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7673" w:rsidRDefault="00C07673" w:rsidP="00C07673">
      <w:pPr>
        <w:spacing w:line="480" w:lineRule="auto"/>
        <w:jc w:val="center"/>
        <w:rPr>
          <w:rFonts w:ascii="Times New Roman" w:hAnsi="Times New Roman" w:cs="Times New Roman"/>
          <w:b/>
          <w:sz w:val="40"/>
          <w:szCs w:val="40"/>
        </w:rPr>
      </w:pPr>
    </w:p>
    <w:p w:rsidR="00C07673" w:rsidRDefault="00C07673" w:rsidP="00C07673">
      <w:pPr>
        <w:spacing w:line="480" w:lineRule="auto"/>
        <w:jc w:val="center"/>
        <w:rPr>
          <w:rFonts w:ascii="Times New Roman" w:hAnsi="Times New Roman" w:cs="Times New Roman"/>
          <w:b/>
          <w:sz w:val="40"/>
          <w:szCs w:val="40"/>
        </w:rPr>
      </w:pPr>
    </w:p>
    <w:p w:rsidR="00C07673" w:rsidRDefault="00C07673" w:rsidP="00C07673">
      <w:pPr>
        <w:spacing w:line="480" w:lineRule="auto"/>
        <w:jc w:val="center"/>
        <w:rPr>
          <w:rFonts w:ascii="Times New Roman" w:hAnsi="Times New Roman" w:cs="Times New Roman"/>
          <w:b/>
          <w:sz w:val="40"/>
          <w:szCs w:val="40"/>
        </w:rPr>
      </w:pPr>
    </w:p>
    <w:p w:rsidR="00C07673" w:rsidRPr="00C07673" w:rsidRDefault="00C07673" w:rsidP="00C07673">
      <w:pPr>
        <w:spacing w:line="480" w:lineRule="auto"/>
        <w:jc w:val="center"/>
        <w:rPr>
          <w:rFonts w:ascii="Times New Roman" w:hAnsi="Times New Roman" w:cs="Times New Roman"/>
          <w:b/>
          <w:sz w:val="40"/>
          <w:szCs w:val="40"/>
        </w:rPr>
      </w:pPr>
      <w:r w:rsidRPr="00C07673">
        <w:rPr>
          <w:rFonts w:ascii="Times New Roman" w:hAnsi="Times New Roman" w:cs="Times New Roman"/>
          <w:b/>
          <w:sz w:val="40"/>
          <w:szCs w:val="40"/>
        </w:rPr>
        <w:t>Final Course Project</w:t>
      </w:r>
    </w:p>
    <w:p w:rsidR="00C07673" w:rsidRPr="00C07673" w:rsidRDefault="00C07673" w:rsidP="00C07673">
      <w:pPr>
        <w:spacing w:line="480" w:lineRule="auto"/>
        <w:jc w:val="center"/>
        <w:rPr>
          <w:rFonts w:ascii="Times New Roman" w:hAnsi="Times New Roman" w:cs="Times New Roman"/>
          <w:b/>
          <w:sz w:val="40"/>
          <w:szCs w:val="40"/>
        </w:rPr>
      </w:pPr>
      <w:r w:rsidRPr="00C07673">
        <w:rPr>
          <w:rFonts w:ascii="Times New Roman" w:hAnsi="Times New Roman" w:cs="Times New Roman"/>
          <w:b/>
          <w:sz w:val="40"/>
          <w:szCs w:val="40"/>
        </w:rPr>
        <w:t>Object Oriented Development</w:t>
      </w:r>
    </w:p>
    <w:p w:rsidR="00C07673" w:rsidRPr="00C07673" w:rsidRDefault="00C07673" w:rsidP="00C07673">
      <w:pPr>
        <w:spacing w:line="480" w:lineRule="auto"/>
        <w:jc w:val="center"/>
        <w:rPr>
          <w:rFonts w:ascii="Times New Roman" w:hAnsi="Times New Roman" w:cs="Times New Roman"/>
          <w:b/>
          <w:sz w:val="40"/>
          <w:szCs w:val="40"/>
        </w:rPr>
      </w:pPr>
      <w:r w:rsidRPr="00C07673">
        <w:rPr>
          <w:rFonts w:ascii="Times New Roman" w:hAnsi="Times New Roman" w:cs="Times New Roman"/>
          <w:b/>
          <w:sz w:val="40"/>
          <w:szCs w:val="40"/>
        </w:rPr>
        <w:t xml:space="preserve">Vinay Kumar </w:t>
      </w:r>
      <w:proofErr w:type="spellStart"/>
      <w:r w:rsidRPr="00C07673">
        <w:rPr>
          <w:rFonts w:ascii="Times New Roman" w:hAnsi="Times New Roman" w:cs="Times New Roman"/>
          <w:b/>
          <w:sz w:val="40"/>
          <w:szCs w:val="40"/>
        </w:rPr>
        <w:t>Nandigama</w:t>
      </w:r>
      <w:proofErr w:type="spellEnd"/>
    </w:p>
    <w:p w:rsidR="00C07673" w:rsidRDefault="00C07673" w:rsidP="006B706C">
      <w:pPr>
        <w:pStyle w:val="Heading1"/>
      </w:pPr>
    </w:p>
    <w:p w:rsidR="00C07673" w:rsidRDefault="00C07673" w:rsidP="006B706C">
      <w:pPr>
        <w:pStyle w:val="Heading1"/>
      </w:pPr>
    </w:p>
    <w:p w:rsidR="00C07673" w:rsidRDefault="00C07673" w:rsidP="006B706C">
      <w:pPr>
        <w:pStyle w:val="Heading1"/>
      </w:pPr>
    </w:p>
    <w:p w:rsidR="00C07673" w:rsidRDefault="00C07673" w:rsidP="006B706C">
      <w:pPr>
        <w:pStyle w:val="Heading1"/>
      </w:pPr>
    </w:p>
    <w:p w:rsidR="00C07673" w:rsidRDefault="00C07673" w:rsidP="00C07673"/>
    <w:p w:rsidR="00C07673" w:rsidRDefault="00C07673" w:rsidP="00C07673"/>
    <w:p w:rsidR="00C07673" w:rsidRDefault="00C07673" w:rsidP="00C07673"/>
    <w:p w:rsidR="00C07673" w:rsidRDefault="00C07673" w:rsidP="006B706C">
      <w:pPr>
        <w:pStyle w:val="Heading1"/>
      </w:pPr>
    </w:p>
    <w:p w:rsidR="00C07673" w:rsidRDefault="00C07673" w:rsidP="006B706C">
      <w:pPr>
        <w:pStyle w:val="Heading1"/>
      </w:pPr>
    </w:p>
    <w:p w:rsidR="00C07673" w:rsidRDefault="00C07673" w:rsidP="006B706C">
      <w:pPr>
        <w:pStyle w:val="Heading1"/>
      </w:pPr>
    </w:p>
    <w:p w:rsidR="00C07673" w:rsidRPr="00C07673" w:rsidRDefault="00C07673" w:rsidP="00C07673"/>
    <w:p w:rsidR="00D015CA" w:rsidRDefault="00D015CA">
      <w:r>
        <w:br w:type="page"/>
      </w:r>
    </w:p>
    <w:sdt>
      <w:sdtPr>
        <w:id w:val="182962733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D015CA" w:rsidRDefault="00D015CA">
          <w:pPr>
            <w:pStyle w:val="TOCHeading"/>
          </w:pPr>
          <w:r>
            <w:t>Table of Contents</w:t>
          </w:r>
        </w:p>
        <w:p w:rsidR="00D015CA" w:rsidRDefault="00D015C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4312624" w:history="1">
            <w:r w:rsidRPr="00276A42">
              <w:rPr>
                <w:rStyle w:val="Hyperlink"/>
                <w:noProof/>
              </w:rPr>
              <w:t>Abstract:</w:t>
            </w:r>
            <w:r>
              <w:rPr>
                <w:noProof/>
                <w:webHidden/>
              </w:rPr>
              <w:tab/>
            </w:r>
            <w:r>
              <w:rPr>
                <w:noProof/>
                <w:webHidden/>
              </w:rPr>
              <w:fldChar w:fldCharType="begin"/>
            </w:r>
            <w:r>
              <w:rPr>
                <w:noProof/>
                <w:webHidden/>
              </w:rPr>
              <w:instrText xml:space="preserve"> PAGEREF _Toc134312624 \h </w:instrText>
            </w:r>
            <w:r>
              <w:rPr>
                <w:noProof/>
                <w:webHidden/>
              </w:rPr>
            </w:r>
            <w:r>
              <w:rPr>
                <w:noProof/>
                <w:webHidden/>
              </w:rPr>
              <w:fldChar w:fldCharType="separate"/>
            </w:r>
            <w:r>
              <w:rPr>
                <w:noProof/>
                <w:webHidden/>
              </w:rPr>
              <w:t>4</w:t>
            </w:r>
            <w:r>
              <w:rPr>
                <w:noProof/>
                <w:webHidden/>
              </w:rPr>
              <w:fldChar w:fldCharType="end"/>
            </w:r>
          </w:hyperlink>
        </w:p>
        <w:p w:rsidR="00D015CA" w:rsidRDefault="00D015CA">
          <w:pPr>
            <w:pStyle w:val="TOC1"/>
            <w:tabs>
              <w:tab w:val="right" w:leader="dot" w:pos="9350"/>
            </w:tabs>
            <w:rPr>
              <w:rFonts w:eastAsiaTheme="minorEastAsia"/>
              <w:noProof/>
            </w:rPr>
          </w:pPr>
          <w:hyperlink w:anchor="_Toc134312625" w:history="1">
            <w:r w:rsidRPr="00276A42">
              <w:rPr>
                <w:rStyle w:val="Hyperlink"/>
                <w:noProof/>
              </w:rPr>
              <w:t>Introduction:</w:t>
            </w:r>
            <w:r>
              <w:rPr>
                <w:noProof/>
                <w:webHidden/>
              </w:rPr>
              <w:tab/>
            </w:r>
            <w:r>
              <w:rPr>
                <w:noProof/>
                <w:webHidden/>
              </w:rPr>
              <w:fldChar w:fldCharType="begin"/>
            </w:r>
            <w:r>
              <w:rPr>
                <w:noProof/>
                <w:webHidden/>
              </w:rPr>
              <w:instrText xml:space="preserve"> PAGEREF _Toc134312625 \h </w:instrText>
            </w:r>
            <w:r>
              <w:rPr>
                <w:noProof/>
                <w:webHidden/>
              </w:rPr>
            </w:r>
            <w:r>
              <w:rPr>
                <w:noProof/>
                <w:webHidden/>
              </w:rPr>
              <w:fldChar w:fldCharType="separate"/>
            </w:r>
            <w:r>
              <w:rPr>
                <w:noProof/>
                <w:webHidden/>
              </w:rPr>
              <w:t>4</w:t>
            </w:r>
            <w:r>
              <w:rPr>
                <w:noProof/>
                <w:webHidden/>
              </w:rPr>
              <w:fldChar w:fldCharType="end"/>
            </w:r>
          </w:hyperlink>
        </w:p>
        <w:p w:rsidR="00D015CA" w:rsidRDefault="00D015CA">
          <w:pPr>
            <w:pStyle w:val="TOC1"/>
            <w:tabs>
              <w:tab w:val="right" w:leader="dot" w:pos="9350"/>
            </w:tabs>
            <w:rPr>
              <w:rFonts w:eastAsiaTheme="minorEastAsia"/>
              <w:noProof/>
            </w:rPr>
          </w:pPr>
          <w:hyperlink w:anchor="_Toc134312626" w:history="1">
            <w:r w:rsidRPr="00276A42">
              <w:rPr>
                <w:rStyle w:val="Hyperlink"/>
                <w:noProof/>
              </w:rPr>
              <w:t>Method or Approach:</w:t>
            </w:r>
            <w:r>
              <w:rPr>
                <w:noProof/>
                <w:webHidden/>
              </w:rPr>
              <w:tab/>
            </w:r>
            <w:r>
              <w:rPr>
                <w:noProof/>
                <w:webHidden/>
              </w:rPr>
              <w:fldChar w:fldCharType="begin"/>
            </w:r>
            <w:r>
              <w:rPr>
                <w:noProof/>
                <w:webHidden/>
              </w:rPr>
              <w:instrText xml:space="preserve"> PAGEREF _Toc134312626 \h </w:instrText>
            </w:r>
            <w:r>
              <w:rPr>
                <w:noProof/>
                <w:webHidden/>
              </w:rPr>
            </w:r>
            <w:r>
              <w:rPr>
                <w:noProof/>
                <w:webHidden/>
              </w:rPr>
              <w:fldChar w:fldCharType="separate"/>
            </w:r>
            <w:r>
              <w:rPr>
                <w:noProof/>
                <w:webHidden/>
              </w:rPr>
              <w:t>4</w:t>
            </w:r>
            <w:r>
              <w:rPr>
                <w:noProof/>
                <w:webHidden/>
              </w:rPr>
              <w:fldChar w:fldCharType="end"/>
            </w:r>
          </w:hyperlink>
        </w:p>
        <w:p w:rsidR="00D015CA" w:rsidRDefault="00D015CA">
          <w:pPr>
            <w:pStyle w:val="TOC1"/>
            <w:tabs>
              <w:tab w:val="right" w:leader="dot" w:pos="9350"/>
            </w:tabs>
            <w:rPr>
              <w:rFonts w:eastAsiaTheme="minorEastAsia"/>
              <w:noProof/>
            </w:rPr>
          </w:pPr>
          <w:hyperlink w:anchor="_Toc134312627" w:history="1">
            <w:r w:rsidRPr="00276A42">
              <w:rPr>
                <w:rStyle w:val="Hyperlink"/>
                <w:noProof/>
              </w:rPr>
              <w:t>Results and Discussion:</w:t>
            </w:r>
            <w:r>
              <w:rPr>
                <w:noProof/>
                <w:webHidden/>
              </w:rPr>
              <w:tab/>
            </w:r>
            <w:r>
              <w:rPr>
                <w:noProof/>
                <w:webHidden/>
              </w:rPr>
              <w:fldChar w:fldCharType="begin"/>
            </w:r>
            <w:r>
              <w:rPr>
                <w:noProof/>
                <w:webHidden/>
              </w:rPr>
              <w:instrText xml:space="preserve"> PAGEREF _Toc134312627 \h </w:instrText>
            </w:r>
            <w:r>
              <w:rPr>
                <w:noProof/>
                <w:webHidden/>
              </w:rPr>
            </w:r>
            <w:r>
              <w:rPr>
                <w:noProof/>
                <w:webHidden/>
              </w:rPr>
              <w:fldChar w:fldCharType="separate"/>
            </w:r>
            <w:r>
              <w:rPr>
                <w:noProof/>
                <w:webHidden/>
              </w:rPr>
              <w:t>6</w:t>
            </w:r>
            <w:r>
              <w:rPr>
                <w:noProof/>
                <w:webHidden/>
              </w:rPr>
              <w:fldChar w:fldCharType="end"/>
            </w:r>
          </w:hyperlink>
        </w:p>
        <w:p w:rsidR="00D015CA" w:rsidRDefault="00D015CA">
          <w:pPr>
            <w:pStyle w:val="TOC2"/>
            <w:tabs>
              <w:tab w:val="right" w:leader="dot" w:pos="9350"/>
            </w:tabs>
            <w:rPr>
              <w:rFonts w:eastAsiaTheme="minorEastAsia"/>
              <w:noProof/>
            </w:rPr>
          </w:pPr>
          <w:hyperlink w:anchor="_Toc134312628" w:history="1">
            <w:r w:rsidRPr="00276A42">
              <w:rPr>
                <w:rStyle w:val="Hyperlink"/>
                <w:noProof/>
              </w:rPr>
              <w:t>bytecode-viewer-master:</w:t>
            </w:r>
            <w:r>
              <w:rPr>
                <w:noProof/>
                <w:webHidden/>
              </w:rPr>
              <w:tab/>
            </w:r>
            <w:r>
              <w:rPr>
                <w:noProof/>
                <w:webHidden/>
              </w:rPr>
              <w:fldChar w:fldCharType="begin"/>
            </w:r>
            <w:r>
              <w:rPr>
                <w:noProof/>
                <w:webHidden/>
              </w:rPr>
              <w:instrText xml:space="preserve"> PAGEREF _Toc134312628 \h </w:instrText>
            </w:r>
            <w:r>
              <w:rPr>
                <w:noProof/>
                <w:webHidden/>
              </w:rPr>
            </w:r>
            <w:r>
              <w:rPr>
                <w:noProof/>
                <w:webHidden/>
              </w:rPr>
              <w:fldChar w:fldCharType="separate"/>
            </w:r>
            <w:r>
              <w:rPr>
                <w:noProof/>
                <w:webHidden/>
              </w:rPr>
              <w:t>7</w:t>
            </w:r>
            <w:r>
              <w:rPr>
                <w:noProof/>
                <w:webHidden/>
              </w:rPr>
              <w:fldChar w:fldCharType="end"/>
            </w:r>
          </w:hyperlink>
        </w:p>
        <w:p w:rsidR="00D015CA" w:rsidRDefault="00D015CA">
          <w:pPr>
            <w:pStyle w:val="TOC2"/>
            <w:tabs>
              <w:tab w:val="right" w:leader="dot" w:pos="9350"/>
            </w:tabs>
            <w:rPr>
              <w:rFonts w:eastAsiaTheme="minorEastAsia"/>
              <w:noProof/>
            </w:rPr>
          </w:pPr>
          <w:hyperlink w:anchor="_Toc134312629" w:history="1">
            <w:r w:rsidRPr="00276A42">
              <w:rPr>
                <w:rStyle w:val="Hyperlink"/>
                <w:noProof/>
              </w:rPr>
              <w:t>cas-master:</w:t>
            </w:r>
            <w:r>
              <w:rPr>
                <w:noProof/>
                <w:webHidden/>
              </w:rPr>
              <w:tab/>
            </w:r>
            <w:r>
              <w:rPr>
                <w:noProof/>
                <w:webHidden/>
              </w:rPr>
              <w:fldChar w:fldCharType="begin"/>
            </w:r>
            <w:r>
              <w:rPr>
                <w:noProof/>
                <w:webHidden/>
              </w:rPr>
              <w:instrText xml:space="preserve"> PAGEREF _Toc134312629 \h </w:instrText>
            </w:r>
            <w:r>
              <w:rPr>
                <w:noProof/>
                <w:webHidden/>
              </w:rPr>
            </w:r>
            <w:r>
              <w:rPr>
                <w:noProof/>
                <w:webHidden/>
              </w:rPr>
              <w:fldChar w:fldCharType="separate"/>
            </w:r>
            <w:r>
              <w:rPr>
                <w:noProof/>
                <w:webHidden/>
              </w:rPr>
              <w:t>7</w:t>
            </w:r>
            <w:r>
              <w:rPr>
                <w:noProof/>
                <w:webHidden/>
              </w:rPr>
              <w:fldChar w:fldCharType="end"/>
            </w:r>
          </w:hyperlink>
        </w:p>
        <w:p w:rsidR="00D015CA" w:rsidRDefault="00D015CA">
          <w:pPr>
            <w:pStyle w:val="TOC2"/>
            <w:tabs>
              <w:tab w:val="right" w:leader="dot" w:pos="9350"/>
            </w:tabs>
            <w:rPr>
              <w:rFonts w:eastAsiaTheme="minorEastAsia"/>
              <w:noProof/>
            </w:rPr>
          </w:pPr>
          <w:hyperlink w:anchor="_Toc134312630" w:history="1">
            <w:r w:rsidRPr="00276A42">
              <w:rPr>
                <w:rStyle w:val="Hyperlink"/>
                <w:noProof/>
              </w:rPr>
              <w:t>cassandra-trunk:</w:t>
            </w:r>
            <w:r>
              <w:rPr>
                <w:noProof/>
                <w:webHidden/>
              </w:rPr>
              <w:tab/>
            </w:r>
            <w:r>
              <w:rPr>
                <w:noProof/>
                <w:webHidden/>
              </w:rPr>
              <w:fldChar w:fldCharType="begin"/>
            </w:r>
            <w:r>
              <w:rPr>
                <w:noProof/>
                <w:webHidden/>
              </w:rPr>
              <w:instrText xml:space="preserve"> PAGEREF _Toc134312630 \h </w:instrText>
            </w:r>
            <w:r>
              <w:rPr>
                <w:noProof/>
                <w:webHidden/>
              </w:rPr>
            </w:r>
            <w:r>
              <w:rPr>
                <w:noProof/>
                <w:webHidden/>
              </w:rPr>
              <w:fldChar w:fldCharType="separate"/>
            </w:r>
            <w:r>
              <w:rPr>
                <w:noProof/>
                <w:webHidden/>
              </w:rPr>
              <w:t>8</w:t>
            </w:r>
            <w:r>
              <w:rPr>
                <w:noProof/>
                <w:webHidden/>
              </w:rPr>
              <w:fldChar w:fldCharType="end"/>
            </w:r>
          </w:hyperlink>
        </w:p>
        <w:p w:rsidR="00D015CA" w:rsidRDefault="00D015CA">
          <w:pPr>
            <w:pStyle w:val="TOC2"/>
            <w:tabs>
              <w:tab w:val="right" w:leader="dot" w:pos="9350"/>
            </w:tabs>
            <w:rPr>
              <w:rFonts w:eastAsiaTheme="minorEastAsia"/>
              <w:noProof/>
            </w:rPr>
          </w:pPr>
          <w:hyperlink w:anchor="_Toc134312631" w:history="1">
            <w:r w:rsidRPr="00276A42">
              <w:rPr>
                <w:rStyle w:val="Hyperlink"/>
                <w:noProof/>
              </w:rPr>
              <w:t>closure-compiler-master:</w:t>
            </w:r>
            <w:r>
              <w:rPr>
                <w:noProof/>
                <w:webHidden/>
              </w:rPr>
              <w:tab/>
            </w:r>
            <w:r>
              <w:rPr>
                <w:noProof/>
                <w:webHidden/>
              </w:rPr>
              <w:fldChar w:fldCharType="begin"/>
            </w:r>
            <w:r>
              <w:rPr>
                <w:noProof/>
                <w:webHidden/>
              </w:rPr>
              <w:instrText xml:space="preserve"> PAGEREF _Toc134312631 \h </w:instrText>
            </w:r>
            <w:r>
              <w:rPr>
                <w:noProof/>
                <w:webHidden/>
              </w:rPr>
            </w:r>
            <w:r>
              <w:rPr>
                <w:noProof/>
                <w:webHidden/>
              </w:rPr>
              <w:fldChar w:fldCharType="separate"/>
            </w:r>
            <w:r>
              <w:rPr>
                <w:noProof/>
                <w:webHidden/>
              </w:rPr>
              <w:t>8</w:t>
            </w:r>
            <w:r>
              <w:rPr>
                <w:noProof/>
                <w:webHidden/>
              </w:rPr>
              <w:fldChar w:fldCharType="end"/>
            </w:r>
          </w:hyperlink>
        </w:p>
        <w:p w:rsidR="00D015CA" w:rsidRDefault="00D015CA">
          <w:pPr>
            <w:pStyle w:val="TOC2"/>
            <w:tabs>
              <w:tab w:val="right" w:leader="dot" w:pos="9350"/>
            </w:tabs>
            <w:rPr>
              <w:rFonts w:eastAsiaTheme="minorEastAsia"/>
              <w:noProof/>
            </w:rPr>
          </w:pPr>
          <w:hyperlink w:anchor="_Toc134312632" w:history="1">
            <w:r w:rsidRPr="00276A42">
              <w:rPr>
                <w:rStyle w:val="Hyperlink"/>
                <w:noProof/>
              </w:rPr>
              <w:t>CoreNLP-main:</w:t>
            </w:r>
            <w:r>
              <w:rPr>
                <w:noProof/>
                <w:webHidden/>
              </w:rPr>
              <w:tab/>
            </w:r>
            <w:r>
              <w:rPr>
                <w:noProof/>
                <w:webHidden/>
              </w:rPr>
              <w:fldChar w:fldCharType="begin"/>
            </w:r>
            <w:r>
              <w:rPr>
                <w:noProof/>
                <w:webHidden/>
              </w:rPr>
              <w:instrText xml:space="preserve"> PAGEREF _Toc134312632 \h </w:instrText>
            </w:r>
            <w:r>
              <w:rPr>
                <w:noProof/>
                <w:webHidden/>
              </w:rPr>
            </w:r>
            <w:r>
              <w:rPr>
                <w:noProof/>
                <w:webHidden/>
              </w:rPr>
              <w:fldChar w:fldCharType="separate"/>
            </w:r>
            <w:r>
              <w:rPr>
                <w:noProof/>
                <w:webHidden/>
              </w:rPr>
              <w:t>9</w:t>
            </w:r>
            <w:r>
              <w:rPr>
                <w:noProof/>
                <w:webHidden/>
              </w:rPr>
              <w:fldChar w:fldCharType="end"/>
            </w:r>
          </w:hyperlink>
        </w:p>
        <w:p w:rsidR="00D015CA" w:rsidRDefault="00D015CA">
          <w:pPr>
            <w:pStyle w:val="TOC2"/>
            <w:tabs>
              <w:tab w:val="right" w:leader="dot" w:pos="9350"/>
            </w:tabs>
            <w:rPr>
              <w:rFonts w:eastAsiaTheme="minorEastAsia"/>
              <w:noProof/>
            </w:rPr>
          </w:pPr>
          <w:hyperlink w:anchor="_Toc134312633" w:history="1">
            <w:r w:rsidRPr="00276A42">
              <w:rPr>
                <w:rStyle w:val="Hyperlink"/>
                <w:noProof/>
              </w:rPr>
              <w:t>cryptomator-develop:</w:t>
            </w:r>
            <w:r>
              <w:rPr>
                <w:noProof/>
                <w:webHidden/>
              </w:rPr>
              <w:tab/>
            </w:r>
            <w:r>
              <w:rPr>
                <w:noProof/>
                <w:webHidden/>
              </w:rPr>
              <w:fldChar w:fldCharType="begin"/>
            </w:r>
            <w:r>
              <w:rPr>
                <w:noProof/>
                <w:webHidden/>
              </w:rPr>
              <w:instrText xml:space="preserve"> PAGEREF _Toc134312633 \h </w:instrText>
            </w:r>
            <w:r>
              <w:rPr>
                <w:noProof/>
                <w:webHidden/>
              </w:rPr>
            </w:r>
            <w:r>
              <w:rPr>
                <w:noProof/>
                <w:webHidden/>
              </w:rPr>
              <w:fldChar w:fldCharType="separate"/>
            </w:r>
            <w:r>
              <w:rPr>
                <w:noProof/>
                <w:webHidden/>
              </w:rPr>
              <w:t>10</w:t>
            </w:r>
            <w:r>
              <w:rPr>
                <w:noProof/>
                <w:webHidden/>
              </w:rPr>
              <w:fldChar w:fldCharType="end"/>
            </w:r>
          </w:hyperlink>
        </w:p>
        <w:p w:rsidR="00D015CA" w:rsidRDefault="00D015CA">
          <w:pPr>
            <w:pStyle w:val="TOC2"/>
            <w:tabs>
              <w:tab w:val="right" w:leader="dot" w:pos="9350"/>
            </w:tabs>
            <w:rPr>
              <w:rFonts w:eastAsiaTheme="minorEastAsia"/>
              <w:noProof/>
            </w:rPr>
          </w:pPr>
          <w:hyperlink w:anchor="_Toc134312634" w:history="1">
            <w:r w:rsidRPr="00276A42">
              <w:rPr>
                <w:rStyle w:val="Hyperlink"/>
                <w:noProof/>
              </w:rPr>
              <w:t>DataX-master:</w:t>
            </w:r>
            <w:r>
              <w:rPr>
                <w:noProof/>
                <w:webHidden/>
              </w:rPr>
              <w:tab/>
            </w:r>
            <w:r>
              <w:rPr>
                <w:noProof/>
                <w:webHidden/>
              </w:rPr>
              <w:fldChar w:fldCharType="begin"/>
            </w:r>
            <w:r>
              <w:rPr>
                <w:noProof/>
                <w:webHidden/>
              </w:rPr>
              <w:instrText xml:space="preserve"> PAGEREF _Toc134312634 \h </w:instrText>
            </w:r>
            <w:r>
              <w:rPr>
                <w:noProof/>
                <w:webHidden/>
              </w:rPr>
            </w:r>
            <w:r>
              <w:rPr>
                <w:noProof/>
                <w:webHidden/>
              </w:rPr>
              <w:fldChar w:fldCharType="separate"/>
            </w:r>
            <w:r>
              <w:rPr>
                <w:noProof/>
                <w:webHidden/>
              </w:rPr>
              <w:t>10</w:t>
            </w:r>
            <w:r>
              <w:rPr>
                <w:noProof/>
                <w:webHidden/>
              </w:rPr>
              <w:fldChar w:fldCharType="end"/>
            </w:r>
          </w:hyperlink>
        </w:p>
        <w:p w:rsidR="00D015CA" w:rsidRDefault="00D015CA">
          <w:pPr>
            <w:pStyle w:val="TOC2"/>
            <w:tabs>
              <w:tab w:val="right" w:leader="dot" w:pos="9350"/>
            </w:tabs>
            <w:rPr>
              <w:rFonts w:eastAsiaTheme="minorEastAsia"/>
              <w:noProof/>
            </w:rPr>
          </w:pPr>
          <w:hyperlink w:anchor="_Toc134312635" w:history="1">
            <w:r w:rsidRPr="00276A42">
              <w:rPr>
                <w:rStyle w:val="Hyperlink"/>
                <w:noProof/>
              </w:rPr>
              <w:t>dolphinscheduler-dev:</w:t>
            </w:r>
            <w:r>
              <w:rPr>
                <w:noProof/>
                <w:webHidden/>
              </w:rPr>
              <w:tab/>
            </w:r>
            <w:r>
              <w:rPr>
                <w:noProof/>
                <w:webHidden/>
              </w:rPr>
              <w:fldChar w:fldCharType="begin"/>
            </w:r>
            <w:r>
              <w:rPr>
                <w:noProof/>
                <w:webHidden/>
              </w:rPr>
              <w:instrText xml:space="preserve"> PAGEREF _Toc134312635 \h </w:instrText>
            </w:r>
            <w:r>
              <w:rPr>
                <w:noProof/>
                <w:webHidden/>
              </w:rPr>
            </w:r>
            <w:r>
              <w:rPr>
                <w:noProof/>
                <w:webHidden/>
              </w:rPr>
              <w:fldChar w:fldCharType="separate"/>
            </w:r>
            <w:r>
              <w:rPr>
                <w:noProof/>
                <w:webHidden/>
              </w:rPr>
              <w:t>11</w:t>
            </w:r>
            <w:r>
              <w:rPr>
                <w:noProof/>
                <w:webHidden/>
              </w:rPr>
              <w:fldChar w:fldCharType="end"/>
            </w:r>
          </w:hyperlink>
        </w:p>
        <w:p w:rsidR="00D015CA" w:rsidRDefault="00D015CA">
          <w:pPr>
            <w:pStyle w:val="TOC2"/>
            <w:tabs>
              <w:tab w:val="right" w:leader="dot" w:pos="9350"/>
            </w:tabs>
            <w:rPr>
              <w:rFonts w:eastAsiaTheme="minorEastAsia"/>
              <w:noProof/>
            </w:rPr>
          </w:pPr>
          <w:hyperlink w:anchor="_Toc134312636" w:history="1">
            <w:r w:rsidRPr="00276A42">
              <w:rPr>
                <w:rStyle w:val="Hyperlink"/>
                <w:noProof/>
              </w:rPr>
              <w:t>dropwizard-release-4.0.x:</w:t>
            </w:r>
            <w:r>
              <w:rPr>
                <w:noProof/>
                <w:webHidden/>
              </w:rPr>
              <w:tab/>
            </w:r>
            <w:r>
              <w:rPr>
                <w:noProof/>
                <w:webHidden/>
              </w:rPr>
              <w:fldChar w:fldCharType="begin"/>
            </w:r>
            <w:r>
              <w:rPr>
                <w:noProof/>
                <w:webHidden/>
              </w:rPr>
              <w:instrText xml:space="preserve"> PAGEREF _Toc134312636 \h </w:instrText>
            </w:r>
            <w:r>
              <w:rPr>
                <w:noProof/>
                <w:webHidden/>
              </w:rPr>
            </w:r>
            <w:r>
              <w:rPr>
                <w:noProof/>
                <w:webHidden/>
              </w:rPr>
              <w:fldChar w:fldCharType="separate"/>
            </w:r>
            <w:r>
              <w:rPr>
                <w:noProof/>
                <w:webHidden/>
              </w:rPr>
              <w:t>12</w:t>
            </w:r>
            <w:r>
              <w:rPr>
                <w:noProof/>
                <w:webHidden/>
              </w:rPr>
              <w:fldChar w:fldCharType="end"/>
            </w:r>
          </w:hyperlink>
        </w:p>
        <w:p w:rsidR="00D015CA" w:rsidRDefault="00D015CA">
          <w:pPr>
            <w:pStyle w:val="TOC2"/>
            <w:tabs>
              <w:tab w:val="right" w:leader="dot" w:pos="9350"/>
            </w:tabs>
            <w:rPr>
              <w:rFonts w:eastAsiaTheme="minorEastAsia"/>
              <w:noProof/>
            </w:rPr>
          </w:pPr>
          <w:hyperlink w:anchor="_Toc134312637" w:history="1">
            <w:r w:rsidRPr="00276A42">
              <w:rPr>
                <w:rStyle w:val="Hyperlink"/>
                <w:noProof/>
              </w:rPr>
              <w:t>DSA-Bootcamp-Java-main:</w:t>
            </w:r>
            <w:r>
              <w:rPr>
                <w:noProof/>
                <w:webHidden/>
              </w:rPr>
              <w:tab/>
            </w:r>
            <w:r>
              <w:rPr>
                <w:noProof/>
                <w:webHidden/>
              </w:rPr>
              <w:fldChar w:fldCharType="begin"/>
            </w:r>
            <w:r>
              <w:rPr>
                <w:noProof/>
                <w:webHidden/>
              </w:rPr>
              <w:instrText xml:space="preserve"> PAGEREF _Toc134312637 \h </w:instrText>
            </w:r>
            <w:r>
              <w:rPr>
                <w:noProof/>
                <w:webHidden/>
              </w:rPr>
            </w:r>
            <w:r>
              <w:rPr>
                <w:noProof/>
                <w:webHidden/>
              </w:rPr>
              <w:fldChar w:fldCharType="separate"/>
            </w:r>
            <w:r>
              <w:rPr>
                <w:noProof/>
                <w:webHidden/>
              </w:rPr>
              <w:t>12</w:t>
            </w:r>
            <w:r>
              <w:rPr>
                <w:noProof/>
                <w:webHidden/>
              </w:rPr>
              <w:fldChar w:fldCharType="end"/>
            </w:r>
          </w:hyperlink>
        </w:p>
        <w:p w:rsidR="00D015CA" w:rsidRDefault="00D015CA">
          <w:pPr>
            <w:pStyle w:val="TOC2"/>
            <w:tabs>
              <w:tab w:val="right" w:leader="dot" w:pos="9350"/>
            </w:tabs>
            <w:rPr>
              <w:rFonts w:eastAsiaTheme="minorEastAsia"/>
              <w:noProof/>
            </w:rPr>
          </w:pPr>
          <w:hyperlink w:anchor="_Toc134312638" w:history="1">
            <w:r w:rsidRPr="00276A42">
              <w:rPr>
                <w:rStyle w:val="Hyperlink"/>
                <w:noProof/>
              </w:rPr>
              <w:t>dynmap-3.0:</w:t>
            </w:r>
            <w:r>
              <w:rPr>
                <w:noProof/>
                <w:webHidden/>
              </w:rPr>
              <w:tab/>
            </w:r>
            <w:r>
              <w:rPr>
                <w:noProof/>
                <w:webHidden/>
              </w:rPr>
              <w:fldChar w:fldCharType="begin"/>
            </w:r>
            <w:r>
              <w:rPr>
                <w:noProof/>
                <w:webHidden/>
              </w:rPr>
              <w:instrText xml:space="preserve"> PAGEREF _Toc134312638 \h </w:instrText>
            </w:r>
            <w:r>
              <w:rPr>
                <w:noProof/>
                <w:webHidden/>
              </w:rPr>
            </w:r>
            <w:r>
              <w:rPr>
                <w:noProof/>
                <w:webHidden/>
              </w:rPr>
              <w:fldChar w:fldCharType="separate"/>
            </w:r>
            <w:r>
              <w:rPr>
                <w:noProof/>
                <w:webHidden/>
              </w:rPr>
              <w:t>13</w:t>
            </w:r>
            <w:r>
              <w:rPr>
                <w:noProof/>
                <w:webHidden/>
              </w:rPr>
              <w:fldChar w:fldCharType="end"/>
            </w:r>
          </w:hyperlink>
        </w:p>
        <w:p w:rsidR="00D015CA" w:rsidRDefault="00D015CA">
          <w:pPr>
            <w:pStyle w:val="TOC2"/>
            <w:tabs>
              <w:tab w:val="right" w:leader="dot" w:pos="9350"/>
            </w:tabs>
            <w:rPr>
              <w:rFonts w:eastAsiaTheme="minorEastAsia"/>
              <w:noProof/>
            </w:rPr>
          </w:pPr>
          <w:hyperlink w:anchor="_Toc134312639" w:history="1">
            <w:r w:rsidRPr="00276A42">
              <w:rPr>
                <w:rStyle w:val="Hyperlink"/>
                <w:noProof/>
              </w:rPr>
              <w:t>Guava-master:</w:t>
            </w:r>
            <w:r>
              <w:rPr>
                <w:noProof/>
                <w:webHidden/>
              </w:rPr>
              <w:tab/>
            </w:r>
            <w:r>
              <w:rPr>
                <w:noProof/>
                <w:webHidden/>
              </w:rPr>
              <w:fldChar w:fldCharType="begin"/>
            </w:r>
            <w:r>
              <w:rPr>
                <w:noProof/>
                <w:webHidden/>
              </w:rPr>
              <w:instrText xml:space="preserve"> PAGEREF _Toc134312639 \h </w:instrText>
            </w:r>
            <w:r>
              <w:rPr>
                <w:noProof/>
                <w:webHidden/>
              </w:rPr>
            </w:r>
            <w:r>
              <w:rPr>
                <w:noProof/>
                <w:webHidden/>
              </w:rPr>
              <w:fldChar w:fldCharType="separate"/>
            </w:r>
            <w:r>
              <w:rPr>
                <w:noProof/>
                <w:webHidden/>
              </w:rPr>
              <w:t>14</w:t>
            </w:r>
            <w:r>
              <w:rPr>
                <w:noProof/>
                <w:webHidden/>
              </w:rPr>
              <w:fldChar w:fldCharType="end"/>
            </w:r>
          </w:hyperlink>
        </w:p>
        <w:p w:rsidR="00D015CA" w:rsidRDefault="00D015CA">
          <w:pPr>
            <w:pStyle w:val="TOC2"/>
            <w:tabs>
              <w:tab w:val="right" w:leader="dot" w:pos="9350"/>
            </w:tabs>
            <w:rPr>
              <w:rFonts w:eastAsiaTheme="minorEastAsia"/>
              <w:noProof/>
            </w:rPr>
          </w:pPr>
          <w:hyperlink w:anchor="_Toc134312640" w:history="1">
            <w:r w:rsidRPr="00276A42">
              <w:rPr>
                <w:rStyle w:val="Hyperlink"/>
                <w:noProof/>
              </w:rPr>
              <w:t>Infinity-For-Reddit-master:</w:t>
            </w:r>
            <w:r>
              <w:rPr>
                <w:noProof/>
                <w:webHidden/>
              </w:rPr>
              <w:tab/>
            </w:r>
            <w:r>
              <w:rPr>
                <w:noProof/>
                <w:webHidden/>
              </w:rPr>
              <w:fldChar w:fldCharType="begin"/>
            </w:r>
            <w:r>
              <w:rPr>
                <w:noProof/>
                <w:webHidden/>
              </w:rPr>
              <w:instrText xml:space="preserve"> PAGEREF _Toc134312640 \h </w:instrText>
            </w:r>
            <w:r>
              <w:rPr>
                <w:noProof/>
                <w:webHidden/>
              </w:rPr>
            </w:r>
            <w:r>
              <w:rPr>
                <w:noProof/>
                <w:webHidden/>
              </w:rPr>
              <w:fldChar w:fldCharType="separate"/>
            </w:r>
            <w:r>
              <w:rPr>
                <w:noProof/>
                <w:webHidden/>
              </w:rPr>
              <w:t>14</w:t>
            </w:r>
            <w:r>
              <w:rPr>
                <w:noProof/>
                <w:webHidden/>
              </w:rPr>
              <w:fldChar w:fldCharType="end"/>
            </w:r>
          </w:hyperlink>
        </w:p>
        <w:p w:rsidR="00D015CA" w:rsidRDefault="00D015CA">
          <w:pPr>
            <w:pStyle w:val="TOC2"/>
            <w:tabs>
              <w:tab w:val="right" w:leader="dot" w:pos="9350"/>
            </w:tabs>
            <w:rPr>
              <w:rFonts w:eastAsiaTheme="minorEastAsia"/>
              <w:noProof/>
            </w:rPr>
          </w:pPr>
          <w:hyperlink w:anchor="_Toc134312641" w:history="1">
            <w:r w:rsidRPr="00276A42">
              <w:rPr>
                <w:rStyle w:val="Hyperlink"/>
                <w:noProof/>
              </w:rPr>
              <w:t>javaparser-master:</w:t>
            </w:r>
            <w:r>
              <w:rPr>
                <w:noProof/>
                <w:webHidden/>
              </w:rPr>
              <w:tab/>
            </w:r>
            <w:r>
              <w:rPr>
                <w:noProof/>
                <w:webHidden/>
              </w:rPr>
              <w:fldChar w:fldCharType="begin"/>
            </w:r>
            <w:r>
              <w:rPr>
                <w:noProof/>
                <w:webHidden/>
              </w:rPr>
              <w:instrText xml:space="preserve"> PAGEREF _Toc134312641 \h </w:instrText>
            </w:r>
            <w:r>
              <w:rPr>
                <w:noProof/>
                <w:webHidden/>
              </w:rPr>
            </w:r>
            <w:r>
              <w:rPr>
                <w:noProof/>
                <w:webHidden/>
              </w:rPr>
              <w:fldChar w:fldCharType="separate"/>
            </w:r>
            <w:r>
              <w:rPr>
                <w:noProof/>
                <w:webHidden/>
              </w:rPr>
              <w:t>15</w:t>
            </w:r>
            <w:r>
              <w:rPr>
                <w:noProof/>
                <w:webHidden/>
              </w:rPr>
              <w:fldChar w:fldCharType="end"/>
            </w:r>
          </w:hyperlink>
        </w:p>
        <w:p w:rsidR="00D015CA" w:rsidRDefault="00D015CA">
          <w:pPr>
            <w:pStyle w:val="TOC2"/>
            <w:tabs>
              <w:tab w:val="right" w:leader="dot" w:pos="9350"/>
            </w:tabs>
            <w:rPr>
              <w:rFonts w:eastAsiaTheme="minorEastAsia"/>
              <w:noProof/>
            </w:rPr>
          </w:pPr>
          <w:hyperlink w:anchor="_Toc134312642" w:history="1">
            <w:r w:rsidRPr="00276A42">
              <w:rPr>
                <w:rStyle w:val="Hyperlink"/>
                <w:noProof/>
              </w:rPr>
              <w:t>jib-master:</w:t>
            </w:r>
            <w:r>
              <w:rPr>
                <w:noProof/>
                <w:webHidden/>
              </w:rPr>
              <w:tab/>
            </w:r>
            <w:r>
              <w:rPr>
                <w:noProof/>
                <w:webHidden/>
              </w:rPr>
              <w:fldChar w:fldCharType="begin"/>
            </w:r>
            <w:r>
              <w:rPr>
                <w:noProof/>
                <w:webHidden/>
              </w:rPr>
              <w:instrText xml:space="preserve"> PAGEREF _Toc134312642 \h </w:instrText>
            </w:r>
            <w:r>
              <w:rPr>
                <w:noProof/>
                <w:webHidden/>
              </w:rPr>
            </w:r>
            <w:r>
              <w:rPr>
                <w:noProof/>
                <w:webHidden/>
              </w:rPr>
              <w:fldChar w:fldCharType="separate"/>
            </w:r>
            <w:r>
              <w:rPr>
                <w:noProof/>
                <w:webHidden/>
              </w:rPr>
              <w:t>16</w:t>
            </w:r>
            <w:r>
              <w:rPr>
                <w:noProof/>
                <w:webHidden/>
              </w:rPr>
              <w:fldChar w:fldCharType="end"/>
            </w:r>
          </w:hyperlink>
        </w:p>
        <w:p w:rsidR="00D015CA" w:rsidRDefault="00D015CA">
          <w:pPr>
            <w:pStyle w:val="TOC2"/>
            <w:tabs>
              <w:tab w:val="right" w:leader="dot" w:pos="9350"/>
            </w:tabs>
            <w:rPr>
              <w:rFonts w:eastAsiaTheme="minorEastAsia"/>
              <w:noProof/>
            </w:rPr>
          </w:pPr>
          <w:hyperlink w:anchor="_Toc134312643" w:history="1">
            <w:r w:rsidRPr="00276A42">
              <w:rPr>
                <w:rStyle w:val="Hyperlink"/>
                <w:noProof/>
              </w:rPr>
              <w:t>ksql-master:</w:t>
            </w:r>
            <w:r>
              <w:rPr>
                <w:noProof/>
                <w:webHidden/>
              </w:rPr>
              <w:tab/>
            </w:r>
            <w:r>
              <w:rPr>
                <w:noProof/>
                <w:webHidden/>
              </w:rPr>
              <w:fldChar w:fldCharType="begin"/>
            </w:r>
            <w:r>
              <w:rPr>
                <w:noProof/>
                <w:webHidden/>
              </w:rPr>
              <w:instrText xml:space="preserve"> PAGEREF _Toc134312643 \h </w:instrText>
            </w:r>
            <w:r>
              <w:rPr>
                <w:noProof/>
                <w:webHidden/>
              </w:rPr>
            </w:r>
            <w:r>
              <w:rPr>
                <w:noProof/>
                <w:webHidden/>
              </w:rPr>
              <w:fldChar w:fldCharType="separate"/>
            </w:r>
            <w:r>
              <w:rPr>
                <w:noProof/>
                <w:webHidden/>
              </w:rPr>
              <w:t>16</w:t>
            </w:r>
            <w:r>
              <w:rPr>
                <w:noProof/>
                <w:webHidden/>
              </w:rPr>
              <w:fldChar w:fldCharType="end"/>
            </w:r>
          </w:hyperlink>
        </w:p>
        <w:p w:rsidR="00D015CA" w:rsidRDefault="00D015CA">
          <w:pPr>
            <w:pStyle w:val="TOC2"/>
            <w:tabs>
              <w:tab w:val="right" w:leader="dot" w:pos="9350"/>
            </w:tabs>
            <w:rPr>
              <w:rFonts w:eastAsiaTheme="minorEastAsia"/>
              <w:noProof/>
            </w:rPr>
          </w:pPr>
          <w:hyperlink w:anchor="_Toc134312644" w:history="1">
            <w:r w:rsidRPr="00276A42">
              <w:rPr>
                <w:rStyle w:val="Hyperlink"/>
                <w:noProof/>
              </w:rPr>
              <w:t>litho-master:</w:t>
            </w:r>
            <w:r>
              <w:rPr>
                <w:noProof/>
                <w:webHidden/>
              </w:rPr>
              <w:tab/>
            </w:r>
            <w:r>
              <w:rPr>
                <w:noProof/>
                <w:webHidden/>
              </w:rPr>
              <w:fldChar w:fldCharType="begin"/>
            </w:r>
            <w:r>
              <w:rPr>
                <w:noProof/>
                <w:webHidden/>
              </w:rPr>
              <w:instrText xml:space="preserve"> PAGEREF _Toc134312644 \h </w:instrText>
            </w:r>
            <w:r>
              <w:rPr>
                <w:noProof/>
                <w:webHidden/>
              </w:rPr>
            </w:r>
            <w:r>
              <w:rPr>
                <w:noProof/>
                <w:webHidden/>
              </w:rPr>
              <w:fldChar w:fldCharType="separate"/>
            </w:r>
            <w:r>
              <w:rPr>
                <w:noProof/>
                <w:webHidden/>
              </w:rPr>
              <w:t>17</w:t>
            </w:r>
            <w:r>
              <w:rPr>
                <w:noProof/>
                <w:webHidden/>
              </w:rPr>
              <w:fldChar w:fldCharType="end"/>
            </w:r>
          </w:hyperlink>
        </w:p>
        <w:p w:rsidR="00D015CA" w:rsidRDefault="00D015CA">
          <w:pPr>
            <w:pStyle w:val="TOC2"/>
            <w:tabs>
              <w:tab w:val="right" w:leader="dot" w:pos="9350"/>
            </w:tabs>
            <w:rPr>
              <w:rFonts w:eastAsiaTheme="minorEastAsia"/>
              <w:noProof/>
            </w:rPr>
          </w:pPr>
          <w:hyperlink w:anchor="_Toc134312645" w:history="1">
            <w:r w:rsidRPr="00276A42">
              <w:rPr>
                <w:rStyle w:val="Hyperlink"/>
                <w:noProof/>
              </w:rPr>
              <w:t>MagicIndicator-main:</w:t>
            </w:r>
            <w:r>
              <w:rPr>
                <w:noProof/>
                <w:webHidden/>
              </w:rPr>
              <w:tab/>
            </w:r>
            <w:r>
              <w:rPr>
                <w:noProof/>
                <w:webHidden/>
              </w:rPr>
              <w:fldChar w:fldCharType="begin"/>
            </w:r>
            <w:r>
              <w:rPr>
                <w:noProof/>
                <w:webHidden/>
              </w:rPr>
              <w:instrText xml:space="preserve"> PAGEREF _Toc134312645 \h </w:instrText>
            </w:r>
            <w:r>
              <w:rPr>
                <w:noProof/>
                <w:webHidden/>
              </w:rPr>
            </w:r>
            <w:r>
              <w:rPr>
                <w:noProof/>
                <w:webHidden/>
              </w:rPr>
              <w:fldChar w:fldCharType="separate"/>
            </w:r>
            <w:r>
              <w:rPr>
                <w:noProof/>
                <w:webHidden/>
              </w:rPr>
              <w:t>17</w:t>
            </w:r>
            <w:r>
              <w:rPr>
                <w:noProof/>
                <w:webHidden/>
              </w:rPr>
              <w:fldChar w:fldCharType="end"/>
            </w:r>
          </w:hyperlink>
        </w:p>
        <w:p w:rsidR="00D015CA" w:rsidRDefault="00D015CA">
          <w:pPr>
            <w:pStyle w:val="TOC2"/>
            <w:tabs>
              <w:tab w:val="right" w:leader="dot" w:pos="9350"/>
            </w:tabs>
            <w:rPr>
              <w:rFonts w:eastAsiaTheme="minorEastAsia"/>
              <w:noProof/>
            </w:rPr>
          </w:pPr>
          <w:hyperlink w:anchor="_Toc134312646" w:history="1">
            <w:r w:rsidRPr="00276A42">
              <w:rPr>
                <w:rStyle w:val="Hyperlink"/>
                <w:noProof/>
              </w:rPr>
              <w:t>mall-master:</w:t>
            </w:r>
            <w:r>
              <w:rPr>
                <w:noProof/>
                <w:webHidden/>
              </w:rPr>
              <w:tab/>
            </w:r>
            <w:r>
              <w:rPr>
                <w:noProof/>
                <w:webHidden/>
              </w:rPr>
              <w:fldChar w:fldCharType="begin"/>
            </w:r>
            <w:r>
              <w:rPr>
                <w:noProof/>
                <w:webHidden/>
              </w:rPr>
              <w:instrText xml:space="preserve"> PAGEREF _Toc134312646 \h </w:instrText>
            </w:r>
            <w:r>
              <w:rPr>
                <w:noProof/>
                <w:webHidden/>
              </w:rPr>
            </w:r>
            <w:r>
              <w:rPr>
                <w:noProof/>
                <w:webHidden/>
              </w:rPr>
              <w:fldChar w:fldCharType="separate"/>
            </w:r>
            <w:r>
              <w:rPr>
                <w:noProof/>
                <w:webHidden/>
              </w:rPr>
              <w:t>18</w:t>
            </w:r>
            <w:r>
              <w:rPr>
                <w:noProof/>
                <w:webHidden/>
              </w:rPr>
              <w:fldChar w:fldCharType="end"/>
            </w:r>
          </w:hyperlink>
        </w:p>
        <w:p w:rsidR="00D015CA" w:rsidRDefault="00D015CA">
          <w:pPr>
            <w:pStyle w:val="TOC2"/>
            <w:tabs>
              <w:tab w:val="right" w:leader="dot" w:pos="9350"/>
            </w:tabs>
            <w:rPr>
              <w:rFonts w:eastAsiaTheme="minorEastAsia"/>
              <w:noProof/>
            </w:rPr>
          </w:pPr>
          <w:hyperlink w:anchor="_Toc134312647" w:history="1">
            <w:r w:rsidRPr="00276A42">
              <w:rPr>
                <w:rStyle w:val="Hyperlink"/>
                <w:noProof/>
              </w:rPr>
              <w:t>metersphere-main:</w:t>
            </w:r>
            <w:r>
              <w:rPr>
                <w:noProof/>
                <w:webHidden/>
              </w:rPr>
              <w:tab/>
            </w:r>
            <w:r>
              <w:rPr>
                <w:noProof/>
                <w:webHidden/>
              </w:rPr>
              <w:fldChar w:fldCharType="begin"/>
            </w:r>
            <w:r>
              <w:rPr>
                <w:noProof/>
                <w:webHidden/>
              </w:rPr>
              <w:instrText xml:space="preserve"> PAGEREF _Toc134312647 \h </w:instrText>
            </w:r>
            <w:r>
              <w:rPr>
                <w:noProof/>
                <w:webHidden/>
              </w:rPr>
            </w:r>
            <w:r>
              <w:rPr>
                <w:noProof/>
                <w:webHidden/>
              </w:rPr>
              <w:fldChar w:fldCharType="separate"/>
            </w:r>
            <w:r>
              <w:rPr>
                <w:noProof/>
                <w:webHidden/>
              </w:rPr>
              <w:t>19</w:t>
            </w:r>
            <w:r>
              <w:rPr>
                <w:noProof/>
                <w:webHidden/>
              </w:rPr>
              <w:fldChar w:fldCharType="end"/>
            </w:r>
          </w:hyperlink>
        </w:p>
        <w:p w:rsidR="00D015CA" w:rsidRDefault="00D015CA">
          <w:pPr>
            <w:pStyle w:val="TOC2"/>
            <w:tabs>
              <w:tab w:val="right" w:leader="dot" w:pos="9350"/>
            </w:tabs>
            <w:rPr>
              <w:rFonts w:eastAsiaTheme="minorEastAsia"/>
              <w:noProof/>
            </w:rPr>
          </w:pPr>
          <w:hyperlink w:anchor="_Toc134312648" w:history="1">
            <w:r w:rsidRPr="00276A42">
              <w:rPr>
                <w:rStyle w:val="Hyperlink"/>
                <w:noProof/>
              </w:rPr>
              <w:t>metrics-release-4.2.x:</w:t>
            </w:r>
            <w:r>
              <w:rPr>
                <w:noProof/>
                <w:webHidden/>
              </w:rPr>
              <w:tab/>
            </w:r>
            <w:r>
              <w:rPr>
                <w:noProof/>
                <w:webHidden/>
              </w:rPr>
              <w:fldChar w:fldCharType="begin"/>
            </w:r>
            <w:r>
              <w:rPr>
                <w:noProof/>
                <w:webHidden/>
              </w:rPr>
              <w:instrText xml:space="preserve"> PAGEREF _Toc134312648 \h </w:instrText>
            </w:r>
            <w:r>
              <w:rPr>
                <w:noProof/>
                <w:webHidden/>
              </w:rPr>
            </w:r>
            <w:r>
              <w:rPr>
                <w:noProof/>
                <w:webHidden/>
              </w:rPr>
              <w:fldChar w:fldCharType="separate"/>
            </w:r>
            <w:r>
              <w:rPr>
                <w:noProof/>
                <w:webHidden/>
              </w:rPr>
              <w:t>19</w:t>
            </w:r>
            <w:r>
              <w:rPr>
                <w:noProof/>
                <w:webHidden/>
              </w:rPr>
              <w:fldChar w:fldCharType="end"/>
            </w:r>
          </w:hyperlink>
        </w:p>
        <w:p w:rsidR="00D015CA" w:rsidRDefault="00D015CA">
          <w:pPr>
            <w:pStyle w:val="TOC2"/>
            <w:tabs>
              <w:tab w:val="right" w:leader="dot" w:pos="9350"/>
            </w:tabs>
            <w:rPr>
              <w:rFonts w:eastAsiaTheme="minorEastAsia"/>
              <w:noProof/>
            </w:rPr>
          </w:pPr>
          <w:hyperlink w:anchor="_Toc134312649" w:history="1">
            <w:r w:rsidRPr="00276A42">
              <w:rPr>
                <w:rStyle w:val="Hyperlink"/>
                <w:noProof/>
              </w:rPr>
              <w:t>miaosha-master:</w:t>
            </w:r>
            <w:r>
              <w:rPr>
                <w:noProof/>
                <w:webHidden/>
              </w:rPr>
              <w:tab/>
            </w:r>
            <w:r>
              <w:rPr>
                <w:noProof/>
                <w:webHidden/>
              </w:rPr>
              <w:fldChar w:fldCharType="begin"/>
            </w:r>
            <w:r>
              <w:rPr>
                <w:noProof/>
                <w:webHidden/>
              </w:rPr>
              <w:instrText xml:space="preserve"> PAGEREF _Toc134312649 \h </w:instrText>
            </w:r>
            <w:r>
              <w:rPr>
                <w:noProof/>
                <w:webHidden/>
              </w:rPr>
            </w:r>
            <w:r>
              <w:rPr>
                <w:noProof/>
                <w:webHidden/>
              </w:rPr>
              <w:fldChar w:fldCharType="separate"/>
            </w:r>
            <w:r>
              <w:rPr>
                <w:noProof/>
                <w:webHidden/>
              </w:rPr>
              <w:t>20</w:t>
            </w:r>
            <w:r>
              <w:rPr>
                <w:noProof/>
                <w:webHidden/>
              </w:rPr>
              <w:fldChar w:fldCharType="end"/>
            </w:r>
          </w:hyperlink>
        </w:p>
        <w:p w:rsidR="00D015CA" w:rsidRDefault="00D015CA">
          <w:pPr>
            <w:pStyle w:val="TOC2"/>
            <w:tabs>
              <w:tab w:val="right" w:leader="dot" w:pos="9350"/>
            </w:tabs>
            <w:rPr>
              <w:rFonts w:eastAsiaTheme="minorEastAsia"/>
              <w:noProof/>
            </w:rPr>
          </w:pPr>
          <w:hyperlink w:anchor="_Toc134312650" w:history="1">
            <w:r w:rsidRPr="00276A42">
              <w:rPr>
                <w:rStyle w:val="Hyperlink"/>
                <w:noProof/>
              </w:rPr>
              <w:t>MinecraftForge-1.19.x:</w:t>
            </w:r>
            <w:r>
              <w:rPr>
                <w:noProof/>
                <w:webHidden/>
              </w:rPr>
              <w:tab/>
            </w:r>
            <w:r>
              <w:rPr>
                <w:noProof/>
                <w:webHidden/>
              </w:rPr>
              <w:fldChar w:fldCharType="begin"/>
            </w:r>
            <w:r>
              <w:rPr>
                <w:noProof/>
                <w:webHidden/>
              </w:rPr>
              <w:instrText xml:space="preserve"> PAGEREF _Toc134312650 \h </w:instrText>
            </w:r>
            <w:r>
              <w:rPr>
                <w:noProof/>
                <w:webHidden/>
              </w:rPr>
            </w:r>
            <w:r>
              <w:rPr>
                <w:noProof/>
                <w:webHidden/>
              </w:rPr>
              <w:fldChar w:fldCharType="separate"/>
            </w:r>
            <w:r>
              <w:rPr>
                <w:noProof/>
                <w:webHidden/>
              </w:rPr>
              <w:t>20</w:t>
            </w:r>
            <w:r>
              <w:rPr>
                <w:noProof/>
                <w:webHidden/>
              </w:rPr>
              <w:fldChar w:fldCharType="end"/>
            </w:r>
          </w:hyperlink>
        </w:p>
        <w:p w:rsidR="00D015CA" w:rsidRDefault="00D015CA">
          <w:pPr>
            <w:pStyle w:val="TOC2"/>
            <w:tabs>
              <w:tab w:val="right" w:leader="dot" w:pos="9350"/>
            </w:tabs>
            <w:rPr>
              <w:rFonts w:eastAsiaTheme="minorEastAsia"/>
              <w:noProof/>
            </w:rPr>
          </w:pPr>
          <w:hyperlink w:anchor="_Toc134312651" w:history="1">
            <w:r w:rsidRPr="00276A42">
              <w:rPr>
                <w:rStyle w:val="Hyperlink"/>
                <w:noProof/>
              </w:rPr>
              <w:t>mockito-main:</w:t>
            </w:r>
            <w:r>
              <w:rPr>
                <w:noProof/>
                <w:webHidden/>
              </w:rPr>
              <w:tab/>
            </w:r>
            <w:r>
              <w:rPr>
                <w:noProof/>
                <w:webHidden/>
              </w:rPr>
              <w:fldChar w:fldCharType="begin"/>
            </w:r>
            <w:r>
              <w:rPr>
                <w:noProof/>
                <w:webHidden/>
              </w:rPr>
              <w:instrText xml:space="preserve"> PAGEREF _Toc134312651 \h </w:instrText>
            </w:r>
            <w:r>
              <w:rPr>
                <w:noProof/>
                <w:webHidden/>
              </w:rPr>
            </w:r>
            <w:r>
              <w:rPr>
                <w:noProof/>
                <w:webHidden/>
              </w:rPr>
              <w:fldChar w:fldCharType="separate"/>
            </w:r>
            <w:r>
              <w:rPr>
                <w:noProof/>
                <w:webHidden/>
              </w:rPr>
              <w:t>21</w:t>
            </w:r>
            <w:r>
              <w:rPr>
                <w:noProof/>
                <w:webHidden/>
              </w:rPr>
              <w:fldChar w:fldCharType="end"/>
            </w:r>
          </w:hyperlink>
        </w:p>
        <w:p w:rsidR="00D015CA" w:rsidRDefault="00D015CA">
          <w:pPr>
            <w:pStyle w:val="TOC2"/>
            <w:tabs>
              <w:tab w:val="right" w:leader="dot" w:pos="9350"/>
            </w:tabs>
            <w:rPr>
              <w:rFonts w:eastAsiaTheme="minorEastAsia"/>
              <w:noProof/>
            </w:rPr>
          </w:pPr>
          <w:hyperlink w:anchor="_Toc134312652" w:history="1">
            <w:r w:rsidRPr="00276A42">
              <w:rPr>
                <w:rStyle w:val="Hyperlink"/>
                <w:noProof/>
              </w:rPr>
              <w:t>nacos-develop:</w:t>
            </w:r>
            <w:r>
              <w:rPr>
                <w:noProof/>
                <w:webHidden/>
              </w:rPr>
              <w:tab/>
            </w:r>
            <w:r>
              <w:rPr>
                <w:noProof/>
                <w:webHidden/>
              </w:rPr>
              <w:fldChar w:fldCharType="begin"/>
            </w:r>
            <w:r>
              <w:rPr>
                <w:noProof/>
                <w:webHidden/>
              </w:rPr>
              <w:instrText xml:space="preserve"> PAGEREF _Toc134312652 \h </w:instrText>
            </w:r>
            <w:r>
              <w:rPr>
                <w:noProof/>
                <w:webHidden/>
              </w:rPr>
            </w:r>
            <w:r>
              <w:rPr>
                <w:noProof/>
                <w:webHidden/>
              </w:rPr>
              <w:fldChar w:fldCharType="separate"/>
            </w:r>
            <w:r>
              <w:rPr>
                <w:noProof/>
                <w:webHidden/>
              </w:rPr>
              <w:t>22</w:t>
            </w:r>
            <w:r>
              <w:rPr>
                <w:noProof/>
                <w:webHidden/>
              </w:rPr>
              <w:fldChar w:fldCharType="end"/>
            </w:r>
          </w:hyperlink>
        </w:p>
        <w:p w:rsidR="00D015CA" w:rsidRDefault="00D015CA">
          <w:pPr>
            <w:pStyle w:val="TOC2"/>
            <w:tabs>
              <w:tab w:val="right" w:leader="dot" w:pos="9350"/>
            </w:tabs>
            <w:rPr>
              <w:rFonts w:eastAsiaTheme="minorEastAsia"/>
              <w:noProof/>
            </w:rPr>
          </w:pPr>
          <w:hyperlink w:anchor="_Toc134312653" w:history="1">
            <w:r w:rsidRPr="00276A42">
              <w:rPr>
                <w:rStyle w:val="Hyperlink"/>
                <w:noProof/>
              </w:rPr>
              <w:t>onedev-main:</w:t>
            </w:r>
            <w:r>
              <w:rPr>
                <w:noProof/>
                <w:webHidden/>
              </w:rPr>
              <w:tab/>
            </w:r>
            <w:r>
              <w:rPr>
                <w:noProof/>
                <w:webHidden/>
              </w:rPr>
              <w:fldChar w:fldCharType="begin"/>
            </w:r>
            <w:r>
              <w:rPr>
                <w:noProof/>
                <w:webHidden/>
              </w:rPr>
              <w:instrText xml:space="preserve"> PAGEREF _Toc134312653 \h </w:instrText>
            </w:r>
            <w:r>
              <w:rPr>
                <w:noProof/>
                <w:webHidden/>
              </w:rPr>
            </w:r>
            <w:r>
              <w:rPr>
                <w:noProof/>
                <w:webHidden/>
              </w:rPr>
              <w:fldChar w:fldCharType="separate"/>
            </w:r>
            <w:r>
              <w:rPr>
                <w:noProof/>
                <w:webHidden/>
              </w:rPr>
              <w:t>22</w:t>
            </w:r>
            <w:r>
              <w:rPr>
                <w:noProof/>
                <w:webHidden/>
              </w:rPr>
              <w:fldChar w:fldCharType="end"/>
            </w:r>
          </w:hyperlink>
        </w:p>
        <w:p w:rsidR="00D015CA" w:rsidRDefault="00D015CA">
          <w:pPr>
            <w:pStyle w:val="TOC2"/>
            <w:tabs>
              <w:tab w:val="right" w:leader="dot" w:pos="9350"/>
            </w:tabs>
            <w:rPr>
              <w:rFonts w:eastAsiaTheme="minorEastAsia"/>
              <w:noProof/>
            </w:rPr>
          </w:pPr>
          <w:hyperlink w:anchor="_Toc134312654" w:history="1">
            <w:r w:rsidRPr="00276A42">
              <w:rPr>
                <w:rStyle w:val="Hyperlink"/>
                <w:noProof/>
              </w:rPr>
              <w:t>OpenRefine-master:</w:t>
            </w:r>
            <w:r>
              <w:rPr>
                <w:noProof/>
                <w:webHidden/>
              </w:rPr>
              <w:tab/>
            </w:r>
            <w:r>
              <w:rPr>
                <w:noProof/>
                <w:webHidden/>
              </w:rPr>
              <w:fldChar w:fldCharType="begin"/>
            </w:r>
            <w:r>
              <w:rPr>
                <w:noProof/>
                <w:webHidden/>
              </w:rPr>
              <w:instrText xml:space="preserve"> PAGEREF _Toc134312654 \h </w:instrText>
            </w:r>
            <w:r>
              <w:rPr>
                <w:noProof/>
                <w:webHidden/>
              </w:rPr>
            </w:r>
            <w:r>
              <w:rPr>
                <w:noProof/>
                <w:webHidden/>
              </w:rPr>
              <w:fldChar w:fldCharType="separate"/>
            </w:r>
            <w:r>
              <w:rPr>
                <w:noProof/>
                <w:webHidden/>
              </w:rPr>
              <w:t>23</w:t>
            </w:r>
            <w:r>
              <w:rPr>
                <w:noProof/>
                <w:webHidden/>
              </w:rPr>
              <w:fldChar w:fldCharType="end"/>
            </w:r>
          </w:hyperlink>
        </w:p>
        <w:p w:rsidR="00D015CA" w:rsidRDefault="00D015CA">
          <w:pPr>
            <w:pStyle w:val="TOC2"/>
            <w:tabs>
              <w:tab w:val="right" w:leader="dot" w:pos="9350"/>
            </w:tabs>
            <w:rPr>
              <w:rFonts w:eastAsiaTheme="minorEastAsia"/>
              <w:noProof/>
            </w:rPr>
          </w:pPr>
          <w:hyperlink w:anchor="_Toc134312655" w:history="1">
            <w:r w:rsidRPr="00276A42">
              <w:rPr>
                <w:rStyle w:val="Hyperlink"/>
                <w:noProof/>
              </w:rPr>
              <w:t>Priam-3.x:</w:t>
            </w:r>
            <w:r>
              <w:rPr>
                <w:noProof/>
                <w:webHidden/>
              </w:rPr>
              <w:tab/>
            </w:r>
            <w:r>
              <w:rPr>
                <w:noProof/>
                <w:webHidden/>
              </w:rPr>
              <w:fldChar w:fldCharType="begin"/>
            </w:r>
            <w:r>
              <w:rPr>
                <w:noProof/>
                <w:webHidden/>
              </w:rPr>
              <w:instrText xml:space="preserve"> PAGEREF _Toc134312655 \h </w:instrText>
            </w:r>
            <w:r>
              <w:rPr>
                <w:noProof/>
                <w:webHidden/>
              </w:rPr>
            </w:r>
            <w:r>
              <w:rPr>
                <w:noProof/>
                <w:webHidden/>
              </w:rPr>
              <w:fldChar w:fldCharType="separate"/>
            </w:r>
            <w:r>
              <w:rPr>
                <w:noProof/>
                <w:webHidden/>
              </w:rPr>
              <w:t>24</w:t>
            </w:r>
            <w:r>
              <w:rPr>
                <w:noProof/>
                <w:webHidden/>
              </w:rPr>
              <w:fldChar w:fldCharType="end"/>
            </w:r>
          </w:hyperlink>
        </w:p>
        <w:p w:rsidR="00D015CA" w:rsidRDefault="00D015CA">
          <w:pPr>
            <w:pStyle w:val="TOC2"/>
            <w:tabs>
              <w:tab w:val="right" w:leader="dot" w:pos="9350"/>
            </w:tabs>
            <w:rPr>
              <w:rFonts w:eastAsiaTheme="minorEastAsia"/>
              <w:noProof/>
            </w:rPr>
          </w:pPr>
          <w:hyperlink w:anchor="_Toc134312656" w:history="1">
            <w:r w:rsidRPr="00276A42">
              <w:rPr>
                <w:rStyle w:val="Hyperlink"/>
                <w:noProof/>
              </w:rPr>
              <w:t>questdb-master:</w:t>
            </w:r>
            <w:r>
              <w:rPr>
                <w:noProof/>
                <w:webHidden/>
              </w:rPr>
              <w:tab/>
            </w:r>
            <w:r>
              <w:rPr>
                <w:noProof/>
                <w:webHidden/>
              </w:rPr>
              <w:fldChar w:fldCharType="begin"/>
            </w:r>
            <w:r>
              <w:rPr>
                <w:noProof/>
                <w:webHidden/>
              </w:rPr>
              <w:instrText xml:space="preserve"> PAGEREF _Toc134312656 \h </w:instrText>
            </w:r>
            <w:r>
              <w:rPr>
                <w:noProof/>
                <w:webHidden/>
              </w:rPr>
            </w:r>
            <w:r>
              <w:rPr>
                <w:noProof/>
                <w:webHidden/>
              </w:rPr>
              <w:fldChar w:fldCharType="separate"/>
            </w:r>
            <w:r>
              <w:rPr>
                <w:noProof/>
                <w:webHidden/>
              </w:rPr>
              <w:t>24</w:t>
            </w:r>
            <w:r>
              <w:rPr>
                <w:noProof/>
                <w:webHidden/>
              </w:rPr>
              <w:fldChar w:fldCharType="end"/>
            </w:r>
          </w:hyperlink>
        </w:p>
        <w:p w:rsidR="00D015CA" w:rsidRDefault="00D015CA">
          <w:pPr>
            <w:pStyle w:val="TOC2"/>
            <w:tabs>
              <w:tab w:val="right" w:leader="dot" w:pos="9350"/>
            </w:tabs>
            <w:rPr>
              <w:rFonts w:eastAsiaTheme="minorEastAsia"/>
              <w:noProof/>
            </w:rPr>
          </w:pPr>
          <w:hyperlink w:anchor="_Toc134312657" w:history="1">
            <w:r w:rsidRPr="00276A42">
              <w:rPr>
                <w:rStyle w:val="Hyperlink"/>
                <w:noProof/>
              </w:rPr>
              <w:t>quickstart-android-master:</w:t>
            </w:r>
            <w:r>
              <w:rPr>
                <w:noProof/>
                <w:webHidden/>
              </w:rPr>
              <w:tab/>
            </w:r>
            <w:r>
              <w:rPr>
                <w:noProof/>
                <w:webHidden/>
              </w:rPr>
              <w:fldChar w:fldCharType="begin"/>
            </w:r>
            <w:r>
              <w:rPr>
                <w:noProof/>
                <w:webHidden/>
              </w:rPr>
              <w:instrText xml:space="preserve"> PAGEREF _Toc134312657 \h </w:instrText>
            </w:r>
            <w:r>
              <w:rPr>
                <w:noProof/>
                <w:webHidden/>
              </w:rPr>
            </w:r>
            <w:r>
              <w:rPr>
                <w:noProof/>
                <w:webHidden/>
              </w:rPr>
              <w:fldChar w:fldCharType="separate"/>
            </w:r>
            <w:r>
              <w:rPr>
                <w:noProof/>
                <w:webHidden/>
              </w:rPr>
              <w:t>25</w:t>
            </w:r>
            <w:r>
              <w:rPr>
                <w:noProof/>
                <w:webHidden/>
              </w:rPr>
              <w:fldChar w:fldCharType="end"/>
            </w:r>
          </w:hyperlink>
        </w:p>
        <w:p w:rsidR="00D015CA" w:rsidRDefault="00D015CA">
          <w:pPr>
            <w:pStyle w:val="TOC2"/>
            <w:tabs>
              <w:tab w:val="right" w:leader="dot" w:pos="9350"/>
            </w:tabs>
            <w:rPr>
              <w:rFonts w:eastAsiaTheme="minorEastAsia"/>
              <w:noProof/>
            </w:rPr>
          </w:pPr>
          <w:hyperlink w:anchor="_Toc134312658" w:history="1">
            <w:r w:rsidRPr="00276A42">
              <w:rPr>
                <w:rStyle w:val="Hyperlink"/>
                <w:noProof/>
              </w:rPr>
              <w:t>zaproxy-main:</w:t>
            </w:r>
            <w:r>
              <w:rPr>
                <w:noProof/>
                <w:webHidden/>
              </w:rPr>
              <w:tab/>
            </w:r>
            <w:r>
              <w:rPr>
                <w:noProof/>
                <w:webHidden/>
              </w:rPr>
              <w:fldChar w:fldCharType="begin"/>
            </w:r>
            <w:r>
              <w:rPr>
                <w:noProof/>
                <w:webHidden/>
              </w:rPr>
              <w:instrText xml:space="preserve"> PAGEREF _Toc134312658 \h </w:instrText>
            </w:r>
            <w:r>
              <w:rPr>
                <w:noProof/>
                <w:webHidden/>
              </w:rPr>
            </w:r>
            <w:r>
              <w:rPr>
                <w:noProof/>
                <w:webHidden/>
              </w:rPr>
              <w:fldChar w:fldCharType="separate"/>
            </w:r>
            <w:r>
              <w:rPr>
                <w:noProof/>
                <w:webHidden/>
              </w:rPr>
              <w:t>26</w:t>
            </w:r>
            <w:r>
              <w:rPr>
                <w:noProof/>
                <w:webHidden/>
              </w:rPr>
              <w:fldChar w:fldCharType="end"/>
            </w:r>
          </w:hyperlink>
        </w:p>
        <w:p w:rsidR="00D015CA" w:rsidRDefault="00D015CA">
          <w:pPr>
            <w:pStyle w:val="TOC1"/>
            <w:tabs>
              <w:tab w:val="right" w:leader="dot" w:pos="9350"/>
            </w:tabs>
            <w:rPr>
              <w:rFonts w:eastAsiaTheme="minorEastAsia"/>
              <w:noProof/>
            </w:rPr>
          </w:pPr>
          <w:hyperlink w:anchor="_Toc134312659" w:history="1">
            <w:r w:rsidRPr="00276A42">
              <w:rPr>
                <w:rStyle w:val="Hyperlink"/>
                <w:noProof/>
              </w:rPr>
              <w:t>Threats to Validity:</w:t>
            </w:r>
            <w:r>
              <w:rPr>
                <w:noProof/>
                <w:webHidden/>
              </w:rPr>
              <w:tab/>
            </w:r>
            <w:r>
              <w:rPr>
                <w:noProof/>
                <w:webHidden/>
              </w:rPr>
              <w:fldChar w:fldCharType="begin"/>
            </w:r>
            <w:r>
              <w:rPr>
                <w:noProof/>
                <w:webHidden/>
              </w:rPr>
              <w:instrText xml:space="preserve"> PAGEREF _Toc134312659 \h </w:instrText>
            </w:r>
            <w:r>
              <w:rPr>
                <w:noProof/>
                <w:webHidden/>
              </w:rPr>
            </w:r>
            <w:r>
              <w:rPr>
                <w:noProof/>
                <w:webHidden/>
              </w:rPr>
              <w:fldChar w:fldCharType="separate"/>
            </w:r>
            <w:r>
              <w:rPr>
                <w:noProof/>
                <w:webHidden/>
              </w:rPr>
              <w:t>26</w:t>
            </w:r>
            <w:r>
              <w:rPr>
                <w:noProof/>
                <w:webHidden/>
              </w:rPr>
              <w:fldChar w:fldCharType="end"/>
            </w:r>
          </w:hyperlink>
        </w:p>
        <w:p w:rsidR="00D015CA" w:rsidRDefault="00D015CA">
          <w:pPr>
            <w:pStyle w:val="TOC1"/>
            <w:tabs>
              <w:tab w:val="right" w:leader="dot" w:pos="9350"/>
            </w:tabs>
            <w:rPr>
              <w:rFonts w:eastAsiaTheme="minorEastAsia"/>
              <w:noProof/>
            </w:rPr>
          </w:pPr>
          <w:hyperlink w:anchor="_Toc134312660" w:history="1">
            <w:r w:rsidRPr="00276A42">
              <w:rPr>
                <w:rStyle w:val="Hyperlink"/>
                <w:noProof/>
              </w:rPr>
              <w:t>Conclusions:</w:t>
            </w:r>
            <w:r>
              <w:rPr>
                <w:noProof/>
                <w:webHidden/>
              </w:rPr>
              <w:tab/>
            </w:r>
            <w:r>
              <w:rPr>
                <w:noProof/>
                <w:webHidden/>
              </w:rPr>
              <w:fldChar w:fldCharType="begin"/>
            </w:r>
            <w:r>
              <w:rPr>
                <w:noProof/>
                <w:webHidden/>
              </w:rPr>
              <w:instrText xml:space="preserve"> PAGEREF _Toc134312660 \h </w:instrText>
            </w:r>
            <w:r>
              <w:rPr>
                <w:noProof/>
                <w:webHidden/>
              </w:rPr>
            </w:r>
            <w:r>
              <w:rPr>
                <w:noProof/>
                <w:webHidden/>
              </w:rPr>
              <w:fldChar w:fldCharType="separate"/>
            </w:r>
            <w:r>
              <w:rPr>
                <w:noProof/>
                <w:webHidden/>
              </w:rPr>
              <w:t>26</w:t>
            </w:r>
            <w:r>
              <w:rPr>
                <w:noProof/>
                <w:webHidden/>
              </w:rPr>
              <w:fldChar w:fldCharType="end"/>
            </w:r>
          </w:hyperlink>
        </w:p>
        <w:p w:rsidR="00D015CA" w:rsidRDefault="00D015CA">
          <w:r>
            <w:rPr>
              <w:b/>
              <w:bCs/>
              <w:noProof/>
            </w:rPr>
            <w:fldChar w:fldCharType="end"/>
          </w:r>
        </w:p>
      </w:sdtContent>
    </w:sdt>
    <w:p w:rsidR="00D015CA" w:rsidRDefault="00D015CA">
      <w:pPr>
        <w:rPr>
          <w:rFonts w:ascii="Times New Roman" w:eastAsiaTheme="majorEastAsia" w:hAnsi="Times New Roman" w:cstheme="majorBidi"/>
          <w:b/>
          <w:color w:val="000000" w:themeColor="text1"/>
          <w:sz w:val="32"/>
          <w:szCs w:val="32"/>
        </w:rPr>
      </w:pPr>
      <w:r>
        <w:br w:type="page"/>
      </w:r>
    </w:p>
    <w:p w:rsidR="00EF45E2" w:rsidRPr="006B706C" w:rsidRDefault="00EF45E2" w:rsidP="006B706C">
      <w:pPr>
        <w:pStyle w:val="Heading1"/>
      </w:pPr>
      <w:bookmarkStart w:id="0" w:name="_Toc134312624"/>
      <w:r w:rsidRPr="006B706C">
        <w:lastRenderedPageBreak/>
        <w:t>Abstract:</w:t>
      </w:r>
      <w:bookmarkEnd w:id="0"/>
    </w:p>
    <w:p w:rsidR="00D015CA" w:rsidRDefault="00EF45E2" w:rsidP="00D015CA">
      <w:pPr>
        <w:spacing w:line="360" w:lineRule="auto"/>
        <w:jc w:val="both"/>
        <w:rPr>
          <w:rFonts w:ascii="Times New Roman" w:hAnsi="Times New Roman" w:cs="Times New Roman"/>
          <w:sz w:val="24"/>
          <w:szCs w:val="24"/>
        </w:rPr>
      </w:pPr>
      <w:r w:rsidRPr="006B706C">
        <w:rPr>
          <w:rFonts w:ascii="Times New Roman" w:hAnsi="Times New Roman" w:cs="Times New Roman"/>
          <w:sz w:val="24"/>
          <w:szCs w:val="24"/>
        </w:rPr>
        <w:t>In this study, we empirically evaluate the effect of using design patterns on program comprehension. We used a design pattern mining tool to identify patterns in 30 open source Java projects with a minimum size of 5k lines of code. We compared the program comprehension metrics of pattern classes versus non-pattern classes, as well as the pattern classes versus the total classes. Our results show that the use of design patterns has a positive effect on program comprehension. However, we also identified some threats to validity, such as the possibility of bias in the selection of projects, which should be considered when interpreting the results.</w:t>
      </w:r>
      <w:bookmarkStart w:id="1" w:name="_Toc134312625"/>
    </w:p>
    <w:p w:rsidR="00D015CA" w:rsidRPr="00D015CA" w:rsidRDefault="00D015CA" w:rsidP="00D015CA">
      <w:pPr>
        <w:rPr>
          <w:rFonts w:ascii="Times New Roman" w:hAnsi="Times New Roman" w:cs="Times New Roman"/>
          <w:sz w:val="24"/>
          <w:szCs w:val="24"/>
        </w:rPr>
      </w:pPr>
      <w:r>
        <w:rPr>
          <w:rFonts w:ascii="Times New Roman" w:hAnsi="Times New Roman" w:cs="Times New Roman"/>
          <w:sz w:val="24"/>
          <w:szCs w:val="24"/>
        </w:rPr>
        <w:br w:type="page"/>
      </w:r>
    </w:p>
    <w:p w:rsidR="00EF45E2" w:rsidRPr="006B706C" w:rsidRDefault="00EF45E2" w:rsidP="006B706C">
      <w:pPr>
        <w:pStyle w:val="Heading1"/>
      </w:pPr>
      <w:r w:rsidRPr="006B706C">
        <w:lastRenderedPageBreak/>
        <w:t>Introduction:</w:t>
      </w:r>
      <w:bookmarkEnd w:id="1"/>
    </w:p>
    <w:p w:rsidR="00EF45E2" w:rsidRPr="006B706C" w:rsidRDefault="00EF45E2" w:rsidP="006B706C">
      <w:pPr>
        <w:spacing w:line="360" w:lineRule="auto"/>
        <w:jc w:val="both"/>
        <w:rPr>
          <w:rFonts w:ascii="Times New Roman" w:hAnsi="Times New Roman" w:cs="Times New Roman"/>
          <w:sz w:val="24"/>
          <w:szCs w:val="24"/>
        </w:rPr>
      </w:pPr>
      <w:r w:rsidRPr="006B706C">
        <w:rPr>
          <w:rFonts w:ascii="Times New Roman" w:hAnsi="Times New Roman" w:cs="Times New Roman"/>
          <w:sz w:val="24"/>
          <w:szCs w:val="24"/>
        </w:rPr>
        <w:t>Design patterns have been widely adopted in software engineering as a way to solve common problems and improve software quality. However, there is a lack of empirical evidence on the effect of using design patterns on different quality attributes. In this study, we focus on program comprehension, which is a crucial aspect of software maintenance and evolution. Program comprehension refers to the ability of developers to understand and reason about software systems. We hypothesize that the use of design patterns can improve program comprehension by providing a clear and well-defined structure to the code.</w:t>
      </w:r>
    </w:p>
    <w:p w:rsidR="00EF45E2" w:rsidRPr="006B706C" w:rsidRDefault="00EF45E2" w:rsidP="006B706C">
      <w:pPr>
        <w:pStyle w:val="Heading1"/>
      </w:pPr>
      <w:bookmarkStart w:id="2" w:name="_Toc134312626"/>
      <w:r w:rsidRPr="006B706C">
        <w:t>Method or Approach:</w:t>
      </w:r>
      <w:bookmarkEnd w:id="2"/>
    </w:p>
    <w:p w:rsidR="00EF45E2" w:rsidRPr="006B706C" w:rsidRDefault="00EF45E2" w:rsidP="006B706C">
      <w:pPr>
        <w:spacing w:line="360" w:lineRule="auto"/>
        <w:jc w:val="both"/>
        <w:rPr>
          <w:rFonts w:ascii="Times New Roman" w:hAnsi="Times New Roman" w:cs="Times New Roman"/>
          <w:sz w:val="24"/>
          <w:szCs w:val="24"/>
        </w:rPr>
      </w:pPr>
      <w:r w:rsidRPr="006B706C">
        <w:rPr>
          <w:rFonts w:ascii="Times New Roman" w:hAnsi="Times New Roman" w:cs="Times New Roman"/>
          <w:sz w:val="24"/>
          <w:szCs w:val="24"/>
        </w:rPr>
        <w:t xml:space="preserve">We selected 30 open source Java projects with a minimum size of 5k lines of code. We used a design pattern mining tool to identify instances of 15 types of </w:t>
      </w:r>
      <w:proofErr w:type="spellStart"/>
      <w:r w:rsidRPr="006B706C">
        <w:rPr>
          <w:rFonts w:ascii="Times New Roman" w:hAnsi="Times New Roman" w:cs="Times New Roman"/>
          <w:sz w:val="24"/>
          <w:szCs w:val="24"/>
        </w:rPr>
        <w:t>GoF</w:t>
      </w:r>
      <w:proofErr w:type="spellEnd"/>
      <w:r w:rsidRPr="006B706C">
        <w:rPr>
          <w:rFonts w:ascii="Times New Roman" w:hAnsi="Times New Roman" w:cs="Times New Roman"/>
          <w:sz w:val="24"/>
          <w:szCs w:val="24"/>
        </w:rPr>
        <w:t xml:space="preserve"> design patterns in the projects. We then extracted program comprehension metrics, including class size, method size, number of parameters, and </w:t>
      </w:r>
      <w:proofErr w:type="spellStart"/>
      <w:r w:rsidRPr="006B706C">
        <w:rPr>
          <w:rFonts w:ascii="Times New Roman" w:hAnsi="Times New Roman" w:cs="Times New Roman"/>
          <w:sz w:val="24"/>
          <w:szCs w:val="24"/>
        </w:rPr>
        <w:t>cyclomatic</w:t>
      </w:r>
      <w:proofErr w:type="spellEnd"/>
      <w:r w:rsidRPr="006B706C">
        <w:rPr>
          <w:rFonts w:ascii="Times New Roman" w:hAnsi="Times New Roman" w:cs="Times New Roman"/>
          <w:sz w:val="24"/>
          <w:szCs w:val="24"/>
        </w:rPr>
        <w:t xml:space="preserve"> complexity, for all classes in the projects. We compared the metrics of pattern classes versus non-pattern classes, as well as the metrics of pattern classes versus the total classes.</w:t>
      </w:r>
    </w:p>
    <w:p w:rsidR="00C847B5" w:rsidRPr="006B706C" w:rsidRDefault="00C847B5" w:rsidP="006B706C">
      <w:pPr>
        <w:spacing w:line="360" w:lineRule="auto"/>
        <w:jc w:val="both"/>
        <w:rPr>
          <w:rFonts w:ascii="Times New Roman" w:hAnsi="Times New Roman" w:cs="Times New Roman"/>
          <w:sz w:val="24"/>
          <w:szCs w:val="24"/>
        </w:rPr>
      </w:pPr>
      <w:r w:rsidRPr="006B706C">
        <w:rPr>
          <w:rFonts w:ascii="Times New Roman" w:hAnsi="Times New Roman" w:cs="Times New Roman"/>
          <w:sz w:val="24"/>
          <w:szCs w:val="24"/>
        </w:rPr>
        <w:t>In software engineering, modularity is a crucial aspect of designing and developing complex software systems. Modularity refers to the degree to which a software system's components are self-contained and can be easily interchanged or modified without affecting other components. In this context, several metrics have been developed to assess the modularity of software systems. Among these metrics, CBO (Coupling between Objects), LCOM* (Lack of Cohesion of Methods), and TCC (Tight Class Cohesion) are three commonly used metrics that help software engineers to design more modular and</w:t>
      </w:r>
      <w:r w:rsidRPr="006B706C">
        <w:rPr>
          <w:rFonts w:ascii="Times New Roman" w:hAnsi="Times New Roman" w:cs="Times New Roman"/>
          <w:sz w:val="24"/>
          <w:szCs w:val="24"/>
        </w:rPr>
        <w:t xml:space="preserve"> maintainable software systems.</w:t>
      </w:r>
    </w:p>
    <w:p w:rsidR="00C847B5" w:rsidRPr="006B706C" w:rsidRDefault="00C847B5" w:rsidP="006B706C">
      <w:pPr>
        <w:spacing w:line="360" w:lineRule="auto"/>
        <w:jc w:val="both"/>
        <w:rPr>
          <w:rFonts w:ascii="Times New Roman" w:hAnsi="Times New Roman" w:cs="Times New Roman"/>
          <w:sz w:val="24"/>
          <w:szCs w:val="24"/>
        </w:rPr>
      </w:pPr>
      <w:r w:rsidRPr="006B706C">
        <w:rPr>
          <w:rFonts w:ascii="Times New Roman" w:hAnsi="Times New Roman" w:cs="Times New Roman"/>
          <w:sz w:val="24"/>
          <w:szCs w:val="24"/>
        </w:rPr>
        <w:t xml:space="preserve">Coupling between Objects (CBO) is a metric that measures the number of other classes a class is coupled with. Coupling is defined as the degree to which one class relies on the other. The higher the coupling between classes, the more interconnected the classes are, which can lead to increased complexity and difficulty in maintenance. CBO helps to identify classes that have high coupling and therefore may be difficult to modify or maintain. By reducing the coupling between classes, developers can make the system more </w:t>
      </w:r>
      <w:r w:rsidRPr="006B706C">
        <w:rPr>
          <w:rFonts w:ascii="Times New Roman" w:hAnsi="Times New Roman" w:cs="Times New Roman"/>
          <w:sz w:val="24"/>
          <w:szCs w:val="24"/>
        </w:rPr>
        <w:t>modular and easier to maintain.</w:t>
      </w:r>
    </w:p>
    <w:p w:rsidR="00C847B5" w:rsidRPr="006B706C" w:rsidRDefault="00C847B5" w:rsidP="006B706C">
      <w:pPr>
        <w:spacing w:line="360" w:lineRule="auto"/>
        <w:jc w:val="both"/>
        <w:rPr>
          <w:rFonts w:ascii="Times New Roman" w:hAnsi="Times New Roman" w:cs="Times New Roman"/>
          <w:sz w:val="24"/>
          <w:szCs w:val="24"/>
        </w:rPr>
      </w:pPr>
      <w:r w:rsidRPr="006B706C">
        <w:rPr>
          <w:rFonts w:ascii="Times New Roman" w:hAnsi="Times New Roman" w:cs="Times New Roman"/>
          <w:sz w:val="24"/>
          <w:szCs w:val="24"/>
        </w:rPr>
        <w:lastRenderedPageBreak/>
        <w:t>Lack of Cohesion of Methods (LCOM*) is a metric that measures the cohesion between methods in a class. Cohesion is defined as the degree to which methods in a class work together towards a common goal. A class with high cohesion tends to have methods that are closely related and work together to accomplish a specific task. On the other hand, a class with low cohesion has methods that are not related to each other and may perform different functions. LCOM* helps to identify classes with low cohesion, which may be difficult to understand and maintain. By improving the cohesion between methods, developers can make the class more modular and easier to understan</w:t>
      </w:r>
      <w:r w:rsidRPr="006B706C">
        <w:rPr>
          <w:rFonts w:ascii="Times New Roman" w:hAnsi="Times New Roman" w:cs="Times New Roman"/>
          <w:sz w:val="24"/>
          <w:szCs w:val="24"/>
        </w:rPr>
        <w:t>d.</w:t>
      </w:r>
    </w:p>
    <w:p w:rsidR="00C847B5" w:rsidRPr="006B706C" w:rsidRDefault="00C847B5" w:rsidP="006B706C">
      <w:pPr>
        <w:spacing w:line="360" w:lineRule="auto"/>
        <w:jc w:val="both"/>
        <w:rPr>
          <w:rFonts w:ascii="Times New Roman" w:hAnsi="Times New Roman" w:cs="Times New Roman"/>
          <w:sz w:val="24"/>
          <w:szCs w:val="24"/>
        </w:rPr>
      </w:pPr>
      <w:r w:rsidRPr="006B706C">
        <w:rPr>
          <w:rFonts w:ascii="Times New Roman" w:hAnsi="Times New Roman" w:cs="Times New Roman"/>
          <w:sz w:val="24"/>
          <w:szCs w:val="24"/>
        </w:rPr>
        <w:t xml:space="preserve">Tight Class Cohesion (TCC) is a metric that measures the cohesion between methods in a class. However, unlike LCOM*, TCC only considers the number of methods that share attributes with other methods. The TCC metric helps to identify classes that have high cohesion, which means that the methods in the class work together and share data. By designing classes with high cohesion, developers can make the system more </w:t>
      </w:r>
      <w:r w:rsidRPr="006B706C">
        <w:rPr>
          <w:rFonts w:ascii="Times New Roman" w:hAnsi="Times New Roman" w:cs="Times New Roman"/>
          <w:sz w:val="24"/>
          <w:szCs w:val="24"/>
        </w:rPr>
        <w:t>modular and easier to maintain.</w:t>
      </w:r>
    </w:p>
    <w:p w:rsidR="00C847B5" w:rsidRPr="006B706C" w:rsidRDefault="00C847B5" w:rsidP="006B706C">
      <w:pPr>
        <w:spacing w:line="360" w:lineRule="auto"/>
        <w:jc w:val="both"/>
        <w:rPr>
          <w:rFonts w:ascii="Times New Roman" w:hAnsi="Times New Roman" w:cs="Times New Roman"/>
          <w:sz w:val="24"/>
          <w:szCs w:val="24"/>
        </w:rPr>
      </w:pPr>
      <w:r w:rsidRPr="006B706C">
        <w:rPr>
          <w:rFonts w:ascii="Times New Roman" w:hAnsi="Times New Roman" w:cs="Times New Roman"/>
          <w:sz w:val="24"/>
          <w:szCs w:val="24"/>
        </w:rPr>
        <w:t>When choosing these metrics for modularity, developers can gain insights into how tightly coupled their software components are and how cohesive their classes are. By analyzing these metrics, developers can identify areas where they can improve the modularity of their software. For example, if a class has a high CBO metric, developers can try to reduce the number of other classes that it is coupled with to make the class more modular. Similarly, if a class has a low LCOM* metric, developers can try to improve the cohesion between methods to make the class more modul</w:t>
      </w:r>
      <w:r w:rsidRPr="006B706C">
        <w:rPr>
          <w:rFonts w:ascii="Times New Roman" w:hAnsi="Times New Roman" w:cs="Times New Roman"/>
          <w:sz w:val="24"/>
          <w:szCs w:val="24"/>
        </w:rPr>
        <w:t>ar.</w:t>
      </w:r>
    </w:p>
    <w:p w:rsidR="00C847B5" w:rsidRPr="006B706C" w:rsidRDefault="00C847B5" w:rsidP="006B706C">
      <w:pPr>
        <w:spacing w:line="360" w:lineRule="auto"/>
        <w:jc w:val="both"/>
        <w:rPr>
          <w:rFonts w:ascii="Times New Roman" w:hAnsi="Times New Roman" w:cs="Times New Roman"/>
          <w:sz w:val="24"/>
          <w:szCs w:val="24"/>
        </w:rPr>
      </w:pPr>
      <w:r w:rsidRPr="006B706C">
        <w:rPr>
          <w:rFonts w:ascii="Times New Roman" w:hAnsi="Times New Roman" w:cs="Times New Roman"/>
          <w:sz w:val="24"/>
          <w:szCs w:val="24"/>
        </w:rPr>
        <w:t>In addition to identifying areas for improvement, these metrics can also help developers to evaluate the overall quality of their software system. For example, a system with high TCC and low CBO and LCOM* metrics is likely to be more modular and easier to maintain than a system with low TCC and high CBO and LCOM* metrics. By using these metrics, developers can gain a deeper understanding of their software system and make more informed dec</w:t>
      </w:r>
      <w:r w:rsidRPr="006B706C">
        <w:rPr>
          <w:rFonts w:ascii="Times New Roman" w:hAnsi="Times New Roman" w:cs="Times New Roman"/>
          <w:sz w:val="24"/>
          <w:szCs w:val="24"/>
        </w:rPr>
        <w:t>isions about how to improve it.</w:t>
      </w:r>
    </w:p>
    <w:p w:rsidR="00C847B5" w:rsidRPr="006B706C" w:rsidRDefault="00C847B5" w:rsidP="006B706C">
      <w:pPr>
        <w:spacing w:line="360" w:lineRule="auto"/>
        <w:jc w:val="both"/>
        <w:rPr>
          <w:rFonts w:ascii="Times New Roman" w:hAnsi="Times New Roman" w:cs="Times New Roman"/>
          <w:sz w:val="24"/>
          <w:szCs w:val="24"/>
        </w:rPr>
      </w:pPr>
      <w:r w:rsidRPr="006B706C">
        <w:rPr>
          <w:rFonts w:ascii="Times New Roman" w:hAnsi="Times New Roman" w:cs="Times New Roman"/>
          <w:sz w:val="24"/>
          <w:szCs w:val="24"/>
        </w:rPr>
        <w:t xml:space="preserve">There are several benefits to designing a modular software system. First, modular systems are easier to understand, maintain, and modify. By dividing a complex system into smaller, self-contained components, developers can focus on each component's functionality without worrying about how it interacts with other components. This makes it easier to identify and fix issues, as well as make changes to the system. Second, modular systems are more scalable. By designing a </w:t>
      </w:r>
      <w:r w:rsidRPr="006B706C">
        <w:rPr>
          <w:rFonts w:ascii="Times New Roman" w:hAnsi="Times New Roman" w:cs="Times New Roman"/>
          <w:sz w:val="24"/>
          <w:szCs w:val="24"/>
        </w:rPr>
        <w:lastRenderedPageBreak/>
        <w:t>system with modular components, developers can add or remove components as needed without affecting the rest of the system. This makes it easier to expand the syste</w:t>
      </w:r>
      <w:r w:rsidRPr="006B706C">
        <w:rPr>
          <w:rFonts w:ascii="Times New Roman" w:hAnsi="Times New Roman" w:cs="Times New Roman"/>
          <w:sz w:val="24"/>
          <w:szCs w:val="24"/>
        </w:rPr>
        <w:t>m and add new features. Finally</w:t>
      </w:r>
      <w:r w:rsidRPr="006B706C">
        <w:rPr>
          <w:rFonts w:ascii="Times New Roman" w:hAnsi="Times New Roman" w:cs="Times New Roman"/>
          <w:sz w:val="24"/>
          <w:szCs w:val="24"/>
        </w:rPr>
        <w:t>, modular systems are more reliable and have fewer bugs. Because each component is self-contained, bugs are less likely to propagate through the system, making it easier to isolate and fix them. Additionally, modular systems can be tested more thoroughly, as each component can be test</w:t>
      </w:r>
      <w:r w:rsidRPr="006B706C">
        <w:rPr>
          <w:rFonts w:ascii="Times New Roman" w:hAnsi="Times New Roman" w:cs="Times New Roman"/>
          <w:sz w:val="24"/>
          <w:szCs w:val="24"/>
        </w:rPr>
        <w:t>ed independently of the others.</w:t>
      </w:r>
    </w:p>
    <w:p w:rsidR="00EF45E2" w:rsidRPr="006B706C" w:rsidRDefault="00C847B5" w:rsidP="006B706C">
      <w:pPr>
        <w:spacing w:line="360" w:lineRule="auto"/>
        <w:jc w:val="both"/>
        <w:rPr>
          <w:rFonts w:ascii="Times New Roman" w:hAnsi="Times New Roman" w:cs="Times New Roman"/>
          <w:sz w:val="24"/>
          <w:szCs w:val="24"/>
        </w:rPr>
      </w:pPr>
      <w:r w:rsidRPr="006B706C">
        <w:rPr>
          <w:rFonts w:ascii="Times New Roman" w:hAnsi="Times New Roman" w:cs="Times New Roman"/>
          <w:sz w:val="24"/>
          <w:szCs w:val="24"/>
        </w:rPr>
        <w:t>In conclusion, CBO, LCOM*, and TCC are three commonly used metrics that can help software engineers design more modular and maintainable software systems. By analyzing these metrics, developers can identify areas where they can improve the modularity of their software, as well as evaluate the overall quality of their software system. Modular software systems are easier to understand, maintain, and modify, more scalable, and more reliable, making them a better choice for large and complex software systems. By using these metrics and designing software with modularity in mind, developers can create software that is easier to develop, maintain, and use.</w:t>
      </w:r>
    </w:p>
    <w:p w:rsidR="00EF45E2" w:rsidRPr="006B706C" w:rsidRDefault="00EF45E2" w:rsidP="006B706C">
      <w:pPr>
        <w:pStyle w:val="Heading1"/>
      </w:pPr>
      <w:bookmarkStart w:id="3" w:name="_Toc134312627"/>
      <w:r w:rsidRPr="006B706C">
        <w:t>Results and Discussion:</w:t>
      </w:r>
      <w:bookmarkEnd w:id="3"/>
    </w:p>
    <w:p w:rsidR="00EF45E2" w:rsidRPr="006B706C" w:rsidRDefault="00EF45E2" w:rsidP="006B706C">
      <w:pPr>
        <w:spacing w:line="360" w:lineRule="auto"/>
        <w:jc w:val="both"/>
        <w:rPr>
          <w:rFonts w:ascii="Times New Roman" w:hAnsi="Times New Roman" w:cs="Times New Roman"/>
          <w:sz w:val="24"/>
          <w:szCs w:val="24"/>
        </w:rPr>
      </w:pPr>
      <w:r w:rsidRPr="006B706C">
        <w:rPr>
          <w:rFonts w:ascii="Times New Roman" w:hAnsi="Times New Roman" w:cs="Times New Roman"/>
          <w:sz w:val="24"/>
          <w:szCs w:val="24"/>
        </w:rPr>
        <w:t xml:space="preserve">Our results show that pattern classes have better program comprehension metrics than non-pattern classes. For example, pattern classes have smaller class size, smaller method size, and lower </w:t>
      </w:r>
      <w:proofErr w:type="spellStart"/>
      <w:r w:rsidRPr="006B706C">
        <w:rPr>
          <w:rFonts w:ascii="Times New Roman" w:hAnsi="Times New Roman" w:cs="Times New Roman"/>
          <w:sz w:val="24"/>
          <w:szCs w:val="24"/>
        </w:rPr>
        <w:t>cyclomatic</w:t>
      </w:r>
      <w:proofErr w:type="spellEnd"/>
      <w:r w:rsidRPr="006B706C">
        <w:rPr>
          <w:rFonts w:ascii="Times New Roman" w:hAnsi="Times New Roman" w:cs="Times New Roman"/>
          <w:sz w:val="24"/>
          <w:szCs w:val="24"/>
        </w:rPr>
        <w:t xml:space="preserve"> complexity on average than non-pattern classes. We also found that pattern classes have better program comprehension metrics than the total classes. This suggests that the use of design patterns can improve program comprehension, even when compared to classes that do not use patterns.</w:t>
      </w:r>
    </w:p>
    <w:p w:rsidR="00C847B5" w:rsidRPr="006B706C" w:rsidRDefault="00C847B5" w:rsidP="006B706C">
      <w:pPr>
        <w:spacing w:line="360" w:lineRule="auto"/>
        <w:jc w:val="both"/>
        <w:rPr>
          <w:rFonts w:ascii="Times New Roman" w:hAnsi="Times New Roman" w:cs="Times New Roman"/>
          <w:sz w:val="24"/>
          <w:szCs w:val="24"/>
        </w:rPr>
      </w:pPr>
      <w:r w:rsidRPr="006B706C">
        <w:rPr>
          <w:rFonts w:ascii="Times New Roman" w:hAnsi="Times New Roman" w:cs="Times New Roman"/>
          <w:sz w:val="24"/>
          <w:szCs w:val="24"/>
        </w:rPr>
        <w:t>Following are the results of the projects that I have selected:</w:t>
      </w:r>
    </w:p>
    <w:p w:rsidR="00C847B5" w:rsidRPr="006B706C" w:rsidRDefault="00C847B5" w:rsidP="006B706C">
      <w:pPr>
        <w:pStyle w:val="Heading2"/>
      </w:pPr>
      <w:bookmarkStart w:id="4" w:name="_Toc134312628"/>
      <w:proofErr w:type="gramStart"/>
      <w:r w:rsidRPr="006B706C">
        <w:t>bytecode-viewer-master</w:t>
      </w:r>
      <w:proofErr w:type="gramEnd"/>
      <w:r w:rsidRPr="006B706C">
        <w:t>:</w:t>
      </w:r>
      <w:bookmarkEnd w:id="4"/>
    </w:p>
    <w:p w:rsidR="00C847B5" w:rsidRPr="006B706C" w:rsidRDefault="00C847B5" w:rsidP="006B706C">
      <w:pPr>
        <w:spacing w:line="360" w:lineRule="auto"/>
        <w:jc w:val="both"/>
        <w:rPr>
          <w:rFonts w:ascii="Times New Roman" w:hAnsi="Times New Roman" w:cs="Times New Roman"/>
          <w:color w:val="1F2328"/>
          <w:sz w:val="24"/>
          <w:szCs w:val="24"/>
          <w:shd w:val="clear" w:color="auto" w:fill="FFFFFF"/>
        </w:rPr>
      </w:pPr>
      <w:r w:rsidRPr="006B706C">
        <w:rPr>
          <w:rFonts w:ascii="Times New Roman" w:hAnsi="Times New Roman" w:cs="Times New Roman"/>
          <w:sz w:val="24"/>
          <w:szCs w:val="24"/>
        </w:rPr>
        <w:t>CBO (</w:t>
      </w:r>
      <w:r w:rsidRPr="006B706C">
        <w:rPr>
          <w:rStyle w:val="Emphasis"/>
          <w:rFonts w:ascii="Times New Roman" w:hAnsi="Times New Roman" w:cs="Times New Roman"/>
          <w:color w:val="1F2328"/>
          <w:sz w:val="24"/>
          <w:szCs w:val="24"/>
          <w:shd w:val="clear" w:color="auto" w:fill="FFFFFF"/>
        </w:rPr>
        <w:t>Coupling between objects), LCOM* (Lack of Cohesion of Methods)</w:t>
      </w:r>
      <w:r w:rsidRPr="006B706C">
        <w:rPr>
          <w:rFonts w:ascii="Times New Roman" w:hAnsi="Times New Roman" w:cs="Times New Roman"/>
          <w:color w:val="1F2328"/>
          <w:sz w:val="24"/>
          <w:szCs w:val="24"/>
          <w:shd w:val="clear" w:color="auto" w:fill="FFFFFF"/>
        </w:rPr>
        <w:t xml:space="preserve">, </w:t>
      </w:r>
      <w:r w:rsidRPr="006B706C">
        <w:rPr>
          <w:rStyle w:val="Emphasis"/>
          <w:rFonts w:ascii="Times New Roman" w:hAnsi="Times New Roman" w:cs="Times New Roman"/>
          <w:color w:val="1F2328"/>
          <w:sz w:val="24"/>
          <w:szCs w:val="24"/>
          <w:shd w:val="clear" w:color="auto" w:fill="FFFFFF"/>
        </w:rPr>
        <w:t>TCC (Tight Class Cohesion)</w:t>
      </w:r>
      <w:r w:rsidRPr="006B706C">
        <w:rPr>
          <w:rFonts w:ascii="Times New Roman" w:hAnsi="Times New Roman" w:cs="Times New Roman"/>
          <w:color w:val="1F2328"/>
          <w:sz w:val="24"/>
          <w:szCs w:val="24"/>
          <w:shd w:val="clear" w:color="auto" w:fill="FFFFFF"/>
        </w:rPr>
        <w:t>:</w:t>
      </w:r>
    </w:p>
    <w:p w:rsidR="00C847B5" w:rsidRPr="006B706C" w:rsidRDefault="00C847B5" w:rsidP="006B706C">
      <w:pPr>
        <w:spacing w:line="360" w:lineRule="auto"/>
        <w:jc w:val="both"/>
        <w:rPr>
          <w:rFonts w:ascii="Times New Roman" w:hAnsi="Times New Roman" w:cs="Times New Roman"/>
          <w:color w:val="1F2328"/>
          <w:sz w:val="24"/>
          <w:szCs w:val="24"/>
          <w:shd w:val="clear" w:color="auto" w:fill="FFFFFF"/>
        </w:rPr>
      </w:pPr>
      <w:r w:rsidRPr="006B706C">
        <w:rPr>
          <w:rFonts w:ascii="Times New Roman" w:hAnsi="Times New Roman" w:cs="Times New Roman"/>
          <w:noProof/>
          <w:sz w:val="24"/>
          <w:szCs w:val="24"/>
        </w:rPr>
        <w:lastRenderedPageBreak/>
        <w:drawing>
          <wp:inline distT="0" distB="0" distL="0" distR="0" wp14:anchorId="74AF143A" wp14:editId="7BA7DEF1">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rsidR="00C847B5" w:rsidRPr="006B706C" w:rsidRDefault="00C847B5" w:rsidP="006B706C">
      <w:pPr>
        <w:spacing w:line="360" w:lineRule="auto"/>
        <w:jc w:val="both"/>
        <w:rPr>
          <w:rFonts w:ascii="Times New Roman" w:hAnsi="Times New Roman" w:cs="Times New Roman"/>
          <w:i/>
          <w:iCs/>
          <w:color w:val="1F2328"/>
          <w:sz w:val="24"/>
          <w:szCs w:val="24"/>
          <w:shd w:val="clear" w:color="auto" w:fill="FFFFFF"/>
        </w:rPr>
      </w:pPr>
      <w:r w:rsidRPr="006B706C">
        <w:rPr>
          <w:rFonts w:ascii="Times New Roman" w:hAnsi="Times New Roman" w:cs="Times New Roman"/>
          <w:color w:val="1F2328"/>
          <w:sz w:val="24"/>
          <w:szCs w:val="24"/>
          <w:shd w:val="clear" w:color="auto" w:fill="FFFFFF"/>
        </w:rPr>
        <w:t>There were no design pattern found.</w:t>
      </w:r>
    </w:p>
    <w:p w:rsidR="00C847B5" w:rsidRPr="006B706C" w:rsidRDefault="00C847B5" w:rsidP="006B706C">
      <w:pPr>
        <w:pStyle w:val="Heading2"/>
      </w:pPr>
      <w:bookmarkStart w:id="5" w:name="_Toc134312629"/>
      <w:proofErr w:type="spellStart"/>
      <w:proofErr w:type="gramStart"/>
      <w:r w:rsidRPr="006B706C">
        <w:t>cas</w:t>
      </w:r>
      <w:proofErr w:type="spellEnd"/>
      <w:r w:rsidRPr="006B706C">
        <w:t>-master</w:t>
      </w:r>
      <w:proofErr w:type="gramEnd"/>
      <w:r w:rsidRPr="006B706C">
        <w:t>:</w:t>
      </w:r>
      <w:bookmarkEnd w:id="5"/>
    </w:p>
    <w:p w:rsidR="00C847B5" w:rsidRPr="006B706C" w:rsidRDefault="00C847B5" w:rsidP="006B706C">
      <w:pPr>
        <w:spacing w:line="360" w:lineRule="auto"/>
        <w:jc w:val="both"/>
        <w:rPr>
          <w:rFonts w:ascii="Times New Roman" w:hAnsi="Times New Roman" w:cs="Times New Roman"/>
          <w:color w:val="1F2328"/>
          <w:sz w:val="24"/>
          <w:szCs w:val="24"/>
          <w:shd w:val="clear" w:color="auto" w:fill="FFFFFF"/>
        </w:rPr>
      </w:pPr>
      <w:r w:rsidRPr="006B706C">
        <w:rPr>
          <w:rFonts w:ascii="Times New Roman" w:hAnsi="Times New Roman" w:cs="Times New Roman"/>
          <w:sz w:val="24"/>
          <w:szCs w:val="24"/>
        </w:rPr>
        <w:t>CBO (</w:t>
      </w:r>
      <w:r w:rsidRPr="006B706C">
        <w:rPr>
          <w:rStyle w:val="Emphasis"/>
          <w:rFonts w:ascii="Times New Roman" w:hAnsi="Times New Roman" w:cs="Times New Roman"/>
          <w:color w:val="1F2328"/>
          <w:sz w:val="24"/>
          <w:szCs w:val="24"/>
          <w:shd w:val="clear" w:color="auto" w:fill="FFFFFF"/>
        </w:rPr>
        <w:t>Coupling between objects), LCOM* (Lack of Cohesion of Methods)</w:t>
      </w:r>
      <w:r w:rsidRPr="006B706C">
        <w:rPr>
          <w:rFonts w:ascii="Times New Roman" w:hAnsi="Times New Roman" w:cs="Times New Roman"/>
          <w:color w:val="1F2328"/>
          <w:sz w:val="24"/>
          <w:szCs w:val="24"/>
          <w:shd w:val="clear" w:color="auto" w:fill="FFFFFF"/>
        </w:rPr>
        <w:t xml:space="preserve">, </w:t>
      </w:r>
      <w:r w:rsidRPr="006B706C">
        <w:rPr>
          <w:rStyle w:val="Emphasis"/>
          <w:rFonts w:ascii="Times New Roman" w:hAnsi="Times New Roman" w:cs="Times New Roman"/>
          <w:color w:val="1F2328"/>
          <w:sz w:val="24"/>
          <w:szCs w:val="24"/>
          <w:shd w:val="clear" w:color="auto" w:fill="FFFFFF"/>
        </w:rPr>
        <w:t>TCC (Tight Class Cohesion)</w:t>
      </w:r>
      <w:r w:rsidRPr="006B706C">
        <w:rPr>
          <w:rFonts w:ascii="Times New Roman" w:hAnsi="Times New Roman" w:cs="Times New Roman"/>
          <w:color w:val="1F2328"/>
          <w:sz w:val="24"/>
          <w:szCs w:val="24"/>
          <w:shd w:val="clear" w:color="auto" w:fill="FFFFFF"/>
        </w:rPr>
        <w:t>:</w:t>
      </w:r>
    </w:p>
    <w:p w:rsidR="00C847B5" w:rsidRPr="006B706C" w:rsidRDefault="00C847B5" w:rsidP="006B706C">
      <w:pPr>
        <w:spacing w:line="360" w:lineRule="auto"/>
        <w:jc w:val="both"/>
        <w:rPr>
          <w:rFonts w:ascii="Times New Roman" w:hAnsi="Times New Roman" w:cs="Times New Roman"/>
          <w:color w:val="1F2328"/>
          <w:sz w:val="24"/>
          <w:szCs w:val="24"/>
          <w:shd w:val="clear" w:color="auto" w:fill="FFFFFF"/>
        </w:rPr>
      </w:pPr>
      <w:r w:rsidRPr="006B706C">
        <w:rPr>
          <w:rFonts w:ascii="Times New Roman" w:hAnsi="Times New Roman" w:cs="Times New Roman"/>
          <w:noProof/>
          <w:sz w:val="24"/>
          <w:szCs w:val="24"/>
        </w:rPr>
        <w:drawing>
          <wp:inline distT="0" distB="0" distL="0" distR="0" wp14:anchorId="7220B6B6" wp14:editId="6C0E6B5C">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C847B5" w:rsidRPr="006B706C" w:rsidRDefault="00C847B5" w:rsidP="006B706C">
      <w:pPr>
        <w:spacing w:line="360" w:lineRule="auto"/>
        <w:jc w:val="both"/>
        <w:rPr>
          <w:rFonts w:ascii="Times New Roman" w:hAnsi="Times New Roman" w:cs="Times New Roman"/>
          <w:i/>
          <w:iCs/>
          <w:color w:val="1F2328"/>
          <w:sz w:val="24"/>
          <w:szCs w:val="24"/>
          <w:shd w:val="clear" w:color="auto" w:fill="FFFFFF"/>
        </w:rPr>
      </w:pPr>
      <w:r w:rsidRPr="006B706C">
        <w:rPr>
          <w:rFonts w:ascii="Times New Roman" w:hAnsi="Times New Roman" w:cs="Times New Roman"/>
          <w:color w:val="1F2328"/>
          <w:sz w:val="24"/>
          <w:szCs w:val="24"/>
          <w:shd w:val="clear" w:color="auto" w:fill="FFFFFF"/>
        </w:rPr>
        <w:t>The Following design pattern were found:</w:t>
      </w:r>
    </w:p>
    <w:p w:rsidR="00C847B5" w:rsidRPr="006B706C" w:rsidRDefault="00C847B5" w:rsidP="006B706C">
      <w:pPr>
        <w:spacing w:line="360" w:lineRule="auto"/>
        <w:jc w:val="both"/>
        <w:rPr>
          <w:rFonts w:ascii="Times New Roman" w:hAnsi="Times New Roman" w:cs="Times New Roman"/>
          <w:i/>
          <w:iCs/>
          <w:color w:val="1F2328"/>
          <w:sz w:val="24"/>
          <w:szCs w:val="24"/>
          <w:shd w:val="clear" w:color="auto" w:fill="FFFFFF"/>
        </w:rPr>
      </w:pPr>
      <w:r w:rsidRPr="006B706C">
        <w:rPr>
          <w:rFonts w:ascii="Times New Roman" w:hAnsi="Times New Roman" w:cs="Times New Roman"/>
          <w:i/>
          <w:iCs/>
          <w:color w:val="1F2328"/>
          <w:sz w:val="24"/>
          <w:szCs w:val="24"/>
          <w:shd w:val="clear" w:color="auto" w:fill="FFFFFF"/>
        </w:rPr>
        <w:t>Flyweight = 8</w:t>
      </w:r>
    </w:p>
    <w:p w:rsidR="00C847B5" w:rsidRPr="006B706C" w:rsidRDefault="00C847B5" w:rsidP="006B706C">
      <w:pPr>
        <w:pStyle w:val="Heading2"/>
      </w:pPr>
      <w:bookmarkStart w:id="6" w:name="_Toc134312630"/>
      <w:proofErr w:type="spellStart"/>
      <w:proofErr w:type="gramStart"/>
      <w:r w:rsidRPr="006B706C">
        <w:lastRenderedPageBreak/>
        <w:t>cassandra</w:t>
      </w:r>
      <w:proofErr w:type="spellEnd"/>
      <w:r w:rsidRPr="006B706C">
        <w:t>-trunk</w:t>
      </w:r>
      <w:proofErr w:type="gramEnd"/>
      <w:r w:rsidRPr="006B706C">
        <w:t>:</w:t>
      </w:r>
      <w:bookmarkEnd w:id="6"/>
    </w:p>
    <w:p w:rsidR="00C847B5" w:rsidRPr="006B706C" w:rsidRDefault="00C847B5" w:rsidP="006B706C">
      <w:pPr>
        <w:spacing w:line="360" w:lineRule="auto"/>
        <w:jc w:val="both"/>
        <w:rPr>
          <w:rFonts w:ascii="Times New Roman" w:hAnsi="Times New Roman" w:cs="Times New Roman"/>
          <w:color w:val="1F2328"/>
          <w:sz w:val="24"/>
          <w:szCs w:val="24"/>
          <w:shd w:val="clear" w:color="auto" w:fill="FFFFFF"/>
        </w:rPr>
      </w:pPr>
      <w:r w:rsidRPr="006B706C">
        <w:rPr>
          <w:rFonts w:ascii="Times New Roman" w:hAnsi="Times New Roman" w:cs="Times New Roman"/>
          <w:sz w:val="24"/>
          <w:szCs w:val="24"/>
        </w:rPr>
        <w:t>CBO (</w:t>
      </w:r>
      <w:r w:rsidRPr="006B706C">
        <w:rPr>
          <w:rStyle w:val="Emphasis"/>
          <w:rFonts w:ascii="Times New Roman" w:hAnsi="Times New Roman" w:cs="Times New Roman"/>
          <w:color w:val="1F2328"/>
          <w:sz w:val="24"/>
          <w:szCs w:val="24"/>
          <w:shd w:val="clear" w:color="auto" w:fill="FFFFFF"/>
        </w:rPr>
        <w:t>Coupling between objects), LCOM* (Lack of Cohesion of Methods)</w:t>
      </w:r>
      <w:r w:rsidRPr="006B706C">
        <w:rPr>
          <w:rFonts w:ascii="Times New Roman" w:hAnsi="Times New Roman" w:cs="Times New Roman"/>
          <w:color w:val="1F2328"/>
          <w:sz w:val="24"/>
          <w:szCs w:val="24"/>
          <w:shd w:val="clear" w:color="auto" w:fill="FFFFFF"/>
        </w:rPr>
        <w:t xml:space="preserve">, </w:t>
      </w:r>
      <w:r w:rsidRPr="006B706C">
        <w:rPr>
          <w:rStyle w:val="Emphasis"/>
          <w:rFonts w:ascii="Times New Roman" w:hAnsi="Times New Roman" w:cs="Times New Roman"/>
          <w:color w:val="1F2328"/>
          <w:sz w:val="24"/>
          <w:szCs w:val="24"/>
          <w:shd w:val="clear" w:color="auto" w:fill="FFFFFF"/>
        </w:rPr>
        <w:t>TCC (Tight Class Cohesion)</w:t>
      </w:r>
      <w:r w:rsidRPr="006B706C">
        <w:rPr>
          <w:rFonts w:ascii="Times New Roman" w:hAnsi="Times New Roman" w:cs="Times New Roman"/>
          <w:color w:val="1F2328"/>
          <w:sz w:val="24"/>
          <w:szCs w:val="24"/>
          <w:shd w:val="clear" w:color="auto" w:fill="FFFFFF"/>
        </w:rPr>
        <w:t>:</w:t>
      </w:r>
    </w:p>
    <w:p w:rsidR="00C847B5" w:rsidRPr="006B706C" w:rsidRDefault="00C847B5" w:rsidP="006B706C">
      <w:pPr>
        <w:spacing w:line="360" w:lineRule="auto"/>
        <w:jc w:val="both"/>
        <w:rPr>
          <w:rFonts w:ascii="Times New Roman" w:hAnsi="Times New Roman" w:cs="Times New Roman"/>
          <w:color w:val="1F2328"/>
          <w:sz w:val="24"/>
          <w:szCs w:val="24"/>
          <w:shd w:val="clear" w:color="auto" w:fill="FFFFFF"/>
        </w:rPr>
      </w:pPr>
      <w:r w:rsidRPr="006B706C">
        <w:rPr>
          <w:rFonts w:ascii="Times New Roman" w:hAnsi="Times New Roman" w:cs="Times New Roman"/>
          <w:noProof/>
          <w:sz w:val="24"/>
          <w:szCs w:val="24"/>
        </w:rPr>
        <w:drawing>
          <wp:inline distT="0" distB="0" distL="0" distR="0" wp14:anchorId="0039A362" wp14:editId="3E3D9CED">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C847B5" w:rsidRPr="006B706C" w:rsidRDefault="00C847B5" w:rsidP="006B706C">
      <w:pPr>
        <w:spacing w:line="360" w:lineRule="auto"/>
        <w:jc w:val="both"/>
        <w:rPr>
          <w:rFonts w:ascii="Times New Roman" w:hAnsi="Times New Roman" w:cs="Times New Roman"/>
          <w:i/>
          <w:iCs/>
          <w:color w:val="1F2328"/>
          <w:sz w:val="24"/>
          <w:szCs w:val="24"/>
          <w:shd w:val="clear" w:color="auto" w:fill="FFFFFF"/>
        </w:rPr>
      </w:pPr>
      <w:r w:rsidRPr="006B706C">
        <w:rPr>
          <w:rFonts w:ascii="Times New Roman" w:hAnsi="Times New Roman" w:cs="Times New Roman"/>
          <w:color w:val="1F2328"/>
          <w:sz w:val="24"/>
          <w:szCs w:val="24"/>
          <w:shd w:val="clear" w:color="auto" w:fill="FFFFFF"/>
        </w:rPr>
        <w:t>The Following design pattern were found:</w:t>
      </w:r>
    </w:p>
    <w:p w:rsidR="00C847B5" w:rsidRPr="006B706C" w:rsidRDefault="00C847B5" w:rsidP="006B706C">
      <w:pPr>
        <w:spacing w:line="360" w:lineRule="auto"/>
        <w:jc w:val="both"/>
        <w:rPr>
          <w:rFonts w:ascii="Times New Roman" w:hAnsi="Times New Roman" w:cs="Times New Roman"/>
          <w:i/>
          <w:iCs/>
          <w:color w:val="1F2328"/>
          <w:sz w:val="24"/>
          <w:szCs w:val="24"/>
          <w:shd w:val="clear" w:color="auto" w:fill="FFFFFF"/>
        </w:rPr>
      </w:pPr>
      <w:r w:rsidRPr="006B706C">
        <w:rPr>
          <w:rFonts w:ascii="Times New Roman" w:hAnsi="Times New Roman" w:cs="Times New Roman"/>
          <w:i/>
          <w:iCs/>
          <w:color w:val="1F2328"/>
          <w:sz w:val="24"/>
          <w:szCs w:val="24"/>
          <w:shd w:val="clear" w:color="auto" w:fill="FFFFFF"/>
        </w:rPr>
        <w:t>Abstract Factory = 1</w:t>
      </w:r>
    </w:p>
    <w:p w:rsidR="00C847B5" w:rsidRPr="006B706C" w:rsidRDefault="00C847B5" w:rsidP="006B706C">
      <w:pPr>
        <w:spacing w:line="360" w:lineRule="auto"/>
        <w:jc w:val="both"/>
        <w:rPr>
          <w:rFonts w:ascii="Times New Roman" w:hAnsi="Times New Roman" w:cs="Times New Roman"/>
          <w:i/>
          <w:iCs/>
          <w:color w:val="1F2328"/>
          <w:sz w:val="24"/>
          <w:szCs w:val="24"/>
          <w:shd w:val="clear" w:color="auto" w:fill="FFFFFF"/>
        </w:rPr>
      </w:pPr>
      <w:r w:rsidRPr="006B706C">
        <w:rPr>
          <w:rFonts w:ascii="Times New Roman" w:hAnsi="Times New Roman" w:cs="Times New Roman"/>
          <w:i/>
          <w:iCs/>
          <w:color w:val="1F2328"/>
          <w:sz w:val="24"/>
          <w:szCs w:val="24"/>
          <w:shd w:val="clear" w:color="auto" w:fill="FFFFFF"/>
        </w:rPr>
        <w:t>Factory Method = 1</w:t>
      </w:r>
    </w:p>
    <w:p w:rsidR="00C847B5" w:rsidRPr="006B706C" w:rsidRDefault="00C847B5" w:rsidP="006B706C">
      <w:pPr>
        <w:spacing w:line="360" w:lineRule="auto"/>
        <w:jc w:val="both"/>
        <w:rPr>
          <w:rFonts w:ascii="Times New Roman" w:hAnsi="Times New Roman" w:cs="Times New Roman"/>
          <w:i/>
          <w:iCs/>
          <w:color w:val="1F2328"/>
          <w:sz w:val="24"/>
          <w:szCs w:val="24"/>
          <w:shd w:val="clear" w:color="auto" w:fill="FFFFFF"/>
        </w:rPr>
      </w:pPr>
      <w:r w:rsidRPr="006B706C">
        <w:rPr>
          <w:rFonts w:ascii="Times New Roman" w:hAnsi="Times New Roman" w:cs="Times New Roman"/>
          <w:i/>
          <w:iCs/>
          <w:color w:val="1F2328"/>
          <w:sz w:val="24"/>
          <w:szCs w:val="24"/>
          <w:shd w:val="clear" w:color="auto" w:fill="FFFFFF"/>
        </w:rPr>
        <w:t>Flyweight = 1</w:t>
      </w:r>
    </w:p>
    <w:p w:rsidR="00C847B5" w:rsidRPr="006B706C" w:rsidRDefault="00C847B5" w:rsidP="006B706C">
      <w:pPr>
        <w:spacing w:line="360" w:lineRule="auto"/>
        <w:jc w:val="both"/>
        <w:rPr>
          <w:rFonts w:ascii="Times New Roman" w:hAnsi="Times New Roman" w:cs="Times New Roman"/>
          <w:sz w:val="24"/>
          <w:szCs w:val="24"/>
        </w:rPr>
      </w:pPr>
      <w:r w:rsidRPr="006B706C">
        <w:rPr>
          <w:rFonts w:ascii="Times New Roman" w:hAnsi="Times New Roman" w:cs="Times New Roman"/>
          <w:i/>
          <w:iCs/>
          <w:color w:val="1F2328"/>
          <w:sz w:val="24"/>
          <w:szCs w:val="24"/>
          <w:shd w:val="clear" w:color="auto" w:fill="FFFFFF"/>
        </w:rPr>
        <w:t>Template Method = 1</w:t>
      </w:r>
    </w:p>
    <w:p w:rsidR="00C847B5" w:rsidRPr="006B706C" w:rsidRDefault="00C847B5" w:rsidP="006B706C">
      <w:pPr>
        <w:pStyle w:val="Heading2"/>
      </w:pPr>
      <w:bookmarkStart w:id="7" w:name="_Toc134312631"/>
      <w:proofErr w:type="gramStart"/>
      <w:r w:rsidRPr="006B706C">
        <w:t>closure-compiler-master</w:t>
      </w:r>
      <w:proofErr w:type="gramEnd"/>
      <w:r w:rsidRPr="006B706C">
        <w:t>:</w:t>
      </w:r>
      <w:bookmarkEnd w:id="7"/>
    </w:p>
    <w:p w:rsidR="00C847B5" w:rsidRPr="006B706C" w:rsidRDefault="00C847B5" w:rsidP="006B706C">
      <w:pPr>
        <w:spacing w:line="360" w:lineRule="auto"/>
        <w:jc w:val="both"/>
        <w:rPr>
          <w:rFonts w:ascii="Times New Roman" w:hAnsi="Times New Roman" w:cs="Times New Roman"/>
          <w:color w:val="1F2328"/>
          <w:sz w:val="24"/>
          <w:szCs w:val="24"/>
          <w:shd w:val="clear" w:color="auto" w:fill="FFFFFF"/>
        </w:rPr>
      </w:pPr>
      <w:r w:rsidRPr="006B706C">
        <w:rPr>
          <w:rFonts w:ascii="Times New Roman" w:hAnsi="Times New Roman" w:cs="Times New Roman"/>
          <w:sz w:val="24"/>
          <w:szCs w:val="24"/>
        </w:rPr>
        <w:t>CBO (</w:t>
      </w:r>
      <w:r w:rsidRPr="006B706C">
        <w:rPr>
          <w:rStyle w:val="Emphasis"/>
          <w:rFonts w:ascii="Times New Roman" w:hAnsi="Times New Roman" w:cs="Times New Roman"/>
          <w:color w:val="1F2328"/>
          <w:sz w:val="24"/>
          <w:szCs w:val="24"/>
          <w:shd w:val="clear" w:color="auto" w:fill="FFFFFF"/>
        </w:rPr>
        <w:t>Coupling between objects), LCOM* (Lack of Cohesion of Methods)</w:t>
      </w:r>
      <w:r w:rsidRPr="006B706C">
        <w:rPr>
          <w:rFonts w:ascii="Times New Roman" w:hAnsi="Times New Roman" w:cs="Times New Roman"/>
          <w:color w:val="1F2328"/>
          <w:sz w:val="24"/>
          <w:szCs w:val="24"/>
          <w:shd w:val="clear" w:color="auto" w:fill="FFFFFF"/>
        </w:rPr>
        <w:t xml:space="preserve">, </w:t>
      </w:r>
      <w:r w:rsidRPr="006B706C">
        <w:rPr>
          <w:rStyle w:val="Emphasis"/>
          <w:rFonts w:ascii="Times New Roman" w:hAnsi="Times New Roman" w:cs="Times New Roman"/>
          <w:color w:val="1F2328"/>
          <w:sz w:val="24"/>
          <w:szCs w:val="24"/>
          <w:shd w:val="clear" w:color="auto" w:fill="FFFFFF"/>
        </w:rPr>
        <w:t>TCC (Tight Class Cohesion)</w:t>
      </w:r>
      <w:r w:rsidRPr="006B706C">
        <w:rPr>
          <w:rFonts w:ascii="Times New Roman" w:hAnsi="Times New Roman" w:cs="Times New Roman"/>
          <w:color w:val="1F2328"/>
          <w:sz w:val="24"/>
          <w:szCs w:val="24"/>
          <w:shd w:val="clear" w:color="auto" w:fill="FFFFFF"/>
        </w:rPr>
        <w:t>:</w:t>
      </w:r>
    </w:p>
    <w:p w:rsidR="00C847B5" w:rsidRPr="006B706C" w:rsidRDefault="00C847B5" w:rsidP="006B706C">
      <w:pPr>
        <w:spacing w:line="360" w:lineRule="auto"/>
        <w:jc w:val="both"/>
        <w:rPr>
          <w:rFonts w:ascii="Times New Roman" w:hAnsi="Times New Roman" w:cs="Times New Roman"/>
          <w:color w:val="1F2328"/>
          <w:sz w:val="24"/>
          <w:szCs w:val="24"/>
          <w:shd w:val="clear" w:color="auto" w:fill="FFFFFF"/>
        </w:rPr>
      </w:pPr>
      <w:r w:rsidRPr="006B706C">
        <w:rPr>
          <w:rFonts w:ascii="Times New Roman" w:hAnsi="Times New Roman" w:cs="Times New Roman"/>
          <w:noProof/>
          <w:sz w:val="24"/>
          <w:szCs w:val="24"/>
        </w:rPr>
        <w:lastRenderedPageBreak/>
        <w:drawing>
          <wp:inline distT="0" distB="0" distL="0" distR="0" wp14:anchorId="5CB9FE06" wp14:editId="665310CE">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847B5" w:rsidRPr="006B706C" w:rsidRDefault="00C847B5" w:rsidP="006B706C">
      <w:pPr>
        <w:spacing w:line="360" w:lineRule="auto"/>
        <w:jc w:val="both"/>
        <w:rPr>
          <w:rFonts w:ascii="Times New Roman" w:hAnsi="Times New Roman" w:cs="Times New Roman"/>
          <w:i/>
          <w:iCs/>
          <w:color w:val="1F2328"/>
          <w:sz w:val="24"/>
          <w:szCs w:val="24"/>
          <w:shd w:val="clear" w:color="auto" w:fill="FFFFFF"/>
        </w:rPr>
      </w:pPr>
      <w:r w:rsidRPr="006B706C">
        <w:rPr>
          <w:rFonts w:ascii="Times New Roman" w:hAnsi="Times New Roman" w:cs="Times New Roman"/>
          <w:color w:val="1F2328"/>
          <w:sz w:val="24"/>
          <w:szCs w:val="24"/>
          <w:shd w:val="clear" w:color="auto" w:fill="FFFFFF"/>
        </w:rPr>
        <w:t>The Following design pattern were found:</w:t>
      </w:r>
    </w:p>
    <w:p w:rsidR="00C847B5" w:rsidRPr="006B706C" w:rsidRDefault="00C847B5" w:rsidP="006B706C">
      <w:pPr>
        <w:spacing w:line="360" w:lineRule="auto"/>
        <w:jc w:val="both"/>
        <w:rPr>
          <w:rFonts w:ascii="Times New Roman" w:hAnsi="Times New Roman" w:cs="Times New Roman"/>
          <w:i/>
          <w:iCs/>
          <w:color w:val="1F2328"/>
          <w:sz w:val="24"/>
          <w:szCs w:val="24"/>
          <w:shd w:val="clear" w:color="auto" w:fill="FFFFFF"/>
        </w:rPr>
      </w:pPr>
      <w:r w:rsidRPr="006B706C">
        <w:rPr>
          <w:rFonts w:ascii="Times New Roman" w:hAnsi="Times New Roman" w:cs="Times New Roman"/>
          <w:i/>
          <w:iCs/>
          <w:color w:val="1F2328"/>
          <w:sz w:val="24"/>
          <w:szCs w:val="24"/>
          <w:shd w:val="clear" w:color="auto" w:fill="FFFFFF"/>
        </w:rPr>
        <w:t>Flyweight = 3</w:t>
      </w:r>
    </w:p>
    <w:p w:rsidR="00C847B5" w:rsidRPr="006B706C" w:rsidRDefault="00C847B5" w:rsidP="006B706C">
      <w:pPr>
        <w:pStyle w:val="Heading2"/>
      </w:pPr>
      <w:bookmarkStart w:id="8" w:name="_Toc134312632"/>
      <w:proofErr w:type="spellStart"/>
      <w:r w:rsidRPr="006B706C">
        <w:t>CoreNLP</w:t>
      </w:r>
      <w:proofErr w:type="spellEnd"/>
      <w:r w:rsidRPr="006B706C">
        <w:t>-main:</w:t>
      </w:r>
      <w:bookmarkEnd w:id="8"/>
    </w:p>
    <w:p w:rsidR="00C847B5" w:rsidRPr="006B706C" w:rsidRDefault="00C847B5" w:rsidP="006B706C">
      <w:pPr>
        <w:spacing w:line="360" w:lineRule="auto"/>
        <w:jc w:val="both"/>
        <w:rPr>
          <w:rFonts w:ascii="Times New Roman" w:hAnsi="Times New Roman" w:cs="Times New Roman"/>
          <w:color w:val="1F2328"/>
          <w:sz w:val="24"/>
          <w:szCs w:val="24"/>
          <w:shd w:val="clear" w:color="auto" w:fill="FFFFFF"/>
        </w:rPr>
      </w:pPr>
      <w:r w:rsidRPr="006B706C">
        <w:rPr>
          <w:rFonts w:ascii="Times New Roman" w:hAnsi="Times New Roman" w:cs="Times New Roman"/>
          <w:sz w:val="24"/>
          <w:szCs w:val="24"/>
        </w:rPr>
        <w:t>CBO (</w:t>
      </w:r>
      <w:r w:rsidRPr="006B706C">
        <w:rPr>
          <w:rStyle w:val="Emphasis"/>
          <w:rFonts w:ascii="Times New Roman" w:hAnsi="Times New Roman" w:cs="Times New Roman"/>
          <w:color w:val="1F2328"/>
          <w:sz w:val="24"/>
          <w:szCs w:val="24"/>
          <w:shd w:val="clear" w:color="auto" w:fill="FFFFFF"/>
        </w:rPr>
        <w:t>Coupling between objects), LCOM* (Lack of Cohesion of Methods)</w:t>
      </w:r>
      <w:r w:rsidRPr="006B706C">
        <w:rPr>
          <w:rFonts w:ascii="Times New Roman" w:hAnsi="Times New Roman" w:cs="Times New Roman"/>
          <w:color w:val="1F2328"/>
          <w:sz w:val="24"/>
          <w:szCs w:val="24"/>
          <w:shd w:val="clear" w:color="auto" w:fill="FFFFFF"/>
        </w:rPr>
        <w:t xml:space="preserve">, </w:t>
      </w:r>
      <w:r w:rsidRPr="006B706C">
        <w:rPr>
          <w:rStyle w:val="Emphasis"/>
          <w:rFonts w:ascii="Times New Roman" w:hAnsi="Times New Roman" w:cs="Times New Roman"/>
          <w:color w:val="1F2328"/>
          <w:sz w:val="24"/>
          <w:szCs w:val="24"/>
          <w:shd w:val="clear" w:color="auto" w:fill="FFFFFF"/>
        </w:rPr>
        <w:t>TCC (Tight Class Cohesion)</w:t>
      </w:r>
      <w:r w:rsidRPr="006B706C">
        <w:rPr>
          <w:rFonts w:ascii="Times New Roman" w:hAnsi="Times New Roman" w:cs="Times New Roman"/>
          <w:color w:val="1F2328"/>
          <w:sz w:val="24"/>
          <w:szCs w:val="24"/>
          <w:shd w:val="clear" w:color="auto" w:fill="FFFFFF"/>
        </w:rPr>
        <w:t>:</w:t>
      </w:r>
    </w:p>
    <w:p w:rsidR="00C847B5" w:rsidRPr="006B706C" w:rsidRDefault="00C847B5" w:rsidP="006B706C">
      <w:pPr>
        <w:spacing w:line="360" w:lineRule="auto"/>
        <w:jc w:val="both"/>
        <w:rPr>
          <w:rFonts w:ascii="Times New Roman" w:hAnsi="Times New Roman" w:cs="Times New Roman"/>
          <w:color w:val="1F2328"/>
          <w:sz w:val="24"/>
          <w:szCs w:val="24"/>
          <w:shd w:val="clear" w:color="auto" w:fill="FFFFFF"/>
        </w:rPr>
      </w:pPr>
      <w:r w:rsidRPr="006B706C">
        <w:rPr>
          <w:rFonts w:ascii="Times New Roman" w:hAnsi="Times New Roman" w:cs="Times New Roman"/>
          <w:noProof/>
          <w:sz w:val="24"/>
          <w:szCs w:val="24"/>
        </w:rPr>
        <w:drawing>
          <wp:inline distT="0" distB="0" distL="0" distR="0" wp14:anchorId="1BB8ACDE" wp14:editId="16CC880F">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847B5" w:rsidRPr="006B706C" w:rsidRDefault="00C847B5" w:rsidP="006B706C">
      <w:pPr>
        <w:spacing w:line="360" w:lineRule="auto"/>
        <w:jc w:val="both"/>
        <w:rPr>
          <w:rFonts w:ascii="Times New Roman" w:hAnsi="Times New Roman" w:cs="Times New Roman"/>
          <w:i/>
          <w:iCs/>
          <w:color w:val="1F2328"/>
          <w:sz w:val="24"/>
          <w:szCs w:val="24"/>
          <w:shd w:val="clear" w:color="auto" w:fill="FFFFFF"/>
        </w:rPr>
      </w:pPr>
      <w:r w:rsidRPr="006B706C">
        <w:rPr>
          <w:rFonts w:ascii="Times New Roman" w:hAnsi="Times New Roman" w:cs="Times New Roman"/>
          <w:color w:val="1F2328"/>
          <w:sz w:val="24"/>
          <w:szCs w:val="24"/>
          <w:shd w:val="clear" w:color="auto" w:fill="FFFFFF"/>
        </w:rPr>
        <w:t>The Following design pattern were found:</w:t>
      </w:r>
    </w:p>
    <w:p w:rsidR="00C847B5" w:rsidRPr="006B706C" w:rsidRDefault="00C847B5" w:rsidP="006B706C">
      <w:pPr>
        <w:spacing w:line="360" w:lineRule="auto"/>
        <w:jc w:val="both"/>
        <w:rPr>
          <w:rFonts w:ascii="Times New Roman" w:hAnsi="Times New Roman" w:cs="Times New Roman"/>
          <w:i/>
          <w:iCs/>
          <w:color w:val="1F2328"/>
          <w:sz w:val="24"/>
          <w:szCs w:val="24"/>
          <w:shd w:val="clear" w:color="auto" w:fill="FFFFFF"/>
        </w:rPr>
      </w:pPr>
      <w:r w:rsidRPr="006B706C">
        <w:rPr>
          <w:rFonts w:ascii="Times New Roman" w:hAnsi="Times New Roman" w:cs="Times New Roman"/>
          <w:i/>
          <w:iCs/>
          <w:color w:val="1F2328"/>
          <w:sz w:val="24"/>
          <w:szCs w:val="24"/>
          <w:shd w:val="clear" w:color="auto" w:fill="FFFFFF"/>
        </w:rPr>
        <w:t>Abstract Factory = 1</w:t>
      </w:r>
    </w:p>
    <w:p w:rsidR="00C847B5" w:rsidRPr="006B706C" w:rsidRDefault="00C847B5" w:rsidP="006B706C">
      <w:pPr>
        <w:spacing w:line="360" w:lineRule="auto"/>
        <w:jc w:val="both"/>
        <w:rPr>
          <w:rFonts w:ascii="Times New Roman" w:hAnsi="Times New Roman" w:cs="Times New Roman"/>
          <w:i/>
          <w:iCs/>
          <w:color w:val="1F2328"/>
          <w:sz w:val="24"/>
          <w:szCs w:val="24"/>
          <w:shd w:val="clear" w:color="auto" w:fill="FFFFFF"/>
        </w:rPr>
      </w:pPr>
      <w:r w:rsidRPr="006B706C">
        <w:rPr>
          <w:rFonts w:ascii="Times New Roman" w:hAnsi="Times New Roman" w:cs="Times New Roman"/>
          <w:i/>
          <w:iCs/>
          <w:color w:val="1F2328"/>
          <w:sz w:val="24"/>
          <w:szCs w:val="24"/>
          <w:shd w:val="clear" w:color="auto" w:fill="FFFFFF"/>
        </w:rPr>
        <w:lastRenderedPageBreak/>
        <w:t>Factory Method = 1</w:t>
      </w:r>
    </w:p>
    <w:p w:rsidR="00C847B5" w:rsidRPr="006B706C" w:rsidRDefault="00C847B5" w:rsidP="006B706C">
      <w:pPr>
        <w:pStyle w:val="Heading2"/>
      </w:pPr>
      <w:bookmarkStart w:id="9" w:name="_Toc134312633"/>
      <w:proofErr w:type="spellStart"/>
      <w:proofErr w:type="gramStart"/>
      <w:r w:rsidRPr="006B706C">
        <w:t>cryptomator</w:t>
      </w:r>
      <w:proofErr w:type="spellEnd"/>
      <w:r w:rsidRPr="006B706C">
        <w:t>-</w:t>
      </w:r>
      <w:proofErr w:type="gramEnd"/>
      <w:r w:rsidRPr="006B706C">
        <w:t>develop:</w:t>
      </w:r>
      <w:bookmarkEnd w:id="9"/>
    </w:p>
    <w:p w:rsidR="00C847B5" w:rsidRPr="006B706C" w:rsidRDefault="00C847B5" w:rsidP="006B706C">
      <w:pPr>
        <w:spacing w:line="360" w:lineRule="auto"/>
        <w:jc w:val="both"/>
        <w:rPr>
          <w:rFonts w:ascii="Times New Roman" w:hAnsi="Times New Roman" w:cs="Times New Roman"/>
          <w:color w:val="1F2328"/>
          <w:sz w:val="24"/>
          <w:szCs w:val="24"/>
          <w:shd w:val="clear" w:color="auto" w:fill="FFFFFF"/>
        </w:rPr>
      </w:pPr>
      <w:r w:rsidRPr="006B706C">
        <w:rPr>
          <w:rFonts w:ascii="Times New Roman" w:hAnsi="Times New Roman" w:cs="Times New Roman"/>
          <w:sz w:val="24"/>
          <w:szCs w:val="24"/>
        </w:rPr>
        <w:t>CBO (</w:t>
      </w:r>
      <w:r w:rsidRPr="006B706C">
        <w:rPr>
          <w:rStyle w:val="Emphasis"/>
          <w:rFonts w:ascii="Times New Roman" w:hAnsi="Times New Roman" w:cs="Times New Roman"/>
          <w:color w:val="1F2328"/>
          <w:sz w:val="24"/>
          <w:szCs w:val="24"/>
          <w:shd w:val="clear" w:color="auto" w:fill="FFFFFF"/>
        </w:rPr>
        <w:t>Coupling between objects), LCOM* (Lack of Cohesion of Methods)</w:t>
      </w:r>
      <w:r w:rsidRPr="006B706C">
        <w:rPr>
          <w:rFonts w:ascii="Times New Roman" w:hAnsi="Times New Roman" w:cs="Times New Roman"/>
          <w:color w:val="1F2328"/>
          <w:sz w:val="24"/>
          <w:szCs w:val="24"/>
          <w:shd w:val="clear" w:color="auto" w:fill="FFFFFF"/>
        </w:rPr>
        <w:t xml:space="preserve">, </w:t>
      </w:r>
      <w:r w:rsidRPr="006B706C">
        <w:rPr>
          <w:rStyle w:val="Emphasis"/>
          <w:rFonts w:ascii="Times New Roman" w:hAnsi="Times New Roman" w:cs="Times New Roman"/>
          <w:color w:val="1F2328"/>
          <w:sz w:val="24"/>
          <w:szCs w:val="24"/>
          <w:shd w:val="clear" w:color="auto" w:fill="FFFFFF"/>
        </w:rPr>
        <w:t>TCC (Tight Class Cohesion)</w:t>
      </w:r>
      <w:r w:rsidRPr="006B706C">
        <w:rPr>
          <w:rFonts w:ascii="Times New Roman" w:hAnsi="Times New Roman" w:cs="Times New Roman"/>
          <w:color w:val="1F2328"/>
          <w:sz w:val="24"/>
          <w:szCs w:val="24"/>
          <w:shd w:val="clear" w:color="auto" w:fill="FFFFFF"/>
        </w:rPr>
        <w:t>:</w:t>
      </w:r>
    </w:p>
    <w:p w:rsidR="00C847B5" w:rsidRPr="006B706C" w:rsidRDefault="00C847B5" w:rsidP="006B706C">
      <w:pPr>
        <w:spacing w:line="360" w:lineRule="auto"/>
        <w:jc w:val="both"/>
        <w:rPr>
          <w:rFonts w:ascii="Times New Roman" w:hAnsi="Times New Roman" w:cs="Times New Roman"/>
          <w:color w:val="1F2328"/>
          <w:sz w:val="24"/>
          <w:szCs w:val="24"/>
          <w:shd w:val="clear" w:color="auto" w:fill="FFFFFF"/>
        </w:rPr>
      </w:pPr>
      <w:r w:rsidRPr="006B706C">
        <w:rPr>
          <w:rFonts w:ascii="Times New Roman" w:hAnsi="Times New Roman" w:cs="Times New Roman"/>
          <w:noProof/>
          <w:sz w:val="24"/>
          <w:szCs w:val="24"/>
        </w:rPr>
        <w:drawing>
          <wp:inline distT="0" distB="0" distL="0" distR="0" wp14:anchorId="3F8C5EE6" wp14:editId="072160EB">
            <wp:extent cx="457200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847B5" w:rsidRPr="006B706C" w:rsidRDefault="00C847B5" w:rsidP="006B706C">
      <w:pPr>
        <w:spacing w:line="360" w:lineRule="auto"/>
        <w:jc w:val="both"/>
        <w:rPr>
          <w:rFonts w:ascii="Times New Roman" w:hAnsi="Times New Roman" w:cs="Times New Roman"/>
          <w:i/>
          <w:iCs/>
          <w:color w:val="1F2328"/>
          <w:sz w:val="24"/>
          <w:szCs w:val="24"/>
          <w:shd w:val="clear" w:color="auto" w:fill="FFFFFF"/>
        </w:rPr>
      </w:pPr>
      <w:r w:rsidRPr="006B706C">
        <w:rPr>
          <w:rFonts w:ascii="Times New Roman" w:hAnsi="Times New Roman" w:cs="Times New Roman"/>
          <w:color w:val="1F2328"/>
          <w:sz w:val="24"/>
          <w:szCs w:val="24"/>
          <w:shd w:val="clear" w:color="auto" w:fill="FFFFFF"/>
        </w:rPr>
        <w:t>The Following design pattern were found:</w:t>
      </w:r>
    </w:p>
    <w:p w:rsidR="00C847B5" w:rsidRPr="006B706C" w:rsidRDefault="00C847B5" w:rsidP="006B706C">
      <w:pPr>
        <w:spacing w:line="360" w:lineRule="auto"/>
        <w:jc w:val="both"/>
        <w:rPr>
          <w:rFonts w:ascii="Times New Roman" w:hAnsi="Times New Roman" w:cs="Times New Roman"/>
          <w:sz w:val="24"/>
          <w:szCs w:val="24"/>
        </w:rPr>
      </w:pPr>
      <w:r w:rsidRPr="006B706C">
        <w:rPr>
          <w:rFonts w:ascii="Times New Roman" w:hAnsi="Times New Roman" w:cs="Times New Roman"/>
          <w:i/>
          <w:iCs/>
          <w:color w:val="1F2328"/>
          <w:sz w:val="24"/>
          <w:szCs w:val="24"/>
          <w:shd w:val="clear" w:color="auto" w:fill="FFFFFF"/>
        </w:rPr>
        <w:t>Flyweight = 1</w:t>
      </w:r>
    </w:p>
    <w:p w:rsidR="00C847B5" w:rsidRPr="006B706C" w:rsidRDefault="00C847B5" w:rsidP="006B706C">
      <w:pPr>
        <w:pStyle w:val="Heading2"/>
      </w:pPr>
      <w:bookmarkStart w:id="10" w:name="_Toc134312634"/>
      <w:proofErr w:type="spellStart"/>
      <w:r w:rsidRPr="006B706C">
        <w:t>DataX</w:t>
      </w:r>
      <w:proofErr w:type="spellEnd"/>
      <w:r w:rsidRPr="006B706C">
        <w:t>-master:</w:t>
      </w:r>
      <w:bookmarkEnd w:id="10"/>
    </w:p>
    <w:p w:rsidR="00C847B5" w:rsidRPr="006B706C" w:rsidRDefault="00C847B5" w:rsidP="006B706C">
      <w:pPr>
        <w:spacing w:line="360" w:lineRule="auto"/>
        <w:jc w:val="both"/>
        <w:rPr>
          <w:rFonts w:ascii="Times New Roman" w:hAnsi="Times New Roman" w:cs="Times New Roman"/>
          <w:color w:val="1F2328"/>
          <w:sz w:val="24"/>
          <w:szCs w:val="24"/>
          <w:shd w:val="clear" w:color="auto" w:fill="FFFFFF"/>
        </w:rPr>
      </w:pPr>
      <w:r w:rsidRPr="006B706C">
        <w:rPr>
          <w:rFonts w:ascii="Times New Roman" w:hAnsi="Times New Roman" w:cs="Times New Roman"/>
          <w:sz w:val="24"/>
          <w:szCs w:val="24"/>
        </w:rPr>
        <w:t>CBO (</w:t>
      </w:r>
      <w:r w:rsidRPr="006B706C">
        <w:rPr>
          <w:rStyle w:val="Emphasis"/>
          <w:rFonts w:ascii="Times New Roman" w:hAnsi="Times New Roman" w:cs="Times New Roman"/>
          <w:color w:val="1F2328"/>
          <w:sz w:val="24"/>
          <w:szCs w:val="24"/>
          <w:shd w:val="clear" w:color="auto" w:fill="FFFFFF"/>
        </w:rPr>
        <w:t>Coupling between objects), LCOM* (Lack of Cohesion of Methods)</w:t>
      </w:r>
      <w:r w:rsidRPr="006B706C">
        <w:rPr>
          <w:rFonts w:ascii="Times New Roman" w:hAnsi="Times New Roman" w:cs="Times New Roman"/>
          <w:color w:val="1F2328"/>
          <w:sz w:val="24"/>
          <w:szCs w:val="24"/>
          <w:shd w:val="clear" w:color="auto" w:fill="FFFFFF"/>
        </w:rPr>
        <w:t xml:space="preserve">, </w:t>
      </w:r>
      <w:r w:rsidRPr="006B706C">
        <w:rPr>
          <w:rStyle w:val="Emphasis"/>
          <w:rFonts w:ascii="Times New Roman" w:hAnsi="Times New Roman" w:cs="Times New Roman"/>
          <w:color w:val="1F2328"/>
          <w:sz w:val="24"/>
          <w:szCs w:val="24"/>
          <w:shd w:val="clear" w:color="auto" w:fill="FFFFFF"/>
        </w:rPr>
        <w:t>TCC (Tight Class Cohesion)</w:t>
      </w:r>
      <w:r w:rsidRPr="006B706C">
        <w:rPr>
          <w:rFonts w:ascii="Times New Roman" w:hAnsi="Times New Roman" w:cs="Times New Roman"/>
          <w:color w:val="1F2328"/>
          <w:sz w:val="24"/>
          <w:szCs w:val="24"/>
          <w:shd w:val="clear" w:color="auto" w:fill="FFFFFF"/>
        </w:rPr>
        <w:t>:</w:t>
      </w:r>
    </w:p>
    <w:p w:rsidR="00C847B5" w:rsidRPr="006B706C" w:rsidRDefault="00C847B5" w:rsidP="006B706C">
      <w:pPr>
        <w:spacing w:line="360" w:lineRule="auto"/>
        <w:jc w:val="both"/>
        <w:rPr>
          <w:rFonts w:ascii="Times New Roman" w:hAnsi="Times New Roman" w:cs="Times New Roman"/>
          <w:color w:val="1F2328"/>
          <w:sz w:val="24"/>
          <w:szCs w:val="24"/>
          <w:shd w:val="clear" w:color="auto" w:fill="FFFFFF"/>
        </w:rPr>
      </w:pPr>
      <w:r w:rsidRPr="006B706C">
        <w:rPr>
          <w:rFonts w:ascii="Times New Roman" w:hAnsi="Times New Roman" w:cs="Times New Roman"/>
          <w:noProof/>
          <w:sz w:val="24"/>
          <w:szCs w:val="24"/>
        </w:rPr>
        <w:lastRenderedPageBreak/>
        <w:drawing>
          <wp:inline distT="0" distB="0" distL="0" distR="0" wp14:anchorId="268FD62A" wp14:editId="7717C4F9">
            <wp:extent cx="4572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847B5" w:rsidRPr="006B706C" w:rsidRDefault="00C847B5" w:rsidP="006B706C">
      <w:pPr>
        <w:spacing w:line="360" w:lineRule="auto"/>
        <w:jc w:val="both"/>
        <w:rPr>
          <w:rFonts w:ascii="Times New Roman" w:hAnsi="Times New Roman" w:cs="Times New Roman"/>
          <w:i/>
          <w:iCs/>
          <w:color w:val="1F2328"/>
          <w:sz w:val="24"/>
          <w:szCs w:val="24"/>
          <w:shd w:val="clear" w:color="auto" w:fill="FFFFFF"/>
        </w:rPr>
      </w:pPr>
      <w:r w:rsidRPr="006B706C">
        <w:rPr>
          <w:rFonts w:ascii="Times New Roman" w:hAnsi="Times New Roman" w:cs="Times New Roman"/>
          <w:color w:val="1F2328"/>
          <w:sz w:val="24"/>
          <w:szCs w:val="24"/>
          <w:shd w:val="clear" w:color="auto" w:fill="FFFFFF"/>
        </w:rPr>
        <w:t>The Following design pattern were found:</w:t>
      </w:r>
    </w:p>
    <w:p w:rsidR="00C847B5" w:rsidRPr="006B706C" w:rsidRDefault="00C847B5" w:rsidP="006B706C">
      <w:pPr>
        <w:spacing w:line="360" w:lineRule="auto"/>
        <w:jc w:val="both"/>
        <w:rPr>
          <w:rFonts w:ascii="Times New Roman" w:hAnsi="Times New Roman" w:cs="Times New Roman"/>
          <w:i/>
          <w:iCs/>
          <w:color w:val="1F2328"/>
          <w:sz w:val="24"/>
          <w:szCs w:val="24"/>
          <w:shd w:val="clear" w:color="auto" w:fill="FFFFFF"/>
        </w:rPr>
      </w:pPr>
      <w:r w:rsidRPr="006B706C">
        <w:rPr>
          <w:rFonts w:ascii="Times New Roman" w:hAnsi="Times New Roman" w:cs="Times New Roman"/>
          <w:i/>
          <w:iCs/>
          <w:color w:val="1F2328"/>
          <w:sz w:val="24"/>
          <w:szCs w:val="24"/>
          <w:shd w:val="clear" w:color="auto" w:fill="FFFFFF"/>
        </w:rPr>
        <w:t>Flyweight = 46</w:t>
      </w:r>
    </w:p>
    <w:p w:rsidR="00C847B5" w:rsidRPr="006B706C" w:rsidRDefault="00C847B5" w:rsidP="006B706C">
      <w:pPr>
        <w:spacing w:line="360" w:lineRule="auto"/>
        <w:jc w:val="both"/>
        <w:rPr>
          <w:rFonts w:ascii="Times New Roman" w:hAnsi="Times New Roman" w:cs="Times New Roman"/>
          <w:i/>
          <w:iCs/>
          <w:color w:val="1F2328"/>
          <w:sz w:val="24"/>
          <w:szCs w:val="24"/>
          <w:shd w:val="clear" w:color="auto" w:fill="FFFFFF"/>
        </w:rPr>
      </w:pPr>
      <w:r w:rsidRPr="006B706C">
        <w:rPr>
          <w:rFonts w:ascii="Times New Roman" w:hAnsi="Times New Roman" w:cs="Times New Roman"/>
          <w:i/>
          <w:iCs/>
          <w:color w:val="1F2328"/>
          <w:sz w:val="24"/>
          <w:szCs w:val="24"/>
          <w:shd w:val="clear" w:color="auto" w:fill="FFFFFF"/>
        </w:rPr>
        <w:t>Strategy = 1</w:t>
      </w:r>
    </w:p>
    <w:p w:rsidR="00C847B5" w:rsidRPr="006B706C" w:rsidRDefault="00C847B5" w:rsidP="006B706C">
      <w:pPr>
        <w:pStyle w:val="Heading2"/>
      </w:pPr>
      <w:bookmarkStart w:id="11" w:name="_Toc134312635"/>
      <w:proofErr w:type="spellStart"/>
      <w:proofErr w:type="gramStart"/>
      <w:r w:rsidRPr="006B706C">
        <w:t>dolphinscheduler</w:t>
      </w:r>
      <w:proofErr w:type="spellEnd"/>
      <w:r w:rsidRPr="006B706C">
        <w:t>-dev</w:t>
      </w:r>
      <w:proofErr w:type="gramEnd"/>
      <w:r w:rsidRPr="006B706C">
        <w:t>:</w:t>
      </w:r>
      <w:bookmarkEnd w:id="11"/>
    </w:p>
    <w:p w:rsidR="00C847B5" w:rsidRPr="006B706C" w:rsidRDefault="00C847B5" w:rsidP="006B706C">
      <w:pPr>
        <w:spacing w:line="360" w:lineRule="auto"/>
        <w:jc w:val="both"/>
        <w:rPr>
          <w:rFonts w:ascii="Times New Roman" w:hAnsi="Times New Roman" w:cs="Times New Roman"/>
          <w:color w:val="1F2328"/>
          <w:sz w:val="24"/>
          <w:szCs w:val="24"/>
          <w:shd w:val="clear" w:color="auto" w:fill="FFFFFF"/>
        </w:rPr>
      </w:pPr>
      <w:r w:rsidRPr="006B706C">
        <w:rPr>
          <w:rFonts w:ascii="Times New Roman" w:hAnsi="Times New Roman" w:cs="Times New Roman"/>
          <w:sz w:val="24"/>
          <w:szCs w:val="24"/>
        </w:rPr>
        <w:t>CBO (</w:t>
      </w:r>
      <w:r w:rsidRPr="006B706C">
        <w:rPr>
          <w:rStyle w:val="Emphasis"/>
          <w:rFonts w:ascii="Times New Roman" w:hAnsi="Times New Roman" w:cs="Times New Roman"/>
          <w:color w:val="1F2328"/>
          <w:sz w:val="24"/>
          <w:szCs w:val="24"/>
          <w:shd w:val="clear" w:color="auto" w:fill="FFFFFF"/>
        </w:rPr>
        <w:t>Coupling between objects), LCOM* (Lack of Cohesion of Methods)</w:t>
      </w:r>
      <w:r w:rsidRPr="006B706C">
        <w:rPr>
          <w:rFonts w:ascii="Times New Roman" w:hAnsi="Times New Roman" w:cs="Times New Roman"/>
          <w:color w:val="1F2328"/>
          <w:sz w:val="24"/>
          <w:szCs w:val="24"/>
          <w:shd w:val="clear" w:color="auto" w:fill="FFFFFF"/>
        </w:rPr>
        <w:t xml:space="preserve">, </w:t>
      </w:r>
      <w:r w:rsidRPr="006B706C">
        <w:rPr>
          <w:rStyle w:val="Emphasis"/>
          <w:rFonts w:ascii="Times New Roman" w:hAnsi="Times New Roman" w:cs="Times New Roman"/>
          <w:color w:val="1F2328"/>
          <w:sz w:val="24"/>
          <w:szCs w:val="24"/>
          <w:shd w:val="clear" w:color="auto" w:fill="FFFFFF"/>
        </w:rPr>
        <w:t>TCC (Tight Class Cohesion)</w:t>
      </w:r>
      <w:r w:rsidRPr="006B706C">
        <w:rPr>
          <w:rFonts w:ascii="Times New Roman" w:hAnsi="Times New Roman" w:cs="Times New Roman"/>
          <w:color w:val="1F2328"/>
          <w:sz w:val="24"/>
          <w:szCs w:val="24"/>
          <w:shd w:val="clear" w:color="auto" w:fill="FFFFFF"/>
        </w:rPr>
        <w:t>:</w:t>
      </w:r>
    </w:p>
    <w:p w:rsidR="00C847B5" w:rsidRPr="006B706C" w:rsidRDefault="00C847B5" w:rsidP="006B706C">
      <w:pPr>
        <w:spacing w:line="360" w:lineRule="auto"/>
        <w:jc w:val="both"/>
        <w:rPr>
          <w:rFonts w:ascii="Times New Roman" w:hAnsi="Times New Roman" w:cs="Times New Roman"/>
          <w:color w:val="1F2328"/>
          <w:sz w:val="24"/>
          <w:szCs w:val="24"/>
          <w:shd w:val="clear" w:color="auto" w:fill="FFFFFF"/>
        </w:rPr>
      </w:pPr>
      <w:r w:rsidRPr="006B706C">
        <w:rPr>
          <w:rFonts w:ascii="Times New Roman" w:hAnsi="Times New Roman" w:cs="Times New Roman"/>
          <w:noProof/>
          <w:sz w:val="24"/>
          <w:szCs w:val="24"/>
        </w:rPr>
        <w:drawing>
          <wp:inline distT="0" distB="0" distL="0" distR="0" wp14:anchorId="65EC7BBE" wp14:editId="3C540875">
            <wp:extent cx="457200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847B5" w:rsidRPr="006B706C" w:rsidRDefault="00C847B5" w:rsidP="006B706C">
      <w:pPr>
        <w:spacing w:line="360" w:lineRule="auto"/>
        <w:jc w:val="both"/>
        <w:rPr>
          <w:rFonts w:ascii="Times New Roman" w:hAnsi="Times New Roman" w:cs="Times New Roman"/>
          <w:i/>
          <w:iCs/>
          <w:color w:val="1F2328"/>
          <w:sz w:val="24"/>
          <w:szCs w:val="24"/>
          <w:shd w:val="clear" w:color="auto" w:fill="FFFFFF"/>
        </w:rPr>
      </w:pPr>
      <w:r w:rsidRPr="006B706C">
        <w:rPr>
          <w:rFonts w:ascii="Times New Roman" w:hAnsi="Times New Roman" w:cs="Times New Roman"/>
          <w:color w:val="1F2328"/>
          <w:sz w:val="24"/>
          <w:szCs w:val="24"/>
          <w:shd w:val="clear" w:color="auto" w:fill="FFFFFF"/>
        </w:rPr>
        <w:t>The Following design pattern were found:</w:t>
      </w:r>
    </w:p>
    <w:p w:rsidR="00C847B5" w:rsidRPr="006B706C" w:rsidRDefault="00C847B5" w:rsidP="006B706C">
      <w:pPr>
        <w:spacing w:line="360" w:lineRule="auto"/>
        <w:jc w:val="both"/>
        <w:rPr>
          <w:rFonts w:ascii="Times New Roman" w:hAnsi="Times New Roman" w:cs="Times New Roman"/>
          <w:sz w:val="24"/>
          <w:szCs w:val="24"/>
        </w:rPr>
      </w:pPr>
      <w:r w:rsidRPr="006B706C">
        <w:rPr>
          <w:rFonts w:ascii="Times New Roman" w:hAnsi="Times New Roman" w:cs="Times New Roman"/>
          <w:i/>
          <w:iCs/>
          <w:color w:val="1F2328"/>
          <w:sz w:val="24"/>
          <w:szCs w:val="24"/>
          <w:shd w:val="clear" w:color="auto" w:fill="FFFFFF"/>
        </w:rPr>
        <w:lastRenderedPageBreak/>
        <w:t>Flyweight = 10</w:t>
      </w:r>
    </w:p>
    <w:p w:rsidR="00C847B5" w:rsidRPr="006B706C" w:rsidRDefault="00C847B5" w:rsidP="006B706C">
      <w:pPr>
        <w:pStyle w:val="Heading2"/>
      </w:pPr>
      <w:bookmarkStart w:id="12" w:name="_Toc134312636"/>
      <w:proofErr w:type="gramStart"/>
      <w:r w:rsidRPr="006B706C">
        <w:t>dropwizard-release-4.0.x</w:t>
      </w:r>
      <w:proofErr w:type="gramEnd"/>
      <w:r w:rsidRPr="006B706C">
        <w:t>:</w:t>
      </w:r>
      <w:bookmarkEnd w:id="12"/>
    </w:p>
    <w:p w:rsidR="00C847B5" w:rsidRPr="006B706C" w:rsidRDefault="00C847B5" w:rsidP="006B706C">
      <w:pPr>
        <w:spacing w:line="360" w:lineRule="auto"/>
        <w:jc w:val="both"/>
        <w:rPr>
          <w:rFonts w:ascii="Times New Roman" w:hAnsi="Times New Roman" w:cs="Times New Roman"/>
          <w:color w:val="1F2328"/>
          <w:sz w:val="24"/>
          <w:szCs w:val="24"/>
          <w:shd w:val="clear" w:color="auto" w:fill="FFFFFF"/>
        </w:rPr>
      </w:pPr>
      <w:r w:rsidRPr="006B706C">
        <w:rPr>
          <w:rFonts w:ascii="Times New Roman" w:hAnsi="Times New Roman" w:cs="Times New Roman"/>
          <w:sz w:val="24"/>
          <w:szCs w:val="24"/>
        </w:rPr>
        <w:t>CBO (</w:t>
      </w:r>
      <w:r w:rsidRPr="006B706C">
        <w:rPr>
          <w:rStyle w:val="Emphasis"/>
          <w:rFonts w:ascii="Times New Roman" w:hAnsi="Times New Roman" w:cs="Times New Roman"/>
          <w:color w:val="1F2328"/>
          <w:sz w:val="24"/>
          <w:szCs w:val="24"/>
          <w:shd w:val="clear" w:color="auto" w:fill="FFFFFF"/>
        </w:rPr>
        <w:t>Coupling between objects), LCOM* (Lack of Cohesion of Methods)</w:t>
      </w:r>
      <w:r w:rsidRPr="006B706C">
        <w:rPr>
          <w:rFonts w:ascii="Times New Roman" w:hAnsi="Times New Roman" w:cs="Times New Roman"/>
          <w:color w:val="1F2328"/>
          <w:sz w:val="24"/>
          <w:szCs w:val="24"/>
          <w:shd w:val="clear" w:color="auto" w:fill="FFFFFF"/>
        </w:rPr>
        <w:t xml:space="preserve">, </w:t>
      </w:r>
      <w:r w:rsidRPr="006B706C">
        <w:rPr>
          <w:rStyle w:val="Emphasis"/>
          <w:rFonts w:ascii="Times New Roman" w:hAnsi="Times New Roman" w:cs="Times New Roman"/>
          <w:color w:val="1F2328"/>
          <w:sz w:val="24"/>
          <w:szCs w:val="24"/>
          <w:shd w:val="clear" w:color="auto" w:fill="FFFFFF"/>
        </w:rPr>
        <w:t>TCC (Tight Class Cohesion)</w:t>
      </w:r>
      <w:r w:rsidRPr="006B706C">
        <w:rPr>
          <w:rFonts w:ascii="Times New Roman" w:hAnsi="Times New Roman" w:cs="Times New Roman"/>
          <w:color w:val="1F2328"/>
          <w:sz w:val="24"/>
          <w:szCs w:val="24"/>
          <w:shd w:val="clear" w:color="auto" w:fill="FFFFFF"/>
        </w:rPr>
        <w:t>:</w:t>
      </w:r>
    </w:p>
    <w:p w:rsidR="00C847B5" w:rsidRPr="006B706C" w:rsidRDefault="00C847B5" w:rsidP="006B706C">
      <w:pPr>
        <w:spacing w:line="360" w:lineRule="auto"/>
        <w:jc w:val="both"/>
        <w:rPr>
          <w:rFonts w:ascii="Times New Roman" w:hAnsi="Times New Roman" w:cs="Times New Roman"/>
          <w:color w:val="1F2328"/>
          <w:sz w:val="24"/>
          <w:szCs w:val="24"/>
          <w:shd w:val="clear" w:color="auto" w:fill="FFFFFF"/>
        </w:rPr>
      </w:pPr>
      <w:r w:rsidRPr="006B706C">
        <w:rPr>
          <w:rFonts w:ascii="Times New Roman" w:hAnsi="Times New Roman" w:cs="Times New Roman"/>
          <w:noProof/>
          <w:sz w:val="24"/>
          <w:szCs w:val="24"/>
        </w:rPr>
        <w:drawing>
          <wp:inline distT="0" distB="0" distL="0" distR="0" wp14:anchorId="7ED54193" wp14:editId="564192C5">
            <wp:extent cx="4572000"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847B5" w:rsidRPr="006B706C" w:rsidRDefault="00C847B5" w:rsidP="006B706C">
      <w:pPr>
        <w:spacing w:line="360" w:lineRule="auto"/>
        <w:jc w:val="both"/>
        <w:rPr>
          <w:rFonts w:ascii="Times New Roman" w:hAnsi="Times New Roman" w:cs="Times New Roman"/>
          <w:i/>
          <w:iCs/>
          <w:color w:val="1F2328"/>
          <w:sz w:val="24"/>
          <w:szCs w:val="24"/>
          <w:shd w:val="clear" w:color="auto" w:fill="FFFFFF"/>
        </w:rPr>
      </w:pPr>
      <w:r w:rsidRPr="006B706C">
        <w:rPr>
          <w:rFonts w:ascii="Times New Roman" w:hAnsi="Times New Roman" w:cs="Times New Roman"/>
          <w:color w:val="1F2328"/>
          <w:sz w:val="24"/>
          <w:szCs w:val="24"/>
          <w:shd w:val="clear" w:color="auto" w:fill="FFFFFF"/>
        </w:rPr>
        <w:t>The Following design pattern were found:</w:t>
      </w:r>
    </w:p>
    <w:p w:rsidR="00C847B5" w:rsidRPr="006B706C" w:rsidRDefault="00C847B5" w:rsidP="006B706C">
      <w:pPr>
        <w:spacing w:line="360" w:lineRule="auto"/>
        <w:jc w:val="both"/>
        <w:rPr>
          <w:rFonts w:ascii="Times New Roman" w:hAnsi="Times New Roman" w:cs="Times New Roman"/>
          <w:i/>
          <w:iCs/>
          <w:color w:val="1F2328"/>
          <w:sz w:val="24"/>
          <w:szCs w:val="24"/>
          <w:shd w:val="clear" w:color="auto" w:fill="FFFFFF"/>
        </w:rPr>
      </w:pPr>
      <w:r w:rsidRPr="006B706C">
        <w:rPr>
          <w:rFonts w:ascii="Times New Roman" w:hAnsi="Times New Roman" w:cs="Times New Roman"/>
          <w:i/>
          <w:iCs/>
          <w:color w:val="1F2328"/>
          <w:sz w:val="24"/>
          <w:szCs w:val="24"/>
          <w:shd w:val="clear" w:color="auto" w:fill="FFFFFF"/>
        </w:rPr>
        <w:t>Flyweight = 1</w:t>
      </w:r>
    </w:p>
    <w:p w:rsidR="00C847B5" w:rsidRPr="006B706C" w:rsidRDefault="00C847B5" w:rsidP="006B706C">
      <w:pPr>
        <w:pStyle w:val="Heading2"/>
      </w:pPr>
      <w:bookmarkStart w:id="13" w:name="_Toc134312637"/>
      <w:r w:rsidRPr="006B706C">
        <w:t>DSA-</w:t>
      </w:r>
      <w:proofErr w:type="spellStart"/>
      <w:r w:rsidRPr="006B706C">
        <w:t>Bootcamp</w:t>
      </w:r>
      <w:proofErr w:type="spellEnd"/>
      <w:r w:rsidRPr="006B706C">
        <w:t>-Java-main:</w:t>
      </w:r>
      <w:bookmarkEnd w:id="13"/>
    </w:p>
    <w:p w:rsidR="00C847B5" w:rsidRPr="006B706C" w:rsidRDefault="00C847B5" w:rsidP="006B706C">
      <w:pPr>
        <w:spacing w:line="360" w:lineRule="auto"/>
        <w:jc w:val="both"/>
        <w:rPr>
          <w:rFonts w:ascii="Times New Roman" w:hAnsi="Times New Roman" w:cs="Times New Roman"/>
          <w:color w:val="1F2328"/>
          <w:sz w:val="24"/>
          <w:szCs w:val="24"/>
          <w:shd w:val="clear" w:color="auto" w:fill="FFFFFF"/>
        </w:rPr>
      </w:pPr>
      <w:r w:rsidRPr="006B706C">
        <w:rPr>
          <w:rFonts w:ascii="Times New Roman" w:hAnsi="Times New Roman" w:cs="Times New Roman"/>
          <w:sz w:val="24"/>
          <w:szCs w:val="24"/>
        </w:rPr>
        <w:t>CBO (</w:t>
      </w:r>
      <w:r w:rsidRPr="006B706C">
        <w:rPr>
          <w:rStyle w:val="Emphasis"/>
          <w:rFonts w:ascii="Times New Roman" w:hAnsi="Times New Roman" w:cs="Times New Roman"/>
          <w:color w:val="1F2328"/>
          <w:sz w:val="24"/>
          <w:szCs w:val="24"/>
          <w:shd w:val="clear" w:color="auto" w:fill="FFFFFF"/>
        </w:rPr>
        <w:t>Coupling between objects), LCOM* (Lack of Cohesion of Methods)</w:t>
      </w:r>
      <w:r w:rsidRPr="006B706C">
        <w:rPr>
          <w:rFonts w:ascii="Times New Roman" w:hAnsi="Times New Roman" w:cs="Times New Roman"/>
          <w:color w:val="1F2328"/>
          <w:sz w:val="24"/>
          <w:szCs w:val="24"/>
          <w:shd w:val="clear" w:color="auto" w:fill="FFFFFF"/>
        </w:rPr>
        <w:t xml:space="preserve">, </w:t>
      </w:r>
      <w:r w:rsidRPr="006B706C">
        <w:rPr>
          <w:rStyle w:val="Emphasis"/>
          <w:rFonts w:ascii="Times New Roman" w:hAnsi="Times New Roman" w:cs="Times New Roman"/>
          <w:color w:val="1F2328"/>
          <w:sz w:val="24"/>
          <w:szCs w:val="24"/>
          <w:shd w:val="clear" w:color="auto" w:fill="FFFFFF"/>
        </w:rPr>
        <w:t>TCC (Tight Class Cohesion)</w:t>
      </w:r>
      <w:r w:rsidRPr="006B706C">
        <w:rPr>
          <w:rFonts w:ascii="Times New Roman" w:hAnsi="Times New Roman" w:cs="Times New Roman"/>
          <w:color w:val="1F2328"/>
          <w:sz w:val="24"/>
          <w:szCs w:val="24"/>
          <w:shd w:val="clear" w:color="auto" w:fill="FFFFFF"/>
        </w:rPr>
        <w:t>:</w:t>
      </w:r>
    </w:p>
    <w:p w:rsidR="00C847B5" w:rsidRPr="006B706C" w:rsidRDefault="00C847B5" w:rsidP="006B706C">
      <w:pPr>
        <w:spacing w:line="360" w:lineRule="auto"/>
        <w:jc w:val="both"/>
        <w:rPr>
          <w:rFonts w:ascii="Times New Roman" w:hAnsi="Times New Roman" w:cs="Times New Roman"/>
          <w:color w:val="1F2328"/>
          <w:sz w:val="24"/>
          <w:szCs w:val="24"/>
          <w:shd w:val="clear" w:color="auto" w:fill="FFFFFF"/>
        </w:rPr>
      </w:pPr>
      <w:r w:rsidRPr="006B706C">
        <w:rPr>
          <w:rFonts w:ascii="Times New Roman" w:hAnsi="Times New Roman" w:cs="Times New Roman"/>
          <w:noProof/>
          <w:sz w:val="24"/>
          <w:szCs w:val="24"/>
        </w:rPr>
        <w:lastRenderedPageBreak/>
        <w:drawing>
          <wp:inline distT="0" distB="0" distL="0" distR="0" wp14:anchorId="2CA87ED6" wp14:editId="5716A777">
            <wp:extent cx="4572000" cy="27432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847B5" w:rsidRPr="006B706C" w:rsidRDefault="00C847B5" w:rsidP="006B706C">
      <w:pPr>
        <w:spacing w:line="360" w:lineRule="auto"/>
        <w:jc w:val="both"/>
        <w:rPr>
          <w:rFonts w:ascii="Times New Roman" w:hAnsi="Times New Roman" w:cs="Times New Roman"/>
          <w:i/>
          <w:iCs/>
          <w:color w:val="1F2328"/>
          <w:sz w:val="24"/>
          <w:szCs w:val="24"/>
          <w:shd w:val="clear" w:color="auto" w:fill="FFFFFF"/>
        </w:rPr>
      </w:pPr>
      <w:r w:rsidRPr="006B706C">
        <w:rPr>
          <w:rFonts w:ascii="Times New Roman" w:hAnsi="Times New Roman" w:cs="Times New Roman"/>
          <w:color w:val="1F2328"/>
          <w:sz w:val="24"/>
          <w:szCs w:val="24"/>
          <w:shd w:val="clear" w:color="auto" w:fill="FFFFFF"/>
        </w:rPr>
        <w:t>The Following design pattern were found:</w:t>
      </w:r>
    </w:p>
    <w:p w:rsidR="006B706C" w:rsidRPr="006B706C" w:rsidRDefault="00C847B5" w:rsidP="006B706C">
      <w:pPr>
        <w:spacing w:line="360" w:lineRule="auto"/>
        <w:jc w:val="both"/>
        <w:rPr>
          <w:rFonts w:ascii="Times New Roman" w:hAnsi="Times New Roman" w:cs="Times New Roman"/>
          <w:i/>
          <w:iCs/>
          <w:color w:val="1F2328"/>
          <w:sz w:val="24"/>
          <w:szCs w:val="24"/>
          <w:shd w:val="clear" w:color="auto" w:fill="FFFFFF"/>
        </w:rPr>
      </w:pPr>
      <w:r w:rsidRPr="006B706C">
        <w:rPr>
          <w:rFonts w:ascii="Times New Roman" w:hAnsi="Times New Roman" w:cs="Times New Roman"/>
          <w:i/>
          <w:iCs/>
          <w:color w:val="1F2328"/>
          <w:sz w:val="24"/>
          <w:szCs w:val="24"/>
          <w:shd w:val="clear" w:color="auto" w:fill="FFFFFF"/>
        </w:rPr>
        <w:t>Flyweight = 2</w:t>
      </w:r>
    </w:p>
    <w:p w:rsidR="00C847B5" w:rsidRPr="006B706C" w:rsidRDefault="00C847B5" w:rsidP="006B706C">
      <w:pPr>
        <w:pStyle w:val="Heading2"/>
        <w:rPr>
          <w:i/>
          <w:iCs/>
          <w:color w:val="1F2328"/>
          <w:shd w:val="clear" w:color="auto" w:fill="FFFFFF"/>
        </w:rPr>
      </w:pPr>
      <w:bookmarkStart w:id="14" w:name="_Toc134312638"/>
      <w:proofErr w:type="gramStart"/>
      <w:r w:rsidRPr="006B706C">
        <w:t>dynmap-3.0</w:t>
      </w:r>
      <w:proofErr w:type="gramEnd"/>
      <w:r w:rsidRPr="006B706C">
        <w:t>:</w:t>
      </w:r>
      <w:bookmarkEnd w:id="14"/>
    </w:p>
    <w:p w:rsidR="00C847B5" w:rsidRPr="006B706C" w:rsidRDefault="00C847B5" w:rsidP="006B706C">
      <w:pPr>
        <w:spacing w:line="360" w:lineRule="auto"/>
        <w:jc w:val="both"/>
        <w:rPr>
          <w:rFonts w:ascii="Times New Roman" w:hAnsi="Times New Roman" w:cs="Times New Roman"/>
          <w:color w:val="1F2328"/>
          <w:sz w:val="24"/>
          <w:szCs w:val="24"/>
          <w:shd w:val="clear" w:color="auto" w:fill="FFFFFF"/>
        </w:rPr>
      </w:pPr>
      <w:r w:rsidRPr="006B706C">
        <w:rPr>
          <w:rFonts w:ascii="Times New Roman" w:hAnsi="Times New Roman" w:cs="Times New Roman"/>
          <w:sz w:val="24"/>
          <w:szCs w:val="24"/>
        </w:rPr>
        <w:t>CBO (</w:t>
      </w:r>
      <w:r w:rsidRPr="006B706C">
        <w:rPr>
          <w:rStyle w:val="Emphasis"/>
          <w:rFonts w:ascii="Times New Roman" w:hAnsi="Times New Roman" w:cs="Times New Roman"/>
          <w:color w:val="1F2328"/>
          <w:sz w:val="24"/>
          <w:szCs w:val="24"/>
          <w:shd w:val="clear" w:color="auto" w:fill="FFFFFF"/>
        </w:rPr>
        <w:t>Coupling between objects), LCOM* (Lack of Cohesion of Methods)</w:t>
      </w:r>
      <w:r w:rsidRPr="006B706C">
        <w:rPr>
          <w:rFonts w:ascii="Times New Roman" w:hAnsi="Times New Roman" w:cs="Times New Roman"/>
          <w:color w:val="1F2328"/>
          <w:sz w:val="24"/>
          <w:szCs w:val="24"/>
          <w:shd w:val="clear" w:color="auto" w:fill="FFFFFF"/>
        </w:rPr>
        <w:t xml:space="preserve">, </w:t>
      </w:r>
      <w:r w:rsidRPr="006B706C">
        <w:rPr>
          <w:rStyle w:val="Emphasis"/>
          <w:rFonts w:ascii="Times New Roman" w:hAnsi="Times New Roman" w:cs="Times New Roman"/>
          <w:color w:val="1F2328"/>
          <w:sz w:val="24"/>
          <w:szCs w:val="24"/>
          <w:shd w:val="clear" w:color="auto" w:fill="FFFFFF"/>
        </w:rPr>
        <w:t>TCC (Tight Class Cohesion)</w:t>
      </w:r>
      <w:r w:rsidRPr="006B706C">
        <w:rPr>
          <w:rFonts w:ascii="Times New Roman" w:hAnsi="Times New Roman" w:cs="Times New Roman"/>
          <w:color w:val="1F2328"/>
          <w:sz w:val="24"/>
          <w:szCs w:val="24"/>
          <w:shd w:val="clear" w:color="auto" w:fill="FFFFFF"/>
        </w:rPr>
        <w:t>:</w:t>
      </w:r>
    </w:p>
    <w:p w:rsidR="00C847B5" w:rsidRPr="006B706C" w:rsidRDefault="00C847B5" w:rsidP="006B706C">
      <w:pPr>
        <w:spacing w:line="360" w:lineRule="auto"/>
        <w:jc w:val="both"/>
        <w:rPr>
          <w:rFonts w:ascii="Times New Roman" w:hAnsi="Times New Roman" w:cs="Times New Roman"/>
          <w:color w:val="1F2328"/>
          <w:sz w:val="24"/>
          <w:szCs w:val="24"/>
          <w:shd w:val="clear" w:color="auto" w:fill="FFFFFF"/>
        </w:rPr>
      </w:pPr>
      <w:r w:rsidRPr="006B706C">
        <w:rPr>
          <w:rFonts w:ascii="Times New Roman" w:hAnsi="Times New Roman" w:cs="Times New Roman"/>
          <w:noProof/>
          <w:sz w:val="24"/>
          <w:szCs w:val="24"/>
        </w:rPr>
        <w:drawing>
          <wp:inline distT="0" distB="0" distL="0" distR="0" wp14:anchorId="1B236443" wp14:editId="37CA24A0">
            <wp:extent cx="4572000" cy="27432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847B5" w:rsidRPr="006B706C" w:rsidRDefault="00C847B5" w:rsidP="006B706C">
      <w:pPr>
        <w:spacing w:line="360" w:lineRule="auto"/>
        <w:jc w:val="both"/>
        <w:rPr>
          <w:rFonts w:ascii="Times New Roman" w:hAnsi="Times New Roman" w:cs="Times New Roman"/>
          <w:i/>
          <w:iCs/>
          <w:color w:val="1F2328"/>
          <w:sz w:val="24"/>
          <w:szCs w:val="24"/>
          <w:shd w:val="clear" w:color="auto" w:fill="FFFFFF"/>
        </w:rPr>
      </w:pPr>
      <w:r w:rsidRPr="006B706C">
        <w:rPr>
          <w:rFonts w:ascii="Times New Roman" w:hAnsi="Times New Roman" w:cs="Times New Roman"/>
          <w:color w:val="1F2328"/>
          <w:sz w:val="24"/>
          <w:szCs w:val="24"/>
          <w:shd w:val="clear" w:color="auto" w:fill="FFFFFF"/>
        </w:rPr>
        <w:t>The Following design pattern were found:</w:t>
      </w:r>
    </w:p>
    <w:p w:rsidR="00C847B5" w:rsidRPr="006B706C" w:rsidRDefault="00C847B5" w:rsidP="006B706C">
      <w:pPr>
        <w:spacing w:line="360" w:lineRule="auto"/>
        <w:jc w:val="both"/>
        <w:rPr>
          <w:rFonts w:ascii="Times New Roman" w:hAnsi="Times New Roman" w:cs="Times New Roman"/>
          <w:i/>
          <w:iCs/>
          <w:color w:val="1F2328"/>
          <w:sz w:val="24"/>
          <w:szCs w:val="24"/>
          <w:shd w:val="clear" w:color="auto" w:fill="FFFFFF"/>
        </w:rPr>
      </w:pPr>
      <w:r w:rsidRPr="006B706C">
        <w:rPr>
          <w:rFonts w:ascii="Times New Roman" w:hAnsi="Times New Roman" w:cs="Times New Roman"/>
          <w:i/>
          <w:iCs/>
          <w:color w:val="1F2328"/>
          <w:sz w:val="24"/>
          <w:szCs w:val="24"/>
          <w:shd w:val="clear" w:color="auto" w:fill="FFFFFF"/>
        </w:rPr>
        <w:t>Flyweight = 3</w:t>
      </w:r>
    </w:p>
    <w:p w:rsidR="00C847B5" w:rsidRPr="006B706C" w:rsidRDefault="00C847B5" w:rsidP="006B706C">
      <w:pPr>
        <w:spacing w:line="360" w:lineRule="auto"/>
        <w:jc w:val="both"/>
        <w:rPr>
          <w:rFonts w:ascii="Times New Roman" w:hAnsi="Times New Roman" w:cs="Times New Roman"/>
          <w:i/>
          <w:iCs/>
          <w:color w:val="1F2328"/>
          <w:sz w:val="24"/>
          <w:szCs w:val="24"/>
          <w:shd w:val="clear" w:color="auto" w:fill="FFFFFF"/>
        </w:rPr>
      </w:pPr>
      <w:r w:rsidRPr="006B706C">
        <w:rPr>
          <w:rFonts w:ascii="Times New Roman" w:hAnsi="Times New Roman" w:cs="Times New Roman"/>
          <w:i/>
          <w:iCs/>
          <w:color w:val="1F2328"/>
          <w:sz w:val="24"/>
          <w:szCs w:val="24"/>
          <w:shd w:val="clear" w:color="auto" w:fill="FFFFFF"/>
        </w:rPr>
        <w:lastRenderedPageBreak/>
        <w:t>Mediator = 1</w:t>
      </w:r>
    </w:p>
    <w:p w:rsidR="00C847B5" w:rsidRPr="006B706C" w:rsidRDefault="00C847B5" w:rsidP="006B706C">
      <w:pPr>
        <w:spacing w:line="360" w:lineRule="auto"/>
        <w:jc w:val="both"/>
        <w:rPr>
          <w:rFonts w:ascii="Times New Roman" w:hAnsi="Times New Roman" w:cs="Times New Roman"/>
          <w:i/>
          <w:iCs/>
          <w:color w:val="1F2328"/>
          <w:sz w:val="24"/>
          <w:szCs w:val="24"/>
          <w:shd w:val="clear" w:color="auto" w:fill="FFFFFF"/>
        </w:rPr>
      </w:pPr>
      <w:r w:rsidRPr="006B706C">
        <w:rPr>
          <w:rFonts w:ascii="Times New Roman" w:hAnsi="Times New Roman" w:cs="Times New Roman"/>
          <w:i/>
          <w:iCs/>
          <w:color w:val="1F2328"/>
          <w:sz w:val="24"/>
          <w:szCs w:val="24"/>
          <w:shd w:val="clear" w:color="auto" w:fill="FFFFFF"/>
        </w:rPr>
        <w:t>Strategy = 1</w:t>
      </w:r>
    </w:p>
    <w:p w:rsidR="00C847B5" w:rsidRPr="006B706C" w:rsidRDefault="00C847B5" w:rsidP="006B706C">
      <w:pPr>
        <w:pStyle w:val="Heading2"/>
      </w:pPr>
      <w:bookmarkStart w:id="15" w:name="_Toc134312639"/>
      <w:r w:rsidRPr="006B706C">
        <w:t>Guava-master:</w:t>
      </w:r>
      <w:bookmarkEnd w:id="15"/>
    </w:p>
    <w:p w:rsidR="00C847B5" w:rsidRPr="006B706C" w:rsidRDefault="00C847B5" w:rsidP="006B706C">
      <w:pPr>
        <w:spacing w:line="360" w:lineRule="auto"/>
        <w:jc w:val="both"/>
        <w:rPr>
          <w:rFonts w:ascii="Times New Roman" w:hAnsi="Times New Roman" w:cs="Times New Roman"/>
          <w:color w:val="1F2328"/>
          <w:sz w:val="24"/>
          <w:szCs w:val="24"/>
          <w:shd w:val="clear" w:color="auto" w:fill="FFFFFF"/>
        </w:rPr>
      </w:pPr>
      <w:r w:rsidRPr="006B706C">
        <w:rPr>
          <w:rFonts w:ascii="Times New Roman" w:hAnsi="Times New Roman" w:cs="Times New Roman"/>
          <w:sz w:val="24"/>
          <w:szCs w:val="24"/>
        </w:rPr>
        <w:t>CBO (</w:t>
      </w:r>
      <w:r w:rsidRPr="006B706C">
        <w:rPr>
          <w:rStyle w:val="Emphasis"/>
          <w:rFonts w:ascii="Times New Roman" w:hAnsi="Times New Roman" w:cs="Times New Roman"/>
          <w:color w:val="1F2328"/>
          <w:sz w:val="24"/>
          <w:szCs w:val="24"/>
          <w:shd w:val="clear" w:color="auto" w:fill="FFFFFF"/>
        </w:rPr>
        <w:t>Coupling between objects), LCOM* (Lack of Cohesion of Methods)</w:t>
      </w:r>
      <w:r w:rsidRPr="006B706C">
        <w:rPr>
          <w:rFonts w:ascii="Times New Roman" w:hAnsi="Times New Roman" w:cs="Times New Roman"/>
          <w:color w:val="1F2328"/>
          <w:sz w:val="24"/>
          <w:szCs w:val="24"/>
          <w:shd w:val="clear" w:color="auto" w:fill="FFFFFF"/>
        </w:rPr>
        <w:t xml:space="preserve">, </w:t>
      </w:r>
      <w:r w:rsidRPr="006B706C">
        <w:rPr>
          <w:rStyle w:val="Emphasis"/>
          <w:rFonts w:ascii="Times New Roman" w:hAnsi="Times New Roman" w:cs="Times New Roman"/>
          <w:color w:val="1F2328"/>
          <w:sz w:val="24"/>
          <w:szCs w:val="24"/>
          <w:shd w:val="clear" w:color="auto" w:fill="FFFFFF"/>
        </w:rPr>
        <w:t>TCC (Tight Class Cohesion)</w:t>
      </w:r>
      <w:r w:rsidRPr="006B706C">
        <w:rPr>
          <w:rFonts w:ascii="Times New Roman" w:hAnsi="Times New Roman" w:cs="Times New Roman"/>
          <w:color w:val="1F2328"/>
          <w:sz w:val="24"/>
          <w:szCs w:val="24"/>
          <w:shd w:val="clear" w:color="auto" w:fill="FFFFFF"/>
        </w:rPr>
        <w:t>:</w:t>
      </w:r>
    </w:p>
    <w:p w:rsidR="00C847B5" w:rsidRPr="006B706C" w:rsidRDefault="00C847B5" w:rsidP="006B706C">
      <w:pPr>
        <w:spacing w:line="360" w:lineRule="auto"/>
        <w:jc w:val="both"/>
        <w:rPr>
          <w:rFonts w:ascii="Times New Roman" w:hAnsi="Times New Roman" w:cs="Times New Roman"/>
          <w:color w:val="1F2328"/>
          <w:sz w:val="24"/>
          <w:szCs w:val="24"/>
          <w:shd w:val="clear" w:color="auto" w:fill="FFFFFF"/>
        </w:rPr>
      </w:pPr>
      <w:r w:rsidRPr="006B706C">
        <w:rPr>
          <w:rFonts w:ascii="Times New Roman" w:hAnsi="Times New Roman" w:cs="Times New Roman"/>
          <w:noProof/>
          <w:sz w:val="24"/>
          <w:szCs w:val="24"/>
        </w:rPr>
        <w:drawing>
          <wp:inline distT="0" distB="0" distL="0" distR="0" wp14:anchorId="60EBD023" wp14:editId="519CA987">
            <wp:extent cx="4572000" cy="27432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847B5" w:rsidRPr="006B706C" w:rsidRDefault="00C847B5" w:rsidP="006B706C">
      <w:pPr>
        <w:spacing w:line="360" w:lineRule="auto"/>
        <w:jc w:val="both"/>
        <w:rPr>
          <w:rFonts w:ascii="Times New Roman" w:hAnsi="Times New Roman" w:cs="Times New Roman"/>
          <w:i/>
          <w:iCs/>
          <w:color w:val="1F2328"/>
          <w:sz w:val="24"/>
          <w:szCs w:val="24"/>
          <w:shd w:val="clear" w:color="auto" w:fill="FFFFFF"/>
        </w:rPr>
      </w:pPr>
      <w:r w:rsidRPr="006B706C">
        <w:rPr>
          <w:rFonts w:ascii="Times New Roman" w:hAnsi="Times New Roman" w:cs="Times New Roman"/>
          <w:color w:val="1F2328"/>
          <w:sz w:val="24"/>
          <w:szCs w:val="24"/>
          <w:shd w:val="clear" w:color="auto" w:fill="FFFFFF"/>
        </w:rPr>
        <w:t>The Following design pattern were found:</w:t>
      </w:r>
    </w:p>
    <w:p w:rsidR="00C847B5" w:rsidRPr="006B706C" w:rsidRDefault="00C847B5" w:rsidP="006B706C">
      <w:pPr>
        <w:spacing w:line="360" w:lineRule="auto"/>
        <w:jc w:val="both"/>
        <w:rPr>
          <w:rFonts w:ascii="Times New Roman" w:hAnsi="Times New Roman" w:cs="Times New Roman"/>
          <w:i/>
          <w:iCs/>
          <w:color w:val="1F2328"/>
          <w:sz w:val="24"/>
          <w:szCs w:val="24"/>
          <w:shd w:val="clear" w:color="auto" w:fill="FFFFFF"/>
        </w:rPr>
      </w:pPr>
      <w:r w:rsidRPr="006B706C">
        <w:rPr>
          <w:rFonts w:ascii="Times New Roman" w:hAnsi="Times New Roman" w:cs="Times New Roman"/>
          <w:i/>
          <w:iCs/>
          <w:color w:val="1F2328"/>
          <w:sz w:val="24"/>
          <w:szCs w:val="24"/>
          <w:shd w:val="clear" w:color="auto" w:fill="FFFFFF"/>
        </w:rPr>
        <w:t>Flyweight = 1</w:t>
      </w:r>
    </w:p>
    <w:p w:rsidR="00C847B5" w:rsidRPr="006B706C" w:rsidRDefault="00C847B5" w:rsidP="006B706C">
      <w:pPr>
        <w:pStyle w:val="Heading2"/>
      </w:pPr>
      <w:bookmarkStart w:id="16" w:name="_Toc134312640"/>
      <w:r w:rsidRPr="006B706C">
        <w:t>Infinity-For-</w:t>
      </w:r>
      <w:proofErr w:type="spellStart"/>
      <w:r w:rsidRPr="006B706C">
        <w:t>Reddit</w:t>
      </w:r>
      <w:proofErr w:type="spellEnd"/>
      <w:r w:rsidRPr="006B706C">
        <w:t>-master:</w:t>
      </w:r>
      <w:bookmarkEnd w:id="16"/>
    </w:p>
    <w:p w:rsidR="00C847B5" w:rsidRPr="006B706C" w:rsidRDefault="00C847B5" w:rsidP="006B706C">
      <w:pPr>
        <w:spacing w:line="360" w:lineRule="auto"/>
        <w:jc w:val="both"/>
        <w:rPr>
          <w:rFonts w:ascii="Times New Roman" w:hAnsi="Times New Roman" w:cs="Times New Roman"/>
          <w:color w:val="1F2328"/>
          <w:sz w:val="24"/>
          <w:szCs w:val="24"/>
          <w:shd w:val="clear" w:color="auto" w:fill="FFFFFF"/>
        </w:rPr>
      </w:pPr>
      <w:r w:rsidRPr="006B706C">
        <w:rPr>
          <w:rFonts w:ascii="Times New Roman" w:hAnsi="Times New Roman" w:cs="Times New Roman"/>
          <w:sz w:val="24"/>
          <w:szCs w:val="24"/>
        </w:rPr>
        <w:t>CBO (</w:t>
      </w:r>
      <w:r w:rsidRPr="006B706C">
        <w:rPr>
          <w:rStyle w:val="Emphasis"/>
          <w:rFonts w:ascii="Times New Roman" w:hAnsi="Times New Roman" w:cs="Times New Roman"/>
          <w:color w:val="1F2328"/>
          <w:sz w:val="24"/>
          <w:szCs w:val="24"/>
          <w:shd w:val="clear" w:color="auto" w:fill="FFFFFF"/>
        </w:rPr>
        <w:t>Coupling between objects), LCOM* (Lack of Cohesion of Methods)</w:t>
      </w:r>
      <w:r w:rsidRPr="006B706C">
        <w:rPr>
          <w:rFonts w:ascii="Times New Roman" w:hAnsi="Times New Roman" w:cs="Times New Roman"/>
          <w:color w:val="1F2328"/>
          <w:sz w:val="24"/>
          <w:szCs w:val="24"/>
          <w:shd w:val="clear" w:color="auto" w:fill="FFFFFF"/>
        </w:rPr>
        <w:t xml:space="preserve">, </w:t>
      </w:r>
      <w:r w:rsidRPr="006B706C">
        <w:rPr>
          <w:rStyle w:val="Emphasis"/>
          <w:rFonts w:ascii="Times New Roman" w:hAnsi="Times New Roman" w:cs="Times New Roman"/>
          <w:color w:val="1F2328"/>
          <w:sz w:val="24"/>
          <w:szCs w:val="24"/>
          <w:shd w:val="clear" w:color="auto" w:fill="FFFFFF"/>
        </w:rPr>
        <w:t>TCC (Tight Class Cohesion)</w:t>
      </w:r>
      <w:r w:rsidRPr="006B706C">
        <w:rPr>
          <w:rFonts w:ascii="Times New Roman" w:hAnsi="Times New Roman" w:cs="Times New Roman"/>
          <w:color w:val="1F2328"/>
          <w:sz w:val="24"/>
          <w:szCs w:val="24"/>
          <w:shd w:val="clear" w:color="auto" w:fill="FFFFFF"/>
        </w:rPr>
        <w:t>:</w:t>
      </w:r>
    </w:p>
    <w:p w:rsidR="00C847B5" w:rsidRPr="006B706C" w:rsidRDefault="00C847B5" w:rsidP="006B706C">
      <w:pPr>
        <w:spacing w:line="360" w:lineRule="auto"/>
        <w:jc w:val="both"/>
        <w:rPr>
          <w:rFonts w:ascii="Times New Roman" w:hAnsi="Times New Roman" w:cs="Times New Roman"/>
          <w:color w:val="1F2328"/>
          <w:sz w:val="24"/>
          <w:szCs w:val="24"/>
          <w:shd w:val="clear" w:color="auto" w:fill="FFFFFF"/>
        </w:rPr>
      </w:pPr>
      <w:r w:rsidRPr="006B706C">
        <w:rPr>
          <w:rFonts w:ascii="Times New Roman" w:hAnsi="Times New Roman" w:cs="Times New Roman"/>
          <w:noProof/>
          <w:sz w:val="24"/>
          <w:szCs w:val="24"/>
        </w:rPr>
        <w:lastRenderedPageBreak/>
        <w:drawing>
          <wp:inline distT="0" distB="0" distL="0" distR="0" wp14:anchorId="02207F95" wp14:editId="33CB1AF2">
            <wp:extent cx="4572000" cy="27432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847B5" w:rsidRPr="006B706C" w:rsidRDefault="00C847B5" w:rsidP="006B706C">
      <w:pPr>
        <w:spacing w:line="360" w:lineRule="auto"/>
        <w:jc w:val="both"/>
        <w:rPr>
          <w:rFonts w:ascii="Times New Roman" w:hAnsi="Times New Roman" w:cs="Times New Roman"/>
          <w:i/>
          <w:iCs/>
          <w:color w:val="1F2328"/>
          <w:sz w:val="24"/>
          <w:szCs w:val="24"/>
          <w:shd w:val="clear" w:color="auto" w:fill="FFFFFF"/>
        </w:rPr>
      </w:pPr>
      <w:r w:rsidRPr="006B706C">
        <w:rPr>
          <w:rFonts w:ascii="Times New Roman" w:hAnsi="Times New Roman" w:cs="Times New Roman"/>
          <w:color w:val="1F2328"/>
          <w:sz w:val="24"/>
          <w:szCs w:val="24"/>
          <w:shd w:val="clear" w:color="auto" w:fill="FFFFFF"/>
        </w:rPr>
        <w:t>The Following design pattern were found:</w:t>
      </w:r>
    </w:p>
    <w:p w:rsidR="00C847B5" w:rsidRPr="006B706C" w:rsidRDefault="00C847B5" w:rsidP="006B706C">
      <w:pPr>
        <w:spacing w:line="360" w:lineRule="auto"/>
        <w:jc w:val="both"/>
        <w:rPr>
          <w:rFonts w:ascii="Times New Roman" w:hAnsi="Times New Roman" w:cs="Times New Roman"/>
          <w:i/>
          <w:iCs/>
          <w:color w:val="1F2328"/>
          <w:sz w:val="24"/>
          <w:szCs w:val="24"/>
          <w:shd w:val="clear" w:color="auto" w:fill="FFFFFF"/>
        </w:rPr>
      </w:pPr>
      <w:r w:rsidRPr="006B706C">
        <w:rPr>
          <w:rFonts w:ascii="Times New Roman" w:hAnsi="Times New Roman" w:cs="Times New Roman"/>
          <w:i/>
          <w:iCs/>
          <w:color w:val="1F2328"/>
          <w:sz w:val="24"/>
          <w:szCs w:val="24"/>
          <w:shd w:val="clear" w:color="auto" w:fill="FFFFFF"/>
        </w:rPr>
        <w:t xml:space="preserve">Flyweight </w:t>
      </w:r>
      <w:proofErr w:type="gramStart"/>
      <w:r w:rsidRPr="006B706C">
        <w:rPr>
          <w:rFonts w:ascii="Times New Roman" w:hAnsi="Times New Roman" w:cs="Times New Roman"/>
          <w:i/>
          <w:iCs/>
          <w:color w:val="1F2328"/>
          <w:sz w:val="24"/>
          <w:szCs w:val="24"/>
          <w:shd w:val="clear" w:color="auto" w:fill="FFFFFF"/>
        </w:rPr>
        <w:t>=  2</w:t>
      </w:r>
      <w:proofErr w:type="gramEnd"/>
    </w:p>
    <w:p w:rsidR="006B706C" w:rsidRPr="006B706C" w:rsidRDefault="00C847B5" w:rsidP="006B706C">
      <w:pPr>
        <w:pStyle w:val="Heading2"/>
      </w:pPr>
      <w:bookmarkStart w:id="17" w:name="_Toc134312641"/>
      <w:proofErr w:type="spellStart"/>
      <w:proofErr w:type="gramStart"/>
      <w:r w:rsidRPr="006B706C">
        <w:t>javaparser-master</w:t>
      </w:r>
      <w:proofErr w:type="gramEnd"/>
      <w:r w:rsidRPr="006B706C">
        <w:t>:</w:t>
      </w:r>
      <w:bookmarkEnd w:id="17"/>
      <w:proofErr w:type="spellEnd"/>
    </w:p>
    <w:p w:rsidR="00C847B5" w:rsidRPr="006B706C" w:rsidRDefault="00C847B5" w:rsidP="006B706C">
      <w:pPr>
        <w:spacing w:line="360" w:lineRule="auto"/>
        <w:jc w:val="both"/>
        <w:rPr>
          <w:rFonts w:ascii="Times New Roman" w:hAnsi="Times New Roman" w:cs="Times New Roman"/>
          <w:sz w:val="24"/>
          <w:szCs w:val="24"/>
        </w:rPr>
      </w:pPr>
      <w:r w:rsidRPr="006B706C">
        <w:rPr>
          <w:rFonts w:ascii="Times New Roman" w:hAnsi="Times New Roman" w:cs="Times New Roman"/>
          <w:sz w:val="24"/>
          <w:szCs w:val="24"/>
        </w:rPr>
        <w:t>CBO (</w:t>
      </w:r>
      <w:r w:rsidRPr="006B706C">
        <w:rPr>
          <w:rStyle w:val="Emphasis"/>
          <w:rFonts w:ascii="Times New Roman" w:hAnsi="Times New Roman" w:cs="Times New Roman"/>
          <w:color w:val="1F2328"/>
          <w:sz w:val="24"/>
          <w:szCs w:val="24"/>
          <w:shd w:val="clear" w:color="auto" w:fill="FFFFFF"/>
        </w:rPr>
        <w:t>Coupling between objects), LCOM* (Lack of Cohesion of Methods)</w:t>
      </w:r>
      <w:r w:rsidRPr="006B706C">
        <w:rPr>
          <w:rFonts w:ascii="Times New Roman" w:hAnsi="Times New Roman" w:cs="Times New Roman"/>
          <w:color w:val="1F2328"/>
          <w:sz w:val="24"/>
          <w:szCs w:val="24"/>
          <w:shd w:val="clear" w:color="auto" w:fill="FFFFFF"/>
        </w:rPr>
        <w:t xml:space="preserve">, </w:t>
      </w:r>
      <w:r w:rsidRPr="006B706C">
        <w:rPr>
          <w:rStyle w:val="Emphasis"/>
          <w:rFonts w:ascii="Times New Roman" w:hAnsi="Times New Roman" w:cs="Times New Roman"/>
          <w:color w:val="1F2328"/>
          <w:sz w:val="24"/>
          <w:szCs w:val="24"/>
          <w:shd w:val="clear" w:color="auto" w:fill="FFFFFF"/>
        </w:rPr>
        <w:t>TCC (Tight Class Cohesion)</w:t>
      </w:r>
      <w:r w:rsidRPr="006B706C">
        <w:rPr>
          <w:rFonts w:ascii="Times New Roman" w:hAnsi="Times New Roman" w:cs="Times New Roman"/>
          <w:color w:val="1F2328"/>
          <w:sz w:val="24"/>
          <w:szCs w:val="24"/>
          <w:shd w:val="clear" w:color="auto" w:fill="FFFFFF"/>
        </w:rPr>
        <w:t>:</w:t>
      </w:r>
    </w:p>
    <w:p w:rsidR="00C847B5" w:rsidRPr="006B706C" w:rsidRDefault="00C847B5" w:rsidP="006B706C">
      <w:pPr>
        <w:spacing w:line="360" w:lineRule="auto"/>
        <w:jc w:val="both"/>
        <w:rPr>
          <w:rFonts w:ascii="Times New Roman" w:hAnsi="Times New Roman" w:cs="Times New Roman"/>
          <w:color w:val="1F2328"/>
          <w:sz w:val="24"/>
          <w:szCs w:val="24"/>
          <w:shd w:val="clear" w:color="auto" w:fill="FFFFFF"/>
        </w:rPr>
      </w:pPr>
      <w:r w:rsidRPr="006B706C">
        <w:rPr>
          <w:rFonts w:ascii="Times New Roman" w:hAnsi="Times New Roman" w:cs="Times New Roman"/>
          <w:noProof/>
          <w:sz w:val="24"/>
          <w:szCs w:val="24"/>
        </w:rPr>
        <w:drawing>
          <wp:inline distT="0" distB="0" distL="0" distR="0" wp14:anchorId="11D58904" wp14:editId="47F6136D">
            <wp:extent cx="4572000" cy="27432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847B5" w:rsidRPr="006B706C" w:rsidRDefault="00C847B5" w:rsidP="006B706C">
      <w:pPr>
        <w:spacing w:line="360" w:lineRule="auto"/>
        <w:jc w:val="both"/>
        <w:rPr>
          <w:rFonts w:ascii="Times New Roman" w:hAnsi="Times New Roman" w:cs="Times New Roman"/>
          <w:i/>
          <w:iCs/>
          <w:color w:val="1F2328"/>
          <w:sz w:val="24"/>
          <w:szCs w:val="24"/>
          <w:shd w:val="clear" w:color="auto" w:fill="FFFFFF"/>
        </w:rPr>
      </w:pPr>
      <w:r w:rsidRPr="006B706C">
        <w:rPr>
          <w:rFonts w:ascii="Times New Roman" w:hAnsi="Times New Roman" w:cs="Times New Roman"/>
          <w:color w:val="1F2328"/>
          <w:sz w:val="24"/>
          <w:szCs w:val="24"/>
          <w:shd w:val="clear" w:color="auto" w:fill="FFFFFF"/>
        </w:rPr>
        <w:t>The Following design pattern were found:</w:t>
      </w:r>
    </w:p>
    <w:p w:rsidR="00C847B5" w:rsidRPr="006B706C" w:rsidRDefault="00C847B5" w:rsidP="006B706C">
      <w:pPr>
        <w:spacing w:line="360" w:lineRule="auto"/>
        <w:jc w:val="both"/>
        <w:rPr>
          <w:rFonts w:ascii="Times New Roman" w:hAnsi="Times New Roman" w:cs="Times New Roman"/>
          <w:i/>
          <w:iCs/>
          <w:color w:val="1F2328"/>
          <w:sz w:val="24"/>
          <w:szCs w:val="24"/>
          <w:shd w:val="clear" w:color="auto" w:fill="FFFFFF"/>
        </w:rPr>
      </w:pPr>
      <w:proofErr w:type="gramStart"/>
      <w:r w:rsidRPr="006B706C">
        <w:rPr>
          <w:rFonts w:ascii="Times New Roman" w:hAnsi="Times New Roman" w:cs="Times New Roman"/>
          <w:i/>
          <w:iCs/>
          <w:color w:val="1F2328"/>
          <w:sz w:val="24"/>
          <w:szCs w:val="24"/>
          <w:shd w:val="clear" w:color="auto" w:fill="FFFFFF"/>
        </w:rPr>
        <w:t>Flyweight  =</w:t>
      </w:r>
      <w:proofErr w:type="gramEnd"/>
      <w:r w:rsidRPr="006B706C">
        <w:rPr>
          <w:rFonts w:ascii="Times New Roman" w:hAnsi="Times New Roman" w:cs="Times New Roman"/>
          <w:i/>
          <w:iCs/>
          <w:color w:val="1F2328"/>
          <w:sz w:val="24"/>
          <w:szCs w:val="24"/>
          <w:shd w:val="clear" w:color="auto" w:fill="FFFFFF"/>
        </w:rPr>
        <w:t xml:space="preserve"> 18</w:t>
      </w:r>
    </w:p>
    <w:p w:rsidR="00C847B5" w:rsidRPr="006B706C" w:rsidRDefault="00C847B5" w:rsidP="006B706C">
      <w:pPr>
        <w:pStyle w:val="Heading2"/>
      </w:pPr>
      <w:bookmarkStart w:id="18" w:name="_Toc134312642"/>
      <w:proofErr w:type="gramStart"/>
      <w:r w:rsidRPr="006B706C">
        <w:lastRenderedPageBreak/>
        <w:t>jib-master</w:t>
      </w:r>
      <w:proofErr w:type="gramEnd"/>
      <w:r w:rsidRPr="006B706C">
        <w:t>:</w:t>
      </w:r>
      <w:bookmarkEnd w:id="18"/>
    </w:p>
    <w:p w:rsidR="00C847B5" w:rsidRPr="006B706C" w:rsidRDefault="00C847B5" w:rsidP="006B706C">
      <w:pPr>
        <w:spacing w:line="360" w:lineRule="auto"/>
        <w:jc w:val="both"/>
        <w:rPr>
          <w:rFonts w:ascii="Times New Roman" w:hAnsi="Times New Roman" w:cs="Times New Roman"/>
          <w:color w:val="1F2328"/>
          <w:sz w:val="24"/>
          <w:szCs w:val="24"/>
          <w:shd w:val="clear" w:color="auto" w:fill="FFFFFF"/>
        </w:rPr>
      </w:pPr>
      <w:r w:rsidRPr="006B706C">
        <w:rPr>
          <w:rFonts w:ascii="Times New Roman" w:hAnsi="Times New Roman" w:cs="Times New Roman"/>
          <w:sz w:val="24"/>
          <w:szCs w:val="24"/>
        </w:rPr>
        <w:t>CBO (</w:t>
      </w:r>
      <w:r w:rsidRPr="006B706C">
        <w:rPr>
          <w:rStyle w:val="Emphasis"/>
          <w:rFonts w:ascii="Times New Roman" w:hAnsi="Times New Roman" w:cs="Times New Roman"/>
          <w:color w:val="1F2328"/>
          <w:sz w:val="24"/>
          <w:szCs w:val="24"/>
          <w:shd w:val="clear" w:color="auto" w:fill="FFFFFF"/>
        </w:rPr>
        <w:t>Coupling between objects), LCOM* (Lack of Cohesion of Methods)</w:t>
      </w:r>
      <w:r w:rsidRPr="006B706C">
        <w:rPr>
          <w:rFonts w:ascii="Times New Roman" w:hAnsi="Times New Roman" w:cs="Times New Roman"/>
          <w:color w:val="1F2328"/>
          <w:sz w:val="24"/>
          <w:szCs w:val="24"/>
          <w:shd w:val="clear" w:color="auto" w:fill="FFFFFF"/>
        </w:rPr>
        <w:t xml:space="preserve">, </w:t>
      </w:r>
      <w:r w:rsidRPr="006B706C">
        <w:rPr>
          <w:rStyle w:val="Emphasis"/>
          <w:rFonts w:ascii="Times New Roman" w:hAnsi="Times New Roman" w:cs="Times New Roman"/>
          <w:color w:val="1F2328"/>
          <w:sz w:val="24"/>
          <w:szCs w:val="24"/>
          <w:shd w:val="clear" w:color="auto" w:fill="FFFFFF"/>
        </w:rPr>
        <w:t>TCC (Tight Class Cohesion)</w:t>
      </w:r>
      <w:r w:rsidRPr="006B706C">
        <w:rPr>
          <w:rFonts w:ascii="Times New Roman" w:hAnsi="Times New Roman" w:cs="Times New Roman"/>
          <w:color w:val="1F2328"/>
          <w:sz w:val="24"/>
          <w:szCs w:val="24"/>
          <w:shd w:val="clear" w:color="auto" w:fill="FFFFFF"/>
        </w:rPr>
        <w:t>:</w:t>
      </w:r>
    </w:p>
    <w:p w:rsidR="00C847B5" w:rsidRPr="006B706C" w:rsidRDefault="00C847B5" w:rsidP="006B706C">
      <w:pPr>
        <w:spacing w:line="360" w:lineRule="auto"/>
        <w:jc w:val="both"/>
        <w:rPr>
          <w:rFonts w:ascii="Times New Roman" w:hAnsi="Times New Roman" w:cs="Times New Roman"/>
          <w:color w:val="1F2328"/>
          <w:sz w:val="24"/>
          <w:szCs w:val="24"/>
          <w:shd w:val="clear" w:color="auto" w:fill="FFFFFF"/>
        </w:rPr>
      </w:pPr>
      <w:r w:rsidRPr="006B706C">
        <w:rPr>
          <w:rFonts w:ascii="Times New Roman" w:hAnsi="Times New Roman" w:cs="Times New Roman"/>
          <w:noProof/>
          <w:sz w:val="24"/>
          <w:szCs w:val="24"/>
        </w:rPr>
        <w:drawing>
          <wp:inline distT="0" distB="0" distL="0" distR="0" wp14:anchorId="4654268C" wp14:editId="25579C8E">
            <wp:extent cx="4572000" cy="27432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847B5" w:rsidRPr="006B706C" w:rsidRDefault="00C847B5" w:rsidP="006B706C">
      <w:pPr>
        <w:spacing w:line="360" w:lineRule="auto"/>
        <w:jc w:val="both"/>
        <w:rPr>
          <w:rFonts w:ascii="Times New Roman" w:hAnsi="Times New Roman" w:cs="Times New Roman"/>
          <w:i/>
          <w:iCs/>
          <w:color w:val="1F2328"/>
          <w:sz w:val="24"/>
          <w:szCs w:val="24"/>
          <w:shd w:val="clear" w:color="auto" w:fill="FFFFFF"/>
        </w:rPr>
      </w:pPr>
      <w:r w:rsidRPr="006B706C">
        <w:rPr>
          <w:rFonts w:ascii="Times New Roman" w:hAnsi="Times New Roman" w:cs="Times New Roman"/>
          <w:color w:val="1F2328"/>
          <w:sz w:val="24"/>
          <w:szCs w:val="24"/>
          <w:shd w:val="clear" w:color="auto" w:fill="FFFFFF"/>
        </w:rPr>
        <w:t>The Following design pattern were found:</w:t>
      </w:r>
    </w:p>
    <w:p w:rsidR="00C847B5" w:rsidRPr="006B706C" w:rsidRDefault="00C847B5" w:rsidP="006B706C">
      <w:pPr>
        <w:spacing w:line="360" w:lineRule="auto"/>
        <w:jc w:val="both"/>
        <w:rPr>
          <w:rFonts w:ascii="Times New Roman" w:hAnsi="Times New Roman" w:cs="Times New Roman"/>
          <w:i/>
          <w:iCs/>
          <w:color w:val="1F2328"/>
          <w:sz w:val="24"/>
          <w:szCs w:val="24"/>
          <w:shd w:val="clear" w:color="auto" w:fill="FFFFFF"/>
        </w:rPr>
      </w:pPr>
      <w:r w:rsidRPr="006B706C">
        <w:rPr>
          <w:rFonts w:ascii="Times New Roman" w:hAnsi="Times New Roman" w:cs="Times New Roman"/>
          <w:i/>
          <w:iCs/>
          <w:color w:val="1F2328"/>
          <w:sz w:val="24"/>
          <w:szCs w:val="24"/>
          <w:shd w:val="clear" w:color="auto" w:fill="FFFFFF"/>
        </w:rPr>
        <w:t>Flyweight = 2</w:t>
      </w:r>
    </w:p>
    <w:p w:rsidR="00C847B5" w:rsidRPr="006B706C" w:rsidRDefault="00C847B5" w:rsidP="006B706C">
      <w:pPr>
        <w:pStyle w:val="Heading2"/>
      </w:pPr>
      <w:bookmarkStart w:id="19" w:name="_Toc134312643"/>
      <w:proofErr w:type="gramStart"/>
      <w:r w:rsidRPr="006B706C">
        <w:t>ksql-master</w:t>
      </w:r>
      <w:proofErr w:type="gramEnd"/>
      <w:r w:rsidRPr="006B706C">
        <w:t>:</w:t>
      </w:r>
      <w:bookmarkEnd w:id="19"/>
    </w:p>
    <w:p w:rsidR="00C847B5" w:rsidRPr="006B706C" w:rsidRDefault="00C847B5" w:rsidP="006B706C">
      <w:pPr>
        <w:spacing w:line="360" w:lineRule="auto"/>
        <w:jc w:val="both"/>
        <w:rPr>
          <w:rFonts w:ascii="Times New Roman" w:hAnsi="Times New Roman" w:cs="Times New Roman"/>
          <w:color w:val="1F2328"/>
          <w:sz w:val="24"/>
          <w:szCs w:val="24"/>
          <w:shd w:val="clear" w:color="auto" w:fill="FFFFFF"/>
        </w:rPr>
      </w:pPr>
      <w:r w:rsidRPr="006B706C">
        <w:rPr>
          <w:rFonts w:ascii="Times New Roman" w:hAnsi="Times New Roman" w:cs="Times New Roman"/>
          <w:sz w:val="24"/>
          <w:szCs w:val="24"/>
        </w:rPr>
        <w:t>CBO (</w:t>
      </w:r>
      <w:r w:rsidRPr="006B706C">
        <w:rPr>
          <w:rStyle w:val="Emphasis"/>
          <w:rFonts w:ascii="Times New Roman" w:hAnsi="Times New Roman" w:cs="Times New Roman"/>
          <w:color w:val="1F2328"/>
          <w:sz w:val="24"/>
          <w:szCs w:val="24"/>
          <w:shd w:val="clear" w:color="auto" w:fill="FFFFFF"/>
        </w:rPr>
        <w:t>Coupling between objects), LCOM* (Lack of Cohesion of Methods)</w:t>
      </w:r>
      <w:r w:rsidRPr="006B706C">
        <w:rPr>
          <w:rFonts w:ascii="Times New Roman" w:hAnsi="Times New Roman" w:cs="Times New Roman"/>
          <w:color w:val="1F2328"/>
          <w:sz w:val="24"/>
          <w:szCs w:val="24"/>
          <w:shd w:val="clear" w:color="auto" w:fill="FFFFFF"/>
        </w:rPr>
        <w:t xml:space="preserve">, </w:t>
      </w:r>
      <w:r w:rsidRPr="006B706C">
        <w:rPr>
          <w:rStyle w:val="Emphasis"/>
          <w:rFonts w:ascii="Times New Roman" w:hAnsi="Times New Roman" w:cs="Times New Roman"/>
          <w:color w:val="1F2328"/>
          <w:sz w:val="24"/>
          <w:szCs w:val="24"/>
          <w:shd w:val="clear" w:color="auto" w:fill="FFFFFF"/>
        </w:rPr>
        <w:t>TCC (Tight Class Cohesion)</w:t>
      </w:r>
      <w:r w:rsidRPr="006B706C">
        <w:rPr>
          <w:rFonts w:ascii="Times New Roman" w:hAnsi="Times New Roman" w:cs="Times New Roman"/>
          <w:color w:val="1F2328"/>
          <w:sz w:val="24"/>
          <w:szCs w:val="24"/>
          <w:shd w:val="clear" w:color="auto" w:fill="FFFFFF"/>
        </w:rPr>
        <w:t>:</w:t>
      </w:r>
    </w:p>
    <w:p w:rsidR="00C847B5" w:rsidRPr="006B706C" w:rsidRDefault="00C847B5" w:rsidP="006B706C">
      <w:pPr>
        <w:spacing w:line="360" w:lineRule="auto"/>
        <w:jc w:val="both"/>
        <w:rPr>
          <w:rFonts w:ascii="Times New Roman" w:hAnsi="Times New Roman" w:cs="Times New Roman"/>
          <w:color w:val="1F2328"/>
          <w:sz w:val="24"/>
          <w:szCs w:val="24"/>
          <w:shd w:val="clear" w:color="auto" w:fill="FFFFFF"/>
        </w:rPr>
      </w:pPr>
      <w:r w:rsidRPr="006B706C">
        <w:rPr>
          <w:rFonts w:ascii="Times New Roman" w:hAnsi="Times New Roman" w:cs="Times New Roman"/>
          <w:noProof/>
          <w:sz w:val="24"/>
          <w:szCs w:val="24"/>
        </w:rPr>
        <w:drawing>
          <wp:inline distT="0" distB="0" distL="0" distR="0" wp14:anchorId="2D1DC94E" wp14:editId="6AC08761">
            <wp:extent cx="4572000" cy="27432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847B5" w:rsidRPr="006B706C" w:rsidRDefault="00C847B5" w:rsidP="006B706C">
      <w:pPr>
        <w:spacing w:line="360" w:lineRule="auto"/>
        <w:jc w:val="both"/>
        <w:rPr>
          <w:rFonts w:ascii="Times New Roman" w:hAnsi="Times New Roman" w:cs="Times New Roman"/>
          <w:i/>
          <w:iCs/>
          <w:color w:val="1F2328"/>
          <w:sz w:val="24"/>
          <w:szCs w:val="24"/>
          <w:shd w:val="clear" w:color="auto" w:fill="FFFFFF"/>
        </w:rPr>
      </w:pPr>
      <w:r w:rsidRPr="006B706C">
        <w:rPr>
          <w:rFonts w:ascii="Times New Roman" w:hAnsi="Times New Roman" w:cs="Times New Roman"/>
          <w:i/>
          <w:iCs/>
          <w:color w:val="1F2328"/>
          <w:sz w:val="24"/>
          <w:szCs w:val="24"/>
          <w:shd w:val="clear" w:color="auto" w:fill="FFFFFF"/>
        </w:rPr>
        <w:lastRenderedPageBreak/>
        <w:t>No design pattern were found.</w:t>
      </w:r>
    </w:p>
    <w:p w:rsidR="00C847B5" w:rsidRPr="006B706C" w:rsidRDefault="00C847B5" w:rsidP="006B706C">
      <w:pPr>
        <w:pStyle w:val="Heading2"/>
      </w:pPr>
      <w:bookmarkStart w:id="20" w:name="_Toc134312644"/>
      <w:proofErr w:type="spellStart"/>
      <w:proofErr w:type="gramStart"/>
      <w:r w:rsidRPr="006B706C">
        <w:t>litho</w:t>
      </w:r>
      <w:proofErr w:type="spellEnd"/>
      <w:r w:rsidRPr="006B706C">
        <w:t>-master</w:t>
      </w:r>
      <w:proofErr w:type="gramEnd"/>
      <w:r w:rsidRPr="006B706C">
        <w:t>:</w:t>
      </w:r>
      <w:bookmarkEnd w:id="20"/>
    </w:p>
    <w:p w:rsidR="00C847B5" w:rsidRPr="006B706C" w:rsidRDefault="00C847B5" w:rsidP="006B706C">
      <w:pPr>
        <w:spacing w:line="360" w:lineRule="auto"/>
        <w:jc w:val="both"/>
        <w:rPr>
          <w:rFonts w:ascii="Times New Roman" w:hAnsi="Times New Roman" w:cs="Times New Roman"/>
          <w:color w:val="1F2328"/>
          <w:sz w:val="24"/>
          <w:szCs w:val="24"/>
          <w:shd w:val="clear" w:color="auto" w:fill="FFFFFF"/>
        </w:rPr>
      </w:pPr>
      <w:r w:rsidRPr="006B706C">
        <w:rPr>
          <w:rFonts w:ascii="Times New Roman" w:hAnsi="Times New Roman" w:cs="Times New Roman"/>
          <w:sz w:val="24"/>
          <w:szCs w:val="24"/>
        </w:rPr>
        <w:t>CBO (</w:t>
      </w:r>
      <w:r w:rsidRPr="006B706C">
        <w:rPr>
          <w:rStyle w:val="Emphasis"/>
          <w:rFonts w:ascii="Times New Roman" w:hAnsi="Times New Roman" w:cs="Times New Roman"/>
          <w:color w:val="1F2328"/>
          <w:sz w:val="24"/>
          <w:szCs w:val="24"/>
          <w:shd w:val="clear" w:color="auto" w:fill="FFFFFF"/>
        </w:rPr>
        <w:t>Coupling between objects), LCOM* (Lack of Cohesion of Methods)</w:t>
      </w:r>
      <w:r w:rsidRPr="006B706C">
        <w:rPr>
          <w:rFonts w:ascii="Times New Roman" w:hAnsi="Times New Roman" w:cs="Times New Roman"/>
          <w:color w:val="1F2328"/>
          <w:sz w:val="24"/>
          <w:szCs w:val="24"/>
          <w:shd w:val="clear" w:color="auto" w:fill="FFFFFF"/>
        </w:rPr>
        <w:t xml:space="preserve">, </w:t>
      </w:r>
      <w:r w:rsidRPr="006B706C">
        <w:rPr>
          <w:rStyle w:val="Emphasis"/>
          <w:rFonts w:ascii="Times New Roman" w:hAnsi="Times New Roman" w:cs="Times New Roman"/>
          <w:color w:val="1F2328"/>
          <w:sz w:val="24"/>
          <w:szCs w:val="24"/>
          <w:shd w:val="clear" w:color="auto" w:fill="FFFFFF"/>
        </w:rPr>
        <w:t>TCC (Tight Class Cohesion)</w:t>
      </w:r>
      <w:r w:rsidRPr="006B706C">
        <w:rPr>
          <w:rFonts w:ascii="Times New Roman" w:hAnsi="Times New Roman" w:cs="Times New Roman"/>
          <w:color w:val="1F2328"/>
          <w:sz w:val="24"/>
          <w:szCs w:val="24"/>
          <w:shd w:val="clear" w:color="auto" w:fill="FFFFFF"/>
        </w:rPr>
        <w:t>:</w:t>
      </w:r>
    </w:p>
    <w:p w:rsidR="00C847B5" w:rsidRPr="006B706C" w:rsidRDefault="00C847B5" w:rsidP="006B706C">
      <w:pPr>
        <w:spacing w:line="360" w:lineRule="auto"/>
        <w:jc w:val="both"/>
        <w:rPr>
          <w:rFonts w:ascii="Times New Roman" w:hAnsi="Times New Roman" w:cs="Times New Roman"/>
          <w:color w:val="1F2328"/>
          <w:sz w:val="24"/>
          <w:szCs w:val="24"/>
          <w:shd w:val="clear" w:color="auto" w:fill="FFFFFF"/>
        </w:rPr>
      </w:pPr>
      <w:r w:rsidRPr="006B706C">
        <w:rPr>
          <w:rFonts w:ascii="Times New Roman" w:hAnsi="Times New Roman" w:cs="Times New Roman"/>
          <w:noProof/>
          <w:sz w:val="24"/>
          <w:szCs w:val="24"/>
        </w:rPr>
        <w:drawing>
          <wp:inline distT="0" distB="0" distL="0" distR="0" wp14:anchorId="77169077" wp14:editId="37B12B94">
            <wp:extent cx="4572000" cy="27432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847B5" w:rsidRPr="006B706C" w:rsidRDefault="00C847B5" w:rsidP="006B706C">
      <w:pPr>
        <w:spacing w:line="360" w:lineRule="auto"/>
        <w:jc w:val="both"/>
        <w:rPr>
          <w:rFonts w:ascii="Times New Roman" w:hAnsi="Times New Roman" w:cs="Times New Roman"/>
          <w:i/>
          <w:iCs/>
          <w:color w:val="1F2328"/>
          <w:sz w:val="24"/>
          <w:szCs w:val="24"/>
          <w:shd w:val="clear" w:color="auto" w:fill="FFFFFF"/>
        </w:rPr>
      </w:pPr>
      <w:r w:rsidRPr="006B706C">
        <w:rPr>
          <w:rFonts w:ascii="Times New Roman" w:hAnsi="Times New Roman" w:cs="Times New Roman"/>
          <w:color w:val="1F2328"/>
          <w:sz w:val="24"/>
          <w:szCs w:val="24"/>
          <w:shd w:val="clear" w:color="auto" w:fill="FFFFFF"/>
        </w:rPr>
        <w:t>The Following design pattern were found:</w:t>
      </w:r>
    </w:p>
    <w:p w:rsidR="00C847B5" w:rsidRPr="006B706C" w:rsidRDefault="00C847B5" w:rsidP="006B706C">
      <w:pPr>
        <w:spacing w:line="360" w:lineRule="auto"/>
        <w:jc w:val="both"/>
        <w:rPr>
          <w:rFonts w:ascii="Times New Roman" w:hAnsi="Times New Roman" w:cs="Times New Roman"/>
          <w:i/>
          <w:iCs/>
          <w:color w:val="1F2328"/>
          <w:sz w:val="24"/>
          <w:szCs w:val="24"/>
          <w:shd w:val="clear" w:color="auto" w:fill="FFFFFF"/>
        </w:rPr>
      </w:pPr>
      <w:r w:rsidRPr="006B706C">
        <w:rPr>
          <w:rFonts w:ascii="Times New Roman" w:hAnsi="Times New Roman" w:cs="Times New Roman"/>
          <w:i/>
          <w:iCs/>
          <w:color w:val="1F2328"/>
          <w:sz w:val="24"/>
          <w:szCs w:val="24"/>
          <w:shd w:val="clear" w:color="auto" w:fill="FFFFFF"/>
        </w:rPr>
        <w:t>Flyweight = 5</w:t>
      </w:r>
    </w:p>
    <w:p w:rsidR="00C847B5" w:rsidRPr="006B706C" w:rsidRDefault="00C847B5" w:rsidP="006B706C">
      <w:pPr>
        <w:spacing w:line="360" w:lineRule="auto"/>
        <w:jc w:val="both"/>
        <w:rPr>
          <w:rFonts w:ascii="Times New Roman" w:hAnsi="Times New Roman" w:cs="Times New Roman"/>
          <w:i/>
          <w:iCs/>
          <w:color w:val="1F2328"/>
          <w:sz w:val="24"/>
          <w:szCs w:val="24"/>
          <w:shd w:val="clear" w:color="auto" w:fill="FFFFFF"/>
        </w:rPr>
      </w:pPr>
      <w:r w:rsidRPr="006B706C">
        <w:rPr>
          <w:rFonts w:ascii="Times New Roman" w:hAnsi="Times New Roman" w:cs="Times New Roman"/>
          <w:i/>
          <w:iCs/>
          <w:color w:val="1F2328"/>
          <w:sz w:val="24"/>
          <w:szCs w:val="24"/>
          <w:shd w:val="clear" w:color="auto" w:fill="FFFFFF"/>
        </w:rPr>
        <w:t>Strategy = 1</w:t>
      </w:r>
    </w:p>
    <w:p w:rsidR="00C847B5" w:rsidRPr="006B706C" w:rsidRDefault="00C847B5" w:rsidP="006B706C">
      <w:pPr>
        <w:pStyle w:val="Heading2"/>
      </w:pPr>
      <w:bookmarkStart w:id="21" w:name="_Toc134312645"/>
      <w:proofErr w:type="spellStart"/>
      <w:r w:rsidRPr="006B706C">
        <w:t>MagicIndicator</w:t>
      </w:r>
      <w:proofErr w:type="spellEnd"/>
      <w:r w:rsidRPr="006B706C">
        <w:t>-main:</w:t>
      </w:r>
      <w:bookmarkEnd w:id="21"/>
    </w:p>
    <w:p w:rsidR="00C847B5" w:rsidRPr="006B706C" w:rsidRDefault="00C847B5" w:rsidP="006B706C">
      <w:pPr>
        <w:spacing w:line="360" w:lineRule="auto"/>
        <w:jc w:val="both"/>
        <w:rPr>
          <w:rFonts w:ascii="Times New Roman" w:hAnsi="Times New Roman" w:cs="Times New Roman"/>
          <w:color w:val="1F2328"/>
          <w:sz w:val="24"/>
          <w:szCs w:val="24"/>
          <w:shd w:val="clear" w:color="auto" w:fill="FFFFFF"/>
        </w:rPr>
      </w:pPr>
      <w:r w:rsidRPr="006B706C">
        <w:rPr>
          <w:rFonts w:ascii="Times New Roman" w:hAnsi="Times New Roman" w:cs="Times New Roman"/>
          <w:sz w:val="24"/>
          <w:szCs w:val="24"/>
        </w:rPr>
        <w:t>CBO (</w:t>
      </w:r>
      <w:r w:rsidRPr="006B706C">
        <w:rPr>
          <w:rStyle w:val="Emphasis"/>
          <w:rFonts w:ascii="Times New Roman" w:hAnsi="Times New Roman" w:cs="Times New Roman"/>
          <w:color w:val="1F2328"/>
          <w:sz w:val="24"/>
          <w:szCs w:val="24"/>
          <w:shd w:val="clear" w:color="auto" w:fill="FFFFFF"/>
        </w:rPr>
        <w:t>Coupling between objects), LCOM* (Lack of Cohesion of Methods)</w:t>
      </w:r>
      <w:r w:rsidRPr="006B706C">
        <w:rPr>
          <w:rFonts w:ascii="Times New Roman" w:hAnsi="Times New Roman" w:cs="Times New Roman"/>
          <w:color w:val="1F2328"/>
          <w:sz w:val="24"/>
          <w:szCs w:val="24"/>
          <w:shd w:val="clear" w:color="auto" w:fill="FFFFFF"/>
        </w:rPr>
        <w:t xml:space="preserve">, </w:t>
      </w:r>
      <w:r w:rsidRPr="006B706C">
        <w:rPr>
          <w:rStyle w:val="Emphasis"/>
          <w:rFonts w:ascii="Times New Roman" w:hAnsi="Times New Roman" w:cs="Times New Roman"/>
          <w:color w:val="1F2328"/>
          <w:sz w:val="24"/>
          <w:szCs w:val="24"/>
          <w:shd w:val="clear" w:color="auto" w:fill="FFFFFF"/>
        </w:rPr>
        <w:t>TCC (Tight Class Cohesion)</w:t>
      </w:r>
      <w:r w:rsidRPr="006B706C">
        <w:rPr>
          <w:rFonts w:ascii="Times New Roman" w:hAnsi="Times New Roman" w:cs="Times New Roman"/>
          <w:color w:val="1F2328"/>
          <w:sz w:val="24"/>
          <w:szCs w:val="24"/>
          <w:shd w:val="clear" w:color="auto" w:fill="FFFFFF"/>
        </w:rPr>
        <w:t>:</w:t>
      </w:r>
    </w:p>
    <w:p w:rsidR="00C847B5" w:rsidRPr="006B706C" w:rsidRDefault="00C847B5" w:rsidP="006B706C">
      <w:pPr>
        <w:spacing w:line="360" w:lineRule="auto"/>
        <w:jc w:val="both"/>
        <w:rPr>
          <w:rFonts w:ascii="Times New Roman" w:hAnsi="Times New Roman" w:cs="Times New Roman"/>
          <w:color w:val="1F2328"/>
          <w:sz w:val="24"/>
          <w:szCs w:val="24"/>
          <w:shd w:val="clear" w:color="auto" w:fill="FFFFFF"/>
        </w:rPr>
      </w:pPr>
      <w:r w:rsidRPr="006B706C">
        <w:rPr>
          <w:rFonts w:ascii="Times New Roman" w:hAnsi="Times New Roman" w:cs="Times New Roman"/>
          <w:noProof/>
          <w:sz w:val="24"/>
          <w:szCs w:val="24"/>
        </w:rPr>
        <w:lastRenderedPageBreak/>
        <w:drawing>
          <wp:inline distT="0" distB="0" distL="0" distR="0" wp14:anchorId="22E19A78" wp14:editId="43EFAEEE">
            <wp:extent cx="4572000" cy="27432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847B5" w:rsidRPr="006B706C" w:rsidRDefault="00C847B5" w:rsidP="006B706C">
      <w:pPr>
        <w:spacing w:line="360" w:lineRule="auto"/>
        <w:jc w:val="both"/>
        <w:rPr>
          <w:rFonts w:ascii="Times New Roman" w:hAnsi="Times New Roman" w:cs="Times New Roman"/>
          <w:sz w:val="24"/>
          <w:szCs w:val="24"/>
        </w:rPr>
      </w:pPr>
      <w:r w:rsidRPr="006B706C">
        <w:rPr>
          <w:rFonts w:ascii="Times New Roman" w:hAnsi="Times New Roman" w:cs="Times New Roman"/>
          <w:i/>
          <w:iCs/>
          <w:color w:val="1F2328"/>
          <w:sz w:val="24"/>
          <w:szCs w:val="24"/>
          <w:shd w:val="clear" w:color="auto" w:fill="FFFFFF"/>
        </w:rPr>
        <w:t>No design pattern were found.</w:t>
      </w:r>
    </w:p>
    <w:p w:rsidR="00C847B5" w:rsidRPr="006B706C" w:rsidRDefault="00C847B5" w:rsidP="006B706C">
      <w:pPr>
        <w:pStyle w:val="Heading2"/>
      </w:pPr>
      <w:bookmarkStart w:id="22" w:name="_Toc134312646"/>
      <w:proofErr w:type="gramStart"/>
      <w:r w:rsidRPr="006B706C">
        <w:t>mall-master</w:t>
      </w:r>
      <w:proofErr w:type="gramEnd"/>
      <w:r w:rsidRPr="006B706C">
        <w:t>:</w:t>
      </w:r>
      <w:bookmarkEnd w:id="22"/>
    </w:p>
    <w:p w:rsidR="00C847B5" w:rsidRPr="006B706C" w:rsidRDefault="00C847B5" w:rsidP="006B706C">
      <w:pPr>
        <w:spacing w:line="360" w:lineRule="auto"/>
        <w:jc w:val="both"/>
        <w:rPr>
          <w:rFonts w:ascii="Times New Roman" w:hAnsi="Times New Roman" w:cs="Times New Roman"/>
          <w:color w:val="1F2328"/>
          <w:sz w:val="24"/>
          <w:szCs w:val="24"/>
          <w:shd w:val="clear" w:color="auto" w:fill="FFFFFF"/>
        </w:rPr>
      </w:pPr>
      <w:r w:rsidRPr="006B706C">
        <w:rPr>
          <w:rFonts w:ascii="Times New Roman" w:hAnsi="Times New Roman" w:cs="Times New Roman"/>
          <w:sz w:val="24"/>
          <w:szCs w:val="24"/>
        </w:rPr>
        <w:t>CBO (</w:t>
      </w:r>
      <w:r w:rsidRPr="006B706C">
        <w:rPr>
          <w:rStyle w:val="Emphasis"/>
          <w:rFonts w:ascii="Times New Roman" w:hAnsi="Times New Roman" w:cs="Times New Roman"/>
          <w:color w:val="1F2328"/>
          <w:sz w:val="24"/>
          <w:szCs w:val="24"/>
          <w:shd w:val="clear" w:color="auto" w:fill="FFFFFF"/>
        </w:rPr>
        <w:t>Coupling between objects), LCOM* (Lack of Cohesion of Methods)</w:t>
      </w:r>
      <w:r w:rsidRPr="006B706C">
        <w:rPr>
          <w:rFonts w:ascii="Times New Roman" w:hAnsi="Times New Roman" w:cs="Times New Roman"/>
          <w:color w:val="1F2328"/>
          <w:sz w:val="24"/>
          <w:szCs w:val="24"/>
          <w:shd w:val="clear" w:color="auto" w:fill="FFFFFF"/>
        </w:rPr>
        <w:t xml:space="preserve">, </w:t>
      </w:r>
      <w:r w:rsidRPr="006B706C">
        <w:rPr>
          <w:rStyle w:val="Emphasis"/>
          <w:rFonts w:ascii="Times New Roman" w:hAnsi="Times New Roman" w:cs="Times New Roman"/>
          <w:color w:val="1F2328"/>
          <w:sz w:val="24"/>
          <w:szCs w:val="24"/>
          <w:shd w:val="clear" w:color="auto" w:fill="FFFFFF"/>
        </w:rPr>
        <w:t>TCC (Tight Class Cohesion)</w:t>
      </w:r>
      <w:r w:rsidRPr="006B706C">
        <w:rPr>
          <w:rFonts w:ascii="Times New Roman" w:hAnsi="Times New Roman" w:cs="Times New Roman"/>
          <w:color w:val="1F2328"/>
          <w:sz w:val="24"/>
          <w:szCs w:val="24"/>
          <w:shd w:val="clear" w:color="auto" w:fill="FFFFFF"/>
        </w:rPr>
        <w:t>:</w:t>
      </w:r>
    </w:p>
    <w:p w:rsidR="00C847B5" w:rsidRPr="006B706C" w:rsidRDefault="00C847B5" w:rsidP="006B706C">
      <w:pPr>
        <w:spacing w:line="360" w:lineRule="auto"/>
        <w:jc w:val="both"/>
        <w:rPr>
          <w:rFonts w:ascii="Times New Roman" w:hAnsi="Times New Roman" w:cs="Times New Roman"/>
          <w:color w:val="1F2328"/>
          <w:sz w:val="24"/>
          <w:szCs w:val="24"/>
          <w:shd w:val="clear" w:color="auto" w:fill="FFFFFF"/>
        </w:rPr>
      </w:pPr>
      <w:r w:rsidRPr="006B706C">
        <w:rPr>
          <w:rFonts w:ascii="Times New Roman" w:hAnsi="Times New Roman" w:cs="Times New Roman"/>
          <w:noProof/>
          <w:sz w:val="24"/>
          <w:szCs w:val="24"/>
        </w:rPr>
        <w:drawing>
          <wp:inline distT="0" distB="0" distL="0" distR="0" wp14:anchorId="5D16C949" wp14:editId="4E34D3C7">
            <wp:extent cx="4572000" cy="27432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847B5" w:rsidRPr="006B706C" w:rsidRDefault="00C847B5" w:rsidP="006B706C">
      <w:pPr>
        <w:spacing w:line="360" w:lineRule="auto"/>
        <w:jc w:val="both"/>
        <w:rPr>
          <w:rFonts w:ascii="Times New Roman" w:hAnsi="Times New Roman" w:cs="Times New Roman"/>
          <w:i/>
          <w:iCs/>
          <w:color w:val="1F2328"/>
          <w:sz w:val="24"/>
          <w:szCs w:val="24"/>
          <w:shd w:val="clear" w:color="auto" w:fill="FFFFFF"/>
        </w:rPr>
      </w:pPr>
      <w:r w:rsidRPr="006B706C">
        <w:rPr>
          <w:rFonts w:ascii="Times New Roman" w:hAnsi="Times New Roman" w:cs="Times New Roman"/>
          <w:color w:val="1F2328"/>
          <w:sz w:val="24"/>
          <w:szCs w:val="24"/>
          <w:shd w:val="clear" w:color="auto" w:fill="FFFFFF"/>
        </w:rPr>
        <w:t>The Following design pattern were found:</w:t>
      </w:r>
    </w:p>
    <w:p w:rsidR="00C847B5" w:rsidRPr="006B706C" w:rsidRDefault="00C847B5" w:rsidP="006B706C">
      <w:pPr>
        <w:spacing w:line="360" w:lineRule="auto"/>
        <w:jc w:val="both"/>
        <w:rPr>
          <w:rFonts w:ascii="Times New Roman" w:hAnsi="Times New Roman" w:cs="Times New Roman"/>
          <w:i/>
          <w:iCs/>
          <w:color w:val="1F2328"/>
          <w:sz w:val="24"/>
          <w:szCs w:val="24"/>
          <w:shd w:val="clear" w:color="auto" w:fill="FFFFFF"/>
        </w:rPr>
      </w:pPr>
      <w:r w:rsidRPr="006B706C">
        <w:rPr>
          <w:rFonts w:ascii="Times New Roman" w:hAnsi="Times New Roman" w:cs="Times New Roman"/>
          <w:i/>
          <w:iCs/>
          <w:color w:val="1F2328"/>
          <w:sz w:val="24"/>
          <w:szCs w:val="24"/>
          <w:shd w:val="clear" w:color="auto" w:fill="FFFFFF"/>
        </w:rPr>
        <w:t>Strategy = 1</w:t>
      </w:r>
    </w:p>
    <w:p w:rsidR="00C847B5" w:rsidRPr="006B706C" w:rsidRDefault="00C847B5" w:rsidP="006B706C">
      <w:pPr>
        <w:pStyle w:val="Heading2"/>
      </w:pPr>
      <w:bookmarkStart w:id="23" w:name="_Toc134312647"/>
      <w:proofErr w:type="spellStart"/>
      <w:proofErr w:type="gramStart"/>
      <w:r w:rsidRPr="006B706C">
        <w:lastRenderedPageBreak/>
        <w:t>metersphere</w:t>
      </w:r>
      <w:proofErr w:type="spellEnd"/>
      <w:r w:rsidRPr="006B706C">
        <w:t>-main</w:t>
      </w:r>
      <w:proofErr w:type="gramEnd"/>
      <w:r w:rsidRPr="006B706C">
        <w:t>:</w:t>
      </w:r>
      <w:bookmarkEnd w:id="23"/>
    </w:p>
    <w:p w:rsidR="00C847B5" w:rsidRPr="006B706C" w:rsidRDefault="00C847B5" w:rsidP="006B706C">
      <w:pPr>
        <w:spacing w:line="360" w:lineRule="auto"/>
        <w:jc w:val="both"/>
        <w:rPr>
          <w:rFonts w:ascii="Times New Roman" w:hAnsi="Times New Roman" w:cs="Times New Roman"/>
          <w:color w:val="1F2328"/>
          <w:sz w:val="24"/>
          <w:szCs w:val="24"/>
          <w:shd w:val="clear" w:color="auto" w:fill="FFFFFF"/>
        </w:rPr>
      </w:pPr>
      <w:r w:rsidRPr="006B706C">
        <w:rPr>
          <w:rFonts w:ascii="Times New Roman" w:hAnsi="Times New Roman" w:cs="Times New Roman"/>
          <w:sz w:val="24"/>
          <w:szCs w:val="24"/>
        </w:rPr>
        <w:t>CBO (</w:t>
      </w:r>
      <w:r w:rsidRPr="006B706C">
        <w:rPr>
          <w:rStyle w:val="Emphasis"/>
          <w:rFonts w:ascii="Times New Roman" w:hAnsi="Times New Roman" w:cs="Times New Roman"/>
          <w:color w:val="1F2328"/>
          <w:sz w:val="24"/>
          <w:szCs w:val="24"/>
          <w:shd w:val="clear" w:color="auto" w:fill="FFFFFF"/>
        </w:rPr>
        <w:t>Coupling between objects), LCOM* (Lack of Cohesion of Methods)</w:t>
      </w:r>
      <w:r w:rsidRPr="006B706C">
        <w:rPr>
          <w:rFonts w:ascii="Times New Roman" w:hAnsi="Times New Roman" w:cs="Times New Roman"/>
          <w:color w:val="1F2328"/>
          <w:sz w:val="24"/>
          <w:szCs w:val="24"/>
          <w:shd w:val="clear" w:color="auto" w:fill="FFFFFF"/>
        </w:rPr>
        <w:t xml:space="preserve">, </w:t>
      </w:r>
      <w:r w:rsidRPr="006B706C">
        <w:rPr>
          <w:rStyle w:val="Emphasis"/>
          <w:rFonts w:ascii="Times New Roman" w:hAnsi="Times New Roman" w:cs="Times New Roman"/>
          <w:color w:val="1F2328"/>
          <w:sz w:val="24"/>
          <w:szCs w:val="24"/>
          <w:shd w:val="clear" w:color="auto" w:fill="FFFFFF"/>
        </w:rPr>
        <w:t>TCC (Tight Class Cohesion)</w:t>
      </w:r>
      <w:r w:rsidRPr="006B706C">
        <w:rPr>
          <w:rFonts w:ascii="Times New Roman" w:hAnsi="Times New Roman" w:cs="Times New Roman"/>
          <w:color w:val="1F2328"/>
          <w:sz w:val="24"/>
          <w:szCs w:val="24"/>
          <w:shd w:val="clear" w:color="auto" w:fill="FFFFFF"/>
        </w:rPr>
        <w:t>:</w:t>
      </w:r>
    </w:p>
    <w:p w:rsidR="00C847B5" w:rsidRPr="006B706C" w:rsidRDefault="00C847B5" w:rsidP="006B706C">
      <w:pPr>
        <w:spacing w:line="360" w:lineRule="auto"/>
        <w:jc w:val="both"/>
        <w:rPr>
          <w:rFonts w:ascii="Times New Roman" w:hAnsi="Times New Roman" w:cs="Times New Roman"/>
          <w:color w:val="1F2328"/>
          <w:sz w:val="24"/>
          <w:szCs w:val="24"/>
          <w:shd w:val="clear" w:color="auto" w:fill="FFFFFF"/>
        </w:rPr>
      </w:pPr>
      <w:r w:rsidRPr="006B706C">
        <w:rPr>
          <w:rFonts w:ascii="Times New Roman" w:hAnsi="Times New Roman" w:cs="Times New Roman"/>
          <w:noProof/>
          <w:sz w:val="24"/>
          <w:szCs w:val="24"/>
        </w:rPr>
        <w:drawing>
          <wp:inline distT="0" distB="0" distL="0" distR="0" wp14:anchorId="5BAD6676" wp14:editId="2640AFA9">
            <wp:extent cx="4572000" cy="27432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847B5" w:rsidRPr="006B706C" w:rsidRDefault="00C847B5" w:rsidP="006B706C">
      <w:pPr>
        <w:spacing w:line="360" w:lineRule="auto"/>
        <w:jc w:val="both"/>
        <w:rPr>
          <w:rFonts w:ascii="Times New Roman" w:hAnsi="Times New Roman" w:cs="Times New Roman"/>
          <w:i/>
          <w:iCs/>
          <w:color w:val="1F2328"/>
          <w:sz w:val="24"/>
          <w:szCs w:val="24"/>
          <w:shd w:val="clear" w:color="auto" w:fill="FFFFFF"/>
        </w:rPr>
      </w:pPr>
      <w:r w:rsidRPr="006B706C">
        <w:rPr>
          <w:rFonts w:ascii="Times New Roman" w:hAnsi="Times New Roman" w:cs="Times New Roman"/>
          <w:color w:val="1F2328"/>
          <w:sz w:val="24"/>
          <w:szCs w:val="24"/>
          <w:shd w:val="clear" w:color="auto" w:fill="FFFFFF"/>
        </w:rPr>
        <w:t>The Following design pattern were found:</w:t>
      </w:r>
    </w:p>
    <w:p w:rsidR="00C847B5" w:rsidRPr="006B706C" w:rsidRDefault="00C847B5" w:rsidP="006B706C">
      <w:pPr>
        <w:spacing w:line="360" w:lineRule="auto"/>
        <w:jc w:val="both"/>
        <w:rPr>
          <w:rFonts w:ascii="Times New Roman" w:hAnsi="Times New Roman" w:cs="Times New Roman"/>
          <w:i/>
          <w:iCs/>
          <w:color w:val="1F2328"/>
          <w:sz w:val="24"/>
          <w:szCs w:val="24"/>
          <w:shd w:val="clear" w:color="auto" w:fill="FFFFFF"/>
        </w:rPr>
      </w:pPr>
      <w:r w:rsidRPr="006B706C">
        <w:rPr>
          <w:rFonts w:ascii="Times New Roman" w:hAnsi="Times New Roman" w:cs="Times New Roman"/>
          <w:i/>
          <w:iCs/>
          <w:color w:val="1F2328"/>
          <w:sz w:val="24"/>
          <w:szCs w:val="24"/>
          <w:shd w:val="clear" w:color="auto" w:fill="FFFFFF"/>
        </w:rPr>
        <w:t>Flyweight = 27</w:t>
      </w:r>
    </w:p>
    <w:p w:rsidR="00C847B5" w:rsidRPr="006B706C" w:rsidRDefault="00C847B5" w:rsidP="006B706C">
      <w:pPr>
        <w:pStyle w:val="Heading2"/>
      </w:pPr>
      <w:bookmarkStart w:id="24" w:name="_Toc134312648"/>
      <w:proofErr w:type="gramStart"/>
      <w:r w:rsidRPr="006B706C">
        <w:t>metrics-release-4.2.x</w:t>
      </w:r>
      <w:proofErr w:type="gramEnd"/>
      <w:r w:rsidRPr="006B706C">
        <w:t>:</w:t>
      </w:r>
      <w:bookmarkEnd w:id="24"/>
    </w:p>
    <w:p w:rsidR="00C847B5" w:rsidRPr="006B706C" w:rsidRDefault="00C847B5" w:rsidP="006B706C">
      <w:pPr>
        <w:spacing w:line="360" w:lineRule="auto"/>
        <w:jc w:val="both"/>
        <w:rPr>
          <w:rFonts w:ascii="Times New Roman" w:hAnsi="Times New Roman" w:cs="Times New Roman"/>
          <w:color w:val="1F2328"/>
          <w:sz w:val="24"/>
          <w:szCs w:val="24"/>
          <w:shd w:val="clear" w:color="auto" w:fill="FFFFFF"/>
        </w:rPr>
      </w:pPr>
      <w:r w:rsidRPr="006B706C">
        <w:rPr>
          <w:rFonts w:ascii="Times New Roman" w:hAnsi="Times New Roman" w:cs="Times New Roman"/>
          <w:sz w:val="24"/>
          <w:szCs w:val="24"/>
        </w:rPr>
        <w:t>CBO (</w:t>
      </w:r>
      <w:r w:rsidRPr="006B706C">
        <w:rPr>
          <w:rStyle w:val="Emphasis"/>
          <w:rFonts w:ascii="Times New Roman" w:hAnsi="Times New Roman" w:cs="Times New Roman"/>
          <w:color w:val="1F2328"/>
          <w:sz w:val="24"/>
          <w:szCs w:val="24"/>
          <w:shd w:val="clear" w:color="auto" w:fill="FFFFFF"/>
        </w:rPr>
        <w:t>Coupling between objects), LCOM* (Lack of Cohesion of Methods)</w:t>
      </w:r>
      <w:r w:rsidRPr="006B706C">
        <w:rPr>
          <w:rFonts w:ascii="Times New Roman" w:hAnsi="Times New Roman" w:cs="Times New Roman"/>
          <w:color w:val="1F2328"/>
          <w:sz w:val="24"/>
          <w:szCs w:val="24"/>
          <w:shd w:val="clear" w:color="auto" w:fill="FFFFFF"/>
        </w:rPr>
        <w:t xml:space="preserve">, </w:t>
      </w:r>
      <w:r w:rsidRPr="006B706C">
        <w:rPr>
          <w:rStyle w:val="Emphasis"/>
          <w:rFonts w:ascii="Times New Roman" w:hAnsi="Times New Roman" w:cs="Times New Roman"/>
          <w:color w:val="1F2328"/>
          <w:sz w:val="24"/>
          <w:szCs w:val="24"/>
          <w:shd w:val="clear" w:color="auto" w:fill="FFFFFF"/>
        </w:rPr>
        <w:t>TCC (Tight Class Cohesion)</w:t>
      </w:r>
      <w:r w:rsidRPr="006B706C">
        <w:rPr>
          <w:rFonts w:ascii="Times New Roman" w:hAnsi="Times New Roman" w:cs="Times New Roman"/>
          <w:color w:val="1F2328"/>
          <w:sz w:val="24"/>
          <w:szCs w:val="24"/>
          <w:shd w:val="clear" w:color="auto" w:fill="FFFFFF"/>
        </w:rPr>
        <w:t>:</w:t>
      </w:r>
    </w:p>
    <w:p w:rsidR="00C847B5" w:rsidRPr="006B706C" w:rsidRDefault="00C847B5" w:rsidP="006B706C">
      <w:pPr>
        <w:spacing w:line="360" w:lineRule="auto"/>
        <w:jc w:val="both"/>
        <w:rPr>
          <w:rFonts w:ascii="Times New Roman" w:hAnsi="Times New Roman" w:cs="Times New Roman"/>
          <w:color w:val="1F2328"/>
          <w:sz w:val="24"/>
          <w:szCs w:val="24"/>
          <w:shd w:val="clear" w:color="auto" w:fill="FFFFFF"/>
        </w:rPr>
      </w:pPr>
      <w:r w:rsidRPr="006B706C">
        <w:rPr>
          <w:rFonts w:ascii="Times New Roman" w:hAnsi="Times New Roman" w:cs="Times New Roman"/>
          <w:noProof/>
          <w:sz w:val="24"/>
          <w:szCs w:val="24"/>
        </w:rPr>
        <w:drawing>
          <wp:inline distT="0" distB="0" distL="0" distR="0" wp14:anchorId="1A9FA45D" wp14:editId="79713F93">
            <wp:extent cx="4572000" cy="27432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847B5" w:rsidRPr="006B706C" w:rsidRDefault="00C847B5" w:rsidP="006B706C">
      <w:pPr>
        <w:spacing w:line="360" w:lineRule="auto"/>
        <w:jc w:val="both"/>
        <w:rPr>
          <w:rFonts w:ascii="Times New Roman" w:hAnsi="Times New Roman" w:cs="Times New Roman"/>
          <w:i/>
          <w:iCs/>
          <w:color w:val="1F2328"/>
          <w:sz w:val="24"/>
          <w:szCs w:val="24"/>
          <w:shd w:val="clear" w:color="auto" w:fill="FFFFFF"/>
        </w:rPr>
      </w:pPr>
      <w:r w:rsidRPr="006B706C">
        <w:rPr>
          <w:rFonts w:ascii="Times New Roman" w:hAnsi="Times New Roman" w:cs="Times New Roman"/>
          <w:color w:val="1F2328"/>
          <w:sz w:val="24"/>
          <w:szCs w:val="24"/>
          <w:shd w:val="clear" w:color="auto" w:fill="FFFFFF"/>
        </w:rPr>
        <w:lastRenderedPageBreak/>
        <w:t>No design pattern were found.</w:t>
      </w:r>
    </w:p>
    <w:p w:rsidR="00C847B5" w:rsidRPr="006B706C" w:rsidRDefault="00C847B5" w:rsidP="006B706C">
      <w:pPr>
        <w:pStyle w:val="Heading2"/>
      </w:pPr>
      <w:bookmarkStart w:id="25" w:name="_Toc134312649"/>
      <w:proofErr w:type="spellStart"/>
      <w:proofErr w:type="gramStart"/>
      <w:r w:rsidRPr="006B706C">
        <w:t>miaosha</w:t>
      </w:r>
      <w:proofErr w:type="spellEnd"/>
      <w:r w:rsidRPr="006B706C">
        <w:t>-master</w:t>
      </w:r>
      <w:proofErr w:type="gramEnd"/>
      <w:r w:rsidRPr="006B706C">
        <w:t>:</w:t>
      </w:r>
      <w:bookmarkEnd w:id="25"/>
    </w:p>
    <w:p w:rsidR="00C847B5" w:rsidRPr="006B706C" w:rsidRDefault="00C847B5" w:rsidP="006B706C">
      <w:pPr>
        <w:spacing w:line="360" w:lineRule="auto"/>
        <w:jc w:val="both"/>
        <w:rPr>
          <w:rFonts w:ascii="Times New Roman" w:hAnsi="Times New Roman" w:cs="Times New Roman"/>
          <w:color w:val="1F2328"/>
          <w:sz w:val="24"/>
          <w:szCs w:val="24"/>
          <w:shd w:val="clear" w:color="auto" w:fill="FFFFFF"/>
        </w:rPr>
      </w:pPr>
      <w:r w:rsidRPr="006B706C">
        <w:rPr>
          <w:rFonts w:ascii="Times New Roman" w:hAnsi="Times New Roman" w:cs="Times New Roman"/>
          <w:sz w:val="24"/>
          <w:szCs w:val="24"/>
        </w:rPr>
        <w:t>CBO (</w:t>
      </w:r>
      <w:r w:rsidRPr="006B706C">
        <w:rPr>
          <w:rStyle w:val="Emphasis"/>
          <w:rFonts w:ascii="Times New Roman" w:hAnsi="Times New Roman" w:cs="Times New Roman"/>
          <w:color w:val="1F2328"/>
          <w:sz w:val="24"/>
          <w:szCs w:val="24"/>
          <w:shd w:val="clear" w:color="auto" w:fill="FFFFFF"/>
        </w:rPr>
        <w:t>Coupling between objects), LCOM* (Lack of Cohesion of Methods)</w:t>
      </w:r>
      <w:r w:rsidRPr="006B706C">
        <w:rPr>
          <w:rFonts w:ascii="Times New Roman" w:hAnsi="Times New Roman" w:cs="Times New Roman"/>
          <w:color w:val="1F2328"/>
          <w:sz w:val="24"/>
          <w:szCs w:val="24"/>
          <w:shd w:val="clear" w:color="auto" w:fill="FFFFFF"/>
        </w:rPr>
        <w:t xml:space="preserve">, </w:t>
      </w:r>
      <w:r w:rsidRPr="006B706C">
        <w:rPr>
          <w:rStyle w:val="Emphasis"/>
          <w:rFonts w:ascii="Times New Roman" w:hAnsi="Times New Roman" w:cs="Times New Roman"/>
          <w:color w:val="1F2328"/>
          <w:sz w:val="24"/>
          <w:szCs w:val="24"/>
          <w:shd w:val="clear" w:color="auto" w:fill="FFFFFF"/>
        </w:rPr>
        <w:t>TCC (Tight Class Cohesion)</w:t>
      </w:r>
      <w:r w:rsidRPr="006B706C">
        <w:rPr>
          <w:rFonts w:ascii="Times New Roman" w:hAnsi="Times New Roman" w:cs="Times New Roman"/>
          <w:color w:val="1F2328"/>
          <w:sz w:val="24"/>
          <w:szCs w:val="24"/>
          <w:shd w:val="clear" w:color="auto" w:fill="FFFFFF"/>
        </w:rPr>
        <w:t>:</w:t>
      </w:r>
    </w:p>
    <w:p w:rsidR="00C847B5" w:rsidRPr="006B706C" w:rsidRDefault="00C847B5" w:rsidP="006B706C">
      <w:pPr>
        <w:spacing w:line="360" w:lineRule="auto"/>
        <w:jc w:val="both"/>
        <w:rPr>
          <w:rFonts w:ascii="Times New Roman" w:hAnsi="Times New Roman" w:cs="Times New Roman"/>
          <w:color w:val="1F2328"/>
          <w:sz w:val="24"/>
          <w:szCs w:val="24"/>
          <w:shd w:val="clear" w:color="auto" w:fill="FFFFFF"/>
        </w:rPr>
      </w:pPr>
      <w:r w:rsidRPr="006B706C">
        <w:rPr>
          <w:rFonts w:ascii="Times New Roman" w:hAnsi="Times New Roman" w:cs="Times New Roman"/>
          <w:noProof/>
          <w:sz w:val="24"/>
          <w:szCs w:val="24"/>
        </w:rPr>
        <w:drawing>
          <wp:inline distT="0" distB="0" distL="0" distR="0" wp14:anchorId="08A0E8A9" wp14:editId="200A516C">
            <wp:extent cx="4572000" cy="27432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847B5" w:rsidRPr="006B706C" w:rsidRDefault="00C847B5" w:rsidP="006B706C">
      <w:pPr>
        <w:spacing w:line="360" w:lineRule="auto"/>
        <w:jc w:val="both"/>
        <w:rPr>
          <w:rFonts w:ascii="Times New Roman" w:hAnsi="Times New Roman" w:cs="Times New Roman"/>
          <w:i/>
          <w:iCs/>
          <w:color w:val="1F2328"/>
          <w:sz w:val="24"/>
          <w:szCs w:val="24"/>
          <w:shd w:val="clear" w:color="auto" w:fill="FFFFFF"/>
        </w:rPr>
      </w:pPr>
      <w:r w:rsidRPr="006B706C">
        <w:rPr>
          <w:rFonts w:ascii="Times New Roman" w:hAnsi="Times New Roman" w:cs="Times New Roman"/>
          <w:color w:val="1F2328"/>
          <w:sz w:val="24"/>
          <w:szCs w:val="24"/>
          <w:shd w:val="clear" w:color="auto" w:fill="FFFFFF"/>
        </w:rPr>
        <w:t>The Following design pattern were found:</w:t>
      </w:r>
    </w:p>
    <w:p w:rsidR="00C847B5" w:rsidRPr="006B706C" w:rsidRDefault="00C847B5" w:rsidP="006B706C">
      <w:pPr>
        <w:spacing w:line="360" w:lineRule="auto"/>
        <w:jc w:val="both"/>
        <w:rPr>
          <w:rFonts w:ascii="Times New Roman" w:hAnsi="Times New Roman" w:cs="Times New Roman"/>
          <w:i/>
          <w:iCs/>
          <w:color w:val="1F2328"/>
          <w:sz w:val="24"/>
          <w:szCs w:val="24"/>
          <w:shd w:val="clear" w:color="auto" w:fill="FFFFFF"/>
        </w:rPr>
      </w:pPr>
      <w:r w:rsidRPr="006B706C">
        <w:rPr>
          <w:rFonts w:ascii="Times New Roman" w:hAnsi="Times New Roman" w:cs="Times New Roman"/>
          <w:i/>
          <w:iCs/>
          <w:color w:val="1F2328"/>
          <w:sz w:val="24"/>
          <w:szCs w:val="24"/>
          <w:shd w:val="clear" w:color="auto" w:fill="FFFFFF"/>
        </w:rPr>
        <w:t>Flyweight = 1</w:t>
      </w:r>
    </w:p>
    <w:p w:rsidR="00C847B5" w:rsidRPr="006B706C" w:rsidRDefault="00C847B5" w:rsidP="006B706C">
      <w:pPr>
        <w:pStyle w:val="Heading2"/>
      </w:pPr>
      <w:bookmarkStart w:id="26" w:name="_Toc134312650"/>
      <w:r w:rsidRPr="006B706C">
        <w:t>MinecraftForge-1.19.x:</w:t>
      </w:r>
      <w:bookmarkEnd w:id="26"/>
    </w:p>
    <w:p w:rsidR="00C847B5" w:rsidRPr="006B706C" w:rsidRDefault="00C847B5" w:rsidP="006B706C">
      <w:pPr>
        <w:spacing w:line="360" w:lineRule="auto"/>
        <w:jc w:val="both"/>
        <w:rPr>
          <w:rFonts w:ascii="Times New Roman" w:hAnsi="Times New Roman" w:cs="Times New Roman"/>
          <w:color w:val="1F2328"/>
          <w:sz w:val="24"/>
          <w:szCs w:val="24"/>
          <w:shd w:val="clear" w:color="auto" w:fill="FFFFFF"/>
        </w:rPr>
      </w:pPr>
      <w:r w:rsidRPr="006B706C">
        <w:rPr>
          <w:rFonts w:ascii="Times New Roman" w:hAnsi="Times New Roman" w:cs="Times New Roman"/>
          <w:sz w:val="24"/>
          <w:szCs w:val="24"/>
        </w:rPr>
        <w:t>CBO (</w:t>
      </w:r>
      <w:r w:rsidRPr="006B706C">
        <w:rPr>
          <w:rStyle w:val="Emphasis"/>
          <w:rFonts w:ascii="Times New Roman" w:hAnsi="Times New Roman" w:cs="Times New Roman"/>
          <w:color w:val="1F2328"/>
          <w:sz w:val="24"/>
          <w:szCs w:val="24"/>
          <w:shd w:val="clear" w:color="auto" w:fill="FFFFFF"/>
        </w:rPr>
        <w:t>Coupling between objects), LCOM* (Lack of Cohesion of Methods)</w:t>
      </w:r>
      <w:r w:rsidRPr="006B706C">
        <w:rPr>
          <w:rFonts w:ascii="Times New Roman" w:hAnsi="Times New Roman" w:cs="Times New Roman"/>
          <w:color w:val="1F2328"/>
          <w:sz w:val="24"/>
          <w:szCs w:val="24"/>
          <w:shd w:val="clear" w:color="auto" w:fill="FFFFFF"/>
        </w:rPr>
        <w:t xml:space="preserve">, </w:t>
      </w:r>
      <w:r w:rsidRPr="006B706C">
        <w:rPr>
          <w:rStyle w:val="Emphasis"/>
          <w:rFonts w:ascii="Times New Roman" w:hAnsi="Times New Roman" w:cs="Times New Roman"/>
          <w:color w:val="1F2328"/>
          <w:sz w:val="24"/>
          <w:szCs w:val="24"/>
          <w:shd w:val="clear" w:color="auto" w:fill="FFFFFF"/>
        </w:rPr>
        <w:t>TCC (Tight Class Cohesion)</w:t>
      </w:r>
      <w:r w:rsidRPr="006B706C">
        <w:rPr>
          <w:rFonts w:ascii="Times New Roman" w:hAnsi="Times New Roman" w:cs="Times New Roman"/>
          <w:color w:val="1F2328"/>
          <w:sz w:val="24"/>
          <w:szCs w:val="24"/>
          <w:shd w:val="clear" w:color="auto" w:fill="FFFFFF"/>
        </w:rPr>
        <w:t>:</w:t>
      </w:r>
    </w:p>
    <w:p w:rsidR="00C847B5" w:rsidRPr="006B706C" w:rsidRDefault="00C847B5" w:rsidP="006B706C">
      <w:pPr>
        <w:spacing w:line="360" w:lineRule="auto"/>
        <w:jc w:val="both"/>
        <w:rPr>
          <w:rFonts w:ascii="Times New Roman" w:hAnsi="Times New Roman" w:cs="Times New Roman"/>
          <w:color w:val="1F2328"/>
          <w:sz w:val="24"/>
          <w:szCs w:val="24"/>
          <w:shd w:val="clear" w:color="auto" w:fill="FFFFFF"/>
        </w:rPr>
      </w:pPr>
      <w:r w:rsidRPr="006B706C">
        <w:rPr>
          <w:rFonts w:ascii="Times New Roman" w:hAnsi="Times New Roman" w:cs="Times New Roman"/>
          <w:noProof/>
          <w:sz w:val="24"/>
          <w:szCs w:val="24"/>
        </w:rPr>
        <w:lastRenderedPageBreak/>
        <w:drawing>
          <wp:inline distT="0" distB="0" distL="0" distR="0" wp14:anchorId="46E24E49" wp14:editId="72E22D3E">
            <wp:extent cx="4572000" cy="27432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847B5" w:rsidRPr="006B706C" w:rsidRDefault="00C847B5" w:rsidP="006B706C">
      <w:pPr>
        <w:spacing w:line="360" w:lineRule="auto"/>
        <w:jc w:val="both"/>
        <w:rPr>
          <w:rFonts w:ascii="Times New Roman" w:hAnsi="Times New Roman" w:cs="Times New Roman"/>
          <w:i/>
          <w:iCs/>
          <w:color w:val="1F2328"/>
          <w:sz w:val="24"/>
          <w:szCs w:val="24"/>
          <w:shd w:val="clear" w:color="auto" w:fill="FFFFFF"/>
        </w:rPr>
      </w:pPr>
      <w:r w:rsidRPr="006B706C">
        <w:rPr>
          <w:rFonts w:ascii="Times New Roman" w:hAnsi="Times New Roman" w:cs="Times New Roman"/>
          <w:color w:val="1F2328"/>
          <w:sz w:val="24"/>
          <w:szCs w:val="24"/>
          <w:shd w:val="clear" w:color="auto" w:fill="FFFFFF"/>
        </w:rPr>
        <w:t>The Following design pattern were found:</w:t>
      </w:r>
    </w:p>
    <w:p w:rsidR="00C847B5" w:rsidRPr="006B706C" w:rsidRDefault="00C847B5" w:rsidP="006B706C">
      <w:pPr>
        <w:spacing w:line="360" w:lineRule="auto"/>
        <w:jc w:val="both"/>
        <w:rPr>
          <w:rFonts w:ascii="Times New Roman" w:hAnsi="Times New Roman" w:cs="Times New Roman"/>
          <w:i/>
          <w:iCs/>
          <w:color w:val="1F2328"/>
          <w:sz w:val="24"/>
          <w:szCs w:val="24"/>
          <w:shd w:val="clear" w:color="auto" w:fill="FFFFFF"/>
        </w:rPr>
      </w:pPr>
      <w:r w:rsidRPr="006B706C">
        <w:rPr>
          <w:rFonts w:ascii="Times New Roman" w:hAnsi="Times New Roman" w:cs="Times New Roman"/>
          <w:i/>
          <w:iCs/>
          <w:color w:val="1F2328"/>
          <w:sz w:val="24"/>
          <w:szCs w:val="24"/>
          <w:shd w:val="clear" w:color="auto" w:fill="FFFFFF"/>
        </w:rPr>
        <w:t>Flyweight = 1</w:t>
      </w:r>
    </w:p>
    <w:p w:rsidR="00C847B5" w:rsidRPr="006B706C" w:rsidRDefault="00C847B5" w:rsidP="006B706C">
      <w:pPr>
        <w:pStyle w:val="Heading2"/>
      </w:pPr>
      <w:bookmarkStart w:id="27" w:name="_Toc134312651"/>
      <w:proofErr w:type="spellStart"/>
      <w:proofErr w:type="gramStart"/>
      <w:r w:rsidRPr="006B706C">
        <w:t>mockito</w:t>
      </w:r>
      <w:proofErr w:type="spellEnd"/>
      <w:r w:rsidRPr="006B706C">
        <w:t>-main</w:t>
      </w:r>
      <w:proofErr w:type="gramEnd"/>
      <w:r w:rsidRPr="006B706C">
        <w:t>:</w:t>
      </w:r>
      <w:bookmarkEnd w:id="27"/>
    </w:p>
    <w:p w:rsidR="00C847B5" w:rsidRPr="006B706C" w:rsidRDefault="00C847B5" w:rsidP="006B706C">
      <w:pPr>
        <w:spacing w:line="360" w:lineRule="auto"/>
        <w:jc w:val="both"/>
        <w:rPr>
          <w:rFonts w:ascii="Times New Roman" w:hAnsi="Times New Roman" w:cs="Times New Roman"/>
          <w:color w:val="1F2328"/>
          <w:sz w:val="24"/>
          <w:szCs w:val="24"/>
          <w:shd w:val="clear" w:color="auto" w:fill="FFFFFF"/>
        </w:rPr>
      </w:pPr>
      <w:r w:rsidRPr="006B706C">
        <w:rPr>
          <w:rFonts w:ascii="Times New Roman" w:hAnsi="Times New Roman" w:cs="Times New Roman"/>
          <w:sz w:val="24"/>
          <w:szCs w:val="24"/>
        </w:rPr>
        <w:t>CBO (</w:t>
      </w:r>
      <w:r w:rsidRPr="006B706C">
        <w:rPr>
          <w:rStyle w:val="Emphasis"/>
          <w:rFonts w:ascii="Times New Roman" w:hAnsi="Times New Roman" w:cs="Times New Roman"/>
          <w:color w:val="1F2328"/>
          <w:sz w:val="24"/>
          <w:szCs w:val="24"/>
          <w:shd w:val="clear" w:color="auto" w:fill="FFFFFF"/>
        </w:rPr>
        <w:t>Coupling between objects), LCOM* (Lack of Cohesion of Methods)</w:t>
      </w:r>
      <w:r w:rsidRPr="006B706C">
        <w:rPr>
          <w:rFonts w:ascii="Times New Roman" w:hAnsi="Times New Roman" w:cs="Times New Roman"/>
          <w:color w:val="1F2328"/>
          <w:sz w:val="24"/>
          <w:szCs w:val="24"/>
          <w:shd w:val="clear" w:color="auto" w:fill="FFFFFF"/>
        </w:rPr>
        <w:t xml:space="preserve">, </w:t>
      </w:r>
      <w:r w:rsidRPr="006B706C">
        <w:rPr>
          <w:rStyle w:val="Emphasis"/>
          <w:rFonts w:ascii="Times New Roman" w:hAnsi="Times New Roman" w:cs="Times New Roman"/>
          <w:color w:val="1F2328"/>
          <w:sz w:val="24"/>
          <w:szCs w:val="24"/>
          <w:shd w:val="clear" w:color="auto" w:fill="FFFFFF"/>
        </w:rPr>
        <w:t>TCC (Tight Class Cohesion)</w:t>
      </w:r>
      <w:r w:rsidRPr="006B706C">
        <w:rPr>
          <w:rFonts w:ascii="Times New Roman" w:hAnsi="Times New Roman" w:cs="Times New Roman"/>
          <w:color w:val="1F2328"/>
          <w:sz w:val="24"/>
          <w:szCs w:val="24"/>
          <w:shd w:val="clear" w:color="auto" w:fill="FFFFFF"/>
        </w:rPr>
        <w:t>:</w:t>
      </w:r>
    </w:p>
    <w:p w:rsidR="00C847B5" w:rsidRPr="006B706C" w:rsidRDefault="00C847B5" w:rsidP="006B706C">
      <w:pPr>
        <w:spacing w:line="360" w:lineRule="auto"/>
        <w:jc w:val="both"/>
        <w:rPr>
          <w:rFonts w:ascii="Times New Roman" w:hAnsi="Times New Roman" w:cs="Times New Roman"/>
          <w:color w:val="1F2328"/>
          <w:sz w:val="24"/>
          <w:szCs w:val="24"/>
          <w:shd w:val="clear" w:color="auto" w:fill="FFFFFF"/>
        </w:rPr>
      </w:pPr>
      <w:r w:rsidRPr="006B706C">
        <w:rPr>
          <w:rFonts w:ascii="Times New Roman" w:hAnsi="Times New Roman" w:cs="Times New Roman"/>
          <w:noProof/>
          <w:sz w:val="24"/>
          <w:szCs w:val="24"/>
        </w:rPr>
        <w:drawing>
          <wp:inline distT="0" distB="0" distL="0" distR="0" wp14:anchorId="69EEA4D9" wp14:editId="03370675">
            <wp:extent cx="4572000" cy="27432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847B5" w:rsidRPr="006B706C" w:rsidRDefault="00C847B5" w:rsidP="006B706C">
      <w:pPr>
        <w:spacing w:line="360" w:lineRule="auto"/>
        <w:jc w:val="both"/>
        <w:rPr>
          <w:rFonts w:ascii="Times New Roman" w:hAnsi="Times New Roman" w:cs="Times New Roman"/>
          <w:i/>
          <w:iCs/>
          <w:color w:val="1F2328"/>
          <w:sz w:val="24"/>
          <w:szCs w:val="24"/>
          <w:shd w:val="clear" w:color="auto" w:fill="FFFFFF"/>
        </w:rPr>
      </w:pPr>
      <w:r w:rsidRPr="006B706C">
        <w:rPr>
          <w:rFonts w:ascii="Times New Roman" w:hAnsi="Times New Roman" w:cs="Times New Roman"/>
          <w:i/>
          <w:iCs/>
          <w:color w:val="1F2328"/>
          <w:sz w:val="24"/>
          <w:szCs w:val="24"/>
          <w:shd w:val="clear" w:color="auto" w:fill="FFFFFF"/>
        </w:rPr>
        <w:t>No design pattern were found.</w:t>
      </w:r>
    </w:p>
    <w:p w:rsidR="00C847B5" w:rsidRPr="006B706C" w:rsidRDefault="00C847B5" w:rsidP="006B706C">
      <w:pPr>
        <w:pStyle w:val="Heading2"/>
      </w:pPr>
      <w:bookmarkStart w:id="28" w:name="_Toc134312652"/>
      <w:proofErr w:type="spellStart"/>
      <w:proofErr w:type="gramStart"/>
      <w:r w:rsidRPr="006B706C">
        <w:lastRenderedPageBreak/>
        <w:t>nacos</w:t>
      </w:r>
      <w:proofErr w:type="spellEnd"/>
      <w:r w:rsidRPr="006B706C">
        <w:t>-</w:t>
      </w:r>
      <w:proofErr w:type="gramEnd"/>
      <w:r w:rsidRPr="006B706C">
        <w:t>develop:</w:t>
      </w:r>
      <w:bookmarkEnd w:id="28"/>
    </w:p>
    <w:p w:rsidR="00C847B5" w:rsidRPr="006B706C" w:rsidRDefault="00C847B5" w:rsidP="006B706C">
      <w:pPr>
        <w:spacing w:line="360" w:lineRule="auto"/>
        <w:jc w:val="both"/>
        <w:rPr>
          <w:rFonts w:ascii="Times New Roman" w:hAnsi="Times New Roman" w:cs="Times New Roman"/>
          <w:color w:val="1F2328"/>
          <w:sz w:val="24"/>
          <w:szCs w:val="24"/>
          <w:shd w:val="clear" w:color="auto" w:fill="FFFFFF"/>
        </w:rPr>
      </w:pPr>
      <w:r w:rsidRPr="006B706C">
        <w:rPr>
          <w:rFonts w:ascii="Times New Roman" w:hAnsi="Times New Roman" w:cs="Times New Roman"/>
          <w:sz w:val="24"/>
          <w:szCs w:val="24"/>
        </w:rPr>
        <w:t>CBO (</w:t>
      </w:r>
      <w:r w:rsidRPr="006B706C">
        <w:rPr>
          <w:rStyle w:val="Emphasis"/>
          <w:rFonts w:ascii="Times New Roman" w:hAnsi="Times New Roman" w:cs="Times New Roman"/>
          <w:color w:val="1F2328"/>
          <w:sz w:val="24"/>
          <w:szCs w:val="24"/>
          <w:shd w:val="clear" w:color="auto" w:fill="FFFFFF"/>
        </w:rPr>
        <w:t>Coupling between objects), LCOM* (Lack of Cohesion of Methods)</w:t>
      </w:r>
      <w:r w:rsidRPr="006B706C">
        <w:rPr>
          <w:rFonts w:ascii="Times New Roman" w:hAnsi="Times New Roman" w:cs="Times New Roman"/>
          <w:color w:val="1F2328"/>
          <w:sz w:val="24"/>
          <w:szCs w:val="24"/>
          <w:shd w:val="clear" w:color="auto" w:fill="FFFFFF"/>
        </w:rPr>
        <w:t xml:space="preserve">, </w:t>
      </w:r>
      <w:r w:rsidRPr="006B706C">
        <w:rPr>
          <w:rStyle w:val="Emphasis"/>
          <w:rFonts w:ascii="Times New Roman" w:hAnsi="Times New Roman" w:cs="Times New Roman"/>
          <w:color w:val="1F2328"/>
          <w:sz w:val="24"/>
          <w:szCs w:val="24"/>
          <w:shd w:val="clear" w:color="auto" w:fill="FFFFFF"/>
        </w:rPr>
        <w:t>TCC (Tight Class Cohesion)</w:t>
      </w:r>
      <w:r w:rsidRPr="006B706C">
        <w:rPr>
          <w:rFonts w:ascii="Times New Roman" w:hAnsi="Times New Roman" w:cs="Times New Roman"/>
          <w:color w:val="1F2328"/>
          <w:sz w:val="24"/>
          <w:szCs w:val="24"/>
          <w:shd w:val="clear" w:color="auto" w:fill="FFFFFF"/>
        </w:rPr>
        <w:t>:</w:t>
      </w:r>
    </w:p>
    <w:p w:rsidR="00C847B5" w:rsidRPr="006B706C" w:rsidRDefault="00C847B5" w:rsidP="006B706C">
      <w:pPr>
        <w:spacing w:line="360" w:lineRule="auto"/>
        <w:jc w:val="both"/>
        <w:rPr>
          <w:rFonts w:ascii="Times New Roman" w:hAnsi="Times New Roman" w:cs="Times New Roman"/>
          <w:color w:val="1F2328"/>
          <w:sz w:val="24"/>
          <w:szCs w:val="24"/>
          <w:shd w:val="clear" w:color="auto" w:fill="FFFFFF"/>
        </w:rPr>
      </w:pPr>
      <w:r w:rsidRPr="006B706C">
        <w:rPr>
          <w:rFonts w:ascii="Times New Roman" w:hAnsi="Times New Roman" w:cs="Times New Roman"/>
          <w:noProof/>
          <w:sz w:val="24"/>
          <w:szCs w:val="24"/>
        </w:rPr>
        <w:drawing>
          <wp:inline distT="0" distB="0" distL="0" distR="0" wp14:anchorId="70FF6003" wp14:editId="10134510">
            <wp:extent cx="4572000" cy="27432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847B5" w:rsidRPr="006B706C" w:rsidRDefault="00C847B5" w:rsidP="006B706C">
      <w:pPr>
        <w:spacing w:line="360" w:lineRule="auto"/>
        <w:jc w:val="both"/>
        <w:rPr>
          <w:rFonts w:ascii="Times New Roman" w:hAnsi="Times New Roman" w:cs="Times New Roman"/>
          <w:i/>
          <w:iCs/>
          <w:color w:val="1F2328"/>
          <w:sz w:val="24"/>
          <w:szCs w:val="24"/>
          <w:shd w:val="clear" w:color="auto" w:fill="FFFFFF"/>
        </w:rPr>
      </w:pPr>
      <w:r w:rsidRPr="006B706C">
        <w:rPr>
          <w:rFonts w:ascii="Times New Roman" w:hAnsi="Times New Roman" w:cs="Times New Roman"/>
          <w:color w:val="1F2328"/>
          <w:sz w:val="24"/>
          <w:szCs w:val="24"/>
          <w:shd w:val="clear" w:color="auto" w:fill="FFFFFF"/>
        </w:rPr>
        <w:t>The Following design pattern were found:</w:t>
      </w:r>
    </w:p>
    <w:p w:rsidR="00C847B5" w:rsidRPr="006B706C" w:rsidRDefault="00C847B5" w:rsidP="006B706C">
      <w:pPr>
        <w:spacing w:line="360" w:lineRule="auto"/>
        <w:jc w:val="both"/>
        <w:rPr>
          <w:rFonts w:ascii="Times New Roman" w:hAnsi="Times New Roman" w:cs="Times New Roman"/>
          <w:i/>
          <w:iCs/>
          <w:color w:val="1F2328"/>
          <w:sz w:val="24"/>
          <w:szCs w:val="24"/>
          <w:shd w:val="clear" w:color="auto" w:fill="FFFFFF"/>
        </w:rPr>
      </w:pPr>
      <w:r w:rsidRPr="006B706C">
        <w:rPr>
          <w:rFonts w:ascii="Times New Roman" w:hAnsi="Times New Roman" w:cs="Times New Roman"/>
          <w:i/>
          <w:iCs/>
          <w:color w:val="1F2328"/>
          <w:sz w:val="24"/>
          <w:szCs w:val="24"/>
          <w:shd w:val="clear" w:color="auto" w:fill="FFFFFF"/>
        </w:rPr>
        <w:t>Bridge = 1</w:t>
      </w:r>
    </w:p>
    <w:p w:rsidR="00C847B5" w:rsidRPr="006B706C" w:rsidRDefault="00C847B5" w:rsidP="006B706C">
      <w:pPr>
        <w:spacing w:line="360" w:lineRule="auto"/>
        <w:jc w:val="both"/>
        <w:rPr>
          <w:rFonts w:ascii="Times New Roman" w:hAnsi="Times New Roman" w:cs="Times New Roman"/>
          <w:i/>
          <w:iCs/>
          <w:color w:val="1F2328"/>
          <w:sz w:val="24"/>
          <w:szCs w:val="24"/>
          <w:shd w:val="clear" w:color="auto" w:fill="FFFFFF"/>
        </w:rPr>
      </w:pPr>
      <w:r w:rsidRPr="006B706C">
        <w:rPr>
          <w:rFonts w:ascii="Times New Roman" w:hAnsi="Times New Roman" w:cs="Times New Roman"/>
          <w:i/>
          <w:iCs/>
          <w:color w:val="1F2328"/>
          <w:sz w:val="24"/>
          <w:szCs w:val="24"/>
          <w:shd w:val="clear" w:color="auto" w:fill="FFFFFF"/>
        </w:rPr>
        <w:t>Facade = 1</w:t>
      </w:r>
    </w:p>
    <w:p w:rsidR="00C847B5" w:rsidRPr="006B706C" w:rsidRDefault="00C847B5" w:rsidP="006B706C">
      <w:pPr>
        <w:spacing w:line="360" w:lineRule="auto"/>
        <w:jc w:val="both"/>
        <w:rPr>
          <w:rFonts w:ascii="Times New Roman" w:hAnsi="Times New Roman" w:cs="Times New Roman"/>
          <w:i/>
          <w:iCs/>
          <w:color w:val="1F2328"/>
          <w:sz w:val="24"/>
          <w:szCs w:val="24"/>
          <w:shd w:val="clear" w:color="auto" w:fill="FFFFFF"/>
        </w:rPr>
      </w:pPr>
      <w:r w:rsidRPr="006B706C">
        <w:rPr>
          <w:rFonts w:ascii="Times New Roman" w:hAnsi="Times New Roman" w:cs="Times New Roman"/>
          <w:i/>
          <w:iCs/>
          <w:color w:val="1F2328"/>
          <w:sz w:val="24"/>
          <w:szCs w:val="24"/>
          <w:shd w:val="clear" w:color="auto" w:fill="FFFFFF"/>
        </w:rPr>
        <w:t>Flyweight = 25</w:t>
      </w:r>
    </w:p>
    <w:p w:rsidR="00C847B5" w:rsidRPr="006B706C" w:rsidRDefault="00C847B5" w:rsidP="006B706C">
      <w:pPr>
        <w:pStyle w:val="Heading2"/>
      </w:pPr>
      <w:bookmarkStart w:id="29" w:name="_Toc134312653"/>
      <w:proofErr w:type="spellStart"/>
      <w:proofErr w:type="gramStart"/>
      <w:r w:rsidRPr="006B706C">
        <w:t>onedev</w:t>
      </w:r>
      <w:proofErr w:type="spellEnd"/>
      <w:r w:rsidRPr="006B706C">
        <w:t>-main</w:t>
      </w:r>
      <w:proofErr w:type="gramEnd"/>
      <w:r w:rsidRPr="006B706C">
        <w:t>:</w:t>
      </w:r>
      <w:bookmarkEnd w:id="29"/>
    </w:p>
    <w:p w:rsidR="00C847B5" w:rsidRPr="006B706C" w:rsidRDefault="00C847B5" w:rsidP="006B706C">
      <w:pPr>
        <w:spacing w:line="360" w:lineRule="auto"/>
        <w:jc w:val="both"/>
        <w:rPr>
          <w:rFonts w:ascii="Times New Roman" w:hAnsi="Times New Roman" w:cs="Times New Roman"/>
          <w:color w:val="1F2328"/>
          <w:sz w:val="24"/>
          <w:szCs w:val="24"/>
          <w:shd w:val="clear" w:color="auto" w:fill="FFFFFF"/>
        </w:rPr>
      </w:pPr>
      <w:r w:rsidRPr="006B706C">
        <w:rPr>
          <w:rFonts w:ascii="Times New Roman" w:hAnsi="Times New Roman" w:cs="Times New Roman"/>
          <w:sz w:val="24"/>
          <w:szCs w:val="24"/>
        </w:rPr>
        <w:t>CBO (</w:t>
      </w:r>
      <w:r w:rsidRPr="006B706C">
        <w:rPr>
          <w:rStyle w:val="Emphasis"/>
          <w:rFonts w:ascii="Times New Roman" w:hAnsi="Times New Roman" w:cs="Times New Roman"/>
          <w:color w:val="1F2328"/>
          <w:sz w:val="24"/>
          <w:szCs w:val="24"/>
          <w:shd w:val="clear" w:color="auto" w:fill="FFFFFF"/>
        </w:rPr>
        <w:t>Coupling between objects), LCOM* (Lack of Cohesion of Methods)</w:t>
      </w:r>
      <w:r w:rsidRPr="006B706C">
        <w:rPr>
          <w:rFonts w:ascii="Times New Roman" w:hAnsi="Times New Roman" w:cs="Times New Roman"/>
          <w:color w:val="1F2328"/>
          <w:sz w:val="24"/>
          <w:szCs w:val="24"/>
          <w:shd w:val="clear" w:color="auto" w:fill="FFFFFF"/>
        </w:rPr>
        <w:t xml:space="preserve">, </w:t>
      </w:r>
      <w:r w:rsidRPr="006B706C">
        <w:rPr>
          <w:rStyle w:val="Emphasis"/>
          <w:rFonts w:ascii="Times New Roman" w:hAnsi="Times New Roman" w:cs="Times New Roman"/>
          <w:color w:val="1F2328"/>
          <w:sz w:val="24"/>
          <w:szCs w:val="24"/>
          <w:shd w:val="clear" w:color="auto" w:fill="FFFFFF"/>
        </w:rPr>
        <w:t>TCC (Tight Class Cohesion)</w:t>
      </w:r>
      <w:r w:rsidRPr="006B706C">
        <w:rPr>
          <w:rFonts w:ascii="Times New Roman" w:hAnsi="Times New Roman" w:cs="Times New Roman"/>
          <w:color w:val="1F2328"/>
          <w:sz w:val="24"/>
          <w:szCs w:val="24"/>
          <w:shd w:val="clear" w:color="auto" w:fill="FFFFFF"/>
        </w:rPr>
        <w:t>:</w:t>
      </w:r>
    </w:p>
    <w:p w:rsidR="00C847B5" w:rsidRPr="006B706C" w:rsidRDefault="00C847B5" w:rsidP="006B706C">
      <w:pPr>
        <w:spacing w:line="360" w:lineRule="auto"/>
        <w:jc w:val="both"/>
        <w:rPr>
          <w:rFonts w:ascii="Times New Roman" w:hAnsi="Times New Roman" w:cs="Times New Roman"/>
          <w:color w:val="1F2328"/>
          <w:sz w:val="24"/>
          <w:szCs w:val="24"/>
          <w:shd w:val="clear" w:color="auto" w:fill="FFFFFF"/>
        </w:rPr>
      </w:pPr>
      <w:r w:rsidRPr="006B706C">
        <w:rPr>
          <w:rFonts w:ascii="Times New Roman" w:hAnsi="Times New Roman" w:cs="Times New Roman"/>
          <w:noProof/>
          <w:sz w:val="24"/>
          <w:szCs w:val="24"/>
        </w:rPr>
        <w:lastRenderedPageBreak/>
        <w:drawing>
          <wp:inline distT="0" distB="0" distL="0" distR="0" wp14:anchorId="4E4D257E" wp14:editId="00A432D6">
            <wp:extent cx="4572000" cy="27432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847B5" w:rsidRPr="006B706C" w:rsidRDefault="00C847B5" w:rsidP="006B706C">
      <w:pPr>
        <w:spacing w:line="360" w:lineRule="auto"/>
        <w:jc w:val="both"/>
        <w:rPr>
          <w:rFonts w:ascii="Times New Roman" w:hAnsi="Times New Roman" w:cs="Times New Roman"/>
          <w:i/>
          <w:iCs/>
          <w:color w:val="1F2328"/>
          <w:sz w:val="24"/>
          <w:szCs w:val="24"/>
          <w:shd w:val="clear" w:color="auto" w:fill="FFFFFF"/>
        </w:rPr>
      </w:pPr>
      <w:r w:rsidRPr="006B706C">
        <w:rPr>
          <w:rFonts w:ascii="Times New Roman" w:hAnsi="Times New Roman" w:cs="Times New Roman"/>
          <w:color w:val="1F2328"/>
          <w:sz w:val="24"/>
          <w:szCs w:val="24"/>
          <w:shd w:val="clear" w:color="auto" w:fill="FFFFFF"/>
        </w:rPr>
        <w:t>The Following design pattern were found:</w:t>
      </w:r>
    </w:p>
    <w:p w:rsidR="00C847B5" w:rsidRPr="006B706C" w:rsidRDefault="00C847B5" w:rsidP="006B706C">
      <w:pPr>
        <w:spacing w:line="360" w:lineRule="auto"/>
        <w:jc w:val="both"/>
        <w:rPr>
          <w:rFonts w:ascii="Times New Roman" w:hAnsi="Times New Roman" w:cs="Times New Roman"/>
          <w:i/>
          <w:iCs/>
          <w:color w:val="1F2328"/>
          <w:sz w:val="24"/>
          <w:szCs w:val="24"/>
          <w:shd w:val="clear" w:color="auto" w:fill="FFFFFF"/>
        </w:rPr>
      </w:pPr>
      <w:r w:rsidRPr="006B706C">
        <w:rPr>
          <w:rFonts w:ascii="Times New Roman" w:hAnsi="Times New Roman" w:cs="Times New Roman"/>
          <w:i/>
          <w:iCs/>
          <w:color w:val="1F2328"/>
          <w:sz w:val="24"/>
          <w:szCs w:val="24"/>
          <w:shd w:val="clear" w:color="auto" w:fill="FFFFFF"/>
        </w:rPr>
        <w:t>Flyweight = 1</w:t>
      </w:r>
    </w:p>
    <w:p w:rsidR="00C847B5" w:rsidRPr="006B706C" w:rsidRDefault="00C847B5" w:rsidP="006B706C">
      <w:pPr>
        <w:pStyle w:val="Heading2"/>
      </w:pPr>
      <w:bookmarkStart w:id="30" w:name="_Toc134312654"/>
      <w:proofErr w:type="spellStart"/>
      <w:r w:rsidRPr="006B706C">
        <w:t>OpenRefine</w:t>
      </w:r>
      <w:proofErr w:type="spellEnd"/>
      <w:r w:rsidRPr="006B706C">
        <w:t>-master:</w:t>
      </w:r>
      <w:bookmarkEnd w:id="30"/>
    </w:p>
    <w:p w:rsidR="00C847B5" w:rsidRPr="006B706C" w:rsidRDefault="00C847B5" w:rsidP="006B706C">
      <w:pPr>
        <w:spacing w:line="360" w:lineRule="auto"/>
        <w:jc w:val="both"/>
        <w:rPr>
          <w:rFonts w:ascii="Times New Roman" w:hAnsi="Times New Roman" w:cs="Times New Roman"/>
          <w:color w:val="1F2328"/>
          <w:sz w:val="24"/>
          <w:szCs w:val="24"/>
          <w:shd w:val="clear" w:color="auto" w:fill="FFFFFF"/>
        </w:rPr>
      </w:pPr>
      <w:r w:rsidRPr="006B706C">
        <w:rPr>
          <w:rFonts w:ascii="Times New Roman" w:hAnsi="Times New Roman" w:cs="Times New Roman"/>
          <w:sz w:val="24"/>
          <w:szCs w:val="24"/>
        </w:rPr>
        <w:t>CBO (</w:t>
      </w:r>
      <w:r w:rsidRPr="006B706C">
        <w:rPr>
          <w:rStyle w:val="Emphasis"/>
          <w:rFonts w:ascii="Times New Roman" w:hAnsi="Times New Roman" w:cs="Times New Roman"/>
          <w:color w:val="1F2328"/>
          <w:sz w:val="24"/>
          <w:szCs w:val="24"/>
          <w:shd w:val="clear" w:color="auto" w:fill="FFFFFF"/>
        </w:rPr>
        <w:t>Coupling between objects), LCOM* (Lack of Cohesion of Methods)</w:t>
      </w:r>
      <w:r w:rsidRPr="006B706C">
        <w:rPr>
          <w:rFonts w:ascii="Times New Roman" w:hAnsi="Times New Roman" w:cs="Times New Roman"/>
          <w:color w:val="1F2328"/>
          <w:sz w:val="24"/>
          <w:szCs w:val="24"/>
          <w:shd w:val="clear" w:color="auto" w:fill="FFFFFF"/>
        </w:rPr>
        <w:t xml:space="preserve">, </w:t>
      </w:r>
      <w:r w:rsidRPr="006B706C">
        <w:rPr>
          <w:rStyle w:val="Emphasis"/>
          <w:rFonts w:ascii="Times New Roman" w:hAnsi="Times New Roman" w:cs="Times New Roman"/>
          <w:color w:val="1F2328"/>
          <w:sz w:val="24"/>
          <w:szCs w:val="24"/>
          <w:shd w:val="clear" w:color="auto" w:fill="FFFFFF"/>
        </w:rPr>
        <w:t>TCC (Tight Class Cohesion)</w:t>
      </w:r>
      <w:r w:rsidRPr="006B706C">
        <w:rPr>
          <w:rFonts w:ascii="Times New Roman" w:hAnsi="Times New Roman" w:cs="Times New Roman"/>
          <w:color w:val="1F2328"/>
          <w:sz w:val="24"/>
          <w:szCs w:val="24"/>
          <w:shd w:val="clear" w:color="auto" w:fill="FFFFFF"/>
        </w:rPr>
        <w:t>:</w:t>
      </w:r>
    </w:p>
    <w:p w:rsidR="00C847B5" w:rsidRPr="006B706C" w:rsidRDefault="00C847B5" w:rsidP="006B706C">
      <w:pPr>
        <w:spacing w:line="360" w:lineRule="auto"/>
        <w:jc w:val="both"/>
        <w:rPr>
          <w:rFonts w:ascii="Times New Roman" w:hAnsi="Times New Roman" w:cs="Times New Roman"/>
          <w:color w:val="1F2328"/>
          <w:sz w:val="24"/>
          <w:szCs w:val="24"/>
          <w:shd w:val="clear" w:color="auto" w:fill="FFFFFF"/>
        </w:rPr>
      </w:pPr>
      <w:r w:rsidRPr="006B706C">
        <w:rPr>
          <w:rFonts w:ascii="Times New Roman" w:hAnsi="Times New Roman" w:cs="Times New Roman"/>
          <w:noProof/>
          <w:sz w:val="24"/>
          <w:szCs w:val="24"/>
        </w:rPr>
        <w:drawing>
          <wp:inline distT="0" distB="0" distL="0" distR="0" wp14:anchorId="363EE9F9" wp14:editId="26A2D212">
            <wp:extent cx="4572000" cy="27432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847B5" w:rsidRPr="006B706C" w:rsidRDefault="00C847B5" w:rsidP="006B706C">
      <w:pPr>
        <w:spacing w:line="360" w:lineRule="auto"/>
        <w:jc w:val="both"/>
        <w:rPr>
          <w:rFonts w:ascii="Times New Roman" w:hAnsi="Times New Roman" w:cs="Times New Roman"/>
          <w:i/>
          <w:iCs/>
          <w:color w:val="1F2328"/>
          <w:sz w:val="24"/>
          <w:szCs w:val="24"/>
          <w:shd w:val="clear" w:color="auto" w:fill="FFFFFF"/>
        </w:rPr>
      </w:pPr>
      <w:r w:rsidRPr="006B706C">
        <w:rPr>
          <w:rFonts w:ascii="Times New Roman" w:hAnsi="Times New Roman" w:cs="Times New Roman"/>
          <w:color w:val="1F2328"/>
          <w:sz w:val="24"/>
          <w:szCs w:val="24"/>
          <w:shd w:val="clear" w:color="auto" w:fill="FFFFFF"/>
        </w:rPr>
        <w:t>The Following design pattern were found:</w:t>
      </w:r>
    </w:p>
    <w:p w:rsidR="00C847B5" w:rsidRPr="006B706C" w:rsidRDefault="00C847B5" w:rsidP="006B706C">
      <w:pPr>
        <w:spacing w:line="360" w:lineRule="auto"/>
        <w:jc w:val="both"/>
        <w:rPr>
          <w:rFonts w:ascii="Times New Roman" w:hAnsi="Times New Roman" w:cs="Times New Roman"/>
          <w:i/>
          <w:iCs/>
          <w:color w:val="1F2328"/>
          <w:sz w:val="24"/>
          <w:szCs w:val="24"/>
          <w:shd w:val="clear" w:color="auto" w:fill="FFFFFF"/>
        </w:rPr>
      </w:pPr>
      <w:r w:rsidRPr="006B706C">
        <w:rPr>
          <w:rFonts w:ascii="Times New Roman" w:hAnsi="Times New Roman" w:cs="Times New Roman"/>
          <w:i/>
          <w:iCs/>
          <w:color w:val="1F2328"/>
          <w:sz w:val="24"/>
          <w:szCs w:val="24"/>
          <w:shd w:val="clear" w:color="auto" w:fill="FFFFFF"/>
        </w:rPr>
        <w:t>Strategy = 1</w:t>
      </w:r>
    </w:p>
    <w:p w:rsidR="00C847B5" w:rsidRPr="006B706C" w:rsidRDefault="00C847B5" w:rsidP="006B706C">
      <w:pPr>
        <w:pStyle w:val="Heading2"/>
      </w:pPr>
      <w:bookmarkStart w:id="31" w:name="_Toc134312655"/>
      <w:r w:rsidRPr="006B706C">
        <w:lastRenderedPageBreak/>
        <w:t>Priam-3.x:</w:t>
      </w:r>
      <w:bookmarkEnd w:id="31"/>
    </w:p>
    <w:p w:rsidR="00C847B5" w:rsidRPr="006B706C" w:rsidRDefault="00C847B5" w:rsidP="006B706C">
      <w:pPr>
        <w:spacing w:line="360" w:lineRule="auto"/>
        <w:jc w:val="both"/>
        <w:rPr>
          <w:rFonts w:ascii="Times New Roman" w:hAnsi="Times New Roman" w:cs="Times New Roman"/>
          <w:color w:val="1F2328"/>
          <w:sz w:val="24"/>
          <w:szCs w:val="24"/>
          <w:shd w:val="clear" w:color="auto" w:fill="FFFFFF"/>
        </w:rPr>
      </w:pPr>
      <w:r w:rsidRPr="006B706C">
        <w:rPr>
          <w:rFonts w:ascii="Times New Roman" w:hAnsi="Times New Roman" w:cs="Times New Roman"/>
          <w:sz w:val="24"/>
          <w:szCs w:val="24"/>
        </w:rPr>
        <w:t>CBO (</w:t>
      </w:r>
      <w:r w:rsidRPr="006B706C">
        <w:rPr>
          <w:rStyle w:val="Emphasis"/>
          <w:rFonts w:ascii="Times New Roman" w:hAnsi="Times New Roman" w:cs="Times New Roman"/>
          <w:color w:val="1F2328"/>
          <w:sz w:val="24"/>
          <w:szCs w:val="24"/>
          <w:shd w:val="clear" w:color="auto" w:fill="FFFFFF"/>
        </w:rPr>
        <w:t>Coupling between objects), LCOM* (Lack of Cohesion of Methods)</w:t>
      </w:r>
      <w:r w:rsidRPr="006B706C">
        <w:rPr>
          <w:rFonts w:ascii="Times New Roman" w:hAnsi="Times New Roman" w:cs="Times New Roman"/>
          <w:color w:val="1F2328"/>
          <w:sz w:val="24"/>
          <w:szCs w:val="24"/>
          <w:shd w:val="clear" w:color="auto" w:fill="FFFFFF"/>
        </w:rPr>
        <w:t xml:space="preserve">, </w:t>
      </w:r>
      <w:r w:rsidRPr="006B706C">
        <w:rPr>
          <w:rStyle w:val="Emphasis"/>
          <w:rFonts w:ascii="Times New Roman" w:hAnsi="Times New Roman" w:cs="Times New Roman"/>
          <w:color w:val="1F2328"/>
          <w:sz w:val="24"/>
          <w:szCs w:val="24"/>
          <w:shd w:val="clear" w:color="auto" w:fill="FFFFFF"/>
        </w:rPr>
        <w:t>TCC (Tight Class Cohesion)</w:t>
      </w:r>
      <w:r w:rsidRPr="006B706C">
        <w:rPr>
          <w:rFonts w:ascii="Times New Roman" w:hAnsi="Times New Roman" w:cs="Times New Roman"/>
          <w:color w:val="1F2328"/>
          <w:sz w:val="24"/>
          <w:szCs w:val="24"/>
          <w:shd w:val="clear" w:color="auto" w:fill="FFFFFF"/>
        </w:rPr>
        <w:t>:</w:t>
      </w:r>
    </w:p>
    <w:p w:rsidR="00C847B5" w:rsidRPr="006B706C" w:rsidRDefault="00C847B5" w:rsidP="006B706C">
      <w:pPr>
        <w:spacing w:line="360" w:lineRule="auto"/>
        <w:jc w:val="both"/>
        <w:rPr>
          <w:rFonts w:ascii="Times New Roman" w:hAnsi="Times New Roman" w:cs="Times New Roman"/>
          <w:color w:val="1F2328"/>
          <w:sz w:val="24"/>
          <w:szCs w:val="24"/>
          <w:shd w:val="clear" w:color="auto" w:fill="FFFFFF"/>
        </w:rPr>
      </w:pPr>
      <w:r w:rsidRPr="006B706C">
        <w:rPr>
          <w:rFonts w:ascii="Times New Roman" w:hAnsi="Times New Roman" w:cs="Times New Roman"/>
          <w:noProof/>
          <w:sz w:val="24"/>
          <w:szCs w:val="24"/>
        </w:rPr>
        <w:drawing>
          <wp:inline distT="0" distB="0" distL="0" distR="0" wp14:anchorId="4F61CEF6" wp14:editId="764D85B6">
            <wp:extent cx="4572000" cy="274320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847B5" w:rsidRPr="006B706C" w:rsidRDefault="00C847B5" w:rsidP="006B706C">
      <w:pPr>
        <w:spacing w:line="360" w:lineRule="auto"/>
        <w:jc w:val="both"/>
        <w:rPr>
          <w:rFonts w:ascii="Times New Roman" w:hAnsi="Times New Roman" w:cs="Times New Roman"/>
          <w:i/>
          <w:iCs/>
          <w:color w:val="1F2328"/>
          <w:sz w:val="24"/>
          <w:szCs w:val="24"/>
          <w:shd w:val="clear" w:color="auto" w:fill="FFFFFF"/>
        </w:rPr>
      </w:pPr>
      <w:r w:rsidRPr="006B706C">
        <w:rPr>
          <w:rFonts w:ascii="Times New Roman" w:hAnsi="Times New Roman" w:cs="Times New Roman"/>
          <w:color w:val="1F2328"/>
          <w:sz w:val="24"/>
          <w:szCs w:val="24"/>
          <w:shd w:val="clear" w:color="auto" w:fill="FFFFFF"/>
        </w:rPr>
        <w:t>The Following design pattern were found:</w:t>
      </w:r>
    </w:p>
    <w:p w:rsidR="00C847B5" w:rsidRPr="006B706C" w:rsidRDefault="00C847B5" w:rsidP="006B706C">
      <w:pPr>
        <w:spacing w:line="360" w:lineRule="auto"/>
        <w:jc w:val="both"/>
        <w:rPr>
          <w:rFonts w:ascii="Times New Roman" w:hAnsi="Times New Roman" w:cs="Times New Roman"/>
          <w:i/>
          <w:iCs/>
          <w:color w:val="1F2328"/>
          <w:sz w:val="24"/>
          <w:szCs w:val="24"/>
          <w:shd w:val="clear" w:color="auto" w:fill="FFFFFF"/>
        </w:rPr>
      </w:pPr>
      <w:r w:rsidRPr="006B706C">
        <w:rPr>
          <w:rFonts w:ascii="Times New Roman" w:hAnsi="Times New Roman" w:cs="Times New Roman"/>
          <w:i/>
          <w:iCs/>
          <w:color w:val="1F2328"/>
          <w:sz w:val="24"/>
          <w:szCs w:val="24"/>
          <w:shd w:val="clear" w:color="auto" w:fill="FFFFFF"/>
        </w:rPr>
        <w:t>Strategy = 1</w:t>
      </w:r>
    </w:p>
    <w:p w:rsidR="00C847B5" w:rsidRPr="006B706C" w:rsidRDefault="00C847B5" w:rsidP="006B706C">
      <w:pPr>
        <w:spacing w:line="360" w:lineRule="auto"/>
        <w:jc w:val="both"/>
        <w:rPr>
          <w:rFonts w:ascii="Times New Roman" w:hAnsi="Times New Roman" w:cs="Times New Roman"/>
          <w:sz w:val="24"/>
          <w:szCs w:val="24"/>
        </w:rPr>
      </w:pPr>
    </w:p>
    <w:p w:rsidR="00C847B5" w:rsidRPr="006B706C" w:rsidRDefault="00C847B5" w:rsidP="006B706C">
      <w:pPr>
        <w:pStyle w:val="Heading2"/>
      </w:pPr>
      <w:bookmarkStart w:id="32" w:name="_Toc134312656"/>
      <w:proofErr w:type="spellStart"/>
      <w:proofErr w:type="gramStart"/>
      <w:r w:rsidRPr="006B706C">
        <w:t>questdb</w:t>
      </w:r>
      <w:proofErr w:type="spellEnd"/>
      <w:r w:rsidRPr="006B706C">
        <w:t>-master</w:t>
      </w:r>
      <w:proofErr w:type="gramEnd"/>
      <w:r w:rsidRPr="006B706C">
        <w:t>:</w:t>
      </w:r>
      <w:bookmarkEnd w:id="32"/>
    </w:p>
    <w:p w:rsidR="00C847B5" w:rsidRPr="006B706C" w:rsidRDefault="00C847B5" w:rsidP="006B706C">
      <w:pPr>
        <w:spacing w:line="360" w:lineRule="auto"/>
        <w:jc w:val="both"/>
        <w:rPr>
          <w:rFonts w:ascii="Times New Roman" w:hAnsi="Times New Roman" w:cs="Times New Roman"/>
          <w:color w:val="1F2328"/>
          <w:sz w:val="24"/>
          <w:szCs w:val="24"/>
          <w:shd w:val="clear" w:color="auto" w:fill="FFFFFF"/>
        </w:rPr>
      </w:pPr>
      <w:r w:rsidRPr="006B706C">
        <w:rPr>
          <w:rFonts w:ascii="Times New Roman" w:hAnsi="Times New Roman" w:cs="Times New Roman"/>
          <w:sz w:val="24"/>
          <w:szCs w:val="24"/>
        </w:rPr>
        <w:t>CBO (</w:t>
      </w:r>
      <w:r w:rsidRPr="006B706C">
        <w:rPr>
          <w:rStyle w:val="Emphasis"/>
          <w:rFonts w:ascii="Times New Roman" w:hAnsi="Times New Roman" w:cs="Times New Roman"/>
          <w:color w:val="1F2328"/>
          <w:sz w:val="24"/>
          <w:szCs w:val="24"/>
          <w:shd w:val="clear" w:color="auto" w:fill="FFFFFF"/>
        </w:rPr>
        <w:t>Coupling between objects), LCOM* (Lack of Cohesion of Methods)</w:t>
      </w:r>
      <w:r w:rsidRPr="006B706C">
        <w:rPr>
          <w:rFonts w:ascii="Times New Roman" w:hAnsi="Times New Roman" w:cs="Times New Roman"/>
          <w:color w:val="1F2328"/>
          <w:sz w:val="24"/>
          <w:szCs w:val="24"/>
          <w:shd w:val="clear" w:color="auto" w:fill="FFFFFF"/>
        </w:rPr>
        <w:t xml:space="preserve">, </w:t>
      </w:r>
      <w:r w:rsidRPr="006B706C">
        <w:rPr>
          <w:rStyle w:val="Emphasis"/>
          <w:rFonts w:ascii="Times New Roman" w:hAnsi="Times New Roman" w:cs="Times New Roman"/>
          <w:color w:val="1F2328"/>
          <w:sz w:val="24"/>
          <w:szCs w:val="24"/>
          <w:shd w:val="clear" w:color="auto" w:fill="FFFFFF"/>
        </w:rPr>
        <w:t>TCC (Tight Class Cohesion)</w:t>
      </w:r>
      <w:r w:rsidRPr="006B706C">
        <w:rPr>
          <w:rFonts w:ascii="Times New Roman" w:hAnsi="Times New Roman" w:cs="Times New Roman"/>
          <w:color w:val="1F2328"/>
          <w:sz w:val="24"/>
          <w:szCs w:val="24"/>
          <w:shd w:val="clear" w:color="auto" w:fill="FFFFFF"/>
        </w:rPr>
        <w:t>:</w:t>
      </w:r>
    </w:p>
    <w:p w:rsidR="00C847B5" w:rsidRPr="006B706C" w:rsidRDefault="00C847B5" w:rsidP="006B706C">
      <w:pPr>
        <w:spacing w:line="360" w:lineRule="auto"/>
        <w:jc w:val="both"/>
        <w:rPr>
          <w:rFonts w:ascii="Times New Roman" w:hAnsi="Times New Roman" w:cs="Times New Roman"/>
          <w:color w:val="1F2328"/>
          <w:sz w:val="24"/>
          <w:szCs w:val="24"/>
          <w:shd w:val="clear" w:color="auto" w:fill="FFFFFF"/>
        </w:rPr>
      </w:pPr>
      <w:r w:rsidRPr="006B706C">
        <w:rPr>
          <w:rFonts w:ascii="Times New Roman" w:hAnsi="Times New Roman" w:cs="Times New Roman"/>
          <w:noProof/>
          <w:sz w:val="24"/>
          <w:szCs w:val="24"/>
        </w:rPr>
        <w:lastRenderedPageBreak/>
        <w:drawing>
          <wp:inline distT="0" distB="0" distL="0" distR="0" wp14:anchorId="170F88DC" wp14:editId="4A022F92">
            <wp:extent cx="4572000" cy="274320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847B5" w:rsidRPr="006B706C" w:rsidRDefault="00C847B5" w:rsidP="006B706C">
      <w:pPr>
        <w:spacing w:line="360" w:lineRule="auto"/>
        <w:jc w:val="both"/>
        <w:rPr>
          <w:rFonts w:ascii="Times New Roman" w:hAnsi="Times New Roman" w:cs="Times New Roman"/>
          <w:i/>
          <w:iCs/>
          <w:color w:val="1F2328"/>
          <w:sz w:val="24"/>
          <w:szCs w:val="24"/>
          <w:shd w:val="clear" w:color="auto" w:fill="FFFFFF"/>
        </w:rPr>
      </w:pPr>
      <w:r w:rsidRPr="006B706C">
        <w:rPr>
          <w:rFonts w:ascii="Times New Roman" w:hAnsi="Times New Roman" w:cs="Times New Roman"/>
          <w:color w:val="1F2328"/>
          <w:sz w:val="24"/>
          <w:szCs w:val="24"/>
          <w:shd w:val="clear" w:color="auto" w:fill="FFFFFF"/>
        </w:rPr>
        <w:t>The Following design pattern were found:</w:t>
      </w:r>
    </w:p>
    <w:p w:rsidR="00C847B5" w:rsidRPr="006B706C" w:rsidRDefault="00C847B5" w:rsidP="006B706C">
      <w:pPr>
        <w:spacing w:line="360" w:lineRule="auto"/>
        <w:jc w:val="both"/>
        <w:rPr>
          <w:rFonts w:ascii="Times New Roman" w:hAnsi="Times New Roman" w:cs="Times New Roman"/>
          <w:i/>
          <w:iCs/>
          <w:color w:val="1F2328"/>
          <w:sz w:val="24"/>
          <w:szCs w:val="24"/>
          <w:shd w:val="clear" w:color="auto" w:fill="FFFFFF"/>
        </w:rPr>
      </w:pPr>
      <w:r w:rsidRPr="006B706C">
        <w:rPr>
          <w:rFonts w:ascii="Times New Roman" w:hAnsi="Times New Roman" w:cs="Times New Roman"/>
          <w:i/>
          <w:iCs/>
          <w:color w:val="1F2328"/>
          <w:sz w:val="24"/>
          <w:szCs w:val="24"/>
          <w:shd w:val="clear" w:color="auto" w:fill="FFFFFF"/>
        </w:rPr>
        <w:t>Flyweight = 10</w:t>
      </w:r>
    </w:p>
    <w:p w:rsidR="00C847B5" w:rsidRPr="006B706C" w:rsidRDefault="00C847B5" w:rsidP="006B706C">
      <w:pPr>
        <w:pStyle w:val="Heading2"/>
      </w:pPr>
      <w:bookmarkStart w:id="33" w:name="_Toc134312657"/>
      <w:proofErr w:type="spellStart"/>
      <w:proofErr w:type="gramStart"/>
      <w:r w:rsidRPr="006B706C">
        <w:t>quickstart</w:t>
      </w:r>
      <w:proofErr w:type="spellEnd"/>
      <w:r w:rsidRPr="006B706C">
        <w:t>-android-master</w:t>
      </w:r>
      <w:proofErr w:type="gramEnd"/>
      <w:r w:rsidRPr="006B706C">
        <w:t>:</w:t>
      </w:r>
      <w:bookmarkEnd w:id="33"/>
    </w:p>
    <w:p w:rsidR="00C847B5" w:rsidRPr="006B706C" w:rsidRDefault="00C847B5" w:rsidP="006B706C">
      <w:pPr>
        <w:spacing w:line="360" w:lineRule="auto"/>
        <w:jc w:val="both"/>
        <w:rPr>
          <w:rFonts w:ascii="Times New Roman" w:hAnsi="Times New Roman" w:cs="Times New Roman"/>
          <w:color w:val="1F2328"/>
          <w:sz w:val="24"/>
          <w:szCs w:val="24"/>
          <w:shd w:val="clear" w:color="auto" w:fill="FFFFFF"/>
        </w:rPr>
      </w:pPr>
      <w:r w:rsidRPr="006B706C">
        <w:rPr>
          <w:rFonts w:ascii="Times New Roman" w:hAnsi="Times New Roman" w:cs="Times New Roman"/>
          <w:sz w:val="24"/>
          <w:szCs w:val="24"/>
        </w:rPr>
        <w:t>CBO (</w:t>
      </w:r>
      <w:r w:rsidRPr="006B706C">
        <w:rPr>
          <w:rStyle w:val="Emphasis"/>
          <w:rFonts w:ascii="Times New Roman" w:hAnsi="Times New Roman" w:cs="Times New Roman"/>
          <w:color w:val="1F2328"/>
          <w:sz w:val="24"/>
          <w:szCs w:val="24"/>
          <w:shd w:val="clear" w:color="auto" w:fill="FFFFFF"/>
        </w:rPr>
        <w:t>Coupling between objects), LCOM* (Lack of Cohesion of Methods)</w:t>
      </w:r>
      <w:r w:rsidRPr="006B706C">
        <w:rPr>
          <w:rFonts w:ascii="Times New Roman" w:hAnsi="Times New Roman" w:cs="Times New Roman"/>
          <w:color w:val="1F2328"/>
          <w:sz w:val="24"/>
          <w:szCs w:val="24"/>
          <w:shd w:val="clear" w:color="auto" w:fill="FFFFFF"/>
        </w:rPr>
        <w:t xml:space="preserve">, </w:t>
      </w:r>
      <w:r w:rsidRPr="006B706C">
        <w:rPr>
          <w:rStyle w:val="Emphasis"/>
          <w:rFonts w:ascii="Times New Roman" w:hAnsi="Times New Roman" w:cs="Times New Roman"/>
          <w:color w:val="1F2328"/>
          <w:sz w:val="24"/>
          <w:szCs w:val="24"/>
          <w:shd w:val="clear" w:color="auto" w:fill="FFFFFF"/>
        </w:rPr>
        <w:t>TCC (Tight Class Cohesion)</w:t>
      </w:r>
      <w:r w:rsidRPr="006B706C">
        <w:rPr>
          <w:rFonts w:ascii="Times New Roman" w:hAnsi="Times New Roman" w:cs="Times New Roman"/>
          <w:color w:val="1F2328"/>
          <w:sz w:val="24"/>
          <w:szCs w:val="24"/>
          <w:shd w:val="clear" w:color="auto" w:fill="FFFFFF"/>
        </w:rPr>
        <w:t>:</w:t>
      </w:r>
    </w:p>
    <w:p w:rsidR="00C847B5" w:rsidRPr="006B706C" w:rsidRDefault="00C847B5" w:rsidP="006B706C">
      <w:pPr>
        <w:spacing w:line="360" w:lineRule="auto"/>
        <w:jc w:val="both"/>
        <w:rPr>
          <w:rFonts w:ascii="Times New Roman" w:hAnsi="Times New Roman" w:cs="Times New Roman"/>
          <w:color w:val="1F2328"/>
          <w:sz w:val="24"/>
          <w:szCs w:val="24"/>
          <w:shd w:val="clear" w:color="auto" w:fill="FFFFFF"/>
        </w:rPr>
      </w:pPr>
      <w:r w:rsidRPr="006B706C">
        <w:rPr>
          <w:rFonts w:ascii="Times New Roman" w:hAnsi="Times New Roman" w:cs="Times New Roman"/>
          <w:noProof/>
          <w:sz w:val="24"/>
          <w:szCs w:val="24"/>
        </w:rPr>
        <w:drawing>
          <wp:inline distT="0" distB="0" distL="0" distR="0" wp14:anchorId="50E7D119" wp14:editId="684D9CD9">
            <wp:extent cx="4572000" cy="274320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847B5" w:rsidRPr="006B706C" w:rsidRDefault="00C847B5" w:rsidP="006B706C">
      <w:pPr>
        <w:spacing w:line="360" w:lineRule="auto"/>
        <w:jc w:val="both"/>
        <w:rPr>
          <w:rFonts w:ascii="Times New Roman" w:hAnsi="Times New Roman" w:cs="Times New Roman"/>
          <w:i/>
          <w:iCs/>
          <w:color w:val="1F2328"/>
          <w:sz w:val="24"/>
          <w:szCs w:val="24"/>
          <w:shd w:val="clear" w:color="auto" w:fill="FFFFFF"/>
        </w:rPr>
      </w:pPr>
      <w:r w:rsidRPr="006B706C">
        <w:rPr>
          <w:rFonts w:ascii="Times New Roman" w:hAnsi="Times New Roman" w:cs="Times New Roman"/>
          <w:i/>
          <w:iCs/>
          <w:color w:val="1F2328"/>
          <w:sz w:val="24"/>
          <w:szCs w:val="24"/>
          <w:shd w:val="clear" w:color="auto" w:fill="FFFFFF"/>
        </w:rPr>
        <w:t>No design pattern were found.</w:t>
      </w:r>
    </w:p>
    <w:p w:rsidR="00C847B5" w:rsidRPr="006B706C" w:rsidRDefault="00C847B5" w:rsidP="006B706C">
      <w:pPr>
        <w:spacing w:line="360" w:lineRule="auto"/>
        <w:jc w:val="both"/>
        <w:rPr>
          <w:rFonts w:ascii="Times New Roman" w:hAnsi="Times New Roman" w:cs="Times New Roman"/>
          <w:sz w:val="24"/>
          <w:szCs w:val="24"/>
        </w:rPr>
      </w:pPr>
    </w:p>
    <w:p w:rsidR="00C847B5" w:rsidRPr="006B706C" w:rsidRDefault="00C847B5" w:rsidP="006B706C">
      <w:pPr>
        <w:pStyle w:val="Heading2"/>
      </w:pPr>
      <w:bookmarkStart w:id="34" w:name="_Toc134312658"/>
      <w:proofErr w:type="spellStart"/>
      <w:proofErr w:type="gramStart"/>
      <w:r w:rsidRPr="006B706C">
        <w:lastRenderedPageBreak/>
        <w:t>zaproxy</w:t>
      </w:r>
      <w:proofErr w:type="spellEnd"/>
      <w:r w:rsidRPr="006B706C">
        <w:t>-main</w:t>
      </w:r>
      <w:proofErr w:type="gramEnd"/>
      <w:r w:rsidRPr="006B706C">
        <w:t>:</w:t>
      </w:r>
      <w:bookmarkEnd w:id="34"/>
    </w:p>
    <w:p w:rsidR="00C847B5" w:rsidRPr="006B706C" w:rsidRDefault="00C847B5" w:rsidP="006B706C">
      <w:pPr>
        <w:spacing w:line="360" w:lineRule="auto"/>
        <w:jc w:val="both"/>
        <w:rPr>
          <w:rFonts w:ascii="Times New Roman" w:hAnsi="Times New Roman" w:cs="Times New Roman"/>
          <w:color w:val="1F2328"/>
          <w:sz w:val="24"/>
          <w:szCs w:val="24"/>
          <w:shd w:val="clear" w:color="auto" w:fill="FFFFFF"/>
        </w:rPr>
      </w:pPr>
      <w:r w:rsidRPr="006B706C">
        <w:rPr>
          <w:rFonts w:ascii="Times New Roman" w:hAnsi="Times New Roman" w:cs="Times New Roman"/>
          <w:sz w:val="24"/>
          <w:szCs w:val="24"/>
        </w:rPr>
        <w:t>CBO (</w:t>
      </w:r>
      <w:r w:rsidRPr="006B706C">
        <w:rPr>
          <w:rStyle w:val="Emphasis"/>
          <w:rFonts w:ascii="Times New Roman" w:hAnsi="Times New Roman" w:cs="Times New Roman"/>
          <w:color w:val="1F2328"/>
          <w:sz w:val="24"/>
          <w:szCs w:val="24"/>
          <w:shd w:val="clear" w:color="auto" w:fill="FFFFFF"/>
        </w:rPr>
        <w:t>Coupling between objects), LCOM* (Lack of Cohesion of Methods)</w:t>
      </w:r>
      <w:r w:rsidRPr="006B706C">
        <w:rPr>
          <w:rFonts w:ascii="Times New Roman" w:hAnsi="Times New Roman" w:cs="Times New Roman"/>
          <w:color w:val="1F2328"/>
          <w:sz w:val="24"/>
          <w:szCs w:val="24"/>
          <w:shd w:val="clear" w:color="auto" w:fill="FFFFFF"/>
        </w:rPr>
        <w:t xml:space="preserve">, </w:t>
      </w:r>
      <w:r w:rsidRPr="006B706C">
        <w:rPr>
          <w:rStyle w:val="Emphasis"/>
          <w:rFonts w:ascii="Times New Roman" w:hAnsi="Times New Roman" w:cs="Times New Roman"/>
          <w:color w:val="1F2328"/>
          <w:sz w:val="24"/>
          <w:szCs w:val="24"/>
          <w:shd w:val="clear" w:color="auto" w:fill="FFFFFF"/>
        </w:rPr>
        <w:t>TCC (Tight Class Cohesion)</w:t>
      </w:r>
      <w:r w:rsidRPr="006B706C">
        <w:rPr>
          <w:rFonts w:ascii="Times New Roman" w:hAnsi="Times New Roman" w:cs="Times New Roman"/>
          <w:color w:val="1F2328"/>
          <w:sz w:val="24"/>
          <w:szCs w:val="24"/>
          <w:shd w:val="clear" w:color="auto" w:fill="FFFFFF"/>
        </w:rPr>
        <w:t>:</w:t>
      </w:r>
    </w:p>
    <w:p w:rsidR="00C847B5" w:rsidRPr="006B706C" w:rsidRDefault="00C847B5" w:rsidP="006B706C">
      <w:pPr>
        <w:spacing w:line="360" w:lineRule="auto"/>
        <w:jc w:val="both"/>
        <w:rPr>
          <w:rFonts w:ascii="Times New Roman" w:hAnsi="Times New Roman" w:cs="Times New Roman"/>
          <w:color w:val="1F2328"/>
          <w:sz w:val="24"/>
          <w:szCs w:val="24"/>
          <w:shd w:val="clear" w:color="auto" w:fill="FFFFFF"/>
        </w:rPr>
      </w:pPr>
      <w:r w:rsidRPr="006B706C">
        <w:rPr>
          <w:rFonts w:ascii="Times New Roman" w:hAnsi="Times New Roman" w:cs="Times New Roman"/>
          <w:noProof/>
          <w:sz w:val="24"/>
          <w:szCs w:val="24"/>
        </w:rPr>
        <w:drawing>
          <wp:inline distT="0" distB="0" distL="0" distR="0" wp14:anchorId="048718D6" wp14:editId="4DD081B7">
            <wp:extent cx="4572000" cy="274320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847B5" w:rsidRPr="006B706C" w:rsidRDefault="00C847B5" w:rsidP="006B706C">
      <w:pPr>
        <w:spacing w:line="360" w:lineRule="auto"/>
        <w:jc w:val="both"/>
        <w:rPr>
          <w:rFonts w:ascii="Times New Roman" w:hAnsi="Times New Roman" w:cs="Times New Roman"/>
          <w:i/>
          <w:iCs/>
          <w:color w:val="1F2328"/>
          <w:sz w:val="24"/>
          <w:szCs w:val="24"/>
          <w:shd w:val="clear" w:color="auto" w:fill="FFFFFF"/>
        </w:rPr>
      </w:pPr>
      <w:r w:rsidRPr="006B706C">
        <w:rPr>
          <w:rFonts w:ascii="Times New Roman" w:hAnsi="Times New Roman" w:cs="Times New Roman"/>
          <w:color w:val="1F2328"/>
          <w:sz w:val="24"/>
          <w:szCs w:val="24"/>
          <w:shd w:val="clear" w:color="auto" w:fill="FFFFFF"/>
        </w:rPr>
        <w:t>The Following design pattern were found:</w:t>
      </w:r>
    </w:p>
    <w:p w:rsidR="00EF45E2" w:rsidRPr="006B706C" w:rsidRDefault="00C847B5" w:rsidP="006B706C">
      <w:pPr>
        <w:spacing w:line="360" w:lineRule="auto"/>
        <w:jc w:val="both"/>
        <w:rPr>
          <w:rFonts w:ascii="Times New Roman" w:hAnsi="Times New Roman" w:cs="Times New Roman"/>
          <w:i/>
          <w:iCs/>
          <w:color w:val="1F2328"/>
          <w:sz w:val="24"/>
          <w:szCs w:val="24"/>
          <w:shd w:val="clear" w:color="auto" w:fill="FFFFFF"/>
        </w:rPr>
      </w:pPr>
      <w:r w:rsidRPr="006B706C">
        <w:rPr>
          <w:rFonts w:ascii="Times New Roman" w:hAnsi="Times New Roman" w:cs="Times New Roman"/>
          <w:i/>
          <w:iCs/>
          <w:color w:val="1F2328"/>
          <w:sz w:val="24"/>
          <w:szCs w:val="24"/>
          <w:shd w:val="clear" w:color="auto" w:fill="FFFFFF"/>
        </w:rPr>
        <w:t>Strategy = 2</w:t>
      </w:r>
    </w:p>
    <w:p w:rsidR="00EF45E2" w:rsidRPr="006B706C" w:rsidRDefault="00EF45E2" w:rsidP="006B706C">
      <w:pPr>
        <w:pStyle w:val="Heading1"/>
      </w:pPr>
      <w:bookmarkStart w:id="35" w:name="_Toc134312659"/>
      <w:r w:rsidRPr="006B706C">
        <w:t>Threats to Validity:</w:t>
      </w:r>
      <w:bookmarkEnd w:id="35"/>
    </w:p>
    <w:p w:rsidR="00EF45E2" w:rsidRDefault="00EF45E2" w:rsidP="006B706C">
      <w:pPr>
        <w:spacing w:line="360" w:lineRule="auto"/>
        <w:jc w:val="both"/>
        <w:rPr>
          <w:rFonts w:ascii="Times New Roman" w:hAnsi="Times New Roman" w:cs="Times New Roman"/>
          <w:sz w:val="24"/>
          <w:szCs w:val="24"/>
        </w:rPr>
      </w:pPr>
      <w:r w:rsidRPr="006B706C">
        <w:rPr>
          <w:rFonts w:ascii="Times New Roman" w:hAnsi="Times New Roman" w:cs="Times New Roman"/>
          <w:sz w:val="24"/>
          <w:szCs w:val="24"/>
        </w:rPr>
        <w:t>One potential threat to validity is the possibility of bias in the selection of projects. We selected the projects based on their size and availability of source code, which may not represent the entire population of Java projects. Another threat to validity is the possibility of false positives or false negatives in the pattern detection tool, which may affect the accuracy of our results. To minimize these threats, we selected a diverse set of projects and manually verified a sample of the detected patterns.</w:t>
      </w:r>
    </w:p>
    <w:p w:rsidR="00D015CA" w:rsidRPr="006B706C" w:rsidRDefault="00D015CA" w:rsidP="006B706C">
      <w:pPr>
        <w:spacing w:line="360" w:lineRule="auto"/>
        <w:jc w:val="both"/>
        <w:rPr>
          <w:rFonts w:ascii="Times New Roman" w:hAnsi="Times New Roman" w:cs="Times New Roman"/>
          <w:sz w:val="24"/>
          <w:szCs w:val="24"/>
        </w:rPr>
      </w:pPr>
    </w:p>
    <w:p w:rsidR="00EF45E2" w:rsidRPr="006B706C" w:rsidRDefault="00EF45E2" w:rsidP="006B706C">
      <w:pPr>
        <w:pStyle w:val="Heading1"/>
      </w:pPr>
      <w:bookmarkStart w:id="36" w:name="_Toc134312660"/>
      <w:r w:rsidRPr="006B706C">
        <w:t>Conclusions:</w:t>
      </w:r>
      <w:bookmarkEnd w:id="36"/>
    </w:p>
    <w:p w:rsidR="00102A5A" w:rsidRPr="006B706C" w:rsidRDefault="00EF45E2" w:rsidP="006B706C">
      <w:pPr>
        <w:spacing w:line="360" w:lineRule="auto"/>
        <w:jc w:val="both"/>
        <w:rPr>
          <w:rFonts w:ascii="Times New Roman" w:hAnsi="Times New Roman" w:cs="Times New Roman"/>
          <w:i/>
          <w:iCs/>
          <w:color w:val="1F2328"/>
          <w:sz w:val="24"/>
          <w:szCs w:val="24"/>
          <w:shd w:val="clear" w:color="auto" w:fill="FFFFFF"/>
        </w:rPr>
      </w:pPr>
      <w:r w:rsidRPr="006B706C">
        <w:rPr>
          <w:rFonts w:ascii="Times New Roman" w:hAnsi="Times New Roman" w:cs="Times New Roman"/>
          <w:sz w:val="24"/>
          <w:szCs w:val="24"/>
        </w:rPr>
        <w:t xml:space="preserve">Our study provides empirical evidence that the use of design patterns can improve program comprehension in Java projects. This finding has important implications for software engineering practitioners and educators who can use design patterns as a way to improve code quality and maintainability. However, the results should be interpreted with caution due to the potential threats </w:t>
      </w:r>
      <w:r w:rsidRPr="006B706C">
        <w:rPr>
          <w:rFonts w:ascii="Times New Roman" w:hAnsi="Times New Roman" w:cs="Times New Roman"/>
          <w:sz w:val="24"/>
          <w:szCs w:val="24"/>
        </w:rPr>
        <w:lastRenderedPageBreak/>
        <w:t>to validity, and further research is needed to confirm our findings and extend them to other quality attributes and programming languages.</w:t>
      </w:r>
      <w:r w:rsidRPr="006B706C">
        <w:rPr>
          <w:rFonts w:ascii="Times New Roman" w:hAnsi="Times New Roman" w:cs="Times New Roman"/>
          <w:sz w:val="24"/>
          <w:szCs w:val="24"/>
        </w:rPr>
        <w:br/>
      </w:r>
      <w:r w:rsidRPr="006B706C">
        <w:rPr>
          <w:rFonts w:ascii="Times New Roman" w:hAnsi="Times New Roman" w:cs="Times New Roman"/>
          <w:sz w:val="24"/>
          <w:szCs w:val="24"/>
        </w:rPr>
        <w:br/>
      </w:r>
    </w:p>
    <w:p w:rsidR="00EF45E2" w:rsidRPr="006B706C" w:rsidRDefault="00EF45E2" w:rsidP="006B706C">
      <w:pPr>
        <w:spacing w:line="360" w:lineRule="auto"/>
        <w:jc w:val="both"/>
        <w:rPr>
          <w:rFonts w:ascii="Times New Roman" w:hAnsi="Times New Roman" w:cs="Times New Roman"/>
          <w:sz w:val="24"/>
          <w:szCs w:val="24"/>
        </w:rPr>
      </w:pPr>
      <w:bookmarkStart w:id="37" w:name="_GoBack"/>
      <w:bookmarkEnd w:id="37"/>
    </w:p>
    <w:p w:rsidR="00EF45E2" w:rsidRPr="006B706C" w:rsidRDefault="00EF45E2" w:rsidP="006B706C">
      <w:pPr>
        <w:spacing w:line="360" w:lineRule="auto"/>
        <w:jc w:val="both"/>
        <w:rPr>
          <w:rFonts w:ascii="Times New Roman" w:hAnsi="Times New Roman" w:cs="Times New Roman"/>
          <w:sz w:val="24"/>
          <w:szCs w:val="24"/>
        </w:rPr>
      </w:pPr>
    </w:p>
    <w:p w:rsidR="00EF45E2" w:rsidRPr="006B706C" w:rsidRDefault="00EF45E2" w:rsidP="006B706C">
      <w:pPr>
        <w:spacing w:line="360" w:lineRule="auto"/>
        <w:jc w:val="both"/>
        <w:rPr>
          <w:rFonts w:ascii="Times New Roman" w:hAnsi="Times New Roman" w:cs="Times New Roman"/>
          <w:sz w:val="24"/>
          <w:szCs w:val="24"/>
        </w:rPr>
      </w:pPr>
    </w:p>
    <w:sectPr w:rsidR="00EF45E2" w:rsidRPr="006B70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5E2"/>
    <w:rsid w:val="00102A5A"/>
    <w:rsid w:val="00194FF6"/>
    <w:rsid w:val="001C7DA2"/>
    <w:rsid w:val="001F1C7F"/>
    <w:rsid w:val="0038668C"/>
    <w:rsid w:val="004355B9"/>
    <w:rsid w:val="00435BB4"/>
    <w:rsid w:val="004D43D2"/>
    <w:rsid w:val="00551EEB"/>
    <w:rsid w:val="006B706C"/>
    <w:rsid w:val="007D5E8A"/>
    <w:rsid w:val="00801F44"/>
    <w:rsid w:val="00A1185A"/>
    <w:rsid w:val="00A40D37"/>
    <w:rsid w:val="00BE35DA"/>
    <w:rsid w:val="00BE746A"/>
    <w:rsid w:val="00C07673"/>
    <w:rsid w:val="00C847B5"/>
    <w:rsid w:val="00CB1786"/>
    <w:rsid w:val="00D015CA"/>
    <w:rsid w:val="00DB4327"/>
    <w:rsid w:val="00EF45E2"/>
    <w:rsid w:val="00FF4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F88D4"/>
  <w15:chartTrackingRefBased/>
  <w15:docId w15:val="{29DD15DB-C522-422B-8016-0861E904E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706C"/>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6B706C"/>
    <w:pPr>
      <w:keepNext/>
      <w:keepLines/>
      <w:spacing w:before="40" w:after="0"/>
      <w:outlineLvl w:val="1"/>
    </w:pPr>
    <w:rPr>
      <w:rFonts w:ascii="Times New Roman" w:eastAsiaTheme="majorEastAsia" w:hAnsi="Times New Roman"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EF45E2"/>
    <w:rPr>
      <w:i/>
      <w:iCs/>
    </w:rPr>
  </w:style>
  <w:style w:type="character" w:customStyle="1" w:styleId="Heading1Char">
    <w:name w:val="Heading 1 Char"/>
    <w:basedOn w:val="DefaultParagraphFont"/>
    <w:link w:val="Heading1"/>
    <w:uiPriority w:val="9"/>
    <w:rsid w:val="006B706C"/>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6B706C"/>
    <w:rPr>
      <w:rFonts w:ascii="Times New Roman" w:eastAsiaTheme="majorEastAsia" w:hAnsi="Times New Roman" w:cstheme="majorBidi"/>
      <w:b/>
      <w:color w:val="000000" w:themeColor="text1"/>
      <w:sz w:val="28"/>
      <w:szCs w:val="26"/>
    </w:rPr>
  </w:style>
  <w:style w:type="paragraph" w:styleId="TOCHeading">
    <w:name w:val="TOC Heading"/>
    <w:basedOn w:val="Heading1"/>
    <w:next w:val="Normal"/>
    <w:uiPriority w:val="39"/>
    <w:unhideWhenUsed/>
    <w:qFormat/>
    <w:rsid w:val="00D015CA"/>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D015CA"/>
    <w:pPr>
      <w:spacing w:after="100"/>
    </w:pPr>
  </w:style>
  <w:style w:type="paragraph" w:styleId="TOC2">
    <w:name w:val="toc 2"/>
    <w:basedOn w:val="Normal"/>
    <w:next w:val="Normal"/>
    <w:autoRedefine/>
    <w:uiPriority w:val="39"/>
    <w:unhideWhenUsed/>
    <w:rsid w:val="00D015CA"/>
    <w:pPr>
      <w:spacing w:after="100"/>
      <w:ind w:left="220"/>
    </w:pPr>
  </w:style>
  <w:style w:type="character" w:styleId="Hyperlink">
    <w:name w:val="Hyperlink"/>
    <w:basedOn w:val="DefaultParagraphFont"/>
    <w:uiPriority w:val="99"/>
    <w:unhideWhenUsed/>
    <w:rsid w:val="00D015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46981">
      <w:bodyDiv w:val="1"/>
      <w:marLeft w:val="0"/>
      <w:marRight w:val="0"/>
      <w:marTop w:val="0"/>
      <w:marBottom w:val="0"/>
      <w:divBdr>
        <w:top w:val="none" w:sz="0" w:space="0" w:color="auto"/>
        <w:left w:val="none" w:sz="0" w:space="0" w:color="auto"/>
        <w:bottom w:val="none" w:sz="0" w:space="0" w:color="auto"/>
        <w:right w:val="none" w:sz="0" w:space="0" w:color="auto"/>
      </w:divBdr>
    </w:div>
    <w:div w:id="263151379">
      <w:bodyDiv w:val="1"/>
      <w:marLeft w:val="0"/>
      <w:marRight w:val="0"/>
      <w:marTop w:val="0"/>
      <w:marBottom w:val="0"/>
      <w:divBdr>
        <w:top w:val="none" w:sz="0" w:space="0" w:color="auto"/>
        <w:left w:val="none" w:sz="0" w:space="0" w:color="auto"/>
        <w:bottom w:val="none" w:sz="0" w:space="0" w:color="auto"/>
        <w:right w:val="none" w:sz="0" w:space="0" w:color="auto"/>
      </w:divBdr>
      <w:divsChild>
        <w:div w:id="84621179">
          <w:marLeft w:val="0"/>
          <w:marRight w:val="0"/>
          <w:marTop w:val="0"/>
          <w:marBottom w:val="0"/>
          <w:divBdr>
            <w:top w:val="single" w:sz="2" w:space="0" w:color="auto"/>
            <w:left w:val="single" w:sz="2" w:space="0" w:color="auto"/>
            <w:bottom w:val="single" w:sz="6" w:space="0" w:color="auto"/>
            <w:right w:val="single" w:sz="2" w:space="0" w:color="auto"/>
          </w:divBdr>
          <w:divsChild>
            <w:div w:id="978147484">
              <w:marLeft w:val="0"/>
              <w:marRight w:val="0"/>
              <w:marTop w:val="100"/>
              <w:marBottom w:val="100"/>
              <w:divBdr>
                <w:top w:val="single" w:sz="2" w:space="0" w:color="D9D9E3"/>
                <w:left w:val="single" w:sz="2" w:space="0" w:color="D9D9E3"/>
                <w:bottom w:val="single" w:sz="2" w:space="0" w:color="D9D9E3"/>
                <w:right w:val="single" w:sz="2" w:space="0" w:color="D9D9E3"/>
              </w:divBdr>
              <w:divsChild>
                <w:div w:id="1518542978">
                  <w:marLeft w:val="0"/>
                  <w:marRight w:val="0"/>
                  <w:marTop w:val="0"/>
                  <w:marBottom w:val="0"/>
                  <w:divBdr>
                    <w:top w:val="single" w:sz="2" w:space="0" w:color="D9D9E3"/>
                    <w:left w:val="single" w:sz="2" w:space="0" w:color="D9D9E3"/>
                    <w:bottom w:val="single" w:sz="2" w:space="0" w:color="D9D9E3"/>
                    <w:right w:val="single" w:sz="2" w:space="0" w:color="D9D9E3"/>
                  </w:divBdr>
                  <w:divsChild>
                    <w:div w:id="64303713">
                      <w:marLeft w:val="0"/>
                      <w:marRight w:val="0"/>
                      <w:marTop w:val="0"/>
                      <w:marBottom w:val="0"/>
                      <w:divBdr>
                        <w:top w:val="single" w:sz="2" w:space="0" w:color="D9D9E3"/>
                        <w:left w:val="single" w:sz="2" w:space="0" w:color="D9D9E3"/>
                        <w:bottom w:val="single" w:sz="2" w:space="0" w:color="D9D9E3"/>
                        <w:right w:val="single" w:sz="2" w:space="0" w:color="D9D9E3"/>
                      </w:divBdr>
                      <w:divsChild>
                        <w:div w:id="1249577047">
                          <w:marLeft w:val="0"/>
                          <w:marRight w:val="0"/>
                          <w:marTop w:val="0"/>
                          <w:marBottom w:val="0"/>
                          <w:divBdr>
                            <w:top w:val="single" w:sz="2" w:space="0" w:color="D9D9E3"/>
                            <w:left w:val="single" w:sz="2" w:space="0" w:color="D9D9E3"/>
                            <w:bottom w:val="single" w:sz="2" w:space="0" w:color="D9D9E3"/>
                            <w:right w:val="single" w:sz="2" w:space="0" w:color="D9D9E3"/>
                          </w:divBdr>
                          <w:divsChild>
                            <w:div w:id="13578509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7114496">
          <w:marLeft w:val="0"/>
          <w:marRight w:val="0"/>
          <w:marTop w:val="0"/>
          <w:marBottom w:val="0"/>
          <w:divBdr>
            <w:top w:val="single" w:sz="2" w:space="0" w:color="auto"/>
            <w:left w:val="single" w:sz="2" w:space="0" w:color="auto"/>
            <w:bottom w:val="single" w:sz="6" w:space="0" w:color="auto"/>
            <w:right w:val="single" w:sz="2" w:space="0" w:color="auto"/>
          </w:divBdr>
          <w:divsChild>
            <w:div w:id="373426393">
              <w:marLeft w:val="0"/>
              <w:marRight w:val="0"/>
              <w:marTop w:val="100"/>
              <w:marBottom w:val="100"/>
              <w:divBdr>
                <w:top w:val="single" w:sz="2" w:space="0" w:color="D9D9E3"/>
                <w:left w:val="single" w:sz="2" w:space="0" w:color="D9D9E3"/>
                <w:bottom w:val="single" w:sz="2" w:space="0" w:color="D9D9E3"/>
                <w:right w:val="single" w:sz="2" w:space="0" w:color="D9D9E3"/>
              </w:divBdr>
              <w:divsChild>
                <w:div w:id="20251874">
                  <w:marLeft w:val="0"/>
                  <w:marRight w:val="0"/>
                  <w:marTop w:val="0"/>
                  <w:marBottom w:val="0"/>
                  <w:divBdr>
                    <w:top w:val="single" w:sz="2" w:space="0" w:color="D9D9E3"/>
                    <w:left w:val="single" w:sz="2" w:space="0" w:color="D9D9E3"/>
                    <w:bottom w:val="single" w:sz="2" w:space="0" w:color="D9D9E3"/>
                    <w:right w:val="single" w:sz="2" w:space="0" w:color="D9D9E3"/>
                  </w:divBdr>
                  <w:divsChild>
                    <w:div w:id="585499518">
                      <w:marLeft w:val="0"/>
                      <w:marRight w:val="0"/>
                      <w:marTop w:val="0"/>
                      <w:marBottom w:val="0"/>
                      <w:divBdr>
                        <w:top w:val="single" w:sz="2" w:space="0" w:color="D9D9E3"/>
                        <w:left w:val="single" w:sz="2" w:space="0" w:color="D9D9E3"/>
                        <w:bottom w:val="single" w:sz="2" w:space="0" w:color="D9D9E3"/>
                        <w:right w:val="single" w:sz="2" w:space="0" w:color="D9D9E3"/>
                      </w:divBdr>
                      <w:divsChild>
                        <w:div w:id="20598210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585826">
                  <w:marLeft w:val="0"/>
                  <w:marRight w:val="0"/>
                  <w:marTop w:val="0"/>
                  <w:marBottom w:val="0"/>
                  <w:divBdr>
                    <w:top w:val="single" w:sz="2" w:space="0" w:color="D9D9E3"/>
                    <w:left w:val="single" w:sz="2" w:space="0" w:color="D9D9E3"/>
                    <w:bottom w:val="single" w:sz="2" w:space="0" w:color="D9D9E3"/>
                    <w:right w:val="single" w:sz="2" w:space="0" w:color="D9D9E3"/>
                  </w:divBdr>
                  <w:divsChild>
                    <w:div w:id="367797137">
                      <w:marLeft w:val="0"/>
                      <w:marRight w:val="0"/>
                      <w:marTop w:val="0"/>
                      <w:marBottom w:val="0"/>
                      <w:divBdr>
                        <w:top w:val="single" w:sz="2" w:space="0" w:color="D9D9E3"/>
                        <w:left w:val="single" w:sz="2" w:space="0" w:color="D9D9E3"/>
                        <w:bottom w:val="single" w:sz="2" w:space="0" w:color="D9D9E3"/>
                        <w:right w:val="single" w:sz="2" w:space="0" w:color="D9D9E3"/>
                      </w:divBdr>
                      <w:divsChild>
                        <w:div w:id="1487437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01230327">
          <w:marLeft w:val="0"/>
          <w:marRight w:val="0"/>
          <w:marTop w:val="0"/>
          <w:marBottom w:val="0"/>
          <w:divBdr>
            <w:top w:val="single" w:sz="2" w:space="0" w:color="auto"/>
            <w:left w:val="single" w:sz="2" w:space="0" w:color="auto"/>
            <w:bottom w:val="single" w:sz="6" w:space="0" w:color="auto"/>
            <w:right w:val="single" w:sz="2" w:space="0" w:color="auto"/>
          </w:divBdr>
          <w:divsChild>
            <w:div w:id="333149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262225025">
                  <w:marLeft w:val="0"/>
                  <w:marRight w:val="0"/>
                  <w:marTop w:val="0"/>
                  <w:marBottom w:val="0"/>
                  <w:divBdr>
                    <w:top w:val="single" w:sz="2" w:space="0" w:color="D9D9E3"/>
                    <w:left w:val="single" w:sz="2" w:space="0" w:color="D9D9E3"/>
                    <w:bottom w:val="single" w:sz="2" w:space="0" w:color="D9D9E3"/>
                    <w:right w:val="single" w:sz="2" w:space="0" w:color="D9D9E3"/>
                  </w:divBdr>
                  <w:divsChild>
                    <w:div w:id="1506162734">
                      <w:marLeft w:val="0"/>
                      <w:marRight w:val="0"/>
                      <w:marTop w:val="0"/>
                      <w:marBottom w:val="0"/>
                      <w:divBdr>
                        <w:top w:val="single" w:sz="2" w:space="0" w:color="D9D9E3"/>
                        <w:left w:val="single" w:sz="2" w:space="0" w:color="D9D9E3"/>
                        <w:bottom w:val="single" w:sz="2" w:space="0" w:color="D9D9E3"/>
                        <w:right w:val="single" w:sz="2" w:space="0" w:color="D9D9E3"/>
                      </w:divBdr>
                      <w:divsChild>
                        <w:div w:id="7523591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98521505">
                  <w:marLeft w:val="0"/>
                  <w:marRight w:val="0"/>
                  <w:marTop w:val="0"/>
                  <w:marBottom w:val="0"/>
                  <w:divBdr>
                    <w:top w:val="single" w:sz="2" w:space="0" w:color="D9D9E3"/>
                    <w:left w:val="single" w:sz="2" w:space="0" w:color="D9D9E3"/>
                    <w:bottom w:val="single" w:sz="2" w:space="0" w:color="D9D9E3"/>
                    <w:right w:val="single" w:sz="2" w:space="0" w:color="D9D9E3"/>
                  </w:divBdr>
                  <w:divsChild>
                    <w:div w:id="1099911719">
                      <w:marLeft w:val="0"/>
                      <w:marRight w:val="0"/>
                      <w:marTop w:val="0"/>
                      <w:marBottom w:val="0"/>
                      <w:divBdr>
                        <w:top w:val="single" w:sz="2" w:space="0" w:color="D9D9E3"/>
                        <w:left w:val="single" w:sz="2" w:space="0" w:color="D9D9E3"/>
                        <w:bottom w:val="single" w:sz="2" w:space="0" w:color="D9D9E3"/>
                        <w:right w:val="single" w:sz="2" w:space="0" w:color="D9D9E3"/>
                      </w:divBdr>
                      <w:divsChild>
                        <w:div w:id="1926761047">
                          <w:marLeft w:val="0"/>
                          <w:marRight w:val="0"/>
                          <w:marTop w:val="0"/>
                          <w:marBottom w:val="0"/>
                          <w:divBdr>
                            <w:top w:val="single" w:sz="2" w:space="0" w:color="D9D9E3"/>
                            <w:left w:val="single" w:sz="2" w:space="0" w:color="D9D9E3"/>
                            <w:bottom w:val="single" w:sz="2" w:space="0" w:color="D9D9E3"/>
                            <w:right w:val="single" w:sz="2" w:space="0" w:color="D9D9E3"/>
                          </w:divBdr>
                          <w:divsChild>
                            <w:div w:id="1194923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9.xml"/><Relationship Id="rId18" Type="http://schemas.openxmlformats.org/officeDocument/2006/relationships/chart" Target="charts/chart14.xml"/><Relationship Id="rId26" Type="http://schemas.openxmlformats.org/officeDocument/2006/relationships/chart" Target="charts/chart22.xml"/><Relationship Id="rId21" Type="http://schemas.openxmlformats.org/officeDocument/2006/relationships/chart" Target="charts/chart17.xml"/><Relationship Id="rId34" Type="http://schemas.openxmlformats.org/officeDocument/2006/relationships/chart" Target="charts/chart30.xml"/><Relationship Id="rId7" Type="http://schemas.openxmlformats.org/officeDocument/2006/relationships/chart" Target="charts/chart3.xml"/><Relationship Id="rId12" Type="http://schemas.openxmlformats.org/officeDocument/2006/relationships/chart" Target="charts/chart8.xml"/><Relationship Id="rId17" Type="http://schemas.openxmlformats.org/officeDocument/2006/relationships/chart" Target="charts/chart13.xml"/><Relationship Id="rId25" Type="http://schemas.openxmlformats.org/officeDocument/2006/relationships/chart" Target="charts/chart21.xml"/><Relationship Id="rId33" Type="http://schemas.openxmlformats.org/officeDocument/2006/relationships/chart" Target="charts/chart29.xml"/><Relationship Id="rId2" Type="http://schemas.openxmlformats.org/officeDocument/2006/relationships/styles" Target="styles.xml"/><Relationship Id="rId16" Type="http://schemas.openxmlformats.org/officeDocument/2006/relationships/chart" Target="charts/chart12.xml"/><Relationship Id="rId20" Type="http://schemas.openxmlformats.org/officeDocument/2006/relationships/chart" Target="charts/chart16.xml"/><Relationship Id="rId29" Type="http://schemas.openxmlformats.org/officeDocument/2006/relationships/chart" Target="charts/chart25.xml"/><Relationship Id="rId1" Type="http://schemas.openxmlformats.org/officeDocument/2006/relationships/customXml" Target="../customXml/item1.xml"/><Relationship Id="rId6" Type="http://schemas.openxmlformats.org/officeDocument/2006/relationships/chart" Target="charts/chart2.xml"/><Relationship Id="rId11" Type="http://schemas.openxmlformats.org/officeDocument/2006/relationships/chart" Target="charts/chart7.xml"/><Relationship Id="rId24" Type="http://schemas.openxmlformats.org/officeDocument/2006/relationships/chart" Target="charts/chart20.xml"/><Relationship Id="rId32" Type="http://schemas.openxmlformats.org/officeDocument/2006/relationships/chart" Target="charts/chart28.xml"/><Relationship Id="rId37" Type="http://schemas.openxmlformats.org/officeDocument/2006/relationships/theme" Target="theme/theme1.xml"/><Relationship Id="rId5" Type="http://schemas.openxmlformats.org/officeDocument/2006/relationships/chart" Target="charts/chart1.xml"/><Relationship Id="rId15" Type="http://schemas.openxmlformats.org/officeDocument/2006/relationships/chart" Target="charts/chart11.xml"/><Relationship Id="rId23" Type="http://schemas.openxmlformats.org/officeDocument/2006/relationships/chart" Target="charts/chart19.xml"/><Relationship Id="rId28" Type="http://schemas.openxmlformats.org/officeDocument/2006/relationships/chart" Target="charts/chart24.xml"/><Relationship Id="rId36" Type="http://schemas.openxmlformats.org/officeDocument/2006/relationships/fontTable" Target="fontTable.xml"/><Relationship Id="rId10" Type="http://schemas.openxmlformats.org/officeDocument/2006/relationships/chart" Target="charts/chart6.xml"/><Relationship Id="rId19" Type="http://schemas.openxmlformats.org/officeDocument/2006/relationships/chart" Target="charts/chart15.xml"/><Relationship Id="rId31" Type="http://schemas.openxmlformats.org/officeDocument/2006/relationships/chart" Target="charts/chart27.xml"/><Relationship Id="rId4" Type="http://schemas.openxmlformats.org/officeDocument/2006/relationships/webSettings" Target="webSettings.xml"/><Relationship Id="rId9" Type="http://schemas.openxmlformats.org/officeDocument/2006/relationships/chart" Target="charts/chart5.xml"/><Relationship Id="rId14" Type="http://schemas.openxmlformats.org/officeDocument/2006/relationships/chart" Target="charts/chart10.xml"/><Relationship Id="rId22" Type="http://schemas.openxmlformats.org/officeDocument/2006/relationships/chart" Target="charts/chart18.xml"/><Relationship Id="rId27" Type="http://schemas.openxmlformats.org/officeDocument/2006/relationships/chart" Target="charts/chart23.xml"/><Relationship Id="rId30" Type="http://schemas.openxmlformats.org/officeDocument/2006/relationships/chart" Target="charts/chart26.xml"/><Relationship Id="rId35" Type="http://schemas.openxmlformats.org/officeDocument/2006/relationships/chart" Target="charts/chart31.xml"/><Relationship Id="rId8" Type="http://schemas.openxmlformats.org/officeDocument/2006/relationships/chart" Target="charts/chart4.xml"/><Relationship Id="rId3"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ROFESSOR\Downloads\projects\bytecode-viewer-master-output\class.csv"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PROFESSOR\Downloads\projects\DSA-Bootcamp-Java-main-output\class.csv"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PROFESSOR\Downloads\projects\dynmap-3.0-output\class.csv"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PROFESSOR\Downloads\projects\guava-master-output\class.csv"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PROFESSOR\Downloads\projects\Infinity-For-Reddit-master-output\class.csv"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PROFESSOR\Downloads\projects\javaparser-master-output\class.csv"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PROFESSOR\Downloads\projects\jib-master-output\class.csv"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PROFESSOR\Downloads\projects\ksql-master-output\class.csv"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PROFESSOR\Downloads\projects\litho-master-output\class.csv"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PROFESSOR\Downloads\projects\MagicIndicator-main-output\class.csv"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PROFESSOR\Downloads\projects\mall-master-output\class.csv"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ROFESSOR\Downloads\projects\cas-master-output\class.csv"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PROFESSOR\Downloads\projects\metersphere-main-output\class.csv"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PROFESSOR\Downloads\projects\metrics-release-4.2.x-output\class.csv"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PROFESSOR\Downloads\projects\miaosha-master-output\class.csv"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PROFESSOR\Downloads\projects\MinecraftForge-1.19.x-output\class.csv"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PROFESSOR\Downloads\projects\mockito-main-output\class.csv"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PROFESSOR\Downloads\projects\nacos-develop-output\class.csv"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PROFESSOR\Downloads\projects\onedev-main-output\class.csv"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PROFESSOR\Downloads\projects\OpenRefine-master-output\class.csv"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PROFESSOR\Downloads\projects\Priam-3.x-output\class.csv"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PROFESSOR\Downloads\projects\questdb-master-output\class.csv"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ROFESSOR\Downloads\projects\cassandra-trunk-output\class.csv"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PROFESSOR\Downloads\projects\quickstart-android-master-output\class.csv"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PROFESSOR\Downloads\projects\zaproxy-main-output\class.csv" TargetMode="External"/><Relationship Id="rId2" Type="http://schemas.microsoft.com/office/2011/relationships/chartColorStyle" Target="colors31.xml"/><Relationship Id="rId1" Type="http://schemas.microsoft.com/office/2011/relationships/chartStyle" Target="style31.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ROFESSOR\Downloads\projects\closure-compiler-master-output\closure-compiler-masterclass.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PROFESSOR\Downloads\projects\CoreNLP-main-output\CoreNLP-mainclass.csv"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PROFESSOR\Downloads\projects\cryptomator-develop-output\class.csv"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PROFESSOR\Downloads\projects\DataX-master-output\class.csv"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PROFESSOR\Downloads\projects\dolphinscheduler-dev-output\class.csv"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PROFESSOR\Downloads\projects\dropwizard-release-4.0.x-output\class.csv"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class!$D$1</c:f>
              <c:strCache>
                <c:ptCount val="1"/>
                <c:pt idx="0">
                  <c:v>cbo</c:v>
                </c:pt>
              </c:strCache>
            </c:strRef>
          </c:tx>
          <c:spPr>
            <a:ln w="19050" cap="rnd">
              <a:noFill/>
              <a:round/>
            </a:ln>
            <a:effectLst/>
          </c:spPr>
          <c:marker>
            <c:symbol val="circle"/>
            <c:size val="5"/>
            <c:spPr>
              <a:solidFill>
                <a:schemeClr val="accent1"/>
              </a:solidFill>
              <a:ln w="9525">
                <a:solidFill>
                  <a:schemeClr val="accent1"/>
                </a:solidFill>
              </a:ln>
              <a:effectLst/>
            </c:spPr>
          </c:marker>
          <c:xVal>
            <c:strRef>
              <c:f>class!$B$2:$B$376</c:f>
              <c:strCache>
                <c:ptCount val="375"/>
                <c:pt idx="0">
                  <c:v>the.bytecode.club.bytecodeviewer.gui.resourceviewer.GhostGlassPane</c:v>
                </c:pt>
                <c:pt idx="1">
                  <c:v>the.bytecode.club.bytecodeviewer.decompilers.impl.JADXDecompiler</c:v>
                </c:pt>
                <c:pt idx="2">
                  <c:v>the.bytecode.club.bytecodeviewer.util.BootCheck</c:v>
                </c:pt>
                <c:pt idx="3">
                  <c:v>the.bytecode.club.bytecodeviewer.translation.components.TranslatedJLabel</c:v>
                </c:pt>
                <c:pt idx="4">
                  <c:v>the.bytecode.club.bytecodeviewer.gui.components.ImageJLabel</c:v>
                </c:pt>
                <c:pt idx="5">
                  <c:v>the.bytecode.club.bytecodeviewer.malwarescanner.impl.JavaRuntimeScanner</c:v>
                </c:pt>
                <c:pt idx="6">
                  <c:v>the.bytecode.club.bytecodeviewer.obfuscators.mapping.data.FieldMappingData</c:v>
                </c:pt>
                <c:pt idx="7">
                  <c:v>the.bytecode.club.bytecodeviewer.decompilers.bytecode.MethodNodeDecompiler</c:v>
                </c:pt>
                <c:pt idx="8">
                  <c:v>the.bytecode.club.bytecodeviewer.obfuscators.rename.RenameMethods</c:v>
                </c:pt>
                <c:pt idx="9">
                  <c:v>the.bytecode.club.bytecodeviewer.gui.contextmenu.resourcelist.New$FileType</c:v>
                </c:pt>
                <c:pt idx="10">
                  <c:v>the.bytecode.club.bytecodeviewer.resources.importing.Importer</c:v>
                </c:pt>
                <c:pt idx="11">
                  <c:v>the.bytecode.club.bytecodeviewer.util.FileDrop$TransferableObject$Fetcher</c:v>
                </c:pt>
                <c:pt idx="12">
                  <c:v>the.bytecode.club.bytecodeviewer.gui.components.SearchableRSyntaxTextArea</c:v>
                </c:pt>
                <c:pt idx="13">
                  <c:v>the.bytecode.club.bytecodeviewer.gui.resourcesearch.SearchType</c:v>
                </c:pt>
                <c:pt idx="14">
                  <c:v>the.bytecode.club.bytecodeviewer.translation.components.TranslatedJTextField</c:v>
                </c:pt>
                <c:pt idx="15">
                  <c:v>the.bytecode.club.bytecodeviewer.searching.BackgroundSearchThread</c:v>
                </c:pt>
                <c:pt idx="16">
                  <c:v>the.bytecode.club.bytecodeviewer.bootloader.resource.jar.contents.LocateableJarContents</c:v>
                </c:pt>
                <c:pt idx="17">
                  <c:v>the.bytecode.club.bytecodeviewer.decompilers.impl.ASMifierGenerator</c:v>
                </c:pt>
                <c:pt idx="18">
                  <c:v>the.bytecode.club.bytecodeviewer.gui.contextmenu.resourcelist.Delete</c:v>
                </c:pt>
                <c:pt idx="19">
                  <c:v>the.bytecode.club.bytecodeviewer.api.BCV</c:v>
                </c:pt>
                <c:pt idx="20">
                  <c:v>the.bytecode.club.bytecodeviewer.gui.components.JFrameConsole</c:v>
                </c:pt>
                <c:pt idx="21">
                  <c:v>the.bytecode.club.bytecodeviewer.gui.contextmenu.ContextMenuItem</c:v>
                </c:pt>
                <c:pt idx="22">
                  <c:v>the.bytecode.club.bytecodeviewer.IconDemo$Anonymous1</c:v>
                </c:pt>
                <c:pt idx="23">
                  <c:v>the.bytecode.club.bytecodeviewer.decompilers.bytecode.ClassNodeDecompiler</c:v>
                </c:pt>
                <c:pt idx="24">
                  <c:v>the.bytecode.club.bytecodeviewer.malwarescanner.util.SearchableString</c:v>
                </c:pt>
                <c:pt idx="25">
                  <c:v>the.bytecode.club.bytecodeviewer.plugin.preinstalled.ChangeClassFileVersions</c:v>
                </c:pt>
                <c:pt idx="26">
                  <c:v>the.bytecode.club.bytecodeviewer.malwarescanner.CodeScanner</c:v>
                </c:pt>
                <c:pt idx="27">
                  <c:v>the.bytecode.club.bytecodeviewer.resources.exporting.Export</c:v>
                </c:pt>
                <c:pt idx="28">
                  <c:v>the.bytecode.club.bytecodeviewer.util.LazyNameUtil</c:v>
                </c:pt>
                <c:pt idx="29">
                  <c:v>the.bytecode.club.bytecodeviewer.gui.contextmenu.resourcelist.Expand</c:v>
                </c:pt>
                <c:pt idx="30">
                  <c:v>the.bytecode.club.bytecodeviewer.gui.hexviewer.BinaryStatusPanel$Anonymous1</c:v>
                </c:pt>
                <c:pt idx="31">
                  <c:v>the.bytecode.club.bytecodeviewer.gui.hexviewer.BinaryStatusPanel$Anonymous2</c:v>
                </c:pt>
                <c:pt idx="32">
                  <c:v>the.bytecode.club.bytecodeviewer.obfuscators.mapping.data.MappingData</c:v>
                </c:pt>
                <c:pt idx="33">
                  <c:v>the.bytecode.club.bytecodeviewer.gui.hexviewer.GoToBinaryPositionMode</c:v>
                </c:pt>
                <c:pt idx="34">
                  <c:v>the.bytecode.club.bytecodeviewer.gui.resourceviewer.DraggableTabbedPane$Anonymous1</c:v>
                </c:pt>
                <c:pt idx="35">
                  <c:v>the.bytecode.club.bytecodeviewer.searching.impl.LDCSearch</c:v>
                </c:pt>
                <c:pt idx="36">
                  <c:v>the.bytecode.club.bytecodeviewer.decompilers.bytecode.InstructionPattern</c:v>
                </c:pt>
                <c:pt idx="37">
                  <c:v>the.bytecode.club.bytecodeviewer.gui.hexviewer.BinaryStatusPanel$Anonymous5</c:v>
                </c:pt>
                <c:pt idx="38">
                  <c:v>the.bytecode.club.bytecodeviewer.gui.hexviewer.BinaryStatusPanel$Anonymous3</c:v>
                </c:pt>
                <c:pt idx="39">
                  <c:v>the.bytecode.club.bytecodeviewer.gui.hexviewer.BinaryStatusPanel$Anonymous4</c:v>
                </c:pt>
                <c:pt idx="40">
                  <c:v>the.bytecode.club.bytecodeviewer.bootloader.resource.jar.contents.JarContents</c:v>
                </c:pt>
                <c:pt idx="41">
                  <c:v>the.bytecode.club.bytecodeviewer.gui.components.ButtonHoverAnimation</c:v>
                </c:pt>
                <c:pt idx="42">
                  <c:v>me.konloch.kontainer.io.DiskWriter</c:v>
                </c:pt>
                <c:pt idx="43">
                  <c:v>the.bytecode.club.bytecodeviewer.gui.components.WaitBusyIcon</c:v>
                </c:pt>
                <c:pt idx="44">
                  <c:v>the.bytecode.club.bytecodeviewer.plugin.preinstalled.MaliciousCodeScanner</c:v>
                </c:pt>
                <c:pt idx="45">
                  <c:v>the.bytecode.club.bytecodeviewer.plugin.preinstalled.ShowAllStrings</c:v>
                </c:pt>
                <c:pt idx="46">
                  <c:v>the.bytecode.club.bytecodeviewer.decompilers.impl.SmaliDisassembler</c:v>
                </c:pt>
                <c:pt idx="47">
                  <c:v>the.bytecode.club.bytecodeviewer.gui.hexviewer.StatusDocumentSizeFormat</c:v>
                </c:pt>
                <c:pt idx="48">
                  <c:v>the.bytecode.club.bytecodeviewer.gui.plugins.GraphicalReflectionKit</c:v>
                </c:pt>
                <c:pt idx="49">
                  <c:v>the.bytecode.club.bytecodeviewer.gui.resourceviewer.TabbedPane</c:v>
                </c:pt>
                <c:pt idx="50">
                  <c:v>the.bytecode.club.bytecodeviewer.translation.components.TranslatedVisibleComponent</c:v>
                </c:pt>
                <c:pt idx="51">
                  <c:v>the.bytecode.club.bytecodeviewer.decompilers.bytecode.InstructionPrinter</c:v>
                </c:pt>
                <c:pt idx="52">
                  <c:v>the.bytecode.club.bytecodeviewer.gui.hexviewer.HexViewer</c:v>
                </c:pt>
                <c:pt idx="53">
                  <c:v>the.bytecode.club.bytecodeviewer.decompilers.Decompiler</c:v>
                </c:pt>
                <c:pt idx="54">
                  <c:v>the.bytecode.club.bytecodeviewer.util.APKTool</c:v>
                </c:pt>
                <c:pt idx="55">
                  <c:v>the.bytecode.club.bytecodeviewer.api.Plugin</c:v>
                </c:pt>
                <c:pt idx="56">
                  <c:v>the.bytecode.club.bytecodeviewer.bootloader.resource.jar.contents.JarContents$ResourceContainer</c:v>
                </c:pt>
                <c:pt idx="57">
                  <c:v>the.bytecode.club.bytecodeviewer.resources.ResourceContainerImporter</c:v>
                </c:pt>
                <c:pt idx="58">
                  <c:v>the.bytecode.club.bytecodeviewer.gui.contextmenu.resourcelist.Expand$Anonymous1</c:v>
                </c:pt>
                <c:pt idx="59">
                  <c:v>the.bytecode.club.bytecodeviewer.decompilers.impl.KrakatauDecompiler</c:v>
                </c:pt>
                <c:pt idx="60">
                  <c:v>the.bytecode.club.bytecodeviewer.resources.importing.impl.FileResourceImporter</c:v>
                </c:pt>
                <c:pt idx="61">
                  <c:v>the.bytecode.club.bytecodeviewer.gui.resourcelist.ResourceListPane</c:v>
                </c:pt>
                <c:pt idx="62">
                  <c:v>the.bytecode.club.bytecodeviewer.searching.EnterKeyEvent</c:v>
                </c:pt>
                <c:pt idx="63">
                  <c:v>the.bytecode.club.bytecodeviewer.decompilers.InternalDecompiler</c:v>
                </c:pt>
                <c:pt idx="64">
                  <c:v>the.bytecode.club.bytecodeviewer.compilers.Compiler</c:v>
                </c:pt>
                <c:pt idx="65">
                  <c:v>the.bytecode.club.bytecodeviewer.decompilers.impl.CFRDecompiler$BCVDataSource</c:v>
                </c:pt>
                <c:pt idx="66">
                  <c:v>the.bytecode.club.bytecodeviewer.gui.resourceviewer.WorkspaceRefresh</c:v>
                </c:pt>
                <c:pt idx="67">
                  <c:v>the.bytecode.club.bytecodeviewer.decompilers.impl.JDGUIDecompiler</c:v>
                </c:pt>
                <c:pt idx="68">
                  <c:v>the.bytecode.club.bytecodeviewer.gui.resourceviewer.DecompilerSelectionPane</c:v>
                </c:pt>
                <c:pt idx="69">
                  <c:v>the.bytecode.club.bytecodeviewer.resources.importing.impl.DEXResourceImporter</c:v>
                </c:pt>
                <c:pt idx="70">
                  <c:v>the.bytecode.club.bytecodeviewer.IconDemo$IconEntry</c:v>
                </c:pt>
                <c:pt idx="71">
                  <c:v>the.bytecode.club.bytecodeviewer.util.KeyEventDispatch</c:v>
                </c:pt>
                <c:pt idx="72">
                  <c:v>the.bytecode.club.bytecodeviewer.gui.resourcesearch.SearchRadius</c:v>
                </c:pt>
                <c:pt idx="73">
                  <c:v>the.bytecode.club.bytecodeviewer.plugin.strategies.CompiledJavaPluginLaunchStrategy</c:v>
                </c:pt>
                <c:pt idx="74">
                  <c:v>the.bytecode.club.bytecodeviewer.decompilers.jdgui.JDGUIClassFileUtil</c:v>
                </c:pt>
                <c:pt idx="75">
                  <c:v>the.bytecode.club.bytecodeviewer.resources.importing.ImportResource</c:v>
                </c:pt>
                <c:pt idx="76">
                  <c:v>the.bytecode.club.bytecodeviewer.resources.ResourceDecompiling</c:v>
                </c:pt>
                <c:pt idx="77">
                  <c:v>the.bytecode.club.bytecodeviewer.translation.components.TranslatedDefaultMutableTreeNode</c:v>
                </c:pt>
                <c:pt idx="78">
                  <c:v>the.bytecode.club.bytecodeviewer.searching.impl.MethodCallSearch</c:v>
                </c:pt>
                <c:pt idx="79">
                  <c:v>the.bytecode.club.bytecodeviewer.gui.components.listeners.MouseClickedListener$MouseClickedEvent</c:v>
                </c:pt>
                <c:pt idx="80">
                  <c:v>the.bytecode.club.bytecodeviewer.gui.resourceviewer.DraggableTabbedPane</c:v>
                </c:pt>
                <c:pt idx="81">
                  <c:v>the.bytecode.club.bytecodeviewer.plugin.strategies.CompiledJavaPluginLaunchStrategy$LoadedNodeData</c:v>
                </c:pt>
                <c:pt idx="82">
                  <c:v>the.bytecode.club.bytecodeviewer.util.JTextAreaUtils</c:v>
                </c:pt>
                <c:pt idx="83">
                  <c:v>the.bytecode.club.bytecodeviewer.gui.contextmenu.ContextMenuType</c:v>
                </c:pt>
                <c:pt idx="84">
                  <c:v>the.bytecode.club.bytecodeviewer.util.SyntaxLanguage</c:v>
                </c:pt>
                <c:pt idx="85">
                  <c:v>the.bytecode.club.bytecodeviewer.decompilers.impl.JDGUIDecompiler$Anonymous1</c:v>
                </c:pt>
                <c:pt idx="86">
                  <c:v>the.bytecode.club.bytecodeviewer.gui.plugins.MaliciousCodeScannerOptions</c:v>
                </c:pt>
                <c:pt idx="87">
                  <c:v>the.bytecode.club.bytecodeviewer.translation.components.TranslatedJRadioButtonMenuItem</c:v>
                </c:pt>
                <c:pt idx="88">
                  <c:v>the.bytecode.club.bytecodeviewer.util.Enjarify</c:v>
                </c:pt>
                <c:pt idx="89">
                  <c:v>the.bytecode.club.bytecodeviewer.plugin.preinstalled.AllatoriStringDecrypter$AllatoriStringDecrypterOptionsFrame</c:v>
                </c:pt>
                <c:pt idx="90">
                  <c:v>the.bytecode.club.bytecodeviewer.gui.components.MaxWidthJLabel</c:v>
                </c:pt>
                <c:pt idx="91">
                  <c:v>the.bytecode.club.bytecodeviewer.decompilers.bytecode.InstructionSearcher</c:v>
                </c:pt>
                <c:pt idx="92">
                  <c:v>the.bytecode.club.bytecodeviewer.resources.exporting.impl.ZipExport</c:v>
                </c:pt>
                <c:pt idx="93">
                  <c:v>the.bytecode.club.bytecodeviewer.Settings</c:v>
                </c:pt>
                <c:pt idx="94">
                  <c:v>the.bytecode.club.bytecodeviewer.obfuscators.RenameClasses</c:v>
                </c:pt>
                <c:pt idx="95">
                  <c:v>the.bytecode.club.bytecodeviewer.bootloader.BootState</c:v>
                </c:pt>
                <c:pt idx="96">
                  <c:v>the.bytecode.club.bytecodeviewer.obfuscators.mapping.Refactorer</c:v>
                </c:pt>
                <c:pt idx="97">
                  <c:v>the.bytecode.club.bytecodeviewer.util.JRTExtractor</c:v>
                </c:pt>
                <c:pt idx="98">
                  <c:v>the.bytecode.club.bytecodeviewer.gui.resourceviewer.DraggableTabbedPane$CDropTargetListener</c:v>
                </c:pt>
                <c:pt idx="99">
                  <c:v>the.bytecode.club.bytecodeviewer.bootloader.resource.DataContainer</c:v>
                </c:pt>
                <c:pt idx="100">
                  <c:v>the.bytecode.club.bytecodeviewer.gui.contextmenu.BuildContextMenuItem</c:v>
                </c:pt>
                <c:pt idx="101">
                  <c:v>the.bytecode.club.bytecodeviewer.resources.importing.impl.ZipResourceImporter</c:v>
                </c:pt>
                <c:pt idx="102">
                  <c:v>the.bytecode.club.bytecodeviewer.gui.contextmenu.resourcelist.Collapse$Anonymous1</c:v>
                </c:pt>
                <c:pt idx="103">
                  <c:v>the.bytecode.club.bytecodeviewer.plugin.preinstalled.AllatoriStringDecrypter$AllatoriStringDecrypterOptions</c:v>
                </c:pt>
                <c:pt idx="104">
                  <c:v>the.bytecode.club.bytecodeviewer.util.FileDrop$Anonymous1</c:v>
                </c:pt>
                <c:pt idx="105">
                  <c:v>the.bytecode.club.bytecodeviewer.gui.contextmenu.resourcelist.Collapse</c:v>
                </c:pt>
                <c:pt idx="106">
                  <c:v>the.bytecode.club.bytecodeviewer.gui.util.DelayTabbedPaneThread</c:v>
                </c:pt>
                <c:pt idx="107">
                  <c:v>the.bytecode.club.bytecodeviewer.resources.importing.Import</c:v>
                </c:pt>
                <c:pt idx="108">
                  <c:v>the.bytecode.club.bytecodeviewer.gui.components.SettingsDialog</c:v>
                </c:pt>
                <c:pt idx="109">
                  <c:v>the.bytecode.club.bytecodeviewer.util.FileDrop</c:v>
                </c:pt>
                <c:pt idx="110">
                  <c:v>the.bytecode.club.bytecodeviewer.translation.components.TranslatedJCheckBox</c:v>
                </c:pt>
                <c:pt idx="111">
                  <c:v>the.bytecode.club.bytecodeviewer.util.MethodParser</c:v>
                </c:pt>
                <c:pt idx="112">
                  <c:v>the.bytecode.club.bytecodeviewer.SettingsSerializer</c:v>
                </c:pt>
                <c:pt idx="113">
                  <c:v>the.bytecode.club.bytecodeviewer.gui.hexviewer.ValuesPanel</c:v>
                </c:pt>
                <c:pt idx="114">
                  <c:v>the.bytecode.club.bytecodeviewer.resources.ResourceType</c:v>
                </c:pt>
                <c:pt idx="115">
                  <c:v>the.bytecode.club.bytecodeviewer.compilers.impl.KrakatauAssembler</c:v>
                </c:pt>
                <c:pt idx="116">
                  <c:v>the.bytecode.club.bytecodeviewer.malwarescanner.impl.JavaIOScanner</c:v>
                </c:pt>
                <c:pt idx="117">
                  <c:v>the.bytecode.club.bytecodeviewer.util.DialogUtils$OnOpenEvent</c:v>
                </c:pt>
                <c:pt idx="118">
                  <c:v>the.bytecode.club.bytecodeviewer.translation.components.TranslatedJMenuItem</c:v>
                </c:pt>
                <c:pt idx="119">
                  <c:v>the.bytecode.club.bytecodeviewer.util.NewlineOutputStream</c:v>
                </c:pt>
                <c:pt idx="120">
                  <c:v>the.bytecode.club.bytecodeviewer.obfuscators.RenameFields</c:v>
                </c:pt>
                <c:pt idx="121">
                  <c:v>the.bytecode.club.bytecodeviewer.util.Dex2Jar</c:v>
                </c:pt>
                <c:pt idx="122">
                  <c:v>the.bytecode.club.bytecodeviewer.gui.contextmenu.resourcelist.Open</c:v>
                </c:pt>
                <c:pt idx="123">
                  <c:v>the.bytecode.club.bytecodeviewer.gui.resourcelist.ResourceListIconRenderer</c:v>
                </c:pt>
                <c:pt idx="124">
                  <c:v>the.bytecode.club.bytecodeviewer.plugin.preinstalled.StackFramesRemover</c:v>
                </c:pt>
                <c:pt idx="125">
                  <c:v>the.bytecode.club.bytecodeviewer.gui.components.JTextAreaOutputStream</c:v>
                </c:pt>
                <c:pt idx="126">
                  <c:v>me.konloch.kontainer.io.DiskReader</c:v>
                </c:pt>
                <c:pt idx="127">
                  <c:v>the.bytecode.club.bytecodeviewer.resources.exporting.impl.DexExport</c:v>
                </c:pt>
                <c:pt idx="128">
                  <c:v>the.bytecode.club.bytecodeviewer.obfuscators.JavaObfuscator</c:v>
                </c:pt>
                <c:pt idx="129">
                  <c:v>the.bytecode.club.bytecodeviewer.Settings$Anonymous2</c:v>
                </c:pt>
                <c:pt idx="130">
                  <c:v>the.bytecode.club.bytecodeviewer.util.WindowStateChangeAdapter</c:v>
                </c:pt>
                <c:pt idx="131">
                  <c:v>the.bytecode.club.bytecodeviewer.Settings$Anonymous1</c:v>
                </c:pt>
                <c:pt idx="132">
                  <c:v>the.bytecode.club.bytecodeviewer.gui.resourceviewer.viewer.ResourceViewer</c:v>
                </c:pt>
                <c:pt idx="133">
                  <c:v>the.bytecode.club.bytecodeviewer.malwarescanner.MalwareScan</c:v>
                </c:pt>
                <c:pt idx="134">
                  <c:v>the.bytecode.club.bytecodeviewer.resources.exporting.Exporter</c:v>
                </c:pt>
                <c:pt idx="135">
                  <c:v>the.bytecode.club.bytecodeviewer.malwarescanner.MalwareCodeScanner</c:v>
                </c:pt>
                <c:pt idx="136">
                  <c:v>the.bytecode.club.bytecodeviewer.bootloader.resource.jar.JarResource</c:v>
                </c:pt>
                <c:pt idx="137">
                  <c:v>the.bytecode.club.bytecodeviewer.bootloader.loader.ClassPathLoader</c:v>
                </c:pt>
                <c:pt idx="138">
                  <c:v>the.bytecode.club.bytecodeviewer.gui.components.RunOptions</c:v>
                </c:pt>
                <c:pt idx="139">
                  <c:v>the.bytecode.club.bytecodeviewer.gui.contextmenu.resourcelist.QuickEdit</c:v>
                </c:pt>
                <c:pt idx="140">
                  <c:v>the.bytecode.club.bytecodeviewer.gui.hexviewer.BinaryStatusPanel</c:v>
                </c:pt>
                <c:pt idx="141">
                  <c:v>the.bytecode.club.bytecodeviewer.gui.resourceviewer.CloseButtonComponent</c:v>
                </c:pt>
                <c:pt idx="142">
                  <c:v>the.bytecode.club.bytecodeviewer.decompilers.impl.ASMTextifierDisassembler</c:v>
                </c:pt>
                <c:pt idx="143">
                  <c:v>the.bytecode.club.bytecodeviewer.compilers.impl.JavaCompiler</c:v>
                </c:pt>
                <c:pt idx="144">
                  <c:v>the.bytecode.club.bytecodeviewer.gui.contextmenu.resourcelist.Open$Anonymous1</c:v>
                </c:pt>
                <c:pt idx="145">
                  <c:v>the.bytecode.club.bytecodeviewer.translation.TranslatedComponents</c:v>
                </c:pt>
                <c:pt idx="146">
                  <c:v>the.bytecode.club.bytecodeviewer.api.ClassNodeLoader</c:v>
                </c:pt>
                <c:pt idx="147">
                  <c:v>the.bytecode.club.bytecodeviewer.translation.components.TranslatedJMenu</c:v>
                </c:pt>
                <c:pt idx="148">
                  <c:v>the.bytecode.club.bytecodeviewer.gui.resourceviewer.viewer.ClassViewer</c:v>
                </c:pt>
                <c:pt idx="149">
                  <c:v>the.bytecode.club.bytecodeviewer.gui.components.SystemConsole</c:v>
                </c:pt>
                <c:pt idx="150">
                  <c:v>the.bytecode.club.bytecodeviewer.malwarescanner.util.MaliciousCodeOptions</c:v>
                </c:pt>
                <c:pt idx="151">
                  <c:v>the.bytecode.club.bytecodeviewer.bootloader.classtree.nullpermablehashmap.SetCreator</c:v>
                </c:pt>
                <c:pt idx="152">
                  <c:v>the.bytecode.club.bytecodeviewer.bootloader.resource.jar.JarInfo</c:v>
                </c:pt>
                <c:pt idx="153">
                  <c:v>the.bytecode.club.bytecodeviewer.gui.components.MethodsRenderer</c:v>
                </c:pt>
                <c:pt idx="154">
                  <c:v>the.bytecode.club.bytecodeviewer.compilers.InternalCompiler</c:v>
                </c:pt>
                <c:pt idx="155">
                  <c:v>the.bytecode.club.bytecodeviewer.gui.hexviewer.HexViewer$Anonymous3$Anonymous5</c:v>
                </c:pt>
                <c:pt idx="156">
                  <c:v>the.bytecode.club.bytecodeviewer.obfuscators.RenameMethods</c:v>
                </c:pt>
                <c:pt idx="157">
                  <c:v>the.bytecode.club.bytecodeviewer.bootloader.InitialBootScreen</c:v>
                </c:pt>
                <c:pt idx="158">
                  <c:v>the.bytecode.club.bytecodeviewer.gui.hexviewer.HexViewer$Anonymous3$Anonymous4</c:v>
                </c:pt>
                <c:pt idx="159">
                  <c:v>the.bytecode.club.bytecodeviewer.plugin.strategies.CompiledJavaPluginLaunchStrategy$LoadingClassLoader</c:v>
                </c:pt>
                <c:pt idx="160">
                  <c:v>the.bytecode.club.bytecodeviewer.IconDemo</c:v>
                </c:pt>
                <c:pt idx="161">
                  <c:v>the.bytecode.club.bytecodeviewer.malwarescanner.impl.ReflectionScanner</c:v>
                </c:pt>
                <c:pt idx="162">
                  <c:v>the.bytecode.club.bytecodeviewer.api.BytecodeHook</c:v>
                </c:pt>
                <c:pt idx="163">
                  <c:v>the.bytecode.club.bytecodeviewer.gui.resourcelist.ResourceTree</c:v>
                </c:pt>
                <c:pt idx="164">
                  <c:v>Skeleton</c:v>
                </c:pt>
                <c:pt idx="165">
                  <c:v>the.bytecode.club.bytecodeviewer.gui.resourceviewer.Workspace$Anonymous1</c:v>
                </c:pt>
                <c:pt idx="166">
                  <c:v>the.bytecode.club.bytecodeviewer.searching.RegexInsnFinder</c:v>
                </c:pt>
                <c:pt idx="167">
                  <c:v>the.bytecode.club.bytecodeviewer.api.PluginConsole</c:v>
                </c:pt>
                <c:pt idx="168">
                  <c:v>the.bytecode.club.bytecodeviewer.resources.ExternalResources</c:v>
                </c:pt>
                <c:pt idx="169">
                  <c:v>the.bytecode.club.bytecodeviewer.gui.components.listeners.MouseClickedListener</c:v>
                </c:pt>
                <c:pt idx="170">
                  <c:v>the.bytecode.club.bytecodeviewer.plugin.preinstalled.EZInjection</c:v>
                </c:pt>
                <c:pt idx="171">
                  <c:v>the.bytecode.club.bytecodeviewer.compilers.impl.SmaliAssembler</c:v>
                </c:pt>
                <c:pt idx="172">
                  <c:v>the.bytecode.club.bytecodeviewer.malwarescanner.impl.URLScanner</c:v>
                </c:pt>
                <c:pt idx="173">
                  <c:v>the.bytecode.club.bytecodeviewer.bootloader.classtree.nullpermablehashmap.NullPermeableHashMap</c:v>
                </c:pt>
                <c:pt idx="174">
                  <c:v>the.bytecode.club.bytecodeviewer.plugin.PluginManager</c:v>
                </c:pt>
                <c:pt idx="175">
                  <c:v>the.bytecode.club.bytecodeviewer.bootloader.loader.LibraryClassLoader$ResolvingClassWriter</c:v>
                </c:pt>
                <c:pt idx="176">
                  <c:v>the.bytecode.club.bytecodeviewer.gui.contextmenu.resourcelist.QuickOpen</c:v>
                </c:pt>
                <c:pt idx="177">
                  <c:v>the.bytecode.club.bytecodeviewer.obfuscators.mapping.Remapper</c:v>
                </c:pt>
                <c:pt idx="178">
                  <c:v>the.bytecode.club.bytecodeviewer.gui.resourceviewer.viewer.ComponentViewer</c:v>
                </c:pt>
                <c:pt idx="179">
                  <c:v>the.bytecode.club.bytecodeviewer.gui.resourceviewer.CloseButtonComponent$Anonymous1</c:v>
                </c:pt>
                <c:pt idx="180">
                  <c:v>the.bytecode.club.bytecodeviewer.resources.importing.impl.APKResourceImporter</c:v>
                </c:pt>
                <c:pt idx="181">
                  <c:v>the.bytecode.club.bytecodeviewer.plugin.preinstalled.AllatoriStringDecrypter</c:v>
                </c:pt>
                <c:pt idx="182">
                  <c:v>the.bytecode.club.bytecodeviewer.gui.components.ExtendedJOptionPane</c:v>
                </c:pt>
                <c:pt idx="183">
                  <c:v>the.bytecode.club.bytecodeviewer.gui.plugins.ReplaceStringsOptions</c:v>
                </c:pt>
                <c:pt idx="184">
                  <c:v>the.bytecode.club.bytecodeviewer.util.FileDrop$Listener</c:v>
                </c:pt>
                <c:pt idx="185">
                  <c:v>the.bytecode.club.bytecodeviewer.bootloader.resource.jar.contents.JarContents$ClassNodeContainer</c:v>
                </c:pt>
                <c:pt idx="186">
                  <c:v>the.bytecode.club.bytecodeviewer.decompilers.jdgui.CommonPreferences</c:v>
                </c:pt>
                <c:pt idx="187">
                  <c:v>the.bytecode.club.bytecodeviewer.gui.resourceviewer.BytecodeViewPanel</c:v>
                </c:pt>
                <c:pt idx="188">
                  <c:v>the.bytecode.club.bytecodeviewer.obfuscators.mapping.RemappingMethodAdapter</c:v>
                </c:pt>
                <c:pt idx="189">
                  <c:v>the.bytecode.club.bytecodeviewer.gui.resourcesearch.PerformSearch</c:v>
                </c:pt>
                <c:pt idx="190">
                  <c:v>the.bytecode.club.bytecodeviewer.util.DialogUtils$Anonymous1</c:v>
                </c:pt>
                <c:pt idx="191">
                  <c:v>the.bytecode.club.bytecodeviewer.decompilers.impl.BytecodeDisassembler</c:v>
                </c:pt>
                <c:pt idx="192">
                  <c:v>the.bytecode.club.bytecodeviewer.gui.resourcelist.ResourceTreeNode$Anonymous1</c:v>
                </c:pt>
                <c:pt idx="193">
                  <c:v>the.bytecode.club.bytecodeviewer.bootloader.loader.LibraryClassLoader</c:v>
                </c:pt>
                <c:pt idx="194">
                  <c:v>the.bytecode.club.bytecodeviewer.resources.importing.impl.DirectoryResourceImporter</c:v>
                </c:pt>
                <c:pt idx="195">
                  <c:v>the.bytecode.club.bytecodeviewer.gui.resourceviewer.TabExitButton</c:v>
                </c:pt>
                <c:pt idx="196">
                  <c:v>the.bytecode.club.bytecodeviewer.malwarescanner.impl.AWTRobotScanner</c:v>
                </c:pt>
                <c:pt idx="197">
                  <c:v>the.bytecode.club.bytecodeviewer.plugin.preinstalled.ZKMStringDecrypter</c:v>
                </c:pt>
                <c:pt idx="198">
                  <c:v>the.bytecode.club.bytecodeviewer.gui.components.FileChooser</c:v>
                </c:pt>
                <c:pt idx="199">
                  <c:v>the.bytecode.club.bytecodeviewer.bootloader.resource.external.EmptyExternalResource</c:v>
                </c:pt>
                <c:pt idx="200">
                  <c:v>the.bytecode.club.bytecodeviewer.gui.resourcelist.ResourceTreeNode</c:v>
                </c:pt>
                <c:pt idx="201">
                  <c:v>the.bytecode.club.bytecodeviewer.util.MethodParser$Method</c:v>
                </c:pt>
                <c:pt idx="202">
                  <c:v>the.bytecode.club.bytecodeviewer.obfuscators.mapping.data.MethodMappingData</c:v>
                </c:pt>
                <c:pt idx="203">
                  <c:v>the.bytecode.club.bytecodeviewer.gui.resourcesearch.SearchBoxPane$Anonymous1</c:v>
                </c:pt>
                <c:pt idx="204">
                  <c:v>the.bytecode.club.bytecodeviewer.util.FileDrop$Event</c:v>
                </c:pt>
                <c:pt idx="205">
                  <c:v>the.bytecode.club.bytecodeviewer.bootloader.InitialBootScreen$Anonymous1</c:v>
                </c:pt>
                <c:pt idx="206">
                  <c:v>the.bytecode.club.bytecodeviewer.gui.components.listeners.PressKeyListener$KeyPressedEvent</c:v>
                </c:pt>
                <c:pt idx="207">
                  <c:v>the.bytecode.club.bytecodeviewer.gui.theme.RSTATheme</c:v>
                </c:pt>
                <c:pt idx="208">
                  <c:v>the.bytecode.club.bytecodeviewer.searching.impl.MemberWithAnnotationSearch</c:v>
                </c:pt>
                <c:pt idx="209">
                  <c:v>the.bytecode.club.bytecodeviewer.bootloader.UpdateCheck</c:v>
                </c:pt>
                <c:pt idx="210">
                  <c:v>the.bytecode.club.bytecodeviewer.gui.components.AboutWindow</c:v>
                </c:pt>
                <c:pt idx="211">
                  <c:v>the.bytecode.club.bytecodeviewer.gui.resourceviewer.viewer.ClassViewer$Anonymous1</c:v>
                </c:pt>
                <c:pt idx="212">
                  <c:v>the.bytecode.club.bytecodeviewer.gui.resourceviewer.viewer.ClassViewer$Anonymous2</c:v>
                </c:pt>
                <c:pt idx="213">
                  <c:v>the.bytecode.club.bytecodeviewer.gui.resourceviewer.viewer.ClassViewer$Anonymous3</c:v>
                </c:pt>
                <c:pt idx="214">
                  <c:v>the.bytecode.club.bytecodeviewer.gui.components.MultipleChoiceDialog</c:v>
                </c:pt>
                <c:pt idx="215">
                  <c:v>the.bytecode.club.bytecodeviewer.CommandLineInput</c:v>
                </c:pt>
                <c:pt idx="216">
                  <c:v>the.bytecode.club.bytecodeviewer.util.PingBack</c:v>
                </c:pt>
                <c:pt idx="217">
                  <c:v>the.bytecode.club.bytecodeviewer.Configuration</c:v>
                </c:pt>
                <c:pt idx="218">
                  <c:v>the.bytecode.club.bytecodeviewer.gui.hexviewer.HexViewer$Anonymous9</c:v>
                </c:pt>
                <c:pt idx="219">
                  <c:v>the.bytecode.club.bytecodeviewer.searching.impl.FieldCallSearch</c:v>
                </c:pt>
                <c:pt idx="220">
                  <c:v>the.bytecode.club.bytecodeviewer.gui.hexviewer.HexViewer$Anonymous7</c:v>
                </c:pt>
                <c:pt idx="221">
                  <c:v>the.bytecode.club.bytecodeviewer.gui.hexviewer.HexViewer$Anonymous8</c:v>
                </c:pt>
                <c:pt idx="222">
                  <c:v>the.bytecode.club.bytecodeviewer.decompilers.bytecode.PrefixedStringBuilder</c:v>
                </c:pt>
                <c:pt idx="223">
                  <c:v>the.bytecode.club.bytecodeviewer.gui.hexviewer.BaseSwitchableSpinnerPanel</c:v>
                </c:pt>
                <c:pt idx="224">
                  <c:v>the.bytecode.club.bytecodeviewer.bootloader.resource.external.ExternalLibrary</c:v>
                </c:pt>
                <c:pt idx="225">
                  <c:v>the.bytecode.club.bytecodeviewer.gui.resourceviewer.viewer.synchronizedscroll.MethodData</c:v>
                </c:pt>
                <c:pt idx="226">
                  <c:v>the.bytecode.club.bytecodeviewer.resources.IconResources</c:v>
                </c:pt>
                <c:pt idx="227">
                  <c:v>the.bytecode.club.bytecodeviewer.gui.components.JMenuItemIcon</c:v>
                </c:pt>
                <c:pt idx="228">
                  <c:v>the.bytecode.club.bytecodeviewer.plugin.strategies.JavascriptPluginLaunchStrategy</c:v>
                </c:pt>
                <c:pt idx="229">
                  <c:v>the.bytecode.club.bytecodeviewer.gui.contextmenu.ContextMenu</c:v>
                </c:pt>
                <c:pt idx="230">
                  <c:v>the.bytecode.club.bytecodeviewer.translation.Language</c:v>
                </c:pt>
                <c:pt idx="231">
                  <c:v>the.bytecode.club.bytecodeviewer.BytecodeViewer</c:v>
                </c:pt>
                <c:pt idx="232">
                  <c:v>the.bytecode.club.bytecodeviewer.gui.components.DecompilerViewComponent</c:v>
                </c:pt>
                <c:pt idx="233">
                  <c:v>the.bytecode.club.bytecodeviewer.gui.resourcelist.SearchKeyAdapter</c:v>
                </c:pt>
                <c:pt idx="234">
                  <c:v>the.bytecode.club.bytecodeviewer.gui.resourceviewer.DraggableTabbedPane$TabAcceptor</c:v>
                </c:pt>
                <c:pt idx="235">
                  <c:v>the.bytecode.club.bytecodeviewer.api.ASMUtil</c:v>
                </c:pt>
                <c:pt idx="236">
                  <c:v>the.bytecode.club.bytecodeviewer.bootloader.resource.jar.JarType</c:v>
                </c:pt>
                <c:pt idx="237">
                  <c:v>the.bytecode.club.bytecodeviewer.util.EncodeUtils</c:v>
                </c:pt>
                <c:pt idx="238">
                  <c:v>the.bytecode.club.bytecodeviewer.gui.components.listeners.ReleaseKeyListener</c:v>
                </c:pt>
                <c:pt idx="239">
                  <c:v>the.bytecode.club.bytecodeviewer.gui.resourceviewer.TabRemovalEvent</c:v>
                </c:pt>
                <c:pt idx="240">
                  <c:v>the.bytecode.club.bytecodeviewer.gui.components.listeners.PressKeyListener</c:v>
                </c:pt>
                <c:pt idx="241">
                  <c:v>the.bytecode.club.bytecodeviewer.searching.LDCSearchTreeNodeResult</c:v>
                </c:pt>
                <c:pt idx="242">
                  <c:v>the.bytecode.club.bytecodeviewer.plugin.PluginWriter</c:v>
                </c:pt>
                <c:pt idx="243">
                  <c:v>the.bytecode.club.bytecodeviewer.util.FileDrop$TransferableObject</c:v>
                </c:pt>
                <c:pt idx="244">
                  <c:v>the.bytecode.club.bytecodeviewer.GlobalHotKeys</c:v>
                </c:pt>
                <c:pt idx="245">
                  <c:v>the.bytecode.club.bytecodeviewer.gui.resourcesearch.SearchBoxPane</c:v>
                </c:pt>
                <c:pt idx="246">
                  <c:v>the.bytecode.club.bytecodeviewer.translation.TranslatedComponentReference</c:v>
                </c:pt>
                <c:pt idx="247">
                  <c:v>the.bytecode.club.bytecodeviewer.gui.contextmenu.searchbox.Open</c:v>
                </c:pt>
                <c:pt idx="248">
                  <c:v>the.bytecode.club.bytecodeviewer.plugin.preinstalled.CodeSequenceDiagram</c:v>
                </c:pt>
                <c:pt idx="249">
                  <c:v>the.bytecode.club.bytecodeviewer.gui.contextmenu.searchbox.QuickOpen</c:v>
                </c:pt>
                <c:pt idx="250">
                  <c:v>the.bytecode.club.bytecodeviewer.decompilers.impl.CFRDecompiler$BCVOutputSinkFactory</c:v>
                </c:pt>
                <c:pt idx="251">
                  <c:v>the.bytecode.club.bytecodeviewer.gui.hexviewer.BaseSwitchableSpinnerPanel$PositionSpinnerEditor</c:v>
                </c:pt>
                <c:pt idx="252">
                  <c:v>the.bytecode.club.bytecodeviewer.gui.components.DecompilerViewComponent$DecompilerComponentType</c:v>
                </c:pt>
                <c:pt idx="253">
                  <c:v>the.bytecode.club.bytecodeviewer.util.MiscUtils</c:v>
                </c:pt>
                <c:pt idx="254">
                  <c:v>the.bytecode.club.bytecodeviewer.translation.components.TranslatedJButton</c:v>
                </c:pt>
                <c:pt idx="255">
                  <c:v>the.bytecode.club.bytecodeviewer.gui.components.JFrameConsoleTabbed</c:v>
                </c:pt>
                <c:pt idx="256">
                  <c:v>the.bytecode.club.bytecodeviewer.bootloader.Boot</c:v>
                </c:pt>
                <c:pt idx="257">
                  <c:v>the.bytecode.club.bytecodeviewer.plugin.preinstalled.ReplaceStrings</c:v>
                </c:pt>
                <c:pt idx="258">
                  <c:v>the.bytecode.club.bytecodeviewer.gui.hexviewer.ValuesPanel$ValuesUpdater</c:v>
                </c:pt>
                <c:pt idx="259">
                  <c:v>the.bytecode.club.bytecodeviewer.plugin.preinstalled.ShowMainMethods</c:v>
                </c:pt>
                <c:pt idx="260">
                  <c:v>the.bytecode.club.bytecodeviewer.util.ClassFileUtils</c:v>
                </c:pt>
                <c:pt idx="261">
                  <c:v>the.bytecode.club.bytecodeviewer.Constants</c:v>
                </c:pt>
                <c:pt idx="262">
                  <c:v>the.bytecode.club.bytecodeviewer.bootloader.classtree.ClassHelper</c:v>
                </c:pt>
                <c:pt idx="263">
                  <c:v>the.bytecode.club.bytecodeviewer.bootloader.classtree.nullpermablehashmap.NullCreator</c:v>
                </c:pt>
                <c:pt idx="264">
                  <c:v>the.bytecode.club.bytecodeviewer.searching.SearchPanel</c:v>
                </c:pt>
                <c:pt idx="265">
                  <c:v>the.bytecode.club.bytecodeviewer.decompilers.impl.KrakatauDisassembler</c:v>
                </c:pt>
                <c:pt idx="266">
                  <c:v>the.bytecode.club.bytecodeviewer.plugin.preinstalled.ZStringArrayDecrypter</c:v>
                </c:pt>
                <c:pt idx="267">
                  <c:v>the.bytecode.club.bytecodeviewer.resources.exporting.impl.RunnableJarExporter</c:v>
                </c:pt>
                <c:pt idx="268">
                  <c:v>the.bytecode.club.bytecodeviewer.util.SecurityMan</c:v>
                </c:pt>
                <c:pt idx="269">
                  <c:v>the.bytecode.club.bytecodeviewer.obfuscators.mapping.RefactorMapper</c:v>
                </c:pt>
                <c:pt idx="270">
                  <c:v>the.bytecode.club.bytecodeviewer.bootloader.loader.LoaderFactory</c:v>
                </c:pt>
                <c:pt idx="271">
                  <c:v>the.bytecode.club.bytecodeviewer.gui.theme.LAFTheme$LightIconThemeSupplier</c:v>
                </c:pt>
                <c:pt idx="272">
                  <c:v>the.bytecode.club.bytecodeviewer.gui.components.HTMLPane</c:v>
                </c:pt>
                <c:pt idx="273">
                  <c:v>the.bytecode.club.bytecodeviewer.gui.components.JFrameConsolePrintStream</c:v>
                </c:pt>
                <c:pt idx="274">
                  <c:v>the.bytecode.club.bytecodeviewer.gui.contextmenu.resourcelist.New</c:v>
                </c:pt>
                <c:pt idx="275">
                  <c:v>the.bytecode.club.bytecodeviewer.decompilers.bytecode.FieldNodeDecompiler</c:v>
                </c:pt>
                <c:pt idx="276">
                  <c:v>the.bytecode.club.bytecodeviewer.util.SeqAndCount</c:v>
                </c:pt>
                <c:pt idx="277">
                  <c:v>the.bytecode.club.bytecodeviewer.plugin.strategies.CompiledJavaPluginLaunchStrategy$LoadedPluginData</c:v>
                </c:pt>
                <c:pt idx="278">
                  <c:v>the.bytecode.club.bytecodeviewer.obfuscators.rename.RenameClasses</c:v>
                </c:pt>
                <c:pt idx="279">
                  <c:v>the.bytecode.club.bytecodeviewer.bootloader.InstallFatJar</c:v>
                </c:pt>
                <c:pt idx="280">
                  <c:v>the.bytecode.club.bytecodeviewer.gui.hexviewer.StatusCursorPositionFormat</c:v>
                </c:pt>
                <c:pt idx="281">
                  <c:v>the.bytecode.club.bytecodeviewer.decompilers.impl.FernFlowerDecompiler</c:v>
                </c:pt>
                <c:pt idx="282">
                  <c:v>the.bytecode.club.bytecodeviewer.resources.Resource</c:v>
                </c:pt>
                <c:pt idx="283">
                  <c:v>the.bytecode.club.bytecodeviewer.gui.util.BytecodeViewPanelUpdater$Anonymous1</c:v>
                </c:pt>
                <c:pt idx="284">
                  <c:v>the.bytecode.club.bytecodeviewer.gui.theme.LAFTheme</c:v>
                </c:pt>
                <c:pt idx="285">
                  <c:v>the.bytecode.club.bytecodeviewer.gui.util.BytecodeViewPanelUpdater$Anonymous2</c:v>
                </c:pt>
                <c:pt idx="286">
                  <c:v>the.bytecode.club.bytecodeviewer.gui.util.StringMetricsUtil</c:v>
                </c:pt>
                <c:pt idx="287">
                  <c:v>the.bytecode.club.bytecodeviewer.util.DialogUtils</c:v>
                </c:pt>
                <c:pt idx="288">
                  <c:v>the.bytecode.club.bytecodeviewer.gui.components.listeners.ReleaseKeyListener$KeyReleasedEvent</c:v>
                </c:pt>
                <c:pt idx="289">
                  <c:v>Template</c:v>
                </c:pt>
                <c:pt idx="290">
                  <c:v>the.bytecode.club.bytecodeviewer.gui.contextmenu.searchbox.Open$Anonymous1</c:v>
                </c:pt>
                <c:pt idx="291">
                  <c:v>the.bytecode.club.bytecodeviewer.obfuscators.mapping.RemappingAnnotationAdapter</c:v>
                </c:pt>
                <c:pt idx="292">
                  <c:v>the.bytecode.club.bytecodeviewer.api.ASMResourceUtil</c:v>
                </c:pt>
                <c:pt idx="293">
                  <c:v>the.bytecode.club.bytecodeviewer.translation.TranslatedStrings</c:v>
                </c:pt>
                <c:pt idx="294">
                  <c:v>the.bytecode.club.bytecodeviewer.decompilers.impl.CFRDecompiler</c:v>
                </c:pt>
                <c:pt idx="295">
                  <c:v>the.bytecode.club.bytecodeviewer.util.JarUtils</c:v>
                </c:pt>
                <c:pt idx="296">
                  <c:v>the.bytecode.club.bytecodeviewer.obfuscators.rename.RenameFields</c:v>
                </c:pt>
                <c:pt idx="297">
                  <c:v>the.bytecode.club.bytecodeviewer.malwarescanner.MalwareScanModule</c:v>
                </c:pt>
                <c:pt idx="298">
                  <c:v>the.bytecode.club.bytecodeviewer.translation.Language$Anonymous2</c:v>
                </c:pt>
                <c:pt idx="299">
                  <c:v>the.bytecode.club.bytecodeviewer.gui.contextmenu.searchbox.QuickEdit</c:v>
                </c:pt>
                <c:pt idx="300">
                  <c:v>the.bytecode.club.bytecodeviewer.translation.Language$Anonymous1</c:v>
                </c:pt>
                <c:pt idx="301">
                  <c:v>the.bytecode.club.bytecodeviewer.gui.hexviewer.ValuesPanel$Anonymous8</c:v>
                </c:pt>
                <c:pt idx="302">
                  <c:v>the.bytecode.club.bytecodeviewer.resources.importing.impl.ClassResourceImporter</c:v>
                </c:pt>
                <c:pt idx="303">
                  <c:v>the.bytecode.club.bytecodeviewer.util.WindowClosingAdapter</c:v>
                </c:pt>
                <c:pt idx="304">
                  <c:v>the.bytecode.club.bytecodeviewer.gui.hexviewer.ValuesPanel$Anonymous4</c:v>
                </c:pt>
                <c:pt idx="305">
                  <c:v>the.bytecode.club.bytecodeviewer.gui.hexviewer.ValuesPanel$Anonymous5</c:v>
                </c:pt>
                <c:pt idx="306">
                  <c:v>the.bytecode.club.bytecodeviewer.gui.hexviewer.ValuesPanel$Anonymous6</c:v>
                </c:pt>
                <c:pt idx="307">
                  <c:v>the.bytecode.club.bytecodeviewer.gui.hexviewer.ValuesPanel$Anonymous7</c:v>
                </c:pt>
                <c:pt idx="308">
                  <c:v>the.bytecode.club.bytecodeviewer.gui.resourceviewer.viewer.FileViewer</c:v>
                </c:pt>
                <c:pt idx="309">
                  <c:v>the.bytecode.club.bytecodeviewer.bootloader.classtree.nullpermablehashmap.ValueCreator</c:v>
                </c:pt>
                <c:pt idx="310">
                  <c:v>the.bytecode.club.bytecodeviewer.gui.hexviewer.ValuesPanel$Anonymous1</c:v>
                </c:pt>
                <c:pt idx="311">
                  <c:v>the.bytecode.club.bytecodeviewer.gui.hexviewer.ValuesPanel$Anonymous2</c:v>
                </c:pt>
                <c:pt idx="312">
                  <c:v>the.bytecode.club.bytecodeviewer.gui.hexviewer.ValuesPanel$Anonymous3</c:v>
                </c:pt>
                <c:pt idx="313">
                  <c:v>the.bytecode.club.bytecodeviewer.plugin.strategies.JavaPluginLaunchStrategy</c:v>
                </c:pt>
                <c:pt idx="314">
                  <c:v>the.bytecode.club.bytecodeviewer.gui.resourceviewer.WorkspaceRefreshEvent</c:v>
                </c:pt>
                <c:pt idx="315">
                  <c:v>the.bytecode.club.bytecodeviewer.gui.hexviewer.ValuesPanel$ValuesPanelField</c:v>
                </c:pt>
                <c:pt idx="316">
                  <c:v>the.bytecode.club.bytecodeviewer.plugin.strategies.GroovyPluginLaunchStrategy</c:v>
                </c:pt>
                <c:pt idx="317">
                  <c:v>the.bytecode.club.bytecodeviewer.resources.exporting.impl.APKExport</c:v>
                </c:pt>
                <c:pt idx="318">
                  <c:v>the.bytecode.club.bytecodeviewer.bootloader.resource.external.ExternalResource</c:v>
                </c:pt>
                <c:pt idx="319">
                  <c:v>the.bytecode.club.bytecodeviewer.gui.components.VisibleComponent</c:v>
                </c:pt>
                <c:pt idx="320">
                  <c:v>the.bytecode.club.bytecodeviewer.translation.components.TranslatedJCheckBoxMenuItem</c:v>
                </c:pt>
                <c:pt idx="321">
                  <c:v>the.bytecode.club.bytecodeviewer.plugin.strategies.RubyPluginLaunchStrategy</c:v>
                </c:pt>
                <c:pt idx="322">
                  <c:v>the.bytecode.club.bytecodeviewer.obfuscators.mapping.RemappingSignatureAdapter</c:v>
                </c:pt>
                <c:pt idx="323">
                  <c:v>the.bytecode.club.bytecodeviewer.util.ZipUtils</c:v>
                </c:pt>
                <c:pt idx="324">
                  <c:v>the.bytecode.club.bytecodeviewer.gui.hexviewer.OkCancelPanel</c:v>
                </c:pt>
                <c:pt idx="325">
                  <c:v>the.bytecode.club.bytecodeviewer.obfuscators.mapping.RemappingClassAdapter</c:v>
                </c:pt>
                <c:pt idx="326">
                  <c:v>the.bytecode.club.bytecodeviewer.plugin.PluginTemplate</c:v>
                </c:pt>
                <c:pt idx="327">
                  <c:v>the.bytecode.club.bytecodeviewer.decompilers.jdgui.DirectoryLoader</c:v>
                </c:pt>
                <c:pt idx="328">
                  <c:v>the.bytecode.club.bytecodeviewer.gui.components.ExportJar</c:v>
                </c:pt>
                <c:pt idx="329">
                  <c:v>the.bytecode.club.bytecodeviewer.gui.hexviewer.HexViewer$Anonymous10</c:v>
                </c:pt>
                <c:pt idx="330">
                  <c:v>the.bytecode.club.bytecodeviewer.obfuscators.mapping.HookMap</c:v>
                </c:pt>
                <c:pt idx="331">
                  <c:v>the.bytecode.club.bytecodeviewer.plugin.strategies.PythonPluginLaunchStrategy</c:v>
                </c:pt>
                <c:pt idx="332">
                  <c:v>the.bytecode.club.bytecodeviewer.gui.resourceviewer.DraggableTabbedPane$TabTransferData</c:v>
                </c:pt>
                <c:pt idx="333">
                  <c:v>the.bytecode.club.bytecodeviewer.gui.resourceviewer.DraggableTabbedPane$TabTransferable</c:v>
                </c:pt>
                <c:pt idx="334">
                  <c:v>the.bytecode.club.bytecodeviewer.plugin.strategies.JavascriptPluginLaunchStrategy$Anonymous1</c:v>
                </c:pt>
                <c:pt idx="335">
                  <c:v>the.bytecode.club.bytecodeviewer.gui.components.FileChooser$Anonymous1</c:v>
                </c:pt>
                <c:pt idx="336">
                  <c:v>the.bytecode.club.bytecodeviewer.gui.contextmenu.resourcelist.Delete$Anonymous1</c:v>
                </c:pt>
                <c:pt idx="337">
                  <c:v>the.bytecode.club.bytecodeviewer.decompilers.impl.ProcyonDecompiler$LuytenTypeLoader</c:v>
                </c:pt>
                <c:pt idx="338">
                  <c:v>the.bytecode.club.bytecodeviewer.gui.hexviewer.BaseSwitchableSpinnerPanel$PositionSpinnerEditor$Anonymous2</c:v>
                </c:pt>
                <c:pt idx="339">
                  <c:v>the.bytecode.club.bytecodeviewer.plugin.preinstalled.ViewAPKAndroidPermissions</c:v>
                </c:pt>
                <c:pt idx="340">
                  <c:v>the.bytecode.club.bytecodeviewer.bootloader.classtree.ClassTree</c:v>
                </c:pt>
                <c:pt idx="341">
                  <c:v>the.bytecode.club.bytecodeviewer.decompilers.impl.ProcyonDecompiler</c:v>
                </c:pt>
                <c:pt idx="342">
                  <c:v>the.bytecode.club.bytecodeviewer.resources.importing.impl.XAPKResourceImporter</c:v>
                </c:pt>
                <c:pt idx="343">
                  <c:v>the.bytecode.club.bytecodeviewer.gui.components.SearchableJTextArea</c:v>
                </c:pt>
                <c:pt idx="344">
                  <c:v>the.bytecode.club.bytecodeviewer.gui.hexviewer.BinaryStatusApi</c:v>
                </c:pt>
                <c:pt idx="345">
                  <c:v>the.bytecode.club.bytecodeviewer.gui.hexviewer.HexViewer$Anonymous6</c:v>
                </c:pt>
                <c:pt idx="346">
                  <c:v>the.bytecode.club.bytecodeviewer.plugin.preinstalled.ViewManifest</c:v>
                </c:pt>
                <c:pt idx="347">
                  <c:v>the.bytecode.club.bytecodeviewer.gui.hexviewer.HexViewer$Anonymous3</c:v>
                </c:pt>
                <c:pt idx="348">
                  <c:v>the.bytecode.club.bytecodeviewer.gui.hexviewer.HexViewer$Anonymous1</c:v>
                </c:pt>
                <c:pt idx="349">
                  <c:v>the.bytecode.club.bytecodeviewer.gui.hexviewer.HexViewer$Anonymous2</c:v>
                </c:pt>
                <c:pt idx="350">
                  <c:v>the.bytecode.club.bytecodeviewer.gui.MainViewerGUI</c:v>
                </c:pt>
                <c:pt idx="351">
                  <c:v>the.bytecode.club.bytecodeviewer.malwarescanner.impl.JavaNetScanner</c:v>
                </c:pt>
                <c:pt idx="352">
                  <c:v>the.bytecode.club.bytecodeviewer.gui.resourceviewer.Workspace</c:v>
                </c:pt>
                <c:pt idx="353">
                  <c:v>the.bytecode.club.bytecodeviewer.gui.util.BytecodeViewPanelUpdater</c:v>
                </c:pt>
                <c:pt idx="354">
                  <c:v>the.bytecode.club.bytecodeviewer.bootloader.loader.ILoader</c:v>
                </c:pt>
                <c:pt idx="355">
                  <c:v>the.bytecode.club.bytecodeviewer.gui.hexviewer.BaseSwitchableSpinnerPanel$Anonymous1</c:v>
                </c:pt>
                <c:pt idx="356">
                  <c:v>the.bytecode.club.bytecodeviewer.plugin.PluginLaunchStrategy</c:v>
                </c:pt>
                <c:pt idx="357">
                  <c:v>the.bytecode.club.bytecodeviewer.decompilers.bytecode.TypeAndName</c:v>
                </c:pt>
                <c:pt idx="358">
                  <c:v>the.bytecode.club.bytecodeviewer.malwarescanner.impl.NullSecurityManagerScanner</c:v>
                </c:pt>
                <c:pt idx="359">
                  <c:v>the.bytecode.club.bytecodeviewer.decompilers.impl.JavapDisassembler</c:v>
                </c:pt>
                <c:pt idx="360">
                  <c:v>the.bytecode.club.bytecodeviewer.gui.resourcelist.ResourceListPane$Anonymous3</c:v>
                </c:pt>
                <c:pt idx="361">
                  <c:v>XposedGenerator</c:v>
                </c:pt>
                <c:pt idx="362">
                  <c:v>the.bytecode.club.bytecodeviewer.gui.resourcelist.ResourceListPane$Anonymous4</c:v>
                </c:pt>
                <c:pt idx="363">
                  <c:v>the.bytecode.club.bytecodeviewer.searching.impl.RegexSearch</c:v>
                </c:pt>
                <c:pt idx="364">
                  <c:v>the.bytecode.club.bytecodeviewer.gui.resourcelist.ResourceListPane$Anonymous1</c:v>
                </c:pt>
                <c:pt idx="365">
                  <c:v>the.bytecode.club.bytecodeviewer.gui.resourcelist.ResourceListPane$Anonymous2</c:v>
                </c:pt>
                <c:pt idx="366">
                  <c:v>the.bytecode.club.bytecodeviewer.obfuscators.mapping.RemappingFieldAdapter</c:v>
                </c:pt>
                <c:pt idx="367">
                  <c:v>the.bytecode.club.bytecodeviewer.decompilers.jdgui.PlainTextPrinter</c:v>
                </c:pt>
                <c:pt idx="368">
                  <c:v>the.bytecode.club.bytecodeviewer.bootloader.loader.AbstractLoaderFactory</c:v>
                </c:pt>
                <c:pt idx="369">
                  <c:v>the.bytecode.club.bytecodeviewer.gui.components.ExtendedJOptionPane$OnCreate</c:v>
                </c:pt>
                <c:pt idx="370">
                  <c:v>ExampleStringDecrypter</c:v>
                </c:pt>
                <c:pt idx="371">
                  <c:v>the.bytecode.club.bytecodeviewer.plugin.PluginManager$PluginFileFilter</c:v>
                </c:pt>
                <c:pt idx="372">
                  <c:v>the.bytecode.club.bytecodeviewer.api.ExceptionUI</c:v>
                </c:pt>
                <c:pt idx="373">
                  <c:v>the.bytecode.club.bytecodeviewer.gui.hexviewer.GoToBinaryPanel</c:v>
                </c:pt>
                <c:pt idx="374">
                  <c:v>the.bytecode.club.bytecodeviewer.resources.ResourceContainer</c:v>
                </c:pt>
              </c:strCache>
            </c:strRef>
          </c:xVal>
          <c:yVal>
            <c:numRef>
              <c:f>class!$D$2:$D$376</c:f>
              <c:numCache>
                <c:formatCode>General</c:formatCode>
                <c:ptCount val="375"/>
                <c:pt idx="0">
                  <c:v>0</c:v>
                </c:pt>
                <c:pt idx="1">
                  <c:v>9</c:v>
                </c:pt>
                <c:pt idx="2">
                  <c:v>7</c:v>
                </c:pt>
                <c:pt idx="3">
                  <c:v>2</c:v>
                </c:pt>
                <c:pt idx="4">
                  <c:v>0</c:v>
                </c:pt>
                <c:pt idx="5">
                  <c:v>8</c:v>
                </c:pt>
                <c:pt idx="6">
                  <c:v>2</c:v>
                </c:pt>
                <c:pt idx="7">
                  <c:v>10</c:v>
                </c:pt>
                <c:pt idx="8">
                  <c:v>8</c:v>
                </c:pt>
                <c:pt idx="9">
                  <c:v>0</c:v>
                </c:pt>
                <c:pt idx="10">
                  <c:v>0</c:v>
                </c:pt>
                <c:pt idx="11">
                  <c:v>0</c:v>
                </c:pt>
                <c:pt idx="12">
                  <c:v>11</c:v>
                </c:pt>
                <c:pt idx="13">
                  <c:v>6</c:v>
                </c:pt>
                <c:pt idx="14">
                  <c:v>2</c:v>
                </c:pt>
                <c:pt idx="15">
                  <c:v>2</c:v>
                </c:pt>
                <c:pt idx="16">
                  <c:v>4</c:v>
                </c:pt>
                <c:pt idx="17">
                  <c:v>5</c:v>
                </c:pt>
                <c:pt idx="18">
                  <c:v>2</c:v>
                </c:pt>
                <c:pt idx="19">
                  <c:v>15</c:v>
                </c:pt>
                <c:pt idx="20">
                  <c:v>3</c:v>
                </c:pt>
                <c:pt idx="21">
                  <c:v>2</c:v>
                </c:pt>
                <c:pt idx="22">
                  <c:v>2</c:v>
                </c:pt>
                <c:pt idx="23">
                  <c:v>6</c:v>
                </c:pt>
                <c:pt idx="24">
                  <c:v>0</c:v>
                </c:pt>
                <c:pt idx="25">
                  <c:v>3</c:v>
                </c:pt>
                <c:pt idx="26">
                  <c:v>4</c:v>
                </c:pt>
                <c:pt idx="27">
                  <c:v>5</c:v>
                </c:pt>
                <c:pt idx="28">
                  <c:v>1</c:v>
                </c:pt>
                <c:pt idx="29">
                  <c:v>2</c:v>
                </c:pt>
                <c:pt idx="30">
                  <c:v>1</c:v>
                </c:pt>
                <c:pt idx="31">
                  <c:v>1</c:v>
                </c:pt>
                <c:pt idx="32">
                  <c:v>1</c:v>
                </c:pt>
                <c:pt idx="33">
                  <c:v>0</c:v>
                </c:pt>
                <c:pt idx="34">
                  <c:v>3</c:v>
                </c:pt>
                <c:pt idx="35">
                  <c:v>12</c:v>
                </c:pt>
                <c:pt idx="36">
                  <c:v>25</c:v>
                </c:pt>
                <c:pt idx="37">
                  <c:v>1</c:v>
                </c:pt>
                <c:pt idx="38">
                  <c:v>1</c:v>
                </c:pt>
                <c:pt idx="39">
                  <c:v>1</c:v>
                </c:pt>
                <c:pt idx="40">
                  <c:v>6</c:v>
                </c:pt>
                <c:pt idx="41">
                  <c:v>0</c:v>
                </c:pt>
                <c:pt idx="42">
                  <c:v>2</c:v>
                </c:pt>
                <c:pt idx="43">
                  <c:v>3</c:v>
                </c:pt>
                <c:pt idx="44">
                  <c:v>7</c:v>
                </c:pt>
                <c:pt idx="45">
                  <c:v>9</c:v>
                </c:pt>
                <c:pt idx="46">
                  <c:v>7</c:v>
                </c:pt>
                <c:pt idx="47">
                  <c:v>3</c:v>
                </c:pt>
                <c:pt idx="48">
                  <c:v>0</c:v>
                </c:pt>
                <c:pt idx="49">
                  <c:v>5</c:v>
                </c:pt>
                <c:pt idx="50">
                  <c:v>3</c:v>
                </c:pt>
                <c:pt idx="51">
                  <c:v>26</c:v>
                </c:pt>
                <c:pt idx="52">
                  <c:v>10</c:v>
                </c:pt>
                <c:pt idx="53">
                  <c:v>13</c:v>
                </c:pt>
                <c:pt idx="54">
                  <c:v>4</c:v>
                </c:pt>
                <c:pt idx="55">
                  <c:v>4</c:v>
                </c:pt>
                <c:pt idx="56">
                  <c:v>2</c:v>
                </c:pt>
                <c:pt idx="57">
                  <c:v>8</c:v>
                </c:pt>
                <c:pt idx="58">
                  <c:v>1</c:v>
                </c:pt>
                <c:pt idx="59">
                  <c:v>11</c:v>
                </c:pt>
                <c:pt idx="60">
                  <c:v>4</c:v>
                </c:pt>
                <c:pt idx="61">
                  <c:v>22</c:v>
                </c:pt>
                <c:pt idx="62">
                  <c:v>2</c:v>
                </c:pt>
                <c:pt idx="63">
                  <c:v>2</c:v>
                </c:pt>
                <c:pt idx="64">
                  <c:v>4</c:v>
                </c:pt>
                <c:pt idx="65">
                  <c:v>7</c:v>
                </c:pt>
                <c:pt idx="66">
                  <c:v>2</c:v>
                </c:pt>
                <c:pt idx="67">
                  <c:v>12</c:v>
                </c:pt>
                <c:pt idx="68">
                  <c:v>6</c:v>
                </c:pt>
                <c:pt idx="69">
                  <c:v>7</c:v>
                </c:pt>
                <c:pt idx="70">
                  <c:v>0</c:v>
                </c:pt>
                <c:pt idx="71">
                  <c:v>2</c:v>
                </c:pt>
                <c:pt idx="72">
                  <c:v>0</c:v>
                </c:pt>
                <c:pt idx="73">
                  <c:v>11</c:v>
                </c:pt>
                <c:pt idx="74">
                  <c:v>5</c:v>
                </c:pt>
                <c:pt idx="75">
                  <c:v>5</c:v>
                </c:pt>
                <c:pt idx="76">
                  <c:v>12</c:v>
                </c:pt>
                <c:pt idx="77">
                  <c:v>2</c:v>
                </c:pt>
                <c:pt idx="78">
                  <c:v>11</c:v>
                </c:pt>
                <c:pt idx="79">
                  <c:v>0</c:v>
                </c:pt>
                <c:pt idx="80">
                  <c:v>6</c:v>
                </c:pt>
                <c:pt idx="81">
                  <c:v>2</c:v>
                </c:pt>
                <c:pt idx="82">
                  <c:v>2</c:v>
                </c:pt>
                <c:pt idx="83">
                  <c:v>0</c:v>
                </c:pt>
                <c:pt idx="84">
                  <c:v>3</c:v>
                </c:pt>
                <c:pt idx="85">
                  <c:v>0</c:v>
                </c:pt>
                <c:pt idx="86">
                  <c:v>6</c:v>
                </c:pt>
                <c:pt idx="87">
                  <c:v>2</c:v>
                </c:pt>
                <c:pt idx="88">
                  <c:v>3</c:v>
                </c:pt>
                <c:pt idx="89">
                  <c:v>2</c:v>
                </c:pt>
                <c:pt idx="90">
                  <c:v>0</c:v>
                </c:pt>
                <c:pt idx="91">
                  <c:v>8</c:v>
                </c:pt>
                <c:pt idx="92">
                  <c:v>7</c:v>
                </c:pt>
                <c:pt idx="93">
                  <c:v>7</c:v>
                </c:pt>
                <c:pt idx="94">
                  <c:v>3</c:v>
                </c:pt>
                <c:pt idx="95">
                  <c:v>0</c:v>
                </c:pt>
                <c:pt idx="96">
                  <c:v>9</c:v>
                </c:pt>
                <c:pt idx="97">
                  <c:v>1</c:v>
                </c:pt>
                <c:pt idx="98">
                  <c:v>6</c:v>
                </c:pt>
                <c:pt idx="99">
                  <c:v>1</c:v>
                </c:pt>
                <c:pt idx="100">
                  <c:v>2</c:v>
                </c:pt>
                <c:pt idx="101">
                  <c:v>4</c:v>
                </c:pt>
                <c:pt idx="102">
                  <c:v>1</c:v>
                </c:pt>
                <c:pt idx="103">
                  <c:v>3</c:v>
                </c:pt>
                <c:pt idx="104">
                  <c:v>3</c:v>
                </c:pt>
                <c:pt idx="105">
                  <c:v>2</c:v>
                </c:pt>
                <c:pt idx="106">
                  <c:v>1</c:v>
                </c:pt>
                <c:pt idx="107">
                  <c:v>9</c:v>
                </c:pt>
                <c:pt idx="108">
                  <c:v>2</c:v>
                </c:pt>
                <c:pt idx="109">
                  <c:v>3</c:v>
                </c:pt>
                <c:pt idx="110">
                  <c:v>2</c:v>
                </c:pt>
                <c:pt idx="111">
                  <c:v>2</c:v>
                </c:pt>
                <c:pt idx="112">
                  <c:v>10</c:v>
                </c:pt>
                <c:pt idx="113">
                  <c:v>10</c:v>
                </c:pt>
                <c:pt idx="114">
                  <c:v>1</c:v>
                </c:pt>
                <c:pt idx="115">
                  <c:v>7</c:v>
                </c:pt>
                <c:pt idx="116">
                  <c:v>8</c:v>
                </c:pt>
                <c:pt idx="117">
                  <c:v>0</c:v>
                </c:pt>
                <c:pt idx="118">
                  <c:v>2</c:v>
                </c:pt>
                <c:pt idx="119">
                  <c:v>3</c:v>
                </c:pt>
                <c:pt idx="120">
                  <c:v>4</c:v>
                </c:pt>
                <c:pt idx="121">
                  <c:v>4</c:v>
                </c:pt>
                <c:pt idx="122">
                  <c:v>2</c:v>
                </c:pt>
                <c:pt idx="123">
                  <c:v>3</c:v>
                </c:pt>
                <c:pt idx="124">
                  <c:v>6</c:v>
                </c:pt>
                <c:pt idx="125">
                  <c:v>0</c:v>
                </c:pt>
                <c:pt idx="126">
                  <c:v>1</c:v>
                </c:pt>
                <c:pt idx="127">
                  <c:v>8</c:v>
                </c:pt>
                <c:pt idx="128">
                  <c:v>4</c:v>
                </c:pt>
                <c:pt idx="129">
                  <c:v>0</c:v>
                </c:pt>
                <c:pt idx="130">
                  <c:v>1</c:v>
                </c:pt>
                <c:pt idx="131">
                  <c:v>0</c:v>
                </c:pt>
                <c:pt idx="132">
                  <c:v>5</c:v>
                </c:pt>
                <c:pt idx="133">
                  <c:v>1</c:v>
                </c:pt>
                <c:pt idx="134">
                  <c:v>0</c:v>
                </c:pt>
                <c:pt idx="135">
                  <c:v>12</c:v>
                </c:pt>
                <c:pt idx="136">
                  <c:v>2</c:v>
                </c:pt>
                <c:pt idx="137">
                  <c:v>3</c:v>
                </c:pt>
                <c:pt idx="138">
                  <c:v>3</c:v>
                </c:pt>
                <c:pt idx="139">
                  <c:v>4</c:v>
                </c:pt>
                <c:pt idx="140">
                  <c:v>11</c:v>
                </c:pt>
                <c:pt idx="141">
                  <c:v>2</c:v>
                </c:pt>
                <c:pt idx="142">
                  <c:v>5</c:v>
                </c:pt>
                <c:pt idx="143">
                  <c:v>7</c:v>
                </c:pt>
                <c:pt idx="144">
                  <c:v>1</c:v>
                </c:pt>
                <c:pt idx="145">
                  <c:v>1</c:v>
                </c:pt>
                <c:pt idx="146">
                  <c:v>4</c:v>
                </c:pt>
                <c:pt idx="147">
                  <c:v>2</c:v>
                </c:pt>
                <c:pt idx="148">
                  <c:v>14</c:v>
                </c:pt>
                <c:pt idx="149">
                  <c:v>1</c:v>
                </c:pt>
                <c:pt idx="150">
                  <c:v>1</c:v>
                </c:pt>
                <c:pt idx="151">
                  <c:v>2</c:v>
                </c:pt>
                <c:pt idx="152">
                  <c:v>2</c:v>
                </c:pt>
                <c:pt idx="153">
                  <c:v>5</c:v>
                </c:pt>
                <c:pt idx="154">
                  <c:v>1</c:v>
                </c:pt>
                <c:pt idx="155">
                  <c:v>1</c:v>
                </c:pt>
                <c:pt idx="156">
                  <c:v>4</c:v>
                </c:pt>
                <c:pt idx="157">
                  <c:v>5</c:v>
                </c:pt>
                <c:pt idx="158">
                  <c:v>1</c:v>
                </c:pt>
                <c:pt idx="159">
                  <c:v>2</c:v>
                </c:pt>
                <c:pt idx="160">
                  <c:v>4</c:v>
                </c:pt>
                <c:pt idx="161">
                  <c:v>8</c:v>
                </c:pt>
                <c:pt idx="162">
                  <c:v>0</c:v>
                </c:pt>
                <c:pt idx="163">
                  <c:v>2</c:v>
                </c:pt>
                <c:pt idx="164">
                  <c:v>4</c:v>
                </c:pt>
                <c:pt idx="165">
                  <c:v>1</c:v>
                </c:pt>
                <c:pt idx="166">
                  <c:v>17</c:v>
                </c:pt>
                <c:pt idx="167">
                  <c:v>2</c:v>
                </c:pt>
                <c:pt idx="168">
                  <c:v>7</c:v>
                </c:pt>
                <c:pt idx="169">
                  <c:v>1</c:v>
                </c:pt>
                <c:pt idx="170">
                  <c:v>14</c:v>
                </c:pt>
                <c:pt idx="171">
                  <c:v>7</c:v>
                </c:pt>
                <c:pt idx="172">
                  <c:v>7</c:v>
                </c:pt>
                <c:pt idx="173">
                  <c:v>4</c:v>
                </c:pt>
                <c:pt idx="174">
                  <c:v>17</c:v>
                </c:pt>
                <c:pt idx="175">
                  <c:v>5</c:v>
                </c:pt>
                <c:pt idx="176">
                  <c:v>4</c:v>
                </c:pt>
                <c:pt idx="177">
                  <c:v>8</c:v>
                </c:pt>
                <c:pt idx="178">
                  <c:v>4</c:v>
                </c:pt>
                <c:pt idx="179">
                  <c:v>0</c:v>
                </c:pt>
                <c:pt idx="180">
                  <c:v>9</c:v>
                </c:pt>
                <c:pt idx="181">
                  <c:v>17</c:v>
                </c:pt>
                <c:pt idx="182">
                  <c:v>2</c:v>
                </c:pt>
                <c:pt idx="183">
                  <c:v>4</c:v>
                </c:pt>
                <c:pt idx="184">
                  <c:v>0</c:v>
                </c:pt>
                <c:pt idx="185">
                  <c:v>2</c:v>
                </c:pt>
                <c:pt idx="186">
                  <c:v>0</c:v>
                </c:pt>
                <c:pt idx="187">
                  <c:v>15</c:v>
                </c:pt>
                <c:pt idx="188">
                  <c:v>11</c:v>
                </c:pt>
                <c:pt idx="189">
                  <c:v>5</c:v>
                </c:pt>
                <c:pt idx="190">
                  <c:v>1</c:v>
                </c:pt>
                <c:pt idx="191">
                  <c:v>5</c:v>
                </c:pt>
                <c:pt idx="192">
                  <c:v>0</c:v>
                </c:pt>
                <c:pt idx="193">
                  <c:v>9</c:v>
                </c:pt>
                <c:pt idx="194">
                  <c:v>8</c:v>
                </c:pt>
                <c:pt idx="195">
                  <c:v>1</c:v>
                </c:pt>
                <c:pt idx="196">
                  <c:v>8</c:v>
                </c:pt>
                <c:pt idx="197">
                  <c:v>3</c:v>
                </c:pt>
                <c:pt idx="198">
                  <c:v>0</c:v>
                </c:pt>
                <c:pt idx="199">
                  <c:v>2</c:v>
                </c:pt>
                <c:pt idx="200">
                  <c:v>1</c:v>
                </c:pt>
                <c:pt idx="201">
                  <c:v>0</c:v>
                </c:pt>
                <c:pt idx="202">
                  <c:v>2</c:v>
                </c:pt>
                <c:pt idx="203">
                  <c:v>3</c:v>
                </c:pt>
                <c:pt idx="204">
                  <c:v>0</c:v>
                </c:pt>
                <c:pt idx="205">
                  <c:v>0</c:v>
                </c:pt>
                <c:pt idx="206">
                  <c:v>0</c:v>
                </c:pt>
                <c:pt idx="207">
                  <c:v>5</c:v>
                </c:pt>
                <c:pt idx="208">
                  <c:v>8</c:v>
                </c:pt>
                <c:pt idx="209">
                  <c:v>10</c:v>
                </c:pt>
                <c:pt idx="210">
                  <c:v>4</c:v>
                </c:pt>
                <c:pt idx="211">
                  <c:v>1</c:v>
                </c:pt>
                <c:pt idx="212">
                  <c:v>1</c:v>
                </c:pt>
                <c:pt idx="213">
                  <c:v>1</c:v>
                </c:pt>
                <c:pt idx="214">
                  <c:v>0</c:v>
                </c:pt>
                <c:pt idx="215">
                  <c:v>14</c:v>
                </c:pt>
                <c:pt idx="216">
                  <c:v>1</c:v>
                </c:pt>
                <c:pt idx="217">
                  <c:v>4</c:v>
                </c:pt>
                <c:pt idx="218">
                  <c:v>1</c:v>
                </c:pt>
                <c:pt idx="219">
                  <c:v>7</c:v>
                </c:pt>
                <c:pt idx="220">
                  <c:v>1</c:v>
                </c:pt>
                <c:pt idx="221">
                  <c:v>1</c:v>
                </c:pt>
                <c:pt idx="222">
                  <c:v>1</c:v>
                </c:pt>
                <c:pt idx="223">
                  <c:v>4</c:v>
                </c:pt>
                <c:pt idx="224">
                  <c:v>8</c:v>
                </c:pt>
                <c:pt idx="225">
                  <c:v>2</c:v>
                </c:pt>
                <c:pt idx="226">
                  <c:v>3</c:v>
                </c:pt>
                <c:pt idx="227">
                  <c:v>0</c:v>
                </c:pt>
                <c:pt idx="228">
                  <c:v>3</c:v>
                </c:pt>
                <c:pt idx="229">
                  <c:v>15</c:v>
                </c:pt>
                <c:pt idx="230">
                  <c:v>8</c:v>
                </c:pt>
                <c:pt idx="231">
                  <c:v>39</c:v>
                </c:pt>
                <c:pt idx="232">
                  <c:v>6</c:v>
                </c:pt>
                <c:pt idx="233">
                  <c:v>2</c:v>
                </c:pt>
                <c:pt idx="234">
                  <c:v>1</c:v>
                </c:pt>
                <c:pt idx="235">
                  <c:v>5</c:v>
                </c:pt>
                <c:pt idx="236">
                  <c:v>0</c:v>
                </c:pt>
                <c:pt idx="237">
                  <c:v>1</c:v>
                </c:pt>
                <c:pt idx="238">
                  <c:v>1</c:v>
                </c:pt>
                <c:pt idx="239">
                  <c:v>1</c:v>
                </c:pt>
                <c:pt idx="240">
                  <c:v>1</c:v>
                </c:pt>
                <c:pt idx="241">
                  <c:v>4</c:v>
                </c:pt>
                <c:pt idx="242">
                  <c:v>17</c:v>
                </c:pt>
                <c:pt idx="243">
                  <c:v>2</c:v>
                </c:pt>
                <c:pt idx="244">
                  <c:v>9</c:v>
                </c:pt>
                <c:pt idx="245">
                  <c:v>19</c:v>
                </c:pt>
                <c:pt idx="246">
                  <c:v>0</c:v>
                </c:pt>
                <c:pt idx="247">
                  <c:v>2</c:v>
                </c:pt>
                <c:pt idx="248">
                  <c:v>10</c:v>
                </c:pt>
                <c:pt idx="249">
                  <c:v>4</c:v>
                </c:pt>
                <c:pt idx="250">
                  <c:v>6</c:v>
                </c:pt>
                <c:pt idx="251">
                  <c:v>5</c:v>
                </c:pt>
                <c:pt idx="252">
                  <c:v>0</c:v>
                </c:pt>
                <c:pt idx="253">
                  <c:v>5</c:v>
                </c:pt>
                <c:pt idx="254">
                  <c:v>2</c:v>
                </c:pt>
                <c:pt idx="255">
                  <c:v>0</c:v>
                </c:pt>
                <c:pt idx="256">
                  <c:v>13</c:v>
                </c:pt>
                <c:pt idx="257">
                  <c:v>10</c:v>
                </c:pt>
                <c:pt idx="258">
                  <c:v>5</c:v>
                </c:pt>
                <c:pt idx="259">
                  <c:v>5</c:v>
                </c:pt>
                <c:pt idx="260">
                  <c:v>1</c:v>
                </c:pt>
                <c:pt idx="261">
                  <c:v>2</c:v>
                </c:pt>
                <c:pt idx="262">
                  <c:v>4</c:v>
                </c:pt>
                <c:pt idx="263">
                  <c:v>2</c:v>
                </c:pt>
                <c:pt idx="264">
                  <c:v>2</c:v>
                </c:pt>
                <c:pt idx="265">
                  <c:v>10</c:v>
                </c:pt>
                <c:pt idx="266">
                  <c:v>7</c:v>
                </c:pt>
                <c:pt idx="267">
                  <c:v>6</c:v>
                </c:pt>
                <c:pt idx="268">
                  <c:v>14</c:v>
                </c:pt>
                <c:pt idx="269">
                  <c:v>5</c:v>
                </c:pt>
                <c:pt idx="270">
                  <c:v>2</c:v>
                </c:pt>
                <c:pt idx="271">
                  <c:v>4</c:v>
                </c:pt>
                <c:pt idx="272">
                  <c:v>2</c:v>
                </c:pt>
                <c:pt idx="273">
                  <c:v>3</c:v>
                </c:pt>
                <c:pt idx="274">
                  <c:v>8</c:v>
                </c:pt>
                <c:pt idx="275">
                  <c:v>3</c:v>
                </c:pt>
                <c:pt idx="276">
                  <c:v>1</c:v>
                </c:pt>
                <c:pt idx="277">
                  <c:v>3</c:v>
                </c:pt>
                <c:pt idx="278">
                  <c:v>6</c:v>
                </c:pt>
                <c:pt idx="279">
                  <c:v>1</c:v>
                </c:pt>
                <c:pt idx="280">
                  <c:v>3</c:v>
                </c:pt>
                <c:pt idx="281">
                  <c:v>6</c:v>
                </c:pt>
                <c:pt idx="282">
                  <c:v>4</c:v>
                </c:pt>
                <c:pt idx="283">
                  <c:v>2</c:v>
                </c:pt>
                <c:pt idx="284">
                  <c:v>12</c:v>
                </c:pt>
                <c:pt idx="285">
                  <c:v>4</c:v>
                </c:pt>
                <c:pt idx="286">
                  <c:v>1</c:v>
                </c:pt>
                <c:pt idx="287">
                  <c:v>7</c:v>
                </c:pt>
                <c:pt idx="288">
                  <c:v>0</c:v>
                </c:pt>
                <c:pt idx="289">
                  <c:v>6</c:v>
                </c:pt>
                <c:pt idx="290">
                  <c:v>1</c:v>
                </c:pt>
                <c:pt idx="291">
                  <c:v>4</c:v>
                </c:pt>
                <c:pt idx="292">
                  <c:v>7</c:v>
                </c:pt>
                <c:pt idx="293">
                  <c:v>3</c:v>
                </c:pt>
                <c:pt idx="294">
                  <c:v>14</c:v>
                </c:pt>
                <c:pt idx="295">
                  <c:v>12</c:v>
                </c:pt>
                <c:pt idx="296">
                  <c:v>8</c:v>
                </c:pt>
                <c:pt idx="297">
                  <c:v>11</c:v>
                </c:pt>
                <c:pt idx="298">
                  <c:v>0</c:v>
                </c:pt>
                <c:pt idx="299">
                  <c:v>4</c:v>
                </c:pt>
                <c:pt idx="300">
                  <c:v>0</c:v>
                </c:pt>
                <c:pt idx="301">
                  <c:v>1</c:v>
                </c:pt>
                <c:pt idx="302">
                  <c:v>7</c:v>
                </c:pt>
                <c:pt idx="303">
                  <c:v>0</c:v>
                </c:pt>
                <c:pt idx="304">
                  <c:v>1</c:v>
                </c:pt>
                <c:pt idx="305">
                  <c:v>1</c:v>
                </c:pt>
                <c:pt idx="306">
                  <c:v>1</c:v>
                </c:pt>
                <c:pt idx="307">
                  <c:v>1</c:v>
                </c:pt>
                <c:pt idx="308">
                  <c:v>12</c:v>
                </c:pt>
                <c:pt idx="309">
                  <c:v>1</c:v>
                </c:pt>
                <c:pt idx="310">
                  <c:v>1</c:v>
                </c:pt>
                <c:pt idx="311">
                  <c:v>1</c:v>
                </c:pt>
                <c:pt idx="312">
                  <c:v>1</c:v>
                </c:pt>
                <c:pt idx="313">
                  <c:v>3</c:v>
                </c:pt>
                <c:pt idx="314">
                  <c:v>1</c:v>
                </c:pt>
                <c:pt idx="315">
                  <c:v>0</c:v>
                </c:pt>
                <c:pt idx="316">
                  <c:v>2</c:v>
                </c:pt>
                <c:pt idx="317">
                  <c:v>10</c:v>
                </c:pt>
                <c:pt idx="318">
                  <c:v>2</c:v>
                </c:pt>
                <c:pt idx="319">
                  <c:v>1</c:v>
                </c:pt>
                <c:pt idx="320">
                  <c:v>2</c:v>
                </c:pt>
                <c:pt idx="321">
                  <c:v>2</c:v>
                </c:pt>
                <c:pt idx="322">
                  <c:v>4</c:v>
                </c:pt>
                <c:pt idx="323">
                  <c:v>2</c:v>
                </c:pt>
                <c:pt idx="324">
                  <c:v>1</c:v>
                </c:pt>
                <c:pt idx="325">
                  <c:v>10</c:v>
                </c:pt>
                <c:pt idx="326">
                  <c:v>4</c:v>
                </c:pt>
                <c:pt idx="327">
                  <c:v>3</c:v>
                </c:pt>
                <c:pt idx="328">
                  <c:v>2</c:v>
                </c:pt>
                <c:pt idx="329">
                  <c:v>1</c:v>
                </c:pt>
                <c:pt idx="330">
                  <c:v>3</c:v>
                </c:pt>
                <c:pt idx="331">
                  <c:v>2</c:v>
                </c:pt>
                <c:pt idx="332">
                  <c:v>1</c:v>
                </c:pt>
                <c:pt idx="333">
                  <c:v>2</c:v>
                </c:pt>
                <c:pt idx="334">
                  <c:v>2</c:v>
                </c:pt>
                <c:pt idx="335">
                  <c:v>1</c:v>
                </c:pt>
                <c:pt idx="336">
                  <c:v>1</c:v>
                </c:pt>
                <c:pt idx="337">
                  <c:v>3</c:v>
                </c:pt>
                <c:pt idx="338">
                  <c:v>2</c:v>
                </c:pt>
                <c:pt idx="339">
                  <c:v>6</c:v>
                </c:pt>
                <c:pt idx="340">
                  <c:v>6</c:v>
                </c:pt>
                <c:pt idx="341">
                  <c:v>16</c:v>
                </c:pt>
                <c:pt idx="342">
                  <c:v>8</c:v>
                </c:pt>
                <c:pt idx="343">
                  <c:v>7</c:v>
                </c:pt>
                <c:pt idx="344">
                  <c:v>5</c:v>
                </c:pt>
                <c:pt idx="345">
                  <c:v>1</c:v>
                </c:pt>
                <c:pt idx="346">
                  <c:v>6</c:v>
                </c:pt>
                <c:pt idx="347">
                  <c:v>2</c:v>
                </c:pt>
                <c:pt idx="348">
                  <c:v>0</c:v>
                </c:pt>
                <c:pt idx="349">
                  <c:v>2</c:v>
                </c:pt>
                <c:pt idx="350">
                  <c:v>52</c:v>
                </c:pt>
                <c:pt idx="351">
                  <c:v>8</c:v>
                </c:pt>
                <c:pt idx="352">
                  <c:v>16</c:v>
                </c:pt>
                <c:pt idx="353">
                  <c:v>15</c:v>
                </c:pt>
                <c:pt idx="354">
                  <c:v>2</c:v>
                </c:pt>
                <c:pt idx="355">
                  <c:v>0</c:v>
                </c:pt>
                <c:pt idx="356">
                  <c:v>1</c:v>
                </c:pt>
                <c:pt idx="357">
                  <c:v>1</c:v>
                </c:pt>
                <c:pt idx="358">
                  <c:v>8</c:v>
                </c:pt>
                <c:pt idx="359">
                  <c:v>11</c:v>
                </c:pt>
                <c:pt idx="360">
                  <c:v>2</c:v>
                </c:pt>
                <c:pt idx="361">
                  <c:v>8</c:v>
                </c:pt>
                <c:pt idx="362">
                  <c:v>1</c:v>
                </c:pt>
                <c:pt idx="363">
                  <c:v>8</c:v>
                </c:pt>
                <c:pt idx="364">
                  <c:v>2</c:v>
                </c:pt>
                <c:pt idx="365">
                  <c:v>1</c:v>
                </c:pt>
                <c:pt idx="366">
                  <c:v>6</c:v>
                </c:pt>
                <c:pt idx="367">
                  <c:v>3</c:v>
                </c:pt>
                <c:pt idx="368">
                  <c:v>4</c:v>
                </c:pt>
                <c:pt idx="369">
                  <c:v>0</c:v>
                </c:pt>
                <c:pt idx="370">
                  <c:v>8</c:v>
                </c:pt>
                <c:pt idx="371">
                  <c:v>3</c:v>
                </c:pt>
                <c:pt idx="372">
                  <c:v>3</c:v>
                </c:pt>
                <c:pt idx="373">
                  <c:v>4</c:v>
                </c:pt>
                <c:pt idx="374">
                  <c:v>6</c:v>
                </c:pt>
              </c:numCache>
            </c:numRef>
          </c:yVal>
          <c:smooth val="0"/>
          <c:extLst>
            <c:ext xmlns:c16="http://schemas.microsoft.com/office/drawing/2014/chart" uri="{C3380CC4-5D6E-409C-BE32-E72D297353CC}">
              <c16:uniqueId val="{00000000-CBD2-44F6-A937-38F66C6C6E1F}"/>
            </c:ext>
          </c:extLst>
        </c:ser>
        <c:ser>
          <c:idx val="1"/>
          <c:order val="1"/>
          <c:tx>
            <c:strRef>
              <c:f>class!$M$1</c:f>
              <c:strCache>
                <c:ptCount val="1"/>
                <c:pt idx="0">
                  <c:v>lcom*</c:v>
                </c:pt>
              </c:strCache>
            </c:strRef>
          </c:tx>
          <c:spPr>
            <a:ln w="19050" cap="rnd">
              <a:noFill/>
              <a:round/>
            </a:ln>
            <a:effectLst/>
          </c:spPr>
          <c:marker>
            <c:symbol val="circle"/>
            <c:size val="5"/>
            <c:spPr>
              <a:solidFill>
                <a:schemeClr val="accent2"/>
              </a:solidFill>
              <a:ln w="9525">
                <a:solidFill>
                  <a:schemeClr val="accent2"/>
                </a:solidFill>
              </a:ln>
              <a:effectLst/>
            </c:spPr>
          </c:marker>
          <c:xVal>
            <c:strRef>
              <c:f>class!$B$2:$B$376</c:f>
              <c:strCache>
                <c:ptCount val="375"/>
                <c:pt idx="0">
                  <c:v>the.bytecode.club.bytecodeviewer.gui.resourceviewer.GhostGlassPane</c:v>
                </c:pt>
                <c:pt idx="1">
                  <c:v>the.bytecode.club.bytecodeviewer.decompilers.impl.JADXDecompiler</c:v>
                </c:pt>
                <c:pt idx="2">
                  <c:v>the.bytecode.club.bytecodeviewer.util.BootCheck</c:v>
                </c:pt>
                <c:pt idx="3">
                  <c:v>the.bytecode.club.bytecodeviewer.translation.components.TranslatedJLabel</c:v>
                </c:pt>
                <c:pt idx="4">
                  <c:v>the.bytecode.club.bytecodeviewer.gui.components.ImageJLabel</c:v>
                </c:pt>
                <c:pt idx="5">
                  <c:v>the.bytecode.club.bytecodeviewer.malwarescanner.impl.JavaRuntimeScanner</c:v>
                </c:pt>
                <c:pt idx="6">
                  <c:v>the.bytecode.club.bytecodeviewer.obfuscators.mapping.data.FieldMappingData</c:v>
                </c:pt>
                <c:pt idx="7">
                  <c:v>the.bytecode.club.bytecodeviewer.decompilers.bytecode.MethodNodeDecompiler</c:v>
                </c:pt>
                <c:pt idx="8">
                  <c:v>the.bytecode.club.bytecodeviewer.obfuscators.rename.RenameMethods</c:v>
                </c:pt>
                <c:pt idx="9">
                  <c:v>the.bytecode.club.bytecodeviewer.gui.contextmenu.resourcelist.New$FileType</c:v>
                </c:pt>
                <c:pt idx="10">
                  <c:v>the.bytecode.club.bytecodeviewer.resources.importing.Importer</c:v>
                </c:pt>
                <c:pt idx="11">
                  <c:v>the.bytecode.club.bytecodeviewer.util.FileDrop$TransferableObject$Fetcher</c:v>
                </c:pt>
                <c:pt idx="12">
                  <c:v>the.bytecode.club.bytecodeviewer.gui.components.SearchableRSyntaxTextArea</c:v>
                </c:pt>
                <c:pt idx="13">
                  <c:v>the.bytecode.club.bytecodeviewer.gui.resourcesearch.SearchType</c:v>
                </c:pt>
                <c:pt idx="14">
                  <c:v>the.bytecode.club.bytecodeviewer.translation.components.TranslatedJTextField</c:v>
                </c:pt>
                <c:pt idx="15">
                  <c:v>the.bytecode.club.bytecodeviewer.searching.BackgroundSearchThread</c:v>
                </c:pt>
                <c:pt idx="16">
                  <c:v>the.bytecode.club.bytecodeviewer.bootloader.resource.jar.contents.LocateableJarContents</c:v>
                </c:pt>
                <c:pt idx="17">
                  <c:v>the.bytecode.club.bytecodeviewer.decompilers.impl.ASMifierGenerator</c:v>
                </c:pt>
                <c:pt idx="18">
                  <c:v>the.bytecode.club.bytecodeviewer.gui.contextmenu.resourcelist.Delete</c:v>
                </c:pt>
                <c:pt idx="19">
                  <c:v>the.bytecode.club.bytecodeviewer.api.BCV</c:v>
                </c:pt>
                <c:pt idx="20">
                  <c:v>the.bytecode.club.bytecodeviewer.gui.components.JFrameConsole</c:v>
                </c:pt>
                <c:pt idx="21">
                  <c:v>the.bytecode.club.bytecodeviewer.gui.contextmenu.ContextMenuItem</c:v>
                </c:pt>
                <c:pt idx="22">
                  <c:v>the.bytecode.club.bytecodeviewer.IconDemo$Anonymous1</c:v>
                </c:pt>
                <c:pt idx="23">
                  <c:v>the.bytecode.club.bytecodeviewer.decompilers.bytecode.ClassNodeDecompiler</c:v>
                </c:pt>
                <c:pt idx="24">
                  <c:v>the.bytecode.club.bytecodeviewer.malwarescanner.util.SearchableString</c:v>
                </c:pt>
                <c:pt idx="25">
                  <c:v>the.bytecode.club.bytecodeviewer.plugin.preinstalled.ChangeClassFileVersions</c:v>
                </c:pt>
                <c:pt idx="26">
                  <c:v>the.bytecode.club.bytecodeviewer.malwarescanner.CodeScanner</c:v>
                </c:pt>
                <c:pt idx="27">
                  <c:v>the.bytecode.club.bytecodeviewer.resources.exporting.Export</c:v>
                </c:pt>
                <c:pt idx="28">
                  <c:v>the.bytecode.club.bytecodeviewer.util.LazyNameUtil</c:v>
                </c:pt>
                <c:pt idx="29">
                  <c:v>the.bytecode.club.bytecodeviewer.gui.contextmenu.resourcelist.Expand</c:v>
                </c:pt>
                <c:pt idx="30">
                  <c:v>the.bytecode.club.bytecodeviewer.gui.hexviewer.BinaryStatusPanel$Anonymous1</c:v>
                </c:pt>
                <c:pt idx="31">
                  <c:v>the.bytecode.club.bytecodeviewer.gui.hexviewer.BinaryStatusPanel$Anonymous2</c:v>
                </c:pt>
                <c:pt idx="32">
                  <c:v>the.bytecode.club.bytecodeviewer.obfuscators.mapping.data.MappingData</c:v>
                </c:pt>
                <c:pt idx="33">
                  <c:v>the.bytecode.club.bytecodeviewer.gui.hexviewer.GoToBinaryPositionMode</c:v>
                </c:pt>
                <c:pt idx="34">
                  <c:v>the.bytecode.club.bytecodeviewer.gui.resourceviewer.DraggableTabbedPane$Anonymous1</c:v>
                </c:pt>
                <c:pt idx="35">
                  <c:v>the.bytecode.club.bytecodeviewer.searching.impl.LDCSearch</c:v>
                </c:pt>
                <c:pt idx="36">
                  <c:v>the.bytecode.club.bytecodeviewer.decompilers.bytecode.InstructionPattern</c:v>
                </c:pt>
                <c:pt idx="37">
                  <c:v>the.bytecode.club.bytecodeviewer.gui.hexviewer.BinaryStatusPanel$Anonymous5</c:v>
                </c:pt>
                <c:pt idx="38">
                  <c:v>the.bytecode.club.bytecodeviewer.gui.hexviewer.BinaryStatusPanel$Anonymous3</c:v>
                </c:pt>
                <c:pt idx="39">
                  <c:v>the.bytecode.club.bytecodeviewer.gui.hexviewer.BinaryStatusPanel$Anonymous4</c:v>
                </c:pt>
                <c:pt idx="40">
                  <c:v>the.bytecode.club.bytecodeviewer.bootloader.resource.jar.contents.JarContents</c:v>
                </c:pt>
                <c:pt idx="41">
                  <c:v>the.bytecode.club.bytecodeviewer.gui.components.ButtonHoverAnimation</c:v>
                </c:pt>
                <c:pt idx="42">
                  <c:v>me.konloch.kontainer.io.DiskWriter</c:v>
                </c:pt>
                <c:pt idx="43">
                  <c:v>the.bytecode.club.bytecodeviewer.gui.components.WaitBusyIcon</c:v>
                </c:pt>
                <c:pt idx="44">
                  <c:v>the.bytecode.club.bytecodeviewer.plugin.preinstalled.MaliciousCodeScanner</c:v>
                </c:pt>
                <c:pt idx="45">
                  <c:v>the.bytecode.club.bytecodeviewer.plugin.preinstalled.ShowAllStrings</c:v>
                </c:pt>
                <c:pt idx="46">
                  <c:v>the.bytecode.club.bytecodeviewer.decompilers.impl.SmaliDisassembler</c:v>
                </c:pt>
                <c:pt idx="47">
                  <c:v>the.bytecode.club.bytecodeviewer.gui.hexviewer.StatusDocumentSizeFormat</c:v>
                </c:pt>
                <c:pt idx="48">
                  <c:v>the.bytecode.club.bytecodeviewer.gui.plugins.GraphicalReflectionKit</c:v>
                </c:pt>
                <c:pt idx="49">
                  <c:v>the.bytecode.club.bytecodeviewer.gui.resourceviewer.TabbedPane</c:v>
                </c:pt>
                <c:pt idx="50">
                  <c:v>the.bytecode.club.bytecodeviewer.translation.components.TranslatedVisibleComponent</c:v>
                </c:pt>
                <c:pt idx="51">
                  <c:v>the.bytecode.club.bytecodeviewer.decompilers.bytecode.InstructionPrinter</c:v>
                </c:pt>
                <c:pt idx="52">
                  <c:v>the.bytecode.club.bytecodeviewer.gui.hexviewer.HexViewer</c:v>
                </c:pt>
                <c:pt idx="53">
                  <c:v>the.bytecode.club.bytecodeviewer.decompilers.Decompiler</c:v>
                </c:pt>
                <c:pt idx="54">
                  <c:v>the.bytecode.club.bytecodeviewer.util.APKTool</c:v>
                </c:pt>
                <c:pt idx="55">
                  <c:v>the.bytecode.club.bytecodeviewer.api.Plugin</c:v>
                </c:pt>
                <c:pt idx="56">
                  <c:v>the.bytecode.club.bytecodeviewer.bootloader.resource.jar.contents.JarContents$ResourceContainer</c:v>
                </c:pt>
                <c:pt idx="57">
                  <c:v>the.bytecode.club.bytecodeviewer.resources.ResourceContainerImporter</c:v>
                </c:pt>
                <c:pt idx="58">
                  <c:v>the.bytecode.club.bytecodeviewer.gui.contextmenu.resourcelist.Expand$Anonymous1</c:v>
                </c:pt>
                <c:pt idx="59">
                  <c:v>the.bytecode.club.bytecodeviewer.decompilers.impl.KrakatauDecompiler</c:v>
                </c:pt>
                <c:pt idx="60">
                  <c:v>the.bytecode.club.bytecodeviewer.resources.importing.impl.FileResourceImporter</c:v>
                </c:pt>
                <c:pt idx="61">
                  <c:v>the.bytecode.club.bytecodeviewer.gui.resourcelist.ResourceListPane</c:v>
                </c:pt>
                <c:pt idx="62">
                  <c:v>the.bytecode.club.bytecodeviewer.searching.EnterKeyEvent</c:v>
                </c:pt>
                <c:pt idx="63">
                  <c:v>the.bytecode.club.bytecodeviewer.decompilers.InternalDecompiler</c:v>
                </c:pt>
                <c:pt idx="64">
                  <c:v>the.bytecode.club.bytecodeviewer.compilers.Compiler</c:v>
                </c:pt>
                <c:pt idx="65">
                  <c:v>the.bytecode.club.bytecodeviewer.decompilers.impl.CFRDecompiler$BCVDataSource</c:v>
                </c:pt>
                <c:pt idx="66">
                  <c:v>the.bytecode.club.bytecodeviewer.gui.resourceviewer.WorkspaceRefresh</c:v>
                </c:pt>
                <c:pt idx="67">
                  <c:v>the.bytecode.club.bytecodeviewer.decompilers.impl.JDGUIDecompiler</c:v>
                </c:pt>
                <c:pt idx="68">
                  <c:v>the.bytecode.club.bytecodeviewer.gui.resourceviewer.DecompilerSelectionPane</c:v>
                </c:pt>
                <c:pt idx="69">
                  <c:v>the.bytecode.club.bytecodeviewer.resources.importing.impl.DEXResourceImporter</c:v>
                </c:pt>
                <c:pt idx="70">
                  <c:v>the.bytecode.club.bytecodeviewer.IconDemo$IconEntry</c:v>
                </c:pt>
                <c:pt idx="71">
                  <c:v>the.bytecode.club.bytecodeviewer.util.KeyEventDispatch</c:v>
                </c:pt>
                <c:pt idx="72">
                  <c:v>the.bytecode.club.bytecodeviewer.gui.resourcesearch.SearchRadius</c:v>
                </c:pt>
                <c:pt idx="73">
                  <c:v>the.bytecode.club.bytecodeviewer.plugin.strategies.CompiledJavaPluginLaunchStrategy</c:v>
                </c:pt>
                <c:pt idx="74">
                  <c:v>the.bytecode.club.bytecodeviewer.decompilers.jdgui.JDGUIClassFileUtil</c:v>
                </c:pt>
                <c:pt idx="75">
                  <c:v>the.bytecode.club.bytecodeviewer.resources.importing.ImportResource</c:v>
                </c:pt>
                <c:pt idx="76">
                  <c:v>the.bytecode.club.bytecodeviewer.resources.ResourceDecompiling</c:v>
                </c:pt>
                <c:pt idx="77">
                  <c:v>the.bytecode.club.bytecodeviewer.translation.components.TranslatedDefaultMutableTreeNode</c:v>
                </c:pt>
                <c:pt idx="78">
                  <c:v>the.bytecode.club.bytecodeviewer.searching.impl.MethodCallSearch</c:v>
                </c:pt>
                <c:pt idx="79">
                  <c:v>the.bytecode.club.bytecodeviewer.gui.components.listeners.MouseClickedListener$MouseClickedEvent</c:v>
                </c:pt>
                <c:pt idx="80">
                  <c:v>the.bytecode.club.bytecodeviewer.gui.resourceviewer.DraggableTabbedPane</c:v>
                </c:pt>
                <c:pt idx="81">
                  <c:v>the.bytecode.club.bytecodeviewer.plugin.strategies.CompiledJavaPluginLaunchStrategy$LoadedNodeData</c:v>
                </c:pt>
                <c:pt idx="82">
                  <c:v>the.bytecode.club.bytecodeviewer.util.JTextAreaUtils</c:v>
                </c:pt>
                <c:pt idx="83">
                  <c:v>the.bytecode.club.bytecodeviewer.gui.contextmenu.ContextMenuType</c:v>
                </c:pt>
                <c:pt idx="84">
                  <c:v>the.bytecode.club.bytecodeviewer.util.SyntaxLanguage</c:v>
                </c:pt>
                <c:pt idx="85">
                  <c:v>the.bytecode.club.bytecodeviewer.decompilers.impl.JDGUIDecompiler$Anonymous1</c:v>
                </c:pt>
                <c:pt idx="86">
                  <c:v>the.bytecode.club.bytecodeviewer.gui.plugins.MaliciousCodeScannerOptions</c:v>
                </c:pt>
                <c:pt idx="87">
                  <c:v>the.bytecode.club.bytecodeviewer.translation.components.TranslatedJRadioButtonMenuItem</c:v>
                </c:pt>
                <c:pt idx="88">
                  <c:v>the.bytecode.club.bytecodeviewer.util.Enjarify</c:v>
                </c:pt>
                <c:pt idx="89">
                  <c:v>the.bytecode.club.bytecodeviewer.plugin.preinstalled.AllatoriStringDecrypter$AllatoriStringDecrypterOptionsFrame</c:v>
                </c:pt>
                <c:pt idx="90">
                  <c:v>the.bytecode.club.bytecodeviewer.gui.components.MaxWidthJLabel</c:v>
                </c:pt>
                <c:pt idx="91">
                  <c:v>the.bytecode.club.bytecodeviewer.decompilers.bytecode.InstructionSearcher</c:v>
                </c:pt>
                <c:pt idx="92">
                  <c:v>the.bytecode.club.bytecodeviewer.resources.exporting.impl.ZipExport</c:v>
                </c:pt>
                <c:pt idx="93">
                  <c:v>the.bytecode.club.bytecodeviewer.Settings</c:v>
                </c:pt>
                <c:pt idx="94">
                  <c:v>the.bytecode.club.bytecodeviewer.obfuscators.RenameClasses</c:v>
                </c:pt>
                <c:pt idx="95">
                  <c:v>the.bytecode.club.bytecodeviewer.bootloader.BootState</c:v>
                </c:pt>
                <c:pt idx="96">
                  <c:v>the.bytecode.club.bytecodeviewer.obfuscators.mapping.Refactorer</c:v>
                </c:pt>
                <c:pt idx="97">
                  <c:v>the.bytecode.club.bytecodeviewer.util.JRTExtractor</c:v>
                </c:pt>
                <c:pt idx="98">
                  <c:v>the.bytecode.club.bytecodeviewer.gui.resourceviewer.DraggableTabbedPane$CDropTargetListener</c:v>
                </c:pt>
                <c:pt idx="99">
                  <c:v>the.bytecode.club.bytecodeviewer.bootloader.resource.DataContainer</c:v>
                </c:pt>
                <c:pt idx="100">
                  <c:v>the.bytecode.club.bytecodeviewer.gui.contextmenu.BuildContextMenuItem</c:v>
                </c:pt>
                <c:pt idx="101">
                  <c:v>the.bytecode.club.bytecodeviewer.resources.importing.impl.ZipResourceImporter</c:v>
                </c:pt>
                <c:pt idx="102">
                  <c:v>the.bytecode.club.bytecodeviewer.gui.contextmenu.resourcelist.Collapse$Anonymous1</c:v>
                </c:pt>
                <c:pt idx="103">
                  <c:v>the.bytecode.club.bytecodeviewer.plugin.preinstalled.AllatoriStringDecrypter$AllatoriStringDecrypterOptions</c:v>
                </c:pt>
                <c:pt idx="104">
                  <c:v>the.bytecode.club.bytecodeviewer.util.FileDrop$Anonymous1</c:v>
                </c:pt>
                <c:pt idx="105">
                  <c:v>the.bytecode.club.bytecodeviewer.gui.contextmenu.resourcelist.Collapse</c:v>
                </c:pt>
                <c:pt idx="106">
                  <c:v>the.bytecode.club.bytecodeviewer.gui.util.DelayTabbedPaneThread</c:v>
                </c:pt>
                <c:pt idx="107">
                  <c:v>the.bytecode.club.bytecodeviewer.resources.importing.Import</c:v>
                </c:pt>
                <c:pt idx="108">
                  <c:v>the.bytecode.club.bytecodeviewer.gui.components.SettingsDialog</c:v>
                </c:pt>
                <c:pt idx="109">
                  <c:v>the.bytecode.club.bytecodeviewer.util.FileDrop</c:v>
                </c:pt>
                <c:pt idx="110">
                  <c:v>the.bytecode.club.bytecodeviewer.translation.components.TranslatedJCheckBox</c:v>
                </c:pt>
                <c:pt idx="111">
                  <c:v>the.bytecode.club.bytecodeviewer.util.MethodParser</c:v>
                </c:pt>
                <c:pt idx="112">
                  <c:v>the.bytecode.club.bytecodeviewer.SettingsSerializer</c:v>
                </c:pt>
                <c:pt idx="113">
                  <c:v>the.bytecode.club.bytecodeviewer.gui.hexviewer.ValuesPanel</c:v>
                </c:pt>
                <c:pt idx="114">
                  <c:v>the.bytecode.club.bytecodeviewer.resources.ResourceType</c:v>
                </c:pt>
                <c:pt idx="115">
                  <c:v>the.bytecode.club.bytecodeviewer.compilers.impl.KrakatauAssembler</c:v>
                </c:pt>
                <c:pt idx="116">
                  <c:v>the.bytecode.club.bytecodeviewer.malwarescanner.impl.JavaIOScanner</c:v>
                </c:pt>
                <c:pt idx="117">
                  <c:v>the.bytecode.club.bytecodeviewer.util.DialogUtils$OnOpenEvent</c:v>
                </c:pt>
                <c:pt idx="118">
                  <c:v>the.bytecode.club.bytecodeviewer.translation.components.TranslatedJMenuItem</c:v>
                </c:pt>
                <c:pt idx="119">
                  <c:v>the.bytecode.club.bytecodeviewer.util.NewlineOutputStream</c:v>
                </c:pt>
                <c:pt idx="120">
                  <c:v>the.bytecode.club.bytecodeviewer.obfuscators.RenameFields</c:v>
                </c:pt>
                <c:pt idx="121">
                  <c:v>the.bytecode.club.bytecodeviewer.util.Dex2Jar</c:v>
                </c:pt>
                <c:pt idx="122">
                  <c:v>the.bytecode.club.bytecodeviewer.gui.contextmenu.resourcelist.Open</c:v>
                </c:pt>
                <c:pt idx="123">
                  <c:v>the.bytecode.club.bytecodeviewer.gui.resourcelist.ResourceListIconRenderer</c:v>
                </c:pt>
                <c:pt idx="124">
                  <c:v>the.bytecode.club.bytecodeviewer.plugin.preinstalled.StackFramesRemover</c:v>
                </c:pt>
                <c:pt idx="125">
                  <c:v>the.bytecode.club.bytecodeviewer.gui.components.JTextAreaOutputStream</c:v>
                </c:pt>
                <c:pt idx="126">
                  <c:v>me.konloch.kontainer.io.DiskReader</c:v>
                </c:pt>
                <c:pt idx="127">
                  <c:v>the.bytecode.club.bytecodeviewer.resources.exporting.impl.DexExport</c:v>
                </c:pt>
                <c:pt idx="128">
                  <c:v>the.bytecode.club.bytecodeviewer.obfuscators.JavaObfuscator</c:v>
                </c:pt>
                <c:pt idx="129">
                  <c:v>the.bytecode.club.bytecodeviewer.Settings$Anonymous2</c:v>
                </c:pt>
                <c:pt idx="130">
                  <c:v>the.bytecode.club.bytecodeviewer.util.WindowStateChangeAdapter</c:v>
                </c:pt>
                <c:pt idx="131">
                  <c:v>the.bytecode.club.bytecodeviewer.Settings$Anonymous1</c:v>
                </c:pt>
                <c:pt idx="132">
                  <c:v>the.bytecode.club.bytecodeviewer.gui.resourceviewer.viewer.ResourceViewer</c:v>
                </c:pt>
                <c:pt idx="133">
                  <c:v>the.bytecode.club.bytecodeviewer.malwarescanner.MalwareScan</c:v>
                </c:pt>
                <c:pt idx="134">
                  <c:v>the.bytecode.club.bytecodeviewer.resources.exporting.Exporter</c:v>
                </c:pt>
                <c:pt idx="135">
                  <c:v>the.bytecode.club.bytecodeviewer.malwarescanner.MalwareCodeScanner</c:v>
                </c:pt>
                <c:pt idx="136">
                  <c:v>the.bytecode.club.bytecodeviewer.bootloader.resource.jar.JarResource</c:v>
                </c:pt>
                <c:pt idx="137">
                  <c:v>the.bytecode.club.bytecodeviewer.bootloader.loader.ClassPathLoader</c:v>
                </c:pt>
                <c:pt idx="138">
                  <c:v>the.bytecode.club.bytecodeviewer.gui.components.RunOptions</c:v>
                </c:pt>
                <c:pt idx="139">
                  <c:v>the.bytecode.club.bytecodeviewer.gui.contextmenu.resourcelist.QuickEdit</c:v>
                </c:pt>
                <c:pt idx="140">
                  <c:v>the.bytecode.club.bytecodeviewer.gui.hexviewer.BinaryStatusPanel</c:v>
                </c:pt>
                <c:pt idx="141">
                  <c:v>the.bytecode.club.bytecodeviewer.gui.resourceviewer.CloseButtonComponent</c:v>
                </c:pt>
                <c:pt idx="142">
                  <c:v>the.bytecode.club.bytecodeviewer.decompilers.impl.ASMTextifierDisassembler</c:v>
                </c:pt>
                <c:pt idx="143">
                  <c:v>the.bytecode.club.bytecodeviewer.compilers.impl.JavaCompiler</c:v>
                </c:pt>
                <c:pt idx="144">
                  <c:v>the.bytecode.club.bytecodeviewer.gui.contextmenu.resourcelist.Open$Anonymous1</c:v>
                </c:pt>
                <c:pt idx="145">
                  <c:v>the.bytecode.club.bytecodeviewer.translation.TranslatedComponents</c:v>
                </c:pt>
                <c:pt idx="146">
                  <c:v>the.bytecode.club.bytecodeviewer.api.ClassNodeLoader</c:v>
                </c:pt>
                <c:pt idx="147">
                  <c:v>the.bytecode.club.bytecodeviewer.translation.components.TranslatedJMenu</c:v>
                </c:pt>
                <c:pt idx="148">
                  <c:v>the.bytecode.club.bytecodeviewer.gui.resourceviewer.viewer.ClassViewer</c:v>
                </c:pt>
                <c:pt idx="149">
                  <c:v>the.bytecode.club.bytecodeviewer.gui.components.SystemConsole</c:v>
                </c:pt>
                <c:pt idx="150">
                  <c:v>the.bytecode.club.bytecodeviewer.malwarescanner.util.MaliciousCodeOptions</c:v>
                </c:pt>
                <c:pt idx="151">
                  <c:v>the.bytecode.club.bytecodeviewer.bootloader.classtree.nullpermablehashmap.SetCreator</c:v>
                </c:pt>
                <c:pt idx="152">
                  <c:v>the.bytecode.club.bytecodeviewer.bootloader.resource.jar.JarInfo</c:v>
                </c:pt>
                <c:pt idx="153">
                  <c:v>the.bytecode.club.bytecodeviewer.gui.components.MethodsRenderer</c:v>
                </c:pt>
                <c:pt idx="154">
                  <c:v>the.bytecode.club.bytecodeviewer.compilers.InternalCompiler</c:v>
                </c:pt>
                <c:pt idx="155">
                  <c:v>the.bytecode.club.bytecodeviewer.gui.hexviewer.HexViewer$Anonymous3$Anonymous5</c:v>
                </c:pt>
                <c:pt idx="156">
                  <c:v>the.bytecode.club.bytecodeviewer.obfuscators.RenameMethods</c:v>
                </c:pt>
                <c:pt idx="157">
                  <c:v>the.bytecode.club.bytecodeviewer.bootloader.InitialBootScreen</c:v>
                </c:pt>
                <c:pt idx="158">
                  <c:v>the.bytecode.club.bytecodeviewer.gui.hexviewer.HexViewer$Anonymous3$Anonymous4</c:v>
                </c:pt>
                <c:pt idx="159">
                  <c:v>the.bytecode.club.bytecodeviewer.plugin.strategies.CompiledJavaPluginLaunchStrategy$LoadingClassLoader</c:v>
                </c:pt>
                <c:pt idx="160">
                  <c:v>the.bytecode.club.bytecodeviewer.IconDemo</c:v>
                </c:pt>
                <c:pt idx="161">
                  <c:v>the.bytecode.club.bytecodeviewer.malwarescanner.impl.ReflectionScanner</c:v>
                </c:pt>
                <c:pt idx="162">
                  <c:v>the.bytecode.club.bytecodeviewer.api.BytecodeHook</c:v>
                </c:pt>
                <c:pt idx="163">
                  <c:v>the.bytecode.club.bytecodeviewer.gui.resourcelist.ResourceTree</c:v>
                </c:pt>
                <c:pt idx="164">
                  <c:v>Skeleton</c:v>
                </c:pt>
                <c:pt idx="165">
                  <c:v>the.bytecode.club.bytecodeviewer.gui.resourceviewer.Workspace$Anonymous1</c:v>
                </c:pt>
                <c:pt idx="166">
                  <c:v>the.bytecode.club.bytecodeviewer.searching.RegexInsnFinder</c:v>
                </c:pt>
                <c:pt idx="167">
                  <c:v>the.bytecode.club.bytecodeviewer.api.PluginConsole</c:v>
                </c:pt>
                <c:pt idx="168">
                  <c:v>the.bytecode.club.bytecodeviewer.resources.ExternalResources</c:v>
                </c:pt>
                <c:pt idx="169">
                  <c:v>the.bytecode.club.bytecodeviewer.gui.components.listeners.MouseClickedListener</c:v>
                </c:pt>
                <c:pt idx="170">
                  <c:v>the.bytecode.club.bytecodeviewer.plugin.preinstalled.EZInjection</c:v>
                </c:pt>
                <c:pt idx="171">
                  <c:v>the.bytecode.club.bytecodeviewer.compilers.impl.SmaliAssembler</c:v>
                </c:pt>
                <c:pt idx="172">
                  <c:v>the.bytecode.club.bytecodeviewer.malwarescanner.impl.URLScanner</c:v>
                </c:pt>
                <c:pt idx="173">
                  <c:v>the.bytecode.club.bytecodeviewer.bootloader.classtree.nullpermablehashmap.NullPermeableHashMap</c:v>
                </c:pt>
                <c:pt idx="174">
                  <c:v>the.bytecode.club.bytecodeviewer.plugin.PluginManager</c:v>
                </c:pt>
                <c:pt idx="175">
                  <c:v>the.bytecode.club.bytecodeviewer.bootloader.loader.LibraryClassLoader$ResolvingClassWriter</c:v>
                </c:pt>
                <c:pt idx="176">
                  <c:v>the.bytecode.club.bytecodeviewer.gui.contextmenu.resourcelist.QuickOpen</c:v>
                </c:pt>
                <c:pt idx="177">
                  <c:v>the.bytecode.club.bytecodeviewer.obfuscators.mapping.Remapper</c:v>
                </c:pt>
                <c:pt idx="178">
                  <c:v>the.bytecode.club.bytecodeviewer.gui.resourceviewer.viewer.ComponentViewer</c:v>
                </c:pt>
                <c:pt idx="179">
                  <c:v>the.bytecode.club.bytecodeviewer.gui.resourceviewer.CloseButtonComponent$Anonymous1</c:v>
                </c:pt>
                <c:pt idx="180">
                  <c:v>the.bytecode.club.bytecodeviewer.resources.importing.impl.APKResourceImporter</c:v>
                </c:pt>
                <c:pt idx="181">
                  <c:v>the.bytecode.club.bytecodeviewer.plugin.preinstalled.AllatoriStringDecrypter</c:v>
                </c:pt>
                <c:pt idx="182">
                  <c:v>the.bytecode.club.bytecodeviewer.gui.components.ExtendedJOptionPane</c:v>
                </c:pt>
                <c:pt idx="183">
                  <c:v>the.bytecode.club.bytecodeviewer.gui.plugins.ReplaceStringsOptions</c:v>
                </c:pt>
                <c:pt idx="184">
                  <c:v>the.bytecode.club.bytecodeviewer.util.FileDrop$Listener</c:v>
                </c:pt>
                <c:pt idx="185">
                  <c:v>the.bytecode.club.bytecodeviewer.bootloader.resource.jar.contents.JarContents$ClassNodeContainer</c:v>
                </c:pt>
                <c:pt idx="186">
                  <c:v>the.bytecode.club.bytecodeviewer.decompilers.jdgui.CommonPreferences</c:v>
                </c:pt>
                <c:pt idx="187">
                  <c:v>the.bytecode.club.bytecodeviewer.gui.resourceviewer.BytecodeViewPanel</c:v>
                </c:pt>
                <c:pt idx="188">
                  <c:v>the.bytecode.club.bytecodeviewer.obfuscators.mapping.RemappingMethodAdapter</c:v>
                </c:pt>
                <c:pt idx="189">
                  <c:v>the.bytecode.club.bytecodeviewer.gui.resourcesearch.PerformSearch</c:v>
                </c:pt>
                <c:pt idx="190">
                  <c:v>the.bytecode.club.bytecodeviewer.util.DialogUtils$Anonymous1</c:v>
                </c:pt>
                <c:pt idx="191">
                  <c:v>the.bytecode.club.bytecodeviewer.decompilers.impl.BytecodeDisassembler</c:v>
                </c:pt>
                <c:pt idx="192">
                  <c:v>the.bytecode.club.bytecodeviewer.gui.resourcelist.ResourceTreeNode$Anonymous1</c:v>
                </c:pt>
                <c:pt idx="193">
                  <c:v>the.bytecode.club.bytecodeviewer.bootloader.loader.LibraryClassLoader</c:v>
                </c:pt>
                <c:pt idx="194">
                  <c:v>the.bytecode.club.bytecodeviewer.resources.importing.impl.DirectoryResourceImporter</c:v>
                </c:pt>
                <c:pt idx="195">
                  <c:v>the.bytecode.club.bytecodeviewer.gui.resourceviewer.TabExitButton</c:v>
                </c:pt>
                <c:pt idx="196">
                  <c:v>the.bytecode.club.bytecodeviewer.malwarescanner.impl.AWTRobotScanner</c:v>
                </c:pt>
                <c:pt idx="197">
                  <c:v>the.bytecode.club.bytecodeviewer.plugin.preinstalled.ZKMStringDecrypter</c:v>
                </c:pt>
                <c:pt idx="198">
                  <c:v>the.bytecode.club.bytecodeviewer.gui.components.FileChooser</c:v>
                </c:pt>
                <c:pt idx="199">
                  <c:v>the.bytecode.club.bytecodeviewer.bootloader.resource.external.EmptyExternalResource</c:v>
                </c:pt>
                <c:pt idx="200">
                  <c:v>the.bytecode.club.bytecodeviewer.gui.resourcelist.ResourceTreeNode</c:v>
                </c:pt>
                <c:pt idx="201">
                  <c:v>the.bytecode.club.bytecodeviewer.util.MethodParser$Method</c:v>
                </c:pt>
                <c:pt idx="202">
                  <c:v>the.bytecode.club.bytecodeviewer.obfuscators.mapping.data.MethodMappingData</c:v>
                </c:pt>
                <c:pt idx="203">
                  <c:v>the.bytecode.club.bytecodeviewer.gui.resourcesearch.SearchBoxPane$Anonymous1</c:v>
                </c:pt>
                <c:pt idx="204">
                  <c:v>the.bytecode.club.bytecodeviewer.util.FileDrop$Event</c:v>
                </c:pt>
                <c:pt idx="205">
                  <c:v>the.bytecode.club.bytecodeviewer.bootloader.InitialBootScreen$Anonymous1</c:v>
                </c:pt>
                <c:pt idx="206">
                  <c:v>the.bytecode.club.bytecodeviewer.gui.components.listeners.PressKeyListener$KeyPressedEvent</c:v>
                </c:pt>
                <c:pt idx="207">
                  <c:v>the.bytecode.club.bytecodeviewer.gui.theme.RSTATheme</c:v>
                </c:pt>
                <c:pt idx="208">
                  <c:v>the.bytecode.club.bytecodeviewer.searching.impl.MemberWithAnnotationSearch</c:v>
                </c:pt>
                <c:pt idx="209">
                  <c:v>the.bytecode.club.bytecodeviewer.bootloader.UpdateCheck</c:v>
                </c:pt>
                <c:pt idx="210">
                  <c:v>the.bytecode.club.bytecodeviewer.gui.components.AboutWindow</c:v>
                </c:pt>
                <c:pt idx="211">
                  <c:v>the.bytecode.club.bytecodeviewer.gui.resourceviewer.viewer.ClassViewer$Anonymous1</c:v>
                </c:pt>
                <c:pt idx="212">
                  <c:v>the.bytecode.club.bytecodeviewer.gui.resourceviewer.viewer.ClassViewer$Anonymous2</c:v>
                </c:pt>
                <c:pt idx="213">
                  <c:v>the.bytecode.club.bytecodeviewer.gui.resourceviewer.viewer.ClassViewer$Anonymous3</c:v>
                </c:pt>
                <c:pt idx="214">
                  <c:v>the.bytecode.club.bytecodeviewer.gui.components.MultipleChoiceDialog</c:v>
                </c:pt>
                <c:pt idx="215">
                  <c:v>the.bytecode.club.bytecodeviewer.CommandLineInput</c:v>
                </c:pt>
                <c:pt idx="216">
                  <c:v>the.bytecode.club.bytecodeviewer.util.PingBack</c:v>
                </c:pt>
                <c:pt idx="217">
                  <c:v>the.bytecode.club.bytecodeviewer.Configuration</c:v>
                </c:pt>
                <c:pt idx="218">
                  <c:v>the.bytecode.club.bytecodeviewer.gui.hexviewer.HexViewer$Anonymous9</c:v>
                </c:pt>
                <c:pt idx="219">
                  <c:v>the.bytecode.club.bytecodeviewer.searching.impl.FieldCallSearch</c:v>
                </c:pt>
                <c:pt idx="220">
                  <c:v>the.bytecode.club.bytecodeviewer.gui.hexviewer.HexViewer$Anonymous7</c:v>
                </c:pt>
                <c:pt idx="221">
                  <c:v>the.bytecode.club.bytecodeviewer.gui.hexviewer.HexViewer$Anonymous8</c:v>
                </c:pt>
                <c:pt idx="222">
                  <c:v>the.bytecode.club.bytecodeviewer.decompilers.bytecode.PrefixedStringBuilder</c:v>
                </c:pt>
                <c:pt idx="223">
                  <c:v>the.bytecode.club.bytecodeviewer.gui.hexviewer.BaseSwitchableSpinnerPanel</c:v>
                </c:pt>
                <c:pt idx="224">
                  <c:v>the.bytecode.club.bytecodeviewer.bootloader.resource.external.ExternalLibrary</c:v>
                </c:pt>
                <c:pt idx="225">
                  <c:v>the.bytecode.club.bytecodeviewer.gui.resourceviewer.viewer.synchronizedscroll.MethodData</c:v>
                </c:pt>
                <c:pt idx="226">
                  <c:v>the.bytecode.club.bytecodeviewer.resources.IconResources</c:v>
                </c:pt>
                <c:pt idx="227">
                  <c:v>the.bytecode.club.bytecodeviewer.gui.components.JMenuItemIcon</c:v>
                </c:pt>
                <c:pt idx="228">
                  <c:v>the.bytecode.club.bytecodeviewer.plugin.strategies.JavascriptPluginLaunchStrategy</c:v>
                </c:pt>
                <c:pt idx="229">
                  <c:v>the.bytecode.club.bytecodeviewer.gui.contextmenu.ContextMenu</c:v>
                </c:pt>
                <c:pt idx="230">
                  <c:v>the.bytecode.club.bytecodeviewer.translation.Language</c:v>
                </c:pt>
                <c:pt idx="231">
                  <c:v>the.bytecode.club.bytecodeviewer.BytecodeViewer</c:v>
                </c:pt>
                <c:pt idx="232">
                  <c:v>the.bytecode.club.bytecodeviewer.gui.components.DecompilerViewComponent</c:v>
                </c:pt>
                <c:pt idx="233">
                  <c:v>the.bytecode.club.bytecodeviewer.gui.resourcelist.SearchKeyAdapter</c:v>
                </c:pt>
                <c:pt idx="234">
                  <c:v>the.bytecode.club.bytecodeviewer.gui.resourceviewer.DraggableTabbedPane$TabAcceptor</c:v>
                </c:pt>
                <c:pt idx="235">
                  <c:v>the.bytecode.club.bytecodeviewer.api.ASMUtil</c:v>
                </c:pt>
                <c:pt idx="236">
                  <c:v>the.bytecode.club.bytecodeviewer.bootloader.resource.jar.JarType</c:v>
                </c:pt>
                <c:pt idx="237">
                  <c:v>the.bytecode.club.bytecodeviewer.util.EncodeUtils</c:v>
                </c:pt>
                <c:pt idx="238">
                  <c:v>the.bytecode.club.bytecodeviewer.gui.components.listeners.ReleaseKeyListener</c:v>
                </c:pt>
                <c:pt idx="239">
                  <c:v>the.bytecode.club.bytecodeviewer.gui.resourceviewer.TabRemovalEvent</c:v>
                </c:pt>
                <c:pt idx="240">
                  <c:v>the.bytecode.club.bytecodeviewer.gui.components.listeners.PressKeyListener</c:v>
                </c:pt>
                <c:pt idx="241">
                  <c:v>the.bytecode.club.bytecodeviewer.searching.LDCSearchTreeNodeResult</c:v>
                </c:pt>
                <c:pt idx="242">
                  <c:v>the.bytecode.club.bytecodeviewer.plugin.PluginWriter</c:v>
                </c:pt>
                <c:pt idx="243">
                  <c:v>the.bytecode.club.bytecodeviewer.util.FileDrop$TransferableObject</c:v>
                </c:pt>
                <c:pt idx="244">
                  <c:v>the.bytecode.club.bytecodeviewer.GlobalHotKeys</c:v>
                </c:pt>
                <c:pt idx="245">
                  <c:v>the.bytecode.club.bytecodeviewer.gui.resourcesearch.SearchBoxPane</c:v>
                </c:pt>
                <c:pt idx="246">
                  <c:v>the.bytecode.club.bytecodeviewer.translation.TranslatedComponentReference</c:v>
                </c:pt>
                <c:pt idx="247">
                  <c:v>the.bytecode.club.bytecodeviewer.gui.contextmenu.searchbox.Open</c:v>
                </c:pt>
                <c:pt idx="248">
                  <c:v>the.bytecode.club.bytecodeviewer.plugin.preinstalled.CodeSequenceDiagram</c:v>
                </c:pt>
                <c:pt idx="249">
                  <c:v>the.bytecode.club.bytecodeviewer.gui.contextmenu.searchbox.QuickOpen</c:v>
                </c:pt>
                <c:pt idx="250">
                  <c:v>the.bytecode.club.bytecodeviewer.decompilers.impl.CFRDecompiler$BCVOutputSinkFactory</c:v>
                </c:pt>
                <c:pt idx="251">
                  <c:v>the.bytecode.club.bytecodeviewer.gui.hexviewer.BaseSwitchableSpinnerPanel$PositionSpinnerEditor</c:v>
                </c:pt>
                <c:pt idx="252">
                  <c:v>the.bytecode.club.bytecodeviewer.gui.components.DecompilerViewComponent$DecompilerComponentType</c:v>
                </c:pt>
                <c:pt idx="253">
                  <c:v>the.bytecode.club.bytecodeviewer.util.MiscUtils</c:v>
                </c:pt>
                <c:pt idx="254">
                  <c:v>the.bytecode.club.bytecodeviewer.translation.components.TranslatedJButton</c:v>
                </c:pt>
                <c:pt idx="255">
                  <c:v>the.bytecode.club.bytecodeviewer.gui.components.JFrameConsoleTabbed</c:v>
                </c:pt>
                <c:pt idx="256">
                  <c:v>the.bytecode.club.bytecodeviewer.bootloader.Boot</c:v>
                </c:pt>
                <c:pt idx="257">
                  <c:v>the.bytecode.club.bytecodeviewer.plugin.preinstalled.ReplaceStrings</c:v>
                </c:pt>
                <c:pt idx="258">
                  <c:v>the.bytecode.club.bytecodeviewer.gui.hexviewer.ValuesPanel$ValuesUpdater</c:v>
                </c:pt>
                <c:pt idx="259">
                  <c:v>the.bytecode.club.bytecodeviewer.plugin.preinstalled.ShowMainMethods</c:v>
                </c:pt>
                <c:pt idx="260">
                  <c:v>the.bytecode.club.bytecodeviewer.util.ClassFileUtils</c:v>
                </c:pt>
                <c:pt idx="261">
                  <c:v>the.bytecode.club.bytecodeviewer.Constants</c:v>
                </c:pt>
                <c:pt idx="262">
                  <c:v>the.bytecode.club.bytecodeviewer.bootloader.classtree.ClassHelper</c:v>
                </c:pt>
                <c:pt idx="263">
                  <c:v>the.bytecode.club.bytecodeviewer.bootloader.classtree.nullpermablehashmap.NullCreator</c:v>
                </c:pt>
                <c:pt idx="264">
                  <c:v>the.bytecode.club.bytecodeviewer.searching.SearchPanel</c:v>
                </c:pt>
                <c:pt idx="265">
                  <c:v>the.bytecode.club.bytecodeviewer.decompilers.impl.KrakatauDisassembler</c:v>
                </c:pt>
                <c:pt idx="266">
                  <c:v>the.bytecode.club.bytecodeviewer.plugin.preinstalled.ZStringArrayDecrypter</c:v>
                </c:pt>
                <c:pt idx="267">
                  <c:v>the.bytecode.club.bytecodeviewer.resources.exporting.impl.RunnableJarExporter</c:v>
                </c:pt>
                <c:pt idx="268">
                  <c:v>the.bytecode.club.bytecodeviewer.util.SecurityMan</c:v>
                </c:pt>
                <c:pt idx="269">
                  <c:v>the.bytecode.club.bytecodeviewer.obfuscators.mapping.RefactorMapper</c:v>
                </c:pt>
                <c:pt idx="270">
                  <c:v>the.bytecode.club.bytecodeviewer.bootloader.loader.LoaderFactory</c:v>
                </c:pt>
                <c:pt idx="271">
                  <c:v>the.bytecode.club.bytecodeviewer.gui.theme.LAFTheme$LightIconThemeSupplier</c:v>
                </c:pt>
                <c:pt idx="272">
                  <c:v>the.bytecode.club.bytecodeviewer.gui.components.HTMLPane</c:v>
                </c:pt>
                <c:pt idx="273">
                  <c:v>the.bytecode.club.bytecodeviewer.gui.components.JFrameConsolePrintStream</c:v>
                </c:pt>
                <c:pt idx="274">
                  <c:v>the.bytecode.club.bytecodeviewer.gui.contextmenu.resourcelist.New</c:v>
                </c:pt>
                <c:pt idx="275">
                  <c:v>the.bytecode.club.bytecodeviewer.decompilers.bytecode.FieldNodeDecompiler</c:v>
                </c:pt>
                <c:pt idx="276">
                  <c:v>the.bytecode.club.bytecodeviewer.util.SeqAndCount</c:v>
                </c:pt>
                <c:pt idx="277">
                  <c:v>the.bytecode.club.bytecodeviewer.plugin.strategies.CompiledJavaPluginLaunchStrategy$LoadedPluginData</c:v>
                </c:pt>
                <c:pt idx="278">
                  <c:v>the.bytecode.club.bytecodeviewer.obfuscators.rename.RenameClasses</c:v>
                </c:pt>
                <c:pt idx="279">
                  <c:v>the.bytecode.club.bytecodeviewer.bootloader.InstallFatJar</c:v>
                </c:pt>
                <c:pt idx="280">
                  <c:v>the.bytecode.club.bytecodeviewer.gui.hexviewer.StatusCursorPositionFormat</c:v>
                </c:pt>
                <c:pt idx="281">
                  <c:v>the.bytecode.club.bytecodeviewer.decompilers.impl.FernFlowerDecompiler</c:v>
                </c:pt>
                <c:pt idx="282">
                  <c:v>the.bytecode.club.bytecodeviewer.resources.Resource</c:v>
                </c:pt>
                <c:pt idx="283">
                  <c:v>the.bytecode.club.bytecodeviewer.gui.util.BytecodeViewPanelUpdater$Anonymous1</c:v>
                </c:pt>
                <c:pt idx="284">
                  <c:v>the.bytecode.club.bytecodeviewer.gui.theme.LAFTheme</c:v>
                </c:pt>
                <c:pt idx="285">
                  <c:v>the.bytecode.club.bytecodeviewer.gui.util.BytecodeViewPanelUpdater$Anonymous2</c:v>
                </c:pt>
                <c:pt idx="286">
                  <c:v>the.bytecode.club.bytecodeviewer.gui.util.StringMetricsUtil</c:v>
                </c:pt>
                <c:pt idx="287">
                  <c:v>the.bytecode.club.bytecodeviewer.util.DialogUtils</c:v>
                </c:pt>
                <c:pt idx="288">
                  <c:v>the.bytecode.club.bytecodeviewer.gui.components.listeners.ReleaseKeyListener$KeyReleasedEvent</c:v>
                </c:pt>
                <c:pt idx="289">
                  <c:v>Template</c:v>
                </c:pt>
                <c:pt idx="290">
                  <c:v>the.bytecode.club.bytecodeviewer.gui.contextmenu.searchbox.Open$Anonymous1</c:v>
                </c:pt>
                <c:pt idx="291">
                  <c:v>the.bytecode.club.bytecodeviewer.obfuscators.mapping.RemappingAnnotationAdapter</c:v>
                </c:pt>
                <c:pt idx="292">
                  <c:v>the.bytecode.club.bytecodeviewer.api.ASMResourceUtil</c:v>
                </c:pt>
                <c:pt idx="293">
                  <c:v>the.bytecode.club.bytecodeviewer.translation.TranslatedStrings</c:v>
                </c:pt>
                <c:pt idx="294">
                  <c:v>the.bytecode.club.bytecodeviewer.decompilers.impl.CFRDecompiler</c:v>
                </c:pt>
                <c:pt idx="295">
                  <c:v>the.bytecode.club.bytecodeviewer.util.JarUtils</c:v>
                </c:pt>
                <c:pt idx="296">
                  <c:v>the.bytecode.club.bytecodeviewer.obfuscators.rename.RenameFields</c:v>
                </c:pt>
                <c:pt idx="297">
                  <c:v>the.bytecode.club.bytecodeviewer.malwarescanner.MalwareScanModule</c:v>
                </c:pt>
                <c:pt idx="298">
                  <c:v>the.bytecode.club.bytecodeviewer.translation.Language$Anonymous2</c:v>
                </c:pt>
                <c:pt idx="299">
                  <c:v>the.bytecode.club.bytecodeviewer.gui.contextmenu.searchbox.QuickEdit</c:v>
                </c:pt>
                <c:pt idx="300">
                  <c:v>the.bytecode.club.bytecodeviewer.translation.Language$Anonymous1</c:v>
                </c:pt>
                <c:pt idx="301">
                  <c:v>the.bytecode.club.bytecodeviewer.gui.hexviewer.ValuesPanel$Anonymous8</c:v>
                </c:pt>
                <c:pt idx="302">
                  <c:v>the.bytecode.club.bytecodeviewer.resources.importing.impl.ClassResourceImporter</c:v>
                </c:pt>
                <c:pt idx="303">
                  <c:v>the.bytecode.club.bytecodeviewer.util.WindowClosingAdapter</c:v>
                </c:pt>
                <c:pt idx="304">
                  <c:v>the.bytecode.club.bytecodeviewer.gui.hexviewer.ValuesPanel$Anonymous4</c:v>
                </c:pt>
                <c:pt idx="305">
                  <c:v>the.bytecode.club.bytecodeviewer.gui.hexviewer.ValuesPanel$Anonymous5</c:v>
                </c:pt>
                <c:pt idx="306">
                  <c:v>the.bytecode.club.bytecodeviewer.gui.hexviewer.ValuesPanel$Anonymous6</c:v>
                </c:pt>
                <c:pt idx="307">
                  <c:v>the.bytecode.club.bytecodeviewer.gui.hexviewer.ValuesPanel$Anonymous7</c:v>
                </c:pt>
                <c:pt idx="308">
                  <c:v>the.bytecode.club.bytecodeviewer.gui.resourceviewer.viewer.FileViewer</c:v>
                </c:pt>
                <c:pt idx="309">
                  <c:v>the.bytecode.club.bytecodeviewer.bootloader.classtree.nullpermablehashmap.ValueCreator</c:v>
                </c:pt>
                <c:pt idx="310">
                  <c:v>the.bytecode.club.bytecodeviewer.gui.hexviewer.ValuesPanel$Anonymous1</c:v>
                </c:pt>
                <c:pt idx="311">
                  <c:v>the.bytecode.club.bytecodeviewer.gui.hexviewer.ValuesPanel$Anonymous2</c:v>
                </c:pt>
                <c:pt idx="312">
                  <c:v>the.bytecode.club.bytecodeviewer.gui.hexviewer.ValuesPanel$Anonymous3</c:v>
                </c:pt>
                <c:pt idx="313">
                  <c:v>the.bytecode.club.bytecodeviewer.plugin.strategies.JavaPluginLaunchStrategy</c:v>
                </c:pt>
                <c:pt idx="314">
                  <c:v>the.bytecode.club.bytecodeviewer.gui.resourceviewer.WorkspaceRefreshEvent</c:v>
                </c:pt>
                <c:pt idx="315">
                  <c:v>the.bytecode.club.bytecodeviewer.gui.hexviewer.ValuesPanel$ValuesPanelField</c:v>
                </c:pt>
                <c:pt idx="316">
                  <c:v>the.bytecode.club.bytecodeviewer.plugin.strategies.GroovyPluginLaunchStrategy</c:v>
                </c:pt>
                <c:pt idx="317">
                  <c:v>the.bytecode.club.bytecodeviewer.resources.exporting.impl.APKExport</c:v>
                </c:pt>
                <c:pt idx="318">
                  <c:v>the.bytecode.club.bytecodeviewer.bootloader.resource.external.ExternalResource</c:v>
                </c:pt>
                <c:pt idx="319">
                  <c:v>the.bytecode.club.bytecodeviewer.gui.components.VisibleComponent</c:v>
                </c:pt>
                <c:pt idx="320">
                  <c:v>the.bytecode.club.bytecodeviewer.translation.components.TranslatedJCheckBoxMenuItem</c:v>
                </c:pt>
                <c:pt idx="321">
                  <c:v>the.bytecode.club.bytecodeviewer.plugin.strategies.RubyPluginLaunchStrategy</c:v>
                </c:pt>
                <c:pt idx="322">
                  <c:v>the.bytecode.club.bytecodeviewer.obfuscators.mapping.RemappingSignatureAdapter</c:v>
                </c:pt>
                <c:pt idx="323">
                  <c:v>the.bytecode.club.bytecodeviewer.util.ZipUtils</c:v>
                </c:pt>
                <c:pt idx="324">
                  <c:v>the.bytecode.club.bytecodeviewer.gui.hexviewer.OkCancelPanel</c:v>
                </c:pt>
                <c:pt idx="325">
                  <c:v>the.bytecode.club.bytecodeviewer.obfuscators.mapping.RemappingClassAdapter</c:v>
                </c:pt>
                <c:pt idx="326">
                  <c:v>the.bytecode.club.bytecodeviewer.plugin.PluginTemplate</c:v>
                </c:pt>
                <c:pt idx="327">
                  <c:v>the.bytecode.club.bytecodeviewer.decompilers.jdgui.DirectoryLoader</c:v>
                </c:pt>
                <c:pt idx="328">
                  <c:v>the.bytecode.club.bytecodeviewer.gui.components.ExportJar</c:v>
                </c:pt>
                <c:pt idx="329">
                  <c:v>the.bytecode.club.bytecodeviewer.gui.hexviewer.HexViewer$Anonymous10</c:v>
                </c:pt>
                <c:pt idx="330">
                  <c:v>the.bytecode.club.bytecodeviewer.obfuscators.mapping.HookMap</c:v>
                </c:pt>
                <c:pt idx="331">
                  <c:v>the.bytecode.club.bytecodeviewer.plugin.strategies.PythonPluginLaunchStrategy</c:v>
                </c:pt>
                <c:pt idx="332">
                  <c:v>the.bytecode.club.bytecodeviewer.gui.resourceviewer.DraggableTabbedPane$TabTransferData</c:v>
                </c:pt>
                <c:pt idx="333">
                  <c:v>the.bytecode.club.bytecodeviewer.gui.resourceviewer.DraggableTabbedPane$TabTransferable</c:v>
                </c:pt>
                <c:pt idx="334">
                  <c:v>the.bytecode.club.bytecodeviewer.plugin.strategies.JavascriptPluginLaunchStrategy$Anonymous1</c:v>
                </c:pt>
                <c:pt idx="335">
                  <c:v>the.bytecode.club.bytecodeviewer.gui.components.FileChooser$Anonymous1</c:v>
                </c:pt>
                <c:pt idx="336">
                  <c:v>the.bytecode.club.bytecodeviewer.gui.contextmenu.resourcelist.Delete$Anonymous1</c:v>
                </c:pt>
                <c:pt idx="337">
                  <c:v>the.bytecode.club.bytecodeviewer.decompilers.impl.ProcyonDecompiler$LuytenTypeLoader</c:v>
                </c:pt>
                <c:pt idx="338">
                  <c:v>the.bytecode.club.bytecodeviewer.gui.hexviewer.BaseSwitchableSpinnerPanel$PositionSpinnerEditor$Anonymous2</c:v>
                </c:pt>
                <c:pt idx="339">
                  <c:v>the.bytecode.club.bytecodeviewer.plugin.preinstalled.ViewAPKAndroidPermissions</c:v>
                </c:pt>
                <c:pt idx="340">
                  <c:v>the.bytecode.club.bytecodeviewer.bootloader.classtree.ClassTree</c:v>
                </c:pt>
                <c:pt idx="341">
                  <c:v>the.bytecode.club.bytecodeviewer.decompilers.impl.ProcyonDecompiler</c:v>
                </c:pt>
                <c:pt idx="342">
                  <c:v>the.bytecode.club.bytecodeviewer.resources.importing.impl.XAPKResourceImporter</c:v>
                </c:pt>
                <c:pt idx="343">
                  <c:v>the.bytecode.club.bytecodeviewer.gui.components.SearchableJTextArea</c:v>
                </c:pt>
                <c:pt idx="344">
                  <c:v>the.bytecode.club.bytecodeviewer.gui.hexviewer.BinaryStatusApi</c:v>
                </c:pt>
                <c:pt idx="345">
                  <c:v>the.bytecode.club.bytecodeviewer.gui.hexviewer.HexViewer$Anonymous6</c:v>
                </c:pt>
                <c:pt idx="346">
                  <c:v>the.bytecode.club.bytecodeviewer.plugin.preinstalled.ViewManifest</c:v>
                </c:pt>
                <c:pt idx="347">
                  <c:v>the.bytecode.club.bytecodeviewer.gui.hexviewer.HexViewer$Anonymous3</c:v>
                </c:pt>
                <c:pt idx="348">
                  <c:v>the.bytecode.club.bytecodeviewer.gui.hexviewer.HexViewer$Anonymous1</c:v>
                </c:pt>
                <c:pt idx="349">
                  <c:v>the.bytecode.club.bytecodeviewer.gui.hexviewer.HexViewer$Anonymous2</c:v>
                </c:pt>
                <c:pt idx="350">
                  <c:v>the.bytecode.club.bytecodeviewer.gui.MainViewerGUI</c:v>
                </c:pt>
                <c:pt idx="351">
                  <c:v>the.bytecode.club.bytecodeviewer.malwarescanner.impl.JavaNetScanner</c:v>
                </c:pt>
                <c:pt idx="352">
                  <c:v>the.bytecode.club.bytecodeviewer.gui.resourceviewer.Workspace</c:v>
                </c:pt>
                <c:pt idx="353">
                  <c:v>the.bytecode.club.bytecodeviewer.gui.util.BytecodeViewPanelUpdater</c:v>
                </c:pt>
                <c:pt idx="354">
                  <c:v>the.bytecode.club.bytecodeviewer.bootloader.loader.ILoader</c:v>
                </c:pt>
                <c:pt idx="355">
                  <c:v>the.bytecode.club.bytecodeviewer.gui.hexviewer.BaseSwitchableSpinnerPanel$Anonymous1</c:v>
                </c:pt>
                <c:pt idx="356">
                  <c:v>the.bytecode.club.bytecodeviewer.plugin.PluginLaunchStrategy</c:v>
                </c:pt>
                <c:pt idx="357">
                  <c:v>the.bytecode.club.bytecodeviewer.decompilers.bytecode.TypeAndName</c:v>
                </c:pt>
                <c:pt idx="358">
                  <c:v>the.bytecode.club.bytecodeviewer.malwarescanner.impl.NullSecurityManagerScanner</c:v>
                </c:pt>
                <c:pt idx="359">
                  <c:v>the.bytecode.club.bytecodeviewer.decompilers.impl.JavapDisassembler</c:v>
                </c:pt>
                <c:pt idx="360">
                  <c:v>the.bytecode.club.bytecodeviewer.gui.resourcelist.ResourceListPane$Anonymous3</c:v>
                </c:pt>
                <c:pt idx="361">
                  <c:v>XposedGenerator</c:v>
                </c:pt>
                <c:pt idx="362">
                  <c:v>the.bytecode.club.bytecodeviewer.gui.resourcelist.ResourceListPane$Anonymous4</c:v>
                </c:pt>
                <c:pt idx="363">
                  <c:v>the.bytecode.club.bytecodeviewer.searching.impl.RegexSearch</c:v>
                </c:pt>
                <c:pt idx="364">
                  <c:v>the.bytecode.club.bytecodeviewer.gui.resourcelist.ResourceListPane$Anonymous1</c:v>
                </c:pt>
                <c:pt idx="365">
                  <c:v>the.bytecode.club.bytecodeviewer.gui.resourcelist.ResourceListPane$Anonymous2</c:v>
                </c:pt>
                <c:pt idx="366">
                  <c:v>the.bytecode.club.bytecodeviewer.obfuscators.mapping.RemappingFieldAdapter</c:v>
                </c:pt>
                <c:pt idx="367">
                  <c:v>the.bytecode.club.bytecodeviewer.decompilers.jdgui.PlainTextPrinter</c:v>
                </c:pt>
                <c:pt idx="368">
                  <c:v>the.bytecode.club.bytecodeviewer.bootloader.loader.AbstractLoaderFactory</c:v>
                </c:pt>
                <c:pt idx="369">
                  <c:v>the.bytecode.club.bytecodeviewer.gui.components.ExtendedJOptionPane$OnCreate</c:v>
                </c:pt>
                <c:pt idx="370">
                  <c:v>ExampleStringDecrypter</c:v>
                </c:pt>
                <c:pt idx="371">
                  <c:v>the.bytecode.club.bytecodeviewer.plugin.PluginManager$PluginFileFilter</c:v>
                </c:pt>
                <c:pt idx="372">
                  <c:v>the.bytecode.club.bytecodeviewer.api.ExceptionUI</c:v>
                </c:pt>
                <c:pt idx="373">
                  <c:v>the.bytecode.club.bytecodeviewer.gui.hexviewer.GoToBinaryPanel</c:v>
                </c:pt>
                <c:pt idx="374">
                  <c:v>the.bytecode.club.bytecodeviewer.resources.ResourceContainer</c:v>
                </c:pt>
              </c:strCache>
            </c:strRef>
          </c:xVal>
          <c:yVal>
            <c:numRef>
              <c:f>class!$M$2:$M$376</c:f>
              <c:numCache>
                <c:formatCode>General</c:formatCode>
                <c:ptCount val="375"/>
                <c:pt idx="0">
                  <c:v>0.66666669999999995</c:v>
                </c:pt>
                <c:pt idx="1">
                  <c:v>0.75</c:v>
                </c:pt>
                <c:pt idx="2">
                  <c:v>0</c:v>
                </c:pt>
                <c:pt idx="3">
                  <c:v>0</c:v>
                </c:pt>
                <c:pt idx="4">
                  <c:v>0</c:v>
                </c:pt>
                <c:pt idx="5">
                  <c:v>0</c:v>
                </c:pt>
                <c:pt idx="6">
                  <c:v>0.43333329999999998</c:v>
                </c:pt>
                <c:pt idx="7">
                  <c:v>0</c:v>
                </c:pt>
                <c:pt idx="8">
                  <c:v>0</c:v>
                </c:pt>
                <c:pt idx="9">
                  <c:v>0</c:v>
                </c:pt>
                <c:pt idx="10">
                  <c:v>0</c:v>
                </c:pt>
                <c:pt idx="11">
                  <c:v>0</c:v>
                </c:pt>
                <c:pt idx="12">
                  <c:v>0.84166660000000004</c:v>
                </c:pt>
                <c:pt idx="13">
                  <c:v>0</c:v>
                </c:pt>
                <c:pt idx="14">
                  <c:v>0</c:v>
                </c:pt>
                <c:pt idx="15">
                  <c:v>0.5</c:v>
                </c:pt>
                <c:pt idx="16">
                  <c:v>0</c:v>
                </c:pt>
                <c:pt idx="17">
                  <c:v>0</c:v>
                </c:pt>
                <c:pt idx="18">
                  <c:v>0</c:v>
                </c:pt>
                <c:pt idx="19">
                  <c:v>0.921875</c:v>
                </c:pt>
                <c:pt idx="20">
                  <c:v>0.75</c:v>
                </c:pt>
                <c:pt idx="21">
                  <c:v>0.33333333999999998</c:v>
                </c:pt>
                <c:pt idx="22">
                  <c:v>0</c:v>
                </c:pt>
                <c:pt idx="23">
                  <c:v>0</c:v>
                </c:pt>
                <c:pt idx="24">
                  <c:v>0</c:v>
                </c:pt>
                <c:pt idx="25">
                  <c:v>0</c:v>
                </c:pt>
                <c:pt idx="26">
                  <c:v>0</c:v>
                </c:pt>
                <c:pt idx="27">
                  <c:v>0</c:v>
                </c:pt>
                <c:pt idx="28">
                  <c:v>0.33333333999999998</c:v>
                </c:pt>
                <c:pt idx="29">
                  <c:v>0</c:v>
                </c:pt>
                <c:pt idx="30">
                  <c:v>0</c:v>
                </c:pt>
                <c:pt idx="31">
                  <c:v>0</c:v>
                </c:pt>
                <c:pt idx="32">
                  <c:v>0.3125</c:v>
                </c:pt>
                <c:pt idx="33">
                  <c:v>0</c:v>
                </c:pt>
                <c:pt idx="34">
                  <c:v>0</c:v>
                </c:pt>
                <c:pt idx="35">
                  <c:v>0.33333333999999998</c:v>
                </c:pt>
                <c:pt idx="36">
                  <c:v>0.56666665999999999</c:v>
                </c:pt>
                <c:pt idx="37">
                  <c:v>0</c:v>
                </c:pt>
                <c:pt idx="38">
                  <c:v>0</c:v>
                </c:pt>
                <c:pt idx="39">
                  <c:v>0</c:v>
                </c:pt>
                <c:pt idx="40">
                  <c:v>0.16666666999999999</c:v>
                </c:pt>
                <c:pt idx="41">
                  <c:v>0</c:v>
                </c:pt>
                <c:pt idx="42">
                  <c:v>0</c:v>
                </c:pt>
                <c:pt idx="43">
                  <c:v>0</c:v>
                </c:pt>
                <c:pt idx="44">
                  <c:v>0</c:v>
                </c:pt>
                <c:pt idx="45">
                  <c:v>0</c:v>
                </c:pt>
                <c:pt idx="46">
                  <c:v>0</c:v>
                </c:pt>
                <c:pt idx="47">
                  <c:v>0.5</c:v>
                </c:pt>
                <c:pt idx="48">
                  <c:v>0</c:v>
                </c:pt>
                <c:pt idx="49">
                  <c:v>0.59090905999999999</c:v>
                </c:pt>
                <c:pt idx="50">
                  <c:v>0</c:v>
                </c:pt>
                <c:pt idx="51">
                  <c:v>0.89423079999999999</c:v>
                </c:pt>
                <c:pt idx="52">
                  <c:v>0.66233770000000003</c:v>
                </c:pt>
                <c:pt idx="53">
                  <c:v>0.5</c:v>
                </c:pt>
                <c:pt idx="54">
                  <c:v>0</c:v>
                </c:pt>
                <c:pt idx="55">
                  <c:v>0.6</c:v>
                </c:pt>
                <c:pt idx="56">
                  <c:v>1</c:v>
                </c:pt>
                <c:pt idx="57">
                  <c:v>0.11111111</c:v>
                </c:pt>
                <c:pt idx="58">
                  <c:v>0</c:v>
                </c:pt>
                <c:pt idx="59">
                  <c:v>0</c:v>
                </c:pt>
                <c:pt idx="60">
                  <c:v>0</c:v>
                </c:pt>
                <c:pt idx="61">
                  <c:v>0.86060612999999997</c:v>
                </c:pt>
                <c:pt idx="62">
                  <c:v>1</c:v>
                </c:pt>
                <c:pt idx="63">
                  <c:v>0</c:v>
                </c:pt>
                <c:pt idx="64">
                  <c:v>0</c:v>
                </c:pt>
                <c:pt idx="65">
                  <c:v>0</c:v>
                </c:pt>
                <c:pt idx="66">
                  <c:v>0</c:v>
                </c:pt>
                <c:pt idx="67">
                  <c:v>0</c:v>
                </c:pt>
                <c:pt idx="68">
                  <c:v>0.77941179999999999</c:v>
                </c:pt>
                <c:pt idx="69">
                  <c:v>0</c:v>
                </c:pt>
                <c:pt idx="70">
                  <c:v>0</c:v>
                </c:pt>
                <c:pt idx="71">
                  <c:v>0</c:v>
                </c:pt>
                <c:pt idx="72">
                  <c:v>0</c:v>
                </c:pt>
                <c:pt idx="73">
                  <c:v>0.5</c:v>
                </c:pt>
                <c:pt idx="74">
                  <c:v>0.5</c:v>
                </c:pt>
                <c:pt idx="75">
                  <c:v>0.33333333999999998</c:v>
                </c:pt>
                <c:pt idx="76">
                  <c:v>0.80000009999999999</c:v>
                </c:pt>
                <c:pt idx="77">
                  <c:v>0</c:v>
                </c:pt>
                <c:pt idx="78">
                  <c:v>0.375</c:v>
                </c:pt>
                <c:pt idx="79">
                  <c:v>0</c:v>
                </c:pt>
                <c:pt idx="80">
                  <c:v>0.875</c:v>
                </c:pt>
                <c:pt idx="81">
                  <c:v>0</c:v>
                </c:pt>
                <c:pt idx="82">
                  <c:v>0.5</c:v>
                </c:pt>
                <c:pt idx="83">
                  <c:v>0</c:v>
                </c:pt>
                <c:pt idx="84">
                  <c:v>0.7</c:v>
                </c:pt>
                <c:pt idx="85">
                  <c:v>0</c:v>
                </c:pt>
                <c:pt idx="86">
                  <c:v>0.5</c:v>
                </c:pt>
                <c:pt idx="87">
                  <c:v>0</c:v>
                </c:pt>
                <c:pt idx="88">
                  <c:v>0</c:v>
                </c:pt>
                <c:pt idx="89">
                  <c:v>0</c:v>
                </c:pt>
                <c:pt idx="90">
                  <c:v>0.16666666999999999</c:v>
                </c:pt>
                <c:pt idx="91">
                  <c:v>0.44444444999999999</c:v>
                </c:pt>
                <c:pt idx="92">
                  <c:v>0</c:v>
                </c:pt>
                <c:pt idx="93">
                  <c:v>0.7083334</c:v>
                </c:pt>
                <c:pt idx="94">
                  <c:v>0</c:v>
                </c:pt>
                <c:pt idx="95">
                  <c:v>0</c:v>
                </c:pt>
                <c:pt idx="96">
                  <c:v>0.5</c:v>
                </c:pt>
                <c:pt idx="97">
                  <c:v>0</c:v>
                </c:pt>
                <c:pt idx="98">
                  <c:v>0</c:v>
                </c:pt>
                <c:pt idx="99">
                  <c:v>1</c:v>
                </c:pt>
                <c:pt idx="100">
                  <c:v>0</c:v>
                </c:pt>
                <c:pt idx="101">
                  <c:v>0</c:v>
                </c:pt>
                <c:pt idx="102">
                  <c:v>0</c:v>
                </c:pt>
                <c:pt idx="103">
                  <c:v>0</c:v>
                </c:pt>
                <c:pt idx="104">
                  <c:v>0</c:v>
                </c:pt>
                <c:pt idx="105">
                  <c:v>0</c:v>
                </c:pt>
                <c:pt idx="106">
                  <c:v>0.25</c:v>
                </c:pt>
                <c:pt idx="107">
                  <c:v>0.5</c:v>
                </c:pt>
                <c:pt idx="108">
                  <c:v>0.64</c:v>
                </c:pt>
                <c:pt idx="109">
                  <c:v>0.85333334999999999</c:v>
                </c:pt>
                <c:pt idx="110">
                  <c:v>0</c:v>
                </c:pt>
                <c:pt idx="111">
                  <c:v>0.625</c:v>
                </c:pt>
                <c:pt idx="112">
                  <c:v>0.75</c:v>
                </c:pt>
                <c:pt idx="113">
                  <c:v>0.92317705999999999</c:v>
                </c:pt>
                <c:pt idx="114">
                  <c:v>0.7</c:v>
                </c:pt>
                <c:pt idx="115">
                  <c:v>0</c:v>
                </c:pt>
                <c:pt idx="116">
                  <c:v>0</c:v>
                </c:pt>
                <c:pt idx="117">
                  <c:v>0</c:v>
                </c:pt>
                <c:pt idx="118">
                  <c:v>0</c:v>
                </c:pt>
                <c:pt idx="119">
                  <c:v>0.625</c:v>
                </c:pt>
                <c:pt idx="120">
                  <c:v>0</c:v>
                </c:pt>
                <c:pt idx="121">
                  <c:v>0</c:v>
                </c:pt>
                <c:pt idx="122">
                  <c:v>0</c:v>
                </c:pt>
                <c:pt idx="123">
                  <c:v>0</c:v>
                </c:pt>
                <c:pt idx="124">
                  <c:v>0</c:v>
                </c:pt>
                <c:pt idx="125">
                  <c:v>0.5</c:v>
                </c:pt>
                <c:pt idx="126">
                  <c:v>0.5</c:v>
                </c:pt>
                <c:pt idx="127">
                  <c:v>0</c:v>
                </c:pt>
                <c:pt idx="128">
                  <c:v>0.66666669999999995</c:v>
                </c:pt>
                <c:pt idx="129">
                  <c:v>0</c:v>
                </c:pt>
                <c:pt idx="130">
                  <c:v>0</c:v>
                </c:pt>
                <c:pt idx="131">
                  <c:v>0</c:v>
                </c:pt>
                <c:pt idx="132">
                  <c:v>0.66666669999999995</c:v>
                </c:pt>
                <c:pt idx="133">
                  <c:v>0</c:v>
                </c:pt>
                <c:pt idx="134">
                  <c:v>0</c:v>
                </c:pt>
                <c:pt idx="135">
                  <c:v>0.92307689999999998</c:v>
                </c:pt>
                <c:pt idx="136">
                  <c:v>0.2</c:v>
                </c:pt>
                <c:pt idx="137">
                  <c:v>0</c:v>
                </c:pt>
                <c:pt idx="138">
                  <c:v>0</c:v>
                </c:pt>
                <c:pt idx="139">
                  <c:v>0</c:v>
                </c:pt>
                <c:pt idx="140">
                  <c:v>0.93923455</c:v>
                </c:pt>
                <c:pt idx="141">
                  <c:v>0.5</c:v>
                </c:pt>
                <c:pt idx="142">
                  <c:v>0</c:v>
                </c:pt>
                <c:pt idx="143">
                  <c:v>0</c:v>
                </c:pt>
                <c:pt idx="144">
                  <c:v>0</c:v>
                </c:pt>
                <c:pt idx="145">
                  <c:v>0</c:v>
                </c:pt>
                <c:pt idx="146">
                  <c:v>0.36363636999999999</c:v>
                </c:pt>
                <c:pt idx="147">
                  <c:v>0</c:v>
                </c:pt>
                <c:pt idx="148">
                  <c:v>0.78571427000000005</c:v>
                </c:pt>
                <c:pt idx="149">
                  <c:v>0</c:v>
                </c:pt>
                <c:pt idx="150">
                  <c:v>0.33333333999999998</c:v>
                </c:pt>
                <c:pt idx="151">
                  <c:v>0</c:v>
                </c:pt>
                <c:pt idx="152">
                  <c:v>0.3125</c:v>
                </c:pt>
                <c:pt idx="153">
                  <c:v>0</c:v>
                </c:pt>
                <c:pt idx="154">
                  <c:v>0</c:v>
                </c:pt>
                <c:pt idx="155">
                  <c:v>0</c:v>
                </c:pt>
                <c:pt idx="156">
                  <c:v>0</c:v>
                </c:pt>
                <c:pt idx="157">
                  <c:v>0.5</c:v>
                </c:pt>
                <c:pt idx="158">
                  <c:v>0</c:v>
                </c:pt>
                <c:pt idx="159">
                  <c:v>0.4375</c:v>
                </c:pt>
                <c:pt idx="160">
                  <c:v>0</c:v>
                </c:pt>
                <c:pt idx="161">
                  <c:v>0</c:v>
                </c:pt>
                <c:pt idx="162">
                  <c:v>0</c:v>
                </c:pt>
                <c:pt idx="163">
                  <c:v>0.33333333999999998</c:v>
                </c:pt>
                <c:pt idx="164">
                  <c:v>0</c:v>
                </c:pt>
                <c:pt idx="165">
                  <c:v>0</c:v>
                </c:pt>
                <c:pt idx="166">
                  <c:v>0.89849619999999997</c:v>
                </c:pt>
                <c:pt idx="167">
                  <c:v>0.5</c:v>
                </c:pt>
                <c:pt idx="168">
                  <c:v>0.95</c:v>
                </c:pt>
                <c:pt idx="169">
                  <c:v>0.66666669999999995</c:v>
                </c:pt>
                <c:pt idx="170">
                  <c:v>0.64705884000000002</c:v>
                </c:pt>
                <c:pt idx="171">
                  <c:v>0</c:v>
                </c:pt>
                <c:pt idx="172">
                  <c:v>0.33333333999999998</c:v>
                </c:pt>
                <c:pt idx="173">
                  <c:v>0.66666669999999995</c:v>
                </c:pt>
                <c:pt idx="174">
                  <c:v>0.75</c:v>
                </c:pt>
                <c:pt idx="175">
                  <c:v>0.25</c:v>
                </c:pt>
                <c:pt idx="176">
                  <c:v>0</c:v>
                </c:pt>
                <c:pt idx="177">
                  <c:v>0</c:v>
                </c:pt>
                <c:pt idx="178">
                  <c:v>0.5</c:v>
                </c:pt>
                <c:pt idx="179">
                  <c:v>0</c:v>
                </c:pt>
                <c:pt idx="180">
                  <c:v>0</c:v>
                </c:pt>
                <c:pt idx="181">
                  <c:v>0.66666669999999995</c:v>
                </c:pt>
                <c:pt idx="182">
                  <c:v>0</c:v>
                </c:pt>
                <c:pt idx="183">
                  <c:v>0.5</c:v>
                </c:pt>
                <c:pt idx="184">
                  <c:v>0</c:v>
                </c:pt>
                <c:pt idx="185">
                  <c:v>0.76190480000000005</c:v>
                </c:pt>
                <c:pt idx="186">
                  <c:v>0.6984127</c:v>
                </c:pt>
                <c:pt idx="187">
                  <c:v>0.66666669999999995</c:v>
                </c:pt>
                <c:pt idx="188">
                  <c:v>0.14285714999999999</c:v>
                </c:pt>
                <c:pt idx="189">
                  <c:v>0</c:v>
                </c:pt>
                <c:pt idx="190">
                  <c:v>0</c:v>
                </c:pt>
                <c:pt idx="191">
                  <c:v>0</c:v>
                </c:pt>
                <c:pt idx="192">
                  <c:v>0</c:v>
                </c:pt>
                <c:pt idx="193">
                  <c:v>0.33333333999999998</c:v>
                </c:pt>
                <c:pt idx="194">
                  <c:v>0</c:v>
                </c:pt>
                <c:pt idx="195">
                  <c:v>0.75</c:v>
                </c:pt>
                <c:pt idx="196">
                  <c:v>0</c:v>
                </c:pt>
                <c:pt idx="197">
                  <c:v>0</c:v>
                </c:pt>
                <c:pt idx="198">
                  <c:v>1</c:v>
                </c:pt>
                <c:pt idx="199">
                  <c:v>0</c:v>
                </c:pt>
                <c:pt idx="200">
                  <c:v>0.81818190000000002</c:v>
                </c:pt>
                <c:pt idx="201">
                  <c:v>0</c:v>
                </c:pt>
                <c:pt idx="202">
                  <c:v>0.43333329999999998</c:v>
                </c:pt>
                <c:pt idx="203">
                  <c:v>0</c:v>
                </c:pt>
                <c:pt idx="204">
                  <c:v>0.5</c:v>
                </c:pt>
                <c:pt idx="205">
                  <c:v>0</c:v>
                </c:pt>
                <c:pt idx="206">
                  <c:v>0</c:v>
                </c:pt>
                <c:pt idx="207">
                  <c:v>0.6</c:v>
                </c:pt>
                <c:pt idx="208">
                  <c:v>0.375</c:v>
                </c:pt>
                <c:pt idx="209">
                  <c:v>0.9</c:v>
                </c:pt>
                <c:pt idx="210">
                  <c:v>0</c:v>
                </c:pt>
                <c:pt idx="211">
                  <c:v>0</c:v>
                </c:pt>
                <c:pt idx="212">
                  <c:v>0</c:v>
                </c:pt>
                <c:pt idx="213">
                  <c:v>0</c:v>
                </c:pt>
                <c:pt idx="214">
                  <c:v>0</c:v>
                </c:pt>
                <c:pt idx="215">
                  <c:v>0.55000000000000004</c:v>
                </c:pt>
                <c:pt idx="216">
                  <c:v>0</c:v>
                </c:pt>
                <c:pt idx="217">
                  <c:v>0.97499999999999998</c:v>
                </c:pt>
                <c:pt idx="218">
                  <c:v>0</c:v>
                </c:pt>
                <c:pt idx="219">
                  <c:v>0</c:v>
                </c:pt>
                <c:pt idx="220">
                  <c:v>0</c:v>
                </c:pt>
                <c:pt idx="221">
                  <c:v>0</c:v>
                </c:pt>
                <c:pt idx="222">
                  <c:v>0.5</c:v>
                </c:pt>
                <c:pt idx="223">
                  <c:v>0.85620909999999995</c:v>
                </c:pt>
                <c:pt idx="224">
                  <c:v>0</c:v>
                </c:pt>
                <c:pt idx="225">
                  <c:v>0</c:v>
                </c:pt>
                <c:pt idx="226">
                  <c:v>1</c:v>
                </c:pt>
                <c:pt idx="227">
                  <c:v>0</c:v>
                </c:pt>
                <c:pt idx="228">
                  <c:v>0</c:v>
                </c:pt>
                <c:pt idx="229">
                  <c:v>0</c:v>
                </c:pt>
                <c:pt idx="230">
                  <c:v>0.72222227000000006</c:v>
                </c:pt>
                <c:pt idx="231">
                  <c:v>0.91688309999999995</c:v>
                </c:pt>
                <c:pt idx="232">
                  <c:v>0.66666669999999995</c:v>
                </c:pt>
                <c:pt idx="233">
                  <c:v>0</c:v>
                </c:pt>
                <c:pt idx="234">
                  <c:v>0</c:v>
                </c:pt>
                <c:pt idx="235">
                  <c:v>0</c:v>
                </c:pt>
                <c:pt idx="236">
                  <c:v>0</c:v>
                </c:pt>
                <c:pt idx="237">
                  <c:v>0</c:v>
                </c:pt>
                <c:pt idx="238">
                  <c:v>0.5</c:v>
                </c:pt>
                <c:pt idx="239">
                  <c:v>0</c:v>
                </c:pt>
                <c:pt idx="240">
                  <c:v>0.5</c:v>
                </c:pt>
                <c:pt idx="241">
                  <c:v>0</c:v>
                </c:pt>
                <c:pt idx="242">
                  <c:v>0.62962969999999996</c:v>
                </c:pt>
                <c:pt idx="243">
                  <c:v>0.51428574000000005</c:v>
                </c:pt>
                <c:pt idx="244">
                  <c:v>0</c:v>
                </c:pt>
                <c:pt idx="245">
                  <c:v>0.65000004</c:v>
                </c:pt>
                <c:pt idx="246">
                  <c:v>0.66666669999999995</c:v>
                </c:pt>
                <c:pt idx="247">
                  <c:v>0</c:v>
                </c:pt>
                <c:pt idx="248">
                  <c:v>0</c:v>
                </c:pt>
                <c:pt idx="249">
                  <c:v>0</c:v>
                </c:pt>
                <c:pt idx="250">
                  <c:v>0.33333333999999998</c:v>
                </c:pt>
                <c:pt idx="251">
                  <c:v>0.83333330000000005</c:v>
                </c:pt>
                <c:pt idx="252">
                  <c:v>0</c:v>
                </c:pt>
                <c:pt idx="253">
                  <c:v>0.9479166</c:v>
                </c:pt>
                <c:pt idx="254">
                  <c:v>0</c:v>
                </c:pt>
                <c:pt idx="255">
                  <c:v>0</c:v>
                </c:pt>
                <c:pt idx="256">
                  <c:v>0.82653049999999995</c:v>
                </c:pt>
                <c:pt idx="257">
                  <c:v>0.33333333999999998</c:v>
                </c:pt>
                <c:pt idx="258">
                  <c:v>0.69642859999999995</c:v>
                </c:pt>
                <c:pt idx="259">
                  <c:v>0</c:v>
                </c:pt>
                <c:pt idx="260">
                  <c:v>0</c:v>
                </c:pt>
                <c:pt idx="261">
                  <c:v>0.96428572999999995</c:v>
                </c:pt>
                <c:pt idx="262">
                  <c:v>0</c:v>
                </c:pt>
                <c:pt idx="263">
                  <c:v>0</c:v>
                </c:pt>
                <c:pt idx="264">
                  <c:v>0</c:v>
                </c:pt>
                <c:pt idx="265">
                  <c:v>0</c:v>
                </c:pt>
                <c:pt idx="266">
                  <c:v>0</c:v>
                </c:pt>
                <c:pt idx="267">
                  <c:v>0</c:v>
                </c:pt>
                <c:pt idx="268">
                  <c:v>0.92941169999999995</c:v>
                </c:pt>
                <c:pt idx="269">
                  <c:v>0.48000002000000003</c:v>
                </c:pt>
                <c:pt idx="270">
                  <c:v>0</c:v>
                </c:pt>
                <c:pt idx="271">
                  <c:v>0</c:v>
                </c:pt>
                <c:pt idx="272">
                  <c:v>0</c:v>
                </c:pt>
                <c:pt idx="273">
                  <c:v>0.68571424000000003</c:v>
                </c:pt>
                <c:pt idx="274">
                  <c:v>0</c:v>
                </c:pt>
                <c:pt idx="275">
                  <c:v>0</c:v>
                </c:pt>
                <c:pt idx="276">
                  <c:v>0.5</c:v>
                </c:pt>
                <c:pt idx="277">
                  <c:v>0.5</c:v>
                </c:pt>
                <c:pt idx="278">
                  <c:v>0</c:v>
                </c:pt>
                <c:pt idx="279">
                  <c:v>0</c:v>
                </c:pt>
                <c:pt idx="280">
                  <c:v>0.5</c:v>
                </c:pt>
                <c:pt idx="281">
                  <c:v>0</c:v>
                </c:pt>
                <c:pt idx="282">
                  <c:v>0.41666666000000002</c:v>
                </c:pt>
                <c:pt idx="283">
                  <c:v>0</c:v>
                </c:pt>
                <c:pt idx="284">
                  <c:v>0.77777784999999999</c:v>
                </c:pt>
                <c:pt idx="285">
                  <c:v>0</c:v>
                </c:pt>
                <c:pt idx="286">
                  <c:v>0.5</c:v>
                </c:pt>
                <c:pt idx="287">
                  <c:v>0</c:v>
                </c:pt>
                <c:pt idx="288">
                  <c:v>0</c:v>
                </c:pt>
                <c:pt idx="289">
                  <c:v>0.33333333999999998</c:v>
                </c:pt>
                <c:pt idx="290">
                  <c:v>0</c:v>
                </c:pt>
                <c:pt idx="291">
                  <c:v>0</c:v>
                </c:pt>
                <c:pt idx="292">
                  <c:v>0</c:v>
                </c:pt>
                <c:pt idx="293">
                  <c:v>0.66666669999999995</c:v>
                </c:pt>
                <c:pt idx="294">
                  <c:v>0.5</c:v>
                </c:pt>
                <c:pt idx="295">
                  <c:v>0.77777779999999996</c:v>
                </c:pt>
                <c:pt idx="296">
                  <c:v>0</c:v>
                </c:pt>
                <c:pt idx="297">
                  <c:v>0.62500005999999997</c:v>
                </c:pt>
                <c:pt idx="298">
                  <c:v>0</c:v>
                </c:pt>
                <c:pt idx="299">
                  <c:v>0</c:v>
                </c:pt>
                <c:pt idx="300">
                  <c:v>0</c:v>
                </c:pt>
                <c:pt idx="301">
                  <c:v>0</c:v>
                </c:pt>
                <c:pt idx="302">
                  <c:v>0</c:v>
                </c:pt>
                <c:pt idx="303">
                  <c:v>0</c:v>
                </c:pt>
                <c:pt idx="304">
                  <c:v>0</c:v>
                </c:pt>
                <c:pt idx="305">
                  <c:v>0</c:v>
                </c:pt>
                <c:pt idx="306">
                  <c:v>0</c:v>
                </c:pt>
                <c:pt idx="307">
                  <c:v>0</c:v>
                </c:pt>
                <c:pt idx="308">
                  <c:v>0.5</c:v>
                </c:pt>
                <c:pt idx="309">
                  <c:v>0</c:v>
                </c:pt>
                <c:pt idx="310">
                  <c:v>0</c:v>
                </c:pt>
                <c:pt idx="311">
                  <c:v>0</c:v>
                </c:pt>
                <c:pt idx="312">
                  <c:v>0</c:v>
                </c:pt>
                <c:pt idx="313">
                  <c:v>0</c:v>
                </c:pt>
                <c:pt idx="314">
                  <c:v>0</c:v>
                </c:pt>
                <c:pt idx="315">
                  <c:v>0</c:v>
                </c:pt>
                <c:pt idx="316">
                  <c:v>0</c:v>
                </c:pt>
                <c:pt idx="317">
                  <c:v>0</c:v>
                </c:pt>
                <c:pt idx="318">
                  <c:v>0.16666666999999999</c:v>
                </c:pt>
                <c:pt idx="319">
                  <c:v>0.66666669999999995</c:v>
                </c:pt>
                <c:pt idx="320">
                  <c:v>0</c:v>
                </c:pt>
                <c:pt idx="321">
                  <c:v>0</c:v>
                </c:pt>
                <c:pt idx="322">
                  <c:v>0.55555560000000004</c:v>
                </c:pt>
                <c:pt idx="323">
                  <c:v>0</c:v>
                </c:pt>
                <c:pt idx="324">
                  <c:v>0.78571427000000005</c:v>
                </c:pt>
                <c:pt idx="325">
                  <c:v>0.375</c:v>
                </c:pt>
                <c:pt idx="326">
                  <c:v>0.66666669999999995</c:v>
                </c:pt>
                <c:pt idx="327">
                  <c:v>0.33333333999999998</c:v>
                </c:pt>
                <c:pt idx="328">
                  <c:v>0</c:v>
                </c:pt>
                <c:pt idx="329">
                  <c:v>0</c:v>
                </c:pt>
                <c:pt idx="330">
                  <c:v>0.57142859999999995</c:v>
                </c:pt>
                <c:pt idx="331">
                  <c:v>0</c:v>
                </c:pt>
                <c:pt idx="332">
                  <c:v>0.5</c:v>
                </c:pt>
                <c:pt idx="333">
                  <c:v>0.5</c:v>
                </c:pt>
                <c:pt idx="334">
                  <c:v>0</c:v>
                </c:pt>
                <c:pt idx="335">
                  <c:v>0</c:v>
                </c:pt>
                <c:pt idx="336">
                  <c:v>0</c:v>
                </c:pt>
                <c:pt idx="337">
                  <c:v>0</c:v>
                </c:pt>
                <c:pt idx="338">
                  <c:v>0.75</c:v>
                </c:pt>
                <c:pt idx="339">
                  <c:v>0</c:v>
                </c:pt>
                <c:pt idx="340">
                  <c:v>0.71875</c:v>
                </c:pt>
                <c:pt idx="341">
                  <c:v>0</c:v>
                </c:pt>
                <c:pt idx="342">
                  <c:v>0</c:v>
                </c:pt>
                <c:pt idx="343">
                  <c:v>0.65625</c:v>
                </c:pt>
                <c:pt idx="344">
                  <c:v>0</c:v>
                </c:pt>
                <c:pt idx="345">
                  <c:v>0</c:v>
                </c:pt>
                <c:pt idx="346">
                  <c:v>0</c:v>
                </c:pt>
                <c:pt idx="347">
                  <c:v>0</c:v>
                </c:pt>
                <c:pt idx="348">
                  <c:v>0</c:v>
                </c:pt>
                <c:pt idx="349">
                  <c:v>0</c:v>
                </c:pt>
                <c:pt idx="350">
                  <c:v>0.92730314000000003</c:v>
                </c:pt>
                <c:pt idx="351">
                  <c:v>0</c:v>
                </c:pt>
                <c:pt idx="352">
                  <c:v>0.7</c:v>
                </c:pt>
                <c:pt idx="353">
                  <c:v>0.62121210000000004</c:v>
                </c:pt>
                <c:pt idx="354">
                  <c:v>0</c:v>
                </c:pt>
                <c:pt idx="355">
                  <c:v>0</c:v>
                </c:pt>
                <c:pt idx="356">
                  <c:v>0</c:v>
                </c:pt>
                <c:pt idx="357">
                  <c:v>0</c:v>
                </c:pt>
                <c:pt idx="358">
                  <c:v>0.5</c:v>
                </c:pt>
                <c:pt idx="359">
                  <c:v>0</c:v>
                </c:pt>
                <c:pt idx="360">
                  <c:v>0</c:v>
                </c:pt>
                <c:pt idx="361">
                  <c:v>0.88888889999999998</c:v>
                </c:pt>
                <c:pt idx="362">
                  <c:v>0</c:v>
                </c:pt>
                <c:pt idx="363">
                  <c:v>0.33333333999999998</c:v>
                </c:pt>
                <c:pt idx="364">
                  <c:v>0</c:v>
                </c:pt>
                <c:pt idx="365">
                  <c:v>0</c:v>
                </c:pt>
                <c:pt idx="366">
                  <c:v>0</c:v>
                </c:pt>
                <c:pt idx="367">
                  <c:v>0.82417580000000001</c:v>
                </c:pt>
                <c:pt idx="368">
                  <c:v>0.5</c:v>
                </c:pt>
                <c:pt idx="369">
                  <c:v>0</c:v>
                </c:pt>
                <c:pt idx="370">
                  <c:v>0</c:v>
                </c:pt>
                <c:pt idx="371">
                  <c:v>0</c:v>
                </c:pt>
                <c:pt idx="372">
                  <c:v>0.89285720000000002</c:v>
                </c:pt>
                <c:pt idx="373">
                  <c:v>0.90336130000000003</c:v>
                </c:pt>
                <c:pt idx="374">
                  <c:v>0.73015874999999997</c:v>
                </c:pt>
              </c:numCache>
            </c:numRef>
          </c:yVal>
          <c:smooth val="0"/>
          <c:extLst>
            <c:ext xmlns:c16="http://schemas.microsoft.com/office/drawing/2014/chart" uri="{C3380CC4-5D6E-409C-BE32-E72D297353CC}">
              <c16:uniqueId val="{00000001-CBD2-44F6-A937-38F66C6C6E1F}"/>
            </c:ext>
          </c:extLst>
        </c:ser>
        <c:ser>
          <c:idx val="2"/>
          <c:order val="2"/>
          <c:tx>
            <c:strRef>
              <c:f>class!$N$1</c:f>
              <c:strCache>
                <c:ptCount val="1"/>
                <c:pt idx="0">
                  <c:v>tcc</c:v>
                </c:pt>
              </c:strCache>
            </c:strRef>
          </c:tx>
          <c:spPr>
            <a:ln w="19050" cap="rnd">
              <a:noFill/>
              <a:round/>
            </a:ln>
            <a:effectLst/>
          </c:spPr>
          <c:marker>
            <c:symbol val="circle"/>
            <c:size val="5"/>
            <c:spPr>
              <a:solidFill>
                <a:schemeClr val="accent3"/>
              </a:solidFill>
              <a:ln w="9525">
                <a:solidFill>
                  <a:schemeClr val="accent3"/>
                </a:solidFill>
              </a:ln>
              <a:effectLst/>
            </c:spPr>
          </c:marker>
          <c:xVal>
            <c:strRef>
              <c:f>class!$B$2:$B$376</c:f>
              <c:strCache>
                <c:ptCount val="375"/>
                <c:pt idx="0">
                  <c:v>the.bytecode.club.bytecodeviewer.gui.resourceviewer.GhostGlassPane</c:v>
                </c:pt>
                <c:pt idx="1">
                  <c:v>the.bytecode.club.bytecodeviewer.decompilers.impl.JADXDecompiler</c:v>
                </c:pt>
                <c:pt idx="2">
                  <c:v>the.bytecode.club.bytecodeviewer.util.BootCheck</c:v>
                </c:pt>
                <c:pt idx="3">
                  <c:v>the.bytecode.club.bytecodeviewer.translation.components.TranslatedJLabel</c:v>
                </c:pt>
                <c:pt idx="4">
                  <c:v>the.bytecode.club.bytecodeviewer.gui.components.ImageJLabel</c:v>
                </c:pt>
                <c:pt idx="5">
                  <c:v>the.bytecode.club.bytecodeviewer.malwarescanner.impl.JavaRuntimeScanner</c:v>
                </c:pt>
                <c:pt idx="6">
                  <c:v>the.bytecode.club.bytecodeviewer.obfuscators.mapping.data.FieldMappingData</c:v>
                </c:pt>
                <c:pt idx="7">
                  <c:v>the.bytecode.club.bytecodeviewer.decompilers.bytecode.MethodNodeDecompiler</c:v>
                </c:pt>
                <c:pt idx="8">
                  <c:v>the.bytecode.club.bytecodeviewer.obfuscators.rename.RenameMethods</c:v>
                </c:pt>
                <c:pt idx="9">
                  <c:v>the.bytecode.club.bytecodeviewer.gui.contextmenu.resourcelist.New$FileType</c:v>
                </c:pt>
                <c:pt idx="10">
                  <c:v>the.bytecode.club.bytecodeviewer.resources.importing.Importer</c:v>
                </c:pt>
                <c:pt idx="11">
                  <c:v>the.bytecode.club.bytecodeviewer.util.FileDrop$TransferableObject$Fetcher</c:v>
                </c:pt>
                <c:pt idx="12">
                  <c:v>the.bytecode.club.bytecodeviewer.gui.components.SearchableRSyntaxTextArea</c:v>
                </c:pt>
                <c:pt idx="13">
                  <c:v>the.bytecode.club.bytecodeviewer.gui.resourcesearch.SearchType</c:v>
                </c:pt>
                <c:pt idx="14">
                  <c:v>the.bytecode.club.bytecodeviewer.translation.components.TranslatedJTextField</c:v>
                </c:pt>
                <c:pt idx="15">
                  <c:v>the.bytecode.club.bytecodeviewer.searching.BackgroundSearchThread</c:v>
                </c:pt>
                <c:pt idx="16">
                  <c:v>the.bytecode.club.bytecodeviewer.bootloader.resource.jar.contents.LocateableJarContents</c:v>
                </c:pt>
                <c:pt idx="17">
                  <c:v>the.bytecode.club.bytecodeviewer.decompilers.impl.ASMifierGenerator</c:v>
                </c:pt>
                <c:pt idx="18">
                  <c:v>the.bytecode.club.bytecodeviewer.gui.contextmenu.resourcelist.Delete</c:v>
                </c:pt>
                <c:pt idx="19">
                  <c:v>the.bytecode.club.bytecodeviewer.api.BCV</c:v>
                </c:pt>
                <c:pt idx="20">
                  <c:v>the.bytecode.club.bytecodeviewer.gui.components.JFrameConsole</c:v>
                </c:pt>
                <c:pt idx="21">
                  <c:v>the.bytecode.club.bytecodeviewer.gui.contextmenu.ContextMenuItem</c:v>
                </c:pt>
                <c:pt idx="22">
                  <c:v>the.bytecode.club.bytecodeviewer.IconDemo$Anonymous1</c:v>
                </c:pt>
                <c:pt idx="23">
                  <c:v>the.bytecode.club.bytecodeviewer.decompilers.bytecode.ClassNodeDecompiler</c:v>
                </c:pt>
                <c:pt idx="24">
                  <c:v>the.bytecode.club.bytecodeviewer.malwarescanner.util.SearchableString</c:v>
                </c:pt>
                <c:pt idx="25">
                  <c:v>the.bytecode.club.bytecodeviewer.plugin.preinstalled.ChangeClassFileVersions</c:v>
                </c:pt>
                <c:pt idx="26">
                  <c:v>the.bytecode.club.bytecodeviewer.malwarescanner.CodeScanner</c:v>
                </c:pt>
                <c:pt idx="27">
                  <c:v>the.bytecode.club.bytecodeviewer.resources.exporting.Export</c:v>
                </c:pt>
                <c:pt idx="28">
                  <c:v>the.bytecode.club.bytecodeviewer.util.LazyNameUtil</c:v>
                </c:pt>
                <c:pt idx="29">
                  <c:v>the.bytecode.club.bytecodeviewer.gui.contextmenu.resourcelist.Expand</c:v>
                </c:pt>
                <c:pt idx="30">
                  <c:v>the.bytecode.club.bytecodeviewer.gui.hexviewer.BinaryStatusPanel$Anonymous1</c:v>
                </c:pt>
                <c:pt idx="31">
                  <c:v>the.bytecode.club.bytecodeviewer.gui.hexviewer.BinaryStatusPanel$Anonymous2</c:v>
                </c:pt>
                <c:pt idx="32">
                  <c:v>the.bytecode.club.bytecodeviewer.obfuscators.mapping.data.MappingData</c:v>
                </c:pt>
                <c:pt idx="33">
                  <c:v>the.bytecode.club.bytecodeviewer.gui.hexviewer.GoToBinaryPositionMode</c:v>
                </c:pt>
                <c:pt idx="34">
                  <c:v>the.bytecode.club.bytecodeviewer.gui.resourceviewer.DraggableTabbedPane$Anonymous1</c:v>
                </c:pt>
                <c:pt idx="35">
                  <c:v>the.bytecode.club.bytecodeviewer.searching.impl.LDCSearch</c:v>
                </c:pt>
                <c:pt idx="36">
                  <c:v>the.bytecode.club.bytecodeviewer.decompilers.bytecode.InstructionPattern</c:v>
                </c:pt>
                <c:pt idx="37">
                  <c:v>the.bytecode.club.bytecodeviewer.gui.hexviewer.BinaryStatusPanel$Anonymous5</c:v>
                </c:pt>
                <c:pt idx="38">
                  <c:v>the.bytecode.club.bytecodeviewer.gui.hexviewer.BinaryStatusPanel$Anonymous3</c:v>
                </c:pt>
                <c:pt idx="39">
                  <c:v>the.bytecode.club.bytecodeviewer.gui.hexviewer.BinaryStatusPanel$Anonymous4</c:v>
                </c:pt>
                <c:pt idx="40">
                  <c:v>the.bytecode.club.bytecodeviewer.bootloader.resource.jar.contents.JarContents</c:v>
                </c:pt>
                <c:pt idx="41">
                  <c:v>the.bytecode.club.bytecodeviewer.gui.components.ButtonHoverAnimation</c:v>
                </c:pt>
                <c:pt idx="42">
                  <c:v>me.konloch.kontainer.io.DiskWriter</c:v>
                </c:pt>
                <c:pt idx="43">
                  <c:v>the.bytecode.club.bytecodeviewer.gui.components.WaitBusyIcon</c:v>
                </c:pt>
                <c:pt idx="44">
                  <c:v>the.bytecode.club.bytecodeviewer.plugin.preinstalled.MaliciousCodeScanner</c:v>
                </c:pt>
                <c:pt idx="45">
                  <c:v>the.bytecode.club.bytecodeviewer.plugin.preinstalled.ShowAllStrings</c:v>
                </c:pt>
                <c:pt idx="46">
                  <c:v>the.bytecode.club.bytecodeviewer.decompilers.impl.SmaliDisassembler</c:v>
                </c:pt>
                <c:pt idx="47">
                  <c:v>the.bytecode.club.bytecodeviewer.gui.hexviewer.StatusDocumentSizeFormat</c:v>
                </c:pt>
                <c:pt idx="48">
                  <c:v>the.bytecode.club.bytecodeviewer.gui.plugins.GraphicalReflectionKit</c:v>
                </c:pt>
                <c:pt idx="49">
                  <c:v>the.bytecode.club.bytecodeviewer.gui.resourceviewer.TabbedPane</c:v>
                </c:pt>
                <c:pt idx="50">
                  <c:v>the.bytecode.club.bytecodeviewer.translation.components.TranslatedVisibleComponent</c:v>
                </c:pt>
                <c:pt idx="51">
                  <c:v>the.bytecode.club.bytecodeviewer.decompilers.bytecode.InstructionPrinter</c:v>
                </c:pt>
                <c:pt idx="52">
                  <c:v>the.bytecode.club.bytecodeviewer.gui.hexviewer.HexViewer</c:v>
                </c:pt>
                <c:pt idx="53">
                  <c:v>the.bytecode.club.bytecodeviewer.decompilers.Decompiler</c:v>
                </c:pt>
                <c:pt idx="54">
                  <c:v>the.bytecode.club.bytecodeviewer.util.APKTool</c:v>
                </c:pt>
                <c:pt idx="55">
                  <c:v>the.bytecode.club.bytecodeviewer.api.Plugin</c:v>
                </c:pt>
                <c:pt idx="56">
                  <c:v>the.bytecode.club.bytecodeviewer.bootloader.resource.jar.contents.JarContents$ResourceContainer</c:v>
                </c:pt>
                <c:pt idx="57">
                  <c:v>the.bytecode.club.bytecodeviewer.resources.ResourceContainerImporter</c:v>
                </c:pt>
                <c:pt idx="58">
                  <c:v>the.bytecode.club.bytecodeviewer.gui.contextmenu.resourcelist.Expand$Anonymous1</c:v>
                </c:pt>
                <c:pt idx="59">
                  <c:v>the.bytecode.club.bytecodeviewer.decompilers.impl.KrakatauDecompiler</c:v>
                </c:pt>
                <c:pt idx="60">
                  <c:v>the.bytecode.club.bytecodeviewer.resources.importing.impl.FileResourceImporter</c:v>
                </c:pt>
                <c:pt idx="61">
                  <c:v>the.bytecode.club.bytecodeviewer.gui.resourcelist.ResourceListPane</c:v>
                </c:pt>
                <c:pt idx="62">
                  <c:v>the.bytecode.club.bytecodeviewer.searching.EnterKeyEvent</c:v>
                </c:pt>
                <c:pt idx="63">
                  <c:v>the.bytecode.club.bytecodeviewer.decompilers.InternalDecompiler</c:v>
                </c:pt>
                <c:pt idx="64">
                  <c:v>the.bytecode.club.bytecodeviewer.compilers.Compiler</c:v>
                </c:pt>
                <c:pt idx="65">
                  <c:v>the.bytecode.club.bytecodeviewer.decompilers.impl.CFRDecompiler$BCVDataSource</c:v>
                </c:pt>
                <c:pt idx="66">
                  <c:v>the.bytecode.club.bytecodeviewer.gui.resourceviewer.WorkspaceRefresh</c:v>
                </c:pt>
                <c:pt idx="67">
                  <c:v>the.bytecode.club.bytecodeviewer.decompilers.impl.JDGUIDecompiler</c:v>
                </c:pt>
                <c:pt idx="68">
                  <c:v>the.bytecode.club.bytecodeviewer.gui.resourceviewer.DecompilerSelectionPane</c:v>
                </c:pt>
                <c:pt idx="69">
                  <c:v>the.bytecode.club.bytecodeviewer.resources.importing.impl.DEXResourceImporter</c:v>
                </c:pt>
                <c:pt idx="70">
                  <c:v>the.bytecode.club.bytecodeviewer.IconDemo$IconEntry</c:v>
                </c:pt>
                <c:pt idx="71">
                  <c:v>the.bytecode.club.bytecodeviewer.util.KeyEventDispatch</c:v>
                </c:pt>
                <c:pt idx="72">
                  <c:v>the.bytecode.club.bytecodeviewer.gui.resourcesearch.SearchRadius</c:v>
                </c:pt>
                <c:pt idx="73">
                  <c:v>the.bytecode.club.bytecodeviewer.plugin.strategies.CompiledJavaPluginLaunchStrategy</c:v>
                </c:pt>
                <c:pt idx="74">
                  <c:v>the.bytecode.club.bytecodeviewer.decompilers.jdgui.JDGUIClassFileUtil</c:v>
                </c:pt>
                <c:pt idx="75">
                  <c:v>the.bytecode.club.bytecodeviewer.resources.importing.ImportResource</c:v>
                </c:pt>
                <c:pt idx="76">
                  <c:v>the.bytecode.club.bytecodeviewer.resources.ResourceDecompiling</c:v>
                </c:pt>
                <c:pt idx="77">
                  <c:v>the.bytecode.club.bytecodeviewer.translation.components.TranslatedDefaultMutableTreeNode</c:v>
                </c:pt>
                <c:pt idx="78">
                  <c:v>the.bytecode.club.bytecodeviewer.searching.impl.MethodCallSearch</c:v>
                </c:pt>
                <c:pt idx="79">
                  <c:v>the.bytecode.club.bytecodeviewer.gui.components.listeners.MouseClickedListener$MouseClickedEvent</c:v>
                </c:pt>
                <c:pt idx="80">
                  <c:v>the.bytecode.club.bytecodeviewer.gui.resourceviewer.DraggableTabbedPane</c:v>
                </c:pt>
                <c:pt idx="81">
                  <c:v>the.bytecode.club.bytecodeviewer.plugin.strategies.CompiledJavaPluginLaunchStrategy$LoadedNodeData</c:v>
                </c:pt>
                <c:pt idx="82">
                  <c:v>the.bytecode.club.bytecodeviewer.util.JTextAreaUtils</c:v>
                </c:pt>
                <c:pt idx="83">
                  <c:v>the.bytecode.club.bytecodeviewer.gui.contextmenu.ContextMenuType</c:v>
                </c:pt>
                <c:pt idx="84">
                  <c:v>the.bytecode.club.bytecodeviewer.util.SyntaxLanguage</c:v>
                </c:pt>
                <c:pt idx="85">
                  <c:v>the.bytecode.club.bytecodeviewer.decompilers.impl.JDGUIDecompiler$Anonymous1</c:v>
                </c:pt>
                <c:pt idx="86">
                  <c:v>the.bytecode.club.bytecodeviewer.gui.plugins.MaliciousCodeScannerOptions</c:v>
                </c:pt>
                <c:pt idx="87">
                  <c:v>the.bytecode.club.bytecodeviewer.translation.components.TranslatedJRadioButtonMenuItem</c:v>
                </c:pt>
                <c:pt idx="88">
                  <c:v>the.bytecode.club.bytecodeviewer.util.Enjarify</c:v>
                </c:pt>
                <c:pt idx="89">
                  <c:v>the.bytecode.club.bytecodeviewer.plugin.preinstalled.AllatoriStringDecrypter$AllatoriStringDecrypterOptionsFrame</c:v>
                </c:pt>
                <c:pt idx="90">
                  <c:v>the.bytecode.club.bytecodeviewer.gui.components.MaxWidthJLabel</c:v>
                </c:pt>
                <c:pt idx="91">
                  <c:v>the.bytecode.club.bytecodeviewer.decompilers.bytecode.InstructionSearcher</c:v>
                </c:pt>
                <c:pt idx="92">
                  <c:v>the.bytecode.club.bytecodeviewer.resources.exporting.impl.ZipExport</c:v>
                </c:pt>
                <c:pt idx="93">
                  <c:v>the.bytecode.club.bytecodeviewer.Settings</c:v>
                </c:pt>
                <c:pt idx="94">
                  <c:v>the.bytecode.club.bytecodeviewer.obfuscators.RenameClasses</c:v>
                </c:pt>
                <c:pt idx="95">
                  <c:v>the.bytecode.club.bytecodeviewer.bootloader.BootState</c:v>
                </c:pt>
                <c:pt idx="96">
                  <c:v>the.bytecode.club.bytecodeviewer.obfuscators.mapping.Refactorer</c:v>
                </c:pt>
                <c:pt idx="97">
                  <c:v>the.bytecode.club.bytecodeviewer.util.JRTExtractor</c:v>
                </c:pt>
                <c:pt idx="98">
                  <c:v>the.bytecode.club.bytecodeviewer.gui.resourceviewer.DraggableTabbedPane$CDropTargetListener</c:v>
                </c:pt>
                <c:pt idx="99">
                  <c:v>the.bytecode.club.bytecodeviewer.bootloader.resource.DataContainer</c:v>
                </c:pt>
                <c:pt idx="100">
                  <c:v>the.bytecode.club.bytecodeviewer.gui.contextmenu.BuildContextMenuItem</c:v>
                </c:pt>
                <c:pt idx="101">
                  <c:v>the.bytecode.club.bytecodeviewer.resources.importing.impl.ZipResourceImporter</c:v>
                </c:pt>
                <c:pt idx="102">
                  <c:v>the.bytecode.club.bytecodeviewer.gui.contextmenu.resourcelist.Collapse$Anonymous1</c:v>
                </c:pt>
                <c:pt idx="103">
                  <c:v>the.bytecode.club.bytecodeviewer.plugin.preinstalled.AllatoriStringDecrypter$AllatoriStringDecrypterOptions</c:v>
                </c:pt>
                <c:pt idx="104">
                  <c:v>the.bytecode.club.bytecodeviewer.util.FileDrop$Anonymous1</c:v>
                </c:pt>
                <c:pt idx="105">
                  <c:v>the.bytecode.club.bytecodeviewer.gui.contextmenu.resourcelist.Collapse</c:v>
                </c:pt>
                <c:pt idx="106">
                  <c:v>the.bytecode.club.bytecodeviewer.gui.util.DelayTabbedPaneThread</c:v>
                </c:pt>
                <c:pt idx="107">
                  <c:v>the.bytecode.club.bytecodeviewer.resources.importing.Import</c:v>
                </c:pt>
                <c:pt idx="108">
                  <c:v>the.bytecode.club.bytecodeviewer.gui.components.SettingsDialog</c:v>
                </c:pt>
                <c:pt idx="109">
                  <c:v>the.bytecode.club.bytecodeviewer.util.FileDrop</c:v>
                </c:pt>
                <c:pt idx="110">
                  <c:v>the.bytecode.club.bytecodeviewer.translation.components.TranslatedJCheckBox</c:v>
                </c:pt>
                <c:pt idx="111">
                  <c:v>the.bytecode.club.bytecodeviewer.util.MethodParser</c:v>
                </c:pt>
                <c:pt idx="112">
                  <c:v>the.bytecode.club.bytecodeviewer.SettingsSerializer</c:v>
                </c:pt>
                <c:pt idx="113">
                  <c:v>the.bytecode.club.bytecodeviewer.gui.hexviewer.ValuesPanel</c:v>
                </c:pt>
                <c:pt idx="114">
                  <c:v>the.bytecode.club.bytecodeviewer.resources.ResourceType</c:v>
                </c:pt>
                <c:pt idx="115">
                  <c:v>the.bytecode.club.bytecodeviewer.compilers.impl.KrakatauAssembler</c:v>
                </c:pt>
                <c:pt idx="116">
                  <c:v>the.bytecode.club.bytecodeviewer.malwarescanner.impl.JavaIOScanner</c:v>
                </c:pt>
                <c:pt idx="117">
                  <c:v>the.bytecode.club.bytecodeviewer.util.DialogUtils$OnOpenEvent</c:v>
                </c:pt>
                <c:pt idx="118">
                  <c:v>the.bytecode.club.bytecodeviewer.translation.components.TranslatedJMenuItem</c:v>
                </c:pt>
                <c:pt idx="119">
                  <c:v>the.bytecode.club.bytecodeviewer.util.NewlineOutputStream</c:v>
                </c:pt>
                <c:pt idx="120">
                  <c:v>the.bytecode.club.bytecodeviewer.obfuscators.RenameFields</c:v>
                </c:pt>
                <c:pt idx="121">
                  <c:v>the.bytecode.club.bytecodeviewer.util.Dex2Jar</c:v>
                </c:pt>
                <c:pt idx="122">
                  <c:v>the.bytecode.club.bytecodeviewer.gui.contextmenu.resourcelist.Open</c:v>
                </c:pt>
                <c:pt idx="123">
                  <c:v>the.bytecode.club.bytecodeviewer.gui.resourcelist.ResourceListIconRenderer</c:v>
                </c:pt>
                <c:pt idx="124">
                  <c:v>the.bytecode.club.bytecodeviewer.plugin.preinstalled.StackFramesRemover</c:v>
                </c:pt>
                <c:pt idx="125">
                  <c:v>the.bytecode.club.bytecodeviewer.gui.components.JTextAreaOutputStream</c:v>
                </c:pt>
                <c:pt idx="126">
                  <c:v>me.konloch.kontainer.io.DiskReader</c:v>
                </c:pt>
                <c:pt idx="127">
                  <c:v>the.bytecode.club.bytecodeviewer.resources.exporting.impl.DexExport</c:v>
                </c:pt>
                <c:pt idx="128">
                  <c:v>the.bytecode.club.bytecodeviewer.obfuscators.JavaObfuscator</c:v>
                </c:pt>
                <c:pt idx="129">
                  <c:v>the.bytecode.club.bytecodeviewer.Settings$Anonymous2</c:v>
                </c:pt>
                <c:pt idx="130">
                  <c:v>the.bytecode.club.bytecodeviewer.util.WindowStateChangeAdapter</c:v>
                </c:pt>
                <c:pt idx="131">
                  <c:v>the.bytecode.club.bytecodeviewer.Settings$Anonymous1</c:v>
                </c:pt>
                <c:pt idx="132">
                  <c:v>the.bytecode.club.bytecodeviewer.gui.resourceviewer.viewer.ResourceViewer</c:v>
                </c:pt>
                <c:pt idx="133">
                  <c:v>the.bytecode.club.bytecodeviewer.malwarescanner.MalwareScan</c:v>
                </c:pt>
                <c:pt idx="134">
                  <c:v>the.bytecode.club.bytecodeviewer.resources.exporting.Exporter</c:v>
                </c:pt>
                <c:pt idx="135">
                  <c:v>the.bytecode.club.bytecodeviewer.malwarescanner.MalwareCodeScanner</c:v>
                </c:pt>
                <c:pt idx="136">
                  <c:v>the.bytecode.club.bytecodeviewer.bootloader.resource.jar.JarResource</c:v>
                </c:pt>
                <c:pt idx="137">
                  <c:v>the.bytecode.club.bytecodeviewer.bootloader.loader.ClassPathLoader</c:v>
                </c:pt>
                <c:pt idx="138">
                  <c:v>the.bytecode.club.bytecodeviewer.gui.components.RunOptions</c:v>
                </c:pt>
                <c:pt idx="139">
                  <c:v>the.bytecode.club.bytecodeviewer.gui.contextmenu.resourcelist.QuickEdit</c:v>
                </c:pt>
                <c:pt idx="140">
                  <c:v>the.bytecode.club.bytecodeviewer.gui.hexviewer.BinaryStatusPanel</c:v>
                </c:pt>
                <c:pt idx="141">
                  <c:v>the.bytecode.club.bytecodeviewer.gui.resourceviewer.CloseButtonComponent</c:v>
                </c:pt>
                <c:pt idx="142">
                  <c:v>the.bytecode.club.bytecodeviewer.decompilers.impl.ASMTextifierDisassembler</c:v>
                </c:pt>
                <c:pt idx="143">
                  <c:v>the.bytecode.club.bytecodeviewer.compilers.impl.JavaCompiler</c:v>
                </c:pt>
                <c:pt idx="144">
                  <c:v>the.bytecode.club.bytecodeviewer.gui.contextmenu.resourcelist.Open$Anonymous1</c:v>
                </c:pt>
                <c:pt idx="145">
                  <c:v>the.bytecode.club.bytecodeviewer.translation.TranslatedComponents</c:v>
                </c:pt>
                <c:pt idx="146">
                  <c:v>the.bytecode.club.bytecodeviewer.api.ClassNodeLoader</c:v>
                </c:pt>
                <c:pt idx="147">
                  <c:v>the.bytecode.club.bytecodeviewer.translation.components.TranslatedJMenu</c:v>
                </c:pt>
                <c:pt idx="148">
                  <c:v>the.bytecode.club.bytecodeviewer.gui.resourceviewer.viewer.ClassViewer</c:v>
                </c:pt>
                <c:pt idx="149">
                  <c:v>the.bytecode.club.bytecodeviewer.gui.components.SystemConsole</c:v>
                </c:pt>
                <c:pt idx="150">
                  <c:v>the.bytecode.club.bytecodeviewer.malwarescanner.util.MaliciousCodeOptions</c:v>
                </c:pt>
                <c:pt idx="151">
                  <c:v>the.bytecode.club.bytecodeviewer.bootloader.classtree.nullpermablehashmap.SetCreator</c:v>
                </c:pt>
                <c:pt idx="152">
                  <c:v>the.bytecode.club.bytecodeviewer.bootloader.resource.jar.JarInfo</c:v>
                </c:pt>
                <c:pt idx="153">
                  <c:v>the.bytecode.club.bytecodeviewer.gui.components.MethodsRenderer</c:v>
                </c:pt>
                <c:pt idx="154">
                  <c:v>the.bytecode.club.bytecodeviewer.compilers.InternalCompiler</c:v>
                </c:pt>
                <c:pt idx="155">
                  <c:v>the.bytecode.club.bytecodeviewer.gui.hexviewer.HexViewer$Anonymous3$Anonymous5</c:v>
                </c:pt>
                <c:pt idx="156">
                  <c:v>the.bytecode.club.bytecodeviewer.obfuscators.RenameMethods</c:v>
                </c:pt>
                <c:pt idx="157">
                  <c:v>the.bytecode.club.bytecodeviewer.bootloader.InitialBootScreen</c:v>
                </c:pt>
                <c:pt idx="158">
                  <c:v>the.bytecode.club.bytecodeviewer.gui.hexviewer.HexViewer$Anonymous3$Anonymous4</c:v>
                </c:pt>
                <c:pt idx="159">
                  <c:v>the.bytecode.club.bytecodeviewer.plugin.strategies.CompiledJavaPluginLaunchStrategy$LoadingClassLoader</c:v>
                </c:pt>
                <c:pt idx="160">
                  <c:v>the.bytecode.club.bytecodeviewer.IconDemo</c:v>
                </c:pt>
                <c:pt idx="161">
                  <c:v>the.bytecode.club.bytecodeviewer.malwarescanner.impl.ReflectionScanner</c:v>
                </c:pt>
                <c:pt idx="162">
                  <c:v>the.bytecode.club.bytecodeviewer.api.BytecodeHook</c:v>
                </c:pt>
                <c:pt idx="163">
                  <c:v>the.bytecode.club.bytecodeviewer.gui.resourcelist.ResourceTree</c:v>
                </c:pt>
                <c:pt idx="164">
                  <c:v>Skeleton</c:v>
                </c:pt>
                <c:pt idx="165">
                  <c:v>the.bytecode.club.bytecodeviewer.gui.resourceviewer.Workspace$Anonymous1</c:v>
                </c:pt>
                <c:pt idx="166">
                  <c:v>the.bytecode.club.bytecodeviewer.searching.RegexInsnFinder</c:v>
                </c:pt>
                <c:pt idx="167">
                  <c:v>the.bytecode.club.bytecodeviewer.api.PluginConsole</c:v>
                </c:pt>
                <c:pt idx="168">
                  <c:v>the.bytecode.club.bytecodeviewer.resources.ExternalResources</c:v>
                </c:pt>
                <c:pt idx="169">
                  <c:v>the.bytecode.club.bytecodeviewer.gui.components.listeners.MouseClickedListener</c:v>
                </c:pt>
                <c:pt idx="170">
                  <c:v>the.bytecode.club.bytecodeviewer.plugin.preinstalled.EZInjection</c:v>
                </c:pt>
                <c:pt idx="171">
                  <c:v>the.bytecode.club.bytecodeviewer.compilers.impl.SmaliAssembler</c:v>
                </c:pt>
                <c:pt idx="172">
                  <c:v>the.bytecode.club.bytecodeviewer.malwarescanner.impl.URLScanner</c:v>
                </c:pt>
                <c:pt idx="173">
                  <c:v>the.bytecode.club.bytecodeviewer.bootloader.classtree.nullpermablehashmap.NullPermeableHashMap</c:v>
                </c:pt>
                <c:pt idx="174">
                  <c:v>the.bytecode.club.bytecodeviewer.plugin.PluginManager</c:v>
                </c:pt>
                <c:pt idx="175">
                  <c:v>the.bytecode.club.bytecodeviewer.bootloader.loader.LibraryClassLoader$ResolvingClassWriter</c:v>
                </c:pt>
                <c:pt idx="176">
                  <c:v>the.bytecode.club.bytecodeviewer.gui.contextmenu.resourcelist.QuickOpen</c:v>
                </c:pt>
                <c:pt idx="177">
                  <c:v>the.bytecode.club.bytecodeviewer.obfuscators.mapping.Remapper</c:v>
                </c:pt>
                <c:pt idx="178">
                  <c:v>the.bytecode.club.bytecodeviewer.gui.resourceviewer.viewer.ComponentViewer</c:v>
                </c:pt>
                <c:pt idx="179">
                  <c:v>the.bytecode.club.bytecodeviewer.gui.resourceviewer.CloseButtonComponent$Anonymous1</c:v>
                </c:pt>
                <c:pt idx="180">
                  <c:v>the.bytecode.club.bytecodeviewer.resources.importing.impl.APKResourceImporter</c:v>
                </c:pt>
                <c:pt idx="181">
                  <c:v>the.bytecode.club.bytecodeviewer.plugin.preinstalled.AllatoriStringDecrypter</c:v>
                </c:pt>
                <c:pt idx="182">
                  <c:v>the.bytecode.club.bytecodeviewer.gui.components.ExtendedJOptionPane</c:v>
                </c:pt>
                <c:pt idx="183">
                  <c:v>the.bytecode.club.bytecodeviewer.gui.plugins.ReplaceStringsOptions</c:v>
                </c:pt>
                <c:pt idx="184">
                  <c:v>the.bytecode.club.bytecodeviewer.util.FileDrop$Listener</c:v>
                </c:pt>
                <c:pt idx="185">
                  <c:v>the.bytecode.club.bytecodeviewer.bootloader.resource.jar.contents.JarContents$ClassNodeContainer</c:v>
                </c:pt>
                <c:pt idx="186">
                  <c:v>the.bytecode.club.bytecodeviewer.decompilers.jdgui.CommonPreferences</c:v>
                </c:pt>
                <c:pt idx="187">
                  <c:v>the.bytecode.club.bytecodeviewer.gui.resourceviewer.BytecodeViewPanel</c:v>
                </c:pt>
                <c:pt idx="188">
                  <c:v>the.bytecode.club.bytecodeviewer.obfuscators.mapping.RemappingMethodAdapter</c:v>
                </c:pt>
                <c:pt idx="189">
                  <c:v>the.bytecode.club.bytecodeviewer.gui.resourcesearch.PerformSearch</c:v>
                </c:pt>
                <c:pt idx="190">
                  <c:v>the.bytecode.club.bytecodeviewer.util.DialogUtils$Anonymous1</c:v>
                </c:pt>
                <c:pt idx="191">
                  <c:v>the.bytecode.club.bytecodeviewer.decompilers.impl.BytecodeDisassembler</c:v>
                </c:pt>
                <c:pt idx="192">
                  <c:v>the.bytecode.club.bytecodeviewer.gui.resourcelist.ResourceTreeNode$Anonymous1</c:v>
                </c:pt>
                <c:pt idx="193">
                  <c:v>the.bytecode.club.bytecodeviewer.bootloader.loader.LibraryClassLoader</c:v>
                </c:pt>
                <c:pt idx="194">
                  <c:v>the.bytecode.club.bytecodeviewer.resources.importing.impl.DirectoryResourceImporter</c:v>
                </c:pt>
                <c:pt idx="195">
                  <c:v>the.bytecode.club.bytecodeviewer.gui.resourceviewer.TabExitButton</c:v>
                </c:pt>
                <c:pt idx="196">
                  <c:v>the.bytecode.club.bytecodeviewer.malwarescanner.impl.AWTRobotScanner</c:v>
                </c:pt>
                <c:pt idx="197">
                  <c:v>the.bytecode.club.bytecodeviewer.plugin.preinstalled.ZKMStringDecrypter</c:v>
                </c:pt>
                <c:pt idx="198">
                  <c:v>the.bytecode.club.bytecodeviewer.gui.components.FileChooser</c:v>
                </c:pt>
                <c:pt idx="199">
                  <c:v>the.bytecode.club.bytecodeviewer.bootloader.resource.external.EmptyExternalResource</c:v>
                </c:pt>
                <c:pt idx="200">
                  <c:v>the.bytecode.club.bytecodeviewer.gui.resourcelist.ResourceTreeNode</c:v>
                </c:pt>
                <c:pt idx="201">
                  <c:v>the.bytecode.club.bytecodeviewer.util.MethodParser$Method</c:v>
                </c:pt>
                <c:pt idx="202">
                  <c:v>the.bytecode.club.bytecodeviewer.obfuscators.mapping.data.MethodMappingData</c:v>
                </c:pt>
                <c:pt idx="203">
                  <c:v>the.bytecode.club.bytecodeviewer.gui.resourcesearch.SearchBoxPane$Anonymous1</c:v>
                </c:pt>
                <c:pt idx="204">
                  <c:v>the.bytecode.club.bytecodeviewer.util.FileDrop$Event</c:v>
                </c:pt>
                <c:pt idx="205">
                  <c:v>the.bytecode.club.bytecodeviewer.bootloader.InitialBootScreen$Anonymous1</c:v>
                </c:pt>
                <c:pt idx="206">
                  <c:v>the.bytecode.club.bytecodeviewer.gui.components.listeners.PressKeyListener$KeyPressedEvent</c:v>
                </c:pt>
                <c:pt idx="207">
                  <c:v>the.bytecode.club.bytecodeviewer.gui.theme.RSTATheme</c:v>
                </c:pt>
                <c:pt idx="208">
                  <c:v>the.bytecode.club.bytecodeviewer.searching.impl.MemberWithAnnotationSearch</c:v>
                </c:pt>
                <c:pt idx="209">
                  <c:v>the.bytecode.club.bytecodeviewer.bootloader.UpdateCheck</c:v>
                </c:pt>
                <c:pt idx="210">
                  <c:v>the.bytecode.club.bytecodeviewer.gui.components.AboutWindow</c:v>
                </c:pt>
                <c:pt idx="211">
                  <c:v>the.bytecode.club.bytecodeviewer.gui.resourceviewer.viewer.ClassViewer$Anonymous1</c:v>
                </c:pt>
                <c:pt idx="212">
                  <c:v>the.bytecode.club.bytecodeviewer.gui.resourceviewer.viewer.ClassViewer$Anonymous2</c:v>
                </c:pt>
                <c:pt idx="213">
                  <c:v>the.bytecode.club.bytecodeviewer.gui.resourceviewer.viewer.ClassViewer$Anonymous3</c:v>
                </c:pt>
                <c:pt idx="214">
                  <c:v>the.bytecode.club.bytecodeviewer.gui.components.MultipleChoiceDialog</c:v>
                </c:pt>
                <c:pt idx="215">
                  <c:v>the.bytecode.club.bytecodeviewer.CommandLineInput</c:v>
                </c:pt>
                <c:pt idx="216">
                  <c:v>the.bytecode.club.bytecodeviewer.util.PingBack</c:v>
                </c:pt>
                <c:pt idx="217">
                  <c:v>the.bytecode.club.bytecodeviewer.Configuration</c:v>
                </c:pt>
                <c:pt idx="218">
                  <c:v>the.bytecode.club.bytecodeviewer.gui.hexviewer.HexViewer$Anonymous9</c:v>
                </c:pt>
                <c:pt idx="219">
                  <c:v>the.bytecode.club.bytecodeviewer.searching.impl.FieldCallSearch</c:v>
                </c:pt>
                <c:pt idx="220">
                  <c:v>the.bytecode.club.bytecodeviewer.gui.hexviewer.HexViewer$Anonymous7</c:v>
                </c:pt>
                <c:pt idx="221">
                  <c:v>the.bytecode.club.bytecodeviewer.gui.hexviewer.HexViewer$Anonymous8</c:v>
                </c:pt>
                <c:pt idx="222">
                  <c:v>the.bytecode.club.bytecodeviewer.decompilers.bytecode.PrefixedStringBuilder</c:v>
                </c:pt>
                <c:pt idx="223">
                  <c:v>the.bytecode.club.bytecodeviewer.gui.hexviewer.BaseSwitchableSpinnerPanel</c:v>
                </c:pt>
                <c:pt idx="224">
                  <c:v>the.bytecode.club.bytecodeviewer.bootloader.resource.external.ExternalLibrary</c:v>
                </c:pt>
                <c:pt idx="225">
                  <c:v>the.bytecode.club.bytecodeviewer.gui.resourceviewer.viewer.synchronizedscroll.MethodData</c:v>
                </c:pt>
                <c:pt idx="226">
                  <c:v>the.bytecode.club.bytecodeviewer.resources.IconResources</c:v>
                </c:pt>
                <c:pt idx="227">
                  <c:v>the.bytecode.club.bytecodeviewer.gui.components.JMenuItemIcon</c:v>
                </c:pt>
                <c:pt idx="228">
                  <c:v>the.bytecode.club.bytecodeviewer.plugin.strategies.JavascriptPluginLaunchStrategy</c:v>
                </c:pt>
                <c:pt idx="229">
                  <c:v>the.bytecode.club.bytecodeviewer.gui.contextmenu.ContextMenu</c:v>
                </c:pt>
                <c:pt idx="230">
                  <c:v>the.bytecode.club.bytecodeviewer.translation.Language</c:v>
                </c:pt>
                <c:pt idx="231">
                  <c:v>the.bytecode.club.bytecodeviewer.BytecodeViewer</c:v>
                </c:pt>
                <c:pt idx="232">
                  <c:v>the.bytecode.club.bytecodeviewer.gui.components.DecompilerViewComponent</c:v>
                </c:pt>
                <c:pt idx="233">
                  <c:v>the.bytecode.club.bytecodeviewer.gui.resourcelist.SearchKeyAdapter</c:v>
                </c:pt>
                <c:pt idx="234">
                  <c:v>the.bytecode.club.bytecodeviewer.gui.resourceviewer.DraggableTabbedPane$TabAcceptor</c:v>
                </c:pt>
                <c:pt idx="235">
                  <c:v>the.bytecode.club.bytecodeviewer.api.ASMUtil</c:v>
                </c:pt>
                <c:pt idx="236">
                  <c:v>the.bytecode.club.bytecodeviewer.bootloader.resource.jar.JarType</c:v>
                </c:pt>
                <c:pt idx="237">
                  <c:v>the.bytecode.club.bytecodeviewer.util.EncodeUtils</c:v>
                </c:pt>
                <c:pt idx="238">
                  <c:v>the.bytecode.club.bytecodeviewer.gui.components.listeners.ReleaseKeyListener</c:v>
                </c:pt>
                <c:pt idx="239">
                  <c:v>the.bytecode.club.bytecodeviewer.gui.resourceviewer.TabRemovalEvent</c:v>
                </c:pt>
                <c:pt idx="240">
                  <c:v>the.bytecode.club.bytecodeviewer.gui.components.listeners.PressKeyListener</c:v>
                </c:pt>
                <c:pt idx="241">
                  <c:v>the.bytecode.club.bytecodeviewer.searching.LDCSearchTreeNodeResult</c:v>
                </c:pt>
                <c:pt idx="242">
                  <c:v>the.bytecode.club.bytecodeviewer.plugin.PluginWriter</c:v>
                </c:pt>
                <c:pt idx="243">
                  <c:v>the.bytecode.club.bytecodeviewer.util.FileDrop$TransferableObject</c:v>
                </c:pt>
                <c:pt idx="244">
                  <c:v>the.bytecode.club.bytecodeviewer.GlobalHotKeys</c:v>
                </c:pt>
                <c:pt idx="245">
                  <c:v>the.bytecode.club.bytecodeviewer.gui.resourcesearch.SearchBoxPane</c:v>
                </c:pt>
                <c:pt idx="246">
                  <c:v>the.bytecode.club.bytecodeviewer.translation.TranslatedComponentReference</c:v>
                </c:pt>
                <c:pt idx="247">
                  <c:v>the.bytecode.club.bytecodeviewer.gui.contextmenu.searchbox.Open</c:v>
                </c:pt>
                <c:pt idx="248">
                  <c:v>the.bytecode.club.bytecodeviewer.plugin.preinstalled.CodeSequenceDiagram</c:v>
                </c:pt>
                <c:pt idx="249">
                  <c:v>the.bytecode.club.bytecodeviewer.gui.contextmenu.searchbox.QuickOpen</c:v>
                </c:pt>
                <c:pt idx="250">
                  <c:v>the.bytecode.club.bytecodeviewer.decompilers.impl.CFRDecompiler$BCVOutputSinkFactory</c:v>
                </c:pt>
                <c:pt idx="251">
                  <c:v>the.bytecode.club.bytecodeviewer.gui.hexviewer.BaseSwitchableSpinnerPanel$PositionSpinnerEditor</c:v>
                </c:pt>
                <c:pt idx="252">
                  <c:v>the.bytecode.club.bytecodeviewer.gui.components.DecompilerViewComponent$DecompilerComponentType</c:v>
                </c:pt>
                <c:pt idx="253">
                  <c:v>the.bytecode.club.bytecodeviewer.util.MiscUtils</c:v>
                </c:pt>
                <c:pt idx="254">
                  <c:v>the.bytecode.club.bytecodeviewer.translation.components.TranslatedJButton</c:v>
                </c:pt>
                <c:pt idx="255">
                  <c:v>the.bytecode.club.bytecodeviewer.gui.components.JFrameConsoleTabbed</c:v>
                </c:pt>
                <c:pt idx="256">
                  <c:v>the.bytecode.club.bytecodeviewer.bootloader.Boot</c:v>
                </c:pt>
                <c:pt idx="257">
                  <c:v>the.bytecode.club.bytecodeviewer.plugin.preinstalled.ReplaceStrings</c:v>
                </c:pt>
                <c:pt idx="258">
                  <c:v>the.bytecode.club.bytecodeviewer.gui.hexviewer.ValuesPanel$ValuesUpdater</c:v>
                </c:pt>
                <c:pt idx="259">
                  <c:v>the.bytecode.club.bytecodeviewer.plugin.preinstalled.ShowMainMethods</c:v>
                </c:pt>
                <c:pt idx="260">
                  <c:v>the.bytecode.club.bytecodeviewer.util.ClassFileUtils</c:v>
                </c:pt>
                <c:pt idx="261">
                  <c:v>the.bytecode.club.bytecodeviewer.Constants</c:v>
                </c:pt>
                <c:pt idx="262">
                  <c:v>the.bytecode.club.bytecodeviewer.bootloader.classtree.ClassHelper</c:v>
                </c:pt>
                <c:pt idx="263">
                  <c:v>the.bytecode.club.bytecodeviewer.bootloader.classtree.nullpermablehashmap.NullCreator</c:v>
                </c:pt>
                <c:pt idx="264">
                  <c:v>the.bytecode.club.bytecodeviewer.searching.SearchPanel</c:v>
                </c:pt>
                <c:pt idx="265">
                  <c:v>the.bytecode.club.bytecodeviewer.decompilers.impl.KrakatauDisassembler</c:v>
                </c:pt>
                <c:pt idx="266">
                  <c:v>the.bytecode.club.bytecodeviewer.plugin.preinstalled.ZStringArrayDecrypter</c:v>
                </c:pt>
                <c:pt idx="267">
                  <c:v>the.bytecode.club.bytecodeviewer.resources.exporting.impl.RunnableJarExporter</c:v>
                </c:pt>
                <c:pt idx="268">
                  <c:v>the.bytecode.club.bytecodeviewer.util.SecurityMan</c:v>
                </c:pt>
                <c:pt idx="269">
                  <c:v>the.bytecode.club.bytecodeviewer.obfuscators.mapping.RefactorMapper</c:v>
                </c:pt>
                <c:pt idx="270">
                  <c:v>the.bytecode.club.bytecodeviewer.bootloader.loader.LoaderFactory</c:v>
                </c:pt>
                <c:pt idx="271">
                  <c:v>the.bytecode.club.bytecodeviewer.gui.theme.LAFTheme$LightIconThemeSupplier</c:v>
                </c:pt>
                <c:pt idx="272">
                  <c:v>the.bytecode.club.bytecodeviewer.gui.components.HTMLPane</c:v>
                </c:pt>
                <c:pt idx="273">
                  <c:v>the.bytecode.club.bytecodeviewer.gui.components.JFrameConsolePrintStream</c:v>
                </c:pt>
                <c:pt idx="274">
                  <c:v>the.bytecode.club.bytecodeviewer.gui.contextmenu.resourcelist.New</c:v>
                </c:pt>
                <c:pt idx="275">
                  <c:v>the.bytecode.club.bytecodeviewer.decompilers.bytecode.FieldNodeDecompiler</c:v>
                </c:pt>
                <c:pt idx="276">
                  <c:v>the.bytecode.club.bytecodeviewer.util.SeqAndCount</c:v>
                </c:pt>
                <c:pt idx="277">
                  <c:v>the.bytecode.club.bytecodeviewer.plugin.strategies.CompiledJavaPluginLaunchStrategy$LoadedPluginData</c:v>
                </c:pt>
                <c:pt idx="278">
                  <c:v>the.bytecode.club.bytecodeviewer.obfuscators.rename.RenameClasses</c:v>
                </c:pt>
                <c:pt idx="279">
                  <c:v>the.bytecode.club.bytecodeviewer.bootloader.InstallFatJar</c:v>
                </c:pt>
                <c:pt idx="280">
                  <c:v>the.bytecode.club.bytecodeviewer.gui.hexviewer.StatusCursorPositionFormat</c:v>
                </c:pt>
                <c:pt idx="281">
                  <c:v>the.bytecode.club.bytecodeviewer.decompilers.impl.FernFlowerDecompiler</c:v>
                </c:pt>
                <c:pt idx="282">
                  <c:v>the.bytecode.club.bytecodeviewer.resources.Resource</c:v>
                </c:pt>
                <c:pt idx="283">
                  <c:v>the.bytecode.club.bytecodeviewer.gui.util.BytecodeViewPanelUpdater$Anonymous1</c:v>
                </c:pt>
                <c:pt idx="284">
                  <c:v>the.bytecode.club.bytecodeviewer.gui.theme.LAFTheme</c:v>
                </c:pt>
                <c:pt idx="285">
                  <c:v>the.bytecode.club.bytecodeviewer.gui.util.BytecodeViewPanelUpdater$Anonymous2</c:v>
                </c:pt>
                <c:pt idx="286">
                  <c:v>the.bytecode.club.bytecodeviewer.gui.util.StringMetricsUtil</c:v>
                </c:pt>
                <c:pt idx="287">
                  <c:v>the.bytecode.club.bytecodeviewer.util.DialogUtils</c:v>
                </c:pt>
                <c:pt idx="288">
                  <c:v>the.bytecode.club.bytecodeviewer.gui.components.listeners.ReleaseKeyListener$KeyReleasedEvent</c:v>
                </c:pt>
                <c:pt idx="289">
                  <c:v>Template</c:v>
                </c:pt>
                <c:pt idx="290">
                  <c:v>the.bytecode.club.bytecodeviewer.gui.contextmenu.searchbox.Open$Anonymous1</c:v>
                </c:pt>
                <c:pt idx="291">
                  <c:v>the.bytecode.club.bytecodeviewer.obfuscators.mapping.RemappingAnnotationAdapter</c:v>
                </c:pt>
                <c:pt idx="292">
                  <c:v>the.bytecode.club.bytecodeviewer.api.ASMResourceUtil</c:v>
                </c:pt>
                <c:pt idx="293">
                  <c:v>the.bytecode.club.bytecodeviewer.translation.TranslatedStrings</c:v>
                </c:pt>
                <c:pt idx="294">
                  <c:v>the.bytecode.club.bytecodeviewer.decompilers.impl.CFRDecompiler</c:v>
                </c:pt>
                <c:pt idx="295">
                  <c:v>the.bytecode.club.bytecodeviewer.util.JarUtils</c:v>
                </c:pt>
                <c:pt idx="296">
                  <c:v>the.bytecode.club.bytecodeviewer.obfuscators.rename.RenameFields</c:v>
                </c:pt>
                <c:pt idx="297">
                  <c:v>the.bytecode.club.bytecodeviewer.malwarescanner.MalwareScanModule</c:v>
                </c:pt>
                <c:pt idx="298">
                  <c:v>the.bytecode.club.bytecodeviewer.translation.Language$Anonymous2</c:v>
                </c:pt>
                <c:pt idx="299">
                  <c:v>the.bytecode.club.bytecodeviewer.gui.contextmenu.searchbox.QuickEdit</c:v>
                </c:pt>
                <c:pt idx="300">
                  <c:v>the.bytecode.club.bytecodeviewer.translation.Language$Anonymous1</c:v>
                </c:pt>
                <c:pt idx="301">
                  <c:v>the.bytecode.club.bytecodeviewer.gui.hexviewer.ValuesPanel$Anonymous8</c:v>
                </c:pt>
                <c:pt idx="302">
                  <c:v>the.bytecode.club.bytecodeviewer.resources.importing.impl.ClassResourceImporter</c:v>
                </c:pt>
                <c:pt idx="303">
                  <c:v>the.bytecode.club.bytecodeviewer.util.WindowClosingAdapter</c:v>
                </c:pt>
                <c:pt idx="304">
                  <c:v>the.bytecode.club.bytecodeviewer.gui.hexviewer.ValuesPanel$Anonymous4</c:v>
                </c:pt>
                <c:pt idx="305">
                  <c:v>the.bytecode.club.bytecodeviewer.gui.hexviewer.ValuesPanel$Anonymous5</c:v>
                </c:pt>
                <c:pt idx="306">
                  <c:v>the.bytecode.club.bytecodeviewer.gui.hexviewer.ValuesPanel$Anonymous6</c:v>
                </c:pt>
                <c:pt idx="307">
                  <c:v>the.bytecode.club.bytecodeviewer.gui.hexviewer.ValuesPanel$Anonymous7</c:v>
                </c:pt>
                <c:pt idx="308">
                  <c:v>the.bytecode.club.bytecodeviewer.gui.resourceviewer.viewer.FileViewer</c:v>
                </c:pt>
                <c:pt idx="309">
                  <c:v>the.bytecode.club.bytecodeviewer.bootloader.classtree.nullpermablehashmap.ValueCreator</c:v>
                </c:pt>
                <c:pt idx="310">
                  <c:v>the.bytecode.club.bytecodeviewer.gui.hexviewer.ValuesPanel$Anonymous1</c:v>
                </c:pt>
                <c:pt idx="311">
                  <c:v>the.bytecode.club.bytecodeviewer.gui.hexviewer.ValuesPanel$Anonymous2</c:v>
                </c:pt>
                <c:pt idx="312">
                  <c:v>the.bytecode.club.bytecodeviewer.gui.hexviewer.ValuesPanel$Anonymous3</c:v>
                </c:pt>
                <c:pt idx="313">
                  <c:v>the.bytecode.club.bytecodeviewer.plugin.strategies.JavaPluginLaunchStrategy</c:v>
                </c:pt>
                <c:pt idx="314">
                  <c:v>the.bytecode.club.bytecodeviewer.gui.resourceviewer.WorkspaceRefreshEvent</c:v>
                </c:pt>
                <c:pt idx="315">
                  <c:v>the.bytecode.club.bytecodeviewer.gui.hexviewer.ValuesPanel$ValuesPanelField</c:v>
                </c:pt>
                <c:pt idx="316">
                  <c:v>the.bytecode.club.bytecodeviewer.plugin.strategies.GroovyPluginLaunchStrategy</c:v>
                </c:pt>
                <c:pt idx="317">
                  <c:v>the.bytecode.club.bytecodeviewer.resources.exporting.impl.APKExport</c:v>
                </c:pt>
                <c:pt idx="318">
                  <c:v>the.bytecode.club.bytecodeviewer.bootloader.resource.external.ExternalResource</c:v>
                </c:pt>
                <c:pt idx="319">
                  <c:v>the.bytecode.club.bytecodeviewer.gui.components.VisibleComponent</c:v>
                </c:pt>
                <c:pt idx="320">
                  <c:v>the.bytecode.club.bytecodeviewer.translation.components.TranslatedJCheckBoxMenuItem</c:v>
                </c:pt>
                <c:pt idx="321">
                  <c:v>the.bytecode.club.bytecodeviewer.plugin.strategies.RubyPluginLaunchStrategy</c:v>
                </c:pt>
                <c:pt idx="322">
                  <c:v>the.bytecode.club.bytecodeviewer.obfuscators.mapping.RemappingSignatureAdapter</c:v>
                </c:pt>
                <c:pt idx="323">
                  <c:v>the.bytecode.club.bytecodeviewer.util.ZipUtils</c:v>
                </c:pt>
                <c:pt idx="324">
                  <c:v>the.bytecode.club.bytecodeviewer.gui.hexviewer.OkCancelPanel</c:v>
                </c:pt>
                <c:pt idx="325">
                  <c:v>the.bytecode.club.bytecodeviewer.obfuscators.mapping.RemappingClassAdapter</c:v>
                </c:pt>
                <c:pt idx="326">
                  <c:v>the.bytecode.club.bytecodeviewer.plugin.PluginTemplate</c:v>
                </c:pt>
                <c:pt idx="327">
                  <c:v>the.bytecode.club.bytecodeviewer.decompilers.jdgui.DirectoryLoader</c:v>
                </c:pt>
                <c:pt idx="328">
                  <c:v>the.bytecode.club.bytecodeviewer.gui.components.ExportJar</c:v>
                </c:pt>
                <c:pt idx="329">
                  <c:v>the.bytecode.club.bytecodeviewer.gui.hexviewer.HexViewer$Anonymous10</c:v>
                </c:pt>
                <c:pt idx="330">
                  <c:v>the.bytecode.club.bytecodeviewer.obfuscators.mapping.HookMap</c:v>
                </c:pt>
                <c:pt idx="331">
                  <c:v>the.bytecode.club.bytecodeviewer.plugin.strategies.PythonPluginLaunchStrategy</c:v>
                </c:pt>
                <c:pt idx="332">
                  <c:v>the.bytecode.club.bytecodeviewer.gui.resourceviewer.DraggableTabbedPane$TabTransferData</c:v>
                </c:pt>
                <c:pt idx="333">
                  <c:v>the.bytecode.club.bytecodeviewer.gui.resourceviewer.DraggableTabbedPane$TabTransferable</c:v>
                </c:pt>
                <c:pt idx="334">
                  <c:v>the.bytecode.club.bytecodeviewer.plugin.strategies.JavascriptPluginLaunchStrategy$Anonymous1</c:v>
                </c:pt>
                <c:pt idx="335">
                  <c:v>the.bytecode.club.bytecodeviewer.gui.components.FileChooser$Anonymous1</c:v>
                </c:pt>
                <c:pt idx="336">
                  <c:v>the.bytecode.club.bytecodeviewer.gui.contextmenu.resourcelist.Delete$Anonymous1</c:v>
                </c:pt>
                <c:pt idx="337">
                  <c:v>the.bytecode.club.bytecodeviewer.decompilers.impl.ProcyonDecompiler$LuytenTypeLoader</c:v>
                </c:pt>
                <c:pt idx="338">
                  <c:v>the.bytecode.club.bytecodeviewer.gui.hexviewer.BaseSwitchableSpinnerPanel$PositionSpinnerEditor$Anonymous2</c:v>
                </c:pt>
                <c:pt idx="339">
                  <c:v>the.bytecode.club.bytecodeviewer.plugin.preinstalled.ViewAPKAndroidPermissions</c:v>
                </c:pt>
                <c:pt idx="340">
                  <c:v>the.bytecode.club.bytecodeviewer.bootloader.classtree.ClassTree</c:v>
                </c:pt>
                <c:pt idx="341">
                  <c:v>the.bytecode.club.bytecodeviewer.decompilers.impl.ProcyonDecompiler</c:v>
                </c:pt>
                <c:pt idx="342">
                  <c:v>the.bytecode.club.bytecodeviewer.resources.importing.impl.XAPKResourceImporter</c:v>
                </c:pt>
                <c:pt idx="343">
                  <c:v>the.bytecode.club.bytecodeviewer.gui.components.SearchableJTextArea</c:v>
                </c:pt>
                <c:pt idx="344">
                  <c:v>the.bytecode.club.bytecodeviewer.gui.hexviewer.BinaryStatusApi</c:v>
                </c:pt>
                <c:pt idx="345">
                  <c:v>the.bytecode.club.bytecodeviewer.gui.hexviewer.HexViewer$Anonymous6</c:v>
                </c:pt>
                <c:pt idx="346">
                  <c:v>the.bytecode.club.bytecodeviewer.plugin.preinstalled.ViewManifest</c:v>
                </c:pt>
                <c:pt idx="347">
                  <c:v>the.bytecode.club.bytecodeviewer.gui.hexviewer.HexViewer$Anonymous3</c:v>
                </c:pt>
                <c:pt idx="348">
                  <c:v>the.bytecode.club.bytecodeviewer.gui.hexviewer.HexViewer$Anonymous1</c:v>
                </c:pt>
                <c:pt idx="349">
                  <c:v>the.bytecode.club.bytecodeviewer.gui.hexviewer.HexViewer$Anonymous2</c:v>
                </c:pt>
                <c:pt idx="350">
                  <c:v>the.bytecode.club.bytecodeviewer.gui.MainViewerGUI</c:v>
                </c:pt>
                <c:pt idx="351">
                  <c:v>the.bytecode.club.bytecodeviewer.malwarescanner.impl.JavaNetScanner</c:v>
                </c:pt>
                <c:pt idx="352">
                  <c:v>the.bytecode.club.bytecodeviewer.gui.resourceviewer.Workspace</c:v>
                </c:pt>
                <c:pt idx="353">
                  <c:v>the.bytecode.club.bytecodeviewer.gui.util.BytecodeViewPanelUpdater</c:v>
                </c:pt>
                <c:pt idx="354">
                  <c:v>the.bytecode.club.bytecodeviewer.bootloader.loader.ILoader</c:v>
                </c:pt>
                <c:pt idx="355">
                  <c:v>the.bytecode.club.bytecodeviewer.gui.hexviewer.BaseSwitchableSpinnerPanel$Anonymous1</c:v>
                </c:pt>
                <c:pt idx="356">
                  <c:v>the.bytecode.club.bytecodeviewer.plugin.PluginLaunchStrategy</c:v>
                </c:pt>
                <c:pt idx="357">
                  <c:v>the.bytecode.club.bytecodeviewer.decompilers.bytecode.TypeAndName</c:v>
                </c:pt>
                <c:pt idx="358">
                  <c:v>the.bytecode.club.bytecodeviewer.malwarescanner.impl.NullSecurityManagerScanner</c:v>
                </c:pt>
                <c:pt idx="359">
                  <c:v>the.bytecode.club.bytecodeviewer.decompilers.impl.JavapDisassembler</c:v>
                </c:pt>
                <c:pt idx="360">
                  <c:v>the.bytecode.club.bytecodeviewer.gui.resourcelist.ResourceListPane$Anonymous3</c:v>
                </c:pt>
                <c:pt idx="361">
                  <c:v>XposedGenerator</c:v>
                </c:pt>
                <c:pt idx="362">
                  <c:v>the.bytecode.club.bytecodeviewer.gui.resourcelist.ResourceListPane$Anonymous4</c:v>
                </c:pt>
                <c:pt idx="363">
                  <c:v>the.bytecode.club.bytecodeviewer.searching.impl.RegexSearch</c:v>
                </c:pt>
                <c:pt idx="364">
                  <c:v>the.bytecode.club.bytecodeviewer.gui.resourcelist.ResourceListPane$Anonymous1</c:v>
                </c:pt>
                <c:pt idx="365">
                  <c:v>the.bytecode.club.bytecodeviewer.gui.resourcelist.ResourceListPane$Anonymous2</c:v>
                </c:pt>
                <c:pt idx="366">
                  <c:v>the.bytecode.club.bytecodeviewer.obfuscators.mapping.RemappingFieldAdapter</c:v>
                </c:pt>
                <c:pt idx="367">
                  <c:v>the.bytecode.club.bytecodeviewer.decompilers.jdgui.PlainTextPrinter</c:v>
                </c:pt>
                <c:pt idx="368">
                  <c:v>the.bytecode.club.bytecodeviewer.bootloader.loader.AbstractLoaderFactory</c:v>
                </c:pt>
                <c:pt idx="369">
                  <c:v>the.bytecode.club.bytecodeviewer.gui.components.ExtendedJOptionPane$OnCreate</c:v>
                </c:pt>
                <c:pt idx="370">
                  <c:v>ExampleStringDecrypter</c:v>
                </c:pt>
                <c:pt idx="371">
                  <c:v>the.bytecode.club.bytecodeviewer.plugin.PluginManager$PluginFileFilter</c:v>
                </c:pt>
                <c:pt idx="372">
                  <c:v>the.bytecode.club.bytecodeviewer.api.ExceptionUI</c:v>
                </c:pt>
                <c:pt idx="373">
                  <c:v>the.bytecode.club.bytecodeviewer.gui.hexviewer.GoToBinaryPanel</c:v>
                </c:pt>
                <c:pt idx="374">
                  <c:v>the.bytecode.club.bytecodeviewer.resources.ResourceContainer</c:v>
                </c:pt>
              </c:strCache>
            </c:strRef>
          </c:xVal>
          <c:yVal>
            <c:numRef>
              <c:f>class!$N$2:$N$376</c:f>
              <c:numCache>
                <c:formatCode>General</c:formatCode>
                <c:ptCount val="375"/>
                <c:pt idx="0">
                  <c:v>0.46666667000000001</c:v>
                </c:pt>
                <c:pt idx="1">
                  <c:v>0</c:v>
                </c:pt>
                <c:pt idx="2">
                  <c:v>0</c:v>
                </c:pt>
                <c:pt idx="3">
                  <c:v>0</c:v>
                </c:pt>
                <c:pt idx="4">
                  <c:v>0</c:v>
                </c:pt>
                <c:pt idx="5">
                  <c:v>0</c:v>
                </c:pt>
                <c:pt idx="6">
                  <c:v>0.68888890000000003</c:v>
                </c:pt>
                <c:pt idx="7">
                  <c:v>0</c:v>
                </c:pt>
                <c:pt idx="8">
                  <c:v>0</c:v>
                </c:pt>
                <c:pt idx="9">
                  <c:v>-1</c:v>
                </c:pt>
                <c:pt idx="10">
                  <c:v>0</c:v>
                </c:pt>
                <c:pt idx="11">
                  <c:v>0</c:v>
                </c:pt>
                <c:pt idx="12">
                  <c:v>0.21212122</c:v>
                </c:pt>
                <c:pt idx="13">
                  <c:v>0</c:v>
                </c:pt>
                <c:pt idx="14">
                  <c:v>0</c:v>
                </c:pt>
                <c:pt idx="15">
                  <c:v>0.16666666999999999</c:v>
                </c:pt>
                <c:pt idx="16">
                  <c:v>1</c:v>
                </c:pt>
                <c:pt idx="17">
                  <c:v>0</c:v>
                </c:pt>
                <c:pt idx="18">
                  <c:v>0</c:v>
                </c:pt>
                <c:pt idx="19">
                  <c:v>8.0645160000000007E-3</c:v>
                </c:pt>
                <c:pt idx="20">
                  <c:v>0.22222222</c:v>
                </c:pt>
                <c:pt idx="21">
                  <c:v>0.66666669999999995</c:v>
                </c:pt>
                <c:pt idx="22">
                  <c:v>0</c:v>
                </c:pt>
                <c:pt idx="23">
                  <c:v>0</c:v>
                </c:pt>
                <c:pt idx="24">
                  <c:v>0</c:v>
                </c:pt>
                <c:pt idx="25">
                  <c:v>0</c:v>
                </c:pt>
                <c:pt idx="26">
                  <c:v>0</c:v>
                </c:pt>
                <c:pt idx="27">
                  <c:v>1</c:v>
                </c:pt>
                <c:pt idx="28">
                  <c:v>1</c:v>
                </c:pt>
                <c:pt idx="29">
                  <c:v>0</c:v>
                </c:pt>
                <c:pt idx="30">
                  <c:v>0</c:v>
                </c:pt>
                <c:pt idx="31">
                  <c:v>0</c:v>
                </c:pt>
                <c:pt idx="32">
                  <c:v>0.78571427000000005</c:v>
                </c:pt>
                <c:pt idx="33">
                  <c:v>-1</c:v>
                </c:pt>
                <c:pt idx="34">
                  <c:v>0</c:v>
                </c:pt>
                <c:pt idx="35">
                  <c:v>1</c:v>
                </c:pt>
                <c:pt idx="36">
                  <c:v>0.35555555999999999</c:v>
                </c:pt>
                <c:pt idx="37">
                  <c:v>0</c:v>
                </c:pt>
                <c:pt idx="38">
                  <c:v>0</c:v>
                </c:pt>
                <c:pt idx="39">
                  <c:v>0</c:v>
                </c:pt>
                <c:pt idx="40">
                  <c:v>0.93333334000000001</c:v>
                </c:pt>
                <c:pt idx="41">
                  <c:v>0</c:v>
                </c:pt>
                <c:pt idx="42">
                  <c:v>0</c:v>
                </c:pt>
                <c:pt idx="43">
                  <c:v>0</c:v>
                </c:pt>
                <c:pt idx="44">
                  <c:v>1</c:v>
                </c:pt>
                <c:pt idx="45">
                  <c:v>0</c:v>
                </c:pt>
                <c:pt idx="46">
                  <c:v>0</c:v>
                </c:pt>
                <c:pt idx="47">
                  <c:v>0.4</c:v>
                </c:pt>
                <c:pt idx="48">
                  <c:v>0</c:v>
                </c:pt>
                <c:pt idx="49">
                  <c:v>1</c:v>
                </c:pt>
                <c:pt idx="50">
                  <c:v>0</c:v>
                </c:pt>
                <c:pt idx="51">
                  <c:v>3.0303031000000001E-2</c:v>
                </c:pt>
                <c:pt idx="52">
                  <c:v>0.33333333999999998</c:v>
                </c:pt>
                <c:pt idx="53">
                  <c:v>0.5</c:v>
                </c:pt>
                <c:pt idx="54">
                  <c:v>0</c:v>
                </c:pt>
                <c:pt idx="55">
                  <c:v>0.3</c:v>
                </c:pt>
                <c:pt idx="56">
                  <c:v>0</c:v>
                </c:pt>
                <c:pt idx="57">
                  <c:v>4.7619050000000003E-2</c:v>
                </c:pt>
                <c:pt idx="58">
                  <c:v>0</c:v>
                </c:pt>
                <c:pt idx="59">
                  <c:v>0</c:v>
                </c:pt>
                <c:pt idx="60">
                  <c:v>0</c:v>
                </c:pt>
                <c:pt idx="61">
                  <c:v>0.36363636999999999</c:v>
                </c:pt>
                <c:pt idx="62">
                  <c:v>0</c:v>
                </c:pt>
                <c:pt idx="63">
                  <c:v>0</c:v>
                </c:pt>
                <c:pt idx="64">
                  <c:v>1</c:v>
                </c:pt>
                <c:pt idx="65">
                  <c:v>0</c:v>
                </c:pt>
                <c:pt idx="66">
                  <c:v>1</c:v>
                </c:pt>
                <c:pt idx="67">
                  <c:v>0</c:v>
                </c:pt>
                <c:pt idx="68">
                  <c:v>0.67857140000000005</c:v>
                </c:pt>
                <c:pt idx="69">
                  <c:v>0</c:v>
                </c:pt>
                <c:pt idx="70">
                  <c:v>-1</c:v>
                </c:pt>
                <c:pt idx="71">
                  <c:v>0</c:v>
                </c:pt>
                <c:pt idx="72">
                  <c:v>-1</c:v>
                </c:pt>
                <c:pt idx="73">
                  <c:v>1</c:v>
                </c:pt>
                <c:pt idx="74">
                  <c:v>1</c:v>
                </c:pt>
                <c:pt idx="75">
                  <c:v>0.33333333999999998</c:v>
                </c:pt>
                <c:pt idx="76">
                  <c:v>0</c:v>
                </c:pt>
                <c:pt idx="77">
                  <c:v>1</c:v>
                </c:pt>
                <c:pt idx="78">
                  <c:v>0.5</c:v>
                </c:pt>
                <c:pt idx="79">
                  <c:v>0</c:v>
                </c:pt>
                <c:pt idx="80">
                  <c:v>0.26666667999999999</c:v>
                </c:pt>
                <c:pt idx="81">
                  <c:v>0</c:v>
                </c:pt>
                <c:pt idx="82">
                  <c:v>0</c:v>
                </c:pt>
                <c:pt idx="83">
                  <c:v>-1</c:v>
                </c:pt>
                <c:pt idx="84">
                  <c:v>0.2</c:v>
                </c:pt>
                <c:pt idx="85">
                  <c:v>0</c:v>
                </c:pt>
                <c:pt idx="86">
                  <c:v>0</c:v>
                </c:pt>
                <c:pt idx="87">
                  <c:v>0</c:v>
                </c:pt>
                <c:pt idx="88">
                  <c:v>0</c:v>
                </c:pt>
                <c:pt idx="89">
                  <c:v>0</c:v>
                </c:pt>
                <c:pt idx="90">
                  <c:v>1</c:v>
                </c:pt>
                <c:pt idx="91">
                  <c:v>0.73333334999999999</c:v>
                </c:pt>
                <c:pt idx="92">
                  <c:v>0</c:v>
                </c:pt>
                <c:pt idx="93">
                  <c:v>0.42857142999999998</c:v>
                </c:pt>
                <c:pt idx="94">
                  <c:v>0</c:v>
                </c:pt>
                <c:pt idx="95">
                  <c:v>-1</c:v>
                </c:pt>
                <c:pt idx="96">
                  <c:v>0.33333333999999998</c:v>
                </c:pt>
                <c:pt idx="97">
                  <c:v>0</c:v>
                </c:pt>
                <c:pt idx="98">
                  <c:v>0</c:v>
                </c:pt>
                <c:pt idx="99">
                  <c:v>0</c:v>
                </c:pt>
                <c:pt idx="100">
                  <c:v>0</c:v>
                </c:pt>
                <c:pt idx="101">
                  <c:v>0</c:v>
                </c:pt>
                <c:pt idx="102">
                  <c:v>0</c:v>
                </c:pt>
                <c:pt idx="103">
                  <c:v>0</c:v>
                </c:pt>
                <c:pt idx="104">
                  <c:v>0</c:v>
                </c:pt>
                <c:pt idx="105">
                  <c:v>0</c:v>
                </c:pt>
                <c:pt idx="106">
                  <c:v>0</c:v>
                </c:pt>
                <c:pt idx="107">
                  <c:v>0.33333333999999998</c:v>
                </c:pt>
                <c:pt idx="108">
                  <c:v>0.33333333999999998</c:v>
                </c:pt>
                <c:pt idx="109">
                  <c:v>0.15555556000000001</c:v>
                </c:pt>
                <c:pt idx="110">
                  <c:v>0</c:v>
                </c:pt>
                <c:pt idx="111">
                  <c:v>0.8</c:v>
                </c:pt>
                <c:pt idx="112">
                  <c:v>3.5714286999999997E-2</c:v>
                </c:pt>
                <c:pt idx="113">
                  <c:v>0.4</c:v>
                </c:pt>
                <c:pt idx="114">
                  <c:v>0.33333333999999998</c:v>
                </c:pt>
                <c:pt idx="115">
                  <c:v>0</c:v>
                </c:pt>
                <c:pt idx="116">
                  <c:v>0</c:v>
                </c:pt>
                <c:pt idx="117">
                  <c:v>0</c:v>
                </c:pt>
                <c:pt idx="118">
                  <c:v>0</c:v>
                </c:pt>
                <c:pt idx="119">
                  <c:v>0.16666666999999999</c:v>
                </c:pt>
                <c:pt idx="120">
                  <c:v>0</c:v>
                </c:pt>
                <c:pt idx="121">
                  <c:v>0</c:v>
                </c:pt>
                <c:pt idx="122">
                  <c:v>0</c:v>
                </c:pt>
                <c:pt idx="123">
                  <c:v>1</c:v>
                </c:pt>
                <c:pt idx="124">
                  <c:v>0</c:v>
                </c:pt>
                <c:pt idx="125">
                  <c:v>0.66666669999999995</c:v>
                </c:pt>
                <c:pt idx="126">
                  <c:v>0.33333333999999998</c:v>
                </c:pt>
                <c:pt idx="127">
                  <c:v>0</c:v>
                </c:pt>
                <c:pt idx="128">
                  <c:v>0</c:v>
                </c:pt>
                <c:pt idx="129">
                  <c:v>-1</c:v>
                </c:pt>
                <c:pt idx="130">
                  <c:v>0</c:v>
                </c:pt>
                <c:pt idx="131">
                  <c:v>-1</c:v>
                </c:pt>
                <c:pt idx="132">
                  <c:v>0.1</c:v>
                </c:pt>
                <c:pt idx="133">
                  <c:v>0</c:v>
                </c:pt>
                <c:pt idx="134">
                  <c:v>0</c:v>
                </c:pt>
                <c:pt idx="135">
                  <c:v>0</c:v>
                </c:pt>
                <c:pt idx="136">
                  <c:v>0.9</c:v>
                </c:pt>
                <c:pt idx="137">
                  <c:v>0</c:v>
                </c:pt>
                <c:pt idx="138">
                  <c:v>0</c:v>
                </c:pt>
                <c:pt idx="139">
                  <c:v>0</c:v>
                </c:pt>
                <c:pt idx="140">
                  <c:v>3.5714286999999997E-2</c:v>
                </c:pt>
                <c:pt idx="141">
                  <c:v>0</c:v>
                </c:pt>
                <c:pt idx="142">
                  <c:v>0</c:v>
                </c:pt>
                <c:pt idx="143">
                  <c:v>0</c:v>
                </c:pt>
                <c:pt idx="144">
                  <c:v>0</c:v>
                </c:pt>
                <c:pt idx="145">
                  <c:v>1</c:v>
                </c:pt>
                <c:pt idx="146">
                  <c:v>0.58333330000000005</c:v>
                </c:pt>
                <c:pt idx="147">
                  <c:v>0</c:v>
                </c:pt>
                <c:pt idx="148">
                  <c:v>2.1978022999999999E-2</c:v>
                </c:pt>
                <c:pt idx="149">
                  <c:v>0</c:v>
                </c:pt>
                <c:pt idx="150">
                  <c:v>0.66666669999999995</c:v>
                </c:pt>
                <c:pt idx="151">
                  <c:v>0</c:v>
                </c:pt>
                <c:pt idx="152">
                  <c:v>0.67857140000000005</c:v>
                </c:pt>
                <c:pt idx="153">
                  <c:v>0</c:v>
                </c:pt>
                <c:pt idx="154">
                  <c:v>0</c:v>
                </c:pt>
                <c:pt idx="155">
                  <c:v>0</c:v>
                </c:pt>
                <c:pt idx="156">
                  <c:v>0</c:v>
                </c:pt>
                <c:pt idx="157">
                  <c:v>0.33333333999999998</c:v>
                </c:pt>
                <c:pt idx="158">
                  <c:v>0</c:v>
                </c:pt>
                <c:pt idx="159">
                  <c:v>0.5</c:v>
                </c:pt>
                <c:pt idx="160">
                  <c:v>0</c:v>
                </c:pt>
                <c:pt idx="161">
                  <c:v>0</c:v>
                </c:pt>
                <c:pt idx="162">
                  <c:v>0</c:v>
                </c:pt>
                <c:pt idx="163">
                  <c:v>1</c:v>
                </c:pt>
                <c:pt idx="164">
                  <c:v>0</c:v>
                </c:pt>
                <c:pt idx="165">
                  <c:v>0</c:v>
                </c:pt>
                <c:pt idx="166">
                  <c:v>0.30555555000000001</c:v>
                </c:pt>
                <c:pt idx="167">
                  <c:v>0</c:v>
                </c:pt>
                <c:pt idx="168">
                  <c:v>0</c:v>
                </c:pt>
                <c:pt idx="169">
                  <c:v>6.6666669999999997E-2</c:v>
                </c:pt>
                <c:pt idx="170">
                  <c:v>0.3</c:v>
                </c:pt>
                <c:pt idx="171">
                  <c:v>0</c:v>
                </c:pt>
                <c:pt idx="172">
                  <c:v>0.33333333999999998</c:v>
                </c:pt>
                <c:pt idx="173">
                  <c:v>0.33333333999999998</c:v>
                </c:pt>
                <c:pt idx="174">
                  <c:v>0.25</c:v>
                </c:pt>
                <c:pt idx="175">
                  <c:v>0.5</c:v>
                </c:pt>
                <c:pt idx="176">
                  <c:v>0</c:v>
                </c:pt>
                <c:pt idx="177">
                  <c:v>0</c:v>
                </c:pt>
                <c:pt idx="178">
                  <c:v>0.33333333999999998</c:v>
                </c:pt>
                <c:pt idx="179">
                  <c:v>0</c:v>
                </c:pt>
                <c:pt idx="180">
                  <c:v>0</c:v>
                </c:pt>
                <c:pt idx="181">
                  <c:v>0.1</c:v>
                </c:pt>
                <c:pt idx="182">
                  <c:v>0</c:v>
                </c:pt>
                <c:pt idx="183">
                  <c:v>0</c:v>
                </c:pt>
                <c:pt idx="184">
                  <c:v>0</c:v>
                </c:pt>
                <c:pt idx="185">
                  <c:v>0.28571429999999998</c:v>
                </c:pt>
                <c:pt idx="186">
                  <c:v>0.36111110000000002</c:v>
                </c:pt>
                <c:pt idx="187">
                  <c:v>0.33333333999999998</c:v>
                </c:pt>
                <c:pt idx="188">
                  <c:v>0.7017544</c:v>
                </c:pt>
                <c:pt idx="189">
                  <c:v>1</c:v>
                </c:pt>
                <c:pt idx="190">
                  <c:v>0</c:v>
                </c:pt>
                <c:pt idx="191">
                  <c:v>0</c:v>
                </c:pt>
                <c:pt idx="192">
                  <c:v>0</c:v>
                </c:pt>
                <c:pt idx="193">
                  <c:v>0.83333330000000005</c:v>
                </c:pt>
                <c:pt idx="194">
                  <c:v>0</c:v>
                </c:pt>
                <c:pt idx="195">
                  <c:v>0.17857143</c:v>
                </c:pt>
                <c:pt idx="196">
                  <c:v>0</c:v>
                </c:pt>
                <c:pt idx="197">
                  <c:v>0</c:v>
                </c:pt>
                <c:pt idx="198">
                  <c:v>0</c:v>
                </c:pt>
                <c:pt idx="199">
                  <c:v>0</c:v>
                </c:pt>
                <c:pt idx="200">
                  <c:v>0.21428572000000001</c:v>
                </c:pt>
                <c:pt idx="201">
                  <c:v>1</c:v>
                </c:pt>
                <c:pt idx="202">
                  <c:v>0.68888890000000003</c:v>
                </c:pt>
                <c:pt idx="203">
                  <c:v>0</c:v>
                </c:pt>
                <c:pt idx="204">
                  <c:v>1</c:v>
                </c:pt>
                <c:pt idx="205">
                  <c:v>0</c:v>
                </c:pt>
                <c:pt idx="206">
                  <c:v>0</c:v>
                </c:pt>
                <c:pt idx="207">
                  <c:v>0.3</c:v>
                </c:pt>
                <c:pt idx="208">
                  <c:v>1</c:v>
                </c:pt>
                <c:pt idx="209">
                  <c:v>0</c:v>
                </c:pt>
                <c:pt idx="210">
                  <c:v>0</c:v>
                </c:pt>
                <c:pt idx="211">
                  <c:v>0</c:v>
                </c:pt>
                <c:pt idx="212">
                  <c:v>0</c:v>
                </c:pt>
                <c:pt idx="213">
                  <c:v>0</c:v>
                </c:pt>
                <c:pt idx="214">
                  <c:v>1</c:v>
                </c:pt>
                <c:pt idx="215">
                  <c:v>0.3</c:v>
                </c:pt>
                <c:pt idx="216">
                  <c:v>0</c:v>
                </c:pt>
                <c:pt idx="217">
                  <c:v>0.2</c:v>
                </c:pt>
                <c:pt idx="218">
                  <c:v>0</c:v>
                </c:pt>
                <c:pt idx="219">
                  <c:v>0</c:v>
                </c:pt>
                <c:pt idx="220">
                  <c:v>0</c:v>
                </c:pt>
                <c:pt idx="221">
                  <c:v>0</c:v>
                </c:pt>
                <c:pt idx="222">
                  <c:v>0.46428570000000002</c:v>
                </c:pt>
                <c:pt idx="223">
                  <c:v>0.68888890000000003</c:v>
                </c:pt>
                <c:pt idx="224">
                  <c:v>0</c:v>
                </c:pt>
                <c:pt idx="225">
                  <c:v>1</c:v>
                </c:pt>
                <c:pt idx="226">
                  <c:v>0</c:v>
                </c:pt>
                <c:pt idx="227">
                  <c:v>0</c:v>
                </c:pt>
                <c:pt idx="228">
                  <c:v>0</c:v>
                </c:pt>
                <c:pt idx="229">
                  <c:v>0</c:v>
                </c:pt>
                <c:pt idx="230">
                  <c:v>0.2888889</c:v>
                </c:pt>
                <c:pt idx="231">
                  <c:v>8.2352939999999999E-2</c:v>
                </c:pt>
                <c:pt idx="232">
                  <c:v>0.35714287</c:v>
                </c:pt>
                <c:pt idx="233">
                  <c:v>1</c:v>
                </c:pt>
                <c:pt idx="234">
                  <c:v>0</c:v>
                </c:pt>
                <c:pt idx="235">
                  <c:v>0</c:v>
                </c:pt>
                <c:pt idx="236">
                  <c:v>1</c:v>
                </c:pt>
                <c:pt idx="237">
                  <c:v>0</c:v>
                </c:pt>
                <c:pt idx="238">
                  <c:v>0.16666666999999999</c:v>
                </c:pt>
                <c:pt idx="239">
                  <c:v>0</c:v>
                </c:pt>
                <c:pt idx="240">
                  <c:v>0.16666666999999999</c:v>
                </c:pt>
                <c:pt idx="241">
                  <c:v>0</c:v>
                </c:pt>
                <c:pt idx="242">
                  <c:v>0.72222220000000004</c:v>
                </c:pt>
                <c:pt idx="243">
                  <c:v>0.85714287</c:v>
                </c:pt>
                <c:pt idx="244">
                  <c:v>0</c:v>
                </c:pt>
                <c:pt idx="245">
                  <c:v>0.5</c:v>
                </c:pt>
                <c:pt idx="246">
                  <c:v>0</c:v>
                </c:pt>
                <c:pt idx="247">
                  <c:v>0</c:v>
                </c:pt>
                <c:pt idx="248">
                  <c:v>0</c:v>
                </c:pt>
                <c:pt idx="249">
                  <c:v>0</c:v>
                </c:pt>
                <c:pt idx="250">
                  <c:v>0</c:v>
                </c:pt>
                <c:pt idx="251">
                  <c:v>7.2727269999999997E-2</c:v>
                </c:pt>
                <c:pt idx="252">
                  <c:v>-1</c:v>
                </c:pt>
                <c:pt idx="253">
                  <c:v>3.6231890000000002E-3</c:v>
                </c:pt>
                <c:pt idx="254">
                  <c:v>0</c:v>
                </c:pt>
                <c:pt idx="255">
                  <c:v>1</c:v>
                </c:pt>
                <c:pt idx="256">
                  <c:v>7.5757580000000005E-2</c:v>
                </c:pt>
                <c:pt idx="257">
                  <c:v>1</c:v>
                </c:pt>
                <c:pt idx="258">
                  <c:v>0</c:v>
                </c:pt>
                <c:pt idx="259">
                  <c:v>0</c:v>
                </c:pt>
                <c:pt idx="260">
                  <c:v>0</c:v>
                </c:pt>
                <c:pt idx="261">
                  <c:v>0</c:v>
                </c:pt>
                <c:pt idx="262">
                  <c:v>0</c:v>
                </c:pt>
                <c:pt idx="263">
                  <c:v>0</c:v>
                </c:pt>
                <c:pt idx="264">
                  <c:v>0</c:v>
                </c:pt>
                <c:pt idx="265">
                  <c:v>0</c:v>
                </c:pt>
                <c:pt idx="266">
                  <c:v>0</c:v>
                </c:pt>
                <c:pt idx="267">
                  <c:v>0</c:v>
                </c:pt>
                <c:pt idx="268">
                  <c:v>3.2196969999999998E-2</c:v>
                </c:pt>
                <c:pt idx="269">
                  <c:v>1</c:v>
                </c:pt>
                <c:pt idx="270">
                  <c:v>0</c:v>
                </c:pt>
                <c:pt idx="271">
                  <c:v>0</c:v>
                </c:pt>
                <c:pt idx="272">
                  <c:v>0</c:v>
                </c:pt>
                <c:pt idx="273">
                  <c:v>0.2</c:v>
                </c:pt>
                <c:pt idx="274">
                  <c:v>0</c:v>
                </c:pt>
                <c:pt idx="275">
                  <c:v>0</c:v>
                </c:pt>
                <c:pt idx="276">
                  <c:v>0.44444444999999999</c:v>
                </c:pt>
                <c:pt idx="277">
                  <c:v>0.5</c:v>
                </c:pt>
                <c:pt idx="278">
                  <c:v>0</c:v>
                </c:pt>
                <c:pt idx="279">
                  <c:v>0</c:v>
                </c:pt>
                <c:pt idx="280">
                  <c:v>0.4</c:v>
                </c:pt>
                <c:pt idx="281">
                  <c:v>0</c:v>
                </c:pt>
                <c:pt idx="282">
                  <c:v>0.5</c:v>
                </c:pt>
                <c:pt idx="283">
                  <c:v>0</c:v>
                </c:pt>
                <c:pt idx="284">
                  <c:v>0.19047620000000001</c:v>
                </c:pt>
                <c:pt idx="285">
                  <c:v>0</c:v>
                </c:pt>
                <c:pt idx="286">
                  <c:v>0.16666666999999999</c:v>
                </c:pt>
                <c:pt idx="287">
                  <c:v>0</c:v>
                </c:pt>
                <c:pt idx="288">
                  <c:v>0</c:v>
                </c:pt>
                <c:pt idx="289">
                  <c:v>0.33333333999999998</c:v>
                </c:pt>
                <c:pt idx="290">
                  <c:v>0</c:v>
                </c:pt>
                <c:pt idx="291">
                  <c:v>1</c:v>
                </c:pt>
                <c:pt idx="292">
                  <c:v>0</c:v>
                </c:pt>
                <c:pt idx="293">
                  <c:v>0.3</c:v>
                </c:pt>
                <c:pt idx="294">
                  <c:v>0</c:v>
                </c:pt>
                <c:pt idx="295">
                  <c:v>2.7777777999999999E-2</c:v>
                </c:pt>
                <c:pt idx="296">
                  <c:v>0</c:v>
                </c:pt>
                <c:pt idx="297">
                  <c:v>0.19047620000000001</c:v>
                </c:pt>
                <c:pt idx="298">
                  <c:v>-1</c:v>
                </c:pt>
                <c:pt idx="299">
                  <c:v>0</c:v>
                </c:pt>
                <c:pt idx="300">
                  <c:v>-1</c:v>
                </c:pt>
                <c:pt idx="301">
                  <c:v>0</c:v>
                </c:pt>
                <c:pt idx="302">
                  <c:v>0</c:v>
                </c:pt>
                <c:pt idx="303">
                  <c:v>0</c:v>
                </c:pt>
                <c:pt idx="304">
                  <c:v>0</c:v>
                </c:pt>
                <c:pt idx="305">
                  <c:v>0</c:v>
                </c:pt>
                <c:pt idx="306">
                  <c:v>0</c:v>
                </c:pt>
                <c:pt idx="307">
                  <c:v>0</c:v>
                </c:pt>
                <c:pt idx="308">
                  <c:v>1</c:v>
                </c:pt>
                <c:pt idx="309">
                  <c:v>0</c:v>
                </c:pt>
                <c:pt idx="310">
                  <c:v>0</c:v>
                </c:pt>
                <c:pt idx="311">
                  <c:v>0</c:v>
                </c:pt>
                <c:pt idx="312">
                  <c:v>0</c:v>
                </c:pt>
                <c:pt idx="313">
                  <c:v>0</c:v>
                </c:pt>
                <c:pt idx="314">
                  <c:v>0</c:v>
                </c:pt>
                <c:pt idx="315">
                  <c:v>-1</c:v>
                </c:pt>
                <c:pt idx="316">
                  <c:v>0</c:v>
                </c:pt>
                <c:pt idx="317">
                  <c:v>0</c:v>
                </c:pt>
                <c:pt idx="318">
                  <c:v>0.66666669999999995</c:v>
                </c:pt>
                <c:pt idx="319">
                  <c:v>0</c:v>
                </c:pt>
                <c:pt idx="320">
                  <c:v>0</c:v>
                </c:pt>
                <c:pt idx="321">
                  <c:v>0</c:v>
                </c:pt>
                <c:pt idx="322">
                  <c:v>1</c:v>
                </c:pt>
                <c:pt idx="323">
                  <c:v>0</c:v>
                </c:pt>
                <c:pt idx="324">
                  <c:v>0</c:v>
                </c:pt>
                <c:pt idx="325">
                  <c:v>1</c:v>
                </c:pt>
                <c:pt idx="326">
                  <c:v>0.2</c:v>
                </c:pt>
                <c:pt idx="327">
                  <c:v>1</c:v>
                </c:pt>
                <c:pt idx="328">
                  <c:v>0</c:v>
                </c:pt>
                <c:pt idx="329">
                  <c:v>0</c:v>
                </c:pt>
                <c:pt idx="330">
                  <c:v>0.42857142999999998</c:v>
                </c:pt>
                <c:pt idx="331">
                  <c:v>0</c:v>
                </c:pt>
                <c:pt idx="332">
                  <c:v>0.4</c:v>
                </c:pt>
                <c:pt idx="333">
                  <c:v>0.16666666999999999</c:v>
                </c:pt>
                <c:pt idx="334">
                  <c:v>0</c:v>
                </c:pt>
                <c:pt idx="335">
                  <c:v>0</c:v>
                </c:pt>
                <c:pt idx="336">
                  <c:v>0</c:v>
                </c:pt>
                <c:pt idx="337">
                  <c:v>1</c:v>
                </c:pt>
                <c:pt idx="338">
                  <c:v>0</c:v>
                </c:pt>
                <c:pt idx="339">
                  <c:v>0</c:v>
                </c:pt>
                <c:pt idx="340">
                  <c:v>0.32051283000000003</c:v>
                </c:pt>
                <c:pt idx="341">
                  <c:v>0</c:v>
                </c:pt>
                <c:pt idx="342">
                  <c:v>0</c:v>
                </c:pt>
                <c:pt idx="343">
                  <c:v>0.39285713</c:v>
                </c:pt>
                <c:pt idx="344">
                  <c:v>0</c:v>
                </c:pt>
                <c:pt idx="345">
                  <c:v>0</c:v>
                </c:pt>
                <c:pt idx="346">
                  <c:v>0</c:v>
                </c:pt>
                <c:pt idx="347">
                  <c:v>0</c:v>
                </c:pt>
                <c:pt idx="348">
                  <c:v>0</c:v>
                </c:pt>
                <c:pt idx="349">
                  <c:v>0</c:v>
                </c:pt>
                <c:pt idx="350">
                  <c:v>0.16666666999999999</c:v>
                </c:pt>
                <c:pt idx="351">
                  <c:v>0</c:v>
                </c:pt>
                <c:pt idx="352">
                  <c:v>0.47619048000000003</c:v>
                </c:pt>
                <c:pt idx="353">
                  <c:v>0.4</c:v>
                </c:pt>
                <c:pt idx="354">
                  <c:v>0</c:v>
                </c:pt>
                <c:pt idx="355">
                  <c:v>0</c:v>
                </c:pt>
                <c:pt idx="356">
                  <c:v>0</c:v>
                </c:pt>
                <c:pt idx="357">
                  <c:v>-1</c:v>
                </c:pt>
                <c:pt idx="358">
                  <c:v>0.16666666999999999</c:v>
                </c:pt>
                <c:pt idx="359">
                  <c:v>0</c:v>
                </c:pt>
                <c:pt idx="360">
                  <c:v>0</c:v>
                </c:pt>
                <c:pt idx="361">
                  <c:v>0</c:v>
                </c:pt>
                <c:pt idx="362">
                  <c:v>0</c:v>
                </c:pt>
                <c:pt idx="363">
                  <c:v>1</c:v>
                </c:pt>
                <c:pt idx="364">
                  <c:v>0</c:v>
                </c:pt>
                <c:pt idx="365">
                  <c:v>0</c:v>
                </c:pt>
                <c:pt idx="366">
                  <c:v>1</c:v>
                </c:pt>
                <c:pt idx="367">
                  <c:v>0.40476190000000001</c:v>
                </c:pt>
                <c:pt idx="368">
                  <c:v>0.4</c:v>
                </c:pt>
                <c:pt idx="369">
                  <c:v>0</c:v>
                </c:pt>
                <c:pt idx="370">
                  <c:v>0</c:v>
                </c:pt>
                <c:pt idx="371">
                  <c:v>0</c:v>
                </c:pt>
                <c:pt idx="372">
                  <c:v>0.1</c:v>
                </c:pt>
                <c:pt idx="373">
                  <c:v>0.5</c:v>
                </c:pt>
                <c:pt idx="374">
                  <c:v>0.44444444999999999</c:v>
                </c:pt>
              </c:numCache>
            </c:numRef>
          </c:yVal>
          <c:smooth val="0"/>
          <c:extLst>
            <c:ext xmlns:c16="http://schemas.microsoft.com/office/drawing/2014/chart" uri="{C3380CC4-5D6E-409C-BE32-E72D297353CC}">
              <c16:uniqueId val="{00000002-CBD2-44F6-A937-38F66C6C6E1F}"/>
            </c:ext>
          </c:extLst>
        </c:ser>
        <c:dLbls>
          <c:showLegendKey val="0"/>
          <c:showVal val="0"/>
          <c:showCatName val="0"/>
          <c:showSerName val="0"/>
          <c:showPercent val="0"/>
          <c:showBubbleSize val="0"/>
        </c:dLbls>
        <c:axId val="56587328"/>
        <c:axId val="56597728"/>
      </c:scatterChart>
      <c:valAx>
        <c:axId val="56587328"/>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597728"/>
        <c:crosses val="autoZero"/>
        <c:crossBetween val="midCat"/>
      </c:valAx>
      <c:valAx>
        <c:axId val="56597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58732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class!$D$1:$D$3</c:f>
              <c:strCache>
                <c:ptCount val="3"/>
                <c:pt idx="0">
                  <c:v>cbo</c:v>
                </c:pt>
                <c:pt idx="1">
                  <c:v>2</c:v>
                </c:pt>
                <c:pt idx="2">
                  <c:v>1</c:v>
                </c:pt>
              </c:strCache>
            </c:strRef>
          </c:tx>
          <c:spPr>
            <a:ln w="19050" cap="rnd">
              <a:noFill/>
              <a:round/>
            </a:ln>
            <a:effectLst/>
          </c:spPr>
          <c:marker>
            <c:symbol val="circle"/>
            <c:size val="5"/>
            <c:spPr>
              <a:solidFill>
                <a:schemeClr val="accent1"/>
              </a:solidFill>
              <a:ln w="9525">
                <a:solidFill>
                  <a:schemeClr val="accent1"/>
                </a:solidFill>
              </a:ln>
              <a:effectLst/>
            </c:spPr>
          </c:marker>
          <c:xVal>
            <c:strRef>
              <c:f>class!$B$4:$B$220</c:f>
              <c:strCache>
                <c:ptCount val="217"/>
                <c:pt idx="0">
                  <c:v>com.kunal.interfaces.NiceCar</c:v>
                </c:pt>
                <c:pt idx="1">
                  <c:v>com.kunal.introduction.A</c:v>
                </c:pt>
                <c:pt idx="2">
                  <c:v>com.kunal.abstractDemo.Son</c:v>
                </c:pt>
                <c:pt idx="3">
                  <c:v>com.kunal.Input</c:v>
                </c:pt>
                <c:pt idx="4">
                  <c:v>TwoStacks</c:v>
                </c:pt>
                <c:pt idx="5">
                  <c:v>com.kunal.arrays.RBS</c:v>
                </c:pt>
                <c:pt idx="6">
                  <c:v>com.kunal.SplitArray</c:v>
                </c:pt>
                <c:pt idx="7">
                  <c:v>com.kunal.properties.polymorphism.Shapes</c:v>
                </c:pt>
                <c:pt idx="8">
                  <c:v>com.kunal.generics.Main</c:v>
                </c:pt>
                <c:pt idx="9">
                  <c:v>com.kunal.EvenDigits</c:v>
                </c:pt>
                <c:pt idx="10">
                  <c:v>com.kunal.Fibo</c:v>
                </c:pt>
                <c:pt idx="11">
                  <c:v>com.kunal.intro.Fibo</c:v>
                </c:pt>
                <c:pt idx="12">
                  <c:v>com.kunal.CyclicSort</c:v>
                </c:pt>
                <c:pt idx="13">
                  <c:v>com.kunal.MissingNumber</c:v>
                </c:pt>
                <c:pt idx="14">
                  <c:v>Demo</c:v>
                </c:pt>
                <c:pt idx="15">
                  <c:v>com.kunal.properties.inheritance.BoxPrice</c:v>
                </c:pt>
                <c:pt idx="16">
                  <c:v>Sum</c:v>
                </c:pt>
                <c:pt idx="17">
                  <c:v>com.kunal.LL</c:v>
                </c:pt>
                <c:pt idx="18">
                  <c:v>com.kunal.SearchIn2DArray</c:v>
                </c:pt>
                <c:pt idx="19">
                  <c:v>com.kunal.InterviewQuestions</c:v>
                </c:pt>
                <c:pt idx="20">
                  <c:v>com.kunal.intro.NumbersExampleRecursion</c:v>
                </c:pt>
                <c:pt idx="21">
                  <c:v>com.kunal.introduction.Student</c:v>
                </c:pt>
                <c:pt idx="22">
                  <c:v>com.kunal.staticExample.InnerClasses</c:v>
                </c:pt>
                <c:pt idx="23">
                  <c:v>com.kunal.InfiniteArray</c:v>
                </c:pt>
                <c:pt idx="24">
                  <c:v>com.kunal.CLL$Node</c:v>
                </c:pt>
                <c:pt idx="25">
                  <c:v>com.kunal.Questions</c:v>
                </c:pt>
                <c:pt idx="26">
                  <c:v>com.kunal.bitwise.RangeXOR</c:v>
                </c:pt>
                <c:pt idx="27">
                  <c:v>com.kunal.enumExamples.Basic$Week</c:v>
                </c:pt>
                <c:pt idx="28">
                  <c:v>com.kunal.Inputs</c:v>
                </c:pt>
                <c:pt idx="29">
                  <c:v>com.kunal.ArrayListExample</c:v>
                </c:pt>
                <c:pt idx="30">
                  <c:v>Fibo</c:v>
                </c:pt>
                <c:pt idx="31">
                  <c:v>com.kunal.interfaces.Media</c:v>
                </c:pt>
                <c:pt idx="32">
                  <c:v>com.kunal.interfaces.ElecticEngine</c:v>
                </c:pt>
                <c:pt idx="33">
                  <c:v>com.kunal.Output</c:v>
                </c:pt>
                <c:pt idx="34">
                  <c:v>com.kunal.CustomStack</c:v>
                </c:pt>
                <c:pt idx="35">
                  <c:v>com.kunal.Max</c:v>
                </c:pt>
                <c:pt idx="36">
                  <c:v>com.kunal.Ceiling</c:v>
                </c:pt>
                <c:pt idx="37">
                  <c:v>com.kunal.bitwise.Power</c:v>
                </c:pt>
                <c:pt idx="38">
                  <c:v>com.kunal.interfaces.extendDemo.B</c:v>
                </c:pt>
                <c:pt idx="39">
                  <c:v>com.kunal.interfaces.extendDemo.A</c:v>
                </c:pt>
                <c:pt idx="40">
                  <c:v>com.kunal.strings.SubSeq</c:v>
                </c:pt>
                <c:pt idx="41">
                  <c:v>com.kunal.StackMain</c:v>
                </c:pt>
                <c:pt idx="42">
                  <c:v>com.kunal.backtracking.AllPaths</c:v>
                </c:pt>
                <c:pt idx="43">
                  <c:v>com.kunal.interfaces.nested.A$NestedInterface</c:v>
                </c:pt>
                <c:pt idx="44">
                  <c:v>com.kunal.CircularQueue</c:v>
                </c:pt>
                <c:pt idx="45">
                  <c:v>com.kunal.strings.SubSet</c:v>
                </c:pt>
                <c:pt idx="46">
                  <c:v>com.kunal.properties.inheritance.Box</c:v>
                </c:pt>
                <c:pt idx="47">
                  <c:v>com.kunal.BinarySearch</c:v>
                </c:pt>
                <c:pt idx="48">
                  <c:v>com.kunal.properties.polymorphism.Triangle</c:v>
                </c:pt>
                <c:pt idx="49">
                  <c:v>com.kunal.OrderAgnosticBS</c:v>
                </c:pt>
                <c:pt idx="50">
                  <c:v>com.kunal.FindMin</c:v>
                </c:pt>
                <c:pt idx="51">
                  <c:v>com.kunal.collections.Main</c:v>
                </c:pt>
                <c:pt idx="52">
                  <c:v>com.kunal.MultiDimension</c:v>
                </c:pt>
                <c:pt idx="53">
                  <c:v>com.kunal.FindAllMissing</c:v>
                </c:pt>
                <c:pt idx="54">
                  <c:v>com.kunal.MultiAL</c:v>
                </c:pt>
                <c:pt idx="55">
                  <c:v>com.kunal.properties.polymorphism.Numbers</c:v>
                </c:pt>
                <c:pt idx="56">
                  <c:v>com.kunal.CaseCheck</c:v>
                </c:pt>
                <c:pt idx="57">
                  <c:v>com.kunal.Basics</c:v>
                </c:pt>
                <c:pt idx="58">
                  <c:v>com.kunal.VarArgs</c:v>
                </c:pt>
                <c:pt idx="59">
                  <c:v>com.kunal.packages.a.Greeting</c:v>
                </c:pt>
                <c:pt idx="60">
                  <c:v>com.kunal.Floor</c:v>
                </c:pt>
                <c:pt idx="61">
                  <c:v>com.kunal.Greeting</c:v>
                </c:pt>
                <c:pt idx="62">
                  <c:v>com.kunal.backtracking.SudokuSolver</c:v>
                </c:pt>
                <c:pt idx="63">
                  <c:v>com.kunal.Performance</c:v>
                </c:pt>
                <c:pt idx="64">
                  <c:v>com.kunal.maths.Prime</c:v>
                </c:pt>
                <c:pt idx="65">
                  <c:v>com.kunal.bitwise.NoOfDigits</c:v>
                </c:pt>
                <c:pt idx="66">
                  <c:v>com.kunal.FirstAndLastPosition</c:v>
                </c:pt>
                <c:pt idx="67">
                  <c:v>com.kunal.Operators</c:v>
                </c:pt>
                <c:pt idx="68">
                  <c:v>com.kunal.interfaces.Main</c:v>
                </c:pt>
                <c:pt idx="69">
                  <c:v>com.kunal.FindDuplicate</c:v>
                </c:pt>
                <c:pt idx="70">
                  <c:v>com.kunal.interfaces.extendDemo.Main</c:v>
                </c:pt>
                <c:pt idx="71">
                  <c:v>com.kunal.Methods</c:v>
                </c:pt>
                <c:pt idx="72">
                  <c:v>com.kunal.intro.Message</c:v>
                </c:pt>
                <c:pt idx="73">
                  <c:v>com.kunal.cloning.Human</c:v>
                </c:pt>
                <c:pt idx="74">
                  <c:v>com.kunal.properties.polymorphism.Square</c:v>
                </c:pt>
                <c:pt idx="75">
                  <c:v>com.kunal.RBS</c:v>
                </c:pt>
                <c:pt idx="76">
                  <c:v>com.kunal.Mountain</c:v>
                </c:pt>
                <c:pt idx="77">
                  <c:v>com.kunal.exceptionHandling.MyException</c:v>
                </c:pt>
                <c:pt idx="78">
                  <c:v>com.kunal.Sum</c:v>
                </c:pt>
                <c:pt idx="79">
                  <c:v>com.kunal.easy.Steps</c:v>
                </c:pt>
                <c:pt idx="80">
                  <c:v>com.kunal.abstractDemo.Parent</c:v>
                </c:pt>
                <c:pt idx="81">
                  <c:v>com.kunal.patterns.Triangle</c:v>
                </c:pt>
                <c:pt idx="82">
                  <c:v>com.kunal.introduction.WrapperExample</c:v>
                </c:pt>
                <c:pt idx="83">
                  <c:v>com.kunal.Reverse</c:v>
                </c:pt>
                <c:pt idx="84">
                  <c:v>com.kunal.RotationCount</c:v>
                </c:pt>
                <c:pt idx="85">
                  <c:v>com.kunal.PassingExample</c:v>
                </c:pt>
                <c:pt idx="86">
                  <c:v>com.kunal.Primitives</c:v>
                </c:pt>
                <c:pt idx="87">
                  <c:v>com.kunal.SearchInRange</c:v>
                </c:pt>
                <c:pt idx="88">
                  <c:v>com.kunal.maths.NewtonSQRT</c:v>
                </c:pt>
                <c:pt idx="89">
                  <c:v>com.kunal.staticExample.Human</c:v>
                </c:pt>
                <c:pt idx="90">
                  <c:v>com.kunal.singleton.SubClass2</c:v>
                </c:pt>
                <c:pt idx="91">
                  <c:v>com.kunal.maths.Factors</c:v>
                </c:pt>
                <c:pt idx="92">
                  <c:v>QueueUsingStack</c:v>
                </c:pt>
                <c:pt idx="93">
                  <c:v>com.kunal.interfaces.nested.B</c:v>
                </c:pt>
                <c:pt idx="94">
                  <c:v>com.kunal.interfaces.nested.A</c:v>
                </c:pt>
                <c:pt idx="95">
                  <c:v>com.kunal.exceptionHandling.Main</c:v>
                </c:pt>
                <c:pt idx="96">
                  <c:v>com.kunal.MaxWealth</c:v>
                </c:pt>
                <c:pt idx="97">
                  <c:v>com.kunal.strings.Stream</c:v>
                </c:pt>
                <c:pt idx="98">
                  <c:v>com.kunal.SB</c:v>
                </c:pt>
                <c:pt idx="99">
                  <c:v>com.kunal.StackException</c:v>
                </c:pt>
                <c:pt idx="100">
                  <c:v>com.kunal.strings.Permutations</c:v>
                </c:pt>
                <c:pt idx="101">
                  <c:v>com.kunal.Comparison</c:v>
                </c:pt>
                <c:pt idx="102">
                  <c:v>com.kunal.bitwise.PowOfTwo</c:v>
                </c:pt>
                <c:pt idx="103">
                  <c:v>com.kunal.ListNode</c:v>
                </c:pt>
                <c:pt idx="104">
                  <c:v>com.kunal.bitwise.SetBits</c:v>
                </c:pt>
                <c:pt idx="105">
                  <c:v>com.kunal.PrettyPrinting</c:v>
                </c:pt>
                <c:pt idx="106">
                  <c:v>com.kunal.properties.inheritance.BoxColor</c:v>
                </c:pt>
                <c:pt idx="107">
                  <c:v>com.kunal.maths.Seive</c:v>
                </c:pt>
                <c:pt idx="108">
                  <c:v>com.kunal.DynamicQueue</c:v>
                </c:pt>
                <c:pt idx="109">
                  <c:v>com.kunal.CountNums</c:v>
                </c:pt>
                <c:pt idx="110">
                  <c:v>com.kunal.backtracking.Maze</c:v>
                </c:pt>
                <c:pt idx="111">
                  <c:v>com.kunal.Swap</c:v>
                </c:pt>
                <c:pt idx="112">
                  <c:v>com.kunal.bitwise.FlipImage</c:v>
                </c:pt>
                <c:pt idx="113">
                  <c:v>com.kunal.CustomQueue</c:v>
                </c:pt>
                <c:pt idx="114">
                  <c:v>com.kunal.easy.Fact</c:v>
                </c:pt>
                <c:pt idx="115">
                  <c:v>com.kunal.sorting.MergeSort</c:v>
                </c:pt>
                <c:pt idx="116">
                  <c:v>com.kunal.exceptionHandling.Demo</c:v>
                </c:pt>
                <c:pt idx="117">
                  <c:v>com.kunal.staticExample.InnerClasses$Test</c:v>
                </c:pt>
                <c:pt idx="118">
                  <c:v>com.kunal.cloning.Main</c:v>
                </c:pt>
                <c:pt idx="119">
                  <c:v>com.kunal.interfaces.Engine</c:v>
                </c:pt>
                <c:pt idx="120">
                  <c:v>com.kunal.access.ObjectDemo</c:v>
                </c:pt>
                <c:pt idx="121">
                  <c:v>com.kunal.generics.GenericInterface</c:v>
                </c:pt>
                <c:pt idx="122">
                  <c:v>com.kunal.properties.polymorphism.Circle</c:v>
                </c:pt>
                <c:pt idx="123">
                  <c:v>com.kunal.bitwise.MagicNumber</c:v>
                </c:pt>
                <c:pt idx="124">
                  <c:v>com.kunal.TypeCasting</c:v>
                </c:pt>
                <c:pt idx="125">
                  <c:v>com.kunal.maths.BinarySearchSQRT</c:v>
                </c:pt>
                <c:pt idx="126">
                  <c:v>QueueUsingStackRemove</c:v>
                </c:pt>
                <c:pt idx="127">
                  <c:v>com.kunal.easy.CountZeros</c:v>
                </c:pt>
                <c:pt idx="128">
                  <c:v>com.kunal.properties.polymorphism.ObjectPrint</c:v>
                </c:pt>
                <c:pt idx="129">
                  <c:v>com.kunal.SearchInStrings</c:v>
                </c:pt>
                <c:pt idx="130">
                  <c:v>com.kunal.FindAllDuplicates</c:v>
                </c:pt>
                <c:pt idx="131">
                  <c:v>com.kunal.Conditionals</c:v>
                </c:pt>
                <c:pt idx="132">
                  <c:v>com.kunal.NestedSwitch</c:v>
                </c:pt>
                <c:pt idx="133">
                  <c:v>com.kunal.interfaces.extendDemo2.A</c:v>
                </c:pt>
                <c:pt idx="134">
                  <c:v>com.kunal.interfaces.extendDemo2.B</c:v>
                </c:pt>
                <c:pt idx="135">
                  <c:v>com.kunal.packages.b.Greeting</c:v>
                </c:pt>
                <c:pt idx="136">
                  <c:v>com.kunal.SearchInMountain</c:v>
                </c:pt>
                <c:pt idx="137">
                  <c:v>com.kunal.interfaces.PowerEngine</c:v>
                </c:pt>
                <c:pt idx="138">
                  <c:v>com.kunal.LL$Node</c:v>
                </c:pt>
                <c:pt idx="139">
                  <c:v>com.kunal.easy.Palindrome</c:v>
                </c:pt>
                <c:pt idx="140">
                  <c:v>com.kunal.generics.comparing.Main</c:v>
                </c:pt>
                <c:pt idx="141">
                  <c:v>com.kunal.interfaces.extendDemo2.Main</c:v>
                </c:pt>
                <c:pt idx="142">
                  <c:v>Solution</c:v>
                </c:pt>
                <c:pt idx="143">
                  <c:v>com.kunal.access.A</c:v>
                </c:pt>
                <c:pt idx="144">
                  <c:v>com.kunal.Palin</c:v>
                </c:pt>
                <c:pt idx="145">
                  <c:v>com.kunal.abstractDemo.Daughter</c:v>
                </c:pt>
                <c:pt idx="146">
                  <c:v>com.kunal.staticExample.StaticBlock</c:v>
                </c:pt>
                <c:pt idx="147">
                  <c:v>com.kunal.easy.Sum</c:v>
                </c:pt>
                <c:pt idx="148">
                  <c:v>com.kunal.strings.Ascii</c:v>
                </c:pt>
                <c:pt idx="149">
                  <c:v>com.kunal.easy.DigitProduct</c:v>
                </c:pt>
                <c:pt idx="150">
                  <c:v>com.kunal.properties.inheritance.BoxWeight</c:v>
                </c:pt>
                <c:pt idx="151">
                  <c:v>com.kunal.generics.LambdaFunctions</c:v>
                </c:pt>
                <c:pt idx="152">
                  <c:v>com.kunal.singleton.Singleton</c:v>
                </c:pt>
                <c:pt idx="153">
                  <c:v>com.kunal.staticExample.Main</c:v>
                </c:pt>
                <c:pt idx="154">
                  <c:v>com.kunal.backtracking.NKnights</c:v>
                </c:pt>
                <c:pt idx="155">
                  <c:v>com.kunal.generics.Operation</c:v>
                </c:pt>
                <c:pt idx="156">
                  <c:v>com.kunal.generics.CustomGenArrayList</c:v>
                </c:pt>
                <c:pt idx="157">
                  <c:v>com.kunal.singleton.SubClass</c:v>
                </c:pt>
                <c:pt idx="158">
                  <c:v>com.kunal.Largest</c:v>
                </c:pt>
                <c:pt idx="159">
                  <c:v>com.kunal.MissingPositive</c:v>
                </c:pt>
                <c:pt idx="160">
                  <c:v>com.kunal.singleton.NotSubClass</c:v>
                </c:pt>
                <c:pt idx="161">
                  <c:v>com.kunal.Calculator</c:v>
                </c:pt>
                <c:pt idx="162">
                  <c:v>com.kunal.SmallestLetter</c:v>
                </c:pt>
                <c:pt idx="163">
                  <c:v>com.kunal.singleton.Main</c:v>
                </c:pt>
                <c:pt idx="164">
                  <c:v>com.kunal.ColNoFixed</c:v>
                </c:pt>
                <c:pt idx="165">
                  <c:v>com.kunal.enumExamples.A</c:v>
                </c:pt>
                <c:pt idx="166">
                  <c:v>com.kunal.easy.DigitSum</c:v>
                </c:pt>
                <c:pt idx="167">
                  <c:v>Swap</c:v>
                </c:pt>
                <c:pt idx="168">
                  <c:v>com.kunal.CLL</c:v>
                </c:pt>
                <c:pt idx="169">
                  <c:v>com.kunal.intro.BS</c:v>
                </c:pt>
                <c:pt idx="170">
                  <c:v>com.kunal.RowColMatrix</c:v>
                </c:pt>
                <c:pt idx="171">
                  <c:v>com.kunal.backtracking.NQueens</c:v>
                </c:pt>
                <c:pt idx="172">
                  <c:v>com.kunal.Overloading</c:v>
                </c:pt>
                <c:pt idx="173">
                  <c:v>com.kunal.sorting.QuickSort</c:v>
                </c:pt>
                <c:pt idx="174">
                  <c:v>com.kunal.Shadowing</c:v>
                </c:pt>
                <c:pt idx="175">
                  <c:v>com.kunal.access.SubClass</c:v>
                </c:pt>
                <c:pt idx="176">
                  <c:v>com.kunal.Loops</c:v>
                </c:pt>
                <c:pt idx="177">
                  <c:v>com.kunal.properties.inheritance.Main</c:v>
                </c:pt>
                <c:pt idx="178">
                  <c:v>com.kunal.introduction.Main</c:v>
                </c:pt>
                <c:pt idx="179">
                  <c:v>com.kunal.intro.NumbersExample</c:v>
                </c:pt>
                <c:pt idx="180">
                  <c:v>com.kunal.DynamicStack</c:v>
                </c:pt>
                <c:pt idx="181">
                  <c:v>com.kunal.easy.Nto1</c:v>
                </c:pt>
                <c:pt idx="182">
                  <c:v>com.kunal.Main</c:v>
                </c:pt>
                <c:pt idx="183">
                  <c:v>com.kunal.generics.WildcardExample</c:v>
                </c:pt>
                <c:pt idx="184">
                  <c:v>com.kunal.abstractDemo.Parent2</c:v>
                </c:pt>
                <c:pt idx="185">
                  <c:v>com.kunal.DLL$Node</c:v>
                </c:pt>
                <c:pt idx="186">
                  <c:v>com.kunal.arrays.Find</c:v>
                </c:pt>
                <c:pt idx="187">
                  <c:v>com.kunal.strings.Dice</c:v>
                </c:pt>
                <c:pt idx="188">
                  <c:v>com.kunal.arrays.Sorted</c:v>
                </c:pt>
                <c:pt idx="189">
                  <c:v>com.kunal.InBuiltExamples</c:v>
                </c:pt>
                <c:pt idx="190">
                  <c:v>com.kunal.interfaces.Brake</c:v>
                </c:pt>
                <c:pt idx="191">
                  <c:v>com.kunal.ChangeValue</c:v>
                </c:pt>
                <c:pt idx="192">
                  <c:v>com.kunal.QueueMain</c:v>
                </c:pt>
                <c:pt idx="193">
                  <c:v>com.kunal.strings.PhonePad</c:v>
                </c:pt>
                <c:pt idx="194">
                  <c:v>com.kunal.generics.comparing.Student</c:v>
                </c:pt>
                <c:pt idx="195">
                  <c:v>com.kunal.DLL</c:v>
                </c:pt>
                <c:pt idx="196">
                  <c:v>com.kunal.enumExamples.Basic</c:v>
                </c:pt>
                <c:pt idx="197">
                  <c:v>com.kunal.interfaces.CDPlayer</c:v>
                </c:pt>
                <c:pt idx="198">
                  <c:v>com.kunal.MergeSort</c:v>
                </c:pt>
                <c:pt idx="199">
                  <c:v>com.kunal.bitwise.OddEven</c:v>
                </c:pt>
                <c:pt idx="200">
                  <c:v>com.kunal.SortedMatrix</c:v>
                </c:pt>
                <c:pt idx="201">
                  <c:v>com.kunal.Prime</c:v>
                </c:pt>
                <c:pt idx="202">
                  <c:v>com.kunal.abstractDemo.Main</c:v>
                </c:pt>
                <c:pt idx="203">
                  <c:v>com.kunal.singleton.SubSubclass</c:v>
                </c:pt>
                <c:pt idx="204">
                  <c:v>com.kunal.easy.Reverse</c:v>
                </c:pt>
                <c:pt idx="205">
                  <c:v>com.kunal.interfaces.Car</c:v>
                </c:pt>
                <c:pt idx="206">
                  <c:v>com.kunal.Temperature</c:v>
                </c:pt>
                <c:pt idx="207">
                  <c:v>com.kunal.StringExample</c:v>
                </c:pt>
                <c:pt idx="208">
                  <c:v>com.kunal.Scope</c:v>
                </c:pt>
                <c:pt idx="209">
                  <c:v>com.kunal.interfaces.nested.Main</c:v>
                </c:pt>
                <c:pt idx="210">
                  <c:v>com.kunal.packages.b.Message</c:v>
                </c:pt>
                <c:pt idx="211">
                  <c:v>com.kunal.properties.polymorphism.Main</c:v>
                </c:pt>
                <c:pt idx="212">
                  <c:v>com.kunal.PassinginFunctions</c:v>
                </c:pt>
                <c:pt idx="213">
                  <c:v>com.kunal.SetMismatch</c:v>
                </c:pt>
                <c:pt idx="214">
                  <c:v>Main</c:v>
                </c:pt>
                <c:pt idx="215">
                  <c:v>com.kunal.maths.GCD_LCM</c:v>
                </c:pt>
                <c:pt idx="216">
                  <c:v>com.kunal.generics.CustomArrayList</c:v>
                </c:pt>
              </c:strCache>
            </c:strRef>
          </c:xVal>
          <c:yVal>
            <c:numRef>
              <c:f>class!$D$4:$D$220</c:f>
              <c:numCache>
                <c:formatCode>General</c:formatCode>
                <c:ptCount val="217"/>
                <c:pt idx="0">
                  <c:v>5</c:v>
                </c:pt>
                <c:pt idx="1">
                  <c:v>0</c:v>
                </c:pt>
                <c:pt idx="2">
                  <c:v>1</c:v>
                </c:pt>
                <c:pt idx="3">
                  <c:v>1</c:v>
                </c:pt>
                <c:pt idx="4">
                  <c:v>2</c:v>
                </c:pt>
                <c:pt idx="5">
                  <c:v>2</c:v>
                </c:pt>
                <c:pt idx="6">
                  <c:v>1</c:v>
                </c:pt>
                <c:pt idx="7">
                  <c:v>0</c:v>
                </c:pt>
                <c:pt idx="8">
                  <c:v>1</c:v>
                </c:pt>
                <c:pt idx="9">
                  <c:v>2</c:v>
                </c:pt>
                <c:pt idx="10">
                  <c:v>0</c:v>
                </c:pt>
                <c:pt idx="11">
                  <c:v>1</c:v>
                </c:pt>
                <c:pt idx="12">
                  <c:v>2</c:v>
                </c:pt>
                <c:pt idx="13">
                  <c:v>2</c:v>
                </c:pt>
                <c:pt idx="14">
                  <c:v>0</c:v>
                </c:pt>
                <c:pt idx="15">
                  <c:v>2</c:v>
                </c:pt>
                <c:pt idx="16">
                  <c:v>1</c:v>
                </c:pt>
                <c:pt idx="17">
                  <c:v>2</c:v>
                </c:pt>
                <c:pt idx="18">
                  <c:v>2</c:v>
                </c:pt>
                <c:pt idx="19">
                  <c:v>2</c:v>
                </c:pt>
                <c:pt idx="20">
                  <c:v>1</c:v>
                </c:pt>
                <c:pt idx="21">
                  <c:v>1</c:v>
                </c:pt>
                <c:pt idx="22">
                  <c:v>1</c:v>
                </c:pt>
                <c:pt idx="23">
                  <c:v>2</c:v>
                </c:pt>
                <c:pt idx="24">
                  <c:v>1</c:v>
                </c:pt>
                <c:pt idx="25">
                  <c:v>1</c:v>
                </c:pt>
                <c:pt idx="26">
                  <c:v>1</c:v>
                </c:pt>
                <c:pt idx="27">
                  <c:v>0</c:v>
                </c:pt>
                <c:pt idx="28">
                  <c:v>0</c:v>
                </c:pt>
                <c:pt idx="29">
                  <c:v>0</c:v>
                </c:pt>
                <c:pt idx="30">
                  <c:v>0</c:v>
                </c:pt>
                <c:pt idx="31">
                  <c:v>0</c:v>
                </c:pt>
                <c:pt idx="32">
                  <c:v>1</c:v>
                </c:pt>
                <c:pt idx="33">
                  <c:v>0</c:v>
                </c:pt>
                <c:pt idx="34">
                  <c:v>3</c:v>
                </c:pt>
                <c:pt idx="35">
                  <c:v>2</c:v>
                </c:pt>
                <c:pt idx="36">
                  <c:v>2</c:v>
                </c:pt>
                <c:pt idx="37">
                  <c:v>0</c:v>
                </c:pt>
                <c:pt idx="38">
                  <c:v>1</c:v>
                </c:pt>
                <c:pt idx="39">
                  <c:v>0</c:v>
                </c:pt>
                <c:pt idx="40">
                  <c:v>1</c:v>
                </c:pt>
                <c:pt idx="41">
                  <c:v>2</c:v>
                </c:pt>
                <c:pt idx="42">
                  <c:v>3</c:v>
                </c:pt>
                <c:pt idx="43">
                  <c:v>0</c:v>
                </c:pt>
                <c:pt idx="44">
                  <c:v>2</c:v>
                </c:pt>
                <c:pt idx="45">
                  <c:v>2</c:v>
                </c:pt>
                <c:pt idx="46">
                  <c:v>1</c:v>
                </c:pt>
                <c:pt idx="47">
                  <c:v>2</c:v>
                </c:pt>
                <c:pt idx="48">
                  <c:v>1</c:v>
                </c:pt>
                <c:pt idx="49">
                  <c:v>2</c:v>
                </c:pt>
                <c:pt idx="50">
                  <c:v>2</c:v>
                </c:pt>
                <c:pt idx="51">
                  <c:v>0</c:v>
                </c:pt>
                <c:pt idx="52">
                  <c:v>1</c:v>
                </c:pt>
                <c:pt idx="53">
                  <c:v>2</c:v>
                </c:pt>
                <c:pt idx="54">
                  <c:v>0</c:v>
                </c:pt>
                <c:pt idx="55">
                  <c:v>1</c:v>
                </c:pt>
                <c:pt idx="56">
                  <c:v>0</c:v>
                </c:pt>
                <c:pt idx="57">
                  <c:v>0</c:v>
                </c:pt>
                <c:pt idx="58">
                  <c:v>1</c:v>
                </c:pt>
                <c:pt idx="59">
                  <c:v>1</c:v>
                </c:pt>
                <c:pt idx="60">
                  <c:v>2</c:v>
                </c:pt>
                <c:pt idx="61">
                  <c:v>1</c:v>
                </c:pt>
                <c:pt idx="62">
                  <c:v>2</c:v>
                </c:pt>
                <c:pt idx="63">
                  <c:v>0</c:v>
                </c:pt>
                <c:pt idx="64">
                  <c:v>1</c:v>
                </c:pt>
                <c:pt idx="65">
                  <c:v>0</c:v>
                </c:pt>
                <c:pt idx="66">
                  <c:v>2</c:v>
                </c:pt>
                <c:pt idx="67">
                  <c:v>0</c:v>
                </c:pt>
                <c:pt idx="68">
                  <c:v>1</c:v>
                </c:pt>
                <c:pt idx="69">
                  <c:v>2</c:v>
                </c:pt>
                <c:pt idx="70">
                  <c:v>1</c:v>
                </c:pt>
                <c:pt idx="71">
                  <c:v>0</c:v>
                </c:pt>
                <c:pt idx="72">
                  <c:v>1</c:v>
                </c:pt>
                <c:pt idx="73">
                  <c:v>2</c:v>
                </c:pt>
                <c:pt idx="74">
                  <c:v>1</c:v>
                </c:pt>
                <c:pt idx="75">
                  <c:v>2</c:v>
                </c:pt>
                <c:pt idx="76">
                  <c:v>1</c:v>
                </c:pt>
                <c:pt idx="77">
                  <c:v>0</c:v>
                </c:pt>
                <c:pt idx="78">
                  <c:v>0</c:v>
                </c:pt>
                <c:pt idx="79">
                  <c:v>1</c:v>
                </c:pt>
                <c:pt idx="80">
                  <c:v>0</c:v>
                </c:pt>
                <c:pt idx="81">
                  <c:v>2</c:v>
                </c:pt>
                <c:pt idx="82">
                  <c:v>2</c:v>
                </c:pt>
                <c:pt idx="83">
                  <c:v>0</c:v>
                </c:pt>
                <c:pt idx="84">
                  <c:v>2</c:v>
                </c:pt>
                <c:pt idx="85">
                  <c:v>1</c:v>
                </c:pt>
                <c:pt idx="86">
                  <c:v>0</c:v>
                </c:pt>
                <c:pt idx="87">
                  <c:v>2</c:v>
                </c:pt>
                <c:pt idx="88">
                  <c:v>1</c:v>
                </c:pt>
                <c:pt idx="89">
                  <c:v>0</c:v>
                </c:pt>
                <c:pt idx="90">
                  <c:v>2</c:v>
                </c:pt>
                <c:pt idx="91">
                  <c:v>1</c:v>
                </c:pt>
                <c:pt idx="92">
                  <c:v>0</c:v>
                </c:pt>
                <c:pt idx="93">
                  <c:v>1</c:v>
                </c:pt>
                <c:pt idx="94">
                  <c:v>0</c:v>
                </c:pt>
                <c:pt idx="95">
                  <c:v>1</c:v>
                </c:pt>
                <c:pt idx="96">
                  <c:v>1</c:v>
                </c:pt>
                <c:pt idx="97">
                  <c:v>1</c:v>
                </c:pt>
                <c:pt idx="98">
                  <c:v>0</c:v>
                </c:pt>
                <c:pt idx="99">
                  <c:v>0</c:v>
                </c:pt>
                <c:pt idx="100">
                  <c:v>1</c:v>
                </c:pt>
                <c:pt idx="101">
                  <c:v>0</c:v>
                </c:pt>
                <c:pt idx="102">
                  <c:v>0</c:v>
                </c:pt>
                <c:pt idx="103">
                  <c:v>1</c:v>
                </c:pt>
                <c:pt idx="104">
                  <c:v>1</c:v>
                </c:pt>
                <c:pt idx="105">
                  <c:v>0</c:v>
                </c:pt>
                <c:pt idx="106">
                  <c:v>1</c:v>
                </c:pt>
                <c:pt idx="107">
                  <c:v>2</c:v>
                </c:pt>
                <c:pt idx="108">
                  <c:v>2</c:v>
                </c:pt>
                <c:pt idx="109">
                  <c:v>0</c:v>
                </c:pt>
                <c:pt idx="110">
                  <c:v>2</c:v>
                </c:pt>
                <c:pt idx="111">
                  <c:v>1</c:v>
                </c:pt>
                <c:pt idx="112">
                  <c:v>1</c:v>
                </c:pt>
                <c:pt idx="113">
                  <c:v>2</c:v>
                </c:pt>
                <c:pt idx="114">
                  <c:v>1</c:v>
                </c:pt>
                <c:pt idx="115">
                  <c:v>2</c:v>
                </c:pt>
                <c:pt idx="116">
                  <c:v>1</c:v>
                </c:pt>
                <c:pt idx="117">
                  <c:v>0</c:v>
                </c:pt>
                <c:pt idx="118">
                  <c:v>1</c:v>
                </c:pt>
                <c:pt idx="119">
                  <c:v>0</c:v>
                </c:pt>
                <c:pt idx="120">
                  <c:v>1</c:v>
                </c:pt>
                <c:pt idx="121">
                  <c:v>1</c:v>
                </c:pt>
                <c:pt idx="122">
                  <c:v>1</c:v>
                </c:pt>
                <c:pt idx="123">
                  <c:v>0</c:v>
                </c:pt>
                <c:pt idx="124">
                  <c:v>0</c:v>
                </c:pt>
                <c:pt idx="125">
                  <c:v>1</c:v>
                </c:pt>
                <c:pt idx="126">
                  <c:v>0</c:v>
                </c:pt>
                <c:pt idx="127">
                  <c:v>1</c:v>
                </c:pt>
                <c:pt idx="128">
                  <c:v>1</c:v>
                </c:pt>
                <c:pt idx="129">
                  <c:v>0</c:v>
                </c:pt>
                <c:pt idx="130">
                  <c:v>2</c:v>
                </c:pt>
                <c:pt idx="131">
                  <c:v>0</c:v>
                </c:pt>
                <c:pt idx="132">
                  <c:v>0</c:v>
                </c:pt>
                <c:pt idx="133">
                  <c:v>0</c:v>
                </c:pt>
                <c:pt idx="134">
                  <c:v>0</c:v>
                </c:pt>
                <c:pt idx="135">
                  <c:v>0</c:v>
                </c:pt>
                <c:pt idx="136">
                  <c:v>2</c:v>
                </c:pt>
                <c:pt idx="137">
                  <c:v>1</c:v>
                </c:pt>
                <c:pt idx="138">
                  <c:v>1</c:v>
                </c:pt>
                <c:pt idx="139">
                  <c:v>1</c:v>
                </c:pt>
                <c:pt idx="140">
                  <c:v>1</c:v>
                </c:pt>
                <c:pt idx="141">
                  <c:v>3</c:v>
                </c:pt>
                <c:pt idx="142">
                  <c:v>1</c:v>
                </c:pt>
                <c:pt idx="143">
                  <c:v>1</c:v>
                </c:pt>
                <c:pt idx="144">
                  <c:v>1</c:v>
                </c:pt>
                <c:pt idx="145">
                  <c:v>1</c:v>
                </c:pt>
                <c:pt idx="146">
                  <c:v>1</c:v>
                </c:pt>
                <c:pt idx="147">
                  <c:v>1</c:v>
                </c:pt>
                <c:pt idx="148">
                  <c:v>0</c:v>
                </c:pt>
                <c:pt idx="149">
                  <c:v>1</c:v>
                </c:pt>
                <c:pt idx="150">
                  <c:v>2</c:v>
                </c:pt>
                <c:pt idx="151">
                  <c:v>2</c:v>
                </c:pt>
                <c:pt idx="152">
                  <c:v>1</c:v>
                </c:pt>
                <c:pt idx="153">
                  <c:v>1</c:v>
                </c:pt>
                <c:pt idx="154">
                  <c:v>2</c:v>
                </c:pt>
                <c:pt idx="155">
                  <c:v>0</c:v>
                </c:pt>
                <c:pt idx="156">
                  <c:v>2</c:v>
                </c:pt>
                <c:pt idx="157">
                  <c:v>1</c:v>
                </c:pt>
                <c:pt idx="158">
                  <c:v>0</c:v>
                </c:pt>
                <c:pt idx="159">
                  <c:v>2</c:v>
                </c:pt>
                <c:pt idx="160">
                  <c:v>1</c:v>
                </c:pt>
                <c:pt idx="161">
                  <c:v>0</c:v>
                </c:pt>
                <c:pt idx="162">
                  <c:v>1</c:v>
                </c:pt>
                <c:pt idx="163">
                  <c:v>2</c:v>
                </c:pt>
                <c:pt idx="164">
                  <c:v>1</c:v>
                </c:pt>
                <c:pt idx="165">
                  <c:v>0</c:v>
                </c:pt>
                <c:pt idx="166">
                  <c:v>1</c:v>
                </c:pt>
                <c:pt idx="167">
                  <c:v>0</c:v>
                </c:pt>
                <c:pt idx="168">
                  <c:v>1</c:v>
                </c:pt>
                <c:pt idx="169">
                  <c:v>2</c:v>
                </c:pt>
                <c:pt idx="170">
                  <c:v>2</c:v>
                </c:pt>
                <c:pt idx="171">
                  <c:v>2</c:v>
                </c:pt>
                <c:pt idx="172">
                  <c:v>1</c:v>
                </c:pt>
                <c:pt idx="173">
                  <c:v>2</c:v>
                </c:pt>
                <c:pt idx="174">
                  <c:v>1</c:v>
                </c:pt>
                <c:pt idx="175">
                  <c:v>2</c:v>
                </c:pt>
                <c:pt idx="176">
                  <c:v>0</c:v>
                </c:pt>
                <c:pt idx="177">
                  <c:v>2</c:v>
                </c:pt>
                <c:pt idx="178">
                  <c:v>3</c:v>
                </c:pt>
                <c:pt idx="179">
                  <c:v>1</c:v>
                </c:pt>
                <c:pt idx="180">
                  <c:v>2</c:v>
                </c:pt>
                <c:pt idx="181">
                  <c:v>1</c:v>
                </c:pt>
                <c:pt idx="182">
                  <c:v>0</c:v>
                </c:pt>
                <c:pt idx="183">
                  <c:v>2</c:v>
                </c:pt>
                <c:pt idx="184">
                  <c:v>0</c:v>
                </c:pt>
                <c:pt idx="185">
                  <c:v>1</c:v>
                </c:pt>
                <c:pt idx="186">
                  <c:v>2</c:v>
                </c:pt>
                <c:pt idx="187">
                  <c:v>1</c:v>
                </c:pt>
                <c:pt idx="188">
                  <c:v>2</c:v>
                </c:pt>
                <c:pt idx="189">
                  <c:v>0</c:v>
                </c:pt>
                <c:pt idx="190">
                  <c:v>0</c:v>
                </c:pt>
                <c:pt idx="191">
                  <c:v>2</c:v>
                </c:pt>
                <c:pt idx="192">
                  <c:v>1</c:v>
                </c:pt>
                <c:pt idx="193">
                  <c:v>1</c:v>
                </c:pt>
                <c:pt idx="194">
                  <c:v>1</c:v>
                </c:pt>
                <c:pt idx="195">
                  <c:v>2</c:v>
                </c:pt>
                <c:pt idx="196">
                  <c:v>1</c:v>
                </c:pt>
                <c:pt idx="197">
                  <c:v>1</c:v>
                </c:pt>
                <c:pt idx="198">
                  <c:v>2</c:v>
                </c:pt>
                <c:pt idx="199">
                  <c:v>1</c:v>
                </c:pt>
                <c:pt idx="200">
                  <c:v>2</c:v>
                </c:pt>
                <c:pt idx="201">
                  <c:v>0</c:v>
                </c:pt>
                <c:pt idx="202">
                  <c:v>3</c:v>
                </c:pt>
                <c:pt idx="203">
                  <c:v>2</c:v>
                </c:pt>
                <c:pt idx="204">
                  <c:v>1</c:v>
                </c:pt>
                <c:pt idx="205">
                  <c:v>3</c:v>
                </c:pt>
                <c:pt idx="206">
                  <c:v>0</c:v>
                </c:pt>
                <c:pt idx="207">
                  <c:v>1</c:v>
                </c:pt>
                <c:pt idx="208">
                  <c:v>0</c:v>
                </c:pt>
                <c:pt idx="209">
                  <c:v>1</c:v>
                </c:pt>
                <c:pt idx="210">
                  <c:v>0</c:v>
                </c:pt>
                <c:pt idx="211">
                  <c:v>3</c:v>
                </c:pt>
                <c:pt idx="212">
                  <c:v>2</c:v>
                </c:pt>
                <c:pt idx="213">
                  <c:v>2</c:v>
                </c:pt>
                <c:pt idx="214">
                  <c:v>2</c:v>
                </c:pt>
                <c:pt idx="215">
                  <c:v>1</c:v>
                </c:pt>
                <c:pt idx="216">
                  <c:v>2</c:v>
                </c:pt>
              </c:numCache>
            </c:numRef>
          </c:yVal>
          <c:smooth val="0"/>
          <c:extLst>
            <c:ext xmlns:c16="http://schemas.microsoft.com/office/drawing/2014/chart" uri="{C3380CC4-5D6E-409C-BE32-E72D297353CC}">
              <c16:uniqueId val="{00000000-6F04-4A0E-88B1-B2A3CAB10C85}"/>
            </c:ext>
          </c:extLst>
        </c:ser>
        <c:ser>
          <c:idx val="1"/>
          <c:order val="1"/>
          <c:tx>
            <c:strRef>
              <c:f>class!$M$1:$M$3</c:f>
              <c:strCache>
                <c:ptCount val="3"/>
                <c:pt idx="0">
                  <c:v>lcom*</c:v>
                </c:pt>
                <c:pt idx="1">
                  <c:v>0</c:v>
                </c:pt>
                <c:pt idx="2">
                  <c:v>0</c:v>
                </c:pt>
              </c:strCache>
            </c:strRef>
          </c:tx>
          <c:spPr>
            <a:ln w="19050" cap="rnd">
              <a:noFill/>
              <a:round/>
            </a:ln>
            <a:effectLst/>
          </c:spPr>
          <c:marker>
            <c:symbol val="circle"/>
            <c:size val="5"/>
            <c:spPr>
              <a:solidFill>
                <a:schemeClr val="accent2"/>
              </a:solidFill>
              <a:ln w="9525">
                <a:solidFill>
                  <a:schemeClr val="accent2"/>
                </a:solidFill>
              </a:ln>
              <a:effectLst/>
            </c:spPr>
          </c:marker>
          <c:xVal>
            <c:strRef>
              <c:f>class!$B$4:$B$220</c:f>
              <c:strCache>
                <c:ptCount val="217"/>
                <c:pt idx="0">
                  <c:v>com.kunal.interfaces.NiceCar</c:v>
                </c:pt>
                <c:pt idx="1">
                  <c:v>com.kunal.introduction.A</c:v>
                </c:pt>
                <c:pt idx="2">
                  <c:v>com.kunal.abstractDemo.Son</c:v>
                </c:pt>
                <c:pt idx="3">
                  <c:v>com.kunal.Input</c:v>
                </c:pt>
                <c:pt idx="4">
                  <c:v>TwoStacks</c:v>
                </c:pt>
                <c:pt idx="5">
                  <c:v>com.kunal.arrays.RBS</c:v>
                </c:pt>
                <c:pt idx="6">
                  <c:v>com.kunal.SplitArray</c:v>
                </c:pt>
                <c:pt idx="7">
                  <c:v>com.kunal.properties.polymorphism.Shapes</c:v>
                </c:pt>
                <c:pt idx="8">
                  <c:v>com.kunal.generics.Main</c:v>
                </c:pt>
                <c:pt idx="9">
                  <c:v>com.kunal.EvenDigits</c:v>
                </c:pt>
                <c:pt idx="10">
                  <c:v>com.kunal.Fibo</c:v>
                </c:pt>
                <c:pt idx="11">
                  <c:v>com.kunal.intro.Fibo</c:v>
                </c:pt>
                <c:pt idx="12">
                  <c:v>com.kunal.CyclicSort</c:v>
                </c:pt>
                <c:pt idx="13">
                  <c:v>com.kunal.MissingNumber</c:v>
                </c:pt>
                <c:pt idx="14">
                  <c:v>Demo</c:v>
                </c:pt>
                <c:pt idx="15">
                  <c:v>com.kunal.properties.inheritance.BoxPrice</c:v>
                </c:pt>
                <c:pt idx="16">
                  <c:v>Sum</c:v>
                </c:pt>
                <c:pt idx="17">
                  <c:v>com.kunal.LL</c:v>
                </c:pt>
                <c:pt idx="18">
                  <c:v>com.kunal.SearchIn2DArray</c:v>
                </c:pt>
                <c:pt idx="19">
                  <c:v>com.kunal.InterviewQuestions</c:v>
                </c:pt>
                <c:pt idx="20">
                  <c:v>com.kunal.intro.NumbersExampleRecursion</c:v>
                </c:pt>
                <c:pt idx="21">
                  <c:v>com.kunal.introduction.Student</c:v>
                </c:pt>
                <c:pt idx="22">
                  <c:v>com.kunal.staticExample.InnerClasses</c:v>
                </c:pt>
                <c:pt idx="23">
                  <c:v>com.kunal.InfiniteArray</c:v>
                </c:pt>
                <c:pt idx="24">
                  <c:v>com.kunal.CLL$Node</c:v>
                </c:pt>
                <c:pt idx="25">
                  <c:v>com.kunal.Questions</c:v>
                </c:pt>
                <c:pt idx="26">
                  <c:v>com.kunal.bitwise.RangeXOR</c:v>
                </c:pt>
                <c:pt idx="27">
                  <c:v>com.kunal.enumExamples.Basic$Week</c:v>
                </c:pt>
                <c:pt idx="28">
                  <c:v>com.kunal.Inputs</c:v>
                </c:pt>
                <c:pt idx="29">
                  <c:v>com.kunal.ArrayListExample</c:v>
                </c:pt>
                <c:pt idx="30">
                  <c:v>Fibo</c:v>
                </c:pt>
                <c:pt idx="31">
                  <c:v>com.kunal.interfaces.Media</c:v>
                </c:pt>
                <c:pt idx="32">
                  <c:v>com.kunal.interfaces.ElecticEngine</c:v>
                </c:pt>
                <c:pt idx="33">
                  <c:v>com.kunal.Output</c:v>
                </c:pt>
                <c:pt idx="34">
                  <c:v>com.kunal.CustomStack</c:v>
                </c:pt>
                <c:pt idx="35">
                  <c:v>com.kunal.Max</c:v>
                </c:pt>
                <c:pt idx="36">
                  <c:v>com.kunal.Ceiling</c:v>
                </c:pt>
                <c:pt idx="37">
                  <c:v>com.kunal.bitwise.Power</c:v>
                </c:pt>
                <c:pt idx="38">
                  <c:v>com.kunal.interfaces.extendDemo.B</c:v>
                </c:pt>
                <c:pt idx="39">
                  <c:v>com.kunal.interfaces.extendDemo.A</c:v>
                </c:pt>
                <c:pt idx="40">
                  <c:v>com.kunal.strings.SubSeq</c:v>
                </c:pt>
                <c:pt idx="41">
                  <c:v>com.kunal.StackMain</c:v>
                </c:pt>
                <c:pt idx="42">
                  <c:v>com.kunal.backtracking.AllPaths</c:v>
                </c:pt>
                <c:pt idx="43">
                  <c:v>com.kunal.interfaces.nested.A$NestedInterface</c:v>
                </c:pt>
                <c:pt idx="44">
                  <c:v>com.kunal.CircularQueue</c:v>
                </c:pt>
                <c:pt idx="45">
                  <c:v>com.kunal.strings.SubSet</c:v>
                </c:pt>
                <c:pt idx="46">
                  <c:v>com.kunal.properties.inheritance.Box</c:v>
                </c:pt>
                <c:pt idx="47">
                  <c:v>com.kunal.BinarySearch</c:v>
                </c:pt>
                <c:pt idx="48">
                  <c:v>com.kunal.properties.polymorphism.Triangle</c:v>
                </c:pt>
                <c:pt idx="49">
                  <c:v>com.kunal.OrderAgnosticBS</c:v>
                </c:pt>
                <c:pt idx="50">
                  <c:v>com.kunal.FindMin</c:v>
                </c:pt>
                <c:pt idx="51">
                  <c:v>com.kunal.collections.Main</c:v>
                </c:pt>
                <c:pt idx="52">
                  <c:v>com.kunal.MultiDimension</c:v>
                </c:pt>
                <c:pt idx="53">
                  <c:v>com.kunal.FindAllMissing</c:v>
                </c:pt>
                <c:pt idx="54">
                  <c:v>com.kunal.MultiAL</c:v>
                </c:pt>
                <c:pt idx="55">
                  <c:v>com.kunal.properties.polymorphism.Numbers</c:v>
                </c:pt>
                <c:pt idx="56">
                  <c:v>com.kunal.CaseCheck</c:v>
                </c:pt>
                <c:pt idx="57">
                  <c:v>com.kunal.Basics</c:v>
                </c:pt>
                <c:pt idx="58">
                  <c:v>com.kunal.VarArgs</c:v>
                </c:pt>
                <c:pt idx="59">
                  <c:v>com.kunal.packages.a.Greeting</c:v>
                </c:pt>
                <c:pt idx="60">
                  <c:v>com.kunal.Floor</c:v>
                </c:pt>
                <c:pt idx="61">
                  <c:v>com.kunal.Greeting</c:v>
                </c:pt>
                <c:pt idx="62">
                  <c:v>com.kunal.backtracking.SudokuSolver</c:v>
                </c:pt>
                <c:pt idx="63">
                  <c:v>com.kunal.Performance</c:v>
                </c:pt>
                <c:pt idx="64">
                  <c:v>com.kunal.maths.Prime</c:v>
                </c:pt>
                <c:pt idx="65">
                  <c:v>com.kunal.bitwise.NoOfDigits</c:v>
                </c:pt>
                <c:pt idx="66">
                  <c:v>com.kunal.FirstAndLastPosition</c:v>
                </c:pt>
                <c:pt idx="67">
                  <c:v>com.kunal.Operators</c:v>
                </c:pt>
                <c:pt idx="68">
                  <c:v>com.kunal.interfaces.Main</c:v>
                </c:pt>
                <c:pt idx="69">
                  <c:v>com.kunal.FindDuplicate</c:v>
                </c:pt>
                <c:pt idx="70">
                  <c:v>com.kunal.interfaces.extendDemo.Main</c:v>
                </c:pt>
                <c:pt idx="71">
                  <c:v>com.kunal.Methods</c:v>
                </c:pt>
                <c:pt idx="72">
                  <c:v>com.kunal.intro.Message</c:v>
                </c:pt>
                <c:pt idx="73">
                  <c:v>com.kunal.cloning.Human</c:v>
                </c:pt>
                <c:pt idx="74">
                  <c:v>com.kunal.properties.polymorphism.Square</c:v>
                </c:pt>
                <c:pt idx="75">
                  <c:v>com.kunal.RBS</c:v>
                </c:pt>
                <c:pt idx="76">
                  <c:v>com.kunal.Mountain</c:v>
                </c:pt>
                <c:pt idx="77">
                  <c:v>com.kunal.exceptionHandling.MyException</c:v>
                </c:pt>
                <c:pt idx="78">
                  <c:v>com.kunal.Sum</c:v>
                </c:pt>
                <c:pt idx="79">
                  <c:v>com.kunal.easy.Steps</c:v>
                </c:pt>
                <c:pt idx="80">
                  <c:v>com.kunal.abstractDemo.Parent</c:v>
                </c:pt>
                <c:pt idx="81">
                  <c:v>com.kunal.patterns.Triangle</c:v>
                </c:pt>
                <c:pt idx="82">
                  <c:v>com.kunal.introduction.WrapperExample</c:v>
                </c:pt>
                <c:pt idx="83">
                  <c:v>com.kunal.Reverse</c:v>
                </c:pt>
                <c:pt idx="84">
                  <c:v>com.kunal.RotationCount</c:v>
                </c:pt>
                <c:pt idx="85">
                  <c:v>com.kunal.PassingExample</c:v>
                </c:pt>
                <c:pt idx="86">
                  <c:v>com.kunal.Primitives</c:v>
                </c:pt>
                <c:pt idx="87">
                  <c:v>com.kunal.SearchInRange</c:v>
                </c:pt>
                <c:pt idx="88">
                  <c:v>com.kunal.maths.NewtonSQRT</c:v>
                </c:pt>
                <c:pt idx="89">
                  <c:v>com.kunal.staticExample.Human</c:v>
                </c:pt>
                <c:pt idx="90">
                  <c:v>com.kunal.singleton.SubClass2</c:v>
                </c:pt>
                <c:pt idx="91">
                  <c:v>com.kunal.maths.Factors</c:v>
                </c:pt>
                <c:pt idx="92">
                  <c:v>QueueUsingStack</c:v>
                </c:pt>
                <c:pt idx="93">
                  <c:v>com.kunal.interfaces.nested.B</c:v>
                </c:pt>
                <c:pt idx="94">
                  <c:v>com.kunal.interfaces.nested.A</c:v>
                </c:pt>
                <c:pt idx="95">
                  <c:v>com.kunal.exceptionHandling.Main</c:v>
                </c:pt>
                <c:pt idx="96">
                  <c:v>com.kunal.MaxWealth</c:v>
                </c:pt>
                <c:pt idx="97">
                  <c:v>com.kunal.strings.Stream</c:v>
                </c:pt>
                <c:pt idx="98">
                  <c:v>com.kunal.SB</c:v>
                </c:pt>
                <c:pt idx="99">
                  <c:v>com.kunal.StackException</c:v>
                </c:pt>
                <c:pt idx="100">
                  <c:v>com.kunal.strings.Permutations</c:v>
                </c:pt>
                <c:pt idx="101">
                  <c:v>com.kunal.Comparison</c:v>
                </c:pt>
                <c:pt idx="102">
                  <c:v>com.kunal.bitwise.PowOfTwo</c:v>
                </c:pt>
                <c:pt idx="103">
                  <c:v>com.kunal.ListNode</c:v>
                </c:pt>
                <c:pt idx="104">
                  <c:v>com.kunal.bitwise.SetBits</c:v>
                </c:pt>
                <c:pt idx="105">
                  <c:v>com.kunal.PrettyPrinting</c:v>
                </c:pt>
                <c:pt idx="106">
                  <c:v>com.kunal.properties.inheritance.BoxColor</c:v>
                </c:pt>
                <c:pt idx="107">
                  <c:v>com.kunal.maths.Seive</c:v>
                </c:pt>
                <c:pt idx="108">
                  <c:v>com.kunal.DynamicQueue</c:v>
                </c:pt>
                <c:pt idx="109">
                  <c:v>com.kunal.CountNums</c:v>
                </c:pt>
                <c:pt idx="110">
                  <c:v>com.kunal.backtracking.Maze</c:v>
                </c:pt>
                <c:pt idx="111">
                  <c:v>com.kunal.Swap</c:v>
                </c:pt>
                <c:pt idx="112">
                  <c:v>com.kunal.bitwise.FlipImage</c:v>
                </c:pt>
                <c:pt idx="113">
                  <c:v>com.kunal.CustomQueue</c:v>
                </c:pt>
                <c:pt idx="114">
                  <c:v>com.kunal.easy.Fact</c:v>
                </c:pt>
                <c:pt idx="115">
                  <c:v>com.kunal.sorting.MergeSort</c:v>
                </c:pt>
                <c:pt idx="116">
                  <c:v>com.kunal.exceptionHandling.Demo</c:v>
                </c:pt>
                <c:pt idx="117">
                  <c:v>com.kunal.staticExample.InnerClasses$Test</c:v>
                </c:pt>
                <c:pt idx="118">
                  <c:v>com.kunal.cloning.Main</c:v>
                </c:pt>
                <c:pt idx="119">
                  <c:v>com.kunal.interfaces.Engine</c:v>
                </c:pt>
                <c:pt idx="120">
                  <c:v>com.kunal.access.ObjectDemo</c:v>
                </c:pt>
                <c:pt idx="121">
                  <c:v>com.kunal.generics.GenericInterface</c:v>
                </c:pt>
                <c:pt idx="122">
                  <c:v>com.kunal.properties.polymorphism.Circle</c:v>
                </c:pt>
                <c:pt idx="123">
                  <c:v>com.kunal.bitwise.MagicNumber</c:v>
                </c:pt>
                <c:pt idx="124">
                  <c:v>com.kunal.TypeCasting</c:v>
                </c:pt>
                <c:pt idx="125">
                  <c:v>com.kunal.maths.BinarySearchSQRT</c:v>
                </c:pt>
                <c:pt idx="126">
                  <c:v>QueueUsingStackRemove</c:v>
                </c:pt>
                <c:pt idx="127">
                  <c:v>com.kunal.easy.CountZeros</c:v>
                </c:pt>
                <c:pt idx="128">
                  <c:v>com.kunal.properties.polymorphism.ObjectPrint</c:v>
                </c:pt>
                <c:pt idx="129">
                  <c:v>com.kunal.SearchInStrings</c:v>
                </c:pt>
                <c:pt idx="130">
                  <c:v>com.kunal.FindAllDuplicates</c:v>
                </c:pt>
                <c:pt idx="131">
                  <c:v>com.kunal.Conditionals</c:v>
                </c:pt>
                <c:pt idx="132">
                  <c:v>com.kunal.NestedSwitch</c:v>
                </c:pt>
                <c:pt idx="133">
                  <c:v>com.kunal.interfaces.extendDemo2.A</c:v>
                </c:pt>
                <c:pt idx="134">
                  <c:v>com.kunal.interfaces.extendDemo2.B</c:v>
                </c:pt>
                <c:pt idx="135">
                  <c:v>com.kunal.packages.b.Greeting</c:v>
                </c:pt>
                <c:pt idx="136">
                  <c:v>com.kunal.SearchInMountain</c:v>
                </c:pt>
                <c:pt idx="137">
                  <c:v>com.kunal.interfaces.PowerEngine</c:v>
                </c:pt>
                <c:pt idx="138">
                  <c:v>com.kunal.LL$Node</c:v>
                </c:pt>
                <c:pt idx="139">
                  <c:v>com.kunal.easy.Palindrome</c:v>
                </c:pt>
                <c:pt idx="140">
                  <c:v>com.kunal.generics.comparing.Main</c:v>
                </c:pt>
                <c:pt idx="141">
                  <c:v>com.kunal.interfaces.extendDemo2.Main</c:v>
                </c:pt>
                <c:pt idx="142">
                  <c:v>Solution</c:v>
                </c:pt>
                <c:pt idx="143">
                  <c:v>com.kunal.access.A</c:v>
                </c:pt>
                <c:pt idx="144">
                  <c:v>com.kunal.Palin</c:v>
                </c:pt>
                <c:pt idx="145">
                  <c:v>com.kunal.abstractDemo.Daughter</c:v>
                </c:pt>
                <c:pt idx="146">
                  <c:v>com.kunal.staticExample.StaticBlock</c:v>
                </c:pt>
                <c:pt idx="147">
                  <c:v>com.kunal.easy.Sum</c:v>
                </c:pt>
                <c:pt idx="148">
                  <c:v>com.kunal.strings.Ascii</c:v>
                </c:pt>
                <c:pt idx="149">
                  <c:v>com.kunal.easy.DigitProduct</c:v>
                </c:pt>
                <c:pt idx="150">
                  <c:v>com.kunal.properties.inheritance.BoxWeight</c:v>
                </c:pt>
                <c:pt idx="151">
                  <c:v>com.kunal.generics.LambdaFunctions</c:v>
                </c:pt>
                <c:pt idx="152">
                  <c:v>com.kunal.singleton.Singleton</c:v>
                </c:pt>
                <c:pt idx="153">
                  <c:v>com.kunal.staticExample.Main</c:v>
                </c:pt>
                <c:pt idx="154">
                  <c:v>com.kunal.backtracking.NKnights</c:v>
                </c:pt>
                <c:pt idx="155">
                  <c:v>com.kunal.generics.Operation</c:v>
                </c:pt>
                <c:pt idx="156">
                  <c:v>com.kunal.generics.CustomGenArrayList</c:v>
                </c:pt>
                <c:pt idx="157">
                  <c:v>com.kunal.singleton.SubClass</c:v>
                </c:pt>
                <c:pt idx="158">
                  <c:v>com.kunal.Largest</c:v>
                </c:pt>
                <c:pt idx="159">
                  <c:v>com.kunal.MissingPositive</c:v>
                </c:pt>
                <c:pt idx="160">
                  <c:v>com.kunal.singleton.NotSubClass</c:v>
                </c:pt>
                <c:pt idx="161">
                  <c:v>com.kunal.Calculator</c:v>
                </c:pt>
                <c:pt idx="162">
                  <c:v>com.kunal.SmallestLetter</c:v>
                </c:pt>
                <c:pt idx="163">
                  <c:v>com.kunal.singleton.Main</c:v>
                </c:pt>
                <c:pt idx="164">
                  <c:v>com.kunal.ColNoFixed</c:v>
                </c:pt>
                <c:pt idx="165">
                  <c:v>com.kunal.enumExamples.A</c:v>
                </c:pt>
                <c:pt idx="166">
                  <c:v>com.kunal.easy.DigitSum</c:v>
                </c:pt>
                <c:pt idx="167">
                  <c:v>Swap</c:v>
                </c:pt>
                <c:pt idx="168">
                  <c:v>com.kunal.CLL</c:v>
                </c:pt>
                <c:pt idx="169">
                  <c:v>com.kunal.intro.BS</c:v>
                </c:pt>
                <c:pt idx="170">
                  <c:v>com.kunal.RowColMatrix</c:v>
                </c:pt>
                <c:pt idx="171">
                  <c:v>com.kunal.backtracking.NQueens</c:v>
                </c:pt>
                <c:pt idx="172">
                  <c:v>com.kunal.Overloading</c:v>
                </c:pt>
                <c:pt idx="173">
                  <c:v>com.kunal.sorting.QuickSort</c:v>
                </c:pt>
                <c:pt idx="174">
                  <c:v>com.kunal.Shadowing</c:v>
                </c:pt>
                <c:pt idx="175">
                  <c:v>com.kunal.access.SubClass</c:v>
                </c:pt>
                <c:pt idx="176">
                  <c:v>com.kunal.Loops</c:v>
                </c:pt>
                <c:pt idx="177">
                  <c:v>com.kunal.properties.inheritance.Main</c:v>
                </c:pt>
                <c:pt idx="178">
                  <c:v>com.kunal.introduction.Main</c:v>
                </c:pt>
                <c:pt idx="179">
                  <c:v>com.kunal.intro.NumbersExample</c:v>
                </c:pt>
                <c:pt idx="180">
                  <c:v>com.kunal.DynamicStack</c:v>
                </c:pt>
                <c:pt idx="181">
                  <c:v>com.kunal.easy.Nto1</c:v>
                </c:pt>
                <c:pt idx="182">
                  <c:v>com.kunal.Main</c:v>
                </c:pt>
                <c:pt idx="183">
                  <c:v>com.kunal.generics.WildcardExample</c:v>
                </c:pt>
                <c:pt idx="184">
                  <c:v>com.kunal.abstractDemo.Parent2</c:v>
                </c:pt>
                <c:pt idx="185">
                  <c:v>com.kunal.DLL$Node</c:v>
                </c:pt>
                <c:pt idx="186">
                  <c:v>com.kunal.arrays.Find</c:v>
                </c:pt>
                <c:pt idx="187">
                  <c:v>com.kunal.strings.Dice</c:v>
                </c:pt>
                <c:pt idx="188">
                  <c:v>com.kunal.arrays.Sorted</c:v>
                </c:pt>
                <c:pt idx="189">
                  <c:v>com.kunal.InBuiltExamples</c:v>
                </c:pt>
                <c:pt idx="190">
                  <c:v>com.kunal.interfaces.Brake</c:v>
                </c:pt>
                <c:pt idx="191">
                  <c:v>com.kunal.ChangeValue</c:v>
                </c:pt>
                <c:pt idx="192">
                  <c:v>com.kunal.QueueMain</c:v>
                </c:pt>
                <c:pt idx="193">
                  <c:v>com.kunal.strings.PhonePad</c:v>
                </c:pt>
                <c:pt idx="194">
                  <c:v>com.kunal.generics.comparing.Student</c:v>
                </c:pt>
                <c:pt idx="195">
                  <c:v>com.kunal.DLL</c:v>
                </c:pt>
                <c:pt idx="196">
                  <c:v>com.kunal.enumExamples.Basic</c:v>
                </c:pt>
                <c:pt idx="197">
                  <c:v>com.kunal.interfaces.CDPlayer</c:v>
                </c:pt>
                <c:pt idx="198">
                  <c:v>com.kunal.MergeSort</c:v>
                </c:pt>
                <c:pt idx="199">
                  <c:v>com.kunal.bitwise.OddEven</c:v>
                </c:pt>
                <c:pt idx="200">
                  <c:v>com.kunal.SortedMatrix</c:v>
                </c:pt>
                <c:pt idx="201">
                  <c:v>com.kunal.Prime</c:v>
                </c:pt>
                <c:pt idx="202">
                  <c:v>com.kunal.abstractDemo.Main</c:v>
                </c:pt>
                <c:pt idx="203">
                  <c:v>com.kunal.singleton.SubSubclass</c:v>
                </c:pt>
                <c:pt idx="204">
                  <c:v>com.kunal.easy.Reverse</c:v>
                </c:pt>
                <c:pt idx="205">
                  <c:v>com.kunal.interfaces.Car</c:v>
                </c:pt>
                <c:pt idx="206">
                  <c:v>com.kunal.Temperature</c:v>
                </c:pt>
                <c:pt idx="207">
                  <c:v>com.kunal.StringExample</c:v>
                </c:pt>
                <c:pt idx="208">
                  <c:v>com.kunal.Scope</c:v>
                </c:pt>
                <c:pt idx="209">
                  <c:v>com.kunal.interfaces.nested.Main</c:v>
                </c:pt>
                <c:pt idx="210">
                  <c:v>com.kunal.packages.b.Message</c:v>
                </c:pt>
                <c:pt idx="211">
                  <c:v>com.kunal.properties.polymorphism.Main</c:v>
                </c:pt>
                <c:pt idx="212">
                  <c:v>com.kunal.PassinginFunctions</c:v>
                </c:pt>
                <c:pt idx="213">
                  <c:v>com.kunal.SetMismatch</c:v>
                </c:pt>
                <c:pt idx="214">
                  <c:v>Main</c:v>
                </c:pt>
                <c:pt idx="215">
                  <c:v>com.kunal.maths.GCD_LCM</c:v>
                </c:pt>
                <c:pt idx="216">
                  <c:v>com.kunal.generics.CustomArrayList</c:v>
                </c:pt>
              </c:strCache>
            </c:strRef>
          </c:xVal>
          <c:yVal>
            <c:numRef>
              <c:f>class!$M$4:$M$220</c:f>
              <c:numCache>
                <c:formatCode>General</c:formatCode>
                <c:ptCount val="217"/>
                <c:pt idx="0">
                  <c:v>0.5</c:v>
                </c:pt>
                <c:pt idx="1">
                  <c:v>0.75</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4736842</c:v>
                </c:pt>
                <c:pt idx="18">
                  <c:v>0</c:v>
                </c:pt>
                <c:pt idx="19">
                  <c:v>0</c:v>
                </c:pt>
                <c:pt idx="20">
                  <c:v>0</c:v>
                </c:pt>
                <c:pt idx="21">
                  <c:v>0.46666669999999999</c:v>
                </c:pt>
                <c:pt idx="22">
                  <c:v>0</c:v>
                </c:pt>
                <c:pt idx="23">
                  <c:v>0</c:v>
                </c:pt>
                <c:pt idx="24">
                  <c:v>0.5</c:v>
                </c:pt>
                <c:pt idx="25">
                  <c:v>0</c:v>
                </c:pt>
                <c:pt idx="26">
                  <c:v>0</c:v>
                </c:pt>
                <c:pt idx="27">
                  <c:v>0</c:v>
                </c:pt>
                <c:pt idx="28">
                  <c:v>0</c:v>
                </c:pt>
                <c:pt idx="29">
                  <c:v>0</c:v>
                </c:pt>
                <c:pt idx="30">
                  <c:v>0</c:v>
                </c:pt>
                <c:pt idx="31">
                  <c:v>0</c:v>
                </c:pt>
                <c:pt idx="32">
                  <c:v>0</c:v>
                </c:pt>
                <c:pt idx="33">
                  <c:v>0</c:v>
                </c:pt>
                <c:pt idx="34">
                  <c:v>0.47619048000000003</c:v>
                </c:pt>
                <c:pt idx="35">
                  <c:v>0</c:v>
                </c:pt>
                <c:pt idx="36">
                  <c:v>0</c:v>
                </c:pt>
                <c:pt idx="37">
                  <c:v>0</c:v>
                </c:pt>
                <c:pt idx="38">
                  <c:v>0</c:v>
                </c:pt>
                <c:pt idx="39">
                  <c:v>0</c:v>
                </c:pt>
                <c:pt idx="40">
                  <c:v>0</c:v>
                </c:pt>
                <c:pt idx="41">
                  <c:v>0</c:v>
                </c:pt>
                <c:pt idx="42">
                  <c:v>0</c:v>
                </c:pt>
                <c:pt idx="43">
                  <c:v>0</c:v>
                </c:pt>
                <c:pt idx="44">
                  <c:v>0.57499999999999996</c:v>
                </c:pt>
                <c:pt idx="45">
                  <c:v>0</c:v>
                </c:pt>
                <c:pt idx="46">
                  <c:v>0.27777780000000002</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33333333999999998</c:v>
                </c:pt>
                <c:pt idx="74">
                  <c:v>0</c:v>
                </c:pt>
                <c:pt idx="75">
                  <c:v>0</c:v>
                </c:pt>
                <c:pt idx="76">
                  <c:v>0</c:v>
                </c:pt>
                <c:pt idx="77">
                  <c:v>0</c:v>
                </c:pt>
                <c:pt idx="78">
                  <c:v>0</c:v>
                </c:pt>
                <c:pt idx="79">
                  <c:v>0</c:v>
                </c:pt>
                <c:pt idx="80">
                  <c:v>0.8</c:v>
                </c:pt>
                <c:pt idx="81">
                  <c:v>0</c:v>
                </c:pt>
                <c:pt idx="82">
                  <c:v>0</c:v>
                </c:pt>
                <c:pt idx="83">
                  <c:v>0</c:v>
                </c:pt>
                <c:pt idx="84">
                  <c:v>0</c:v>
                </c:pt>
                <c:pt idx="85">
                  <c:v>0</c:v>
                </c:pt>
                <c:pt idx="86">
                  <c:v>0</c:v>
                </c:pt>
                <c:pt idx="87">
                  <c:v>0</c:v>
                </c:pt>
                <c:pt idx="88">
                  <c:v>0</c:v>
                </c:pt>
                <c:pt idx="89">
                  <c:v>0.5</c:v>
                </c:pt>
                <c:pt idx="90">
                  <c:v>0</c:v>
                </c:pt>
                <c:pt idx="91">
                  <c:v>0</c:v>
                </c:pt>
                <c:pt idx="92">
                  <c:v>0.2</c:v>
                </c:pt>
                <c:pt idx="93">
                  <c:v>0</c:v>
                </c:pt>
                <c:pt idx="94">
                  <c:v>0</c:v>
                </c:pt>
                <c:pt idx="95">
                  <c:v>0</c:v>
                </c:pt>
                <c:pt idx="96">
                  <c:v>0</c:v>
                </c:pt>
                <c:pt idx="97">
                  <c:v>0</c:v>
                </c:pt>
                <c:pt idx="98">
                  <c:v>0</c:v>
                </c:pt>
                <c:pt idx="99">
                  <c:v>0</c:v>
                </c:pt>
                <c:pt idx="100">
                  <c:v>0</c:v>
                </c:pt>
                <c:pt idx="101">
                  <c:v>0</c:v>
                </c:pt>
                <c:pt idx="102">
                  <c:v>0</c:v>
                </c:pt>
                <c:pt idx="103">
                  <c:v>0.5</c:v>
                </c:pt>
                <c:pt idx="104">
                  <c:v>0</c:v>
                </c:pt>
                <c:pt idx="105">
                  <c:v>0</c:v>
                </c:pt>
                <c:pt idx="106">
                  <c:v>0</c:v>
                </c:pt>
                <c:pt idx="107">
                  <c:v>0</c:v>
                </c:pt>
                <c:pt idx="108">
                  <c:v>0</c:v>
                </c:pt>
                <c:pt idx="109">
                  <c:v>0</c:v>
                </c:pt>
                <c:pt idx="110">
                  <c:v>0</c:v>
                </c:pt>
                <c:pt idx="111">
                  <c:v>0</c:v>
                </c:pt>
                <c:pt idx="112">
                  <c:v>0</c:v>
                </c:pt>
                <c:pt idx="113">
                  <c:v>0.5</c:v>
                </c:pt>
                <c:pt idx="114">
                  <c:v>0</c:v>
                </c:pt>
                <c:pt idx="115">
                  <c:v>0</c:v>
                </c:pt>
                <c:pt idx="116">
                  <c:v>0</c:v>
                </c:pt>
                <c:pt idx="117">
                  <c:v>0</c:v>
                </c:pt>
                <c:pt idx="118">
                  <c:v>0</c:v>
                </c:pt>
                <c:pt idx="119">
                  <c:v>1</c:v>
                </c:pt>
                <c:pt idx="120">
                  <c:v>0.78571427000000005</c:v>
                </c:pt>
                <c:pt idx="121">
                  <c:v>0</c:v>
                </c:pt>
                <c:pt idx="122">
                  <c:v>0</c:v>
                </c:pt>
                <c:pt idx="123">
                  <c:v>0</c:v>
                </c:pt>
                <c:pt idx="124">
                  <c:v>0</c:v>
                </c:pt>
                <c:pt idx="125">
                  <c:v>0</c:v>
                </c:pt>
                <c:pt idx="126">
                  <c:v>0.3</c:v>
                </c:pt>
                <c:pt idx="127">
                  <c:v>0</c:v>
                </c:pt>
                <c:pt idx="128">
                  <c:v>0.33333333999999998</c:v>
                </c:pt>
                <c:pt idx="129">
                  <c:v>0</c:v>
                </c:pt>
                <c:pt idx="130">
                  <c:v>0</c:v>
                </c:pt>
                <c:pt idx="131">
                  <c:v>0</c:v>
                </c:pt>
                <c:pt idx="132">
                  <c:v>0</c:v>
                </c:pt>
                <c:pt idx="133">
                  <c:v>0</c:v>
                </c:pt>
                <c:pt idx="134">
                  <c:v>0</c:v>
                </c:pt>
                <c:pt idx="135">
                  <c:v>0</c:v>
                </c:pt>
                <c:pt idx="136">
                  <c:v>0</c:v>
                </c:pt>
                <c:pt idx="137">
                  <c:v>0</c:v>
                </c:pt>
                <c:pt idx="138">
                  <c:v>0.25</c:v>
                </c:pt>
                <c:pt idx="139">
                  <c:v>0</c:v>
                </c:pt>
                <c:pt idx="140">
                  <c:v>0</c:v>
                </c:pt>
                <c:pt idx="141">
                  <c:v>0</c:v>
                </c:pt>
                <c:pt idx="142">
                  <c:v>0</c:v>
                </c:pt>
                <c:pt idx="143">
                  <c:v>0.44444444999999999</c:v>
                </c:pt>
                <c:pt idx="144">
                  <c:v>0</c:v>
                </c:pt>
                <c:pt idx="145">
                  <c:v>0</c:v>
                </c:pt>
                <c:pt idx="146">
                  <c:v>0</c:v>
                </c:pt>
                <c:pt idx="147">
                  <c:v>0</c:v>
                </c:pt>
                <c:pt idx="148">
                  <c:v>0</c:v>
                </c:pt>
                <c:pt idx="149">
                  <c:v>0</c:v>
                </c:pt>
                <c:pt idx="150">
                  <c:v>0.2</c:v>
                </c:pt>
                <c:pt idx="151">
                  <c:v>0</c:v>
                </c:pt>
                <c:pt idx="152">
                  <c:v>0</c:v>
                </c:pt>
                <c:pt idx="153">
                  <c:v>0</c:v>
                </c:pt>
                <c:pt idx="154">
                  <c:v>0</c:v>
                </c:pt>
                <c:pt idx="155">
                  <c:v>0</c:v>
                </c:pt>
                <c:pt idx="156">
                  <c:v>0.53333335999999998</c:v>
                </c:pt>
                <c:pt idx="157">
                  <c:v>0</c:v>
                </c:pt>
                <c:pt idx="158">
                  <c:v>0</c:v>
                </c:pt>
                <c:pt idx="159">
                  <c:v>0</c:v>
                </c:pt>
                <c:pt idx="160">
                  <c:v>0</c:v>
                </c:pt>
                <c:pt idx="161">
                  <c:v>0</c:v>
                </c:pt>
                <c:pt idx="162">
                  <c:v>0</c:v>
                </c:pt>
                <c:pt idx="163">
                  <c:v>0</c:v>
                </c:pt>
                <c:pt idx="164">
                  <c:v>0</c:v>
                </c:pt>
                <c:pt idx="165">
                  <c:v>0</c:v>
                </c:pt>
                <c:pt idx="166">
                  <c:v>0</c:v>
                </c:pt>
                <c:pt idx="167">
                  <c:v>0</c:v>
                </c:pt>
                <c:pt idx="168">
                  <c:v>0.125</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57575756</c:v>
                </c:pt>
                <c:pt idx="184">
                  <c:v>0.8</c:v>
                </c:pt>
                <c:pt idx="185">
                  <c:v>0.33333333999999998</c:v>
                </c:pt>
                <c:pt idx="186">
                  <c:v>0.42857142999999998</c:v>
                </c:pt>
                <c:pt idx="187">
                  <c:v>0</c:v>
                </c:pt>
                <c:pt idx="188">
                  <c:v>0</c:v>
                </c:pt>
                <c:pt idx="189">
                  <c:v>0</c:v>
                </c:pt>
                <c:pt idx="190">
                  <c:v>0</c:v>
                </c:pt>
                <c:pt idx="191">
                  <c:v>0</c:v>
                </c:pt>
                <c:pt idx="192">
                  <c:v>0</c:v>
                </c:pt>
                <c:pt idx="193">
                  <c:v>0</c:v>
                </c:pt>
                <c:pt idx="194">
                  <c:v>0.33333333999999998</c:v>
                </c:pt>
                <c:pt idx="195">
                  <c:v>0.2</c:v>
                </c:pt>
                <c:pt idx="196">
                  <c:v>0</c:v>
                </c:pt>
                <c:pt idx="197">
                  <c:v>0</c:v>
                </c:pt>
                <c:pt idx="198">
                  <c:v>0</c:v>
                </c:pt>
                <c:pt idx="199">
                  <c:v>0</c:v>
                </c:pt>
                <c:pt idx="200">
                  <c:v>0</c:v>
                </c:pt>
                <c:pt idx="201">
                  <c:v>0</c:v>
                </c:pt>
                <c:pt idx="202">
                  <c:v>0</c:v>
                </c:pt>
                <c:pt idx="203">
                  <c:v>0</c:v>
                </c:pt>
                <c:pt idx="204">
                  <c:v>0.75</c:v>
                </c:pt>
                <c:pt idx="205">
                  <c:v>1</c:v>
                </c:pt>
                <c:pt idx="206">
                  <c:v>0</c:v>
                </c:pt>
                <c:pt idx="207">
                  <c:v>0</c:v>
                </c:pt>
                <c:pt idx="208">
                  <c:v>0</c:v>
                </c:pt>
                <c:pt idx="209">
                  <c:v>0</c:v>
                </c:pt>
                <c:pt idx="210">
                  <c:v>0</c:v>
                </c:pt>
                <c:pt idx="211">
                  <c:v>0</c:v>
                </c:pt>
                <c:pt idx="212">
                  <c:v>0</c:v>
                </c:pt>
                <c:pt idx="213">
                  <c:v>0</c:v>
                </c:pt>
                <c:pt idx="214">
                  <c:v>0</c:v>
                </c:pt>
                <c:pt idx="215">
                  <c:v>0</c:v>
                </c:pt>
                <c:pt idx="216">
                  <c:v>0.53333335999999998</c:v>
                </c:pt>
              </c:numCache>
            </c:numRef>
          </c:yVal>
          <c:smooth val="0"/>
          <c:extLst>
            <c:ext xmlns:c16="http://schemas.microsoft.com/office/drawing/2014/chart" uri="{C3380CC4-5D6E-409C-BE32-E72D297353CC}">
              <c16:uniqueId val="{00000001-6F04-4A0E-88B1-B2A3CAB10C85}"/>
            </c:ext>
          </c:extLst>
        </c:ser>
        <c:ser>
          <c:idx val="2"/>
          <c:order val="2"/>
          <c:tx>
            <c:strRef>
              <c:f>class!$N$1:$N$3</c:f>
              <c:strCache>
                <c:ptCount val="3"/>
                <c:pt idx="0">
                  <c:v>tcc</c:v>
                </c:pt>
                <c:pt idx="1">
                  <c:v>NaN</c:v>
                </c:pt>
                <c:pt idx="2">
                  <c:v>NaN</c:v>
                </c:pt>
              </c:strCache>
            </c:strRef>
          </c:tx>
          <c:spPr>
            <a:ln w="19050" cap="rnd">
              <a:noFill/>
              <a:round/>
            </a:ln>
            <a:effectLst/>
          </c:spPr>
          <c:marker>
            <c:symbol val="circle"/>
            <c:size val="5"/>
            <c:spPr>
              <a:solidFill>
                <a:schemeClr val="accent3"/>
              </a:solidFill>
              <a:ln w="9525">
                <a:solidFill>
                  <a:schemeClr val="accent3"/>
                </a:solidFill>
              </a:ln>
              <a:effectLst/>
            </c:spPr>
          </c:marker>
          <c:xVal>
            <c:strRef>
              <c:f>class!$B$4:$B$220</c:f>
              <c:strCache>
                <c:ptCount val="217"/>
                <c:pt idx="0">
                  <c:v>com.kunal.interfaces.NiceCar</c:v>
                </c:pt>
                <c:pt idx="1">
                  <c:v>com.kunal.introduction.A</c:v>
                </c:pt>
                <c:pt idx="2">
                  <c:v>com.kunal.abstractDemo.Son</c:v>
                </c:pt>
                <c:pt idx="3">
                  <c:v>com.kunal.Input</c:v>
                </c:pt>
                <c:pt idx="4">
                  <c:v>TwoStacks</c:v>
                </c:pt>
                <c:pt idx="5">
                  <c:v>com.kunal.arrays.RBS</c:v>
                </c:pt>
                <c:pt idx="6">
                  <c:v>com.kunal.SplitArray</c:v>
                </c:pt>
                <c:pt idx="7">
                  <c:v>com.kunal.properties.polymorphism.Shapes</c:v>
                </c:pt>
                <c:pt idx="8">
                  <c:v>com.kunal.generics.Main</c:v>
                </c:pt>
                <c:pt idx="9">
                  <c:v>com.kunal.EvenDigits</c:v>
                </c:pt>
                <c:pt idx="10">
                  <c:v>com.kunal.Fibo</c:v>
                </c:pt>
                <c:pt idx="11">
                  <c:v>com.kunal.intro.Fibo</c:v>
                </c:pt>
                <c:pt idx="12">
                  <c:v>com.kunal.CyclicSort</c:v>
                </c:pt>
                <c:pt idx="13">
                  <c:v>com.kunal.MissingNumber</c:v>
                </c:pt>
                <c:pt idx="14">
                  <c:v>Demo</c:v>
                </c:pt>
                <c:pt idx="15">
                  <c:v>com.kunal.properties.inheritance.BoxPrice</c:v>
                </c:pt>
                <c:pt idx="16">
                  <c:v>Sum</c:v>
                </c:pt>
                <c:pt idx="17">
                  <c:v>com.kunal.LL</c:v>
                </c:pt>
                <c:pt idx="18">
                  <c:v>com.kunal.SearchIn2DArray</c:v>
                </c:pt>
                <c:pt idx="19">
                  <c:v>com.kunal.InterviewQuestions</c:v>
                </c:pt>
                <c:pt idx="20">
                  <c:v>com.kunal.intro.NumbersExampleRecursion</c:v>
                </c:pt>
                <c:pt idx="21">
                  <c:v>com.kunal.introduction.Student</c:v>
                </c:pt>
                <c:pt idx="22">
                  <c:v>com.kunal.staticExample.InnerClasses</c:v>
                </c:pt>
                <c:pt idx="23">
                  <c:v>com.kunal.InfiniteArray</c:v>
                </c:pt>
                <c:pt idx="24">
                  <c:v>com.kunal.CLL$Node</c:v>
                </c:pt>
                <c:pt idx="25">
                  <c:v>com.kunal.Questions</c:v>
                </c:pt>
                <c:pt idx="26">
                  <c:v>com.kunal.bitwise.RangeXOR</c:v>
                </c:pt>
                <c:pt idx="27">
                  <c:v>com.kunal.enumExamples.Basic$Week</c:v>
                </c:pt>
                <c:pt idx="28">
                  <c:v>com.kunal.Inputs</c:v>
                </c:pt>
                <c:pt idx="29">
                  <c:v>com.kunal.ArrayListExample</c:v>
                </c:pt>
                <c:pt idx="30">
                  <c:v>Fibo</c:v>
                </c:pt>
                <c:pt idx="31">
                  <c:v>com.kunal.interfaces.Media</c:v>
                </c:pt>
                <c:pt idx="32">
                  <c:v>com.kunal.interfaces.ElecticEngine</c:v>
                </c:pt>
                <c:pt idx="33">
                  <c:v>com.kunal.Output</c:v>
                </c:pt>
                <c:pt idx="34">
                  <c:v>com.kunal.CustomStack</c:v>
                </c:pt>
                <c:pt idx="35">
                  <c:v>com.kunal.Max</c:v>
                </c:pt>
                <c:pt idx="36">
                  <c:v>com.kunal.Ceiling</c:v>
                </c:pt>
                <c:pt idx="37">
                  <c:v>com.kunal.bitwise.Power</c:v>
                </c:pt>
                <c:pt idx="38">
                  <c:v>com.kunal.interfaces.extendDemo.B</c:v>
                </c:pt>
                <c:pt idx="39">
                  <c:v>com.kunal.interfaces.extendDemo.A</c:v>
                </c:pt>
                <c:pt idx="40">
                  <c:v>com.kunal.strings.SubSeq</c:v>
                </c:pt>
                <c:pt idx="41">
                  <c:v>com.kunal.StackMain</c:v>
                </c:pt>
                <c:pt idx="42">
                  <c:v>com.kunal.backtracking.AllPaths</c:v>
                </c:pt>
                <c:pt idx="43">
                  <c:v>com.kunal.interfaces.nested.A$NestedInterface</c:v>
                </c:pt>
                <c:pt idx="44">
                  <c:v>com.kunal.CircularQueue</c:v>
                </c:pt>
                <c:pt idx="45">
                  <c:v>com.kunal.strings.SubSet</c:v>
                </c:pt>
                <c:pt idx="46">
                  <c:v>com.kunal.properties.inheritance.Box</c:v>
                </c:pt>
                <c:pt idx="47">
                  <c:v>com.kunal.BinarySearch</c:v>
                </c:pt>
                <c:pt idx="48">
                  <c:v>com.kunal.properties.polymorphism.Triangle</c:v>
                </c:pt>
                <c:pt idx="49">
                  <c:v>com.kunal.OrderAgnosticBS</c:v>
                </c:pt>
                <c:pt idx="50">
                  <c:v>com.kunal.FindMin</c:v>
                </c:pt>
                <c:pt idx="51">
                  <c:v>com.kunal.collections.Main</c:v>
                </c:pt>
                <c:pt idx="52">
                  <c:v>com.kunal.MultiDimension</c:v>
                </c:pt>
                <c:pt idx="53">
                  <c:v>com.kunal.FindAllMissing</c:v>
                </c:pt>
                <c:pt idx="54">
                  <c:v>com.kunal.MultiAL</c:v>
                </c:pt>
                <c:pt idx="55">
                  <c:v>com.kunal.properties.polymorphism.Numbers</c:v>
                </c:pt>
                <c:pt idx="56">
                  <c:v>com.kunal.CaseCheck</c:v>
                </c:pt>
                <c:pt idx="57">
                  <c:v>com.kunal.Basics</c:v>
                </c:pt>
                <c:pt idx="58">
                  <c:v>com.kunal.VarArgs</c:v>
                </c:pt>
                <c:pt idx="59">
                  <c:v>com.kunal.packages.a.Greeting</c:v>
                </c:pt>
                <c:pt idx="60">
                  <c:v>com.kunal.Floor</c:v>
                </c:pt>
                <c:pt idx="61">
                  <c:v>com.kunal.Greeting</c:v>
                </c:pt>
                <c:pt idx="62">
                  <c:v>com.kunal.backtracking.SudokuSolver</c:v>
                </c:pt>
                <c:pt idx="63">
                  <c:v>com.kunal.Performance</c:v>
                </c:pt>
                <c:pt idx="64">
                  <c:v>com.kunal.maths.Prime</c:v>
                </c:pt>
                <c:pt idx="65">
                  <c:v>com.kunal.bitwise.NoOfDigits</c:v>
                </c:pt>
                <c:pt idx="66">
                  <c:v>com.kunal.FirstAndLastPosition</c:v>
                </c:pt>
                <c:pt idx="67">
                  <c:v>com.kunal.Operators</c:v>
                </c:pt>
                <c:pt idx="68">
                  <c:v>com.kunal.interfaces.Main</c:v>
                </c:pt>
                <c:pt idx="69">
                  <c:v>com.kunal.FindDuplicate</c:v>
                </c:pt>
                <c:pt idx="70">
                  <c:v>com.kunal.interfaces.extendDemo.Main</c:v>
                </c:pt>
                <c:pt idx="71">
                  <c:v>com.kunal.Methods</c:v>
                </c:pt>
                <c:pt idx="72">
                  <c:v>com.kunal.intro.Message</c:v>
                </c:pt>
                <c:pt idx="73">
                  <c:v>com.kunal.cloning.Human</c:v>
                </c:pt>
                <c:pt idx="74">
                  <c:v>com.kunal.properties.polymorphism.Square</c:v>
                </c:pt>
                <c:pt idx="75">
                  <c:v>com.kunal.RBS</c:v>
                </c:pt>
                <c:pt idx="76">
                  <c:v>com.kunal.Mountain</c:v>
                </c:pt>
                <c:pt idx="77">
                  <c:v>com.kunal.exceptionHandling.MyException</c:v>
                </c:pt>
                <c:pt idx="78">
                  <c:v>com.kunal.Sum</c:v>
                </c:pt>
                <c:pt idx="79">
                  <c:v>com.kunal.easy.Steps</c:v>
                </c:pt>
                <c:pt idx="80">
                  <c:v>com.kunal.abstractDemo.Parent</c:v>
                </c:pt>
                <c:pt idx="81">
                  <c:v>com.kunal.patterns.Triangle</c:v>
                </c:pt>
                <c:pt idx="82">
                  <c:v>com.kunal.introduction.WrapperExample</c:v>
                </c:pt>
                <c:pt idx="83">
                  <c:v>com.kunal.Reverse</c:v>
                </c:pt>
                <c:pt idx="84">
                  <c:v>com.kunal.RotationCount</c:v>
                </c:pt>
                <c:pt idx="85">
                  <c:v>com.kunal.PassingExample</c:v>
                </c:pt>
                <c:pt idx="86">
                  <c:v>com.kunal.Primitives</c:v>
                </c:pt>
                <c:pt idx="87">
                  <c:v>com.kunal.SearchInRange</c:v>
                </c:pt>
                <c:pt idx="88">
                  <c:v>com.kunal.maths.NewtonSQRT</c:v>
                </c:pt>
                <c:pt idx="89">
                  <c:v>com.kunal.staticExample.Human</c:v>
                </c:pt>
                <c:pt idx="90">
                  <c:v>com.kunal.singleton.SubClass2</c:v>
                </c:pt>
                <c:pt idx="91">
                  <c:v>com.kunal.maths.Factors</c:v>
                </c:pt>
                <c:pt idx="92">
                  <c:v>QueueUsingStack</c:v>
                </c:pt>
                <c:pt idx="93">
                  <c:v>com.kunal.interfaces.nested.B</c:v>
                </c:pt>
                <c:pt idx="94">
                  <c:v>com.kunal.interfaces.nested.A</c:v>
                </c:pt>
                <c:pt idx="95">
                  <c:v>com.kunal.exceptionHandling.Main</c:v>
                </c:pt>
                <c:pt idx="96">
                  <c:v>com.kunal.MaxWealth</c:v>
                </c:pt>
                <c:pt idx="97">
                  <c:v>com.kunal.strings.Stream</c:v>
                </c:pt>
                <c:pt idx="98">
                  <c:v>com.kunal.SB</c:v>
                </c:pt>
                <c:pt idx="99">
                  <c:v>com.kunal.StackException</c:v>
                </c:pt>
                <c:pt idx="100">
                  <c:v>com.kunal.strings.Permutations</c:v>
                </c:pt>
                <c:pt idx="101">
                  <c:v>com.kunal.Comparison</c:v>
                </c:pt>
                <c:pt idx="102">
                  <c:v>com.kunal.bitwise.PowOfTwo</c:v>
                </c:pt>
                <c:pt idx="103">
                  <c:v>com.kunal.ListNode</c:v>
                </c:pt>
                <c:pt idx="104">
                  <c:v>com.kunal.bitwise.SetBits</c:v>
                </c:pt>
                <c:pt idx="105">
                  <c:v>com.kunal.PrettyPrinting</c:v>
                </c:pt>
                <c:pt idx="106">
                  <c:v>com.kunal.properties.inheritance.BoxColor</c:v>
                </c:pt>
                <c:pt idx="107">
                  <c:v>com.kunal.maths.Seive</c:v>
                </c:pt>
                <c:pt idx="108">
                  <c:v>com.kunal.DynamicQueue</c:v>
                </c:pt>
                <c:pt idx="109">
                  <c:v>com.kunal.CountNums</c:v>
                </c:pt>
                <c:pt idx="110">
                  <c:v>com.kunal.backtracking.Maze</c:v>
                </c:pt>
                <c:pt idx="111">
                  <c:v>com.kunal.Swap</c:v>
                </c:pt>
                <c:pt idx="112">
                  <c:v>com.kunal.bitwise.FlipImage</c:v>
                </c:pt>
                <c:pt idx="113">
                  <c:v>com.kunal.CustomQueue</c:v>
                </c:pt>
                <c:pt idx="114">
                  <c:v>com.kunal.easy.Fact</c:v>
                </c:pt>
                <c:pt idx="115">
                  <c:v>com.kunal.sorting.MergeSort</c:v>
                </c:pt>
                <c:pt idx="116">
                  <c:v>com.kunal.exceptionHandling.Demo</c:v>
                </c:pt>
                <c:pt idx="117">
                  <c:v>com.kunal.staticExample.InnerClasses$Test</c:v>
                </c:pt>
                <c:pt idx="118">
                  <c:v>com.kunal.cloning.Main</c:v>
                </c:pt>
                <c:pt idx="119">
                  <c:v>com.kunal.interfaces.Engine</c:v>
                </c:pt>
                <c:pt idx="120">
                  <c:v>com.kunal.access.ObjectDemo</c:v>
                </c:pt>
                <c:pt idx="121">
                  <c:v>com.kunal.generics.GenericInterface</c:v>
                </c:pt>
                <c:pt idx="122">
                  <c:v>com.kunal.properties.polymorphism.Circle</c:v>
                </c:pt>
                <c:pt idx="123">
                  <c:v>com.kunal.bitwise.MagicNumber</c:v>
                </c:pt>
                <c:pt idx="124">
                  <c:v>com.kunal.TypeCasting</c:v>
                </c:pt>
                <c:pt idx="125">
                  <c:v>com.kunal.maths.BinarySearchSQRT</c:v>
                </c:pt>
                <c:pt idx="126">
                  <c:v>QueueUsingStackRemove</c:v>
                </c:pt>
                <c:pt idx="127">
                  <c:v>com.kunal.easy.CountZeros</c:v>
                </c:pt>
                <c:pt idx="128">
                  <c:v>com.kunal.properties.polymorphism.ObjectPrint</c:v>
                </c:pt>
                <c:pt idx="129">
                  <c:v>com.kunal.SearchInStrings</c:v>
                </c:pt>
                <c:pt idx="130">
                  <c:v>com.kunal.FindAllDuplicates</c:v>
                </c:pt>
                <c:pt idx="131">
                  <c:v>com.kunal.Conditionals</c:v>
                </c:pt>
                <c:pt idx="132">
                  <c:v>com.kunal.NestedSwitch</c:v>
                </c:pt>
                <c:pt idx="133">
                  <c:v>com.kunal.interfaces.extendDemo2.A</c:v>
                </c:pt>
                <c:pt idx="134">
                  <c:v>com.kunal.interfaces.extendDemo2.B</c:v>
                </c:pt>
                <c:pt idx="135">
                  <c:v>com.kunal.packages.b.Greeting</c:v>
                </c:pt>
                <c:pt idx="136">
                  <c:v>com.kunal.SearchInMountain</c:v>
                </c:pt>
                <c:pt idx="137">
                  <c:v>com.kunal.interfaces.PowerEngine</c:v>
                </c:pt>
                <c:pt idx="138">
                  <c:v>com.kunal.LL$Node</c:v>
                </c:pt>
                <c:pt idx="139">
                  <c:v>com.kunal.easy.Palindrome</c:v>
                </c:pt>
                <c:pt idx="140">
                  <c:v>com.kunal.generics.comparing.Main</c:v>
                </c:pt>
                <c:pt idx="141">
                  <c:v>com.kunal.interfaces.extendDemo2.Main</c:v>
                </c:pt>
                <c:pt idx="142">
                  <c:v>Solution</c:v>
                </c:pt>
                <c:pt idx="143">
                  <c:v>com.kunal.access.A</c:v>
                </c:pt>
                <c:pt idx="144">
                  <c:v>com.kunal.Palin</c:v>
                </c:pt>
                <c:pt idx="145">
                  <c:v>com.kunal.abstractDemo.Daughter</c:v>
                </c:pt>
                <c:pt idx="146">
                  <c:v>com.kunal.staticExample.StaticBlock</c:v>
                </c:pt>
                <c:pt idx="147">
                  <c:v>com.kunal.easy.Sum</c:v>
                </c:pt>
                <c:pt idx="148">
                  <c:v>com.kunal.strings.Ascii</c:v>
                </c:pt>
                <c:pt idx="149">
                  <c:v>com.kunal.easy.DigitProduct</c:v>
                </c:pt>
                <c:pt idx="150">
                  <c:v>com.kunal.properties.inheritance.BoxWeight</c:v>
                </c:pt>
                <c:pt idx="151">
                  <c:v>com.kunal.generics.LambdaFunctions</c:v>
                </c:pt>
                <c:pt idx="152">
                  <c:v>com.kunal.singleton.Singleton</c:v>
                </c:pt>
                <c:pt idx="153">
                  <c:v>com.kunal.staticExample.Main</c:v>
                </c:pt>
                <c:pt idx="154">
                  <c:v>com.kunal.backtracking.NKnights</c:v>
                </c:pt>
                <c:pt idx="155">
                  <c:v>com.kunal.generics.Operation</c:v>
                </c:pt>
                <c:pt idx="156">
                  <c:v>com.kunal.generics.CustomGenArrayList</c:v>
                </c:pt>
                <c:pt idx="157">
                  <c:v>com.kunal.singleton.SubClass</c:v>
                </c:pt>
                <c:pt idx="158">
                  <c:v>com.kunal.Largest</c:v>
                </c:pt>
                <c:pt idx="159">
                  <c:v>com.kunal.MissingPositive</c:v>
                </c:pt>
                <c:pt idx="160">
                  <c:v>com.kunal.singleton.NotSubClass</c:v>
                </c:pt>
                <c:pt idx="161">
                  <c:v>com.kunal.Calculator</c:v>
                </c:pt>
                <c:pt idx="162">
                  <c:v>com.kunal.SmallestLetter</c:v>
                </c:pt>
                <c:pt idx="163">
                  <c:v>com.kunal.singleton.Main</c:v>
                </c:pt>
                <c:pt idx="164">
                  <c:v>com.kunal.ColNoFixed</c:v>
                </c:pt>
                <c:pt idx="165">
                  <c:v>com.kunal.enumExamples.A</c:v>
                </c:pt>
                <c:pt idx="166">
                  <c:v>com.kunal.easy.DigitSum</c:v>
                </c:pt>
                <c:pt idx="167">
                  <c:v>Swap</c:v>
                </c:pt>
                <c:pt idx="168">
                  <c:v>com.kunal.CLL</c:v>
                </c:pt>
                <c:pt idx="169">
                  <c:v>com.kunal.intro.BS</c:v>
                </c:pt>
                <c:pt idx="170">
                  <c:v>com.kunal.RowColMatrix</c:v>
                </c:pt>
                <c:pt idx="171">
                  <c:v>com.kunal.backtracking.NQueens</c:v>
                </c:pt>
                <c:pt idx="172">
                  <c:v>com.kunal.Overloading</c:v>
                </c:pt>
                <c:pt idx="173">
                  <c:v>com.kunal.sorting.QuickSort</c:v>
                </c:pt>
                <c:pt idx="174">
                  <c:v>com.kunal.Shadowing</c:v>
                </c:pt>
                <c:pt idx="175">
                  <c:v>com.kunal.access.SubClass</c:v>
                </c:pt>
                <c:pt idx="176">
                  <c:v>com.kunal.Loops</c:v>
                </c:pt>
                <c:pt idx="177">
                  <c:v>com.kunal.properties.inheritance.Main</c:v>
                </c:pt>
                <c:pt idx="178">
                  <c:v>com.kunal.introduction.Main</c:v>
                </c:pt>
                <c:pt idx="179">
                  <c:v>com.kunal.intro.NumbersExample</c:v>
                </c:pt>
                <c:pt idx="180">
                  <c:v>com.kunal.DynamicStack</c:v>
                </c:pt>
                <c:pt idx="181">
                  <c:v>com.kunal.easy.Nto1</c:v>
                </c:pt>
                <c:pt idx="182">
                  <c:v>com.kunal.Main</c:v>
                </c:pt>
                <c:pt idx="183">
                  <c:v>com.kunal.generics.WildcardExample</c:v>
                </c:pt>
                <c:pt idx="184">
                  <c:v>com.kunal.abstractDemo.Parent2</c:v>
                </c:pt>
                <c:pt idx="185">
                  <c:v>com.kunal.DLL$Node</c:v>
                </c:pt>
                <c:pt idx="186">
                  <c:v>com.kunal.arrays.Find</c:v>
                </c:pt>
                <c:pt idx="187">
                  <c:v>com.kunal.strings.Dice</c:v>
                </c:pt>
                <c:pt idx="188">
                  <c:v>com.kunal.arrays.Sorted</c:v>
                </c:pt>
                <c:pt idx="189">
                  <c:v>com.kunal.InBuiltExamples</c:v>
                </c:pt>
                <c:pt idx="190">
                  <c:v>com.kunal.interfaces.Brake</c:v>
                </c:pt>
                <c:pt idx="191">
                  <c:v>com.kunal.ChangeValue</c:v>
                </c:pt>
                <c:pt idx="192">
                  <c:v>com.kunal.QueueMain</c:v>
                </c:pt>
                <c:pt idx="193">
                  <c:v>com.kunal.strings.PhonePad</c:v>
                </c:pt>
                <c:pt idx="194">
                  <c:v>com.kunal.generics.comparing.Student</c:v>
                </c:pt>
                <c:pt idx="195">
                  <c:v>com.kunal.DLL</c:v>
                </c:pt>
                <c:pt idx="196">
                  <c:v>com.kunal.enumExamples.Basic</c:v>
                </c:pt>
                <c:pt idx="197">
                  <c:v>com.kunal.interfaces.CDPlayer</c:v>
                </c:pt>
                <c:pt idx="198">
                  <c:v>com.kunal.MergeSort</c:v>
                </c:pt>
                <c:pt idx="199">
                  <c:v>com.kunal.bitwise.OddEven</c:v>
                </c:pt>
                <c:pt idx="200">
                  <c:v>com.kunal.SortedMatrix</c:v>
                </c:pt>
                <c:pt idx="201">
                  <c:v>com.kunal.Prime</c:v>
                </c:pt>
                <c:pt idx="202">
                  <c:v>com.kunal.abstractDemo.Main</c:v>
                </c:pt>
                <c:pt idx="203">
                  <c:v>com.kunal.singleton.SubSubclass</c:v>
                </c:pt>
                <c:pt idx="204">
                  <c:v>com.kunal.easy.Reverse</c:v>
                </c:pt>
                <c:pt idx="205">
                  <c:v>com.kunal.interfaces.Car</c:v>
                </c:pt>
                <c:pt idx="206">
                  <c:v>com.kunal.Temperature</c:v>
                </c:pt>
                <c:pt idx="207">
                  <c:v>com.kunal.StringExample</c:v>
                </c:pt>
                <c:pt idx="208">
                  <c:v>com.kunal.Scope</c:v>
                </c:pt>
                <c:pt idx="209">
                  <c:v>com.kunal.interfaces.nested.Main</c:v>
                </c:pt>
                <c:pt idx="210">
                  <c:v>com.kunal.packages.b.Message</c:v>
                </c:pt>
                <c:pt idx="211">
                  <c:v>com.kunal.properties.polymorphism.Main</c:v>
                </c:pt>
                <c:pt idx="212">
                  <c:v>com.kunal.PassinginFunctions</c:v>
                </c:pt>
                <c:pt idx="213">
                  <c:v>com.kunal.SetMismatch</c:v>
                </c:pt>
                <c:pt idx="214">
                  <c:v>Main</c:v>
                </c:pt>
                <c:pt idx="215">
                  <c:v>com.kunal.maths.GCD_LCM</c:v>
                </c:pt>
                <c:pt idx="216">
                  <c:v>com.kunal.generics.CustomArrayList</c:v>
                </c:pt>
              </c:strCache>
            </c:strRef>
          </c:xVal>
          <c:yVal>
            <c:numRef>
              <c:f>class!$N$4:$N$220</c:f>
              <c:numCache>
                <c:formatCode>General</c:formatCode>
                <c:ptCount val="217"/>
                <c:pt idx="0">
                  <c:v>0.52380954999999996</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1</c:v>
                </c:pt>
                <c:pt idx="16">
                  <c:v>0</c:v>
                </c:pt>
                <c:pt idx="17">
                  <c:v>0.59166664000000002</c:v>
                </c:pt>
                <c:pt idx="18">
                  <c:v>0</c:v>
                </c:pt>
                <c:pt idx="19">
                  <c:v>0</c:v>
                </c:pt>
                <c:pt idx="20">
                  <c:v>0</c:v>
                </c:pt>
                <c:pt idx="21">
                  <c:v>0.6</c:v>
                </c:pt>
                <c:pt idx="22">
                  <c:v>0</c:v>
                </c:pt>
                <c:pt idx="23">
                  <c:v>0</c:v>
                </c:pt>
                <c:pt idx="24">
                  <c:v>0</c:v>
                </c:pt>
                <c:pt idx="25">
                  <c:v>0</c:v>
                </c:pt>
                <c:pt idx="26">
                  <c:v>0</c:v>
                </c:pt>
                <c:pt idx="27">
                  <c:v>0</c:v>
                </c:pt>
                <c:pt idx="28">
                  <c:v>0</c:v>
                </c:pt>
                <c:pt idx="29">
                  <c:v>0</c:v>
                </c:pt>
                <c:pt idx="30">
                  <c:v>0</c:v>
                </c:pt>
                <c:pt idx="31">
                  <c:v>0</c:v>
                </c:pt>
                <c:pt idx="32">
                  <c:v>0</c:v>
                </c:pt>
                <c:pt idx="33">
                  <c:v>0</c:v>
                </c:pt>
                <c:pt idx="34">
                  <c:v>0.61904764000000001</c:v>
                </c:pt>
                <c:pt idx="35">
                  <c:v>0</c:v>
                </c:pt>
                <c:pt idx="36">
                  <c:v>0</c:v>
                </c:pt>
                <c:pt idx="37">
                  <c:v>0</c:v>
                </c:pt>
                <c:pt idx="38">
                  <c:v>0</c:v>
                </c:pt>
                <c:pt idx="39">
                  <c:v>0</c:v>
                </c:pt>
                <c:pt idx="40">
                  <c:v>0</c:v>
                </c:pt>
                <c:pt idx="41">
                  <c:v>0</c:v>
                </c:pt>
                <c:pt idx="42">
                  <c:v>0</c:v>
                </c:pt>
                <c:pt idx="43">
                  <c:v>0</c:v>
                </c:pt>
                <c:pt idx="44">
                  <c:v>0.60714287</c:v>
                </c:pt>
                <c:pt idx="45">
                  <c:v>0</c:v>
                </c:pt>
                <c:pt idx="46">
                  <c:v>0.66666669999999995</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1</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1</c:v>
                </c:pt>
                <c:pt idx="93">
                  <c:v>0</c:v>
                </c:pt>
                <c:pt idx="94">
                  <c:v>-1</c:v>
                </c:pt>
                <c:pt idx="95">
                  <c:v>0</c:v>
                </c:pt>
                <c:pt idx="96">
                  <c:v>0</c:v>
                </c:pt>
                <c:pt idx="97">
                  <c:v>0</c:v>
                </c:pt>
                <c:pt idx="98">
                  <c:v>0</c:v>
                </c:pt>
                <c:pt idx="99">
                  <c:v>0</c:v>
                </c:pt>
                <c:pt idx="100">
                  <c:v>0</c:v>
                </c:pt>
                <c:pt idx="101">
                  <c:v>0</c:v>
                </c:pt>
                <c:pt idx="102">
                  <c:v>0</c:v>
                </c:pt>
                <c:pt idx="103">
                  <c:v>0</c:v>
                </c:pt>
                <c:pt idx="104">
                  <c:v>0</c:v>
                </c:pt>
                <c:pt idx="105">
                  <c:v>0</c:v>
                </c:pt>
                <c:pt idx="106">
                  <c:v>-1</c:v>
                </c:pt>
                <c:pt idx="107">
                  <c:v>0</c:v>
                </c:pt>
                <c:pt idx="108">
                  <c:v>0</c:v>
                </c:pt>
                <c:pt idx="109">
                  <c:v>0</c:v>
                </c:pt>
                <c:pt idx="110">
                  <c:v>0</c:v>
                </c:pt>
                <c:pt idx="111">
                  <c:v>0</c:v>
                </c:pt>
                <c:pt idx="112">
                  <c:v>0</c:v>
                </c:pt>
                <c:pt idx="113">
                  <c:v>0.60714287</c:v>
                </c:pt>
                <c:pt idx="114">
                  <c:v>0</c:v>
                </c:pt>
                <c:pt idx="115">
                  <c:v>0</c:v>
                </c:pt>
                <c:pt idx="116">
                  <c:v>0</c:v>
                </c:pt>
                <c:pt idx="117">
                  <c:v>1</c:v>
                </c:pt>
                <c:pt idx="118">
                  <c:v>0</c:v>
                </c:pt>
                <c:pt idx="119">
                  <c:v>0</c:v>
                </c:pt>
                <c:pt idx="120">
                  <c:v>4.7619050000000003E-2</c:v>
                </c:pt>
                <c:pt idx="121">
                  <c:v>0</c:v>
                </c:pt>
                <c:pt idx="122">
                  <c:v>0</c:v>
                </c:pt>
                <c:pt idx="123">
                  <c:v>0</c:v>
                </c:pt>
                <c:pt idx="124">
                  <c:v>0</c:v>
                </c:pt>
                <c:pt idx="125">
                  <c:v>0</c:v>
                </c:pt>
                <c:pt idx="126">
                  <c:v>1</c:v>
                </c:pt>
                <c:pt idx="127">
                  <c:v>0</c:v>
                </c:pt>
                <c:pt idx="128">
                  <c:v>0.33333333999999998</c:v>
                </c:pt>
                <c:pt idx="129">
                  <c:v>0</c:v>
                </c:pt>
                <c:pt idx="130">
                  <c:v>0</c:v>
                </c:pt>
                <c:pt idx="131">
                  <c:v>0</c:v>
                </c:pt>
                <c:pt idx="132">
                  <c:v>0</c:v>
                </c:pt>
                <c:pt idx="133">
                  <c:v>0</c:v>
                </c:pt>
                <c:pt idx="134">
                  <c:v>0</c:v>
                </c:pt>
                <c:pt idx="135">
                  <c:v>0</c:v>
                </c:pt>
                <c:pt idx="136">
                  <c:v>0</c:v>
                </c:pt>
                <c:pt idx="137">
                  <c:v>0</c:v>
                </c:pt>
                <c:pt idx="138">
                  <c:v>1</c:v>
                </c:pt>
                <c:pt idx="139">
                  <c:v>0</c:v>
                </c:pt>
                <c:pt idx="140">
                  <c:v>0</c:v>
                </c:pt>
                <c:pt idx="141">
                  <c:v>0</c:v>
                </c:pt>
                <c:pt idx="142">
                  <c:v>0</c:v>
                </c:pt>
                <c:pt idx="143">
                  <c:v>1</c:v>
                </c:pt>
                <c:pt idx="144">
                  <c:v>0</c:v>
                </c:pt>
                <c:pt idx="145">
                  <c:v>0</c:v>
                </c:pt>
                <c:pt idx="146">
                  <c:v>0</c:v>
                </c:pt>
                <c:pt idx="147">
                  <c:v>0</c:v>
                </c:pt>
                <c:pt idx="148">
                  <c:v>0</c:v>
                </c:pt>
                <c:pt idx="149">
                  <c:v>0</c:v>
                </c:pt>
                <c:pt idx="150">
                  <c:v>0.6</c:v>
                </c:pt>
                <c:pt idx="151">
                  <c:v>0</c:v>
                </c:pt>
                <c:pt idx="152">
                  <c:v>0</c:v>
                </c:pt>
                <c:pt idx="153">
                  <c:v>0</c:v>
                </c:pt>
                <c:pt idx="154">
                  <c:v>0</c:v>
                </c:pt>
                <c:pt idx="155">
                  <c:v>0</c:v>
                </c:pt>
                <c:pt idx="156">
                  <c:v>0.64285713</c:v>
                </c:pt>
                <c:pt idx="157">
                  <c:v>0</c:v>
                </c:pt>
                <c:pt idx="158">
                  <c:v>0</c:v>
                </c:pt>
                <c:pt idx="159">
                  <c:v>0</c:v>
                </c:pt>
                <c:pt idx="160">
                  <c:v>0</c:v>
                </c:pt>
                <c:pt idx="161">
                  <c:v>0</c:v>
                </c:pt>
                <c:pt idx="162">
                  <c:v>0</c:v>
                </c:pt>
                <c:pt idx="163">
                  <c:v>0</c:v>
                </c:pt>
                <c:pt idx="164">
                  <c:v>0</c:v>
                </c:pt>
                <c:pt idx="165">
                  <c:v>0</c:v>
                </c:pt>
                <c:pt idx="166">
                  <c:v>0</c:v>
                </c:pt>
                <c:pt idx="167">
                  <c:v>0</c:v>
                </c:pt>
                <c:pt idx="168">
                  <c:v>1</c:v>
                </c:pt>
                <c:pt idx="169">
                  <c:v>0</c:v>
                </c:pt>
                <c:pt idx="170">
                  <c:v>0</c:v>
                </c:pt>
                <c:pt idx="171">
                  <c:v>0</c:v>
                </c:pt>
                <c:pt idx="172">
                  <c:v>0</c:v>
                </c:pt>
                <c:pt idx="173">
                  <c:v>0</c:v>
                </c:pt>
                <c:pt idx="174">
                  <c:v>1</c:v>
                </c:pt>
                <c:pt idx="175">
                  <c:v>0</c:v>
                </c:pt>
                <c:pt idx="176">
                  <c:v>0</c:v>
                </c:pt>
                <c:pt idx="177">
                  <c:v>0</c:v>
                </c:pt>
                <c:pt idx="178">
                  <c:v>0</c:v>
                </c:pt>
                <c:pt idx="179">
                  <c:v>0</c:v>
                </c:pt>
                <c:pt idx="180">
                  <c:v>0</c:v>
                </c:pt>
                <c:pt idx="181">
                  <c:v>0</c:v>
                </c:pt>
                <c:pt idx="182">
                  <c:v>0</c:v>
                </c:pt>
                <c:pt idx="183">
                  <c:v>0.5</c:v>
                </c:pt>
                <c:pt idx="184">
                  <c:v>0</c:v>
                </c:pt>
                <c:pt idx="185">
                  <c:v>1</c:v>
                </c:pt>
                <c:pt idx="186">
                  <c:v>4.7619050000000003E-2</c:v>
                </c:pt>
                <c:pt idx="187">
                  <c:v>0</c:v>
                </c:pt>
                <c:pt idx="188">
                  <c:v>0</c:v>
                </c:pt>
                <c:pt idx="189">
                  <c:v>0</c:v>
                </c:pt>
                <c:pt idx="190">
                  <c:v>0</c:v>
                </c:pt>
                <c:pt idx="191">
                  <c:v>0</c:v>
                </c:pt>
                <c:pt idx="192">
                  <c:v>0</c:v>
                </c:pt>
                <c:pt idx="193">
                  <c:v>0</c:v>
                </c:pt>
                <c:pt idx="194">
                  <c:v>1</c:v>
                </c:pt>
                <c:pt idx="195">
                  <c:v>0.6</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64285713</c:v>
                </c:pt>
              </c:numCache>
            </c:numRef>
          </c:yVal>
          <c:smooth val="0"/>
          <c:extLst>
            <c:ext xmlns:c16="http://schemas.microsoft.com/office/drawing/2014/chart" uri="{C3380CC4-5D6E-409C-BE32-E72D297353CC}">
              <c16:uniqueId val="{00000002-6F04-4A0E-88B1-B2A3CAB10C85}"/>
            </c:ext>
          </c:extLst>
        </c:ser>
        <c:dLbls>
          <c:showLegendKey val="0"/>
          <c:showVal val="0"/>
          <c:showCatName val="0"/>
          <c:showSerName val="0"/>
          <c:showPercent val="0"/>
          <c:showBubbleSize val="0"/>
        </c:dLbls>
        <c:axId val="868239759"/>
        <c:axId val="931819679"/>
      </c:scatterChart>
      <c:valAx>
        <c:axId val="868239759"/>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1819679"/>
        <c:crosses val="autoZero"/>
        <c:crossBetween val="midCat"/>
      </c:valAx>
      <c:valAx>
        <c:axId val="9318196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823975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class!$D$1</c:f>
              <c:strCache>
                <c:ptCount val="1"/>
                <c:pt idx="0">
                  <c:v>cbo</c:v>
                </c:pt>
              </c:strCache>
            </c:strRef>
          </c:tx>
          <c:spPr>
            <a:ln w="19050" cap="rnd">
              <a:noFill/>
              <a:round/>
            </a:ln>
            <a:effectLst/>
          </c:spPr>
          <c:marker>
            <c:symbol val="circle"/>
            <c:size val="5"/>
            <c:spPr>
              <a:solidFill>
                <a:schemeClr val="accent1"/>
              </a:solidFill>
              <a:ln w="9525">
                <a:solidFill>
                  <a:schemeClr val="accent1"/>
                </a:solidFill>
              </a:ln>
              <a:effectLst/>
            </c:spPr>
          </c:marker>
          <c:xVal>
            <c:strRef>
              <c:f>class!$B$2:$B$1533</c:f>
              <c:strCache>
                <c:ptCount val="1532"/>
                <c:pt idx="0">
                  <c:v>org.dynmap.debug.Debug</c:v>
                </c:pt>
                <c:pt idx="1">
                  <c:v>org.dynmap.hdmap.HDMap$Anonymous1</c:v>
                </c:pt>
                <c:pt idx="2">
                  <c:v>org.dynmap.fabric_1_19.event.CustomServerChunkEvents</c:v>
                </c:pt>
                <c:pt idx="3">
                  <c:v>org.dynmap.fabric_1_19.FabricLogger</c:v>
                </c:pt>
                <c:pt idx="4">
                  <c:v>org.dynmap.fabric_1_19.command.DynmapCommand</c:v>
                </c:pt>
                <c:pt idx="5">
                  <c:v>org.dynmap.forge_1_12_2.DynmapCommand</c:v>
                </c:pt>
                <c:pt idx="6">
                  <c:v>org.dynmap.forge_1_15_2.DynmapCommandHandler</c:v>
                </c:pt>
                <c:pt idx="7">
                  <c:v>org.dynmap.web.FilterHandler$Anonymous1</c:v>
                </c:pt>
                <c:pt idx="8">
                  <c:v>org.dynmap.fabric_1_16_4.event.BlockEvents$SignChangeCallback</c:v>
                </c:pt>
                <c:pt idx="9">
                  <c:v>org.dynmap.bukkit.helper.v119_3.NBT$OurBitStorage</c:v>
                </c:pt>
                <c:pt idx="10">
                  <c:v>org.dynmap.forge_1_18_2.DynmapCommand</c:v>
                </c:pt>
                <c:pt idx="11">
                  <c:v>org.dynmap.forge_1_15_2.ForgeWorld</c:v>
                </c:pt>
                <c:pt idx="12">
                  <c:v>org.dynmap.forge_1_15_2.DynmapCommand</c:v>
                </c:pt>
                <c:pt idx="13">
                  <c:v>org.dynmap.bukkit.helper.v116_2.BukkitVersionHelperSpigot116_2</c:v>
                </c:pt>
                <c:pt idx="14">
                  <c:v>org.dynmap.common.DynmapListenerManager$WorldEventListener</c:v>
                </c:pt>
                <c:pt idx="15">
                  <c:v>org.dynmap.fabric_1_14_4.event.PlayerEvents$PlayerChangedDimension</c:v>
                </c:pt>
                <c:pt idx="16">
                  <c:v>org.dynmap.fabric_1_16_4.command.DmapCommand</c:v>
                </c:pt>
                <c:pt idx="17">
                  <c:v>org.dynmap.Events</c:v>
                </c:pt>
                <c:pt idx="18">
                  <c:v>org.dynmap.fabric_1_16_4.FabricMapChunkCache</c:v>
                </c:pt>
                <c:pt idx="19">
                  <c:v>org.dynmap.bukkit.helper.v118_2.MapChunkCache118_2</c:v>
                </c:pt>
                <c:pt idx="20">
                  <c:v>org.dynmap.fabric_1_19.DynmapPlugin$TexturesPayload</c:v>
                </c:pt>
                <c:pt idx="21">
                  <c:v>org.dynmap.fabric_1_19.FabricWorld</c:v>
                </c:pt>
                <c:pt idx="22">
                  <c:v>org.dynmap.forge_1_18_2.NBT$OurBitStorage</c:v>
                </c:pt>
                <c:pt idx="23">
                  <c:v>org.dynmap.PlayerFaces$FaceType</c:v>
                </c:pt>
                <c:pt idx="24">
                  <c:v>org.dynmap.fabric_1_19_4.event.BlockEvents</c:v>
                </c:pt>
                <c:pt idx="25">
                  <c:v>org.dynmap.bukkit.Helper</c:v>
                </c:pt>
                <c:pt idx="26">
                  <c:v>org.dynmap.bukkit.helper.BukkitWorld</c:v>
                </c:pt>
                <c:pt idx="27">
                  <c:v>org.dynmap.bukkit.helper.v119_3.BukkitVersionHelperSpigot119_3</c:v>
                </c:pt>
                <c:pt idx="28">
                  <c:v>org.dynmap.fabric_1_19_4.mixin.ServerPlayNetworkHandlerMixin</c:v>
                </c:pt>
                <c:pt idx="29">
                  <c:v>org.dynmap.bukkit.helper.v119.BukkitVersionHelperSpigot119</c:v>
                </c:pt>
                <c:pt idx="30">
                  <c:v>org.dynmap.utils.TileFlags$TileCoord</c:v>
                </c:pt>
                <c:pt idx="31">
                  <c:v>org.dynmap.bukkit.SkinsRestorerSkinUrlProvider</c:v>
                </c:pt>
                <c:pt idx="32">
                  <c:v>org.dynmap.forge_1_12_2.DynmapPlugin$WorldBusyRecord</c:v>
                </c:pt>
                <c:pt idx="33">
                  <c:v>org.dynmap.modsupport.TextureFile</c:v>
                </c:pt>
                <c:pt idx="34">
                  <c:v>org.dynmap.Component</c:v>
                </c:pt>
                <c:pt idx="35">
                  <c:v>org.dynmap.forge_1_19_3.VersionCheck$Anonymous1</c:v>
                </c:pt>
                <c:pt idx="36">
                  <c:v>org.dynmap.fabric_1_17_1.command.DynmapCommandExecutor</c:v>
                </c:pt>
                <c:pt idx="37">
                  <c:v>org.dynmap.fabric_1_19_1.mixin.ProtoChunkMixin</c:v>
                </c:pt>
                <c:pt idx="38">
                  <c:v>org.dynmap.forge_1_14_4.DynmapPlugin$ForgeServer$Anonymous1</c:v>
                </c:pt>
                <c:pt idx="39">
                  <c:v>org.dynmap.common.DynmapListenerManager</c:v>
                </c:pt>
                <c:pt idx="40">
                  <c:v>org.dynmap.forge_1_12_2.permissions.Sponge7Permissions</c:v>
                </c:pt>
                <c:pt idx="41">
                  <c:v>org.dynmap.forge_1_16_5.ClientProxy</c:v>
                </c:pt>
                <c:pt idx="42">
                  <c:v>org.dynmap.web.BoundInputStream</c:v>
                </c:pt>
                <c:pt idx="43">
                  <c:v>org.dynmap.fabric_1_19_1.permissions.OpPermissions</c:v>
                </c:pt>
                <c:pt idx="44">
                  <c:v>org.dynmap.forge_1_15_2.DynmapPlugin$TaskRecord</c:v>
                </c:pt>
                <c:pt idx="45">
                  <c:v>org.dynmap.forge_1_19.NBT$OurBitStorage</c:v>
                </c:pt>
                <c:pt idx="46">
                  <c:v>org.dynmap.forge_1_19_2.DynmapPlugin$ChatHandler</c:v>
                </c:pt>
                <c:pt idx="47">
                  <c:v>org.dynmap.servlet.ClientConfigurationServlet</c:v>
                </c:pt>
                <c:pt idx="48">
                  <c:v>org.dynmap.forge_1_19.DynmapPlugin$PlayerTracker$Anonymous3</c:v>
                </c:pt>
                <c:pt idx="49">
                  <c:v>org.dynmap.UpdateQueue</c:v>
                </c:pt>
                <c:pt idx="50">
                  <c:v>org.dynmap.bukkit.helper.v116_3.NBT</c:v>
                </c:pt>
                <c:pt idx="51">
                  <c:v>org.dynmap.fabric_1_19_3.mixin.ServerPlayNetworkHandlerMixin</c:v>
                </c:pt>
                <c:pt idx="52">
                  <c:v>org.dynmap.forge_1_12_2.permissions.OpPermissions</c:v>
                </c:pt>
                <c:pt idx="53">
                  <c:v>org.dynmap.forge_1_19.DynmapPlugin$PlayerTracker$Anonymous2</c:v>
                </c:pt>
                <c:pt idx="54">
                  <c:v>org.dynmap.forge_1_14_4.VersionCheck</c:v>
                </c:pt>
                <c:pt idx="55">
                  <c:v>org.dynmap.markers.impl.AreaMarkerImpl</c:v>
                </c:pt>
                <c:pt idx="56">
                  <c:v>org.dynmap.fabric_1_17_1.DynmapPlugin$ChatHandler</c:v>
                </c:pt>
                <c:pt idx="57">
                  <c:v>org.dynmap.markers.MarkerSet</c:v>
                </c:pt>
                <c:pt idx="58">
                  <c:v>org.dynmap.forge_1_19_3.DynmapPlugin$WorldTracker</c:v>
                </c:pt>
                <c:pt idx="59">
                  <c:v>org.dynmap.servlet.MainServlet$Header</c:v>
                </c:pt>
                <c:pt idx="60">
                  <c:v>org.dynmap.fabric_1_19_3.event.ServerChatEvents</c:v>
                </c:pt>
                <c:pt idx="61">
                  <c:v>org.dynmap.common.chunk.GenericMapChunkCache$OurMapIterator</c:v>
                </c:pt>
                <c:pt idx="62">
                  <c:v>org.dynmap.forge_1_14_4.DynmapPlugin$WorldTracker</c:v>
                </c:pt>
                <c:pt idx="63">
                  <c:v>org.dynmap.storage.mysql.MySQLMapStorage$StorageTile</c:v>
                </c:pt>
                <c:pt idx="64">
                  <c:v>org.dynmap.fabric_1_16_4.event.PlayerEvents$PlayerChangedDimension</c:v>
                </c:pt>
                <c:pt idx="65">
                  <c:v>org.dynmap.fabric_1_19_4.DynmapPlugin$PlayerTracker</c:v>
                </c:pt>
                <c:pt idx="66">
                  <c:v>org.dynmap.forge_1_15_2.DynmapPlugin$PlayerTracker$Anonymous2</c:v>
                </c:pt>
                <c:pt idx="67">
                  <c:v>org.dynmap.forge_1_15_2.DynmapPlugin$PlayerTracker$Anonymous3</c:v>
                </c:pt>
                <c:pt idx="68">
                  <c:v>org.dynmap.bukkit.helper.v113_2.BukkitVersionHelperSpigot113_2</c:v>
                </c:pt>
                <c:pt idx="69">
                  <c:v>org.dynmap.modsupport.CustomTextureFile</c:v>
                </c:pt>
                <c:pt idx="70">
                  <c:v>org.dynmap.forge_1_19.ClientProxy</c:v>
                </c:pt>
                <c:pt idx="71">
                  <c:v>org.dynmap.storage.filetree.TileHashManager</c:v>
                </c:pt>
                <c:pt idx="72">
                  <c:v>org.dynmap.fabric_1_14_4.permissions.PermissionProvider</c:v>
                </c:pt>
                <c:pt idx="73">
                  <c:v>org.dynmap.hdmap.renderer.DoorRenderer</c:v>
                </c:pt>
                <c:pt idx="74">
                  <c:v>org.dynmap.fabric_1_15_2.event.ServerChatEvents</c:v>
                </c:pt>
                <c:pt idx="75">
                  <c:v>org.dynmap.forge_1_12_2.DynmapPlugin$BlockUpdateRec</c:v>
                </c:pt>
                <c:pt idx="76">
                  <c:v>org.dynmap.markers.impl.MarkerAPIImpl$MarkerComponentMessage</c:v>
                </c:pt>
                <c:pt idx="77">
                  <c:v>org.dynmap.web.HttpStatus</c:v>
                </c:pt>
                <c:pt idx="78">
                  <c:v>org.dynmap.modsupport.CuboidBlockModel</c:v>
                </c:pt>
                <c:pt idx="79">
                  <c:v>org.dynmap.bukkit.helper.v116_3.BukkitVersionHelperSpigot116_3</c:v>
                </c:pt>
                <c:pt idx="80">
                  <c:v>org.dynmap.fabric_1_19_1.NBT</c:v>
                </c:pt>
                <c:pt idx="81">
                  <c:v>org.dynmap.common.DynmapListenerManager$EventType</c:v>
                </c:pt>
                <c:pt idx="82">
                  <c:v>org.dynmap.forge_1_14_4.DynmapPlugin$WorldTracker$Anonymous4</c:v>
                </c:pt>
                <c:pt idx="83">
                  <c:v>org.dynmap.forge_1_19_2.DynmapPlugin$ForgeServer</c:v>
                </c:pt>
                <c:pt idx="84">
                  <c:v>org.dynmap.forge_1_14_4.DynmapPlugin$WorldTracker$Anonymous5</c:v>
                </c:pt>
                <c:pt idx="85">
                  <c:v>org.dynmap.bukkit.helper.v116_3.NBT$NBTCompound</c:v>
                </c:pt>
                <c:pt idx="86">
                  <c:v>org.dynmap.storage.filetree.FileTreeMapStorage$StorageTile</c:v>
                </c:pt>
                <c:pt idx="87">
                  <c:v>org.dynmap.forge_1_18_2.VersionCheck$Anonymous1</c:v>
                </c:pt>
                <c:pt idx="88">
                  <c:v>org.dynmap.modsupport.impl.TextureFileImpl</c:v>
                </c:pt>
                <c:pt idx="89">
                  <c:v>org.dynmap.forge_1_12_2.VersionCheck</c:v>
                </c:pt>
                <c:pt idx="90">
                  <c:v>org.dynmap.WebAuthManager</c:v>
                </c:pt>
                <c:pt idx="91">
                  <c:v>org.dynmap.forge_1_16_5.DynmapPlugin$ChatHandler</c:v>
                </c:pt>
                <c:pt idx="92">
                  <c:v>org.dynmap.bukkit.helper.v119_4.BukkitVersionHelperSpigot119_4</c:v>
                </c:pt>
                <c:pt idx="93">
                  <c:v>org.dynmap.Event$Listener</c:v>
                </c:pt>
                <c:pt idx="94">
                  <c:v>org.dynmap.fabric_1_15_2.event.CustomServerLifecycleEvents</c:v>
                </c:pt>
                <c:pt idx="95">
                  <c:v>org.dynmap.fabric_1_19.FabricAdapter</c:v>
                </c:pt>
                <c:pt idx="96">
                  <c:v>org.dynmap.forge_1_17_1.NBT$NBTCompound</c:v>
                </c:pt>
                <c:pt idx="97">
                  <c:v>org.dynmap.fabric_1_19_1.permissions.FabricPermissions</c:v>
                </c:pt>
                <c:pt idx="98">
                  <c:v>org.dynmap.bukkit.helper.AbstractMapChunkCache$EmptyChunk</c:v>
                </c:pt>
                <c:pt idx="99">
                  <c:v>org.dynmap.fabric_1_15_2.permissions.PermissionProvider</c:v>
                </c:pt>
                <c:pt idx="100">
                  <c:v>org.dynmap.utils.PatchDefinition</c:v>
                </c:pt>
                <c:pt idx="101">
                  <c:v>org.dynmap.web.FilterHandler</c:v>
                </c:pt>
                <c:pt idx="102">
                  <c:v>org.dynmap.bukkit.DynmapPlugin$Anonymous18</c:v>
                </c:pt>
                <c:pt idx="103">
                  <c:v>org.dynmap.bukkit.DynmapPlugin$Anonymous17</c:v>
                </c:pt>
                <c:pt idx="104">
                  <c:v>org.dynmap.modsupport.BlockTextureRecord</c:v>
                </c:pt>
                <c:pt idx="105">
                  <c:v>org.dynmap.fabric_1_17_1.event.ChunkDataEvents</c:v>
                </c:pt>
                <c:pt idx="106">
                  <c:v>org.dynmap.bukkit.DynmapPlugin$Anonymous19</c:v>
                </c:pt>
                <c:pt idx="107">
                  <c:v>org.dynmap.bukkit.DynmapPlugin$Anonymous14</c:v>
                </c:pt>
                <c:pt idx="108">
                  <c:v>org.dynmap.bukkit.permissions.LuckPermsPermissions</c:v>
                </c:pt>
                <c:pt idx="109">
                  <c:v>org.dynmap.bukkit.DynmapPlugin$Anonymous13</c:v>
                </c:pt>
                <c:pt idx="110">
                  <c:v>org.dynmap.bukkit.DynmapPlugin$Anonymous16</c:v>
                </c:pt>
                <c:pt idx="111">
                  <c:v>org.dynmap.fabric_1_17_1.NBT$OurBitStorage</c:v>
                </c:pt>
                <c:pt idx="112">
                  <c:v>org.dynmap.forge_1_12_2.Version</c:v>
                </c:pt>
                <c:pt idx="113">
                  <c:v>org.dynmap.bukkit.DynmapPlugin$Anonymous15</c:v>
                </c:pt>
                <c:pt idx="114">
                  <c:v>org.dynmap.bukkit.permissions.PermBukkitPermissions</c:v>
                </c:pt>
                <c:pt idx="115">
                  <c:v>org.dynmap.fabric_1_17_1.event.ServerChatEvents</c:v>
                </c:pt>
                <c:pt idx="116">
                  <c:v>org.dynmap.forge_1_19.ForgeWorld</c:v>
                </c:pt>
                <c:pt idx="117">
                  <c:v>org.dynmap.ConfigurationNode</c:v>
                </c:pt>
                <c:pt idx="118">
                  <c:v>org.dynmap.fabric_1_19_3.TaskRecord</c:v>
                </c:pt>
                <c:pt idx="119">
                  <c:v>org.dynmap.fabric_1_19.DynmapPlugin$PlayerTracker$Anonymous1</c:v>
                </c:pt>
                <c:pt idx="120">
                  <c:v>org.dynmap.bukkit.helper.v117.MapChunkCache117</c:v>
                </c:pt>
                <c:pt idx="121">
                  <c:v>org.dynmap.fabric_1_19.DynmapPlugin$ChatMessage</c:v>
                </c:pt>
                <c:pt idx="122">
                  <c:v>org.dynmap.fabric_1_19.DynmapPlugin$PlayerTracker$Anonymous2</c:v>
                </c:pt>
                <c:pt idx="123">
                  <c:v>org.dynmap.forge_1_15_2.ClientProxy</c:v>
                </c:pt>
                <c:pt idx="124">
                  <c:v>org.dynmap.fabric_1_16_4.DynmapPlugin$PlayerTracker$Anonymous1</c:v>
                </c:pt>
                <c:pt idx="125">
                  <c:v>org.dynmap.markers.Marker</c:v>
                </c:pt>
                <c:pt idx="126">
                  <c:v>org.dynmap.fabric_1_16_4.DynmapPlugin$PlayerTracker$Anonymous2</c:v>
                </c:pt>
                <c:pt idx="127">
                  <c:v>org.dynmap.forge_1_19_3.DynmapCommandHandler</c:v>
                </c:pt>
                <c:pt idx="128">
                  <c:v>org.dynmap.modsupport.BiomeTextureFile</c:v>
                </c:pt>
                <c:pt idx="129">
                  <c:v>org.dynmap.fabric_1_17_1.command.DynmapCommand</c:v>
                </c:pt>
                <c:pt idx="130">
                  <c:v>org.dynmap.hdmap.renderer.RotatedBoxRenderer</c:v>
                </c:pt>
                <c:pt idx="131">
                  <c:v>org.dynmap.bukkit.DynmapPlugin$Anonymous10</c:v>
                </c:pt>
                <c:pt idx="132">
                  <c:v>org.dynmap.bukkit.helper.BukkitVersionHelperGeneric$TexturesPayload</c:v>
                </c:pt>
                <c:pt idx="133">
                  <c:v>org.dynmap.bukkit.DynmapPlugin$Anonymous12</c:v>
                </c:pt>
                <c:pt idx="134">
                  <c:v>org.dynmap.ColorScheme</c:v>
                </c:pt>
                <c:pt idx="135">
                  <c:v>org.dynmap.web.CustomHeaderFilter</c:v>
                </c:pt>
                <c:pt idx="136">
                  <c:v>org.dynmap.fabric_1_15_2.DynmapPlugin$WorldTracker$Anonymous4</c:v>
                </c:pt>
                <c:pt idx="137">
                  <c:v>org.dynmap.common.chunk.GenericChunkCache</c:v>
                </c:pt>
                <c:pt idx="138">
                  <c:v>org.dynmap.fabric_1_14_4.TaskRecord</c:v>
                </c:pt>
                <c:pt idx="139">
                  <c:v>org.dynmap.fabric_1_15_2.DynmapPlugin$WorldTracker$Anonymous3</c:v>
                </c:pt>
                <c:pt idx="140">
                  <c:v>org.dynmap.storage.postgresql.PostgreSQLMapStorage</c:v>
                </c:pt>
                <c:pt idx="141">
                  <c:v>org.dynmap.forge_1_12_2.DynmapCommandHandler</c:v>
                </c:pt>
                <c:pt idx="142">
                  <c:v>org.dynmap.forge_1_17_1.permissions.OpPermissions</c:v>
                </c:pt>
                <c:pt idx="143">
                  <c:v>org.dynmap.MarkersComponent$Anonymous7$Anonymous8</c:v>
                </c:pt>
                <c:pt idx="144">
                  <c:v>org.dynmap.forge_1_18_2.permissions.PermissionProvider</c:v>
                </c:pt>
                <c:pt idx="145">
                  <c:v>org.dynmap.fabric_1_18_2.DynmapPlugin$ChatHandler</c:v>
                </c:pt>
                <c:pt idx="146">
                  <c:v>org.dynmap.fabric_1_19_4.access.ProtoChunkAccessor</c:v>
                </c:pt>
                <c:pt idx="147">
                  <c:v>org.dynmap.fabric_1_19.event.PlayerEvents$PlayerRespawn</c:v>
                </c:pt>
                <c:pt idx="148">
                  <c:v>org.dynmap.forge_1_19_3.DynmapMod</c:v>
                </c:pt>
                <c:pt idx="149">
                  <c:v>org.dynmap.SimpleWebChatComponent$Anonymous3</c:v>
                </c:pt>
                <c:pt idx="150">
                  <c:v>org.dynmap.SimpleWebChatComponent$Anonymous4</c:v>
                </c:pt>
                <c:pt idx="151">
                  <c:v>org.dynmap.bukkit.helper.v116_4.NBT</c:v>
                </c:pt>
                <c:pt idx="152">
                  <c:v>org.dynmap.SimpleWebChatComponent$Anonymous1</c:v>
                </c:pt>
                <c:pt idx="153">
                  <c:v>org.dynmap.modsupport.ModelBlockModel$SideRotation</c:v>
                </c:pt>
                <c:pt idx="154">
                  <c:v>org.dynmap.forge_1_19_3.permissions.FilePermissions</c:v>
                </c:pt>
                <c:pt idx="155">
                  <c:v>org.dynmap.SimpleWebChatComponent$Anonymous2</c:v>
                </c:pt>
                <c:pt idx="156">
                  <c:v>org.dynmap.SimpleWebChatComponent$Anonymous5</c:v>
                </c:pt>
                <c:pt idx="157">
                  <c:v>org.dynmap.forge_1_12_2.ForgeMapChunkCache$OurEndMapIterator</c:v>
                </c:pt>
                <c:pt idx="158">
                  <c:v>org.dynmap.forge_1_19.DynmapPlugin$WorldTracker$Anonymous4</c:v>
                </c:pt>
                <c:pt idx="159">
                  <c:v>org.dynmap.storage.filetree.FileTreeMapStorage</c:v>
                </c:pt>
                <c:pt idx="160">
                  <c:v>org.dynmap.forge_1_19.DynmapPlugin$WorldTracker$Anonymous5</c:v>
                </c:pt>
                <c:pt idx="161">
                  <c:v>org.dynmap.fabric_1_16_4.event.PlayerEvents$PlayerLoggedOut</c:v>
                </c:pt>
                <c:pt idx="162">
                  <c:v>org.dynmap.bukkit.helper.BukkitVersionHelperGlowstone</c:v>
                </c:pt>
                <c:pt idx="163">
                  <c:v>org.dynmap.forge_1_19.DynmapMod$APICallback</c:v>
                </c:pt>
                <c:pt idx="164">
                  <c:v>org.dynmap.forge_1_15_2.SnapshotCache</c:v>
                </c:pt>
                <c:pt idx="165">
                  <c:v>org.dynmap.bukkit.helper.v116_2.MapChunkCache116_2</c:v>
                </c:pt>
                <c:pt idx="166">
                  <c:v>org.dynmap.markers.impl.MarkerAPIImpl$AreaMarkerUpdated</c:v>
                </c:pt>
                <c:pt idx="167">
                  <c:v>org.dynmap.forge_1_12_2.SnapshotCache</c:v>
                </c:pt>
                <c:pt idx="168">
                  <c:v>org.dynmap.fabric_1_16_4.VersionCheck$Anonymous1</c:v>
                </c:pt>
                <c:pt idx="169">
                  <c:v>org.dynmap.forge_1_19_2.DynmapExpCommand</c:v>
                </c:pt>
                <c:pt idx="170">
                  <c:v>org.dynmap.forge_1_12_2.ForgeWorld</c:v>
                </c:pt>
                <c:pt idx="171">
                  <c:v>org.dynmap.bukkit.helper.v116.BukkitVersionHelperSpigot116</c:v>
                </c:pt>
                <c:pt idx="172">
                  <c:v>org.dynmap.InternalClientUpdateComponent$Anonymous4</c:v>
                </c:pt>
                <c:pt idx="173">
                  <c:v>org.dynmap.fabric_1_19_4.DynmapPlugin$ChatHandler</c:v>
                </c:pt>
                <c:pt idx="174">
                  <c:v>org.dynmap.InternalClientUpdateComponent$Anonymous5</c:v>
                </c:pt>
                <c:pt idx="175">
                  <c:v>org.dynmap.hdmap.TexturePackHDUnderwaterShader$UnderwaterShaderState</c:v>
                </c:pt>
                <c:pt idx="176">
                  <c:v>org.dynmap.InternalClientUpdateComponent$Anonymous6</c:v>
                </c:pt>
                <c:pt idx="177">
                  <c:v>org.dynmap.forge_1_12_2.SnapshotCache$SnapshotRec</c:v>
                </c:pt>
                <c:pt idx="178">
                  <c:v>org.dynmap.hdmap.renderer.TFCSupportRenderer</c:v>
                </c:pt>
                <c:pt idx="179">
                  <c:v>org.dynmap.fabric_1_18_2.DynmapPlugin$ChatMessage</c:v>
                </c:pt>
                <c:pt idx="180">
                  <c:v>org.dynmap.modsupport.DoorBlockModel</c:v>
                </c:pt>
                <c:pt idx="181">
                  <c:v>org.dynmap.fabric_1_16_4.mixin.WorldChunkMixin</c:v>
                </c:pt>
                <c:pt idx="182">
                  <c:v>org.dynmap.fabric_1_14_4.FabricLogger</c:v>
                </c:pt>
                <c:pt idx="183">
                  <c:v>org.dynmap.fabric_1_19.mixin.MinecraftServerMixin</c:v>
                </c:pt>
                <c:pt idx="184">
                  <c:v>org.dynmap.hdmap.TexturePackHDCaveShader</c:v>
                </c:pt>
                <c:pt idx="185">
                  <c:v>org.dynmap.fabric_1_14_4.event.PlayerEvents$PlayerLoggedOut</c:v>
                </c:pt>
                <c:pt idx="186">
                  <c:v>org.dynmap.hdmap.TexturePack$ExportedTexture</c:v>
                </c:pt>
                <c:pt idx="187">
                  <c:v>org.dynmap.Client$ComponentMessage</c:v>
                </c:pt>
                <c:pt idx="188">
                  <c:v>org.dynmap.bukkit.DynmapPlugin$Anonymous28</c:v>
                </c:pt>
                <c:pt idx="189">
                  <c:v>org.dynmap.fabric_1_19_4.event.PlayerEvents$PlayerRespawn</c:v>
                </c:pt>
                <c:pt idx="190">
                  <c:v>org.dynmap.DynmapCore$Anonymous1</c:v>
                </c:pt>
                <c:pt idx="191">
                  <c:v>org.dynmap.bukkit.DynmapPlugin$Anonymous25</c:v>
                </c:pt>
                <c:pt idx="192">
                  <c:v>org.dynmap.bukkit.DynmapPlugin$Anonymous24</c:v>
                </c:pt>
                <c:pt idx="193">
                  <c:v>org.dynmap.DynmapCore$Anonymous3</c:v>
                </c:pt>
                <c:pt idx="194">
                  <c:v>org.dynmap.bukkit.DynmapPlugin$Anonymous27</c:v>
                </c:pt>
                <c:pt idx="195">
                  <c:v>org.dynmap.DynmapCore$Anonymous2</c:v>
                </c:pt>
                <c:pt idx="196">
                  <c:v>org.dynmap.fabric_1_18_2.FabricServer</c:v>
                </c:pt>
                <c:pt idx="197">
                  <c:v>org.dynmap.fabric_1_19_4.event.PlayerEvents$PlayerChangedDimension</c:v>
                </c:pt>
                <c:pt idx="198">
                  <c:v>org.dynmap.bukkit.DynmapPlugin$Anonymous26</c:v>
                </c:pt>
                <c:pt idx="199">
                  <c:v>org.dynmap.hdmap.renderer.RPMicroRenderer</c:v>
                </c:pt>
                <c:pt idx="200">
                  <c:v>org.dynmap.DynmapCore$Anonymous6</c:v>
                </c:pt>
                <c:pt idx="201">
                  <c:v>org.dynmap.hdmap.TexturePackLoader$ModSource</c:v>
                </c:pt>
                <c:pt idx="202">
                  <c:v>org.dynmap.modsupport.impl.SkinTextureFileImpl</c:v>
                </c:pt>
                <c:pt idx="203">
                  <c:v>org.dynmap.fabric_1_19_3.event.CustomServerChunkEvents</c:v>
                </c:pt>
                <c:pt idx="204">
                  <c:v>org.dynmap.InternalClientUpdateComponent$Anonymous1</c:v>
                </c:pt>
                <c:pt idx="205">
                  <c:v>org.dynmap.fabric_1_19.event.CustomServerChunkEvents$ChunkGenerate</c:v>
                </c:pt>
                <c:pt idx="206">
                  <c:v>org.dynmap.InternalClientUpdateComponent$Anonymous2</c:v>
                </c:pt>
                <c:pt idx="207">
                  <c:v>org.dynmap.fabric_1_19_1.DynmapPlugin$PlayerTracker$Anonymous1</c:v>
                </c:pt>
                <c:pt idx="208">
                  <c:v>org.dynmap.Log</c:v>
                </c:pt>
                <c:pt idx="209">
                  <c:v>org.dynmap.fabric_1_19.DynmapPlugin$ChatHandler</c:v>
                </c:pt>
                <c:pt idx="210">
                  <c:v>org.dynmap.fabric_1_19_1.DynmapPlugin$PlayerTracker$Anonymous2</c:v>
                </c:pt>
                <c:pt idx="211">
                  <c:v>org.dynmap.fabric_1_19_4.DynmapMod</c:v>
                </c:pt>
                <c:pt idx="212">
                  <c:v>org.dynmap.MapTypeState$ZoomOutCoord</c:v>
                </c:pt>
                <c:pt idx="213">
                  <c:v>org.dynmap.forge_1_19_3.DynmapPlugin$ForgeServer$Anonymous1</c:v>
                </c:pt>
                <c:pt idx="214">
                  <c:v>org.dynmap.fabric_1_16_4.event.PlayerEvents</c:v>
                </c:pt>
                <c:pt idx="215">
                  <c:v>org.dynmap.bukkit.DynmapPlugin$Anonymous21</c:v>
                </c:pt>
                <c:pt idx="216">
                  <c:v>org.dynmap.MapManager</c:v>
                </c:pt>
                <c:pt idx="217">
                  <c:v>org.dynmap.bukkit.DynmapPlugin$Anonymous20</c:v>
                </c:pt>
                <c:pt idx="218">
                  <c:v>org.dynmap.markers.impl.MarkerSignManager$SignRec</c:v>
                </c:pt>
                <c:pt idx="219">
                  <c:v>org.dynmap.fabric_1_19_4.DynmapPlugin$WorldTracker</c:v>
                </c:pt>
                <c:pt idx="220">
                  <c:v>org.dynmap.bukkit.DynmapPlugin$Anonymous23</c:v>
                </c:pt>
                <c:pt idx="221">
                  <c:v>org.dynmap.forge_1_18_2.ForgeMapChunkCache</c:v>
                </c:pt>
                <c:pt idx="222">
                  <c:v>org.dynmap.bukkit.DynmapPlugin$Anonymous22</c:v>
                </c:pt>
                <c:pt idx="223">
                  <c:v>org.dynmap.forge_1_18_2.ClientProxy</c:v>
                </c:pt>
                <c:pt idx="224">
                  <c:v>org.dynmap.fabric_1_19_1.mixin.ServerPlayerEntityMixin</c:v>
                </c:pt>
                <c:pt idx="225">
                  <c:v>org.dynmap.fabric_1_14_4.DynmapPlugin$PlayerTracker</c:v>
                </c:pt>
                <c:pt idx="226">
                  <c:v>org.dynmap.fabric_1_19.permissions.FilePermissions</c:v>
                </c:pt>
                <c:pt idx="227">
                  <c:v>org.dynmap.fabric_1_19_4.mixin.ThreadedAnvilChunkStorageMixin</c:v>
                </c:pt>
                <c:pt idx="228">
                  <c:v>org.dynmap.bukkit.helper.v116_3.MapChunkCache116_3</c:v>
                </c:pt>
                <c:pt idx="229">
                  <c:v>org.dynmap.common.chunk.GenericChunkSection$BiomeAccess3D</c:v>
                </c:pt>
                <c:pt idx="230">
                  <c:v>org.dynmap.modsupport.BlockModel</c:v>
                </c:pt>
                <c:pt idx="231">
                  <c:v>org.dynmap.fabric_1_16_4.DynmapPlugin$WorldTracker$Anonymous3</c:v>
                </c:pt>
                <c:pt idx="232">
                  <c:v>org.dynmap.fabric_1_19.FabricMapChunkCache</c:v>
                </c:pt>
                <c:pt idx="233">
                  <c:v>org.dynmap.markers.impl.PlayerSetImpl</c:v>
                </c:pt>
                <c:pt idx="234">
                  <c:v>org.dynmap.bukkit.helper.v118.NBT$NBTList</c:v>
                </c:pt>
                <c:pt idx="235">
                  <c:v>org.dynmap.hdmap.HDScaledBlockModels</c:v>
                </c:pt>
                <c:pt idx="236">
                  <c:v>org.dynmap.fabric_1_16_4.DynmapPlugin$WorldTracker$Anonymous4</c:v>
                </c:pt>
                <c:pt idx="237">
                  <c:v>org.dynmap.fabric_1_15_2.DynmapPlugin$TexturesPayload</c:v>
                </c:pt>
                <c:pt idx="238">
                  <c:v>org.dynmap.hdmap.renderer.VineStateRenderer</c:v>
                </c:pt>
                <c:pt idx="239">
                  <c:v>org.dynmap.bukkit.helper.v115.NBT$NBTList</c:v>
                </c:pt>
                <c:pt idx="240">
                  <c:v>org.dynmap.hdmap.CTMTexturePack$CTMMethod</c:v>
                </c:pt>
                <c:pt idx="241">
                  <c:v>org.dynmap.hdmap.TexturePackHDShader$ShaderState</c:v>
                </c:pt>
                <c:pt idx="242">
                  <c:v>org.dynmap.PlayerList</c:v>
                </c:pt>
                <c:pt idx="243">
                  <c:v>org.dynmap.forge_1_16_5.DynmapPlugin$ForgePlayer</c:v>
                </c:pt>
                <c:pt idx="244">
                  <c:v>org.dynmap.forge_1_15_2.ChunkSnapshot$Section</c:v>
                </c:pt>
                <c:pt idx="245">
                  <c:v>org.dynmap.fabric_1_14_4.event.PlayerEvents$PlayerLoggedIn</c:v>
                </c:pt>
                <c:pt idx="246">
                  <c:v>org.dynmap.fabric_1_16_4.FabricCommandSender</c:v>
                </c:pt>
                <c:pt idx="247">
                  <c:v>org.dynmap.fabric_1_16_4.FabricServer</c:v>
                </c:pt>
                <c:pt idx="248">
                  <c:v>org.dynmap.forge_1_19.DynmapPlugin$WorldTracker</c:v>
                </c:pt>
                <c:pt idx="249">
                  <c:v>org.dynmap.fabric_1_19_3.access.ProtoChunkAccessor</c:v>
                </c:pt>
                <c:pt idx="250">
                  <c:v>org.dynmap.modsupport.impl.WallFenceBlockModelImpl</c:v>
                </c:pt>
                <c:pt idx="251">
                  <c:v>org.dynmap.fabric_1_14_4.FabricCommandSender</c:v>
                </c:pt>
                <c:pt idx="252">
                  <c:v>org.dynmap.bukkit.helper.v117.NBT$NBTCompound</c:v>
                </c:pt>
                <c:pt idx="253">
                  <c:v>org.dynmap.forge_1_16_5.DynmapPlugin$PlayerTracker$Anonymous3</c:v>
                </c:pt>
                <c:pt idx="254">
                  <c:v>org.dynmap.fabric_1_15_2.command.DmapCommand</c:v>
                </c:pt>
                <c:pt idx="255">
                  <c:v>org.dynmap.forge_1_16_5.DynmapPlugin$PlayerTracker$Anonymous2</c:v>
                </c:pt>
                <c:pt idx="256">
                  <c:v>org.dynmap.forge_1_19.DynmapPlugin$ForgeServer</c:v>
                </c:pt>
                <c:pt idx="257">
                  <c:v>org.dynmap.forge_1_15_2.ForgeMapChunkCache$OurMapIterator</c:v>
                </c:pt>
                <c:pt idx="258">
                  <c:v>org.dynmap.forge_1_19_3.NBT</c:v>
                </c:pt>
                <c:pt idx="259">
                  <c:v>org.dynmap.fabric_1_14_4.NBT$OurBitStorage</c:v>
                </c:pt>
                <c:pt idx="260">
                  <c:v>org.dynmap.fabric_1_19_1.command.DmarkerCommand</c:v>
                </c:pt>
                <c:pt idx="261">
                  <c:v>org.dynmap.servlet.MainServlet$Registration</c:v>
                </c:pt>
                <c:pt idx="262">
                  <c:v>org.dynmap.fabric_1_18_2.event.BlockEvents</c:v>
                </c:pt>
                <c:pt idx="263">
                  <c:v>org.dynmap.forge_1_15_2.DynmapPlugin$OurLog</c:v>
                </c:pt>
                <c:pt idx="264">
                  <c:v>org.dynmap.common.chunk.GenericMapChunkCache$OurEndMapIterator</c:v>
                </c:pt>
                <c:pt idx="265">
                  <c:v>org.dynmap.fabric_1_15_2.FabricMapChunkCache</c:v>
                </c:pt>
                <c:pt idx="266">
                  <c:v>org.dynmap.fabric_1_19_4.mixin.ServerPlayerEntityMixin</c:v>
                </c:pt>
                <c:pt idx="267">
                  <c:v>org.dynmap.fabric_1_19.permissions.FabricPermissions</c:v>
                </c:pt>
                <c:pt idx="268">
                  <c:v>org.dynmap.fabric_1_14_4.event.PlayerEvents</c:v>
                </c:pt>
                <c:pt idx="269">
                  <c:v>org.dynmap.hdmap.HDBlockModel</c:v>
                </c:pt>
                <c:pt idx="270">
                  <c:v>org.dynmap.bukkit.helper.v116_2.NBT$NBTList</c:v>
                </c:pt>
                <c:pt idx="271">
                  <c:v>org.dynmap.bukkit.helper.v116_3.NBT$NBTList</c:v>
                </c:pt>
                <c:pt idx="272">
                  <c:v>org.dynmap.hdmap.renderer.TFCWoodRenderer</c:v>
                </c:pt>
                <c:pt idx="273">
                  <c:v>org.dynmap.fabric_1_15_2.DynmapPlugin$ProfileTexture</c:v>
                </c:pt>
                <c:pt idx="274">
                  <c:v>org.dynmap.fabric_1_19_4.NBT$NBTCompound</c:v>
                </c:pt>
                <c:pt idx="275">
                  <c:v>org.dynmap.fabric_1_19_1.NBT$NBTCompound</c:v>
                </c:pt>
                <c:pt idx="276">
                  <c:v>org.dynmap.MapManager$CheckWorldTimes$Anonymous6</c:v>
                </c:pt>
                <c:pt idx="277">
                  <c:v>org.dynmap.fabric_1_19_3.permissions.OpPermissions</c:v>
                </c:pt>
                <c:pt idx="278">
                  <c:v>org.dynmap.hdmap.IsoHDPerspective$OurPerspectiveState</c:v>
                </c:pt>
                <c:pt idx="279">
                  <c:v>org.dynmap.markers.impl.AreaMarkerImpl$BoundingBox</c:v>
                </c:pt>
                <c:pt idx="280">
                  <c:v>org.dynmap.fabric_1_18_2.DynmapPlugin$PlayerTracker$Anonymous1</c:v>
                </c:pt>
                <c:pt idx="281">
                  <c:v>org.dynmap.fabric_1_18_2.DynmapPlugin$PlayerTracker$Anonymous2</c:v>
                </c:pt>
                <c:pt idx="282">
                  <c:v>org.dynmap.fabric_1_19_1.event.CustomServerLifecycleEvents</c:v>
                </c:pt>
                <c:pt idx="283">
                  <c:v>org.dynmap.fabric_1_16_4.VersionCheck</c:v>
                </c:pt>
                <c:pt idx="284">
                  <c:v>org.dynmap.fabric_1_15_2.NBT$NBTList</c:v>
                </c:pt>
                <c:pt idx="285">
                  <c:v>org.dynmap.forge_1_14_4.DynmapPlugin$TexturesPayload</c:v>
                </c:pt>
                <c:pt idx="286">
                  <c:v>org.dynmap.modsupport.impl.CuboidBlockModelImpl</c:v>
                </c:pt>
                <c:pt idx="287">
                  <c:v>org.dynmap.markers.CircleMarker</c:v>
                </c:pt>
                <c:pt idx="288">
                  <c:v>org.dynmap.fabric_1_15_2.VersionCheck$Anonymous1</c:v>
                </c:pt>
                <c:pt idx="289">
                  <c:v>org.dynmap.fabric_1_16_4.event.ChunkDataEvents$Save</c:v>
                </c:pt>
                <c:pt idx="290">
                  <c:v>org.dynmap.modsupport.TransparencyMode</c:v>
                </c:pt>
                <c:pt idx="291">
                  <c:v>org.dynmap.forge_1_15_2.ForgeMapChunkCache$PlainChunk</c:v>
                </c:pt>
                <c:pt idx="292">
                  <c:v>org.dynmap.fabric_1_16_4.event.ServerChatEvents</c:v>
                </c:pt>
                <c:pt idx="293">
                  <c:v>org.dynmap.fabric_1_19_3.permissions.LuckPermissions</c:v>
                </c:pt>
                <c:pt idx="294">
                  <c:v>org.dynmap.common.chunk.GenericChunkSection$BiomeAccess2D</c:v>
                </c:pt>
                <c:pt idx="295">
                  <c:v>org.dynmap.fabric_1_19_4.event.PlayerEvents$PlayerLoggedOut</c:v>
                </c:pt>
                <c:pt idx="296">
                  <c:v>org.dynmap.bukkit.helper.v116_4.BukkitVersionHelperSpigot116_4</c:v>
                </c:pt>
                <c:pt idx="297">
                  <c:v>org.dynmap.fabric_1_14_4.mixin.ThreadedAnvilChunkStorageAccessor</c:v>
                </c:pt>
                <c:pt idx="298">
                  <c:v>org.dynmap.MapManager$TouchVolumeEvent</c:v>
                </c:pt>
                <c:pt idx="299">
                  <c:v>org.dynmap.utils.DynIntHashMap$Entry</c:v>
                </c:pt>
                <c:pt idx="300">
                  <c:v>org.dynmap.forge_1_19_2.DynmapPlugin$WorldTracker</c:v>
                </c:pt>
                <c:pt idx="301">
                  <c:v>org.dynmap.forge_1_18_2.DynmapPlugin$ForgeServer$Anonymous1</c:v>
                </c:pt>
                <c:pt idx="302">
                  <c:v>org.dynmap.markers.impl.MarkerSignManager$SignListener</c:v>
                </c:pt>
                <c:pt idx="303">
                  <c:v>org.dynmap.forge_1_18_2.DynmapCommandHandler</c:v>
                </c:pt>
                <c:pt idx="304">
                  <c:v>org.dynmap.forge_1_17_1.permissions.PermissionProvider</c:v>
                </c:pt>
                <c:pt idx="305">
                  <c:v>org.dynmap.forge_1_19_2.VersionCheck$Anonymous1</c:v>
                </c:pt>
                <c:pt idx="306">
                  <c:v>org.dynmap.Client$ChatMessage</c:v>
                </c:pt>
                <c:pt idx="307">
                  <c:v>org.dynmap.modsupport.impl.CustomTextureFileImpl</c:v>
                </c:pt>
                <c:pt idx="308">
                  <c:v>org.dynmap.fabric_1_19.permissions.LuckPermissions</c:v>
                </c:pt>
                <c:pt idx="309">
                  <c:v>org.dynmap.forge_1_18_2.DynmapPlugin$WorldTracker$Anonymous4</c:v>
                </c:pt>
                <c:pt idx="310">
                  <c:v>org.dynmap.web.BanIPFilter</c:v>
                </c:pt>
                <c:pt idx="311">
                  <c:v>org.dynmap.forge_1_18_2.DynmapPlugin$WorldTracker$Anonymous5</c:v>
                </c:pt>
                <c:pt idx="312">
                  <c:v>org.dynmap.forge_1_19_2.DynmapPlugin$BlockUpdateRec</c:v>
                </c:pt>
                <c:pt idx="313">
                  <c:v>org.dynmap.fabric_1_18_2.command.DynmapCommand</c:v>
                </c:pt>
                <c:pt idx="314">
                  <c:v>org.dynmap.hdmap.renderer.PaneStateRenderer</c:v>
                </c:pt>
                <c:pt idx="315">
                  <c:v>org.dynmap.MapType$ImageVariant</c:v>
                </c:pt>
                <c:pt idx="316">
                  <c:v>org.dynmap.fabric_1_19.DynmapPlugin$ProfileTexture</c:v>
                </c:pt>
                <c:pt idx="317">
                  <c:v>org.dynmap.forge_1_15_2.DynmapMod$APICallback</c:v>
                </c:pt>
                <c:pt idx="318">
                  <c:v>org.dynmap.SimpleWebChatComponent</c:v>
                </c:pt>
                <c:pt idx="319">
                  <c:v>org.dynmap.fabric_1_19_1.event.PlayerEvents</c:v>
                </c:pt>
                <c:pt idx="320">
                  <c:v>org.dynmap.fabric_1_17_1.permissions.OpPermissions</c:v>
                </c:pt>
                <c:pt idx="321">
                  <c:v>org.dynmap.fabric_1_19_4.command.DmarkerCommand</c:v>
                </c:pt>
                <c:pt idx="322">
                  <c:v>org.dynmap.fabric_1_19_3.NBT$OurBitStorage</c:v>
                </c:pt>
                <c:pt idx="323">
                  <c:v>org.dynmap.Client$PlayerJoinMessage</c:v>
                </c:pt>
                <c:pt idx="324">
                  <c:v>org.dynmap.fabric_1_19.VersionCheck</c:v>
                </c:pt>
                <c:pt idx="325">
                  <c:v>org.dynmap.storage.mysql.MySQLMapStorage</c:v>
                </c:pt>
                <c:pt idx="326">
                  <c:v>org.dynmap.markers.impl.MarkerSetImpl</c:v>
                </c:pt>
                <c:pt idx="327">
                  <c:v>org.dynmap.fabric_1_17_1.event.ChunkDataEvents$Save</c:v>
                </c:pt>
                <c:pt idx="328">
                  <c:v>org.dynmap.fabric_1_19_1.FabricCommandSender</c:v>
                </c:pt>
                <c:pt idx="329">
                  <c:v>org.dynmap.fabric_1_15_2.event.BlockEvents$BlockCallback</c:v>
                </c:pt>
                <c:pt idx="330">
                  <c:v>org.dynmap.forge_1_12_2.DynmapPlugin$TaskRecord</c:v>
                </c:pt>
                <c:pt idx="331">
                  <c:v>org.dynmap.forge_1_17_1.DynmapPlugin$TexturesPayload</c:v>
                </c:pt>
                <c:pt idx="332">
                  <c:v>org.dynmap.fabric_1_19_4.event.CustomServerLifecycleEvents</c:v>
                </c:pt>
                <c:pt idx="333">
                  <c:v>org.dynmap.hdmap.ShadowHDLighting</c:v>
                </c:pt>
                <c:pt idx="334">
                  <c:v>org.dynmap.markers.MarkerIcon$MarkerSize</c:v>
                </c:pt>
                <c:pt idx="335">
                  <c:v>org.dynmap.bukkit.DynmapPlugin$BukkitServer$Anonymous1</c:v>
                </c:pt>
                <c:pt idx="336">
                  <c:v>org.dynmap.bukkit.DynmapPlugin$BukkitServer$Anonymous2</c:v>
                </c:pt>
                <c:pt idx="337">
                  <c:v>org.dynmap.bukkit.DynmapPlugin$BukkitServer$Anonymous3</c:v>
                </c:pt>
                <c:pt idx="338">
                  <c:v>org.dynmap.utils.IpAddressMatcher</c:v>
                </c:pt>
                <c:pt idx="339">
                  <c:v>org.dynmap.bukkit.DynmapPlugin$BukkitServer$Anonymous5</c:v>
                </c:pt>
                <c:pt idx="340">
                  <c:v>org.dynmap.fabric_1_19_3.event.PlayerEvents$PlayerRespawn</c:v>
                </c:pt>
                <c:pt idx="341">
                  <c:v>org.dynmap.bukkit.DynmapPlugin$BukkitServer$Anonymous6</c:v>
                </c:pt>
                <c:pt idx="342">
                  <c:v>org.dynmap.fabric_1_14_4.NBT</c:v>
                </c:pt>
                <c:pt idx="343">
                  <c:v>org.dynmap.forge_1_12_2.ForgeMapChunkCache$EmptyChunk</c:v>
                </c:pt>
                <c:pt idx="344">
                  <c:v>org.dynmap.bukkit.DynmapPlugin$BukkitServer$Anonymous7</c:v>
                </c:pt>
                <c:pt idx="345">
                  <c:v>org.dynmap.common.chunk.GenericChunkSection$Builder</c:v>
                </c:pt>
                <c:pt idx="346">
                  <c:v>org.dynmap.MapManager$MapStats</c:v>
                </c:pt>
                <c:pt idx="347">
                  <c:v>org.dynmap.fabric_1_18_2.VersionCheck</c:v>
                </c:pt>
                <c:pt idx="348">
                  <c:v>org.dynmap.MapTypeState</c:v>
                </c:pt>
                <c:pt idx="349">
                  <c:v>org.dynmap.forge_1_15_2.permissions.OpPermissions</c:v>
                </c:pt>
                <c:pt idx="350">
                  <c:v>org.dynmap.fabric_1_15_2.FabricServer$Anonymous1</c:v>
                </c:pt>
                <c:pt idx="351">
                  <c:v>org.dynmap.MapType</c:v>
                </c:pt>
                <c:pt idx="352">
                  <c:v>org.dynmap.fabric_1_19_4.FabricAdapter</c:v>
                </c:pt>
                <c:pt idx="353">
                  <c:v>org.dynmap.fabric_1_14_4.FabricServer</c:v>
                </c:pt>
                <c:pt idx="354">
                  <c:v>org.dynmap.fabric_1_19_1.permissions.FilePermissions</c:v>
                </c:pt>
                <c:pt idx="355">
                  <c:v>org.dynmap.forge_1_19_3.DynmapPlugin$TaskRecord</c:v>
                </c:pt>
                <c:pt idx="356">
                  <c:v>org.dynmap.fabric_1_16_4.FabricServer$Anonymous1</c:v>
                </c:pt>
                <c:pt idx="357">
                  <c:v>org.dynmap.fabric_1_16_4.mixin.ThreadedAnvilChunkStorageMixin</c:v>
                </c:pt>
                <c:pt idx="358">
                  <c:v>org.dynmap.bukkit.DynmapPlugin</c:v>
                </c:pt>
                <c:pt idx="359">
                  <c:v>org.dynmap.fabric_1_14_4.mixin.ThreadedAnvilChunkStorageMixin</c:v>
                </c:pt>
                <c:pt idx="360">
                  <c:v>org.dynmap.forge_1_19_2.NBT</c:v>
                </c:pt>
                <c:pt idx="361">
                  <c:v>org.dynmap.forge_1_14_4.ForgeMapChunkCache$PlainChunk</c:v>
                </c:pt>
                <c:pt idx="362">
                  <c:v>org.dynmap.forge_1_16_5.DynmapPlugin$TaskRecord</c:v>
                </c:pt>
                <c:pt idx="363">
                  <c:v>org.dynmap.fabric_1_17_1.command.DynmapExpCommand</c:v>
                </c:pt>
                <c:pt idx="364">
                  <c:v>org.dynmap.hdmap.ChunkStatusHDShader</c:v>
                </c:pt>
                <c:pt idx="365">
                  <c:v>org.dynmap.bukkit.DynmapPlugin$MapChart</c:v>
                </c:pt>
                <c:pt idx="366">
                  <c:v>org.dynmap.fabric_1_15_2.event.ChunkDataEvents$Save</c:v>
                </c:pt>
                <c:pt idx="367">
                  <c:v>org.dynmap.forge_1_19_2.DynmapPlugin$ForgeServer$Anonymous1</c:v>
                </c:pt>
                <c:pt idx="368">
                  <c:v>org.dynmap.fabric_1_16_4.DynmapMod</c:v>
                </c:pt>
                <c:pt idx="369">
                  <c:v>org.dynmap.fabric_1_16_4.FabricAdapter</c:v>
                </c:pt>
                <c:pt idx="370">
                  <c:v>org.dynmap.fabric_1_19_3.command.DynmapCommand</c:v>
                </c:pt>
                <c:pt idx="371">
                  <c:v>org.dynmap.fabric_1_19_3.event.BlockEvents$BlockCallback</c:v>
                </c:pt>
                <c:pt idx="372">
                  <c:v>org.dynmap.fabric_1_19_3.permissions.FilePermissions</c:v>
                </c:pt>
                <c:pt idx="373">
                  <c:v>org.dynmap.utils.DataBitsPacked</c:v>
                </c:pt>
                <c:pt idx="374">
                  <c:v>org.dynmap.Client</c:v>
                </c:pt>
                <c:pt idx="375">
                  <c:v>org.dynmap.fabric_1_19_4.TaskRecord</c:v>
                </c:pt>
                <c:pt idx="376">
                  <c:v>org.dynmap.forge_1_12_2.DynmapPlugin$PlayerTracker</c:v>
                </c:pt>
                <c:pt idx="377">
                  <c:v>org.dynmap.fabric_1_15_2.event.PlayerEvents$PlayerRespawn</c:v>
                </c:pt>
                <c:pt idx="378">
                  <c:v>org.dynmap.fabric_1_17_1.event.ServerChatEvents$ServerChatCallback</c:v>
                </c:pt>
                <c:pt idx="379">
                  <c:v>org.dynmap.fabric_1_14_4.FabricServer$Anonymous1</c:v>
                </c:pt>
                <c:pt idx="380">
                  <c:v>org.dynmap.fabric_1_19_1.DynmapPlugin</c:v>
                </c:pt>
                <c:pt idx="381">
                  <c:v>org.dynmap.forge_1_12_2.ChunkSnapshot$StdSection</c:v>
                </c:pt>
                <c:pt idx="382">
                  <c:v>org.dynmap.forge_1_17_1.ClientProxy</c:v>
                </c:pt>
                <c:pt idx="383">
                  <c:v>org.dynmap.fabric_1_17_1.DynmapPlugin$ChatMessage</c:v>
                </c:pt>
                <c:pt idx="384">
                  <c:v>org.dynmap.forge_1_12_2.DynmapMod</c:v>
                </c:pt>
                <c:pt idx="385">
                  <c:v>org.dynmap.forge_1_15_2.SnapshotCache$CacheRec</c:v>
                </c:pt>
                <c:pt idx="386">
                  <c:v>org.dynmap.forge_1_19_3.DmarkerCommand</c:v>
                </c:pt>
                <c:pt idx="387">
                  <c:v>org.dynmap.ClientComponent</c:v>
                </c:pt>
                <c:pt idx="388">
                  <c:v>org.dynmap.hdmap.InhabitedHDShader</c:v>
                </c:pt>
                <c:pt idx="389">
                  <c:v>org.dynmap.fabric_1_15_2.FabricCommandSender</c:v>
                </c:pt>
                <c:pt idx="390">
                  <c:v>org.dynmap.fabric_1_15_2.mixin.ThreadedAnvilChunkStorageMixin</c:v>
                </c:pt>
                <c:pt idx="391">
                  <c:v>org.dynmap.fabric_1_15_2.mixin.ServerPlayNetworkHandlerMixin</c:v>
                </c:pt>
                <c:pt idx="392">
                  <c:v>org.dynmap.fabric_1_18_2.mixin.ThreadedAnvilChunkStorageMixin</c:v>
                </c:pt>
                <c:pt idx="393">
                  <c:v>org.dynmap.fabric_1_19_1.DynmapMod</c:v>
                </c:pt>
                <c:pt idx="394">
                  <c:v>org.dynmap.fabric_1_19_3.FabricAdapter</c:v>
                </c:pt>
                <c:pt idx="395">
                  <c:v>org.dynmap.hdmap.renderer.FenceGateBlockStateRenderer</c:v>
                </c:pt>
                <c:pt idx="396">
                  <c:v>org.dynmap.servlet.SendMessageServlet$Message</c:v>
                </c:pt>
                <c:pt idx="397">
                  <c:v>org.dynmap.modsupport.ModTextureDefinition</c:v>
                </c:pt>
                <c:pt idx="398">
                  <c:v>org.dynmap.fabric_1_14_4.FabricMapChunkCache</c:v>
                </c:pt>
                <c:pt idx="399">
                  <c:v>org.dynmap.forge_1_19_3.DynmapMod$APICallback</c:v>
                </c:pt>
                <c:pt idx="400">
                  <c:v>org.dynmap.forge_1_19_3.DynmapPlugin$ProfileTexture</c:v>
                </c:pt>
                <c:pt idx="401">
                  <c:v>org.dynmap.hdmap.CTMTexturePack</c:v>
                </c:pt>
                <c:pt idx="402">
                  <c:v>org.dynmap.bukkit.helper.SnapshotCache$SnapshotRec</c:v>
                </c:pt>
                <c:pt idx="403">
                  <c:v>org.dynmap.utils.MapChunkCache$HiddenChunkStyle</c:v>
                </c:pt>
                <c:pt idx="404">
                  <c:v>org.dynmap.fabric_1_19.mixin.ProtoChunkMixin</c:v>
                </c:pt>
                <c:pt idx="405">
                  <c:v>org.dynmap.forge_1_17_1.DynmapPlugin$OurLog</c:v>
                </c:pt>
                <c:pt idx="406">
                  <c:v>org.dynmap.fabric_1_18_2.event.CustomServerLifecycleEvents</c:v>
                </c:pt>
                <c:pt idx="407">
                  <c:v>org.dynmap.forge_1_19.DynmapPlugin$BlockUpdateRec</c:v>
                </c:pt>
                <c:pt idx="408">
                  <c:v>org.dynmap.fabric_1_15_2.NBT$OurBitStorage</c:v>
                </c:pt>
                <c:pt idx="409">
                  <c:v>org.dynmap.markers.impl.MarkerAPIImpl$CircleMarkerUpdated</c:v>
                </c:pt>
                <c:pt idx="410">
                  <c:v>org.dynmap.storage.sqllte.SQLiteMapStorage$StorageTile</c:v>
                </c:pt>
                <c:pt idx="411">
                  <c:v>org.dynmap.exporter.OBJExport$Face</c:v>
                </c:pt>
                <c:pt idx="412">
                  <c:v>org.dynmap.fabric_1_15_2.DynmapPlugin$BlockUpdateRec</c:v>
                </c:pt>
                <c:pt idx="413">
                  <c:v>org.dynmap.hdmap.renderer.FluidStateRenderer</c:v>
                </c:pt>
                <c:pt idx="414">
                  <c:v>org.dynmap.forge_1_15_2.DynmapPlugin$ChatHandler</c:v>
                </c:pt>
                <c:pt idx="415">
                  <c:v>org.dynmap.bukkit.permissions.BukkitPermissions</c:v>
                </c:pt>
                <c:pt idx="416">
                  <c:v>org.dynmap.forge_1_19_2.DynmapPlugin$ProfileTexture</c:v>
                </c:pt>
                <c:pt idx="417">
                  <c:v>org.dynmap.fabric_1_19_3.mixin.ProtoChunkMixin</c:v>
                </c:pt>
                <c:pt idx="418">
                  <c:v>org.dynmap.bukkit.helper.BukkitMaterial</c:v>
                </c:pt>
                <c:pt idx="419">
                  <c:v>org.dynmap.modsupport.impl.BlockTextureRecordImpl$TexturePatch</c:v>
                </c:pt>
                <c:pt idx="420">
                  <c:v>org.dynmap.fabric_1_19_3.FabricLogger</c:v>
                </c:pt>
                <c:pt idx="421">
                  <c:v>org.dynmap.hdmap.renderer.FenceWallBlockRenderer</c:v>
                </c:pt>
                <c:pt idx="422">
                  <c:v>org.dynmap.bukkit.helper.v118_2.NBT$NBTList</c:v>
                </c:pt>
                <c:pt idx="423">
                  <c:v>org.dynmap.fabric_1_16_4.event.CustomServerLifecycleEvents</c:v>
                </c:pt>
                <c:pt idx="424">
                  <c:v>org.dynmap.fabric_1_19.event.CustomServerLifecycleEvents</c:v>
                </c:pt>
                <c:pt idx="425">
                  <c:v>org.dynmap.ClientConfigurationComponent$Anonymous1</c:v>
                </c:pt>
                <c:pt idx="426">
                  <c:v>org.dynmap.markers.MarkerAPI</c:v>
                </c:pt>
                <c:pt idx="427">
                  <c:v>org.dynmap.forge_1_14_4.DynmapPlugin$TaskRecord</c:v>
                </c:pt>
                <c:pt idx="428">
                  <c:v>org.dynmap.fabric_1_19_1.FabricAdapter</c:v>
                </c:pt>
                <c:pt idx="429">
                  <c:v>org.dynmap.hdmap.renderer.SkullRenderer</c:v>
                </c:pt>
                <c:pt idx="430">
                  <c:v>org.dynmap.markers.MarkerDescription</c:v>
                </c:pt>
                <c:pt idx="431">
                  <c:v>org.dynmap.fabric_1_19_3.FabricServer$Anonymous1</c:v>
                </c:pt>
                <c:pt idx="432">
                  <c:v>org.dynmap.fabric_1_16_4.DynmapPlugin$ChatMessage</c:v>
                </c:pt>
                <c:pt idx="433">
                  <c:v>org.dynmap.forge_1_15_2.DynmapPlugin$ForgeServer</c:v>
                </c:pt>
                <c:pt idx="434">
                  <c:v>org.dynmap.forge_1_19_2.DynmapPlugin$TexturesPayload</c:v>
                </c:pt>
                <c:pt idx="435">
                  <c:v>org.dynmap.utils.DynmapLogger</c:v>
                </c:pt>
                <c:pt idx="436">
                  <c:v>org.dynmap.fabric_1_19_4.command.DynmapExpCommand</c:v>
                </c:pt>
                <c:pt idx="437">
                  <c:v>org.dynmap.fabric_1_18_2.event.PlayerEvents</c:v>
                </c:pt>
                <c:pt idx="438">
                  <c:v>org.dynmap.fabric_1_19_3.event.BlockEvents$SignChangeCallback</c:v>
                </c:pt>
                <c:pt idx="439">
                  <c:v>org.dynmap.forge_1_17_1.DynmapMod$APICallback</c:v>
                </c:pt>
                <c:pt idx="440">
                  <c:v>org.dynmap.MapTile</c:v>
                </c:pt>
                <c:pt idx="441">
                  <c:v>org.dynmap.forge_1_14_4.DynmapPlugin$ChatHandler</c:v>
                </c:pt>
                <c:pt idx="442">
                  <c:v>org.dynmap.hdmap.renderer.RedstoneWireStateRenderer</c:v>
                </c:pt>
                <c:pt idx="443">
                  <c:v>org.dynmap.bukkit.helper.v114_1.MapChunkCache114_1</c:v>
                </c:pt>
                <c:pt idx="444">
                  <c:v>org.dynmap.fabric_1_19_4.DynmapPlugin$ChatMessage</c:v>
                </c:pt>
                <c:pt idx="445">
                  <c:v>org.dynmap.modsupport.impl.CopyBlockTextureRecordImpl</c:v>
                </c:pt>
                <c:pt idx="446">
                  <c:v>org.dynmap.hdmap.CaveHDShader$OurShaderState</c:v>
                </c:pt>
                <c:pt idx="447">
                  <c:v>org.dynmap.modsupport.impl.BlockModelImpl</c:v>
                </c:pt>
                <c:pt idx="448">
                  <c:v>org.dynmap.fabric_1_18_2.event.ServerChatEvents$ServerChatCallback</c:v>
                </c:pt>
                <c:pt idx="449">
                  <c:v>org.dynmap.forge_1_19.VersionCheck$Anonymous1</c:v>
                </c:pt>
                <c:pt idx="450">
                  <c:v>org.dynmap.forge_1_18_2.DynmapPlugin$ForgeServer</c:v>
                </c:pt>
                <c:pt idx="451">
                  <c:v>org.dynmap.forge_1_18_2.DynmapPlugin$TexturesPayload</c:v>
                </c:pt>
                <c:pt idx="452">
                  <c:v>org.dynmap.forge_1_17_1.DynmapExpCommand</c:v>
                </c:pt>
                <c:pt idx="453">
                  <c:v>org.dynmap.fabric_1_19.DynmapPlugin$BlockUpdateRec</c:v>
                </c:pt>
                <c:pt idx="454">
                  <c:v>org.dynmap.fabric_1_19_1.access.ProtoChunkAccessor</c:v>
                </c:pt>
                <c:pt idx="455">
                  <c:v>org.dynmap.utils.DynIntHashMap</c:v>
                </c:pt>
                <c:pt idx="456">
                  <c:v>org.dynmap.fabric_1_19_4.event.PlayerEvents$PlayerLoggedIn</c:v>
                </c:pt>
                <c:pt idx="457">
                  <c:v>org.dynmap.fabric_1_19_4.event.CustomServerChunkEvents$ChunkGenerate</c:v>
                </c:pt>
                <c:pt idx="458">
                  <c:v>org.dynmap.common.chunk.GenericChunkSection$LightingAccessSingle</c:v>
                </c:pt>
                <c:pt idx="459">
                  <c:v>org.dynmap.hdmap.renderer.ChestRenderer$ChestData</c:v>
                </c:pt>
                <c:pt idx="460">
                  <c:v>org.dynmap.forge_1_17_1.DynmapPlugin$PlayerTracker$Anonymous2</c:v>
                </c:pt>
                <c:pt idx="461">
                  <c:v>org.dynmap.forge_1_19.DynmapMod</c:v>
                </c:pt>
                <c:pt idx="462">
                  <c:v>org.dynmap.utils.Polygon$Point2D</c:v>
                </c:pt>
                <c:pt idx="463">
                  <c:v>org.dynmap.forge_1_17_1.DynmapPlugin$PlayerTracker$Anonymous3</c:v>
                </c:pt>
                <c:pt idx="464">
                  <c:v>org.dynmap.renderer.CustomColorMultiplier</c:v>
                </c:pt>
                <c:pt idx="465">
                  <c:v>org.dynmap.forge_1_14_4.DynmapExpCommand</c:v>
                </c:pt>
                <c:pt idx="466">
                  <c:v>org.dynmap.web.HandlerRouter</c:v>
                </c:pt>
                <c:pt idx="467">
                  <c:v>org.dynmap.renderer.RenderPatchFactory</c:v>
                </c:pt>
                <c:pt idx="468">
                  <c:v>org.dynmap.forge_1_17_1.DynmapCommand</c:v>
                </c:pt>
                <c:pt idx="469">
                  <c:v>org.dynmap.forge_1_15_2.DynmapPlugin</c:v>
                </c:pt>
                <c:pt idx="470">
                  <c:v>org.dynmap.bukkit.DynmapPlugin$BukkitServer$Anonymous3$Anonymous4</c:v>
                </c:pt>
                <c:pt idx="471">
                  <c:v>org.dynmap.markers.impl.MarkerAPIImpl$MarkerUpdate</c:v>
                </c:pt>
                <c:pt idx="472">
                  <c:v>org.dynmap.fabric_1_19_4.permissions.OpPermissions</c:v>
                </c:pt>
                <c:pt idx="473">
                  <c:v>org.dynmap.forge_1_19_3.DynmapExpCommand</c:v>
                </c:pt>
                <c:pt idx="474">
                  <c:v>org.dynmap.common.DynmapServerInterface</c:v>
                </c:pt>
                <c:pt idx="475">
                  <c:v>org.dynmap.fabric_1_14_4.command.DynmapCommand</c:v>
                </c:pt>
                <c:pt idx="476">
                  <c:v>org.dynmap.forge_1_17_1.DynmapCommandHandler</c:v>
                </c:pt>
                <c:pt idx="477">
                  <c:v>org.dynmap.hdmap.TexturePackHDCaveShader$CaveShaderState</c:v>
                </c:pt>
                <c:pt idx="478">
                  <c:v>org.dynmap.forge_1_19_2.DynmapPlugin$TaskRecord</c:v>
                </c:pt>
                <c:pt idx="479">
                  <c:v>org.dynmap.forge_1_19_3.DynmapPlugin$ForgeServer</c:v>
                </c:pt>
                <c:pt idx="480">
                  <c:v>org.dynmap.modsupport.impl.ModModelDefinitionImpl</c:v>
                </c:pt>
                <c:pt idx="481">
                  <c:v>org.dynmap.fabric_1_18_2.event.PlayerEvents$PlayerLoggedOut</c:v>
                </c:pt>
                <c:pt idx="482">
                  <c:v>org.dynmap.bukkit.DynmapPlugin$BlockCheckHandler</c:v>
                </c:pt>
                <c:pt idx="483">
                  <c:v>org.dynmap.common.chunk.GenericBitStorage</c:v>
                </c:pt>
                <c:pt idx="484">
                  <c:v>org.dynmap.fabric_1_14_4.command.DmapCommand</c:v>
                </c:pt>
                <c:pt idx="485">
                  <c:v>org.dynmap.servlet.ClientUpdateServlet</c:v>
                </c:pt>
                <c:pt idx="486">
                  <c:v>org.dynmap.bukkit.helper.v118_2.AsyncChunkProvider118_2</c:v>
                </c:pt>
                <c:pt idx="487">
                  <c:v>org.dynmap.fabric_1_16_4.mixin.ThreadedAnvilChunkStorageAccessor</c:v>
                </c:pt>
                <c:pt idx="488">
                  <c:v>org.dynmap.hdmap.renderer.FrameRenderer</c:v>
                </c:pt>
                <c:pt idx="489">
                  <c:v>org.dynmap.fabric_1_15_2.mixin.ServerPlayerEntityMixin</c:v>
                </c:pt>
                <c:pt idx="490">
                  <c:v>org.dynmap.fabric_1_16_4.NBT$NBTList</c:v>
                </c:pt>
                <c:pt idx="491">
                  <c:v>org.dynmap.forge_1_19_2.VersionCheck</c:v>
                </c:pt>
                <c:pt idx="492">
                  <c:v>org.dynmap.forge_1_18_2.DynmapPlugin$TaskRecord</c:v>
                </c:pt>
                <c:pt idx="493">
                  <c:v>org.dynmap.JsonFileClientUpdateComponent$FileProcessor</c:v>
                </c:pt>
                <c:pt idx="494">
                  <c:v>org.dynmap.servlet.MapStorageResourceHandler</c:v>
                </c:pt>
                <c:pt idx="495">
                  <c:v>org.dynmap.fabric_1_16_4.command.DynmapExpCommand</c:v>
                </c:pt>
                <c:pt idx="496">
                  <c:v>org.dynmap.utils.IndexedVector3DList$ListCallback</c:v>
                </c:pt>
                <c:pt idx="497">
                  <c:v>org.dynmap.fabric_1_19_4.command.DynmapCommandExecutor</c:v>
                </c:pt>
                <c:pt idx="498">
                  <c:v>org.dynmap.MapManager$ProcessOBJExport</c:v>
                </c:pt>
                <c:pt idx="499">
                  <c:v>org.dynmap.bukkit.helper.v116.NBT$OurBitStorage</c:v>
                </c:pt>
                <c:pt idx="500">
                  <c:v>org.dynmap.fabric_1_19_1.FabricMapChunkCache</c:v>
                </c:pt>
                <c:pt idx="501">
                  <c:v>org.dynmap.fabric_1_14_4.DynmapPlugin$WorldTracker$Anonymous4</c:v>
                </c:pt>
                <c:pt idx="502">
                  <c:v>org.dynmap.fabric_1_18_2.command.DmarkerCommand</c:v>
                </c:pt>
                <c:pt idx="503">
                  <c:v>org.dynmap.fabric_1_14_4.DynmapPlugin$WorldTracker$Anonymous3</c:v>
                </c:pt>
                <c:pt idx="504">
                  <c:v>org.dynmap.forge_1_14_4.DynmapPlugin$ForgePlayer</c:v>
                </c:pt>
                <c:pt idx="505">
                  <c:v>org.dynmap.forge_1_16_5.DynmapCommand</c:v>
                </c:pt>
                <c:pt idx="506">
                  <c:v>org.dynmap.hdmap.renderer.CopyStairBlockRenderer</c:v>
                </c:pt>
                <c:pt idx="507">
                  <c:v>org.dynmap.bukkit.helper.v116.NBT$NBTCompound</c:v>
                </c:pt>
                <c:pt idx="508">
                  <c:v>org.dynmap.fabric_1_16_4.DynmapPlugin$ProfileTexture</c:v>
                </c:pt>
                <c:pt idx="509">
                  <c:v>org.dynmap.fabric_1_17_1.mixin.MinecraftServerMixin</c:v>
                </c:pt>
                <c:pt idx="510">
                  <c:v>org.dynmap.forge_1_19_2.DmarkerCommand</c:v>
                </c:pt>
                <c:pt idx="511">
                  <c:v>org.dynmap.bukkit.helper.v117.NBT$OurBitStorage</c:v>
                </c:pt>
                <c:pt idx="512">
                  <c:v>org.dynmap.forge_1_14_4.SnapshotCache$SnapshotRec</c:v>
                </c:pt>
                <c:pt idx="513">
                  <c:v>org.dynmap.forge_1_16_5.DynmapPlugin$ChatMessage</c:v>
                </c:pt>
                <c:pt idx="514">
                  <c:v>org.dynmap.forge_1_19.DynmapPlugin$ForgePlayer</c:v>
                </c:pt>
                <c:pt idx="515">
                  <c:v>org.dynmap.fabric_1_17_1.mixin.PlayerManagerMixin</c:v>
                </c:pt>
                <c:pt idx="516">
                  <c:v>org.dynmap.fabric_1_15_2.command.DynmapExpCommand</c:v>
                </c:pt>
                <c:pt idx="517">
                  <c:v>org.dynmap.modsupport.impl.PlantBlockModelImpl</c:v>
                </c:pt>
                <c:pt idx="518">
                  <c:v>org.dynmap.modsupport.impl.BiomeTextureFileImpl</c:v>
                </c:pt>
                <c:pt idx="519">
                  <c:v>org.dynmap.hdmap.renderer.PaneRenderer</c:v>
                </c:pt>
                <c:pt idx="520">
                  <c:v>org.dynmap.forge_1_12_2.permissions.PermissionProvider</c:v>
                </c:pt>
                <c:pt idx="521">
                  <c:v>org.dynmap.fabric_1_17_1.command.DmarkerCommand</c:v>
                </c:pt>
                <c:pt idx="522">
                  <c:v>org.dynmap.fabric_1_19_4.mixin.WorldChunkMixin</c:v>
                </c:pt>
                <c:pt idx="523">
                  <c:v>org.dynmap.bukkit.helper.v119_4.AsyncChunkProvider119_4</c:v>
                </c:pt>
                <c:pt idx="524">
                  <c:v>org.dynmap.forge_1_12_2.ChunkSnapshot$EmptySection</c:v>
                </c:pt>
                <c:pt idx="525">
                  <c:v>org.dynmap.fabric_1_18_2.NBT$NBTList</c:v>
                </c:pt>
                <c:pt idx="526">
                  <c:v>org.dynmap.fabric_1_19_1.mixin.PlayerManagerMixin</c:v>
                </c:pt>
                <c:pt idx="527">
                  <c:v>org.dynmap.utils.BufferInputStream</c:v>
                </c:pt>
                <c:pt idx="528">
                  <c:v>org.dynmap.forge_1_12_2.Proxy</c:v>
                </c:pt>
                <c:pt idx="529">
                  <c:v>org.dynmap.fabric_1_19.NBT$NBTList</c:v>
                </c:pt>
                <c:pt idx="530">
                  <c:v>org.dynmap.fabric_1_15_2.DynmapPlugin$PlayerTracker$Anonymous2</c:v>
                </c:pt>
                <c:pt idx="531">
                  <c:v>org.dynmap.forge_1_18_2.DynmapPlugin$WorldTracker</c:v>
                </c:pt>
                <c:pt idx="532">
                  <c:v>org.dynmap.forge_1_14_4.SnapshotCache$CacheRec</c:v>
                </c:pt>
                <c:pt idx="533">
                  <c:v>org.dynmap.modsupport.ModModelDefinition</c:v>
                </c:pt>
                <c:pt idx="534">
                  <c:v>org.dynmap.forge_1_14_4.DynmapCommandHandler</c:v>
                </c:pt>
                <c:pt idx="535">
                  <c:v>org.dynmap.servlet.LoginServlet</c:v>
                </c:pt>
                <c:pt idx="536">
                  <c:v>org.dynmap.fabric_1_15_2.DynmapPlugin$PlayerTracker$Anonymous1</c:v>
                </c:pt>
                <c:pt idx="537">
                  <c:v>org.dynmap.DynmapMapCommands</c:v>
                </c:pt>
                <c:pt idx="538">
                  <c:v>org.dynmap.fabric_1_19_4.VersionCheck$Anonymous1</c:v>
                </c:pt>
                <c:pt idx="539">
                  <c:v>org.dynmap.forge_1_15_2.VersionCheck$Anonymous1</c:v>
                </c:pt>
                <c:pt idx="540">
                  <c:v>org.dynmap.MapManager$FullWorldRenderState</c:v>
                </c:pt>
                <c:pt idx="541">
                  <c:v>org.dynmap.fabric_1_19_1.DynmapPlugin$WorldTracker</c:v>
                </c:pt>
                <c:pt idx="542">
                  <c:v>org.dynmap.fabric_1_19_4.FabricWorld</c:v>
                </c:pt>
                <c:pt idx="543">
                  <c:v>org.dynmap.forge_1_17_1.permissions.FilePermissions</c:v>
                </c:pt>
                <c:pt idx="544">
                  <c:v>org.dynmap.fabric_1_19_4.DynmapPlugin$BlockUpdateRec</c:v>
                </c:pt>
                <c:pt idx="545">
                  <c:v>org.dynmap.fabric_1_17_1.FabricServer$Anonymous1</c:v>
                </c:pt>
                <c:pt idx="546">
                  <c:v>org.dynmap.forge_1_12_2.DmapCommand</c:v>
                </c:pt>
                <c:pt idx="547">
                  <c:v>org.dynmap.common.DynmapListenerManager$BlockEventListener</c:v>
                </c:pt>
                <c:pt idx="548">
                  <c:v>org.dynmap.web.FileNameFilter</c:v>
                </c:pt>
                <c:pt idx="549">
                  <c:v>org.dynmap.fabric_1_19_4.DynmapPlugin$WorldTracker$Anonymous3</c:v>
                </c:pt>
                <c:pt idx="550">
                  <c:v>org.dynmap.fabric_1_19_4.DynmapPlugin$WorldTracker$Anonymous4</c:v>
                </c:pt>
                <c:pt idx="551">
                  <c:v>org.dynmap.fabric_1_18_2.permissions.FabricPermissions</c:v>
                </c:pt>
                <c:pt idx="552">
                  <c:v>org.dynmap.fabric_1_19.FabricServer</c:v>
                </c:pt>
                <c:pt idx="553">
                  <c:v>org.dynmap.hdmap.DefaultHDShader$OurShaderState</c:v>
                </c:pt>
                <c:pt idx="554">
                  <c:v>org.dynmap.PlayerFaces$Anonymous1</c:v>
                </c:pt>
                <c:pt idx="555">
                  <c:v>org.dynmap.fabric_1_14_4.mixin.PlayerManagerMixin</c:v>
                </c:pt>
                <c:pt idx="556">
                  <c:v>org.dynmap.fabric_1_16_4.event.PlayerEvents$PlayerLoggedIn</c:v>
                </c:pt>
                <c:pt idx="557">
                  <c:v>org.dynmap.exporter.DynmapExpCommands$ExportContext</c:v>
                </c:pt>
                <c:pt idx="558">
                  <c:v>org.dynmap.fabric_1_16_4.event.BlockEvents</c:v>
                </c:pt>
                <c:pt idx="559">
                  <c:v>org.dynmap.forge_1_16_5.DmarkerCommand</c:v>
                </c:pt>
                <c:pt idx="560">
                  <c:v>org.dynmap.fabric_1_19_3.DynmapPlugin$ProfileTexture</c:v>
                </c:pt>
                <c:pt idx="561">
                  <c:v>org.dynmap.fabric_1_14_4.FabricPlayer</c:v>
                </c:pt>
                <c:pt idx="562">
                  <c:v>org.dynmap.fabric_1_19_3.DynmapPlugin</c:v>
                </c:pt>
                <c:pt idx="563">
                  <c:v>org.dynmap.Event$Anonymous1</c:v>
                </c:pt>
                <c:pt idx="564">
                  <c:v>org.dynmap.forge_1_19_3.DynmapPlugin$OurLog</c:v>
                </c:pt>
                <c:pt idx="565">
                  <c:v>org.dynmap.hdmap.HDBlockModels</c:v>
                </c:pt>
                <c:pt idx="566">
                  <c:v>org.dynmap.forge_1_12_2.DynmapPlugin$ChatHandler</c:v>
                </c:pt>
                <c:pt idx="567">
                  <c:v>org.dynmap.common.chunk.GenericChunkSection$BiomeAccess</c:v>
                </c:pt>
                <c:pt idx="568">
                  <c:v>org.dynmap.fabric_1_18_2.permissions.FilePermissions</c:v>
                </c:pt>
                <c:pt idx="569">
                  <c:v>org.dynmap.fabric_1_19.access.ProtoChunkAccessor</c:v>
                </c:pt>
                <c:pt idx="570">
                  <c:v>org.dynmap.forge_1_12_2.DynmapPlugin$ForgePlayer</c:v>
                </c:pt>
                <c:pt idx="571">
                  <c:v>org.dynmap.hdmap.TexturePack$LoadedImage</c:v>
                </c:pt>
                <c:pt idx="572">
                  <c:v>org.dynmap.utils.IndexedVector3D</c:v>
                </c:pt>
                <c:pt idx="573">
                  <c:v>org.dynmap.fabric_1_19_1.TaskRecord</c:v>
                </c:pt>
                <c:pt idx="574">
                  <c:v>org.dynmap.forge_1_19_2.DynmapCommand</c:v>
                </c:pt>
                <c:pt idx="575">
                  <c:v>org.dynmap.hdmap.CaveHDShader</c:v>
                </c:pt>
                <c:pt idx="576">
                  <c:v>org.dynmap.fabric_1_14_4.VersionCheck$Anonymous1</c:v>
                </c:pt>
                <c:pt idx="577">
                  <c:v>org.dynmap.bukkit.permissions.VaultPermissions</c:v>
                </c:pt>
                <c:pt idx="578">
                  <c:v>org.dynmap.fabric_1_18_2.DynmapPlugin$TexturesPayload</c:v>
                </c:pt>
                <c:pt idx="579">
                  <c:v>org.dynmap.forge_1_16_5.NBT$NBTList</c:v>
                </c:pt>
                <c:pt idx="580">
                  <c:v>org.dynmap.storage.MapStorage$StorageShutdownException</c:v>
                </c:pt>
                <c:pt idx="581">
                  <c:v>org.dynmap.fabric_1_19_3.command.DmarkerCommand</c:v>
                </c:pt>
                <c:pt idx="582">
                  <c:v>org.dynmap.renderer.CustomRenderer</c:v>
                </c:pt>
                <c:pt idx="583">
                  <c:v>org.dynmap.forge_1_12_2.DynmapExpCommand</c:v>
                </c:pt>
                <c:pt idx="584">
                  <c:v>org.dynmap.fabric_1_19.permissions.PermissionProvider</c:v>
                </c:pt>
                <c:pt idx="585">
                  <c:v>org.dynmap.forge_1_19.DynmapPlugin$ChatMessage</c:v>
                </c:pt>
                <c:pt idx="586">
                  <c:v>org.dynmap.forge_1_19_2.permissions.OpPermissions</c:v>
                </c:pt>
                <c:pt idx="587">
                  <c:v>org.dynmap.fabric_1_16_4.NBT$OurBitStorage</c:v>
                </c:pt>
                <c:pt idx="588">
                  <c:v>org.dynmap.forge_1_15_2.DynmapExpCommand</c:v>
                </c:pt>
                <c:pt idx="589">
                  <c:v>org.dynmap.forge_1_19_2.DynmapPlugin$OurLog</c:v>
                </c:pt>
                <c:pt idx="590">
                  <c:v>org.dynmap.modsupport.impl.CustomTextureFileImpl$CustomPatch</c:v>
                </c:pt>
                <c:pt idx="591">
                  <c:v>org.dynmap.forge_1_19_2.NBT$NBTCompound</c:v>
                </c:pt>
                <c:pt idx="592">
                  <c:v>org.dynmap.common.DynmapCommandSender</c:v>
                </c:pt>
                <c:pt idx="593">
                  <c:v>org.dynmap.forge_1_15_2.DynmapMod</c:v>
                </c:pt>
                <c:pt idx="594">
                  <c:v>org.dynmap.fabric_1_19_1.NBT$OurBitStorage</c:v>
                </c:pt>
                <c:pt idx="595">
                  <c:v>org.dynmap.fabric_1_17_1.FabricLogger</c:v>
                </c:pt>
                <c:pt idx="596">
                  <c:v>org.dynmap.common.chunk.GenericChunkSection$BiomeAccessSingle</c:v>
                </c:pt>
                <c:pt idx="597">
                  <c:v>org.dynmap.forge_1_12_2.SnapshotCache$CacheRec</c:v>
                </c:pt>
                <c:pt idx="598">
                  <c:v>org.dynmap.fabric_1_16_4.NBT$NBTCompound</c:v>
                </c:pt>
                <c:pt idx="599">
                  <c:v>org.dynmap.fabric_1_19.NBT$OurBitStorage</c:v>
                </c:pt>
                <c:pt idx="600">
                  <c:v>org.dynmap.fabric_1_19_4.permissions.FilePermissions</c:v>
                </c:pt>
                <c:pt idx="601">
                  <c:v>org.dynmap.hdmap.HDBlockModels$ModelBox</c:v>
                </c:pt>
                <c:pt idx="602">
                  <c:v>org.dynmap.forge_1_18_2.DynmapPlugin$PlayerTracker</c:v>
                </c:pt>
                <c:pt idx="603">
                  <c:v>org.dynmap.hdmap.DefaultHDShader$OurBiomeShaderState</c:v>
                </c:pt>
                <c:pt idx="604">
                  <c:v>org.dynmap.fabric_1_16_4.permissions.FilePermissions</c:v>
                </c:pt>
                <c:pt idx="605">
                  <c:v>org.dynmap.markers.EnterExitMarker$EnterExitText</c:v>
                </c:pt>
                <c:pt idx="606">
                  <c:v>org.dynmap.forge_1_18_2.DmarkerCommand</c:v>
                </c:pt>
                <c:pt idx="607">
                  <c:v>org.dynmap.fabric_1_14_4.DynmapPlugin$BlockUpdateRec</c:v>
                </c:pt>
                <c:pt idx="608">
                  <c:v>org.dynmap.forge_1_19.DynmapPlugin$ChatHandler</c:v>
                </c:pt>
                <c:pt idx="609">
                  <c:v>org.dynmap.bukkit.helper.v117.NBT$NBTList</c:v>
                </c:pt>
                <c:pt idx="610">
                  <c:v>org.dynmap.modsupport.TextureFileType</c:v>
                </c:pt>
                <c:pt idx="611">
                  <c:v>org.dynmap.modsupport.impl.BigChestTextureFileImpl</c:v>
                </c:pt>
                <c:pt idx="612">
                  <c:v>org.dynmap.forge_1_17_1.DynmapPlugin$WorldTracker</c:v>
                </c:pt>
                <c:pt idx="613">
                  <c:v>org.dynmap.bukkit.helper.SnapshotCache$CacheHashMap</c:v>
                </c:pt>
                <c:pt idx="614">
                  <c:v>org.dynmap.hdmap.renderer.ChestRenderer</c:v>
                </c:pt>
                <c:pt idx="615">
                  <c:v>org.dynmap.forge_1_19_2.ClientProxy</c:v>
                </c:pt>
                <c:pt idx="616">
                  <c:v>org.dynmap.bukkit.helper.v116_2.NBT$NBTCompound</c:v>
                </c:pt>
                <c:pt idx="617">
                  <c:v>org.dynmap.forge_1_19_3.Proxy</c:v>
                </c:pt>
                <c:pt idx="618">
                  <c:v>org.dynmap.servlet.MainServlet$RequestWrapper</c:v>
                </c:pt>
                <c:pt idx="619">
                  <c:v>org.dynmap.fabric_1_14_4.DynmapPlugin$ChatMessage</c:v>
                </c:pt>
                <c:pt idx="620">
                  <c:v>org.dynmap.forge_1_14_4.ChunkSnapshot</c:v>
                </c:pt>
                <c:pt idx="621">
                  <c:v>org.dynmap.hdmap.DefaultHDShader$BiomeColorOption</c:v>
                </c:pt>
                <c:pt idx="622">
                  <c:v>org.dynmap.fabric_1_16_4.DynmapPlugin$ChatHandler</c:v>
                </c:pt>
                <c:pt idx="623">
                  <c:v>org.dynmap.forge_1_19_2.DynmapPlugin</c:v>
                </c:pt>
                <c:pt idx="624">
                  <c:v>org.dynmap.bukkit.helper.MapChunkCacheClassic</c:v>
                </c:pt>
                <c:pt idx="625">
                  <c:v>org.dynmap.forge_1_19_2.ForgeWorld</c:v>
                </c:pt>
                <c:pt idx="626">
                  <c:v>org.dynmap.renderer.RenderPatchFactory$SideVisible</c:v>
                </c:pt>
                <c:pt idx="627">
                  <c:v>org.dynmap.forge_1_15_2.ForgeMapChunkCache$EmptyChunk</c:v>
                </c:pt>
                <c:pt idx="628">
                  <c:v>org.dynmap.servlet.JettyNullLogger</c:v>
                </c:pt>
                <c:pt idx="629">
                  <c:v>org.dynmap.fabric_1_19_4.command.DmapCommand</c:v>
                </c:pt>
                <c:pt idx="630">
                  <c:v>org.dynmap.forge_1_14_4.ForgeMapChunkCache$OurMapIterator</c:v>
                </c:pt>
                <c:pt idx="631">
                  <c:v>org.dynmap.forge_1_16_5.DynmapCommandHandler</c:v>
                </c:pt>
                <c:pt idx="632">
                  <c:v>org.dynmap.forge_1_18_2.DynmapPlugin$PlayerTracker$Anonymous2</c:v>
                </c:pt>
                <c:pt idx="633">
                  <c:v>org.dynmap.forge_1_19_3.NBT$OurBitStorage</c:v>
                </c:pt>
                <c:pt idx="634">
                  <c:v>org.dynmap.fabric_1_18_2.command.DynmapExpCommand</c:v>
                </c:pt>
                <c:pt idx="635">
                  <c:v>org.dynmap.forge_1_18_2.DynmapPlugin$PlayerTracker$Anonymous3</c:v>
                </c:pt>
                <c:pt idx="636">
                  <c:v>org.dynmap.hdmap.TexturePack$BlockTransparency</c:v>
                </c:pt>
                <c:pt idx="637">
                  <c:v>org.dynmap.forge_1_15_2.DynmapPlugin$ChatMessage</c:v>
                </c:pt>
                <c:pt idx="638">
                  <c:v>org.dynmap.fabric_1_18_2.FabricAdapter</c:v>
                </c:pt>
                <c:pt idx="639">
                  <c:v>org.dynmap.modsupport.WallFenceBlockModel</c:v>
                </c:pt>
                <c:pt idx="640">
                  <c:v>org.dynmap.fabric_1_17_1.DynmapPlugin$WorldTracker$Anonymous3</c:v>
                </c:pt>
                <c:pt idx="641">
                  <c:v>org.dynmap.fabric_1_17_1.DynmapPlugin$WorldTracker$Anonymous4</c:v>
                </c:pt>
                <c:pt idx="642">
                  <c:v>org.dynmap.fabric_1_19.event.PlayerEvents</c:v>
                </c:pt>
                <c:pt idx="643">
                  <c:v>org.dynmap.fabric_1_19_1.event.PlayerEvents$PlayerLoggedOut</c:v>
                </c:pt>
                <c:pt idx="644">
                  <c:v>org.dynmap.bukkit.helper.MapChunkCacheClassic$WrappedSnapshot</c:v>
                </c:pt>
                <c:pt idx="645">
                  <c:v>org.dynmap.fabric_1_19.DynmapPlugin$WorldTracker</c:v>
                </c:pt>
                <c:pt idx="646">
                  <c:v>org.dynmap.forge_1_19_2.NBT$OurBitStorage</c:v>
                </c:pt>
                <c:pt idx="647">
                  <c:v>org.dynmap.common.chunk.GenericChunkCache$ChunkCacheRec</c:v>
                </c:pt>
                <c:pt idx="648">
                  <c:v>org.dynmap.modsupport.ShulkerTextureFile</c:v>
                </c:pt>
                <c:pt idx="649">
                  <c:v>org.dynmap.fabric_1_14_4.DynmapPlugin$TexturesPayload</c:v>
                </c:pt>
                <c:pt idx="650">
                  <c:v>org.dynmap.forge_1_19_2.DynmapPlugin$ForgePlayer</c:v>
                </c:pt>
                <c:pt idx="651">
                  <c:v>org.dynmap.hdmap.DefaultHDShader</c:v>
                </c:pt>
                <c:pt idx="652">
                  <c:v>org.dynmap.modsupport.impl.ShulkerTextureFileImpl</c:v>
                </c:pt>
                <c:pt idx="653">
                  <c:v>org.dynmap.fabric_1_19_4.FabricMapChunkCache</c:v>
                </c:pt>
                <c:pt idx="654">
                  <c:v>org.dynmap.forge_1_19_3.DmapCommand</c:v>
                </c:pt>
                <c:pt idx="655">
                  <c:v>org.dynmap.fabric_1_15_2.command.DmarkerCommand</c:v>
                </c:pt>
                <c:pt idx="656">
                  <c:v>org.dynmap.fabric_1_19.event.PlayerEvents$PlayerLoggedIn</c:v>
                </c:pt>
                <c:pt idx="657">
                  <c:v>org.dynmap.fabric_1_16_4.mixin.PlayerManagerMixin</c:v>
                </c:pt>
                <c:pt idx="658">
                  <c:v>org.dynmap.forge_1_19.NBT$NBTList</c:v>
                </c:pt>
                <c:pt idx="659">
                  <c:v>org.dynmap.fabric_1_14_4.NBT$NBTList</c:v>
                </c:pt>
                <c:pt idx="660">
                  <c:v>org.dynmap.forge_1_19_2.DynmapPlugin$ChatMessage</c:v>
                </c:pt>
                <c:pt idx="661">
                  <c:v>org.dynmap.ClientUpdateComponent$Anonymous1</c:v>
                </c:pt>
                <c:pt idx="662">
                  <c:v>org.dynmap.forge_1_16_5.DynmapPlugin$WorldTracker$Anonymous5</c:v>
                </c:pt>
                <c:pt idx="663">
                  <c:v>org.dynmap.bukkit.helper.v113_2.MapChunkCache113_2</c:v>
                </c:pt>
                <c:pt idx="664">
                  <c:v>org.dynmap.fabric_1_16_4.mixin.ServerPlayNetworkHandlerMixin</c:v>
                </c:pt>
                <c:pt idx="665">
                  <c:v>org.dynmap.fabric_1_19.command.DynmapExpCommand</c:v>
                </c:pt>
                <c:pt idx="666">
                  <c:v>org.dynmap.common.chunk.GenericChunk$Builder</c:v>
                </c:pt>
                <c:pt idx="667">
                  <c:v>org.dynmap.fabric_1_15_2.command.DynmapCommandExecutor</c:v>
                </c:pt>
                <c:pt idx="668">
                  <c:v>org.dynmap.forge_1_16_5.DynmapPlugin$WorldTracker$Anonymous4</c:v>
                </c:pt>
                <c:pt idx="669">
                  <c:v>org.dynmap.fabric_1_19.FabricPlayer</c:v>
                </c:pt>
                <c:pt idx="670">
                  <c:v>org.dynmap.SkinUrlProvider</c:v>
                </c:pt>
                <c:pt idx="671">
                  <c:v>org.dynmap.fabric_1_15_2.permissions.FilePermissions</c:v>
                </c:pt>
                <c:pt idx="672">
                  <c:v>org.dynmap.hdmap.TexturePack$HandlePos</c:v>
                </c:pt>
                <c:pt idx="673">
                  <c:v>org.dynmap.forge_1_16_5.DynmapPlugin$PlayerTracker</c:v>
                </c:pt>
                <c:pt idx="674">
                  <c:v>org.dynmap.fabric_1_19_4.permissions.PermissionProvider</c:v>
                </c:pt>
                <c:pt idx="675">
                  <c:v>org.dynmap.forge_1_18_2.DynmapPlugin$ChatMessage</c:v>
                </c:pt>
                <c:pt idx="676">
                  <c:v>org.dynmap.fabric_1_16_4.DynmapPlugin$TexturesPayload</c:v>
                </c:pt>
                <c:pt idx="677">
                  <c:v>org.dynmap.DynmapCommonAPIListener</c:v>
                </c:pt>
                <c:pt idx="678">
                  <c:v>org.dynmap.forge_1_18_2.NBT$NBTCompound</c:v>
                </c:pt>
                <c:pt idx="679">
                  <c:v>org.dynmap.fabric_1_16_4.DynmapPlugin$PlayerTracker</c:v>
                </c:pt>
                <c:pt idx="680">
                  <c:v>org.dynmap.forge_1_18_2.DmapCommand</c:v>
                </c:pt>
                <c:pt idx="681">
                  <c:v>org.dynmap.hdmap.DefaultHDShader$OurBiomeTempShaderState</c:v>
                </c:pt>
                <c:pt idx="682">
                  <c:v>org.dynmap.hdmap.renderer.BoxStateRenderer</c:v>
                </c:pt>
                <c:pt idx="683">
                  <c:v>org.dynmap.fabric_1_19.event.PlayerEvents$PlayerChangedDimension</c:v>
                </c:pt>
                <c:pt idx="684">
                  <c:v>org.dynmap.forge_1_14_4.DynmapMod$APICallback</c:v>
                </c:pt>
                <c:pt idx="685">
                  <c:v>org.dynmap.fabric_1_14_4.VersionCheck</c:v>
                </c:pt>
                <c:pt idx="686">
                  <c:v>org.dynmap.fabric_1_19_4.FabricServer$Anonymous1</c:v>
                </c:pt>
                <c:pt idx="687">
                  <c:v>org.dynmap.modsupport.impl.PatchBlockModelImpl</c:v>
                </c:pt>
                <c:pt idx="688">
                  <c:v>org.dynmap.modsupport.impl.ModelBlockModelImpl$ModelSide</c:v>
                </c:pt>
                <c:pt idx="689">
                  <c:v>org.dynmap.fabric_1_18_2.TaskRecord</c:v>
                </c:pt>
                <c:pt idx="690">
                  <c:v>org.dynmap.common.DynmapListenerManager$PlayerEventListener</c:v>
                </c:pt>
                <c:pt idx="691">
                  <c:v>org.dynmap.DynmapCore$CommandInfo</c:v>
                </c:pt>
                <c:pt idx="692">
                  <c:v>org.dynmap.JsonFileClientUpdateComponent</c:v>
                </c:pt>
                <c:pt idx="693">
                  <c:v>org.dynmap.DynmapCore$EnableCoreCallbacks</c:v>
                </c:pt>
                <c:pt idx="694">
                  <c:v>org.dynmap.MapManager$OurThreadFactory</c:v>
                </c:pt>
                <c:pt idx="695">
                  <c:v>org.dynmap.fabric_1_18_2.event.PlayerEvents$PlayerRespawn</c:v>
                </c:pt>
                <c:pt idx="696">
                  <c:v>org.dynmap.fabric_1_19_3.event.ServerChatEvents$ServerChatCallback</c:v>
                </c:pt>
                <c:pt idx="697">
                  <c:v>org.dynmap.storage.MapStorage</c:v>
                </c:pt>
                <c:pt idx="698">
                  <c:v>org.dynmap.utils.LRULinkedHashMap</c:v>
                </c:pt>
                <c:pt idx="699">
                  <c:v>org.dynmap.utils.MapChunkCache$ChunkStats</c:v>
                </c:pt>
                <c:pt idx="700">
                  <c:v>org.dynmap.forge_1_16_5.DynmapPlugin$ForgeServer</c:v>
                </c:pt>
                <c:pt idx="701">
                  <c:v>org.dynmap.forge_1_19_3.DynmapPlugin$PlayerTracker$Anonymous2</c:v>
                </c:pt>
                <c:pt idx="702">
                  <c:v>org.dynmap.hdmap.ChunkVersionHDShader$DataVersionMap</c:v>
                </c:pt>
                <c:pt idx="703">
                  <c:v>org.dynmap.forge_1_15_2.DynmapPlugin$ForgePlayer</c:v>
                </c:pt>
                <c:pt idx="704">
                  <c:v>org.dynmap.forge_1_19_3.DynmapPlugin$PlayerTracker$Anonymous3</c:v>
                </c:pt>
                <c:pt idx="705">
                  <c:v>org.dynmap.modsupport.PatchBlockModel</c:v>
                </c:pt>
                <c:pt idx="706">
                  <c:v>org.dynmap.forge_1_19.DynmapPlugin$TaskRecord</c:v>
                </c:pt>
                <c:pt idx="707">
                  <c:v>org.dynmap.bukkit.helper.v118_2.BukkitVersionHelperSpigot118_2</c:v>
                </c:pt>
                <c:pt idx="708">
                  <c:v>org.dynmap.fabric_1_19_4.event.BlockEvents$BlockCallback</c:v>
                </c:pt>
                <c:pt idx="709">
                  <c:v>org.dynmap.common.chunk.GenericChunkPos</c:v>
                </c:pt>
                <c:pt idx="710">
                  <c:v>org.dynmap.hdmap.renderer.StairStateRenderer</c:v>
                </c:pt>
                <c:pt idx="711">
                  <c:v>org.dynmap.fabric_1_19_1.mixin.MinecraftServerMixin</c:v>
                </c:pt>
                <c:pt idx="712">
                  <c:v>org.dynmap.forge_1_12_2.ForgeMapChunkCache</c:v>
                </c:pt>
                <c:pt idx="713">
                  <c:v>org.dynmap.fabric_1_19_4.mixin.PlayerManagerMixin</c:v>
                </c:pt>
                <c:pt idx="714">
                  <c:v>org.dynmap.forge_1_14_4.Proxy</c:v>
                </c:pt>
                <c:pt idx="715">
                  <c:v>org.dynmap.fabric_1_18_2.FabricPlayer</c:v>
                </c:pt>
                <c:pt idx="716">
                  <c:v>org.dynmap.fabric_1_19_1.event.ServerChatEvents$ServerChatCallback</c:v>
                </c:pt>
                <c:pt idx="717">
                  <c:v>org.dynmap.fabric_1_14_4.command.DynmapExpCommand</c:v>
                </c:pt>
                <c:pt idx="718">
                  <c:v>org.dynmap.fabric_1_15_2.event.ServerChatEvents$ServerChatCallback</c:v>
                </c:pt>
                <c:pt idx="719">
                  <c:v>org.dynmap.common.chunk.GenericNBTCompound</c:v>
                </c:pt>
                <c:pt idx="720">
                  <c:v>org.dynmap.fabric_1_19_1.FabricLogger</c:v>
                </c:pt>
                <c:pt idx="721">
                  <c:v>org.dynmap.forge_1_12_2.DynmapPlugin$ForgeServer</c:v>
                </c:pt>
                <c:pt idx="722">
                  <c:v>org.dynmap.bukkit.permissions.PermissionProvider</c:v>
                </c:pt>
                <c:pt idx="723">
                  <c:v>org.dynmap.fabric_1_19_3.event.CustomServerLifecycleEvents</c:v>
                </c:pt>
                <c:pt idx="724">
                  <c:v>org.dynmap.forge_1_16_5.NBT$OurBitStorage</c:v>
                </c:pt>
                <c:pt idx="725">
                  <c:v>org.dynmap.hdmap.TexturePackHDUnderwaterShader</c:v>
                </c:pt>
                <c:pt idx="726">
                  <c:v>org.dynmap.forge_1_14_4.ForgeMapChunkCache$EmptyChunk</c:v>
                </c:pt>
                <c:pt idx="727">
                  <c:v>org.dynmap.hdmap.TexturePack$CustomTileRec</c:v>
                </c:pt>
                <c:pt idx="728">
                  <c:v>org.dynmap.bukkit.helper.v115.NBT$OurBitStorage</c:v>
                </c:pt>
                <c:pt idx="729">
                  <c:v>org.dynmap.forge_1_14_4.ChunkSnapshot$EmptySection</c:v>
                </c:pt>
                <c:pt idx="730">
                  <c:v>org.dynmap.forge_1_19_3.DynmapPlugin$BlockUpdateRec</c:v>
                </c:pt>
                <c:pt idx="731">
                  <c:v>org.dynmap.markers.impl.MarkerAPIImpl$PolyLineMarkerUpdated</c:v>
                </c:pt>
                <c:pt idx="732">
                  <c:v>org.dynmap.servlet.MainServlet</c:v>
                </c:pt>
                <c:pt idx="733">
                  <c:v>org.dynmap.storage.MapStorageBaseTileEnumCB</c:v>
                </c:pt>
                <c:pt idx="734">
                  <c:v>org.dynmap.forge_1_19_2.Proxy</c:v>
                </c:pt>
                <c:pt idx="735">
                  <c:v>org.dynmap.fabric_1_19_4.DynmapPlugin$TexturesPayload</c:v>
                </c:pt>
                <c:pt idx="736">
                  <c:v>org.dynmap.fabric_1_19_3.mixin.MinecraftServerMixin</c:v>
                </c:pt>
                <c:pt idx="737">
                  <c:v>org.dynmap.hdmap.ChunkStatusHDShader$OurShaderState</c:v>
                </c:pt>
                <c:pt idx="738">
                  <c:v>org.dynmap.fabric_1_18_2.DynmapPlugin$PlayerTracker</c:v>
                </c:pt>
                <c:pt idx="739">
                  <c:v>org.dynmap.common.DynmapListenerManager$EventListener</c:v>
                </c:pt>
                <c:pt idx="740">
                  <c:v>org.dynmap.forge_1_12_2.ForgeMapChunkCache$PlainChunk</c:v>
                </c:pt>
                <c:pt idx="741">
                  <c:v>org.dynmap.forge_1_19_2.ForgeMapChunkCache</c:v>
                </c:pt>
                <c:pt idx="742">
                  <c:v>org.dynmap.fabric_1_19_3.NBT$NBTList</c:v>
                </c:pt>
                <c:pt idx="743">
                  <c:v>org.dynmap.fabric_1_19_3.permissions.FabricPermissions</c:v>
                </c:pt>
                <c:pt idx="744">
                  <c:v>org.dynmap.fabric_1_16_4.mixin.BiomeEffectsAccessor</c:v>
                </c:pt>
                <c:pt idx="745">
                  <c:v>org.dynmap.fabric_1_19_3.VersionCheck$Anonymous1</c:v>
                </c:pt>
                <c:pt idx="746">
                  <c:v>org.dynmap.forge_1_12_2.DmarkerCommand</c:v>
                </c:pt>
                <c:pt idx="747">
                  <c:v>org.dynmap.forge_1_19_2.DynmapPlugin$PlayerTracker$Anonymous3</c:v>
                </c:pt>
                <c:pt idx="748">
                  <c:v>org.dynmap.forge_1_19_2.DynmapPlugin$PlayerTracker$Anonymous2</c:v>
                </c:pt>
                <c:pt idx="749">
                  <c:v>org.dynmap.fabric_1_17_1.event.PlayerEvents</c:v>
                </c:pt>
                <c:pt idx="750">
                  <c:v>org.dynmap.bukkit.helper.v115.NBT$NBTCompound</c:v>
                </c:pt>
                <c:pt idx="751">
                  <c:v>org.dynmap.MapManager$DoZoomOutProcessing</c:v>
                </c:pt>
                <c:pt idx="752">
                  <c:v>org.dynmap.fabric_1_15_2.DynmapPlugin</c:v>
                </c:pt>
                <c:pt idx="753">
                  <c:v>org.dynmap.forge_1_18_2.DynmapPlugin$ForgePlayer</c:v>
                </c:pt>
                <c:pt idx="754">
                  <c:v>org.dynmap.bukkit.DynmapPlugin$Anonymous10$Anonymous11</c:v>
                </c:pt>
                <c:pt idx="755">
                  <c:v>org.dynmap.fabric_1_14_4.mixin.ServerPlayNetworkHandlerMixin</c:v>
                </c:pt>
                <c:pt idx="756">
                  <c:v>org.dynmap.forge_1_19_3.permissions.PermissionProvider</c:v>
                </c:pt>
                <c:pt idx="757">
                  <c:v>org.dynmap.modsupport.GridTextureFile</c:v>
                </c:pt>
                <c:pt idx="758">
                  <c:v>org.dynmap.forge_1_17_1.ForgeMapChunkCache</c:v>
                </c:pt>
                <c:pt idx="759">
                  <c:v>org.dynmap.MarkersComponent</c:v>
                </c:pt>
                <c:pt idx="760">
                  <c:v>org.dynmap.fabric_1_14_4.command.DynmapCommandExecutor</c:v>
                </c:pt>
                <c:pt idx="761">
                  <c:v>org.dynmap.fabric_1_14_4.event.ChunkDataEvents</c:v>
                </c:pt>
                <c:pt idx="762">
                  <c:v>org.dynmap.forge_1_18_2.DynmapPlugin$ChatHandler</c:v>
                </c:pt>
                <c:pt idx="763">
                  <c:v>org.dynmap.fabric_1_14_4.DynmapPlugin$WorldTracker</c:v>
                </c:pt>
                <c:pt idx="764">
                  <c:v>org.dynmap.fabric_1_15_2.event.BlockEvents</c:v>
                </c:pt>
                <c:pt idx="765">
                  <c:v>org.dynmap.forge_1_15_2.DynmapPlugin$ForgeCommandSender</c:v>
                </c:pt>
                <c:pt idx="766">
                  <c:v>org.dynmap.PlayerFaces</c:v>
                </c:pt>
                <c:pt idx="767">
                  <c:v>org.dynmap.forge_1_18_2.DynmapPlugin</c:v>
                </c:pt>
                <c:pt idx="768">
                  <c:v>org.dynmap.fabric_1_19_1.mixin.ThreadedAnvilChunkStorageMixin</c:v>
                </c:pt>
                <c:pt idx="769">
                  <c:v>org.dynmap.forge_1_17_1.DynmapPlugin$ProfileTexture</c:v>
                </c:pt>
                <c:pt idx="770">
                  <c:v>org.dynmap.forge_1_19_2.permissions.PermissionProvider</c:v>
                </c:pt>
                <c:pt idx="771">
                  <c:v>org.dynmap.fabric_1_17_1.TaskRecord</c:v>
                </c:pt>
                <c:pt idx="772">
                  <c:v>org.dynmap.forge_1_14_4.ForgeWorld</c:v>
                </c:pt>
                <c:pt idx="773">
                  <c:v>org.dynmap.hdmap.TexturePackHDShader</c:v>
                </c:pt>
                <c:pt idx="774">
                  <c:v>org.dynmap.fabric_1_19_3.event.PlayerEvents$PlayerLoggedIn</c:v>
                </c:pt>
                <c:pt idx="775">
                  <c:v>org.dynmap.forge_1_18_2.DynmapMod</c:v>
                </c:pt>
                <c:pt idx="776">
                  <c:v>org.dynmap.forge_1_18_2.VersionCheck</c:v>
                </c:pt>
                <c:pt idx="777">
                  <c:v>org.dynmap.fabric_1_18_2.event.CustomServerChunkEvents</c:v>
                </c:pt>
                <c:pt idx="778">
                  <c:v>org.dynmap.servlet.JSONServlet</c:v>
                </c:pt>
                <c:pt idx="779">
                  <c:v>org.dynmap.fabric_1_19.command.DmapCommand</c:v>
                </c:pt>
                <c:pt idx="780">
                  <c:v>org.dynmap.fabric_1_16_4.FabricPlayer</c:v>
                </c:pt>
                <c:pt idx="781">
                  <c:v>org.dynmap.MapManager$DoUserMoveProcessing</c:v>
                </c:pt>
                <c:pt idx="782">
                  <c:v>org.dynmap.fabric_1_19.NBT$NBTCompound</c:v>
                </c:pt>
                <c:pt idx="783">
                  <c:v>org.dynmap.Client$PlayerQuitMessage</c:v>
                </c:pt>
                <c:pt idx="784">
                  <c:v>org.dynmap.common.chunk.GenericChunkSection$BlockStateAccess3DPalette</c:v>
                </c:pt>
                <c:pt idx="785">
                  <c:v>org.dynmap.hdmap.CTMTexturePack$CTMProps</c:v>
                </c:pt>
                <c:pt idx="786">
                  <c:v>org.dynmap.hdmap.HDPerspective</c:v>
                </c:pt>
                <c:pt idx="787">
                  <c:v>org.dynmap.hdmap.renderer.DoorStateRenderer</c:v>
                </c:pt>
                <c:pt idx="788">
                  <c:v>org.dynmap.forge_1_14_4.DynmapCommand</c:v>
                </c:pt>
                <c:pt idx="789">
                  <c:v>org.dynmap.bukkit.helper.v118.MapChunkCache118</c:v>
                </c:pt>
                <c:pt idx="790">
                  <c:v>org.dynmap.forge_1_14_4.permissions.OpPermissions</c:v>
                </c:pt>
                <c:pt idx="791">
                  <c:v>org.dynmap.fabric_1_14_4.DynmapPlugin$ChatHandler</c:v>
                </c:pt>
                <c:pt idx="792">
                  <c:v>org.dynmap.forge_1_19.DynmapCommand</c:v>
                </c:pt>
                <c:pt idx="793">
                  <c:v>org.dynmap.fabric_1_14_4.event.PlayerEvents$PlayerRespawn</c:v>
                </c:pt>
                <c:pt idx="794">
                  <c:v>org.dynmap.fabric_1_14_4.mixin.ServerPlayerEntityMixin</c:v>
                </c:pt>
                <c:pt idx="795">
                  <c:v>org.dynmap.fabric_1_17_1.mixin.ThreadedAnvilChunkStorageMixin</c:v>
                </c:pt>
                <c:pt idx="796">
                  <c:v>org.dynmap.bukkit.helper.v119_4.NBT$NBTList</c:v>
                </c:pt>
                <c:pt idx="797">
                  <c:v>org.dynmap.hdmap.TexturePack$DynamicTileFile</c:v>
                </c:pt>
                <c:pt idx="798">
                  <c:v>org.dynmap.fabric_1_15_2.VersionCheck</c:v>
                </c:pt>
                <c:pt idx="799">
                  <c:v>org.dynmap.fabric_1_18_2.mixin.BiomeEffectsAccessor</c:v>
                </c:pt>
                <c:pt idx="800">
                  <c:v>org.dynmap.hdmap.HDShader</c:v>
                </c:pt>
                <c:pt idx="801">
                  <c:v>org.dynmap.fabric_1_17_1.mixin.ServerPlayNetworkHandlerMixin</c:v>
                </c:pt>
                <c:pt idx="802">
                  <c:v>org.dynmap.markers.impl.MarkerAPIImpl$MarkerSetUpdated</c:v>
                </c:pt>
                <c:pt idx="803">
                  <c:v>org.dynmap.fabric_1_16_4.DynmapPlugin</c:v>
                </c:pt>
                <c:pt idx="804">
                  <c:v>org.dynmap.storage.MapStorageTileEnumCB</c:v>
                </c:pt>
                <c:pt idx="805">
                  <c:v>org.dynmap.hdmap.TexturePackLoader</c:v>
                </c:pt>
                <c:pt idx="806">
                  <c:v>org.dynmap.forge_1_17_1.DynmapMod</c:v>
                </c:pt>
                <c:pt idx="807">
                  <c:v>org.dynmap.fabric_1_18_2.mixin.MinecraftServerMixin</c:v>
                </c:pt>
                <c:pt idx="808">
                  <c:v>org.dynmap.fabric_1_18_2.DynmapPlugin$BlockUpdateRec</c:v>
                </c:pt>
                <c:pt idx="809">
                  <c:v>org.dynmap.fabric_1_16_4.command.DynmapCommandExecutor</c:v>
                </c:pt>
                <c:pt idx="810">
                  <c:v>org.dynmap.fabric_1_19_1.DynmapPlugin$PlayerTracker</c:v>
                </c:pt>
                <c:pt idx="811">
                  <c:v>org.dynmap.bukkit.DynmapPlugin$BukkitServer</c:v>
                </c:pt>
                <c:pt idx="812">
                  <c:v>org.dynmap.forge_1_12_2.DynmapPlugin$TexturesPayload</c:v>
                </c:pt>
                <c:pt idx="813">
                  <c:v>org.dynmap.bukkit.helper.v119_4.NBT$OurBitStorage</c:v>
                </c:pt>
                <c:pt idx="814">
                  <c:v>org.dynmap.fabric_1_17_1.FabricServer</c:v>
                </c:pt>
                <c:pt idx="815">
                  <c:v>org.dynmap.debug.LogDebugger</c:v>
                </c:pt>
                <c:pt idx="816">
                  <c:v>org.dynmap.web.HttpField</c:v>
                </c:pt>
                <c:pt idx="817">
                  <c:v>org.dynmap.fabric_1_17_1.DynmapPlugin$WorldTracker</c:v>
                </c:pt>
                <c:pt idx="818">
                  <c:v>org.dynmap.bukkit.helper.v116.NBT</c:v>
                </c:pt>
                <c:pt idx="819">
                  <c:v>org.dynmap.utils.Vector3D</c:v>
                </c:pt>
                <c:pt idx="820">
                  <c:v>org.dynmap.fabric_1_19.command.DmarkerCommand</c:v>
                </c:pt>
                <c:pt idx="821">
                  <c:v>org.dynmap.forge_1_16_5.permissions.FilePermissions</c:v>
                </c:pt>
                <c:pt idx="822">
                  <c:v>org.dynmap.modsupport.ChestTextureFile</c:v>
                </c:pt>
                <c:pt idx="823">
                  <c:v>org.dynmap.forge_1_12_2.DynmapPlugin$OurLog</c:v>
                </c:pt>
                <c:pt idx="824">
                  <c:v>org.dynmap.exporter.DynmapExpCommands</c:v>
                </c:pt>
                <c:pt idx="825">
                  <c:v>org.dynmap.forge_1_18_2.DynmapPlugin$BlockUpdateRec</c:v>
                </c:pt>
                <c:pt idx="826">
                  <c:v>org.dynmap.markers.EnterExitMarker</c:v>
                </c:pt>
                <c:pt idx="827">
                  <c:v>org.dynmap.bukkit.permissions.bPermPermissions</c:v>
                </c:pt>
                <c:pt idx="828">
                  <c:v>org.dynmap.fabric_1_17_1.DynmapPlugin$PlayerTracker$Anonymous2</c:v>
                </c:pt>
                <c:pt idx="829">
                  <c:v>org.dynmap.fabric_1_17_1.DynmapPlugin$PlayerTracker$Anonymous1</c:v>
                </c:pt>
                <c:pt idx="830">
                  <c:v>org.dynmap.fabric_1_19_1.DynmapPlugin$BlockUpdateRec</c:v>
                </c:pt>
                <c:pt idx="831">
                  <c:v>org.dynmap.fabric_1_19_1.VersionCheck$Anonymous1</c:v>
                </c:pt>
                <c:pt idx="832">
                  <c:v>org.dynmap.forge_1_16_5.ForgeMapChunkCache</c:v>
                </c:pt>
                <c:pt idx="833">
                  <c:v>org.dynmap.forge_1_16_5.DmapCommand</c:v>
                </c:pt>
                <c:pt idx="834">
                  <c:v>org.dynmap.forge_1_19_3.DynmapPlugin$ForgeCommandSender</c:v>
                </c:pt>
                <c:pt idx="835">
                  <c:v>org.dynmap.fabric_1_19_3.event.BlockEvents</c:v>
                </c:pt>
                <c:pt idx="836">
                  <c:v>org.dynmap.fabric_1_19_3.NBT$NBTCompound</c:v>
                </c:pt>
                <c:pt idx="837">
                  <c:v>org.dynmap.hdmap.HDBlockPatchModel</c:v>
                </c:pt>
                <c:pt idx="838">
                  <c:v>org.dynmap.AsynchronousQueue$Anonymous1</c:v>
                </c:pt>
                <c:pt idx="839">
                  <c:v>org.dynmap.modsupport.ModSupportImpl</c:v>
                </c:pt>
                <c:pt idx="840">
                  <c:v>org.dynmap.fabric_1_15_2.mixin.ThreadedAnvilChunkStorageAccessor</c:v>
                </c:pt>
                <c:pt idx="841">
                  <c:v>org.dynmap.bukkit.DynmapPlugin$BukkitEnableCoreCallback</c:v>
                </c:pt>
                <c:pt idx="842">
                  <c:v>org.dynmap.DynmapAPI</c:v>
                </c:pt>
                <c:pt idx="843">
                  <c:v>org.dynmap.fabric_1_19_4.VersionCheck</c:v>
                </c:pt>
                <c:pt idx="844">
                  <c:v>org.dynmap.hdmap.renderer.RPRotatedBoxRenderer</c:v>
                </c:pt>
                <c:pt idx="845">
                  <c:v>org.dynmap.fabric_1_15_2.DynmapPlugin$ChatHandler</c:v>
                </c:pt>
                <c:pt idx="846">
                  <c:v>org.dynmap.forge_1_19_3.NBT$NBTList</c:v>
                </c:pt>
                <c:pt idx="847">
                  <c:v>org.dynmap.forge_1_19_2.NBT$NBTList</c:v>
                </c:pt>
                <c:pt idx="848">
                  <c:v>org.dynmap.forge_1_15_2.DynmapPlugin$WorldTracker</c:v>
                </c:pt>
                <c:pt idx="849">
                  <c:v>org.dynmap.fabric_1_14_4.event.ServerChatEvents</c:v>
                </c:pt>
                <c:pt idx="850">
                  <c:v>org.dynmap.web.HttpMethod</c:v>
                </c:pt>
                <c:pt idx="851">
                  <c:v>org.dynmap.markers.MarkerIcon</c:v>
                </c:pt>
                <c:pt idx="852">
                  <c:v>org.dynmap.fabric_1_19_4.event.PlayerEvents</c:v>
                </c:pt>
                <c:pt idx="853">
                  <c:v>org.dynmap.JsonFileClientUpdateComponent$FileToWrite</c:v>
                </c:pt>
                <c:pt idx="854">
                  <c:v>org.dynmap.fabric_1_15_2.event.PlayerEvents$PlayerLoggedOut</c:v>
                </c:pt>
                <c:pt idx="855">
                  <c:v>org.dynmap.fabric_1_19.mixin.WorldChunkMixin</c:v>
                </c:pt>
                <c:pt idx="856">
                  <c:v>org.dynmap.fabric_1_19_1.permissions.PermissionProvider</c:v>
                </c:pt>
                <c:pt idx="857">
                  <c:v>org.dynmap.fabric_1_19_3.command.DmapCommand</c:v>
                </c:pt>
                <c:pt idx="858">
                  <c:v>org.dynmap.forge_1_15_2.SnapshotCache$CacheHashMap</c:v>
                </c:pt>
                <c:pt idx="859">
                  <c:v>org.dynmap.fabric_1_14_4.DynmapPlugin$PlayerTracker$Anonymous1</c:v>
                </c:pt>
                <c:pt idx="860">
                  <c:v>org.dynmap.forge_1_17_1.DynmapPlugin$WorldTracker$Anonymous4</c:v>
                </c:pt>
                <c:pt idx="861">
                  <c:v>org.dynmap.fabric_1_14_4.DynmapPlugin$PlayerTracker$Anonymous2</c:v>
                </c:pt>
                <c:pt idx="862">
                  <c:v>org.dynmap.forge_1_17_1.DynmapPlugin$WorldTracker$Anonymous5</c:v>
                </c:pt>
                <c:pt idx="863">
                  <c:v>org.dynmap.modsupport.TextureModifier</c:v>
                </c:pt>
                <c:pt idx="864">
                  <c:v>org.dynmap.fabric_1_18_2.mixin.WorldChunkMixin</c:v>
                </c:pt>
                <c:pt idx="865">
                  <c:v>org.dynmap.forge_1_14_4.SnapshotCache</c:v>
                </c:pt>
                <c:pt idx="866">
                  <c:v>org.dynmap.bukkit.DynmapPlugin$BlockToCheck</c:v>
                </c:pt>
                <c:pt idx="867">
                  <c:v>org.dynmap.fabric_1_17_1.VersionCheck</c:v>
                </c:pt>
                <c:pt idx="868">
                  <c:v>org.dynmap.ClientUpdateComponent</c:v>
                </c:pt>
                <c:pt idx="869">
                  <c:v>org.dynmap.renderer.MapDataContext</c:v>
                </c:pt>
                <c:pt idx="870">
                  <c:v>org.dynmap.modsupport.impl.VolumetricBlockModelImpl</c:v>
                </c:pt>
                <c:pt idx="871">
                  <c:v>org.dynmap.fabric_1_18_2.FabricMapChunkCache</c:v>
                </c:pt>
                <c:pt idx="872">
                  <c:v>org.dynmap.MarkersComponent$Anonymous2</c:v>
                </c:pt>
                <c:pt idx="873">
                  <c:v>org.dynmap.markers.PlayerSet</c:v>
                </c:pt>
                <c:pt idx="874">
                  <c:v>org.dynmap.exporter.OBJExport$Anonymous1</c:v>
                </c:pt>
                <c:pt idx="875">
                  <c:v>org.dynmap.MarkersComponent$Anonymous3</c:v>
                </c:pt>
                <c:pt idx="876">
                  <c:v>org.dynmap.forge_1_15_2.ForgeMapChunkCache</c:v>
                </c:pt>
                <c:pt idx="877">
                  <c:v>org.dynmap.bukkit.permissions.OpPermissions</c:v>
                </c:pt>
                <c:pt idx="878">
                  <c:v>org.dynmap.exporter.OBJExport$Anonymous2</c:v>
                </c:pt>
                <c:pt idx="879">
                  <c:v>org.dynmap.MarkersComponent$Anonymous4</c:v>
                </c:pt>
                <c:pt idx="880">
                  <c:v>org.dynmap.MarkersComponent$Anonymous5</c:v>
                </c:pt>
                <c:pt idx="881">
                  <c:v>org.dynmap.forge_1_19.DynmapExpCommand</c:v>
                </c:pt>
                <c:pt idx="882">
                  <c:v>org.dynmap.common.chunk.GenericChunkSection$LightingAccess</c:v>
                </c:pt>
                <c:pt idx="883">
                  <c:v>org.dynmap.MarkersComponent$Anonymous1</c:v>
                </c:pt>
                <c:pt idx="884">
                  <c:v>org.dynmap.hdmap.HDBlockModels$ModelBoxSide</c:v>
                </c:pt>
                <c:pt idx="885">
                  <c:v>org.dynmap.MarkersComponent$Anonymous6</c:v>
                </c:pt>
                <c:pt idx="886">
                  <c:v>org.dynmap.MarkersComponent$Anonymous7</c:v>
                </c:pt>
                <c:pt idx="887">
                  <c:v>org.dynmap.fabric_1_19_3.permissions.PermissionProvider</c:v>
                </c:pt>
                <c:pt idx="888">
                  <c:v>org.dynmap.bukkit.DynmapPlugin$Anonymous9</c:v>
                </c:pt>
                <c:pt idx="889">
                  <c:v>org.dynmap.fabric_1_15_2.FabricPlayer</c:v>
                </c:pt>
                <c:pt idx="890">
                  <c:v>org.dynmap.fabric_1_18_2.event.ServerChatEvents</c:v>
                </c:pt>
                <c:pt idx="891">
                  <c:v>org.dynmap.fabric_1_18_2.permissions.OpPermissions</c:v>
                </c:pt>
                <c:pt idx="892">
                  <c:v>org.dynmap.bukkit.DynmapPlugin$Anonymous8</c:v>
                </c:pt>
                <c:pt idx="893">
                  <c:v>org.dynmap.bukkit.helper.v115.BukkitVersionHelperSpigot115</c:v>
                </c:pt>
                <c:pt idx="894">
                  <c:v>org.dynmap.fabric_1_17_1.event.PlayerEvents$PlayerLoggedIn</c:v>
                </c:pt>
                <c:pt idx="895">
                  <c:v>org.dynmap.fabric_1_19_4.FabricServer</c:v>
                </c:pt>
                <c:pt idx="896">
                  <c:v>org.dynmap.fabric_1_17_1.command.DmapCommand</c:v>
                </c:pt>
                <c:pt idx="897">
                  <c:v>org.dynmap.hdmap.colormult.TFBandedWoodColorMultiplier</c:v>
                </c:pt>
                <c:pt idx="898">
                  <c:v>org.dynmap.forge_1_14_4.VersionCheck$Anonymous1</c:v>
                </c:pt>
                <c:pt idx="899">
                  <c:v>org.dynmap.forge_1_15_2.DynmapPlugin$WorldTracker$Anonymous5</c:v>
                </c:pt>
                <c:pt idx="900">
                  <c:v>org.dynmap.fabric_1_19_4.mixin.MinecraftServerMixin</c:v>
                </c:pt>
                <c:pt idx="901">
                  <c:v>org.dynmap.forge_1_15_2.DynmapPlugin$WorldTracker$Anonymous4</c:v>
                </c:pt>
                <c:pt idx="902">
                  <c:v>org.dynmap.fabric_1_16_4.event.ChunkDataEvents</c:v>
                </c:pt>
                <c:pt idx="903">
                  <c:v>org.dynmap.hdmap.TopoHDShader</c:v>
                </c:pt>
                <c:pt idx="904">
                  <c:v>org.dynmap.Client$DayNight</c:v>
                </c:pt>
                <c:pt idx="905">
                  <c:v>org.dynmap.fabric_1_19_4.DynmapPlugin$ProfileTexture</c:v>
                </c:pt>
                <c:pt idx="906">
                  <c:v>org.dynmap.forge_1_16_5.DynmapPlugin$ForgeServer$Anonymous1</c:v>
                </c:pt>
                <c:pt idx="907">
                  <c:v>org.dynmap.utils.BufferOutputStream</c:v>
                </c:pt>
                <c:pt idx="908">
                  <c:v>org.dynmap.fabric_1_19_1.FabricServer$Anonymous1</c:v>
                </c:pt>
                <c:pt idx="909">
                  <c:v>org.dynmap.forge_1_19_2.permissions.FilePermissions</c:v>
                </c:pt>
                <c:pt idx="910">
                  <c:v>org.dynmap.utils.VisibilityLimit</c:v>
                </c:pt>
                <c:pt idx="911">
                  <c:v>org.dynmap.forge_1_19.VersionCheck</c:v>
                </c:pt>
                <c:pt idx="912">
                  <c:v>org.dynmap.fabric_1_17_1.DynmapPlugin$TexturesPayload</c:v>
                </c:pt>
                <c:pt idx="913">
                  <c:v>org.dynmap.fabric_1_17_1.FabricPlayer</c:v>
                </c:pt>
                <c:pt idx="914">
                  <c:v>org.dynmap.fabric_1_18_2.DynmapMod</c:v>
                </c:pt>
                <c:pt idx="915">
                  <c:v>org.dynmap.bukkit.helper.v115.NBT</c:v>
                </c:pt>
                <c:pt idx="916">
                  <c:v>org.dynmap.modsupport.SkinTextureFile</c:v>
                </c:pt>
                <c:pt idx="917">
                  <c:v>org.dynmap.forge_1_15_2.ChunkSnapshot</c:v>
                </c:pt>
                <c:pt idx="918">
                  <c:v>org.dynmap.fabric_1_19_4.permissions.LuckPermissions</c:v>
                </c:pt>
                <c:pt idx="919">
                  <c:v>org.dynmap.ClientConfigurationComponent</c:v>
                </c:pt>
                <c:pt idx="920">
                  <c:v>org.dynmap.forge_1_19_2.DynmapCommandHandler</c:v>
                </c:pt>
                <c:pt idx="921">
                  <c:v>org.dynmap.fabric_1_19.DynmapPlugin$PlayerTracker</c:v>
                </c:pt>
                <c:pt idx="922">
                  <c:v>org.dynmap.fabric_1_14_4.DynmapPlugin</c:v>
                </c:pt>
                <c:pt idx="923">
                  <c:v>org.dynmap.fabric_1_19_1.event.PlayerEvents$PlayerLoggedIn</c:v>
                </c:pt>
                <c:pt idx="924">
                  <c:v>org.dynmap.storage.postgresql.PostgreSQLMapStorage$StorageTile</c:v>
                </c:pt>
                <c:pt idx="925">
                  <c:v>org.dynmap.DynmapChunk</c:v>
                </c:pt>
                <c:pt idx="926">
                  <c:v>org.dynmap.Event</c:v>
                </c:pt>
                <c:pt idx="927">
                  <c:v>org.dynmap.fabric_1_14_4.event.BlockEvents</c:v>
                </c:pt>
                <c:pt idx="928">
                  <c:v>org.dynmap.storage.mssql.MicrosoftSQLMapStorage</c:v>
                </c:pt>
                <c:pt idx="929">
                  <c:v>org.dynmap.fabric_1_14_4.FabricAdapter</c:v>
                </c:pt>
                <c:pt idx="930">
                  <c:v>org.dynmap.fabric_1_19_1.DynmapPlugin$WorldTracker$Anonymous4</c:v>
                </c:pt>
                <c:pt idx="931">
                  <c:v>org.dynmap.fabric_1_19_3.FabricMapChunkCache</c:v>
                </c:pt>
                <c:pt idx="932">
                  <c:v>org.dynmap.fabric_1_19_1.event.BlockEvents$SignChangeCallback</c:v>
                </c:pt>
                <c:pt idx="933">
                  <c:v>org.dynmap.bukkit.helper.v119.MapChunkCache119</c:v>
                </c:pt>
                <c:pt idx="934">
                  <c:v>org.dynmap.markers.impl.PolyLineMarkerImpl$Coord</c:v>
                </c:pt>
                <c:pt idx="935">
                  <c:v>org.dynmap.fabric_1_19_1.DynmapPlugin$WorldTracker$Anonymous3</c:v>
                </c:pt>
                <c:pt idx="936">
                  <c:v>org.dynmap.fabric_1_19_3.FabricPlayer</c:v>
                </c:pt>
                <c:pt idx="937">
                  <c:v>org.dynmap.fabric_1_17_1.FabricCommandSender</c:v>
                </c:pt>
                <c:pt idx="938">
                  <c:v>org.dynmap.fabric_1_19_3.mixin.WorldChunkMixin</c:v>
                </c:pt>
                <c:pt idx="939">
                  <c:v>org.dynmap.fabric_1_15_2.FabricWorld</c:v>
                </c:pt>
                <c:pt idx="940">
                  <c:v>org.dynmap.forge_1_15_2.ForgeMapChunkCache$OurEndMapIterator</c:v>
                </c:pt>
                <c:pt idx="941">
                  <c:v>org.dynmap.fabric_1_19_3.VersionCheck</c:v>
                </c:pt>
                <c:pt idx="942">
                  <c:v>org.dynmap.forge_1_12_2.DynmapPlugin$ChatMessage</c:v>
                </c:pt>
                <c:pt idx="943">
                  <c:v>org.dynmap.markers.impl.MarkerIconImpl</c:v>
                </c:pt>
                <c:pt idx="944">
                  <c:v>org.dynmap.fabric_1_16_4.event.PlayerEvents$PlayerRespawn</c:v>
                </c:pt>
                <c:pt idx="945">
                  <c:v>org.dynmap.fabric_1_17_1.DynmapPlugin$ProfileTexture</c:v>
                </c:pt>
                <c:pt idx="946">
                  <c:v>org.dynmap.bukkit.helper.SnapshotCache$CacheRec</c:v>
                </c:pt>
                <c:pt idx="947">
                  <c:v>org.dynmap.fabric_1_19.DynmapPlugin$WorldTracker$Anonymous3</c:v>
                </c:pt>
                <c:pt idx="948">
                  <c:v>org.dynmap.fabric_1_18_2.mixin.ServerPlayerEntityMixin</c:v>
                </c:pt>
                <c:pt idx="949">
                  <c:v>org.dynmap.forge_1_14_4.ChunkSnapshot$Section</c:v>
                </c:pt>
                <c:pt idx="950">
                  <c:v>org.dynmap.forge_1_15_2.DmapCommand</c:v>
                </c:pt>
                <c:pt idx="951">
                  <c:v>org.dynmap.fabric_1_19.DynmapPlugin$WorldTracker$Anonymous4</c:v>
                </c:pt>
                <c:pt idx="952">
                  <c:v>org.dynmap.fabric_1_15_2.mixin.MinecraftServerMixin</c:v>
                </c:pt>
                <c:pt idx="953">
                  <c:v>org.dynmap.bukkit.helper.v119_3.NBT$NBTCompound</c:v>
                </c:pt>
                <c:pt idx="954">
                  <c:v>org.dynmap.markers.impl.MarkerAPIImpl</c:v>
                </c:pt>
                <c:pt idx="955">
                  <c:v>org.dynmap.forge_1_14_4.DynmapPlugin$PlayerTracker</c:v>
                </c:pt>
                <c:pt idx="956">
                  <c:v>org.dynmap.fabric_1_14_4.DynmapPlugin$ProfileTexture</c:v>
                </c:pt>
                <c:pt idx="957">
                  <c:v>org.dynmap.forge_1_18_2.permissions.OpPermissions</c:v>
                </c:pt>
                <c:pt idx="958">
                  <c:v>org.dynmap.forge_1_16_5.VersionCheck$Anonymous1</c:v>
                </c:pt>
                <c:pt idx="959">
                  <c:v>org.dynmap.fabric_1_19_1.event.BlockEvents</c:v>
                </c:pt>
                <c:pt idx="960">
                  <c:v>org.dynmap.forge_1_16_5.DynmapPlugin$TexturesPayload</c:v>
                </c:pt>
                <c:pt idx="961">
                  <c:v>org.dynmap.fabric_1_16_4.FabricWorld</c:v>
                </c:pt>
                <c:pt idx="962">
                  <c:v>org.dynmap.markers.impl.MarkerAPIImpl$DoFileWrites</c:v>
                </c:pt>
                <c:pt idx="963">
                  <c:v>org.dynmap.fabric_1_14_4.command.DmarkerCommand</c:v>
                </c:pt>
                <c:pt idx="964">
                  <c:v>org.dynmap.utils.Polygon</c:v>
                </c:pt>
                <c:pt idx="965">
                  <c:v>org.dynmap.utils.MapChunkCache</c:v>
                </c:pt>
                <c:pt idx="966">
                  <c:v>org.dynmap.common.chunk.GenericChunkSection$BlockStateAccess3D</c:v>
                </c:pt>
                <c:pt idx="967">
                  <c:v>org.dynmap.fabric_1_19_1.FabricServer</c:v>
                </c:pt>
                <c:pt idx="968">
                  <c:v>org.dynmap.modsupport.impl.DoorBlockModelImpl</c:v>
                </c:pt>
                <c:pt idx="969">
                  <c:v>org.dynmap.forge_1_16_5.DynmapMod</c:v>
                </c:pt>
                <c:pt idx="970">
                  <c:v>org.dynmap.modsupport.impl.StairBlockModelImpl</c:v>
                </c:pt>
                <c:pt idx="971">
                  <c:v>org.dynmap.forge_1_12_2.VersionCheck$Anonymous1</c:v>
                </c:pt>
                <c:pt idx="972">
                  <c:v>org.dynmap.forge_1_14_4.DmapCommand</c:v>
                </c:pt>
                <c:pt idx="973">
                  <c:v>org.dynmap.fabric_1_19.TaskRecord</c:v>
                </c:pt>
                <c:pt idx="974">
                  <c:v>org.dynmap.fabric_1_18_2.command.DmapCommand</c:v>
                </c:pt>
                <c:pt idx="975">
                  <c:v>org.dynmap.forge_1_17_1.NBT$NBTList</c:v>
                </c:pt>
                <c:pt idx="976">
                  <c:v>org.dynmap.forge_1_17_1.Proxy</c:v>
                </c:pt>
                <c:pt idx="977">
                  <c:v>org.dynmap.forge_1_19.DynmapPlugin$TexturesPayload</c:v>
                </c:pt>
                <c:pt idx="978">
                  <c:v>org.dynmap.fabric_1_19_1.event.BlockEvents$BlockCallback</c:v>
                </c:pt>
                <c:pt idx="979">
                  <c:v>org.dynmap.fabric_1_19_1.permissions.LuckPermissions</c:v>
                </c:pt>
                <c:pt idx="980">
                  <c:v>org.dynmap.hdmap.CTMTexturePack$Context</c:v>
                </c:pt>
                <c:pt idx="981">
                  <c:v>org.dynmap.fabric_1_15_2.command.DynmapCommand</c:v>
                </c:pt>
                <c:pt idx="982">
                  <c:v>org.dynmap.fabric_1_19_3.event.PlayerEvents</c:v>
                </c:pt>
                <c:pt idx="983">
                  <c:v>org.dynmap.forge_1_14_4.permissions.PermissionProvider</c:v>
                </c:pt>
                <c:pt idx="984">
                  <c:v>org.dynmap.forge_1_19_3.ForgeMapChunkCache</c:v>
                </c:pt>
                <c:pt idx="985">
                  <c:v>org.dynmap.servlet.SendMessageServlet$Anonymous1</c:v>
                </c:pt>
                <c:pt idx="986">
                  <c:v>org.dynmap.modsupport.SignTextureFile</c:v>
                </c:pt>
                <c:pt idx="987">
                  <c:v>org.dynmap.fabric_1_15_2.DynmapPlugin$WorldTracker</c:v>
                </c:pt>
                <c:pt idx="988">
                  <c:v>org.dynmap.fabric_1_14_4.event.BlockEvents$BlockCallback</c:v>
                </c:pt>
                <c:pt idx="989">
                  <c:v>org.dynmap.fabric_1_16_4.NBT</c:v>
                </c:pt>
                <c:pt idx="990">
                  <c:v>org.dynmap.forge_1_14_4.DynmapPlugin$ChatMessage</c:v>
                </c:pt>
                <c:pt idx="991">
                  <c:v>org.dynmap.fabric_1_15_2.event.ChunkDataEvents</c:v>
                </c:pt>
                <c:pt idx="992">
                  <c:v>org.dynmap.bukkit.helper.v116.MapChunkCache116</c:v>
                </c:pt>
                <c:pt idx="993">
                  <c:v>org.dynmap.hdmap.renderer.ImmibisMicroRenderer$AxisPos</c:v>
                </c:pt>
                <c:pt idx="994">
                  <c:v>org.dynmap.fabric_1_15_2.DynmapPlugin$ChatMessage</c:v>
                </c:pt>
                <c:pt idx="995">
                  <c:v>org.dynmap.fabric_1_15_2.FabricLogger</c:v>
                </c:pt>
                <c:pt idx="996">
                  <c:v>org.dynmap.bukkit.helper.v118_2.NBT$OurBitStorage</c:v>
                </c:pt>
                <c:pt idx="997">
                  <c:v>org.dynmap.forge_1_14_4.DynmapPlugin</c:v>
                </c:pt>
                <c:pt idx="998">
                  <c:v>org.dynmap.hdmap.colormult.TFMagicLeafColorMultiplier</c:v>
                </c:pt>
                <c:pt idx="999">
                  <c:v>org.dynmap.hdmap.IsoHDPerspective</c:v>
                </c:pt>
                <c:pt idx="1000">
                  <c:v>org.dynmap.fabric_1_19.mixin.PlayerManagerMixin</c:v>
                </c:pt>
                <c:pt idx="1001">
                  <c:v>org.dynmap.fabric_1_17_1.event.PlayerEvents$PlayerChangedDimension</c:v>
                </c:pt>
                <c:pt idx="1002">
                  <c:v>org.dynmap.fabric_1_18_2.DynmapPlugin</c:v>
                </c:pt>
                <c:pt idx="1003">
                  <c:v>org.dynmap.forge_1_16_5.permissions.OpPermissions</c:v>
                </c:pt>
                <c:pt idx="1004">
                  <c:v>org.dynmap.forge_1_17_1.DmarkerCommand</c:v>
                </c:pt>
                <c:pt idx="1005">
                  <c:v>org.dynmap.fabric_1_17_1.event.BlockEvents$BlockCallback</c:v>
                </c:pt>
                <c:pt idx="1006">
                  <c:v>org.dynmap.MapType$ImageEncoding</c:v>
                </c:pt>
                <c:pt idx="1007">
                  <c:v>org.dynmap.modsupport.StairBlockModel</c:v>
                </c:pt>
                <c:pt idx="1008">
                  <c:v>org.dynmap.fabric_1_19_1.VersionCheck</c:v>
                </c:pt>
                <c:pt idx="1009">
                  <c:v>org.dynmap.MapManager$TouchEvent</c:v>
                </c:pt>
                <c:pt idx="1010">
                  <c:v>org.dynmap.fabric_1_19.event.BlockEvents$SignChangeCallback</c:v>
                </c:pt>
                <c:pt idx="1011">
                  <c:v>org.dynmap.forge_1_12_2.DynmapPlugin$WorldUpdateTracker</c:v>
                </c:pt>
                <c:pt idx="1012">
                  <c:v>org.dynmap.fabric_1_19.FabricServer$Anonymous1</c:v>
                </c:pt>
                <c:pt idx="1013">
                  <c:v>org.dynmap.bukkit.helper.BukkitVersionHelper</c:v>
                </c:pt>
                <c:pt idx="1014">
                  <c:v>org.dynmap.bukkit.helper.v118_2.NBT$NBTCompound</c:v>
                </c:pt>
                <c:pt idx="1015">
                  <c:v>org.dynmap.fabric_1_18_2.permissions.PermissionProvider</c:v>
                </c:pt>
                <c:pt idx="1016">
                  <c:v>org.dynmap.forge_1_12_2.DynmapMod$APICallback</c:v>
                </c:pt>
                <c:pt idx="1017">
                  <c:v>org.dynmap.fabric_1_18_2.event.BlockEvents$SignChangeCallback</c:v>
                </c:pt>
                <c:pt idx="1018">
                  <c:v>org.dynmap.forge_1_15_2.VersionCheck</c:v>
                </c:pt>
                <c:pt idx="1019">
                  <c:v>org.dynmap.bukkit.helper.v114_1.NBT$OurBitStorage</c:v>
                </c:pt>
                <c:pt idx="1020">
                  <c:v>org.dynmap.forge_1_14_4.ForgeMapChunkCache</c:v>
                </c:pt>
                <c:pt idx="1021">
                  <c:v>org.dynmap.forge_1_19_2.DynmapMod$APICallback</c:v>
                </c:pt>
                <c:pt idx="1022">
                  <c:v>org.dynmap.fabric_1_15_2.FabricServer</c:v>
                </c:pt>
                <c:pt idx="1023">
                  <c:v>org.dynmap.storage.aws_s3.AWSS3MapStorage</c:v>
                </c:pt>
                <c:pt idx="1024">
                  <c:v>org.dynmap.common.chunk.GenericNBTList</c:v>
                </c:pt>
                <c:pt idx="1025">
                  <c:v>org.dynmap.fabric_1_17_1.VersionCheck$Anonymous1</c:v>
                </c:pt>
                <c:pt idx="1026">
                  <c:v>org.dynmap.bukkit.permissions.LuckPerms5Permissions</c:v>
                </c:pt>
                <c:pt idx="1027">
                  <c:v>org.dynmap.fabric_1_19.event.BlockEvents$BlockCallback</c:v>
                </c:pt>
                <c:pt idx="1028">
                  <c:v>org.dynmap.forge_1_19_3.NBT$NBTCompound</c:v>
                </c:pt>
                <c:pt idx="1029">
                  <c:v>org.dynmap.MapManager$TriggerStats</c:v>
                </c:pt>
                <c:pt idx="1030">
                  <c:v>org.dynmap.bukkit.helper.v118.BukkitVersionHelperSpigot118</c:v>
                </c:pt>
                <c:pt idx="1031">
                  <c:v>org.dynmap.fabric_1_19.event.BlockEvents</c:v>
                </c:pt>
                <c:pt idx="1032">
                  <c:v>org.dynmap.DynmapWebChatEvent</c:v>
                </c:pt>
                <c:pt idx="1033">
                  <c:v>org.dynmap.fabric_1_18_2.permissions.LuckPermissions</c:v>
                </c:pt>
                <c:pt idx="1034">
                  <c:v>org.dynmap.hdmap.renderer.ChestStateRenderer</c:v>
                </c:pt>
                <c:pt idx="1035">
                  <c:v>org.dynmap.forge_1_19_3.DynmapPlugin$TexturesPayload</c:v>
                </c:pt>
                <c:pt idx="1036">
                  <c:v>org.dynmap.fabric_1_19_4.event.BlockEvents$SignChangeCallback</c:v>
                </c:pt>
                <c:pt idx="1037">
                  <c:v>org.dynmap.fabric_1_14_4.NBT$NBTCompound</c:v>
                </c:pt>
                <c:pt idx="1038">
                  <c:v>org.dynmap.UpdateQueue$UpdateRec</c:v>
                </c:pt>
                <c:pt idx="1039">
                  <c:v>org.dynmap.markers.impl.CircleMarkerImpl</c:v>
                </c:pt>
                <c:pt idx="1040">
                  <c:v>org.dynmap.MapManager$DynmapScheduledThreadPoolExecutor$Anonymous1</c:v>
                </c:pt>
                <c:pt idx="1041">
                  <c:v>org.dynmap.MapManager$DynmapScheduledThreadPoolExecutor$Anonymous2</c:v>
                </c:pt>
                <c:pt idx="1042">
                  <c:v>org.dynmap.fabric_1_19_3.DynmapPlugin$PlayerTracker$Anonymous2</c:v>
                </c:pt>
                <c:pt idx="1043">
                  <c:v>org.dynmap.hdmap.ChunkVersionHDShader$OurShaderState</c:v>
                </c:pt>
                <c:pt idx="1044">
                  <c:v>org.dynmap.fabric_1_19_3.DynmapPlugin$PlayerTracker$Anonymous1</c:v>
                </c:pt>
                <c:pt idx="1045">
                  <c:v>org.dynmap.hdmap.renderer.CTMVertTextureRenderer</c:v>
                </c:pt>
                <c:pt idx="1046">
                  <c:v>org.dynmap.storage.MapStorageTile</c:v>
                </c:pt>
                <c:pt idx="1047">
                  <c:v>org.dynmap.forge_1_15_2.ChunkSnapshot$StdSection</c:v>
                </c:pt>
                <c:pt idx="1048">
                  <c:v>org.dynmap.forge_1_12_2.ChunkSnapshot</c:v>
                </c:pt>
                <c:pt idx="1049">
                  <c:v>org.dynmap.bukkit.helper.SnapshotCache</c:v>
                </c:pt>
                <c:pt idx="1050">
                  <c:v>org.dynmap.utils.RoundVisibilityLimit</c:v>
                </c:pt>
                <c:pt idx="1051">
                  <c:v>org.dynmap.forge_1_19_3.DynmapPlugin$ChatMessage</c:v>
                </c:pt>
                <c:pt idx="1052">
                  <c:v>org.dynmap.forge_1_19_2.DynmapPlugin$WorldTracker$Anonymous5</c:v>
                </c:pt>
                <c:pt idx="1053">
                  <c:v>org.dynmap.forge_1_19.DynmapPlugin$ForgeCommandSender</c:v>
                </c:pt>
                <c:pt idx="1054">
                  <c:v>org.dynmap.fabric_1_19_1.DynmapPlugin$ProfileTexture</c:v>
                </c:pt>
                <c:pt idx="1055">
                  <c:v>org.dynmap.forge_1_12_2.DynmapPlugin$PlayerTracker$Anonymous2</c:v>
                </c:pt>
                <c:pt idx="1056">
                  <c:v>org.dynmap.forge_1_19_2.DynmapPlugin$WorldTracker$Anonymous4</c:v>
                </c:pt>
                <c:pt idx="1057">
                  <c:v>org.dynmap.forge_1_12_2.DynmapPlugin$PlayerTracker$Anonymous3</c:v>
                </c:pt>
                <c:pt idx="1058">
                  <c:v>org.dynmap.storage.mssql.MicrosoftSQLMapStorage$StorageTile</c:v>
                </c:pt>
                <c:pt idx="1059">
                  <c:v>org.dynmap.markers.impl.MarkerAPIImpl$Anonymous3</c:v>
                </c:pt>
                <c:pt idx="1060">
                  <c:v>org.dynmap.markers.impl.MarkerAPIImpl$Anonymous2</c:v>
                </c:pt>
                <c:pt idx="1061">
                  <c:v>org.dynmap.markers.impl.MarkerAPIImpl$Anonymous1</c:v>
                </c:pt>
                <c:pt idx="1062">
                  <c:v>org.dynmap.storage.MapStorageTile$TileRead</c:v>
                </c:pt>
                <c:pt idx="1063">
                  <c:v>org.dynmap.common.chunk.GenericChunkSection</c:v>
                </c:pt>
                <c:pt idx="1064">
                  <c:v>org.dynmap.common.DynmapChatColor</c:v>
                </c:pt>
                <c:pt idx="1065">
                  <c:v>org.dynmap.modsupport.impl.ModelBlockModelImpl$ModelBlockImpl</c:v>
                </c:pt>
                <c:pt idx="1066">
                  <c:v>org.dynmap.fabric_1_18_2.NBT$NBTCompound</c:v>
                </c:pt>
                <c:pt idx="1067">
                  <c:v>org.dynmap.forge_1_17_1.DmapCommand</c:v>
                </c:pt>
                <c:pt idx="1068">
                  <c:v>org.dynmap.fabric_1_17_1.FabricWorld</c:v>
                </c:pt>
                <c:pt idx="1069">
                  <c:v>org.dynmap.hdmap.HDMap</c:v>
                </c:pt>
                <c:pt idx="1070">
                  <c:v>org.dynmap.fabric_1_19.permissions.OpPermissions</c:v>
                </c:pt>
                <c:pt idx="1071">
                  <c:v>org.dynmap.MapManager$Anonymous7</c:v>
                </c:pt>
                <c:pt idx="1072">
                  <c:v>org.dynmap.MapManager$Anonymous8</c:v>
                </c:pt>
                <c:pt idx="1073">
                  <c:v>org.dynmap.forge_1_12_2.DynmapPlugin$WorldTracker</c:v>
                </c:pt>
                <c:pt idx="1074">
                  <c:v>org.dynmap.MapManager$Anonymous9</c:v>
                </c:pt>
                <c:pt idx="1075">
                  <c:v>org.dynmap.fabric_1_19_1.command.DmapCommand</c:v>
                </c:pt>
                <c:pt idx="1076">
                  <c:v>org.dynmap.bukkit.helper.v114_1.NBT$NBTCompound</c:v>
                </c:pt>
                <c:pt idx="1077">
                  <c:v>org.dynmap.common.chunk.GenericMapChunkCache$2SimplePair</c:v>
                </c:pt>
                <c:pt idx="1078">
                  <c:v>org.dynmap.forge_1_16_5.Proxy</c:v>
                </c:pt>
                <c:pt idx="1079">
                  <c:v>org.dynmap.fabric_1_19_1.command.DynmapCommandExecutor</c:v>
                </c:pt>
                <c:pt idx="1080">
                  <c:v>org.dynmap.forge_1_16_5.DynmapPlugin$ProfileTexture</c:v>
                </c:pt>
                <c:pt idx="1081">
                  <c:v>org.dynmap.forge_1_19.NBT$NBTCompound</c:v>
                </c:pt>
                <c:pt idx="1082">
                  <c:v>org.dynmap.fabric_1_17_1.event.PlayerEvents$PlayerRespawn</c:v>
                </c:pt>
                <c:pt idx="1083">
                  <c:v>org.dynmap.fabric_1_19.mixin.ThreadedAnvilChunkStorageMixin</c:v>
                </c:pt>
                <c:pt idx="1084">
                  <c:v>org.dynmap.fabric_1_19_1.mixin.WorldChunkMixin</c:v>
                </c:pt>
                <c:pt idx="1085">
                  <c:v>org.dynmap.DynmapWorld</c:v>
                </c:pt>
                <c:pt idx="1086">
                  <c:v>org.dynmap.common.chunk.GenericChunkSection$BlockStateAccess</c:v>
                </c:pt>
                <c:pt idx="1087">
                  <c:v>org.dynmap.fabric_1_15_2.DynmapMod</c:v>
                </c:pt>
                <c:pt idx="1088">
                  <c:v>org.dynmap.renderer.DynmapBlockState</c:v>
                </c:pt>
                <c:pt idx="1089">
                  <c:v>org.dynmap.forge_1_17_1.DynmapPlugin$BlockUpdateRec</c:v>
                </c:pt>
                <c:pt idx="1090">
                  <c:v>org.dynmap.fabric_1_19.mixin.ServerPlayNetworkHandlerMixin</c:v>
                </c:pt>
                <c:pt idx="1091">
                  <c:v>org.dynmap.fabric_1_19_4.DynmapPlugin$PlayerTracker$Anonymous2</c:v>
                </c:pt>
                <c:pt idx="1092">
                  <c:v>org.dynmap.MapType$FileCallback</c:v>
                </c:pt>
                <c:pt idx="1093">
                  <c:v>org.dynmap.fabric_1_19_4.FabricLogger</c:v>
                </c:pt>
                <c:pt idx="1094">
                  <c:v>org.dynmap.fabric_1_19_4.DynmapPlugin$PlayerTracker$Anonymous1</c:v>
                </c:pt>
                <c:pt idx="1095">
                  <c:v>org.dynmap.fabric_1_19_4.FabricPlayer</c:v>
                </c:pt>
                <c:pt idx="1096">
                  <c:v>org.dynmap.forge_1_17_1.NBT</c:v>
                </c:pt>
                <c:pt idx="1097">
                  <c:v>org.dynmap.fabric_1_18_2.event.PlayerEvents$PlayerLoggedIn</c:v>
                </c:pt>
                <c:pt idx="1098">
                  <c:v>org.dynmap.fabric_1_19_1.FabricWorld</c:v>
                </c:pt>
                <c:pt idx="1099">
                  <c:v>org.dynmap.modsupport.CopyBlockTextureRecord</c:v>
                </c:pt>
                <c:pt idx="1100">
                  <c:v>org.dynmap.forge_1_12_2.ChunkSnapshot$Section</c:v>
                </c:pt>
                <c:pt idx="1101">
                  <c:v>org.dynmap.DynmapCore</c:v>
                </c:pt>
                <c:pt idx="1102">
                  <c:v>org.dynmap.bukkit.helper.v119_4.MapChunkCache119_4</c:v>
                </c:pt>
                <c:pt idx="1103">
                  <c:v>org.dynmap.modsupport.impl.BoxBlockModelImpl</c:v>
                </c:pt>
                <c:pt idx="1104">
                  <c:v>org.dynmap.fabric_1_19_1.event.CustomServerChunkEvents$ChunkGenerate</c:v>
                </c:pt>
                <c:pt idx="1105">
                  <c:v>org.dynmap.fabric_1_16_4.DynmapPlugin$BlockUpdateRec</c:v>
                </c:pt>
                <c:pt idx="1106">
                  <c:v>org.dynmap.utils.RectangleVisibilityLimit</c:v>
                </c:pt>
                <c:pt idx="1107">
                  <c:v>org.dynmap.hdmap.renderer.BoxRenderer</c:v>
                </c:pt>
                <c:pt idx="1108">
                  <c:v>org.dynmap.DynmapCommonAPI</c:v>
                </c:pt>
                <c:pt idx="1109">
                  <c:v>org.dynmap.permissions.PermissionsHandler</c:v>
                </c:pt>
                <c:pt idx="1110">
                  <c:v>org.dynmap.storage.sqllte.SQLiteMapStorage</c:v>
                </c:pt>
                <c:pt idx="1111">
                  <c:v>org.dynmap.fabric_1_19.DynmapPlugin</c:v>
                </c:pt>
                <c:pt idx="1112">
                  <c:v>org.dynmap.markers.impl.CircleMarkerImpl$BoundingBox</c:v>
                </c:pt>
                <c:pt idx="1113">
                  <c:v>org.dynmap.utils.BlockStateParser</c:v>
                </c:pt>
                <c:pt idx="1114">
                  <c:v>org.dynmap.fabric_1_14_4.permissions.FilePermissions</c:v>
                </c:pt>
                <c:pt idx="1115">
                  <c:v>org.dynmap.hdmap.HDPerspectiveState</c:v>
                </c:pt>
                <c:pt idx="1116">
                  <c:v>org.dynmap.fabric_1_19_1.NBT$NBTList</c:v>
                </c:pt>
                <c:pt idx="1117">
                  <c:v>org.dynmap.common.chunk.GenericMapChunkCache$1SimplePair</c:v>
                </c:pt>
                <c:pt idx="1118">
                  <c:v>org.dynmap.Handler</c:v>
                </c:pt>
                <c:pt idx="1119">
                  <c:v>org.dynmap.modsupport.PlantBlockModel</c:v>
                </c:pt>
                <c:pt idx="1120">
                  <c:v>org.dynmap.hdmap.renderer.CuboidRenderer</c:v>
                </c:pt>
                <c:pt idx="1121">
                  <c:v>org.dynmap.markers.impl.MarkerSignManager</c:v>
                </c:pt>
                <c:pt idx="1122">
                  <c:v>org.dynmap.bukkit.DynmapPlugin$BukkitPlayer</c:v>
                </c:pt>
                <c:pt idx="1123">
                  <c:v>org.dynmap.forge_1_18_2.NBT$NBTList</c:v>
                </c:pt>
                <c:pt idx="1124">
                  <c:v>org.dynmap.ComponentManager</c:v>
                </c:pt>
                <c:pt idx="1125">
                  <c:v>org.dynmap.forge_1_19.permissions.PermissionProvider</c:v>
                </c:pt>
                <c:pt idx="1126">
                  <c:v>org.dynmap.fabric_1_19.command.DynmapCommandExecutor</c:v>
                </c:pt>
                <c:pt idx="1127">
                  <c:v>org.dynmap.fabric_1_18_2.DynmapPlugin$ProfileTexture</c:v>
                </c:pt>
                <c:pt idx="1128">
                  <c:v>org.dynmap.fabric_1_19_3.FabricCommandSender</c:v>
                </c:pt>
                <c:pt idx="1129">
                  <c:v>org.dynmap.hdmap.HDBlockVolumetricModel</c:v>
                </c:pt>
                <c:pt idx="1130">
                  <c:v>org.dynmap.forge_1_17_1.DynmapPlugin$ForgeServer$Anonymous1</c:v>
                </c:pt>
                <c:pt idx="1131">
                  <c:v>org.dynmap.fabric_1_19.mixin.ServerPlayerEntityMixin</c:v>
                </c:pt>
                <c:pt idx="1132">
                  <c:v>org.dynmap.common.DynmapListenerManager$ChatEventListener</c:v>
                </c:pt>
                <c:pt idx="1133">
                  <c:v>org.dynmap.modsupport.impl.CuboidBlockModelImpl$Cuboid</c:v>
                </c:pt>
                <c:pt idx="1134">
                  <c:v>org.dynmap.forge_1_18_2.NBT</c:v>
                </c:pt>
                <c:pt idx="1135">
                  <c:v>org.dynmap.fabric_1_19_1.DynmapPlugin$ChatHandler</c:v>
                </c:pt>
                <c:pt idx="1136">
                  <c:v>org.dynmap.forge_1_15_2.DynmapPlugin$TexturesPayload</c:v>
                </c:pt>
                <c:pt idx="1137">
                  <c:v>org.dynmap.hdmap.CustomBlockModel</c:v>
                </c:pt>
                <c:pt idx="1138">
                  <c:v>org.dynmap.bukkit.helper.v118.NBT$OurBitStorage</c:v>
                </c:pt>
                <c:pt idx="1139">
                  <c:v>org.dynmap.fabric_1_17_1.FabricMapChunkCache</c:v>
                </c:pt>
                <c:pt idx="1140">
                  <c:v>org.dynmap.hdmap.HDBlockStateTextureMap</c:v>
                </c:pt>
                <c:pt idx="1141">
                  <c:v>org.dynmap.fabric_1_16_4.permissions.OpPermissions</c:v>
                </c:pt>
                <c:pt idx="1142">
                  <c:v>org.dynmap.fabric_1_17_1.mixin.ServerPlayerEntityMixin</c:v>
                </c:pt>
                <c:pt idx="1143">
                  <c:v>org.dynmap.forge_1_19.DmapCommand</c:v>
                </c:pt>
                <c:pt idx="1144">
                  <c:v>org.dynmap.utils.BlockStep</c:v>
                </c:pt>
                <c:pt idx="1145">
                  <c:v>org.dynmap.fabric_1_16_4.command.DynmapCommand</c:v>
                </c:pt>
                <c:pt idx="1146">
                  <c:v>org.dynmap.forge_1_14_4.DynmapPlugin$OurLog</c:v>
                </c:pt>
                <c:pt idx="1147">
                  <c:v>org.dynmap.MapManager$CheckWorldTimes</c:v>
                </c:pt>
                <c:pt idx="1148">
                  <c:v>org.dynmap.bukkit.permissions.NijikokunPermissions</c:v>
                </c:pt>
                <c:pt idx="1149">
                  <c:v>org.dynmap.fabric_1_19_3.event.PlayerEvents$PlayerLoggedOut</c:v>
                </c:pt>
                <c:pt idx="1150">
                  <c:v>org.dynmap.hdmap.TexturePack$TileFileFormat</c:v>
                </c:pt>
                <c:pt idx="1151">
                  <c:v>org.dynmap.fabric_1_15_2.TaskRecord</c:v>
                </c:pt>
                <c:pt idx="1152">
                  <c:v>org.dynmap.fabric_1_14_4.event.ChunkDataEvents$Save</c:v>
                </c:pt>
                <c:pt idx="1153">
                  <c:v>org.dynmap.forge_1_14_4.DynmapPlugin$ProfileTexture</c:v>
                </c:pt>
                <c:pt idx="1154">
                  <c:v>org.dynmap.debug.Debugger</c:v>
                </c:pt>
                <c:pt idx="1155">
                  <c:v>org.dynmap.bukkit.helper.BukkitVersionHelperGeneric$ProfileTexture</c:v>
                </c:pt>
                <c:pt idx="1156">
                  <c:v>org.dynmap.hdmap.TexturePack$MaterialType</c:v>
                </c:pt>
                <c:pt idx="1157">
                  <c:v>org.dynmap.DynmapLocation</c:v>
                </c:pt>
                <c:pt idx="1158">
                  <c:v>org.dynmap.fabric_1_18_2.mixin.PlayerManagerMixin</c:v>
                </c:pt>
                <c:pt idx="1159">
                  <c:v>org.dynmap.fabric_1_19.event.ServerChatEvents</c:v>
                </c:pt>
                <c:pt idx="1160">
                  <c:v>org.dynmap.hdmap.renderer.ChestStateRenderer$ChestData</c:v>
                </c:pt>
                <c:pt idx="1161">
                  <c:v>org.dynmap.bukkit.helper.v119_4.NBT$NBTCompound</c:v>
                </c:pt>
                <c:pt idx="1162">
                  <c:v>org.dynmap.fabric_1_19_1.event.ServerChatEvents</c:v>
                </c:pt>
                <c:pt idx="1163">
                  <c:v>org.dynmap.fabric_1_17_1.NBT$NBTList</c:v>
                </c:pt>
                <c:pt idx="1164">
                  <c:v>org.dynmap.hdmap.colormult.TFSpecialLeafColorMultiplier</c:v>
                </c:pt>
                <c:pt idx="1165">
                  <c:v>org.dynmap.forge_1_17_1.DynmapPlugin$ForgeServer</c:v>
                </c:pt>
                <c:pt idx="1166">
                  <c:v>org.dynmap.forge_1_19_2.DynmapPlugin$PlayerTracker</c:v>
                </c:pt>
                <c:pt idx="1167">
                  <c:v>org.dynmap.common.DynmapListenerManager$SignChangeEventListener</c:v>
                </c:pt>
                <c:pt idx="1168">
                  <c:v>org.dynmap.forge_1_18_2.DynmapExpCommand</c:v>
                </c:pt>
                <c:pt idx="1169">
                  <c:v>org.dynmap.modsupport.ModelBlockModel$ModelBlock</c:v>
                </c:pt>
                <c:pt idx="1170">
                  <c:v>org.dynmap.forge_1_19.Proxy</c:v>
                </c:pt>
                <c:pt idx="1171">
                  <c:v>org.dynmap.forge_1_18_2.DynmapMod$APICallback</c:v>
                </c:pt>
                <c:pt idx="1172">
                  <c:v>org.dynmap.hdmap.TopoHDShader$OurShaderState</c:v>
                </c:pt>
                <c:pt idx="1173">
                  <c:v>org.dynmap.forge_1_19.permissions.FilePermissions</c:v>
                </c:pt>
                <c:pt idx="1174">
                  <c:v>org.dynmap.fabric_1_19_1.DynmapPlugin$ChatMessage</c:v>
                </c:pt>
                <c:pt idx="1175">
                  <c:v>org.dynmap.fabric_1_19.event.ServerChatEvents$ServerChatCallback</c:v>
                </c:pt>
                <c:pt idx="1176">
                  <c:v>org.dynmap.forge_1_17_1.ForgeWorld</c:v>
                </c:pt>
                <c:pt idx="1177">
                  <c:v>org.dynmap.fabric_1_18_2.DynmapPlugin$WorldTracker$Anonymous3</c:v>
                </c:pt>
                <c:pt idx="1178">
                  <c:v>org.dynmap.fabric_1_18_2.DynmapPlugin$WorldTracker$Anonymous4</c:v>
                </c:pt>
                <c:pt idx="1179">
                  <c:v>org.dynmap.forge_1_14_4.permissions.FilePermissions</c:v>
                </c:pt>
                <c:pt idx="1180">
                  <c:v>org.dynmap.forge_1_15_2.DynmapPlugin$BlockUpdateRec</c:v>
                </c:pt>
                <c:pt idx="1181">
                  <c:v>org.dynmap.storage.MapStorageTileSearchEndCB</c:v>
                </c:pt>
                <c:pt idx="1182">
                  <c:v>org.dynmap.fabric_1_17_1.event.BlockEvents</c:v>
                </c:pt>
                <c:pt idx="1183">
                  <c:v>org.dynmap.fabric_1_18_2.mixin.ServerPlayNetworkHandlerMixin</c:v>
                </c:pt>
                <c:pt idx="1184">
                  <c:v>org.dynmap.forge_1_14_4.DynmapPlugin$PlayerTracker$Anonymous2</c:v>
                </c:pt>
                <c:pt idx="1185">
                  <c:v>org.dynmap.forge_1_14_4.DynmapPlugin$PlayerTracker$Anonymous3</c:v>
                </c:pt>
                <c:pt idx="1186">
                  <c:v>org.dynmap.forge_1_15_2.DynmapPlugin$PlayerTracker</c:v>
                </c:pt>
                <c:pt idx="1187">
                  <c:v>org.dynmap.hdmap.renderer.PlantRenderer</c:v>
                </c:pt>
                <c:pt idx="1188">
                  <c:v>org.dynmap.fabric_1_17_1.DynmapPlugin$PlayerTracker</c:v>
                </c:pt>
                <c:pt idx="1189">
                  <c:v>org.dynmap.forge_1_19_3.DynmapPlugin$ForgePlayer</c:v>
                </c:pt>
                <c:pt idx="1190">
                  <c:v>org.dynmap.forge_1_17_1.DynmapPlugin$TaskRecord</c:v>
                </c:pt>
                <c:pt idx="1191">
                  <c:v>org.dynmap.fabric_1_19.FabricCommandSender</c:v>
                </c:pt>
                <c:pt idx="1192">
                  <c:v>org.dynmap.bukkit.helper.BukkitVersionHelperCB</c:v>
                </c:pt>
                <c:pt idx="1193">
                  <c:v>org.dynmap.bukkit.helper.v119.NBT</c:v>
                </c:pt>
                <c:pt idx="1194">
                  <c:v>org.dynmap.bukkit.helper.v119.NBT$OurBitStorage</c:v>
                </c:pt>
                <c:pt idx="1195">
                  <c:v>org.dynmap.fabric_1_18_2.event.BlockEvents$BlockCallback</c:v>
                </c:pt>
                <c:pt idx="1196">
                  <c:v>org.dynmap.hdmap.DefaultHDLighting</c:v>
                </c:pt>
                <c:pt idx="1197">
                  <c:v>org.dynmap.modsupport.ModelBlockModel</c:v>
                </c:pt>
                <c:pt idx="1198">
                  <c:v>org.dynmap.fabric_1_19.NBT</c:v>
                </c:pt>
                <c:pt idx="1199">
                  <c:v>org.dynmap.bukkit.permissions.PEXPermissions</c:v>
                </c:pt>
                <c:pt idx="1200">
                  <c:v>org.dynmap.fabric_1_14_4.event.CustomServerLifecycleEvents</c:v>
                </c:pt>
                <c:pt idx="1201">
                  <c:v>org.dynmap.servlet.SendMessageServlet$WebUser</c:v>
                </c:pt>
                <c:pt idx="1202">
                  <c:v>org.dynmap.fabric_1_15_2.NBT$NBTCompound</c:v>
                </c:pt>
                <c:pt idx="1203">
                  <c:v>org.dynmap.hdmap.HDMapManager</c:v>
                </c:pt>
                <c:pt idx="1204">
                  <c:v>org.dynmap.renderer.RenderPatch</c:v>
                </c:pt>
                <c:pt idx="1205">
                  <c:v>org.dynmap.fabric_1_14_4.permissions.OpPermissions</c:v>
                </c:pt>
                <c:pt idx="1206">
                  <c:v>org.dynmap.modsupport.impl.GridTextureFileImpl</c:v>
                </c:pt>
                <c:pt idx="1207">
                  <c:v>org.dynmap.forge_1_19_2.DynmapPlugin$ForgeCommandSender</c:v>
                </c:pt>
                <c:pt idx="1208">
                  <c:v>org.dynmap.forge_1_12_2.DynmapPlugin$WorldTracker$Anonymous5</c:v>
                </c:pt>
                <c:pt idx="1209">
                  <c:v>org.dynmap.fabric_1_15_2.mixin.PlayerManagerMixin</c:v>
                </c:pt>
                <c:pt idx="1210">
                  <c:v>org.dynmap.forge_1_12_2.DynmapPlugin$WorldTracker$Anonymous4</c:v>
                </c:pt>
                <c:pt idx="1211">
                  <c:v>org.dynmap.fabric_1_15_2.NBT</c:v>
                </c:pt>
                <c:pt idx="1212">
                  <c:v>org.dynmap.hdmap.renderer.HeadRenderer</c:v>
                </c:pt>
                <c:pt idx="1213">
                  <c:v>org.dynmap.hdmap.renderer.ImmibisMicroRenderer</c:v>
                </c:pt>
                <c:pt idx="1214">
                  <c:v>org.dynmap.utils.LightLevels</c:v>
                </c:pt>
                <c:pt idx="1215">
                  <c:v>org.dynmap.exporter.OBJExport</c:v>
                </c:pt>
                <c:pt idx="1216">
                  <c:v>org.dynmap.fabric_1_18_2.event.CustomServerChunkEvents$ChunkGenerate</c:v>
                </c:pt>
                <c:pt idx="1217">
                  <c:v>org.dynmap.fabric_1_19_3.DynmapMod</c:v>
                </c:pt>
                <c:pt idx="1218">
                  <c:v>org.dynmap.forge_1_12_2.ClientProxy</c:v>
                </c:pt>
                <c:pt idx="1219">
                  <c:v>org.dynmap.forge_1_17_1.DynmapPlugin$ForgeCommandSender</c:v>
                </c:pt>
                <c:pt idx="1220">
                  <c:v>org.dynmap.hdmap.HDLighting</c:v>
                </c:pt>
                <c:pt idx="1221">
                  <c:v>org.dynmap.hdmap.LightLevelHDLighting</c:v>
                </c:pt>
                <c:pt idx="1222">
                  <c:v>org.dynmap.hdmap.HDShaderState</c:v>
                </c:pt>
                <c:pt idx="1223">
                  <c:v>org.dynmap.forge_1_15_2.Proxy</c:v>
                </c:pt>
                <c:pt idx="1224">
                  <c:v>org.dynmap.fabric_1_19_4.command.DynmapCommand</c:v>
                </c:pt>
                <c:pt idx="1225">
                  <c:v>org.dynmap.forge_1_18_2.DynmapPlugin$OurLog</c:v>
                </c:pt>
                <c:pt idx="1226">
                  <c:v>org.dynmap.modsupport.BigChestTextureFile</c:v>
                </c:pt>
                <c:pt idx="1227">
                  <c:v>org.dynmap.fabric_1_19_3.event.CustomServerChunkEvents$ChunkGenerate</c:v>
                </c:pt>
                <c:pt idx="1228">
                  <c:v>org.dynmap.hdmap.HDMapTile</c:v>
                </c:pt>
                <c:pt idx="1229">
                  <c:v>org.dynmap.forge_1_14_4.SnapshotCache$CacheHashMap</c:v>
                </c:pt>
                <c:pt idx="1230">
                  <c:v>org.dynmap.fabric_1_19_1.command.DynmapExpCommand</c:v>
                </c:pt>
                <c:pt idx="1231">
                  <c:v>org.dynmap.forge_1_15_2.SnapshotCache$SnapshotRec</c:v>
                </c:pt>
                <c:pt idx="1232">
                  <c:v>org.dynmap.forge_1_19_3.DynmapPlugin$WorldTracker$Anonymous5</c:v>
                </c:pt>
                <c:pt idx="1233">
                  <c:v>org.dynmap.forge_1_19_3.DynmapPlugin$WorldTracker$Anonymous4</c:v>
                </c:pt>
                <c:pt idx="1234">
                  <c:v>org.dynmap.hdmap.renderer.RailCraftTrackRenderer</c:v>
                </c:pt>
                <c:pt idx="1235">
                  <c:v>org.dynmap.forge_1_18_2.Proxy</c:v>
                </c:pt>
                <c:pt idx="1236">
                  <c:v>org.dynmap.forge_1_14_4.DynmapPlugin$ForgeServer</c:v>
                </c:pt>
                <c:pt idx="1237">
                  <c:v>org.dynmap.hdmap.renderer.WallHeadRenderer</c:v>
                </c:pt>
                <c:pt idx="1238">
                  <c:v>org.dynmap.fabric_1_19.VersionCheck$Anonymous1</c:v>
                </c:pt>
                <c:pt idx="1239">
                  <c:v>org.dynmap.bukkit.helper.v119_3.AsyncChunkProvider119_3</c:v>
                </c:pt>
                <c:pt idx="1240">
                  <c:v>org.dynmap.fabric_1_17_1.mixin.BiomeEffectsAccessor</c:v>
                </c:pt>
                <c:pt idx="1241">
                  <c:v>org.dynmap.common.chunk.GenericChunkCache$CacheRec</c:v>
                </c:pt>
                <c:pt idx="1242">
                  <c:v>org.dynmap.utils.ImageIOManager</c:v>
                </c:pt>
                <c:pt idx="1243">
                  <c:v>org.dynmap.fabric_1_18_2.access.ProtoChunkAccessor</c:v>
                </c:pt>
                <c:pt idx="1244">
                  <c:v>org.dynmap.hdmap.renderer.FenceGateBlockRenderer</c:v>
                </c:pt>
                <c:pt idx="1245">
                  <c:v>org.dynmap.fabric_1_17_1.DynmapPlugin$BlockUpdateRec</c:v>
                </c:pt>
                <c:pt idx="1246">
                  <c:v>org.dynmap.bukkit.DynmapPlugin$BukkitCommandSender</c:v>
                </c:pt>
                <c:pt idx="1247">
                  <c:v>org.dynmap.InternalClientUpdateComponent</c:v>
                </c:pt>
                <c:pt idx="1248">
                  <c:v>org.dynmap.forge_1_17_1.DynmapPlugin$PlayerTracker</c:v>
                </c:pt>
                <c:pt idx="1249">
                  <c:v>org.dynmap.DynmapCore$Anonymous3$Anonymous4</c:v>
                </c:pt>
                <c:pt idx="1250">
                  <c:v>org.dynmap.hdmap.renderer.StairBlockRenderer</c:v>
                </c:pt>
                <c:pt idx="1251">
                  <c:v>org.dynmap.DynmapCore$Anonymous3$Anonymous5</c:v>
                </c:pt>
                <c:pt idx="1252">
                  <c:v>org.dynmap.modsupport.BoxBlockModel</c:v>
                </c:pt>
                <c:pt idx="1253">
                  <c:v>org.dynmap.fabric_1_19_3.DynmapPlugin$BlockUpdateRec</c:v>
                </c:pt>
                <c:pt idx="1254">
                  <c:v>org.dynmap.MapManager$DynmapScheduledThreadPoolExecutor</c:v>
                </c:pt>
                <c:pt idx="1255">
                  <c:v>org.dynmap.bukkit.helper.v119.NBT$NBTCompound</c:v>
                </c:pt>
                <c:pt idx="1256">
                  <c:v>org.dynmap.fabric_1_18_2.VersionCheck$Anonymous1</c:v>
                </c:pt>
                <c:pt idx="1257">
                  <c:v>org.dynmap.regions.RegionsComponent</c:v>
                </c:pt>
                <c:pt idx="1258">
                  <c:v>org.dynmap.forge_1_14_4.DynmapPlugin$ForgeCommandSender</c:v>
                </c:pt>
                <c:pt idx="1259">
                  <c:v>org.dynmap.forge_1_19_3.DynmapPlugin$ChatHandler</c:v>
                </c:pt>
                <c:pt idx="1260">
                  <c:v>org.dynmap.utils.TileFlags</c:v>
                </c:pt>
                <c:pt idx="1261">
                  <c:v>org.dynmap.MapManager$DoTouchProcessing</c:v>
                </c:pt>
                <c:pt idx="1262">
                  <c:v>org.dynmap.forge_1_16_5.DynmapMod$APICallback</c:v>
                </c:pt>
                <c:pt idx="1263">
                  <c:v>org.dynmap.forge_1_14_4.ForgeMapChunkCache$OurEndMapIterator</c:v>
                </c:pt>
                <c:pt idx="1264">
                  <c:v>org.dynmap.fabric_1_19_1.event.PlayerEvents$PlayerRespawn</c:v>
                </c:pt>
                <c:pt idx="1265">
                  <c:v>org.dynmap.fabric_1_19_4.event.ServerChatEvents</c:v>
                </c:pt>
                <c:pt idx="1266">
                  <c:v>org.dynmap.utils.DynLongHashMap</c:v>
                </c:pt>
                <c:pt idx="1267">
                  <c:v>org.dynmap.web.HandlerRouter$HandlerOrServlet</c:v>
                </c:pt>
                <c:pt idx="1268">
                  <c:v>org.dynmap.MapManager$FullWorldRenderState$Anonymous3</c:v>
                </c:pt>
                <c:pt idx="1269">
                  <c:v>org.dynmap.fabric_1_18_2.command.DynmapCommandExecutor</c:v>
                </c:pt>
                <c:pt idx="1270">
                  <c:v>org.dynmap.MapManager$FullWorldRenderState$Anonymous4</c:v>
                </c:pt>
                <c:pt idx="1271">
                  <c:v>org.dynmap.fabric_1_19.event.PlayerEvents$PlayerLoggedOut</c:v>
                </c:pt>
                <c:pt idx="1272">
                  <c:v>org.dynmap.MapManager$FullWorldRenderState$Anonymous5</c:v>
                </c:pt>
                <c:pt idx="1273">
                  <c:v>org.dynmap.forge_1_14_4.DynmapMod</c:v>
                </c:pt>
                <c:pt idx="1274">
                  <c:v>org.dynmap.bukkit.helper.AbstractMapChunkCache$OurEndMapIterator</c:v>
                </c:pt>
                <c:pt idx="1275">
                  <c:v>org.dynmap.modsupport.impl.ModTextureDefinitionImpl</c:v>
                </c:pt>
                <c:pt idx="1276">
                  <c:v>org.dynmap.fabric_1_14_4.mixin.WorldChunkMixin</c:v>
                </c:pt>
                <c:pt idx="1277">
                  <c:v>org.dynmap.ConfigurationNode$EmptyNullRepresenter</c:v>
                </c:pt>
                <c:pt idx="1278">
                  <c:v>org.dynmap.forge_1_15_2.DynmapPlugin$ForgeServer$Anonymous1</c:v>
                </c:pt>
                <c:pt idx="1279">
                  <c:v>org.dynmap.forge_1_16_5.DynmapPlugin$WorldTracker</c:v>
                </c:pt>
                <c:pt idx="1280">
                  <c:v>org.dynmap.markers.impl.MarkerAPIImpl$MarkerUpdated</c:v>
                </c:pt>
                <c:pt idx="1281">
                  <c:v>org.dynmap.bukkit.helper.v119_4.NBT</c:v>
                </c:pt>
                <c:pt idx="1282">
                  <c:v>org.dynmap.MapManager$TextQueueRec</c:v>
                </c:pt>
                <c:pt idx="1283">
                  <c:v>org.dynmap.bukkit.helper.v116_4.NBT$NBTCompound</c:v>
                </c:pt>
                <c:pt idx="1284">
                  <c:v>org.dynmap.fabric_1_19_4.NBT$OurBitStorage</c:v>
                </c:pt>
                <c:pt idx="1285">
                  <c:v>org.dynmap.fabric_1_14_4.event.ServerChatEvents$ServerChatCallback</c:v>
                </c:pt>
                <c:pt idx="1286">
                  <c:v>org.dynmap.utils.ForgeConfigFile</c:v>
                </c:pt>
                <c:pt idx="1287">
                  <c:v>org.dynmap.common.chunk.GenericChunk</c:v>
                </c:pt>
                <c:pt idx="1288">
                  <c:v>org.dynmap.fabric_1_17_1.permissions.PermissionProvider</c:v>
                </c:pt>
                <c:pt idx="1289">
                  <c:v>org.dynmap.hdmap.renderer.RailCraftSlabBlockRenderer</c:v>
                </c:pt>
                <c:pt idx="1290">
                  <c:v>org.dynmap.bukkit.helper.v116_4.MapChunkCache116_4</c:v>
                </c:pt>
                <c:pt idx="1291">
                  <c:v>org.dynmap.forge_1_19_3.DynmapCommand</c:v>
                </c:pt>
                <c:pt idx="1292">
                  <c:v>org.dynmap.storage.aws_s3.AWSS3MapStorage$StorageTile</c:v>
                </c:pt>
                <c:pt idx="1293">
                  <c:v>org.dynmap.TestComponent</c:v>
                </c:pt>
                <c:pt idx="1294">
                  <c:v>org.dynmap.common.chunk.GenericMapChunkCache</c:v>
                </c:pt>
                <c:pt idx="1295">
                  <c:v>org.dynmap.hdmap.TexturePack$ExportedTexturePack</c:v>
                </c:pt>
                <c:pt idx="1296">
                  <c:v>org.dynmap.ChatEvent</c:v>
                </c:pt>
                <c:pt idx="1297">
                  <c:v>org.dynmap.fabric_1_15_2.mixin.WorldChunkMixin</c:v>
                </c:pt>
                <c:pt idx="1298">
                  <c:v>org.dynmap.forge_1_19.DynmapPlugin</c:v>
                </c:pt>
                <c:pt idx="1299">
                  <c:v>org.dynmap.modsupport.impl.PaneBlockModelImpl</c:v>
                </c:pt>
                <c:pt idx="1300">
                  <c:v>org.dynmap.bukkit.helper.AbstractMapChunkCache$PlainChunk</c:v>
                </c:pt>
                <c:pt idx="1301">
                  <c:v>org.dynmap.forge_1_19_2.DynmapMod</c:v>
                </c:pt>
                <c:pt idx="1302">
                  <c:v>org.dynmap.forge_1_17_1.DynmapPlugin$ChatHandler</c:v>
                </c:pt>
                <c:pt idx="1303">
                  <c:v>org.dynmap.fabric_1_19_1.DynmapPlugin$TexturesPayload</c:v>
                </c:pt>
                <c:pt idx="1304">
                  <c:v>org.dynmap.fabric_1_19_3.DynmapPlugin$WorldTracker</c:v>
                </c:pt>
                <c:pt idx="1305">
                  <c:v>org.dynmap.fabric_1_19_3.mixin.PlayerManagerMixin</c:v>
                </c:pt>
                <c:pt idx="1306">
                  <c:v>org.dynmap.fabric_1_17_1.event.PlayerEvents$PlayerLoggedOut</c:v>
                </c:pt>
                <c:pt idx="1307">
                  <c:v>org.dynmap.fabric_1_19.mixin.BiomeEffectsAccessor</c:v>
                </c:pt>
                <c:pt idx="1308">
                  <c:v>org.dynmap.forge_1_19_3.DynmapPlugin</c:v>
                </c:pt>
                <c:pt idx="1309">
                  <c:v>org.dynmap.bukkit.helper.v117.BukkitVersionHelperSpigot117</c:v>
                </c:pt>
                <c:pt idx="1310">
                  <c:v>org.dynmap.hdmap.CTMTexturePack$CTMConnect</c:v>
                </c:pt>
                <c:pt idx="1311">
                  <c:v>org.dynmap.forge_1_17_1.VersionCheck</c:v>
                </c:pt>
                <c:pt idx="1312">
                  <c:v>org.dynmap.bukkit.helper.AbstractMapChunkCache$BasetMapIterator</c:v>
                </c:pt>
                <c:pt idx="1313">
                  <c:v>org.dynmap.fabric_1_15_2.DynmapPlugin$PlayerTracker</c:v>
                </c:pt>
                <c:pt idx="1314">
                  <c:v>org.dynmap.fabric_1_19_4.NBT$NBTList</c:v>
                </c:pt>
                <c:pt idx="1315">
                  <c:v>org.dynmap.fabric_1_19_4.NBT</c:v>
                </c:pt>
                <c:pt idx="1316">
                  <c:v>org.dynmap.forge_1_17_1.DynmapPlugin$ForgePlayer</c:v>
                </c:pt>
                <c:pt idx="1317">
                  <c:v>org.dynmap.forge_1_15_2.permissions.PermissionProvider</c:v>
                </c:pt>
                <c:pt idx="1318">
                  <c:v>org.dynmap.common.DynmapPlayer</c:v>
                </c:pt>
                <c:pt idx="1319">
                  <c:v>org.dynmap.hdmap.ChunkVersionHDShader</c:v>
                </c:pt>
                <c:pt idx="1320">
                  <c:v>org.dynmap.hdmap.HDBlockModels$BoxLimits</c:v>
                </c:pt>
                <c:pt idx="1321">
                  <c:v>org.dynmap.markers.impl.MarkerImpl</c:v>
                </c:pt>
                <c:pt idx="1322">
                  <c:v>org.dynmap.forge_1_19.DynmapPlugin$OurLog</c:v>
                </c:pt>
                <c:pt idx="1323">
                  <c:v>org.dynmap.fabric_1_19_3.event.PlayerEvents$PlayerChangedDimension</c:v>
                </c:pt>
                <c:pt idx="1324">
                  <c:v>org.dynmap.bukkit.helper.v116_2.NBT$OurBitStorage</c:v>
                </c:pt>
                <c:pt idx="1325">
                  <c:v>org.dynmap.ClientUpdateEvent</c:v>
                </c:pt>
                <c:pt idx="1326">
                  <c:v>org.dynmap.hdmap.TexturePack$TextureMap</c:v>
                </c:pt>
                <c:pt idx="1327">
                  <c:v>org.dynmap.bukkit.DynmapPlugin$FeatureChart</c:v>
                </c:pt>
                <c:pt idx="1328">
                  <c:v>org.dynmap.fabric_1_19_1.event.PlayerEvents$PlayerChangedDimension</c:v>
                </c:pt>
                <c:pt idx="1329">
                  <c:v>org.dynmap.hdmap.renderer.RPSupportFrameRenderer</c:v>
                </c:pt>
                <c:pt idx="1330">
                  <c:v>org.dynmap.markers.impl.AreaMarkerImpl$Coord</c:v>
                </c:pt>
                <c:pt idx="1331">
                  <c:v>org.dynmap.forge_1_17_1.DynmapPlugin</c:v>
                </c:pt>
                <c:pt idx="1332">
                  <c:v>org.dynmap.bukkit.helper.v119_3.NBT$NBTList</c:v>
                </c:pt>
                <c:pt idx="1333">
                  <c:v>org.dynmap.hdmap.TexturePack$ColorizingData</c:v>
                </c:pt>
                <c:pt idx="1334">
                  <c:v>org.dynmap.utils.IndexedVector3DList</c:v>
                </c:pt>
                <c:pt idx="1335">
                  <c:v>org.dynmap.fabric_1_19_4.permissions.FabricPermissions</c:v>
                </c:pt>
                <c:pt idx="1336">
                  <c:v>org.dynmap.InternalClientUpdateComponent$Anonymous2$Anonymous3</c:v>
                </c:pt>
                <c:pt idx="1337">
                  <c:v>org.dynmap.bukkit.helper.v119.NBT$NBTList</c:v>
                </c:pt>
                <c:pt idx="1338">
                  <c:v>org.dynmap.hdmap.renderer.ThaumFurnaceRenderer</c:v>
                </c:pt>
                <c:pt idx="1339">
                  <c:v>org.dynmap.forge_1_16_5.DynmapExpCommand</c:v>
                </c:pt>
                <c:pt idx="1340">
                  <c:v>org.dynmap.forge_1_19_3.VersionCheck</c:v>
                </c:pt>
                <c:pt idx="1341">
                  <c:v>org.dynmap.common.chunk.GenericChunkCache$CacheHashMap</c:v>
                </c:pt>
                <c:pt idx="1342">
                  <c:v>org.dynmap.fabric_1_18_2.DynmapPlugin$WorldTracker</c:v>
                </c:pt>
                <c:pt idx="1343">
                  <c:v>org.dynmap.fabric_1_16_4.command.DmarkerCommand</c:v>
                </c:pt>
                <c:pt idx="1344">
                  <c:v>org.dynmap.fabric_1_16_4.event.ServerChatEvents$ServerChatCallback</c:v>
                </c:pt>
                <c:pt idx="1345">
                  <c:v>org.dynmap.forge_1_16_5.DynmapPlugin$OurLog</c:v>
                </c:pt>
                <c:pt idx="1346">
                  <c:v>org.dynmap.ClientComponent$Anonymous1</c:v>
                </c:pt>
                <c:pt idx="1347">
                  <c:v>org.dynmap.modsupport.impl.CuboidBlockModelImpl$Crossed</c:v>
                </c:pt>
                <c:pt idx="1348">
                  <c:v>org.dynmap.forge_1_18_2.DynmapPlugin$ProfileTexture</c:v>
                </c:pt>
                <c:pt idx="1349">
                  <c:v>org.dynmap.fabric_1_14_4.mixin.MinecraftServerMixin</c:v>
                </c:pt>
                <c:pt idx="1350">
                  <c:v>org.dynmap.servlet.FileResourceHandler</c:v>
                </c:pt>
                <c:pt idx="1351">
                  <c:v>org.dynmap.forge_1_19_3.permissions.OpPermissions</c:v>
                </c:pt>
                <c:pt idx="1352">
                  <c:v>org.dynmap.hdmap.ChunkStatusHDShader$ChunkStatusMap</c:v>
                </c:pt>
                <c:pt idx="1353">
                  <c:v>org.dynmap.fabric_1_19.DynmapMod</c:v>
                </c:pt>
                <c:pt idx="1354">
                  <c:v>org.dynmap.utils.DynLongHashMap$Entry</c:v>
                </c:pt>
                <c:pt idx="1355">
                  <c:v>org.dynmap.fabric_1_19_4.event.ServerChatEvents$ServerChatCallback</c:v>
                </c:pt>
                <c:pt idx="1356">
                  <c:v>org.dynmap.renderer.DynmapBlockState$Builder</c:v>
                </c:pt>
                <c:pt idx="1357">
                  <c:v>org.dynmap.fabric_1_16_4.DynmapPlugin$WorldTracker</c:v>
                </c:pt>
                <c:pt idx="1358">
                  <c:v>org.dynmap.Client$Update</c:v>
                </c:pt>
                <c:pt idx="1359">
                  <c:v>org.dynmap.fabric_1_15_2.event.PlayerEvents$PlayerLoggedIn</c:v>
                </c:pt>
                <c:pt idx="1360">
                  <c:v>org.dynmap.JsonFileClientUpdateComponent$Anonymous9$Anonymous10</c:v>
                </c:pt>
                <c:pt idx="1361">
                  <c:v>org.dynmap.hdmap.DefaultHDShader$OurBiomeRainfallShaderState</c:v>
                </c:pt>
                <c:pt idx="1362">
                  <c:v>org.dynmap.modsupport.PaneBlockModel</c:v>
                </c:pt>
                <c:pt idx="1363">
                  <c:v>org.dynmap.bukkit.helper.v116.NBT$NBTList</c:v>
                </c:pt>
                <c:pt idx="1364">
                  <c:v>org.dynmap.fabric_1_19_1.FabricPlayer</c:v>
                </c:pt>
                <c:pt idx="1365">
                  <c:v>org.dynmap.fabric_1_19_3.DynmapPlugin$WorldTracker$Anonymous3</c:v>
                </c:pt>
                <c:pt idx="1366">
                  <c:v>org.dynmap.forge_1_19_3.ClientProxy</c:v>
                </c:pt>
                <c:pt idx="1367">
                  <c:v>org.dynmap.fabric_1_19_3.DynmapPlugin$WorldTracker$Anonymous4</c:v>
                </c:pt>
                <c:pt idx="1368">
                  <c:v>org.dynmap.fabric_1_19_4.DynmapPlugin</c:v>
                </c:pt>
                <c:pt idx="1369">
                  <c:v>org.dynmap.forge_1_14_4.ClientProxy</c:v>
                </c:pt>
                <c:pt idx="1370">
                  <c:v>org.dynmap.bukkit.helper.v119.AsyncChunkProvider119</c:v>
                </c:pt>
                <c:pt idx="1371">
                  <c:v>org.dynmap.modsupport.BlockSide</c:v>
                </c:pt>
                <c:pt idx="1372">
                  <c:v>org.dynmap.fabric_1_18_2.FabricWorld</c:v>
                </c:pt>
                <c:pt idx="1373">
                  <c:v>org.dynmap.PlayerFaces$LoadPlayerImages</c:v>
                </c:pt>
                <c:pt idx="1374">
                  <c:v>org.dynmap.forge_1_16_5.NBT</c:v>
                </c:pt>
                <c:pt idx="1375">
                  <c:v>org.dynmap.forge_1_17_1.NBT$OurBitStorage</c:v>
                </c:pt>
                <c:pt idx="1376">
                  <c:v>org.dynmap.modsupport.impl.BlockTextureRecordImpl</c:v>
                </c:pt>
                <c:pt idx="1377">
                  <c:v>org.dynmap.storage.filetree.TileHashManager$TileHashFile</c:v>
                </c:pt>
                <c:pt idx="1378">
                  <c:v>org.dynmap.fabric_1_17_1.NBT$NBTCompound</c:v>
                </c:pt>
                <c:pt idx="1379">
                  <c:v>org.dynmap.fabric_1_18_2.NBT</c:v>
                </c:pt>
                <c:pt idx="1380">
                  <c:v>org.dynmap.fabric_1_16_4.TaskRecord</c:v>
                </c:pt>
                <c:pt idx="1381">
                  <c:v>org.dynmap.MapType$ImageFormat</c:v>
                </c:pt>
                <c:pt idx="1382">
                  <c:v>org.dynmap.MapType$ZoomInfo</c:v>
                </c:pt>
                <c:pt idx="1383">
                  <c:v>org.dynmap.fabric_1_19_3.command.DynmapExpCommand</c:v>
                </c:pt>
                <c:pt idx="1384">
                  <c:v>org.dynmap.bukkit.helper.v113_2.MapChunkCache113_2$WrappedSnapshot</c:v>
                </c:pt>
                <c:pt idx="1385">
                  <c:v>org.dynmap.forge_1_18_2.DynmapPlugin$ForgeCommandSender</c:v>
                </c:pt>
                <c:pt idx="1386">
                  <c:v>org.dynmap.fabric_1_19_3.command.DynmapCommandExecutor</c:v>
                </c:pt>
                <c:pt idx="1387">
                  <c:v>org.dynmap.fabric_1_15_2.FabricAdapter</c:v>
                </c:pt>
                <c:pt idx="1388">
                  <c:v>org.dynmap.fabric_1_19_4.mixin.BiomeEffectsAccessor</c:v>
                </c:pt>
                <c:pt idx="1389">
                  <c:v>org.dynmap.debug.NullDebugger</c:v>
                </c:pt>
                <c:pt idx="1390">
                  <c:v>org.dynmap.forge_1_14_4.DynmapPlugin$BlockUpdateRec</c:v>
                </c:pt>
                <c:pt idx="1391">
                  <c:v>org.dynmap.markers.PolyLineMarker</c:v>
                </c:pt>
                <c:pt idx="1392">
                  <c:v>org.dynmap.forge_1_12_2.DynmapPlugin</c:v>
                </c:pt>
                <c:pt idx="1393">
                  <c:v>org.dynmap.bukkit.helper.v118.NBT</c:v>
                </c:pt>
                <c:pt idx="1394">
                  <c:v>org.dynmap.fabric_1_19_4.event.CustomServerChunkEvents</c:v>
                </c:pt>
                <c:pt idx="1395">
                  <c:v>org.dynmap.forge_1_12_2.permissions.FilePermissions</c:v>
                </c:pt>
                <c:pt idx="1396">
                  <c:v>org.dynmap.MapManager$SendQueueRec</c:v>
                </c:pt>
                <c:pt idx="1397">
                  <c:v>org.dynmap.forge_1_17_1.DynmapPlugin$ChatMessage</c:v>
                </c:pt>
                <c:pt idx="1398">
                  <c:v>org.dynmap.Client$Tile</c:v>
                </c:pt>
                <c:pt idx="1399">
                  <c:v>org.dynmap.hdmap.renderer.GlowLichenStateRenderer</c:v>
                </c:pt>
                <c:pt idx="1400">
                  <c:v>org.dynmap.forge_1_15_2.ChunkSnapshot$EmptySection</c:v>
                </c:pt>
                <c:pt idx="1401">
                  <c:v>org.dynmap.fabric_1_19_1.event.CustomServerChunkEvents</c:v>
                </c:pt>
                <c:pt idx="1402">
                  <c:v>org.dynmap.fabric_1_19_3.DynmapPlugin$PlayerTracker</c:v>
                </c:pt>
                <c:pt idx="1403">
                  <c:v>org.dynmap.forge_1_15_2.permissions.FilePermissions</c:v>
                </c:pt>
                <c:pt idx="1404">
                  <c:v>org.dynmap.forge_1_16_5.NBT$NBTCompound</c:v>
                </c:pt>
                <c:pt idx="1405">
                  <c:v>org.dynmap.forge_1_18_2.permissions.FilePermissions</c:v>
                </c:pt>
                <c:pt idx="1406">
                  <c:v>org.dynmap.bukkit.helper.v114_1.BukkitVersionHelperSpigot114_1</c:v>
                </c:pt>
                <c:pt idx="1407">
                  <c:v>org.dynmap.fabric_1_17_1.DynmapPlugin</c:v>
                </c:pt>
                <c:pt idx="1408">
                  <c:v>org.dynmap.fabric_1_17_1.event.CustomServerLifecycleEvents</c:v>
                </c:pt>
                <c:pt idx="1409">
                  <c:v>org.dynmap.hdmap.renderer.TFCLooseRockRenderer</c:v>
                </c:pt>
                <c:pt idx="1410">
                  <c:v>org.dynmap.fabric_1_19_1.command.DynmapCommand</c:v>
                </c:pt>
                <c:pt idx="1411">
                  <c:v>org.dynmap.fabric_1_16_4.mixin.MinecraftServerMixin</c:v>
                </c:pt>
                <c:pt idx="1412">
                  <c:v>org.dynmap.bukkit.helper.v116_3.NBT$OurBitStorage</c:v>
                </c:pt>
                <c:pt idx="1413">
                  <c:v>org.dynmap.bukkit.helper.AbstractMapChunkCache$Snapshot</c:v>
                </c:pt>
                <c:pt idx="1414">
                  <c:v>org.dynmap.bukkit.helper.v116_2.NBT</c:v>
                </c:pt>
                <c:pt idx="1415">
                  <c:v>org.dynmap.bukkit.helper.v119_3.NBT</c:v>
                </c:pt>
                <c:pt idx="1416">
                  <c:v>org.dynmap.bukkit.helper.v116_4.NBT$NBTList</c:v>
                </c:pt>
                <c:pt idx="1417">
                  <c:v>org.dynmap.modsupport.WallFenceBlockModel$FenceType</c:v>
                </c:pt>
                <c:pt idx="1418">
                  <c:v>org.dynmap.fabric_1_19_3.DynmapPlugin$TexturesPayload</c:v>
                </c:pt>
                <c:pt idx="1419">
                  <c:v>org.dynmap.forge_1_16_5.DynmapPlugin$BlockUpdateRec</c:v>
                </c:pt>
                <c:pt idx="1420">
                  <c:v>org.dynmap.fabric_1_18_2.FabricCommandSender</c:v>
                </c:pt>
                <c:pt idx="1421">
                  <c:v>org.dynmap.forge_1_19_3.ForgeWorld</c:v>
                </c:pt>
                <c:pt idx="1422">
                  <c:v>org.dynmap.JsonFileClientUpdateComponent$Anonymous7</c:v>
                </c:pt>
                <c:pt idx="1423">
                  <c:v>org.dynmap.common.chunk.GenericChunkSection$LightingAccess3D</c:v>
                </c:pt>
                <c:pt idx="1424">
                  <c:v>org.dynmap.JsonFileClientUpdateComponent$Anonymous8</c:v>
                </c:pt>
                <c:pt idx="1425">
                  <c:v>org.dynmap.fabric_1_14_4.FabricWorld</c:v>
                </c:pt>
                <c:pt idx="1426">
                  <c:v>org.dynmap.hdmap.renderer.RotatedPatchRenderer</c:v>
                </c:pt>
                <c:pt idx="1427">
                  <c:v>org.dynmap.JsonFileClientUpdateComponent$Anonymous5</c:v>
                </c:pt>
                <c:pt idx="1428">
                  <c:v>org.dynmap.utils.DynmapBufferedImage</c:v>
                </c:pt>
                <c:pt idx="1429">
                  <c:v>org.dynmap.JsonFileClientUpdateComponent$Anonymous6</c:v>
                </c:pt>
                <c:pt idx="1430">
                  <c:v>org.dynmap.MapManager$Anonymous10</c:v>
                </c:pt>
                <c:pt idx="1431">
                  <c:v>org.dynmap.JsonFileClientUpdateComponent$Anonymous9</c:v>
                </c:pt>
                <c:pt idx="1432">
                  <c:v>org.dynmap.servlet.SendMessageServlet</c:v>
                </c:pt>
                <c:pt idx="1433">
                  <c:v>org.dynmap.forge_1_19.NBT</c:v>
                </c:pt>
                <c:pt idx="1434">
                  <c:v>org.dynmap.hdmap.TexturePack</c:v>
                </c:pt>
                <c:pt idx="1435">
                  <c:v>org.dynmap.JsonFileClientUpdateComponent$Anonymous3</c:v>
                </c:pt>
                <c:pt idx="1436">
                  <c:v>org.dynmap.JsonFileClientUpdateComponent$Anonymous4</c:v>
                </c:pt>
                <c:pt idx="1437">
                  <c:v>org.dynmap.JsonFileClientUpdateComponent$Anonymous1</c:v>
                </c:pt>
                <c:pt idx="1438">
                  <c:v>org.dynmap.JsonFileClientUpdateComponent$Anonymous2</c:v>
                </c:pt>
                <c:pt idx="1439">
                  <c:v>org.dynmap.bukkit.helper.BukkitVersionHelperGeneric</c:v>
                </c:pt>
                <c:pt idx="1440">
                  <c:v>org.dynmap.utils.MapIterator</c:v>
                </c:pt>
                <c:pt idx="1441">
                  <c:v>org.dynmap.forge_1_15_2.DynmapPlugin$ProfileTexture</c:v>
                </c:pt>
                <c:pt idx="1442">
                  <c:v>org.dynmap.fabric_1_15_2.event.PlayerEvents$PlayerChangedDimension</c:v>
                </c:pt>
                <c:pt idx="1443">
                  <c:v>org.dynmap.modsupport.VolumetricBlockModel</c:v>
                </c:pt>
                <c:pt idx="1444">
                  <c:v>org.dynmap.forge_1_12_2.SnapshotCache$CacheHashMap</c:v>
                </c:pt>
                <c:pt idx="1445">
                  <c:v>org.dynmap.modsupport.impl.ModelBlockModelImpl</c:v>
                </c:pt>
                <c:pt idx="1446">
                  <c:v>org.dynmap.fabric_1_17_1.FabricAdapter</c:v>
                </c:pt>
                <c:pt idx="1447">
                  <c:v>org.dynmap.forge_1_19_2.DmapCommand</c:v>
                </c:pt>
                <c:pt idx="1448">
                  <c:v>org.dynmap.ConfigurationNode$EmptyNullRepresenter$EmptyRepresentNull</c:v>
                </c:pt>
                <c:pt idx="1449">
                  <c:v>org.dynmap.forge_1_16_5.permissions.PermissionProvider</c:v>
                </c:pt>
                <c:pt idx="1450">
                  <c:v>org.dynmap.markers.AreaMarker</c:v>
                </c:pt>
                <c:pt idx="1451">
                  <c:v>org.dynmap.fabric_1_19_3.mixin.BiomeEffectsAccessor</c:v>
                </c:pt>
                <c:pt idx="1452">
                  <c:v>org.dynmap.fabric_1_19_3.NBT</c:v>
                </c:pt>
                <c:pt idx="1453">
                  <c:v>org.dynmap.forge_1_16_5.DynmapPlugin</c:v>
                </c:pt>
                <c:pt idx="1454">
                  <c:v>org.dynmap.forge_1_19.DynmapPlugin$PlayerTracker</c:v>
                </c:pt>
                <c:pt idx="1455">
                  <c:v>org.dynmap.forge_1_19.DynmapPlugin$ForgeServer$Anonymous1</c:v>
                </c:pt>
                <c:pt idx="1456">
                  <c:v>org.dynmap.AsynchronousQueue</c:v>
                </c:pt>
                <c:pt idx="1457">
                  <c:v>org.dynmap.fabric_1_19_1.mixin.ServerPlayNetworkHandlerMixin</c:v>
                </c:pt>
                <c:pt idx="1458">
                  <c:v>org.dynmap.bukkit.helper.v118_2.NBT</c:v>
                </c:pt>
                <c:pt idx="1459">
                  <c:v>org.dynmap.fabric_1_18_2.event.PlayerEvents$PlayerChangedDimension</c:v>
                </c:pt>
                <c:pt idx="1460">
                  <c:v>org.dynmap.forge_1_16_5.DynmapPlugin$ForgeCommandSender</c:v>
                </c:pt>
                <c:pt idx="1461">
                  <c:v>org.dynmap.fabric_1_19_3.DynmapPlugin$ChatMessage</c:v>
                </c:pt>
                <c:pt idx="1462">
                  <c:v>org.dynmap.hdmap.InhabitedHDShader$OurShaderState</c:v>
                </c:pt>
                <c:pt idx="1463">
                  <c:v>org.dynmap.fabric_1_18_2.NBT$OurBitStorage</c:v>
                </c:pt>
                <c:pt idx="1464">
                  <c:v>org.dynmap.fabric_1_17_1.mixin.ThreadedAnvilChunkStorageAccessor</c:v>
                </c:pt>
                <c:pt idx="1465">
                  <c:v>org.dynmap.forge_1_12_2.DynmapMod$LoadingCallback</c:v>
                </c:pt>
                <c:pt idx="1466">
                  <c:v>org.dynmap.bukkit.helper.v114_1.NBT$NBTList</c:v>
                </c:pt>
                <c:pt idx="1467">
                  <c:v>org.dynmap.forge_1_16_5.VersionCheck</c:v>
                </c:pt>
                <c:pt idx="1468">
                  <c:v>org.dynmap.markers.impl.PolyLineMarkerImpl</c:v>
                </c:pt>
                <c:pt idx="1469">
                  <c:v>org.dynmap.fabric_1_19_1.mixin.BiomeEffectsAccessor</c:v>
                </c:pt>
                <c:pt idx="1470">
                  <c:v>org.dynmap.forge_1_19_3.DynmapPlugin$PlayerTracker</c:v>
                </c:pt>
                <c:pt idx="1471">
                  <c:v>org.dynmap.servlet.ConfigJSServlet</c:v>
                </c:pt>
                <c:pt idx="1472">
                  <c:v>org.dynmap.storage.mariadb.MariaDBMapStorage</c:v>
                </c:pt>
                <c:pt idx="1473">
                  <c:v>org.dynmap.forge_1_19.ForgeMapChunkCache</c:v>
                </c:pt>
                <c:pt idx="1474">
                  <c:v>org.dynmap.modsupport.impl.SignTextureFileImpl</c:v>
                </c:pt>
                <c:pt idx="1475">
                  <c:v>org.dynmap.forge_1_14_4.ChunkSnapshot$StdSection</c:v>
                </c:pt>
                <c:pt idx="1476">
                  <c:v>org.dynmap.bukkit.helper.v114_1.NBT</c:v>
                </c:pt>
                <c:pt idx="1477">
                  <c:v>org.dynmap.modsupport.ModSupportAPI</c:v>
                </c:pt>
                <c:pt idx="1478">
                  <c:v>org.dynmap.forge_1_12_2.ForgeMapChunkCache$OurMapIterator</c:v>
                </c:pt>
                <c:pt idx="1479">
                  <c:v>org.dynmap.forge_1_17_1.VersionCheck$Anonymous1</c:v>
                </c:pt>
                <c:pt idx="1480">
                  <c:v>org.dynmap.bukkit.helper.v117.NBT</c:v>
                </c:pt>
                <c:pt idx="1481">
                  <c:v>org.dynmap.forge_1_19.DynmapPlugin$ProfileTexture</c:v>
                </c:pt>
                <c:pt idx="1482">
                  <c:v>org.dynmap.fabric_1_16_4.mixin.ServerPlayerEntityMixin</c:v>
                </c:pt>
                <c:pt idx="1483">
                  <c:v>org.dynmap.bukkit.helper.v116_4.NBT$OurBitStorage</c:v>
                </c:pt>
                <c:pt idx="1484">
                  <c:v>org.dynmap.markers.GenericMarker</c:v>
                </c:pt>
                <c:pt idx="1485">
                  <c:v>org.dynmap.bukkit.helper.v119_3.MapChunkCache119_3</c:v>
                </c:pt>
                <c:pt idx="1486">
                  <c:v>org.dynmap.forge_1_19.permissions.OpPermissions</c:v>
                </c:pt>
                <c:pt idx="1487">
                  <c:v>org.dynmap.hdmap.renderer.RedstoneWireRenderer</c:v>
                </c:pt>
                <c:pt idx="1488">
                  <c:v>org.dynmap.fabric_1_19_3.FabricWorld</c:v>
                </c:pt>
                <c:pt idx="1489">
                  <c:v>org.dynmap.forge_1_19.DmarkerCommand</c:v>
                </c:pt>
                <c:pt idx="1490">
                  <c:v>org.dynmap.bukkit.permissions.GroupManagerPermissions</c:v>
                </c:pt>
                <c:pt idx="1491">
                  <c:v>org.dynmap.utils.Matrix3D</c:v>
                </c:pt>
                <c:pt idx="1492">
                  <c:v>org.dynmap.utils.TileFlags$Iterator</c:v>
                </c:pt>
                <c:pt idx="1493">
                  <c:v>org.dynmap.forge_1_12_2.DynmapPlugin$ForgeCommandSender</c:v>
                </c:pt>
                <c:pt idx="1494">
                  <c:v>org.dynmap.common.BiomeMap</c:v>
                </c:pt>
                <c:pt idx="1495">
                  <c:v>org.dynmap.fabric_1_16_4.FabricLogger</c:v>
                </c:pt>
                <c:pt idx="1496">
                  <c:v>org.dynmap.hdmap.CTMTexturePack$CTMSymmetry</c:v>
                </c:pt>
                <c:pt idx="1497">
                  <c:v>org.dynmap.utils.PatchDefinitionFactory</c:v>
                </c:pt>
                <c:pt idx="1498">
                  <c:v>org.dynmap.fabric_1_14_4.DynmapMod</c:v>
                </c:pt>
                <c:pt idx="1499">
                  <c:v>org.dynmap.forge_1_18_2.ForgeWorld</c:v>
                </c:pt>
                <c:pt idx="1500">
                  <c:v>org.dynmap.fabric_1_19_3.mixin.ServerPlayerEntityMixin</c:v>
                </c:pt>
                <c:pt idx="1501">
                  <c:v>org.dynmap.bukkit.helper.AbstractMapChunkCache</c:v>
                </c:pt>
                <c:pt idx="1502">
                  <c:v>org.dynmap.bukkit.helper.v118.NBT$NBTCompound</c:v>
                </c:pt>
                <c:pt idx="1503">
                  <c:v>org.dynmap.forge_1_16_5.ForgeWorld</c:v>
                </c:pt>
                <c:pt idx="1504">
                  <c:v>org.dynmap.hdmap.renderer.FenceWallBlockStateRenderer</c:v>
                </c:pt>
                <c:pt idx="1505">
                  <c:v>org.dynmap.fabric_1_16_4.permissions.PermissionProvider</c:v>
                </c:pt>
                <c:pt idx="1506">
                  <c:v>org.dynmap.fabric_1_17_1.permissions.FilePermissions</c:v>
                </c:pt>
                <c:pt idx="1507">
                  <c:v>org.dynmap.fabric_1_19_3.mixin.ThreadedAnvilChunkStorageMixin</c:v>
                </c:pt>
                <c:pt idx="1508">
                  <c:v>org.dynmap.fabric_1_15_2.event.PlayerEvents</c:v>
                </c:pt>
                <c:pt idx="1509">
                  <c:v>org.dynmap.fabric_1_16_4.event.BlockEvents$BlockCallback</c:v>
                </c:pt>
                <c:pt idx="1510">
                  <c:v>org.dynmap.forge_1_15_2.DmarkerCommand</c:v>
                </c:pt>
                <c:pt idx="1511">
                  <c:v>org.dynmap.modsupport.impl.ChestTextureFileImpl</c:v>
                </c:pt>
                <c:pt idx="1512">
                  <c:v>org.dynmap.fabric_1_17_1.DynmapMod</c:v>
                </c:pt>
                <c:pt idx="1513">
                  <c:v>org.dynmap.JSONUtils</c:v>
                </c:pt>
                <c:pt idx="1514">
                  <c:v>org.dynmap.bukkit.helper.v115.MapChunkCache115</c:v>
                </c:pt>
                <c:pt idx="1515">
                  <c:v>org.dynmap.fabric_1_18_2.FabricLogger</c:v>
                </c:pt>
                <c:pt idx="1516">
                  <c:v>org.dynmap.fabric_1_19_3.DynmapPlugin$ChatHandler</c:v>
                </c:pt>
                <c:pt idx="1517">
                  <c:v>org.dynmap.fabric_1_18_2.mixin.ProtoChunkMixin</c:v>
                </c:pt>
                <c:pt idx="1518">
                  <c:v>org.dynmap.fabric_1_17_1.NBT</c:v>
                </c:pt>
                <c:pt idx="1519">
                  <c:v>org.dynmap.forge_1_14_4.DmarkerCommand</c:v>
                </c:pt>
                <c:pt idx="1520">
                  <c:v>org.dynmap.forge_1_19.DynmapCommandHandler</c:v>
                </c:pt>
                <c:pt idx="1521">
                  <c:v>org.dynmap.fabric_1_19_3.FabricServer</c:v>
                </c:pt>
                <c:pt idx="1522">
                  <c:v>org.dynmap.common.chunk.GenericChunkSection$BlockStateAccessSingle</c:v>
                </c:pt>
                <c:pt idx="1523">
                  <c:v>org.dynmap.fabric_1_19_4.FabricCommandSender</c:v>
                </c:pt>
                <c:pt idx="1524">
                  <c:v>org.dynmap.forge_1_12_2.DynmapPlugin$ProfileTexture</c:v>
                </c:pt>
                <c:pt idx="1525">
                  <c:v>org.dynmap.fabric_1_19_4.mixin.ProtoChunkMixin</c:v>
                </c:pt>
                <c:pt idx="1526">
                  <c:v>org.dynmap.Color</c:v>
                </c:pt>
                <c:pt idx="1527">
                  <c:v>org.dynmap.fabric_1_17_1.mixin.WorldChunkMixin</c:v>
                </c:pt>
                <c:pt idx="1528">
                  <c:v>org.dynmap.fabric_1_18_2.FabricServer$Anonymous1</c:v>
                </c:pt>
                <c:pt idx="1529">
                  <c:v>org.dynmap.forge_1_12_2.DynmapPlugin$ForgeServer$Anonymous1</c:v>
                </c:pt>
                <c:pt idx="1530">
                  <c:v>org.dynmap.fabric_1_15_2.permissions.OpPermissions</c:v>
                </c:pt>
                <c:pt idx="1531">
                  <c:v>org.dynmap.web.Json</c:v>
                </c:pt>
              </c:strCache>
            </c:strRef>
          </c:xVal>
          <c:yVal>
            <c:numRef>
              <c:f>class!$D$2:$D$1533</c:f>
              <c:numCache>
                <c:formatCode>General</c:formatCode>
                <c:ptCount val="1532"/>
                <c:pt idx="0">
                  <c:v>1</c:v>
                </c:pt>
                <c:pt idx="1">
                  <c:v>7</c:v>
                </c:pt>
                <c:pt idx="2">
                  <c:v>2</c:v>
                </c:pt>
                <c:pt idx="3">
                  <c:v>2</c:v>
                </c:pt>
                <c:pt idx="4">
                  <c:v>2</c:v>
                </c:pt>
                <c:pt idx="5">
                  <c:v>2</c:v>
                </c:pt>
                <c:pt idx="6">
                  <c:v>4</c:v>
                </c:pt>
                <c:pt idx="7">
                  <c:v>3</c:v>
                </c:pt>
                <c:pt idx="8">
                  <c:v>4</c:v>
                </c:pt>
                <c:pt idx="9">
                  <c:v>3</c:v>
                </c:pt>
                <c:pt idx="10">
                  <c:v>2</c:v>
                </c:pt>
                <c:pt idx="11">
                  <c:v>13</c:v>
                </c:pt>
                <c:pt idx="12">
                  <c:v>2</c:v>
                </c:pt>
                <c:pt idx="13">
                  <c:v>24</c:v>
                </c:pt>
                <c:pt idx="14">
                  <c:v>2</c:v>
                </c:pt>
                <c:pt idx="15">
                  <c:v>1</c:v>
                </c:pt>
                <c:pt idx="16">
                  <c:v>2</c:v>
                </c:pt>
                <c:pt idx="17">
                  <c:v>4</c:v>
                </c:pt>
                <c:pt idx="18">
                  <c:v>18</c:v>
                </c:pt>
                <c:pt idx="19">
                  <c:v>16</c:v>
                </c:pt>
                <c:pt idx="20">
                  <c:v>1</c:v>
                </c:pt>
                <c:pt idx="21">
                  <c:v>12</c:v>
                </c:pt>
                <c:pt idx="22">
                  <c:v>3</c:v>
                </c:pt>
                <c:pt idx="23">
                  <c:v>1</c:v>
                </c:pt>
                <c:pt idx="24">
                  <c:v>3</c:v>
                </c:pt>
                <c:pt idx="25">
                  <c:v>16</c:v>
                </c:pt>
                <c:pt idx="26">
                  <c:v>13</c:v>
                </c:pt>
                <c:pt idx="27">
                  <c:v>47</c:v>
                </c:pt>
                <c:pt idx="28">
                  <c:v>15</c:v>
                </c:pt>
                <c:pt idx="29">
                  <c:v>47</c:v>
                </c:pt>
                <c:pt idx="30">
                  <c:v>1</c:v>
                </c:pt>
                <c:pt idx="31">
                  <c:v>6</c:v>
                </c:pt>
                <c:pt idx="32">
                  <c:v>1</c:v>
                </c:pt>
                <c:pt idx="33">
                  <c:v>1</c:v>
                </c:pt>
                <c:pt idx="34">
                  <c:v>2</c:v>
                </c:pt>
                <c:pt idx="35">
                  <c:v>1</c:v>
                </c:pt>
                <c:pt idx="36">
                  <c:v>8</c:v>
                </c:pt>
                <c:pt idx="37">
                  <c:v>8</c:v>
                </c:pt>
                <c:pt idx="38">
                  <c:v>2</c:v>
                </c:pt>
                <c:pt idx="39">
                  <c:v>12</c:v>
                </c:pt>
                <c:pt idx="40">
                  <c:v>4</c:v>
                </c:pt>
                <c:pt idx="41">
                  <c:v>1</c:v>
                </c:pt>
                <c:pt idx="42">
                  <c:v>2</c:v>
                </c:pt>
                <c:pt idx="43">
                  <c:v>3</c:v>
                </c:pt>
                <c:pt idx="44">
                  <c:v>1</c:v>
                </c:pt>
                <c:pt idx="45">
                  <c:v>3</c:v>
                </c:pt>
                <c:pt idx="46">
                  <c:v>3</c:v>
                </c:pt>
                <c:pt idx="47">
                  <c:v>12</c:v>
                </c:pt>
                <c:pt idx="48">
                  <c:v>0</c:v>
                </c:pt>
                <c:pt idx="49">
                  <c:v>3</c:v>
                </c:pt>
                <c:pt idx="50">
                  <c:v>3</c:v>
                </c:pt>
                <c:pt idx="51">
                  <c:v>15</c:v>
                </c:pt>
                <c:pt idx="52">
                  <c:v>4</c:v>
                </c:pt>
                <c:pt idx="53">
                  <c:v>0</c:v>
                </c:pt>
                <c:pt idx="54">
                  <c:v>2</c:v>
                </c:pt>
                <c:pt idx="55">
                  <c:v>17</c:v>
                </c:pt>
                <c:pt idx="56">
                  <c:v>3</c:v>
                </c:pt>
                <c:pt idx="57">
                  <c:v>7</c:v>
                </c:pt>
                <c:pt idx="58">
                  <c:v>17</c:v>
                </c:pt>
                <c:pt idx="59">
                  <c:v>0</c:v>
                </c:pt>
                <c:pt idx="60">
                  <c:v>2</c:v>
                </c:pt>
                <c:pt idx="61">
                  <c:v>13</c:v>
                </c:pt>
                <c:pt idx="62">
                  <c:v>16</c:v>
                </c:pt>
                <c:pt idx="63">
                  <c:v>13</c:v>
                </c:pt>
                <c:pt idx="64">
                  <c:v>1</c:v>
                </c:pt>
                <c:pt idx="65">
                  <c:v>3</c:v>
                </c:pt>
                <c:pt idx="66">
                  <c:v>0</c:v>
                </c:pt>
                <c:pt idx="67">
                  <c:v>0</c:v>
                </c:pt>
                <c:pt idx="68">
                  <c:v>21</c:v>
                </c:pt>
                <c:pt idx="69">
                  <c:v>1</c:v>
                </c:pt>
                <c:pt idx="70">
                  <c:v>1</c:v>
                </c:pt>
                <c:pt idx="71">
                  <c:v>3</c:v>
                </c:pt>
                <c:pt idx="72">
                  <c:v>1</c:v>
                </c:pt>
                <c:pt idx="73">
                  <c:v>7</c:v>
                </c:pt>
                <c:pt idx="74">
                  <c:v>2</c:v>
                </c:pt>
                <c:pt idx="75">
                  <c:v>1</c:v>
                </c:pt>
                <c:pt idx="76">
                  <c:v>1</c:v>
                </c:pt>
                <c:pt idx="77">
                  <c:v>1</c:v>
                </c:pt>
                <c:pt idx="78">
                  <c:v>2</c:v>
                </c:pt>
                <c:pt idx="79">
                  <c:v>24</c:v>
                </c:pt>
                <c:pt idx="80">
                  <c:v>3</c:v>
                </c:pt>
                <c:pt idx="81">
                  <c:v>0</c:v>
                </c:pt>
                <c:pt idx="82">
                  <c:v>0</c:v>
                </c:pt>
                <c:pt idx="83">
                  <c:v>30</c:v>
                </c:pt>
                <c:pt idx="84">
                  <c:v>0</c:v>
                </c:pt>
                <c:pt idx="85">
                  <c:v>10</c:v>
                </c:pt>
                <c:pt idx="86">
                  <c:v>15</c:v>
                </c:pt>
                <c:pt idx="87">
                  <c:v>1</c:v>
                </c:pt>
                <c:pt idx="88">
                  <c:v>3</c:v>
                </c:pt>
                <c:pt idx="89">
                  <c:v>2</c:v>
                </c:pt>
                <c:pt idx="90">
                  <c:v>13</c:v>
                </c:pt>
                <c:pt idx="91">
                  <c:v>3</c:v>
                </c:pt>
                <c:pt idx="92">
                  <c:v>47</c:v>
                </c:pt>
                <c:pt idx="93">
                  <c:v>1</c:v>
                </c:pt>
                <c:pt idx="94">
                  <c:v>3</c:v>
                </c:pt>
                <c:pt idx="95">
                  <c:v>3</c:v>
                </c:pt>
                <c:pt idx="96">
                  <c:v>10</c:v>
                </c:pt>
                <c:pt idx="97">
                  <c:v>4</c:v>
                </c:pt>
                <c:pt idx="98">
                  <c:v>3</c:v>
                </c:pt>
                <c:pt idx="99">
                  <c:v>1</c:v>
                </c:pt>
                <c:pt idx="100">
                  <c:v>9</c:v>
                </c:pt>
                <c:pt idx="101">
                  <c:v>10</c:v>
                </c:pt>
                <c:pt idx="102">
                  <c:v>7</c:v>
                </c:pt>
                <c:pt idx="103">
                  <c:v>5</c:v>
                </c:pt>
                <c:pt idx="104">
                  <c:v>5</c:v>
                </c:pt>
                <c:pt idx="105">
                  <c:v>2</c:v>
                </c:pt>
                <c:pt idx="106">
                  <c:v>4</c:v>
                </c:pt>
                <c:pt idx="107">
                  <c:v>4</c:v>
                </c:pt>
                <c:pt idx="108">
                  <c:v>9</c:v>
                </c:pt>
                <c:pt idx="109">
                  <c:v>5</c:v>
                </c:pt>
                <c:pt idx="110">
                  <c:v>5</c:v>
                </c:pt>
                <c:pt idx="111">
                  <c:v>3</c:v>
                </c:pt>
                <c:pt idx="112">
                  <c:v>0</c:v>
                </c:pt>
                <c:pt idx="113">
                  <c:v>4</c:v>
                </c:pt>
                <c:pt idx="114">
                  <c:v>5</c:v>
                </c:pt>
                <c:pt idx="115">
                  <c:v>2</c:v>
                </c:pt>
                <c:pt idx="116">
                  <c:v>12</c:v>
                </c:pt>
                <c:pt idx="117">
                  <c:v>11</c:v>
                </c:pt>
                <c:pt idx="118">
                  <c:v>1</c:v>
                </c:pt>
                <c:pt idx="119">
                  <c:v>0</c:v>
                </c:pt>
                <c:pt idx="120">
                  <c:v>14</c:v>
                </c:pt>
                <c:pt idx="121">
                  <c:v>1</c:v>
                </c:pt>
                <c:pt idx="122">
                  <c:v>0</c:v>
                </c:pt>
                <c:pt idx="123">
                  <c:v>1</c:v>
                </c:pt>
                <c:pt idx="124">
                  <c:v>1</c:v>
                </c:pt>
                <c:pt idx="125">
                  <c:v>2</c:v>
                </c:pt>
                <c:pt idx="126">
                  <c:v>1</c:v>
                </c:pt>
                <c:pt idx="127">
                  <c:v>5</c:v>
                </c:pt>
                <c:pt idx="128">
                  <c:v>1</c:v>
                </c:pt>
                <c:pt idx="129">
                  <c:v>2</c:v>
                </c:pt>
                <c:pt idx="130">
                  <c:v>5</c:v>
                </c:pt>
                <c:pt idx="131">
                  <c:v>5</c:v>
                </c:pt>
                <c:pt idx="132">
                  <c:v>1</c:v>
                </c:pt>
                <c:pt idx="133">
                  <c:v>4</c:v>
                </c:pt>
                <c:pt idx="134">
                  <c:v>7</c:v>
                </c:pt>
                <c:pt idx="135">
                  <c:v>7</c:v>
                </c:pt>
                <c:pt idx="136">
                  <c:v>2</c:v>
                </c:pt>
                <c:pt idx="137">
                  <c:v>4</c:v>
                </c:pt>
                <c:pt idx="138">
                  <c:v>1</c:v>
                </c:pt>
                <c:pt idx="139">
                  <c:v>2</c:v>
                </c:pt>
                <c:pt idx="140">
                  <c:v>21</c:v>
                </c:pt>
                <c:pt idx="141">
                  <c:v>4</c:v>
                </c:pt>
                <c:pt idx="142">
                  <c:v>3</c:v>
                </c:pt>
                <c:pt idx="143">
                  <c:v>1</c:v>
                </c:pt>
                <c:pt idx="144">
                  <c:v>1</c:v>
                </c:pt>
                <c:pt idx="145">
                  <c:v>3</c:v>
                </c:pt>
                <c:pt idx="146">
                  <c:v>0</c:v>
                </c:pt>
                <c:pt idx="147">
                  <c:v>1</c:v>
                </c:pt>
                <c:pt idx="148">
                  <c:v>16</c:v>
                </c:pt>
                <c:pt idx="149">
                  <c:v>4</c:v>
                </c:pt>
                <c:pt idx="150">
                  <c:v>4</c:v>
                </c:pt>
                <c:pt idx="151">
                  <c:v>3</c:v>
                </c:pt>
                <c:pt idx="152">
                  <c:v>7</c:v>
                </c:pt>
                <c:pt idx="153">
                  <c:v>0</c:v>
                </c:pt>
                <c:pt idx="154">
                  <c:v>5</c:v>
                </c:pt>
                <c:pt idx="155">
                  <c:v>3</c:v>
                </c:pt>
                <c:pt idx="156">
                  <c:v>4</c:v>
                </c:pt>
                <c:pt idx="157">
                  <c:v>1</c:v>
                </c:pt>
                <c:pt idx="158">
                  <c:v>0</c:v>
                </c:pt>
                <c:pt idx="159">
                  <c:v>20</c:v>
                </c:pt>
                <c:pt idx="160">
                  <c:v>0</c:v>
                </c:pt>
                <c:pt idx="161">
                  <c:v>1</c:v>
                </c:pt>
                <c:pt idx="162">
                  <c:v>8</c:v>
                </c:pt>
                <c:pt idx="163">
                  <c:v>3</c:v>
                </c:pt>
                <c:pt idx="164">
                  <c:v>4</c:v>
                </c:pt>
                <c:pt idx="165">
                  <c:v>11</c:v>
                </c:pt>
                <c:pt idx="166">
                  <c:v>7</c:v>
                </c:pt>
                <c:pt idx="167">
                  <c:v>4</c:v>
                </c:pt>
                <c:pt idx="168">
                  <c:v>1</c:v>
                </c:pt>
                <c:pt idx="169">
                  <c:v>2</c:v>
                </c:pt>
                <c:pt idx="170">
                  <c:v>14</c:v>
                </c:pt>
                <c:pt idx="171">
                  <c:v>22</c:v>
                </c:pt>
                <c:pt idx="172">
                  <c:v>3</c:v>
                </c:pt>
                <c:pt idx="173">
                  <c:v>3</c:v>
                </c:pt>
                <c:pt idx="174">
                  <c:v>1</c:v>
                </c:pt>
                <c:pt idx="175">
                  <c:v>6</c:v>
                </c:pt>
                <c:pt idx="176">
                  <c:v>2</c:v>
                </c:pt>
                <c:pt idx="177">
                  <c:v>2</c:v>
                </c:pt>
                <c:pt idx="178">
                  <c:v>7</c:v>
                </c:pt>
                <c:pt idx="179">
                  <c:v>1</c:v>
                </c:pt>
                <c:pt idx="180">
                  <c:v>1</c:v>
                </c:pt>
                <c:pt idx="181">
                  <c:v>10</c:v>
                </c:pt>
                <c:pt idx="182">
                  <c:v>2</c:v>
                </c:pt>
                <c:pt idx="183">
                  <c:v>5</c:v>
                </c:pt>
                <c:pt idx="184">
                  <c:v>9</c:v>
                </c:pt>
                <c:pt idx="185">
                  <c:v>1</c:v>
                </c:pt>
                <c:pt idx="186">
                  <c:v>2</c:v>
                </c:pt>
                <c:pt idx="187">
                  <c:v>1</c:v>
                </c:pt>
                <c:pt idx="188">
                  <c:v>5</c:v>
                </c:pt>
                <c:pt idx="189">
                  <c:v>1</c:v>
                </c:pt>
                <c:pt idx="190">
                  <c:v>2</c:v>
                </c:pt>
                <c:pt idx="191">
                  <c:v>4</c:v>
                </c:pt>
                <c:pt idx="192">
                  <c:v>4</c:v>
                </c:pt>
                <c:pt idx="193">
                  <c:v>6</c:v>
                </c:pt>
                <c:pt idx="194">
                  <c:v>8</c:v>
                </c:pt>
                <c:pt idx="195">
                  <c:v>2</c:v>
                </c:pt>
                <c:pt idx="196">
                  <c:v>34</c:v>
                </c:pt>
                <c:pt idx="197">
                  <c:v>1</c:v>
                </c:pt>
                <c:pt idx="198">
                  <c:v>5</c:v>
                </c:pt>
                <c:pt idx="199">
                  <c:v>8</c:v>
                </c:pt>
                <c:pt idx="200">
                  <c:v>2</c:v>
                </c:pt>
                <c:pt idx="201">
                  <c:v>0</c:v>
                </c:pt>
                <c:pt idx="202">
                  <c:v>2</c:v>
                </c:pt>
                <c:pt idx="203">
                  <c:v>2</c:v>
                </c:pt>
                <c:pt idx="204">
                  <c:v>2</c:v>
                </c:pt>
                <c:pt idx="205">
                  <c:v>2</c:v>
                </c:pt>
                <c:pt idx="206">
                  <c:v>4</c:v>
                </c:pt>
                <c:pt idx="207">
                  <c:v>0</c:v>
                </c:pt>
                <c:pt idx="208">
                  <c:v>2</c:v>
                </c:pt>
                <c:pt idx="209">
                  <c:v>3</c:v>
                </c:pt>
                <c:pt idx="210">
                  <c:v>0</c:v>
                </c:pt>
                <c:pt idx="211">
                  <c:v>7</c:v>
                </c:pt>
                <c:pt idx="212">
                  <c:v>1</c:v>
                </c:pt>
                <c:pt idx="213">
                  <c:v>1</c:v>
                </c:pt>
                <c:pt idx="214">
                  <c:v>5</c:v>
                </c:pt>
                <c:pt idx="215">
                  <c:v>4</c:v>
                </c:pt>
                <c:pt idx="216">
                  <c:v>36</c:v>
                </c:pt>
                <c:pt idx="217">
                  <c:v>4</c:v>
                </c:pt>
                <c:pt idx="218">
                  <c:v>1</c:v>
                </c:pt>
                <c:pt idx="219">
                  <c:v>10</c:v>
                </c:pt>
                <c:pt idx="220">
                  <c:v>4</c:v>
                </c:pt>
                <c:pt idx="221">
                  <c:v>16</c:v>
                </c:pt>
                <c:pt idx="222">
                  <c:v>4</c:v>
                </c:pt>
                <c:pt idx="223">
                  <c:v>1</c:v>
                </c:pt>
                <c:pt idx="224">
                  <c:v>7</c:v>
                </c:pt>
                <c:pt idx="225">
                  <c:v>5</c:v>
                </c:pt>
                <c:pt idx="226">
                  <c:v>5</c:v>
                </c:pt>
                <c:pt idx="227">
                  <c:v>11</c:v>
                </c:pt>
                <c:pt idx="228">
                  <c:v>11</c:v>
                </c:pt>
                <c:pt idx="229">
                  <c:v>3</c:v>
                </c:pt>
                <c:pt idx="230">
                  <c:v>1</c:v>
                </c:pt>
                <c:pt idx="231">
                  <c:v>2</c:v>
                </c:pt>
                <c:pt idx="232">
                  <c:v>17</c:v>
                </c:pt>
                <c:pt idx="233">
                  <c:v>4</c:v>
                </c:pt>
                <c:pt idx="234">
                  <c:v>4</c:v>
                </c:pt>
                <c:pt idx="235">
                  <c:v>7</c:v>
                </c:pt>
                <c:pt idx="236">
                  <c:v>2</c:v>
                </c:pt>
                <c:pt idx="237">
                  <c:v>1</c:v>
                </c:pt>
                <c:pt idx="238">
                  <c:v>5</c:v>
                </c:pt>
                <c:pt idx="239">
                  <c:v>4</c:v>
                </c:pt>
                <c:pt idx="240">
                  <c:v>0</c:v>
                </c:pt>
                <c:pt idx="241">
                  <c:v>17</c:v>
                </c:pt>
                <c:pt idx="242">
                  <c:v>4</c:v>
                </c:pt>
                <c:pt idx="243">
                  <c:v>16</c:v>
                </c:pt>
                <c:pt idx="244">
                  <c:v>1</c:v>
                </c:pt>
                <c:pt idx="245">
                  <c:v>1</c:v>
                </c:pt>
                <c:pt idx="246">
                  <c:v>4</c:v>
                </c:pt>
                <c:pt idx="247">
                  <c:v>27</c:v>
                </c:pt>
                <c:pt idx="248">
                  <c:v>17</c:v>
                </c:pt>
                <c:pt idx="249">
                  <c:v>0</c:v>
                </c:pt>
                <c:pt idx="250">
                  <c:v>5</c:v>
                </c:pt>
                <c:pt idx="251">
                  <c:v>4</c:v>
                </c:pt>
                <c:pt idx="252">
                  <c:v>10</c:v>
                </c:pt>
                <c:pt idx="253">
                  <c:v>0</c:v>
                </c:pt>
                <c:pt idx="254">
                  <c:v>2</c:v>
                </c:pt>
                <c:pt idx="255">
                  <c:v>0</c:v>
                </c:pt>
                <c:pt idx="256">
                  <c:v>30</c:v>
                </c:pt>
                <c:pt idx="257">
                  <c:v>10</c:v>
                </c:pt>
                <c:pt idx="258">
                  <c:v>3</c:v>
                </c:pt>
                <c:pt idx="259">
                  <c:v>3</c:v>
                </c:pt>
                <c:pt idx="260">
                  <c:v>2</c:v>
                </c:pt>
                <c:pt idx="261">
                  <c:v>1</c:v>
                </c:pt>
                <c:pt idx="262">
                  <c:v>3</c:v>
                </c:pt>
                <c:pt idx="263">
                  <c:v>2</c:v>
                </c:pt>
                <c:pt idx="264">
                  <c:v>1</c:v>
                </c:pt>
                <c:pt idx="265">
                  <c:v>16</c:v>
                </c:pt>
                <c:pt idx="266">
                  <c:v>7</c:v>
                </c:pt>
                <c:pt idx="267">
                  <c:v>4</c:v>
                </c:pt>
                <c:pt idx="268">
                  <c:v>5</c:v>
                </c:pt>
                <c:pt idx="269">
                  <c:v>2</c:v>
                </c:pt>
                <c:pt idx="270">
                  <c:v>4</c:v>
                </c:pt>
                <c:pt idx="271">
                  <c:v>4</c:v>
                </c:pt>
                <c:pt idx="272">
                  <c:v>7</c:v>
                </c:pt>
                <c:pt idx="273">
                  <c:v>0</c:v>
                </c:pt>
                <c:pt idx="274">
                  <c:v>10</c:v>
                </c:pt>
                <c:pt idx="275">
                  <c:v>10</c:v>
                </c:pt>
                <c:pt idx="276">
                  <c:v>6</c:v>
                </c:pt>
                <c:pt idx="277">
                  <c:v>3</c:v>
                </c:pt>
                <c:pt idx="278">
                  <c:v>23</c:v>
                </c:pt>
                <c:pt idx="279">
                  <c:v>0</c:v>
                </c:pt>
                <c:pt idx="280">
                  <c:v>0</c:v>
                </c:pt>
                <c:pt idx="281">
                  <c:v>0</c:v>
                </c:pt>
                <c:pt idx="282">
                  <c:v>3</c:v>
                </c:pt>
                <c:pt idx="283">
                  <c:v>2</c:v>
                </c:pt>
                <c:pt idx="284">
                  <c:v>4</c:v>
                </c:pt>
                <c:pt idx="285">
                  <c:v>1</c:v>
                </c:pt>
                <c:pt idx="286">
                  <c:v>6</c:v>
                </c:pt>
                <c:pt idx="287">
                  <c:v>2</c:v>
                </c:pt>
                <c:pt idx="288">
                  <c:v>1</c:v>
                </c:pt>
                <c:pt idx="289">
                  <c:v>2</c:v>
                </c:pt>
                <c:pt idx="290">
                  <c:v>0</c:v>
                </c:pt>
                <c:pt idx="291">
                  <c:v>2</c:v>
                </c:pt>
                <c:pt idx="292">
                  <c:v>2</c:v>
                </c:pt>
                <c:pt idx="293">
                  <c:v>11</c:v>
                </c:pt>
                <c:pt idx="294">
                  <c:v>3</c:v>
                </c:pt>
                <c:pt idx="295">
                  <c:v>1</c:v>
                </c:pt>
                <c:pt idx="296">
                  <c:v>26</c:v>
                </c:pt>
                <c:pt idx="297">
                  <c:v>5</c:v>
                </c:pt>
                <c:pt idx="298">
                  <c:v>0</c:v>
                </c:pt>
                <c:pt idx="299">
                  <c:v>2</c:v>
                </c:pt>
                <c:pt idx="300">
                  <c:v>17</c:v>
                </c:pt>
                <c:pt idx="301">
                  <c:v>1</c:v>
                </c:pt>
                <c:pt idx="302">
                  <c:v>12</c:v>
                </c:pt>
                <c:pt idx="303">
                  <c:v>5</c:v>
                </c:pt>
                <c:pt idx="304">
                  <c:v>1</c:v>
                </c:pt>
                <c:pt idx="305">
                  <c:v>1</c:v>
                </c:pt>
                <c:pt idx="306">
                  <c:v>4</c:v>
                </c:pt>
                <c:pt idx="307">
                  <c:v>4</c:v>
                </c:pt>
                <c:pt idx="308">
                  <c:v>11</c:v>
                </c:pt>
                <c:pt idx="309">
                  <c:v>0</c:v>
                </c:pt>
                <c:pt idx="310">
                  <c:v>9</c:v>
                </c:pt>
                <c:pt idx="311">
                  <c:v>0</c:v>
                </c:pt>
                <c:pt idx="312">
                  <c:v>1</c:v>
                </c:pt>
                <c:pt idx="313">
                  <c:v>2</c:v>
                </c:pt>
                <c:pt idx="314">
                  <c:v>3</c:v>
                </c:pt>
                <c:pt idx="315">
                  <c:v>0</c:v>
                </c:pt>
                <c:pt idx="316">
                  <c:v>0</c:v>
                </c:pt>
                <c:pt idx="317">
                  <c:v>3</c:v>
                </c:pt>
                <c:pt idx="318">
                  <c:v>10</c:v>
                </c:pt>
                <c:pt idx="319">
                  <c:v>5</c:v>
                </c:pt>
                <c:pt idx="320">
                  <c:v>3</c:v>
                </c:pt>
                <c:pt idx="321">
                  <c:v>2</c:v>
                </c:pt>
                <c:pt idx="322">
                  <c:v>3</c:v>
                </c:pt>
                <c:pt idx="323">
                  <c:v>3</c:v>
                </c:pt>
                <c:pt idx="324">
                  <c:v>2</c:v>
                </c:pt>
                <c:pt idx="325">
                  <c:v>21</c:v>
                </c:pt>
                <c:pt idx="326">
                  <c:v>20</c:v>
                </c:pt>
                <c:pt idx="327">
                  <c:v>2</c:v>
                </c:pt>
                <c:pt idx="328">
                  <c:v>3</c:v>
                </c:pt>
                <c:pt idx="329">
                  <c:v>2</c:v>
                </c:pt>
                <c:pt idx="330">
                  <c:v>1</c:v>
                </c:pt>
                <c:pt idx="331">
                  <c:v>1</c:v>
                </c:pt>
                <c:pt idx="332">
                  <c:v>3</c:v>
                </c:pt>
                <c:pt idx="333">
                  <c:v>12</c:v>
                </c:pt>
                <c:pt idx="334">
                  <c:v>0</c:v>
                </c:pt>
                <c:pt idx="335">
                  <c:v>4</c:v>
                </c:pt>
                <c:pt idx="336">
                  <c:v>4</c:v>
                </c:pt>
                <c:pt idx="337">
                  <c:v>3</c:v>
                </c:pt>
                <c:pt idx="338">
                  <c:v>2</c:v>
                </c:pt>
                <c:pt idx="339">
                  <c:v>5</c:v>
                </c:pt>
                <c:pt idx="340">
                  <c:v>1</c:v>
                </c:pt>
                <c:pt idx="341">
                  <c:v>8</c:v>
                </c:pt>
                <c:pt idx="342">
                  <c:v>3</c:v>
                </c:pt>
                <c:pt idx="343">
                  <c:v>2</c:v>
                </c:pt>
                <c:pt idx="344">
                  <c:v>0</c:v>
                </c:pt>
                <c:pt idx="345">
                  <c:v>17</c:v>
                </c:pt>
                <c:pt idx="346">
                  <c:v>0</c:v>
                </c:pt>
                <c:pt idx="347">
                  <c:v>2</c:v>
                </c:pt>
                <c:pt idx="348">
                  <c:v>7</c:v>
                </c:pt>
                <c:pt idx="349">
                  <c:v>3</c:v>
                </c:pt>
                <c:pt idx="350">
                  <c:v>2</c:v>
                </c:pt>
                <c:pt idx="351">
                  <c:v>11</c:v>
                </c:pt>
                <c:pt idx="352">
                  <c:v>3</c:v>
                </c:pt>
                <c:pt idx="353">
                  <c:v>37</c:v>
                </c:pt>
                <c:pt idx="354">
                  <c:v>5</c:v>
                </c:pt>
                <c:pt idx="355">
                  <c:v>1</c:v>
                </c:pt>
                <c:pt idx="356">
                  <c:v>1</c:v>
                </c:pt>
                <c:pt idx="357">
                  <c:v>9</c:v>
                </c:pt>
                <c:pt idx="358">
                  <c:v>53</c:v>
                </c:pt>
                <c:pt idx="359">
                  <c:v>9</c:v>
                </c:pt>
                <c:pt idx="360">
                  <c:v>3</c:v>
                </c:pt>
                <c:pt idx="361">
                  <c:v>2</c:v>
                </c:pt>
                <c:pt idx="362">
                  <c:v>1</c:v>
                </c:pt>
                <c:pt idx="363">
                  <c:v>2</c:v>
                </c:pt>
                <c:pt idx="364">
                  <c:v>17</c:v>
                </c:pt>
                <c:pt idx="365">
                  <c:v>5</c:v>
                </c:pt>
                <c:pt idx="366">
                  <c:v>2</c:v>
                </c:pt>
                <c:pt idx="367">
                  <c:v>1</c:v>
                </c:pt>
                <c:pt idx="368">
                  <c:v>9</c:v>
                </c:pt>
                <c:pt idx="369">
                  <c:v>3</c:v>
                </c:pt>
                <c:pt idx="370">
                  <c:v>2</c:v>
                </c:pt>
                <c:pt idx="371">
                  <c:v>2</c:v>
                </c:pt>
                <c:pt idx="372">
                  <c:v>5</c:v>
                </c:pt>
                <c:pt idx="373">
                  <c:v>2</c:v>
                </c:pt>
                <c:pt idx="374">
                  <c:v>7</c:v>
                </c:pt>
                <c:pt idx="375">
                  <c:v>1</c:v>
                </c:pt>
                <c:pt idx="376">
                  <c:v>7</c:v>
                </c:pt>
                <c:pt idx="377">
                  <c:v>1</c:v>
                </c:pt>
                <c:pt idx="378">
                  <c:v>1</c:v>
                </c:pt>
                <c:pt idx="379">
                  <c:v>2</c:v>
                </c:pt>
                <c:pt idx="380">
                  <c:v>51</c:v>
                </c:pt>
                <c:pt idx="381">
                  <c:v>3</c:v>
                </c:pt>
                <c:pt idx="382">
                  <c:v>1</c:v>
                </c:pt>
                <c:pt idx="383">
                  <c:v>1</c:v>
                </c:pt>
                <c:pt idx="384">
                  <c:v>22</c:v>
                </c:pt>
                <c:pt idx="385">
                  <c:v>1</c:v>
                </c:pt>
                <c:pt idx="386">
                  <c:v>2</c:v>
                </c:pt>
                <c:pt idx="387">
                  <c:v>9</c:v>
                </c:pt>
                <c:pt idx="388">
                  <c:v>19</c:v>
                </c:pt>
                <c:pt idx="389">
                  <c:v>4</c:v>
                </c:pt>
                <c:pt idx="390">
                  <c:v>9</c:v>
                </c:pt>
                <c:pt idx="391">
                  <c:v>8</c:v>
                </c:pt>
                <c:pt idx="392">
                  <c:v>11</c:v>
                </c:pt>
                <c:pt idx="393">
                  <c:v>7</c:v>
                </c:pt>
                <c:pt idx="394">
                  <c:v>3</c:v>
                </c:pt>
                <c:pt idx="395">
                  <c:v>6</c:v>
                </c:pt>
                <c:pt idx="396">
                  <c:v>0</c:v>
                </c:pt>
                <c:pt idx="397">
                  <c:v>11</c:v>
                </c:pt>
                <c:pt idx="398">
                  <c:v>16</c:v>
                </c:pt>
                <c:pt idx="399">
                  <c:v>3</c:v>
                </c:pt>
                <c:pt idx="400">
                  <c:v>0</c:v>
                </c:pt>
                <c:pt idx="401">
                  <c:v>15</c:v>
                </c:pt>
                <c:pt idx="402">
                  <c:v>2</c:v>
                </c:pt>
                <c:pt idx="403">
                  <c:v>1</c:v>
                </c:pt>
                <c:pt idx="404">
                  <c:v>8</c:v>
                </c:pt>
                <c:pt idx="405">
                  <c:v>2</c:v>
                </c:pt>
                <c:pt idx="406">
                  <c:v>3</c:v>
                </c:pt>
                <c:pt idx="407">
                  <c:v>1</c:v>
                </c:pt>
                <c:pt idx="408">
                  <c:v>3</c:v>
                </c:pt>
                <c:pt idx="409">
                  <c:v>6</c:v>
                </c:pt>
                <c:pt idx="410">
                  <c:v>13</c:v>
                </c:pt>
                <c:pt idx="411">
                  <c:v>0</c:v>
                </c:pt>
                <c:pt idx="412">
                  <c:v>1</c:v>
                </c:pt>
                <c:pt idx="413">
                  <c:v>8</c:v>
                </c:pt>
                <c:pt idx="414">
                  <c:v>3</c:v>
                </c:pt>
                <c:pt idx="415">
                  <c:v>5</c:v>
                </c:pt>
                <c:pt idx="416">
                  <c:v>0</c:v>
                </c:pt>
                <c:pt idx="417">
                  <c:v>8</c:v>
                </c:pt>
                <c:pt idx="418">
                  <c:v>0</c:v>
                </c:pt>
                <c:pt idx="419">
                  <c:v>1</c:v>
                </c:pt>
                <c:pt idx="420">
                  <c:v>2</c:v>
                </c:pt>
                <c:pt idx="421">
                  <c:v>8</c:v>
                </c:pt>
                <c:pt idx="422">
                  <c:v>4</c:v>
                </c:pt>
                <c:pt idx="423">
                  <c:v>3</c:v>
                </c:pt>
                <c:pt idx="424">
                  <c:v>3</c:v>
                </c:pt>
                <c:pt idx="425">
                  <c:v>10</c:v>
                </c:pt>
                <c:pt idx="426">
                  <c:v>3</c:v>
                </c:pt>
                <c:pt idx="427">
                  <c:v>1</c:v>
                </c:pt>
                <c:pt idx="428">
                  <c:v>3</c:v>
                </c:pt>
                <c:pt idx="429">
                  <c:v>4</c:v>
                </c:pt>
                <c:pt idx="430">
                  <c:v>1</c:v>
                </c:pt>
                <c:pt idx="431">
                  <c:v>0</c:v>
                </c:pt>
                <c:pt idx="432">
                  <c:v>1</c:v>
                </c:pt>
                <c:pt idx="433">
                  <c:v>33</c:v>
                </c:pt>
                <c:pt idx="434">
                  <c:v>1</c:v>
                </c:pt>
                <c:pt idx="435">
                  <c:v>0</c:v>
                </c:pt>
                <c:pt idx="436">
                  <c:v>2</c:v>
                </c:pt>
                <c:pt idx="437">
                  <c:v>5</c:v>
                </c:pt>
                <c:pt idx="438">
                  <c:v>4</c:v>
                </c:pt>
                <c:pt idx="439">
                  <c:v>3</c:v>
                </c:pt>
                <c:pt idx="440">
                  <c:v>5</c:v>
                </c:pt>
                <c:pt idx="441">
                  <c:v>3</c:v>
                </c:pt>
                <c:pt idx="442">
                  <c:v>3</c:v>
                </c:pt>
                <c:pt idx="443">
                  <c:v>11</c:v>
                </c:pt>
                <c:pt idx="444">
                  <c:v>1</c:v>
                </c:pt>
                <c:pt idx="445">
                  <c:v>4</c:v>
                </c:pt>
                <c:pt idx="446">
                  <c:v>15</c:v>
                </c:pt>
                <c:pt idx="447">
                  <c:v>4</c:v>
                </c:pt>
                <c:pt idx="448">
                  <c:v>1</c:v>
                </c:pt>
                <c:pt idx="449">
                  <c:v>1</c:v>
                </c:pt>
                <c:pt idx="450">
                  <c:v>30</c:v>
                </c:pt>
                <c:pt idx="451">
                  <c:v>1</c:v>
                </c:pt>
                <c:pt idx="452">
                  <c:v>2</c:v>
                </c:pt>
                <c:pt idx="453">
                  <c:v>1</c:v>
                </c:pt>
                <c:pt idx="454">
                  <c:v>0</c:v>
                </c:pt>
                <c:pt idx="455">
                  <c:v>2</c:v>
                </c:pt>
                <c:pt idx="456">
                  <c:v>1</c:v>
                </c:pt>
                <c:pt idx="457">
                  <c:v>2</c:v>
                </c:pt>
                <c:pt idx="458">
                  <c:v>2</c:v>
                </c:pt>
                <c:pt idx="459">
                  <c:v>0</c:v>
                </c:pt>
                <c:pt idx="460">
                  <c:v>0</c:v>
                </c:pt>
                <c:pt idx="461">
                  <c:v>16</c:v>
                </c:pt>
                <c:pt idx="462">
                  <c:v>0</c:v>
                </c:pt>
                <c:pt idx="463">
                  <c:v>0</c:v>
                </c:pt>
                <c:pt idx="464">
                  <c:v>1</c:v>
                </c:pt>
                <c:pt idx="465">
                  <c:v>2</c:v>
                </c:pt>
                <c:pt idx="466">
                  <c:v>9</c:v>
                </c:pt>
                <c:pt idx="467">
                  <c:v>2</c:v>
                </c:pt>
                <c:pt idx="468">
                  <c:v>2</c:v>
                </c:pt>
                <c:pt idx="469">
                  <c:v>58</c:v>
                </c:pt>
                <c:pt idx="470">
                  <c:v>2</c:v>
                </c:pt>
                <c:pt idx="471">
                  <c:v>0</c:v>
                </c:pt>
                <c:pt idx="472">
                  <c:v>3</c:v>
                </c:pt>
                <c:pt idx="473">
                  <c:v>2</c:v>
                </c:pt>
                <c:pt idx="474">
                  <c:v>6</c:v>
                </c:pt>
                <c:pt idx="475">
                  <c:v>2</c:v>
                </c:pt>
                <c:pt idx="476">
                  <c:v>5</c:v>
                </c:pt>
                <c:pt idx="477">
                  <c:v>7</c:v>
                </c:pt>
                <c:pt idx="478">
                  <c:v>1</c:v>
                </c:pt>
                <c:pt idx="479">
                  <c:v>30</c:v>
                </c:pt>
                <c:pt idx="480">
                  <c:v>32</c:v>
                </c:pt>
                <c:pt idx="481">
                  <c:v>1</c:v>
                </c:pt>
                <c:pt idx="482">
                  <c:v>5</c:v>
                </c:pt>
                <c:pt idx="483">
                  <c:v>0</c:v>
                </c:pt>
                <c:pt idx="484">
                  <c:v>2</c:v>
                </c:pt>
                <c:pt idx="485">
                  <c:v>14</c:v>
                </c:pt>
                <c:pt idx="486">
                  <c:v>9</c:v>
                </c:pt>
                <c:pt idx="487">
                  <c:v>5</c:v>
                </c:pt>
                <c:pt idx="488">
                  <c:v>8</c:v>
                </c:pt>
                <c:pt idx="489">
                  <c:v>8</c:v>
                </c:pt>
                <c:pt idx="490">
                  <c:v>4</c:v>
                </c:pt>
                <c:pt idx="491">
                  <c:v>2</c:v>
                </c:pt>
                <c:pt idx="492">
                  <c:v>1</c:v>
                </c:pt>
                <c:pt idx="493">
                  <c:v>4</c:v>
                </c:pt>
                <c:pt idx="494">
                  <c:v>16</c:v>
                </c:pt>
                <c:pt idx="495">
                  <c:v>2</c:v>
                </c:pt>
                <c:pt idx="496">
                  <c:v>2</c:v>
                </c:pt>
                <c:pt idx="497">
                  <c:v>8</c:v>
                </c:pt>
                <c:pt idx="498">
                  <c:v>2</c:v>
                </c:pt>
                <c:pt idx="499">
                  <c:v>3</c:v>
                </c:pt>
                <c:pt idx="500">
                  <c:v>17</c:v>
                </c:pt>
                <c:pt idx="501">
                  <c:v>2</c:v>
                </c:pt>
                <c:pt idx="502">
                  <c:v>2</c:v>
                </c:pt>
                <c:pt idx="503">
                  <c:v>2</c:v>
                </c:pt>
                <c:pt idx="504">
                  <c:v>14</c:v>
                </c:pt>
                <c:pt idx="505">
                  <c:v>2</c:v>
                </c:pt>
                <c:pt idx="506">
                  <c:v>7</c:v>
                </c:pt>
                <c:pt idx="507">
                  <c:v>10</c:v>
                </c:pt>
                <c:pt idx="508">
                  <c:v>0</c:v>
                </c:pt>
                <c:pt idx="509">
                  <c:v>5</c:v>
                </c:pt>
                <c:pt idx="510">
                  <c:v>2</c:v>
                </c:pt>
                <c:pt idx="511">
                  <c:v>3</c:v>
                </c:pt>
                <c:pt idx="512">
                  <c:v>2</c:v>
                </c:pt>
                <c:pt idx="513">
                  <c:v>1</c:v>
                </c:pt>
                <c:pt idx="514">
                  <c:v>17</c:v>
                </c:pt>
                <c:pt idx="515">
                  <c:v>8</c:v>
                </c:pt>
                <c:pt idx="516">
                  <c:v>2</c:v>
                </c:pt>
                <c:pt idx="517">
                  <c:v>3</c:v>
                </c:pt>
                <c:pt idx="518">
                  <c:v>2</c:v>
                </c:pt>
                <c:pt idx="519">
                  <c:v>7</c:v>
                </c:pt>
                <c:pt idx="520">
                  <c:v>1</c:v>
                </c:pt>
                <c:pt idx="521">
                  <c:v>2</c:v>
                </c:pt>
                <c:pt idx="522">
                  <c:v>10</c:v>
                </c:pt>
                <c:pt idx="523">
                  <c:v>11</c:v>
                </c:pt>
                <c:pt idx="524">
                  <c:v>2</c:v>
                </c:pt>
                <c:pt idx="525">
                  <c:v>4</c:v>
                </c:pt>
                <c:pt idx="526">
                  <c:v>8</c:v>
                </c:pt>
                <c:pt idx="527">
                  <c:v>1</c:v>
                </c:pt>
                <c:pt idx="528">
                  <c:v>2</c:v>
                </c:pt>
                <c:pt idx="529">
                  <c:v>4</c:v>
                </c:pt>
                <c:pt idx="530">
                  <c:v>1</c:v>
                </c:pt>
                <c:pt idx="531">
                  <c:v>17</c:v>
                </c:pt>
                <c:pt idx="532">
                  <c:v>1</c:v>
                </c:pt>
                <c:pt idx="533">
                  <c:v>12</c:v>
                </c:pt>
                <c:pt idx="534">
                  <c:v>4</c:v>
                </c:pt>
                <c:pt idx="535">
                  <c:v>9</c:v>
                </c:pt>
                <c:pt idx="536">
                  <c:v>1</c:v>
                </c:pt>
                <c:pt idx="537">
                  <c:v>20</c:v>
                </c:pt>
                <c:pt idx="538">
                  <c:v>1</c:v>
                </c:pt>
                <c:pt idx="539">
                  <c:v>1</c:v>
                </c:pt>
                <c:pt idx="540">
                  <c:v>20</c:v>
                </c:pt>
                <c:pt idx="541">
                  <c:v>10</c:v>
                </c:pt>
                <c:pt idx="542">
                  <c:v>12</c:v>
                </c:pt>
                <c:pt idx="543">
                  <c:v>5</c:v>
                </c:pt>
                <c:pt idx="544">
                  <c:v>1</c:v>
                </c:pt>
                <c:pt idx="545">
                  <c:v>1</c:v>
                </c:pt>
                <c:pt idx="546">
                  <c:v>2</c:v>
                </c:pt>
                <c:pt idx="547">
                  <c:v>1</c:v>
                </c:pt>
                <c:pt idx="548">
                  <c:v>8</c:v>
                </c:pt>
                <c:pt idx="549">
                  <c:v>0</c:v>
                </c:pt>
                <c:pt idx="550">
                  <c:v>0</c:v>
                </c:pt>
                <c:pt idx="551">
                  <c:v>4</c:v>
                </c:pt>
                <c:pt idx="552">
                  <c:v>33</c:v>
                </c:pt>
                <c:pt idx="553">
                  <c:v>16</c:v>
                </c:pt>
                <c:pt idx="554">
                  <c:v>3</c:v>
                </c:pt>
                <c:pt idx="555">
                  <c:v>9</c:v>
                </c:pt>
                <c:pt idx="556">
                  <c:v>1</c:v>
                </c:pt>
                <c:pt idx="557">
                  <c:v>0</c:v>
                </c:pt>
                <c:pt idx="558">
                  <c:v>3</c:v>
                </c:pt>
                <c:pt idx="559">
                  <c:v>2</c:v>
                </c:pt>
                <c:pt idx="560">
                  <c:v>0</c:v>
                </c:pt>
                <c:pt idx="561">
                  <c:v>17</c:v>
                </c:pt>
                <c:pt idx="562">
                  <c:v>51</c:v>
                </c:pt>
                <c:pt idx="563">
                  <c:v>2</c:v>
                </c:pt>
                <c:pt idx="564">
                  <c:v>2</c:v>
                </c:pt>
                <c:pt idx="565">
                  <c:v>29</c:v>
                </c:pt>
                <c:pt idx="566">
                  <c:v>3</c:v>
                </c:pt>
                <c:pt idx="567">
                  <c:v>2</c:v>
                </c:pt>
                <c:pt idx="568">
                  <c:v>5</c:v>
                </c:pt>
                <c:pt idx="569">
                  <c:v>0</c:v>
                </c:pt>
                <c:pt idx="570">
                  <c:v>14</c:v>
                </c:pt>
                <c:pt idx="571">
                  <c:v>1</c:v>
                </c:pt>
                <c:pt idx="572">
                  <c:v>1</c:v>
                </c:pt>
                <c:pt idx="573">
                  <c:v>1</c:v>
                </c:pt>
                <c:pt idx="574">
                  <c:v>2</c:v>
                </c:pt>
                <c:pt idx="575">
                  <c:v>17</c:v>
                </c:pt>
                <c:pt idx="576">
                  <c:v>1</c:v>
                </c:pt>
                <c:pt idx="577">
                  <c:v>10</c:v>
                </c:pt>
                <c:pt idx="578">
                  <c:v>1</c:v>
                </c:pt>
                <c:pt idx="579">
                  <c:v>4</c:v>
                </c:pt>
                <c:pt idx="580">
                  <c:v>0</c:v>
                </c:pt>
                <c:pt idx="581">
                  <c:v>2</c:v>
                </c:pt>
                <c:pt idx="582">
                  <c:v>5</c:v>
                </c:pt>
                <c:pt idx="583">
                  <c:v>2</c:v>
                </c:pt>
                <c:pt idx="584">
                  <c:v>1</c:v>
                </c:pt>
                <c:pt idx="585">
                  <c:v>1</c:v>
                </c:pt>
                <c:pt idx="586">
                  <c:v>3</c:v>
                </c:pt>
                <c:pt idx="587">
                  <c:v>3</c:v>
                </c:pt>
                <c:pt idx="588">
                  <c:v>2</c:v>
                </c:pt>
                <c:pt idx="589">
                  <c:v>2</c:v>
                </c:pt>
                <c:pt idx="590">
                  <c:v>0</c:v>
                </c:pt>
                <c:pt idx="591">
                  <c:v>10</c:v>
                </c:pt>
                <c:pt idx="592">
                  <c:v>0</c:v>
                </c:pt>
                <c:pt idx="593">
                  <c:v>15</c:v>
                </c:pt>
                <c:pt idx="594">
                  <c:v>3</c:v>
                </c:pt>
                <c:pt idx="595">
                  <c:v>2</c:v>
                </c:pt>
                <c:pt idx="596">
                  <c:v>3</c:v>
                </c:pt>
                <c:pt idx="597">
                  <c:v>1</c:v>
                </c:pt>
                <c:pt idx="598">
                  <c:v>10</c:v>
                </c:pt>
                <c:pt idx="599">
                  <c:v>3</c:v>
                </c:pt>
                <c:pt idx="600">
                  <c:v>5</c:v>
                </c:pt>
                <c:pt idx="601">
                  <c:v>2</c:v>
                </c:pt>
                <c:pt idx="602">
                  <c:v>8</c:v>
                </c:pt>
                <c:pt idx="603">
                  <c:v>7</c:v>
                </c:pt>
                <c:pt idx="604">
                  <c:v>4</c:v>
                </c:pt>
                <c:pt idx="605">
                  <c:v>0</c:v>
                </c:pt>
                <c:pt idx="606">
                  <c:v>2</c:v>
                </c:pt>
                <c:pt idx="607">
                  <c:v>1</c:v>
                </c:pt>
                <c:pt idx="608">
                  <c:v>3</c:v>
                </c:pt>
                <c:pt idx="609">
                  <c:v>4</c:v>
                </c:pt>
                <c:pt idx="610">
                  <c:v>0</c:v>
                </c:pt>
                <c:pt idx="611">
                  <c:v>2</c:v>
                </c:pt>
                <c:pt idx="612">
                  <c:v>17</c:v>
                </c:pt>
                <c:pt idx="613">
                  <c:v>2</c:v>
                </c:pt>
                <c:pt idx="614">
                  <c:v>7</c:v>
                </c:pt>
                <c:pt idx="615">
                  <c:v>1</c:v>
                </c:pt>
                <c:pt idx="616">
                  <c:v>10</c:v>
                </c:pt>
                <c:pt idx="617">
                  <c:v>2</c:v>
                </c:pt>
                <c:pt idx="618">
                  <c:v>2</c:v>
                </c:pt>
                <c:pt idx="619">
                  <c:v>1</c:v>
                </c:pt>
                <c:pt idx="620">
                  <c:v>10</c:v>
                </c:pt>
                <c:pt idx="621">
                  <c:v>0</c:v>
                </c:pt>
                <c:pt idx="622">
                  <c:v>3</c:v>
                </c:pt>
                <c:pt idx="623">
                  <c:v>57</c:v>
                </c:pt>
                <c:pt idx="624">
                  <c:v>4</c:v>
                </c:pt>
                <c:pt idx="625">
                  <c:v>12</c:v>
                </c:pt>
                <c:pt idx="626">
                  <c:v>0</c:v>
                </c:pt>
                <c:pt idx="627">
                  <c:v>2</c:v>
                </c:pt>
                <c:pt idx="628">
                  <c:v>2</c:v>
                </c:pt>
                <c:pt idx="629">
                  <c:v>2</c:v>
                </c:pt>
                <c:pt idx="630">
                  <c:v>10</c:v>
                </c:pt>
                <c:pt idx="631">
                  <c:v>4</c:v>
                </c:pt>
                <c:pt idx="632">
                  <c:v>0</c:v>
                </c:pt>
                <c:pt idx="633">
                  <c:v>3</c:v>
                </c:pt>
                <c:pt idx="634">
                  <c:v>2</c:v>
                </c:pt>
                <c:pt idx="635">
                  <c:v>0</c:v>
                </c:pt>
                <c:pt idx="636">
                  <c:v>0</c:v>
                </c:pt>
                <c:pt idx="637">
                  <c:v>1</c:v>
                </c:pt>
                <c:pt idx="638">
                  <c:v>3</c:v>
                </c:pt>
                <c:pt idx="639">
                  <c:v>3</c:v>
                </c:pt>
                <c:pt idx="640">
                  <c:v>0</c:v>
                </c:pt>
                <c:pt idx="641">
                  <c:v>0</c:v>
                </c:pt>
                <c:pt idx="642">
                  <c:v>5</c:v>
                </c:pt>
                <c:pt idx="643">
                  <c:v>1</c:v>
                </c:pt>
                <c:pt idx="644">
                  <c:v>5</c:v>
                </c:pt>
                <c:pt idx="645">
                  <c:v>10</c:v>
                </c:pt>
                <c:pt idx="646">
                  <c:v>3</c:v>
                </c:pt>
                <c:pt idx="647">
                  <c:v>2</c:v>
                </c:pt>
                <c:pt idx="648">
                  <c:v>1</c:v>
                </c:pt>
                <c:pt idx="649">
                  <c:v>1</c:v>
                </c:pt>
                <c:pt idx="650">
                  <c:v>17</c:v>
                </c:pt>
                <c:pt idx="651">
                  <c:v>20</c:v>
                </c:pt>
                <c:pt idx="652">
                  <c:v>2</c:v>
                </c:pt>
                <c:pt idx="653">
                  <c:v>17</c:v>
                </c:pt>
                <c:pt idx="654">
                  <c:v>2</c:v>
                </c:pt>
                <c:pt idx="655">
                  <c:v>2</c:v>
                </c:pt>
                <c:pt idx="656">
                  <c:v>1</c:v>
                </c:pt>
                <c:pt idx="657">
                  <c:v>8</c:v>
                </c:pt>
                <c:pt idx="658">
                  <c:v>4</c:v>
                </c:pt>
                <c:pt idx="659">
                  <c:v>4</c:v>
                </c:pt>
                <c:pt idx="660">
                  <c:v>1</c:v>
                </c:pt>
                <c:pt idx="661">
                  <c:v>2</c:v>
                </c:pt>
                <c:pt idx="662">
                  <c:v>0</c:v>
                </c:pt>
                <c:pt idx="663">
                  <c:v>6</c:v>
                </c:pt>
                <c:pt idx="664">
                  <c:v>14</c:v>
                </c:pt>
                <c:pt idx="665">
                  <c:v>2</c:v>
                </c:pt>
                <c:pt idx="666">
                  <c:v>9</c:v>
                </c:pt>
                <c:pt idx="667">
                  <c:v>8</c:v>
                </c:pt>
                <c:pt idx="668">
                  <c:v>0</c:v>
                </c:pt>
                <c:pt idx="669">
                  <c:v>18</c:v>
                </c:pt>
                <c:pt idx="670">
                  <c:v>0</c:v>
                </c:pt>
                <c:pt idx="671">
                  <c:v>6</c:v>
                </c:pt>
                <c:pt idx="672">
                  <c:v>0</c:v>
                </c:pt>
                <c:pt idx="673">
                  <c:v>7</c:v>
                </c:pt>
                <c:pt idx="674">
                  <c:v>1</c:v>
                </c:pt>
                <c:pt idx="675">
                  <c:v>1</c:v>
                </c:pt>
                <c:pt idx="676">
                  <c:v>1</c:v>
                </c:pt>
                <c:pt idx="677">
                  <c:v>2</c:v>
                </c:pt>
                <c:pt idx="678">
                  <c:v>10</c:v>
                </c:pt>
                <c:pt idx="679">
                  <c:v>5</c:v>
                </c:pt>
                <c:pt idx="680">
                  <c:v>2</c:v>
                </c:pt>
                <c:pt idx="681">
                  <c:v>8</c:v>
                </c:pt>
                <c:pt idx="682">
                  <c:v>6</c:v>
                </c:pt>
                <c:pt idx="683">
                  <c:v>1</c:v>
                </c:pt>
                <c:pt idx="684">
                  <c:v>3</c:v>
                </c:pt>
                <c:pt idx="685">
                  <c:v>3</c:v>
                </c:pt>
                <c:pt idx="686">
                  <c:v>0</c:v>
                </c:pt>
                <c:pt idx="687">
                  <c:v>5</c:v>
                </c:pt>
                <c:pt idx="688">
                  <c:v>2</c:v>
                </c:pt>
                <c:pt idx="689">
                  <c:v>1</c:v>
                </c:pt>
                <c:pt idx="690">
                  <c:v>2</c:v>
                </c:pt>
                <c:pt idx="691">
                  <c:v>0</c:v>
                </c:pt>
                <c:pt idx="692">
                  <c:v>20</c:v>
                </c:pt>
                <c:pt idx="693">
                  <c:v>0</c:v>
                </c:pt>
                <c:pt idx="694">
                  <c:v>0</c:v>
                </c:pt>
                <c:pt idx="695">
                  <c:v>1</c:v>
                </c:pt>
                <c:pt idx="696">
                  <c:v>1</c:v>
                </c:pt>
                <c:pt idx="697">
                  <c:v>17</c:v>
                </c:pt>
                <c:pt idx="698">
                  <c:v>2</c:v>
                </c:pt>
                <c:pt idx="699">
                  <c:v>0</c:v>
                </c:pt>
                <c:pt idx="700">
                  <c:v>32</c:v>
                </c:pt>
                <c:pt idx="701">
                  <c:v>0</c:v>
                </c:pt>
                <c:pt idx="702">
                  <c:v>1</c:v>
                </c:pt>
                <c:pt idx="703">
                  <c:v>15</c:v>
                </c:pt>
                <c:pt idx="704">
                  <c:v>0</c:v>
                </c:pt>
                <c:pt idx="705">
                  <c:v>2</c:v>
                </c:pt>
                <c:pt idx="706">
                  <c:v>1</c:v>
                </c:pt>
                <c:pt idx="707">
                  <c:v>47</c:v>
                </c:pt>
                <c:pt idx="708">
                  <c:v>2</c:v>
                </c:pt>
                <c:pt idx="709">
                  <c:v>1</c:v>
                </c:pt>
                <c:pt idx="710">
                  <c:v>6</c:v>
                </c:pt>
                <c:pt idx="711">
                  <c:v>5</c:v>
                </c:pt>
                <c:pt idx="712">
                  <c:v>44</c:v>
                </c:pt>
                <c:pt idx="713">
                  <c:v>8</c:v>
                </c:pt>
                <c:pt idx="714">
                  <c:v>2</c:v>
                </c:pt>
                <c:pt idx="715">
                  <c:v>19</c:v>
                </c:pt>
                <c:pt idx="716">
                  <c:v>1</c:v>
                </c:pt>
                <c:pt idx="717">
                  <c:v>2</c:v>
                </c:pt>
                <c:pt idx="718">
                  <c:v>1</c:v>
                </c:pt>
                <c:pt idx="719">
                  <c:v>6</c:v>
                </c:pt>
                <c:pt idx="720">
                  <c:v>2</c:v>
                </c:pt>
                <c:pt idx="721">
                  <c:v>35</c:v>
                </c:pt>
                <c:pt idx="722">
                  <c:v>1</c:v>
                </c:pt>
                <c:pt idx="723">
                  <c:v>3</c:v>
                </c:pt>
                <c:pt idx="724">
                  <c:v>3</c:v>
                </c:pt>
                <c:pt idx="725">
                  <c:v>9</c:v>
                </c:pt>
                <c:pt idx="726">
                  <c:v>2</c:v>
                </c:pt>
                <c:pt idx="727">
                  <c:v>0</c:v>
                </c:pt>
                <c:pt idx="728">
                  <c:v>3</c:v>
                </c:pt>
                <c:pt idx="729">
                  <c:v>2</c:v>
                </c:pt>
                <c:pt idx="730">
                  <c:v>1</c:v>
                </c:pt>
                <c:pt idx="731">
                  <c:v>7</c:v>
                </c:pt>
                <c:pt idx="732">
                  <c:v>9</c:v>
                </c:pt>
                <c:pt idx="733">
                  <c:v>2</c:v>
                </c:pt>
                <c:pt idx="734">
                  <c:v>2</c:v>
                </c:pt>
                <c:pt idx="735">
                  <c:v>1</c:v>
                </c:pt>
                <c:pt idx="736">
                  <c:v>5</c:v>
                </c:pt>
                <c:pt idx="737">
                  <c:v>16</c:v>
                </c:pt>
                <c:pt idx="738">
                  <c:v>3</c:v>
                </c:pt>
                <c:pt idx="739">
                  <c:v>0</c:v>
                </c:pt>
                <c:pt idx="740">
                  <c:v>2</c:v>
                </c:pt>
                <c:pt idx="741">
                  <c:v>16</c:v>
                </c:pt>
                <c:pt idx="742">
                  <c:v>4</c:v>
                </c:pt>
                <c:pt idx="743">
                  <c:v>4</c:v>
                </c:pt>
                <c:pt idx="744">
                  <c:v>4</c:v>
                </c:pt>
                <c:pt idx="745">
                  <c:v>1</c:v>
                </c:pt>
                <c:pt idx="746">
                  <c:v>2</c:v>
                </c:pt>
                <c:pt idx="747">
                  <c:v>0</c:v>
                </c:pt>
                <c:pt idx="748">
                  <c:v>0</c:v>
                </c:pt>
                <c:pt idx="749">
                  <c:v>5</c:v>
                </c:pt>
                <c:pt idx="750">
                  <c:v>10</c:v>
                </c:pt>
                <c:pt idx="751">
                  <c:v>3</c:v>
                </c:pt>
                <c:pt idx="752">
                  <c:v>59</c:v>
                </c:pt>
                <c:pt idx="753">
                  <c:v>17</c:v>
                </c:pt>
                <c:pt idx="754">
                  <c:v>0</c:v>
                </c:pt>
                <c:pt idx="755">
                  <c:v>8</c:v>
                </c:pt>
                <c:pt idx="756">
                  <c:v>1</c:v>
                </c:pt>
                <c:pt idx="757">
                  <c:v>1</c:v>
                </c:pt>
                <c:pt idx="758">
                  <c:v>15</c:v>
                </c:pt>
                <c:pt idx="759">
                  <c:v>22</c:v>
                </c:pt>
                <c:pt idx="760">
                  <c:v>8</c:v>
                </c:pt>
                <c:pt idx="761">
                  <c:v>2</c:v>
                </c:pt>
                <c:pt idx="762">
                  <c:v>3</c:v>
                </c:pt>
                <c:pt idx="763">
                  <c:v>16</c:v>
                </c:pt>
                <c:pt idx="764">
                  <c:v>2</c:v>
                </c:pt>
                <c:pt idx="765">
                  <c:v>4</c:v>
                </c:pt>
                <c:pt idx="766">
                  <c:v>7</c:v>
                </c:pt>
                <c:pt idx="767">
                  <c:v>57</c:v>
                </c:pt>
                <c:pt idx="768">
                  <c:v>11</c:v>
                </c:pt>
                <c:pt idx="769">
                  <c:v>0</c:v>
                </c:pt>
                <c:pt idx="770">
                  <c:v>1</c:v>
                </c:pt>
                <c:pt idx="771">
                  <c:v>1</c:v>
                </c:pt>
                <c:pt idx="772">
                  <c:v>14</c:v>
                </c:pt>
                <c:pt idx="773">
                  <c:v>19</c:v>
                </c:pt>
                <c:pt idx="774">
                  <c:v>1</c:v>
                </c:pt>
                <c:pt idx="775">
                  <c:v>16</c:v>
                </c:pt>
                <c:pt idx="776">
                  <c:v>2</c:v>
                </c:pt>
                <c:pt idx="777">
                  <c:v>2</c:v>
                </c:pt>
                <c:pt idx="778">
                  <c:v>2</c:v>
                </c:pt>
                <c:pt idx="779">
                  <c:v>2</c:v>
                </c:pt>
                <c:pt idx="780">
                  <c:v>16</c:v>
                </c:pt>
                <c:pt idx="781">
                  <c:v>9</c:v>
                </c:pt>
                <c:pt idx="782">
                  <c:v>10</c:v>
                </c:pt>
                <c:pt idx="783">
                  <c:v>3</c:v>
                </c:pt>
                <c:pt idx="784">
                  <c:v>4</c:v>
                </c:pt>
                <c:pt idx="785">
                  <c:v>12</c:v>
                </c:pt>
                <c:pt idx="786">
                  <c:v>8</c:v>
                </c:pt>
                <c:pt idx="787">
                  <c:v>3</c:v>
                </c:pt>
                <c:pt idx="788">
                  <c:v>2</c:v>
                </c:pt>
                <c:pt idx="789">
                  <c:v>14</c:v>
                </c:pt>
                <c:pt idx="790">
                  <c:v>3</c:v>
                </c:pt>
                <c:pt idx="791">
                  <c:v>3</c:v>
                </c:pt>
                <c:pt idx="792">
                  <c:v>2</c:v>
                </c:pt>
                <c:pt idx="793">
                  <c:v>1</c:v>
                </c:pt>
                <c:pt idx="794">
                  <c:v>8</c:v>
                </c:pt>
                <c:pt idx="795">
                  <c:v>9</c:v>
                </c:pt>
                <c:pt idx="796">
                  <c:v>4</c:v>
                </c:pt>
                <c:pt idx="797">
                  <c:v>3</c:v>
                </c:pt>
                <c:pt idx="798">
                  <c:v>3</c:v>
                </c:pt>
                <c:pt idx="799">
                  <c:v>3</c:v>
                </c:pt>
                <c:pt idx="800">
                  <c:v>10</c:v>
                </c:pt>
                <c:pt idx="801">
                  <c:v>8</c:v>
                </c:pt>
                <c:pt idx="802">
                  <c:v>3</c:v>
                </c:pt>
                <c:pt idx="803">
                  <c:v>59</c:v>
                </c:pt>
                <c:pt idx="804">
                  <c:v>2</c:v>
                </c:pt>
                <c:pt idx="805">
                  <c:v>5</c:v>
                </c:pt>
                <c:pt idx="806">
                  <c:v>16</c:v>
                </c:pt>
                <c:pt idx="807">
                  <c:v>5</c:v>
                </c:pt>
                <c:pt idx="808">
                  <c:v>1</c:v>
                </c:pt>
                <c:pt idx="809">
                  <c:v>8</c:v>
                </c:pt>
                <c:pt idx="810">
                  <c:v>3</c:v>
                </c:pt>
                <c:pt idx="811">
                  <c:v>22</c:v>
                </c:pt>
                <c:pt idx="812">
                  <c:v>1</c:v>
                </c:pt>
                <c:pt idx="813">
                  <c:v>3</c:v>
                </c:pt>
                <c:pt idx="814">
                  <c:v>31</c:v>
                </c:pt>
                <c:pt idx="815">
                  <c:v>4</c:v>
                </c:pt>
                <c:pt idx="816">
                  <c:v>0</c:v>
                </c:pt>
                <c:pt idx="817">
                  <c:v>11</c:v>
                </c:pt>
                <c:pt idx="818">
                  <c:v>3</c:v>
                </c:pt>
                <c:pt idx="819">
                  <c:v>2</c:v>
                </c:pt>
                <c:pt idx="820">
                  <c:v>2</c:v>
                </c:pt>
                <c:pt idx="821">
                  <c:v>5</c:v>
                </c:pt>
                <c:pt idx="822">
                  <c:v>1</c:v>
                </c:pt>
                <c:pt idx="823">
                  <c:v>2</c:v>
                </c:pt>
                <c:pt idx="824">
                  <c:v>10</c:v>
                </c:pt>
                <c:pt idx="825">
                  <c:v>1</c:v>
                </c:pt>
                <c:pt idx="826">
                  <c:v>1</c:v>
                </c:pt>
                <c:pt idx="827">
                  <c:v>6</c:v>
                </c:pt>
                <c:pt idx="828">
                  <c:v>0</c:v>
                </c:pt>
                <c:pt idx="829">
                  <c:v>0</c:v>
                </c:pt>
                <c:pt idx="830">
                  <c:v>1</c:v>
                </c:pt>
                <c:pt idx="831">
                  <c:v>1</c:v>
                </c:pt>
                <c:pt idx="832">
                  <c:v>16</c:v>
                </c:pt>
                <c:pt idx="833">
                  <c:v>2</c:v>
                </c:pt>
                <c:pt idx="834">
                  <c:v>3</c:v>
                </c:pt>
                <c:pt idx="835">
                  <c:v>3</c:v>
                </c:pt>
                <c:pt idx="836">
                  <c:v>10</c:v>
                </c:pt>
                <c:pt idx="837">
                  <c:v>3</c:v>
                </c:pt>
                <c:pt idx="838">
                  <c:v>1</c:v>
                </c:pt>
                <c:pt idx="839">
                  <c:v>6</c:v>
                </c:pt>
                <c:pt idx="840">
                  <c:v>5</c:v>
                </c:pt>
                <c:pt idx="841">
                  <c:v>1</c:v>
                </c:pt>
                <c:pt idx="842">
                  <c:v>4</c:v>
                </c:pt>
                <c:pt idx="843">
                  <c:v>2</c:v>
                </c:pt>
                <c:pt idx="844">
                  <c:v>5</c:v>
                </c:pt>
                <c:pt idx="845">
                  <c:v>3</c:v>
                </c:pt>
                <c:pt idx="846">
                  <c:v>4</c:v>
                </c:pt>
                <c:pt idx="847">
                  <c:v>4</c:v>
                </c:pt>
                <c:pt idx="848">
                  <c:v>16</c:v>
                </c:pt>
                <c:pt idx="849">
                  <c:v>2</c:v>
                </c:pt>
                <c:pt idx="850">
                  <c:v>0</c:v>
                </c:pt>
                <c:pt idx="851">
                  <c:v>1</c:v>
                </c:pt>
                <c:pt idx="852">
                  <c:v>5</c:v>
                </c:pt>
                <c:pt idx="853">
                  <c:v>2</c:v>
                </c:pt>
                <c:pt idx="854">
                  <c:v>1</c:v>
                </c:pt>
                <c:pt idx="855">
                  <c:v>10</c:v>
                </c:pt>
                <c:pt idx="856">
                  <c:v>1</c:v>
                </c:pt>
                <c:pt idx="857">
                  <c:v>2</c:v>
                </c:pt>
                <c:pt idx="858">
                  <c:v>2</c:v>
                </c:pt>
                <c:pt idx="859">
                  <c:v>1</c:v>
                </c:pt>
                <c:pt idx="860">
                  <c:v>0</c:v>
                </c:pt>
                <c:pt idx="861">
                  <c:v>1</c:v>
                </c:pt>
                <c:pt idx="862">
                  <c:v>0</c:v>
                </c:pt>
                <c:pt idx="863">
                  <c:v>0</c:v>
                </c:pt>
                <c:pt idx="864">
                  <c:v>10</c:v>
                </c:pt>
                <c:pt idx="865">
                  <c:v>4</c:v>
                </c:pt>
                <c:pt idx="866">
                  <c:v>1</c:v>
                </c:pt>
                <c:pt idx="867">
                  <c:v>2</c:v>
                </c:pt>
                <c:pt idx="868">
                  <c:v>17</c:v>
                </c:pt>
                <c:pt idx="869">
                  <c:v>2</c:v>
                </c:pt>
                <c:pt idx="870">
                  <c:v>4</c:v>
                </c:pt>
                <c:pt idx="871">
                  <c:v>17</c:v>
                </c:pt>
                <c:pt idx="872">
                  <c:v>5</c:v>
                </c:pt>
                <c:pt idx="873">
                  <c:v>0</c:v>
                </c:pt>
                <c:pt idx="874">
                  <c:v>3</c:v>
                </c:pt>
                <c:pt idx="875">
                  <c:v>4</c:v>
                </c:pt>
                <c:pt idx="876">
                  <c:v>43</c:v>
                </c:pt>
                <c:pt idx="877">
                  <c:v>3</c:v>
                </c:pt>
                <c:pt idx="878">
                  <c:v>3</c:v>
                </c:pt>
                <c:pt idx="879">
                  <c:v>8</c:v>
                </c:pt>
                <c:pt idx="880">
                  <c:v>2</c:v>
                </c:pt>
                <c:pt idx="881">
                  <c:v>2</c:v>
                </c:pt>
                <c:pt idx="882">
                  <c:v>1</c:v>
                </c:pt>
                <c:pt idx="883">
                  <c:v>3</c:v>
                </c:pt>
                <c:pt idx="884">
                  <c:v>3</c:v>
                </c:pt>
                <c:pt idx="885">
                  <c:v>4</c:v>
                </c:pt>
                <c:pt idx="886">
                  <c:v>3</c:v>
                </c:pt>
                <c:pt idx="887">
                  <c:v>1</c:v>
                </c:pt>
                <c:pt idx="888">
                  <c:v>1</c:v>
                </c:pt>
                <c:pt idx="889">
                  <c:v>17</c:v>
                </c:pt>
                <c:pt idx="890">
                  <c:v>2</c:v>
                </c:pt>
                <c:pt idx="891">
                  <c:v>3</c:v>
                </c:pt>
                <c:pt idx="892">
                  <c:v>3</c:v>
                </c:pt>
                <c:pt idx="893">
                  <c:v>22</c:v>
                </c:pt>
                <c:pt idx="894">
                  <c:v>1</c:v>
                </c:pt>
                <c:pt idx="895">
                  <c:v>33</c:v>
                </c:pt>
                <c:pt idx="896">
                  <c:v>2</c:v>
                </c:pt>
                <c:pt idx="897">
                  <c:v>2</c:v>
                </c:pt>
                <c:pt idx="898">
                  <c:v>1</c:v>
                </c:pt>
                <c:pt idx="899">
                  <c:v>0</c:v>
                </c:pt>
                <c:pt idx="900">
                  <c:v>5</c:v>
                </c:pt>
                <c:pt idx="901">
                  <c:v>0</c:v>
                </c:pt>
                <c:pt idx="902">
                  <c:v>2</c:v>
                </c:pt>
                <c:pt idx="903">
                  <c:v>17</c:v>
                </c:pt>
                <c:pt idx="904">
                  <c:v>2</c:v>
                </c:pt>
                <c:pt idx="905">
                  <c:v>0</c:v>
                </c:pt>
                <c:pt idx="906">
                  <c:v>1</c:v>
                </c:pt>
                <c:pt idx="907">
                  <c:v>2</c:v>
                </c:pt>
                <c:pt idx="908">
                  <c:v>0</c:v>
                </c:pt>
                <c:pt idx="909">
                  <c:v>5</c:v>
                </c:pt>
                <c:pt idx="910">
                  <c:v>0</c:v>
                </c:pt>
                <c:pt idx="911">
                  <c:v>2</c:v>
                </c:pt>
                <c:pt idx="912">
                  <c:v>1</c:v>
                </c:pt>
                <c:pt idx="913">
                  <c:v>19</c:v>
                </c:pt>
                <c:pt idx="914">
                  <c:v>7</c:v>
                </c:pt>
                <c:pt idx="915">
                  <c:v>3</c:v>
                </c:pt>
                <c:pt idx="916">
                  <c:v>1</c:v>
                </c:pt>
                <c:pt idx="917">
                  <c:v>10</c:v>
                </c:pt>
                <c:pt idx="918">
                  <c:v>11</c:v>
                </c:pt>
                <c:pt idx="919">
                  <c:v>6</c:v>
                </c:pt>
                <c:pt idx="920">
                  <c:v>5</c:v>
                </c:pt>
                <c:pt idx="921">
                  <c:v>3</c:v>
                </c:pt>
                <c:pt idx="922">
                  <c:v>59</c:v>
                </c:pt>
                <c:pt idx="923">
                  <c:v>1</c:v>
                </c:pt>
                <c:pt idx="924">
                  <c:v>13</c:v>
                </c:pt>
                <c:pt idx="925">
                  <c:v>1</c:v>
                </c:pt>
                <c:pt idx="926">
                  <c:v>5</c:v>
                </c:pt>
                <c:pt idx="927">
                  <c:v>2</c:v>
                </c:pt>
                <c:pt idx="928">
                  <c:v>20</c:v>
                </c:pt>
                <c:pt idx="929">
                  <c:v>3</c:v>
                </c:pt>
                <c:pt idx="930">
                  <c:v>0</c:v>
                </c:pt>
                <c:pt idx="931">
                  <c:v>17</c:v>
                </c:pt>
                <c:pt idx="932">
                  <c:v>4</c:v>
                </c:pt>
                <c:pt idx="933">
                  <c:v>16</c:v>
                </c:pt>
                <c:pt idx="934">
                  <c:v>0</c:v>
                </c:pt>
                <c:pt idx="935">
                  <c:v>0</c:v>
                </c:pt>
                <c:pt idx="936">
                  <c:v>18</c:v>
                </c:pt>
                <c:pt idx="937">
                  <c:v>4</c:v>
                </c:pt>
                <c:pt idx="938">
                  <c:v>10</c:v>
                </c:pt>
                <c:pt idx="939">
                  <c:v>13</c:v>
                </c:pt>
                <c:pt idx="940">
                  <c:v>1</c:v>
                </c:pt>
                <c:pt idx="941">
                  <c:v>2</c:v>
                </c:pt>
                <c:pt idx="942">
                  <c:v>1</c:v>
                </c:pt>
                <c:pt idx="943">
                  <c:v>4</c:v>
                </c:pt>
                <c:pt idx="944">
                  <c:v>1</c:v>
                </c:pt>
                <c:pt idx="945">
                  <c:v>0</c:v>
                </c:pt>
                <c:pt idx="946">
                  <c:v>1</c:v>
                </c:pt>
                <c:pt idx="947">
                  <c:v>0</c:v>
                </c:pt>
                <c:pt idx="948">
                  <c:v>7</c:v>
                </c:pt>
                <c:pt idx="949">
                  <c:v>1</c:v>
                </c:pt>
                <c:pt idx="950">
                  <c:v>2</c:v>
                </c:pt>
                <c:pt idx="951">
                  <c:v>0</c:v>
                </c:pt>
                <c:pt idx="952">
                  <c:v>5</c:v>
                </c:pt>
                <c:pt idx="953">
                  <c:v>10</c:v>
                </c:pt>
                <c:pt idx="954">
                  <c:v>48</c:v>
                </c:pt>
                <c:pt idx="955">
                  <c:v>7</c:v>
                </c:pt>
                <c:pt idx="956">
                  <c:v>0</c:v>
                </c:pt>
                <c:pt idx="957">
                  <c:v>3</c:v>
                </c:pt>
                <c:pt idx="958">
                  <c:v>1</c:v>
                </c:pt>
                <c:pt idx="959">
                  <c:v>3</c:v>
                </c:pt>
                <c:pt idx="960">
                  <c:v>1</c:v>
                </c:pt>
                <c:pt idx="961">
                  <c:v>12</c:v>
                </c:pt>
                <c:pt idx="962">
                  <c:v>3</c:v>
                </c:pt>
                <c:pt idx="963">
                  <c:v>2</c:v>
                </c:pt>
                <c:pt idx="964">
                  <c:v>2</c:v>
                </c:pt>
                <c:pt idx="965">
                  <c:v>7</c:v>
                </c:pt>
                <c:pt idx="966">
                  <c:v>3</c:v>
                </c:pt>
                <c:pt idx="967">
                  <c:v>33</c:v>
                </c:pt>
                <c:pt idx="968">
                  <c:v>3</c:v>
                </c:pt>
                <c:pt idx="969">
                  <c:v>14</c:v>
                </c:pt>
                <c:pt idx="970">
                  <c:v>3</c:v>
                </c:pt>
                <c:pt idx="971">
                  <c:v>1</c:v>
                </c:pt>
                <c:pt idx="972">
                  <c:v>2</c:v>
                </c:pt>
                <c:pt idx="973">
                  <c:v>1</c:v>
                </c:pt>
                <c:pt idx="974">
                  <c:v>2</c:v>
                </c:pt>
                <c:pt idx="975">
                  <c:v>4</c:v>
                </c:pt>
                <c:pt idx="976">
                  <c:v>2</c:v>
                </c:pt>
                <c:pt idx="977">
                  <c:v>1</c:v>
                </c:pt>
                <c:pt idx="978">
                  <c:v>2</c:v>
                </c:pt>
                <c:pt idx="979">
                  <c:v>11</c:v>
                </c:pt>
                <c:pt idx="980">
                  <c:v>7</c:v>
                </c:pt>
                <c:pt idx="981">
                  <c:v>2</c:v>
                </c:pt>
                <c:pt idx="982">
                  <c:v>5</c:v>
                </c:pt>
                <c:pt idx="983">
                  <c:v>1</c:v>
                </c:pt>
                <c:pt idx="984">
                  <c:v>16</c:v>
                </c:pt>
                <c:pt idx="985">
                  <c:v>0</c:v>
                </c:pt>
                <c:pt idx="986">
                  <c:v>1</c:v>
                </c:pt>
                <c:pt idx="987">
                  <c:v>16</c:v>
                </c:pt>
                <c:pt idx="988">
                  <c:v>2</c:v>
                </c:pt>
                <c:pt idx="989">
                  <c:v>3</c:v>
                </c:pt>
                <c:pt idx="990">
                  <c:v>1</c:v>
                </c:pt>
                <c:pt idx="991">
                  <c:v>2</c:v>
                </c:pt>
                <c:pt idx="992">
                  <c:v>11</c:v>
                </c:pt>
                <c:pt idx="993">
                  <c:v>0</c:v>
                </c:pt>
                <c:pt idx="994">
                  <c:v>1</c:v>
                </c:pt>
                <c:pt idx="995">
                  <c:v>2</c:v>
                </c:pt>
                <c:pt idx="996">
                  <c:v>3</c:v>
                </c:pt>
                <c:pt idx="997">
                  <c:v>58</c:v>
                </c:pt>
                <c:pt idx="998">
                  <c:v>2</c:v>
                </c:pt>
                <c:pt idx="999">
                  <c:v>39</c:v>
                </c:pt>
                <c:pt idx="1000">
                  <c:v>8</c:v>
                </c:pt>
                <c:pt idx="1001">
                  <c:v>1</c:v>
                </c:pt>
                <c:pt idx="1002">
                  <c:v>51</c:v>
                </c:pt>
                <c:pt idx="1003">
                  <c:v>3</c:v>
                </c:pt>
                <c:pt idx="1004">
                  <c:v>2</c:v>
                </c:pt>
                <c:pt idx="1005">
                  <c:v>2</c:v>
                </c:pt>
                <c:pt idx="1006">
                  <c:v>1</c:v>
                </c:pt>
                <c:pt idx="1007">
                  <c:v>1</c:v>
                </c:pt>
                <c:pt idx="1008">
                  <c:v>2</c:v>
                </c:pt>
                <c:pt idx="1009">
                  <c:v>1</c:v>
                </c:pt>
                <c:pt idx="1010">
                  <c:v>4</c:v>
                </c:pt>
                <c:pt idx="1011">
                  <c:v>11</c:v>
                </c:pt>
                <c:pt idx="1012">
                  <c:v>0</c:v>
                </c:pt>
                <c:pt idx="1013">
                  <c:v>14</c:v>
                </c:pt>
                <c:pt idx="1014">
                  <c:v>10</c:v>
                </c:pt>
                <c:pt idx="1015">
                  <c:v>1</c:v>
                </c:pt>
                <c:pt idx="1016">
                  <c:v>3</c:v>
                </c:pt>
                <c:pt idx="1017">
                  <c:v>4</c:v>
                </c:pt>
                <c:pt idx="1018">
                  <c:v>2</c:v>
                </c:pt>
                <c:pt idx="1019">
                  <c:v>3</c:v>
                </c:pt>
                <c:pt idx="1020">
                  <c:v>43</c:v>
                </c:pt>
                <c:pt idx="1021">
                  <c:v>3</c:v>
                </c:pt>
                <c:pt idx="1022">
                  <c:v>37</c:v>
                </c:pt>
                <c:pt idx="1023">
                  <c:v>27</c:v>
                </c:pt>
                <c:pt idx="1024">
                  <c:v>1</c:v>
                </c:pt>
                <c:pt idx="1025">
                  <c:v>1</c:v>
                </c:pt>
                <c:pt idx="1026">
                  <c:v>10</c:v>
                </c:pt>
                <c:pt idx="1027">
                  <c:v>2</c:v>
                </c:pt>
                <c:pt idx="1028">
                  <c:v>10</c:v>
                </c:pt>
                <c:pt idx="1029">
                  <c:v>0</c:v>
                </c:pt>
                <c:pt idx="1030">
                  <c:v>47</c:v>
                </c:pt>
                <c:pt idx="1031">
                  <c:v>3</c:v>
                </c:pt>
                <c:pt idx="1032">
                  <c:v>3</c:v>
                </c:pt>
                <c:pt idx="1033">
                  <c:v>11</c:v>
                </c:pt>
                <c:pt idx="1034">
                  <c:v>4</c:v>
                </c:pt>
                <c:pt idx="1035">
                  <c:v>1</c:v>
                </c:pt>
                <c:pt idx="1036">
                  <c:v>4</c:v>
                </c:pt>
                <c:pt idx="1037">
                  <c:v>10</c:v>
                </c:pt>
                <c:pt idx="1038">
                  <c:v>2</c:v>
                </c:pt>
                <c:pt idx="1039">
                  <c:v>15</c:v>
                </c:pt>
                <c:pt idx="1040">
                  <c:v>1</c:v>
                </c:pt>
                <c:pt idx="1041">
                  <c:v>1</c:v>
                </c:pt>
                <c:pt idx="1042">
                  <c:v>0</c:v>
                </c:pt>
                <c:pt idx="1043">
                  <c:v>15</c:v>
                </c:pt>
                <c:pt idx="1044">
                  <c:v>0</c:v>
                </c:pt>
                <c:pt idx="1045">
                  <c:v>6</c:v>
                </c:pt>
                <c:pt idx="1046">
                  <c:v>7</c:v>
                </c:pt>
                <c:pt idx="1047">
                  <c:v>3</c:v>
                </c:pt>
                <c:pt idx="1048">
                  <c:v>8</c:v>
                </c:pt>
                <c:pt idx="1049">
                  <c:v>4</c:v>
                </c:pt>
                <c:pt idx="1050">
                  <c:v>1</c:v>
                </c:pt>
                <c:pt idx="1051">
                  <c:v>1</c:v>
                </c:pt>
                <c:pt idx="1052">
                  <c:v>0</c:v>
                </c:pt>
                <c:pt idx="1053">
                  <c:v>3</c:v>
                </c:pt>
                <c:pt idx="1054">
                  <c:v>0</c:v>
                </c:pt>
                <c:pt idx="1055">
                  <c:v>0</c:v>
                </c:pt>
                <c:pt idx="1056">
                  <c:v>0</c:v>
                </c:pt>
                <c:pt idx="1057">
                  <c:v>0</c:v>
                </c:pt>
                <c:pt idx="1058">
                  <c:v>13</c:v>
                </c:pt>
                <c:pt idx="1059">
                  <c:v>3</c:v>
                </c:pt>
                <c:pt idx="1060">
                  <c:v>2</c:v>
                </c:pt>
                <c:pt idx="1061">
                  <c:v>3</c:v>
                </c:pt>
                <c:pt idx="1062">
                  <c:v>2</c:v>
                </c:pt>
                <c:pt idx="1063">
                  <c:v>7</c:v>
                </c:pt>
                <c:pt idx="1064">
                  <c:v>0</c:v>
                </c:pt>
                <c:pt idx="1065">
                  <c:v>6</c:v>
                </c:pt>
                <c:pt idx="1066">
                  <c:v>10</c:v>
                </c:pt>
                <c:pt idx="1067">
                  <c:v>2</c:v>
                </c:pt>
                <c:pt idx="1068">
                  <c:v>12</c:v>
                </c:pt>
                <c:pt idx="1069">
                  <c:v>21</c:v>
                </c:pt>
                <c:pt idx="1070">
                  <c:v>3</c:v>
                </c:pt>
                <c:pt idx="1071">
                  <c:v>2</c:v>
                </c:pt>
                <c:pt idx="1072">
                  <c:v>3</c:v>
                </c:pt>
                <c:pt idx="1073">
                  <c:v>12</c:v>
                </c:pt>
                <c:pt idx="1074">
                  <c:v>2</c:v>
                </c:pt>
                <c:pt idx="1075">
                  <c:v>2</c:v>
                </c:pt>
                <c:pt idx="1076">
                  <c:v>10</c:v>
                </c:pt>
                <c:pt idx="1077">
                  <c:v>3</c:v>
                </c:pt>
                <c:pt idx="1078">
                  <c:v>2</c:v>
                </c:pt>
                <c:pt idx="1079">
                  <c:v>8</c:v>
                </c:pt>
                <c:pt idx="1080">
                  <c:v>0</c:v>
                </c:pt>
                <c:pt idx="1081">
                  <c:v>10</c:v>
                </c:pt>
                <c:pt idx="1082">
                  <c:v>1</c:v>
                </c:pt>
                <c:pt idx="1083">
                  <c:v>11</c:v>
                </c:pt>
                <c:pt idx="1084">
                  <c:v>10</c:v>
                </c:pt>
                <c:pt idx="1085">
                  <c:v>28</c:v>
                </c:pt>
                <c:pt idx="1086">
                  <c:v>2</c:v>
                </c:pt>
                <c:pt idx="1087">
                  <c:v>9</c:v>
                </c:pt>
                <c:pt idx="1088">
                  <c:v>1</c:v>
                </c:pt>
                <c:pt idx="1089">
                  <c:v>1</c:v>
                </c:pt>
                <c:pt idx="1090">
                  <c:v>14</c:v>
                </c:pt>
                <c:pt idx="1091">
                  <c:v>0</c:v>
                </c:pt>
                <c:pt idx="1092">
                  <c:v>0</c:v>
                </c:pt>
                <c:pt idx="1093">
                  <c:v>2</c:v>
                </c:pt>
                <c:pt idx="1094">
                  <c:v>0</c:v>
                </c:pt>
                <c:pt idx="1095">
                  <c:v>18</c:v>
                </c:pt>
                <c:pt idx="1096">
                  <c:v>3</c:v>
                </c:pt>
                <c:pt idx="1097">
                  <c:v>1</c:v>
                </c:pt>
                <c:pt idx="1098">
                  <c:v>12</c:v>
                </c:pt>
                <c:pt idx="1099">
                  <c:v>2</c:v>
                </c:pt>
                <c:pt idx="1100">
                  <c:v>1</c:v>
                </c:pt>
                <c:pt idx="1101">
                  <c:v>75</c:v>
                </c:pt>
                <c:pt idx="1102">
                  <c:v>16</c:v>
                </c:pt>
                <c:pt idx="1103">
                  <c:v>3</c:v>
                </c:pt>
                <c:pt idx="1104">
                  <c:v>2</c:v>
                </c:pt>
                <c:pt idx="1105">
                  <c:v>1</c:v>
                </c:pt>
                <c:pt idx="1106">
                  <c:v>1</c:v>
                </c:pt>
                <c:pt idx="1107">
                  <c:v>4</c:v>
                </c:pt>
                <c:pt idx="1108">
                  <c:v>1</c:v>
                </c:pt>
                <c:pt idx="1109">
                  <c:v>1</c:v>
                </c:pt>
                <c:pt idx="1110">
                  <c:v>21</c:v>
                </c:pt>
                <c:pt idx="1111">
                  <c:v>51</c:v>
                </c:pt>
                <c:pt idx="1112">
                  <c:v>0</c:v>
                </c:pt>
                <c:pt idx="1113">
                  <c:v>3</c:v>
                </c:pt>
                <c:pt idx="1114">
                  <c:v>6</c:v>
                </c:pt>
                <c:pt idx="1115">
                  <c:v>6</c:v>
                </c:pt>
                <c:pt idx="1116">
                  <c:v>4</c:v>
                </c:pt>
                <c:pt idx="1117">
                  <c:v>1</c:v>
                </c:pt>
                <c:pt idx="1118">
                  <c:v>1</c:v>
                </c:pt>
                <c:pt idx="1119">
                  <c:v>1</c:v>
                </c:pt>
                <c:pt idx="1120">
                  <c:v>7</c:v>
                </c:pt>
                <c:pt idx="1121">
                  <c:v>6</c:v>
                </c:pt>
                <c:pt idx="1122">
                  <c:v>9</c:v>
                </c:pt>
                <c:pt idx="1123">
                  <c:v>4</c:v>
                </c:pt>
                <c:pt idx="1124">
                  <c:v>2</c:v>
                </c:pt>
                <c:pt idx="1125">
                  <c:v>1</c:v>
                </c:pt>
                <c:pt idx="1126">
                  <c:v>8</c:v>
                </c:pt>
                <c:pt idx="1127">
                  <c:v>0</c:v>
                </c:pt>
                <c:pt idx="1128">
                  <c:v>3</c:v>
                </c:pt>
                <c:pt idx="1129">
                  <c:v>6</c:v>
                </c:pt>
                <c:pt idx="1130">
                  <c:v>1</c:v>
                </c:pt>
                <c:pt idx="1131">
                  <c:v>7</c:v>
                </c:pt>
                <c:pt idx="1132">
                  <c:v>2</c:v>
                </c:pt>
                <c:pt idx="1133">
                  <c:v>1</c:v>
                </c:pt>
                <c:pt idx="1134">
                  <c:v>3</c:v>
                </c:pt>
                <c:pt idx="1135">
                  <c:v>3</c:v>
                </c:pt>
                <c:pt idx="1136">
                  <c:v>1</c:v>
                </c:pt>
                <c:pt idx="1137">
                  <c:v>6</c:v>
                </c:pt>
                <c:pt idx="1138">
                  <c:v>3</c:v>
                </c:pt>
                <c:pt idx="1139">
                  <c:v>17</c:v>
                </c:pt>
                <c:pt idx="1140">
                  <c:v>9</c:v>
                </c:pt>
                <c:pt idx="1141">
                  <c:v>2</c:v>
                </c:pt>
                <c:pt idx="1142">
                  <c:v>7</c:v>
                </c:pt>
                <c:pt idx="1143">
                  <c:v>2</c:v>
                </c:pt>
                <c:pt idx="1144">
                  <c:v>1</c:v>
                </c:pt>
                <c:pt idx="1145">
                  <c:v>2</c:v>
                </c:pt>
                <c:pt idx="1146">
                  <c:v>2</c:v>
                </c:pt>
                <c:pt idx="1147">
                  <c:v>5</c:v>
                </c:pt>
                <c:pt idx="1148">
                  <c:v>8</c:v>
                </c:pt>
                <c:pt idx="1149">
                  <c:v>1</c:v>
                </c:pt>
                <c:pt idx="1150">
                  <c:v>0</c:v>
                </c:pt>
                <c:pt idx="1151">
                  <c:v>1</c:v>
                </c:pt>
                <c:pt idx="1152">
                  <c:v>2</c:v>
                </c:pt>
                <c:pt idx="1153">
                  <c:v>0</c:v>
                </c:pt>
                <c:pt idx="1154">
                  <c:v>0</c:v>
                </c:pt>
                <c:pt idx="1155">
                  <c:v>0</c:v>
                </c:pt>
                <c:pt idx="1156">
                  <c:v>0</c:v>
                </c:pt>
                <c:pt idx="1157">
                  <c:v>0</c:v>
                </c:pt>
                <c:pt idx="1158">
                  <c:v>8</c:v>
                </c:pt>
                <c:pt idx="1159">
                  <c:v>2</c:v>
                </c:pt>
                <c:pt idx="1160">
                  <c:v>0</c:v>
                </c:pt>
                <c:pt idx="1161">
                  <c:v>10</c:v>
                </c:pt>
                <c:pt idx="1162">
                  <c:v>2</c:v>
                </c:pt>
                <c:pt idx="1163">
                  <c:v>4</c:v>
                </c:pt>
                <c:pt idx="1164">
                  <c:v>2</c:v>
                </c:pt>
                <c:pt idx="1165">
                  <c:v>30</c:v>
                </c:pt>
                <c:pt idx="1166">
                  <c:v>8</c:v>
                </c:pt>
                <c:pt idx="1167">
                  <c:v>2</c:v>
                </c:pt>
                <c:pt idx="1168">
                  <c:v>2</c:v>
                </c:pt>
                <c:pt idx="1169">
                  <c:v>3</c:v>
                </c:pt>
                <c:pt idx="1170">
                  <c:v>2</c:v>
                </c:pt>
                <c:pt idx="1171">
                  <c:v>3</c:v>
                </c:pt>
                <c:pt idx="1172">
                  <c:v>16</c:v>
                </c:pt>
                <c:pt idx="1173">
                  <c:v>5</c:v>
                </c:pt>
                <c:pt idx="1174">
                  <c:v>1</c:v>
                </c:pt>
                <c:pt idx="1175">
                  <c:v>1</c:v>
                </c:pt>
                <c:pt idx="1176">
                  <c:v>12</c:v>
                </c:pt>
                <c:pt idx="1177">
                  <c:v>0</c:v>
                </c:pt>
                <c:pt idx="1178">
                  <c:v>0</c:v>
                </c:pt>
                <c:pt idx="1179">
                  <c:v>5</c:v>
                </c:pt>
                <c:pt idx="1180">
                  <c:v>1</c:v>
                </c:pt>
                <c:pt idx="1181">
                  <c:v>0</c:v>
                </c:pt>
                <c:pt idx="1182">
                  <c:v>2</c:v>
                </c:pt>
                <c:pt idx="1183">
                  <c:v>15</c:v>
                </c:pt>
                <c:pt idx="1184">
                  <c:v>0</c:v>
                </c:pt>
                <c:pt idx="1185">
                  <c:v>0</c:v>
                </c:pt>
                <c:pt idx="1186">
                  <c:v>7</c:v>
                </c:pt>
                <c:pt idx="1187">
                  <c:v>5</c:v>
                </c:pt>
                <c:pt idx="1188">
                  <c:v>3</c:v>
                </c:pt>
                <c:pt idx="1189">
                  <c:v>17</c:v>
                </c:pt>
                <c:pt idx="1190">
                  <c:v>1</c:v>
                </c:pt>
                <c:pt idx="1191">
                  <c:v>3</c:v>
                </c:pt>
                <c:pt idx="1192">
                  <c:v>12</c:v>
                </c:pt>
                <c:pt idx="1193">
                  <c:v>3</c:v>
                </c:pt>
                <c:pt idx="1194">
                  <c:v>3</c:v>
                </c:pt>
                <c:pt idx="1195">
                  <c:v>2</c:v>
                </c:pt>
                <c:pt idx="1196">
                  <c:v>11</c:v>
                </c:pt>
                <c:pt idx="1197">
                  <c:v>4</c:v>
                </c:pt>
                <c:pt idx="1198">
                  <c:v>3</c:v>
                </c:pt>
                <c:pt idx="1199">
                  <c:v>8</c:v>
                </c:pt>
                <c:pt idx="1200">
                  <c:v>3</c:v>
                </c:pt>
                <c:pt idx="1201">
                  <c:v>0</c:v>
                </c:pt>
                <c:pt idx="1202">
                  <c:v>10</c:v>
                </c:pt>
                <c:pt idx="1203">
                  <c:v>18</c:v>
                </c:pt>
                <c:pt idx="1204">
                  <c:v>0</c:v>
                </c:pt>
                <c:pt idx="1205">
                  <c:v>4</c:v>
                </c:pt>
                <c:pt idx="1206">
                  <c:v>2</c:v>
                </c:pt>
                <c:pt idx="1207">
                  <c:v>3</c:v>
                </c:pt>
                <c:pt idx="1208">
                  <c:v>0</c:v>
                </c:pt>
                <c:pt idx="1209">
                  <c:v>9</c:v>
                </c:pt>
                <c:pt idx="1210">
                  <c:v>0</c:v>
                </c:pt>
                <c:pt idx="1211">
                  <c:v>3</c:v>
                </c:pt>
                <c:pt idx="1212">
                  <c:v>4</c:v>
                </c:pt>
                <c:pt idx="1213">
                  <c:v>7</c:v>
                </c:pt>
                <c:pt idx="1214">
                  <c:v>0</c:v>
                </c:pt>
                <c:pt idx="1215">
                  <c:v>29</c:v>
                </c:pt>
                <c:pt idx="1216">
                  <c:v>2</c:v>
                </c:pt>
                <c:pt idx="1217">
                  <c:v>7</c:v>
                </c:pt>
                <c:pt idx="1218">
                  <c:v>1</c:v>
                </c:pt>
                <c:pt idx="1219">
                  <c:v>3</c:v>
                </c:pt>
                <c:pt idx="1220">
                  <c:v>6</c:v>
                </c:pt>
                <c:pt idx="1221">
                  <c:v>9</c:v>
                </c:pt>
                <c:pt idx="1222">
                  <c:v>8</c:v>
                </c:pt>
                <c:pt idx="1223">
                  <c:v>2</c:v>
                </c:pt>
                <c:pt idx="1224">
                  <c:v>2</c:v>
                </c:pt>
                <c:pt idx="1225">
                  <c:v>2</c:v>
                </c:pt>
                <c:pt idx="1226">
                  <c:v>1</c:v>
                </c:pt>
                <c:pt idx="1227">
                  <c:v>2</c:v>
                </c:pt>
                <c:pt idx="1228">
                  <c:v>7</c:v>
                </c:pt>
                <c:pt idx="1229">
                  <c:v>2</c:v>
                </c:pt>
                <c:pt idx="1230">
                  <c:v>2</c:v>
                </c:pt>
                <c:pt idx="1231">
                  <c:v>2</c:v>
                </c:pt>
                <c:pt idx="1232">
                  <c:v>0</c:v>
                </c:pt>
                <c:pt idx="1233">
                  <c:v>0</c:v>
                </c:pt>
                <c:pt idx="1234">
                  <c:v>5</c:v>
                </c:pt>
                <c:pt idx="1235">
                  <c:v>2</c:v>
                </c:pt>
                <c:pt idx="1236">
                  <c:v>33</c:v>
                </c:pt>
                <c:pt idx="1237">
                  <c:v>4</c:v>
                </c:pt>
                <c:pt idx="1238">
                  <c:v>1</c:v>
                </c:pt>
                <c:pt idx="1239">
                  <c:v>11</c:v>
                </c:pt>
                <c:pt idx="1240">
                  <c:v>3</c:v>
                </c:pt>
                <c:pt idx="1241">
                  <c:v>1</c:v>
                </c:pt>
                <c:pt idx="1242">
                  <c:v>8</c:v>
                </c:pt>
                <c:pt idx="1243">
                  <c:v>0</c:v>
                </c:pt>
                <c:pt idx="1244">
                  <c:v>6</c:v>
                </c:pt>
                <c:pt idx="1245">
                  <c:v>1</c:v>
                </c:pt>
                <c:pt idx="1246">
                  <c:v>3</c:v>
                </c:pt>
                <c:pt idx="1247">
                  <c:v>14</c:v>
                </c:pt>
                <c:pt idx="1248">
                  <c:v>8</c:v>
                </c:pt>
                <c:pt idx="1249">
                  <c:v>1</c:v>
                </c:pt>
                <c:pt idx="1250">
                  <c:v>7</c:v>
                </c:pt>
                <c:pt idx="1251">
                  <c:v>1</c:v>
                </c:pt>
                <c:pt idx="1252">
                  <c:v>1</c:v>
                </c:pt>
                <c:pt idx="1253">
                  <c:v>1</c:v>
                </c:pt>
                <c:pt idx="1254">
                  <c:v>3</c:v>
                </c:pt>
                <c:pt idx="1255">
                  <c:v>10</c:v>
                </c:pt>
                <c:pt idx="1256">
                  <c:v>1</c:v>
                </c:pt>
                <c:pt idx="1257">
                  <c:v>4</c:v>
                </c:pt>
                <c:pt idx="1258">
                  <c:v>4</c:v>
                </c:pt>
                <c:pt idx="1259">
                  <c:v>3</c:v>
                </c:pt>
                <c:pt idx="1260">
                  <c:v>4</c:v>
                </c:pt>
                <c:pt idx="1261">
                  <c:v>2</c:v>
                </c:pt>
                <c:pt idx="1262">
                  <c:v>3</c:v>
                </c:pt>
                <c:pt idx="1263">
                  <c:v>1</c:v>
                </c:pt>
                <c:pt idx="1264">
                  <c:v>1</c:v>
                </c:pt>
                <c:pt idx="1265">
                  <c:v>2</c:v>
                </c:pt>
                <c:pt idx="1266">
                  <c:v>2</c:v>
                </c:pt>
                <c:pt idx="1267">
                  <c:v>2</c:v>
                </c:pt>
                <c:pt idx="1268">
                  <c:v>4</c:v>
                </c:pt>
                <c:pt idx="1269">
                  <c:v>8</c:v>
                </c:pt>
                <c:pt idx="1270">
                  <c:v>0</c:v>
                </c:pt>
                <c:pt idx="1271">
                  <c:v>1</c:v>
                </c:pt>
                <c:pt idx="1272">
                  <c:v>1</c:v>
                </c:pt>
                <c:pt idx="1273">
                  <c:v>15</c:v>
                </c:pt>
                <c:pt idx="1274">
                  <c:v>1</c:v>
                </c:pt>
                <c:pt idx="1275">
                  <c:v>25</c:v>
                </c:pt>
                <c:pt idx="1276">
                  <c:v>10</c:v>
                </c:pt>
                <c:pt idx="1277">
                  <c:v>10</c:v>
                </c:pt>
                <c:pt idx="1278">
                  <c:v>2</c:v>
                </c:pt>
                <c:pt idx="1279">
                  <c:v>18</c:v>
                </c:pt>
                <c:pt idx="1280">
                  <c:v>8</c:v>
                </c:pt>
                <c:pt idx="1281">
                  <c:v>3</c:v>
                </c:pt>
                <c:pt idx="1282">
                  <c:v>1</c:v>
                </c:pt>
                <c:pt idx="1283">
                  <c:v>10</c:v>
                </c:pt>
                <c:pt idx="1284">
                  <c:v>3</c:v>
                </c:pt>
                <c:pt idx="1285">
                  <c:v>1</c:v>
                </c:pt>
                <c:pt idx="1286">
                  <c:v>1</c:v>
                </c:pt>
                <c:pt idx="1287">
                  <c:v>8</c:v>
                </c:pt>
                <c:pt idx="1288">
                  <c:v>1</c:v>
                </c:pt>
                <c:pt idx="1289">
                  <c:v>7</c:v>
                </c:pt>
                <c:pt idx="1290">
                  <c:v>16</c:v>
                </c:pt>
                <c:pt idx="1291">
                  <c:v>2</c:v>
                </c:pt>
                <c:pt idx="1292">
                  <c:v>21</c:v>
                </c:pt>
                <c:pt idx="1293">
                  <c:v>4</c:v>
                </c:pt>
                <c:pt idx="1294">
                  <c:v>28</c:v>
                </c:pt>
                <c:pt idx="1295">
                  <c:v>3</c:v>
                </c:pt>
                <c:pt idx="1296">
                  <c:v>0</c:v>
                </c:pt>
                <c:pt idx="1297">
                  <c:v>10</c:v>
                </c:pt>
                <c:pt idx="1298">
                  <c:v>57</c:v>
                </c:pt>
                <c:pt idx="1299">
                  <c:v>3</c:v>
                </c:pt>
                <c:pt idx="1300">
                  <c:v>3</c:v>
                </c:pt>
                <c:pt idx="1301">
                  <c:v>16</c:v>
                </c:pt>
                <c:pt idx="1302">
                  <c:v>3</c:v>
                </c:pt>
                <c:pt idx="1303">
                  <c:v>1</c:v>
                </c:pt>
                <c:pt idx="1304">
                  <c:v>10</c:v>
                </c:pt>
                <c:pt idx="1305">
                  <c:v>8</c:v>
                </c:pt>
                <c:pt idx="1306">
                  <c:v>1</c:v>
                </c:pt>
                <c:pt idx="1307">
                  <c:v>3</c:v>
                </c:pt>
                <c:pt idx="1308">
                  <c:v>57</c:v>
                </c:pt>
                <c:pt idx="1309">
                  <c:v>46</c:v>
                </c:pt>
                <c:pt idx="1310">
                  <c:v>0</c:v>
                </c:pt>
                <c:pt idx="1311">
                  <c:v>2</c:v>
                </c:pt>
                <c:pt idx="1312">
                  <c:v>18</c:v>
                </c:pt>
                <c:pt idx="1313">
                  <c:v>5</c:v>
                </c:pt>
                <c:pt idx="1314">
                  <c:v>4</c:v>
                </c:pt>
                <c:pt idx="1315">
                  <c:v>3</c:v>
                </c:pt>
                <c:pt idx="1316">
                  <c:v>17</c:v>
                </c:pt>
                <c:pt idx="1317">
                  <c:v>1</c:v>
                </c:pt>
                <c:pt idx="1318">
                  <c:v>2</c:v>
                </c:pt>
                <c:pt idx="1319">
                  <c:v>17</c:v>
                </c:pt>
                <c:pt idx="1320">
                  <c:v>1</c:v>
                </c:pt>
                <c:pt idx="1321">
                  <c:v>11</c:v>
                </c:pt>
                <c:pt idx="1322">
                  <c:v>2</c:v>
                </c:pt>
                <c:pt idx="1323">
                  <c:v>1</c:v>
                </c:pt>
                <c:pt idx="1324">
                  <c:v>3</c:v>
                </c:pt>
                <c:pt idx="1325">
                  <c:v>2</c:v>
                </c:pt>
                <c:pt idx="1326">
                  <c:v>3</c:v>
                </c:pt>
                <c:pt idx="1327">
                  <c:v>3</c:v>
                </c:pt>
                <c:pt idx="1328">
                  <c:v>1</c:v>
                </c:pt>
                <c:pt idx="1329">
                  <c:v>4</c:v>
                </c:pt>
                <c:pt idx="1330">
                  <c:v>0</c:v>
                </c:pt>
                <c:pt idx="1331">
                  <c:v>57</c:v>
                </c:pt>
                <c:pt idx="1332">
                  <c:v>4</c:v>
                </c:pt>
                <c:pt idx="1333">
                  <c:v>2</c:v>
                </c:pt>
                <c:pt idx="1334">
                  <c:v>3</c:v>
                </c:pt>
                <c:pt idx="1335">
                  <c:v>4</c:v>
                </c:pt>
                <c:pt idx="1336">
                  <c:v>2</c:v>
                </c:pt>
                <c:pt idx="1337">
                  <c:v>4</c:v>
                </c:pt>
                <c:pt idx="1338">
                  <c:v>7</c:v>
                </c:pt>
                <c:pt idx="1339">
                  <c:v>2</c:v>
                </c:pt>
                <c:pt idx="1340">
                  <c:v>2</c:v>
                </c:pt>
                <c:pt idx="1341">
                  <c:v>2</c:v>
                </c:pt>
                <c:pt idx="1342">
                  <c:v>10</c:v>
                </c:pt>
                <c:pt idx="1343">
                  <c:v>2</c:v>
                </c:pt>
                <c:pt idx="1344">
                  <c:v>1</c:v>
                </c:pt>
                <c:pt idx="1345">
                  <c:v>2</c:v>
                </c:pt>
                <c:pt idx="1346">
                  <c:v>2</c:v>
                </c:pt>
                <c:pt idx="1347">
                  <c:v>0</c:v>
                </c:pt>
                <c:pt idx="1348">
                  <c:v>0</c:v>
                </c:pt>
                <c:pt idx="1349">
                  <c:v>5</c:v>
                </c:pt>
                <c:pt idx="1350">
                  <c:v>6</c:v>
                </c:pt>
                <c:pt idx="1351">
                  <c:v>3</c:v>
                </c:pt>
                <c:pt idx="1352">
                  <c:v>1</c:v>
                </c:pt>
                <c:pt idx="1353">
                  <c:v>7</c:v>
                </c:pt>
                <c:pt idx="1354">
                  <c:v>2</c:v>
                </c:pt>
                <c:pt idx="1355">
                  <c:v>1</c:v>
                </c:pt>
                <c:pt idx="1356">
                  <c:v>2</c:v>
                </c:pt>
                <c:pt idx="1357">
                  <c:v>15</c:v>
                </c:pt>
                <c:pt idx="1358">
                  <c:v>4</c:v>
                </c:pt>
                <c:pt idx="1359">
                  <c:v>1</c:v>
                </c:pt>
                <c:pt idx="1360">
                  <c:v>1</c:v>
                </c:pt>
                <c:pt idx="1361">
                  <c:v>8</c:v>
                </c:pt>
                <c:pt idx="1362">
                  <c:v>1</c:v>
                </c:pt>
                <c:pt idx="1363">
                  <c:v>4</c:v>
                </c:pt>
                <c:pt idx="1364">
                  <c:v>18</c:v>
                </c:pt>
                <c:pt idx="1365">
                  <c:v>0</c:v>
                </c:pt>
                <c:pt idx="1366">
                  <c:v>1</c:v>
                </c:pt>
                <c:pt idx="1367">
                  <c:v>0</c:v>
                </c:pt>
                <c:pt idx="1368">
                  <c:v>49</c:v>
                </c:pt>
                <c:pt idx="1369">
                  <c:v>1</c:v>
                </c:pt>
                <c:pt idx="1370">
                  <c:v>11</c:v>
                </c:pt>
                <c:pt idx="1371">
                  <c:v>0</c:v>
                </c:pt>
                <c:pt idx="1372">
                  <c:v>12</c:v>
                </c:pt>
                <c:pt idx="1373">
                  <c:v>7</c:v>
                </c:pt>
                <c:pt idx="1374">
                  <c:v>3</c:v>
                </c:pt>
                <c:pt idx="1375">
                  <c:v>3</c:v>
                </c:pt>
                <c:pt idx="1376">
                  <c:v>8</c:v>
                </c:pt>
                <c:pt idx="1377">
                  <c:v>3</c:v>
                </c:pt>
                <c:pt idx="1378">
                  <c:v>10</c:v>
                </c:pt>
                <c:pt idx="1379">
                  <c:v>3</c:v>
                </c:pt>
                <c:pt idx="1380">
                  <c:v>1</c:v>
                </c:pt>
                <c:pt idx="1381">
                  <c:v>2</c:v>
                </c:pt>
                <c:pt idx="1382">
                  <c:v>0</c:v>
                </c:pt>
                <c:pt idx="1383">
                  <c:v>2</c:v>
                </c:pt>
                <c:pt idx="1384">
                  <c:v>6</c:v>
                </c:pt>
                <c:pt idx="1385">
                  <c:v>3</c:v>
                </c:pt>
                <c:pt idx="1386">
                  <c:v>8</c:v>
                </c:pt>
                <c:pt idx="1387">
                  <c:v>3</c:v>
                </c:pt>
                <c:pt idx="1388">
                  <c:v>3</c:v>
                </c:pt>
                <c:pt idx="1389">
                  <c:v>4</c:v>
                </c:pt>
                <c:pt idx="1390">
                  <c:v>1</c:v>
                </c:pt>
                <c:pt idx="1391">
                  <c:v>2</c:v>
                </c:pt>
                <c:pt idx="1392">
                  <c:v>58</c:v>
                </c:pt>
                <c:pt idx="1393">
                  <c:v>3</c:v>
                </c:pt>
                <c:pt idx="1394">
                  <c:v>2</c:v>
                </c:pt>
                <c:pt idx="1395">
                  <c:v>6</c:v>
                </c:pt>
                <c:pt idx="1396">
                  <c:v>2</c:v>
                </c:pt>
                <c:pt idx="1397">
                  <c:v>1</c:v>
                </c:pt>
                <c:pt idx="1398">
                  <c:v>2</c:v>
                </c:pt>
                <c:pt idx="1399">
                  <c:v>5</c:v>
                </c:pt>
                <c:pt idx="1400">
                  <c:v>2</c:v>
                </c:pt>
                <c:pt idx="1401">
                  <c:v>2</c:v>
                </c:pt>
                <c:pt idx="1402">
                  <c:v>3</c:v>
                </c:pt>
                <c:pt idx="1403">
                  <c:v>5</c:v>
                </c:pt>
                <c:pt idx="1404">
                  <c:v>10</c:v>
                </c:pt>
                <c:pt idx="1405">
                  <c:v>5</c:v>
                </c:pt>
                <c:pt idx="1406">
                  <c:v>20</c:v>
                </c:pt>
                <c:pt idx="1407">
                  <c:v>56</c:v>
                </c:pt>
                <c:pt idx="1408">
                  <c:v>3</c:v>
                </c:pt>
                <c:pt idx="1409">
                  <c:v>5</c:v>
                </c:pt>
                <c:pt idx="1410">
                  <c:v>2</c:v>
                </c:pt>
                <c:pt idx="1411">
                  <c:v>5</c:v>
                </c:pt>
                <c:pt idx="1412">
                  <c:v>3</c:v>
                </c:pt>
                <c:pt idx="1413">
                  <c:v>2</c:v>
                </c:pt>
                <c:pt idx="1414">
                  <c:v>3</c:v>
                </c:pt>
                <c:pt idx="1415">
                  <c:v>3</c:v>
                </c:pt>
                <c:pt idx="1416">
                  <c:v>4</c:v>
                </c:pt>
                <c:pt idx="1417">
                  <c:v>0</c:v>
                </c:pt>
                <c:pt idx="1418">
                  <c:v>1</c:v>
                </c:pt>
                <c:pt idx="1419">
                  <c:v>1</c:v>
                </c:pt>
                <c:pt idx="1420">
                  <c:v>4</c:v>
                </c:pt>
                <c:pt idx="1421">
                  <c:v>12</c:v>
                </c:pt>
                <c:pt idx="1422">
                  <c:v>1</c:v>
                </c:pt>
                <c:pt idx="1423">
                  <c:v>4</c:v>
                </c:pt>
                <c:pt idx="1424">
                  <c:v>4</c:v>
                </c:pt>
                <c:pt idx="1425">
                  <c:v>13</c:v>
                </c:pt>
                <c:pt idx="1426">
                  <c:v>6</c:v>
                </c:pt>
                <c:pt idx="1427">
                  <c:v>2</c:v>
                </c:pt>
                <c:pt idx="1428">
                  <c:v>2</c:v>
                </c:pt>
                <c:pt idx="1429">
                  <c:v>1</c:v>
                </c:pt>
                <c:pt idx="1430">
                  <c:v>2</c:v>
                </c:pt>
                <c:pt idx="1431">
                  <c:v>6</c:v>
                </c:pt>
                <c:pt idx="1432">
                  <c:v>16</c:v>
                </c:pt>
                <c:pt idx="1433">
                  <c:v>3</c:v>
                </c:pt>
                <c:pt idx="1434">
                  <c:v>39</c:v>
                </c:pt>
                <c:pt idx="1435">
                  <c:v>1</c:v>
                </c:pt>
                <c:pt idx="1436">
                  <c:v>1</c:v>
                </c:pt>
                <c:pt idx="1437">
                  <c:v>3</c:v>
                </c:pt>
                <c:pt idx="1438">
                  <c:v>4</c:v>
                </c:pt>
                <c:pt idx="1439">
                  <c:v>12</c:v>
                </c:pt>
                <c:pt idx="1440">
                  <c:v>5</c:v>
                </c:pt>
                <c:pt idx="1441">
                  <c:v>0</c:v>
                </c:pt>
                <c:pt idx="1442">
                  <c:v>1</c:v>
                </c:pt>
                <c:pt idx="1443">
                  <c:v>1</c:v>
                </c:pt>
                <c:pt idx="1444">
                  <c:v>2</c:v>
                </c:pt>
                <c:pt idx="1445">
                  <c:v>8</c:v>
                </c:pt>
                <c:pt idx="1446">
                  <c:v>3</c:v>
                </c:pt>
                <c:pt idx="1447">
                  <c:v>2</c:v>
                </c:pt>
                <c:pt idx="1448">
                  <c:v>2</c:v>
                </c:pt>
                <c:pt idx="1449">
                  <c:v>1</c:v>
                </c:pt>
                <c:pt idx="1450">
                  <c:v>3</c:v>
                </c:pt>
                <c:pt idx="1451">
                  <c:v>3</c:v>
                </c:pt>
                <c:pt idx="1452">
                  <c:v>3</c:v>
                </c:pt>
                <c:pt idx="1453">
                  <c:v>60</c:v>
                </c:pt>
                <c:pt idx="1454">
                  <c:v>8</c:v>
                </c:pt>
                <c:pt idx="1455">
                  <c:v>1</c:v>
                </c:pt>
                <c:pt idx="1456">
                  <c:v>4</c:v>
                </c:pt>
                <c:pt idx="1457">
                  <c:v>15</c:v>
                </c:pt>
                <c:pt idx="1458">
                  <c:v>3</c:v>
                </c:pt>
                <c:pt idx="1459">
                  <c:v>1</c:v>
                </c:pt>
                <c:pt idx="1460">
                  <c:v>4</c:v>
                </c:pt>
                <c:pt idx="1461">
                  <c:v>1</c:v>
                </c:pt>
                <c:pt idx="1462">
                  <c:v>14</c:v>
                </c:pt>
                <c:pt idx="1463">
                  <c:v>3</c:v>
                </c:pt>
                <c:pt idx="1464">
                  <c:v>5</c:v>
                </c:pt>
                <c:pt idx="1465">
                  <c:v>4</c:v>
                </c:pt>
                <c:pt idx="1466">
                  <c:v>4</c:v>
                </c:pt>
                <c:pt idx="1467">
                  <c:v>2</c:v>
                </c:pt>
                <c:pt idx="1468">
                  <c:v>10</c:v>
                </c:pt>
                <c:pt idx="1469">
                  <c:v>3</c:v>
                </c:pt>
                <c:pt idx="1470">
                  <c:v>8</c:v>
                </c:pt>
                <c:pt idx="1471">
                  <c:v>6</c:v>
                </c:pt>
                <c:pt idx="1472">
                  <c:v>2</c:v>
                </c:pt>
                <c:pt idx="1473">
                  <c:v>16</c:v>
                </c:pt>
                <c:pt idx="1474">
                  <c:v>2</c:v>
                </c:pt>
                <c:pt idx="1475">
                  <c:v>3</c:v>
                </c:pt>
                <c:pt idx="1476">
                  <c:v>3</c:v>
                </c:pt>
                <c:pt idx="1477">
                  <c:v>2</c:v>
                </c:pt>
                <c:pt idx="1478">
                  <c:v>10</c:v>
                </c:pt>
                <c:pt idx="1479">
                  <c:v>1</c:v>
                </c:pt>
                <c:pt idx="1480">
                  <c:v>3</c:v>
                </c:pt>
                <c:pt idx="1481">
                  <c:v>0</c:v>
                </c:pt>
                <c:pt idx="1482">
                  <c:v>7</c:v>
                </c:pt>
                <c:pt idx="1483">
                  <c:v>3</c:v>
                </c:pt>
                <c:pt idx="1484">
                  <c:v>1</c:v>
                </c:pt>
                <c:pt idx="1485">
                  <c:v>16</c:v>
                </c:pt>
                <c:pt idx="1486">
                  <c:v>3</c:v>
                </c:pt>
                <c:pt idx="1487">
                  <c:v>6</c:v>
                </c:pt>
                <c:pt idx="1488">
                  <c:v>12</c:v>
                </c:pt>
                <c:pt idx="1489">
                  <c:v>2</c:v>
                </c:pt>
                <c:pt idx="1490">
                  <c:v>9</c:v>
                </c:pt>
                <c:pt idx="1491">
                  <c:v>4</c:v>
                </c:pt>
                <c:pt idx="1492">
                  <c:v>3</c:v>
                </c:pt>
                <c:pt idx="1493">
                  <c:v>4</c:v>
                </c:pt>
                <c:pt idx="1494">
                  <c:v>3</c:v>
                </c:pt>
                <c:pt idx="1495">
                  <c:v>2</c:v>
                </c:pt>
                <c:pt idx="1496">
                  <c:v>0</c:v>
                </c:pt>
                <c:pt idx="1497">
                  <c:v>10</c:v>
                </c:pt>
                <c:pt idx="1498">
                  <c:v>9</c:v>
                </c:pt>
                <c:pt idx="1499">
                  <c:v>12</c:v>
                </c:pt>
                <c:pt idx="1500">
                  <c:v>7</c:v>
                </c:pt>
                <c:pt idx="1501">
                  <c:v>29</c:v>
                </c:pt>
                <c:pt idx="1502">
                  <c:v>10</c:v>
                </c:pt>
                <c:pt idx="1503">
                  <c:v>12</c:v>
                </c:pt>
                <c:pt idx="1504">
                  <c:v>6</c:v>
                </c:pt>
                <c:pt idx="1505">
                  <c:v>1</c:v>
                </c:pt>
                <c:pt idx="1506">
                  <c:v>5</c:v>
                </c:pt>
                <c:pt idx="1507">
                  <c:v>11</c:v>
                </c:pt>
                <c:pt idx="1508">
                  <c:v>5</c:v>
                </c:pt>
                <c:pt idx="1509">
                  <c:v>2</c:v>
                </c:pt>
                <c:pt idx="1510">
                  <c:v>2</c:v>
                </c:pt>
                <c:pt idx="1511">
                  <c:v>2</c:v>
                </c:pt>
                <c:pt idx="1512">
                  <c:v>7</c:v>
                </c:pt>
                <c:pt idx="1513">
                  <c:v>3</c:v>
                </c:pt>
                <c:pt idx="1514">
                  <c:v>11</c:v>
                </c:pt>
                <c:pt idx="1515">
                  <c:v>2</c:v>
                </c:pt>
                <c:pt idx="1516">
                  <c:v>3</c:v>
                </c:pt>
                <c:pt idx="1517">
                  <c:v>8</c:v>
                </c:pt>
                <c:pt idx="1518">
                  <c:v>3</c:v>
                </c:pt>
                <c:pt idx="1519">
                  <c:v>2</c:v>
                </c:pt>
                <c:pt idx="1520">
                  <c:v>5</c:v>
                </c:pt>
                <c:pt idx="1521">
                  <c:v>33</c:v>
                </c:pt>
                <c:pt idx="1522">
                  <c:v>3</c:v>
                </c:pt>
                <c:pt idx="1523">
                  <c:v>3</c:v>
                </c:pt>
                <c:pt idx="1524">
                  <c:v>0</c:v>
                </c:pt>
                <c:pt idx="1525">
                  <c:v>8</c:v>
                </c:pt>
                <c:pt idx="1526">
                  <c:v>1</c:v>
                </c:pt>
                <c:pt idx="1527">
                  <c:v>10</c:v>
                </c:pt>
                <c:pt idx="1528">
                  <c:v>0</c:v>
                </c:pt>
                <c:pt idx="1529">
                  <c:v>3</c:v>
                </c:pt>
                <c:pt idx="1530">
                  <c:v>4</c:v>
                </c:pt>
                <c:pt idx="1531">
                  <c:v>1</c:v>
                </c:pt>
              </c:numCache>
            </c:numRef>
          </c:yVal>
          <c:smooth val="0"/>
          <c:extLst>
            <c:ext xmlns:c16="http://schemas.microsoft.com/office/drawing/2014/chart" uri="{C3380CC4-5D6E-409C-BE32-E72D297353CC}">
              <c16:uniqueId val="{00000000-B863-4569-BC1C-0534D3D7EF55}"/>
            </c:ext>
          </c:extLst>
        </c:ser>
        <c:ser>
          <c:idx val="1"/>
          <c:order val="1"/>
          <c:tx>
            <c:strRef>
              <c:f>class!$M$1</c:f>
              <c:strCache>
                <c:ptCount val="1"/>
                <c:pt idx="0">
                  <c:v>lcom*</c:v>
                </c:pt>
              </c:strCache>
            </c:strRef>
          </c:tx>
          <c:spPr>
            <a:ln w="19050" cap="rnd">
              <a:noFill/>
              <a:round/>
            </a:ln>
            <a:effectLst/>
          </c:spPr>
          <c:marker>
            <c:symbol val="circle"/>
            <c:size val="5"/>
            <c:spPr>
              <a:solidFill>
                <a:schemeClr val="accent2"/>
              </a:solidFill>
              <a:ln w="9525">
                <a:solidFill>
                  <a:schemeClr val="accent2"/>
                </a:solidFill>
              </a:ln>
              <a:effectLst/>
            </c:spPr>
          </c:marker>
          <c:xVal>
            <c:strRef>
              <c:f>class!$B$2:$B$1533</c:f>
              <c:strCache>
                <c:ptCount val="1532"/>
                <c:pt idx="0">
                  <c:v>org.dynmap.debug.Debug</c:v>
                </c:pt>
                <c:pt idx="1">
                  <c:v>org.dynmap.hdmap.HDMap$Anonymous1</c:v>
                </c:pt>
                <c:pt idx="2">
                  <c:v>org.dynmap.fabric_1_19.event.CustomServerChunkEvents</c:v>
                </c:pt>
                <c:pt idx="3">
                  <c:v>org.dynmap.fabric_1_19.FabricLogger</c:v>
                </c:pt>
                <c:pt idx="4">
                  <c:v>org.dynmap.fabric_1_19.command.DynmapCommand</c:v>
                </c:pt>
                <c:pt idx="5">
                  <c:v>org.dynmap.forge_1_12_2.DynmapCommand</c:v>
                </c:pt>
                <c:pt idx="6">
                  <c:v>org.dynmap.forge_1_15_2.DynmapCommandHandler</c:v>
                </c:pt>
                <c:pt idx="7">
                  <c:v>org.dynmap.web.FilterHandler$Anonymous1</c:v>
                </c:pt>
                <c:pt idx="8">
                  <c:v>org.dynmap.fabric_1_16_4.event.BlockEvents$SignChangeCallback</c:v>
                </c:pt>
                <c:pt idx="9">
                  <c:v>org.dynmap.bukkit.helper.v119_3.NBT$OurBitStorage</c:v>
                </c:pt>
                <c:pt idx="10">
                  <c:v>org.dynmap.forge_1_18_2.DynmapCommand</c:v>
                </c:pt>
                <c:pt idx="11">
                  <c:v>org.dynmap.forge_1_15_2.ForgeWorld</c:v>
                </c:pt>
                <c:pt idx="12">
                  <c:v>org.dynmap.forge_1_15_2.DynmapCommand</c:v>
                </c:pt>
                <c:pt idx="13">
                  <c:v>org.dynmap.bukkit.helper.v116_2.BukkitVersionHelperSpigot116_2</c:v>
                </c:pt>
                <c:pt idx="14">
                  <c:v>org.dynmap.common.DynmapListenerManager$WorldEventListener</c:v>
                </c:pt>
                <c:pt idx="15">
                  <c:v>org.dynmap.fabric_1_14_4.event.PlayerEvents$PlayerChangedDimension</c:v>
                </c:pt>
                <c:pt idx="16">
                  <c:v>org.dynmap.fabric_1_16_4.command.DmapCommand</c:v>
                </c:pt>
                <c:pt idx="17">
                  <c:v>org.dynmap.Events</c:v>
                </c:pt>
                <c:pt idx="18">
                  <c:v>org.dynmap.fabric_1_16_4.FabricMapChunkCache</c:v>
                </c:pt>
                <c:pt idx="19">
                  <c:v>org.dynmap.bukkit.helper.v118_2.MapChunkCache118_2</c:v>
                </c:pt>
                <c:pt idx="20">
                  <c:v>org.dynmap.fabric_1_19.DynmapPlugin$TexturesPayload</c:v>
                </c:pt>
                <c:pt idx="21">
                  <c:v>org.dynmap.fabric_1_19.FabricWorld</c:v>
                </c:pt>
                <c:pt idx="22">
                  <c:v>org.dynmap.forge_1_18_2.NBT$OurBitStorage</c:v>
                </c:pt>
                <c:pt idx="23">
                  <c:v>org.dynmap.PlayerFaces$FaceType</c:v>
                </c:pt>
                <c:pt idx="24">
                  <c:v>org.dynmap.fabric_1_19_4.event.BlockEvents</c:v>
                </c:pt>
                <c:pt idx="25">
                  <c:v>org.dynmap.bukkit.Helper</c:v>
                </c:pt>
                <c:pt idx="26">
                  <c:v>org.dynmap.bukkit.helper.BukkitWorld</c:v>
                </c:pt>
                <c:pt idx="27">
                  <c:v>org.dynmap.bukkit.helper.v119_3.BukkitVersionHelperSpigot119_3</c:v>
                </c:pt>
                <c:pt idx="28">
                  <c:v>org.dynmap.fabric_1_19_4.mixin.ServerPlayNetworkHandlerMixin</c:v>
                </c:pt>
                <c:pt idx="29">
                  <c:v>org.dynmap.bukkit.helper.v119.BukkitVersionHelperSpigot119</c:v>
                </c:pt>
                <c:pt idx="30">
                  <c:v>org.dynmap.utils.TileFlags$TileCoord</c:v>
                </c:pt>
                <c:pt idx="31">
                  <c:v>org.dynmap.bukkit.SkinsRestorerSkinUrlProvider</c:v>
                </c:pt>
                <c:pt idx="32">
                  <c:v>org.dynmap.forge_1_12_2.DynmapPlugin$WorldBusyRecord</c:v>
                </c:pt>
                <c:pt idx="33">
                  <c:v>org.dynmap.modsupport.TextureFile</c:v>
                </c:pt>
                <c:pt idx="34">
                  <c:v>org.dynmap.Component</c:v>
                </c:pt>
                <c:pt idx="35">
                  <c:v>org.dynmap.forge_1_19_3.VersionCheck$Anonymous1</c:v>
                </c:pt>
                <c:pt idx="36">
                  <c:v>org.dynmap.fabric_1_17_1.command.DynmapCommandExecutor</c:v>
                </c:pt>
                <c:pt idx="37">
                  <c:v>org.dynmap.fabric_1_19_1.mixin.ProtoChunkMixin</c:v>
                </c:pt>
                <c:pt idx="38">
                  <c:v>org.dynmap.forge_1_14_4.DynmapPlugin$ForgeServer$Anonymous1</c:v>
                </c:pt>
                <c:pt idx="39">
                  <c:v>org.dynmap.common.DynmapListenerManager</c:v>
                </c:pt>
                <c:pt idx="40">
                  <c:v>org.dynmap.forge_1_12_2.permissions.Sponge7Permissions</c:v>
                </c:pt>
                <c:pt idx="41">
                  <c:v>org.dynmap.forge_1_16_5.ClientProxy</c:v>
                </c:pt>
                <c:pt idx="42">
                  <c:v>org.dynmap.web.BoundInputStream</c:v>
                </c:pt>
                <c:pt idx="43">
                  <c:v>org.dynmap.fabric_1_19_1.permissions.OpPermissions</c:v>
                </c:pt>
                <c:pt idx="44">
                  <c:v>org.dynmap.forge_1_15_2.DynmapPlugin$TaskRecord</c:v>
                </c:pt>
                <c:pt idx="45">
                  <c:v>org.dynmap.forge_1_19.NBT$OurBitStorage</c:v>
                </c:pt>
                <c:pt idx="46">
                  <c:v>org.dynmap.forge_1_19_2.DynmapPlugin$ChatHandler</c:v>
                </c:pt>
                <c:pt idx="47">
                  <c:v>org.dynmap.servlet.ClientConfigurationServlet</c:v>
                </c:pt>
                <c:pt idx="48">
                  <c:v>org.dynmap.forge_1_19.DynmapPlugin$PlayerTracker$Anonymous3</c:v>
                </c:pt>
                <c:pt idx="49">
                  <c:v>org.dynmap.UpdateQueue</c:v>
                </c:pt>
                <c:pt idx="50">
                  <c:v>org.dynmap.bukkit.helper.v116_3.NBT</c:v>
                </c:pt>
                <c:pt idx="51">
                  <c:v>org.dynmap.fabric_1_19_3.mixin.ServerPlayNetworkHandlerMixin</c:v>
                </c:pt>
                <c:pt idx="52">
                  <c:v>org.dynmap.forge_1_12_2.permissions.OpPermissions</c:v>
                </c:pt>
                <c:pt idx="53">
                  <c:v>org.dynmap.forge_1_19.DynmapPlugin$PlayerTracker$Anonymous2</c:v>
                </c:pt>
                <c:pt idx="54">
                  <c:v>org.dynmap.forge_1_14_4.VersionCheck</c:v>
                </c:pt>
                <c:pt idx="55">
                  <c:v>org.dynmap.markers.impl.AreaMarkerImpl</c:v>
                </c:pt>
                <c:pt idx="56">
                  <c:v>org.dynmap.fabric_1_17_1.DynmapPlugin$ChatHandler</c:v>
                </c:pt>
                <c:pt idx="57">
                  <c:v>org.dynmap.markers.MarkerSet</c:v>
                </c:pt>
                <c:pt idx="58">
                  <c:v>org.dynmap.forge_1_19_3.DynmapPlugin$WorldTracker</c:v>
                </c:pt>
                <c:pt idx="59">
                  <c:v>org.dynmap.servlet.MainServlet$Header</c:v>
                </c:pt>
                <c:pt idx="60">
                  <c:v>org.dynmap.fabric_1_19_3.event.ServerChatEvents</c:v>
                </c:pt>
                <c:pt idx="61">
                  <c:v>org.dynmap.common.chunk.GenericMapChunkCache$OurMapIterator</c:v>
                </c:pt>
                <c:pt idx="62">
                  <c:v>org.dynmap.forge_1_14_4.DynmapPlugin$WorldTracker</c:v>
                </c:pt>
                <c:pt idx="63">
                  <c:v>org.dynmap.storage.mysql.MySQLMapStorage$StorageTile</c:v>
                </c:pt>
                <c:pt idx="64">
                  <c:v>org.dynmap.fabric_1_16_4.event.PlayerEvents$PlayerChangedDimension</c:v>
                </c:pt>
                <c:pt idx="65">
                  <c:v>org.dynmap.fabric_1_19_4.DynmapPlugin$PlayerTracker</c:v>
                </c:pt>
                <c:pt idx="66">
                  <c:v>org.dynmap.forge_1_15_2.DynmapPlugin$PlayerTracker$Anonymous2</c:v>
                </c:pt>
                <c:pt idx="67">
                  <c:v>org.dynmap.forge_1_15_2.DynmapPlugin$PlayerTracker$Anonymous3</c:v>
                </c:pt>
                <c:pt idx="68">
                  <c:v>org.dynmap.bukkit.helper.v113_2.BukkitVersionHelperSpigot113_2</c:v>
                </c:pt>
                <c:pt idx="69">
                  <c:v>org.dynmap.modsupport.CustomTextureFile</c:v>
                </c:pt>
                <c:pt idx="70">
                  <c:v>org.dynmap.forge_1_19.ClientProxy</c:v>
                </c:pt>
                <c:pt idx="71">
                  <c:v>org.dynmap.storage.filetree.TileHashManager</c:v>
                </c:pt>
                <c:pt idx="72">
                  <c:v>org.dynmap.fabric_1_14_4.permissions.PermissionProvider</c:v>
                </c:pt>
                <c:pt idx="73">
                  <c:v>org.dynmap.hdmap.renderer.DoorRenderer</c:v>
                </c:pt>
                <c:pt idx="74">
                  <c:v>org.dynmap.fabric_1_15_2.event.ServerChatEvents</c:v>
                </c:pt>
                <c:pt idx="75">
                  <c:v>org.dynmap.forge_1_12_2.DynmapPlugin$BlockUpdateRec</c:v>
                </c:pt>
                <c:pt idx="76">
                  <c:v>org.dynmap.markers.impl.MarkerAPIImpl$MarkerComponentMessage</c:v>
                </c:pt>
                <c:pt idx="77">
                  <c:v>org.dynmap.web.HttpStatus</c:v>
                </c:pt>
                <c:pt idx="78">
                  <c:v>org.dynmap.modsupport.CuboidBlockModel</c:v>
                </c:pt>
                <c:pt idx="79">
                  <c:v>org.dynmap.bukkit.helper.v116_3.BukkitVersionHelperSpigot116_3</c:v>
                </c:pt>
                <c:pt idx="80">
                  <c:v>org.dynmap.fabric_1_19_1.NBT</c:v>
                </c:pt>
                <c:pt idx="81">
                  <c:v>org.dynmap.common.DynmapListenerManager$EventType</c:v>
                </c:pt>
                <c:pt idx="82">
                  <c:v>org.dynmap.forge_1_14_4.DynmapPlugin$WorldTracker$Anonymous4</c:v>
                </c:pt>
                <c:pt idx="83">
                  <c:v>org.dynmap.forge_1_19_2.DynmapPlugin$ForgeServer</c:v>
                </c:pt>
                <c:pt idx="84">
                  <c:v>org.dynmap.forge_1_14_4.DynmapPlugin$WorldTracker$Anonymous5</c:v>
                </c:pt>
                <c:pt idx="85">
                  <c:v>org.dynmap.bukkit.helper.v116_3.NBT$NBTCompound</c:v>
                </c:pt>
                <c:pt idx="86">
                  <c:v>org.dynmap.storage.filetree.FileTreeMapStorage$StorageTile</c:v>
                </c:pt>
                <c:pt idx="87">
                  <c:v>org.dynmap.forge_1_18_2.VersionCheck$Anonymous1</c:v>
                </c:pt>
                <c:pt idx="88">
                  <c:v>org.dynmap.modsupport.impl.TextureFileImpl</c:v>
                </c:pt>
                <c:pt idx="89">
                  <c:v>org.dynmap.forge_1_12_2.VersionCheck</c:v>
                </c:pt>
                <c:pt idx="90">
                  <c:v>org.dynmap.WebAuthManager</c:v>
                </c:pt>
                <c:pt idx="91">
                  <c:v>org.dynmap.forge_1_16_5.DynmapPlugin$ChatHandler</c:v>
                </c:pt>
                <c:pt idx="92">
                  <c:v>org.dynmap.bukkit.helper.v119_4.BukkitVersionHelperSpigot119_4</c:v>
                </c:pt>
                <c:pt idx="93">
                  <c:v>org.dynmap.Event$Listener</c:v>
                </c:pt>
                <c:pt idx="94">
                  <c:v>org.dynmap.fabric_1_15_2.event.CustomServerLifecycleEvents</c:v>
                </c:pt>
                <c:pt idx="95">
                  <c:v>org.dynmap.fabric_1_19.FabricAdapter</c:v>
                </c:pt>
                <c:pt idx="96">
                  <c:v>org.dynmap.forge_1_17_1.NBT$NBTCompound</c:v>
                </c:pt>
                <c:pt idx="97">
                  <c:v>org.dynmap.fabric_1_19_1.permissions.FabricPermissions</c:v>
                </c:pt>
                <c:pt idx="98">
                  <c:v>org.dynmap.bukkit.helper.AbstractMapChunkCache$EmptyChunk</c:v>
                </c:pt>
                <c:pt idx="99">
                  <c:v>org.dynmap.fabric_1_15_2.permissions.PermissionProvider</c:v>
                </c:pt>
                <c:pt idx="100">
                  <c:v>org.dynmap.utils.PatchDefinition</c:v>
                </c:pt>
                <c:pt idx="101">
                  <c:v>org.dynmap.web.FilterHandler</c:v>
                </c:pt>
                <c:pt idx="102">
                  <c:v>org.dynmap.bukkit.DynmapPlugin$Anonymous18</c:v>
                </c:pt>
                <c:pt idx="103">
                  <c:v>org.dynmap.bukkit.DynmapPlugin$Anonymous17</c:v>
                </c:pt>
                <c:pt idx="104">
                  <c:v>org.dynmap.modsupport.BlockTextureRecord</c:v>
                </c:pt>
                <c:pt idx="105">
                  <c:v>org.dynmap.fabric_1_17_1.event.ChunkDataEvents</c:v>
                </c:pt>
                <c:pt idx="106">
                  <c:v>org.dynmap.bukkit.DynmapPlugin$Anonymous19</c:v>
                </c:pt>
                <c:pt idx="107">
                  <c:v>org.dynmap.bukkit.DynmapPlugin$Anonymous14</c:v>
                </c:pt>
                <c:pt idx="108">
                  <c:v>org.dynmap.bukkit.permissions.LuckPermsPermissions</c:v>
                </c:pt>
                <c:pt idx="109">
                  <c:v>org.dynmap.bukkit.DynmapPlugin$Anonymous13</c:v>
                </c:pt>
                <c:pt idx="110">
                  <c:v>org.dynmap.bukkit.DynmapPlugin$Anonymous16</c:v>
                </c:pt>
                <c:pt idx="111">
                  <c:v>org.dynmap.fabric_1_17_1.NBT$OurBitStorage</c:v>
                </c:pt>
                <c:pt idx="112">
                  <c:v>org.dynmap.forge_1_12_2.Version</c:v>
                </c:pt>
                <c:pt idx="113">
                  <c:v>org.dynmap.bukkit.DynmapPlugin$Anonymous15</c:v>
                </c:pt>
                <c:pt idx="114">
                  <c:v>org.dynmap.bukkit.permissions.PermBukkitPermissions</c:v>
                </c:pt>
                <c:pt idx="115">
                  <c:v>org.dynmap.fabric_1_17_1.event.ServerChatEvents</c:v>
                </c:pt>
                <c:pt idx="116">
                  <c:v>org.dynmap.forge_1_19.ForgeWorld</c:v>
                </c:pt>
                <c:pt idx="117">
                  <c:v>org.dynmap.ConfigurationNode</c:v>
                </c:pt>
                <c:pt idx="118">
                  <c:v>org.dynmap.fabric_1_19_3.TaskRecord</c:v>
                </c:pt>
                <c:pt idx="119">
                  <c:v>org.dynmap.fabric_1_19.DynmapPlugin$PlayerTracker$Anonymous1</c:v>
                </c:pt>
                <c:pt idx="120">
                  <c:v>org.dynmap.bukkit.helper.v117.MapChunkCache117</c:v>
                </c:pt>
                <c:pt idx="121">
                  <c:v>org.dynmap.fabric_1_19.DynmapPlugin$ChatMessage</c:v>
                </c:pt>
                <c:pt idx="122">
                  <c:v>org.dynmap.fabric_1_19.DynmapPlugin$PlayerTracker$Anonymous2</c:v>
                </c:pt>
                <c:pt idx="123">
                  <c:v>org.dynmap.forge_1_15_2.ClientProxy</c:v>
                </c:pt>
                <c:pt idx="124">
                  <c:v>org.dynmap.fabric_1_16_4.DynmapPlugin$PlayerTracker$Anonymous1</c:v>
                </c:pt>
                <c:pt idx="125">
                  <c:v>org.dynmap.markers.Marker</c:v>
                </c:pt>
                <c:pt idx="126">
                  <c:v>org.dynmap.fabric_1_16_4.DynmapPlugin$PlayerTracker$Anonymous2</c:v>
                </c:pt>
                <c:pt idx="127">
                  <c:v>org.dynmap.forge_1_19_3.DynmapCommandHandler</c:v>
                </c:pt>
                <c:pt idx="128">
                  <c:v>org.dynmap.modsupport.BiomeTextureFile</c:v>
                </c:pt>
                <c:pt idx="129">
                  <c:v>org.dynmap.fabric_1_17_1.command.DynmapCommand</c:v>
                </c:pt>
                <c:pt idx="130">
                  <c:v>org.dynmap.hdmap.renderer.RotatedBoxRenderer</c:v>
                </c:pt>
                <c:pt idx="131">
                  <c:v>org.dynmap.bukkit.DynmapPlugin$Anonymous10</c:v>
                </c:pt>
                <c:pt idx="132">
                  <c:v>org.dynmap.bukkit.helper.BukkitVersionHelperGeneric$TexturesPayload</c:v>
                </c:pt>
                <c:pt idx="133">
                  <c:v>org.dynmap.bukkit.DynmapPlugin$Anonymous12</c:v>
                </c:pt>
                <c:pt idx="134">
                  <c:v>org.dynmap.ColorScheme</c:v>
                </c:pt>
                <c:pt idx="135">
                  <c:v>org.dynmap.web.CustomHeaderFilter</c:v>
                </c:pt>
                <c:pt idx="136">
                  <c:v>org.dynmap.fabric_1_15_2.DynmapPlugin$WorldTracker$Anonymous4</c:v>
                </c:pt>
                <c:pt idx="137">
                  <c:v>org.dynmap.common.chunk.GenericChunkCache</c:v>
                </c:pt>
                <c:pt idx="138">
                  <c:v>org.dynmap.fabric_1_14_4.TaskRecord</c:v>
                </c:pt>
                <c:pt idx="139">
                  <c:v>org.dynmap.fabric_1_15_2.DynmapPlugin$WorldTracker$Anonymous3</c:v>
                </c:pt>
                <c:pt idx="140">
                  <c:v>org.dynmap.storage.postgresql.PostgreSQLMapStorage</c:v>
                </c:pt>
                <c:pt idx="141">
                  <c:v>org.dynmap.forge_1_12_2.DynmapCommandHandler</c:v>
                </c:pt>
                <c:pt idx="142">
                  <c:v>org.dynmap.forge_1_17_1.permissions.OpPermissions</c:v>
                </c:pt>
                <c:pt idx="143">
                  <c:v>org.dynmap.MarkersComponent$Anonymous7$Anonymous8</c:v>
                </c:pt>
                <c:pt idx="144">
                  <c:v>org.dynmap.forge_1_18_2.permissions.PermissionProvider</c:v>
                </c:pt>
                <c:pt idx="145">
                  <c:v>org.dynmap.fabric_1_18_2.DynmapPlugin$ChatHandler</c:v>
                </c:pt>
                <c:pt idx="146">
                  <c:v>org.dynmap.fabric_1_19_4.access.ProtoChunkAccessor</c:v>
                </c:pt>
                <c:pt idx="147">
                  <c:v>org.dynmap.fabric_1_19.event.PlayerEvents$PlayerRespawn</c:v>
                </c:pt>
                <c:pt idx="148">
                  <c:v>org.dynmap.forge_1_19_3.DynmapMod</c:v>
                </c:pt>
                <c:pt idx="149">
                  <c:v>org.dynmap.SimpleWebChatComponent$Anonymous3</c:v>
                </c:pt>
                <c:pt idx="150">
                  <c:v>org.dynmap.SimpleWebChatComponent$Anonymous4</c:v>
                </c:pt>
                <c:pt idx="151">
                  <c:v>org.dynmap.bukkit.helper.v116_4.NBT</c:v>
                </c:pt>
                <c:pt idx="152">
                  <c:v>org.dynmap.SimpleWebChatComponent$Anonymous1</c:v>
                </c:pt>
                <c:pt idx="153">
                  <c:v>org.dynmap.modsupport.ModelBlockModel$SideRotation</c:v>
                </c:pt>
                <c:pt idx="154">
                  <c:v>org.dynmap.forge_1_19_3.permissions.FilePermissions</c:v>
                </c:pt>
                <c:pt idx="155">
                  <c:v>org.dynmap.SimpleWebChatComponent$Anonymous2</c:v>
                </c:pt>
                <c:pt idx="156">
                  <c:v>org.dynmap.SimpleWebChatComponent$Anonymous5</c:v>
                </c:pt>
                <c:pt idx="157">
                  <c:v>org.dynmap.forge_1_12_2.ForgeMapChunkCache$OurEndMapIterator</c:v>
                </c:pt>
                <c:pt idx="158">
                  <c:v>org.dynmap.forge_1_19.DynmapPlugin$WorldTracker$Anonymous4</c:v>
                </c:pt>
                <c:pt idx="159">
                  <c:v>org.dynmap.storage.filetree.FileTreeMapStorage</c:v>
                </c:pt>
                <c:pt idx="160">
                  <c:v>org.dynmap.forge_1_19.DynmapPlugin$WorldTracker$Anonymous5</c:v>
                </c:pt>
                <c:pt idx="161">
                  <c:v>org.dynmap.fabric_1_16_4.event.PlayerEvents$PlayerLoggedOut</c:v>
                </c:pt>
                <c:pt idx="162">
                  <c:v>org.dynmap.bukkit.helper.BukkitVersionHelperGlowstone</c:v>
                </c:pt>
                <c:pt idx="163">
                  <c:v>org.dynmap.forge_1_19.DynmapMod$APICallback</c:v>
                </c:pt>
                <c:pt idx="164">
                  <c:v>org.dynmap.forge_1_15_2.SnapshotCache</c:v>
                </c:pt>
                <c:pt idx="165">
                  <c:v>org.dynmap.bukkit.helper.v116_2.MapChunkCache116_2</c:v>
                </c:pt>
                <c:pt idx="166">
                  <c:v>org.dynmap.markers.impl.MarkerAPIImpl$AreaMarkerUpdated</c:v>
                </c:pt>
                <c:pt idx="167">
                  <c:v>org.dynmap.forge_1_12_2.SnapshotCache</c:v>
                </c:pt>
                <c:pt idx="168">
                  <c:v>org.dynmap.fabric_1_16_4.VersionCheck$Anonymous1</c:v>
                </c:pt>
                <c:pt idx="169">
                  <c:v>org.dynmap.forge_1_19_2.DynmapExpCommand</c:v>
                </c:pt>
                <c:pt idx="170">
                  <c:v>org.dynmap.forge_1_12_2.ForgeWorld</c:v>
                </c:pt>
                <c:pt idx="171">
                  <c:v>org.dynmap.bukkit.helper.v116.BukkitVersionHelperSpigot116</c:v>
                </c:pt>
                <c:pt idx="172">
                  <c:v>org.dynmap.InternalClientUpdateComponent$Anonymous4</c:v>
                </c:pt>
                <c:pt idx="173">
                  <c:v>org.dynmap.fabric_1_19_4.DynmapPlugin$ChatHandler</c:v>
                </c:pt>
                <c:pt idx="174">
                  <c:v>org.dynmap.InternalClientUpdateComponent$Anonymous5</c:v>
                </c:pt>
                <c:pt idx="175">
                  <c:v>org.dynmap.hdmap.TexturePackHDUnderwaterShader$UnderwaterShaderState</c:v>
                </c:pt>
                <c:pt idx="176">
                  <c:v>org.dynmap.InternalClientUpdateComponent$Anonymous6</c:v>
                </c:pt>
                <c:pt idx="177">
                  <c:v>org.dynmap.forge_1_12_2.SnapshotCache$SnapshotRec</c:v>
                </c:pt>
                <c:pt idx="178">
                  <c:v>org.dynmap.hdmap.renderer.TFCSupportRenderer</c:v>
                </c:pt>
                <c:pt idx="179">
                  <c:v>org.dynmap.fabric_1_18_2.DynmapPlugin$ChatMessage</c:v>
                </c:pt>
                <c:pt idx="180">
                  <c:v>org.dynmap.modsupport.DoorBlockModel</c:v>
                </c:pt>
                <c:pt idx="181">
                  <c:v>org.dynmap.fabric_1_16_4.mixin.WorldChunkMixin</c:v>
                </c:pt>
                <c:pt idx="182">
                  <c:v>org.dynmap.fabric_1_14_4.FabricLogger</c:v>
                </c:pt>
                <c:pt idx="183">
                  <c:v>org.dynmap.fabric_1_19.mixin.MinecraftServerMixin</c:v>
                </c:pt>
                <c:pt idx="184">
                  <c:v>org.dynmap.hdmap.TexturePackHDCaveShader</c:v>
                </c:pt>
                <c:pt idx="185">
                  <c:v>org.dynmap.fabric_1_14_4.event.PlayerEvents$PlayerLoggedOut</c:v>
                </c:pt>
                <c:pt idx="186">
                  <c:v>org.dynmap.hdmap.TexturePack$ExportedTexture</c:v>
                </c:pt>
                <c:pt idx="187">
                  <c:v>org.dynmap.Client$ComponentMessage</c:v>
                </c:pt>
                <c:pt idx="188">
                  <c:v>org.dynmap.bukkit.DynmapPlugin$Anonymous28</c:v>
                </c:pt>
                <c:pt idx="189">
                  <c:v>org.dynmap.fabric_1_19_4.event.PlayerEvents$PlayerRespawn</c:v>
                </c:pt>
                <c:pt idx="190">
                  <c:v>org.dynmap.DynmapCore$Anonymous1</c:v>
                </c:pt>
                <c:pt idx="191">
                  <c:v>org.dynmap.bukkit.DynmapPlugin$Anonymous25</c:v>
                </c:pt>
                <c:pt idx="192">
                  <c:v>org.dynmap.bukkit.DynmapPlugin$Anonymous24</c:v>
                </c:pt>
                <c:pt idx="193">
                  <c:v>org.dynmap.DynmapCore$Anonymous3</c:v>
                </c:pt>
                <c:pt idx="194">
                  <c:v>org.dynmap.bukkit.DynmapPlugin$Anonymous27</c:v>
                </c:pt>
                <c:pt idx="195">
                  <c:v>org.dynmap.DynmapCore$Anonymous2</c:v>
                </c:pt>
                <c:pt idx="196">
                  <c:v>org.dynmap.fabric_1_18_2.FabricServer</c:v>
                </c:pt>
                <c:pt idx="197">
                  <c:v>org.dynmap.fabric_1_19_4.event.PlayerEvents$PlayerChangedDimension</c:v>
                </c:pt>
                <c:pt idx="198">
                  <c:v>org.dynmap.bukkit.DynmapPlugin$Anonymous26</c:v>
                </c:pt>
                <c:pt idx="199">
                  <c:v>org.dynmap.hdmap.renderer.RPMicroRenderer</c:v>
                </c:pt>
                <c:pt idx="200">
                  <c:v>org.dynmap.DynmapCore$Anonymous6</c:v>
                </c:pt>
                <c:pt idx="201">
                  <c:v>org.dynmap.hdmap.TexturePackLoader$ModSource</c:v>
                </c:pt>
                <c:pt idx="202">
                  <c:v>org.dynmap.modsupport.impl.SkinTextureFileImpl</c:v>
                </c:pt>
                <c:pt idx="203">
                  <c:v>org.dynmap.fabric_1_19_3.event.CustomServerChunkEvents</c:v>
                </c:pt>
                <c:pt idx="204">
                  <c:v>org.dynmap.InternalClientUpdateComponent$Anonymous1</c:v>
                </c:pt>
                <c:pt idx="205">
                  <c:v>org.dynmap.fabric_1_19.event.CustomServerChunkEvents$ChunkGenerate</c:v>
                </c:pt>
                <c:pt idx="206">
                  <c:v>org.dynmap.InternalClientUpdateComponent$Anonymous2</c:v>
                </c:pt>
                <c:pt idx="207">
                  <c:v>org.dynmap.fabric_1_19_1.DynmapPlugin$PlayerTracker$Anonymous1</c:v>
                </c:pt>
                <c:pt idx="208">
                  <c:v>org.dynmap.Log</c:v>
                </c:pt>
                <c:pt idx="209">
                  <c:v>org.dynmap.fabric_1_19.DynmapPlugin$ChatHandler</c:v>
                </c:pt>
                <c:pt idx="210">
                  <c:v>org.dynmap.fabric_1_19_1.DynmapPlugin$PlayerTracker$Anonymous2</c:v>
                </c:pt>
                <c:pt idx="211">
                  <c:v>org.dynmap.fabric_1_19_4.DynmapMod</c:v>
                </c:pt>
                <c:pt idx="212">
                  <c:v>org.dynmap.MapTypeState$ZoomOutCoord</c:v>
                </c:pt>
                <c:pt idx="213">
                  <c:v>org.dynmap.forge_1_19_3.DynmapPlugin$ForgeServer$Anonymous1</c:v>
                </c:pt>
                <c:pt idx="214">
                  <c:v>org.dynmap.fabric_1_16_4.event.PlayerEvents</c:v>
                </c:pt>
                <c:pt idx="215">
                  <c:v>org.dynmap.bukkit.DynmapPlugin$Anonymous21</c:v>
                </c:pt>
                <c:pt idx="216">
                  <c:v>org.dynmap.MapManager</c:v>
                </c:pt>
                <c:pt idx="217">
                  <c:v>org.dynmap.bukkit.DynmapPlugin$Anonymous20</c:v>
                </c:pt>
                <c:pt idx="218">
                  <c:v>org.dynmap.markers.impl.MarkerSignManager$SignRec</c:v>
                </c:pt>
                <c:pt idx="219">
                  <c:v>org.dynmap.fabric_1_19_4.DynmapPlugin$WorldTracker</c:v>
                </c:pt>
                <c:pt idx="220">
                  <c:v>org.dynmap.bukkit.DynmapPlugin$Anonymous23</c:v>
                </c:pt>
                <c:pt idx="221">
                  <c:v>org.dynmap.forge_1_18_2.ForgeMapChunkCache</c:v>
                </c:pt>
                <c:pt idx="222">
                  <c:v>org.dynmap.bukkit.DynmapPlugin$Anonymous22</c:v>
                </c:pt>
                <c:pt idx="223">
                  <c:v>org.dynmap.forge_1_18_2.ClientProxy</c:v>
                </c:pt>
                <c:pt idx="224">
                  <c:v>org.dynmap.fabric_1_19_1.mixin.ServerPlayerEntityMixin</c:v>
                </c:pt>
                <c:pt idx="225">
                  <c:v>org.dynmap.fabric_1_14_4.DynmapPlugin$PlayerTracker</c:v>
                </c:pt>
                <c:pt idx="226">
                  <c:v>org.dynmap.fabric_1_19.permissions.FilePermissions</c:v>
                </c:pt>
                <c:pt idx="227">
                  <c:v>org.dynmap.fabric_1_19_4.mixin.ThreadedAnvilChunkStorageMixin</c:v>
                </c:pt>
                <c:pt idx="228">
                  <c:v>org.dynmap.bukkit.helper.v116_3.MapChunkCache116_3</c:v>
                </c:pt>
                <c:pt idx="229">
                  <c:v>org.dynmap.common.chunk.GenericChunkSection$BiomeAccess3D</c:v>
                </c:pt>
                <c:pt idx="230">
                  <c:v>org.dynmap.modsupport.BlockModel</c:v>
                </c:pt>
                <c:pt idx="231">
                  <c:v>org.dynmap.fabric_1_16_4.DynmapPlugin$WorldTracker$Anonymous3</c:v>
                </c:pt>
                <c:pt idx="232">
                  <c:v>org.dynmap.fabric_1_19.FabricMapChunkCache</c:v>
                </c:pt>
                <c:pt idx="233">
                  <c:v>org.dynmap.markers.impl.PlayerSetImpl</c:v>
                </c:pt>
                <c:pt idx="234">
                  <c:v>org.dynmap.bukkit.helper.v118.NBT$NBTList</c:v>
                </c:pt>
                <c:pt idx="235">
                  <c:v>org.dynmap.hdmap.HDScaledBlockModels</c:v>
                </c:pt>
                <c:pt idx="236">
                  <c:v>org.dynmap.fabric_1_16_4.DynmapPlugin$WorldTracker$Anonymous4</c:v>
                </c:pt>
                <c:pt idx="237">
                  <c:v>org.dynmap.fabric_1_15_2.DynmapPlugin$TexturesPayload</c:v>
                </c:pt>
                <c:pt idx="238">
                  <c:v>org.dynmap.hdmap.renderer.VineStateRenderer</c:v>
                </c:pt>
                <c:pt idx="239">
                  <c:v>org.dynmap.bukkit.helper.v115.NBT$NBTList</c:v>
                </c:pt>
                <c:pt idx="240">
                  <c:v>org.dynmap.hdmap.CTMTexturePack$CTMMethod</c:v>
                </c:pt>
                <c:pt idx="241">
                  <c:v>org.dynmap.hdmap.TexturePackHDShader$ShaderState</c:v>
                </c:pt>
                <c:pt idx="242">
                  <c:v>org.dynmap.PlayerList</c:v>
                </c:pt>
                <c:pt idx="243">
                  <c:v>org.dynmap.forge_1_16_5.DynmapPlugin$ForgePlayer</c:v>
                </c:pt>
                <c:pt idx="244">
                  <c:v>org.dynmap.forge_1_15_2.ChunkSnapshot$Section</c:v>
                </c:pt>
                <c:pt idx="245">
                  <c:v>org.dynmap.fabric_1_14_4.event.PlayerEvents$PlayerLoggedIn</c:v>
                </c:pt>
                <c:pt idx="246">
                  <c:v>org.dynmap.fabric_1_16_4.FabricCommandSender</c:v>
                </c:pt>
                <c:pt idx="247">
                  <c:v>org.dynmap.fabric_1_16_4.FabricServer</c:v>
                </c:pt>
                <c:pt idx="248">
                  <c:v>org.dynmap.forge_1_19.DynmapPlugin$WorldTracker</c:v>
                </c:pt>
                <c:pt idx="249">
                  <c:v>org.dynmap.fabric_1_19_3.access.ProtoChunkAccessor</c:v>
                </c:pt>
                <c:pt idx="250">
                  <c:v>org.dynmap.modsupport.impl.WallFenceBlockModelImpl</c:v>
                </c:pt>
                <c:pt idx="251">
                  <c:v>org.dynmap.fabric_1_14_4.FabricCommandSender</c:v>
                </c:pt>
                <c:pt idx="252">
                  <c:v>org.dynmap.bukkit.helper.v117.NBT$NBTCompound</c:v>
                </c:pt>
                <c:pt idx="253">
                  <c:v>org.dynmap.forge_1_16_5.DynmapPlugin$PlayerTracker$Anonymous3</c:v>
                </c:pt>
                <c:pt idx="254">
                  <c:v>org.dynmap.fabric_1_15_2.command.DmapCommand</c:v>
                </c:pt>
                <c:pt idx="255">
                  <c:v>org.dynmap.forge_1_16_5.DynmapPlugin$PlayerTracker$Anonymous2</c:v>
                </c:pt>
                <c:pt idx="256">
                  <c:v>org.dynmap.forge_1_19.DynmapPlugin$ForgeServer</c:v>
                </c:pt>
                <c:pt idx="257">
                  <c:v>org.dynmap.forge_1_15_2.ForgeMapChunkCache$OurMapIterator</c:v>
                </c:pt>
                <c:pt idx="258">
                  <c:v>org.dynmap.forge_1_19_3.NBT</c:v>
                </c:pt>
                <c:pt idx="259">
                  <c:v>org.dynmap.fabric_1_14_4.NBT$OurBitStorage</c:v>
                </c:pt>
                <c:pt idx="260">
                  <c:v>org.dynmap.fabric_1_19_1.command.DmarkerCommand</c:v>
                </c:pt>
                <c:pt idx="261">
                  <c:v>org.dynmap.servlet.MainServlet$Registration</c:v>
                </c:pt>
                <c:pt idx="262">
                  <c:v>org.dynmap.fabric_1_18_2.event.BlockEvents</c:v>
                </c:pt>
                <c:pt idx="263">
                  <c:v>org.dynmap.forge_1_15_2.DynmapPlugin$OurLog</c:v>
                </c:pt>
                <c:pt idx="264">
                  <c:v>org.dynmap.common.chunk.GenericMapChunkCache$OurEndMapIterator</c:v>
                </c:pt>
                <c:pt idx="265">
                  <c:v>org.dynmap.fabric_1_15_2.FabricMapChunkCache</c:v>
                </c:pt>
                <c:pt idx="266">
                  <c:v>org.dynmap.fabric_1_19_4.mixin.ServerPlayerEntityMixin</c:v>
                </c:pt>
                <c:pt idx="267">
                  <c:v>org.dynmap.fabric_1_19.permissions.FabricPermissions</c:v>
                </c:pt>
                <c:pt idx="268">
                  <c:v>org.dynmap.fabric_1_14_4.event.PlayerEvents</c:v>
                </c:pt>
                <c:pt idx="269">
                  <c:v>org.dynmap.hdmap.HDBlockModel</c:v>
                </c:pt>
                <c:pt idx="270">
                  <c:v>org.dynmap.bukkit.helper.v116_2.NBT$NBTList</c:v>
                </c:pt>
                <c:pt idx="271">
                  <c:v>org.dynmap.bukkit.helper.v116_3.NBT$NBTList</c:v>
                </c:pt>
                <c:pt idx="272">
                  <c:v>org.dynmap.hdmap.renderer.TFCWoodRenderer</c:v>
                </c:pt>
                <c:pt idx="273">
                  <c:v>org.dynmap.fabric_1_15_2.DynmapPlugin$ProfileTexture</c:v>
                </c:pt>
                <c:pt idx="274">
                  <c:v>org.dynmap.fabric_1_19_4.NBT$NBTCompound</c:v>
                </c:pt>
                <c:pt idx="275">
                  <c:v>org.dynmap.fabric_1_19_1.NBT$NBTCompound</c:v>
                </c:pt>
                <c:pt idx="276">
                  <c:v>org.dynmap.MapManager$CheckWorldTimes$Anonymous6</c:v>
                </c:pt>
                <c:pt idx="277">
                  <c:v>org.dynmap.fabric_1_19_3.permissions.OpPermissions</c:v>
                </c:pt>
                <c:pt idx="278">
                  <c:v>org.dynmap.hdmap.IsoHDPerspective$OurPerspectiveState</c:v>
                </c:pt>
                <c:pt idx="279">
                  <c:v>org.dynmap.markers.impl.AreaMarkerImpl$BoundingBox</c:v>
                </c:pt>
                <c:pt idx="280">
                  <c:v>org.dynmap.fabric_1_18_2.DynmapPlugin$PlayerTracker$Anonymous1</c:v>
                </c:pt>
                <c:pt idx="281">
                  <c:v>org.dynmap.fabric_1_18_2.DynmapPlugin$PlayerTracker$Anonymous2</c:v>
                </c:pt>
                <c:pt idx="282">
                  <c:v>org.dynmap.fabric_1_19_1.event.CustomServerLifecycleEvents</c:v>
                </c:pt>
                <c:pt idx="283">
                  <c:v>org.dynmap.fabric_1_16_4.VersionCheck</c:v>
                </c:pt>
                <c:pt idx="284">
                  <c:v>org.dynmap.fabric_1_15_2.NBT$NBTList</c:v>
                </c:pt>
                <c:pt idx="285">
                  <c:v>org.dynmap.forge_1_14_4.DynmapPlugin$TexturesPayload</c:v>
                </c:pt>
                <c:pt idx="286">
                  <c:v>org.dynmap.modsupport.impl.CuboidBlockModelImpl</c:v>
                </c:pt>
                <c:pt idx="287">
                  <c:v>org.dynmap.markers.CircleMarker</c:v>
                </c:pt>
                <c:pt idx="288">
                  <c:v>org.dynmap.fabric_1_15_2.VersionCheck$Anonymous1</c:v>
                </c:pt>
                <c:pt idx="289">
                  <c:v>org.dynmap.fabric_1_16_4.event.ChunkDataEvents$Save</c:v>
                </c:pt>
                <c:pt idx="290">
                  <c:v>org.dynmap.modsupport.TransparencyMode</c:v>
                </c:pt>
                <c:pt idx="291">
                  <c:v>org.dynmap.forge_1_15_2.ForgeMapChunkCache$PlainChunk</c:v>
                </c:pt>
                <c:pt idx="292">
                  <c:v>org.dynmap.fabric_1_16_4.event.ServerChatEvents</c:v>
                </c:pt>
                <c:pt idx="293">
                  <c:v>org.dynmap.fabric_1_19_3.permissions.LuckPermissions</c:v>
                </c:pt>
                <c:pt idx="294">
                  <c:v>org.dynmap.common.chunk.GenericChunkSection$BiomeAccess2D</c:v>
                </c:pt>
                <c:pt idx="295">
                  <c:v>org.dynmap.fabric_1_19_4.event.PlayerEvents$PlayerLoggedOut</c:v>
                </c:pt>
                <c:pt idx="296">
                  <c:v>org.dynmap.bukkit.helper.v116_4.BukkitVersionHelperSpigot116_4</c:v>
                </c:pt>
                <c:pt idx="297">
                  <c:v>org.dynmap.fabric_1_14_4.mixin.ThreadedAnvilChunkStorageAccessor</c:v>
                </c:pt>
                <c:pt idx="298">
                  <c:v>org.dynmap.MapManager$TouchVolumeEvent</c:v>
                </c:pt>
                <c:pt idx="299">
                  <c:v>org.dynmap.utils.DynIntHashMap$Entry</c:v>
                </c:pt>
                <c:pt idx="300">
                  <c:v>org.dynmap.forge_1_19_2.DynmapPlugin$WorldTracker</c:v>
                </c:pt>
                <c:pt idx="301">
                  <c:v>org.dynmap.forge_1_18_2.DynmapPlugin$ForgeServer$Anonymous1</c:v>
                </c:pt>
                <c:pt idx="302">
                  <c:v>org.dynmap.markers.impl.MarkerSignManager$SignListener</c:v>
                </c:pt>
                <c:pt idx="303">
                  <c:v>org.dynmap.forge_1_18_2.DynmapCommandHandler</c:v>
                </c:pt>
                <c:pt idx="304">
                  <c:v>org.dynmap.forge_1_17_1.permissions.PermissionProvider</c:v>
                </c:pt>
                <c:pt idx="305">
                  <c:v>org.dynmap.forge_1_19_2.VersionCheck$Anonymous1</c:v>
                </c:pt>
                <c:pt idx="306">
                  <c:v>org.dynmap.Client$ChatMessage</c:v>
                </c:pt>
                <c:pt idx="307">
                  <c:v>org.dynmap.modsupport.impl.CustomTextureFileImpl</c:v>
                </c:pt>
                <c:pt idx="308">
                  <c:v>org.dynmap.fabric_1_19.permissions.LuckPermissions</c:v>
                </c:pt>
                <c:pt idx="309">
                  <c:v>org.dynmap.forge_1_18_2.DynmapPlugin$WorldTracker$Anonymous4</c:v>
                </c:pt>
                <c:pt idx="310">
                  <c:v>org.dynmap.web.BanIPFilter</c:v>
                </c:pt>
                <c:pt idx="311">
                  <c:v>org.dynmap.forge_1_18_2.DynmapPlugin$WorldTracker$Anonymous5</c:v>
                </c:pt>
                <c:pt idx="312">
                  <c:v>org.dynmap.forge_1_19_2.DynmapPlugin$BlockUpdateRec</c:v>
                </c:pt>
                <c:pt idx="313">
                  <c:v>org.dynmap.fabric_1_18_2.command.DynmapCommand</c:v>
                </c:pt>
                <c:pt idx="314">
                  <c:v>org.dynmap.hdmap.renderer.PaneStateRenderer</c:v>
                </c:pt>
                <c:pt idx="315">
                  <c:v>org.dynmap.MapType$ImageVariant</c:v>
                </c:pt>
                <c:pt idx="316">
                  <c:v>org.dynmap.fabric_1_19.DynmapPlugin$ProfileTexture</c:v>
                </c:pt>
                <c:pt idx="317">
                  <c:v>org.dynmap.forge_1_15_2.DynmapMod$APICallback</c:v>
                </c:pt>
                <c:pt idx="318">
                  <c:v>org.dynmap.SimpleWebChatComponent</c:v>
                </c:pt>
                <c:pt idx="319">
                  <c:v>org.dynmap.fabric_1_19_1.event.PlayerEvents</c:v>
                </c:pt>
                <c:pt idx="320">
                  <c:v>org.dynmap.fabric_1_17_1.permissions.OpPermissions</c:v>
                </c:pt>
                <c:pt idx="321">
                  <c:v>org.dynmap.fabric_1_19_4.command.DmarkerCommand</c:v>
                </c:pt>
                <c:pt idx="322">
                  <c:v>org.dynmap.fabric_1_19_3.NBT$OurBitStorage</c:v>
                </c:pt>
                <c:pt idx="323">
                  <c:v>org.dynmap.Client$PlayerJoinMessage</c:v>
                </c:pt>
                <c:pt idx="324">
                  <c:v>org.dynmap.fabric_1_19.VersionCheck</c:v>
                </c:pt>
                <c:pt idx="325">
                  <c:v>org.dynmap.storage.mysql.MySQLMapStorage</c:v>
                </c:pt>
                <c:pt idx="326">
                  <c:v>org.dynmap.markers.impl.MarkerSetImpl</c:v>
                </c:pt>
                <c:pt idx="327">
                  <c:v>org.dynmap.fabric_1_17_1.event.ChunkDataEvents$Save</c:v>
                </c:pt>
                <c:pt idx="328">
                  <c:v>org.dynmap.fabric_1_19_1.FabricCommandSender</c:v>
                </c:pt>
                <c:pt idx="329">
                  <c:v>org.dynmap.fabric_1_15_2.event.BlockEvents$BlockCallback</c:v>
                </c:pt>
                <c:pt idx="330">
                  <c:v>org.dynmap.forge_1_12_2.DynmapPlugin$TaskRecord</c:v>
                </c:pt>
                <c:pt idx="331">
                  <c:v>org.dynmap.forge_1_17_1.DynmapPlugin$TexturesPayload</c:v>
                </c:pt>
                <c:pt idx="332">
                  <c:v>org.dynmap.fabric_1_19_4.event.CustomServerLifecycleEvents</c:v>
                </c:pt>
                <c:pt idx="333">
                  <c:v>org.dynmap.hdmap.ShadowHDLighting</c:v>
                </c:pt>
                <c:pt idx="334">
                  <c:v>org.dynmap.markers.MarkerIcon$MarkerSize</c:v>
                </c:pt>
                <c:pt idx="335">
                  <c:v>org.dynmap.bukkit.DynmapPlugin$BukkitServer$Anonymous1</c:v>
                </c:pt>
                <c:pt idx="336">
                  <c:v>org.dynmap.bukkit.DynmapPlugin$BukkitServer$Anonymous2</c:v>
                </c:pt>
                <c:pt idx="337">
                  <c:v>org.dynmap.bukkit.DynmapPlugin$BukkitServer$Anonymous3</c:v>
                </c:pt>
                <c:pt idx="338">
                  <c:v>org.dynmap.utils.IpAddressMatcher</c:v>
                </c:pt>
                <c:pt idx="339">
                  <c:v>org.dynmap.bukkit.DynmapPlugin$BukkitServer$Anonymous5</c:v>
                </c:pt>
                <c:pt idx="340">
                  <c:v>org.dynmap.fabric_1_19_3.event.PlayerEvents$PlayerRespawn</c:v>
                </c:pt>
                <c:pt idx="341">
                  <c:v>org.dynmap.bukkit.DynmapPlugin$BukkitServer$Anonymous6</c:v>
                </c:pt>
                <c:pt idx="342">
                  <c:v>org.dynmap.fabric_1_14_4.NBT</c:v>
                </c:pt>
                <c:pt idx="343">
                  <c:v>org.dynmap.forge_1_12_2.ForgeMapChunkCache$EmptyChunk</c:v>
                </c:pt>
                <c:pt idx="344">
                  <c:v>org.dynmap.bukkit.DynmapPlugin$BukkitServer$Anonymous7</c:v>
                </c:pt>
                <c:pt idx="345">
                  <c:v>org.dynmap.common.chunk.GenericChunkSection$Builder</c:v>
                </c:pt>
                <c:pt idx="346">
                  <c:v>org.dynmap.MapManager$MapStats</c:v>
                </c:pt>
                <c:pt idx="347">
                  <c:v>org.dynmap.fabric_1_18_2.VersionCheck</c:v>
                </c:pt>
                <c:pt idx="348">
                  <c:v>org.dynmap.MapTypeState</c:v>
                </c:pt>
                <c:pt idx="349">
                  <c:v>org.dynmap.forge_1_15_2.permissions.OpPermissions</c:v>
                </c:pt>
                <c:pt idx="350">
                  <c:v>org.dynmap.fabric_1_15_2.FabricServer$Anonymous1</c:v>
                </c:pt>
                <c:pt idx="351">
                  <c:v>org.dynmap.MapType</c:v>
                </c:pt>
                <c:pt idx="352">
                  <c:v>org.dynmap.fabric_1_19_4.FabricAdapter</c:v>
                </c:pt>
                <c:pt idx="353">
                  <c:v>org.dynmap.fabric_1_14_4.FabricServer</c:v>
                </c:pt>
                <c:pt idx="354">
                  <c:v>org.dynmap.fabric_1_19_1.permissions.FilePermissions</c:v>
                </c:pt>
                <c:pt idx="355">
                  <c:v>org.dynmap.forge_1_19_3.DynmapPlugin$TaskRecord</c:v>
                </c:pt>
                <c:pt idx="356">
                  <c:v>org.dynmap.fabric_1_16_4.FabricServer$Anonymous1</c:v>
                </c:pt>
                <c:pt idx="357">
                  <c:v>org.dynmap.fabric_1_16_4.mixin.ThreadedAnvilChunkStorageMixin</c:v>
                </c:pt>
                <c:pt idx="358">
                  <c:v>org.dynmap.bukkit.DynmapPlugin</c:v>
                </c:pt>
                <c:pt idx="359">
                  <c:v>org.dynmap.fabric_1_14_4.mixin.ThreadedAnvilChunkStorageMixin</c:v>
                </c:pt>
                <c:pt idx="360">
                  <c:v>org.dynmap.forge_1_19_2.NBT</c:v>
                </c:pt>
                <c:pt idx="361">
                  <c:v>org.dynmap.forge_1_14_4.ForgeMapChunkCache$PlainChunk</c:v>
                </c:pt>
                <c:pt idx="362">
                  <c:v>org.dynmap.forge_1_16_5.DynmapPlugin$TaskRecord</c:v>
                </c:pt>
                <c:pt idx="363">
                  <c:v>org.dynmap.fabric_1_17_1.command.DynmapExpCommand</c:v>
                </c:pt>
                <c:pt idx="364">
                  <c:v>org.dynmap.hdmap.ChunkStatusHDShader</c:v>
                </c:pt>
                <c:pt idx="365">
                  <c:v>org.dynmap.bukkit.DynmapPlugin$MapChart</c:v>
                </c:pt>
                <c:pt idx="366">
                  <c:v>org.dynmap.fabric_1_15_2.event.ChunkDataEvents$Save</c:v>
                </c:pt>
                <c:pt idx="367">
                  <c:v>org.dynmap.forge_1_19_2.DynmapPlugin$ForgeServer$Anonymous1</c:v>
                </c:pt>
                <c:pt idx="368">
                  <c:v>org.dynmap.fabric_1_16_4.DynmapMod</c:v>
                </c:pt>
                <c:pt idx="369">
                  <c:v>org.dynmap.fabric_1_16_4.FabricAdapter</c:v>
                </c:pt>
                <c:pt idx="370">
                  <c:v>org.dynmap.fabric_1_19_3.command.DynmapCommand</c:v>
                </c:pt>
                <c:pt idx="371">
                  <c:v>org.dynmap.fabric_1_19_3.event.BlockEvents$BlockCallback</c:v>
                </c:pt>
                <c:pt idx="372">
                  <c:v>org.dynmap.fabric_1_19_3.permissions.FilePermissions</c:v>
                </c:pt>
                <c:pt idx="373">
                  <c:v>org.dynmap.utils.DataBitsPacked</c:v>
                </c:pt>
                <c:pt idx="374">
                  <c:v>org.dynmap.Client</c:v>
                </c:pt>
                <c:pt idx="375">
                  <c:v>org.dynmap.fabric_1_19_4.TaskRecord</c:v>
                </c:pt>
                <c:pt idx="376">
                  <c:v>org.dynmap.forge_1_12_2.DynmapPlugin$PlayerTracker</c:v>
                </c:pt>
                <c:pt idx="377">
                  <c:v>org.dynmap.fabric_1_15_2.event.PlayerEvents$PlayerRespawn</c:v>
                </c:pt>
                <c:pt idx="378">
                  <c:v>org.dynmap.fabric_1_17_1.event.ServerChatEvents$ServerChatCallback</c:v>
                </c:pt>
                <c:pt idx="379">
                  <c:v>org.dynmap.fabric_1_14_4.FabricServer$Anonymous1</c:v>
                </c:pt>
                <c:pt idx="380">
                  <c:v>org.dynmap.fabric_1_19_1.DynmapPlugin</c:v>
                </c:pt>
                <c:pt idx="381">
                  <c:v>org.dynmap.forge_1_12_2.ChunkSnapshot$StdSection</c:v>
                </c:pt>
                <c:pt idx="382">
                  <c:v>org.dynmap.forge_1_17_1.ClientProxy</c:v>
                </c:pt>
                <c:pt idx="383">
                  <c:v>org.dynmap.fabric_1_17_1.DynmapPlugin$ChatMessage</c:v>
                </c:pt>
                <c:pt idx="384">
                  <c:v>org.dynmap.forge_1_12_2.DynmapMod</c:v>
                </c:pt>
                <c:pt idx="385">
                  <c:v>org.dynmap.forge_1_15_2.SnapshotCache$CacheRec</c:v>
                </c:pt>
                <c:pt idx="386">
                  <c:v>org.dynmap.forge_1_19_3.DmarkerCommand</c:v>
                </c:pt>
                <c:pt idx="387">
                  <c:v>org.dynmap.ClientComponent</c:v>
                </c:pt>
                <c:pt idx="388">
                  <c:v>org.dynmap.hdmap.InhabitedHDShader</c:v>
                </c:pt>
                <c:pt idx="389">
                  <c:v>org.dynmap.fabric_1_15_2.FabricCommandSender</c:v>
                </c:pt>
                <c:pt idx="390">
                  <c:v>org.dynmap.fabric_1_15_2.mixin.ThreadedAnvilChunkStorageMixin</c:v>
                </c:pt>
                <c:pt idx="391">
                  <c:v>org.dynmap.fabric_1_15_2.mixin.ServerPlayNetworkHandlerMixin</c:v>
                </c:pt>
                <c:pt idx="392">
                  <c:v>org.dynmap.fabric_1_18_2.mixin.ThreadedAnvilChunkStorageMixin</c:v>
                </c:pt>
                <c:pt idx="393">
                  <c:v>org.dynmap.fabric_1_19_1.DynmapMod</c:v>
                </c:pt>
                <c:pt idx="394">
                  <c:v>org.dynmap.fabric_1_19_3.FabricAdapter</c:v>
                </c:pt>
                <c:pt idx="395">
                  <c:v>org.dynmap.hdmap.renderer.FenceGateBlockStateRenderer</c:v>
                </c:pt>
                <c:pt idx="396">
                  <c:v>org.dynmap.servlet.SendMessageServlet$Message</c:v>
                </c:pt>
                <c:pt idx="397">
                  <c:v>org.dynmap.modsupport.ModTextureDefinition</c:v>
                </c:pt>
                <c:pt idx="398">
                  <c:v>org.dynmap.fabric_1_14_4.FabricMapChunkCache</c:v>
                </c:pt>
                <c:pt idx="399">
                  <c:v>org.dynmap.forge_1_19_3.DynmapMod$APICallback</c:v>
                </c:pt>
                <c:pt idx="400">
                  <c:v>org.dynmap.forge_1_19_3.DynmapPlugin$ProfileTexture</c:v>
                </c:pt>
                <c:pt idx="401">
                  <c:v>org.dynmap.hdmap.CTMTexturePack</c:v>
                </c:pt>
                <c:pt idx="402">
                  <c:v>org.dynmap.bukkit.helper.SnapshotCache$SnapshotRec</c:v>
                </c:pt>
                <c:pt idx="403">
                  <c:v>org.dynmap.utils.MapChunkCache$HiddenChunkStyle</c:v>
                </c:pt>
                <c:pt idx="404">
                  <c:v>org.dynmap.fabric_1_19.mixin.ProtoChunkMixin</c:v>
                </c:pt>
                <c:pt idx="405">
                  <c:v>org.dynmap.forge_1_17_1.DynmapPlugin$OurLog</c:v>
                </c:pt>
                <c:pt idx="406">
                  <c:v>org.dynmap.fabric_1_18_2.event.CustomServerLifecycleEvents</c:v>
                </c:pt>
                <c:pt idx="407">
                  <c:v>org.dynmap.forge_1_19.DynmapPlugin$BlockUpdateRec</c:v>
                </c:pt>
                <c:pt idx="408">
                  <c:v>org.dynmap.fabric_1_15_2.NBT$OurBitStorage</c:v>
                </c:pt>
                <c:pt idx="409">
                  <c:v>org.dynmap.markers.impl.MarkerAPIImpl$CircleMarkerUpdated</c:v>
                </c:pt>
                <c:pt idx="410">
                  <c:v>org.dynmap.storage.sqllte.SQLiteMapStorage$StorageTile</c:v>
                </c:pt>
                <c:pt idx="411">
                  <c:v>org.dynmap.exporter.OBJExport$Face</c:v>
                </c:pt>
                <c:pt idx="412">
                  <c:v>org.dynmap.fabric_1_15_2.DynmapPlugin$BlockUpdateRec</c:v>
                </c:pt>
                <c:pt idx="413">
                  <c:v>org.dynmap.hdmap.renderer.FluidStateRenderer</c:v>
                </c:pt>
                <c:pt idx="414">
                  <c:v>org.dynmap.forge_1_15_2.DynmapPlugin$ChatHandler</c:v>
                </c:pt>
                <c:pt idx="415">
                  <c:v>org.dynmap.bukkit.permissions.BukkitPermissions</c:v>
                </c:pt>
                <c:pt idx="416">
                  <c:v>org.dynmap.forge_1_19_2.DynmapPlugin$ProfileTexture</c:v>
                </c:pt>
                <c:pt idx="417">
                  <c:v>org.dynmap.fabric_1_19_3.mixin.ProtoChunkMixin</c:v>
                </c:pt>
                <c:pt idx="418">
                  <c:v>org.dynmap.bukkit.helper.BukkitMaterial</c:v>
                </c:pt>
                <c:pt idx="419">
                  <c:v>org.dynmap.modsupport.impl.BlockTextureRecordImpl$TexturePatch</c:v>
                </c:pt>
                <c:pt idx="420">
                  <c:v>org.dynmap.fabric_1_19_3.FabricLogger</c:v>
                </c:pt>
                <c:pt idx="421">
                  <c:v>org.dynmap.hdmap.renderer.FenceWallBlockRenderer</c:v>
                </c:pt>
                <c:pt idx="422">
                  <c:v>org.dynmap.bukkit.helper.v118_2.NBT$NBTList</c:v>
                </c:pt>
                <c:pt idx="423">
                  <c:v>org.dynmap.fabric_1_16_4.event.CustomServerLifecycleEvents</c:v>
                </c:pt>
                <c:pt idx="424">
                  <c:v>org.dynmap.fabric_1_19.event.CustomServerLifecycleEvents</c:v>
                </c:pt>
                <c:pt idx="425">
                  <c:v>org.dynmap.ClientConfigurationComponent$Anonymous1</c:v>
                </c:pt>
                <c:pt idx="426">
                  <c:v>org.dynmap.markers.MarkerAPI</c:v>
                </c:pt>
                <c:pt idx="427">
                  <c:v>org.dynmap.forge_1_14_4.DynmapPlugin$TaskRecord</c:v>
                </c:pt>
                <c:pt idx="428">
                  <c:v>org.dynmap.fabric_1_19_1.FabricAdapter</c:v>
                </c:pt>
                <c:pt idx="429">
                  <c:v>org.dynmap.hdmap.renderer.SkullRenderer</c:v>
                </c:pt>
                <c:pt idx="430">
                  <c:v>org.dynmap.markers.MarkerDescription</c:v>
                </c:pt>
                <c:pt idx="431">
                  <c:v>org.dynmap.fabric_1_19_3.FabricServer$Anonymous1</c:v>
                </c:pt>
                <c:pt idx="432">
                  <c:v>org.dynmap.fabric_1_16_4.DynmapPlugin$ChatMessage</c:v>
                </c:pt>
                <c:pt idx="433">
                  <c:v>org.dynmap.forge_1_15_2.DynmapPlugin$ForgeServer</c:v>
                </c:pt>
                <c:pt idx="434">
                  <c:v>org.dynmap.forge_1_19_2.DynmapPlugin$TexturesPayload</c:v>
                </c:pt>
                <c:pt idx="435">
                  <c:v>org.dynmap.utils.DynmapLogger</c:v>
                </c:pt>
                <c:pt idx="436">
                  <c:v>org.dynmap.fabric_1_19_4.command.DynmapExpCommand</c:v>
                </c:pt>
                <c:pt idx="437">
                  <c:v>org.dynmap.fabric_1_18_2.event.PlayerEvents</c:v>
                </c:pt>
                <c:pt idx="438">
                  <c:v>org.dynmap.fabric_1_19_3.event.BlockEvents$SignChangeCallback</c:v>
                </c:pt>
                <c:pt idx="439">
                  <c:v>org.dynmap.forge_1_17_1.DynmapMod$APICallback</c:v>
                </c:pt>
                <c:pt idx="440">
                  <c:v>org.dynmap.MapTile</c:v>
                </c:pt>
                <c:pt idx="441">
                  <c:v>org.dynmap.forge_1_14_4.DynmapPlugin$ChatHandler</c:v>
                </c:pt>
                <c:pt idx="442">
                  <c:v>org.dynmap.hdmap.renderer.RedstoneWireStateRenderer</c:v>
                </c:pt>
                <c:pt idx="443">
                  <c:v>org.dynmap.bukkit.helper.v114_1.MapChunkCache114_1</c:v>
                </c:pt>
                <c:pt idx="444">
                  <c:v>org.dynmap.fabric_1_19_4.DynmapPlugin$ChatMessage</c:v>
                </c:pt>
                <c:pt idx="445">
                  <c:v>org.dynmap.modsupport.impl.CopyBlockTextureRecordImpl</c:v>
                </c:pt>
                <c:pt idx="446">
                  <c:v>org.dynmap.hdmap.CaveHDShader$OurShaderState</c:v>
                </c:pt>
                <c:pt idx="447">
                  <c:v>org.dynmap.modsupport.impl.BlockModelImpl</c:v>
                </c:pt>
                <c:pt idx="448">
                  <c:v>org.dynmap.fabric_1_18_2.event.ServerChatEvents$ServerChatCallback</c:v>
                </c:pt>
                <c:pt idx="449">
                  <c:v>org.dynmap.forge_1_19.VersionCheck$Anonymous1</c:v>
                </c:pt>
                <c:pt idx="450">
                  <c:v>org.dynmap.forge_1_18_2.DynmapPlugin$ForgeServer</c:v>
                </c:pt>
                <c:pt idx="451">
                  <c:v>org.dynmap.forge_1_18_2.DynmapPlugin$TexturesPayload</c:v>
                </c:pt>
                <c:pt idx="452">
                  <c:v>org.dynmap.forge_1_17_1.DynmapExpCommand</c:v>
                </c:pt>
                <c:pt idx="453">
                  <c:v>org.dynmap.fabric_1_19.DynmapPlugin$BlockUpdateRec</c:v>
                </c:pt>
                <c:pt idx="454">
                  <c:v>org.dynmap.fabric_1_19_1.access.ProtoChunkAccessor</c:v>
                </c:pt>
                <c:pt idx="455">
                  <c:v>org.dynmap.utils.DynIntHashMap</c:v>
                </c:pt>
                <c:pt idx="456">
                  <c:v>org.dynmap.fabric_1_19_4.event.PlayerEvents$PlayerLoggedIn</c:v>
                </c:pt>
                <c:pt idx="457">
                  <c:v>org.dynmap.fabric_1_19_4.event.CustomServerChunkEvents$ChunkGenerate</c:v>
                </c:pt>
                <c:pt idx="458">
                  <c:v>org.dynmap.common.chunk.GenericChunkSection$LightingAccessSingle</c:v>
                </c:pt>
                <c:pt idx="459">
                  <c:v>org.dynmap.hdmap.renderer.ChestRenderer$ChestData</c:v>
                </c:pt>
                <c:pt idx="460">
                  <c:v>org.dynmap.forge_1_17_1.DynmapPlugin$PlayerTracker$Anonymous2</c:v>
                </c:pt>
                <c:pt idx="461">
                  <c:v>org.dynmap.forge_1_19.DynmapMod</c:v>
                </c:pt>
                <c:pt idx="462">
                  <c:v>org.dynmap.utils.Polygon$Point2D</c:v>
                </c:pt>
                <c:pt idx="463">
                  <c:v>org.dynmap.forge_1_17_1.DynmapPlugin$PlayerTracker$Anonymous3</c:v>
                </c:pt>
                <c:pt idx="464">
                  <c:v>org.dynmap.renderer.CustomColorMultiplier</c:v>
                </c:pt>
                <c:pt idx="465">
                  <c:v>org.dynmap.forge_1_14_4.DynmapExpCommand</c:v>
                </c:pt>
                <c:pt idx="466">
                  <c:v>org.dynmap.web.HandlerRouter</c:v>
                </c:pt>
                <c:pt idx="467">
                  <c:v>org.dynmap.renderer.RenderPatchFactory</c:v>
                </c:pt>
                <c:pt idx="468">
                  <c:v>org.dynmap.forge_1_17_1.DynmapCommand</c:v>
                </c:pt>
                <c:pt idx="469">
                  <c:v>org.dynmap.forge_1_15_2.DynmapPlugin</c:v>
                </c:pt>
                <c:pt idx="470">
                  <c:v>org.dynmap.bukkit.DynmapPlugin$BukkitServer$Anonymous3$Anonymous4</c:v>
                </c:pt>
                <c:pt idx="471">
                  <c:v>org.dynmap.markers.impl.MarkerAPIImpl$MarkerUpdate</c:v>
                </c:pt>
                <c:pt idx="472">
                  <c:v>org.dynmap.fabric_1_19_4.permissions.OpPermissions</c:v>
                </c:pt>
                <c:pt idx="473">
                  <c:v>org.dynmap.forge_1_19_3.DynmapExpCommand</c:v>
                </c:pt>
                <c:pt idx="474">
                  <c:v>org.dynmap.common.DynmapServerInterface</c:v>
                </c:pt>
                <c:pt idx="475">
                  <c:v>org.dynmap.fabric_1_14_4.command.DynmapCommand</c:v>
                </c:pt>
                <c:pt idx="476">
                  <c:v>org.dynmap.forge_1_17_1.DynmapCommandHandler</c:v>
                </c:pt>
                <c:pt idx="477">
                  <c:v>org.dynmap.hdmap.TexturePackHDCaveShader$CaveShaderState</c:v>
                </c:pt>
                <c:pt idx="478">
                  <c:v>org.dynmap.forge_1_19_2.DynmapPlugin$TaskRecord</c:v>
                </c:pt>
                <c:pt idx="479">
                  <c:v>org.dynmap.forge_1_19_3.DynmapPlugin$ForgeServer</c:v>
                </c:pt>
                <c:pt idx="480">
                  <c:v>org.dynmap.modsupport.impl.ModModelDefinitionImpl</c:v>
                </c:pt>
                <c:pt idx="481">
                  <c:v>org.dynmap.fabric_1_18_2.event.PlayerEvents$PlayerLoggedOut</c:v>
                </c:pt>
                <c:pt idx="482">
                  <c:v>org.dynmap.bukkit.DynmapPlugin$BlockCheckHandler</c:v>
                </c:pt>
                <c:pt idx="483">
                  <c:v>org.dynmap.common.chunk.GenericBitStorage</c:v>
                </c:pt>
                <c:pt idx="484">
                  <c:v>org.dynmap.fabric_1_14_4.command.DmapCommand</c:v>
                </c:pt>
                <c:pt idx="485">
                  <c:v>org.dynmap.servlet.ClientUpdateServlet</c:v>
                </c:pt>
                <c:pt idx="486">
                  <c:v>org.dynmap.bukkit.helper.v118_2.AsyncChunkProvider118_2</c:v>
                </c:pt>
                <c:pt idx="487">
                  <c:v>org.dynmap.fabric_1_16_4.mixin.ThreadedAnvilChunkStorageAccessor</c:v>
                </c:pt>
                <c:pt idx="488">
                  <c:v>org.dynmap.hdmap.renderer.FrameRenderer</c:v>
                </c:pt>
                <c:pt idx="489">
                  <c:v>org.dynmap.fabric_1_15_2.mixin.ServerPlayerEntityMixin</c:v>
                </c:pt>
                <c:pt idx="490">
                  <c:v>org.dynmap.fabric_1_16_4.NBT$NBTList</c:v>
                </c:pt>
                <c:pt idx="491">
                  <c:v>org.dynmap.forge_1_19_2.VersionCheck</c:v>
                </c:pt>
                <c:pt idx="492">
                  <c:v>org.dynmap.forge_1_18_2.DynmapPlugin$TaskRecord</c:v>
                </c:pt>
                <c:pt idx="493">
                  <c:v>org.dynmap.JsonFileClientUpdateComponent$FileProcessor</c:v>
                </c:pt>
                <c:pt idx="494">
                  <c:v>org.dynmap.servlet.MapStorageResourceHandler</c:v>
                </c:pt>
                <c:pt idx="495">
                  <c:v>org.dynmap.fabric_1_16_4.command.DynmapExpCommand</c:v>
                </c:pt>
                <c:pt idx="496">
                  <c:v>org.dynmap.utils.IndexedVector3DList$ListCallback</c:v>
                </c:pt>
                <c:pt idx="497">
                  <c:v>org.dynmap.fabric_1_19_4.command.DynmapCommandExecutor</c:v>
                </c:pt>
                <c:pt idx="498">
                  <c:v>org.dynmap.MapManager$ProcessOBJExport</c:v>
                </c:pt>
                <c:pt idx="499">
                  <c:v>org.dynmap.bukkit.helper.v116.NBT$OurBitStorage</c:v>
                </c:pt>
                <c:pt idx="500">
                  <c:v>org.dynmap.fabric_1_19_1.FabricMapChunkCache</c:v>
                </c:pt>
                <c:pt idx="501">
                  <c:v>org.dynmap.fabric_1_14_4.DynmapPlugin$WorldTracker$Anonymous4</c:v>
                </c:pt>
                <c:pt idx="502">
                  <c:v>org.dynmap.fabric_1_18_2.command.DmarkerCommand</c:v>
                </c:pt>
                <c:pt idx="503">
                  <c:v>org.dynmap.fabric_1_14_4.DynmapPlugin$WorldTracker$Anonymous3</c:v>
                </c:pt>
                <c:pt idx="504">
                  <c:v>org.dynmap.forge_1_14_4.DynmapPlugin$ForgePlayer</c:v>
                </c:pt>
                <c:pt idx="505">
                  <c:v>org.dynmap.forge_1_16_5.DynmapCommand</c:v>
                </c:pt>
                <c:pt idx="506">
                  <c:v>org.dynmap.hdmap.renderer.CopyStairBlockRenderer</c:v>
                </c:pt>
                <c:pt idx="507">
                  <c:v>org.dynmap.bukkit.helper.v116.NBT$NBTCompound</c:v>
                </c:pt>
                <c:pt idx="508">
                  <c:v>org.dynmap.fabric_1_16_4.DynmapPlugin$ProfileTexture</c:v>
                </c:pt>
                <c:pt idx="509">
                  <c:v>org.dynmap.fabric_1_17_1.mixin.MinecraftServerMixin</c:v>
                </c:pt>
                <c:pt idx="510">
                  <c:v>org.dynmap.forge_1_19_2.DmarkerCommand</c:v>
                </c:pt>
                <c:pt idx="511">
                  <c:v>org.dynmap.bukkit.helper.v117.NBT$OurBitStorage</c:v>
                </c:pt>
                <c:pt idx="512">
                  <c:v>org.dynmap.forge_1_14_4.SnapshotCache$SnapshotRec</c:v>
                </c:pt>
                <c:pt idx="513">
                  <c:v>org.dynmap.forge_1_16_5.DynmapPlugin$ChatMessage</c:v>
                </c:pt>
                <c:pt idx="514">
                  <c:v>org.dynmap.forge_1_19.DynmapPlugin$ForgePlayer</c:v>
                </c:pt>
                <c:pt idx="515">
                  <c:v>org.dynmap.fabric_1_17_1.mixin.PlayerManagerMixin</c:v>
                </c:pt>
                <c:pt idx="516">
                  <c:v>org.dynmap.fabric_1_15_2.command.DynmapExpCommand</c:v>
                </c:pt>
                <c:pt idx="517">
                  <c:v>org.dynmap.modsupport.impl.PlantBlockModelImpl</c:v>
                </c:pt>
                <c:pt idx="518">
                  <c:v>org.dynmap.modsupport.impl.BiomeTextureFileImpl</c:v>
                </c:pt>
                <c:pt idx="519">
                  <c:v>org.dynmap.hdmap.renderer.PaneRenderer</c:v>
                </c:pt>
                <c:pt idx="520">
                  <c:v>org.dynmap.forge_1_12_2.permissions.PermissionProvider</c:v>
                </c:pt>
                <c:pt idx="521">
                  <c:v>org.dynmap.fabric_1_17_1.command.DmarkerCommand</c:v>
                </c:pt>
                <c:pt idx="522">
                  <c:v>org.dynmap.fabric_1_19_4.mixin.WorldChunkMixin</c:v>
                </c:pt>
                <c:pt idx="523">
                  <c:v>org.dynmap.bukkit.helper.v119_4.AsyncChunkProvider119_4</c:v>
                </c:pt>
                <c:pt idx="524">
                  <c:v>org.dynmap.forge_1_12_2.ChunkSnapshot$EmptySection</c:v>
                </c:pt>
                <c:pt idx="525">
                  <c:v>org.dynmap.fabric_1_18_2.NBT$NBTList</c:v>
                </c:pt>
                <c:pt idx="526">
                  <c:v>org.dynmap.fabric_1_19_1.mixin.PlayerManagerMixin</c:v>
                </c:pt>
                <c:pt idx="527">
                  <c:v>org.dynmap.utils.BufferInputStream</c:v>
                </c:pt>
                <c:pt idx="528">
                  <c:v>org.dynmap.forge_1_12_2.Proxy</c:v>
                </c:pt>
                <c:pt idx="529">
                  <c:v>org.dynmap.fabric_1_19.NBT$NBTList</c:v>
                </c:pt>
                <c:pt idx="530">
                  <c:v>org.dynmap.fabric_1_15_2.DynmapPlugin$PlayerTracker$Anonymous2</c:v>
                </c:pt>
                <c:pt idx="531">
                  <c:v>org.dynmap.forge_1_18_2.DynmapPlugin$WorldTracker</c:v>
                </c:pt>
                <c:pt idx="532">
                  <c:v>org.dynmap.forge_1_14_4.SnapshotCache$CacheRec</c:v>
                </c:pt>
                <c:pt idx="533">
                  <c:v>org.dynmap.modsupport.ModModelDefinition</c:v>
                </c:pt>
                <c:pt idx="534">
                  <c:v>org.dynmap.forge_1_14_4.DynmapCommandHandler</c:v>
                </c:pt>
                <c:pt idx="535">
                  <c:v>org.dynmap.servlet.LoginServlet</c:v>
                </c:pt>
                <c:pt idx="536">
                  <c:v>org.dynmap.fabric_1_15_2.DynmapPlugin$PlayerTracker$Anonymous1</c:v>
                </c:pt>
                <c:pt idx="537">
                  <c:v>org.dynmap.DynmapMapCommands</c:v>
                </c:pt>
                <c:pt idx="538">
                  <c:v>org.dynmap.fabric_1_19_4.VersionCheck$Anonymous1</c:v>
                </c:pt>
                <c:pt idx="539">
                  <c:v>org.dynmap.forge_1_15_2.VersionCheck$Anonymous1</c:v>
                </c:pt>
                <c:pt idx="540">
                  <c:v>org.dynmap.MapManager$FullWorldRenderState</c:v>
                </c:pt>
                <c:pt idx="541">
                  <c:v>org.dynmap.fabric_1_19_1.DynmapPlugin$WorldTracker</c:v>
                </c:pt>
                <c:pt idx="542">
                  <c:v>org.dynmap.fabric_1_19_4.FabricWorld</c:v>
                </c:pt>
                <c:pt idx="543">
                  <c:v>org.dynmap.forge_1_17_1.permissions.FilePermissions</c:v>
                </c:pt>
                <c:pt idx="544">
                  <c:v>org.dynmap.fabric_1_19_4.DynmapPlugin$BlockUpdateRec</c:v>
                </c:pt>
                <c:pt idx="545">
                  <c:v>org.dynmap.fabric_1_17_1.FabricServer$Anonymous1</c:v>
                </c:pt>
                <c:pt idx="546">
                  <c:v>org.dynmap.forge_1_12_2.DmapCommand</c:v>
                </c:pt>
                <c:pt idx="547">
                  <c:v>org.dynmap.common.DynmapListenerManager$BlockEventListener</c:v>
                </c:pt>
                <c:pt idx="548">
                  <c:v>org.dynmap.web.FileNameFilter</c:v>
                </c:pt>
                <c:pt idx="549">
                  <c:v>org.dynmap.fabric_1_19_4.DynmapPlugin$WorldTracker$Anonymous3</c:v>
                </c:pt>
                <c:pt idx="550">
                  <c:v>org.dynmap.fabric_1_19_4.DynmapPlugin$WorldTracker$Anonymous4</c:v>
                </c:pt>
                <c:pt idx="551">
                  <c:v>org.dynmap.fabric_1_18_2.permissions.FabricPermissions</c:v>
                </c:pt>
                <c:pt idx="552">
                  <c:v>org.dynmap.fabric_1_19.FabricServer</c:v>
                </c:pt>
                <c:pt idx="553">
                  <c:v>org.dynmap.hdmap.DefaultHDShader$OurShaderState</c:v>
                </c:pt>
                <c:pt idx="554">
                  <c:v>org.dynmap.PlayerFaces$Anonymous1</c:v>
                </c:pt>
                <c:pt idx="555">
                  <c:v>org.dynmap.fabric_1_14_4.mixin.PlayerManagerMixin</c:v>
                </c:pt>
                <c:pt idx="556">
                  <c:v>org.dynmap.fabric_1_16_4.event.PlayerEvents$PlayerLoggedIn</c:v>
                </c:pt>
                <c:pt idx="557">
                  <c:v>org.dynmap.exporter.DynmapExpCommands$ExportContext</c:v>
                </c:pt>
                <c:pt idx="558">
                  <c:v>org.dynmap.fabric_1_16_4.event.BlockEvents</c:v>
                </c:pt>
                <c:pt idx="559">
                  <c:v>org.dynmap.forge_1_16_5.DmarkerCommand</c:v>
                </c:pt>
                <c:pt idx="560">
                  <c:v>org.dynmap.fabric_1_19_3.DynmapPlugin$ProfileTexture</c:v>
                </c:pt>
                <c:pt idx="561">
                  <c:v>org.dynmap.fabric_1_14_4.FabricPlayer</c:v>
                </c:pt>
                <c:pt idx="562">
                  <c:v>org.dynmap.fabric_1_19_3.DynmapPlugin</c:v>
                </c:pt>
                <c:pt idx="563">
                  <c:v>org.dynmap.Event$Anonymous1</c:v>
                </c:pt>
                <c:pt idx="564">
                  <c:v>org.dynmap.forge_1_19_3.DynmapPlugin$OurLog</c:v>
                </c:pt>
                <c:pt idx="565">
                  <c:v>org.dynmap.hdmap.HDBlockModels</c:v>
                </c:pt>
                <c:pt idx="566">
                  <c:v>org.dynmap.forge_1_12_2.DynmapPlugin$ChatHandler</c:v>
                </c:pt>
                <c:pt idx="567">
                  <c:v>org.dynmap.common.chunk.GenericChunkSection$BiomeAccess</c:v>
                </c:pt>
                <c:pt idx="568">
                  <c:v>org.dynmap.fabric_1_18_2.permissions.FilePermissions</c:v>
                </c:pt>
                <c:pt idx="569">
                  <c:v>org.dynmap.fabric_1_19.access.ProtoChunkAccessor</c:v>
                </c:pt>
                <c:pt idx="570">
                  <c:v>org.dynmap.forge_1_12_2.DynmapPlugin$ForgePlayer</c:v>
                </c:pt>
                <c:pt idx="571">
                  <c:v>org.dynmap.hdmap.TexturePack$LoadedImage</c:v>
                </c:pt>
                <c:pt idx="572">
                  <c:v>org.dynmap.utils.IndexedVector3D</c:v>
                </c:pt>
                <c:pt idx="573">
                  <c:v>org.dynmap.fabric_1_19_1.TaskRecord</c:v>
                </c:pt>
                <c:pt idx="574">
                  <c:v>org.dynmap.forge_1_19_2.DynmapCommand</c:v>
                </c:pt>
                <c:pt idx="575">
                  <c:v>org.dynmap.hdmap.CaveHDShader</c:v>
                </c:pt>
                <c:pt idx="576">
                  <c:v>org.dynmap.fabric_1_14_4.VersionCheck$Anonymous1</c:v>
                </c:pt>
                <c:pt idx="577">
                  <c:v>org.dynmap.bukkit.permissions.VaultPermissions</c:v>
                </c:pt>
                <c:pt idx="578">
                  <c:v>org.dynmap.fabric_1_18_2.DynmapPlugin$TexturesPayload</c:v>
                </c:pt>
                <c:pt idx="579">
                  <c:v>org.dynmap.forge_1_16_5.NBT$NBTList</c:v>
                </c:pt>
                <c:pt idx="580">
                  <c:v>org.dynmap.storage.MapStorage$StorageShutdownException</c:v>
                </c:pt>
                <c:pt idx="581">
                  <c:v>org.dynmap.fabric_1_19_3.command.DmarkerCommand</c:v>
                </c:pt>
                <c:pt idx="582">
                  <c:v>org.dynmap.renderer.CustomRenderer</c:v>
                </c:pt>
                <c:pt idx="583">
                  <c:v>org.dynmap.forge_1_12_2.DynmapExpCommand</c:v>
                </c:pt>
                <c:pt idx="584">
                  <c:v>org.dynmap.fabric_1_19.permissions.PermissionProvider</c:v>
                </c:pt>
                <c:pt idx="585">
                  <c:v>org.dynmap.forge_1_19.DynmapPlugin$ChatMessage</c:v>
                </c:pt>
                <c:pt idx="586">
                  <c:v>org.dynmap.forge_1_19_2.permissions.OpPermissions</c:v>
                </c:pt>
                <c:pt idx="587">
                  <c:v>org.dynmap.fabric_1_16_4.NBT$OurBitStorage</c:v>
                </c:pt>
                <c:pt idx="588">
                  <c:v>org.dynmap.forge_1_15_2.DynmapExpCommand</c:v>
                </c:pt>
                <c:pt idx="589">
                  <c:v>org.dynmap.forge_1_19_2.DynmapPlugin$OurLog</c:v>
                </c:pt>
                <c:pt idx="590">
                  <c:v>org.dynmap.modsupport.impl.CustomTextureFileImpl$CustomPatch</c:v>
                </c:pt>
                <c:pt idx="591">
                  <c:v>org.dynmap.forge_1_19_2.NBT$NBTCompound</c:v>
                </c:pt>
                <c:pt idx="592">
                  <c:v>org.dynmap.common.DynmapCommandSender</c:v>
                </c:pt>
                <c:pt idx="593">
                  <c:v>org.dynmap.forge_1_15_2.DynmapMod</c:v>
                </c:pt>
                <c:pt idx="594">
                  <c:v>org.dynmap.fabric_1_19_1.NBT$OurBitStorage</c:v>
                </c:pt>
                <c:pt idx="595">
                  <c:v>org.dynmap.fabric_1_17_1.FabricLogger</c:v>
                </c:pt>
                <c:pt idx="596">
                  <c:v>org.dynmap.common.chunk.GenericChunkSection$BiomeAccessSingle</c:v>
                </c:pt>
                <c:pt idx="597">
                  <c:v>org.dynmap.forge_1_12_2.SnapshotCache$CacheRec</c:v>
                </c:pt>
                <c:pt idx="598">
                  <c:v>org.dynmap.fabric_1_16_4.NBT$NBTCompound</c:v>
                </c:pt>
                <c:pt idx="599">
                  <c:v>org.dynmap.fabric_1_19.NBT$OurBitStorage</c:v>
                </c:pt>
                <c:pt idx="600">
                  <c:v>org.dynmap.fabric_1_19_4.permissions.FilePermissions</c:v>
                </c:pt>
                <c:pt idx="601">
                  <c:v>org.dynmap.hdmap.HDBlockModels$ModelBox</c:v>
                </c:pt>
                <c:pt idx="602">
                  <c:v>org.dynmap.forge_1_18_2.DynmapPlugin$PlayerTracker</c:v>
                </c:pt>
                <c:pt idx="603">
                  <c:v>org.dynmap.hdmap.DefaultHDShader$OurBiomeShaderState</c:v>
                </c:pt>
                <c:pt idx="604">
                  <c:v>org.dynmap.fabric_1_16_4.permissions.FilePermissions</c:v>
                </c:pt>
                <c:pt idx="605">
                  <c:v>org.dynmap.markers.EnterExitMarker$EnterExitText</c:v>
                </c:pt>
                <c:pt idx="606">
                  <c:v>org.dynmap.forge_1_18_2.DmarkerCommand</c:v>
                </c:pt>
                <c:pt idx="607">
                  <c:v>org.dynmap.fabric_1_14_4.DynmapPlugin$BlockUpdateRec</c:v>
                </c:pt>
                <c:pt idx="608">
                  <c:v>org.dynmap.forge_1_19.DynmapPlugin$ChatHandler</c:v>
                </c:pt>
                <c:pt idx="609">
                  <c:v>org.dynmap.bukkit.helper.v117.NBT$NBTList</c:v>
                </c:pt>
                <c:pt idx="610">
                  <c:v>org.dynmap.modsupport.TextureFileType</c:v>
                </c:pt>
                <c:pt idx="611">
                  <c:v>org.dynmap.modsupport.impl.BigChestTextureFileImpl</c:v>
                </c:pt>
                <c:pt idx="612">
                  <c:v>org.dynmap.forge_1_17_1.DynmapPlugin$WorldTracker</c:v>
                </c:pt>
                <c:pt idx="613">
                  <c:v>org.dynmap.bukkit.helper.SnapshotCache$CacheHashMap</c:v>
                </c:pt>
                <c:pt idx="614">
                  <c:v>org.dynmap.hdmap.renderer.ChestRenderer</c:v>
                </c:pt>
                <c:pt idx="615">
                  <c:v>org.dynmap.forge_1_19_2.ClientProxy</c:v>
                </c:pt>
                <c:pt idx="616">
                  <c:v>org.dynmap.bukkit.helper.v116_2.NBT$NBTCompound</c:v>
                </c:pt>
                <c:pt idx="617">
                  <c:v>org.dynmap.forge_1_19_3.Proxy</c:v>
                </c:pt>
                <c:pt idx="618">
                  <c:v>org.dynmap.servlet.MainServlet$RequestWrapper</c:v>
                </c:pt>
                <c:pt idx="619">
                  <c:v>org.dynmap.fabric_1_14_4.DynmapPlugin$ChatMessage</c:v>
                </c:pt>
                <c:pt idx="620">
                  <c:v>org.dynmap.forge_1_14_4.ChunkSnapshot</c:v>
                </c:pt>
                <c:pt idx="621">
                  <c:v>org.dynmap.hdmap.DefaultHDShader$BiomeColorOption</c:v>
                </c:pt>
                <c:pt idx="622">
                  <c:v>org.dynmap.fabric_1_16_4.DynmapPlugin$ChatHandler</c:v>
                </c:pt>
                <c:pt idx="623">
                  <c:v>org.dynmap.forge_1_19_2.DynmapPlugin</c:v>
                </c:pt>
                <c:pt idx="624">
                  <c:v>org.dynmap.bukkit.helper.MapChunkCacheClassic</c:v>
                </c:pt>
                <c:pt idx="625">
                  <c:v>org.dynmap.forge_1_19_2.ForgeWorld</c:v>
                </c:pt>
                <c:pt idx="626">
                  <c:v>org.dynmap.renderer.RenderPatchFactory$SideVisible</c:v>
                </c:pt>
                <c:pt idx="627">
                  <c:v>org.dynmap.forge_1_15_2.ForgeMapChunkCache$EmptyChunk</c:v>
                </c:pt>
                <c:pt idx="628">
                  <c:v>org.dynmap.servlet.JettyNullLogger</c:v>
                </c:pt>
                <c:pt idx="629">
                  <c:v>org.dynmap.fabric_1_19_4.command.DmapCommand</c:v>
                </c:pt>
                <c:pt idx="630">
                  <c:v>org.dynmap.forge_1_14_4.ForgeMapChunkCache$OurMapIterator</c:v>
                </c:pt>
                <c:pt idx="631">
                  <c:v>org.dynmap.forge_1_16_5.DynmapCommandHandler</c:v>
                </c:pt>
                <c:pt idx="632">
                  <c:v>org.dynmap.forge_1_18_2.DynmapPlugin$PlayerTracker$Anonymous2</c:v>
                </c:pt>
                <c:pt idx="633">
                  <c:v>org.dynmap.forge_1_19_3.NBT$OurBitStorage</c:v>
                </c:pt>
                <c:pt idx="634">
                  <c:v>org.dynmap.fabric_1_18_2.command.DynmapExpCommand</c:v>
                </c:pt>
                <c:pt idx="635">
                  <c:v>org.dynmap.forge_1_18_2.DynmapPlugin$PlayerTracker$Anonymous3</c:v>
                </c:pt>
                <c:pt idx="636">
                  <c:v>org.dynmap.hdmap.TexturePack$BlockTransparency</c:v>
                </c:pt>
                <c:pt idx="637">
                  <c:v>org.dynmap.forge_1_15_2.DynmapPlugin$ChatMessage</c:v>
                </c:pt>
                <c:pt idx="638">
                  <c:v>org.dynmap.fabric_1_18_2.FabricAdapter</c:v>
                </c:pt>
                <c:pt idx="639">
                  <c:v>org.dynmap.modsupport.WallFenceBlockModel</c:v>
                </c:pt>
                <c:pt idx="640">
                  <c:v>org.dynmap.fabric_1_17_1.DynmapPlugin$WorldTracker$Anonymous3</c:v>
                </c:pt>
                <c:pt idx="641">
                  <c:v>org.dynmap.fabric_1_17_1.DynmapPlugin$WorldTracker$Anonymous4</c:v>
                </c:pt>
                <c:pt idx="642">
                  <c:v>org.dynmap.fabric_1_19.event.PlayerEvents</c:v>
                </c:pt>
                <c:pt idx="643">
                  <c:v>org.dynmap.fabric_1_19_1.event.PlayerEvents$PlayerLoggedOut</c:v>
                </c:pt>
                <c:pt idx="644">
                  <c:v>org.dynmap.bukkit.helper.MapChunkCacheClassic$WrappedSnapshot</c:v>
                </c:pt>
                <c:pt idx="645">
                  <c:v>org.dynmap.fabric_1_19.DynmapPlugin$WorldTracker</c:v>
                </c:pt>
                <c:pt idx="646">
                  <c:v>org.dynmap.forge_1_19_2.NBT$OurBitStorage</c:v>
                </c:pt>
                <c:pt idx="647">
                  <c:v>org.dynmap.common.chunk.GenericChunkCache$ChunkCacheRec</c:v>
                </c:pt>
                <c:pt idx="648">
                  <c:v>org.dynmap.modsupport.ShulkerTextureFile</c:v>
                </c:pt>
                <c:pt idx="649">
                  <c:v>org.dynmap.fabric_1_14_4.DynmapPlugin$TexturesPayload</c:v>
                </c:pt>
                <c:pt idx="650">
                  <c:v>org.dynmap.forge_1_19_2.DynmapPlugin$ForgePlayer</c:v>
                </c:pt>
                <c:pt idx="651">
                  <c:v>org.dynmap.hdmap.DefaultHDShader</c:v>
                </c:pt>
                <c:pt idx="652">
                  <c:v>org.dynmap.modsupport.impl.ShulkerTextureFileImpl</c:v>
                </c:pt>
                <c:pt idx="653">
                  <c:v>org.dynmap.fabric_1_19_4.FabricMapChunkCache</c:v>
                </c:pt>
                <c:pt idx="654">
                  <c:v>org.dynmap.forge_1_19_3.DmapCommand</c:v>
                </c:pt>
                <c:pt idx="655">
                  <c:v>org.dynmap.fabric_1_15_2.command.DmarkerCommand</c:v>
                </c:pt>
                <c:pt idx="656">
                  <c:v>org.dynmap.fabric_1_19.event.PlayerEvents$PlayerLoggedIn</c:v>
                </c:pt>
                <c:pt idx="657">
                  <c:v>org.dynmap.fabric_1_16_4.mixin.PlayerManagerMixin</c:v>
                </c:pt>
                <c:pt idx="658">
                  <c:v>org.dynmap.forge_1_19.NBT$NBTList</c:v>
                </c:pt>
                <c:pt idx="659">
                  <c:v>org.dynmap.fabric_1_14_4.NBT$NBTList</c:v>
                </c:pt>
                <c:pt idx="660">
                  <c:v>org.dynmap.forge_1_19_2.DynmapPlugin$ChatMessage</c:v>
                </c:pt>
                <c:pt idx="661">
                  <c:v>org.dynmap.ClientUpdateComponent$Anonymous1</c:v>
                </c:pt>
                <c:pt idx="662">
                  <c:v>org.dynmap.forge_1_16_5.DynmapPlugin$WorldTracker$Anonymous5</c:v>
                </c:pt>
                <c:pt idx="663">
                  <c:v>org.dynmap.bukkit.helper.v113_2.MapChunkCache113_2</c:v>
                </c:pt>
                <c:pt idx="664">
                  <c:v>org.dynmap.fabric_1_16_4.mixin.ServerPlayNetworkHandlerMixin</c:v>
                </c:pt>
                <c:pt idx="665">
                  <c:v>org.dynmap.fabric_1_19.command.DynmapExpCommand</c:v>
                </c:pt>
                <c:pt idx="666">
                  <c:v>org.dynmap.common.chunk.GenericChunk$Builder</c:v>
                </c:pt>
                <c:pt idx="667">
                  <c:v>org.dynmap.fabric_1_15_2.command.DynmapCommandExecutor</c:v>
                </c:pt>
                <c:pt idx="668">
                  <c:v>org.dynmap.forge_1_16_5.DynmapPlugin$WorldTracker$Anonymous4</c:v>
                </c:pt>
                <c:pt idx="669">
                  <c:v>org.dynmap.fabric_1_19.FabricPlayer</c:v>
                </c:pt>
                <c:pt idx="670">
                  <c:v>org.dynmap.SkinUrlProvider</c:v>
                </c:pt>
                <c:pt idx="671">
                  <c:v>org.dynmap.fabric_1_15_2.permissions.FilePermissions</c:v>
                </c:pt>
                <c:pt idx="672">
                  <c:v>org.dynmap.hdmap.TexturePack$HandlePos</c:v>
                </c:pt>
                <c:pt idx="673">
                  <c:v>org.dynmap.forge_1_16_5.DynmapPlugin$PlayerTracker</c:v>
                </c:pt>
                <c:pt idx="674">
                  <c:v>org.dynmap.fabric_1_19_4.permissions.PermissionProvider</c:v>
                </c:pt>
                <c:pt idx="675">
                  <c:v>org.dynmap.forge_1_18_2.DynmapPlugin$ChatMessage</c:v>
                </c:pt>
                <c:pt idx="676">
                  <c:v>org.dynmap.fabric_1_16_4.DynmapPlugin$TexturesPayload</c:v>
                </c:pt>
                <c:pt idx="677">
                  <c:v>org.dynmap.DynmapCommonAPIListener</c:v>
                </c:pt>
                <c:pt idx="678">
                  <c:v>org.dynmap.forge_1_18_2.NBT$NBTCompound</c:v>
                </c:pt>
                <c:pt idx="679">
                  <c:v>org.dynmap.fabric_1_16_4.DynmapPlugin$PlayerTracker</c:v>
                </c:pt>
                <c:pt idx="680">
                  <c:v>org.dynmap.forge_1_18_2.DmapCommand</c:v>
                </c:pt>
                <c:pt idx="681">
                  <c:v>org.dynmap.hdmap.DefaultHDShader$OurBiomeTempShaderState</c:v>
                </c:pt>
                <c:pt idx="682">
                  <c:v>org.dynmap.hdmap.renderer.BoxStateRenderer</c:v>
                </c:pt>
                <c:pt idx="683">
                  <c:v>org.dynmap.fabric_1_19.event.PlayerEvents$PlayerChangedDimension</c:v>
                </c:pt>
                <c:pt idx="684">
                  <c:v>org.dynmap.forge_1_14_4.DynmapMod$APICallback</c:v>
                </c:pt>
                <c:pt idx="685">
                  <c:v>org.dynmap.fabric_1_14_4.VersionCheck</c:v>
                </c:pt>
                <c:pt idx="686">
                  <c:v>org.dynmap.fabric_1_19_4.FabricServer$Anonymous1</c:v>
                </c:pt>
                <c:pt idx="687">
                  <c:v>org.dynmap.modsupport.impl.PatchBlockModelImpl</c:v>
                </c:pt>
                <c:pt idx="688">
                  <c:v>org.dynmap.modsupport.impl.ModelBlockModelImpl$ModelSide</c:v>
                </c:pt>
                <c:pt idx="689">
                  <c:v>org.dynmap.fabric_1_18_2.TaskRecord</c:v>
                </c:pt>
                <c:pt idx="690">
                  <c:v>org.dynmap.common.DynmapListenerManager$PlayerEventListener</c:v>
                </c:pt>
                <c:pt idx="691">
                  <c:v>org.dynmap.DynmapCore$CommandInfo</c:v>
                </c:pt>
                <c:pt idx="692">
                  <c:v>org.dynmap.JsonFileClientUpdateComponent</c:v>
                </c:pt>
                <c:pt idx="693">
                  <c:v>org.dynmap.DynmapCore$EnableCoreCallbacks</c:v>
                </c:pt>
                <c:pt idx="694">
                  <c:v>org.dynmap.MapManager$OurThreadFactory</c:v>
                </c:pt>
                <c:pt idx="695">
                  <c:v>org.dynmap.fabric_1_18_2.event.PlayerEvents$PlayerRespawn</c:v>
                </c:pt>
                <c:pt idx="696">
                  <c:v>org.dynmap.fabric_1_19_3.event.ServerChatEvents$ServerChatCallback</c:v>
                </c:pt>
                <c:pt idx="697">
                  <c:v>org.dynmap.storage.MapStorage</c:v>
                </c:pt>
                <c:pt idx="698">
                  <c:v>org.dynmap.utils.LRULinkedHashMap</c:v>
                </c:pt>
                <c:pt idx="699">
                  <c:v>org.dynmap.utils.MapChunkCache$ChunkStats</c:v>
                </c:pt>
                <c:pt idx="700">
                  <c:v>org.dynmap.forge_1_16_5.DynmapPlugin$ForgeServer</c:v>
                </c:pt>
                <c:pt idx="701">
                  <c:v>org.dynmap.forge_1_19_3.DynmapPlugin$PlayerTracker$Anonymous2</c:v>
                </c:pt>
                <c:pt idx="702">
                  <c:v>org.dynmap.hdmap.ChunkVersionHDShader$DataVersionMap</c:v>
                </c:pt>
                <c:pt idx="703">
                  <c:v>org.dynmap.forge_1_15_2.DynmapPlugin$ForgePlayer</c:v>
                </c:pt>
                <c:pt idx="704">
                  <c:v>org.dynmap.forge_1_19_3.DynmapPlugin$PlayerTracker$Anonymous3</c:v>
                </c:pt>
                <c:pt idx="705">
                  <c:v>org.dynmap.modsupport.PatchBlockModel</c:v>
                </c:pt>
                <c:pt idx="706">
                  <c:v>org.dynmap.forge_1_19.DynmapPlugin$TaskRecord</c:v>
                </c:pt>
                <c:pt idx="707">
                  <c:v>org.dynmap.bukkit.helper.v118_2.BukkitVersionHelperSpigot118_2</c:v>
                </c:pt>
                <c:pt idx="708">
                  <c:v>org.dynmap.fabric_1_19_4.event.BlockEvents$BlockCallback</c:v>
                </c:pt>
                <c:pt idx="709">
                  <c:v>org.dynmap.common.chunk.GenericChunkPos</c:v>
                </c:pt>
                <c:pt idx="710">
                  <c:v>org.dynmap.hdmap.renderer.StairStateRenderer</c:v>
                </c:pt>
                <c:pt idx="711">
                  <c:v>org.dynmap.fabric_1_19_1.mixin.MinecraftServerMixin</c:v>
                </c:pt>
                <c:pt idx="712">
                  <c:v>org.dynmap.forge_1_12_2.ForgeMapChunkCache</c:v>
                </c:pt>
                <c:pt idx="713">
                  <c:v>org.dynmap.fabric_1_19_4.mixin.PlayerManagerMixin</c:v>
                </c:pt>
                <c:pt idx="714">
                  <c:v>org.dynmap.forge_1_14_4.Proxy</c:v>
                </c:pt>
                <c:pt idx="715">
                  <c:v>org.dynmap.fabric_1_18_2.FabricPlayer</c:v>
                </c:pt>
                <c:pt idx="716">
                  <c:v>org.dynmap.fabric_1_19_1.event.ServerChatEvents$ServerChatCallback</c:v>
                </c:pt>
                <c:pt idx="717">
                  <c:v>org.dynmap.fabric_1_14_4.command.DynmapExpCommand</c:v>
                </c:pt>
                <c:pt idx="718">
                  <c:v>org.dynmap.fabric_1_15_2.event.ServerChatEvents$ServerChatCallback</c:v>
                </c:pt>
                <c:pt idx="719">
                  <c:v>org.dynmap.common.chunk.GenericNBTCompound</c:v>
                </c:pt>
                <c:pt idx="720">
                  <c:v>org.dynmap.fabric_1_19_1.FabricLogger</c:v>
                </c:pt>
                <c:pt idx="721">
                  <c:v>org.dynmap.forge_1_12_2.DynmapPlugin$ForgeServer</c:v>
                </c:pt>
                <c:pt idx="722">
                  <c:v>org.dynmap.bukkit.permissions.PermissionProvider</c:v>
                </c:pt>
                <c:pt idx="723">
                  <c:v>org.dynmap.fabric_1_19_3.event.CustomServerLifecycleEvents</c:v>
                </c:pt>
                <c:pt idx="724">
                  <c:v>org.dynmap.forge_1_16_5.NBT$OurBitStorage</c:v>
                </c:pt>
                <c:pt idx="725">
                  <c:v>org.dynmap.hdmap.TexturePackHDUnderwaterShader</c:v>
                </c:pt>
                <c:pt idx="726">
                  <c:v>org.dynmap.forge_1_14_4.ForgeMapChunkCache$EmptyChunk</c:v>
                </c:pt>
                <c:pt idx="727">
                  <c:v>org.dynmap.hdmap.TexturePack$CustomTileRec</c:v>
                </c:pt>
                <c:pt idx="728">
                  <c:v>org.dynmap.bukkit.helper.v115.NBT$OurBitStorage</c:v>
                </c:pt>
                <c:pt idx="729">
                  <c:v>org.dynmap.forge_1_14_4.ChunkSnapshot$EmptySection</c:v>
                </c:pt>
                <c:pt idx="730">
                  <c:v>org.dynmap.forge_1_19_3.DynmapPlugin$BlockUpdateRec</c:v>
                </c:pt>
                <c:pt idx="731">
                  <c:v>org.dynmap.markers.impl.MarkerAPIImpl$PolyLineMarkerUpdated</c:v>
                </c:pt>
                <c:pt idx="732">
                  <c:v>org.dynmap.servlet.MainServlet</c:v>
                </c:pt>
                <c:pt idx="733">
                  <c:v>org.dynmap.storage.MapStorageBaseTileEnumCB</c:v>
                </c:pt>
                <c:pt idx="734">
                  <c:v>org.dynmap.forge_1_19_2.Proxy</c:v>
                </c:pt>
                <c:pt idx="735">
                  <c:v>org.dynmap.fabric_1_19_4.DynmapPlugin$TexturesPayload</c:v>
                </c:pt>
                <c:pt idx="736">
                  <c:v>org.dynmap.fabric_1_19_3.mixin.MinecraftServerMixin</c:v>
                </c:pt>
                <c:pt idx="737">
                  <c:v>org.dynmap.hdmap.ChunkStatusHDShader$OurShaderState</c:v>
                </c:pt>
                <c:pt idx="738">
                  <c:v>org.dynmap.fabric_1_18_2.DynmapPlugin$PlayerTracker</c:v>
                </c:pt>
                <c:pt idx="739">
                  <c:v>org.dynmap.common.DynmapListenerManager$EventListener</c:v>
                </c:pt>
                <c:pt idx="740">
                  <c:v>org.dynmap.forge_1_12_2.ForgeMapChunkCache$PlainChunk</c:v>
                </c:pt>
                <c:pt idx="741">
                  <c:v>org.dynmap.forge_1_19_2.ForgeMapChunkCache</c:v>
                </c:pt>
                <c:pt idx="742">
                  <c:v>org.dynmap.fabric_1_19_3.NBT$NBTList</c:v>
                </c:pt>
                <c:pt idx="743">
                  <c:v>org.dynmap.fabric_1_19_3.permissions.FabricPermissions</c:v>
                </c:pt>
                <c:pt idx="744">
                  <c:v>org.dynmap.fabric_1_16_4.mixin.BiomeEffectsAccessor</c:v>
                </c:pt>
                <c:pt idx="745">
                  <c:v>org.dynmap.fabric_1_19_3.VersionCheck$Anonymous1</c:v>
                </c:pt>
                <c:pt idx="746">
                  <c:v>org.dynmap.forge_1_12_2.DmarkerCommand</c:v>
                </c:pt>
                <c:pt idx="747">
                  <c:v>org.dynmap.forge_1_19_2.DynmapPlugin$PlayerTracker$Anonymous3</c:v>
                </c:pt>
                <c:pt idx="748">
                  <c:v>org.dynmap.forge_1_19_2.DynmapPlugin$PlayerTracker$Anonymous2</c:v>
                </c:pt>
                <c:pt idx="749">
                  <c:v>org.dynmap.fabric_1_17_1.event.PlayerEvents</c:v>
                </c:pt>
                <c:pt idx="750">
                  <c:v>org.dynmap.bukkit.helper.v115.NBT$NBTCompound</c:v>
                </c:pt>
                <c:pt idx="751">
                  <c:v>org.dynmap.MapManager$DoZoomOutProcessing</c:v>
                </c:pt>
                <c:pt idx="752">
                  <c:v>org.dynmap.fabric_1_15_2.DynmapPlugin</c:v>
                </c:pt>
                <c:pt idx="753">
                  <c:v>org.dynmap.forge_1_18_2.DynmapPlugin$ForgePlayer</c:v>
                </c:pt>
                <c:pt idx="754">
                  <c:v>org.dynmap.bukkit.DynmapPlugin$Anonymous10$Anonymous11</c:v>
                </c:pt>
                <c:pt idx="755">
                  <c:v>org.dynmap.fabric_1_14_4.mixin.ServerPlayNetworkHandlerMixin</c:v>
                </c:pt>
                <c:pt idx="756">
                  <c:v>org.dynmap.forge_1_19_3.permissions.PermissionProvider</c:v>
                </c:pt>
                <c:pt idx="757">
                  <c:v>org.dynmap.modsupport.GridTextureFile</c:v>
                </c:pt>
                <c:pt idx="758">
                  <c:v>org.dynmap.forge_1_17_1.ForgeMapChunkCache</c:v>
                </c:pt>
                <c:pt idx="759">
                  <c:v>org.dynmap.MarkersComponent</c:v>
                </c:pt>
                <c:pt idx="760">
                  <c:v>org.dynmap.fabric_1_14_4.command.DynmapCommandExecutor</c:v>
                </c:pt>
                <c:pt idx="761">
                  <c:v>org.dynmap.fabric_1_14_4.event.ChunkDataEvents</c:v>
                </c:pt>
                <c:pt idx="762">
                  <c:v>org.dynmap.forge_1_18_2.DynmapPlugin$ChatHandler</c:v>
                </c:pt>
                <c:pt idx="763">
                  <c:v>org.dynmap.fabric_1_14_4.DynmapPlugin$WorldTracker</c:v>
                </c:pt>
                <c:pt idx="764">
                  <c:v>org.dynmap.fabric_1_15_2.event.BlockEvents</c:v>
                </c:pt>
                <c:pt idx="765">
                  <c:v>org.dynmap.forge_1_15_2.DynmapPlugin$ForgeCommandSender</c:v>
                </c:pt>
                <c:pt idx="766">
                  <c:v>org.dynmap.PlayerFaces</c:v>
                </c:pt>
                <c:pt idx="767">
                  <c:v>org.dynmap.forge_1_18_2.DynmapPlugin</c:v>
                </c:pt>
                <c:pt idx="768">
                  <c:v>org.dynmap.fabric_1_19_1.mixin.ThreadedAnvilChunkStorageMixin</c:v>
                </c:pt>
                <c:pt idx="769">
                  <c:v>org.dynmap.forge_1_17_1.DynmapPlugin$ProfileTexture</c:v>
                </c:pt>
                <c:pt idx="770">
                  <c:v>org.dynmap.forge_1_19_2.permissions.PermissionProvider</c:v>
                </c:pt>
                <c:pt idx="771">
                  <c:v>org.dynmap.fabric_1_17_1.TaskRecord</c:v>
                </c:pt>
                <c:pt idx="772">
                  <c:v>org.dynmap.forge_1_14_4.ForgeWorld</c:v>
                </c:pt>
                <c:pt idx="773">
                  <c:v>org.dynmap.hdmap.TexturePackHDShader</c:v>
                </c:pt>
                <c:pt idx="774">
                  <c:v>org.dynmap.fabric_1_19_3.event.PlayerEvents$PlayerLoggedIn</c:v>
                </c:pt>
                <c:pt idx="775">
                  <c:v>org.dynmap.forge_1_18_2.DynmapMod</c:v>
                </c:pt>
                <c:pt idx="776">
                  <c:v>org.dynmap.forge_1_18_2.VersionCheck</c:v>
                </c:pt>
                <c:pt idx="777">
                  <c:v>org.dynmap.fabric_1_18_2.event.CustomServerChunkEvents</c:v>
                </c:pt>
                <c:pt idx="778">
                  <c:v>org.dynmap.servlet.JSONServlet</c:v>
                </c:pt>
                <c:pt idx="779">
                  <c:v>org.dynmap.fabric_1_19.command.DmapCommand</c:v>
                </c:pt>
                <c:pt idx="780">
                  <c:v>org.dynmap.fabric_1_16_4.FabricPlayer</c:v>
                </c:pt>
                <c:pt idx="781">
                  <c:v>org.dynmap.MapManager$DoUserMoveProcessing</c:v>
                </c:pt>
                <c:pt idx="782">
                  <c:v>org.dynmap.fabric_1_19.NBT$NBTCompound</c:v>
                </c:pt>
                <c:pt idx="783">
                  <c:v>org.dynmap.Client$PlayerQuitMessage</c:v>
                </c:pt>
                <c:pt idx="784">
                  <c:v>org.dynmap.common.chunk.GenericChunkSection$BlockStateAccess3DPalette</c:v>
                </c:pt>
                <c:pt idx="785">
                  <c:v>org.dynmap.hdmap.CTMTexturePack$CTMProps</c:v>
                </c:pt>
                <c:pt idx="786">
                  <c:v>org.dynmap.hdmap.HDPerspective</c:v>
                </c:pt>
                <c:pt idx="787">
                  <c:v>org.dynmap.hdmap.renderer.DoorStateRenderer</c:v>
                </c:pt>
                <c:pt idx="788">
                  <c:v>org.dynmap.forge_1_14_4.DynmapCommand</c:v>
                </c:pt>
                <c:pt idx="789">
                  <c:v>org.dynmap.bukkit.helper.v118.MapChunkCache118</c:v>
                </c:pt>
                <c:pt idx="790">
                  <c:v>org.dynmap.forge_1_14_4.permissions.OpPermissions</c:v>
                </c:pt>
                <c:pt idx="791">
                  <c:v>org.dynmap.fabric_1_14_4.DynmapPlugin$ChatHandler</c:v>
                </c:pt>
                <c:pt idx="792">
                  <c:v>org.dynmap.forge_1_19.DynmapCommand</c:v>
                </c:pt>
                <c:pt idx="793">
                  <c:v>org.dynmap.fabric_1_14_4.event.PlayerEvents$PlayerRespawn</c:v>
                </c:pt>
                <c:pt idx="794">
                  <c:v>org.dynmap.fabric_1_14_4.mixin.ServerPlayerEntityMixin</c:v>
                </c:pt>
                <c:pt idx="795">
                  <c:v>org.dynmap.fabric_1_17_1.mixin.ThreadedAnvilChunkStorageMixin</c:v>
                </c:pt>
                <c:pt idx="796">
                  <c:v>org.dynmap.bukkit.helper.v119_4.NBT$NBTList</c:v>
                </c:pt>
                <c:pt idx="797">
                  <c:v>org.dynmap.hdmap.TexturePack$DynamicTileFile</c:v>
                </c:pt>
                <c:pt idx="798">
                  <c:v>org.dynmap.fabric_1_15_2.VersionCheck</c:v>
                </c:pt>
                <c:pt idx="799">
                  <c:v>org.dynmap.fabric_1_18_2.mixin.BiomeEffectsAccessor</c:v>
                </c:pt>
                <c:pt idx="800">
                  <c:v>org.dynmap.hdmap.HDShader</c:v>
                </c:pt>
                <c:pt idx="801">
                  <c:v>org.dynmap.fabric_1_17_1.mixin.ServerPlayNetworkHandlerMixin</c:v>
                </c:pt>
                <c:pt idx="802">
                  <c:v>org.dynmap.markers.impl.MarkerAPIImpl$MarkerSetUpdated</c:v>
                </c:pt>
                <c:pt idx="803">
                  <c:v>org.dynmap.fabric_1_16_4.DynmapPlugin</c:v>
                </c:pt>
                <c:pt idx="804">
                  <c:v>org.dynmap.storage.MapStorageTileEnumCB</c:v>
                </c:pt>
                <c:pt idx="805">
                  <c:v>org.dynmap.hdmap.TexturePackLoader</c:v>
                </c:pt>
                <c:pt idx="806">
                  <c:v>org.dynmap.forge_1_17_1.DynmapMod</c:v>
                </c:pt>
                <c:pt idx="807">
                  <c:v>org.dynmap.fabric_1_18_2.mixin.MinecraftServerMixin</c:v>
                </c:pt>
                <c:pt idx="808">
                  <c:v>org.dynmap.fabric_1_18_2.DynmapPlugin$BlockUpdateRec</c:v>
                </c:pt>
                <c:pt idx="809">
                  <c:v>org.dynmap.fabric_1_16_4.command.DynmapCommandExecutor</c:v>
                </c:pt>
                <c:pt idx="810">
                  <c:v>org.dynmap.fabric_1_19_1.DynmapPlugin$PlayerTracker</c:v>
                </c:pt>
                <c:pt idx="811">
                  <c:v>org.dynmap.bukkit.DynmapPlugin$BukkitServer</c:v>
                </c:pt>
                <c:pt idx="812">
                  <c:v>org.dynmap.forge_1_12_2.DynmapPlugin$TexturesPayload</c:v>
                </c:pt>
                <c:pt idx="813">
                  <c:v>org.dynmap.bukkit.helper.v119_4.NBT$OurBitStorage</c:v>
                </c:pt>
                <c:pt idx="814">
                  <c:v>org.dynmap.fabric_1_17_1.FabricServer</c:v>
                </c:pt>
                <c:pt idx="815">
                  <c:v>org.dynmap.debug.LogDebugger</c:v>
                </c:pt>
                <c:pt idx="816">
                  <c:v>org.dynmap.web.HttpField</c:v>
                </c:pt>
                <c:pt idx="817">
                  <c:v>org.dynmap.fabric_1_17_1.DynmapPlugin$WorldTracker</c:v>
                </c:pt>
                <c:pt idx="818">
                  <c:v>org.dynmap.bukkit.helper.v116.NBT</c:v>
                </c:pt>
                <c:pt idx="819">
                  <c:v>org.dynmap.utils.Vector3D</c:v>
                </c:pt>
                <c:pt idx="820">
                  <c:v>org.dynmap.fabric_1_19.command.DmarkerCommand</c:v>
                </c:pt>
                <c:pt idx="821">
                  <c:v>org.dynmap.forge_1_16_5.permissions.FilePermissions</c:v>
                </c:pt>
                <c:pt idx="822">
                  <c:v>org.dynmap.modsupport.ChestTextureFile</c:v>
                </c:pt>
                <c:pt idx="823">
                  <c:v>org.dynmap.forge_1_12_2.DynmapPlugin$OurLog</c:v>
                </c:pt>
                <c:pt idx="824">
                  <c:v>org.dynmap.exporter.DynmapExpCommands</c:v>
                </c:pt>
                <c:pt idx="825">
                  <c:v>org.dynmap.forge_1_18_2.DynmapPlugin$BlockUpdateRec</c:v>
                </c:pt>
                <c:pt idx="826">
                  <c:v>org.dynmap.markers.EnterExitMarker</c:v>
                </c:pt>
                <c:pt idx="827">
                  <c:v>org.dynmap.bukkit.permissions.bPermPermissions</c:v>
                </c:pt>
                <c:pt idx="828">
                  <c:v>org.dynmap.fabric_1_17_1.DynmapPlugin$PlayerTracker$Anonymous2</c:v>
                </c:pt>
                <c:pt idx="829">
                  <c:v>org.dynmap.fabric_1_17_1.DynmapPlugin$PlayerTracker$Anonymous1</c:v>
                </c:pt>
                <c:pt idx="830">
                  <c:v>org.dynmap.fabric_1_19_1.DynmapPlugin$BlockUpdateRec</c:v>
                </c:pt>
                <c:pt idx="831">
                  <c:v>org.dynmap.fabric_1_19_1.VersionCheck$Anonymous1</c:v>
                </c:pt>
                <c:pt idx="832">
                  <c:v>org.dynmap.forge_1_16_5.ForgeMapChunkCache</c:v>
                </c:pt>
                <c:pt idx="833">
                  <c:v>org.dynmap.forge_1_16_5.DmapCommand</c:v>
                </c:pt>
                <c:pt idx="834">
                  <c:v>org.dynmap.forge_1_19_3.DynmapPlugin$ForgeCommandSender</c:v>
                </c:pt>
                <c:pt idx="835">
                  <c:v>org.dynmap.fabric_1_19_3.event.BlockEvents</c:v>
                </c:pt>
                <c:pt idx="836">
                  <c:v>org.dynmap.fabric_1_19_3.NBT$NBTCompound</c:v>
                </c:pt>
                <c:pt idx="837">
                  <c:v>org.dynmap.hdmap.HDBlockPatchModel</c:v>
                </c:pt>
                <c:pt idx="838">
                  <c:v>org.dynmap.AsynchronousQueue$Anonymous1</c:v>
                </c:pt>
                <c:pt idx="839">
                  <c:v>org.dynmap.modsupport.ModSupportImpl</c:v>
                </c:pt>
                <c:pt idx="840">
                  <c:v>org.dynmap.fabric_1_15_2.mixin.ThreadedAnvilChunkStorageAccessor</c:v>
                </c:pt>
                <c:pt idx="841">
                  <c:v>org.dynmap.bukkit.DynmapPlugin$BukkitEnableCoreCallback</c:v>
                </c:pt>
                <c:pt idx="842">
                  <c:v>org.dynmap.DynmapAPI</c:v>
                </c:pt>
                <c:pt idx="843">
                  <c:v>org.dynmap.fabric_1_19_4.VersionCheck</c:v>
                </c:pt>
                <c:pt idx="844">
                  <c:v>org.dynmap.hdmap.renderer.RPRotatedBoxRenderer</c:v>
                </c:pt>
                <c:pt idx="845">
                  <c:v>org.dynmap.fabric_1_15_2.DynmapPlugin$ChatHandler</c:v>
                </c:pt>
                <c:pt idx="846">
                  <c:v>org.dynmap.forge_1_19_3.NBT$NBTList</c:v>
                </c:pt>
                <c:pt idx="847">
                  <c:v>org.dynmap.forge_1_19_2.NBT$NBTList</c:v>
                </c:pt>
                <c:pt idx="848">
                  <c:v>org.dynmap.forge_1_15_2.DynmapPlugin$WorldTracker</c:v>
                </c:pt>
                <c:pt idx="849">
                  <c:v>org.dynmap.fabric_1_14_4.event.ServerChatEvents</c:v>
                </c:pt>
                <c:pt idx="850">
                  <c:v>org.dynmap.web.HttpMethod</c:v>
                </c:pt>
                <c:pt idx="851">
                  <c:v>org.dynmap.markers.MarkerIcon</c:v>
                </c:pt>
                <c:pt idx="852">
                  <c:v>org.dynmap.fabric_1_19_4.event.PlayerEvents</c:v>
                </c:pt>
                <c:pt idx="853">
                  <c:v>org.dynmap.JsonFileClientUpdateComponent$FileToWrite</c:v>
                </c:pt>
                <c:pt idx="854">
                  <c:v>org.dynmap.fabric_1_15_2.event.PlayerEvents$PlayerLoggedOut</c:v>
                </c:pt>
                <c:pt idx="855">
                  <c:v>org.dynmap.fabric_1_19.mixin.WorldChunkMixin</c:v>
                </c:pt>
                <c:pt idx="856">
                  <c:v>org.dynmap.fabric_1_19_1.permissions.PermissionProvider</c:v>
                </c:pt>
                <c:pt idx="857">
                  <c:v>org.dynmap.fabric_1_19_3.command.DmapCommand</c:v>
                </c:pt>
                <c:pt idx="858">
                  <c:v>org.dynmap.forge_1_15_2.SnapshotCache$CacheHashMap</c:v>
                </c:pt>
                <c:pt idx="859">
                  <c:v>org.dynmap.fabric_1_14_4.DynmapPlugin$PlayerTracker$Anonymous1</c:v>
                </c:pt>
                <c:pt idx="860">
                  <c:v>org.dynmap.forge_1_17_1.DynmapPlugin$WorldTracker$Anonymous4</c:v>
                </c:pt>
                <c:pt idx="861">
                  <c:v>org.dynmap.fabric_1_14_4.DynmapPlugin$PlayerTracker$Anonymous2</c:v>
                </c:pt>
                <c:pt idx="862">
                  <c:v>org.dynmap.forge_1_17_1.DynmapPlugin$WorldTracker$Anonymous5</c:v>
                </c:pt>
                <c:pt idx="863">
                  <c:v>org.dynmap.modsupport.TextureModifier</c:v>
                </c:pt>
                <c:pt idx="864">
                  <c:v>org.dynmap.fabric_1_18_2.mixin.WorldChunkMixin</c:v>
                </c:pt>
                <c:pt idx="865">
                  <c:v>org.dynmap.forge_1_14_4.SnapshotCache</c:v>
                </c:pt>
                <c:pt idx="866">
                  <c:v>org.dynmap.bukkit.DynmapPlugin$BlockToCheck</c:v>
                </c:pt>
                <c:pt idx="867">
                  <c:v>org.dynmap.fabric_1_17_1.VersionCheck</c:v>
                </c:pt>
                <c:pt idx="868">
                  <c:v>org.dynmap.ClientUpdateComponent</c:v>
                </c:pt>
                <c:pt idx="869">
                  <c:v>org.dynmap.renderer.MapDataContext</c:v>
                </c:pt>
                <c:pt idx="870">
                  <c:v>org.dynmap.modsupport.impl.VolumetricBlockModelImpl</c:v>
                </c:pt>
                <c:pt idx="871">
                  <c:v>org.dynmap.fabric_1_18_2.FabricMapChunkCache</c:v>
                </c:pt>
                <c:pt idx="872">
                  <c:v>org.dynmap.MarkersComponent$Anonymous2</c:v>
                </c:pt>
                <c:pt idx="873">
                  <c:v>org.dynmap.markers.PlayerSet</c:v>
                </c:pt>
                <c:pt idx="874">
                  <c:v>org.dynmap.exporter.OBJExport$Anonymous1</c:v>
                </c:pt>
                <c:pt idx="875">
                  <c:v>org.dynmap.MarkersComponent$Anonymous3</c:v>
                </c:pt>
                <c:pt idx="876">
                  <c:v>org.dynmap.forge_1_15_2.ForgeMapChunkCache</c:v>
                </c:pt>
                <c:pt idx="877">
                  <c:v>org.dynmap.bukkit.permissions.OpPermissions</c:v>
                </c:pt>
                <c:pt idx="878">
                  <c:v>org.dynmap.exporter.OBJExport$Anonymous2</c:v>
                </c:pt>
                <c:pt idx="879">
                  <c:v>org.dynmap.MarkersComponent$Anonymous4</c:v>
                </c:pt>
                <c:pt idx="880">
                  <c:v>org.dynmap.MarkersComponent$Anonymous5</c:v>
                </c:pt>
                <c:pt idx="881">
                  <c:v>org.dynmap.forge_1_19.DynmapExpCommand</c:v>
                </c:pt>
                <c:pt idx="882">
                  <c:v>org.dynmap.common.chunk.GenericChunkSection$LightingAccess</c:v>
                </c:pt>
                <c:pt idx="883">
                  <c:v>org.dynmap.MarkersComponent$Anonymous1</c:v>
                </c:pt>
                <c:pt idx="884">
                  <c:v>org.dynmap.hdmap.HDBlockModels$ModelBoxSide</c:v>
                </c:pt>
                <c:pt idx="885">
                  <c:v>org.dynmap.MarkersComponent$Anonymous6</c:v>
                </c:pt>
                <c:pt idx="886">
                  <c:v>org.dynmap.MarkersComponent$Anonymous7</c:v>
                </c:pt>
                <c:pt idx="887">
                  <c:v>org.dynmap.fabric_1_19_3.permissions.PermissionProvider</c:v>
                </c:pt>
                <c:pt idx="888">
                  <c:v>org.dynmap.bukkit.DynmapPlugin$Anonymous9</c:v>
                </c:pt>
                <c:pt idx="889">
                  <c:v>org.dynmap.fabric_1_15_2.FabricPlayer</c:v>
                </c:pt>
                <c:pt idx="890">
                  <c:v>org.dynmap.fabric_1_18_2.event.ServerChatEvents</c:v>
                </c:pt>
                <c:pt idx="891">
                  <c:v>org.dynmap.fabric_1_18_2.permissions.OpPermissions</c:v>
                </c:pt>
                <c:pt idx="892">
                  <c:v>org.dynmap.bukkit.DynmapPlugin$Anonymous8</c:v>
                </c:pt>
                <c:pt idx="893">
                  <c:v>org.dynmap.bukkit.helper.v115.BukkitVersionHelperSpigot115</c:v>
                </c:pt>
                <c:pt idx="894">
                  <c:v>org.dynmap.fabric_1_17_1.event.PlayerEvents$PlayerLoggedIn</c:v>
                </c:pt>
                <c:pt idx="895">
                  <c:v>org.dynmap.fabric_1_19_4.FabricServer</c:v>
                </c:pt>
                <c:pt idx="896">
                  <c:v>org.dynmap.fabric_1_17_1.command.DmapCommand</c:v>
                </c:pt>
                <c:pt idx="897">
                  <c:v>org.dynmap.hdmap.colormult.TFBandedWoodColorMultiplier</c:v>
                </c:pt>
                <c:pt idx="898">
                  <c:v>org.dynmap.forge_1_14_4.VersionCheck$Anonymous1</c:v>
                </c:pt>
                <c:pt idx="899">
                  <c:v>org.dynmap.forge_1_15_2.DynmapPlugin$WorldTracker$Anonymous5</c:v>
                </c:pt>
                <c:pt idx="900">
                  <c:v>org.dynmap.fabric_1_19_4.mixin.MinecraftServerMixin</c:v>
                </c:pt>
                <c:pt idx="901">
                  <c:v>org.dynmap.forge_1_15_2.DynmapPlugin$WorldTracker$Anonymous4</c:v>
                </c:pt>
                <c:pt idx="902">
                  <c:v>org.dynmap.fabric_1_16_4.event.ChunkDataEvents</c:v>
                </c:pt>
                <c:pt idx="903">
                  <c:v>org.dynmap.hdmap.TopoHDShader</c:v>
                </c:pt>
                <c:pt idx="904">
                  <c:v>org.dynmap.Client$DayNight</c:v>
                </c:pt>
                <c:pt idx="905">
                  <c:v>org.dynmap.fabric_1_19_4.DynmapPlugin$ProfileTexture</c:v>
                </c:pt>
                <c:pt idx="906">
                  <c:v>org.dynmap.forge_1_16_5.DynmapPlugin$ForgeServer$Anonymous1</c:v>
                </c:pt>
                <c:pt idx="907">
                  <c:v>org.dynmap.utils.BufferOutputStream</c:v>
                </c:pt>
                <c:pt idx="908">
                  <c:v>org.dynmap.fabric_1_19_1.FabricServer$Anonymous1</c:v>
                </c:pt>
                <c:pt idx="909">
                  <c:v>org.dynmap.forge_1_19_2.permissions.FilePermissions</c:v>
                </c:pt>
                <c:pt idx="910">
                  <c:v>org.dynmap.utils.VisibilityLimit</c:v>
                </c:pt>
                <c:pt idx="911">
                  <c:v>org.dynmap.forge_1_19.VersionCheck</c:v>
                </c:pt>
                <c:pt idx="912">
                  <c:v>org.dynmap.fabric_1_17_1.DynmapPlugin$TexturesPayload</c:v>
                </c:pt>
                <c:pt idx="913">
                  <c:v>org.dynmap.fabric_1_17_1.FabricPlayer</c:v>
                </c:pt>
                <c:pt idx="914">
                  <c:v>org.dynmap.fabric_1_18_2.DynmapMod</c:v>
                </c:pt>
                <c:pt idx="915">
                  <c:v>org.dynmap.bukkit.helper.v115.NBT</c:v>
                </c:pt>
                <c:pt idx="916">
                  <c:v>org.dynmap.modsupport.SkinTextureFile</c:v>
                </c:pt>
                <c:pt idx="917">
                  <c:v>org.dynmap.forge_1_15_2.ChunkSnapshot</c:v>
                </c:pt>
                <c:pt idx="918">
                  <c:v>org.dynmap.fabric_1_19_4.permissions.LuckPermissions</c:v>
                </c:pt>
                <c:pt idx="919">
                  <c:v>org.dynmap.ClientConfigurationComponent</c:v>
                </c:pt>
                <c:pt idx="920">
                  <c:v>org.dynmap.forge_1_19_2.DynmapCommandHandler</c:v>
                </c:pt>
                <c:pt idx="921">
                  <c:v>org.dynmap.fabric_1_19.DynmapPlugin$PlayerTracker</c:v>
                </c:pt>
                <c:pt idx="922">
                  <c:v>org.dynmap.fabric_1_14_4.DynmapPlugin</c:v>
                </c:pt>
                <c:pt idx="923">
                  <c:v>org.dynmap.fabric_1_19_1.event.PlayerEvents$PlayerLoggedIn</c:v>
                </c:pt>
                <c:pt idx="924">
                  <c:v>org.dynmap.storage.postgresql.PostgreSQLMapStorage$StorageTile</c:v>
                </c:pt>
                <c:pt idx="925">
                  <c:v>org.dynmap.DynmapChunk</c:v>
                </c:pt>
                <c:pt idx="926">
                  <c:v>org.dynmap.Event</c:v>
                </c:pt>
                <c:pt idx="927">
                  <c:v>org.dynmap.fabric_1_14_4.event.BlockEvents</c:v>
                </c:pt>
                <c:pt idx="928">
                  <c:v>org.dynmap.storage.mssql.MicrosoftSQLMapStorage</c:v>
                </c:pt>
                <c:pt idx="929">
                  <c:v>org.dynmap.fabric_1_14_4.FabricAdapter</c:v>
                </c:pt>
                <c:pt idx="930">
                  <c:v>org.dynmap.fabric_1_19_1.DynmapPlugin$WorldTracker$Anonymous4</c:v>
                </c:pt>
                <c:pt idx="931">
                  <c:v>org.dynmap.fabric_1_19_3.FabricMapChunkCache</c:v>
                </c:pt>
                <c:pt idx="932">
                  <c:v>org.dynmap.fabric_1_19_1.event.BlockEvents$SignChangeCallback</c:v>
                </c:pt>
                <c:pt idx="933">
                  <c:v>org.dynmap.bukkit.helper.v119.MapChunkCache119</c:v>
                </c:pt>
                <c:pt idx="934">
                  <c:v>org.dynmap.markers.impl.PolyLineMarkerImpl$Coord</c:v>
                </c:pt>
                <c:pt idx="935">
                  <c:v>org.dynmap.fabric_1_19_1.DynmapPlugin$WorldTracker$Anonymous3</c:v>
                </c:pt>
                <c:pt idx="936">
                  <c:v>org.dynmap.fabric_1_19_3.FabricPlayer</c:v>
                </c:pt>
                <c:pt idx="937">
                  <c:v>org.dynmap.fabric_1_17_1.FabricCommandSender</c:v>
                </c:pt>
                <c:pt idx="938">
                  <c:v>org.dynmap.fabric_1_19_3.mixin.WorldChunkMixin</c:v>
                </c:pt>
                <c:pt idx="939">
                  <c:v>org.dynmap.fabric_1_15_2.FabricWorld</c:v>
                </c:pt>
                <c:pt idx="940">
                  <c:v>org.dynmap.forge_1_15_2.ForgeMapChunkCache$OurEndMapIterator</c:v>
                </c:pt>
                <c:pt idx="941">
                  <c:v>org.dynmap.fabric_1_19_3.VersionCheck</c:v>
                </c:pt>
                <c:pt idx="942">
                  <c:v>org.dynmap.forge_1_12_2.DynmapPlugin$ChatMessage</c:v>
                </c:pt>
                <c:pt idx="943">
                  <c:v>org.dynmap.markers.impl.MarkerIconImpl</c:v>
                </c:pt>
                <c:pt idx="944">
                  <c:v>org.dynmap.fabric_1_16_4.event.PlayerEvents$PlayerRespawn</c:v>
                </c:pt>
                <c:pt idx="945">
                  <c:v>org.dynmap.fabric_1_17_1.DynmapPlugin$ProfileTexture</c:v>
                </c:pt>
                <c:pt idx="946">
                  <c:v>org.dynmap.bukkit.helper.SnapshotCache$CacheRec</c:v>
                </c:pt>
                <c:pt idx="947">
                  <c:v>org.dynmap.fabric_1_19.DynmapPlugin$WorldTracker$Anonymous3</c:v>
                </c:pt>
                <c:pt idx="948">
                  <c:v>org.dynmap.fabric_1_18_2.mixin.ServerPlayerEntityMixin</c:v>
                </c:pt>
                <c:pt idx="949">
                  <c:v>org.dynmap.forge_1_14_4.ChunkSnapshot$Section</c:v>
                </c:pt>
                <c:pt idx="950">
                  <c:v>org.dynmap.forge_1_15_2.DmapCommand</c:v>
                </c:pt>
                <c:pt idx="951">
                  <c:v>org.dynmap.fabric_1_19.DynmapPlugin$WorldTracker$Anonymous4</c:v>
                </c:pt>
                <c:pt idx="952">
                  <c:v>org.dynmap.fabric_1_15_2.mixin.MinecraftServerMixin</c:v>
                </c:pt>
                <c:pt idx="953">
                  <c:v>org.dynmap.bukkit.helper.v119_3.NBT$NBTCompound</c:v>
                </c:pt>
                <c:pt idx="954">
                  <c:v>org.dynmap.markers.impl.MarkerAPIImpl</c:v>
                </c:pt>
                <c:pt idx="955">
                  <c:v>org.dynmap.forge_1_14_4.DynmapPlugin$PlayerTracker</c:v>
                </c:pt>
                <c:pt idx="956">
                  <c:v>org.dynmap.fabric_1_14_4.DynmapPlugin$ProfileTexture</c:v>
                </c:pt>
                <c:pt idx="957">
                  <c:v>org.dynmap.forge_1_18_2.permissions.OpPermissions</c:v>
                </c:pt>
                <c:pt idx="958">
                  <c:v>org.dynmap.forge_1_16_5.VersionCheck$Anonymous1</c:v>
                </c:pt>
                <c:pt idx="959">
                  <c:v>org.dynmap.fabric_1_19_1.event.BlockEvents</c:v>
                </c:pt>
                <c:pt idx="960">
                  <c:v>org.dynmap.forge_1_16_5.DynmapPlugin$TexturesPayload</c:v>
                </c:pt>
                <c:pt idx="961">
                  <c:v>org.dynmap.fabric_1_16_4.FabricWorld</c:v>
                </c:pt>
                <c:pt idx="962">
                  <c:v>org.dynmap.markers.impl.MarkerAPIImpl$DoFileWrites</c:v>
                </c:pt>
                <c:pt idx="963">
                  <c:v>org.dynmap.fabric_1_14_4.command.DmarkerCommand</c:v>
                </c:pt>
                <c:pt idx="964">
                  <c:v>org.dynmap.utils.Polygon</c:v>
                </c:pt>
                <c:pt idx="965">
                  <c:v>org.dynmap.utils.MapChunkCache</c:v>
                </c:pt>
                <c:pt idx="966">
                  <c:v>org.dynmap.common.chunk.GenericChunkSection$BlockStateAccess3D</c:v>
                </c:pt>
                <c:pt idx="967">
                  <c:v>org.dynmap.fabric_1_19_1.FabricServer</c:v>
                </c:pt>
                <c:pt idx="968">
                  <c:v>org.dynmap.modsupport.impl.DoorBlockModelImpl</c:v>
                </c:pt>
                <c:pt idx="969">
                  <c:v>org.dynmap.forge_1_16_5.DynmapMod</c:v>
                </c:pt>
                <c:pt idx="970">
                  <c:v>org.dynmap.modsupport.impl.StairBlockModelImpl</c:v>
                </c:pt>
                <c:pt idx="971">
                  <c:v>org.dynmap.forge_1_12_2.VersionCheck$Anonymous1</c:v>
                </c:pt>
                <c:pt idx="972">
                  <c:v>org.dynmap.forge_1_14_4.DmapCommand</c:v>
                </c:pt>
                <c:pt idx="973">
                  <c:v>org.dynmap.fabric_1_19.TaskRecord</c:v>
                </c:pt>
                <c:pt idx="974">
                  <c:v>org.dynmap.fabric_1_18_2.command.DmapCommand</c:v>
                </c:pt>
                <c:pt idx="975">
                  <c:v>org.dynmap.forge_1_17_1.NBT$NBTList</c:v>
                </c:pt>
                <c:pt idx="976">
                  <c:v>org.dynmap.forge_1_17_1.Proxy</c:v>
                </c:pt>
                <c:pt idx="977">
                  <c:v>org.dynmap.forge_1_19.DynmapPlugin$TexturesPayload</c:v>
                </c:pt>
                <c:pt idx="978">
                  <c:v>org.dynmap.fabric_1_19_1.event.BlockEvents$BlockCallback</c:v>
                </c:pt>
                <c:pt idx="979">
                  <c:v>org.dynmap.fabric_1_19_1.permissions.LuckPermissions</c:v>
                </c:pt>
                <c:pt idx="980">
                  <c:v>org.dynmap.hdmap.CTMTexturePack$Context</c:v>
                </c:pt>
                <c:pt idx="981">
                  <c:v>org.dynmap.fabric_1_15_2.command.DynmapCommand</c:v>
                </c:pt>
                <c:pt idx="982">
                  <c:v>org.dynmap.fabric_1_19_3.event.PlayerEvents</c:v>
                </c:pt>
                <c:pt idx="983">
                  <c:v>org.dynmap.forge_1_14_4.permissions.PermissionProvider</c:v>
                </c:pt>
                <c:pt idx="984">
                  <c:v>org.dynmap.forge_1_19_3.ForgeMapChunkCache</c:v>
                </c:pt>
                <c:pt idx="985">
                  <c:v>org.dynmap.servlet.SendMessageServlet$Anonymous1</c:v>
                </c:pt>
                <c:pt idx="986">
                  <c:v>org.dynmap.modsupport.SignTextureFile</c:v>
                </c:pt>
                <c:pt idx="987">
                  <c:v>org.dynmap.fabric_1_15_2.DynmapPlugin$WorldTracker</c:v>
                </c:pt>
                <c:pt idx="988">
                  <c:v>org.dynmap.fabric_1_14_4.event.BlockEvents$BlockCallback</c:v>
                </c:pt>
                <c:pt idx="989">
                  <c:v>org.dynmap.fabric_1_16_4.NBT</c:v>
                </c:pt>
                <c:pt idx="990">
                  <c:v>org.dynmap.forge_1_14_4.DynmapPlugin$ChatMessage</c:v>
                </c:pt>
                <c:pt idx="991">
                  <c:v>org.dynmap.fabric_1_15_2.event.ChunkDataEvents</c:v>
                </c:pt>
                <c:pt idx="992">
                  <c:v>org.dynmap.bukkit.helper.v116.MapChunkCache116</c:v>
                </c:pt>
                <c:pt idx="993">
                  <c:v>org.dynmap.hdmap.renderer.ImmibisMicroRenderer$AxisPos</c:v>
                </c:pt>
                <c:pt idx="994">
                  <c:v>org.dynmap.fabric_1_15_2.DynmapPlugin$ChatMessage</c:v>
                </c:pt>
                <c:pt idx="995">
                  <c:v>org.dynmap.fabric_1_15_2.FabricLogger</c:v>
                </c:pt>
                <c:pt idx="996">
                  <c:v>org.dynmap.bukkit.helper.v118_2.NBT$OurBitStorage</c:v>
                </c:pt>
                <c:pt idx="997">
                  <c:v>org.dynmap.forge_1_14_4.DynmapPlugin</c:v>
                </c:pt>
                <c:pt idx="998">
                  <c:v>org.dynmap.hdmap.colormult.TFMagicLeafColorMultiplier</c:v>
                </c:pt>
                <c:pt idx="999">
                  <c:v>org.dynmap.hdmap.IsoHDPerspective</c:v>
                </c:pt>
                <c:pt idx="1000">
                  <c:v>org.dynmap.fabric_1_19.mixin.PlayerManagerMixin</c:v>
                </c:pt>
                <c:pt idx="1001">
                  <c:v>org.dynmap.fabric_1_17_1.event.PlayerEvents$PlayerChangedDimension</c:v>
                </c:pt>
                <c:pt idx="1002">
                  <c:v>org.dynmap.fabric_1_18_2.DynmapPlugin</c:v>
                </c:pt>
                <c:pt idx="1003">
                  <c:v>org.dynmap.forge_1_16_5.permissions.OpPermissions</c:v>
                </c:pt>
                <c:pt idx="1004">
                  <c:v>org.dynmap.forge_1_17_1.DmarkerCommand</c:v>
                </c:pt>
                <c:pt idx="1005">
                  <c:v>org.dynmap.fabric_1_17_1.event.BlockEvents$BlockCallback</c:v>
                </c:pt>
                <c:pt idx="1006">
                  <c:v>org.dynmap.MapType$ImageEncoding</c:v>
                </c:pt>
                <c:pt idx="1007">
                  <c:v>org.dynmap.modsupport.StairBlockModel</c:v>
                </c:pt>
                <c:pt idx="1008">
                  <c:v>org.dynmap.fabric_1_19_1.VersionCheck</c:v>
                </c:pt>
                <c:pt idx="1009">
                  <c:v>org.dynmap.MapManager$TouchEvent</c:v>
                </c:pt>
                <c:pt idx="1010">
                  <c:v>org.dynmap.fabric_1_19.event.BlockEvents$SignChangeCallback</c:v>
                </c:pt>
                <c:pt idx="1011">
                  <c:v>org.dynmap.forge_1_12_2.DynmapPlugin$WorldUpdateTracker</c:v>
                </c:pt>
                <c:pt idx="1012">
                  <c:v>org.dynmap.fabric_1_19.FabricServer$Anonymous1</c:v>
                </c:pt>
                <c:pt idx="1013">
                  <c:v>org.dynmap.bukkit.helper.BukkitVersionHelper</c:v>
                </c:pt>
                <c:pt idx="1014">
                  <c:v>org.dynmap.bukkit.helper.v118_2.NBT$NBTCompound</c:v>
                </c:pt>
                <c:pt idx="1015">
                  <c:v>org.dynmap.fabric_1_18_2.permissions.PermissionProvider</c:v>
                </c:pt>
                <c:pt idx="1016">
                  <c:v>org.dynmap.forge_1_12_2.DynmapMod$APICallback</c:v>
                </c:pt>
                <c:pt idx="1017">
                  <c:v>org.dynmap.fabric_1_18_2.event.BlockEvents$SignChangeCallback</c:v>
                </c:pt>
                <c:pt idx="1018">
                  <c:v>org.dynmap.forge_1_15_2.VersionCheck</c:v>
                </c:pt>
                <c:pt idx="1019">
                  <c:v>org.dynmap.bukkit.helper.v114_1.NBT$OurBitStorage</c:v>
                </c:pt>
                <c:pt idx="1020">
                  <c:v>org.dynmap.forge_1_14_4.ForgeMapChunkCache</c:v>
                </c:pt>
                <c:pt idx="1021">
                  <c:v>org.dynmap.forge_1_19_2.DynmapMod$APICallback</c:v>
                </c:pt>
                <c:pt idx="1022">
                  <c:v>org.dynmap.fabric_1_15_2.FabricServer</c:v>
                </c:pt>
                <c:pt idx="1023">
                  <c:v>org.dynmap.storage.aws_s3.AWSS3MapStorage</c:v>
                </c:pt>
                <c:pt idx="1024">
                  <c:v>org.dynmap.common.chunk.GenericNBTList</c:v>
                </c:pt>
                <c:pt idx="1025">
                  <c:v>org.dynmap.fabric_1_17_1.VersionCheck$Anonymous1</c:v>
                </c:pt>
                <c:pt idx="1026">
                  <c:v>org.dynmap.bukkit.permissions.LuckPerms5Permissions</c:v>
                </c:pt>
                <c:pt idx="1027">
                  <c:v>org.dynmap.fabric_1_19.event.BlockEvents$BlockCallback</c:v>
                </c:pt>
                <c:pt idx="1028">
                  <c:v>org.dynmap.forge_1_19_3.NBT$NBTCompound</c:v>
                </c:pt>
                <c:pt idx="1029">
                  <c:v>org.dynmap.MapManager$TriggerStats</c:v>
                </c:pt>
                <c:pt idx="1030">
                  <c:v>org.dynmap.bukkit.helper.v118.BukkitVersionHelperSpigot118</c:v>
                </c:pt>
                <c:pt idx="1031">
                  <c:v>org.dynmap.fabric_1_19.event.BlockEvents</c:v>
                </c:pt>
                <c:pt idx="1032">
                  <c:v>org.dynmap.DynmapWebChatEvent</c:v>
                </c:pt>
                <c:pt idx="1033">
                  <c:v>org.dynmap.fabric_1_18_2.permissions.LuckPermissions</c:v>
                </c:pt>
                <c:pt idx="1034">
                  <c:v>org.dynmap.hdmap.renderer.ChestStateRenderer</c:v>
                </c:pt>
                <c:pt idx="1035">
                  <c:v>org.dynmap.forge_1_19_3.DynmapPlugin$TexturesPayload</c:v>
                </c:pt>
                <c:pt idx="1036">
                  <c:v>org.dynmap.fabric_1_19_4.event.BlockEvents$SignChangeCallback</c:v>
                </c:pt>
                <c:pt idx="1037">
                  <c:v>org.dynmap.fabric_1_14_4.NBT$NBTCompound</c:v>
                </c:pt>
                <c:pt idx="1038">
                  <c:v>org.dynmap.UpdateQueue$UpdateRec</c:v>
                </c:pt>
                <c:pt idx="1039">
                  <c:v>org.dynmap.markers.impl.CircleMarkerImpl</c:v>
                </c:pt>
                <c:pt idx="1040">
                  <c:v>org.dynmap.MapManager$DynmapScheduledThreadPoolExecutor$Anonymous1</c:v>
                </c:pt>
                <c:pt idx="1041">
                  <c:v>org.dynmap.MapManager$DynmapScheduledThreadPoolExecutor$Anonymous2</c:v>
                </c:pt>
                <c:pt idx="1042">
                  <c:v>org.dynmap.fabric_1_19_3.DynmapPlugin$PlayerTracker$Anonymous2</c:v>
                </c:pt>
                <c:pt idx="1043">
                  <c:v>org.dynmap.hdmap.ChunkVersionHDShader$OurShaderState</c:v>
                </c:pt>
                <c:pt idx="1044">
                  <c:v>org.dynmap.fabric_1_19_3.DynmapPlugin$PlayerTracker$Anonymous1</c:v>
                </c:pt>
                <c:pt idx="1045">
                  <c:v>org.dynmap.hdmap.renderer.CTMVertTextureRenderer</c:v>
                </c:pt>
                <c:pt idx="1046">
                  <c:v>org.dynmap.storage.MapStorageTile</c:v>
                </c:pt>
                <c:pt idx="1047">
                  <c:v>org.dynmap.forge_1_15_2.ChunkSnapshot$StdSection</c:v>
                </c:pt>
                <c:pt idx="1048">
                  <c:v>org.dynmap.forge_1_12_2.ChunkSnapshot</c:v>
                </c:pt>
                <c:pt idx="1049">
                  <c:v>org.dynmap.bukkit.helper.SnapshotCache</c:v>
                </c:pt>
                <c:pt idx="1050">
                  <c:v>org.dynmap.utils.RoundVisibilityLimit</c:v>
                </c:pt>
                <c:pt idx="1051">
                  <c:v>org.dynmap.forge_1_19_3.DynmapPlugin$ChatMessage</c:v>
                </c:pt>
                <c:pt idx="1052">
                  <c:v>org.dynmap.forge_1_19_2.DynmapPlugin$WorldTracker$Anonymous5</c:v>
                </c:pt>
                <c:pt idx="1053">
                  <c:v>org.dynmap.forge_1_19.DynmapPlugin$ForgeCommandSender</c:v>
                </c:pt>
                <c:pt idx="1054">
                  <c:v>org.dynmap.fabric_1_19_1.DynmapPlugin$ProfileTexture</c:v>
                </c:pt>
                <c:pt idx="1055">
                  <c:v>org.dynmap.forge_1_12_2.DynmapPlugin$PlayerTracker$Anonymous2</c:v>
                </c:pt>
                <c:pt idx="1056">
                  <c:v>org.dynmap.forge_1_19_2.DynmapPlugin$WorldTracker$Anonymous4</c:v>
                </c:pt>
                <c:pt idx="1057">
                  <c:v>org.dynmap.forge_1_12_2.DynmapPlugin$PlayerTracker$Anonymous3</c:v>
                </c:pt>
                <c:pt idx="1058">
                  <c:v>org.dynmap.storage.mssql.MicrosoftSQLMapStorage$StorageTile</c:v>
                </c:pt>
                <c:pt idx="1059">
                  <c:v>org.dynmap.markers.impl.MarkerAPIImpl$Anonymous3</c:v>
                </c:pt>
                <c:pt idx="1060">
                  <c:v>org.dynmap.markers.impl.MarkerAPIImpl$Anonymous2</c:v>
                </c:pt>
                <c:pt idx="1061">
                  <c:v>org.dynmap.markers.impl.MarkerAPIImpl$Anonymous1</c:v>
                </c:pt>
                <c:pt idx="1062">
                  <c:v>org.dynmap.storage.MapStorageTile$TileRead</c:v>
                </c:pt>
                <c:pt idx="1063">
                  <c:v>org.dynmap.common.chunk.GenericChunkSection</c:v>
                </c:pt>
                <c:pt idx="1064">
                  <c:v>org.dynmap.common.DynmapChatColor</c:v>
                </c:pt>
                <c:pt idx="1065">
                  <c:v>org.dynmap.modsupport.impl.ModelBlockModelImpl$ModelBlockImpl</c:v>
                </c:pt>
                <c:pt idx="1066">
                  <c:v>org.dynmap.fabric_1_18_2.NBT$NBTCompound</c:v>
                </c:pt>
                <c:pt idx="1067">
                  <c:v>org.dynmap.forge_1_17_1.DmapCommand</c:v>
                </c:pt>
                <c:pt idx="1068">
                  <c:v>org.dynmap.fabric_1_17_1.FabricWorld</c:v>
                </c:pt>
                <c:pt idx="1069">
                  <c:v>org.dynmap.hdmap.HDMap</c:v>
                </c:pt>
                <c:pt idx="1070">
                  <c:v>org.dynmap.fabric_1_19.permissions.OpPermissions</c:v>
                </c:pt>
                <c:pt idx="1071">
                  <c:v>org.dynmap.MapManager$Anonymous7</c:v>
                </c:pt>
                <c:pt idx="1072">
                  <c:v>org.dynmap.MapManager$Anonymous8</c:v>
                </c:pt>
                <c:pt idx="1073">
                  <c:v>org.dynmap.forge_1_12_2.DynmapPlugin$WorldTracker</c:v>
                </c:pt>
                <c:pt idx="1074">
                  <c:v>org.dynmap.MapManager$Anonymous9</c:v>
                </c:pt>
                <c:pt idx="1075">
                  <c:v>org.dynmap.fabric_1_19_1.command.DmapCommand</c:v>
                </c:pt>
                <c:pt idx="1076">
                  <c:v>org.dynmap.bukkit.helper.v114_1.NBT$NBTCompound</c:v>
                </c:pt>
                <c:pt idx="1077">
                  <c:v>org.dynmap.common.chunk.GenericMapChunkCache$2SimplePair</c:v>
                </c:pt>
                <c:pt idx="1078">
                  <c:v>org.dynmap.forge_1_16_5.Proxy</c:v>
                </c:pt>
                <c:pt idx="1079">
                  <c:v>org.dynmap.fabric_1_19_1.command.DynmapCommandExecutor</c:v>
                </c:pt>
                <c:pt idx="1080">
                  <c:v>org.dynmap.forge_1_16_5.DynmapPlugin$ProfileTexture</c:v>
                </c:pt>
                <c:pt idx="1081">
                  <c:v>org.dynmap.forge_1_19.NBT$NBTCompound</c:v>
                </c:pt>
                <c:pt idx="1082">
                  <c:v>org.dynmap.fabric_1_17_1.event.PlayerEvents$PlayerRespawn</c:v>
                </c:pt>
                <c:pt idx="1083">
                  <c:v>org.dynmap.fabric_1_19.mixin.ThreadedAnvilChunkStorageMixin</c:v>
                </c:pt>
                <c:pt idx="1084">
                  <c:v>org.dynmap.fabric_1_19_1.mixin.WorldChunkMixin</c:v>
                </c:pt>
                <c:pt idx="1085">
                  <c:v>org.dynmap.DynmapWorld</c:v>
                </c:pt>
                <c:pt idx="1086">
                  <c:v>org.dynmap.common.chunk.GenericChunkSection$BlockStateAccess</c:v>
                </c:pt>
                <c:pt idx="1087">
                  <c:v>org.dynmap.fabric_1_15_2.DynmapMod</c:v>
                </c:pt>
                <c:pt idx="1088">
                  <c:v>org.dynmap.renderer.DynmapBlockState</c:v>
                </c:pt>
                <c:pt idx="1089">
                  <c:v>org.dynmap.forge_1_17_1.DynmapPlugin$BlockUpdateRec</c:v>
                </c:pt>
                <c:pt idx="1090">
                  <c:v>org.dynmap.fabric_1_19.mixin.ServerPlayNetworkHandlerMixin</c:v>
                </c:pt>
                <c:pt idx="1091">
                  <c:v>org.dynmap.fabric_1_19_4.DynmapPlugin$PlayerTracker$Anonymous2</c:v>
                </c:pt>
                <c:pt idx="1092">
                  <c:v>org.dynmap.MapType$FileCallback</c:v>
                </c:pt>
                <c:pt idx="1093">
                  <c:v>org.dynmap.fabric_1_19_4.FabricLogger</c:v>
                </c:pt>
                <c:pt idx="1094">
                  <c:v>org.dynmap.fabric_1_19_4.DynmapPlugin$PlayerTracker$Anonymous1</c:v>
                </c:pt>
                <c:pt idx="1095">
                  <c:v>org.dynmap.fabric_1_19_4.FabricPlayer</c:v>
                </c:pt>
                <c:pt idx="1096">
                  <c:v>org.dynmap.forge_1_17_1.NBT</c:v>
                </c:pt>
                <c:pt idx="1097">
                  <c:v>org.dynmap.fabric_1_18_2.event.PlayerEvents$PlayerLoggedIn</c:v>
                </c:pt>
                <c:pt idx="1098">
                  <c:v>org.dynmap.fabric_1_19_1.FabricWorld</c:v>
                </c:pt>
                <c:pt idx="1099">
                  <c:v>org.dynmap.modsupport.CopyBlockTextureRecord</c:v>
                </c:pt>
                <c:pt idx="1100">
                  <c:v>org.dynmap.forge_1_12_2.ChunkSnapshot$Section</c:v>
                </c:pt>
                <c:pt idx="1101">
                  <c:v>org.dynmap.DynmapCore</c:v>
                </c:pt>
                <c:pt idx="1102">
                  <c:v>org.dynmap.bukkit.helper.v119_4.MapChunkCache119_4</c:v>
                </c:pt>
                <c:pt idx="1103">
                  <c:v>org.dynmap.modsupport.impl.BoxBlockModelImpl</c:v>
                </c:pt>
                <c:pt idx="1104">
                  <c:v>org.dynmap.fabric_1_19_1.event.CustomServerChunkEvents$ChunkGenerate</c:v>
                </c:pt>
                <c:pt idx="1105">
                  <c:v>org.dynmap.fabric_1_16_4.DynmapPlugin$BlockUpdateRec</c:v>
                </c:pt>
                <c:pt idx="1106">
                  <c:v>org.dynmap.utils.RectangleVisibilityLimit</c:v>
                </c:pt>
                <c:pt idx="1107">
                  <c:v>org.dynmap.hdmap.renderer.BoxRenderer</c:v>
                </c:pt>
                <c:pt idx="1108">
                  <c:v>org.dynmap.DynmapCommonAPI</c:v>
                </c:pt>
                <c:pt idx="1109">
                  <c:v>org.dynmap.permissions.PermissionsHandler</c:v>
                </c:pt>
                <c:pt idx="1110">
                  <c:v>org.dynmap.storage.sqllte.SQLiteMapStorage</c:v>
                </c:pt>
                <c:pt idx="1111">
                  <c:v>org.dynmap.fabric_1_19.DynmapPlugin</c:v>
                </c:pt>
                <c:pt idx="1112">
                  <c:v>org.dynmap.markers.impl.CircleMarkerImpl$BoundingBox</c:v>
                </c:pt>
                <c:pt idx="1113">
                  <c:v>org.dynmap.utils.BlockStateParser</c:v>
                </c:pt>
                <c:pt idx="1114">
                  <c:v>org.dynmap.fabric_1_14_4.permissions.FilePermissions</c:v>
                </c:pt>
                <c:pt idx="1115">
                  <c:v>org.dynmap.hdmap.HDPerspectiveState</c:v>
                </c:pt>
                <c:pt idx="1116">
                  <c:v>org.dynmap.fabric_1_19_1.NBT$NBTList</c:v>
                </c:pt>
                <c:pt idx="1117">
                  <c:v>org.dynmap.common.chunk.GenericMapChunkCache$1SimplePair</c:v>
                </c:pt>
                <c:pt idx="1118">
                  <c:v>org.dynmap.Handler</c:v>
                </c:pt>
                <c:pt idx="1119">
                  <c:v>org.dynmap.modsupport.PlantBlockModel</c:v>
                </c:pt>
                <c:pt idx="1120">
                  <c:v>org.dynmap.hdmap.renderer.CuboidRenderer</c:v>
                </c:pt>
                <c:pt idx="1121">
                  <c:v>org.dynmap.markers.impl.MarkerSignManager</c:v>
                </c:pt>
                <c:pt idx="1122">
                  <c:v>org.dynmap.bukkit.DynmapPlugin$BukkitPlayer</c:v>
                </c:pt>
                <c:pt idx="1123">
                  <c:v>org.dynmap.forge_1_18_2.NBT$NBTList</c:v>
                </c:pt>
                <c:pt idx="1124">
                  <c:v>org.dynmap.ComponentManager</c:v>
                </c:pt>
                <c:pt idx="1125">
                  <c:v>org.dynmap.forge_1_19.permissions.PermissionProvider</c:v>
                </c:pt>
                <c:pt idx="1126">
                  <c:v>org.dynmap.fabric_1_19.command.DynmapCommandExecutor</c:v>
                </c:pt>
                <c:pt idx="1127">
                  <c:v>org.dynmap.fabric_1_18_2.DynmapPlugin$ProfileTexture</c:v>
                </c:pt>
                <c:pt idx="1128">
                  <c:v>org.dynmap.fabric_1_19_3.FabricCommandSender</c:v>
                </c:pt>
                <c:pt idx="1129">
                  <c:v>org.dynmap.hdmap.HDBlockVolumetricModel</c:v>
                </c:pt>
                <c:pt idx="1130">
                  <c:v>org.dynmap.forge_1_17_1.DynmapPlugin$ForgeServer$Anonymous1</c:v>
                </c:pt>
                <c:pt idx="1131">
                  <c:v>org.dynmap.fabric_1_19.mixin.ServerPlayerEntityMixin</c:v>
                </c:pt>
                <c:pt idx="1132">
                  <c:v>org.dynmap.common.DynmapListenerManager$ChatEventListener</c:v>
                </c:pt>
                <c:pt idx="1133">
                  <c:v>org.dynmap.modsupport.impl.CuboidBlockModelImpl$Cuboid</c:v>
                </c:pt>
                <c:pt idx="1134">
                  <c:v>org.dynmap.forge_1_18_2.NBT</c:v>
                </c:pt>
                <c:pt idx="1135">
                  <c:v>org.dynmap.fabric_1_19_1.DynmapPlugin$ChatHandler</c:v>
                </c:pt>
                <c:pt idx="1136">
                  <c:v>org.dynmap.forge_1_15_2.DynmapPlugin$TexturesPayload</c:v>
                </c:pt>
                <c:pt idx="1137">
                  <c:v>org.dynmap.hdmap.CustomBlockModel</c:v>
                </c:pt>
                <c:pt idx="1138">
                  <c:v>org.dynmap.bukkit.helper.v118.NBT$OurBitStorage</c:v>
                </c:pt>
                <c:pt idx="1139">
                  <c:v>org.dynmap.fabric_1_17_1.FabricMapChunkCache</c:v>
                </c:pt>
                <c:pt idx="1140">
                  <c:v>org.dynmap.hdmap.HDBlockStateTextureMap</c:v>
                </c:pt>
                <c:pt idx="1141">
                  <c:v>org.dynmap.fabric_1_16_4.permissions.OpPermissions</c:v>
                </c:pt>
                <c:pt idx="1142">
                  <c:v>org.dynmap.fabric_1_17_1.mixin.ServerPlayerEntityMixin</c:v>
                </c:pt>
                <c:pt idx="1143">
                  <c:v>org.dynmap.forge_1_19.DmapCommand</c:v>
                </c:pt>
                <c:pt idx="1144">
                  <c:v>org.dynmap.utils.BlockStep</c:v>
                </c:pt>
                <c:pt idx="1145">
                  <c:v>org.dynmap.fabric_1_16_4.command.DynmapCommand</c:v>
                </c:pt>
                <c:pt idx="1146">
                  <c:v>org.dynmap.forge_1_14_4.DynmapPlugin$OurLog</c:v>
                </c:pt>
                <c:pt idx="1147">
                  <c:v>org.dynmap.MapManager$CheckWorldTimes</c:v>
                </c:pt>
                <c:pt idx="1148">
                  <c:v>org.dynmap.bukkit.permissions.NijikokunPermissions</c:v>
                </c:pt>
                <c:pt idx="1149">
                  <c:v>org.dynmap.fabric_1_19_3.event.PlayerEvents$PlayerLoggedOut</c:v>
                </c:pt>
                <c:pt idx="1150">
                  <c:v>org.dynmap.hdmap.TexturePack$TileFileFormat</c:v>
                </c:pt>
                <c:pt idx="1151">
                  <c:v>org.dynmap.fabric_1_15_2.TaskRecord</c:v>
                </c:pt>
                <c:pt idx="1152">
                  <c:v>org.dynmap.fabric_1_14_4.event.ChunkDataEvents$Save</c:v>
                </c:pt>
                <c:pt idx="1153">
                  <c:v>org.dynmap.forge_1_14_4.DynmapPlugin$ProfileTexture</c:v>
                </c:pt>
                <c:pt idx="1154">
                  <c:v>org.dynmap.debug.Debugger</c:v>
                </c:pt>
                <c:pt idx="1155">
                  <c:v>org.dynmap.bukkit.helper.BukkitVersionHelperGeneric$ProfileTexture</c:v>
                </c:pt>
                <c:pt idx="1156">
                  <c:v>org.dynmap.hdmap.TexturePack$MaterialType</c:v>
                </c:pt>
                <c:pt idx="1157">
                  <c:v>org.dynmap.DynmapLocation</c:v>
                </c:pt>
                <c:pt idx="1158">
                  <c:v>org.dynmap.fabric_1_18_2.mixin.PlayerManagerMixin</c:v>
                </c:pt>
                <c:pt idx="1159">
                  <c:v>org.dynmap.fabric_1_19.event.ServerChatEvents</c:v>
                </c:pt>
                <c:pt idx="1160">
                  <c:v>org.dynmap.hdmap.renderer.ChestStateRenderer$ChestData</c:v>
                </c:pt>
                <c:pt idx="1161">
                  <c:v>org.dynmap.bukkit.helper.v119_4.NBT$NBTCompound</c:v>
                </c:pt>
                <c:pt idx="1162">
                  <c:v>org.dynmap.fabric_1_19_1.event.ServerChatEvents</c:v>
                </c:pt>
                <c:pt idx="1163">
                  <c:v>org.dynmap.fabric_1_17_1.NBT$NBTList</c:v>
                </c:pt>
                <c:pt idx="1164">
                  <c:v>org.dynmap.hdmap.colormult.TFSpecialLeafColorMultiplier</c:v>
                </c:pt>
                <c:pt idx="1165">
                  <c:v>org.dynmap.forge_1_17_1.DynmapPlugin$ForgeServer</c:v>
                </c:pt>
                <c:pt idx="1166">
                  <c:v>org.dynmap.forge_1_19_2.DynmapPlugin$PlayerTracker</c:v>
                </c:pt>
                <c:pt idx="1167">
                  <c:v>org.dynmap.common.DynmapListenerManager$SignChangeEventListener</c:v>
                </c:pt>
                <c:pt idx="1168">
                  <c:v>org.dynmap.forge_1_18_2.DynmapExpCommand</c:v>
                </c:pt>
                <c:pt idx="1169">
                  <c:v>org.dynmap.modsupport.ModelBlockModel$ModelBlock</c:v>
                </c:pt>
                <c:pt idx="1170">
                  <c:v>org.dynmap.forge_1_19.Proxy</c:v>
                </c:pt>
                <c:pt idx="1171">
                  <c:v>org.dynmap.forge_1_18_2.DynmapMod$APICallback</c:v>
                </c:pt>
                <c:pt idx="1172">
                  <c:v>org.dynmap.hdmap.TopoHDShader$OurShaderState</c:v>
                </c:pt>
                <c:pt idx="1173">
                  <c:v>org.dynmap.forge_1_19.permissions.FilePermissions</c:v>
                </c:pt>
                <c:pt idx="1174">
                  <c:v>org.dynmap.fabric_1_19_1.DynmapPlugin$ChatMessage</c:v>
                </c:pt>
                <c:pt idx="1175">
                  <c:v>org.dynmap.fabric_1_19.event.ServerChatEvents$ServerChatCallback</c:v>
                </c:pt>
                <c:pt idx="1176">
                  <c:v>org.dynmap.forge_1_17_1.ForgeWorld</c:v>
                </c:pt>
                <c:pt idx="1177">
                  <c:v>org.dynmap.fabric_1_18_2.DynmapPlugin$WorldTracker$Anonymous3</c:v>
                </c:pt>
                <c:pt idx="1178">
                  <c:v>org.dynmap.fabric_1_18_2.DynmapPlugin$WorldTracker$Anonymous4</c:v>
                </c:pt>
                <c:pt idx="1179">
                  <c:v>org.dynmap.forge_1_14_4.permissions.FilePermissions</c:v>
                </c:pt>
                <c:pt idx="1180">
                  <c:v>org.dynmap.forge_1_15_2.DynmapPlugin$BlockUpdateRec</c:v>
                </c:pt>
                <c:pt idx="1181">
                  <c:v>org.dynmap.storage.MapStorageTileSearchEndCB</c:v>
                </c:pt>
                <c:pt idx="1182">
                  <c:v>org.dynmap.fabric_1_17_1.event.BlockEvents</c:v>
                </c:pt>
                <c:pt idx="1183">
                  <c:v>org.dynmap.fabric_1_18_2.mixin.ServerPlayNetworkHandlerMixin</c:v>
                </c:pt>
                <c:pt idx="1184">
                  <c:v>org.dynmap.forge_1_14_4.DynmapPlugin$PlayerTracker$Anonymous2</c:v>
                </c:pt>
                <c:pt idx="1185">
                  <c:v>org.dynmap.forge_1_14_4.DynmapPlugin$PlayerTracker$Anonymous3</c:v>
                </c:pt>
                <c:pt idx="1186">
                  <c:v>org.dynmap.forge_1_15_2.DynmapPlugin$PlayerTracker</c:v>
                </c:pt>
                <c:pt idx="1187">
                  <c:v>org.dynmap.hdmap.renderer.PlantRenderer</c:v>
                </c:pt>
                <c:pt idx="1188">
                  <c:v>org.dynmap.fabric_1_17_1.DynmapPlugin$PlayerTracker</c:v>
                </c:pt>
                <c:pt idx="1189">
                  <c:v>org.dynmap.forge_1_19_3.DynmapPlugin$ForgePlayer</c:v>
                </c:pt>
                <c:pt idx="1190">
                  <c:v>org.dynmap.forge_1_17_1.DynmapPlugin$TaskRecord</c:v>
                </c:pt>
                <c:pt idx="1191">
                  <c:v>org.dynmap.fabric_1_19.FabricCommandSender</c:v>
                </c:pt>
                <c:pt idx="1192">
                  <c:v>org.dynmap.bukkit.helper.BukkitVersionHelperCB</c:v>
                </c:pt>
                <c:pt idx="1193">
                  <c:v>org.dynmap.bukkit.helper.v119.NBT</c:v>
                </c:pt>
                <c:pt idx="1194">
                  <c:v>org.dynmap.bukkit.helper.v119.NBT$OurBitStorage</c:v>
                </c:pt>
                <c:pt idx="1195">
                  <c:v>org.dynmap.fabric_1_18_2.event.BlockEvents$BlockCallback</c:v>
                </c:pt>
                <c:pt idx="1196">
                  <c:v>org.dynmap.hdmap.DefaultHDLighting</c:v>
                </c:pt>
                <c:pt idx="1197">
                  <c:v>org.dynmap.modsupport.ModelBlockModel</c:v>
                </c:pt>
                <c:pt idx="1198">
                  <c:v>org.dynmap.fabric_1_19.NBT</c:v>
                </c:pt>
                <c:pt idx="1199">
                  <c:v>org.dynmap.bukkit.permissions.PEXPermissions</c:v>
                </c:pt>
                <c:pt idx="1200">
                  <c:v>org.dynmap.fabric_1_14_4.event.CustomServerLifecycleEvents</c:v>
                </c:pt>
                <c:pt idx="1201">
                  <c:v>org.dynmap.servlet.SendMessageServlet$WebUser</c:v>
                </c:pt>
                <c:pt idx="1202">
                  <c:v>org.dynmap.fabric_1_15_2.NBT$NBTCompound</c:v>
                </c:pt>
                <c:pt idx="1203">
                  <c:v>org.dynmap.hdmap.HDMapManager</c:v>
                </c:pt>
                <c:pt idx="1204">
                  <c:v>org.dynmap.renderer.RenderPatch</c:v>
                </c:pt>
                <c:pt idx="1205">
                  <c:v>org.dynmap.fabric_1_14_4.permissions.OpPermissions</c:v>
                </c:pt>
                <c:pt idx="1206">
                  <c:v>org.dynmap.modsupport.impl.GridTextureFileImpl</c:v>
                </c:pt>
                <c:pt idx="1207">
                  <c:v>org.dynmap.forge_1_19_2.DynmapPlugin$ForgeCommandSender</c:v>
                </c:pt>
                <c:pt idx="1208">
                  <c:v>org.dynmap.forge_1_12_2.DynmapPlugin$WorldTracker$Anonymous5</c:v>
                </c:pt>
                <c:pt idx="1209">
                  <c:v>org.dynmap.fabric_1_15_2.mixin.PlayerManagerMixin</c:v>
                </c:pt>
                <c:pt idx="1210">
                  <c:v>org.dynmap.forge_1_12_2.DynmapPlugin$WorldTracker$Anonymous4</c:v>
                </c:pt>
                <c:pt idx="1211">
                  <c:v>org.dynmap.fabric_1_15_2.NBT</c:v>
                </c:pt>
                <c:pt idx="1212">
                  <c:v>org.dynmap.hdmap.renderer.HeadRenderer</c:v>
                </c:pt>
                <c:pt idx="1213">
                  <c:v>org.dynmap.hdmap.renderer.ImmibisMicroRenderer</c:v>
                </c:pt>
                <c:pt idx="1214">
                  <c:v>org.dynmap.utils.LightLevels</c:v>
                </c:pt>
                <c:pt idx="1215">
                  <c:v>org.dynmap.exporter.OBJExport</c:v>
                </c:pt>
                <c:pt idx="1216">
                  <c:v>org.dynmap.fabric_1_18_2.event.CustomServerChunkEvents$ChunkGenerate</c:v>
                </c:pt>
                <c:pt idx="1217">
                  <c:v>org.dynmap.fabric_1_19_3.DynmapMod</c:v>
                </c:pt>
                <c:pt idx="1218">
                  <c:v>org.dynmap.forge_1_12_2.ClientProxy</c:v>
                </c:pt>
                <c:pt idx="1219">
                  <c:v>org.dynmap.forge_1_17_1.DynmapPlugin$ForgeCommandSender</c:v>
                </c:pt>
                <c:pt idx="1220">
                  <c:v>org.dynmap.hdmap.HDLighting</c:v>
                </c:pt>
                <c:pt idx="1221">
                  <c:v>org.dynmap.hdmap.LightLevelHDLighting</c:v>
                </c:pt>
                <c:pt idx="1222">
                  <c:v>org.dynmap.hdmap.HDShaderState</c:v>
                </c:pt>
                <c:pt idx="1223">
                  <c:v>org.dynmap.forge_1_15_2.Proxy</c:v>
                </c:pt>
                <c:pt idx="1224">
                  <c:v>org.dynmap.fabric_1_19_4.command.DynmapCommand</c:v>
                </c:pt>
                <c:pt idx="1225">
                  <c:v>org.dynmap.forge_1_18_2.DynmapPlugin$OurLog</c:v>
                </c:pt>
                <c:pt idx="1226">
                  <c:v>org.dynmap.modsupport.BigChestTextureFile</c:v>
                </c:pt>
                <c:pt idx="1227">
                  <c:v>org.dynmap.fabric_1_19_3.event.CustomServerChunkEvents$ChunkGenerate</c:v>
                </c:pt>
                <c:pt idx="1228">
                  <c:v>org.dynmap.hdmap.HDMapTile</c:v>
                </c:pt>
                <c:pt idx="1229">
                  <c:v>org.dynmap.forge_1_14_4.SnapshotCache$CacheHashMap</c:v>
                </c:pt>
                <c:pt idx="1230">
                  <c:v>org.dynmap.fabric_1_19_1.command.DynmapExpCommand</c:v>
                </c:pt>
                <c:pt idx="1231">
                  <c:v>org.dynmap.forge_1_15_2.SnapshotCache$SnapshotRec</c:v>
                </c:pt>
                <c:pt idx="1232">
                  <c:v>org.dynmap.forge_1_19_3.DynmapPlugin$WorldTracker$Anonymous5</c:v>
                </c:pt>
                <c:pt idx="1233">
                  <c:v>org.dynmap.forge_1_19_3.DynmapPlugin$WorldTracker$Anonymous4</c:v>
                </c:pt>
                <c:pt idx="1234">
                  <c:v>org.dynmap.hdmap.renderer.RailCraftTrackRenderer</c:v>
                </c:pt>
                <c:pt idx="1235">
                  <c:v>org.dynmap.forge_1_18_2.Proxy</c:v>
                </c:pt>
                <c:pt idx="1236">
                  <c:v>org.dynmap.forge_1_14_4.DynmapPlugin$ForgeServer</c:v>
                </c:pt>
                <c:pt idx="1237">
                  <c:v>org.dynmap.hdmap.renderer.WallHeadRenderer</c:v>
                </c:pt>
                <c:pt idx="1238">
                  <c:v>org.dynmap.fabric_1_19.VersionCheck$Anonymous1</c:v>
                </c:pt>
                <c:pt idx="1239">
                  <c:v>org.dynmap.bukkit.helper.v119_3.AsyncChunkProvider119_3</c:v>
                </c:pt>
                <c:pt idx="1240">
                  <c:v>org.dynmap.fabric_1_17_1.mixin.BiomeEffectsAccessor</c:v>
                </c:pt>
                <c:pt idx="1241">
                  <c:v>org.dynmap.common.chunk.GenericChunkCache$CacheRec</c:v>
                </c:pt>
                <c:pt idx="1242">
                  <c:v>org.dynmap.utils.ImageIOManager</c:v>
                </c:pt>
                <c:pt idx="1243">
                  <c:v>org.dynmap.fabric_1_18_2.access.ProtoChunkAccessor</c:v>
                </c:pt>
                <c:pt idx="1244">
                  <c:v>org.dynmap.hdmap.renderer.FenceGateBlockRenderer</c:v>
                </c:pt>
                <c:pt idx="1245">
                  <c:v>org.dynmap.fabric_1_17_1.DynmapPlugin$BlockUpdateRec</c:v>
                </c:pt>
                <c:pt idx="1246">
                  <c:v>org.dynmap.bukkit.DynmapPlugin$BukkitCommandSender</c:v>
                </c:pt>
                <c:pt idx="1247">
                  <c:v>org.dynmap.InternalClientUpdateComponent</c:v>
                </c:pt>
                <c:pt idx="1248">
                  <c:v>org.dynmap.forge_1_17_1.DynmapPlugin$PlayerTracker</c:v>
                </c:pt>
                <c:pt idx="1249">
                  <c:v>org.dynmap.DynmapCore$Anonymous3$Anonymous4</c:v>
                </c:pt>
                <c:pt idx="1250">
                  <c:v>org.dynmap.hdmap.renderer.StairBlockRenderer</c:v>
                </c:pt>
                <c:pt idx="1251">
                  <c:v>org.dynmap.DynmapCore$Anonymous3$Anonymous5</c:v>
                </c:pt>
                <c:pt idx="1252">
                  <c:v>org.dynmap.modsupport.BoxBlockModel</c:v>
                </c:pt>
                <c:pt idx="1253">
                  <c:v>org.dynmap.fabric_1_19_3.DynmapPlugin$BlockUpdateRec</c:v>
                </c:pt>
                <c:pt idx="1254">
                  <c:v>org.dynmap.MapManager$DynmapScheduledThreadPoolExecutor</c:v>
                </c:pt>
                <c:pt idx="1255">
                  <c:v>org.dynmap.bukkit.helper.v119.NBT$NBTCompound</c:v>
                </c:pt>
                <c:pt idx="1256">
                  <c:v>org.dynmap.fabric_1_18_2.VersionCheck$Anonymous1</c:v>
                </c:pt>
                <c:pt idx="1257">
                  <c:v>org.dynmap.regions.RegionsComponent</c:v>
                </c:pt>
                <c:pt idx="1258">
                  <c:v>org.dynmap.forge_1_14_4.DynmapPlugin$ForgeCommandSender</c:v>
                </c:pt>
                <c:pt idx="1259">
                  <c:v>org.dynmap.forge_1_19_3.DynmapPlugin$ChatHandler</c:v>
                </c:pt>
                <c:pt idx="1260">
                  <c:v>org.dynmap.utils.TileFlags</c:v>
                </c:pt>
                <c:pt idx="1261">
                  <c:v>org.dynmap.MapManager$DoTouchProcessing</c:v>
                </c:pt>
                <c:pt idx="1262">
                  <c:v>org.dynmap.forge_1_16_5.DynmapMod$APICallback</c:v>
                </c:pt>
                <c:pt idx="1263">
                  <c:v>org.dynmap.forge_1_14_4.ForgeMapChunkCache$OurEndMapIterator</c:v>
                </c:pt>
                <c:pt idx="1264">
                  <c:v>org.dynmap.fabric_1_19_1.event.PlayerEvents$PlayerRespawn</c:v>
                </c:pt>
                <c:pt idx="1265">
                  <c:v>org.dynmap.fabric_1_19_4.event.ServerChatEvents</c:v>
                </c:pt>
                <c:pt idx="1266">
                  <c:v>org.dynmap.utils.DynLongHashMap</c:v>
                </c:pt>
                <c:pt idx="1267">
                  <c:v>org.dynmap.web.HandlerRouter$HandlerOrServlet</c:v>
                </c:pt>
                <c:pt idx="1268">
                  <c:v>org.dynmap.MapManager$FullWorldRenderState$Anonymous3</c:v>
                </c:pt>
                <c:pt idx="1269">
                  <c:v>org.dynmap.fabric_1_18_2.command.DynmapCommandExecutor</c:v>
                </c:pt>
                <c:pt idx="1270">
                  <c:v>org.dynmap.MapManager$FullWorldRenderState$Anonymous4</c:v>
                </c:pt>
                <c:pt idx="1271">
                  <c:v>org.dynmap.fabric_1_19.event.PlayerEvents$PlayerLoggedOut</c:v>
                </c:pt>
                <c:pt idx="1272">
                  <c:v>org.dynmap.MapManager$FullWorldRenderState$Anonymous5</c:v>
                </c:pt>
                <c:pt idx="1273">
                  <c:v>org.dynmap.forge_1_14_4.DynmapMod</c:v>
                </c:pt>
                <c:pt idx="1274">
                  <c:v>org.dynmap.bukkit.helper.AbstractMapChunkCache$OurEndMapIterator</c:v>
                </c:pt>
                <c:pt idx="1275">
                  <c:v>org.dynmap.modsupport.impl.ModTextureDefinitionImpl</c:v>
                </c:pt>
                <c:pt idx="1276">
                  <c:v>org.dynmap.fabric_1_14_4.mixin.WorldChunkMixin</c:v>
                </c:pt>
                <c:pt idx="1277">
                  <c:v>org.dynmap.ConfigurationNode$EmptyNullRepresenter</c:v>
                </c:pt>
                <c:pt idx="1278">
                  <c:v>org.dynmap.forge_1_15_2.DynmapPlugin$ForgeServer$Anonymous1</c:v>
                </c:pt>
                <c:pt idx="1279">
                  <c:v>org.dynmap.forge_1_16_5.DynmapPlugin$WorldTracker</c:v>
                </c:pt>
                <c:pt idx="1280">
                  <c:v>org.dynmap.markers.impl.MarkerAPIImpl$MarkerUpdated</c:v>
                </c:pt>
                <c:pt idx="1281">
                  <c:v>org.dynmap.bukkit.helper.v119_4.NBT</c:v>
                </c:pt>
                <c:pt idx="1282">
                  <c:v>org.dynmap.MapManager$TextQueueRec</c:v>
                </c:pt>
                <c:pt idx="1283">
                  <c:v>org.dynmap.bukkit.helper.v116_4.NBT$NBTCompound</c:v>
                </c:pt>
                <c:pt idx="1284">
                  <c:v>org.dynmap.fabric_1_19_4.NBT$OurBitStorage</c:v>
                </c:pt>
                <c:pt idx="1285">
                  <c:v>org.dynmap.fabric_1_14_4.event.ServerChatEvents$ServerChatCallback</c:v>
                </c:pt>
                <c:pt idx="1286">
                  <c:v>org.dynmap.utils.ForgeConfigFile</c:v>
                </c:pt>
                <c:pt idx="1287">
                  <c:v>org.dynmap.common.chunk.GenericChunk</c:v>
                </c:pt>
                <c:pt idx="1288">
                  <c:v>org.dynmap.fabric_1_17_1.permissions.PermissionProvider</c:v>
                </c:pt>
                <c:pt idx="1289">
                  <c:v>org.dynmap.hdmap.renderer.RailCraftSlabBlockRenderer</c:v>
                </c:pt>
                <c:pt idx="1290">
                  <c:v>org.dynmap.bukkit.helper.v116_4.MapChunkCache116_4</c:v>
                </c:pt>
                <c:pt idx="1291">
                  <c:v>org.dynmap.forge_1_19_3.DynmapCommand</c:v>
                </c:pt>
                <c:pt idx="1292">
                  <c:v>org.dynmap.storage.aws_s3.AWSS3MapStorage$StorageTile</c:v>
                </c:pt>
                <c:pt idx="1293">
                  <c:v>org.dynmap.TestComponent</c:v>
                </c:pt>
                <c:pt idx="1294">
                  <c:v>org.dynmap.common.chunk.GenericMapChunkCache</c:v>
                </c:pt>
                <c:pt idx="1295">
                  <c:v>org.dynmap.hdmap.TexturePack$ExportedTexturePack</c:v>
                </c:pt>
                <c:pt idx="1296">
                  <c:v>org.dynmap.ChatEvent</c:v>
                </c:pt>
                <c:pt idx="1297">
                  <c:v>org.dynmap.fabric_1_15_2.mixin.WorldChunkMixin</c:v>
                </c:pt>
                <c:pt idx="1298">
                  <c:v>org.dynmap.forge_1_19.DynmapPlugin</c:v>
                </c:pt>
                <c:pt idx="1299">
                  <c:v>org.dynmap.modsupport.impl.PaneBlockModelImpl</c:v>
                </c:pt>
                <c:pt idx="1300">
                  <c:v>org.dynmap.bukkit.helper.AbstractMapChunkCache$PlainChunk</c:v>
                </c:pt>
                <c:pt idx="1301">
                  <c:v>org.dynmap.forge_1_19_2.DynmapMod</c:v>
                </c:pt>
                <c:pt idx="1302">
                  <c:v>org.dynmap.forge_1_17_1.DynmapPlugin$ChatHandler</c:v>
                </c:pt>
                <c:pt idx="1303">
                  <c:v>org.dynmap.fabric_1_19_1.DynmapPlugin$TexturesPayload</c:v>
                </c:pt>
                <c:pt idx="1304">
                  <c:v>org.dynmap.fabric_1_19_3.DynmapPlugin$WorldTracker</c:v>
                </c:pt>
                <c:pt idx="1305">
                  <c:v>org.dynmap.fabric_1_19_3.mixin.PlayerManagerMixin</c:v>
                </c:pt>
                <c:pt idx="1306">
                  <c:v>org.dynmap.fabric_1_17_1.event.PlayerEvents$PlayerLoggedOut</c:v>
                </c:pt>
                <c:pt idx="1307">
                  <c:v>org.dynmap.fabric_1_19.mixin.BiomeEffectsAccessor</c:v>
                </c:pt>
                <c:pt idx="1308">
                  <c:v>org.dynmap.forge_1_19_3.DynmapPlugin</c:v>
                </c:pt>
                <c:pt idx="1309">
                  <c:v>org.dynmap.bukkit.helper.v117.BukkitVersionHelperSpigot117</c:v>
                </c:pt>
                <c:pt idx="1310">
                  <c:v>org.dynmap.hdmap.CTMTexturePack$CTMConnect</c:v>
                </c:pt>
                <c:pt idx="1311">
                  <c:v>org.dynmap.forge_1_17_1.VersionCheck</c:v>
                </c:pt>
                <c:pt idx="1312">
                  <c:v>org.dynmap.bukkit.helper.AbstractMapChunkCache$BasetMapIterator</c:v>
                </c:pt>
                <c:pt idx="1313">
                  <c:v>org.dynmap.fabric_1_15_2.DynmapPlugin$PlayerTracker</c:v>
                </c:pt>
                <c:pt idx="1314">
                  <c:v>org.dynmap.fabric_1_19_4.NBT$NBTList</c:v>
                </c:pt>
                <c:pt idx="1315">
                  <c:v>org.dynmap.fabric_1_19_4.NBT</c:v>
                </c:pt>
                <c:pt idx="1316">
                  <c:v>org.dynmap.forge_1_17_1.DynmapPlugin$ForgePlayer</c:v>
                </c:pt>
                <c:pt idx="1317">
                  <c:v>org.dynmap.forge_1_15_2.permissions.PermissionProvider</c:v>
                </c:pt>
                <c:pt idx="1318">
                  <c:v>org.dynmap.common.DynmapPlayer</c:v>
                </c:pt>
                <c:pt idx="1319">
                  <c:v>org.dynmap.hdmap.ChunkVersionHDShader</c:v>
                </c:pt>
                <c:pt idx="1320">
                  <c:v>org.dynmap.hdmap.HDBlockModels$BoxLimits</c:v>
                </c:pt>
                <c:pt idx="1321">
                  <c:v>org.dynmap.markers.impl.MarkerImpl</c:v>
                </c:pt>
                <c:pt idx="1322">
                  <c:v>org.dynmap.forge_1_19.DynmapPlugin$OurLog</c:v>
                </c:pt>
                <c:pt idx="1323">
                  <c:v>org.dynmap.fabric_1_19_3.event.PlayerEvents$PlayerChangedDimension</c:v>
                </c:pt>
                <c:pt idx="1324">
                  <c:v>org.dynmap.bukkit.helper.v116_2.NBT$OurBitStorage</c:v>
                </c:pt>
                <c:pt idx="1325">
                  <c:v>org.dynmap.ClientUpdateEvent</c:v>
                </c:pt>
                <c:pt idx="1326">
                  <c:v>org.dynmap.hdmap.TexturePack$TextureMap</c:v>
                </c:pt>
                <c:pt idx="1327">
                  <c:v>org.dynmap.bukkit.DynmapPlugin$FeatureChart</c:v>
                </c:pt>
                <c:pt idx="1328">
                  <c:v>org.dynmap.fabric_1_19_1.event.PlayerEvents$PlayerChangedDimension</c:v>
                </c:pt>
                <c:pt idx="1329">
                  <c:v>org.dynmap.hdmap.renderer.RPSupportFrameRenderer</c:v>
                </c:pt>
                <c:pt idx="1330">
                  <c:v>org.dynmap.markers.impl.AreaMarkerImpl$Coord</c:v>
                </c:pt>
                <c:pt idx="1331">
                  <c:v>org.dynmap.forge_1_17_1.DynmapPlugin</c:v>
                </c:pt>
                <c:pt idx="1332">
                  <c:v>org.dynmap.bukkit.helper.v119_3.NBT$NBTList</c:v>
                </c:pt>
                <c:pt idx="1333">
                  <c:v>org.dynmap.hdmap.TexturePack$ColorizingData</c:v>
                </c:pt>
                <c:pt idx="1334">
                  <c:v>org.dynmap.utils.IndexedVector3DList</c:v>
                </c:pt>
                <c:pt idx="1335">
                  <c:v>org.dynmap.fabric_1_19_4.permissions.FabricPermissions</c:v>
                </c:pt>
                <c:pt idx="1336">
                  <c:v>org.dynmap.InternalClientUpdateComponent$Anonymous2$Anonymous3</c:v>
                </c:pt>
                <c:pt idx="1337">
                  <c:v>org.dynmap.bukkit.helper.v119.NBT$NBTList</c:v>
                </c:pt>
                <c:pt idx="1338">
                  <c:v>org.dynmap.hdmap.renderer.ThaumFurnaceRenderer</c:v>
                </c:pt>
                <c:pt idx="1339">
                  <c:v>org.dynmap.forge_1_16_5.DynmapExpCommand</c:v>
                </c:pt>
                <c:pt idx="1340">
                  <c:v>org.dynmap.forge_1_19_3.VersionCheck</c:v>
                </c:pt>
                <c:pt idx="1341">
                  <c:v>org.dynmap.common.chunk.GenericChunkCache$CacheHashMap</c:v>
                </c:pt>
                <c:pt idx="1342">
                  <c:v>org.dynmap.fabric_1_18_2.DynmapPlugin$WorldTracker</c:v>
                </c:pt>
                <c:pt idx="1343">
                  <c:v>org.dynmap.fabric_1_16_4.command.DmarkerCommand</c:v>
                </c:pt>
                <c:pt idx="1344">
                  <c:v>org.dynmap.fabric_1_16_4.event.ServerChatEvents$ServerChatCallback</c:v>
                </c:pt>
                <c:pt idx="1345">
                  <c:v>org.dynmap.forge_1_16_5.DynmapPlugin$OurLog</c:v>
                </c:pt>
                <c:pt idx="1346">
                  <c:v>org.dynmap.ClientComponent$Anonymous1</c:v>
                </c:pt>
                <c:pt idx="1347">
                  <c:v>org.dynmap.modsupport.impl.CuboidBlockModelImpl$Crossed</c:v>
                </c:pt>
                <c:pt idx="1348">
                  <c:v>org.dynmap.forge_1_18_2.DynmapPlugin$ProfileTexture</c:v>
                </c:pt>
                <c:pt idx="1349">
                  <c:v>org.dynmap.fabric_1_14_4.mixin.MinecraftServerMixin</c:v>
                </c:pt>
                <c:pt idx="1350">
                  <c:v>org.dynmap.servlet.FileResourceHandler</c:v>
                </c:pt>
                <c:pt idx="1351">
                  <c:v>org.dynmap.forge_1_19_3.permissions.OpPermissions</c:v>
                </c:pt>
                <c:pt idx="1352">
                  <c:v>org.dynmap.hdmap.ChunkStatusHDShader$ChunkStatusMap</c:v>
                </c:pt>
                <c:pt idx="1353">
                  <c:v>org.dynmap.fabric_1_19.DynmapMod</c:v>
                </c:pt>
                <c:pt idx="1354">
                  <c:v>org.dynmap.utils.DynLongHashMap$Entry</c:v>
                </c:pt>
                <c:pt idx="1355">
                  <c:v>org.dynmap.fabric_1_19_4.event.ServerChatEvents$ServerChatCallback</c:v>
                </c:pt>
                <c:pt idx="1356">
                  <c:v>org.dynmap.renderer.DynmapBlockState$Builder</c:v>
                </c:pt>
                <c:pt idx="1357">
                  <c:v>org.dynmap.fabric_1_16_4.DynmapPlugin$WorldTracker</c:v>
                </c:pt>
                <c:pt idx="1358">
                  <c:v>org.dynmap.Client$Update</c:v>
                </c:pt>
                <c:pt idx="1359">
                  <c:v>org.dynmap.fabric_1_15_2.event.PlayerEvents$PlayerLoggedIn</c:v>
                </c:pt>
                <c:pt idx="1360">
                  <c:v>org.dynmap.JsonFileClientUpdateComponent$Anonymous9$Anonymous10</c:v>
                </c:pt>
                <c:pt idx="1361">
                  <c:v>org.dynmap.hdmap.DefaultHDShader$OurBiomeRainfallShaderState</c:v>
                </c:pt>
                <c:pt idx="1362">
                  <c:v>org.dynmap.modsupport.PaneBlockModel</c:v>
                </c:pt>
                <c:pt idx="1363">
                  <c:v>org.dynmap.bukkit.helper.v116.NBT$NBTList</c:v>
                </c:pt>
                <c:pt idx="1364">
                  <c:v>org.dynmap.fabric_1_19_1.FabricPlayer</c:v>
                </c:pt>
                <c:pt idx="1365">
                  <c:v>org.dynmap.fabric_1_19_3.DynmapPlugin$WorldTracker$Anonymous3</c:v>
                </c:pt>
                <c:pt idx="1366">
                  <c:v>org.dynmap.forge_1_19_3.ClientProxy</c:v>
                </c:pt>
                <c:pt idx="1367">
                  <c:v>org.dynmap.fabric_1_19_3.DynmapPlugin$WorldTracker$Anonymous4</c:v>
                </c:pt>
                <c:pt idx="1368">
                  <c:v>org.dynmap.fabric_1_19_4.DynmapPlugin</c:v>
                </c:pt>
                <c:pt idx="1369">
                  <c:v>org.dynmap.forge_1_14_4.ClientProxy</c:v>
                </c:pt>
                <c:pt idx="1370">
                  <c:v>org.dynmap.bukkit.helper.v119.AsyncChunkProvider119</c:v>
                </c:pt>
                <c:pt idx="1371">
                  <c:v>org.dynmap.modsupport.BlockSide</c:v>
                </c:pt>
                <c:pt idx="1372">
                  <c:v>org.dynmap.fabric_1_18_2.FabricWorld</c:v>
                </c:pt>
                <c:pt idx="1373">
                  <c:v>org.dynmap.PlayerFaces$LoadPlayerImages</c:v>
                </c:pt>
                <c:pt idx="1374">
                  <c:v>org.dynmap.forge_1_16_5.NBT</c:v>
                </c:pt>
                <c:pt idx="1375">
                  <c:v>org.dynmap.forge_1_17_1.NBT$OurBitStorage</c:v>
                </c:pt>
                <c:pt idx="1376">
                  <c:v>org.dynmap.modsupport.impl.BlockTextureRecordImpl</c:v>
                </c:pt>
                <c:pt idx="1377">
                  <c:v>org.dynmap.storage.filetree.TileHashManager$TileHashFile</c:v>
                </c:pt>
                <c:pt idx="1378">
                  <c:v>org.dynmap.fabric_1_17_1.NBT$NBTCompound</c:v>
                </c:pt>
                <c:pt idx="1379">
                  <c:v>org.dynmap.fabric_1_18_2.NBT</c:v>
                </c:pt>
                <c:pt idx="1380">
                  <c:v>org.dynmap.fabric_1_16_4.TaskRecord</c:v>
                </c:pt>
                <c:pt idx="1381">
                  <c:v>org.dynmap.MapType$ImageFormat</c:v>
                </c:pt>
                <c:pt idx="1382">
                  <c:v>org.dynmap.MapType$ZoomInfo</c:v>
                </c:pt>
                <c:pt idx="1383">
                  <c:v>org.dynmap.fabric_1_19_3.command.DynmapExpCommand</c:v>
                </c:pt>
                <c:pt idx="1384">
                  <c:v>org.dynmap.bukkit.helper.v113_2.MapChunkCache113_2$WrappedSnapshot</c:v>
                </c:pt>
                <c:pt idx="1385">
                  <c:v>org.dynmap.forge_1_18_2.DynmapPlugin$ForgeCommandSender</c:v>
                </c:pt>
                <c:pt idx="1386">
                  <c:v>org.dynmap.fabric_1_19_3.command.DynmapCommandExecutor</c:v>
                </c:pt>
                <c:pt idx="1387">
                  <c:v>org.dynmap.fabric_1_15_2.FabricAdapter</c:v>
                </c:pt>
                <c:pt idx="1388">
                  <c:v>org.dynmap.fabric_1_19_4.mixin.BiomeEffectsAccessor</c:v>
                </c:pt>
                <c:pt idx="1389">
                  <c:v>org.dynmap.debug.NullDebugger</c:v>
                </c:pt>
                <c:pt idx="1390">
                  <c:v>org.dynmap.forge_1_14_4.DynmapPlugin$BlockUpdateRec</c:v>
                </c:pt>
                <c:pt idx="1391">
                  <c:v>org.dynmap.markers.PolyLineMarker</c:v>
                </c:pt>
                <c:pt idx="1392">
                  <c:v>org.dynmap.forge_1_12_2.DynmapPlugin</c:v>
                </c:pt>
                <c:pt idx="1393">
                  <c:v>org.dynmap.bukkit.helper.v118.NBT</c:v>
                </c:pt>
                <c:pt idx="1394">
                  <c:v>org.dynmap.fabric_1_19_4.event.CustomServerChunkEvents</c:v>
                </c:pt>
                <c:pt idx="1395">
                  <c:v>org.dynmap.forge_1_12_2.permissions.FilePermissions</c:v>
                </c:pt>
                <c:pt idx="1396">
                  <c:v>org.dynmap.MapManager$SendQueueRec</c:v>
                </c:pt>
                <c:pt idx="1397">
                  <c:v>org.dynmap.forge_1_17_1.DynmapPlugin$ChatMessage</c:v>
                </c:pt>
                <c:pt idx="1398">
                  <c:v>org.dynmap.Client$Tile</c:v>
                </c:pt>
                <c:pt idx="1399">
                  <c:v>org.dynmap.hdmap.renderer.GlowLichenStateRenderer</c:v>
                </c:pt>
                <c:pt idx="1400">
                  <c:v>org.dynmap.forge_1_15_2.ChunkSnapshot$EmptySection</c:v>
                </c:pt>
                <c:pt idx="1401">
                  <c:v>org.dynmap.fabric_1_19_1.event.CustomServerChunkEvents</c:v>
                </c:pt>
                <c:pt idx="1402">
                  <c:v>org.dynmap.fabric_1_19_3.DynmapPlugin$PlayerTracker</c:v>
                </c:pt>
                <c:pt idx="1403">
                  <c:v>org.dynmap.forge_1_15_2.permissions.FilePermissions</c:v>
                </c:pt>
                <c:pt idx="1404">
                  <c:v>org.dynmap.forge_1_16_5.NBT$NBTCompound</c:v>
                </c:pt>
                <c:pt idx="1405">
                  <c:v>org.dynmap.forge_1_18_2.permissions.FilePermissions</c:v>
                </c:pt>
                <c:pt idx="1406">
                  <c:v>org.dynmap.bukkit.helper.v114_1.BukkitVersionHelperSpigot114_1</c:v>
                </c:pt>
                <c:pt idx="1407">
                  <c:v>org.dynmap.fabric_1_17_1.DynmapPlugin</c:v>
                </c:pt>
                <c:pt idx="1408">
                  <c:v>org.dynmap.fabric_1_17_1.event.CustomServerLifecycleEvents</c:v>
                </c:pt>
                <c:pt idx="1409">
                  <c:v>org.dynmap.hdmap.renderer.TFCLooseRockRenderer</c:v>
                </c:pt>
                <c:pt idx="1410">
                  <c:v>org.dynmap.fabric_1_19_1.command.DynmapCommand</c:v>
                </c:pt>
                <c:pt idx="1411">
                  <c:v>org.dynmap.fabric_1_16_4.mixin.MinecraftServerMixin</c:v>
                </c:pt>
                <c:pt idx="1412">
                  <c:v>org.dynmap.bukkit.helper.v116_3.NBT$OurBitStorage</c:v>
                </c:pt>
                <c:pt idx="1413">
                  <c:v>org.dynmap.bukkit.helper.AbstractMapChunkCache$Snapshot</c:v>
                </c:pt>
                <c:pt idx="1414">
                  <c:v>org.dynmap.bukkit.helper.v116_2.NBT</c:v>
                </c:pt>
                <c:pt idx="1415">
                  <c:v>org.dynmap.bukkit.helper.v119_3.NBT</c:v>
                </c:pt>
                <c:pt idx="1416">
                  <c:v>org.dynmap.bukkit.helper.v116_4.NBT$NBTList</c:v>
                </c:pt>
                <c:pt idx="1417">
                  <c:v>org.dynmap.modsupport.WallFenceBlockModel$FenceType</c:v>
                </c:pt>
                <c:pt idx="1418">
                  <c:v>org.dynmap.fabric_1_19_3.DynmapPlugin$TexturesPayload</c:v>
                </c:pt>
                <c:pt idx="1419">
                  <c:v>org.dynmap.forge_1_16_5.DynmapPlugin$BlockUpdateRec</c:v>
                </c:pt>
                <c:pt idx="1420">
                  <c:v>org.dynmap.fabric_1_18_2.FabricCommandSender</c:v>
                </c:pt>
                <c:pt idx="1421">
                  <c:v>org.dynmap.forge_1_19_3.ForgeWorld</c:v>
                </c:pt>
                <c:pt idx="1422">
                  <c:v>org.dynmap.JsonFileClientUpdateComponent$Anonymous7</c:v>
                </c:pt>
                <c:pt idx="1423">
                  <c:v>org.dynmap.common.chunk.GenericChunkSection$LightingAccess3D</c:v>
                </c:pt>
                <c:pt idx="1424">
                  <c:v>org.dynmap.JsonFileClientUpdateComponent$Anonymous8</c:v>
                </c:pt>
                <c:pt idx="1425">
                  <c:v>org.dynmap.fabric_1_14_4.FabricWorld</c:v>
                </c:pt>
                <c:pt idx="1426">
                  <c:v>org.dynmap.hdmap.renderer.RotatedPatchRenderer</c:v>
                </c:pt>
                <c:pt idx="1427">
                  <c:v>org.dynmap.JsonFileClientUpdateComponent$Anonymous5</c:v>
                </c:pt>
                <c:pt idx="1428">
                  <c:v>org.dynmap.utils.DynmapBufferedImage</c:v>
                </c:pt>
                <c:pt idx="1429">
                  <c:v>org.dynmap.JsonFileClientUpdateComponent$Anonymous6</c:v>
                </c:pt>
                <c:pt idx="1430">
                  <c:v>org.dynmap.MapManager$Anonymous10</c:v>
                </c:pt>
                <c:pt idx="1431">
                  <c:v>org.dynmap.JsonFileClientUpdateComponent$Anonymous9</c:v>
                </c:pt>
                <c:pt idx="1432">
                  <c:v>org.dynmap.servlet.SendMessageServlet</c:v>
                </c:pt>
                <c:pt idx="1433">
                  <c:v>org.dynmap.forge_1_19.NBT</c:v>
                </c:pt>
                <c:pt idx="1434">
                  <c:v>org.dynmap.hdmap.TexturePack</c:v>
                </c:pt>
                <c:pt idx="1435">
                  <c:v>org.dynmap.JsonFileClientUpdateComponent$Anonymous3</c:v>
                </c:pt>
                <c:pt idx="1436">
                  <c:v>org.dynmap.JsonFileClientUpdateComponent$Anonymous4</c:v>
                </c:pt>
                <c:pt idx="1437">
                  <c:v>org.dynmap.JsonFileClientUpdateComponent$Anonymous1</c:v>
                </c:pt>
                <c:pt idx="1438">
                  <c:v>org.dynmap.JsonFileClientUpdateComponent$Anonymous2</c:v>
                </c:pt>
                <c:pt idx="1439">
                  <c:v>org.dynmap.bukkit.helper.BukkitVersionHelperGeneric</c:v>
                </c:pt>
                <c:pt idx="1440">
                  <c:v>org.dynmap.utils.MapIterator</c:v>
                </c:pt>
                <c:pt idx="1441">
                  <c:v>org.dynmap.forge_1_15_2.DynmapPlugin$ProfileTexture</c:v>
                </c:pt>
                <c:pt idx="1442">
                  <c:v>org.dynmap.fabric_1_15_2.event.PlayerEvents$PlayerChangedDimension</c:v>
                </c:pt>
                <c:pt idx="1443">
                  <c:v>org.dynmap.modsupport.VolumetricBlockModel</c:v>
                </c:pt>
                <c:pt idx="1444">
                  <c:v>org.dynmap.forge_1_12_2.SnapshotCache$CacheHashMap</c:v>
                </c:pt>
                <c:pt idx="1445">
                  <c:v>org.dynmap.modsupport.impl.ModelBlockModelImpl</c:v>
                </c:pt>
                <c:pt idx="1446">
                  <c:v>org.dynmap.fabric_1_17_1.FabricAdapter</c:v>
                </c:pt>
                <c:pt idx="1447">
                  <c:v>org.dynmap.forge_1_19_2.DmapCommand</c:v>
                </c:pt>
                <c:pt idx="1448">
                  <c:v>org.dynmap.ConfigurationNode$EmptyNullRepresenter$EmptyRepresentNull</c:v>
                </c:pt>
                <c:pt idx="1449">
                  <c:v>org.dynmap.forge_1_16_5.permissions.PermissionProvider</c:v>
                </c:pt>
                <c:pt idx="1450">
                  <c:v>org.dynmap.markers.AreaMarker</c:v>
                </c:pt>
                <c:pt idx="1451">
                  <c:v>org.dynmap.fabric_1_19_3.mixin.BiomeEffectsAccessor</c:v>
                </c:pt>
                <c:pt idx="1452">
                  <c:v>org.dynmap.fabric_1_19_3.NBT</c:v>
                </c:pt>
                <c:pt idx="1453">
                  <c:v>org.dynmap.forge_1_16_5.DynmapPlugin</c:v>
                </c:pt>
                <c:pt idx="1454">
                  <c:v>org.dynmap.forge_1_19.DynmapPlugin$PlayerTracker</c:v>
                </c:pt>
                <c:pt idx="1455">
                  <c:v>org.dynmap.forge_1_19.DynmapPlugin$ForgeServer$Anonymous1</c:v>
                </c:pt>
                <c:pt idx="1456">
                  <c:v>org.dynmap.AsynchronousQueue</c:v>
                </c:pt>
                <c:pt idx="1457">
                  <c:v>org.dynmap.fabric_1_19_1.mixin.ServerPlayNetworkHandlerMixin</c:v>
                </c:pt>
                <c:pt idx="1458">
                  <c:v>org.dynmap.bukkit.helper.v118_2.NBT</c:v>
                </c:pt>
                <c:pt idx="1459">
                  <c:v>org.dynmap.fabric_1_18_2.event.PlayerEvents$PlayerChangedDimension</c:v>
                </c:pt>
                <c:pt idx="1460">
                  <c:v>org.dynmap.forge_1_16_5.DynmapPlugin$ForgeCommandSender</c:v>
                </c:pt>
                <c:pt idx="1461">
                  <c:v>org.dynmap.fabric_1_19_3.DynmapPlugin$ChatMessage</c:v>
                </c:pt>
                <c:pt idx="1462">
                  <c:v>org.dynmap.hdmap.InhabitedHDShader$OurShaderState</c:v>
                </c:pt>
                <c:pt idx="1463">
                  <c:v>org.dynmap.fabric_1_18_2.NBT$OurBitStorage</c:v>
                </c:pt>
                <c:pt idx="1464">
                  <c:v>org.dynmap.fabric_1_17_1.mixin.ThreadedAnvilChunkStorageAccessor</c:v>
                </c:pt>
                <c:pt idx="1465">
                  <c:v>org.dynmap.forge_1_12_2.DynmapMod$LoadingCallback</c:v>
                </c:pt>
                <c:pt idx="1466">
                  <c:v>org.dynmap.bukkit.helper.v114_1.NBT$NBTList</c:v>
                </c:pt>
                <c:pt idx="1467">
                  <c:v>org.dynmap.forge_1_16_5.VersionCheck</c:v>
                </c:pt>
                <c:pt idx="1468">
                  <c:v>org.dynmap.markers.impl.PolyLineMarkerImpl</c:v>
                </c:pt>
                <c:pt idx="1469">
                  <c:v>org.dynmap.fabric_1_19_1.mixin.BiomeEffectsAccessor</c:v>
                </c:pt>
                <c:pt idx="1470">
                  <c:v>org.dynmap.forge_1_19_3.DynmapPlugin$PlayerTracker</c:v>
                </c:pt>
                <c:pt idx="1471">
                  <c:v>org.dynmap.servlet.ConfigJSServlet</c:v>
                </c:pt>
                <c:pt idx="1472">
                  <c:v>org.dynmap.storage.mariadb.MariaDBMapStorage</c:v>
                </c:pt>
                <c:pt idx="1473">
                  <c:v>org.dynmap.forge_1_19.ForgeMapChunkCache</c:v>
                </c:pt>
                <c:pt idx="1474">
                  <c:v>org.dynmap.modsupport.impl.SignTextureFileImpl</c:v>
                </c:pt>
                <c:pt idx="1475">
                  <c:v>org.dynmap.forge_1_14_4.ChunkSnapshot$StdSection</c:v>
                </c:pt>
                <c:pt idx="1476">
                  <c:v>org.dynmap.bukkit.helper.v114_1.NBT</c:v>
                </c:pt>
                <c:pt idx="1477">
                  <c:v>org.dynmap.modsupport.ModSupportAPI</c:v>
                </c:pt>
                <c:pt idx="1478">
                  <c:v>org.dynmap.forge_1_12_2.ForgeMapChunkCache$OurMapIterator</c:v>
                </c:pt>
                <c:pt idx="1479">
                  <c:v>org.dynmap.forge_1_17_1.VersionCheck$Anonymous1</c:v>
                </c:pt>
                <c:pt idx="1480">
                  <c:v>org.dynmap.bukkit.helper.v117.NBT</c:v>
                </c:pt>
                <c:pt idx="1481">
                  <c:v>org.dynmap.forge_1_19.DynmapPlugin$ProfileTexture</c:v>
                </c:pt>
                <c:pt idx="1482">
                  <c:v>org.dynmap.fabric_1_16_4.mixin.ServerPlayerEntityMixin</c:v>
                </c:pt>
                <c:pt idx="1483">
                  <c:v>org.dynmap.bukkit.helper.v116_4.NBT$OurBitStorage</c:v>
                </c:pt>
                <c:pt idx="1484">
                  <c:v>org.dynmap.markers.GenericMarker</c:v>
                </c:pt>
                <c:pt idx="1485">
                  <c:v>org.dynmap.bukkit.helper.v119_3.MapChunkCache119_3</c:v>
                </c:pt>
                <c:pt idx="1486">
                  <c:v>org.dynmap.forge_1_19.permissions.OpPermissions</c:v>
                </c:pt>
                <c:pt idx="1487">
                  <c:v>org.dynmap.hdmap.renderer.RedstoneWireRenderer</c:v>
                </c:pt>
                <c:pt idx="1488">
                  <c:v>org.dynmap.fabric_1_19_3.FabricWorld</c:v>
                </c:pt>
                <c:pt idx="1489">
                  <c:v>org.dynmap.forge_1_19.DmarkerCommand</c:v>
                </c:pt>
                <c:pt idx="1490">
                  <c:v>org.dynmap.bukkit.permissions.GroupManagerPermissions</c:v>
                </c:pt>
                <c:pt idx="1491">
                  <c:v>org.dynmap.utils.Matrix3D</c:v>
                </c:pt>
                <c:pt idx="1492">
                  <c:v>org.dynmap.utils.TileFlags$Iterator</c:v>
                </c:pt>
                <c:pt idx="1493">
                  <c:v>org.dynmap.forge_1_12_2.DynmapPlugin$ForgeCommandSender</c:v>
                </c:pt>
                <c:pt idx="1494">
                  <c:v>org.dynmap.common.BiomeMap</c:v>
                </c:pt>
                <c:pt idx="1495">
                  <c:v>org.dynmap.fabric_1_16_4.FabricLogger</c:v>
                </c:pt>
                <c:pt idx="1496">
                  <c:v>org.dynmap.hdmap.CTMTexturePack$CTMSymmetry</c:v>
                </c:pt>
                <c:pt idx="1497">
                  <c:v>org.dynmap.utils.PatchDefinitionFactory</c:v>
                </c:pt>
                <c:pt idx="1498">
                  <c:v>org.dynmap.fabric_1_14_4.DynmapMod</c:v>
                </c:pt>
                <c:pt idx="1499">
                  <c:v>org.dynmap.forge_1_18_2.ForgeWorld</c:v>
                </c:pt>
                <c:pt idx="1500">
                  <c:v>org.dynmap.fabric_1_19_3.mixin.ServerPlayerEntityMixin</c:v>
                </c:pt>
                <c:pt idx="1501">
                  <c:v>org.dynmap.bukkit.helper.AbstractMapChunkCache</c:v>
                </c:pt>
                <c:pt idx="1502">
                  <c:v>org.dynmap.bukkit.helper.v118.NBT$NBTCompound</c:v>
                </c:pt>
                <c:pt idx="1503">
                  <c:v>org.dynmap.forge_1_16_5.ForgeWorld</c:v>
                </c:pt>
                <c:pt idx="1504">
                  <c:v>org.dynmap.hdmap.renderer.FenceWallBlockStateRenderer</c:v>
                </c:pt>
                <c:pt idx="1505">
                  <c:v>org.dynmap.fabric_1_16_4.permissions.PermissionProvider</c:v>
                </c:pt>
                <c:pt idx="1506">
                  <c:v>org.dynmap.fabric_1_17_1.permissions.FilePermissions</c:v>
                </c:pt>
                <c:pt idx="1507">
                  <c:v>org.dynmap.fabric_1_19_3.mixin.ThreadedAnvilChunkStorageMixin</c:v>
                </c:pt>
                <c:pt idx="1508">
                  <c:v>org.dynmap.fabric_1_15_2.event.PlayerEvents</c:v>
                </c:pt>
                <c:pt idx="1509">
                  <c:v>org.dynmap.fabric_1_16_4.event.BlockEvents$BlockCallback</c:v>
                </c:pt>
                <c:pt idx="1510">
                  <c:v>org.dynmap.forge_1_15_2.DmarkerCommand</c:v>
                </c:pt>
                <c:pt idx="1511">
                  <c:v>org.dynmap.modsupport.impl.ChestTextureFileImpl</c:v>
                </c:pt>
                <c:pt idx="1512">
                  <c:v>org.dynmap.fabric_1_17_1.DynmapMod</c:v>
                </c:pt>
                <c:pt idx="1513">
                  <c:v>org.dynmap.JSONUtils</c:v>
                </c:pt>
                <c:pt idx="1514">
                  <c:v>org.dynmap.bukkit.helper.v115.MapChunkCache115</c:v>
                </c:pt>
                <c:pt idx="1515">
                  <c:v>org.dynmap.fabric_1_18_2.FabricLogger</c:v>
                </c:pt>
                <c:pt idx="1516">
                  <c:v>org.dynmap.fabric_1_19_3.DynmapPlugin$ChatHandler</c:v>
                </c:pt>
                <c:pt idx="1517">
                  <c:v>org.dynmap.fabric_1_18_2.mixin.ProtoChunkMixin</c:v>
                </c:pt>
                <c:pt idx="1518">
                  <c:v>org.dynmap.fabric_1_17_1.NBT</c:v>
                </c:pt>
                <c:pt idx="1519">
                  <c:v>org.dynmap.forge_1_14_4.DmarkerCommand</c:v>
                </c:pt>
                <c:pt idx="1520">
                  <c:v>org.dynmap.forge_1_19.DynmapCommandHandler</c:v>
                </c:pt>
                <c:pt idx="1521">
                  <c:v>org.dynmap.fabric_1_19_3.FabricServer</c:v>
                </c:pt>
                <c:pt idx="1522">
                  <c:v>org.dynmap.common.chunk.GenericChunkSection$BlockStateAccessSingle</c:v>
                </c:pt>
                <c:pt idx="1523">
                  <c:v>org.dynmap.fabric_1_19_4.FabricCommandSender</c:v>
                </c:pt>
                <c:pt idx="1524">
                  <c:v>org.dynmap.forge_1_12_2.DynmapPlugin$ProfileTexture</c:v>
                </c:pt>
                <c:pt idx="1525">
                  <c:v>org.dynmap.fabric_1_19_4.mixin.ProtoChunkMixin</c:v>
                </c:pt>
                <c:pt idx="1526">
                  <c:v>org.dynmap.Color</c:v>
                </c:pt>
                <c:pt idx="1527">
                  <c:v>org.dynmap.fabric_1_17_1.mixin.WorldChunkMixin</c:v>
                </c:pt>
                <c:pt idx="1528">
                  <c:v>org.dynmap.fabric_1_18_2.FabricServer$Anonymous1</c:v>
                </c:pt>
                <c:pt idx="1529">
                  <c:v>org.dynmap.forge_1_12_2.DynmapPlugin$ForgeServer$Anonymous1</c:v>
                </c:pt>
                <c:pt idx="1530">
                  <c:v>org.dynmap.fabric_1_15_2.permissions.OpPermissions</c:v>
                </c:pt>
                <c:pt idx="1531">
                  <c:v>org.dynmap.web.Json</c:v>
                </c:pt>
              </c:strCache>
            </c:strRef>
          </c:xVal>
          <c:yVal>
            <c:numRef>
              <c:f>class!$M$2:$M$1533</c:f>
              <c:numCache>
                <c:formatCode>General</c:formatCode>
                <c:ptCount val="1532"/>
                <c:pt idx="0">
                  <c:v>0</c:v>
                </c:pt>
                <c:pt idx="1">
                  <c:v>0</c:v>
                </c:pt>
                <c:pt idx="2">
                  <c:v>0</c:v>
                </c:pt>
                <c:pt idx="3">
                  <c:v>0.125</c:v>
                </c:pt>
                <c:pt idx="4">
                  <c:v>0</c:v>
                </c:pt>
                <c:pt idx="5">
                  <c:v>0</c:v>
                </c:pt>
                <c:pt idx="6">
                  <c:v>0.125</c:v>
                </c:pt>
                <c:pt idx="7">
                  <c:v>0</c:v>
                </c:pt>
                <c:pt idx="8">
                  <c:v>0</c:v>
                </c:pt>
                <c:pt idx="9">
                  <c:v>0</c:v>
                </c:pt>
                <c:pt idx="10">
                  <c:v>0</c:v>
                </c:pt>
                <c:pt idx="11">
                  <c:v>0.84782606000000005</c:v>
                </c:pt>
                <c:pt idx="12">
                  <c:v>0</c:v>
                </c:pt>
                <c:pt idx="13">
                  <c:v>0.90476184999999998</c:v>
                </c:pt>
                <c:pt idx="14">
                  <c:v>0</c:v>
                </c:pt>
                <c:pt idx="15">
                  <c:v>0</c:v>
                </c:pt>
                <c:pt idx="16">
                  <c:v>0</c:v>
                </c:pt>
                <c:pt idx="17">
                  <c:v>0</c:v>
                </c:pt>
                <c:pt idx="18">
                  <c:v>0.64285720000000002</c:v>
                </c:pt>
                <c:pt idx="19">
                  <c:v>0.5625</c:v>
                </c:pt>
                <c:pt idx="20">
                  <c:v>0</c:v>
                </c:pt>
                <c:pt idx="21">
                  <c:v>0.85507244000000004</c:v>
                </c:pt>
                <c:pt idx="22">
                  <c:v>0</c:v>
                </c:pt>
                <c:pt idx="23">
                  <c:v>0.33333333999999998</c:v>
                </c:pt>
                <c:pt idx="24">
                  <c:v>0</c:v>
                </c:pt>
                <c:pt idx="25">
                  <c:v>0</c:v>
                </c:pt>
                <c:pt idx="26">
                  <c:v>0.73684210000000006</c:v>
                </c:pt>
                <c:pt idx="27">
                  <c:v>0.94117649999999997</c:v>
                </c:pt>
                <c:pt idx="28">
                  <c:v>0</c:v>
                </c:pt>
                <c:pt idx="29">
                  <c:v>0.94117649999999997</c:v>
                </c:pt>
                <c:pt idx="30">
                  <c:v>0</c:v>
                </c:pt>
                <c:pt idx="31">
                  <c:v>0</c:v>
                </c:pt>
                <c:pt idx="32">
                  <c:v>0</c:v>
                </c:pt>
                <c:pt idx="33">
                  <c:v>0</c:v>
                </c:pt>
                <c:pt idx="34">
                  <c:v>0.66666669999999995</c:v>
                </c:pt>
                <c:pt idx="35">
                  <c:v>0</c:v>
                </c:pt>
                <c:pt idx="36">
                  <c:v>0.25</c:v>
                </c:pt>
                <c:pt idx="37">
                  <c:v>0</c:v>
                </c:pt>
                <c:pt idx="38">
                  <c:v>0</c:v>
                </c:pt>
                <c:pt idx="39">
                  <c:v>0.375</c:v>
                </c:pt>
                <c:pt idx="40">
                  <c:v>0</c:v>
                </c:pt>
                <c:pt idx="41">
                  <c:v>0</c:v>
                </c:pt>
                <c:pt idx="42">
                  <c:v>0.65625</c:v>
                </c:pt>
                <c:pt idx="43">
                  <c:v>0.6</c:v>
                </c:pt>
                <c:pt idx="44">
                  <c:v>0.33333333999999998</c:v>
                </c:pt>
                <c:pt idx="45">
                  <c:v>0</c:v>
                </c:pt>
                <c:pt idx="46">
                  <c:v>0</c:v>
                </c:pt>
                <c:pt idx="47">
                  <c:v>0.5</c:v>
                </c:pt>
                <c:pt idx="48">
                  <c:v>0</c:v>
                </c:pt>
                <c:pt idx="49">
                  <c:v>0.42857142999999998</c:v>
                </c:pt>
                <c:pt idx="50">
                  <c:v>0</c:v>
                </c:pt>
                <c:pt idx="51">
                  <c:v>0</c:v>
                </c:pt>
                <c:pt idx="52">
                  <c:v>0.6</c:v>
                </c:pt>
                <c:pt idx="53">
                  <c:v>0</c:v>
                </c:pt>
                <c:pt idx="54">
                  <c:v>0.75</c:v>
                </c:pt>
                <c:pt idx="55">
                  <c:v>0.85589945000000001</c:v>
                </c:pt>
                <c:pt idx="56">
                  <c:v>0</c:v>
                </c:pt>
                <c:pt idx="57">
                  <c:v>1</c:v>
                </c:pt>
                <c:pt idx="58">
                  <c:v>0</c:v>
                </c:pt>
                <c:pt idx="59">
                  <c:v>0</c:v>
                </c:pt>
                <c:pt idx="60">
                  <c:v>0</c:v>
                </c:pt>
                <c:pt idx="61">
                  <c:v>0.79656859999999996</c:v>
                </c:pt>
                <c:pt idx="62">
                  <c:v>0</c:v>
                </c:pt>
                <c:pt idx="63">
                  <c:v>0.56666665999999999</c:v>
                </c:pt>
                <c:pt idx="64">
                  <c:v>0</c:v>
                </c:pt>
                <c:pt idx="65">
                  <c:v>0</c:v>
                </c:pt>
                <c:pt idx="66">
                  <c:v>0</c:v>
                </c:pt>
                <c:pt idx="67">
                  <c:v>0</c:v>
                </c:pt>
                <c:pt idx="68">
                  <c:v>0.86111110000000002</c:v>
                </c:pt>
                <c:pt idx="69">
                  <c:v>0</c:v>
                </c:pt>
                <c:pt idx="70">
                  <c:v>0</c:v>
                </c:pt>
                <c:pt idx="71">
                  <c:v>0.33333333999999998</c:v>
                </c:pt>
                <c:pt idx="72">
                  <c:v>0</c:v>
                </c:pt>
                <c:pt idx="73">
                  <c:v>0.8333334</c:v>
                </c:pt>
                <c:pt idx="74">
                  <c:v>0</c:v>
                </c:pt>
                <c:pt idx="75">
                  <c:v>0</c:v>
                </c:pt>
                <c:pt idx="76">
                  <c:v>0</c:v>
                </c:pt>
                <c:pt idx="77">
                  <c:v>0.65079343000000001</c:v>
                </c:pt>
                <c:pt idx="78">
                  <c:v>0</c:v>
                </c:pt>
                <c:pt idx="79">
                  <c:v>0.90476184999999998</c:v>
                </c:pt>
                <c:pt idx="80">
                  <c:v>0</c:v>
                </c:pt>
                <c:pt idx="81">
                  <c:v>0</c:v>
                </c:pt>
                <c:pt idx="82">
                  <c:v>0</c:v>
                </c:pt>
                <c:pt idx="83">
                  <c:v>0.93859649999999994</c:v>
                </c:pt>
                <c:pt idx="84">
                  <c:v>0</c:v>
                </c:pt>
                <c:pt idx="85">
                  <c:v>0.05</c:v>
                </c:pt>
                <c:pt idx="86">
                  <c:v>0.82894736999999996</c:v>
                </c:pt>
                <c:pt idx="87">
                  <c:v>0</c:v>
                </c:pt>
                <c:pt idx="88">
                  <c:v>0.53333335999999998</c:v>
                </c:pt>
                <c:pt idx="89">
                  <c:v>0.75</c:v>
                </c:pt>
                <c:pt idx="90">
                  <c:v>0.75624999999999998</c:v>
                </c:pt>
                <c:pt idx="91">
                  <c:v>0</c:v>
                </c:pt>
                <c:pt idx="92">
                  <c:v>0.94117649999999997</c:v>
                </c:pt>
                <c:pt idx="93">
                  <c:v>0</c:v>
                </c:pt>
                <c:pt idx="94">
                  <c:v>0</c:v>
                </c:pt>
                <c:pt idx="95">
                  <c:v>0</c:v>
                </c:pt>
                <c:pt idx="96">
                  <c:v>0.05</c:v>
                </c:pt>
                <c:pt idx="97">
                  <c:v>0</c:v>
                </c:pt>
                <c:pt idx="98">
                  <c:v>0</c:v>
                </c:pt>
                <c:pt idx="99">
                  <c:v>0</c:v>
                </c:pt>
                <c:pt idx="100">
                  <c:v>0.51552796000000001</c:v>
                </c:pt>
                <c:pt idx="101">
                  <c:v>0.5</c:v>
                </c:pt>
                <c:pt idx="102">
                  <c:v>0</c:v>
                </c:pt>
                <c:pt idx="103">
                  <c:v>0</c:v>
                </c:pt>
                <c:pt idx="104">
                  <c:v>1</c:v>
                </c:pt>
                <c:pt idx="105">
                  <c:v>0</c:v>
                </c:pt>
                <c:pt idx="106">
                  <c:v>0</c:v>
                </c:pt>
                <c:pt idx="107">
                  <c:v>0</c:v>
                </c:pt>
                <c:pt idx="108">
                  <c:v>0.42857146000000002</c:v>
                </c:pt>
                <c:pt idx="109">
                  <c:v>0</c:v>
                </c:pt>
                <c:pt idx="110">
                  <c:v>0</c:v>
                </c:pt>
                <c:pt idx="111">
                  <c:v>0</c:v>
                </c:pt>
                <c:pt idx="112">
                  <c:v>0</c:v>
                </c:pt>
                <c:pt idx="113">
                  <c:v>0</c:v>
                </c:pt>
                <c:pt idx="114">
                  <c:v>0.25</c:v>
                </c:pt>
                <c:pt idx="115">
                  <c:v>0</c:v>
                </c:pt>
                <c:pt idx="116">
                  <c:v>0.83850926000000003</c:v>
                </c:pt>
                <c:pt idx="117">
                  <c:v>0.79365079999999999</c:v>
                </c:pt>
                <c:pt idx="118">
                  <c:v>0.41666666000000002</c:v>
                </c:pt>
                <c:pt idx="119">
                  <c:v>0</c:v>
                </c:pt>
                <c:pt idx="120">
                  <c:v>0.5</c:v>
                </c:pt>
                <c:pt idx="121">
                  <c:v>0</c:v>
                </c:pt>
                <c:pt idx="122">
                  <c:v>0</c:v>
                </c:pt>
                <c:pt idx="123">
                  <c:v>0</c:v>
                </c:pt>
                <c:pt idx="124">
                  <c:v>0</c:v>
                </c:pt>
                <c:pt idx="125">
                  <c:v>0</c:v>
                </c:pt>
                <c:pt idx="126">
                  <c:v>0</c:v>
                </c:pt>
                <c:pt idx="127">
                  <c:v>0.125</c:v>
                </c:pt>
                <c:pt idx="128">
                  <c:v>0</c:v>
                </c:pt>
                <c:pt idx="129">
                  <c:v>0</c:v>
                </c:pt>
                <c:pt idx="130">
                  <c:v>0.55000000000000004</c:v>
                </c:pt>
                <c:pt idx="131">
                  <c:v>0</c:v>
                </c:pt>
                <c:pt idx="132">
                  <c:v>0</c:v>
                </c:pt>
                <c:pt idx="133">
                  <c:v>0</c:v>
                </c:pt>
                <c:pt idx="134">
                  <c:v>0.6875</c:v>
                </c:pt>
                <c:pt idx="135">
                  <c:v>0.5</c:v>
                </c:pt>
                <c:pt idx="136">
                  <c:v>0</c:v>
                </c:pt>
                <c:pt idx="137">
                  <c:v>0.58333330000000005</c:v>
                </c:pt>
                <c:pt idx="138">
                  <c:v>0.41666666000000002</c:v>
                </c:pt>
                <c:pt idx="139">
                  <c:v>0</c:v>
                </c:pt>
                <c:pt idx="140">
                  <c:v>0.92874676</c:v>
                </c:pt>
                <c:pt idx="141">
                  <c:v>0.25</c:v>
                </c:pt>
                <c:pt idx="142">
                  <c:v>0.6</c:v>
                </c:pt>
                <c:pt idx="143">
                  <c:v>0</c:v>
                </c:pt>
                <c:pt idx="144">
                  <c:v>0</c:v>
                </c:pt>
                <c:pt idx="145">
                  <c:v>0</c:v>
                </c:pt>
                <c:pt idx="146">
                  <c:v>0</c:v>
                </c:pt>
                <c:pt idx="147">
                  <c:v>0</c:v>
                </c:pt>
                <c:pt idx="148">
                  <c:v>0.76190480000000005</c:v>
                </c:pt>
                <c:pt idx="149">
                  <c:v>0</c:v>
                </c:pt>
                <c:pt idx="150">
                  <c:v>0</c:v>
                </c:pt>
                <c:pt idx="151">
                  <c:v>0</c:v>
                </c:pt>
                <c:pt idx="152">
                  <c:v>0</c:v>
                </c:pt>
                <c:pt idx="153">
                  <c:v>0</c:v>
                </c:pt>
                <c:pt idx="154">
                  <c:v>0.64285720000000002</c:v>
                </c:pt>
                <c:pt idx="155">
                  <c:v>0</c:v>
                </c:pt>
                <c:pt idx="156">
                  <c:v>0</c:v>
                </c:pt>
                <c:pt idx="157">
                  <c:v>0</c:v>
                </c:pt>
                <c:pt idx="158">
                  <c:v>0</c:v>
                </c:pt>
                <c:pt idx="159">
                  <c:v>0.82142859999999995</c:v>
                </c:pt>
                <c:pt idx="160">
                  <c:v>0</c:v>
                </c:pt>
                <c:pt idx="161">
                  <c:v>0</c:v>
                </c:pt>
                <c:pt idx="162">
                  <c:v>0.91666669999999995</c:v>
                </c:pt>
                <c:pt idx="163">
                  <c:v>0</c:v>
                </c:pt>
                <c:pt idx="164">
                  <c:v>0.64</c:v>
                </c:pt>
                <c:pt idx="165">
                  <c:v>0.25</c:v>
                </c:pt>
                <c:pt idx="166">
                  <c:v>0.58823530000000002</c:v>
                </c:pt>
                <c:pt idx="167">
                  <c:v>0.64</c:v>
                </c:pt>
                <c:pt idx="168">
                  <c:v>0</c:v>
                </c:pt>
                <c:pt idx="169">
                  <c:v>0</c:v>
                </c:pt>
                <c:pt idx="170">
                  <c:v>0.86111104000000005</c:v>
                </c:pt>
                <c:pt idx="171">
                  <c:v>0.9</c:v>
                </c:pt>
                <c:pt idx="172">
                  <c:v>0</c:v>
                </c:pt>
                <c:pt idx="173">
                  <c:v>0</c:v>
                </c:pt>
                <c:pt idx="174">
                  <c:v>0</c:v>
                </c:pt>
                <c:pt idx="175">
                  <c:v>0.33333333999999998</c:v>
                </c:pt>
                <c:pt idx="176">
                  <c:v>0</c:v>
                </c:pt>
                <c:pt idx="177">
                  <c:v>0</c:v>
                </c:pt>
                <c:pt idx="178">
                  <c:v>0.73076929999999996</c:v>
                </c:pt>
                <c:pt idx="179">
                  <c:v>0</c:v>
                </c:pt>
                <c:pt idx="180">
                  <c:v>0</c:v>
                </c:pt>
                <c:pt idx="181">
                  <c:v>0</c:v>
                </c:pt>
                <c:pt idx="182">
                  <c:v>0.125</c:v>
                </c:pt>
                <c:pt idx="183">
                  <c:v>0</c:v>
                </c:pt>
                <c:pt idx="184">
                  <c:v>0.5</c:v>
                </c:pt>
                <c:pt idx="185">
                  <c:v>0</c:v>
                </c:pt>
                <c:pt idx="186">
                  <c:v>0</c:v>
                </c:pt>
                <c:pt idx="187">
                  <c:v>0</c:v>
                </c:pt>
                <c:pt idx="188">
                  <c:v>0</c:v>
                </c:pt>
                <c:pt idx="189">
                  <c:v>0</c:v>
                </c:pt>
                <c:pt idx="190">
                  <c:v>0</c:v>
                </c:pt>
                <c:pt idx="191">
                  <c:v>0</c:v>
                </c:pt>
                <c:pt idx="192">
                  <c:v>0</c:v>
                </c:pt>
                <c:pt idx="193">
                  <c:v>0</c:v>
                </c:pt>
                <c:pt idx="194">
                  <c:v>0</c:v>
                </c:pt>
                <c:pt idx="195">
                  <c:v>0</c:v>
                </c:pt>
                <c:pt idx="196">
                  <c:v>0.89285709999999996</c:v>
                </c:pt>
                <c:pt idx="197">
                  <c:v>0</c:v>
                </c:pt>
                <c:pt idx="198">
                  <c:v>0</c:v>
                </c:pt>
                <c:pt idx="199">
                  <c:v>0.76190480000000005</c:v>
                </c:pt>
                <c:pt idx="200">
                  <c:v>0</c:v>
                </c:pt>
                <c:pt idx="201">
                  <c:v>0</c:v>
                </c:pt>
                <c:pt idx="202">
                  <c:v>0</c:v>
                </c:pt>
                <c:pt idx="203">
                  <c:v>0</c:v>
                </c:pt>
                <c:pt idx="204">
                  <c:v>0</c:v>
                </c:pt>
                <c:pt idx="205">
                  <c:v>0</c:v>
                </c:pt>
                <c:pt idx="206">
                  <c:v>0</c:v>
                </c:pt>
                <c:pt idx="207">
                  <c:v>0</c:v>
                </c:pt>
                <c:pt idx="208">
                  <c:v>0.40909094000000001</c:v>
                </c:pt>
                <c:pt idx="209">
                  <c:v>0</c:v>
                </c:pt>
                <c:pt idx="210">
                  <c:v>0</c:v>
                </c:pt>
                <c:pt idx="211">
                  <c:v>0.28571429999999998</c:v>
                </c:pt>
                <c:pt idx="212">
                  <c:v>0</c:v>
                </c:pt>
                <c:pt idx="213">
                  <c:v>0</c:v>
                </c:pt>
                <c:pt idx="214">
                  <c:v>0</c:v>
                </c:pt>
                <c:pt idx="215">
                  <c:v>0</c:v>
                </c:pt>
                <c:pt idx="216">
                  <c:v>0.95727260000000003</c:v>
                </c:pt>
                <c:pt idx="217">
                  <c:v>0</c:v>
                </c:pt>
                <c:pt idx="218">
                  <c:v>0</c:v>
                </c:pt>
                <c:pt idx="219">
                  <c:v>0</c:v>
                </c:pt>
                <c:pt idx="220">
                  <c:v>0</c:v>
                </c:pt>
                <c:pt idx="221">
                  <c:v>0.64285720000000002</c:v>
                </c:pt>
                <c:pt idx="222">
                  <c:v>0</c:v>
                </c:pt>
                <c:pt idx="223">
                  <c:v>0</c:v>
                </c:pt>
                <c:pt idx="224">
                  <c:v>0</c:v>
                </c:pt>
                <c:pt idx="225">
                  <c:v>0</c:v>
                </c:pt>
                <c:pt idx="226">
                  <c:v>0.64285720000000002</c:v>
                </c:pt>
                <c:pt idx="227">
                  <c:v>0</c:v>
                </c:pt>
                <c:pt idx="228">
                  <c:v>0.25</c:v>
                </c:pt>
                <c:pt idx="229">
                  <c:v>0</c:v>
                </c:pt>
                <c:pt idx="230">
                  <c:v>1</c:v>
                </c:pt>
                <c:pt idx="231">
                  <c:v>0</c:v>
                </c:pt>
                <c:pt idx="232">
                  <c:v>0.64285720000000002</c:v>
                </c:pt>
                <c:pt idx="233">
                  <c:v>0.53333330000000001</c:v>
                </c:pt>
                <c:pt idx="234">
                  <c:v>0</c:v>
                </c:pt>
                <c:pt idx="235">
                  <c:v>0.5</c:v>
                </c:pt>
                <c:pt idx="236">
                  <c:v>0</c:v>
                </c:pt>
                <c:pt idx="237">
                  <c:v>0</c:v>
                </c:pt>
                <c:pt idx="238">
                  <c:v>0.6</c:v>
                </c:pt>
                <c:pt idx="239">
                  <c:v>0</c:v>
                </c:pt>
                <c:pt idx="240">
                  <c:v>0</c:v>
                </c:pt>
                <c:pt idx="241">
                  <c:v>0.82248527000000005</c:v>
                </c:pt>
                <c:pt idx="242">
                  <c:v>0.71428572999999995</c:v>
                </c:pt>
                <c:pt idx="243">
                  <c:v>0.73611115999999999</c:v>
                </c:pt>
                <c:pt idx="244">
                  <c:v>0</c:v>
                </c:pt>
                <c:pt idx="245">
                  <c:v>0</c:v>
                </c:pt>
                <c:pt idx="246">
                  <c:v>0.57142859999999995</c:v>
                </c:pt>
                <c:pt idx="247">
                  <c:v>0.89069765999999995</c:v>
                </c:pt>
                <c:pt idx="248">
                  <c:v>0</c:v>
                </c:pt>
                <c:pt idx="249">
                  <c:v>0</c:v>
                </c:pt>
                <c:pt idx="250">
                  <c:v>0.4166667</c:v>
                </c:pt>
                <c:pt idx="251">
                  <c:v>0.57142859999999995</c:v>
                </c:pt>
                <c:pt idx="252">
                  <c:v>0.05</c:v>
                </c:pt>
                <c:pt idx="253">
                  <c:v>0</c:v>
                </c:pt>
                <c:pt idx="254">
                  <c:v>0</c:v>
                </c:pt>
                <c:pt idx="255">
                  <c:v>0</c:v>
                </c:pt>
                <c:pt idx="256">
                  <c:v>0.93859649999999994</c:v>
                </c:pt>
                <c:pt idx="257">
                  <c:v>0.76116072999999995</c:v>
                </c:pt>
                <c:pt idx="258">
                  <c:v>0</c:v>
                </c:pt>
                <c:pt idx="259">
                  <c:v>0</c:v>
                </c:pt>
                <c:pt idx="260">
                  <c:v>0</c:v>
                </c:pt>
                <c:pt idx="261">
                  <c:v>0</c:v>
                </c:pt>
                <c:pt idx="262">
                  <c:v>0</c:v>
                </c:pt>
                <c:pt idx="263">
                  <c:v>0.125</c:v>
                </c:pt>
                <c:pt idx="264">
                  <c:v>0</c:v>
                </c:pt>
                <c:pt idx="265">
                  <c:v>0.5</c:v>
                </c:pt>
                <c:pt idx="266">
                  <c:v>0</c:v>
                </c:pt>
                <c:pt idx="267">
                  <c:v>0</c:v>
                </c:pt>
                <c:pt idx="268">
                  <c:v>0</c:v>
                </c:pt>
                <c:pt idx="269">
                  <c:v>0.5</c:v>
                </c:pt>
                <c:pt idx="270">
                  <c:v>0</c:v>
                </c:pt>
                <c:pt idx="271">
                  <c:v>0</c:v>
                </c:pt>
                <c:pt idx="272">
                  <c:v>0.70909095</c:v>
                </c:pt>
                <c:pt idx="273">
                  <c:v>0</c:v>
                </c:pt>
                <c:pt idx="274">
                  <c:v>0.05</c:v>
                </c:pt>
                <c:pt idx="275">
                  <c:v>0.05</c:v>
                </c:pt>
                <c:pt idx="276">
                  <c:v>0</c:v>
                </c:pt>
                <c:pt idx="277">
                  <c:v>0.6</c:v>
                </c:pt>
                <c:pt idx="278">
                  <c:v>0.91910309999999995</c:v>
                </c:pt>
                <c:pt idx="279">
                  <c:v>0</c:v>
                </c:pt>
                <c:pt idx="280">
                  <c:v>0</c:v>
                </c:pt>
                <c:pt idx="281">
                  <c:v>0</c:v>
                </c:pt>
                <c:pt idx="282">
                  <c:v>0</c:v>
                </c:pt>
                <c:pt idx="283">
                  <c:v>0.75</c:v>
                </c:pt>
                <c:pt idx="284">
                  <c:v>0</c:v>
                </c:pt>
                <c:pt idx="285">
                  <c:v>0</c:v>
                </c:pt>
                <c:pt idx="286">
                  <c:v>0.6</c:v>
                </c:pt>
                <c:pt idx="287">
                  <c:v>0</c:v>
                </c:pt>
                <c:pt idx="288">
                  <c:v>0</c:v>
                </c:pt>
                <c:pt idx="289">
                  <c:v>0</c:v>
                </c:pt>
                <c:pt idx="290">
                  <c:v>0</c:v>
                </c:pt>
                <c:pt idx="291">
                  <c:v>0.77777779999999996</c:v>
                </c:pt>
                <c:pt idx="292">
                  <c:v>0</c:v>
                </c:pt>
                <c:pt idx="293">
                  <c:v>0.78571427000000005</c:v>
                </c:pt>
                <c:pt idx="294">
                  <c:v>0</c:v>
                </c:pt>
                <c:pt idx="295">
                  <c:v>0</c:v>
                </c:pt>
                <c:pt idx="296">
                  <c:v>0.91666669999999995</c:v>
                </c:pt>
                <c:pt idx="297">
                  <c:v>0</c:v>
                </c:pt>
                <c:pt idx="298">
                  <c:v>0</c:v>
                </c:pt>
                <c:pt idx="299">
                  <c:v>0.44444444999999999</c:v>
                </c:pt>
                <c:pt idx="300">
                  <c:v>0</c:v>
                </c:pt>
                <c:pt idx="301">
                  <c:v>0</c:v>
                </c:pt>
                <c:pt idx="302">
                  <c:v>0</c:v>
                </c:pt>
                <c:pt idx="303">
                  <c:v>0.125</c:v>
                </c:pt>
                <c:pt idx="304">
                  <c:v>0</c:v>
                </c:pt>
                <c:pt idx="305">
                  <c:v>0</c:v>
                </c:pt>
                <c:pt idx="306">
                  <c:v>0.38888893000000002</c:v>
                </c:pt>
                <c:pt idx="307">
                  <c:v>0.4</c:v>
                </c:pt>
                <c:pt idx="308">
                  <c:v>0.78571427000000005</c:v>
                </c:pt>
                <c:pt idx="309">
                  <c:v>0</c:v>
                </c:pt>
                <c:pt idx="310">
                  <c:v>0.73333334999999999</c:v>
                </c:pt>
                <c:pt idx="311">
                  <c:v>0</c:v>
                </c:pt>
                <c:pt idx="312">
                  <c:v>0</c:v>
                </c:pt>
                <c:pt idx="313">
                  <c:v>0</c:v>
                </c:pt>
                <c:pt idx="314">
                  <c:v>0</c:v>
                </c:pt>
                <c:pt idx="315">
                  <c:v>0</c:v>
                </c:pt>
                <c:pt idx="316">
                  <c:v>0</c:v>
                </c:pt>
                <c:pt idx="317">
                  <c:v>0</c:v>
                </c:pt>
                <c:pt idx="318">
                  <c:v>0</c:v>
                </c:pt>
                <c:pt idx="319">
                  <c:v>0</c:v>
                </c:pt>
                <c:pt idx="320">
                  <c:v>0.6</c:v>
                </c:pt>
                <c:pt idx="321">
                  <c:v>0</c:v>
                </c:pt>
                <c:pt idx="322">
                  <c:v>0</c:v>
                </c:pt>
                <c:pt idx="323">
                  <c:v>0.55555560000000004</c:v>
                </c:pt>
                <c:pt idx="324">
                  <c:v>0.75</c:v>
                </c:pt>
                <c:pt idx="325">
                  <c:v>0.92551890000000003</c:v>
                </c:pt>
                <c:pt idx="326">
                  <c:v>0.86056644000000004</c:v>
                </c:pt>
                <c:pt idx="327">
                  <c:v>0</c:v>
                </c:pt>
                <c:pt idx="328">
                  <c:v>0.57142859999999995</c:v>
                </c:pt>
                <c:pt idx="329">
                  <c:v>0</c:v>
                </c:pt>
                <c:pt idx="330">
                  <c:v>0.33333333999999998</c:v>
                </c:pt>
                <c:pt idx="331">
                  <c:v>0</c:v>
                </c:pt>
                <c:pt idx="332">
                  <c:v>0</c:v>
                </c:pt>
                <c:pt idx="333">
                  <c:v>0.75555550000000005</c:v>
                </c:pt>
                <c:pt idx="334">
                  <c:v>0</c:v>
                </c:pt>
                <c:pt idx="335">
                  <c:v>0</c:v>
                </c:pt>
                <c:pt idx="336">
                  <c:v>0</c:v>
                </c:pt>
                <c:pt idx="337">
                  <c:v>0</c:v>
                </c:pt>
                <c:pt idx="338">
                  <c:v>0.33333333999999998</c:v>
                </c:pt>
                <c:pt idx="339">
                  <c:v>0</c:v>
                </c:pt>
                <c:pt idx="340">
                  <c:v>0</c:v>
                </c:pt>
                <c:pt idx="341">
                  <c:v>0</c:v>
                </c:pt>
                <c:pt idx="342">
                  <c:v>0</c:v>
                </c:pt>
                <c:pt idx="343">
                  <c:v>0</c:v>
                </c:pt>
                <c:pt idx="344">
                  <c:v>0</c:v>
                </c:pt>
                <c:pt idx="345">
                  <c:v>0.72222220000000004</c:v>
                </c:pt>
                <c:pt idx="346">
                  <c:v>0</c:v>
                </c:pt>
                <c:pt idx="347">
                  <c:v>0.75</c:v>
                </c:pt>
                <c:pt idx="348">
                  <c:v>0.7916666</c:v>
                </c:pt>
                <c:pt idx="349">
                  <c:v>0.6</c:v>
                </c:pt>
                <c:pt idx="350">
                  <c:v>0</c:v>
                </c:pt>
                <c:pt idx="351">
                  <c:v>0.92</c:v>
                </c:pt>
                <c:pt idx="352">
                  <c:v>0</c:v>
                </c:pt>
                <c:pt idx="353">
                  <c:v>0.87195120000000004</c:v>
                </c:pt>
                <c:pt idx="354">
                  <c:v>0.64285720000000002</c:v>
                </c:pt>
                <c:pt idx="355">
                  <c:v>0.33333333999999998</c:v>
                </c:pt>
                <c:pt idx="356">
                  <c:v>0</c:v>
                </c:pt>
                <c:pt idx="357">
                  <c:v>0</c:v>
                </c:pt>
                <c:pt idx="358">
                  <c:v>0.9507215</c:v>
                </c:pt>
                <c:pt idx="359">
                  <c:v>0</c:v>
                </c:pt>
                <c:pt idx="360">
                  <c:v>0</c:v>
                </c:pt>
                <c:pt idx="361">
                  <c:v>0.77777779999999996</c:v>
                </c:pt>
                <c:pt idx="362">
                  <c:v>0.33333333999999998</c:v>
                </c:pt>
                <c:pt idx="363">
                  <c:v>0</c:v>
                </c:pt>
                <c:pt idx="364">
                  <c:v>0.91666669999999995</c:v>
                </c:pt>
                <c:pt idx="365">
                  <c:v>0</c:v>
                </c:pt>
                <c:pt idx="366">
                  <c:v>0</c:v>
                </c:pt>
                <c:pt idx="367">
                  <c:v>0</c:v>
                </c:pt>
                <c:pt idx="368">
                  <c:v>0.28571429999999998</c:v>
                </c:pt>
                <c:pt idx="369">
                  <c:v>0</c:v>
                </c:pt>
                <c:pt idx="370">
                  <c:v>0</c:v>
                </c:pt>
                <c:pt idx="371">
                  <c:v>0</c:v>
                </c:pt>
                <c:pt idx="372">
                  <c:v>0.64285720000000002</c:v>
                </c:pt>
                <c:pt idx="373">
                  <c:v>0.4166667</c:v>
                </c:pt>
                <c:pt idx="374">
                  <c:v>0.59999996</c:v>
                </c:pt>
                <c:pt idx="375">
                  <c:v>0.41666666000000002</c:v>
                </c:pt>
                <c:pt idx="376">
                  <c:v>0</c:v>
                </c:pt>
                <c:pt idx="377">
                  <c:v>0</c:v>
                </c:pt>
                <c:pt idx="378">
                  <c:v>0</c:v>
                </c:pt>
                <c:pt idx="379">
                  <c:v>0</c:v>
                </c:pt>
                <c:pt idx="380">
                  <c:v>0.93489580000000005</c:v>
                </c:pt>
                <c:pt idx="381">
                  <c:v>0.6</c:v>
                </c:pt>
                <c:pt idx="382">
                  <c:v>0</c:v>
                </c:pt>
                <c:pt idx="383">
                  <c:v>0</c:v>
                </c:pt>
                <c:pt idx="384">
                  <c:v>0.77083330000000005</c:v>
                </c:pt>
                <c:pt idx="385">
                  <c:v>0</c:v>
                </c:pt>
                <c:pt idx="386">
                  <c:v>0</c:v>
                </c:pt>
                <c:pt idx="387">
                  <c:v>0.85714287</c:v>
                </c:pt>
                <c:pt idx="388">
                  <c:v>0.86538459999999995</c:v>
                </c:pt>
                <c:pt idx="389">
                  <c:v>0.57142859999999995</c:v>
                </c:pt>
                <c:pt idx="390">
                  <c:v>0</c:v>
                </c:pt>
                <c:pt idx="391">
                  <c:v>0</c:v>
                </c:pt>
                <c:pt idx="392">
                  <c:v>0</c:v>
                </c:pt>
                <c:pt idx="393">
                  <c:v>0.28571429999999998</c:v>
                </c:pt>
                <c:pt idx="394">
                  <c:v>0</c:v>
                </c:pt>
                <c:pt idx="395">
                  <c:v>0.81318670000000004</c:v>
                </c:pt>
                <c:pt idx="396">
                  <c:v>0</c:v>
                </c:pt>
                <c:pt idx="397">
                  <c:v>0</c:v>
                </c:pt>
                <c:pt idx="398">
                  <c:v>0.5</c:v>
                </c:pt>
                <c:pt idx="399">
                  <c:v>0</c:v>
                </c:pt>
                <c:pt idx="400">
                  <c:v>0</c:v>
                </c:pt>
                <c:pt idx="401">
                  <c:v>0.91823334000000001</c:v>
                </c:pt>
                <c:pt idx="402">
                  <c:v>0</c:v>
                </c:pt>
                <c:pt idx="403">
                  <c:v>0</c:v>
                </c:pt>
                <c:pt idx="404">
                  <c:v>0</c:v>
                </c:pt>
                <c:pt idx="405">
                  <c:v>0.125</c:v>
                </c:pt>
                <c:pt idx="406">
                  <c:v>0</c:v>
                </c:pt>
                <c:pt idx="407">
                  <c:v>0</c:v>
                </c:pt>
                <c:pt idx="408">
                  <c:v>0</c:v>
                </c:pt>
                <c:pt idx="409">
                  <c:v>0.59259260000000002</c:v>
                </c:pt>
                <c:pt idx="410">
                  <c:v>0.56666665999999999</c:v>
                </c:pt>
                <c:pt idx="411">
                  <c:v>0</c:v>
                </c:pt>
                <c:pt idx="412">
                  <c:v>0</c:v>
                </c:pt>
                <c:pt idx="413">
                  <c:v>0.88571434999999998</c:v>
                </c:pt>
                <c:pt idx="414">
                  <c:v>0</c:v>
                </c:pt>
                <c:pt idx="415">
                  <c:v>0.3</c:v>
                </c:pt>
                <c:pt idx="416">
                  <c:v>0</c:v>
                </c:pt>
                <c:pt idx="417">
                  <c:v>0</c:v>
                </c:pt>
                <c:pt idx="418">
                  <c:v>0</c:v>
                </c:pt>
                <c:pt idx="419">
                  <c:v>0</c:v>
                </c:pt>
                <c:pt idx="420">
                  <c:v>0.125</c:v>
                </c:pt>
                <c:pt idx="421">
                  <c:v>0.74285716000000002</c:v>
                </c:pt>
                <c:pt idx="422">
                  <c:v>0</c:v>
                </c:pt>
                <c:pt idx="423">
                  <c:v>0</c:v>
                </c:pt>
                <c:pt idx="424">
                  <c:v>0</c:v>
                </c:pt>
                <c:pt idx="425">
                  <c:v>0</c:v>
                </c:pt>
                <c:pt idx="426">
                  <c:v>0</c:v>
                </c:pt>
                <c:pt idx="427">
                  <c:v>0.33333333999999998</c:v>
                </c:pt>
                <c:pt idx="428">
                  <c:v>0</c:v>
                </c:pt>
                <c:pt idx="429">
                  <c:v>0.66666669999999995</c:v>
                </c:pt>
                <c:pt idx="430">
                  <c:v>0</c:v>
                </c:pt>
                <c:pt idx="431">
                  <c:v>0</c:v>
                </c:pt>
                <c:pt idx="432">
                  <c:v>0</c:v>
                </c:pt>
                <c:pt idx="433">
                  <c:v>0.93859649999999994</c:v>
                </c:pt>
                <c:pt idx="434">
                  <c:v>0</c:v>
                </c:pt>
                <c:pt idx="435">
                  <c:v>0</c:v>
                </c:pt>
                <c:pt idx="436">
                  <c:v>0</c:v>
                </c:pt>
                <c:pt idx="437">
                  <c:v>0</c:v>
                </c:pt>
                <c:pt idx="438">
                  <c:v>0</c:v>
                </c:pt>
                <c:pt idx="439">
                  <c:v>0</c:v>
                </c:pt>
                <c:pt idx="440">
                  <c:v>0.88235295000000002</c:v>
                </c:pt>
                <c:pt idx="441">
                  <c:v>0</c:v>
                </c:pt>
                <c:pt idx="442">
                  <c:v>0</c:v>
                </c:pt>
                <c:pt idx="443">
                  <c:v>0.25</c:v>
                </c:pt>
                <c:pt idx="444">
                  <c:v>0</c:v>
                </c:pt>
                <c:pt idx="445">
                  <c:v>0.79532170000000002</c:v>
                </c:pt>
                <c:pt idx="446">
                  <c:v>0.8020834</c:v>
                </c:pt>
                <c:pt idx="447">
                  <c:v>0.76666665000000001</c:v>
                </c:pt>
                <c:pt idx="448">
                  <c:v>0</c:v>
                </c:pt>
                <c:pt idx="449">
                  <c:v>0</c:v>
                </c:pt>
                <c:pt idx="450">
                  <c:v>0.93859649999999994</c:v>
                </c:pt>
                <c:pt idx="451">
                  <c:v>0</c:v>
                </c:pt>
                <c:pt idx="452">
                  <c:v>0</c:v>
                </c:pt>
                <c:pt idx="453">
                  <c:v>0</c:v>
                </c:pt>
                <c:pt idx="454">
                  <c:v>0</c:v>
                </c:pt>
                <c:pt idx="455">
                  <c:v>0.70476190000000005</c:v>
                </c:pt>
                <c:pt idx="456">
                  <c:v>0</c:v>
                </c:pt>
                <c:pt idx="457">
                  <c:v>0</c:v>
                </c:pt>
                <c:pt idx="458">
                  <c:v>0</c:v>
                </c:pt>
                <c:pt idx="459">
                  <c:v>0</c:v>
                </c:pt>
                <c:pt idx="460">
                  <c:v>0</c:v>
                </c:pt>
                <c:pt idx="461">
                  <c:v>0.76190480000000005</c:v>
                </c:pt>
                <c:pt idx="462">
                  <c:v>0</c:v>
                </c:pt>
                <c:pt idx="463">
                  <c:v>0</c:v>
                </c:pt>
                <c:pt idx="464">
                  <c:v>0</c:v>
                </c:pt>
                <c:pt idx="465">
                  <c:v>0</c:v>
                </c:pt>
                <c:pt idx="466">
                  <c:v>0.2</c:v>
                </c:pt>
                <c:pt idx="467">
                  <c:v>0</c:v>
                </c:pt>
                <c:pt idx="468">
                  <c:v>0</c:v>
                </c:pt>
                <c:pt idx="469">
                  <c:v>0.95110165999999996</c:v>
                </c:pt>
                <c:pt idx="470">
                  <c:v>0</c:v>
                </c:pt>
                <c:pt idx="471">
                  <c:v>0</c:v>
                </c:pt>
                <c:pt idx="472">
                  <c:v>0.6</c:v>
                </c:pt>
                <c:pt idx="473">
                  <c:v>0</c:v>
                </c:pt>
                <c:pt idx="474">
                  <c:v>0</c:v>
                </c:pt>
                <c:pt idx="475">
                  <c:v>0</c:v>
                </c:pt>
                <c:pt idx="476">
                  <c:v>0.125</c:v>
                </c:pt>
                <c:pt idx="477">
                  <c:v>0.5</c:v>
                </c:pt>
                <c:pt idx="478">
                  <c:v>0.33333333999999998</c:v>
                </c:pt>
                <c:pt idx="479">
                  <c:v>0.93859649999999994</c:v>
                </c:pt>
                <c:pt idx="480">
                  <c:v>0.78494626000000001</c:v>
                </c:pt>
                <c:pt idx="481">
                  <c:v>0</c:v>
                </c:pt>
                <c:pt idx="482">
                  <c:v>0</c:v>
                </c:pt>
                <c:pt idx="483">
                  <c:v>0</c:v>
                </c:pt>
                <c:pt idx="484">
                  <c:v>0</c:v>
                </c:pt>
                <c:pt idx="485">
                  <c:v>0.16666666999999999</c:v>
                </c:pt>
                <c:pt idx="486">
                  <c:v>0.42857142999999998</c:v>
                </c:pt>
                <c:pt idx="487">
                  <c:v>0</c:v>
                </c:pt>
                <c:pt idx="488">
                  <c:v>0.65555554999999999</c:v>
                </c:pt>
                <c:pt idx="489">
                  <c:v>0</c:v>
                </c:pt>
                <c:pt idx="490">
                  <c:v>0</c:v>
                </c:pt>
                <c:pt idx="491">
                  <c:v>0.75</c:v>
                </c:pt>
                <c:pt idx="492">
                  <c:v>0.33333333999999998</c:v>
                </c:pt>
                <c:pt idx="493">
                  <c:v>0</c:v>
                </c:pt>
                <c:pt idx="494">
                  <c:v>0.53333335999999998</c:v>
                </c:pt>
                <c:pt idx="495">
                  <c:v>0</c:v>
                </c:pt>
                <c:pt idx="496">
                  <c:v>0</c:v>
                </c:pt>
                <c:pt idx="497">
                  <c:v>0.25</c:v>
                </c:pt>
                <c:pt idx="498">
                  <c:v>0</c:v>
                </c:pt>
                <c:pt idx="499">
                  <c:v>0</c:v>
                </c:pt>
                <c:pt idx="500">
                  <c:v>0.64285720000000002</c:v>
                </c:pt>
                <c:pt idx="501">
                  <c:v>0</c:v>
                </c:pt>
                <c:pt idx="502">
                  <c:v>0</c:v>
                </c:pt>
                <c:pt idx="503">
                  <c:v>0</c:v>
                </c:pt>
                <c:pt idx="504">
                  <c:v>0.73611115999999999</c:v>
                </c:pt>
                <c:pt idx="505">
                  <c:v>0</c:v>
                </c:pt>
                <c:pt idx="506">
                  <c:v>0.83157897000000003</c:v>
                </c:pt>
                <c:pt idx="507">
                  <c:v>0.05</c:v>
                </c:pt>
                <c:pt idx="508">
                  <c:v>0</c:v>
                </c:pt>
                <c:pt idx="509">
                  <c:v>0</c:v>
                </c:pt>
                <c:pt idx="510">
                  <c:v>0</c:v>
                </c:pt>
                <c:pt idx="511">
                  <c:v>0</c:v>
                </c:pt>
                <c:pt idx="512">
                  <c:v>0</c:v>
                </c:pt>
                <c:pt idx="513">
                  <c:v>0</c:v>
                </c:pt>
                <c:pt idx="514">
                  <c:v>0.74666666999999998</c:v>
                </c:pt>
                <c:pt idx="515">
                  <c:v>0</c:v>
                </c:pt>
                <c:pt idx="516">
                  <c:v>0</c:v>
                </c:pt>
                <c:pt idx="517">
                  <c:v>0</c:v>
                </c:pt>
                <c:pt idx="518">
                  <c:v>0</c:v>
                </c:pt>
                <c:pt idx="519">
                  <c:v>0.71428572999999995</c:v>
                </c:pt>
                <c:pt idx="520">
                  <c:v>0</c:v>
                </c:pt>
                <c:pt idx="521">
                  <c:v>0</c:v>
                </c:pt>
                <c:pt idx="522">
                  <c:v>0</c:v>
                </c:pt>
                <c:pt idx="523">
                  <c:v>0.57142859999999995</c:v>
                </c:pt>
                <c:pt idx="524">
                  <c:v>0</c:v>
                </c:pt>
                <c:pt idx="525">
                  <c:v>0</c:v>
                </c:pt>
                <c:pt idx="526">
                  <c:v>0</c:v>
                </c:pt>
                <c:pt idx="527">
                  <c:v>0.58333330000000005</c:v>
                </c:pt>
                <c:pt idx="528">
                  <c:v>0</c:v>
                </c:pt>
                <c:pt idx="529">
                  <c:v>0</c:v>
                </c:pt>
                <c:pt idx="530">
                  <c:v>0</c:v>
                </c:pt>
                <c:pt idx="531">
                  <c:v>0</c:v>
                </c:pt>
                <c:pt idx="532">
                  <c:v>0</c:v>
                </c:pt>
                <c:pt idx="533">
                  <c:v>0</c:v>
                </c:pt>
                <c:pt idx="534">
                  <c:v>0.125</c:v>
                </c:pt>
                <c:pt idx="535">
                  <c:v>0.82857150000000002</c:v>
                </c:pt>
                <c:pt idx="536">
                  <c:v>0</c:v>
                </c:pt>
                <c:pt idx="537">
                  <c:v>0.88235295000000002</c:v>
                </c:pt>
                <c:pt idx="538">
                  <c:v>0</c:v>
                </c:pt>
                <c:pt idx="539">
                  <c:v>0</c:v>
                </c:pt>
                <c:pt idx="540">
                  <c:v>0.71794873000000003</c:v>
                </c:pt>
                <c:pt idx="541">
                  <c:v>0</c:v>
                </c:pt>
                <c:pt idx="542">
                  <c:v>0.85507244000000004</c:v>
                </c:pt>
                <c:pt idx="543">
                  <c:v>0.64285720000000002</c:v>
                </c:pt>
                <c:pt idx="544">
                  <c:v>0</c:v>
                </c:pt>
                <c:pt idx="545">
                  <c:v>0</c:v>
                </c:pt>
                <c:pt idx="546">
                  <c:v>0</c:v>
                </c:pt>
                <c:pt idx="547">
                  <c:v>0</c:v>
                </c:pt>
                <c:pt idx="548">
                  <c:v>0</c:v>
                </c:pt>
                <c:pt idx="549">
                  <c:v>0</c:v>
                </c:pt>
                <c:pt idx="550">
                  <c:v>0</c:v>
                </c:pt>
                <c:pt idx="551">
                  <c:v>0</c:v>
                </c:pt>
                <c:pt idx="552">
                  <c:v>0.89285709999999996</c:v>
                </c:pt>
                <c:pt idx="553">
                  <c:v>0.81318676000000001</c:v>
                </c:pt>
                <c:pt idx="554">
                  <c:v>0</c:v>
                </c:pt>
                <c:pt idx="555">
                  <c:v>0</c:v>
                </c:pt>
                <c:pt idx="556">
                  <c:v>0</c:v>
                </c:pt>
                <c:pt idx="557">
                  <c:v>0</c:v>
                </c:pt>
                <c:pt idx="558">
                  <c:v>0</c:v>
                </c:pt>
                <c:pt idx="559">
                  <c:v>0</c:v>
                </c:pt>
                <c:pt idx="560">
                  <c:v>0</c:v>
                </c:pt>
                <c:pt idx="561">
                  <c:v>0.76666670000000003</c:v>
                </c:pt>
                <c:pt idx="562">
                  <c:v>0.93489580000000005</c:v>
                </c:pt>
                <c:pt idx="563">
                  <c:v>0</c:v>
                </c:pt>
                <c:pt idx="564">
                  <c:v>0.125</c:v>
                </c:pt>
                <c:pt idx="565">
                  <c:v>0.84117640000000005</c:v>
                </c:pt>
                <c:pt idx="566">
                  <c:v>0</c:v>
                </c:pt>
                <c:pt idx="567">
                  <c:v>0</c:v>
                </c:pt>
                <c:pt idx="568">
                  <c:v>0.64285720000000002</c:v>
                </c:pt>
                <c:pt idx="569">
                  <c:v>0</c:v>
                </c:pt>
                <c:pt idx="570">
                  <c:v>0.73611115999999999</c:v>
                </c:pt>
                <c:pt idx="571">
                  <c:v>0</c:v>
                </c:pt>
                <c:pt idx="572">
                  <c:v>0.66666669999999995</c:v>
                </c:pt>
                <c:pt idx="573">
                  <c:v>0.41666666000000002</c:v>
                </c:pt>
                <c:pt idx="574">
                  <c:v>0</c:v>
                </c:pt>
                <c:pt idx="575">
                  <c:v>0.87777780000000005</c:v>
                </c:pt>
                <c:pt idx="576">
                  <c:v>0</c:v>
                </c:pt>
                <c:pt idx="577">
                  <c:v>0.5</c:v>
                </c:pt>
                <c:pt idx="578">
                  <c:v>0</c:v>
                </c:pt>
                <c:pt idx="579">
                  <c:v>0</c:v>
                </c:pt>
                <c:pt idx="580">
                  <c:v>1</c:v>
                </c:pt>
                <c:pt idx="581">
                  <c:v>0</c:v>
                </c:pt>
                <c:pt idx="582">
                  <c:v>0.76923079999999999</c:v>
                </c:pt>
                <c:pt idx="583">
                  <c:v>0</c:v>
                </c:pt>
                <c:pt idx="584">
                  <c:v>0</c:v>
                </c:pt>
                <c:pt idx="585">
                  <c:v>0</c:v>
                </c:pt>
                <c:pt idx="586">
                  <c:v>0.6</c:v>
                </c:pt>
                <c:pt idx="587">
                  <c:v>0</c:v>
                </c:pt>
                <c:pt idx="588">
                  <c:v>0</c:v>
                </c:pt>
                <c:pt idx="589">
                  <c:v>0.125</c:v>
                </c:pt>
                <c:pt idx="590">
                  <c:v>0</c:v>
                </c:pt>
                <c:pt idx="591">
                  <c:v>0.05</c:v>
                </c:pt>
                <c:pt idx="592">
                  <c:v>0</c:v>
                </c:pt>
                <c:pt idx="593">
                  <c:v>0.77551024999999996</c:v>
                </c:pt>
                <c:pt idx="594">
                  <c:v>0</c:v>
                </c:pt>
                <c:pt idx="595">
                  <c:v>0.125</c:v>
                </c:pt>
                <c:pt idx="596">
                  <c:v>0</c:v>
                </c:pt>
                <c:pt idx="597">
                  <c:v>0</c:v>
                </c:pt>
                <c:pt idx="598">
                  <c:v>0.05</c:v>
                </c:pt>
                <c:pt idx="599">
                  <c:v>0</c:v>
                </c:pt>
                <c:pt idx="600">
                  <c:v>0.64285720000000002</c:v>
                </c:pt>
                <c:pt idx="601">
                  <c:v>0</c:v>
                </c:pt>
                <c:pt idx="602">
                  <c:v>0</c:v>
                </c:pt>
                <c:pt idx="603">
                  <c:v>0</c:v>
                </c:pt>
                <c:pt idx="604">
                  <c:v>0.64285720000000002</c:v>
                </c:pt>
                <c:pt idx="605">
                  <c:v>0</c:v>
                </c:pt>
                <c:pt idx="606">
                  <c:v>0</c:v>
                </c:pt>
                <c:pt idx="607">
                  <c:v>0</c:v>
                </c:pt>
                <c:pt idx="608">
                  <c:v>0</c:v>
                </c:pt>
                <c:pt idx="609">
                  <c:v>0</c:v>
                </c:pt>
                <c:pt idx="610">
                  <c:v>0</c:v>
                </c:pt>
                <c:pt idx="611">
                  <c:v>0</c:v>
                </c:pt>
                <c:pt idx="612">
                  <c:v>0</c:v>
                </c:pt>
                <c:pt idx="613">
                  <c:v>0</c:v>
                </c:pt>
                <c:pt idx="614">
                  <c:v>0.54166669999999995</c:v>
                </c:pt>
                <c:pt idx="615">
                  <c:v>0</c:v>
                </c:pt>
                <c:pt idx="616">
                  <c:v>0.05</c:v>
                </c:pt>
                <c:pt idx="617">
                  <c:v>0</c:v>
                </c:pt>
                <c:pt idx="618">
                  <c:v>0</c:v>
                </c:pt>
                <c:pt idx="619">
                  <c:v>0</c:v>
                </c:pt>
                <c:pt idx="620">
                  <c:v>0.74358970000000002</c:v>
                </c:pt>
                <c:pt idx="621">
                  <c:v>0</c:v>
                </c:pt>
                <c:pt idx="622">
                  <c:v>0</c:v>
                </c:pt>
                <c:pt idx="623">
                  <c:v>0.94448595999999996</c:v>
                </c:pt>
                <c:pt idx="624">
                  <c:v>0</c:v>
                </c:pt>
                <c:pt idx="625">
                  <c:v>0.83850926000000003</c:v>
                </c:pt>
                <c:pt idx="626">
                  <c:v>0</c:v>
                </c:pt>
                <c:pt idx="627">
                  <c:v>0</c:v>
                </c:pt>
                <c:pt idx="628">
                  <c:v>0</c:v>
                </c:pt>
                <c:pt idx="629">
                  <c:v>0</c:v>
                </c:pt>
                <c:pt idx="630">
                  <c:v>0.76116072999999995</c:v>
                </c:pt>
                <c:pt idx="631">
                  <c:v>0.125</c:v>
                </c:pt>
                <c:pt idx="632">
                  <c:v>0</c:v>
                </c:pt>
                <c:pt idx="633">
                  <c:v>0</c:v>
                </c:pt>
                <c:pt idx="634">
                  <c:v>0</c:v>
                </c:pt>
                <c:pt idx="635">
                  <c:v>0</c:v>
                </c:pt>
                <c:pt idx="636">
                  <c:v>0</c:v>
                </c:pt>
                <c:pt idx="637">
                  <c:v>0</c:v>
                </c:pt>
                <c:pt idx="638">
                  <c:v>0</c:v>
                </c:pt>
                <c:pt idx="639">
                  <c:v>1</c:v>
                </c:pt>
                <c:pt idx="640">
                  <c:v>0</c:v>
                </c:pt>
                <c:pt idx="641">
                  <c:v>0</c:v>
                </c:pt>
                <c:pt idx="642">
                  <c:v>0</c:v>
                </c:pt>
                <c:pt idx="643">
                  <c:v>0</c:v>
                </c:pt>
                <c:pt idx="644">
                  <c:v>0.375</c:v>
                </c:pt>
                <c:pt idx="645">
                  <c:v>0</c:v>
                </c:pt>
                <c:pt idx="646">
                  <c:v>0</c:v>
                </c:pt>
                <c:pt idx="647">
                  <c:v>0</c:v>
                </c:pt>
                <c:pt idx="648">
                  <c:v>0</c:v>
                </c:pt>
                <c:pt idx="649">
                  <c:v>0</c:v>
                </c:pt>
                <c:pt idx="650">
                  <c:v>0.74666666999999998</c:v>
                </c:pt>
                <c:pt idx="651">
                  <c:v>0.81666669999999997</c:v>
                </c:pt>
                <c:pt idx="652">
                  <c:v>0</c:v>
                </c:pt>
                <c:pt idx="653">
                  <c:v>0.64285720000000002</c:v>
                </c:pt>
                <c:pt idx="654">
                  <c:v>0</c:v>
                </c:pt>
                <c:pt idx="655">
                  <c:v>0</c:v>
                </c:pt>
                <c:pt idx="656">
                  <c:v>0</c:v>
                </c:pt>
                <c:pt idx="657">
                  <c:v>0</c:v>
                </c:pt>
                <c:pt idx="658">
                  <c:v>0</c:v>
                </c:pt>
                <c:pt idx="659">
                  <c:v>0</c:v>
                </c:pt>
                <c:pt idx="660">
                  <c:v>0</c:v>
                </c:pt>
                <c:pt idx="661">
                  <c:v>0</c:v>
                </c:pt>
                <c:pt idx="662">
                  <c:v>0</c:v>
                </c:pt>
                <c:pt idx="663">
                  <c:v>0</c:v>
                </c:pt>
                <c:pt idx="664">
                  <c:v>0</c:v>
                </c:pt>
                <c:pt idx="665">
                  <c:v>0</c:v>
                </c:pt>
                <c:pt idx="666">
                  <c:v>0.63492066000000003</c:v>
                </c:pt>
                <c:pt idx="667">
                  <c:v>0.25</c:v>
                </c:pt>
                <c:pt idx="668">
                  <c:v>0</c:v>
                </c:pt>
                <c:pt idx="669">
                  <c:v>0.76666670000000003</c:v>
                </c:pt>
                <c:pt idx="670">
                  <c:v>0</c:v>
                </c:pt>
                <c:pt idx="671">
                  <c:v>0.64285720000000002</c:v>
                </c:pt>
                <c:pt idx="672">
                  <c:v>0</c:v>
                </c:pt>
                <c:pt idx="673">
                  <c:v>0</c:v>
                </c:pt>
                <c:pt idx="674">
                  <c:v>0</c:v>
                </c:pt>
                <c:pt idx="675">
                  <c:v>0</c:v>
                </c:pt>
                <c:pt idx="676">
                  <c:v>0</c:v>
                </c:pt>
                <c:pt idx="677">
                  <c:v>0.38888889999999998</c:v>
                </c:pt>
                <c:pt idx="678">
                  <c:v>0.05</c:v>
                </c:pt>
                <c:pt idx="679">
                  <c:v>0</c:v>
                </c:pt>
                <c:pt idx="680">
                  <c:v>0</c:v>
                </c:pt>
                <c:pt idx="681">
                  <c:v>0</c:v>
                </c:pt>
                <c:pt idx="682">
                  <c:v>0.5</c:v>
                </c:pt>
                <c:pt idx="683">
                  <c:v>0</c:v>
                </c:pt>
                <c:pt idx="684">
                  <c:v>0</c:v>
                </c:pt>
                <c:pt idx="685">
                  <c:v>0.75</c:v>
                </c:pt>
                <c:pt idx="686">
                  <c:v>0</c:v>
                </c:pt>
                <c:pt idx="687">
                  <c:v>0.5</c:v>
                </c:pt>
                <c:pt idx="688">
                  <c:v>0</c:v>
                </c:pt>
                <c:pt idx="689">
                  <c:v>0.41666666000000002</c:v>
                </c:pt>
                <c:pt idx="690">
                  <c:v>0</c:v>
                </c:pt>
                <c:pt idx="691">
                  <c:v>0.3125</c:v>
                </c:pt>
                <c:pt idx="692">
                  <c:v>0.84</c:v>
                </c:pt>
                <c:pt idx="693">
                  <c:v>0</c:v>
                </c:pt>
                <c:pt idx="694">
                  <c:v>0</c:v>
                </c:pt>
                <c:pt idx="695">
                  <c:v>0</c:v>
                </c:pt>
                <c:pt idx="696">
                  <c:v>0</c:v>
                </c:pt>
                <c:pt idx="697">
                  <c:v>0.92105263000000004</c:v>
                </c:pt>
                <c:pt idx="698">
                  <c:v>0</c:v>
                </c:pt>
                <c:pt idx="699">
                  <c:v>0</c:v>
                </c:pt>
                <c:pt idx="700">
                  <c:v>0.93859649999999994</c:v>
                </c:pt>
                <c:pt idx="701">
                  <c:v>0</c:v>
                </c:pt>
                <c:pt idx="702">
                  <c:v>0</c:v>
                </c:pt>
                <c:pt idx="703">
                  <c:v>0.73611115999999999</c:v>
                </c:pt>
                <c:pt idx="704">
                  <c:v>0</c:v>
                </c:pt>
                <c:pt idx="705">
                  <c:v>0</c:v>
                </c:pt>
                <c:pt idx="706">
                  <c:v>0.33333333999999998</c:v>
                </c:pt>
                <c:pt idx="707">
                  <c:v>0.94117649999999997</c:v>
                </c:pt>
                <c:pt idx="708">
                  <c:v>0</c:v>
                </c:pt>
                <c:pt idx="709">
                  <c:v>0.36363640000000003</c:v>
                </c:pt>
                <c:pt idx="710">
                  <c:v>0.79166669999999995</c:v>
                </c:pt>
                <c:pt idx="711">
                  <c:v>0</c:v>
                </c:pt>
                <c:pt idx="712">
                  <c:v>0.8912601</c:v>
                </c:pt>
                <c:pt idx="713">
                  <c:v>0</c:v>
                </c:pt>
                <c:pt idx="714">
                  <c:v>0</c:v>
                </c:pt>
                <c:pt idx="715">
                  <c:v>0.76666670000000003</c:v>
                </c:pt>
                <c:pt idx="716">
                  <c:v>0</c:v>
                </c:pt>
                <c:pt idx="717">
                  <c:v>0</c:v>
                </c:pt>
                <c:pt idx="718">
                  <c:v>0</c:v>
                </c:pt>
                <c:pt idx="719">
                  <c:v>1</c:v>
                </c:pt>
                <c:pt idx="720">
                  <c:v>0.125</c:v>
                </c:pt>
                <c:pt idx="721">
                  <c:v>0.93859649999999994</c:v>
                </c:pt>
                <c:pt idx="722">
                  <c:v>0</c:v>
                </c:pt>
                <c:pt idx="723">
                  <c:v>0</c:v>
                </c:pt>
                <c:pt idx="724">
                  <c:v>0</c:v>
                </c:pt>
                <c:pt idx="725">
                  <c:v>0.5</c:v>
                </c:pt>
                <c:pt idx="726">
                  <c:v>0</c:v>
                </c:pt>
                <c:pt idx="727">
                  <c:v>0.44444444999999999</c:v>
                </c:pt>
                <c:pt idx="728">
                  <c:v>0</c:v>
                </c:pt>
                <c:pt idx="729">
                  <c:v>0</c:v>
                </c:pt>
                <c:pt idx="730">
                  <c:v>0</c:v>
                </c:pt>
                <c:pt idx="731">
                  <c:v>0.57142850000000001</c:v>
                </c:pt>
                <c:pt idx="732">
                  <c:v>0.625</c:v>
                </c:pt>
                <c:pt idx="733">
                  <c:v>0</c:v>
                </c:pt>
                <c:pt idx="734">
                  <c:v>0</c:v>
                </c:pt>
                <c:pt idx="735">
                  <c:v>0</c:v>
                </c:pt>
                <c:pt idx="736">
                  <c:v>0</c:v>
                </c:pt>
                <c:pt idx="737">
                  <c:v>0.76666665000000001</c:v>
                </c:pt>
                <c:pt idx="738">
                  <c:v>0</c:v>
                </c:pt>
                <c:pt idx="739">
                  <c:v>0</c:v>
                </c:pt>
                <c:pt idx="740">
                  <c:v>0.77777779999999996</c:v>
                </c:pt>
                <c:pt idx="741">
                  <c:v>0.64285720000000002</c:v>
                </c:pt>
                <c:pt idx="742">
                  <c:v>0</c:v>
                </c:pt>
                <c:pt idx="743">
                  <c:v>0</c:v>
                </c:pt>
                <c:pt idx="744">
                  <c:v>0</c:v>
                </c:pt>
                <c:pt idx="745">
                  <c:v>0</c:v>
                </c:pt>
                <c:pt idx="746">
                  <c:v>0</c:v>
                </c:pt>
                <c:pt idx="747">
                  <c:v>0</c:v>
                </c:pt>
                <c:pt idx="748">
                  <c:v>0</c:v>
                </c:pt>
                <c:pt idx="749">
                  <c:v>0</c:v>
                </c:pt>
                <c:pt idx="750">
                  <c:v>0.05</c:v>
                </c:pt>
                <c:pt idx="751">
                  <c:v>0</c:v>
                </c:pt>
                <c:pt idx="752">
                  <c:v>0.94485039999999998</c:v>
                </c:pt>
                <c:pt idx="753">
                  <c:v>0.74666666999999998</c:v>
                </c:pt>
                <c:pt idx="754">
                  <c:v>0</c:v>
                </c:pt>
                <c:pt idx="755">
                  <c:v>0</c:v>
                </c:pt>
                <c:pt idx="756">
                  <c:v>0</c:v>
                </c:pt>
                <c:pt idx="757">
                  <c:v>0</c:v>
                </c:pt>
                <c:pt idx="758">
                  <c:v>0.64285720000000002</c:v>
                </c:pt>
                <c:pt idx="759">
                  <c:v>0.59375</c:v>
                </c:pt>
                <c:pt idx="760">
                  <c:v>0.25</c:v>
                </c:pt>
                <c:pt idx="761">
                  <c:v>0</c:v>
                </c:pt>
                <c:pt idx="762">
                  <c:v>0</c:v>
                </c:pt>
                <c:pt idx="763">
                  <c:v>0</c:v>
                </c:pt>
                <c:pt idx="764">
                  <c:v>0</c:v>
                </c:pt>
                <c:pt idx="765">
                  <c:v>0.57142859999999995</c:v>
                </c:pt>
                <c:pt idx="766">
                  <c:v>0.66666669999999995</c:v>
                </c:pt>
                <c:pt idx="767">
                  <c:v>0.94448595999999996</c:v>
                </c:pt>
                <c:pt idx="768">
                  <c:v>0</c:v>
                </c:pt>
                <c:pt idx="769">
                  <c:v>0</c:v>
                </c:pt>
                <c:pt idx="770">
                  <c:v>0</c:v>
                </c:pt>
                <c:pt idx="771">
                  <c:v>0.41666666000000002</c:v>
                </c:pt>
                <c:pt idx="772">
                  <c:v>0.84782606000000005</c:v>
                </c:pt>
                <c:pt idx="773">
                  <c:v>0.85470086000000001</c:v>
                </c:pt>
                <c:pt idx="774">
                  <c:v>0</c:v>
                </c:pt>
                <c:pt idx="775">
                  <c:v>0.76190480000000005</c:v>
                </c:pt>
                <c:pt idx="776">
                  <c:v>0.75</c:v>
                </c:pt>
                <c:pt idx="777">
                  <c:v>0</c:v>
                </c:pt>
                <c:pt idx="778">
                  <c:v>0</c:v>
                </c:pt>
                <c:pt idx="779">
                  <c:v>0</c:v>
                </c:pt>
                <c:pt idx="780">
                  <c:v>0.76666670000000003</c:v>
                </c:pt>
                <c:pt idx="781">
                  <c:v>0</c:v>
                </c:pt>
                <c:pt idx="782">
                  <c:v>0.05</c:v>
                </c:pt>
                <c:pt idx="783">
                  <c:v>0.55555560000000004</c:v>
                </c:pt>
                <c:pt idx="784">
                  <c:v>0</c:v>
                </c:pt>
                <c:pt idx="785">
                  <c:v>0.92272717000000004</c:v>
                </c:pt>
                <c:pt idx="786">
                  <c:v>0</c:v>
                </c:pt>
                <c:pt idx="787">
                  <c:v>0</c:v>
                </c:pt>
                <c:pt idx="788">
                  <c:v>0</c:v>
                </c:pt>
                <c:pt idx="789">
                  <c:v>0.5</c:v>
                </c:pt>
                <c:pt idx="790">
                  <c:v>0.6</c:v>
                </c:pt>
                <c:pt idx="791">
                  <c:v>0</c:v>
                </c:pt>
                <c:pt idx="792">
                  <c:v>0</c:v>
                </c:pt>
                <c:pt idx="793">
                  <c:v>0</c:v>
                </c:pt>
                <c:pt idx="794">
                  <c:v>0</c:v>
                </c:pt>
                <c:pt idx="795">
                  <c:v>0</c:v>
                </c:pt>
                <c:pt idx="796">
                  <c:v>0</c:v>
                </c:pt>
                <c:pt idx="797">
                  <c:v>0</c:v>
                </c:pt>
                <c:pt idx="798">
                  <c:v>0.75</c:v>
                </c:pt>
                <c:pt idx="799">
                  <c:v>0</c:v>
                </c:pt>
                <c:pt idx="800">
                  <c:v>0</c:v>
                </c:pt>
                <c:pt idx="801">
                  <c:v>0</c:v>
                </c:pt>
                <c:pt idx="802">
                  <c:v>0.57142859999999995</c:v>
                </c:pt>
                <c:pt idx="803">
                  <c:v>0.94557800000000003</c:v>
                </c:pt>
                <c:pt idx="804">
                  <c:v>0</c:v>
                </c:pt>
                <c:pt idx="805">
                  <c:v>0.7</c:v>
                </c:pt>
                <c:pt idx="806">
                  <c:v>0.76190480000000005</c:v>
                </c:pt>
                <c:pt idx="807">
                  <c:v>0</c:v>
                </c:pt>
                <c:pt idx="808">
                  <c:v>0</c:v>
                </c:pt>
                <c:pt idx="809">
                  <c:v>0.25</c:v>
                </c:pt>
                <c:pt idx="810">
                  <c:v>0</c:v>
                </c:pt>
                <c:pt idx="811">
                  <c:v>0.93333334000000001</c:v>
                </c:pt>
                <c:pt idx="812">
                  <c:v>0</c:v>
                </c:pt>
                <c:pt idx="813">
                  <c:v>0</c:v>
                </c:pt>
                <c:pt idx="814">
                  <c:v>0.89534884999999997</c:v>
                </c:pt>
                <c:pt idx="815">
                  <c:v>0</c:v>
                </c:pt>
                <c:pt idx="816">
                  <c:v>0</c:v>
                </c:pt>
                <c:pt idx="817">
                  <c:v>0</c:v>
                </c:pt>
                <c:pt idx="818">
                  <c:v>0</c:v>
                </c:pt>
                <c:pt idx="819">
                  <c:v>0</c:v>
                </c:pt>
                <c:pt idx="820">
                  <c:v>0</c:v>
                </c:pt>
                <c:pt idx="821">
                  <c:v>0.64285720000000002</c:v>
                </c:pt>
                <c:pt idx="822">
                  <c:v>0</c:v>
                </c:pt>
                <c:pt idx="823">
                  <c:v>0.125</c:v>
                </c:pt>
                <c:pt idx="824">
                  <c:v>0.83333330000000005</c:v>
                </c:pt>
                <c:pt idx="825">
                  <c:v>0</c:v>
                </c:pt>
                <c:pt idx="826">
                  <c:v>0</c:v>
                </c:pt>
                <c:pt idx="827">
                  <c:v>0.25</c:v>
                </c:pt>
                <c:pt idx="828">
                  <c:v>0</c:v>
                </c:pt>
                <c:pt idx="829">
                  <c:v>0</c:v>
                </c:pt>
                <c:pt idx="830">
                  <c:v>0</c:v>
                </c:pt>
                <c:pt idx="831">
                  <c:v>0</c:v>
                </c:pt>
                <c:pt idx="832">
                  <c:v>0.64285720000000002</c:v>
                </c:pt>
                <c:pt idx="833">
                  <c:v>0</c:v>
                </c:pt>
                <c:pt idx="834">
                  <c:v>0.57142859999999995</c:v>
                </c:pt>
                <c:pt idx="835">
                  <c:v>0</c:v>
                </c:pt>
                <c:pt idx="836">
                  <c:v>0.05</c:v>
                </c:pt>
                <c:pt idx="837">
                  <c:v>0.375</c:v>
                </c:pt>
                <c:pt idx="838">
                  <c:v>0</c:v>
                </c:pt>
                <c:pt idx="839">
                  <c:v>0.33333333999999998</c:v>
                </c:pt>
                <c:pt idx="840">
                  <c:v>0</c:v>
                </c:pt>
                <c:pt idx="841">
                  <c:v>0</c:v>
                </c:pt>
                <c:pt idx="842">
                  <c:v>0</c:v>
                </c:pt>
                <c:pt idx="843">
                  <c:v>0.75</c:v>
                </c:pt>
                <c:pt idx="844">
                  <c:v>0.55000000000000004</c:v>
                </c:pt>
                <c:pt idx="845">
                  <c:v>0</c:v>
                </c:pt>
                <c:pt idx="846">
                  <c:v>0</c:v>
                </c:pt>
                <c:pt idx="847">
                  <c:v>0</c:v>
                </c:pt>
                <c:pt idx="848">
                  <c:v>0</c:v>
                </c:pt>
                <c:pt idx="849">
                  <c:v>0</c:v>
                </c:pt>
                <c:pt idx="850">
                  <c:v>0</c:v>
                </c:pt>
                <c:pt idx="851">
                  <c:v>1</c:v>
                </c:pt>
                <c:pt idx="852">
                  <c:v>0</c:v>
                </c:pt>
                <c:pt idx="853">
                  <c:v>0.66666669999999995</c:v>
                </c:pt>
                <c:pt idx="854">
                  <c:v>0</c:v>
                </c:pt>
                <c:pt idx="855">
                  <c:v>0</c:v>
                </c:pt>
                <c:pt idx="856">
                  <c:v>0</c:v>
                </c:pt>
                <c:pt idx="857">
                  <c:v>0</c:v>
                </c:pt>
                <c:pt idx="858">
                  <c:v>0</c:v>
                </c:pt>
                <c:pt idx="859">
                  <c:v>0</c:v>
                </c:pt>
                <c:pt idx="860">
                  <c:v>0</c:v>
                </c:pt>
                <c:pt idx="861">
                  <c:v>0</c:v>
                </c:pt>
                <c:pt idx="862">
                  <c:v>0</c:v>
                </c:pt>
                <c:pt idx="863">
                  <c:v>0</c:v>
                </c:pt>
                <c:pt idx="864">
                  <c:v>0</c:v>
                </c:pt>
                <c:pt idx="865">
                  <c:v>0.64</c:v>
                </c:pt>
                <c:pt idx="866">
                  <c:v>0</c:v>
                </c:pt>
                <c:pt idx="867">
                  <c:v>0.75</c:v>
                </c:pt>
                <c:pt idx="868">
                  <c:v>0</c:v>
                </c:pt>
                <c:pt idx="869">
                  <c:v>0</c:v>
                </c:pt>
                <c:pt idx="870">
                  <c:v>0</c:v>
                </c:pt>
                <c:pt idx="871">
                  <c:v>0.64285720000000002</c:v>
                </c:pt>
                <c:pt idx="872">
                  <c:v>0</c:v>
                </c:pt>
                <c:pt idx="873">
                  <c:v>0</c:v>
                </c:pt>
                <c:pt idx="874">
                  <c:v>0</c:v>
                </c:pt>
                <c:pt idx="875">
                  <c:v>0</c:v>
                </c:pt>
                <c:pt idx="876">
                  <c:v>0.88647354</c:v>
                </c:pt>
                <c:pt idx="877">
                  <c:v>0.5</c:v>
                </c:pt>
                <c:pt idx="878">
                  <c:v>0</c:v>
                </c:pt>
                <c:pt idx="879">
                  <c:v>0</c:v>
                </c:pt>
                <c:pt idx="880">
                  <c:v>0</c:v>
                </c:pt>
                <c:pt idx="881">
                  <c:v>0</c:v>
                </c:pt>
                <c:pt idx="882">
                  <c:v>0</c:v>
                </c:pt>
                <c:pt idx="883">
                  <c:v>0</c:v>
                </c:pt>
                <c:pt idx="884">
                  <c:v>0</c:v>
                </c:pt>
                <c:pt idx="885">
                  <c:v>0</c:v>
                </c:pt>
                <c:pt idx="886">
                  <c:v>0</c:v>
                </c:pt>
                <c:pt idx="887">
                  <c:v>0</c:v>
                </c:pt>
                <c:pt idx="888">
                  <c:v>0</c:v>
                </c:pt>
                <c:pt idx="889">
                  <c:v>0.76666670000000003</c:v>
                </c:pt>
                <c:pt idx="890">
                  <c:v>0</c:v>
                </c:pt>
                <c:pt idx="891">
                  <c:v>0.6</c:v>
                </c:pt>
                <c:pt idx="892">
                  <c:v>0</c:v>
                </c:pt>
                <c:pt idx="893">
                  <c:v>0.89705884000000002</c:v>
                </c:pt>
                <c:pt idx="894">
                  <c:v>0</c:v>
                </c:pt>
                <c:pt idx="895">
                  <c:v>0.89285709999999996</c:v>
                </c:pt>
                <c:pt idx="896">
                  <c:v>0</c:v>
                </c:pt>
                <c:pt idx="897">
                  <c:v>0</c:v>
                </c:pt>
                <c:pt idx="898">
                  <c:v>0</c:v>
                </c:pt>
                <c:pt idx="899">
                  <c:v>0</c:v>
                </c:pt>
                <c:pt idx="900">
                  <c:v>0</c:v>
                </c:pt>
                <c:pt idx="901">
                  <c:v>0</c:v>
                </c:pt>
                <c:pt idx="902">
                  <c:v>0</c:v>
                </c:pt>
                <c:pt idx="903">
                  <c:v>0.87912089999999998</c:v>
                </c:pt>
                <c:pt idx="904">
                  <c:v>0.8333334</c:v>
                </c:pt>
                <c:pt idx="905">
                  <c:v>0</c:v>
                </c:pt>
                <c:pt idx="906">
                  <c:v>0</c:v>
                </c:pt>
                <c:pt idx="907">
                  <c:v>0.33333333999999998</c:v>
                </c:pt>
                <c:pt idx="908">
                  <c:v>0</c:v>
                </c:pt>
                <c:pt idx="909">
                  <c:v>0.64285720000000002</c:v>
                </c:pt>
                <c:pt idx="910">
                  <c:v>0</c:v>
                </c:pt>
                <c:pt idx="911">
                  <c:v>0.75</c:v>
                </c:pt>
                <c:pt idx="912">
                  <c:v>0</c:v>
                </c:pt>
                <c:pt idx="913">
                  <c:v>0.76666670000000003</c:v>
                </c:pt>
                <c:pt idx="914">
                  <c:v>0.28571429999999998</c:v>
                </c:pt>
                <c:pt idx="915">
                  <c:v>0</c:v>
                </c:pt>
                <c:pt idx="916">
                  <c:v>0</c:v>
                </c:pt>
                <c:pt idx="917">
                  <c:v>0.74358970000000002</c:v>
                </c:pt>
                <c:pt idx="918">
                  <c:v>0.78571427000000005</c:v>
                </c:pt>
                <c:pt idx="919">
                  <c:v>0</c:v>
                </c:pt>
                <c:pt idx="920">
                  <c:v>0.125</c:v>
                </c:pt>
                <c:pt idx="921">
                  <c:v>0</c:v>
                </c:pt>
                <c:pt idx="922">
                  <c:v>0.94485039999999998</c:v>
                </c:pt>
                <c:pt idx="923">
                  <c:v>0</c:v>
                </c:pt>
                <c:pt idx="924">
                  <c:v>0.56666665999999999</c:v>
                </c:pt>
                <c:pt idx="925">
                  <c:v>0</c:v>
                </c:pt>
                <c:pt idx="926">
                  <c:v>0.25</c:v>
                </c:pt>
                <c:pt idx="927">
                  <c:v>0</c:v>
                </c:pt>
                <c:pt idx="928">
                  <c:v>0.92551890000000003</c:v>
                </c:pt>
                <c:pt idx="929">
                  <c:v>0</c:v>
                </c:pt>
                <c:pt idx="930">
                  <c:v>0</c:v>
                </c:pt>
                <c:pt idx="931">
                  <c:v>0.64285720000000002</c:v>
                </c:pt>
                <c:pt idx="932">
                  <c:v>0</c:v>
                </c:pt>
                <c:pt idx="933">
                  <c:v>0.5625</c:v>
                </c:pt>
                <c:pt idx="934">
                  <c:v>0</c:v>
                </c:pt>
                <c:pt idx="935">
                  <c:v>0</c:v>
                </c:pt>
                <c:pt idx="936">
                  <c:v>0.76666670000000003</c:v>
                </c:pt>
                <c:pt idx="937">
                  <c:v>0.57142859999999995</c:v>
                </c:pt>
                <c:pt idx="938">
                  <c:v>0</c:v>
                </c:pt>
                <c:pt idx="939">
                  <c:v>0.85353540000000006</c:v>
                </c:pt>
                <c:pt idx="940">
                  <c:v>0</c:v>
                </c:pt>
                <c:pt idx="941">
                  <c:v>0.75</c:v>
                </c:pt>
                <c:pt idx="942">
                  <c:v>0</c:v>
                </c:pt>
                <c:pt idx="943">
                  <c:v>0.63461540000000005</c:v>
                </c:pt>
                <c:pt idx="944">
                  <c:v>0</c:v>
                </c:pt>
                <c:pt idx="945">
                  <c:v>0</c:v>
                </c:pt>
                <c:pt idx="946">
                  <c:v>0</c:v>
                </c:pt>
                <c:pt idx="947">
                  <c:v>0</c:v>
                </c:pt>
                <c:pt idx="948">
                  <c:v>0</c:v>
                </c:pt>
                <c:pt idx="949">
                  <c:v>0</c:v>
                </c:pt>
                <c:pt idx="950">
                  <c:v>0</c:v>
                </c:pt>
                <c:pt idx="951">
                  <c:v>0</c:v>
                </c:pt>
                <c:pt idx="952">
                  <c:v>0</c:v>
                </c:pt>
                <c:pt idx="953">
                  <c:v>0.05</c:v>
                </c:pt>
                <c:pt idx="954">
                  <c:v>0.93061830000000001</c:v>
                </c:pt>
                <c:pt idx="955">
                  <c:v>0</c:v>
                </c:pt>
                <c:pt idx="956">
                  <c:v>0</c:v>
                </c:pt>
                <c:pt idx="957">
                  <c:v>0.6</c:v>
                </c:pt>
                <c:pt idx="958">
                  <c:v>0</c:v>
                </c:pt>
                <c:pt idx="959">
                  <c:v>0</c:v>
                </c:pt>
                <c:pt idx="960">
                  <c:v>0</c:v>
                </c:pt>
                <c:pt idx="961">
                  <c:v>0.84848493000000003</c:v>
                </c:pt>
                <c:pt idx="962">
                  <c:v>0</c:v>
                </c:pt>
                <c:pt idx="963">
                  <c:v>0</c:v>
                </c:pt>
                <c:pt idx="964">
                  <c:v>0</c:v>
                </c:pt>
                <c:pt idx="965">
                  <c:v>0.85714287</c:v>
                </c:pt>
                <c:pt idx="966">
                  <c:v>0</c:v>
                </c:pt>
                <c:pt idx="967">
                  <c:v>0.89285709999999996</c:v>
                </c:pt>
                <c:pt idx="968">
                  <c:v>0</c:v>
                </c:pt>
                <c:pt idx="969">
                  <c:v>0.76190480000000005</c:v>
                </c:pt>
                <c:pt idx="970">
                  <c:v>0</c:v>
                </c:pt>
                <c:pt idx="971">
                  <c:v>0</c:v>
                </c:pt>
                <c:pt idx="972">
                  <c:v>0</c:v>
                </c:pt>
                <c:pt idx="973">
                  <c:v>0.41666666000000002</c:v>
                </c:pt>
                <c:pt idx="974">
                  <c:v>0</c:v>
                </c:pt>
                <c:pt idx="975">
                  <c:v>0</c:v>
                </c:pt>
                <c:pt idx="976">
                  <c:v>0</c:v>
                </c:pt>
                <c:pt idx="977">
                  <c:v>0</c:v>
                </c:pt>
                <c:pt idx="978">
                  <c:v>0</c:v>
                </c:pt>
                <c:pt idx="979">
                  <c:v>0.78571427000000005</c:v>
                </c:pt>
                <c:pt idx="980">
                  <c:v>0.75555550000000005</c:v>
                </c:pt>
                <c:pt idx="981">
                  <c:v>0</c:v>
                </c:pt>
                <c:pt idx="982">
                  <c:v>0</c:v>
                </c:pt>
                <c:pt idx="983">
                  <c:v>0</c:v>
                </c:pt>
                <c:pt idx="984">
                  <c:v>0.64285720000000002</c:v>
                </c:pt>
                <c:pt idx="985">
                  <c:v>0</c:v>
                </c:pt>
                <c:pt idx="986">
                  <c:v>0</c:v>
                </c:pt>
                <c:pt idx="987">
                  <c:v>0</c:v>
                </c:pt>
                <c:pt idx="988">
                  <c:v>0</c:v>
                </c:pt>
                <c:pt idx="989">
                  <c:v>0</c:v>
                </c:pt>
                <c:pt idx="990">
                  <c:v>0</c:v>
                </c:pt>
                <c:pt idx="991">
                  <c:v>0</c:v>
                </c:pt>
                <c:pt idx="992">
                  <c:v>0.25</c:v>
                </c:pt>
                <c:pt idx="993">
                  <c:v>0</c:v>
                </c:pt>
                <c:pt idx="994">
                  <c:v>0</c:v>
                </c:pt>
                <c:pt idx="995">
                  <c:v>0.125</c:v>
                </c:pt>
                <c:pt idx="996">
                  <c:v>0</c:v>
                </c:pt>
                <c:pt idx="997">
                  <c:v>0.95110165999999996</c:v>
                </c:pt>
                <c:pt idx="998">
                  <c:v>0</c:v>
                </c:pt>
                <c:pt idx="999">
                  <c:v>0.87647056999999995</c:v>
                </c:pt>
                <c:pt idx="1000">
                  <c:v>0</c:v>
                </c:pt>
                <c:pt idx="1001">
                  <c:v>0</c:v>
                </c:pt>
                <c:pt idx="1002">
                  <c:v>0.93489580000000005</c:v>
                </c:pt>
                <c:pt idx="1003">
                  <c:v>0.6</c:v>
                </c:pt>
                <c:pt idx="1004">
                  <c:v>0</c:v>
                </c:pt>
                <c:pt idx="1005">
                  <c:v>0</c:v>
                </c:pt>
                <c:pt idx="1006">
                  <c:v>0.61111110000000002</c:v>
                </c:pt>
                <c:pt idx="1007">
                  <c:v>0</c:v>
                </c:pt>
                <c:pt idx="1008">
                  <c:v>0.75</c:v>
                </c:pt>
                <c:pt idx="1009">
                  <c:v>0.3</c:v>
                </c:pt>
                <c:pt idx="1010">
                  <c:v>0</c:v>
                </c:pt>
                <c:pt idx="1011">
                  <c:v>0.875</c:v>
                </c:pt>
                <c:pt idx="1012">
                  <c:v>0</c:v>
                </c:pt>
                <c:pt idx="1013">
                  <c:v>0.98198200000000002</c:v>
                </c:pt>
                <c:pt idx="1014">
                  <c:v>0.05</c:v>
                </c:pt>
                <c:pt idx="1015">
                  <c:v>0</c:v>
                </c:pt>
                <c:pt idx="1016">
                  <c:v>0</c:v>
                </c:pt>
                <c:pt idx="1017">
                  <c:v>0</c:v>
                </c:pt>
                <c:pt idx="1018">
                  <c:v>0.75</c:v>
                </c:pt>
                <c:pt idx="1019">
                  <c:v>0</c:v>
                </c:pt>
                <c:pt idx="1020">
                  <c:v>0.88647354</c:v>
                </c:pt>
                <c:pt idx="1021">
                  <c:v>0</c:v>
                </c:pt>
                <c:pt idx="1022">
                  <c:v>0.87195120000000004</c:v>
                </c:pt>
                <c:pt idx="1023">
                  <c:v>0.87654310000000002</c:v>
                </c:pt>
                <c:pt idx="1024">
                  <c:v>0</c:v>
                </c:pt>
                <c:pt idx="1025">
                  <c:v>0</c:v>
                </c:pt>
                <c:pt idx="1026">
                  <c:v>0.42857146000000002</c:v>
                </c:pt>
                <c:pt idx="1027">
                  <c:v>0</c:v>
                </c:pt>
                <c:pt idx="1028">
                  <c:v>0.05</c:v>
                </c:pt>
                <c:pt idx="1029">
                  <c:v>0</c:v>
                </c:pt>
                <c:pt idx="1030">
                  <c:v>0.94117649999999997</c:v>
                </c:pt>
                <c:pt idx="1031">
                  <c:v>0</c:v>
                </c:pt>
                <c:pt idx="1032">
                  <c:v>0.8</c:v>
                </c:pt>
                <c:pt idx="1033">
                  <c:v>0.78571427000000005</c:v>
                </c:pt>
                <c:pt idx="1034">
                  <c:v>0.5</c:v>
                </c:pt>
                <c:pt idx="1035">
                  <c:v>0</c:v>
                </c:pt>
                <c:pt idx="1036">
                  <c:v>0</c:v>
                </c:pt>
                <c:pt idx="1037">
                  <c:v>5.2631579999999997E-2</c:v>
                </c:pt>
                <c:pt idx="1038">
                  <c:v>0.66666669999999995</c:v>
                </c:pt>
                <c:pt idx="1039">
                  <c:v>0.86296300000000004</c:v>
                </c:pt>
                <c:pt idx="1040">
                  <c:v>0</c:v>
                </c:pt>
                <c:pt idx="1041">
                  <c:v>0</c:v>
                </c:pt>
                <c:pt idx="1042">
                  <c:v>0</c:v>
                </c:pt>
                <c:pt idx="1043">
                  <c:v>0.76666665000000001</c:v>
                </c:pt>
                <c:pt idx="1044">
                  <c:v>0</c:v>
                </c:pt>
                <c:pt idx="1045">
                  <c:v>0.51515149999999998</c:v>
                </c:pt>
                <c:pt idx="1046">
                  <c:v>0.93518520000000005</c:v>
                </c:pt>
                <c:pt idx="1047">
                  <c:v>0.6</c:v>
                </c:pt>
                <c:pt idx="1048">
                  <c:v>0.73717946000000001</c:v>
                </c:pt>
                <c:pt idx="1049">
                  <c:v>0.7</c:v>
                </c:pt>
                <c:pt idx="1050">
                  <c:v>0.33333333999999998</c:v>
                </c:pt>
                <c:pt idx="1051">
                  <c:v>0</c:v>
                </c:pt>
                <c:pt idx="1052">
                  <c:v>0</c:v>
                </c:pt>
                <c:pt idx="1053">
                  <c:v>0.57142859999999995</c:v>
                </c:pt>
                <c:pt idx="1054">
                  <c:v>0</c:v>
                </c:pt>
                <c:pt idx="1055">
                  <c:v>0</c:v>
                </c:pt>
                <c:pt idx="1056">
                  <c:v>0</c:v>
                </c:pt>
                <c:pt idx="1057">
                  <c:v>0</c:v>
                </c:pt>
                <c:pt idx="1058">
                  <c:v>0.56666665999999999</c:v>
                </c:pt>
                <c:pt idx="1059">
                  <c:v>0</c:v>
                </c:pt>
                <c:pt idx="1060">
                  <c:v>0</c:v>
                </c:pt>
                <c:pt idx="1061">
                  <c:v>0</c:v>
                </c:pt>
                <c:pt idx="1062">
                  <c:v>0</c:v>
                </c:pt>
                <c:pt idx="1063">
                  <c:v>0.44444444999999999</c:v>
                </c:pt>
                <c:pt idx="1064">
                  <c:v>0.33333333999999998</c:v>
                </c:pt>
                <c:pt idx="1065">
                  <c:v>0.95454543999999997</c:v>
                </c:pt>
                <c:pt idx="1066">
                  <c:v>0.05</c:v>
                </c:pt>
                <c:pt idx="1067">
                  <c:v>0</c:v>
                </c:pt>
                <c:pt idx="1068">
                  <c:v>0.85507244000000004</c:v>
                </c:pt>
                <c:pt idx="1069">
                  <c:v>0.89751559999999997</c:v>
                </c:pt>
                <c:pt idx="1070">
                  <c:v>0.6</c:v>
                </c:pt>
                <c:pt idx="1071">
                  <c:v>0</c:v>
                </c:pt>
                <c:pt idx="1072">
                  <c:v>0</c:v>
                </c:pt>
                <c:pt idx="1073">
                  <c:v>0</c:v>
                </c:pt>
                <c:pt idx="1074">
                  <c:v>0</c:v>
                </c:pt>
                <c:pt idx="1075">
                  <c:v>0</c:v>
                </c:pt>
                <c:pt idx="1076">
                  <c:v>0.05</c:v>
                </c:pt>
                <c:pt idx="1077">
                  <c:v>0</c:v>
                </c:pt>
                <c:pt idx="1078">
                  <c:v>0</c:v>
                </c:pt>
                <c:pt idx="1079">
                  <c:v>0.25</c:v>
                </c:pt>
                <c:pt idx="1080">
                  <c:v>0</c:v>
                </c:pt>
                <c:pt idx="1081">
                  <c:v>0.05</c:v>
                </c:pt>
                <c:pt idx="1082">
                  <c:v>0</c:v>
                </c:pt>
                <c:pt idx="1083">
                  <c:v>0</c:v>
                </c:pt>
                <c:pt idx="1084">
                  <c:v>0</c:v>
                </c:pt>
                <c:pt idx="1085">
                  <c:v>0.94206332999999998</c:v>
                </c:pt>
                <c:pt idx="1086">
                  <c:v>0</c:v>
                </c:pt>
                <c:pt idx="1087">
                  <c:v>0.28571429999999998</c:v>
                </c:pt>
                <c:pt idx="1088">
                  <c:v>0.95842855999999998</c:v>
                </c:pt>
                <c:pt idx="1089">
                  <c:v>0</c:v>
                </c:pt>
                <c:pt idx="1090">
                  <c:v>0</c:v>
                </c:pt>
                <c:pt idx="1091">
                  <c:v>0</c:v>
                </c:pt>
                <c:pt idx="1092">
                  <c:v>0</c:v>
                </c:pt>
                <c:pt idx="1093">
                  <c:v>0.125</c:v>
                </c:pt>
                <c:pt idx="1094">
                  <c:v>0</c:v>
                </c:pt>
                <c:pt idx="1095">
                  <c:v>0.76666670000000003</c:v>
                </c:pt>
                <c:pt idx="1096">
                  <c:v>0</c:v>
                </c:pt>
                <c:pt idx="1097">
                  <c:v>0</c:v>
                </c:pt>
                <c:pt idx="1098">
                  <c:v>0.85507244000000004</c:v>
                </c:pt>
                <c:pt idx="1099">
                  <c:v>1</c:v>
                </c:pt>
                <c:pt idx="1100">
                  <c:v>0</c:v>
                </c:pt>
                <c:pt idx="1101">
                  <c:v>0.97816294000000004</c:v>
                </c:pt>
                <c:pt idx="1102">
                  <c:v>0.5625</c:v>
                </c:pt>
                <c:pt idx="1103">
                  <c:v>0.66666669999999995</c:v>
                </c:pt>
                <c:pt idx="1104">
                  <c:v>0</c:v>
                </c:pt>
                <c:pt idx="1105">
                  <c:v>0</c:v>
                </c:pt>
                <c:pt idx="1106">
                  <c:v>0.25</c:v>
                </c:pt>
                <c:pt idx="1107">
                  <c:v>0.625</c:v>
                </c:pt>
                <c:pt idx="1108">
                  <c:v>0</c:v>
                </c:pt>
                <c:pt idx="1109">
                  <c:v>0.66666669999999995</c:v>
                </c:pt>
                <c:pt idx="1110">
                  <c:v>0.9375</c:v>
                </c:pt>
                <c:pt idx="1111">
                  <c:v>0.93489580000000005</c:v>
                </c:pt>
                <c:pt idx="1112">
                  <c:v>0</c:v>
                </c:pt>
                <c:pt idx="1113">
                  <c:v>0.6</c:v>
                </c:pt>
                <c:pt idx="1114">
                  <c:v>0.64285720000000002</c:v>
                </c:pt>
                <c:pt idx="1115">
                  <c:v>0</c:v>
                </c:pt>
                <c:pt idx="1116">
                  <c:v>0</c:v>
                </c:pt>
                <c:pt idx="1117">
                  <c:v>0</c:v>
                </c:pt>
                <c:pt idx="1118">
                  <c:v>0</c:v>
                </c:pt>
                <c:pt idx="1119">
                  <c:v>0</c:v>
                </c:pt>
                <c:pt idx="1120">
                  <c:v>0.7</c:v>
                </c:pt>
                <c:pt idx="1121">
                  <c:v>0.625</c:v>
                </c:pt>
                <c:pt idx="1122">
                  <c:v>0.72619045000000004</c:v>
                </c:pt>
                <c:pt idx="1123">
                  <c:v>0</c:v>
                </c:pt>
                <c:pt idx="1124">
                  <c:v>0.3</c:v>
                </c:pt>
                <c:pt idx="1125">
                  <c:v>0</c:v>
                </c:pt>
                <c:pt idx="1126">
                  <c:v>0.25</c:v>
                </c:pt>
                <c:pt idx="1127">
                  <c:v>0</c:v>
                </c:pt>
                <c:pt idx="1128">
                  <c:v>0.57142859999999995</c:v>
                </c:pt>
                <c:pt idx="1129">
                  <c:v>0.4</c:v>
                </c:pt>
                <c:pt idx="1130">
                  <c:v>0</c:v>
                </c:pt>
                <c:pt idx="1131">
                  <c:v>0</c:v>
                </c:pt>
                <c:pt idx="1132">
                  <c:v>0</c:v>
                </c:pt>
                <c:pt idx="1133">
                  <c:v>0</c:v>
                </c:pt>
                <c:pt idx="1134">
                  <c:v>0</c:v>
                </c:pt>
                <c:pt idx="1135">
                  <c:v>0</c:v>
                </c:pt>
                <c:pt idx="1136">
                  <c:v>0</c:v>
                </c:pt>
                <c:pt idx="1137">
                  <c:v>0.4</c:v>
                </c:pt>
                <c:pt idx="1138">
                  <c:v>0</c:v>
                </c:pt>
                <c:pt idx="1139">
                  <c:v>0.64285720000000002</c:v>
                </c:pt>
                <c:pt idx="1140">
                  <c:v>0.72</c:v>
                </c:pt>
                <c:pt idx="1141">
                  <c:v>0.6</c:v>
                </c:pt>
                <c:pt idx="1142">
                  <c:v>0</c:v>
                </c:pt>
                <c:pt idx="1143">
                  <c:v>0</c:v>
                </c:pt>
                <c:pt idx="1144">
                  <c:v>0.6</c:v>
                </c:pt>
                <c:pt idx="1145">
                  <c:v>0</c:v>
                </c:pt>
                <c:pt idx="1146">
                  <c:v>0.125</c:v>
                </c:pt>
                <c:pt idx="1147">
                  <c:v>1</c:v>
                </c:pt>
                <c:pt idx="1148">
                  <c:v>0.25</c:v>
                </c:pt>
                <c:pt idx="1149">
                  <c:v>0</c:v>
                </c:pt>
                <c:pt idx="1150">
                  <c:v>0</c:v>
                </c:pt>
                <c:pt idx="1151">
                  <c:v>0.41666666000000002</c:v>
                </c:pt>
                <c:pt idx="1152">
                  <c:v>0</c:v>
                </c:pt>
                <c:pt idx="1153">
                  <c:v>0</c:v>
                </c:pt>
                <c:pt idx="1154">
                  <c:v>0</c:v>
                </c:pt>
                <c:pt idx="1155">
                  <c:v>0</c:v>
                </c:pt>
                <c:pt idx="1156">
                  <c:v>0</c:v>
                </c:pt>
                <c:pt idx="1157">
                  <c:v>0.33333333999999998</c:v>
                </c:pt>
                <c:pt idx="1158">
                  <c:v>0</c:v>
                </c:pt>
                <c:pt idx="1159">
                  <c:v>0</c:v>
                </c:pt>
                <c:pt idx="1160">
                  <c:v>0</c:v>
                </c:pt>
                <c:pt idx="1161">
                  <c:v>0.05</c:v>
                </c:pt>
                <c:pt idx="1162">
                  <c:v>0</c:v>
                </c:pt>
                <c:pt idx="1163">
                  <c:v>0</c:v>
                </c:pt>
                <c:pt idx="1164">
                  <c:v>0</c:v>
                </c:pt>
                <c:pt idx="1165">
                  <c:v>0.93859649999999994</c:v>
                </c:pt>
                <c:pt idx="1166">
                  <c:v>0</c:v>
                </c:pt>
                <c:pt idx="1167">
                  <c:v>0</c:v>
                </c:pt>
                <c:pt idx="1168">
                  <c:v>0</c:v>
                </c:pt>
                <c:pt idx="1169">
                  <c:v>0</c:v>
                </c:pt>
                <c:pt idx="1170">
                  <c:v>0</c:v>
                </c:pt>
                <c:pt idx="1171">
                  <c:v>0</c:v>
                </c:pt>
                <c:pt idx="1172">
                  <c:v>0.80769234999999995</c:v>
                </c:pt>
                <c:pt idx="1173">
                  <c:v>0.64285720000000002</c:v>
                </c:pt>
                <c:pt idx="1174">
                  <c:v>0</c:v>
                </c:pt>
                <c:pt idx="1175">
                  <c:v>0</c:v>
                </c:pt>
                <c:pt idx="1176">
                  <c:v>0.83850926000000003</c:v>
                </c:pt>
                <c:pt idx="1177">
                  <c:v>0</c:v>
                </c:pt>
                <c:pt idx="1178">
                  <c:v>0</c:v>
                </c:pt>
                <c:pt idx="1179">
                  <c:v>0.64285720000000002</c:v>
                </c:pt>
                <c:pt idx="1180">
                  <c:v>0</c:v>
                </c:pt>
                <c:pt idx="1181">
                  <c:v>0</c:v>
                </c:pt>
                <c:pt idx="1182">
                  <c:v>0</c:v>
                </c:pt>
                <c:pt idx="1183">
                  <c:v>0</c:v>
                </c:pt>
                <c:pt idx="1184">
                  <c:v>0</c:v>
                </c:pt>
                <c:pt idx="1185">
                  <c:v>0</c:v>
                </c:pt>
                <c:pt idx="1186">
                  <c:v>0</c:v>
                </c:pt>
                <c:pt idx="1187">
                  <c:v>0.33333333999999998</c:v>
                </c:pt>
                <c:pt idx="1188">
                  <c:v>0</c:v>
                </c:pt>
                <c:pt idx="1189">
                  <c:v>0.74666666999999998</c:v>
                </c:pt>
                <c:pt idx="1190">
                  <c:v>0.33333333999999998</c:v>
                </c:pt>
                <c:pt idx="1191">
                  <c:v>0.57142859999999995</c:v>
                </c:pt>
                <c:pt idx="1192">
                  <c:v>0.86666670000000001</c:v>
                </c:pt>
                <c:pt idx="1193">
                  <c:v>0</c:v>
                </c:pt>
                <c:pt idx="1194">
                  <c:v>0</c:v>
                </c:pt>
                <c:pt idx="1195">
                  <c:v>0</c:v>
                </c:pt>
                <c:pt idx="1196">
                  <c:v>0.83333330000000005</c:v>
                </c:pt>
                <c:pt idx="1197">
                  <c:v>0</c:v>
                </c:pt>
                <c:pt idx="1198">
                  <c:v>0</c:v>
                </c:pt>
                <c:pt idx="1199">
                  <c:v>0.1</c:v>
                </c:pt>
                <c:pt idx="1200">
                  <c:v>0</c:v>
                </c:pt>
                <c:pt idx="1201">
                  <c:v>0</c:v>
                </c:pt>
                <c:pt idx="1202">
                  <c:v>5.2631579999999997E-2</c:v>
                </c:pt>
                <c:pt idx="1203">
                  <c:v>0.77777772999999994</c:v>
                </c:pt>
                <c:pt idx="1204">
                  <c:v>0</c:v>
                </c:pt>
                <c:pt idx="1205">
                  <c:v>0.6</c:v>
                </c:pt>
                <c:pt idx="1206">
                  <c:v>0</c:v>
                </c:pt>
                <c:pt idx="1207">
                  <c:v>0.57142859999999995</c:v>
                </c:pt>
                <c:pt idx="1208">
                  <c:v>0</c:v>
                </c:pt>
                <c:pt idx="1209">
                  <c:v>0</c:v>
                </c:pt>
                <c:pt idx="1210">
                  <c:v>0</c:v>
                </c:pt>
                <c:pt idx="1211">
                  <c:v>0</c:v>
                </c:pt>
                <c:pt idx="1212">
                  <c:v>0.625</c:v>
                </c:pt>
                <c:pt idx="1213">
                  <c:v>0.8333334</c:v>
                </c:pt>
                <c:pt idx="1214">
                  <c:v>0</c:v>
                </c:pt>
                <c:pt idx="1215">
                  <c:v>0.91979160000000004</c:v>
                </c:pt>
                <c:pt idx="1216">
                  <c:v>0</c:v>
                </c:pt>
                <c:pt idx="1217">
                  <c:v>0.28571429999999998</c:v>
                </c:pt>
                <c:pt idx="1218">
                  <c:v>0</c:v>
                </c:pt>
                <c:pt idx="1219">
                  <c:v>0.57142859999999995</c:v>
                </c:pt>
                <c:pt idx="1220">
                  <c:v>0</c:v>
                </c:pt>
                <c:pt idx="1221">
                  <c:v>0.73333334999999999</c:v>
                </c:pt>
                <c:pt idx="1222">
                  <c:v>0</c:v>
                </c:pt>
                <c:pt idx="1223">
                  <c:v>0</c:v>
                </c:pt>
                <c:pt idx="1224">
                  <c:v>0</c:v>
                </c:pt>
                <c:pt idx="1225">
                  <c:v>0.125</c:v>
                </c:pt>
                <c:pt idx="1226">
                  <c:v>0</c:v>
                </c:pt>
                <c:pt idx="1227">
                  <c:v>0</c:v>
                </c:pt>
                <c:pt idx="1228">
                  <c:v>0.57647060000000006</c:v>
                </c:pt>
                <c:pt idx="1229">
                  <c:v>0</c:v>
                </c:pt>
                <c:pt idx="1230">
                  <c:v>0</c:v>
                </c:pt>
                <c:pt idx="1231">
                  <c:v>0</c:v>
                </c:pt>
                <c:pt idx="1232">
                  <c:v>0</c:v>
                </c:pt>
                <c:pt idx="1233">
                  <c:v>0</c:v>
                </c:pt>
                <c:pt idx="1234">
                  <c:v>0.5</c:v>
                </c:pt>
                <c:pt idx="1235">
                  <c:v>0</c:v>
                </c:pt>
                <c:pt idx="1236">
                  <c:v>0.93859649999999994</c:v>
                </c:pt>
                <c:pt idx="1237">
                  <c:v>0.625</c:v>
                </c:pt>
                <c:pt idx="1238">
                  <c:v>0</c:v>
                </c:pt>
                <c:pt idx="1239">
                  <c:v>0.57142859999999995</c:v>
                </c:pt>
                <c:pt idx="1240">
                  <c:v>0</c:v>
                </c:pt>
                <c:pt idx="1241">
                  <c:v>0</c:v>
                </c:pt>
                <c:pt idx="1242">
                  <c:v>0.76</c:v>
                </c:pt>
                <c:pt idx="1243">
                  <c:v>0</c:v>
                </c:pt>
                <c:pt idx="1244">
                  <c:v>0.76666665000000001</c:v>
                </c:pt>
                <c:pt idx="1245">
                  <c:v>0</c:v>
                </c:pt>
                <c:pt idx="1246">
                  <c:v>0</c:v>
                </c:pt>
                <c:pt idx="1247">
                  <c:v>0.75</c:v>
                </c:pt>
                <c:pt idx="1248">
                  <c:v>0</c:v>
                </c:pt>
                <c:pt idx="1249">
                  <c:v>0</c:v>
                </c:pt>
                <c:pt idx="1250">
                  <c:v>0.8100001</c:v>
                </c:pt>
                <c:pt idx="1251">
                  <c:v>0</c:v>
                </c:pt>
                <c:pt idx="1252">
                  <c:v>0</c:v>
                </c:pt>
                <c:pt idx="1253">
                  <c:v>0</c:v>
                </c:pt>
                <c:pt idx="1254">
                  <c:v>0</c:v>
                </c:pt>
                <c:pt idx="1255">
                  <c:v>0.05</c:v>
                </c:pt>
                <c:pt idx="1256">
                  <c:v>0</c:v>
                </c:pt>
                <c:pt idx="1257">
                  <c:v>0</c:v>
                </c:pt>
                <c:pt idx="1258">
                  <c:v>0.57142859999999995</c:v>
                </c:pt>
                <c:pt idx="1259">
                  <c:v>0</c:v>
                </c:pt>
                <c:pt idx="1260">
                  <c:v>0.47222224000000002</c:v>
                </c:pt>
                <c:pt idx="1261">
                  <c:v>0</c:v>
                </c:pt>
                <c:pt idx="1262">
                  <c:v>0</c:v>
                </c:pt>
                <c:pt idx="1263">
                  <c:v>0</c:v>
                </c:pt>
                <c:pt idx="1264">
                  <c:v>0</c:v>
                </c:pt>
                <c:pt idx="1265">
                  <c:v>0</c:v>
                </c:pt>
                <c:pt idx="1266">
                  <c:v>0.74</c:v>
                </c:pt>
                <c:pt idx="1267">
                  <c:v>0</c:v>
                </c:pt>
                <c:pt idx="1268">
                  <c:v>0</c:v>
                </c:pt>
                <c:pt idx="1269">
                  <c:v>0.25</c:v>
                </c:pt>
                <c:pt idx="1270">
                  <c:v>0</c:v>
                </c:pt>
                <c:pt idx="1271">
                  <c:v>0</c:v>
                </c:pt>
                <c:pt idx="1272">
                  <c:v>0</c:v>
                </c:pt>
                <c:pt idx="1273">
                  <c:v>0.77551024999999996</c:v>
                </c:pt>
                <c:pt idx="1274">
                  <c:v>0</c:v>
                </c:pt>
                <c:pt idx="1275">
                  <c:v>0.89903843000000006</c:v>
                </c:pt>
                <c:pt idx="1276">
                  <c:v>0</c:v>
                </c:pt>
                <c:pt idx="1277">
                  <c:v>0</c:v>
                </c:pt>
                <c:pt idx="1278">
                  <c:v>0</c:v>
                </c:pt>
                <c:pt idx="1279">
                  <c:v>0</c:v>
                </c:pt>
                <c:pt idx="1280">
                  <c:v>0.56410252999999999</c:v>
                </c:pt>
                <c:pt idx="1281">
                  <c:v>0</c:v>
                </c:pt>
                <c:pt idx="1282">
                  <c:v>0</c:v>
                </c:pt>
                <c:pt idx="1283">
                  <c:v>0.05</c:v>
                </c:pt>
                <c:pt idx="1284">
                  <c:v>0</c:v>
                </c:pt>
                <c:pt idx="1285">
                  <c:v>0</c:v>
                </c:pt>
                <c:pt idx="1286">
                  <c:v>0.5</c:v>
                </c:pt>
                <c:pt idx="1287">
                  <c:v>0.84615386000000004</c:v>
                </c:pt>
                <c:pt idx="1288">
                  <c:v>0</c:v>
                </c:pt>
                <c:pt idx="1289">
                  <c:v>0.76190484000000003</c:v>
                </c:pt>
                <c:pt idx="1290">
                  <c:v>0.5</c:v>
                </c:pt>
                <c:pt idx="1291">
                  <c:v>0</c:v>
                </c:pt>
                <c:pt idx="1292">
                  <c:v>0.71875</c:v>
                </c:pt>
                <c:pt idx="1293">
                  <c:v>0</c:v>
                </c:pt>
                <c:pt idx="1294">
                  <c:v>0.88221156999999994</c:v>
                </c:pt>
                <c:pt idx="1295">
                  <c:v>0</c:v>
                </c:pt>
                <c:pt idx="1296">
                  <c:v>0</c:v>
                </c:pt>
                <c:pt idx="1297">
                  <c:v>0</c:v>
                </c:pt>
                <c:pt idx="1298">
                  <c:v>0.94448595999999996</c:v>
                </c:pt>
                <c:pt idx="1299">
                  <c:v>0</c:v>
                </c:pt>
                <c:pt idx="1300">
                  <c:v>0.75</c:v>
                </c:pt>
                <c:pt idx="1301">
                  <c:v>0.76190480000000005</c:v>
                </c:pt>
                <c:pt idx="1302">
                  <c:v>0</c:v>
                </c:pt>
                <c:pt idx="1303">
                  <c:v>0</c:v>
                </c:pt>
                <c:pt idx="1304">
                  <c:v>0</c:v>
                </c:pt>
                <c:pt idx="1305">
                  <c:v>0</c:v>
                </c:pt>
                <c:pt idx="1306">
                  <c:v>0</c:v>
                </c:pt>
                <c:pt idx="1307">
                  <c:v>0</c:v>
                </c:pt>
                <c:pt idx="1308">
                  <c:v>0.94448595999999996</c:v>
                </c:pt>
                <c:pt idx="1309">
                  <c:v>0.93939393999999998</c:v>
                </c:pt>
                <c:pt idx="1310">
                  <c:v>0</c:v>
                </c:pt>
                <c:pt idx="1311">
                  <c:v>0.75</c:v>
                </c:pt>
                <c:pt idx="1312">
                  <c:v>0.76862746000000004</c:v>
                </c:pt>
                <c:pt idx="1313">
                  <c:v>0</c:v>
                </c:pt>
                <c:pt idx="1314">
                  <c:v>0</c:v>
                </c:pt>
                <c:pt idx="1315">
                  <c:v>0</c:v>
                </c:pt>
                <c:pt idx="1316">
                  <c:v>0.74666666999999998</c:v>
                </c:pt>
                <c:pt idx="1317">
                  <c:v>0</c:v>
                </c:pt>
                <c:pt idx="1318">
                  <c:v>0</c:v>
                </c:pt>
                <c:pt idx="1319">
                  <c:v>0.91666669999999995</c:v>
                </c:pt>
                <c:pt idx="1320">
                  <c:v>0</c:v>
                </c:pt>
                <c:pt idx="1321">
                  <c:v>0.77857149999999997</c:v>
                </c:pt>
                <c:pt idx="1322">
                  <c:v>0.125</c:v>
                </c:pt>
                <c:pt idx="1323">
                  <c:v>0</c:v>
                </c:pt>
                <c:pt idx="1324">
                  <c:v>0</c:v>
                </c:pt>
                <c:pt idx="1325">
                  <c:v>0.4</c:v>
                </c:pt>
                <c:pt idx="1326">
                  <c:v>0.85714287</c:v>
                </c:pt>
                <c:pt idx="1327">
                  <c:v>0</c:v>
                </c:pt>
                <c:pt idx="1328">
                  <c:v>0</c:v>
                </c:pt>
                <c:pt idx="1329">
                  <c:v>0.33333333999999998</c:v>
                </c:pt>
                <c:pt idx="1330">
                  <c:v>0</c:v>
                </c:pt>
                <c:pt idx="1331">
                  <c:v>0.94448595999999996</c:v>
                </c:pt>
                <c:pt idx="1332">
                  <c:v>0</c:v>
                </c:pt>
                <c:pt idx="1333">
                  <c:v>0</c:v>
                </c:pt>
                <c:pt idx="1334">
                  <c:v>0.5</c:v>
                </c:pt>
                <c:pt idx="1335">
                  <c:v>0</c:v>
                </c:pt>
                <c:pt idx="1336">
                  <c:v>0</c:v>
                </c:pt>
                <c:pt idx="1337">
                  <c:v>0</c:v>
                </c:pt>
                <c:pt idx="1338">
                  <c:v>0.81666669999999997</c:v>
                </c:pt>
                <c:pt idx="1339">
                  <c:v>0</c:v>
                </c:pt>
                <c:pt idx="1340">
                  <c:v>0.75</c:v>
                </c:pt>
                <c:pt idx="1341">
                  <c:v>0</c:v>
                </c:pt>
                <c:pt idx="1342">
                  <c:v>0</c:v>
                </c:pt>
                <c:pt idx="1343">
                  <c:v>0</c:v>
                </c:pt>
                <c:pt idx="1344">
                  <c:v>0</c:v>
                </c:pt>
                <c:pt idx="1345">
                  <c:v>0.125</c:v>
                </c:pt>
                <c:pt idx="1346">
                  <c:v>0</c:v>
                </c:pt>
                <c:pt idx="1347">
                  <c:v>0</c:v>
                </c:pt>
                <c:pt idx="1348">
                  <c:v>0</c:v>
                </c:pt>
                <c:pt idx="1349">
                  <c:v>0</c:v>
                </c:pt>
                <c:pt idx="1350">
                  <c:v>0</c:v>
                </c:pt>
                <c:pt idx="1351">
                  <c:v>0.6</c:v>
                </c:pt>
                <c:pt idx="1352">
                  <c:v>0</c:v>
                </c:pt>
                <c:pt idx="1353">
                  <c:v>0.28571429999999998</c:v>
                </c:pt>
                <c:pt idx="1354">
                  <c:v>0.54166669999999995</c:v>
                </c:pt>
                <c:pt idx="1355">
                  <c:v>0</c:v>
                </c:pt>
                <c:pt idx="1356">
                  <c:v>0.78676473999999996</c:v>
                </c:pt>
                <c:pt idx="1357">
                  <c:v>0</c:v>
                </c:pt>
                <c:pt idx="1358">
                  <c:v>1</c:v>
                </c:pt>
                <c:pt idx="1359">
                  <c:v>0</c:v>
                </c:pt>
                <c:pt idx="1360">
                  <c:v>0</c:v>
                </c:pt>
                <c:pt idx="1361">
                  <c:v>0</c:v>
                </c:pt>
                <c:pt idx="1362">
                  <c:v>0</c:v>
                </c:pt>
                <c:pt idx="1363">
                  <c:v>0</c:v>
                </c:pt>
                <c:pt idx="1364">
                  <c:v>0.76666670000000003</c:v>
                </c:pt>
                <c:pt idx="1365">
                  <c:v>0</c:v>
                </c:pt>
                <c:pt idx="1366">
                  <c:v>0</c:v>
                </c:pt>
                <c:pt idx="1367">
                  <c:v>0</c:v>
                </c:pt>
                <c:pt idx="1368">
                  <c:v>0.93279540000000005</c:v>
                </c:pt>
                <c:pt idx="1369">
                  <c:v>0</c:v>
                </c:pt>
                <c:pt idx="1370">
                  <c:v>0.57142859999999995</c:v>
                </c:pt>
                <c:pt idx="1371">
                  <c:v>0</c:v>
                </c:pt>
                <c:pt idx="1372">
                  <c:v>0.85507244000000004</c:v>
                </c:pt>
                <c:pt idx="1373">
                  <c:v>0</c:v>
                </c:pt>
                <c:pt idx="1374">
                  <c:v>0</c:v>
                </c:pt>
                <c:pt idx="1375">
                  <c:v>0</c:v>
                </c:pt>
                <c:pt idx="1376">
                  <c:v>0.97543864999999996</c:v>
                </c:pt>
                <c:pt idx="1377">
                  <c:v>0.59375</c:v>
                </c:pt>
                <c:pt idx="1378">
                  <c:v>0.05</c:v>
                </c:pt>
                <c:pt idx="1379">
                  <c:v>0</c:v>
                </c:pt>
                <c:pt idx="1380">
                  <c:v>0.41666666000000002</c:v>
                </c:pt>
                <c:pt idx="1381">
                  <c:v>0.61111110000000002</c:v>
                </c:pt>
                <c:pt idx="1382">
                  <c:v>0</c:v>
                </c:pt>
                <c:pt idx="1383">
                  <c:v>0</c:v>
                </c:pt>
                <c:pt idx="1384">
                  <c:v>0.54166669999999995</c:v>
                </c:pt>
                <c:pt idx="1385">
                  <c:v>0.57142859999999995</c:v>
                </c:pt>
                <c:pt idx="1386">
                  <c:v>0.25</c:v>
                </c:pt>
                <c:pt idx="1387">
                  <c:v>0</c:v>
                </c:pt>
                <c:pt idx="1388">
                  <c:v>0</c:v>
                </c:pt>
                <c:pt idx="1389">
                  <c:v>1</c:v>
                </c:pt>
                <c:pt idx="1390">
                  <c:v>0</c:v>
                </c:pt>
                <c:pt idx="1391">
                  <c:v>0</c:v>
                </c:pt>
                <c:pt idx="1392">
                  <c:v>0.95066930000000005</c:v>
                </c:pt>
                <c:pt idx="1393">
                  <c:v>0</c:v>
                </c:pt>
                <c:pt idx="1394">
                  <c:v>0</c:v>
                </c:pt>
                <c:pt idx="1395">
                  <c:v>0.64285720000000002</c:v>
                </c:pt>
                <c:pt idx="1396">
                  <c:v>0</c:v>
                </c:pt>
                <c:pt idx="1397">
                  <c:v>0</c:v>
                </c:pt>
                <c:pt idx="1398">
                  <c:v>0.5</c:v>
                </c:pt>
                <c:pt idx="1399">
                  <c:v>0.6</c:v>
                </c:pt>
                <c:pt idx="1400">
                  <c:v>0</c:v>
                </c:pt>
                <c:pt idx="1401">
                  <c:v>0</c:v>
                </c:pt>
                <c:pt idx="1402">
                  <c:v>0</c:v>
                </c:pt>
                <c:pt idx="1403">
                  <c:v>0.64285720000000002</c:v>
                </c:pt>
                <c:pt idx="1404">
                  <c:v>0.05</c:v>
                </c:pt>
                <c:pt idx="1405">
                  <c:v>0.64285720000000002</c:v>
                </c:pt>
                <c:pt idx="1406">
                  <c:v>0.89705884000000002</c:v>
                </c:pt>
                <c:pt idx="1407">
                  <c:v>0.94557800000000003</c:v>
                </c:pt>
                <c:pt idx="1408">
                  <c:v>0</c:v>
                </c:pt>
                <c:pt idx="1409">
                  <c:v>0.33333333999999998</c:v>
                </c:pt>
                <c:pt idx="1410">
                  <c:v>0</c:v>
                </c:pt>
                <c:pt idx="1411">
                  <c:v>0</c:v>
                </c:pt>
                <c:pt idx="1412">
                  <c:v>0</c:v>
                </c:pt>
                <c:pt idx="1413">
                  <c:v>0</c:v>
                </c:pt>
                <c:pt idx="1414">
                  <c:v>0</c:v>
                </c:pt>
                <c:pt idx="1415">
                  <c:v>0</c:v>
                </c:pt>
                <c:pt idx="1416">
                  <c:v>0</c:v>
                </c:pt>
                <c:pt idx="1417">
                  <c:v>0</c:v>
                </c:pt>
                <c:pt idx="1418">
                  <c:v>0</c:v>
                </c:pt>
                <c:pt idx="1419">
                  <c:v>0</c:v>
                </c:pt>
                <c:pt idx="1420">
                  <c:v>0.57142859999999995</c:v>
                </c:pt>
                <c:pt idx="1421">
                  <c:v>0.83850926000000003</c:v>
                </c:pt>
                <c:pt idx="1422">
                  <c:v>0</c:v>
                </c:pt>
                <c:pt idx="1423">
                  <c:v>0</c:v>
                </c:pt>
                <c:pt idx="1424">
                  <c:v>0</c:v>
                </c:pt>
                <c:pt idx="1425">
                  <c:v>0.85353540000000006</c:v>
                </c:pt>
                <c:pt idx="1426">
                  <c:v>0.56000006000000002</c:v>
                </c:pt>
                <c:pt idx="1427">
                  <c:v>0</c:v>
                </c:pt>
                <c:pt idx="1428">
                  <c:v>0.37499997000000002</c:v>
                </c:pt>
                <c:pt idx="1429">
                  <c:v>0</c:v>
                </c:pt>
                <c:pt idx="1430">
                  <c:v>0</c:v>
                </c:pt>
                <c:pt idx="1431">
                  <c:v>0</c:v>
                </c:pt>
                <c:pt idx="1432">
                  <c:v>0.57142859999999995</c:v>
                </c:pt>
                <c:pt idx="1433">
                  <c:v>0</c:v>
                </c:pt>
                <c:pt idx="1434">
                  <c:v>0.96980274</c:v>
                </c:pt>
                <c:pt idx="1435">
                  <c:v>0</c:v>
                </c:pt>
                <c:pt idx="1436">
                  <c:v>0</c:v>
                </c:pt>
                <c:pt idx="1437">
                  <c:v>0</c:v>
                </c:pt>
                <c:pt idx="1438">
                  <c:v>0</c:v>
                </c:pt>
                <c:pt idx="1439">
                  <c:v>0.96445769999999997</c:v>
                </c:pt>
                <c:pt idx="1440">
                  <c:v>0</c:v>
                </c:pt>
                <c:pt idx="1441">
                  <c:v>0</c:v>
                </c:pt>
                <c:pt idx="1442">
                  <c:v>0</c:v>
                </c:pt>
                <c:pt idx="1443">
                  <c:v>0</c:v>
                </c:pt>
                <c:pt idx="1444">
                  <c:v>0</c:v>
                </c:pt>
                <c:pt idx="1445">
                  <c:v>0.33333333999999998</c:v>
                </c:pt>
                <c:pt idx="1446">
                  <c:v>0</c:v>
                </c:pt>
                <c:pt idx="1447">
                  <c:v>0</c:v>
                </c:pt>
                <c:pt idx="1448">
                  <c:v>0</c:v>
                </c:pt>
                <c:pt idx="1449">
                  <c:v>0</c:v>
                </c:pt>
                <c:pt idx="1450">
                  <c:v>0</c:v>
                </c:pt>
                <c:pt idx="1451">
                  <c:v>0</c:v>
                </c:pt>
                <c:pt idx="1452">
                  <c:v>0</c:v>
                </c:pt>
                <c:pt idx="1453">
                  <c:v>0.95016809999999996</c:v>
                </c:pt>
                <c:pt idx="1454">
                  <c:v>0</c:v>
                </c:pt>
                <c:pt idx="1455">
                  <c:v>0</c:v>
                </c:pt>
                <c:pt idx="1456">
                  <c:v>0.71074384000000002</c:v>
                </c:pt>
                <c:pt idx="1457">
                  <c:v>0</c:v>
                </c:pt>
                <c:pt idx="1458">
                  <c:v>0</c:v>
                </c:pt>
                <c:pt idx="1459">
                  <c:v>0</c:v>
                </c:pt>
                <c:pt idx="1460">
                  <c:v>0.57142859999999995</c:v>
                </c:pt>
                <c:pt idx="1461">
                  <c:v>0</c:v>
                </c:pt>
                <c:pt idx="1462">
                  <c:v>0.76666665000000001</c:v>
                </c:pt>
                <c:pt idx="1463">
                  <c:v>0</c:v>
                </c:pt>
                <c:pt idx="1464">
                  <c:v>0</c:v>
                </c:pt>
                <c:pt idx="1465">
                  <c:v>0</c:v>
                </c:pt>
                <c:pt idx="1466">
                  <c:v>0</c:v>
                </c:pt>
                <c:pt idx="1467">
                  <c:v>0.75</c:v>
                </c:pt>
                <c:pt idx="1468">
                  <c:v>0.80462175999999996</c:v>
                </c:pt>
                <c:pt idx="1469">
                  <c:v>0</c:v>
                </c:pt>
                <c:pt idx="1470">
                  <c:v>0</c:v>
                </c:pt>
                <c:pt idx="1471">
                  <c:v>0.5</c:v>
                </c:pt>
                <c:pt idx="1472">
                  <c:v>0</c:v>
                </c:pt>
                <c:pt idx="1473">
                  <c:v>0.64285720000000002</c:v>
                </c:pt>
                <c:pt idx="1474">
                  <c:v>0</c:v>
                </c:pt>
                <c:pt idx="1475">
                  <c:v>0.6</c:v>
                </c:pt>
                <c:pt idx="1476">
                  <c:v>0</c:v>
                </c:pt>
                <c:pt idx="1477">
                  <c:v>0.5</c:v>
                </c:pt>
                <c:pt idx="1478">
                  <c:v>0.75669640000000005</c:v>
                </c:pt>
                <c:pt idx="1479">
                  <c:v>0</c:v>
                </c:pt>
                <c:pt idx="1480">
                  <c:v>0</c:v>
                </c:pt>
                <c:pt idx="1481">
                  <c:v>0</c:v>
                </c:pt>
                <c:pt idx="1482">
                  <c:v>0</c:v>
                </c:pt>
                <c:pt idx="1483">
                  <c:v>0</c:v>
                </c:pt>
                <c:pt idx="1484">
                  <c:v>0</c:v>
                </c:pt>
                <c:pt idx="1485">
                  <c:v>0.5625</c:v>
                </c:pt>
                <c:pt idx="1486">
                  <c:v>0.6</c:v>
                </c:pt>
                <c:pt idx="1487">
                  <c:v>0.67500000000000004</c:v>
                </c:pt>
                <c:pt idx="1488">
                  <c:v>0.85507244000000004</c:v>
                </c:pt>
                <c:pt idx="1489">
                  <c:v>0</c:v>
                </c:pt>
                <c:pt idx="1490">
                  <c:v>0.33333333999999998</c:v>
                </c:pt>
                <c:pt idx="1491">
                  <c:v>0.3846154</c:v>
                </c:pt>
                <c:pt idx="1492">
                  <c:v>0.5</c:v>
                </c:pt>
                <c:pt idx="1493">
                  <c:v>0.57142859999999995</c:v>
                </c:pt>
                <c:pt idx="1494">
                  <c:v>0.95161282999999997</c:v>
                </c:pt>
                <c:pt idx="1495">
                  <c:v>0.125</c:v>
                </c:pt>
                <c:pt idx="1496">
                  <c:v>0</c:v>
                </c:pt>
                <c:pt idx="1497">
                  <c:v>0.84375</c:v>
                </c:pt>
                <c:pt idx="1498">
                  <c:v>0.28571429999999998</c:v>
                </c:pt>
                <c:pt idx="1499">
                  <c:v>0.83850926000000003</c:v>
                </c:pt>
                <c:pt idx="1500">
                  <c:v>0</c:v>
                </c:pt>
                <c:pt idx="1501">
                  <c:v>0.88888909999999999</c:v>
                </c:pt>
                <c:pt idx="1502">
                  <c:v>0.05</c:v>
                </c:pt>
                <c:pt idx="1503">
                  <c:v>0.83116882999999997</c:v>
                </c:pt>
                <c:pt idx="1504">
                  <c:v>0.73684210000000006</c:v>
                </c:pt>
                <c:pt idx="1505">
                  <c:v>0</c:v>
                </c:pt>
                <c:pt idx="1506">
                  <c:v>0.64285720000000002</c:v>
                </c:pt>
                <c:pt idx="1507">
                  <c:v>0</c:v>
                </c:pt>
                <c:pt idx="1508">
                  <c:v>0</c:v>
                </c:pt>
                <c:pt idx="1509">
                  <c:v>0</c:v>
                </c:pt>
                <c:pt idx="1510">
                  <c:v>0</c:v>
                </c:pt>
                <c:pt idx="1511">
                  <c:v>0</c:v>
                </c:pt>
                <c:pt idx="1512">
                  <c:v>0.28571429999999998</c:v>
                </c:pt>
                <c:pt idx="1513">
                  <c:v>0</c:v>
                </c:pt>
                <c:pt idx="1514">
                  <c:v>0.25</c:v>
                </c:pt>
                <c:pt idx="1515">
                  <c:v>0.125</c:v>
                </c:pt>
                <c:pt idx="1516">
                  <c:v>0</c:v>
                </c:pt>
                <c:pt idx="1517">
                  <c:v>0</c:v>
                </c:pt>
                <c:pt idx="1518">
                  <c:v>0</c:v>
                </c:pt>
                <c:pt idx="1519">
                  <c:v>0</c:v>
                </c:pt>
                <c:pt idx="1520">
                  <c:v>0.125</c:v>
                </c:pt>
                <c:pt idx="1521">
                  <c:v>0.89285709999999996</c:v>
                </c:pt>
                <c:pt idx="1522">
                  <c:v>0</c:v>
                </c:pt>
                <c:pt idx="1523">
                  <c:v>0.57142859999999995</c:v>
                </c:pt>
                <c:pt idx="1524">
                  <c:v>0</c:v>
                </c:pt>
                <c:pt idx="1525">
                  <c:v>0</c:v>
                </c:pt>
                <c:pt idx="1526">
                  <c:v>0.55000000000000004</c:v>
                </c:pt>
                <c:pt idx="1527">
                  <c:v>0</c:v>
                </c:pt>
                <c:pt idx="1528">
                  <c:v>0</c:v>
                </c:pt>
                <c:pt idx="1529">
                  <c:v>0</c:v>
                </c:pt>
                <c:pt idx="1530">
                  <c:v>0.6</c:v>
                </c:pt>
                <c:pt idx="1531">
                  <c:v>0</c:v>
                </c:pt>
              </c:numCache>
            </c:numRef>
          </c:yVal>
          <c:smooth val="0"/>
          <c:extLst>
            <c:ext xmlns:c16="http://schemas.microsoft.com/office/drawing/2014/chart" uri="{C3380CC4-5D6E-409C-BE32-E72D297353CC}">
              <c16:uniqueId val="{00000001-B863-4569-BC1C-0534D3D7EF55}"/>
            </c:ext>
          </c:extLst>
        </c:ser>
        <c:ser>
          <c:idx val="2"/>
          <c:order val="2"/>
          <c:tx>
            <c:strRef>
              <c:f>class!$N$1</c:f>
              <c:strCache>
                <c:ptCount val="1"/>
                <c:pt idx="0">
                  <c:v>tcc</c:v>
                </c:pt>
              </c:strCache>
            </c:strRef>
          </c:tx>
          <c:spPr>
            <a:ln w="19050" cap="rnd">
              <a:noFill/>
              <a:round/>
            </a:ln>
            <a:effectLst/>
          </c:spPr>
          <c:marker>
            <c:symbol val="circle"/>
            <c:size val="5"/>
            <c:spPr>
              <a:solidFill>
                <a:schemeClr val="accent3"/>
              </a:solidFill>
              <a:ln w="9525">
                <a:solidFill>
                  <a:schemeClr val="accent3"/>
                </a:solidFill>
              </a:ln>
              <a:effectLst/>
            </c:spPr>
          </c:marker>
          <c:xVal>
            <c:strRef>
              <c:f>class!$B$2:$B$1533</c:f>
              <c:strCache>
                <c:ptCount val="1532"/>
                <c:pt idx="0">
                  <c:v>org.dynmap.debug.Debug</c:v>
                </c:pt>
                <c:pt idx="1">
                  <c:v>org.dynmap.hdmap.HDMap$Anonymous1</c:v>
                </c:pt>
                <c:pt idx="2">
                  <c:v>org.dynmap.fabric_1_19.event.CustomServerChunkEvents</c:v>
                </c:pt>
                <c:pt idx="3">
                  <c:v>org.dynmap.fabric_1_19.FabricLogger</c:v>
                </c:pt>
                <c:pt idx="4">
                  <c:v>org.dynmap.fabric_1_19.command.DynmapCommand</c:v>
                </c:pt>
                <c:pt idx="5">
                  <c:v>org.dynmap.forge_1_12_2.DynmapCommand</c:v>
                </c:pt>
                <c:pt idx="6">
                  <c:v>org.dynmap.forge_1_15_2.DynmapCommandHandler</c:v>
                </c:pt>
                <c:pt idx="7">
                  <c:v>org.dynmap.web.FilterHandler$Anonymous1</c:v>
                </c:pt>
                <c:pt idx="8">
                  <c:v>org.dynmap.fabric_1_16_4.event.BlockEvents$SignChangeCallback</c:v>
                </c:pt>
                <c:pt idx="9">
                  <c:v>org.dynmap.bukkit.helper.v119_3.NBT$OurBitStorage</c:v>
                </c:pt>
                <c:pt idx="10">
                  <c:v>org.dynmap.forge_1_18_2.DynmapCommand</c:v>
                </c:pt>
                <c:pt idx="11">
                  <c:v>org.dynmap.forge_1_15_2.ForgeWorld</c:v>
                </c:pt>
                <c:pt idx="12">
                  <c:v>org.dynmap.forge_1_15_2.DynmapCommand</c:v>
                </c:pt>
                <c:pt idx="13">
                  <c:v>org.dynmap.bukkit.helper.v116_2.BukkitVersionHelperSpigot116_2</c:v>
                </c:pt>
                <c:pt idx="14">
                  <c:v>org.dynmap.common.DynmapListenerManager$WorldEventListener</c:v>
                </c:pt>
                <c:pt idx="15">
                  <c:v>org.dynmap.fabric_1_14_4.event.PlayerEvents$PlayerChangedDimension</c:v>
                </c:pt>
                <c:pt idx="16">
                  <c:v>org.dynmap.fabric_1_16_4.command.DmapCommand</c:v>
                </c:pt>
                <c:pt idx="17">
                  <c:v>org.dynmap.Events</c:v>
                </c:pt>
                <c:pt idx="18">
                  <c:v>org.dynmap.fabric_1_16_4.FabricMapChunkCache</c:v>
                </c:pt>
                <c:pt idx="19">
                  <c:v>org.dynmap.bukkit.helper.v118_2.MapChunkCache118_2</c:v>
                </c:pt>
                <c:pt idx="20">
                  <c:v>org.dynmap.fabric_1_19.DynmapPlugin$TexturesPayload</c:v>
                </c:pt>
                <c:pt idx="21">
                  <c:v>org.dynmap.fabric_1_19.FabricWorld</c:v>
                </c:pt>
                <c:pt idx="22">
                  <c:v>org.dynmap.forge_1_18_2.NBT$OurBitStorage</c:v>
                </c:pt>
                <c:pt idx="23">
                  <c:v>org.dynmap.PlayerFaces$FaceType</c:v>
                </c:pt>
                <c:pt idx="24">
                  <c:v>org.dynmap.fabric_1_19_4.event.BlockEvents</c:v>
                </c:pt>
                <c:pt idx="25">
                  <c:v>org.dynmap.bukkit.Helper</c:v>
                </c:pt>
                <c:pt idx="26">
                  <c:v>org.dynmap.bukkit.helper.BukkitWorld</c:v>
                </c:pt>
                <c:pt idx="27">
                  <c:v>org.dynmap.bukkit.helper.v119_3.BukkitVersionHelperSpigot119_3</c:v>
                </c:pt>
                <c:pt idx="28">
                  <c:v>org.dynmap.fabric_1_19_4.mixin.ServerPlayNetworkHandlerMixin</c:v>
                </c:pt>
                <c:pt idx="29">
                  <c:v>org.dynmap.bukkit.helper.v119.BukkitVersionHelperSpigot119</c:v>
                </c:pt>
                <c:pt idx="30">
                  <c:v>org.dynmap.utils.TileFlags$TileCoord</c:v>
                </c:pt>
                <c:pt idx="31">
                  <c:v>org.dynmap.bukkit.SkinsRestorerSkinUrlProvider</c:v>
                </c:pt>
                <c:pt idx="32">
                  <c:v>org.dynmap.forge_1_12_2.DynmapPlugin$WorldBusyRecord</c:v>
                </c:pt>
                <c:pt idx="33">
                  <c:v>org.dynmap.modsupport.TextureFile</c:v>
                </c:pt>
                <c:pt idx="34">
                  <c:v>org.dynmap.Component</c:v>
                </c:pt>
                <c:pt idx="35">
                  <c:v>org.dynmap.forge_1_19_3.VersionCheck$Anonymous1</c:v>
                </c:pt>
                <c:pt idx="36">
                  <c:v>org.dynmap.fabric_1_17_1.command.DynmapCommandExecutor</c:v>
                </c:pt>
                <c:pt idx="37">
                  <c:v>org.dynmap.fabric_1_19_1.mixin.ProtoChunkMixin</c:v>
                </c:pt>
                <c:pt idx="38">
                  <c:v>org.dynmap.forge_1_14_4.DynmapPlugin$ForgeServer$Anonymous1</c:v>
                </c:pt>
                <c:pt idx="39">
                  <c:v>org.dynmap.common.DynmapListenerManager</c:v>
                </c:pt>
                <c:pt idx="40">
                  <c:v>org.dynmap.forge_1_12_2.permissions.Sponge7Permissions</c:v>
                </c:pt>
                <c:pt idx="41">
                  <c:v>org.dynmap.forge_1_16_5.ClientProxy</c:v>
                </c:pt>
                <c:pt idx="42">
                  <c:v>org.dynmap.web.BoundInputStream</c:v>
                </c:pt>
                <c:pt idx="43">
                  <c:v>org.dynmap.fabric_1_19_1.permissions.OpPermissions</c:v>
                </c:pt>
                <c:pt idx="44">
                  <c:v>org.dynmap.forge_1_15_2.DynmapPlugin$TaskRecord</c:v>
                </c:pt>
                <c:pt idx="45">
                  <c:v>org.dynmap.forge_1_19.NBT$OurBitStorage</c:v>
                </c:pt>
                <c:pt idx="46">
                  <c:v>org.dynmap.forge_1_19_2.DynmapPlugin$ChatHandler</c:v>
                </c:pt>
                <c:pt idx="47">
                  <c:v>org.dynmap.servlet.ClientConfigurationServlet</c:v>
                </c:pt>
                <c:pt idx="48">
                  <c:v>org.dynmap.forge_1_19.DynmapPlugin$PlayerTracker$Anonymous3</c:v>
                </c:pt>
                <c:pt idx="49">
                  <c:v>org.dynmap.UpdateQueue</c:v>
                </c:pt>
                <c:pt idx="50">
                  <c:v>org.dynmap.bukkit.helper.v116_3.NBT</c:v>
                </c:pt>
                <c:pt idx="51">
                  <c:v>org.dynmap.fabric_1_19_3.mixin.ServerPlayNetworkHandlerMixin</c:v>
                </c:pt>
                <c:pt idx="52">
                  <c:v>org.dynmap.forge_1_12_2.permissions.OpPermissions</c:v>
                </c:pt>
                <c:pt idx="53">
                  <c:v>org.dynmap.forge_1_19.DynmapPlugin$PlayerTracker$Anonymous2</c:v>
                </c:pt>
                <c:pt idx="54">
                  <c:v>org.dynmap.forge_1_14_4.VersionCheck</c:v>
                </c:pt>
                <c:pt idx="55">
                  <c:v>org.dynmap.markers.impl.AreaMarkerImpl</c:v>
                </c:pt>
                <c:pt idx="56">
                  <c:v>org.dynmap.fabric_1_17_1.DynmapPlugin$ChatHandler</c:v>
                </c:pt>
                <c:pt idx="57">
                  <c:v>org.dynmap.markers.MarkerSet</c:v>
                </c:pt>
                <c:pt idx="58">
                  <c:v>org.dynmap.forge_1_19_3.DynmapPlugin$WorldTracker</c:v>
                </c:pt>
                <c:pt idx="59">
                  <c:v>org.dynmap.servlet.MainServlet$Header</c:v>
                </c:pt>
                <c:pt idx="60">
                  <c:v>org.dynmap.fabric_1_19_3.event.ServerChatEvents</c:v>
                </c:pt>
                <c:pt idx="61">
                  <c:v>org.dynmap.common.chunk.GenericMapChunkCache$OurMapIterator</c:v>
                </c:pt>
                <c:pt idx="62">
                  <c:v>org.dynmap.forge_1_14_4.DynmapPlugin$WorldTracker</c:v>
                </c:pt>
                <c:pt idx="63">
                  <c:v>org.dynmap.storage.mysql.MySQLMapStorage$StorageTile</c:v>
                </c:pt>
                <c:pt idx="64">
                  <c:v>org.dynmap.fabric_1_16_4.event.PlayerEvents$PlayerChangedDimension</c:v>
                </c:pt>
                <c:pt idx="65">
                  <c:v>org.dynmap.fabric_1_19_4.DynmapPlugin$PlayerTracker</c:v>
                </c:pt>
                <c:pt idx="66">
                  <c:v>org.dynmap.forge_1_15_2.DynmapPlugin$PlayerTracker$Anonymous2</c:v>
                </c:pt>
                <c:pt idx="67">
                  <c:v>org.dynmap.forge_1_15_2.DynmapPlugin$PlayerTracker$Anonymous3</c:v>
                </c:pt>
                <c:pt idx="68">
                  <c:v>org.dynmap.bukkit.helper.v113_2.BukkitVersionHelperSpigot113_2</c:v>
                </c:pt>
                <c:pt idx="69">
                  <c:v>org.dynmap.modsupport.CustomTextureFile</c:v>
                </c:pt>
                <c:pt idx="70">
                  <c:v>org.dynmap.forge_1_19.ClientProxy</c:v>
                </c:pt>
                <c:pt idx="71">
                  <c:v>org.dynmap.storage.filetree.TileHashManager</c:v>
                </c:pt>
                <c:pt idx="72">
                  <c:v>org.dynmap.fabric_1_14_4.permissions.PermissionProvider</c:v>
                </c:pt>
                <c:pt idx="73">
                  <c:v>org.dynmap.hdmap.renderer.DoorRenderer</c:v>
                </c:pt>
                <c:pt idx="74">
                  <c:v>org.dynmap.fabric_1_15_2.event.ServerChatEvents</c:v>
                </c:pt>
                <c:pt idx="75">
                  <c:v>org.dynmap.forge_1_12_2.DynmapPlugin$BlockUpdateRec</c:v>
                </c:pt>
                <c:pt idx="76">
                  <c:v>org.dynmap.markers.impl.MarkerAPIImpl$MarkerComponentMessage</c:v>
                </c:pt>
                <c:pt idx="77">
                  <c:v>org.dynmap.web.HttpStatus</c:v>
                </c:pt>
                <c:pt idx="78">
                  <c:v>org.dynmap.modsupport.CuboidBlockModel</c:v>
                </c:pt>
                <c:pt idx="79">
                  <c:v>org.dynmap.bukkit.helper.v116_3.BukkitVersionHelperSpigot116_3</c:v>
                </c:pt>
                <c:pt idx="80">
                  <c:v>org.dynmap.fabric_1_19_1.NBT</c:v>
                </c:pt>
                <c:pt idx="81">
                  <c:v>org.dynmap.common.DynmapListenerManager$EventType</c:v>
                </c:pt>
                <c:pt idx="82">
                  <c:v>org.dynmap.forge_1_14_4.DynmapPlugin$WorldTracker$Anonymous4</c:v>
                </c:pt>
                <c:pt idx="83">
                  <c:v>org.dynmap.forge_1_19_2.DynmapPlugin$ForgeServer</c:v>
                </c:pt>
                <c:pt idx="84">
                  <c:v>org.dynmap.forge_1_14_4.DynmapPlugin$WorldTracker$Anonymous5</c:v>
                </c:pt>
                <c:pt idx="85">
                  <c:v>org.dynmap.bukkit.helper.v116_3.NBT$NBTCompound</c:v>
                </c:pt>
                <c:pt idx="86">
                  <c:v>org.dynmap.storage.filetree.FileTreeMapStorage$StorageTile</c:v>
                </c:pt>
                <c:pt idx="87">
                  <c:v>org.dynmap.forge_1_18_2.VersionCheck$Anonymous1</c:v>
                </c:pt>
                <c:pt idx="88">
                  <c:v>org.dynmap.modsupport.impl.TextureFileImpl</c:v>
                </c:pt>
                <c:pt idx="89">
                  <c:v>org.dynmap.forge_1_12_2.VersionCheck</c:v>
                </c:pt>
                <c:pt idx="90">
                  <c:v>org.dynmap.WebAuthManager</c:v>
                </c:pt>
                <c:pt idx="91">
                  <c:v>org.dynmap.forge_1_16_5.DynmapPlugin$ChatHandler</c:v>
                </c:pt>
                <c:pt idx="92">
                  <c:v>org.dynmap.bukkit.helper.v119_4.BukkitVersionHelperSpigot119_4</c:v>
                </c:pt>
                <c:pt idx="93">
                  <c:v>org.dynmap.Event$Listener</c:v>
                </c:pt>
                <c:pt idx="94">
                  <c:v>org.dynmap.fabric_1_15_2.event.CustomServerLifecycleEvents</c:v>
                </c:pt>
                <c:pt idx="95">
                  <c:v>org.dynmap.fabric_1_19.FabricAdapter</c:v>
                </c:pt>
                <c:pt idx="96">
                  <c:v>org.dynmap.forge_1_17_1.NBT$NBTCompound</c:v>
                </c:pt>
                <c:pt idx="97">
                  <c:v>org.dynmap.fabric_1_19_1.permissions.FabricPermissions</c:v>
                </c:pt>
                <c:pt idx="98">
                  <c:v>org.dynmap.bukkit.helper.AbstractMapChunkCache$EmptyChunk</c:v>
                </c:pt>
                <c:pt idx="99">
                  <c:v>org.dynmap.fabric_1_15_2.permissions.PermissionProvider</c:v>
                </c:pt>
                <c:pt idx="100">
                  <c:v>org.dynmap.utils.PatchDefinition</c:v>
                </c:pt>
                <c:pt idx="101">
                  <c:v>org.dynmap.web.FilterHandler</c:v>
                </c:pt>
                <c:pt idx="102">
                  <c:v>org.dynmap.bukkit.DynmapPlugin$Anonymous18</c:v>
                </c:pt>
                <c:pt idx="103">
                  <c:v>org.dynmap.bukkit.DynmapPlugin$Anonymous17</c:v>
                </c:pt>
                <c:pt idx="104">
                  <c:v>org.dynmap.modsupport.BlockTextureRecord</c:v>
                </c:pt>
                <c:pt idx="105">
                  <c:v>org.dynmap.fabric_1_17_1.event.ChunkDataEvents</c:v>
                </c:pt>
                <c:pt idx="106">
                  <c:v>org.dynmap.bukkit.DynmapPlugin$Anonymous19</c:v>
                </c:pt>
                <c:pt idx="107">
                  <c:v>org.dynmap.bukkit.DynmapPlugin$Anonymous14</c:v>
                </c:pt>
                <c:pt idx="108">
                  <c:v>org.dynmap.bukkit.permissions.LuckPermsPermissions</c:v>
                </c:pt>
                <c:pt idx="109">
                  <c:v>org.dynmap.bukkit.DynmapPlugin$Anonymous13</c:v>
                </c:pt>
                <c:pt idx="110">
                  <c:v>org.dynmap.bukkit.DynmapPlugin$Anonymous16</c:v>
                </c:pt>
                <c:pt idx="111">
                  <c:v>org.dynmap.fabric_1_17_1.NBT$OurBitStorage</c:v>
                </c:pt>
                <c:pt idx="112">
                  <c:v>org.dynmap.forge_1_12_2.Version</c:v>
                </c:pt>
                <c:pt idx="113">
                  <c:v>org.dynmap.bukkit.DynmapPlugin$Anonymous15</c:v>
                </c:pt>
                <c:pt idx="114">
                  <c:v>org.dynmap.bukkit.permissions.PermBukkitPermissions</c:v>
                </c:pt>
                <c:pt idx="115">
                  <c:v>org.dynmap.fabric_1_17_1.event.ServerChatEvents</c:v>
                </c:pt>
                <c:pt idx="116">
                  <c:v>org.dynmap.forge_1_19.ForgeWorld</c:v>
                </c:pt>
                <c:pt idx="117">
                  <c:v>org.dynmap.ConfigurationNode</c:v>
                </c:pt>
                <c:pt idx="118">
                  <c:v>org.dynmap.fabric_1_19_3.TaskRecord</c:v>
                </c:pt>
                <c:pt idx="119">
                  <c:v>org.dynmap.fabric_1_19.DynmapPlugin$PlayerTracker$Anonymous1</c:v>
                </c:pt>
                <c:pt idx="120">
                  <c:v>org.dynmap.bukkit.helper.v117.MapChunkCache117</c:v>
                </c:pt>
                <c:pt idx="121">
                  <c:v>org.dynmap.fabric_1_19.DynmapPlugin$ChatMessage</c:v>
                </c:pt>
                <c:pt idx="122">
                  <c:v>org.dynmap.fabric_1_19.DynmapPlugin$PlayerTracker$Anonymous2</c:v>
                </c:pt>
                <c:pt idx="123">
                  <c:v>org.dynmap.forge_1_15_2.ClientProxy</c:v>
                </c:pt>
                <c:pt idx="124">
                  <c:v>org.dynmap.fabric_1_16_4.DynmapPlugin$PlayerTracker$Anonymous1</c:v>
                </c:pt>
                <c:pt idx="125">
                  <c:v>org.dynmap.markers.Marker</c:v>
                </c:pt>
                <c:pt idx="126">
                  <c:v>org.dynmap.fabric_1_16_4.DynmapPlugin$PlayerTracker$Anonymous2</c:v>
                </c:pt>
                <c:pt idx="127">
                  <c:v>org.dynmap.forge_1_19_3.DynmapCommandHandler</c:v>
                </c:pt>
                <c:pt idx="128">
                  <c:v>org.dynmap.modsupport.BiomeTextureFile</c:v>
                </c:pt>
                <c:pt idx="129">
                  <c:v>org.dynmap.fabric_1_17_1.command.DynmapCommand</c:v>
                </c:pt>
                <c:pt idx="130">
                  <c:v>org.dynmap.hdmap.renderer.RotatedBoxRenderer</c:v>
                </c:pt>
                <c:pt idx="131">
                  <c:v>org.dynmap.bukkit.DynmapPlugin$Anonymous10</c:v>
                </c:pt>
                <c:pt idx="132">
                  <c:v>org.dynmap.bukkit.helper.BukkitVersionHelperGeneric$TexturesPayload</c:v>
                </c:pt>
                <c:pt idx="133">
                  <c:v>org.dynmap.bukkit.DynmapPlugin$Anonymous12</c:v>
                </c:pt>
                <c:pt idx="134">
                  <c:v>org.dynmap.ColorScheme</c:v>
                </c:pt>
                <c:pt idx="135">
                  <c:v>org.dynmap.web.CustomHeaderFilter</c:v>
                </c:pt>
                <c:pt idx="136">
                  <c:v>org.dynmap.fabric_1_15_2.DynmapPlugin$WorldTracker$Anonymous4</c:v>
                </c:pt>
                <c:pt idx="137">
                  <c:v>org.dynmap.common.chunk.GenericChunkCache</c:v>
                </c:pt>
                <c:pt idx="138">
                  <c:v>org.dynmap.fabric_1_14_4.TaskRecord</c:v>
                </c:pt>
                <c:pt idx="139">
                  <c:v>org.dynmap.fabric_1_15_2.DynmapPlugin$WorldTracker$Anonymous3</c:v>
                </c:pt>
                <c:pt idx="140">
                  <c:v>org.dynmap.storage.postgresql.PostgreSQLMapStorage</c:v>
                </c:pt>
                <c:pt idx="141">
                  <c:v>org.dynmap.forge_1_12_2.DynmapCommandHandler</c:v>
                </c:pt>
                <c:pt idx="142">
                  <c:v>org.dynmap.forge_1_17_1.permissions.OpPermissions</c:v>
                </c:pt>
                <c:pt idx="143">
                  <c:v>org.dynmap.MarkersComponent$Anonymous7$Anonymous8</c:v>
                </c:pt>
                <c:pt idx="144">
                  <c:v>org.dynmap.forge_1_18_2.permissions.PermissionProvider</c:v>
                </c:pt>
                <c:pt idx="145">
                  <c:v>org.dynmap.fabric_1_18_2.DynmapPlugin$ChatHandler</c:v>
                </c:pt>
                <c:pt idx="146">
                  <c:v>org.dynmap.fabric_1_19_4.access.ProtoChunkAccessor</c:v>
                </c:pt>
                <c:pt idx="147">
                  <c:v>org.dynmap.fabric_1_19.event.PlayerEvents$PlayerRespawn</c:v>
                </c:pt>
                <c:pt idx="148">
                  <c:v>org.dynmap.forge_1_19_3.DynmapMod</c:v>
                </c:pt>
                <c:pt idx="149">
                  <c:v>org.dynmap.SimpleWebChatComponent$Anonymous3</c:v>
                </c:pt>
                <c:pt idx="150">
                  <c:v>org.dynmap.SimpleWebChatComponent$Anonymous4</c:v>
                </c:pt>
                <c:pt idx="151">
                  <c:v>org.dynmap.bukkit.helper.v116_4.NBT</c:v>
                </c:pt>
                <c:pt idx="152">
                  <c:v>org.dynmap.SimpleWebChatComponent$Anonymous1</c:v>
                </c:pt>
                <c:pt idx="153">
                  <c:v>org.dynmap.modsupport.ModelBlockModel$SideRotation</c:v>
                </c:pt>
                <c:pt idx="154">
                  <c:v>org.dynmap.forge_1_19_3.permissions.FilePermissions</c:v>
                </c:pt>
                <c:pt idx="155">
                  <c:v>org.dynmap.SimpleWebChatComponent$Anonymous2</c:v>
                </c:pt>
                <c:pt idx="156">
                  <c:v>org.dynmap.SimpleWebChatComponent$Anonymous5</c:v>
                </c:pt>
                <c:pt idx="157">
                  <c:v>org.dynmap.forge_1_12_2.ForgeMapChunkCache$OurEndMapIterator</c:v>
                </c:pt>
                <c:pt idx="158">
                  <c:v>org.dynmap.forge_1_19.DynmapPlugin$WorldTracker$Anonymous4</c:v>
                </c:pt>
                <c:pt idx="159">
                  <c:v>org.dynmap.storage.filetree.FileTreeMapStorage</c:v>
                </c:pt>
                <c:pt idx="160">
                  <c:v>org.dynmap.forge_1_19.DynmapPlugin$WorldTracker$Anonymous5</c:v>
                </c:pt>
                <c:pt idx="161">
                  <c:v>org.dynmap.fabric_1_16_4.event.PlayerEvents$PlayerLoggedOut</c:v>
                </c:pt>
                <c:pt idx="162">
                  <c:v>org.dynmap.bukkit.helper.BukkitVersionHelperGlowstone</c:v>
                </c:pt>
                <c:pt idx="163">
                  <c:v>org.dynmap.forge_1_19.DynmapMod$APICallback</c:v>
                </c:pt>
                <c:pt idx="164">
                  <c:v>org.dynmap.forge_1_15_2.SnapshotCache</c:v>
                </c:pt>
                <c:pt idx="165">
                  <c:v>org.dynmap.bukkit.helper.v116_2.MapChunkCache116_2</c:v>
                </c:pt>
                <c:pt idx="166">
                  <c:v>org.dynmap.markers.impl.MarkerAPIImpl$AreaMarkerUpdated</c:v>
                </c:pt>
                <c:pt idx="167">
                  <c:v>org.dynmap.forge_1_12_2.SnapshotCache</c:v>
                </c:pt>
                <c:pt idx="168">
                  <c:v>org.dynmap.fabric_1_16_4.VersionCheck$Anonymous1</c:v>
                </c:pt>
                <c:pt idx="169">
                  <c:v>org.dynmap.forge_1_19_2.DynmapExpCommand</c:v>
                </c:pt>
                <c:pt idx="170">
                  <c:v>org.dynmap.forge_1_12_2.ForgeWorld</c:v>
                </c:pt>
                <c:pt idx="171">
                  <c:v>org.dynmap.bukkit.helper.v116.BukkitVersionHelperSpigot116</c:v>
                </c:pt>
                <c:pt idx="172">
                  <c:v>org.dynmap.InternalClientUpdateComponent$Anonymous4</c:v>
                </c:pt>
                <c:pt idx="173">
                  <c:v>org.dynmap.fabric_1_19_4.DynmapPlugin$ChatHandler</c:v>
                </c:pt>
                <c:pt idx="174">
                  <c:v>org.dynmap.InternalClientUpdateComponent$Anonymous5</c:v>
                </c:pt>
                <c:pt idx="175">
                  <c:v>org.dynmap.hdmap.TexturePackHDUnderwaterShader$UnderwaterShaderState</c:v>
                </c:pt>
                <c:pt idx="176">
                  <c:v>org.dynmap.InternalClientUpdateComponent$Anonymous6</c:v>
                </c:pt>
                <c:pt idx="177">
                  <c:v>org.dynmap.forge_1_12_2.SnapshotCache$SnapshotRec</c:v>
                </c:pt>
                <c:pt idx="178">
                  <c:v>org.dynmap.hdmap.renderer.TFCSupportRenderer</c:v>
                </c:pt>
                <c:pt idx="179">
                  <c:v>org.dynmap.fabric_1_18_2.DynmapPlugin$ChatMessage</c:v>
                </c:pt>
                <c:pt idx="180">
                  <c:v>org.dynmap.modsupport.DoorBlockModel</c:v>
                </c:pt>
                <c:pt idx="181">
                  <c:v>org.dynmap.fabric_1_16_4.mixin.WorldChunkMixin</c:v>
                </c:pt>
                <c:pt idx="182">
                  <c:v>org.dynmap.fabric_1_14_4.FabricLogger</c:v>
                </c:pt>
                <c:pt idx="183">
                  <c:v>org.dynmap.fabric_1_19.mixin.MinecraftServerMixin</c:v>
                </c:pt>
                <c:pt idx="184">
                  <c:v>org.dynmap.hdmap.TexturePackHDCaveShader</c:v>
                </c:pt>
                <c:pt idx="185">
                  <c:v>org.dynmap.fabric_1_14_4.event.PlayerEvents$PlayerLoggedOut</c:v>
                </c:pt>
                <c:pt idx="186">
                  <c:v>org.dynmap.hdmap.TexturePack$ExportedTexture</c:v>
                </c:pt>
                <c:pt idx="187">
                  <c:v>org.dynmap.Client$ComponentMessage</c:v>
                </c:pt>
                <c:pt idx="188">
                  <c:v>org.dynmap.bukkit.DynmapPlugin$Anonymous28</c:v>
                </c:pt>
                <c:pt idx="189">
                  <c:v>org.dynmap.fabric_1_19_4.event.PlayerEvents$PlayerRespawn</c:v>
                </c:pt>
                <c:pt idx="190">
                  <c:v>org.dynmap.DynmapCore$Anonymous1</c:v>
                </c:pt>
                <c:pt idx="191">
                  <c:v>org.dynmap.bukkit.DynmapPlugin$Anonymous25</c:v>
                </c:pt>
                <c:pt idx="192">
                  <c:v>org.dynmap.bukkit.DynmapPlugin$Anonymous24</c:v>
                </c:pt>
                <c:pt idx="193">
                  <c:v>org.dynmap.DynmapCore$Anonymous3</c:v>
                </c:pt>
                <c:pt idx="194">
                  <c:v>org.dynmap.bukkit.DynmapPlugin$Anonymous27</c:v>
                </c:pt>
                <c:pt idx="195">
                  <c:v>org.dynmap.DynmapCore$Anonymous2</c:v>
                </c:pt>
                <c:pt idx="196">
                  <c:v>org.dynmap.fabric_1_18_2.FabricServer</c:v>
                </c:pt>
                <c:pt idx="197">
                  <c:v>org.dynmap.fabric_1_19_4.event.PlayerEvents$PlayerChangedDimension</c:v>
                </c:pt>
                <c:pt idx="198">
                  <c:v>org.dynmap.bukkit.DynmapPlugin$Anonymous26</c:v>
                </c:pt>
                <c:pt idx="199">
                  <c:v>org.dynmap.hdmap.renderer.RPMicroRenderer</c:v>
                </c:pt>
                <c:pt idx="200">
                  <c:v>org.dynmap.DynmapCore$Anonymous6</c:v>
                </c:pt>
                <c:pt idx="201">
                  <c:v>org.dynmap.hdmap.TexturePackLoader$ModSource</c:v>
                </c:pt>
                <c:pt idx="202">
                  <c:v>org.dynmap.modsupport.impl.SkinTextureFileImpl</c:v>
                </c:pt>
                <c:pt idx="203">
                  <c:v>org.dynmap.fabric_1_19_3.event.CustomServerChunkEvents</c:v>
                </c:pt>
                <c:pt idx="204">
                  <c:v>org.dynmap.InternalClientUpdateComponent$Anonymous1</c:v>
                </c:pt>
                <c:pt idx="205">
                  <c:v>org.dynmap.fabric_1_19.event.CustomServerChunkEvents$ChunkGenerate</c:v>
                </c:pt>
                <c:pt idx="206">
                  <c:v>org.dynmap.InternalClientUpdateComponent$Anonymous2</c:v>
                </c:pt>
                <c:pt idx="207">
                  <c:v>org.dynmap.fabric_1_19_1.DynmapPlugin$PlayerTracker$Anonymous1</c:v>
                </c:pt>
                <c:pt idx="208">
                  <c:v>org.dynmap.Log</c:v>
                </c:pt>
                <c:pt idx="209">
                  <c:v>org.dynmap.fabric_1_19.DynmapPlugin$ChatHandler</c:v>
                </c:pt>
                <c:pt idx="210">
                  <c:v>org.dynmap.fabric_1_19_1.DynmapPlugin$PlayerTracker$Anonymous2</c:v>
                </c:pt>
                <c:pt idx="211">
                  <c:v>org.dynmap.fabric_1_19_4.DynmapMod</c:v>
                </c:pt>
                <c:pt idx="212">
                  <c:v>org.dynmap.MapTypeState$ZoomOutCoord</c:v>
                </c:pt>
                <c:pt idx="213">
                  <c:v>org.dynmap.forge_1_19_3.DynmapPlugin$ForgeServer$Anonymous1</c:v>
                </c:pt>
                <c:pt idx="214">
                  <c:v>org.dynmap.fabric_1_16_4.event.PlayerEvents</c:v>
                </c:pt>
                <c:pt idx="215">
                  <c:v>org.dynmap.bukkit.DynmapPlugin$Anonymous21</c:v>
                </c:pt>
                <c:pt idx="216">
                  <c:v>org.dynmap.MapManager</c:v>
                </c:pt>
                <c:pt idx="217">
                  <c:v>org.dynmap.bukkit.DynmapPlugin$Anonymous20</c:v>
                </c:pt>
                <c:pt idx="218">
                  <c:v>org.dynmap.markers.impl.MarkerSignManager$SignRec</c:v>
                </c:pt>
                <c:pt idx="219">
                  <c:v>org.dynmap.fabric_1_19_4.DynmapPlugin$WorldTracker</c:v>
                </c:pt>
                <c:pt idx="220">
                  <c:v>org.dynmap.bukkit.DynmapPlugin$Anonymous23</c:v>
                </c:pt>
                <c:pt idx="221">
                  <c:v>org.dynmap.forge_1_18_2.ForgeMapChunkCache</c:v>
                </c:pt>
                <c:pt idx="222">
                  <c:v>org.dynmap.bukkit.DynmapPlugin$Anonymous22</c:v>
                </c:pt>
                <c:pt idx="223">
                  <c:v>org.dynmap.forge_1_18_2.ClientProxy</c:v>
                </c:pt>
                <c:pt idx="224">
                  <c:v>org.dynmap.fabric_1_19_1.mixin.ServerPlayerEntityMixin</c:v>
                </c:pt>
                <c:pt idx="225">
                  <c:v>org.dynmap.fabric_1_14_4.DynmapPlugin$PlayerTracker</c:v>
                </c:pt>
                <c:pt idx="226">
                  <c:v>org.dynmap.fabric_1_19.permissions.FilePermissions</c:v>
                </c:pt>
                <c:pt idx="227">
                  <c:v>org.dynmap.fabric_1_19_4.mixin.ThreadedAnvilChunkStorageMixin</c:v>
                </c:pt>
                <c:pt idx="228">
                  <c:v>org.dynmap.bukkit.helper.v116_3.MapChunkCache116_3</c:v>
                </c:pt>
                <c:pt idx="229">
                  <c:v>org.dynmap.common.chunk.GenericChunkSection$BiomeAccess3D</c:v>
                </c:pt>
                <c:pt idx="230">
                  <c:v>org.dynmap.modsupport.BlockModel</c:v>
                </c:pt>
                <c:pt idx="231">
                  <c:v>org.dynmap.fabric_1_16_4.DynmapPlugin$WorldTracker$Anonymous3</c:v>
                </c:pt>
                <c:pt idx="232">
                  <c:v>org.dynmap.fabric_1_19.FabricMapChunkCache</c:v>
                </c:pt>
                <c:pt idx="233">
                  <c:v>org.dynmap.markers.impl.PlayerSetImpl</c:v>
                </c:pt>
                <c:pt idx="234">
                  <c:v>org.dynmap.bukkit.helper.v118.NBT$NBTList</c:v>
                </c:pt>
                <c:pt idx="235">
                  <c:v>org.dynmap.hdmap.HDScaledBlockModels</c:v>
                </c:pt>
                <c:pt idx="236">
                  <c:v>org.dynmap.fabric_1_16_4.DynmapPlugin$WorldTracker$Anonymous4</c:v>
                </c:pt>
                <c:pt idx="237">
                  <c:v>org.dynmap.fabric_1_15_2.DynmapPlugin$TexturesPayload</c:v>
                </c:pt>
                <c:pt idx="238">
                  <c:v>org.dynmap.hdmap.renderer.VineStateRenderer</c:v>
                </c:pt>
                <c:pt idx="239">
                  <c:v>org.dynmap.bukkit.helper.v115.NBT$NBTList</c:v>
                </c:pt>
                <c:pt idx="240">
                  <c:v>org.dynmap.hdmap.CTMTexturePack$CTMMethod</c:v>
                </c:pt>
                <c:pt idx="241">
                  <c:v>org.dynmap.hdmap.TexturePackHDShader$ShaderState</c:v>
                </c:pt>
                <c:pt idx="242">
                  <c:v>org.dynmap.PlayerList</c:v>
                </c:pt>
                <c:pt idx="243">
                  <c:v>org.dynmap.forge_1_16_5.DynmapPlugin$ForgePlayer</c:v>
                </c:pt>
                <c:pt idx="244">
                  <c:v>org.dynmap.forge_1_15_2.ChunkSnapshot$Section</c:v>
                </c:pt>
                <c:pt idx="245">
                  <c:v>org.dynmap.fabric_1_14_4.event.PlayerEvents$PlayerLoggedIn</c:v>
                </c:pt>
                <c:pt idx="246">
                  <c:v>org.dynmap.fabric_1_16_4.FabricCommandSender</c:v>
                </c:pt>
                <c:pt idx="247">
                  <c:v>org.dynmap.fabric_1_16_4.FabricServer</c:v>
                </c:pt>
                <c:pt idx="248">
                  <c:v>org.dynmap.forge_1_19.DynmapPlugin$WorldTracker</c:v>
                </c:pt>
                <c:pt idx="249">
                  <c:v>org.dynmap.fabric_1_19_3.access.ProtoChunkAccessor</c:v>
                </c:pt>
                <c:pt idx="250">
                  <c:v>org.dynmap.modsupport.impl.WallFenceBlockModelImpl</c:v>
                </c:pt>
                <c:pt idx="251">
                  <c:v>org.dynmap.fabric_1_14_4.FabricCommandSender</c:v>
                </c:pt>
                <c:pt idx="252">
                  <c:v>org.dynmap.bukkit.helper.v117.NBT$NBTCompound</c:v>
                </c:pt>
                <c:pt idx="253">
                  <c:v>org.dynmap.forge_1_16_5.DynmapPlugin$PlayerTracker$Anonymous3</c:v>
                </c:pt>
                <c:pt idx="254">
                  <c:v>org.dynmap.fabric_1_15_2.command.DmapCommand</c:v>
                </c:pt>
                <c:pt idx="255">
                  <c:v>org.dynmap.forge_1_16_5.DynmapPlugin$PlayerTracker$Anonymous2</c:v>
                </c:pt>
                <c:pt idx="256">
                  <c:v>org.dynmap.forge_1_19.DynmapPlugin$ForgeServer</c:v>
                </c:pt>
                <c:pt idx="257">
                  <c:v>org.dynmap.forge_1_15_2.ForgeMapChunkCache$OurMapIterator</c:v>
                </c:pt>
                <c:pt idx="258">
                  <c:v>org.dynmap.forge_1_19_3.NBT</c:v>
                </c:pt>
                <c:pt idx="259">
                  <c:v>org.dynmap.fabric_1_14_4.NBT$OurBitStorage</c:v>
                </c:pt>
                <c:pt idx="260">
                  <c:v>org.dynmap.fabric_1_19_1.command.DmarkerCommand</c:v>
                </c:pt>
                <c:pt idx="261">
                  <c:v>org.dynmap.servlet.MainServlet$Registration</c:v>
                </c:pt>
                <c:pt idx="262">
                  <c:v>org.dynmap.fabric_1_18_2.event.BlockEvents</c:v>
                </c:pt>
                <c:pt idx="263">
                  <c:v>org.dynmap.forge_1_15_2.DynmapPlugin$OurLog</c:v>
                </c:pt>
                <c:pt idx="264">
                  <c:v>org.dynmap.common.chunk.GenericMapChunkCache$OurEndMapIterator</c:v>
                </c:pt>
                <c:pt idx="265">
                  <c:v>org.dynmap.fabric_1_15_2.FabricMapChunkCache</c:v>
                </c:pt>
                <c:pt idx="266">
                  <c:v>org.dynmap.fabric_1_19_4.mixin.ServerPlayerEntityMixin</c:v>
                </c:pt>
                <c:pt idx="267">
                  <c:v>org.dynmap.fabric_1_19.permissions.FabricPermissions</c:v>
                </c:pt>
                <c:pt idx="268">
                  <c:v>org.dynmap.fabric_1_14_4.event.PlayerEvents</c:v>
                </c:pt>
                <c:pt idx="269">
                  <c:v>org.dynmap.hdmap.HDBlockModel</c:v>
                </c:pt>
                <c:pt idx="270">
                  <c:v>org.dynmap.bukkit.helper.v116_2.NBT$NBTList</c:v>
                </c:pt>
                <c:pt idx="271">
                  <c:v>org.dynmap.bukkit.helper.v116_3.NBT$NBTList</c:v>
                </c:pt>
                <c:pt idx="272">
                  <c:v>org.dynmap.hdmap.renderer.TFCWoodRenderer</c:v>
                </c:pt>
                <c:pt idx="273">
                  <c:v>org.dynmap.fabric_1_15_2.DynmapPlugin$ProfileTexture</c:v>
                </c:pt>
                <c:pt idx="274">
                  <c:v>org.dynmap.fabric_1_19_4.NBT$NBTCompound</c:v>
                </c:pt>
                <c:pt idx="275">
                  <c:v>org.dynmap.fabric_1_19_1.NBT$NBTCompound</c:v>
                </c:pt>
                <c:pt idx="276">
                  <c:v>org.dynmap.MapManager$CheckWorldTimes$Anonymous6</c:v>
                </c:pt>
                <c:pt idx="277">
                  <c:v>org.dynmap.fabric_1_19_3.permissions.OpPermissions</c:v>
                </c:pt>
                <c:pt idx="278">
                  <c:v>org.dynmap.hdmap.IsoHDPerspective$OurPerspectiveState</c:v>
                </c:pt>
                <c:pt idx="279">
                  <c:v>org.dynmap.markers.impl.AreaMarkerImpl$BoundingBox</c:v>
                </c:pt>
                <c:pt idx="280">
                  <c:v>org.dynmap.fabric_1_18_2.DynmapPlugin$PlayerTracker$Anonymous1</c:v>
                </c:pt>
                <c:pt idx="281">
                  <c:v>org.dynmap.fabric_1_18_2.DynmapPlugin$PlayerTracker$Anonymous2</c:v>
                </c:pt>
                <c:pt idx="282">
                  <c:v>org.dynmap.fabric_1_19_1.event.CustomServerLifecycleEvents</c:v>
                </c:pt>
                <c:pt idx="283">
                  <c:v>org.dynmap.fabric_1_16_4.VersionCheck</c:v>
                </c:pt>
                <c:pt idx="284">
                  <c:v>org.dynmap.fabric_1_15_2.NBT$NBTList</c:v>
                </c:pt>
                <c:pt idx="285">
                  <c:v>org.dynmap.forge_1_14_4.DynmapPlugin$TexturesPayload</c:v>
                </c:pt>
                <c:pt idx="286">
                  <c:v>org.dynmap.modsupport.impl.CuboidBlockModelImpl</c:v>
                </c:pt>
                <c:pt idx="287">
                  <c:v>org.dynmap.markers.CircleMarker</c:v>
                </c:pt>
                <c:pt idx="288">
                  <c:v>org.dynmap.fabric_1_15_2.VersionCheck$Anonymous1</c:v>
                </c:pt>
                <c:pt idx="289">
                  <c:v>org.dynmap.fabric_1_16_4.event.ChunkDataEvents$Save</c:v>
                </c:pt>
                <c:pt idx="290">
                  <c:v>org.dynmap.modsupport.TransparencyMode</c:v>
                </c:pt>
                <c:pt idx="291">
                  <c:v>org.dynmap.forge_1_15_2.ForgeMapChunkCache$PlainChunk</c:v>
                </c:pt>
                <c:pt idx="292">
                  <c:v>org.dynmap.fabric_1_16_4.event.ServerChatEvents</c:v>
                </c:pt>
                <c:pt idx="293">
                  <c:v>org.dynmap.fabric_1_19_3.permissions.LuckPermissions</c:v>
                </c:pt>
                <c:pt idx="294">
                  <c:v>org.dynmap.common.chunk.GenericChunkSection$BiomeAccess2D</c:v>
                </c:pt>
                <c:pt idx="295">
                  <c:v>org.dynmap.fabric_1_19_4.event.PlayerEvents$PlayerLoggedOut</c:v>
                </c:pt>
                <c:pt idx="296">
                  <c:v>org.dynmap.bukkit.helper.v116_4.BukkitVersionHelperSpigot116_4</c:v>
                </c:pt>
                <c:pt idx="297">
                  <c:v>org.dynmap.fabric_1_14_4.mixin.ThreadedAnvilChunkStorageAccessor</c:v>
                </c:pt>
                <c:pt idx="298">
                  <c:v>org.dynmap.MapManager$TouchVolumeEvent</c:v>
                </c:pt>
                <c:pt idx="299">
                  <c:v>org.dynmap.utils.DynIntHashMap$Entry</c:v>
                </c:pt>
                <c:pt idx="300">
                  <c:v>org.dynmap.forge_1_19_2.DynmapPlugin$WorldTracker</c:v>
                </c:pt>
                <c:pt idx="301">
                  <c:v>org.dynmap.forge_1_18_2.DynmapPlugin$ForgeServer$Anonymous1</c:v>
                </c:pt>
                <c:pt idx="302">
                  <c:v>org.dynmap.markers.impl.MarkerSignManager$SignListener</c:v>
                </c:pt>
                <c:pt idx="303">
                  <c:v>org.dynmap.forge_1_18_2.DynmapCommandHandler</c:v>
                </c:pt>
                <c:pt idx="304">
                  <c:v>org.dynmap.forge_1_17_1.permissions.PermissionProvider</c:v>
                </c:pt>
                <c:pt idx="305">
                  <c:v>org.dynmap.forge_1_19_2.VersionCheck$Anonymous1</c:v>
                </c:pt>
                <c:pt idx="306">
                  <c:v>org.dynmap.Client$ChatMessage</c:v>
                </c:pt>
                <c:pt idx="307">
                  <c:v>org.dynmap.modsupport.impl.CustomTextureFileImpl</c:v>
                </c:pt>
                <c:pt idx="308">
                  <c:v>org.dynmap.fabric_1_19.permissions.LuckPermissions</c:v>
                </c:pt>
                <c:pt idx="309">
                  <c:v>org.dynmap.forge_1_18_2.DynmapPlugin$WorldTracker$Anonymous4</c:v>
                </c:pt>
                <c:pt idx="310">
                  <c:v>org.dynmap.web.BanIPFilter</c:v>
                </c:pt>
                <c:pt idx="311">
                  <c:v>org.dynmap.forge_1_18_2.DynmapPlugin$WorldTracker$Anonymous5</c:v>
                </c:pt>
                <c:pt idx="312">
                  <c:v>org.dynmap.forge_1_19_2.DynmapPlugin$BlockUpdateRec</c:v>
                </c:pt>
                <c:pt idx="313">
                  <c:v>org.dynmap.fabric_1_18_2.command.DynmapCommand</c:v>
                </c:pt>
                <c:pt idx="314">
                  <c:v>org.dynmap.hdmap.renderer.PaneStateRenderer</c:v>
                </c:pt>
                <c:pt idx="315">
                  <c:v>org.dynmap.MapType$ImageVariant</c:v>
                </c:pt>
                <c:pt idx="316">
                  <c:v>org.dynmap.fabric_1_19.DynmapPlugin$ProfileTexture</c:v>
                </c:pt>
                <c:pt idx="317">
                  <c:v>org.dynmap.forge_1_15_2.DynmapMod$APICallback</c:v>
                </c:pt>
                <c:pt idx="318">
                  <c:v>org.dynmap.SimpleWebChatComponent</c:v>
                </c:pt>
                <c:pt idx="319">
                  <c:v>org.dynmap.fabric_1_19_1.event.PlayerEvents</c:v>
                </c:pt>
                <c:pt idx="320">
                  <c:v>org.dynmap.fabric_1_17_1.permissions.OpPermissions</c:v>
                </c:pt>
                <c:pt idx="321">
                  <c:v>org.dynmap.fabric_1_19_4.command.DmarkerCommand</c:v>
                </c:pt>
                <c:pt idx="322">
                  <c:v>org.dynmap.fabric_1_19_3.NBT$OurBitStorage</c:v>
                </c:pt>
                <c:pt idx="323">
                  <c:v>org.dynmap.Client$PlayerJoinMessage</c:v>
                </c:pt>
                <c:pt idx="324">
                  <c:v>org.dynmap.fabric_1_19.VersionCheck</c:v>
                </c:pt>
                <c:pt idx="325">
                  <c:v>org.dynmap.storage.mysql.MySQLMapStorage</c:v>
                </c:pt>
                <c:pt idx="326">
                  <c:v>org.dynmap.markers.impl.MarkerSetImpl</c:v>
                </c:pt>
                <c:pt idx="327">
                  <c:v>org.dynmap.fabric_1_17_1.event.ChunkDataEvents$Save</c:v>
                </c:pt>
                <c:pt idx="328">
                  <c:v>org.dynmap.fabric_1_19_1.FabricCommandSender</c:v>
                </c:pt>
                <c:pt idx="329">
                  <c:v>org.dynmap.fabric_1_15_2.event.BlockEvents$BlockCallback</c:v>
                </c:pt>
                <c:pt idx="330">
                  <c:v>org.dynmap.forge_1_12_2.DynmapPlugin$TaskRecord</c:v>
                </c:pt>
                <c:pt idx="331">
                  <c:v>org.dynmap.forge_1_17_1.DynmapPlugin$TexturesPayload</c:v>
                </c:pt>
                <c:pt idx="332">
                  <c:v>org.dynmap.fabric_1_19_4.event.CustomServerLifecycleEvents</c:v>
                </c:pt>
                <c:pt idx="333">
                  <c:v>org.dynmap.hdmap.ShadowHDLighting</c:v>
                </c:pt>
                <c:pt idx="334">
                  <c:v>org.dynmap.markers.MarkerIcon$MarkerSize</c:v>
                </c:pt>
                <c:pt idx="335">
                  <c:v>org.dynmap.bukkit.DynmapPlugin$BukkitServer$Anonymous1</c:v>
                </c:pt>
                <c:pt idx="336">
                  <c:v>org.dynmap.bukkit.DynmapPlugin$BukkitServer$Anonymous2</c:v>
                </c:pt>
                <c:pt idx="337">
                  <c:v>org.dynmap.bukkit.DynmapPlugin$BukkitServer$Anonymous3</c:v>
                </c:pt>
                <c:pt idx="338">
                  <c:v>org.dynmap.utils.IpAddressMatcher</c:v>
                </c:pt>
                <c:pt idx="339">
                  <c:v>org.dynmap.bukkit.DynmapPlugin$BukkitServer$Anonymous5</c:v>
                </c:pt>
                <c:pt idx="340">
                  <c:v>org.dynmap.fabric_1_19_3.event.PlayerEvents$PlayerRespawn</c:v>
                </c:pt>
                <c:pt idx="341">
                  <c:v>org.dynmap.bukkit.DynmapPlugin$BukkitServer$Anonymous6</c:v>
                </c:pt>
                <c:pt idx="342">
                  <c:v>org.dynmap.fabric_1_14_4.NBT</c:v>
                </c:pt>
                <c:pt idx="343">
                  <c:v>org.dynmap.forge_1_12_2.ForgeMapChunkCache$EmptyChunk</c:v>
                </c:pt>
                <c:pt idx="344">
                  <c:v>org.dynmap.bukkit.DynmapPlugin$BukkitServer$Anonymous7</c:v>
                </c:pt>
                <c:pt idx="345">
                  <c:v>org.dynmap.common.chunk.GenericChunkSection$Builder</c:v>
                </c:pt>
                <c:pt idx="346">
                  <c:v>org.dynmap.MapManager$MapStats</c:v>
                </c:pt>
                <c:pt idx="347">
                  <c:v>org.dynmap.fabric_1_18_2.VersionCheck</c:v>
                </c:pt>
                <c:pt idx="348">
                  <c:v>org.dynmap.MapTypeState</c:v>
                </c:pt>
                <c:pt idx="349">
                  <c:v>org.dynmap.forge_1_15_2.permissions.OpPermissions</c:v>
                </c:pt>
                <c:pt idx="350">
                  <c:v>org.dynmap.fabric_1_15_2.FabricServer$Anonymous1</c:v>
                </c:pt>
                <c:pt idx="351">
                  <c:v>org.dynmap.MapType</c:v>
                </c:pt>
                <c:pt idx="352">
                  <c:v>org.dynmap.fabric_1_19_4.FabricAdapter</c:v>
                </c:pt>
                <c:pt idx="353">
                  <c:v>org.dynmap.fabric_1_14_4.FabricServer</c:v>
                </c:pt>
                <c:pt idx="354">
                  <c:v>org.dynmap.fabric_1_19_1.permissions.FilePermissions</c:v>
                </c:pt>
                <c:pt idx="355">
                  <c:v>org.dynmap.forge_1_19_3.DynmapPlugin$TaskRecord</c:v>
                </c:pt>
                <c:pt idx="356">
                  <c:v>org.dynmap.fabric_1_16_4.FabricServer$Anonymous1</c:v>
                </c:pt>
                <c:pt idx="357">
                  <c:v>org.dynmap.fabric_1_16_4.mixin.ThreadedAnvilChunkStorageMixin</c:v>
                </c:pt>
                <c:pt idx="358">
                  <c:v>org.dynmap.bukkit.DynmapPlugin</c:v>
                </c:pt>
                <c:pt idx="359">
                  <c:v>org.dynmap.fabric_1_14_4.mixin.ThreadedAnvilChunkStorageMixin</c:v>
                </c:pt>
                <c:pt idx="360">
                  <c:v>org.dynmap.forge_1_19_2.NBT</c:v>
                </c:pt>
                <c:pt idx="361">
                  <c:v>org.dynmap.forge_1_14_4.ForgeMapChunkCache$PlainChunk</c:v>
                </c:pt>
                <c:pt idx="362">
                  <c:v>org.dynmap.forge_1_16_5.DynmapPlugin$TaskRecord</c:v>
                </c:pt>
                <c:pt idx="363">
                  <c:v>org.dynmap.fabric_1_17_1.command.DynmapExpCommand</c:v>
                </c:pt>
                <c:pt idx="364">
                  <c:v>org.dynmap.hdmap.ChunkStatusHDShader</c:v>
                </c:pt>
                <c:pt idx="365">
                  <c:v>org.dynmap.bukkit.DynmapPlugin$MapChart</c:v>
                </c:pt>
                <c:pt idx="366">
                  <c:v>org.dynmap.fabric_1_15_2.event.ChunkDataEvents$Save</c:v>
                </c:pt>
                <c:pt idx="367">
                  <c:v>org.dynmap.forge_1_19_2.DynmapPlugin$ForgeServer$Anonymous1</c:v>
                </c:pt>
                <c:pt idx="368">
                  <c:v>org.dynmap.fabric_1_16_4.DynmapMod</c:v>
                </c:pt>
                <c:pt idx="369">
                  <c:v>org.dynmap.fabric_1_16_4.FabricAdapter</c:v>
                </c:pt>
                <c:pt idx="370">
                  <c:v>org.dynmap.fabric_1_19_3.command.DynmapCommand</c:v>
                </c:pt>
                <c:pt idx="371">
                  <c:v>org.dynmap.fabric_1_19_3.event.BlockEvents$BlockCallback</c:v>
                </c:pt>
                <c:pt idx="372">
                  <c:v>org.dynmap.fabric_1_19_3.permissions.FilePermissions</c:v>
                </c:pt>
                <c:pt idx="373">
                  <c:v>org.dynmap.utils.DataBitsPacked</c:v>
                </c:pt>
                <c:pt idx="374">
                  <c:v>org.dynmap.Client</c:v>
                </c:pt>
                <c:pt idx="375">
                  <c:v>org.dynmap.fabric_1_19_4.TaskRecord</c:v>
                </c:pt>
                <c:pt idx="376">
                  <c:v>org.dynmap.forge_1_12_2.DynmapPlugin$PlayerTracker</c:v>
                </c:pt>
                <c:pt idx="377">
                  <c:v>org.dynmap.fabric_1_15_2.event.PlayerEvents$PlayerRespawn</c:v>
                </c:pt>
                <c:pt idx="378">
                  <c:v>org.dynmap.fabric_1_17_1.event.ServerChatEvents$ServerChatCallback</c:v>
                </c:pt>
                <c:pt idx="379">
                  <c:v>org.dynmap.fabric_1_14_4.FabricServer$Anonymous1</c:v>
                </c:pt>
                <c:pt idx="380">
                  <c:v>org.dynmap.fabric_1_19_1.DynmapPlugin</c:v>
                </c:pt>
                <c:pt idx="381">
                  <c:v>org.dynmap.forge_1_12_2.ChunkSnapshot$StdSection</c:v>
                </c:pt>
                <c:pt idx="382">
                  <c:v>org.dynmap.forge_1_17_1.ClientProxy</c:v>
                </c:pt>
                <c:pt idx="383">
                  <c:v>org.dynmap.fabric_1_17_1.DynmapPlugin$ChatMessage</c:v>
                </c:pt>
                <c:pt idx="384">
                  <c:v>org.dynmap.forge_1_12_2.DynmapMod</c:v>
                </c:pt>
                <c:pt idx="385">
                  <c:v>org.dynmap.forge_1_15_2.SnapshotCache$CacheRec</c:v>
                </c:pt>
                <c:pt idx="386">
                  <c:v>org.dynmap.forge_1_19_3.DmarkerCommand</c:v>
                </c:pt>
                <c:pt idx="387">
                  <c:v>org.dynmap.ClientComponent</c:v>
                </c:pt>
                <c:pt idx="388">
                  <c:v>org.dynmap.hdmap.InhabitedHDShader</c:v>
                </c:pt>
                <c:pt idx="389">
                  <c:v>org.dynmap.fabric_1_15_2.FabricCommandSender</c:v>
                </c:pt>
                <c:pt idx="390">
                  <c:v>org.dynmap.fabric_1_15_2.mixin.ThreadedAnvilChunkStorageMixin</c:v>
                </c:pt>
                <c:pt idx="391">
                  <c:v>org.dynmap.fabric_1_15_2.mixin.ServerPlayNetworkHandlerMixin</c:v>
                </c:pt>
                <c:pt idx="392">
                  <c:v>org.dynmap.fabric_1_18_2.mixin.ThreadedAnvilChunkStorageMixin</c:v>
                </c:pt>
                <c:pt idx="393">
                  <c:v>org.dynmap.fabric_1_19_1.DynmapMod</c:v>
                </c:pt>
                <c:pt idx="394">
                  <c:v>org.dynmap.fabric_1_19_3.FabricAdapter</c:v>
                </c:pt>
                <c:pt idx="395">
                  <c:v>org.dynmap.hdmap.renderer.FenceGateBlockStateRenderer</c:v>
                </c:pt>
                <c:pt idx="396">
                  <c:v>org.dynmap.servlet.SendMessageServlet$Message</c:v>
                </c:pt>
                <c:pt idx="397">
                  <c:v>org.dynmap.modsupport.ModTextureDefinition</c:v>
                </c:pt>
                <c:pt idx="398">
                  <c:v>org.dynmap.fabric_1_14_4.FabricMapChunkCache</c:v>
                </c:pt>
                <c:pt idx="399">
                  <c:v>org.dynmap.forge_1_19_3.DynmapMod$APICallback</c:v>
                </c:pt>
                <c:pt idx="400">
                  <c:v>org.dynmap.forge_1_19_3.DynmapPlugin$ProfileTexture</c:v>
                </c:pt>
                <c:pt idx="401">
                  <c:v>org.dynmap.hdmap.CTMTexturePack</c:v>
                </c:pt>
                <c:pt idx="402">
                  <c:v>org.dynmap.bukkit.helper.SnapshotCache$SnapshotRec</c:v>
                </c:pt>
                <c:pt idx="403">
                  <c:v>org.dynmap.utils.MapChunkCache$HiddenChunkStyle</c:v>
                </c:pt>
                <c:pt idx="404">
                  <c:v>org.dynmap.fabric_1_19.mixin.ProtoChunkMixin</c:v>
                </c:pt>
                <c:pt idx="405">
                  <c:v>org.dynmap.forge_1_17_1.DynmapPlugin$OurLog</c:v>
                </c:pt>
                <c:pt idx="406">
                  <c:v>org.dynmap.fabric_1_18_2.event.CustomServerLifecycleEvents</c:v>
                </c:pt>
                <c:pt idx="407">
                  <c:v>org.dynmap.forge_1_19.DynmapPlugin$BlockUpdateRec</c:v>
                </c:pt>
                <c:pt idx="408">
                  <c:v>org.dynmap.fabric_1_15_2.NBT$OurBitStorage</c:v>
                </c:pt>
                <c:pt idx="409">
                  <c:v>org.dynmap.markers.impl.MarkerAPIImpl$CircleMarkerUpdated</c:v>
                </c:pt>
                <c:pt idx="410">
                  <c:v>org.dynmap.storage.sqllte.SQLiteMapStorage$StorageTile</c:v>
                </c:pt>
                <c:pt idx="411">
                  <c:v>org.dynmap.exporter.OBJExport$Face</c:v>
                </c:pt>
                <c:pt idx="412">
                  <c:v>org.dynmap.fabric_1_15_2.DynmapPlugin$BlockUpdateRec</c:v>
                </c:pt>
                <c:pt idx="413">
                  <c:v>org.dynmap.hdmap.renderer.FluidStateRenderer</c:v>
                </c:pt>
                <c:pt idx="414">
                  <c:v>org.dynmap.forge_1_15_2.DynmapPlugin$ChatHandler</c:v>
                </c:pt>
                <c:pt idx="415">
                  <c:v>org.dynmap.bukkit.permissions.BukkitPermissions</c:v>
                </c:pt>
                <c:pt idx="416">
                  <c:v>org.dynmap.forge_1_19_2.DynmapPlugin$ProfileTexture</c:v>
                </c:pt>
                <c:pt idx="417">
                  <c:v>org.dynmap.fabric_1_19_3.mixin.ProtoChunkMixin</c:v>
                </c:pt>
                <c:pt idx="418">
                  <c:v>org.dynmap.bukkit.helper.BukkitMaterial</c:v>
                </c:pt>
                <c:pt idx="419">
                  <c:v>org.dynmap.modsupport.impl.BlockTextureRecordImpl$TexturePatch</c:v>
                </c:pt>
                <c:pt idx="420">
                  <c:v>org.dynmap.fabric_1_19_3.FabricLogger</c:v>
                </c:pt>
                <c:pt idx="421">
                  <c:v>org.dynmap.hdmap.renderer.FenceWallBlockRenderer</c:v>
                </c:pt>
                <c:pt idx="422">
                  <c:v>org.dynmap.bukkit.helper.v118_2.NBT$NBTList</c:v>
                </c:pt>
                <c:pt idx="423">
                  <c:v>org.dynmap.fabric_1_16_4.event.CustomServerLifecycleEvents</c:v>
                </c:pt>
                <c:pt idx="424">
                  <c:v>org.dynmap.fabric_1_19.event.CustomServerLifecycleEvents</c:v>
                </c:pt>
                <c:pt idx="425">
                  <c:v>org.dynmap.ClientConfigurationComponent$Anonymous1</c:v>
                </c:pt>
                <c:pt idx="426">
                  <c:v>org.dynmap.markers.MarkerAPI</c:v>
                </c:pt>
                <c:pt idx="427">
                  <c:v>org.dynmap.forge_1_14_4.DynmapPlugin$TaskRecord</c:v>
                </c:pt>
                <c:pt idx="428">
                  <c:v>org.dynmap.fabric_1_19_1.FabricAdapter</c:v>
                </c:pt>
                <c:pt idx="429">
                  <c:v>org.dynmap.hdmap.renderer.SkullRenderer</c:v>
                </c:pt>
                <c:pt idx="430">
                  <c:v>org.dynmap.markers.MarkerDescription</c:v>
                </c:pt>
                <c:pt idx="431">
                  <c:v>org.dynmap.fabric_1_19_3.FabricServer$Anonymous1</c:v>
                </c:pt>
                <c:pt idx="432">
                  <c:v>org.dynmap.fabric_1_16_4.DynmapPlugin$ChatMessage</c:v>
                </c:pt>
                <c:pt idx="433">
                  <c:v>org.dynmap.forge_1_15_2.DynmapPlugin$ForgeServer</c:v>
                </c:pt>
                <c:pt idx="434">
                  <c:v>org.dynmap.forge_1_19_2.DynmapPlugin$TexturesPayload</c:v>
                </c:pt>
                <c:pt idx="435">
                  <c:v>org.dynmap.utils.DynmapLogger</c:v>
                </c:pt>
                <c:pt idx="436">
                  <c:v>org.dynmap.fabric_1_19_4.command.DynmapExpCommand</c:v>
                </c:pt>
                <c:pt idx="437">
                  <c:v>org.dynmap.fabric_1_18_2.event.PlayerEvents</c:v>
                </c:pt>
                <c:pt idx="438">
                  <c:v>org.dynmap.fabric_1_19_3.event.BlockEvents$SignChangeCallback</c:v>
                </c:pt>
                <c:pt idx="439">
                  <c:v>org.dynmap.forge_1_17_1.DynmapMod$APICallback</c:v>
                </c:pt>
                <c:pt idx="440">
                  <c:v>org.dynmap.MapTile</c:v>
                </c:pt>
                <c:pt idx="441">
                  <c:v>org.dynmap.forge_1_14_4.DynmapPlugin$ChatHandler</c:v>
                </c:pt>
                <c:pt idx="442">
                  <c:v>org.dynmap.hdmap.renderer.RedstoneWireStateRenderer</c:v>
                </c:pt>
                <c:pt idx="443">
                  <c:v>org.dynmap.bukkit.helper.v114_1.MapChunkCache114_1</c:v>
                </c:pt>
                <c:pt idx="444">
                  <c:v>org.dynmap.fabric_1_19_4.DynmapPlugin$ChatMessage</c:v>
                </c:pt>
                <c:pt idx="445">
                  <c:v>org.dynmap.modsupport.impl.CopyBlockTextureRecordImpl</c:v>
                </c:pt>
                <c:pt idx="446">
                  <c:v>org.dynmap.hdmap.CaveHDShader$OurShaderState</c:v>
                </c:pt>
                <c:pt idx="447">
                  <c:v>org.dynmap.modsupport.impl.BlockModelImpl</c:v>
                </c:pt>
                <c:pt idx="448">
                  <c:v>org.dynmap.fabric_1_18_2.event.ServerChatEvents$ServerChatCallback</c:v>
                </c:pt>
                <c:pt idx="449">
                  <c:v>org.dynmap.forge_1_19.VersionCheck$Anonymous1</c:v>
                </c:pt>
                <c:pt idx="450">
                  <c:v>org.dynmap.forge_1_18_2.DynmapPlugin$ForgeServer</c:v>
                </c:pt>
                <c:pt idx="451">
                  <c:v>org.dynmap.forge_1_18_2.DynmapPlugin$TexturesPayload</c:v>
                </c:pt>
                <c:pt idx="452">
                  <c:v>org.dynmap.forge_1_17_1.DynmapExpCommand</c:v>
                </c:pt>
                <c:pt idx="453">
                  <c:v>org.dynmap.fabric_1_19.DynmapPlugin$BlockUpdateRec</c:v>
                </c:pt>
                <c:pt idx="454">
                  <c:v>org.dynmap.fabric_1_19_1.access.ProtoChunkAccessor</c:v>
                </c:pt>
                <c:pt idx="455">
                  <c:v>org.dynmap.utils.DynIntHashMap</c:v>
                </c:pt>
                <c:pt idx="456">
                  <c:v>org.dynmap.fabric_1_19_4.event.PlayerEvents$PlayerLoggedIn</c:v>
                </c:pt>
                <c:pt idx="457">
                  <c:v>org.dynmap.fabric_1_19_4.event.CustomServerChunkEvents$ChunkGenerate</c:v>
                </c:pt>
                <c:pt idx="458">
                  <c:v>org.dynmap.common.chunk.GenericChunkSection$LightingAccessSingle</c:v>
                </c:pt>
                <c:pt idx="459">
                  <c:v>org.dynmap.hdmap.renderer.ChestRenderer$ChestData</c:v>
                </c:pt>
                <c:pt idx="460">
                  <c:v>org.dynmap.forge_1_17_1.DynmapPlugin$PlayerTracker$Anonymous2</c:v>
                </c:pt>
                <c:pt idx="461">
                  <c:v>org.dynmap.forge_1_19.DynmapMod</c:v>
                </c:pt>
                <c:pt idx="462">
                  <c:v>org.dynmap.utils.Polygon$Point2D</c:v>
                </c:pt>
                <c:pt idx="463">
                  <c:v>org.dynmap.forge_1_17_1.DynmapPlugin$PlayerTracker$Anonymous3</c:v>
                </c:pt>
                <c:pt idx="464">
                  <c:v>org.dynmap.renderer.CustomColorMultiplier</c:v>
                </c:pt>
                <c:pt idx="465">
                  <c:v>org.dynmap.forge_1_14_4.DynmapExpCommand</c:v>
                </c:pt>
                <c:pt idx="466">
                  <c:v>org.dynmap.web.HandlerRouter</c:v>
                </c:pt>
                <c:pt idx="467">
                  <c:v>org.dynmap.renderer.RenderPatchFactory</c:v>
                </c:pt>
                <c:pt idx="468">
                  <c:v>org.dynmap.forge_1_17_1.DynmapCommand</c:v>
                </c:pt>
                <c:pt idx="469">
                  <c:v>org.dynmap.forge_1_15_2.DynmapPlugin</c:v>
                </c:pt>
                <c:pt idx="470">
                  <c:v>org.dynmap.bukkit.DynmapPlugin$BukkitServer$Anonymous3$Anonymous4</c:v>
                </c:pt>
                <c:pt idx="471">
                  <c:v>org.dynmap.markers.impl.MarkerAPIImpl$MarkerUpdate</c:v>
                </c:pt>
                <c:pt idx="472">
                  <c:v>org.dynmap.fabric_1_19_4.permissions.OpPermissions</c:v>
                </c:pt>
                <c:pt idx="473">
                  <c:v>org.dynmap.forge_1_19_3.DynmapExpCommand</c:v>
                </c:pt>
                <c:pt idx="474">
                  <c:v>org.dynmap.common.DynmapServerInterface</c:v>
                </c:pt>
                <c:pt idx="475">
                  <c:v>org.dynmap.fabric_1_14_4.command.DynmapCommand</c:v>
                </c:pt>
                <c:pt idx="476">
                  <c:v>org.dynmap.forge_1_17_1.DynmapCommandHandler</c:v>
                </c:pt>
                <c:pt idx="477">
                  <c:v>org.dynmap.hdmap.TexturePackHDCaveShader$CaveShaderState</c:v>
                </c:pt>
                <c:pt idx="478">
                  <c:v>org.dynmap.forge_1_19_2.DynmapPlugin$TaskRecord</c:v>
                </c:pt>
                <c:pt idx="479">
                  <c:v>org.dynmap.forge_1_19_3.DynmapPlugin$ForgeServer</c:v>
                </c:pt>
                <c:pt idx="480">
                  <c:v>org.dynmap.modsupport.impl.ModModelDefinitionImpl</c:v>
                </c:pt>
                <c:pt idx="481">
                  <c:v>org.dynmap.fabric_1_18_2.event.PlayerEvents$PlayerLoggedOut</c:v>
                </c:pt>
                <c:pt idx="482">
                  <c:v>org.dynmap.bukkit.DynmapPlugin$BlockCheckHandler</c:v>
                </c:pt>
                <c:pt idx="483">
                  <c:v>org.dynmap.common.chunk.GenericBitStorage</c:v>
                </c:pt>
                <c:pt idx="484">
                  <c:v>org.dynmap.fabric_1_14_4.command.DmapCommand</c:v>
                </c:pt>
                <c:pt idx="485">
                  <c:v>org.dynmap.servlet.ClientUpdateServlet</c:v>
                </c:pt>
                <c:pt idx="486">
                  <c:v>org.dynmap.bukkit.helper.v118_2.AsyncChunkProvider118_2</c:v>
                </c:pt>
                <c:pt idx="487">
                  <c:v>org.dynmap.fabric_1_16_4.mixin.ThreadedAnvilChunkStorageAccessor</c:v>
                </c:pt>
                <c:pt idx="488">
                  <c:v>org.dynmap.hdmap.renderer.FrameRenderer</c:v>
                </c:pt>
                <c:pt idx="489">
                  <c:v>org.dynmap.fabric_1_15_2.mixin.ServerPlayerEntityMixin</c:v>
                </c:pt>
                <c:pt idx="490">
                  <c:v>org.dynmap.fabric_1_16_4.NBT$NBTList</c:v>
                </c:pt>
                <c:pt idx="491">
                  <c:v>org.dynmap.forge_1_19_2.VersionCheck</c:v>
                </c:pt>
                <c:pt idx="492">
                  <c:v>org.dynmap.forge_1_18_2.DynmapPlugin$TaskRecord</c:v>
                </c:pt>
                <c:pt idx="493">
                  <c:v>org.dynmap.JsonFileClientUpdateComponent$FileProcessor</c:v>
                </c:pt>
                <c:pt idx="494">
                  <c:v>org.dynmap.servlet.MapStorageResourceHandler</c:v>
                </c:pt>
                <c:pt idx="495">
                  <c:v>org.dynmap.fabric_1_16_4.command.DynmapExpCommand</c:v>
                </c:pt>
                <c:pt idx="496">
                  <c:v>org.dynmap.utils.IndexedVector3DList$ListCallback</c:v>
                </c:pt>
                <c:pt idx="497">
                  <c:v>org.dynmap.fabric_1_19_4.command.DynmapCommandExecutor</c:v>
                </c:pt>
                <c:pt idx="498">
                  <c:v>org.dynmap.MapManager$ProcessOBJExport</c:v>
                </c:pt>
                <c:pt idx="499">
                  <c:v>org.dynmap.bukkit.helper.v116.NBT$OurBitStorage</c:v>
                </c:pt>
                <c:pt idx="500">
                  <c:v>org.dynmap.fabric_1_19_1.FabricMapChunkCache</c:v>
                </c:pt>
                <c:pt idx="501">
                  <c:v>org.dynmap.fabric_1_14_4.DynmapPlugin$WorldTracker$Anonymous4</c:v>
                </c:pt>
                <c:pt idx="502">
                  <c:v>org.dynmap.fabric_1_18_2.command.DmarkerCommand</c:v>
                </c:pt>
                <c:pt idx="503">
                  <c:v>org.dynmap.fabric_1_14_4.DynmapPlugin$WorldTracker$Anonymous3</c:v>
                </c:pt>
                <c:pt idx="504">
                  <c:v>org.dynmap.forge_1_14_4.DynmapPlugin$ForgePlayer</c:v>
                </c:pt>
                <c:pt idx="505">
                  <c:v>org.dynmap.forge_1_16_5.DynmapCommand</c:v>
                </c:pt>
                <c:pt idx="506">
                  <c:v>org.dynmap.hdmap.renderer.CopyStairBlockRenderer</c:v>
                </c:pt>
                <c:pt idx="507">
                  <c:v>org.dynmap.bukkit.helper.v116.NBT$NBTCompound</c:v>
                </c:pt>
                <c:pt idx="508">
                  <c:v>org.dynmap.fabric_1_16_4.DynmapPlugin$ProfileTexture</c:v>
                </c:pt>
                <c:pt idx="509">
                  <c:v>org.dynmap.fabric_1_17_1.mixin.MinecraftServerMixin</c:v>
                </c:pt>
                <c:pt idx="510">
                  <c:v>org.dynmap.forge_1_19_2.DmarkerCommand</c:v>
                </c:pt>
                <c:pt idx="511">
                  <c:v>org.dynmap.bukkit.helper.v117.NBT$OurBitStorage</c:v>
                </c:pt>
                <c:pt idx="512">
                  <c:v>org.dynmap.forge_1_14_4.SnapshotCache$SnapshotRec</c:v>
                </c:pt>
                <c:pt idx="513">
                  <c:v>org.dynmap.forge_1_16_5.DynmapPlugin$ChatMessage</c:v>
                </c:pt>
                <c:pt idx="514">
                  <c:v>org.dynmap.forge_1_19.DynmapPlugin$ForgePlayer</c:v>
                </c:pt>
                <c:pt idx="515">
                  <c:v>org.dynmap.fabric_1_17_1.mixin.PlayerManagerMixin</c:v>
                </c:pt>
                <c:pt idx="516">
                  <c:v>org.dynmap.fabric_1_15_2.command.DynmapExpCommand</c:v>
                </c:pt>
                <c:pt idx="517">
                  <c:v>org.dynmap.modsupport.impl.PlantBlockModelImpl</c:v>
                </c:pt>
                <c:pt idx="518">
                  <c:v>org.dynmap.modsupport.impl.BiomeTextureFileImpl</c:v>
                </c:pt>
                <c:pt idx="519">
                  <c:v>org.dynmap.hdmap.renderer.PaneRenderer</c:v>
                </c:pt>
                <c:pt idx="520">
                  <c:v>org.dynmap.forge_1_12_2.permissions.PermissionProvider</c:v>
                </c:pt>
                <c:pt idx="521">
                  <c:v>org.dynmap.fabric_1_17_1.command.DmarkerCommand</c:v>
                </c:pt>
                <c:pt idx="522">
                  <c:v>org.dynmap.fabric_1_19_4.mixin.WorldChunkMixin</c:v>
                </c:pt>
                <c:pt idx="523">
                  <c:v>org.dynmap.bukkit.helper.v119_4.AsyncChunkProvider119_4</c:v>
                </c:pt>
                <c:pt idx="524">
                  <c:v>org.dynmap.forge_1_12_2.ChunkSnapshot$EmptySection</c:v>
                </c:pt>
                <c:pt idx="525">
                  <c:v>org.dynmap.fabric_1_18_2.NBT$NBTList</c:v>
                </c:pt>
                <c:pt idx="526">
                  <c:v>org.dynmap.fabric_1_19_1.mixin.PlayerManagerMixin</c:v>
                </c:pt>
                <c:pt idx="527">
                  <c:v>org.dynmap.utils.BufferInputStream</c:v>
                </c:pt>
                <c:pt idx="528">
                  <c:v>org.dynmap.forge_1_12_2.Proxy</c:v>
                </c:pt>
                <c:pt idx="529">
                  <c:v>org.dynmap.fabric_1_19.NBT$NBTList</c:v>
                </c:pt>
                <c:pt idx="530">
                  <c:v>org.dynmap.fabric_1_15_2.DynmapPlugin$PlayerTracker$Anonymous2</c:v>
                </c:pt>
                <c:pt idx="531">
                  <c:v>org.dynmap.forge_1_18_2.DynmapPlugin$WorldTracker</c:v>
                </c:pt>
                <c:pt idx="532">
                  <c:v>org.dynmap.forge_1_14_4.SnapshotCache$CacheRec</c:v>
                </c:pt>
                <c:pt idx="533">
                  <c:v>org.dynmap.modsupport.ModModelDefinition</c:v>
                </c:pt>
                <c:pt idx="534">
                  <c:v>org.dynmap.forge_1_14_4.DynmapCommandHandler</c:v>
                </c:pt>
                <c:pt idx="535">
                  <c:v>org.dynmap.servlet.LoginServlet</c:v>
                </c:pt>
                <c:pt idx="536">
                  <c:v>org.dynmap.fabric_1_15_2.DynmapPlugin$PlayerTracker$Anonymous1</c:v>
                </c:pt>
                <c:pt idx="537">
                  <c:v>org.dynmap.DynmapMapCommands</c:v>
                </c:pt>
                <c:pt idx="538">
                  <c:v>org.dynmap.fabric_1_19_4.VersionCheck$Anonymous1</c:v>
                </c:pt>
                <c:pt idx="539">
                  <c:v>org.dynmap.forge_1_15_2.VersionCheck$Anonymous1</c:v>
                </c:pt>
                <c:pt idx="540">
                  <c:v>org.dynmap.MapManager$FullWorldRenderState</c:v>
                </c:pt>
                <c:pt idx="541">
                  <c:v>org.dynmap.fabric_1_19_1.DynmapPlugin$WorldTracker</c:v>
                </c:pt>
                <c:pt idx="542">
                  <c:v>org.dynmap.fabric_1_19_4.FabricWorld</c:v>
                </c:pt>
                <c:pt idx="543">
                  <c:v>org.dynmap.forge_1_17_1.permissions.FilePermissions</c:v>
                </c:pt>
                <c:pt idx="544">
                  <c:v>org.dynmap.fabric_1_19_4.DynmapPlugin$BlockUpdateRec</c:v>
                </c:pt>
                <c:pt idx="545">
                  <c:v>org.dynmap.fabric_1_17_1.FabricServer$Anonymous1</c:v>
                </c:pt>
                <c:pt idx="546">
                  <c:v>org.dynmap.forge_1_12_2.DmapCommand</c:v>
                </c:pt>
                <c:pt idx="547">
                  <c:v>org.dynmap.common.DynmapListenerManager$BlockEventListener</c:v>
                </c:pt>
                <c:pt idx="548">
                  <c:v>org.dynmap.web.FileNameFilter</c:v>
                </c:pt>
                <c:pt idx="549">
                  <c:v>org.dynmap.fabric_1_19_4.DynmapPlugin$WorldTracker$Anonymous3</c:v>
                </c:pt>
                <c:pt idx="550">
                  <c:v>org.dynmap.fabric_1_19_4.DynmapPlugin$WorldTracker$Anonymous4</c:v>
                </c:pt>
                <c:pt idx="551">
                  <c:v>org.dynmap.fabric_1_18_2.permissions.FabricPermissions</c:v>
                </c:pt>
                <c:pt idx="552">
                  <c:v>org.dynmap.fabric_1_19.FabricServer</c:v>
                </c:pt>
                <c:pt idx="553">
                  <c:v>org.dynmap.hdmap.DefaultHDShader$OurShaderState</c:v>
                </c:pt>
                <c:pt idx="554">
                  <c:v>org.dynmap.PlayerFaces$Anonymous1</c:v>
                </c:pt>
                <c:pt idx="555">
                  <c:v>org.dynmap.fabric_1_14_4.mixin.PlayerManagerMixin</c:v>
                </c:pt>
                <c:pt idx="556">
                  <c:v>org.dynmap.fabric_1_16_4.event.PlayerEvents$PlayerLoggedIn</c:v>
                </c:pt>
                <c:pt idx="557">
                  <c:v>org.dynmap.exporter.DynmapExpCommands$ExportContext</c:v>
                </c:pt>
                <c:pt idx="558">
                  <c:v>org.dynmap.fabric_1_16_4.event.BlockEvents</c:v>
                </c:pt>
                <c:pt idx="559">
                  <c:v>org.dynmap.forge_1_16_5.DmarkerCommand</c:v>
                </c:pt>
                <c:pt idx="560">
                  <c:v>org.dynmap.fabric_1_19_3.DynmapPlugin$ProfileTexture</c:v>
                </c:pt>
                <c:pt idx="561">
                  <c:v>org.dynmap.fabric_1_14_4.FabricPlayer</c:v>
                </c:pt>
                <c:pt idx="562">
                  <c:v>org.dynmap.fabric_1_19_3.DynmapPlugin</c:v>
                </c:pt>
                <c:pt idx="563">
                  <c:v>org.dynmap.Event$Anonymous1</c:v>
                </c:pt>
                <c:pt idx="564">
                  <c:v>org.dynmap.forge_1_19_3.DynmapPlugin$OurLog</c:v>
                </c:pt>
                <c:pt idx="565">
                  <c:v>org.dynmap.hdmap.HDBlockModels</c:v>
                </c:pt>
                <c:pt idx="566">
                  <c:v>org.dynmap.forge_1_12_2.DynmapPlugin$ChatHandler</c:v>
                </c:pt>
                <c:pt idx="567">
                  <c:v>org.dynmap.common.chunk.GenericChunkSection$BiomeAccess</c:v>
                </c:pt>
                <c:pt idx="568">
                  <c:v>org.dynmap.fabric_1_18_2.permissions.FilePermissions</c:v>
                </c:pt>
                <c:pt idx="569">
                  <c:v>org.dynmap.fabric_1_19.access.ProtoChunkAccessor</c:v>
                </c:pt>
                <c:pt idx="570">
                  <c:v>org.dynmap.forge_1_12_2.DynmapPlugin$ForgePlayer</c:v>
                </c:pt>
                <c:pt idx="571">
                  <c:v>org.dynmap.hdmap.TexturePack$LoadedImage</c:v>
                </c:pt>
                <c:pt idx="572">
                  <c:v>org.dynmap.utils.IndexedVector3D</c:v>
                </c:pt>
                <c:pt idx="573">
                  <c:v>org.dynmap.fabric_1_19_1.TaskRecord</c:v>
                </c:pt>
                <c:pt idx="574">
                  <c:v>org.dynmap.forge_1_19_2.DynmapCommand</c:v>
                </c:pt>
                <c:pt idx="575">
                  <c:v>org.dynmap.hdmap.CaveHDShader</c:v>
                </c:pt>
                <c:pt idx="576">
                  <c:v>org.dynmap.fabric_1_14_4.VersionCheck$Anonymous1</c:v>
                </c:pt>
                <c:pt idx="577">
                  <c:v>org.dynmap.bukkit.permissions.VaultPermissions</c:v>
                </c:pt>
                <c:pt idx="578">
                  <c:v>org.dynmap.fabric_1_18_2.DynmapPlugin$TexturesPayload</c:v>
                </c:pt>
                <c:pt idx="579">
                  <c:v>org.dynmap.forge_1_16_5.NBT$NBTList</c:v>
                </c:pt>
                <c:pt idx="580">
                  <c:v>org.dynmap.storage.MapStorage$StorageShutdownException</c:v>
                </c:pt>
                <c:pt idx="581">
                  <c:v>org.dynmap.fabric_1_19_3.command.DmarkerCommand</c:v>
                </c:pt>
                <c:pt idx="582">
                  <c:v>org.dynmap.renderer.CustomRenderer</c:v>
                </c:pt>
                <c:pt idx="583">
                  <c:v>org.dynmap.forge_1_12_2.DynmapExpCommand</c:v>
                </c:pt>
                <c:pt idx="584">
                  <c:v>org.dynmap.fabric_1_19.permissions.PermissionProvider</c:v>
                </c:pt>
                <c:pt idx="585">
                  <c:v>org.dynmap.forge_1_19.DynmapPlugin$ChatMessage</c:v>
                </c:pt>
                <c:pt idx="586">
                  <c:v>org.dynmap.forge_1_19_2.permissions.OpPermissions</c:v>
                </c:pt>
                <c:pt idx="587">
                  <c:v>org.dynmap.fabric_1_16_4.NBT$OurBitStorage</c:v>
                </c:pt>
                <c:pt idx="588">
                  <c:v>org.dynmap.forge_1_15_2.DynmapExpCommand</c:v>
                </c:pt>
                <c:pt idx="589">
                  <c:v>org.dynmap.forge_1_19_2.DynmapPlugin$OurLog</c:v>
                </c:pt>
                <c:pt idx="590">
                  <c:v>org.dynmap.modsupport.impl.CustomTextureFileImpl$CustomPatch</c:v>
                </c:pt>
                <c:pt idx="591">
                  <c:v>org.dynmap.forge_1_19_2.NBT$NBTCompound</c:v>
                </c:pt>
                <c:pt idx="592">
                  <c:v>org.dynmap.common.DynmapCommandSender</c:v>
                </c:pt>
                <c:pt idx="593">
                  <c:v>org.dynmap.forge_1_15_2.DynmapMod</c:v>
                </c:pt>
                <c:pt idx="594">
                  <c:v>org.dynmap.fabric_1_19_1.NBT$OurBitStorage</c:v>
                </c:pt>
                <c:pt idx="595">
                  <c:v>org.dynmap.fabric_1_17_1.FabricLogger</c:v>
                </c:pt>
                <c:pt idx="596">
                  <c:v>org.dynmap.common.chunk.GenericChunkSection$BiomeAccessSingle</c:v>
                </c:pt>
                <c:pt idx="597">
                  <c:v>org.dynmap.forge_1_12_2.SnapshotCache$CacheRec</c:v>
                </c:pt>
                <c:pt idx="598">
                  <c:v>org.dynmap.fabric_1_16_4.NBT$NBTCompound</c:v>
                </c:pt>
                <c:pt idx="599">
                  <c:v>org.dynmap.fabric_1_19.NBT$OurBitStorage</c:v>
                </c:pt>
                <c:pt idx="600">
                  <c:v>org.dynmap.fabric_1_19_4.permissions.FilePermissions</c:v>
                </c:pt>
                <c:pt idx="601">
                  <c:v>org.dynmap.hdmap.HDBlockModels$ModelBox</c:v>
                </c:pt>
                <c:pt idx="602">
                  <c:v>org.dynmap.forge_1_18_2.DynmapPlugin$PlayerTracker</c:v>
                </c:pt>
                <c:pt idx="603">
                  <c:v>org.dynmap.hdmap.DefaultHDShader$OurBiomeShaderState</c:v>
                </c:pt>
                <c:pt idx="604">
                  <c:v>org.dynmap.fabric_1_16_4.permissions.FilePermissions</c:v>
                </c:pt>
                <c:pt idx="605">
                  <c:v>org.dynmap.markers.EnterExitMarker$EnterExitText</c:v>
                </c:pt>
                <c:pt idx="606">
                  <c:v>org.dynmap.forge_1_18_2.DmarkerCommand</c:v>
                </c:pt>
                <c:pt idx="607">
                  <c:v>org.dynmap.fabric_1_14_4.DynmapPlugin$BlockUpdateRec</c:v>
                </c:pt>
                <c:pt idx="608">
                  <c:v>org.dynmap.forge_1_19.DynmapPlugin$ChatHandler</c:v>
                </c:pt>
                <c:pt idx="609">
                  <c:v>org.dynmap.bukkit.helper.v117.NBT$NBTList</c:v>
                </c:pt>
                <c:pt idx="610">
                  <c:v>org.dynmap.modsupport.TextureFileType</c:v>
                </c:pt>
                <c:pt idx="611">
                  <c:v>org.dynmap.modsupport.impl.BigChestTextureFileImpl</c:v>
                </c:pt>
                <c:pt idx="612">
                  <c:v>org.dynmap.forge_1_17_1.DynmapPlugin$WorldTracker</c:v>
                </c:pt>
                <c:pt idx="613">
                  <c:v>org.dynmap.bukkit.helper.SnapshotCache$CacheHashMap</c:v>
                </c:pt>
                <c:pt idx="614">
                  <c:v>org.dynmap.hdmap.renderer.ChestRenderer</c:v>
                </c:pt>
                <c:pt idx="615">
                  <c:v>org.dynmap.forge_1_19_2.ClientProxy</c:v>
                </c:pt>
                <c:pt idx="616">
                  <c:v>org.dynmap.bukkit.helper.v116_2.NBT$NBTCompound</c:v>
                </c:pt>
                <c:pt idx="617">
                  <c:v>org.dynmap.forge_1_19_3.Proxy</c:v>
                </c:pt>
                <c:pt idx="618">
                  <c:v>org.dynmap.servlet.MainServlet$RequestWrapper</c:v>
                </c:pt>
                <c:pt idx="619">
                  <c:v>org.dynmap.fabric_1_14_4.DynmapPlugin$ChatMessage</c:v>
                </c:pt>
                <c:pt idx="620">
                  <c:v>org.dynmap.forge_1_14_4.ChunkSnapshot</c:v>
                </c:pt>
                <c:pt idx="621">
                  <c:v>org.dynmap.hdmap.DefaultHDShader$BiomeColorOption</c:v>
                </c:pt>
                <c:pt idx="622">
                  <c:v>org.dynmap.fabric_1_16_4.DynmapPlugin$ChatHandler</c:v>
                </c:pt>
                <c:pt idx="623">
                  <c:v>org.dynmap.forge_1_19_2.DynmapPlugin</c:v>
                </c:pt>
                <c:pt idx="624">
                  <c:v>org.dynmap.bukkit.helper.MapChunkCacheClassic</c:v>
                </c:pt>
                <c:pt idx="625">
                  <c:v>org.dynmap.forge_1_19_2.ForgeWorld</c:v>
                </c:pt>
                <c:pt idx="626">
                  <c:v>org.dynmap.renderer.RenderPatchFactory$SideVisible</c:v>
                </c:pt>
                <c:pt idx="627">
                  <c:v>org.dynmap.forge_1_15_2.ForgeMapChunkCache$EmptyChunk</c:v>
                </c:pt>
                <c:pt idx="628">
                  <c:v>org.dynmap.servlet.JettyNullLogger</c:v>
                </c:pt>
                <c:pt idx="629">
                  <c:v>org.dynmap.fabric_1_19_4.command.DmapCommand</c:v>
                </c:pt>
                <c:pt idx="630">
                  <c:v>org.dynmap.forge_1_14_4.ForgeMapChunkCache$OurMapIterator</c:v>
                </c:pt>
                <c:pt idx="631">
                  <c:v>org.dynmap.forge_1_16_5.DynmapCommandHandler</c:v>
                </c:pt>
                <c:pt idx="632">
                  <c:v>org.dynmap.forge_1_18_2.DynmapPlugin$PlayerTracker$Anonymous2</c:v>
                </c:pt>
                <c:pt idx="633">
                  <c:v>org.dynmap.forge_1_19_3.NBT$OurBitStorage</c:v>
                </c:pt>
                <c:pt idx="634">
                  <c:v>org.dynmap.fabric_1_18_2.command.DynmapExpCommand</c:v>
                </c:pt>
                <c:pt idx="635">
                  <c:v>org.dynmap.forge_1_18_2.DynmapPlugin$PlayerTracker$Anonymous3</c:v>
                </c:pt>
                <c:pt idx="636">
                  <c:v>org.dynmap.hdmap.TexturePack$BlockTransparency</c:v>
                </c:pt>
                <c:pt idx="637">
                  <c:v>org.dynmap.forge_1_15_2.DynmapPlugin$ChatMessage</c:v>
                </c:pt>
                <c:pt idx="638">
                  <c:v>org.dynmap.fabric_1_18_2.FabricAdapter</c:v>
                </c:pt>
                <c:pt idx="639">
                  <c:v>org.dynmap.modsupport.WallFenceBlockModel</c:v>
                </c:pt>
                <c:pt idx="640">
                  <c:v>org.dynmap.fabric_1_17_1.DynmapPlugin$WorldTracker$Anonymous3</c:v>
                </c:pt>
                <c:pt idx="641">
                  <c:v>org.dynmap.fabric_1_17_1.DynmapPlugin$WorldTracker$Anonymous4</c:v>
                </c:pt>
                <c:pt idx="642">
                  <c:v>org.dynmap.fabric_1_19.event.PlayerEvents</c:v>
                </c:pt>
                <c:pt idx="643">
                  <c:v>org.dynmap.fabric_1_19_1.event.PlayerEvents$PlayerLoggedOut</c:v>
                </c:pt>
                <c:pt idx="644">
                  <c:v>org.dynmap.bukkit.helper.MapChunkCacheClassic$WrappedSnapshot</c:v>
                </c:pt>
                <c:pt idx="645">
                  <c:v>org.dynmap.fabric_1_19.DynmapPlugin$WorldTracker</c:v>
                </c:pt>
                <c:pt idx="646">
                  <c:v>org.dynmap.forge_1_19_2.NBT$OurBitStorage</c:v>
                </c:pt>
                <c:pt idx="647">
                  <c:v>org.dynmap.common.chunk.GenericChunkCache$ChunkCacheRec</c:v>
                </c:pt>
                <c:pt idx="648">
                  <c:v>org.dynmap.modsupport.ShulkerTextureFile</c:v>
                </c:pt>
                <c:pt idx="649">
                  <c:v>org.dynmap.fabric_1_14_4.DynmapPlugin$TexturesPayload</c:v>
                </c:pt>
                <c:pt idx="650">
                  <c:v>org.dynmap.forge_1_19_2.DynmapPlugin$ForgePlayer</c:v>
                </c:pt>
                <c:pt idx="651">
                  <c:v>org.dynmap.hdmap.DefaultHDShader</c:v>
                </c:pt>
                <c:pt idx="652">
                  <c:v>org.dynmap.modsupport.impl.ShulkerTextureFileImpl</c:v>
                </c:pt>
                <c:pt idx="653">
                  <c:v>org.dynmap.fabric_1_19_4.FabricMapChunkCache</c:v>
                </c:pt>
                <c:pt idx="654">
                  <c:v>org.dynmap.forge_1_19_3.DmapCommand</c:v>
                </c:pt>
                <c:pt idx="655">
                  <c:v>org.dynmap.fabric_1_15_2.command.DmarkerCommand</c:v>
                </c:pt>
                <c:pt idx="656">
                  <c:v>org.dynmap.fabric_1_19.event.PlayerEvents$PlayerLoggedIn</c:v>
                </c:pt>
                <c:pt idx="657">
                  <c:v>org.dynmap.fabric_1_16_4.mixin.PlayerManagerMixin</c:v>
                </c:pt>
                <c:pt idx="658">
                  <c:v>org.dynmap.forge_1_19.NBT$NBTList</c:v>
                </c:pt>
                <c:pt idx="659">
                  <c:v>org.dynmap.fabric_1_14_4.NBT$NBTList</c:v>
                </c:pt>
                <c:pt idx="660">
                  <c:v>org.dynmap.forge_1_19_2.DynmapPlugin$ChatMessage</c:v>
                </c:pt>
                <c:pt idx="661">
                  <c:v>org.dynmap.ClientUpdateComponent$Anonymous1</c:v>
                </c:pt>
                <c:pt idx="662">
                  <c:v>org.dynmap.forge_1_16_5.DynmapPlugin$WorldTracker$Anonymous5</c:v>
                </c:pt>
                <c:pt idx="663">
                  <c:v>org.dynmap.bukkit.helper.v113_2.MapChunkCache113_2</c:v>
                </c:pt>
                <c:pt idx="664">
                  <c:v>org.dynmap.fabric_1_16_4.mixin.ServerPlayNetworkHandlerMixin</c:v>
                </c:pt>
                <c:pt idx="665">
                  <c:v>org.dynmap.fabric_1_19.command.DynmapExpCommand</c:v>
                </c:pt>
                <c:pt idx="666">
                  <c:v>org.dynmap.common.chunk.GenericChunk$Builder</c:v>
                </c:pt>
                <c:pt idx="667">
                  <c:v>org.dynmap.fabric_1_15_2.command.DynmapCommandExecutor</c:v>
                </c:pt>
                <c:pt idx="668">
                  <c:v>org.dynmap.forge_1_16_5.DynmapPlugin$WorldTracker$Anonymous4</c:v>
                </c:pt>
                <c:pt idx="669">
                  <c:v>org.dynmap.fabric_1_19.FabricPlayer</c:v>
                </c:pt>
                <c:pt idx="670">
                  <c:v>org.dynmap.SkinUrlProvider</c:v>
                </c:pt>
                <c:pt idx="671">
                  <c:v>org.dynmap.fabric_1_15_2.permissions.FilePermissions</c:v>
                </c:pt>
                <c:pt idx="672">
                  <c:v>org.dynmap.hdmap.TexturePack$HandlePos</c:v>
                </c:pt>
                <c:pt idx="673">
                  <c:v>org.dynmap.forge_1_16_5.DynmapPlugin$PlayerTracker</c:v>
                </c:pt>
                <c:pt idx="674">
                  <c:v>org.dynmap.fabric_1_19_4.permissions.PermissionProvider</c:v>
                </c:pt>
                <c:pt idx="675">
                  <c:v>org.dynmap.forge_1_18_2.DynmapPlugin$ChatMessage</c:v>
                </c:pt>
                <c:pt idx="676">
                  <c:v>org.dynmap.fabric_1_16_4.DynmapPlugin$TexturesPayload</c:v>
                </c:pt>
                <c:pt idx="677">
                  <c:v>org.dynmap.DynmapCommonAPIListener</c:v>
                </c:pt>
                <c:pt idx="678">
                  <c:v>org.dynmap.forge_1_18_2.NBT$NBTCompound</c:v>
                </c:pt>
                <c:pt idx="679">
                  <c:v>org.dynmap.fabric_1_16_4.DynmapPlugin$PlayerTracker</c:v>
                </c:pt>
                <c:pt idx="680">
                  <c:v>org.dynmap.forge_1_18_2.DmapCommand</c:v>
                </c:pt>
                <c:pt idx="681">
                  <c:v>org.dynmap.hdmap.DefaultHDShader$OurBiomeTempShaderState</c:v>
                </c:pt>
                <c:pt idx="682">
                  <c:v>org.dynmap.hdmap.renderer.BoxStateRenderer</c:v>
                </c:pt>
                <c:pt idx="683">
                  <c:v>org.dynmap.fabric_1_19.event.PlayerEvents$PlayerChangedDimension</c:v>
                </c:pt>
                <c:pt idx="684">
                  <c:v>org.dynmap.forge_1_14_4.DynmapMod$APICallback</c:v>
                </c:pt>
                <c:pt idx="685">
                  <c:v>org.dynmap.fabric_1_14_4.VersionCheck</c:v>
                </c:pt>
                <c:pt idx="686">
                  <c:v>org.dynmap.fabric_1_19_4.FabricServer$Anonymous1</c:v>
                </c:pt>
                <c:pt idx="687">
                  <c:v>org.dynmap.modsupport.impl.PatchBlockModelImpl</c:v>
                </c:pt>
                <c:pt idx="688">
                  <c:v>org.dynmap.modsupport.impl.ModelBlockModelImpl$ModelSide</c:v>
                </c:pt>
                <c:pt idx="689">
                  <c:v>org.dynmap.fabric_1_18_2.TaskRecord</c:v>
                </c:pt>
                <c:pt idx="690">
                  <c:v>org.dynmap.common.DynmapListenerManager$PlayerEventListener</c:v>
                </c:pt>
                <c:pt idx="691">
                  <c:v>org.dynmap.DynmapCore$CommandInfo</c:v>
                </c:pt>
                <c:pt idx="692">
                  <c:v>org.dynmap.JsonFileClientUpdateComponent</c:v>
                </c:pt>
                <c:pt idx="693">
                  <c:v>org.dynmap.DynmapCore$EnableCoreCallbacks</c:v>
                </c:pt>
                <c:pt idx="694">
                  <c:v>org.dynmap.MapManager$OurThreadFactory</c:v>
                </c:pt>
                <c:pt idx="695">
                  <c:v>org.dynmap.fabric_1_18_2.event.PlayerEvents$PlayerRespawn</c:v>
                </c:pt>
                <c:pt idx="696">
                  <c:v>org.dynmap.fabric_1_19_3.event.ServerChatEvents$ServerChatCallback</c:v>
                </c:pt>
                <c:pt idx="697">
                  <c:v>org.dynmap.storage.MapStorage</c:v>
                </c:pt>
                <c:pt idx="698">
                  <c:v>org.dynmap.utils.LRULinkedHashMap</c:v>
                </c:pt>
                <c:pt idx="699">
                  <c:v>org.dynmap.utils.MapChunkCache$ChunkStats</c:v>
                </c:pt>
                <c:pt idx="700">
                  <c:v>org.dynmap.forge_1_16_5.DynmapPlugin$ForgeServer</c:v>
                </c:pt>
                <c:pt idx="701">
                  <c:v>org.dynmap.forge_1_19_3.DynmapPlugin$PlayerTracker$Anonymous2</c:v>
                </c:pt>
                <c:pt idx="702">
                  <c:v>org.dynmap.hdmap.ChunkVersionHDShader$DataVersionMap</c:v>
                </c:pt>
                <c:pt idx="703">
                  <c:v>org.dynmap.forge_1_15_2.DynmapPlugin$ForgePlayer</c:v>
                </c:pt>
                <c:pt idx="704">
                  <c:v>org.dynmap.forge_1_19_3.DynmapPlugin$PlayerTracker$Anonymous3</c:v>
                </c:pt>
                <c:pt idx="705">
                  <c:v>org.dynmap.modsupport.PatchBlockModel</c:v>
                </c:pt>
                <c:pt idx="706">
                  <c:v>org.dynmap.forge_1_19.DynmapPlugin$TaskRecord</c:v>
                </c:pt>
                <c:pt idx="707">
                  <c:v>org.dynmap.bukkit.helper.v118_2.BukkitVersionHelperSpigot118_2</c:v>
                </c:pt>
                <c:pt idx="708">
                  <c:v>org.dynmap.fabric_1_19_4.event.BlockEvents$BlockCallback</c:v>
                </c:pt>
                <c:pt idx="709">
                  <c:v>org.dynmap.common.chunk.GenericChunkPos</c:v>
                </c:pt>
                <c:pt idx="710">
                  <c:v>org.dynmap.hdmap.renderer.StairStateRenderer</c:v>
                </c:pt>
                <c:pt idx="711">
                  <c:v>org.dynmap.fabric_1_19_1.mixin.MinecraftServerMixin</c:v>
                </c:pt>
                <c:pt idx="712">
                  <c:v>org.dynmap.forge_1_12_2.ForgeMapChunkCache</c:v>
                </c:pt>
                <c:pt idx="713">
                  <c:v>org.dynmap.fabric_1_19_4.mixin.PlayerManagerMixin</c:v>
                </c:pt>
                <c:pt idx="714">
                  <c:v>org.dynmap.forge_1_14_4.Proxy</c:v>
                </c:pt>
                <c:pt idx="715">
                  <c:v>org.dynmap.fabric_1_18_2.FabricPlayer</c:v>
                </c:pt>
                <c:pt idx="716">
                  <c:v>org.dynmap.fabric_1_19_1.event.ServerChatEvents$ServerChatCallback</c:v>
                </c:pt>
                <c:pt idx="717">
                  <c:v>org.dynmap.fabric_1_14_4.command.DynmapExpCommand</c:v>
                </c:pt>
                <c:pt idx="718">
                  <c:v>org.dynmap.fabric_1_15_2.event.ServerChatEvents$ServerChatCallback</c:v>
                </c:pt>
                <c:pt idx="719">
                  <c:v>org.dynmap.common.chunk.GenericNBTCompound</c:v>
                </c:pt>
                <c:pt idx="720">
                  <c:v>org.dynmap.fabric_1_19_1.FabricLogger</c:v>
                </c:pt>
                <c:pt idx="721">
                  <c:v>org.dynmap.forge_1_12_2.DynmapPlugin$ForgeServer</c:v>
                </c:pt>
                <c:pt idx="722">
                  <c:v>org.dynmap.bukkit.permissions.PermissionProvider</c:v>
                </c:pt>
                <c:pt idx="723">
                  <c:v>org.dynmap.fabric_1_19_3.event.CustomServerLifecycleEvents</c:v>
                </c:pt>
                <c:pt idx="724">
                  <c:v>org.dynmap.forge_1_16_5.NBT$OurBitStorage</c:v>
                </c:pt>
                <c:pt idx="725">
                  <c:v>org.dynmap.hdmap.TexturePackHDUnderwaterShader</c:v>
                </c:pt>
                <c:pt idx="726">
                  <c:v>org.dynmap.forge_1_14_4.ForgeMapChunkCache$EmptyChunk</c:v>
                </c:pt>
                <c:pt idx="727">
                  <c:v>org.dynmap.hdmap.TexturePack$CustomTileRec</c:v>
                </c:pt>
                <c:pt idx="728">
                  <c:v>org.dynmap.bukkit.helper.v115.NBT$OurBitStorage</c:v>
                </c:pt>
                <c:pt idx="729">
                  <c:v>org.dynmap.forge_1_14_4.ChunkSnapshot$EmptySection</c:v>
                </c:pt>
                <c:pt idx="730">
                  <c:v>org.dynmap.forge_1_19_3.DynmapPlugin$BlockUpdateRec</c:v>
                </c:pt>
                <c:pt idx="731">
                  <c:v>org.dynmap.markers.impl.MarkerAPIImpl$PolyLineMarkerUpdated</c:v>
                </c:pt>
                <c:pt idx="732">
                  <c:v>org.dynmap.servlet.MainServlet</c:v>
                </c:pt>
                <c:pt idx="733">
                  <c:v>org.dynmap.storage.MapStorageBaseTileEnumCB</c:v>
                </c:pt>
                <c:pt idx="734">
                  <c:v>org.dynmap.forge_1_19_2.Proxy</c:v>
                </c:pt>
                <c:pt idx="735">
                  <c:v>org.dynmap.fabric_1_19_4.DynmapPlugin$TexturesPayload</c:v>
                </c:pt>
                <c:pt idx="736">
                  <c:v>org.dynmap.fabric_1_19_3.mixin.MinecraftServerMixin</c:v>
                </c:pt>
                <c:pt idx="737">
                  <c:v>org.dynmap.hdmap.ChunkStatusHDShader$OurShaderState</c:v>
                </c:pt>
                <c:pt idx="738">
                  <c:v>org.dynmap.fabric_1_18_2.DynmapPlugin$PlayerTracker</c:v>
                </c:pt>
                <c:pt idx="739">
                  <c:v>org.dynmap.common.DynmapListenerManager$EventListener</c:v>
                </c:pt>
                <c:pt idx="740">
                  <c:v>org.dynmap.forge_1_12_2.ForgeMapChunkCache$PlainChunk</c:v>
                </c:pt>
                <c:pt idx="741">
                  <c:v>org.dynmap.forge_1_19_2.ForgeMapChunkCache</c:v>
                </c:pt>
                <c:pt idx="742">
                  <c:v>org.dynmap.fabric_1_19_3.NBT$NBTList</c:v>
                </c:pt>
                <c:pt idx="743">
                  <c:v>org.dynmap.fabric_1_19_3.permissions.FabricPermissions</c:v>
                </c:pt>
                <c:pt idx="744">
                  <c:v>org.dynmap.fabric_1_16_4.mixin.BiomeEffectsAccessor</c:v>
                </c:pt>
                <c:pt idx="745">
                  <c:v>org.dynmap.fabric_1_19_3.VersionCheck$Anonymous1</c:v>
                </c:pt>
                <c:pt idx="746">
                  <c:v>org.dynmap.forge_1_12_2.DmarkerCommand</c:v>
                </c:pt>
                <c:pt idx="747">
                  <c:v>org.dynmap.forge_1_19_2.DynmapPlugin$PlayerTracker$Anonymous3</c:v>
                </c:pt>
                <c:pt idx="748">
                  <c:v>org.dynmap.forge_1_19_2.DynmapPlugin$PlayerTracker$Anonymous2</c:v>
                </c:pt>
                <c:pt idx="749">
                  <c:v>org.dynmap.fabric_1_17_1.event.PlayerEvents</c:v>
                </c:pt>
                <c:pt idx="750">
                  <c:v>org.dynmap.bukkit.helper.v115.NBT$NBTCompound</c:v>
                </c:pt>
                <c:pt idx="751">
                  <c:v>org.dynmap.MapManager$DoZoomOutProcessing</c:v>
                </c:pt>
                <c:pt idx="752">
                  <c:v>org.dynmap.fabric_1_15_2.DynmapPlugin</c:v>
                </c:pt>
                <c:pt idx="753">
                  <c:v>org.dynmap.forge_1_18_2.DynmapPlugin$ForgePlayer</c:v>
                </c:pt>
                <c:pt idx="754">
                  <c:v>org.dynmap.bukkit.DynmapPlugin$Anonymous10$Anonymous11</c:v>
                </c:pt>
                <c:pt idx="755">
                  <c:v>org.dynmap.fabric_1_14_4.mixin.ServerPlayNetworkHandlerMixin</c:v>
                </c:pt>
                <c:pt idx="756">
                  <c:v>org.dynmap.forge_1_19_3.permissions.PermissionProvider</c:v>
                </c:pt>
                <c:pt idx="757">
                  <c:v>org.dynmap.modsupport.GridTextureFile</c:v>
                </c:pt>
                <c:pt idx="758">
                  <c:v>org.dynmap.forge_1_17_1.ForgeMapChunkCache</c:v>
                </c:pt>
                <c:pt idx="759">
                  <c:v>org.dynmap.MarkersComponent</c:v>
                </c:pt>
                <c:pt idx="760">
                  <c:v>org.dynmap.fabric_1_14_4.command.DynmapCommandExecutor</c:v>
                </c:pt>
                <c:pt idx="761">
                  <c:v>org.dynmap.fabric_1_14_4.event.ChunkDataEvents</c:v>
                </c:pt>
                <c:pt idx="762">
                  <c:v>org.dynmap.forge_1_18_2.DynmapPlugin$ChatHandler</c:v>
                </c:pt>
                <c:pt idx="763">
                  <c:v>org.dynmap.fabric_1_14_4.DynmapPlugin$WorldTracker</c:v>
                </c:pt>
                <c:pt idx="764">
                  <c:v>org.dynmap.fabric_1_15_2.event.BlockEvents</c:v>
                </c:pt>
                <c:pt idx="765">
                  <c:v>org.dynmap.forge_1_15_2.DynmapPlugin$ForgeCommandSender</c:v>
                </c:pt>
                <c:pt idx="766">
                  <c:v>org.dynmap.PlayerFaces</c:v>
                </c:pt>
                <c:pt idx="767">
                  <c:v>org.dynmap.forge_1_18_2.DynmapPlugin</c:v>
                </c:pt>
                <c:pt idx="768">
                  <c:v>org.dynmap.fabric_1_19_1.mixin.ThreadedAnvilChunkStorageMixin</c:v>
                </c:pt>
                <c:pt idx="769">
                  <c:v>org.dynmap.forge_1_17_1.DynmapPlugin$ProfileTexture</c:v>
                </c:pt>
                <c:pt idx="770">
                  <c:v>org.dynmap.forge_1_19_2.permissions.PermissionProvider</c:v>
                </c:pt>
                <c:pt idx="771">
                  <c:v>org.dynmap.fabric_1_17_1.TaskRecord</c:v>
                </c:pt>
                <c:pt idx="772">
                  <c:v>org.dynmap.forge_1_14_4.ForgeWorld</c:v>
                </c:pt>
                <c:pt idx="773">
                  <c:v>org.dynmap.hdmap.TexturePackHDShader</c:v>
                </c:pt>
                <c:pt idx="774">
                  <c:v>org.dynmap.fabric_1_19_3.event.PlayerEvents$PlayerLoggedIn</c:v>
                </c:pt>
                <c:pt idx="775">
                  <c:v>org.dynmap.forge_1_18_2.DynmapMod</c:v>
                </c:pt>
                <c:pt idx="776">
                  <c:v>org.dynmap.forge_1_18_2.VersionCheck</c:v>
                </c:pt>
                <c:pt idx="777">
                  <c:v>org.dynmap.fabric_1_18_2.event.CustomServerChunkEvents</c:v>
                </c:pt>
                <c:pt idx="778">
                  <c:v>org.dynmap.servlet.JSONServlet</c:v>
                </c:pt>
                <c:pt idx="779">
                  <c:v>org.dynmap.fabric_1_19.command.DmapCommand</c:v>
                </c:pt>
                <c:pt idx="780">
                  <c:v>org.dynmap.fabric_1_16_4.FabricPlayer</c:v>
                </c:pt>
                <c:pt idx="781">
                  <c:v>org.dynmap.MapManager$DoUserMoveProcessing</c:v>
                </c:pt>
                <c:pt idx="782">
                  <c:v>org.dynmap.fabric_1_19.NBT$NBTCompound</c:v>
                </c:pt>
                <c:pt idx="783">
                  <c:v>org.dynmap.Client$PlayerQuitMessage</c:v>
                </c:pt>
                <c:pt idx="784">
                  <c:v>org.dynmap.common.chunk.GenericChunkSection$BlockStateAccess3DPalette</c:v>
                </c:pt>
                <c:pt idx="785">
                  <c:v>org.dynmap.hdmap.CTMTexturePack$CTMProps</c:v>
                </c:pt>
                <c:pt idx="786">
                  <c:v>org.dynmap.hdmap.HDPerspective</c:v>
                </c:pt>
                <c:pt idx="787">
                  <c:v>org.dynmap.hdmap.renderer.DoorStateRenderer</c:v>
                </c:pt>
                <c:pt idx="788">
                  <c:v>org.dynmap.forge_1_14_4.DynmapCommand</c:v>
                </c:pt>
                <c:pt idx="789">
                  <c:v>org.dynmap.bukkit.helper.v118.MapChunkCache118</c:v>
                </c:pt>
                <c:pt idx="790">
                  <c:v>org.dynmap.forge_1_14_4.permissions.OpPermissions</c:v>
                </c:pt>
                <c:pt idx="791">
                  <c:v>org.dynmap.fabric_1_14_4.DynmapPlugin$ChatHandler</c:v>
                </c:pt>
                <c:pt idx="792">
                  <c:v>org.dynmap.forge_1_19.DynmapCommand</c:v>
                </c:pt>
                <c:pt idx="793">
                  <c:v>org.dynmap.fabric_1_14_4.event.PlayerEvents$PlayerRespawn</c:v>
                </c:pt>
                <c:pt idx="794">
                  <c:v>org.dynmap.fabric_1_14_4.mixin.ServerPlayerEntityMixin</c:v>
                </c:pt>
                <c:pt idx="795">
                  <c:v>org.dynmap.fabric_1_17_1.mixin.ThreadedAnvilChunkStorageMixin</c:v>
                </c:pt>
                <c:pt idx="796">
                  <c:v>org.dynmap.bukkit.helper.v119_4.NBT$NBTList</c:v>
                </c:pt>
                <c:pt idx="797">
                  <c:v>org.dynmap.hdmap.TexturePack$DynamicTileFile</c:v>
                </c:pt>
                <c:pt idx="798">
                  <c:v>org.dynmap.fabric_1_15_2.VersionCheck</c:v>
                </c:pt>
                <c:pt idx="799">
                  <c:v>org.dynmap.fabric_1_18_2.mixin.BiomeEffectsAccessor</c:v>
                </c:pt>
                <c:pt idx="800">
                  <c:v>org.dynmap.hdmap.HDShader</c:v>
                </c:pt>
                <c:pt idx="801">
                  <c:v>org.dynmap.fabric_1_17_1.mixin.ServerPlayNetworkHandlerMixin</c:v>
                </c:pt>
                <c:pt idx="802">
                  <c:v>org.dynmap.markers.impl.MarkerAPIImpl$MarkerSetUpdated</c:v>
                </c:pt>
                <c:pt idx="803">
                  <c:v>org.dynmap.fabric_1_16_4.DynmapPlugin</c:v>
                </c:pt>
                <c:pt idx="804">
                  <c:v>org.dynmap.storage.MapStorageTileEnumCB</c:v>
                </c:pt>
                <c:pt idx="805">
                  <c:v>org.dynmap.hdmap.TexturePackLoader</c:v>
                </c:pt>
                <c:pt idx="806">
                  <c:v>org.dynmap.forge_1_17_1.DynmapMod</c:v>
                </c:pt>
                <c:pt idx="807">
                  <c:v>org.dynmap.fabric_1_18_2.mixin.MinecraftServerMixin</c:v>
                </c:pt>
                <c:pt idx="808">
                  <c:v>org.dynmap.fabric_1_18_2.DynmapPlugin$BlockUpdateRec</c:v>
                </c:pt>
                <c:pt idx="809">
                  <c:v>org.dynmap.fabric_1_16_4.command.DynmapCommandExecutor</c:v>
                </c:pt>
                <c:pt idx="810">
                  <c:v>org.dynmap.fabric_1_19_1.DynmapPlugin$PlayerTracker</c:v>
                </c:pt>
                <c:pt idx="811">
                  <c:v>org.dynmap.bukkit.DynmapPlugin$BukkitServer</c:v>
                </c:pt>
                <c:pt idx="812">
                  <c:v>org.dynmap.forge_1_12_2.DynmapPlugin$TexturesPayload</c:v>
                </c:pt>
                <c:pt idx="813">
                  <c:v>org.dynmap.bukkit.helper.v119_4.NBT$OurBitStorage</c:v>
                </c:pt>
                <c:pt idx="814">
                  <c:v>org.dynmap.fabric_1_17_1.FabricServer</c:v>
                </c:pt>
                <c:pt idx="815">
                  <c:v>org.dynmap.debug.LogDebugger</c:v>
                </c:pt>
                <c:pt idx="816">
                  <c:v>org.dynmap.web.HttpField</c:v>
                </c:pt>
                <c:pt idx="817">
                  <c:v>org.dynmap.fabric_1_17_1.DynmapPlugin$WorldTracker</c:v>
                </c:pt>
                <c:pt idx="818">
                  <c:v>org.dynmap.bukkit.helper.v116.NBT</c:v>
                </c:pt>
                <c:pt idx="819">
                  <c:v>org.dynmap.utils.Vector3D</c:v>
                </c:pt>
                <c:pt idx="820">
                  <c:v>org.dynmap.fabric_1_19.command.DmarkerCommand</c:v>
                </c:pt>
                <c:pt idx="821">
                  <c:v>org.dynmap.forge_1_16_5.permissions.FilePermissions</c:v>
                </c:pt>
                <c:pt idx="822">
                  <c:v>org.dynmap.modsupport.ChestTextureFile</c:v>
                </c:pt>
                <c:pt idx="823">
                  <c:v>org.dynmap.forge_1_12_2.DynmapPlugin$OurLog</c:v>
                </c:pt>
                <c:pt idx="824">
                  <c:v>org.dynmap.exporter.DynmapExpCommands</c:v>
                </c:pt>
                <c:pt idx="825">
                  <c:v>org.dynmap.forge_1_18_2.DynmapPlugin$BlockUpdateRec</c:v>
                </c:pt>
                <c:pt idx="826">
                  <c:v>org.dynmap.markers.EnterExitMarker</c:v>
                </c:pt>
                <c:pt idx="827">
                  <c:v>org.dynmap.bukkit.permissions.bPermPermissions</c:v>
                </c:pt>
                <c:pt idx="828">
                  <c:v>org.dynmap.fabric_1_17_1.DynmapPlugin$PlayerTracker$Anonymous2</c:v>
                </c:pt>
                <c:pt idx="829">
                  <c:v>org.dynmap.fabric_1_17_1.DynmapPlugin$PlayerTracker$Anonymous1</c:v>
                </c:pt>
                <c:pt idx="830">
                  <c:v>org.dynmap.fabric_1_19_1.DynmapPlugin$BlockUpdateRec</c:v>
                </c:pt>
                <c:pt idx="831">
                  <c:v>org.dynmap.fabric_1_19_1.VersionCheck$Anonymous1</c:v>
                </c:pt>
                <c:pt idx="832">
                  <c:v>org.dynmap.forge_1_16_5.ForgeMapChunkCache</c:v>
                </c:pt>
                <c:pt idx="833">
                  <c:v>org.dynmap.forge_1_16_5.DmapCommand</c:v>
                </c:pt>
                <c:pt idx="834">
                  <c:v>org.dynmap.forge_1_19_3.DynmapPlugin$ForgeCommandSender</c:v>
                </c:pt>
                <c:pt idx="835">
                  <c:v>org.dynmap.fabric_1_19_3.event.BlockEvents</c:v>
                </c:pt>
                <c:pt idx="836">
                  <c:v>org.dynmap.fabric_1_19_3.NBT$NBTCompound</c:v>
                </c:pt>
                <c:pt idx="837">
                  <c:v>org.dynmap.hdmap.HDBlockPatchModel</c:v>
                </c:pt>
                <c:pt idx="838">
                  <c:v>org.dynmap.AsynchronousQueue$Anonymous1</c:v>
                </c:pt>
                <c:pt idx="839">
                  <c:v>org.dynmap.modsupport.ModSupportImpl</c:v>
                </c:pt>
                <c:pt idx="840">
                  <c:v>org.dynmap.fabric_1_15_2.mixin.ThreadedAnvilChunkStorageAccessor</c:v>
                </c:pt>
                <c:pt idx="841">
                  <c:v>org.dynmap.bukkit.DynmapPlugin$BukkitEnableCoreCallback</c:v>
                </c:pt>
                <c:pt idx="842">
                  <c:v>org.dynmap.DynmapAPI</c:v>
                </c:pt>
                <c:pt idx="843">
                  <c:v>org.dynmap.fabric_1_19_4.VersionCheck</c:v>
                </c:pt>
                <c:pt idx="844">
                  <c:v>org.dynmap.hdmap.renderer.RPRotatedBoxRenderer</c:v>
                </c:pt>
                <c:pt idx="845">
                  <c:v>org.dynmap.fabric_1_15_2.DynmapPlugin$ChatHandler</c:v>
                </c:pt>
                <c:pt idx="846">
                  <c:v>org.dynmap.forge_1_19_3.NBT$NBTList</c:v>
                </c:pt>
                <c:pt idx="847">
                  <c:v>org.dynmap.forge_1_19_2.NBT$NBTList</c:v>
                </c:pt>
                <c:pt idx="848">
                  <c:v>org.dynmap.forge_1_15_2.DynmapPlugin$WorldTracker</c:v>
                </c:pt>
                <c:pt idx="849">
                  <c:v>org.dynmap.fabric_1_14_4.event.ServerChatEvents</c:v>
                </c:pt>
                <c:pt idx="850">
                  <c:v>org.dynmap.web.HttpMethod</c:v>
                </c:pt>
                <c:pt idx="851">
                  <c:v>org.dynmap.markers.MarkerIcon</c:v>
                </c:pt>
                <c:pt idx="852">
                  <c:v>org.dynmap.fabric_1_19_4.event.PlayerEvents</c:v>
                </c:pt>
                <c:pt idx="853">
                  <c:v>org.dynmap.JsonFileClientUpdateComponent$FileToWrite</c:v>
                </c:pt>
                <c:pt idx="854">
                  <c:v>org.dynmap.fabric_1_15_2.event.PlayerEvents$PlayerLoggedOut</c:v>
                </c:pt>
                <c:pt idx="855">
                  <c:v>org.dynmap.fabric_1_19.mixin.WorldChunkMixin</c:v>
                </c:pt>
                <c:pt idx="856">
                  <c:v>org.dynmap.fabric_1_19_1.permissions.PermissionProvider</c:v>
                </c:pt>
                <c:pt idx="857">
                  <c:v>org.dynmap.fabric_1_19_3.command.DmapCommand</c:v>
                </c:pt>
                <c:pt idx="858">
                  <c:v>org.dynmap.forge_1_15_2.SnapshotCache$CacheHashMap</c:v>
                </c:pt>
                <c:pt idx="859">
                  <c:v>org.dynmap.fabric_1_14_4.DynmapPlugin$PlayerTracker$Anonymous1</c:v>
                </c:pt>
                <c:pt idx="860">
                  <c:v>org.dynmap.forge_1_17_1.DynmapPlugin$WorldTracker$Anonymous4</c:v>
                </c:pt>
                <c:pt idx="861">
                  <c:v>org.dynmap.fabric_1_14_4.DynmapPlugin$PlayerTracker$Anonymous2</c:v>
                </c:pt>
                <c:pt idx="862">
                  <c:v>org.dynmap.forge_1_17_1.DynmapPlugin$WorldTracker$Anonymous5</c:v>
                </c:pt>
                <c:pt idx="863">
                  <c:v>org.dynmap.modsupport.TextureModifier</c:v>
                </c:pt>
                <c:pt idx="864">
                  <c:v>org.dynmap.fabric_1_18_2.mixin.WorldChunkMixin</c:v>
                </c:pt>
                <c:pt idx="865">
                  <c:v>org.dynmap.forge_1_14_4.SnapshotCache</c:v>
                </c:pt>
                <c:pt idx="866">
                  <c:v>org.dynmap.bukkit.DynmapPlugin$BlockToCheck</c:v>
                </c:pt>
                <c:pt idx="867">
                  <c:v>org.dynmap.fabric_1_17_1.VersionCheck</c:v>
                </c:pt>
                <c:pt idx="868">
                  <c:v>org.dynmap.ClientUpdateComponent</c:v>
                </c:pt>
                <c:pt idx="869">
                  <c:v>org.dynmap.renderer.MapDataContext</c:v>
                </c:pt>
                <c:pt idx="870">
                  <c:v>org.dynmap.modsupport.impl.VolumetricBlockModelImpl</c:v>
                </c:pt>
                <c:pt idx="871">
                  <c:v>org.dynmap.fabric_1_18_2.FabricMapChunkCache</c:v>
                </c:pt>
                <c:pt idx="872">
                  <c:v>org.dynmap.MarkersComponent$Anonymous2</c:v>
                </c:pt>
                <c:pt idx="873">
                  <c:v>org.dynmap.markers.PlayerSet</c:v>
                </c:pt>
                <c:pt idx="874">
                  <c:v>org.dynmap.exporter.OBJExport$Anonymous1</c:v>
                </c:pt>
                <c:pt idx="875">
                  <c:v>org.dynmap.MarkersComponent$Anonymous3</c:v>
                </c:pt>
                <c:pt idx="876">
                  <c:v>org.dynmap.forge_1_15_2.ForgeMapChunkCache</c:v>
                </c:pt>
                <c:pt idx="877">
                  <c:v>org.dynmap.bukkit.permissions.OpPermissions</c:v>
                </c:pt>
                <c:pt idx="878">
                  <c:v>org.dynmap.exporter.OBJExport$Anonymous2</c:v>
                </c:pt>
                <c:pt idx="879">
                  <c:v>org.dynmap.MarkersComponent$Anonymous4</c:v>
                </c:pt>
                <c:pt idx="880">
                  <c:v>org.dynmap.MarkersComponent$Anonymous5</c:v>
                </c:pt>
                <c:pt idx="881">
                  <c:v>org.dynmap.forge_1_19.DynmapExpCommand</c:v>
                </c:pt>
                <c:pt idx="882">
                  <c:v>org.dynmap.common.chunk.GenericChunkSection$LightingAccess</c:v>
                </c:pt>
                <c:pt idx="883">
                  <c:v>org.dynmap.MarkersComponent$Anonymous1</c:v>
                </c:pt>
                <c:pt idx="884">
                  <c:v>org.dynmap.hdmap.HDBlockModels$ModelBoxSide</c:v>
                </c:pt>
                <c:pt idx="885">
                  <c:v>org.dynmap.MarkersComponent$Anonymous6</c:v>
                </c:pt>
                <c:pt idx="886">
                  <c:v>org.dynmap.MarkersComponent$Anonymous7</c:v>
                </c:pt>
                <c:pt idx="887">
                  <c:v>org.dynmap.fabric_1_19_3.permissions.PermissionProvider</c:v>
                </c:pt>
                <c:pt idx="888">
                  <c:v>org.dynmap.bukkit.DynmapPlugin$Anonymous9</c:v>
                </c:pt>
                <c:pt idx="889">
                  <c:v>org.dynmap.fabric_1_15_2.FabricPlayer</c:v>
                </c:pt>
                <c:pt idx="890">
                  <c:v>org.dynmap.fabric_1_18_2.event.ServerChatEvents</c:v>
                </c:pt>
                <c:pt idx="891">
                  <c:v>org.dynmap.fabric_1_18_2.permissions.OpPermissions</c:v>
                </c:pt>
                <c:pt idx="892">
                  <c:v>org.dynmap.bukkit.DynmapPlugin$Anonymous8</c:v>
                </c:pt>
                <c:pt idx="893">
                  <c:v>org.dynmap.bukkit.helper.v115.BukkitVersionHelperSpigot115</c:v>
                </c:pt>
                <c:pt idx="894">
                  <c:v>org.dynmap.fabric_1_17_1.event.PlayerEvents$PlayerLoggedIn</c:v>
                </c:pt>
                <c:pt idx="895">
                  <c:v>org.dynmap.fabric_1_19_4.FabricServer</c:v>
                </c:pt>
                <c:pt idx="896">
                  <c:v>org.dynmap.fabric_1_17_1.command.DmapCommand</c:v>
                </c:pt>
                <c:pt idx="897">
                  <c:v>org.dynmap.hdmap.colormult.TFBandedWoodColorMultiplier</c:v>
                </c:pt>
                <c:pt idx="898">
                  <c:v>org.dynmap.forge_1_14_4.VersionCheck$Anonymous1</c:v>
                </c:pt>
                <c:pt idx="899">
                  <c:v>org.dynmap.forge_1_15_2.DynmapPlugin$WorldTracker$Anonymous5</c:v>
                </c:pt>
                <c:pt idx="900">
                  <c:v>org.dynmap.fabric_1_19_4.mixin.MinecraftServerMixin</c:v>
                </c:pt>
                <c:pt idx="901">
                  <c:v>org.dynmap.forge_1_15_2.DynmapPlugin$WorldTracker$Anonymous4</c:v>
                </c:pt>
                <c:pt idx="902">
                  <c:v>org.dynmap.fabric_1_16_4.event.ChunkDataEvents</c:v>
                </c:pt>
                <c:pt idx="903">
                  <c:v>org.dynmap.hdmap.TopoHDShader</c:v>
                </c:pt>
                <c:pt idx="904">
                  <c:v>org.dynmap.Client$DayNight</c:v>
                </c:pt>
                <c:pt idx="905">
                  <c:v>org.dynmap.fabric_1_19_4.DynmapPlugin$ProfileTexture</c:v>
                </c:pt>
                <c:pt idx="906">
                  <c:v>org.dynmap.forge_1_16_5.DynmapPlugin$ForgeServer$Anonymous1</c:v>
                </c:pt>
                <c:pt idx="907">
                  <c:v>org.dynmap.utils.BufferOutputStream</c:v>
                </c:pt>
                <c:pt idx="908">
                  <c:v>org.dynmap.fabric_1_19_1.FabricServer$Anonymous1</c:v>
                </c:pt>
                <c:pt idx="909">
                  <c:v>org.dynmap.forge_1_19_2.permissions.FilePermissions</c:v>
                </c:pt>
                <c:pt idx="910">
                  <c:v>org.dynmap.utils.VisibilityLimit</c:v>
                </c:pt>
                <c:pt idx="911">
                  <c:v>org.dynmap.forge_1_19.VersionCheck</c:v>
                </c:pt>
                <c:pt idx="912">
                  <c:v>org.dynmap.fabric_1_17_1.DynmapPlugin$TexturesPayload</c:v>
                </c:pt>
                <c:pt idx="913">
                  <c:v>org.dynmap.fabric_1_17_1.FabricPlayer</c:v>
                </c:pt>
                <c:pt idx="914">
                  <c:v>org.dynmap.fabric_1_18_2.DynmapMod</c:v>
                </c:pt>
                <c:pt idx="915">
                  <c:v>org.dynmap.bukkit.helper.v115.NBT</c:v>
                </c:pt>
                <c:pt idx="916">
                  <c:v>org.dynmap.modsupport.SkinTextureFile</c:v>
                </c:pt>
                <c:pt idx="917">
                  <c:v>org.dynmap.forge_1_15_2.ChunkSnapshot</c:v>
                </c:pt>
                <c:pt idx="918">
                  <c:v>org.dynmap.fabric_1_19_4.permissions.LuckPermissions</c:v>
                </c:pt>
                <c:pt idx="919">
                  <c:v>org.dynmap.ClientConfigurationComponent</c:v>
                </c:pt>
                <c:pt idx="920">
                  <c:v>org.dynmap.forge_1_19_2.DynmapCommandHandler</c:v>
                </c:pt>
                <c:pt idx="921">
                  <c:v>org.dynmap.fabric_1_19.DynmapPlugin$PlayerTracker</c:v>
                </c:pt>
                <c:pt idx="922">
                  <c:v>org.dynmap.fabric_1_14_4.DynmapPlugin</c:v>
                </c:pt>
                <c:pt idx="923">
                  <c:v>org.dynmap.fabric_1_19_1.event.PlayerEvents$PlayerLoggedIn</c:v>
                </c:pt>
                <c:pt idx="924">
                  <c:v>org.dynmap.storage.postgresql.PostgreSQLMapStorage$StorageTile</c:v>
                </c:pt>
                <c:pt idx="925">
                  <c:v>org.dynmap.DynmapChunk</c:v>
                </c:pt>
                <c:pt idx="926">
                  <c:v>org.dynmap.Event</c:v>
                </c:pt>
                <c:pt idx="927">
                  <c:v>org.dynmap.fabric_1_14_4.event.BlockEvents</c:v>
                </c:pt>
                <c:pt idx="928">
                  <c:v>org.dynmap.storage.mssql.MicrosoftSQLMapStorage</c:v>
                </c:pt>
                <c:pt idx="929">
                  <c:v>org.dynmap.fabric_1_14_4.FabricAdapter</c:v>
                </c:pt>
                <c:pt idx="930">
                  <c:v>org.dynmap.fabric_1_19_1.DynmapPlugin$WorldTracker$Anonymous4</c:v>
                </c:pt>
                <c:pt idx="931">
                  <c:v>org.dynmap.fabric_1_19_3.FabricMapChunkCache</c:v>
                </c:pt>
                <c:pt idx="932">
                  <c:v>org.dynmap.fabric_1_19_1.event.BlockEvents$SignChangeCallback</c:v>
                </c:pt>
                <c:pt idx="933">
                  <c:v>org.dynmap.bukkit.helper.v119.MapChunkCache119</c:v>
                </c:pt>
                <c:pt idx="934">
                  <c:v>org.dynmap.markers.impl.PolyLineMarkerImpl$Coord</c:v>
                </c:pt>
                <c:pt idx="935">
                  <c:v>org.dynmap.fabric_1_19_1.DynmapPlugin$WorldTracker$Anonymous3</c:v>
                </c:pt>
                <c:pt idx="936">
                  <c:v>org.dynmap.fabric_1_19_3.FabricPlayer</c:v>
                </c:pt>
                <c:pt idx="937">
                  <c:v>org.dynmap.fabric_1_17_1.FabricCommandSender</c:v>
                </c:pt>
                <c:pt idx="938">
                  <c:v>org.dynmap.fabric_1_19_3.mixin.WorldChunkMixin</c:v>
                </c:pt>
                <c:pt idx="939">
                  <c:v>org.dynmap.fabric_1_15_2.FabricWorld</c:v>
                </c:pt>
                <c:pt idx="940">
                  <c:v>org.dynmap.forge_1_15_2.ForgeMapChunkCache$OurEndMapIterator</c:v>
                </c:pt>
                <c:pt idx="941">
                  <c:v>org.dynmap.fabric_1_19_3.VersionCheck</c:v>
                </c:pt>
                <c:pt idx="942">
                  <c:v>org.dynmap.forge_1_12_2.DynmapPlugin$ChatMessage</c:v>
                </c:pt>
                <c:pt idx="943">
                  <c:v>org.dynmap.markers.impl.MarkerIconImpl</c:v>
                </c:pt>
                <c:pt idx="944">
                  <c:v>org.dynmap.fabric_1_16_4.event.PlayerEvents$PlayerRespawn</c:v>
                </c:pt>
                <c:pt idx="945">
                  <c:v>org.dynmap.fabric_1_17_1.DynmapPlugin$ProfileTexture</c:v>
                </c:pt>
                <c:pt idx="946">
                  <c:v>org.dynmap.bukkit.helper.SnapshotCache$CacheRec</c:v>
                </c:pt>
                <c:pt idx="947">
                  <c:v>org.dynmap.fabric_1_19.DynmapPlugin$WorldTracker$Anonymous3</c:v>
                </c:pt>
                <c:pt idx="948">
                  <c:v>org.dynmap.fabric_1_18_2.mixin.ServerPlayerEntityMixin</c:v>
                </c:pt>
                <c:pt idx="949">
                  <c:v>org.dynmap.forge_1_14_4.ChunkSnapshot$Section</c:v>
                </c:pt>
                <c:pt idx="950">
                  <c:v>org.dynmap.forge_1_15_2.DmapCommand</c:v>
                </c:pt>
                <c:pt idx="951">
                  <c:v>org.dynmap.fabric_1_19.DynmapPlugin$WorldTracker$Anonymous4</c:v>
                </c:pt>
                <c:pt idx="952">
                  <c:v>org.dynmap.fabric_1_15_2.mixin.MinecraftServerMixin</c:v>
                </c:pt>
                <c:pt idx="953">
                  <c:v>org.dynmap.bukkit.helper.v119_3.NBT$NBTCompound</c:v>
                </c:pt>
                <c:pt idx="954">
                  <c:v>org.dynmap.markers.impl.MarkerAPIImpl</c:v>
                </c:pt>
                <c:pt idx="955">
                  <c:v>org.dynmap.forge_1_14_4.DynmapPlugin$PlayerTracker</c:v>
                </c:pt>
                <c:pt idx="956">
                  <c:v>org.dynmap.fabric_1_14_4.DynmapPlugin$ProfileTexture</c:v>
                </c:pt>
                <c:pt idx="957">
                  <c:v>org.dynmap.forge_1_18_2.permissions.OpPermissions</c:v>
                </c:pt>
                <c:pt idx="958">
                  <c:v>org.dynmap.forge_1_16_5.VersionCheck$Anonymous1</c:v>
                </c:pt>
                <c:pt idx="959">
                  <c:v>org.dynmap.fabric_1_19_1.event.BlockEvents</c:v>
                </c:pt>
                <c:pt idx="960">
                  <c:v>org.dynmap.forge_1_16_5.DynmapPlugin$TexturesPayload</c:v>
                </c:pt>
                <c:pt idx="961">
                  <c:v>org.dynmap.fabric_1_16_4.FabricWorld</c:v>
                </c:pt>
                <c:pt idx="962">
                  <c:v>org.dynmap.markers.impl.MarkerAPIImpl$DoFileWrites</c:v>
                </c:pt>
                <c:pt idx="963">
                  <c:v>org.dynmap.fabric_1_14_4.command.DmarkerCommand</c:v>
                </c:pt>
                <c:pt idx="964">
                  <c:v>org.dynmap.utils.Polygon</c:v>
                </c:pt>
                <c:pt idx="965">
                  <c:v>org.dynmap.utils.MapChunkCache</c:v>
                </c:pt>
                <c:pt idx="966">
                  <c:v>org.dynmap.common.chunk.GenericChunkSection$BlockStateAccess3D</c:v>
                </c:pt>
                <c:pt idx="967">
                  <c:v>org.dynmap.fabric_1_19_1.FabricServer</c:v>
                </c:pt>
                <c:pt idx="968">
                  <c:v>org.dynmap.modsupport.impl.DoorBlockModelImpl</c:v>
                </c:pt>
                <c:pt idx="969">
                  <c:v>org.dynmap.forge_1_16_5.DynmapMod</c:v>
                </c:pt>
                <c:pt idx="970">
                  <c:v>org.dynmap.modsupport.impl.StairBlockModelImpl</c:v>
                </c:pt>
                <c:pt idx="971">
                  <c:v>org.dynmap.forge_1_12_2.VersionCheck$Anonymous1</c:v>
                </c:pt>
                <c:pt idx="972">
                  <c:v>org.dynmap.forge_1_14_4.DmapCommand</c:v>
                </c:pt>
                <c:pt idx="973">
                  <c:v>org.dynmap.fabric_1_19.TaskRecord</c:v>
                </c:pt>
                <c:pt idx="974">
                  <c:v>org.dynmap.fabric_1_18_2.command.DmapCommand</c:v>
                </c:pt>
                <c:pt idx="975">
                  <c:v>org.dynmap.forge_1_17_1.NBT$NBTList</c:v>
                </c:pt>
                <c:pt idx="976">
                  <c:v>org.dynmap.forge_1_17_1.Proxy</c:v>
                </c:pt>
                <c:pt idx="977">
                  <c:v>org.dynmap.forge_1_19.DynmapPlugin$TexturesPayload</c:v>
                </c:pt>
                <c:pt idx="978">
                  <c:v>org.dynmap.fabric_1_19_1.event.BlockEvents$BlockCallback</c:v>
                </c:pt>
                <c:pt idx="979">
                  <c:v>org.dynmap.fabric_1_19_1.permissions.LuckPermissions</c:v>
                </c:pt>
                <c:pt idx="980">
                  <c:v>org.dynmap.hdmap.CTMTexturePack$Context</c:v>
                </c:pt>
                <c:pt idx="981">
                  <c:v>org.dynmap.fabric_1_15_2.command.DynmapCommand</c:v>
                </c:pt>
                <c:pt idx="982">
                  <c:v>org.dynmap.fabric_1_19_3.event.PlayerEvents</c:v>
                </c:pt>
                <c:pt idx="983">
                  <c:v>org.dynmap.forge_1_14_4.permissions.PermissionProvider</c:v>
                </c:pt>
                <c:pt idx="984">
                  <c:v>org.dynmap.forge_1_19_3.ForgeMapChunkCache</c:v>
                </c:pt>
                <c:pt idx="985">
                  <c:v>org.dynmap.servlet.SendMessageServlet$Anonymous1</c:v>
                </c:pt>
                <c:pt idx="986">
                  <c:v>org.dynmap.modsupport.SignTextureFile</c:v>
                </c:pt>
                <c:pt idx="987">
                  <c:v>org.dynmap.fabric_1_15_2.DynmapPlugin$WorldTracker</c:v>
                </c:pt>
                <c:pt idx="988">
                  <c:v>org.dynmap.fabric_1_14_4.event.BlockEvents$BlockCallback</c:v>
                </c:pt>
                <c:pt idx="989">
                  <c:v>org.dynmap.fabric_1_16_4.NBT</c:v>
                </c:pt>
                <c:pt idx="990">
                  <c:v>org.dynmap.forge_1_14_4.DynmapPlugin$ChatMessage</c:v>
                </c:pt>
                <c:pt idx="991">
                  <c:v>org.dynmap.fabric_1_15_2.event.ChunkDataEvents</c:v>
                </c:pt>
                <c:pt idx="992">
                  <c:v>org.dynmap.bukkit.helper.v116.MapChunkCache116</c:v>
                </c:pt>
                <c:pt idx="993">
                  <c:v>org.dynmap.hdmap.renderer.ImmibisMicroRenderer$AxisPos</c:v>
                </c:pt>
                <c:pt idx="994">
                  <c:v>org.dynmap.fabric_1_15_2.DynmapPlugin$ChatMessage</c:v>
                </c:pt>
                <c:pt idx="995">
                  <c:v>org.dynmap.fabric_1_15_2.FabricLogger</c:v>
                </c:pt>
                <c:pt idx="996">
                  <c:v>org.dynmap.bukkit.helper.v118_2.NBT$OurBitStorage</c:v>
                </c:pt>
                <c:pt idx="997">
                  <c:v>org.dynmap.forge_1_14_4.DynmapPlugin</c:v>
                </c:pt>
                <c:pt idx="998">
                  <c:v>org.dynmap.hdmap.colormult.TFMagicLeafColorMultiplier</c:v>
                </c:pt>
                <c:pt idx="999">
                  <c:v>org.dynmap.hdmap.IsoHDPerspective</c:v>
                </c:pt>
                <c:pt idx="1000">
                  <c:v>org.dynmap.fabric_1_19.mixin.PlayerManagerMixin</c:v>
                </c:pt>
                <c:pt idx="1001">
                  <c:v>org.dynmap.fabric_1_17_1.event.PlayerEvents$PlayerChangedDimension</c:v>
                </c:pt>
                <c:pt idx="1002">
                  <c:v>org.dynmap.fabric_1_18_2.DynmapPlugin</c:v>
                </c:pt>
                <c:pt idx="1003">
                  <c:v>org.dynmap.forge_1_16_5.permissions.OpPermissions</c:v>
                </c:pt>
                <c:pt idx="1004">
                  <c:v>org.dynmap.forge_1_17_1.DmarkerCommand</c:v>
                </c:pt>
                <c:pt idx="1005">
                  <c:v>org.dynmap.fabric_1_17_1.event.BlockEvents$BlockCallback</c:v>
                </c:pt>
                <c:pt idx="1006">
                  <c:v>org.dynmap.MapType$ImageEncoding</c:v>
                </c:pt>
                <c:pt idx="1007">
                  <c:v>org.dynmap.modsupport.StairBlockModel</c:v>
                </c:pt>
                <c:pt idx="1008">
                  <c:v>org.dynmap.fabric_1_19_1.VersionCheck</c:v>
                </c:pt>
                <c:pt idx="1009">
                  <c:v>org.dynmap.MapManager$TouchEvent</c:v>
                </c:pt>
                <c:pt idx="1010">
                  <c:v>org.dynmap.fabric_1_19.event.BlockEvents$SignChangeCallback</c:v>
                </c:pt>
                <c:pt idx="1011">
                  <c:v>org.dynmap.forge_1_12_2.DynmapPlugin$WorldUpdateTracker</c:v>
                </c:pt>
                <c:pt idx="1012">
                  <c:v>org.dynmap.fabric_1_19.FabricServer$Anonymous1</c:v>
                </c:pt>
                <c:pt idx="1013">
                  <c:v>org.dynmap.bukkit.helper.BukkitVersionHelper</c:v>
                </c:pt>
                <c:pt idx="1014">
                  <c:v>org.dynmap.bukkit.helper.v118_2.NBT$NBTCompound</c:v>
                </c:pt>
                <c:pt idx="1015">
                  <c:v>org.dynmap.fabric_1_18_2.permissions.PermissionProvider</c:v>
                </c:pt>
                <c:pt idx="1016">
                  <c:v>org.dynmap.forge_1_12_2.DynmapMod$APICallback</c:v>
                </c:pt>
                <c:pt idx="1017">
                  <c:v>org.dynmap.fabric_1_18_2.event.BlockEvents$SignChangeCallback</c:v>
                </c:pt>
                <c:pt idx="1018">
                  <c:v>org.dynmap.forge_1_15_2.VersionCheck</c:v>
                </c:pt>
                <c:pt idx="1019">
                  <c:v>org.dynmap.bukkit.helper.v114_1.NBT$OurBitStorage</c:v>
                </c:pt>
                <c:pt idx="1020">
                  <c:v>org.dynmap.forge_1_14_4.ForgeMapChunkCache</c:v>
                </c:pt>
                <c:pt idx="1021">
                  <c:v>org.dynmap.forge_1_19_2.DynmapMod$APICallback</c:v>
                </c:pt>
                <c:pt idx="1022">
                  <c:v>org.dynmap.fabric_1_15_2.FabricServer</c:v>
                </c:pt>
                <c:pt idx="1023">
                  <c:v>org.dynmap.storage.aws_s3.AWSS3MapStorage</c:v>
                </c:pt>
                <c:pt idx="1024">
                  <c:v>org.dynmap.common.chunk.GenericNBTList</c:v>
                </c:pt>
                <c:pt idx="1025">
                  <c:v>org.dynmap.fabric_1_17_1.VersionCheck$Anonymous1</c:v>
                </c:pt>
                <c:pt idx="1026">
                  <c:v>org.dynmap.bukkit.permissions.LuckPerms5Permissions</c:v>
                </c:pt>
                <c:pt idx="1027">
                  <c:v>org.dynmap.fabric_1_19.event.BlockEvents$BlockCallback</c:v>
                </c:pt>
                <c:pt idx="1028">
                  <c:v>org.dynmap.forge_1_19_3.NBT$NBTCompound</c:v>
                </c:pt>
                <c:pt idx="1029">
                  <c:v>org.dynmap.MapManager$TriggerStats</c:v>
                </c:pt>
                <c:pt idx="1030">
                  <c:v>org.dynmap.bukkit.helper.v118.BukkitVersionHelperSpigot118</c:v>
                </c:pt>
                <c:pt idx="1031">
                  <c:v>org.dynmap.fabric_1_19.event.BlockEvents</c:v>
                </c:pt>
                <c:pt idx="1032">
                  <c:v>org.dynmap.DynmapWebChatEvent</c:v>
                </c:pt>
                <c:pt idx="1033">
                  <c:v>org.dynmap.fabric_1_18_2.permissions.LuckPermissions</c:v>
                </c:pt>
                <c:pt idx="1034">
                  <c:v>org.dynmap.hdmap.renderer.ChestStateRenderer</c:v>
                </c:pt>
                <c:pt idx="1035">
                  <c:v>org.dynmap.forge_1_19_3.DynmapPlugin$TexturesPayload</c:v>
                </c:pt>
                <c:pt idx="1036">
                  <c:v>org.dynmap.fabric_1_19_4.event.BlockEvents$SignChangeCallback</c:v>
                </c:pt>
                <c:pt idx="1037">
                  <c:v>org.dynmap.fabric_1_14_4.NBT$NBTCompound</c:v>
                </c:pt>
                <c:pt idx="1038">
                  <c:v>org.dynmap.UpdateQueue$UpdateRec</c:v>
                </c:pt>
                <c:pt idx="1039">
                  <c:v>org.dynmap.markers.impl.CircleMarkerImpl</c:v>
                </c:pt>
                <c:pt idx="1040">
                  <c:v>org.dynmap.MapManager$DynmapScheduledThreadPoolExecutor$Anonymous1</c:v>
                </c:pt>
                <c:pt idx="1041">
                  <c:v>org.dynmap.MapManager$DynmapScheduledThreadPoolExecutor$Anonymous2</c:v>
                </c:pt>
                <c:pt idx="1042">
                  <c:v>org.dynmap.fabric_1_19_3.DynmapPlugin$PlayerTracker$Anonymous2</c:v>
                </c:pt>
                <c:pt idx="1043">
                  <c:v>org.dynmap.hdmap.ChunkVersionHDShader$OurShaderState</c:v>
                </c:pt>
                <c:pt idx="1044">
                  <c:v>org.dynmap.fabric_1_19_3.DynmapPlugin$PlayerTracker$Anonymous1</c:v>
                </c:pt>
                <c:pt idx="1045">
                  <c:v>org.dynmap.hdmap.renderer.CTMVertTextureRenderer</c:v>
                </c:pt>
                <c:pt idx="1046">
                  <c:v>org.dynmap.storage.MapStorageTile</c:v>
                </c:pt>
                <c:pt idx="1047">
                  <c:v>org.dynmap.forge_1_15_2.ChunkSnapshot$StdSection</c:v>
                </c:pt>
                <c:pt idx="1048">
                  <c:v>org.dynmap.forge_1_12_2.ChunkSnapshot</c:v>
                </c:pt>
                <c:pt idx="1049">
                  <c:v>org.dynmap.bukkit.helper.SnapshotCache</c:v>
                </c:pt>
                <c:pt idx="1050">
                  <c:v>org.dynmap.utils.RoundVisibilityLimit</c:v>
                </c:pt>
                <c:pt idx="1051">
                  <c:v>org.dynmap.forge_1_19_3.DynmapPlugin$ChatMessage</c:v>
                </c:pt>
                <c:pt idx="1052">
                  <c:v>org.dynmap.forge_1_19_2.DynmapPlugin$WorldTracker$Anonymous5</c:v>
                </c:pt>
                <c:pt idx="1053">
                  <c:v>org.dynmap.forge_1_19.DynmapPlugin$ForgeCommandSender</c:v>
                </c:pt>
                <c:pt idx="1054">
                  <c:v>org.dynmap.fabric_1_19_1.DynmapPlugin$ProfileTexture</c:v>
                </c:pt>
                <c:pt idx="1055">
                  <c:v>org.dynmap.forge_1_12_2.DynmapPlugin$PlayerTracker$Anonymous2</c:v>
                </c:pt>
                <c:pt idx="1056">
                  <c:v>org.dynmap.forge_1_19_2.DynmapPlugin$WorldTracker$Anonymous4</c:v>
                </c:pt>
                <c:pt idx="1057">
                  <c:v>org.dynmap.forge_1_12_2.DynmapPlugin$PlayerTracker$Anonymous3</c:v>
                </c:pt>
                <c:pt idx="1058">
                  <c:v>org.dynmap.storage.mssql.MicrosoftSQLMapStorage$StorageTile</c:v>
                </c:pt>
                <c:pt idx="1059">
                  <c:v>org.dynmap.markers.impl.MarkerAPIImpl$Anonymous3</c:v>
                </c:pt>
                <c:pt idx="1060">
                  <c:v>org.dynmap.markers.impl.MarkerAPIImpl$Anonymous2</c:v>
                </c:pt>
                <c:pt idx="1061">
                  <c:v>org.dynmap.markers.impl.MarkerAPIImpl$Anonymous1</c:v>
                </c:pt>
                <c:pt idx="1062">
                  <c:v>org.dynmap.storage.MapStorageTile$TileRead</c:v>
                </c:pt>
                <c:pt idx="1063">
                  <c:v>org.dynmap.common.chunk.GenericChunkSection</c:v>
                </c:pt>
                <c:pt idx="1064">
                  <c:v>org.dynmap.common.DynmapChatColor</c:v>
                </c:pt>
                <c:pt idx="1065">
                  <c:v>org.dynmap.modsupport.impl.ModelBlockModelImpl$ModelBlockImpl</c:v>
                </c:pt>
                <c:pt idx="1066">
                  <c:v>org.dynmap.fabric_1_18_2.NBT$NBTCompound</c:v>
                </c:pt>
                <c:pt idx="1067">
                  <c:v>org.dynmap.forge_1_17_1.DmapCommand</c:v>
                </c:pt>
                <c:pt idx="1068">
                  <c:v>org.dynmap.fabric_1_17_1.FabricWorld</c:v>
                </c:pt>
                <c:pt idx="1069">
                  <c:v>org.dynmap.hdmap.HDMap</c:v>
                </c:pt>
                <c:pt idx="1070">
                  <c:v>org.dynmap.fabric_1_19.permissions.OpPermissions</c:v>
                </c:pt>
                <c:pt idx="1071">
                  <c:v>org.dynmap.MapManager$Anonymous7</c:v>
                </c:pt>
                <c:pt idx="1072">
                  <c:v>org.dynmap.MapManager$Anonymous8</c:v>
                </c:pt>
                <c:pt idx="1073">
                  <c:v>org.dynmap.forge_1_12_2.DynmapPlugin$WorldTracker</c:v>
                </c:pt>
                <c:pt idx="1074">
                  <c:v>org.dynmap.MapManager$Anonymous9</c:v>
                </c:pt>
                <c:pt idx="1075">
                  <c:v>org.dynmap.fabric_1_19_1.command.DmapCommand</c:v>
                </c:pt>
                <c:pt idx="1076">
                  <c:v>org.dynmap.bukkit.helper.v114_1.NBT$NBTCompound</c:v>
                </c:pt>
                <c:pt idx="1077">
                  <c:v>org.dynmap.common.chunk.GenericMapChunkCache$2SimplePair</c:v>
                </c:pt>
                <c:pt idx="1078">
                  <c:v>org.dynmap.forge_1_16_5.Proxy</c:v>
                </c:pt>
                <c:pt idx="1079">
                  <c:v>org.dynmap.fabric_1_19_1.command.DynmapCommandExecutor</c:v>
                </c:pt>
                <c:pt idx="1080">
                  <c:v>org.dynmap.forge_1_16_5.DynmapPlugin$ProfileTexture</c:v>
                </c:pt>
                <c:pt idx="1081">
                  <c:v>org.dynmap.forge_1_19.NBT$NBTCompound</c:v>
                </c:pt>
                <c:pt idx="1082">
                  <c:v>org.dynmap.fabric_1_17_1.event.PlayerEvents$PlayerRespawn</c:v>
                </c:pt>
                <c:pt idx="1083">
                  <c:v>org.dynmap.fabric_1_19.mixin.ThreadedAnvilChunkStorageMixin</c:v>
                </c:pt>
                <c:pt idx="1084">
                  <c:v>org.dynmap.fabric_1_19_1.mixin.WorldChunkMixin</c:v>
                </c:pt>
                <c:pt idx="1085">
                  <c:v>org.dynmap.DynmapWorld</c:v>
                </c:pt>
                <c:pt idx="1086">
                  <c:v>org.dynmap.common.chunk.GenericChunkSection$BlockStateAccess</c:v>
                </c:pt>
                <c:pt idx="1087">
                  <c:v>org.dynmap.fabric_1_15_2.DynmapMod</c:v>
                </c:pt>
                <c:pt idx="1088">
                  <c:v>org.dynmap.renderer.DynmapBlockState</c:v>
                </c:pt>
                <c:pt idx="1089">
                  <c:v>org.dynmap.forge_1_17_1.DynmapPlugin$BlockUpdateRec</c:v>
                </c:pt>
                <c:pt idx="1090">
                  <c:v>org.dynmap.fabric_1_19.mixin.ServerPlayNetworkHandlerMixin</c:v>
                </c:pt>
                <c:pt idx="1091">
                  <c:v>org.dynmap.fabric_1_19_4.DynmapPlugin$PlayerTracker$Anonymous2</c:v>
                </c:pt>
                <c:pt idx="1092">
                  <c:v>org.dynmap.MapType$FileCallback</c:v>
                </c:pt>
                <c:pt idx="1093">
                  <c:v>org.dynmap.fabric_1_19_4.FabricLogger</c:v>
                </c:pt>
                <c:pt idx="1094">
                  <c:v>org.dynmap.fabric_1_19_4.DynmapPlugin$PlayerTracker$Anonymous1</c:v>
                </c:pt>
                <c:pt idx="1095">
                  <c:v>org.dynmap.fabric_1_19_4.FabricPlayer</c:v>
                </c:pt>
                <c:pt idx="1096">
                  <c:v>org.dynmap.forge_1_17_1.NBT</c:v>
                </c:pt>
                <c:pt idx="1097">
                  <c:v>org.dynmap.fabric_1_18_2.event.PlayerEvents$PlayerLoggedIn</c:v>
                </c:pt>
                <c:pt idx="1098">
                  <c:v>org.dynmap.fabric_1_19_1.FabricWorld</c:v>
                </c:pt>
                <c:pt idx="1099">
                  <c:v>org.dynmap.modsupport.CopyBlockTextureRecord</c:v>
                </c:pt>
                <c:pt idx="1100">
                  <c:v>org.dynmap.forge_1_12_2.ChunkSnapshot$Section</c:v>
                </c:pt>
                <c:pt idx="1101">
                  <c:v>org.dynmap.DynmapCore</c:v>
                </c:pt>
                <c:pt idx="1102">
                  <c:v>org.dynmap.bukkit.helper.v119_4.MapChunkCache119_4</c:v>
                </c:pt>
                <c:pt idx="1103">
                  <c:v>org.dynmap.modsupport.impl.BoxBlockModelImpl</c:v>
                </c:pt>
                <c:pt idx="1104">
                  <c:v>org.dynmap.fabric_1_19_1.event.CustomServerChunkEvents$ChunkGenerate</c:v>
                </c:pt>
                <c:pt idx="1105">
                  <c:v>org.dynmap.fabric_1_16_4.DynmapPlugin$BlockUpdateRec</c:v>
                </c:pt>
                <c:pt idx="1106">
                  <c:v>org.dynmap.utils.RectangleVisibilityLimit</c:v>
                </c:pt>
                <c:pt idx="1107">
                  <c:v>org.dynmap.hdmap.renderer.BoxRenderer</c:v>
                </c:pt>
                <c:pt idx="1108">
                  <c:v>org.dynmap.DynmapCommonAPI</c:v>
                </c:pt>
                <c:pt idx="1109">
                  <c:v>org.dynmap.permissions.PermissionsHandler</c:v>
                </c:pt>
                <c:pt idx="1110">
                  <c:v>org.dynmap.storage.sqllte.SQLiteMapStorage</c:v>
                </c:pt>
                <c:pt idx="1111">
                  <c:v>org.dynmap.fabric_1_19.DynmapPlugin</c:v>
                </c:pt>
                <c:pt idx="1112">
                  <c:v>org.dynmap.markers.impl.CircleMarkerImpl$BoundingBox</c:v>
                </c:pt>
                <c:pt idx="1113">
                  <c:v>org.dynmap.utils.BlockStateParser</c:v>
                </c:pt>
                <c:pt idx="1114">
                  <c:v>org.dynmap.fabric_1_14_4.permissions.FilePermissions</c:v>
                </c:pt>
                <c:pt idx="1115">
                  <c:v>org.dynmap.hdmap.HDPerspectiveState</c:v>
                </c:pt>
                <c:pt idx="1116">
                  <c:v>org.dynmap.fabric_1_19_1.NBT$NBTList</c:v>
                </c:pt>
                <c:pt idx="1117">
                  <c:v>org.dynmap.common.chunk.GenericMapChunkCache$1SimplePair</c:v>
                </c:pt>
                <c:pt idx="1118">
                  <c:v>org.dynmap.Handler</c:v>
                </c:pt>
                <c:pt idx="1119">
                  <c:v>org.dynmap.modsupport.PlantBlockModel</c:v>
                </c:pt>
                <c:pt idx="1120">
                  <c:v>org.dynmap.hdmap.renderer.CuboidRenderer</c:v>
                </c:pt>
                <c:pt idx="1121">
                  <c:v>org.dynmap.markers.impl.MarkerSignManager</c:v>
                </c:pt>
                <c:pt idx="1122">
                  <c:v>org.dynmap.bukkit.DynmapPlugin$BukkitPlayer</c:v>
                </c:pt>
                <c:pt idx="1123">
                  <c:v>org.dynmap.forge_1_18_2.NBT$NBTList</c:v>
                </c:pt>
                <c:pt idx="1124">
                  <c:v>org.dynmap.ComponentManager</c:v>
                </c:pt>
                <c:pt idx="1125">
                  <c:v>org.dynmap.forge_1_19.permissions.PermissionProvider</c:v>
                </c:pt>
                <c:pt idx="1126">
                  <c:v>org.dynmap.fabric_1_19.command.DynmapCommandExecutor</c:v>
                </c:pt>
                <c:pt idx="1127">
                  <c:v>org.dynmap.fabric_1_18_2.DynmapPlugin$ProfileTexture</c:v>
                </c:pt>
                <c:pt idx="1128">
                  <c:v>org.dynmap.fabric_1_19_3.FabricCommandSender</c:v>
                </c:pt>
                <c:pt idx="1129">
                  <c:v>org.dynmap.hdmap.HDBlockVolumetricModel</c:v>
                </c:pt>
                <c:pt idx="1130">
                  <c:v>org.dynmap.forge_1_17_1.DynmapPlugin$ForgeServer$Anonymous1</c:v>
                </c:pt>
                <c:pt idx="1131">
                  <c:v>org.dynmap.fabric_1_19.mixin.ServerPlayerEntityMixin</c:v>
                </c:pt>
                <c:pt idx="1132">
                  <c:v>org.dynmap.common.DynmapListenerManager$ChatEventListener</c:v>
                </c:pt>
                <c:pt idx="1133">
                  <c:v>org.dynmap.modsupport.impl.CuboidBlockModelImpl$Cuboid</c:v>
                </c:pt>
                <c:pt idx="1134">
                  <c:v>org.dynmap.forge_1_18_2.NBT</c:v>
                </c:pt>
                <c:pt idx="1135">
                  <c:v>org.dynmap.fabric_1_19_1.DynmapPlugin$ChatHandler</c:v>
                </c:pt>
                <c:pt idx="1136">
                  <c:v>org.dynmap.forge_1_15_2.DynmapPlugin$TexturesPayload</c:v>
                </c:pt>
                <c:pt idx="1137">
                  <c:v>org.dynmap.hdmap.CustomBlockModel</c:v>
                </c:pt>
                <c:pt idx="1138">
                  <c:v>org.dynmap.bukkit.helper.v118.NBT$OurBitStorage</c:v>
                </c:pt>
                <c:pt idx="1139">
                  <c:v>org.dynmap.fabric_1_17_1.FabricMapChunkCache</c:v>
                </c:pt>
                <c:pt idx="1140">
                  <c:v>org.dynmap.hdmap.HDBlockStateTextureMap</c:v>
                </c:pt>
                <c:pt idx="1141">
                  <c:v>org.dynmap.fabric_1_16_4.permissions.OpPermissions</c:v>
                </c:pt>
                <c:pt idx="1142">
                  <c:v>org.dynmap.fabric_1_17_1.mixin.ServerPlayerEntityMixin</c:v>
                </c:pt>
                <c:pt idx="1143">
                  <c:v>org.dynmap.forge_1_19.DmapCommand</c:v>
                </c:pt>
                <c:pt idx="1144">
                  <c:v>org.dynmap.utils.BlockStep</c:v>
                </c:pt>
                <c:pt idx="1145">
                  <c:v>org.dynmap.fabric_1_16_4.command.DynmapCommand</c:v>
                </c:pt>
                <c:pt idx="1146">
                  <c:v>org.dynmap.forge_1_14_4.DynmapPlugin$OurLog</c:v>
                </c:pt>
                <c:pt idx="1147">
                  <c:v>org.dynmap.MapManager$CheckWorldTimes</c:v>
                </c:pt>
                <c:pt idx="1148">
                  <c:v>org.dynmap.bukkit.permissions.NijikokunPermissions</c:v>
                </c:pt>
                <c:pt idx="1149">
                  <c:v>org.dynmap.fabric_1_19_3.event.PlayerEvents$PlayerLoggedOut</c:v>
                </c:pt>
                <c:pt idx="1150">
                  <c:v>org.dynmap.hdmap.TexturePack$TileFileFormat</c:v>
                </c:pt>
                <c:pt idx="1151">
                  <c:v>org.dynmap.fabric_1_15_2.TaskRecord</c:v>
                </c:pt>
                <c:pt idx="1152">
                  <c:v>org.dynmap.fabric_1_14_4.event.ChunkDataEvents$Save</c:v>
                </c:pt>
                <c:pt idx="1153">
                  <c:v>org.dynmap.forge_1_14_4.DynmapPlugin$ProfileTexture</c:v>
                </c:pt>
                <c:pt idx="1154">
                  <c:v>org.dynmap.debug.Debugger</c:v>
                </c:pt>
                <c:pt idx="1155">
                  <c:v>org.dynmap.bukkit.helper.BukkitVersionHelperGeneric$ProfileTexture</c:v>
                </c:pt>
                <c:pt idx="1156">
                  <c:v>org.dynmap.hdmap.TexturePack$MaterialType</c:v>
                </c:pt>
                <c:pt idx="1157">
                  <c:v>org.dynmap.DynmapLocation</c:v>
                </c:pt>
                <c:pt idx="1158">
                  <c:v>org.dynmap.fabric_1_18_2.mixin.PlayerManagerMixin</c:v>
                </c:pt>
                <c:pt idx="1159">
                  <c:v>org.dynmap.fabric_1_19.event.ServerChatEvents</c:v>
                </c:pt>
                <c:pt idx="1160">
                  <c:v>org.dynmap.hdmap.renderer.ChestStateRenderer$ChestData</c:v>
                </c:pt>
                <c:pt idx="1161">
                  <c:v>org.dynmap.bukkit.helper.v119_4.NBT$NBTCompound</c:v>
                </c:pt>
                <c:pt idx="1162">
                  <c:v>org.dynmap.fabric_1_19_1.event.ServerChatEvents</c:v>
                </c:pt>
                <c:pt idx="1163">
                  <c:v>org.dynmap.fabric_1_17_1.NBT$NBTList</c:v>
                </c:pt>
                <c:pt idx="1164">
                  <c:v>org.dynmap.hdmap.colormult.TFSpecialLeafColorMultiplier</c:v>
                </c:pt>
                <c:pt idx="1165">
                  <c:v>org.dynmap.forge_1_17_1.DynmapPlugin$ForgeServer</c:v>
                </c:pt>
                <c:pt idx="1166">
                  <c:v>org.dynmap.forge_1_19_2.DynmapPlugin$PlayerTracker</c:v>
                </c:pt>
                <c:pt idx="1167">
                  <c:v>org.dynmap.common.DynmapListenerManager$SignChangeEventListener</c:v>
                </c:pt>
                <c:pt idx="1168">
                  <c:v>org.dynmap.forge_1_18_2.DynmapExpCommand</c:v>
                </c:pt>
                <c:pt idx="1169">
                  <c:v>org.dynmap.modsupport.ModelBlockModel$ModelBlock</c:v>
                </c:pt>
                <c:pt idx="1170">
                  <c:v>org.dynmap.forge_1_19.Proxy</c:v>
                </c:pt>
                <c:pt idx="1171">
                  <c:v>org.dynmap.forge_1_18_2.DynmapMod$APICallback</c:v>
                </c:pt>
                <c:pt idx="1172">
                  <c:v>org.dynmap.hdmap.TopoHDShader$OurShaderState</c:v>
                </c:pt>
                <c:pt idx="1173">
                  <c:v>org.dynmap.forge_1_19.permissions.FilePermissions</c:v>
                </c:pt>
                <c:pt idx="1174">
                  <c:v>org.dynmap.fabric_1_19_1.DynmapPlugin$ChatMessage</c:v>
                </c:pt>
                <c:pt idx="1175">
                  <c:v>org.dynmap.fabric_1_19.event.ServerChatEvents$ServerChatCallback</c:v>
                </c:pt>
                <c:pt idx="1176">
                  <c:v>org.dynmap.forge_1_17_1.ForgeWorld</c:v>
                </c:pt>
                <c:pt idx="1177">
                  <c:v>org.dynmap.fabric_1_18_2.DynmapPlugin$WorldTracker$Anonymous3</c:v>
                </c:pt>
                <c:pt idx="1178">
                  <c:v>org.dynmap.fabric_1_18_2.DynmapPlugin$WorldTracker$Anonymous4</c:v>
                </c:pt>
                <c:pt idx="1179">
                  <c:v>org.dynmap.forge_1_14_4.permissions.FilePermissions</c:v>
                </c:pt>
                <c:pt idx="1180">
                  <c:v>org.dynmap.forge_1_15_2.DynmapPlugin$BlockUpdateRec</c:v>
                </c:pt>
                <c:pt idx="1181">
                  <c:v>org.dynmap.storage.MapStorageTileSearchEndCB</c:v>
                </c:pt>
                <c:pt idx="1182">
                  <c:v>org.dynmap.fabric_1_17_1.event.BlockEvents</c:v>
                </c:pt>
                <c:pt idx="1183">
                  <c:v>org.dynmap.fabric_1_18_2.mixin.ServerPlayNetworkHandlerMixin</c:v>
                </c:pt>
                <c:pt idx="1184">
                  <c:v>org.dynmap.forge_1_14_4.DynmapPlugin$PlayerTracker$Anonymous2</c:v>
                </c:pt>
                <c:pt idx="1185">
                  <c:v>org.dynmap.forge_1_14_4.DynmapPlugin$PlayerTracker$Anonymous3</c:v>
                </c:pt>
                <c:pt idx="1186">
                  <c:v>org.dynmap.forge_1_15_2.DynmapPlugin$PlayerTracker</c:v>
                </c:pt>
                <c:pt idx="1187">
                  <c:v>org.dynmap.hdmap.renderer.PlantRenderer</c:v>
                </c:pt>
                <c:pt idx="1188">
                  <c:v>org.dynmap.fabric_1_17_1.DynmapPlugin$PlayerTracker</c:v>
                </c:pt>
                <c:pt idx="1189">
                  <c:v>org.dynmap.forge_1_19_3.DynmapPlugin$ForgePlayer</c:v>
                </c:pt>
                <c:pt idx="1190">
                  <c:v>org.dynmap.forge_1_17_1.DynmapPlugin$TaskRecord</c:v>
                </c:pt>
                <c:pt idx="1191">
                  <c:v>org.dynmap.fabric_1_19.FabricCommandSender</c:v>
                </c:pt>
                <c:pt idx="1192">
                  <c:v>org.dynmap.bukkit.helper.BukkitVersionHelperCB</c:v>
                </c:pt>
                <c:pt idx="1193">
                  <c:v>org.dynmap.bukkit.helper.v119.NBT</c:v>
                </c:pt>
                <c:pt idx="1194">
                  <c:v>org.dynmap.bukkit.helper.v119.NBT$OurBitStorage</c:v>
                </c:pt>
                <c:pt idx="1195">
                  <c:v>org.dynmap.fabric_1_18_2.event.BlockEvents$BlockCallback</c:v>
                </c:pt>
                <c:pt idx="1196">
                  <c:v>org.dynmap.hdmap.DefaultHDLighting</c:v>
                </c:pt>
                <c:pt idx="1197">
                  <c:v>org.dynmap.modsupport.ModelBlockModel</c:v>
                </c:pt>
                <c:pt idx="1198">
                  <c:v>org.dynmap.fabric_1_19.NBT</c:v>
                </c:pt>
                <c:pt idx="1199">
                  <c:v>org.dynmap.bukkit.permissions.PEXPermissions</c:v>
                </c:pt>
                <c:pt idx="1200">
                  <c:v>org.dynmap.fabric_1_14_4.event.CustomServerLifecycleEvents</c:v>
                </c:pt>
                <c:pt idx="1201">
                  <c:v>org.dynmap.servlet.SendMessageServlet$WebUser</c:v>
                </c:pt>
                <c:pt idx="1202">
                  <c:v>org.dynmap.fabric_1_15_2.NBT$NBTCompound</c:v>
                </c:pt>
                <c:pt idx="1203">
                  <c:v>org.dynmap.hdmap.HDMapManager</c:v>
                </c:pt>
                <c:pt idx="1204">
                  <c:v>org.dynmap.renderer.RenderPatch</c:v>
                </c:pt>
                <c:pt idx="1205">
                  <c:v>org.dynmap.fabric_1_14_4.permissions.OpPermissions</c:v>
                </c:pt>
                <c:pt idx="1206">
                  <c:v>org.dynmap.modsupport.impl.GridTextureFileImpl</c:v>
                </c:pt>
                <c:pt idx="1207">
                  <c:v>org.dynmap.forge_1_19_2.DynmapPlugin$ForgeCommandSender</c:v>
                </c:pt>
                <c:pt idx="1208">
                  <c:v>org.dynmap.forge_1_12_2.DynmapPlugin$WorldTracker$Anonymous5</c:v>
                </c:pt>
                <c:pt idx="1209">
                  <c:v>org.dynmap.fabric_1_15_2.mixin.PlayerManagerMixin</c:v>
                </c:pt>
                <c:pt idx="1210">
                  <c:v>org.dynmap.forge_1_12_2.DynmapPlugin$WorldTracker$Anonymous4</c:v>
                </c:pt>
                <c:pt idx="1211">
                  <c:v>org.dynmap.fabric_1_15_2.NBT</c:v>
                </c:pt>
                <c:pt idx="1212">
                  <c:v>org.dynmap.hdmap.renderer.HeadRenderer</c:v>
                </c:pt>
                <c:pt idx="1213">
                  <c:v>org.dynmap.hdmap.renderer.ImmibisMicroRenderer</c:v>
                </c:pt>
                <c:pt idx="1214">
                  <c:v>org.dynmap.utils.LightLevels</c:v>
                </c:pt>
                <c:pt idx="1215">
                  <c:v>org.dynmap.exporter.OBJExport</c:v>
                </c:pt>
                <c:pt idx="1216">
                  <c:v>org.dynmap.fabric_1_18_2.event.CustomServerChunkEvents$ChunkGenerate</c:v>
                </c:pt>
                <c:pt idx="1217">
                  <c:v>org.dynmap.fabric_1_19_3.DynmapMod</c:v>
                </c:pt>
                <c:pt idx="1218">
                  <c:v>org.dynmap.forge_1_12_2.ClientProxy</c:v>
                </c:pt>
                <c:pt idx="1219">
                  <c:v>org.dynmap.forge_1_17_1.DynmapPlugin$ForgeCommandSender</c:v>
                </c:pt>
                <c:pt idx="1220">
                  <c:v>org.dynmap.hdmap.HDLighting</c:v>
                </c:pt>
                <c:pt idx="1221">
                  <c:v>org.dynmap.hdmap.LightLevelHDLighting</c:v>
                </c:pt>
                <c:pt idx="1222">
                  <c:v>org.dynmap.hdmap.HDShaderState</c:v>
                </c:pt>
                <c:pt idx="1223">
                  <c:v>org.dynmap.forge_1_15_2.Proxy</c:v>
                </c:pt>
                <c:pt idx="1224">
                  <c:v>org.dynmap.fabric_1_19_4.command.DynmapCommand</c:v>
                </c:pt>
                <c:pt idx="1225">
                  <c:v>org.dynmap.forge_1_18_2.DynmapPlugin$OurLog</c:v>
                </c:pt>
                <c:pt idx="1226">
                  <c:v>org.dynmap.modsupport.BigChestTextureFile</c:v>
                </c:pt>
                <c:pt idx="1227">
                  <c:v>org.dynmap.fabric_1_19_3.event.CustomServerChunkEvents$ChunkGenerate</c:v>
                </c:pt>
                <c:pt idx="1228">
                  <c:v>org.dynmap.hdmap.HDMapTile</c:v>
                </c:pt>
                <c:pt idx="1229">
                  <c:v>org.dynmap.forge_1_14_4.SnapshotCache$CacheHashMap</c:v>
                </c:pt>
                <c:pt idx="1230">
                  <c:v>org.dynmap.fabric_1_19_1.command.DynmapExpCommand</c:v>
                </c:pt>
                <c:pt idx="1231">
                  <c:v>org.dynmap.forge_1_15_2.SnapshotCache$SnapshotRec</c:v>
                </c:pt>
                <c:pt idx="1232">
                  <c:v>org.dynmap.forge_1_19_3.DynmapPlugin$WorldTracker$Anonymous5</c:v>
                </c:pt>
                <c:pt idx="1233">
                  <c:v>org.dynmap.forge_1_19_3.DynmapPlugin$WorldTracker$Anonymous4</c:v>
                </c:pt>
                <c:pt idx="1234">
                  <c:v>org.dynmap.hdmap.renderer.RailCraftTrackRenderer</c:v>
                </c:pt>
                <c:pt idx="1235">
                  <c:v>org.dynmap.forge_1_18_2.Proxy</c:v>
                </c:pt>
                <c:pt idx="1236">
                  <c:v>org.dynmap.forge_1_14_4.DynmapPlugin$ForgeServer</c:v>
                </c:pt>
                <c:pt idx="1237">
                  <c:v>org.dynmap.hdmap.renderer.WallHeadRenderer</c:v>
                </c:pt>
                <c:pt idx="1238">
                  <c:v>org.dynmap.fabric_1_19.VersionCheck$Anonymous1</c:v>
                </c:pt>
                <c:pt idx="1239">
                  <c:v>org.dynmap.bukkit.helper.v119_3.AsyncChunkProvider119_3</c:v>
                </c:pt>
                <c:pt idx="1240">
                  <c:v>org.dynmap.fabric_1_17_1.mixin.BiomeEffectsAccessor</c:v>
                </c:pt>
                <c:pt idx="1241">
                  <c:v>org.dynmap.common.chunk.GenericChunkCache$CacheRec</c:v>
                </c:pt>
                <c:pt idx="1242">
                  <c:v>org.dynmap.utils.ImageIOManager</c:v>
                </c:pt>
                <c:pt idx="1243">
                  <c:v>org.dynmap.fabric_1_18_2.access.ProtoChunkAccessor</c:v>
                </c:pt>
                <c:pt idx="1244">
                  <c:v>org.dynmap.hdmap.renderer.FenceGateBlockRenderer</c:v>
                </c:pt>
                <c:pt idx="1245">
                  <c:v>org.dynmap.fabric_1_17_1.DynmapPlugin$BlockUpdateRec</c:v>
                </c:pt>
                <c:pt idx="1246">
                  <c:v>org.dynmap.bukkit.DynmapPlugin$BukkitCommandSender</c:v>
                </c:pt>
                <c:pt idx="1247">
                  <c:v>org.dynmap.InternalClientUpdateComponent</c:v>
                </c:pt>
                <c:pt idx="1248">
                  <c:v>org.dynmap.forge_1_17_1.DynmapPlugin$PlayerTracker</c:v>
                </c:pt>
                <c:pt idx="1249">
                  <c:v>org.dynmap.DynmapCore$Anonymous3$Anonymous4</c:v>
                </c:pt>
                <c:pt idx="1250">
                  <c:v>org.dynmap.hdmap.renderer.StairBlockRenderer</c:v>
                </c:pt>
                <c:pt idx="1251">
                  <c:v>org.dynmap.DynmapCore$Anonymous3$Anonymous5</c:v>
                </c:pt>
                <c:pt idx="1252">
                  <c:v>org.dynmap.modsupport.BoxBlockModel</c:v>
                </c:pt>
                <c:pt idx="1253">
                  <c:v>org.dynmap.fabric_1_19_3.DynmapPlugin$BlockUpdateRec</c:v>
                </c:pt>
                <c:pt idx="1254">
                  <c:v>org.dynmap.MapManager$DynmapScheduledThreadPoolExecutor</c:v>
                </c:pt>
                <c:pt idx="1255">
                  <c:v>org.dynmap.bukkit.helper.v119.NBT$NBTCompound</c:v>
                </c:pt>
                <c:pt idx="1256">
                  <c:v>org.dynmap.fabric_1_18_2.VersionCheck$Anonymous1</c:v>
                </c:pt>
                <c:pt idx="1257">
                  <c:v>org.dynmap.regions.RegionsComponent</c:v>
                </c:pt>
                <c:pt idx="1258">
                  <c:v>org.dynmap.forge_1_14_4.DynmapPlugin$ForgeCommandSender</c:v>
                </c:pt>
                <c:pt idx="1259">
                  <c:v>org.dynmap.forge_1_19_3.DynmapPlugin$ChatHandler</c:v>
                </c:pt>
                <c:pt idx="1260">
                  <c:v>org.dynmap.utils.TileFlags</c:v>
                </c:pt>
                <c:pt idx="1261">
                  <c:v>org.dynmap.MapManager$DoTouchProcessing</c:v>
                </c:pt>
                <c:pt idx="1262">
                  <c:v>org.dynmap.forge_1_16_5.DynmapMod$APICallback</c:v>
                </c:pt>
                <c:pt idx="1263">
                  <c:v>org.dynmap.forge_1_14_4.ForgeMapChunkCache$OurEndMapIterator</c:v>
                </c:pt>
                <c:pt idx="1264">
                  <c:v>org.dynmap.fabric_1_19_1.event.PlayerEvents$PlayerRespawn</c:v>
                </c:pt>
                <c:pt idx="1265">
                  <c:v>org.dynmap.fabric_1_19_4.event.ServerChatEvents</c:v>
                </c:pt>
                <c:pt idx="1266">
                  <c:v>org.dynmap.utils.DynLongHashMap</c:v>
                </c:pt>
                <c:pt idx="1267">
                  <c:v>org.dynmap.web.HandlerRouter$HandlerOrServlet</c:v>
                </c:pt>
                <c:pt idx="1268">
                  <c:v>org.dynmap.MapManager$FullWorldRenderState$Anonymous3</c:v>
                </c:pt>
                <c:pt idx="1269">
                  <c:v>org.dynmap.fabric_1_18_2.command.DynmapCommandExecutor</c:v>
                </c:pt>
                <c:pt idx="1270">
                  <c:v>org.dynmap.MapManager$FullWorldRenderState$Anonymous4</c:v>
                </c:pt>
                <c:pt idx="1271">
                  <c:v>org.dynmap.fabric_1_19.event.PlayerEvents$PlayerLoggedOut</c:v>
                </c:pt>
                <c:pt idx="1272">
                  <c:v>org.dynmap.MapManager$FullWorldRenderState$Anonymous5</c:v>
                </c:pt>
                <c:pt idx="1273">
                  <c:v>org.dynmap.forge_1_14_4.DynmapMod</c:v>
                </c:pt>
                <c:pt idx="1274">
                  <c:v>org.dynmap.bukkit.helper.AbstractMapChunkCache$OurEndMapIterator</c:v>
                </c:pt>
                <c:pt idx="1275">
                  <c:v>org.dynmap.modsupport.impl.ModTextureDefinitionImpl</c:v>
                </c:pt>
                <c:pt idx="1276">
                  <c:v>org.dynmap.fabric_1_14_4.mixin.WorldChunkMixin</c:v>
                </c:pt>
                <c:pt idx="1277">
                  <c:v>org.dynmap.ConfigurationNode$EmptyNullRepresenter</c:v>
                </c:pt>
                <c:pt idx="1278">
                  <c:v>org.dynmap.forge_1_15_2.DynmapPlugin$ForgeServer$Anonymous1</c:v>
                </c:pt>
                <c:pt idx="1279">
                  <c:v>org.dynmap.forge_1_16_5.DynmapPlugin$WorldTracker</c:v>
                </c:pt>
                <c:pt idx="1280">
                  <c:v>org.dynmap.markers.impl.MarkerAPIImpl$MarkerUpdated</c:v>
                </c:pt>
                <c:pt idx="1281">
                  <c:v>org.dynmap.bukkit.helper.v119_4.NBT</c:v>
                </c:pt>
                <c:pt idx="1282">
                  <c:v>org.dynmap.MapManager$TextQueueRec</c:v>
                </c:pt>
                <c:pt idx="1283">
                  <c:v>org.dynmap.bukkit.helper.v116_4.NBT$NBTCompound</c:v>
                </c:pt>
                <c:pt idx="1284">
                  <c:v>org.dynmap.fabric_1_19_4.NBT$OurBitStorage</c:v>
                </c:pt>
                <c:pt idx="1285">
                  <c:v>org.dynmap.fabric_1_14_4.event.ServerChatEvents$ServerChatCallback</c:v>
                </c:pt>
                <c:pt idx="1286">
                  <c:v>org.dynmap.utils.ForgeConfigFile</c:v>
                </c:pt>
                <c:pt idx="1287">
                  <c:v>org.dynmap.common.chunk.GenericChunk</c:v>
                </c:pt>
                <c:pt idx="1288">
                  <c:v>org.dynmap.fabric_1_17_1.permissions.PermissionProvider</c:v>
                </c:pt>
                <c:pt idx="1289">
                  <c:v>org.dynmap.hdmap.renderer.RailCraftSlabBlockRenderer</c:v>
                </c:pt>
                <c:pt idx="1290">
                  <c:v>org.dynmap.bukkit.helper.v116_4.MapChunkCache116_4</c:v>
                </c:pt>
                <c:pt idx="1291">
                  <c:v>org.dynmap.forge_1_19_3.DynmapCommand</c:v>
                </c:pt>
                <c:pt idx="1292">
                  <c:v>org.dynmap.storage.aws_s3.AWSS3MapStorage$StorageTile</c:v>
                </c:pt>
                <c:pt idx="1293">
                  <c:v>org.dynmap.TestComponent</c:v>
                </c:pt>
                <c:pt idx="1294">
                  <c:v>org.dynmap.common.chunk.GenericMapChunkCache</c:v>
                </c:pt>
                <c:pt idx="1295">
                  <c:v>org.dynmap.hdmap.TexturePack$ExportedTexturePack</c:v>
                </c:pt>
                <c:pt idx="1296">
                  <c:v>org.dynmap.ChatEvent</c:v>
                </c:pt>
                <c:pt idx="1297">
                  <c:v>org.dynmap.fabric_1_15_2.mixin.WorldChunkMixin</c:v>
                </c:pt>
                <c:pt idx="1298">
                  <c:v>org.dynmap.forge_1_19.DynmapPlugin</c:v>
                </c:pt>
                <c:pt idx="1299">
                  <c:v>org.dynmap.modsupport.impl.PaneBlockModelImpl</c:v>
                </c:pt>
                <c:pt idx="1300">
                  <c:v>org.dynmap.bukkit.helper.AbstractMapChunkCache$PlainChunk</c:v>
                </c:pt>
                <c:pt idx="1301">
                  <c:v>org.dynmap.forge_1_19_2.DynmapMod</c:v>
                </c:pt>
                <c:pt idx="1302">
                  <c:v>org.dynmap.forge_1_17_1.DynmapPlugin$ChatHandler</c:v>
                </c:pt>
                <c:pt idx="1303">
                  <c:v>org.dynmap.fabric_1_19_1.DynmapPlugin$TexturesPayload</c:v>
                </c:pt>
                <c:pt idx="1304">
                  <c:v>org.dynmap.fabric_1_19_3.DynmapPlugin$WorldTracker</c:v>
                </c:pt>
                <c:pt idx="1305">
                  <c:v>org.dynmap.fabric_1_19_3.mixin.PlayerManagerMixin</c:v>
                </c:pt>
                <c:pt idx="1306">
                  <c:v>org.dynmap.fabric_1_17_1.event.PlayerEvents$PlayerLoggedOut</c:v>
                </c:pt>
                <c:pt idx="1307">
                  <c:v>org.dynmap.fabric_1_19.mixin.BiomeEffectsAccessor</c:v>
                </c:pt>
                <c:pt idx="1308">
                  <c:v>org.dynmap.forge_1_19_3.DynmapPlugin</c:v>
                </c:pt>
                <c:pt idx="1309">
                  <c:v>org.dynmap.bukkit.helper.v117.BukkitVersionHelperSpigot117</c:v>
                </c:pt>
                <c:pt idx="1310">
                  <c:v>org.dynmap.hdmap.CTMTexturePack$CTMConnect</c:v>
                </c:pt>
                <c:pt idx="1311">
                  <c:v>org.dynmap.forge_1_17_1.VersionCheck</c:v>
                </c:pt>
                <c:pt idx="1312">
                  <c:v>org.dynmap.bukkit.helper.AbstractMapChunkCache$BasetMapIterator</c:v>
                </c:pt>
                <c:pt idx="1313">
                  <c:v>org.dynmap.fabric_1_15_2.DynmapPlugin$PlayerTracker</c:v>
                </c:pt>
                <c:pt idx="1314">
                  <c:v>org.dynmap.fabric_1_19_4.NBT$NBTList</c:v>
                </c:pt>
                <c:pt idx="1315">
                  <c:v>org.dynmap.fabric_1_19_4.NBT</c:v>
                </c:pt>
                <c:pt idx="1316">
                  <c:v>org.dynmap.forge_1_17_1.DynmapPlugin$ForgePlayer</c:v>
                </c:pt>
                <c:pt idx="1317">
                  <c:v>org.dynmap.forge_1_15_2.permissions.PermissionProvider</c:v>
                </c:pt>
                <c:pt idx="1318">
                  <c:v>org.dynmap.common.DynmapPlayer</c:v>
                </c:pt>
                <c:pt idx="1319">
                  <c:v>org.dynmap.hdmap.ChunkVersionHDShader</c:v>
                </c:pt>
                <c:pt idx="1320">
                  <c:v>org.dynmap.hdmap.HDBlockModels$BoxLimits</c:v>
                </c:pt>
                <c:pt idx="1321">
                  <c:v>org.dynmap.markers.impl.MarkerImpl</c:v>
                </c:pt>
                <c:pt idx="1322">
                  <c:v>org.dynmap.forge_1_19.DynmapPlugin$OurLog</c:v>
                </c:pt>
                <c:pt idx="1323">
                  <c:v>org.dynmap.fabric_1_19_3.event.PlayerEvents$PlayerChangedDimension</c:v>
                </c:pt>
                <c:pt idx="1324">
                  <c:v>org.dynmap.bukkit.helper.v116_2.NBT$OurBitStorage</c:v>
                </c:pt>
                <c:pt idx="1325">
                  <c:v>org.dynmap.ClientUpdateEvent</c:v>
                </c:pt>
                <c:pt idx="1326">
                  <c:v>org.dynmap.hdmap.TexturePack$TextureMap</c:v>
                </c:pt>
                <c:pt idx="1327">
                  <c:v>org.dynmap.bukkit.DynmapPlugin$FeatureChart</c:v>
                </c:pt>
                <c:pt idx="1328">
                  <c:v>org.dynmap.fabric_1_19_1.event.PlayerEvents$PlayerChangedDimension</c:v>
                </c:pt>
                <c:pt idx="1329">
                  <c:v>org.dynmap.hdmap.renderer.RPSupportFrameRenderer</c:v>
                </c:pt>
                <c:pt idx="1330">
                  <c:v>org.dynmap.markers.impl.AreaMarkerImpl$Coord</c:v>
                </c:pt>
                <c:pt idx="1331">
                  <c:v>org.dynmap.forge_1_17_1.DynmapPlugin</c:v>
                </c:pt>
                <c:pt idx="1332">
                  <c:v>org.dynmap.bukkit.helper.v119_3.NBT$NBTList</c:v>
                </c:pt>
                <c:pt idx="1333">
                  <c:v>org.dynmap.hdmap.TexturePack$ColorizingData</c:v>
                </c:pt>
                <c:pt idx="1334">
                  <c:v>org.dynmap.utils.IndexedVector3DList</c:v>
                </c:pt>
                <c:pt idx="1335">
                  <c:v>org.dynmap.fabric_1_19_4.permissions.FabricPermissions</c:v>
                </c:pt>
                <c:pt idx="1336">
                  <c:v>org.dynmap.InternalClientUpdateComponent$Anonymous2$Anonymous3</c:v>
                </c:pt>
                <c:pt idx="1337">
                  <c:v>org.dynmap.bukkit.helper.v119.NBT$NBTList</c:v>
                </c:pt>
                <c:pt idx="1338">
                  <c:v>org.dynmap.hdmap.renderer.ThaumFurnaceRenderer</c:v>
                </c:pt>
                <c:pt idx="1339">
                  <c:v>org.dynmap.forge_1_16_5.DynmapExpCommand</c:v>
                </c:pt>
                <c:pt idx="1340">
                  <c:v>org.dynmap.forge_1_19_3.VersionCheck</c:v>
                </c:pt>
                <c:pt idx="1341">
                  <c:v>org.dynmap.common.chunk.GenericChunkCache$CacheHashMap</c:v>
                </c:pt>
                <c:pt idx="1342">
                  <c:v>org.dynmap.fabric_1_18_2.DynmapPlugin$WorldTracker</c:v>
                </c:pt>
                <c:pt idx="1343">
                  <c:v>org.dynmap.fabric_1_16_4.command.DmarkerCommand</c:v>
                </c:pt>
                <c:pt idx="1344">
                  <c:v>org.dynmap.fabric_1_16_4.event.ServerChatEvents$ServerChatCallback</c:v>
                </c:pt>
                <c:pt idx="1345">
                  <c:v>org.dynmap.forge_1_16_5.DynmapPlugin$OurLog</c:v>
                </c:pt>
                <c:pt idx="1346">
                  <c:v>org.dynmap.ClientComponent$Anonymous1</c:v>
                </c:pt>
                <c:pt idx="1347">
                  <c:v>org.dynmap.modsupport.impl.CuboidBlockModelImpl$Crossed</c:v>
                </c:pt>
                <c:pt idx="1348">
                  <c:v>org.dynmap.forge_1_18_2.DynmapPlugin$ProfileTexture</c:v>
                </c:pt>
                <c:pt idx="1349">
                  <c:v>org.dynmap.fabric_1_14_4.mixin.MinecraftServerMixin</c:v>
                </c:pt>
                <c:pt idx="1350">
                  <c:v>org.dynmap.servlet.FileResourceHandler</c:v>
                </c:pt>
                <c:pt idx="1351">
                  <c:v>org.dynmap.forge_1_19_3.permissions.OpPermissions</c:v>
                </c:pt>
                <c:pt idx="1352">
                  <c:v>org.dynmap.hdmap.ChunkStatusHDShader$ChunkStatusMap</c:v>
                </c:pt>
                <c:pt idx="1353">
                  <c:v>org.dynmap.fabric_1_19.DynmapMod</c:v>
                </c:pt>
                <c:pt idx="1354">
                  <c:v>org.dynmap.utils.DynLongHashMap$Entry</c:v>
                </c:pt>
                <c:pt idx="1355">
                  <c:v>org.dynmap.fabric_1_19_4.event.ServerChatEvents$ServerChatCallback</c:v>
                </c:pt>
                <c:pt idx="1356">
                  <c:v>org.dynmap.renderer.DynmapBlockState$Builder</c:v>
                </c:pt>
                <c:pt idx="1357">
                  <c:v>org.dynmap.fabric_1_16_4.DynmapPlugin$WorldTracker</c:v>
                </c:pt>
                <c:pt idx="1358">
                  <c:v>org.dynmap.Client$Update</c:v>
                </c:pt>
                <c:pt idx="1359">
                  <c:v>org.dynmap.fabric_1_15_2.event.PlayerEvents$PlayerLoggedIn</c:v>
                </c:pt>
                <c:pt idx="1360">
                  <c:v>org.dynmap.JsonFileClientUpdateComponent$Anonymous9$Anonymous10</c:v>
                </c:pt>
                <c:pt idx="1361">
                  <c:v>org.dynmap.hdmap.DefaultHDShader$OurBiomeRainfallShaderState</c:v>
                </c:pt>
                <c:pt idx="1362">
                  <c:v>org.dynmap.modsupport.PaneBlockModel</c:v>
                </c:pt>
                <c:pt idx="1363">
                  <c:v>org.dynmap.bukkit.helper.v116.NBT$NBTList</c:v>
                </c:pt>
                <c:pt idx="1364">
                  <c:v>org.dynmap.fabric_1_19_1.FabricPlayer</c:v>
                </c:pt>
                <c:pt idx="1365">
                  <c:v>org.dynmap.fabric_1_19_3.DynmapPlugin$WorldTracker$Anonymous3</c:v>
                </c:pt>
                <c:pt idx="1366">
                  <c:v>org.dynmap.forge_1_19_3.ClientProxy</c:v>
                </c:pt>
                <c:pt idx="1367">
                  <c:v>org.dynmap.fabric_1_19_3.DynmapPlugin$WorldTracker$Anonymous4</c:v>
                </c:pt>
                <c:pt idx="1368">
                  <c:v>org.dynmap.fabric_1_19_4.DynmapPlugin</c:v>
                </c:pt>
                <c:pt idx="1369">
                  <c:v>org.dynmap.forge_1_14_4.ClientProxy</c:v>
                </c:pt>
                <c:pt idx="1370">
                  <c:v>org.dynmap.bukkit.helper.v119.AsyncChunkProvider119</c:v>
                </c:pt>
                <c:pt idx="1371">
                  <c:v>org.dynmap.modsupport.BlockSide</c:v>
                </c:pt>
                <c:pt idx="1372">
                  <c:v>org.dynmap.fabric_1_18_2.FabricWorld</c:v>
                </c:pt>
                <c:pt idx="1373">
                  <c:v>org.dynmap.PlayerFaces$LoadPlayerImages</c:v>
                </c:pt>
                <c:pt idx="1374">
                  <c:v>org.dynmap.forge_1_16_5.NBT</c:v>
                </c:pt>
                <c:pt idx="1375">
                  <c:v>org.dynmap.forge_1_17_1.NBT$OurBitStorage</c:v>
                </c:pt>
                <c:pt idx="1376">
                  <c:v>org.dynmap.modsupport.impl.BlockTextureRecordImpl</c:v>
                </c:pt>
                <c:pt idx="1377">
                  <c:v>org.dynmap.storage.filetree.TileHashManager$TileHashFile</c:v>
                </c:pt>
                <c:pt idx="1378">
                  <c:v>org.dynmap.fabric_1_17_1.NBT$NBTCompound</c:v>
                </c:pt>
                <c:pt idx="1379">
                  <c:v>org.dynmap.fabric_1_18_2.NBT</c:v>
                </c:pt>
                <c:pt idx="1380">
                  <c:v>org.dynmap.fabric_1_16_4.TaskRecord</c:v>
                </c:pt>
                <c:pt idx="1381">
                  <c:v>org.dynmap.MapType$ImageFormat</c:v>
                </c:pt>
                <c:pt idx="1382">
                  <c:v>org.dynmap.MapType$ZoomInfo</c:v>
                </c:pt>
                <c:pt idx="1383">
                  <c:v>org.dynmap.fabric_1_19_3.command.DynmapExpCommand</c:v>
                </c:pt>
                <c:pt idx="1384">
                  <c:v>org.dynmap.bukkit.helper.v113_2.MapChunkCache113_2$WrappedSnapshot</c:v>
                </c:pt>
                <c:pt idx="1385">
                  <c:v>org.dynmap.forge_1_18_2.DynmapPlugin$ForgeCommandSender</c:v>
                </c:pt>
                <c:pt idx="1386">
                  <c:v>org.dynmap.fabric_1_19_3.command.DynmapCommandExecutor</c:v>
                </c:pt>
                <c:pt idx="1387">
                  <c:v>org.dynmap.fabric_1_15_2.FabricAdapter</c:v>
                </c:pt>
                <c:pt idx="1388">
                  <c:v>org.dynmap.fabric_1_19_4.mixin.BiomeEffectsAccessor</c:v>
                </c:pt>
                <c:pt idx="1389">
                  <c:v>org.dynmap.debug.NullDebugger</c:v>
                </c:pt>
                <c:pt idx="1390">
                  <c:v>org.dynmap.forge_1_14_4.DynmapPlugin$BlockUpdateRec</c:v>
                </c:pt>
                <c:pt idx="1391">
                  <c:v>org.dynmap.markers.PolyLineMarker</c:v>
                </c:pt>
                <c:pt idx="1392">
                  <c:v>org.dynmap.forge_1_12_2.DynmapPlugin</c:v>
                </c:pt>
                <c:pt idx="1393">
                  <c:v>org.dynmap.bukkit.helper.v118.NBT</c:v>
                </c:pt>
                <c:pt idx="1394">
                  <c:v>org.dynmap.fabric_1_19_4.event.CustomServerChunkEvents</c:v>
                </c:pt>
                <c:pt idx="1395">
                  <c:v>org.dynmap.forge_1_12_2.permissions.FilePermissions</c:v>
                </c:pt>
                <c:pt idx="1396">
                  <c:v>org.dynmap.MapManager$SendQueueRec</c:v>
                </c:pt>
                <c:pt idx="1397">
                  <c:v>org.dynmap.forge_1_17_1.DynmapPlugin$ChatMessage</c:v>
                </c:pt>
                <c:pt idx="1398">
                  <c:v>org.dynmap.Client$Tile</c:v>
                </c:pt>
                <c:pt idx="1399">
                  <c:v>org.dynmap.hdmap.renderer.GlowLichenStateRenderer</c:v>
                </c:pt>
                <c:pt idx="1400">
                  <c:v>org.dynmap.forge_1_15_2.ChunkSnapshot$EmptySection</c:v>
                </c:pt>
                <c:pt idx="1401">
                  <c:v>org.dynmap.fabric_1_19_1.event.CustomServerChunkEvents</c:v>
                </c:pt>
                <c:pt idx="1402">
                  <c:v>org.dynmap.fabric_1_19_3.DynmapPlugin$PlayerTracker</c:v>
                </c:pt>
                <c:pt idx="1403">
                  <c:v>org.dynmap.forge_1_15_2.permissions.FilePermissions</c:v>
                </c:pt>
                <c:pt idx="1404">
                  <c:v>org.dynmap.forge_1_16_5.NBT$NBTCompound</c:v>
                </c:pt>
                <c:pt idx="1405">
                  <c:v>org.dynmap.forge_1_18_2.permissions.FilePermissions</c:v>
                </c:pt>
                <c:pt idx="1406">
                  <c:v>org.dynmap.bukkit.helper.v114_1.BukkitVersionHelperSpigot114_1</c:v>
                </c:pt>
                <c:pt idx="1407">
                  <c:v>org.dynmap.fabric_1_17_1.DynmapPlugin</c:v>
                </c:pt>
                <c:pt idx="1408">
                  <c:v>org.dynmap.fabric_1_17_1.event.CustomServerLifecycleEvents</c:v>
                </c:pt>
                <c:pt idx="1409">
                  <c:v>org.dynmap.hdmap.renderer.TFCLooseRockRenderer</c:v>
                </c:pt>
                <c:pt idx="1410">
                  <c:v>org.dynmap.fabric_1_19_1.command.DynmapCommand</c:v>
                </c:pt>
                <c:pt idx="1411">
                  <c:v>org.dynmap.fabric_1_16_4.mixin.MinecraftServerMixin</c:v>
                </c:pt>
                <c:pt idx="1412">
                  <c:v>org.dynmap.bukkit.helper.v116_3.NBT$OurBitStorage</c:v>
                </c:pt>
                <c:pt idx="1413">
                  <c:v>org.dynmap.bukkit.helper.AbstractMapChunkCache$Snapshot</c:v>
                </c:pt>
                <c:pt idx="1414">
                  <c:v>org.dynmap.bukkit.helper.v116_2.NBT</c:v>
                </c:pt>
                <c:pt idx="1415">
                  <c:v>org.dynmap.bukkit.helper.v119_3.NBT</c:v>
                </c:pt>
                <c:pt idx="1416">
                  <c:v>org.dynmap.bukkit.helper.v116_4.NBT$NBTList</c:v>
                </c:pt>
                <c:pt idx="1417">
                  <c:v>org.dynmap.modsupport.WallFenceBlockModel$FenceType</c:v>
                </c:pt>
                <c:pt idx="1418">
                  <c:v>org.dynmap.fabric_1_19_3.DynmapPlugin$TexturesPayload</c:v>
                </c:pt>
                <c:pt idx="1419">
                  <c:v>org.dynmap.forge_1_16_5.DynmapPlugin$BlockUpdateRec</c:v>
                </c:pt>
                <c:pt idx="1420">
                  <c:v>org.dynmap.fabric_1_18_2.FabricCommandSender</c:v>
                </c:pt>
                <c:pt idx="1421">
                  <c:v>org.dynmap.forge_1_19_3.ForgeWorld</c:v>
                </c:pt>
                <c:pt idx="1422">
                  <c:v>org.dynmap.JsonFileClientUpdateComponent$Anonymous7</c:v>
                </c:pt>
                <c:pt idx="1423">
                  <c:v>org.dynmap.common.chunk.GenericChunkSection$LightingAccess3D</c:v>
                </c:pt>
                <c:pt idx="1424">
                  <c:v>org.dynmap.JsonFileClientUpdateComponent$Anonymous8</c:v>
                </c:pt>
                <c:pt idx="1425">
                  <c:v>org.dynmap.fabric_1_14_4.FabricWorld</c:v>
                </c:pt>
                <c:pt idx="1426">
                  <c:v>org.dynmap.hdmap.renderer.RotatedPatchRenderer</c:v>
                </c:pt>
                <c:pt idx="1427">
                  <c:v>org.dynmap.JsonFileClientUpdateComponent$Anonymous5</c:v>
                </c:pt>
                <c:pt idx="1428">
                  <c:v>org.dynmap.utils.DynmapBufferedImage</c:v>
                </c:pt>
                <c:pt idx="1429">
                  <c:v>org.dynmap.JsonFileClientUpdateComponent$Anonymous6</c:v>
                </c:pt>
                <c:pt idx="1430">
                  <c:v>org.dynmap.MapManager$Anonymous10</c:v>
                </c:pt>
                <c:pt idx="1431">
                  <c:v>org.dynmap.JsonFileClientUpdateComponent$Anonymous9</c:v>
                </c:pt>
                <c:pt idx="1432">
                  <c:v>org.dynmap.servlet.SendMessageServlet</c:v>
                </c:pt>
                <c:pt idx="1433">
                  <c:v>org.dynmap.forge_1_19.NBT</c:v>
                </c:pt>
                <c:pt idx="1434">
                  <c:v>org.dynmap.hdmap.TexturePack</c:v>
                </c:pt>
                <c:pt idx="1435">
                  <c:v>org.dynmap.JsonFileClientUpdateComponent$Anonymous3</c:v>
                </c:pt>
                <c:pt idx="1436">
                  <c:v>org.dynmap.JsonFileClientUpdateComponent$Anonymous4</c:v>
                </c:pt>
                <c:pt idx="1437">
                  <c:v>org.dynmap.JsonFileClientUpdateComponent$Anonymous1</c:v>
                </c:pt>
                <c:pt idx="1438">
                  <c:v>org.dynmap.JsonFileClientUpdateComponent$Anonymous2</c:v>
                </c:pt>
                <c:pt idx="1439">
                  <c:v>org.dynmap.bukkit.helper.BukkitVersionHelperGeneric</c:v>
                </c:pt>
                <c:pt idx="1440">
                  <c:v>org.dynmap.utils.MapIterator</c:v>
                </c:pt>
                <c:pt idx="1441">
                  <c:v>org.dynmap.forge_1_15_2.DynmapPlugin$ProfileTexture</c:v>
                </c:pt>
                <c:pt idx="1442">
                  <c:v>org.dynmap.fabric_1_15_2.event.PlayerEvents$PlayerChangedDimension</c:v>
                </c:pt>
                <c:pt idx="1443">
                  <c:v>org.dynmap.modsupport.VolumetricBlockModel</c:v>
                </c:pt>
                <c:pt idx="1444">
                  <c:v>org.dynmap.forge_1_12_2.SnapshotCache$CacheHashMap</c:v>
                </c:pt>
                <c:pt idx="1445">
                  <c:v>org.dynmap.modsupport.impl.ModelBlockModelImpl</c:v>
                </c:pt>
                <c:pt idx="1446">
                  <c:v>org.dynmap.fabric_1_17_1.FabricAdapter</c:v>
                </c:pt>
                <c:pt idx="1447">
                  <c:v>org.dynmap.forge_1_19_2.DmapCommand</c:v>
                </c:pt>
                <c:pt idx="1448">
                  <c:v>org.dynmap.ConfigurationNode$EmptyNullRepresenter$EmptyRepresentNull</c:v>
                </c:pt>
                <c:pt idx="1449">
                  <c:v>org.dynmap.forge_1_16_5.permissions.PermissionProvider</c:v>
                </c:pt>
                <c:pt idx="1450">
                  <c:v>org.dynmap.markers.AreaMarker</c:v>
                </c:pt>
                <c:pt idx="1451">
                  <c:v>org.dynmap.fabric_1_19_3.mixin.BiomeEffectsAccessor</c:v>
                </c:pt>
                <c:pt idx="1452">
                  <c:v>org.dynmap.fabric_1_19_3.NBT</c:v>
                </c:pt>
                <c:pt idx="1453">
                  <c:v>org.dynmap.forge_1_16_5.DynmapPlugin</c:v>
                </c:pt>
                <c:pt idx="1454">
                  <c:v>org.dynmap.forge_1_19.DynmapPlugin$PlayerTracker</c:v>
                </c:pt>
                <c:pt idx="1455">
                  <c:v>org.dynmap.forge_1_19.DynmapPlugin$ForgeServer$Anonymous1</c:v>
                </c:pt>
                <c:pt idx="1456">
                  <c:v>org.dynmap.AsynchronousQueue</c:v>
                </c:pt>
                <c:pt idx="1457">
                  <c:v>org.dynmap.fabric_1_19_1.mixin.ServerPlayNetworkHandlerMixin</c:v>
                </c:pt>
                <c:pt idx="1458">
                  <c:v>org.dynmap.bukkit.helper.v118_2.NBT</c:v>
                </c:pt>
                <c:pt idx="1459">
                  <c:v>org.dynmap.fabric_1_18_2.event.PlayerEvents$PlayerChangedDimension</c:v>
                </c:pt>
                <c:pt idx="1460">
                  <c:v>org.dynmap.forge_1_16_5.DynmapPlugin$ForgeCommandSender</c:v>
                </c:pt>
                <c:pt idx="1461">
                  <c:v>org.dynmap.fabric_1_19_3.DynmapPlugin$ChatMessage</c:v>
                </c:pt>
                <c:pt idx="1462">
                  <c:v>org.dynmap.hdmap.InhabitedHDShader$OurShaderState</c:v>
                </c:pt>
                <c:pt idx="1463">
                  <c:v>org.dynmap.fabric_1_18_2.NBT$OurBitStorage</c:v>
                </c:pt>
                <c:pt idx="1464">
                  <c:v>org.dynmap.fabric_1_17_1.mixin.ThreadedAnvilChunkStorageAccessor</c:v>
                </c:pt>
                <c:pt idx="1465">
                  <c:v>org.dynmap.forge_1_12_2.DynmapMod$LoadingCallback</c:v>
                </c:pt>
                <c:pt idx="1466">
                  <c:v>org.dynmap.bukkit.helper.v114_1.NBT$NBTList</c:v>
                </c:pt>
                <c:pt idx="1467">
                  <c:v>org.dynmap.forge_1_16_5.VersionCheck</c:v>
                </c:pt>
                <c:pt idx="1468">
                  <c:v>org.dynmap.markers.impl.PolyLineMarkerImpl</c:v>
                </c:pt>
                <c:pt idx="1469">
                  <c:v>org.dynmap.fabric_1_19_1.mixin.BiomeEffectsAccessor</c:v>
                </c:pt>
                <c:pt idx="1470">
                  <c:v>org.dynmap.forge_1_19_3.DynmapPlugin$PlayerTracker</c:v>
                </c:pt>
                <c:pt idx="1471">
                  <c:v>org.dynmap.servlet.ConfigJSServlet</c:v>
                </c:pt>
                <c:pt idx="1472">
                  <c:v>org.dynmap.storage.mariadb.MariaDBMapStorage</c:v>
                </c:pt>
                <c:pt idx="1473">
                  <c:v>org.dynmap.forge_1_19.ForgeMapChunkCache</c:v>
                </c:pt>
                <c:pt idx="1474">
                  <c:v>org.dynmap.modsupport.impl.SignTextureFileImpl</c:v>
                </c:pt>
                <c:pt idx="1475">
                  <c:v>org.dynmap.forge_1_14_4.ChunkSnapshot$StdSection</c:v>
                </c:pt>
                <c:pt idx="1476">
                  <c:v>org.dynmap.bukkit.helper.v114_1.NBT</c:v>
                </c:pt>
                <c:pt idx="1477">
                  <c:v>org.dynmap.modsupport.ModSupportAPI</c:v>
                </c:pt>
                <c:pt idx="1478">
                  <c:v>org.dynmap.forge_1_12_2.ForgeMapChunkCache$OurMapIterator</c:v>
                </c:pt>
                <c:pt idx="1479">
                  <c:v>org.dynmap.forge_1_17_1.VersionCheck$Anonymous1</c:v>
                </c:pt>
                <c:pt idx="1480">
                  <c:v>org.dynmap.bukkit.helper.v117.NBT</c:v>
                </c:pt>
                <c:pt idx="1481">
                  <c:v>org.dynmap.forge_1_19.DynmapPlugin$ProfileTexture</c:v>
                </c:pt>
                <c:pt idx="1482">
                  <c:v>org.dynmap.fabric_1_16_4.mixin.ServerPlayerEntityMixin</c:v>
                </c:pt>
                <c:pt idx="1483">
                  <c:v>org.dynmap.bukkit.helper.v116_4.NBT$OurBitStorage</c:v>
                </c:pt>
                <c:pt idx="1484">
                  <c:v>org.dynmap.markers.GenericMarker</c:v>
                </c:pt>
                <c:pt idx="1485">
                  <c:v>org.dynmap.bukkit.helper.v119_3.MapChunkCache119_3</c:v>
                </c:pt>
                <c:pt idx="1486">
                  <c:v>org.dynmap.forge_1_19.permissions.OpPermissions</c:v>
                </c:pt>
                <c:pt idx="1487">
                  <c:v>org.dynmap.hdmap.renderer.RedstoneWireRenderer</c:v>
                </c:pt>
                <c:pt idx="1488">
                  <c:v>org.dynmap.fabric_1_19_3.FabricWorld</c:v>
                </c:pt>
                <c:pt idx="1489">
                  <c:v>org.dynmap.forge_1_19.DmarkerCommand</c:v>
                </c:pt>
                <c:pt idx="1490">
                  <c:v>org.dynmap.bukkit.permissions.GroupManagerPermissions</c:v>
                </c:pt>
                <c:pt idx="1491">
                  <c:v>org.dynmap.utils.Matrix3D</c:v>
                </c:pt>
                <c:pt idx="1492">
                  <c:v>org.dynmap.utils.TileFlags$Iterator</c:v>
                </c:pt>
                <c:pt idx="1493">
                  <c:v>org.dynmap.forge_1_12_2.DynmapPlugin$ForgeCommandSender</c:v>
                </c:pt>
                <c:pt idx="1494">
                  <c:v>org.dynmap.common.BiomeMap</c:v>
                </c:pt>
                <c:pt idx="1495">
                  <c:v>org.dynmap.fabric_1_16_4.FabricLogger</c:v>
                </c:pt>
                <c:pt idx="1496">
                  <c:v>org.dynmap.hdmap.CTMTexturePack$CTMSymmetry</c:v>
                </c:pt>
                <c:pt idx="1497">
                  <c:v>org.dynmap.utils.PatchDefinitionFactory</c:v>
                </c:pt>
                <c:pt idx="1498">
                  <c:v>org.dynmap.fabric_1_14_4.DynmapMod</c:v>
                </c:pt>
                <c:pt idx="1499">
                  <c:v>org.dynmap.forge_1_18_2.ForgeWorld</c:v>
                </c:pt>
                <c:pt idx="1500">
                  <c:v>org.dynmap.fabric_1_19_3.mixin.ServerPlayerEntityMixin</c:v>
                </c:pt>
                <c:pt idx="1501">
                  <c:v>org.dynmap.bukkit.helper.AbstractMapChunkCache</c:v>
                </c:pt>
                <c:pt idx="1502">
                  <c:v>org.dynmap.bukkit.helper.v118.NBT$NBTCompound</c:v>
                </c:pt>
                <c:pt idx="1503">
                  <c:v>org.dynmap.forge_1_16_5.ForgeWorld</c:v>
                </c:pt>
                <c:pt idx="1504">
                  <c:v>org.dynmap.hdmap.renderer.FenceWallBlockStateRenderer</c:v>
                </c:pt>
                <c:pt idx="1505">
                  <c:v>org.dynmap.fabric_1_16_4.permissions.PermissionProvider</c:v>
                </c:pt>
                <c:pt idx="1506">
                  <c:v>org.dynmap.fabric_1_17_1.permissions.FilePermissions</c:v>
                </c:pt>
                <c:pt idx="1507">
                  <c:v>org.dynmap.fabric_1_19_3.mixin.ThreadedAnvilChunkStorageMixin</c:v>
                </c:pt>
                <c:pt idx="1508">
                  <c:v>org.dynmap.fabric_1_15_2.event.PlayerEvents</c:v>
                </c:pt>
                <c:pt idx="1509">
                  <c:v>org.dynmap.fabric_1_16_4.event.BlockEvents$BlockCallback</c:v>
                </c:pt>
                <c:pt idx="1510">
                  <c:v>org.dynmap.forge_1_15_2.DmarkerCommand</c:v>
                </c:pt>
                <c:pt idx="1511">
                  <c:v>org.dynmap.modsupport.impl.ChestTextureFileImpl</c:v>
                </c:pt>
                <c:pt idx="1512">
                  <c:v>org.dynmap.fabric_1_17_1.DynmapMod</c:v>
                </c:pt>
                <c:pt idx="1513">
                  <c:v>org.dynmap.JSONUtils</c:v>
                </c:pt>
                <c:pt idx="1514">
                  <c:v>org.dynmap.bukkit.helper.v115.MapChunkCache115</c:v>
                </c:pt>
                <c:pt idx="1515">
                  <c:v>org.dynmap.fabric_1_18_2.FabricLogger</c:v>
                </c:pt>
                <c:pt idx="1516">
                  <c:v>org.dynmap.fabric_1_19_3.DynmapPlugin$ChatHandler</c:v>
                </c:pt>
                <c:pt idx="1517">
                  <c:v>org.dynmap.fabric_1_18_2.mixin.ProtoChunkMixin</c:v>
                </c:pt>
                <c:pt idx="1518">
                  <c:v>org.dynmap.fabric_1_17_1.NBT</c:v>
                </c:pt>
                <c:pt idx="1519">
                  <c:v>org.dynmap.forge_1_14_4.DmarkerCommand</c:v>
                </c:pt>
                <c:pt idx="1520">
                  <c:v>org.dynmap.forge_1_19.DynmapCommandHandler</c:v>
                </c:pt>
                <c:pt idx="1521">
                  <c:v>org.dynmap.fabric_1_19_3.FabricServer</c:v>
                </c:pt>
                <c:pt idx="1522">
                  <c:v>org.dynmap.common.chunk.GenericChunkSection$BlockStateAccessSingle</c:v>
                </c:pt>
                <c:pt idx="1523">
                  <c:v>org.dynmap.fabric_1_19_4.FabricCommandSender</c:v>
                </c:pt>
                <c:pt idx="1524">
                  <c:v>org.dynmap.forge_1_12_2.DynmapPlugin$ProfileTexture</c:v>
                </c:pt>
                <c:pt idx="1525">
                  <c:v>org.dynmap.fabric_1_19_4.mixin.ProtoChunkMixin</c:v>
                </c:pt>
                <c:pt idx="1526">
                  <c:v>org.dynmap.Color</c:v>
                </c:pt>
                <c:pt idx="1527">
                  <c:v>org.dynmap.fabric_1_17_1.mixin.WorldChunkMixin</c:v>
                </c:pt>
                <c:pt idx="1528">
                  <c:v>org.dynmap.fabric_1_18_2.FabricServer$Anonymous1</c:v>
                </c:pt>
                <c:pt idx="1529">
                  <c:v>org.dynmap.forge_1_12_2.DynmapPlugin$ForgeServer$Anonymous1</c:v>
                </c:pt>
                <c:pt idx="1530">
                  <c:v>org.dynmap.fabric_1_15_2.permissions.OpPermissions</c:v>
                </c:pt>
                <c:pt idx="1531">
                  <c:v>org.dynmap.web.Json</c:v>
                </c:pt>
              </c:strCache>
            </c:strRef>
          </c:xVal>
          <c:yVal>
            <c:numRef>
              <c:f>class!$N$2:$N$1533</c:f>
              <c:numCache>
                <c:formatCode>General</c:formatCode>
                <c:ptCount val="1532"/>
                <c:pt idx="0">
                  <c:v>1</c:v>
                </c:pt>
                <c:pt idx="1">
                  <c:v>0</c:v>
                </c:pt>
                <c:pt idx="2">
                  <c:v>-1</c:v>
                </c:pt>
                <c:pt idx="3">
                  <c:v>1</c:v>
                </c:pt>
                <c:pt idx="4">
                  <c:v>0</c:v>
                </c:pt>
                <c:pt idx="5">
                  <c:v>0</c:v>
                </c:pt>
                <c:pt idx="6">
                  <c:v>1</c:v>
                </c:pt>
                <c:pt idx="7">
                  <c:v>0</c:v>
                </c:pt>
                <c:pt idx="8">
                  <c:v>0</c:v>
                </c:pt>
                <c:pt idx="9">
                  <c:v>1</c:v>
                </c:pt>
                <c:pt idx="10">
                  <c:v>0</c:v>
                </c:pt>
                <c:pt idx="11">
                  <c:v>0.39130433999999997</c:v>
                </c:pt>
                <c:pt idx="12">
                  <c:v>0</c:v>
                </c:pt>
                <c:pt idx="13">
                  <c:v>1.0526316000000001E-2</c:v>
                </c:pt>
                <c:pt idx="14">
                  <c:v>0</c:v>
                </c:pt>
                <c:pt idx="15">
                  <c:v>0</c:v>
                </c:pt>
                <c:pt idx="16">
                  <c:v>0</c:v>
                </c:pt>
                <c:pt idx="17">
                  <c:v>1</c:v>
                </c:pt>
                <c:pt idx="18">
                  <c:v>6.6666669999999997E-2</c:v>
                </c:pt>
                <c:pt idx="19">
                  <c:v>0.35714287</c:v>
                </c:pt>
                <c:pt idx="20">
                  <c:v>-1</c:v>
                </c:pt>
                <c:pt idx="21">
                  <c:v>0.40711461999999998</c:v>
                </c:pt>
                <c:pt idx="22">
                  <c:v>1</c:v>
                </c:pt>
                <c:pt idx="23">
                  <c:v>0</c:v>
                </c:pt>
                <c:pt idx="24">
                  <c:v>-1</c:v>
                </c:pt>
                <c:pt idx="25">
                  <c:v>0</c:v>
                </c:pt>
                <c:pt idx="26">
                  <c:v>0.64327484000000001</c:v>
                </c:pt>
                <c:pt idx="27">
                  <c:v>1.8939395E-3</c:v>
                </c:pt>
                <c:pt idx="28">
                  <c:v>1</c:v>
                </c:pt>
                <c:pt idx="29">
                  <c:v>1.8939395E-3</c:v>
                </c:pt>
                <c:pt idx="30">
                  <c:v>1</c:v>
                </c:pt>
                <c:pt idx="31">
                  <c:v>1</c:v>
                </c:pt>
                <c:pt idx="32">
                  <c:v>-1</c:v>
                </c:pt>
                <c:pt idx="33">
                  <c:v>0</c:v>
                </c:pt>
                <c:pt idx="34">
                  <c:v>0</c:v>
                </c:pt>
                <c:pt idx="35">
                  <c:v>0</c:v>
                </c:pt>
                <c:pt idx="36">
                  <c:v>1</c:v>
                </c:pt>
                <c:pt idx="37">
                  <c:v>1</c:v>
                </c:pt>
                <c:pt idx="38">
                  <c:v>0</c:v>
                </c:pt>
                <c:pt idx="39">
                  <c:v>0.78571427000000005</c:v>
                </c:pt>
                <c:pt idx="40">
                  <c:v>0</c:v>
                </c:pt>
                <c:pt idx="41">
                  <c:v>0</c:v>
                </c:pt>
                <c:pt idx="42">
                  <c:v>0.53571427000000005</c:v>
                </c:pt>
                <c:pt idx="43">
                  <c:v>0.1</c:v>
                </c:pt>
                <c:pt idx="44">
                  <c:v>0</c:v>
                </c:pt>
                <c:pt idx="45">
                  <c:v>1</c:v>
                </c:pt>
                <c:pt idx="46">
                  <c:v>0</c:v>
                </c:pt>
                <c:pt idx="47">
                  <c:v>1</c:v>
                </c:pt>
                <c:pt idx="48">
                  <c:v>0</c:v>
                </c:pt>
                <c:pt idx="49">
                  <c:v>1</c:v>
                </c:pt>
                <c:pt idx="50">
                  <c:v>-1</c:v>
                </c:pt>
                <c:pt idx="51">
                  <c:v>1</c:v>
                </c:pt>
                <c:pt idx="52">
                  <c:v>0.1</c:v>
                </c:pt>
                <c:pt idx="53">
                  <c:v>0</c:v>
                </c:pt>
                <c:pt idx="54">
                  <c:v>0</c:v>
                </c:pt>
                <c:pt idx="55">
                  <c:v>0.3320999</c:v>
                </c:pt>
                <c:pt idx="56">
                  <c:v>0</c:v>
                </c:pt>
                <c:pt idx="57">
                  <c:v>0</c:v>
                </c:pt>
                <c:pt idx="58">
                  <c:v>0</c:v>
                </c:pt>
                <c:pt idx="59">
                  <c:v>0</c:v>
                </c:pt>
                <c:pt idx="60">
                  <c:v>-1</c:v>
                </c:pt>
                <c:pt idx="61">
                  <c:v>0.32196970000000003</c:v>
                </c:pt>
                <c:pt idx="62">
                  <c:v>0</c:v>
                </c:pt>
                <c:pt idx="63">
                  <c:v>0.36190476999999999</c:v>
                </c:pt>
                <c:pt idx="64">
                  <c:v>0</c:v>
                </c:pt>
                <c:pt idx="65">
                  <c:v>0</c:v>
                </c:pt>
                <c:pt idx="66">
                  <c:v>0</c:v>
                </c:pt>
                <c:pt idx="67">
                  <c:v>0</c:v>
                </c:pt>
                <c:pt idx="68">
                  <c:v>1.8181817999999999E-2</c:v>
                </c:pt>
                <c:pt idx="69">
                  <c:v>0</c:v>
                </c:pt>
                <c:pt idx="70">
                  <c:v>0</c:v>
                </c:pt>
                <c:pt idx="71">
                  <c:v>1</c:v>
                </c:pt>
                <c:pt idx="72">
                  <c:v>0</c:v>
                </c:pt>
                <c:pt idx="73">
                  <c:v>0.33333333999999998</c:v>
                </c:pt>
                <c:pt idx="74">
                  <c:v>-1</c:v>
                </c:pt>
                <c:pt idx="75">
                  <c:v>-1</c:v>
                </c:pt>
                <c:pt idx="76">
                  <c:v>-1</c:v>
                </c:pt>
                <c:pt idx="77">
                  <c:v>0.66666669999999995</c:v>
                </c:pt>
                <c:pt idx="78">
                  <c:v>0</c:v>
                </c:pt>
                <c:pt idx="79">
                  <c:v>1.0526316000000001E-2</c:v>
                </c:pt>
                <c:pt idx="80">
                  <c:v>-1</c:v>
                </c:pt>
                <c:pt idx="81">
                  <c:v>-1</c:v>
                </c:pt>
                <c:pt idx="82">
                  <c:v>0</c:v>
                </c:pt>
                <c:pt idx="83">
                  <c:v>4.5045045999999997E-3</c:v>
                </c:pt>
                <c:pt idx="84">
                  <c:v>0</c:v>
                </c:pt>
                <c:pt idx="85">
                  <c:v>0.9</c:v>
                </c:pt>
                <c:pt idx="86">
                  <c:v>0.24166666000000001</c:v>
                </c:pt>
                <c:pt idx="87">
                  <c:v>0</c:v>
                </c:pt>
                <c:pt idx="88">
                  <c:v>0.61111110000000002</c:v>
                </c:pt>
                <c:pt idx="89">
                  <c:v>0</c:v>
                </c:pt>
                <c:pt idx="90">
                  <c:v>0.6</c:v>
                </c:pt>
                <c:pt idx="91">
                  <c:v>0</c:v>
                </c:pt>
                <c:pt idx="92">
                  <c:v>1.8939395E-3</c:v>
                </c:pt>
                <c:pt idx="93">
                  <c:v>0</c:v>
                </c:pt>
                <c:pt idx="94">
                  <c:v>-1</c:v>
                </c:pt>
                <c:pt idx="95">
                  <c:v>0</c:v>
                </c:pt>
                <c:pt idx="96">
                  <c:v>0.9</c:v>
                </c:pt>
                <c:pt idx="97">
                  <c:v>0</c:v>
                </c:pt>
                <c:pt idx="98">
                  <c:v>0</c:v>
                </c:pt>
                <c:pt idx="99">
                  <c:v>0</c:v>
                </c:pt>
                <c:pt idx="100">
                  <c:v>0.78787879999999999</c:v>
                </c:pt>
                <c:pt idx="101">
                  <c:v>0.28571429999999998</c:v>
                </c:pt>
                <c:pt idx="102">
                  <c:v>0</c:v>
                </c:pt>
                <c:pt idx="103">
                  <c:v>0</c:v>
                </c:pt>
                <c:pt idx="104">
                  <c:v>0</c:v>
                </c:pt>
                <c:pt idx="105">
                  <c:v>-1</c:v>
                </c:pt>
                <c:pt idx="106">
                  <c:v>0</c:v>
                </c:pt>
                <c:pt idx="107">
                  <c:v>0</c:v>
                </c:pt>
                <c:pt idx="108">
                  <c:v>1</c:v>
                </c:pt>
                <c:pt idx="109">
                  <c:v>0</c:v>
                </c:pt>
                <c:pt idx="110">
                  <c:v>0</c:v>
                </c:pt>
                <c:pt idx="111">
                  <c:v>1</c:v>
                </c:pt>
                <c:pt idx="112">
                  <c:v>-1</c:v>
                </c:pt>
                <c:pt idx="113">
                  <c:v>0</c:v>
                </c:pt>
                <c:pt idx="114">
                  <c:v>1</c:v>
                </c:pt>
                <c:pt idx="115">
                  <c:v>-1</c:v>
                </c:pt>
                <c:pt idx="116">
                  <c:v>0.38735177999999998</c:v>
                </c:pt>
                <c:pt idx="117">
                  <c:v>0.23346828</c:v>
                </c:pt>
                <c:pt idx="118">
                  <c:v>0.66666669999999995</c:v>
                </c:pt>
                <c:pt idx="119">
                  <c:v>0</c:v>
                </c:pt>
                <c:pt idx="120">
                  <c:v>0.2</c:v>
                </c:pt>
                <c:pt idx="121">
                  <c:v>-1</c:v>
                </c:pt>
                <c:pt idx="122">
                  <c:v>0</c:v>
                </c:pt>
                <c:pt idx="123">
                  <c:v>0</c:v>
                </c:pt>
                <c:pt idx="124">
                  <c:v>0</c:v>
                </c:pt>
                <c:pt idx="125">
                  <c:v>0</c:v>
                </c:pt>
                <c:pt idx="126">
                  <c:v>0</c:v>
                </c:pt>
                <c:pt idx="127">
                  <c:v>1</c:v>
                </c:pt>
                <c:pt idx="128">
                  <c:v>-1</c:v>
                </c:pt>
                <c:pt idx="129">
                  <c:v>0</c:v>
                </c:pt>
                <c:pt idx="130">
                  <c:v>0.4</c:v>
                </c:pt>
                <c:pt idx="131">
                  <c:v>0</c:v>
                </c:pt>
                <c:pt idx="132">
                  <c:v>-1</c:v>
                </c:pt>
                <c:pt idx="133">
                  <c:v>0</c:v>
                </c:pt>
                <c:pt idx="134">
                  <c:v>0.28571429999999998</c:v>
                </c:pt>
                <c:pt idx="135">
                  <c:v>0.16666666999999999</c:v>
                </c:pt>
                <c:pt idx="136">
                  <c:v>0</c:v>
                </c:pt>
                <c:pt idx="137">
                  <c:v>0.64285713</c:v>
                </c:pt>
                <c:pt idx="138">
                  <c:v>0.66666669999999995</c:v>
                </c:pt>
                <c:pt idx="139">
                  <c:v>0</c:v>
                </c:pt>
                <c:pt idx="140">
                  <c:v>4.6153846999999998E-2</c:v>
                </c:pt>
                <c:pt idx="141">
                  <c:v>1</c:v>
                </c:pt>
                <c:pt idx="142">
                  <c:v>0.1</c:v>
                </c:pt>
                <c:pt idx="143">
                  <c:v>0</c:v>
                </c:pt>
                <c:pt idx="144">
                  <c:v>0</c:v>
                </c:pt>
                <c:pt idx="145">
                  <c:v>0</c:v>
                </c:pt>
                <c:pt idx="146">
                  <c:v>0</c:v>
                </c:pt>
                <c:pt idx="147">
                  <c:v>0</c:v>
                </c:pt>
                <c:pt idx="148">
                  <c:v>0.2</c:v>
                </c:pt>
                <c:pt idx="149">
                  <c:v>0</c:v>
                </c:pt>
                <c:pt idx="150">
                  <c:v>0</c:v>
                </c:pt>
                <c:pt idx="151">
                  <c:v>-1</c:v>
                </c:pt>
                <c:pt idx="152">
                  <c:v>0</c:v>
                </c:pt>
                <c:pt idx="153">
                  <c:v>-1</c:v>
                </c:pt>
                <c:pt idx="154">
                  <c:v>0</c:v>
                </c:pt>
                <c:pt idx="155">
                  <c:v>0</c:v>
                </c:pt>
                <c:pt idx="156">
                  <c:v>0</c:v>
                </c:pt>
                <c:pt idx="157">
                  <c:v>0</c:v>
                </c:pt>
                <c:pt idx="158">
                  <c:v>0</c:v>
                </c:pt>
                <c:pt idx="159">
                  <c:v>0.40441176000000001</c:v>
                </c:pt>
                <c:pt idx="160">
                  <c:v>0</c:v>
                </c:pt>
                <c:pt idx="161">
                  <c:v>0</c:v>
                </c:pt>
                <c:pt idx="162">
                  <c:v>7.246377E-3</c:v>
                </c:pt>
                <c:pt idx="163">
                  <c:v>0</c:v>
                </c:pt>
                <c:pt idx="164">
                  <c:v>0.64285713</c:v>
                </c:pt>
                <c:pt idx="165">
                  <c:v>0.5</c:v>
                </c:pt>
                <c:pt idx="166">
                  <c:v>1</c:v>
                </c:pt>
                <c:pt idx="167">
                  <c:v>0.64285713</c:v>
                </c:pt>
                <c:pt idx="168">
                  <c:v>0</c:v>
                </c:pt>
                <c:pt idx="169">
                  <c:v>0</c:v>
                </c:pt>
                <c:pt idx="170">
                  <c:v>0.36231883999999998</c:v>
                </c:pt>
                <c:pt idx="171">
                  <c:v>1.0526316000000001E-2</c:v>
                </c:pt>
                <c:pt idx="172">
                  <c:v>0</c:v>
                </c:pt>
                <c:pt idx="173">
                  <c:v>0</c:v>
                </c:pt>
                <c:pt idx="174">
                  <c:v>0</c:v>
                </c:pt>
                <c:pt idx="175">
                  <c:v>0.66666669999999995</c:v>
                </c:pt>
                <c:pt idx="176">
                  <c:v>0</c:v>
                </c:pt>
                <c:pt idx="177">
                  <c:v>-1</c:v>
                </c:pt>
                <c:pt idx="178">
                  <c:v>0.33333333999999998</c:v>
                </c:pt>
                <c:pt idx="179">
                  <c:v>-1</c:v>
                </c:pt>
                <c:pt idx="180">
                  <c:v>-1</c:v>
                </c:pt>
                <c:pt idx="181">
                  <c:v>0</c:v>
                </c:pt>
                <c:pt idx="182">
                  <c:v>1</c:v>
                </c:pt>
                <c:pt idx="183">
                  <c:v>0</c:v>
                </c:pt>
                <c:pt idx="184">
                  <c:v>0</c:v>
                </c:pt>
                <c:pt idx="185">
                  <c:v>0</c:v>
                </c:pt>
                <c:pt idx="186">
                  <c:v>-1</c:v>
                </c:pt>
                <c:pt idx="187">
                  <c:v>-1</c:v>
                </c:pt>
                <c:pt idx="188">
                  <c:v>0</c:v>
                </c:pt>
                <c:pt idx="189">
                  <c:v>0</c:v>
                </c:pt>
                <c:pt idx="190">
                  <c:v>0</c:v>
                </c:pt>
                <c:pt idx="191">
                  <c:v>0</c:v>
                </c:pt>
                <c:pt idx="192">
                  <c:v>0</c:v>
                </c:pt>
                <c:pt idx="193">
                  <c:v>0</c:v>
                </c:pt>
                <c:pt idx="194">
                  <c:v>0</c:v>
                </c:pt>
                <c:pt idx="195">
                  <c:v>0</c:v>
                </c:pt>
                <c:pt idx="196">
                  <c:v>0.13205128999999999</c:v>
                </c:pt>
                <c:pt idx="197">
                  <c:v>0</c:v>
                </c:pt>
                <c:pt idx="198">
                  <c:v>0</c:v>
                </c:pt>
                <c:pt idx="199">
                  <c:v>0</c:v>
                </c:pt>
                <c:pt idx="200">
                  <c:v>0</c:v>
                </c:pt>
                <c:pt idx="201">
                  <c:v>-1</c:v>
                </c:pt>
                <c:pt idx="202">
                  <c:v>0</c:v>
                </c:pt>
                <c:pt idx="203">
                  <c:v>-1</c:v>
                </c:pt>
                <c:pt idx="204">
                  <c:v>0</c:v>
                </c:pt>
                <c:pt idx="205">
                  <c:v>0</c:v>
                </c:pt>
                <c:pt idx="206">
                  <c:v>0</c:v>
                </c:pt>
                <c:pt idx="207">
                  <c:v>0</c:v>
                </c:pt>
                <c:pt idx="208">
                  <c:v>0.78181820000000002</c:v>
                </c:pt>
                <c:pt idx="209">
                  <c:v>0</c:v>
                </c:pt>
                <c:pt idx="210">
                  <c:v>0</c:v>
                </c:pt>
                <c:pt idx="211">
                  <c:v>0</c:v>
                </c:pt>
                <c:pt idx="212">
                  <c:v>-1</c:v>
                </c:pt>
                <c:pt idx="213">
                  <c:v>0</c:v>
                </c:pt>
                <c:pt idx="214">
                  <c:v>-1</c:v>
                </c:pt>
                <c:pt idx="215">
                  <c:v>0</c:v>
                </c:pt>
                <c:pt idx="216">
                  <c:v>9.098639E-2</c:v>
                </c:pt>
                <c:pt idx="217">
                  <c:v>0</c:v>
                </c:pt>
                <c:pt idx="218">
                  <c:v>-1</c:v>
                </c:pt>
                <c:pt idx="219">
                  <c:v>0</c:v>
                </c:pt>
                <c:pt idx="220">
                  <c:v>0</c:v>
                </c:pt>
                <c:pt idx="221">
                  <c:v>6.6666669999999997E-2</c:v>
                </c:pt>
                <c:pt idx="222">
                  <c:v>0</c:v>
                </c:pt>
                <c:pt idx="223">
                  <c:v>0</c:v>
                </c:pt>
                <c:pt idx="224">
                  <c:v>0</c:v>
                </c:pt>
                <c:pt idx="225">
                  <c:v>0</c:v>
                </c:pt>
                <c:pt idx="226">
                  <c:v>0</c:v>
                </c:pt>
                <c:pt idx="227">
                  <c:v>-1</c:v>
                </c:pt>
                <c:pt idx="228">
                  <c:v>0.5</c:v>
                </c:pt>
                <c:pt idx="229">
                  <c:v>1</c:v>
                </c:pt>
                <c:pt idx="230">
                  <c:v>0</c:v>
                </c:pt>
                <c:pt idx="231">
                  <c:v>0</c:v>
                </c:pt>
                <c:pt idx="232">
                  <c:v>6.6666669999999997E-2</c:v>
                </c:pt>
                <c:pt idx="233">
                  <c:v>0.70476190000000005</c:v>
                </c:pt>
                <c:pt idx="234">
                  <c:v>1</c:v>
                </c:pt>
                <c:pt idx="235">
                  <c:v>0.5</c:v>
                </c:pt>
                <c:pt idx="236">
                  <c:v>0</c:v>
                </c:pt>
                <c:pt idx="237">
                  <c:v>-1</c:v>
                </c:pt>
                <c:pt idx="238">
                  <c:v>0</c:v>
                </c:pt>
                <c:pt idx="239">
                  <c:v>1</c:v>
                </c:pt>
                <c:pt idx="240">
                  <c:v>-1</c:v>
                </c:pt>
                <c:pt idx="241">
                  <c:v>0.1923077</c:v>
                </c:pt>
                <c:pt idx="242">
                  <c:v>0.45054945000000002</c:v>
                </c:pt>
                <c:pt idx="243">
                  <c:v>0.38768116000000002</c:v>
                </c:pt>
                <c:pt idx="244">
                  <c:v>0</c:v>
                </c:pt>
                <c:pt idx="245">
                  <c:v>0</c:v>
                </c:pt>
                <c:pt idx="246">
                  <c:v>0.14285714999999999</c:v>
                </c:pt>
                <c:pt idx="247">
                  <c:v>0.13846154999999999</c:v>
                </c:pt>
                <c:pt idx="248">
                  <c:v>0</c:v>
                </c:pt>
                <c:pt idx="249">
                  <c:v>0</c:v>
                </c:pt>
                <c:pt idx="250">
                  <c:v>0.6</c:v>
                </c:pt>
                <c:pt idx="251">
                  <c:v>0.14285714999999999</c:v>
                </c:pt>
                <c:pt idx="252">
                  <c:v>0.9</c:v>
                </c:pt>
                <c:pt idx="253">
                  <c:v>0</c:v>
                </c:pt>
                <c:pt idx="254">
                  <c:v>0</c:v>
                </c:pt>
                <c:pt idx="255">
                  <c:v>0</c:v>
                </c:pt>
                <c:pt idx="256">
                  <c:v>4.5045045999999997E-3</c:v>
                </c:pt>
                <c:pt idx="257">
                  <c:v>0.42365593000000001</c:v>
                </c:pt>
                <c:pt idx="258">
                  <c:v>-1</c:v>
                </c:pt>
                <c:pt idx="259">
                  <c:v>1</c:v>
                </c:pt>
                <c:pt idx="260">
                  <c:v>0</c:v>
                </c:pt>
                <c:pt idx="261">
                  <c:v>0</c:v>
                </c:pt>
                <c:pt idx="262">
                  <c:v>-1</c:v>
                </c:pt>
                <c:pt idx="263">
                  <c:v>1</c:v>
                </c:pt>
                <c:pt idx="264">
                  <c:v>0</c:v>
                </c:pt>
                <c:pt idx="265">
                  <c:v>0.16666666999999999</c:v>
                </c:pt>
                <c:pt idx="266">
                  <c:v>0</c:v>
                </c:pt>
                <c:pt idx="267">
                  <c:v>0</c:v>
                </c:pt>
                <c:pt idx="268">
                  <c:v>-1</c:v>
                </c:pt>
                <c:pt idx="269">
                  <c:v>0.16666666999999999</c:v>
                </c:pt>
                <c:pt idx="270">
                  <c:v>1</c:v>
                </c:pt>
                <c:pt idx="271">
                  <c:v>1</c:v>
                </c:pt>
                <c:pt idx="272">
                  <c:v>0.33333333999999998</c:v>
                </c:pt>
                <c:pt idx="273">
                  <c:v>-1</c:v>
                </c:pt>
                <c:pt idx="274">
                  <c:v>0.9</c:v>
                </c:pt>
                <c:pt idx="275">
                  <c:v>0.9</c:v>
                </c:pt>
                <c:pt idx="276">
                  <c:v>0</c:v>
                </c:pt>
                <c:pt idx="277">
                  <c:v>0.1</c:v>
                </c:pt>
                <c:pt idx="278">
                  <c:v>0.11666667</c:v>
                </c:pt>
                <c:pt idx="279">
                  <c:v>-1</c:v>
                </c:pt>
                <c:pt idx="280">
                  <c:v>0</c:v>
                </c:pt>
                <c:pt idx="281">
                  <c:v>0</c:v>
                </c:pt>
                <c:pt idx="282">
                  <c:v>-1</c:v>
                </c:pt>
                <c:pt idx="283">
                  <c:v>0</c:v>
                </c:pt>
                <c:pt idx="284">
                  <c:v>1</c:v>
                </c:pt>
                <c:pt idx="285">
                  <c:v>-1</c:v>
                </c:pt>
                <c:pt idx="286">
                  <c:v>0.2</c:v>
                </c:pt>
                <c:pt idx="287">
                  <c:v>0</c:v>
                </c:pt>
                <c:pt idx="288">
                  <c:v>0</c:v>
                </c:pt>
                <c:pt idx="289">
                  <c:v>0</c:v>
                </c:pt>
                <c:pt idx="290">
                  <c:v>-1</c:v>
                </c:pt>
                <c:pt idx="291">
                  <c:v>2.7777777999999999E-2</c:v>
                </c:pt>
                <c:pt idx="292">
                  <c:v>-1</c:v>
                </c:pt>
                <c:pt idx="293">
                  <c:v>0</c:v>
                </c:pt>
                <c:pt idx="294">
                  <c:v>1</c:v>
                </c:pt>
                <c:pt idx="295">
                  <c:v>0</c:v>
                </c:pt>
                <c:pt idx="296">
                  <c:v>1.9762846000000001E-2</c:v>
                </c:pt>
                <c:pt idx="297">
                  <c:v>0</c:v>
                </c:pt>
                <c:pt idx="298">
                  <c:v>-1</c:v>
                </c:pt>
                <c:pt idx="299">
                  <c:v>0.86666670000000001</c:v>
                </c:pt>
                <c:pt idx="300">
                  <c:v>0</c:v>
                </c:pt>
                <c:pt idx="301">
                  <c:v>0</c:v>
                </c:pt>
                <c:pt idx="302">
                  <c:v>1</c:v>
                </c:pt>
                <c:pt idx="303">
                  <c:v>1</c:v>
                </c:pt>
                <c:pt idx="304">
                  <c:v>0</c:v>
                </c:pt>
                <c:pt idx="305">
                  <c:v>0</c:v>
                </c:pt>
                <c:pt idx="306">
                  <c:v>1</c:v>
                </c:pt>
                <c:pt idx="307">
                  <c:v>0.16666666999999999</c:v>
                </c:pt>
                <c:pt idx="308">
                  <c:v>0</c:v>
                </c:pt>
                <c:pt idx="309">
                  <c:v>0</c:v>
                </c:pt>
                <c:pt idx="310">
                  <c:v>0</c:v>
                </c:pt>
                <c:pt idx="311">
                  <c:v>0</c:v>
                </c:pt>
                <c:pt idx="312">
                  <c:v>-1</c:v>
                </c:pt>
                <c:pt idx="313">
                  <c:v>0</c:v>
                </c:pt>
                <c:pt idx="314">
                  <c:v>0</c:v>
                </c:pt>
                <c:pt idx="315">
                  <c:v>0</c:v>
                </c:pt>
                <c:pt idx="316">
                  <c:v>-1</c:v>
                </c:pt>
                <c:pt idx="317">
                  <c:v>0</c:v>
                </c:pt>
                <c:pt idx="318">
                  <c:v>0</c:v>
                </c:pt>
                <c:pt idx="319">
                  <c:v>-1</c:v>
                </c:pt>
                <c:pt idx="320">
                  <c:v>0.1</c:v>
                </c:pt>
                <c:pt idx="321">
                  <c:v>0</c:v>
                </c:pt>
                <c:pt idx="322">
                  <c:v>1</c:v>
                </c:pt>
                <c:pt idx="323">
                  <c:v>0.66666669999999995</c:v>
                </c:pt>
                <c:pt idx="324">
                  <c:v>0</c:v>
                </c:pt>
                <c:pt idx="325">
                  <c:v>4.5584044999999997E-2</c:v>
                </c:pt>
                <c:pt idx="326">
                  <c:v>0.35220125000000002</c:v>
                </c:pt>
                <c:pt idx="327">
                  <c:v>0</c:v>
                </c:pt>
                <c:pt idx="328">
                  <c:v>0.14285714999999999</c:v>
                </c:pt>
                <c:pt idx="329">
                  <c:v>0</c:v>
                </c:pt>
                <c:pt idx="330">
                  <c:v>0</c:v>
                </c:pt>
                <c:pt idx="331">
                  <c:v>-1</c:v>
                </c:pt>
                <c:pt idx="332">
                  <c:v>-1</c:v>
                </c:pt>
                <c:pt idx="333">
                  <c:v>0.2</c:v>
                </c:pt>
                <c:pt idx="334">
                  <c:v>1</c:v>
                </c:pt>
                <c:pt idx="335">
                  <c:v>0</c:v>
                </c:pt>
                <c:pt idx="336">
                  <c:v>0</c:v>
                </c:pt>
                <c:pt idx="337">
                  <c:v>0</c:v>
                </c:pt>
                <c:pt idx="338">
                  <c:v>1</c:v>
                </c:pt>
                <c:pt idx="339">
                  <c:v>0</c:v>
                </c:pt>
                <c:pt idx="340">
                  <c:v>0</c:v>
                </c:pt>
                <c:pt idx="341">
                  <c:v>0</c:v>
                </c:pt>
                <c:pt idx="342">
                  <c:v>-1</c:v>
                </c:pt>
                <c:pt idx="343">
                  <c:v>0</c:v>
                </c:pt>
                <c:pt idx="344">
                  <c:v>0</c:v>
                </c:pt>
                <c:pt idx="345">
                  <c:v>0.27500000000000002</c:v>
                </c:pt>
                <c:pt idx="346">
                  <c:v>-1</c:v>
                </c:pt>
                <c:pt idx="347">
                  <c:v>0</c:v>
                </c:pt>
                <c:pt idx="348">
                  <c:v>0.84313726</c:v>
                </c:pt>
                <c:pt idx="349">
                  <c:v>0.1</c:v>
                </c:pt>
                <c:pt idx="350">
                  <c:v>0</c:v>
                </c:pt>
                <c:pt idx="351">
                  <c:v>6.6666670000000003E-3</c:v>
                </c:pt>
                <c:pt idx="352">
                  <c:v>0</c:v>
                </c:pt>
                <c:pt idx="353">
                  <c:v>0.14935988</c:v>
                </c:pt>
                <c:pt idx="354">
                  <c:v>0</c:v>
                </c:pt>
                <c:pt idx="355">
                  <c:v>0</c:v>
                </c:pt>
                <c:pt idx="356">
                  <c:v>0</c:v>
                </c:pt>
                <c:pt idx="357">
                  <c:v>-1</c:v>
                </c:pt>
                <c:pt idx="358">
                  <c:v>0.68136554999999999</c:v>
                </c:pt>
                <c:pt idx="359">
                  <c:v>-1</c:v>
                </c:pt>
                <c:pt idx="360">
                  <c:v>-1</c:v>
                </c:pt>
                <c:pt idx="361">
                  <c:v>2.7777777999999999E-2</c:v>
                </c:pt>
                <c:pt idx="362">
                  <c:v>0</c:v>
                </c:pt>
                <c:pt idx="363">
                  <c:v>0</c:v>
                </c:pt>
                <c:pt idx="364">
                  <c:v>3.8461540000000002E-2</c:v>
                </c:pt>
                <c:pt idx="365">
                  <c:v>0</c:v>
                </c:pt>
                <c:pt idx="366">
                  <c:v>0</c:v>
                </c:pt>
                <c:pt idx="367">
                  <c:v>0</c:v>
                </c:pt>
                <c:pt idx="368">
                  <c:v>0</c:v>
                </c:pt>
                <c:pt idx="369">
                  <c:v>0</c:v>
                </c:pt>
                <c:pt idx="370">
                  <c:v>0</c:v>
                </c:pt>
                <c:pt idx="371">
                  <c:v>0</c:v>
                </c:pt>
                <c:pt idx="372">
                  <c:v>0</c:v>
                </c:pt>
                <c:pt idx="373">
                  <c:v>0.33333333999999998</c:v>
                </c:pt>
                <c:pt idx="374">
                  <c:v>0</c:v>
                </c:pt>
                <c:pt idx="375">
                  <c:v>0.66666669999999995</c:v>
                </c:pt>
                <c:pt idx="376">
                  <c:v>0</c:v>
                </c:pt>
                <c:pt idx="377">
                  <c:v>0</c:v>
                </c:pt>
                <c:pt idx="378">
                  <c:v>0</c:v>
                </c:pt>
                <c:pt idx="379">
                  <c:v>0</c:v>
                </c:pt>
                <c:pt idx="380">
                  <c:v>7.9051380000000004E-2</c:v>
                </c:pt>
                <c:pt idx="381">
                  <c:v>0.3</c:v>
                </c:pt>
                <c:pt idx="382">
                  <c:v>0</c:v>
                </c:pt>
                <c:pt idx="383">
                  <c:v>-1</c:v>
                </c:pt>
                <c:pt idx="384">
                  <c:v>0.10714286000000001</c:v>
                </c:pt>
                <c:pt idx="385">
                  <c:v>-1</c:v>
                </c:pt>
                <c:pt idx="386">
                  <c:v>0</c:v>
                </c:pt>
                <c:pt idx="387">
                  <c:v>0</c:v>
                </c:pt>
                <c:pt idx="388">
                  <c:v>4.5454546999999998E-2</c:v>
                </c:pt>
                <c:pt idx="389">
                  <c:v>0.14285714999999999</c:v>
                </c:pt>
                <c:pt idx="390">
                  <c:v>-1</c:v>
                </c:pt>
                <c:pt idx="391">
                  <c:v>0</c:v>
                </c:pt>
                <c:pt idx="392">
                  <c:v>-1</c:v>
                </c:pt>
                <c:pt idx="393">
                  <c:v>0</c:v>
                </c:pt>
                <c:pt idx="394">
                  <c:v>0</c:v>
                </c:pt>
                <c:pt idx="395">
                  <c:v>0</c:v>
                </c:pt>
                <c:pt idx="396">
                  <c:v>-1</c:v>
                </c:pt>
                <c:pt idx="397">
                  <c:v>0</c:v>
                </c:pt>
                <c:pt idx="398">
                  <c:v>0.16666666999999999</c:v>
                </c:pt>
                <c:pt idx="399">
                  <c:v>0</c:v>
                </c:pt>
                <c:pt idx="400">
                  <c:v>-1</c:v>
                </c:pt>
                <c:pt idx="401">
                  <c:v>0</c:v>
                </c:pt>
                <c:pt idx="402">
                  <c:v>-1</c:v>
                </c:pt>
                <c:pt idx="403">
                  <c:v>0.33333333999999998</c:v>
                </c:pt>
                <c:pt idx="404">
                  <c:v>1</c:v>
                </c:pt>
                <c:pt idx="405">
                  <c:v>1</c:v>
                </c:pt>
                <c:pt idx="406">
                  <c:v>-1</c:v>
                </c:pt>
                <c:pt idx="407">
                  <c:v>-1</c:v>
                </c:pt>
                <c:pt idx="408">
                  <c:v>1</c:v>
                </c:pt>
                <c:pt idx="409">
                  <c:v>1</c:v>
                </c:pt>
                <c:pt idx="410">
                  <c:v>0.36190476999999999</c:v>
                </c:pt>
                <c:pt idx="411">
                  <c:v>-1</c:v>
                </c:pt>
                <c:pt idx="412">
                  <c:v>-1</c:v>
                </c:pt>
                <c:pt idx="413">
                  <c:v>0</c:v>
                </c:pt>
                <c:pt idx="414">
                  <c:v>0</c:v>
                </c:pt>
                <c:pt idx="415">
                  <c:v>1</c:v>
                </c:pt>
                <c:pt idx="416">
                  <c:v>-1</c:v>
                </c:pt>
                <c:pt idx="417">
                  <c:v>1</c:v>
                </c:pt>
                <c:pt idx="418">
                  <c:v>0</c:v>
                </c:pt>
                <c:pt idx="419">
                  <c:v>-1</c:v>
                </c:pt>
                <c:pt idx="420">
                  <c:v>1</c:v>
                </c:pt>
                <c:pt idx="421">
                  <c:v>0.33333333999999998</c:v>
                </c:pt>
                <c:pt idx="422">
                  <c:v>1</c:v>
                </c:pt>
                <c:pt idx="423">
                  <c:v>-1</c:v>
                </c:pt>
                <c:pt idx="424">
                  <c:v>-1</c:v>
                </c:pt>
                <c:pt idx="425">
                  <c:v>0</c:v>
                </c:pt>
                <c:pt idx="426">
                  <c:v>0</c:v>
                </c:pt>
                <c:pt idx="427">
                  <c:v>0</c:v>
                </c:pt>
                <c:pt idx="428">
                  <c:v>0</c:v>
                </c:pt>
                <c:pt idx="429">
                  <c:v>0.16666666999999999</c:v>
                </c:pt>
                <c:pt idx="430">
                  <c:v>0</c:v>
                </c:pt>
                <c:pt idx="431">
                  <c:v>0</c:v>
                </c:pt>
                <c:pt idx="432">
                  <c:v>-1</c:v>
                </c:pt>
                <c:pt idx="433">
                  <c:v>4.5045045999999997E-3</c:v>
                </c:pt>
                <c:pt idx="434">
                  <c:v>-1</c:v>
                </c:pt>
                <c:pt idx="435">
                  <c:v>0</c:v>
                </c:pt>
                <c:pt idx="436">
                  <c:v>0</c:v>
                </c:pt>
                <c:pt idx="437">
                  <c:v>-1</c:v>
                </c:pt>
                <c:pt idx="438">
                  <c:v>0</c:v>
                </c:pt>
                <c:pt idx="439">
                  <c:v>0</c:v>
                </c:pt>
                <c:pt idx="440">
                  <c:v>7.352941E-3</c:v>
                </c:pt>
                <c:pt idx="441">
                  <c:v>0</c:v>
                </c:pt>
                <c:pt idx="442">
                  <c:v>0</c:v>
                </c:pt>
                <c:pt idx="443">
                  <c:v>0.5</c:v>
                </c:pt>
                <c:pt idx="444">
                  <c:v>-1</c:v>
                </c:pt>
                <c:pt idx="445">
                  <c:v>0.24183007000000001</c:v>
                </c:pt>
                <c:pt idx="446">
                  <c:v>7.2727269999999997E-2</c:v>
                </c:pt>
                <c:pt idx="447">
                  <c:v>0.1969697</c:v>
                </c:pt>
                <c:pt idx="448">
                  <c:v>0</c:v>
                </c:pt>
                <c:pt idx="449">
                  <c:v>0</c:v>
                </c:pt>
                <c:pt idx="450">
                  <c:v>4.5045045999999997E-3</c:v>
                </c:pt>
                <c:pt idx="451">
                  <c:v>-1</c:v>
                </c:pt>
                <c:pt idx="452">
                  <c:v>0</c:v>
                </c:pt>
                <c:pt idx="453">
                  <c:v>-1</c:v>
                </c:pt>
                <c:pt idx="454">
                  <c:v>0</c:v>
                </c:pt>
                <c:pt idx="455">
                  <c:v>0.28095239999999999</c:v>
                </c:pt>
                <c:pt idx="456">
                  <c:v>0</c:v>
                </c:pt>
                <c:pt idx="457">
                  <c:v>0</c:v>
                </c:pt>
                <c:pt idx="458">
                  <c:v>1</c:v>
                </c:pt>
                <c:pt idx="459">
                  <c:v>-1</c:v>
                </c:pt>
                <c:pt idx="460">
                  <c:v>0</c:v>
                </c:pt>
                <c:pt idx="461">
                  <c:v>0.2</c:v>
                </c:pt>
                <c:pt idx="462">
                  <c:v>0</c:v>
                </c:pt>
                <c:pt idx="463">
                  <c:v>0</c:v>
                </c:pt>
                <c:pt idx="464">
                  <c:v>0</c:v>
                </c:pt>
                <c:pt idx="465">
                  <c:v>0</c:v>
                </c:pt>
                <c:pt idx="466">
                  <c:v>0.6</c:v>
                </c:pt>
                <c:pt idx="467">
                  <c:v>0</c:v>
                </c:pt>
                <c:pt idx="468">
                  <c:v>0</c:v>
                </c:pt>
                <c:pt idx="469">
                  <c:v>0.18095238999999999</c:v>
                </c:pt>
                <c:pt idx="470">
                  <c:v>0</c:v>
                </c:pt>
                <c:pt idx="471">
                  <c:v>-1</c:v>
                </c:pt>
                <c:pt idx="472">
                  <c:v>0.1</c:v>
                </c:pt>
                <c:pt idx="473">
                  <c:v>0</c:v>
                </c:pt>
                <c:pt idx="474">
                  <c:v>0</c:v>
                </c:pt>
                <c:pt idx="475">
                  <c:v>0</c:v>
                </c:pt>
                <c:pt idx="476">
                  <c:v>1</c:v>
                </c:pt>
                <c:pt idx="477">
                  <c:v>0.33333333999999998</c:v>
                </c:pt>
                <c:pt idx="478">
                  <c:v>0</c:v>
                </c:pt>
                <c:pt idx="479">
                  <c:v>4.5045045999999997E-3</c:v>
                </c:pt>
                <c:pt idx="480">
                  <c:v>0.53978497000000003</c:v>
                </c:pt>
                <c:pt idx="481">
                  <c:v>0</c:v>
                </c:pt>
                <c:pt idx="482">
                  <c:v>0</c:v>
                </c:pt>
                <c:pt idx="483">
                  <c:v>0</c:v>
                </c:pt>
                <c:pt idx="484">
                  <c:v>0</c:v>
                </c:pt>
                <c:pt idx="485">
                  <c:v>1</c:v>
                </c:pt>
                <c:pt idx="486">
                  <c:v>0.66666669999999995</c:v>
                </c:pt>
                <c:pt idx="487">
                  <c:v>0</c:v>
                </c:pt>
                <c:pt idx="488">
                  <c:v>0.66666669999999995</c:v>
                </c:pt>
                <c:pt idx="489">
                  <c:v>0</c:v>
                </c:pt>
                <c:pt idx="490">
                  <c:v>1</c:v>
                </c:pt>
                <c:pt idx="491">
                  <c:v>0</c:v>
                </c:pt>
                <c:pt idx="492">
                  <c:v>0</c:v>
                </c:pt>
                <c:pt idx="493">
                  <c:v>0</c:v>
                </c:pt>
                <c:pt idx="494">
                  <c:v>0.66666669999999995</c:v>
                </c:pt>
                <c:pt idx="495">
                  <c:v>0</c:v>
                </c:pt>
                <c:pt idx="496">
                  <c:v>0</c:v>
                </c:pt>
                <c:pt idx="497">
                  <c:v>1</c:v>
                </c:pt>
                <c:pt idx="498">
                  <c:v>0</c:v>
                </c:pt>
                <c:pt idx="499">
                  <c:v>1</c:v>
                </c:pt>
                <c:pt idx="500">
                  <c:v>6.6666669999999997E-2</c:v>
                </c:pt>
                <c:pt idx="501">
                  <c:v>0</c:v>
                </c:pt>
                <c:pt idx="502">
                  <c:v>0</c:v>
                </c:pt>
                <c:pt idx="503">
                  <c:v>0</c:v>
                </c:pt>
                <c:pt idx="504">
                  <c:v>0.38768116000000002</c:v>
                </c:pt>
                <c:pt idx="505">
                  <c:v>0</c:v>
                </c:pt>
                <c:pt idx="506">
                  <c:v>0</c:v>
                </c:pt>
                <c:pt idx="507">
                  <c:v>0.9</c:v>
                </c:pt>
                <c:pt idx="508">
                  <c:v>-1</c:v>
                </c:pt>
                <c:pt idx="509">
                  <c:v>0</c:v>
                </c:pt>
                <c:pt idx="510">
                  <c:v>0</c:v>
                </c:pt>
                <c:pt idx="511">
                  <c:v>1</c:v>
                </c:pt>
                <c:pt idx="512">
                  <c:v>-1</c:v>
                </c:pt>
                <c:pt idx="513">
                  <c:v>-1</c:v>
                </c:pt>
                <c:pt idx="514">
                  <c:v>0.35666664999999997</c:v>
                </c:pt>
                <c:pt idx="515">
                  <c:v>0</c:v>
                </c:pt>
                <c:pt idx="516">
                  <c:v>0</c:v>
                </c:pt>
                <c:pt idx="517">
                  <c:v>1</c:v>
                </c:pt>
                <c:pt idx="518">
                  <c:v>0</c:v>
                </c:pt>
                <c:pt idx="519">
                  <c:v>0</c:v>
                </c:pt>
                <c:pt idx="520">
                  <c:v>0</c:v>
                </c:pt>
                <c:pt idx="521">
                  <c:v>0</c:v>
                </c:pt>
                <c:pt idx="522">
                  <c:v>0</c:v>
                </c:pt>
                <c:pt idx="523">
                  <c:v>0.66666669999999995</c:v>
                </c:pt>
                <c:pt idx="524">
                  <c:v>0</c:v>
                </c:pt>
                <c:pt idx="525">
                  <c:v>1</c:v>
                </c:pt>
                <c:pt idx="526">
                  <c:v>0</c:v>
                </c:pt>
                <c:pt idx="527">
                  <c:v>0.51515149999999998</c:v>
                </c:pt>
                <c:pt idx="528">
                  <c:v>0</c:v>
                </c:pt>
                <c:pt idx="529">
                  <c:v>1</c:v>
                </c:pt>
                <c:pt idx="530">
                  <c:v>0</c:v>
                </c:pt>
                <c:pt idx="531">
                  <c:v>0</c:v>
                </c:pt>
                <c:pt idx="532">
                  <c:v>-1</c:v>
                </c:pt>
                <c:pt idx="533">
                  <c:v>0</c:v>
                </c:pt>
                <c:pt idx="534">
                  <c:v>1</c:v>
                </c:pt>
                <c:pt idx="535">
                  <c:v>0.16666666999999999</c:v>
                </c:pt>
                <c:pt idx="536">
                  <c:v>0</c:v>
                </c:pt>
                <c:pt idx="537">
                  <c:v>0</c:v>
                </c:pt>
                <c:pt idx="538">
                  <c:v>0</c:v>
                </c:pt>
                <c:pt idx="539">
                  <c:v>0</c:v>
                </c:pt>
                <c:pt idx="540">
                  <c:v>0.56060606000000002</c:v>
                </c:pt>
                <c:pt idx="541">
                  <c:v>0</c:v>
                </c:pt>
                <c:pt idx="542">
                  <c:v>0.40711461999999998</c:v>
                </c:pt>
                <c:pt idx="543">
                  <c:v>0</c:v>
                </c:pt>
                <c:pt idx="544">
                  <c:v>-1</c:v>
                </c:pt>
                <c:pt idx="545">
                  <c:v>0</c:v>
                </c:pt>
                <c:pt idx="546">
                  <c:v>0</c:v>
                </c:pt>
                <c:pt idx="547">
                  <c:v>0</c:v>
                </c:pt>
                <c:pt idx="548">
                  <c:v>0</c:v>
                </c:pt>
                <c:pt idx="549">
                  <c:v>0</c:v>
                </c:pt>
                <c:pt idx="550">
                  <c:v>0</c:v>
                </c:pt>
                <c:pt idx="551">
                  <c:v>0</c:v>
                </c:pt>
                <c:pt idx="552">
                  <c:v>0.13205128999999999</c:v>
                </c:pt>
                <c:pt idx="553">
                  <c:v>6.0606062000000002E-2</c:v>
                </c:pt>
                <c:pt idx="554">
                  <c:v>0</c:v>
                </c:pt>
                <c:pt idx="555">
                  <c:v>0</c:v>
                </c:pt>
                <c:pt idx="556">
                  <c:v>0</c:v>
                </c:pt>
                <c:pt idx="557">
                  <c:v>-1</c:v>
                </c:pt>
                <c:pt idx="558">
                  <c:v>-1</c:v>
                </c:pt>
                <c:pt idx="559">
                  <c:v>0</c:v>
                </c:pt>
                <c:pt idx="560">
                  <c:v>-1</c:v>
                </c:pt>
                <c:pt idx="561">
                  <c:v>0.43478260000000002</c:v>
                </c:pt>
                <c:pt idx="562">
                  <c:v>7.9051380000000004E-2</c:v>
                </c:pt>
                <c:pt idx="563">
                  <c:v>0</c:v>
                </c:pt>
                <c:pt idx="564">
                  <c:v>1</c:v>
                </c:pt>
                <c:pt idx="565">
                  <c:v>0.13636364000000001</c:v>
                </c:pt>
                <c:pt idx="566">
                  <c:v>0</c:v>
                </c:pt>
                <c:pt idx="567">
                  <c:v>0</c:v>
                </c:pt>
                <c:pt idx="568">
                  <c:v>0</c:v>
                </c:pt>
                <c:pt idx="569">
                  <c:v>0</c:v>
                </c:pt>
                <c:pt idx="570">
                  <c:v>0.38768116000000002</c:v>
                </c:pt>
                <c:pt idx="571">
                  <c:v>-1</c:v>
                </c:pt>
                <c:pt idx="572">
                  <c:v>0</c:v>
                </c:pt>
                <c:pt idx="573">
                  <c:v>0.66666669999999995</c:v>
                </c:pt>
                <c:pt idx="574">
                  <c:v>0</c:v>
                </c:pt>
                <c:pt idx="575">
                  <c:v>6.0606062000000002E-2</c:v>
                </c:pt>
                <c:pt idx="576">
                  <c:v>0</c:v>
                </c:pt>
                <c:pt idx="577">
                  <c:v>0.6</c:v>
                </c:pt>
                <c:pt idx="578">
                  <c:v>-1</c:v>
                </c:pt>
                <c:pt idx="579">
                  <c:v>1</c:v>
                </c:pt>
                <c:pt idx="580">
                  <c:v>0</c:v>
                </c:pt>
                <c:pt idx="581">
                  <c:v>0</c:v>
                </c:pt>
                <c:pt idx="582">
                  <c:v>1.5151516E-2</c:v>
                </c:pt>
                <c:pt idx="583">
                  <c:v>0</c:v>
                </c:pt>
                <c:pt idx="584">
                  <c:v>0</c:v>
                </c:pt>
                <c:pt idx="585">
                  <c:v>-1</c:v>
                </c:pt>
                <c:pt idx="586">
                  <c:v>0.1</c:v>
                </c:pt>
                <c:pt idx="587">
                  <c:v>1</c:v>
                </c:pt>
                <c:pt idx="588">
                  <c:v>0</c:v>
                </c:pt>
                <c:pt idx="589">
                  <c:v>1</c:v>
                </c:pt>
                <c:pt idx="590">
                  <c:v>-1</c:v>
                </c:pt>
                <c:pt idx="591">
                  <c:v>0.9</c:v>
                </c:pt>
                <c:pt idx="592">
                  <c:v>0</c:v>
                </c:pt>
                <c:pt idx="593">
                  <c:v>0.28571429999999998</c:v>
                </c:pt>
                <c:pt idx="594">
                  <c:v>1</c:v>
                </c:pt>
                <c:pt idx="595">
                  <c:v>1</c:v>
                </c:pt>
                <c:pt idx="596">
                  <c:v>1</c:v>
                </c:pt>
                <c:pt idx="597">
                  <c:v>-1</c:v>
                </c:pt>
                <c:pt idx="598">
                  <c:v>0.9</c:v>
                </c:pt>
                <c:pt idx="599">
                  <c:v>1</c:v>
                </c:pt>
                <c:pt idx="600">
                  <c:v>0</c:v>
                </c:pt>
                <c:pt idx="601">
                  <c:v>-1</c:v>
                </c:pt>
                <c:pt idx="602">
                  <c:v>0</c:v>
                </c:pt>
                <c:pt idx="603">
                  <c:v>0</c:v>
                </c:pt>
                <c:pt idx="604">
                  <c:v>0</c:v>
                </c:pt>
                <c:pt idx="605">
                  <c:v>-1</c:v>
                </c:pt>
                <c:pt idx="606">
                  <c:v>0</c:v>
                </c:pt>
                <c:pt idx="607">
                  <c:v>-1</c:v>
                </c:pt>
                <c:pt idx="608">
                  <c:v>0</c:v>
                </c:pt>
                <c:pt idx="609">
                  <c:v>1</c:v>
                </c:pt>
                <c:pt idx="610">
                  <c:v>-1</c:v>
                </c:pt>
                <c:pt idx="611">
                  <c:v>0</c:v>
                </c:pt>
                <c:pt idx="612">
                  <c:v>0</c:v>
                </c:pt>
                <c:pt idx="613">
                  <c:v>1</c:v>
                </c:pt>
                <c:pt idx="614">
                  <c:v>1</c:v>
                </c:pt>
                <c:pt idx="615">
                  <c:v>0</c:v>
                </c:pt>
                <c:pt idx="616">
                  <c:v>0.9</c:v>
                </c:pt>
                <c:pt idx="617">
                  <c:v>0</c:v>
                </c:pt>
                <c:pt idx="618">
                  <c:v>1</c:v>
                </c:pt>
                <c:pt idx="619">
                  <c:v>-1</c:v>
                </c:pt>
                <c:pt idx="620">
                  <c:v>0.56410260000000001</c:v>
                </c:pt>
                <c:pt idx="621">
                  <c:v>-1</c:v>
                </c:pt>
                <c:pt idx="622">
                  <c:v>0</c:v>
                </c:pt>
                <c:pt idx="623">
                  <c:v>0.28787878</c:v>
                </c:pt>
                <c:pt idx="624">
                  <c:v>0</c:v>
                </c:pt>
                <c:pt idx="625">
                  <c:v>0.38735177999999998</c:v>
                </c:pt>
                <c:pt idx="626">
                  <c:v>-1</c:v>
                </c:pt>
                <c:pt idx="627">
                  <c:v>0</c:v>
                </c:pt>
                <c:pt idx="628">
                  <c:v>0</c:v>
                </c:pt>
                <c:pt idx="629">
                  <c:v>0</c:v>
                </c:pt>
                <c:pt idx="630">
                  <c:v>0.42365593000000001</c:v>
                </c:pt>
                <c:pt idx="631">
                  <c:v>1</c:v>
                </c:pt>
                <c:pt idx="632">
                  <c:v>0</c:v>
                </c:pt>
                <c:pt idx="633">
                  <c:v>1</c:v>
                </c:pt>
                <c:pt idx="634">
                  <c:v>0</c:v>
                </c:pt>
                <c:pt idx="635">
                  <c:v>0</c:v>
                </c:pt>
                <c:pt idx="636">
                  <c:v>-1</c:v>
                </c:pt>
                <c:pt idx="637">
                  <c:v>-1</c:v>
                </c:pt>
                <c:pt idx="638">
                  <c:v>0</c:v>
                </c:pt>
                <c:pt idx="639">
                  <c:v>0</c:v>
                </c:pt>
                <c:pt idx="640">
                  <c:v>0</c:v>
                </c:pt>
                <c:pt idx="641">
                  <c:v>0</c:v>
                </c:pt>
                <c:pt idx="642">
                  <c:v>-1</c:v>
                </c:pt>
                <c:pt idx="643">
                  <c:v>0</c:v>
                </c:pt>
                <c:pt idx="644">
                  <c:v>0.82142859999999995</c:v>
                </c:pt>
                <c:pt idx="645">
                  <c:v>0</c:v>
                </c:pt>
                <c:pt idx="646">
                  <c:v>1</c:v>
                </c:pt>
                <c:pt idx="647">
                  <c:v>-1</c:v>
                </c:pt>
                <c:pt idx="648">
                  <c:v>-1</c:v>
                </c:pt>
                <c:pt idx="649">
                  <c:v>-1</c:v>
                </c:pt>
                <c:pt idx="650">
                  <c:v>0.35666664999999997</c:v>
                </c:pt>
                <c:pt idx="651">
                  <c:v>0.13636364000000001</c:v>
                </c:pt>
                <c:pt idx="652">
                  <c:v>0</c:v>
                </c:pt>
                <c:pt idx="653">
                  <c:v>6.6666669999999997E-2</c:v>
                </c:pt>
                <c:pt idx="654">
                  <c:v>0</c:v>
                </c:pt>
                <c:pt idx="655">
                  <c:v>0</c:v>
                </c:pt>
                <c:pt idx="656">
                  <c:v>0</c:v>
                </c:pt>
                <c:pt idx="657">
                  <c:v>0</c:v>
                </c:pt>
                <c:pt idx="658">
                  <c:v>1</c:v>
                </c:pt>
                <c:pt idx="659">
                  <c:v>1</c:v>
                </c:pt>
                <c:pt idx="660">
                  <c:v>-1</c:v>
                </c:pt>
                <c:pt idx="661">
                  <c:v>0</c:v>
                </c:pt>
                <c:pt idx="662">
                  <c:v>0</c:v>
                </c:pt>
                <c:pt idx="663">
                  <c:v>0</c:v>
                </c:pt>
                <c:pt idx="664">
                  <c:v>1</c:v>
                </c:pt>
                <c:pt idx="665">
                  <c:v>0</c:v>
                </c:pt>
                <c:pt idx="666">
                  <c:v>0.36111110000000002</c:v>
                </c:pt>
                <c:pt idx="667">
                  <c:v>1</c:v>
                </c:pt>
                <c:pt idx="668">
                  <c:v>0</c:v>
                </c:pt>
                <c:pt idx="669">
                  <c:v>0.43478260000000002</c:v>
                </c:pt>
                <c:pt idx="670">
                  <c:v>0</c:v>
                </c:pt>
                <c:pt idx="671">
                  <c:v>0</c:v>
                </c:pt>
                <c:pt idx="672">
                  <c:v>-1</c:v>
                </c:pt>
                <c:pt idx="673">
                  <c:v>0</c:v>
                </c:pt>
                <c:pt idx="674">
                  <c:v>0</c:v>
                </c:pt>
                <c:pt idx="675">
                  <c:v>-1</c:v>
                </c:pt>
                <c:pt idx="676">
                  <c:v>-1</c:v>
                </c:pt>
                <c:pt idx="677">
                  <c:v>0.27777780000000002</c:v>
                </c:pt>
                <c:pt idx="678">
                  <c:v>0.9</c:v>
                </c:pt>
                <c:pt idx="679">
                  <c:v>0</c:v>
                </c:pt>
                <c:pt idx="680">
                  <c:v>0</c:v>
                </c:pt>
                <c:pt idx="681">
                  <c:v>0</c:v>
                </c:pt>
                <c:pt idx="682">
                  <c:v>0.16666666999999999</c:v>
                </c:pt>
                <c:pt idx="683">
                  <c:v>0</c:v>
                </c:pt>
                <c:pt idx="684">
                  <c:v>0</c:v>
                </c:pt>
                <c:pt idx="685">
                  <c:v>0</c:v>
                </c:pt>
                <c:pt idx="686">
                  <c:v>0</c:v>
                </c:pt>
                <c:pt idx="687">
                  <c:v>0.22222222</c:v>
                </c:pt>
                <c:pt idx="688">
                  <c:v>-1</c:v>
                </c:pt>
                <c:pt idx="689">
                  <c:v>0.66666669999999995</c:v>
                </c:pt>
                <c:pt idx="690">
                  <c:v>0</c:v>
                </c:pt>
                <c:pt idx="691">
                  <c:v>1</c:v>
                </c:pt>
                <c:pt idx="692">
                  <c:v>0.53571427000000005</c:v>
                </c:pt>
                <c:pt idx="693">
                  <c:v>0</c:v>
                </c:pt>
                <c:pt idx="694">
                  <c:v>0</c:v>
                </c:pt>
                <c:pt idx="695">
                  <c:v>0</c:v>
                </c:pt>
                <c:pt idx="696">
                  <c:v>0</c:v>
                </c:pt>
                <c:pt idx="697">
                  <c:v>1.8492176999999999E-2</c:v>
                </c:pt>
                <c:pt idx="698">
                  <c:v>1</c:v>
                </c:pt>
                <c:pt idx="699">
                  <c:v>1</c:v>
                </c:pt>
                <c:pt idx="700">
                  <c:v>4.5045045999999997E-3</c:v>
                </c:pt>
                <c:pt idx="701">
                  <c:v>0</c:v>
                </c:pt>
                <c:pt idx="702">
                  <c:v>0</c:v>
                </c:pt>
                <c:pt idx="703">
                  <c:v>0.38768116000000002</c:v>
                </c:pt>
                <c:pt idx="704">
                  <c:v>0</c:v>
                </c:pt>
                <c:pt idx="705">
                  <c:v>0</c:v>
                </c:pt>
                <c:pt idx="706">
                  <c:v>0</c:v>
                </c:pt>
                <c:pt idx="707">
                  <c:v>1.8939395E-3</c:v>
                </c:pt>
                <c:pt idx="708">
                  <c:v>0</c:v>
                </c:pt>
                <c:pt idx="709">
                  <c:v>1</c:v>
                </c:pt>
                <c:pt idx="710">
                  <c:v>0.16666666999999999</c:v>
                </c:pt>
                <c:pt idx="711">
                  <c:v>0</c:v>
                </c:pt>
                <c:pt idx="712">
                  <c:v>0.22875817000000001</c:v>
                </c:pt>
                <c:pt idx="713">
                  <c:v>0</c:v>
                </c:pt>
                <c:pt idx="714">
                  <c:v>0</c:v>
                </c:pt>
                <c:pt idx="715">
                  <c:v>0.43478260000000002</c:v>
                </c:pt>
                <c:pt idx="716">
                  <c:v>0</c:v>
                </c:pt>
                <c:pt idx="717">
                  <c:v>0</c:v>
                </c:pt>
                <c:pt idx="718">
                  <c:v>0</c:v>
                </c:pt>
                <c:pt idx="719">
                  <c:v>0</c:v>
                </c:pt>
                <c:pt idx="720">
                  <c:v>1</c:v>
                </c:pt>
                <c:pt idx="721">
                  <c:v>4.5045045999999997E-3</c:v>
                </c:pt>
                <c:pt idx="722">
                  <c:v>0</c:v>
                </c:pt>
                <c:pt idx="723">
                  <c:v>-1</c:v>
                </c:pt>
                <c:pt idx="724">
                  <c:v>1</c:v>
                </c:pt>
                <c:pt idx="725">
                  <c:v>0</c:v>
                </c:pt>
                <c:pt idx="726">
                  <c:v>0</c:v>
                </c:pt>
                <c:pt idx="727">
                  <c:v>0.33333333999999998</c:v>
                </c:pt>
                <c:pt idx="728">
                  <c:v>1</c:v>
                </c:pt>
                <c:pt idx="729">
                  <c:v>0</c:v>
                </c:pt>
                <c:pt idx="730">
                  <c:v>-1</c:v>
                </c:pt>
                <c:pt idx="731">
                  <c:v>1</c:v>
                </c:pt>
                <c:pt idx="732">
                  <c:v>0.33333333999999998</c:v>
                </c:pt>
                <c:pt idx="733">
                  <c:v>0</c:v>
                </c:pt>
                <c:pt idx="734">
                  <c:v>0</c:v>
                </c:pt>
                <c:pt idx="735">
                  <c:v>-1</c:v>
                </c:pt>
                <c:pt idx="736">
                  <c:v>0</c:v>
                </c:pt>
                <c:pt idx="737">
                  <c:v>7.2727269999999997E-2</c:v>
                </c:pt>
                <c:pt idx="738">
                  <c:v>0</c:v>
                </c:pt>
                <c:pt idx="739">
                  <c:v>-1</c:v>
                </c:pt>
                <c:pt idx="740">
                  <c:v>2.7777777999999999E-2</c:v>
                </c:pt>
                <c:pt idx="741">
                  <c:v>6.6666669999999997E-2</c:v>
                </c:pt>
                <c:pt idx="742">
                  <c:v>1</c:v>
                </c:pt>
                <c:pt idx="743">
                  <c:v>0</c:v>
                </c:pt>
                <c:pt idx="744">
                  <c:v>0</c:v>
                </c:pt>
                <c:pt idx="745">
                  <c:v>0</c:v>
                </c:pt>
                <c:pt idx="746">
                  <c:v>0</c:v>
                </c:pt>
                <c:pt idx="747">
                  <c:v>0</c:v>
                </c:pt>
                <c:pt idx="748">
                  <c:v>0</c:v>
                </c:pt>
                <c:pt idx="749">
                  <c:v>-1</c:v>
                </c:pt>
                <c:pt idx="750">
                  <c:v>0.9</c:v>
                </c:pt>
                <c:pt idx="751">
                  <c:v>0</c:v>
                </c:pt>
                <c:pt idx="752">
                  <c:v>6.7193680000000006E-2</c:v>
                </c:pt>
                <c:pt idx="753">
                  <c:v>0.35666664999999997</c:v>
                </c:pt>
                <c:pt idx="754">
                  <c:v>0</c:v>
                </c:pt>
                <c:pt idx="755">
                  <c:v>0</c:v>
                </c:pt>
                <c:pt idx="756">
                  <c:v>0</c:v>
                </c:pt>
                <c:pt idx="757">
                  <c:v>-1</c:v>
                </c:pt>
                <c:pt idx="758">
                  <c:v>6.6666669999999997E-2</c:v>
                </c:pt>
                <c:pt idx="759">
                  <c:v>1</c:v>
                </c:pt>
                <c:pt idx="760">
                  <c:v>1</c:v>
                </c:pt>
                <c:pt idx="761">
                  <c:v>-1</c:v>
                </c:pt>
                <c:pt idx="762">
                  <c:v>0</c:v>
                </c:pt>
                <c:pt idx="763">
                  <c:v>0</c:v>
                </c:pt>
                <c:pt idx="764">
                  <c:v>-1</c:v>
                </c:pt>
                <c:pt idx="765">
                  <c:v>0.14285714999999999</c:v>
                </c:pt>
                <c:pt idx="766">
                  <c:v>0</c:v>
                </c:pt>
                <c:pt idx="767">
                  <c:v>0.28787878</c:v>
                </c:pt>
                <c:pt idx="768">
                  <c:v>-1</c:v>
                </c:pt>
                <c:pt idx="769">
                  <c:v>-1</c:v>
                </c:pt>
                <c:pt idx="770">
                  <c:v>0</c:v>
                </c:pt>
                <c:pt idx="771">
                  <c:v>0.66666669999999995</c:v>
                </c:pt>
                <c:pt idx="772">
                  <c:v>0.39130433999999997</c:v>
                </c:pt>
                <c:pt idx="773">
                  <c:v>7.5757580000000005E-2</c:v>
                </c:pt>
                <c:pt idx="774">
                  <c:v>0</c:v>
                </c:pt>
                <c:pt idx="775">
                  <c:v>0.2</c:v>
                </c:pt>
                <c:pt idx="776">
                  <c:v>0</c:v>
                </c:pt>
                <c:pt idx="777">
                  <c:v>-1</c:v>
                </c:pt>
                <c:pt idx="778">
                  <c:v>0</c:v>
                </c:pt>
                <c:pt idx="779">
                  <c:v>0</c:v>
                </c:pt>
                <c:pt idx="780">
                  <c:v>0.43478260000000002</c:v>
                </c:pt>
                <c:pt idx="781">
                  <c:v>0</c:v>
                </c:pt>
                <c:pt idx="782">
                  <c:v>0.9</c:v>
                </c:pt>
                <c:pt idx="783">
                  <c:v>0.66666669999999995</c:v>
                </c:pt>
                <c:pt idx="784">
                  <c:v>1</c:v>
                </c:pt>
                <c:pt idx="785">
                  <c:v>1</c:v>
                </c:pt>
                <c:pt idx="786">
                  <c:v>0</c:v>
                </c:pt>
                <c:pt idx="787">
                  <c:v>0</c:v>
                </c:pt>
                <c:pt idx="788">
                  <c:v>0</c:v>
                </c:pt>
                <c:pt idx="789">
                  <c:v>0.2</c:v>
                </c:pt>
                <c:pt idx="790">
                  <c:v>0.1</c:v>
                </c:pt>
                <c:pt idx="791">
                  <c:v>0</c:v>
                </c:pt>
                <c:pt idx="792">
                  <c:v>0</c:v>
                </c:pt>
                <c:pt idx="793">
                  <c:v>0</c:v>
                </c:pt>
                <c:pt idx="794">
                  <c:v>0</c:v>
                </c:pt>
                <c:pt idx="795">
                  <c:v>-1</c:v>
                </c:pt>
                <c:pt idx="796">
                  <c:v>1</c:v>
                </c:pt>
                <c:pt idx="797">
                  <c:v>-1</c:v>
                </c:pt>
                <c:pt idx="798">
                  <c:v>0</c:v>
                </c:pt>
                <c:pt idx="799">
                  <c:v>0</c:v>
                </c:pt>
                <c:pt idx="800">
                  <c:v>0</c:v>
                </c:pt>
                <c:pt idx="801">
                  <c:v>0</c:v>
                </c:pt>
                <c:pt idx="802">
                  <c:v>1</c:v>
                </c:pt>
                <c:pt idx="803">
                  <c:v>7.9051380000000004E-2</c:v>
                </c:pt>
                <c:pt idx="804">
                  <c:v>0</c:v>
                </c:pt>
                <c:pt idx="805">
                  <c:v>0.28571429999999998</c:v>
                </c:pt>
                <c:pt idx="806">
                  <c:v>0.2</c:v>
                </c:pt>
                <c:pt idx="807">
                  <c:v>0</c:v>
                </c:pt>
                <c:pt idx="808">
                  <c:v>-1</c:v>
                </c:pt>
                <c:pt idx="809">
                  <c:v>1</c:v>
                </c:pt>
                <c:pt idx="810">
                  <c:v>0</c:v>
                </c:pt>
                <c:pt idx="811">
                  <c:v>0</c:v>
                </c:pt>
                <c:pt idx="812">
                  <c:v>-1</c:v>
                </c:pt>
                <c:pt idx="813">
                  <c:v>1</c:v>
                </c:pt>
                <c:pt idx="814">
                  <c:v>0.12051282000000001</c:v>
                </c:pt>
                <c:pt idx="815">
                  <c:v>0</c:v>
                </c:pt>
                <c:pt idx="816">
                  <c:v>-1</c:v>
                </c:pt>
                <c:pt idx="817">
                  <c:v>0</c:v>
                </c:pt>
                <c:pt idx="818">
                  <c:v>-1</c:v>
                </c:pt>
                <c:pt idx="819">
                  <c:v>1</c:v>
                </c:pt>
                <c:pt idx="820">
                  <c:v>0</c:v>
                </c:pt>
                <c:pt idx="821">
                  <c:v>0</c:v>
                </c:pt>
                <c:pt idx="822">
                  <c:v>-1</c:v>
                </c:pt>
                <c:pt idx="823">
                  <c:v>1</c:v>
                </c:pt>
                <c:pt idx="824">
                  <c:v>0</c:v>
                </c:pt>
                <c:pt idx="825">
                  <c:v>-1</c:v>
                </c:pt>
                <c:pt idx="826">
                  <c:v>0</c:v>
                </c:pt>
                <c:pt idx="827">
                  <c:v>0.5</c:v>
                </c:pt>
                <c:pt idx="828">
                  <c:v>0</c:v>
                </c:pt>
                <c:pt idx="829">
                  <c:v>0</c:v>
                </c:pt>
                <c:pt idx="830">
                  <c:v>-1</c:v>
                </c:pt>
                <c:pt idx="831">
                  <c:v>0</c:v>
                </c:pt>
                <c:pt idx="832">
                  <c:v>6.6666669999999997E-2</c:v>
                </c:pt>
                <c:pt idx="833">
                  <c:v>0</c:v>
                </c:pt>
                <c:pt idx="834">
                  <c:v>0.14285714999999999</c:v>
                </c:pt>
                <c:pt idx="835">
                  <c:v>-1</c:v>
                </c:pt>
                <c:pt idx="836">
                  <c:v>0.9</c:v>
                </c:pt>
                <c:pt idx="837">
                  <c:v>0.66666669999999995</c:v>
                </c:pt>
                <c:pt idx="838">
                  <c:v>0</c:v>
                </c:pt>
                <c:pt idx="839">
                  <c:v>0</c:v>
                </c:pt>
                <c:pt idx="840">
                  <c:v>0</c:v>
                </c:pt>
                <c:pt idx="841">
                  <c:v>0</c:v>
                </c:pt>
                <c:pt idx="842">
                  <c:v>0</c:v>
                </c:pt>
                <c:pt idx="843">
                  <c:v>0</c:v>
                </c:pt>
                <c:pt idx="844">
                  <c:v>0.16666666999999999</c:v>
                </c:pt>
                <c:pt idx="845">
                  <c:v>0</c:v>
                </c:pt>
                <c:pt idx="846">
                  <c:v>1</c:v>
                </c:pt>
                <c:pt idx="847">
                  <c:v>1</c:v>
                </c:pt>
                <c:pt idx="848">
                  <c:v>0</c:v>
                </c:pt>
                <c:pt idx="849">
                  <c:v>-1</c:v>
                </c:pt>
                <c:pt idx="850">
                  <c:v>-1</c:v>
                </c:pt>
                <c:pt idx="851">
                  <c:v>0</c:v>
                </c:pt>
                <c:pt idx="852">
                  <c:v>-1</c:v>
                </c:pt>
                <c:pt idx="853">
                  <c:v>0</c:v>
                </c:pt>
                <c:pt idx="854">
                  <c:v>0</c:v>
                </c:pt>
                <c:pt idx="855">
                  <c:v>0</c:v>
                </c:pt>
                <c:pt idx="856">
                  <c:v>0</c:v>
                </c:pt>
                <c:pt idx="857">
                  <c:v>0</c:v>
                </c:pt>
                <c:pt idx="858">
                  <c:v>1</c:v>
                </c:pt>
                <c:pt idx="859">
                  <c:v>0</c:v>
                </c:pt>
                <c:pt idx="860">
                  <c:v>0</c:v>
                </c:pt>
                <c:pt idx="861">
                  <c:v>0</c:v>
                </c:pt>
                <c:pt idx="862">
                  <c:v>0</c:v>
                </c:pt>
                <c:pt idx="863">
                  <c:v>-1</c:v>
                </c:pt>
                <c:pt idx="864">
                  <c:v>0</c:v>
                </c:pt>
                <c:pt idx="865">
                  <c:v>0.64285713</c:v>
                </c:pt>
                <c:pt idx="866">
                  <c:v>-1</c:v>
                </c:pt>
                <c:pt idx="867">
                  <c:v>0</c:v>
                </c:pt>
                <c:pt idx="868">
                  <c:v>1</c:v>
                </c:pt>
                <c:pt idx="869">
                  <c:v>0</c:v>
                </c:pt>
                <c:pt idx="870">
                  <c:v>1</c:v>
                </c:pt>
                <c:pt idx="871">
                  <c:v>6.6666669999999997E-2</c:v>
                </c:pt>
                <c:pt idx="872">
                  <c:v>0</c:v>
                </c:pt>
                <c:pt idx="873">
                  <c:v>0</c:v>
                </c:pt>
                <c:pt idx="874">
                  <c:v>0</c:v>
                </c:pt>
                <c:pt idx="875">
                  <c:v>0</c:v>
                </c:pt>
                <c:pt idx="876">
                  <c:v>0.20915033</c:v>
                </c:pt>
                <c:pt idx="877">
                  <c:v>0.16666666999999999</c:v>
                </c:pt>
                <c:pt idx="878">
                  <c:v>0</c:v>
                </c:pt>
                <c:pt idx="879">
                  <c:v>0</c:v>
                </c:pt>
                <c:pt idx="880">
                  <c:v>0</c:v>
                </c:pt>
                <c:pt idx="881">
                  <c:v>0</c:v>
                </c:pt>
                <c:pt idx="882">
                  <c:v>0</c:v>
                </c:pt>
                <c:pt idx="883">
                  <c:v>0</c:v>
                </c:pt>
                <c:pt idx="884">
                  <c:v>-1</c:v>
                </c:pt>
                <c:pt idx="885">
                  <c:v>0</c:v>
                </c:pt>
                <c:pt idx="886">
                  <c:v>0</c:v>
                </c:pt>
                <c:pt idx="887">
                  <c:v>0</c:v>
                </c:pt>
                <c:pt idx="888">
                  <c:v>0</c:v>
                </c:pt>
                <c:pt idx="889">
                  <c:v>0.43478260000000002</c:v>
                </c:pt>
                <c:pt idx="890">
                  <c:v>-1</c:v>
                </c:pt>
                <c:pt idx="891">
                  <c:v>0.1</c:v>
                </c:pt>
                <c:pt idx="892">
                  <c:v>0</c:v>
                </c:pt>
                <c:pt idx="893">
                  <c:v>7.352941E-3</c:v>
                </c:pt>
                <c:pt idx="894">
                  <c:v>0</c:v>
                </c:pt>
                <c:pt idx="895">
                  <c:v>0.13205128999999999</c:v>
                </c:pt>
                <c:pt idx="896">
                  <c:v>0</c:v>
                </c:pt>
                <c:pt idx="897">
                  <c:v>0</c:v>
                </c:pt>
                <c:pt idx="898">
                  <c:v>0</c:v>
                </c:pt>
                <c:pt idx="899">
                  <c:v>0</c:v>
                </c:pt>
                <c:pt idx="900">
                  <c:v>0</c:v>
                </c:pt>
                <c:pt idx="901">
                  <c:v>0</c:v>
                </c:pt>
                <c:pt idx="902">
                  <c:v>-1</c:v>
                </c:pt>
                <c:pt idx="903">
                  <c:v>4.5454546999999998E-2</c:v>
                </c:pt>
                <c:pt idx="904">
                  <c:v>0</c:v>
                </c:pt>
                <c:pt idx="905">
                  <c:v>-1</c:v>
                </c:pt>
                <c:pt idx="906">
                  <c:v>0</c:v>
                </c:pt>
                <c:pt idx="907">
                  <c:v>0.6</c:v>
                </c:pt>
                <c:pt idx="908">
                  <c:v>0</c:v>
                </c:pt>
                <c:pt idx="909">
                  <c:v>0</c:v>
                </c:pt>
                <c:pt idx="910">
                  <c:v>0</c:v>
                </c:pt>
                <c:pt idx="911">
                  <c:v>0</c:v>
                </c:pt>
                <c:pt idx="912">
                  <c:v>-1</c:v>
                </c:pt>
                <c:pt idx="913">
                  <c:v>0.43478260000000002</c:v>
                </c:pt>
                <c:pt idx="914">
                  <c:v>0</c:v>
                </c:pt>
                <c:pt idx="915">
                  <c:v>-1</c:v>
                </c:pt>
                <c:pt idx="916">
                  <c:v>-1</c:v>
                </c:pt>
                <c:pt idx="917">
                  <c:v>0.56410260000000001</c:v>
                </c:pt>
                <c:pt idx="918">
                  <c:v>0</c:v>
                </c:pt>
                <c:pt idx="919">
                  <c:v>0</c:v>
                </c:pt>
                <c:pt idx="920">
                  <c:v>1</c:v>
                </c:pt>
                <c:pt idx="921">
                  <c:v>0</c:v>
                </c:pt>
                <c:pt idx="922">
                  <c:v>6.7193680000000006E-2</c:v>
                </c:pt>
                <c:pt idx="923">
                  <c:v>0</c:v>
                </c:pt>
                <c:pt idx="924">
                  <c:v>0.36190476999999999</c:v>
                </c:pt>
                <c:pt idx="925">
                  <c:v>1</c:v>
                </c:pt>
                <c:pt idx="926">
                  <c:v>0.5</c:v>
                </c:pt>
                <c:pt idx="927">
                  <c:v>-1</c:v>
                </c:pt>
                <c:pt idx="928">
                  <c:v>4.5584044999999997E-2</c:v>
                </c:pt>
                <c:pt idx="929">
                  <c:v>0</c:v>
                </c:pt>
                <c:pt idx="930">
                  <c:v>0</c:v>
                </c:pt>
                <c:pt idx="931">
                  <c:v>6.6666669999999997E-2</c:v>
                </c:pt>
                <c:pt idx="932">
                  <c:v>0</c:v>
                </c:pt>
                <c:pt idx="933">
                  <c:v>0.35714287</c:v>
                </c:pt>
                <c:pt idx="934">
                  <c:v>0</c:v>
                </c:pt>
                <c:pt idx="935">
                  <c:v>0</c:v>
                </c:pt>
                <c:pt idx="936">
                  <c:v>0.43478260000000002</c:v>
                </c:pt>
                <c:pt idx="937">
                  <c:v>0.14285714999999999</c:v>
                </c:pt>
                <c:pt idx="938">
                  <c:v>0</c:v>
                </c:pt>
                <c:pt idx="939">
                  <c:v>0.43290043</c:v>
                </c:pt>
                <c:pt idx="940">
                  <c:v>0</c:v>
                </c:pt>
                <c:pt idx="941">
                  <c:v>0</c:v>
                </c:pt>
                <c:pt idx="942">
                  <c:v>-1</c:v>
                </c:pt>
                <c:pt idx="943">
                  <c:v>0.37179487999999999</c:v>
                </c:pt>
                <c:pt idx="944">
                  <c:v>0</c:v>
                </c:pt>
                <c:pt idx="945">
                  <c:v>-1</c:v>
                </c:pt>
                <c:pt idx="946">
                  <c:v>-1</c:v>
                </c:pt>
                <c:pt idx="947">
                  <c:v>0</c:v>
                </c:pt>
                <c:pt idx="948">
                  <c:v>0</c:v>
                </c:pt>
                <c:pt idx="949">
                  <c:v>0</c:v>
                </c:pt>
                <c:pt idx="950">
                  <c:v>0</c:v>
                </c:pt>
                <c:pt idx="951">
                  <c:v>0</c:v>
                </c:pt>
                <c:pt idx="952">
                  <c:v>0</c:v>
                </c:pt>
                <c:pt idx="953">
                  <c:v>0.9</c:v>
                </c:pt>
                <c:pt idx="954">
                  <c:v>0.34402853</c:v>
                </c:pt>
                <c:pt idx="955">
                  <c:v>0</c:v>
                </c:pt>
                <c:pt idx="956">
                  <c:v>-1</c:v>
                </c:pt>
                <c:pt idx="957">
                  <c:v>0.1</c:v>
                </c:pt>
                <c:pt idx="958">
                  <c:v>0</c:v>
                </c:pt>
                <c:pt idx="959">
                  <c:v>-1</c:v>
                </c:pt>
                <c:pt idx="960">
                  <c:v>-1</c:v>
                </c:pt>
                <c:pt idx="961">
                  <c:v>0.44588745000000002</c:v>
                </c:pt>
                <c:pt idx="962">
                  <c:v>0</c:v>
                </c:pt>
                <c:pt idx="963">
                  <c:v>0</c:v>
                </c:pt>
                <c:pt idx="964">
                  <c:v>1</c:v>
                </c:pt>
                <c:pt idx="965">
                  <c:v>2.1978022999999999E-2</c:v>
                </c:pt>
                <c:pt idx="966">
                  <c:v>1</c:v>
                </c:pt>
                <c:pt idx="967">
                  <c:v>0.13205128999999999</c:v>
                </c:pt>
                <c:pt idx="968">
                  <c:v>0</c:v>
                </c:pt>
                <c:pt idx="969">
                  <c:v>0.2</c:v>
                </c:pt>
                <c:pt idx="970">
                  <c:v>0</c:v>
                </c:pt>
                <c:pt idx="971">
                  <c:v>0</c:v>
                </c:pt>
                <c:pt idx="972">
                  <c:v>0</c:v>
                </c:pt>
                <c:pt idx="973">
                  <c:v>0.66666669999999995</c:v>
                </c:pt>
                <c:pt idx="974">
                  <c:v>0</c:v>
                </c:pt>
                <c:pt idx="975">
                  <c:v>1</c:v>
                </c:pt>
                <c:pt idx="976">
                  <c:v>0</c:v>
                </c:pt>
                <c:pt idx="977">
                  <c:v>-1</c:v>
                </c:pt>
                <c:pt idx="978">
                  <c:v>0</c:v>
                </c:pt>
                <c:pt idx="979">
                  <c:v>0</c:v>
                </c:pt>
                <c:pt idx="980">
                  <c:v>0.26666667999999999</c:v>
                </c:pt>
                <c:pt idx="981">
                  <c:v>0</c:v>
                </c:pt>
                <c:pt idx="982">
                  <c:v>-1</c:v>
                </c:pt>
                <c:pt idx="983">
                  <c:v>0</c:v>
                </c:pt>
                <c:pt idx="984">
                  <c:v>6.6666669999999997E-2</c:v>
                </c:pt>
                <c:pt idx="985">
                  <c:v>0</c:v>
                </c:pt>
                <c:pt idx="986">
                  <c:v>-1</c:v>
                </c:pt>
                <c:pt idx="987">
                  <c:v>0</c:v>
                </c:pt>
                <c:pt idx="988">
                  <c:v>0</c:v>
                </c:pt>
                <c:pt idx="989">
                  <c:v>-1</c:v>
                </c:pt>
                <c:pt idx="990">
                  <c:v>-1</c:v>
                </c:pt>
                <c:pt idx="991">
                  <c:v>-1</c:v>
                </c:pt>
                <c:pt idx="992">
                  <c:v>0.5</c:v>
                </c:pt>
                <c:pt idx="993">
                  <c:v>-1</c:v>
                </c:pt>
                <c:pt idx="994">
                  <c:v>-1</c:v>
                </c:pt>
                <c:pt idx="995">
                  <c:v>1</c:v>
                </c:pt>
                <c:pt idx="996">
                  <c:v>1</c:v>
                </c:pt>
                <c:pt idx="997">
                  <c:v>0.18095238999999999</c:v>
                </c:pt>
                <c:pt idx="998">
                  <c:v>0</c:v>
                </c:pt>
                <c:pt idx="999">
                  <c:v>0.23333333000000001</c:v>
                </c:pt>
                <c:pt idx="1000">
                  <c:v>0</c:v>
                </c:pt>
                <c:pt idx="1001">
                  <c:v>0</c:v>
                </c:pt>
                <c:pt idx="1002">
                  <c:v>7.9051380000000004E-2</c:v>
                </c:pt>
                <c:pt idx="1003">
                  <c:v>0.1</c:v>
                </c:pt>
                <c:pt idx="1004">
                  <c:v>0</c:v>
                </c:pt>
                <c:pt idx="1005">
                  <c:v>0</c:v>
                </c:pt>
                <c:pt idx="1006">
                  <c:v>0.4</c:v>
                </c:pt>
                <c:pt idx="1007">
                  <c:v>-1</c:v>
                </c:pt>
                <c:pt idx="1008">
                  <c:v>0</c:v>
                </c:pt>
                <c:pt idx="1009">
                  <c:v>1</c:v>
                </c:pt>
                <c:pt idx="1010">
                  <c:v>0</c:v>
                </c:pt>
                <c:pt idx="1011">
                  <c:v>1.5151516E-2</c:v>
                </c:pt>
                <c:pt idx="1012">
                  <c:v>0</c:v>
                </c:pt>
                <c:pt idx="1013">
                  <c:v>0</c:v>
                </c:pt>
                <c:pt idx="1014">
                  <c:v>0.9</c:v>
                </c:pt>
                <c:pt idx="1015">
                  <c:v>0</c:v>
                </c:pt>
                <c:pt idx="1016">
                  <c:v>0</c:v>
                </c:pt>
                <c:pt idx="1017">
                  <c:v>0</c:v>
                </c:pt>
                <c:pt idx="1018">
                  <c:v>0</c:v>
                </c:pt>
                <c:pt idx="1019">
                  <c:v>1</c:v>
                </c:pt>
                <c:pt idx="1020">
                  <c:v>0.20915033</c:v>
                </c:pt>
                <c:pt idx="1021">
                  <c:v>0</c:v>
                </c:pt>
                <c:pt idx="1022">
                  <c:v>0.14935988</c:v>
                </c:pt>
                <c:pt idx="1023">
                  <c:v>5.9288540000000001E-2</c:v>
                </c:pt>
                <c:pt idx="1024">
                  <c:v>0</c:v>
                </c:pt>
                <c:pt idx="1025">
                  <c:v>0</c:v>
                </c:pt>
                <c:pt idx="1026">
                  <c:v>1</c:v>
                </c:pt>
                <c:pt idx="1027">
                  <c:v>0</c:v>
                </c:pt>
                <c:pt idx="1028">
                  <c:v>0.9</c:v>
                </c:pt>
                <c:pt idx="1029">
                  <c:v>-1</c:v>
                </c:pt>
                <c:pt idx="1030">
                  <c:v>1.8939395E-3</c:v>
                </c:pt>
                <c:pt idx="1031">
                  <c:v>-1</c:v>
                </c:pt>
                <c:pt idx="1032">
                  <c:v>0.22222222</c:v>
                </c:pt>
                <c:pt idx="1033">
                  <c:v>0</c:v>
                </c:pt>
                <c:pt idx="1034">
                  <c:v>0</c:v>
                </c:pt>
                <c:pt idx="1035">
                  <c:v>-1</c:v>
                </c:pt>
                <c:pt idx="1036">
                  <c:v>0</c:v>
                </c:pt>
                <c:pt idx="1037">
                  <c:v>0.8947368</c:v>
                </c:pt>
                <c:pt idx="1038">
                  <c:v>1</c:v>
                </c:pt>
                <c:pt idx="1039">
                  <c:v>0.26969697999999998</c:v>
                </c:pt>
                <c:pt idx="1040">
                  <c:v>0</c:v>
                </c:pt>
                <c:pt idx="1041">
                  <c:v>0</c:v>
                </c:pt>
                <c:pt idx="1042">
                  <c:v>0</c:v>
                </c:pt>
                <c:pt idx="1043">
                  <c:v>7.2727269999999997E-2</c:v>
                </c:pt>
                <c:pt idx="1044">
                  <c:v>0</c:v>
                </c:pt>
                <c:pt idx="1045">
                  <c:v>0.33333333999999998</c:v>
                </c:pt>
                <c:pt idx="1046">
                  <c:v>6.5359479999999998E-3</c:v>
                </c:pt>
                <c:pt idx="1047">
                  <c:v>0.3</c:v>
                </c:pt>
                <c:pt idx="1048">
                  <c:v>0.56410260000000001</c:v>
                </c:pt>
                <c:pt idx="1049">
                  <c:v>0.64285713</c:v>
                </c:pt>
                <c:pt idx="1050">
                  <c:v>0.83333330000000005</c:v>
                </c:pt>
                <c:pt idx="1051">
                  <c:v>-1</c:v>
                </c:pt>
                <c:pt idx="1052">
                  <c:v>0</c:v>
                </c:pt>
                <c:pt idx="1053">
                  <c:v>0.14285714999999999</c:v>
                </c:pt>
                <c:pt idx="1054">
                  <c:v>-1</c:v>
                </c:pt>
                <c:pt idx="1055">
                  <c:v>0</c:v>
                </c:pt>
                <c:pt idx="1056">
                  <c:v>0</c:v>
                </c:pt>
                <c:pt idx="1057">
                  <c:v>0</c:v>
                </c:pt>
                <c:pt idx="1058">
                  <c:v>0.36190476999999999</c:v>
                </c:pt>
                <c:pt idx="1059">
                  <c:v>0</c:v>
                </c:pt>
                <c:pt idx="1060">
                  <c:v>0</c:v>
                </c:pt>
                <c:pt idx="1061">
                  <c:v>0</c:v>
                </c:pt>
                <c:pt idx="1062">
                  <c:v>-1</c:v>
                </c:pt>
                <c:pt idx="1063">
                  <c:v>0</c:v>
                </c:pt>
                <c:pt idx="1064">
                  <c:v>0</c:v>
                </c:pt>
                <c:pt idx="1065">
                  <c:v>0</c:v>
                </c:pt>
                <c:pt idx="1066">
                  <c:v>0.9</c:v>
                </c:pt>
                <c:pt idx="1067">
                  <c:v>0</c:v>
                </c:pt>
                <c:pt idx="1068">
                  <c:v>0.40711461999999998</c:v>
                </c:pt>
                <c:pt idx="1069">
                  <c:v>0.21219513000000001</c:v>
                </c:pt>
                <c:pt idx="1070">
                  <c:v>0.1</c:v>
                </c:pt>
                <c:pt idx="1071">
                  <c:v>0</c:v>
                </c:pt>
                <c:pt idx="1072">
                  <c:v>0</c:v>
                </c:pt>
                <c:pt idx="1073">
                  <c:v>0</c:v>
                </c:pt>
                <c:pt idx="1074">
                  <c:v>0</c:v>
                </c:pt>
                <c:pt idx="1075">
                  <c:v>0</c:v>
                </c:pt>
                <c:pt idx="1076">
                  <c:v>0.9</c:v>
                </c:pt>
                <c:pt idx="1077">
                  <c:v>0</c:v>
                </c:pt>
                <c:pt idx="1078">
                  <c:v>0</c:v>
                </c:pt>
                <c:pt idx="1079">
                  <c:v>1</c:v>
                </c:pt>
                <c:pt idx="1080">
                  <c:v>-1</c:v>
                </c:pt>
                <c:pt idx="1081">
                  <c:v>0.9</c:v>
                </c:pt>
                <c:pt idx="1082">
                  <c:v>0</c:v>
                </c:pt>
                <c:pt idx="1083">
                  <c:v>-1</c:v>
                </c:pt>
                <c:pt idx="1084">
                  <c:v>0</c:v>
                </c:pt>
                <c:pt idx="1085">
                  <c:v>5.1797040000000003E-2</c:v>
                </c:pt>
                <c:pt idx="1086">
                  <c:v>0</c:v>
                </c:pt>
                <c:pt idx="1087">
                  <c:v>0</c:v>
                </c:pt>
                <c:pt idx="1088">
                  <c:v>0.2117117</c:v>
                </c:pt>
                <c:pt idx="1089">
                  <c:v>-1</c:v>
                </c:pt>
                <c:pt idx="1090">
                  <c:v>1</c:v>
                </c:pt>
                <c:pt idx="1091">
                  <c:v>0</c:v>
                </c:pt>
                <c:pt idx="1092">
                  <c:v>0</c:v>
                </c:pt>
                <c:pt idx="1093">
                  <c:v>1</c:v>
                </c:pt>
                <c:pt idx="1094">
                  <c:v>0</c:v>
                </c:pt>
                <c:pt idx="1095">
                  <c:v>0.43478260000000002</c:v>
                </c:pt>
                <c:pt idx="1096">
                  <c:v>-1</c:v>
                </c:pt>
                <c:pt idx="1097">
                  <c:v>0</c:v>
                </c:pt>
                <c:pt idx="1098">
                  <c:v>0.40711461999999998</c:v>
                </c:pt>
                <c:pt idx="1099">
                  <c:v>0</c:v>
                </c:pt>
                <c:pt idx="1100">
                  <c:v>0</c:v>
                </c:pt>
                <c:pt idx="1101">
                  <c:v>6.3860475999999999E-2</c:v>
                </c:pt>
                <c:pt idx="1102">
                  <c:v>0.35714287</c:v>
                </c:pt>
                <c:pt idx="1103">
                  <c:v>0.2</c:v>
                </c:pt>
                <c:pt idx="1104">
                  <c:v>0</c:v>
                </c:pt>
                <c:pt idx="1105">
                  <c:v>-1</c:v>
                </c:pt>
                <c:pt idx="1106">
                  <c:v>0.83333330000000005</c:v>
                </c:pt>
                <c:pt idx="1107">
                  <c:v>0.16666666999999999</c:v>
                </c:pt>
                <c:pt idx="1108">
                  <c:v>0</c:v>
                </c:pt>
                <c:pt idx="1109">
                  <c:v>6.6666669999999997E-2</c:v>
                </c:pt>
                <c:pt idx="1110">
                  <c:v>1.3071896E-2</c:v>
                </c:pt>
                <c:pt idx="1111">
                  <c:v>7.9051380000000004E-2</c:v>
                </c:pt>
                <c:pt idx="1112">
                  <c:v>-1</c:v>
                </c:pt>
                <c:pt idx="1113">
                  <c:v>0.33333333999999998</c:v>
                </c:pt>
                <c:pt idx="1114">
                  <c:v>0</c:v>
                </c:pt>
                <c:pt idx="1115">
                  <c:v>0</c:v>
                </c:pt>
                <c:pt idx="1116">
                  <c:v>1</c:v>
                </c:pt>
                <c:pt idx="1117">
                  <c:v>0</c:v>
                </c:pt>
                <c:pt idx="1118">
                  <c:v>0</c:v>
                </c:pt>
                <c:pt idx="1119">
                  <c:v>-1</c:v>
                </c:pt>
                <c:pt idx="1120">
                  <c:v>0.33333333999999998</c:v>
                </c:pt>
                <c:pt idx="1121">
                  <c:v>1</c:v>
                </c:pt>
                <c:pt idx="1122">
                  <c:v>0.3904762</c:v>
                </c:pt>
                <c:pt idx="1123">
                  <c:v>1</c:v>
                </c:pt>
                <c:pt idx="1124">
                  <c:v>0.6</c:v>
                </c:pt>
                <c:pt idx="1125">
                  <c:v>0</c:v>
                </c:pt>
                <c:pt idx="1126">
                  <c:v>1</c:v>
                </c:pt>
                <c:pt idx="1127">
                  <c:v>-1</c:v>
                </c:pt>
                <c:pt idx="1128">
                  <c:v>0.14285714999999999</c:v>
                </c:pt>
                <c:pt idx="1129">
                  <c:v>0.6</c:v>
                </c:pt>
                <c:pt idx="1130">
                  <c:v>0</c:v>
                </c:pt>
                <c:pt idx="1131">
                  <c:v>0</c:v>
                </c:pt>
                <c:pt idx="1132">
                  <c:v>0</c:v>
                </c:pt>
                <c:pt idx="1133">
                  <c:v>-1</c:v>
                </c:pt>
                <c:pt idx="1134">
                  <c:v>-1</c:v>
                </c:pt>
                <c:pt idx="1135">
                  <c:v>0</c:v>
                </c:pt>
                <c:pt idx="1136">
                  <c:v>-1</c:v>
                </c:pt>
                <c:pt idx="1137">
                  <c:v>0.6</c:v>
                </c:pt>
                <c:pt idx="1138">
                  <c:v>1</c:v>
                </c:pt>
                <c:pt idx="1139">
                  <c:v>6.6666669999999997E-2</c:v>
                </c:pt>
                <c:pt idx="1140">
                  <c:v>0.47252747</c:v>
                </c:pt>
                <c:pt idx="1141">
                  <c:v>0.1</c:v>
                </c:pt>
                <c:pt idx="1142">
                  <c:v>0</c:v>
                </c:pt>
                <c:pt idx="1143">
                  <c:v>0</c:v>
                </c:pt>
                <c:pt idx="1144">
                  <c:v>0.33333333999999998</c:v>
                </c:pt>
                <c:pt idx="1145">
                  <c:v>0</c:v>
                </c:pt>
                <c:pt idx="1146">
                  <c:v>1</c:v>
                </c:pt>
                <c:pt idx="1147">
                  <c:v>0</c:v>
                </c:pt>
                <c:pt idx="1148">
                  <c:v>1</c:v>
                </c:pt>
                <c:pt idx="1149">
                  <c:v>0</c:v>
                </c:pt>
                <c:pt idx="1150">
                  <c:v>-1</c:v>
                </c:pt>
                <c:pt idx="1151">
                  <c:v>0.66666669999999995</c:v>
                </c:pt>
                <c:pt idx="1152">
                  <c:v>0</c:v>
                </c:pt>
                <c:pt idx="1153">
                  <c:v>-1</c:v>
                </c:pt>
                <c:pt idx="1154">
                  <c:v>0</c:v>
                </c:pt>
                <c:pt idx="1155">
                  <c:v>-1</c:v>
                </c:pt>
                <c:pt idx="1156">
                  <c:v>0</c:v>
                </c:pt>
                <c:pt idx="1157">
                  <c:v>0.33333333999999998</c:v>
                </c:pt>
                <c:pt idx="1158">
                  <c:v>0</c:v>
                </c:pt>
                <c:pt idx="1159">
                  <c:v>-1</c:v>
                </c:pt>
                <c:pt idx="1160">
                  <c:v>-1</c:v>
                </c:pt>
                <c:pt idx="1161">
                  <c:v>0.9</c:v>
                </c:pt>
                <c:pt idx="1162">
                  <c:v>-1</c:v>
                </c:pt>
                <c:pt idx="1163">
                  <c:v>1</c:v>
                </c:pt>
                <c:pt idx="1164">
                  <c:v>0</c:v>
                </c:pt>
                <c:pt idx="1165">
                  <c:v>4.5045045999999997E-3</c:v>
                </c:pt>
                <c:pt idx="1166">
                  <c:v>0</c:v>
                </c:pt>
                <c:pt idx="1167">
                  <c:v>0</c:v>
                </c:pt>
                <c:pt idx="1168">
                  <c:v>0</c:v>
                </c:pt>
                <c:pt idx="1169">
                  <c:v>0</c:v>
                </c:pt>
                <c:pt idx="1170">
                  <c:v>0</c:v>
                </c:pt>
                <c:pt idx="1171">
                  <c:v>0</c:v>
                </c:pt>
                <c:pt idx="1172">
                  <c:v>7.2727269999999997E-2</c:v>
                </c:pt>
                <c:pt idx="1173">
                  <c:v>0</c:v>
                </c:pt>
                <c:pt idx="1174">
                  <c:v>-1</c:v>
                </c:pt>
                <c:pt idx="1175">
                  <c:v>0</c:v>
                </c:pt>
                <c:pt idx="1176">
                  <c:v>0.38735177999999998</c:v>
                </c:pt>
                <c:pt idx="1177">
                  <c:v>0</c:v>
                </c:pt>
                <c:pt idx="1178">
                  <c:v>0</c:v>
                </c:pt>
                <c:pt idx="1179">
                  <c:v>0</c:v>
                </c:pt>
                <c:pt idx="1180">
                  <c:v>-1</c:v>
                </c:pt>
                <c:pt idx="1181">
                  <c:v>0</c:v>
                </c:pt>
                <c:pt idx="1182">
                  <c:v>-1</c:v>
                </c:pt>
                <c:pt idx="1183">
                  <c:v>1</c:v>
                </c:pt>
                <c:pt idx="1184">
                  <c:v>0</c:v>
                </c:pt>
                <c:pt idx="1185">
                  <c:v>0</c:v>
                </c:pt>
                <c:pt idx="1186">
                  <c:v>0</c:v>
                </c:pt>
                <c:pt idx="1187">
                  <c:v>1</c:v>
                </c:pt>
                <c:pt idx="1188">
                  <c:v>0</c:v>
                </c:pt>
                <c:pt idx="1189">
                  <c:v>0.35666664999999997</c:v>
                </c:pt>
                <c:pt idx="1190">
                  <c:v>0</c:v>
                </c:pt>
                <c:pt idx="1191">
                  <c:v>0.14285714999999999</c:v>
                </c:pt>
                <c:pt idx="1192">
                  <c:v>0.10989011</c:v>
                </c:pt>
                <c:pt idx="1193">
                  <c:v>-1</c:v>
                </c:pt>
                <c:pt idx="1194">
                  <c:v>1</c:v>
                </c:pt>
                <c:pt idx="1195">
                  <c:v>0</c:v>
                </c:pt>
                <c:pt idx="1196">
                  <c:v>5.1282052000000002E-2</c:v>
                </c:pt>
                <c:pt idx="1197">
                  <c:v>0</c:v>
                </c:pt>
                <c:pt idx="1198">
                  <c:v>-1</c:v>
                </c:pt>
                <c:pt idx="1199">
                  <c:v>1</c:v>
                </c:pt>
                <c:pt idx="1200">
                  <c:v>-1</c:v>
                </c:pt>
                <c:pt idx="1201">
                  <c:v>-1</c:v>
                </c:pt>
                <c:pt idx="1202">
                  <c:v>0.8947368</c:v>
                </c:pt>
                <c:pt idx="1203">
                  <c:v>0</c:v>
                </c:pt>
                <c:pt idx="1204">
                  <c:v>0</c:v>
                </c:pt>
                <c:pt idx="1205">
                  <c:v>0.1</c:v>
                </c:pt>
                <c:pt idx="1206">
                  <c:v>0</c:v>
                </c:pt>
                <c:pt idx="1207">
                  <c:v>0.14285714999999999</c:v>
                </c:pt>
                <c:pt idx="1208">
                  <c:v>0</c:v>
                </c:pt>
                <c:pt idx="1209">
                  <c:v>0</c:v>
                </c:pt>
                <c:pt idx="1210">
                  <c:v>0</c:v>
                </c:pt>
                <c:pt idx="1211">
                  <c:v>-1</c:v>
                </c:pt>
                <c:pt idx="1212">
                  <c:v>0.16666666999999999</c:v>
                </c:pt>
                <c:pt idx="1213">
                  <c:v>0</c:v>
                </c:pt>
                <c:pt idx="1214">
                  <c:v>-1</c:v>
                </c:pt>
                <c:pt idx="1215">
                  <c:v>0.21794872000000001</c:v>
                </c:pt>
                <c:pt idx="1216">
                  <c:v>0</c:v>
                </c:pt>
                <c:pt idx="1217">
                  <c:v>0</c:v>
                </c:pt>
                <c:pt idx="1218">
                  <c:v>0</c:v>
                </c:pt>
                <c:pt idx="1219">
                  <c:v>0.14285714999999999</c:v>
                </c:pt>
                <c:pt idx="1220">
                  <c:v>0</c:v>
                </c:pt>
                <c:pt idx="1221">
                  <c:v>0.13333333999999999</c:v>
                </c:pt>
                <c:pt idx="1222">
                  <c:v>0</c:v>
                </c:pt>
                <c:pt idx="1223">
                  <c:v>0</c:v>
                </c:pt>
                <c:pt idx="1224">
                  <c:v>0</c:v>
                </c:pt>
                <c:pt idx="1225">
                  <c:v>1</c:v>
                </c:pt>
                <c:pt idx="1226">
                  <c:v>-1</c:v>
                </c:pt>
                <c:pt idx="1227">
                  <c:v>0</c:v>
                </c:pt>
                <c:pt idx="1228">
                  <c:v>0.39705879999999999</c:v>
                </c:pt>
                <c:pt idx="1229">
                  <c:v>1</c:v>
                </c:pt>
                <c:pt idx="1230">
                  <c:v>0</c:v>
                </c:pt>
                <c:pt idx="1231">
                  <c:v>-1</c:v>
                </c:pt>
                <c:pt idx="1232">
                  <c:v>0</c:v>
                </c:pt>
                <c:pt idx="1233">
                  <c:v>0</c:v>
                </c:pt>
                <c:pt idx="1234">
                  <c:v>0.5</c:v>
                </c:pt>
                <c:pt idx="1235">
                  <c:v>0</c:v>
                </c:pt>
                <c:pt idx="1236">
                  <c:v>4.5045045999999997E-3</c:v>
                </c:pt>
                <c:pt idx="1237">
                  <c:v>0.16666666999999999</c:v>
                </c:pt>
                <c:pt idx="1238">
                  <c:v>0</c:v>
                </c:pt>
                <c:pt idx="1239">
                  <c:v>0.66666669999999995</c:v>
                </c:pt>
                <c:pt idx="1240">
                  <c:v>0</c:v>
                </c:pt>
                <c:pt idx="1241">
                  <c:v>-1</c:v>
                </c:pt>
                <c:pt idx="1242">
                  <c:v>1</c:v>
                </c:pt>
                <c:pt idx="1243">
                  <c:v>0</c:v>
                </c:pt>
                <c:pt idx="1244">
                  <c:v>0</c:v>
                </c:pt>
                <c:pt idx="1245">
                  <c:v>-1</c:v>
                </c:pt>
                <c:pt idx="1246">
                  <c:v>1</c:v>
                </c:pt>
                <c:pt idx="1247">
                  <c:v>0.3</c:v>
                </c:pt>
                <c:pt idx="1248">
                  <c:v>0</c:v>
                </c:pt>
                <c:pt idx="1249">
                  <c:v>0</c:v>
                </c:pt>
                <c:pt idx="1250">
                  <c:v>0.66666669999999995</c:v>
                </c:pt>
                <c:pt idx="1251">
                  <c:v>0</c:v>
                </c:pt>
                <c:pt idx="1252">
                  <c:v>0</c:v>
                </c:pt>
                <c:pt idx="1253">
                  <c:v>-1</c:v>
                </c:pt>
                <c:pt idx="1254">
                  <c:v>0</c:v>
                </c:pt>
                <c:pt idx="1255">
                  <c:v>0.9</c:v>
                </c:pt>
                <c:pt idx="1256">
                  <c:v>0</c:v>
                </c:pt>
                <c:pt idx="1257">
                  <c:v>0</c:v>
                </c:pt>
                <c:pt idx="1258">
                  <c:v>0.14285714999999999</c:v>
                </c:pt>
                <c:pt idx="1259">
                  <c:v>0</c:v>
                </c:pt>
                <c:pt idx="1260">
                  <c:v>0.52777779999999996</c:v>
                </c:pt>
                <c:pt idx="1261">
                  <c:v>0</c:v>
                </c:pt>
                <c:pt idx="1262">
                  <c:v>0</c:v>
                </c:pt>
                <c:pt idx="1263">
                  <c:v>0</c:v>
                </c:pt>
                <c:pt idx="1264">
                  <c:v>0</c:v>
                </c:pt>
                <c:pt idx="1265">
                  <c:v>-1</c:v>
                </c:pt>
                <c:pt idx="1266">
                  <c:v>0.22807016999999999</c:v>
                </c:pt>
                <c:pt idx="1267">
                  <c:v>1</c:v>
                </c:pt>
                <c:pt idx="1268">
                  <c:v>0</c:v>
                </c:pt>
                <c:pt idx="1269">
                  <c:v>1</c:v>
                </c:pt>
                <c:pt idx="1270">
                  <c:v>0</c:v>
                </c:pt>
                <c:pt idx="1271">
                  <c:v>0</c:v>
                </c:pt>
                <c:pt idx="1272">
                  <c:v>0</c:v>
                </c:pt>
                <c:pt idx="1273">
                  <c:v>0.28571429999999998</c:v>
                </c:pt>
                <c:pt idx="1274">
                  <c:v>0</c:v>
                </c:pt>
                <c:pt idx="1275">
                  <c:v>6.1594203E-2</c:v>
                </c:pt>
                <c:pt idx="1276">
                  <c:v>0</c:v>
                </c:pt>
                <c:pt idx="1277">
                  <c:v>0</c:v>
                </c:pt>
                <c:pt idx="1278">
                  <c:v>0</c:v>
                </c:pt>
                <c:pt idx="1279">
                  <c:v>0</c:v>
                </c:pt>
                <c:pt idx="1280">
                  <c:v>1</c:v>
                </c:pt>
                <c:pt idx="1281">
                  <c:v>-1</c:v>
                </c:pt>
                <c:pt idx="1282">
                  <c:v>-1</c:v>
                </c:pt>
                <c:pt idx="1283">
                  <c:v>0.9</c:v>
                </c:pt>
                <c:pt idx="1284">
                  <c:v>1</c:v>
                </c:pt>
                <c:pt idx="1285">
                  <c:v>0</c:v>
                </c:pt>
                <c:pt idx="1286">
                  <c:v>0.66666669999999995</c:v>
                </c:pt>
                <c:pt idx="1287">
                  <c:v>1.5151516E-2</c:v>
                </c:pt>
                <c:pt idx="1288">
                  <c:v>0</c:v>
                </c:pt>
                <c:pt idx="1289">
                  <c:v>0.66666669999999995</c:v>
                </c:pt>
                <c:pt idx="1290">
                  <c:v>0.2</c:v>
                </c:pt>
                <c:pt idx="1291">
                  <c:v>0</c:v>
                </c:pt>
                <c:pt idx="1292">
                  <c:v>0.18333334000000001</c:v>
                </c:pt>
                <c:pt idx="1293">
                  <c:v>0</c:v>
                </c:pt>
                <c:pt idx="1294">
                  <c:v>0.15666667000000001</c:v>
                </c:pt>
                <c:pt idx="1295">
                  <c:v>-1</c:v>
                </c:pt>
                <c:pt idx="1296">
                  <c:v>0</c:v>
                </c:pt>
                <c:pt idx="1297">
                  <c:v>0</c:v>
                </c:pt>
                <c:pt idx="1298">
                  <c:v>0.28787878</c:v>
                </c:pt>
                <c:pt idx="1299">
                  <c:v>0</c:v>
                </c:pt>
                <c:pt idx="1300">
                  <c:v>3.5714286999999997E-2</c:v>
                </c:pt>
                <c:pt idx="1301">
                  <c:v>0.2</c:v>
                </c:pt>
                <c:pt idx="1302">
                  <c:v>0</c:v>
                </c:pt>
                <c:pt idx="1303">
                  <c:v>-1</c:v>
                </c:pt>
                <c:pt idx="1304">
                  <c:v>0</c:v>
                </c:pt>
                <c:pt idx="1305">
                  <c:v>0</c:v>
                </c:pt>
                <c:pt idx="1306">
                  <c:v>0</c:v>
                </c:pt>
                <c:pt idx="1307">
                  <c:v>0</c:v>
                </c:pt>
                <c:pt idx="1308">
                  <c:v>0.28787878</c:v>
                </c:pt>
                <c:pt idx="1309">
                  <c:v>2.0161290000000002E-3</c:v>
                </c:pt>
                <c:pt idx="1310">
                  <c:v>-1</c:v>
                </c:pt>
                <c:pt idx="1311">
                  <c:v>0</c:v>
                </c:pt>
                <c:pt idx="1312">
                  <c:v>0.40719696999999999</c:v>
                </c:pt>
                <c:pt idx="1313">
                  <c:v>0</c:v>
                </c:pt>
                <c:pt idx="1314">
                  <c:v>1</c:v>
                </c:pt>
                <c:pt idx="1315">
                  <c:v>-1</c:v>
                </c:pt>
                <c:pt idx="1316">
                  <c:v>0.35666664999999997</c:v>
                </c:pt>
                <c:pt idx="1317">
                  <c:v>0</c:v>
                </c:pt>
                <c:pt idx="1318">
                  <c:v>0</c:v>
                </c:pt>
                <c:pt idx="1319">
                  <c:v>4.5454546999999998E-2</c:v>
                </c:pt>
                <c:pt idx="1320">
                  <c:v>-1</c:v>
                </c:pt>
                <c:pt idx="1321">
                  <c:v>0.37241378000000003</c:v>
                </c:pt>
                <c:pt idx="1322">
                  <c:v>1</c:v>
                </c:pt>
                <c:pt idx="1323">
                  <c:v>0</c:v>
                </c:pt>
                <c:pt idx="1324">
                  <c:v>1</c:v>
                </c:pt>
                <c:pt idx="1325">
                  <c:v>0</c:v>
                </c:pt>
                <c:pt idx="1326">
                  <c:v>0</c:v>
                </c:pt>
                <c:pt idx="1327">
                  <c:v>0</c:v>
                </c:pt>
                <c:pt idx="1328">
                  <c:v>0</c:v>
                </c:pt>
                <c:pt idx="1329">
                  <c:v>0.33333333999999998</c:v>
                </c:pt>
                <c:pt idx="1330">
                  <c:v>1</c:v>
                </c:pt>
                <c:pt idx="1331">
                  <c:v>0.28787878</c:v>
                </c:pt>
                <c:pt idx="1332">
                  <c:v>1</c:v>
                </c:pt>
                <c:pt idx="1333">
                  <c:v>1</c:v>
                </c:pt>
                <c:pt idx="1334">
                  <c:v>0.66666669999999995</c:v>
                </c:pt>
                <c:pt idx="1335">
                  <c:v>0</c:v>
                </c:pt>
                <c:pt idx="1336">
                  <c:v>0</c:v>
                </c:pt>
                <c:pt idx="1337">
                  <c:v>1</c:v>
                </c:pt>
                <c:pt idx="1338">
                  <c:v>0</c:v>
                </c:pt>
                <c:pt idx="1339">
                  <c:v>0</c:v>
                </c:pt>
                <c:pt idx="1340">
                  <c:v>0</c:v>
                </c:pt>
                <c:pt idx="1341">
                  <c:v>1</c:v>
                </c:pt>
                <c:pt idx="1342">
                  <c:v>0</c:v>
                </c:pt>
                <c:pt idx="1343">
                  <c:v>0</c:v>
                </c:pt>
                <c:pt idx="1344">
                  <c:v>0</c:v>
                </c:pt>
                <c:pt idx="1345">
                  <c:v>1</c:v>
                </c:pt>
                <c:pt idx="1346">
                  <c:v>0</c:v>
                </c:pt>
                <c:pt idx="1347">
                  <c:v>-1</c:v>
                </c:pt>
                <c:pt idx="1348">
                  <c:v>-1</c:v>
                </c:pt>
                <c:pt idx="1349">
                  <c:v>0</c:v>
                </c:pt>
                <c:pt idx="1350">
                  <c:v>0</c:v>
                </c:pt>
                <c:pt idx="1351">
                  <c:v>0.1</c:v>
                </c:pt>
                <c:pt idx="1352">
                  <c:v>0</c:v>
                </c:pt>
                <c:pt idx="1353">
                  <c:v>0</c:v>
                </c:pt>
                <c:pt idx="1354">
                  <c:v>0.8</c:v>
                </c:pt>
                <c:pt idx="1355">
                  <c:v>0</c:v>
                </c:pt>
                <c:pt idx="1356">
                  <c:v>0.32352942000000001</c:v>
                </c:pt>
                <c:pt idx="1357">
                  <c:v>0</c:v>
                </c:pt>
                <c:pt idx="1358">
                  <c:v>0</c:v>
                </c:pt>
                <c:pt idx="1359">
                  <c:v>0</c:v>
                </c:pt>
                <c:pt idx="1360">
                  <c:v>0</c:v>
                </c:pt>
                <c:pt idx="1361">
                  <c:v>0</c:v>
                </c:pt>
                <c:pt idx="1362">
                  <c:v>-1</c:v>
                </c:pt>
                <c:pt idx="1363">
                  <c:v>1</c:v>
                </c:pt>
                <c:pt idx="1364">
                  <c:v>0.43478260000000002</c:v>
                </c:pt>
                <c:pt idx="1365">
                  <c:v>0</c:v>
                </c:pt>
                <c:pt idx="1366">
                  <c:v>0</c:v>
                </c:pt>
                <c:pt idx="1367">
                  <c:v>0</c:v>
                </c:pt>
                <c:pt idx="1368">
                  <c:v>8.6580089999999998E-2</c:v>
                </c:pt>
                <c:pt idx="1369">
                  <c:v>0</c:v>
                </c:pt>
                <c:pt idx="1370">
                  <c:v>0.66666669999999995</c:v>
                </c:pt>
                <c:pt idx="1371">
                  <c:v>-1</c:v>
                </c:pt>
                <c:pt idx="1372">
                  <c:v>0.40711461999999998</c:v>
                </c:pt>
                <c:pt idx="1373">
                  <c:v>1</c:v>
                </c:pt>
                <c:pt idx="1374">
                  <c:v>-1</c:v>
                </c:pt>
                <c:pt idx="1375">
                  <c:v>1</c:v>
                </c:pt>
                <c:pt idx="1376">
                  <c:v>5.5555555999999999E-2</c:v>
                </c:pt>
                <c:pt idx="1377">
                  <c:v>0.21428572000000001</c:v>
                </c:pt>
                <c:pt idx="1378">
                  <c:v>0.9</c:v>
                </c:pt>
                <c:pt idx="1379">
                  <c:v>-1</c:v>
                </c:pt>
                <c:pt idx="1380">
                  <c:v>0.66666669999999995</c:v>
                </c:pt>
                <c:pt idx="1381">
                  <c:v>0.33333333999999998</c:v>
                </c:pt>
                <c:pt idx="1382">
                  <c:v>0</c:v>
                </c:pt>
                <c:pt idx="1383">
                  <c:v>0</c:v>
                </c:pt>
                <c:pt idx="1384">
                  <c:v>0.64285713</c:v>
                </c:pt>
                <c:pt idx="1385">
                  <c:v>0.14285714999999999</c:v>
                </c:pt>
                <c:pt idx="1386">
                  <c:v>1</c:v>
                </c:pt>
                <c:pt idx="1387">
                  <c:v>0</c:v>
                </c:pt>
                <c:pt idx="1388">
                  <c:v>0</c:v>
                </c:pt>
                <c:pt idx="1389">
                  <c:v>0</c:v>
                </c:pt>
                <c:pt idx="1390">
                  <c:v>-1</c:v>
                </c:pt>
                <c:pt idx="1391">
                  <c:v>0</c:v>
                </c:pt>
                <c:pt idx="1392">
                  <c:v>0.125</c:v>
                </c:pt>
                <c:pt idx="1393">
                  <c:v>-1</c:v>
                </c:pt>
                <c:pt idx="1394">
                  <c:v>-1</c:v>
                </c:pt>
                <c:pt idx="1395">
                  <c:v>0</c:v>
                </c:pt>
                <c:pt idx="1396">
                  <c:v>-1</c:v>
                </c:pt>
                <c:pt idx="1397">
                  <c:v>-1</c:v>
                </c:pt>
                <c:pt idx="1398">
                  <c:v>1</c:v>
                </c:pt>
                <c:pt idx="1399">
                  <c:v>0</c:v>
                </c:pt>
                <c:pt idx="1400">
                  <c:v>0</c:v>
                </c:pt>
                <c:pt idx="1401">
                  <c:v>-1</c:v>
                </c:pt>
                <c:pt idx="1402">
                  <c:v>0</c:v>
                </c:pt>
                <c:pt idx="1403">
                  <c:v>0</c:v>
                </c:pt>
                <c:pt idx="1404">
                  <c:v>0.9</c:v>
                </c:pt>
                <c:pt idx="1405">
                  <c:v>0</c:v>
                </c:pt>
                <c:pt idx="1406">
                  <c:v>7.352941E-3</c:v>
                </c:pt>
                <c:pt idx="1407">
                  <c:v>7.9051380000000004E-2</c:v>
                </c:pt>
                <c:pt idx="1408">
                  <c:v>-1</c:v>
                </c:pt>
                <c:pt idx="1409">
                  <c:v>0</c:v>
                </c:pt>
                <c:pt idx="1410">
                  <c:v>0</c:v>
                </c:pt>
                <c:pt idx="1411">
                  <c:v>0</c:v>
                </c:pt>
                <c:pt idx="1412">
                  <c:v>1</c:v>
                </c:pt>
                <c:pt idx="1413">
                  <c:v>0</c:v>
                </c:pt>
                <c:pt idx="1414">
                  <c:v>-1</c:v>
                </c:pt>
                <c:pt idx="1415">
                  <c:v>-1</c:v>
                </c:pt>
                <c:pt idx="1416">
                  <c:v>1</c:v>
                </c:pt>
                <c:pt idx="1417">
                  <c:v>-1</c:v>
                </c:pt>
                <c:pt idx="1418">
                  <c:v>-1</c:v>
                </c:pt>
                <c:pt idx="1419">
                  <c:v>-1</c:v>
                </c:pt>
                <c:pt idx="1420">
                  <c:v>0.14285714999999999</c:v>
                </c:pt>
                <c:pt idx="1421">
                  <c:v>0.38735177999999998</c:v>
                </c:pt>
                <c:pt idx="1422">
                  <c:v>0</c:v>
                </c:pt>
                <c:pt idx="1423">
                  <c:v>1</c:v>
                </c:pt>
                <c:pt idx="1424">
                  <c:v>0</c:v>
                </c:pt>
                <c:pt idx="1425">
                  <c:v>0.43290043</c:v>
                </c:pt>
                <c:pt idx="1426">
                  <c:v>0.5</c:v>
                </c:pt>
                <c:pt idx="1427">
                  <c:v>0</c:v>
                </c:pt>
                <c:pt idx="1428">
                  <c:v>0.33333333999999998</c:v>
                </c:pt>
                <c:pt idx="1429">
                  <c:v>0</c:v>
                </c:pt>
                <c:pt idx="1430">
                  <c:v>0</c:v>
                </c:pt>
                <c:pt idx="1431">
                  <c:v>0</c:v>
                </c:pt>
                <c:pt idx="1432">
                  <c:v>0</c:v>
                </c:pt>
                <c:pt idx="1433">
                  <c:v>-1</c:v>
                </c:pt>
                <c:pt idx="1434">
                  <c:v>6.521739E-2</c:v>
                </c:pt>
                <c:pt idx="1435">
                  <c:v>0</c:v>
                </c:pt>
                <c:pt idx="1436">
                  <c:v>0</c:v>
                </c:pt>
                <c:pt idx="1437">
                  <c:v>0</c:v>
                </c:pt>
                <c:pt idx="1438">
                  <c:v>0</c:v>
                </c:pt>
                <c:pt idx="1439">
                  <c:v>8.8888889999999998E-2</c:v>
                </c:pt>
                <c:pt idx="1440">
                  <c:v>0</c:v>
                </c:pt>
                <c:pt idx="1441">
                  <c:v>-1</c:v>
                </c:pt>
                <c:pt idx="1442">
                  <c:v>0</c:v>
                </c:pt>
                <c:pt idx="1443">
                  <c:v>0</c:v>
                </c:pt>
                <c:pt idx="1444">
                  <c:v>1</c:v>
                </c:pt>
                <c:pt idx="1445">
                  <c:v>0.16666666999999999</c:v>
                </c:pt>
                <c:pt idx="1446">
                  <c:v>0</c:v>
                </c:pt>
                <c:pt idx="1447">
                  <c:v>0</c:v>
                </c:pt>
                <c:pt idx="1448">
                  <c:v>0</c:v>
                </c:pt>
                <c:pt idx="1449">
                  <c:v>0</c:v>
                </c:pt>
                <c:pt idx="1450">
                  <c:v>0</c:v>
                </c:pt>
                <c:pt idx="1451">
                  <c:v>0</c:v>
                </c:pt>
                <c:pt idx="1452">
                  <c:v>-1</c:v>
                </c:pt>
                <c:pt idx="1453">
                  <c:v>0.20879121</c:v>
                </c:pt>
                <c:pt idx="1454">
                  <c:v>0</c:v>
                </c:pt>
                <c:pt idx="1455">
                  <c:v>0</c:v>
                </c:pt>
                <c:pt idx="1456">
                  <c:v>0.67857140000000005</c:v>
                </c:pt>
                <c:pt idx="1457">
                  <c:v>1</c:v>
                </c:pt>
                <c:pt idx="1458">
                  <c:v>-1</c:v>
                </c:pt>
                <c:pt idx="1459">
                  <c:v>0</c:v>
                </c:pt>
                <c:pt idx="1460">
                  <c:v>0.14285714999999999</c:v>
                </c:pt>
                <c:pt idx="1461">
                  <c:v>-1</c:v>
                </c:pt>
                <c:pt idx="1462">
                  <c:v>7.2727269999999997E-2</c:v>
                </c:pt>
                <c:pt idx="1463">
                  <c:v>1</c:v>
                </c:pt>
                <c:pt idx="1464">
                  <c:v>0</c:v>
                </c:pt>
                <c:pt idx="1465">
                  <c:v>0</c:v>
                </c:pt>
                <c:pt idx="1466">
                  <c:v>1</c:v>
                </c:pt>
                <c:pt idx="1467">
                  <c:v>0</c:v>
                </c:pt>
                <c:pt idx="1468">
                  <c:v>0.37967914000000003</c:v>
                </c:pt>
                <c:pt idx="1469">
                  <c:v>0</c:v>
                </c:pt>
                <c:pt idx="1470">
                  <c:v>0</c:v>
                </c:pt>
                <c:pt idx="1471">
                  <c:v>1</c:v>
                </c:pt>
                <c:pt idx="1472">
                  <c:v>0</c:v>
                </c:pt>
                <c:pt idx="1473">
                  <c:v>6.6666669999999997E-2</c:v>
                </c:pt>
                <c:pt idx="1474">
                  <c:v>0</c:v>
                </c:pt>
                <c:pt idx="1475">
                  <c:v>0.3</c:v>
                </c:pt>
                <c:pt idx="1476">
                  <c:v>-1</c:v>
                </c:pt>
                <c:pt idx="1477">
                  <c:v>0</c:v>
                </c:pt>
                <c:pt idx="1478">
                  <c:v>0.42365593000000001</c:v>
                </c:pt>
                <c:pt idx="1479">
                  <c:v>0</c:v>
                </c:pt>
                <c:pt idx="1480">
                  <c:v>-1</c:v>
                </c:pt>
                <c:pt idx="1481">
                  <c:v>-1</c:v>
                </c:pt>
                <c:pt idx="1482">
                  <c:v>0</c:v>
                </c:pt>
                <c:pt idx="1483">
                  <c:v>1</c:v>
                </c:pt>
                <c:pt idx="1484">
                  <c:v>0</c:v>
                </c:pt>
                <c:pt idx="1485">
                  <c:v>0.35714287</c:v>
                </c:pt>
                <c:pt idx="1486">
                  <c:v>0.1</c:v>
                </c:pt>
                <c:pt idx="1487">
                  <c:v>0.16666666999999999</c:v>
                </c:pt>
                <c:pt idx="1488">
                  <c:v>0.40711461999999998</c:v>
                </c:pt>
                <c:pt idx="1489">
                  <c:v>0</c:v>
                </c:pt>
                <c:pt idx="1490">
                  <c:v>1</c:v>
                </c:pt>
                <c:pt idx="1491">
                  <c:v>0.35897436999999999</c:v>
                </c:pt>
                <c:pt idx="1492">
                  <c:v>0.16666666999999999</c:v>
                </c:pt>
                <c:pt idx="1493">
                  <c:v>0.14285714999999999</c:v>
                </c:pt>
                <c:pt idx="1494">
                  <c:v>0.11904762000000001</c:v>
                </c:pt>
                <c:pt idx="1495">
                  <c:v>1</c:v>
                </c:pt>
                <c:pt idx="1496">
                  <c:v>0</c:v>
                </c:pt>
                <c:pt idx="1497">
                  <c:v>3.3333334999999999E-2</c:v>
                </c:pt>
                <c:pt idx="1498">
                  <c:v>0</c:v>
                </c:pt>
                <c:pt idx="1499">
                  <c:v>0.38735177999999998</c:v>
                </c:pt>
                <c:pt idx="1500">
                  <c:v>0</c:v>
                </c:pt>
                <c:pt idx="1501">
                  <c:v>0.13725491000000001</c:v>
                </c:pt>
                <c:pt idx="1502">
                  <c:v>0.9</c:v>
                </c:pt>
                <c:pt idx="1503">
                  <c:v>0.42424244</c:v>
                </c:pt>
                <c:pt idx="1504">
                  <c:v>0.16666666999999999</c:v>
                </c:pt>
                <c:pt idx="1505">
                  <c:v>0</c:v>
                </c:pt>
                <c:pt idx="1506">
                  <c:v>0</c:v>
                </c:pt>
                <c:pt idx="1507">
                  <c:v>-1</c:v>
                </c:pt>
                <c:pt idx="1508">
                  <c:v>-1</c:v>
                </c:pt>
                <c:pt idx="1509">
                  <c:v>0</c:v>
                </c:pt>
                <c:pt idx="1510">
                  <c:v>0</c:v>
                </c:pt>
                <c:pt idx="1511">
                  <c:v>0</c:v>
                </c:pt>
                <c:pt idx="1512">
                  <c:v>0</c:v>
                </c:pt>
                <c:pt idx="1513">
                  <c:v>0</c:v>
                </c:pt>
                <c:pt idx="1514">
                  <c:v>0.5</c:v>
                </c:pt>
                <c:pt idx="1515">
                  <c:v>1</c:v>
                </c:pt>
                <c:pt idx="1516">
                  <c:v>0</c:v>
                </c:pt>
                <c:pt idx="1517">
                  <c:v>1</c:v>
                </c:pt>
                <c:pt idx="1518">
                  <c:v>-1</c:v>
                </c:pt>
                <c:pt idx="1519">
                  <c:v>0</c:v>
                </c:pt>
                <c:pt idx="1520">
                  <c:v>1</c:v>
                </c:pt>
                <c:pt idx="1521">
                  <c:v>0.13205128999999999</c:v>
                </c:pt>
                <c:pt idx="1522">
                  <c:v>1</c:v>
                </c:pt>
                <c:pt idx="1523">
                  <c:v>0.14285714999999999</c:v>
                </c:pt>
                <c:pt idx="1524">
                  <c:v>-1</c:v>
                </c:pt>
                <c:pt idx="1525">
                  <c:v>1</c:v>
                </c:pt>
                <c:pt idx="1526">
                  <c:v>0.55263156000000002</c:v>
                </c:pt>
                <c:pt idx="1527">
                  <c:v>0</c:v>
                </c:pt>
                <c:pt idx="1528">
                  <c:v>0</c:v>
                </c:pt>
                <c:pt idx="1529">
                  <c:v>0</c:v>
                </c:pt>
                <c:pt idx="1530">
                  <c:v>0.1</c:v>
                </c:pt>
                <c:pt idx="1531">
                  <c:v>0</c:v>
                </c:pt>
              </c:numCache>
            </c:numRef>
          </c:yVal>
          <c:smooth val="0"/>
          <c:extLst>
            <c:ext xmlns:c16="http://schemas.microsoft.com/office/drawing/2014/chart" uri="{C3380CC4-5D6E-409C-BE32-E72D297353CC}">
              <c16:uniqueId val="{00000002-B863-4569-BC1C-0534D3D7EF55}"/>
            </c:ext>
          </c:extLst>
        </c:ser>
        <c:dLbls>
          <c:showLegendKey val="0"/>
          <c:showVal val="0"/>
          <c:showCatName val="0"/>
          <c:showSerName val="0"/>
          <c:showPercent val="0"/>
          <c:showBubbleSize val="0"/>
        </c:dLbls>
        <c:axId val="1967105856"/>
        <c:axId val="1967107104"/>
      </c:scatterChart>
      <c:valAx>
        <c:axId val="1967105856"/>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7107104"/>
        <c:crosses val="autoZero"/>
        <c:crossBetween val="midCat"/>
      </c:valAx>
      <c:valAx>
        <c:axId val="1967107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71058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class!$D$1</c:f>
              <c:strCache>
                <c:ptCount val="1"/>
                <c:pt idx="0">
                  <c:v>cbo</c:v>
                </c:pt>
              </c:strCache>
            </c:strRef>
          </c:tx>
          <c:spPr>
            <a:ln w="19050" cap="rnd">
              <a:noFill/>
              <a:round/>
            </a:ln>
            <a:effectLst/>
          </c:spPr>
          <c:marker>
            <c:symbol val="circle"/>
            <c:size val="5"/>
            <c:spPr>
              <a:solidFill>
                <a:schemeClr val="accent1"/>
              </a:solidFill>
              <a:ln w="9525">
                <a:solidFill>
                  <a:schemeClr val="accent1"/>
                </a:solidFill>
              </a:ln>
              <a:effectLst/>
            </c:spPr>
          </c:marker>
          <c:xVal>
            <c:strRef>
              <c:f>class!$B$2:$B$1364</c:f>
              <c:strCache>
                <c:ptCount val="1363"/>
                <c:pt idx="0">
                  <c:v>io.dropwizard.documentation.mq.MessageQueueClient</c:v>
                </c:pt>
                <c:pt idx="1">
                  <c:v>io.dropwizard.jersey.jackson.JacksonMessageBodyProviderTest$ListExample</c:v>
                </c:pt>
                <c:pt idx="2">
                  <c:v>com.example.helloworld.resources.PeopleResourceTest$Anonymous1</c:v>
                </c:pt>
                <c:pt idx="3">
                  <c:v>io.dropwizard.logging.json.layout.TimestampFormatter</c:v>
                </c:pt>
                <c:pt idx="4">
                  <c:v>io.dropwizard.views.mustache.MustacheViewRendererTest$ExampleResource</c:v>
                </c:pt>
                <c:pt idx="5">
                  <c:v>io.dropwizard.core.setup.ExceptionMapperBinderTest$TestValidationResource</c:v>
                </c:pt>
                <c:pt idx="6">
                  <c:v>io.dropwizard.jersey.validation.ValidatingResource</c:v>
                </c:pt>
                <c:pt idx="7">
                  <c:v>io.dropwizard.documentation.PersonResource</c:v>
                </c:pt>
                <c:pt idx="8">
                  <c:v>io.dropwizard.servlets.tasks.PostBodyTaskTest</c:v>
                </c:pt>
                <c:pt idx="9">
                  <c:v>io.dropwizard.views.freemarker.ErrorView</c:v>
                </c:pt>
                <c:pt idx="10">
                  <c:v>io.dropwizard.logging.json.EventAttribute</c:v>
                </c:pt>
                <c:pt idx="11">
                  <c:v>io.dropwizard.jersey.params.NonEmptyStringParamTest</c:v>
                </c:pt>
                <c:pt idx="12">
                  <c:v>io.dropwizard.jersey.params.LongParamTest</c:v>
                </c:pt>
                <c:pt idx="13">
                  <c:v>io.dropwizard.logging.common.filter.NullLevelFilterFactory</c:v>
                </c:pt>
                <c:pt idx="14">
                  <c:v>io.dropwizard.documentation.CustomCommandApp</c:v>
                </c:pt>
                <c:pt idx="15">
                  <c:v>io.dropwizard.jackson.JacksonDeserializationOfBigNumbersToDurationTest$Task</c:v>
                </c:pt>
                <c:pt idx="16">
                  <c:v>io.dropwizard.hibernate.UnitOfWorkAwareProxyFactoryTest$Anonymous1</c:v>
                </c:pt>
                <c:pt idx="17">
                  <c:v>io.dropwizard.util.EnumsTest$VideoFormat$Anonymous1</c:v>
                </c:pt>
                <c:pt idx="18">
                  <c:v>io.dropwizard.auth.principal.PolymorphicPrincipalEntityTest$PolymorphicPrincipalInjectedResourceConfig</c:v>
                </c:pt>
                <c:pt idx="19">
                  <c:v>io.dropwizard.core.sslreload.SslReloadBundle</c:v>
                </c:pt>
                <c:pt idx="20">
                  <c:v>io.dropwizard.migrations.DbMigrateCommand</c:v>
                </c:pt>
                <c:pt idx="21">
                  <c:v>$</c:v>
                </c:pt>
                <c:pt idx="22">
                  <c:v>io.dropwizard.testing.junit5.DropwizardClientExtensionTest</c:v>
                </c:pt>
                <c:pt idx="23">
                  <c:v>io.dropwizard.health.HealthCheckSchedulerTest</c:v>
                </c:pt>
                <c:pt idx="24">
                  <c:v>com.example.validation.InjectValidatorTest</c:v>
                </c:pt>
                <c:pt idx="25">
                  <c:v>io.dropwizard.migrations.CloseableLiquibase</c:v>
                </c:pt>
                <c:pt idx="26">
                  <c:v>io.dropwizard.core.cli.InheritedServerCommandTest</c:v>
                </c:pt>
                <c:pt idx="27">
                  <c:v>io.dropwizard.core.setup.ExceptionMapperBinderTest$MyJerseyExceptionMapper</c:v>
                </c:pt>
                <c:pt idx="28">
                  <c:v>io.dropwizard.jersey.jsr310.InstantSecondParamTest</c:v>
                </c:pt>
                <c:pt idx="29">
                  <c:v>io.dropwizard.configuration.BaseConfigurationFactoryTest$ExampleWithDefaults</c:v>
                </c:pt>
                <c:pt idx="30">
                  <c:v>io.dropwizard.servlets.ThreadNameFilterTest</c:v>
                </c:pt>
                <c:pt idx="31">
                  <c:v>io.dropwizard.jetty.MutableServletContextHandlerTest</c:v>
                </c:pt>
                <c:pt idx="32">
                  <c:v>io.dropwizard.hibernate.LazyLoadingTest$TestApplication$Anonymous1</c:v>
                </c:pt>
                <c:pt idx="33">
                  <c:v>io.dropwizard.testing.ConfigOverrideRandomPorts</c:v>
                </c:pt>
                <c:pt idx="34">
                  <c:v>io.dropwizard.views.mustache.RelativeView</c:v>
                </c:pt>
                <c:pt idx="35">
                  <c:v>io.dropwizard.auth.oauth.OAuthCredentialAuthFilter$Builder</c:v>
                </c:pt>
                <c:pt idx="36">
                  <c:v>io.dropwizard.hibernate.UnitOfWorkAwareProxyFactoryTest$OAuthAuthenticator</c:v>
                </c:pt>
                <c:pt idx="37">
                  <c:v>io.dropwizard.jackson.AnnotationSensitivePropertyNamingStrategyTest</c:v>
                </c:pt>
                <c:pt idx="38">
                  <c:v>io.dropwizard.auth.CachingAuthenticator</c:v>
                </c:pt>
                <c:pt idx="39">
                  <c:v>io.dropwizard.views.mustache.MustacheViewRenderer</c:v>
                </c:pt>
                <c:pt idx="40">
                  <c:v>com.example.health.HealthApp</c:v>
                </c:pt>
                <c:pt idx="41">
                  <c:v>com.example.app1.App1$Anonymous1</c:v>
                </c:pt>
                <c:pt idx="42">
                  <c:v>io.dropwizard.views.common.ViewTest$Anonymous1</c:v>
                </c:pt>
                <c:pt idx="43">
                  <c:v>io.dropwizard.logging.common.TestLayoutFactory</c:v>
                </c:pt>
                <c:pt idx="44">
                  <c:v>io.dropwizard.jersey.jsr310.LocalTimeParam</c:v>
                </c:pt>
                <c:pt idx="45">
                  <c:v>com.example.app1.App1$Anonymous2</c:v>
                </c:pt>
                <c:pt idx="46">
                  <c:v>io.dropwizard.http2.Http2WithCustomCipherTest</c:v>
                </c:pt>
                <c:pt idx="47">
                  <c:v>io.dropwizard.auth.util.AuthUtil</c:v>
                </c:pt>
                <c:pt idx="48">
                  <c:v>io.dropwizard.jersey.optional.OptionalFormParamResourceTest$OptionalFormParamResource</c:v>
                </c:pt>
                <c:pt idx="49">
                  <c:v>io.dropwizard.hibernate.UnitOfWorkApplicationListenerTest$MockResourceInterface</c:v>
                </c:pt>
                <c:pt idx="50">
                  <c:v>io.dropwizard.documentation.mq.MessageQueueFactory</c:v>
                </c:pt>
                <c:pt idx="51">
                  <c:v>io.dropwizard.hibernate.UnitOfWorkAwareProxyFactoryTest</c:v>
                </c:pt>
                <c:pt idx="52">
                  <c:v>io.dropwizard.jersey.DefaultValueUtils</c:v>
                </c:pt>
                <c:pt idx="53">
                  <c:v>io.dropwizard.jersey.params.AbstractParamConverterProvider</c:v>
                </c:pt>
                <c:pt idx="54">
                  <c:v>io.dropwizard.jersey.optional.OptionalCookieParamResourceTest$OptionalCookieParamResource</c:v>
                </c:pt>
                <c:pt idx="55">
                  <c:v>io.dropwizard.documentation.TruncateDatabaseTask</c:v>
                </c:pt>
                <c:pt idx="56">
                  <c:v>io.dropwizard.servlets.tasks.TaskTest$Anonymous1</c:v>
                </c:pt>
                <c:pt idx="57">
                  <c:v>io.dropwizard.metrics.common.Slf4jReporterFactoryTest</c:v>
                </c:pt>
                <c:pt idx="58">
                  <c:v>io.dropwizard.logging.common.ExternalLoggingFactoryTest</c:v>
                </c:pt>
                <c:pt idx="59">
                  <c:v>io.dropwizard.migrations.MigrationsBundleTest</c:v>
                </c:pt>
                <c:pt idx="60">
                  <c:v>io.dropwizard.servlets.tasks.LogConfigurationTask</c:v>
                </c:pt>
                <c:pt idx="61">
                  <c:v>io.dropwizard.client.JerseyIgnoreRequestUserAgentHeaderFilterTest$TestResource</c:v>
                </c:pt>
                <c:pt idx="62">
                  <c:v>io.dropwizard.testing.junit5.ResourceExtensionMocksTest$TestResource</c:v>
                </c:pt>
                <c:pt idx="63">
                  <c:v>io.dropwizard.health.response.HealthResponderFactory</c:v>
                </c:pt>
                <c:pt idx="64">
                  <c:v>io.dropwizard.auth.CachingAuthenticator$InvalidCredentialsException</c:v>
                </c:pt>
                <c:pt idx="65">
                  <c:v>io.dropwizard.testing.junit5.CountingExtension</c:v>
                </c:pt>
                <c:pt idx="66">
                  <c:v>io.dropwizard.auth.Authenticator</c:v>
                </c:pt>
                <c:pt idx="67">
                  <c:v>io.dropwizard.jersey.validation.ValidatingResource2</c:v>
                </c:pt>
                <c:pt idx="68">
                  <c:v>io.dropwizard.documentation.MyConfiguredCommand</c:v>
                </c:pt>
                <c:pt idx="69">
                  <c:v>io.dropwizard.http2.FakeApplication$FakeResource</c:v>
                </c:pt>
                <c:pt idx="70">
                  <c:v>io.dropwizard.auth.basic.BasicAuthProviderTest</c:v>
                </c:pt>
                <c:pt idx="71">
                  <c:v>io.dropwizard.jackson.CaffeineModule</c:v>
                </c:pt>
                <c:pt idx="72">
                  <c:v>com.example.helloworld.core.User</c:v>
                </c:pt>
                <c:pt idx="73">
                  <c:v>io.dropwizard.client.proxy.HttpClientConfigurationTest</c:v>
                </c:pt>
                <c:pt idx="74">
                  <c:v>io.dropwizard.logging.common.AppenderFactory</c:v>
                </c:pt>
                <c:pt idx="75">
                  <c:v>io.dropwizard.servlets.assets.AssetServletTest$NoIndexAssetServlet</c:v>
                </c:pt>
                <c:pt idx="76">
                  <c:v>io.dropwizard.metrics.common.Slf4jReporterFactory</c:v>
                </c:pt>
                <c:pt idx="77">
                  <c:v>io.dropwizard.jersey.jsr310.LocalDateParam</c:v>
                </c:pt>
                <c:pt idx="78">
                  <c:v>io.dropwizard.jersey.optional.OptionalBeanParamResourceTest$Anonymous2</c:v>
                </c:pt>
                <c:pt idx="79">
                  <c:v>io.dropwizard.request.logging.layout.SafeRequestParameterConverter</c:v>
                </c:pt>
                <c:pt idx="80">
                  <c:v>io.dropwizard.jersey.optional.OptionalBeanParamResourceTest$Anonymous1</c:v>
                </c:pt>
                <c:pt idx="81">
                  <c:v>io.dropwizard.core.server.DefaultServerFactoryTest$TestResource</c:v>
                </c:pt>
                <c:pt idx="82">
                  <c:v>io.dropwizard.util.DataSizeUnitTest</c:v>
                </c:pt>
                <c:pt idx="83">
                  <c:v>io.dropwizard.benchmarks.jersey.DropwizardResourceConfigBenchmark$Anonymous1</c:v>
                </c:pt>
                <c:pt idx="84">
                  <c:v>io.dropwizard.core.setup.ExceptionMapperBinderTest</c:v>
                </c:pt>
                <c:pt idx="85">
                  <c:v>io.dropwizard.core.ConfigurationTest</c:v>
                </c:pt>
                <c:pt idx="86">
                  <c:v>io.dropwizard.testing.common.DropwizardClient</c:v>
                </c:pt>
                <c:pt idx="87">
                  <c:v>io.dropwizard.jersey.params.AbstractParamConverter</c:v>
                </c:pt>
                <c:pt idx="88">
                  <c:v>io.dropwizard.testing.junit5.DropwizardAppExtensionWithConfiguredCommandTest</c:v>
                </c:pt>
                <c:pt idx="89">
                  <c:v>io.dropwizard.jetty.GzipHandlerTest</c:v>
                </c:pt>
                <c:pt idx="90">
                  <c:v>io.dropwizard.logging.common.SecondTestFilterFactory</c:v>
                </c:pt>
                <c:pt idx="91">
                  <c:v>io.dropwizard.auth.basic.BasicCredentialsTest</c:v>
                </c:pt>
                <c:pt idx="92">
                  <c:v>io.dropwizard.hibernate.SubResourcesTest$DogDAO</c:v>
                </c:pt>
                <c:pt idx="93">
                  <c:v>io.dropwizard.auth.AuthValueFactoryProvider$Binder</c:v>
                </c:pt>
                <c:pt idx="94">
                  <c:v>io.dropwizard.documentation.ManagedExecutorApp</c:v>
                </c:pt>
                <c:pt idx="95">
                  <c:v>io.dropwizard.testing.junit5.ResourceExtension$Builder</c:v>
                </c:pt>
                <c:pt idx="96">
                  <c:v>io.dropwizard.jackson.DiscoverableSubtypeResolverTest</c:v>
                </c:pt>
                <c:pt idx="97">
                  <c:v>io.dropwizard.jersey.MyMessageParamConverterProvider$MyMessageParamConverter</c:v>
                </c:pt>
                <c:pt idx="98">
                  <c:v>io.dropwizard.testing.common.DropwizardTestResourceConfig</c:v>
                </c:pt>
                <c:pt idx="99">
                  <c:v>io.dropwizard.auth.AbstractAuthResourceConfig</c:v>
                </c:pt>
                <c:pt idx="100">
                  <c:v>io.dropwizard.hibernate.LazyLoadingTest$LazyLoadingDisabledTest</c:v>
                </c:pt>
                <c:pt idx="101">
                  <c:v>io.dropwizard.hibernate.TransactionHandlingTest</c:v>
                </c:pt>
                <c:pt idx="102">
                  <c:v>io.dropwizard.testing.junit5.DropwizardAppExtension$ServiceListener</c:v>
                </c:pt>
                <c:pt idx="103">
                  <c:v>io.dropwizard.hibernate.dual.HibernateBundleTest</c:v>
                </c:pt>
                <c:pt idx="104">
                  <c:v>io.dropwizard.validation.selfvalidating.SelfValidatingValidatorTest$ValidExample</c:v>
                </c:pt>
                <c:pt idx="105">
                  <c:v>io.dropwizard.testing.app.DropwizardTestApplication$HelloTask</c:v>
                </c:pt>
                <c:pt idx="106">
                  <c:v>com.example.app1.App1</c:v>
                </c:pt>
                <c:pt idx="107">
                  <c:v>io.dropwizard.testing.common.DropwizardClient$FakeApplication</c:v>
                </c:pt>
                <c:pt idx="108">
                  <c:v>io.dropwizard.testing.junit5.ParentClass_ParentHasExtension</c:v>
                </c:pt>
                <c:pt idx="109">
                  <c:v>com.example.sslreload.SslReloadAppTest</c:v>
                </c:pt>
                <c:pt idx="110">
                  <c:v>io.dropwizard.jersey.errors.EarlyEofExceptionMapperTest</c:v>
                </c:pt>
                <c:pt idx="111">
                  <c:v>io.dropwizard.testing.POJOConfigurationFactory</c:v>
                </c:pt>
                <c:pt idx="112">
                  <c:v>io.dropwizard.jersey.guava.OptionalParamConverterProvider</c:v>
                </c:pt>
                <c:pt idx="113">
                  <c:v>com.example.validation.DefaultValidatorApp</c:v>
                </c:pt>
                <c:pt idx="114">
                  <c:v>com.example.forms.FormsAppTest</c:v>
                </c:pt>
                <c:pt idx="115">
                  <c:v>io.dropwizard.hibernate.AbstractDAOTest</c:v>
                </c:pt>
                <c:pt idx="116">
                  <c:v>io.dropwizard.jersey.sessions.SessionFactoryProvider$Binder</c:v>
                </c:pt>
                <c:pt idx="117">
                  <c:v>io.dropwizard.jersey.jackson.BrokenRepresentation</c:v>
                </c:pt>
                <c:pt idx="118">
                  <c:v>io.dropwizard.logging.common.DropwizardLayout</c:v>
                </c:pt>
                <c:pt idx="119">
                  <c:v>io.dropwizard.jersey.jackson.DefaultJacksonMessageBodyProvider</c:v>
                </c:pt>
                <c:pt idx="120">
                  <c:v>io.dropwizard.logging.common.ResilientSocketOutputStream</c:v>
                </c:pt>
                <c:pt idx="121">
                  <c:v>io.dropwizard.auth.CustomAuthExceptionTest$CustomUnauthorizedHandler</c:v>
                </c:pt>
                <c:pt idx="122">
                  <c:v>io.dropwizard.benchmarks.jersey.SelfValidatingBenchmark$SelfValidatingMethodUser</c:v>
                </c:pt>
                <c:pt idx="123">
                  <c:v>io.dropwizard.jersey.optional.OptionalQueryParamResourceTest</c:v>
                </c:pt>
                <c:pt idx="124">
                  <c:v>io.dropwizard.logging.common.AppenderFactoryCustomTimeZoneTest</c:v>
                </c:pt>
                <c:pt idx="125">
                  <c:v>io.dropwizard.core.ApplicationTest$FakeConfiguration</c:v>
                </c:pt>
                <c:pt idx="126">
                  <c:v>io.dropwizard.jersey.optional.OptionalFormParamResourceTest</c:v>
                </c:pt>
                <c:pt idx="127">
                  <c:v>io.dropwizard.hibernate.SessionFactoryFactory</c:v>
                </c:pt>
                <c:pt idx="128">
                  <c:v>io.dropwizard.jersey.validation.Validators</c:v>
                </c:pt>
                <c:pt idx="129">
                  <c:v>io.dropwizard.auth.AuthDynamicFeature</c:v>
                </c:pt>
                <c:pt idx="130">
                  <c:v>io.dropwizard.logging.common.PrefixedRootCauseFirstThrowableProxyConverterTest</c:v>
                </c:pt>
                <c:pt idx="131">
                  <c:v>io.dropwizard.client.JerseyClientIntegrationTest$Anonymous1</c:v>
                </c:pt>
                <c:pt idx="132">
                  <c:v>io.dropwizard.auth.AuthValueFactoryProvider$PrincipalClassProvider</c:v>
                </c:pt>
                <c:pt idx="133">
                  <c:v>io.dropwizard.jersey.jsr310.LocalDateTimeParamTest</c:v>
                </c:pt>
                <c:pt idx="134">
                  <c:v>io.dropwizard.jetty.RoutingHandler$Entry</c:v>
                </c:pt>
                <c:pt idx="135">
                  <c:v>io.dropwizard.auth.WebApplicationExceptionCatchingFilter</c:v>
                </c:pt>
                <c:pt idx="136">
                  <c:v>io.dropwizard.testing.junit5.DropwizardAppExtensionWithConfiguredCommandTest$Anonymous1</c:v>
                </c:pt>
                <c:pt idx="137">
                  <c:v>io.dropwizard.jetty.ContextRoutingHandler</c:v>
                </c:pt>
                <c:pt idx="138">
                  <c:v>io.dropwizard.client.HttpClientConfiguration</c:v>
                </c:pt>
                <c:pt idx="139">
                  <c:v>io.dropwizard.hibernate.dual.HibernateBundleTest$Anonymous2</c:v>
                </c:pt>
                <c:pt idx="140">
                  <c:v>io.dropwizard.hibernate.dual.HibernateBundleTest$Anonymous1</c:v>
                </c:pt>
                <c:pt idx="141">
                  <c:v>io.dropwizard.health.check.http.HttpHealthCheck</c:v>
                </c:pt>
                <c:pt idx="142">
                  <c:v>io.dropwizard.testing.DropwizardTestSupportTest$TestManaged</c:v>
                </c:pt>
                <c:pt idx="143">
                  <c:v>io.dropwizard.documentation.mq.MessageQueueFactory$Anonymous1</c:v>
                </c:pt>
                <c:pt idx="144">
                  <c:v>io.dropwizard.configuration.ConfigurationMetadataTest$ExampleInterfaceWithDefaultImpl</c:v>
                </c:pt>
                <c:pt idx="145">
                  <c:v>com.example.helloworld.resources.ProtectedResource</c:v>
                </c:pt>
                <c:pt idx="146">
                  <c:v>io.dropwizard.documentation.ExampleApp</c:v>
                </c:pt>
                <c:pt idx="147">
                  <c:v>io.dropwizard.configuration.ConfigurationMetadataTest$DefaultExampleInterface</c:v>
                </c:pt>
                <c:pt idx="148">
                  <c:v>io.dropwizard.configuration.SubstitutingSourceProviderTest</c:v>
                </c:pt>
                <c:pt idx="149">
                  <c:v>io.dropwizard.configuration.BaseConfigurationFactoryTest$ExampleServer</c:v>
                </c:pt>
                <c:pt idx="150">
                  <c:v>io.dropwizard.jersey.validation.DefaultJacksonMessageBodyProvider</c:v>
                </c:pt>
                <c:pt idx="151">
                  <c:v>io.dropwizard.jersey.validation.FuzzyEnumParamConverterProviderTest</c:v>
                </c:pt>
                <c:pt idx="152">
                  <c:v>io.dropwizard.lifecycle.setup.ScheduledExecutorServiceBuilder</c:v>
                </c:pt>
                <c:pt idx="153">
                  <c:v>io.dropwizard.servlets.assets.ByteRange</c:v>
                </c:pt>
                <c:pt idx="154">
                  <c:v>io.dropwizard.jersey.errors.DefaultJacksonMessageBodyProvider</c:v>
                </c:pt>
                <c:pt idx="155">
                  <c:v>io.dropwizard.auth.AuthDynamicFeatureInjectionTest$TestInjectableAuthenticationFilter</c:v>
                </c:pt>
                <c:pt idx="156">
                  <c:v>io.dropwizard.core.cli.CliTest$CustomCommand</c:v>
                </c:pt>
                <c:pt idx="157">
                  <c:v>io.dropwizard.jersey.guava.OptionalParamBinder</c:v>
                </c:pt>
                <c:pt idx="158">
                  <c:v>io.dropwizard.logging.common.UdpServer</c:v>
                </c:pt>
                <c:pt idx="159">
                  <c:v>io.dropwizard.testing.junit5.DAOTestExtension$Builder</c:v>
                </c:pt>
                <c:pt idx="160">
                  <c:v>io.dropwizard.jersey.sessions.FlashResource</c:v>
                </c:pt>
                <c:pt idx="161">
                  <c:v>io.dropwizard.logging.common.TcpServer</c:v>
                </c:pt>
                <c:pt idx="162">
                  <c:v>io.dropwizard.jersey.filter.RequestIdFilterTest</c:v>
                </c:pt>
                <c:pt idx="163">
                  <c:v>io.dropwizard.forms.MultiPartBundle</c:v>
                </c:pt>
                <c:pt idx="164">
                  <c:v>io.dropwizard.logging.json.layout.AbstractJsonLayout</c:v>
                </c:pt>
                <c:pt idx="165">
                  <c:v>io.dropwizard.auth.principal.NoAuthPrincipalEntityResource</c:v>
                </c:pt>
                <c:pt idx="166">
                  <c:v>io.dropwizard.jersey.optional.OptionalBeanParamResourceTest</c:v>
                </c:pt>
                <c:pt idx="167">
                  <c:v>io.dropwizard.logging.json.layout.JsonFormatter</c:v>
                </c:pt>
                <c:pt idx="168">
                  <c:v>io.dropwizard.jersey.errors.EofExceptionWriterInterceptorJerseyTest</c:v>
                </c:pt>
                <c:pt idx="169">
                  <c:v>io.dropwizard.migrations.DbCalculateChecksumCommand</c:v>
                </c:pt>
                <c:pt idx="170">
                  <c:v>io.dropwizard.jersey.optional.OptionalDoubleMessageBodyWriterTest$OptionalDoubleReturnResource</c:v>
                </c:pt>
                <c:pt idx="171">
                  <c:v>io.dropwizard.core.cli.ServerCommandTest$MyApplication</c:v>
                </c:pt>
                <c:pt idx="172">
                  <c:v>io.dropwizard.servlets.assets.ResourceNotFoundException</c:v>
                </c:pt>
                <c:pt idx="173">
                  <c:v>io.dropwizard.health.HealthFactory</c:v>
                </c:pt>
                <c:pt idx="174">
                  <c:v>io.dropwizard.jersey.jsr310.ZonedDateTimeParamTest</c:v>
                </c:pt>
                <c:pt idx="175">
                  <c:v>io.dropwizard.validation.valuehandling.OptionalValidatedValueUnwrapperTest$Example</c:v>
                </c:pt>
                <c:pt idx="176">
                  <c:v>io.dropwizard.client.DropwizardApacheConnector</c:v>
                </c:pt>
                <c:pt idx="177">
                  <c:v>io.dropwizard.jersey.jackson.JacksonMessageBodyProvider</c:v>
                </c:pt>
                <c:pt idx="178">
                  <c:v>io.dropwizard.testing.junit5.PersonResourceTest</c:v>
                </c:pt>
                <c:pt idx="179">
                  <c:v>io.dropwizard.views.mustache.MustacheViewRendererFileSystemTest</c:v>
                </c:pt>
                <c:pt idx="180">
                  <c:v>io.dropwizard.logging.common.PrefixedExtendedThrowableProxyConverter</c:v>
                </c:pt>
                <c:pt idx="181">
                  <c:v>io.dropwizard.testing.common.Resource$Builder</c:v>
                </c:pt>
                <c:pt idx="182">
                  <c:v>io.dropwizard.logging.common.TcpSocketAppenderFactory</c:v>
                </c:pt>
                <c:pt idx="183">
                  <c:v>io.dropwizard.validation.OneOfValidatorTest$Example</c:v>
                </c:pt>
                <c:pt idx="184">
                  <c:v>io.dropwizard.health.response.HealthResponse</c:v>
                </c:pt>
                <c:pt idx="185">
                  <c:v>io.dropwizard.testing.junit5.DropwizardExtensionsSupport_ParentHasExtensionTest</c:v>
                </c:pt>
                <c:pt idx="186">
                  <c:v>io.dropwizard.auth.basic.BasicCredentialAuthFilter</c:v>
                </c:pt>
                <c:pt idx="187">
                  <c:v>io.dropwizard.hibernate.UnitOfWorkAwareProxyFactory$MethodInterceptor</c:v>
                </c:pt>
                <c:pt idx="188">
                  <c:v>io.dropwizard.configuration.BaseConfigurationFactoryTest</c:v>
                </c:pt>
                <c:pt idx="189">
                  <c:v>io.dropwizard.validation.PortRangeValidator</c:v>
                </c:pt>
                <c:pt idx="190">
                  <c:v>io.dropwizard.jersey.validation.FuzzyEnumParamConverterProviderTest$ExplicitFromStringPrivate</c:v>
                </c:pt>
                <c:pt idx="191">
                  <c:v>io.dropwizard.testing.DropwizardTestSupportWithResourceConfigProviderTest</c:v>
                </c:pt>
                <c:pt idx="192">
                  <c:v>io.dropwizard.auth.AuthDynamicFeatureAuthFilterInjectionTest$InjectableAuthenticator</c:v>
                </c:pt>
                <c:pt idx="193">
                  <c:v>io.dropwizard.request.logging.old.ClassicLogFormat</c:v>
                </c:pt>
                <c:pt idx="194">
                  <c:v>io.dropwizard.servlets.tasks.TaskServlet</c:v>
                </c:pt>
                <c:pt idx="195">
                  <c:v>io.dropwizard.jersey.AbstractJerseyTest</c:v>
                </c:pt>
                <c:pt idx="196">
                  <c:v>io.dropwizard.configuration.ConfigurationMetadata</c:v>
                </c:pt>
                <c:pt idx="197">
                  <c:v>io.dropwizard.jetty.NetUtilTest</c:v>
                </c:pt>
                <c:pt idx="198">
                  <c:v>io.dropwizard.core.cli.Cli$SafeHelpAction</c:v>
                </c:pt>
                <c:pt idx="199">
                  <c:v>io.dropwizard.jetty.MutableServletContextHandler</c:v>
                </c:pt>
                <c:pt idx="200">
                  <c:v>io.dropwizard.validation.InterpolationHelper</c:v>
                </c:pt>
                <c:pt idx="201">
                  <c:v>io.dropwizard.client.DropwizardApacheConnectorTest$TestResource</c:v>
                </c:pt>
                <c:pt idx="202">
                  <c:v>io.dropwizard.jdbi3.JdbiHealthCheckTest</c:v>
                </c:pt>
                <c:pt idx="203">
                  <c:v>io.dropwizard.logging.common.TestPatternLayoutFactory$TestPatternLayout</c:v>
                </c:pt>
                <c:pt idx="204">
                  <c:v>io.dropwizard.jersey.jsr310.YearParamTest</c:v>
                </c:pt>
                <c:pt idx="205">
                  <c:v>com.example.helloworld.resources.PeopleResource</c:v>
                </c:pt>
                <c:pt idx="206">
                  <c:v>io.dropwizard.http2.Http2CConnectorFactory</c:v>
                </c:pt>
                <c:pt idx="207">
                  <c:v>io.dropwizard.jersey.params.LongParam</c:v>
                </c:pt>
                <c:pt idx="208">
                  <c:v>io.dropwizard.core.server.DefaultServerFactory</c:v>
                </c:pt>
                <c:pt idx="209">
                  <c:v>io.dropwizard.client.JerseyClientBuilderTest$Anonymous1</c:v>
                </c:pt>
                <c:pt idx="210">
                  <c:v>io.dropwizard.jersey.jsr310.LocalDateParamTest</c:v>
                </c:pt>
                <c:pt idx="211">
                  <c:v>io.dropwizard.migrations.AbstractLiquibaseCommand</c:v>
                </c:pt>
                <c:pt idx="212">
                  <c:v>io.dropwizard.testing.common.DropwizardClient$DummyHealthCheck</c:v>
                </c:pt>
                <c:pt idx="213">
                  <c:v>io.dropwizard.client.JerseyClientBuilderTest$Anonymous3</c:v>
                </c:pt>
                <c:pt idx="214">
                  <c:v>io.dropwizard.hibernate.UnitOfWorkAwareProxyFactoryTest$NestedCall</c:v>
                </c:pt>
                <c:pt idx="215">
                  <c:v>io.dropwizard.client.JerseyClientBuilderTest$Anonymous2</c:v>
                </c:pt>
                <c:pt idx="216">
                  <c:v>io.dropwizard.core.server.SimpleServerFactoryTest</c:v>
                </c:pt>
                <c:pt idx="217">
                  <c:v>io.dropwizard.logging.common.BootstrapLogging</c:v>
                </c:pt>
                <c:pt idx="218">
                  <c:v>io.dropwizard.jersey.jackson.JacksonFeature</c:v>
                </c:pt>
                <c:pt idx="219">
                  <c:v>io.dropwizard.jersey.params.NonEmptyStringParamProviderTest</c:v>
                </c:pt>
                <c:pt idx="220">
                  <c:v>io.dropwizard.request.logging.old.DropwizardSlf4jRequestLogWriter</c:v>
                </c:pt>
                <c:pt idx="221">
                  <c:v>io.dropwizard.jersey.ProvidersBinderTest$Anonymous2</c:v>
                </c:pt>
                <c:pt idx="222">
                  <c:v>io.dropwizard.jersey.ProvidersBinderTest$Anonymous1</c:v>
                </c:pt>
                <c:pt idx="223">
                  <c:v>io.dropwizard.auth.principal.NoAuthPolymorphicPrincipalEntityTest</c:v>
                </c:pt>
                <c:pt idx="224">
                  <c:v>io.dropwizard.hibernate.UnitOfWorkAwareProxyFactoryTest$CustomAspect</c:v>
                </c:pt>
                <c:pt idx="225">
                  <c:v>io.dropwizard.logging.common.ConsoleAppenderFactory</c:v>
                </c:pt>
                <c:pt idx="226">
                  <c:v>io.dropwizard.views.common.ViewBundleTest$MyConfiguration</c:v>
                </c:pt>
                <c:pt idx="227">
                  <c:v>io.dropwizard.jersey.filter.AllowedMethodsFilter</c:v>
                </c:pt>
                <c:pt idx="228">
                  <c:v>io.dropwizard.db.CustomConnectionValidator</c:v>
                </c:pt>
                <c:pt idx="229">
                  <c:v>io.dropwizard.jetty.HttpsConnectorFactory$Anonymous1</c:v>
                </c:pt>
                <c:pt idx="230">
                  <c:v>io.dropwizard.configuration.SubstitutingSourceProvider</c:v>
                </c:pt>
                <c:pt idx="231">
                  <c:v>io.dropwizard.client.HttpClientBuilder</c:v>
                </c:pt>
                <c:pt idx="232">
                  <c:v>io.dropwizard.testing.junit5.ParentClass_ChildHasExtension</c:v>
                </c:pt>
                <c:pt idx="233">
                  <c:v>io.dropwizard.auth.basic.BasicCustomAuthProviderTest$BasicAuthTestResourceConfig</c:v>
                </c:pt>
                <c:pt idx="234">
                  <c:v>io.dropwizard.testing.DropwizardTestSupportTest$FailingApplication</c:v>
                </c:pt>
                <c:pt idx="235">
                  <c:v>io.dropwizard.jersey.optional.OptionalLongMessageBodyWriterTest</c:v>
                </c:pt>
                <c:pt idx="236">
                  <c:v>io.dropwizard.configuration.ConfigurationFactoryFactory</c:v>
                </c:pt>
                <c:pt idx="237">
                  <c:v>io.dropwizard.jersey.setup.JerseyEnvironmentTest</c:v>
                </c:pt>
                <c:pt idx="238">
                  <c:v>io.dropwizard.benchmarks.jersey.SelfValidatingBenchmark$ValidationMethodUser</c:v>
                </c:pt>
                <c:pt idx="239">
                  <c:v>io.dropwizard.hibernate.SessionFactoryFactoryTest</c:v>
                </c:pt>
                <c:pt idx="240">
                  <c:v>io.dropwizard.jersey.validation.ParamValidatorUnwrapperTest</c:v>
                </c:pt>
                <c:pt idx="241">
                  <c:v>io.dropwizard.validation.SelfValidationTest$CorrectExample</c:v>
                </c:pt>
                <c:pt idx="242">
                  <c:v>com.example.helloworld.db.PersonDAO</c:v>
                </c:pt>
                <c:pt idx="243">
                  <c:v>io.dropwizard.hibernate.JdbcSQLNonTransientConnectionExceptionMapper</c:v>
                </c:pt>
                <c:pt idx="244">
                  <c:v>io.dropwizard.testing.junit5.DropwizardAppExtensionWithCheckCommandTest</c:v>
                </c:pt>
                <c:pt idx="245">
                  <c:v>io.dropwizard.util.EnumsTest</c:v>
                </c:pt>
                <c:pt idx="246">
                  <c:v>io.dropwizard.jersey.optional.OptionalMessageBodyWriterTest$OptionalReturnResource</c:v>
                </c:pt>
                <c:pt idx="247">
                  <c:v>com.example.health.HealthApp$Anonymous2</c:v>
                </c:pt>
                <c:pt idx="248">
                  <c:v>io.dropwizard.views.freemarker.FreemarkerViewRendererTest$ExampleResource</c:v>
                </c:pt>
                <c:pt idx="249">
                  <c:v>com.example.health.HealthApp$Anonymous1</c:v>
                </c:pt>
                <c:pt idx="250">
                  <c:v>io.dropwizard.jersey.gzip.ConfiguredGZipEncoderTest</c:v>
                </c:pt>
                <c:pt idx="251">
                  <c:v>io.dropwizard.validation.MethodValidatorTest$Example</c:v>
                </c:pt>
                <c:pt idx="252">
                  <c:v>com.example.health.HealthApp$Anonymous4</c:v>
                </c:pt>
                <c:pt idx="253">
                  <c:v>com.example.health.HealthApp$Anonymous3</c:v>
                </c:pt>
                <c:pt idx="254">
                  <c:v>io.dropwizard.validation.valuehandling.GuavaOptionalValueExtractorTest</c:v>
                </c:pt>
                <c:pt idx="255">
                  <c:v>io.dropwizard.jackson.CaffeineModuleTest</c:v>
                </c:pt>
                <c:pt idx="256">
                  <c:v>io.dropwizard.logging.json.layout.JsonFormatterTest</c:v>
                </c:pt>
                <c:pt idx="257">
                  <c:v>io.dropwizard.db.DataSourceConfigurationTest</c:v>
                </c:pt>
                <c:pt idx="258">
                  <c:v>io.dropwizard.health.response.ServletHealthResponder</c:v>
                </c:pt>
                <c:pt idx="259">
                  <c:v>io.dropwizard.auth.oauth.OAuthCustomProviderTest$OAuthTestResourceConfig</c:v>
                </c:pt>
                <c:pt idx="260">
                  <c:v>io.dropwizard.request.logging.layout.LogbackAccessRequestLayout</c:v>
                </c:pt>
                <c:pt idx="261">
                  <c:v>io.dropwizard.hibernate.Dog</c:v>
                </c:pt>
                <c:pt idx="262">
                  <c:v>io.dropwizard.logging.common.ExternalLoggingFactory</c:v>
                </c:pt>
                <c:pt idx="263">
                  <c:v>io.dropwizard.testing.DropwizardTestSupport$ServiceListener</c:v>
                </c:pt>
                <c:pt idx="264">
                  <c:v>com.example.helloworld.tasks.EchoTask</c:v>
                </c:pt>
                <c:pt idx="265">
                  <c:v>io.dropwizard.benchmarks.jersey.ConstraintViolationBenchmark$Resource</c:v>
                </c:pt>
                <c:pt idx="266">
                  <c:v>io.dropwizard.core.setup.BootstrapTest</c:v>
                </c:pt>
                <c:pt idx="267">
                  <c:v>io.dropwizard.jersey.DropwizardResourceConfigTest$TestDuplicateResource</c:v>
                </c:pt>
                <c:pt idx="268">
                  <c:v>io.dropwizard.validation.SelfValidationTest$FailingExample</c:v>
                </c:pt>
                <c:pt idx="269">
                  <c:v>io.dropwizard.util.EnumsTest$VideoFormat</c:v>
                </c:pt>
                <c:pt idx="270">
                  <c:v>io.dropwizard.hibernate.TransactionHandlingTest$DogDAO</c:v>
                </c:pt>
                <c:pt idx="271">
                  <c:v>io.dropwizard.jersey.errors.EarlyEofExceptionMapper</c:v>
                </c:pt>
                <c:pt idx="272">
                  <c:v>io.dropwizard.hibernate.SessionFactoryHealthCheck</c:v>
                </c:pt>
                <c:pt idx="273">
                  <c:v>io.dropwizard.configuration.ConfigurationMetadata$Anonymous1</c:v>
                </c:pt>
                <c:pt idx="274">
                  <c:v>io.dropwizard.jetty.HttpConnectorFactoryTest</c:v>
                </c:pt>
                <c:pt idx="275">
                  <c:v>io.dropwizard.auth.PolymorphicAuthDynamicFeature</c:v>
                </c:pt>
                <c:pt idx="276">
                  <c:v>io.dropwizard.configuration.ConfigurationValidationException</c:v>
                </c:pt>
                <c:pt idx="277">
                  <c:v>io.dropwizard.jdbi3.NamePrependingTemplateEngine</c:v>
                </c:pt>
                <c:pt idx="278">
                  <c:v>io.dropwizard.jersey.sessions.FlashFactoryTest</c:v>
                </c:pt>
                <c:pt idx="279">
                  <c:v>com.example.helloworld.core.Template</c:v>
                </c:pt>
                <c:pt idx="280">
                  <c:v>io.dropwizard.jersey.jsr310.YearMonthParamTest</c:v>
                </c:pt>
                <c:pt idx="281">
                  <c:v>io.dropwizard.testing.junit5.DAOTestExtension</c:v>
                </c:pt>
                <c:pt idx="282">
                  <c:v>com.example.helloworld.HelloWorldApplicationStart</c:v>
                </c:pt>
                <c:pt idx="283">
                  <c:v>io.dropwizard.hibernate.LazyLoadingTest</c:v>
                </c:pt>
                <c:pt idx="284">
                  <c:v>io.dropwizard.http2.FakeApplication</c:v>
                </c:pt>
                <c:pt idx="285">
                  <c:v>com.example.app1.CustomClassBodyWriter</c:v>
                </c:pt>
                <c:pt idx="286">
                  <c:v>io.dropwizard.jersey.jackson.JsonProcessingExceptionMapperWithoutDetailsTest</c:v>
                </c:pt>
                <c:pt idx="287">
                  <c:v>io.dropwizard.auth.chained.ChainedAuthProviderTest$ChainedAuthTestResourceConfig</c:v>
                </c:pt>
                <c:pt idx="288">
                  <c:v>io.dropwizard.core.cli.CommandTest</c:v>
                </c:pt>
                <c:pt idx="289">
                  <c:v>io.dropwizard.auth.chained.ChainedAuthFilter</c:v>
                </c:pt>
                <c:pt idx="290">
                  <c:v>io.dropwizard.hibernate.MultipleUnitOfWorkTest$TestResource</c:v>
                </c:pt>
                <c:pt idx="291">
                  <c:v>io.dropwizard.http2.Http2ConnectorFactoryTest</c:v>
                </c:pt>
                <c:pt idx="292">
                  <c:v>io.dropwizard.util.GenericsTest</c:v>
                </c:pt>
                <c:pt idx="293">
                  <c:v>io.dropwizard.jersey.caching.CacheControlledResponseFeature$CacheControlledResponseFilter</c:v>
                </c:pt>
                <c:pt idx="294">
                  <c:v>io.dropwizard.logging.json.AccessAttribute</c:v>
                </c:pt>
                <c:pt idx="295">
                  <c:v>io.dropwizard.migrations.MigrationTestSupport</c:v>
                </c:pt>
                <c:pt idx="296">
                  <c:v>io.dropwizard.views.freemarker.MultipleContentTypeTest$Info</c:v>
                </c:pt>
                <c:pt idx="297">
                  <c:v>io.dropwizard.health.check.tcp.TcpHealthCheck</c:v>
                </c:pt>
                <c:pt idx="298">
                  <c:v>io.dropwizard.hibernate.ScanningHibernateBundleTest</c:v>
                </c:pt>
                <c:pt idx="299">
                  <c:v>io.dropwizard.jersey.DropwizardResourceConfigTest$Customer</c:v>
                </c:pt>
                <c:pt idx="300">
                  <c:v>io.dropwizard.migrations.DbCalculateChecksumCommandTest</c:v>
                </c:pt>
                <c:pt idx="301">
                  <c:v>io.dropwizard.health.response.JsonHealthResponseProvider</c:v>
                </c:pt>
                <c:pt idx="302">
                  <c:v>io.dropwizard.util.Duration</c:v>
                </c:pt>
                <c:pt idx="303">
                  <c:v>io.dropwizard.http2.Http2TestCommon</c:v>
                </c:pt>
                <c:pt idx="304">
                  <c:v>io.dropwizard.lifecycle.ExecutorServiceManagerTest</c:v>
                </c:pt>
                <c:pt idx="305">
                  <c:v>io.dropwizard.core.cli.ServerCommand</c:v>
                </c:pt>
                <c:pt idx="306">
                  <c:v>io.dropwizard.jetty.setup.ServletEnvironment</c:v>
                </c:pt>
                <c:pt idx="307">
                  <c:v>io.dropwizard.jersey.validation.ValidationErrorMessage</c:v>
                </c:pt>
                <c:pt idx="308">
                  <c:v>io.dropwizard.jackson.ExampleSPI</c:v>
                </c:pt>
                <c:pt idx="309">
                  <c:v>io.dropwizard.documentation.PersonView</c:v>
                </c:pt>
                <c:pt idx="310">
                  <c:v>io.dropwizard.documentation.riak.RiakClientManager</c:v>
                </c:pt>
                <c:pt idx="311">
                  <c:v>io.dropwizard.auth.OptionalAuthFilterOrderingTest$DummyAuthorizationFilter</c:v>
                </c:pt>
                <c:pt idx="312">
                  <c:v>io.dropwizard.hibernate.LazyLoadingTest$TestApplication</c:v>
                </c:pt>
                <c:pt idx="313">
                  <c:v>io.dropwizard.hibernate.TransactionHandlingTest$TestApplication$Anonymous1</c:v>
                </c:pt>
                <c:pt idx="314">
                  <c:v>io.dropwizard.validation.PortRangeValidatorTest</c:v>
                </c:pt>
                <c:pt idx="315">
                  <c:v>io.dropwizard.migrations.MigrationsBundle</c:v>
                </c:pt>
                <c:pt idx="316">
                  <c:v>io.dropwizard.jackson.GuavaExtrasModule</c:v>
                </c:pt>
                <c:pt idx="317">
                  <c:v>io.dropwizard.jersey.guava.OptionalHeaderParamResourceTest$OptionalHeaderParamResource</c:v>
                </c:pt>
                <c:pt idx="318">
                  <c:v>io.dropwizard.hibernate.dual.HibernateBundle</c:v>
                </c:pt>
                <c:pt idx="319">
                  <c:v>io.dropwizard.hibernate.TransactionHandlingTest$DogResource</c:v>
                </c:pt>
                <c:pt idx="320">
                  <c:v>io.dropwizard.servlets.tasks.TaskServletTest$Anonymous3</c:v>
                </c:pt>
                <c:pt idx="321">
                  <c:v>io.dropwizard.auth.PolymorphicAuthValueFactoryProvider$Binder</c:v>
                </c:pt>
                <c:pt idx="322">
                  <c:v>io.dropwizard.servlets.tasks.TaskServletTest$Anonymous2</c:v>
                </c:pt>
                <c:pt idx="323">
                  <c:v>io.dropwizard.servlets.tasks.TaskServletTest$Anonymous1</c:v>
                </c:pt>
                <c:pt idx="324">
                  <c:v>io.dropwizard.jackson.FuzzyEnumModuleTest</c:v>
                </c:pt>
                <c:pt idx="325">
                  <c:v>io.dropwizard.hibernate.JerseyIntegrationTest$Anonymous1</c:v>
                </c:pt>
                <c:pt idx="326">
                  <c:v>io.dropwizard.servlets.tasks.GarbageCollectionTask</c:v>
                </c:pt>
                <c:pt idx="327">
                  <c:v>io.dropwizard.documentation.db.Database</c:v>
                </c:pt>
                <c:pt idx="328">
                  <c:v>io.dropwizard.jersey.params.NonEmptyStringParam</c:v>
                </c:pt>
                <c:pt idx="329">
                  <c:v>io.dropwizard.servlets.tasks.Task</c:v>
                </c:pt>
                <c:pt idx="330">
                  <c:v>io.dropwizard.views.common.ViewMessageBodyWriter</c:v>
                </c:pt>
                <c:pt idx="331">
                  <c:v>io.dropwizard.hibernate.UnitOfWorkAwareProxyFactoryTest$PlainAuthenticator</c:v>
                </c:pt>
                <c:pt idx="332">
                  <c:v>io.dropwizard.jersey.validation.FuzzyEnumParamConverterProvider</c:v>
                </c:pt>
                <c:pt idx="333">
                  <c:v>io.dropwizard.jetty.ConnectorFactory</c:v>
                </c:pt>
                <c:pt idx="334">
                  <c:v>io.dropwizard.jetty.ServerPushFilterFactoryTest</c:v>
                </c:pt>
                <c:pt idx="335">
                  <c:v>io.dropwizard.servlets.ThreadNameFilter</c:v>
                </c:pt>
                <c:pt idx="336">
                  <c:v>io.dropwizard.jetty.HttpConnectorFactory$HttpComplianceDeserializer</c:v>
                </c:pt>
                <c:pt idx="337">
                  <c:v>io.dropwizard.health.HealthStatusChecker</c:v>
                </c:pt>
                <c:pt idx="338">
                  <c:v>io.dropwizard.views.freemarker.RelativeView</c:v>
                </c:pt>
                <c:pt idx="339">
                  <c:v>io.dropwizard.migrations.DbMigrateDifferentFileCommandTest</c:v>
                </c:pt>
                <c:pt idx="340">
                  <c:v>io.dropwizard.jersey.validation.WrappedValidRepresentation</c:v>
                </c:pt>
                <c:pt idx="341">
                  <c:v>io.dropwizard.validation.SelfValidationTest$ComplexExample</c:v>
                </c:pt>
                <c:pt idx="342">
                  <c:v>io.dropwizard.views.freemarker.AutoEscapingView</c:v>
                </c:pt>
                <c:pt idx="343">
                  <c:v>io.dropwizard.benchmarks.jersey.DropwizardResourceConfigBenchmark$AssetResource</c:v>
                </c:pt>
                <c:pt idx="344">
                  <c:v>io.dropwizard.jersey.errors.ErrorEntityWriterTest$ErrorEntityWriterTestResourceConfig$Anonymous1</c:v>
                </c:pt>
                <c:pt idx="345">
                  <c:v>io.dropwizard.hibernate.UnitOfWorkAwareProxyFactory$Anonymous1</c:v>
                </c:pt>
                <c:pt idx="346">
                  <c:v>io.dropwizard.jetty.SslReload</c:v>
                </c:pt>
                <c:pt idx="347">
                  <c:v>io.dropwizard.lifecycle.JettyManaged</c:v>
                </c:pt>
                <c:pt idx="348">
                  <c:v>io.dropwizard.documentation.PersonDAO</c:v>
                </c:pt>
                <c:pt idx="349">
                  <c:v>io.dropwizard.logging.common.AbstractAppenderFactory</c:v>
                </c:pt>
                <c:pt idx="350">
                  <c:v>io.dropwizard.configuration.ConfigurationParsingException$Builder</c:v>
                </c:pt>
                <c:pt idx="351">
                  <c:v>io.dropwizard.jetty.GzipHandlerFactory</c:v>
                </c:pt>
                <c:pt idx="352">
                  <c:v>io.dropwizard.documentation.AssetsApp</c:v>
                </c:pt>
                <c:pt idx="353">
                  <c:v>io.dropwizard.views.freemarker.MultipleContentTypeTest</c:v>
                </c:pt>
                <c:pt idx="354">
                  <c:v>io.dropwizard.logging.json.LayoutIntegrationTests</c:v>
                </c:pt>
                <c:pt idx="355">
                  <c:v>io.dropwizard.jersey.setup.JerseyEnvironment</c:v>
                </c:pt>
                <c:pt idx="356">
                  <c:v>io.dropwizard.views.common.ViewTest</c:v>
                </c:pt>
                <c:pt idx="357">
                  <c:v>io.dropwizard.http2.Http2WithConscryptTest</c:v>
                </c:pt>
                <c:pt idx="358">
                  <c:v>io.dropwizard.health.HealthCheckType</c:v>
                </c:pt>
                <c:pt idx="359">
                  <c:v>io.dropwizard.testing.junit5.DropwizardAppExtensionWithCustomCommandTest$Anonymous1</c:v>
                </c:pt>
                <c:pt idx="360">
                  <c:v>io.dropwizard.metrics.common.CsvReporterFactoryTest</c:v>
                </c:pt>
                <c:pt idx="361">
                  <c:v>io.dropwizard.jersey.optional.OptionalIntMessageBodyWriter</c:v>
                </c:pt>
                <c:pt idx="362">
                  <c:v>io.dropwizard.jersey.filter.AllowedMethodsFilterTest</c:v>
                </c:pt>
                <c:pt idx="363">
                  <c:v>io.dropwizard.testing.junit5.DropwizardAppExtensionRandomPortsConfigOverrideTest</c:v>
                </c:pt>
                <c:pt idx="364">
                  <c:v>io.dropwizard.client.JerseyClientBuilder</c:v>
                </c:pt>
                <c:pt idx="365">
                  <c:v>io.dropwizard.benchmarks.jersey.ConstraintViolationBenchmark</c:v>
                </c:pt>
                <c:pt idx="366">
                  <c:v>io.dropwizard.jersey.validation.SelfValidatingClass</c:v>
                </c:pt>
                <c:pt idx="367">
                  <c:v>io.dropwizard.documentation.MyApplication</c:v>
                </c:pt>
                <c:pt idx="368">
                  <c:v>io.dropwizard.auth.OptionalAuthFilterOrderingTest$DummyAuthenticationFilter$Anonymous1</c:v>
                </c:pt>
                <c:pt idx="369">
                  <c:v>io.dropwizard.jersey.errors.LoggingExceptionMapperTest</c:v>
                </c:pt>
                <c:pt idx="370">
                  <c:v>io.dropwizard.views.common.ViewRenderException</c:v>
                </c:pt>
                <c:pt idx="371">
                  <c:v>io.dropwizard.core.validation.InjectValidatorFeatureTest</c:v>
                </c:pt>
                <c:pt idx="372">
                  <c:v>io.dropwizard.logging.common.PrefixedThrowableProxyConverterTest</c:v>
                </c:pt>
                <c:pt idx="373">
                  <c:v>io.dropwizard.hibernate.JerseyIntegrationTest</c:v>
                </c:pt>
                <c:pt idx="374">
                  <c:v>io.dropwizard.jersey.DropwizardResourceConfigTest$ResourceWithInjectedDependency</c:v>
                </c:pt>
                <c:pt idx="375">
                  <c:v>io.dropwizard.auth.AuthDynamicFeatureAuthFilterInjectionTest$InjectableAuthorizer</c:v>
                </c:pt>
                <c:pt idx="376">
                  <c:v>io.dropwizard.logging.common.ResilientSocketOutputStreamTest</c:v>
                </c:pt>
                <c:pt idx="377">
                  <c:v>io.dropwizard.testing.junit5.ResourceExtensionWithJettyTest$DummyExceptionMapper</c:v>
                </c:pt>
                <c:pt idx="378">
                  <c:v>io.dropwizard.client.DropwizardApacheConnectorTest$TestApplication</c:v>
                </c:pt>
                <c:pt idx="379">
                  <c:v>io.dropwizard.jdbi3.JdbiHealthCheck</c:v>
                </c:pt>
                <c:pt idx="380">
                  <c:v>io.dropwizard.servlets.tasks.TaskServletTest$TestServletInputStream</c:v>
                </c:pt>
                <c:pt idx="381">
                  <c:v>io.dropwizard.client.DropwizardSSLConnectionSocketFactory</c:v>
                </c:pt>
                <c:pt idx="382">
                  <c:v>io.dropwizard.jersey.errors.ErrorMessage</c:v>
                </c:pt>
                <c:pt idx="383">
                  <c:v>io.dropwizard.testing.DropwizardTestSupportWithMissingConfigurationTest</c:v>
                </c:pt>
                <c:pt idx="384">
                  <c:v>io.dropwizard.hibernate.dual.DualSessionFactoryTest</c:v>
                </c:pt>
                <c:pt idx="385">
                  <c:v>io.dropwizard.servlets.ServletsTest</c:v>
                </c:pt>
                <c:pt idx="386">
                  <c:v>io.dropwizard.migrations.DbLocksCommandTest</c:v>
                </c:pt>
                <c:pt idx="387">
                  <c:v>io.dropwizard.servlets.assets.ResourceURL</c:v>
                </c:pt>
                <c:pt idx="388">
                  <c:v>io.dropwizard.jersey.DropwizardResourceConfigTest$TestResource</c:v>
                </c:pt>
                <c:pt idx="389">
                  <c:v>io.dropwizard.auth.CachingAuthorizer</c:v>
                </c:pt>
                <c:pt idx="390">
                  <c:v>io.dropwizard.core.ApplicationTest</c:v>
                </c:pt>
                <c:pt idx="391">
                  <c:v>io.dropwizard.jersey.caching.CachingResource</c:v>
                </c:pt>
                <c:pt idx="392">
                  <c:v>io.dropwizard.hibernate.fake.entities.pckg.deep.FakeEntity1</c:v>
                </c:pt>
                <c:pt idx="393">
                  <c:v>io.dropwizard.servlets.tasks.TaskTest</c:v>
                </c:pt>
                <c:pt idx="394">
                  <c:v>io.dropwizard.jersey.errors.EofExceptionWriterInterceptorJerseyTest$EofExceptionCountingInterceptor</c:v>
                </c:pt>
                <c:pt idx="395">
                  <c:v>io.dropwizard.validation.SelfValidationTest$OverridingExample</c:v>
                </c:pt>
                <c:pt idx="396">
                  <c:v>io.dropwizard.validation.OneOfValidator</c:v>
                </c:pt>
                <c:pt idx="397">
                  <c:v>io.dropwizard.jersey.DropwizardResourceConfig$EndpointComparator</c:v>
                </c:pt>
                <c:pt idx="398">
                  <c:v>io.dropwizard.servlets.assets.AssetServletTest$NoCharsetAssetServlet</c:v>
                </c:pt>
                <c:pt idx="399">
                  <c:v>io.dropwizard.core.cli.CliTest$Anonymous1</c:v>
                </c:pt>
                <c:pt idx="400">
                  <c:v>io.dropwizard.jersey.jackson.JacksonMessageBodyProviderTest$PartialExample</c:v>
                </c:pt>
                <c:pt idx="401">
                  <c:v>io.dropwizard.jdbi3.bundles.JdbiExceptionsBundleTest</c:v>
                </c:pt>
                <c:pt idx="402">
                  <c:v>io.dropwizard.jersey.DropwizardResourceConfigTest</c:v>
                </c:pt>
                <c:pt idx="403">
                  <c:v>io.dropwizard.util.DataSize</c:v>
                </c:pt>
                <c:pt idx="404">
                  <c:v>io.dropwizard.testing.app.Person</c:v>
                </c:pt>
                <c:pt idx="405">
                  <c:v>io.dropwizard.logging.common.async.AsyncAppenderFactory</c:v>
                </c:pt>
                <c:pt idx="406">
                  <c:v>io.dropwizard.core.Application</c:v>
                </c:pt>
                <c:pt idx="407">
                  <c:v>io.dropwizard.jersey.optional.OptionalLongMessageBodyWriter</c:v>
                </c:pt>
                <c:pt idx="408">
                  <c:v>io.dropwizard.validation.SelfValidationTest$InjectionExample</c:v>
                </c:pt>
                <c:pt idx="409">
                  <c:v>io.dropwizard.configuration.ConfigurationSourceProvider</c:v>
                </c:pt>
                <c:pt idx="410">
                  <c:v>io.dropwizard.db.TimeBoundHealthCheck</c:v>
                </c:pt>
                <c:pt idx="411">
                  <c:v>io.dropwizard.jersey.validation.FuzzyEnumParamConverterProviderTest$Klass</c:v>
                </c:pt>
                <c:pt idx="412">
                  <c:v>io.dropwizard.auth.AuthDynamicFeatureAuthFilterInjectionTest$InjectionResourceConfig</c:v>
                </c:pt>
                <c:pt idx="413">
                  <c:v>io.dropwizard.validation.MethodValidator</c:v>
                </c:pt>
                <c:pt idx="414">
                  <c:v>io.dropwizard.health.StateTest$Anonymous1</c:v>
                </c:pt>
                <c:pt idx="415">
                  <c:v>io.dropwizard.configuration.UndefinedEnvironmentVariableException</c:v>
                </c:pt>
                <c:pt idx="416">
                  <c:v>io.dropwizard.jersey.optional.OptionalCookieParamResourceTest</c:v>
                </c:pt>
                <c:pt idx="417">
                  <c:v>io.dropwizard.validation.SelfValidationTest$AnnotatedSubclassExample</c:v>
                </c:pt>
                <c:pt idx="418">
                  <c:v>io.dropwizard.configuration.ConfigurationMetadataTest$SelfReferencingConfiguration</c:v>
                </c:pt>
                <c:pt idx="419">
                  <c:v>io.dropwizard.hibernate.LazyLoadingTest$DogDAO</c:v>
                </c:pt>
                <c:pt idx="420">
                  <c:v>io.dropwizard.views.freemarker.AbsoluteView</c:v>
                </c:pt>
                <c:pt idx="421">
                  <c:v>io.dropwizard.jackson.FuzzyEnumModule$PermissiveEnumDeserializers</c:v>
                </c:pt>
                <c:pt idx="422">
                  <c:v>io.dropwizard.jersey.validation.FuzzyEnumParamConverter</c:v>
                </c:pt>
                <c:pt idx="423">
                  <c:v>io.dropwizard.util.DataSizeUnitTest$Converter</c:v>
                </c:pt>
                <c:pt idx="424">
                  <c:v>io.dropwizard.jersey.sessions.HttpSessionFactory</c:v>
                </c:pt>
                <c:pt idx="425">
                  <c:v>io.dropwizard.auth.AuthDynamicFeatureAuthFilterInjectionTest$TestInjectableAuthFilter</c:v>
                </c:pt>
                <c:pt idx="426">
                  <c:v>io.dropwizard.jdbi3.jersey.LoggingJdbiExceptionMapper</c:v>
                </c:pt>
                <c:pt idx="427">
                  <c:v>io.dropwizard.core.cli.ServerCommandTest</c:v>
                </c:pt>
                <c:pt idx="428">
                  <c:v>io.dropwizard.jersey.MyMessage</c:v>
                </c:pt>
                <c:pt idx="429">
                  <c:v>io.dropwizard.jackson.AnnotationSensitivePropertyNamingStrategyTest$RegularExample</c:v>
                </c:pt>
                <c:pt idx="430">
                  <c:v>io.dropwizard.util.DirectExecutorService</c:v>
                </c:pt>
                <c:pt idx="431">
                  <c:v>io.dropwizard.client.DropwizardSSLConnectionSocketFactoryTest</c:v>
                </c:pt>
                <c:pt idx="432">
                  <c:v>io.dropwizard.jackson.GuavaExtrasModule$GuavaExtrasSerializers</c:v>
                </c:pt>
                <c:pt idx="433">
                  <c:v>io.dropwizard.views.common.ViewBundleTest$Anonymous1</c:v>
                </c:pt>
                <c:pt idx="434">
                  <c:v>io.dropwizard.client.DropwizardSSLConnectionSocketFactoryTest$TestResource</c:v>
                </c:pt>
                <c:pt idx="435">
                  <c:v>io.dropwizard.jackson.FuzzyEnumModule</c:v>
                </c:pt>
                <c:pt idx="436">
                  <c:v>io.dropwizard.views.common.ViewBundleTest$Anonymous2</c:v>
                </c:pt>
                <c:pt idx="437">
                  <c:v>io.dropwizard.health.HealthStateListener</c:v>
                </c:pt>
                <c:pt idx="438">
                  <c:v>io.dropwizard.auth.PolymorphicAuthValueFactoryProvider$PrincipalClassSetProvider</c:v>
                </c:pt>
                <c:pt idx="439">
                  <c:v>io.dropwizard.core.Configuration</c:v>
                </c:pt>
                <c:pt idx="440">
                  <c:v>io.dropwizard.jackson.GuavaExtrasModule$CacheBuilderSpecSerializer</c:v>
                </c:pt>
                <c:pt idx="441">
                  <c:v>io.dropwizard.migrations.LiquibaseScopingTest$Person</c:v>
                </c:pt>
                <c:pt idx="442">
                  <c:v>io.dropwizard.auth.AuthFilter</c:v>
                </c:pt>
                <c:pt idx="443">
                  <c:v>io.dropwizard.request.logging.LogbackAccessRequestLogTest</c:v>
                </c:pt>
                <c:pt idx="444">
                  <c:v>io.dropwizard.metrics.graphite.GraphiteReporterFactory</c:v>
                </c:pt>
                <c:pt idx="445">
                  <c:v>io.dropwizard.views.mustache.ErrorView</c:v>
                </c:pt>
                <c:pt idx="446">
                  <c:v>io.dropwizard.configuration.ConfigurationFactory</c:v>
                </c:pt>
                <c:pt idx="447">
                  <c:v>io.dropwizard.jersey.validation.FuzzyEnumParamConverterProviderTest$Fuzzy</c:v>
                </c:pt>
                <c:pt idx="448">
                  <c:v>io.dropwizard.auth.principal.PolymorphicPrincipalEntityTest</c:v>
                </c:pt>
                <c:pt idx="449">
                  <c:v>io.dropwizard.jersey.guava.OptionalFormParamResourceTest</c:v>
                </c:pt>
                <c:pt idx="450">
                  <c:v>io.dropwizard.hibernate.JerseyIntegrationTest$PersonDAO</c:v>
                </c:pt>
                <c:pt idx="451">
                  <c:v>io.dropwizard.documentation.config.MyConfiguration</c:v>
                </c:pt>
                <c:pt idx="452">
                  <c:v>io.dropwizard.jersey.jackson.NonBeanImplementation</c:v>
                </c:pt>
                <c:pt idx="453">
                  <c:v>io.dropwizard.logging.common.SecondTestFilterFactory$Anonymous1</c:v>
                </c:pt>
                <c:pt idx="454">
                  <c:v>io.dropwizard.logging.json.AbstractJsonLayoutBaseFactory</c:v>
                </c:pt>
                <c:pt idx="455">
                  <c:v>io.dropwizard.servlets.tasks.GarbageCollectionTaskTest</c:v>
                </c:pt>
                <c:pt idx="456">
                  <c:v>io.dropwizard.health.ScheduleTest</c:v>
                </c:pt>
                <c:pt idx="457">
                  <c:v>io.dropwizard.health.StateChangedCallback</c:v>
                </c:pt>
                <c:pt idx="458">
                  <c:v>io.dropwizard.metrics.common.ScheduledReporterManager</c:v>
                </c:pt>
                <c:pt idx="459">
                  <c:v>io.dropwizard.jackson.FuzzyEnumModule$PermissiveEnumDeserializer</c:v>
                </c:pt>
                <c:pt idx="460">
                  <c:v>io.dropwizard.jersey.jackson.JacksonMessageBodyProviderTest</c:v>
                </c:pt>
                <c:pt idx="461">
                  <c:v>io.dropwizard.jersey.jackson.JacksonMessageBodyProviderTest$Partial2</c:v>
                </c:pt>
                <c:pt idx="462">
                  <c:v>io.dropwizard.jersey.jackson.JacksonMessageBodyProviderTest$Partial1</c:v>
                </c:pt>
                <c:pt idx="463">
                  <c:v>io.dropwizard.logging.json.layout.AccessJsonLayoutTest</c:v>
                </c:pt>
                <c:pt idx="464">
                  <c:v>io.dropwizard.auth.AuthResource</c:v>
                </c:pt>
                <c:pt idx="465">
                  <c:v>io.dropwizard.testing.junit5.DropwizardAppExtensionWithoutConfigTest$TestApplication</c:v>
                </c:pt>
                <c:pt idx="466">
                  <c:v>com.example.helloworld.HelloWorldConfiguration</c:v>
                </c:pt>
                <c:pt idx="467">
                  <c:v>io.dropwizard.client.proxy.ProxyConfiguration</c:v>
                </c:pt>
                <c:pt idx="468">
                  <c:v>io.dropwizard.configuration.Issue3796Test$CustomProperty</c:v>
                </c:pt>
                <c:pt idx="469">
                  <c:v>io.dropwizard.core.setup.ExceptionMapperBinder</c:v>
                </c:pt>
                <c:pt idx="470">
                  <c:v>io.dropwizard.jersey.jsr310.InstantSecondParam</c:v>
                </c:pt>
                <c:pt idx="471">
                  <c:v>io.dropwizard.jersey.jackson.JsonProcessingExceptionMapperWithDetailsTest</c:v>
                </c:pt>
                <c:pt idx="472">
                  <c:v>HelloWorldResource</c:v>
                </c:pt>
                <c:pt idx="473">
                  <c:v>io.dropwizard.jersey.params.UUIDParamTest</c:v>
                </c:pt>
                <c:pt idx="474">
                  <c:v>io.dropwizard.auth.principal.NoAuthPolymorphicPrincipalEntityTest$NoAuthPolymorphicPrincipalInjectedResourceConfig</c:v>
                </c:pt>
                <c:pt idx="475">
                  <c:v>io.dropwizard.testing.DropwizardTestSupportWithResourceConfigProviderTest$TestApplication</c:v>
                </c:pt>
                <c:pt idx="476">
                  <c:v>io.dropwizard.validation.SelfValidationTest$MessageParametersExample</c:v>
                </c:pt>
                <c:pt idx="477">
                  <c:v>com.example.badlog.BadLogApp</c:v>
                </c:pt>
                <c:pt idx="478">
                  <c:v>io.dropwizard.lifecycle.JettyManagedTest</c:v>
                </c:pt>
                <c:pt idx="479">
                  <c:v>io.dropwizard.jersey.params.UUIDParam</c:v>
                </c:pt>
                <c:pt idx="480">
                  <c:v>io.dropwizard.testing.junit5.DropwizardAppExtensionWithoutConfigTest</c:v>
                </c:pt>
                <c:pt idx="481">
                  <c:v>io.dropwizard.lifecycle.setup.ExecutorServiceBuilder</c:v>
                </c:pt>
                <c:pt idx="482">
                  <c:v>io.dropwizard.logging.common.filter.NullLevelFilterFactory$Anonymous1</c:v>
                </c:pt>
                <c:pt idx="483">
                  <c:v>io.dropwizard.auth.OptionalAuthFilterOrderingTest$DummyAuthenticationFilter</c:v>
                </c:pt>
                <c:pt idx="484">
                  <c:v>io.dropwizard.validation.SelfValidationTest$InvalidExample</c:v>
                </c:pt>
                <c:pt idx="485">
                  <c:v>com.example.request_log.AbstractRequestLogPatternIntegrationTest$TestResource</c:v>
                </c:pt>
                <c:pt idx="486">
                  <c:v>io.dropwizard.jackson.FuzzyEnumModuleTest$CurrencyCode</c:v>
                </c:pt>
                <c:pt idx="487">
                  <c:v>io.dropwizard.lifecycle.AutoCloseableManager</c:v>
                </c:pt>
                <c:pt idx="488">
                  <c:v>io.dropwizard.validation.SelfValidationTest$ListAppender</c:v>
                </c:pt>
                <c:pt idx="489">
                  <c:v>io.dropwizard.jersey.DropwizardResourceConfigTest$Dependency</c:v>
                </c:pt>
                <c:pt idx="490">
                  <c:v>io.dropwizard.core.validation.InjectValidatorFeatureTest$Anonymous1</c:v>
                </c:pt>
                <c:pt idx="491">
                  <c:v>io.dropwizard.logging.common.AbstractOutputStreamAppenderFactory</c:v>
                </c:pt>
                <c:pt idx="492">
                  <c:v>io.dropwizard.migrations.DbRollbackCommand</c:v>
                </c:pt>
                <c:pt idx="493">
                  <c:v>io.dropwizard.configuration.FileConfigurationSourceProvider</c:v>
                </c:pt>
                <c:pt idx="494">
                  <c:v>io.dropwizard.health.ShutdownNotifier</c:v>
                </c:pt>
                <c:pt idx="495">
                  <c:v>io.dropwizard.hibernate.TransactionHandlingTest$TestApplication</c:v>
                </c:pt>
                <c:pt idx="496">
                  <c:v>io.dropwizard.auth.CustomAuthExceptionTest$CustomAuthExceptionMapper</c:v>
                </c:pt>
                <c:pt idx="497">
                  <c:v>io.dropwizard.views.common.ViewConfigurable</c:v>
                </c:pt>
                <c:pt idx="498">
                  <c:v>com.example.health.HealthIntegrationTest</c:v>
                </c:pt>
                <c:pt idx="499">
                  <c:v>io.dropwizard.health.DelayedShutdownHandler</c:v>
                </c:pt>
                <c:pt idx="500">
                  <c:v>io.dropwizard.hibernate.SessionFactoryHealthCheckTest</c:v>
                </c:pt>
                <c:pt idx="501">
                  <c:v>io.dropwizard.logging.common.UdpSocketAppenderFactoryTest</c:v>
                </c:pt>
                <c:pt idx="502">
                  <c:v>io.dropwizard.servlets.SlowRequestFilterTest</c:v>
                </c:pt>
                <c:pt idx="503">
                  <c:v>io.dropwizard.jdbi3.jersey.LoggingJdbiExceptionMapperTest</c:v>
                </c:pt>
                <c:pt idx="504">
                  <c:v>io.dropwizard.metrics.common.BaseReporterFactory</c:v>
                </c:pt>
                <c:pt idx="505">
                  <c:v>io.dropwizard.hibernate.MultipleUnitOfWorkTest$TestApplication</c:v>
                </c:pt>
                <c:pt idx="506">
                  <c:v>io.dropwizard.request.logging.old.LogbackClassicRequestLogFactory</c:v>
                </c:pt>
                <c:pt idx="507">
                  <c:v>io.dropwizard.core.server.AbstractServerFactory</c:v>
                </c:pt>
                <c:pt idx="508">
                  <c:v>io.dropwizard.jersey.filter.DummyResource</c:v>
                </c:pt>
                <c:pt idx="509">
                  <c:v>io.dropwizard.jackson.FuzzyEnumModuleTest$EnumWithCreator</c:v>
                </c:pt>
                <c:pt idx="510">
                  <c:v>io.dropwizard.validation.valuehandling.OptionalValidatedValueUnwrapperTest</c:v>
                </c:pt>
                <c:pt idx="511">
                  <c:v>com.example.sslreload.SslReloadAppTest$Anonymous1</c:v>
                </c:pt>
                <c:pt idx="512">
                  <c:v>io.dropwizard.health.HealthCheckConfigurationTest</c:v>
                </c:pt>
                <c:pt idx="513">
                  <c:v>io.dropwizard.auth.AuthBaseTest</c:v>
                </c:pt>
                <c:pt idx="514">
                  <c:v>io.dropwizard.logging.json.layout.EventJsonLayoutTest</c:v>
                </c:pt>
                <c:pt idx="515">
                  <c:v>io.dropwizard.validation.DataSizeValidatorTest</c:v>
                </c:pt>
                <c:pt idx="516">
                  <c:v>io.dropwizard.servlets.assets.AssetServletTest$NoDefaultMediaTypeAssetServlet</c:v>
                </c:pt>
                <c:pt idx="517">
                  <c:v>io.dropwizard.documentation.ValidationErrorView</c:v>
                </c:pt>
                <c:pt idx="518">
                  <c:v>io.dropwizard.hibernate.SessionFactoryManager</c:v>
                </c:pt>
                <c:pt idx="519">
                  <c:v>io.dropwizard.jersey.optional.OptionalDoubleMessageBodyWriterTest</c:v>
                </c:pt>
                <c:pt idx="520">
                  <c:v>io.dropwizard.core.setup.HealthCheckConfiguration</c:v>
                </c:pt>
                <c:pt idx="521">
                  <c:v>io.dropwizard.core.server.AbstractServerFactoryTest</c:v>
                </c:pt>
                <c:pt idx="522">
                  <c:v>io.dropwizard.views.freemarker.BadView</c:v>
                </c:pt>
                <c:pt idx="523">
                  <c:v>io.dropwizard.auth.CachingAuthenticatorTest</c:v>
                </c:pt>
                <c:pt idx="524">
                  <c:v>io.dropwizard.jersey.errors.ErrorEntityWriter</c:v>
                </c:pt>
                <c:pt idx="525">
                  <c:v>io.dropwizard.jersey.validation.ParamValidatorUnwrapperTest$Example</c:v>
                </c:pt>
                <c:pt idx="526">
                  <c:v>io.dropwizard.jetty.HttpConnectorFactory$HttpComplianceSerializer</c:v>
                </c:pt>
                <c:pt idx="527">
                  <c:v>io.dropwizard.client.proxy.NonProxyListProxyRoutePlannerTest</c:v>
                </c:pt>
                <c:pt idx="528">
                  <c:v>io.dropwizard.logging.common.layout.DropwizardLayoutFactory</c:v>
                </c:pt>
                <c:pt idx="529">
                  <c:v>io.dropwizard.request.logging.async.AsyncAccessEventAppenderFactory</c:v>
                </c:pt>
                <c:pt idx="530">
                  <c:v>io.dropwizard.testing.DropwizardTestSupport$Anonymous1</c:v>
                </c:pt>
                <c:pt idx="531">
                  <c:v>com.example.helloworld.IntegrationTest</c:v>
                </c:pt>
                <c:pt idx="532">
                  <c:v>io.dropwizard.jackson.Issue1627</c:v>
                </c:pt>
                <c:pt idx="533">
                  <c:v>com.example.app1.CustomJsonProvider</c:v>
                </c:pt>
                <c:pt idx="534">
                  <c:v>io.dropwizard.metrics.common.DefaultStringMatchingStrategy</c:v>
                </c:pt>
                <c:pt idx="535">
                  <c:v>io.dropwizard.testing.DropwizardTestSupport$Anonymous2</c:v>
                </c:pt>
                <c:pt idx="536">
                  <c:v>com.example.app1.App1Resource$Anonymous1</c:v>
                </c:pt>
                <c:pt idx="537">
                  <c:v>io.dropwizard.validation.SelfValidationTest</c:v>
                </c:pt>
                <c:pt idx="538">
                  <c:v>io.dropwizard.hibernate.fake.entities.pckg.FakeEntity2</c:v>
                </c:pt>
                <c:pt idx="539">
                  <c:v>io.dropwizard.hibernate.fake.entities.pckg.FakeEntity1</c:v>
                </c:pt>
                <c:pt idx="540">
                  <c:v>io.dropwizard.jersey.optional.OptionalLongMessageBodyWriterTest$OptionalLongReturnResource</c:v>
                </c:pt>
                <c:pt idx="541">
                  <c:v>io.dropwizard.jetty.GzipHandlerTest$BannerServlet</c:v>
                </c:pt>
                <c:pt idx="542">
                  <c:v>io.dropwizard.testing.common.Resource$Anonymous1</c:v>
                </c:pt>
                <c:pt idx="543">
                  <c:v>com.example.helloworld.filter.DateRequiredFeature</c:v>
                </c:pt>
                <c:pt idx="544">
                  <c:v>io.dropwizard.servlets.CacheBustingFilterTest</c:v>
                </c:pt>
                <c:pt idx="545">
                  <c:v>io.dropwizard.hibernate.SubResourcesTest$DogResource</c:v>
                </c:pt>
                <c:pt idx="546">
                  <c:v>io.dropwizard.configuration.ConfigurationException</c:v>
                </c:pt>
                <c:pt idx="547">
                  <c:v>io.dropwizard.health.DefaultHealthFactoryTest</c:v>
                </c:pt>
                <c:pt idx="548">
                  <c:v>io.dropwizard.servlets.tasks.PostBodyTask</c:v>
                </c:pt>
                <c:pt idx="549">
                  <c:v>com.example.badlog.BadLogTest</c:v>
                </c:pt>
                <c:pt idx="550">
                  <c:v>io.dropwizard.health.HealthCheckManager</c:v>
                </c:pt>
                <c:pt idx="551">
                  <c:v>io.dropwizard.migrations.DbMigrateCommandTest</c:v>
                </c:pt>
                <c:pt idx="552">
                  <c:v>io.dropwizard.logging.common.TlsSocketAppenderFactory</c:v>
                </c:pt>
                <c:pt idx="553">
                  <c:v>io.dropwizard.views.common.ViewBundle</c:v>
                </c:pt>
                <c:pt idx="554">
                  <c:v>io.dropwizard.auth.DefaultAuthorizationContext</c:v>
                </c:pt>
                <c:pt idx="555">
                  <c:v>io.dropwizard.testing.junit5.LogbackExcludedTest$Anonymous1</c:v>
                </c:pt>
                <c:pt idx="556">
                  <c:v>com.example.helloworld.IntegrationTest$DateParameterTests</c:v>
                </c:pt>
                <c:pt idx="557">
                  <c:v>io.dropwizard.hibernate.HibernateBundle</c:v>
                </c:pt>
                <c:pt idx="558">
                  <c:v>com.example.httpsessions.HttpSessionsTest</c:v>
                </c:pt>
                <c:pt idx="559">
                  <c:v>io.dropwizard.hibernate.fake2.entities.pckg.FakeEntity2</c:v>
                </c:pt>
                <c:pt idx="560">
                  <c:v>io.dropwizard.hibernate.fake2.entities.pckg.FakeEntity1</c:v>
                </c:pt>
                <c:pt idx="561">
                  <c:v>io.dropwizard.metrics.common.StringMatchingStrategy</c:v>
                </c:pt>
                <c:pt idx="562">
                  <c:v>io.dropwizard.db.ManagedPooledDataSourceTest</c:v>
                </c:pt>
                <c:pt idx="563">
                  <c:v>io.dropwizard.jackson.DiscoverableSubtypeResolver</c:v>
                </c:pt>
                <c:pt idx="564">
                  <c:v>io.dropwizard.auth.CustomAuthExceptionTest$CustomAuthResourceConfig</c:v>
                </c:pt>
                <c:pt idx="565">
                  <c:v>io.dropwizard.lifecycle.ServerLifecycleListener</c:v>
                </c:pt>
                <c:pt idx="566">
                  <c:v>io.dropwizard.util.Enums</c:v>
                </c:pt>
                <c:pt idx="567">
                  <c:v>io.dropwizard.servlets.tasks.TaskServlet$MeteredTask</c:v>
                </c:pt>
                <c:pt idx="568">
                  <c:v>io.dropwizard.jersey.optional.OptionalMessageBodyWriter</c:v>
                </c:pt>
                <c:pt idx="569">
                  <c:v>io.dropwizard.logging.common.SyslogAppenderFactory</c:v>
                </c:pt>
                <c:pt idx="570">
                  <c:v>io.dropwizard.migrations.DbFastForwardCommand</c:v>
                </c:pt>
                <c:pt idx="571">
                  <c:v>io.dropwizard.jersey.AsyncServletTest</c:v>
                </c:pt>
                <c:pt idx="572">
                  <c:v>io.dropwizard.health.DefaultHealthFactory</c:v>
                </c:pt>
                <c:pt idx="573">
                  <c:v>io.dropwizard.health.response.JsonHealthResponseProviderFactory</c:v>
                </c:pt>
                <c:pt idx="574">
                  <c:v>io.dropwizard.logging.common.FileAppenderFactoryTest$Anonymous1</c:v>
                </c:pt>
                <c:pt idx="575">
                  <c:v>io.dropwizard.migrations.DbDropAllCommandTest</c:v>
                </c:pt>
                <c:pt idx="576">
                  <c:v>io.dropwizard.core.cli.InheritedServerCommandTest$ApiCommand</c:v>
                </c:pt>
                <c:pt idx="577">
                  <c:v>io.dropwizard.jersey.errors.EofExceptionWriterInterceptorJerseyTest$TestResource</c:v>
                </c:pt>
                <c:pt idx="578">
                  <c:v>io.dropwizard.logging.common.TlsSocketAppenderFactory$Anonymous1</c:v>
                </c:pt>
                <c:pt idx="579">
                  <c:v>io.dropwizard.validation.valuehandling.GuavaOptionalValueExtractorTest$Example</c:v>
                </c:pt>
                <c:pt idx="580">
                  <c:v>io.dropwizard.core.cli.CommandTest$Anonymous1</c:v>
                </c:pt>
                <c:pt idx="581">
                  <c:v>io.dropwizard.core.cli.ServerCommandTest$Anonymous2</c:v>
                </c:pt>
                <c:pt idx="582">
                  <c:v>io.dropwizard.views.freemarker.FreemarkerViewRenderer$TemplateLoader</c:v>
                </c:pt>
                <c:pt idx="583">
                  <c:v>io.dropwizard.jersey.validation.Choice</c:v>
                </c:pt>
                <c:pt idx="584">
                  <c:v>io.dropwizard.request.logging.old.LogbackClassicRequestLogFactoryTest</c:v>
                </c:pt>
                <c:pt idx="585">
                  <c:v>io.dropwizard.health.HealthCheckManagerTest$Anonymous1</c:v>
                </c:pt>
                <c:pt idx="586">
                  <c:v>io.dropwizard.jersey.validation.SubBeanParameter</c:v>
                </c:pt>
                <c:pt idx="587">
                  <c:v>io.dropwizard.request.logging.old.DropwizardSlf4jRequestLogWriterTest</c:v>
                </c:pt>
                <c:pt idx="588">
                  <c:v>io.dropwizard.lifecycle.setup.ScheduledExecutorServiceBuilderTest</c:v>
                </c:pt>
                <c:pt idx="589">
                  <c:v>io.dropwizard.request.logging.layout.LogbackAccessRequestLayoutFactory</c:v>
                </c:pt>
                <c:pt idx="590">
                  <c:v>io.dropwizard.servlets.tasks.TaskServlet$TimedTask</c:v>
                </c:pt>
                <c:pt idx="591">
                  <c:v>io.dropwizard.health.State</c:v>
                </c:pt>
                <c:pt idx="592">
                  <c:v>io.dropwizard.jersey.DropwizardResourceConfig$EndpointLogLine</c:v>
                </c:pt>
                <c:pt idx="593">
                  <c:v>io.dropwizard.other.RestInterface</c:v>
                </c:pt>
                <c:pt idx="594">
                  <c:v>io.dropwizard.util.GenericsTest$NumberList</c:v>
                </c:pt>
                <c:pt idx="595">
                  <c:v>com.example.helloworld.views.PersonView</c:v>
                </c:pt>
                <c:pt idx="596">
                  <c:v>io.dropwizard.hibernate.SessionFactoryFactoryTest$Anonymous2</c:v>
                </c:pt>
                <c:pt idx="597">
                  <c:v>io.dropwizard.testing.junit5.GzipDefaultVaryBehaviourTest</c:v>
                </c:pt>
                <c:pt idx="598">
                  <c:v>io.dropwizard.hibernate.SessionFactoryFactoryTest$Anonymous1</c:v>
                </c:pt>
                <c:pt idx="599">
                  <c:v>io.dropwizard.testing.junit5.DropwizardAppExtension</c:v>
                </c:pt>
                <c:pt idx="600">
                  <c:v>io.dropwizard.lifecycle.setup.LifecycleEnvironment</c:v>
                </c:pt>
                <c:pt idx="601">
                  <c:v>com.example.helloworld.core.Person</c:v>
                </c:pt>
                <c:pt idx="602">
                  <c:v>io.dropwizard.servlets.tasks.LogConfigurationTaskTest</c:v>
                </c:pt>
                <c:pt idx="603">
                  <c:v>io.dropwizard.jackson.Person</c:v>
                </c:pt>
                <c:pt idx="604">
                  <c:v>io.dropwizard.migrations.DbPrepareRollbackCommand</c:v>
                </c:pt>
                <c:pt idx="605">
                  <c:v>io.dropwizard.testing.DropwizardTestSupport</c:v>
                </c:pt>
                <c:pt idx="606">
                  <c:v>io.dropwizard.testing.junit5.DropwizardAppExtensionWithExplicitTest$TestResource</c:v>
                </c:pt>
                <c:pt idx="607">
                  <c:v>io.dropwizard.health.DelayedShutdownHandlerTest</c:v>
                </c:pt>
                <c:pt idx="608">
                  <c:v>io.dropwizard.testing.junit5.PersonResourceExceptionMapperTest$GenericExceptionMapper</c:v>
                </c:pt>
                <c:pt idx="609">
                  <c:v>io.dropwizard.health.HealthCheckManagerTest$CountingHealthCheck</c:v>
                </c:pt>
                <c:pt idx="610">
                  <c:v>io.dropwizard.jersey.optional.OptionalIntMessageBodyWriterTest$OptionalIntReturnResource</c:v>
                </c:pt>
                <c:pt idx="611">
                  <c:v>io.dropwizard.validation.DurationValidatorTest</c:v>
                </c:pt>
                <c:pt idx="612">
                  <c:v>io.dropwizard.assets.AssetsBundle</c:v>
                </c:pt>
                <c:pt idx="613">
                  <c:v>io.dropwizard.hibernate.ScanningHibernateBundle</c:v>
                </c:pt>
                <c:pt idx="614">
                  <c:v>io.dropwizard.testing.junit5.DAOTestExtensionTest</c:v>
                </c:pt>
                <c:pt idx="615">
                  <c:v>io.dropwizard.hibernate.SubResourcesTest</c:v>
                </c:pt>
                <c:pt idx="616">
                  <c:v>io.dropwizard.migrations.DbStatusCommandTest</c:v>
                </c:pt>
                <c:pt idx="617">
                  <c:v>io.dropwizard.testing.junit5.DropwizardAppExtensionTestSuiteBarTest</c:v>
                </c:pt>
                <c:pt idx="618">
                  <c:v>com.example.request_log.RequestLogPatternIntegrationTest</c:v>
                </c:pt>
                <c:pt idx="619">
                  <c:v>io.dropwizard.auth.AuthDynamicFeatureInjectionTest</c:v>
                </c:pt>
                <c:pt idx="620">
                  <c:v>io.dropwizard.client.JerseyClientConfigurationTest</c:v>
                </c:pt>
                <c:pt idx="621">
                  <c:v>io.dropwizard.testing.common.DropwizardClient$Anonymous1</c:v>
                </c:pt>
                <c:pt idx="622">
                  <c:v>io.dropwizard.auth.AuthorizationContext</c:v>
                </c:pt>
                <c:pt idx="623">
                  <c:v>io.dropwizard.logging.common.DropwizardLayoutTest</c:v>
                </c:pt>
                <c:pt idx="624">
                  <c:v>io.dropwizard.configuration.UrlConfigurationSourceProvider</c:v>
                </c:pt>
                <c:pt idx="625">
                  <c:v>io.dropwizard.jersey.optional.OptionalQueryParamResourceTest$OptionalQueryParamResource</c:v>
                </c:pt>
                <c:pt idx="626">
                  <c:v>io.dropwizard.jersey.validation.FuzzyEnumParamConverterProviderTest$ExplicitFromStringNonStatic</c:v>
                </c:pt>
                <c:pt idx="627">
                  <c:v>io.dropwizard.logging.common.TlsSocketAppenderFactoryTest</c:v>
                </c:pt>
                <c:pt idx="628">
                  <c:v>io.dropwizard.metrics.common.MetricsFactory</c:v>
                </c:pt>
                <c:pt idx="629">
                  <c:v>com.example.helloworld.resources.HelloWorldResource</c:v>
                </c:pt>
                <c:pt idx="630">
                  <c:v>io.dropwizard.configuration.UrlConfigurationSourceProviderTest</c:v>
                </c:pt>
                <c:pt idx="631">
                  <c:v>io.dropwizard.jersey.guava.OptionalParamConverterProvider$Anonymous2</c:v>
                </c:pt>
                <c:pt idx="632">
                  <c:v>io.dropwizard.jersey.guava.OptionalParamConverterProvider$Anonymous1</c:v>
                </c:pt>
                <c:pt idx="633">
                  <c:v>io.dropwizard.validation.selfvalidating.ValidationCaller</c:v>
                </c:pt>
                <c:pt idx="634">
                  <c:v>io.dropwizard.hibernate.MultipleUnitOfWorkTest$TestApplication$Anonymous1</c:v>
                </c:pt>
                <c:pt idx="635">
                  <c:v>io.dropwizard.testing.junit5.DropwizardClientExtension</c:v>
                </c:pt>
                <c:pt idx="636">
                  <c:v>io.dropwizard.hibernate.MultipleUnitOfWorkTest$TestApplication$Anonymous2</c:v>
                </c:pt>
                <c:pt idx="637">
                  <c:v>com.example.helloworld.auth.ExampleAuthorizer</c:v>
                </c:pt>
                <c:pt idx="638">
                  <c:v>com.example.helloworld.api.Saying</c:v>
                </c:pt>
                <c:pt idx="639">
                  <c:v>io.dropwizard.jersey.validation.ConstraintViolationExceptionMapperTest$LoggingExceptionMapperBinder$Anonymous1</c:v>
                </c:pt>
                <c:pt idx="640">
                  <c:v>io.dropwizard.auth.AuthFilterTest</c:v>
                </c:pt>
                <c:pt idx="641">
                  <c:v>io.dropwizard.jersey.setup.JerseyServletContainer</c:v>
                </c:pt>
                <c:pt idx="642">
                  <c:v>io.dropwizard.configuration.Issue3796Test$CustomConfiguration</c:v>
                </c:pt>
                <c:pt idx="643">
                  <c:v>io.dropwizard.hibernate.UnitOfWorkAwareProxyFactoryTest$SessionDao</c:v>
                </c:pt>
                <c:pt idx="644">
                  <c:v>io.dropwizard.testing.common.ResourceTestJerseyConfiguration</c:v>
                </c:pt>
                <c:pt idx="645">
                  <c:v>io.dropwizard.configuration.EnvironmentVariableSubstitutor</c:v>
                </c:pt>
                <c:pt idx="646">
                  <c:v>io.dropwizard.client.JerseyClientBuilderTest</c:v>
                </c:pt>
                <c:pt idx="647">
                  <c:v>io.dropwizard.jersey.guava.OptionalQueryParamResourceTest$OptionalQueryParamResource</c:v>
                </c:pt>
                <c:pt idx="648">
                  <c:v>io.dropwizard.jersey.DropwizardResourceConfigTest$Anonymous1</c:v>
                </c:pt>
                <c:pt idx="649">
                  <c:v>io.dropwizard.jersey.DropwizardResourceConfigTest$Anonymous2</c:v>
                </c:pt>
                <c:pt idx="650">
                  <c:v>io.dropwizard.testing.junit5.DropwizardAppExtensionResetConfigOverrideTest</c:v>
                </c:pt>
                <c:pt idx="651">
                  <c:v>io.dropwizard.jersey.DropwizardResourceConfigTest$Anonymous3</c:v>
                </c:pt>
                <c:pt idx="652">
                  <c:v>io.dropwizard.util.DataSizeTest</c:v>
                </c:pt>
                <c:pt idx="653">
                  <c:v>io.dropwizard.views.common.View</c:v>
                </c:pt>
                <c:pt idx="654">
                  <c:v>io.dropwizard.jersey.gzip.ConfiguredGZipEncoderTest$WriterInterceptorContextMock</c:v>
                </c:pt>
                <c:pt idx="655">
                  <c:v>io.dropwizard.core.setup.Bootstrap</c:v>
                </c:pt>
                <c:pt idx="656">
                  <c:v>io.dropwizard.core.sslreload.SslReloadBundle$Anonymous1</c:v>
                </c:pt>
                <c:pt idx="657">
                  <c:v>com.example.helloworld.resources.FilteredResource</c:v>
                </c:pt>
                <c:pt idx="658">
                  <c:v>io.dropwizard.configuration.ConfigurationParsingException$Builder$LevenshteinComparator</c:v>
                </c:pt>
                <c:pt idx="659">
                  <c:v>io.dropwizard.jersey.JerseyContentTypeTest</c:v>
                </c:pt>
                <c:pt idx="660">
                  <c:v>io.dropwizard.documentation.riak.RiakClient</c:v>
                </c:pt>
                <c:pt idx="661">
                  <c:v>io.dropwizard.health.Schedule</c:v>
                </c:pt>
                <c:pt idx="662">
                  <c:v>io.dropwizard.validation.selfvalidating.SelfValidatingValidator$ProxyValidationCaller</c:v>
                </c:pt>
                <c:pt idx="663">
                  <c:v>io.dropwizard.core.setup.AdminFactory</c:v>
                </c:pt>
                <c:pt idx="664">
                  <c:v>io.dropwizard.jetty.HttpsConnectorFactoryTest</c:v>
                </c:pt>
                <c:pt idx="665">
                  <c:v>io.dropwizard.testing.junit5.ReuseDropwizardAppExtensionTestSuite</c:v>
                </c:pt>
                <c:pt idx="666">
                  <c:v>io.dropwizard.jersey.optional.OptionalBeanParamResourceTest$MyBean</c:v>
                </c:pt>
                <c:pt idx="667">
                  <c:v>io.dropwizard.client.JerseyClientIntegrationTest$Person</c:v>
                </c:pt>
                <c:pt idx="668">
                  <c:v>io.dropwizard.testing.junit5.DropwizardAppExtensionWithoutConfigTest$TestResource</c:v>
                </c:pt>
                <c:pt idx="669">
                  <c:v>io.dropwizard.core.cli.ServerCommandTest$Anonymous1</c:v>
                </c:pt>
                <c:pt idx="670">
                  <c:v>io.dropwizard.jersey.jackson.JacksonMessageBodyProviderTest$Example</c:v>
                </c:pt>
                <c:pt idx="671">
                  <c:v>io.dropwizard.jackson.JacksonDeserializationOfBigNumbersToInstantTest</c:v>
                </c:pt>
                <c:pt idx="672">
                  <c:v>io.dropwizard.jersey.sessions.SessionFactoryProvider</c:v>
                </c:pt>
                <c:pt idx="673">
                  <c:v>io.dropwizard.auth.basic.BasicCredentials</c:v>
                </c:pt>
                <c:pt idx="674">
                  <c:v>io.dropwizard.health.response.JsonHealthResponseProviderTest</c:v>
                </c:pt>
                <c:pt idx="675">
                  <c:v>io.dropwizard.auth.basic.BasicCredentialAuthFilter$Builder</c:v>
                </c:pt>
                <c:pt idx="676">
                  <c:v>io.dropwizard.views.freemarker.MultipleContentTypeTest$InfoMessageBodyWriter</c:v>
                </c:pt>
                <c:pt idx="677">
                  <c:v>io.dropwizard.documentation.EchoTask</c:v>
                </c:pt>
                <c:pt idx="678">
                  <c:v>io.dropwizard.auth.AuthValueFactoryProvider</c:v>
                </c:pt>
                <c:pt idx="679">
                  <c:v>io.dropwizard.jackson.JacksonTest$LogMetadata</c:v>
                </c:pt>
                <c:pt idx="680">
                  <c:v>io.dropwizard.http2.Http2ConnectorFactory</c:v>
                </c:pt>
                <c:pt idx="681">
                  <c:v>io.dropwizard.util.JarLocation</c:v>
                </c:pt>
                <c:pt idx="682">
                  <c:v>io.dropwizard.migrations.DbGenerateDocsCommandTest</c:v>
                </c:pt>
                <c:pt idx="683">
                  <c:v>io.dropwizard.jackson.ExampleTag</c:v>
                </c:pt>
                <c:pt idx="684">
                  <c:v>io.dropwizard.metrics.common.CsvReporterFactory</c:v>
                </c:pt>
                <c:pt idx="685">
                  <c:v>io.dropwizard.testing.DropwizardTestSupportWithUrlConfigProviderTest</c:v>
                </c:pt>
                <c:pt idx="686">
                  <c:v>com.example.helloworld.resources.ProtectedResourceTest</c:v>
                </c:pt>
                <c:pt idx="687">
                  <c:v>io.dropwizard.jetty.GzipHandlerFactoryTest</c:v>
                </c:pt>
                <c:pt idx="688">
                  <c:v>io.dropwizard.hibernate.TransactionHandlingTest$DogResult</c:v>
                </c:pt>
                <c:pt idx="689">
                  <c:v>io.dropwizard.migrations.DbFastForwardCommandTest</c:v>
                </c:pt>
                <c:pt idx="690">
                  <c:v>io.dropwizard.migrations.TestMigrationDatabaseConfiguration</c:v>
                </c:pt>
                <c:pt idx="691">
                  <c:v>io.dropwizard.core.server.ServerFactory</c:v>
                </c:pt>
                <c:pt idx="692">
                  <c:v>io.dropwizard.validation.OneOfValidatorTest</c:v>
                </c:pt>
                <c:pt idx="693">
                  <c:v>io.dropwizard.documentation.ViewsConfiguration</c:v>
                </c:pt>
                <c:pt idx="694">
                  <c:v>io.dropwizard.logging.common.TestFilterFactory</c:v>
                </c:pt>
                <c:pt idx="695">
                  <c:v>io.dropwizard.jersey.validation.JerseyViolationExceptionMapper</c:v>
                </c:pt>
                <c:pt idx="696">
                  <c:v>io.dropwizard.views.mustache.MustacheViewRenderer$Anonymous1</c:v>
                </c:pt>
                <c:pt idx="697">
                  <c:v>io.dropwizard.auth.PrincipalImpl</c:v>
                </c:pt>
                <c:pt idx="698">
                  <c:v>io.dropwizard.configuration.YamlConfigurationFactoryTest</c:v>
                </c:pt>
                <c:pt idx="699">
                  <c:v>io.dropwizard.metrics.common.BaseFormattedReporterFactory</c:v>
                </c:pt>
                <c:pt idx="700">
                  <c:v>com.example.helloworld.core.UserTest</c:v>
                </c:pt>
                <c:pt idx="701">
                  <c:v>io.dropwizard.jersey.validation.ConstraintViolationExceptionMapperTest$LoggingExceptionMapperBinder</c:v>
                </c:pt>
                <c:pt idx="702">
                  <c:v>io.dropwizard.jersey.filter.RequestIdFilter</c:v>
                </c:pt>
                <c:pt idx="703">
                  <c:v>io.dropwizard.testing.junit5.Invokable</c:v>
                </c:pt>
                <c:pt idx="704">
                  <c:v>io.dropwizard.jersey.gzip.ConfiguredGZipEncoder</c:v>
                </c:pt>
                <c:pt idx="705">
                  <c:v>io.dropwizard.util.JarLocationTest</c:v>
                </c:pt>
                <c:pt idx="706">
                  <c:v>io.dropwizard.configuration.ConfigurationFactoryFactoryTest$PassThroughConfigurationFactoryFactory</c:v>
                </c:pt>
                <c:pt idx="707">
                  <c:v>io.dropwizard.validation.selfvalidating.SelfValidatingValidator</c:v>
                </c:pt>
                <c:pt idx="708">
                  <c:v>io.dropwizard.auth.PolymorphicAuthValueFactoryProvider</c:v>
                </c:pt>
                <c:pt idx="709">
                  <c:v>HelloWorldConfiguration</c:v>
                </c:pt>
                <c:pt idx="710">
                  <c:v>io.dropwizard.auth.principal.NoAuthPrincipalEntityTest$NoAuthPrincipalInjectedResourceConfig</c:v>
                </c:pt>
                <c:pt idx="711">
                  <c:v>io.dropwizard.core.cli.Command</c:v>
                </c:pt>
                <c:pt idx="712">
                  <c:v>io.dropwizard.validation.MethodValidatorTest$SubExample</c:v>
                </c:pt>
                <c:pt idx="713">
                  <c:v>io.dropwizard.request.logging.filter.UriFilterFactoryTest</c:v>
                </c:pt>
                <c:pt idx="714">
                  <c:v>com.example.validation.BeanValidatorTest</c:v>
                </c:pt>
                <c:pt idx="715">
                  <c:v>io.dropwizard.hibernate.HibernateBundleTest</c:v>
                </c:pt>
                <c:pt idx="716">
                  <c:v>com.example.app1.App1Test$Anonymous1</c:v>
                </c:pt>
                <c:pt idx="717">
                  <c:v>io.dropwizard.hibernate.SubResourcesTest$PersonResource</c:v>
                </c:pt>
                <c:pt idx="718">
                  <c:v>io.dropwizard.health.HealthStatusCheckerTest</c:v>
                </c:pt>
                <c:pt idx="719">
                  <c:v>io.dropwizard.validation.MethodValidatorTest</c:v>
                </c:pt>
                <c:pt idx="720">
                  <c:v>io.dropwizard.core.cli.CliTest</c:v>
                </c:pt>
                <c:pt idx="721">
                  <c:v>io.dropwizard.jersey.jackson.JsonProcessingExceptionMapperTest$Anonymous1</c:v>
                </c:pt>
                <c:pt idx="722">
                  <c:v>io.dropwizard.testing.app.TestConfiguration</c:v>
                </c:pt>
                <c:pt idx="723">
                  <c:v>io.dropwizard.testing.junit5.DropwizardAppExtensionTest</c:v>
                </c:pt>
                <c:pt idx="724">
                  <c:v>io.dropwizard.client.JerseyClientIntegrationTest</c:v>
                </c:pt>
                <c:pt idx="725">
                  <c:v>io.dropwizard.documentation.HealthCheckApp</c:v>
                </c:pt>
                <c:pt idx="726">
                  <c:v>io.dropwizard.configuration.JsonConfigurationFactoryTest</c:v>
                </c:pt>
                <c:pt idx="727">
                  <c:v>io.dropwizard.hibernate.PersistenceExceptionMapper</c:v>
                </c:pt>
                <c:pt idx="728">
                  <c:v>io.dropwizard.jackson.ImplA</c:v>
                </c:pt>
                <c:pt idx="729">
                  <c:v>io.dropwizard.jetty.ServerPushFilterFactory</c:v>
                </c:pt>
                <c:pt idx="730">
                  <c:v>io.dropwizard.jackson.ImplB</c:v>
                </c:pt>
                <c:pt idx="731">
                  <c:v>io.dropwizard.lifecycle.setup.LifecycleEnvironment$ServerListener</c:v>
                </c:pt>
                <c:pt idx="732">
                  <c:v>io.dropwizard.jackson.FuzzyEnumModuleTest$EnumWithLowercase</c:v>
                </c:pt>
                <c:pt idx="733">
                  <c:v>io.dropwizard.util.DurationTest</c:v>
                </c:pt>
                <c:pt idx="734">
                  <c:v>io.dropwizard.testing.DropwizardTestSupportTest$HelloTask</c:v>
                </c:pt>
                <c:pt idx="735">
                  <c:v>io.dropwizard.benchmarks.util.DurationBenchmark</c:v>
                </c:pt>
                <c:pt idx="736">
                  <c:v>io.dropwizard.core.setup.BootstrapTest$Anonymous1</c:v>
                </c:pt>
                <c:pt idx="737">
                  <c:v>io.dropwizard.logging.common.layout.LayoutFactory</c:v>
                </c:pt>
                <c:pt idx="738">
                  <c:v>io.dropwizard.core.setup.BootstrapTest$Anonymous2</c:v>
                </c:pt>
                <c:pt idx="739">
                  <c:v>com.example.helloworld.DockerIntegrationTest</c:v>
                </c:pt>
                <c:pt idx="740">
                  <c:v>io.dropwizard.testing.DropwizardTestSupportTest$FailingConfigurationFactory</c:v>
                </c:pt>
                <c:pt idx="741">
                  <c:v>io.dropwizard.jackson.ParanamerModuleTest</c:v>
                </c:pt>
                <c:pt idx="742">
                  <c:v>io.dropwizard.lifecycle.setup.LifecycleEnvironmentTest</c:v>
                </c:pt>
                <c:pt idx="743">
                  <c:v>io.dropwizard.jersey.filter.CharsetUtf8Filter</c:v>
                </c:pt>
                <c:pt idx="744">
                  <c:v>io.dropwizard.validation.selfvalidating.SelfValidatingValidatorTest</c:v>
                </c:pt>
                <c:pt idx="745">
                  <c:v>io.dropwizard.core.cli.InheritedServerCommandTest$Anonymous1</c:v>
                </c:pt>
                <c:pt idx="746">
                  <c:v>io.dropwizard.hibernate.SubResourcesTest$TestConfiguration</c:v>
                </c:pt>
                <c:pt idx="747">
                  <c:v>io.dropwizard.jersey.DropwizardResourceConfigTest$ShoppingStore</c:v>
                </c:pt>
                <c:pt idx="748">
                  <c:v>io.dropwizard.migrations.DbMigrateCustomSchemaTest</c:v>
                </c:pt>
                <c:pt idx="749">
                  <c:v>io.dropwizard.logging.json.layout.TimestampFormatterTest</c:v>
                </c:pt>
                <c:pt idx="750">
                  <c:v>io.dropwizard.benchmarks.jersey.DropwizardResourceConfigBenchmark</c:v>
                </c:pt>
                <c:pt idx="751">
                  <c:v>io.dropwizard.core.cli.InheritedServerCommandTest$MyApplication</c:v>
                </c:pt>
                <c:pt idx="752">
                  <c:v>com.example.app1.App1Test</c:v>
                </c:pt>
                <c:pt idx="753">
                  <c:v>io.dropwizard.client.JerseyClientBuilderTest$FakeMessageBodyReader</c:v>
                </c:pt>
                <c:pt idx="754">
                  <c:v>io.dropwizard.db.DatabaseConfiguration</c:v>
                </c:pt>
                <c:pt idx="755">
                  <c:v>io.dropwizard.jersey.MyMessageParamConverterProvider</c:v>
                </c:pt>
                <c:pt idx="756">
                  <c:v>io.dropwizard.configuration.ConfigurationParsingException</c:v>
                </c:pt>
                <c:pt idx="757">
                  <c:v>io.dropwizard.jersey.params.NonEmptyStringParamProviderTest$NonEmptyStringParamResource</c:v>
                </c:pt>
                <c:pt idx="758">
                  <c:v>io.dropwizard.client.ssl.TlsConfiguration</c:v>
                </c:pt>
                <c:pt idx="759">
                  <c:v>io.dropwizard.migrations.MigrationsBundleTest$Anonymous3</c:v>
                </c:pt>
                <c:pt idx="760">
                  <c:v>io.dropwizard.servlets.tasks.PostBodyTaskTest$Anonymous1</c:v>
                </c:pt>
                <c:pt idx="761">
                  <c:v>io.dropwizard.core.setup.Environment</c:v>
                </c:pt>
                <c:pt idx="762">
                  <c:v>io.dropwizard.migrations.MigrationsBundleTest$Anonymous1</c:v>
                </c:pt>
                <c:pt idx="763">
                  <c:v>io.dropwizard.util.GenericsTest$IntegerValueMap</c:v>
                </c:pt>
                <c:pt idx="764">
                  <c:v>io.dropwizard.documentation.CustomTaskApp</c:v>
                </c:pt>
                <c:pt idx="765">
                  <c:v>io.dropwizard.core.setup.AdminEnvironment</c:v>
                </c:pt>
                <c:pt idx="766">
                  <c:v>io.dropwizard.migrations.MigrationsBundleTest$Anonymous2</c:v>
                </c:pt>
                <c:pt idx="767">
                  <c:v>io.dropwizard.servlets.Servlets</c:v>
                </c:pt>
                <c:pt idx="768">
                  <c:v>io.dropwizard.jersey.validation.WrappedFailingExample</c:v>
                </c:pt>
                <c:pt idx="769">
                  <c:v>io.dropwizard.migrations.DbCommand</c:v>
                </c:pt>
                <c:pt idx="770">
                  <c:v>io.dropwizard.documentation.ConscryptApp</c:v>
                </c:pt>
                <c:pt idx="771">
                  <c:v>io.dropwizard.client.proxy.NonProxyListProxyRoutePlanner</c:v>
                </c:pt>
                <c:pt idx="772">
                  <c:v>TemplateHealthCheck</c:v>
                </c:pt>
                <c:pt idx="773">
                  <c:v>io.dropwizard.core.server.AbstractServerFactoryTest$TestServerFactory</c:v>
                </c:pt>
                <c:pt idx="774">
                  <c:v>io.dropwizard.jersey.jackson.OkRepresentation</c:v>
                </c:pt>
                <c:pt idx="775">
                  <c:v>io.dropwizard.logging.common.SyslogAppenderFactory$Facility</c:v>
                </c:pt>
                <c:pt idx="776">
                  <c:v>io.dropwizard.logging.json.layout.EventJsonLayout</c:v>
                </c:pt>
                <c:pt idx="777">
                  <c:v>io.dropwizard.core.sslreload.SslReloadTask</c:v>
                </c:pt>
                <c:pt idx="778">
                  <c:v>io.dropwizard.request.logging.async.AsyncAccessEventAppenderFactory$Anonymous1</c:v>
                </c:pt>
                <c:pt idx="779">
                  <c:v>io.dropwizard.benchmarks.util.DataSizeBenchmark</c:v>
                </c:pt>
                <c:pt idx="780">
                  <c:v>io.dropwizard.lifecycle.ExecutorServiceManager</c:v>
                </c:pt>
                <c:pt idx="781">
                  <c:v>com.example.sslreload.SslReloadApp</c:v>
                </c:pt>
                <c:pt idx="782">
                  <c:v>io.dropwizard.hibernate.fake.entities.pckg.deep.deeper.FakeEntity1</c:v>
                </c:pt>
                <c:pt idx="783">
                  <c:v>io.dropwizard.views.freemarker.FreemarkerViewRendererTest</c:v>
                </c:pt>
                <c:pt idx="784">
                  <c:v>io.dropwizard.hibernate.UnitOfWorkApplicationListenerTest</c:v>
                </c:pt>
                <c:pt idx="785">
                  <c:v>io.dropwizard.logging.common.socket.DropwizardUdpSocketAppenderTest</c:v>
                </c:pt>
                <c:pt idx="786">
                  <c:v>io.dropwizard.request.logging.old.LogbackClassicRequestLogFactory$RequestLogLayout</c:v>
                </c:pt>
                <c:pt idx="787">
                  <c:v>io.dropwizard.jersey.jsr310.YearParam</c:v>
                </c:pt>
                <c:pt idx="788">
                  <c:v>io.dropwizard.testing.junit5.DropwizardAppExtensionTestSuiteFooTest</c:v>
                </c:pt>
                <c:pt idx="789">
                  <c:v>io.dropwizard.forms.MultiPartBundleTest</c:v>
                </c:pt>
                <c:pt idx="790">
                  <c:v>io.dropwizard.testing.junit5.DropwizardExtensionsSupport_ParentHasExtensionTest$NestedClass_Inheriting</c:v>
                </c:pt>
                <c:pt idx="791">
                  <c:v>io.dropwizard.lifecycle.Managed</c:v>
                </c:pt>
                <c:pt idx="792">
                  <c:v>com.example.helloworld.auth.ExampleAuthenticator</c:v>
                </c:pt>
                <c:pt idx="793">
                  <c:v>io.dropwizard.testing.junit5.PersonResourceTest$DummyExceptionMapper</c:v>
                </c:pt>
                <c:pt idx="794">
                  <c:v>io.dropwizard.lifecycle.AutoCloseableManagerTest</c:v>
                </c:pt>
                <c:pt idx="795">
                  <c:v>io.dropwizard.jersey.errors.IllegalStateExceptionMapperTest</c:v>
                </c:pt>
                <c:pt idx="796">
                  <c:v>io.dropwizard.configuration.ConfigurationMetadataTest$ExampleInterface</c:v>
                </c:pt>
                <c:pt idx="797">
                  <c:v>io.dropwizard.migrations.DbDumpCommandTest</c:v>
                </c:pt>
                <c:pt idx="798">
                  <c:v>io.dropwizard.jersey.dummy.DummyResource</c:v>
                </c:pt>
                <c:pt idx="799">
                  <c:v>io.dropwizard.configuration.DefaultConfigurationFactoryFactory</c:v>
                </c:pt>
                <c:pt idx="800">
                  <c:v>io.dropwizard.logging.common.ConsoleAppenderFactoryTest</c:v>
                </c:pt>
                <c:pt idx="801">
                  <c:v>io.dropwizard.core.server.SimpleServerFactoryTest$TestTask</c:v>
                </c:pt>
                <c:pt idx="802">
                  <c:v>io.dropwizard.validation.DataSizeValidatorTest$Example</c:v>
                </c:pt>
                <c:pt idx="803">
                  <c:v>io.dropwizard.testing.DropwizardTestSupportTest$TestServiceListener</c:v>
                </c:pt>
                <c:pt idx="804">
                  <c:v>io.dropwizard.jackson.Discoverable</c:v>
                </c:pt>
                <c:pt idx="805">
                  <c:v>io.dropwizard.views.freemarker.MultipleContentTypeTest$ExampleResource</c:v>
                </c:pt>
                <c:pt idx="806">
                  <c:v>io.dropwizard.core.server.DefaultServerFactoryTest</c:v>
                </c:pt>
                <c:pt idx="807">
                  <c:v>io.dropwizard.validation.SelfValidationTest$SubclassExample</c:v>
                </c:pt>
                <c:pt idx="808">
                  <c:v>io.dropwizard.logging.common.PrefixedThrowableProxyConverter</c:v>
                </c:pt>
                <c:pt idx="809">
                  <c:v>io.dropwizard.jersey.DropwizardResourceConfig$SpecificBinder</c:v>
                </c:pt>
                <c:pt idx="810">
                  <c:v>io.dropwizard.testing.app.TestApplication</c:v>
                </c:pt>
                <c:pt idx="811">
                  <c:v>io.dropwizard.testing.junit5.PersonResourceTest$Anonymous1</c:v>
                </c:pt>
                <c:pt idx="812">
                  <c:v>io.dropwizard.core.cli.CommandTest$TestCommand</c:v>
                </c:pt>
                <c:pt idx="813">
                  <c:v>io.dropwizard.servlets.assets.AssetServletTest$RootAssetServlet</c:v>
                </c:pt>
                <c:pt idx="814">
                  <c:v>$.$</c:v>
                </c:pt>
                <c:pt idx="815">
                  <c:v>io.dropwizard.testing.common.DAOTest$Builder</c:v>
                </c:pt>
                <c:pt idx="816">
                  <c:v>io.dropwizard.auth.OptionalAuthFilterOrderingTest$BasicAuthResourceConfigWithAuthorizationFilter</c:v>
                </c:pt>
                <c:pt idx="817">
                  <c:v>io.dropwizard.util.GenericsTest$IntegerList</c:v>
                </c:pt>
                <c:pt idx="818">
                  <c:v>com.example.helloworld.db.PersonDAOIntegrationTest</c:v>
                </c:pt>
                <c:pt idx="819">
                  <c:v>io.dropwizard.hibernate.SubResourcesTest$TestApplication</c:v>
                </c:pt>
                <c:pt idx="820">
                  <c:v>io.dropwizard.metrics.common.ConsoleReporterFactoryTest</c:v>
                </c:pt>
                <c:pt idx="821">
                  <c:v>io.dropwizard.health.response.ServletHealthResponderFactoryTest</c:v>
                </c:pt>
                <c:pt idx="822">
                  <c:v>io.dropwizard.hibernate.MultipleUnitOfWorkTest$TestConfiguration</c:v>
                </c:pt>
                <c:pt idx="823">
                  <c:v>io.dropwizard.jersey.jsr310.ZoneIdParam</c:v>
                </c:pt>
                <c:pt idx="824">
                  <c:v>io.dropwizard.jersey.errors.DefaultLoggingExceptionMapper</c:v>
                </c:pt>
                <c:pt idx="825">
                  <c:v>io.dropwizard.auth.principal.NullPrincipal</c:v>
                </c:pt>
                <c:pt idx="826">
                  <c:v>io.dropwizard.testing.app.DropwizardTestApplication</c:v>
                </c:pt>
                <c:pt idx="827">
                  <c:v>io.dropwizard.jackson.CaffeineModule$CaffeineSpecSerializer</c:v>
                </c:pt>
                <c:pt idx="828">
                  <c:v>io.dropwizard.configuration.ResourceConfigurationSourceProviderTest</c:v>
                </c:pt>
                <c:pt idx="829">
                  <c:v>io.dropwizard.core.ApplicationTest$PoserApplication</c:v>
                </c:pt>
                <c:pt idx="830">
                  <c:v>io.dropwizard.health.HealthStateView</c:v>
                </c:pt>
                <c:pt idx="831">
                  <c:v>io.dropwizard.client.proxy.AuthConfiguration</c:v>
                </c:pt>
                <c:pt idx="832">
                  <c:v>io.dropwizard.testing.junit5.ParentClass_ChildHasExtension$NestedClass_OnlyInParent</c:v>
                </c:pt>
                <c:pt idx="833">
                  <c:v>io.dropwizard.core.ApplicationTest$FakeApplication</c:v>
                </c:pt>
                <c:pt idx="834">
                  <c:v>io.dropwizard.documentation.ViewsApp$Anonymous4</c:v>
                </c:pt>
                <c:pt idx="835">
                  <c:v>io.dropwizard.documentation.ViewsApp$Anonymous5</c:v>
                </c:pt>
                <c:pt idx="836">
                  <c:v>io.dropwizard.jersey.optional.OptionalHeaderParamResourceTest</c:v>
                </c:pt>
                <c:pt idx="837">
                  <c:v>com.example.forms.FormsApp</c:v>
                </c:pt>
                <c:pt idx="838">
                  <c:v>io.dropwizard.core.cli.CheckCommandTest</c:v>
                </c:pt>
                <c:pt idx="839">
                  <c:v>io.dropwizard.jersey.sessions.Flash</c:v>
                </c:pt>
                <c:pt idx="840">
                  <c:v>io.dropwizard.client.HttpClientBuilderTest$CustomBuilder</c:v>
                </c:pt>
                <c:pt idx="841">
                  <c:v>io.dropwizard.logging.common.DefaultLoggingFactory</c:v>
                </c:pt>
                <c:pt idx="842">
                  <c:v>io.dropwizard.testing.junit5.DropwizardExtensionsSupport_ChildHasExtension_NestedUseTest$NestedClass_Standalone</c:v>
                </c:pt>
                <c:pt idx="843">
                  <c:v>io.dropwizard.benchmarks.jersey.DropwizardResourceConfigBenchmark$ClustersResource</c:v>
                </c:pt>
                <c:pt idx="844">
                  <c:v>io.dropwizard.health.check.tcp.TcpHealthCheckTest</c:v>
                </c:pt>
                <c:pt idx="845">
                  <c:v>io.dropwizard.jersey.optional.EmptyOptionalExceptionMapper</c:v>
                </c:pt>
                <c:pt idx="846">
                  <c:v>io.dropwizard.jersey.errors.ExceptionResource</c:v>
                </c:pt>
                <c:pt idx="847">
                  <c:v>io.dropwizard.jersey.jackson.JacksonMessageBodyProviderTest$Ignorable</c:v>
                </c:pt>
                <c:pt idx="848">
                  <c:v>io.dropwizard.documentation.ViewsApp$Anonymous1</c:v>
                </c:pt>
                <c:pt idx="849">
                  <c:v>io.dropwizard.documentation.ViewsApp$Anonymous2</c:v>
                </c:pt>
                <c:pt idx="850">
                  <c:v>io.dropwizard.documentation.ViewsApp$Anonymous3</c:v>
                </c:pt>
                <c:pt idx="851">
                  <c:v>io.dropwizard.logging.common.TcpSocketAppenderFactoryTest</c:v>
                </c:pt>
                <c:pt idx="852">
                  <c:v>io.dropwizard.metrics.common.ConsoleReporterFactory$ConsoleStream</c:v>
                </c:pt>
                <c:pt idx="853">
                  <c:v>io.dropwizard.migrations.CloseableLiquibaseWithFileSystemMigrationsFile</c:v>
                </c:pt>
                <c:pt idx="854">
                  <c:v>io.dropwizard.testing.junit5.CallbackVerifyingExtension</c:v>
                </c:pt>
                <c:pt idx="855">
                  <c:v>io.dropwizard.core.cli.CheckCommand</c:v>
                </c:pt>
                <c:pt idx="856">
                  <c:v>io.dropwizard.core.cli.ConfiguredCommandTest$TestCommand</c:v>
                </c:pt>
                <c:pt idx="857">
                  <c:v>io.dropwizard.request.logging.RequestLogFactory</c:v>
                </c:pt>
                <c:pt idx="858">
                  <c:v>com.example.forms.FormsResource</c:v>
                </c:pt>
                <c:pt idx="859">
                  <c:v>io.dropwizard.health.HealthCheckScheduler</c:v>
                </c:pt>
                <c:pt idx="860">
                  <c:v>io.dropwizard.migrations.DbClearChecksumsCommand</c:v>
                </c:pt>
                <c:pt idx="861">
                  <c:v>io.dropwizard.testing.junit5.DAOTestExtensionConfigTest</c:v>
                </c:pt>
                <c:pt idx="862">
                  <c:v>io.dropwizard.request.logging.filter.UriFilterFactory$Anonymous1</c:v>
                </c:pt>
                <c:pt idx="863">
                  <c:v>io.dropwizard.health.HealthEnvironmentTest</c:v>
                </c:pt>
                <c:pt idx="864">
                  <c:v>io.dropwizard.jersey.jsr310.LocalDateTimeParam</c:v>
                </c:pt>
                <c:pt idx="865">
                  <c:v>io.dropwizard.testing.junit5.ResourceExtensionMocksTest</c:v>
                </c:pt>
                <c:pt idx="866">
                  <c:v>io.dropwizard.testing.junit5.LogbackExcludedTest$CheckedConsumer</c:v>
                </c:pt>
                <c:pt idx="867">
                  <c:v>io.dropwizard.servlets.assets.ByteRangeTest</c:v>
                </c:pt>
                <c:pt idx="868">
                  <c:v>io.dropwizard.testing.ResourceHelpers</c:v>
                </c:pt>
                <c:pt idx="869">
                  <c:v>io.dropwizard.servlets.tasks.TaskServletTest</c:v>
                </c:pt>
                <c:pt idx="870">
                  <c:v>io.dropwizard.hibernate.LazyLoadingTest$TestConfiguration</c:v>
                </c:pt>
                <c:pt idx="871">
                  <c:v>io.dropwizard.jersey.guava.OptionalFormParamResourceTest$OptionalFormParamResource</c:v>
                </c:pt>
                <c:pt idx="872">
                  <c:v>io.dropwizard.jackson.GuavaExtrasModule$GuavaExtrasDeserializers</c:v>
                </c:pt>
                <c:pt idx="873">
                  <c:v>io.dropwizard.auth.AuthenticationException</c:v>
                </c:pt>
                <c:pt idx="874">
                  <c:v>io.dropwizard.jackson.JacksonTest</c:v>
                </c:pt>
                <c:pt idx="875">
                  <c:v>io.dropwizard.auth.AuthFilterTest$FakeSecureRequestContext</c:v>
                </c:pt>
                <c:pt idx="876">
                  <c:v>io.dropwizard.jersey.DropwizardResourceConfigTest$TestRootResource</c:v>
                </c:pt>
                <c:pt idx="877">
                  <c:v>io.dropwizard.validation.SelfValidationTest$DirectContextExample</c:v>
                </c:pt>
                <c:pt idx="878">
                  <c:v>io.dropwizard.http2.FakeApplication$Anonymous1</c:v>
                </c:pt>
                <c:pt idx="879">
                  <c:v>io.dropwizard.jetty.HttpConnectorFactory$CookieComplianceDeserializer</c:v>
                </c:pt>
                <c:pt idx="880">
                  <c:v>io.dropwizard.hibernate.MultipleUnitOfWorkTest</c:v>
                </c:pt>
                <c:pt idx="881">
                  <c:v>io.dropwizard.configuration.BaseConfigurationFactoryTest$Anonymous1</c:v>
                </c:pt>
                <c:pt idx="882">
                  <c:v>io.dropwizard.http2.Http2TestCommon$Anonymous1</c:v>
                </c:pt>
                <c:pt idx="883">
                  <c:v>HelloWorldApplication$Anonymous3</c:v>
                </c:pt>
                <c:pt idx="884">
                  <c:v>io.dropwizard.hibernate.Person</c:v>
                </c:pt>
                <c:pt idx="885">
                  <c:v>io.dropwizard.metrics.common.ReporterFactory</c:v>
                </c:pt>
                <c:pt idx="886">
                  <c:v>io.dropwizard.client.DropwizardExecutorProvider</c:v>
                </c:pt>
                <c:pt idx="887">
                  <c:v>HelloWorldApplication$Anonymous1</c:v>
                </c:pt>
                <c:pt idx="888">
                  <c:v>HelloWorldApplication$Anonymous2</c:v>
                </c:pt>
                <c:pt idx="889">
                  <c:v>io.dropwizard.configuration.FileConfigurationSourceProviderTest</c:v>
                </c:pt>
                <c:pt idx="890">
                  <c:v>io.dropwizard.jersey.jackson.JsonProcessingExceptionMapper</c:v>
                </c:pt>
                <c:pt idx="891">
                  <c:v>io.dropwizard.client.JerseyClientIntegrationTest$Credentials</c:v>
                </c:pt>
                <c:pt idx="892">
                  <c:v>io.dropwizard.hibernate.UnitOfWorkApplicationListenerTest$MockResource</c:v>
                </c:pt>
                <c:pt idx="893">
                  <c:v>io.dropwizard.health.response.ServletHealthResponderFactory</c:v>
                </c:pt>
                <c:pt idx="894">
                  <c:v>io.dropwizard.logging.common.layout.DiscoverableLayoutFactory</c:v>
                </c:pt>
                <c:pt idx="895">
                  <c:v>io.dropwizard.configuration.ConfigurationMetadataTest$SelfReferencingIgnoredConfiguration</c:v>
                </c:pt>
                <c:pt idx="896">
                  <c:v>io.dropwizard.configuration.Issue3796Test</c:v>
                </c:pt>
                <c:pt idx="897">
                  <c:v>io.dropwizard.jersey.errors.EofExceptionWriterInterceptor</c:v>
                </c:pt>
                <c:pt idx="898">
                  <c:v>io.dropwizard.jdbi3.GameDao</c:v>
                </c:pt>
                <c:pt idx="899">
                  <c:v>io.dropwizard.logging.json.AccessJsonLayoutBaseFactory</c:v>
                </c:pt>
                <c:pt idx="900">
                  <c:v>io.dropwizard.logging.common.socket.DropwizardSocketAppender</c:v>
                </c:pt>
                <c:pt idx="901">
                  <c:v>io.dropwizard.util.Throwables</c:v>
                </c:pt>
                <c:pt idx="902">
                  <c:v>io.dropwizard.migrations.DbClearChecksumsCommandTest</c:v>
                </c:pt>
                <c:pt idx="903">
                  <c:v>io.dropwizard.servlets.tasks.TaskServlet$TaskExecutor</c:v>
                </c:pt>
                <c:pt idx="904">
                  <c:v>io.dropwizard.testing.junit5.DropwizardExtensionsSupport</c:v>
                </c:pt>
                <c:pt idx="905">
                  <c:v>io.dropwizard.hibernate.MultipleUnitOfWorkTest$AbstractTestResource</c:v>
                </c:pt>
                <c:pt idx="906">
                  <c:v>io.dropwizard.hibernate.dual.DualSessionFactory</c:v>
                </c:pt>
                <c:pt idx="907">
                  <c:v>io.dropwizard.auth.PermitAllAuthorizer</c:v>
                </c:pt>
                <c:pt idx="908">
                  <c:v>io.dropwizard.hibernate.UnitOfWorkAwareProxyFactory</c:v>
                </c:pt>
                <c:pt idx="909">
                  <c:v>io.dropwizard.jdbi3.bundles.JdbiExceptionsBundle</c:v>
                </c:pt>
                <c:pt idx="910">
                  <c:v>io.dropwizard.auth.oauth.OAuthCustomProviderTest</c:v>
                </c:pt>
                <c:pt idx="911">
                  <c:v>io.dropwizard.auth.principal.NoAuthPolymorphicPrincipalEntityResource</c:v>
                </c:pt>
                <c:pt idx="912">
                  <c:v>io.dropwizard.logging.common.socket.DropwizardUdpSocketAppender$Anonymous1</c:v>
                </c:pt>
                <c:pt idx="913">
                  <c:v>io.dropwizard.migrations.DbTagCommandTest</c:v>
                </c:pt>
                <c:pt idx="914">
                  <c:v>io.dropwizard.jersey.params.AbstractParam</c:v>
                </c:pt>
                <c:pt idx="915">
                  <c:v>io.dropwizard.testing.junit5.DropwizardAppExtensionWithCustomCommandTest</c:v>
                </c:pt>
                <c:pt idx="916">
                  <c:v>io.dropwizard.core.cli.ConfiguredCommandTest$MyApplication</c:v>
                </c:pt>
                <c:pt idx="917">
                  <c:v>io.dropwizard.jersey.jsr310.ZoneIdParamTest</c:v>
                </c:pt>
                <c:pt idx="918">
                  <c:v>io.dropwizard.auth.principal.JsonPrincipal</c:v>
                </c:pt>
                <c:pt idx="919">
                  <c:v>io.dropwizard.health.HealthCheckConfiguration</c:v>
                </c:pt>
                <c:pt idx="920">
                  <c:v>io.dropwizard.jackson.AnnotationSensitivePropertyNamingStrategyTest$SnakeCaseExample</c:v>
                </c:pt>
                <c:pt idx="921">
                  <c:v>io.dropwizard.lifecycle.setup.LifecycleEnvironment$Anonymous1</c:v>
                </c:pt>
                <c:pt idx="922">
                  <c:v>io.dropwizard.health.check.http.HttpHealthResponse</c:v>
                </c:pt>
                <c:pt idx="923">
                  <c:v>io.dropwizard.jackson.FuzzyEnumModuleTest$EnumWithPropertyAnno$Anonymous1</c:v>
                </c:pt>
                <c:pt idx="924">
                  <c:v>io.dropwizard.jersey.filter.RuntimeFilterTest</c:v>
                </c:pt>
                <c:pt idx="925">
                  <c:v>io.dropwizard.configuration.ConfigurationValidationExceptionTest</c:v>
                </c:pt>
                <c:pt idx="926">
                  <c:v>io.dropwizard.hibernate.LazyLoadingTest$DogResource</c:v>
                </c:pt>
                <c:pt idx="927">
                  <c:v>io.dropwizard.jersey.DropwizardResourceConfigTest$TestResource2</c:v>
                </c:pt>
                <c:pt idx="928">
                  <c:v>io.dropwizard.testing.junit5.DAOTestExtensionRegisterExtensionTest</c:v>
                </c:pt>
                <c:pt idx="929">
                  <c:v>io.dropwizard.client.DropwizardSSLConnectionSocketFactoryTest$TlsTestApplication</c:v>
                </c:pt>
                <c:pt idx="930">
                  <c:v>io.dropwizard.jdbi3.JdbiTest</c:v>
                </c:pt>
                <c:pt idx="931">
                  <c:v>io.dropwizard.jersey.validation.FuzzyEnumParamConverterProviderTest$ExplicitFromStringThrowsOtherException</c:v>
                </c:pt>
                <c:pt idx="932">
                  <c:v>io.dropwizard.jersey.validation.ValidRepresentation</c:v>
                </c:pt>
                <c:pt idx="933">
                  <c:v>io.dropwizard.hibernate.UnitOfWorkApplicationListener</c:v>
                </c:pt>
                <c:pt idx="934">
                  <c:v>io.dropwizard.jetty.LocalIpFilter</c:v>
                </c:pt>
                <c:pt idx="935">
                  <c:v>io.dropwizard.logging.common.FileAppenderFactoryTest</c:v>
                </c:pt>
                <c:pt idx="936">
                  <c:v>io.dropwizard.testing.junit5.DropwizardAppExtensionRegisterExtensionTest</c:v>
                </c:pt>
                <c:pt idx="937">
                  <c:v>io.dropwizard.logging.common.LoggerConfiguration</c:v>
                </c:pt>
                <c:pt idx="938">
                  <c:v>io.dropwizard.logging.common.DefaultLoggingFactoryTest</c:v>
                </c:pt>
                <c:pt idx="939">
                  <c:v>io.dropwizard.servlets.tasks.LogConfigurationTask$Anonymous1</c:v>
                </c:pt>
                <c:pt idx="940">
                  <c:v>io.dropwizard.jersey.DropwizardResourceConfig$MetricRegistryBinder</c:v>
                </c:pt>
                <c:pt idx="941">
                  <c:v>io.dropwizard.configuration.ConfigurationMetadataTest$Issue3528Configuration</c:v>
                </c:pt>
                <c:pt idx="942">
                  <c:v>com.example.helloworld.resources.ProtectedClassResourceTest</c:v>
                </c:pt>
                <c:pt idx="943">
                  <c:v>io.dropwizard.configuration.Issue3796Test$CustomDeserializer</c:v>
                </c:pt>
                <c:pt idx="944">
                  <c:v>io.dropwizard.jersey.DropwizardResourceConfigTest$ResourceInterface</c:v>
                </c:pt>
                <c:pt idx="945">
                  <c:v>io.dropwizard.jdbi3.NamePrependingTemplateEngineTest$MyDao</c:v>
                </c:pt>
                <c:pt idx="946">
                  <c:v>io.dropwizard.jersey.validation.FuzzyEnumParamConverterProviderTest$ExplicitFromStringThrowsWebApplicationException</c:v>
                </c:pt>
                <c:pt idx="947">
                  <c:v>io.dropwizard.auth.AuthDynamicFeatureAuthFilterInjectionTest</c:v>
                </c:pt>
                <c:pt idx="948">
                  <c:v>com.example.validation.ValidatedBean</c:v>
                </c:pt>
                <c:pt idx="949">
                  <c:v>com.example.app1.App1Resource</c:v>
                </c:pt>
                <c:pt idx="950">
                  <c:v>io.dropwizard.views.common.ViewRenderer</c:v>
                </c:pt>
                <c:pt idx="951">
                  <c:v>io.dropwizard.hibernate.fake2.entities.pckg.deep.deeper.FakeEntity1</c:v>
                </c:pt>
                <c:pt idx="952">
                  <c:v>io.dropwizard.jersey.optional.OptionalMessageBodyWriterTest</c:v>
                </c:pt>
                <c:pt idx="953">
                  <c:v>io.dropwizard.util.GenericsTest$ListOfStringSets</c:v>
                </c:pt>
                <c:pt idx="954">
                  <c:v>io.dropwizard.validation.selfvalidating.ViolationCollector</c:v>
                </c:pt>
                <c:pt idx="955">
                  <c:v>io.dropwizard.core.cli.Cli</c:v>
                </c:pt>
                <c:pt idx="956">
                  <c:v>io.dropwizard.configuration.ResourceConfigurationSourceProvider</c:v>
                </c:pt>
                <c:pt idx="957">
                  <c:v>io.dropwizard.validation.ConstraintPerson</c:v>
                </c:pt>
                <c:pt idx="958">
                  <c:v>io.dropwizard.jersey.errors.LoggingExceptionMapper</c:v>
                </c:pt>
                <c:pt idx="959">
                  <c:v>io.dropwizard.auth.CustomAuthExceptionTest$CustomAuthException</c:v>
                </c:pt>
                <c:pt idx="960">
                  <c:v>io.dropwizard.configuration.EnvironmentVariableSubstitutorTest</c:v>
                </c:pt>
                <c:pt idx="961">
                  <c:v>io.dropwizard.logging.common.DefaultLoggingFactoryPrintErrorMessagesTest</c:v>
                </c:pt>
                <c:pt idx="962">
                  <c:v>io.dropwizard.db.DataSourceFactoryTest</c:v>
                </c:pt>
                <c:pt idx="963">
                  <c:v>io.dropwizard.jersey.DropwizardResourceConfig</c:v>
                </c:pt>
                <c:pt idx="964">
                  <c:v>io.dropwizard.testing.junit5.PersonResourceExceptionMapperTest$MyJerseyExceptionMapper</c:v>
                </c:pt>
                <c:pt idx="965">
                  <c:v>io.dropwizard.servlets.assets.AssetServletTest$DummyAssetServlet</c:v>
                </c:pt>
                <c:pt idx="966">
                  <c:v>io.dropwizard.logging.common.PrefixedRootCauseFirstThrowableProxyConverter</c:v>
                </c:pt>
                <c:pt idx="967">
                  <c:v>io.dropwizard.configuration.JsonConfigurationFactory</c:v>
                </c:pt>
                <c:pt idx="968">
                  <c:v>io.dropwizard.configuration.SubstitutingSourceProviderTest$DummySourceProvider</c:v>
                </c:pt>
                <c:pt idx="969">
                  <c:v>io.dropwizard.db.TimeBoundHealthCheckTest</c:v>
                </c:pt>
                <c:pt idx="970">
                  <c:v>io.dropwizard.documentation.SslReloadApp</c:v>
                </c:pt>
                <c:pt idx="971">
                  <c:v>io.dropwizard.logging.common.filter.FilterFactory</c:v>
                </c:pt>
                <c:pt idx="972">
                  <c:v>io.dropwizard.request.logging.LogbackAccessRequestLogFactory</c:v>
                </c:pt>
                <c:pt idx="973">
                  <c:v>io.dropwizard.http2.Http2IntegrationTest</c:v>
                </c:pt>
                <c:pt idx="974">
                  <c:v>io.dropwizard.auth.principal.PolymorphicPrincipalEntityResource</c:v>
                </c:pt>
                <c:pt idx="975">
                  <c:v>io.dropwizard.servlets.tasks.TaskConfiguration</c:v>
                </c:pt>
                <c:pt idx="976">
                  <c:v>io.dropwizard.jersey.validation.ParamValueExtractor</c:v>
                </c:pt>
                <c:pt idx="977">
                  <c:v>io.dropwizard.health.check.http.HttpHealthCheckTest</c:v>
                </c:pt>
                <c:pt idx="978">
                  <c:v>io.dropwizard.jdbi3.JdbiFactoryTest</c:v>
                </c:pt>
                <c:pt idx="979">
                  <c:v>io.dropwizard.jetty.HttpsConnectorFactory</c:v>
                </c:pt>
                <c:pt idx="980">
                  <c:v>io.dropwizard.migrations.DbDumpCommand</c:v>
                </c:pt>
                <c:pt idx="981">
                  <c:v>io.dropwizard.jersey.validation.JerseyViolationExceptionTest</c:v>
                </c:pt>
                <c:pt idx="982">
                  <c:v>io.dropwizard.jersey.jackson.JsonResource$IInterface</c:v>
                </c:pt>
                <c:pt idx="983">
                  <c:v>io.dropwizard.jersey.validation.FailingExample</c:v>
                </c:pt>
                <c:pt idx="984">
                  <c:v>io.dropwizard.jersey.jsr310.YearMonthParam</c:v>
                </c:pt>
                <c:pt idx="985">
                  <c:v>io.dropwizard.hibernate.UnitOfWorkApplicationListener$UnitOfWorkEventListener</c:v>
                </c:pt>
                <c:pt idx="986">
                  <c:v>io.dropwizard.request.logging.layout.LogbackAccessRequestLayoutTest</c:v>
                </c:pt>
                <c:pt idx="987">
                  <c:v>io.dropwizard.documentation.db.DatabaseHealthCheck</c:v>
                </c:pt>
                <c:pt idx="988">
                  <c:v>com.example.request_log.AbstractRequestLogPatternIntegrationTest$TestApplication$Anonymous1</c:v>
                </c:pt>
                <c:pt idx="989">
                  <c:v>io.dropwizard.client.DropwizardApacheConnector$JerseyRequestHttpEntity</c:v>
                </c:pt>
                <c:pt idx="990">
                  <c:v>com.example.helloworld.resources.PersonResourceTest</c:v>
                </c:pt>
                <c:pt idx="991">
                  <c:v>io.dropwizard.jersey.filter.RuntimeFilter</c:v>
                </c:pt>
                <c:pt idx="992">
                  <c:v>com.example.helloworld.resources.ViewResource$Anonymous1</c:v>
                </c:pt>
                <c:pt idx="993">
                  <c:v>com.example.helloworld.resources.ViewResource$Anonymous2</c:v>
                </c:pt>
                <c:pt idx="994">
                  <c:v>io.dropwizard.logging.common.PrefixedExtendedThrowableProxyConverterTest</c:v>
                </c:pt>
                <c:pt idx="995">
                  <c:v>com.example.helloworld.resources.ViewResource$Anonymous3</c:v>
                </c:pt>
                <c:pt idx="996">
                  <c:v>io.dropwizard.logging.json.layout.ExceptionFormatTest</c:v>
                </c:pt>
                <c:pt idx="997">
                  <c:v>io.dropwizard.auth.chained.ChainedAuthProviderTest</c:v>
                </c:pt>
                <c:pt idx="998">
                  <c:v>io.dropwizard.db.DataSourceFactory</c:v>
                </c:pt>
                <c:pt idx="999">
                  <c:v>com.example.helloworld.resources.ViewResource$Anonymous4</c:v>
                </c:pt>
                <c:pt idx="1000">
                  <c:v>io.dropwizard.views.common.ViewMessageBodyWriterTest</c:v>
                </c:pt>
                <c:pt idx="1001">
                  <c:v>io.dropwizard.core.cli.ConfiguredCommand</c:v>
                </c:pt>
                <c:pt idx="1002">
                  <c:v>io.dropwizard.jetty.setup.ServletEnvironmentTest</c:v>
                </c:pt>
                <c:pt idx="1003">
                  <c:v>io.dropwizard.testing.app.PersonResource$Partial1</c:v>
                </c:pt>
                <c:pt idx="1004">
                  <c:v>io.dropwizard.core.setup.AdminEnvironmentTest</c:v>
                </c:pt>
                <c:pt idx="1005">
                  <c:v>com.example.helloworld.resources.PersonResource</c:v>
                </c:pt>
                <c:pt idx="1006">
                  <c:v>io.dropwizard.testing.junit5.DropwizardExtensionsSupport_ChildHasExtension_OuterUseTest</c:v>
                </c:pt>
                <c:pt idx="1007">
                  <c:v>io.dropwizard.jersey.DropwizardResourceConfig$ComponentLoggingListener</c:v>
                </c:pt>
                <c:pt idx="1008">
                  <c:v>io.dropwizard.jetty.ZipExceptionHandlingGzipHandler</c:v>
                </c:pt>
                <c:pt idx="1009">
                  <c:v>io.dropwizard.testing.DropwizardTestSupportTest</c:v>
                </c:pt>
                <c:pt idx="1010">
                  <c:v>io.dropwizard.documentation.ManagedApp</c:v>
                </c:pt>
                <c:pt idx="1011">
                  <c:v>io.dropwizard.metrics.common.MetricAttributesTest$Anonymous1</c:v>
                </c:pt>
                <c:pt idx="1012">
                  <c:v>io.dropwizard.jersey.validation.ConstraintViolationExceptionMapperTest$Anonymous3</c:v>
                </c:pt>
                <c:pt idx="1013">
                  <c:v>io.dropwizard.jersey.validation.ConstraintViolationExceptionMapperTest$Anonymous2</c:v>
                </c:pt>
                <c:pt idx="1014">
                  <c:v>io.dropwizard.jersey.validation.ConstraintViolationExceptionMapperTest$Anonymous4</c:v>
                </c:pt>
                <c:pt idx="1015">
                  <c:v>io.dropwizard.health.HealthEnvironment</c:v>
                </c:pt>
                <c:pt idx="1016">
                  <c:v>io.dropwizard.testing.app.TestEntity</c:v>
                </c:pt>
                <c:pt idx="1017">
                  <c:v>io.dropwizard.health.response.HealthResponseProviderFactory</c:v>
                </c:pt>
                <c:pt idx="1018">
                  <c:v>io.dropwizard.auth.CustomAuthExceptionTest</c:v>
                </c:pt>
                <c:pt idx="1019">
                  <c:v>io.dropwizard.auth.oauth.OAuthProviderTest</c:v>
                </c:pt>
                <c:pt idx="1020">
                  <c:v>io.dropwizard.testing.app.DropwizardTestApplication$MessageView</c:v>
                </c:pt>
                <c:pt idx="1021">
                  <c:v>HelloWorldApplication</c:v>
                </c:pt>
                <c:pt idx="1022">
                  <c:v>io.dropwizard.auth.principal.NoAuthPrincipalEntityTest</c:v>
                </c:pt>
                <c:pt idx="1023">
                  <c:v>io.dropwizard.testing.junit5.DropwizardAppExtensionWithExplicitTest$TestApplication</c:v>
                </c:pt>
                <c:pt idx="1024">
                  <c:v>io.dropwizard.validation.MaxDurationValidator</c:v>
                </c:pt>
                <c:pt idx="1025">
                  <c:v>io.dropwizard.configuration.BaseConfigurationFactory</c:v>
                </c:pt>
                <c:pt idx="1026">
                  <c:v>io.dropwizard.auth.AuthInjectionHelper</c:v>
                </c:pt>
                <c:pt idx="1027">
                  <c:v>io.dropwizard.client.ConfiguredCloseableHttpClient</c:v>
                </c:pt>
                <c:pt idx="1028">
                  <c:v>io.dropwizard.testing.junit5.LogbackExcludedTest</c:v>
                </c:pt>
                <c:pt idx="1029">
                  <c:v>io.dropwizard.hibernate.fake2.entities.pckg.deep.FakeEntity1</c:v>
                </c:pt>
                <c:pt idx="1030">
                  <c:v>io.dropwizard.jersey.caching.CacheControlledResponseFeatureTest</c:v>
                </c:pt>
                <c:pt idx="1031">
                  <c:v>io.dropwizard.testing.ConfigOverrideValue</c:v>
                </c:pt>
                <c:pt idx="1032">
                  <c:v>io.dropwizard.views.mustache.MustacheViewRendererFileSystemTest$ExampleResource</c:v>
                </c:pt>
                <c:pt idx="1033">
                  <c:v>io.dropwizard.testing.junit5.ResourceExtensionRandomPortsTest</c:v>
                </c:pt>
                <c:pt idx="1034">
                  <c:v>io.dropwizard.validation.DurationValidatorTest$Example</c:v>
                </c:pt>
                <c:pt idx="1035">
                  <c:v>io.dropwizard.auth.OptionalAuthFilterOrderingTest</c:v>
                </c:pt>
                <c:pt idx="1036">
                  <c:v>io.dropwizard.testing.app.ContextInjectionResource</c:v>
                </c:pt>
                <c:pt idx="1037">
                  <c:v>io.dropwizard.jersey.validation.DropwizardConfiguredValidator</c:v>
                </c:pt>
                <c:pt idx="1038">
                  <c:v>io.dropwizard.jersey.jackson.JsonProcessingExceptionMapperTest</c:v>
                </c:pt>
                <c:pt idx="1039">
                  <c:v>io.dropwizard.jersey.optional.OptionalHeaderParamResourceTest$OptionalHeaderParamResource</c:v>
                </c:pt>
                <c:pt idx="1040">
                  <c:v>io.dropwizard.metrics.common.RegexStringMatchingStrategy</c:v>
                </c:pt>
                <c:pt idx="1041">
                  <c:v>io.dropwizard.core.setup.AdminEnvironment$Anonymous1</c:v>
                </c:pt>
                <c:pt idx="1042">
                  <c:v>io.dropwizard.jersey.validation.ConstraintMessage</c:v>
                </c:pt>
                <c:pt idx="1043">
                  <c:v>io.dropwizard.testing.common.DAOTest</c:v>
                </c:pt>
                <c:pt idx="1044">
                  <c:v>io.dropwizard.testing.junit5.ResourceExtensionWithGrizzlyTest</c:v>
                </c:pt>
                <c:pt idx="1045">
                  <c:v>io.dropwizard.auth.AuthDynamicFeatureInjectionTest$InjectionResourceConfig</c:v>
                </c:pt>
                <c:pt idx="1046">
                  <c:v>io.dropwizard.db.PooledDataSourceFactory</c:v>
                </c:pt>
                <c:pt idx="1047">
                  <c:v>io.dropwizard.jdbi3.JdbiFactory</c:v>
                </c:pt>
                <c:pt idx="1048">
                  <c:v>io.dropwizard.jersey.validation.FuzzyEnumParamConverterProviderTest$ExplicitFromString</c:v>
                </c:pt>
                <c:pt idx="1049">
                  <c:v>io.dropwizard.documentation.ErrorView</c:v>
                </c:pt>
                <c:pt idx="1050">
                  <c:v>io.dropwizard.jetty.ContextRoutingHandlerTest</c:v>
                </c:pt>
                <c:pt idx="1051">
                  <c:v>io.dropwizard.hibernate.SubResourcesTest$PersonDAO</c:v>
                </c:pt>
                <c:pt idx="1052">
                  <c:v>io.dropwizard.testing.junit5.DropwizardExtensionsSupport_ChildHasExtension_NestedUseTest$NestedClass_Inheriting</c:v>
                </c:pt>
                <c:pt idx="1053">
                  <c:v>io.dropwizard.jackson.GuavaExtrasModule$CacheBuilderSpecDeserializer</c:v>
                </c:pt>
                <c:pt idx="1054">
                  <c:v>io.dropwizard.testing.junit5.ParentClass_ParentHasExtension$NestedClass_OnlyInParent</c:v>
                </c:pt>
                <c:pt idx="1055">
                  <c:v>io.dropwizard.jersey.validation.ConstraintViolationExceptionMapperTest</c:v>
                </c:pt>
                <c:pt idx="1056">
                  <c:v>io.dropwizard.testing.DropwizardTestSupportWithResourceConfigProviderTest$TestResourceConfigurationSourceProvider</c:v>
                </c:pt>
                <c:pt idx="1057">
                  <c:v>io.dropwizard.assets.AssetsBundleTest</c:v>
                </c:pt>
                <c:pt idx="1058">
                  <c:v>io.dropwizard.http2.Http2CIntegrationTest</c:v>
                </c:pt>
                <c:pt idx="1059">
                  <c:v>io.dropwizard.migrations.CloseableLiquibaseTest</c:v>
                </c:pt>
                <c:pt idx="1060">
                  <c:v>io.dropwizard.testing.app.DropwizardTestApplication$TestResource</c:v>
                </c:pt>
                <c:pt idx="1061">
                  <c:v>io.dropwizard.client.DropwizardApacheConnector$BufferedJerseyRequestHttpEntity</c:v>
                </c:pt>
                <c:pt idx="1062">
                  <c:v>io.dropwizard.health.response.ServletHealthResponderTest</c:v>
                </c:pt>
                <c:pt idx="1063">
                  <c:v>io.dropwizard.client.HttpClientBuilder$Anonymous2</c:v>
                </c:pt>
                <c:pt idx="1064">
                  <c:v>io.dropwizard.jersey.gzip.GZipDecoder</c:v>
                </c:pt>
                <c:pt idx="1065">
                  <c:v>io.dropwizard.client.HttpClientBuilder$Anonymous3</c:v>
                </c:pt>
                <c:pt idx="1066">
                  <c:v>io.dropwizard.configuration.BaseConfigurationFactoryTest$Example</c:v>
                </c:pt>
                <c:pt idx="1067">
                  <c:v>io.dropwizard.migrations.DbDropAllCommand</c:v>
                </c:pt>
                <c:pt idx="1068">
                  <c:v>io.dropwizard.jersey.guava.OptionalCookieParamResourceTest$OptionalCookieParamResource</c:v>
                </c:pt>
                <c:pt idx="1069">
                  <c:v>io.dropwizard.jetty.HttpConnectorFactory</c:v>
                </c:pt>
                <c:pt idx="1070">
                  <c:v>io.dropwizard.jackson.Jackson</c:v>
                </c:pt>
                <c:pt idx="1071">
                  <c:v>io.dropwizard.auth.UnauthorizedHandler</c:v>
                </c:pt>
                <c:pt idx="1072">
                  <c:v>io.dropwizard.client.HttpClientBuilder$Anonymous1</c:v>
                </c:pt>
                <c:pt idx="1073">
                  <c:v>io.dropwizard.jersey.jsr310.InstantParam</c:v>
                </c:pt>
                <c:pt idx="1074">
                  <c:v>io.dropwizard.testing.junit5.ResourceExtensionWithJettyTest</c:v>
                </c:pt>
                <c:pt idx="1075">
                  <c:v>io.dropwizard.servlets.tasks.TaskServlet$ExceptionMeteredTask</c:v>
                </c:pt>
                <c:pt idx="1076">
                  <c:v>io.dropwizard.health.response.JsonHealthResponseProviderFactoryTest</c:v>
                </c:pt>
                <c:pt idx="1077">
                  <c:v>io.dropwizard.logging.common.ConsoleAppenderFactory$ConsoleStream</c:v>
                </c:pt>
                <c:pt idx="1078">
                  <c:v>io.dropwizard.client.HttpClientBuilderTest$Anonymous3</c:v>
                </c:pt>
                <c:pt idx="1079">
                  <c:v>io.dropwizard.client.HttpClientBuilderTest$Anonymous2</c:v>
                </c:pt>
                <c:pt idx="1080">
                  <c:v>io.dropwizard.logging.json.layout.MapBuilder</c:v>
                </c:pt>
                <c:pt idx="1081">
                  <c:v>io.dropwizard.testing.junit5.PersonResourceExceptionMapperTest</c:v>
                </c:pt>
                <c:pt idx="1082">
                  <c:v>io.dropwizard.client.HttpClientBuilderTest$Anonymous1</c:v>
                </c:pt>
                <c:pt idx="1083">
                  <c:v>com.example.httpsessions.HttpSessionsResource</c:v>
                </c:pt>
                <c:pt idx="1084">
                  <c:v>io.dropwizard.jdbi3.jersey.LoggingSQLExceptionMapper</c:v>
                </c:pt>
                <c:pt idx="1085">
                  <c:v>io.dropwizard.metrics.common.MetricAttributesTest</c:v>
                </c:pt>
                <c:pt idx="1086">
                  <c:v>io.dropwizard.jackson.CaffeineModule$CaffeineSerializers</c:v>
                </c:pt>
                <c:pt idx="1087">
                  <c:v>io.dropwizard.validation.MaxDataSizeValidator</c:v>
                </c:pt>
                <c:pt idx="1088">
                  <c:v>io.dropwizard.auth.AuthDynamicFeatureInjectionTest$TestInjectableAuthenticationFilter$Anonymous1</c:v>
                </c:pt>
                <c:pt idx="1089">
                  <c:v>io.dropwizard.client.HttpClientBuilderTest$Anonymous4</c:v>
                </c:pt>
                <c:pt idx="1090">
                  <c:v>io.dropwizard.health.HealthCheckConfigValidator</c:v>
                </c:pt>
                <c:pt idx="1091">
                  <c:v>io.dropwizard.health.StateTest</c:v>
                </c:pt>
                <c:pt idx="1092">
                  <c:v>io.dropwizard.core.setup.AdminEnvironmentTest$Anonymous1</c:v>
                </c:pt>
                <c:pt idx="1093">
                  <c:v>com.example.helloworld.health.TemplateHealthCheck</c:v>
                </c:pt>
                <c:pt idx="1094">
                  <c:v>io.dropwizard.core.server.SimpleServerFactoryTest$TestResource</c:v>
                </c:pt>
                <c:pt idx="1095">
                  <c:v>io.dropwizard.hibernate.TransactionHandlingTest$TestConfiguration</c:v>
                </c:pt>
                <c:pt idx="1096">
                  <c:v>io.dropwizard.testing.junit5.DropwizardExtensionsSupport_ChildHasExtension_NestedUseTest</c:v>
                </c:pt>
                <c:pt idx="1097">
                  <c:v>io.dropwizard.hibernate.UnitOfWorkAspect</c:v>
                </c:pt>
                <c:pt idx="1098">
                  <c:v>io.dropwizard.jersey.guava.OptionalMessageBodyWriter</c:v>
                </c:pt>
                <c:pt idx="1099">
                  <c:v>io.dropwizard.configuration.ConfigurationMetadataTest</c:v>
                </c:pt>
                <c:pt idx="1100">
                  <c:v>io.dropwizard.testing.junit5.DelayedAssertionsTest</c:v>
                </c:pt>
                <c:pt idx="1101">
                  <c:v>io.dropwizard.client.JerseyClientBuilder$Anonymous1</c:v>
                </c:pt>
                <c:pt idx="1102">
                  <c:v>io.dropwizard.hibernate.SessionFactoryManagerTest</c:v>
                </c:pt>
                <c:pt idx="1103">
                  <c:v>io.dropwizard.auth.AuthFilter$Anonymous1</c:v>
                </c:pt>
                <c:pt idx="1104">
                  <c:v>io.dropwizard.core.cli.ServerCommand$LifeCycleListener</c:v>
                </c:pt>
                <c:pt idx="1105">
                  <c:v>io.dropwizard.jersey.guava.OptionalCookieParamResourceTest</c:v>
                </c:pt>
                <c:pt idx="1106">
                  <c:v>io.dropwizard.request.logging.RequestLogFactoryTest</c:v>
                </c:pt>
                <c:pt idx="1107">
                  <c:v>io.dropwizard.jersey.jsr310.OffsetDateTimeParam</c:v>
                </c:pt>
                <c:pt idx="1108">
                  <c:v>io.dropwizard.client.DropwizardSSLConnectionSocketFactoryTest$FailVerifier</c:v>
                </c:pt>
                <c:pt idx="1109">
                  <c:v>io.dropwizard.jersey.optional.OptionalIntMessageBodyWriterTest</c:v>
                </c:pt>
                <c:pt idx="1110">
                  <c:v>io.dropwizard.documentation.resources.MyResource</c:v>
                </c:pt>
                <c:pt idx="1111">
                  <c:v>io.dropwizard.jersey.validation.FuzzyEnumParamConverterProviderTest$ExplicitFromStringThrowsWebApplicationException$Anonymous1</c:v>
                </c:pt>
                <c:pt idx="1112">
                  <c:v>io.dropwizard.logging.json.layout.ExceptionFormat</c:v>
                </c:pt>
                <c:pt idx="1113">
                  <c:v>io.dropwizard.configuration.YamlConfigurationFactory</c:v>
                </c:pt>
                <c:pt idx="1114">
                  <c:v>io.dropwizard.metrics.common.SubstringMatchingStrategy</c:v>
                </c:pt>
                <c:pt idx="1115">
                  <c:v>io.dropwizard.jackson.GuavaExtrasModuleTest</c:v>
                </c:pt>
                <c:pt idx="1116">
                  <c:v>io.dropwizard.validation.valuehandling.GuavaOptionalValueExtractor</c:v>
                </c:pt>
                <c:pt idx="1117">
                  <c:v>com.example.validation.WasInjectedConstraintValidator</c:v>
                </c:pt>
                <c:pt idx="1118">
                  <c:v>io.dropwizard.migrations.TestMigrationConfiguration</c:v>
                </c:pt>
                <c:pt idx="1119">
                  <c:v>com.example.app1.CustomClass</c:v>
                </c:pt>
                <c:pt idx="1120">
                  <c:v>io.dropwizard.jersey.jsr310.ZonedDateTimeParam</c:v>
                </c:pt>
                <c:pt idx="1121">
                  <c:v>io.dropwizard.testing.junit5.DropwizardExtensionsSupport_ChildHasExtension_OuterUseTest$NestedClass_Standalone</c:v>
                </c:pt>
                <c:pt idx="1122">
                  <c:v>io.dropwizard.auth.oauth.OAuthProviderTest$OAuthTestResourceConfig</c:v>
                </c:pt>
                <c:pt idx="1123">
                  <c:v>io.dropwizard.jetty.HttpConnectorFactory$CookieComplianceSerializer</c:v>
                </c:pt>
                <c:pt idx="1124">
                  <c:v>io.dropwizard.documentation.Person</c:v>
                </c:pt>
                <c:pt idx="1125">
                  <c:v>io.dropwizard.jersey.guava.OptionalQueryParamResourceTest</c:v>
                </c:pt>
                <c:pt idx="1126">
                  <c:v>io.dropwizard.logging.common.async.AsyncLoggingEventAppenderFactory</c:v>
                </c:pt>
                <c:pt idx="1127">
                  <c:v>io.dropwizard.documentation.MyCommand</c:v>
                </c:pt>
                <c:pt idx="1128">
                  <c:v>io.dropwizard.migrations.DbStatusCommand</c:v>
                </c:pt>
                <c:pt idx="1129">
                  <c:v>io.dropwizard.auth.oauth.OAuthCredentialAuthFilter</c:v>
                </c:pt>
                <c:pt idx="1130">
                  <c:v>io.dropwizard.testing.app.DropwizardTestApplication$EchoTask</c:v>
                </c:pt>
                <c:pt idx="1131">
                  <c:v>io.dropwizard.client.DropwizardApacheConnectorTest$TestApplication$Anonymous1</c:v>
                </c:pt>
                <c:pt idx="1132">
                  <c:v>io.dropwizard.core.validation.InjectValidatorFeatureTest$Bean</c:v>
                </c:pt>
                <c:pt idx="1133">
                  <c:v>io.dropwizard.jersey.sessions.FlashFactory</c:v>
                </c:pt>
                <c:pt idx="1134">
                  <c:v>io.dropwizard.client.JerseyIgnoreRequestUserAgentHeaderFilterTest</c:v>
                </c:pt>
                <c:pt idx="1135">
                  <c:v>com.example.request_log.CustomRequestLogPatternIntegrationTest</c:v>
                </c:pt>
                <c:pt idx="1136">
                  <c:v>io.dropwizard.hibernate.TransactionHandlingTest$DogResource$Anonymous2</c:v>
                </c:pt>
                <c:pt idx="1137">
                  <c:v>io.dropwizard.auth.DefaultUnauthorizedHandler</c:v>
                </c:pt>
                <c:pt idx="1138">
                  <c:v>io.dropwizard.migrations.DbLocksCommand</c:v>
                </c:pt>
                <c:pt idx="1139">
                  <c:v>io.dropwizard.jersey.sessions.SessionResource</c:v>
                </c:pt>
                <c:pt idx="1140">
                  <c:v>io.dropwizard.jackson.JacksonDeserializationOfBigNumbersToInstantTest$Event</c:v>
                </c:pt>
                <c:pt idx="1141">
                  <c:v>io.dropwizard.jersey.gzip.ConfiguredGZipEncoderTest$WriterInterceptorContextMock$Anonymous1</c:v>
                </c:pt>
                <c:pt idx="1142">
                  <c:v>io.dropwizard.jersey.ProvidersBinderTest</c:v>
                </c:pt>
                <c:pt idx="1143">
                  <c:v>io.dropwizard.logging.common.FileAppenderFactory</c:v>
                </c:pt>
                <c:pt idx="1144">
                  <c:v>io.dropwizard.servlets.assets.ResourceURLTest</c:v>
                </c:pt>
                <c:pt idx="1145">
                  <c:v>io.dropwizard.util.DataSizeUnit</c:v>
                </c:pt>
                <c:pt idx="1146">
                  <c:v>io.dropwizard.core.ConfiguredBundle</c:v>
                </c:pt>
                <c:pt idx="1147">
                  <c:v>io.dropwizard.jersey.guava.OptionalMessageBodyWriterTest$OptionalReturnResource</c:v>
                </c:pt>
                <c:pt idx="1148">
                  <c:v>io.dropwizard.jersey.jackson.JacksonMessageBodyProviderTest$Anonymous2</c:v>
                </c:pt>
                <c:pt idx="1149">
                  <c:v>io.dropwizard.documentation.config.ExampleConfiguration</c:v>
                </c:pt>
                <c:pt idx="1150">
                  <c:v>io.dropwizard.jersey.jackson.JacksonMessageBodyProviderTest$Anonymous1</c:v>
                </c:pt>
                <c:pt idx="1151">
                  <c:v>io.dropwizard.validation.PortRangeValidatorTest$Example</c:v>
                </c:pt>
                <c:pt idx="1152">
                  <c:v>io.dropwizard.jersey.params.IntParamTest</c:v>
                </c:pt>
                <c:pt idx="1153">
                  <c:v>io.dropwizard.lifecycle.PortDescriptor</c:v>
                </c:pt>
                <c:pt idx="1154">
                  <c:v>io.dropwizard.testing.junit5.ResourceExtension</c:v>
                </c:pt>
                <c:pt idx="1155">
                  <c:v>com.example.helloworld.cli.RenderCommand</c:v>
                </c:pt>
                <c:pt idx="1156">
                  <c:v>io.dropwizard.jersey.errors.IllegalStateExceptionMapperTest$Anonymous1</c:v>
                </c:pt>
                <c:pt idx="1157">
                  <c:v>io.dropwizard.jersey.jackson.JacksonMessageBodyProviderTest$Anonymous3</c:v>
                </c:pt>
                <c:pt idx="1158">
                  <c:v>io.dropwizard.metrics.common.BaseReporterFactoryTest$Anonymous1</c:v>
                </c:pt>
                <c:pt idx="1159">
                  <c:v>io.dropwizard.auth.basic.BasicAuthProviderTest$BasicAuthTestResourceConfig</c:v>
                </c:pt>
                <c:pt idx="1160">
                  <c:v>io.dropwizard.configuration.ConfigurationValidationExceptionTest$Example</c:v>
                </c:pt>
                <c:pt idx="1161">
                  <c:v>io.dropwizard.jersey.validation.JerseyParameterNameProvider</c:v>
                </c:pt>
                <c:pt idx="1162">
                  <c:v>io.dropwizard.jersey.jackson.JacksonMessageBodyProviderTest$NonIgnorable</c:v>
                </c:pt>
                <c:pt idx="1163">
                  <c:v>io.dropwizard.health.HealthStateAggregator</c:v>
                </c:pt>
                <c:pt idx="1164">
                  <c:v>io.dropwizard.db.ManagedDataSource</c:v>
                </c:pt>
                <c:pt idx="1165">
                  <c:v>io.dropwizard.health.response.HealthResponseProvider</c:v>
                </c:pt>
                <c:pt idx="1166">
                  <c:v>io.dropwizard.metrics.graphite.GraphiteReporterFactoryTest</c:v>
                </c:pt>
                <c:pt idx="1167">
                  <c:v>io.dropwizard.core.cli.CliTest$BadAppException</c:v>
                </c:pt>
                <c:pt idx="1168">
                  <c:v>io.dropwizard.core.cli.InheritedServerCommandTest$1SingletonConfigurationFactory</c:v>
                </c:pt>
                <c:pt idx="1169">
                  <c:v>io.dropwizard.hibernate.JerseyIntegrationTest$PersonResource</c:v>
                </c:pt>
                <c:pt idx="1170">
                  <c:v>io.dropwizard.request.logging.ExternalRequestLogFactory</c:v>
                </c:pt>
                <c:pt idx="1171">
                  <c:v>io.dropwizard.metrics.common.MetricsFactoryTest</c:v>
                </c:pt>
                <c:pt idx="1172">
                  <c:v>io.dropwizard.testing.junit5.ResourceExtensionWithGrizzlyTest$DummyExceptionMapper</c:v>
                </c:pt>
                <c:pt idx="1173">
                  <c:v>io.dropwizard.testing.junit5.NestedResourceTest$InnerTest</c:v>
                </c:pt>
                <c:pt idx="1174">
                  <c:v>io.dropwizard.jersey.validation.MutableValidatorFactory</c:v>
                </c:pt>
                <c:pt idx="1175">
                  <c:v>io.dropwizard.testing.junit5.AbstractDropwizardAppExtensionTest</c:v>
                </c:pt>
                <c:pt idx="1176">
                  <c:v>io.dropwizard.jetty.RoutingHandler</c:v>
                </c:pt>
                <c:pt idx="1177">
                  <c:v>io.dropwizard.servlets.CacheBustingFilter</c:v>
                </c:pt>
                <c:pt idx="1178">
                  <c:v>io.dropwizard.testing.junit5.DropwizardExtension</c:v>
                </c:pt>
                <c:pt idx="1179">
                  <c:v>io.dropwizard.views.common.ViewRenderExceptionMapper</c:v>
                </c:pt>
                <c:pt idx="1180">
                  <c:v>Saying</c:v>
                </c:pt>
                <c:pt idx="1181">
                  <c:v>io.dropwizard.benchmarks.jersey.ConstraintViolationBenchmark$Foo</c:v>
                </c:pt>
                <c:pt idx="1182">
                  <c:v>io.dropwizard.jersey.DropwizardResourceConfigTest$ImplementingResource</c:v>
                </c:pt>
                <c:pt idx="1183">
                  <c:v>com.example.request_log.AbstractRequestLogPatternIntegrationTest$TestApplication</c:v>
                </c:pt>
                <c:pt idx="1184">
                  <c:v>io.dropwizard.auth.CustomAuthExceptionTest$CustomAuthResource</c:v>
                </c:pt>
                <c:pt idx="1185">
                  <c:v>com.example.helloworld.db.PersonDAOTest</c:v>
                </c:pt>
                <c:pt idx="1186">
                  <c:v>io.dropwizard.auth.AuthFilterTest$SimpleAuthFilter</c:v>
                </c:pt>
                <c:pt idx="1187">
                  <c:v>io.dropwizard.jackson.AnnotationSensitivePropertyNamingStrategy</c:v>
                </c:pt>
                <c:pt idx="1188">
                  <c:v>io.dropwizard.jersey.DropwizardResourceConfigTest$TestRelativePathResource</c:v>
                </c:pt>
                <c:pt idx="1189">
                  <c:v>io.dropwizard.client.JerseyClientBuilderTest$Anonymous3$Anonymous4</c:v>
                </c:pt>
                <c:pt idx="1190">
                  <c:v>io.dropwizard.configuration.ConfigurationFactoryFactoryTest</c:v>
                </c:pt>
                <c:pt idx="1191">
                  <c:v>io.dropwizard.testing.DropwizardTestSupportTest$TestApplication</c:v>
                </c:pt>
                <c:pt idx="1192">
                  <c:v>com.example.request_log.AbstractRequestLogPatternIntegrationTest</c:v>
                </c:pt>
                <c:pt idx="1193">
                  <c:v>io.dropwizard.health.ScheduledHealthCheck</c:v>
                </c:pt>
                <c:pt idx="1194">
                  <c:v>io.dropwizard.health.HealthCheckManagerTest</c:v>
                </c:pt>
                <c:pt idx="1195">
                  <c:v>io.dropwizard.jersey.jackson.CustomDeserialization</c:v>
                </c:pt>
                <c:pt idx="1196">
                  <c:v>io.dropwizard.jersey.jsr310.OffsetDateTimeParamTest</c:v>
                </c:pt>
                <c:pt idx="1197">
                  <c:v>io.dropwizard.validation.MinDataSizeValidator</c:v>
                </c:pt>
                <c:pt idx="1198">
                  <c:v>com.example.helloworld.views.PersonView$Template</c:v>
                </c:pt>
                <c:pt idx="1199">
                  <c:v>io.dropwizard.jersey.errors.ErrorEntityWriterTest</c:v>
                </c:pt>
                <c:pt idx="1200">
                  <c:v>io.dropwizard.validation.BaseValidator</c:v>
                </c:pt>
                <c:pt idx="1201">
                  <c:v>io.dropwizard.validation.selfvalidating.SelfValidatingValidatorTest$InvalidExample</c:v>
                </c:pt>
                <c:pt idx="1202">
                  <c:v>com.example.helloworld.core.PersonTest</c:v>
                </c:pt>
                <c:pt idx="1203">
                  <c:v>io.dropwizard.request.logging.LogbackAccessRequestLog</c:v>
                </c:pt>
                <c:pt idx="1204">
                  <c:v>io.dropwizard.core.validation.InjectValidatorFeature</c:v>
                </c:pt>
                <c:pt idx="1205">
                  <c:v>io.dropwizard.jackson.CaffeineModule$CaffeineSpecDeserializer</c:v>
                </c:pt>
                <c:pt idx="1206">
                  <c:v>io.dropwizard.hibernate.AbstractDAOTest$MockDAO</c:v>
                </c:pt>
                <c:pt idx="1207">
                  <c:v>io.dropwizard.configuration.ConfigurationMetadataTest$ExampleConfiguration</c:v>
                </c:pt>
                <c:pt idx="1208">
                  <c:v>io.dropwizard.testing.junit5.DropwizardAppExtension$Anonymous2</c:v>
                </c:pt>
                <c:pt idx="1209">
                  <c:v>io.dropwizard.testing.junit5.LogbackExcludedTest$CustomClassLoader</c:v>
                </c:pt>
                <c:pt idx="1210">
                  <c:v>io.dropwizard.testing.junit5.DropwizardAppExtension$Anonymous1</c:v>
                </c:pt>
                <c:pt idx="1211">
                  <c:v>io.dropwizard.logging.common.filter.ThresholdLevelFilterFactory</c:v>
                </c:pt>
                <c:pt idx="1212">
                  <c:v>io.dropwizard.logging.common.socket.DropwizardUdpSocketAppender</c:v>
                </c:pt>
                <c:pt idx="1213">
                  <c:v>io.dropwizard.health.HealthCheckConfigValidatorTest</c:v>
                </c:pt>
                <c:pt idx="1214">
                  <c:v>io.dropwizard.jersey.errors.EofExceptionWriterInterceptorTest</c:v>
                </c:pt>
                <c:pt idx="1215">
                  <c:v>io.dropwizard.lifecycle.ServerLifecycleListenerTest</c:v>
                </c:pt>
                <c:pt idx="1216">
                  <c:v>io.dropwizard.testing.junit5.NestedResourceTest$InnerTest$InnerInnerTest</c:v>
                </c:pt>
                <c:pt idx="1217">
                  <c:v>io.dropwizard.documentation.ViewsApp</c:v>
                </c:pt>
                <c:pt idx="1218">
                  <c:v>io.dropwizard.client.DropwizardApacheConnectorTest</c:v>
                </c:pt>
                <c:pt idx="1219">
                  <c:v>io.dropwizard.jetty.RoutingHandlerTest</c:v>
                </c:pt>
                <c:pt idx="1220">
                  <c:v>io.dropwizard.views.freemarker.FreemarkerViewRenderer</c:v>
                </c:pt>
                <c:pt idx="1221">
                  <c:v>io.dropwizard.views.mustache.BadView</c:v>
                </c:pt>
                <c:pt idx="1222">
                  <c:v>io.dropwizard.servlets.assets.AssetServletTest</c:v>
                </c:pt>
                <c:pt idx="1223">
                  <c:v>io.dropwizard.auth.basic.BasicCustomAuthProviderTest</c:v>
                </c:pt>
                <c:pt idx="1224">
                  <c:v>io.dropwizard.logging.json.layout.AccessJsonLayout</c:v>
                </c:pt>
                <c:pt idx="1225">
                  <c:v>io.dropwizard.documentation.bundle.MyConfiguredBundleConfig</c:v>
                </c:pt>
                <c:pt idx="1226">
                  <c:v>io.dropwizard.client.HttpClientBuilderTest</c:v>
                </c:pt>
                <c:pt idx="1227">
                  <c:v>io.dropwizard.jersey.optional.OptionalBeanParamResourceTest$OptionalBeanParamResource</c:v>
                </c:pt>
                <c:pt idx="1228">
                  <c:v>io.dropwizard.benchmarks.jersey.SelfValidatingBenchmark</c:v>
                </c:pt>
                <c:pt idx="1229">
                  <c:v>io.dropwizard.testing.app.PeopleStore</c:v>
                </c:pt>
                <c:pt idx="1230">
                  <c:v>io.dropwizard.core.setup.ExceptionMapperBinder$Anonymous1</c:v>
                </c:pt>
                <c:pt idx="1231">
                  <c:v>io.dropwizard.jersey.params.IntParam</c:v>
                </c:pt>
                <c:pt idx="1232">
                  <c:v>io.dropwizard.core.sslreload.SslReloadTaskTest</c:v>
                </c:pt>
                <c:pt idx="1233">
                  <c:v>io.dropwizard.validation.SelfValidationTest$NoValidations</c:v>
                </c:pt>
                <c:pt idx="1234">
                  <c:v>io.dropwizard.jersey.validation.FuzzyEnumParamConverterProviderTest$WithToString</c:v>
                </c:pt>
                <c:pt idx="1235">
                  <c:v>io.dropwizard.jetty.NetUtil</c:v>
                </c:pt>
                <c:pt idx="1236">
                  <c:v>io.dropwizard.logging.common.TestPatternLayoutFactory</c:v>
                </c:pt>
                <c:pt idx="1237">
                  <c:v>io.dropwizard.migrations.DbCommandTest</c:v>
                </c:pt>
                <c:pt idx="1238">
                  <c:v>io.dropwizard.auth.OptionalPrincipalContainerRequestValueFactory</c:v>
                </c:pt>
                <c:pt idx="1239">
                  <c:v>io.dropwizard.testing.junit5.NestedResourceTest</c:v>
                </c:pt>
                <c:pt idx="1240">
                  <c:v>io.dropwizard.documentation.bundle.MyConfiguredBundle</c:v>
                </c:pt>
                <c:pt idx="1241">
                  <c:v>io.dropwizard.hibernate.UnitOfWorkTest</c:v>
                </c:pt>
                <c:pt idx="1242">
                  <c:v>io.dropwizard.client.JerseyIgnoreRequestUserAgentHeaderFilter</c:v>
                </c:pt>
                <c:pt idx="1243">
                  <c:v>io.dropwizard.db.ManagedPooledDataSource</c:v>
                </c:pt>
                <c:pt idx="1244">
                  <c:v>io.dropwizard.hibernate.DataExceptionMapper</c:v>
                </c:pt>
                <c:pt idx="1245">
                  <c:v>io.dropwizard.request.logging.ExternalRequestLogFactoryTest</c:v>
                </c:pt>
                <c:pt idx="1246">
                  <c:v>io.dropwizard.client.AnotherHttpClientBuilder</c:v>
                </c:pt>
                <c:pt idx="1247">
                  <c:v>io.dropwizard.logging.common.SyslogAppenderFactoryTest</c:v>
                </c:pt>
                <c:pt idx="1248">
                  <c:v>io.dropwizard.logging.common.TestLayoutFactory$TestLayout</c:v>
                </c:pt>
                <c:pt idx="1249">
                  <c:v>io.dropwizard.migrations.DbTestCommand</c:v>
                </c:pt>
                <c:pt idx="1250">
                  <c:v>io.dropwizard.logging.common.LoggingUtil</c:v>
                </c:pt>
                <c:pt idx="1251">
                  <c:v>io.dropwizard.validation.MinDurationValidator</c:v>
                </c:pt>
                <c:pt idx="1252">
                  <c:v>io.dropwizard.configuration.LevenshteinComparatorTest</c:v>
                </c:pt>
                <c:pt idx="1253">
                  <c:v>io.dropwizard.client.ConfiguredCloseableHttpClientTest</c:v>
                </c:pt>
                <c:pt idx="1254">
                  <c:v>io.dropwizard.migrations.DbPrepareRollbackCommandTest</c:v>
                </c:pt>
                <c:pt idx="1255">
                  <c:v>io.dropwizard.metrics.graphite.GraphiteReporterFactoryTest$Anonymous1</c:v>
                </c:pt>
                <c:pt idx="1256">
                  <c:v>io.dropwizard.migrations.DbTestCommandTest</c:v>
                </c:pt>
                <c:pt idx="1257">
                  <c:v>io.dropwizard.servlets.assets.AssetServlet$CachedAsset</c:v>
                </c:pt>
                <c:pt idx="1258">
                  <c:v>io.dropwizard.migrations.DbRollbackCommandTest</c:v>
                </c:pt>
                <c:pt idx="1259">
                  <c:v>io.dropwizard.jersey.validation.JerseyViolationException</c:v>
                </c:pt>
                <c:pt idx="1260">
                  <c:v>io.dropwizard.logging.json.EventJsonLayoutBaseFactory</c:v>
                </c:pt>
                <c:pt idx="1261">
                  <c:v>io.dropwizard.servlets.SlowRequestFilter</c:v>
                </c:pt>
                <c:pt idx="1262">
                  <c:v>io.dropwizard.core.cli.ConfiguredCommandTest</c:v>
                </c:pt>
                <c:pt idx="1263">
                  <c:v>io.dropwizard.metrics.common.ConsoleReporterFactory</c:v>
                </c:pt>
                <c:pt idx="1264">
                  <c:v>io.dropwizard.jersey.optional.OptionalDoubleMessageBodyWriter</c:v>
                </c:pt>
                <c:pt idx="1265">
                  <c:v>io.dropwizard.logging.common.UdpSocketAppenderFactory</c:v>
                </c:pt>
                <c:pt idx="1266">
                  <c:v>io.dropwizard.servlets.assets.AssetServletTest$DefaultMediaTypeAssetServlet</c:v>
                </c:pt>
                <c:pt idx="1267">
                  <c:v>MavenWrapperDownloader$Anonymous1</c:v>
                </c:pt>
                <c:pt idx="1268">
                  <c:v>io.dropwizard.jersey.jsr310.LocalTimeParamTest</c:v>
                </c:pt>
                <c:pt idx="1269">
                  <c:v>io.dropwizard.jersey.validation.HibernateValidationBinder</c:v>
                </c:pt>
                <c:pt idx="1270">
                  <c:v>io.dropwizard.jersey.optional.EmptyOptionalNoContentExceptionMapper</c:v>
                </c:pt>
                <c:pt idx="1271">
                  <c:v>io.dropwizard.jersey.jackson.CustomDeserialization$MyNastyException</c:v>
                </c:pt>
                <c:pt idx="1272">
                  <c:v>io.dropwizard.migrations.DbGenerateDocsCommand</c:v>
                </c:pt>
                <c:pt idx="1273">
                  <c:v>io.dropwizard.util.Generics</c:v>
                </c:pt>
                <c:pt idx="1274">
                  <c:v>io.dropwizard.auth.AuthFilter$AuthFilterBuilder</c:v>
                </c:pt>
                <c:pt idx="1275">
                  <c:v>io.dropwizard.validation.ConstraintViolations</c:v>
                </c:pt>
                <c:pt idx="1276">
                  <c:v>io.dropwizard.logging.common.ResilientOutputStreamBase</c:v>
                </c:pt>
                <c:pt idx="1277">
                  <c:v>io.dropwizard.client.JerseyIgnoreRequestUserAgentHeaderFilterTest$TestApplication</c:v>
                </c:pt>
                <c:pt idx="1278">
                  <c:v>io.dropwizard.lifecycle.setup.ExecutorServiceBuilderTest</c:v>
                </c:pt>
                <c:pt idx="1279">
                  <c:v>io.dropwizard.jersey.errors.IllegalStateExceptionMapper</c:v>
                </c:pt>
                <c:pt idx="1280">
                  <c:v>io.dropwizard.jersey.filter.CharsetUtf8FilterTest</c:v>
                </c:pt>
                <c:pt idx="1281">
                  <c:v>com.example.validation.ValidatedResource</c:v>
                </c:pt>
                <c:pt idx="1282">
                  <c:v>io.dropwizard.hibernate.LazyLoadingTest$ConstraintViolationExceptionMapper</c:v>
                </c:pt>
                <c:pt idx="1283">
                  <c:v>io.dropwizard.request.logging.filter.UriFilterFactory</c:v>
                </c:pt>
                <c:pt idx="1284">
                  <c:v>io.dropwizard.benchmarks.jersey.DropwizardResourceConfigBenchmark$DistributionResource</c:v>
                </c:pt>
                <c:pt idx="1285">
                  <c:v>io.dropwizard.jersey.sessions.HttpSessionFactoryTest</c:v>
                </c:pt>
                <c:pt idx="1286">
                  <c:v>io.dropwizard.testing.ConfigOverride</c:v>
                </c:pt>
                <c:pt idx="1287">
                  <c:v>io.dropwizard.util.ThrowablesTest$LateBoundCauseException</c:v>
                </c:pt>
                <c:pt idx="1288">
                  <c:v>io.dropwizard.core.cli.CheckCommandTest$MyApplication</c:v>
                </c:pt>
                <c:pt idx="1289">
                  <c:v>io.dropwizard.logging.common.TestFilterFactory$Anonymous1</c:v>
                </c:pt>
                <c:pt idx="1290">
                  <c:v>io.dropwizard.auth.Authorizer</c:v>
                </c:pt>
                <c:pt idx="1291">
                  <c:v>io.dropwizard.core.cli.EnvironmentCommand</c:v>
                </c:pt>
                <c:pt idx="1292">
                  <c:v>io.dropwizard.jdbi3.NamePrependingTemplateEngineTest</c:v>
                </c:pt>
                <c:pt idx="1293">
                  <c:v>io.dropwizard.hibernate.UnitOfWorkTest$Example</c:v>
                </c:pt>
                <c:pt idx="1294">
                  <c:v>io.dropwizard.db.DataSourceFactory$TransactionIsolation</c:v>
                </c:pt>
                <c:pt idx="1295">
                  <c:v>com.example.helloworld.resources.ProtectedClassResource</c:v>
                </c:pt>
                <c:pt idx="1296">
                  <c:v>io.dropwizard.jersey.guava.OptionalMessageBodyWriterTest</c:v>
                </c:pt>
                <c:pt idx="1297">
                  <c:v>io.dropwizard.views.common.ViewBundleTest</c:v>
                </c:pt>
                <c:pt idx="1298">
                  <c:v>io.dropwizard.hibernate.UnitOfWorkAwareProxyFactoryTest$BrokenAuthenticator</c:v>
                </c:pt>
                <c:pt idx="1299">
                  <c:v>io.dropwizard.jersey.DropwizardResourceConfigTest$WrapperResource</c:v>
                </c:pt>
                <c:pt idx="1300">
                  <c:v>io.dropwizard.lifecycle.setup.LifecycleEnvironmentTest$Anonymous1</c:v>
                </c:pt>
                <c:pt idx="1301">
                  <c:v>io.dropwizard.documentation.MyApplicationTest</c:v>
                </c:pt>
                <c:pt idx="1302">
                  <c:v>io.dropwizard.logging.common.LoggingFactory</c:v>
                </c:pt>
                <c:pt idx="1303">
                  <c:v>io.dropwizard.testing.junit5.DropwizardAppExtensionConfigOverrideTest</c:v>
                </c:pt>
                <c:pt idx="1304">
                  <c:v>io.dropwizard.util.Resources</c:v>
                </c:pt>
                <c:pt idx="1305">
                  <c:v>com.example.helloworld.resources.PeopleResourceTest</c:v>
                </c:pt>
                <c:pt idx="1306">
                  <c:v>io.dropwizard.migrations.LiquibaseScopingTest</c:v>
                </c:pt>
                <c:pt idx="1307">
                  <c:v>io.dropwizard.jersey.validation.BeanParameter</c:v>
                </c:pt>
                <c:pt idx="1308">
                  <c:v>io.dropwizard.auth.PrincipalContainerRequestValueFactory</c:v>
                </c:pt>
                <c:pt idx="1309">
                  <c:v>io.dropwizard.auth.CachingAuthorizerTest</c:v>
                </c:pt>
                <c:pt idx="1310">
                  <c:v>io.dropwizard.core.ApplicationTest$WrapperApplication</c:v>
                </c:pt>
                <c:pt idx="1311">
                  <c:v>com.example.helloworld.filter.DateNotSpecifiedFilter</c:v>
                </c:pt>
                <c:pt idx="1312">
                  <c:v>io.dropwizard.metrics.common.BaseReporterFactoryTest</c:v>
                </c:pt>
                <c:pt idx="1313">
                  <c:v>io.dropwizard.logging.common.AppenderFactoryCustomLayoutTest</c:v>
                </c:pt>
                <c:pt idx="1314">
                  <c:v>io.dropwizard.configuration.BaseConfigurationFactoryTest$NonInstantiableExample</c:v>
                </c:pt>
                <c:pt idx="1315">
                  <c:v>io.dropwizard.jdbi3.jersey.LoggingSQLExceptionMapperTest</c:v>
                </c:pt>
                <c:pt idx="1316">
                  <c:v>io.dropwizard.jersey.guava.OptionalHeaderParamResourceTest</c:v>
                </c:pt>
                <c:pt idx="1317">
                  <c:v>io.dropwizard.core.server.SimpleServerFactory</c:v>
                </c:pt>
                <c:pt idx="1318">
                  <c:v>io.dropwizard.client.HttpClientBuilderTest$CustomRequestExecutor</c:v>
                </c:pt>
                <c:pt idx="1319">
                  <c:v>io.dropwizard.migrations.CloseableLiquibaseWithClassPathMigrationsFile</c:v>
                </c:pt>
                <c:pt idx="1320">
                  <c:v>io.dropwizard.jersey.jackson.CustomRepresentation</c:v>
                </c:pt>
                <c:pt idx="1321">
                  <c:v>io.dropwizard.logging.common.filter.LevelFilterFactory</c:v>
                </c:pt>
                <c:pt idx="1322">
                  <c:v>com.example.helloworld.HelloWorldApplication</c:v>
                </c:pt>
                <c:pt idx="1323">
                  <c:v>com.example.httpsessions.HttpSessionsApp</c:v>
                </c:pt>
                <c:pt idx="1324">
                  <c:v>io.dropwizard.jersey.errors.ErrorEntityWriterTest$ErrorEntityWriterTestResourceConfig</c:v>
                </c:pt>
                <c:pt idx="1325">
                  <c:v>io.dropwizard.jersey.jsr310.InstantParamTest</c:v>
                </c:pt>
                <c:pt idx="1326">
                  <c:v>io.dropwizard.testing.DropwizardTestSupportTest$EchoTask</c:v>
                </c:pt>
                <c:pt idx="1327">
                  <c:v>io.dropwizard.jersey.setup.JerseyContainerHolder</c:v>
                </c:pt>
                <c:pt idx="1328">
                  <c:v>io.dropwizard.testing.junit5.DropwizardAppExtensionWithExplicitTest</c:v>
                </c:pt>
                <c:pt idx="1329">
                  <c:v>io.dropwizard.jackson.JacksonDeserializationOfBigNumbersToDurationTest</c:v>
                </c:pt>
                <c:pt idx="1330">
                  <c:v>io.dropwizard.jersey.DropwizardResourceConfigTest$ResourcePathOnMethodLevel</c:v>
                </c:pt>
                <c:pt idx="1331">
                  <c:v>io.dropwizard.logging.json.EventJsonLayoutBaseFactoryTest</c:v>
                </c:pt>
                <c:pt idx="1332">
                  <c:v>io.dropwizard.client.JerseyClientConfiguration</c:v>
                </c:pt>
                <c:pt idx="1333">
                  <c:v>io.dropwizard.jackson.FuzzyEnumModuleTest$EnumWithPropertyAnno</c:v>
                </c:pt>
                <c:pt idx="1334">
                  <c:v>io.dropwizard.jackson.CaffeineModule$CaffeineDeserializers</c:v>
                </c:pt>
                <c:pt idx="1335">
                  <c:v>MavenWrapperDownloader</c:v>
                </c:pt>
                <c:pt idx="1336">
                  <c:v>io.dropwizard.hibernate.LazyLoadingTest$TestApplicationWithDisabledLazyLoading</c:v>
                </c:pt>
                <c:pt idx="1337">
                  <c:v>io.dropwizard.testing.app.PersonResource$BeanParameter</c:v>
                </c:pt>
                <c:pt idx="1338">
                  <c:v>io.dropwizard.util.ThrowablesTest</c:v>
                </c:pt>
                <c:pt idx="1339">
                  <c:v>io.dropwizard.jersey.caching.CacheControlledResponseFeature</c:v>
                </c:pt>
                <c:pt idx="1340">
                  <c:v>io.dropwizard.request.logging.layout.SafeRequestParameterConverterTest</c:v>
                </c:pt>
                <c:pt idx="1341">
                  <c:v>io.dropwizard.hibernate.SubResourcesTest$TestApplication$Anonymous1</c:v>
                </c:pt>
                <c:pt idx="1342">
                  <c:v>io.dropwizard.hibernate.AbstractDAO</c:v>
                </c:pt>
                <c:pt idx="1343">
                  <c:v>io.dropwizard.views.mustache.MustacheViewRendererTest</c:v>
                </c:pt>
                <c:pt idx="1344">
                  <c:v>io.dropwizard.auth.JSONUnauthorizedHandler</c:v>
                </c:pt>
                <c:pt idx="1345">
                  <c:v>io.dropwizard.health.ScheduledHealthCheckTest$Anonymous1</c:v>
                </c:pt>
                <c:pt idx="1346">
                  <c:v>io.dropwizard.testing.app.PersonResource</c:v>
                </c:pt>
                <c:pt idx="1347">
                  <c:v>com.example.helloworld.DockerIntegrationTest$DateParameterTests</c:v>
                </c:pt>
                <c:pt idx="1348">
                  <c:v>io.dropwizard.health.ScheduledHealthCheckTest</c:v>
                </c:pt>
                <c:pt idx="1349">
                  <c:v>io.dropwizard.metrics.common.ScheduledReporterManagerTest</c:v>
                </c:pt>
                <c:pt idx="1350">
                  <c:v>io.dropwizard.views.mustache.PerClassMustacheResolver</c:v>
                </c:pt>
                <c:pt idx="1351">
                  <c:v>io.dropwizard.jersey.optional.EmptyOptionalException</c:v>
                </c:pt>
                <c:pt idx="1352">
                  <c:v>io.dropwizard.logging.json.layout.MapBuilderTest</c:v>
                </c:pt>
                <c:pt idx="1353">
                  <c:v>io.dropwizard.jersey.jackson.JsonResource</c:v>
                </c:pt>
                <c:pt idx="1354">
                  <c:v>io.dropwizard.servlets.assets.AssetServlet</c:v>
                </c:pt>
                <c:pt idx="1355">
                  <c:v>io.dropwizard.views.mustache.AbsoluteView</c:v>
                </c:pt>
                <c:pt idx="1356">
                  <c:v>io.dropwizard.jersey.validation.NonEmptyStringParamValueExtractor</c:v>
                </c:pt>
                <c:pt idx="1357">
                  <c:v>io.dropwizard.testing.common.Resource</c:v>
                </c:pt>
                <c:pt idx="1358">
                  <c:v>io.dropwizard.testing.app.TestResource</c:v>
                </c:pt>
                <c:pt idx="1359">
                  <c:v>com.example.helloworld.resources.ViewResource</c:v>
                </c:pt>
                <c:pt idx="1360">
                  <c:v>io.dropwizard.migrations.DbTagCommand</c:v>
                </c:pt>
                <c:pt idx="1361">
                  <c:v>io.dropwizard.hibernate.HibernateBundleTest$Anonymous1</c:v>
                </c:pt>
                <c:pt idx="1362">
                  <c:v>io.dropwizard.hibernate.HibernateBundleTest$Anonymous2</c:v>
                </c:pt>
              </c:strCache>
            </c:strRef>
          </c:xVal>
          <c:yVal>
            <c:numRef>
              <c:f>class!$D$2:$D$1364</c:f>
              <c:numCache>
                <c:formatCode>General</c:formatCode>
                <c:ptCount val="1363"/>
                <c:pt idx="0">
                  <c:v>0</c:v>
                </c:pt>
                <c:pt idx="1">
                  <c:v>4</c:v>
                </c:pt>
                <c:pt idx="2">
                  <c:v>0</c:v>
                </c:pt>
                <c:pt idx="3">
                  <c:v>1</c:v>
                </c:pt>
                <c:pt idx="4">
                  <c:v>7</c:v>
                </c:pt>
                <c:pt idx="5">
                  <c:v>5</c:v>
                </c:pt>
                <c:pt idx="6">
                  <c:v>43</c:v>
                </c:pt>
                <c:pt idx="7">
                  <c:v>6</c:v>
                </c:pt>
                <c:pt idx="8">
                  <c:v>4</c:v>
                </c:pt>
                <c:pt idx="9">
                  <c:v>1</c:v>
                </c:pt>
                <c:pt idx="10">
                  <c:v>1</c:v>
                </c:pt>
                <c:pt idx="11">
                  <c:v>3</c:v>
                </c:pt>
                <c:pt idx="12">
                  <c:v>4</c:v>
                </c:pt>
                <c:pt idx="13">
                  <c:v>5</c:v>
                </c:pt>
                <c:pt idx="14">
                  <c:v>5</c:v>
                </c:pt>
                <c:pt idx="15">
                  <c:v>2</c:v>
                </c:pt>
                <c:pt idx="16">
                  <c:v>3</c:v>
                </c:pt>
                <c:pt idx="17">
                  <c:v>0</c:v>
                </c:pt>
                <c:pt idx="18">
                  <c:v>15</c:v>
                </c:pt>
                <c:pt idx="19">
                  <c:v>10</c:v>
                </c:pt>
                <c:pt idx="20">
                  <c:v>7</c:v>
                </c:pt>
                <c:pt idx="21">
                  <c:v>0</c:v>
                </c:pt>
                <c:pt idx="22">
                  <c:v>5</c:v>
                </c:pt>
                <c:pt idx="23">
                  <c:v>8</c:v>
                </c:pt>
                <c:pt idx="24">
                  <c:v>10</c:v>
                </c:pt>
                <c:pt idx="25">
                  <c:v>6</c:v>
                </c:pt>
                <c:pt idx="26">
                  <c:v>20</c:v>
                </c:pt>
                <c:pt idx="27">
                  <c:v>3</c:v>
                </c:pt>
                <c:pt idx="28">
                  <c:v>3</c:v>
                </c:pt>
                <c:pt idx="29">
                  <c:v>6</c:v>
                </c:pt>
                <c:pt idx="30">
                  <c:v>8</c:v>
                </c:pt>
                <c:pt idx="31">
                  <c:v>2</c:v>
                </c:pt>
                <c:pt idx="32">
                  <c:v>3</c:v>
                </c:pt>
                <c:pt idx="33">
                  <c:v>2</c:v>
                </c:pt>
                <c:pt idx="34">
                  <c:v>1</c:v>
                </c:pt>
                <c:pt idx="35">
                  <c:v>3</c:v>
                </c:pt>
                <c:pt idx="36">
                  <c:v>2</c:v>
                </c:pt>
                <c:pt idx="37">
                  <c:v>9</c:v>
                </c:pt>
                <c:pt idx="38">
                  <c:v>17</c:v>
                </c:pt>
                <c:pt idx="39">
                  <c:v>11</c:v>
                </c:pt>
                <c:pt idx="40">
                  <c:v>6</c:v>
                </c:pt>
                <c:pt idx="41">
                  <c:v>2</c:v>
                </c:pt>
                <c:pt idx="42">
                  <c:v>0</c:v>
                </c:pt>
                <c:pt idx="43">
                  <c:v>7</c:v>
                </c:pt>
                <c:pt idx="44">
                  <c:v>2</c:v>
                </c:pt>
                <c:pt idx="45">
                  <c:v>3</c:v>
                </c:pt>
                <c:pt idx="46">
                  <c:v>8</c:v>
                </c:pt>
                <c:pt idx="47">
                  <c:v>5</c:v>
                </c:pt>
                <c:pt idx="48">
                  <c:v>6</c:v>
                </c:pt>
                <c:pt idx="49">
                  <c:v>1</c:v>
                </c:pt>
                <c:pt idx="50">
                  <c:v>8</c:v>
                </c:pt>
                <c:pt idx="51">
                  <c:v>17</c:v>
                </c:pt>
                <c:pt idx="52">
                  <c:v>2</c:v>
                </c:pt>
                <c:pt idx="53">
                  <c:v>8</c:v>
                </c:pt>
                <c:pt idx="54">
                  <c:v>6</c:v>
                </c:pt>
                <c:pt idx="55">
                  <c:v>2</c:v>
                </c:pt>
                <c:pt idx="56">
                  <c:v>0</c:v>
                </c:pt>
                <c:pt idx="57">
                  <c:v>3</c:v>
                </c:pt>
                <c:pt idx="58">
                  <c:v>6</c:v>
                </c:pt>
                <c:pt idx="59">
                  <c:v>6</c:v>
                </c:pt>
                <c:pt idx="60">
                  <c:v>9</c:v>
                </c:pt>
                <c:pt idx="61">
                  <c:v>3</c:v>
                </c:pt>
                <c:pt idx="62">
                  <c:v>4</c:v>
                </c:pt>
                <c:pt idx="63">
                  <c:v>8</c:v>
                </c:pt>
                <c:pt idx="64">
                  <c:v>0</c:v>
                </c:pt>
                <c:pt idx="65">
                  <c:v>1</c:v>
                </c:pt>
                <c:pt idx="66">
                  <c:v>2</c:v>
                </c:pt>
                <c:pt idx="67">
                  <c:v>2</c:v>
                </c:pt>
                <c:pt idx="68">
                  <c:v>5</c:v>
                </c:pt>
                <c:pt idx="69">
                  <c:v>3</c:v>
                </c:pt>
                <c:pt idx="70">
                  <c:v>4</c:v>
                </c:pt>
                <c:pt idx="71">
                  <c:v>8</c:v>
                </c:pt>
                <c:pt idx="72">
                  <c:v>0</c:v>
                </c:pt>
                <c:pt idx="73">
                  <c:v>11</c:v>
                </c:pt>
                <c:pt idx="74">
                  <c:v>8</c:v>
                </c:pt>
                <c:pt idx="75">
                  <c:v>1</c:v>
                </c:pt>
                <c:pt idx="76">
                  <c:v>10</c:v>
                </c:pt>
                <c:pt idx="77">
                  <c:v>2</c:v>
                </c:pt>
                <c:pt idx="78">
                  <c:v>0</c:v>
                </c:pt>
                <c:pt idx="79">
                  <c:v>3</c:v>
                </c:pt>
                <c:pt idx="80">
                  <c:v>0</c:v>
                </c:pt>
                <c:pt idx="81">
                  <c:v>3</c:v>
                </c:pt>
                <c:pt idx="82">
                  <c:v>5</c:v>
                </c:pt>
                <c:pt idx="83">
                  <c:v>2</c:v>
                </c:pt>
                <c:pt idx="84">
                  <c:v>19</c:v>
                </c:pt>
                <c:pt idx="85">
                  <c:v>6</c:v>
                </c:pt>
                <c:pt idx="86">
                  <c:v>7</c:v>
                </c:pt>
                <c:pt idx="87">
                  <c:v>6</c:v>
                </c:pt>
                <c:pt idx="88">
                  <c:v>8</c:v>
                </c:pt>
                <c:pt idx="89">
                  <c:v>12</c:v>
                </c:pt>
                <c:pt idx="90">
                  <c:v>5</c:v>
                </c:pt>
                <c:pt idx="91">
                  <c:v>2</c:v>
                </c:pt>
                <c:pt idx="92">
                  <c:v>3</c:v>
                </c:pt>
                <c:pt idx="93">
                  <c:v>6</c:v>
                </c:pt>
                <c:pt idx="94">
                  <c:v>3</c:v>
                </c:pt>
                <c:pt idx="95">
                  <c:v>3</c:v>
                </c:pt>
                <c:pt idx="96">
                  <c:v>8</c:v>
                </c:pt>
                <c:pt idx="97">
                  <c:v>2</c:v>
                </c:pt>
                <c:pt idx="98">
                  <c:v>8</c:v>
                </c:pt>
                <c:pt idx="99">
                  <c:v>8</c:v>
                </c:pt>
                <c:pt idx="100">
                  <c:v>9</c:v>
                </c:pt>
                <c:pt idx="101">
                  <c:v>13</c:v>
                </c:pt>
                <c:pt idx="102">
                  <c:v>3</c:v>
                </c:pt>
                <c:pt idx="103">
                  <c:v>20</c:v>
                </c:pt>
                <c:pt idx="104">
                  <c:v>3</c:v>
                </c:pt>
                <c:pt idx="105">
                  <c:v>1</c:v>
                </c:pt>
                <c:pt idx="106">
                  <c:v>11</c:v>
                </c:pt>
                <c:pt idx="107">
                  <c:v>6</c:v>
                </c:pt>
                <c:pt idx="108">
                  <c:v>8</c:v>
                </c:pt>
                <c:pt idx="109">
                  <c:v>12</c:v>
                </c:pt>
                <c:pt idx="110">
                  <c:v>4</c:v>
                </c:pt>
                <c:pt idx="111">
                  <c:v>4</c:v>
                </c:pt>
                <c:pt idx="112">
                  <c:v>10</c:v>
                </c:pt>
                <c:pt idx="113">
                  <c:v>4</c:v>
                </c:pt>
                <c:pt idx="114">
                  <c:v>18</c:v>
                </c:pt>
                <c:pt idx="115">
                  <c:v>12</c:v>
                </c:pt>
                <c:pt idx="116">
                  <c:v>4</c:v>
                </c:pt>
                <c:pt idx="117">
                  <c:v>1</c:v>
                </c:pt>
                <c:pt idx="118">
                  <c:v>5</c:v>
                </c:pt>
                <c:pt idx="119">
                  <c:v>2</c:v>
                </c:pt>
                <c:pt idx="120">
                  <c:v>3</c:v>
                </c:pt>
                <c:pt idx="121">
                  <c:v>2</c:v>
                </c:pt>
                <c:pt idx="122">
                  <c:v>3</c:v>
                </c:pt>
                <c:pt idx="123">
                  <c:v>8</c:v>
                </c:pt>
                <c:pt idx="124">
                  <c:v>18</c:v>
                </c:pt>
                <c:pt idx="125">
                  <c:v>1</c:v>
                </c:pt>
                <c:pt idx="126">
                  <c:v>9</c:v>
                </c:pt>
                <c:pt idx="127">
                  <c:v>15</c:v>
                </c:pt>
                <c:pt idx="128">
                  <c:v>6</c:v>
                </c:pt>
                <c:pt idx="129">
                  <c:v>15</c:v>
                </c:pt>
                <c:pt idx="130">
                  <c:v>6</c:v>
                </c:pt>
                <c:pt idx="131">
                  <c:v>5</c:v>
                </c:pt>
                <c:pt idx="132">
                  <c:v>2</c:v>
                </c:pt>
                <c:pt idx="133">
                  <c:v>3</c:v>
                </c:pt>
                <c:pt idx="134">
                  <c:v>2</c:v>
                </c:pt>
                <c:pt idx="135">
                  <c:v>3</c:v>
                </c:pt>
                <c:pt idx="136">
                  <c:v>2</c:v>
                </c:pt>
                <c:pt idx="137">
                  <c:v>7</c:v>
                </c:pt>
                <c:pt idx="138">
                  <c:v>9</c:v>
                </c:pt>
                <c:pt idx="139">
                  <c:v>2</c:v>
                </c:pt>
                <c:pt idx="140">
                  <c:v>2</c:v>
                </c:pt>
                <c:pt idx="141">
                  <c:v>8</c:v>
                </c:pt>
                <c:pt idx="142">
                  <c:v>1</c:v>
                </c:pt>
                <c:pt idx="143">
                  <c:v>1</c:v>
                </c:pt>
                <c:pt idx="144">
                  <c:v>2</c:v>
                </c:pt>
                <c:pt idx="145">
                  <c:v>7</c:v>
                </c:pt>
                <c:pt idx="146">
                  <c:v>8</c:v>
                </c:pt>
                <c:pt idx="147">
                  <c:v>3</c:v>
                </c:pt>
                <c:pt idx="148">
                  <c:v>6</c:v>
                </c:pt>
                <c:pt idx="149">
                  <c:v>2</c:v>
                </c:pt>
                <c:pt idx="150">
                  <c:v>2</c:v>
                </c:pt>
                <c:pt idx="151">
                  <c:v>14</c:v>
                </c:pt>
                <c:pt idx="152">
                  <c:v>5</c:v>
                </c:pt>
                <c:pt idx="153">
                  <c:v>2</c:v>
                </c:pt>
                <c:pt idx="154">
                  <c:v>2</c:v>
                </c:pt>
                <c:pt idx="155">
                  <c:v>7</c:v>
                </c:pt>
                <c:pt idx="156">
                  <c:v>5</c:v>
                </c:pt>
                <c:pt idx="157">
                  <c:v>4</c:v>
                </c:pt>
                <c:pt idx="158">
                  <c:v>1</c:v>
                </c:pt>
                <c:pt idx="159">
                  <c:v>3</c:v>
                </c:pt>
                <c:pt idx="160">
                  <c:v>7</c:v>
                </c:pt>
                <c:pt idx="161">
                  <c:v>0</c:v>
                </c:pt>
                <c:pt idx="162">
                  <c:v>9</c:v>
                </c:pt>
                <c:pt idx="163">
                  <c:v>4</c:v>
                </c:pt>
                <c:pt idx="164">
                  <c:v>5</c:v>
                </c:pt>
                <c:pt idx="165">
                  <c:v>7</c:v>
                </c:pt>
                <c:pt idx="166">
                  <c:v>8</c:v>
                </c:pt>
                <c:pt idx="167">
                  <c:v>2</c:v>
                </c:pt>
                <c:pt idx="168">
                  <c:v>10</c:v>
                </c:pt>
                <c:pt idx="169">
                  <c:v>8</c:v>
                </c:pt>
                <c:pt idx="170">
                  <c:v>8</c:v>
                </c:pt>
                <c:pt idx="171">
                  <c:v>3</c:v>
                </c:pt>
                <c:pt idx="172">
                  <c:v>0</c:v>
                </c:pt>
                <c:pt idx="173">
                  <c:v>8</c:v>
                </c:pt>
                <c:pt idx="174">
                  <c:v>3</c:v>
                </c:pt>
                <c:pt idx="175">
                  <c:v>3</c:v>
                </c:pt>
                <c:pt idx="176">
                  <c:v>20</c:v>
                </c:pt>
                <c:pt idx="177">
                  <c:v>6</c:v>
                </c:pt>
                <c:pt idx="178">
                  <c:v>14</c:v>
                </c:pt>
                <c:pt idx="179">
                  <c:v>15</c:v>
                </c:pt>
                <c:pt idx="180">
                  <c:v>2</c:v>
                </c:pt>
                <c:pt idx="181">
                  <c:v>12</c:v>
                </c:pt>
                <c:pt idx="182">
                  <c:v>14</c:v>
                </c:pt>
                <c:pt idx="183">
                  <c:v>2</c:v>
                </c:pt>
                <c:pt idx="184">
                  <c:v>2</c:v>
                </c:pt>
                <c:pt idx="185">
                  <c:v>1</c:v>
                </c:pt>
                <c:pt idx="186">
                  <c:v>9</c:v>
                </c:pt>
                <c:pt idx="187">
                  <c:v>7</c:v>
                </c:pt>
                <c:pt idx="188">
                  <c:v>14</c:v>
                </c:pt>
                <c:pt idx="189">
                  <c:v>3</c:v>
                </c:pt>
                <c:pt idx="190">
                  <c:v>2</c:v>
                </c:pt>
                <c:pt idx="191">
                  <c:v>10</c:v>
                </c:pt>
                <c:pt idx="192">
                  <c:v>5</c:v>
                </c:pt>
                <c:pt idx="193">
                  <c:v>1</c:v>
                </c:pt>
                <c:pt idx="194">
                  <c:v>15</c:v>
                </c:pt>
                <c:pt idx="195">
                  <c:v>5</c:v>
                </c:pt>
                <c:pt idx="196">
                  <c:v>7</c:v>
                </c:pt>
                <c:pt idx="197">
                  <c:v>5</c:v>
                </c:pt>
                <c:pt idx="198">
                  <c:v>4</c:v>
                </c:pt>
                <c:pt idx="199">
                  <c:v>1</c:v>
                </c:pt>
                <c:pt idx="200">
                  <c:v>1</c:v>
                </c:pt>
                <c:pt idx="201">
                  <c:v>3</c:v>
                </c:pt>
                <c:pt idx="202">
                  <c:v>10</c:v>
                </c:pt>
                <c:pt idx="203">
                  <c:v>2</c:v>
                </c:pt>
                <c:pt idx="204">
                  <c:v>3</c:v>
                </c:pt>
                <c:pt idx="205">
                  <c:v>8</c:v>
                </c:pt>
                <c:pt idx="206">
                  <c:v>16</c:v>
                </c:pt>
                <c:pt idx="207">
                  <c:v>2</c:v>
                </c:pt>
                <c:pt idx="208">
                  <c:v>20</c:v>
                </c:pt>
                <c:pt idx="209">
                  <c:v>1</c:v>
                </c:pt>
                <c:pt idx="210">
                  <c:v>3</c:v>
                </c:pt>
                <c:pt idx="211">
                  <c:v>19</c:v>
                </c:pt>
                <c:pt idx="212">
                  <c:v>2</c:v>
                </c:pt>
                <c:pt idx="213">
                  <c:v>3</c:v>
                </c:pt>
                <c:pt idx="214">
                  <c:v>3</c:v>
                </c:pt>
                <c:pt idx="215">
                  <c:v>0</c:v>
                </c:pt>
                <c:pt idx="216">
                  <c:v>22</c:v>
                </c:pt>
                <c:pt idx="217">
                  <c:v>11</c:v>
                </c:pt>
                <c:pt idx="218">
                  <c:v>6</c:v>
                </c:pt>
                <c:pt idx="219">
                  <c:v>6</c:v>
                </c:pt>
                <c:pt idx="220">
                  <c:v>5</c:v>
                </c:pt>
                <c:pt idx="221">
                  <c:v>0</c:v>
                </c:pt>
                <c:pt idx="222">
                  <c:v>0</c:v>
                </c:pt>
                <c:pt idx="223">
                  <c:v>9</c:v>
                </c:pt>
                <c:pt idx="224">
                  <c:v>3</c:v>
                </c:pt>
                <c:pt idx="225">
                  <c:v>9</c:v>
                </c:pt>
                <c:pt idx="226">
                  <c:v>3</c:v>
                </c:pt>
                <c:pt idx="227">
                  <c:v>9</c:v>
                </c:pt>
                <c:pt idx="228">
                  <c:v>1</c:v>
                </c:pt>
                <c:pt idx="229">
                  <c:v>2</c:v>
                </c:pt>
                <c:pt idx="230">
                  <c:v>2</c:v>
                </c:pt>
                <c:pt idx="231">
                  <c:v>41</c:v>
                </c:pt>
                <c:pt idx="232">
                  <c:v>4</c:v>
                </c:pt>
                <c:pt idx="233">
                  <c:v>7</c:v>
                </c:pt>
                <c:pt idx="234">
                  <c:v>4</c:v>
                </c:pt>
                <c:pt idx="235">
                  <c:v>10</c:v>
                </c:pt>
                <c:pt idx="236">
                  <c:v>4</c:v>
                </c:pt>
                <c:pt idx="237">
                  <c:v>5</c:v>
                </c:pt>
                <c:pt idx="238">
                  <c:v>1</c:v>
                </c:pt>
                <c:pt idx="239">
                  <c:v>18</c:v>
                </c:pt>
                <c:pt idx="240">
                  <c:v>7</c:v>
                </c:pt>
                <c:pt idx="241">
                  <c:v>3</c:v>
                </c:pt>
                <c:pt idx="242">
                  <c:v>3</c:v>
                </c:pt>
                <c:pt idx="243">
                  <c:v>5</c:v>
                </c:pt>
                <c:pt idx="244">
                  <c:v>7</c:v>
                </c:pt>
                <c:pt idx="245">
                  <c:v>5</c:v>
                </c:pt>
                <c:pt idx="246">
                  <c:v>7</c:v>
                </c:pt>
                <c:pt idx="247">
                  <c:v>1</c:v>
                </c:pt>
                <c:pt idx="248">
                  <c:v>10</c:v>
                </c:pt>
                <c:pt idx="249">
                  <c:v>1</c:v>
                </c:pt>
                <c:pt idx="250">
                  <c:v>7</c:v>
                </c:pt>
                <c:pt idx="251">
                  <c:v>3</c:v>
                </c:pt>
                <c:pt idx="252">
                  <c:v>0</c:v>
                </c:pt>
                <c:pt idx="253">
                  <c:v>1</c:v>
                </c:pt>
                <c:pt idx="254">
                  <c:v>5</c:v>
                </c:pt>
                <c:pt idx="255">
                  <c:v>4</c:v>
                </c:pt>
                <c:pt idx="256">
                  <c:v>4</c:v>
                </c:pt>
                <c:pt idx="257">
                  <c:v>6</c:v>
                </c:pt>
                <c:pt idx="258">
                  <c:v>7</c:v>
                </c:pt>
                <c:pt idx="259">
                  <c:v>7</c:v>
                </c:pt>
                <c:pt idx="260">
                  <c:v>3</c:v>
                </c:pt>
                <c:pt idx="261">
                  <c:v>8</c:v>
                </c:pt>
                <c:pt idx="262">
                  <c:v>3</c:v>
                </c:pt>
                <c:pt idx="263">
                  <c:v>3</c:v>
                </c:pt>
                <c:pt idx="264">
                  <c:v>1</c:v>
                </c:pt>
                <c:pt idx="265">
                  <c:v>4</c:v>
                </c:pt>
                <c:pt idx="266">
                  <c:v>13</c:v>
                </c:pt>
                <c:pt idx="267">
                  <c:v>3</c:v>
                </c:pt>
                <c:pt idx="268">
                  <c:v>3</c:v>
                </c:pt>
                <c:pt idx="269">
                  <c:v>1</c:v>
                </c:pt>
                <c:pt idx="270">
                  <c:v>4</c:v>
                </c:pt>
                <c:pt idx="271">
                  <c:v>6</c:v>
                </c:pt>
                <c:pt idx="272">
                  <c:v>10</c:v>
                </c:pt>
                <c:pt idx="273">
                  <c:v>4</c:v>
                </c:pt>
                <c:pt idx="274">
                  <c:v>23</c:v>
                </c:pt>
                <c:pt idx="275">
                  <c:v>10</c:v>
                </c:pt>
                <c:pt idx="276">
                  <c:v>2</c:v>
                </c:pt>
                <c:pt idx="277">
                  <c:v>3</c:v>
                </c:pt>
                <c:pt idx="278">
                  <c:v>11</c:v>
                </c:pt>
                <c:pt idx="279">
                  <c:v>0</c:v>
                </c:pt>
                <c:pt idx="280">
                  <c:v>3</c:v>
                </c:pt>
                <c:pt idx="281">
                  <c:v>12</c:v>
                </c:pt>
                <c:pt idx="282">
                  <c:v>5</c:v>
                </c:pt>
                <c:pt idx="283">
                  <c:v>14</c:v>
                </c:pt>
                <c:pt idx="284">
                  <c:v>5</c:v>
                </c:pt>
                <c:pt idx="285">
                  <c:v>6</c:v>
                </c:pt>
                <c:pt idx="286">
                  <c:v>1</c:v>
                </c:pt>
                <c:pt idx="287">
                  <c:v>14</c:v>
                </c:pt>
                <c:pt idx="288">
                  <c:v>9</c:v>
                </c:pt>
                <c:pt idx="289">
                  <c:v>8</c:v>
                </c:pt>
                <c:pt idx="290">
                  <c:v>5</c:v>
                </c:pt>
                <c:pt idx="291">
                  <c:v>2</c:v>
                </c:pt>
                <c:pt idx="292">
                  <c:v>8</c:v>
                </c:pt>
                <c:pt idx="293">
                  <c:v>5</c:v>
                </c:pt>
                <c:pt idx="294">
                  <c:v>1</c:v>
                </c:pt>
                <c:pt idx="295">
                  <c:v>6</c:v>
                </c:pt>
                <c:pt idx="296">
                  <c:v>3</c:v>
                </c:pt>
                <c:pt idx="297">
                  <c:v>5</c:v>
                </c:pt>
                <c:pt idx="298">
                  <c:v>2</c:v>
                </c:pt>
                <c:pt idx="299">
                  <c:v>2</c:v>
                </c:pt>
                <c:pt idx="300">
                  <c:v>7</c:v>
                </c:pt>
                <c:pt idx="301">
                  <c:v>9</c:v>
                </c:pt>
                <c:pt idx="302">
                  <c:v>3</c:v>
                </c:pt>
                <c:pt idx="303">
                  <c:v>12</c:v>
                </c:pt>
                <c:pt idx="304">
                  <c:v>4</c:v>
                </c:pt>
                <c:pt idx="305">
                  <c:v>12</c:v>
                </c:pt>
                <c:pt idx="306">
                  <c:v>16</c:v>
                </c:pt>
                <c:pt idx="307">
                  <c:v>2</c:v>
                </c:pt>
                <c:pt idx="308">
                  <c:v>2</c:v>
                </c:pt>
                <c:pt idx="309">
                  <c:v>2</c:v>
                </c:pt>
                <c:pt idx="310">
                  <c:v>2</c:v>
                </c:pt>
                <c:pt idx="311">
                  <c:v>3</c:v>
                </c:pt>
                <c:pt idx="312">
                  <c:v>16</c:v>
                </c:pt>
                <c:pt idx="313">
                  <c:v>3</c:v>
                </c:pt>
                <c:pt idx="314">
                  <c:v>6</c:v>
                </c:pt>
                <c:pt idx="315">
                  <c:v>7</c:v>
                </c:pt>
                <c:pt idx="316">
                  <c:v>8</c:v>
                </c:pt>
                <c:pt idx="317">
                  <c:v>6</c:v>
                </c:pt>
                <c:pt idx="318">
                  <c:v>11</c:v>
                </c:pt>
                <c:pt idx="319">
                  <c:v>10</c:v>
                </c:pt>
                <c:pt idx="320">
                  <c:v>1</c:v>
                </c:pt>
                <c:pt idx="321">
                  <c:v>5</c:v>
                </c:pt>
                <c:pt idx="322">
                  <c:v>1</c:v>
                </c:pt>
                <c:pt idx="323">
                  <c:v>1</c:v>
                </c:pt>
                <c:pt idx="324">
                  <c:v>10</c:v>
                </c:pt>
                <c:pt idx="325">
                  <c:v>0</c:v>
                </c:pt>
                <c:pt idx="326">
                  <c:v>2</c:v>
                </c:pt>
                <c:pt idx="327">
                  <c:v>0</c:v>
                </c:pt>
                <c:pt idx="328">
                  <c:v>2</c:v>
                </c:pt>
                <c:pt idx="329">
                  <c:v>1</c:v>
                </c:pt>
                <c:pt idx="330">
                  <c:v>15</c:v>
                </c:pt>
                <c:pt idx="331">
                  <c:v>0</c:v>
                </c:pt>
                <c:pt idx="332">
                  <c:v>7</c:v>
                </c:pt>
                <c:pt idx="333">
                  <c:v>7</c:v>
                </c:pt>
                <c:pt idx="334">
                  <c:v>6</c:v>
                </c:pt>
                <c:pt idx="335">
                  <c:v>8</c:v>
                </c:pt>
                <c:pt idx="336">
                  <c:v>5</c:v>
                </c:pt>
                <c:pt idx="337">
                  <c:v>2</c:v>
                </c:pt>
                <c:pt idx="338">
                  <c:v>1</c:v>
                </c:pt>
                <c:pt idx="339">
                  <c:v>8</c:v>
                </c:pt>
                <c:pt idx="340">
                  <c:v>4</c:v>
                </c:pt>
                <c:pt idx="341">
                  <c:v>3</c:v>
                </c:pt>
                <c:pt idx="342">
                  <c:v>1</c:v>
                </c:pt>
                <c:pt idx="343">
                  <c:v>6</c:v>
                </c:pt>
                <c:pt idx="344">
                  <c:v>1</c:v>
                </c:pt>
                <c:pt idx="345">
                  <c:v>3</c:v>
                </c:pt>
                <c:pt idx="346">
                  <c:v>2</c:v>
                </c:pt>
                <c:pt idx="347">
                  <c:v>2</c:v>
                </c:pt>
                <c:pt idx="348">
                  <c:v>1</c:v>
                </c:pt>
                <c:pt idx="349">
                  <c:v>26</c:v>
                </c:pt>
                <c:pt idx="350">
                  <c:v>7</c:v>
                </c:pt>
                <c:pt idx="351">
                  <c:v>10</c:v>
                </c:pt>
                <c:pt idx="352">
                  <c:v>5</c:v>
                </c:pt>
                <c:pt idx="353">
                  <c:v>15</c:v>
                </c:pt>
                <c:pt idx="354">
                  <c:v>24</c:v>
                </c:pt>
                <c:pt idx="355">
                  <c:v>6</c:v>
                </c:pt>
                <c:pt idx="356">
                  <c:v>2</c:v>
                </c:pt>
                <c:pt idx="357">
                  <c:v>9</c:v>
                </c:pt>
                <c:pt idx="358">
                  <c:v>0</c:v>
                </c:pt>
                <c:pt idx="359">
                  <c:v>2</c:v>
                </c:pt>
                <c:pt idx="360">
                  <c:v>12</c:v>
                </c:pt>
                <c:pt idx="361">
                  <c:v>5</c:v>
                </c:pt>
                <c:pt idx="362">
                  <c:v>15</c:v>
                </c:pt>
                <c:pt idx="363">
                  <c:v>8</c:v>
                </c:pt>
                <c:pt idx="364">
                  <c:v>29</c:v>
                </c:pt>
                <c:pt idx="365">
                  <c:v>14</c:v>
                </c:pt>
                <c:pt idx="366">
                  <c:v>7</c:v>
                </c:pt>
                <c:pt idx="367">
                  <c:v>4</c:v>
                </c:pt>
                <c:pt idx="368">
                  <c:v>1</c:v>
                </c:pt>
                <c:pt idx="369">
                  <c:v>11</c:v>
                </c:pt>
                <c:pt idx="370">
                  <c:v>0</c:v>
                </c:pt>
                <c:pt idx="371">
                  <c:v>13</c:v>
                </c:pt>
                <c:pt idx="372">
                  <c:v>4</c:v>
                </c:pt>
                <c:pt idx="373">
                  <c:v>34</c:v>
                </c:pt>
                <c:pt idx="374">
                  <c:v>3</c:v>
                </c:pt>
                <c:pt idx="375">
                  <c:v>5</c:v>
                </c:pt>
                <c:pt idx="376">
                  <c:v>3</c:v>
                </c:pt>
                <c:pt idx="377">
                  <c:v>3</c:v>
                </c:pt>
                <c:pt idx="378">
                  <c:v>6</c:v>
                </c:pt>
                <c:pt idx="379">
                  <c:v>6</c:v>
                </c:pt>
                <c:pt idx="380">
                  <c:v>2</c:v>
                </c:pt>
                <c:pt idx="381">
                  <c:v>12</c:v>
                </c:pt>
                <c:pt idx="382">
                  <c:v>5</c:v>
                </c:pt>
                <c:pt idx="383">
                  <c:v>3</c:v>
                </c:pt>
                <c:pt idx="384">
                  <c:v>7</c:v>
                </c:pt>
                <c:pt idx="385">
                  <c:v>4</c:v>
                </c:pt>
                <c:pt idx="386">
                  <c:v>7</c:v>
                </c:pt>
                <c:pt idx="387">
                  <c:v>1</c:v>
                </c:pt>
                <c:pt idx="388">
                  <c:v>2</c:v>
                </c:pt>
                <c:pt idx="389">
                  <c:v>15</c:v>
                </c:pt>
                <c:pt idx="390">
                  <c:v>7</c:v>
                </c:pt>
                <c:pt idx="391">
                  <c:v>4</c:v>
                </c:pt>
                <c:pt idx="392">
                  <c:v>1</c:v>
                </c:pt>
                <c:pt idx="393">
                  <c:v>2</c:v>
                </c:pt>
                <c:pt idx="394">
                  <c:v>4</c:v>
                </c:pt>
                <c:pt idx="395">
                  <c:v>2</c:v>
                </c:pt>
                <c:pt idx="396">
                  <c:v>3</c:v>
                </c:pt>
                <c:pt idx="397">
                  <c:v>1</c:v>
                </c:pt>
                <c:pt idx="398">
                  <c:v>1</c:v>
                </c:pt>
                <c:pt idx="399">
                  <c:v>2</c:v>
                </c:pt>
                <c:pt idx="400">
                  <c:v>6</c:v>
                </c:pt>
                <c:pt idx="401">
                  <c:v>7</c:v>
                </c:pt>
                <c:pt idx="402">
                  <c:v>20</c:v>
                </c:pt>
                <c:pt idx="403">
                  <c:v>4</c:v>
                </c:pt>
                <c:pt idx="404">
                  <c:v>1</c:v>
                </c:pt>
                <c:pt idx="405">
                  <c:v>2</c:v>
                </c:pt>
                <c:pt idx="406">
                  <c:v>10</c:v>
                </c:pt>
                <c:pt idx="407">
                  <c:v>5</c:v>
                </c:pt>
                <c:pt idx="408">
                  <c:v>3</c:v>
                </c:pt>
                <c:pt idx="409">
                  <c:v>0</c:v>
                </c:pt>
                <c:pt idx="410">
                  <c:v>3</c:v>
                </c:pt>
                <c:pt idx="411">
                  <c:v>0</c:v>
                </c:pt>
                <c:pt idx="412">
                  <c:v>4</c:v>
                </c:pt>
                <c:pt idx="413">
                  <c:v>2</c:v>
                </c:pt>
                <c:pt idx="414">
                  <c:v>0</c:v>
                </c:pt>
                <c:pt idx="415">
                  <c:v>0</c:v>
                </c:pt>
                <c:pt idx="416">
                  <c:v>8</c:v>
                </c:pt>
                <c:pt idx="417">
                  <c:v>4</c:v>
                </c:pt>
                <c:pt idx="418">
                  <c:v>2</c:v>
                </c:pt>
                <c:pt idx="419">
                  <c:v>3</c:v>
                </c:pt>
                <c:pt idx="420">
                  <c:v>1</c:v>
                </c:pt>
                <c:pt idx="421">
                  <c:v>8</c:v>
                </c:pt>
                <c:pt idx="422">
                  <c:v>8</c:v>
                </c:pt>
                <c:pt idx="423">
                  <c:v>0</c:v>
                </c:pt>
                <c:pt idx="424">
                  <c:v>4</c:v>
                </c:pt>
                <c:pt idx="425">
                  <c:v>6</c:v>
                </c:pt>
                <c:pt idx="426">
                  <c:v>5</c:v>
                </c:pt>
                <c:pt idx="427">
                  <c:v>13</c:v>
                </c:pt>
                <c:pt idx="428">
                  <c:v>0</c:v>
                </c:pt>
                <c:pt idx="429">
                  <c:v>2</c:v>
                </c:pt>
                <c:pt idx="430">
                  <c:v>1</c:v>
                </c:pt>
                <c:pt idx="431">
                  <c:v>27</c:v>
                </c:pt>
                <c:pt idx="432">
                  <c:v>7</c:v>
                </c:pt>
                <c:pt idx="433">
                  <c:v>1</c:v>
                </c:pt>
                <c:pt idx="434">
                  <c:v>3</c:v>
                </c:pt>
                <c:pt idx="435">
                  <c:v>5</c:v>
                </c:pt>
                <c:pt idx="436">
                  <c:v>1</c:v>
                </c:pt>
                <c:pt idx="437">
                  <c:v>1</c:v>
                </c:pt>
                <c:pt idx="438">
                  <c:v>1</c:v>
                </c:pt>
                <c:pt idx="439">
                  <c:v>11</c:v>
                </c:pt>
                <c:pt idx="440">
                  <c:v>4</c:v>
                </c:pt>
                <c:pt idx="441">
                  <c:v>0</c:v>
                </c:pt>
                <c:pt idx="442">
                  <c:v>14</c:v>
                </c:pt>
                <c:pt idx="443">
                  <c:v>13</c:v>
                </c:pt>
                <c:pt idx="444">
                  <c:v>14</c:v>
                </c:pt>
                <c:pt idx="445">
                  <c:v>1</c:v>
                </c:pt>
                <c:pt idx="446">
                  <c:v>4</c:v>
                </c:pt>
                <c:pt idx="447">
                  <c:v>0</c:v>
                </c:pt>
                <c:pt idx="448">
                  <c:v>10</c:v>
                </c:pt>
                <c:pt idx="449">
                  <c:v>9</c:v>
                </c:pt>
                <c:pt idx="450">
                  <c:v>3</c:v>
                </c:pt>
                <c:pt idx="451">
                  <c:v>4</c:v>
                </c:pt>
                <c:pt idx="452">
                  <c:v>0</c:v>
                </c:pt>
                <c:pt idx="453">
                  <c:v>2</c:v>
                </c:pt>
                <c:pt idx="454">
                  <c:v>8</c:v>
                </c:pt>
                <c:pt idx="455">
                  <c:v>2</c:v>
                </c:pt>
                <c:pt idx="456">
                  <c:v>8</c:v>
                </c:pt>
                <c:pt idx="457">
                  <c:v>0</c:v>
                </c:pt>
                <c:pt idx="458">
                  <c:v>3</c:v>
                </c:pt>
                <c:pt idx="459">
                  <c:v>3</c:v>
                </c:pt>
                <c:pt idx="460">
                  <c:v>18</c:v>
                </c:pt>
                <c:pt idx="461">
                  <c:v>1</c:v>
                </c:pt>
                <c:pt idx="462">
                  <c:v>0</c:v>
                </c:pt>
                <c:pt idx="463">
                  <c:v>10</c:v>
                </c:pt>
                <c:pt idx="464">
                  <c:v>7</c:v>
                </c:pt>
                <c:pt idx="465">
                  <c:v>4</c:v>
                </c:pt>
                <c:pt idx="466">
                  <c:v>3</c:v>
                </c:pt>
                <c:pt idx="467">
                  <c:v>8</c:v>
                </c:pt>
                <c:pt idx="468">
                  <c:v>2</c:v>
                </c:pt>
                <c:pt idx="469">
                  <c:v>11</c:v>
                </c:pt>
                <c:pt idx="470">
                  <c:v>2</c:v>
                </c:pt>
                <c:pt idx="471">
                  <c:v>1</c:v>
                </c:pt>
                <c:pt idx="472">
                  <c:v>15</c:v>
                </c:pt>
                <c:pt idx="473">
                  <c:v>5</c:v>
                </c:pt>
                <c:pt idx="474">
                  <c:v>11</c:v>
                </c:pt>
                <c:pt idx="475">
                  <c:v>2</c:v>
                </c:pt>
                <c:pt idx="476">
                  <c:v>3</c:v>
                </c:pt>
                <c:pt idx="477">
                  <c:v>5</c:v>
                </c:pt>
                <c:pt idx="478">
                  <c:v>4</c:v>
                </c:pt>
                <c:pt idx="479">
                  <c:v>2</c:v>
                </c:pt>
                <c:pt idx="480">
                  <c:v>7</c:v>
                </c:pt>
                <c:pt idx="481">
                  <c:v>7</c:v>
                </c:pt>
                <c:pt idx="482">
                  <c:v>2</c:v>
                </c:pt>
                <c:pt idx="483">
                  <c:v>4</c:v>
                </c:pt>
                <c:pt idx="484">
                  <c:v>3</c:v>
                </c:pt>
                <c:pt idx="485">
                  <c:v>5</c:v>
                </c:pt>
                <c:pt idx="486">
                  <c:v>0</c:v>
                </c:pt>
                <c:pt idx="487">
                  <c:v>1</c:v>
                </c:pt>
                <c:pt idx="488">
                  <c:v>3</c:v>
                </c:pt>
                <c:pt idx="489">
                  <c:v>0</c:v>
                </c:pt>
                <c:pt idx="490">
                  <c:v>3</c:v>
                </c:pt>
                <c:pt idx="491">
                  <c:v>11</c:v>
                </c:pt>
                <c:pt idx="492">
                  <c:v>7</c:v>
                </c:pt>
                <c:pt idx="493">
                  <c:v>1</c:v>
                </c:pt>
                <c:pt idx="494">
                  <c:v>0</c:v>
                </c:pt>
                <c:pt idx="495">
                  <c:v>15</c:v>
                </c:pt>
                <c:pt idx="496">
                  <c:v>3</c:v>
                </c:pt>
                <c:pt idx="497">
                  <c:v>1</c:v>
                </c:pt>
                <c:pt idx="498">
                  <c:v>13</c:v>
                </c:pt>
                <c:pt idx="499">
                  <c:v>4</c:v>
                </c:pt>
                <c:pt idx="500">
                  <c:v>11</c:v>
                </c:pt>
                <c:pt idx="501">
                  <c:v>10</c:v>
                </c:pt>
                <c:pt idx="502">
                  <c:v>9</c:v>
                </c:pt>
                <c:pt idx="503">
                  <c:v>8</c:v>
                </c:pt>
                <c:pt idx="504">
                  <c:v>15</c:v>
                </c:pt>
                <c:pt idx="505">
                  <c:v>12</c:v>
                </c:pt>
                <c:pt idx="506">
                  <c:v>23</c:v>
                </c:pt>
                <c:pt idx="507">
                  <c:v>44</c:v>
                </c:pt>
                <c:pt idx="508">
                  <c:v>7</c:v>
                </c:pt>
                <c:pt idx="509">
                  <c:v>2</c:v>
                </c:pt>
                <c:pt idx="510">
                  <c:v>5</c:v>
                </c:pt>
                <c:pt idx="511">
                  <c:v>0</c:v>
                </c:pt>
                <c:pt idx="512">
                  <c:v>9</c:v>
                </c:pt>
                <c:pt idx="513">
                  <c:v>13</c:v>
                </c:pt>
                <c:pt idx="514">
                  <c:v>11</c:v>
                </c:pt>
                <c:pt idx="515">
                  <c:v>6</c:v>
                </c:pt>
                <c:pt idx="516">
                  <c:v>1</c:v>
                </c:pt>
                <c:pt idx="517">
                  <c:v>2</c:v>
                </c:pt>
                <c:pt idx="518">
                  <c:v>3</c:v>
                </c:pt>
                <c:pt idx="519">
                  <c:v>10</c:v>
                </c:pt>
                <c:pt idx="520">
                  <c:v>2</c:v>
                </c:pt>
                <c:pt idx="521">
                  <c:v>9</c:v>
                </c:pt>
                <c:pt idx="522">
                  <c:v>1</c:v>
                </c:pt>
                <c:pt idx="523">
                  <c:v>11</c:v>
                </c:pt>
                <c:pt idx="524">
                  <c:v>10</c:v>
                </c:pt>
                <c:pt idx="525">
                  <c:v>7</c:v>
                </c:pt>
                <c:pt idx="526">
                  <c:v>5</c:v>
                </c:pt>
                <c:pt idx="527">
                  <c:v>4</c:v>
                </c:pt>
                <c:pt idx="528">
                  <c:v>5</c:v>
                </c:pt>
                <c:pt idx="529">
                  <c:v>4</c:v>
                </c:pt>
                <c:pt idx="530">
                  <c:v>3</c:v>
                </c:pt>
                <c:pt idx="531">
                  <c:v>15</c:v>
                </c:pt>
                <c:pt idx="532">
                  <c:v>3</c:v>
                </c:pt>
                <c:pt idx="533">
                  <c:v>8</c:v>
                </c:pt>
                <c:pt idx="534">
                  <c:v>1</c:v>
                </c:pt>
                <c:pt idx="535">
                  <c:v>3</c:v>
                </c:pt>
                <c:pt idx="536">
                  <c:v>0</c:v>
                </c:pt>
                <c:pt idx="537">
                  <c:v>27</c:v>
                </c:pt>
                <c:pt idx="538">
                  <c:v>1</c:v>
                </c:pt>
                <c:pt idx="539">
                  <c:v>1</c:v>
                </c:pt>
                <c:pt idx="540">
                  <c:v>8</c:v>
                </c:pt>
                <c:pt idx="541">
                  <c:v>3</c:v>
                </c:pt>
                <c:pt idx="542">
                  <c:v>5</c:v>
                </c:pt>
                <c:pt idx="543">
                  <c:v>6</c:v>
                </c:pt>
                <c:pt idx="544">
                  <c:v>8</c:v>
                </c:pt>
                <c:pt idx="545">
                  <c:v>11</c:v>
                </c:pt>
                <c:pt idx="546">
                  <c:v>1</c:v>
                </c:pt>
                <c:pt idx="547">
                  <c:v>24</c:v>
                </c:pt>
                <c:pt idx="548">
                  <c:v>1</c:v>
                </c:pt>
                <c:pt idx="549">
                  <c:v>13</c:v>
                </c:pt>
                <c:pt idx="550">
                  <c:v>22</c:v>
                </c:pt>
                <c:pt idx="551">
                  <c:v>10</c:v>
                </c:pt>
                <c:pt idx="552">
                  <c:v>9</c:v>
                </c:pt>
                <c:pt idx="553">
                  <c:v>7</c:v>
                </c:pt>
                <c:pt idx="554">
                  <c:v>4</c:v>
                </c:pt>
                <c:pt idx="555">
                  <c:v>0</c:v>
                </c:pt>
                <c:pt idx="556">
                  <c:v>6</c:v>
                </c:pt>
                <c:pt idx="557">
                  <c:v>14</c:v>
                </c:pt>
                <c:pt idx="558">
                  <c:v>7</c:v>
                </c:pt>
                <c:pt idx="559">
                  <c:v>1</c:v>
                </c:pt>
                <c:pt idx="560">
                  <c:v>1</c:v>
                </c:pt>
                <c:pt idx="561">
                  <c:v>0</c:v>
                </c:pt>
                <c:pt idx="562">
                  <c:v>4</c:v>
                </c:pt>
                <c:pt idx="563">
                  <c:v>5</c:v>
                </c:pt>
                <c:pt idx="564">
                  <c:v>8</c:v>
                </c:pt>
                <c:pt idx="565">
                  <c:v>4</c:v>
                </c:pt>
                <c:pt idx="566">
                  <c:v>1</c:v>
                </c:pt>
                <c:pt idx="567">
                  <c:v>2</c:v>
                </c:pt>
                <c:pt idx="568">
                  <c:v>8</c:v>
                </c:pt>
                <c:pt idx="569">
                  <c:v>14</c:v>
                </c:pt>
                <c:pt idx="570">
                  <c:v>7</c:v>
                </c:pt>
                <c:pt idx="571">
                  <c:v>7</c:v>
                </c:pt>
                <c:pt idx="572">
                  <c:v>28</c:v>
                </c:pt>
                <c:pt idx="573">
                  <c:v>7</c:v>
                </c:pt>
                <c:pt idx="574">
                  <c:v>3</c:v>
                </c:pt>
                <c:pt idx="575">
                  <c:v>8</c:v>
                </c:pt>
                <c:pt idx="576">
                  <c:v>3</c:v>
                </c:pt>
                <c:pt idx="577">
                  <c:v>4</c:v>
                </c:pt>
                <c:pt idx="578">
                  <c:v>1</c:v>
                </c:pt>
                <c:pt idx="579">
                  <c:v>4</c:v>
                </c:pt>
                <c:pt idx="580">
                  <c:v>2</c:v>
                </c:pt>
                <c:pt idx="581">
                  <c:v>0</c:v>
                </c:pt>
                <c:pt idx="582">
                  <c:v>5</c:v>
                </c:pt>
                <c:pt idx="583">
                  <c:v>0</c:v>
                </c:pt>
                <c:pt idx="584">
                  <c:v>19</c:v>
                </c:pt>
                <c:pt idx="585">
                  <c:v>0</c:v>
                </c:pt>
                <c:pt idx="586">
                  <c:v>5</c:v>
                </c:pt>
                <c:pt idx="587">
                  <c:v>12</c:v>
                </c:pt>
                <c:pt idx="588">
                  <c:v>10</c:v>
                </c:pt>
                <c:pt idx="589">
                  <c:v>5</c:v>
                </c:pt>
                <c:pt idx="590">
                  <c:v>2</c:v>
                </c:pt>
                <c:pt idx="591">
                  <c:v>4</c:v>
                </c:pt>
                <c:pt idx="592">
                  <c:v>0</c:v>
                </c:pt>
                <c:pt idx="593">
                  <c:v>8</c:v>
                </c:pt>
                <c:pt idx="594">
                  <c:v>1</c:v>
                </c:pt>
                <c:pt idx="595">
                  <c:v>3</c:v>
                </c:pt>
                <c:pt idx="596">
                  <c:v>1</c:v>
                </c:pt>
                <c:pt idx="597">
                  <c:v>8</c:v>
                </c:pt>
                <c:pt idx="598">
                  <c:v>2</c:v>
                </c:pt>
                <c:pt idx="599">
                  <c:v>27</c:v>
                </c:pt>
                <c:pt idx="600">
                  <c:v>12</c:v>
                </c:pt>
                <c:pt idx="601">
                  <c:v>9</c:v>
                </c:pt>
                <c:pt idx="602">
                  <c:v>6</c:v>
                </c:pt>
                <c:pt idx="603">
                  <c:v>0</c:v>
                </c:pt>
                <c:pt idx="604">
                  <c:v>7</c:v>
                </c:pt>
                <c:pt idx="605">
                  <c:v>24</c:v>
                </c:pt>
                <c:pt idx="606">
                  <c:v>4</c:v>
                </c:pt>
                <c:pt idx="607">
                  <c:v>3</c:v>
                </c:pt>
                <c:pt idx="608">
                  <c:v>3</c:v>
                </c:pt>
                <c:pt idx="609">
                  <c:v>5</c:v>
                </c:pt>
                <c:pt idx="610">
                  <c:v>8</c:v>
                </c:pt>
                <c:pt idx="611">
                  <c:v>6</c:v>
                </c:pt>
                <c:pt idx="612">
                  <c:v>6</c:v>
                </c:pt>
                <c:pt idx="613">
                  <c:v>7</c:v>
                </c:pt>
                <c:pt idx="614">
                  <c:v>9</c:v>
                </c:pt>
                <c:pt idx="615">
                  <c:v>14</c:v>
                </c:pt>
                <c:pt idx="616">
                  <c:v>9</c:v>
                </c:pt>
                <c:pt idx="617">
                  <c:v>5</c:v>
                </c:pt>
                <c:pt idx="618">
                  <c:v>3</c:v>
                </c:pt>
                <c:pt idx="619">
                  <c:v>7</c:v>
                </c:pt>
                <c:pt idx="620">
                  <c:v>5</c:v>
                </c:pt>
                <c:pt idx="621">
                  <c:v>3</c:v>
                </c:pt>
                <c:pt idx="622">
                  <c:v>4</c:v>
                </c:pt>
                <c:pt idx="623">
                  <c:v>5</c:v>
                </c:pt>
                <c:pt idx="624">
                  <c:v>1</c:v>
                </c:pt>
                <c:pt idx="625">
                  <c:v>6</c:v>
                </c:pt>
                <c:pt idx="626">
                  <c:v>2</c:v>
                </c:pt>
                <c:pt idx="627">
                  <c:v>15</c:v>
                </c:pt>
                <c:pt idx="628">
                  <c:v>10</c:v>
                </c:pt>
                <c:pt idx="629">
                  <c:v>6</c:v>
                </c:pt>
                <c:pt idx="630">
                  <c:v>3</c:v>
                </c:pt>
                <c:pt idx="631">
                  <c:v>1</c:v>
                </c:pt>
                <c:pt idx="632">
                  <c:v>1</c:v>
                </c:pt>
                <c:pt idx="633">
                  <c:v>3</c:v>
                </c:pt>
                <c:pt idx="634">
                  <c:v>3</c:v>
                </c:pt>
                <c:pt idx="635">
                  <c:v>6</c:v>
                </c:pt>
                <c:pt idx="636">
                  <c:v>3</c:v>
                </c:pt>
                <c:pt idx="637">
                  <c:v>4</c:v>
                </c:pt>
                <c:pt idx="638">
                  <c:v>1</c:v>
                </c:pt>
                <c:pt idx="639">
                  <c:v>0</c:v>
                </c:pt>
                <c:pt idx="640">
                  <c:v>5</c:v>
                </c:pt>
                <c:pt idx="641">
                  <c:v>2</c:v>
                </c:pt>
                <c:pt idx="642">
                  <c:v>2</c:v>
                </c:pt>
                <c:pt idx="643">
                  <c:v>1</c:v>
                </c:pt>
                <c:pt idx="644">
                  <c:v>5</c:v>
                </c:pt>
                <c:pt idx="645">
                  <c:v>3</c:v>
                </c:pt>
                <c:pt idx="646">
                  <c:v>34</c:v>
                </c:pt>
                <c:pt idx="647">
                  <c:v>6</c:v>
                </c:pt>
                <c:pt idx="648">
                  <c:v>2</c:v>
                </c:pt>
                <c:pt idx="649">
                  <c:v>2</c:v>
                </c:pt>
                <c:pt idx="650">
                  <c:v>5</c:v>
                </c:pt>
                <c:pt idx="651">
                  <c:v>1</c:v>
                </c:pt>
                <c:pt idx="652">
                  <c:v>4</c:v>
                </c:pt>
                <c:pt idx="653">
                  <c:v>3</c:v>
                </c:pt>
                <c:pt idx="654">
                  <c:v>4</c:v>
                </c:pt>
                <c:pt idx="655">
                  <c:v>25</c:v>
                </c:pt>
                <c:pt idx="656">
                  <c:v>5</c:v>
                </c:pt>
                <c:pt idx="657">
                  <c:v>3</c:v>
                </c:pt>
                <c:pt idx="658">
                  <c:v>1</c:v>
                </c:pt>
                <c:pt idx="659">
                  <c:v>7</c:v>
                </c:pt>
                <c:pt idx="660">
                  <c:v>0</c:v>
                </c:pt>
                <c:pt idx="661">
                  <c:v>6</c:v>
                </c:pt>
                <c:pt idx="662">
                  <c:v>4</c:v>
                </c:pt>
                <c:pt idx="663">
                  <c:v>6</c:v>
                </c:pt>
                <c:pt idx="664">
                  <c:v>25</c:v>
                </c:pt>
                <c:pt idx="665">
                  <c:v>4</c:v>
                </c:pt>
                <c:pt idx="666">
                  <c:v>6</c:v>
                </c:pt>
                <c:pt idx="667">
                  <c:v>1</c:v>
                </c:pt>
                <c:pt idx="668">
                  <c:v>4</c:v>
                </c:pt>
                <c:pt idx="669">
                  <c:v>0</c:v>
                </c:pt>
                <c:pt idx="670">
                  <c:v>3</c:v>
                </c:pt>
                <c:pt idx="671">
                  <c:v>5</c:v>
                </c:pt>
                <c:pt idx="672">
                  <c:v>14</c:v>
                </c:pt>
                <c:pt idx="673">
                  <c:v>1</c:v>
                </c:pt>
                <c:pt idx="674">
                  <c:v>14</c:v>
                </c:pt>
                <c:pt idx="675">
                  <c:v>4</c:v>
                </c:pt>
                <c:pt idx="676">
                  <c:v>6</c:v>
                </c:pt>
                <c:pt idx="677">
                  <c:v>1</c:v>
                </c:pt>
                <c:pt idx="678">
                  <c:v>13</c:v>
                </c:pt>
                <c:pt idx="679">
                  <c:v>1</c:v>
                </c:pt>
                <c:pt idx="680">
                  <c:v>21</c:v>
                </c:pt>
                <c:pt idx="681">
                  <c:v>0</c:v>
                </c:pt>
                <c:pt idx="682">
                  <c:v>7</c:v>
                </c:pt>
                <c:pt idx="683">
                  <c:v>0</c:v>
                </c:pt>
                <c:pt idx="684">
                  <c:v>8</c:v>
                </c:pt>
                <c:pt idx="685">
                  <c:v>9</c:v>
                </c:pt>
                <c:pt idx="686">
                  <c:v>19</c:v>
                </c:pt>
                <c:pt idx="687">
                  <c:v>7</c:v>
                </c:pt>
                <c:pt idx="688">
                  <c:v>2</c:v>
                </c:pt>
                <c:pt idx="689">
                  <c:v>10</c:v>
                </c:pt>
                <c:pt idx="690">
                  <c:v>3</c:v>
                </c:pt>
                <c:pt idx="691">
                  <c:v>5</c:v>
                </c:pt>
                <c:pt idx="692">
                  <c:v>5</c:v>
                </c:pt>
                <c:pt idx="693">
                  <c:v>1</c:v>
                </c:pt>
                <c:pt idx="694">
                  <c:v>5</c:v>
                </c:pt>
                <c:pt idx="695">
                  <c:v>10</c:v>
                </c:pt>
                <c:pt idx="696">
                  <c:v>2</c:v>
                </c:pt>
                <c:pt idx="697">
                  <c:v>1</c:v>
                </c:pt>
                <c:pt idx="698">
                  <c:v>5</c:v>
                </c:pt>
                <c:pt idx="699">
                  <c:v>3</c:v>
                </c:pt>
                <c:pt idx="700">
                  <c:v>2</c:v>
                </c:pt>
                <c:pt idx="701">
                  <c:v>3</c:v>
                </c:pt>
                <c:pt idx="702">
                  <c:v>7</c:v>
                </c:pt>
                <c:pt idx="703">
                  <c:v>0</c:v>
                </c:pt>
                <c:pt idx="704">
                  <c:v>6</c:v>
                </c:pt>
                <c:pt idx="705">
                  <c:v>3</c:v>
                </c:pt>
                <c:pt idx="706">
                  <c:v>3</c:v>
                </c:pt>
                <c:pt idx="707">
                  <c:v>14</c:v>
                </c:pt>
                <c:pt idx="708">
                  <c:v>13</c:v>
                </c:pt>
                <c:pt idx="709">
                  <c:v>9</c:v>
                </c:pt>
                <c:pt idx="710">
                  <c:v>10</c:v>
                </c:pt>
                <c:pt idx="711">
                  <c:v>4</c:v>
                </c:pt>
                <c:pt idx="712">
                  <c:v>1</c:v>
                </c:pt>
                <c:pt idx="713">
                  <c:v>7</c:v>
                </c:pt>
                <c:pt idx="714">
                  <c:v>19</c:v>
                </c:pt>
                <c:pt idx="715">
                  <c:v>18</c:v>
                </c:pt>
                <c:pt idx="716">
                  <c:v>0</c:v>
                </c:pt>
                <c:pt idx="717">
                  <c:v>11</c:v>
                </c:pt>
                <c:pt idx="718">
                  <c:v>2</c:v>
                </c:pt>
                <c:pt idx="719">
                  <c:v>5</c:v>
                </c:pt>
                <c:pt idx="720">
                  <c:v>17</c:v>
                </c:pt>
                <c:pt idx="721">
                  <c:v>0</c:v>
                </c:pt>
                <c:pt idx="722">
                  <c:v>3</c:v>
                </c:pt>
                <c:pt idx="723">
                  <c:v>7</c:v>
                </c:pt>
                <c:pt idx="724">
                  <c:v>21</c:v>
                </c:pt>
                <c:pt idx="725">
                  <c:v>5</c:v>
                </c:pt>
                <c:pt idx="726">
                  <c:v>8</c:v>
                </c:pt>
                <c:pt idx="727">
                  <c:v>10</c:v>
                </c:pt>
                <c:pt idx="728">
                  <c:v>2</c:v>
                </c:pt>
                <c:pt idx="729">
                  <c:v>7</c:v>
                </c:pt>
                <c:pt idx="730">
                  <c:v>2</c:v>
                </c:pt>
                <c:pt idx="731">
                  <c:v>4</c:v>
                </c:pt>
                <c:pt idx="732">
                  <c:v>0</c:v>
                </c:pt>
                <c:pt idx="733">
                  <c:v>6</c:v>
                </c:pt>
                <c:pt idx="734">
                  <c:v>1</c:v>
                </c:pt>
                <c:pt idx="735">
                  <c:v>8</c:v>
                </c:pt>
                <c:pt idx="736">
                  <c:v>2</c:v>
                </c:pt>
                <c:pt idx="737">
                  <c:v>3</c:v>
                </c:pt>
                <c:pt idx="738">
                  <c:v>2</c:v>
                </c:pt>
                <c:pt idx="739">
                  <c:v>19</c:v>
                </c:pt>
                <c:pt idx="740">
                  <c:v>4</c:v>
                </c:pt>
                <c:pt idx="741">
                  <c:v>7</c:v>
                </c:pt>
                <c:pt idx="742">
                  <c:v>11</c:v>
                </c:pt>
                <c:pt idx="743">
                  <c:v>6</c:v>
                </c:pt>
                <c:pt idx="744">
                  <c:v>15</c:v>
                </c:pt>
                <c:pt idx="745">
                  <c:v>5</c:v>
                </c:pt>
                <c:pt idx="746">
                  <c:v>3</c:v>
                </c:pt>
                <c:pt idx="747">
                  <c:v>3</c:v>
                </c:pt>
                <c:pt idx="748">
                  <c:v>9</c:v>
                </c:pt>
                <c:pt idx="749">
                  <c:v>2</c:v>
                </c:pt>
                <c:pt idx="750">
                  <c:v>13</c:v>
                </c:pt>
                <c:pt idx="751">
                  <c:v>5</c:v>
                </c:pt>
                <c:pt idx="752">
                  <c:v>16</c:v>
                </c:pt>
                <c:pt idx="753">
                  <c:v>7</c:v>
                </c:pt>
                <c:pt idx="754">
                  <c:v>2</c:v>
                </c:pt>
                <c:pt idx="755">
                  <c:v>7</c:v>
                </c:pt>
                <c:pt idx="756">
                  <c:v>2</c:v>
                </c:pt>
                <c:pt idx="757">
                  <c:v>5</c:v>
                </c:pt>
                <c:pt idx="758">
                  <c:v>4</c:v>
                </c:pt>
                <c:pt idx="759">
                  <c:v>2</c:v>
                </c:pt>
                <c:pt idx="760">
                  <c:v>0</c:v>
                </c:pt>
                <c:pt idx="761">
                  <c:v>23</c:v>
                </c:pt>
                <c:pt idx="762">
                  <c:v>3</c:v>
                </c:pt>
                <c:pt idx="763">
                  <c:v>1</c:v>
                </c:pt>
                <c:pt idx="764">
                  <c:v>6</c:v>
                </c:pt>
                <c:pt idx="765">
                  <c:v>15</c:v>
                </c:pt>
                <c:pt idx="766">
                  <c:v>3</c:v>
                </c:pt>
                <c:pt idx="767">
                  <c:v>1</c:v>
                </c:pt>
                <c:pt idx="768">
                  <c:v>4</c:v>
                </c:pt>
                <c:pt idx="769">
                  <c:v>21</c:v>
                </c:pt>
                <c:pt idx="770">
                  <c:v>4</c:v>
                </c:pt>
                <c:pt idx="771">
                  <c:v>6</c:v>
                </c:pt>
                <c:pt idx="772">
                  <c:v>4</c:v>
                </c:pt>
                <c:pt idx="773">
                  <c:v>4</c:v>
                </c:pt>
                <c:pt idx="774">
                  <c:v>2</c:v>
                </c:pt>
                <c:pt idx="775">
                  <c:v>0</c:v>
                </c:pt>
                <c:pt idx="776">
                  <c:v>9</c:v>
                </c:pt>
                <c:pt idx="777">
                  <c:v>3</c:v>
                </c:pt>
                <c:pt idx="778">
                  <c:v>1</c:v>
                </c:pt>
                <c:pt idx="779">
                  <c:v>8</c:v>
                </c:pt>
                <c:pt idx="780">
                  <c:v>4</c:v>
                </c:pt>
                <c:pt idx="781">
                  <c:v>5</c:v>
                </c:pt>
                <c:pt idx="782">
                  <c:v>1</c:v>
                </c:pt>
                <c:pt idx="783">
                  <c:v>18</c:v>
                </c:pt>
                <c:pt idx="784">
                  <c:v>15</c:v>
                </c:pt>
                <c:pt idx="785">
                  <c:v>5</c:v>
                </c:pt>
                <c:pt idx="786">
                  <c:v>3</c:v>
                </c:pt>
                <c:pt idx="787">
                  <c:v>2</c:v>
                </c:pt>
                <c:pt idx="788">
                  <c:v>5</c:v>
                </c:pt>
                <c:pt idx="789">
                  <c:v>5</c:v>
                </c:pt>
                <c:pt idx="790">
                  <c:v>4</c:v>
                </c:pt>
                <c:pt idx="791">
                  <c:v>0</c:v>
                </c:pt>
                <c:pt idx="792">
                  <c:v>3</c:v>
                </c:pt>
                <c:pt idx="793">
                  <c:v>3</c:v>
                </c:pt>
                <c:pt idx="794">
                  <c:v>3</c:v>
                </c:pt>
                <c:pt idx="795">
                  <c:v>5</c:v>
                </c:pt>
                <c:pt idx="796">
                  <c:v>1</c:v>
                </c:pt>
                <c:pt idx="797">
                  <c:v>14</c:v>
                </c:pt>
                <c:pt idx="798">
                  <c:v>5</c:v>
                </c:pt>
                <c:pt idx="799">
                  <c:v>7</c:v>
                </c:pt>
                <c:pt idx="800">
                  <c:v>12</c:v>
                </c:pt>
                <c:pt idx="801">
                  <c:v>1</c:v>
                </c:pt>
                <c:pt idx="802">
                  <c:v>5</c:v>
                </c:pt>
                <c:pt idx="803">
                  <c:v>3</c:v>
                </c:pt>
                <c:pt idx="804">
                  <c:v>0</c:v>
                </c:pt>
                <c:pt idx="805">
                  <c:v>5</c:v>
                </c:pt>
                <c:pt idx="806">
                  <c:v>21</c:v>
                </c:pt>
                <c:pt idx="807">
                  <c:v>3</c:v>
                </c:pt>
                <c:pt idx="808">
                  <c:v>2</c:v>
                </c:pt>
                <c:pt idx="809">
                  <c:v>1</c:v>
                </c:pt>
                <c:pt idx="810">
                  <c:v>4</c:v>
                </c:pt>
                <c:pt idx="811">
                  <c:v>0</c:v>
                </c:pt>
                <c:pt idx="812">
                  <c:v>4</c:v>
                </c:pt>
                <c:pt idx="813">
                  <c:v>1</c:v>
                </c:pt>
                <c:pt idx="814">
                  <c:v>2</c:v>
                </c:pt>
                <c:pt idx="815">
                  <c:v>5</c:v>
                </c:pt>
                <c:pt idx="816">
                  <c:v>10</c:v>
                </c:pt>
                <c:pt idx="817">
                  <c:v>0</c:v>
                </c:pt>
                <c:pt idx="818">
                  <c:v>13</c:v>
                </c:pt>
                <c:pt idx="819">
                  <c:v>14</c:v>
                </c:pt>
                <c:pt idx="820">
                  <c:v>3</c:v>
                </c:pt>
                <c:pt idx="821">
                  <c:v>29</c:v>
                </c:pt>
                <c:pt idx="822">
                  <c:v>3</c:v>
                </c:pt>
                <c:pt idx="823">
                  <c:v>2</c:v>
                </c:pt>
                <c:pt idx="824">
                  <c:v>2</c:v>
                </c:pt>
                <c:pt idx="825">
                  <c:v>1</c:v>
                </c:pt>
                <c:pt idx="826">
                  <c:v>8</c:v>
                </c:pt>
                <c:pt idx="827">
                  <c:v>4</c:v>
                </c:pt>
                <c:pt idx="828">
                  <c:v>4</c:v>
                </c:pt>
                <c:pt idx="829">
                  <c:v>1</c:v>
                </c:pt>
                <c:pt idx="830">
                  <c:v>4</c:v>
                </c:pt>
                <c:pt idx="831">
                  <c:v>4</c:v>
                </c:pt>
                <c:pt idx="832">
                  <c:v>7</c:v>
                </c:pt>
                <c:pt idx="833">
                  <c:v>3</c:v>
                </c:pt>
                <c:pt idx="834">
                  <c:v>3</c:v>
                </c:pt>
                <c:pt idx="835">
                  <c:v>3</c:v>
                </c:pt>
                <c:pt idx="836">
                  <c:v>8</c:v>
                </c:pt>
                <c:pt idx="837">
                  <c:v>6</c:v>
                </c:pt>
                <c:pt idx="838">
                  <c:v>8</c:v>
                </c:pt>
                <c:pt idx="839">
                  <c:v>2</c:v>
                </c:pt>
                <c:pt idx="840">
                  <c:v>5</c:v>
                </c:pt>
                <c:pt idx="841">
                  <c:v>34</c:v>
                </c:pt>
                <c:pt idx="842">
                  <c:v>5</c:v>
                </c:pt>
                <c:pt idx="843">
                  <c:v>5</c:v>
                </c:pt>
                <c:pt idx="844">
                  <c:v>4</c:v>
                </c:pt>
                <c:pt idx="845">
                  <c:v>3</c:v>
                </c:pt>
                <c:pt idx="846">
                  <c:v>6</c:v>
                </c:pt>
                <c:pt idx="847">
                  <c:v>1</c:v>
                </c:pt>
                <c:pt idx="848">
                  <c:v>1</c:v>
                </c:pt>
                <c:pt idx="849">
                  <c:v>3</c:v>
                </c:pt>
                <c:pt idx="850">
                  <c:v>3</c:v>
                </c:pt>
                <c:pt idx="851">
                  <c:v>13</c:v>
                </c:pt>
                <c:pt idx="852">
                  <c:v>0</c:v>
                </c:pt>
                <c:pt idx="853">
                  <c:v>8</c:v>
                </c:pt>
                <c:pt idx="854">
                  <c:v>4</c:v>
                </c:pt>
                <c:pt idx="855">
                  <c:v>8</c:v>
                </c:pt>
                <c:pt idx="856">
                  <c:v>4</c:v>
                </c:pt>
                <c:pt idx="857">
                  <c:v>4</c:v>
                </c:pt>
                <c:pt idx="858">
                  <c:v>7</c:v>
                </c:pt>
                <c:pt idx="859">
                  <c:v>5</c:v>
                </c:pt>
                <c:pt idx="860">
                  <c:v>5</c:v>
                </c:pt>
                <c:pt idx="861">
                  <c:v>7</c:v>
                </c:pt>
                <c:pt idx="862">
                  <c:v>2</c:v>
                </c:pt>
                <c:pt idx="863">
                  <c:v>8</c:v>
                </c:pt>
                <c:pt idx="864">
                  <c:v>2</c:v>
                </c:pt>
                <c:pt idx="865">
                  <c:v>8</c:v>
                </c:pt>
                <c:pt idx="866">
                  <c:v>1</c:v>
                </c:pt>
                <c:pt idx="867">
                  <c:v>2</c:v>
                </c:pt>
                <c:pt idx="868">
                  <c:v>0</c:v>
                </c:pt>
                <c:pt idx="869">
                  <c:v>12</c:v>
                </c:pt>
                <c:pt idx="870">
                  <c:v>3</c:v>
                </c:pt>
                <c:pt idx="871">
                  <c:v>6</c:v>
                </c:pt>
                <c:pt idx="872">
                  <c:v>7</c:v>
                </c:pt>
                <c:pt idx="873">
                  <c:v>0</c:v>
                </c:pt>
                <c:pt idx="874">
                  <c:v>6</c:v>
                </c:pt>
                <c:pt idx="875">
                  <c:v>8</c:v>
                </c:pt>
                <c:pt idx="876">
                  <c:v>2</c:v>
                </c:pt>
                <c:pt idx="877">
                  <c:v>3</c:v>
                </c:pt>
                <c:pt idx="878">
                  <c:v>1</c:v>
                </c:pt>
                <c:pt idx="879">
                  <c:v>5</c:v>
                </c:pt>
                <c:pt idx="880">
                  <c:v>14</c:v>
                </c:pt>
                <c:pt idx="881">
                  <c:v>2</c:v>
                </c:pt>
                <c:pt idx="882">
                  <c:v>1</c:v>
                </c:pt>
                <c:pt idx="883">
                  <c:v>2</c:v>
                </c:pt>
                <c:pt idx="884">
                  <c:v>6</c:v>
                </c:pt>
                <c:pt idx="885">
                  <c:v>5</c:v>
                </c:pt>
                <c:pt idx="886">
                  <c:v>2</c:v>
                </c:pt>
                <c:pt idx="887">
                  <c:v>2</c:v>
                </c:pt>
                <c:pt idx="888">
                  <c:v>2</c:v>
                </c:pt>
                <c:pt idx="889">
                  <c:v>4</c:v>
                </c:pt>
                <c:pt idx="890">
                  <c:v>8</c:v>
                </c:pt>
                <c:pt idx="891">
                  <c:v>1</c:v>
                </c:pt>
                <c:pt idx="892">
                  <c:v>2</c:v>
                </c:pt>
                <c:pt idx="893">
                  <c:v>9</c:v>
                </c:pt>
                <c:pt idx="894">
                  <c:v>5</c:v>
                </c:pt>
                <c:pt idx="895">
                  <c:v>3</c:v>
                </c:pt>
                <c:pt idx="896">
                  <c:v>7</c:v>
                </c:pt>
                <c:pt idx="897">
                  <c:v>9</c:v>
                </c:pt>
                <c:pt idx="898">
                  <c:v>3</c:v>
                </c:pt>
                <c:pt idx="899">
                  <c:v>8</c:v>
                </c:pt>
                <c:pt idx="900">
                  <c:v>4</c:v>
                </c:pt>
                <c:pt idx="901">
                  <c:v>1</c:v>
                </c:pt>
                <c:pt idx="902">
                  <c:v>7</c:v>
                </c:pt>
                <c:pt idx="903">
                  <c:v>2</c:v>
                </c:pt>
                <c:pt idx="904">
                  <c:v>9</c:v>
                </c:pt>
                <c:pt idx="905">
                  <c:v>3</c:v>
                </c:pt>
                <c:pt idx="906">
                  <c:v>19</c:v>
                </c:pt>
                <c:pt idx="907">
                  <c:v>4</c:v>
                </c:pt>
                <c:pt idx="908">
                  <c:v>10</c:v>
                </c:pt>
                <c:pt idx="909">
                  <c:v>5</c:v>
                </c:pt>
                <c:pt idx="910">
                  <c:v>5</c:v>
                </c:pt>
                <c:pt idx="911">
                  <c:v>8</c:v>
                </c:pt>
                <c:pt idx="912">
                  <c:v>1</c:v>
                </c:pt>
                <c:pt idx="913">
                  <c:v>9</c:v>
                </c:pt>
                <c:pt idx="914">
                  <c:v>9</c:v>
                </c:pt>
                <c:pt idx="915">
                  <c:v>8</c:v>
                </c:pt>
                <c:pt idx="916">
                  <c:v>3</c:v>
                </c:pt>
                <c:pt idx="917">
                  <c:v>3</c:v>
                </c:pt>
                <c:pt idx="918">
                  <c:v>3</c:v>
                </c:pt>
                <c:pt idx="919">
                  <c:v>6</c:v>
                </c:pt>
                <c:pt idx="920">
                  <c:v>3</c:v>
                </c:pt>
                <c:pt idx="921">
                  <c:v>1</c:v>
                </c:pt>
                <c:pt idx="922">
                  <c:v>2</c:v>
                </c:pt>
                <c:pt idx="923">
                  <c:v>0</c:v>
                </c:pt>
                <c:pt idx="924">
                  <c:v>6</c:v>
                </c:pt>
                <c:pt idx="925">
                  <c:v>7</c:v>
                </c:pt>
                <c:pt idx="926">
                  <c:v>8</c:v>
                </c:pt>
                <c:pt idx="927">
                  <c:v>3</c:v>
                </c:pt>
                <c:pt idx="928">
                  <c:v>5</c:v>
                </c:pt>
                <c:pt idx="929">
                  <c:v>5</c:v>
                </c:pt>
                <c:pt idx="930">
                  <c:v>13</c:v>
                </c:pt>
                <c:pt idx="931">
                  <c:v>1</c:v>
                </c:pt>
                <c:pt idx="932">
                  <c:v>2</c:v>
                </c:pt>
                <c:pt idx="933">
                  <c:v>10</c:v>
                </c:pt>
                <c:pt idx="934">
                  <c:v>0</c:v>
                </c:pt>
                <c:pt idx="935">
                  <c:v>26</c:v>
                </c:pt>
                <c:pt idx="936">
                  <c:v>6</c:v>
                </c:pt>
                <c:pt idx="937">
                  <c:v>4</c:v>
                </c:pt>
                <c:pt idx="938">
                  <c:v>24</c:v>
                </c:pt>
                <c:pt idx="939">
                  <c:v>0</c:v>
                </c:pt>
                <c:pt idx="940">
                  <c:v>2</c:v>
                </c:pt>
                <c:pt idx="941">
                  <c:v>2</c:v>
                </c:pt>
                <c:pt idx="942">
                  <c:v>18</c:v>
                </c:pt>
                <c:pt idx="943">
                  <c:v>6</c:v>
                </c:pt>
                <c:pt idx="944">
                  <c:v>2</c:v>
                </c:pt>
                <c:pt idx="945">
                  <c:v>0</c:v>
                </c:pt>
                <c:pt idx="946">
                  <c:v>3</c:v>
                </c:pt>
                <c:pt idx="947">
                  <c:v>10</c:v>
                </c:pt>
                <c:pt idx="948">
                  <c:v>5</c:v>
                </c:pt>
                <c:pt idx="949">
                  <c:v>8</c:v>
                </c:pt>
                <c:pt idx="950">
                  <c:v>1</c:v>
                </c:pt>
                <c:pt idx="951">
                  <c:v>1</c:v>
                </c:pt>
                <c:pt idx="952">
                  <c:v>9</c:v>
                </c:pt>
                <c:pt idx="953">
                  <c:v>0</c:v>
                </c:pt>
                <c:pt idx="954">
                  <c:v>4</c:v>
                </c:pt>
                <c:pt idx="955">
                  <c:v>9</c:v>
                </c:pt>
                <c:pt idx="956">
                  <c:v>2</c:v>
                </c:pt>
                <c:pt idx="957">
                  <c:v>2</c:v>
                </c:pt>
                <c:pt idx="958">
                  <c:v>8</c:v>
                </c:pt>
                <c:pt idx="959">
                  <c:v>0</c:v>
                </c:pt>
                <c:pt idx="960">
                  <c:v>4</c:v>
                </c:pt>
                <c:pt idx="961">
                  <c:v>12</c:v>
                </c:pt>
                <c:pt idx="962">
                  <c:v>15</c:v>
                </c:pt>
                <c:pt idx="963">
                  <c:v>26</c:v>
                </c:pt>
                <c:pt idx="964">
                  <c:v>3</c:v>
                </c:pt>
                <c:pt idx="965">
                  <c:v>1</c:v>
                </c:pt>
                <c:pt idx="966">
                  <c:v>2</c:v>
                </c:pt>
                <c:pt idx="967">
                  <c:v>4</c:v>
                </c:pt>
                <c:pt idx="968">
                  <c:v>2</c:v>
                </c:pt>
                <c:pt idx="969">
                  <c:v>4</c:v>
                </c:pt>
                <c:pt idx="970">
                  <c:v>5</c:v>
                </c:pt>
                <c:pt idx="971">
                  <c:v>4</c:v>
                </c:pt>
                <c:pt idx="972">
                  <c:v>20</c:v>
                </c:pt>
                <c:pt idx="973">
                  <c:v>8</c:v>
                </c:pt>
                <c:pt idx="974">
                  <c:v>8</c:v>
                </c:pt>
                <c:pt idx="975">
                  <c:v>2</c:v>
                </c:pt>
                <c:pt idx="976">
                  <c:v>7</c:v>
                </c:pt>
                <c:pt idx="977">
                  <c:v>7</c:v>
                </c:pt>
                <c:pt idx="978">
                  <c:v>14</c:v>
                </c:pt>
                <c:pt idx="979">
                  <c:v>26</c:v>
                </c:pt>
                <c:pt idx="980">
                  <c:v>27</c:v>
                </c:pt>
                <c:pt idx="981">
                  <c:v>5</c:v>
                </c:pt>
                <c:pt idx="982">
                  <c:v>0</c:v>
                </c:pt>
                <c:pt idx="983">
                  <c:v>1</c:v>
                </c:pt>
                <c:pt idx="984">
                  <c:v>2</c:v>
                </c:pt>
                <c:pt idx="985">
                  <c:v>7</c:v>
                </c:pt>
                <c:pt idx="986">
                  <c:v>4</c:v>
                </c:pt>
                <c:pt idx="987">
                  <c:v>3</c:v>
                </c:pt>
                <c:pt idx="988">
                  <c:v>1</c:v>
                </c:pt>
                <c:pt idx="989">
                  <c:v>2</c:v>
                </c:pt>
                <c:pt idx="990">
                  <c:v>9</c:v>
                </c:pt>
                <c:pt idx="991">
                  <c:v>6</c:v>
                </c:pt>
                <c:pt idx="992">
                  <c:v>0</c:v>
                </c:pt>
                <c:pt idx="993">
                  <c:v>0</c:v>
                </c:pt>
                <c:pt idx="994">
                  <c:v>5</c:v>
                </c:pt>
                <c:pt idx="995">
                  <c:v>0</c:v>
                </c:pt>
                <c:pt idx="996">
                  <c:v>2</c:v>
                </c:pt>
                <c:pt idx="997">
                  <c:v>4</c:v>
                </c:pt>
                <c:pt idx="998">
                  <c:v>17</c:v>
                </c:pt>
                <c:pt idx="999">
                  <c:v>0</c:v>
                </c:pt>
                <c:pt idx="1000">
                  <c:v>16</c:v>
                </c:pt>
                <c:pt idx="1001">
                  <c:v>15</c:v>
                </c:pt>
                <c:pt idx="1002">
                  <c:v>21</c:v>
                </c:pt>
                <c:pt idx="1003">
                  <c:v>0</c:v>
                </c:pt>
                <c:pt idx="1004">
                  <c:v>9</c:v>
                </c:pt>
                <c:pt idx="1005">
                  <c:v>11</c:v>
                </c:pt>
                <c:pt idx="1006">
                  <c:v>8</c:v>
                </c:pt>
                <c:pt idx="1007">
                  <c:v>12</c:v>
                </c:pt>
                <c:pt idx="1008">
                  <c:v>7</c:v>
                </c:pt>
                <c:pt idx="1009">
                  <c:v>19</c:v>
                </c:pt>
                <c:pt idx="1010">
                  <c:v>5</c:v>
                </c:pt>
                <c:pt idx="1011">
                  <c:v>2</c:v>
                </c:pt>
                <c:pt idx="1012">
                  <c:v>0</c:v>
                </c:pt>
                <c:pt idx="1013">
                  <c:v>0</c:v>
                </c:pt>
                <c:pt idx="1014">
                  <c:v>0</c:v>
                </c:pt>
                <c:pt idx="1015">
                  <c:v>7</c:v>
                </c:pt>
                <c:pt idx="1016">
                  <c:v>7</c:v>
                </c:pt>
                <c:pt idx="1017">
                  <c:v>7</c:v>
                </c:pt>
                <c:pt idx="1018">
                  <c:v>10</c:v>
                </c:pt>
                <c:pt idx="1019">
                  <c:v>6</c:v>
                </c:pt>
                <c:pt idx="1020">
                  <c:v>3</c:v>
                </c:pt>
                <c:pt idx="1021">
                  <c:v>31</c:v>
                </c:pt>
                <c:pt idx="1022">
                  <c:v>8</c:v>
                </c:pt>
                <c:pt idx="1023">
                  <c:v>4</c:v>
                </c:pt>
                <c:pt idx="1024">
                  <c:v>4</c:v>
                </c:pt>
                <c:pt idx="1025">
                  <c:v>18</c:v>
                </c:pt>
                <c:pt idx="1026">
                  <c:v>3</c:v>
                </c:pt>
                <c:pt idx="1027">
                  <c:v>2</c:v>
                </c:pt>
                <c:pt idx="1028">
                  <c:v>7</c:v>
                </c:pt>
                <c:pt idx="1029">
                  <c:v>1</c:v>
                </c:pt>
                <c:pt idx="1030">
                  <c:v>7</c:v>
                </c:pt>
                <c:pt idx="1031">
                  <c:v>2</c:v>
                </c:pt>
                <c:pt idx="1032">
                  <c:v>7</c:v>
                </c:pt>
                <c:pt idx="1033">
                  <c:v>3</c:v>
                </c:pt>
                <c:pt idx="1034">
                  <c:v>5</c:v>
                </c:pt>
                <c:pt idx="1035">
                  <c:v>9</c:v>
                </c:pt>
                <c:pt idx="1036">
                  <c:v>8</c:v>
                </c:pt>
                <c:pt idx="1037">
                  <c:v>13</c:v>
                </c:pt>
                <c:pt idx="1038">
                  <c:v>14</c:v>
                </c:pt>
                <c:pt idx="1039">
                  <c:v>6</c:v>
                </c:pt>
                <c:pt idx="1040">
                  <c:v>2</c:v>
                </c:pt>
                <c:pt idx="1041">
                  <c:v>2</c:v>
                </c:pt>
                <c:pt idx="1042">
                  <c:v>11</c:v>
                </c:pt>
                <c:pt idx="1043">
                  <c:v>5</c:v>
                </c:pt>
                <c:pt idx="1044">
                  <c:v>7</c:v>
                </c:pt>
                <c:pt idx="1045">
                  <c:v>4</c:v>
                </c:pt>
                <c:pt idx="1046">
                  <c:v>4</c:v>
                </c:pt>
                <c:pt idx="1047">
                  <c:v>15</c:v>
                </c:pt>
                <c:pt idx="1048">
                  <c:v>2</c:v>
                </c:pt>
                <c:pt idx="1049">
                  <c:v>2</c:v>
                </c:pt>
                <c:pt idx="1050">
                  <c:v>10</c:v>
                </c:pt>
                <c:pt idx="1051">
                  <c:v>3</c:v>
                </c:pt>
                <c:pt idx="1052">
                  <c:v>5</c:v>
                </c:pt>
                <c:pt idx="1053">
                  <c:v>4</c:v>
                </c:pt>
                <c:pt idx="1054">
                  <c:v>6</c:v>
                </c:pt>
                <c:pt idx="1055">
                  <c:v>17</c:v>
                </c:pt>
                <c:pt idx="1056">
                  <c:v>1</c:v>
                </c:pt>
                <c:pt idx="1057">
                  <c:v>10</c:v>
                </c:pt>
                <c:pt idx="1058">
                  <c:v>13</c:v>
                </c:pt>
                <c:pt idx="1059">
                  <c:v>10</c:v>
                </c:pt>
                <c:pt idx="1060">
                  <c:v>5</c:v>
                </c:pt>
                <c:pt idx="1061">
                  <c:v>4</c:v>
                </c:pt>
                <c:pt idx="1062">
                  <c:v>15</c:v>
                </c:pt>
                <c:pt idx="1063">
                  <c:v>0</c:v>
                </c:pt>
                <c:pt idx="1064">
                  <c:v>4</c:v>
                </c:pt>
                <c:pt idx="1065">
                  <c:v>3</c:v>
                </c:pt>
                <c:pt idx="1066">
                  <c:v>4</c:v>
                </c:pt>
                <c:pt idx="1067">
                  <c:v>6</c:v>
                </c:pt>
                <c:pt idx="1068">
                  <c:v>6</c:v>
                </c:pt>
                <c:pt idx="1069">
                  <c:v>38</c:v>
                </c:pt>
                <c:pt idx="1070">
                  <c:v>14</c:v>
                </c:pt>
                <c:pt idx="1071">
                  <c:v>4</c:v>
                </c:pt>
                <c:pt idx="1072">
                  <c:v>5</c:v>
                </c:pt>
                <c:pt idx="1073">
                  <c:v>2</c:v>
                </c:pt>
                <c:pt idx="1074">
                  <c:v>7</c:v>
                </c:pt>
                <c:pt idx="1075">
                  <c:v>3</c:v>
                </c:pt>
                <c:pt idx="1076">
                  <c:v>17</c:v>
                </c:pt>
                <c:pt idx="1077">
                  <c:v>0</c:v>
                </c:pt>
                <c:pt idx="1078">
                  <c:v>4</c:v>
                </c:pt>
                <c:pt idx="1079">
                  <c:v>5</c:v>
                </c:pt>
                <c:pt idx="1080">
                  <c:v>3</c:v>
                </c:pt>
                <c:pt idx="1081">
                  <c:v>12</c:v>
                </c:pt>
                <c:pt idx="1082">
                  <c:v>0</c:v>
                </c:pt>
                <c:pt idx="1083">
                  <c:v>5</c:v>
                </c:pt>
                <c:pt idx="1084">
                  <c:v>4</c:v>
                </c:pt>
                <c:pt idx="1085">
                  <c:v>5</c:v>
                </c:pt>
                <c:pt idx="1086">
                  <c:v>7</c:v>
                </c:pt>
                <c:pt idx="1087">
                  <c:v>5</c:v>
                </c:pt>
                <c:pt idx="1088">
                  <c:v>0</c:v>
                </c:pt>
                <c:pt idx="1089">
                  <c:v>4</c:v>
                </c:pt>
                <c:pt idx="1090">
                  <c:v>5</c:v>
                </c:pt>
                <c:pt idx="1091">
                  <c:v>7</c:v>
                </c:pt>
                <c:pt idx="1092">
                  <c:v>0</c:v>
                </c:pt>
                <c:pt idx="1093">
                  <c:v>2</c:v>
                </c:pt>
                <c:pt idx="1094">
                  <c:v>3</c:v>
                </c:pt>
                <c:pt idx="1095">
                  <c:v>3</c:v>
                </c:pt>
                <c:pt idx="1096">
                  <c:v>8</c:v>
                </c:pt>
                <c:pt idx="1097">
                  <c:v>7</c:v>
                </c:pt>
                <c:pt idx="1098">
                  <c:v>10</c:v>
                </c:pt>
                <c:pt idx="1099">
                  <c:v>12</c:v>
                </c:pt>
                <c:pt idx="1100">
                  <c:v>1</c:v>
                </c:pt>
                <c:pt idx="1101">
                  <c:v>0</c:v>
                </c:pt>
                <c:pt idx="1102">
                  <c:v>4</c:v>
                </c:pt>
                <c:pt idx="1103">
                  <c:v>2</c:v>
                </c:pt>
                <c:pt idx="1104">
                  <c:v>3</c:v>
                </c:pt>
                <c:pt idx="1105">
                  <c:v>8</c:v>
                </c:pt>
                <c:pt idx="1106">
                  <c:v>10</c:v>
                </c:pt>
                <c:pt idx="1107">
                  <c:v>2</c:v>
                </c:pt>
                <c:pt idx="1108">
                  <c:v>0</c:v>
                </c:pt>
                <c:pt idx="1109">
                  <c:v>10</c:v>
                </c:pt>
                <c:pt idx="1110">
                  <c:v>2</c:v>
                </c:pt>
                <c:pt idx="1111">
                  <c:v>1</c:v>
                </c:pt>
                <c:pt idx="1112">
                  <c:v>1</c:v>
                </c:pt>
                <c:pt idx="1113">
                  <c:v>6</c:v>
                </c:pt>
                <c:pt idx="1114">
                  <c:v>1</c:v>
                </c:pt>
                <c:pt idx="1115">
                  <c:v>8</c:v>
                </c:pt>
                <c:pt idx="1116">
                  <c:v>6</c:v>
                </c:pt>
                <c:pt idx="1117">
                  <c:v>4</c:v>
                </c:pt>
                <c:pt idx="1118">
                  <c:v>2</c:v>
                </c:pt>
                <c:pt idx="1119">
                  <c:v>0</c:v>
                </c:pt>
                <c:pt idx="1120">
                  <c:v>2</c:v>
                </c:pt>
                <c:pt idx="1121">
                  <c:v>5</c:v>
                </c:pt>
                <c:pt idx="1122">
                  <c:v>7</c:v>
                </c:pt>
                <c:pt idx="1123">
                  <c:v>5</c:v>
                </c:pt>
                <c:pt idx="1124">
                  <c:v>3</c:v>
                </c:pt>
                <c:pt idx="1125">
                  <c:v>8</c:v>
                </c:pt>
                <c:pt idx="1126">
                  <c:v>4</c:v>
                </c:pt>
                <c:pt idx="1127">
                  <c:v>4</c:v>
                </c:pt>
                <c:pt idx="1128">
                  <c:v>7</c:v>
                </c:pt>
                <c:pt idx="1129">
                  <c:v>8</c:v>
                </c:pt>
                <c:pt idx="1130">
                  <c:v>1</c:v>
                </c:pt>
                <c:pt idx="1131">
                  <c:v>1</c:v>
                </c:pt>
                <c:pt idx="1132">
                  <c:v>1</c:v>
                </c:pt>
                <c:pt idx="1133">
                  <c:v>5</c:v>
                </c:pt>
                <c:pt idx="1134">
                  <c:v>14</c:v>
                </c:pt>
                <c:pt idx="1135">
                  <c:v>4</c:v>
                </c:pt>
                <c:pt idx="1136">
                  <c:v>3</c:v>
                </c:pt>
                <c:pt idx="1137">
                  <c:v>2</c:v>
                </c:pt>
                <c:pt idx="1138">
                  <c:v>7</c:v>
                </c:pt>
                <c:pt idx="1139">
                  <c:v>7</c:v>
                </c:pt>
                <c:pt idx="1140">
                  <c:v>2</c:v>
                </c:pt>
                <c:pt idx="1141">
                  <c:v>0</c:v>
                </c:pt>
                <c:pt idx="1142">
                  <c:v>2</c:v>
                </c:pt>
                <c:pt idx="1143">
                  <c:v>22</c:v>
                </c:pt>
                <c:pt idx="1144">
                  <c:v>4</c:v>
                </c:pt>
                <c:pt idx="1145">
                  <c:v>1</c:v>
                </c:pt>
                <c:pt idx="1146">
                  <c:v>3</c:v>
                </c:pt>
                <c:pt idx="1147">
                  <c:v>7</c:v>
                </c:pt>
                <c:pt idx="1148">
                  <c:v>0</c:v>
                </c:pt>
                <c:pt idx="1149">
                  <c:v>5</c:v>
                </c:pt>
                <c:pt idx="1150">
                  <c:v>0</c:v>
                </c:pt>
                <c:pt idx="1151">
                  <c:v>2</c:v>
                </c:pt>
                <c:pt idx="1152">
                  <c:v>4</c:v>
                </c:pt>
                <c:pt idx="1153">
                  <c:v>1</c:v>
                </c:pt>
                <c:pt idx="1154">
                  <c:v>15</c:v>
                </c:pt>
                <c:pt idx="1155">
                  <c:v>8</c:v>
                </c:pt>
                <c:pt idx="1156">
                  <c:v>0</c:v>
                </c:pt>
                <c:pt idx="1157">
                  <c:v>0</c:v>
                </c:pt>
                <c:pt idx="1158">
                  <c:v>2</c:v>
                </c:pt>
                <c:pt idx="1159">
                  <c:v>7</c:v>
                </c:pt>
                <c:pt idx="1160">
                  <c:v>2</c:v>
                </c:pt>
                <c:pt idx="1161">
                  <c:v>9</c:v>
                </c:pt>
                <c:pt idx="1162">
                  <c:v>2</c:v>
                </c:pt>
                <c:pt idx="1163">
                  <c:v>2</c:v>
                </c:pt>
                <c:pt idx="1164">
                  <c:v>1</c:v>
                </c:pt>
                <c:pt idx="1165">
                  <c:v>2</c:v>
                </c:pt>
                <c:pt idx="1166">
                  <c:v>11</c:v>
                </c:pt>
                <c:pt idx="1167">
                  <c:v>1</c:v>
                </c:pt>
                <c:pt idx="1168">
                  <c:v>3</c:v>
                </c:pt>
                <c:pt idx="1169">
                  <c:v>8</c:v>
                </c:pt>
                <c:pt idx="1170">
                  <c:v>7</c:v>
                </c:pt>
                <c:pt idx="1171">
                  <c:v>11</c:v>
                </c:pt>
                <c:pt idx="1172">
                  <c:v>3</c:v>
                </c:pt>
                <c:pt idx="1173">
                  <c:v>2</c:v>
                </c:pt>
                <c:pt idx="1174">
                  <c:v>4</c:v>
                </c:pt>
                <c:pt idx="1175">
                  <c:v>6</c:v>
                </c:pt>
                <c:pt idx="1176">
                  <c:v>7</c:v>
                </c:pt>
                <c:pt idx="1177">
                  <c:v>6</c:v>
                </c:pt>
                <c:pt idx="1178">
                  <c:v>0</c:v>
                </c:pt>
                <c:pt idx="1179">
                  <c:v>8</c:v>
                </c:pt>
                <c:pt idx="1180">
                  <c:v>4</c:v>
                </c:pt>
                <c:pt idx="1181">
                  <c:v>1</c:v>
                </c:pt>
                <c:pt idx="1182">
                  <c:v>1</c:v>
                </c:pt>
                <c:pt idx="1183">
                  <c:v>6</c:v>
                </c:pt>
                <c:pt idx="1184">
                  <c:v>3</c:v>
                </c:pt>
                <c:pt idx="1185">
                  <c:v>8</c:v>
                </c:pt>
                <c:pt idx="1186">
                  <c:v>4</c:v>
                </c:pt>
                <c:pt idx="1187">
                  <c:v>7</c:v>
                </c:pt>
                <c:pt idx="1188">
                  <c:v>2</c:v>
                </c:pt>
                <c:pt idx="1189">
                  <c:v>5</c:v>
                </c:pt>
                <c:pt idx="1190">
                  <c:v>11</c:v>
                </c:pt>
                <c:pt idx="1191">
                  <c:v>5</c:v>
                </c:pt>
                <c:pt idx="1192">
                  <c:v>16</c:v>
                </c:pt>
                <c:pt idx="1193">
                  <c:v>8</c:v>
                </c:pt>
                <c:pt idx="1194">
                  <c:v>19</c:v>
                </c:pt>
                <c:pt idx="1195">
                  <c:v>6</c:v>
                </c:pt>
                <c:pt idx="1196">
                  <c:v>3</c:v>
                </c:pt>
                <c:pt idx="1197">
                  <c:v>5</c:v>
                </c:pt>
                <c:pt idx="1198">
                  <c:v>0</c:v>
                </c:pt>
                <c:pt idx="1199">
                  <c:v>12</c:v>
                </c:pt>
                <c:pt idx="1200">
                  <c:v>4</c:v>
                </c:pt>
                <c:pt idx="1201">
                  <c:v>3</c:v>
                </c:pt>
                <c:pt idx="1202">
                  <c:v>4</c:v>
                </c:pt>
                <c:pt idx="1203">
                  <c:v>1</c:v>
                </c:pt>
                <c:pt idx="1204">
                  <c:v>8</c:v>
                </c:pt>
                <c:pt idx="1205">
                  <c:v>4</c:v>
                </c:pt>
                <c:pt idx="1206">
                  <c:v>5</c:v>
                </c:pt>
                <c:pt idx="1207">
                  <c:v>4</c:v>
                </c:pt>
                <c:pt idx="1208">
                  <c:v>3</c:v>
                </c:pt>
                <c:pt idx="1209">
                  <c:v>3</c:v>
                </c:pt>
                <c:pt idx="1210">
                  <c:v>4</c:v>
                </c:pt>
                <c:pt idx="1211">
                  <c:v>5</c:v>
                </c:pt>
                <c:pt idx="1212">
                  <c:v>3</c:v>
                </c:pt>
                <c:pt idx="1213">
                  <c:v>15</c:v>
                </c:pt>
                <c:pt idx="1214">
                  <c:v>6</c:v>
                </c:pt>
                <c:pt idx="1215">
                  <c:v>7</c:v>
                </c:pt>
                <c:pt idx="1216">
                  <c:v>2</c:v>
                </c:pt>
                <c:pt idx="1217">
                  <c:v>8</c:v>
                </c:pt>
                <c:pt idx="1218">
                  <c:v>32</c:v>
                </c:pt>
                <c:pt idx="1219">
                  <c:v>13</c:v>
                </c:pt>
                <c:pt idx="1220">
                  <c:v>9</c:v>
                </c:pt>
                <c:pt idx="1221">
                  <c:v>1</c:v>
                </c:pt>
                <c:pt idx="1222">
                  <c:v>16</c:v>
                </c:pt>
                <c:pt idx="1223">
                  <c:v>4</c:v>
                </c:pt>
                <c:pt idx="1224">
                  <c:v>8</c:v>
                </c:pt>
                <c:pt idx="1225">
                  <c:v>0</c:v>
                </c:pt>
                <c:pt idx="1226">
                  <c:v>54</c:v>
                </c:pt>
                <c:pt idx="1227">
                  <c:v>5</c:v>
                </c:pt>
                <c:pt idx="1228">
                  <c:v>12</c:v>
                </c:pt>
                <c:pt idx="1229">
                  <c:v>1</c:v>
                </c:pt>
                <c:pt idx="1230">
                  <c:v>0</c:v>
                </c:pt>
                <c:pt idx="1231">
                  <c:v>2</c:v>
                </c:pt>
                <c:pt idx="1232">
                  <c:v>4</c:v>
                </c:pt>
                <c:pt idx="1233">
                  <c:v>1</c:v>
                </c:pt>
                <c:pt idx="1234">
                  <c:v>0</c:v>
                </c:pt>
                <c:pt idx="1235">
                  <c:v>1</c:v>
                </c:pt>
                <c:pt idx="1236">
                  <c:v>7</c:v>
                </c:pt>
                <c:pt idx="1237">
                  <c:v>8</c:v>
                </c:pt>
                <c:pt idx="1238">
                  <c:v>1</c:v>
                </c:pt>
                <c:pt idx="1239">
                  <c:v>11</c:v>
                </c:pt>
                <c:pt idx="1240">
                  <c:v>4</c:v>
                </c:pt>
                <c:pt idx="1241">
                  <c:v>4</c:v>
                </c:pt>
                <c:pt idx="1242">
                  <c:v>4</c:v>
                </c:pt>
                <c:pt idx="1243">
                  <c:v>6</c:v>
                </c:pt>
                <c:pt idx="1244">
                  <c:v>5</c:v>
                </c:pt>
                <c:pt idx="1245">
                  <c:v>7</c:v>
                </c:pt>
                <c:pt idx="1246">
                  <c:v>2</c:v>
                </c:pt>
                <c:pt idx="1247">
                  <c:v>14</c:v>
                </c:pt>
                <c:pt idx="1248">
                  <c:v>2</c:v>
                </c:pt>
                <c:pt idx="1249">
                  <c:v>7</c:v>
                </c:pt>
                <c:pt idx="1250">
                  <c:v>4</c:v>
                </c:pt>
                <c:pt idx="1251">
                  <c:v>4</c:v>
                </c:pt>
                <c:pt idx="1252">
                  <c:v>3</c:v>
                </c:pt>
                <c:pt idx="1253">
                  <c:v>5</c:v>
                </c:pt>
                <c:pt idx="1254">
                  <c:v>9</c:v>
                </c:pt>
                <c:pt idx="1255">
                  <c:v>2</c:v>
                </c:pt>
                <c:pt idx="1256">
                  <c:v>7</c:v>
                </c:pt>
                <c:pt idx="1257">
                  <c:v>2</c:v>
                </c:pt>
                <c:pt idx="1258">
                  <c:v>12</c:v>
                </c:pt>
                <c:pt idx="1259">
                  <c:v>3</c:v>
                </c:pt>
                <c:pt idx="1260">
                  <c:v>14</c:v>
                </c:pt>
                <c:pt idx="1261">
                  <c:v>10</c:v>
                </c:pt>
                <c:pt idx="1262">
                  <c:v>10</c:v>
                </c:pt>
                <c:pt idx="1263">
                  <c:v>9</c:v>
                </c:pt>
                <c:pt idx="1264">
                  <c:v>5</c:v>
                </c:pt>
                <c:pt idx="1265">
                  <c:v>9</c:v>
                </c:pt>
                <c:pt idx="1266">
                  <c:v>1</c:v>
                </c:pt>
                <c:pt idx="1267">
                  <c:v>0</c:v>
                </c:pt>
                <c:pt idx="1268">
                  <c:v>3</c:v>
                </c:pt>
                <c:pt idx="1269">
                  <c:v>4</c:v>
                </c:pt>
                <c:pt idx="1270">
                  <c:v>3</c:v>
                </c:pt>
                <c:pt idx="1271">
                  <c:v>3</c:v>
                </c:pt>
                <c:pt idx="1272">
                  <c:v>6</c:v>
                </c:pt>
                <c:pt idx="1273">
                  <c:v>3</c:v>
                </c:pt>
                <c:pt idx="1274">
                  <c:v>10</c:v>
                </c:pt>
                <c:pt idx="1275">
                  <c:v>3</c:v>
                </c:pt>
                <c:pt idx="1276">
                  <c:v>8</c:v>
                </c:pt>
                <c:pt idx="1277">
                  <c:v>5</c:v>
                </c:pt>
                <c:pt idx="1278">
                  <c:v>10</c:v>
                </c:pt>
                <c:pt idx="1279">
                  <c:v>7</c:v>
                </c:pt>
                <c:pt idx="1280">
                  <c:v>7</c:v>
                </c:pt>
                <c:pt idx="1281">
                  <c:v>10</c:v>
                </c:pt>
                <c:pt idx="1282">
                  <c:v>4</c:v>
                </c:pt>
                <c:pt idx="1283">
                  <c:v>6</c:v>
                </c:pt>
                <c:pt idx="1284">
                  <c:v>4</c:v>
                </c:pt>
                <c:pt idx="1285">
                  <c:v>11</c:v>
                </c:pt>
                <c:pt idx="1286">
                  <c:v>3</c:v>
                </c:pt>
                <c:pt idx="1287">
                  <c:v>1</c:v>
                </c:pt>
                <c:pt idx="1288">
                  <c:v>3</c:v>
                </c:pt>
                <c:pt idx="1289">
                  <c:v>2</c:v>
                </c:pt>
                <c:pt idx="1290">
                  <c:v>5</c:v>
                </c:pt>
                <c:pt idx="1291">
                  <c:v>11</c:v>
                </c:pt>
                <c:pt idx="1292">
                  <c:v>7</c:v>
                </c:pt>
                <c:pt idx="1293">
                  <c:v>1</c:v>
                </c:pt>
                <c:pt idx="1294">
                  <c:v>0</c:v>
                </c:pt>
                <c:pt idx="1295">
                  <c:v>8</c:v>
                </c:pt>
                <c:pt idx="1296">
                  <c:v>9</c:v>
                </c:pt>
                <c:pt idx="1297">
                  <c:v>10</c:v>
                </c:pt>
                <c:pt idx="1298">
                  <c:v>1</c:v>
                </c:pt>
                <c:pt idx="1299">
                  <c:v>4</c:v>
                </c:pt>
                <c:pt idx="1300">
                  <c:v>0</c:v>
                </c:pt>
                <c:pt idx="1301">
                  <c:v>10</c:v>
                </c:pt>
                <c:pt idx="1302">
                  <c:v>4</c:v>
                </c:pt>
                <c:pt idx="1303">
                  <c:v>7</c:v>
                </c:pt>
                <c:pt idx="1304">
                  <c:v>1</c:v>
                </c:pt>
                <c:pt idx="1305">
                  <c:v>12</c:v>
                </c:pt>
                <c:pt idx="1306">
                  <c:v>17</c:v>
                </c:pt>
                <c:pt idx="1307">
                  <c:v>5</c:v>
                </c:pt>
                <c:pt idx="1308">
                  <c:v>1</c:v>
                </c:pt>
                <c:pt idx="1309">
                  <c:v>10</c:v>
                </c:pt>
                <c:pt idx="1310">
                  <c:v>4</c:v>
                </c:pt>
                <c:pt idx="1311">
                  <c:v>4</c:v>
                </c:pt>
                <c:pt idx="1312">
                  <c:v>5</c:v>
                </c:pt>
                <c:pt idx="1313">
                  <c:v>20</c:v>
                </c:pt>
                <c:pt idx="1314">
                  <c:v>1</c:v>
                </c:pt>
                <c:pt idx="1315">
                  <c:v>3</c:v>
                </c:pt>
                <c:pt idx="1316">
                  <c:v>8</c:v>
                </c:pt>
                <c:pt idx="1317">
                  <c:v>15</c:v>
                </c:pt>
                <c:pt idx="1318">
                  <c:v>1</c:v>
                </c:pt>
                <c:pt idx="1319">
                  <c:v>5</c:v>
                </c:pt>
                <c:pt idx="1320">
                  <c:v>2</c:v>
                </c:pt>
                <c:pt idx="1321">
                  <c:v>3</c:v>
                </c:pt>
                <c:pt idx="1322">
                  <c:v>7</c:v>
                </c:pt>
                <c:pt idx="1323">
                  <c:v>5</c:v>
                </c:pt>
                <c:pt idx="1324">
                  <c:v>6</c:v>
                </c:pt>
                <c:pt idx="1325">
                  <c:v>3</c:v>
                </c:pt>
                <c:pt idx="1326">
                  <c:v>1</c:v>
                </c:pt>
                <c:pt idx="1327">
                  <c:v>2</c:v>
                </c:pt>
                <c:pt idx="1328">
                  <c:v>9</c:v>
                </c:pt>
                <c:pt idx="1329">
                  <c:v>5</c:v>
                </c:pt>
                <c:pt idx="1330">
                  <c:v>2</c:v>
                </c:pt>
                <c:pt idx="1331">
                  <c:v>9</c:v>
                </c:pt>
                <c:pt idx="1332">
                  <c:v>6</c:v>
                </c:pt>
                <c:pt idx="1333">
                  <c:v>2</c:v>
                </c:pt>
                <c:pt idx="1334">
                  <c:v>7</c:v>
                </c:pt>
                <c:pt idx="1335">
                  <c:v>2</c:v>
                </c:pt>
                <c:pt idx="1336">
                  <c:v>4</c:v>
                </c:pt>
                <c:pt idx="1337">
                  <c:v>2</c:v>
                </c:pt>
                <c:pt idx="1338">
                  <c:v>3</c:v>
                </c:pt>
                <c:pt idx="1339">
                  <c:v>8</c:v>
                </c:pt>
                <c:pt idx="1340">
                  <c:v>9</c:v>
                </c:pt>
                <c:pt idx="1341">
                  <c:v>3</c:v>
                </c:pt>
                <c:pt idx="1342">
                  <c:v>9</c:v>
                </c:pt>
                <c:pt idx="1343">
                  <c:v>13</c:v>
                </c:pt>
                <c:pt idx="1344">
                  <c:v>3</c:v>
                </c:pt>
                <c:pt idx="1345">
                  <c:v>0</c:v>
                </c:pt>
                <c:pt idx="1346">
                  <c:v>21</c:v>
                </c:pt>
                <c:pt idx="1347">
                  <c:v>6</c:v>
                </c:pt>
                <c:pt idx="1348">
                  <c:v>11</c:v>
                </c:pt>
                <c:pt idx="1349">
                  <c:v>3</c:v>
                </c:pt>
                <c:pt idx="1350">
                  <c:v>2</c:v>
                </c:pt>
                <c:pt idx="1351">
                  <c:v>1</c:v>
                </c:pt>
                <c:pt idx="1352">
                  <c:v>3</c:v>
                </c:pt>
                <c:pt idx="1353">
                  <c:v>10</c:v>
                </c:pt>
                <c:pt idx="1354">
                  <c:v>9</c:v>
                </c:pt>
                <c:pt idx="1355">
                  <c:v>1</c:v>
                </c:pt>
                <c:pt idx="1356">
                  <c:v>8</c:v>
                </c:pt>
                <c:pt idx="1357">
                  <c:v>10</c:v>
                </c:pt>
                <c:pt idx="1358">
                  <c:v>2</c:v>
                </c:pt>
                <c:pt idx="1359">
                  <c:v>5</c:v>
                </c:pt>
                <c:pt idx="1360">
                  <c:v>6</c:v>
                </c:pt>
                <c:pt idx="1361">
                  <c:v>2</c:v>
                </c:pt>
                <c:pt idx="1362">
                  <c:v>2</c:v>
                </c:pt>
              </c:numCache>
            </c:numRef>
          </c:yVal>
          <c:smooth val="0"/>
          <c:extLst>
            <c:ext xmlns:c16="http://schemas.microsoft.com/office/drawing/2014/chart" uri="{C3380CC4-5D6E-409C-BE32-E72D297353CC}">
              <c16:uniqueId val="{00000000-E430-4B4D-A5A2-95B632247433}"/>
            </c:ext>
          </c:extLst>
        </c:ser>
        <c:ser>
          <c:idx val="1"/>
          <c:order val="1"/>
          <c:tx>
            <c:strRef>
              <c:f>class!$M$1</c:f>
              <c:strCache>
                <c:ptCount val="1"/>
                <c:pt idx="0">
                  <c:v>lcom*</c:v>
                </c:pt>
              </c:strCache>
            </c:strRef>
          </c:tx>
          <c:spPr>
            <a:ln w="19050" cap="rnd">
              <a:noFill/>
              <a:round/>
            </a:ln>
            <a:effectLst/>
          </c:spPr>
          <c:marker>
            <c:symbol val="circle"/>
            <c:size val="5"/>
            <c:spPr>
              <a:solidFill>
                <a:schemeClr val="accent2"/>
              </a:solidFill>
              <a:ln w="9525">
                <a:solidFill>
                  <a:schemeClr val="accent2"/>
                </a:solidFill>
              </a:ln>
              <a:effectLst/>
            </c:spPr>
          </c:marker>
          <c:xVal>
            <c:strRef>
              <c:f>class!$B$2:$B$1364</c:f>
              <c:strCache>
                <c:ptCount val="1363"/>
                <c:pt idx="0">
                  <c:v>io.dropwizard.documentation.mq.MessageQueueClient</c:v>
                </c:pt>
                <c:pt idx="1">
                  <c:v>io.dropwizard.jersey.jackson.JacksonMessageBodyProviderTest$ListExample</c:v>
                </c:pt>
                <c:pt idx="2">
                  <c:v>com.example.helloworld.resources.PeopleResourceTest$Anonymous1</c:v>
                </c:pt>
                <c:pt idx="3">
                  <c:v>io.dropwizard.logging.json.layout.TimestampFormatter</c:v>
                </c:pt>
                <c:pt idx="4">
                  <c:v>io.dropwizard.views.mustache.MustacheViewRendererTest$ExampleResource</c:v>
                </c:pt>
                <c:pt idx="5">
                  <c:v>io.dropwizard.core.setup.ExceptionMapperBinderTest$TestValidationResource</c:v>
                </c:pt>
                <c:pt idx="6">
                  <c:v>io.dropwizard.jersey.validation.ValidatingResource</c:v>
                </c:pt>
                <c:pt idx="7">
                  <c:v>io.dropwizard.documentation.PersonResource</c:v>
                </c:pt>
                <c:pt idx="8">
                  <c:v>io.dropwizard.servlets.tasks.PostBodyTaskTest</c:v>
                </c:pt>
                <c:pt idx="9">
                  <c:v>io.dropwizard.views.freemarker.ErrorView</c:v>
                </c:pt>
                <c:pt idx="10">
                  <c:v>io.dropwizard.logging.json.EventAttribute</c:v>
                </c:pt>
                <c:pt idx="11">
                  <c:v>io.dropwizard.jersey.params.NonEmptyStringParamTest</c:v>
                </c:pt>
                <c:pt idx="12">
                  <c:v>io.dropwizard.jersey.params.LongParamTest</c:v>
                </c:pt>
                <c:pt idx="13">
                  <c:v>io.dropwizard.logging.common.filter.NullLevelFilterFactory</c:v>
                </c:pt>
                <c:pt idx="14">
                  <c:v>io.dropwizard.documentation.CustomCommandApp</c:v>
                </c:pt>
                <c:pt idx="15">
                  <c:v>io.dropwizard.jackson.JacksonDeserializationOfBigNumbersToDurationTest$Task</c:v>
                </c:pt>
                <c:pt idx="16">
                  <c:v>io.dropwizard.hibernate.UnitOfWorkAwareProxyFactoryTest$Anonymous1</c:v>
                </c:pt>
                <c:pt idx="17">
                  <c:v>io.dropwizard.util.EnumsTest$VideoFormat$Anonymous1</c:v>
                </c:pt>
                <c:pt idx="18">
                  <c:v>io.dropwizard.auth.principal.PolymorphicPrincipalEntityTest$PolymorphicPrincipalInjectedResourceConfig</c:v>
                </c:pt>
                <c:pt idx="19">
                  <c:v>io.dropwizard.core.sslreload.SslReloadBundle</c:v>
                </c:pt>
                <c:pt idx="20">
                  <c:v>io.dropwizard.migrations.DbMigrateCommand</c:v>
                </c:pt>
                <c:pt idx="21">
                  <c:v>$</c:v>
                </c:pt>
                <c:pt idx="22">
                  <c:v>io.dropwizard.testing.junit5.DropwizardClientExtensionTest</c:v>
                </c:pt>
                <c:pt idx="23">
                  <c:v>io.dropwizard.health.HealthCheckSchedulerTest</c:v>
                </c:pt>
                <c:pt idx="24">
                  <c:v>com.example.validation.InjectValidatorTest</c:v>
                </c:pt>
                <c:pt idx="25">
                  <c:v>io.dropwizard.migrations.CloseableLiquibase</c:v>
                </c:pt>
                <c:pt idx="26">
                  <c:v>io.dropwizard.core.cli.InheritedServerCommandTest</c:v>
                </c:pt>
                <c:pt idx="27">
                  <c:v>io.dropwizard.core.setup.ExceptionMapperBinderTest$MyJerseyExceptionMapper</c:v>
                </c:pt>
                <c:pt idx="28">
                  <c:v>io.dropwizard.jersey.jsr310.InstantSecondParamTest</c:v>
                </c:pt>
                <c:pt idx="29">
                  <c:v>io.dropwizard.configuration.BaseConfigurationFactoryTest$ExampleWithDefaults</c:v>
                </c:pt>
                <c:pt idx="30">
                  <c:v>io.dropwizard.servlets.ThreadNameFilterTest</c:v>
                </c:pt>
                <c:pt idx="31">
                  <c:v>io.dropwizard.jetty.MutableServletContextHandlerTest</c:v>
                </c:pt>
                <c:pt idx="32">
                  <c:v>io.dropwizard.hibernate.LazyLoadingTest$TestApplication$Anonymous1</c:v>
                </c:pt>
                <c:pt idx="33">
                  <c:v>io.dropwizard.testing.ConfigOverrideRandomPorts</c:v>
                </c:pt>
                <c:pt idx="34">
                  <c:v>io.dropwizard.views.mustache.RelativeView</c:v>
                </c:pt>
                <c:pt idx="35">
                  <c:v>io.dropwizard.auth.oauth.OAuthCredentialAuthFilter$Builder</c:v>
                </c:pt>
                <c:pt idx="36">
                  <c:v>io.dropwizard.hibernate.UnitOfWorkAwareProxyFactoryTest$OAuthAuthenticator</c:v>
                </c:pt>
                <c:pt idx="37">
                  <c:v>io.dropwizard.jackson.AnnotationSensitivePropertyNamingStrategyTest</c:v>
                </c:pt>
                <c:pt idx="38">
                  <c:v>io.dropwizard.auth.CachingAuthenticator</c:v>
                </c:pt>
                <c:pt idx="39">
                  <c:v>io.dropwizard.views.mustache.MustacheViewRenderer</c:v>
                </c:pt>
                <c:pt idx="40">
                  <c:v>com.example.health.HealthApp</c:v>
                </c:pt>
                <c:pt idx="41">
                  <c:v>com.example.app1.App1$Anonymous1</c:v>
                </c:pt>
                <c:pt idx="42">
                  <c:v>io.dropwizard.views.common.ViewTest$Anonymous1</c:v>
                </c:pt>
                <c:pt idx="43">
                  <c:v>io.dropwizard.logging.common.TestLayoutFactory</c:v>
                </c:pt>
                <c:pt idx="44">
                  <c:v>io.dropwizard.jersey.jsr310.LocalTimeParam</c:v>
                </c:pt>
                <c:pt idx="45">
                  <c:v>com.example.app1.App1$Anonymous2</c:v>
                </c:pt>
                <c:pt idx="46">
                  <c:v>io.dropwizard.http2.Http2WithCustomCipherTest</c:v>
                </c:pt>
                <c:pt idx="47">
                  <c:v>io.dropwizard.auth.util.AuthUtil</c:v>
                </c:pt>
                <c:pt idx="48">
                  <c:v>io.dropwizard.jersey.optional.OptionalFormParamResourceTest$OptionalFormParamResource</c:v>
                </c:pt>
                <c:pt idx="49">
                  <c:v>io.dropwizard.hibernate.UnitOfWorkApplicationListenerTest$MockResourceInterface</c:v>
                </c:pt>
                <c:pt idx="50">
                  <c:v>io.dropwizard.documentation.mq.MessageQueueFactory</c:v>
                </c:pt>
                <c:pt idx="51">
                  <c:v>io.dropwizard.hibernate.UnitOfWorkAwareProxyFactoryTest</c:v>
                </c:pt>
                <c:pt idx="52">
                  <c:v>io.dropwizard.jersey.DefaultValueUtils</c:v>
                </c:pt>
                <c:pt idx="53">
                  <c:v>io.dropwizard.jersey.params.AbstractParamConverterProvider</c:v>
                </c:pt>
                <c:pt idx="54">
                  <c:v>io.dropwizard.jersey.optional.OptionalCookieParamResourceTest$OptionalCookieParamResource</c:v>
                </c:pt>
                <c:pt idx="55">
                  <c:v>io.dropwizard.documentation.TruncateDatabaseTask</c:v>
                </c:pt>
                <c:pt idx="56">
                  <c:v>io.dropwizard.servlets.tasks.TaskTest$Anonymous1</c:v>
                </c:pt>
                <c:pt idx="57">
                  <c:v>io.dropwizard.metrics.common.Slf4jReporterFactoryTest</c:v>
                </c:pt>
                <c:pt idx="58">
                  <c:v>io.dropwizard.logging.common.ExternalLoggingFactoryTest</c:v>
                </c:pt>
                <c:pt idx="59">
                  <c:v>io.dropwizard.migrations.MigrationsBundleTest</c:v>
                </c:pt>
                <c:pt idx="60">
                  <c:v>io.dropwizard.servlets.tasks.LogConfigurationTask</c:v>
                </c:pt>
                <c:pt idx="61">
                  <c:v>io.dropwizard.client.JerseyIgnoreRequestUserAgentHeaderFilterTest$TestResource</c:v>
                </c:pt>
                <c:pt idx="62">
                  <c:v>io.dropwizard.testing.junit5.ResourceExtensionMocksTest$TestResource</c:v>
                </c:pt>
                <c:pt idx="63">
                  <c:v>io.dropwizard.health.response.HealthResponderFactory</c:v>
                </c:pt>
                <c:pt idx="64">
                  <c:v>io.dropwizard.auth.CachingAuthenticator$InvalidCredentialsException</c:v>
                </c:pt>
                <c:pt idx="65">
                  <c:v>io.dropwizard.testing.junit5.CountingExtension</c:v>
                </c:pt>
                <c:pt idx="66">
                  <c:v>io.dropwizard.auth.Authenticator</c:v>
                </c:pt>
                <c:pt idx="67">
                  <c:v>io.dropwizard.jersey.validation.ValidatingResource2</c:v>
                </c:pt>
                <c:pt idx="68">
                  <c:v>io.dropwizard.documentation.MyConfiguredCommand</c:v>
                </c:pt>
                <c:pt idx="69">
                  <c:v>io.dropwizard.http2.FakeApplication$FakeResource</c:v>
                </c:pt>
                <c:pt idx="70">
                  <c:v>io.dropwizard.auth.basic.BasicAuthProviderTest</c:v>
                </c:pt>
                <c:pt idx="71">
                  <c:v>io.dropwizard.jackson.CaffeineModule</c:v>
                </c:pt>
                <c:pt idx="72">
                  <c:v>com.example.helloworld.core.User</c:v>
                </c:pt>
                <c:pt idx="73">
                  <c:v>io.dropwizard.client.proxy.HttpClientConfigurationTest</c:v>
                </c:pt>
                <c:pt idx="74">
                  <c:v>io.dropwizard.logging.common.AppenderFactory</c:v>
                </c:pt>
                <c:pt idx="75">
                  <c:v>io.dropwizard.servlets.assets.AssetServletTest$NoIndexAssetServlet</c:v>
                </c:pt>
                <c:pt idx="76">
                  <c:v>io.dropwizard.metrics.common.Slf4jReporterFactory</c:v>
                </c:pt>
                <c:pt idx="77">
                  <c:v>io.dropwizard.jersey.jsr310.LocalDateParam</c:v>
                </c:pt>
                <c:pt idx="78">
                  <c:v>io.dropwizard.jersey.optional.OptionalBeanParamResourceTest$Anonymous2</c:v>
                </c:pt>
                <c:pt idx="79">
                  <c:v>io.dropwizard.request.logging.layout.SafeRequestParameterConverter</c:v>
                </c:pt>
                <c:pt idx="80">
                  <c:v>io.dropwizard.jersey.optional.OptionalBeanParamResourceTest$Anonymous1</c:v>
                </c:pt>
                <c:pt idx="81">
                  <c:v>io.dropwizard.core.server.DefaultServerFactoryTest$TestResource</c:v>
                </c:pt>
                <c:pt idx="82">
                  <c:v>io.dropwizard.util.DataSizeUnitTest</c:v>
                </c:pt>
                <c:pt idx="83">
                  <c:v>io.dropwizard.benchmarks.jersey.DropwizardResourceConfigBenchmark$Anonymous1</c:v>
                </c:pt>
                <c:pt idx="84">
                  <c:v>io.dropwizard.core.setup.ExceptionMapperBinderTest</c:v>
                </c:pt>
                <c:pt idx="85">
                  <c:v>io.dropwizard.core.ConfigurationTest</c:v>
                </c:pt>
                <c:pt idx="86">
                  <c:v>io.dropwizard.testing.common.DropwizardClient</c:v>
                </c:pt>
                <c:pt idx="87">
                  <c:v>io.dropwizard.jersey.params.AbstractParamConverter</c:v>
                </c:pt>
                <c:pt idx="88">
                  <c:v>io.dropwizard.testing.junit5.DropwizardAppExtensionWithConfiguredCommandTest</c:v>
                </c:pt>
                <c:pt idx="89">
                  <c:v>io.dropwizard.jetty.GzipHandlerTest</c:v>
                </c:pt>
                <c:pt idx="90">
                  <c:v>io.dropwizard.logging.common.SecondTestFilterFactory</c:v>
                </c:pt>
                <c:pt idx="91">
                  <c:v>io.dropwizard.auth.basic.BasicCredentialsTest</c:v>
                </c:pt>
                <c:pt idx="92">
                  <c:v>io.dropwizard.hibernate.SubResourcesTest$DogDAO</c:v>
                </c:pt>
                <c:pt idx="93">
                  <c:v>io.dropwizard.auth.AuthValueFactoryProvider$Binder</c:v>
                </c:pt>
                <c:pt idx="94">
                  <c:v>io.dropwizard.documentation.ManagedExecutorApp</c:v>
                </c:pt>
                <c:pt idx="95">
                  <c:v>io.dropwizard.testing.junit5.ResourceExtension$Builder</c:v>
                </c:pt>
                <c:pt idx="96">
                  <c:v>io.dropwizard.jackson.DiscoverableSubtypeResolverTest</c:v>
                </c:pt>
                <c:pt idx="97">
                  <c:v>io.dropwizard.jersey.MyMessageParamConverterProvider$MyMessageParamConverter</c:v>
                </c:pt>
                <c:pt idx="98">
                  <c:v>io.dropwizard.testing.common.DropwizardTestResourceConfig</c:v>
                </c:pt>
                <c:pt idx="99">
                  <c:v>io.dropwizard.auth.AbstractAuthResourceConfig</c:v>
                </c:pt>
                <c:pt idx="100">
                  <c:v>io.dropwizard.hibernate.LazyLoadingTest$LazyLoadingDisabledTest</c:v>
                </c:pt>
                <c:pt idx="101">
                  <c:v>io.dropwizard.hibernate.TransactionHandlingTest</c:v>
                </c:pt>
                <c:pt idx="102">
                  <c:v>io.dropwizard.testing.junit5.DropwizardAppExtension$ServiceListener</c:v>
                </c:pt>
                <c:pt idx="103">
                  <c:v>io.dropwizard.hibernate.dual.HibernateBundleTest</c:v>
                </c:pt>
                <c:pt idx="104">
                  <c:v>io.dropwizard.validation.selfvalidating.SelfValidatingValidatorTest$ValidExample</c:v>
                </c:pt>
                <c:pt idx="105">
                  <c:v>io.dropwizard.testing.app.DropwizardTestApplication$HelloTask</c:v>
                </c:pt>
                <c:pt idx="106">
                  <c:v>com.example.app1.App1</c:v>
                </c:pt>
                <c:pt idx="107">
                  <c:v>io.dropwizard.testing.common.DropwizardClient$FakeApplication</c:v>
                </c:pt>
                <c:pt idx="108">
                  <c:v>io.dropwizard.testing.junit5.ParentClass_ParentHasExtension</c:v>
                </c:pt>
                <c:pt idx="109">
                  <c:v>com.example.sslreload.SslReloadAppTest</c:v>
                </c:pt>
                <c:pt idx="110">
                  <c:v>io.dropwizard.jersey.errors.EarlyEofExceptionMapperTest</c:v>
                </c:pt>
                <c:pt idx="111">
                  <c:v>io.dropwizard.testing.POJOConfigurationFactory</c:v>
                </c:pt>
                <c:pt idx="112">
                  <c:v>io.dropwizard.jersey.guava.OptionalParamConverterProvider</c:v>
                </c:pt>
                <c:pt idx="113">
                  <c:v>com.example.validation.DefaultValidatorApp</c:v>
                </c:pt>
                <c:pt idx="114">
                  <c:v>com.example.forms.FormsAppTest</c:v>
                </c:pt>
                <c:pt idx="115">
                  <c:v>io.dropwizard.hibernate.AbstractDAOTest</c:v>
                </c:pt>
                <c:pt idx="116">
                  <c:v>io.dropwizard.jersey.sessions.SessionFactoryProvider$Binder</c:v>
                </c:pt>
                <c:pt idx="117">
                  <c:v>io.dropwizard.jersey.jackson.BrokenRepresentation</c:v>
                </c:pt>
                <c:pt idx="118">
                  <c:v>io.dropwizard.logging.common.DropwizardLayout</c:v>
                </c:pt>
                <c:pt idx="119">
                  <c:v>io.dropwizard.jersey.jackson.DefaultJacksonMessageBodyProvider</c:v>
                </c:pt>
                <c:pt idx="120">
                  <c:v>io.dropwizard.logging.common.ResilientSocketOutputStream</c:v>
                </c:pt>
                <c:pt idx="121">
                  <c:v>io.dropwizard.auth.CustomAuthExceptionTest$CustomUnauthorizedHandler</c:v>
                </c:pt>
                <c:pt idx="122">
                  <c:v>io.dropwizard.benchmarks.jersey.SelfValidatingBenchmark$SelfValidatingMethodUser</c:v>
                </c:pt>
                <c:pt idx="123">
                  <c:v>io.dropwizard.jersey.optional.OptionalQueryParamResourceTest</c:v>
                </c:pt>
                <c:pt idx="124">
                  <c:v>io.dropwizard.logging.common.AppenderFactoryCustomTimeZoneTest</c:v>
                </c:pt>
                <c:pt idx="125">
                  <c:v>io.dropwizard.core.ApplicationTest$FakeConfiguration</c:v>
                </c:pt>
                <c:pt idx="126">
                  <c:v>io.dropwizard.jersey.optional.OptionalFormParamResourceTest</c:v>
                </c:pt>
                <c:pt idx="127">
                  <c:v>io.dropwizard.hibernate.SessionFactoryFactory</c:v>
                </c:pt>
                <c:pt idx="128">
                  <c:v>io.dropwizard.jersey.validation.Validators</c:v>
                </c:pt>
                <c:pt idx="129">
                  <c:v>io.dropwizard.auth.AuthDynamicFeature</c:v>
                </c:pt>
                <c:pt idx="130">
                  <c:v>io.dropwizard.logging.common.PrefixedRootCauseFirstThrowableProxyConverterTest</c:v>
                </c:pt>
                <c:pt idx="131">
                  <c:v>io.dropwizard.client.JerseyClientIntegrationTest$Anonymous1</c:v>
                </c:pt>
                <c:pt idx="132">
                  <c:v>io.dropwizard.auth.AuthValueFactoryProvider$PrincipalClassProvider</c:v>
                </c:pt>
                <c:pt idx="133">
                  <c:v>io.dropwizard.jersey.jsr310.LocalDateTimeParamTest</c:v>
                </c:pt>
                <c:pt idx="134">
                  <c:v>io.dropwizard.jetty.RoutingHandler$Entry</c:v>
                </c:pt>
                <c:pt idx="135">
                  <c:v>io.dropwizard.auth.WebApplicationExceptionCatchingFilter</c:v>
                </c:pt>
                <c:pt idx="136">
                  <c:v>io.dropwizard.testing.junit5.DropwizardAppExtensionWithConfiguredCommandTest$Anonymous1</c:v>
                </c:pt>
                <c:pt idx="137">
                  <c:v>io.dropwizard.jetty.ContextRoutingHandler</c:v>
                </c:pt>
                <c:pt idx="138">
                  <c:v>io.dropwizard.client.HttpClientConfiguration</c:v>
                </c:pt>
                <c:pt idx="139">
                  <c:v>io.dropwizard.hibernate.dual.HibernateBundleTest$Anonymous2</c:v>
                </c:pt>
                <c:pt idx="140">
                  <c:v>io.dropwizard.hibernate.dual.HibernateBundleTest$Anonymous1</c:v>
                </c:pt>
                <c:pt idx="141">
                  <c:v>io.dropwizard.health.check.http.HttpHealthCheck</c:v>
                </c:pt>
                <c:pt idx="142">
                  <c:v>io.dropwizard.testing.DropwizardTestSupportTest$TestManaged</c:v>
                </c:pt>
                <c:pt idx="143">
                  <c:v>io.dropwizard.documentation.mq.MessageQueueFactory$Anonymous1</c:v>
                </c:pt>
                <c:pt idx="144">
                  <c:v>io.dropwizard.configuration.ConfigurationMetadataTest$ExampleInterfaceWithDefaultImpl</c:v>
                </c:pt>
                <c:pt idx="145">
                  <c:v>com.example.helloworld.resources.ProtectedResource</c:v>
                </c:pt>
                <c:pt idx="146">
                  <c:v>io.dropwizard.documentation.ExampleApp</c:v>
                </c:pt>
                <c:pt idx="147">
                  <c:v>io.dropwizard.configuration.ConfigurationMetadataTest$DefaultExampleInterface</c:v>
                </c:pt>
                <c:pt idx="148">
                  <c:v>io.dropwizard.configuration.SubstitutingSourceProviderTest</c:v>
                </c:pt>
                <c:pt idx="149">
                  <c:v>io.dropwizard.configuration.BaseConfigurationFactoryTest$ExampleServer</c:v>
                </c:pt>
                <c:pt idx="150">
                  <c:v>io.dropwizard.jersey.validation.DefaultJacksonMessageBodyProvider</c:v>
                </c:pt>
                <c:pt idx="151">
                  <c:v>io.dropwizard.jersey.validation.FuzzyEnumParamConverterProviderTest</c:v>
                </c:pt>
                <c:pt idx="152">
                  <c:v>io.dropwizard.lifecycle.setup.ScheduledExecutorServiceBuilder</c:v>
                </c:pt>
                <c:pt idx="153">
                  <c:v>io.dropwizard.servlets.assets.ByteRange</c:v>
                </c:pt>
                <c:pt idx="154">
                  <c:v>io.dropwizard.jersey.errors.DefaultJacksonMessageBodyProvider</c:v>
                </c:pt>
                <c:pt idx="155">
                  <c:v>io.dropwizard.auth.AuthDynamicFeatureInjectionTest$TestInjectableAuthenticationFilter</c:v>
                </c:pt>
                <c:pt idx="156">
                  <c:v>io.dropwizard.core.cli.CliTest$CustomCommand</c:v>
                </c:pt>
                <c:pt idx="157">
                  <c:v>io.dropwizard.jersey.guava.OptionalParamBinder</c:v>
                </c:pt>
                <c:pt idx="158">
                  <c:v>io.dropwizard.logging.common.UdpServer</c:v>
                </c:pt>
                <c:pt idx="159">
                  <c:v>io.dropwizard.testing.junit5.DAOTestExtension$Builder</c:v>
                </c:pt>
                <c:pt idx="160">
                  <c:v>io.dropwizard.jersey.sessions.FlashResource</c:v>
                </c:pt>
                <c:pt idx="161">
                  <c:v>io.dropwizard.logging.common.TcpServer</c:v>
                </c:pt>
                <c:pt idx="162">
                  <c:v>io.dropwizard.jersey.filter.RequestIdFilterTest</c:v>
                </c:pt>
                <c:pt idx="163">
                  <c:v>io.dropwizard.forms.MultiPartBundle</c:v>
                </c:pt>
                <c:pt idx="164">
                  <c:v>io.dropwizard.logging.json.layout.AbstractJsonLayout</c:v>
                </c:pt>
                <c:pt idx="165">
                  <c:v>io.dropwizard.auth.principal.NoAuthPrincipalEntityResource</c:v>
                </c:pt>
                <c:pt idx="166">
                  <c:v>io.dropwizard.jersey.optional.OptionalBeanParamResourceTest</c:v>
                </c:pt>
                <c:pt idx="167">
                  <c:v>io.dropwizard.logging.json.layout.JsonFormatter</c:v>
                </c:pt>
                <c:pt idx="168">
                  <c:v>io.dropwizard.jersey.errors.EofExceptionWriterInterceptorJerseyTest</c:v>
                </c:pt>
                <c:pt idx="169">
                  <c:v>io.dropwizard.migrations.DbCalculateChecksumCommand</c:v>
                </c:pt>
                <c:pt idx="170">
                  <c:v>io.dropwizard.jersey.optional.OptionalDoubleMessageBodyWriterTest$OptionalDoubleReturnResource</c:v>
                </c:pt>
                <c:pt idx="171">
                  <c:v>io.dropwizard.core.cli.ServerCommandTest$MyApplication</c:v>
                </c:pt>
                <c:pt idx="172">
                  <c:v>io.dropwizard.servlets.assets.ResourceNotFoundException</c:v>
                </c:pt>
                <c:pt idx="173">
                  <c:v>io.dropwizard.health.HealthFactory</c:v>
                </c:pt>
                <c:pt idx="174">
                  <c:v>io.dropwizard.jersey.jsr310.ZonedDateTimeParamTest</c:v>
                </c:pt>
                <c:pt idx="175">
                  <c:v>io.dropwizard.validation.valuehandling.OptionalValidatedValueUnwrapperTest$Example</c:v>
                </c:pt>
                <c:pt idx="176">
                  <c:v>io.dropwizard.client.DropwizardApacheConnector</c:v>
                </c:pt>
                <c:pt idx="177">
                  <c:v>io.dropwizard.jersey.jackson.JacksonMessageBodyProvider</c:v>
                </c:pt>
                <c:pt idx="178">
                  <c:v>io.dropwizard.testing.junit5.PersonResourceTest</c:v>
                </c:pt>
                <c:pt idx="179">
                  <c:v>io.dropwizard.views.mustache.MustacheViewRendererFileSystemTest</c:v>
                </c:pt>
                <c:pt idx="180">
                  <c:v>io.dropwizard.logging.common.PrefixedExtendedThrowableProxyConverter</c:v>
                </c:pt>
                <c:pt idx="181">
                  <c:v>io.dropwizard.testing.common.Resource$Builder</c:v>
                </c:pt>
                <c:pt idx="182">
                  <c:v>io.dropwizard.logging.common.TcpSocketAppenderFactory</c:v>
                </c:pt>
                <c:pt idx="183">
                  <c:v>io.dropwizard.validation.OneOfValidatorTest$Example</c:v>
                </c:pt>
                <c:pt idx="184">
                  <c:v>io.dropwizard.health.response.HealthResponse</c:v>
                </c:pt>
                <c:pt idx="185">
                  <c:v>io.dropwizard.testing.junit5.DropwizardExtensionsSupport_ParentHasExtensionTest</c:v>
                </c:pt>
                <c:pt idx="186">
                  <c:v>io.dropwizard.auth.basic.BasicCredentialAuthFilter</c:v>
                </c:pt>
                <c:pt idx="187">
                  <c:v>io.dropwizard.hibernate.UnitOfWorkAwareProxyFactory$MethodInterceptor</c:v>
                </c:pt>
                <c:pt idx="188">
                  <c:v>io.dropwizard.configuration.BaseConfigurationFactoryTest</c:v>
                </c:pt>
                <c:pt idx="189">
                  <c:v>io.dropwizard.validation.PortRangeValidator</c:v>
                </c:pt>
                <c:pt idx="190">
                  <c:v>io.dropwizard.jersey.validation.FuzzyEnumParamConverterProviderTest$ExplicitFromStringPrivate</c:v>
                </c:pt>
                <c:pt idx="191">
                  <c:v>io.dropwizard.testing.DropwizardTestSupportWithResourceConfigProviderTest</c:v>
                </c:pt>
                <c:pt idx="192">
                  <c:v>io.dropwizard.auth.AuthDynamicFeatureAuthFilterInjectionTest$InjectableAuthenticator</c:v>
                </c:pt>
                <c:pt idx="193">
                  <c:v>io.dropwizard.request.logging.old.ClassicLogFormat</c:v>
                </c:pt>
                <c:pt idx="194">
                  <c:v>io.dropwizard.servlets.tasks.TaskServlet</c:v>
                </c:pt>
                <c:pt idx="195">
                  <c:v>io.dropwizard.jersey.AbstractJerseyTest</c:v>
                </c:pt>
                <c:pt idx="196">
                  <c:v>io.dropwizard.configuration.ConfigurationMetadata</c:v>
                </c:pt>
                <c:pt idx="197">
                  <c:v>io.dropwizard.jetty.NetUtilTest</c:v>
                </c:pt>
                <c:pt idx="198">
                  <c:v>io.dropwizard.core.cli.Cli$SafeHelpAction</c:v>
                </c:pt>
                <c:pt idx="199">
                  <c:v>io.dropwizard.jetty.MutableServletContextHandler</c:v>
                </c:pt>
                <c:pt idx="200">
                  <c:v>io.dropwizard.validation.InterpolationHelper</c:v>
                </c:pt>
                <c:pt idx="201">
                  <c:v>io.dropwizard.client.DropwizardApacheConnectorTest$TestResource</c:v>
                </c:pt>
                <c:pt idx="202">
                  <c:v>io.dropwizard.jdbi3.JdbiHealthCheckTest</c:v>
                </c:pt>
                <c:pt idx="203">
                  <c:v>io.dropwizard.logging.common.TestPatternLayoutFactory$TestPatternLayout</c:v>
                </c:pt>
                <c:pt idx="204">
                  <c:v>io.dropwizard.jersey.jsr310.YearParamTest</c:v>
                </c:pt>
                <c:pt idx="205">
                  <c:v>com.example.helloworld.resources.PeopleResource</c:v>
                </c:pt>
                <c:pt idx="206">
                  <c:v>io.dropwizard.http2.Http2CConnectorFactory</c:v>
                </c:pt>
                <c:pt idx="207">
                  <c:v>io.dropwizard.jersey.params.LongParam</c:v>
                </c:pt>
                <c:pt idx="208">
                  <c:v>io.dropwizard.core.server.DefaultServerFactory</c:v>
                </c:pt>
                <c:pt idx="209">
                  <c:v>io.dropwizard.client.JerseyClientBuilderTest$Anonymous1</c:v>
                </c:pt>
                <c:pt idx="210">
                  <c:v>io.dropwizard.jersey.jsr310.LocalDateParamTest</c:v>
                </c:pt>
                <c:pt idx="211">
                  <c:v>io.dropwizard.migrations.AbstractLiquibaseCommand</c:v>
                </c:pt>
                <c:pt idx="212">
                  <c:v>io.dropwizard.testing.common.DropwizardClient$DummyHealthCheck</c:v>
                </c:pt>
                <c:pt idx="213">
                  <c:v>io.dropwizard.client.JerseyClientBuilderTest$Anonymous3</c:v>
                </c:pt>
                <c:pt idx="214">
                  <c:v>io.dropwizard.hibernate.UnitOfWorkAwareProxyFactoryTest$NestedCall</c:v>
                </c:pt>
                <c:pt idx="215">
                  <c:v>io.dropwizard.client.JerseyClientBuilderTest$Anonymous2</c:v>
                </c:pt>
                <c:pt idx="216">
                  <c:v>io.dropwizard.core.server.SimpleServerFactoryTest</c:v>
                </c:pt>
                <c:pt idx="217">
                  <c:v>io.dropwizard.logging.common.BootstrapLogging</c:v>
                </c:pt>
                <c:pt idx="218">
                  <c:v>io.dropwizard.jersey.jackson.JacksonFeature</c:v>
                </c:pt>
                <c:pt idx="219">
                  <c:v>io.dropwizard.jersey.params.NonEmptyStringParamProviderTest</c:v>
                </c:pt>
                <c:pt idx="220">
                  <c:v>io.dropwizard.request.logging.old.DropwizardSlf4jRequestLogWriter</c:v>
                </c:pt>
                <c:pt idx="221">
                  <c:v>io.dropwizard.jersey.ProvidersBinderTest$Anonymous2</c:v>
                </c:pt>
                <c:pt idx="222">
                  <c:v>io.dropwizard.jersey.ProvidersBinderTest$Anonymous1</c:v>
                </c:pt>
                <c:pt idx="223">
                  <c:v>io.dropwizard.auth.principal.NoAuthPolymorphicPrincipalEntityTest</c:v>
                </c:pt>
                <c:pt idx="224">
                  <c:v>io.dropwizard.hibernate.UnitOfWorkAwareProxyFactoryTest$CustomAspect</c:v>
                </c:pt>
                <c:pt idx="225">
                  <c:v>io.dropwizard.logging.common.ConsoleAppenderFactory</c:v>
                </c:pt>
                <c:pt idx="226">
                  <c:v>io.dropwizard.views.common.ViewBundleTest$MyConfiguration</c:v>
                </c:pt>
                <c:pt idx="227">
                  <c:v>io.dropwizard.jersey.filter.AllowedMethodsFilter</c:v>
                </c:pt>
                <c:pt idx="228">
                  <c:v>io.dropwizard.db.CustomConnectionValidator</c:v>
                </c:pt>
                <c:pt idx="229">
                  <c:v>io.dropwizard.jetty.HttpsConnectorFactory$Anonymous1</c:v>
                </c:pt>
                <c:pt idx="230">
                  <c:v>io.dropwizard.configuration.SubstitutingSourceProvider</c:v>
                </c:pt>
                <c:pt idx="231">
                  <c:v>io.dropwizard.client.HttpClientBuilder</c:v>
                </c:pt>
                <c:pt idx="232">
                  <c:v>io.dropwizard.testing.junit5.ParentClass_ChildHasExtension</c:v>
                </c:pt>
                <c:pt idx="233">
                  <c:v>io.dropwizard.auth.basic.BasicCustomAuthProviderTest$BasicAuthTestResourceConfig</c:v>
                </c:pt>
                <c:pt idx="234">
                  <c:v>io.dropwizard.testing.DropwizardTestSupportTest$FailingApplication</c:v>
                </c:pt>
                <c:pt idx="235">
                  <c:v>io.dropwizard.jersey.optional.OptionalLongMessageBodyWriterTest</c:v>
                </c:pt>
                <c:pt idx="236">
                  <c:v>io.dropwizard.configuration.ConfigurationFactoryFactory</c:v>
                </c:pt>
                <c:pt idx="237">
                  <c:v>io.dropwizard.jersey.setup.JerseyEnvironmentTest</c:v>
                </c:pt>
                <c:pt idx="238">
                  <c:v>io.dropwizard.benchmarks.jersey.SelfValidatingBenchmark$ValidationMethodUser</c:v>
                </c:pt>
                <c:pt idx="239">
                  <c:v>io.dropwizard.hibernate.SessionFactoryFactoryTest</c:v>
                </c:pt>
                <c:pt idx="240">
                  <c:v>io.dropwizard.jersey.validation.ParamValidatorUnwrapperTest</c:v>
                </c:pt>
                <c:pt idx="241">
                  <c:v>io.dropwizard.validation.SelfValidationTest$CorrectExample</c:v>
                </c:pt>
                <c:pt idx="242">
                  <c:v>com.example.helloworld.db.PersonDAO</c:v>
                </c:pt>
                <c:pt idx="243">
                  <c:v>io.dropwizard.hibernate.JdbcSQLNonTransientConnectionExceptionMapper</c:v>
                </c:pt>
                <c:pt idx="244">
                  <c:v>io.dropwizard.testing.junit5.DropwizardAppExtensionWithCheckCommandTest</c:v>
                </c:pt>
                <c:pt idx="245">
                  <c:v>io.dropwizard.util.EnumsTest</c:v>
                </c:pt>
                <c:pt idx="246">
                  <c:v>io.dropwizard.jersey.optional.OptionalMessageBodyWriterTest$OptionalReturnResource</c:v>
                </c:pt>
                <c:pt idx="247">
                  <c:v>com.example.health.HealthApp$Anonymous2</c:v>
                </c:pt>
                <c:pt idx="248">
                  <c:v>io.dropwizard.views.freemarker.FreemarkerViewRendererTest$ExampleResource</c:v>
                </c:pt>
                <c:pt idx="249">
                  <c:v>com.example.health.HealthApp$Anonymous1</c:v>
                </c:pt>
                <c:pt idx="250">
                  <c:v>io.dropwizard.jersey.gzip.ConfiguredGZipEncoderTest</c:v>
                </c:pt>
                <c:pt idx="251">
                  <c:v>io.dropwizard.validation.MethodValidatorTest$Example</c:v>
                </c:pt>
                <c:pt idx="252">
                  <c:v>com.example.health.HealthApp$Anonymous4</c:v>
                </c:pt>
                <c:pt idx="253">
                  <c:v>com.example.health.HealthApp$Anonymous3</c:v>
                </c:pt>
                <c:pt idx="254">
                  <c:v>io.dropwizard.validation.valuehandling.GuavaOptionalValueExtractorTest</c:v>
                </c:pt>
                <c:pt idx="255">
                  <c:v>io.dropwizard.jackson.CaffeineModuleTest</c:v>
                </c:pt>
                <c:pt idx="256">
                  <c:v>io.dropwizard.logging.json.layout.JsonFormatterTest</c:v>
                </c:pt>
                <c:pt idx="257">
                  <c:v>io.dropwizard.db.DataSourceConfigurationTest</c:v>
                </c:pt>
                <c:pt idx="258">
                  <c:v>io.dropwizard.health.response.ServletHealthResponder</c:v>
                </c:pt>
                <c:pt idx="259">
                  <c:v>io.dropwizard.auth.oauth.OAuthCustomProviderTest$OAuthTestResourceConfig</c:v>
                </c:pt>
                <c:pt idx="260">
                  <c:v>io.dropwizard.request.logging.layout.LogbackAccessRequestLayout</c:v>
                </c:pt>
                <c:pt idx="261">
                  <c:v>io.dropwizard.hibernate.Dog</c:v>
                </c:pt>
                <c:pt idx="262">
                  <c:v>io.dropwizard.logging.common.ExternalLoggingFactory</c:v>
                </c:pt>
                <c:pt idx="263">
                  <c:v>io.dropwizard.testing.DropwizardTestSupport$ServiceListener</c:v>
                </c:pt>
                <c:pt idx="264">
                  <c:v>com.example.helloworld.tasks.EchoTask</c:v>
                </c:pt>
                <c:pt idx="265">
                  <c:v>io.dropwizard.benchmarks.jersey.ConstraintViolationBenchmark$Resource</c:v>
                </c:pt>
                <c:pt idx="266">
                  <c:v>io.dropwizard.core.setup.BootstrapTest</c:v>
                </c:pt>
                <c:pt idx="267">
                  <c:v>io.dropwizard.jersey.DropwizardResourceConfigTest$TestDuplicateResource</c:v>
                </c:pt>
                <c:pt idx="268">
                  <c:v>io.dropwizard.validation.SelfValidationTest$FailingExample</c:v>
                </c:pt>
                <c:pt idx="269">
                  <c:v>io.dropwizard.util.EnumsTest$VideoFormat</c:v>
                </c:pt>
                <c:pt idx="270">
                  <c:v>io.dropwizard.hibernate.TransactionHandlingTest$DogDAO</c:v>
                </c:pt>
                <c:pt idx="271">
                  <c:v>io.dropwizard.jersey.errors.EarlyEofExceptionMapper</c:v>
                </c:pt>
                <c:pt idx="272">
                  <c:v>io.dropwizard.hibernate.SessionFactoryHealthCheck</c:v>
                </c:pt>
                <c:pt idx="273">
                  <c:v>io.dropwizard.configuration.ConfigurationMetadata$Anonymous1</c:v>
                </c:pt>
                <c:pt idx="274">
                  <c:v>io.dropwizard.jetty.HttpConnectorFactoryTest</c:v>
                </c:pt>
                <c:pt idx="275">
                  <c:v>io.dropwizard.auth.PolymorphicAuthDynamicFeature</c:v>
                </c:pt>
                <c:pt idx="276">
                  <c:v>io.dropwizard.configuration.ConfigurationValidationException</c:v>
                </c:pt>
                <c:pt idx="277">
                  <c:v>io.dropwizard.jdbi3.NamePrependingTemplateEngine</c:v>
                </c:pt>
                <c:pt idx="278">
                  <c:v>io.dropwizard.jersey.sessions.FlashFactoryTest</c:v>
                </c:pt>
                <c:pt idx="279">
                  <c:v>com.example.helloworld.core.Template</c:v>
                </c:pt>
                <c:pt idx="280">
                  <c:v>io.dropwizard.jersey.jsr310.YearMonthParamTest</c:v>
                </c:pt>
                <c:pt idx="281">
                  <c:v>io.dropwizard.testing.junit5.DAOTestExtension</c:v>
                </c:pt>
                <c:pt idx="282">
                  <c:v>com.example.helloworld.HelloWorldApplicationStart</c:v>
                </c:pt>
                <c:pt idx="283">
                  <c:v>io.dropwizard.hibernate.LazyLoadingTest</c:v>
                </c:pt>
                <c:pt idx="284">
                  <c:v>io.dropwizard.http2.FakeApplication</c:v>
                </c:pt>
                <c:pt idx="285">
                  <c:v>com.example.app1.CustomClassBodyWriter</c:v>
                </c:pt>
                <c:pt idx="286">
                  <c:v>io.dropwizard.jersey.jackson.JsonProcessingExceptionMapperWithoutDetailsTest</c:v>
                </c:pt>
                <c:pt idx="287">
                  <c:v>io.dropwizard.auth.chained.ChainedAuthProviderTest$ChainedAuthTestResourceConfig</c:v>
                </c:pt>
                <c:pt idx="288">
                  <c:v>io.dropwizard.core.cli.CommandTest</c:v>
                </c:pt>
                <c:pt idx="289">
                  <c:v>io.dropwizard.auth.chained.ChainedAuthFilter</c:v>
                </c:pt>
                <c:pt idx="290">
                  <c:v>io.dropwizard.hibernate.MultipleUnitOfWorkTest$TestResource</c:v>
                </c:pt>
                <c:pt idx="291">
                  <c:v>io.dropwizard.http2.Http2ConnectorFactoryTest</c:v>
                </c:pt>
                <c:pt idx="292">
                  <c:v>io.dropwizard.util.GenericsTest</c:v>
                </c:pt>
                <c:pt idx="293">
                  <c:v>io.dropwizard.jersey.caching.CacheControlledResponseFeature$CacheControlledResponseFilter</c:v>
                </c:pt>
                <c:pt idx="294">
                  <c:v>io.dropwizard.logging.json.AccessAttribute</c:v>
                </c:pt>
                <c:pt idx="295">
                  <c:v>io.dropwizard.migrations.MigrationTestSupport</c:v>
                </c:pt>
                <c:pt idx="296">
                  <c:v>io.dropwizard.views.freemarker.MultipleContentTypeTest$Info</c:v>
                </c:pt>
                <c:pt idx="297">
                  <c:v>io.dropwizard.health.check.tcp.TcpHealthCheck</c:v>
                </c:pt>
                <c:pt idx="298">
                  <c:v>io.dropwizard.hibernate.ScanningHibernateBundleTest</c:v>
                </c:pt>
                <c:pt idx="299">
                  <c:v>io.dropwizard.jersey.DropwizardResourceConfigTest$Customer</c:v>
                </c:pt>
                <c:pt idx="300">
                  <c:v>io.dropwizard.migrations.DbCalculateChecksumCommandTest</c:v>
                </c:pt>
                <c:pt idx="301">
                  <c:v>io.dropwizard.health.response.JsonHealthResponseProvider</c:v>
                </c:pt>
                <c:pt idx="302">
                  <c:v>io.dropwizard.util.Duration</c:v>
                </c:pt>
                <c:pt idx="303">
                  <c:v>io.dropwizard.http2.Http2TestCommon</c:v>
                </c:pt>
                <c:pt idx="304">
                  <c:v>io.dropwizard.lifecycle.ExecutorServiceManagerTest</c:v>
                </c:pt>
                <c:pt idx="305">
                  <c:v>io.dropwizard.core.cli.ServerCommand</c:v>
                </c:pt>
                <c:pt idx="306">
                  <c:v>io.dropwizard.jetty.setup.ServletEnvironment</c:v>
                </c:pt>
                <c:pt idx="307">
                  <c:v>io.dropwizard.jersey.validation.ValidationErrorMessage</c:v>
                </c:pt>
                <c:pt idx="308">
                  <c:v>io.dropwizard.jackson.ExampleSPI</c:v>
                </c:pt>
                <c:pt idx="309">
                  <c:v>io.dropwizard.documentation.PersonView</c:v>
                </c:pt>
                <c:pt idx="310">
                  <c:v>io.dropwizard.documentation.riak.RiakClientManager</c:v>
                </c:pt>
                <c:pt idx="311">
                  <c:v>io.dropwizard.auth.OptionalAuthFilterOrderingTest$DummyAuthorizationFilter</c:v>
                </c:pt>
                <c:pt idx="312">
                  <c:v>io.dropwizard.hibernate.LazyLoadingTest$TestApplication</c:v>
                </c:pt>
                <c:pt idx="313">
                  <c:v>io.dropwizard.hibernate.TransactionHandlingTest$TestApplication$Anonymous1</c:v>
                </c:pt>
                <c:pt idx="314">
                  <c:v>io.dropwizard.validation.PortRangeValidatorTest</c:v>
                </c:pt>
                <c:pt idx="315">
                  <c:v>io.dropwizard.migrations.MigrationsBundle</c:v>
                </c:pt>
                <c:pt idx="316">
                  <c:v>io.dropwizard.jackson.GuavaExtrasModule</c:v>
                </c:pt>
                <c:pt idx="317">
                  <c:v>io.dropwizard.jersey.guava.OptionalHeaderParamResourceTest$OptionalHeaderParamResource</c:v>
                </c:pt>
                <c:pt idx="318">
                  <c:v>io.dropwizard.hibernate.dual.HibernateBundle</c:v>
                </c:pt>
                <c:pt idx="319">
                  <c:v>io.dropwizard.hibernate.TransactionHandlingTest$DogResource</c:v>
                </c:pt>
                <c:pt idx="320">
                  <c:v>io.dropwizard.servlets.tasks.TaskServletTest$Anonymous3</c:v>
                </c:pt>
                <c:pt idx="321">
                  <c:v>io.dropwizard.auth.PolymorphicAuthValueFactoryProvider$Binder</c:v>
                </c:pt>
                <c:pt idx="322">
                  <c:v>io.dropwizard.servlets.tasks.TaskServletTest$Anonymous2</c:v>
                </c:pt>
                <c:pt idx="323">
                  <c:v>io.dropwizard.servlets.tasks.TaskServletTest$Anonymous1</c:v>
                </c:pt>
                <c:pt idx="324">
                  <c:v>io.dropwizard.jackson.FuzzyEnumModuleTest</c:v>
                </c:pt>
                <c:pt idx="325">
                  <c:v>io.dropwizard.hibernate.JerseyIntegrationTest$Anonymous1</c:v>
                </c:pt>
                <c:pt idx="326">
                  <c:v>io.dropwizard.servlets.tasks.GarbageCollectionTask</c:v>
                </c:pt>
                <c:pt idx="327">
                  <c:v>io.dropwizard.documentation.db.Database</c:v>
                </c:pt>
                <c:pt idx="328">
                  <c:v>io.dropwizard.jersey.params.NonEmptyStringParam</c:v>
                </c:pt>
                <c:pt idx="329">
                  <c:v>io.dropwizard.servlets.tasks.Task</c:v>
                </c:pt>
                <c:pt idx="330">
                  <c:v>io.dropwizard.views.common.ViewMessageBodyWriter</c:v>
                </c:pt>
                <c:pt idx="331">
                  <c:v>io.dropwizard.hibernate.UnitOfWorkAwareProxyFactoryTest$PlainAuthenticator</c:v>
                </c:pt>
                <c:pt idx="332">
                  <c:v>io.dropwizard.jersey.validation.FuzzyEnumParamConverterProvider</c:v>
                </c:pt>
                <c:pt idx="333">
                  <c:v>io.dropwizard.jetty.ConnectorFactory</c:v>
                </c:pt>
                <c:pt idx="334">
                  <c:v>io.dropwizard.jetty.ServerPushFilterFactoryTest</c:v>
                </c:pt>
                <c:pt idx="335">
                  <c:v>io.dropwizard.servlets.ThreadNameFilter</c:v>
                </c:pt>
                <c:pt idx="336">
                  <c:v>io.dropwizard.jetty.HttpConnectorFactory$HttpComplianceDeserializer</c:v>
                </c:pt>
                <c:pt idx="337">
                  <c:v>io.dropwizard.health.HealthStatusChecker</c:v>
                </c:pt>
                <c:pt idx="338">
                  <c:v>io.dropwizard.views.freemarker.RelativeView</c:v>
                </c:pt>
                <c:pt idx="339">
                  <c:v>io.dropwizard.migrations.DbMigrateDifferentFileCommandTest</c:v>
                </c:pt>
                <c:pt idx="340">
                  <c:v>io.dropwizard.jersey.validation.WrappedValidRepresentation</c:v>
                </c:pt>
                <c:pt idx="341">
                  <c:v>io.dropwizard.validation.SelfValidationTest$ComplexExample</c:v>
                </c:pt>
                <c:pt idx="342">
                  <c:v>io.dropwizard.views.freemarker.AutoEscapingView</c:v>
                </c:pt>
                <c:pt idx="343">
                  <c:v>io.dropwizard.benchmarks.jersey.DropwizardResourceConfigBenchmark$AssetResource</c:v>
                </c:pt>
                <c:pt idx="344">
                  <c:v>io.dropwizard.jersey.errors.ErrorEntityWriterTest$ErrorEntityWriterTestResourceConfig$Anonymous1</c:v>
                </c:pt>
                <c:pt idx="345">
                  <c:v>io.dropwizard.hibernate.UnitOfWorkAwareProxyFactory$Anonymous1</c:v>
                </c:pt>
                <c:pt idx="346">
                  <c:v>io.dropwizard.jetty.SslReload</c:v>
                </c:pt>
                <c:pt idx="347">
                  <c:v>io.dropwizard.lifecycle.JettyManaged</c:v>
                </c:pt>
                <c:pt idx="348">
                  <c:v>io.dropwizard.documentation.PersonDAO</c:v>
                </c:pt>
                <c:pt idx="349">
                  <c:v>io.dropwizard.logging.common.AbstractAppenderFactory</c:v>
                </c:pt>
                <c:pt idx="350">
                  <c:v>io.dropwizard.configuration.ConfigurationParsingException$Builder</c:v>
                </c:pt>
                <c:pt idx="351">
                  <c:v>io.dropwizard.jetty.GzipHandlerFactory</c:v>
                </c:pt>
                <c:pt idx="352">
                  <c:v>io.dropwizard.documentation.AssetsApp</c:v>
                </c:pt>
                <c:pt idx="353">
                  <c:v>io.dropwizard.views.freemarker.MultipleContentTypeTest</c:v>
                </c:pt>
                <c:pt idx="354">
                  <c:v>io.dropwizard.logging.json.LayoutIntegrationTests</c:v>
                </c:pt>
                <c:pt idx="355">
                  <c:v>io.dropwizard.jersey.setup.JerseyEnvironment</c:v>
                </c:pt>
                <c:pt idx="356">
                  <c:v>io.dropwizard.views.common.ViewTest</c:v>
                </c:pt>
                <c:pt idx="357">
                  <c:v>io.dropwizard.http2.Http2WithConscryptTest</c:v>
                </c:pt>
                <c:pt idx="358">
                  <c:v>io.dropwizard.health.HealthCheckType</c:v>
                </c:pt>
                <c:pt idx="359">
                  <c:v>io.dropwizard.testing.junit5.DropwizardAppExtensionWithCustomCommandTest$Anonymous1</c:v>
                </c:pt>
                <c:pt idx="360">
                  <c:v>io.dropwizard.metrics.common.CsvReporterFactoryTest</c:v>
                </c:pt>
                <c:pt idx="361">
                  <c:v>io.dropwizard.jersey.optional.OptionalIntMessageBodyWriter</c:v>
                </c:pt>
                <c:pt idx="362">
                  <c:v>io.dropwizard.jersey.filter.AllowedMethodsFilterTest</c:v>
                </c:pt>
                <c:pt idx="363">
                  <c:v>io.dropwizard.testing.junit5.DropwizardAppExtensionRandomPortsConfigOverrideTest</c:v>
                </c:pt>
                <c:pt idx="364">
                  <c:v>io.dropwizard.client.JerseyClientBuilder</c:v>
                </c:pt>
                <c:pt idx="365">
                  <c:v>io.dropwizard.benchmarks.jersey.ConstraintViolationBenchmark</c:v>
                </c:pt>
                <c:pt idx="366">
                  <c:v>io.dropwizard.jersey.validation.SelfValidatingClass</c:v>
                </c:pt>
                <c:pt idx="367">
                  <c:v>io.dropwizard.documentation.MyApplication</c:v>
                </c:pt>
                <c:pt idx="368">
                  <c:v>io.dropwizard.auth.OptionalAuthFilterOrderingTest$DummyAuthenticationFilter$Anonymous1</c:v>
                </c:pt>
                <c:pt idx="369">
                  <c:v>io.dropwizard.jersey.errors.LoggingExceptionMapperTest</c:v>
                </c:pt>
                <c:pt idx="370">
                  <c:v>io.dropwizard.views.common.ViewRenderException</c:v>
                </c:pt>
                <c:pt idx="371">
                  <c:v>io.dropwizard.core.validation.InjectValidatorFeatureTest</c:v>
                </c:pt>
                <c:pt idx="372">
                  <c:v>io.dropwizard.logging.common.PrefixedThrowableProxyConverterTest</c:v>
                </c:pt>
                <c:pt idx="373">
                  <c:v>io.dropwizard.hibernate.JerseyIntegrationTest</c:v>
                </c:pt>
                <c:pt idx="374">
                  <c:v>io.dropwizard.jersey.DropwizardResourceConfigTest$ResourceWithInjectedDependency</c:v>
                </c:pt>
                <c:pt idx="375">
                  <c:v>io.dropwizard.auth.AuthDynamicFeatureAuthFilterInjectionTest$InjectableAuthorizer</c:v>
                </c:pt>
                <c:pt idx="376">
                  <c:v>io.dropwizard.logging.common.ResilientSocketOutputStreamTest</c:v>
                </c:pt>
                <c:pt idx="377">
                  <c:v>io.dropwizard.testing.junit5.ResourceExtensionWithJettyTest$DummyExceptionMapper</c:v>
                </c:pt>
                <c:pt idx="378">
                  <c:v>io.dropwizard.client.DropwizardApacheConnectorTest$TestApplication</c:v>
                </c:pt>
                <c:pt idx="379">
                  <c:v>io.dropwizard.jdbi3.JdbiHealthCheck</c:v>
                </c:pt>
                <c:pt idx="380">
                  <c:v>io.dropwizard.servlets.tasks.TaskServletTest$TestServletInputStream</c:v>
                </c:pt>
                <c:pt idx="381">
                  <c:v>io.dropwizard.client.DropwizardSSLConnectionSocketFactory</c:v>
                </c:pt>
                <c:pt idx="382">
                  <c:v>io.dropwizard.jersey.errors.ErrorMessage</c:v>
                </c:pt>
                <c:pt idx="383">
                  <c:v>io.dropwizard.testing.DropwizardTestSupportWithMissingConfigurationTest</c:v>
                </c:pt>
                <c:pt idx="384">
                  <c:v>io.dropwizard.hibernate.dual.DualSessionFactoryTest</c:v>
                </c:pt>
                <c:pt idx="385">
                  <c:v>io.dropwizard.servlets.ServletsTest</c:v>
                </c:pt>
                <c:pt idx="386">
                  <c:v>io.dropwizard.migrations.DbLocksCommandTest</c:v>
                </c:pt>
                <c:pt idx="387">
                  <c:v>io.dropwizard.servlets.assets.ResourceURL</c:v>
                </c:pt>
                <c:pt idx="388">
                  <c:v>io.dropwizard.jersey.DropwizardResourceConfigTest$TestResource</c:v>
                </c:pt>
                <c:pt idx="389">
                  <c:v>io.dropwizard.auth.CachingAuthorizer</c:v>
                </c:pt>
                <c:pt idx="390">
                  <c:v>io.dropwizard.core.ApplicationTest</c:v>
                </c:pt>
                <c:pt idx="391">
                  <c:v>io.dropwizard.jersey.caching.CachingResource</c:v>
                </c:pt>
                <c:pt idx="392">
                  <c:v>io.dropwizard.hibernate.fake.entities.pckg.deep.FakeEntity1</c:v>
                </c:pt>
                <c:pt idx="393">
                  <c:v>io.dropwizard.servlets.tasks.TaskTest</c:v>
                </c:pt>
                <c:pt idx="394">
                  <c:v>io.dropwizard.jersey.errors.EofExceptionWriterInterceptorJerseyTest$EofExceptionCountingInterceptor</c:v>
                </c:pt>
                <c:pt idx="395">
                  <c:v>io.dropwizard.validation.SelfValidationTest$OverridingExample</c:v>
                </c:pt>
                <c:pt idx="396">
                  <c:v>io.dropwizard.validation.OneOfValidator</c:v>
                </c:pt>
                <c:pt idx="397">
                  <c:v>io.dropwizard.jersey.DropwizardResourceConfig$EndpointComparator</c:v>
                </c:pt>
                <c:pt idx="398">
                  <c:v>io.dropwizard.servlets.assets.AssetServletTest$NoCharsetAssetServlet</c:v>
                </c:pt>
                <c:pt idx="399">
                  <c:v>io.dropwizard.core.cli.CliTest$Anonymous1</c:v>
                </c:pt>
                <c:pt idx="400">
                  <c:v>io.dropwizard.jersey.jackson.JacksonMessageBodyProviderTest$PartialExample</c:v>
                </c:pt>
                <c:pt idx="401">
                  <c:v>io.dropwizard.jdbi3.bundles.JdbiExceptionsBundleTest</c:v>
                </c:pt>
                <c:pt idx="402">
                  <c:v>io.dropwizard.jersey.DropwizardResourceConfigTest</c:v>
                </c:pt>
                <c:pt idx="403">
                  <c:v>io.dropwizard.util.DataSize</c:v>
                </c:pt>
                <c:pt idx="404">
                  <c:v>io.dropwizard.testing.app.Person</c:v>
                </c:pt>
                <c:pt idx="405">
                  <c:v>io.dropwizard.logging.common.async.AsyncAppenderFactory</c:v>
                </c:pt>
                <c:pt idx="406">
                  <c:v>io.dropwizard.core.Application</c:v>
                </c:pt>
                <c:pt idx="407">
                  <c:v>io.dropwizard.jersey.optional.OptionalLongMessageBodyWriter</c:v>
                </c:pt>
                <c:pt idx="408">
                  <c:v>io.dropwizard.validation.SelfValidationTest$InjectionExample</c:v>
                </c:pt>
                <c:pt idx="409">
                  <c:v>io.dropwizard.configuration.ConfigurationSourceProvider</c:v>
                </c:pt>
                <c:pt idx="410">
                  <c:v>io.dropwizard.db.TimeBoundHealthCheck</c:v>
                </c:pt>
                <c:pt idx="411">
                  <c:v>io.dropwizard.jersey.validation.FuzzyEnumParamConverterProviderTest$Klass</c:v>
                </c:pt>
                <c:pt idx="412">
                  <c:v>io.dropwizard.auth.AuthDynamicFeatureAuthFilterInjectionTest$InjectionResourceConfig</c:v>
                </c:pt>
                <c:pt idx="413">
                  <c:v>io.dropwizard.validation.MethodValidator</c:v>
                </c:pt>
                <c:pt idx="414">
                  <c:v>io.dropwizard.health.StateTest$Anonymous1</c:v>
                </c:pt>
                <c:pt idx="415">
                  <c:v>io.dropwizard.configuration.UndefinedEnvironmentVariableException</c:v>
                </c:pt>
                <c:pt idx="416">
                  <c:v>io.dropwizard.jersey.optional.OptionalCookieParamResourceTest</c:v>
                </c:pt>
                <c:pt idx="417">
                  <c:v>io.dropwizard.validation.SelfValidationTest$AnnotatedSubclassExample</c:v>
                </c:pt>
                <c:pt idx="418">
                  <c:v>io.dropwizard.configuration.ConfigurationMetadataTest$SelfReferencingConfiguration</c:v>
                </c:pt>
                <c:pt idx="419">
                  <c:v>io.dropwizard.hibernate.LazyLoadingTest$DogDAO</c:v>
                </c:pt>
                <c:pt idx="420">
                  <c:v>io.dropwizard.views.freemarker.AbsoluteView</c:v>
                </c:pt>
                <c:pt idx="421">
                  <c:v>io.dropwizard.jackson.FuzzyEnumModule$PermissiveEnumDeserializers</c:v>
                </c:pt>
                <c:pt idx="422">
                  <c:v>io.dropwizard.jersey.validation.FuzzyEnumParamConverter</c:v>
                </c:pt>
                <c:pt idx="423">
                  <c:v>io.dropwizard.util.DataSizeUnitTest$Converter</c:v>
                </c:pt>
                <c:pt idx="424">
                  <c:v>io.dropwizard.jersey.sessions.HttpSessionFactory</c:v>
                </c:pt>
                <c:pt idx="425">
                  <c:v>io.dropwizard.auth.AuthDynamicFeatureAuthFilterInjectionTest$TestInjectableAuthFilter</c:v>
                </c:pt>
                <c:pt idx="426">
                  <c:v>io.dropwizard.jdbi3.jersey.LoggingJdbiExceptionMapper</c:v>
                </c:pt>
                <c:pt idx="427">
                  <c:v>io.dropwizard.core.cli.ServerCommandTest</c:v>
                </c:pt>
                <c:pt idx="428">
                  <c:v>io.dropwizard.jersey.MyMessage</c:v>
                </c:pt>
                <c:pt idx="429">
                  <c:v>io.dropwizard.jackson.AnnotationSensitivePropertyNamingStrategyTest$RegularExample</c:v>
                </c:pt>
                <c:pt idx="430">
                  <c:v>io.dropwizard.util.DirectExecutorService</c:v>
                </c:pt>
                <c:pt idx="431">
                  <c:v>io.dropwizard.client.DropwizardSSLConnectionSocketFactoryTest</c:v>
                </c:pt>
                <c:pt idx="432">
                  <c:v>io.dropwizard.jackson.GuavaExtrasModule$GuavaExtrasSerializers</c:v>
                </c:pt>
                <c:pt idx="433">
                  <c:v>io.dropwizard.views.common.ViewBundleTest$Anonymous1</c:v>
                </c:pt>
                <c:pt idx="434">
                  <c:v>io.dropwizard.client.DropwizardSSLConnectionSocketFactoryTest$TestResource</c:v>
                </c:pt>
                <c:pt idx="435">
                  <c:v>io.dropwizard.jackson.FuzzyEnumModule</c:v>
                </c:pt>
                <c:pt idx="436">
                  <c:v>io.dropwizard.views.common.ViewBundleTest$Anonymous2</c:v>
                </c:pt>
                <c:pt idx="437">
                  <c:v>io.dropwizard.health.HealthStateListener</c:v>
                </c:pt>
                <c:pt idx="438">
                  <c:v>io.dropwizard.auth.PolymorphicAuthValueFactoryProvider$PrincipalClassSetProvider</c:v>
                </c:pt>
                <c:pt idx="439">
                  <c:v>io.dropwizard.core.Configuration</c:v>
                </c:pt>
                <c:pt idx="440">
                  <c:v>io.dropwizard.jackson.GuavaExtrasModule$CacheBuilderSpecSerializer</c:v>
                </c:pt>
                <c:pt idx="441">
                  <c:v>io.dropwizard.migrations.LiquibaseScopingTest$Person</c:v>
                </c:pt>
                <c:pt idx="442">
                  <c:v>io.dropwizard.auth.AuthFilter</c:v>
                </c:pt>
                <c:pt idx="443">
                  <c:v>io.dropwizard.request.logging.LogbackAccessRequestLogTest</c:v>
                </c:pt>
                <c:pt idx="444">
                  <c:v>io.dropwizard.metrics.graphite.GraphiteReporterFactory</c:v>
                </c:pt>
                <c:pt idx="445">
                  <c:v>io.dropwizard.views.mustache.ErrorView</c:v>
                </c:pt>
                <c:pt idx="446">
                  <c:v>io.dropwizard.configuration.ConfigurationFactory</c:v>
                </c:pt>
                <c:pt idx="447">
                  <c:v>io.dropwizard.jersey.validation.FuzzyEnumParamConverterProviderTest$Fuzzy</c:v>
                </c:pt>
                <c:pt idx="448">
                  <c:v>io.dropwizard.auth.principal.PolymorphicPrincipalEntityTest</c:v>
                </c:pt>
                <c:pt idx="449">
                  <c:v>io.dropwizard.jersey.guava.OptionalFormParamResourceTest</c:v>
                </c:pt>
                <c:pt idx="450">
                  <c:v>io.dropwizard.hibernate.JerseyIntegrationTest$PersonDAO</c:v>
                </c:pt>
                <c:pt idx="451">
                  <c:v>io.dropwizard.documentation.config.MyConfiguration</c:v>
                </c:pt>
                <c:pt idx="452">
                  <c:v>io.dropwizard.jersey.jackson.NonBeanImplementation</c:v>
                </c:pt>
                <c:pt idx="453">
                  <c:v>io.dropwizard.logging.common.SecondTestFilterFactory$Anonymous1</c:v>
                </c:pt>
                <c:pt idx="454">
                  <c:v>io.dropwizard.logging.json.AbstractJsonLayoutBaseFactory</c:v>
                </c:pt>
                <c:pt idx="455">
                  <c:v>io.dropwizard.servlets.tasks.GarbageCollectionTaskTest</c:v>
                </c:pt>
                <c:pt idx="456">
                  <c:v>io.dropwizard.health.ScheduleTest</c:v>
                </c:pt>
                <c:pt idx="457">
                  <c:v>io.dropwizard.health.StateChangedCallback</c:v>
                </c:pt>
                <c:pt idx="458">
                  <c:v>io.dropwizard.metrics.common.ScheduledReporterManager</c:v>
                </c:pt>
                <c:pt idx="459">
                  <c:v>io.dropwizard.jackson.FuzzyEnumModule$PermissiveEnumDeserializer</c:v>
                </c:pt>
                <c:pt idx="460">
                  <c:v>io.dropwizard.jersey.jackson.JacksonMessageBodyProviderTest</c:v>
                </c:pt>
                <c:pt idx="461">
                  <c:v>io.dropwizard.jersey.jackson.JacksonMessageBodyProviderTest$Partial2</c:v>
                </c:pt>
                <c:pt idx="462">
                  <c:v>io.dropwizard.jersey.jackson.JacksonMessageBodyProviderTest$Partial1</c:v>
                </c:pt>
                <c:pt idx="463">
                  <c:v>io.dropwizard.logging.json.layout.AccessJsonLayoutTest</c:v>
                </c:pt>
                <c:pt idx="464">
                  <c:v>io.dropwizard.auth.AuthResource</c:v>
                </c:pt>
                <c:pt idx="465">
                  <c:v>io.dropwizard.testing.junit5.DropwizardAppExtensionWithoutConfigTest$TestApplication</c:v>
                </c:pt>
                <c:pt idx="466">
                  <c:v>com.example.helloworld.HelloWorldConfiguration</c:v>
                </c:pt>
                <c:pt idx="467">
                  <c:v>io.dropwizard.client.proxy.ProxyConfiguration</c:v>
                </c:pt>
                <c:pt idx="468">
                  <c:v>io.dropwizard.configuration.Issue3796Test$CustomProperty</c:v>
                </c:pt>
                <c:pt idx="469">
                  <c:v>io.dropwizard.core.setup.ExceptionMapperBinder</c:v>
                </c:pt>
                <c:pt idx="470">
                  <c:v>io.dropwizard.jersey.jsr310.InstantSecondParam</c:v>
                </c:pt>
                <c:pt idx="471">
                  <c:v>io.dropwizard.jersey.jackson.JsonProcessingExceptionMapperWithDetailsTest</c:v>
                </c:pt>
                <c:pt idx="472">
                  <c:v>HelloWorldResource</c:v>
                </c:pt>
                <c:pt idx="473">
                  <c:v>io.dropwizard.jersey.params.UUIDParamTest</c:v>
                </c:pt>
                <c:pt idx="474">
                  <c:v>io.dropwizard.auth.principal.NoAuthPolymorphicPrincipalEntityTest$NoAuthPolymorphicPrincipalInjectedResourceConfig</c:v>
                </c:pt>
                <c:pt idx="475">
                  <c:v>io.dropwizard.testing.DropwizardTestSupportWithResourceConfigProviderTest$TestApplication</c:v>
                </c:pt>
                <c:pt idx="476">
                  <c:v>io.dropwizard.validation.SelfValidationTest$MessageParametersExample</c:v>
                </c:pt>
                <c:pt idx="477">
                  <c:v>com.example.badlog.BadLogApp</c:v>
                </c:pt>
                <c:pt idx="478">
                  <c:v>io.dropwizard.lifecycle.JettyManagedTest</c:v>
                </c:pt>
                <c:pt idx="479">
                  <c:v>io.dropwizard.jersey.params.UUIDParam</c:v>
                </c:pt>
                <c:pt idx="480">
                  <c:v>io.dropwizard.testing.junit5.DropwizardAppExtensionWithoutConfigTest</c:v>
                </c:pt>
                <c:pt idx="481">
                  <c:v>io.dropwizard.lifecycle.setup.ExecutorServiceBuilder</c:v>
                </c:pt>
                <c:pt idx="482">
                  <c:v>io.dropwizard.logging.common.filter.NullLevelFilterFactory$Anonymous1</c:v>
                </c:pt>
                <c:pt idx="483">
                  <c:v>io.dropwizard.auth.OptionalAuthFilterOrderingTest$DummyAuthenticationFilter</c:v>
                </c:pt>
                <c:pt idx="484">
                  <c:v>io.dropwizard.validation.SelfValidationTest$InvalidExample</c:v>
                </c:pt>
                <c:pt idx="485">
                  <c:v>com.example.request_log.AbstractRequestLogPatternIntegrationTest$TestResource</c:v>
                </c:pt>
                <c:pt idx="486">
                  <c:v>io.dropwizard.jackson.FuzzyEnumModuleTest$CurrencyCode</c:v>
                </c:pt>
                <c:pt idx="487">
                  <c:v>io.dropwizard.lifecycle.AutoCloseableManager</c:v>
                </c:pt>
                <c:pt idx="488">
                  <c:v>io.dropwizard.validation.SelfValidationTest$ListAppender</c:v>
                </c:pt>
                <c:pt idx="489">
                  <c:v>io.dropwizard.jersey.DropwizardResourceConfigTest$Dependency</c:v>
                </c:pt>
                <c:pt idx="490">
                  <c:v>io.dropwizard.core.validation.InjectValidatorFeatureTest$Anonymous1</c:v>
                </c:pt>
                <c:pt idx="491">
                  <c:v>io.dropwizard.logging.common.AbstractOutputStreamAppenderFactory</c:v>
                </c:pt>
                <c:pt idx="492">
                  <c:v>io.dropwizard.migrations.DbRollbackCommand</c:v>
                </c:pt>
                <c:pt idx="493">
                  <c:v>io.dropwizard.configuration.FileConfigurationSourceProvider</c:v>
                </c:pt>
                <c:pt idx="494">
                  <c:v>io.dropwizard.health.ShutdownNotifier</c:v>
                </c:pt>
                <c:pt idx="495">
                  <c:v>io.dropwizard.hibernate.TransactionHandlingTest$TestApplication</c:v>
                </c:pt>
                <c:pt idx="496">
                  <c:v>io.dropwizard.auth.CustomAuthExceptionTest$CustomAuthExceptionMapper</c:v>
                </c:pt>
                <c:pt idx="497">
                  <c:v>io.dropwizard.views.common.ViewConfigurable</c:v>
                </c:pt>
                <c:pt idx="498">
                  <c:v>com.example.health.HealthIntegrationTest</c:v>
                </c:pt>
                <c:pt idx="499">
                  <c:v>io.dropwizard.health.DelayedShutdownHandler</c:v>
                </c:pt>
                <c:pt idx="500">
                  <c:v>io.dropwizard.hibernate.SessionFactoryHealthCheckTest</c:v>
                </c:pt>
                <c:pt idx="501">
                  <c:v>io.dropwizard.logging.common.UdpSocketAppenderFactoryTest</c:v>
                </c:pt>
                <c:pt idx="502">
                  <c:v>io.dropwizard.servlets.SlowRequestFilterTest</c:v>
                </c:pt>
                <c:pt idx="503">
                  <c:v>io.dropwizard.jdbi3.jersey.LoggingJdbiExceptionMapperTest</c:v>
                </c:pt>
                <c:pt idx="504">
                  <c:v>io.dropwizard.metrics.common.BaseReporterFactory</c:v>
                </c:pt>
                <c:pt idx="505">
                  <c:v>io.dropwizard.hibernate.MultipleUnitOfWorkTest$TestApplication</c:v>
                </c:pt>
                <c:pt idx="506">
                  <c:v>io.dropwizard.request.logging.old.LogbackClassicRequestLogFactory</c:v>
                </c:pt>
                <c:pt idx="507">
                  <c:v>io.dropwizard.core.server.AbstractServerFactory</c:v>
                </c:pt>
                <c:pt idx="508">
                  <c:v>io.dropwizard.jersey.filter.DummyResource</c:v>
                </c:pt>
                <c:pt idx="509">
                  <c:v>io.dropwizard.jackson.FuzzyEnumModuleTest$EnumWithCreator</c:v>
                </c:pt>
                <c:pt idx="510">
                  <c:v>io.dropwizard.validation.valuehandling.OptionalValidatedValueUnwrapperTest</c:v>
                </c:pt>
                <c:pt idx="511">
                  <c:v>com.example.sslreload.SslReloadAppTest$Anonymous1</c:v>
                </c:pt>
                <c:pt idx="512">
                  <c:v>io.dropwizard.health.HealthCheckConfigurationTest</c:v>
                </c:pt>
                <c:pt idx="513">
                  <c:v>io.dropwizard.auth.AuthBaseTest</c:v>
                </c:pt>
                <c:pt idx="514">
                  <c:v>io.dropwizard.logging.json.layout.EventJsonLayoutTest</c:v>
                </c:pt>
                <c:pt idx="515">
                  <c:v>io.dropwizard.validation.DataSizeValidatorTest</c:v>
                </c:pt>
                <c:pt idx="516">
                  <c:v>io.dropwizard.servlets.assets.AssetServletTest$NoDefaultMediaTypeAssetServlet</c:v>
                </c:pt>
                <c:pt idx="517">
                  <c:v>io.dropwizard.documentation.ValidationErrorView</c:v>
                </c:pt>
                <c:pt idx="518">
                  <c:v>io.dropwizard.hibernate.SessionFactoryManager</c:v>
                </c:pt>
                <c:pt idx="519">
                  <c:v>io.dropwizard.jersey.optional.OptionalDoubleMessageBodyWriterTest</c:v>
                </c:pt>
                <c:pt idx="520">
                  <c:v>io.dropwizard.core.setup.HealthCheckConfiguration</c:v>
                </c:pt>
                <c:pt idx="521">
                  <c:v>io.dropwizard.core.server.AbstractServerFactoryTest</c:v>
                </c:pt>
                <c:pt idx="522">
                  <c:v>io.dropwizard.views.freemarker.BadView</c:v>
                </c:pt>
                <c:pt idx="523">
                  <c:v>io.dropwizard.auth.CachingAuthenticatorTest</c:v>
                </c:pt>
                <c:pt idx="524">
                  <c:v>io.dropwizard.jersey.errors.ErrorEntityWriter</c:v>
                </c:pt>
                <c:pt idx="525">
                  <c:v>io.dropwizard.jersey.validation.ParamValidatorUnwrapperTest$Example</c:v>
                </c:pt>
                <c:pt idx="526">
                  <c:v>io.dropwizard.jetty.HttpConnectorFactory$HttpComplianceSerializer</c:v>
                </c:pt>
                <c:pt idx="527">
                  <c:v>io.dropwizard.client.proxy.NonProxyListProxyRoutePlannerTest</c:v>
                </c:pt>
                <c:pt idx="528">
                  <c:v>io.dropwizard.logging.common.layout.DropwizardLayoutFactory</c:v>
                </c:pt>
                <c:pt idx="529">
                  <c:v>io.dropwizard.request.logging.async.AsyncAccessEventAppenderFactory</c:v>
                </c:pt>
                <c:pt idx="530">
                  <c:v>io.dropwizard.testing.DropwizardTestSupport$Anonymous1</c:v>
                </c:pt>
                <c:pt idx="531">
                  <c:v>com.example.helloworld.IntegrationTest</c:v>
                </c:pt>
                <c:pt idx="532">
                  <c:v>io.dropwizard.jackson.Issue1627</c:v>
                </c:pt>
                <c:pt idx="533">
                  <c:v>com.example.app1.CustomJsonProvider</c:v>
                </c:pt>
                <c:pt idx="534">
                  <c:v>io.dropwizard.metrics.common.DefaultStringMatchingStrategy</c:v>
                </c:pt>
                <c:pt idx="535">
                  <c:v>io.dropwizard.testing.DropwizardTestSupport$Anonymous2</c:v>
                </c:pt>
                <c:pt idx="536">
                  <c:v>com.example.app1.App1Resource$Anonymous1</c:v>
                </c:pt>
                <c:pt idx="537">
                  <c:v>io.dropwizard.validation.SelfValidationTest</c:v>
                </c:pt>
                <c:pt idx="538">
                  <c:v>io.dropwizard.hibernate.fake.entities.pckg.FakeEntity2</c:v>
                </c:pt>
                <c:pt idx="539">
                  <c:v>io.dropwizard.hibernate.fake.entities.pckg.FakeEntity1</c:v>
                </c:pt>
                <c:pt idx="540">
                  <c:v>io.dropwizard.jersey.optional.OptionalLongMessageBodyWriterTest$OptionalLongReturnResource</c:v>
                </c:pt>
                <c:pt idx="541">
                  <c:v>io.dropwizard.jetty.GzipHandlerTest$BannerServlet</c:v>
                </c:pt>
                <c:pt idx="542">
                  <c:v>io.dropwizard.testing.common.Resource$Anonymous1</c:v>
                </c:pt>
                <c:pt idx="543">
                  <c:v>com.example.helloworld.filter.DateRequiredFeature</c:v>
                </c:pt>
                <c:pt idx="544">
                  <c:v>io.dropwizard.servlets.CacheBustingFilterTest</c:v>
                </c:pt>
                <c:pt idx="545">
                  <c:v>io.dropwizard.hibernate.SubResourcesTest$DogResource</c:v>
                </c:pt>
                <c:pt idx="546">
                  <c:v>io.dropwizard.configuration.ConfigurationException</c:v>
                </c:pt>
                <c:pt idx="547">
                  <c:v>io.dropwizard.health.DefaultHealthFactoryTest</c:v>
                </c:pt>
                <c:pt idx="548">
                  <c:v>io.dropwizard.servlets.tasks.PostBodyTask</c:v>
                </c:pt>
                <c:pt idx="549">
                  <c:v>com.example.badlog.BadLogTest</c:v>
                </c:pt>
                <c:pt idx="550">
                  <c:v>io.dropwizard.health.HealthCheckManager</c:v>
                </c:pt>
                <c:pt idx="551">
                  <c:v>io.dropwizard.migrations.DbMigrateCommandTest</c:v>
                </c:pt>
                <c:pt idx="552">
                  <c:v>io.dropwizard.logging.common.TlsSocketAppenderFactory</c:v>
                </c:pt>
                <c:pt idx="553">
                  <c:v>io.dropwizard.views.common.ViewBundle</c:v>
                </c:pt>
                <c:pt idx="554">
                  <c:v>io.dropwizard.auth.DefaultAuthorizationContext</c:v>
                </c:pt>
                <c:pt idx="555">
                  <c:v>io.dropwizard.testing.junit5.LogbackExcludedTest$Anonymous1</c:v>
                </c:pt>
                <c:pt idx="556">
                  <c:v>com.example.helloworld.IntegrationTest$DateParameterTests</c:v>
                </c:pt>
                <c:pt idx="557">
                  <c:v>io.dropwizard.hibernate.HibernateBundle</c:v>
                </c:pt>
                <c:pt idx="558">
                  <c:v>com.example.httpsessions.HttpSessionsTest</c:v>
                </c:pt>
                <c:pt idx="559">
                  <c:v>io.dropwizard.hibernate.fake2.entities.pckg.FakeEntity2</c:v>
                </c:pt>
                <c:pt idx="560">
                  <c:v>io.dropwizard.hibernate.fake2.entities.pckg.FakeEntity1</c:v>
                </c:pt>
                <c:pt idx="561">
                  <c:v>io.dropwizard.metrics.common.StringMatchingStrategy</c:v>
                </c:pt>
                <c:pt idx="562">
                  <c:v>io.dropwizard.db.ManagedPooledDataSourceTest</c:v>
                </c:pt>
                <c:pt idx="563">
                  <c:v>io.dropwizard.jackson.DiscoverableSubtypeResolver</c:v>
                </c:pt>
                <c:pt idx="564">
                  <c:v>io.dropwizard.auth.CustomAuthExceptionTest$CustomAuthResourceConfig</c:v>
                </c:pt>
                <c:pt idx="565">
                  <c:v>io.dropwizard.lifecycle.ServerLifecycleListener</c:v>
                </c:pt>
                <c:pt idx="566">
                  <c:v>io.dropwizard.util.Enums</c:v>
                </c:pt>
                <c:pt idx="567">
                  <c:v>io.dropwizard.servlets.tasks.TaskServlet$MeteredTask</c:v>
                </c:pt>
                <c:pt idx="568">
                  <c:v>io.dropwizard.jersey.optional.OptionalMessageBodyWriter</c:v>
                </c:pt>
                <c:pt idx="569">
                  <c:v>io.dropwizard.logging.common.SyslogAppenderFactory</c:v>
                </c:pt>
                <c:pt idx="570">
                  <c:v>io.dropwizard.migrations.DbFastForwardCommand</c:v>
                </c:pt>
                <c:pt idx="571">
                  <c:v>io.dropwizard.jersey.AsyncServletTest</c:v>
                </c:pt>
                <c:pt idx="572">
                  <c:v>io.dropwizard.health.DefaultHealthFactory</c:v>
                </c:pt>
                <c:pt idx="573">
                  <c:v>io.dropwizard.health.response.JsonHealthResponseProviderFactory</c:v>
                </c:pt>
                <c:pt idx="574">
                  <c:v>io.dropwizard.logging.common.FileAppenderFactoryTest$Anonymous1</c:v>
                </c:pt>
                <c:pt idx="575">
                  <c:v>io.dropwizard.migrations.DbDropAllCommandTest</c:v>
                </c:pt>
                <c:pt idx="576">
                  <c:v>io.dropwizard.core.cli.InheritedServerCommandTest$ApiCommand</c:v>
                </c:pt>
                <c:pt idx="577">
                  <c:v>io.dropwizard.jersey.errors.EofExceptionWriterInterceptorJerseyTest$TestResource</c:v>
                </c:pt>
                <c:pt idx="578">
                  <c:v>io.dropwizard.logging.common.TlsSocketAppenderFactory$Anonymous1</c:v>
                </c:pt>
                <c:pt idx="579">
                  <c:v>io.dropwizard.validation.valuehandling.GuavaOptionalValueExtractorTest$Example</c:v>
                </c:pt>
                <c:pt idx="580">
                  <c:v>io.dropwizard.core.cli.CommandTest$Anonymous1</c:v>
                </c:pt>
                <c:pt idx="581">
                  <c:v>io.dropwizard.core.cli.ServerCommandTest$Anonymous2</c:v>
                </c:pt>
                <c:pt idx="582">
                  <c:v>io.dropwizard.views.freemarker.FreemarkerViewRenderer$TemplateLoader</c:v>
                </c:pt>
                <c:pt idx="583">
                  <c:v>io.dropwizard.jersey.validation.Choice</c:v>
                </c:pt>
                <c:pt idx="584">
                  <c:v>io.dropwizard.request.logging.old.LogbackClassicRequestLogFactoryTest</c:v>
                </c:pt>
                <c:pt idx="585">
                  <c:v>io.dropwizard.health.HealthCheckManagerTest$Anonymous1</c:v>
                </c:pt>
                <c:pt idx="586">
                  <c:v>io.dropwizard.jersey.validation.SubBeanParameter</c:v>
                </c:pt>
                <c:pt idx="587">
                  <c:v>io.dropwizard.request.logging.old.DropwizardSlf4jRequestLogWriterTest</c:v>
                </c:pt>
                <c:pt idx="588">
                  <c:v>io.dropwizard.lifecycle.setup.ScheduledExecutorServiceBuilderTest</c:v>
                </c:pt>
                <c:pt idx="589">
                  <c:v>io.dropwizard.request.logging.layout.LogbackAccessRequestLayoutFactory</c:v>
                </c:pt>
                <c:pt idx="590">
                  <c:v>io.dropwizard.servlets.tasks.TaskServlet$TimedTask</c:v>
                </c:pt>
                <c:pt idx="591">
                  <c:v>io.dropwizard.health.State</c:v>
                </c:pt>
                <c:pt idx="592">
                  <c:v>io.dropwizard.jersey.DropwizardResourceConfig$EndpointLogLine</c:v>
                </c:pt>
                <c:pt idx="593">
                  <c:v>io.dropwizard.other.RestInterface</c:v>
                </c:pt>
                <c:pt idx="594">
                  <c:v>io.dropwizard.util.GenericsTest$NumberList</c:v>
                </c:pt>
                <c:pt idx="595">
                  <c:v>com.example.helloworld.views.PersonView</c:v>
                </c:pt>
                <c:pt idx="596">
                  <c:v>io.dropwizard.hibernate.SessionFactoryFactoryTest$Anonymous2</c:v>
                </c:pt>
                <c:pt idx="597">
                  <c:v>io.dropwizard.testing.junit5.GzipDefaultVaryBehaviourTest</c:v>
                </c:pt>
                <c:pt idx="598">
                  <c:v>io.dropwizard.hibernate.SessionFactoryFactoryTest$Anonymous1</c:v>
                </c:pt>
                <c:pt idx="599">
                  <c:v>io.dropwizard.testing.junit5.DropwizardAppExtension</c:v>
                </c:pt>
                <c:pt idx="600">
                  <c:v>io.dropwizard.lifecycle.setup.LifecycleEnvironment</c:v>
                </c:pt>
                <c:pt idx="601">
                  <c:v>com.example.helloworld.core.Person</c:v>
                </c:pt>
                <c:pt idx="602">
                  <c:v>io.dropwizard.servlets.tasks.LogConfigurationTaskTest</c:v>
                </c:pt>
                <c:pt idx="603">
                  <c:v>io.dropwizard.jackson.Person</c:v>
                </c:pt>
                <c:pt idx="604">
                  <c:v>io.dropwizard.migrations.DbPrepareRollbackCommand</c:v>
                </c:pt>
                <c:pt idx="605">
                  <c:v>io.dropwizard.testing.DropwizardTestSupport</c:v>
                </c:pt>
                <c:pt idx="606">
                  <c:v>io.dropwizard.testing.junit5.DropwizardAppExtensionWithExplicitTest$TestResource</c:v>
                </c:pt>
                <c:pt idx="607">
                  <c:v>io.dropwizard.health.DelayedShutdownHandlerTest</c:v>
                </c:pt>
                <c:pt idx="608">
                  <c:v>io.dropwizard.testing.junit5.PersonResourceExceptionMapperTest$GenericExceptionMapper</c:v>
                </c:pt>
                <c:pt idx="609">
                  <c:v>io.dropwizard.health.HealthCheckManagerTest$CountingHealthCheck</c:v>
                </c:pt>
                <c:pt idx="610">
                  <c:v>io.dropwizard.jersey.optional.OptionalIntMessageBodyWriterTest$OptionalIntReturnResource</c:v>
                </c:pt>
                <c:pt idx="611">
                  <c:v>io.dropwizard.validation.DurationValidatorTest</c:v>
                </c:pt>
                <c:pt idx="612">
                  <c:v>io.dropwizard.assets.AssetsBundle</c:v>
                </c:pt>
                <c:pt idx="613">
                  <c:v>io.dropwizard.hibernate.ScanningHibernateBundle</c:v>
                </c:pt>
                <c:pt idx="614">
                  <c:v>io.dropwizard.testing.junit5.DAOTestExtensionTest</c:v>
                </c:pt>
                <c:pt idx="615">
                  <c:v>io.dropwizard.hibernate.SubResourcesTest</c:v>
                </c:pt>
                <c:pt idx="616">
                  <c:v>io.dropwizard.migrations.DbStatusCommandTest</c:v>
                </c:pt>
                <c:pt idx="617">
                  <c:v>io.dropwizard.testing.junit5.DropwizardAppExtensionTestSuiteBarTest</c:v>
                </c:pt>
                <c:pt idx="618">
                  <c:v>com.example.request_log.RequestLogPatternIntegrationTest</c:v>
                </c:pt>
                <c:pt idx="619">
                  <c:v>io.dropwizard.auth.AuthDynamicFeatureInjectionTest</c:v>
                </c:pt>
                <c:pt idx="620">
                  <c:v>io.dropwizard.client.JerseyClientConfigurationTest</c:v>
                </c:pt>
                <c:pt idx="621">
                  <c:v>io.dropwizard.testing.common.DropwizardClient$Anonymous1</c:v>
                </c:pt>
                <c:pt idx="622">
                  <c:v>io.dropwizard.auth.AuthorizationContext</c:v>
                </c:pt>
                <c:pt idx="623">
                  <c:v>io.dropwizard.logging.common.DropwizardLayoutTest</c:v>
                </c:pt>
                <c:pt idx="624">
                  <c:v>io.dropwizard.configuration.UrlConfigurationSourceProvider</c:v>
                </c:pt>
                <c:pt idx="625">
                  <c:v>io.dropwizard.jersey.optional.OptionalQueryParamResourceTest$OptionalQueryParamResource</c:v>
                </c:pt>
                <c:pt idx="626">
                  <c:v>io.dropwizard.jersey.validation.FuzzyEnumParamConverterProviderTest$ExplicitFromStringNonStatic</c:v>
                </c:pt>
                <c:pt idx="627">
                  <c:v>io.dropwizard.logging.common.TlsSocketAppenderFactoryTest</c:v>
                </c:pt>
                <c:pt idx="628">
                  <c:v>io.dropwizard.metrics.common.MetricsFactory</c:v>
                </c:pt>
                <c:pt idx="629">
                  <c:v>com.example.helloworld.resources.HelloWorldResource</c:v>
                </c:pt>
                <c:pt idx="630">
                  <c:v>io.dropwizard.configuration.UrlConfigurationSourceProviderTest</c:v>
                </c:pt>
                <c:pt idx="631">
                  <c:v>io.dropwizard.jersey.guava.OptionalParamConverterProvider$Anonymous2</c:v>
                </c:pt>
                <c:pt idx="632">
                  <c:v>io.dropwizard.jersey.guava.OptionalParamConverterProvider$Anonymous1</c:v>
                </c:pt>
                <c:pt idx="633">
                  <c:v>io.dropwizard.validation.selfvalidating.ValidationCaller</c:v>
                </c:pt>
                <c:pt idx="634">
                  <c:v>io.dropwizard.hibernate.MultipleUnitOfWorkTest$TestApplication$Anonymous1</c:v>
                </c:pt>
                <c:pt idx="635">
                  <c:v>io.dropwizard.testing.junit5.DropwizardClientExtension</c:v>
                </c:pt>
                <c:pt idx="636">
                  <c:v>io.dropwizard.hibernate.MultipleUnitOfWorkTest$TestApplication$Anonymous2</c:v>
                </c:pt>
                <c:pt idx="637">
                  <c:v>com.example.helloworld.auth.ExampleAuthorizer</c:v>
                </c:pt>
                <c:pt idx="638">
                  <c:v>com.example.helloworld.api.Saying</c:v>
                </c:pt>
                <c:pt idx="639">
                  <c:v>io.dropwizard.jersey.validation.ConstraintViolationExceptionMapperTest$LoggingExceptionMapperBinder$Anonymous1</c:v>
                </c:pt>
                <c:pt idx="640">
                  <c:v>io.dropwizard.auth.AuthFilterTest</c:v>
                </c:pt>
                <c:pt idx="641">
                  <c:v>io.dropwizard.jersey.setup.JerseyServletContainer</c:v>
                </c:pt>
                <c:pt idx="642">
                  <c:v>io.dropwizard.configuration.Issue3796Test$CustomConfiguration</c:v>
                </c:pt>
                <c:pt idx="643">
                  <c:v>io.dropwizard.hibernate.UnitOfWorkAwareProxyFactoryTest$SessionDao</c:v>
                </c:pt>
                <c:pt idx="644">
                  <c:v>io.dropwizard.testing.common.ResourceTestJerseyConfiguration</c:v>
                </c:pt>
                <c:pt idx="645">
                  <c:v>io.dropwizard.configuration.EnvironmentVariableSubstitutor</c:v>
                </c:pt>
                <c:pt idx="646">
                  <c:v>io.dropwizard.client.JerseyClientBuilderTest</c:v>
                </c:pt>
                <c:pt idx="647">
                  <c:v>io.dropwizard.jersey.guava.OptionalQueryParamResourceTest$OptionalQueryParamResource</c:v>
                </c:pt>
                <c:pt idx="648">
                  <c:v>io.dropwizard.jersey.DropwizardResourceConfigTest$Anonymous1</c:v>
                </c:pt>
                <c:pt idx="649">
                  <c:v>io.dropwizard.jersey.DropwizardResourceConfigTest$Anonymous2</c:v>
                </c:pt>
                <c:pt idx="650">
                  <c:v>io.dropwizard.testing.junit5.DropwizardAppExtensionResetConfigOverrideTest</c:v>
                </c:pt>
                <c:pt idx="651">
                  <c:v>io.dropwizard.jersey.DropwizardResourceConfigTest$Anonymous3</c:v>
                </c:pt>
                <c:pt idx="652">
                  <c:v>io.dropwizard.util.DataSizeTest</c:v>
                </c:pt>
                <c:pt idx="653">
                  <c:v>io.dropwizard.views.common.View</c:v>
                </c:pt>
                <c:pt idx="654">
                  <c:v>io.dropwizard.jersey.gzip.ConfiguredGZipEncoderTest$WriterInterceptorContextMock</c:v>
                </c:pt>
                <c:pt idx="655">
                  <c:v>io.dropwizard.core.setup.Bootstrap</c:v>
                </c:pt>
                <c:pt idx="656">
                  <c:v>io.dropwizard.core.sslreload.SslReloadBundle$Anonymous1</c:v>
                </c:pt>
                <c:pt idx="657">
                  <c:v>com.example.helloworld.resources.FilteredResource</c:v>
                </c:pt>
                <c:pt idx="658">
                  <c:v>io.dropwizard.configuration.ConfigurationParsingException$Builder$LevenshteinComparator</c:v>
                </c:pt>
                <c:pt idx="659">
                  <c:v>io.dropwizard.jersey.JerseyContentTypeTest</c:v>
                </c:pt>
                <c:pt idx="660">
                  <c:v>io.dropwizard.documentation.riak.RiakClient</c:v>
                </c:pt>
                <c:pt idx="661">
                  <c:v>io.dropwizard.health.Schedule</c:v>
                </c:pt>
                <c:pt idx="662">
                  <c:v>io.dropwizard.validation.selfvalidating.SelfValidatingValidator$ProxyValidationCaller</c:v>
                </c:pt>
                <c:pt idx="663">
                  <c:v>io.dropwizard.core.setup.AdminFactory</c:v>
                </c:pt>
                <c:pt idx="664">
                  <c:v>io.dropwizard.jetty.HttpsConnectorFactoryTest</c:v>
                </c:pt>
                <c:pt idx="665">
                  <c:v>io.dropwizard.testing.junit5.ReuseDropwizardAppExtensionTestSuite</c:v>
                </c:pt>
                <c:pt idx="666">
                  <c:v>io.dropwizard.jersey.optional.OptionalBeanParamResourceTest$MyBean</c:v>
                </c:pt>
                <c:pt idx="667">
                  <c:v>io.dropwizard.client.JerseyClientIntegrationTest$Person</c:v>
                </c:pt>
                <c:pt idx="668">
                  <c:v>io.dropwizard.testing.junit5.DropwizardAppExtensionWithoutConfigTest$TestResource</c:v>
                </c:pt>
                <c:pt idx="669">
                  <c:v>io.dropwizard.core.cli.ServerCommandTest$Anonymous1</c:v>
                </c:pt>
                <c:pt idx="670">
                  <c:v>io.dropwizard.jersey.jackson.JacksonMessageBodyProviderTest$Example</c:v>
                </c:pt>
                <c:pt idx="671">
                  <c:v>io.dropwizard.jackson.JacksonDeserializationOfBigNumbersToInstantTest</c:v>
                </c:pt>
                <c:pt idx="672">
                  <c:v>io.dropwizard.jersey.sessions.SessionFactoryProvider</c:v>
                </c:pt>
                <c:pt idx="673">
                  <c:v>io.dropwizard.auth.basic.BasicCredentials</c:v>
                </c:pt>
                <c:pt idx="674">
                  <c:v>io.dropwizard.health.response.JsonHealthResponseProviderTest</c:v>
                </c:pt>
                <c:pt idx="675">
                  <c:v>io.dropwizard.auth.basic.BasicCredentialAuthFilter$Builder</c:v>
                </c:pt>
                <c:pt idx="676">
                  <c:v>io.dropwizard.views.freemarker.MultipleContentTypeTest$InfoMessageBodyWriter</c:v>
                </c:pt>
                <c:pt idx="677">
                  <c:v>io.dropwizard.documentation.EchoTask</c:v>
                </c:pt>
                <c:pt idx="678">
                  <c:v>io.dropwizard.auth.AuthValueFactoryProvider</c:v>
                </c:pt>
                <c:pt idx="679">
                  <c:v>io.dropwizard.jackson.JacksonTest$LogMetadata</c:v>
                </c:pt>
                <c:pt idx="680">
                  <c:v>io.dropwizard.http2.Http2ConnectorFactory</c:v>
                </c:pt>
                <c:pt idx="681">
                  <c:v>io.dropwizard.util.JarLocation</c:v>
                </c:pt>
                <c:pt idx="682">
                  <c:v>io.dropwizard.migrations.DbGenerateDocsCommandTest</c:v>
                </c:pt>
                <c:pt idx="683">
                  <c:v>io.dropwizard.jackson.ExampleTag</c:v>
                </c:pt>
                <c:pt idx="684">
                  <c:v>io.dropwizard.metrics.common.CsvReporterFactory</c:v>
                </c:pt>
                <c:pt idx="685">
                  <c:v>io.dropwizard.testing.DropwizardTestSupportWithUrlConfigProviderTest</c:v>
                </c:pt>
                <c:pt idx="686">
                  <c:v>com.example.helloworld.resources.ProtectedResourceTest</c:v>
                </c:pt>
                <c:pt idx="687">
                  <c:v>io.dropwizard.jetty.GzipHandlerFactoryTest</c:v>
                </c:pt>
                <c:pt idx="688">
                  <c:v>io.dropwizard.hibernate.TransactionHandlingTest$DogResult</c:v>
                </c:pt>
                <c:pt idx="689">
                  <c:v>io.dropwizard.migrations.DbFastForwardCommandTest</c:v>
                </c:pt>
                <c:pt idx="690">
                  <c:v>io.dropwizard.migrations.TestMigrationDatabaseConfiguration</c:v>
                </c:pt>
                <c:pt idx="691">
                  <c:v>io.dropwizard.core.server.ServerFactory</c:v>
                </c:pt>
                <c:pt idx="692">
                  <c:v>io.dropwizard.validation.OneOfValidatorTest</c:v>
                </c:pt>
                <c:pt idx="693">
                  <c:v>io.dropwizard.documentation.ViewsConfiguration</c:v>
                </c:pt>
                <c:pt idx="694">
                  <c:v>io.dropwizard.logging.common.TestFilterFactory</c:v>
                </c:pt>
                <c:pt idx="695">
                  <c:v>io.dropwizard.jersey.validation.JerseyViolationExceptionMapper</c:v>
                </c:pt>
                <c:pt idx="696">
                  <c:v>io.dropwizard.views.mustache.MustacheViewRenderer$Anonymous1</c:v>
                </c:pt>
                <c:pt idx="697">
                  <c:v>io.dropwizard.auth.PrincipalImpl</c:v>
                </c:pt>
                <c:pt idx="698">
                  <c:v>io.dropwizard.configuration.YamlConfigurationFactoryTest</c:v>
                </c:pt>
                <c:pt idx="699">
                  <c:v>io.dropwizard.metrics.common.BaseFormattedReporterFactory</c:v>
                </c:pt>
                <c:pt idx="700">
                  <c:v>com.example.helloworld.core.UserTest</c:v>
                </c:pt>
                <c:pt idx="701">
                  <c:v>io.dropwizard.jersey.validation.ConstraintViolationExceptionMapperTest$LoggingExceptionMapperBinder</c:v>
                </c:pt>
                <c:pt idx="702">
                  <c:v>io.dropwizard.jersey.filter.RequestIdFilter</c:v>
                </c:pt>
                <c:pt idx="703">
                  <c:v>io.dropwizard.testing.junit5.Invokable</c:v>
                </c:pt>
                <c:pt idx="704">
                  <c:v>io.dropwizard.jersey.gzip.ConfiguredGZipEncoder</c:v>
                </c:pt>
                <c:pt idx="705">
                  <c:v>io.dropwizard.util.JarLocationTest</c:v>
                </c:pt>
                <c:pt idx="706">
                  <c:v>io.dropwizard.configuration.ConfigurationFactoryFactoryTest$PassThroughConfigurationFactoryFactory</c:v>
                </c:pt>
                <c:pt idx="707">
                  <c:v>io.dropwizard.validation.selfvalidating.SelfValidatingValidator</c:v>
                </c:pt>
                <c:pt idx="708">
                  <c:v>io.dropwizard.auth.PolymorphicAuthValueFactoryProvider</c:v>
                </c:pt>
                <c:pt idx="709">
                  <c:v>HelloWorldConfiguration</c:v>
                </c:pt>
                <c:pt idx="710">
                  <c:v>io.dropwizard.auth.principal.NoAuthPrincipalEntityTest$NoAuthPrincipalInjectedResourceConfig</c:v>
                </c:pt>
                <c:pt idx="711">
                  <c:v>io.dropwizard.core.cli.Command</c:v>
                </c:pt>
                <c:pt idx="712">
                  <c:v>io.dropwizard.validation.MethodValidatorTest$SubExample</c:v>
                </c:pt>
                <c:pt idx="713">
                  <c:v>io.dropwizard.request.logging.filter.UriFilterFactoryTest</c:v>
                </c:pt>
                <c:pt idx="714">
                  <c:v>com.example.validation.BeanValidatorTest</c:v>
                </c:pt>
                <c:pt idx="715">
                  <c:v>io.dropwizard.hibernate.HibernateBundleTest</c:v>
                </c:pt>
                <c:pt idx="716">
                  <c:v>com.example.app1.App1Test$Anonymous1</c:v>
                </c:pt>
                <c:pt idx="717">
                  <c:v>io.dropwizard.hibernate.SubResourcesTest$PersonResource</c:v>
                </c:pt>
                <c:pt idx="718">
                  <c:v>io.dropwizard.health.HealthStatusCheckerTest</c:v>
                </c:pt>
                <c:pt idx="719">
                  <c:v>io.dropwizard.validation.MethodValidatorTest</c:v>
                </c:pt>
                <c:pt idx="720">
                  <c:v>io.dropwizard.core.cli.CliTest</c:v>
                </c:pt>
                <c:pt idx="721">
                  <c:v>io.dropwizard.jersey.jackson.JsonProcessingExceptionMapperTest$Anonymous1</c:v>
                </c:pt>
                <c:pt idx="722">
                  <c:v>io.dropwizard.testing.app.TestConfiguration</c:v>
                </c:pt>
                <c:pt idx="723">
                  <c:v>io.dropwizard.testing.junit5.DropwizardAppExtensionTest</c:v>
                </c:pt>
                <c:pt idx="724">
                  <c:v>io.dropwizard.client.JerseyClientIntegrationTest</c:v>
                </c:pt>
                <c:pt idx="725">
                  <c:v>io.dropwizard.documentation.HealthCheckApp</c:v>
                </c:pt>
                <c:pt idx="726">
                  <c:v>io.dropwizard.configuration.JsonConfigurationFactoryTest</c:v>
                </c:pt>
                <c:pt idx="727">
                  <c:v>io.dropwizard.hibernate.PersistenceExceptionMapper</c:v>
                </c:pt>
                <c:pt idx="728">
                  <c:v>io.dropwizard.jackson.ImplA</c:v>
                </c:pt>
                <c:pt idx="729">
                  <c:v>io.dropwizard.jetty.ServerPushFilterFactory</c:v>
                </c:pt>
                <c:pt idx="730">
                  <c:v>io.dropwizard.jackson.ImplB</c:v>
                </c:pt>
                <c:pt idx="731">
                  <c:v>io.dropwizard.lifecycle.setup.LifecycleEnvironment$ServerListener</c:v>
                </c:pt>
                <c:pt idx="732">
                  <c:v>io.dropwizard.jackson.FuzzyEnumModuleTest$EnumWithLowercase</c:v>
                </c:pt>
                <c:pt idx="733">
                  <c:v>io.dropwizard.util.DurationTest</c:v>
                </c:pt>
                <c:pt idx="734">
                  <c:v>io.dropwizard.testing.DropwizardTestSupportTest$HelloTask</c:v>
                </c:pt>
                <c:pt idx="735">
                  <c:v>io.dropwizard.benchmarks.util.DurationBenchmark</c:v>
                </c:pt>
                <c:pt idx="736">
                  <c:v>io.dropwizard.core.setup.BootstrapTest$Anonymous1</c:v>
                </c:pt>
                <c:pt idx="737">
                  <c:v>io.dropwizard.logging.common.layout.LayoutFactory</c:v>
                </c:pt>
                <c:pt idx="738">
                  <c:v>io.dropwizard.core.setup.BootstrapTest$Anonymous2</c:v>
                </c:pt>
                <c:pt idx="739">
                  <c:v>com.example.helloworld.DockerIntegrationTest</c:v>
                </c:pt>
                <c:pt idx="740">
                  <c:v>io.dropwizard.testing.DropwizardTestSupportTest$FailingConfigurationFactory</c:v>
                </c:pt>
                <c:pt idx="741">
                  <c:v>io.dropwizard.jackson.ParanamerModuleTest</c:v>
                </c:pt>
                <c:pt idx="742">
                  <c:v>io.dropwizard.lifecycle.setup.LifecycleEnvironmentTest</c:v>
                </c:pt>
                <c:pt idx="743">
                  <c:v>io.dropwizard.jersey.filter.CharsetUtf8Filter</c:v>
                </c:pt>
                <c:pt idx="744">
                  <c:v>io.dropwizard.validation.selfvalidating.SelfValidatingValidatorTest</c:v>
                </c:pt>
                <c:pt idx="745">
                  <c:v>io.dropwizard.core.cli.InheritedServerCommandTest$Anonymous1</c:v>
                </c:pt>
                <c:pt idx="746">
                  <c:v>io.dropwizard.hibernate.SubResourcesTest$TestConfiguration</c:v>
                </c:pt>
                <c:pt idx="747">
                  <c:v>io.dropwizard.jersey.DropwizardResourceConfigTest$ShoppingStore</c:v>
                </c:pt>
                <c:pt idx="748">
                  <c:v>io.dropwizard.migrations.DbMigrateCustomSchemaTest</c:v>
                </c:pt>
                <c:pt idx="749">
                  <c:v>io.dropwizard.logging.json.layout.TimestampFormatterTest</c:v>
                </c:pt>
                <c:pt idx="750">
                  <c:v>io.dropwizard.benchmarks.jersey.DropwizardResourceConfigBenchmark</c:v>
                </c:pt>
                <c:pt idx="751">
                  <c:v>io.dropwizard.core.cli.InheritedServerCommandTest$MyApplication</c:v>
                </c:pt>
                <c:pt idx="752">
                  <c:v>com.example.app1.App1Test</c:v>
                </c:pt>
                <c:pt idx="753">
                  <c:v>io.dropwizard.client.JerseyClientBuilderTest$FakeMessageBodyReader</c:v>
                </c:pt>
                <c:pt idx="754">
                  <c:v>io.dropwizard.db.DatabaseConfiguration</c:v>
                </c:pt>
                <c:pt idx="755">
                  <c:v>io.dropwizard.jersey.MyMessageParamConverterProvider</c:v>
                </c:pt>
                <c:pt idx="756">
                  <c:v>io.dropwizard.configuration.ConfigurationParsingException</c:v>
                </c:pt>
                <c:pt idx="757">
                  <c:v>io.dropwizard.jersey.params.NonEmptyStringParamProviderTest$NonEmptyStringParamResource</c:v>
                </c:pt>
                <c:pt idx="758">
                  <c:v>io.dropwizard.client.ssl.TlsConfiguration</c:v>
                </c:pt>
                <c:pt idx="759">
                  <c:v>io.dropwizard.migrations.MigrationsBundleTest$Anonymous3</c:v>
                </c:pt>
                <c:pt idx="760">
                  <c:v>io.dropwizard.servlets.tasks.PostBodyTaskTest$Anonymous1</c:v>
                </c:pt>
                <c:pt idx="761">
                  <c:v>io.dropwizard.core.setup.Environment</c:v>
                </c:pt>
                <c:pt idx="762">
                  <c:v>io.dropwizard.migrations.MigrationsBundleTest$Anonymous1</c:v>
                </c:pt>
                <c:pt idx="763">
                  <c:v>io.dropwizard.util.GenericsTest$IntegerValueMap</c:v>
                </c:pt>
                <c:pt idx="764">
                  <c:v>io.dropwizard.documentation.CustomTaskApp</c:v>
                </c:pt>
                <c:pt idx="765">
                  <c:v>io.dropwizard.core.setup.AdminEnvironment</c:v>
                </c:pt>
                <c:pt idx="766">
                  <c:v>io.dropwizard.migrations.MigrationsBundleTest$Anonymous2</c:v>
                </c:pt>
                <c:pt idx="767">
                  <c:v>io.dropwizard.servlets.Servlets</c:v>
                </c:pt>
                <c:pt idx="768">
                  <c:v>io.dropwizard.jersey.validation.WrappedFailingExample</c:v>
                </c:pt>
                <c:pt idx="769">
                  <c:v>io.dropwizard.migrations.DbCommand</c:v>
                </c:pt>
                <c:pt idx="770">
                  <c:v>io.dropwizard.documentation.ConscryptApp</c:v>
                </c:pt>
                <c:pt idx="771">
                  <c:v>io.dropwizard.client.proxy.NonProxyListProxyRoutePlanner</c:v>
                </c:pt>
                <c:pt idx="772">
                  <c:v>TemplateHealthCheck</c:v>
                </c:pt>
                <c:pt idx="773">
                  <c:v>io.dropwizard.core.server.AbstractServerFactoryTest$TestServerFactory</c:v>
                </c:pt>
                <c:pt idx="774">
                  <c:v>io.dropwizard.jersey.jackson.OkRepresentation</c:v>
                </c:pt>
                <c:pt idx="775">
                  <c:v>io.dropwizard.logging.common.SyslogAppenderFactory$Facility</c:v>
                </c:pt>
                <c:pt idx="776">
                  <c:v>io.dropwizard.logging.json.layout.EventJsonLayout</c:v>
                </c:pt>
                <c:pt idx="777">
                  <c:v>io.dropwizard.core.sslreload.SslReloadTask</c:v>
                </c:pt>
                <c:pt idx="778">
                  <c:v>io.dropwizard.request.logging.async.AsyncAccessEventAppenderFactory$Anonymous1</c:v>
                </c:pt>
                <c:pt idx="779">
                  <c:v>io.dropwizard.benchmarks.util.DataSizeBenchmark</c:v>
                </c:pt>
                <c:pt idx="780">
                  <c:v>io.dropwizard.lifecycle.ExecutorServiceManager</c:v>
                </c:pt>
                <c:pt idx="781">
                  <c:v>com.example.sslreload.SslReloadApp</c:v>
                </c:pt>
                <c:pt idx="782">
                  <c:v>io.dropwizard.hibernate.fake.entities.pckg.deep.deeper.FakeEntity1</c:v>
                </c:pt>
                <c:pt idx="783">
                  <c:v>io.dropwizard.views.freemarker.FreemarkerViewRendererTest</c:v>
                </c:pt>
                <c:pt idx="784">
                  <c:v>io.dropwizard.hibernate.UnitOfWorkApplicationListenerTest</c:v>
                </c:pt>
                <c:pt idx="785">
                  <c:v>io.dropwizard.logging.common.socket.DropwizardUdpSocketAppenderTest</c:v>
                </c:pt>
                <c:pt idx="786">
                  <c:v>io.dropwizard.request.logging.old.LogbackClassicRequestLogFactory$RequestLogLayout</c:v>
                </c:pt>
                <c:pt idx="787">
                  <c:v>io.dropwizard.jersey.jsr310.YearParam</c:v>
                </c:pt>
                <c:pt idx="788">
                  <c:v>io.dropwizard.testing.junit5.DropwizardAppExtensionTestSuiteFooTest</c:v>
                </c:pt>
                <c:pt idx="789">
                  <c:v>io.dropwizard.forms.MultiPartBundleTest</c:v>
                </c:pt>
                <c:pt idx="790">
                  <c:v>io.dropwizard.testing.junit5.DropwizardExtensionsSupport_ParentHasExtensionTest$NestedClass_Inheriting</c:v>
                </c:pt>
                <c:pt idx="791">
                  <c:v>io.dropwizard.lifecycle.Managed</c:v>
                </c:pt>
                <c:pt idx="792">
                  <c:v>com.example.helloworld.auth.ExampleAuthenticator</c:v>
                </c:pt>
                <c:pt idx="793">
                  <c:v>io.dropwizard.testing.junit5.PersonResourceTest$DummyExceptionMapper</c:v>
                </c:pt>
                <c:pt idx="794">
                  <c:v>io.dropwizard.lifecycle.AutoCloseableManagerTest</c:v>
                </c:pt>
                <c:pt idx="795">
                  <c:v>io.dropwizard.jersey.errors.IllegalStateExceptionMapperTest</c:v>
                </c:pt>
                <c:pt idx="796">
                  <c:v>io.dropwizard.configuration.ConfigurationMetadataTest$ExampleInterface</c:v>
                </c:pt>
                <c:pt idx="797">
                  <c:v>io.dropwizard.migrations.DbDumpCommandTest</c:v>
                </c:pt>
                <c:pt idx="798">
                  <c:v>io.dropwizard.jersey.dummy.DummyResource</c:v>
                </c:pt>
                <c:pt idx="799">
                  <c:v>io.dropwizard.configuration.DefaultConfigurationFactoryFactory</c:v>
                </c:pt>
                <c:pt idx="800">
                  <c:v>io.dropwizard.logging.common.ConsoleAppenderFactoryTest</c:v>
                </c:pt>
                <c:pt idx="801">
                  <c:v>io.dropwizard.core.server.SimpleServerFactoryTest$TestTask</c:v>
                </c:pt>
                <c:pt idx="802">
                  <c:v>io.dropwizard.validation.DataSizeValidatorTest$Example</c:v>
                </c:pt>
                <c:pt idx="803">
                  <c:v>io.dropwizard.testing.DropwizardTestSupportTest$TestServiceListener</c:v>
                </c:pt>
                <c:pt idx="804">
                  <c:v>io.dropwizard.jackson.Discoverable</c:v>
                </c:pt>
                <c:pt idx="805">
                  <c:v>io.dropwizard.views.freemarker.MultipleContentTypeTest$ExampleResource</c:v>
                </c:pt>
                <c:pt idx="806">
                  <c:v>io.dropwizard.core.server.DefaultServerFactoryTest</c:v>
                </c:pt>
                <c:pt idx="807">
                  <c:v>io.dropwizard.validation.SelfValidationTest$SubclassExample</c:v>
                </c:pt>
                <c:pt idx="808">
                  <c:v>io.dropwizard.logging.common.PrefixedThrowableProxyConverter</c:v>
                </c:pt>
                <c:pt idx="809">
                  <c:v>io.dropwizard.jersey.DropwizardResourceConfig$SpecificBinder</c:v>
                </c:pt>
                <c:pt idx="810">
                  <c:v>io.dropwizard.testing.app.TestApplication</c:v>
                </c:pt>
                <c:pt idx="811">
                  <c:v>io.dropwizard.testing.junit5.PersonResourceTest$Anonymous1</c:v>
                </c:pt>
                <c:pt idx="812">
                  <c:v>io.dropwizard.core.cli.CommandTest$TestCommand</c:v>
                </c:pt>
                <c:pt idx="813">
                  <c:v>io.dropwizard.servlets.assets.AssetServletTest$RootAssetServlet</c:v>
                </c:pt>
                <c:pt idx="814">
                  <c:v>$.$</c:v>
                </c:pt>
                <c:pt idx="815">
                  <c:v>io.dropwizard.testing.common.DAOTest$Builder</c:v>
                </c:pt>
                <c:pt idx="816">
                  <c:v>io.dropwizard.auth.OptionalAuthFilterOrderingTest$BasicAuthResourceConfigWithAuthorizationFilter</c:v>
                </c:pt>
                <c:pt idx="817">
                  <c:v>io.dropwizard.util.GenericsTest$IntegerList</c:v>
                </c:pt>
                <c:pt idx="818">
                  <c:v>com.example.helloworld.db.PersonDAOIntegrationTest</c:v>
                </c:pt>
                <c:pt idx="819">
                  <c:v>io.dropwizard.hibernate.SubResourcesTest$TestApplication</c:v>
                </c:pt>
                <c:pt idx="820">
                  <c:v>io.dropwizard.metrics.common.ConsoleReporterFactoryTest</c:v>
                </c:pt>
                <c:pt idx="821">
                  <c:v>io.dropwizard.health.response.ServletHealthResponderFactoryTest</c:v>
                </c:pt>
                <c:pt idx="822">
                  <c:v>io.dropwizard.hibernate.MultipleUnitOfWorkTest$TestConfiguration</c:v>
                </c:pt>
                <c:pt idx="823">
                  <c:v>io.dropwizard.jersey.jsr310.ZoneIdParam</c:v>
                </c:pt>
                <c:pt idx="824">
                  <c:v>io.dropwizard.jersey.errors.DefaultLoggingExceptionMapper</c:v>
                </c:pt>
                <c:pt idx="825">
                  <c:v>io.dropwizard.auth.principal.NullPrincipal</c:v>
                </c:pt>
                <c:pt idx="826">
                  <c:v>io.dropwizard.testing.app.DropwizardTestApplication</c:v>
                </c:pt>
                <c:pt idx="827">
                  <c:v>io.dropwizard.jackson.CaffeineModule$CaffeineSpecSerializer</c:v>
                </c:pt>
                <c:pt idx="828">
                  <c:v>io.dropwizard.configuration.ResourceConfigurationSourceProviderTest</c:v>
                </c:pt>
                <c:pt idx="829">
                  <c:v>io.dropwizard.core.ApplicationTest$PoserApplication</c:v>
                </c:pt>
                <c:pt idx="830">
                  <c:v>io.dropwizard.health.HealthStateView</c:v>
                </c:pt>
                <c:pt idx="831">
                  <c:v>io.dropwizard.client.proxy.AuthConfiguration</c:v>
                </c:pt>
                <c:pt idx="832">
                  <c:v>io.dropwizard.testing.junit5.ParentClass_ChildHasExtension$NestedClass_OnlyInParent</c:v>
                </c:pt>
                <c:pt idx="833">
                  <c:v>io.dropwizard.core.ApplicationTest$FakeApplication</c:v>
                </c:pt>
                <c:pt idx="834">
                  <c:v>io.dropwizard.documentation.ViewsApp$Anonymous4</c:v>
                </c:pt>
                <c:pt idx="835">
                  <c:v>io.dropwizard.documentation.ViewsApp$Anonymous5</c:v>
                </c:pt>
                <c:pt idx="836">
                  <c:v>io.dropwizard.jersey.optional.OptionalHeaderParamResourceTest</c:v>
                </c:pt>
                <c:pt idx="837">
                  <c:v>com.example.forms.FormsApp</c:v>
                </c:pt>
                <c:pt idx="838">
                  <c:v>io.dropwizard.core.cli.CheckCommandTest</c:v>
                </c:pt>
                <c:pt idx="839">
                  <c:v>io.dropwizard.jersey.sessions.Flash</c:v>
                </c:pt>
                <c:pt idx="840">
                  <c:v>io.dropwizard.client.HttpClientBuilderTest$CustomBuilder</c:v>
                </c:pt>
                <c:pt idx="841">
                  <c:v>io.dropwizard.logging.common.DefaultLoggingFactory</c:v>
                </c:pt>
                <c:pt idx="842">
                  <c:v>io.dropwizard.testing.junit5.DropwizardExtensionsSupport_ChildHasExtension_NestedUseTest$NestedClass_Standalone</c:v>
                </c:pt>
                <c:pt idx="843">
                  <c:v>io.dropwizard.benchmarks.jersey.DropwizardResourceConfigBenchmark$ClustersResource</c:v>
                </c:pt>
                <c:pt idx="844">
                  <c:v>io.dropwizard.health.check.tcp.TcpHealthCheckTest</c:v>
                </c:pt>
                <c:pt idx="845">
                  <c:v>io.dropwizard.jersey.optional.EmptyOptionalExceptionMapper</c:v>
                </c:pt>
                <c:pt idx="846">
                  <c:v>io.dropwizard.jersey.errors.ExceptionResource</c:v>
                </c:pt>
                <c:pt idx="847">
                  <c:v>io.dropwizard.jersey.jackson.JacksonMessageBodyProviderTest$Ignorable</c:v>
                </c:pt>
                <c:pt idx="848">
                  <c:v>io.dropwizard.documentation.ViewsApp$Anonymous1</c:v>
                </c:pt>
                <c:pt idx="849">
                  <c:v>io.dropwizard.documentation.ViewsApp$Anonymous2</c:v>
                </c:pt>
                <c:pt idx="850">
                  <c:v>io.dropwizard.documentation.ViewsApp$Anonymous3</c:v>
                </c:pt>
                <c:pt idx="851">
                  <c:v>io.dropwizard.logging.common.TcpSocketAppenderFactoryTest</c:v>
                </c:pt>
                <c:pt idx="852">
                  <c:v>io.dropwizard.metrics.common.ConsoleReporterFactory$ConsoleStream</c:v>
                </c:pt>
                <c:pt idx="853">
                  <c:v>io.dropwizard.migrations.CloseableLiquibaseWithFileSystemMigrationsFile</c:v>
                </c:pt>
                <c:pt idx="854">
                  <c:v>io.dropwizard.testing.junit5.CallbackVerifyingExtension</c:v>
                </c:pt>
                <c:pt idx="855">
                  <c:v>io.dropwizard.core.cli.CheckCommand</c:v>
                </c:pt>
                <c:pt idx="856">
                  <c:v>io.dropwizard.core.cli.ConfiguredCommandTest$TestCommand</c:v>
                </c:pt>
                <c:pt idx="857">
                  <c:v>io.dropwizard.request.logging.RequestLogFactory</c:v>
                </c:pt>
                <c:pt idx="858">
                  <c:v>com.example.forms.FormsResource</c:v>
                </c:pt>
                <c:pt idx="859">
                  <c:v>io.dropwizard.health.HealthCheckScheduler</c:v>
                </c:pt>
                <c:pt idx="860">
                  <c:v>io.dropwizard.migrations.DbClearChecksumsCommand</c:v>
                </c:pt>
                <c:pt idx="861">
                  <c:v>io.dropwizard.testing.junit5.DAOTestExtensionConfigTest</c:v>
                </c:pt>
                <c:pt idx="862">
                  <c:v>io.dropwizard.request.logging.filter.UriFilterFactory$Anonymous1</c:v>
                </c:pt>
                <c:pt idx="863">
                  <c:v>io.dropwizard.health.HealthEnvironmentTest</c:v>
                </c:pt>
                <c:pt idx="864">
                  <c:v>io.dropwizard.jersey.jsr310.LocalDateTimeParam</c:v>
                </c:pt>
                <c:pt idx="865">
                  <c:v>io.dropwizard.testing.junit5.ResourceExtensionMocksTest</c:v>
                </c:pt>
                <c:pt idx="866">
                  <c:v>io.dropwizard.testing.junit5.LogbackExcludedTest$CheckedConsumer</c:v>
                </c:pt>
                <c:pt idx="867">
                  <c:v>io.dropwizard.servlets.assets.ByteRangeTest</c:v>
                </c:pt>
                <c:pt idx="868">
                  <c:v>io.dropwizard.testing.ResourceHelpers</c:v>
                </c:pt>
                <c:pt idx="869">
                  <c:v>io.dropwizard.servlets.tasks.TaskServletTest</c:v>
                </c:pt>
                <c:pt idx="870">
                  <c:v>io.dropwizard.hibernate.LazyLoadingTest$TestConfiguration</c:v>
                </c:pt>
                <c:pt idx="871">
                  <c:v>io.dropwizard.jersey.guava.OptionalFormParamResourceTest$OptionalFormParamResource</c:v>
                </c:pt>
                <c:pt idx="872">
                  <c:v>io.dropwizard.jackson.GuavaExtrasModule$GuavaExtrasDeserializers</c:v>
                </c:pt>
                <c:pt idx="873">
                  <c:v>io.dropwizard.auth.AuthenticationException</c:v>
                </c:pt>
                <c:pt idx="874">
                  <c:v>io.dropwizard.jackson.JacksonTest</c:v>
                </c:pt>
                <c:pt idx="875">
                  <c:v>io.dropwizard.auth.AuthFilterTest$FakeSecureRequestContext</c:v>
                </c:pt>
                <c:pt idx="876">
                  <c:v>io.dropwizard.jersey.DropwizardResourceConfigTest$TestRootResource</c:v>
                </c:pt>
                <c:pt idx="877">
                  <c:v>io.dropwizard.validation.SelfValidationTest$DirectContextExample</c:v>
                </c:pt>
                <c:pt idx="878">
                  <c:v>io.dropwizard.http2.FakeApplication$Anonymous1</c:v>
                </c:pt>
                <c:pt idx="879">
                  <c:v>io.dropwizard.jetty.HttpConnectorFactory$CookieComplianceDeserializer</c:v>
                </c:pt>
                <c:pt idx="880">
                  <c:v>io.dropwizard.hibernate.MultipleUnitOfWorkTest</c:v>
                </c:pt>
                <c:pt idx="881">
                  <c:v>io.dropwizard.configuration.BaseConfigurationFactoryTest$Anonymous1</c:v>
                </c:pt>
                <c:pt idx="882">
                  <c:v>io.dropwizard.http2.Http2TestCommon$Anonymous1</c:v>
                </c:pt>
                <c:pt idx="883">
                  <c:v>HelloWorldApplication$Anonymous3</c:v>
                </c:pt>
                <c:pt idx="884">
                  <c:v>io.dropwizard.hibernate.Person</c:v>
                </c:pt>
                <c:pt idx="885">
                  <c:v>io.dropwizard.metrics.common.ReporterFactory</c:v>
                </c:pt>
                <c:pt idx="886">
                  <c:v>io.dropwizard.client.DropwizardExecutorProvider</c:v>
                </c:pt>
                <c:pt idx="887">
                  <c:v>HelloWorldApplication$Anonymous1</c:v>
                </c:pt>
                <c:pt idx="888">
                  <c:v>HelloWorldApplication$Anonymous2</c:v>
                </c:pt>
                <c:pt idx="889">
                  <c:v>io.dropwizard.configuration.FileConfigurationSourceProviderTest</c:v>
                </c:pt>
                <c:pt idx="890">
                  <c:v>io.dropwizard.jersey.jackson.JsonProcessingExceptionMapper</c:v>
                </c:pt>
                <c:pt idx="891">
                  <c:v>io.dropwizard.client.JerseyClientIntegrationTest$Credentials</c:v>
                </c:pt>
                <c:pt idx="892">
                  <c:v>io.dropwizard.hibernate.UnitOfWorkApplicationListenerTest$MockResource</c:v>
                </c:pt>
                <c:pt idx="893">
                  <c:v>io.dropwizard.health.response.ServletHealthResponderFactory</c:v>
                </c:pt>
                <c:pt idx="894">
                  <c:v>io.dropwizard.logging.common.layout.DiscoverableLayoutFactory</c:v>
                </c:pt>
                <c:pt idx="895">
                  <c:v>io.dropwizard.configuration.ConfigurationMetadataTest$SelfReferencingIgnoredConfiguration</c:v>
                </c:pt>
                <c:pt idx="896">
                  <c:v>io.dropwizard.configuration.Issue3796Test</c:v>
                </c:pt>
                <c:pt idx="897">
                  <c:v>io.dropwizard.jersey.errors.EofExceptionWriterInterceptor</c:v>
                </c:pt>
                <c:pt idx="898">
                  <c:v>io.dropwizard.jdbi3.GameDao</c:v>
                </c:pt>
                <c:pt idx="899">
                  <c:v>io.dropwizard.logging.json.AccessJsonLayoutBaseFactory</c:v>
                </c:pt>
                <c:pt idx="900">
                  <c:v>io.dropwizard.logging.common.socket.DropwizardSocketAppender</c:v>
                </c:pt>
                <c:pt idx="901">
                  <c:v>io.dropwizard.util.Throwables</c:v>
                </c:pt>
                <c:pt idx="902">
                  <c:v>io.dropwizard.migrations.DbClearChecksumsCommandTest</c:v>
                </c:pt>
                <c:pt idx="903">
                  <c:v>io.dropwizard.servlets.tasks.TaskServlet$TaskExecutor</c:v>
                </c:pt>
                <c:pt idx="904">
                  <c:v>io.dropwizard.testing.junit5.DropwizardExtensionsSupport</c:v>
                </c:pt>
                <c:pt idx="905">
                  <c:v>io.dropwizard.hibernate.MultipleUnitOfWorkTest$AbstractTestResource</c:v>
                </c:pt>
                <c:pt idx="906">
                  <c:v>io.dropwizard.hibernate.dual.DualSessionFactory</c:v>
                </c:pt>
                <c:pt idx="907">
                  <c:v>io.dropwizard.auth.PermitAllAuthorizer</c:v>
                </c:pt>
                <c:pt idx="908">
                  <c:v>io.dropwizard.hibernate.UnitOfWorkAwareProxyFactory</c:v>
                </c:pt>
                <c:pt idx="909">
                  <c:v>io.dropwizard.jdbi3.bundles.JdbiExceptionsBundle</c:v>
                </c:pt>
                <c:pt idx="910">
                  <c:v>io.dropwizard.auth.oauth.OAuthCustomProviderTest</c:v>
                </c:pt>
                <c:pt idx="911">
                  <c:v>io.dropwizard.auth.principal.NoAuthPolymorphicPrincipalEntityResource</c:v>
                </c:pt>
                <c:pt idx="912">
                  <c:v>io.dropwizard.logging.common.socket.DropwizardUdpSocketAppender$Anonymous1</c:v>
                </c:pt>
                <c:pt idx="913">
                  <c:v>io.dropwizard.migrations.DbTagCommandTest</c:v>
                </c:pt>
                <c:pt idx="914">
                  <c:v>io.dropwizard.jersey.params.AbstractParam</c:v>
                </c:pt>
                <c:pt idx="915">
                  <c:v>io.dropwizard.testing.junit5.DropwizardAppExtensionWithCustomCommandTest</c:v>
                </c:pt>
                <c:pt idx="916">
                  <c:v>io.dropwizard.core.cli.ConfiguredCommandTest$MyApplication</c:v>
                </c:pt>
                <c:pt idx="917">
                  <c:v>io.dropwizard.jersey.jsr310.ZoneIdParamTest</c:v>
                </c:pt>
                <c:pt idx="918">
                  <c:v>io.dropwizard.auth.principal.JsonPrincipal</c:v>
                </c:pt>
                <c:pt idx="919">
                  <c:v>io.dropwizard.health.HealthCheckConfiguration</c:v>
                </c:pt>
                <c:pt idx="920">
                  <c:v>io.dropwizard.jackson.AnnotationSensitivePropertyNamingStrategyTest$SnakeCaseExample</c:v>
                </c:pt>
                <c:pt idx="921">
                  <c:v>io.dropwizard.lifecycle.setup.LifecycleEnvironment$Anonymous1</c:v>
                </c:pt>
                <c:pt idx="922">
                  <c:v>io.dropwizard.health.check.http.HttpHealthResponse</c:v>
                </c:pt>
                <c:pt idx="923">
                  <c:v>io.dropwizard.jackson.FuzzyEnumModuleTest$EnumWithPropertyAnno$Anonymous1</c:v>
                </c:pt>
                <c:pt idx="924">
                  <c:v>io.dropwizard.jersey.filter.RuntimeFilterTest</c:v>
                </c:pt>
                <c:pt idx="925">
                  <c:v>io.dropwizard.configuration.ConfigurationValidationExceptionTest</c:v>
                </c:pt>
                <c:pt idx="926">
                  <c:v>io.dropwizard.hibernate.LazyLoadingTest$DogResource</c:v>
                </c:pt>
                <c:pt idx="927">
                  <c:v>io.dropwizard.jersey.DropwizardResourceConfigTest$TestResource2</c:v>
                </c:pt>
                <c:pt idx="928">
                  <c:v>io.dropwizard.testing.junit5.DAOTestExtensionRegisterExtensionTest</c:v>
                </c:pt>
                <c:pt idx="929">
                  <c:v>io.dropwizard.client.DropwizardSSLConnectionSocketFactoryTest$TlsTestApplication</c:v>
                </c:pt>
                <c:pt idx="930">
                  <c:v>io.dropwizard.jdbi3.JdbiTest</c:v>
                </c:pt>
                <c:pt idx="931">
                  <c:v>io.dropwizard.jersey.validation.FuzzyEnumParamConverterProviderTest$ExplicitFromStringThrowsOtherException</c:v>
                </c:pt>
                <c:pt idx="932">
                  <c:v>io.dropwizard.jersey.validation.ValidRepresentation</c:v>
                </c:pt>
                <c:pt idx="933">
                  <c:v>io.dropwizard.hibernate.UnitOfWorkApplicationListener</c:v>
                </c:pt>
                <c:pt idx="934">
                  <c:v>io.dropwizard.jetty.LocalIpFilter</c:v>
                </c:pt>
                <c:pt idx="935">
                  <c:v>io.dropwizard.logging.common.FileAppenderFactoryTest</c:v>
                </c:pt>
                <c:pt idx="936">
                  <c:v>io.dropwizard.testing.junit5.DropwizardAppExtensionRegisterExtensionTest</c:v>
                </c:pt>
                <c:pt idx="937">
                  <c:v>io.dropwizard.logging.common.LoggerConfiguration</c:v>
                </c:pt>
                <c:pt idx="938">
                  <c:v>io.dropwizard.logging.common.DefaultLoggingFactoryTest</c:v>
                </c:pt>
                <c:pt idx="939">
                  <c:v>io.dropwizard.servlets.tasks.LogConfigurationTask$Anonymous1</c:v>
                </c:pt>
                <c:pt idx="940">
                  <c:v>io.dropwizard.jersey.DropwizardResourceConfig$MetricRegistryBinder</c:v>
                </c:pt>
                <c:pt idx="941">
                  <c:v>io.dropwizard.configuration.ConfigurationMetadataTest$Issue3528Configuration</c:v>
                </c:pt>
                <c:pt idx="942">
                  <c:v>com.example.helloworld.resources.ProtectedClassResourceTest</c:v>
                </c:pt>
                <c:pt idx="943">
                  <c:v>io.dropwizard.configuration.Issue3796Test$CustomDeserializer</c:v>
                </c:pt>
                <c:pt idx="944">
                  <c:v>io.dropwizard.jersey.DropwizardResourceConfigTest$ResourceInterface</c:v>
                </c:pt>
                <c:pt idx="945">
                  <c:v>io.dropwizard.jdbi3.NamePrependingTemplateEngineTest$MyDao</c:v>
                </c:pt>
                <c:pt idx="946">
                  <c:v>io.dropwizard.jersey.validation.FuzzyEnumParamConverterProviderTest$ExplicitFromStringThrowsWebApplicationException</c:v>
                </c:pt>
                <c:pt idx="947">
                  <c:v>io.dropwizard.auth.AuthDynamicFeatureAuthFilterInjectionTest</c:v>
                </c:pt>
                <c:pt idx="948">
                  <c:v>com.example.validation.ValidatedBean</c:v>
                </c:pt>
                <c:pt idx="949">
                  <c:v>com.example.app1.App1Resource</c:v>
                </c:pt>
                <c:pt idx="950">
                  <c:v>io.dropwizard.views.common.ViewRenderer</c:v>
                </c:pt>
                <c:pt idx="951">
                  <c:v>io.dropwizard.hibernate.fake2.entities.pckg.deep.deeper.FakeEntity1</c:v>
                </c:pt>
                <c:pt idx="952">
                  <c:v>io.dropwizard.jersey.optional.OptionalMessageBodyWriterTest</c:v>
                </c:pt>
                <c:pt idx="953">
                  <c:v>io.dropwizard.util.GenericsTest$ListOfStringSets</c:v>
                </c:pt>
                <c:pt idx="954">
                  <c:v>io.dropwizard.validation.selfvalidating.ViolationCollector</c:v>
                </c:pt>
                <c:pt idx="955">
                  <c:v>io.dropwizard.core.cli.Cli</c:v>
                </c:pt>
                <c:pt idx="956">
                  <c:v>io.dropwizard.configuration.ResourceConfigurationSourceProvider</c:v>
                </c:pt>
                <c:pt idx="957">
                  <c:v>io.dropwizard.validation.ConstraintPerson</c:v>
                </c:pt>
                <c:pt idx="958">
                  <c:v>io.dropwizard.jersey.errors.LoggingExceptionMapper</c:v>
                </c:pt>
                <c:pt idx="959">
                  <c:v>io.dropwizard.auth.CustomAuthExceptionTest$CustomAuthException</c:v>
                </c:pt>
                <c:pt idx="960">
                  <c:v>io.dropwizard.configuration.EnvironmentVariableSubstitutorTest</c:v>
                </c:pt>
                <c:pt idx="961">
                  <c:v>io.dropwizard.logging.common.DefaultLoggingFactoryPrintErrorMessagesTest</c:v>
                </c:pt>
                <c:pt idx="962">
                  <c:v>io.dropwizard.db.DataSourceFactoryTest</c:v>
                </c:pt>
                <c:pt idx="963">
                  <c:v>io.dropwizard.jersey.DropwizardResourceConfig</c:v>
                </c:pt>
                <c:pt idx="964">
                  <c:v>io.dropwizard.testing.junit5.PersonResourceExceptionMapperTest$MyJerseyExceptionMapper</c:v>
                </c:pt>
                <c:pt idx="965">
                  <c:v>io.dropwizard.servlets.assets.AssetServletTest$DummyAssetServlet</c:v>
                </c:pt>
                <c:pt idx="966">
                  <c:v>io.dropwizard.logging.common.PrefixedRootCauseFirstThrowableProxyConverter</c:v>
                </c:pt>
                <c:pt idx="967">
                  <c:v>io.dropwizard.configuration.JsonConfigurationFactory</c:v>
                </c:pt>
                <c:pt idx="968">
                  <c:v>io.dropwizard.configuration.SubstitutingSourceProviderTest$DummySourceProvider</c:v>
                </c:pt>
                <c:pt idx="969">
                  <c:v>io.dropwizard.db.TimeBoundHealthCheckTest</c:v>
                </c:pt>
                <c:pt idx="970">
                  <c:v>io.dropwizard.documentation.SslReloadApp</c:v>
                </c:pt>
                <c:pt idx="971">
                  <c:v>io.dropwizard.logging.common.filter.FilterFactory</c:v>
                </c:pt>
                <c:pt idx="972">
                  <c:v>io.dropwizard.request.logging.LogbackAccessRequestLogFactory</c:v>
                </c:pt>
                <c:pt idx="973">
                  <c:v>io.dropwizard.http2.Http2IntegrationTest</c:v>
                </c:pt>
                <c:pt idx="974">
                  <c:v>io.dropwizard.auth.principal.PolymorphicPrincipalEntityResource</c:v>
                </c:pt>
                <c:pt idx="975">
                  <c:v>io.dropwizard.servlets.tasks.TaskConfiguration</c:v>
                </c:pt>
                <c:pt idx="976">
                  <c:v>io.dropwizard.jersey.validation.ParamValueExtractor</c:v>
                </c:pt>
                <c:pt idx="977">
                  <c:v>io.dropwizard.health.check.http.HttpHealthCheckTest</c:v>
                </c:pt>
                <c:pt idx="978">
                  <c:v>io.dropwizard.jdbi3.JdbiFactoryTest</c:v>
                </c:pt>
                <c:pt idx="979">
                  <c:v>io.dropwizard.jetty.HttpsConnectorFactory</c:v>
                </c:pt>
                <c:pt idx="980">
                  <c:v>io.dropwizard.migrations.DbDumpCommand</c:v>
                </c:pt>
                <c:pt idx="981">
                  <c:v>io.dropwizard.jersey.validation.JerseyViolationExceptionTest</c:v>
                </c:pt>
                <c:pt idx="982">
                  <c:v>io.dropwizard.jersey.jackson.JsonResource$IInterface</c:v>
                </c:pt>
                <c:pt idx="983">
                  <c:v>io.dropwizard.jersey.validation.FailingExample</c:v>
                </c:pt>
                <c:pt idx="984">
                  <c:v>io.dropwizard.jersey.jsr310.YearMonthParam</c:v>
                </c:pt>
                <c:pt idx="985">
                  <c:v>io.dropwizard.hibernate.UnitOfWorkApplicationListener$UnitOfWorkEventListener</c:v>
                </c:pt>
                <c:pt idx="986">
                  <c:v>io.dropwizard.request.logging.layout.LogbackAccessRequestLayoutTest</c:v>
                </c:pt>
                <c:pt idx="987">
                  <c:v>io.dropwizard.documentation.db.DatabaseHealthCheck</c:v>
                </c:pt>
                <c:pt idx="988">
                  <c:v>com.example.request_log.AbstractRequestLogPatternIntegrationTest$TestApplication$Anonymous1</c:v>
                </c:pt>
                <c:pt idx="989">
                  <c:v>io.dropwizard.client.DropwizardApacheConnector$JerseyRequestHttpEntity</c:v>
                </c:pt>
                <c:pt idx="990">
                  <c:v>com.example.helloworld.resources.PersonResourceTest</c:v>
                </c:pt>
                <c:pt idx="991">
                  <c:v>io.dropwizard.jersey.filter.RuntimeFilter</c:v>
                </c:pt>
                <c:pt idx="992">
                  <c:v>com.example.helloworld.resources.ViewResource$Anonymous1</c:v>
                </c:pt>
                <c:pt idx="993">
                  <c:v>com.example.helloworld.resources.ViewResource$Anonymous2</c:v>
                </c:pt>
                <c:pt idx="994">
                  <c:v>io.dropwizard.logging.common.PrefixedExtendedThrowableProxyConverterTest</c:v>
                </c:pt>
                <c:pt idx="995">
                  <c:v>com.example.helloworld.resources.ViewResource$Anonymous3</c:v>
                </c:pt>
                <c:pt idx="996">
                  <c:v>io.dropwizard.logging.json.layout.ExceptionFormatTest</c:v>
                </c:pt>
                <c:pt idx="997">
                  <c:v>io.dropwizard.auth.chained.ChainedAuthProviderTest</c:v>
                </c:pt>
                <c:pt idx="998">
                  <c:v>io.dropwizard.db.DataSourceFactory</c:v>
                </c:pt>
                <c:pt idx="999">
                  <c:v>com.example.helloworld.resources.ViewResource$Anonymous4</c:v>
                </c:pt>
                <c:pt idx="1000">
                  <c:v>io.dropwizard.views.common.ViewMessageBodyWriterTest</c:v>
                </c:pt>
                <c:pt idx="1001">
                  <c:v>io.dropwizard.core.cli.ConfiguredCommand</c:v>
                </c:pt>
                <c:pt idx="1002">
                  <c:v>io.dropwizard.jetty.setup.ServletEnvironmentTest</c:v>
                </c:pt>
                <c:pt idx="1003">
                  <c:v>io.dropwizard.testing.app.PersonResource$Partial1</c:v>
                </c:pt>
                <c:pt idx="1004">
                  <c:v>io.dropwizard.core.setup.AdminEnvironmentTest</c:v>
                </c:pt>
                <c:pt idx="1005">
                  <c:v>com.example.helloworld.resources.PersonResource</c:v>
                </c:pt>
                <c:pt idx="1006">
                  <c:v>io.dropwizard.testing.junit5.DropwizardExtensionsSupport_ChildHasExtension_OuterUseTest</c:v>
                </c:pt>
                <c:pt idx="1007">
                  <c:v>io.dropwizard.jersey.DropwizardResourceConfig$ComponentLoggingListener</c:v>
                </c:pt>
                <c:pt idx="1008">
                  <c:v>io.dropwizard.jetty.ZipExceptionHandlingGzipHandler</c:v>
                </c:pt>
                <c:pt idx="1009">
                  <c:v>io.dropwizard.testing.DropwizardTestSupportTest</c:v>
                </c:pt>
                <c:pt idx="1010">
                  <c:v>io.dropwizard.documentation.ManagedApp</c:v>
                </c:pt>
                <c:pt idx="1011">
                  <c:v>io.dropwizard.metrics.common.MetricAttributesTest$Anonymous1</c:v>
                </c:pt>
                <c:pt idx="1012">
                  <c:v>io.dropwizard.jersey.validation.ConstraintViolationExceptionMapperTest$Anonymous3</c:v>
                </c:pt>
                <c:pt idx="1013">
                  <c:v>io.dropwizard.jersey.validation.ConstraintViolationExceptionMapperTest$Anonymous2</c:v>
                </c:pt>
                <c:pt idx="1014">
                  <c:v>io.dropwizard.jersey.validation.ConstraintViolationExceptionMapperTest$Anonymous4</c:v>
                </c:pt>
                <c:pt idx="1015">
                  <c:v>io.dropwizard.health.HealthEnvironment</c:v>
                </c:pt>
                <c:pt idx="1016">
                  <c:v>io.dropwizard.testing.app.TestEntity</c:v>
                </c:pt>
                <c:pt idx="1017">
                  <c:v>io.dropwizard.health.response.HealthResponseProviderFactory</c:v>
                </c:pt>
                <c:pt idx="1018">
                  <c:v>io.dropwizard.auth.CustomAuthExceptionTest</c:v>
                </c:pt>
                <c:pt idx="1019">
                  <c:v>io.dropwizard.auth.oauth.OAuthProviderTest</c:v>
                </c:pt>
                <c:pt idx="1020">
                  <c:v>io.dropwizard.testing.app.DropwizardTestApplication$MessageView</c:v>
                </c:pt>
                <c:pt idx="1021">
                  <c:v>HelloWorldApplication</c:v>
                </c:pt>
                <c:pt idx="1022">
                  <c:v>io.dropwizard.auth.principal.NoAuthPrincipalEntityTest</c:v>
                </c:pt>
                <c:pt idx="1023">
                  <c:v>io.dropwizard.testing.junit5.DropwizardAppExtensionWithExplicitTest$TestApplication</c:v>
                </c:pt>
                <c:pt idx="1024">
                  <c:v>io.dropwizard.validation.MaxDurationValidator</c:v>
                </c:pt>
                <c:pt idx="1025">
                  <c:v>io.dropwizard.configuration.BaseConfigurationFactory</c:v>
                </c:pt>
                <c:pt idx="1026">
                  <c:v>io.dropwizard.auth.AuthInjectionHelper</c:v>
                </c:pt>
                <c:pt idx="1027">
                  <c:v>io.dropwizard.client.ConfiguredCloseableHttpClient</c:v>
                </c:pt>
                <c:pt idx="1028">
                  <c:v>io.dropwizard.testing.junit5.LogbackExcludedTest</c:v>
                </c:pt>
                <c:pt idx="1029">
                  <c:v>io.dropwizard.hibernate.fake2.entities.pckg.deep.FakeEntity1</c:v>
                </c:pt>
                <c:pt idx="1030">
                  <c:v>io.dropwizard.jersey.caching.CacheControlledResponseFeatureTest</c:v>
                </c:pt>
                <c:pt idx="1031">
                  <c:v>io.dropwizard.testing.ConfigOverrideValue</c:v>
                </c:pt>
                <c:pt idx="1032">
                  <c:v>io.dropwizard.views.mustache.MustacheViewRendererFileSystemTest$ExampleResource</c:v>
                </c:pt>
                <c:pt idx="1033">
                  <c:v>io.dropwizard.testing.junit5.ResourceExtensionRandomPortsTest</c:v>
                </c:pt>
                <c:pt idx="1034">
                  <c:v>io.dropwizard.validation.DurationValidatorTest$Example</c:v>
                </c:pt>
                <c:pt idx="1035">
                  <c:v>io.dropwizard.auth.OptionalAuthFilterOrderingTest</c:v>
                </c:pt>
                <c:pt idx="1036">
                  <c:v>io.dropwizard.testing.app.ContextInjectionResource</c:v>
                </c:pt>
                <c:pt idx="1037">
                  <c:v>io.dropwizard.jersey.validation.DropwizardConfiguredValidator</c:v>
                </c:pt>
                <c:pt idx="1038">
                  <c:v>io.dropwizard.jersey.jackson.JsonProcessingExceptionMapperTest</c:v>
                </c:pt>
                <c:pt idx="1039">
                  <c:v>io.dropwizard.jersey.optional.OptionalHeaderParamResourceTest$OptionalHeaderParamResource</c:v>
                </c:pt>
                <c:pt idx="1040">
                  <c:v>io.dropwizard.metrics.common.RegexStringMatchingStrategy</c:v>
                </c:pt>
                <c:pt idx="1041">
                  <c:v>io.dropwizard.core.setup.AdminEnvironment$Anonymous1</c:v>
                </c:pt>
                <c:pt idx="1042">
                  <c:v>io.dropwizard.jersey.validation.ConstraintMessage</c:v>
                </c:pt>
                <c:pt idx="1043">
                  <c:v>io.dropwizard.testing.common.DAOTest</c:v>
                </c:pt>
                <c:pt idx="1044">
                  <c:v>io.dropwizard.testing.junit5.ResourceExtensionWithGrizzlyTest</c:v>
                </c:pt>
                <c:pt idx="1045">
                  <c:v>io.dropwizard.auth.AuthDynamicFeatureInjectionTest$InjectionResourceConfig</c:v>
                </c:pt>
                <c:pt idx="1046">
                  <c:v>io.dropwizard.db.PooledDataSourceFactory</c:v>
                </c:pt>
                <c:pt idx="1047">
                  <c:v>io.dropwizard.jdbi3.JdbiFactory</c:v>
                </c:pt>
                <c:pt idx="1048">
                  <c:v>io.dropwizard.jersey.validation.FuzzyEnumParamConverterProviderTest$ExplicitFromString</c:v>
                </c:pt>
                <c:pt idx="1049">
                  <c:v>io.dropwizard.documentation.ErrorView</c:v>
                </c:pt>
                <c:pt idx="1050">
                  <c:v>io.dropwizard.jetty.ContextRoutingHandlerTest</c:v>
                </c:pt>
                <c:pt idx="1051">
                  <c:v>io.dropwizard.hibernate.SubResourcesTest$PersonDAO</c:v>
                </c:pt>
                <c:pt idx="1052">
                  <c:v>io.dropwizard.testing.junit5.DropwizardExtensionsSupport_ChildHasExtension_NestedUseTest$NestedClass_Inheriting</c:v>
                </c:pt>
                <c:pt idx="1053">
                  <c:v>io.dropwizard.jackson.GuavaExtrasModule$CacheBuilderSpecDeserializer</c:v>
                </c:pt>
                <c:pt idx="1054">
                  <c:v>io.dropwizard.testing.junit5.ParentClass_ParentHasExtension$NestedClass_OnlyInParent</c:v>
                </c:pt>
                <c:pt idx="1055">
                  <c:v>io.dropwizard.jersey.validation.ConstraintViolationExceptionMapperTest</c:v>
                </c:pt>
                <c:pt idx="1056">
                  <c:v>io.dropwizard.testing.DropwizardTestSupportWithResourceConfigProviderTest$TestResourceConfigurationSourceProvider</c:v>
                </c:pt>
                <c:pt idx="1057">
                  <c:v>io.dropwizard.assets.AssetsBundleTest</c:v>
                </c:pt>
                <c:pt idx="1058">
                  <c:v>io.dropwizard.http2.Http2CIntegrationTest</c:v>
                </c:pt>
                <c:pt idx="1059">
                  <c:v>io.dropwizard.migrations.CloseableLiquibaseTest</c:v>
                </c:pt>
                <c:pt idx="1060">
                  <c:v>io.dropwizard.testing.app.DropwizardTestApplication$TestResource</c:v>
                </c:pt>
                <c:pt idx="1061">
                  <c:v>io.dropwizard.client.DropwizardApacheConnector$BufferedJerseyRequestHttpEntity</c:v>
                </c:pt>
                <c:pt idx="1062">
                  <c:v>io.dropwizard.health.response.ServletHealthResponderTest</c:v>
                </c:pt>
                <c:pt idx="1063">
                  <c:v>io.dropwizard.client.HttpClientBuilder$Anonymous2</c:v>
                </c:pt>
                <c:pt idx="1064">
                  <c:v>io.dropwizard.jersey.gzip.GZipDecoder</c:v>
                </c:pt>
                <c:pt idx="1065">
                  <c:v>io.dropwizard.client.HttpClientBuilder$Anonymous3</c:v>
                </c:pt>
                <c:pt idx="1066">
                  <c:v>io.dropwizard.configuration.BaseConfigurationFactoryTest$Example</c:v>
                </c:pt>
                <c:pt idx="1067">
                  <c:v>io.dropwizard.migrations.DbDropAllCommand</c:v>
                </c:pt>
                <c:pt idx="1068">
                  <c:v>io.dropwizard.jersey.guava.OptionalCookieParamResourceTest$OptionalCookieParamResource</c:v>
                </c:pt>
                <c:pt idx="1069">
                  <c:v>io.dropwizard.jetty.HttpConnectorFactory</c:v>
                </c:pt>
                <c:pt idx="1070">
                  <c:v>io.dropwizard.jackson.Jackson</c:v>
                </c:pt>
                <c:pt idx="1071">
                  <c:v>io.dropwizard.auth.UnauthorizedHandler</c:v>
                </c:pt>
                <c:pt idx="1072">
                  <c:v>io.dropwizard.client.HttpClientBuilder$Anonymous1</c:v>
                </c:pt>
                <c:pt idx="1073">
                  <c:v>io.dropwizard.jersey.jsr310.InstantParam</c:v>
                </c:pt>
                <c:pt idx="1074">
                  <c:v>io.dropwizard.testing.junit5.ResourceExtensionWithJettyTest</c:v>
                </c:pt>
                <c:pt idx="1075">
                  <c:v>io.dropwizard.servlets.tasks.TaskServlet$ExceptionMeteredTask</c:v>
                </c:pt>
                <c:pt idx="1076">
                  <c:v>io.dropwizard.health.response.JsonHealthResponseProviderFactoryTest</c:v>
                </c:pt>
                <c:pt idx="1077">
                  <c:v>io.dropwizard.logging.common.ConsoleAppenderFactory$ConsoleStream</c:v>
                </c:pt>
                <c:pt idx="1078">
                  <c:v>io.dropwizard.client.HttpClientBuilderTest$Anonymous3</c:v>
                </c:pt>
                <c:pt idx="1079">
                  <c:v>io.dropwizard.client.HttpClientBuilderTest$Anonymous2</c:v>
                </c:pt>
                <c:pt idx="1080">
                  <c:v>io.dropwizard.logging.json.layout.MapBuilder</c:v>
                </c:pt>
                <c:pt idx="1081">
                  <c:v>io.dropwizard.testing.junit5.PersonResourceExceptionMapperTest</c:v>
                </c:pt>
                <c:pt idx="1082">
                  <c:v>io.dropwizard.client.HttpClientBuilderTest$Anonymous1</c:v>
                </c:pt>
                <c:pt idx="1083">
                  <c:v>com.example.httpsessions.HttpSessionsResource</c:v>
                </c:pt>
                <c:pt idx="1084">
                  <c:v>io.dropwizard.jdbi3.jersey.LoggingSQLExceptionMapper</c:v>
                </c:pt>
                <c:pt idx="1085">
                  <c:v>io.dropwizard.metrics.common.MetricAttributesTest</c:v>
                </c:pt>
                <c:pt idx="1086">
                  <c:v>io.dropwizard.jackson.CaffeineModule$CaffeineSerializers</c:v>
                </c:pt>
                <c:pt idx="1087">
                  <c:v>io.dropwizard.validation.MaxDataSizeValidator</c:v>
                </c:pt>
                <c:pt idx="1088">
                  <c:v>io.dropwizard.auth.AuthDynamicFeatureInjectionTest$TestInjectableAuthenticationFilter$Anonymous1</c:v>
                </c:pt>
                <c:pt idx="1089">
                  <c:v>io.dropwizard.client.HttpClientBuilderTest$Anonymous4</c:v>
                </c:pt>
                <c:pt idx="1090">
                  <c:v>io.dropwizard.health.HealthCheckConfigValidator</c:v>
                </c:pt>
                <c:pt idx="1091">
                  <c:v>io.dropwizard.health.StateTest</c:v>
                </c:pt>
                <c:pt idx="1092">
                  <c:v>io.dropwizard.core.setup.AdminEnvironmentTest$Anonymous1</c:v>
                </c:pt>
                <c:pt idx="1093">
                  <c:v>com.example.helloworld.health.TemplateHealthCheck</c:v>
                </c:pt>
                <c:pt idx="1094">
                  <c:v>io.dropwizard.core.server.SimpleServerFactoryTest$TestResource</c:v>
                </c:pt>
                <c:pt idx="1095">
                  <c:v>io.dropwizard.hibernate.TransactionHandlingTest$TestConfiguration</c:v>
                </c:pt>
                <c:pt idx="1096">
                  <c:v>io.dropwizard.testing.junit5.DropwizardExtensionsSupport_ChildHasExtension_NestedUseTest</c:v>
                </c:pt>
                <c:pt idx="1097">
                  <c:v>io.dropwizard.hibernate.UnitOfWorkAspect</c:v>
                </c:pt>
                <c:pt idx="1098">
                  <c:v>io.dropwizard.jersey.guava.OptionalMessageBodyWriter</c:v>
                </c:pt>
                <c:pt idx="1099">
                  <c:v>io.dropwizard.configuration.ConfigurationMetadataTest</c:v>
                </c:pt>
                <c:pt idx="1100">
                  <c:v>io.dropwizard.testing.junit5.DelayedAssertionsTest</c:v>
                </c:pt>
                <c:pt idx="1101">
                  <c:v>io.dropwizard.client.JerseyClientBuilder$Anonymous1</c:v>
                </c:pt>
                <c:pt idx="1102">
                  <c:v>io.dropwizard.hibernate.SessionFactoryManagerTest</c:v>
                </c:pt>
                <c:pt idx="1103">
                  <c:v>io.dropwizard.auth.AuthFilter$Anonymous1</c:v>
                </c:pt>
                <c:pt idx="1104">
                  <c:v>io.dropwizard.core.cli.ServerCommand$LifeCycleListener</c:v>
                </c:pt>
                <c:pt idx="1105">
                  <c:v>io.dropwizard.jersey.guava.OptionalCookieParamResourceTest</c:v>
                </c:pt>
                <c:pt idx="1106">
                  <c:v>io.dropwizard.request.logging.RequestLogFactoryTest</c:v>
                </c:pt>
                <c:pt idx="1107">
                  <c:v>io.dropwizard.jersey.jsr310.OffsetDateTimeParam</c:v>
                </c:pt>
                <c:pt idx="1108">
                  <c:v>io.dropwizard.client.DropwizardSSLConnectionSocketFactoryTest$FailVerifier</c:v>
                </c:pt>
                <c:pt idx="1109">
                  <c:v>io.dropwizard.jersey.optional.OptionalIntMessageBodyWriterTest</c:v>
                </c:pt>
                <c:pt idx="1110">
                  <c:v>io.dropwizard.documentation.resources.MyResource</c:v>
                </c:pt>
                <c:pt idx="1111">
                  <c:v>io.dropwizard.jersey.validation.FuzzyEnumParamConverterProviderTest$ExplicitFromStringThrowsWebApplicationException$Anonymous1</c:v>
                </c:pt>
                <c:pt idx="1112">
                  <c:v>io.dropwizard.logging.json.layout.ExceptionFormat</c:v>
                </c:pt>
                <c:pt idx="1113">
                  <c:v>io.dropwizard.configuration.YamlConfigurationFactory</c:v>
                </c:pt>
                <c:pt idx="1114">
                  <c:v>io.dropwizard.metrics.common.SubstringMatchingStrategy</c:v>
                </c:pt>
                <c:pt idx="1115">
                  <c:v>io.dropwizard.jackson.GuavaExtrasModuleTest</c:v>
                </c:pt>
                <c:pt idx="1116">
                  <c:v>io.dropwizard.validation.valuehandling.GuavaOptionalValueExtractor</c:v>
                </c:pt>
                <c:pt idx="1117">
                  <c:v>com.example.validation.WasInjectedConstraintValidator</c:v>
                </c:pt>
                <c:pt idx="1118">
                  <c:v>io.dropwizard.migrations.TestMigrationConfiguration</c:v>
                </c:pt>
                <c:pt idx="1119">
                  <c:v>com.example.app1.CustomClass</c:v>
                </c:pt>
                <c:pt idx="1120">
                  <c:v>io.dropwizard.jersey.jsr310.ZonedDateTimeParam</c:v>
                </c:pt>
                <c:pt idx="1121">
                  <c:v>io.dropwizard.testing.junit5.DropwizardExtensionsSupport_ChildHasExtension_OuterUseTest$NestedClass_Standalone</c:v>
                </c:pt>
                <c:pt idx="1122">
                  <c:v>io.dropwizard.auth.oauth.OAuthProviderTest$OAuthTestResourceConfig</c:v>
                </c:pt>
                <c:pt idx="1123">
                  <c:v>io.dropwizard.jetty.HttpConnectorFactory$CookieComplianceSerializer</c:v>
                </c:pt>
                <c:pt idx="1124">
                  <c:v>io.dropwizard.documentation.Person</c:v>
                </c:pt>
                <c:pt idx="1125">
                  <c:v>io.dropwizard.jersey.guava.OptionalQueryParamResourceTest</c:v>
                </c:pt>
                <c:pt idx="1126">
                  <c:v>io.dropwizard.logging.common.async.AsyncLoggingEventAppenderFactory</c:v>
                </c:pt>
                <c:pt idx="1127">
                  <c:v>io.dropwizard.documentation.MyCommand</c:v>
                </c:pt>
                <c:pt idx="1128">
                  <c:v>io.dropwizard.migrations.DbStatusCommand</c:v>
                </c:pt>
                <c:pt idx="1129">
                  <c:v>io.dropwizard.auth.oauth.OAuthCredentialAuthFilter</c:v>
                </c:pt>
                <c:pt idx="1130">
                  <c:v>io.dropwizard.testing.app.DropwizardTestApplication$EchoTask</c:v>
                </c:pt>
                <c:pt idx="1131">
                  <c:v>io.dropwizard.client.DropwizardApacheConnectorTest$TestApplication$Anonymous1</c:v>
                </c:pt>
                <c:pt idx="1132">
                  <c:v>io.dropwizard.core.validation.InjectValidatorFeatureTest$Bean</c:v>
                </c:pt>
                <c:pt idx="1133">
                  <c:v>io.dropwizard.jersey.sessions.FlashFactory</c:v>
                </c:pt>
                <c:pt idx="1134">
                  <c:v>io.dropwizard.client.JerseyIgnoreRequestUserAgentHeaderFilterTest</c:v>
                </c:pt>
                <c:pt idx="1135">
                  <c:v>com.example.request_log.CustomRequestLogPatternIntegrationTest</c:v>
                </c:pt>
                <c:pt idx="1136">
                  <c:v>io.dropwizard.hibernate.TransactionHandlingTest$DogResource$Anonymous2</c:v>
                </c:pt>
                <c:pt idx="1137">
                  <c:v>io.dropwizard.auth.DefaultUnauthorizedHandler</c:v>
                </c:pt>
                <c:pt idx="1138">
                  <c:v>io.dropwizard.migrations.DbLocksCommand</c:v>
                </c:pt>
                <c:pt idx="1139">
                  <c:v>io.dropwizard.jersey.sessions.SessionResource</c:v>
                </c:pt>
                <c:pt idx="1140">
                  <c:v>io.dropwizard.jackson.JacksonDeserializationOfBigNumbersToInstantTest$Event</c:v>
                </c:pt>
                <c:pt idx="1141">
                  <c:v>io.dropwizard.jersey.gzip.ConfiguredGZipEncoderTest$WriterInterceptorContextMock$Anonymous1</c:v>
                </c:pt>
                <c:pt idx="1142">
                  <c:v>io.dropwizard.jersey.ProvidersBinderTest</c:v>
                </c:pt>
                <c:pt idx="1143">
                  <c:v>io.dropwizard.logging.common.FileAppenderFactory</c:v>
                </c:pt>
                <c:pt idx="1144">
                  <c:v>io.dropwizard.servlets.assets.ResourceURLTest</c:v>
                </c:pt>
                <c:pt idx="1145">
                  <c:v>io.dropwizard.util.DataSizeUnit</c:v>
                </c:pt>
                <c:pt idx="1146">
                  <c:v>io.dropwizard.core.ConfiguredBundle</c:v>
                </c:pt>
                <c:pt idx="1147">
                  <c:v>io.dropwizard.jersey.guava.OptionalMessageBodyWriterTest$OptionalReturnResource</c:v>
                </c:pt>
                <c:pt idx="1148">
                  <c:v>io.dropwizard.jersey.jackson.JacksonMessageBodyProviderTest$Anonymous2</c:v>
                </c:pt>
                <c:pt idx="1149">
                  <c:v>io.dropwizard.documentation.config.ExampleConfiguration</c:v>
                </c:pt>
                <c:pt idx="1150">
                  <c:v>io.dropwizard.jersey.jackson.JacksonMessageBodyProviderTest$Anonymous1</c:v>
                </c:pt>
                <c:pt idx="1151">
                  <c:v>io.dropwizard.validation.PortRangeValidatorTest$Example</c:v>
                </c:pt>
                <c:pt idx="1152">
                  <c:v>io.dropwizard.jersey.params.IntParamTest</c:v>
                </c:pt>
                <c:pt idx="1153">
                  <c:v>io.dropwizard.lifecycle.PortDescriptor</c:v>
                </c:pt>
                <c:pt idx="1154">
                  <c:v>io.dropwizard.testing.junit5.ResourceExtension</c:v>
                </c:pt>
                <c:pt idx="1155">
                  <c:v>com.example.helloworld.cli.RenderCommand</c:v>
                </c:pt>
                <c:pt idx="1156">
                  <c:v>io.dropwizard.jersey.errors.IllegalStateExceptionMapperTest$Anonymous1</c:v>
                </c:pt>
                <c:pt idx="1157">
                  <c:v>io.dropwizard.jersey.jackson.JacksonMessageBodyProviderTest$Anonymous3</c:v>
                </c:pt>
                <c:pt idx="1158">
                  <c:v>io.dropwizard.metrics.common.BaseReporterFactoryTest$Anonymous1</c:v>
                </c:pt>
                <c:pt idx="1159">
                  <c:v>io.dropwizard.auth.basic.BasicAuthProviderTest$BasicAuthTestResourceConfig</c:v>
                </c:pt>
                <c:pt idx="1160">
                  <c:v>io.dropwizard.configuration.ConfigurationValidationExceptionTest$Example</c:v>
                </c:pt>
                <c:pt idx="1161">
                  <c:v>io.dropwizard.jersey.validation.JerseyParameterNameProvider</c:v>
                </c:pt>
                <c:pt idx="1162">
                  <c:v>io.dropwizard.jersey.jackson.JacksonMessageBodyProviderTest$NonIgnorable</c:v>
                </c:pt>
                <c:pt idx="1163">
                  <c:v>io.dropwizard.health.HealthStateAggregator</c:v>
                </c:pt>
                <c:pt idx="1164">
                  <c:v>io.dropwizard.db.ManagedDataSource</c:v>
                </c:pt>
                <c:pt idx="1165">
                  <c:v>io.dropwizard.health.response.HealthResponseProvider</c:v>
                </c:pt>
                <c:pt idx="1166">
                  <c:v>io.dropwizard.metrics.graphite.GraphiteReporterFactoryTest</c:v>
                </c:pt>
                <c:pt idx="1167">
                  <c:v>io.dropwizard.core.cli.CliTest$BadAppException</c:v>
                </c:pt>
                <c:pt idx="1168">
                  <c:v>io.dropwizard.core.cli.InheritedServerCommandTest$1SingletonConfigurationFactory</c:v>
                </c:pt>
                <c:pt idx="1169">
                  <c:v>io.dropwizard.hibernate.JerseyIntegrationTest$PersonResource</c:v>
                </c:pt>
                <c:pt idx="1170">
                  <c:v>io.dropwizard.request.logging.ExternalRequestLogFactory</c:v>
                </c:pt>
                <c:pt idx="1171">
                  <c:v>io.dropwizard.metrics.common.MetricsFactoryTest</c:v>
                </c:pt>
                <c:pt idx="1172">
                  <c:v>io.dropwizard.testing.junit5.ResourceExtensionWithGrizzlyTest$DummyExceptionMapper</c:v>
                </c:pt>
                <c:pt idx="1173">
                  <c:v>io.dropwizard.testing.junit5.NestedResourceTest$InnerTest</c:v>
                </c:pt>
                <c:pt idx="1174">
                  <c:v>io.dropwizard.jersey.validation.MutableValidatorFactory</c:v>
                </c:pt>
                <c:pt idx="1175">
                  <c:v>io.dropwizard.testing.junit5.AbstractDropwizardAppExtensionTest</c:v>
                </c:pt>
                <c:pt idx="1176">
                  <c:v>io.dropwizard.jetty.RoutingHandler</c:v>
                </c:pt>
                <c:pt idx="1177">
                  <c:v>io.dropwizard.servlets.CacheBustingFilter</c:v>
                </c:pt>
                <c:pt idx="1178">
                  <c:v>io.dropwizard.testing.junit5.DropwizardExtension</c:v>
                </c:pt>
                <c:pt idx="1179">
                  <c:v>io.dropwizard.views.common.ViewRenderExceptionMapper</c:v>
                </c:pt>
                <c:pt idx="1180">
                  <c:v>Saying</c:v>
                </c:pt>
                <c:pt idx="1181">
                  <c:v>io.dropwizard.benchmarks.jersey.ConstraintViolationBenchmark$Foo</c:v>
                </c:pt>
                <c:pt idx="1182">
                  <c:v>io.dropwizard.jersey.DropwizardResourceConfigTest$ImplementingResource</c:v>
                </c:pt>
                <c:pt idx="1183">
                  <c:v>com.example.request_log.AbstractRequestLogPatternIntegrationTest$TestApplication</c:v>
                </c:pt>
                <c:pt idx="1184">
                  <c:v>io.dropwizard.auth.CustomAuthExceptionTest$CustomAuthResource</c:v>
                </c:pt>
                <c:pt idx="1185">
                  <c:v>com.example.helloworld.db.PersonDAOTest</c:v>
                </c:pt>
                <c:pt idx="1186">
                  <c:v>io.dropwizard.auth.AuthFilterTest$SimpleAuthFilter</c:v>
                </c:pt>
                <c:pt idx="1187">
                  <c:v>io.dropwizard.jackson.AnnotationSensitivePropertyNamingStrategy</c:v>
                </c:pt>
                <c:pt idx="1188">
                  <c:v>io.dropwizard.jersey.DropwizardResourceConfigTest$TestRelativePathResource</c:v>
                </c:pt>
                <c:pt idx="1189">
                  <c:v>io.dropwizard.client.JerseyClientBuilderTest$Anonymous3$Anonymous4</c:v>
                </c:pt>
                <c:pt idx="1190">
                  <c:v>io.dropwizard.configuration.ConfigurationFactoryFactoryTest</c:v>
                </c:pt>
                <c:pt idx="1191">
                  <c:v>io.dropwizard.testing.DropwizardTestSupportTest$TestApplication</c:v>
                </c:pt>
                <c:pt idx="1192">
                  <c:v>com.example.request_log.AbstractRequestLogPatternIntegrationTest</c:v>
                </c:pt>
                <c:pt idx="1193">
                  <c:v>io.dropwizard.health.ScheduledHealthCheck</c:v>
                </c:pt>
                <c:pt idx="1194">
                  <c:v>io.dropwizard.health.HealthCheckManagerTest</c:v>
                </c:pt>
                <c:pt idx="1195">
                  <c:v>io.dropwizard.jersey.jackson.CustomDeserialization</c:v>
                </c:pt>
                <c:pt idx="1196">
                  <c:v>io.dropwizard.jersey.jsr310.OffsetDateTimeParamTest</c:v>
                </c:pt>
                <c:pt idx="1197">
                  <c:v>io.dropwizard.validation.MinDataSizeValidator</c:v>
                </c:pt>
                <c:pt idx="1198">
                  <c:v>com.example.helloworld.views.PersonView$Template</c:v>
                </c:pt>
                <c:pt idx="1199">
                  <c:v>io.dropwizard.jersey.errors.ErrorEntityWriterTest</c:v>
                </c:pt>
                <c:pt idx="1200">
                  <c:v>io.dropwizard.validation.BaseValidator</c:v>
                </c:pt>
                <c:pt idx="1201">
                  <c:v>io.dropwizard.validation.selfvalidating.SelfValidatingValidatorTest$InvalidExample</c:v>
                </c:pt>
                <c:pt idx="1202">
                  <c:v>com.example.helloworld.core.PersonTest</c:v>
                </c:pt>
                <c:pt idx="1203">
                  <c:v>io.dropwizard.request.logging.LogbackAccessRequestLog</c:v>
                </c:pt>
                <c:pt idx="1204">
                  <c:v>io.dropwizard.core.validation.InjectValidatorFeature</c:v>
                </c:pt>
                <c:pt idx="1205">
                  <c:v>io.dropwizard.jackson.CaffeineModule$CaffeineSpecDeserializer</c:v>
                </c:pt>
                <c:pt idx="1206">
                  <c:v>io.dropwizard.hibernate.AbstractDAOTest$MockDAO</c:v>
                </c:pt>
                <c:pt idx="1207">
                  <c:v>io.dropwizard.configuration.ConfigurationMetadataTest$ExampleConfiguration</c:v>
                </c:pt>
                <c:pt idx="1208">
                  <c:v>io.dropwizard.testing.junit5.DropwizardAppExtension$Anonymous2</c:v>
                </c:pt>
                <c:pt idx="1209">
                  <c:v>io.dropwizard.testing.junit5.LogbackExcludedTest$CustomClassLoader</c:v>
                </c:pt>
                <c:pt idx="1210">
                  <c:v>io.dropwizard.testing.junit5.DropwizardAppExtension$Anonymous1</c:v>
                </c:pt>
                <c:pt idx="1211">
                  <c:v>io.dropwizard.logging.common.filter.ThresholdLevelFilterFactory</c:v>
                </c:pt>
                <c:pt idx="1212">
                  <c:v>io.dropwizard.logging.common.socket.DropwizardUdpSocketAppender</c:v>
                </c:pt>
                <c:pt idx="1213">
                  <c:v>io.dropwizard.health.HealthCheckConfigValidatorTest</c:v>
                </c:pt>
                <c:pt idx="1214">
                  <c:v>io.dropwizard.jersey.errors.EofExceptionWriterInterceptorTest</c:v>
                </c:pt>
                <c:pt idx="1215">
                  <c:v>io.dropwizard.lifecycle.ServerLifecycleListenerTest</c:v>
                </c:pt>
                <c:pt idx="1216">
                  <c:v>io.dropwizard.testing.junit5.NestedResourceTest$InnerTest$InnerInnerTest</c:v>
                </c:pt>
                <c:pt idx="1217">
                  <c:v>io.dropwizard.documentation.ViewsApp</c:v>
                </c:pt>
                <c:pt idx="1218">
                  <c:v>io.dropwizard.client.DropwizardApacheConnectorTest</c:v>
                </c:pt>
                <c:pt idx="1219">
                  <c:v>io.dropwizard.jetty.RoutingHandlerTest</c:v>
                </c:pt>
                <c:pt idx="1220">
                  <c:v>io.dropwizard.views.freemarker.FreemarkerViewRenderer</c:v>
                </c:pt>
                <c:pt idx="1221">
                  <c:v>io.dropwizard.views.mustache.BadView</c:v>
                </c:pt>
                <c:pt idx="1222">
                  <c:v>io.dropwizard.servlets.assets.AssetServletTest</c:v>
                </c:pt>
                <c:pt idx="1223">
                  <c:v>io.dropwizard.auth.basic.BasicCustomAuthProviderTest</c:v>
                </c:pt>
                <c:pt idx="1224">
                  <c:v>io.dropwizard.logging.json.layout.AccessJsonLayout</c:v>
                </c:pt>
                <c:pt idx="1225">
                  <c:v>io.dropwizard.documentation.bundle.MyConfiguredBundleConfig</c:v>
                </c:pt>
                <c:pt idx="1226">
                  <c:v>io.dropwizard.client.HttpClientBuilderTest</c:v>
                </c:pt>
                <c:pt idx="1227">
                  <c:v>io.dropwizard.jersey.optional.OptionalBeanParamResourceTest$OptionalBeanParamResource</c:v>
                </c:pt>
                <c:pt idx="1228">
                  <c:v>io.dropwizard.benchmarks.jersey.SelfValidatingBenchmark</c:v>
                </c:pt>
                <c:pt idx="1229">
                  <c:v>io.dropwizard.testing.app.PeopleStore</c:v>
                </c:pt>
                <c:pt idx="1230">
                  <c:v>io.dropwizard.core.setup.ExceptionMapperBinder$Anonymous1</c:v>
                </c:pt>
                <c:pt idx="1231">
                  <c:v>io.dropwizard.jersey.params.IntParam</c:v>
                </c:pt>
                <c:pt idx="1232">
                  <c:v>io.dropwizard.core.sslreload.SslReloadTaskTest</c:v>
                </c:pt>
                <c:pt idx="1233">
                  <c:v>io.dropwizard.validation.SelfValidationTest$NoValidations</c:v>
                </c:pt>
                <c:pt idx="1234">
                  <c:v>io.dropwizard.jersey.validation.FuzzyEnumParamConverterProviderTest$WithToString</c:v>
                </c:pt>
                <c:pt idx="1235">
                  <c:v>io.dropwizard.jetty.NetUtil</c:v>
                </c:pt>
                <c:pt idx="1236">
                  <c:v>io.dropwizard.logging.common.TestPatternLayoutFactory</c:v>
                </c:pt>
                <c:pt idx="1237">
                  <c:v>io.dropwizard.migrations.DbCommandTest</c:v>
                </c:pt>
                <c:pt idx="1238">
                  <c:v>io.dropwizard.auth.OptionalPrincipalContainerRequestValueFactory</c:v>
                </c:pt>
                <c:pt idx="1239">
                  <c:v>io.dropwizard.testing.junit5.NestedResourceTest</c:v>
                </c:pt>
                <c:pt idx="1240">
                  <c:v>io.dropwizard.documentation.bundle.MyConfiguredBundle</c:v>
                </c:pt>
                <c:pt idx="1241">
                  <c:v>io.dropwizard.hibernate.UnitOfWorkTest</c:v>
                </c:pt>
                <c:pt idx="1242">
                  <c:v>io.dropwizard.client.JerseyIgnoreRequestUserAgentHeaderFilter</c:v>
                </c:pt>
                <c:pt idx="1243">
                  <c:v>io.dropwizard.db.ManagedPooledDataSource</c:v>
                </c:pt>
                <c:pt idx="1244">
                  <c:v>io.dropwizard.hibernate.DataExceptionMapper</c:v>
                </c:pt>
                <c:pt idx="1245">
                  <c:v>io.dropwizard.request.logging.ExternalRequestLogFactoryTest</c:v>
                </c:pt>
                <c:pt idx="1246">
                  <c:v>io.dropwizard.client.AnotherHttpClientBuilder</c:v>
                </c:pt>
                <c:pt idx="1247">
                  <c:v>io.dropwizard.logging.common.SyslogAppenderFactoryTest</c:v>
                </c:pt>
                <c:pt idx="1248">
                  <c:v>io.dropwizard.logging.common.TestLayoutFactory$TestLayout</c:v>
                </c:pt>
                <c:pt idx="1249">
                  <c:v>io.dropwizard.migrations.DbTestCommand</c:v>
                </c:pt>
                <c:pt idx="1250">
                  <c:v>io.dropwizard.logging.common.LoggingUtil</c:v>
                </c:pt>
                <c:pt idx="1251">
                  <c:v>io.dropwizard.validation.MinDurationValidator</c:v>
                </c:pt>
                <c:pt idx="1252">
                  <c:v>io.dropwizard.configuration.LevenshteinComparatorTest</c:v>
                </c:pt>
                <c:pt idx="1253">
                  <c:v>io.dropwizard.client.ConfiguredCloseableHttpClientTest</c:v>
                </c:pt>
                <c:pt idx="1254">
                  <c:v>io.dropwizard.migrations.DbPrepareRollbackCommandTest</c:v>
                </c:pt>
                <c:pt idx="1255">
                  <c:v>io.dropwizard.metrics.graphite.GraphiteReporterFactoryTest$Anonymous1</c:v>
                </c:pt>
                <c:pt idx="1256">
                  <c:v>io.dropwizard.migrations.DbTestCommandTest</c:v>
                </c:pt>
                <c:pt idx="1257">
                  <c:v>io.dropwizard.servlets.assets.AssetServlet$CachedAsset</c:v>
                </c:pt>
                <c:pt idx="1258">
                  <c:v>io.dropwizard.migrations.DbRollbackCommandTest</c:v>
                </c:pt>
                <c:pt idx="1259">
                  <c:v>io.dropwizard.jersey.validation.JerseyViolationException</c:v>
                </c:pt>
                <c:pt idx="1260">
                  <c:v>io.dropwizard.logging.json.EventJsonLayoutBaseFactory</c:v>
                </c:pt>
                <c:pt idx="1261">
                  <c:v>io.dropwizard.servlets.SlowRequestFilter</c:v>
                </c:pt>
                <c:pt idx="1262">
                  <c:v>io.dropwizard.core.cli.ConfiguredCommandTest</c:v>
                </c:pt>
                <c:pt idx="1263">
                  <c:v>io.dropwizard.metrics.common.ConsoleReporterFactory</c:v>
                </c:pt>
                <c:pt idx="1264">
                  <c:v>io.dropwizard.jersey.optional.OptionalDoubleMessageBodyWriter</c:v>
                </c:pt>
                <c:pt idx="1265">
                  <c:v>io.dropwizard.logging.common.UdpSocketAppenderFactory</c:v>
                </c:pt>
                <c:pt idx="1266">
                  <c:v>io.dropwizard.servlets.assets.AssetServletTest$DefaultMediaTypeAssetServlet</c:v>
                </c:pt>
                <c:pt idx="1267">
                  <c:v>MavenWrapperDownloader$Anonymous1</c:v>
                </c:pt>
                <c:pt idx="1268">
                  <c:v>io.dropwizard.jersey.jsr310.LocalTimeParamTest</c:v>
                </c:pt>
                <c:pt idx="1269">
                  <c:v>io.dropwizard.jersey.validation.HibernateValidationBinder</c:v>
                </c:pt>
                <c:pt idx="1270">
                  <c:v>io.dropwizard.jersey.optional.EmptyOptionalNoContentExceptionMapper</c:v>
                </c:pt>
                <c:pt idx="1271">
                  <c:v>io.dropwizard.jersey.jackson.CustomDeserialization$MyNastyException</c:v>
                </c:pt>
                <c:pt idx="1272">
                  <c:v>io.dropwizard.migrations.DbGenerateDocsCommand</c:v>
                </c:pt>
                <c:pt idx="1273">
                  <c:v>io.dropwizard.util.Generics</c:v>
                </c:pt>
                <c:pt idx="1274">
                  <c:v>io.dropwizard.auth.AuthFilter$AuthFilterBuilder</c:v>
                </c:pt>
                <c:pt idx="1275">
                  <c:v>io.dropwizard.validation.ConstraintViolations</c:v>
                </c:pt>
                <c:pt idx="1276">
                  <c:v>io.dropwizard.logging.common.ResilientOutputStreamBase</c:v>
                </c:pt>
                <c:pt idx="1277">
                  <c:v>io.dropwizard.client.JerseyIgnoreRequestUserAgentHeaderFilterTest$TestApplication</c:v>
                </c:pt>
                <c:pt idx="1278">
                  <c:v>io.dropwizard.lifecycle.setup.ExecutorServiceBuilderTest</c:v>
                </c:pt>
                <c:pt idx="1279">
                  <c:v>io.dropwizard.jersey.errors.IllegalStateExceptionMapper</c:v>
                </c:pt>
                <c:pt idx="1280">
                  <c:v>io.dropwizard.jersey.filter.CharsetUtf8FilterTest</c:v>
                </c:pt>
                <c:pt idx="1281">
                  <c:v>com.example.validation.ValidatedResource</c:v>
                </c:pt>
                <c:pt idx="1282">
                  <c:v>io.dropwizard.hibernate.LazyLoadingTest$ConstraintViolationExceptionMapper</c:v>
                </c:pt>
                <c:pt idx="1283">
                  <c:v>io.dropwizard.request.logging.filter.UriFilterFactory</c:v>
                </c:pt>
                <c:pt idx="1284">
                  <c:v>io.dropwizard.benchmarks.jersey.DropwizardResourceConfigBenchmark$DistributionResource</c:v>
                </c:pt>
                <c:pt idx="1285">
                  <c:v>io.dropwizard.jersey.sessions.HttpSessionFactoryTest</c:v>
                </c:pt>
                <c:pt idx="1286">
                  <c:v>io.dropwizard.testing.ConfigOverride</c:v>
                </c:pt>
                <c:pt idx="1287">
                  <c:v>io.dropwizard.util.ThrowablesTest$LateBoundCauseException</c:v>
                </c:pt>
                <c:pt idx="1288">
                  <c:v>io.dropwizard.core.cli.CheckCommandTest$MyApplication</c:v>
                </c:pt>
                <c:pt idx="1289">
                  <c:v>io.dropwizard.logging.common.TestFilterFactory$Anonymous1</c:v>
                </c:pt>
                <c:pt idx="1290">
                  <c:v>io.dropwizard.auth.Authorizer</c:v>
                </c:pt>
                <c:pt idx="1291">
                  <c:v>io.dropwizard.core.cli.EnvironmentCommand</c:v>
                </c:pt>
                <c:pt idx="1292">
                  <c:v>io.dropwizard.jdbi3.NamePrependingTemplateEngineTest</c:v>
                </c:pt>
                <c:pt idx="1293">
                  <c:v>io.dropwizard.hibernate.UnitOfWorkTest$Example</c:v>
                </c:pt>
                <c:pt idx="1294">
                  <c:v>io.dropwizard.db.DataSourceFactory$TransactionIsolation</c:v>
                </c:pt>
                <c:pt idx="1295">
                  <c:v>com.example.helloworld.resources.ProtectedClassResource</c:v>
                </c:pt>
                <c:pt idx="1296">
                  <c:v>io.dropwizard.jersey.guava.OptionalMessageBodyWriterTest</c:v>
                </c:pt>
                <c:pt idx="1297">
                  <c:v>io.dropwizard.views.common.ViewBundleTest</c:v>
                </c:pt>
                <c:pt idx="1298">
                  <c:v>io.dropwizard.hibernate.UnitOfWorkAwareProxyFactoryTest$BrokenAuthenticator</c:v>
                </c:pt>
                <c:pt idx="1299">
                  <c:v>io.dropwizard.jersey.DropwizardResourceConfigTest$WrapperResource</c:v>
                </c:pt>
                <c:pt idx="1300">
                  <c:v>io.dropwizard.lifecycle.setup.LifecycleEnvironmentTest$Anonymous1</c:v>
                </c:pt>
                <c:pt idx="1301">
                  <c:v>io.dropwizard.documentation.MyApplicationTest</c:v>
                </c:pt>
                <c:pt idx="1302">
                  <c:v>io.dropwizard.logging.common.LoggingFactory</c:v>
                </c:pt>
                <c:pt idx="1303">
                  <c:v>io.dropwizard.testing.junit5.DropwizardAppExtensionConfigOverrideTest</c:v>
                </c:pt>
                <c:pt idx="1304">
                  <c:v>io.dropwizard.util.Resources</c:v>
                </c:pt>
                <c:pt idx="1305">
                  <c:v>com.example.helloworld.resources.PeopleResourceTest</c:v>
                </c:pt>
                <c:pt idx="1306">
                  <c:v>io.dropwizard.migrations.LiquibaseScopingTest</c:v>
                </c:pt>
                <c:pt idx="1307">
                  <c:v>io.dropwizard.jersey.validation.BeanParameter</c:v>
                </c:pt>
                <c:pt idx="1308">
                  <c:v>io.dropwizard.auth.PrincipalContainerRequestValueFactory</c:v>
                </c:pt>
                <c:pt idx="1309">
                  <c:v>io.dropwizard.auth.CachingAuthorizerTest</c:v>
                </c:pt>
                <c:pt idx="1310">
                  <c:v>io.dropwizard.core.ApplicationTest$WrapperApplication</c:v>
                </c:pt>
                <c:pt idx="1311">
                  <c:v>com.example.helloworld.filter.DateNotSpecifiedFilter</c:v>
                </c:pt>
                <c:pt idx="1312">
                  <c:v>io.dropwizard.metrics.common.BaseReporterFactoryTest</c:v>
                </c:pt>
                <c:pt idx="1313">
                  <c:v>io.dropwizard.logging.common.AppenderFactoryCustomLayoutTest</c:v>
                </c:pt>
                <c:pt idx="1314">
                  <c:v>io.dropwizard.configuration.BaseConfigurationFactoryTest$NonInstantiableExample</c:v>
                </c:pt>
                <c:pt idx="1315">
                  <c:v>io.dropwizard.jdbi3.jersey.LoggingSQLExceptionMapperTest</c:v>
                </c:pt>
                <c:pt idx="1316">
                  <c:v>io.dropwizard.jersey.guava.OptionalHeaderParamResourceTest</c:v>
                </c:pt>
                <c:pt idx="1317">
                  <c:v>io.dropwizard.core.server.SimpleServerFactory</c:v>
                </c:pt>
                <c:pt idx="1318">
                  <c:v>io.dropwizard.client.HttpClientBuilderTest$CustomRequestExecutor</c:v>
                </c:pt>
                <c:pt idx="1319">
                  <c:v>io.dropwizard.migrations.CloseableLiquibaseWithClassPathMigrationsFile</c:v>
                </c:pt>
                <c:pt idx="1320">
                  <c:v>io.dropwizard.jersey.jackson.CustomRepresentation</c:v>
                </c:pt>
                <c:pt idx="1321">
                  <c:v>io.dropwizard.logging.common.filter.LevelFilterFactory</c:v>
                </c:pt>
                <c:pt idx="1322">
                  <c:v>com.example.helloworld.HelloWorldApplication</c:v>
                </c:pt>
                <c:pt idx="1323">
                  <c:v>com.example.httpsessions.HttpSessionsApp</c:v>
                </c:pt>
                <c:pt idx="1324">
                  <c:v>io.dropwizard.jersey.errors.ErrorEntityWriterTest$ErrorEntityWriterTestResourceConfig</c:v>
                </c:pt>
                <c:pt idx="1325">
                  <c:v>io.dropwizard.jersey.jsr310.InstantParamTest</c:v>
                </c:pt>
                <c:pt idx="1326">
                  <c:v>io.dropwizard.testing.DropwizardTestSupportTest$EchoTask</c:v>
                </c:pt>
                <c:pt idx="1327">
                  <c:v>io.dropwizard.jersey.setup.JerseyContainerHolder</c:v>
                </c:pt>
                <c:pt idx="1328">
                  <c:v>io.dropwizard.testing.junit5.DropwizardAppExtensionWithExplicitTest</c:v>
                </c:pt>
                <c:pt idx="1329">
                  <c:v>io.dropwizard.jackson.JacksonDeserializationOfBigNumbersToDurationTest</c:v>
                </c:pt>
                <c:pt idx="1330">
                  <c:v>io.dropwizard.jersey.DropwizardResourceConfigTest$ResourcePathOnMethodLevel</c:v>
                </c:pt>
                <c:pt idx="1331">
                  <c:v>io.dropwizard.logging.json.EventJsonLayoutBaseFactoryTest</c:v>
                </c:pt>
                <c:pt idx="1332">
                  <c:v>io.dropwizard.client.JerseyClientConfiguration</c:v>
                </c:pt>
                <c:pt idx="1333">
                  <c:v>io.dropwizard.jackson.FuzzyEnumModuleTest$EnumWithPropertyAnno</c:v>
                </c:pt>
                <c:pt idx="1334">
                  <c:v>io.dropwizard.jackson.CaffeineModule$CaffeineDeserializers</c:v>
                </c:pt>
                <c:pt idx="1335">
                  <c:v>MavenWrapperDownloader</c:v>
                </c:pt>
                <c:pt idx="1336">
                  <c:v>io.dropwizard.hibernate.LazyLoadingTest$TestApplicationWithDisabledLazyLoading</c:v>
                </c:pt>
                <c:pt idx="1337">
                  <c:v>io.dropwizard.testing.app.PersonResource$BeanParameter</c:v>
                </c:pt>
                <c:pt idx="1338">
                  <c:v>io.dropwizard.util.ThrowablesTest</c:v>
                </c:pt>
                <c:pt idx="1339">
                  <c:v>io.dropwizard.jersey.caching.CacheControlledResponseFeature</c:v>
                </c:pt>
                <c:pt idx="1340">
                  <c:v>io.dropwizard.request.logging.layout.SafeRequestParameterConverterTest</c:v>
                </c:pt>
                <c:pt idx="1341">
                  <c:v>io.dropwizard.hibernate.SubResourcesTest$TestApplication$Anonymous1</c:v>
                </c:pt>
                <c:pt idx="1342">
                  <c:v>io.dropwizard.hibernate.AbstractDAO</c:v>
                </c:pt>
                <c:pt idx="1343">
                  <c:v>io.dropwizard.views.mustache.MustacheViewRendererTest</c:v>
                </c:pt>
                <c:pt idx="1344">
                  <c:v>io.dropwizard.auth.JSONUnauthorizedHandler</c:v>
                </c:pt>
                <c:pt idx="1345">
                  <c:v>io.dropwizard.health.ScheduledHealthCheckTest$Anonymous1</c:v>
                </c:pt>
                <c:pt idx="1346">
                  <c:v>io.dropwizard.testing.app.PersonResource</c:v>
                </c:pt>
                <c:pt idx="1347">
                  <c:v>com.example.helloworld.DockerIntegrationTest$DateParameterTests</c:v>
                </c:pt>
                <c:pt idx="1348">
                  <c:v>io.dropwizard.health.ScheduledHealthCheckTest</c:v>
                </c:pt>
                <c:pt idx="1349">
                  <c:v>io.dropwizard.metrics.common.ScheduledReporterManagerTest</c:v>
                </c:pt>
                <c:pt idx="1350">
                  <c:v>io.dropwizard.views.mustache.PerClassMustacheResolver</c:v>
                </c:pt>
                <c:pt idx="1351">
                  <c:v>io.dropwizard.jersey.optional.EmptyOptionalException</c:v>
                </c:pt>
                <c:pt idx="1352">
                  <c:v>io.dropwizard.logging.json.layout.MapBuilderTest</c:v>
                </c:pt>
                <c:pt idx="1353">
                  <c:v>io.dropwizard.jersey.jackson.JsonResource</c:v>
                </c:pt>
                <c:pt idx="1354">
                  <c:v>io.dropwizard.servlets.assets.AssetServlet</c:v>
                </c:pt>
                <c:pt idx="1355">
                  <c:v>io.dropwizard.views.mustache.AbsoluteView</c:v>
                </c:pt>
                <c:pt idx="1356">
                  <c:v>io.dropwizard.jersey.validation.NonEmptyStringParamValueExtractor</c:v>
                </c:pt>
                <c:pt idx="1357">
                  <c:v>io.dropwizard.testing.common.Resource</c:v>
                </c:pt>
                <c:pt idx="1358">
                  <c:v>io.dropwizard.testing.app.TestResource</c:v>
                </c:pt>
                <c:pt idx="1359">
                  <c:v>com.example.helloworld.resources.ViewResource</c:v>
                </c:pt>
                <c:pt idx="1360">
                  <c:v>io.dropwizard.migrations.DbTagCommand</c:v>
                </c:pt>
                <c:pt idx="1361">
                  <c:v>io.dropwizard.hibernate.HibernateBundleTest$Anonymous1</c:v>
                </c:pt>
                <c:pt idx="1362">
                  <c:v>io.dropwizard.hibernate.HibernateBundleTest$Anonymous2</c:v>
                </c:pt>
              </c:strCache>
            </c:strRef>
          </c:xVal>
          <c:yVal>
            <c:numRef>
              <c:f>class!$M$2:$M$1364</c:f>
              <c:numCache>
                <c:formatCode>General</c:formatCode>
                <c:ptCount val="1363"/>
                <c:pt idx="0">
                  <c:v>0.5</c:v>
                </c:pt>
                <c:pt idx="1">
                  <c:v>0</c:v>
                </c:pt>
                <c:pt idx="2">
                  <c:v>0</c:v>
                </c:pt>
                <c:pt idx="3">
                  <c:v>0.25</c:v>
                </c:pt>
                <c:pt idx="4">
                  <c:v>0</c:v>
                </c:pt>
                <c:pt idx="5">
                  <c:v>0</c:v>
                </c:pt>
                <c:pt idx="6">
                  <c:v>1</c:v>
                </c:pt>
                <c:pt idx="7">
                  <c:v>0</c:v>
                </c:pt>
                <c:pt idx="8">
                  <c:v>0</c:v>
                </c:pt>
                <c:pt idx="9">
                  <c:v>0</c:v>
                </c:pt>
                <c:pt idx="10">
                  <c:v>0</c:v>
                </c:pt>
                <c:pt idx="11">
                  <c:v>0</c:v>
                </c:pt>
                <c:pt idx="12">
                  <c:v>0</c:v>
                </c:pt>
                <c:pt idx="13">
                  <c:v>0</c:v>
                </c:pt>
                <c:pt idx="14">
                  <c:v>0</c:v>
                </c:pt>
                <c:pt idx="15">
                  <c:v>0.5</c:v>
                </c:pt>
                <c:pt idx="16">
                  <c:v>0</c:v>
                </c:pt>
                <c:pt idx="17">
                  <c:v>0</c:v>
                </c:pt>
                <c:pt idx="18">
                  <c:v>0</c:v>
                </c:pt>
                <c:pt idx="19">
                  <c:v>0.75</c:v>
                </c:pt>
                <c:pt idx="20">
                  <c:v>0.6</c:v>
                </c:pt>
                <c:pt idx="21">
                  <c:v>0</c:v>
                </c:pt>
                <c:pt idx="22">
                  <c:v>0.5</c:v>
                </c:pt>
                <c:pt idx="23">
                  <c:v>7.1428574999999994E-2</c:v>
                </c:pt>
                <c:pt idx="24">
                  <c:v>0</c:v>
                </c:pt>
                <c:pt idx="25">
                  <c:v>0</c:v>
                </c:pt>
                <c:pt idx="26">
                  <c:v>0.6666666</c:v>
                </c:pt>
                <c:pt idx="27">
                  <c:v>0</c:v>
                </c:pt>
                <c:pt idx="28">
                  <c:v>0</c:v>
                </c:pt>
                <c:pt idx="29">
                  <c:v>0</c:v>
                </c:pt>
                <c:pt idx="30">
                  <c:v>0.53333335999999998</c:v>
                </c:pt>
                <c:pt idx="31">
                  <c:v>0</c:v>
                </c:pt>
                <c:pt idx="32">
                  <c:v>0</c:v>
                </c:pt>
                <c:pt idx="33">
                  <c:v>0.26666667999999999</c:v>
                </c:pt>
                <c:pt idx="34">
                  <c:v>0</c:v>
                </c:pt>
                <c:pt idx="35">
                  <c:v>0</c:v>
                </c:pt>
                <c:pt idx="36">
                  <c:v>0</c:v>
                </c:pt>
                <c:pt idx="37">
                  <c:v>0.5</c:v>
                </c:pt>
                <c:pt idx="38">
                  <c:v>0.66666669999999995</c:v>
                </c:pt>
                <c:pt idx="39">
                  <c:v>0.71428572999999995</c:v>
                </c:pt>
                <c:pt idx="40">
                  <c:v>0.85714287</c:v>
                </c:pt>
                <c:pt idx="41">
                  <c:v>0</c:v>
                </c:pt>
                <c:pt idx="42">
                  <c:v>0</c:v>
                </c:pt>
                <c:pt idx="43">
                  <c:v>0.33333333999999998</c:v>
                </c:pt>
                <c:pt idx="44">
                  <c:v>0</c:v>
                </c:pt>
                <c:pt idx="45">
                  <c:v>0</c:v>
                </c:pt>
                <c:pt idx="46">
                  <c:v>0.5</c:v>
                </c:pt>
                <c:pt idx="47">
                  <c:v>0</c:v>
                </c:pt>
                <c:pt idx="48">
                  <c:v>0</c:v>
                </c:pt>
                <c:pt idx="49">
                  <c:v>0</c:v>
                </c:pt>
                <c:pt idx="50">
                  <c:v>0.6</c:v>
                </c:pt>
                <c:pt idx="51">
                  <c:v>0</c:v>
                </c:pt>
                <c:pt idx="52">
                  <c:v>0</c:v>
                </c:pt>
                <c:pt idx="53">
                  <c:v>0</c:v>
                </c:pt>
                <c:pt idx="54">
                  <c:v>0</c:v>
                </c:pt>
                <c:pt idx="55">
                  <c:v>0</c:v>
                </c:pt>
                <c:pt idx="56">
                  <c:v>0</c:v>
                </c:pt>
                <c:pt idx="57">
                  <c:v>0</c:v>
                </c:pt>
                <c:pt idx="58">
                  <c:v>0</c:v>
                </c:pt>
                <c:pt idx="59">
                  <c:v>0.5</c:v>
                </c:pt>
                <c:pt idx="60">
                  <c:v>0.75</c:v>
                </c:pt>
                <c:pt idx="61">
                  <c:v>0</c:v>
                </c:pt>
                <c:pt idx="62">
                  <c:v>0</c:v>
                </c:pt>
                <c:pt idx="63">
                  <c:v>0</c:v>
                </c:pt>
                <c:pt idx="64">
                  <c:v>0</c:v>
                </c:pt>
                <c:pt idx="65">
                  <c:v>0.5</c:v>
                </c:pt>
                <c:pt idx="66">
                  <c:v>0</c:v>
                </c:pt>
                <c:pt idx="67">
                  <c:v>0</c:v>
                </c:pt>
                <c:pt idx="68">
                  <c:v>0</c:v>
                </c:pt>
                <c:pt idx="69">
                  <c:v>0</c:v>
                </c:pt>
                <c:pt idx="70">
                  <c:v>0</c:v>
                </c:pt>
                <c:pt idx="71">
                  <c:v>0</c:v>
                </c:pt>
                <c:pt idx="72">
                  <c:v>0.53333335999999998</c:v>
                </c:pt>
                <c:pt idx="73">
                  <c:v>0.71875</c:v>
                </c:pt>
                <c:pt idx="74">
                  <c:v>0</c:v>
                </c:pt>
                <c:pt idx="75">
                  <c:v>1</c:v>
                </c:pt>
                <c:pt idx="76">
                  <c:v>0.5833334</c:v>
                </c:pt>
                <c:pt idx="77">
                  <c:v>0</c:v>
                </c:pt>
                <c:pt idx="78">
                  <c:v>0</c:v>
                </c:pt>
                <c:pt idx="79">
                  <c:v>0</c:v>
                </c:pt>
                <c:pt idx="80">
                  <c:v>0</c:v>
                </c:pt>
                <c:pt idx="81">
                  <c:v>0</c:v>
                </c:pt>
                <c:pt idx="82">
                  <c:v>0</c:v>
                </c:pt>
                <c:pt idx="83">
                  <c:v>0</c:v>
                </c:pt>
                <c:pt idx="84">
                  <c:v>0</c:v>
                </c:pt>
                <c:pt idx="85">
                  <c:v>0</c:v>
                </c:pt>
                <c:pt idx="86">
                  <c:v>0.41666666000000002</c:v>
                </c:pt>
                <c:pt idx="87">
                  <c:v>0.33333333999999998</c:v>
                </c:pt>
                <c:pt idx="88">
                  <c:v>0</c:v>
                </c:pt>
                <c:pt idx="89">
                  <c:v>0.5</c:v>
                </c:pt>
                <c:pt idx="90">
                  <c:v>0</c:v>
                </c:pt>
                <c:pt idx="91">
                  <c:v>0</c:v>
                </c:pt>
                <c:pt idx="92">
                  <c:v>0</c:v>
                </c:pt>
                <c:pt idx="93">
                  <c:v>0</c:v>
                </c:pt>
                <c:pt idx="94">
                  <c:v>0</c:v>
                </c:pt>
                <c:pt idx="95">
                  <c:v>0</c:v>
                </c:pt>
                <c:pt idx="96">
                  <c:v>0.25</c:v>
                </c:pt>
                <c:pt idx="97">
                  <c:v>0</c:v>
                </c:pt>
                <c:pt idx="98">
                  <c:v>0.66666669999999995</c:v>
                </c:pt>
                <c:pt idx="99">
                  <c:v>0</c:v>
                </c:pt>
                <c:pt idx="100">
                  <c:v>0</c:v>
                </c:pt>
                <c:pt idx="101">
                  <c:v>0</c:v>
                </c:pt>
                <c:pt idx="102">
                  <c:v>0</c:v>
                </c:pt>
                <c:pt idx="103">
                  <c:v>0.57142859999999995</c:v>
                </c:pt>
                <c:pt idx="104">
                  <c:v>0</c:v>
                </c:pt>
                <c:pt idx="105">
                  <c:v>0</c:v>
                </c:pt>
                <c:pt idx="106">
                  <c:v>1</c:v>
                </c:pt>
                <c:pt idx="107">
                  <c:v>0</c:v>
                </c:pt>
                <c:pt idx="108">
                  <c:v>0.5</c:v>
                </c:pt>
                <c:pt idx="109">
                  <c:v>0.80952380000000002</c:v>
                </c:pt>
                <c:pt idx="110">
                  <c:v>0</c:v>
                </c:pt>
                <c:pt idx="111">
                  <c:v>0</c:v>
                </c:pt>
                <c:pt idx="112">
                  <c:v>0</c:v>
                </c:pt>
                <c:pt idx="113">
                  <c:v>0</c:v>
                </c:pt>
                <c:pt idx="114">
                  <c:v>0.16666666999999999</c:v>
                </c:pt>
                <c:pt idx="115">
                  <c:v>0.53333335999999998</c:v>
                </c:pt>
                <c:pt idx="116">
                  <c:v>0</c:v>
                </c:pt>
                <c:pt idx="117">
                  <c:v>0</c:v>
                </c:pt>
                <c:pt idx="118">
                  <c:v>0</c:v>
                </c:pt>
                <c:pt idx="119">
                  <c:v>0</c:v>
                </c:pt>
                <c:pt idx="120">
                  <c:v>0.53333335999999998</c:v>
                </c:pt>
                <c:pt idx="121">
                  <c:v>0</c:v>
                </c:pt>
                <c:pt idx="122">
                  <c:v>0</c:v>
                </c:pt>
                <c:pt idx="123">
                  <c:v>0</c:v>
                </c:pt>
                <c:pt idx="124">
                  <c:v>0</c:v>
                </c:pt>
                <c:pt idx="125">
                  <c:v>0</c:v>
                </c:pt>
                <c:pt idx="126">
                  <c:v>0</c:v>
                </c:pt>
                <c:pt idx="127">
                  <c:v>0.875</c:v>
                </c:pt>
                <c:pt idx="128">
                  <c:v>0</c:v>
                </c:pt>
                <c:pt idx="129">
                  <c:v>0.42857146000000002</c:v>
                </c:pt>
                <c:pt idx="130">
                  <c:v>0.64285720000000002</c:v>
                </c:pt>
                <c:pt idx="131">
                  <c:v>0</c:v>
                </c:pt>
                <c:pt idx="132">
                  <c:v>0</c:v>
                </c:pt>
                <c:pt idx="133">
                  <c:v>0</c:v>
                </c:pt>
                <c:pt idx="134">
                  <c:v>0</c:v>
                </c:pt>
                <c:pt idx="135">
                  <c:v>0</c:v>
                </c:pt>
                <c:pt idx="136">
                  <c:v>0</c:v>
                </c:pt>
                <c:pt idx="137">
                  <c:v>0.16666666999999999</c:v>
                </c:pt>
                <c:pt idx="138">
                  <c:v>0.92011829999999994</c:v>
                </c:pt>
                <c:pt idx="139">
                  <c:v>0</c:v>
                </c:pt>
                <c:pt idx="140">
                  <c:v>0</c:v>
                </c:pt>
                <c:pt idx="141">
                  <c:v>0.58333330000000005</c:v>
                </c:pt>
                <c:pt idx="142">
                  <c:v>0.5</c:v>
                </c:pt>
                <c:pt idx="143">
                  <c:v>0</c:v>
                </c:pt>
                <c:pt idx="144">
                  <c:v>0</c:v>
                </c:pt>
                <c:pt idx="145">
                  <c:v>0</c:v>
                </c:pt>
                <c:pt idx="146">
                  <c:v>0</c:v>
                </c:pt>
                <c:pt idx="147">
                  <c:v>0.66666669999999995</c:v>
                </c:pt>
                <c:pt idx="148">
                  <c:v>0</c:v>
                </c:pt>
                <c:pt idx="149">
                  <c:v>0</c:v>
                </c:pt>
                <c:pt idx="150">
                  <c:v>0</c:v>
                </c:pt>
                <c:pt idx="151">
                  <c:v>0.77777779999999996</c:v>
                </c:pt>
                <c:pt idx="152">
                  <c:v>0.68055560000000004</c:v>
                </c:pt>
                <c:pt idx="153">
                  <c:v>0.14285714999999999</c:v>
                </c:pt>
                <c:pt idx="154">
                  <c:v>0</c:v>
                </c:pt>
                <c:pt idx="155">
                  <c:v>0</c:v>
                </c:pt>
                <c:pt idx="156">
                  <c:v>0</c:v>
                </c:pt>
                <c:pt idx="157">
                  <c:v>0</c:v>
                </c:pt>
                <c:pt idx="158">
                  <c:v>0.22222222</c:v>
                </c:pt>
                <c:pt idx="159">
                  <c:v>0</c:v>
                </c:pt>
                <c:pt idx="160">
                  <c:v>0</c:v>
                </c:pt>
                <c:pt idx="161">
                  <c:v>0.16666666999999999</c:v>
                </c:pt>
                <c:pt idx="162">
                  <c:v>0</c:v>
                </c:pt>
                <c:pt idx="163">
                  <c:v>0</c:v>
                </c:pt>
                <c:pt idx="164">
                  <c:v>0.33333333999999998</c:v>
                </c:pt>
                <c:pt idx="165">
                  <c:v>0</c:v>
                </c:pt>
                <c:pt idx="166">
                  <c:v>0</c:v>
                </c:pt>
                <c:pt idx="167">
                  <c:v>0.25</c:v>
                </c:pt>
                <c:pt idx="168">
                  <c:v>0</c:v>
                </c:pt>
                <c:pt idx="169">
                  <c:v>0.75</c:v>
                </c:pt>
                <c:pt idx="170">
                  <c:v>0</c:v>
                </c:pt>
                <c:pt idx="171">
                  <c:v>0</c:v>
                </c:pt>
                <c:pt idx="172">
                  <c:v>1</c:v>
                </c:pt>
                <c:pt idx="173">
                  <c:v>0</c:v>
                </c:pt>
                <c:pt idx="174">
                  <c:v>0</c:v>
                </c:pt>
                <c:pt idx="175">
                  <c:v>0</c:v>
                </c:pt>
                <c:pt idx="176">
                  <c:v>0.77500000000000002</c:v>
                </c:pt>
                <c:pt idx="177">
                  <c:v>0.6</c:v>
                </c:pt>
                <c:pt idx="178">
                  <c:v>0.6</c:v>
                </c:pt>
                <c:pt idx="179">
                  <c:v>0</c:v>
                </c:pt>
                <c:pt idx="180">
                  <c:v>0</c:v>
                </c:pt>
                <c:pt idx="181">
                  <c:v>0.85</c:v>
                </c:pt>
                <c:pt idx="182">
                  <c:v>0.75</c:v>
                </c:pt>
                <c:pt idx="183">
                  <c:v>0</c:v>
                </c:pt>
                <c:pt idx="184">
                  <c:v>0.375</c:v>
                </c:pt>
                <c:pt idx="185">
                  <c:v>0</c:v>
                </c:pt>
                <c:pt idx="186">
                  <c:v>0</c:v>
                </c:pt>
                <c:pt idx="187">
                  <c:v>0</c:v>
                </c:pt>
                <c:pt idx="188">
                  <c:v>0.79289936999999999</c:v>
                </c:pt>
                <c:pt idx="189">
                  <c:v>0</c:v>
                </c:pt>
                <c:pt idx="190">
                  <c:v>0</c:v>
                </c:pt>
                <c:pt idx="191">
                  <c:v>0.5</c:v>
                </c:pt>
                <c:pt idx="192">
                  <c:v>0</c:v>
                </c:pt>
                <c:pt idx="193">
                  <c:v>0</c:v>
                </c:pt>
                <c:pt idx="194">
                  <c:v>0.73015874999999997</c:v>
                </c:pt>
                <c:pt idx="195">
                  <c:v>0.75</c:v>
                </c:pt>
                <c:pt idx="196">
                  <c:v>0.91666669999999995</c:v>
                </c:pt>
                <c:pt idx="197">
                  <c:v>0</c:v>
                </c:pt>
                <c:pt idx="198">
                  <c:v>0.5</c:v>
                </c:pt>
                <c:pt idx="199">
                  <c:v>0</c:v>
                </c:pt>
                <c:pt idx="200">
                  <c:v>0.8</c:v>
                </c:pt>
                <c:pt idx="201">
                  <c:v>0</c:v>
                </c:pt>
                <c:pt idx="202">
                  <c:v>0.67500000000000004</c:v>
                </c:pt>
                <c:pt idx="203">
                  <c:v>0</c:v>
                </c:pt>
                <c:pt idx="204">
                  <c:v>0</c:v>
                </c:pt>
                <c:pt idx="205">
                  <c:v>0</c:v>
                </c:pt>
                <c:pt idx="206">
                  <c:v>0.4</c:v>
                </c:pt>
                <c:pt idx="207">
                  <c:v>0</c:v>
                </c:pt>
                <c:pt idx="208">
                  <c:v>0.80158720000000006</c:v>
                </c:pt>
                <c:pt idx="209">
                  <c:v>0</c:v>
                </c:pt>
                <c:pt idx="210">
                  <c:v>0</c:v>
                </c:pt>
                <c:pt idx="211">
                  <c:v>0.71428570000000002</c:v>
                </c:pt>
                <c:pt idx="212">
                  <c:v>0</c:v>
                </c:pt>
                <c:pt idx="213">
                  <c:v>0</c:v>
                </c:pt>
                <c:pt idx="214">
                  <c:v>0.6</c:v>
                </c:pt>
                <c:pt idx="215">
                  <c:v>0</c:v>
                </c:pt>
                <c:pt idx="216">
                  <c:v>0.5</c:v>
                </c:pt>
                <c:pt idx="217">
                  <c:v>0.75</c:v>
                </c:pt>
                <c:pt idx="218">
                  <c:v>0</c:v>
                </c:pt>
                <c:pt idx="219">
                  <c:v>0</c:v>
                </c:pt>
                <c:pt idx="220">
                  <c:v>0</c:v>
                </c:pt>
                <c:pt idx="221">
                  <c:v>0</c:v>
                </c:pt>
                <c:pt idx="222">
                  <c:v>0</c:v>
                </c:pt>
                <c:pt idx="223">
                  <c:v>0</c:v>
                </c:pt>
                <c:pt idx="224">
                  <c:v>0</c:v>
                </c:pt>
                <c:pt idx="225">
                  <c:v>0</c:v>
                </c:pt>
                <c:pt idx="226">
                  <c:v>0</c:v>
                </c:pt>
                <c:pt idx="227">
                  <c:v>0.58333330000000005</c:v>
                </c:pt>
                <c:pt idx="228">
                  <c:v>0</c:v>
                </c:pt>
                <c:pt idx="229">
                  <c:v>0</c:v>
                </c:pt>
                <c:pt idx="230">
                  <c:v>0</c:v>
                </c:pt>
                <c:pt idx="231">
                  <c:v>0.91105760000000002</c:v>
                </c:pt>
                <c:pt idx="232">
                  <c:v>0</c:v>
                </c:pt>
                <c:pt idx="233">
                  <c:v>0</c:v>
                </c:pt>
                <c:pt idx="234">
                  <c:v>0</c:v>
                </c:pt>
                <c:pt idx="235">
                  <c:v>0</c:v>
                </c:pt>
                <c:pt idx="236">
                  <c:v>0</c:v>
                </c:pt>
                <c:pt idx="237">
                  <c:v>0.83333330000000005</c:v>
                </c:pt>
                <c:pt idx="238">
                  <c:v>0</c:v>
                </c:pt>
                <c:pt idx="239">
                  <c:v>0.6</c:v>
                </c:pt>
                <c:pt idx="240">
                  <c:v>0</c:v>
                </c:pt>
                <c:pt idx="241">
                  <c:v>0</c:v>
                </c:pt>
                <c:pt idx="242">
                  <c:v>0</c:v>
                </c:pt>
                <c:pt idx="243">
                  <c:v>0</c:v>
                </c:pt>
                <c:pt idx="244">
                  <c:v>0</c:v>
                </c:pt>
                <c:pt idx="245">
                  <c:v>0</c:v>
                </c:pt>
                <c:pt idx="246">
                  <c:v>0</c:v>
                </c:pt>
                <c:pt idx="247">
                  <c:v>0</c:v>
                </c:pt>
                <c:pt idx="248">
                  <c:v>0</c:v>
                </c:pt>
                <c:pt idx="249">
                  <c:v>0</c:v>
                </c:pt>
                <c:pt idx="250">
                  <c:v>0</c:v>
                </c:pt>
                <c:pt idx="251">
                  <c:v>1</c:v>
                </c:pt>
                <c:pt idx="252">
                  <c:v>0</c:v>
                </c:pt>
                <c:pt idx="253">
                  <c:v>0</c:v>
                </c:pt>
                <c:pt idx="254">
                  <c:v>0</c:v>
                </c:pt>
                <c:pt idx="255">
                  <c:v>0</c:v>
                </c:pt>
                <c:pt idx="256">
                  <c:v>0</c:v>
                </c:pt>
                <c:pt idx="257">
                  <c:v>0</c:v>
                </c:pt>
                <c:pt idx="258">
                  <c:v>0.125</c:v>
                </c:pt>
                <c:pt idx="259">
                  <c:v>0</c:v>
                </c:pt>
                <c:pt idx="260">
                  <c:v>0</c:v>
                </c:pt>
                <c:pt idx="261">
                  <c:v>0.5</c:v>
                </c:pt>
                <c:pt idx="262">
                  <c:v>0</c:v>
                </c:pt>
                <c:pt idx="263">
                  <c:v>0</c:v>
                </c:pt>
                <c:pt idx="264">
                  <c:v>0</c:v>
                </c:pt>
                <c:pt idx="265">
                  <c:v>0</c:v>
                </c:pt>
                <c:pt idx="266">
                  <c:v>0.42307693000000002</c:v>
                </c:pt>
                <c:pt idx="267">
                  <c:v>0</c:v>
                </c:pt>
                <c:pt idx="268">
                  <c:v>0</c:v>
                </c:pt>
                <c:pt idx="269">
                  <c:v>0</c:v>
                </c:pt>
                <c:pt idx="270">
                  <c:v>0</c:v>
                </c:pt>
                <c:pt idx="271">
                  <c:v>0</c:v>
                </c:pt>
                <c:pt idx="272">
                  <c:v>0.5</c:v>
                </c:pt>
                <c:pt idx="273">
                  <c:v>0</c:v>
                </c:pt>
                <c:pt idx="274">
                  <c:v>0.64285720000000002</c:v>
                </c:pt>
                <c:pt idx="275">
                  <c:v>0</c:v>
                </c:pt>
                <c:pt idx="276">
                  <c:v>0.5</c:v>
                </c:pt>
                <c:pt idx="277">
                  <c:v>0</c:v>
                </c:pt>
                <c:pt idx="278">
                  <c:v>0</c:v>
                </c:pt>
                <c:pt idx="279">
                  <c:v>0</c:v>
                </c:pt>
                <c:pt idx="280">
                  <c:v>0</c:v>
                </c:pt>
                <c:pt idx="281">
                  <c:v>0.33333333999999998</c:v>
                </c:pt>
                <c:pt idx="282">
                  <c:v>0</c:v>
                </c:pt>
                <c:pt idx="283">
                  <c:v>0</c:v>
                </c:pt>
                <c:pt idx="284">
                  <c:v>1</c:v>
                </c:pt>
                <c:pt idx="285">
                  <c:v>0.33333333999999998</c:v>
                </c:pt>
                <c:pt idx="286">
                  <c:v>0</c:v>
                </c:pt>
                <c:pt idx="287">
                  <c:v>0</c:v>
                </c:pt>
                <c:pt idx="288">
                  <c:v>0.2</c:v>
                </c:pt>
                <c:pt idx="289">
                  <c:v>0</c:v>
                </c:pt>
                <c:pt idx="290">
                  <c:v>0.3125</c:v>
                </c:pt>
                <c:pt idx="291">
                  <c:v>0</c:v>
                </c:pt>
                <c:pt idx="292">
                  <c:v>0</c:v>
                </c:pt>
                <c:pt idx="293">
                  <c:v>0.25</c:v>
                </c:pt>
                <c:pt idx="294">
                  <c:v>0</c:v>
                </c:pt>
                <c:pt idx="295">
                  <c:v>0</c:v>
                </c:pt>
                <c:pt idx="296">
                  <c:v>0.16666666999999999</c:v>
                </c:pt>
                <c:pt idx="297">
                  <c:v>0.48000002000000003</c:v>
                </c:pt>
                <c:pt idx="298">
                  <c:v>0</c:v>
                </c:pt>
                <c:pt idx="299">
                  <c:v>0</c:v>
                </c:pt>
                <c:pt idx="300">
                  <c:v>0</c:v>
                </c:pt>
                <c:pt idx="301">
                  <c:v>0.72499996</c:v>
                </c:pt>
                <c:pt idx="302">
                  <c:v>0.73913039999999997</c:v>
                </c:pt>
                <c:pt idx="303">
                  <c:v>0.5</c:v>
                </c:pt>
                <c:pt idx="304">
                  <c:v>0</c:v>
                </c:pt>
                <c:pt idx="305">
                  <c:v>0.625</c:v>
                </c:pt>
                <c:pt idx="306">
                  <c:v>0.73529409999999995</c:v>
                </c:pt>
                <c:pt idx="307">
                  <c:v>0</c:v>
                </c:pt>
                <c:pt idx="308">
                  <c:v>0</c:v>
                </c:pt>
                <c:pt idx="309">
                  <c:v>0</c:v>
                </c:pt>
                <c:pt idx="310">
                  <c:v>0</c:v>
                </c:pt>
                <c:pt idx="311">
                  <c:v>0</c:v>
                </c:pt>
                <c:pt idx="312">
                  <c:v>0.33333333999999998</c:v>
                </c:pt>
                <c:pt idx="313">
                  <c:v>0</c:v>
                </c:pt>
                <c:pt idx="314">
                  <c:v>0.125</c:v>
                </c:pt>
                <c:pt idx="315">
                  <c:v>0.75</c:v>
                </c:pt>
                <c:pt idx="316">
                  <c:v>0</c:v>
                </c:pt>
                <c:pt idx="317">
                  <c:v>0</c:v>
                </c:pt>
                <c:pt idx="318">
                  <c:v>0.75</c:v>
                </c:pt>
                <c:pt idx="319">
                  <c:v>0.25</c:v>
                </c:pt>
                <c:pt idx="320">
                  <c:v>0</c:v>
                </c:pt>
                <c:pt idx="321">
                  <c:v>0</c:v>
                </c:pt>
                <c:pt idx="322">
                  <c:v>0</c:v>
                </c:pt>
                <c:pt idx="323">
                  <c:v>0</c:v>
                </c:pt>
                <c:pt idx="324">
                  <c:v>0</c:v>
                </c:pt>
                <c:pt idx="325">
                  <c:v>0</c:v>
                </c:pt>
                <c:pt idx="326">
                  <c:v>0.5</c:v>
                </c:pt>
                <c:pt idx="327">
                  <c:v>0</c:v>
                </c:pt>
                <c:pt idx="328">
                  <c:v>0</c:v>
                </c:pt>
                <c:pt idx="329">
                  <c:v>0.5</c:v>
                </c:pt>
                <c:pt idx="330">
                  <c:v>0.52380950000000004</c:v>
                </c:pt>
                <c:pt idx="331">
                  <c:v>0</c:v>
                </c:pt>
                <c:pt idx="332">
                  <c:v>0</c:v>
                </c:pt>
                <c:pt idx="333">
                  <c:v>0</c:v>
                </c:pt>
                <c:pt idx="334">
                  <c:v>0</c:v>
                </c:pt>
                <c:pt idx="335">
                  <c:v>0</c:v>
                </c:pt>
                <c:pt idx="336">
                  <c:v>0</c:v>
                </c:pt>
                <c:pt idx="337">
                  <c:v>0</c:v>
                </c:pt>
                <c:pt idx="338">
                  <c:v>0</c:v>
                </c:pt>
                <c:pt idx="339">
                  <c:v>0.11111111</c:v>
                </c:pt>
                <c:pt idx="340">
                  <c:v>0</c:v>
                </c:pt>
                <c:pt idx="341">
                  <c:v>0</c:v>
                </c:pt>
                <c:pt idx="342">
                  <c:v>0</c:v>
                </c:pt>
                <c:pt idx="343">
                  <c:v>0</c:v>
                </c:pt>
                <c:pt idx="344">
                  <c:v>0</c:v>
                </c:pt>
                <c:pt idx="345">
                  <c:v>0</c:v>
                </c:pt>
                <c:pt idx="346">
                  <c:v>0.375</c:v>
                </c:pt>
                <c:pt idx="347">
                  <c:v>0</c:v>
                </c:pt>
                <c:pt idx="348">
                  <c:v>0</c:v>
                </c:pt>
                <c:pt idx="349">
                  <c:v>0.88537544000000001</c:v>
                </c:pt>
                <c:pt idx="350">
                  <c:v>0.88400000000000001</c:v>
                </c:pt>
                <c:pt idx="351">
                  <c:v>0.86190473999999995</c:v>
                </c:pt>
                <c:pt idx="352">
                  <c:v>0</c:v>
                </c:pt>
                <c:pt idx="353">
                  <c:v>0</c:v>
                </c:pt>
                <c:pt idx="354">
                  <c:v>0.6666666</c:v>
                </c:pt>
                <c:pt idx="355">
                  <c:v>0.42307693000000002</c:v>
                </c:pt>
                <c:pt idx="356">
                  <c:v>0</c:v>
                </c:pt>
                <c:pt idx="357">
                  <c:v>0.5</c:v>
                </c:pt>
                <c:pt idx="358">
                  <c:v>0</c:v>
                </c:pt>
                <c:pt idx="359">
                  <c:v>0</c:v>
                </c:pt>
                <c:pt idx="360">
                  <c:v>0.66666669999999995</c:v>
                </c:pt>
                <c:pt idx="361">
                  <c:v>0</c:v>
                </c:pt>
                <c:pt idx="362">
                  <c:v>0.75</c:v>
                </c:pt>
                <c:pt idx="363">
                  <c:v>0</c:v>
                </c:pt>
                <c:pt idx="364">
                  <c:v>0.83846160000000003</c:v>
                </c:pt>
                <c:pt idx="365">
                  <c:v>0.5</c:v>
                </c:pt>
                <c:pt idx="366">
                  <c:v>0.33333333999999998</c:v>
                </c:pt>
                <c:pt idx="367">
                  <c:v>0</c:v>
                </c:pt>
                <c:pt idx="368">
                  <c:v>0</c:v>
                </c:pt>
                <c:pt idx="369">
                  <c:v>0</c:v>
                </c:pt>
                <c:pt idx="370">
                  <c:v>1</c:v>
                </c:pt>
                <c:pt idx="371">
                  <c:v>0.375</c:v>
                </c:pt>
                <c:pt idx="372">
                  <c:v>0.25</c:v>
                </c:pt>
                <c:pt idx="373">
                  <c:v>0.66666669999999995</c:v>
                </c:pt>
                <c:pt idx="374">
                  <c:v>0</c:v>
                </c:pt>
                <c:pt idx="375">
                  <c:v>0</c:v>
                </c:pt>
                <c:pt idx="376">
                  <c:v>0</c:v>
                </c:pt>
                <c:pt idx="377">
                  <c:v>0</c:v>
                </c:pt>
                <c:pt idx="378">
                  <c:v>0</c:v>
                </c:pt>
                <c:pt idx="379">
                  <c:v>0.16666666999999999</c:v>
                </c:pt>
                <c:pt idx="380">
                  <c:v>0.6</c:v>
                </c:pt>
                <c:pt idx="381">
                  <c:v>0.63636369999999998</c:v>
                </c:pt>
                <c:pt idx="382">
                  <c:v>0.33333333999999998</c:v>
                </c:pt>
                <c:pt idx="383">
                  <c:v>0</c:v>
                </c:pt>
                <c:pt idx="384">
                  <c:v>0.42857142999999998</c:v>
                </c:pt>
                <c:pt idx="385">
                  <c:v>0.33333333999999998</c:v>
                </c:pt>
                <c:pt idx="386">
                  <c:v>0</c:v>
                </c:pt>
                <c:pt idx="387">
                  <c:v>0</c:v>
                </c:pt>
                <c:pt idx="388">
                  <c:v>0</c:v>
                </c:pt>
                <c:pt idx="389">
                  <c:v>0.70833330000000005</c:v>
                </c:pt>
                <c:pt idx="390">
                  <c:v>0</c:v>
                </c:pt>
                <c:pt idx="391">
                  <c:v>0</c:v>
                </c:pt>
                <c:pt idx="392">
                  <c:v>0</c:v>
                </c:pt>
                <c:pt idx="393">
                  <c:v>0</c:v>
                </c:pt>
                <c:pt idx="394">
                  <c:v>0</c:v>
                </c:pt>
                <c:pt idx="395">
                  <c:v>0</c:v>
                </c:pt>
                <c:pt idx="396">
                  <c:v>0</c:v>
                </c:pt>
                <c:pt idx="397">
                  <c:v>1</c:v>
                </c:pt>
                <c:pt idx="398">
                  <c:v>1</c:v>
                </c:pt>
                <c:pt idx="399">
                  <c:v>0</c:v>
                </c:pt>
                <c:pt idx="400">
                  <c:v>0</c:v>
                </c:pt>
                <c:pt idx="401">
                  <c:v>0</c:v>
                </c:pt>
                <c:pt idx="402">
                  <c:v>0.52272730000000001</c:v>
                </c:pt>
                <c:pt idx="403">
                  <c:v>0.75483869999999997</c:v>
                </c:pt>
                <c:pt idx="404">
                  <c:v>0.33333333999999998</c:v>
                </c:pt>
                <c:pt idx="405">
                  <c:v>0</c:v>
                </c:pt>
                <c:pt idx="406">
                  <c:v>0</c:v>
                </c:pt>
                <c:pt idx="407">
                  <c:v>0</c:v>
                </c:pt>
                <c:pt idx="408">
                  <c:v>0</c:v>
                </c:pt>
                <c:pt idx="409">
                  <c:v>0</c:v>
                </c:pt>
                <c:pt idx="410">
                  <c:v>0.16666666999999999</c:v>
                </c:pt>
                <c:pt idx="411">
                  <c:v>0</c:v>
                </c:pt>
                <c:pt idx="412">
                  <c:v>0</c:v>
                </c:pt>
                <c:pt idx="413">
                  <c:v>0</c:v>
                </c:pt>
                <c:pt idx="414">
                  <c:v>0</c:v>
                </c:pt>
                <c:pt idx="415">
                  <c:v>1</c:v>
                </c:pt>
                <c:pt idx="416">
                  <c:v>0</c:v>
                </c:pt>
                <c:pt idx="417">
                  <c:v>0</c:v>
                </c:pt>
                <c:pt idx="418">
                  <c:v>0.5</c:v>
                </c:pt>
                <c:pt idx="419">
                  <c:v>0</c:v>
                </c:pt>
                <c:pt idx="420">
                  <c:v>0</c:v>
                </c:pt>
                <c:pt idx="421">
                  <c:v>0</c:v>
                </c:pt>
                <c:pt idx="422">
                  <c:v>0.4</c:v>
                </c:pt>
                <c:pt idx="423">
                  <c:v>0</c:v>
                </c:pt>
                <c:pt idx="424">
                  <c:v>0</c:v>
                </c:pt>
                <c:pt idx="425">
                  <c:v>0</c:v>
                </c:pt>
                <c:pt idx="426">
                  <c:v>0</c:v>
                </c:pt>
                <c:pt idx="427">
                  <c:v>0.64285713</c:v>
                </c:pt>
                <c:pt idx="428">
                  <c:v>0</c:v>
                </c:pt>
                <c:pt idx="429">
                  <c:v>0.5</c:v>
                </c:pt>
                <c:pt idx="430">
                  <c:v>0.29166666000000002</c:v>
                </c:pt>
                <c:pt idx="431">
                  <c:v>0.21666664999999999</c:v>
                </c:pt>
                <c:pt idx="432">
                  <c:v>0</c:v>
                </c:pt>
                <c:pt idx="433">
                  <c:v>0</c:v>
                </c:pt>
                <c:pt idx="434">
                  <c:v>0</c:v>
                </c:pt>
                <c:pt idx="435">
                  <c:v>0</c:v>
                </c:pt>
                <c:pt idx="436">
                  <c:v>0</c:v>
                </c:pt>
                <c:pt idx="437">
                  <c:v>0</c:v>
                </c:pt>
                <c:pt idx="438">
                  <c:v>0</c:v>
                </c:pt>
                <c:pt idx="439">
                  <c:v>0.72727275000000002</c:v>
                </c:pt>
                <c:pt idx="440">
                  <c:v>0</c:v>
                </c:pt>
                <c:pt idx="441">
                  <c:v>0</c:v>
                </c:pt>
                <c:pt idx="442">
                  <c:v>0.66666669999999995</c:v>
                </c:pt>
                <c:pt idx="443">
                  <c:v>0.5</c:v>
                </c:pt>
                <c:pt idx="444">
                  <c:v>0.72499999999999998</c:v>
                </c:pt>
                <c:pt idx="445">
                  <c:v>0</c:v>
                </c:pt>
                <c:pt idx="446">
                  <c:v>0</c:v>
                </c:pt>
                <c:pt idx="447">
                  <c:v>0</c:v>
                </c:pt>
                <c:pt idx="448">
                  <c:v>0.88636360000000003</c:v>
                </c:pt>
                <c:pt idx="449">
                  <c:v>0</c:v>
                </c:pt>
                <c:pt idx="450">
                  <c:v>0</c:v>
                </c:pt>
                <c:pt idx="451">
                  <c:v>0</c:v>
                </c:pt>
                <c:pt idx="452">
                  <c:v>0</c:v>
                </c:pt>
                <c:pt idx="453">
                  <c:v>0</c:v>
                </c:pt>
                <c:pt idx="454">
                  <c:v>0.83333330000000005</c:v>
                </c:pt>
                <c:pt idx="455">
                  <c:v>0</c:v>
                </c:pt>
                <c:pt idx="456">
                  <c:v>0.66666669999999995</c:v>
                </c:pt>
                <c:pt idx="457">
                  <c:v>0</c:v>
                </c:pt>
                <c:pt idx="458">
                  <c:v>0.25</c:v>
                </c:pt>
                <c:pt idx="459">
                  <c:v>0.55555560000000004</c:v>
                </c:pt>
                <c:pt idx="460">
                  <c:v>0.68627450000000001</c:v>
                </c:pt>
                <c:pt idx="461">
                  <c:v>0</c:v>
                </c:pt>
                <c:pt idx="462">
                  <c:v>0</c:v>
                </c:pt>
                <c:pt idx="463">
                  <c:v>0.6324786</c:v>
                </c:pt>
                <c:pt idx="464">
                  <c:v>0</c:v>
                </c:pt>
                <c:pt idx="465">
                  <c:v>0</c:v>
                </c:pt>
                <c:pt idx="466">
                  <c:v>0.5</c:v>
                </c:pt>
                <c:pt idx="467">
                  <c:v>0.75714283999999998</c:v>
                </c:pt>
                <c:pt idx="468">
                  <c:v>0</c:v>
                </c:pt>
                <c:pt idx="469">
                  <c:v>0.33333333999999998</c:v>
                </c:pt>
                <c:pt idx="470">
                  <c:v>0</c:v>
                </c:pt>
                <c:pt idx="471">
                  <c:v>0</c:v>
                </c:pt>
                <c:pt idx="472">
                  <c:v>0.5</c:v>
                </c:pt>
                <c:pt idx="473">
                  <c:v>0</c:v>
                </c:pt>
                <c:pt idx="474">
                  <c:v>0</c:v>
                </c:pt>
                <c:pt idx="475">
                  <c:v>0</c:v>
                </c:pt>
                <c:pt idx="476">
                  <c:v>0</c:v>
                </c:pt>
                <c:pt idx="477">
                  <c:v>0.5</c:v>
                </c:pt>
                <c:pt idx="478">
                  <c:v>0</c:v>
                </c:pt>
                <c:pt idx="479">
                  <c:v>0</c:v>
                </c:pt>
                <c:pt idx="480">
                  <c:v>0</c:v>
                </c:pt>
                <c:pt idx="481">
                  <c:v>0.81372549999999999</c:v>
                </c:pt>
                <c:pt idx="482">
                  <c:v>0</c:v>
                </c:pt>
                <c:pt idx="483">
                  <c:v>0</c:v>
                </c:pt>
                <c:pt idx="484">
                  <c:v>0</c:v>
                </c:pt>
                <c:pt idx="485">
                  <c:v>0</c:v>
                </c:pt>
                <c:pt idx="486">
                  <c:v>0</c:v>
                </c:pt>
                <c:pt idx="487">
                  <c:v>0</c:v>
                </c:pt>
                <c:pt idx="488">
                  <c:v>0.33333333999999998</c:v>
                </c:pt>
                <c:pt idx="489">
                  <c:v>0</c:v>
                </c:pt>
                <c:pt idx="490">
                  <c:v>0</c:v>
                </c:pt>
                <c:pt idx="491">
                  <c:v>0</c:v>
                </c:pt>
                <c:pt idx="492">
                  <c:v>0.6</c:v>
                </c:pt>
                <c:pt idx="493">
                  <c:v>0</c:v>
                </c:pt>
                <c:pt idx="494">
                  <c:v>0</c:v>
                </c:pt>
                <c:pt idx="495">
                  <c:v>0.33333333999999998</c:v>
                </c:pt>
                <c:pt idx="496">
                  <c:v>0</c:v>
                </c:pt>
                <c:pt idx="497">
                  <c:v>0</c:v>
                </c:pt>
                <c:pt idx="498">
                  <c:v>0.77500004</c:v>
                </c:pt>
                <c:pt idx="499">
                  <c:v>0.5</c:v>
                </c:pt>
                <c:pt idx="500">
                  <c:v>0.25</c:v>
                </c:pt>
                <c:pt idx="501">
                  <c:v>0.5</c:v>
                </c:pt>
                <c:pt idx="502">
                  <c:v>0.375</c:v>
                </c:pt>
                <c:pt idx="503">
                  <c:v>0</c:v>
                </c:pt>
                <c:pt idx="504">
                  <c:v>0.91249990000000003</c:v>
                </c:pt>
                <c:pt idx="505">
                  <c:v>0.33333333999999998</c:v>
                </c:pt>
                <c:pt idx="506">
                  <c:v>0.4166667</c:v>
                </c:pt>
                <c:pt idx="507">
                  <c:v>0.95045626000000005</c:v>
                </c:pt>
                <c:pt idx="508">
                  <c:v>0</c:v>
                </c:pt>
                <c:pt idx="509">
                  <c:v>0</c:v>
                </c:pt>
                <c:pt idx="510">
                  <c:v>0</c:v>
                </c:pt>
                <c:pt idx="511">
                  <c:v>0</c:v>
                </c:pt>
                <c:pt idx="512">
                  <c:v>0.66666669999999995</c:v>
                </c:pt>
                <c:pt idx="513">
                  <c:v>0.98750000000000004</c:v>
                </c:pt>
                <c:pt idx="514">
                  <c:v>0.56818179999999996</c:v>
                </c:pt>
                <c:pt idx="515">
                  <c:v>0</c:v>
                </c:pt>
                <c:pt idx="516">
                  <c:v>1</c:v>
                </c:pt>
                <c:pt idx="517">
                  <c:v>0</c:v>
                </c:pt>
                <c:pt idx="518">
                  <c:v>0.25</c:v>
                </c:pt>
                <c:pt idx="519">
                  <c:v>0</c:v>
                </c:pt>
                <c:pt idx="520">
                  <c:v>0.66666669999999995</c:v>
                </c:pt>
                <c:pt idx="521">
                  <c:v>0.6458334</c:v>
                </c:pt>
                <c:pt idx="522">
                  <c:v>0</c:v>
                </c:pt>
                <c:pt idx="523">
                  <c:v>0.36111113</c:v>
                </c:pt>
                <c:pt idx="524">
                  <c:v>0.8</c:v>
                </c:pt>
                <c:pt idx="525">
                  <c:v>0</c:v>
                </c:pt>
                <c:pt idx="526">
                  <c:v>0</c:v>
                </c:pt>
                <c:pt idx="527">
                  <c:v>0.33333333999999998</c:v>
                </c:pt>
                <c:pt idx="528">
                  <c:v>0</c:v>
                </c:pt>
                <c:pt idx="529">
                  <c:v>0</c:v>
                </c:pt>
                <c:pt idx="530">
                  <c:v>0</c:v>
                </c:pt>
                <c:pt idx="531">
                  <c:v>0.77142860000000002</c:v>
                </c:pt>
                <c:pt idx="532">
                  <c:v>0.33333333999999998</c:v>
                </c:pt>
                <c:pt idx="533">
                  <c:v>0.66666669999999995</c:v>
                </c:pt>
                <c:pt idx="534">
                  <c:v>0</c:v>
                </c:pt>
                <c:pt idx="535">
                  <c:v>0</c:v>
                </c:pt>
                <c:pt idx="536">
                  <c:v>0</c:v>
                </c:pt>
                <c:pt idx="537">
                  <c:v>0.52857140000000002</c:v>
                </c:pt>
                <c:pt idx="538">
                  <c:v>0</c:v>
                </c:pt>
                <c:pt idx="539">
                  <c:v>0</c:v>
                </c:pt>
                <c:pt idx="540">
                  <c:v>0</c:v>
                </c:pt>
                <c:pt idx="541">
                  <c:v>0</c:v>
                </c:pt>
                <c:pt idx="542">
                  <c:v>0</c:v>
                </c:pt>
                <c:pt idx="543">
                  <c:v>0</c:v>
                </c:pt>
                <c:pt idx="544">
                  <c:v>0.25</c:v>
                </c:pt>
                <c:pt idx="545">
                  <c:v>0.25</c:v>
                </c:pt>
                <c:pt idx="546">
                  <c:v>0.58333330000000005</c:v>
                </c:pt>
                <c:pt idx="547">
                  <c:v>0.66666669999999995</c:v>
                </c:pt>
                <c:pt idx="548">
                  <c:v>0</c:v>
                </c:pt>
                <c:pt idx="549">
                  <c:v>0.6</c:v>
                </c:pt>
                <c:pt idx="550">
                  <c:v>0.83</c:v>
                </c:pt>
                <c:pt idx="551">
                  <c:v>0.26666667999999999</c:v>
                </c:pt>
                <c:pt idx="552">
                  <c:v>0.90625</c:v>
                </c:pt>
                <c:pt idx="553">
                  <c:v>0.5</c:v>
                </c:pt>
                <c:pt idx="554">
                  <c:v>0</c:v>
                </c:pt>
                <c:pt idx="555">
                  <c:v>0</c:v>
                </c:pt>
                <c:pt idx="556">
                  <c:v>0</c:v>
                </c:pt>
                <c:pt idx="557">
                  <c:v>0.78181820000000002</c:v>
                </c:pt>
                <c:pt idx="558">
                  <c:v>0</c:v>
                </c:pt>
                <c:pt idx="559">
                  <c:v>0</c:v>
                </c:pt>
                <c:pt idx="560">
                  <c:v>0</c:v>
                </c:pt>
                <c:pt idx="561">
                  <c:v>0</c:v>
                </c:pt>
                <c:pt idx="562">
                  <c:v>0.66666669999999995</c:v>
                </c:pt>
                <c:pt idx="563">
                  <c:v>0.77777784999999999</c:v>
                </c:pt>
                <c:pt idx="564">
                  <c:v>0</c:v>
                </c:pt>
                <c:pt idx="565">
                  <c:v>0</c:v>
                </c:pt>
                <c:pt idx="566">
                  <c:v>0</c:v>
                </c:pt>
                <c:pt idx="567">
                  <c:v>0</c:v>
                </c:pt>
                <c:pt idx="568">
                  <c:v>0.66666669999999995</c:v>
                </c:pt>
                <c:pt idx="569">
                  <c:v>0.81481479999999995</c:v>
                </c:pt>
                <c:pt idx="570">
                  <c:v>0.6</c:v>
                </c:pt>
                <c:pt idx="571">
                  <c:v>0</c:v>
                </c:pt>
                <c:pt idx="572">
                  <c:v>0.87373734000000003</c:v>
                </c:pt>
                <c:pt idx="573">
                  <c:v>0</c:v>
                </c:pt>
                <c:pt idx="574">
                  <c:v>0</c:v>
                </c:pt>
                <c:pt idx="575">
                  <c:v>0</c:v>
                </c:pt>
                <c:pt idx="576">
                  <c:v>0</c:v>
                </c:pt>
                <c:pt idx="577">
                  <c:v>0</c:v>
                </c:pt>
                <c:pt idx="578">
                  <c:v>0</c:v>
                </c:pt>
                <c:pt idx="579">
                  <c:v>0</c:v>
                </c:pt>
                <c:pt idx="580">
                  <c:v>0</c:v>
                </c:pt>
                <c:pt idx="581">
                  <c:v>0</c:v>
                </c:pt>
                <c:pt idx="582">
                  <c:v>0.33333333999999998</c:v>
                </c:pt>
                <c:pt idx="583">
                  <c:v>0</c:v>
                </c:pt>
                <c:pt idx="584">
                  <c:v>0.5</c:v>
                </c:pt>
                <c:pt idx="585">
                  <c:v>0</c:v>
                </c:pt>
                <c:pt idx="586">
                  <c:v>0</c:v>
                </c:pt>
                <c:pt idx="587">
                  <c:v>0.50000005999999997</c:v>
                </c:pt>
                <c:pt idx="588">
                  <c:v>0.16666666999999999</c:v>
                </c:pt>
                <c:pt idx="589">
                  <c:v>0</c:v>
                </c:pt>
                <c:pt idx="590">
                  <c:v>0</c:v>
                </c:pt>
                <c:pt idx="591">
                  <c:v>0.36507937000000001</c:v>
                </c:pt>
                <c:pt idx="592">
                  <c:v>0</c:v>
                </c:pt>
                <c:pt idx="593">
                  <c:v>0</c:v>
                </c:pt>
                <c:pt idx="594">
                  <c:v>0</c:v>
                </c:pt>
                <c:pt idx="595">
                  <c:v>0</c:v>
                </c:pt>
                <c:pt idx="596">
                  <c:v>0</c:v>
                </c:pt>
                <c:pt idx="597">
                  <c:v>0</c:v>
                </c:pt>
                <c:pt idx="598">
                  <c:v>0</c:v>
                </c:pt>
                <c:pt idx="599">
                  <c:v>0.85925925000000003</c:v>
                </c:pt>
                <c:pt idx="600">
                  <c:v>0.78846156999999994</c:v>
                </c:pt>
                <c:pt idx="601">
                  <c:v>0.60416669999999995</c:v>
                </c:pt>
                <c:pt idx="602">
                  <c:v>0.20833333000000001</c:v>
                </c:pt>
                <c:pt idx="603">
                  <c:v>0.33333333999999998</c:v>
                </c:pt>
                <c:pt idx="604">
                  <c:v>0.6</c:v>
                </c:pt>
                <c:pt idx="605">
                  <c:v>0.79513884000000001</c:v>
                </c:pt>
                <c:pt idx="606">
                  <c:v>0</c:v>
                </c:pt>
                <c:pt idx="607">
                  <c:v>0</c:v>
                </c:pt>
                <c:pt idx="608">
                  <c:v>0</c:v>
                </c:pt>
                <c:pt idx="609">
                  <c:v>0.25</c:v>
                </c:pt>
                <c:pt idx="610">
                  <c:v>0</c:v>
                </c:pt>
                <c:pt idx="611">
                  <c:v>0</c:v>
                </c:pt>
                <c:pt idx="612">
                  <c:v>0.68333330000000003</c:v>
                </c:pt>
                <c:pt idx="613">
                  <c:v>0</c:v>
                </c:pt>
                <c:pt idx="614">
                  <c:v>0</c:v>
                </c:pt>
                <c:pt idx="615">
                  <c:v>0</c:v>
                </c:pt>
                <c:pt idx="616">
                  <c:v>0</c:v>
                </c:pt>
                <c:pt idx="617">
                  <c:v>0</c:v>
                </c:pt>
                <c:pt idx="618">
                  <c:v>0</c:v>
                </c:pt>
                <c:pt idx="619">
                  <c:v>0</c:v>
                </c:pt>
                <c:pt idx="620">
                  <c:v>0</c:v>
                </c:pt>
                <c:pt idx="621">
                  <c:v>0</c:v>
                </c:pt>
                <c:pt idx="622">
                  <c:v>0.33333333999999998</c:v>
                </c:pt>
                <c:pt idx="623">
                  <c:v>0.58333330000000005</c:v>
                </c:pt>
                <c:pt idx="624">
                  <c:v>0</c:v>
                </c:pt>
                <c:pt idx="625">
                  <c:v>0</c:v>
                </c:pt>
                <c:pt idx="626">
                  <c:v>0</c:v>
                </c:pt>
                <c:pt idx="627">
                  <c:v>0.78571427000000005</c:v>
                </c:pt>
                <c:pt idx="628">
                  <c:v>0.65625</c:v>
                </c:pt>
                <c:pt idx="629">
                  <c:v>0</c:v>
                </c:pt>
                <c:pt idx="630">
                  <c:v>0</c:v>
                </c:pt>
                <c:pt idx="631">
                  <c:v>0</c:v>
                </c:pt>
                <c:pt idx="632">
                  <c:v>0</c:v>
                </c:pt>
                <c:pt idx="633">
                  <c:v>0.33333333999999998</c:v>
                </c:pt>
                <c:pt idx="634">
                  <c:v>0</c:v>
                </c:pt>
                <c:pt idx="635">
                  <c:v>0</c:v>
                </c:pt>
                <c:pt idx="636">
                  <c:v>0</c:v>
                </c:pt>
                <c:pt idx="637">
                  <c:v>0</c:v>
                </c:pt>
                <c:pt idx="638">
                  <c:v>0.5</c:v>
                </c:pt>
                <c:pt idx="639">
                  <c:v>0</c:v>
                </c:pt>
                <c:pt idx="640">
                  <c:v>0</c:v>
                </c:pt>
                <c:pt idx="641">
                  <c:v>1</c:v>
                </c:pt>
                <c:pt idx="642">
                  <c:v>0</c:v>
                </c:pt>
                <c:pt idx="643">
                  <c:v>0</c:v>
                </c:pt>
                <c:pt idx="644">
                  <c:v>0.5</c:v>
                </c:pt>
                <c:pt idx="645">
                  <c:v>0</c:v>
                </c:pt>
                <c:pt idx="646">
                  <c:v>0.67500000000000004</c:v>
                </c:pt>
                <c:pt idx="647">
                  <c:v>0</c:v>
                </c:pt>
                <c:pt idx="648">
                  <c:v>0</c:v>
                </c:pt>
                <c:pt idx="649">
                  <c:v>0</c:v>
                </c:pt>
                <c:pt idx="650">
                  <c:v>0</c:v>
                </c:pt>
                <c:pt idx="651">
                  <c:v>0</c:v>
                </c:pt>
                <c:pt idx="652">
                  <c:v>0</c:v>
                </c:pt>
                <c:pt idx="653">
                  <c:v>0.4</c:v>
                </c:pt>
                <c:pt idx="654">
                  <c:v>0.89999989999999996</c:v>
                </c:pt>
                <c:pt idx="655">
                  <c:v>0.87681149999999997</c:v>
                </c:pt>
                <c:pt idx="656">
                  <c:v>0</c:v>
                </c:pt>
                <c:pt idx="657">
                  <c:v>0</c:v>
                </c:pt>
                <c:pt idx="658">
                  <c:v>0.75</c:v>
                </c:pt>
                <c:pt idx="659">
                  <c:v>0</c:v>
                </c:pt>
                <c:pt idx="660">
                  <c:v>0</c:v>
                </c:pt>
                <c:pt idx="661">
                  <c:v>0.66666669999999995</c:v>
                </c:pt>
                <c:pt idx="662">
                  <c:v>0</c:v>
                </c:pt>
                <c:pt idx="663">
                  <c:v>0.4</c:v>
                </c:pt>
                <c:pt idx="664">
                  <c:v>0.82500004999999998</c:v>
                </c:pt>
                <c:pt idx="665">
                  <c:v>0</c:v>
                </c:pt>
                <c:pt idx="666">
                  <c:v>0</c:v>
                </c:pt>
                <c:pt idx="667">
                  <c:v>0</c:v>
                </c:pt>
                <c:pt idx="668">
                  <c:v>0</c:v>
                </c:pt>
                <c:pt idx="669">
                  <c:v>0</c:v>
                </c:pt>
                <c:pt idx="670">
                  <c:v>0</c:v>
                </c:pt>
                <c:pt idx="671">
                  <c:v>0</c:v>
                </c:pt>
                <c:pt idx="672">
                  <c:v>0</c:v>
                </c:pt>
                <c:pt idx="673">
                  <c:v>0.25</c:v>
                </c:pt>
                <c:pt idx="674">
                  <c:v>0.25</c:v>
                </c:pt>
                <c:pt idx="675">
                  <c:v>0</c:v>
                </c:pt>
                <c:pt idx="676">
                  <c:v>0</c:v>
                </c:pt>
                <c:pt idx="677">
                  <c:v>0</c:v>
                </c:pt>
                <c:pt idx="678">
                  <c:v>0</c:v>
                </c:pt>
                <c:pt idx="679">
                  <c:v>0</c:v>
                </c:pt>
                <c:pt idx="680">
                  <c:v>0.61111110000000002</c:v>
                </c:pt>
                <c:pt idx="681">
                  <c:v>0</c:v>
                </c:pt>
                <c:pt idx="682">
                  <c:v>0</c:v>
                </c:pt>
                <c:pt idx="683">
                  <c:v>0</c:v>
                </c:pt>
                <c:pt idx="684">
                  <c:v>0.33333333999999998</c:v>
                </c:pt>
                <c:pt idx="685">
                  <c:v>0.5</c:v>
                </c:pt>
                <c:pt idx="686">
                  <c:v>0.5</c:v>
                </c:pt>
                <c:pt idx="687">
                  <c:v>0.125</c:v>
                </c:pt>
                <c:pt idx="688">
                  <c:v>0</c:v>
                </c:pt>
                <c:pt idx="689">
                  <c:v>0.27777780000000002</c:v>
                </c:pt>
                <c:pt idx="690">
                  <c:v>0</c:v>
                </c:pt>
                <c:pt idx="691">
                  <c:v>0</c:v>
                </c:pt>
                <c:pt idx="692">
                  <c:v>0</c:v>
                </c:pt>
                <c:pt idx="693">
                  <c:v>0</c:v>
                </c:pt>
                <c:pt idx="694">
                  <c:v>0</c:v>
                </c:pt>
                <c:pt idx="695">
                  <c:v>0</c:v>
                </c:pt>
                <c:pt idx="696">
                  <c:v>0</c:v>
                </c:pt>
                <c:pt idx="697">
                  <c:v>0</c:v>
                </c:pt>
                <c:pt idx="698">
                  <c:v>0</c:v>
                </c:pt>
                <c:pt idx="699">
                  <c:v>0</c:v>
                </c:pt>
                <c:pt idx="700">
                  <c:v>0</c:v>
                </c:pt>
                <c:pt idx="701">
                  <c:v>0</c:v>
                </c:pt>
                <c:pt idx="702">
                  <c:v>0.5</c:v>
                </c:pt>
                <c:pt idx="703">
                  <c:v>0</c:v>
                </c:pt>
                <c:pt idx="704">
                  <c:v>0.33333333999999998</c:v>
                </c:pt>
                <c:pt idx="705">
                  <c:v>0</c:v>
                </c:pt>
                <c:pt idx="706">
                  <c:v>0</c:v>
                </c:pt>
                <c:pt idx="707">
                  <c:v>0.63333340000000005</c:v>
                </c:pt>
                <c:pt idx="708">
                  <c:v>0</c:v>
                </c:pt>
                <c:pt idx="709">
                  <c:v>0.72222227000000006</c:v>
                </c:pt>
                <c:pt idx="710">
                  <c:v>0</c:v>
                </c:pt>
                <c:pt idx="711">
                  <c:v>0.66666669999999995</c:v>
                </c:pt>
                <c:pt idx="712">
                  <c:v>0</c:v>
                </c:pt>
                <c:pt idx="713">
                  <c:v>0.3</c:v>
                </c:pt>
                <c:pt idx="714">
                  <c:v>0.69444450000000002</c:v>
                </c:pt>
                <c:pt idx="715">
                  <c:v>0.47619050000000002</c:v>
                </c:pt>
                <c:pt idx="716">
                  <c:v>0</c:v>
                </c:pt>
                <c:pt idx="717">
                  <c:v>0.375</c:v>
                </c:pt>
                <c:pt idx="718">
                  <c:v>0</c:v>
                </c:pt>
                <c:pt idx="719">
                  <c:v>0</c:v>
                </c:pt>
                <c:pt idx="720">
                  <c:v>0.58333330000000005</c:v>
                </c:pt>
                <c:pt idx="721">
                  <c:v>0</c:v>
                </c:pt>
                <c:pt idx="722">
                  <c:v>0.5</c:v>
                </c:pt>
                <c:pt idx="723">
                  <c:v>0</c:v>
                </c:pt>
                <c:pt idx="724">
                  <c:v>0.59183675000000002</c:v>
                </c:pt>
                <c:pt idx="725">
                  <c:v>0</c:v>
                </c:pt>
                <c:pt idx="726">
                  <c:v>0</c:v>
                </c:pt>
                <c:pt idx="727">
                  <c:v>0.25</c:v>
                </c:pt>
                <c:pt idx="728">
                  <c:v>0</c:v>
                </c:pt>
                <c:pt idx="729">
                  <c:v>0.72727275000000002</c:v>
                </c:pt>
                <c:pt idx="730">
                  <c:v>0</c:v>
                </c:pt>
                <c:pt idx="731">
                  <c:v>0</c:v>
                </c:pt>
                <c:pt idx="732">
                  <c:v>0</c:v>
                </c:pt>
                <c:pt idx="733">
                  <c:v>0</c:v>
                </c:pt>
                <c:pt idx="734">
                  <c:v>0</c:v>
                </c:pt>
                <c:pt idx="735">
                  <c:v>0.5</c:v>
                </c:pt>
                <c:pt idx="736">
                  <c:v>0</c:v>
                </c:pt>
                <c:pt idx="737">
                  <c:v>0</c:v>
                </c:pt>
                <c:pt idx="738">
                  <c:v>0</c:v>
                </c:pt>
                <c:pt idx="739">
                  <c:v>0.80952380000000002</c:v>
                </c:pt>
                <c:pt idx="740">
                  <c:v>0</c:v>
                </c:pt>
                <c:pt idx="741">
                  <c:v>0</c:v>
                </c:pt>
                <c:pt idx="742">
                  <c:v>0.14285714999999999</c:v>
                </c:pt>
                <c:pt idx="743">
                  <c:v>0</c:v>
                </c:pt>
                <c:pt idx="744">
                  <c:v>0.625</c:v>
                </c:pt>
                <c:pt idx="745">
                  <c:v>0</c:v>
                </c:pt>
                <c:pt idx="746">
                  <c:v>0</c:v>
                </c:pt>
                <c:pt idx="747">
                  <c:v>0</c:v>
                </c:pt>
                <c:pt idx="748">
                  <c:v>0.16666666999999999</c:v>
                </c:pt>
                <c:pt idx="749">
                  <c:v>0</c:v>
                </c:pt>
                <c:pt idx="750">
                  <c:v>0.33333333999999998</c:v>
                </c:pt>
                <c:pt idx="751">
                  <c:v>0</c:v>
                </c:pt>
                <c:pt idx="752">
                  <c:v>5.5555555999999999E-2</c:v>
                </c:pt>
                <c:pt idx="753">
                  <c:v>0</c:v>
                </c:pt>
                <c:pt idx="754">
                  <c:v>0</c:v>
                </c:pt>
                <c:pt idx="755">
                  <c:v>0</c:v>
                </c:pt>
                <c:pt idx="756">
                  <c:v>1</c:v>
                </c:pt>
                <c:pt idx="757">
                  <c:v>0</c:v>
                </c:pt>
                <c:pt idx="758">
                  <c:v>0.92500000000000004</c:v>
                </c:pt>
                <c:pt idx="759">
                  <c:v>0</c:v>
                </c:pt>
                <c:pt idx="760">
                  <c:v>0</c:v>
                </c:pt>
                <c:pt idx="761">
                  <c:v>0.87394950000000005</c:v>
                </c:pt>
                <c:pt idx="762">
                  <c:v>0</c:v>
                </c:pt>
                <c:pt idx="763">
                  <c:v>0</c:v>
                </c:pt>
                <c:pt idx="764">
                  <c:v>0</c:v>
                </c:pt>
                <c:pt idx="765">
                  <c:v>0.625</c:v>
                </c:pt>
                <c:pt idx="766">
                  <c:v>0</c:v>
                </c:pt>
                <c:pt idx="767">
                  <c:v>0</c:v>
                </c:pt>
                <c:pt idx="768">
                  <c:v>0</c:v>
                </c:pt>
                <c:pt idx="769">
                  <c:v>0.46666669999999999</c:v>
                </c:pt>
                <c:pt idx="770">
                  <c:v>0</c:v>
                </c:pt>
                <c:pt idx="771">
                  <c:v>0.6</c:v>
                </c:pt>
                <c:pt idx="772">
                  <c:v>0</c:v>
                </c:pt>
                <c:pt idx="773">
                  <c:v>0</c:v>
                </c:pt>
                <c:pt idx="774">
                  <c:v>0.5</c:v>
                </c:pt>
                <c:pt idx="775">
                  <c:v>0</c:v>
                </c:pt>
                <c:pt idx="776">
                  <c:v>0.75000005999999997</c:v>
                </c:pt>
                <c:pt idx="777">
                  <c:v>0.5</c:v>
                </c:pt>
                <c:pt idx="778">
                  <c:v>0</c:v>
                </c:pt>
                <c:pt idx="779">
                  <c:v>0.5</c:v>
                </c:pt>
                <c:pt idx="780">
                  <c:v>0.58333330000000005</c:v>
                </c:pt>
                <c:pt idx="781">
                  <c:v>0</c:v>
                </c:pt>
                <c:pt idx="782">
                  <c:v>0</c:v>
                </c:pt>
                <c:pt idx="783">
                  <c:v>0</c:v>
                </c:pt>
                <c:pt idx="784">
                  <c:v>0.83612036999999995</c:v>
                </c:pt>
                <c:pt idx="785">
                  <c:v>0</c:v>
                </c:pt>
                <c:pt idx="786">
                  <c:v>0</c:v>
                </c:pt>
                <c:pt idx="787">
                  <c:v>0</c:v>
                </c:pt>
                <c:pt idx="788">
                  <c:v>0</c:v>
                </c:pt>
                <c:pt idx="789">
                  <c:v>0</c:v>
                </c:pt>
                <c:pt idx="790">
                  <c:v>0</c:v>
                </c:pt>
                <c:pt idx="791">
                  <c:v>0</c:v>
                </c:pt>
                <c:pt idx="792">
                  <c:v>0</c:v>
                </c:pt>
                <c:pt idx="793">
                  <c:v>0</c:v>
                </c:pt>
                <c:pt idx="794">
                  <c:v>0</c:v>
                </c:pt>
                <c:pt idx="795">
                  <c:v>0</c:v>
                </c:pt>
                <c:pt idx="796">
                  <c:v>0</c:v>
                </c:pt>
                <c:pt idx="797">
                  <c:v>0.6181818</c:v>
                </c:pt>
                <c:pt idx="798">
                  <c:v>0</c:v>
                </c:pt>
                <c:pt idx="799">
                  <c:v>0</c:v>
                </c:pt>
                <c:pt idx="800">
                  <c:v>0</c:v>
                </c:pt>
                <c:pt idx="801">
                  <c:v>0</c:v>
                </c:pt>
                <c:pt idx="802">
                  <c:v>0.83333330000000005</c:v>
                </c:pt>
                <c:pt idx="803">
                  <c:v>0.5</c:v>
                </c:pt>
                <c:pt idx="804">
                  <c:v>0</c:v>
                </c:pt>
                <c:pt idx="805">
                  <c:v>0</c:v>
                </c:pt>
                <c:pt idx="806">
                  <c:v>0.30952382000000001</c:v>
                </c:pt>
                <c:pt idx="807">
                  <c:v>0</c:v>
                </c:pt>
                <c:pt idx="808">
                  <c:v>0</c:v>
                </c:pt>
                <c:pt idx="809">
                  <c:v>0</c:v>
                </c:pt>
                <c:pt idx="810">
                  <c:v>0</c:v>
                </c:pt>
                <c:pt idx="811">
                  <c:v>0</c:v>
                </c:pt>
                <c:pt idx="812">
                  <c:v>0</c:v>
                </c:pt>
                <c:pt idx="813">
                  <c:v>1</c:v>
                </c:pt>
                <c:pt idx="814">
                  <c:v>0.75</c:v>
                </c:pt>
                <c:pt idx="815">
                  <c:v>0.83916086000000001</c:v>
                </c:pt>
                <c:pt idx="816">
                  <c:v>0</c:v>
                </c:pt>
                <c:pt idx="817">
                  <c:v>0</c:v>
                </c:pt>
                <c:pt idx="818">
                  <c:v>0.33333333999999998</c:v>
                </c:pt>
                <c:pt idx="819">
                  <c:v>0.33333333999999998</c:v>
                </c:pt>
                <c:pt idx="820">
                  <c:v>0</c:v>
                </c:pt>
                <c:pt idx="821">
                  <c:v>0.63809530000000003</c:v>
                </c:pt>
                <c:pt idx="822">
                  <c:v>0</c:v>
                </c:pt>
                <c:pt idx="823">
                  <c:v>0</c:v>
                </c:pt>
                <c:pt idx="824">
                  <c:v>0</c:v>
                </c:pt>
                <c:pt idx="825">
                  <c:v>0</c:v>
                </c:pt>
                <c:pt idx="826">
                  <c:v>0</c:v>
                </c:pt>
                <c:pt idx="827">
                  <c:v>0</c:v>
                </c:pt>
                <c:pt idx="828">
                  <c:v>0</c:v>
                </c:pt>
                <c:pt idx="829">
                  <c:v>0</c:v>
                </c:pt>
                <c:pt idx="830">
                  <c:v>0.51923079999999999</c:v>
                </c:pt>
                <c:pt idx="831">
                  <c:v>0.87700533999999997</c:v>
                </c:pt>
                <c:pt idx="832">
                  <c:v>0</c:v>
                </c:pt>
                <c:pt idx="833">
                  <c:v>0.5</c:v>
                </c:pt>
                <c:pt idx="834">
                  <c:v>0</c:v>
                </c:pt>
                <c:pt idx="835">
                  <c:v>0</c:v>
                </c:pt>
                <c:pt idx="836">
                  <c:v>0</c:v>
                </c:pt>
                <c:pt idx="837">
                  <c:v>0</c:v>
                </c:pt>
                <c:pt idx="838">
                  <c:v>0.6</c:v>
                </c:pt>
                <c:pt idx="839">
                  <c:v>0.22222222</c:v>
                </c:pt>
                <c:pt idx="840">
                  <c:v>0.5</c:v>
                </c:pt>
                <c:pt idx="841">
                  <c:v>0.76851849999999999</c:v>
                </c:pt>
                <c:pt idx="842">
                  <c:v>0</c:v>
                </c:pt>
                <c:pt idx="843">
                  <c:v>0</c:v>
                </c:pt>
                <c:pt idx="844">
                  <c:v>0.1</c:v>
                </c:pt>
                <c:pt idx="845">
                  <c:v>0</c:v>
                </c:pt>
                <c:pt idx="846">
                  <c:v>0</c:v>
                </c:pt>
                <c:pt idx="847">
                  <c:v>0</c:v>
                </c:pt>
                <c:pt idx="848">
                  <c:v>0</c:v>
                </c:pt>
                <c:pt idx="849">
                  <c:v>0</c:v>
                </c:pt>
                <c:pt idx="850">
                  <c:v>0</c:v>
                </c:pt>
                <c:pt idx="851">
                  <c:v>0.6666666</c:v>
                </c:pt>
                <c:pt idx="852">
                  <c:v>0</c:v>
                </c:pt>
                <c:pt idx="853">
                  <c:v>0</c:v>
                </c:pt>
                <c:pt idx="854">
                  <c:v>0</c:v>
                </c:pt>
                <c:pt idx="855">
                  <c:v>0.625</c:v>
                </c:pt>
                <c:pt idx="856">
                  <c:v>0</c:v>
                </c:pt>
                <c:pt idx="857">
                  <c:v>0</c:v>
                </c:pt>
                <c:pt idx="858">
                  <c:v>0</c:v>
                </c:pt>
                <c:pt idx="859">
                  <c:v>0.6</c:v>
                </c:pt>
                <c:pt idx="860">
                  <c:v>0</c:v>
                </c:pt>
                <c:pt idx="861">
                  <c:v>0</c:v>
                </c:pt>
                <c:pt idx="862">
                  <c:v>0</c:v>
                </c:pt>
                <c:pt idx="863">
                  <c:v>0.44444444999999999</c:v>
                </c:pt>
                <c:pt idx="864">
                  <c:v>0</c:v>
                </c:pt>
                <c:pt idx="865">
                  <c:v>0.25</c:v>
                </c:pt>
                <c:pt idx="866">
                  <c:v>0</c:v>
                </c:pt>
                <c:pt idx="867">
                  <c:v>0</c:v>
                </c:pt>
                <c:pt idx="868">
                  <c:v>0</c:v>
                </c:pt>
                <c:pt idx="869">
                  <c:v>0.42982456000000002</c:v>
                </c:pt>
                <c:pt idx="870">
                  <c:v>0</c:v>
                </c:pt>
                <c:pt idx="871">
                  <c:v>0</c:v>
                </c:pt>
                <c:pt idx="872">
                  <c:v>0</c:v>
                </c:pt>
                <c:pt idx="873">
                  <c:v>1</c:v>
                </c:pt>
                <c:pt idx="874">
                  <c:v>0</c:v>
                </c:pt>
                <c:pt idx="875">
                  <c:v>0.88461535999999996</c:v>
                </c:pt>
                <c:pt idx="876">
                  <c:v>0</c:v>
                </c:pt>
                <c:pt idx="877">
                  <c:v>0</c:v>
                </c:pt>
                <c:pt idx="878">
                  <c:v>0</c:v>
                </c:pt>
                <c:pt idx="879">
                  <c:v>0</c:v>
                </c:pt>
                <c:pt idx="880">
                  <c:v>0.55555560000000004</c:v>
                </c:pt>
                <c:pt idx="881">
                  <c:v>0</c:v>
                </c:pt>
                <c:pt idx="882">
                  <c:v>0</c:v>
                </c:pt>
                <c:pt idx="883">
                  <c:v>0</c:v>
                </c:pt>
                <c:pt idx="884">
                  <c:v>0.66666669999999995</c:v>
                </c:pt>
                <c:pt idx="885">
                  <c:v>0</c:v>
                </c:pt>
                <c:pt idx="886">
                  <c:v>0.33333333999999998</c:v>
                </c:pt>
                <c:pt idx="887">
                  <c:v>0</c:v>
                </c:pt>
                <c:pt idx="888">
                  <c:v>0</c:v>
                </c:pt>
                <c:pt idx="889">
                  <c:v>0</c:v>
                </c:pt>
                <c:pt idx="890">
                  <c:v>0.25</c:v>
                </c:pt>
                <c:pt idx="891">
                  <c:v>0</c:v>
                </c:pt>
                <c:pt idx="892">
                  <c:v>0</c:v>
                </c:pt>
                <c:pt idx="893">
                  <c:v>0.53333335999999998</c:v>
                </c:pt>
                <c:pt idx="894">
                  <c:v>0</c:v>
                </c:pt>
                <c:pt idx="895">
                  <c:v>0.75</c:v>
                </c:pt>
                <c:pt idx="896">
                  <c:v>0</c:v>
                </c:pt>
                <c:pt idx="897">
                  <c:v>0.25</c:v>
                </c:pt>
                <c:pt idx="898">
                  <c:v>0</c:v>
                </c:pt>
                <c:pt idx="899">
                  <c:v>0.66666669999999995</c:v>
                </c:pt>
                <c:pt idx="900">
                  <c:v>0.33333333999999998</c:v>
                </c:pt>
                <c:pt idx="901">
                  <c:v>0</c:v>
                </c:pt>
                <c:pt idx="902">
                  <c:v>0</c:v>
                </c:pt>
                <c:pt idx="903">
                  <c:v>0</c:v>
                </c:pt>
                <c:pt idx="904">
                  <c:v>0</c:v>
                </c:pt>
                <c:pt idx="905">
                  <c:v>0</c:v>
                </c:pt>
                <c:pt idx="906">
                  <c:v>0.72142859999999998</c:v>
                </c:pt>
                <c:pt idx="907">
                  <c:v>0</c:v>
                </c:pt>
                <c:pt idx="908">
                  <c:v>0.63636360000000003</c:v>
                </c:pt>
                <c:pt idx="909">
                  <c:v>0</c:v>
                </c:pt>
                <c:pt idx="910">
                  <c:v>0</c:v>
                </c:pt>
                <c:pt idx="911">
                  <c:v>0</c:v>
                </c:pt>
                <c:pt idx="912">
                  <c:v>0.33333333999999998</c:v>
                </c:pt>
                <c:pt idx="913">
                  <c:v>0.25</c:v>
                </c:pt>
                <c:pt idx="914">
                  <c:v>0.75</c:v>
                </c:pt>
                <c:pt idx="915">
                  <c:v>0</c:v>
                </c:pt>
                <c:pt idx="916">
                  <c:v>0</c:v>
                </c:pt>
                <c:pt idx="917">
                  <c:v>0</c:v>
                </c:pt>
                <c:pt idx="918">
                  <c:v>0</c:v>
                </c:pt>
                <c:pt idx="919">
                  <c:v>0.8</c:v>
                </c:pt>
                <c:pt idx="920">
                  <c:v>0.5</c:v>
                </c:pt>
                <c:pt idx="921">
                  <c:v>0</c:v>
                </c:pt>
                <c:pt idx="922">
                  <c:v>0.16666666999999999</c:v>
                </c:pt>
                <c:pt idx="923">
                  <c:v>0</c:v>
                </c:pt>
                <c:pt idx="924">
                  <c:v>0.16666666999999999</c:v>
                </c:pt>
                <c:pt idx="925">
                  <c:v>0.25</c:v>
                </c:pt>
                <c:pt idx="926">
                  <c:v>0</c:v>
                </c:pt>
                <c:pt idx="927">
                  <c:v>0</c:v>
                </c:pt>
                <c:pt idx="928">
                  <c:v>0</c:v>
                </c:pt>
                <c:pt idx="929">
                  <c:v>0</c:v>
                </c:pt>
                <c:pt idx="930">
                  <c:v>0.51923079999999999</c:v>
                </c:pt>
                <c:pt idx="931">
                  <c:v>0.33333333999999998</c:v>
                </c:pt>
                <c:pt idx="932">
                  <c:v>0</c:v>
                </c:pt>
                <c:pt idx="933">
                  <c:v>0.70000004999999998</c:v>
                </c:pt>
                <c:pt idx="934">
                  <c:v>0</c:v>
                </c:pt>
                <c:pt idx="935">
                  <c:v>0.73913039999999997</c:v>
                </c:pt>
                <c:pt idx="936">
                  <c:v>0</c:v>
                </c:pt>
                <c:pt idx="937">
                  <c:v>0.66666669999999995</c:v>
                </c:pt>
                <c:pt idx="938">
                  <c:v>0.32142857000000002</c:v>
                </c:pt>
                <c:pt idx="939">
                  <c:v>0</c:v>
                </c:pt>
                <c:pt idx="940">
                  <c:v>0</c:v>
                </c:pt>
                <c:pt idx="941">
                  <c:v>0</c:v>
                </c:pt>
                <c:pt idx="942">
                  <c:v>0.5</c:v>
                </c:pt>
                <c:pt idx="943">
                  <c:v>0</c:v>
                </c:pt>
                <c:pt idx="944">
                  <c:v>0</c:v>
                </c:pt>
                <c:pt idx="945">
                  <c:v>0</c:v>
                </c:pt>
                <c:pt idx="946">
                  <c:v>0.33333333999999998</c:v>
                </c:pt>
                <c:pt idx="947">
                  <c:v>0</c:v>
                </c:pt>
                <c:pt idx="948">
                  <c:v>0.5</c:v>
                </c:pt>
                <c:pt idx="949">
                  <c:v>0</c:v>
                </c:pt>
                <c:pt idx="950">
                  <c:v>0</c:v>
                </c:pt>
                <c:pt idx="951">
                  <c:v>0</c:v>
                </c:pt>
                <c:pt idx="952">
                  <c:v>0</c:v>
                </c:pt>
                <c:pt idx="953">
                  <c:v>0</c:v>
                </c:pt>
                <c:pt idx="954">
                  <c:v>0.65384613999999996</c:v>
                </c:pt>
                <c:pt idx="955">
                  <c:v>0.703125</c:v>
                </c:pt>
                <c:pt idx="956">
                  <c:v>0</c:v>
                </c:pt>
                <c:pt idx="957">
                  <c:v>0</c:v>
                </c:pt>
                <c:pt idx="958">
                  <c:v>0.71428572999999995</c:v>
                </c:pt>
                <c:pt idx="959">
                  <c:v>0</c:v>
                </c:pt>
                <c:pt idx="960">
                  <c:v>0</c:v>
                </c:pt>
                <c:pt idx="961">
                  <c:v>0.70000004999999998</c:v>
                </c:pt>
                <c:pt idx="962">
                  <c:v>0.38461541999999999</c:v>
                </c:pt>
                <c:pt idx="963">
                  <c:v>0.91666669999999995</c:v>
                </c:pt>
                <c:pt idx="964">
                  <c:v>0</c:v>
                </c:pt>
                <c:pt idx="965">
                  <c:v>1</c:v>
                </c:pt>
                <c:pt idx="966">
                  <c:v>0</c:v>
                </c:pt>
                <c:pt idx="967">
                  <c:v>0</c:v>
                </c:pt>
                <c:pt idx="968">
                  <c:v>0</c:v>
                </c:pt>
                <c:pt idx="969">
                  <c:v>0</c:v>
                </c:pt>
                <c:pt idx="970">
                  <c:v>0</c:v>
                </c:pt>
                <c:pt idx="971">
                  <c:v>0</c:v>
                </c:pt>
                <c:pt idx="972">
                  <c:v>0</c:v>
                </c:pt>
                <c:pt idx="973">
                  <c:v>0</c:v>
                </c:pt>
                <c:pt idx="974">
                  <c:v>0</c:v>
                </c:pt>
                <c:pt idx="975">
                  <c:v>0</c:v>
                </c:pt>
                <c:pt idx="976">
                  <c:v>1</c:v>
                </c:pt>
                <c:pt idx="977">
                  <c:v>0.56000000000000005</c:v>
                </c:pt>
                <c:pt idx="978">
                  <c:v>0</c:v>
                </c:pt>
                <c:pt idx="979">
                  <c:v>0.95272504999999996</c:v>
                </c:pt>
                <c:pt idx="980">
                  <c:v>0.5</c:v>
                </c:pt>
                <c:pt idx="981">
                  <c:v>0</c:v>
                </c:pt>
                <c:pt idx="982">
                  <c:v>0</c:v>
                </c:pt>
                <c:pt idx="983">
                  <c:v>0</c:v>
                </c:pt>
                <c:pt idx="984">
                  <c:v>0</c:v>
                </c:pt>
                <c:pt idx="985">
                  <c:v>0.44444444999999999</c:v>
                </c:pt>
                <c:pt idx="986">
                  <c:v>0.55555560000000004</c:v>
                </c:pt>
                <c:pt idx="987">
                  <c:v>0</c:v>
                </c:pt>
                <c:pt idx="988">
                  <c:v>0</c:v>
                </c:pt>
                <c:pt idx="989">
                  <c:v>0.71428572999999995</c:v>
                </c:pt>
                <c:pt idx="990">
                  <c:v>0.16666666999999999</c:v>
                </c:pt>
                <c:pt idx="991">
                  <c:v>0.4166667</c:v>
                </c:pt>
                <c:pt idx="992">
                  <c:v>0</c:v>
                </c:pt>
                <c:pt idx="993">
                  <c:v>0</c:v>
                </c:pt>
                <c:pt idx="994">
                  <c:v>0.25</c:v>
                </c:pt>
                <c:pt idx="995">
                  <c:v>0</c:v>
                </c:pt>
                <c:pt idx="996">
                  <c:v>0</c:v>
                </c:pt>
                <c:pt idx="997">
                  <c:v>0.85714287</c:v>
                </c:pt>
                <c:pt idx="998">
                  <c:v>0.96102569999999998</c:v>
                </c:pt>
                <c:pt idx="999">
                  <c:v>0</c:v>
                </c:pt>
                <c:pt idx="1000">
                  <c:v>0.41666666000000002</c:v>
                </c:pt>
                <c:pt idx="1001">
                  <c:v>0.65</c:v>
                </c:pt>
                <c:pt idx="1002">
                  <c:v>0.31111112000000002</c:v>
                </c:pt>
                <c:pt idx="1003">
                  <c:v>0</c:v>
                </c:pt>
                <c:pt idx="1004">
                  <c:v>0.6</c:v>
                </c:pt>
                <c:pt idx="1005">
                  <c:v>0.6</c:v>
                </c:pt>
                <c:pt idx="1006">
                  <c:v>0.33333333999999998</c:v>
                </c:pt>
                <c:pt idx="1007">
                  <c:v>0.71428570000000002</c:v>
                </c:pt>
                <c:pt idx="1008">
                  <c:v>0</c:v>
                </c:pt>
                <c:pt idx="1009">
                  <c:v>0.55555560000000004</c:v>
                </c:pt>
                <c:pt idx="1010">
                  <c:v>0</c:v>
                </c:pt>
                <c:pt idx="1011">
                  <c:v>0</c:v>
                </c:pt>
                <c:pt idx="1012">
                  <c:v>0</c:v>
                </c:pt>
                <c:pt idx="1013">
                  <c:v>0</c:v>
                </c:pt>
                <c:pt idx="1014">
                  <c:v>0</c:v>
                </c:pt>
                <c:pt idx="1015">
                  <c:v>0.66666669999999995</c:v>
                </c:pt>
                <c:pt idx="1016">
                  <c:v>0.6</c:v>
                </c:pt>
                <c:pt idx="1017">
                  <c:v>0</c:v>
                </c:pt>
                <c:pt idx="1018">
                  <c:v>0</c:v>
                </c:pt>
                <c:pt idx="1019">
                  <c:v>0</c:v>
                </c:pt>
                <c:pt idx="1020">
                  <c:v>0</c:v>
                </c:pt>
                <c:pt idx="1021">
                  <c:v>0.25</c:v>
                </c:pt>
                <c:pt idx="1022">
                  <c:v>0</c:v>
                </c:pt>
                <c:pt idx="1023">
                  <c:v>0</c:v>
                </c:pt>
                <c:pt idx="1024">
                  <c:v>0</c:v>
                </c:pt>
                <c:pt idx="1025">
                  <c:v>0.72727275000000002</c:v>
                </c:pt>
                <c:pt idx="1026">
                  <c:v>0</c:v>
                </c:pt>
                <c:pt idx="1027">
                  <c:v>0.33333333999999998</c:v>
                </c:pt>
                <c:pt idx="1028">
                  <c:v>0</c:v>
                </c:pt>
                <c:pt idx="1029">
                  <c:v>0</c:v>
                </c:pt>
                <c:pt idx="1030">
                  <c:v>0</c:v>
                </c:pt>
                <c:pt idx="1031">
                  <c:v>0.16666666999999999</c:v>
                </c:pt>
                <c:pt idx="1032">
                  <c:v>0</c:v>
                </c:pt>
                <c:pt idx="1033">
                  <c:v>0</c:v>
                </c:pt>
                <c:pt idx="1034">
                  <c:v>0.875</c:v>
                </c:pt>
                <c:pt idx="1035">
                  <c:v>0</c:v>
                </c:pt>
                <c:pt idx="1036">
                  <c:v>0</c:v>
                </c:pt>
                <c:pt idx="1037">
                  <c:v>0.6</c:v>
                </c:pt>
                <c:pt idx="1038">
                  <c:v>0</c:v>
                </c:pt>
                <c:pt idx="1039">
                  <c:v>0</c:v>
                </c:pt>
                <c:pt idx="1040">
                  <c:v>0</c:v>
                </c:pt>
                <c:pt idx="1041">
                  <c:v>0</c:v>
                </c:pt>
                <c:pt idx="1042">
                  <c:v>0.90909094000000001</c:v>
                </c:pt>
                <c:pt idx="1043">
                  <c:v>0.16666666999999999</c:v>
                </c:pt>
                <c:pt idx="1044">
                  <c:v>0</c:v>
                </c:pt>
                <c:pt idx="1045">
                  <c:v>0</c:v>
                </c:pt>
                <c:pt idx="1046">
                  <c:v>0</c:v>
                </c:pt>
                <c:pt idx="1047">
                  <c:v>0.57142859999999995</c:v>
                </c:pt>
                <c:pt idx="1048">
                  <c:v>0</c:v>
                </c:pt>
                <c:pt idx="1049">
                  <c:v>0</c:v>
                </c:pt>
                <c:pt idx="1050">
                  <c:v>0.2</c:v>
                </c:pt>
                <c:pt idx="1051">
                  <c:v>0</c:v>
                </c:pt>
                <c:pt idx="1052">
                  <c:v>0</c:v>
                </c:pt>
                <c:pt idx="1053">
                  <c:v>0</c:v>
                </c:pt>
                <c:pt idx="1054">
                  <c:v>0</c:v>
                </c:pt>
                <c:pt idx="1055">
                  <c:v>0.99145300000000003</c:v>
                </c:pt>
                <c:pt idx="1056">
                  <c:v>0</c:v>
                </c:pt>
                <c:pt idx="1057">
                  <c:v>0.55000000000000004</c:v>
                </c:pt>
                <c:pt idx="1058">
                  <c:v>0.4</c:v>
                </c:pt>
                <c:pt idx="1059">
                  <c:v>0</c:v>
                </c:pt>
                <c:pt idx="1060">
                  <c:v>0.25</c:v>
                </c:pt>
                <c:pt idx="1061">
                  <c:v>0.71428572999999995</c:v>
                </c:pt>
                <c:pt idx="1062">
                  <c:v>0.40816328000000002</c:v>
                </c:pt>
                <c:pt idx="1063">
                  <c:v>0</c:v>
                </c:pt>
                <c:pt idx="1064">
                  <c:v>0</c:v>
                </c:pt>
                <c:pt idx="1065">
                  <c:v>0</c:v>
                </c:pt>
                <c:pt idx="1066">
                  <c:v>0.85714287</c:v>
                </c:pt>
                <c:pt idx="1067">
                  <c:v>0</c:v>
                </c:pt>
                <c:pt idx="1068">
                  <c:v>0</c:v>
                </c:pt>
                <c:pt idx="1069">
                  <c:v>0.93084747000000001</c:v>
                </c:pt>
                <c:pt idx="1070">
                  <c:v>0</c:v>
                </c:pt>
                <c:pt idx="1071">
                  <c:v>0</c:v>
                </c:pt>
                <c:pt idx="1072">
                  <c:v>0</c:v>
                </c:pt>
                <c:pt idx="1073">
                  <c:v>0</c:v>
                </c:pt>
                <c:pt idx="1074">
                  <c:v>0</c:v>
                </c:pt>
                <c:pt idx="1075">
                  <c:v>0.33333333999999998</c:v>
                </c:pt>
                <c:pt idx="1076">
                  <c:v>0.6</c:v>
                </c:pt>
                <c:pt idx="1077">
                  <c:v>0</c:v>
                </c:pt>
                <c:pt idx="1078">
                  <c:v>0</c:v>
                </c:pt>
                <c:pt idx="1079">
                  <c:v>0</c:v>
                </c:pt>
                <c:pt idx="1080">
                  <c:v>0.625</c:v>
                </c:pt>
                <c:pt idx="1081">
                  <c:v>0.66666669999999995</c:v>
                </c:pt>
                <c:pt idx="1082">
                  <c:v>0</c:v>
                </c:pt>
                <c:pt idx="1083">
                  <c:v>0</c:v>
                </c:pt>
                <c:pt idx="1084">
                  <c:v>0</c:v>
                </c:pt>
                <c:pt idx="1085">
                  <c:v>0.33333333999999998</c:v>
                </c:pt>
                <c:pt idx="1086">
                  <c:v>0</c:v>
                </c:pt>
                <c:pt idx="1087">
                  <c:v>0</c:v>
                </c:pt>
                <c:pt idx="1088">
                  <c:v>0</c:v>
                </c:pt>
                <c:pt idx="1089">
                  <c:v>0</c:v>
                </c:pt>
                <c:pt idx="1090">
                  <c:v>0.44444444999999999</c:v>
                </c:pt>
                <c:pt idx="1091">
                  <c:v>0.34375</c:v>
                </c:pt>
                <c:pt idx="1092">
                  <c:v>0</c:v>
                </c:pt>
                <c:pt idx="1093">
                  <c:v>0</c:v>
                </c:pt>
                <c:pt idx="1094">
                  <c:v>0</c:v>
                </c:pt>
                <c:pt idx="1095">
                  <c:v>0</c:v>
                </c:pt>
                <c:pt idx="1096">
                  <c:v>0.25</c:v>
                </c:pt>
                <c:pt idx="1097">
                  <c:v>0.54166669999999995</c:v>
                </c:pt>
                <c:pt idx="1098">
                  <c:v>0.66666669999999995</c:v>
                </c:pt>
                <c:pt idx="1099">
                  <c:v>0</c:v>
                </c:pt>
                <c:pt idx="1100">
                  <c:v>0</c:v>
                </c:pt>
                <c:pt idx="1101">
                  <c:v>0</c:v>
                </c:pt>
                <c:pt idx="1102">
                  <c:v>0.33333333999999998</c:v>
                </c:pt>
                <c:pt idx="1103">
                  <c:v>0</c:v>
                </c:pt>
                <c:pt idx="1104">
                  <c:v>0</c:v>
                </c:pt>
                <c:pt idx="1105">
                  <c:v>0</c:v>
                </c:pt>
                <c:pt idx="1106">
                  <c:v>0.33333333999999998</c:v>
                </c:pt>
                <c:pt idx="1107">
                  <c:v>0</c:v>
                </c:pt>
                <c:pt idx="1108">
                  <c:v>0</c:v>
                </c:pt>
                <c:pt idx="1109">
                  <c:v>0</c:v>
                </c:pt>
                <c:pt idx="1110">
                  <c:v>0</c:v>
                </c:pt>
                <c:pt idx="1111">
                  <c:v>0</c:v>
                </c:pt>
                <c:pt idx="1112">
                  <c:v>0.66666669999999995</c:v>
                </c:pt>
                <c:pt idx="1113">
                  <c:v>0</c:v>
                </c:pt>
                <c:pt idx="1114">
                  <c:v>0</c:v>
                </c:pt>
                <c:pt idx="1115">
                  <c:v>0</c:v>
                </c:pt>
                <c:pt idx="1116">
                  <c:v>1</c:v>
                </c:pt>
                <c:pt idx="1117">
                  <c:v>0</c:v>
                </c:pt>
                <c:pt idx="1118">
                  <c:v>0</c:v>
                </c:pt>
                <c:pt idx="1119">
                  <c:v>0</c:v>
                </c:pt>
                <c:pt idx="1120">
                  <c:v>0</c:v>
                </c:pt>
                <c:pt idx="1121">
                  <c:v>0</c:v>
                </c:pt>
                <c:pt idx="1122">
                  <c:v>0</c:v>
                </c:pt>
                <c:pt idx="1123">
                  <c:v>0</c:v>
                </c:pt>
                <c:pt idx="1124">
                  <c:v>0</c:v>
                </c:pt>
                <c:pt idx="1125">
                  <c:v>0</c:v>
                </c:pt>
                <c:pt idx="1126">
                  <c:v>0</c:v>
                </c:pt>
                <c:pt idx="1127">
                  <c:v>0</c:v>
                </c:pt>
                <c:pt idx="1128">
                  <c:v>0.6</c:v>
                </c:pt>
                <c:pt idx="1129">
                  <c:v>0.66666669999999995</c:v>
                </c:pt>
                <c:pt idx="1130">
                  <c:v>0</c:v>
                </c:pt>
                <c:pt idx="1131">
                  <c:v>0</c:v>
                </c:pt>
                <c:pt idx="1132">
                  <c:v>0</c:v>
                </c:pt>
                <c:pt idx="1133">
                  <c:v>0</c:v>
                </c:pt>
                <c:pt idx="1134">
                  <c:v>0.4</c:v>
                </c:pt>
                <c:pt idx="1135">
                  <c:v>0.5</c:v>
                </c:pt>
                <c:pt idx="1136">
                  <c:v>0</c:v>
                </c:pt>
                <c:pt idx="1137">
                  <c:v>0</c:v>
                </c:pt>
                <c:pt idx="1138">
                  <c:v>0.6</c:v>
                </c:pt>
                <c:pt idx="1139">
                  <c:v>0</c:v>
                </c:pt>
                <c:pt idx="1140">
                  <c:v>0.5</c:v>
                </c:pt>
                <c:pt idx="1141">
                  <c:v>0</c:v>
                </c:pt>
                <c:pt idx="1142">
                  <c:v>0</c:v>
                </c:pt>
                <c:pt idx="1143">
                  <c:v>0.79347820000000002</c:v>
                </c:pt>
                <c:pt idx="1144">
                  <c:v>0.47058823999999999</c:v>
                </c:pt>
                <c:pt idx="1145">
                  <c:v>0.84615386000000004</c:v>
                </c:pt>
                <c:pt idx="1146">
                  <c:v>0</c:v>
                </c:pt>
                <c:pt idx="1147">
                  <c:v>0</c:v>
                </c:pt>
                <c:pt idx="1148">
                  <c:v>0</c:v>
                </c:pt>
                <c:pt idx="1149">
                  <c:v>0</c:v>
                </c:pt>
                <c:pt idx="1150">
                  <c:v>0</c:v>
                </c:pt>
                <c:pt idx="1151">
                  <c:v>0</c:v>
                </c:pt>
                <c:pt idx="1152">
                  <c:v>0</c:v>
                </c:pt>
                <c:pt idx="1153">
                  <c:v>0.66666669999999995</c:v>
                </c:pt>
                <c:pt idx="1154">
                  <c:v>0</c:v>
                </c:pt>
                <c:pt idx="1155">
                  <c:v>0.66666669999999995</c:v>
                </c:pt>
                <c:pt idx="1156">
                  <c:v>0</c:v>
                </c:pt>
                <c:pt idx="1157">
                  <c:v>0</c:v>
                </c:pt>
                <c:pt idx="1158">
                  <c:v>0</c:v>
                </c:pt>
                <c:pt idx="1159">
                  <c:v>0</c:v>
                </c:pt>
                <c:pt idx="1160">
                  <c:v>0</c:v>
                </c:pt>
                <c:pt idx="1161">
                  <c:v>0</c:v>
                </c:pt>
                <c:pt idx="1162">
                  <c:v>0</c:v>
                </c:pt>
                <c:pt idx="1163">
                  <c:v>0</c:v>
                </c:pt>
                <c:pt idx="1164">
                  <c:v>0</c:v>
                </c:pt>
                <c:pt idx="1165">
                  <c:v>0</c:v>
                </c:pt>
                <c:pt idx="1166">
                  <c:v>0.5</c:v>
                </c:pt>
                <c:pt idx="1167">
                  <c:v>0.875</c:v>
                </c:pt>
                <c:pt idx="1168">
                  <c:v>0</c:v>
                </c:pt>
                <c:pt idx="1169">
                  <c:v>0</c:v>
                </c:pt>
                <c:pt idx="1170">
                  <c:v>0.33333333999999998</c:v>
                </c:pt>
                <c:pt idx="1171">
                  <c:v>0.42857142999999998</c:v>
                </c:pt>
                <c:pt idx="1172">
                  <c:v>0</c:v>
                </c:pt>
                <c:pt idx="1173">
                  <c:v>0</c:v>
                </c:pt>
                <c:pt idx="1174">
                  <c:v>0.33333333999999998</c:v>
                </c:pt>
                <c:pt idx="1175">
                  <c:v>0</c:v>
                </c:pt>
                <c:pt idx="1176">
                  <c:v>0</c:v>
                </c:pt>
                <c:pt idx="1177">
                  <c:v>0.66666669999999995</c:v>
                </c:pt>
                <c:pt idx="1178">
                  <c:v>0</c:v>
                </c:pt>
                <c:pt idx="1179">
                  <c:v>0.5</c:v>
                </c:pt>
                <c:pt idx="1180">
                  <c:v>0.4</c:v>
                </c:pt>
                <c:pt idx="1181">
                  <c:v>0</c:v>
                </c:pt>
                <c:pt idx="1182">
                  <c:v>0</c:v>
                </c:pt>
                <c:pt idx="1183">
                  <c:v>0</c:v>
                </c:pt>
                <c:pt idx="1184">
                  <c:v>0</c:v>
                </c:pt>
                <c:pt idx="1185">
                  <c:v>0</c:v>
                </c:pt>
                <c:pt idx="1186">
                  <c:v>0</c:v>
                </c:pt>
                <c:pt idx="1187">
                  <c:v>0.5</c:v>
                </c:pt>
                <c:pt idx="1188">
                  <c:v>0</c:v>
                </c:pt>
                <c:pt idx="1189">
                  <c:v>0</c:v>
                </c:pt>
                <c:pt idx="1190">
                  <c:v>0.11111111</c:v>
                </c:pt>
                <c:pt idx="1191">
                  <c:v>0</c:v>
                </c:pt>
                <c:pt idx="1192">
                  <c:v>0.66666669999999995</c:v>
                </c:pt>
                <c:pt idx="1193">
                  <c:v>0.65384620000000004</c:v>
                </c:pt>
                <c:pt idx="1194">
                  <c:v>0.38571430000000001</c:v>
                </c:pt>
                <c:pt idx="1195">
                  <c:v>0</c:v>
                </c:pt>
                <c:pt idx="1196">
                  <c:v>0</c:v>
                </c:pt>
                <c:pt idx="1197">
                  <c:v>0</c:v>
                </c:pt>
                <c:pt idx="1198">
                  <c:v>0</c:v>
                </c:pt>
                <c:pt idx="1199">
                  <c:v>0</c:v>
                </c:pt>
                <c:pt idx="1200">
                  <c:v>0</c:v>
                </c:pt>
                <c:pt idx="1201">
                  <c:v>0</c:v>
                </c:pt>
                <c:pt idx="1202">
                  <c:v>0</c:v>
                </c:pt>
                <c:pt idx="1203">
                  <c:v>0</c:v>
                </c:pt>
                <c:pt idx="1204">
                  <c:v>0.25</c:v>
                </c:pt>
                <c:pt idx="1205">
                  <c:v>0</c:v>
                </c:pt>
                <c:pt idx="1206">
                  <c:v>0</c:v>
                </c:pt>
                <c:pt idx="1207">
                  <c:v>0.75</c:v>
                </c:pt>
                <c:pt idx="1208">
                  <c:v>0</c:v>
                </c:pt>
                <c:pt idx="1209">
                  <c:v>0.6</c:v>
                </c:pt>
                <c:pt idx="1210">
                  <c:v>0</c:v>
                </c:pt>
                <c:pt idx="1211">
                  <c:v>0</c:v>
                </c:pt>
                <c:pt idx="1212">
                  <c:v>0</c:v>
                </c:pt>
                <c:pt idx="1213">
                  <c:v>0</c:v>
                </c:pt>
                <c:pt idx="1214">
                  <c:v>0</c:v>
                </c:pt>
                <c:pt idx="1215">
                  <c:v>0.71111120000000005</c:v>
                </c:pt>
                <c:pt idx="1216">
                  <c:v>0</c:v>
                </c:pt>
                <c:pt idx="1217">
                  <c:v>0</c:v>
                </c:pt>
                <c:pt idx="1218">
                  <c:v>0.73333334999999999</c:v>
                </c:pt>
                <c:pt idx="1219">
                  <c:v>0.48000002000000003</c:v>
                </c:pt>
                <c:pt idx="1220">
                  <c:v>0.72222227000000006</c:v>
                </c:pt>
                <c:pt idx="1221">
                  <c:v>0</c:v>
                </c:pt>
                <c:pt idx="1222">
                  <c:v>0.62666666999999998</c:v>
                </c:pt>
                <c:pt idx="1223">
                  <c:v>0</c:v>
                </c:pt>
                <c:pt idx="1224">
                  <c:v>0.82222229999999996</c:v>
                </c:pt>
                <c:pt idx="1225">
                  <c:v>0</c:v>
                </c:pt>
                <c:pt idx="1226">
                  <c:v>0.58148146000000001</c:v>
                </c:pt>
                <c:pt idx="1227">
                  <c:v>0</c:v>
                </c:pt>
                <c:pt idx="1228">
                  <c:v>0.5625</c:v>
                </c:pt>
                <c:pt idx="1229">
                  <c:v>0</c:v>
                </c:pt>
                <c:pt idx="1230">
                  <c:v>0</c:v>
                </c:pt>
                <c:pt idx="1231">
                  <c:v>0</c:v>
                </c:pt>
                <c:pt idx="1232">
                  <c:v>0</c:v>
                </c:pt>
                <c:pt idx="1233">
                  <c:v>0</c:v>
                </c:pt>
                <c:pt idx="1234">
                  <c:v>0</c:v>
                </c:pt>
                <c:pt idx="1235">
                  <c:v>0.75</c:v>
                </c:pt>
                <c:pt idx="1236">
                  <c:v>0</c:v>
                </c:pt>
                <c:pt idx="1237">
                  <c:v>0</c:v>
                </c:pt>
                <c:pt idx="1238">
                  <c:v>0</c:v>
                </c:pt>
                <c:pt idx="1239">
                  <c:v>0.88888889999999998</c:v>
                </c:pt>
                <c:pt idx="1240">
                  <c:v>0</c:v>
                </c:pt>
                <c:pt idx="1241">
                  <c:v>0</c:v>
                </c:pt>
                <c:pt idx="1242">
                  <c:v>0</c:v>
                </c:pt>
                <c:pt idx="1243">
                  <c:v>0.5</c:v>
                </c:pt>
                <c:pt idx="1244">
                  <c:v>0</c:v>
                </c:pt>
                <c:pt idx="1245">
                  <c:v>0</c:v>
                </c:pt>
                <c:pt idx="1246">
                  <c:v>0</c:v>
                </c:pt>
                <c:pt idx="1247">
                  <c:v>0</c:v>
                </c:pt>
                <c:pt idx="1248">
                  <c:v>0</c:v>
                </c:pt>
                <c:pt idx="1249">
                  <c:v>0</c:v>
                </c:pt>
                <c:pt idx="1250">
                  <c:v>0.66666669999999995</c:v>
                </c:pt>
                <c:pt idx="1251">
                  <c:v>0</c:v>
                </c:pt>
                <c:pt idx="1252">
                  <c:v>0</c:v>
                </c:pt>
                <c:pt idx="1253">
                  <c:v>0.22222222</c:v>
                </c:pt>
                <c:pt idx="1254">
                  <c:v>0.25</c:v>
                </c:pt>
                <c:pt idx="1255">
                  <c:v>0</c:v>
                </c:pt>
                <c:pt idx="1256">
                  <c:v>0</c:v>
                </c:pt>
                <c:pt idx="1257">
                  <c:v>0.53333335999999998</c:v>
                </c:pt>
                <c:pt idx="1258">
                  <c:v>0.375</c:v>
                </c:pt>
                <c:pt idx="1259">
                  <c:v>0.5</c:v>
                </c:pt>
                <c:pt idx="1260">
                  <c:v>0.7</c:v>
                </c:pt>
                <c:pt idx="1261">
                  <c:v>0.71428570000000002</c:v>
                </c:pt>
                <c:pt idx="1262">
                  <c:v>0.25</c:v>
                </c:pt>
                <c:pt idx="1263">
                  <c:v>0.6</c:v>
                </c:pt>
                <c:pt idx="1264">
                  <c:v>0</c:v>
                </c:pt>
                <c:pt idx="1265">
                  <c:v>0.4</c:v>
                </c:pt>
                <c:pt idx="1266">
                  <c:v>1</c:v>
                </c:pt>
                <c:pt idx="1267">
                  <c:v>0</c:v>
                </c:pt>
                <c:pt idx="1268">
                  <c:v>0</c:v>
                </c:pt>
                <c:pt idx="1269">
                  <c:v>0</c:v>
                </c:pt>
                <c:pt idx="1270">
                  <c:v>0</c:v>
                </c:pt>
                <c:pt idx="1271">
                  <c:v>0</c:v>
                </c:pt>
                <c:pt idx="1272">
                  <c:v>0</c:v>
                </c:pt>
                <c:pt idx="1273">
                  <c:v>0</c:v>
                </c:pt>
                <c:pt idx="1274">
                  <c:v>0.71428572999999995</c:v>
                </c:pt>
                <c:pt idx="1275">
                  <c:v>0</c:v>
                </c:pt>
                <c:pt idx="1276">
                  <c:v>0.79591835</c:v>
                </c:pt>
                <c:pt idx="1277">
                  <c:v>0</c:v>
                </c:pt>
                <c:pt idx="1278">
                  <c:v>0.52500004</c:v>
                </c:pt>
                <c:pt idx="1279">
                  <c:v>0</c:v>
                </c:pt>
                <c:pt idx="1280">
                  <c:v>0</c:v>
                </c:pt>
                <c:pt idx="1281">
                  <c:v>0</c:v>
                </c:pt>
                <c:pt idx="1282">
                  <c:v>0</c:v>
                </c:pt>
                <c:pt idx="1283">
                  <c:v>0.33333333999999998</c:v>
                </c:pt>
                <c:pt idx="1284">
                  <c:v>0</c:v>
                </c:pt>
                <c:pt idx="1285">
                  <c:v>0</c:v>
                </c:pt>
                <c:pt idx="1286">
                  <c:v>0.625</c:v>
                </c:pt>
                <c:pt idx="1287">
                  <c:v>0.33333333999999998</c:v>
                </c:pt>
                <c:pt idx="1288">
                  <c:v>0</c:v>
                </c:pt>
                <c:pt idx="1289">
                  <c:v>0</c:v>
                </c:pt>
                <c:pt idx="1290">
                  <c:v>0</c:v>
                </c:pt>
                <c:pt idx="1291">
                  <c:v>0.375</c:v>
                </c:pt>
                <c:pt idx="1292">
                  <c:v>0.13333333999999999</c:v>
                </c:pt>
                <c:pt idx="1293">
                  <c:v>0</c:v>
                </c:pt>
                <c:pt idx="1294">
                  <c:v>0</c:v>
                </c:pt>
                <c:pt idx="1295">
                  <c:v>0</c:v>
                </c:pt>
                <c:pt idx="1296">
                  <c:v>0</c:v>
                </c:pt>
                <c:pt idx="1297">
                  <c:v>0</c:v>
                </c:pt>
                <c:pt idx="1298">
                  <c:v>0</c:v>
                </c:pt>
                <c:pt idx="1299">
                  <c:v>0</c:v>
                </c:pt>
                <c:pt idx="1300">
                  <c:v>0</c:v>
                </c:pt>
                <c:pt idx="1301">
                  <c:v>0</c:v>
                </c:pt>
                <c:pt idx="1302">
                  <c:v>0</c:v>
                </c:pt>
                <c:pt idx="1303">
                  <c:v>0.5</c:v>
                </c:pt>
                <c:pt idx="1304">
                  <c:v>0</c:v>
                </c:pt>
                <c:pt idx="1305">
                  <c:v>0.4583333</c:v>
                </c:pt>
                <c:pt idx="1306">
                  <c:v>0.78125</c:v>
                </c:pt>
                <c:pt idx="1307">
                  <c:v>0.33333333999999998</c:v>
                </c:pt>
                <c:pt idx="1308">
                  <c:v>0</c:v>
                </c:pt>
                <c:pt idx="1309">
                  <c:v>0.36363636999999999</c:v>
                </c:pt>
                <c:pt idx="1310">
                  <c:v>0</c:v>
                </c:pt>
                <c:pt idx="1311">
                  <c:v>0</c:v>
                </c:pt>
                <c:pt idx="1312">
                  <c:v>0.45</c:v>
                </c:pt>
                <c:pt idx="1313">
                  <c:v>0.70000004999999998</c:v>
                </c:pt>
                <c:pt idx="1314">
                  <c:v>0</c:v>
                </c:pt>
                <c:pt idx="1315">
                  <c:v>0</c:v>
                </c:pt>
                <c:pt idx="1316">
                  <c:v>0</c:v>
                </c:pt>
                <c:pt idx="1317">
                  <c:v>0.625</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25</c:v>
                </c:pt>
                <c:pt idx="1332">
                  <c:v>0.80952376000000004</c:v>
                </c:pt>
                <c:pt idx="1333">
                  <c:v>0</c:v>
                </c:pt>
                <c:pt idx="1334">
                  <c:v>0</c:v>
                </c:pt>
                <c:pt idx="1335">
                  <c:v>0.6</c:v>
                </c:pt>
                <c:pt idx="1336">
                  <c:v>0</c:v>
                </c:pt>
                <c:pt idx="1337">
                  <c:v>0</c:v>
                </c:pt>
                <c:pt idx="1338">
                  <c:v>0</c:v>
                </c:pt>
                <c:pt idx="1339">
                  <c:v>0</c:v>
                </c:pt>
                <c:pt idx="1340">
                  <c:v>0.16666666999999999</c:v>
                </c:pt>
                <c:pt idx="1341">
                  <c:v>0</c:v>
                </c:pt>
                <c:pt idx="1342">
                  <c:v>0.8333334</c:v>
                </c:pt>
                <c:pt idx="1343">
                  <c:v>0</c:v>
                </c:pt>
                <c:pt idx="1344">
                  <c:v>0</c:v>
                </c:pt>
                <c:pt idx="1345">
                  <c:v>0</c:v>
                </c:pt>
                <c:pt idx="1346">
                  <c:v>0.71428572999999995</c:v>
                </c:pt>
                <c:pt idx="1347">
                  <c:v>0</c:v>
                </c:pt>
                <c:pt idx="1348">
                  <c:v>0</c:v>
                </c:pt>
                <c:pt idx="1349">
                  <c:v>0</c:v>
                </c:pt>
                <c:pt idx="1350">
                  <c:v>0</c:v>
                </c:pt>
                <c:pt idx="1351">
                  <c:v>1</c:v>
                </c:pt>
                <c:pt idx="1352">
                  <c:v>0.625</c:v>
                </c:pt>
                <c:pt idx="1353">
                  <c:v>0</c:v>
                </c:pt>
                <c:pt idx="1354">
                  <c:v>0.86666673000000005</c:v>
                </c:pt>
                <c:pt idx="1355">
                  <c:v>0</c:v>
                </c:pt>
                <c:pt idx="1356">
                  <c:v>1</c:v>
                </c:pt>
                <c:pt idx="1357">
                  <c:v>0.45000002</c:v>
                </c:pt>
                <c:pt idx="1358">
                  <c:v>0.5</c:v>
                </c:pt>
                <c:pt idx="1359">
                  <c:v>0</c:v>
                </c:pt>
                <c:pt idx="1360">
                  <c:v>0</c:v>
                </c:pt>
                <c:pt idx="1361">
                  <c:v>0</c:v>
                </c:pt>
                <c:pt idx="1362">
                  <c:v>0</c:v>
                </c:pt>
              </c:numCache>
            </c:numRef>
          </c:yVal>
          <c:smooth val="0"/>
          <c:extLst>
            <c:ext xmlns:c16="http://schemas.microsoft.com/office/drawing/2014/chart" uri="{C3380CC4-5D6E-409C-BE32-E72D297353CC}">
              <c16:uniqueId val="{00000001-E430-4B4D-A5A2-95B632247433}"/>
            </c:ext>
          </c:extLst>
        </c:ser>
        <c:ser>
          <c:idx val="2"/>
          <c:order val="2"/>
          <c:tx>
            <c:strRef>
              <c:f>class!$N$1</c:f>
              <c:strCache>
                <c:ptCount val="1"/>
                <c:pt idx="0">
                  <c:v>tcc</c:v>
                </c:pt>
              </c:strCache>
            </c:strRef>
          </c:tx>
          <c:spPr>
            <a:ln w="19050" cap="rnd">
              <a:noFill/>
              <a:round/>
            </a:ln>
            <a:effectLst/>
          </c:spPr>
          <c:marker>
            <c:symbol val="circle"/>
            <c:size val="5"/>
            <c:spPr>
              <a:solidFill>
                <a:schemeClr val="accent3"/>
              </a:solidFill>
              <a:ln w="9525">
                <a:solidFill>
                  <a:schemeClr val="accent3"/>
                </a:solidFill>
              </a:ln>
              <a:effectLst/>
            </c:spPr>
          </c:marker>
          <c:xVal>
            <c:strRef>
              <c:f>class!$B$2:$B$1364</c:f>
              <c:strCache>
                <c:ptCount val="1363"/>
                <c:pt idx="0">
                  <c:v>io.dropwizard.documentation.mq.MessageQueueClient</c:v>
                </c:pt>
                <c:pt idx="1">
                  <c:v>io.dropwizard.jersey.jackson.JacksonMessageBodyProviderTest$ListExample</c:v>
                </c:pt>
                <c:pt idx="2">
                  <c:v>com.example.helloworld.resources.PeopleResourceTest$Anonymous1</c:v>
                </c:pt>
                <c:pt idx="3">
                  <c:v>io.dropwizard.logging.json.layout.TimestampFormatter</c:v>
                </c:pt>
                <c:pt idx="4">
                  <c:v>io.dropwizard.views.mustache.MustacheViewRendererTest$ExampleResource</c:v>
                </c:pt>
                <c:pt idx="5">
                  <c:v>io.dropwizard.core.setup.ExceptionMapperBinderTest$TestValidationResource</c:v>
                </c:pt>
                <c:pt idx="6">
                  <c:v>io.dropwizard.jersey.validation.ValidatingResource</c:v>
                </c:pt>
                <c:pt idx="7">
                  <c:v>io.dropwizard.documentation.PersonResource</c:v>
                </c:pt>
                <c:pt idx="8">
                  <c:v>io.dropwizard.servlets.tasks.PostBodyTaskTest</c:v>
                </c:pt>
                <c:pt idx="9">
                  <c:v>io.dropwizard.views.freemarker.ErrorView</c:v>
                </c:pt>
                <c:pt idx="10">
                  <c:v>io.dropwizard.logging.json.EventAttribute</c:v>
                </c:pt>
                <c:pt idx="11">
                  <c:v>io.dropwizard.jersey.params.NonEmptyStringParamTest</c:v>
                </c:pt>
                <c:pt idx="12">
                  <c:v>io.dropwizard.jersey.params.LongParamTest</c:v>
                </c:pt>
                <c:pt idx="13">
                  <c:v>io.dropwizard.logging.common.filter.NullLevelFilterFactory</c:v>
                </c:pt>
                <c:pt idx="14">
                  <c:v>io.dropwizard.documentation.CustomCommandApp</c:v>
                </c:pt>
                <c:pt idx="15">
                  <c:v>io.dropwizard.jackson.JacksonDeserializationOfBigNumbersToDurationTest$Task</c:v>
                </c:pt>
                <c:pt idx="16">
                  <c:v>io.dropwizard.hibernate.UnitOfWorkAwareProxyFactoryTest$Anonymous1</c:v>
                </c:pt>
                <c:pt idx="17">
                  <c:v>io.dropwizard.util.EnumsTest$VideoFormat$Anonymous1</c:v>
                </c:pt>
                <c:pt idx="18">
                  <c:v>io.dropwizard.auth.principal.PolymorphicPrincipalEntityTest$PolymorphicPrincipalInjectedResourceConfig</c:v>
                </c:pt>
                <c:pt idx="19">
                  <c:v>io.dropwizard.core.sslreload.SslReloadBundle</c:v>
                </c:pt>
                <c:pt idx="20">
                  <c:v>io.dropwizard.migrations.DbMigrateCommand</c:v>
                </c:pt>
                <c:pt idx="21">
                  <c:v>$</c:v>
                </c:pt>
                <c:pt idx="22">
                  <c:v>io.dropwizard.testing.junit5.DropwizardClientExtensionTest</c:v>
                </c:pt>
                <c:pt idx="23">
                  <c:v>io.dropwizard.health.HealthCheckSchedulerTest</c:v>
                </c:pt>
                <c:pt idx="24">
                  <c:v>com.example.validation.InjectValidatorTest</c:v>
                </c:pt>
                <c:pt idx="25">
                  <c:v>io.dropwizard.migrations.CloseableLiquibase</c:v>
                </c:pt>
                <c:pt idx="26">
                  <c:v>io.dropwizard.core.cli.InheritedServerCommandTest</c:v>
                </c:pt>
                <c:pt idx="27">
                  <c:v>io.dropwizard.core.setup.ExceptionMapperBinderTest$MyJerseyExceptionMapper</c:v>
                </c:pt>
                <c:pt idx="28">
                  <c:v>io.dropwizard.jersey.jsr310.InstantSecondParamTest</c:v>
                </c:pt>
                <c:pt idx="29">
                  <c:v>io.dropwizard.configuration.BaseConfigurationFactoryTest$ExampleWithDefaults</c:v>
                </c:pt>
                <c:pt idx="30">
                  <c:v>io.dropwizard.servlets.ThreadNameFilterTest</c:v>
                </c:pt>
                <c:pt idx="31">
                  <c:v>io.dropwizard.jetty.MutableServletContextHandlerTest</c:v>
                </c:pt>
                <c:pt idx="32">
                  <c:v>io.dropwizard.hibernate.LazyLoadingTest$TestApplication$Anonymous1</c:v>
                </c:pt>
                <c:pt idx="33">
                  <c:v>io.dropwizard.testing.ConfigOverrideRandomPorts</c:v>
                </c:pt>
                <c:pt idx="34">
                  <c:v>io.dropwizard.views.mustache.RelativeView</c:v>
                </c:pt>
                <c:pt idx="35">
                  <c:v>io.dropwizard.auth.oauth.OAuthCredentialAuthFilter$Builder</c:v>
                </c:pt>
                <c:pt idx="36">
                  <c:v>io.dropwizard.hibernate.UnitOfWorkAwareProxyFactoryTest$OAuthAuthenticator</c:v>
                </c:pt>
                <c:pt idx="37">
                  <c:v>io.dropwizard.jackson.AnnotationSensitivePropertyNamingStrategyTest</c:v>
                </c:pt>
                <c:pt idx="38">
                  <c:v>io.dropwizard.auth.CachingAuthenticator</c:v>
                </c:pt>
                <c:pt idx="39">
                  <c:v>io.dropwizard.views.mustache.MustacheViewRenderer</c:v>
                </c:pt>
                <c:pt idx="40">
                  <c:v>com.example.health.HealthApp</c:v>
                </c:pt>
                <c:pt idx="41">
                  <c:v>com.example.app1.App1$Anonymous1</c:v>
                </c:pt>
                <c:pt idx="42">
                  <c:v>io.dropwizard.views.common.ViewTest$Anonymous1</c:v>
                </c:pt>
                <c:pt idx="43">
                  <c:v>io.dropwizard.logging.common.TestLayoutFactory</c:v>
                </c:pt>
                <c:pt idx="44">
                  <c:v>io.dropwizard.jersey.jsr310.LocalTimeParam</c:v>
                </c:pt>
                <c:pt idx="45">
                  <c:v>com.example.app1.App1$Anonymous2</c:v>
                </c:pt>
                <c:pt idx="46">
                  <c:v>io.dropwizard.http2.Http2WithCustomCipherTest</c:v>
                </c:pt>
                <c:pt idx="47">
                  <c:v>io.dropwizard.auth.util.AuthUtil</c:v>
                </c:pt>
                <c:pt idx="48">
                  <c:v>io.dropwizard.jersey.optional.OptionalFormParamResourceTest$OptionalFormParamResource</c:v>
                </c:pt>
                <c:pt idx="49">
                  <c:v>io.dropwizard.hibernate.UnitOfWorkApplicationListenerTest$MockResourceInterface</c:v>
                </c:pt>
                <c:pt idx="50">
                  <c:v>io.dropwizard.documentation.mq.MessageQueueFactory</c:v>
                </c:pt>
                <c:pt idx="51">
                  <c:v>io.dropwizard.hibernate.UnitOfWorkAwareProxyFactoryTest</c:v>
                </c:pt>
                <c:pt idx="52">
                  <c:v>io.dropwizard.jersey.DefaultValueUtils</c:v>
                </c:pt>
                <c:pt idx="53">
                  <c:v>io.dropwizard.jersey.params.AbstractParamConverterProvider</c:v>
                </c:pt>
                <c:pt idx="54">
                  <c:v>io.dropwizard.jersey.optional.OptionalCookieParamResourceTest$OptionalCookieParamResource</c:v>
                </c:pt>
                <c:pt idx="55">
                  <c:v>io.dropwizard.documentation.TruncateDatabaseTask</c:v>
                </c:pt>
                <c:pt idx="56">
                  <c:v>io.dropwizard.servlets.tasks.TaskTest$Anonymous1</c:v>
                </c:pt>
                <c:pt idx="57">
                  <c:v>io.dropwizard.metrics.common.Slf4jReporterFactoryTest</c:v>
                </c:pt>
                <c:pt idx="58">
                  <c:v>io.dropwizard.logging.common.ExternalLoggingFactoryTest</c:v>
                </c:pt>
                <c:pt idx="59">
                  <c:v>io.dropwizard.migrations.MigrationsBundleTest</c:v>
                </c:pt>
                <c:pt idx="60">
                  <c:v>io.dropwizard.servlets.tasks.LogConfigurationTask</c:v>
                </c:pt>
                <c:pt idx="61">
                  <c:v>io.dropwizard.client.JerseyIgnoreRequestUserAgentHeaderFilterTest$TestResource</c:v>
                </c:pt>
                <c:pt idx="62">
                  <c:v>io.dropwizard.testing.junit5.ResourceExtensionMocksTest$TestResource</c:v>
                </c:pt>
                <c:pt idx="63">
                  <c:v>io.dropwizard.health.response.HealthResponderFactory</c:v>
                </c:pt>
                <c:pt idx="64">
                  <c:v>io.dropwizard.auth.CachingAuthenticator$InvalidCredentialsException</c:v>
                </c:pt>
                <c:pt idx="65">
                  <c:v>io.dropwizard.testing.junit5.CountingExtension</c:v>
                </c:pt>
                <c:pt idx="66">
                  <c:v>io.dropwizard.auth.Authenticator</c:v>
                </c:pt>
                <c:pt idx="67">
                  <c:v>io.dropwizard.jersey.validation.ValidatingResource2</c:v>
                </c:pt>
                <c:pt idx="68">
                  <c:v>io.dropwizard.documentation.MyConfiguredCommand</c:v>
                </c:pt>
                <c:pt idx="69">
                  <c:v>io.dropwizard.http2.FakeApplication$FakeResource</c:v>
                </c:pt>
                <c:pt idx="70">
                  <c:v>io.dropwizard.auth.basic.BasicAuthProviderTest</c:v>
                </c:pt>
                <c:pt idx="71">
                  <c:v>io.dropwizard.jackson.CaffeineModule</c:v>
                </c:pt>
                <c:pt idx="72">
                  <c:v>com.example.helloworld.core.User</c:v>
                </c:pt>
                <c:pt idx="73">
                  <c:v>io.dropwizard.client.proxy.HttpClientConfigurationTest</c:v>
                </c:pt>
                <c:pt idx="74">
                  <c:v>io.dropwizard.logging.common.AppenderFactory</c:v>
                </c:pt>
                <c:pt idx="75">
                  <c:v>io.dropwizard.servlets.assets.AssetServletTest$NoIndexAssetServlet</c:v>
                </c:pt>
                <c:pt idx="76">
                  <c:v>io.dropwizard.metrics.common.Slf4jReporterFactory</c:v>
                </c:pt>
                <c:pt idx="77">
                  <c:v>io.dropwizard.jersey.jsr310.LocalDateParam</c:v>
                </c:pt>
                <c:pt idx="78">
                  <c:v>io.dropwizard.jersey.optional.OptionalBeanParamResourceTest$Anonymous2</c:v>
                </c:pt>
                <c:pt idx="79">
                  <c:v>io.dropwizard.request.logging.layout.SafeRequestParameterConverter</c:v>
                </c:pt>
                <c:pt idx="80">
                  <c:v>io.dropwizard.jersey.optional.OptionalBeanParamResourceTest$Anonymous1</c:v>
                </c:pt>
                <c:pt idx="81">
                  <c:v>io.dropwizard.core.server.DefaultServerFactoryTest$TestResource</c:v>
                </c:pt>
                <c:pt idx="82">
                  <c:v>io.dropwizard.util.DataSizeUnitTest</c:v>
                </c:pt>
                <c:pt idx="83">
                  <c:v>io.dropwizard.benchmarks.jersey.DropwizardResourceConfigBenchmark$Anonymous1</c:v>
                </c:pt>
                <c:pt idx="84">
                  <c:v>io.dropwizard.core.setup.ExceptionMapperBinderTest</c:v>
                </c:pt>
                <c:pt idx="85">
                  <c:v>io.dropwizard.core.ConfigurationTest</c:v>
                </c:pt>
                <c:pt idx="86">
                  <c:v>io.dropwizard.testing.common.DropwizardClient</c:v>
                </c:pt>
                <c:pt idx="87">
                  <c:v>io.dropwizard.jersey.params.AbstractParamConverter</c:v>
                </c:pt>
                <c:pt idx="88">
                  <c:v>io.dropwizard.testing.junit5.DropwizardAppExtensionWithConfiguredCommandTest</c:v>
                </c:pt>
                <c:pt idx="89">
                  <c:v>io.dropwizard.jetty.GzipHandlerTest</c:v>
                </c:pt>
                <c:pt idx="90">
                  <c:v>io.dropwizard.logging.common.SecondTestFilterFactory</c:v>
                </c:pt>
                <c:pt idx="91">
                  <c:v>io.dropwizard.auth.basic.BasicCredentialsTest</c:v>
                </c:pt>
                <c:pt idx="92">
                  <c:v>io.dropwizard.hibernate.SubResourcesTest$DogDAO</c:v>
                </c:pt>
                <c:pt idx="93">
                  <c:v>io.dropwizard.auth.AuthValueFactoryProvider$Binder</c:v>
                </c:pt>
                <c:pt idx="94">
                  <c:v>io.dropwizard.documentation.ManagedExecutorApp</c:v>
                </c:pt>
                <c:pt idx="95">
                  <c:v>io.dropwizard.testing.junit5.ResourceExtension$Builder</c:v>
                </c:pt>
                <c:pt idx="96">
                  <c:v>io.dropwizard.jackson.DiscoverableSubtypeResolverTest</c:v>
                </c:pt>
                <c:pt idx="97">
                  <c:v>io.dropwizard.jersey.MyMessageParamConverterProvider$MyMessageParamConverter</c:v>
                </c:pt>
                <c:pt idx="98">
                  <c:v>io.dropwizard.testing.common.DropwizardTestResourceConfig</c:v>
                </c:pt>
                <c:pt idx="99">
                  <c:v>io.dropwizard.auth.AbstractAuthResourceConfig</c:v>
                </c:pt>
                <c:pt idx="100">
                  <c:v>io.dropwizard.hibernate.LazyLoadingTest$LazyLoadingDisabledTest</c:v>
                </c:pt>
                <c:pt idx="101">
                  <c:v>io.dropwizard.hibernate.TransactionHandlingTest</c:v>
                </c:pt>
                <c:pt idx="102">
                  <c:v>io.dropwizard.testing.junit5.DropwizardAppExtension$ServiceListener</c:v>
                </c:pt>
                <c:pt idx="103">
                  <c:v>io.dropwizard.hibernate.dual.HibernateBundleTest</c:v>
                </c:pt>
                <c:pt idx="104">
                  <c:v>io.dropwizard.validation.selfvalidating.SelfValidatingValidatorTest$ValidExample</c:v>
                </c:pt>
                <c:pt idx="105">
                  <c:v>io.dropwizard.testing.app.DropwizardTestApplication$HelloTask</c:v>
                </c:pt>
                <c:pt idx="106">
                  <c:v>com.example.app1.App1</c:v>
                </c:pt>
                <c:pt idx="107">
                  <c:v>io.dropwizard.testing.common.DropwizardClient$FakeApplication</c:v>
                </c:pt>
                <c:pt idx="108">
                  <c:v>io.dropwizard.testing.junit5.ParentClass_ParentHasExtension</c:v>
                </c:pt>
                <c:pt idx="109">
                  <c:v>com.example.sslreload.SslReloadAppTest</c:v>
                </c:pt>
                <c:pt idx="110">
                  <c:v>io.dropwizard.jersey.errors.EarlyEofExceptionMapperTest</c:v>
                </c:pt>
                <c:pt idx="111">
                  <c:v>io.dropwizard.testing.POJOConfigurationFactory</c:v>
                </c:pt>
                <c:pt idx="112">
                  <c:v>io.dropwizard.jersey.guava.OptionalParamConverterProvider</c:v>
                </c:pt>
                <c:pt idx="113">
                  <c:v>com.example.validation.DefaultValidatorApp</c:v>
                </c:pt>
                <c:pt idx="114">
                  <c:v>com.example.forms.FormsAppTest</c:v>
                </c:pt>
                <c:pt idx="115">
                  <c:v>io.dropwizard.hibernate.AbstractDAOTest</c:v>
                </c:pt>
                <c:pt idx="116">
                  <c:v>io.dropwizard.jersey.sessions.SessionFactoryProvider$Binder</c:v>
                </c:pt>
                <c:pt idx="117">
                  <c:v>io.dropwizard.jersey.jackson.BrokenRepresentation</c:v>
                </c:pt>
                <c:pt idx="118">
                  <c:v>io.dropwizard.logging.common.DropwizardLayout</c:v>
                </c:pt>
                <c:pt idx="119">
                  <c:v>io.dropwizard.jersey.jackson.DefaultJacksonMessageBodyProvider</c:v>
                </c:pt>
                <c:pt idx="120">
                  <c:v>io.dropwizard.logging.common.ResilientSocketOutputStream</c:v>
                </c:pt>
                <c:pt idx="121">
                  <c:v>io.dropwizard.auth.CustomAuthExceptionTest$CustomUnauthorizedHandler</c:v>
                </c:pt>
                <c:pt idx="122">
                  <c:v>io.dropwizard.benchmarks.jersey.SelfValidatingBenchmark$SelfValidatingMethodUser</c:v>
                </c:pt>
                <c:pt idx="123">
                  <c:v>io.dropwizard.jersey.optional.OptionalQueryParamResourceTest</c:v>
                </c:pt>
                <c:pt idx="124">
                  <c:v>io.dropwizard.logging.common.AppenderFactoryCustomTimeZoneTest</c:v>
                </c:pt>
                <c:pt idx="125">
                  <c:v>io.dropwizard.core.ApplicationTest$FakeConfiguration</c:v>
                </c:pt>
                <c:pt idx="126">
                  <c:v>io.dropwizard.jersey.optional.OptionalFormParamResourceTest</c:v>
                </c:pt>
                <c:pt idx="127">
                  <c:v>io.dropwizard.hibernate.SessionFactoryFactory</c:v>
                </c:pt>
                <c:pt idx="128">
                  <c:v>io.dropwizard.jersey.validation.Validators</c:v>
                </c:pt>
                <c:pt idx="129">
                  <c:v>io.dropwizard.auth.AuthDynamicFeature</c:v>
                </c:pt>
                <c:pt idx="130">
                  <c:v>io.dropwizard.logging.common.PrefixedRootCauseFirstThrowableProxyConverterTest</c:v>
                </c:pt>
                <c:pt idx="131">
                  <c:v>io.dropwizard.client.JerseyClientIntegrationTest$Anonymous1</c:v>
                </c:pt>
                <c:pt idx="132">
                  <c:v>io.dropwizard.auth.AuthValueFactoryProvider$PrincipalClassProvider</c:v>
                </c:pt>
                <c:pt idx="133">
                  <c:v>io.dropwizard.jersey.jsr310.LocalDateTimeParamTest</c:v>
                </c:pt>
                <c:pt idx="134">
                  <c:v>io.dropwizard.jetty.RoutingHandler$Entry</c:v>
                </c:pt>
                <c:pt idx="135">
                  <c:v>io.dropwizard.auth.WebApplicationExceptionCatchingFilter</c:v>
                </c:pt>
                <c:pt idx="136">
                  <c:v>io.dropwizard.testing.junit5.DropwizardAppExtensionWithConfiguredCommandTest$Anonymous1</c:v>
                </c:pt>
                <c:pt idx="137">
                  <c:v>io.dropwizard.jetty.ContextRoutingHandler</c:v>
                </c:pt>
                <c:pt idx="138">
                  <c:v>io.dropwizard.client.HttpClientConfiguration</c:v>
                </c:pt>
                <c:pt idx="139">
                  <c:v>io.dropwizard.hibernate.dual.HibernateBundleTest$Anonymous2</c:v>
                </c:pt>
                <c:pt idx="140">
                  <c:v>io.dropwizard.hibernate.dual.HibernateBundleTest$Anonymous1</c:v>
                </c:pt>
                <c:pt idx="141">
                  <c:v>io.dropwizard.health.check.http.HttpHealthCheck</c:v>
                </c:pt>
                <c:pt idx="142">
                  <c:v>io.dropwizard.testing.DropwizardTestSupportTest$TestManaged</c:v>
                </c:pt>
                <c:pt idx="143">
                  <c:v>io.dropwizard.documentation.mq.MessageQueueFactory$Anonymous1</c:v>
                </c:pt>
                <c:pt idx="144">
                  <c:v>io.dropwizard.configuration.ConfigurationMetadataTest$ExampleInterfaceWithDefaultImpl</c:v>
                </c:pt>
                <c:pt idx="145">
                  <c:v>com.example.helloworld.resources.ProtectedResource</c:v>
                </c:pt>
                <c:pt idx="146">
                  <c:v>io.dropwizard.documentation.ExampleApp</c:v>
                </c:pt>
                <c:pt idx="147">
                  <c:v>io.dropwizard.configuration.ConfigurationMetadataTest$DefaultExampleInterface</c:v>
                </c:pt>
                <c:pt idx="148">
                  <c:v>io.dropwizard.configuration.SubstitutingSourceProviderTest</c:v>
                </c:pt>
                <c:pt idx="149">
                  <c:v>io.dropwizard.configuration.BaseConfigurationFactoryTest$ExampleServer</c:v>
                </c:pt>
                <c:pt idx="150">
                  <c:v>io.dropwizard.jersey.validation.DefaultJacksonMessageBodyProvider</c:v>
                </c:pt>
                <c:pt idx="151">
                  <c:v>io.dropwizard.jersey.validation.FuzzyEnumParamConverterProviderTest</c:v>
                </c:pt>
                <c:pt idx="152">
                  <c:v>io.dropwizard.lifecycle.setup.ScheduledExecutorServiceBuilder</c:v>
                </c:pt>
                <c:pt idx="153">
                  <c:v>io.dropwizard.servlets.assets.ByteRange</c:v>
                </c:pt>
                <c:pt idx="154">
                  <c:v>io.dropwizard.jersey.errors.DefaultJacksonMessageBodyProvider</c:v>
                </c:pt>
                <c:pt idx="155">
                  <c:v>io.dropwizard.auth.AuthDynamicFeatureInjectionTest$TestInjectableAuthenticationFilter</c:v>
                </c:pt>
                <c:pt idx="156">
                  <c:v>io.dropwizard.core.cli.CliTest$CustomCommand</c:v>
                </c:pt>
                <c:pt idx="157">
                  <c:v>io.dropwizard.jersey.guava.OptionalParamBinder</c:v>
                </c:pt>
                <c:pt idx="158">
                  <c:v>io.dropwizard.logging.common.UdpServer</c:v>
                </c:pt>
                <c:pt idx="159">
                  <c:v>io.dropwizard.testing.junit5.DAOTestExtension$Builder</c:v>
                </c:pt>
                <c:pt idx="160">
                  <c:v>io.dropwizard.jersey.sessions.FlashResource</c:v>
                </c:pt>
                <c:pt idx="161">
                  <c:v>io.dropwizard.logging.common.TcpServer</c:v>
                </c:pt>
                <c:pt idx="162">
                  <c:v>io.dropwizard.jersey.filter.RequestIdFilterTest</c:v>
                </c:pt>
                <c:pt idx="163">
                  <c:v>io.dropwizard.forms.MultiPartBundle</c:v>
                </c:pt>
                <c:pt idx="164">
                  <c:v>io.dropwizard.logging.json.layout.AbstractJsonLayout</c:v>
                </c:pt>
                <c:pt idx="165">
                  <c:v>io.dropwizard.auth.principal.NoAuthPrincipalEntityResource</c:v>
                </c:pt>
                <c:pt idx="166">
                  <c:v>io.dropwizard.jersey.optional.OptionalBeanParamResourceTest</c:v>
                </c:pt>
                <c:pt idx="167">
                  <c:v>io.dropwizard.logging.json.layout.JsonFormatter</c:v>
                </c:pt>
                <c:pt idx="168">
                  <c:v>io.dropwizard.jersey.errors.EofExceptionWriterInterceptorJerseyTest</c:v>
                </c:pt>
                <c:pt idx="169">
                  <c:v>io.dropwizard.migrations.DbCalculateChecksumCommand</c:v>
                </c:pt>
                <c:pt idx="170">
                  <c:v>io.dropwizard.jersey.optional.OptionalDoubleMessageBodyWriterTest$OptionalDoubleReturnResource</c:v>
                </c:pt>
                <c:pt idx="171">
                  <c:v>io.dropwizard.core.cli.ServerCommandTest$MyApplication</c:v>
                </c:pt>
                <c:pt idx="172">
                  <c:v>io.dropwizard.servlets.assets.ResourceNotFoundException</c:v>
                </c:pt>
                <c:pt idx="173">
                  <c:v>io.dropwizard.health.HealthFactory</c:v>
                </c:pt>
                <c:pt idx="174">
                  <c:v>io.dropwizard.jersey.jsr310.ZonedDateTimeParamTest</c:v>
                </c:pt>
                <c:pt idx="175">
                  <c:v>io.dropwizard.validation.valuehandling.OptionalValidatedValueUnwrapperTest$Example</c:v>
                </c:pt>
                <c:pt idx="176">
                  <c:v>io.dropwizard.client.DropwizardApacheConnector</c:v>
                </c:pt>
                <c:pt idx="177">
                  <c:v>io.dropwizard.jersey.jackson.JacksonMessageBodyProvider</c:v>
                </c:pt>
                <c:pt idx="178">
                  <c:v>io.dropwizard.testing.junit5.PersonResourceTest</c:v>
                </c:pt>
                <c:pt idx="179">
                  <c:v>io.dropwizard.views.mustache.MustacheViewRendererFileSystemTest</c:v>
                </c:pt>
                <c:pt idx="180">
                  <c:v>io.dropwizard.logging.common.PrefixedExtendedThrowableProxyConverter</c:v>
                </c:pt>
                <c:pt idx="181">
                  <c:v>io.dropwizard.testing.common.Resource$Builder</c:v>
                </c:pt>
                <c:pt idx="182">
                  <c:v>io.dropwizard.logging.common.TcpSocketAppenderFactory</c:v>
                </c:pt>
                <c:pt idx="183">
                  <c:v>io.dropwizard.validation.OneOfValidatorTest$Example</c:v>
                </c:pt>
                <c:pt idx="184">
                  <c:v>io.dropwizard.health.response.HealthResponse</c:v>
                </c:pt>
                <c:pt idx="185">
                  <c:v>io.dropwizard.testing.junit5.DropwizardExtensionsSupport_ParentHasExtensionTest</c:v>
                </c:pt>
                <c:pt idx="186">
                  <c:v>io.dropwizard.auth.basic.BasicCredentialAuthFilter</c:v>
                </c:pt>
                <c:pt idx="187">
                  <c:v>io.dropwizard.hibernate.UnitOfWorkAwareProxyFactory$MethodInterceptor</c:v>
                </c:pt>
                <c:pt idx="188">
                  <c:v>io.dropwizard.configuration.BaseConfigurationFactoryTest</c:v>
                </c:pt>
                <c:pt idx="189">
                  <c:v>io.dropwizard.validation.PortRangeValidator</c:v>
                </c:pt>
                <c:pt idx="190">
                  <c:v>io.dropwizard.jersey.validation.FuzzyEnumParamConverterProviderTest$ExplicitFromStringPrivate</c:v>
                </c:pt>
                <c:pt idx="191">
                  <c:v>io.dropwizard.testing.DropwizardTestSupportWithResourceConfigProviderTest</c:v>
                </c:pt>
                <c:pt idx="192">
                  <c:v>io.dropwizard.auth.AuthDynamicFeatureAuthFilterInjectionTest$InjectableAuthenticator</c:v>
                </c:pt>
                <c:pt idx="193">
                  <c:v>io.dropwizard.request.logging.old.ClassicLogFormat</c:v>
                </c:pt>
                <c:pt idx="194">
                  <c:v>io.dropwizard.servlets.tasks.TaskServlet</c:v>
                </c:pt>
                <c:pt idx="195">
                  <c:v>io.dropwizard.jersey.AbstractJerseyTest</c:v>
                </c:pt>
                <c:pt idx="196">
                  <c:v>io.dropwizard.configuration.ConfigurationMetadata</c:v>
                </c:pt>
                <c:pt idx="197">
                  <c:v>io.dropwizard.jetty.NetUtilTest</c:v>
                </c:pt>
                <c:pt idx="198">
                  <c:v>io.dropwizard.core.cli.Cli$SafeHelpAction</c:v>
                </c:pt>
                <c:pt idx="199">
                  <c:v>io.dropwizard.jetty.MutableServletContextHandler</c:v>
                </c:pt>
                <c:pt idx="200">
                  <c:v>io.dropwizard.validation.InterpolationHelper</c:v>
                </c:pt>
                <c:pt idx="201">
                  <c:v>io.dropwizard.client.DropwizardApacheConnectorTest$TestResource</c:v>
                </c:pt>
                <c:pt idx="202">
                  <c:v>io.dropwizard.jdbi3.JdbiHealthCheckTest</c:v>
                </c:pt>
                <c:pt idx="203">
                  <c:v>io.dropwizard.logging.common.TestPatternLayoutFactory$TestPatternLayout</c:v>
                </c:pt>
                <c:pt idx="204">
                  <c:v>io.dropwizard.jersey.jsr310.YearParamTest</c:v>
                </c:pt>
                <c:pt idx="205">
                  <c:v>com.example.helloworld.resources.PeopleResource</c:v>
                </c:pt>
                <c:pt idx="206">
                  <c:v>io.dropwizard.http2.Http2CConnectorFactory</c:v>
                </c:pt>
                <c:pt idx="207">
                  <c:v>io.dropwizard.jersey.params.LongParam</c:v>
                </c:pt>
                <c:pt idx="208">
                  <c:v>io.dropwizard.core.server.DefaultServerFactory</c:v>
                </c:pt>
                <c:pt idx="209">
                  <c:v>io.dropwizard.client.JerseyClientBuilderTest$Anonymous1</c:v>
                </c:pt>
                <c:pt idx="210">
                  <c:v>io.dropwizard.jersey.jsr310.LocalDateParamTest</c:v>
                </c:pt>
                <c:pt idx="211">
                  <c:v>io.dropwizard.migrations.AbstractLiquibaseCommand</c:v>
                </c:pt>
                <c:pt idx="212">
                  <c:v>io.dropwizard.testing.common.DropwizardClient$DummyHealthCheck</c:v>
                </c:pt>
                <c:pt idx="213">
                  <c:v>io.dropwizard.client.JerseyClientBuilderTest$Anonymous3</c:v>
                </c:pt>
                <c:pt idx="214">
                  <c:v>io.dropwizard.hibernate.UnitOfWorkAwareProxyFactoryTest$NestedCall</c:v>
                </c:pt>
                <c:pt idx="215">
                  <c:v>io.dropwizard.client.JerseyClientBuilderTest$Anonymous2</c:v>
                </c:pt>
                <c:pt idx="216">
                  <c:v>io.dropwizard.core.server.SimpleServerFactoryTest</c:v>
                </c:pt>
                <c:pt idx="217">
                  <c:v>io.dropwizard.logging.common.BootstrapLogging</c:v>
                </c:pt>
                <c:pt idx="218">
                  <c:v>io.dropwizard.jersey.jackson.JacksonFeature</c:v>
                </c:pt>
                <c:pt idx="219">
                  <c:v>io.dropwizard.jersey.params.NonEmptyStringParamProviderTest</c:v>
                </c:pt>
                <c:pt idx="220">
                  <c:v>io.dropwizard.request.logging.old.DropwizardSlf4jRequestLogWriter</c:v>
                </c:pt>
                <c:pt idx="221">
                  <c:v>io.dropwizard.jersey.ProvidersBinderTest$Anonymous2</c:v>
                </c:pt>
                <c:pt idx="222">
                  <c:v>io.dropwizard.jersey.ProvidersBinderTest$Anonymous1</c:v>
                </c:pt>
                <c:pt idx="223">
                  <c:v>io.dropwizard.auth.principal.NoAuthPolymorphicPrincipalEntityTest</c:v>
                </c:pt>
                <c:pt idx="224">
                  <c:v>io.dropwizard.hibernate.UnitOfWorkAwareProxyFactoryTest$CustomAspect</c:v>
                </c:pt>
                <c:pt idx="225">
                  <c:v>io.dropwizard.logging.common.ConsoleAppenderFactory</c:v>
                </c:pt>
                <c:pt idx="226">
                  <c:v>io.dropwizard.views.common.ViewBundleTest$MyConfiguration</c:v>
                </c:pt>
                <c:pt idx="227">
                  <c:v>io.dropwizard.jersey.filter.AllowedMethodsFilter</c:v>
                </c:pt>
                <c:pt idx="228">
                  <c:v>io.dropwizard.db.CustomConnectionValidator</c:v>
                </c:pt>
                <c:pt idx="229">
                  <c:v>io.dropwizard.jetty.HttpsConnectorFactory$Anonymous1</c:v>
                </c:pt>
                <c:pt idx="230">
                  <c:v>io.dropwizard.configuration.SubstitutingSourceProvider</c:v>
                </c:pt>
                <c:pt idx="231">
                  <c:v>io.dropwizard.client.HttpClientBuilder</c:v>
                </c:pt>
                <c:pt idx="232">
                  <c:v>io.dropwizard.testing.junit5.ParentClass_ChildHasExtension</c:v>
                </c:pt>
                <c:pt idx="233">
                  <c:v>io.dropwizard.auth.basic.BasicCustomAuthProviderTest$BasicAuthTestResourceConfig</c:v>
                </c:pt>
                <c:pt idx="234">
                  <c:v>io.dropwizard.testing.DropwizardTestSupportTest$FailingApplication</c:v>
                </c:pt>
                <c:pt idx="235">
                  <c:v>io.dropwizard.jersey.optional.OptionalLongMessageBodyWriterTest</c:v>
                </c:pt>
                <c:pt idx="236">
                  <c:v>io.dropwizard.configuration.ConfigurationFactoryFactory</c:v>
                </c:pt>
                <c:pt idx="237">
                  <c:v>io.dropwizard.jersey.setup.JerseyEnvironmentTest</c:v>
                </c:pt>
                <c:pt idx="238">
                  <c:v>io.dropwizard.benchmarks.jersey.SelfValidatingBenchmark$ValidationMethodUser</c:v>
                </c:pt>
                <c:pt idx="239">
                  <c:v>io.dropwizard.hibernate.SessionFactoryFactoryTest</c:v>
                </c:pt>
                <c:pt idx="240">
                  <c:v>io.dropwizard.jersey.validation.ParamValidatorUnwrapperTest</c:v>
                </c:pt>
                <c:pt idx="241">
                  <c:v>io.dropwizard.validation.SelfValidationTest$CorrectExample</c:v>
                </c:pt>
                <c:pt idx="242">
                  <c:v>com.example.helloworld.db.PersonDAO</c:v>
                </c:pt>
                <c:pt idx="243">
                  <c:v>io.dropwizard.hibernate.JdbcSQLNonTransientConnectionExceptionMapper</c:v>
                </c:pt>
                <c:pt idx="244">
                  <c:v>io.dropwizard.testing.junit5.DropwizardAppExtensionWithCheckCommandTest</c:v>
                </c:pt>
                <c:pt idx="245">
                  <c:v>io.dropwizard.util.EnumsTest</c:v>
                </c:pt>
                <c:pt idx="246">
                  <c:v>io.dropwizard.jersey.optional.OptionalMessageBodyWriterTest$OptionalReturnResource</c:v>
                </c:pt>
                <c:pt idx="247">
                  <c:v>com.example.health.HealthApp$Anonymous2</c:v>
                </c:pt>
                <c:pt idx="248">
                  <c:v>io.dropwizard.views.freemarker.FreemarkerViewRendererTest$ExampleResource</c:v>
                </c:pt>
                <c:pt idx="249">
                  <c:v>com.example.health.HealthApp$Anonymous1</c:v>
                </c:pt>
                <c:pt idx="250">
                  <c:v>io.dropwizard.jersey.gzip.ConfiguredGZipEncoderTest</c:v>
                </c:pt>
                <c:pt idx="251">
                  <c:v>io.dropwizard.validation.MethodValidatorTest$Example</c:v>
                </c:pt>
                <c:pt idx="252">
                  <c:v>com.example.health.HealthApp$Anonymous4</c:v>
                </c:pt>
                <c:pt idx="253">
                  <c:v>com.example.health.HealthApp$Anonymous3</c:v>
                </c:pt>
                <c:pt idx="254">
                  <c:v>io.dropwizard.validation.valuehandling.GuavaOptionalValueExtractorTest</c:v>
                </c:pt>
                <c:pt idx="255">
                  <c:v>io.dropwizard.jackson.CaffeineModuleTest</c:v>
                </c:pt>
                <c:pt idx="256">
                  <c:v>io.dropwizard.logging.json.layout.JsonFormatterTest</c:v>
                </c:pt>
                <c:pt idx="257">
                  <c:v>io.dropwizard.db.DataSourceConfigurationTest</c:v>
                </c:pt>
                <c:pt idx="258">
                  <c:v>io.dropwizard.health.response.ServletHealthResponder</c:v>
                </c:pt>
                <c:pt idx="259">
                  <c:v>io.dropwizard.auth.oauth.OAuthCustomProviderTest$OAuthTestResourceConfig</c:v>
                </c:pt>
                <c:pt idx="260">
                  <c:v>io.dropwizard.request.logging.layout.LogbackAccessRequestLayout</c:v>
                </c:pt>
                <c:pt idx="261">
                  <c:v>io.dropwizard.hibernate.Dog</c:v>
                </c:pt>
                <c:pt idx="262">
                  <c:v>io.dropwizard.logging.common.ExternalLoggingFactory</c:v>
                </c:pt>
                <c:pt idx="263">
                  <c:v>io.dropwizard.testing.DropwizardTestSupport$ServiceListener</c:v>
                </c:pt>
                <c:pt idx="264">
                  <c:v>com.example.helloworld.tasks.EchoTask</c:v>
                </c:pt>
                <c:pt idx="265">
                  <c:v>io.dropwizard.benchmarks.jersey.ConstraintViolationBenchmark$Resource</c:v>
                </c:pt>
                <c:pt idx="266">
                  <c:v>io.dropwizard.core.setup.BootstrapTest</c:v>
                </c:pt>
                <c:pt idx="267">
                  <c:v>io.dropwizard.jersey.DropwizardResourceConfigTest$TestDuplicateResource</c:v>
                </c:pt>
                <c:pt idx="268">
                  <c:v>io.dropwizard.validation.SelfValidationTest$FailingExample</c:v>
                </c:pt>
                <c:pt idx="269">
                  <c:v>io.dropwizard.util.EnumsTest$VideoFormat</c:v>
                </c:pt>
                <c:pt idx="270">
                  <c:v>io.dropwizard.hibernate.TransactionHandlingTest$DogDAO</c:v>
                </c:pt>
                <c:pt idx="271">
                  <c:v>io.dropwizard.jersey.errors.EarlyEofExceptionMapper</c:v>
                </c:pt>
                <c:pt idx="272">
                  <c:v>io.dropwizard.hibernate.SessionFactoryHealthCheck</c:v>
                </c:pt>
                <c:pt idx="273">
                  <c:v>io.dropwizard.configuration.ConfigurationMetadata$Anonymous1</c:v>
                </c:pt>
                <c:pt idx="274">
                  <c:v>io.dropwizard.jetty.HttpConnectorFactoryTest</c:v>
                </c:pt>
                <c:pt idx="275">
                  <c:v>io.dropwizard.auth.PolymorphicAuthDynamicFeature</c:v>
                </c:pt>
                <c:pt idx="276">
                  <c:v>io.dropwizard.configuration.ConfigurationValidationException</c:v>
                </c:pt>
                <c:pt idx="277">
                  <c:v>io.dropwizard.jdbi3.NamePrependingTemplateEngine</c:v>
                </c:pt>
                <c:pt idx="278">
                  <c:v>io.dropwizard.jersey.sessions.FlashFactoryTest</c:v>
                </c:pt>
                <c:pt idx="279">
                  <c:v>com.example.helloworld.core.Template</c:v>
                </c:pt>
                <c:pt idx="280">
                  <c:v>io.dropwizard.jersey.jsr310.YearMonthParamTest</c:v>
                </c:pt>
                <c:pt idx="281">
                  <c:v>io.dropwizard.testing.junit5.DAOTestExtension</c:v>
                </c:pt>
                <c:pt idx="282">
                  <c:v>com.example.helloworld.HelloWorldApplicationStart</c:v>
                </c:pt>
                <c:pt idx="283">
                  <c:v>io.dropwizard.hibernate.LazyLoadingTest</c:v>
                </c:pt>
                <c:pt idx="284">
                  <c:v>io.dropwizard.http2.FakeApplication</c:v>
                </c:pt>
                <c:pt idx="285">
                  <c:v>com.example.app1.CustomClassBodyWriter</c:v>
                </c:pt>
                <c:pt idx="286">
                  <c:v>io.dropwizard.jersey.jackson.JsonProcessingExceptionMapperWithoutDetailsTest</c:v>
                </c:pt>
                <c:pt idx="287">
                  <c:v>io.dropwizard.auth.chained.ChainedAuthProviderTest$ChainedAuthTestResourceConfig</c:v>
                </c:pt>
                <c:pt idx="288">
                  <c:v>io.dropwizard.core.cli.CommandTest</c:v>
                </c:pt>
                <c:pt idx="289">
                  <c:v>io.dropwizard.auth.chained.ChainedAuthFilter</c:v>
                </c:pt>
                <c:pt idx="290">
                  <c:v>io.dropwizard.hibernate.MultipleUnitOfWorkTest$TestResource</c:v>
                </c:pt>
                <c:pt idx="291">
                  <c:v>io.dropwizard.http2.Http2ConnectorFactoryTest</c:v>
                </c:pt>
                <c:pt idx="292">
                  <c:v>io.dropwizard.util.GenericsTest</c:v>
                </c:pt>
                <c:pt idx="293">
                  <c:v>io.dropwizard.jersey.caching.CacheControlledResponseFeature$CacheControlledResponseFilter</c:v>
                </c:pt>
                <c:pt idx="294">
                  <c:v>io.dropwizard.logging.json.AccessAttribute</c:v>
                </c:pt>
                <c:pt idx="295">
                  <c:v>io.dropwizard.migrations.MigrationTestSupport</c:v>
                </c:pt>
                <c:pt idx="296">
                  <c:v>io.dropwizard.views.freemarker.MultipleContentTypeTest$Info</c:v>
                </c:pt>
                <c:pt idx="297">
                  <c:v>io.dropwizard.health.check.tcp.TcpHealthCheck</c:v>
                </c:pt>
                <c:pt idx="298">
                  <c:v>io.dropwizard.hibernate.ScanningHibernateBundleTest</c:v>
                </c:pt>
                <c:pt idx="299">
                  <c:v>io.dropwizard.jersey.DropwizardResourceConfigTest$Customer</c:v>
                </c:pt>
                <c:pt idx="300">
                  <c:v>io.dropwizard.migrations.DbCalculateChecksumCommandTest</c:v>
                </c:pt>
                <c:pt idx="301">
                  <c:v>io.dropwizard.health.response.JsonHealthResponseProvider</c:v>
                </c:pt>
                <c:pt idx="302">
                  <c:v>io.dropwizard.util.Duration</c:v>
                </c:pt>
                <c:pt idx="303">
                  <c:v>io.dropwizard.http2.Http2TestCommon</c:v>
                </c:pt>
                <c:pt idx="304">
                  <c:v>io.dropwizard.lifecycle.ExecutorServiceManagerTest</c:v>
                </c:pt>
                <c:pt idx="305">
                  <c:v>io.dropwizard.core.cli.ServerCommand</c:v>
                </c:pt>
                <c:pt idx="306">
                  <c:v>io.dropwizard.jetty.setup.ServletEnvironment</c:v>
                </c:pt>
                <c:pt idx="307">
                  <c:v>io.dropwizard.jersey.validation.ValidationErrorMessage</c:v>
                </c:pt>
                <c:pt idx="308">
                  <c:v>io.dropwizard.jackson.ExampleSPI</c:v>
                </c:pt>
                <c:pt idx="309">
                  <c:v>io.dropwizard.documentation.PersonView</c:v>
                </c:pt>
                <c:pt idx="310">
                  <c:v>io.dropwizard.documentation.riak.RiakClientManager</c:v>
                </c:pt>
                <c:pt idx="311">
                  <c:v>io.dropwizard.auth.OptionalAuthFilterOrderingTest$DummyAuthorizationFilter</c:v>
                </c:pt>
                <c:pt idx="312">
                  <c:v>io.dropwizard.hibernate.LazyLoadingTest$TestApplication</c:v>
                </c:pt>
                <c:pt idx="313">
                  <c:v>io.dropwizard.hibernate.TransactionHandlingTest$TestApplication$Anonymous1</c:v>
                </c:pt>
                <c:pt idx="314">
                  <c:v>io.dropwizard.validation.PortRangeValidatorTest</c:v>
                </c:pt>
                <c:pt idx="315">
                  <c:v>io.dropwizard.migrations.MigrationsBundle</c:v>
                </c:pt>
                <c:pt idx="316">
                  <c:v>io.dropwizard.jackson.GuavaExtrasModule</c:v>
                </c:pt>
                <c:pt idx="317">
                  <c:v>io.dropwizard.jersey.guava.OptionalHeaderParamResourceTest$OptionalHeaderParamResource</c:v>
                </c:pt>
                <c:pt idx="318">
                  <c:v>io.dropwizard.hibernate.dual.HibernateBundle</c:v>
                </c:pt>
                <c:pt idx="319">
                  <c:v>io.dropwizard.hibernate.TransactionHandlingTest$DogResource</c:v>
                </c:pt>
                <c:pt idx="320">
                  <c:v>io.dropwizard.servlets.tasks.TaskServletTest$Anonymous3</c:v>
                </c:pt>
                <c:pt idx="321">
                  <c:v>io.dropwizard.auth.PolymorphicAuthValueFactoryProvider$Binder</c:v>
                </c:pt>
                <c:pt idx="322">
                  <c:v>io.dropwizard.servlets.tasks.TaskServletTest$Anonymous2</c:v>
                </c:pt>
                <c:pt idx="323">
                  <c:v>io.dropwizard.servlets.tasks.TaskServletTest$Anonymous1</c:v>
                </c:pt>
                <c:pt idx="324">
                  <c:v>io.dropwizard.jackson.FuzzyEnumModuleTest</c:v>
                </c:pt>
                <c:pt idx="325">
                  <c:v>io.dropwizard.hibernate.JerseyIntegrationTest$Anonymous1</c:v>
                </c:pt>
                <c:pt idx="326">
                  <c:v>io.dropwizard.servlets.tasks.GarbageCollectionTask</c:v>
                </c:pt>
                <c:pt idx="327">
                  <c:v>io.dropwizard.documentation.db.Database</c:v>
                </c:pt>
                <c:pt idx="328">
                  <c:v>io.dropwizard.jersey.params.NonEmptyStringParam</c:v>
                </c:pt>
                <c:pt idx="329">
                  <c:v>io.dropwizard.servlets.tasks.Task</c:v>
                </c:pt>
                <c:pt idx="330">
                  <c:v>io.dropwizard.views.common.ViewMessageBodyWriter</c:v>
                </c:pt>
                <c:pt idx="331">
                  <c:v>io.dropwizard.hibernate.UnitOfWorkAwareProxyFactoryTest$PlainAuthenticator</c:v>
                </c:pt>
                <c:pt idx="332">
                  <c:v>io.dropwizard.jersey.validation.FuzzyEnumParamConverterProvider</c:v>
                </c:pt>
                <c:pt idx="333">
                  <c:v>io.dropwizard.jetty.ConnectorFactory</c:v>
                </c:pt>
                <c:pt idx="334">
                  <c:v>io.dropwizard.jetty.ServerPushFilterFactoryTest</c:v>
                </c:pt>
                <c:pt idx="335">
                  <c:v>io.dropwizard.servlets.ThreadNameFilter</c:v>
                </c:pt>
                <c:pt idx="336">
                  <c:v>io.dropwizard.jetty.HttpConnectorFactory$HttpComplianceDeserializer</c:v>
                </c:pt>
                <c:pt idx="337">
                  <c:v>io.dropwizard.health.HealthStatusChecker</c:v>
                </c:pt>
                <c:pt idx="338">
                  <c:v>io.dropwizard.views.freemarker.RelativeView</c:v>
                </c:pt>
                <c:pt idx="339">
                  <c:v>io.dropwizard.migrations.DbMigrateDifferentFileCommandTest</c:v>
                </c:pt>
                <c:pt idx="340">
                  <c:v>io.dropwizard.jersey.validation.WrappedValidRepresentation</c:v>
                </c:pt>
                <c:pt idx="341">
                  <c:v>io.dropwizard.validation.SelfValidationTest$ComplexExample</c:v>
                </c:pt>
                <c:pt idx="342">
                  <c:v>io.dropwizard.views.freemarker.AutoEscapingView</c:v>
                </c:pt>
                <c:pt idx="343">
                  <c:v>io.dropwizard.benchmarks.jersey.DropwizardResourceConfigBenchmark$AssetResource</c:v>
                </c:pt>
                <c:pt idx="344">
                  <c:v>io.dropwizard.jersey.errors.ErrorEntityWriterTest$ErrorEntityWriterTestResourceConfig$Anonymous1</c:v>
                </c:pt>
                <c:pt idx="345">
                  <c:v>io.dropwizard.hibernate.UnitOfWorkAwareProxyFactory$Anonymous1</c:v>
                </c:pt>
                <c:pt idx="346">
                  <c:v>io.dropwizard.jetty.SslReload</c:v>
                </c:pt>
                <c:pt idx="347">
                  <c:v>io.dropwizard.lifecycle.JettyManaged</c:v>
                </c:pt>
                <c:pt idx="348">
                  <c:v>io.dropwizard.documentation.PersonDAO</c:v>
                </c:pt>
                <c:pt idx="349">
                  <c:v>io.dropwizard.logging.common.AbstractAppenderFactory</c:v>
                </c:pt>
                <c:pt idx="350">
                  <c:v>io.dropwizard.configuration.ConfigurationParsingException$Builder</c:v>
                </c:pt>
                <c:pt idx="351">
                  <c:v>io.dropwizard.jetty.GzipHandlerFactory</c:v>
                </c:pt>
                <c:pt idx="352">
                  <c:v>io.dropwizard.documentation.AssetsApp</c:v>
                </c:pt>
                <c:pt idx="353">
                  <c:v>io.dropwizard.views.freemarker.MultipleContentTypeTest</c:v>
                </c:pt>
                <c:pt idx="354">
                  <c:v>io.dropwizard.logging.json.LayoutIntegrationTests</c:v>
                </c:pt>
                <c:pt idx="355">
                  <c:v>io.dropwizard.jersey.setup.JerseyEnvironment</c:v>
                </c:pt>
                <c:pt idx="356">
                  <c:v>io.dropwizard.views.common.ViewTest</c:v>
                </c:pt>
                <c:pt idx="357">
                  <c:v>io.dropwizard.http2.Http2WithConscryptTest</c:v>
                </c:pt>
                <c:pt idx="358">
                  <c:v>io.dropwizard.health.HealthCheckType</c:v>
                </c:pt>
                <c:pt idx="359">
                  <c:v>io.dropwizard.testing.junit5.DropwizardAppExtensionWithCustomCommandTest$Anonymous1</c:v>
                </c:pt>
                <c:pt idx="360">
                  <c:v>io.dropwizard.metrics.common.CsvReporterFactoryTest</c:v>
                </c:pt>
                <c:pt idx="361">
                  <c:v>io.dropwizard.jersey.optional.OptionalIntMessageBodyWriter</c:v>
                </c:pt>
                <c:pt idx="362">
                  <c:v>io.dropwizard.jersey.filter.AllowedMethodsFilterTest</c:v>
                </c:pt>
                <c:pt idx="363">
                  <c:v>io.dropwizard.testing.junit5.DropwizardAppExtensionRandomPortsConfigOverrideTest</c:v>
                </c:pt>
                <c:pt idx="364">
                  <c:v>io.dropwizard.client.JerseyClientBuilder</c:v>
                </c:pt>
                <c:pt idx="365">
                  <c:v>io.dropwizard.benchmarks.jersey.ConstraintViolationBenchmark</c:v>
                </c:pt>
                <c:pt idx="366">
                  <c:v>io.dropwizard.jersey.validation.SelfValidatingClass</c:v>
                </c:pt>
                <c:pt idx="367">
                  <c:v>io.dropwizard.documentation.MyApplication</c:v>
                </c:pt>
                <c:pt idx="368">
                  <c:v>io.dropwizard.auth.OptionalAuthFilterOrderingTest$DummyAuthenticationFilter$Anonymous1</c:v>
                </c:pt>
                <c:pt idx="369">
                  <c:v>io.dropwizard.jersey.errors.LoggingExceptionMapperTest</c:v>
                </c:pt>
                <c:pt idx="370">
                  <c:v>io.dropwizard.views.common.ViewRenderException</c:v>
                </c:pt>
                <c:pt idx="371">
                  <c:v>io.dropwizard.core.validation.InjectValidatorFeatureTest</c:v>
                </c:pt>
                <c:pt idx="372">
                  <c:v>io.dropwizard.logging.common.PrefixedThrowableProxyConverterTest</c:v>
                </c:pt>
                <c:pt idx="373">
                  <c:v>io.dropwizard.hibernate.JerseyIntegrationTest</c:v>
                </c:pt>
                <c:pt idx="374">
                  <c:v>io.dropwizard.jersey.DropwizardResourceConfigTest$ResourceWithInjectedDependency</c:v>
                </c:pt>
                <c:pt idx="375">
                  <c:v>io.dropwizard.auth.AuthDynamicFeatureAuthFilterInjectionTest$InjectableAuthorizer</c:v>
                </c:pt>
                <c:pt idx="376">
                  <c:v>io.dropwizard.logging.common.ResilientSocketOutputStreamTest</c:v>
                </c:pt>
                <c:pt idx="377">
                  <c:v>io.dropwizard.testing.junit5.ResourceExtensionWithJettyTest$DummyExceptionMapper</c:v>
                </c:pt>
                <c:pt idx="378">
                  <c:v>io.dropwizard.client.DropwizardApacheConnectorTest$TestApplication</c:v>
                </c:pt>
                <c:pt idx="379">
                  <c:v>io.dropwizard.jdbi3.JdbiHealthCheck</c:v>
                </c:pt>
                <c:pt idx="380">
                  <c:v>io.dropwizard.servlets.tasks.TaskServletTest$TestServletInputStream</c:v>
                </c:pt>
                <c:pt idx="381">
                  <c:v>io.dropwizard.client.DropwizardSSLConnectionSocketFactory</c:v>
                </c:pt>
                <c:pt idx="382">
                  <c:v>io.dropwizard.jersey.errors.ErrorMessage</c:v>
                </c:pt>
                <c:pt idx="383">
                  <c:v>io.dropwizard.testing.DropwizardTestSupportWithMissingConfigurationTest</c:v>
                </c:pt>
                <c:pt idx="384">
                  <c:v>io.dropwizard.hibernate.dual.DualSessionFactoryTest</c:v>
                </c:pt>
                <c:pt idx="385">
                  <c:v>io.dropwizard.servlets.ServletsTest</c:v>
                </c:pt>
                <c:pt idx="386">
                  <c:v>io.dropwizard.migrations.DbLocksCommandTest</c:v>
                </c:pt>
                <c:pt idx="387">
                  <c:v>io.dropwizard.servlets.assets.ResourceURL</c:v>
                </c:pt>
                <c:pt idx="388">
                  <c:v>io.dropwizard.jersey.DropwizardResourceConfigTest$TestResource</c:v>
                </c:pt>
                <c:pt idx="389">
                  <c:v>io.dropwizard.auth.CachingAuthorizer</c:v>
                </c:pt>
                <c:pt idx="390">
                  <c:v>io.dropwizard.core.ApplicationTest</c:v>
                </c:pt>
                <c:pt idx="391">
                  <c:v>io.dropwizard.jersey.caching.CachingResource</c:v>
                </c:pt>
                <c:pt idx="392">
                  <c:v>io.dropwizard.hibernate.fake.entities.pckg.deep.FakeEntity1</c:v>
                </c:pt>
                <c:pt idx="393">
                  <c:v>io.dropwizard.servlets.tasks.TaskTest</c:v>
                </c:pt>
                <c:pt idx="394">
                  <c:v>io.dropwizard.jersey.errors.EofExceptionWriterInterceptorJerseyTest$EofExceptionCountingInterceptor</c:v>
                </c:pt>
                <c:pt idx="395">
                  <c:v>io.dropwizard.validation.SelfValidationTest$OverridingExample</c:v>
                </c:pt>
                <c:pt idx="396">
                  <c:v>io.dropwizard.validation.OneOfValidator</c:v>
                </c:pt>
                <c:pt idx="397">
                  <c:v>io.dropwizard.jersey.DropwizardResourceConfig$EndpointComparator</c:v>
                </c:pt>
                <c:pt idx="398">
                  <c:v>io.dropwizard.servlets.assets.AssetServletTest$NoCharsetAssetServlet</c:v>
                </c:pt>
                <c:pt idx="399">
                  <c:v>io.dropwizard.core.cli.CliTest$Anonymous1</c:v>
                </c:pt>
                <c:pt idx="400">
                  <c:v>io.dropwizard.jersey.jackson.JacksonMessageBodyProviderTest$PartialExample</c:v>
                </c:pt>
                <c:pt idx="401">
                  <c:v>io.dropwizard.jdbi3.bundles.JdbiExceptionsBundleTest</c:v>
                </c:pt>
                <c:pt idx="402">
                  <c:v>io.dropwizard.jersey.DropwizardResourceConfigTest</c:v>
                </c:pt>
                <c:pt idx="403">
                  <c:v>io.dropwizard.util.DataSize</c:v>
                </c:pt>
                <c:pt idx="404">
                  <c:v>io.dropwizard.testing.app.Person</c:v>
                </c:pt>
                <c:pt idx="405">
                  <c:v>io.dropwizard.logging.common.async.AsyncAppenderFactory</c:v>
                </c:pt>
                <c:pt idx="406">
                  <c:v>io.dropwizard.core.Application</c:v>
                </c:pt>
                <c:pt idx="407">
                  <c:v>io.dropwizard.jersey.optional.OptionalLongMessageBodyWriter</c:v>
                </c:pt>
                <c:pt idx="408">
                  <c:v>io.dropwizard.validation.SelfValidationTest$InjectionExample</c:v>
                </c:pt>
                <c:pt idx="409">
                  <c:v>io.dropwizard.configuration.ConfigurationSourceProvider</c:v>
                </c:pt>
                <c:pt idx="410">
                  <c:v>io.dropwizard.db.TimeBoundHealthCheck</c:v>
                </c:pt>
                <c:pt idx="411">
                  <c:v>io.dropwizard.jersey.validation.FuzzyEnumParamConverterProviderTest$Klass</c:v>
                </c:pt>
                <c:pt idx="412">
                  <c:v>io.dropwizard.auth.AuthDynamicFeatureAuthFilterInjectionTest$InjectionResourceConfig</c:v>
                </c:pt>
                <c:pt idx="413">
                  <c:v>io.dropwizard.validation.MethodValidator</c:v>
                </c:pt>
                <c:pt idx="414">
                  <c:v>io.dropwizard.health.StateTest$Anonymous1</c:v>
                </c:pt>
                <c:pt idx="415">
                  <c:v>io.dropwizard.configuration.UndefinedEnvironmentVariableException</c:v>
                </c:pt>
                <c:pt idx="416">
                  <c:v>io.dropwizard.jersey.optional.OptionalCookieParamResourceTest</c:v>
                </c:pt>
                <c:pt idx="417">
                  <c:v>io.dropwizard.validation.SelfValidationTest$AnnotatedSubclassExample</c:v>
                </c:pt>
                <c:pt idx="418">
                  <c:v>io.dropwizard.configuration.ConfigurationMetadataTest$SelfReferencingConfiguration</c:v>
                </c:pt>
                <c:pt idx="419">
                  <c:v>io.dropwizard.hibernate.LazyLoadingTest$DogDAO</c:v>
                </c:pt>
                <c:pt idx="420">
                  <c:v>io.dropwizard.views.freemarker.AbsoluteView</c:v>
                </c:pt>
                <c:pt idx="421">
                  <c:v>io.dropwizard.jackson.FuzzyEnumModule$PermissiveEnumDeserializers</c:v>
                </c:pt>
                <c:pt idx="422">
                  <c:v>io.dropwizard.jersey.validation.FuzzyEnumParamConverter</c:v>
                </c:pt>
                <c:pt idx="423">
                  <c:v>io.dropwizard.util.DataSizeUnitTest$Converter</c:v>
                </c:pt>
                <c:pt idx="424">
                  <c:v>io.dropwizard.jersey.sessions.HttpSessionFactory</c:v>
                </c:pt>
                <c:pt idx="425">
                  <c:v>io.dropwizard.auth.AuthDynamicFeatureAuthFilterInjectionTest$TestInjectableAuthFilter</c:v>
                </c:pt>
                <c:pt idx="426">
                  <c:v>io.dropwizard.jdbi3.jersey.LoggingJdbiExceptionMapper</c:v>
                </c:pt>
                <c:pt idx="427">
                  <c:v>io.dropwizard.core.cli.ServerCommandTest</c:v>
                </c:pt>
                <c:pt idx="428">
                  <c:v>io.dropwizard.jersey.MyMessage</c:v>
                </c:pt>
                <c:pt idx="429">
                  <c:v>io.dropwizard.jackson.AnnotationSensitivePropertyNamingStrategyTest$RegularExample</c:v>
                </c:pt>
                <c:pt idx="430">
                  <c:v>io.dropwizard.util.DirectExecutorService</c:v>
                </c:pt>
                <c:pt idx="431">
                  <c:v>io.dropwizard.client.DropwizardSSLConnectionSocketFactoryTest</c:v>
                </c:pt>
                <c:pt idx="432">
                  <c:v>io.dropwizard.jackson.GuavaExtrasModule$GuavaExtrasSerializers</c:v>
                </c:pt>
                <c:pt idx="433">
                  <c:v>io.dropwizard.views.common.ViewBundleTest$Anonymous1</c:v>
                </c:pt>
                <c:pt idx="434">
                  <c:v>io.dropwizard.client.DropwizardSSLConnectionSocketFactoryTest$TestResource</c:v>
                </c:pt>
                <c:pt idx="435">
                  <c:v>io.dropwizard.jackson.FuzzyEnumModule</c:v>
                </c:pt>
                <c:pt idx="436">
                  <c:v>io.dropwizard.views.common.ViewBundleTest$Anonymous2</c:v>
                </c:pt>
                <c:pt idx="437">
                  <c:v>io.dropwizard.health.HealthStateListener</c:v>
                </c:pt>
                <c:pt idx="438">
                  <c:v>io.dropwizard.auth.PolymorphicAuthValueFactoryProvider$PrincipalClassSetProvider</c:v>
                </c:pt>
                <c:pt idx="439">
                  <c:v>io.dropwizard.core.Configuration</c:v>
                </c:pt>
                <c:pt idx="440">
                  <c:v>io.dropwizard.jackson.GuavaExtrasModule$CacheBuilderSpecSerializer</c:v>
                </c:pt>
                <c:pt idx="441">
                  <c:v>io.dropwizard.migrations.LiquibaseScopingTest$Person</c:v>
                </c:pt>
                <c:pt idx="442">
                  <c:v>io.dropwizard.auth.AuthFilter</c:v>
                </c:pt>
                <c:pt idx="443">
                  <c:v>io.dropwizard.request.logging.LogbackAccessRequestLogTest</c:v>
                </c:pt>
                <c:pt idx="444">
                  <c:v>io.dropwizard.metrics.graphite.GraphiteReporterFactory</c:v>
                </c:pt>
                <c:pt idx="445">
                  <c:v>io.dropwizard.views.mustache.ErrorView</c:v>
                </c:pt>
                <c:pt idx="446">
                  <c:v>io.dropwizard.configuration.ConfigurationFactory</c:v>
                </c:pt>
                <c:pt idx="447">
                  <c:v>io.dropwizard.jersey.validation.FuzzyEnumParamConverterProviderTest$Fuzzy</c:v>
                </c:pt>
                <c:pt idx="448">
                  <c:v>io.dropwizard.auth.principal.PolymorphicPrincipalEntityTest</c:v>
                </c:pt>
                <c:pt idx="449">
                  <c:v>io.dropwizard.jersey.guava.OptionalFormParamResourceTest</c:v>
                </c:pt>
                <c:pt idx="450">
                  <c:v>io.dropwizard.hibernate.JerseyIntegrationTest$PersonDAO</c:v>
                </c:pt>
                <c:pt idx="451">
                  <c:v>io.dropwizard.documentation.config.MyConfiguration</c:v>
                </c:pt>
                <c:pt idx="452">
                  <c:v>io.dropwizard.jersey.jackson.NonBeanImplementation</c:v>
                </c:pt>
                <c:pt idx="453">
                  <c:v>io.dropwizard.logging.common.SecondTestFilterFactory$Anonymous1</c:v>
                </c:pt>
                <c:pt idx="454">
                  <c:v>io.dropwizard.logging.json.AbstractJsonLayoutBaseFactory</c:v>
                </c:pt>
                <c:pt idx="455">
                  <c:v>io.dropwizard.servlets.tasks.GarbageCollectionTaskTest</c:v>
                </c:pt>
                <c:pt idx="456">
                  <c:v>io.dropwizard.health.ScheduleTest</c:v>
                </c:pt>
                <c:pt idx="457">
                  <c:v>io.dropwizard.health.StateChangedCallback</c:v>
                </c:pt>
                <c:pt idx="458">
                  <c:v>io.dropwizard.metrics.common.ScheduledReporterManager</c:v>
                </c:pt>
                <c:pt idx="459">
                  <c:v>io.dropwizard.jackson.FuzzyEnumModule$PermissiveEnumDeserializer</c:v>
                </c:pt>
                <c:pt idx="460">
                  <c:v>io.dropwizard.jersey.jackson.JacksonMessageBodyProviderTest</c:v>
                </c:pt>
                <c:pt idx="461">
                  <c:v>io.dropwizard.jersey.jackson.JacksonMessageBodyProviderTest$Partial2</c:v>
                </c:pt>
                <c:pt idx="462">
                  <c:v>io.dropwizard.jersey.jackson.JacksonMessageBodyProviderTest$Partial1</c:v>
                </c:pt>
                <c:pt idx="463">
                  <c:v>io.dropwizard.logging.json.layout.AccessJsonLayoutTest</c:v>
                </c:pt>
                <c:pt idx="464">
                  <c:v>io.dropwizard.auth.AuthResource</c:v>
                </c:pt>
                <c:pt idx="465">
                  <c:v>io.dropwizard.testing.junit5.DropwizardAppExtensionWithoutConfigTest$TestApplication</c:v>
                </c:pt>
                <c:pt idx="466">
                  <c:v>com.example.helloworld.HelloWorldConfiguration</c:v>
                </c:pt>
                <c:pt idx="467">
                  <c:v>io.dropwizard.client.proxy.ProxyConfiguration</c:v>
                </c:pt>
                <c:pt idx="468">
                  <c:v>io.dropwizard.configuration.Issue3796Test$CustomProperty</c:v>
                </c:pt>
                <c:pt idx="469">
                  <c:v>io.dropwizard.core.setup.ExceptionMapperBinder</c:v>
                </c:pt>
                <c:pt idx="470">
                  <c:v>io.dropwizard.jersey.jsr310.InstantSecondParam</c:v>
                </c:pt>
                <c:pt idx="471">
                  <c:v>io.dropwizard.jersey.jackson.JsonProcessingExceptionMapperWithDetailsTest</c:v>
                </c:pt>
                <c:pt idx="472">
                  <c:v>HelloWorldResource</c:v>
                </c:pt>
                <c:pt idx="473">
                  <c:v>io.dropwizard.jersey.params.UUIDParamTest</c:v>
                </c:pt>
                <c:pt idx="474">
                  <c:v>io.dropwizard.auth.principal.NoAuthPolymorphicPrincipalEntityTest$NoAuthPolymorphicPrincipalInjectedResourceConfig</c:v>
                </c:pt>
                <c:pt idx="475">
                  <c:v>io.dropwizard.testing.DropwizardTestSupportWithResourceConfigProviderTest$TestApplication</c:v>
                </c:pt>
                <c:pt idx="476">
                  <c:v>io.dropwizard.validation.SelfValidationTest$MessageParametersExample</c:v>
                </c:pt>
                <c:pt idx="477">
                  <c:v>com.example.badlog.BadLogApp</c:v>
                </c:pt>
                <c:pt idx="478">
                  <c:v>io.dropwizard.lifecycle.JettyManagedTest</c:v>
                </c:pt>
                <c:pt idx="479">
                  <c:v>io.dropwizard.jersey.params.UUIDParam</c:v>
                </c:pt>
                <c:pt idx="480">
                  <c:v>io.dropwizard.testing.junit5.DropwizardAppExtensionWithoutConfigTest</c:v>
                </c:pt>
                <c:pt idx="481">
                  <c:v>io.dropwizard.lifecycle.setup.ExecutorServiceBuilder</c:v>
                </c:pt>
                <c:pt idx="482">
                  <c:v>io.dropwizard.logging.common.filter.NullLevelFilterFactory$Anonymous1</c:v>
                </c:pt>
                <c:pt idx="483">
                  <c:v>io.dropwizard.auth.OptionalAuthFilterOrderingTest$DummyAuthenticationFilter</c:v>
                </c:pt>
                <c:pt idx="484">
                  <c:v>io.dropwizard.validation.SelfValidationTest$InvalidExample</c:v>
                </c:pt>
                <c:pt idx="485">
                  <c:v>com.example.request_log.AbstractRequestLogPatternIntegrationTest$TestResource</c:v>
                </c:pt>
                <c:pt idx="486">
                  <c:v>io.dropwizard.jackson.FuzzyEnumModuleTest$CurrencyCode</c:v>
                </c:pt>
                <c:pt idx="487">
                  <c:v>io.dropwizard.lifecycle.AutoCloseableManager</c:v>
                </c:pt>
                <c:pt idx="488">
                  <c:v>io.dropwizard.validation.SelfValidationTest$ListAppender</c:v>
                </c:pt>
                <c:pt idx="489">
                  <c:v>io.dropwizard.jersey.DropwizardResourceConfigTest$Dependency</c:v>
                </c:pt>
                <c:pt idx="490">
                  <c:v>io.dropwizard.core.validation.InjectValidatorFeatureTest$Anonymous1</c:v>
                </c:pt>
                <c:pt idx="491">
                  <c:v>io.dropwizard.logging.common.AbstractOutputStreamAppenderFactory</c:v>
                </c:pt>
                <c:pt idx="492">
                  <c:v>io.dropwizard.migrations.DbRollbackCommand</c:v>
                </c:pt>
                <c:pt idx="493">
                  <c:v>io.dropwizard.configuration.FileConfigurationSourceProvider</c:v>
                </c:pt>
                <c:pt idx="494">
                  <c:v>io.dropwizard.health.ShutdownNotifier</c:v>
                </c:pt>
                <c:pt idx="495">
                  <c:v>io.dropwizard.hibernate.TransactionHandlingTest$TestApplication</c:v>
                </c:pt>
                <c:pt idx="496">
                  <c:v>io.dropwizard.auth.CustomAuthExceptionTest$CustomAuthExceptionMapper</c:v>
                </c:pt>
                <c:pt idx="497">
                  <c:v>io.dropwizard.views.common.ViewConfigurable</c:v>
                </c:pt>
                <c:pt idx="498">
                  <c:v>com.example.health.HealthIntegrationTest</c:v>
                </c:pt>
                <c:pt idx="499">
                  <c:v>io.dropwizard.health.DelayedShutdownHandler</c:v>
                </c:pt>
                <c:pt idx="500">
                  <c:v>io.dropwizard.hibernate.SessionFactoryHealthCheckTest</c:v>
                </c:pt>
                <c:pt idx="501">
                  <c:v>io.dropwizard.logging.common.UdpSocketAppenderFactoryTest</c:v>
                </c:pt>
                <c:pt idx="502">
                  <c:v>io.dropwizard.servlets.SlowRequestFilterTest</c:v>
                </c:pt>
                <c:pt idx="503">
                  <c:v>io.dropwizard.jdbi3.jersey.LoggingJdbiExceptionMapperTest</c:v>
                </c:pt>
                <c:pt idx="504">
                  <c:v>io.dropwizard.metrics.common.BaseReporterFactory</c:v>
                </c:pt>
                <c:pt idx="505">
                  <c:v>io.dropwizard.hibernate.MultipleUnitOfWorkTest$TestApplication</c:v>
                </c:pt>
                <c:pt idx="506">
                  <c:v>io.dropwizard.request.logging.old.LogbackClassicRequestLogFactory</c:v>
                </c:pt>
                <c:pt idx="507">
                  <c:v>io.dropwizard.core.server.AbstractServerFactory</c:v>
                </c:pt>
                <c:pt idx="508">
                  <c:v>io.dropwizard.jersey.filter.DummyResource</c:v>
                </c:pt>
                <c:pt idx="509">
                  <c:v>io.dropwizard.jackson.FuzzyEnumModuleTest$EnumWithCreator</c:v>
                </c:pt>
                <c:pt idx="510">
                  <c:v>io.dropwizard.validation.valuehandling.OptionalValidatedValueUnwrapperTest</c:v>
                </c:pt>
                <c:pt idx="511">
                  <c:v>com.example.sslreload.SslReloadAppTest$Anonymous1</c:v>
                </c:pt>
                <c:pt idx="512">
                  <c:v>io.dropwizard.health.HealthCheckConfigurationTest</c:v>
                </c:pt>
                <c:pt idx="513">
                  <c:v>io.dropwizard.auth.AuthBaseTest</c:v>
                </c:pt>
                <c:pt idx="514">
                  <c:v>io.dropwizard.logging.json.layout.EventJsonLayoutTest</c:v>
                </c:pt>
                <c:pt idx="515">
                  <c:v>io.dropwizard.validation.DataSizeValidatorTest</c:v>
                </c:pt>
                <c:pt idx="516">
                  <c:v>io.dropwizard.servlets.assets.AssetServletTest$NoDefaultMediaTypeAssetServlet</c:v>
                </c:pt>
                <c:pt idx="517">
                  <c:v>io.dropwizard.documentation.ValidationErrorView</c:v>
                </c:pt>
                <c:pt idx="518">
                  <c:v>io.dropwizard.hibernate.SessionFactoryManager</c:v>
                </c:pt>
                <c:pt idx="519">
                  <c:v>io.dropwizard.jersey.optional.OptionalDoubleMessageBodyWriterTest</c:v>
                </c:pt>
                <c:pt idx="520">
                  <c:v>io.dropwizard.core.setup.HealthCheckConfiguration</c:v>
                </c:pt>
                <c:pt idx="521">
                  <c:v>io.dropwizard.core.server.AbstractServerFactoryTest</c:v>
                </c:pt>
                <c:pt idx="522">
                  <c:v>io.dropwizard.views.freemarker.BadView</c:v>
                </c:pt>
                <c:pt idx="523">
                  <c:v>io.dropwizard.auth.CachingAuthenticatorTest</c:v>
                </c:pt>
                <c:pt idx="524">
                  <c:v>io.dropwizard.jersey.errors.ErrorEntityWriter</c:v>
                </c:pt>
                <c:pt idx="525">
                  <c:v>io.dropwizard.jersey.validation.ParamValidatorUnwrapperTest$Example</c:v>
                </c:pt>
                <c:pt idx="526">
                  <c:v>io.dropwizard.jetty.HttpConnectorFactory$HttpComplianceSerializer</c:v>
                </c:pt>
                <c:pt idx="527">
                  <c:v>io.dropwizard.client.proxy.NonProxyListProxyRoutePlannerTest</c:v>
                </c:pt>
                <c:pt idx="528">
                  <c:v>io.dropwizard.logging.common.layout.DropwizardLayoutFactory</c:v>
                </c:pt>
                <c:pt idx="529">
                  <c:v>io.dropwizard.request.logging.async.AsyncAccessEventAppenderFactory</c:v>
                </c:pt>
                <c:pt idx="530">
                  <c:v>io.dropwizard.testing.DropwizardTestSupport$Anonymous1</c:v>
                </c:pt>
                <c:pt idx="531">
                  <c:v>com.example.helloworld.IntegrationTest</c:v>
                </c:pt>
                <c:pt idx="532">
                  <c:v>io.dropwizard.jackson.Issue1627</c:v>
                </c:pt>
                <c:pt idx="533">
                  <c:v>com.example.app1.CustomJsonProvider</c:v>
                </c:pt>
                <c:pt idx="534">
                  <c:v>io.dropwizard.metrics.common.DefaultStringMatchingStrategy</c:v>
                </c:pt>
                <c:pt idx="535">
                  <c:v>io.dropwizard.testing.DropwizardTestSupport$Anonymous2</c:v>
                </c:pt>
                <c:pt idx="536">
                  <c:v>com.example.app1.App1Resource$Anonymous1</c:v>
                </c:pt>
                <c:pt idx="537">
                  <c:v>io.dropwizard.validation.SelfValidationTest</c:v>
                </c:pt>
                <c:pt idx="538">
                  <c:v>io.dropwizard.hibernate.fake.entities.pckg.FakeEntity2</c:v>
                </c:pt>
                <c:pt idx="539">
                  <c:v>io.dropwizard.hibernate.fake.entities.pckg.FakeEntity1</c:v>
                </c:pt>
                <c:pt idx="540">
                  <c:v>io.dropwizard.jersey.optional.OptionalLongMessageBodyWriterTest$OptionalLongReturnResource</c:v>
                </c:pt>
                <c:pt idx="541">
                  <c:v>io.dropwizard.jetty.GzipHandlerTest$BannerServlet</c:v>
                </c:pt>
                <c:pt idx="542">
                  <c:v>io.dropwizard.testing.common.Resource$Anonymous1</c:v>
                </c:pt>
                <c:pt idx="543">
                  <c:v>com.example.helloworld.filter.DateRequiredFeature</c:v>
                </c:pt>
                <c:pt idx="544">
                  <c:v>io.dropwizard.servlets.CacheBustingFilterTest</c:v>
                </c:pt>
                <c:pt idx="545">
                  <c:v>io.dropwizard.hibernate.SubResourcesTest$DogResource</c:v>
                </c:pt>
                <c:pt idx="546">
                  <c:v>io.dropwizard.configuration.ConfigurationException</c:v>
                </c:pt>
                <c:pt idx="547">
                  <c:v>io.dropwizard.health.DefaultHealthFactoryTest</c:v>
                </c:pt>
                <c:pt idx="548">
                  <c:v>io.dropwizard.servlets.tasks.PostBodyTask</c:v>
                </c:pt>
                <c:pt idx="549">
                  <c:v>com.example.badlog.BadLogTest</c:v>
                </c:pt>
                <c:pt idx="550">
                  <c:v>io.dropwizard.health.HealthCheckManager</c:v>
                </c:pt>
                <c:pt idx="551">
                  <c:v>io.dropwizard.migrations.DbMigrateCommandTest</c:v>
                </c:pt>
                <c:pt idx="552">
                  <c:v>io.dropwizard.logging.common.TlsSocketAppenderFactory</c:v>
                </c:pt>
                <c:pt idx="553">
                  <c:v>io.dropwizard.views.common.ViewBundle</c:v>
                </c:pt>
                <c:pt idx="554">
                  <c:v>io.dropwizard.auth.DefaultAuthorizationContext</c:v>
                </c:pt>
                <c:pt idx="555">
                  <c:v>io.dropwizard.testing.junit5.LogbackExcludedTest$Anonymous1</c:v>
                </c:pt>
                <c:pt idx="556">
                  <c:v>com.example.helloworld.IntegrationTest$DateParameterTests</c:v>
                </c:pt>
                <c:pt idx="557">
                  <c:v>io.dropwizard.hibernate.HibernateBundle</c:v>
                </c:pt>
                <c:pt idx="558">
                  <c:v>com.example.httpsessions.HttpSessionsTest</c:v>
                </c:pt>
                <c:pt idx="559">
                  <c:v>io.dropwizard.hibernate.fake2.entities.pckg.FakeEntity2</c:v>
                </c:pt>
                <c:pt idx="560">
                  <c:v>io.dropwizard.hibernate.fake2.entities.pckg.FakeEntity1</c:v>
                </c:pt>
                <c:pt idx="561">
                  <c:v>io.dropwizard.metrics.common.StringMatchingStrategy</c:v>
                </c:pt>
                <c:pt idx="562">
                  <c:v>io.dropwizard.db.ManagedPooledDataSourceTest</c:v>
                </c:pt>
                <c:pt idx="563">
                  <c:v>io.dropwizard.jackson.DiscoverableSubtypeResolver</c:v>
                </c:pt>
                <c:pt idx="564">
                  <c:v>io.dropwizard.auth.CustomAuthExceptionTest$CustomAuthResourceConfig</c:v>
                </c:pt>
                <c:pt idx="565">
                  <c:v>io.dropwizard.lifecycle.ServerLifecycleListener</c:v>
                </c:pt>
                <c:pt idx="566">
                  <c:v>io.dropwizard.util.Enums</c:v>
                </c:pt>
                <c:pt idx="567">
                  <c:v>io.dropwizard.servlets.tasks.TaskServlet$MeteredTask</c:v>
                </c:pt>
                <c:pt idx="568">
                  <c:v>io.dropwizard.jersey.optional.OptionalMessageBodyWriter</c:v>
                </c:pt>
                <c:pt idx="569">
                  <c:v>io.dropwizard.logging.common.SyslogAppenderFactory</c:v>
                </c:pt>
                <c:pt idx="570">
                  <c:v>io.dropwizard.migrations.DbFastForwardCommand</c:v>
                </c:pt>
                <c:pt idx="571">
                  <c:v>io.dropwizard.jersey.AsyncServletTest</c:v>
                </c:pt>
                <c:pt idx="572">
                  <c:v>io.dropwizard.health.DefaultHealthFactory</c:v>
                </c:pt>
                <c:pt idx="573">
                  <c:v>io.dropwizard.health.response.JsonHealthResponseProviderFactory</c:v>
                </c:pt>
                <c:pt idx="574">
                  <c:v>io.dropwizard.logging.common.FileAppenderFactoryTest$Anonymous1</c:v>
                </c:pt>
                <c:pt idx="575">
                  <c:v>io.dropwizard.migrations.DbDropAllCommandTest</c:v>
                </c:pt>
                <c:pt idx="576">
                  <c:v>io.dropwizard.core.cli.InheritedServerCommandTest$ApiCommand</c:v>
                </c:pt>
                <c:pt idx="577">
                  <c:v>io.dropwizard.jersey.errors.EofExceptionWriterInterceptorJerseyTest$TestResource</c:v>
                </c:pt>
                <c:pt idx="578">
                  <c:v>io.dropwizard.logging.common.TlsSocketAppenderFactory$Anonymous1</c:v>
                </c:pt>
                <c:pt idx="579">
                  <c:v>io.dropwizard.validation.valuehandling.GuavaOptionalValueExtractorTest$Example</c:v>
                </c:pt>
                <c:pt idx="580">
                  <c:v>io.dropwizard.core.cli.CommandTest$Anonymous1</c:v>
                </c:pt>
                <c:pt idx="581">
                  <c:v>io.dropwizard.core.cli.ServerCommandTest$Anonymous2</c:v>
                </c:pt>
                <c:pt idx="582">
                  <c:v>io.dropwizard.views.freemarker.FreemarkerViewRenderer$TemplateLoader</c:v>
                </c:pt>
                <c:pt idx="583">
                  <c:v>io.dropwizard.jersey.validation.Choice</c:v>
                </c:pt>
                <c:pt idx="584">
                  <c:v>io.dropwizard.request.logging.old.LogbackClassicRequestLogFactoryTest</c:v>
                </c:pt>
                <c:pt idx="585">
                  <c:v>io.dropwizard.health.HealthCheckManagerTest$Anonymous1</c:v>
                </c:pt>
                <c:pt idx="586">
                  <c:v>io.dropwizard.jersey.validation.SubBeanParameter</c:v>
                </c:pt>
                <c:pt idx="587">
                  <c:v>io.dropwizard.request.logging.old.DropwizardSlf4jRequestLogWriterTest</c:v>
                </c:pt>
                <c:pt idx="588">
                  <c:v>io.dropwizard.lifecycle.setup.ScheduledExecutorServiceBuilderTest</c:v>
                </c:pt>
                <c:pt idx="589">
                  <c:v>io.dropwizard.request.logging.layout.LogbackAccessRequestLayoutFactory</c:v>
                </c:pt>
                <c:pt idx="590">
                  <c:v>io.dropwizard.servlets.tasks.TaskServlet$TimedTask</c:v>
                </c:pt>
                <c:pt idx="591">
                  <c:v>io.dropwizard.health.State</c:v>
                </c:pt>
                <c:pt idx="592">
                  <c:v>io.dropwizard.jersey.DropwizardResourceConfig$EndpointLogLine</c:v>
                </c:pt>
                <c:pt idx="593">
                  <c:v>io.dropwizard.other.RestInterface</c:v>
                </c:pt>
                <c:pt idx="594">
                  <c:v>io.dropwizard.util.GenericsTest$NumberList</c:v>
                </c:pt>
                <c:pt idx="595">
                  <c:v>com.example.helloworld.views.PersonView</c:v>
                </c:pt>
                <c:pt idx="596">
                  <c:v>io.dropwizard.hibernate.SessionFactoryFactoryTest$Anonymous2</c:v>
                </c:pt>
                <c:pt idx="597">
                  <c:v>io.dropwizard.testing.junit5.GzipDefaultVaryBehaviourTest</c:v>
                </c:pt>
                <c:pt idx="598">
                  <c:v>io.dropwizard.hibernate.SessionFactoryFactoryTest$Anonymous1</c:v>
                </c:pt>
                <c:pt idx="599">
                  <c:v>io.dropwizard.testing.junit5.DropwizardAppExtension</c:v>
                </c:pt>
                <c:pt idx="600">
                  <c:v>io.dropwizard.lifecycle.setup.LifecycleEnvironment</c:v>
                </c:pt>
                <c:pt idx="601">
                  <c:v>com.example.helloworld.core.Person</c:v>
                </c:pt>
                <c:pt idx="602">
                  <c:v>io.dropwizard.servlets.tasks.LogConfigurationTaskTest</c:v>
                </c:pt>
                <c:pt idx="603">
                  <c:v>io.dropwizard.jackson.Person</c:v>
                </c:pt>
                <c:pt idx="604">
                  <c:v>io.dropwizard.migrations.DbPrepareRollbackCommand</c:v>
                </c:pt>
                <c:pt idx="605">
                  <c:v>io.dropwizard.testing.DropwizardTestSupport</c:v>
                </c:pt>
                <c:pt idx="606">
                  <c:v>io.dropwizard.testing.junit5.DropwizardAppExtensionWithExplicitTest$TestResource</c:v>
                </c:pt>
                <c:pt idx="607">
                  <c:v>io.dropwizard.health.DelayedShutdownHandlerTest</c:v>
                </c:pt>
                <c:pt idx="608">
                  <c:v>io.dropwizard.testing.junit5.PersonResourceExceptionMapperTest$GenericExceptionMapper</c:v>
                </c:pt>
                <c:pt idx="609">
                  <c:v>io.dropwizard.health.HealthCheckManagerTest$CountingHealthCheck</c:v>
                </c:pt>
                <c:pt idx="610">
                  <c:v>io.dropwizard.jersey.optional.OptionalIntMessageBodyWriterTest$OptionalIntReturnResource</c:v>
                </c:pt>
                <c:pt idx="611">
                  <c:v>io.dropwizard.validation.DurationValidatorTest</c:v>
                </c:pt>
                <c:pt idx="612">
                  <c:v>io.dropwizard.assets.AssetsBundle</c:v>
                </c:pt>
                <c:pt idx="613">
                  <c:v>io.dropwizard.hibernate.ScanningHibernateBundle</c:v>
                </c:pt>
                <c:pt idx="614">
                  <c:v>io.dropwizard.testing.junit5.DAOTestExtensionTest</c:v>
                </c:pt>
                <c:pt idx="615">
                  <c:v>io.dropwizard.hibernate.SubResourcesTest</c:v>
                </c:pt>
                <c:pt idx="616">
                  <c:v>io.dropwizard.migrations.DbStatusCommandTest</c:v>
                </c:pt>
                <c:pt idx="617">
                  <c:v>io.dropwizard.testing.junit5.DropwizardAppExtensionTestSuiteBarTest</c:v>
                </c:pt>
                <c:pt idx="618">
                  <c:v>com.example.request_log.RequestLogPatternIntegrationTest</c:v>
                </c:pt>
                <c:pt idx="619">
                  <c:v>io.dropwizard.auth.AuthDynamicFeatureInjectionTest</c:v>
                </c:pt>
                <c:pt idx="620">
                  <c:v>io.dropwizard.client.JerseyClientConfigurationTest</c:v>
                </c:pt>
                <c:pt idx="621">
                  <c:v>io.dropwizard.testing.common.DropwizardClient$Anonymous1</c:v>
                </c:pt>
                <c:pt idx="622">
                  <c:v>io.dropwizard.auth.AuthorizationContext</c:v>
                </c:pt>
                <c:pt idx="623">
                  <c:v>io.dropwizard.logging.common.DropwizardLayoutTest</c:v>
                </c:pt>
                <c:pt idx="624">
                  <c:v>io.dropwizard.configuration.UrlConfigurationSourceProvider</c:v>
                </c:pt>
                <c:pt idx="625">
                  <c:v>io.dropwizard.jersey.optional.OptionalQueryParamResourceTest$OptionalQueryParamResource</c:v>
                </c:pt>
                <c:pt idx="626">
                  <c:v>io.dropwizard.jersey.validation.FuzzyEnumParamConverterProviderTest$ExplicitFromStringNonStatic</c:v>
                </c:pt>
                <c:pt idx="627">
                  <c:v>io.dropwizard.logging.common.TlsSocketAppenderFactoryTest</c:v>
                </c:pt>
                <c:pt idx="628">
                  <c:v>io.dropwizard.metrics.common.MetricsFactory</c:v>
                </c:pt>
                <c:pt idx="629">
                  <c:v>com.example.helloworld.resources.HelloWorldResource</c:v>
                </c:pt>
                <c:pt idx="630">
                  <c:v>io.dropwizard.configuration.UrlConfigurationSourceProviderTest</c:v>
                </c:pt>
                <c:pt idx="631">
                  <c:v>io.dropwizard.jersey.guava.OptionalParamConverterProvider$Anonymous2</c:v>
                </c:pt>
                <c:pt idx="632">
                  <c:v>io.dropwizard.jersey.guava.OptionalParamConverterProvider$Anonymous1</c:v>
                </c:pt>
                <c:pt idx="633">
                  <c:v>io.dropwizard.validation.selfvalidating.ValidationCaller</c:v>
                </c:pt>
                <c:pt idx="634">
                  <c:v>io.dropwizard.hibernate.MultipleUnitOfWorkTest$TestApplication$Anonymous1</c:v>
                </c:pt>
                <c:pt idx="635">
                  <c:v>io.dropwizard.testing.junit5.DropwizardClientExtension</c:v>
                </c:pt>
                <c:pt idx="636">
                  <c:v>io.dropwizard.hibernate.MultipleUnitOfWorkTest$TestApplication$Anonymous2</c:v>
                </c:pt>
                <c:pt idx="637">
                  <c:v>com.example.helloworld.auth.ExampleAuthorizer</c:v>
                </c:pt>
                <c:pt idx="638">
                  <c:v>com.example.helloworld.api.Saying</c:v>
                </c:pt>
                <c:pt idx="639">
                  <c:v>io.dropwizard.jersey.validation.ConstraintViolationExceptionMapperTest$LoggingExceptionMapperBinder$Anonymous1</c:v>
                </c:pt>
                <c:pt idx="640">
                  <c:v>io.dropwizard.auth.AuthFilterTest</c:v>
                </c:pt>
                <c:pt idx="641">
                  <c:v>io.dropwizard.jersey.setup.JerseyServletContainer</c:v>
                </c:pt>
                <c:pt idx="642">
                  <c:v>io.dropwizard.configuration.Issue3796Test$CustomConfiguration</c:v>
                </c:pt>
                <c:pt idx="643">
                  <c:v>io.dropwizard.hibernate.UnitOfWorkAwareProxyFactoryTest$SessionDao</c:v>
                </c:pt>
                <c:pt idx="644">
                  <c:v>io.dropwizard.testing.common.ResourceTestJerseyConfiguration</c:v>
                </c:pt>
                <c:pt idx="645">
                  <c:v>io.dropwizard.configuration.EnvironmentVariableSubstitutor</c:v>
                </c:pt>
                <c:pt idx="646">
                  <c:v>io.dropwizard.client.JerseyClientBuilderTest</c:v>
                </c:pt>
                <c:pt idx="647">
                  <c:v>io.dropwizard.jersey.guava.OptionalQueryParamResourceTest$OptionalQueryParamResource</c:v>
                </c:pt>
                <c:pt idx="648">
                  <c:v>io.dropwizard.jersey.DropwizardResourceConfigTest$Anonymous1</c:v>
                </c:pt>
                <c:pt idx="649">
                  <c:v>io.dropwizard.jersey.DropwizardResourceConfigTest$Anonymous2</c:v>
                </c:pt>
                <c:pt idx="650">
                  <c:v>io.dropwizard.testing.junit5.DropwizardAppExtensionResetConfigOverrideTest</c:v>
                </c:pt>
                <c:pt idx="651">
                  <c:v>io.dropwizard.jersey.DropwizardResourceConfigTest$Anonymous3</c:v>
                </c:pt>
                <c:pt idx="652">
                  <c:v>io.dropwizard.util.DataSizeTest</c:v>
                </c:pt>
                <c:pt idx="653">
                  <c:v>io.dropwizard.views.common.View</c:v>
                </c:pt>
                <c:pt idx="654">
                  <c:v>io.dropwizard.jersey.gzip.ConfiguredGZipEncoderTest$WriterInterceptorContextMock</c:v>
                </c:pt>
                <c:pt idx="655">
                  <c:v>io.dropwizard.core.setup.Bootstrap</c:v>
                </c:pt>
                <c:pt idx="656">
                  <c:v>io.dropwizard.core.sslreload.SslReloadBundle$Anonymous1</c:v>
                </c:pt>
                <c:pt idx="657">
                  <c:v>com.example.helloworld.resources.FilteredResource</c:v>
                </c:pt>
                <c:pt idx="658">
                  <c:v>io.dropwizard.configuration.ConfigurationParsingException$Builder$LevenshteinComparator</c:v>
                </c:pt>
                <c:pt idx="659">
                  <c:v>io.dropwizard.jersey.JerseyContentTypeTest</c:v>
                </c:pt>
                <c:pt idx="660">
                  <c:v>io.dropwizard.documentation.riak.RiakClient</c:v>
                </c:pt>
                <c:pt idx="661">
                  <c:v>io.dropwizard.health.Schedule</c:v>
                </c:pt>
                <c:pt idx="662">
                  <c:v>io.dropwizard.validation.selfvalidating.SelfValidatingValidator$ProxyValidationCaller</c:v>
                </c:pt>
                <c:pt idx="663">
                  <c:v>io.dropwizard.core.setup.AdminFactory</c:v>
                </c:pt>
                <c:pt idx="664">
                  <c:v>io.dropwizard.jetty.HttpsConnectorFactoryTest</c:v>
                </c:pt>
                <c:pt idx="665">
                  <c:v>io.dropwizard.testing.junit5.ReuseDropwizardAppExtensionTestSuite</c:v>
                </c:pt>
                <c:pt idx="666">
                  <c:v>io.dropwizard.jersey.optional.OptionalBeanParamResourceTest$MyBean</c:v>
                </c:pt>
                <c:pt idx="667">
                  <c:v>io.dropwizard.client.JerseyClientIntegrationTest$Person</c:v>
                </c:pt>
                <c:pt idx="668">
                  <c:v>io.dropwizard.testing.junit5.DropwizardAppExtensionWithoutConfigTest$TestResource</c:v>
                </c:pt>
                <c:pt idx="669">
                  <c:v>io.dropwizard.core.cli.ServerCommandTest$Anonymous1</c:v>
                </c:pt>
                <c:pt idx="670">
                  <c:v>io.dropwizard.jersey.jackson.JacksonMessageBodyProviderTest$Example</c:v>
                </c:pt>
                <c:pt idx="671">
                  <c:v>io.dropwizard.jackson.JacksonDeserializationOfBigNumbersToInstantTest</c:v>
                </c:pt>
                <c:pt idx="672">
                  <c:v>io.dropwizard.jersey.sessions.SessionFactoryProvider</c:v>
                </c:pt>
                <c:pt idx="673">
                  <c:v>io.dropwizard.auth.basic.BasicCredentials</c:v>
                </c:pt>
                <c:pt idx="674">
                  <c:v>io.dropwizard.health.response.JsonHealthResponseProviderTest</c:v>
                </c:pt>
                <c:pt idx="675">
                  <c:v>io.dropwizard.auth.basic.BasicCredentialAuthFilter$Builder</c:v>
                </c:pt>
                <c:pt idx="676">
                  <c:v>io.dropwizard.views.freemarker.MultipleContentTypeTest$InfoMessageBodyWriter</c:v>
                </c:pt>
                <c:pt idx="677">
                  <c:v>io.dropwizard.documentation.EchoTask</c:v>
                </c:pt>
                <c:pt idx="678">
                  <c:v>io.dropwizard.auth.AuthValueFactoryProvider</c:v>
                </c:pt>
                <c:pt idx="679">
                  <c:v>io.dropwizard.jackson.JacksonTest$LogMetadata</c:v>
                </c:pt>
                <c:pt idx="680">
                  <c:v>io.dropwizard.http2.Http2ConnectorFactory</c:v>
                </c:pt>
                <c:pt idx="681">
                  <c:v>io.dropwizard.util.JarLocation</c:v>
                </c:pt>
                <c:pt idx="682">
                  <c:v>io.dropwizard.migrations.DbGenerateDocsCommandTest</c:v>
                </c:pt>
                <c:pt idx="683">
                  <c:v>io.dropwizard.jackson.ExampleTag</c:v>
                </c:pt>
                <c:pt idx="684">
                  <c:v>io.dropwizard.metrics.common.CsvReporterFactory</c:v>
                </c:pt>
                <c:pt idx="685">
                  <c:v>io.dropwizard.testing.DropwizardTestSupportWithUrlConfigProviderTest</c:v>
                </c:pt>
                <c:pt idx="686">
                  <c:v>com.example.helloworld.resources.ProtectedResourceTest</c:v>
                </c:pt>
                <c:pt idx="687">
                  <c:v>io.dropwizard.jetty.GzipHandlerFactoryTest</c:v>
                </c:pt>
                <c:pt idx="688">
                  <c:v>io.dropwizard.hibernate.TransactionHandlingTest$DogResult</c:v>
                </c:pt>
                <c:pt idx="689">
                  <c:v>io.dropwizard.migrations.DbFastForwardCommandTest</c:v>
                </c:pt>
                <c:pt idx="690">
                  <c:v>io.dropwizard.migrations.TestMigrationDatabaseConfiguration</c:v>
                </c:pt>
                <c:pt idx="691">
                  <c:v>io.dropwizard.core.server.ServerFactory</c:v>
                </c:pt>
                <c:pt idx="692">
                  <c:v>io.dropwizard.validation.OneOfValidatorTest</c:v>
                </c:pt>
                <c:pt idx="693">
                  <c:v>io.dropwizard.documentation.ViewsConfiguration</c:v>
                </c:pt>
                <c:pt idx="694">
                  <c:v>io.dropwizard.logging.common.TestFilterFactory</c:v>
                </c:pt>
                <c:pt idx="695">
                  <c:v>io.dropwizard.jersey.validation.JerseyViolationExceptionMapper</c:v>
                </c:pt>
                <c:pt idx="696">
                  <c:v>io.dropwizard.views.mustache.MustacheViewRenderer$Anonymous1</c:v>
                </c:pt>
                <c:pt idx="697">
                  <c:v>io.dropwizard.auth.PrincipalImpl</c:v>
                </c:pt>
                <c:pt idx="698">
                  <c:v>io.dropwizard.configuration.YamlConfigurationFactoryTest</c:v>
                </c:pt>
                <c:pt idx="699">
                  <c:v>io.dropwizard.metrics.common.BaseFormattedReporterFactory</c:v>
                </c:pt>
                <c:pt idx="700">
                  <c:v>com.example.helloworld.core.UserTest</c:v>
                </c:pt>
                <c:pt idx="701">
                  <c:v>io.dropwizard.jersey.validation.ConstraintViolationExceptionMapperTest$LoggingExceptionMapperBinder</c:v>
                </c:pt>
                <c:pt idx="702">
                  <c:v>io.dropwizard.jersey.filter.RequestIdFilter</c:v>
                </c:pt>
                <c:pt idx="703">
                  <c:v>io.dropwizard.testing.junit5.Invokable</c:v>
                </c:pt>
                <c:pt idx="704">
                  <c:v>io.dropwizard.jersey.gzip.ConfiguredGZipEncoder</c:v>
                </c:pt>
                <c:pt idx="705">
                  <c:v>io.dropwizard.util.JarLocationTest</c:v>
                </c:pt>
                <c:pt idx="706">
                  <c:v>io.dropwizard.configuration.ConfigurationFactoryFactoryTest$PassThroughConfigurationFactoryFactory</c:v>
                </c:pt>
                <c:pt idx="707">
                  <c:v>io.dropwizard.validation.selfvalidating.SelfValidatingValidator</c:v>
                </c:pt>
                <c:pt idx="708">
                  <c:v>io.dropwizard.auth.PolymorphicAuthValueFactoryProvider</c:v>
                </c:pt>
                <c:pt idx="709">
                  <c:v>HelloWorldConfiguration</c:v>
                </c:pt>
                <c:pt idx="710">
                  <c:v>io.dropwizard.auth.principal.NoAuthPrincipalEntityTest$NoAuthPrincipalInjectedResourceConfig</c:v>
                </c:pt>
                <c:pt idx="711">
                  <c:v>io.dropwizard.core.cli.Command</c:v>
                </c:pt>
                <c:pt idx="712">
                  <c:v>io.dropwizard.validation.MethodValidatorTest$SubExample</c:v>
                </c:pt>
                <c:pt idx="713">
                  <c:v>io.dropwizard.request.logging.filter.UriFilterFactoryTest</c:v>
                </c:pt>
                <c:pt idx="714">
                  <c:v>com.example.validation.BeanValidatorTest</c:v>
                </c:pt>
                <c:pt idx="715">
                  <c:v>io.dropwizard.hibernate.HibernateBundleTest</c:v>
                </c:pt>
                <c:pt idx="716">
                  <c:v>com.example.app1.App1Test$Anonymous1</c:v>
                </c:pt>
                <c:pt idx="717">
                  <c:v>io.dropwizard.hibernate.SubResourcesTest$PersonResource</c:v>
                </c:pt>
                <c:pt idx="718">
                  <c:v>io.dropwizard.health.HealthStatusCheckerTest</c:v>
                </c:pt>
                <c:pt idx="719">
                  <c:v>io.dropwizard.validation.MethodValidatorTest</c:v>
                </c:pt>
                <c:pt idx="720">
                  <c:v>io.dropwizard.core.cli.CliTest</c:v>
                </c:pt>
                <c:pt idx="721">
                  <c:v>io.dropwizard.jersey.jackson.JsonProcessingExceptionMapperTest$Anonymous1</c:v>
                </c:pt>
                <c:pt idx="722">
                  <c:v>io.dropwizard.testing.app.TestConfiguration</c:v>
                </c:pt>
                <c:pt idx="723">
                  <c:v>io.dropwizard.testing.junit5.DropwizardAppExtensionTest</c:v>
                </c:pt>
                <c:pt idx="724">
                  <c:v>io.dropwizard.client.JerseyClientIntegrationTest</c:v>
                </c:pt>
                <c:pt idx="725">
                  <c:v>io.dropwizard.documentation.HealthCheckApp</c:v>
                </c:pt>
                <c:pt idx="726">
                  <c:v>io.dropwizard.configuration.JsonConfigurationFactoryTest</c:v>
                </c:pt>
                <c:pt idx="727">
                  <c:v>io.dropwizard.hibernate.PersistenceExceptionMapper</c:v>
                </c:pt>
                <c:pt idx="728">
                  <c:v>io.dropwizard.jackson.ImplA</c:v>
                </c:pt>
                <c:pt idx="729">
                  <c:v>io.dropwizard.jetty.ServerPushFilterFactory</c:v>
                </c:pt>
                <c:pt idx="730">
                  <c:v>io.dropwizard.jackson.ImplB</c:v>
                </c:pt>
                <c:pt idx="731">
                  <c:v>io.dropwizard.lifecycle.setup.LifecycleEnvironment$ServerListener</c:v>
                </c:pt>
                <c:pt idx="732">
                  <c:v>io.dropwizard.jackson.FuzzyEnumModuleTest$EnumWithLowercase</c:v>
                </c:pt>
                <c:pt idx="733">
                  <c:v>io.dropwizard.util.DurationTest</c:v>
                </c:pt>
                <c:pt idx="734">
                  <c:v>io.dropwizard.testing.DropwizardTestSupportTest$HelloTask</c:v>
                </c:pt>
                <c:pt idx="735">
                  <c:v>io.dropwizard.benchmarks.util.DurationBenchmark</c:v>
                </c:pt>
                <c:pt idx="736">
                  <c:v>io.dropwizard.core.setup.BootstrapTest$Anonymous1</c:v>
                </c:pt>
                <c:pt idx="737">
                  <c:v>io.dropwizard.logging.common.layout.LayoutFactory</c:v>
                </c:pt>
                <c:pt idx="738">
                  <c:v>io.dropwizard.core.setup.BootstrapTest$Anonymous2</c:v>
                </c:pt>
                <c:pt idx="739">
                  <c:v>com.example.helloworld.DockerIntegrationTest</c:v>
                </c:pt>
                <c:pt idx="740">
                  <c:v>io.dropwizard.testing.DropwizardTestSupportTest$FailingConfigurationFactory</c:v>
                </c:pt>
                <c:pt idx="741">
                  <c:v>io.dropwizard.jackson.ParanamerModuleTest</c:v>
                </c:pt>
                <c:pt idx="742">
                  <c:v>io.dropwizard.lifecycle.setup.LifecycleEnvironmentTest</c:v>
                </c:pt>
                <c:pt idx="743">
                  <c:v>io.dropwizard.jersey.filter.CharsetUtf8Filter</c:v>
                </c:pt>
                <c:pt idx="744">
                  <c:v>io.dropwizard.validation.selfvalidating.SelfValidatingValidatorTest</c:v>
                </c:pt>
                <c:pt idx="745">
                  <c:v>io.dropwizard.core.cli.InheritedServerCommandTest$Anonymous1</c:v>
                </c:pt>
                <c:pt idx="746">
                  <c:v>io.dropwizard.hibernate.SubResourcesTest$TestConfiguration</c:v>
                </c:pt>
                <c:pt idx="747">
                  <c:v>io.dropwizard.jersey.DropwizardResourceConfigTest$ShoppingStore</c:v>
                </c:pt>
                <c:pt idx="748">
                  <c:v>io.dropwizard.migrations.DbMigrateCustomSchemaTest</c:v>
                </c:pt>
                <c:pt idx="749">
                  <c:v>io.dropwizard.logging.json.layout.TimestampFormatterTest</c:v>
                </c:pt>
                <c:pt idx="750">
                  <c:v>io.dropwizard.benchmarks.jersey.DropwizardResourceConfigBenchmark</c:v>
                </c:pt>
                <c:pt idx="751">
                  <c:v>io.dropwizard.core.cli.InheritedServerCommandTest$MyApplication</c:v>
                </c:pt>
                <c:pt idx="752">
                  <c:v>com.example.app1.App1Test</c:v>
                </c:pt>
                <c:pt idx="753">
                  <c:v>io.dropwizard.client.JerseyClientBuilderTest$FakeMessageBodyReader</c:v>
                </c:pt>
                <c:pt idx="754">
                  <c:v>io.dropwizard.db.DatabaseConfiguration</c:v>
                </c:pt>
                <c:pt idx="755">
                  <c:v>io.dropwizard.jersey.MyMessageParamConverterProvider</c:v>
                </c:pt>
                <c:pt idx="756">
                  <c:v>io.dropwizard.configuration.ConfigurationParsingException</c:v>
                </c:pt>
                <c:pt idx="757">
                  <c:v>io.dropwizard.jersey.params.NonEmptyStringParamProviderTest$NonEmptyStringParamResource</c:v>
                </c:pt>
                <c:pt idx="758">
                  <c:v>io.dropwizard.client.ssl.TlsConfiguration</c:v>
                </c:pt>
                <c:pt idx="759">
                  <c:v>io.dropwizard.migrations.MigrationsBundleTest$Anonymous3</c:v>
                </c:pt>
                <c:pt idx="760">
                  <c:v>io.dropwizard.servlets.tasks.PostBodyTaskTest$Anonymous1</c:v>
                </c:pt>
                <c:pt idx="761">
                  <c:v>io.dropwizard.core.setup.Environment</c:v>
                </c:pt>
                <c:pt idx="762">
                  <c:v>io.dropwizard.migrations.MigrationsBundleTest$Anonymous1</c:v>
                </c:pt>
                <c:pt idx="763">
                  <c:v>io.dropwizard.util.GenericsTest$IntegerValueMap</c:v>
                </c:pt>
                <c:pt idx="764">
                  <c:v>io.dropwizard.documentation.CustomTaskApp</c:v>
                </c:pt>
                <c:pt idx="765">
                  <c:v>io.dropwizard.core.setup.AdminEnvironment</c:v>
                </c:pt>
                <c:pt idx="766">
                  <c:v>io.dropwizard.migrations.MigrationsBundleTest$Anonymous2</c:v>
                </c:pt>
                <c:pt idx="767">
                  <c:v>io.dropwizard.servlets.Servlets</c:v>
                </c:pt>
                <c:pt idx="768">
                  <c:v>io.dropwizard.jersey.validation.WrappedFailingExample</c:v>
                </c:pt>
                <c:pt idx="769">
                  <c:v>io.dropwizard.migrations.DbCommand</c:v>
                </c:pt>
                <c:pt idx="770">
                  <c:v>io.dropwizard.documentation.ConscryptApp</c:v>
                </c:pt>
                <c:pt idx="771">
                  <c:v>io.dropwizard.client.proxy.NonProxyListProxyRoutePlanner</c:v>
                </c:pt>
                <c:pt idx="772">
                  <c:v>TemplateHealthCheck</c:v>
                </c:pt>
                <c:pt idx="773">
                  <c:v>io.dropwizard.core.server.AbstractServerFactoryTest$TestServerFactory</c:v>
                </c:pt>
                <c:pt idx="774">
                  <c:v>io.dropwizard.jersey.jackson.OkRepresentation</c:v>
                </c:pt>
                <c:pt idx="775">
                  <c:v>io.dropwizard.logging.common.SyslogAppenderFactory$Facility</c:v>
                </c:pt>
                <c:pt idx="776">
                  <c:v>io.dropwizard.logging.json.layout.EventJsonLayout</c:v>
                </c:pt>
                <c:pt idx="777">
                  <c:v>io.dropwizard.core.sslreload.SslReloadTask</c:v>
                </c:pt>
                <c:pt idx="778">
                  <c:v>io.dropwizard.request.logging.async.AsyncAccessEventAppenderFactory$Anonymous1</c:v>
                </c:pt>
                <c:pt idx="779">
                  <c:v>io.dropwizard.benchmarks.util.DataSizeBenchmark</c:v>
                </c:pt>
                <c:pt idx="780">
                  <c:v>io.dropwizard.lifecycle.ExecutorServiceManager</c:v>
                </c:pt>
                <c:pt idx="781">
                  <c:v>com.example.sslreload.SslReloadApp</c:v>
                </c:pt>
                <c:pt idx="782">
                  <c:v>io.dropwizard.hibernate.fake.entities.pckg.deep.deeper.FakeEntity1</c:v>
                </c:pt>
                <c:pt idx="783">
                  <c:v>io.dropwizard.views.freemarker.FreemarkerViewRendererTest</c:v>
                </c:pt>
                <c:pt idx="784">
                  <c:v>io.dropwizard.hibernate.UnitOfWorkApplicationListenerTest</c:v>
                </c:pt>
                <c:pt idx="785">
                  <c:v>io.dropwizard.logging.common.socket.DropwizardUdpSocketAppenderTest</c:v>
                </c:pt>
                <c:pt idx="786">
                  <c:v>io.dropwizard.request.logging.old.LogbackClassicRequestLogFactory$RequestLogLayout</c:v>
                </c:pt>
                <c:pt idx="787">
                  <c:v>io.dropwizard.jersey.jsr310.YearParam</c:v>
                </c:pt>
                <c:pt idx="788">
                  <c:v>io.dropwizard.testing.junit5.DropwizardAppExtensionTestSuiteFooTest</c:v>
                </c:pt>
                <c:pt idx="789">
                  <c:v>io.dropwizard.forms.MultiPartBundleTest</c:v>
                </c:pt>
                <c:pt idx="790">
                  <c:v>io.dropwizard.testing.junit5.DropwizardExtensionsSupport_ParentHasExtensionTest$NestedClass_Inheriting</c:v>
                </c:pt>
                <c:pt idx="791">
                  <c:v>io.dropwizard.lifecycle.Managed</c:v>
                </c:pt>
                <c:pt idx="792">
                  <c:v>com.example.helloworld.auth.ExampleAuthenticator</c:v>
                </c:pt>
                <c:pt idx="793">
                  <c:v>io.dropwizard.testing.junit5.PersonResourceTest$DummyExceptionMapper</c:v>
                </c:pt>
                <c:pt idx="794">
                  <c:v>io.dropwizard.lifecycle.AutoCloseableManagerTest</c:v>
                </c:pt>
                <c:pt idx="795">
                  <c:v>io.dropwizard.jersey.errors.IllegalStateExceptionMapperTest</c:v>
                </c:pt>
                <c:pt idx="796">
                  <c:v>io.dropwizard.configuration.ConfigurationMetadataTest$ExampleInterface</c:v>
                </c:pt>
                <c:pt idx="797">
                  <c:v>io.dropwizard.migrations.DbDumpCommandTest</c:v>
                </c:pt>
                <c:pt idx="798">
                  <c:v>io.dropwizard.jersey.dummy.DummyResource</c:v>
                </c:pt>
                <c:pt idx="799">
                  <c:v>io.dropwizard.configuration.DefaultConfigurationFactoryFactory</c:v>
                </c:pt>
                <c:pt idx="800">
                  <c:v>io.dropwizard.logging.common.ConsoleAppenderFactoryTest</c:v>
                </c:pt>
                <c:pt idx="801">
                  <c:v>io.dropwizard.core.server.SimpleServerFactoryTest$TestTask</c:v>
                </c:pt>
                <c:pt idx="802">
                  <c:v>io.dropwizard.validation.DataSizeValidatorTest$Example</c:v>
                </c:pt>
                <c:pt idx="803">
                  <c:v>io.dropwizard.testing.DropwizardTestSupportTest$TestServiceListener</c:v>
                </c:pt>
                <c:pt idx="804">
                  <c:v>io.dropwizard.jackson.Discoverable</c:v>
                </c:pt>
                <c:pt idx="805">
                  <c:v>io.dropwizard.views.freemarker.MultipleContentTypeTest$ExampleResource</c:v>
                </c:pt>
                <c:pt idx="806">
                  <c:v>io.dropwizard.core.server.DefaultServerFactoryTest</c:v>
                </c:pt>
                <c:pt idx="807">
                  <c:v>io.dropwizard.validation.SelfValidationTest$SubclassExample</c:v>
                </c:pt>
                <c:pt idx="808">
                  <c:v>io.dropwizard.logging.common.PrefixedThrowableProxyConverter</c:v>
                </c:pt>
                <c:pt idx="809">
                  <c:v>io.dropwizard.jersey.DropwizardResourceConfig$SpecificBinder</c:v>
                </c:pt>
                <c:pt idx="810">
                  <c:v>io.dropwizard.testing.app.TestApplication</c:v>
                </c:pt>
                <c:pt idx="811">
                  <c:v>io.dropwizard.testing.junit5.PersonResourceTest$Anonymous1</c:v>
                </c:pt>
                <c:pt idx="812">
                  <c:v>io.dropwizard.core.cli.CommandTest$TestCommand</c:v>
                </c:pt>
                <c:pt idx="813">
                  <c:v>io.dropwizard.servlets.assets.AssetServletTest$RootAssetServlet</c:v>
                </c:pt>
                <c:pt idx="814">
                  <c:v>$.$</c:v>
                </c:pt>
                <c:pt idx="815">
                  <c:v>io.dropwizard.testing.common.DAOTest$Builder</c:v>
                </c:pt>
                <c:pt idx="816">
                  <c:v>io.dropwizard.auth.OptionalAuthFilterOrderingTest$BasicAuthResourceConfigWithAuthorizationFilter</c:v>
                </c:pt>
                <c:pt idx="817">
                  <c:v>io.dropwizard.util.GenericsTest$IntegerList</c:v>
                </c:pt>
                <c:pt idx="818">
                  <c:v>com.example.helloworld.db.PersonDAOIntegrationTest</c:v>
                </c:pt>
                <c:pt idx="819">
                  <c:v>io.dropwizard.hibernate.SubResourcesTest$TestApplication</c:v>
                </c:pt>
                <c:pt idx="820">
                  <c:v>io.dropwizard.metrics.common.ConsoleReporterFactoryTest</c:v>
                </c:pt>
                <c:pt idx="821">
                  <c:v>io.dropwizard.health.response.ServletHealthResponderFactoryTest</c:v>
                </c:pt>
                <c:pt idx="822">
                  <c:v>io.dropwizard.hibernate.MultipleUnitOfWorkTest$TestConfiguration</c:v>
                </c:pt>
                <c:pt idx="823">
                  <c:v>io.dropwizard.jersey.jsr310.ZoneIdParam</c:v>
                </c:pt>
                <c:pt idx="824">
                  <c:v>io.dropwizard.jersey.errors.DefaultLoggingExceptionMapper</c:v>
                </c:pt>
                <c:pt idx="825">
                  <c:v>io.dropwizard.auth.principal.NullPrincipal</c:v>
                </c:pt>
                <c:pt idx="826">
                  <c:v>io.dropwizard.testing.app.DropwizardTestApplication</c:v>
                </c:pt>
                <c:pt idx="827">
                  <c:v>io.dropwizard.jackson.CaffeineModule$CaffeineSpecSerializer</c:v>
                </c:pt>
                <c:pt idx="828">
                  <c:v>io.dropwizard.configuration.ResourceConfigurationSourceProviderTest</c:v>
                </c:pt>
                <c:pt idx="829">
                  <c:v>io.dropwizard.core.ApplicationTest$PoserApplication</c:v>
                </c:pt>
                <c:pt idx="830">
                  <c:v>io.dropwizard.health.HealthStateView</c:v>
                </c:pt>
                <c:pt idx="831">
                  <c:v>io.dropwizard.client.proxy.AuthConfiguration</c:v>
                </c:pt>
                <c:pt idx="832">
                  <c:v>io.dropwizard.testing.junit5.ParentClass_ChildHasExtension$NestedClass_OnlyInParent</c:v>
                </c:pt>
                <c:pt idx="833">
                  <c:v>io.dropwizard.core.ApplicationTest$FakeApplication</c:v>
                </c:pt>
                <c:pt idx="834">
                  <c:v>io.dropwizard.documentation.ViewsApp$Anonymous4</c:v>
                </c:pt>
                <c:pt idx="835">
                  <c:v>io.dropwizard.documentation.ViewsApp$Anonymous5</c:v>
                </c:pt>
                <c:pt idx="836">
                  <c:v>io.dropwizard.jersey.optional.OptionalHeaderParamResourceTest</c:v>
                </c:pt>
                <c:pt idx="837">
                  <c:v>com.example.forms.FormsApp</c:v>
                </c:pt>
                <c:pt idx="838">
                  <c:v>io.dropwizard.core.cli.CheckCommandTest</c:v>
                </c:pt>
                <c:pt idx="839">
                  <c:v>io.dropwizard.jersey.sessions.Flash</c:v>
                </c:pt>
                <c:pt idx="840">
                  <c:v>io.dropwizard.client.HttpClientBuilderTest$CustomBuilder</c:v>
                </c:pt>
                <c:pt idx="841">
                  <c:v>io.dropwizard.logging.common.DefaultLoggingFactory</c:v>
                </c:pt>
                <c:pt idx="842">
                  <c:v>io.dropwizard.testing.junit5.DropwizardExtensionsSupport_ChildHasExtension_NestedUseTest$NestedClass_Standalone</c:v>
                </c:pt>
                <c:pt idx="843">
                  <c:v>io.dropwizard.benchmarks.jersey.DropwizardResourceConfigBenchmark$ClustersResource</c:v>
                </c:pt>
                <c:pt idx="844">
                  <c:v>io.dropwizard.health.check.tcp.TcpHealthCheckTest</c:v>
                </c:pt>
                <c:pt idx="845">
                  <c:v>io.dropwizard.jersey.optional.EmptyOptionalExceptionMapper</c:v>
                </c:pt>
                <c:pt idx="846">
                  <c:v>io.dropwizard.jersey.errors.ExceptionResource</c:v>
                </c:pt>
                <c:pt idx="847">
                  <c:v>io.dropwizard.jersey.jackson.JacksonMessageBodyProviderTest$Ignorable</c:v>
                </c:pt>
                <c:pt idx="848">
                  <c:v>io.dropwizard.documentation.ViewsApp$Anonymous1</c:v>
                </c:pt>
                <c:pt idx="849">
                  <c:v>io.dropwizard.documentation.ViewsApp$Anonymous2</c:v>
                </c:pt>
                <c:pt idx="850">
                  <c:v>io.dropwizard.documentation.ViewsApp$Anonymous3</c:v>
                </c:pt>
                <c:pt idx="851">
                  <c:v>io.dropwizard.logging.common.TcpSocketAppenderFactoryTest</c:v>
                </c:pt>
                <c:pt idx="852">
                  <c:v>io.dropwizard.metrics.common.ConsoleReporterFactory$ConsoleStream</c:v>
                </c:pt>
                <c:pt idx="853">
                  <c:v>io.dropwizard.migrations.CloseableLiquibaseWithFileSystemMigrationsFile</c:v>
                </c:pt>
                <c:pt idx="854">
                  <c:v>io.dropwizard.testing.junit5.CallbackVerifyingExtension</c:v>
                </c:pt>
                <c:pt idx="855">
                  <c:v>io.dropwizard.core.cli.CheckCommand</c:v>
                </c:pt>
                <c:pt idx="856">
                  <c:v>io.dropwizard.core.cli.ConfiguredCommandTest$TestCommand</c:v>
                </c:pt>
                <c:pt idx="857">
                  <c:v>io.dropwizard.request.logging.RequestLogFactory</c:v>
                </c:pt>
                <c:pt idx="858">
                  <c:v>com.example.forms.FormsResource</c:v>
                </c:pt>
                <c:pt idx="859">
                  <c:v>io.dropwizard.health.HealthCheckScheduler</c:v>
                </c:pt>
                <c:pt idx="860">
                  <c:v>io.dropwizard.migrations.DbClearChecksumsCommand</c:v>
                </c:pt>
                <c:pt idx="861">
                  <c:v>io.dropwizard.testing.junit5.DAOTestExtensionConfigTest</c:v>
                </c:pt>
                <c:pt idx="862">
                  <c:v>io.dropwizard.request.logging.filter.UriFilterFactory$Anonymous1</c:v>
                </c:pt>
                <c:pt idx="863">
                  <c:v>io.dropwizard.health.HealthEnvironmentTest</c:v>
                </c:pt>
                <c:pt idx="864">
                  <c:v>io.dropwizard.jersey.jsr310.LocalDateTimeParam</c:v>
                </c:pt>
                <c:pt idx="865">
                  <c:v>io.dropwizard.testing.junit5.ResourceExtensionMocksTest</c:v>
                </c:pt>
                <c:pt idx="866">
                  <c:v>io.dropwizard.testing.junit5.LogbackExcludedTest$CheckedConsumer</c:v>
                </c:pt>
                <c:pt idx="867">
                  <c:v>io.dropwizard.servlets.assets.ByteRangeTest</c:v>
                </c:pt>
                <c:pt idx="868">
                  <c:v>io.dropwizard.testing.ResourceHelpers</c:v>
                </c:pt>
                <c:pt idx="869">
                  <c:v>io.dropwizard.servlets.tasks.TaskServletTest</c:v>
                </c:pt>
                <c:pt idx="870">
                  <c:v>io.dropwizard.hibernate.LazyLoadingTest$TestConfiguration</c:v>
                </c:pt>
                <c:pt idx="871">
                  <c:v>io.dropwizard.jersey.guava.OptionalFormParamResourceTest$OptionalFormParamResource</c:v>
                </c:pt>
                <c:pt idx="872">
                  <c:v>io.dropwizard.jackson.GuavaExtrasModule$GuavaExtrasDeserializers</c:v>
                </c:pt>
                <c:pt idx="873">
                  <c:v>io.dropwizard.auth.AuthenticationException</c:v>
                </c:pt>
                <c:pt idx="874">
                  <c:v>io.dropwizard.jackson.JacksonTest</c:v>
                </c:pt>
                <c:pt idx="875">
                  <c:v>io.dropwizard.auth.AuthFilterTest$FakeSecureRequestContext</c:v>
                </c:pt>
                <c:pt idx="876">
                  <c:v>io.dropwizard.jersey.DropwizardResourceConfigTest$TestRootResource</c:v>
                </c:pt>
                <c:pt idx="877">
                  <c:v>io.dropwizard.validation.SelfValidationTest$DirectContextExample</c:v>
                </c:pt>
                <c:pt idx="878">
                  <c:v>io.dropwizard.http2.FakeApplication$Anonymous1</c:v>
                </c:pt>
                <c:pt idx="879">
                  <c:v>io.dropwizard.jetty.HttpConnectorFactory$CookieComplianceDeserializer</c:v>
                </c:pt>
                <c:pt idx="880">
                  <c:v>io.dropwizard.hibernate.MultipleUnitOfWorkTest</c:v>
                </c:pt>
                <c:pt idx="881">
                  <c:v>io.dropwizard.configuration.BaseConfigurationFactoryTest$Anonymous1</c:v>
                </c:pt>
                <c:pt idx="882">
                  <c:v>io.dropwizard.http2.Http2TestCommon$Anonymous1</c:v>
                </c:pt>
                <c:pt idx="883">
                  <c:v>HelloWorldApplication$Anonymous3</c:v>
                </c:pt>
                <c:pt idx="884">
                  <c:v>io.dropwizard.hibernate.Person</c:v>
                </c:pt>
                <c:pt idx="885">
                  <c:v>io.dropwizard.metrics.common.ReporterFactory</c:v>
                </c:pt>
                <c:pt idx="886">
                  <c:v>io.dropwizard.client.DropwizardExecutorProvider</c:v>
                </c:pt>
                <c:pt idx="887">
                  <c:v>HelloWorldApplication$Anonymous1</c:v>
                </c:pt>
                <c:pt idx="888">
                  <c:v>HelloWorldApplication$Anonymous2</c:v>
                </c:pt>
                <c:pt idx="889">
                  <c:v>io.dropwizard.configuration.FileConfigurationSourceProviderTest</c:v>
                </c:pt>
                <c:pt idx="890">
                  <c:v>io.dropwizard.jersey.jackson.JsonProcessingExceptionMapper</c:v>
                </c:pt>
                <c:pt idx="891">
                  <c:v>io.dropwizard.client.JerseyClientIntegrationTest$Credentials</c:v>
                </c:pt>
                <c:pt idx="892">
                  <c:v>io.dropwizard.hibernate.UnitOfWorkApplicationListenerTest$MockResource</c:v>
                </c:pt>
                <c:pt idx="893">
                  <c:v>io.dropwizard.health.response.ServletHealthResponderFactory</c:v>
                </c:pt>
                <c:pt idx="894">
                  <c:v>io.dropwizard.logging.common.layout.DiscoverableLayoutFactory</c:v>
                </c:pt>
                <c:pt idx="895">
                  <c:v>io.dropwizard.configuration.ConfigurationMetadataTest$SelfReferencingIgnoredConfiguration</c:v>
                </c:pt>
                <c:pt idx="896">
                  <c:v>io.dropwizard.configuration.Issue3796Test</c:v>
                </c:pt>
                <c:pt idx="897">
                  <c:v>io.dropwizard.jersey.errors.EofExceptionWriterInterceptor</c:v>
                </c:pt>
                <c:pt idx="898">
                  <c:v>io.dropwizard.jdbi3.GameDao</c:v>
                </c:pt>
                <c:pt idx="899">
                  <c:v>io.dropwizard.logging.json.AccessJsonLayoutBaseFactory</c:v>
                </c:pt>
                <c:pt idx="900">
                  <c:v>io.dropwizard.logging.common.socket.DropwizardSocketAppender</c:v>
                </c:pt>
                <c:pt idx="901">
                  <c:v>io.dropwizard.util.Throwables</c:v>
                </c:pt>
                <c:pt idx="902">
                  <c:v>io.dropwizard.migrations.DbClearChecksumsCommandTest</c:v>
                </c:pt>
                <c:pt idx="903">
                  <c:v>io.dropwizard.servlets.tasks.TaskServlet$TaskExecutor</c:v>
                </c:pt>
                <c:pt idx="904">
                  <c:v>io.dropwizard.testing.junit5.DropwizardExtensionsSupport</c:v>
                </c:pt>
                <c:pt idx="905">
                  <c:v>io.dropwizard.hibernate.MultipleUnitOfWorkTest$AbstractTestResource</c:v>
                </c:pt>
                <c:pt idx="906">
                  <c:v>io.dropwizard.hibernate.dual.DualSessionFactory</c:v>
                </c:pt>
                <c:pt idx="907">
                  <c:v>io.dropwizard.auth.PermitAllAuthorizer</c:v>
                </c:pt>
                <c:pt idx="908">
                  <c:v>io.dropwizard.hibernate.UnitOfWorkAwareProxyFactory</c:v>
                </c:pt>
                <c:pt idx="909">
                  <c:v>io.dropwizard.jdbi3.bundles.JdbiExceptionsBundle</c:v>
                </c:pt>
                <c:pt idx="910">
                  <c:v>io.dropwizard.auth.oauth.OAuthCustomProviderTest</c:v>
                </c:pt>
                <c:pt idx="911">
                  <c:v>io.dropwizard.auth.principal.NoAuthPolymorphicPrincipalEntityResource</c:v>
                </c:pt>
                <c:pt idx="912">
                  <c:v>io.dropwizard.logging.common.socket.DropwizardUdpSocketAppender$Anonymous1</c:v>
                </c:pt>
                <c:pt idx="913">
                  <c:v>io.dropwizard.migrations.DbTagCommandTest</c:v>
                </c:pt>
                <c:pt idx="914">
                  <c:v>io.dropwizard.jersey.params.AbstractParam</c:v>
                </c:pt>
                <c:pt idx="915">
                  <c:v>io.dropwizard.testing.junit5.DropwizardAppExtensionWithCustomCommandTest</c:v>
                </c:pt>
                <c:pt idx="916">
                  <c:v>io.dropwizard.core.cli.ConfiguredCommandTest$MyApplication</c:v>
                </c:pt>
                <c:pt idx="917">
                  <c:v>io.dropwizard.jersey.jsr310.ZoneIdParamTest</c:v>
                </c:pt>
                <c:pt idx="918">
                  <c:v>io.dropwizard.auth.principal.JsonPrincipal</c:v>
                </c:pt>
                <c:pt idx="919">
                  <c:v>io.dropwizard.health.HealthCheckConfiguration</c:v>
                </c:pt>
                <c:pt idx="920">
                  <c:v>io.dropwizard.jackson.AnnotationSensitivePropertyNamingStrategyTest$SnakeCaseExample</c:v>
                </c:pt>
                <c:pt idx="921">
                  <c:v>io.dropwizard.lifecycle.setup.LifecycleEnvironment$Anonymous1</c:v>
                </c:pt>
                <c:pt idx="922">
                  <c:v>io.dropwizard.health.check.http.HttpHealthResponse</c:v>
                </c:pt>
                <c:pt idx="923">
                  <c:v>io.dropwizard.jackson.FuzzyEnumModuleTest$EnumWithPropertyAnno$Anonymous1</c:v>
                </c:pt>
                <c:pt idx="924">
                  <c:v>io.dropwizard.jersey.filter.RuntimeFilterTest</c:v>
                </c:pt>
                <c:pt idx="925">
                  <c:v>io.dropwizard.configuration.ConfigurationValidationExceptionTest</c:v>
                </c:pt>
                <c:pt idx="926">
                  <c:v>io.dropwizard.hibernate.LazyLoadingTest$DogResource</c:v>
                </c:pt>
                <c:pt idx="927">
                  <c:v>io.dropwizard.jersey.DropwizardResourceConfigTest$TestResource2</c:v>
                </c:pt>
                <c:pt idx="928">
                  <c:v>io.dropwizard.testing.junit5.DAOTestExtensionRegisterExtensionTest</c:v>
                </c:pt>
                <c:pt idx="929">
                  <c:v>io.dropwizard.client.DropwizardSSLConnectionSocketFactoryTest$TlsTestApplication</c:v>
                </c:pt>
                <c:pt idx="930">
                  <c:v>io.dropwizard.jdbi3.JdbiTest</c:v>
                </c:pt>
                <c:pt idx="931">
                  <c:v>io.dropwizard.jersey.validation.FuzzyEnumParamConverterProviderTest$ExplicitFromStringThrowsOtherException</c:v>
                </c:pt>
                <c:pt idx="932">
                  <c:v>io.dropwizard.jersey.validation.ValidRepresentation</c:v>
                </c:pt>
                <c:pt idx="933">
                  <c:v>io.dropwizard.hibernate.UnitOfWorkApplicationListener</c:v>
                </c:pt>
                <c:pt idx="934">
                  <c:v>io.dropwizard.jetty.LocalIpFilter</c:v>
                </c:pt>
                <c:pt idx="935">
                  <c:v>io.dropwizard.logging.common.FileAppenderFactoryTest</c:v>
                </c:pt>
                <c:pt idx="936">
                  <c:v>io.dropwizard.testing.junit5.DropwizardAppExtensionRegisterExtensionTest</c:v>
                </c:pt>
                <c:pt idx="937">
                  <c:v>io.dropwizard.logging.common.LoggerConfiguration</c:v>
                </c:pt>
                <c:pt idx="938">
                  <c:v>io.dropwizard.logging.common.DefaultLoggingFactoryTest</c:v>
                </c:pt>
                <c:pt idx="939">
                  <c:v>io.dropwizard.servlets.tasks.LogConfigurationTask$Anonymous1</c:v>
                </c:pt>
                <c:pt idx="940">
                  <c:v>io.dropwizard.jersey.DropwizardResourceConfig$MetricRegistryBinder</c:v>
                </c:pt>
                <c:pt idx="941">
                  <c:v>io.dropwizard.configuration.ConfigurationMetadataTest$Issue3528Configuration</c:v>
                </c:pt>
                <c:pt idx="942">
                  <c:v>com.example.helloworld.resources.ProtectedClassResourceTest</c:v>
                </c:pt>
                <c:pt idx="943">
                  <c:v>io.dropwizard.configuration.Issue3796Test$CustomDeserializer</c:v>
                </c:pt>
                <c:pt idx="944">
                  <c:v>io.dropwizard.jersey.DropwizardResourceConfigTest$ResourceInterface</c:v>
                </c:pt>
                <c:pt idx="945">
                  <c:v>io.dropwizard.jdbi3.NamePrependingTemplateEngineTest$MyDao</c:v>
                </c:pt>
                <c:pt idx="946">
                  <c:v>io.dropwizard.jersey.validation.FuzzyEnumParamConverterProviderTest$ExplicitFromStringThrowsWebApplicationException</c:v>
                </c:pt>
                <c:pt idx="947">
                  <c:v>io.dropwizard.auth.AuthDynamicFeatureAuthFilterInjectionTest</c:v>
                </c:pt>
                <c:pt idx="948">
                  <c:v>com.example.validation.ValidatedBean</c:v>
                </c:pt>
                <c:pt idx="949">
                  <c:v>com.example.app1.App1Resource</c:v>
                </c:pt>
                <c:pt idx="950">
                  <c:v>io.dropwizard.views.common.ViewRenderer</c:v>
                </c:pt>
                <c:pt idx="951">
                  <c:v>io.dropwizard.hibernate.fake2.entities.pckg.deep.deeper.FakeEntity1</c:v>
                </c:pt>
                <c:pt idx="952">
                  <c:v>io.dropwizard.jersey.optional.OptionalMessageBodyWriterTest</c:v>
                </c:pt>
                <c:pt idx="953">
                  <c:v>io.dropwizard.util.GenericsTest$ListOfStringSets</c:v>
                </c:pt>
                <c:pt idx="954">
                  <c:v>io.dropwizard.validation.selfvalidating.ViolationCollector</c:v>
                </c:pt>
                <c:pt idx="955">
                  <c:v>io.dropwizard.core.cli.Cli</c:v>
                </c:pt>
                <c:pt idx="956">
                  <c:v>io.dropwizard.configuration.ResourceConfigurationSourceProvider</c:v>
                </c:pt>
                <c:pt idx="957">
                  <c:v>io.dropwizard.validation.ConstraintPerson</c:v>
                </c:pt>
                <c:pt idx="958">
                  <c:v>io.dropwizard.jersey.errors.LoggingExceptionMapper</c:v>
                </c:pt>
                <c:pt idx="959">
                  <c:v>io.dropwizard.auth.CustomAuthExceptionTest$CustomAuthException</c:v>
                </c:pt>
                <c:pt idx="960">
                  <c:v>io.dropwizard.configuration.EnvironmentVariableSubstitutorTest</c:v>
                </c:pt>
                <c:pt idx="961">
                  <c:v>io.dropwizard.logging.common.DefaultLoggingFactoryPrintErrorMessagesTest</c:v>
                </c:pt>
                <c:pt idx="962">
                  <c:v>io.dropwizard.db.DataSourceFactoryTest</c:v>
                </c:pt>
                <c:pt idx="963">
                  <c:v>io.dropwizard.jersey.DropwizardResourceConfig</c:v>
                </c:pt>
                <c:pt idx="964">
                  <c:v>io.dropwizard.testing.junit5.PersonResourceExceptionMapperTest$MyJerseyExceptionMapper</c:v>
                </c:pt>
                <c:pt idx="965">
                  <c:v>io.dropwizard.servlets.assets.AssetServletTest$DummyAssetServlet</c:v>
                </c:pt>
                <c:pt idx="966">
                  <c:v>io.dropwizard.logging.common.PrefixedRootCauseFirstThrowableProxyConverter</c:v>
                </c:pt>
                <c:pt idx="967">
                  <c:v>io.dropwizard.configuration.JsonConfigurationFactory</c:v>
                </c:pt>
                <c:pt idx="968">
                  <c:v>io.dropwizard.configuration.SubstitutingSourceProviderTest$DummySourceProvider</c:v>
                </c:pt>
                <c:pt idx="969">
                  <c:v>io.dropwizard.db.TimeBoundHealthCheckTest</c:v>
                </c:pt>
                <c:pt idx="970">
                  <c:v>io.dropwizard.documentation.SslReloadApp</c:v>
                </c:pt>
                <c:pt idx="971">
                  <c:v>io.dropwizard.logging.common.filter.FilterFactory</c:v>
                </c:pt>
                <c:pt idx="972">
                  <c:v>io.dropwizard.request.logging.LogbackAccessRequestLogFactory</c:v>
                </c:pt>
                <c:pt idx="973">
                  <c:v>io.dropwizard.http2.Http2IntegrationTest</c:v>
                </c:pt>
                <c:pt idx="974">
                  <c:v>io.dropwizard.auth.principal.PolymorphicPrincipalEntityResource</c:v>
                </c:pt>
                <c:pt idx="975">
                  <c:v>io.dropwizard.servlets.tasks.TaskConfiguration</c:v>
                </c:pt>
                <c:pt idx="976">
                  <c:v>io.dropwizard.jersey.validation.ParamValueExtractor</c:v>
                </c:pt>
                <c:pt idx="977">
                  <c:v>io.dropwizard.health.check.http.HttpHealthCheckTest</c:v>
                </c:pt>
                <c:pt idx="978">
                  <c:v>io.dropwizard.jdbi3.JdbiFactoryTest</c:v>
                </c:pt>
                <c:pt idx="979">
                  <c:v>io.dropwizard.jetty.HttpsConnectorFactory</c:v>
                </c:pt>
                <c:pt idx="980">
                  <c:v>io.dropwizard.migrations.DbDumpCommand</c:v>
                </c:pt>
                <c:pt idx="981">
                  <c:v>io.dropwizard.jersey.validation.JerseyViolationExceptionTest</c:v>
                </c:pt>
                <c:pt idx="982">
                  <c:v>io.dropwizard.jersey.jackson.JsonResource$IInterface</c:v>
                </c:pt>
                <c:pt idx="983">
                  <c:v>io.dropwizard.jersey.validation.FailingExample</c:v>
                </c:pt>
                <c:pt idx="984">
                  <c:v>io.dropwizard.jersey.jsr310.YearMonthParam</c:v>
                </c:pt>
                <c:pt idx="985">
                  <c:v>io.dropwizard.hibernate.UnitOfWorkApplicationListener$UnitOfWorkEventListener</c:v>
                </c:pt>
                <c:pt idx="986">
                  <c:v>io.dropwizard.request.logging.layout.LogbackAccessRequestLayoutTest</c:v>
                </c:pt>
                <c:pt idx="987">
                  <c:v>io.dropwizard.documentation.db.DatabaseHealthCheck</c:v>
                </c:pt>
                <c:pt idx="988">
                  <c:v>com.example.request_log.AbstractRequestLogPatternIntegrationTest$TestApplication$Anonymous1</c:v>
                </c:pt>
                <c:pt idx="989">
                  <c:v>io.dropwizard.client.DropwizardApacheConnector$JerseyRequestHttpEntity</c:v>
                </c:pt>
                <c:pt idx="990">
                  <c:v>com.example.helloworld.resources.PersonResourceTest</c:v>
                </c:pt>
                <c:pt idx="991">
                  <c:v>io.dropwizard.jersey.filter.RuntimeFilter</c:v>
                </c:pt>
                <c:pt idx="992">
                  <c:v>com.example.helloworld.resources.ViewResource$Anonymous1</c:v>
                </c:pt>
                <c:pt idx="993">
                  <c:v>com.example.helloworld.resources.ViewResource$Anonymous2</c:v>
                </c:pt>
                <c:pt idx="994">
                  <c:v>io.dropwizard.logging.common.PrefixedExtendedThrowableProxyConverterTest</c:v>
                </c:pt>
                <c:pt idx="995">
                  <c:v>com.example.helloworld.resources.ViewResource$Anonymous3</c:v>
                </c:pt>
                <c:pt idx="996">
                  <c:v>io.dropwizard.logging.json.layout.ExceptionFormatTest</c:v>
                </c:pt>
                <c:pt idx="997">
                  <c:v>io.dropwizard.auth.chained.ChainedAuthProviderTest</c:v>
                </c:pt>
                <c:pt idx="998">
                  <c:v>io.dropwizard.db.DataSourceFactory</c:v>
                </c:pt>
                <c:pt idx="999">
                  <c:v>com.example.helloworld.resources.ViewResource$Anonymous4</c:v>
                </c:pt>
                <c:pt idx="1000">
                  <c:v>io.dropwizard.views.common.ViewMessageBodyWriterTest</c:v>
                </c:pt>
                <c:pt idx="1001">
                  <c:v>io.dropwizard.core.cli.ConfiguredCommand</c:v>
                </c:pt>
                <c:pt idx="1002">
                  <c:v>io.dropwizard.jetty.setup.ServletEnvironmentTest</c:v>
                </c:pt>
                <c:pt idx="1003">
                  <c:v>io.dropwizard.testing.app.PersonResource$Partial1</c:v>
                </c:pt>
                <c:pt idx="1004">
                  <c:v>io.dropwizard.core.setup.AdminEnvironmentTest</c:v>
                </c:pt>
                <c:pt idx="1005">
                  <c:v>com.example.helloworld.resources.PersonResource</c:v>
                </c:pt>
                <c:pt idx="1006">
                  <c:v>io.dropwizard.testing.junit5.DropwizardExtensionsSupport_ChildHasExtension_OuterUseTest</c:v>
                </c:pt>
                <c:pt idx="1007">
                  <c:v>io.dropwizard.jersey.DropwizardResourceConfig$ComponentLoggingListener</c:v>
                </c:pt>
                <c:pt idx="1008">
                  <c:v>io.dropwizard.jetty.ZipExceptionHandlingGzipHandler</c:v>
                </c:pt>
                <c:pt idx="1009">
                  <c:v>io.dropwizard.testing.DropwizardTestSupportTest</c:v>
                </c:pt>
                <c:pt idx="1010">
                  <c:v>io.dropwizard.documentation.ManagedApp</c:v>
                </c:pt>
                <c:pt idx="1011">
                  <c:v>io.dropwizard.metrics.common.MetricAttributesTest$Anonymous1</c:v>
                </c:pt>
                <c:pt idx="1012">
                  <c:v>io.dropwizard.jersey.validation.ConstraintViolationExceptionMapperTest$Anonymous3</c:v>
                </c:pt>
                <c:pt idx="1013">
                  <c:v>io.dropwizard.jersey.validation.ConstraintViolationExceptionMapperTest$Anonymous2</c:v>
                </c:pt>
                <c:pt idx="1014">
                  <c:v>io.dropwizard.jersey.validation.ConstraintViolationExceptionMapperTest$Anonymous4</c:v>
                </c:pt>
                <c:pt idx="1015">
                  <c:v>io.dropwizard.health.HealthEnvironment</c:v>
                </c:pt>
                <c:pt idx="1016">
                  <c:v>io.dropwizard.testing.app.TestEntity</c:v>
                </c:pt>
                <c:pt idx="1017">
                  <c:v>io.dropwizard.health.response.HealthResponseProviderFactory</c:v>
                </c:pt>
                <c:pt idx="1018">
                  <c:v>io.dropwizard.auth.CustomAuthExceptionTest</c:v>
                </c:pt>
                <c:pt idx="1019">
                  <c:v>io.dropwizard.auth.oauth.OAuthProviderTest</c:v>
                </c:pt>
                <c:pt idx="1020">
                  <c:v>io.dropwizard.testing.app.DropwizardTestApplication$MessageView</c:v>
                </c:pt>
                <c:pt idx="1021">
                  <c:v>HelloWorldApplication</c:v>
                </c:pt>
                <c:pt idx="1022">
                  <c:v>io.dropwizard.auth.principal.NoAuthPrincipalEntityTest</c:v>
                </c:pt>
                <c:pt idx="1023">
                  <c:v>io.dropwizard.testing.junit5.DropwizardAppExtensionWithExplicitTest$TestApplication</c:v>
                </c:pt>
                <c:pt idx="1024">
                  <c:v>io.dropwizard.validation.MaxDurationValidator</c:v>
                </c:pt>
                <c:pt idx="1025">
                  <c:v>io.dropwizard.configuration.BaseConfigurationFactory</c:v>
                </c:pt>
                <c:pt idx="1026">
                  <c:v>io.dropwizard.auth.AuthInjectionHelper</c:v>
                </c:pt>
                <c:pt idx="1027">
                  <c:v>io.dropwizard.client.ConfiguredCloseableHttpClient</c:v>
                </c:pt>
                <c:pt idx="1028">
                  <c:v>io.dropwizard.testing.junit5.LogbackExcludedTest</c:v>
                </c:pt>
                <c:pt idx="1029">
                  <c:v>io.dropwizard.hibernate.fake2.entities.pckg.deep.FakeEntity1</c:v>
                </c:pt>
                <c:pt idx="1030">
                  <c:v>io.dropwizard.jersey.caching.CacheControlledResponseFeatureTest</c:v>
                </c:pt>
                <c:pt idx="1031">
                  <c:v>io.dropwizard.testing.ConfigOverrideValue</c:v>
                </c:pt>
                <c:pt idx="1032">
                  <c:v>io.dropwizard.views.mustache.MustacheViewRendererFileSystemTest$ExampleResource</c:v>
                </c:pt>
                <c:pt idx="1033">
                  <c:v>io.dropwizard.testing.junit5.ResourceExtensionRandomPortsTest</c:v>
                </c:pt>
                <c:pt idx="1034">
                  <c:v>io.dropwizard.validation.DurationValidatorTest$Example</c:v>
                </c:pt>
                <c:pt idx="1035">
                  <c:v>io.dropwizard.auth.OptionalAuthFilterOrderingTest</c:v>
                </c:pt>
                <c:pt idx="1036">
                  <c:v>io.dropwizard.testing.app.ContextInjectionResource</c:v>
                </c:pt>
                <c:pt idx="1037">
                  <c:v>io.dropwizard.jersey.validation.DropwizardConfiguredValidator</c:v>
                </c:pt>
                <c:pt idx="1038">
                  <c:v>io.dropwizard.jersey.jackson.JsonProcessingExceptionMapperTest</c:v>
                </c:pt>
                <c:pt idx="1039">
                  <c:v>io.dropwizard.jersey.optional.OptionalHeaderParamResourceTest$OptionalHeaderParamResource</c:v>
                </c:pt>
                <c:pt idx="1040">
                  <c:v>io.dropwizard.metrics.common.RegexStringMatchingStrategy</c:v>
                </c:pt>
                <c:pt idx="1041">
                  <c:v>io.dropwizard.core.setup.AdminEnvironment$Anonymous1</c:v>
                </c:pt>
                <c:pt idx="1042">
                  <c:v>io.dropwizard.jersey.validation.ConstraintMessage</c:v>
                </c:pt>
                <c:pt idx="1043">
                  <c:v>io.dropwizard.testing.common.DAOTest</c:v>
                </c:pt>
                <c:pt idx="1044">
                  <c:v>io.dropwizard.testing.junit5.ResourceExtensionWithGrizzlyTest</c:v>
                </c:pt>
                <c:pt idx="1045">
                  <c:v>io.dropwizard.auth.AuthDynamicFeatureInjectionTest$InjectionResourceConfig</c:v>
                </c:pt>
                <c:pt idx="1046">
                  <c:v>io.dropwizard.db.PooledDataSourceFactory</c:v>
                </c:pt>
                <c:pt idx="1047">
                  <c:v>io.dropwizard.jdbi3.JdbiFactory</c:v>
                </c:pt>
                <c:pt idx="1048">
                  <c:v>io.dropwizard.jersey.validation.FuzzyEnumParamConverterProviderTest$ExplicitFromString</c:v>
                </c:pt>
                <c:pt idx="1049">
                  <c:v>io.dropwizard.documentation.ErrorView</c:v>
                </c:pt>
                <c:pt idx="1050">
                  <c:v>io.dropwizard.jetty.ContextRoutingHandlerTest</c:v>
                </c:pt>
                <c:pt idx="1051">
                  <c:v>io.dropwizard.hibernate.SubResourcesTest$PersonDAO</c:v>
                </c:pt>
                <c:pt idx="1052">
                  <c:v>io.dropwizard.testing.junit5.DropwizardExtensionsSupport_ChildHasExtension_NestedUseTest$NestedClass_Inheriting</c:v>
                </c:pt>
                <c:pt idx="1053">
                  <c:v>io.dropwizard.jackson.GuavaExtrasModule$CacheBuilderSpecDeserializer</c:v>
                </c:pt>
                <c:pt idx="1054">
                  <c:v>io.dropwizard.testing.junit5.ParentClass_ParentHasExtension$NestedClass_OnlyInParent</c:v>
                </c:pt>
                <c:pt idx="1055">
                  <c:v>io.dropwizard.jersey.validation.ConstraintViolationExceptionMapperTest</c:v>
                </c:pt>
                <c:pt idx="1056">
                  <c:v>io.dropwizard.testing.DropwizardTestSupportWithResourceConfigProviderTest$TestResourceConfigurationSourceProvider</c:v>
                </c:pt>
                <c:pt idx="1057">
                  <c:v>io.dropwizard.assets.AssetsBundleTest</c:v>
                </c:pt>
                <c:pt idx="1058">
                  <c:v>io.dropwizard.http2.Http2CIntegrationTest</c:v>
                </c:pt>
                <c:pt idx="1059">
                  <c:v>io.dropwizard.migrations.CloseableLiquibaseTest</c:v>
                </c:pt>
                <c:pt idx="1060">
                  <c:v>io.dropwizard.testing.app.DropwizardTestApplication$TestResource</c:v>
                </c:pt>
                <c:pt idx="1061">
                  <c:v>io.dropwizard.client.DropwizardApacheConnector$BufferedJerseyRequestHttpEntity</c:v>
                </c:pt>
                <c:pt idx="1062">
                  <c:v>io.dropwizard.health.response.ServletHealthResponderTest</c:v>
                </c:pt>
                <c:pt idx="1063">
                  <c:v>io.dropwizard.client.HttpClientBuilder$Anonymous2</c:v>
                </c:pt>
                <c:pt idx="1064">
                  <c:v>io.dropwizard.jersey.gzip.GZipDecoder</c:v>
                </c:pt>
                <c:pt idx="1065">
                  <c:v>io.dropwizard.client.HttpClientBuilder$Anonymous3</c:v>
                </c:pt>
                <c:pt idx="1066">
                  <c:v>io.dropwizard.configuration.BaseConfigurationFactoryTest$Example</c:v>
                </c:pt>
                <c:pt idx="1067">
                  <c:v>io.dropwizard.migrations.DbDropAllCommand</c:v>
                </c:pt>
                <c:pt idx="1068">
                  <c:v>io.dropwizard.jersey.guava.OptionalCookieParamResourceTest$OptionalCookieParamResource</c:v>
                </c:pt>
                <c:pt idx="1069">
                  <c:v>io.dropwizard.jetty.HttpConnectorFactory</c:v>
                </c:pt>
                <c:pt idx="1070">
                  <c:v>io.dropwizard.jackson.Jackson</c:v>
                </c:pt>
                <c:pt idx="1071">
                  <c:v>io.dropwizard.auth.UnauthorizedHandler</c:v>
                </c:pt>
                <c:pt idx="1072">
                  <c:v>io.dropwizard.client.HttpClientBuilder$Anonymous1</c:v>
                </c:pt>
                <c:pt idx="1073">
                  <c:v>io.dropwizard.jersey.jsr310.InstantParam</c:v>
                </c:pt>
                <c:pt idx="1074">
                  <c:v>io.dropwizard.testing.junit5.ResourceExtensionWithJettyTest</c:v>
                </c:pt>
                <c:pt idx="1075">
                  <c:v>io.dropwizard.servlets.tasks.TaskServlet$ExceptionMeteredTask</c:v>
                </c:pt>
                <c:pt idx="1076">
                  <c:v>io.dropwizard.health.response.JsonHealthResponseProviderFactoryTest</c:v>
                </c:pt>
                <c:pt idx="1077">
                  <c:v>io.dropwizard.logging.common.ConsoleAppenderFactory$ConsoleStream</c:v>
                </c:pt>
                <c:pt idx="1078">
                  <c:v>io.dropwizard.client.HttpClientBuilderTest$Anonymous3</c:v>
                </c:pt>
                <c:pt idx="1079">
                  <c:v>io.dropwizard.client.HttpClientBuilderTest$Anonymous2</c:v>
                </c:pt>
                <c:pt idx="1080">
                  <c:v>io.dropwizard.logging.json.layout.MapBuilder</c:v>
                </c:pt>
                <c:pt idx="1081">
                  <c:v>io.dropwizard.testing.junit5.PersonResourceExceptionMapperTest</c:v>
                </c:pt>
                <c:pt idx="1082">
                  <c:v>io.dropwizard.client.HttpClientBuilderTest$Anonymous1</c:v>
                </c:pt>
                <c:pt idx="1083">
                  <c:v>com.example.httpsessions.HttpSessionsResource</c:v>
                </c:pt>
                <c:pt idx="1084">
                  <c:v>io.dropwizard.jdbi3.jersey.LoggingSQLExceptionMapper</c:v>
                </c:pt>
                <c:pt idx="1085">
                  <c:v>io.dropwizard.metrics.common.MetricAttributesTest</c:v>
                </c:pt>
                <c:pt idx="1086">
                  <c:v>io.dropwizard.jackson.CaffeineModule$CaffeineSerializers</c:v>
                </c:pt>
                <c:pt idx="1087">
                  <c:v>io.dropwizard.validation.MaxDataSizeValidator</c:v>
                </c:pt>
                <c:pt idx="1088">
                  <c:v>io.dropwizard.auth.AuthDynamicFeatureInjectionTest$TestInjectableAuthenticationFilter$Anonymous1</c:v>
                </c:pt>
                <c:pt idx="1089">
                  <c:v>io.dropwizard.client.HttpClientBuilderTest$Anonymous4</c:v>
                </c:pt>
                <c:pt idx="1090">
                  <c:v>io.dropwizard.health.HealthCheckConfigValidator</c:v>
                </c:pt>
                <c:pt idx="1091">
                  <c:v>io.dropwizard.health.StateTest</c:v>
                </c:pt>
                <c:pt idx="1092">
                  <c:v>io.dropwizard.core.setup.AdminEnvironmentTest$Anonymous1</c:v>
                </c:pt>
                <c:pt idx="1093">
                  <c:v>com.example.helloworld.health.TemplateHealthCheck</c:v>
                </c:pt>
                <c:pt idx="1094">
                  <c:v>io.dropwizard.core.server.SimpleServerFactoryTest$TestResource</c:v>
                </c:pt>
                <c:pt idx="1095">
                  <c:v>io.dropwizard.hibernate.TransactionHandlingTest$TestConfiguration</c:v>
                </c:pt>
                <c:pt idx="1096">
                  <c:v>io.dropwizard.testing.junit5.DropwizardExtensionsSupport_ChildHasExtension_NestedUseTest</c:v>
                </c:pt>
                <c:pt idx="1097">
                  <c:v>io.dropwizard.hibernate.UnitOfWorkAspect</c:v>
                </c:pt>
                <c:pt idx="1098">
                  <c:v>io.dropwizard.jersey.guava.OptionalMessageBodyWriter</c:v>
                </c:pt>
                <c:pt idx="1099">
                  <c:v>io.dropwizard.configuration.ConfigurationMetadataTest</c:v>
                </c:pt>
                <c:pt idx="1100">
                  <c:v>io.dropwizard.testing.junit5.DelayedAssertionsTest</c:v>
                </c:pt>
                <c:pt idx="1101">
                  <c:v>io.dropwizard.client.JerseyClientBuilder$Anonymous1</c:v>
                </c:pt>
                <c:pt idx="1102">
                  <c:v>io.dropwizard.hibernate.SessionFactoryManagerTest</c:v>
                </c:pt>
                <c:pt idx="1103">
                  <c:v>io.dropwizard.auth.AuthFilter$Anonymous1</c:v>
                </c:pt>
                <c:pt idx="1104">
                  <c:v>io.dropwizard.core.cli.ServerCommand$LifeCycleListener</c:v>
                </c:pt>
                <c:pt idx="1105">
                  <c:v>io.dropwizard.jersey.guava.OptionalCookieParamResourceTest</c:v>
                </c:pt>
                <c:pt idx="1106">
                  <c:v>io.dropwizard.request.logging.RequestLogFactoryTest</c:v>
                </c:pt>
                <c:pt idx="1107">
                  <c:v>io.dropwizard.jersey.jsr310.OffsetDateTimeParam</c:v>
                </c:pt>
                <c:pt idx="1108">
                  <c:v>io.dropwizard.client.DropwizardSSLConnectionSocketFactoryTest$FailVerifier</c:v>
                </c:pt>
                <c:pt idx="1109">
                  <c:v>io.dropwizard.jersey.optional.OptionalIntMessageBodyWriterTest</c:v>
                </c:pt>
                <c:pt idx="1110">
                  <c:v>io.dropwizard.documentation.resources.MyResource</c:v>
                </c:pt>
                <c:pt idx="1111">
                  <c:v>io.dropwizard.jersey.validation.FuzzyEnumParamConverterProviderTest$ExplicitFromStringThrowsWebApplicationException$Anonymous1</c:v>
                </c:pt>
                <c:pt idx="1112">
                  <c:v>io.dropwizard.logging.json.layout.ExceptionFormat</c:v>
                </c:pt>
                <c:pt idx="1113">
                  <c:v>io.dropwizard.configuration.YamlConfigurationFactory</c:v>
                </c:pt>
                <c:pt idx="1114">
                  <c:v>io.dropwizard.metrics.common.SubstringMatchingStrategy</c:v>
                </c:pt>
                <c:pt idx="1115">
                  <c:v>io.dropwizard.jackson.GuavaExtrasModuleTest</c:v>
                </c:pt>
                <c:pt idx="1116">
                  <c:v>io.dropwizard.validation.valuehandling.GuavaOptionalValueExtractor</c:v>
                </c:pt>
                <c:pt idx="1117">
                  <c:v>com.example.validation.WasInjectedConstraintValidator</c:v>
                </c:pt>
                <c:pt idx="1118">
                  <c:v>io.dropwizard.migrations.TestMigrationConfiguration</c:v>
                </c:pt>
                <c:pt idx="1119">
                  <c:v>com.example.app1.CustomClass</c:v>
                </c:pt>
                <c:pt idx="1120">
                  <c:v>io.dropwizard.jersey.jsr310.ZonedDateTimeParam</c:v>
                </c:pt>
                <c:pt idx="1121">
                  <c:v>io.dropwizard.testing.junit5.DropwizardExtensionsSupport_ChildHasExtension_OuterUseTest$NestedClass_Standalone</c:v>
                </c:pt>
                <c:pt idx="1122">
                  <c:v>io.dropwizard.auth.oauth.OAuthProviderTest$OAuthTestResourceConfig</c:v>
                </c:pt>
                <c:pt idx="1123">
                  <c:v>io.dropwizard.jetty.HttpConnectorFactory$CookieComplianceSerializer</c:v>
                </c:pt>
                <c:pt idx="1124">
                  <c:v>io.dropwizard.documentation.Person</c:v>
                </c:pt>
                <c:pt idx="1125">
                  <c:v>io.dropwizard.jersey.guava.OptionalQueryParamResourceTest</c:v>
                </c:pt>
                <c:pt idx="1126">
                  <c:v>io.dropwizard.logging.common.async.AsyncLoggingEventAppenderFactory</c:v>
                </c:pt>
                <c:pt idx="1127">
                  <c:v>io.dropwizard.documentation.MyCommand</c:v>
                </c:pt>
                <c:pt idx="1128">
                  <c:v>io.dropwizard.migrations.DbStatusCommand</c:v>
                </c:pt>
                <c:pt idx="1129">
                  <c:v>io.dropwizard.auth.oauth.OAuthCredentialAuthFilter</c:v>
                </c:pt>
                <c:pt idx="1130">
                  <c:v>io.dropwizard.testing.app.DropwizardTestApplication$EchoTask</c:v>
                </c:pt>
                <c:pt idx="1131">
                  <c:v>io.dropwizard.client.DropwizardApacheConnectorTest$TestApplication$Anonymous1</c:v>
                </c:pt>
                <c:pt idx="1132">
                  <c:v>io.dropwizard.core.validation.InjectValidatorFeatureTest$Bean</c:v>
                </c:pt>
                <c:pt idx="1133">
                  <c:v>io.dropwizard.jersey.sessions.FlashFactory</c:v>
                </c:pt>
                <c:pt idx="1134">
                  <c:v>io.dropwizard.client.JerseyIgnoreRequestUserAgentHeaderFilterTest</c:v>
                </c:pt>
                <c:pt idx="1135">
                  <c:v>com.example.request_log.CustomRequestLogPatternIntegrationTest</c:v>
                </c:pt>
                <c:pt idx="1136">
                  <c:v>io.dropwizard.hibernate.TransactionHandlingTest$DogResource$Anonymous2</c:v>
                </c:pt>
                <c:pt idx="1137">
                  <c:v>io.dropwizard.auth.DefaultUnauthorizedHandler</c:v>
                </c:pt>
                <c:pt idx="1138">
                  <c:v>io.dropwizard.migrations.DbLocksCommand</c:v>
                </c:pt>
                <c:pt idx="1139">
                  <c:v>io.dropwizard.jersey.sessions.SessionResource</c:v>
                </c:pt>
                <c:pt idx="1140">
                  <c:v>io.dropwizard.jackson.JacksonDeserializationOfBigNumbersToInstantTest$Event</c:v>
                </c:pt>
                <c:pt idx="1141">
                  <c:v>io.dropwizard.jersey.gzip.ConfiguredGZipEncoderTest$WriterInterceptorContextMock$Anonymous1</c:v>
                </c:pt>
                <c:pt idx="1142">
                  <c:v>io.dropwizard.jersey.ProvidersBinderTest</c:v>
                </c:pt>
                <c:pt idx="1143">
                  <c:v>io.dropwizard.logging.common.FileAppenderFactory</c:v>
                </c:pt>
                <c:pt idx="1144">
                  <c:v>io.dropwizard.servlets.assets.ResourceURLTest</c:v>
                </c:pt>
                <c:pt idx="1145">
                  <c:v>io.dropwizard.util.DataSizeUnit</c:v>
                </c:pt>
                <c:pt idx="1146">
                  <c:v>io.dropwizard.core.ConfiguredBundle</c:v>
                </c:pt>
                <c:pt idx="1147">
                  <c:v>io.dropwizard.jersey.guava.OptionalMessageBodyWriterTest$OptionalReturnResource</c:v>
                </c:pt>
                <c:pt idx="1148">
                  <c:v>io.dropwizard.jersey.jackson.JacksonMessageBodyProviderTest$Anonymous2</c:v>
                </c:pt>
                <c:pt idx="1149">
                  <c:v>io.dropwizard.documentation.config.ExampleConfiguration</c:v>
                </c:pt>
                <c:pt idx="1150">
                  <c:v>io.dropwizard.jersey.jackson.JacksonMessageBodyProviderTest$Anonymous1</c:v>
                </c:pt>
                <c:pt idx="1151">
                  <c:v>io.dropwizard.validation.PortRangeValidatorTest$Example</c:v>
                </c:pt>
                <c:pt idx="1152">
                  <c:v>io.dropwizard.jersey.params.IntParamTest</c:v>
                </c:pt>
                <c:pt idx="1153">
                  <c:v>io.dropwizard.lifecycle.PortDescriptor</c:v>
                </c:pt>
                <c:pt idx="1154">
                  <c:v>io.dropwizard.testing.junit5.ResourceExtension</c:v>
                </c:pt>
                <c:pt idx="1155">
                  <c:v>com.example.helloworld.cli.RenderCommand</c:v>
                </c:pt>
                <c:pt idx="1156">
                  <c:v>io.dropwizard.jersey.errors.IllegalStateExceptionMapperTest$Anonymous1</c:v>
                </c:pt>
                <c:pt idx="1157">
                  <c:v>io.dropwizard.jersey.jackson.JacksonMessageBodyProviderTest$Anonymous3</c:v>
                </c:pt>
                <c:pt idx="1158">
                  <c:v>io.dropwizard.metrics.common.BaseReporterFactoryTest$Anonymous1</c:v>
                </c:pt>
                <c:pt idx="1159">
                  <c:v>io.dropwizard.auth.basic.BasicAuthProviderTest$BasicAuthTestResourceConfig</c:v>
                </c:pt>
                <c:pt idx="1160">
                  <c:v>io.dropwizard.configuration.ConfigurationValidationExceptionTest$Example</c:v>
                </c:pt>
                <c:pt idx="1161">
                  <c:v>io.dropwizard.jersey.validation.JerseyParameterNameProvider</c:v>
                </c:pt>
                <c:pt idx="1162">
                  <c:v>io.dropwizard.jersey.jackson.JacksonMessageBodyProviderTest$NonIgnorable</c:v>
                </c:pt>
                <c:pt idx="1163">
                  <c:v>io.dropwizard.health.HealthStateAggregator</c:v>
                </c:pt>
                <c:pt idx="1164">
                  <c:v>io.dropwizard.db.ManagedDataSource</c:v>
                </c:pt>
                <c:pt idx="1165">
                  <c:v>io.dropwizard.health.response.HealthResponseProvider</c:v>
                </c:pt>
                <c:pt idx="1166">
                  <c:v>io.dropwizard.metrics.graphite.GraphiteReporterFactoryTest</c:v>
                </c:pt>
                <c:pt idx="1167">
                  <c:v>io.dropwizard.core.cli.CliTest$BadAppException</c:v>
                </c:pt>
                <c:pt idx="1168">
                  <c:v>io.dropwizard.core.cli.InheritedServerCommandTest$1SingletonConfigurationFactory</c:v>
                </c:pt>
                <c:pt idx="1169">
                  <c:v>io.dropwizard.hibernate.JerseyIntegrationTest$PersonResource</c:v>
                </c:pt>
                <c:pt idx="1170">
                  <c:v>io.dropwizard.request.logging.ExternalRequestLogFactory</c:v>
                </c:pt>
                <c:pt idx="1171">
                  <c:v>io.dropwizard.metrics.common.MetricsFactoryTest</c:v>
                </c:pt>
                <c:pt idx="1172">
                  <c:v>io.dropwizard.testing.junit5.ResourceExtensionWithGrizzlyTest$DummyExceptionMapper</c:v>
                </c:pt>
                <c:pt idx="1173">
                  <c:v>io.dropwizard.testing.junit5.NestedResourceTest$InnerTest</c:v>
                </c:pt>
                <c:pt idx="1174">
                  <c:v>io.dropwizard.jersey.validation.MutableValidatorFactory</c:v>
                </c:pt>
                <c:pt idx="1175">
                  <c:v>io.dropwizard.testing.junit5.AbstractDropwizardAppExtensionTest</c:v>
                </c:pt>
                <c:pt idx="1176">
                  <c:v>io.dropwizard.jetty.RoutingHandler</c:v>
                </c:pt>
                <c:pt idx="1177">
                  <c:v>io.dropwizard.servlets.CacheBustingFilter</c:v>
                </c:pt>
                <c:pt idx="1178">
                  <c:v>io.dropwizard.testing.junit5.DropwizardExtension</c:v>
                </c:pt>
                <c:pt idx="1179">
                  <c:v>io.dropwizard.views.common.ViewRenderExceptionMapper</c:v>
                </c:pt>
                <c:pt idx="1180">
                  <c:v>Saying</c:v>
                </c:pt>
                <c:pt idx="1181">
                  <c:v>io.dropwizard.benchmarks.jersey.ConstraintViolationBenchmark$Foo</c:v>
                </c:pt>
                <c:pt idx="1182">
                  <c:v>io.dropwizard.jersey.DropwizardResourceConfigTest$ImplementingResource</c:v>
                </c:pt>
                <c:pt idx="1183">
                  <c:v>com.example.request_log.AbstractRequestLogPatternIntegrationTest$TestApplication</c:v>
                </c:pt>
                <c:pt idx="1184">
                  <c:v>io.dropwizard.auth.CustomAuthExceptionTest$CustomAuthResource</c:v>
                </c:pt>
                <c:pt idx="1185">
                  <c:v>com.example.helloworld.db.PersonDAOTest</c:v>
                </c:pt>
                <c:pt idx="1186">
                  <c:v>io.dropwizard.auth.AuthFilterTest$SimpleAuthFilter</c:v>
                </c:pt>
                <c:pt idx="1187">
                  <c:v>io.dropwizard.jackson.AnnotationSensitivePropertyNamingStrategy</c:v>
                </c:pt>
                <c:pt idx="1188">
                  <c:v>io.dropwizard.jersey.DropwizardResourceConfigTest$TestRelativePathResource</c:v>
                </c:pt>
                <c:pt idx="1189">
                  <c:v>io.dropwizard.client.JerseyClientBuilderTest$Anonymous3$Anonymous4</c:v>
                </c:pt>
                <c:pt idx="1190">
                  <c:v>io.dropwizard.configuration.ConfigurationFactoryFactoryTest</c:v>
                </c:pt>
                <c:pt idx="1191">
                  <c:v>io.dropwizard.testing.DropwizardTestSupportTest$TestApplication</c:v>
                </c:pt>
                <c:pt idx="1192">
                  <c:v>com.example.request_log.AbstractRequestLogPatternIntegrationTest</c:v>
                </c:pt>
                <c:pt idx="1193">
                  <c:v>io.dropwizard.health.ScheduledHealthCheck</c:v>
                </c:pt>
                <c:pt idx="1194">
                  <c:v>io.dropwizard.health.HealthCheckManagerTest</c:v>
                </c:pt>
                <c:pt idx="1195">
                  <c:v>io.dropwizard.jersey.jackson.CustomDeserialization</c:v>
                </c:pt>
                <c:pt idx="1196">
                  <c:v>io.dropwizard.jersey.jsr310.OffsetDateTimeParamTest</c:v>
                </c:pt>
                <c:pt idx="1197">
                  <c:v>io.dropwizard.validation.MinDataSizeValidator</c:v>
                </c:pt>
                <c:pt idx="1198">
                  <c:v>com.example.helloworld.views.PersonView$Template</c:v>
                </c:pt>
                <c:pt idx="1199">
                  <c:v>io.dropwizard.jersey.errors.ErrorEntityWriterTest</c:v>
                </c:pt>
                <c:pt idx="1200">
                  <c:v>io.dropwizard.validation.BaseValidator</c:v>
                </c:pt>
                <c:pt idx="1201">
                  <c:v>io.dropwizard.validation.selfvalidating.SelfValidatingValidatorTest$InvalidExample</c:v>
                </c:pt>
                <c:pt idx="1202">
                  <c:v>com.example.helloworld.core.PersonTest</c:v>
                </c:pt>
                <c:pt idx="1203">
                  <c:v>io.dropwizard.request.logging.LogbackAccessRequestLog</c:v>
                </c:pt>
                <c:pt idx="1204">
                  <c:v>io.dropwizard.core.validation.InjectValidatorFeature</c:v>
                </c:pt>
                <c:pt idx="1205">
                  <c:v>io.dropwizard.jackson.CaffeineModule$CaffeineSpecDeserializer</c:v>
                </c:pt>
                <c:pt idx="1206">
                  <c:v>io.dropwizard.hibernate.AbstractDAOTest$MockDAO</c:v>
                </c:pt>
                <c:pt idx="1207">
                  <c:v>io.dropwizard.configuration.ConfigurationMetadataTest$ExampleConfiguration</c:v>
                </c:pt>
                <c:pt idx="1208">
                  <c:v>io.dropwizard.testing.junit5.DropwizardAppExtension$Anonymous2</c:v>
                </c:pt>
                <c:pt idx="1209">
                  <c:v>io.dropwizard.testing.junit5.LogbackExcludedTest$CustomClassLoader</c:v>
                </c:pt>
                <c:pt idx="1210">
                  <c:v>io.dropwizard.testing.junit5.DropwizardAppExtension$Anonymous1</c:v>
                </c:pt>
                <c:pt idx="1211">
                  <c:v>io.dropwizard.logging.common.filter.ThresholdLevelFilterFactory</c:v>
                </c:pt>
                <c:pt idx="1212">
                  <c:v>io.dropwizard.logging.common.socket.DropwizardUdpSocketAppender</c:v>
                </c:pt>
                <c:pt idx="1213">
                  <c:v>io.dropwizard.health.HealthCheckConfigValidatorTest</c:v>
                </c:pt>
                <c:pt idx="1214">
                  <c:v>io.dropwizard.jersey.errors.EofExceptionWriterInterceptorTest</c:v>
                </c:pt>
                <c:pt idx="1215">
                  <c:v>io.dropwizard.lifecycle.ServerLifecycleListenerTest</c:v>
                </c:pt>
                <c:pt idx="1216">
                  <c:v>io.dropwizard.testing.junit5.NestedResourceTest$InnerTest$InnerInnerTest</c:v>
                </c:pt>
                <c:pt idx="1217">
                  <c:v>io.dropwizard.documentation.ViewsApp</c:v>
                </c:pt>
                <c:pt idx="1218">
                  <c:v>io.dropwizard.client.DropwizardApacheConnectorTest</c:v>
                </c:pt>
                <c:pt idx="1219">
                  <c:v>io.dropwizard.jetty.RoutingHandlerTest</c:v>
                </c:pt>
                <c:pt idx="1220">
                  <c:v>io.dropwizard.views.freemarker.FreemarkerViewRenderer</c:v>
                </c:pt>
                <c:pt idx="1221">
                  <c:v>io.dropwizard.views.mustache.BadView</c:v>
                </c:pt>
                <c:pt idx="1222">
                  <c:v>io.dropwizard.servlets.assets.AssetServletTest</c:v>
                </c:pt>
                <c:pt idx="1223">
                  <c:v>io.dropwizard.auth.basic.BasicCustomAuthProviderTest</c:v>
                </c:pt>
                <c:pt idx="1224">
                  <c:v>io.dropwizard.logging.json.layout.AccessJsonLayout</c:v>
                </c:pt>
                <c:pt idx="1225">
                  <c:v>io.dropwizard.documentation.bundle.MyConfiguredBundleConfig</c:v>
                </c:pt>
                <c:pt idx="1226">
                  <c:v>io.dropwizard.client.HttpClientBuilderTest</c:v>
                </c:pt>
                <c:pt idx="1227">
                  <c:v>io.dropwizard.jersey.optional.OptionalBeanParamResourceTest$OptionalBeanParamResource</c:v>
                </c:pt>
                <c:pt idx="1228">
                  <c:v>io.dropwizard.benchmarks.jersey.SelfValidatingBenchmark</c:v>
                </c:pt>
                <c:pt idx="1229">
                  <c:v>io.dropwizard.testing.app.PeopleStore</c:v>
                </c:pt>
                <c:pt idx="1230">
                  <c:v>io.dropwizard.core.setup.ExceptionMapperBinder$Anonymous1</c:v>
                </c:pt>
                <c:pt idx="1231">
                  <c:v>io.dropwizard.jersey.params.IntParam</c:v>
                </c:pt>
                <c:pt idx="1232">
                  <c:v>io.dropwizard.core.sslreload.SslReloadTaskTest</c:v>
                </c:pt>
                <c:pt idx="1233">
                  <c:v>io.dropwizard.validation.SelfValidationTest$NoValidations</c:v>
                </c:pt>
                <c:pt idx="1234">
                  <c:v>io.dropwizard.jersey.validation.FuzzyEnumParamConverterProviderTest$WithToString</c:v>
                </c:pt>
                <c:pt idx="1235">
                  <c:v>io.dropwizard.jetty.NetUtil</c:v>
                </c:pt>
                <c:pt idx="1236">
                  <c:v>io.dropwizard.logging.common.TestPatternLayoutFactory</c:v>
                </c:pt>
                <c:pt idx="1237">
                  <c:v>io.dropwizard.migrations.DbCommandTest</c:v>
                </c:pt>
                <c:pt idx="1238">
                  <c:v>io.dropwizard.auth.OptionalPrincipalContainerRequestValueFactory</c:v>
                </c:pt>
                <c:pt idx="1239">
                  <c:v>io.dropwizard.testing.junit5.NestedResourceTest</c:v>
                </c:pt>
                <c:pt idx="1240">
                  <c:v>io.dropwizard.documentation.bundle.MyConfiguredBundle</c:v>
                </c:pt>
                <c:pt idx="1241">
                  <c:v>io.dropwizard.hibernate.UnitOfWorkTest</c:v>
                </c:pt>
                <c:pt idx="1242">
                  <c:v>io.dropwizard.client.JerseyIgnoreRequestUserAgentHeaderFilter</c:v>
                </c:pt>
                <c:pt idx="1243">
                  <c:v>io.dropwizard.db.ManagedPooledDataSource</c:v>
                </c:pt>
                <c:pt idx="1244">
                  <c:v>io.dropwizard.hibernate.DataExceptionMapper</c:v>
                </c:pt>
                <c:pt idx="1245">
                  <c:v>io.dropwizard.request.logging.ExternalRequestLogFactoryTest</c:v>
                </c:pt>
                <c:pt idx="1246">
                  <c:v>io.dropwizard.client.AnotherHttpClientBuilder</c:v>
                </c:pt>
                <c:pt idx="1247">
                  <c:v>io.dropwizard.logging.common.SyslogAppenderFactoryTest</c:v>
                </c:pt>
                <c:pt idx="1248">
                  <c:v>io.dropwizard.logging.common.TestLayoutFactory$TestLayout</c:v>
                </c:pt>
                <c:pt idx="1249">
                  <c:v>io.dropwizard.migrations.DbTestCommand</c:v>
                </c:pt>
                <c:pt idx="1250">
                  <c:v>io.dropwizard.logging.common.LoggingUtil</c:v>
                </c:pt>
                <c:pt idx="1251">
                  <c:v>io.dropwizard.validation.MinDurationValidator</c:v>
                </c:pt>
                <c:pt idx="1252">
                  <c:v>io.dropwizard.configuration.LevenshteinComparatorTest</c:v>
                </c:pt>
                <c:pt idx="1253">
                  <c:v>io.dropwizard.client.ConfiguredCloseableHttpClientTest</c:v>
                </c:pt>
                <c:pt idx="1254">
                  <c:v>io.dropwizard.migrations.DbPrepareRollbackCommandTest</c:v>
                </c:pt>
                <c:pt idx="1255">
                  <c:v>io.dropwizard.metrics.graphite.GraphiteReporterFactoryTest$Anonymous1</c:v>
                </c:pt>
                <c:pt idx="1256">
                  <c:v>io.dropwizard.migrations.DbTestCommandTest</c:v>
                </c:pt>
                <c:pt idx="1257">
                  <c:v>io.dropwizard.servlets.assets.AssetServlet$CachedAsset</c:v>
                </c:pt>
                <c:pt idx="1258">
                  <c:v>io.dropwizard.migrations.DbRollbackCommandTest</c:v>
                </c:pt>
                <c:pt idx="1259">
                  <c:v>io.dropwizard.jersey.validation.JerseyViolationException</c:v>
                </c:pt>
                <c:pt idx="1260">
                  <c:v>io.dropwizard.logging.json.EventJsonLayoutBaseFactory</c:v>
                </c:pt>
                <c:pt idx="1261">
                  <c:v>io.dropwizard.servlets.SlowRequestFilter</c:v>
                </c:pt>
                <c:pt idx="1262">
                  <c:v>io.dropwizard.core.cli.ConfiguredCommandTest</c:v>
                </c:pt>
                <c:pt idx="1263">
                  <c:v>io.dropwizard.metrics.common.ConsoleReporterFactory</c:v>
                </c:pt>
                <c:pt idx="1264">
                  <c:v>io.dropwizard.jersey.optional.OptionalDoubleMessageBodyWriter</c:v>
                </c:pt>
                <c:pt idx="1265">
                  <c:v>io.dropwizard.logging.common.UdpSocketAppenderFactory</c:v>
                </c:pt>
                <c:pt idx="1266">
                  <c:v>io.dropwizard.servlets.assets.AssetServletTest$DefaultMediaTypeAssetServlet</c:v>
                </c:pt>
                <c:pt idx="1267">
                  <c:v>MavenWrapperDownloader$Anonymous1</c:v>
                </c:pt>
                <c:pt idx="1268">
                  <c:v>io.dropwizard.jersey.jsr310.LocalTimeParamTest</c:v>
                </c:pt>
                <c:pt idx="1269">
                  <c:v>io.dropwizard.jersey.validation.HibernateValidationBinder</c:v>
                </c:pt>
                <c:pt idx="1270">
                  <c:v>io.dropwizard.jersey.optional.EmptyOptionalNoContentExceptionMapper</c:v>
                </c:pt>
                <c:pt idx="1271">
                  <c:v>io.dropwizard.jersey.jackson.CustomDeserialization$MyNastyException</c:v>
                </c:pt>
                <c:pt idx="1272">
                  <c:v>io.dropwizard.migrations.DbGenerateDocsCommand</c:v>
                </c:pt>
                <c:pt idx="1273">
                  <c:v>io.dropwizard.util.Generics</c:v>
                </c:pt>
                <c:pt idx="1274">
                  <c:v>io.dropwizard.auth.AuthFilter$AuthFilterBuilder</c:v>
                </c:pt>
                <c:pt idx="1275">
                  <c:v>io.dropwizard.validation.ConstraintViolations</c:v>
                </c:pt>
                <c:pt idx="1276">
                  <c:v>io.dropwizard.logging.common.ResilientOutputStreamBase</c:v>
                </c:pt>
                <c:pt idx="1277">
                  <c:v>io.dropwizard.client.JerseyIgnoreRequestUserAgentHeaderFilterTest$TestApplication</c:v>
                </c:pt>
                <c:pt idx="1278">
                  <c:v>io.dropwizard.lifecycle.setup.ExecutorServiceBuilderTest</c:v>
                </c:pt>
                <c:pt idx="1279">
                  <c:v>io.dropwizard.jersey.errors.IllegalStateExceptionMapper</c:v>
                </c:pt>
                <c:pt idx="1280">
                  <c:v>io.dropwizard.jersey.filter.CharsetUtf8FilterTest</c:v>
                </c:pt>
                <c:pt idx="1281">
                  <c:v>com.example.validation.ValidatedResource</c:v>
                </c:pt>
                <c:pt idx="1282">
                  <c:v>io.dropwizard.hibernate.LazyLoadingTest$ConstraintViolationExceptionMapper</c:v>
                </c:pt>
                <c:pt idx="1283">
                  <c:v>io.dropwizard.request.logging.filter.UriFilterFactory</c:v>
                </c:pt>
                <c:pt idx="1284">
                  <c:v>io.dropwizard.benchmarks.jersey.DropwizardResourceConfigBenchmark$DistributionResource</c:v>
                </c:pt>
                <c:pt idx="1285">
                  <c:v>io.dropwizard.jersey.sessions.HttpSessionFactoryTest</c:v>
                </c:pt>
                <c:pt idx="1286">
                  <c:v>io.dropwizard.testing.ConfigOverride</c:v>
                </c:pt>
                <c:pt idx="1287">
                  <c:v>io.dropwizard.util.ThrowablesTest$LateBoundCauseException</c:v>
                </c:pt>
                <c:pt idx="1288">
                  <c:v>io.dropwizard.core.cli.CheckCommandTest$MyApplication</c:v>
                </c:pt>
                <c:pt idx="1289">
                  <c:v>io.dropwizard.logging.common.TestFilterFactory$Anonymous1</c:v>
                </c:pt>
                <c:pt idx="1290">
                  <c:v>io.dropwizard.auth.Authorizer</c:v>
                </c:pt>
                <c:pt idx="1291">
                  <c:v>io.dropwizard.core.cli.EnvironmentCommand</c:v>
                </c:pt>
                <c:pt idx="1292">
                  <c:v>io.dropwizard.jdbi3.NamePrependingTemplateEngineTest</c:v>
                </c:pt>
                <c:pt idx="1293">
                  <c:v>io.dropwizard.hibernate.UnitOfWorkTest$Example</c:v>
                </c:pt>
                <c:pt idx="1294">
                  <c:v>io.dropwizard.db.DataSourceFactory$TransactionIsolation</c:v>
                </c:pt>
                <c:pt idx="1295">
                  <c:v>com.example.helloworld.resources.ProtectedClassResource</c:v>
                </c:pt>
                <c:pt idx="1296">
                  <c:v>io.dropwizard.jersey.guava.OptionalMessageBodyWriterTest</c:v>
                </c:pt>
                <c:pt idx="1297">
                  <c:v>io.dropwizard.views.common.ViewBundleTest</c:v>
                </c:pt>
                <c:pt idx="1298">
                  <c:v>io.dropwizard.hibernate.UnitOfWorkAwareProxyFactoryTest$BrokenAuthenticator</c:v>
                </c:pt>
                <c:pt idx="1299">
                  <c:v>io.dropwizard.jersey.DropwizardResourceConfigTest$WrapperResource</c:v>
                </c:pt>
                <c:pt idx="1300">
                  <c:v>io.dropwizard.lifecycle.setup.LifecycleEnvironmentTest$Anonymous1</c:v>
                </c:pt>
                <c:pt idx="1301">
                  <c:v>io.dropwizard.documentation.MyApplicationTest</c:v>
                </c:pt>
                <c:pt idx="1302">
                  <c:v>io.dropwizard.logging.common.LoggingFactory</c:v>
                </c:pt>
                <c:pt idx="1303">
                  <c:v>io.dropwizard.testing.junit5.DropwizardAppExtensionConfigOverrideTest</c:v>
                </c:pt>
                <c:pt idx="1304">
                  <c:v>io.dropwizard.util.Resources</c:v>
                </c:pt>
                <c:pt idx="1305">
                  <c:v>com.example.helloworld.resources.PeopleResourceTest</c:v>
                </c:pt>
                <c:pt idx="1306">
                  <c:v>io.dropwizard.migrations.LiquibaseScopingTest</c:v>
                </c:pt>
                <c:pt idx="1307">
                  <c:v>io.dropwizard.jersey.validation.BeanParameter</c:v>
                </c:pt>
                <c:pt idx="1308">
                  <c:v>io.dropwizard.auth.PrincipalContainerRequestValueFactory</c:v>
                </c:pt>
                <c:pt idx="1309">
                  <c:v>io.dropwizard.auth.CachingAuthorizerTest</c:v>
                </c:pt>
                <c:pt idx="1310">
                  <c:v>io.dropwizard.core.ApplicationTest$WrapperApplication</c:v>
                </c:pt>
                <c:pt idx="1311">
                  <c:v>com.example.helloworld.filter.DateNotSpecifiedFilter</c:v>
                </c:pt>
                <c:pt idx="1312">
                  <c:v>io.dropwizard.metrics.common.BaseReporterFactoryTest</c:v>
                </c:pt>
                <c:pt idx="1313">
                  <c:v>io.dropwizard.logging.common.AppenderFactoryCustomLayoutTest</c:v>
                </c:pt>
                <c:pt idx="1314">
                  <c:v>io.dropwizard.configuration.BaseConfigurationFactoryTest$NonInstantiableExample</c:v>
                </c:pt>
                <c:pt idx="1315">
                  <c:v>io.dropwizard.jdbi3.jersey.LoggingSQLExceptionMapperTest</c:v>
                </c:pt>
                <c:pt idx="1316">
                  <c:v>io.dropwizard.jersey.guava.OptionalHeaderParamResourceTest</c:v>
                </c:pt>
                <c:pt idx="1317">
                  <c:v>io.dropwizard.core.server.SimpleServerFactory</c:v>
                </c:pt>
                <c:pt idx="1318">
                  <c:v>io.dropwizard.client.HttpClientBuilderTest$CustomRequestExecutor</c:v>
                </c:pt>
                <c:pt idx="1319">
                  <c:v>io.dropwizard.migrations.CloseableLiquibaseWithClassPathMigrationsFile</c:v>
                </c:pt>
                <c:pt idx="1320">
                  <c:v>io.dropwizard.jersey.jackson.CustomRepresentation</c:v>
                </c:pt>
                <c:pt idx="1321">
                  <c:v>io.dropwizard.logging.common.filter.LevelFilterFactory</c:v>
                </c:pt>
                <c:pt idx="1322">
                  <c:v>com.example.helloworld.HelloWorldApplication</c:v>
                </c:pt>
                <c:pt idx="1323">
                  <c:v>com.example.httpsessions.HttpSessionsApp</c:v>
                </c:pt>
                <c:pt idx="1324">
                  <c:v>io.dropwizard.jersey.errors.ErrorEntityWriterTest$ErrorEntityWriterTestResourceConfig</c:v>
                </c:pt>
                <c:pt idx="1325">
                  <c:v>io.dropwizard.jersey.jsr310.InstantParamTest</c:v>
                </c:pt>
                <c:pt idx="1326">
                  <c:v>io.dropwizard.testing.DropwizardTestSupportTest$EchoTask</c:v>
                </c:pt>
                <c:pt idx="1327">
                  <c:v>io.dropwizard.jersey.setup.JerseyContainerHolder</c:v>
                </c:pt>
                <c:pt idx="1328">
                  <c:v>io.dropwizard.testing.junit5.DropwizardAppExtensionWithExplicitTest</c:v>
                </c:pt>
                <c:pt idx="1329">
                  <c:v>io.dropwizard.jackson.JacksonDeserializationOfBigNumbersToDurationTest</c:v>
                </c:pt>
                <c:pt idx="1330">
                  <c:v>io.dropwizard.jersey.DropwizardResourceConfigTest$ResourcePathOnMethodLevel</c:v>
                </c:pt>
                <c:pt idx="1331">
                  <c:v>io.dropwizard.logging.json.EventJsonLayoutBaseFactoryTest</c:v>
                </c:pt>
                <c:pt idx="1332">
                  <c:v>io.dropwizard.client.JerseyClientConfiguration</c:v>
                </c:pt>
                <c:pt idx="1333">
                  <c:v>io.dropwizard.jackson.FuzzyEnumModuleTest$EnumWithPropertyAnno</c:v>
                </c:pt>
                <c:pt idx="1334">
                  <c:v>io.dropwizard.jackson.CaffeineModule$CaffeineDeserializers</c:v>
                </c:pt>
                <c:pt idx="1335">
                  <c:v>MavenWrapperDownloader</c:v>
                </c:pt>
                <c:pt idx="1336">
                  <c:v>io.dropwizard.hibernate.LazyLoadingTest$TestApplicationWithDisabledLazyLoading</c:v>
                </c:pt>
                <c:pt idx="1337">
                  <c:v>io.dropwizard.testing.app.PersonResource$BeanParameter</c:v>
                </c:pt>
                <c:pt idx="1338">
                  <c:v>io.dropwizard.util.ThrowablesTest</c:v>
                </c:pt>
                <c:pt idx="1339">
                  <c:v>io.dropwizard.jersey.caching.CacheControlledResponseFeature</c:v>
                </c:pt>
                <c:pt idx="1340">
                  <c:v>io.dropwizard.request.logging.layout.SafeRequestParameterConverterTest</c:v>
                </c:pt>
                <c:pt idx="1341">
                  <c:v>io.dropwizard.hibernate.SubResourcesTest$TestApplication$Anonymous1</c:v>
                </c:pt>
                <c:pt idx="1342">
                  <c:v>io.dropwizard.hibernate.AbstractDAO</c:v>
                </c:pt>
                <c:pt idx="1343">
                  <c:v>io.dropwizard.views.mustache.MustacheViewRendererTest</c:v>
                </c:pt>
                <c:pt idx="1344">
                  <c:v>io.dropwizard.auth.JSONUnauthorizedHandler</c:v>
                </c:pt>
                <c:pt idx="1345">
                  <c:v>io.dropwizard.health.ScheduledHealthCheckTest$Anonymous1</c:v>
                </c:pt>
                <c:pt idx="1346">
                  <c:v>io.dropwizard.testing.app.PersonResource</c:v>
                </c:pt>
                <c:pt idx="1347">
                  <c:v>com.example.helloworld.DockerIntegrationTest$DateParameterTests</c:v>
                </c:pt>
                <c:pt idx="1348">
                  <c:v>io.dropwizard.health.ScheduledHealthCheckTest</c:v>
                </c:pt>
                <c:pt idx="1349">
                  <c:v>io.dropwizard.metrics.common.ScheduledReporterManagerTest</c:v>
                </c:pt>
                <c:pt idx="1350">
                  <c:v>io.dropwizard.views.mustache.PerClassMustacheResolver</c:v>
                </c:pt>
                <c:pt idx="1351">
                  <c:v>io.dropwizard.jersey.optional.EmptyOptionalException</c:v>
                </c:pt>
                <c:pt idx="1352">
                  <c:v>io.dropwizard.logging.json.layout.MapBuilderTest</c:v>
                </c:pt>
                <c:pt idx="1353">
                  <c:v>io.dropwizard.jersey.jackson.JsonResource</c:v>
                </c:pt>
                <c:pt idx="1354">
                  <c:v>io.dropwizard.servlets.assets.AssetServlet</c:v>
                </c:pt>
                <c:pt idx="1355">
                  <c:v>io.dropwizard.views.mustache.AbsoluteView</c:v>
                </c:pt>
                <c:pt idx="1356">
                  <c:v>io.dropwizard.jersey.validation.NonEmptyStringParamValueExtractor</c:v>
                </c:pt>
                <c:pt idx="1357">
                  <c:v>io.dropwizard.testing.common.Resource</c:v>
                </c:pt>
                <c:pt idx="1358">
                  <c:v>io.dropwizard.testing.app.TestResource</c:v>
                </c:pt>
                <c:pt idx="1359">
                  <c:v>com.example.helloworld.resources.ViewResource</c:v>
                </c:pt>
                <c:pt idx="1360">
                  <c:v>io.dropwizard.migrations.DbTagCommand</c:v>
                </c:pt>
                <c:pt idx="1361">
                  <c:v>io.dropwizard.hibernate.HibernateBundleTest$Anonymous1</c:v>
                </c:pt>
                <c:pt idx="1362">
                  <c:v>io.dropwizard.hibernate.HibernateBundleTest$Anonymous2</c:v>
                </c:pt>
              </c:strCache>
            </c:strRef>
          </c:xVal>
          <c:yVal>
            <c:numRef>
              <c:f>class!$N$2:$N$1364</c:f>
              <c:numCache>
                <c:formatCode>General</c:formatCode>
                <c:ptCount val="1363"/>
                <c:pt idx="0">
                  <c:v>0</c:v>
                </c:pt>
                <c:pt idx="1">
                  <c:v>-1</c:v>
                </c:pt>
                <c:pt idx="2">
                  <c:v>-1</c:v>
                </c:pt>
                <c:pt idx="3">
                  <c:v>1</c:v>
                </c:pt>
                <c:pt idx="4">
                  <c:v>0</c:v>
                </c:pt>
                <c:pt idx="5">
                  <c:v>0</c:v>
                </c:pt>
                <c:pt idx="6">
                  <c:v>0</c:v>
                </c:pt>
                <c:pt idx="7">
                  <c:v>1</c:v>
                </c:pt>
                <c:pt idx="8">
                  <c:v>0</c:v>
                </c:pt>
                <c:pt idx="9">
                  <c:v>0</c:v>
                </c:pt>
                <c:pt idx="10">
                  <c:v>-1</c:v>
                </c:pt>
                <c:pt idx="11">
                  <c:v>0</c:v>
                </c:pt>
                <c:pt idx="12">
                  <c:v>0</c:v>
                </c:pt>
                <c:pt idx="13">
                  <c:v>0</c:v>
                </c:pt>
                <c:pt idx="14">
                  <c:v>0</c:v>
                </c:pt>
                <c:pt idx="15">
                  <c:v>0.33333333999999998</c:v>
                </c:pt>
                <c:pt idx="16">
                  <c:v>0</c:v>
                </c:pt>
                <c:pt idx="17">
                  <c:v>0</c:v>
                </c:pt>
                <c:pt idx="18">
                  <c:v>0</c:v>
                </c:pt>
                <c:pt idx="19">
                  <c:v>0</c:v>
                </c:pt>
                <c:pt idx="20">
                  <c:v>0.16666666999999999</c:v>
                </c:pt>
                <c:pt idx="21">
                  <c:v>-1</c:v>
                </c:pt>
                <c:pt idx="22">
                  <c:v>0</c:v>
                </c:pt>
                <c:pt idx="23">
                  <c:v>1</c:v>
                </c:pt>
                <c:pt idx="24">
                  <c:v>1</c:v>
                </c:pt>
                <c:pt idx="25">
                  <c:v>1</c:v>
                </c:pt>
                <c:pt idx="26">
                  <c:v>0.53333335999999998</c:v>
                </c:pt>
                <c:pt idx="27">
                  <c:v>0</c:v>
                </c:pt>
                <c:pt idx="28">
                  <c:v>0</c:v>
                </c:pt>
                <c:pt idx="29">
                  <c:v>-1</c:v>
                </c:pt>
                <c:pt idx="30">
                  <c:v>1</c:v>
                </c:pt>
                <c:pt idx="31">
                  <c:v>1</c:v>
                </c:pt>
                <c:pt idx="32">
                  <c:v>0</c:v>
                </c:pt>
                <c:pt idx="33">
                  <c:v>1</c:v>
                </c:pt>
                <c:pt idx="34">
                  <c:v>0</c:v>
                </c:pt>
                <c:pt idx="35">
                  <c:v>0</c:v>
                </c:pt>
                <c:pt idx="36">
                  <c:v>1</c:v>
                </c:pt>
                <c:pt idx="37">
                  <c:v>0.44444444999999999</c:v>
                </c:pt>
                <c:pt idx="38">
                  <c:v>0.50909090000000001</c:v>
                </c:pt>
                <c:pt idx="39">
                  <c:v>0.26666667999999999</c:v>
                </c:pt>
                <c:pt idx="40">
                  <c:v>0</c:v>
                </c:pt>
                <c:pt idx="41">
                  <c:v>0</c:v>
                </c:pt>
                <c:pt idx="42">
                  <c:v>-1</c:v>
                </c:pt>
                <c:pt idx="43">
                  <c:v>0.33333333999999998</c:v>
                </c:pt>
                <c:pt idx="44">
                  <c:v>0</c:v>
                </c:pt>
                <c:pt idx="45">
                  <c:v>0</c:v>
                </c:pt>
                <c:pt idx="46">
                  <c:v>1</c:v>
                </c:pt>
                <c:pt idx="47">
                  <c:v>0</c:v>
                </c:pt>
                <c:pt idx="48">
                  <c:v>0</c:v>
                </c:pt>
                <c:pt idx="49">
                  <c:v>0</c:v>
                </c:pt>
                <c:pt idx="50">
                  <c:v>0.2</c:v>
                </c:pt>
                <c:pt idx="51">
                  <c:v>0.77777779999999996</c:v>
                </c:pt>
                <c:pt idx="52">
                  <c:v>0</c:v>
                </c:pt>
                <c:pt idx="53">
                  <c:v>0</c:v>
                </c:pt>
                <c:pt idx="54">
                  <c:v>0</c:v>
                </c:pt>
                <c:pt idx="55">
                  <c:v>1</c:v>
                </c:pt>
                <c:pt idx="56">
                  <c:v>0</c:v>
                </c:pt>
                <c:pt idx="57">
                  <c:v>0</c:v>
                </c:pt>
                <c:pt idx="58">
                  <c:v>0</c:v>
                </c:pt>
                <c:pt idx="59">
                  <c:v>0</c:v>
                </c:pt>
                <c:pt idx="60">
                  <c:v>0.5</c:v>
                </c:pt>
                <c:pt idx="61">
                  <c:v>0</c:v>
                </c:pt>
                <c:pt idx="62">
                  <c:v>1</c:v>
                </c:pt>
                <c:pt idx="63">
                  <c:v>0</c:v>
                </c:pt>
                <c:pt idx="64">
                  <c:v>-1</c:v>
                </c:pt>
                <c:pt idx="65">
                  <c:v>0.33333333999999998</c:v>
                </c:pt>
                <c:pt idx="66">
                  <c:v>0</c:v>
                </c:pt>
                <c:pt idx="67">
                  <c:v>0</c:v>
                </c:pt>
                <c:pt idx="68">
                  <c:v>0</c:v>
                </c:pt>
                <c:pt idx="69">
                  <c:v>0</c:v>
                </c:pt>
                <c:pt idx="70">
                  <c:v>0</c:v>
                </c:pt>
                <c:pt idx="71">
                  <c:v>0</c:v>
                </c:pt>
                <c:pt idx="72">
                  <c:v>0.5</c:v>
                </c:pt>
                <c:pt idx="73">
                  <c:v>0.23076922999999999</c:v>
                </c:pt>
                <c:pt idx="74">
                  <c:v>0</c:v>
                </c:pt>
                <c:pt idx="75">
                  <c:v>0</c:v>
                </c:pt>
                <c:pt idx="76">
                  <c:v>0.26666667999999999</c:v>
                </c:pt>
                <c:pt idx="77">
                  <c:v>0</c:v>
                </c:pt>
                <c:pt idx="78">
                  <c:v>-1</c:v>
                </c:pt>
                <c:pt idx="79">
                  <c:v>1</c:v>
                </c:pt>
                <c:pt idx="80">
                  <c:v>-1</c:v>
                </c:pt>
                <c:pt idx="81">
                  <c:v>1</c:v>
                </c:pt>
                <c:pt idx="82">
                  <c:v>0</c:v>
                </c:pt>
                <c:pt idx="83">
                  <c:v>0</c:v>
                </c:pt>
                <c:pt idx="84">
                  <c:v>1</c:v>
                </c:pt>
                <c:pt idx="85">
                  <c:v>1</c:v>
                </c:pt>
                <c:pt idx="86">
                  <c:v>1</c:v>
                </c:pt>
                <c:pt idx="87">
                  <c:v>0.33333333999999998</c:v>
                </c:pt>
                <c:pt idx="88">
                  <c:v>1</c:v>
                </c:pt>
                <c:pt idx="89">
                  <c:v>0.73333334999999999</c:v>
                </c:pt>
                <c:pt idx="90">
                  <c:v>0</c:v>
                </c:pt>
                <c:pt idx="91">
                  <c:v>1</c:v>
                </c:pt>
                <c:pt idx="92">
                  <c:v>0</c:v>
                </c:pt>
                <c:pt idx="93">
                  <c:v>1</c:v>
                </c:pt>
                <c:pt idx="94">
                  <c:v>0</c:v>
                </c:pt>
                <c:pt idx="95">
                  <c:v>0</c:v>
                </c:pt>
                <c:pt idx="96">
                  <c:v>1</c:v>
                </c:pt>
                <c:pt idx="97">
                  <c:v>0</c:v>
                </c:pt>
                <c:pt idx="98">
                  <c:v>0</c:v>
                </c:pt>
                <c:pt idx="99">
                  <c:v>0</c:v>
                </c:pt>
                <c:pt idx="100">
                  <c:v>0</c:v>
                </c:pt>
                <c:pt idx="101">
                  <c:v>1</c:v>
                </c:pt>
                <c:pt idx="102">
                  <c:v>0</c:v>
                </c:pt>
                <c:pt idx="103">
                  <c:v>0.95238096000000005</c:v>
                </c:pt>
                <c:pt idx="104">
                  <c:v>1</c:v>
                </c:pt>
                <c:pt idx="105">
                  <c:v>0</c:v>
                </c:pt>
                <c:pt idx="106">
                  <c:v>0</c:v>
                </c:pt>
                <c:pt idx="107">
                  <c:v>0</c:v>
                </c:pt>
                <c:pt idx="108">
                  <c:v>0.33333333999999998</c:v>
                </c:pt>
                <c:pt idx="109">
                  <c:v>0</c:v>
                </c:pt>
                <c:pt idx="110">
                  <c:v>0</c:v>
                </c:pt>
                <c:pt idx="111">
                  <c:v>1</c:v>
                </c:pt>
                <c:pt idx="112">
                  <c:v>1</c:v>
                </c:pt>
                <c:pt idx="113">
                  <c:v>0</c:v>
                </c:pt>
                <c:pt idx="114">
                  <c:v>1</c:v>
                </c:pt>
                <c:pt idx="115">
                  <c:v>0.98095239999999995</c:v>
                </c:pt>
                <c:pt idx="116">
                  <c:v>0</c:v>
                </c:pt>
                <c:pt idx="117">
                  <c:v>1</c:v>
                </c:pt>
                <c:pt idx="118">
                  <c:v>0</c:v>
                </c:pt>
                <c:pt idx="119">
                  <c:v>0</c:v>
                </c:pt>
                <c:pt idx="120">
                  <c:v>0.5</c:v>
                </c:pt>
                <c:pt idx="121">
                  <c:v>0</c:v>
                </c:pt>
                <c:pt idx="122">
                  <c:v>0</c:v>
                </c:pt>
                <c:pt idx="123">
                  <c:v>0</c:v>
                </c:pt>
                <c:pt idx="124">
                  <c:v>0.5</c:v>
                </c:pt>
                <c:pt idx="125">
                  <c:v>-1</c:v>
                </c:pt>
                <c:pt idx="126">
                  <c:v>0</c:v>
                </c:pt>
                <c:pt idx="127">
                  <c:v>0</c:v>
                </c:pt>
                <c:pt idx="128">
                  <c:v>0</c:v>
                </c:pt>
                <c:pt idx="129">
                  <c:v>1</c:v>
                </c:pt>
                <c:pt idx="130">
                  <c:v>1</c:v>
                </c:pt>
                <c:pt idx="131">
                  <c:v>0</c:v>
                </c:pt>
                <c:pt idx="132">
                  <c:v>0</c:v>
                </c:pt>
                <c:pt idx="133">
                  <c:v>0</c:v>
                </c:pt>
                <c:pt idx="134">
                  <c:v>-1</c:v>
                </c:pt>
                <c:pt idx="135">
                  <c:v>1</c:v>
                </c:pt>
                <c:pt idx="136">
                  <c:v>0</c:v>
                </c:pt>
                <c:pt idx="137">
                  <c:v>0.66666669999999995</c:v>
                </c:pt>
                <c:pt idx="138">
                  <c:v>0.04</c:v>
                </c:pt>
                <c:pt idx="139">
                  <c:v>0</c:v>
                </c:pt>
                <c:pt idx="140">
                  <c:v>0</c:v>
                </c:pt>
                <c:pt idx="141">
                  <c:v>0.66666669999999995</c:v>
                </c:pt>
                <c:pt idx="142">
                  <c:v>0</c:v>
                </c:pt>
                <c:pt idx="143">
                  <c:v>0</c:v>
                </c:pt>
                <c:pt idx="144">
                  <c:v>-1</c:v>
                </c:pt>
                <c:pt idx="145">
                  <c:v>0</c:v>
                </c:pt>
                <c:pt idx="146">
                  <c:v>0</c:v>
                </c:pt>
                <c:pt idx="147">
                  <c:v>0</c:v>
                </c:pt>
                <c:pt idx="148">
                  <c:v>0</c:v>
                </c:pt>
                <c:pt idx="149">
                  <c:v>1</c:v>
                </c:pt>
                <c:pt idx="150">
                  <c:v>0</c:v>
                </c:pt>
                <c:pt idx="151">
                  <c:v>0</c:v>
                </c:pt>
                <c:pt idx="152">
                  <c:v>0.46428570000000002</c:v>
                </c:pt>
                <c:pt idx="153">
                  <c:v>0.66666669999999995</c:v>
                </c:pt>
                <c:pt idx="154">
                  <c:v>0</c:v>
                </c:pt>
                <c:pt idx="155">
                  <c:v>0</c:v>
                </c:pt>
                <c:pt idx="156">
                  <c:v>0</c:v>
                </c:pt>
                <c:pt idx="157">
                  <c:v>0</c:v>
                </c:pt>
                <c:pt idx="158">
                  <c:v>1</c:v>
                </c:pt>
                <c:pt idx="159">
                  <c:v>0</c:v>
                </c:pt>
                <c:pt idx="160">
                  <c:v>0</c:v>
                </c:pt>
                <c:pt idx="161">
                  <c:v>1</c:v>
                </c:pt>
                <c:pt idx="162">
                  <c:v>1</c:v>
                </c:pt>
                <c:pt idx="163">
                  <c:v>0</c:v>
                </c:pt>
                <c:pt idx="164">
                  <c:v>0.33333333999999998</c:v>
                </c:pt>
                <c:pt idx="165">
                  <c:v>0</c:v>
                </c:pt>
                <c:pt idx="166">
                  <c:v>0</c:v>
                </c:pt>
                <c:pt idx="167">
                  <c:v>1</c:v>
                </c:pt>
                <c:pt idx="168">
                  <c:v>0</c:v>
                </c:pt>
                <c:pt idx="169">
                  <c:v>0.16666666999999999</c:v>
                </c:pt>
                <c:pt idx="170">
                  <c:v>0</c:v>
                </c:pt>
                <c:pt idx="171">
                  <c:v>0</c:v>
                </c:pt>
                <c:pt idx="172">
                  <c:v>0</c:v>
                </c:pt>
                <c:pt idx="173">
                  <c:v>0</c:v>
                </c:pt>
                <c:pt idx="174">
                  <c:v>0</c:v>
                </c:pt>
                <c:pt idx="175">
                  <c:v>-1</c:v>
                </c:pt>
                <c:pt idx="176">
                  <c:v>0.2</c:v>
                </c:pt>
                <c:pt idx="177">
                  <c:v>0.16666666999999999</c:v>
                </c:pt>
                <c:pt idx="178">
                  <c:v>0.86666670000000001</c:v>
                </c:pt>
                <c:pt idx="179">
                  <c:v>0</c:v>
                </c:pt>
                <c:pt idx="180">
                  <c:v>0</c:v>
                </c:pt>
                <c:pt idx="181">
                  <c:v>0.13186813999999999</c:v>
                </c:pt>
                <c:pt idx="182">
                  <c:v>0.22727273000000001</c:v>
                </c:pt>
                <c:pt idx="183">
                  <c:v>-1</c:v>
                </c:pt>
                <c:pt idx="184">
                  <c:v>0.78571427000000005</c:v>
                </c:pt>
                <c:pt idx="185">
                  <c:v>-1</c:v>
                </c:pt>
                <c:pt idx="186">
                  <c:v>0</c:v>
                </c:pt>
                <c:pt idx="187">
                  <c:v>1</c:v>
                </c:pt>
                <c:pt idx="188">
                  <c:v>0.66461539999999997</c:v>
                </c:pt>
                <c:pt idx="189">
                  <c:v>1</c:v>
                </c:pt>
                <c:pt idx="190">
                  <c:v>0</c:v>
                </c:pt>
                <c:pt idx="191">
                  <c:v>0.66666669999999995</c:v>
                </c:pt>
                <c:pt idx="192">
                  <c:v>0</c:v>
                </c:pt>
                <c:pt idx="193">
                  <c:v>0</c:v>
                </c:pt>
                <c:pt idx="194">
                  <c:v>0.8</c:v>
                </c:pt>
                <c:pt idx="195">
                  <c:v>0</c:v>
                </c:pt>
                <c:pt idx="196">
                  <c:v>0</c:v>
                </c:pt>
                <c:pt idx="197">
                  <c:v>0</c:v>
                </c:pt>
                <c:pt idx="198">
                  <c:v>0.16666666999999999</c:v>
                </c:pt>
                <c:pt idx="199">
                  <c:v>0</c:v>
                </c:pt>
                <c:pt idx="200">
                  <c:v>0</c:v>
                </c:pt>
                <c:pt idx="201">
                  <c:v>0</c:v>
                </c:pt>
                <c:pt idx="202">
                  <c:v>0.46666667000000001</c:v>
                </c:pt>
                <c:pt idx="203">
                  <c:v>0</c:v>
                </c:pt>
                <c:pt idx="204">
                  <c:v>0</c:v>
                </c:pt>
                <c:pt idx="205">
                  <c:v>1</c:v>
                </c:pt>
                <c:pt idx="206">
                  <c:v>0.6</c:v>
                </c:pt>
                <c:pt idx="207">
                  <c:v>0</c:v>
                </c:pt>
                <c:pt idx="208">
                  <c:v>0.21904762</c:v>
                </c:pt>
                <c:pt idx="209">
                  <c:v>0</c:v>
                </c:pt>
                <c:pt idx="210">
                  <c:v>0</c:v>
                </c:pt>
                <c:pt idx="211">
                  <c:v>0.2</c:v>
                </c:pt>
                <c:pt idx="212">
                  <c:v>0</c:v>
                </c:pt>
                <c:pt idx="213">
                  <c:v>0</c:v>
                </c:pt>
                <c:pt idx="214">
                  <c:v>0</c:v>
                </c:pt>
                <c:pt idx="215">
                  <c:v>0</c:v>
                </c:pt>
                <c:pt idx="216">
                  <c:v>0.41666666000000002</c:v>
                </c:pt>
                <c:pt idx="217">
                  <c:v>0</c:v>
                </c:pt>
                <c:pt idx="218">
                  <c:v>1</c:v>
                </c:pt>
                <c:pt idx="219">
                  <c:v>0</c:v>
                </c:pt>
                <c:pt idx="220">
                  <c:v>1</c:v>
                </c:pt>
                <c:pt idx="221">
                  <c:v>0</c:v>
                </c:pt>
                <c:pt idx="222">
                  <c:v>0</c:v>
                </c:pt>
                <c:pt idx="223">
                  <c:v>0</c:v>
                </c:pt>
                <c:pt idx="224">
                  <c:v>0</c:v>
                </c:pt>
                <c:pt idx="225">
                  <c:v>1</c:v>
                </c:pt>
                <c:pt idx="226">
                  <c:v>1</c:v>
                </c:pt>
                <c:pt idx="227">
                  <c:v>0</c:v>
                </c:pt>
                <c:pt idx="228">
                  <c:v>0</c:v>
                </c:pt>
                <c:pt idx="229">
                  <c:v>0</c:v>
                </c:pt>
                <c:pt idx="230">
                  <c:v>1</c:v>
                </c:pt>
                <c:pt idx="231">
                  <c:v>9.846154E-2</c:v>
                </c:pt>
                <c:pt idx="232">
                  <c:v>0</c:v>
                </c:pt>
                <c:pt idx="233">
                  <c:v>0</c:v>
                </c:pt>
                <c:pt idx="234">
                  <c:v>0</c:v>
                </c:pt>
                <c:pt idx="235">
                  <c:v>0</c:v>
                </c:pt>
                <c:pt idx="236">
                  <c:v>0</c:v>
                </c:pt>
                <c:pt idx="237">
                  <c:v>0</c:v>
                </c:pt>
                <c:pt idx="238">
                  <c:v>0</c:v>
                </c:pt>
                <c:pt idx="239">
                  <c:v>0.46666667000000001</c:v>
                </c:pt>
                <c:pt idx="240">
                  <c:v>1</c:v>
                </c:pt>
                <c:pt idx="241">
                  <c:v>0</c:v>
                </c:pt>
                <c:pt idx="242">
                  <c:v>0</c:v>
                </c:pt>
                <c:pt idx="243">
                  <c:v>0</c:v>
                </c:pt>
                <c:pt idx="244">
                  <c:v>1</c:v>
                </c:pt>
                <c:pt idx="245">
                  <c:v>0</c:v>
                </c:pt>
                <c:pt idx="246">
                  <c:v>0</c:v>
                </c:pt>
                <c:pt idx="247">
                  <c:v>0</c:v>
                </c:pt>
                <c:pt idx="248">
                  <c:v>0</c:v>
                </c:pt>
                <c:pt idx="249">
                  <c:v>0</c:v>
                </c:pt>
                <c:pt idx="250">
                  <c:v>0</c:v>
                </c:pt>
                <c:pt idx="251">
                  <c:v>0</c:v>
                </c:pt>
                <c:pt idx="252">
                  <c:v>0</c:v>
                </c:pt>
                <c:pt idx="253">
                  <c:v>0</c:v>
                </c:pt>
                <c:pt idx="254">
                  <c:v>1</c:v>
                </c:pt>
                <c:pt idx="255">
                  <c:v>1</c:v>
                </c:pt>
                <c:pt idx="256">
                  <c:v>1</c:v>
                </c:pt>
                <c:pt idx="257">
                  <c:v>0</c:v>
                </c:pt>
                <c:pt idx="258">
                  <c:v>1</c:v>
                </c:pt>
                <c:pt idx="259">
                  <c:v>0</c:v>
                </c:pt>
                <c:pt idx="260">
                  <c:v>0</c:v>
                </c:pt>
                <c:pt idx="261">
                  <c:v>0.33333333999999998</c:v>
                </c:pt>
                <c:pt idx="262">
                  <c:v>0</c:v>
                </c:pt>
                <c:pt idx="263">
                  <c:v>0</c:v>
                </c:pt>
                <c:pt idx="264">
                  <c:v>0</c:v>
                </c:pt>
                <c:pt idx="265">
                  <c:v>0</c:v>
                </c:pt>
                <c:pt idx="266">
                  <c:v>1</c:v>
                </c:pt>
                <c:pt idx="267">
                  <c:v>0</c:v>
                </c:pt>
                <c:pt idx="268">
                  <c:v>0</c:v>
                </c:pt>
                <c:pt idx="269">
                  <c:v>0</c:v>
                </c:pt>
                <c:pt idx="270">
                  <c:v>0</c:v>
                </c:pt>
                <c:pt idx="271">
                  <c:v>0</c:v>
                </c:pt>
                <c:pt idx="272">
                  <c:v>0.9</c:v>
                </c:pt>
                <c:pt idx="273">
                  <c:v>0</c:v>
                </c:pt>
                <c:pt idx="274">
                  <c:v>0.14285714999999999</c:v>
                </c:pt>
                <c:pt idx="275">
                  <c:v>1</c:v>
                </c:pt>
                <c:pt idx="276">
                  <c:v>1</c:v>
                </c:pt>
                <c:pt idx="277">
                  <c:v>1</c:v>
                </c:pt>
                <c:pt idx="278">
                  <c:v>0</c:v>
                </c:pt>
                <c:pt idx="279">
                  <c:v>1</c:v>
                </c:pt>
                <c:pt idx="280">
                  <c:v>0</c:v>
                </c:pt>
                <c:pt idx="281">
                  <c:v>0.35714287</c:v>
                </c:pt>
                <c:pt idx="282">
                  <c:v>0</c:v>
                </c:pt>
                <c:pt idx="283">
                  <c:v>1</c:v>
                </c:pt>
                <c:pt idx="284">
                  <c:v>0</c:v>
                </c:pt>
                <c:pt idx="285">
                  <c:v>0</c:v>
                </c:pt>
                <c:pt idx="286">
                  <c:v>0</c:v>
                </c:pt>
                <c:pt idx="287">
                  <c:v>0</c:v>
                </c:pt>
                <c:pt idx="288">
                  <c:v>1</c:v>
                </c:pt>
                <c:pt idx="289">
                  <c:v>1</c:v>
                </c:pt>
                <c:pt idx="290">
                  <c:v>0.78571427000000005</c:v>
                </c:pt>
                <c:pt idx="291">
                  <c:v>1</c:v>
                </c:pt>
                <c:pt idx="292">
                  <c:v>0</c:v>
                </c:pt>
                <c:pt idx="293">
                  <c:v>1</c:v>
                </c:pt>
                <c:pt idx="294">
                  <c:v>-1</c:v>
                </c:pt>
                <c:pt idx="295">
                  <c:v>0</c:v>
                </c:pt>
                <c:pt idx="296">
                  <c:v>0.93333334000000001</c:v>
                </c:pt>
                <c:pt idx="297">
                  <c:v>0.8</c:v>
                </c:pt>
                <c:pt idx="298">
                  <c:v>0</c:v>
                </c:pt>
                <c:pt idx="299">
                  <c:v>0</c:v>
                </c:pt>
                <c:pt idx="300">
                  <c:v>1</c:v>
                </c:pt>
                <c:pt idx="301">
                  <c:v>1</c:v>
                </c:pt>
                <c:pt idx="302">
                  <c:v>0.78787879999999999</c:v>
                </c:pt>
                <c:pt idx="303">
                  <c:v>0.1</c:v>
                </c:pt>
                <c:pt idx="304">
                  <c:v>1</c:v>
                </c:pt>
                <c:pt idx="305">
                  <c:v>0.16666666999999999</c:v>
                </c:pt>
                <c:pt idx="306">
                  <c:v>0.74285716000000002</c:v>
                </c:pt>
                <c:pt idx="307">
                  <c:v>1</c:v>
                </c:pt>
                <c:pt idx="308">
                  <c:v>-1</c:v>
                </c:pt>
                <c:pt idx="309">
                  <c:v>1</c:v>
                </c:pt>
                <c:pt idx="310">
                  <c:v>1</c:v>
                </c:pt>
                <c:pt idx="311">
                  <c:v>0</c:v>
                </c:pt>
                <c:pt idx="312">
                  <c:v>1</c:v>
                </c:pt>
                <c:pt idx="313">
                  <c:v>0</c:v>
                </c:pt>
                <c:pt idx="314">
                  <c:v>1</c:v>
                </c:pt>
                <c:pt idx="315">
                  <c:v>0</c:v>
                </c:pt>
                <c:pt idx="316">
                  <c:v>0</c:v>
                </c:pt>
                <c:pt idx="317">
                  <c:v>0</c:v>
                </c:pt>
                <c:pt idx="318">
                  <c:v>0</c:v>
                </c:pt>
                <c:pt idx="319">
                  <c:v>0.5</c:v>
                </c:pt>
                <c:pt idx="320">
                  <c:v>0</c:v>
                </c:pt>
                <c:pt idx="321">
                  <c:v>1</c:v>
                </c:pt>
                <c:pt idx="322">
                  <c:v>0</c:v>
                </c:pt>
                <c:pt idx="323">
                  <c:v>0</c:v>
                </c:pt>
                <c:pt idx="324">
                  <c:v>1</c:v>
                </c:pt>
                <c:pt idx="325">
                  <c:v>-1</c:v>
                </c:pt>
                <c:pt idx="326">
                  <c:v>0.33333333999999998</c:v>
                </c:pt>
                <c:pt idx="327">
                  <c:v>0</c:v>
                </c:pt>
                <c:pt idx="328">
                  <c:v>0</c:v>
                </c:pt>
                <c:pt idx="329">
                  <c:v>0.4</c:v>
                </c:pt>
                <c:pt idx="330">
                  <c:v>0.28571429999999998</c:v>
                </c:pt>
                <c:pt idx="331">
                  <c:v>0</c:v>
                </c:pt>
                <c:pt idx="332">
                  <c:v>0</c:v>
                </c:pt>
                <c:pt idx="333">
                  <c:v>0</c:v>
                </c:pt>
                <c:pt idx="334">
                  <c:v>0</c:v>
                </c:pt>
                <c:pt idx="335">
                  <c:v>0</c:v>
                </c:pt>
                <c:pt idx="336">
                  <c:v>0</c:v>
                </c:pt>
                <c:pt idx="337">
                  <c:v>0</c:v>
                </c:pt>
                <c:pt idx="338">
                  <c:v>0</c:v>
                </c:pt>
                <c:pt idx="339">
                  <c:v>1</c:v>
                </c:pt>
                <c:pt idx="340">
                  <c:v>1</c:v>
                </c:pt>
                <c:pt idx="341">
                  <c:v>0</c:v>
                </c:pt>
                <c:pt idx="342">
                  <c:v>1</c:v>
                </c:pt>
                <c:pt idx="343">
                  <c:v>0</c:v>
                </c:pt>
                <c:pt idx="344">
                  <c:v>0</c:v>
                </c:pt>
                <c:pt idx="345">
                  <c:v>0</c:v>
                </c:pt>
                <c:pt idx="346">
                  <c:v>0.66666669999999995</c:v>
                </c:pt>
                <c:pt idx="347">
                  <c:v>1</c:v>
                </c:pt>
                <c:pt idx="348">
                  <c:v>0</c:v>
                </c:pt>
                <c:pt idx="349">
                  <c:v>0.10671936999999999</c:v>
                </c:pt>
                <c:pt idx="350">
                  <c:v>9.7826086000000007E-2</c:v>
                </c:pt>
                <c:pt idx="351">
                  <c:v>0.13333333999999999</c:v>
                </c:pt>
                <c:pt idx="352">
                  <c:v>0</c:v>
                </c:pt>
                <c:pt idx="353">
                  <c:v>0</c:v>
                </c:pt>
                <c:pt idx="354">
                  <c:v>0.2</c:v>
                </c:pt>
                <c:pt idx="355">
                  <c:v>0.87179490000000004</c:v>
                </c:pt>
                <c:pt idx="356">
                  <c:v>0</c:v>
                </c:pt>
                <c:pt idx="357">
                  <c:v>0.33333333999999998</c:v>
                </c:pt>
                <c:pt idx="358">
                  <c:v>-1</c:v>
                </c:pt>
                <c:pt idx="359">
                  <c:v>0</c:v>
                </c:pt>
                <c:pt idx="360">
                  <c:v>0</c:v>
                </c:pt>
                <c:pt idx="361">
                  <c:v>0</c:v>
                </c:pt>
                <c:pt idx="362">
                  <c:v>0.23636362999999999</c:v>
                </c:pt>
                <c:pt idx="363">
                  <c:v>0</c:v>
                </c:pt>
                <c:pt idx="364">
                  <c:v>0.28260869999999999</c:v>
                </c:pt>
                <c:pt idx="365">
                  <c:v>0.3</c:v>
                </c:pt>
                <c:pt idx="366">
                  <c:v>0.33333333999999998</c:v>
                </c:pt>
                <c:pt idx="367">
                  <c:v>0</c:v>
                </c:pt>
                <c:pt idx="368">
                  <c:v>0</c:v>
                </c:pt>
                <c:pt idx="369">
                  <c:v>0</c:v>
                </c:pt>
                <c:pt idx="370">
                  <c:v>0</c:v>
                </c:pt>
                <c:pt idx="371">
                  <c:v>1</c:v>
                </c:pt>
                <c:pt idx="372">
                  <c:v>1</c:v>
                </c:pt>
                <c:pt idx="373">
                  <c:v>6.6666669999999997E-2</c:v>
                </c:pt>
                <c:pt idx="374">
                  <c:v>1</c:v>
                </c:pt>
                <c:pt idx="375">
                  <c:v>0</c:v>
                </c:pt>
                <c:pt idx="376">
                  <c:v>0</c:v>
                </c:pt>
                <c:pt idx="377">
                  <c:v>0</c:v>
                </c:pt>
                <c:pt idx="378">
                  <c:v>0</c:v>
                </c:pt>
                <c:pt idx="379">
                  <c:v>1</c:v>
                </c:pt>
                <c:pt idx="380">
                  <c:v>0.1</c:v>
                </c:pt>
                <c:pt idx="381">
                  <c:v>0.33333333999999998</c:v>
                </c:pt>
                <c:pt idx="382">
                  <c:v>0.83333330000000005</c:v>
                </c:pt>
                <c:pt idx="383">
                  <c:v>0</c:v>
                </c:pt>
                <c:pt idx="384">
                  <c:v>0.76190480000000005</c:v>
                </c:pt>
                <c:pt idx="385">
                  <c:v>0.66666669999999995</c:v>
                </c:pt>
                <c:pt idx="386">
                  <c:v>1</c:v>
                </c:pt>
                <c:pt idx="387">
                  <c:v>0</c:v>
                </c:pt>
                <c:pt idx="388">
                  <c:v>0</c:v>
                </c:pt>
                <c:pt idx="389">
                  <c:v>0.56060606000000002</c:v>
                </c:pt>
                <c:pt idx="390">
                  <c:v>0</c:v>
                </c:pt>
                <c:pt idx="391">
                  <c:v>0</c:v>
                </c:pt>
                <c:pt idx="392">
                  <c:v>-1</c:v>
                </c:pt>
                <c:pt idx="393">
                  <c:v>0</c:v>
                </c:pt>
                <c:pt idx="394">
                  <c:v>0</c:v>
                </c:pt>
                <c:pt idx="395">
                  <c:v>0</c:v>
                </c:pt>
                <c:pt idx="396">
                  <c:v>1</c:v>
                </c:pt>
                <c:pt idx="397">
                  <c:v>0</c:v>
                </c:pt>
                <c:pt idx="398">
                  <c:v>0</c:v>
                </c:pt>
                <c:pt idx="399">
                  <c:v>0</c:v>
                </c:pt>
                <c:pt idx="400">
                  <c:v>-1</c:v>
                </c:pt>
                <c:pt idx="401">
                  <c:v>0</c:v>
                </c:pt>
                <c:pt idx="402">
                  <c:v>0.8142857</c:v>
                </c:pt>
                <c:pt idx="403">
                  <c:v>0.78709680000000004</c:v>
                </c:pt>
                <c:pt idx="404">
                  <c:v>0.66666669999999995</c:v>
                </c:pt>
                <c:pt idx="405">
                  <c:v>0</c:v>
                </c:pt>
                <c:pt idx="406">
                  <c:v>0</c:v>
                </c:pt>
                <c:pt idx="407">
                  <c:v>0</c:v>
                </c:pt>
                <c:pt idx="408">
                  <c:v>0</c:v>
                </c:pt>
                <c:pt idx="409">
                  <c:v>0</c:v>
                </c:pt>
                <c:pt idx="410">
                  <c:v>1</c:v>
                </c:pt>
                <c:pt idx="411">
                  <c:v>-1</c:v>
                </c:pt>
                <c:pt idx="412">
                  <c:v>0</c:v>
                </c:pt>
                <c:pt idx="413">
                  <c:v>0</c:v>
                </c:pt>
                <c:pt idx="414">
                  <c:v>0</c:v>
                </c:pt>
                <c:pt idx="415">
                  <c:v>0</c:v>
                </c:pt>
                <c:pt idx="416">
                  <c:v>0</c:v>
                </c:pt>
                <c:pt idx="417">
                  <c:v>0</c:v>
                </c:pt>
                <c:pt idx="418">
                  <c:v>0</c:v>
                </c:pt>
                <c:pt idx="419">
                  <c:v>0</c:v>
                </c:pt>
                <c:pt idx="420">
                  <c:v>1</c:v>
                </c:pt>
                <c:pt idx="421">
                  <c:v>0</c:v>
                </c:pt>
                <c:pt idx="422">
                  <c:v>0.33333333999999998</c:v>
                </c:pt>
                <c:pt idx="423">
                  <c:v>1</c:v>
                </c:pt>
                <c:pt idx="424">
                  <c:v>1</c:v>
                </c:pt>
                <c:pt idx="425">
                  <c:v>0</c:v>
                </c:pt>
                <c:pt idx="426">
                  <c:v>0</c:v>
                </c:pt>
                <c:pt idx="427">
                  <c:v>0.71428572999999995</c:v>
                </c:pt>
                <c:pt idx="428">
                  <c:v>1</c:v>
                </c:pt>
                <c:pt idx="429">
                  <c:v>0</c:v>
                </c:pt>
                <c:pt idx="430">
                  <c:v>0.66666669999999995</c:v>
                </c:pt>
                <c:pt idx="431">
                  <c:v>0.77894735000000004</c:v>
                </c:pt>
                <c:pt idx="432">
                  <c:v>0</c:v>
                </c:pt>
                <c:pt idx="433">
                  <c:v>0</c:v>
                </c:pt>
                <c:pt idx="434">
                  <c:v>0</c:v>
                </c:pt>
                <c:pt idx="435">
                  <c:v>0</c:v>
                </c:pt>
                <c:pt idx="436">
                  <c:v>0</c:v>
                </c:pt>
                <c:pt idx="437">
                  <c:v>0</c:v>
                </c:pt>
                <c:pt idx="438">
                  <c:v>0</c:v>
                </c:pt>
                <c:pt idx="439">
                  <c:v>0.27272728000000002</c:v>
                </c:pt>
                <c:pt idx="440">
                  <c:v>0</c:v>
                </c:pt>
                <c:pt idx="441">
                  <c:v>1</c:v>
                </c:pt>
                <c:pt idx="442">
                  <c:v>0</c:v>
                </c:pt>
                <c:pt idx="443">
                  <c:v>0.33333333999999998</c:v>
                </c:pt>
                <c:pt idx="444">
                  <c:v>0.22222222</c:v>
                </c:pt>
                <c:pt idx="445">
                  <c:v>0</c:v>
                </c:pt>
                <c:pt idx="446">
                  <c:v>0</c:v>
                </c:pt>
                <c:pt idx="447">
                  <c:v>-1</c:v>
                </c:pt>
                <c:pt idx="448">
                  <c:v>3.0303031000000001E-2</c:v>
                </c:pt>
                <c:pt idx="449">
                  <c:v>0</c:v>
                </c:pt>
                <c:pt idx="450">
                  <c:v>0</c:v>
                </c:pt>
                <c:pt idx="451">
                  <c:v>1</c:v>
                </c:pt>
                <c:pt idx="452">
                  <c:v>0</c:v>
                </c:pt>
                <c:pt idx="453">
                  <c:v>0</c:v>
                </c:pt>
                <c:pt idx="454">
                  <c:v>7.5757580000000005E-2</c:v>
                </c:pt>
                <c:pt idx="455">
                  <c:v>1</c:v>
                </c:pt>
                <c:pt idx="456">
                  <c:v>0</c:v>
                </c:pt>
                <c:pt idx="457">
                  <c:v>0</c:v>
                </c:pt>
                <c:pt idx="458">
                  <c:v>1</c:v>
                </c:pt>
                <c:pt idx="459">
                  <c:v>0.33333333999999998</c:v>
                </c:pt>
                <c:pt idx="460">
                  <c:v>0.62857145000000003</c:v>
                </c:pt>
                <c:pt idx="461">
                  <c:v>-1</c:v>
                </c:pt>
                <c:pt idx="462">
                  <c:v>-1</c:v>
                </c:pt>
                <c:pt idx="463">
                  <c:v>1</c:v>
                </c:pt>
                <c:pt idx="464">
                  <c:v>0</c:v>
                </c:pt>
                <c:pt idx="465">
                  <c:v>0</c:v>
                </c:pt>
                <c:pt idx="466">
                  <c:v>0.33333333999999998</c:v>
                </c:pt>
                <c:pt idx="467">
                  <c:v>0.24175824000000001</c:v>
                </c:pt>
                <c:pt idx="468">
                  <c:v>0</c:v>
                </c:pt>
                <c:pt idx="469">
                  <c:v>0.33333333999999998</c:v>
                </c:pt>
                <c:pt idx="470">
                  <c:v>0</c:v>
                </c:pt>
                <c:pt idx="471">
                  <c:v>0</c:v>
                </c:pt>
                <c:pt idx="472">
                  <c:v>0</c:v>
                </c:pt>
                <c:pt idx="473">
                  <c:v>0</c:v>
                </c:pt>
                <c:pt idx="474">
                  <c:v>0</c:v>
                </c:pt>
                <c:pt idx="475">
                  <c:v>0</c:v>
                </c:pt>
                <c:pt idx="476">
                  <c:v>0</c:v>
                </c:pt>
                <c:pt idx="477">
                  <c:v>0</c:v>
                </c:pt>
                <c:pt idx="478">
                  <c:v>0</c:v>
                </c:pt>
                <c:pt idx="479">
                  <c:v>0</c:v>
                </c:pt>
                <c:pt idx="480">
                  <c:v>0</c:v>
                </c:pt>
                <c:pt idx="481">
                  <c:v>0.30476192000000002</c:v>
                </c:pt>
                <c:pt idx="482">
                  <c:v>0</c:v>
                </c:pt>
                <c:pt idx="483">
                  <c:v>0</c:v>
                </c:pt>
                <c:pt idx="484">
                  <c:v>0</c:v>
                </c:pt>
                <c:pt idx="485">
                  <c:v>0</c:v>
                </c:pt>
                <c:pt idx="486">
                  <c:v>1</c:v>
                </c:pt>
                <c:pt idx="487">
                  <c:v>1</c:v>
                </c:pt>
                <c:pt idx="488">
                  <c:v>1</c:v>
                </c:pt>
                <c:pt idx="489">
                  <c:v>0</c:v>
                </c:pt>
                <c:pt idx="490">
                  <c:v>0</c:v>
                </c:pt>
                <c:pt idx="491">
                  <c:v>0</c:v>
                </c:pt>
                <c:pt idx="492">
                  <c:v>0.16666666999999999</c:v>
                </c:pt>
                <c:pt idx="493">
                  <c:v>0</c:v>
                </c:pt>
                <c:pt idx="494">
                  <c:v>0</c:v>
                </c:pt>
                <c:pt idx="495">
                  <c:v>1</c:v>
                </c:pt>
                <c:pt idx="496">
                  <c:v>0</c:v>
                </c:pt>
                <c:pt idx="497">
                  <c:v>0</c:v>
                </c:pt>
                <c:pt idx="498">
                  <c:v>0.53571427000000005</c:v>
                </c:pt>
                <c:pt idx="499">
                  <c:v>0.33333333999999998</c:v>
                </c:pt>
                <c:pt idx="500">
                  <c:v>0.66666669999999995</c:v>
                </c:pt>
                <c:pt idx="501">
                  <c:v>0</c:v>
                </c:pt>
                <c:pt idx="502">
                  <c:v>1</c:v>
                </c:pt>
                <c:pt idx="503">
                  <c:v>1</c:v>
                </c:pt>
                <c:pt idx="504">
                  <c:v>4.7368422E-2</c:v>
                </c:pt>
                <c:pt idx="505">
                  <c:v>1</c:v>
                </c:pt>
                <c:pt idx="506">
                  <c:v>0.6</c:v>
                </c:pt>
                <c:pt idx="507">
                  <c:v>4.6581971999999999E-2</c:v>
                </c:pt>
                <c:pt idx="508">
                  <c:v>0</c:v>
                </c:pt>
                <c:pt idx="509">
                  <c:v>0</c:v>
                </c:pt>
                <c:pt idx="510">
                  <c:v>1</c:v>
                </c:pt>
                <c:pt idx="511">
                  <c:v>0</c:v>
                </c:pt>
                <c:pt idx="512">
                  <c:v>0</c:v>
                </c:pt>
                <c:pt idx="513">
                  <c:v>3.3333334000000001E-3</c:v>
                </c:pt>
                <c:pt idx="514">
                  <c:v>1</c:v>
                </c:pt>
                <c:pt idx="515">
                  <c:v>1</c:v>
                </c:pt>
                <c:pt idx="516">
                  <c:v>0</c:v>
                </c:pt>
                <c:pt idx="517">
                  <c:v>1</c:v>
                </c:pt>
                <c:pt idx="518">
                  <c:v>1</c:v>
                </c:pt>
                <c:pt idx="519">
                  <c:v>0</c:v>
                </c:pt>
                <c:pt idx="520">
                  <c:v>0.33333333999999998</c:v>
                </c:pt>
                <c:pt idx="521">
                  <c:v>0.86666670000000001</c:v>
                </c:pt>
                <c:pt idx="522">
                  <c:v>0</c:v>
                </c:pt>
                <c:pt idx="523">
                  <c:v>1</c:v>
                </c:pt>
                <c:pt idx="524">
                  <c:v>0.3</c:v>
                </c:pt>
                <c:pt idx="525">
                  <c:v>-1</c:v>
                </c:pt>
                <c:pt idx="526">
                  <c:v>0</c:v>
                </c:pt>
                <c:pt idx="527">
                  <c:v>0.7</c:v>
                </c:pt>
                <c:pt idx="528">
                  <c:v>0</c:v>
                </c:pt>
                <c:pt idx="529">
                  <c:v>0</c:v>
                </c:pt>
                <c:pt idx="530">
                  <c:v>0</c:v>
                </c:pt>
                <c:pt idx="531">
                  <c:v>0.66666669999999995</c:v>
                </c:pt>
                <c:pt idx="532">
                  <c:v>0.66666669999999995</c:v>
                </c:pt>
                <c:pt idx="533">
                  <c:v>0.33333333999999998</c:v>
                </c:pt>
                <c:pt idx="534">
                  <c:v>0</c:v>
                </c:pt>
                <c:pt idx="535">
                  <c:v>0</c:v>
                </c:pt>
                <c:pt idx="536">
                  <c:v>-1</c:v>
                </c:pt>
                <c:pt idx="537">
                  <c:v>0.97802199999999995</c:v>
                </c:pt>
                <c:pt idx="538">
                  <c:v>-1</c:v>
                </c:pt>
                <c:pt idx="539">
                  <c:v>-1</c:v>
                </c:pt>
                <c:pt idx="540">
                  <c:v>0</c:v>
                </c:pt>
                <c:pt idx="541">
                  <c:v>0</c:v>
                </c:pt>
                <c:pt idx="542">
                  <c:v>0</c:v>
                </c:pt>
                <c:pt idx="543">
                  <c:v>0</c:v>
                </c:pt>
                <c:pt idx="544">
                  <c:v>1</c:v>
                </c:pt>
                <c:pt idx="545">
                  <c:v>1</c:v>
                </c:pt>
                <c:pt idx="546">
                  <c:v>1</c:v>
                </c:pt>
                <c:pt idx="547">
                  <c:v>1</c:v>
                </c:pt>
                <c:pt idx="548">
                  <c:v>0</c:v>
                </c:pt>
                <c:pt idx="549">
                  <c:v>0.5</c:v>
                </c:pt>
                <c:pt idx="550">
                  <c:v>0.35238096000000002</c:v>
                </c:pt>
                <c:pt idx="551">
                  <c:v>0.9</c:v>
                </c:pt>
                <c:pt idx="552">
                  <c:v>3.2258064000000003E-2</c:v>
                </c:pt>
                <c:pt idx="553">
                  <c:v>0.16666666999999999</c:v>
                </c:pt>
                <c:pt idx="554">
                  <c:v>0</c:v>
                </c:pt>
                <c:pt idx="555">
                  <c:v>0</c:v>
                </c:pt>
                <c:pt idx="556">
                  <c:v>0</c:v>
                </c:pt>
                <c:pt idx="557">
                  <c:v>0.12727273</c:v>
                </c:pt>
                <c:pt idx="558">
                  <c:v>0</c:v>
                </c:pt>
                <c:pt idx="559">
                  <c:v>-1</c:v>
                </c:pt>
                <c:pt idx="560">
                  <c:v>-1</c:v>
                </c:pt>
                <c:pt idx="561">
                  <c:v>0</c:v>
                </c:pt>
                <c:pt idx="562">
                  <c:v>0</c:v>
                </c:pt>
                <c:pt idx="563">
                  <c:v>0.1</c:v>
                </c:pt>
                <c:pt idx="564">
                  <c:v>0</c:v>
                </c:pt>
                <c:pt idx="565">
                  <c:v>0</c:v>
                </c:pt>
                <c:pt idx="566">
                  <c:v>0</c:v>
                </c:pt>
                <c:pt idx="567">
                  <c:v>0</c:v>
                </c:pt>
                <c:pt idx="568">
                  <c:v>0</c:v>
                </c:pt>
                <c:pt idx="569">
                  <c:v>0.20512821000000001</c:v>
                </c:pt>
                <c:pt idx="570">
                  <c:v>0.16666666999999999</c:v>
                </c:pt>
                <c:pt idx="571">
                  <c:v>0</c:v>
                </c:pt>
                <c:pt idx="572">
                  <c:v>0.14705883</c:v>
                </c:pt>
                <c:pt idx="573">
                  <c:v>0</c:v>
                </c:pt>
                <c:pt idx="574">
                  <c:v>0</c:v>
                </c:pt>
                <c:pt idx="575">
                  <c:v>1</c:v>
                </c:pt>
                <c:pt idx="576">
                  <c:v>0</c:v>
                </c:pt>
                <c:pt idx="577">
                  <c:v>0</c:v>
                </c:pt>
                <c:pt idx="578">
                  <c:v>0</c:v>
                </c:pt>
                <c:pt idx="579">
                  <c:v>-1</c:v>
                </c:pt>
                <c:pt idx="580">
                  <c:v>0</c:v>
                </c:pt>
                <c:pt idx="581">
                  <c:v>0</c:v>
                </c:pt>
                <c:pt idx="582">
                  <c:v>1</c:v>
                </c:pt>
                <c:pt idx="583">
                  <c:v>-1</c:v>
                </c:pt>
                <c:pt idx="584">
                  <c:v>0.1</c:v>
                </c:pt>
                <c:pt idx="585">
                  <c:v>0</c:v>
                </c:pt>
                <c:pt idx="586">
                  <c:v>1</c:v>
                </c:pt>
                <c:pt idx="587">
                  <c:v>0.5</c:v>
                </c:pt>
                <c:pt idx="588">
                  <c:v>1</c:v>
                </c:pt>
                <c:pt idx="589">
                  <c:v>0</c:v>
                </c:pt>
                <c:pt idx="590">
                  <c:v>0</c:v>
                </c:pt>
                <c:pt idx="591">
                  <c:v>1</c:v>
                </c:pt>
                <c:pt idx="592">
                  <c:v>1</c:v>
                </c:pt>
                <c:pt idx="593">
                  <c:v>0</c:v>
                </c:pt>
                <c:pt idx="594">
                  <c:v>-1</c:v>
                </c:pt>
                <c:pt idx="595">
                  <c:v>1</c:v>
                </c:pt>
                <c:pt idx="596">
                  <c:v>0</c:v>
                </c:pt>
                <c:pt idx="597">
                  <c:v>0</c:v>
                </c:pt>
                <c:pt idx="598">
                  <c:v>0</c:v>
                </c:pt>
                <c:pt idx="599">
                  <c:v>0.22507121999999999</c:v>
                </c:pt>
                <c:pt idx="600">
                  <c:v>0.20512821000000001</c:v>
                </c:pt>
                <c:pt idx="601">
                  <c:v>0.43939393999999998</c:v>
                </c:pt>
                <c:pt idx="602">
                  <c:v>1</c:v>
                </c:pt>
                <c:pt idx="603">
                  <c:v>0.66666669999999995</c:v>
                </c:pt>
                <c:pt idx="604">
                  <c:v>0.16666666999999999</c:v>
                </c:pt>
                <c:pt idx="605">
                  <c:v>0.20526315000000001</c:v>
                </c:pt>
                <c:pt idx="606">
                  <c:v>1</c:v>
                </c:pt>
                <c:pt idx="607">
                  <c:v>0</c:v>
                </c:pt>
                <c:pt idx="608">
                  <c:v>0</c:v>
                </c:pt>
                <c:pt idx="609">
                  <c:v>1</c:v>
                </c:pt>
                <c:pt idx="610">
                  <c:v>0</c:v>
                </c:pt>
                <c:pt idx="611">
                  <c:v>1</c:v>
                </c:pt>
                <c:pt idx="612">
                  <c:v>0.59090905999999999</c:v>
                </c:pt>
                <c:pt idx="613">
                  <c:v>0</c:v>
                </c:pt>
                <c:pt idx="614">
                  <c:v>1</c:v>
                </c:pt>
                <c:pt idx="615">
                  <c:v>1</c:v>
                </c:pt>
                <c:pt idx="616">
                  <c:v>1</c:v>
                </c:pt>
                <c:pt idx="617">
                  <c:v>0</c:v>
                </c:pt>
                <c:pt idx="618">
                  <c:v>0</c:v>
                </c:pt>
                <c:pt idx="619">
                  <c:v>0</c:v>
                </c:pt>
                <c:pt idx="620">
                  <c:v>0</c:v>
                </c:pt>
                <c:pt idx="621">
                  <c:v>0</c:v>
                </c:pt>
                <c:pt idx="622">
                  <c:v>0.8</c:v>
                </c:pt>
                <c:pt idx="623">
                  <c:v>1</c:v>
                </c:pt>
                <c:pt idx="624">
                  <c:v>0</c:v>
                </c:pt>
                <c:pt idx="625">
                  <c:v>0</c:v>
                </c:pt>
                <c:pt idx="626">
                  <c:v>0</c:v>
                </c:pt>
                <c:pt idx="627">
                  <c:v>0.33333333999999998</c:v>
                </c:pt>
                <c:pt idx="628">
                  <c:v>0.42857142999999998</c:v>
                </c:pt>
                <c:pt idx="629">
                  <c:v>1</c:v>
                </c:pt>
                <c:pt idx="630">
                  <c:v>0</c:v>
                </c:pt>
                <c:pt idx="631">
                  <c:v>0</c:v>
                </c:pt>
                <c:pt idx="632">
                  <c:v>0</c:v>
                </c:pt>
                <c:pt idx="633">
                  <c:v>0.33333333999999998</c:v>
                </c:pt>
                <c:pt idx="634">
                  <c:v>0</c:v>
                </c:pt>
                <c:pt idx="635">
                  <c:v>1</c:v>
                </c:pt>
                <c:pt idx="636">
                  <c:v>0</c:v>
                </c:pt>
                <c:pt idx="637">
                  <c:v>0</c:v>
                </c:pt>
                <c:pt idx="638">
                  <c:v>0.33333333999999998</c:v>
                </c:pt>
                <c:pt idx="639">
                  <c:v>-1</c:v>
                </c:pt>
                <c:pt idx="640">
                  <c:v>0</c:v>
                </c:pt>
                <c:pt idx="641">
                  <c:v>0</c:v>
                </c:pt>
                <c:pt idx="642">
                  <c:v>-1</c:v>
                </c:pt>
                <c:pt idx="643">
                  <c:v>1</c:v>
                </c:pt>
                <c:pt idx="644">
                  <c:v>0</c:v>
                </c:pt>
                <c:pt idx="645">
                  <c:v>0</c:v>
                </c:pt>
                <c:pt idx="646">
                  <c:v>0.8933333</c:v>
                </c:pt>
                <c:pt idx="647">
                  <c:v>0</c:v>
                </c:pt>
                <c:pt idx="648">
                  <c:v>0</c:v>
                </c:pt>
                <c:pt idx="649">
                  <c:v>0</c:v>
                </c:pt>
                <c:pt idx="650">
                  <c:v>0</c:v>
                </c:pt>
                <c:pt idx="651">
                  <c:v>0</c:v>
                </c:pt>
                <c:pt idx="652">
                  <c:v>0</c:v>
                </c:pt>
                <c:pt idx="653">
                  <c:v>0.66666669999999995</c:v>
                </c:pt>
                <c:pt idx="654">
                  <c:v>1.5789472999999998E-2</c:v>
                </c:pt>
                <c:pt idx="655">
                  <c:v>0.13833992000000001</c:v>
                </c:pt>
                <c:pt idx="656">
                  <c:v>0</c:v>
                </c:pt>
                <c:pt idx="657">
                  <c:v>0</c:v>
                </c:pt>
                <c:pt idx="658">
                  <c:v>1</c:v>
                </c:pt>
                <c:pt idx="659">
                  <c:v>0</c:v>
                </c:pt>
                <c:pt idx="660">
                  <c:v>0</c:v>
                </c:pt>
                <c:pt idx="661">
                  <c:v>0.3939394</c:v>
                </c:pt>
                <c:pt idx="662">
                  <c:v>1</c:v>
                </c:pt>
                <c:pt idx="663">
                  <c:v>0.6</c:v>
                </c:pt>
                <c:pt idx="664">
                  <c:v>4.4117650000000001E-2</c:v>
                </c:pt>
                <c:pt idx="665">
                  <c:v>-1</c:v>
                </c:pt>
                <c:pt idx="666">
                  <c:v>-1</c:v>
                </c:pt>
                <c:pt idx="667">
                  <c:v>0</c:v>
                </c:pt>
                <c:pt idx="668">
                  <c:v>0</c:v>
                </c:pt>
                <c:pt idx="669">
                  <c:v>0</c:v>
                </c:pt>
                <c:pt idx="670">
                  <c:v>1</c:v>
                </c:pt>
                <c:pt idx="671">
                  <c:v>1</c:v>
                </c:pt>
                <c:pt idx="672">
                  <c:v>1</c:v>
                </c:pt>
                <c:pt idx="673">
                  <c:v>0.86666670000000001</c:v>
                </c:pt>
                <c:pt idx="674">
                  <c:v>1</c:v>
                </c:pt>
                <c:pt idx="675">
                  <c:v>0</c:v>
                </c:pt>
                <c:pt idx="676">
                  <c:v>0</c:v>
                </c:pt>
                <c:pt idx="677">
                  <c:v>0</c:v>
                </c:pt>
                <c:pt idx="678">
                  <c:v>1</c:v>
                </c:pt>
                <c:pt idx="679">
                  <c:v>-1</c:v>
                </c:pt>
                <c:pt idx="680">
                  <c:v>0.4</c:v>
                </c:pt>
                <c:pt idx="681">
                  <c:v>1</c:v>
                </c:pt>
                <c:pt idx="682">
                  <c:v>1</c:v>
                </c:pt>
                <c:pt idx="683">
                  <c:v>-1</c:v>
                </c:pt>
                <c:pt idx="684">
                  <c:v>0.33333333999999998</c:v>
                </c:pt>
                <c:pt idx="685">
                  <c:v>1</c:v>
                </c:pt>
                <c:pt idx="686">
                  <c:v>1</c:v>
                </c:pt>
                <c:pt idx="687">
                  <c:v>0.53571427000000005</c:v>
                </c:pt>
                <c:pt idx="688">
                  <c:v>1</c:v>
                </c:pt>
                <c:pt idx="689">
                  <c:v>0.93333334000000001</c:v>
                </c:pt>
                <c:pt idx="690">
                  <c:v>0</c:v>
                </c:pt>
                <c:pt idx="691">
                  <c:v>0</c:v>
                </c:pt>
                <c:pt idx="692">
                  <c:v>1</c:v>
                </c:pt>
                <c:pt idx="693">
                  <c:v>0</c:v>
                </c:pt>
                <c:pt idx="694">
                  <c:v>0</c:v>
                </c:pt>
                <c:pt idx="695">
                  <c:v>0</c:v>
                </c:pt>
                <c:pt idx="696">
                  <c:v>0</c:v>
                </c:pt>
                <c:pt idx="697">
                  <c:v>1</c:v>
                </c:pt>
                <c:pt idx="698">
                  <c:v>0</c:v>
                </c:pt>
                <c:pt idx="699">
                  <c:v>1</c:v>
                </c:pt>
                <c:pt idx="700">
                  <c:v>0</c:v>
                </c:pt>
                <c:pt idx="701">
                  <c:v>0</c:v>
                </c:pt>
                <c:pt idx="702">
                  <c:v>1</c:v>
                </c:pt>
                <c:pt idx="703">
                  <c:v>0</c:v>
                </c:pt>
                <c:pt idx="704">
                  <c:v>0.33333333999999998</c:v>
                </c:pt>
                <c:pt idx="705">
                  <c:v>0</c:v>
                </c:pt>
                <c:pt idx="706">
                  <c:v>0</c:v>
                </c:pt>
                <c:pt idx="707">
                  <c:v>0.16666666999999999</c:v>
                </c:pt>
                <c:pt idx="708">
                  <c:v>1</c:v>
                </c:pt>
                <c:pt idx="709">
                  <c:v>0</c:v>
                </c:pt>
                <c:pt idx="710">
                  <c:v>0</c:v>
                </c:pt>
                <c:pt idx="711">
                  <c:v>0.13333333999999999</c:v>
                </c:pt>
                <c:pt idx="712">
                  <c:v>0</c:v>
                </c:pt>
                <c:pt idx="713">
                  <c:v>0.6</c:v>
                </c:pt>
                <c:pt idx="714">
                  <c:v>1</c:v>
                </c:pt>
                <c:pt idx="715">
                  <c:v>0.95238096000000005</c:v>
                </c:pt>
                <c:pt idx="716">
                  <c:v>-1</c:v>
                </c:pt>
                <c:pt idx="717">
                  <c:v>0.66666669999999995</c:v>
                </c:pt>
                <c:pt idx="718">
                  <c:v>0</c:v>
                </c:pt>
                <c:pt idx="719">
                  <c:v>0</c:v>
                </c:pt>
                <c:pt idx="720">
                  <c:v>0.78431373999999998</c:v>
                </c:pt>
                <c:pt idx="721">
                  <c:v>-1</c:v>
                </c:pt>
                <c:pt idx="722">
                  <c:v>0.33333333999999998</c:v>
                </c:pt>
                <c:pt idx="723">
                  <c:v>0</c:v>
                </c:pt>
                <c:pt idx="724">
                  <c:v>1</c:v>
                </c:pt>
                <c:pt idx="725">
                  <c:v>0</c:v>
                </c:pt>
                <c:pt idx="726">
                  <c:v>1</c:v>
                </c:pt>
                <c:pt idx="727">
                  <c:v>1</c:v>
                </c:pt>
                <c:pt idx="728">
                  <c:v>-1</c:v>
                </c:pt>
                <c:pt idx="729">
                  <c:v>0.27272728000000002</c:v>
                </c:pt>
                <c:pt idx="730">
                  <c:v>-1</c:v>
                </c:pt>
                <c:pt idx="731">
                  <c:v>0</c:v>
                </c:pt>
                <c:pt idx="732">
                  <c:v>-1</c:v>
                </c:pt>
                <c:pt idx="733">
                  <c:v>0</c:v>
                </c:pt>
                <c:pt idx="734">
                  <c:v>0</c:v>
                </c:pt>
                <c:pt idx="735">
                  <c:v>0</c:v>
                </c:pt>
                <c:pt idx="736">
                  <c:v>0</c:v>
                </c:pt>
                <c:pt idx="737">
                  <c:v>0</c:v>
                </c:pt>
                <c:pt idx="738">
                  <c:v>0</c:v>
                </c:pt>
                <c:pt idx="739">
                  <c:v>0.66666669999999995</c:v>
                </c:pt>
                <c:pt idx="740">
                  <c:v>0</c:v>
                </c:pt>
                <c:pt idx="741">
                  <c:v>1</c:v>
                </c:pt>
                <c:pt idx="742">
                  <c:v>1</c:v>
                </c:pt>
                <c:pt idx="743">
                  <c:v>0</c:v>
                </c:pt>
                <c:pt idx="744">
                  <c:v>0.4</c:v>
                </c:pt>
                <c:pt idx="745">
                  <c:v>0</c:v>
                </c:pt>
                <c:pt idx="746">
                  <c:v>0</c:v>
                </c:pt>
                <c:pt idx="747">
                  <c:v>0</c:v>
                </c:pt>
                <c:pt idx="748">
                  <c:v>1</c:v>
                </c:pt>
                <c:pt idx="749">
                  <c:v>1</c:v>
                </c:pt>
                <c:pt idx="750">
                  <c:v>0.33333333999999998</c:v>
                </c:pt>
                <c:pt idx="751">
                  <c:v>0</c:v>
                </c:pt>
                <c:pt idx="752">
                  <c:v>1</c:v>
                </c:pt>
                <c:pt idx="753">
                  <c:v>0</c:v>
                </c:pt>
                <c:pt idx="754">
                  <c:v>0</c:v>
                </c:pt>
                <c:pt idx="755">
                  <c:v>0</c:v>
                </c:pt>
                <c:pt idx="756">
                  <c:v>0</c:v>
                </c:pt>
                <c:pt idx="757">
                  <c:v>0</c:v>
                </c:pt>
                <c:pt idx="758">
                  <c:v>5.4435483999999999E-2</c:v>
                </c:pt>
                <c:pt idx="759">
                  <c:v>0</c:v>
                </c:pt>
                <c:pt idx="760">
                  <c:v>0</c:v>
                </c:pt>
                <c:pt idx="761">
                  <c:v>0.13235295</c:v>
                </c:pt>
                <c:pt idx="762">
                  <c:v>0</c:v>
                </c:pt>
                <c:pt idx="763">
                  <c:v>-1</c:v>
                </c:pt>
                <c:pt idx="764">
                  <c:v>0</c:v>
                </c:pt>
                <c:pt idx="765">
                  <c:v>0.66666669999999995</c:v>
                </c:pt>
                <c:pt idx="766">
                  <c:v>0</c:v>
                </c:pt>
                <c:pt idx="767">
                  <c:v>0</c:v>
                </c:pt>
                <c:pt idx="768">
                  <c:v>1</c:v>
                </c:pt>
                <c:pt idx="769">
                  <c:v>0.5</c:v>
                </c:pt>
                <c:pt idx="770">
                  <c:v>0</c:v>
                </c:pt>
                <c:pt idx="771">
                  <c:v>1</c:v>
                </c:pt>
                <c:pt idx="772">
                  <c:v>0</c:v>
                </c:pt>
                <c:pt idx="773">
                  <c:v>0</c:v>
                </c:pt>
                <c:pt idx="774">
                  <c:v>0.33333333999999998</c:v>
                </c:pt>
                <c:pt idx="775">
                  <c:v>-1</c:v>
                </c:pt>
                <c:pt idx="776">
                  <c:v>0.37777779</c:v>
                </c:pt>
                <c:pt idx="777">
                  <c:v>0.16666666999999999</c:v>
                </c:pt>
                <c:pt idx="778">
                  <c:v>0</c:v>
                </c:pt>
                <c:pt idx="779">
                  <c:v>0</c:v>
                </c:pt>
                <c:pt idx="780">
                  <c:v>0.53333335999999998</c:v>
                </c:pt>
                <c:pt idx="781">
                  <c:v>0</c:v>
                </c:pt>
                <c:pt idx="782">
                  <c:v>-1</c:v>
                </c:pt>
                <c:pt idx="783">
                  <c:v>0</c:v>
                </c:pt>
                <c:pt idx="784">
                  <c:v>0.63157890000000005</c:v>
                </c:pt>
                <c:pt idx="785">
                  <c:v>0</c:v>
                </c:pt>
                <c:pt idx="786">
                  <c:v>0</c:v>
                </c:pt>
                <c:pt idx="787">
                  <c:v>0</c:v>
                </c:pt>
                <c:pt idx="788">
                  <c:v>0</c:v>
                </c:pt>
                <c:pt idx="789">
                  <c:v>0</c:v>
                </c:pt>
                <c:pt idx="790">
                  <c:v>0</c:v>
                </c:pt>
                <c:pt idx="791">
                  <c:v>0</c:v>
                </c:pt>
                <c:pt idx="792">
                  <c:v>0</c:v>
                </c:pt>
                <c:pt idx="793">
                  <c:v>0</c:v>
                </c:pt>
                <c:pt idx="794">
                  <c:v>0</c:v>
                </c:pt>
                <c:pt idx="795">
                  <c:v>1</c:v>
                </c:pt>
                <c:pt idx="796">
                  <c:v>-1</c:v>
                </c:pt>
                <c:pt idx="797">
                  <c:v>0.71428572999999995</c:v>
                </c:pt>
                <c:pt idx="798">
                  <c:v>0</c:v>
                </c:pt>
                <c:pt idx="799">
                  <c:v>0</c:v>
                </c:pt>
                <c:pt idx="800">
                  <c:v>0</c:v>
                </c:pt>
                <c:pt idx="801">
                  <c:v>0</c:v>
                </c:pt>
                <c:pt idx="802">
                  <c:v>0</c:v>
                </c:pt>
                <c:pt idx="803">
                  <c:v>0</c:v>
                </c:pt>
                <c:pt idx="804">
                  <c:v>-1</c:v>
                </c:pt>
                <c:pt idx="805">
                  <c:v>0</c:v>
                </c:pt>
                <c:pt idx="806">
                  <c:v>0.8142857</c:v>
                </c:pt>
                <c:pt idx="807">
                  <c:v>0</c:v>
                </c:pt>
                <c:pt idx="808">
                  <c:v>0</c:v>
                </c:pt>
                <c:pt idx="809">
                  <c:v>1</c:v>
                </c:pt>
                <c:pt idx="810">
                  <c:v>0</c:v>
                </c:pt>
                <c:pt idx="811">
                  <c:v>-1</c:v>
                </c:pt>
                <c:pt idx="812">
                  <c:v>0</c:v>
                </c:pt>
                <c:pt idx="813">
                  <c:v>0</c:v>
                </c:pt>
                <c:pt idx="814">
                  <c:v>0</c:v>
                </c:pt>
                <c:pt idx="815">
                  <c:v>0.16666666999999999</c:v>
                </c:pt>
                <c:pt idx="816">
                  <c:v>0</c:v>
                </c:pt>
                <c:pt idx="817">
                  <c:v>-1</c:v>
                </c:pt>
                <c:pt idx="818">
                  <c:v>1</c:v>
                </c:pt>
                <c:pt idx="819">
                  <c:v>1</c:v>
                </c:pt>
                <c:pt idx="820">
                  <c:v>0</c:v>
                </c:pt>
                <c:pt idx="821">
                  <c:v>0.6</c:v>
                </c:pt>
                <c:pt idx="822">
                  <c:v>0</c:v>
                </c:pt>
                <c:pt idx="823">
                  <c:v>0</c:v>
                </c:pt>
                <c:pt idx="824">
                  <c:v>-1</c:v>
                </c:pt>
                <c:pt idx="825">
                  <c:v>0</c:v>
                </c:pt>
                <c:pt idx="826">
                  <c:v>0</c:v>
                </c:pt>
                <c:pt idx="827">
                  <c:v>0</c:v>
                </c:pt>
                <c:pt idx="828">
                  <c:v>0</c:v>
                </c:pt>
                <c:pt idx="829">
                  <c:v>-1</c:v>
                </c:pt>
                <c:pt idx="830">
                  <c:v>0.61538464000000004</c:v>
                </c:pt>
                <c:pt idx="831">
                  <c:v>0.19117646999999999</c:v>
                </c:pt>
                <c:pt idx="832">
                  <c:v>0</c:v>
                </c:pt>
                <c:pt idx="833">
                  <c:v>0</c:v>
                </c:pt>
                <c:pt idx="834">
                  <c:v>0</c:v>
                </c:pt>
                <c:pt idx="835">
                  <c:v>0</c:v>
                </c:pt>
                <c:pt idx="836">
                  <c:v>0</c:v>
                </c:pt>
                <c:pt idx="837">
                  <c:v>0</c:v>
                </c:pt>
                <c:pt idx="838">
                  <c:v>1</c:v>
                </c:pt>
                <c:pt idx="839">
                  <c:v>1</c:v>
                </c:pt>
                <c:pt idx="840">
                  <c:v>0.3</c:v>
                </c:pt>
                <c:pt idx="841">
                  <c:v>0.22857142999999999</c:v>
                </c:pt>
                <c:pt idx="842">
                  <c:v>0</c:v>
                </c:pt>
                <c:pt idx="843">
                  <c:v>0</c:v>
                </c:pt>
                <c:pt idx="844">
                  <c:v>1</c:v>
                </c:pt>
                <c:pt idx="845">
                  <c:v>0</c:v>
                </c:pt>
                <c:pt idx="846">
                  <c:v>0</c:v>
                </c:pt>
                <c:pt idx="847">
                  <c:v>-1</c:v>
                </c:pt>
                <c:pt idx="848">
                  <c:v>0</c:v>
                </c:pt>
                <c:pt idx="849">
                  <c:v>0</c:v>
                </c:pt>
                <c:pt idx="850">
                  <c:v>0</c:v>
                </c:pt>
                <c:pt idx="851">
                  <c:v>0.5</c:v>
                </c:pt>
                <c:pt idx="852">
                  <c:v>0</c:v>
                </c:pt>
                <c:pt idx="853">
                  <c:v>0</c:v>
                </c:pt>
                <c:pt idx="854">
                  <c:v>0</c:v>
                </c:pt>
                <c:pt idx="855">
                  <c:v>0.16666666999999999</c:v>
                </c:pt>
                <c:pt idx="856">
                  <c:v>0</c:v>
                </c:pt>
                <c:pt idx="857">
                  <c:v>0</c:v>
                </c:pt>
                <c:pt idx="858">
                  <c:v>0</c:v>
                </c:pt>
                <c:pt idx="859">
                  <c:v>0</c:v>
                </c:pt>
                <c:pt idx="860">
                  <c:v>0</c:v>
                </c:pt>
                <c:pt idx="861">
                  <c:v>0</c:v>
                </c:pt>
                <c:pt idx="862">
                  <c:v>0</c:v>
                </c:pt>
                <c:pt idx="863">
                  <c:v>1</c:v>
                </c:pt>
                <c:pt idx="864">
                  <c:v>0</c:v>
                </c:pt>
                <c:pt idx="865">
                  <c:v>0</c:v>
                </c:pt>
                <c:pt idx="866">
                  <c:v>0</c:v>
                </c:pt>
                <c:pt idx="867">
                  <c:v>1</c:v>
                </c:pt>
                <c:pt idx="868">
                  <c:v>0</c:v>
                </c:pt>
                <c:pt idx="869">
                  <c:v>0.79532164000000005</c:v>
                </c:pt>
                <c:pt idx="870">
                  <c:v>0</c:v>
                </c:pt>
                <c:pt idx="871">
                  <c:v>0</c:v>
                </c:pt>
                <c:pt idx="872">
                  <c:v>0</c:v>
                </c:pt>
                <c:pt idx="873">
                  <c:v>0</c:v>
                </c:pt>
                <c:pt idx="874">
                  <c:v>0</c:v>
                </c:pt>
                <c:pt idx="875">
                  <c:v>9.2307689999999998E-3</c:v>
                </c:pt>
                <c:pt idx="876">
                  <c:v>0</c:v>
                </c:pt>
                <c:pt idx="877">
                  <c:v>0</c:v>
                </c:pt>
                <c:pt idx="878">
                  <c:v>0</c:v>
                </c:pt>
                <c:pt idx="879">
                  <c:v>0</c:v>
                </c:pt>
                <c:pt idx="880">
                  <c:v>0.53571427000000005</c:v>
                </c:pt>
                <c:pt idx="881">
                  <c:v>0</c:v>
                </c:pt>
                <c:pt idx="882">
                  <c:v>0</c:v>
                </c:pt>
                <c:pt idx="883">
                  <c:v>0</c:v>
                </c:pt>
                <c:pt idx="884">
                  <c:v>0.2</c:v>
                </c:pt>
                <c:pt idx="885">
                  <c:v>0</c:v>
                </c:pt>
                <c:pt idx="886">
                  <c:v>0.33333333999999998</c:v>
                </c:pt>
                <c:pt idx="887">
                  <c:v>0</c:v>
                </c:pt>
                <c:pt idx="888">
                  <c:v>0</c:v>
                </c:pt>
                <c:pt idx="889">
                  <c:v>0</c:v>
                </c:pt>
                <c:pt idx="890">
                  <c:v>0.5</c:v>
                </c:pt>
                <c:pt idx="891">
                  <c:v>0</c:v>
                </c:pt>
                <c:pt idx="892">
                  <c:v>0</c:v>
                </c:pt>
                <c:pt idx="893">
                  <c:v>0.6</c:v>
                </c:pt>
                <c:pt idx="894">
                  <c:v>0</c:v>
                </c:pt>
                <c:pt idx="895">
                  <c:v>0</c:v>
                </c:pt>
                <c:pt idx="896">
                  <c:v>0</c:v>
                </c:pt>
                <c:pt idx="897">
                  <c:v>1</c:v>
                </c:pt>
                <c:pt idx="898">
                  <c:v>0</c:v>
                </c:pt>
                <c:pt idx="899">
                  <c:v>0.33333333999999998</c:v>
                </c:pt>
                <c:pt idx="900">
                  <c:v>0.33333333999999998</c:v>
                </c:pt>
                <c:pt idx="901">
                  <c:v>0</c:v>
                </c:pt>
                <c:pt idx="902">
                  <c:v>1</c:v>
                </c:pt>
                <c:pt idx="903">
                  <c:v>0</c:v>
                </c:pt>
                <c:pt idx="904">
                  <c:v>0</c:v>
                </c:pt>
                <c:pt idx="905">
                  <c:v>0</c:v>
                </c:pt>
                <c:pt idx="906">
                  <c:v>1</c:v>
                </c:pt>
                <c:pt idx="907">
                  <c:v>0</c:v>
                </c:pt>
                <c:pt idx="908">
                  <c:v>0.26666667999999999</c:v>
                </c:pt>
                <c:pt idx="909">
                  <c:v>0</c:v>
                </c:pt>
                <c:pt idx="910">
                  <c:v>0</c:v>
                </c:pt>
                <c:pt idx="911">
                  <c:v>0</c:v>
                </c:pt>
                <c:pt idx="912">
                  <c:v>0.33333333999999998</c:v>
                </c:pt>
                <c:pt idx="913">
                  <c:v>1</c:v>
                </c:pt>
                <c:pt idx="914">
                  <c:v>0.1969697</c:v>
                </c:pt>
                <c:pt idx="915">
                  <c:v>1</c:v>
                </c:pt>
                <c:pt idx="916">
                  <c:v>0</c:v>
                </c:pt>
                <c:pt idx="917">
                  <c:v>0</c:v>
                </c:pt>
                <c:pt idx="918">
                  <c:v>0</c:v>
                </c:pt>
                <c:pt idx="919">
                  <c:v>0.11111111</c:v>
                </c:pt>
                <c:pt idx="920">
                  <c:v>0</c:v>
                </c:pt>
                <c:pt idx="921">
                  <c:v>0</c:v>
                </c:pt>
                <c:pt idx="922">
                  <c:v>0.93333334000000001</c:v>
                </c:pt>
                <c:pt idx="923">
                  <c:v>0</c:v>
                </c:pt>
                <c:pt idx="924">
                  <c:v>1</c:v>
                </c:pt>
                <c:pt idx="925">
                  <c:v>1</c:v>
                </c:pt>
                <c:pt idx="926">
                  <c:v>1</c:v>
                </c:pt>
                <c:pt idx="927">
                  <c:v>0</c:v>
                </c:pt>
                <c:pt idx="928">
                  <c:v>0</c:v>
                </c:pt>
                <c:pt idx="929">
                  <c:v>0</c:v>
                </c:pt>
                <c:pt idx="930">
                  <c:v>0.53846156999999994</c:v>
                </c:pt>
                <c:pt idx="931">
                  <c:v>0.33333333999999998</c:v>
                </c:pt>
                <c:pt idx="932">
                  <c:v>1</c:v>
                </c:pt>
                <c:pt idx="933">
                  <c:v>0.1</c:v>
                </c:pt>
                <c:pt idx="934">
                  <c:v>0</c:v>
                </c:pt>
                <c:pt idx="935">
                  <c:v>0.13043478</c:v>
                </c:pt>
                <c:pt idx="936">
                  <c:v>0</c:v>
                </c:pt>
                <c:pt idx="937">
                  <c:v>0.2</c:v>
                </c:pt>
                <c:pt idx="938">
                  <c:v>0.61904764000000001</c:v>
                </c:pt>
                <c:pt idx="939">
                  <c:v>0</c:v>
                </c:pt>
                <c:pt idx="940">
                  <c:v>1</c:v>
                </c:pt>
                <c:pt idx="941">
                  <c:v>0</c:v>
                </c:pt>
                <c:pt idx="942">
                  <c:v>1</c:v>
                </c:pt>
                <c:pt idx="943">
                  <c:v>0</c:v>
                </c:pt>
                <c:pt idx="944">
                  <c:v>0</c:v>
                </c:pt>
                <c:pt idx="945">
                  <c:v>0</c:v>
                </c:pt>
                <c:pt idx="946">
                  <c:v>0.33333333999999998</c:v>
                </c:pt>
                <c:pt idx="947">
                  <c:v>0</c:v>
                </c:pt>
                <c:pt idx="948">
                  <c:v>0.5</c:v>
                </c:pt>
                <c:pt idx="949">
                  <c:v>0</c:v>
                </c:pt>
                <c:pt idx="950">
                  <c:v>0</c:v>
                </c:pt>
                <c:pt idx="951">
                  <c:v>-1</c:v>
                </c:pt>
                <c:pt idx="952">
                  <c:v>0</c:v>
                </c:pt>
                <c:pt idx="953">
                  <c:v>-1</c:v>
                </c:pt>
                <c:pt idx="954">
                  <c:v>0.24242425000000001</c:v>
                </c:pt>
                <c:pt idx="955">
                  <c:v>0.83333330000000005</c:v>
                </c:pt>
                <c:pt idx="956">
                  <c:v>0</c:v>
                </c:pt>
                <c:pt idx="957">
                  <c:v>1</c:v>
                </c:pt>
                <c:pt idx="958">
                  <c:v>4.7619050000000003E-2</c:v>
                </c:pt>
                <c:pt idx="959">
                  <c:v>0</c:v>
                </c:pt>
                <c:pt idx="960">
                  <c:v>0</c:v>
                </c:pt>
                <c:pt idx="961">
                  <c:v>4.7619050000000003E-2</c:v>
                </c:pt>
                <c:pt idx="962">
                  <c:v>0.57575756</c:v>
                </c:pt>
                <c:pt idx="963">
                  <c:v>4.5454546999999998E-2</c:v>
                </c:pt>
                <c:pt idx="964">
                  <c:v>0</c:v>
                </c:pt>
                <c:pt idx="965">
                  <c:v>0</c:v>
                </c:pt>
                <c:pt idx="966">
                  <c:v>0</c:v>
                </c:pt>
                <c:pt idx="967">
                  <c:v>0</c:v>
                </c:pt>
                <c:pt idx="968">
                  <c:v>0</c:v>
                </c:pt>
                <c:pt idx="969">
                  <c:v>0</c:v>
                </c:pt>
                <c:pt idx="970">
                  <c:v>0</c:v>
                </c:pt>
                <c:pt idx="971">
                  <c:v>0</c:v>
                </c:pt>
                <c:pt idx="972">
                  <c:v>1</c:v>
                </c:pt>
                <c:pt idx="973">
                  <c:v>1</c:v>
                </c:pt>
                <c:pt idx="974">
                  <c:v>0</c:v>
                </c:pt>
                <c:pt idx="975">
                  <c:v>1</c:v>
                </c:pt>
                <c:pt idx="976">
                  <c:v>0</c:v>
                </c:pt>
                <c:pt idx="977">
                  <c:v>1</c:v>
                </c:pt>
                <c:pt idx="978">
                  <c:v>0</c:v>
                </c:pt>
                <c:pt idx="979">
                  <c:v>4.8087432999999999E-2</c:v>
                </c:pt>
                <c:pt idx="980">
                  <c:v>0.16666666999999999</c:v>
                </c:pt>
                <c:pt idx="981">
                  <c:v>0</c:v>
                </c:pt>
                <c:pt idx="982">
                  <c:v>-1</c:v>
                </c:pt>
                <c:pt idx="983">
                  <c:v>0</c:v>
                </c:pt>
                <c:pt idx="984">
                  <c:v>0</c:v>
                </c:pt>
                <c:pt idx="985">
                  <c:v>1</c:v>
                </c:pt>
                <c:pt idx="986">
                  <c:v>1</c:v>
                </c:pt>
                <c:pt idx="987">
                  <c:v>1</c:v>
                </c:pt>
                <c:pt idx="988">
                  <c:v>0</c:v>
                </c:pt>
                <c:pt idx="989">
                  <c:v>0</c:v>
                </c:pt>
                <c:pt idx="990">
                  <c:v>1</c:v>
                </c:pt>
                <c:pt idx="991">
                  <c:v>1</c:v>
                </c:pt>
                <c:pt idx="992">
                  <c:v>-1</c:v>
                </c:pt>
                <c:pt idx="993">
                  <c:v>-1</c:v>
                </c:pt>
                <c:pt idx="994">
                  <c:v>1</c:v>
                </c:pt>
                <c:pt idx="995">
                  <c:v>-1</c:v>
                </c:pt>
                <c:pt idx="996">
                  <c:v>0</c:v>
                </c:pt>
                <c:pt idx="997">
                  <c:v>0</c:v>
                </c:pt>
                <c:pt idx="998">
                  <c:v>4.3167802999999998E-2</c:v>
                </c:pt>
                <c:pt idx="999">
                  <c:v>-1</c:v>
                </c:pt>
                <c:pt idx="1000">
                  <c:v>1</c:v>
                </c:pt>
                <c:pt idx="1001">
                  <c:v>0.25</c:v>
                </c:pt>
                <c:pt idx="1002">
                  <c:v>1</c:v>
                </c:pt>
                <c:pt idx="1003">
                  <c:v>-1</c:v>
                </c:pt>
                <c:pt idx="1004">
                  <c:v>0</c:v>
                </c:pt>
                <c:pt idx="1005">
                  <c:v>0</c:v>
                </c:pt>
                <c:pt idx="1006">
                  <c:v>0.66666669999999995</c:v>
                </c:pt>
                <c:pt idx="1007">
                  <c:v>0.33333333999999998</c:v>
                </c:pt>
                <c:pt idx="1008">
                  <c:v>0</c:v>
                </c:pt>
                <c:pt idx="1009">
                  <c:v>0.77777779999999996</c:v>
                </c:pt>
                <c:pt idx="1010">
                  <c:v>0</c:v>
                </c:pt>
                <c:pt idx="1011">
                  <c:v>0</c:v>
                </c:pt>
                <c:pt idx="1012">
                  <c:v>-1</c:v>
                </c:pt>
                <c:pt idx="1013">
                  <c:v>-1</c:v>
                </c:pt>
                <c:pt idx="1014">
                  <c:v>-1</c:v>
                </c:pt>
                <c:pt idx="1015">
                  <c:v>0.33333333999999998</c:v>
                </c:pt>
                <c:pt idx="1016">
                  <c:v>0.3</c:v>
                </c:pt>
                <c:pt idx="1017">
                  <c:v>0</c:v>
                </c:pt>
                <c:pt idx="1018">
                  <c:v>0</c:v>
                </c:pt>
                <c:pt idx="1019">
                  <c:v>0</c:v>
                </c:pt>
                <c:pt idx="1020">
                  <c:v>1</c:v>
                </c:pt>
                <c:pt idx="1021">
                  <c:v>0</c:v>
                </c:pt>
                <c:pt idx="1022">
                  <c:v>0</c:v>
                </c:pt>
                <c:pt idx="1023">
                  <c:v>0</c:v>
                </c:pt>
                <c:pt idx="1024">
                  <c:v>1</c:v>
                </c:pt>
                <c:pt idx="1025">
                  <c:v>0.53333335999999998</c:v>
                </c:pt>
                <c:pt idx="1026">
                  <c:v>0</c:v>
                </c:pt>
                <c:pt idx="1027">
                  <c:v>0.66666669999999995</c:v>
                </c:pt>
                <c:pt idx="1028">
                  <c:v>0</c:v>
                </c:pt>
                <c:pt idx="1029">
                  <c:v>-1</c:v>
                </c:pt>
                <c:pt idx="1030">
                  <c:v>0</c:v>
                </c:pt>
                <c:pt idx="1031">
                  <c:v>1</c:v>
                </c:pt>
                <c:pt idx="1032">
                  <c:v>0</c:v>
                </c:pt>
                <c:pt idx="1033">
                  <c:v>0</c:v>
                </c:pt>
                <c:pt idx="1034">
                  <c:v>0</c:v>
                </c:pt>
                <c:pt idx="1035">
                  <c:v>0</c:v>
                </c:pt>
                <c:pt idx="1036">
                  <c:v>0</c:v>
                </c:pt>
                <c:pt idx="1037">
                  <c:v>0.58333330000000005</c:v>
                </c:pt>
                <c:pt idx="1038">
                  <c:v>0</c:v>
                </c:pt>
                <c:pt idx="1039">
                  <c:v>0</c:v>
                </c:pt>
                <c:pt idx="1040">
                  <c:v>1</c:v>
                </c:pt>
                <c:pt idx="1041">
                  <c:v>0</c:v>
                </c:pt>
                <c:pt idx="1042">
                  <c:v>0</c:v>
                </c:pt>
                <c:pt idx="1043">
                  <c:v>0.6</c:v>
                </c:pt>
                <c:pt idx="1044">
                  <c:v>1</c:v>
                </c:pt>
                <c:pt idx="1045">
                  <c:v>0</c:v>
                </c:pt>
                <c:pt idx="1046">
                  <c:v>0</c:v>
                </c:pt>
                <c:pt idx="1047">
                  <c:v>0.14285714999999999</c:v>
                </c:pt>
                <c:pt idx="1048">
                  <c:v>0</c:v>
                </c:pt>
                <c:pt idx="1049">
                  <c:v>1</c:v>
                </c:pt>
                <c:pt idx="1050">
                  <c:v>1</c:v>
                </c:pt>
                <c:pt idx="1051">
                  <c:v>0</c:v>
                </c:pt>
                <c:pt idx="1052">
                  <c:v>0</c:v>
                </c:pt>
                <c:pt idx="1053">
                  <c:v>0</c:v>
                </c:pt>
                <c:pt idx="1054">
                  <c:v>0</c:v>
                </c:pt>
                <c:pt idx="1055">
                  <c:v>0</c:v>
                </c:pt>
                <c:pt idx="1056">
                  <c:v>0</c:v>
                </c:pt>
                <c:pt idx="1057">
                  <c:v>0.71428572999999995</c:v>
                </c:pt>
                <c:pt idx="1058">
                  <c:v>0.3</c:v>
                </c:pt>
                <c:pt idx="1059">
                  <c:v>1</c:v>
                </c:pt>
                <c:pt idx="1060">
                  <c:v>0.5</c:v>
                </c:pt>
                <c:pt idx="1061">
                  <c:v>0</c:v>
                </c:pt>
                <c:pt idx="1062">
                  <c:v>1</c:v>
                </c:pt>
                <c:pt idx="1063">
                  <c:v>0</c:v>
                </c:pt>
                <c:pt idx="1064">
                  <c:v>0</c:v>
                </c:pt>
                <c:pt idx="1065">
                  <c:v>0</c:v>
                </c:pt>
                <c:pt idx="1066">
                  <c:v>4.7619050000000003E-2</c:v>
                </c:pt>
                <c:pt idx="1067">
                  <c:v>0</c:v>
                </c:pt>
                <c:pt idx="1068">
                  <c:v>0</c:v>
                </c:pt>
                <c:pt idx="1069">
                  <c:v>4.6756282000000003E-2</c:v>
                </c:pt>
                <c:pt idx="1070">
                  <c:v>0</c:v>
                </c:pt>
                <c:pt idx="1071">
                  <c:v>0</c:v>
                </c:pt>
                <c:pt idx="1072">
                  <c:v>0</c:v>
                </c:pt>
                <c:pt idx="1073">
                  <c:v>0</c:v>
                </c:pt>
                <c:pt idx="1074">
                  <c:v>1</c:v>
                </c:pt>
                <c:pt idx="1075">
                  <c:v>0</c:v>
                </c:pt>
                <c:pt idx="1076">
                  <c:v>0</c:v>
                </c:pt>
                <c:pt idx="1077">
                  <c:v>1</c:v>
                </c:pt>
                <c:pt idx="1078">
                  <c:v>0</c:v>
                </c:pt>
                <c:pt idx="1079">
                  <c:v>0</c:v>
                </c:pt>
                <c:pt idx="1080">
                  <c:v>1</c:v>
                </c:pt>
                <c:pt idx="1081">
                  <c:v>1</c:v>
                </c:pt>
                <c:pt idx="1082">
                  <c:v>0</c:v>
                </c:pt>
                <c:pt idx="1083">
                  <c:v>0</c:v>
                </c:pt>
                <c:pt idx="1084">
                  <c:v>0</c:v>
                </c:pt>
                <c:pt idx="1085">
                  <c:v>0</c:v>
                </c:pt>
                <c:pt idx="1086">
                  <c:v>0</c:v>
                </c:pt>
                <c:pt idx="1087">
                  <c:v>1</c:v>
                </c:pt>
                <c:pt idx="1088">
                  <c:v>0</c:v>
                </c:pt>
                <c:pt idx="1089">
                  <c:v>0</c:v>
                </c:pt>
                <c:pt idx="1090">
                  <c:v>1</c:v>
                </c:pt>
                <c:pt idx="1091">
                  <c:v>0.96428572999999995</c:v>
                </c:pt>
                <c:pt idx="1092">
                  <c:v>0</c:v>
                </c:pt>
                <c:pt idx="1093">
                  <c:v>1</c:v>
                </c:pt>
                <c:pt idx="1094">
                  <c:v>0</c:v>
                </c:pt>
                <c:pt idx="1095">
                  <c:v>0</c:v>
                </c:pt>
                <c:pt idx="1096">
                  <c:v>1</c:v>
                </c:pt>
                <c:pt idx="1097">
                  <c:v>0.66666669999999995</c:v>
                </c:pt>
                <c:pt idx="1098">
                  <c:v>0</c:v>
                </c:pt>
                <c:pt idx="1099">
                  <c:v>0</c:v>
                </c:pt>
                <c:pt idx="1100">
                  <c:v>0</c:v>
                </c:pt>
                <c:pt idx="1101">
                  <c:v>0</c:v>
                </c:pt>
                <c:pt idx="1102">
                  <c:v>1</c:v>
                </c:pt>
                <c:pt idx="1103">
                  <c:v>0</c:v>
                </c:pt>
                <c:pt idx="1104">
                  <c:v>0</c:v>
                </c:pt>
                <c:pt idx="1105">
                  <c:v>0</c:v>
                </c:pt>
                <c:pt idx="1106">
                  <c:v>0.33333333999999998</c:v>
                </c:pt>
                <c:pt idx="1107">
                  <c:v>0</c:v>
                </c:pt>
                <c:pt idx="1108">
                  <c:v>0</c:v>
                </c:pt>
                <c:pt idx="1109">
                  <c:v>0</c:v>
                </c:pt>
                <c:pt idx="1110">
                  <c:v>0</c:v>
                </c:pt>
                <c:pt idx="1111">
                  <c:v>0</c:v>
                </c:pt>
                <c:pt idx="1112">
                  <c:v>0.2</c:v>
                </c:pt>
                <c:pt idx="1113">
                  <c:v>0</c:v>
                </c:pt>
                <c:pt idx="1114">
                  <c:v>0</c:v>
                </c:pt>
                <c:pt idx="1115">
                  <c:v>1</c:v>
                </c:pt>
                <c:pt idx="1116">
                  <c:v>0</c:v>
                </c:pt>
                <c:pt idx="1117">
                  <c:v>0</c:v>
                </c:pt>
                <c:pt idx="1118">
                  <c:v>1</c:v>
                </c:pt>
                <c:pt idx="1119">
                  <c:v>-1</c:v>
                </c:pt>
                <c:pt idx="1120">
                  <c:v>0</c:v>
                </c:pt>
                <c:pt idx="1121">
                  <c:v>0</c:v>
                </c:pt>
                <c:pt idx="1122">
                  <c:v>0</c:v>
                </c:pt>
                <c:pt idx="1123">
                  <c:v>0</c:v>
                </c:pt>
                <c:pt idx="1124">
                  <c:v>1</c:v>
                </c:pt>
                <c:pt idx="1125">
                  <c:v>0</c:v>
                </c:pt>
                <c:pt idx="1126">
                  <c:v>0</c:v>
                </c:pt>
                <c:pt idx="1127">
                  <c:v>0</c:v>
                </c:pt>
                <c:pt idx="1128">
                  <c:v>0.16666666999999999</c:v>
                </c:pt>
                <c:pt idx="1129">
                  <c:v>0</c:v>
                </c:pt>
                <c:pt idx="1130">
                  <c:v>0</c:v>
                </c:pt>
                <c:pt idx="1131">
                  <c:v>0</c:v>
                </c:pt>
                <c:pt idx="1132">
                  <c:v>0</c:v>
                </c:pt>
                <c:pt idx="1133">
                  <c:v>1</c:v>
                </c:pt>
                <c:pt idx="1134">
                  <c:v>1</c:v>
                </c:pt>
                <c:pt idx="1135">
                  <c:v>0</c:v>
                </c:pt>
                <c:pt idx="1136">
                  <c:v>0</c:v>
                </c:pt>
                <c:pt idx="1137">
                  <c:v>0</c:v>
                </c:pt>
                <c:pt idx="1138">
                  <c:v>0.16666666999999999</c:v>
                </c:pt>
                <c:pt idx="1139">
                  <c:v>0</c:v>
                </c:pt>
                <c:pt idx="1140">
                  <c:v>0.33333333999999998</c:v>
                </c:pt>
                <c:pt idx="1141">
                  <c:v>0</c:v>
                </c:pt>
                <c:pt idx="1142">
                  <c:v>0</c:v>
                </c:pt>
                <c:pt idx="1143">
                  <c:v>0.26482212999999999</c:v>
                </c:pt>
                <c:pt idx="1144">
                  <c:v>0.26470589999999999</c:v>
                </c:pt>
                <c:pt idx="1145">
                  <c:v>1.2820513E-2</c:v>
                </c:pt>
                <c:pt idx="1146">
                  <c:v>0</c:v>
                </c:pt>
                <c:pt idx="1147">
                  <c:v>0</c:v>
                </c:pt>
                <c:pt idx="1148">
                  <c:v>-1</c:v>
                </c:pt>
                <c:pt idx="1149">
                  <c:v>1</c:v>
                </c:pt>
                <c:pt idx="1150">
                  <c:v>-1</c:v>
                </c:pt>
                <c:pt idx="1151">
                  <c:v>-1</c:v>
                </c:pt>
                <c:pt idx="1152">
                  <c:v>0</c:v>
                </c:pt>
                <c:pt idx="1153">
                  <c:v>0.42857142999999998</c:v>
                </c:pt>
                <c:pt idx="1154">
                  <c:v>0.77777779999999996</c:v>
                </c:pt>
                <c:pt idx="1155">
                  <c:v>0</c:v>
                </c:pt>
                <c:pt idx="1156">
                  <c:v>-1</c:v>
                </c:pt>
                <c:pt idx="1157">
                  <c:v>-1</c:v>
                </c:pt>
                <c:pt idx="1158">
                  <c:v>0</c:v>
                </c:pt>
                <c:pt idx="1159">
                  <c:v>0</c:v>
                </c:pt>
                <c:pt idx="1160">
                  <c:v>-1</c:v>
                </c:pt>
                <c:pt idx="1161">
                  <c:v>0</c:v>
                </c:pt>
                <c:pt idx="1162">
                  <c:v>-1</c:v>
                </c:pt>
                <c:pt idx="1163">
                  <c:v>0</c:v>
                </c:pt>
                <c:pt idx="1164">
                  <c:v>-1</c:v>
                </c:pt>
                <c:pt idx="1165">
                  <c:v>0</c:v>
                </c:pt>
                <c:pt idx="1166">
                  <c:v>0.16666666999999999</c:v>
                </c:pt>
                <c:pt idx="1167">
                  <c:v>0</c:v>
                </c:pt>
                <c:pt idx="1168">
                  <c:v>0</c:v>
                </c:pt>
                <c:pt idx="1169">
                  <c:v>1</c:v>
                </c:pt>
                <c:pt idx="1170">
                  <c:v>0.33333333999999998</c:v>
                </c:pt>
                <c:pt idx="1171">
                  <c:v>0.75</c:v>
                </c:pt>
                <c:pt idx="1172">
                  <c:v>0</c:v>
                </c:pt>
                <c:pt idx="1173">
                  <c:v>0</c:v>
                </c:pt>
                <c:pt idx="1174">
                  <c:v>0.33333333999999998</c:v>
                </c:pt>
                <c:pt idx="1175">
                  <c:v>0</c:v>
                </c:pt>
                <c:pt idx="1176">
                  <c:v>1</c:v>
                </c:pt>
                <c:pt idx="1177">
                  <c:v>0</c:v>
                </c:pt>
                <c:pt idx="1178">
                  <c:v>0</c:v>
                </c:pt>
                <c:pt idx="1179">
                  <c:v>0</c:v>
                </c:pt>
                <c:pt idx="1180">
                  <c:v>0</c:v>
                </c:pt>
                <c:pt idx="1181">
                  <c:v>-1</c:v>
                </c:pt>
                <c:pt idx="1182">
                  <c:v>0</c:v>
                </c:pt>
                <c:pt idx="1183">
                  <c:v>0</c:v>
                </c:pt>
                <c:pt idx="1184">
                  <c:v>0</c:v>
                </c:pt>
                <c:pt idx="1185">
                  <c:v>1</c:v>
                </c:pt>
                <c:pt idx="1186">
                  <c:v>0</c:v>
                </c:pt>
                <c:pt idx="1187">
                  <c:v>1</c:v>
                </c:pt>
                <c:pt idx="1188">
                  <c:v>0</c:v>
                </c:pt>
                <c:pt idx="1189">
                  <c:v>0</c:v>
                </c:pt>
                <c:pt idx="1190">
                  <c:v>1</c:v>
                </c:pt>
                <c:pt idx="1191">
                  <c:v>0</c:v>
                </c:pt>
                <c:pt idx="1192">
                  <c:v>0.33333333999999998</c:v>
                </c:pt>
                <c:pt idx="1193">
                  <c:v>0.57575756</c:v>
                </c:pt>
                <c:pt idx="1194">
                  <c:v>0.84615386000000004</c:v>
                </c:pt>
                <c:pt idx="1195">
                  <c:v>0</c:v>
                </c:pt>
                <c:pt idx="1196">
                  <c:v>0</c:v>
                </c:pt>
                <c:pt idx="1197">
                  <c:v>1</c:v>
                </c:pt>
                <c:pt idx="1198">
                  <c:v>1</c:v>
                </c:pt>
                <c:pt idx="1199">
                  <c:v>0</c:v>
                </c:pt>
                <c:pt idx="1200">
                  <c:v>0</c:v>
                </c:pt>
                <c:pt idx="1201">
                  <c:v>0</c:v>
                </c:pt>
                <c:pt idx="1202">
                  <c:v>1</c:v>
                </c:pt>
                <c:pt idx="1203">
                  <c:v>0</c:v>
                </c:pt>
                <c:pt idx="1204">
                  <c:v>1</c:v>
                </c:pt>
                <c:pt idx="1205">
                  <c:v>0</c:v>
                </c:pt>
                <c:pt idx="1206">
                  <c:v>0</c:v>
                </c:pt>
                <c:pt idx="1207">
                  <c:v>0</c:v>
                </c:pt>
                <c:pt idx="1208">
                  <c:v>0</c:v>
                </c:pt>
                <c:pt idx="1209">
                  <c:v>0.33333333999999998</c:v>
                </c:pt>
                <c:pt idx="1210">
                  <c:v>0</c:v>
                </c:pt>
                <c:pt idx="1211">
                  <c:v>0</c:v>
                </c:pt>
                <c:pt idx="1212">
                  <c:v>1</c:v>
                </c:pt>
                <c:pt idx="1213">
                  <c:v>1</c:v>
                </c:pt>
                <c:pt idx="1214">
                  <c:v>0</c:v>
                </c:pt>
                <c:pt idx="1215">
                  <c:v>0</c:v>
                </c:pt>
                <c:pt idx="1216">
                  <c:v>0</c:v>
                </c:pt>
                <c:pt idx="1217">
                  <c:v>0</c:v>
                </c:pt>
                <c:pt idx="1218">
                  <c:v>0.77777779999999996</c:v>
                </c:pt>
                <c:pt idx="1219">
                  <c:v>0.66666669999999995</c:v>
                </c:pt>
                <c:pt idx="1220">
                  <c:v>0.13333333999999999</c:v>
                </c:pt>
                <c:pt idx="1221">
                  <c:v>0</c:v>
                </c:pt>
                <c:pt idx="1222">
                  <c:v>0.99770117000000003</c:v>
                </c:pt>
                <c:pt idx="1223">
                  <c:v>0</c:v>
                </c:pt>
                <c:pt idx="1224">
                  <c:v>0.27272728000000002</c:v>
                </c:pt>
                <c:pt idx="1225">
                  <c:v>0</c:v>
                </c:pt>
                <c:pt idx="1226">
                  <c:v>0.58562369999999997</c:v>
                </c:pt>
                <c:pt idx="1227">
                  <c:v>0</c:v>
                </c:pt>
                <c:pt idx="1228">
                  <c:v>0.3</c:v>
                </c:pt>
                <c:pt idx="1229">
                  <c:v>0</c:v>
                </c:pt>
                <c:pt idx="1230">
                  <c:v>-1</c:v>
                </c:pt>
                <c:pt idx="1231">
                  <c:v>0</c:v>
                </c:pt>
                <c:pt idx="1232">
                  <c:v>0</c:v>
                </c:pt>
                <c:pt idx="1233">
                  <c:v>-1</c:v>
                </c:pt>
                <c:pt idx="1234">
                  <c:v>0</c:v>
                </c:pt>
                <c:pt idx="1235">
                  <c:v>0</c:v>
                </c:pt>
                <c:pt idx="1236">
                  <c:v>0</c:v>
                </c:pt>
                <c:pt idx="1237">
                  <c:v>1</c:v>
                </c:pt>
                <c:pt idx="1238">
                  <c:v>1</c:v>
                </c:pt>
                <c:pt idx="1239">
                  <c:v>0</c:v>
                </c:pt>
                <c:pt idx="1240">
                  <c:v>0</c:v>
                </c:pt>
                <c:pt idx="1241">
                  <c:v>1</c:v>
                </c:pt>
                <c:pt idx="1242">
                  <c:v>0</c:v>
                </c:pt>
                <c:pt idx="1243">
                  <c:v>0.16666666999999999</c:v>
                </c:pt>
                <c:pt idx="1244">
                  <c:v>0</c:v>
                </c:pt>
                <c:pt idx="1245">
                  <c:v>0</c:v>
                </c:pt>
                <c:pt idx="1246">
                  <c:v>0</c:v>
                </c:pt>
                <c:pt idx="1247">
                  <c:v>0</c:v>
                </c:pt>
                <c:pt idx="1248">
                  <c:v>0</c:v>
                </c:pt>
                <c:pt idx="1249">
                  <c:v>0</c:v>
                </c:pt>
                <c:pt idx="1250">
                  <c:v>0</c:v>
                </c:pt>
                <c:pt idx="1251">
                  <c:v>1</c:v>
                </c:pt>
                <c:pt idx="1252">
                  <c:v>1</c:v>
                </c:pt>
                <c:pt idx="1253">
                  <c:v>1</c:v>
                </c:pt>
                <c:pt idx="1254">
                  <c:v>0.83333330000000005</c:v>
                </c:pt>
                <c:pt idx="1255">
                  <c:v>0</c:v>
                </c:pt>
                <c:pt idx="1256">
                  <c:v>1</c:v>
                </c:pt>
                <c:pt idx="1257">
                  <c:v>0</c:v>
                </c:pt>
                <c:pt idx="1258">
                  <c:v>0.96428572999999995</c:v>
                </c:pt>
                <c:pt idx="1259">
                  <c:v>1</c:v>
                </c:pt>
                <c:pt idx="1260">
                  <c:v>0.26666667999999999</c:v>
                </c:pt>
                <c:pt idx="1261">
                  <c:v>0.14285714999999999</c:v>
                </c:pt>
                <c:pt idx="1262">
                  <c:v>0</c:v>
                </c:pt>
                <c:pt idx="1263">
                  <c:v>0.2</c:v>
                </c:pt>
                <c:pt idx="1264">
                  <c:v>0</c:v>
                </c:pt>
                <c:pt idx="1265">
                  <c:v>0.6</c:v>
                </c:pt>
                <c:pt idx="1266">
                  <c:v>0</c:v>
                </c:pt>
                <c:pt idx="1267">
                  <c:v>0</c:v>
                </c:pt>
                <c:pt idx="1268">
                  <c:v>0</c:v>
                </c:pt>
                <c:pt idx="1269">
                  <c:v>1</c:v>
                </c:pt>
                <c:pt idx="1270">
                  <c:v>0</c:v>
                </c:pt>
                <c:pt idx="1271">
                  <c:v>0</c:v>
                </c:pt>
                <c:pt idx="1272">
                  <c:v>0</c:v>
                </c:pt>
                <c:pt idx="1273">
                  <c:v>0</c:v>
                </c:pt>
                <c:pt idx="1274">
                  <c:v>0.23809524000000001</c:v>
                </c:pt>
                <c:pt idx="1275">
                  <c:v>0</c:v>
                </c:pt>
                <c:pt idx="1276">
                  <c:v>0.25</c:v>
                </c:pt>
                <c:pt idx="1277">
                  <c:v>0</c:v>
                </c:pt>
                <c:pt idx="1278">
                  <c:v>0.77777779999999996</c:v>
                </c:pt>
                <c:pt idx="1279">
                  <c:v>0</c:v>
                </c:pt>
                <c:pt idx="1280">
                  <c:v>0</c:v>
                </c:pt>
                <c:pt idx="1281">
                  <c:v>0</c:v>
                </c:pt>
                <c:pt idx="1282">
                  <c:v>0</c:v>
                </c:pt>
                <c:pt idx="1283">
                  <c:v>0.33333333999999998</c:v>
                </c:pt>
                <c:pt idx="1284">
                  <c:v>0</c:v>
                </c:pt>
                <c:pt idx="1285">
                  <c:v>0</c:v>
                </c:pt>
                <c:pt idx="1286">
                  <c:v>0.10714286000000001</c:v>
                </c:pt>
                <c:pt idx="1287">
                  <c:v>0.33333333999999998</c:v>
                </c:pt>
                <c:pt idx="1288">
                  <c:v>0</c:v>
                </c:pt>
                <c:pt idx="1289">
                  <c:v>0</c:v>
                </c:pt>
                <c:pt idx="1290">
                  <c:v>0</c:v>
                </c:pt>
                <c:pt idx="1291">
                  <c:v>0.66666669999999995</c:v>
                </c:pt>
                <c:pt idx="1292">
                  <c:v>1</c:v>
                </c:pt>
                <c:pt idx="1293">
                  <c:v>0</c:v>
                </c:pt>
                <c:pt idx="1294">
                  <c:v>1</c:v>
                </c:pt>
                <c:pt idx="1295">
                  <c:v>0</c:v>
                </c:pt>
                <c:pt idx="1296">
                  <c:v>0</c:v>
                </c:pt>
                <c:pt idx="1297">
                  <c:v>1</c:v>
                </c:pt>
                <c:pt idx="1298">
                  <c:v>0</c:v>
                </c:pt>
                <c:pt idx="1299">
                  <c:v>0</c:v>
                </c:pt>
                <c:pt idx="1300">
                  <c:v>0</c:v>
                </c:pt>
                <c:pt idx="1301">
                  <c:v>1</c:v>
                </c:pt>
                <c:pt idx="1302">
                  <c:v>0</c:v>
                </c:pt>
                <c:pt idx="1303">
                  <c:v>0</c:v>
                </c:pt>
                <c:pt idx="1304">
                  <c:v>0</c:v>
                </c:pt>
                <c:pt idx="1305">
                  <c:v>0.8</c:v>
                </c:pt>
                <c:pt idx="1306">
                  <c:v>0.10714286000000001</c:v>
                </c:pt>
                <c:pt idx="1307">
                  <c:v>0.33333333999999998</c:v>
                </c:pt>
                <c:pt idx="1308">
                  <c:v>1</c:v>
                </c:pt>
                <c:pt idx="1309">
                  <c:v>1</c:v>
                </c:pt>
                <c:pt idx="1310">
                  <c:v>1</c:v>
                </c:pt>
                <c:pt idx="1311">
                  <c:v>0</c:v>
                </c:pt>
                <c:pt idx="1312">
                  <c:v>0.5</c:v>
                </c:pt>
                <c:pt idx="1313">
                  <c:v>0</c:v>
                </c:pt>
                <c:pt idx="1314">
                  <c:v>0</c:v>
                </c:pt>
                <c:pt idx="1315">
                  <c:v>0</c:v>
                </c:pt>
                <c:pt idx="1316">
                  <c:v>0</c:v>
                </c:pt>
                <c:pt idx="1317">
                  <c:v>0.5</c:v>
                </c:pt>
                <c:pt idx="1318">
                  <c:v>-1</c:v>
                </c:pt>
                <c:pt idx="1319">
                  <c:v>0</c:v>
                </c:pt>
                <c:pt idx="1320">
                  <c:v>-1</c:v>
                </c:pt>
                <c:pt idx="1321">
                  <c:v>0</c:v>
                </c:pt>
                <c:pt idx="1322">
                  <c:v>0</c:v>
                </c:pt>
                <c:pt idx="1323">
                  <c:v>0</c:v>
                </c:pt>
                <c:pt idx="1324">
                  <c:v>0</c:v>
                </c:pt>
                <c:pt idx="1325">
                  <c:v>0</c:v>
                </c:pt>
                <c:pt idx="1326">
                  <c:v>0</c:v>
                </c:pt>
                <c:pt idx="1327">
                  <c:v>1</c:v>
                </c:pt>
                <c:pt idx="1328">
                  <c:v>0</c:v>
                </c:pt>
                <c:pt idx="1329">
                  <c:v>1</c:v>
                </c:pt>
                <c:pt idx="1330">
                  <c:v>0</c:v>
                </c:pt>
                <c:pt idx="1331">
                  <c:v>1</c:v>
                </c:pt>
                <c:pt idx="1332">
                  <c:v>0.15384616000000001</c:v>
                </c:pt>
                <c:pt idx="1333">
                  <c:v>-1</c:v>
                </c:pt>
                <c:pt idx="1334">
                  <c:v>0</c:v>
                </c:pt>
                <c:pt idx="1335">
                  <c:v>0</c:v>
                </c:pt>
                <c:pt idx="1336">
                  <c:v>0</c:v>
                </c:pt>
                <c:pt idx="1337">
                  <c:v>-1</c:v>
                </c:pt>
                <c:pt idx="1338">
                  <c:v>0</c:v>
                </c:pt>
                <c:pt idx="1339">
                  <c:v>0</c:v>
                </c:pt>
                <c:pt idx="1340">
                  <c:v>1</c:v>
                </c:pt>
                <c:pt idx="1341">
                  <c:v>0</c:v>
                </c:pt>
                <c:pt idx="1342">
                  <c:v>4.3956044999999999E-2</c:v>
                </c:pt>
                <c:pt idx="1343">
                  <c:v>0</c:v>
                </c:pt>
                <c:pt idx="1344">
                  <c:v>0</c:v>
                </c:pt>
                <c:pt idx="1345">
                  <c:v>0</c:v>
                </c:pt>
                <c:pt idx="1346">
                  <c:v>4.7619050000000003E-2</c:v>
                </c:pt>
                <c:pt idx="1347">
                  <c:v>0</c:v>
                </c:pt>
                <c:pt idx="1348">
                  <c:v>1</c:v>
                </c:pt>
                <c:pt idx="1349">
                  <c:v>0</c:v>
                </c:pt>
                <c:pt idx="1350">
                  <c:v>1</c:v>
                </c:pt>
                <c:pt idx="1351">
                  <c:v>-1</c:v>
                </c:pt>
                <c:pt idx="1352">
                  <c:v>0.63684213000000001</c:v>
                </c:pt>
                <c:pt idx="1353">
                  <c:v>0</c:v>
                </c:pt>
                <c:pt idx="1354">
                  <c:v>0.33333333999999998</c:v>
                </c:pt>
                <c:pt idx="1355">
                  <c:v>1</c:v>
                </c:pt>
                <c:pt idx="1356">
                  <c:v>0</c:v>
                </c:pt>
                <c:pt idx="1357">
                  <c:v>8.3333335999999994E-2</c:v>
                </c:pt>
                <c:pt idx="1358">
                  <c:v>0.33333333999999998</c:v>
                </c:pt>
                <c:pt idx="1359">
                  <c:v>0</c:v>
                </c:pt>
                <c:pt idx="1360">
                  <c:v>0</c:v>
                </c:pt>
                <c:pt idx="1361">
                  <c:v>0</c:v>
                </c:pt>
                <c:pt idx="1362">
                  <c:v>0</c:v>
                </c:pt>
              </c:numCache>
            </c:numRef>
          </c:yVal>
          <c:smooth val="0"/>
          <c:extLst>
            <c:ext xmlns:c16="http://schemas.microsoft.com/office/drawing/2014/chart" uri="{C3380CC4-5D6E-409C-BE32-E72D297353CC}">
              <c16:uniqueId val="{00000002-E430-4B4D-A5A2-95B632247433}"/>
            </c:ext>
          </c:extLst>
        </c:ser>
        <c:dLbls>
          <c:showLegendKey val="0"/>
          <c:showVal val="0"/>
          <c:showCatName val="0"/>
          <c:showSerName val="0"/>
          <c:showPercent val="0"/>
          <c:showBubbleSize val="0"/>
        </c:dLbls>
        <c:axId val="779195024"/>
        <c:axId val="1249666512"/>
      </c:scatterChart>
      <c:valAx>
        <c:axId val="779195024"/>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9666512"/>
        <c:crosses val="autoZero"/>
        <c:crossBetween val="midCat"/>
      </c:valAx>
      <c:valAx>
        <c:axId val="1249666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919502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class!$D$1:$D$2</c:f>
              <c:strCache>
                <c:ptCount val="2"/>
                <c:pt idx="0">
                  <c:v>cbo</c:v>
                </c:pt>
                <c:pt idx="1">
                  <c:v>6</c:v>
                </c:pt>
              </c:strCache>
            </c:strRef>
          </c:tx>
          <c:spPr>
            <a:ln w="19050" cap="rnd">
              <a:noFill/>
              <a:round/>
            </a:ln>
            <a:effectLst/>
          </c:spPr>
          <c:marker>
            <c:symbol val="circle"/>
            <c:size val="5"/>
            <c:spPr>
              <a:solidFill>
                <a:schemeClr val="accent1"/>
              </a:solidFill>
              <a:ln w="9525">
                <a:solidFill>
                  <a:schemeClr val="accent1"/>
                </a:solidFill>
              </a:ln>
              <a:effectLst/>
            </c:spPr>
          </c:marker>
          <c:xVal>
            <c:strRef>
              <c:f>class!$B$3:$B$1481</c:f>
              <c:strCache>
                <c:ptCount val="1479"/>
                <c:pt idx="0">
                  <c:v>ml.docilealligator.infinityforreddit.activities.ViewMultiRedditDetailActivity$Anonymous1</c:v>
                </c:pt>
                <c:pt idx="1">
                  <c:v>ml.docilealligator.infinityforreddit.adapters.navigationdrawer.PreferenceSectionRecyclerViewAdapter$MenuGroupTitleViewHolder</c:v>
                </c:pt>
                <c:pt idx="2">
                  <c:v>ml.docilealligator.infinityforreddit.customviews.slidr.model.SlidrPosition</c:v>
                </c:pt>
                <c:pt idx="3">
                  <c:v>ml.docilealligator.infinityforreddit.CustomFontReceiver</c:v>
                </c:pt>
                <c:pt idx="4">
                  <c:v>ml.docilealligator.infinityforreddit.user.BlockUser$BlockUserListener</c:v>
                </c:pt>
                <c:pt idx="5">
                  <c:v>ml.docilealligator.infinityforreddit.customviews.slidr.widget.SliderPanel$Anonymous3</c:v>
                </c:pt>
                <c:pt idx="6">
                  <c:v>ml.docilealligator.infinityforreddit.customviews.slidr.widget.SliderPanel$Anonymous2</c:v>
                </c:pt>
                <c:pt idx="7">
                  <c:v>ml.docilealligator.infinityforreddit.customviews.slidr.widget.SliderPanel$Anonymous1</c:v>
                </c:pt>
                <c:pt idx="8">
                  <c:v>ml.docilealligator.infinityforreddit.activities.ViewMultiRedditDetailActivity$Anonymous4</c:v>
                </c:pt>
                <c:pt idx="9">
                  <c:v>ml.docilealligator.infinityforreddit.subreddit.SubredditWithSelection$Anonymous1</c:v>
                </c:pt>
                <c:pt idx="10">
                  <c:v>ml.docilealligator.infinityforreddit.adapters.PostRecyclerViewAdapter$Anonymous10</c:v>
                </c:pt>
                <c:pt idx="11">
                  <c:v>ml.docilealligator.infinityforreddit.adapters.PrivateMessagesDetailRecyclerViewAdapter$MessageViewHolder</c:v>
                </c:pt>
                <c:pt idx="12">
                  <c:v>ml.docilealligator.infinityforreddit.adapters.PostRecyclerViewAdapter$Anonymous11</c:v>
                </c:pt>
                <c:pt idx="13">
                  <c:v>ml.docilealligator.infinityforreddit.adapters.PostFilterUsageRecyclerViewAdapter</c:v>
                </c:pt>
                <c:pt idx="14">
                  <c:v>ml.docilealligator.infinityforreddit.AppModule</c:v>
                </c:pt>
                <c:pt idx="15">
                  <c:v>ml.docilealligator.infinityforreddit.customviews.slidr.widget.SliderPanel$Anonymous8</c:v>
                </c:pt>
                <c:pt idx="16">
                  <c:v>ml.docilealligator.infinityforreddit.events.SubmitGalleryPostEvent</c:v>
                </c:pt>
                <c:pt idx="17">
                  <c:v>ml.docilealligator.infinityforreddit.customviews.slidr.widget.SliderPanel$Anonymous7</c:v>
                </c:pt>
                <c:pt idx="18">
                  <c:v>ml.docilealligator.infinityforreddit.adapters.SubredditListingRecyclerViewAdapter$DataViewHolder</c:v>
                </c:pt>
                <c:pt idx="19">
                  <c:v>ml.docilealligator.infinityforreddit.customviews.slidr.widget.SliderPanel$Anonymous6</c:v>
                </c:pt>
                <c:pt idx="20">
                  <c:v>ml.docilealligator.infinityforreddit.customviews.slidr.widget.SliderPanel$Anonymous5</c:v>
                </c:pt>
                <c:pt idx="21">
                  <c:v>ml.docilealligator.infinityforreddit.customviews.slidr.widget.SliderPanel$Anonymous4</c:v>
                </c:pt>
                <c:pt idx="22">
                  <c:v>ml.docilealligator.infinityforreddit.subreddit.SubredditRepository</c:v>
                </c:pt>
                <c:pt idx="23">
                  <c:v>ml.docilealligator.infinityforreddit.customviews.SwipeLockInterface</c:v>
                </c:pt>
                <c:pt idx="24">
                  <c:v>ml.docilealligator.infinityforreddit.subscribeduser.SubscribedUserData</c:v>
                </c:pt>
                <c:pt idx="25">
                  <c:v>ml.docilealligator.infinityforreddit.customviews.CustomToroContainer</c:v>
                </c:pt>
                <c:pt idx="26">
                  <c:v>ml.docilealligator.infinityforreddit.message.ComposeMessage</c:v>
                </c:pt>
                <c:pt idx="27">
                  <c:v>ml.docilealligator.infinityforreddit.adapters.CustomThemeListingRecyclerViewAdapter</c:v>
                </c:pt>
                <c:pt idx="28">
                  <c:v>ml.docilealligator.infinityforreddit.adapters.navigationdrawer.RedditSectionRecyclerViewAdapter</c:v>
                </c:pt>
                <c:pt idx="29">
                  <c:v>ml.docilealligator.infinityforreddit.post.HistoryPostViewModel$Factory</c:v>
                </c:pt>
                <c:pt idx="30">
                  <c:v>ml.docilealligator.infinityforreddit.adapters.HistoryPostRecyclerViewAdapter$Callback</c:v>
                </c:pt>
                <c:pt idx="31">
                  <c:v>ml.docilealligator.infinityforreddit.videoautoplay.annotations.Sorted$Order</c:v>
                </c:pt>
                <c:pt idx="32">
                  <c:v>ml.docilealligator.infinityforreddit.adapters.FlairBottomSheetRecyclerViewAdapter</c:v>
                </c:pt>
                <c:pt idx="33">
                  <c:v>ml.docilealligator.infinityforreddit.adapters.navigationdrawer.NavigationDrawerRecyclerViewMergedAdapter</c:v>
                </c:pt>
                <c:pt idx="34">
                  <c:v>ml.docilealligator.infinityforreddit.user.ParseUserData</c:v>
                </c:pt>
                <c:pt idx="35">
                  <c:v>ml.docilealligator.infinityforreddit.videoautoplay.widget.Common$Filter</c:v>
                </c:pt>
                <c:pt idx="36">
                  <c:v>ml.docilealligator.infinityforreddit.PollPayload</c:v>
                </c:pt>
                <c:pt idx="37">
                  <c:v>ml.docilealligator.infinityforreddit.recentsearchquery.RecentSearchQuery</c:v>
                </c:pt>
                <c:pt idx="38">
                  <c:v>ml.docilealligator.infinityforreddit.adapters.CommentsRecyclerViewAdapter$CommentViewHolder</c:v>
                </c:pt>
                <c:pt idx="39">
                  <c:v>ml.docilealligator.infinityforreddit.asynctasks.InsertSubscribedThings$InsertSubscribedThingListener</c:v>
                </c:pt>
                <c:pt idx="40">
                  <c:v>ml.docilealligator.infinityforreddit.videoautoplay.ToroPlayer$EventListeners</c:v>
                </c:pt>
                <c:pt idx="41">
                  <c:v>ml.docilealligator.infinityforreddit.activities.SubredditSelectionActivity$Anonymous1</c:v>
                </c:pt>
                <c:pt idx="42">
                  <c:v>ml.docilealligator.infinityforreddit.subreddit.FetchSubredditData$FetchSubredditDataListener</c:v>
                </c:pt>
                <c:pt idx="43">
                  <c:v>ml.docilealligator.infinityforreddit.FetchRules$Anonymous1$Anonymous2</c:v>
                </c:pt>
                <c:pt idx="44">
                  <c:v>ml.docilealligator.infinityforreddit.fragments.UserListingFragment</c:v>
                </c:pt>
                <c:pt idx="45">
                  <c:v>ml.docilealligator.infinityforreddit.user.FetchUserData$Anonymous1$Anonymous2</c:v>
                </c:pt>
                <c:pt idx="46">
                  <c:v>ml.docilealligator.infinityforreddit.activities.ViewMultiRedditDetailActivity$Anonymous1$Anonymous2</c:v>
                </c:pt>
                <c:pt idx="47">
                  <c:v>ml.docilealligator.infinityforreddit.adapters.ReportReasonRecyclerViewAdapter$ReasonViewHolder</c:v>
                </c:pt>
                <c:pt idx="48">
                  <c:v>ml.docilealligator.infinityforreddit.bottomsheetfragments.PlaybackSpeedBottomSheetFragment</c:v>
                </c:pt>
                <c:pt idx="49">
                  <c:v>ml.docilealligator.infinityforreddit.settings.NotificationPreferenceFragment$Anonymous1</c:v>
                </c:pt>
                <c:pt idx="50">
                  <c:v>ml.docilealligator.infinityforreddit.customviews.ColorPickerDialog</c:v>
                </c:pt>
                <c:pt idx="51">
                  <c:v>ml.docilealligator.infinityforreddit.asynctasks.InsertSubscribedThings</c:v>
                </c:pt>
                <c:pt idx="52">
                  <c:v>ml.docilealligator.infinityforreddit.adapters.PrivateMessagesDetailRecyclerViewAdapter$Anonymous1</c:v>
                </c:pt>
                <c:pt idx="53">
                  <c:v>ml.docilealligator.infinityforreddit.activities.ViewImgurMediaActivity$Anonymous9</c:v>
                </c:pt>
                <c:pt idx="54">
                  <c:v>ml.docilealligator.infinityforreddit.adapters.PostDetailRecyclerViewAdapter$PostDetailImageAndGifAutoplayViewHolder</c:v>
                </c:pt>
                <c:pt idx="55">
                  <c:v>ml.docilealligator.infinityforreddit.comment.FetchRemovedCommentReveddit$FetchRemovedCommentListener</c:v>
                </c:pt>
                <c:pt idx="56">
                  <c:v>ml.docilealligator.infinityforreddit.FetchStreamableVideo$FetchStreamableVideoListener</c:v>
                </c:pt>
                <c:pt idx="57">
                  <c:v>ml.docilealligator.infinityforreddit.adapters.RulesRecyclerViewAdapter$RuleViewHolder</c:v>
                </c:pt>
                <c:pt idx="58">
                  <c:v>ml.docilealligator.infinityforreddit.multireddit.EditMultiReddit$EditMultiRedditListener</c:v>
                </c:pt>
                <c:pt idx="59">
                  <c:v>ml.docilealligator.infinityforreddit.adapters.PostRecyclerViewAdapter$PostVideoAutoplayViewHolder</c:v>
                </c:pt>
                <c:pt idx="60">
                  <c:v>ml.docilealligator.infinityforreddit.settings.DataSavingModePreferenceFragment</c:v>
                </c:pt>
                <c:pt idx="61">
                  <c:v>ml.docilealligator.infinityforreddit.activities.ViewImgurMediaActivity$Anonymous3</c:v>
                </c:pt>
                <c:pt idx="62">
                  <c:v>ml.docilealligator.infinityforreddit.adapters.PostFilterRecyclerViewAdapter$PostFilterViewHolder</c:v>
                </c:pt>
                <c:pt idx="63">
                  <c:v>ml.docilealligator.infinityforreddit.asynctasks.ChangeThemeName</c:v>
                </c:pt>
                <c:pt idx="64">
                  <c:v>ml.docilealligator.infinityforreddit.utils.Utils</c:v>
                </c:pt>
                <c:pt idx="65">
                  <c:v>ml.docilealligator.infinityforreddit.activities.ViewImgurMediaActivity$Anonymous1</c:v>
                </c:pt>
                <c:pt idx="66">
                  <c:v>ml.docilealligator.infinityforreddit.activities.ViewImgurMediaActivity$Anonymous7</c:v>
                </c:pt>
                <c:pt idx="67">
                  <c:v>ml.docilealligator.infinityforreddit.FetchMyInfo</c:v>
                </c:pt>
                <c:pt idx="68">
                  <c:v>ml.docilealligator.infinityforreddit.activities.ViewImgurMediaActivity$Anonymous8</c:v>
                </c:pt>
                <c:pt idx="69">
                  <c:v>ml.docilealligator.infinityforreddit.activities.ViewImgurMediaActivity$Anonymous5</c:v>
                </c:pt>
                <c:pt idx="70">
                  <c:v>ml.docilealligator.infinityforreddit.adapters.FollowedUsersRecyclerViewAdapter$UserViewHolder</c:v>
                </c:pt>
                <c:pt idx="71">
                  <c:v>ml.docilealligator.infinityforreddit.events.ChangeSwipeActionThresholdEvent</c:v>
                </c:pt>
                <c:pt idx="72">
                  <c:v>ml.docilealligator.infinityforreddit.post.HidePost$HidePostListener</c:v>
                </c:pt>
                <c:pt idx="73">
                  <c:v>ml.docilealligator.infinityforreddit.activities.EditMultiRedditActivity$Anonymous2</c:v>
                </c:pt>
                <c:pt idx="74">
                  <c:v>ml.docilealligator.infinityforreddit.activities.EditMultiRedditActivity$Anonymous1</c:v>
                </c:pt>
                <c:pt idx="75">
                  <c:v>ml.docilealligator.infinityforreddit.adapters.CommentsRecyclerViewAdapter$ViewAllCommentsViewHolder</c:v>
                </c:pt>
                <c:pt idx="76">
                  <c:v>ml.docilealligator.infinityforreddit.activities.EditMultiRedditActivity$Anonymous4</c:v>
                </c:pt>
                <c:pt idx="77">
                  <c:v>ml.docilealligator.infinityforreddit.fragments.HistoryPostFragment$Anonymous6</c:v>
                </c:pt>
                <c:pt idx="78">
                  <c:v>ml.docilealligator.infinityforreddit.activities.EditMultiRedditActivity$Anonymous3</c:v>
                </c:pt>
                <c:pt idx="79">
                  <c:v>ml.docilealligator.infinityforreddit.fragments.HistoryPostFragment$Anonymous5</c:v>
                </c:pt>
                <c:pt idx="80">
                  <c:v>ml.docilealligator.infinityforreddit.fragments.HistoryPostFragment$Anonymous4</c:v>
                </c:pt>
                <c:pt idx="81">
                  <c:v>ml.docilealligator.infinityforreddit.settings.ImmersiveInterfacePreferenceFragment</c:v>
                </c:pt>
                <c:pt idx="82">
                  <c:v>ml.docilealligator.infinityforreddit.customviews.slidr.model.SlidrListener</c:v>
                </c:pt>
                <c:pt idx="83">
                  <c:v>ml.docilealligator.infinityforreddit.fragments.HistoryPostFragment$Anonymous3</c:v>
                </c:pt>
                <c:pt idx="84">
                  <c:v>ml.docilealligator.infinityforreddit.fragments.HistoryPostFragment$Anonymous2</c:v>
                </c:pt>
                <c:pt idx="85">
                  <c:v>ml.docilealligator.infinityforreddit.fragments.HistoryPostFragment$Anonymous1</c:v>
                </c:pt>
                <c:pt idx="86">
                  <c:v>ml.docilealligator.infinityforreddit.post.Post$Preview</c:v>
                </c:pt>
                <c:pt idx="87">
                  <c:v>ml.docilealligator.infinityforreddit.activities.SearchResultActivity</c:v>
                </c:pt>
                <c:pt idx="88">
                  <c:v>ml.docilealligator.infinityforreddit.activities.ViewMultiRedditDetailActivity</c:v>
                </c:pt>
                <c:pt idx="89">
                  <c:v>ml.docilealligator.infinityforreddit.utils.UploadImageUtils</c:v>
                </c:pt>
                <c:pt idx="90">
                  <c:v>ml.docilealligator.infinityforreddit.post.ParsePost$ParsePostListener</c:v>
                </c:pt>
                <c:pt idx="91">
                  <c:v>ml.docilealligator.infinityforreddit.adapters.PostRecyclerViewAdapter$PostVideoAutoplayViewHolder$Anonymous16</c:v>
                </c:pt>
                <c:pt idx="92">
                  <c:v>ml.docilealligator.infinityforreddit.adapters.PostRecyclerViewAdapter$PostVideoAutoplayViewHolder$Anonymous17</c:v>
                </c:pt>
                <c:pt idx="93">
                  <c:v>ml.docilealligator.infinityforreddit.events.ChangeHideTheNumberOfAwardsEvent</c:v>
                </c:pt>
                <c:pt idx="94">
                  <c:v>ml.docilealligator.infinityforreddit.asynctasks.SaveBitmapImageToFile</c:v>
                </c:pt>
                <c:pt idx="95">
                  <c:v>ml.docilealligator.infinityforreddit.FetchUserFlairs</c:v>
                </c:pt>
                <c:pt idx="96">
                  <c:v>ml.docilealligator.infinityforreddit.fragments.UserListingFragment$Anonymous1</c:v>
                </c:pt>
                <c:pt idx="97">
                  <c:v>ml.docilealligator.infinityforreddit.fragments.UserListingFragment$Anonymous2</c:v>
                </c:pt>
                <c:pt idx="98">
                  <c:v>ml.docilealligator.infinityforreddit.events.ChangeVoteButtonsPositionEvent</c:v>
                </c:pt>
                <c:pt idx="99">
                  <c:v>ml.docilealligator.infinityforreddit.asynctasks.DeleteAllPostLayouts$DeleteAllPostLayoutsAsyncTaskListener</c:v>
                </c:pt>
                <c:pt idx="100">
                  <c:v>ml.docilealligator.infinityforreddit.fragments.CommentsListingFragment$Anonymous1</c:v>
                </c:pt>
                <c:pt idx="101">
                  <c:v>ml.docilealligator.infinityforreddit.fragments.CommentsListingFragment$Anonymous2</c:v>
                </c:pt>
                <c:pt idx="102">
                  <c:v>ml.docilealligator.infinityforreddit.DownloadProgressResponseBody$Anonymous1</c:v>
                </c:pt>
                <c:pt idx="103">
                  <c:v>ml.docilealligator.infinityforreddit.fragments.MultiRedditListingFragment</c:v>
                </c:pt>
                <c:pt idx="104">
                  <c:v>ml.docilealligator.infinityforreddit.message.ReplyMessage$Anonymous1</c:v>
                </c:pt>
                <c:pt idx="105">
                  <c:v>ml.docilealligator.infinityforreddit.user.UserListingViewModel</c:v>
                </c:pt>
                <c:pt idx="106">
                  <c:v>ml.docilealligator.infinityforreddit.markdown.Superscript</c:v>
                </c:pt>
                <c:pt idx="107">
                  <c:v>ml.docilealligator.infinityforreddit.adapters.HistoryPostRecyclerViewAdapter$PostCard2VideoAutoplayViewHolder</c:v>
                </c:pt>
                <c:pt idx="108">
                  <c:v>ml.docilealligator.infinityforreddit.adapters.HistoryPostRecyclerViewAdapter$PostBaseGalleryTypeViewHolder</c:v>
                </c:pt>
                <c:pt idx="109">
                  <c:v>ml.docilealligator.infinityforreddit.events.PostUpdateEventToPostList</c:v>
                </c:pt>
                <c:pt idx="110">
                  <c:v>ml.docilealligator.infinityforreddit.activities.CustomizePostFilterActivity$Anonymous1</c:v>
                </c:pt>
                <c:pt idx="111">
                  <c:v>ml.docilealligator.infinityforreddit.adapters.CustomThemeListingRecyclerViewAdapter$UserThemeDividerViewHolder</c:v>
                </c:pt>
                <c:pt idx="112">
                  <c:v>ml.docilealligator.infinityforreddit.activities.AccountSavedThingActivity</c:v>
                </c:pt>
                <c:pt idx="113">
                  <c:v>ml.docilealligator.infinityforreddit.activities.ViewImageOrGifActivity$Anonymous3$Anonymous4</c:v>
                </c:pt>
                <c:pt idx="114">
                  <c:v>ml.docilealligator.infinityforreddit.adapters.UserFlairRecyclerViewAdapter$ItemClickListener</c:v>
                </c:pt>
                <c:pt idx="115">
                  <c:v>ml.docilealligator.infinityforreddit.award.GiveAward$Anonymous1</c:v>
                </c:pt>
                <c:pt idx="116">
                  <c:v>ml.docilealligator.infinityforreddit.AppBarStateChangeListener</c:v>
                </c:pt>
                <c:pt idx="117">
                  <c:v>ml.docilealligator.infinityforreddit.VoteThing</c:v>
                </c:pt>
                <c:pt idx="118">
                  <c:v>ml.docilealligator.infinityforreddit.VoteThing$Anonymous2</c:v>
                </c:pt>
                <c:pt idx="119">
                  <c:v>ml.docilealligator.infinityforreddit.adapters.PostRecyclerViewAdapter$PostBaseGalleryTypeViewHolder$Anonymous19</c:v>
                </c:pt>
                <c:pt idx="120">
                  <c:v>ml.docilealligator.infinityforreddit.VoteThing$Anonymous1</c:v>
                </c:pt>
                <c:pt idx="121">
                  <c:v>ml.docilealligator.infinityforreddit.postfilter.PostFilterUsage$Anonymous1</c:v>
                </c:pt>
                <c:pt idx="122">
                  <c:v>ml.docilealligator.infinityforreddit.activities.LoginActivity</c:v>
                </c:pt>
                <c:pt idx="123">
                  <c:v>ml.docilealligator.infinityforreddit.events.SubmitCrosspostEvent</c:v>
                </c:pt>
                <c:pt idx="124">
                  <c:v>ml.docilealligator.infinityforreddit.asynctasks.DeleteAllThemes</c:v>
                </c:pt>
                <c:pt idx="125">
                  <c:v>ml.docilealligator.infinityforreddit.events.ChangeEasierToWatchInFullScreenEvent</c:v>
                </c:pt>
                <c:pt idx="126">
                  <c:v>ml.docilealligator.infinityforreddit.multireddit.EditMultiReddit</c:v>
                </c:pt>
                <c:pt idx="127">
                  <c:v>ml.docilealligator.infinityforreddit.adapters.HistoryPostRecyclerViewAdapter$PostCard2VideoAutoplayViewHolder$Anonymous29</c:v>
                </c:pt>
                <c:pt idx="128">
                  <c:v>ml.docilealligator.infinityforreddit.adapters.PostDetailRecyclerViewAdapter$PostDetailVideoAutoplayViewHolder$Anonymous12</c:v>
                </c:pt>
                <c:pt idx="129">
                  <c:v>ml.docilealligator.infinityforreddit.FetchFlairs$ParseFlairsAsyncTask$ParseFlairsAsyncTaskListener</c:v>
                </c:pt>
                <c:pt idx="130">
                  <c:v>ml.docilealligator.infinityforreddit.SelectUserFlair</c:v>
                </c:pt>
                <c:pt idx="131">
                  <c:v>ml.docilealligator.infinityforreddit.asynctasks.DeleteAllPostLayouts</c:v>
                </c:pt>
                <c:pt idx="132">
                  <c:v>ml.docilealligator.infinityforreddit.activities.LinkResolverActivity</c:v>
                </c:pt>
                <c:pt idx="133">
                  <c:v>ml.docilealligator.infinityforreddit.comment.FetchComment$Anonymous3$Anonymous4</c:v>
                </c:pt>
                <c:pt idx="134">
                  <c:v>ml.docilealligator.infinityforreddit.ParseSubscribedThing</c:v>
                </c:pt>
                <c:pt idx="135">
                  <c:v>ml.docilealligator.infinityforreddit.adapters.PostDetailRecyclerViewAdapter$PostDetailVideoAutoplayViewHolder$Anonymous13</c:v>
                </c:pt>
                <c:pt idx="136">
                  <c:v>ml.docilealligator.infinityforreddit.multireddit.FetchMultiRedditInfo$ParseMultiRedditInfoAsyncTask</c:v>
                </c:pt>
                <c:pt idx="137">
                  <c:v>ml.docilealligator.infinityforreddit.videoautoplay.media.VolumeInfo</c:v>
                </c:pt>
                <c:pt idx="138">
                  <c:v>ml.docilealligator.infinityforreddit.markdown.SpoilerClosingInlineProcessor</c:v>
                </c:pt>
                <c:pt idx="139">
                  <c:v>ml.docilealligator.infinityforreddit.activities.CustomThemePreviewActivity</c:v>
                </c:pt>
                <c:pt idx="140">
                  <c:v>ml.docilealligator.infinityforreddit.videoautoplay.ExoPlayable$Listener</c:v>
                </c:pt>
                <c:pt idx="141">
                  <c:v>ml.docilealligator.infinityforreddit.DownloadProgressResponseBody$ProgressListener</c:v>
                </c:pt>
                <c:pt idx="142">
                  <c:v>ml.docilealligator.infinityforreddit.videoautoplay.MediaSourceBuilder$Anonymous1</c:v>
                </c:pt>
                <c:pt idx="143">
                  <c:v>ml.docilealligator.infinityforreddit.adapters.CommentsRecyclerViewAdapter$LoadCommentsViewHolder</c:v>
                </c:pt>
                <c:pt idx="144">
                  <c:v>ml.docilealligator.infinityforreddit.settings.SecurityPreferenceFragment</c:v>
                </c:pt>
                <c:pt idx="145">
                  <c:v>ml.docilealligator.infinityforreddit.videoautoplay.MediaSourceBuilder$Anonymous2</c:v>
                </c:pt>
                <c:pt idx="146">
                  <c:v>ml.docilealligator.infinityforreddit.activities.MultiredditSelectionActivity$Anonymous1</c:v>
                </c:pt>
                <c:pt idx="147">
                  <c:v>ml.docilealligator.infinityforreddit.post.HidePost$Anonymous2</c:v>
                </c:pt>
                <c:pt idx="148">
                  <c:v>ml.docilealligator.infinityforreddit.message.ReadMessage$ReadMessageListener</c:v>
                </c:pt>
                <c:pt idx="149">
                  <c:v>ml.docilealligator.infinityforreddit.post.HidePost$Anonymous1</c:v>
                </c:pt>
                <c:pt idx="150">
                  <c:v>ml.docilealligator.infinityforreddit.post.ParsePost$ParseRandomPostListener</c:v>
                </c:pt>
                <c:pt idx="151">
                  <c:v>ml.docilealligator.infinityforreddit.adapters.HistoryPostRecyclerViewAdapter$PostCard2VideoAutoplayViewHolder$Anonymous30</c:v>
                </c:pt>
                <c:pt idx="152">
                  <c:v>ml.docilealligator.infinityforreddit.FetchGfycatOrRedgifsVideoLinks</c:v>
                </c:pt>
                <c:pt idx="153">
                  <c:v>ml.docilealligator.infinityforreddit.adapters.UserListingRecyclerViewAdapter$Callback</c:v>
                </c:pt>
                <c:pt idx="154">
                  <c:v>ml.docilealligator.infinityforreddit.adapters.AccountChooserRecyclerViewAdapter</c:v>
                </c:pt>
                <c:pt idx="155">
                  <c:v>ml.docilealligator.infinityforreddit.post.FetchPost$Anonymous3$Anonymous4</c:v>
                </c:pt>
                <c:pt idx="156">
                  <c:v>ml.docilealligator.infinityforreddit.FetchUserFlairs$ParseUserFlairsAsyncTask$ParseUserFlairsAsyncTaskListener</c:v>
                </c:pt>
                <c:pt idx="157">
                  <c:v>ml.docilealligator.infinityforreddit.adapters.CommentsRecyclerViewAdapter</c:v>
                </c:pt>
                <c:pt idx="158">
                  <c:v>ml.docilealligator.infinityforreddit.postfilter.PostFilter$Anonymous1</c:v>
                </c:pt>
                <c:pt idx="159">
                  <c:v>ml.docilealligator.infinityforreddit.events.PostUpdateEventToPostDetailFragment</c:v>
                </c:pt>
                <c:pt idx="160">
                  <c:v>ml.docilealligator.infinityforreddit.adapters.UserListingRecyclerViewAdapter$Anonymous2</c:v>
                </c:pt>
                <c:pt idx="161">
                  <c:v>ml.docilealligator.infinityforreddit.utils.GlideImageGetter$BitmapDrawablePlaceholder</c:v>
                </c:pt>
                <c:pt idx="162">
                  <c:v>ml.docilealligator.infinityforreddit.adapters.UserListingRecyclerViewAdapter$Anonymous1</c:v>
                </c:pt>
                <c:pt idx="163">
                  <c:v>ml.docilealligator.infinityforreddit.activities.InboxActivity$Anonymous2</c:v>
                </c:pt>
                <c:pt idx="164">
                  <c:v>ml.docilealligator.infinityforreddit.adapters.navigationdrawer.AccountSectionRecyclerViewAdapter</c:v>
                </c:pt>
                <c:pt idx="165">
                  <c:v>ml.docilealligator.infinityforreddit.activities.InboxActivity$Anonymous3</c:v>
                </c:pt>
                <c:pt idx="166">
                  <c:v>ml.docilealligator.infinityforreddit.activities.InboxActivity$Anonymous1</c:v>
                </c:pt>
                <c:pt idx="167">
                  <c:v>ml.docilealligator.infinityforreddit.adapters.CommentsListingRecyclerViewAdapter$CommentViewHolder$Anonymous3</c:v>
                </c:pt>
                <c:pt idx="168">
                  <c:v>ml.docilealligator.infinityforreddit.adapters.CommentsListingRecyclerViewAdapter$CommentViewHolder$Anonymous4</c:v>
                </c:pt>
                <c:pt idx="169">
                  <c:v>ml.docilealligator.infinityforreddit.customviews.ColorPickerDialog$ColorPickerListener</c:v>
                </c:pt>
                <c:pt idx="170">
                  <c:v>ml.docilealligator.infinityforreddit.FetchFlairs$FetchFlairsInSubredditListener</c:v>
                </c:pt>
                <c:pt idx="171">
                  <c:v>ml.docilealligator.infinityforreddit.adapters.CommentsListingRecyclerViewAdapter$CommentViewHolder$Anonymous7</c:v>
                </c:pt>
                <c:pt idx="172">
                  <c:v>ml.docilealligator.infinityforreddit.adapters.CustomizeThemeRecyclerViewAdapter$ThemeNameItemViewHolder</c:v>
                </c:pt>
                <c:pt idx="173">
                  <c:v>ml.docilealligator.infinityforreddit.post.PostViewModel$SortTypeAndPostFilterLiveData</c:v>
                </c:pt>
                <c:pt idx="174">
                  <c:v>ml.docilealligator.infinityforreddit.videoautoplay.ToroPlayer$VolumeChangeListeners</c:v>
                </c:pt>
                <c:pt idx="175">
                  <c:v>ml.docilealligator.infinityforreddit.adapters.PostRecyclerViewAdapter$Callback</c:v>
                </c:pt>
                <c:pt idx="176">
                  <c:v>ml.docilealligator.infinityforreddit.adapters.CommentsListingRecyclerViewAdapter$CommentViewHolder$Anonymous5</c:v>
                </c:pt>
                <c:pt idx="177">
                  <c:v>ml.docilealligator.infinityforreddit.customviews.AspectRatioGifImageView</c:v>
                </c:pt>
                <c:pt idx="178">
                  <c:v>ml.docilealligator.infinityforreddit.adapters.CommentsListingRecyclerViewAdapter$CommentViewHolder$Anonymous6</c:v>
                </c:pt>
                <c:pt idx="179">
                  <c:v>ml.docilealligator.infinityforreddit.videoautoplay.helper.ToroPlayerHelper$Anonymous1</c:v>
                </c:pt>
                <c:pt idx="180">
                  <c:v>ml.docilealligator.infinityforreddit.videoautoplay.helper.ToroPlayerHelper$Anonymous2</c:v>
                </c:pt>
                <c:pt idx="181">
                  <c:v>ml.docilealligator.infinityforreddit.asynctasks.GetCustomTheme</c:v>
                </c:pt>
                <c:pt idx="182">
                  <c:v>ml.docilealligator.infinityforreddit.events.ProvidePostListToViewPostDetailActivityEvent</c:v>
                </c:pt>
                <c:pt idx="183">
                  <c:v>ml.docilealligator.infinityforreddit.videoautoplay.widget.Common</c:v>
                </c:pt>
                <c:pt idx="184">
                  <c:v>ml.docilealligator.infinityforreddit.apis.StreamableAPI</c:v>
                </c:pt>
                <c:pt idx="185">
                  <c:v>ml.docilealligator.infinityforreddit.fragments.MorePostsInfoFragment</c:v>
                </c:pt>
                <c:pt idx="186">
                  <c:v>ml.docilealligator.infinityforreddit.adapters.PostRecyclerViewAdapter$PostGalleryBaseGalleryTypeViewHolder</c:v>
                </c:pt>
                <c:pt idx="187">
                  <c:v>ml.docilealligator.infinityforreddit.asynctasks.DeleteAllSubreddits$DeleteAllSubredditsAsyncTaskListener</c:v>
                </c:pt>
                <c:pt idx="188">
                  <c:v>ml.docilealligator.infinityforreddit.account.AccountViewModel$Factory</c:v>
                </c:pt>
                <c:pt idx="189">
                  <c:v>ml.docilealligator.infinityforreddit.activities.EditPostActivity</c:v>
                </c:pt>
                <c:pt idx="190">
                  <c:v>ml.docilealligator.infinityforreddit.videoautoplay.ExoPlayerViewHelper$MyEventListeners</c:v>
                </c:pt>
                <c:pt idx="191">
                  <c:v>ml.docilealligator.infinityforreddit.adapters.PostRecyclerViewAdapter$PostGalleryBaseGalleryTypeViewHolder$Anonymous28</c:v>
                </c:pt>
                <c:pt idx="192">
                  <c:v>ml.docilealligator.infinityforreddit.subreddit.SubredditSubscription</c:v>
                </c:pt>
                <c:pt idx="193">
                  <c:v>ml.docilealligator.infinityforreddit.adapters.PostRecyclerViewAdapter$PostGalleryBaseGalleryTypeViewHolder$Anonymous27</c:v>
                </c:pt>
                <c:pt idx="194">
                  <c:v>ml.docilealligator.infinityforreddit.activities.SelectUserFlairActivity$Anonymous2</c:v>
                </c:pt>
                <c:pt idx="195">
                  <c:v>ml.docilealligator.infinityforreddit.activities.SelectUserFlairActivity$Anonymous1</c:v>
                </c:pt>
                <c:pt idx="196">
                  <c:v>ml.docilealligator.infinityforreddit.videoautoplay.ToroPlayer$OnVolumeChangeListener</c:v>
                </c:pt>
                <c:pt idx="197">
                  <c:v>ml.docilealligator.infinityforreddit.adapters.UserListingRecyclerViewAdapter$LoadingViewHolder</c:v>
                </c:pt>
                <c:pt idx="198">
                  <c:v>ml.docilealligator.infinityforreddit.activities.PostPollActivity</c:v>
                </c:pt>
                <c:pt idx="199">
                  <c:v>ml.docilealligator.infinityforreddit.adapters.PostRecyclerViewAdapter$PostBaseGalleryTypeViewHolder$Anonymous20</c:v>
                </c:pt>
                <c:pt idx="200">
                  <c:v>ml.docilealligator.infinityforreddit.AppComponent$Factory</c:v>
                </c:pt>
                <c:pt idx="201">
                  <c:v>ml.docilealligator.infinityforreddit.asynctasks.SwitchToAnonymousMode</c:v>
                </c:pt>
                <c:pt idx="202">
                  <c:v>ml.docilealligator.infinityforreddit.utils.MaterialYouUtils$MaterialYouListener</c:v>
                </c:pt>
                <c:pt idx="203">
                  <c:v>ml.docilealligator.infinityforreddit.markdown.SuperscriptSpan</c:v>
                </c:pt>
                <c:pt idx="204">
                  <c:v>ml.docilealligator.infinityforreddit.adapters.FlairBottomSheetRecyclerViewAdapter$FlairViewHolder</c:v>
                </c:pt>
                <c:pt idx="205">
                  <c:v>ml.docilealligator.infinityforreddit.asynctasks.ParseAndInsertNewAccount</c:v>
                </c:pt>
                <c:pt idx="206">
                  <c:v>ml.docilealligator.infinityforreddit.fragments.ViewPostDetailFragment</c:v>
                </c:pt>
                <c:pt idx="207">
                  <c:v>ml.docilealligator.infinityforreddit.multireddit.ParseMultiReddit$ParseMultiRedditsListListener</c:v>
                </c:pt>
                <c:pt idx="208">
                  <c:v>ml.docilealligator.infinityforreddit.events.ChangeShowElapsedTimeEvent</c:v>
                </c:pt>
                <c:pt idx="209">
                  <c:v>ml.docilealligator.infinityforreddit.activities.EditProfileActivity</c:v>
                </c:pt>
                <c:pt idx="210">
                  <c:v>ml.docilealligator.infinityforreddit.customviews.SwipeLockScrollView</c:v>
                </c:pt>
                <c:pt idx="211">
                  <c:v>ml.docilealligator.infinityforreddit.activities.SubredditSelectionActivity</c:v>
                </c:pt>
                <c:pt idx="212">
                  <c:v>ml.docilealligator.infinityforreddit.adapters.HistoryPostRecyclerViewAdapter$PostBaseGalleryTypeViewHolder$Anonymous20</c:v>
                </c:pt>
                <c:pt idx="213">
                  <c:v>ml.docilealligator.infinityforreddit.bottomsheetfragments.FilteredThingFABMoreOptionsBottomSheetFragment$FABOptionSelectionCallback</c:v>
                </c:pt>
                <c:pt idx="214">
                  <c:v>ml.docilealligator.infinityforreddit.videoautoplay.widget.Container$Initializer</c:v>
                </c:pt>
                <c:pt idx="215">
                  <c:v>ml.docilealligator.infinityforreddit.activities.CreateMultiRedditActivity</c:v>
                </c:pt>
                <c:pt idx="216">
                  <c:v>ml.docilealligator.infinityforreddit.comment.ParseComment$ParseCommentListener</c:v>
                </c:pt>
                <c:pt idx="217">
                  <c:v>ml.docilealligator.infinityforreddit.adapters.PostDetailRecyclerViewAdapter$PostDetailLinkViewHolder</c:v>
                </c:pt>
                <c:pt idx="218">
                  <c:v>ml.docilealligator.infinityforreddit.fragments.ViewImgurVideoFragment</c:v>
                </c:pt>
                <c:pt idx="219">
                  <c:v>ml.docilealligator.infinityforreddit.utils.APIUtils</c:v>
                </c:pt>
                <c:pt idx="220">
                  <c:v>ml.docilealligator.infinityforreddit.adapters.MultiRedditListingRecyclerViewAdapter$Anonymous1</c:v>
                </c:pt>
                <c:pt idx="221">
                  <c:v>ml.docilealligator.infinityforreddit.readpost.ReadPost</c:v>
                </c:pt>
                <c:pt idx="222">
                  <c:v>ml.docilealligator.infinityforreddit.utils.NotificationUtils</c:v>
                </c:pt>
                <c:pt idx="223">
                  <c:v>ml.docilealligator.infinityforreddit.adapters.navigationdrawer.PreferenceSectionRecyclerViewAdapter</c:v>
                </c:pt>
                <c:pt idx="224">
                  <c:v>ml.docilealligator.infinityforreddit.events.ChangeHidePostTypeEvent</c:v>
                </c:pt>
                <c:pt idx="225">
                  <c:v>ml.docilealligator.infinityforreddit.adapters.MultiRedditListingRecyclerViewAdapter$Anonymous4</c:v>
                </c:pt>
                <c:pt idx="226">
                  <c:v>ml.docilealligator.infinityforreddit.adapters.PostDetailRecyclerViewAdapter$PostDetailGalleryViewHolder</c:v>
                </c:pt>
                <c:pt idx="227">
                  <c:v>ml.docilealligator.infinityforreddit.adapters.MultiRedditListingRecyclerViewAdapter$Anonymous3</c:v>
                </c:pt>
                <c:pt idx="228">
                  <c:v>ml.docilealligator.infinityforreddit.asynctasks.InsertUserData</c:v>
                </c:pt>
                <c:pt idx="229">
                  <c:v>ml.docilealligator.infinityforreddit.adapters.MultiRedditListingRecyclerViewAdapter$Anonymous2</c:v>
                </c:pt>
                <c:pt idx="230">
                  <c:v>ml.docilealligator.infinityforreddit.SortTypeSelectionCallback</c:v>
                </c:pt>
                <c:pt idx="231">
                  <c:v>ml.docilealligator.infinityforreddit.font.FontStyle</c:v>
                </c:pt>
                <c:pt idx="232">
                  <c:v>ml.docilealligator.infinityforreddit.adapters.navigationdrawer.SubscribedSubredditsRecyclerViewAdapter$SubscribedThingViewHolder</c:v>
                </c:pt>
                <c:pt idx="233">
                  <c:v>ml.docilealligator.infinityforreddit.customviews.slidr.util.ViewDragHelper$Callback</c:v>
                </c:pt>
                <c:pt idx="234">
                  <c:v>ml.docilealligator.infinityforreddit.multireddit.FetchMultiRedditInfo</c:v>
                </c:pt>
                <c:pt idx="235">
                  <c:v>ml.docilealligator.infinityforreddit.asynctasks.GetCustomTheme$GetCustomThemeListener</c:v>
                </c:pt>
                <c:pt idx="236">
                  <c:v>ml.docilealligator.infinityforreddit.customtheme.CustomTheme</c:v>
                </c:pt>
                <c:pt idx="237">
                  <c:v>ml.docilealligator.infinityforreddit.FetchSubscribedThing</c:v>
                </c:pt>
                <c:pt idx="238">
                  <c:v>ml.docilealligator.infinityforreddit.adapters.MultiRedditListingRecyclerViewAdapter$OnItemClickListener</c:v>
                </c:pt>
                <c:pt idx="239">
                  <c:v>ml.docilealligator.infinityforreddit.services.DownloadRedditVideoService$ServiceHandler$Anonymous1</c:v>
                </c:pt>
                <c:pt idx="240">
                  <c:v>ml.docilealligator.infinityforreddit.events.ChangeCompactLayoutToolbarHiddenByDefaultEvent</c:v>
                </c:pt>
                <c:pt idx="241">
                  <c:v>ml.docilealligator.infinityforreddit.markdown.SpoilerNode</c:v>
                </c:pt>
                <c:pt idx="242">
                  <c:v>ml.docilealligator.infinityforreddit.broadcastreceivers.DownloadedMediaDeleteActionBroadcastReceiver</c:v>
                </c:pt>
                <c:pt idx="243">
                  <c:v>ml.docilealligator.infinityforreddit.adapters.SubredditListingRecyclerViewAdapter$Anonymous2</c:v>
                </c:pt>
                <c:pt idx="244">
                  <c:v>ml.docilealligator.infinityforreddit.adapters.SubredditListingRecyclerViewAdapter$Anonymous1</c:v>
                </c:pt>
                <c:pt idx="245">
                  <c:v>ml.docilealligator.infinityforreddit.adapters.SubscribedSubredditsRecyclerViewAdapter$SubredditViewHolder</c:v>
                </c:pt>
                <c:pt idx="246">
                  <c:v>ml.docilealligator.infinityforreddit.asynctasks.InsertCustomTheme</c:v>
                </c:pt>
                <c:pt idx="247">
                  <c:v>ml.docilealligator.infinityforreddit.videoautoplay.DefaultExoCreator</c:v>
                </c:pt>
                <c:pt idx="248">
                  <c:v>ml.docilealligator.infinityforreddit.multireddit.MultiRedditViewModel</c:v>
                </c:pt>
                <c:pt idx="249">
                  <c:v>ml.docilealligator.infinityforreddit.activities.RulesActivity</c:v>
                </c:pt>
                <c:pt idx="250">
                  <c:v>ml.docilealligator.infinityforreddit.customviews.CustomMarkwonAdapter$CustomBuilderImpl</c:v>
                </c:pt>
                <c:pt idx="251">
                  <c:v>ml.docilealligator.infinityforreddit.multireddit.FetchMultiRedditInfo$Anonymous1</c:v>
                </c:pt>
                <c:pt idx="252">
                  <c:v>ml.docilealligator.infinityforreddit.activities.MainActivity$Anonymous7$Anonymous8</c:v>
                </c:pt>
                <c:pt idx="253">
                  <c:v>ml.docilealligator.infinityforreddit.FetchMyInfo$FetchMyInfoListener</c:v>
                </c:pt>
                <c:pt idx="254">
                  <c:v>ml.docilealligator.infinityforreddit.subreddit.ParseSubredditData$ParseSubredditListingDataListener</c:v>
                </c:pt>
                <c:pt idx="255">
                  <c:v>ml.docilealligator.infinityforreddit.adapters.SubscribedSubredditsRecyclerViewAdapter$FavoriteSubredditsDividerViewHolder</c:v>
                </c:pt>
                <c:pt idx="256">
                  <c:v>ml.docilealligator.infinityforreddit.videoautoplay.widget.PlayerManager</c:v>
                </c:pt>
                <c:pt idx="257">
                  <c:v>ml.docilealligator.infinityforreddit.activities.HistoryActivity$Anonymous1</c:v>
                </c:pt>
                <c:pt idx="258">
                  <c:v>ml.docilealligator.infinityforreddit.customviews.CustomFontPreferenceFragmentCompat</c:v>
                </c:pt>
                <c:pt idx="259">
                  <c:v>ml.docilealligator.infinityforreddit.adapters.PostRecyclerViewAdapter</c:v>
                </c:pt>
                <c:pt idx="260">
                  <c:v>ml.docilealligator.infinityforreddit.activities.CustomizeThemeActivity</c:v>
                </c:pt>
                <c:pt idx="261">
                  <c:v>ml.docilealligator.infinityforreddit.postfilter.PostFilterUsageViewModel$Factory</c:v>
                </c:pt>
                <c:pt idx="262">
                  <c:v>ml.docilealligator.infinityforreddit.comment.FetchComment</c:v>
                </c:pt>
                <c:pt idx="263">
                  <c:v>ml.docilealligator.infinityforreddit.utils.MaterialYouUtils$CheckThemeNameListener</c:v>
                </c:pt>
                <c:pt idx="264">
                  <c:v>ml.docilealligator.infinityforreddit.adapters.navigationdrawer.FavoriteSubscribedSubredditsSectionRecyclerViewAdapter$MenuGroupTitleViewHolder</c:v>
                </c:pt>
                <c:pt idx="265">
                  <c:v>ml.docilealligator.infinityforreddit.customviews.CommentIndentationView$SavedState</c:v>
                </c:pt>
                <c:pt idx="266">
                  <c:v>ml.docilealligator.infinityforreddit.events.ChangeRememberMutingOptionInPostFeedEvent</c:v>
                </c:pt>
                <c:pt idx="267">
                  <c:v>ml.docilealligator.infinityforreddit.activities.RulesActivity$Anonymous2</c:v>
                </c:pt>
                <c:pt idx="268">
                  <c:v>ml.docilealligator.infinityforreddit.activities.RulesActivity$Anonymous1</c:v>
                </c:pt>
                <c:pt idx="269">
                  <c:v>ml.docilealligator.infinityforreddit.activities.FullMarkdownActivity$Anonymous2</c:v>
                </c:pt>
                <c:pt idx="270">
                  <c:v>ml.docilealligator.infinityforreddit.RedditDataRoomDatabase</c:v>
                </c:pt>
                <c:pt idx="271">
                  <c:v>ml.docilealligator.infinityforreddit.message.ComposeMessage$Anonymous1$Anonymous2</c:v>
                </c:pt>
                <c:pt idx="272">
                  <c:v>ml.docilealligator.infinityforreddit.activities.ViewImgurMediaActivity$Anonymous1$Anonymous2</c:v>
                </c:pt>
                <c:pt idx="273">
                  <c:v>ml.docilealligator.infinityforreddit.adapters.RulesRecyclerViewAdapter$Anonymous1</c:v>
                </c:pt>
                <c:pt idx="274">
                  <c:v>ml.docilealligator.infinityforreddit.activities.FullMarkdownActivity$Anonymous1</c:v>
                </c:pt>
                <c:pt idx="275">
                  <c:v>ml.docilealligator.infinityforreddit.customviews.CustomFontListPreference</c:v>
                </c:pt>
                <c:pt idx="276">
                  <c:v>ml.docilealligator.infinityforreddit.user.FetchUserData$FetchUserListingDataListener</c:v>
                </c:pt>
                <c:pt idx="277">
                  <c:v>ml.docilealligator.infinityforreddit.adapters.HistoryPostRecyclerViewAdapter$PostGalleryTypeViewHolder</c:v>
                </c:pt>
                <c:pt idx="278">
                  <c:v>ml.docilealligator.infinityforreddit.adapters.PostRecyclerViewAdapter$Anonymous8</c:v>
                </c:pt>
                <c:pt idx="279">
                  <c:v>ml.docilealligator.infinityforreddit.readpost.InsertReadPost</c:v>
                </c:pt>
                <c:pt idx="280">
                  <c:v>ml.docilealligator.infinityforreddit.videoautoplay.media.PlaybackInfo$Anonymous1</c:v>
                </c:pt>
                <c:pt idx="281">
                  <c:v>ml.docilealligator.infinityforreddit.adapters.HistoryPostRecyclerViewAdapter$PostVideoAutoplayViewHolder$Anonymous16</c:v>
                </c:pt>
                <c:pt idx="282">
                  <c:v>ml.docilealligator.infinityforreddit.adapters.PostRecyclerViewAdapter$Anonymous7</c:v>
                </c:pt>
                <c:pt idx="283">
                  <c:v>ml.docilealligator.infinityforreddit.adapters.HistoryPostRecyclerViewAdapter$PostVideoAutoplayViewHolder$Anonymous17</c:v>
                </c:pt>
                <c:pt idx="284">
                  <c:v>ml.docilealligator.infinityforreddit.adapters.PostRecyclerViewAdapter$Anonymous9</c:v>
                </c:pt>
                <c:pt idx="285">
                  <c:v>ml.docilealligator.infinityforreddit.Rule</c:v>
                </c:pt>
                <c:pt idx="286">
                  <c:v>ml.docilealligator.infinityforreddit.adapters.PostRecyclerViewAdapter$Anonymous4</c:v>
                </c:pt>
                <c:pt idx="287">
                  <c:v>ml.docilealligator.infinityforreddit.markdown.SpoilerAwareMovementMethod</c:v>
                </c:pt>
                <c:pt idx="288">
                  <c:v>ml.docilealligator.infinityforreddit.settings.Translation</c:v>
                </c:pt>
                <c:pt idx="289">
                  <c:v>ml.docilealligator.infinityforreddit.adapters.PostRecyclerViewAdapter$Anonymous3</c:v>
                </c:pt>
                <c:pt idx="290">
                  <c:v>ml.docilealligator.infinityforreddit.adapters.PostRecyclerViewAdapter$Anonymous6</c:v>
                </c:pt>
                <c:pt idx="291">
                  <c:v>ml.docilealligator.infinityforreddit.adapters.CommentsRecyclerViewAdapter$CommentFullyCollapsedViewHolder</c:v>
                </c:pt>
                <c:pt idx="292">
                  <c:v>ml.docilealligator.infinityforreddit.adapters.PostRecyclerViewAdapter$Anonymous5</c:v>
                </c:pt>
                <c:pt idx="293">
                  <c:v>ml.docilealligator.infinityforreddit.adapters.navigationdrawer.HeaderSectionRecyclerViewAdapter</c:v>
                </c:pt>
                <c:pt idx="294">
                  <c:v>ml.docilealligator.infinityforreddit.adapters.PostRecyclerViewAdapter$Anonymous2</c:v>
                </c:pt>
                <c:pt idx="295">
                  <c:v>ml.docilealligator.infinityforreddit.adapters.PostRecyclerViewAdapter$Anonymous1</c:v>
                </c:pt>
                <c:pt idx="296">
                  <c:v>ml.docilealligator.infinityforreddit.adapters.UploadedImagesRecyclerViewAdapter</c:v>
                </c:pt>
                <c:pt idx="297">
                  <c:v>ml.docilealligator.infinityforreddit.apis.GfycatAPI</c:v>
                </c:pt>
                <c:pt idx="298">
                  <c:v>ml.docilealligator.infinityforreddit.subreddit.SubredditSubscription$SubredditSubscriptionListener</c:v>
                </c:pt>
                <c:pt idx="299">
                  <c:v>ml.docilealligator.infinityforreddit.adapters.TranslationFragmentRecyclerViewAdapter$TranslationContributorViewHolder</c:v>
                </c:pt>
                <c:pt idx="300">
                  <c:v>ml.docilealligator.infinityforreddit.recentsearchquery.DeleteRecentSearchQuery$DeleteRecentSearchQueryListener</c:v>
                </c:pt>
                <c:pt idx="301">
                  <c:v>ml.docilealligator.infinityforreddit.asynctasks.SetAsWallpaper$Anonymous1</c:v>
                </c:pt>
                <c:pt idx="302">
                  <c:v>ml.docilealligator.infinityforreddit.recentsearchquery.DeleteRecentSearchQuery$DeleteRecentSearchQueryAsyncTask</c:v>
                </c:pt>
                <c:pt idx="303">
                  <c:v>ml.docilealligator.infinityforreddit.activities.ViewUserDetailActivity</c:v>
                </c:pt>
                <c:pt idx="304">
                  <c:v>ml.docilealligator.infinityforreddit.activities.ViewRedditGalleryActivity$SectionsPagerAdapter</c:v>
                </c:pt>
                <c:pt idx="305">
                  <c:v>ml.docilealligator.infinityforreddit.events.ChangeDefaultPostLayoutEvent</c:v>
                </c:pt>
                <c:pt idx="306">
                  <c:v>ml.docilealligator.infinityforreddit.user.UserFollowing$Anonymous2$Anonymous3</c:v>
                </c:pt>
                <c:pt idx="307">
                  <c:v>ml.docilealligator.infinityforreddit.activities.ViewPrivateMessagesActivity$Anonymous1</c:v>
                </c:pt>
                <c:pt idx="308">
                  <c:v>ml.docilealligator.infinityforreddit.VoteThing$VoteThingListener</c:v>
                </c:pt>
                <c:pt idx="309">
                  <c:v>ml.docilealligator.infinityforreddit.videoautoplay.ToroUtil</c:v>
                </c:pt>
                <c:pt idx="310">
                  <c:v>ml.docilealligator.infinityforreddit.activities.PostGalleryActivity</c:v>
                </c:pt>
                <c:pt idx="311">
                  <c:v>ml.docilealligator.infinityforreddit.activities.SearchActivity</c:v>
                </c:pt>
                <c:pt idx="312">
                  <c:v>ml.docilealligator.infinityforreddit.customviews.CustomFontPreferenceCategory</c:v>
                </c:pt>
                <c:pt idx="313">
                  <c:v>ml.docilealligator.infinityforreddit.adapters.CommentsRecyclerViewAdapter$LoadMoreCommentsFailedViewHolder</c:v>
                </c:pt>
                <c:pt idx="314">
                  <c:v>ml.docilealligator.infinityforreddit.settings.NotificationPreferenceFragment</c:v>
                </c:pt>
                <c:pt idx="315">
                  <c:v>ml.docilealligator.infinityforreddit.customviews.NavigationWrapper</c:v>
                </c:pt>
                <c:pt idx="316">
                  <c:v>ml.docilealligator.infinityforreddit.videoautoplay.ToroPlayer</c:v>
                </c:pt>
                <c:pt idx="317">
                  <c:v>ml.docilealligator.infinityforreddit.activities.ViewPrivateMessagesActivity$Anonymous2</c:v>
                </c:pt>
                <c:pt idx="318">
                  <c:v>ml.docilealligator.infinityforreddit.comment.FetchComment$Anonymous3</c:v>
                </c:pt>
                <c:pt idx="319">
                  <c:v>ml.docilealligator.infinityforreddit.customviews.slidr.model.SlidrListenerAdapter</c:v>
                </c:pt>
                <c:pt idx="320">
                  <c:v>ml.docilealligator.infinityforreddit.videoautoplay.media.VolumeInfo$Anonymous1</c:v>
                </c:pt>
                <c:pt idx="321">
                  <c:v>ml.docilealligator.infinityforreddit.utils.CustomThemeSharedPreferencesUtils</c:v>
                </c:pt>
                <c:pt idx="322">
                  <c:v>ml.docilealligator.infinityforreddit.comment.FetchComment$Anonymous1</c:v>
                </c:pt>
                <c:pt idx="323">
                  <c:v>ml.docilealligator.infinityforreddit.asynctasks.RestoreSettings$Anonymous6</c:v>
                </c:pt>
                <c:pt idx="324">
                  <c:v>ml.docilealligator.infinityforreddit.postfilter.PostFilterDao</c:v>
                </c:pt>
                <c:pt idx="325">
                  <c:v>ml.docilealligator.infinityforreddit.asynctasks.RestoreSettings$Anonymous5</c:v>
                </c:pt>
                <c:pt idx="326">
                  <c:v>ml.docilealligator.infinityforreddit.adapters.PostRecyclerViewAdapter$PostBaseGalleryTypeViewHolder</c:v>
                </c:pt>
                <c:pt idx="327">
                  <c:v>ml.docilealligator.infinityforreddit.asynctasks.RestoreSettings$Anonymous4</c:v>
                </c:pt>
                <c:pt idx="328">
                  <c:v>ml.docilealligator.infinityforreddit.asynctasks.RestoreSettings$Anonymous3</c:v>
                </c:pt>
                <c:pt idx="329">
                  <c:v>ml.docilealligator.infinityforreddit.recentsearchquery.InsertRecentSearchQuery$InsertRecentSearchQueryListener</c:v>
                </c:pt>
                <c:pt idx="330">
                  <c:v>ml.docilealligator.infinityforreddit.videoautoplay.ExoCreator</c:v>
                </c:pt>
                <c:pt idx="331">
                  <c:v>ml.docilealligator.infinityforreddit.asynctasks.RestoreSettings$Anonymous2</c:v>
                </c:pt>
                <c:pt idx="332">
                  <c:v>ml.docilealligator.infinityforreddit.asynctasks.RestoreSettings$Anonymous1</c:v>
                </c:pt>
                <c:pt idx="333">
                  <c:v>ml.docilealligator.infinityforreddit.bottomsheetfragments.CommentMoreBottomSheetFragment</c:v>
                </c:pt>
                <c:pt idx="334">
                  <c:v>ml.docilealligator.infinityforreddit.FetchStreamableVideo</c:v>
                </c:pt>
                <c:pt idx="335">
                  <c:v>ml.docilealligator.infinityforreddit.events.ChangeInboxCountEvent</c:v>
                </c:pt>
                <c:pt idx="336">
                  <c:v>ml.docilealligator.infinityforreddit.videoautoplay.CacheManager</c:v>
                </c:pt>
                <c:pt idx="337">
                  <c:v>ml.docilealligator.infinityforreddit.activities.MainActivity</c:v>
                </c:pt>
                <c:pt idx="338">
                  <c:v>ml.docilealligator.infinityforreddit.multireddit.ParseMultiReddit$ParseMultiRedditListener</c:v>
                </c:pt>
                <c:pt idx="339">
                  <c:v>ml.docilealligator.infinityforreddit.adapters.RedditGallerySubmissionRecyclerViewAdapter$AddImageViewHolder$Anonymous2</c:v>
                </c:pt>
                <c:pt idx="340">
                  <c:v>ml.docilealligator.infinityforreddit.asynctasks.RestoreSettings$Anonymous7</c:v>
                </c:pt>
                <c:pt idx="341">
                  <c:v>ml.docilealligator.infinityforreddit.post.FetchRemovedPost$ParsePostAsyncTask</c:v>
                </c:pt>
                <c:pt idx="342">
                  <c:v>ml.docilealligator.infinityforreddit.customviews.slidr.model.SlidrInterface</c:v>
                </c:pt>
                <c:pt idx="343">
                  <c:v>ml.docilealligator.infinityforreddit.adapters.navigationdrawer.NavigationDrawerRecyclerViewMergedAdapter$Anonymous1</c:v>
                </c:pt>
                <c:pt idx="344">
                  <c:v>ml.docilealligator.infinityforreddit.readpost.ReadPostDao</c:v>
                </c:pt>
                <c:pt idx="345">
                  <c:v>ml.docilealligator.infinityforreddit.adapters.PostDetailRecyclerViewAdapter</c:v>
                </c:pt>
                <c:pt idx="346">
                  <c:v>ml.docilealligator.infinityforreddit.events.ChangeHideTextPostContent</c:v>
                </c:pt>
                <c:pt idx="347">
                  <c:v>ml.docilealligator.infinityforreddit.FetchPostFilterReadPostsAndConcatenatedSubredditNames</c:v>
                </c:pt>
                <c:pt idx="348">
                  <c:v>ml.docilealligator.infinityforreddit.markdown.SuperscriptOpeningInlineProcessor</c:v>
                </c:pt>
                <c:pt idx="349">
                  <c:v>ml.docilealligator.infinityforreddit.activities.ViewUserDetailActivity$SectionsPagerAdapter</c:v>
                </c:pt>
                <c:pt idx="350">
                  <c:v>ml.docilealligator.infinityforreddit.videoautoplay.MediaSourceBuilder</c:v>
                </c:pt>
                <c:pt idx="351">
                  <c:v>ml.docilealligator.infinityforreddit.comment.SendComment$SendCommentListener</c:v>
                </c:pt>
                <c:pt idx="352">
                  <c:v>ml.docilealligator.infinityforreddit.activities.SubscribedThingListingActivity</c:v>
                </c:pt>
                <c:pt idx="353">
                  <c:v>ml.docilealligator.infinityforreddit.activities.ViewSubredditDetailActivity$Anonymous15$Anonymous16</c:v>
                </c:pt>
                <c:pt idx="354">
                  <c:v>ml.docilealligator.infinityforreddit.adapters.navigationdrawer.AccountSectionRecyclerViewAdapter$MenuGroupTitleViewHolder</c:v>
                </c:pt>
                <c:pt idx="355">
                  <c:v>ml.docilealligator.infinityforreddit.videoautoplay.PlayerSelector$Anonymous3</c:v>
                </c:pt>
                <c:pt idx="356">
                  <c:v>ml.docilealligator.infinityforreddit.videoautoplay.PlayerSelector$Anonymous2</c:v>
                </c:pt>
                <c:pt idx="357">
                  <c:v>ml.docilealligator.infinityforreddit.RedditDataRoomDatabase$Anonymous20</c:v>
                </c:pt>
                <c:pt idx="358">
                  <c:v>ml.docilealligator.infinityforreddit.videoautoplay.PlayerSelector$Anonymous5</c:v>
                </c:pt>
                <c:pt idx="359">
                  <c:v>ml.docilealligator.infinityforreddit.RedditDataRoomDatabase$Anonymous21</c:v>
                </c:pt>
                <c:pt idx="360">
                  <c:v>ml.docilealligator.infinityforreddit.account.AccountRepository$InsertAsyncTask</c:v>
                </c:pt>
                <c:pt idx="361">
                  <c:v>ml.docilealligator.infinityforreddit.activities.ViewImgurMediaActivity$Anonymous5$Anonymous6</c:v>
                </c:pt>
                <c:pt idx="362">
                  <c:v>ml.docilealligator.infinityforreddit.adapters.SubscribedSubredditsRecyclerViewAdapter</c:v>
                </c:pt>
                <c:pt idx="363">
                  <c:v>ml.docilealligator.infinityforreddit.RedditDataRoomDatabase$Anonymous22</c:v>
                </c:pt>
                <c:pt idx="364">
                  <c:v>ml.docilealligator.infinityforreddit.adapters.navigationdrawer.AccountSectionRecyclerViewAdapter$MenuItemViewHolder</c:v>
                </c:pt>
                <c:pt idx="365">
                  <c:v>ml.docilealligator.infinityforreddit.bottomsheetfragments.SearchPostSortTypeBottomSheetFragment</c:v>
                </c:pt>
                <c:pt idx="366">
                  <c:v>ml.docilealligator.infinityforreddit.videoautoplay.PlayerSelector$Anonymous1</c:v>
                </c:pt>
                <c:pt idx="367">
                  <c:v>ml.docilealligator.infinityforreddit.message.ComposeMessage$Anonymous1</c:v>
                </c:pt>
                <c:pt idx="368">
                  <c:v>ml.docilealligator.infinityforreddit.videoautoplay.ToroPlayer$EventListener</c:v>
                </c:pt>
                <c:pt idx="369">
                  <c:v>ml.docilealligator.infinityforreddit.WallpaperSetter$SetWallpaperListener</c:v>
                </c:pt>
                <c:pt idx="370">
                  <c:v>ml.docilealligator.infinityforreddit.services.SubmitPostService</c:v>
                </c:pt>
                <c:pt idx="371">
                  <c:v>ml.docilealligator.infinityforreddit.adapters.PrivateMessagesDetailRecyclerViewAdapter$SentMessageViewHolder</c:v>
                </c:pt>
                <c:pt idx="372">
                  <c:v>ml.docilealligator.infinityforreddit.RedditDataRoomDatabase$Anonymous19</c:v>
                </c:pt>
                <c:pt idx="373">
                  <c:v>ml.docilealligator.infinityforreddit.subreddit.ParseSubredditData$ParseSubredditDataAsyncTask</c:v>
                </c:pt>
                <c:pt idx="374">
                  <c:v>ml.docilealligator.infinityforreddit.user.BlockUser$Anonymous1</c:v>
                </c:pt>
                <c:pt idx="375">
                  <c:v>ml.docilealligator.infinityforreddit.activities.MainActivity$Anonymous7$Anonymous8$Anonymous9</c:v>
                </c:pt>
                <c:pt idx="376">
                  <c:v>ml.docilealligator.infinityforreddit.adapters.HistoryPostRecyclerViewAdapter$PostCard2WithPreviewViewHolder$Anonymous31</c:v>
                </c:pt>
                <c:pt idx="377">
                  <c:v>ml.docilealligator.infinityforreddit.account.AccountViewModel</c:v>
                </c:pt>
                <c:pt idx="378">
                  <c:v>ml.docilealligator.infinityforreddit.videoautoplay.PlayerSelector$Anonymous3$Anonymous4</c:v>
                </c:pt>
                <c:pt idx="379">
                  <c:v>ml.docilealligator.infinityforreddit.adapters.CommentsRecyclerViewAdapter$CommentRecyclerViewAdapterCallback</c:v>
                </c:pt>
                <c:pt idx="380">
                  <c:v>ml.docilealligator.infinityforreddit.adapters.HistoryPostRecyclerViewAdapter$PostWithPreviewTypeViewHolder</c:v>
                </c:pt>
                <c:pt idx="381">
                  <c:v>ml.docilealligator.infinityforreddit.activities.ReportActivity$Anonymous1</c:v>
                </c:pt>
                <c:pt idx="382">
                  <c:v>ml.docilealligator.infinityforreddit.activities.ReportActivity$Anonymous2</c:v>
                </c:pt>
                <c:pt idx="383">
                  <c:v>ml.docilealligator.infinityforreddit.adapters.UploadedImagesRecyclerViewAdapter$ItemClickListener</c:v>
                </c:pt>
                <c:pt idx="384">
                  <c:v>ml.docilealligator.infinityforreddit.customviews.slidr.ColorPanelSlideListener</c:v>
                </c:pt>
                <c:pt idx="385">
                  <c:v>ml.docilealligator.infinityforreddit.comment.FetchComment$FetchMoreCommentListener</c:v>
                </c:pt>
                <c:pt idx="386">
                  <c:v>ml.docilealligator.infinityforreddit.utils.EditProfileUtils$Anonymous5</c:v>
                </c:pt>
                <c:pt idx="387">
                  <c:v>ml.docilealligator.infinityforreddit.utils.EditProfileUtils$Anonymous6</c:v>
                </c:pt>
                <c:pt idx="388">
                  <c:v>ml.docilealligator.infinityforreddit.utils.EditProfileUtils$Anonymous3</c:v>
                </c:pt>
                <c:pt idx="389">
                  <c:v>ml.docilealligator.infinityforreddit.utils.EditProfileUtils$Anonymous4</c:v>
                </c:pt>
                <c:pt idx="390">
                  <c:v>ml.docilealligator.infinityforreddit.utils.EditProfileUtils$Anonymous1</c:v>
                </c:pt>
                <c:pt idx="391">
                  <c:v>ml.docilealligator.infinityforreddit.RedditDataRoomDatabase$Anonymous10</c:v>
                </c:pt>
                <c:pt idx="392">
                  <c:v>ml.docilealligator.infinityforreddit.RedditDataRoomDatabase$Anonymous11</c:v>
                </c:pt>
                <c:pt idx="393">
                  <c:v>ml.docilealligator.infinityforreddit.adapters.HistoryPostRecyclerViewAdapter$PostBaseGalleryTypeViewHolder$Anonymous19</c:v>
                </c:pt>
                <c:pt idx="394">
                  <c:v>ml.docilealligator.infinityforreddit.RedditDataRoomDatabase$Anonymous12</c:v>
                </c:pt>
                <c:pt idx="395">
                  <c:v>ml.docilealligator.infinityforreddit.RedditDataRoomDatabase$Anonymous13</c:v>
                </c:pt>
                <c:pt idx="396">
                  <c:v>ml.docilealligator.infinityforreddit.customtheme.CustomThemeSettingsItem</c:v>
                </c:pt>
                <c:pt idx="397">
                  <c:v>ml.docilealligator.infinityforreddit.RedditDataRoomDatabase$Anonymous14</c:v>
                </c:pt>
                <c:pt idx="398">
                  <c:v>ml.docilealligator.infinityforreddit.RedditDataRoomDatabase$Anonymous15</c:v>
                </c:pt>
                <c:pt idx="399">
                  <c:v>ml.docilealligator.infinityforreddit.RedditDataRoomDatabase$Anonymous16</c:v>
                </c:pt>
                <c:pt idx="400">
                  <c:v>ml.docilealligator.infinityforreddit.RedditDataRoomDatabase$Anonymous17</c:v>
                </c:pt>
                <c:pt idx="401">
                  <c:v>ml.docilealligator.infinityforreddit.settings.DownloadLocationPreferenceFragment</c:v>
                </c:pt>
                <c:pt idx="402">
                  <c:v>ml.docilealligator.infinityforreddit.videoautoplay.ExoPlayerViewHelper</c:v>
                </c:pt>
                <c:pt idx="403">
                  <c:v>ml.docilealligator.infinityforreddit.markdown.SuperscriptPlugin$SpanInfo</c:v>
                </c:pt>
                <c:pt idx="404">
                  <c:v>ml.docilealligator.infinityforreddit.RedditDataRoomDatabase$Anonymous18</c:v>
                </c:pt>
                <c:pt idx="405">
                  <c:v>ml.docilealligator.infinityforreddit.activities.ViewVideoActivity$Anonymous8</c:v>
                </c:pt>
                <c:pt idx="406">
                  <c:v>ml.docilealligator.infinityforreddit.markdown.BlockQuoteWithExceptionParser$Factory</c:v>
                </c:pt>
                <c:pt idx="407">
                  <c:v>ml.docilealligator.infinityforreddit.ReportReason$Anonymous1</c:v>
                </c:pt>
                <c:pt idx="408">
                  <c:v>ml.docilealligator.infinityforreddit.activities.ViewVideoActivity$Anonymous9</c:v>
                </c:pt>
                <c:pt idx="409">
                  <c:v>ml.docilealligator.infinityforreddit.multireddit.FetchMyMultiReddits$FetchMyMultiRedditsListener</c:v>
                </c:pt>
                <c:pt idx="410">
                  <c:v>ml.docilealligator.infinityforreddit.activities.ViewVideoActivity$Anonymous6</c:v>
                </c:pt>
                <c:pt idx="411">
                  <c:v>ml.docilealligator.infinityforreddit.settings.FontPreferenceFragment</c:v>
                </c:pt>
                <c:pt idx="412">
                  <c:v>ml.docilealligator.infinityforreddit.activities.ViewVideoActivity$Anonymous7</c:v>
                </c:pt>
                <c:pt idx="413">
                  <c:v>ml.docilealligator.infinityforreddit.SortType$Type</c:v>
                </c:pt>
                <c:pt idx="414">
                  <c:v>ml.docilealligator.infinityforreddit.customviews.SwipeLockView</c:v>
                </c:pt>
                <c:pt idx="415">
                  <c:v>ml.docilealligator.infinityforreddit.activities.ViewVideoActivity$Anonymous1</c:v>
                </c:pt>
                <c:pt idx="416">
                  <c:v>ml.docilealligator.infinityforreddit.post.PostViewModel</c:v>
                </c:pt>
                <c:pt idx="417">
                  <c:v>ml.docilealligator.infinityforreddit.activities.ViewVideoActivity$Anonymous4</c:v>
                </c:pt>
                <c:pt idx="418">
                  <c:v>ml.docilealligator.infinityforreddit.activities.ViewVideoActivity$Anonymous5</c:v>
                </c:pt>
                <c:pt idx="419">
                  <c:v>ml.docilealligator.infinityforreddit.bottomsheetfragments.PostTypeBottomSheetFragment</c:v>
                </c:pt>
                <c:pt idx="420">
                  <c:v>ml.docilealligator.infinityforreddit.utils.MaterialYouUtils</c:v>
                </c:pt>
                <c:pt idx="421">
                  <c:v>ml.docilealligator.infinityforreddit.activities.ViewVideoActivity$Anonymous2</c:v>
                </c:pt>
                <c:pt idx="422">
                  <c:v>ml.docilealligator.infinityforreddit.activities.ViewVideoActivity$Anonymous3</c:v>
                </c:pt>
                <c:pt idx="423">
                  <c:v>ml.docilealligator.infinityforreddit.SaveThing</c:v>
                </c:pt>
                <c:pt idx="424">
                  <c:v>ml.docilealligator.infinityforreddit.fragments.ViewPostDetailFragment$Anonymous13$Anonymous14$Anonymous16$Anonymous17</c:v>
                </c:pt>
                <c:pt idx="425">
                  <c:v>ml.docilealligator.infinityforreddit.customviews.CommentIndentationView$SavedState$Anonymous1</c:v>
                </c:pt>
                <c:pt idx="426">
                  <c:v>ml.docilealligator.infinityforreddit.adapters.HistoryPostRecyclerViewAdapter$Anonymous10</c:v>
                </c:pt>
                <c:pt idx="427">
                  <c:v>ml.docilealligator.infinityforreddit.events.SubmitImagePostEvent</c:v>
                </c:pt>
                <c:pt idx="428">
                  <c:v>ml.docilealligator.infinityforreddit.adapters.HistoryPostRecyclerViewAdapter$Anonymous11</c:v>
                </c:pt>
                <c:pt idx="429">
                  <c:v>ml.docilealligator.infinityforreddit.videoautoplay.Config$Builder</c:v>
                </c:pt>
                <c:pt idx="430">
                  <c:v>ml.docilealligator.infinityforreddit.activities.BaseActivity</c:v>
                </c:pt>
                <c:pt idx="431">
                  <c:v>ml.docilealligator.infinityforreddit.post.FetchPost</c:v>
                </c:pt>
                <c:pt idx="432">
                  <c:v>ml.docilealligator.infinityforreddit.activities.SubmitCrosspostActivity</c:v>
                </c:pt>
                <c:pt idx="433">
                  <c:v>ml.docilealligator.infinityforreddit.FetchFlairs$Anonymous1</c:v>
                </c:pt>
                <c:pt idx="434">
                  <c:v>ml.docilealligator.infinityforreddit.events.ChangeDisableSwipingBetweenTabsEvent</c:v>
                </c:pt>
                <c:pt idx="435">
                  <c:v>ml.docilealligator.infinityforreddit.adapters.HistoryPostRecyclerViewAdapter$Anonymous2</c:v>
                </c:pt>
                <c:pt idx="436">
                  <c:v>ml.docilealligator.infinityforreddit.comment.CommentDataSource$Anonymous1</c:v>
                </c:pt>
                <c:pt idx="437">
                  <c:v>ml.docilealligator.infinityforreddit.adapters.HistoryPostRecyclerViewAdapter$Anonymous1</c:v>
                </c:pt>
                <c:pt idx="438">
                  <c:v>ml.docilealligator.infinityforreddit.adapters.HistoryPostRecyclerViewAdapter$Anonymous4</c:v>
                </c:pt>
                <c:pt idx="439">
                  <c:v>ml.docilealligator.infinityforreddit.comment.CommentDataSource$Anonymous3</c:v>
                </c:pt>
                <c:pt idx="440">
                  <c:v>ml.docilealligator.infinityforreddit.activities.ViewPrivateMessagesActivity$ProvideUserAvatarCallback</c:v>
                </c:pt>
                <c:pt idx="441">
                  <c:v>ml.docilealligator.infinityforreddit.adapters.HistoryPostRecyclerViewAdapter$Anonymous3</c:v>
                </c:pt>
                <c:pt idx="442">
                  <c:v>ml.docilealligator.infinityforreddit.adapters.HistoryPostRecyclerViewAdapter$Anonymous6</c:v>
                </c:pt>
                <c:pt idx="443">
                  <c:v>ml.docilealligator.infinityforreddit.events.ChangeLongPressToHideToolbarInCompactLayoutEvent</c:v>
                </c:pt>
                <c:pt idx="444">
                  <c:v>ml.docilealligator.infinityforreddit.adapters.HistoryPostRecyclerViewAdapter$Anonymous5</c:v>
                </c:pt>
                <c:pt idx="445">
                  <c:v>ml.docilealligator.infinityforreddit.recentsearchquery.RecentSearchQueryViewModel</c:v>
                </c:pt>
                <c:pt idx="446">
                  <c:v>ml.docilealligator.infinityforreddit.adapters.HistoryPostRecyclerViewAdapter$Anonymous8</c:v>
                </c:pt>
                <c:pt idx="447">
                  <c:v>ml.docilealligator.infinityforreddit.multireddit.ParseMultiReddit$ParseAndSaveMultiRedditAsyncTask</c:v>
                </c:pt>
                <c:pt idx="448">
                  <c:v>ml.docilealligator.infinityforreddit.adapters.HistoryPostRecyclerViewAdapter$Anonymous7</c:v>
                </c:pt>
                <c:pt idx="449">
                  <c:v>ml.docilealligator.infinityforreddit.subreddit.FetchSubredditData</c:v>
                </c:pt>
                <c:pt idx="450">
                  <c:v>ml.docilealligator.infinityforreddit.fragments.InboxFragment$Anonymous1</c:v>
                </c:pt>
                <c:pt idx="451">
                  <c:v>ml.docilealligator.infinityforreddit.settings.CrashReportsFragment</c:v>
                </c:pt>
                <c:pt idx="452">
                  <c:v>ml.docilealligator.infinityforreddit.broadcastreceivers.NetworkWifiStatusReceiver$NetworkWifiStatusReceiverListener</c:v>
                </c:pt>
                <c:pt idx="453">
                  <c:v>ml.docilealligator.infinityforreddit.adapters.CustomizeThemeRecyclerViewAdapter$ThemeColorItemViewHolder</c:v>
                </c:pt>
                <c:pt idx="454">
                  <c:v>ml.docilealligator.infinityforreddit.broadcastreceivers.WallpaperChangeReceiver</c:v>
                </c:pt>
                <c:pt idx="455">
                  <c:v>ml.docilealligator.infinityforreddit.subreddit.SubredditDao</c:v>
                </c:pt>
                <c:pt idx="456">
                  <c:v>ml.docilealligator.infinityforreddit.adapters.HistoryPostRecyclerViewAdapter$Anonymous9</c:v>
                </c:pt>
                <c:pt idx="457">
                  <c:v>ml.docilealligator.infinityforreddit.settings.MainPreferenceFragment$Anonymous1</c:v>
                </c:pt>
                <c:pt idx="458">
                  <c:v>ml.docilealligator.infinityforreddit.adapters.ReportReasonRecyclerViewAdapter</c:v>
                </c:pt>
                <c:pt idx="459">
                  <c:v>ml.docilealligator.infinityforreddit.user.UserFollowing$UserFollowingListener</c:v>
                </c:pt>
                <c:pt idx="460">
                  <c:v>ml.docilealligator.infinityforreddit.activities.CustomizePostFilterActivity</c:v>
                </c:pt>
                <c:pt idx="461">
                  <c:v>ml.docilealligator.infinityforreddit.videoautoplay.ToroPlayer$ErrorListeners</c:v>
                </c:pt>
                <c:pt idx="462">
                  <c:v>ml.docilealligator.infinityforreddit.fragments.InboxFragment</c:v>
                </c:pt>
                <c:pt idx="463">
                  <c:v>ml.docilealligator.infinityforreddit.events.ChangeShowAbsoluteNumberOfVotesEvent</c:v>
                </c:pt>
                <c:pt idx="464">
                  <c:v>ml.docilealligator.infinityforreddit.bottomsheetfragments.FlairBottomSheetFragment$FlairSelectionCallback</c:v>
                </c:pt>
                <c:pt idx="465">
                  <c:v>ml.docilealligator.infinityforreddit.comment.FetchRemovedCommentReveddit</c:v>
                </c:pt>
                <c:pt idx="466">
                  <c:v>ml.docilealligator.infinityforreddit.subscribedsubreddit.SubscribedSubredditData</c:v>
                </c:pt>
                <c:pt idx="467">
                  <c:v>ml.docilealligator.infinityforreddit.postfilter.SavePostFilter$SavePostFilterListener</c:v>
                </c:pt>
                <c:pt idx="468">
                  <c:v>ml.docilealligator.infinityforreddit.activities.SubscribedThingListingActivity$SectionsPagerAdapter</c:v>
                </c:pt>
                <c:pt idx="469">
                  <c:v>ml.docilealligator.infinityforreddit.NetworkModule</c:v>
                </c:pt>
                <c:pt idx="470">
                  <c:v>ml.docilealligator.infinityforreddit.subreddit.FetchSubredditData$FetchSubredditListingDataListener</c:v>
                </c:pt>
                <c:pt idx="471">
                  <c:v>ml.docilealligator.infinityforreddit.comment.SendComment</c:v>
                </c:pt>
                <c:pt idx="472">
                  <c:v>ml.docilealligator.infinityforreddit.SelectUserFlair$SelectUserFlairListener</c:v>
                </c:pt>
                <c:pt idx="473">
                  <c:v>ml.docilealligator.infinityforreddit.UserFlair</c:v>
                </c:pt>
                <c:pt idx="474">
                  <c:v>ml.docilealligator.infinityforreddit.events.ChangeHideFabInPostFeedEvent</c:v>
                </c:pt>
                <c:pt idx="475">
                  <c:v>ml.docilealligator.infinityforreddit.adapters.PostFilterUsageRecyclerViewAdapter$PostFilterUsageViewHolder</c:v>
                </c:pt>
                <c:pt idx="476">
                  <c:v>ml.docilealligator.infinityforreddit.asynctasks.BackupSettings$BackupSettingsListener</c:v>
                </c:pt>
                <c:pt idx="477">
                  <c:v>ml.docilealligator.infinityforreddit.adapters.CommentsRecyclerViewAdapter$CommentViewHolder$Anonymous4</c:v>
                </c:pt>
                <c:pt idx="478">
                  <c:v>ml.docilealligator.infinityforreddit.fragments.ViewRedditGalleryImageOrGifFragment$Anonymous1$Anonymous2</c:v>
                </c:pt>
                <c:pt idx="479">
                  <c:v>ml.docilealligator.infinityforreddit.activities.LoginActivity$Anonymous1$Anonymous2$Anonymous3</c:v>
                </c:pt>
                <c:pt idx="480">
                  <c:v>ml.docilealligator.infinityforreddit.adapters.CommentsRecyclerViewAdapter$CommentViewHolder$Anonymous3</c:v>
                </c:pt>
                <c:pt idx="481">
                  <c:v>ml.docilealligator.infinityforreddit.adapters.CommentsRecyclerViewAdapter$CommentViewHolder$Anonymous6</c:v>
                </c:pt>
                <c:pt idx="482">
                  <c:v>ml.docilealligator.infinityforreddit.adapters.CommentsRecyclerViewAdapter$CommentViewHolder$Anonymous5</c:v>
                </c:pt>
                <c:pt idx="483">
                  <c:v>ml.docilealligator.infinityforreddit.utils.EditProfileUtils$Anonymous1$Anonymous2</c:v>
                </c:pt>
                <c:pt idx="484">
                  <c:v>ml.docilealligator.infinityforreddit.Flair</c:v>
                </c:pt>
                <c:pt idx="485">
                  <c:v>ml.docilealligator.infinityforreddit.adapters.CommentsRecyclerViewAdapter$CommentViewHolder$Anonymous7</c:v>
                </c:pt>
                <c:pt idx="486">
                  <c:v>ml.docilealligator.infinityforreddit.adapters.PostRecyclerViewAdapter$PostGalleryGalleryTypeViewHolder</c:v>
                </c:pt>
                <c:pt idx="487">
                  <c:v>ml.docilealligator.infinityforreddit.comment.CommentDataSource$Anonymous3$Anonymous4</c:v>
                </c:pt>
                <c:pt idx="488">
                  <c:v>ml.docilealligator.infinityforreddit.FavoriteThing$FavoriteThingListener</c:v>
                </c:pt>
                <c:pt idx="489">
                  <c:v>ml.docilealligator.infinityforreddit.videoautoplay.ToroExo</c:v>
                </c:pt>
                <c:pt idx="490">
                  <c:v>ml.docilealligator.infinityforreddit.fragments.HistoryPostFragment$LoadIconListener</c:v>
                </c:pt>
                <c:pt idx="491">
                  <c:v>ml.docilealligator.infinityforreddit.multireddit.MultiReddit$Anonymous1</c:v>
                </c:pt>
                <c:pt idx="492">
                  <c:v>ml.docilealligator.infinityforreddit.multireddit.ParseMultiReddit</c:v>
                </c:pt>
                <c:pt idx="493">
                  <c:v>ml.docilealligator.infinityforreddit.asynctasks.DeleteTheme</c:v>
                </c:pt>
                <c:pt idx="494">
                  <c:v>ml.docilealligator.infinityforreddit.multireddit.FetchMyMultiReddits</c:v>
                </c:pt>
                <c:pt idx="495">
                  <c:v>ml.docilealligator.infinityforreddit.customviews.CustomFontSwitchPreference</c:v>
                </c:pt>
                <c:pt idx="496">
                  <c:v>ml.docilealligator.infinityforreddit.adapters.HistoryPostRecyclerViewAdapter$PostTextTypeViewHolder</c:v>
                </c:pt>
                <c:pt idx="497">
                  <c:v>ml.docilealligator.infinityforreddit.adapters.RedditGallerySubmissionRecyclerViewAdapter$ImageViewHolder</c:v>
                </c:pt>
                <c:pt idx="498">
                  <c:v>ml.docilealligator.infinityforreddit.bottomsheetfragments.RandomBottomSheetFragment$RandomOptionSelectionCallback</c:v>
                </c:pt>
                <c:pt idx="499">
                  <c:v>ml.docilealligator.infinityforreddit.post.SubmitPost</c:v>
                </c:pt>
                <c:pt idx="500">
                  <c:v>ml.docilealligator.infinityforreddit.bottomsheetfragments.PostFilterOptionsBottomSheetFragment</c:v>
                </c:pt>
                <c:pt idx="501">
                  <c:v>ml.docilealligator.infinityforreddit.markdown.MarkdownUtils</c:v>
                </c:pt>
                <c:pt idx="502">
                  <c:v>ml.docilealligator.infinityforreddit.services.DownloadMediaService$ServiceHandler</c:v>
                </c:pt>
                <c:pt idx="503">
                  <c:v>ml.docilealligator.infinityforreddit.activities.PostVideoActivity</c:v>
                </c:pt>
                <c:pt idx="504">
                  <c:v>ml.docilealligator.infinityforreddit.asynctasks.DeleteAllUsers$DeleteAllUsersListener</c:v>
                </c:pt>
                <c:pt idx="505">
                  <c:v>ml.docilealligator.infinityforreddit.bottomsheetfragments.AccountChooserBottomSheetFragment$Anonymous1</c:v>
                </c:pt>
                <c:pt idx="506">
                  <c:v>ml.docilealligator.infinityforreddit.markdown.BlockQuoteWithExceptionParser</c:v>
                </c:pt>
                <c:pt idx="507">
                  <c:v>ml.docilealligator.infinityforreddit.postfilter.PostFilterUsageDao</c:v>
                </c:pt>
                <c:pt idx="508">
                  <c:v>ml.docilealligator.infinityforreddit.activities.ViewUserDetailActivity$Anonymous17$Anonymous18</c:v>
                </c:pt>
                <c:pt idx="509">
                  <c:v>ml.docilealligator.infinityforreddit.activities.ViewUserDetailActivity$InsertUserDataAsyncTask</c:v>
                </c:pt>
                <c:pt idx="510">
                  <c:v>ml.docilealligator.infinityforreddit.adapters.PostRecyclerViewAdapter$PostGalleryViewHolder$Anonymous26</c:v>
                </c:pt>
                <c:pt idx="511">
                  <c:v>ml.docilealligator.infinityforreddit.adapters.SubredditMultiselectionRecyclerViewAdapter</c:v>
                </c:pt>
                <c:pt idx="512">
                  <c:v>ml.docilealligator.infinityforreddit.SaveThing$SaveThingListener</c:v>
                </c:pt>
                <c:pt idx="513">
                  <c:v>ml.docilealligator.infinityforreddit.adapters.PostRecyclerViewAdapter$PostCard2VideoAutoplayViewHolder$Anonymous29</c:v>
                </c:pt>
                <c:pt idx="514">
                  <c:v>ml.docilealligator.infinityforreddit.asynctasks.SaveBitmapImageToFile$SaveBitmapImageToFileListener</c:v>
                </c:pt>
                <c:pt idx="515">
                  <c:v>ml.docilealligator.infinityforreddit.asynctasks.CheckIsSubscribedToSubreddit</c:v>
                </c:pt>
                <c:pt idx="516">
                  <c:v>ml.docilealligator.infinityforreddit.fragments.ViewImgurImageFragment</c:v>
                </c:pt>
                <c:pt idx="517">
                  <c:v>ml.docilealligator.infinityforreddit.customviews.slidr.widget.ScrimRenderer</c:v>
                </c:pt>
                <c:pt idx="518">
                  <c:v>ml.docilealligator.infinityforreddit.events.PassPrivateMessageIndexEvent</c:v>
                </c:pt>
                <c:pt idx="519">
                  <c:v>ml.docilealligator.infinityforreddit.events.ChangeHideSubredditAndUserPrefixEvent</c:v>
                </c:pt>
                <c:pt idx="520">
                  <c:v>ml.docilealligator.infinityforreddit.activities.ViewPostDetailActivity</c:v>
                </c:pt>
                <c:pt idx="521">
                  <c:v>ml.docilealligator.infinityforreddit.RedditGalleryPayload</c:v>
                </c:pt>
                <c:pt idx="522">
                  <c:v>ml.docilealligator.infinityforreddit.settings.AdvancedPreferenceFragment</c:v>
                </c:pt>
                <c:pt idx="523">
                  <c:v>ml.docilealligator.infinityforreddit.multireddit.FetchMultiRedditInfo$FetchMultiRedditInfoListener</c:v>
                </c:pt>
                <c:pt idx="524">
                  <c:v>ml.docilealligator.infinityforreddit.post.FetchRemovedPost</c:v>
                </c:pt>
                <c:pt idx="525">
                  <c:v>ml.docilealligator.infinityforreddit.adapters.RedditGallerySubmissionRecyclerViewAdapter$AddImageViewHolder</c:v>
                </c:pt>
                <c:pt idx="526">
                  <c:v>ml.docilealligator.infinityforreddit.FetchMyInfo$ParseAndSaveAccountInfoAsyncTask</c:v>
                </c:pt>
                <c:pt idx="527">
                  <c:v>ml.docilealligator.infinityforreddit.markdown.SuperscriptClosingInlineProcessor</c:v>
                </c:pt>
                <c:pt idx="528">
                  <c:v>ml.docilealligator.infinityforreddit.FetchFlairs</c:v>
                </c:pt>
                <c:pt idx="529">
                  <c:v>ml.docilealligator.infinityforreddit.asynctasks.DeleteAllSubreddits</c:v>
                </c:pt>
                <c:pt idx="530">
                  <c:v>ml.docilealligator.infinityforreddit.fragments.ViewPostDetailFragment$Anonymous12</c:v>
                </c:pt>
                <c:pt idx="531">
                  <c:v>ml.docilealligator.infinityforreddit.fragments.ViewPostDetailFragment$Anonymous13</c:v>
                </c:pt>
                <c:pt idx="532">
                  <c:v>ml.docilealligator.infinityforreddit.fragments.ViewPostDetailFragment$Anonymous10</c:v>
                </c:pt>
                <c:pt idx="533">
                  <c:v>ml.docilealligator.infinityforreddit.user.UserListingDataSource</c:v>
                </c:pt>
                <c:pt idx="534">
                  <c:v>ml.docilealligator.infinityforreddit.fragments.ViewPostDetailFragment$Anonymous11</c:v>
                </c:pt>
                <c:pt idx="535">
                  <c:v>ml.docilealligator.infinityforreddit.adapters.CustomizeThemeRecyclerViewAdapter</c:v>
                </c:pt>
                <c:pt idx="536">
                  <c:v>ml.docilealligator.infinityforreddit.multireddit.SubredditInMultiReddit</c:v>
                </c:pt>
                <c:pt idx="537">
                  <c:v>ml.docilealligator.infinityforreddit.post.HidePost</c:v>
                </c:pt>
                <c:pt idx="538">
                  <c:v>ml.docilealligator.infinityforreddit.message.Message</c:v>
                </c:pt>
                <c:pt idx="539">
                  <c:v>ml.docilealligator.infinityforreddit.asynctasks.DeleteMultiredditInDatabase$DeleteMultiredditInDatabaseListener</c:v>
                </c:pt>
                <c:pt idx="540">
                  <c:v>ml.docilealligator.infinityforreddit.bottomsheetfragments.AccountChooserBottomSheetFragment$AccountChooserListener</c:v>
                </c:pt>
                <c:pt idx="541">
                  <c:v>ml.docilealligator.infinityforreddit.post.ParsePost$ParsePostsListingListener</c:v>
                </c:pt>
                <c:pt idx="542">
                  <c:v>ml.docilealligator.infinityforreddit.adapters.FollowedUsersRecyclerViewAdapter$FavoriteUserViewHolder$Anonymous1</c:v>
                </c:pt>
                <c:pt idx="543">
                  <c:v>ml.docilealligator.infinityforreddit.adapters.FollowedUsersRecyclerViewAdapter$FavoriteUserViewHolder$Anonymous2</c:v>
                </c:pt>
                <c:pt idx="544">
                  <c:v>ml.docilealligator.infinityforreddit.post.PostViewModel$Factory</c:v>
                </c:pt>
                <c:pt idx="545">
                  <c:v>ml.docilealligator.infinityforreddit.videoautoplay.BaseMeter</c:v>
                </c:pt>
                <c:pt idx="546">
                  <c:v>ml.docilealligator.infinityforreddit.videoautoplay.Playable$EventListener</c:v>
                </c:pt>
                <c:pt idx="547">
                  <c:v>ml.docilealligator.infinityforreddit.customviews.slidr.model.SlidrConfig</c:v>
                </c:pt>
                <c:pt idx="548">
                  <c:v>ml.docilealligator.infinityforreddit.activities.ViewPostDetailActivity$Anonymous1</c:v>
                </c:pt>
                <c:pt idx="549">
                  <c:v>ml.docilealligator.infinityforreddit.apis.DownloadFile</c:v>
                </c:pt>
                <c:pt idx="550">
                  <c:v>ml.docilealligator.infinityforreddit.activities.ViewPostDetailActivity$Anonymous2</c:v>
                </c:pt>
                <c:pt idx="551">
                  <c:v>ml.docilealligator.infinityforreddit.activities.ViewPostDetailActivity$Anonymous3</c:v>
                </c:pt>
                <c:pt idx="552">
                  <c:v>ml.docilealligator.infinityforreddit.activities.PostLinkActivity$Anonymous1</c:v>
                </c:pt>
                <c:pt idx="553">
                  <c:v>ml.docilealligator.infinityforreddit.adapters.navigationdrawer.AccountManagementSectionRecyclerViewAdapter$AccountViewHolder</c:v>
                </c:pt>
                <c:pt idx="554">
                  <c:v>ml.docilealligator.infinityforreddit.adapters.Paging3LoadingStateAdapter$LoadStateViewHolder</c:v>
                </c:pt>
                <c:pt idx="555">
                  <c:v>ml.docilealligator.infinityforreddit.activities.TrendingActivity$Anonymous2</c:v>
                </c:pt>
                <c:pt idx="556">
                  <c:v>ml.docilealligator.infinityforreddit.adapters.PostRecyclerViewAdapter$PostGalleryViewHolder</c:v>
                </c:pt>
                <c:pt idx="557">
                  <c:v>ml.docilealligator.infinityforreddit.activities.TrendingActivity$Anonymous1</c:v>
                </c:pt>
                <c:pt idx="558">
                  <c:v>ml.docilealligator.infinityforreddit.settings.AboutPreferenceFragment$Anonymous1</c:v>
                </c:pt>
                <c:pt idx="559">
                  <c:v>ml.docilealligator.infinityforreddit.fragments.ViewPostDetailFragment$LoadIconListener</c:v>
                </c:pt>
                <c:pt idx="560">
                  <c:v>ml.docilealligator.infinityforreddit.bottomsheetfragments.PostLayoutBottomSheetFragment$PostLayoutSelectionCallback</c:v>
                </c:pt>
                <c:pt idx="561">
                  <c:v>ml.docilealligator.infinityforreddit.multireddit.AnonymousMultiredditSubredditDao</c:v>
                </c:pt>
                <c:pt idx="562">
                  <c:v>ml.docilealligator.infinityforreddit.activities.SearchUsersResultActivity</c:v>
                </c:pt>
                <c:pt idx="563">
                  <c:v>ml.docilealligator.infinityforreddit.adapters.CommentsRecyclerViewAdapter$Anonymous1</c:v>
                </c:pt>
                <c:pt idx="564">
                  <c:v>ml.docilealligator.infinityforreddit.asynctasks.DeleteAllSortTypes</c:v>
                </c:pt>
                <c:pt idx="565">
                  <c:v>ml.docilealligator.infinityforreddit.asynctasks.InsertCustomTheme$InsertCustomThemeListener</c:v>
                </c:pt>
                <c:pt idx="566">
                  <c:v>ml.docilealligator.infinityforreddit.adapters.CommentsRecyclerViewAdapter$Anonymous2</c:v>
                </c:pt>
                <c:pt idx="567">
                  <c:v>ml.docilealligator.infinityforreddit.videoautoplay.ExoPlayable</c:v>
                </c:pt>
                <c:pt idx="568">
                  <c:v>ml.docilealligator.infinityforreddit.adapters.AccountChooserRecyclerViewAdapter$AccountViewHolder</c:v>
                </c:pt>
                <c:pt idx="569">
                  <c:v>ml.docilealligator.infinityforreddit.multireddit.FetchMyMultiReddits$Anonymous1$Anonymous2</c:v>
                </c:pt>
                <c:pt idx="570">
                  <c:v>ml.docilealligator.infinityforreddit.multireddit.CreateMultiReddit$Anonymous1$Anonymous2</c:v>
                </c:pt>
                <c:pt idx="571">
                  <c:v>ml.docilealligator.infinityforreddit.customviews.SwipeLockLinearLayoutManager</c:v>
                </c:pt>
                <c:pt idx="572">
                  <c:v>ml.docilealligator.infinityforreddit.message.ReadMessage</c:v>
                </c:pt>
                <c:pt idx="573">
                  <c:v>ml.docilealligator.infinityforreddit.post.SubmitPost$SubmitPostListener</c:v>
                </c:pt>
                <c:pt idx="574">
                  <c:v>ml.docilealligator.infinityforreddit.message.ParseMessage$ParseComposedMessageErrorAsncTask</c:v>
                </c:pt>
                <c:pt idx="575">
                  <c:v>ml.docilealligator.infinityforreddit.videoautoplay.ToroPlayer$OnErrorListener</c:v>
                </c:pt>
                <c:pt idx="576">
                  <c:v>ml.docilealligator.infinityforreddit.adapters.PostRecyclerViewAdapter$PostCard2VideoAutoplayViewHolder$Anonymous30</c:v>
                </c:pt>
                <c:pt idx="577">
                  <c:v>ml.docilealligator.infinityforreddit.account.AccountDao</c:v>
                </c:pt>
                <c:pt idx="578">
                  <c:v>ml.docilealligator.infinityforreddit.events.GoBackToMainPageEvent</c:v>
                </c:pt>
                <c:pt idx="579">
                  <c:v>ml.docilealligator.infinityforreddit.adapters.Paging3LoadingStateAdapter</c:v>
                </c:pt>
                <c:pt idx="580">
                  <c:v>ml.docilealligator.infinityforreddit.comment.CommentDataSource$ParseCommentAsyncTask$ParseCommentAsyncTaskListener</c:v>
                </c:pt>
                <c:pt idx="581">
                  <c:v>ml.docilealligator.infinityforreddit.adapters.PostRecyclerViewAdapter$PostCompactBaseViewHolder$Anonymous24</c:v>
                </c:pt>
                <c:pt idx="582">
                  <c:v>ml.docilealligator.infinityforreddit.adapters.PostRecyclerViewAdapter$PostCompactBaseViewHolder$Anonymous25</c:v>
                </c:pt>
                <c:pt idx="583">
                  <c:v>ml.docilealligator.infinityforreddit.adapters.PostRecyclerViewAdapter$PostCompactBaseViewHolder$Anonymous22</c:v>
                </c:pt>
                <c:pt idx="584">
                  <c:v>ml.docilealligator.infinityforreddit.adapters.PostRecyclerViewAdapter$PostCompactBaseViewHolder$Anonymous23</c:v>
                </c:pt>
                <c:pt idx="585">
                  <c:v>ml.docilealligator.infinityforreddit.adapters.TrendingSearchRecyclerViewAdapter$TrendingSearchViewHolder</c:v>
                </c:pt>
                <c:pt idx="586">
                  <c:v>ml.docilealligator.infinityforreddit.adapters.PostRecyclerViewAdapter$PostCompactBaseViewHolder$Anonymous21</c:v>
                </c:pt>
                <c:pt idx="587">
                  <c:v>ml.docilealligator.infinityforreddit.videoautoplay.widget.Container</c:v>
                </c:pt>
                <c:pt idx="588">
                  <c:v>ml.docilealligator.infinityforreddit.videoautoplay.widget.Container$PlayerViewState$Anonymous3</c:v>
                </c:pt>
                <c:pt idx="589">
                  <c:v>ml.docilealligator.infinityforreddit.customviews.slidr.widget.SliderPanel</c:v>
                </c:pt>
                <c:pt idx="590">
                  <c:v>ml.docilealligator.infinityforreddit.asynctasks.AddSubredditOrUserToMultiReddit$Anonymous1</c:v>
                </c:pt>
                <c:pt idx="591">
                  <c:v>ml.docilealligator.infinityforreddit.comment.CommentDataSource$Anonymous1$Anonymous2</c:v>
                </c:pt>
                <c:pt idx="592">
                  <c:v>ml.docilealligator.infinityforreddit.activities.CustomThemePreviewActivity$Anonymous3</c:v>
                </c:pt>
                <c:pt idx="593">
                  <c:v>ml.docilealligator.infinityforreddit.activities.CustomThemePreviewActivity$Anonymous2</c:v>
                </c:pt>
                <c:pt idx="594">
                  <c:v>ml.docilealligator.infinityforreddit.activities.ViewSubredditDetailActivity$SectionsPagerAdapter</c:v>
                </c:pt>
                <c:pt idx="595">
                  <c:v>ml.docilealligator.infinityforreddit.adapters.SubscribedSubredditsRecyclerViewAdapter$FavoriteSubredditViewHolder</c:v>
                </c:pt>
                <c:pt idx="596">
                  <c:v>ml.docilealligator.infinityforreddit.post.FetchPost$Anonymous1</c:v>
                </c:pt>
                <c:pt idx="597">
                  <c:v>ml.docilealligator.infinityforreddit.activities.CustomThemePreviewActivity$Anonymous1</c:v>
                </c:pt>
                <c:pt idx="598">
                  <c:v>ml.docilealligator.infinityforreddit.asynctasks.RestoreSettings$RestoreSettingsListener</c:v>
                </c:pt>
                <c:pt idx="599">
                  <c:v>ml.docilealligator.infinityforreddit.multireddit.AnonymousMultiredditSubreddit</c:v>
                </c:pt>
                <c:pt idx="600">
                  <c:v>ml.docilealligator.infinityforreddit.asynctasks.SetAsWallpaper</c:v>
                </c:pt>
                <c:pt idx="601">
                  <c:v>ml.docilealligator.infinityforreddit.subreddit.FetchSubredditData$Anonymous1</c:v>
                </c:pt>
                <c:pt idx="602">
                  <c:v>ml.docilealligator.infinityforreddit.subscribeduser.SubscribedUserViewModel$Factory</c:v>
                </c:pt>
                <c:pt idx="603">
                  <c:v>ml.docilealligator.infinityforreddit.activities.CustomThemePreviewActivity$Anonymous5</c:v>
                </c:pt>
                <c:pt idx="604">
                  <c:v>ml.docilealligator.infinityforreddit.multireddit.FavoriteMultiReddit$FavoriteMultiRedditListener</c:v>
                </c:pt>
                <c:pt idx="605">
                  <c:v>ml.docilealligator.infinityforreddit.activities.CustomThemePreviewActivity$Anonymous4</c:v>
                </c:pt>
                <c:pt idx="606">
                  <c:v>ml.docilealligator.infinityforreddit.post.FetchPost$Anonymous3</c:v>
                </c:pt>
                <c:pt idx="607">
                  <c:v>ml.docilealligator.infinityforreddit.subreddit.FetchSubredditData$Anonymous3</c:v>
                </c:pt>
                <c:pt idx="608">
                  <c:v>ml.docilealligator.infinityforreddit.apis.TitleSuggestion</c:v>
                </c:pt>
                <c:pt idx="609">
                  <c:v>ml.docilealligator.infinityforreddit.RedgifsAccessTokenAuthenticator</c:v>
                </c:pt>
                <c:pt idx="610">
                  <c:v>ml.docilealligator.infinityforreddit.DeleteThing$DeleteThingListener</c:v>
                </c:pt>
                <c:pt idx="611">
                  <c:v>ml.docilealligator.infinityforreddit.post.PostPagingSource</c:v>
                </c:pt>
                <c:pt idx="612">
                  <c:v>ml.docilealligator.infinityforreddit.multireddit.MultiRedditJSONModel</c:v>
                </c:pt>
                <c:pt idx="613">
                  <c:v>ml.docilealligator.infinityforreddit.apis.RevedditAPI</c:v>
                </c:pt>
                <c:pt idx="614">
                  <c:v>ml.docilealligator.infinityforreddit.comment.SendComment$Anonymous1$Anonymous2</c:v>
                </c:pt>
                <c:pt idx="615">
                  <c:v>ml.docilealligator.infinityforreddit.activities.ViewImgurMediaActivity$Anonymous10</c:v>
                </c:pt>
                <c:pt idx="616">
                  <c:v>ml.docilealligator.infinityforreddit.customtheme.CustomThemeSettingsItem$Anonymous1</c:v>
                </c:pt>
                <c:pt idx="617">
                  <c:v>ml.docilealligator.infinityforreddit.activities.ViewImageOrGifActivity</c:v>
                </c:pt>
                <c:pt idx="618">
                  <c:v>ml.docilealligator.infinityforreddit.adapters.CommentsListingRecyclerViewAdapter$Anonymous2</c:v>
                </c:pt>
                <c:pt idx="619">
                  <c:v>ml.docilealligator.infinityforreddit.adapters.CommentsListingRecyclerViewAdapter$Anonymous1</c:v>
                </c:pt>
                <c:pt idx="620">
                  <c:v>ml.docilealligator.infinityforreddit.adapters.FollowedUsersRecyclerViewAdapter$UserViewHolder$Anonymous4</c:v>
                </c:pt>
                <c:pt idx="621">
                  <c:v>ml.docilealligator.infinityforreddit.adapters.FollowedUsersRecyclerViewAdapter$UserViewHolder$Anonymous3</c:v>
                </c:pt>
                <c:pt idx="622">
                  <c:v>ml.docilealligator.infinityforreddit.adapters.CustomThemeListingRecyclerViewAdapter$UserCustomThemeViewHolder</c:v>
                </c:pt>
                <c:pt idx="623">
                  <c:v>ml.docilealligator.infinityforreddit.asynctasks.CheckIsSubscribedToSubreddit$CheckIsSubscribedToSubredditListener</c:v>
                </c:pt>
                <c:pt idx="624">
                  <c:v>ml.docilealligator.infinityforreddit.adapters.MarkdownBottomBarRecyclerViewAdapter</c:v>
                </c:pt>
                <c:pt idx="625">
                  <c:v>ml.docilealligator.infinityforreddit.events.ChangePostLayoutEvent</c:v>
                </c:pt>
                <c:pt idx="626">
                  <c:v>ml.docilealligator.infinityforreddit.postfilter.PostFilter</c:v>
                </c:pt>
                <c:pt idx="627">
                  <c:v>ml.docilealligator.infinityforreddit.adapters.PostFilterUsageRecyclerViewAdapter$OnItemClickListener</c:v>
                </c:pt>
                <c:pt idx="628">
                  <c:v>ml.docilealligator.infinityforreddit.adapters.HistoryPostRecyclerViewAdapter$PostCard2GalleryTypeViewHolder</c:v>
                </c:pt>
                <c:pt idx="629">
                  <c:v>ml.docilealligator.infinityforreddit.adapters.SubredditAutocompleteRecyclerViewAdapter</c:v>
                </c:pt>
                <c:pt idx="630">
                  <c:v>ml.docilealligator.infinityforreddit.settings.CreditsPreferenceFragment</c:v>
                </c:pt>
                <c:pt idx="631">
                  <c:v>ml.docilealligator.infinityforreddit.activities.WebViewActivity$Anonymous1</c:v>
                </c:pt>
                <c:pt idx="632">
                  <c:v>ml.docilealligator.infinityforreddit.services.DownloadRedditVideoService$ServiceHandler</c:v>
                </c:pt>
                <c:pt idx="633">
                  <c:v>ml.docilealligator.infinityforreddit.network.SortTypeConverterFactory</c:v>
                </c:pt>
                <c:pt idx="634">
                  <c:v>ml.docilealligator.infinityforreddit.adapters.RulesRecyclerViewAdapter$RuleViewHolder$Anonymous2</c:v>
                </c:pt>
                <c:pt idx="635">
                  <c:v>ml.docilealligator.infinityforreddit.events.ChangeOnlyDisablePreviewInVideoAndGifPostsEvent</c:v>
                </c:pt>
                <c:pt idx="636">
                  <c:v>ml.docilealligator.infinityforreddit.customviews.slidr.util.ViewDragHelper</c:v>
                </c:pt>
                <c:pt idx="637">
                  <c:v>ml.docilealligator.infinityforreddit.subscribeduser.SubscribedUserDao</c:v>
                </c:pt>
                <c:pt idx="638">
                  <c:v>ml.docilealligator.infinityforreddit.activities.CommentActivity</c:v>
                </c:pt>
                <c:pt idx="639">
                  <c:v>ml.docilealligator.infinityforreddit.asynctasks.DeleteAllReadPosts</c:v>
                </c:pt>
                <c:pt idx="640">
                  <c:v>ml.docilealligator.infinityforreddit.markdown.SuperscriptOpeningBracket</c:v>
                </c:pt>
                <c:pt idx="641">
                  <c:v>ml.docilealligator.infinityforreddit.asynctasks.SaveGIFToFile</c:v>
                </c:pt>
                <c:pt idx="642">
                  <c:v>ml.docilealligator.infinityforreddit.settings.AboutPreferenceFragment</c:v>
                </c:pt>
                <c:pt idx="643">
                  <c:v>ml.docilealligator.infinityforreddit.activities.ViewPrivateMessagesActivity</c:v>
                </c:pt>
                <c:pt idx="644">
                  <c:v>ml.docilealligator.infinityforreddit.adapters.CommentsListingRecyclerViewAdapter$RetryLoadingMoreCallback</c:v>
                </c:pt>
                <c:pt idx="645">
                  <c:v>ml.docilealligator.infinityforreddit.FetchSubscribedThing$Anonymous1$Anonymous2</c:v>
                </c:pt>
                <c:pt idx="646">
                  <c:v>ml.docilealligator.infinityforreddit.FetchUserFlairs$FetchUserFlairsInSubredditListener</c:v>
                </c:pt>
                <c:pt idx="647">
                  <c:v>ml.docilealligator.infinityforreddit.activities.AccountSavedThingActivity$Anonymous1</c:v>
                </c:pt>
                <c:pt idx="648">
                  <c:v>ml.docilealligator.infinityforreddit.activities.ViewSubredditDetailActivity</c:v>
                </c:pt>
                <c:pt idx="649">
                  <c:v>ml.docilealligator.infinityforreddit.adapters.FollowedUsersRecyclerViewAdapter$AllUsersDividerViewHolder</c:v>
                </c:pt>
                <c:pt idx="650">
                  <c:v>ml.docilealligator.infinityforreddit.message.ParseMessage$ParseMessageAsnycTask</c:v>
                </c:pt>
                <c:pt idx="651">
                  <c:v>ml.docilealligator.infinityforreddit.subreddit.ParseSubredditData</c:v>
                </c:pt>
                <c:pt idx="652">
                  <c:v>ml.docilealligator.infinityforreddit.user.FetchUserData$Anonymous3$Anonymous4</c:v>
                </c:pt>
                <c:pt idx="653">
                  <c:v>ml.docilealligator.infinityforreddit.adapters.navigationdrawer.FavoriteSubscribedSubredditsSectionRecyclerViewAdapter$FavoriteSubscribedThingViewHolder</c:v>
                </c:pt>
                <c:pt idx="654">
                  <c:v>ml.docilealligator.infinityforreddit.customviews.CustomFontPreference</c:v>
                </c:pt>
                <c:pt idx="655">
                  <c:v>ml.docilealligator.infinityforreddit.videoautoplay.widget.Common$Anonymous2</c:v>
                </c:pt>
                <c:pt idx="656">
                  <c:v>ml.docilealligator.infinityforreddit.adapters.HistoryPostRecyclerViewAdapter$PostGalleryViewHolder$Anonymous26</c:v>
                </c:pt>
                <c:pt idx="657">
                  <c:v>ml.docilealligator.infinityforreddit.settings.InterfacePreferenceFragment</c:v>
                </c:pt>
                <c:pt idx="658">
                  <c:v>ml.docilealligator.infinityforreddit.videoautoplay.widget.Common$Anonymous1</c:v>
                </c:pt>
                <c:pt idx="659">
                  <c:v>ml.docilealligator.infinityforreddit.adapters.navigationdrawer.PostSectionRecyclerViewAdapter</c:v>
                </c:pt>
                <c:pt idx="660">
                  <c:v>ml.docilealligator.infinityforreddit.adapters.navigationdrawer.AccountManagementSectionRecyclerViewAdapter</c:v>
                </c:pt>
                <c:pt idx="661">
                  <c:v>ml.docilealligator.infinityforreddit.fragments.ViewPostDetailFragment$Anonymous28$Anonymous29</c:v>
                </c:pt>
                <c:pt idx="662">
                  <c:v>ml.docilealligator.infinityforreddit.post.FetchPost$FetchRandomPostListener</c:v>
                </c:pt>
                <c:pt idx="663">
                  <c:v>ml.docilealligator.infinityforreddit.user.UserRepository</c:v>
                </c:pt>
                <c:pt idx="664">
                  <c:v>ml.docilealligator.infinityforreddit.customviews.ViewPagerBugFixed</c:v>
                </c:pt>
                <c:pt idx="665">
                  <c:v>ml.docilealligator.infinityforreddit.FetchFlairs$Anonymous1$Anonymous2</c:v>
                </c:pt>
                <c:pt idx="666">
                  <c:v>ml.docilealligator.infinityforreddit.VoteThing$VoteThingWithoutPositionListener</c:v>
                </c:pt>
                <c:pt idx="667">
                  <c:v>ml.docilealligator.infinityforreddit.fragments.PostFragment</c:v>
                </c:pt>
                <c:pt idx="668">
                  <c:v>ml.docilealligator.infinityforreddit.asynctasks.AddSubredditOrUserToMultiReddit$AddSubredditOrUserToMultiRedditListener</c:v>
                </c:pt>
                <c:pt idx="669">
                  <c:v>ml.docilealligator.infinityforreddit.activities.SearchResultActivity$SectionsPagerAdapter</c:v>
                </c:pt>
                <c:pt idx="670">
                  <c:v>ml.docilealligator.infinityforreddit.postfilter.SavePostFilter</c:v>
                </c:pt>
                <c:pt idx="671">
                  <c:v>ml.docilealligator.infinityforreddit.ReportThing$ReportThingListener</c:v>
                </c:pt>
                <c:pt idx="672">
                  <c:v>ml.docilealligator.infinityforreddit.asynctasks.AddSubredditOrUserToMultiReddit</c:v>
                </c:pt>
                <c:pt idx="673">
                  <c:v>ml.docilealligator.infinityforreddit.activities.HistoryActivity$SectionsPagerAdapter</c:v>
                </c:pt>
                <c:pt idx="674">
                  <c:v>ml.docilealligator.infinityforreddit.adapters.MessageRecyclerViewAdapter$Anonymous2</c:v>
                </c:pt>
                <c:pt idx="675">
                  <c:v>ml.docilealligator.infinityforreddit.adapters.MessageRecyclerViewAdapter$Anonymous3</c:v>
                </c:pt>
                <c:pt idx="676">
                  <c:v>ml.docilealligator.infinityforreddit.asynctasks.InsertMultireddit$InsertMultiRedditListener</c:v>
                </c:pt>
                <c:pt idx="677">
                  <c:v>ml.docilealligator.infinityforreddit.customviews.slidr.widget.SliderPanel$OnPanelSlideListener</c:v>
                </c:pt>
                <c:pt idx="678">
                  <c:v>ml.docilealligator.infinityforreddit.adapters.PostRecyclerViewAdapter$PostCard2VideoAutoplayViewHolder</c:v>
                </c:pt>
                <c:pt idx="679">
                  <c:v>ml.docilealligator.infinityforreddit.adapters.MessageRecyclerViewAdapter$Anonymous1</c:v>
                </c:pt>
                <c:pt idx="680">
                  <c:v>ml.docilealligator.infinityforreddit.activities.ViewUserDetailActivity$Anonymous5</c:v>
                </c:pt>
                <c:pt idx="681">
                  <c:v>ml.docilealligator.infinityforreddit.adapters.PostDetailRecyclerViewAdapter$PostDetailVideoAutoplayViewHolder</c:v>
                </c:pt>
                <c:pt idx="682">
                  <c:v>ml.docilealligator.infinityforreddit.readpost.ReadPost$Anonymous1</c:v>
                </c:pt>
                <c:pt idx="683">
                  <c:v>ml.docilealligator.infinityforreddit.activities.ViewUserDetailActivity$Anonymous6</c:v>
                </c:pt>
                <c:pt idx="684">
                  <c:v>ml.docilealligator.infinityforreddit.services.EditProfileService</c:v>
                </c:pt>
                <c:pt idx="685">
                  <c:v>ml.docilealligator.infinityforreddit.user.UserDao</c:v>
                </c:pt>
                <c:pt idx="686">
                  <c:v>ml.docilealligator.infinityforreddit.activities.ViewUserDetailActivity$Anonymous7</c:v>
                </c:pt>
                <c:pt idx="687">
                  <c:v>ml.docilealligator.infinityforreddit.asynctasks.LoadSubredditIcon$Anonymous1</c:v>
                </c:pt>
                <c:pt idx="688">
                  <c:v>ml.docilealligator.infinityforreddit.subscribeduser.SubscribedUserRepository$insertAsyncTask</c:v>
                </c:pt>
                <c:pt idx="689">
                  <c:v>ml.docilealligator.infinityforreddit.activities.ViewUserDetailActivity$Anonymous8</c:v>
                </c:pt>
                <c:pt idx="690">
                  <c:v>ml.docilealligator.infinityforreddit.activities.ViewUserDetailActivity$Anonymous1</c:v>
                </c:pt>
                <c:pt idx="691">
                  <c:v>ml.docilealligator.infinityforreddit.adapters.AccountChooserRecyclerViewAdapter$ItemClickListener</c:v>
                </c:pt>
                <c:pt idx="692">
                  <c:v>ml.docilealligator.infinityforreddit.activities.ViewUserDetailActivity$Anonymous2</c:v>
                </c:pt>
                <c:pt idx="693">
                  <c:v>ml.docilealligator.infinityforreddit.activities.ViewUserDetailActivity$Anonymous3</c:v>
                </c:pt>
                <c:pt idx="694">
                  <c:v>ml.docilealligator.infinityforreddit.activities.ViewUserDetailActivity$Anonymous4</c:v>
                </c:pt>
                <c:pt idx="695">
                  <c:v>ml.docilealligator.infinityforreddit.activities.ViewImageOrGifActivity$Anonymous10</c:v>
                </c:pt>
                <c:pt idx="696">
                  <c:v>ml.docilealligator.infinityforreddit.bottomsheetfragments.PostCommentSortTypeBottomSheetFragment</c:v>
                </c:pt>
                <c:pt idx="697">
                  <c:v>ml.docilealligator.infinityforreddit.activities.ViewUserDetailActivity$Anonymous9</c:v>
                </c:pt>
                <c:pt idx="698">
                  <c:v>ml.docilealligator.infinityforreddit.settings.MainPreferenceFragment</c:v>
                </c:pt>
                <c:pt idx="699">
                  <c:v>ml.docilealligator.infinityforreddit.comment.Comment</c:v>
                </c:pt>
                <c:pt idx="700">
                  <c:v>ml.docilealligator.infinityforreddit.apis.VReddIt</c:v>
                </c:pt>
                <c:pt idx="701">
                  <c:v>ml.docilealligator.infinityforreddit.bottomsheetfragments.UploadedImagesBottomSheetFragment</c:v>
                </c:pt>
                <c:pt idx="702">
                  <c:v>ml.docilealligator.infinityforreddit.activities.WikiActivity</c:v>
                </c:pt>
                <c:pt idx="703">
                  <c:v>ml.docilealligator.infinityforreddit.markdown.SpoilerParserPlugin$SpanInfo</c:v>
                </c:pt>
                <c:pt idx="704">
                  <c:v>ml.docilealligator.infinityforreddit.adapters.PostDetailRecyclerViewAdapter$PostDetailBaseViewHolder$Anonymous9</c:v>
                </c:pt>
                <c:pt idx="705">
                  <c:v>ml.docilealligator.infinityforreddit.adapters.PostDetailRecyclerViewAdapter$PostDetailBaseViewHolder$Anonymous8</c:v>
                </c:pt>
                <c:pt idx="706">
                  <c:v>ml.docilealligator.infinityforreddit.adapters.PostDetailRecyclerViewAdapter$PostDetailBaseViewHolder$Anonymous7</c:v>
                </c:pt>
                <c:pt idx="707">
                  <c:v>ml.docilealligator.infinityforreddit.adapters.PrivateMessagesDetailRecyclerViewAdapter$ReceivedMessageViewHolder</c:v>
                </c:pt>
                <c:pt idx="708">
                  <c:v>ml.docilealligator.infinityforreddit.user.UserFollowing$UpdateSubscriptionAsyncTask</c:v>
                </c:pt>
                <c:pt idx="709">
                  <c:v>ml.docilealligator.infinityforreddit.comment.CommentDataSource</c:v>
                </c:pt>
                <c:pt idx="710">
                  <c:v>ml.docilealligator.infinityforreddit.Infinity$Anonymous1</c:v>
                </c:pt>
                <c:pt idx="711">
                  <c:v>ml.docilealligator.infinityforreddit.activities.SuicidePreventionActivity</c:v>
                </c:pt>
                <c:pt idx="712">
                  <c:v>ml.docilealligator.infinityforreddit.activities.EditCommentActivity</c:v>
                </c:pt>
                <c:pt idx="713">
                  <c:v>ml.docilealligator.infinityforreddit.postfilter.PostFilterViewModel</c:v>
                </c:pt>
                <c:pt idx="714">
                  <c:v>ml.docilealligator.infinityforreddit.bottomsheetfragments.AccountChooserBottomSheetFragment</c:v>
                </c:pt>
                <c:pt idx="715">
                  <c:v>ml.docilealligator.infinityforreddit.ReportReason</c:v>
                </c:pt>
                <c:pt idx="716">
                  <c:v>ml.docilealligator.infinityforreddit.fragments.SubredditListingFragment</c:v>
                </c:pt>
                <c:pt idx="717">
                  <c:v>ml.docilealligator.infinityforreddit.subreddit.SubredditSubscription$Anonymous2$Anonymous3</c:v>
                </c:pt>
                <c:pt idx="718">
                  <c:v>ml.docilealligator.infinityforreddit.utils.GlideImageGetter$HtmlImagesHandler</c:v>
                </c:pt>
                <c:pt idx="719">
                  <c:v>ml.docilealligator.infinityforreddit.adapters.AcknowledgementRecyclerViewAdapter</c:v>
                </c:pt>
                <c:pt idx="720">
                  <c:v>ml.docilealligator.infinityforreddit.post.Post$Gallery$Anonymous2</c:v>
                </c:pt>
                <c:pt idx="721">
                  <c:v>ml.docilealligator.infinityforreddit.Infinity$Anonymous2</c:v>
                </c:pt>
                <c:pt idx="722">
                  <c:v>ml.docilealligator.infinityforreddit.adapters.navigationdrawer.RedditSectionRecyclerViewAdapter$MenuItemViewHolder</c:v>
                </c:pt>
                <c:pt idx="723">
                  <c:v>ml.docilealligator.infinityforreddit.apis.ImgurAPI</c:v>
                </c:pt>
                <c:pt idx="724">
                  <c:v>ml.docilealligator.infinityforreddit.settings.CommentPreferenceFragment</c:v>
                </c:pt>
                <c:pt idx="725">
                  <c:v>ml.docilealligator.infinityforreddit.customviews.SpoilerOnClickTextView</c:v>
                </c:pt>
                <c:pt idx="726">
                  <c:v>ml.docilealligator.infinityforreddit.activities.FullMarkdownActivity</c:v>
                </c:pt>
                <c:pt idx="727">
                  <c:v>ml.docilealligator.infinityforreddit.utils.SharedPreferencesUtils</c:v>
                </c:pt>
                <c:pt idx="728">
                  <c:v>ml.docilealligator.infinityforreddit.activities.ViewUserDetailActivity$Anonymous10</c:v>
                </c:pt>
                <c:pt idx="729">
                  <c:v>ml.docilealligator.infinityforreddit.videoautoplay.widget.PressablePlayerSelector$Anonymous1</c:v>
                </c:pt>
                <c:pt idx="730">
                  <c:v>ml.docilealligator.infinityforreddit.activities.ViewUserDetailActivity$Anonymous11</c:v>
                </c:pt>
                <c:pt idx="731">
                  <c:v>ml.docilealligator.infinityforreddit.videoautoplay.widget.PressablePlayerSelector$Anonymous2</c:v>
                </c:pt>
                <c:pt idx="732">
                  <c:v>ml.docilealligator.infinityforreddit.activities.MultiredditSelectionActivity</c:v>
                </c:pt>
                <c:pt idx="733">
                  <c:v>ml.docilealligator.infinityforreddit.activities.ViewUserDetailActivity$Anonymous12</c:v>
                </c:pt>
                <c:pt idx="734">
                  <c:v>ml.docilealligator.infinityforreddit.AppBarStateChangeListener$State</c:v>
                </c:pt>
                <c:pt idx="735">
                  <c:v>ml.docilealligator.infinityforreddit.activities.ViewUserDetailActivity$Anonymous13</c:v>
                </c:pt>
                <c:pt idx="736">
                  <c:v>ml.docilealligator.infinityforreddit.activities.ViewUserDetailActivity$Anonymous14</c:v>
                </c:pt>
                <c:pt idx="737">
                  <c:v>ml.docilealligator.infinityforreddit.activities.ViewUserDetailActivity$Anonymous15</c:v>
                </c:pt>
                <c:pt idx="738">
                  <c:v>ml.docilealligator.infinityforreddit.adapters.MessageRecyclerViewAdapter</c:v>
                </c:pt>
                <c:pt idx="739">
                  <c:v>ml.docilealligator.infinityforreddit.activities.ViewUserDetailActivity$Anonymous16</c:v>
                </c:pt>
                <c:pt idx="740">
                  <c:v>ml.docilealligator.infinityforreddit.activities.ViewUserDetailActivity$Anonymous17</c:v>
                </c:pt>
                <c:pt idx="741">
                  <c:v>ml.docilealligator.infinityforreddit.StreamableVideo</c:v>
                </c:pt>
                <c:pt idx="742">
                  <c:v>ml.docilealligator.infinityforreddit.events.ShowDividerInCompactLayoutPreferenceEvent</c:v>
                </c:pt>
                <c:pt idx="743">
                  <c:v>ml.docilealligator.infinityforreddit.markdown.SpoilerOpeningBracket</c:v>
                </c:pt>
                <c:pt idx="744">
                  <c:v>ml.docilealligator.infinityforreddit.message.ReplyMessage</c:v>
                </c:pt>
                <c:pt idx="745">
                  <c:v>ml.docilealligator.infinityforreddit.customviews.ColorPickerDialog$Anonymous2</c:v>
                </c:pt>
                <c:pt idx="746">
                  <c:v>ml.docilealligator.infinityforreddit.events.ChangeDataSavingModeEvent</c:v>
                </c:pt>
                <c:pt idx="747">
                  <c:v>ml.docilealligator.infinityforreddit.message.ReadMessage$Anonymous1</c:v>
                </c:pt>
                <c:pt idx="748">
                  <c:v>ml.docilealligator.infinityforreddit.customviews.ColorPickerDialog$Anonymous1</c:v>
                </c:pt>
                <c:pt idx="749">
                  <c:v>ml.docilealligator.infinityforreddit.activities.ViewImgurMediaActivity$Anonymous3$Anonymous4</c:v>
                </c:pt>
                <c:pt idx="750">
                  <c:v>ml.docilealligator.infinityforreddit.events.SubmitTextOrLinkPostEvent</c:v>
                </c:pt>
                <c:pt idx="751">
                  <c:v>ml.docilealligator.infinityforreddit.FragmentCommunicator</c:v>
                </c:pt>
                <c:pt idx="752">
                  <c:v>ml.docilealligator.infinityforreddit.adapters.PostGalleryTypeImageRecyclerViewAdapter$Anonymous2</c:v>
                </c:pt>
                <c:pt idx="753">
                  <c:v>ml.docilealligator.infinityforreddit.multireddit.FavoriteMultiReddit$Anonymous1</c:v>
                </c:pt>
                <c:pt idx="754">
                  <c:v>ml.docilealligator.infinityforreddit.adapters.PostGalleryTypeImageRecyclerViewAdapter$Anonymous1</c:v>
                </c:pt>
                <c:pt idx="755">
                  <c:v>ml.docilealligator.infinityforreddit.subreddit.SubredditListingDataSourceFactory</c:v>
                </c:pt>
                <c:pt idx="756">
                  <c:v>ml.docilealligator.infinityforreddit.adapters.PostRecyclerViewAdapter$PostWithPreviewTypeViewHolder$Anonymous18</c:v>
                </c:pt>
                <c:pt idx="757">
                  <c:v>ml.docilealligator.infinityforreddit.subreddit.SubredditListingDataSource</c:v>
                </c:pt>
                <c:pt idx="758">
                  <c:v>ml.docilealligator.infinityforreddit.adapters.HistoryPostRecyclerViewAdapter$PostCompactBaseViewHolder$Anonymous21</c:v>
                </c:pt>
                <c:pt idx="759">
                  <c:v>ml.docilealligator.infinityforreddit.message.ComposeMessage$ComposeMessageListener</c:v>
                </c:pt>
                <c:pt idx="760">
                  <c:v>ml.docilealligator.infinityforreddit.adapters.HistoryPostRecyclerViewAdapter$PostCompactBaseViewHolder$Anonymous23</c:v>
                </c:pt>
                <c:pt idx="761">
                  <c:v>ml.docilealligator.infinityforreddit.user.UserListingViewModel$Factory</c:v>
                </c:pt>
                <c:pt idx="762">
                  <c:v>ml.docilealligator.infinityforreddit.adapters.HistoryPostRecyclerViewAdapter$PostCompactBaseViewHolder$Anonymous22</c:v>
                </c:pt>
                <c:pt idx="763">
                  <c:v>ml.docilealligator.infinityforreddit.adapters.MultiRedditListingRecyclerViewAdapter$AllMultiRedditsDividerViewHolder</c:v>
                </c:pt>
                <c:pt idx="764">
                  <c:v>ml.docilealligator.infinityforreddit.activities.WikiActivity$Anonymous1</c:v>
                </c:pt>
                <c:pt idx="765">
                  <c:v>ml.docilealligator.infinityforreddit.adapters.HistoryPostRecyclerViewAdapter$PostCompactBaseViewHolder$Anonymous25</c:v>
                </c:pt>
                <c:pt idx="766">
                  <c:v>ml.docilealligator.infinityforreddit.adapters.HistoryPostRecyclerViewAdapter$PostCompactBaseViewHolder$Anonymous24</c:v>
                </c:pt>
                <c:pt idx="767">
                  <c:v>ml.docilealligator.infinityforreddit.activities.WikiActivity$Anonymous3</c:v>
                </c:pt>
                <c:pt idx="768">
                  <c:v>ml.docilealligator.infinityforreddit.activities.WikiActivity$Anonymous2</c:v>
                </c:pt>
                <c:pt idx="769">
                  <c:v>ml.docilealligator.infinityforreddit.services.SubmitPostService$Anonymous4</c:v>
                </c:pt>
                <c:pt idx="770">
                  <c:v>ml.docilealligator.infinityforreddit.bottomsheetfragments.CreateThemeBottomSheetFragment$SelectBaseThemeBottomSheetFragmentListener</c:v>
                </c:pt>
                <c:pt idx="771">
                  <c:v>ml.docilealligator.infinityforreddit.events.ShowThumbnailOnTheRightInCompactLayoutEvent</c:v>
                </c:pt>
                <c:pt idx="772">
                  <c:v>ml.docilealligator.infinityforreddit.services.SubmitPostService$Anonymous3</c:v>
                </c:pt>
                <c:pt idx="773">
                  <c:v>ml.docilealligator.infinityforreddit.customviews.LinearLayoutManagerBugFixed</c:v>
                </c:pt>
                <c:pt idx="774">
                  <c:v>ml.docilealligator.infinityforreddit.activities.ViewImgurMediaActivity</c:v>
                </c:pt>
                <c:pt idx="775">
                  <c:v>ml.docilealligator.infinityforreddit.services.SubmitPostService$Anonymous2</c:v>
                </c:pt>
                <c:pt idx="776">
                  <c:v>ml.docilealligator.infinityforreddit.services.SubmitPostService$Anonymous1</c:v>
                </c:pt>
                <c:pt idx="777">
                  <c:v>ml.docilealligator.infinityforreddit.fragments.PostFragment$Anonymous11</c:v>
                </c:pt>
                <c:pt idx="778">
                  <c:v>ml.docilealligator.infinityforreddit.fragments.PostFragment$Anonymous10</c:v>
                </c:pt>
                <c:pt idx="779">
                  <c:v>ml.docilealligator.infinityforreddit.fragments.PostFragment$LazyModeRunnable</c:v>
                </c:pt>
                <c:pt idx="780">
                  <c:v>ml.docilealligator.infinityforreddit.activities.ViewImageOrGifActivity$Anonymous1$Anonymous2</c:v>
                </c:pt>
                <c:pt idx="781">
                  <c:v>ml.docilealligator.infinityforreddit.DownloadProgressResponseBody</c:v>
                </c:pt>
                <c:pt idx="782">
                  <c:v>ml.docilealligator.infinityforreddit.fragments.PostFragment$Anonymous12</c:v>
                </c:pt>
                <c:pt idx="783">
                  <c:v>ml.docilealligator.infinityforreddit.subreddit.SubredditViewModel$Factory</c:v>
                </c:pt>
                <c:pt idx="784">
                  <c:v>ml.docilealligator.infinityforreddit.user.UserRepository$InsertAsyncTask</c:v>
                </c:pt>
                <c:pt idx="785">
                  <c:v>ml.docilealligator.infinityforreddit.NetworkState$Status</c:v>
                </c:pt>
                <c:pt idx="786">
                  <c:v>ml.docilealligator.infinityforreddit.subreddit.FetchSubredditData$Anonymous3$Anonymous4</c:v>
                </c:pt>
                <c:pt idx="787">
                  <c:v>ml.docilealligator.infinityforreddit.subreddit.SubredditSubscription$Anonymous2</c:v>
                </c:pt>
                <c:pt idx="788">
                  <c:v>ml.docilealligator.infinityforreddit.subreddit.SubredditSubscription$Anonymous1</c:v>
                </c:pt>
                <c:pt idx="789">
                  <c:v>ml.docilealligator.infinityforreddit.message.MessageViewModel</c:v>
                </c:pt>
                <c:pt idx="790">
                  <c:v>ml.docilealligator.infinityforreddit.adapters.UserListingRecyclerViewAdapter</c:v>
                </c:pt>
                <c:pt idx="791">
                  <c:v>ml.docilealligator.infinityforreddit.postfilter.DeletePostFilterUsage</c:v>
                </c:pt>
                <c:pt idx="792">
                  <c:v>ml.docilealligator.infinityforreddit.adapters.PostRecyclerViewAdapter$PostCard2GalleryTypeViewHolder</c:v>
                </c:pt>
                <c:pt idx="793">
                  <c:v>ml.docilealligator.infinityforreddit.adapters.HistoryPostRecyclerViewAdapter$PostGalleryBaseGalleryTypeViewHolder$Anonymous28</c:v>
                </c:pt>
                <c:pt idx="794">
                  <c:v>ml.docilealligator.infinityforreddit.adapters.HistoryPostRecyclerViewAdapter$PostGalleryBaseGalleryTypeViewHolder$Anonymous27</c:v>
                </c:pt>
                <c:pt idx="795">
                  <c:v>ml.docilealligator.infinityforreddit.utils.JSONUtils</c:v>
                </c:pt>
                <c:pt idx="796">
                  <c:v>ml.docilealligator.infinityforreddit.events.FlairSelectedEvent</c:v>
                </c:pt>
                <c:pt idx="797">
                  <c:v>ml.docilealligator.infinityforreddit.adapters.SubredditListingRecyclerViewAdapter$ErrorViewHolder</c:v>
                </c:pt>
                <c:pt idx="798">
                  <c:v>ml.docilealligator.infinityforreddit.post.FetchRemovedPost$Anonymous1</c:v>
                </c:pt>
                <c:pt idx="799">
                  <c:v>ml.docilealligator.infinityforreddit.adapters.PostDetailRecyclerViewAdapter$PostDetailBaseViewHolder$Anonymous11</c:v>
                </c:pt>
                <c:pt idx="800">
                  <c:v>ml.docilealligator.infinityforreddit.fragments.PostFragment$StaggeredGridLayoutManagerItemOffsetDecoration</c:v>
                </c:pt>
                <c:pt idx="801">
                  <c:v>ml.docilealligator.infinityforreddit.adapters.PostDetailRecyclerViewAdapter$PostDetailBaseViewHolder$Anonymous10</c:v>
                </c:pt>
                <c:pt idx="802">
                  <c:v>ml.docilealligator.infinityforreddit.adapters.SubredditListingRecyclerViewAdapter$Anonymous2$Anonymous4</c:v>
                </c:pt>
                <c:pt idx="803">
                  <c:v>ml.docilealligator.infinityforreddit.adapters.SubredditListingRecyclerViewAdapter$Anonymous2$Anonymous3</c:v>
                </c:pt>
                <c:pt idx="804">
                  <c:v>ml.docilealligator.infinityforreddit.WallpaperSetter</c:v>
                </c:pt>
                <c:pt idx="805">
                  <c:v>ml.docilealligator.infinityforreddit.activities.ReportActivity</c:v>
                </c:pt>
                <c:pt idx="806">
                  <c:v>ml.docilealligator.infinityforreddit.adapters.HistoryPostRecyclerViewAdapter</c:v>
                </c:pt>
                <c:pt idx="807">
                  <c:v>ml.docilealligator.infinityforreddit.post.HistoryPostPagingSource</c:v>
                </c:pt>
                <c:pt idx="808">
                  <c:v>ml.docilealligator.infinityforreddit.comment.FetchComment$Anonymous1$Anonymous2</c:v>
                </c:pt>
                <c:pt idx="809">
                  <c:v>ml.docilealligator.infinityforreddit.markdown.SpoilerParserPlugin</c:v>
                </c:pt>
                <c:pt idx="810">
                  <c:v>ml.docilealligator.infinityforreddit.adapters.HistoryPostRecyclerViewAdapter$PostCompactBaseViewHolder</c:v>
                </c:pt>
                <c:pt idx="811">
                  <c:v>ml.docilealligator.infinityforreddit.customviews.CommentIndentationView</c:v>
                </c:pt>
                <c:pt idx="812">
                  <c:v>ml.docilealligator.infinityforreddit.events.ChangeHidePostFlairEvent</c:v>
                </c:pt>
                <c:pt idx="813">
                  <c:v>ml.docilealligator.infinityforreddit.events.ChangeHideTheNumberOfVotesEvent</c:v>
                </c:pt>
                <c:pt idx="814">
                  <c:v>ml.docilealligator.infinityforreddit.activities.ViewImgurMediaActivity$ParseImgurImagesAsyncTask$ParseImgurImagesAsyncTaskListener</c:v>
                </c:pt>
                <c:pt idx="815">
                  <c:v>ml.docilealligator.infinityforreddit.activities.ViewVideoActivity$Anonymous9$Anonymous10</c:v>
                </c:pt>
                <c:pt idx="816">
                  <c:v>ml.docilealligator.infinityforreddit.postfilter.PostFilterUsage</c:v>
                </c:pt>
                <c:pt idx="817">
                  <c:v>ml.docilealligator.infinityforreddit.message.FetchMessage$Anonymous1</c:v>
                </c:pt>
                <c:pt idx="818">
                  <c:v>ml.docilealligator.infinityforreddit.videoautoplay.widget.Container$ChildLayoutChangeListener</c:v>
                </c:pt>
                <c:pt idx="819">
                  <c:v>ml.docilealligator.infinityforreddit.subscribeduser.SubscribedUserRepository</c:v>
                </c:pt>
                <c:pt idx="820">
                  <c:v>ml.docilealligator.infinityforreddit.activities.InboxActivity$SectionsPagerAdapter</c:v>
                </c:pt>
                <c:pt idx="821">
                  <c:v>ml.docilealligator.infinityforreddit.adapters.HistoryPostRecyclerViewAdapter$PostGalleryBaseGalleryTypeViewHolder</c:v>
                </c:pt>
                <c:pt idx="822">
                  <c:v>ml.docilealligator.infinityforreddit.settings.AdvancedPreferenceFragment$Anonymous2</c:v>
                </c:pt>
                <c:pt idx="823">
                  <c:v>ml.docilealligator.infinityforreddit.settings.AdvancedPreferenceFragment$Anonymous1</c:v>
                </c:pt>
                <c:pt idx="824">
                  <c:v>ml.docilealligator.infinityforreddit.StreamableVideo$Media</c:v>
                </c:pt>
                <c:pt idx="825">
                  <c:v>ml.docilealligator.infinityforreddit.asynctasks.InsertMultireddit</c:v>
                </c:pt>
                <c:pt idx="826">
                  <c:v>ml.docilealligator.infinityforreddit.subreddit.SubredditData</c:v>
                </c:pt>
                <c:pt idx="827">
                  <c:v>ml.docilealligator.infinityforreddit.TrendingSearch</c:v>
                </c:pt>
                <c:pt idx="828">
                  <c:v>ml.docilealligator.infinityforreddit.AccessTokenAuthenticator</c:v>
                </c:pt>
                <c:pt idx="829">
                  <c:v>ml.docilealligator.infinityforreddit.customviews.CustomFontSeekBarPreference</c:v>
                </c:pt>
                <c:pt idx="830">
                  <c:v>ml.docilealligator.infinityforreddit.fragments.ViewRedditGalleryImageOrGifFragment$Anonymous3</c:v>
                </c:pt>
                <c:pt idx="831">
                  <c:v>ml.docilealligator.infinityforreddit.activities.SearchResultActivity$Anonymous2</c:v>
                </c:pt>
                <c:pt idx="832">
                  <c:v>ml.docilealligator.infinityforreddit.activities.SearchResultActivity$Anonymous1</c:v>
                </c:pt>
                <c:pt idx="833">
                  <c:v>ml.docilealligator.infinityforreddit.fragments.ViewRedditGalleryImageOrGifFragment$Anonymous5</c:v>
                </c:pt>
                <c:pt idx="834">
                  <c:v>ml.docilealligator.infinityforreddit.message.ParseMessage$ParseSentMessageAsnycTask</c:v>
                </c:pt>
                <c:pt idx="835">
                  <c:v>ml.docilealligator.infinityforreddit.videoautoplay.CacheManager$Anonymous1</c:v>
                </c:pt>
                <c:pt idx="836">
                  <c:v>ml.docilealligator.infinityforreddit.fragments.ThemePreviewCommentsFragment</c:v>
                </c:pt>
                <c:pt idx="837">
                  <c:v>ml.docilealligator.infinityforreddit.FetchUserFlairs$ParseUserFlairsAsyncTask</c:v>
                </c:pt>
                <c:pt idx="838">
                  <c:v>ml.docilealligator.infinityforreddit.comment.Comment$Anonymous1</c:v>
                </c:pt>
                <c:pt idx="839">
                  <c:v>ml.docilealligator.infinityforreddit.fragments.ViewImgurImageFragment$Anonymous2</c:v>
                </c:pt>
                <c:pt idx="840">
                  <c:v>ml.docilealligator.infinityforreddit.fragments.ViewImgurImageFragment$Anonymous1</c:v>
                </c:pt>
                <c:pt idx="841">
                  <c:v>ml.docilealligator.infinityforreddit.subscribeduser.SubscribedUserViewModel</c:v>
                </c:pt>
                <c:pt idx="842">
                  <c:v>ml.docilealligator.infinityforreddit.fragments.ViewImgurImageFragment$Anonymous3</c:v>
                </c:pt>
                <c:pt idx="843">
                  <c:v>ml.docilealligator.infinityforreddit.UploadedImage</c:v>
                </c:pt>
                <c:pt idx="844">
                  <c:v>ml.docilealligator.infinityforreddit.adapters.CustomThemeListingRecyclerViewAdapter$PredefinedCustomThemeViewHolder</c:v>
                </c:pt>
                <c:pt idx="845">
                  <c:v>ml.docilealligator.infinityforreddit.adapters.SubredditMultiselectionRecyclerViewAdapter$SubscribedSubredditViewHolder</c:v>
                </c:pt>
                <c:pt idx="846">
                  <c:v>ml.docilealligator.infinityforreddit.activities.AccountSavedThingActivity$SectionsPagerAdapter</c:v>
                </c:pt>
                <c:pt idx="847">
                  <c:v>ml.docilealligator.infinityforreddit.fragments.ViewRedditGalleryImageOrGifFragment$Anonymous1</c:v>
                </c:pt>
                <c:pt idx="848">
                  <c:v>ml.docilealligator.infinityforreddit.events.SwitchAccountEvent</c:v>
                </c:pt>
                <c:pt idx="849">
                  <c:v>ml.docilealligator.infinityforreddit.user.FetchUserData$FetchUserDataListener</c:v>
                </c:pt>
                <c:pt idx="850">
                  <c:v>ml.docilealligator.infinityforreddit.adapters.TranslationFragmentRecyclerViewAdapter</c:v>
                </c:pt>
                <c:pt idx="851">
                  <c:v>ml.docilealligator.infinityforreddit.adapters.TrendingSearchRecyclerViewAdapter</c:v>
                </c:pt>
                <c:pt idx="852">
                  <c:v>ml.docilealligator.infinityforreddit.user.ParseUserData$ParseUserDataListener</c:v>
                </c:pt>
                <c:pt idx="853">
                  <c:v>ml.docilealligator.infinityforreddit.fragments.ViewPostDetailFragment$Anonymous9</c:v>
                </c:pt>
                <c:pt idx="854">
                  <c:v>ml.docilealligator.infinityforreddit.utils.EditProfileUtils</c:v>
                </c:pt>
                <c:pt idx="855">
                  <c:v>ml.docilealligator.infinityforreddit.events.ChangeDisableImagePreviewEvent</c:v>
                </c:pt>
                <c:pt idx="856">
                  <c:v>ml.docilealligator.infinityforreddit.fragments.ViewPostDetailFragment$Anonymous7</c:v>
                </c:pt>
                <c:pt idx="857">
                  <c:v>ml.docilealligator.infinityforreddit.settings.SortTypePreferenceFragment</c:v>
                </c:pt>
                <c:pt idx="858">
                  <c:v>ml.docilealligator.infinityforreddit.FetchRules$FetchRulesListener</c:v>
                </c:pt>
                <c:pt idx="859">
                  <c:v>ml.docilealligator.infinityforreddit.fragments.ViewPostDetailFragment$Anonymous8</c:v>
                </c:pt>
                <c:pt idx="860">
                  <c:v>ml.docilealligator.infinityforreddit.events.ChangeTimeFormatEvent</c:v>
                </c:pt>
                <c:pt idx="861">
                  <c:v>ml.docilealligator.infinityforreddit.fragments.ViewPostDetailFragment$Anonymous5</c:v>
                </c:pt>
                <c:pt idx="862">
                  <c:v>ml.docilealligator.infinityforreddit.subreddit.ParseSubredditData$ParseSubredditListingDataAsyncTask</c:v>
                </c:pt>
                <c:pt idx="863">
                  <c:v>ml.docilealligator.infinityforreddit.fragments.ViewPostDetailFragment$Anonymous6</c:v>
                </c:pt>
                <c:pt idx="864">
                  <c:v>ml.docilealligator.infinityforreddit.message.MessageViewModel$Factory</c:v>
                </c:pt>
                <c:pt idx="865">
                  <c:v>ml.docilealligator.infinityforreddit.fragments.ViewPostDetailFragment$Anonymous3</c:v>
                </c:pt>
                <c:pt idx="866">
                  <c:v>ml.docilealligator.infinityforreddit.fragments.ViewPostDetailFragment$Anonymous4</c:v>
                </c:pt>
                <c:pt idx="867">
                  <c:v>ml.docilealligator.infinityforreddit.activities.MainActivity$Anonymous7</c:v>
                </c:pt>
                <c:pt idx="868">
                  <c:v>ml.docilealligator.infinityforreddit.events.ToggleSecureModeEvent</c:v>
                </c:pt>
                <c:pt idx="869">
                  <c:v>ml.docilealligator.infinityforreddit.fragments.ViewPostDetailFragment$Anonymous1</c:v>
                </c:pt>
                <c:pt idx="870">
                  <c:v>ml.docilealligator.infinityforreddit.NetworkState</c:v>
                </c:pt>
                <c:pt idx="871">
                  <c:v>ml.docilealligator.infinityforreddit.adapters.UploadedImagesRecyclerViewAdapter$UploadedImageViewHolder</c:v>
                </c:pt>
                <c:pt idx="872">
                  <c:v>ml.docilealligator.infinityforreddit.fragments.ViewPostDetailFragment$Anonymous2</c:v>
                </c:pt>
                <c:pt idx="873">
                  <c:v>ml.docilealligator.infinityforreddit.activities.MainActivity$Anonymous5</c:v>
                </c:pt>
                <c:pt idx="874">
                  <c:v>ml.docilealligator.infinityforreddit.bottomsheetfragments.SortTypeBottomSheetFragment</c:v>
                </c:pt>
                <c:pt idx="875">
                  <c:v>ml.docilealligator.infinityforreddit.activities.MainActivity$Anonymous6</c:v>
                </c:pt>
                <c:pt idx="876">
                  <c:v>ml.docilealligator.infinityforreddit.adapters.MessageRecyclerViewAdapter$LoadingViewHolder</c:v>
                </c:pt>
                <c:pt idx="877">
                  <c:v>ml.docilealligator.infinityforreddit.adapters.navigationdrawer.NavigationDrawerRecyclerViewMergedAdapter$ItemClickListener</c:v>
                </c:pt>
                <c:pt idx="878">
                  <c:v>ml.docilealligator.infinityforreddit.activities.FetchRandomSubredditOrPostActivity$Anonymous1</c:v>
                </c:pt>
                <c:pt idx="879">
                  <c:v>ml.docilealligator.infinityforreddit.activities.MainActivity$Anonymous3</c:v>
                </c:pt>
                <c:pt idx="880">
                  <c:v>ml.docilealligator.infinityforreddit.activities.MainActivity$Anonymous4</c:v>
                </c:pt>
                <c:pt idx="881">
                  <c:v>ml.docilealligator.infinityforreddit.activities.MainActivity$Anonymous1</c:v>
                </c:pt>
                <c:pt idx="882">
                  <c:v>ml.docilealligator.infinityforreddit.activities.CustomThemeListingActivity</c:v>
                </c:pt>
                <c:pt idx="883">
                  <c:v>ml.docilealligator.infinityforreddit.activities.MainActivity$Anonymous2</c:v>
                </c:pt>
                <c:pt idx="884">
                  <c:v>ml.docilealligator.infinityforreddit.events.SubmitChangeAvatarEvent</c:v>
                </c:pt>
                <c:pt idx="885">
                  <c:v>ml.docilealligator.infinityforreddit.font.TitleFontStyle</c:v>
                </c:pt>
                <c:pt idx="886">
                  <c:v>ml.docilealligator.infinityforreddit.customtheme.CustomThemeViewModel</c:v>
                </c:pt>
                <c:pt idx="887">
                  <c:v>ml.docilealligator.infinityforreddit.message.ParseMessage$ParseComposedMessageErrorListener</c:v>
                </c:pt>
                <c:pt idx="888">
                  <c:v>ml.docilealligator.infinityforreddit.services.EditProfileService$Anonymous3</c:v>
                </c:pt>
                <c:pt idx="889">
                  <c:v>ml.docilealligator.infinityforreddit.services.EditProfileService$Anonymous2</c:v>
                </c:pt>
                <c:pt idx="890">
                  <c:v>ml.docilealligator.infinityforreddit.bottomsheetfragments.PostLayoutBottomSheetFragment</c:v>
                </c:pt>
                <c:pt idx="891">
                  <c:v>ml.docilealligator.infinityforreddit.services.EditProfileService$Anonymous1</c:v>
                </c:pt>
                <c:pt idx="892">
                  <c:v>ml.docilealligator.infinityforreddit.comment.FetchRemovedComment$FetchRemovedCommentListener</c:v>
                </c:pt>
                <c:pt idx="893">
                  <c:v>ml.docilealligator.infinityforreddit.customviews.ClickableMotionLayout</c:v>
                </c:pt>
                <c:pt idx="894">
                  <c:v>ml.docilealligator.infinityforreddit.post.Post$Gallery</c:v>
                </c:pt>
                <c:pt idx="895">
                  <c:v>ml.docilealligator.infinityforreddit.SetAsWallpaperCallback</c:v>
                </c:pt>
                <c:pt idx="896">
                  <c:v>ml.docilealligator.infinityforreddit.font.TitleFontFamily</c:v>
                </c:pt>
                <c:pt idx="897">
                  <c:v>ml.docilealligator.infinityforreddit.adapters.PostGalleryTypeImageRecyclerViewAdapter$ImageViewHolder</c:v>
                </c:pt>
                <c:pt idx="898">
                  <c:v>ml.docilealligator.infinityforreddit.bottomsheetfragments.FABMoreOptionsBottomSheetFragment</c:v>
                </c:pt>
                <c:pt idx="899">
                  <c:v>ml.docilealligator.infinityforreddit.adapters.PostRecyclerViewAdapter$PostCompactRightThumbnailViewHolder</c:v>
                </c:pt>
                <c:pt idx="900">
                  <c:v>ml.docilealligator.infinityforreddit.activities.SubredditMultiselectionActivity</c:v>
                </c:pt>
                <c:pt idx="901">
                  <c:v>ml.docilealligator.infinityforreddit.adapters.CommentsListingRecyclerViewAdapter$ErrorViewHolder</c:v>
                </c:pt>
                <c:pt idx="902">
                  <c:v>ml.docilealligator.infinityforreddit.broadcastreceivers.NetworkWifiStatusReceiver</c:v>
                </c:pt>
                <c:pt idx="903">
                  <c:v>ml.docilealligator.infinityforreddit.activities.ViewUserDetailActivity$Anonymous17$Anonymous18$Anonymous19</c:v>
                </c:pt>
                <c:pt idx="904">
                  <c:v>ml.docilealligator.infinityforreddit.subreddit.SubredditListingDataSource$Anonymous1</c:v>
                </c:pt>
                <c:pt idx="905">
                  <c:v>ml.docilealligator.infinityforreddit.subreddit.SubredditListingDataSource$Anonymous2</c:v>
                </c:pt>
                <c:pt idx="906">
                  <c:v>ml.docilealligator.infinityforreddit.adapters.navigationdrawer.AccountManagementSectionRecyclerViewAdapter$MenuItemViewHolder</c:v>
                </c:pt>
                <c:pt idx="907">
                  <c:v>ml.docilealligator.infinityforreddit.bottomsheetfragments.KarmaInfoBottomSheetFragment</c:v>
                </c:pt>
                <c:pt idx="908">
                  <c:v>ml.docilealligator.infinityforreddit.customviews.LollipopBugFixedWebView</c:v>
                </c:pt>
                <c:pt idx="909">
                  <c:v>ml.docilealligator.infinityforreddit.message.MessageDataSource</c:v>
                </c:pt>
                <c:pt idx="910">
                  <c:v>ml.docilealligator.infinityforreddit.activities.FilteredPostsActivity</c:v>
                </c:pt>
                <c:pt idx="911">
                  <c:v>ml.docilealligator.infinityforreddit.asynctasks.BackupSettings</c:v>
                </c:pt>
                <c:pt idx="912">
                  <c:v>ml.docilealligator.infinityforreddit.multireddit.EditMultiReddit$Anonymous1</c:v>
                </c:pt>
                <c:pt idx="913">
                  <c:v>ml.docilealligator.infinityforreddit.videoautoplay.PlayerDispatcher$Anonymous1</c:v>
                </c:pt>
                <c:pt idx="914">
                  <c:v>ml.docilealligator.infinityforreddit.customviews.LandscapeExpandedRoundedBottomSheetDialogFragment</c:v>
                </c:pt>
                <c:pt idx="915">
                  <c:v>ml.docilealligator.infinityforreddit.settings.NavigationDrawerPreferenceFragment</c:v>
                </c:pt>
                <c:pt idx="916">
                  <c:v>ml.docilealligator.infinityforreddit.videoautoplay.widget.Container$AnimatorHelper</c:v>
                </c:pt>
                <c:pt idx="917">
                  <c:v>ml.docilealligator.infinityforreddit.events.ChangeVideoAutoplayEvent</c:v>
                </c:pt>
                <c:pt idx="918">
                  <c:v>ml.docilealligator.infinityforreddit.adapters.PostDetailRecyclerViewAdapter$Anonymous1</c:v>
                </c:pt>
                <c:pt idx="919">
                  <c:v>ml.docilealligator.infinityforreddit.adapters.PostDetailRecyclerViewAdapter$Anonymous6</c:v>
                </c:pt>
                <c:pt idx="920">
                  <c:v>ml.docilealligator.infinityforreddit.activities.WebViewActivity</c:v>
                </c:pt>
                <c:pt idx="921">
                  <c:v>ml.docilealligator.infinityforreddit.activities.GiveAwardActivity</c:v>
                </c:pt>
                <c:pt idx="922">
                  <c:v>ml.docilealligator.infinityforreddit.adapters.PostDetailRecyclerViewAdapter$Anonymous2</c:v>
                </c:pt>
                <c:pt idx="923">
                  <c:v>ml.docilealligator.infinityforreddit.message.MessageDataSource$Anonymous1</c:v>
                </c:pt>
                <c:pt idx="924">
                  <c:v>ml.docilealligator.infinityforreddit.adapters.PostDetailRecyclerViewAdapter$Anonymous3</c:v>
                </c:pt>
                <c:pt idx="925">
                  <c:v>ml.docilealligator.infinityforreddit.asynctasks.DeleteAllReadPosts$DeleteAllReadPostsAsyncTaskListener</c:v>
                </c:pt>
                <c:pt idx="926">
                  <c:v>ml.docilealligator.infinityforreddit.message.MessageDataSource$Anonymous2</c:v>
                </c:pt>
                <c:pt idx="927">
                  <c:v>ml.docilealligator.infinityforreddit.adapters.PostDetailRecyclerViewAdapter$Anonymous4</c:v>
                </c:pt>
                <c:pt idx="928">
                  <c:v>ml.docilealligator.infinityforreddit.adapters.PostDetailRecyclerViewAdapter$Anonymous5</c:v>
                </c:pt>
                <c:pt idx="929">
                  <c:v>ml.docilealligator.infinityforreddit.asynctasks.SwitchAccount$SwitchAccountListener</c:v>
                </c:pt>
                <c:pt idx="930">
                  <c:v>ml.docilealligator.infinityforreddit.fragments.SidebarFragment$Anonymous3</c:v>
                </c:pt>
                <c:pt idx="931">
                  <c:v>ml.docilealligator.infinityforreddit.activities.ViewUserDetailActivity$InsertUserDataAsyncTask$InsertUserDataAsyncTaskListener</c:v>
                </c:pt>
                <c:pt idx="932">
                  <c:v>ml.docilealligator.infinityforreddit.fragments.SidebarFragment$Anonymous1</c:v>
                </c:pt>
                <c:pt idx="933">
                  <c:v>ml.docilealligator.infinityforreddit.fragments.SidebarFragment$Anonymous2</c:v>
                </c:pt>
                <c:pt idx="934">
                  <c:v>ml.docilealligator.infinityforreddit.activities.ViewImgurMediaActivity$ParseImgurImageAsyncTask</c:v>
                </c:pt>
                <c:pt idx="935">
                  <c:v>ml.docilealligator.infinityforreddit.videoautoplay.media.PlaybackInfo</c:v>
                </c:pt>
                <c:pt idx="936">
                  <c:v>ml.docilealligator.infinityforreddit.settings.GesturesAndButtonsPreferenceFragment</c:v>
                </c:pt>
                <c:pt idx="937">
                  <c:v>ml.docilealligator.infinityforreddit.adapters.PostFilterRecyclerViewAdapter$HeaderViewHolder</c:v>
                </c:pt>
                <c:pt idx="938">
                  <c:v>ml.docilealligator.infinityforreddit.videoautoplay.Config</c:v>
                </c:pt>
                <c:pt idx="939">
                  <c:v>ml.docilealligator.infinityforreddit.adapters.navigationdrawer.PostSectionRecyclerViewAdapter$MenuItemViewHolder</c:v>
                </c:pt>
                <c:pt idx="940">
                  <c:v>ml.docilealligator.infinityforreddit.fragments.HistoryPostFragment</c:v>
                </c:pt>
                <c:pt idx="941">
                  <c:v>ml.docilealligator.infinityforreddit.asynctasks.ParseAndInsertNewAccount$ParseAndInsertAccountListener</c:v>
                </c:pt>
                <c:pt idx="942">
                  <c:v>ml.docilealligator.infinityforreddit.activities.ViewSubredditDetailActivity$Anonymous1</c:v>
                </c:pt>
                <c:pt idx="943">
                  <c:v>ml.docilealligator.infinityforreddit.activities.PostTextActivity$Anonymous1</c:v>
                </c:pt>
                <c:pt idx="944">
                  <c:v>ml.docilealligator.infinityforreddit.adapters.PostDetailRecyclerViewAdapter$PostDetailGalleryViewHolder$Anonymous14</c:v>
                </c:pt>
                <c:pt idx="945">
                  <c:v>ml.docilealligator.infinityforreddit.adapters.PostDetailRecyclerViewAdapter$PostDetailGalleryViewHolder$Anonymous15</c:v>
                </c:pt>
                <c:pt idx="946">
                  <c:v>ml.docilealligator.infinityforreddit.FetchSubscribedThing$Anonymous1</c:v>
                </c:pt>
                <c:pt idx="947">
                  <c:v>ml.docilealligator.infinityforreddit.bottomsheetfragments.FABMoreOptionsBottomSheetFragment$FABOptionSelectionCallback</c:v>
                </c:pt>
                <c:pt idx="948">
                  <c:v>ml.docilealligator.infinityforreddit.activities.ViewSubredditDetailActivity$Anonymous8</c:v>
                </c:pt>
                <c:pt idx="949">
                  <c:v>ml.docilealligator.infinityforreddit.activities.ViewSubredditDetailActivity$Anonymous9</c:v>
                </c:pt>
                <c:pt idx="950">
                  <c:v>ml.docilealligator.infinityforreddit.activities.ViewSubredditDetailActivity$Anonymous6</c:v>
                </c:pt>
                <c:pt idx="951">
                  <c:v>ml.docilealligator.infinityforreddit.DeleteThing$Anonymous1</c:v>
                </c:pt>
                <c:pt idx="952">
                  <c:v>ml.docilealligator.infinityforreddit.activities.ViewSubredditDetailActivity$Anonymous7</c:v>
                </c:pt>
                <c:pt idx="953">
                  <c:v>ml.docilealligator.infinityforreddit.adapters.PostRecyclerViewAdapter$PostCard2WithPreviewViewHolder$Anonymous31</c:v>
                </c:pt>
                <c:pt idx="954">
                  <c:v>ml.docilealligator.infinityforreddit.activities.ViewSubredditDetailActivity$Anonymous4</c:v>
                </c:pt>
                <c:pt idx="955">
                  <c:v>ml.docilealligator.infinityforreddit.bottomsheetfragments.RandomBottomSheetFragment</c:v>
                </c:pt>
                <c:pt idx="956">
                  <c:v>ml.docilealligator.infinityforreddit.activities.ViewSubredditDetailActivity$Anonymous5</c:v>
                </c:pt>
                <c:pt idx="957">
                  <c:v>ml.docilealligator.infinityforreddit.activities.ViewSubredditDetailActivity$Anonymous2</c:v>
                </c:pt>
                <c:pt idx="958">
                  <c:v>ml.docilealligator.infinityforreddit.activities.ViewSubredditDetailActivity$Anonymous3</c:v>
                </c:pt>
                <c:pt idx="959">
                  <c:v>ml.docilealligator.infinityforreddit.comment.CommentDataSourceFactory</c:v>
                </c:pt>
                <c:pt idx="960">
                  <c:v>ml.docilealligator.infinityforreddit.activities.PostGalleryActivity$Anonymous1</c:v>
                </c:pt>
                <c:pt idx="961">
                  <c:v>ml.docilealligator.infinityforreddit.user.UserListingDataSourceFactory</c:v>
                </c:pt>
                <c:pt idx="962">
                  <c:v>ml.docilealligator.infinityforreddit.asynctasks.DeleteAllThemes$DeleteAllThemesListener</c:v>
                </c:pt>
                <c:pt idx="963">
                  <c:v>ml.docilealligator.infinityforreddit.adapters.UserFlairRecyclerViewAdapter</c:v>
                </c:pt>
                <c:pt idx="964">
                  <c:v>ml.docilealligator.infinityforreddit.markdown.SpoilerParserPlugin$Anonymous1</c:v>
                </c:pt>
                <c:pt idx="965">
                  <c:v>ml.docilealligator.infinityforreddit.SelectUserFlair$Anonymous1</c:v>
                </c:pt>
                <c:pt idx="966">
                  <c:v>ml.docilealligator.infinityforreddit.adapters.CustomizeThemeRecyclerViewAdapter$ThemeSwitchItemViewHolder</c:v>
                </c:pt>
                <c:pt idx="967">
                  <c:v>ml.docilealligator.infinityforreddit.adapters.PostRecyclerViewAdapter$PostBaseViewHolder$Anonymous12</c:v>
                </c:pt>
                <c:pt idx="968">
                  <c:v>ml.docilealligator.infinityforreddit.customviews.LoopAvailableExoCreator</c:v>
                </c:pt>
                <c:pt idx="969">
                  <c:v>ml.docilealligator.infinityforreddit.adapters.PostRecyclerViewAdapter$PostBaseViewHolder$Anonymous13</c:v>
                </c:pt>
                <c:pt idx="970">
                  <c:v>ml.docilealligator.infinityforreddit.FetchFlairs$ParseFlairsAsyncTask</c:v>
                </c:pt>
                <c:pt idx="971">
                  <c:v>ml.docilealligator.infinityforreddit.FetchSubscribedThing$FetchSubscribedThingListener</c:v>
                </c:pt>
                <c:pt idx="972">
                  <c:v>ml.docilealligator.infinityforreddit.markdown.RedditHeadingPlugin</c:v>
                </c:pt>
                <c:pt idx="973">
                  <c:v>ml.docilealligator.infinityforreddit.MarkPostAsReadInterface</c:v>
                </c:pt>
                <c:pt idx="974">
                  <c:v>ml.docilealligator.infinityforreddit.AnyAccountAccessTokenAuthenticator</c:v>
                </c:pt>
                <c:pt idx="975">
                  <c:v>ml.docilealligator.infinityforreddit.user.ParseUserData$ParseUserListingDataAsyncTask</c:v>
                </c:pt>
                <c:pt idx="976">
                  <c:v>ml.docilealligator.infinityforreddit.asynctasks.DeleteMultiredditInDatabase</c:v>
                </c:pt>
                <c:pt idx="977">
                  <c:v>ml.docilealligator.infinityforreddit.activities.LoginActivity$Anonymous1$Anonymous2</c:v>
                </c:pt>
                <c:pt idx="978">
                  <c:v>ml.docilealligator.infinityforreddit.bottomsheetfragments.ShareLinkBottomSheetFragment</c:v>
                </c:pt>
                <c:pt idx="979">
                  <c:v>ml.docilealligator.infinityforreddit.markdown.SpoilerOpeningBracketStorage</c:v>
                </c:pt>
                <c:pt idx="980">
                  <c:v>ml.docilealligator.infinityforreddit.postfilter.PostFilterUsageViewModel</c:v>
                </c:pt>
                <c:pt idx="981">
                  <c:v>ml.docilealligator.infinityforreddit.events.ChangeFixedHeightPreviewInCardEvent</c:v>
                </c:pt>
                <c:pt idx="982">
                  <c:v>ml.docilealligator.infinityforreddit.adapters.PostRecyclerViewAdapter$PostBaseViewHolder$Anonymous14</c:v>
                </c:pt>
                <c:pt idx="983">
                  <c:v>ml.docilealligator.infinityforreddit.adapters.PostRecyclerViewAdapter$PostBaseViewHolder$Anonymous15</c:v>
                </c:pt>
                <c:pt idx="984">
                  <c:v>ml.docilealligator.infinityforreddit.fragments.ViewRedditGalleryVideoFragment$Anonymous1</c:v>
                </c:pt>
                <c:pt idx="985">
                  <c:v>ml.docilealligator.infinityforreddit.multireddit.MultiReddit</c:v>
                </c:pt>
                <c:pt idx="986">
                  <c:v>ml.docilealligator.infinityforreddit.events.ChangeShowAvatarOnTheRightInTheNavigationDrawerEvent</c:v>
                </c:pt>
                <c:pt idx="987">
                  <c:v>ml.docilealligator.infinityforreddit.FetchGfycatOrRedgifsVideoLinks$FetchGfycatOrRedgifsVideoLinksListener</c:v>
                </c:pt>
                <c:pt idx="988">
                  <c:v>ml.docilealligator.infinityforreddit.adapters.RedditGallerySubmissionRecyclerViewAdapter$RedditGalleryImageInfo</c:v>
                </c:pt>
                <c:pt idx="989">
                  <c:v>ml.docilealligator.infinityforreddit.message.ParseMessage$ParseMessageAsyncTaskListener</c:v>
                </c:pt>
                <c:pt idx="990">
                  <c:v>ml.docilealligator.infinityforreddit.activities.SelectedSubredditsAndUsersActivity$Anonymous1</c:v>
                </c:pt>
                <c:pt idx="991">
                  <c:v>ml.docilealligator.infinityforreddit.multireddit.CreateMultiReddit$Anonymous1</c:v>
                </c:pt>
                <c:pt idx="992">
                  <c:v>ml.docilealligator.infinityforreddit.adapters.navigationdrawer.FavoriteSubscribedSubredditsSectionRecyclerViewAdapter</c:v>
                </c:pt>
                <c:pt idx="993">
                  <c:v>ml.docilealligator.infinityforreddit.activities.PostTextActivity</c:v>
                </c:pt>
                <c:pt idx="994">
                  <c:v>ml.docilealligator.infinityforreddit.settings.TranslationFragment</c:v>
                </c:pt>
                <c:pt idx="995">
                  <c:v>ml.docilealligator.infinityforreddit.adapters.UserListingRecyclerViewAdapter$Anonymous2$Anonymous3</c:v>
                </c:pt>
                <c:pt idx="996">
                  <c:v>ml.docilealligator.infinityforreddit.settings.PostHistoryFragment</c:v>
                </c:pt>
                <c:pt idx="997">
                  <c:v>ml.docilealligator.infinityforreddit.activities.ViewRedditGalleryActivity</c:v>
                </c:pt>
                <c:pt idx="998">
                  <c:v>ml.docilealligator.infinityforreddit.activities.ViewImageOrGifActivity$Anonymous3</c:v>
                </c:pt>
                <c:pt idx="999">
                  <c:v>ml.docilealligator.infinityforreddit.user.UserFollowing$Anonymous1</c:v>
                </c:pt>
                <c:pt idx="1000">
                  <c:v>ml.docilealligator.infinityforreddit.events.RecreateActivityEvent</c:v>
                </c:pt>
                <c:pt idx="1001">
                  <c:v>ml.docilealligator.infinityforreddit.user.UserFollowing$Anonymous2</c:v>
                </c:pt>
                <c:pt idx="1002">
                  <c:v>ml.docilealligator.infinityforreddit.activities.ViewImageOrGifActivity$Anonymous5</c:v>
                </c:pt>
                <c:pt idx="1003">
                  <c:v>ml.docilealligator.infinityforreddit.activities.AccountPostsActivity</c:v>
                </c:pt>
                <c:pt idx="1004">
                  <c:v>ml.docilealligator.infinityforreddit.activities.CreateMultiRedditActivity$Anonymous1</c:v>
                </c:pt>
                <c:pt idx="1005">
                  <c:v>ml.docilealligator.infinityforreddit.activities.ViewImageOrGifActivity$Anonymous7</c:v>
                </c:pt>
                <c:pt idx="1006">
                  <c:v>ml.docilealligator.infinityforreddit.services.DownloadRedditVideoService</c:v>
                </c:pt>
                <c:pt idx="1007">
                  <c:v>ml.docilealligator.infinityforreddit.activities.CreateMultiRedditActivity$Anonymous2</c:v>
                </c:pt>
                <c:pt idx="1008">
                  <c:v>ml.docilealligator.infinityforreddit.activities.ViewImageOrGifActivity$Anonymous8</c:v>
                </c:pt>
                <c:pt idx="1009">
                  <c:v>ml.docilealligator.infinityforreddit.award.GiveAward</c:v>
                </c:pt>
                <c:pt idx="1010">
                  <c:v>ml.docilealligator.infinityforreddit.activities.ViewImageOrGifActivity$Anonymous9</c:v>
                </c:pt>
                <c:pt idx="1011">
                  <c:v>ml.docilealligator.infinityforreddit.asynctasks.DeleteTheme$DeleteThemeListener</c:v>
                </c:pt>
                <c:pt idx="1012">
                  <c:v>ml.docilealligator.infinityforreddit.RedditGalleryPayload$Item$Anonymous1</c:v>
                </c:pt>
                <c:pt idx="1013">
                  <c:v>ml.docilealligator.infinityforreddit.recentsearchquery.DeleteRecentSearchQuery</c:v>
                </c:pt>
                <c:pt idx="1014">
                  <c:v>ml.docilealligator.infinityforreddit.activities.ViewImageOrGifActivity$Anonymous1</c:v>
                </c:pt>
                <c:pt idx="1015">
                  <c:v>ml.docilealligator.infinityforreddit.multireddit.FetchMyMultiReddits$Anonymous1</c:v>
                </c:pt>
                <c:pt idx="1016">
                  <c:v>ml.docilealligator.infinityforreddit.asynctasks.DeleteAllSortTypes$DeleteAllSortTypesAsyncTaskListener</c:v>
                </c:pt>
                <c:pt idx="1017">
                  <c:v>ml.docilealligator.infinityforreddit.activities.ViewMultiRedditDetailActivity$Anonymous1$Anonymous2$Anonymous3</c:v>
                </c:pt>
                <c:pt idx="1018">
                  <c:v>ml.docilealligator.infinityforreddit.adapters.SubredditListingRecyclerViewAdapter</c:v>
                </c:pt>
                <c:pt idx="1019">
                  <c:v>ml.docilealligator.infinityforreddit.account.Account</c:v>
                </c:pt>
                <c:pt idx="1020">
                  <c:v>ml.docilealligator.infinityforreddit.asynctasks.LoadSubredditIcon$LoadSubredditIconAsyncTaskListener</c:v>
                </c:pt>
                <c:pt idx="1021">
                  <c:v>ml.docilealligator.infinityforreddit.adapters.HistoryPostRecyclerViewAdapter$PostCard2TextTypeViewHolder</c:v>
                </c:pt>
                <c:pt idx="1022">
                  <c:v>ml.docilealligator.infinityforreddit.apis.RedditAPI</c:v>
                </c:pt>
                <c:pt idx="1023">
                  <c:v>ml.docilealligator.infinityforreddit.user.UserListingDataSource$Anonymous2</c:v>
                </c:pt>
                <c:pt idx="1024">
                  <c:v>ml.docilealligator.infinityforreddit.bottomsheetfragments.PostTypeBottomSheetFragment$PostTypeSelectionCallback</c:v>
                </c:pt>
                <c:pt idx="1025">
                  <c:v>ml.docilealligator.infinityforreddit.customtheme.CustomTheme$CustomThemeSerializer</c:v>
                </c:pt>
                <c:pt idx="1026">
                  <c:v>ml.docilealligator.infinityforreddit.user.UserListingDataSource$Anonymous1</c:v>
                </c:pt>
                <c:pt idx="1027">
                  <c:v>ml.docilealligator.infinityforreddit.fragments.ViewPostDetailFragment$Anonymous18</c:v>
                </c:pt>
                <c:pt idx="1028">
                  <c:v>ml.docilealligator.infinityforreddit.fragments.ViewPostDetailFragment$Anonymous19</c:v>
                </c:pt>
                <c:pt idx="1029">
                  <c:v>ml.docilealligator.infinityforreddit.RecyclerViewContentScrollingInterface</c:v>
                </c:pt>
                <c:pt idx="1030">
                  <c:v>ml.docilealligator.infinityforreddit.SelectUserFlair$ParseErrorAsyncTask</c:v>
                </c:pt>
                <c:pt idx="1031">
                  <c:v>ml.docilealligator.infinityforreddit.subreddit.SubredditWithSelection</c:v>
                </c:pt>
                <c:pt idx="1032">
                  <c:v>ml.docilealligator.infinityforreddit.asynctasks.SaveGIFToFile$SaveGIFToFileAsyncTaskListener</c:v>
                </c:pt>
                <c:pt idx="1033">
                  <c:v>ml.docilealligator.infinityforreddit.recentsearchquery.RecentSearchQueryDao</c:v>
                </c:pt>
                <c:pt idx="1034">
                  <c:v>ml.docilealligator.infinityforreddit.activities.ViewRedditGalleryActivity$Anonymous4</c:v>
                </c:pt>
                <c:pt idx="1035">
                  <c:v>ml.docilealligator.infinityforreddit.activities.ViewRedditGalleryActivity$Anonymous3</c:v>
                </c:pt>
                <c:pt idx="1036">
                  <c:v>ml.docilealligator.infinityforreddit.adapters.PostRecyclerViewAdapter$PostWithPreviewTypeViewHolder</c:v>
                </c:pt>
                <c:pt idx="1037">
                  <c:v>ml.docilealligator.infinityforreddit.bottomsheetfragments.SearchUserAndSubredditSortTypeBottomSheetFragment</c:v>
                </c:pt>
                <c:pt idx="1038">
                  <c:v>ml.docilealligator.infinityforreddit.settings.NumberOfColumnsInPostFeedPreferenceFragment</c:v>
                </c:pt>
                <c:pt idx="1039">
                  <c:v>ml.docilealligator.infinityforreddit.activities.ViewRedditGalleryActivity$Anonymous2</c:v>
                </c:pt>
                <c:pt idx="1040">
                  <c:v>ml.docilealligator.infinityforreddit.adapters.CommentsListingRecyclerViewAdapter$CommentViewHolder</c:v>
                </c:pt>
                <c:pt idx="1041">
                  <c:v>ml.docilealligator.infinityforreddit.activities.ViewRedditGalleryActivity$Anonymous1</c:v>
                </c:pt>
                <c:pt idx="1042">
                  <c:v>ml.docilealligator.infinityforreddit.adapters.TrendingSearchRecyclerViewAdapter$ItemClickListener</c:v>
                </c:pt>
                <c:pt idx="1043">
                  <c:v>ml.docilealligator.infinityforreddit.videoautoplay.helper.ToroPlayerHelper</c:v>
                </c:pt>
                <c:pt idx="1044">
                  <c:v>ml.docilealligator.infinityforreddit.ParseSubscribedThing$ParseSubscribedSubredditsListener</c:v>
                </c:pt>
                <c:pt idx="1045">
                  <c:v>ml.docilealligator.infinityforreddit.fragments.SubredditListingFragment$Anonymous2</c:v>
                </c:pt>
                <c:pt idx="1046">
                  <c:v>ml.docilealligator.infinityforreddit.fragments.SubredditListingFragment$Anonymous1</c:v>
                </c:pt>
                <c:pt idx="1047">
                  <c:v>ml.docilealligator.infinityforreddit.customviews.MovableFloatingActionButton</c:v>
                </c:pt>
                <c:pt idx="1048">
                  <c:v>ml.docilealligator.infinityforreddit.adapters.CrashReportsRecyclerViewAdapter</c:v>
                </c:pt>
                <c:pt idx="1049">
                  <c:v>ml.docilealligator.infinityforreddit.fragments.ViewPostDetailFragment$Anonymous25</c:v>
                </c:pt>
                <c:pt idx="1050">
                  <c:v>ml.docilealligator.infinityforreddit.post.Post</c:v>
                </c:pt>
                <c:pt idx="1051">
                  <c:v>ml.docilealligator.infinityforreddit.adapters.PostDetailRecyclerViewAdapter$PostDetailRecyclerViewAdapterCallback</c:v>
                </c:pt>
                <c:pt idx="1052">
                  <c:v>ml.docilealligator.infinityforreddit.fragments.ViewPostDetailFragment$Anonymous26</c:v>
                </c:pt>
                <c:pt idx="1053">
                  <c:v>ml.docilealligator.infinityforreddit.fragments.ViewPostDetailFragment$Anonymous23</c:v>
                </c:pt>
                <c:pt idx="1054">
                  <c:v>ml.docilealligator.infinityforreddit.fragments.ViewPostDetailFragment$Anonymous24</c:v>
                </c:pt>
                <c:pt idx="1055">
                  <c:v>ml.docilealligator.infinityforreddit.events.ChangeVibrateWhenActionTriggeredEvent</c:v>
                </c:pt>
                <c:pt idx="1056">
                  <c:v>ml.docilealligator.infinityforreddit.fragments.ViewPostDetailFragment$Anonymous21</c:v>
                </c:pt>
                <c:pt idx="1057">
                  <c:v>ml.docilealligator.infinityforreddit.fragments.ViewPostDetailFragment$Anonymous22</c:v>
                </c:pt>
                <c:pt idx="1058">
                  <c:v>ml.docilealligator.infinityforreddit.user.FetchUserData</c:v>
                </c:pt>
                <c:pt idx="1059">
                  <c:v>ml.docilealligator.infinityforreddit.activities.BaseActivity$Anonymous1</c:v>
                </c:pt>
                <c:pt idx="1060">
                  <c:v>ml.docilealligator.infinityforreddit.fragments.CommentsListingFragment</c:v>
                </c:pt>
                <c:pt idx="1061">
                  <c:v>ml.docilealligator.infinityforreddit.user.ParseUserData$ParseUserListingDataListener</c:v>
                </c:pt>
                <c:pt idx="1062">
                  <c:v>ml.docilealligator.infinityforreddit.message.Message$Anonymous1</c:v>
                </c:pt>
                <c:pt idx="1063">
                  <c:v>ml.docilealligator.infinityforreddit.activities.GiveAwardActivity$Anonymous1</c:v>
                </c:pt>
                <c:pt idx="1064">
                  <c:v>ml.docilealligator.infinityforreddit.fragments.ViewPostDetailFragment$Anonymous27</c:v>
                </c:pt>
                <c:pt idx="1065">
                  <c:v>ml.docilealligator.infinityforreddit.asynctasks.CheckIsFollowingUser</c:v>
                </c:pt>
                <c:pt idx="1066">
                  <c:v>ml.docilealligator.infinityforreddit.customviews.SwipeLockLinearLayout</c:v>
                </c:pt>
                <c:pt idx="1067">
                  <c:v>ml.docilealligator.infinityforreddit.fragments.ViewPostDetailFragment$Anonymous28</c:v>
                </c:pt>
                <c:pt idx="1068">
                  <c:v>ml.docilealligator.infinityforreddit.postfilter.DeletePostFilter</c:v>
                </c:pt>
                <c:pt idx="1069">
                  <c:v>ml.docilealligator.infinityforreddit.activities.SettingsActivity</c:v>
                </c:pt>
                <c:pt idx="1070">
                  <c:v>ml.docilealligator.infinityforreddit.DeleteThing</c:v>
                </c:pt>
                <c:pt idx="1071">
                  <c:v>ml.docilealligator.infinityforreddit.multireddit.CreateMultiReddit</c:v>
                </c:pt>
                <c:pt idx="1072">
                  <c:v>ml.docilealligator.infinityforreddit.award.GiveAward$Anonymous1$Anonymous2</c:v>
                </c:pt>
                <c:pt idx="1073">
                  <c:v>ml.docilealligator.infinityforreddit.events.SubmitChangeBannerEvent</c:v>
                </c:pt>
                <c:pt idx="1074">
                  <c:v>ml.docilealligator.infinityforreddit.adapters.PostRecyclerViewAdapter$PostTextTypeViewHolder</c:v>
                </c:pt>
                <c:pt idx="1075">
                  <c:v>ml.docilealligator.infinityforreddit.markdown.RedditHeadingParser</c:v>
                </c:pt>
                <c:pt idx="1076">
                  <c:v>ml.docilealligator.infinityforreddit.adapters.AwardRecyclerViewAdapter</c:v>
                </c:pt>
                <c:pt idx="1077">
                  <c:v>ml.docilealligator.infinityforreddit.activities.ViewPostDetailActivity$SectionsPagerAdapter</c:v>
                </c:pt>
                <c:pt idx="1078">
                  <c:v>ml.docilealligator.infinityforreddit.user.UserData</c:v>
                </c:pt>
                <c:pt idx="1079">
                  <c:v>ml.docilealligator.infinityforreddit.activities.SearchSubredditsResultActivity</c:v>
                </c:pt>
                <c:pt idx="1080">
                  <c:v>ml.docilealligator.infinityforreddit.activities.ViewImgurMediaActivity$SectionsPagerAdapter</c:v>
                </c:pt>
                <c:pt idx="1081">
                  <c:v>ml.docilealligator.infinityforreddit.settings.PostPreferenceFragment</c:v>
                </c:pt>
                <c:pt idx="1082">
                  <c:v>ml.docilealligator.infinityforreddit.fragments.ViewPostDetailFragment$Anonymous30</c:v>
                </c:pt>
                <c:pt idx="1083">
                  <c:v>ml.docilealligator.infinityforreddit.multireddit.DeleteMultiReddit$Anonymous1</c:v>
                </c:pt>
                <c:pt idx="1084">
                  <c:v>ml.docilealligator.infinityforreddit.TrendingSearch$Anonymous1</c:v>
                </c:pt>
                <c:pt idx="1085">
                  <c:v>ml.docilealligator.infinityforreddit.fragments.ViewRedditGalleryImageOrGifFragment$Anonymous3$Anonymous4</c:v>
                </c:pt>
                <c:pt idx="1086">
                  <c:v>ml.docilealligator.infinityforreddit.activities.SearchResultActivity$Anonymous2$Anonymous3$Anonymous4</c:v>
                </c:pt>
                <c:pt idx="1087">
                  <c:v>ml.docilealligator.infinityforreddit.events.ChangeEnableSwipeActionSwitchEvent</c:v>
                </c:pt>
                <c:pt idx="1088">
                  <c:v>ml.docilealligator.infinityforreddit.multireddit.DeleteMultiReddit</c:v>
                </c:pt>
                <c:pt idx="1089">
                  <c:v>ml.docilealligator.infinityforreddit.post.FetchPost$FetchPostListener</c:v>
                </c:pt>
                <c:pt idx="1090">
                  <c:v>ml.docilealligator.infinityforreddit.RedditDataRoomDatabase$Anonymous9</c:v>
                </c:pt>
                <c:pt idx="1091">
                  <c:v>ml.docilealligator.infinityforreddit.adapters.RedditGallerySubmissionRecyclerViewAdapter</c:v>
                </c:pt>
                <c:pt idx="1092">
                  <c:v>ml.docilealligator.infinityforreddit.RedditDataRoomDatabase$Anonymous8</c:v>
                </c:pt>
                <c:pt idx="1093">
                  <c:v>ml.docilealligator.infinityforreddit.adapters.AcknowledgementRecyclerViewAdapter$AcknowledgementViewHolder</c:v>
                </c:pt>
                <c:pt idx="1094">
                  <c:v>ml.docilealligator.infinityforreddit.adapters.HistoryPostRecyclerViewAdapter$PostBaseViewHolder$Anonymous14</c:v>
                </c:pt>
                <c:pt idx="1095">
                  <c:v>ml.docilealligator.infinityforreddit.adapters.HistoryPostRecyclerViewAdapter$PostBaseViewHolder$Anonymous15</c:v>
                </c:pt>
                <c:pt idx="1096">
                  <c:v>ml.docilealligator.infinityforreddit.adapters.HistoryPostRecyclerViewAdapter$PostBaseViewHolder$Anonymous12</c:v>
                </c:pt>
                <c:pt idx="1097">
                  <c:v>ml.docilealligator.infinityforreddit.adapters.HistoryPostRecyclerViewAdapter$PostBaseViewHolder$Anonymous13</c:v>
                </c:pt>
                <c:pt idx="1098">
                  <c:v>ml.docilealligator.infinityforreddit.fragments.ViewPostDetailFragment$Anonymous19$Anonymous20</c:v>
                </c:pt>
                <c:pt idx="1099">
                  <c:v>ml.docilealligator.infinityforreddit.subreddit.SubredditRepository$InsertAsyncTask</c:v>
                </c:pt>
                <c:pt idx="1100">
                  <c:v>ml.docilealligator.infinityforreddit.customviews.LandscapeExpandedBottomSheetDialogFragment</c:v>
                </c:pt>
                <c:pt idx="1101">
                  <c:v>ml.docilealligator.infinityforreddit.activities.FetchRandomSubredditOrPostActivity</c:v>
                </c:pt>
                <c:pt idx="1102">
                  <c:v>ml.docilealligator.infinityforreddit.videoautoplay.widget.Container$ToroDataObserver</c:v>
                </c:pt>
                <c:pt idx="1103">
                  <c:v>ml.docilealligator.infinityforreddit.settings.CustomizeMainPageTabsFragment</c:v>
                </c:pt>
                <c:pt idx="1104">
                  <c:v>ml.docilealligator.infinityforreddit.adapters.PostDetailRecyclerViewAdapter$PostDetailTextViewHolder</c:v>
                </c:pt>
                <c:pt idx="1105">
                  <c:v>ml.docilealligator.infinityforreddit.activities.ViewVideoActivity$Anonymous11</c:v>
                </c:pt>
                <c:pt idx="1106">
                  <c:v>ml.docilealligator.infinityforreddit.RedditDataRoomDatabase$Anonymous3</c:v>
                </c:pt>
                <c:pt idx="1107">
                  <c:v>ml.docilealligator.infinityforreddit.RedditDataRoomDatabase$Anonymous2</c:v>
                </c:pt>
                <c:pt idx="1108">
                  <c:v>ml.docilealligator.infinityforreddit.bottomsheetfragments.CustomThemeOptionsBottomSheetFragment</c:v>
                </c:pt>
                <c:pt idx="1109">
                  <c:v>ml.docilealligator.infinityforreddit.RedditDataRoomDatabase$Anonymous1</c:v>
                </c:pt>
                <c:pt idx="1110">
                  <c:v>ml.docilealligator.infinityforreddit.events.PassPrivateMessageEvent</c:v>
                </c:pt>
                <c:pt idx="1111">
                  <c:v>ml.docilealligator.infinityforreddit.RedditDataRoomDatabase$Anonymous7</c:v>
                </c:pt>
                <c:pt idx="1112">
                  <c:v>ml.docilealligator.infinityforreddit.UploadImageEnabledActivity</c:v>
                </c:pt>
                <c:pt idx="1113">
                  <c:v>ml.docilealligator.infinityforreddit.RedditDataRoomDatabase$Anonymous6</c:v>
                </c:pt>
                <c:pt idx="1114">
                  <c:v>ml.docilealligator.infinityforreddit.RedditDataRoomDatabase$Anonymous5</c:v>
                </c:pt>
                <c:pt idx="1115">
                  <c:v>ml.docilealligator.infinityforreddit.RedditDataRoomDatabase$Anonymous4</c:v>
                </c:pt>
                <c:pt idx="1116">
                  <c:v>ml.docilealligator.infinityforreddit.font.ContentFontFamily</c:v>
                </c:pt>
                <c:pt idx="1117">
                  <c:v>ml.docilealligator.infinityforreddit.adapters.AwardRecyclerViewAdapter$ItemOnClickListener</c:v>
                </c:pt>
                <c:pt idx="1118">
                  <c:v>ml.docilealligator.infinityforreddit.ReportThing$Anonymous1</c:v>
                </c:pt>
                <c:pt idx="1119">
                  <c:v>ml.docilealligator.infinityforreddit.events.SubmitSaveProfileEvent</c:v>
                </c:pt>
                <c:pt idx="1120">
                  <c:v>ml.docilealligator.infinityforreddit.FavoriteThing</c:v>
                </c:pt>
                <c:pt idx="1121">
                  <c:v>ml.docilealligator.infinityforreddit.subreddit.SubredditSettingData</c:v>
                </c:pt>
                <c:pt idx="1122">
                  <c:v>ml.docilealligator.infinityforreddit.FetchRules</c:v>
                </c:pt>
                <c:pt idx="1123">
                  <c:v>ml.docilealligator.infinityforreddit.FetchMyInfo$Anonymous1</c:v>
                </c:pt>
                <c:pt idx="1124">
                  <c:v>ml.docilealligator.infinityforreddit.multireddit.MultiRedditRepository</c:v>
                </c:pt>
                <c:pt idx="1125">
                  <c:v>ml.docilealligator.infinityforreddit.adapters.UserListingRecyclerViewAdapter$ErrorViewHolder</c:v>
                </c:pt>
                <c:pt idx="1126">
                  <c:v>ml.docilealligator.infinityforreddit.adapters.CrashReportsRecyclerViewAdapter$CrashReportViewHolder</c:v>
                </c:pt>
                <c:pt idx="1127">
                  <c:v>ml.docilealligator.infinityforreddit.activities.ShareDataResolverActivity</c:v>
                </c:pt>
                <c:pt idx="1128">
                  <c:v>ml.docilealligator.infinityforreddit.comment.FetchComment$FetchCommentListener</c:v>
                </c:pt>
                <c:pt idx="1129">
                  <c:v>ml.docilealligator.infinityforreddit.activities.LockScreenActivity$Anonymous1</c:v>
                </c:pt>
                <c:pt idx="1130">
                  <c:v>ml.docilealligator.infinityforreddit.multireddit.MultiRedditViewModel$Factory</c:v>
                </c:pt>
                <c:pt idx="1131">
                  <c:v>ml.docilealligator.infinityforreddit.activities.PostFilterPreferenceActivity</c:v>
                </c:pt>
                <c:pt idx="1132">
                  <c:v>ml.docilealligator.infinityforreddit.apis.PushshiftAPI</c:v>
                </c:pt>
                <c:pt idx="1133">
                  <c:v>ml.docilealligator.infinityforreddit.bottomsheetfragments.CustomThemeOptionsBottomSheetFragment$CustomThemeOptionsBottomSheetFragmentListener</c:v>
                </c:pt>
                <c:pt idx="1134">
                  <c:v>ml.docilealligator.infinityforreddit.post.HistoryPostViewModel</c:v>
                </c:pt>
                <c:pt idx="1135">
                  <c:v>ml.docilealligator.infinityforreddit.markdown.SuperscriptOpening</c:v>
                </c:pt>
                <c:pt idx="1136">
                  <c:v>ml.docilealligator.infinityforreddit.adapters.RedditGallerySubmissionRecyclerViewAdapter$Anonymous1</c:v>
                </c:pt>
                <c:pt idx="1137">
                  <c:v>ml.docilealligator.infinityforreddit.videoautoplay.widget.Container$Initializer$Anonymous7</c:v>
                </c:pt>
                <c:pt idx="1138">
                  <c:v>ml.docilealligator.infinityforreddit.adapters.SubredditAutocompleteRecyclerViewAdapter$ItemOnClickListener</c:v>
                </c:pt>
                <c:pt idx="1139">
                  <c:v>ml.docilealligator.infinityforreddit.MaterialYouWorker</c:v>
                </c:pt>
                <c:pt idx="1140">
                  <c:v>ml.docilealligator.infinityforreddit.adapters.MarkdownBottomBarRecyclerViewAdapter$MarkdownBottomBarItemViewHolder</c:v>
                </c:pt>
                <c:pt idx="1141">
                  <c:v>ml.docilealligator.infinityforreddit.message.ParseMessage</c:v>
                </c:pt>
                <c:pt idx="1142">
                  <c:v>ml.docilealligator.infinityforreddit.fragments.ViewImgurImageFragment$Anonymous3$Anonymous4</c:v>
                </c:pt>
                <c:pt idx="1143">
                  <c:v>ml.docilealligator.infinityforreddit.adapters.SubscribedSubredditsRecyclerViewAdapter$ItemClickListener</c:v>
                </c:pt>
                <c:pt idx="1144">
                  <c:v>ml.docilealligator.infinityforreddit.activities.HistoryActivity</c:v>
                </c:pt>
                <c:pt idx="1145">
                  <c:v>ml.docilealligator.infinityforreddit.videoautoplay.PlayerSelector</c:v>
                </c:pt>
                <c:pt idx="1146">
                  <c:v>ml.docilealligator.infinityforreddit.asynctasks.RestoreSettings</c:v>
                </c:pt>
                <c:pt idx="1147">
                  <c:v>ml.docilealligator.infinityforreddit.events.ChangeSwipeActionEvent</c:v>
                </c:pt>
                <c:pt idx="1148">
                  <c:v>ml.docilealligator.infinityforreddit.adapters.PostRecyclerViewAdapter$PostCompactLeftThumbnailViewHolder</c:v>
                </c:pt>
                <c:pt idx="1149">
                  <c:v>ml.docilealligator.infinityforreddit.Flair$Anonymous1</c:v>
                </c:pt>
                <c:pt idx="1150">
                  <c:v>ml.docilealligator.infinityforreddit.fragments.ThemePreviewPostsFragment</c:v>
                </c:pt>
                <c:pt idx="1151">
                  <c:v>ml.docilealligator.infinityforreddit.customtheme.CustomThemeWrapper</c:v>
                </c:pt>
                <c:pt idx="1152">
                  <c:v>ml.docilealligator.infinityforreddit.ImgurMedia$Anonymous1</c:v>
                </c:pt>
                <c:pt idx="1153">
                  <c:v>ml.docilealligator.infinityforreddit.account.AccountRepository</c:v>
                </c:pt>
                <c:pt idx="1154">
                  <c:v>ml.docilealligator.infinityforreddit.asynctasks.CheckIsFollowingUser$CheckIsFollowingUserListener</c:v>
                </c:pt>
                <c:pt idx="1155">
                  <c:v>ml.docilealligator.infinityforreddit.activities.PostImageActivity</c:v>
                </c:pt>
                <c:pt idx="1156">
                  <c:v>ml.docilealligator.infinityforreddit.multireddit.ParseMultiReddit$ParseMultiRedditsListAsyncTask</c:v>
                </c:pt>
                <c:pt idx="1157">
                  <c:v>ml.docilealligator.infinityforreddit.post.SubmitPost$Anonymous1</c:v>
                </c:pt>
                <c:pt idx="1158">
                  <c:v>ml.docilealligator.infinityforreddit.UserFlair$Anonymous1</c:v>
                </c:pt>
                <c:pt idx="1159">
                  <c:v>ml.docilealligator.infinityforreddit.activities.PostLinkActivity</c:v>
                </c:pt>
                <c:pt idx="1160">
                  <c:v>ml.docilealligator.infinityforreddit.post.FetchRemovedPost$FetchRemovedPostListener</c:v>
                </c:pt>
                <c:pt idx="1161">
                  <c:v>ml.docilealligator.infinityforreddit.events.SubmitPollPostEvent</c:v>
                </c:pt>
                <c:pt idx="1162">
                  <c:v>ml.docilealligator.infinityforreddit.services.DownloadMediaService</c:v>
                </c:pt>
                <c:pt idx="1163">
                  <c:v>ml.docilealligator.infinityforreddit.adapters.PostFilterRecyclerViewAdapter</c:v>
                </c:pt>
                <c:pt idx="1164">
                  <c:v>ml.docilealligator.infinityforreddit.adapters.CustomThemeListingRecyclerViewAdapter$PreDefinedThemeDividerViewHolder</c:v>
                </c:pt>
                <c:pt idx="1165">
                  <c:v>ml.docilealligator.infinityforreddit.multireddit.CreateMultiReddit$CreateMultiRedditListener</c:v>
                </c:pt>
                <c:pt idx="1166">
                  <c:v>ml.docilealligator.infinityforreddit.adapters.HistoryPostRecyclerViewAdapter$PostGalleryViewHolder</c:v>
                </c:pt>
                <c:pt idx="1167">
                  <c:v>ml.docilealligator.infinityforreddit.videoautoplay.Playable$DefaultEventListener</c:v>
                </c:pt>
                <c:pt idx="1168">
                  <c:v>ml.docilealligator.infinityforreddit.activities.EditCommentActivity$Anonymous1</c:v>
                </c:pt>
                <c:pt idx="1169">
                  <c:v>ml.docilealligator.infinityforreddit.adapters.SubredditAutocompleteRecyclerViewAdapter$SubredditViewHolder</c:v>
                </c:pt>
                <c:pt idx="1170">
                  <c:v>ml.docilealligator.infinityforreddit.bottomsheetfragments.SetAsWallpaperBottomSheetFragment</c:v>
                </c:pt>
                <c:pt idx="1171">
                  <c:v>ml.docilealligator.infinityforreddit.SortType</c:v>
                </c:pt>
                <c:pt idx="1172">
                  <c:v>ml.docilealligator.infinityforreddit.activities.EditCommentActivity$Anonymous2</c:v>
                </c:pt>
                <c:pt idx="1173">
                  <c:v>ml.docilealligator.infinityforreddit.multireddit.DeleteMultiReddit$DeleteMultiRedditListener</c:v>
                </c:pt>
                <c:pt idx="1174">
                  <c:v>ml.docilealligator.infinityforreddit.videoautoplay.widget.Container$Filter</c:v>
                </c:pt>
                <c:pt idx="1175">
                  <c:v>ml.docilealligator.infinityforreddit.videoautoplay.widget.Container$Anonymous2</c:v>
                </c:pt>
                <c:pt idx="1176">
                  <c:v>ml.docilealligator.infinityforreddit.videoautoplay.widget.Container$Anonymous1</c:v>
                </c:pt>
                <c:pt idx="1177">
                  <c:v>ml.docilealligator.infinityforreddit.videoautoplay.widget.Container$Anonymous4</c:v>
                </c:pt>
                <c:pt idx="1178">
                  <c:v>ml.docilealligator.infinityforreddit.customtheme.CustomThemeDao</c:v>
                </c:pt>
                <c:pt idx="1179">
                  <c:v>ml.docilealligator.infinityforreddit.adapters.RulesRecyclerViewAdapter</c:v>
                </c:pt>
                <c:pt idx="1180">
                  <c:v>ml.docilealligator.infinityforreddit.adapters.PostRecyclerViewAdapter$PostBaseViewHolder</c:v>
                </c:pt>
                <c:pt idx="1181">
                  <c:v>ml.docilealligator.infinityforreddit.recentsearchquery.InsertRecentSearchQuery$InsertRecentSearchQueryAsyncTask</c:v>
                </c:pt>
                <c:pt idx="1182">
                  <c:v>ml.docilealligator.infinityforreddit.comment.SendComment$Anonymous1</c:v>
                </c:pt>
                <c:pt idx="1183">
                  <c:v>ml.docilealligator.infinityforreddit.adapters.MessageRecyclerViewAdapter$ErrorViewHolder</c:v>
                </c:pt>
                <c:pt idx="1184">
                  <c:v>ml.docilealligator.infinityforreddit.adapters.PostRecyclerViewAdapter$PostCompactBaseViewHolder</c:v>
                </c:pt>
                <c:pt idx="1185">
                  <c:v>ml.docilealligator.infinityforreddit.bottomsheetfragments.FilteredThingFABMoreOptionsBottomSheetFragment</c:v>
                </c:pt>
                <c:pt idx="1186">
                  <c:v>ml.docilealligator.infinityforreddit.adapters.MultiRedditListingRecyclerViewAdapter$MultiRedditViewHolder</c:v>
                </c:pt>
                <c:pt idx="1187">
                  <c:v>ml.docilealligator.infinityforreddit.videoautoplay.PlayableImpl</c:v>
                </c:pt>
                <c:pt idx="1188">
                  <c:v>ml.docilealligator.infinityforreddit.user.FetchUserData$Anonymous3</c:v>
                </c:pt>
                <c:pt idx="1189">
                  <c:v>ml.docilealligator.infinityforreddit.user.FetchUserData$Anonymous1</c:v>
                </c:pt>
                <c:pt idx="1190">
                  <c:v>ml.docilealligator.infinityforreddit.message.FetchMessage</c:v>
                </c:pt>
                <c:pt idx="1191">
                  <c:v>ml.docilealligator.infinityforreddit.activities.ViewSubredditDetailActivity$Anonymous15$Anonymous16$Anonymous17</c:v>
                </c:pt>
                <c:pt idx="1192">
                  <c:v>ml.docilealligator.infinityforreddit.adapters.navigationdrawer.PreferenceSectionRecyclerViewAdapter$MenuItemViewHolder</c:v>
                </c:pt>
                <c:pt idx="1193">
                  <c:v>ml.docilealligator.infinityforreddit.asynctasks.LoadUserData</c:v>
                </c:pt>
                <c:pt idx="1194">
                  <c:v>ml.docilealligator.infinityforreddit.bottomsheetfragments.SetRedditGalleryItemCaptionAndUrlBottomSheetFragment</c:v>
                </c:pt>
                <c:pt idx="1195">
                  <c:v>ml.docilealligator.infinityforreddit.multireddit.MultiRedditDao</c:v>
                </c:pt>
                <c:pt idx="1196">
                  <c:v>ml.docilealligator.infinityforreddit.videoautoplay.widget.Container$Behavior</c:v>
                </c:pt>
                <c:pt idx="1197">
                  <c:v>ml.docilealligator.infinityforreddit.asynctasks.LoadUserData$LoadUserDataAsyncTaskListener</c:v>
                </c:pt>
                <c:pt idx="1198">
                  <c:v>ml.docilealligator.infinityforreddit.adapters.HistoryPostRecyclerViewAdapter$PostCompactRightThumbnailViewHolder</c:v>
                </c:pt>
                <c:pt idx="1199">
                  <c:v>ml.docilealligator.infinityforreddit.adapters.PostGalleryTypeImageRecyclerViewAdapter</c:v>
                </c:pt>
                <c:pt idx="1200">
                  <c:v>ml.docilealligator.infinityforreddit.fragments.ViewRedditGalleryImageOrGifFragment</c:v>
                </c:pt>
                <c:pt idx="1201">
                  <c:v>ml.docilealligator.infinityforreddit.events.NeedForPostListFromPostFragmentEvent</c:v>
                </c:pt>
                <c:pt idx="1202">
                  <c:v>ml.docilealligator.infinityforreddit.utils.EditProfileUtils$EditProfileUtilsListener</c:v>
                </c:pt>
                <c:pt idx="1203">
                  <c:v>ml.docilealligator.infinityforreddit.adapters.PostRecyclerViewAdapter$PostCard2WithPreviewViewHolder</c:v>
                </c:pt>
                <c:pt idx="1204">
                  <c:v>ml.docilealligator.infinityforreddit.adapters.navigationdrawer.SubscribedSubredditsRecyclerViewAdapter$MenuGroupTitleViewHolder</c:v>
                </c:pt>
                <c:pt idx="1205">
                  <c:v>ml.docilealligator.infinityforreddit.events.ChangeDefaultLinkPostLayoutEvent</c:v>
                </c:pt>
                <c:pt idx="1206">
                  <c:v>ml.docilealligator.infinityforreddit.subreddit.SubredditListingViewModel</c:v>
                </c:pt>
                <c:pt idx="1207">
                  <c:v>ml.docilealligator.infinityforreddit.activities.LockScreenActivity</c:v>
                </c:pt>
                <c:pt idx="1208">
                  <c:v>ml.docilealligator.infinityforreddit.SaveThing$Anonymous2</c:v>
                </c:pt>
                <c:pt idx="1209">
                  <c:v>ml.docilealligator.infinityforreddit.settings.VideoPreferenceFragment</c:v>
                </c:pt>
                <c:pt idx="1210">
                  <c:v>ml.docilealligator.infinityforreddit.SaveThing$Anonymous1</c:v>
                </c:pt>
                <c:pt idx="1211">
                  <c:v>ml.docilealligator.infinityforreddit.adapters.SearchActivityRecyclerViewAdapter$RecentSearchQueryViewHolder</c:v>
                </c:pt>
                <c:pt idx="1212">
                  <c:v>ml.docilealligator.infinityforreddit.adapters.HistoryPostRecyclerViewAdapter$PostBaseViewHolder</c:v>
                </c:pt>
                <c:pt idx="1213">
                  <c:v>ml.docilealligator.infinityforreddit.events.ChangeHideKarmaEvent</c:v>
                </c:pt>
                <c:pt idx="1214">
                  <c:v>ml.docilealligator.infinityforreddit.customviews.CustomToroContainer$OnWindowFocusChangedListener</c:v>
                </c:pt>
                <c:pt idx="1215">
                  <c:v>ml.docilealligator.infinityforreddit.events.ChangeMuteNSFWVideoEvent</c:v>
                </c:pt>
                <c:pt idx="1216">
                  <c:v>ml.docilealligator.infinityforreddit.events.SubmitVideoOrGifPostEvent</c:v>
                </c:pt>
                <c:pt idx="1217">
                  <c:v>ml.docilealligator.infinityforreddit.award.GiveAward$GiveAwardListener</c:v>
                </c:pt>
                <c:pt idx="1218">
                  <c:v>ml.docilealligator.infinityforreddit.adapters.MultiRedditListingRecyclerViewAdapter$FavoriteMultiRedditsDividerViewHolder</c:v>
                </c:pt>
                <c:pt idx="1219">
                  <c:v>ml.docilealligator.infinityforreddit.activities.SelectUserFlairActivity</c:v>
                </c:pt>
                <c:pt idx="1220">
                  <c:v>ml.docilealligator.infinityforreddit.adapters.navigationdrawer.RedditSectionRecyclerViewAdapter$MenuGroupTitleViewHolder</c:v>
                </c:pt>
                <c:pt idx="1221">
                  <c:v>ml.docilealligator.infinityforreddit.bottomsheetfragments.MultiRedditOptionsBottomSheetFragment</c:v>
                </c:pt>
                <c:pt idx="1222">
                  <c:v>ml.docilealligator.infinityforreddit.settings.ThemePreferenceFragment</c:v>
                </c:pt>
                <c:pt idx="1223">
                  <c:v>ml.docilealligator.infinityforreddit.events.ChangeAutoplayNsfwVideosEvent</c:v>
                </c:pt>
                <c:pt idx="1224">
                  <c:v>ml.docilealligator.infinityforreddit.events.ChangePostFeedMaxResolutionEvent</c:v>
                </c:pt>
                <c:pt idx="1225">
                  <c:v>ml.docilealligator.infinityforreddit.adapters.SubscribedSubredditsRecyclerViewAdapter$AllSubredditsDividerViewHolder</c:v>
                </c:pt>
                <c:pt idx="1226">
                  <c:v>ml.docilealligator.infinityforreddit.asynctasks.SwitchAccount</c:v>
                </c:pt>
                <c:pt idx="1227">
                  <c:v>ml.docilealligator.infinityforreddit.adapters.SubredditListingRecyclerViewAdapter$Callback</c:v>
                </c:pt>
                <c:pt idx="1228">
                  <c:v>ml.docilealligator.infinityforreddit.asynctasks.LoadUserData$Anonymous1</c:v>
                </c:pt>
                <c:pt idx="1229">
                  <c:v>ml.docilealligator.infinityforreddit.fragments.HistoryPostFragment$StaggeredGridLayoutManagerItemOffsetDecoration</c:v>
                </c:pt>
                <c:pt idx="1230">
                  <c:v>ml.docilealligator.infinityforreddit.adapters.CommentsListingRecyclerViewAdapter$LoadingViewHolder</c:v>
                </c:pt>
                <c:pt idx="1231">
                  <c:v>ml.docilealligator.infinityforreddit.FetchUserFlairs$Anonymous1</c:v>
                </c:pt>
                <c:pt idx="1232">
                  <c:v>ml.docilealligator.infinityforreddit.fragments.PostFragment$Anonymous8</c:v>
                </c:pt>
                <c:pt idx="1233">
                  <c:v>ml.docilealligator.infinityforreddit.activities.SelectedSubredditsAndUsersActivity</c:v>
                </c:pt>
                <c:pt idx="1234">
                  <c:v>ml.docilealligator.infinityforreddit.fragments.PostFragment$Anonymous7</c:v>
                </c:pt>
                <c:pt idx="1235">
                  <c:v>ml.docilealligator.infinityforreddit.post.Post$Anonymous1</c:v>
                </c:pt>
                <c:pt idx="1236">
                  <c:v>ml.docilealligator.infinityforreddit.fragments.PostFragment$Anonymous6</c:v>
                </c:pt>
                <c:pt idx="1237">
                  <c:v>ml.docilealligator.infinityforreddit.SaveMemoryCenterInisdeDownsampleStrategy</c:v>
                </c:pt>
                <c:pt idx="1238">
                  <c:v>ml.docilealligator.infinityforreddit.fragments.PostFragment$Anonymous5</c:v>
                </c:pt>
                <c:pt idx="1239">
                  <c:v>ml.docilealligator.infinityforreddit.events.ChangeRequireAuthToAccountSectionEvent</c:v>
                </c:pt>
                <c:pt idx="1240">
                  <c:v>ml.docilealligator.infinityforreddit.settings.AcknowledgementFragment</c:v>
                </c:pt>
                <c:pt idx="1241">
                  <c:v>ml.docilealligator.infinityforreddit.fragments.PostFragment$Anonymous9</c:v>
                </c:pt>
                <c:pt idx="1242">
                  <c:v>ml.docilealligator.infinityforreddit.markdown.SuperscriptOpeningStorage</c:v>
                </c:pt>
                <c:pt idx="1243">
                  <c:v>ml.docilealligator.infinityforreddit.activities.ViewVideoActivity</c:v>
                </c:pt>
                <c:pt idx="1244">
                  <c:v>ml.docilealligator.infinityforreddit.adapters.MarkdownBottomBarRecyclerViewAdapter$ItemClickListener</c:v>
                </c:pt>
                <c:pt idx="1245">
                  <c:v>ml.docilealligator.infinityforreddit.videoautoplay.widget.PressablePlayerSelector</c:v>
                </c:pt>
                <c:pt idx="1246">
                  <c:v>ml.docilealligator.infinityforreddit.CustomThemeWrapperReceiver</c:v>
                </c:pt>
                <c:pt idx="1247">
                  <c:v>ml.docilealligator.infinityforreddit.fragments.PostFragment$Anonymous4</c:v>
                </c:pt>
                <c:pt idx="1248">
                  <c:v>ml.docilealligator.infinityforreddit.adapters.MultiRedditListingRecyclerViewAdapter$FavoriteMultiRedditViewHolder</c:v>
                </c:pt>
                <c:pt idx="1249">
                  <c:v>ml.docilealligator.infinityforreddit.fragments.FollowedUsersListingFragment</c:v>
                </c:pt>
                <c:pt idx="1250">
                  <c:v>ml.docilealligator.infinityforreddit.fragments.PostFragment$Anonymous3</c:v>
                </c:pt>
                <c:pt idx="1251">
                  <c:v>ml.docilealligator.infinityforreddit.fragments.PostFragment$Anonymous2</c:v>
                </c:pt>
                <c:pt idx="1252">
                  <c:v>ml.docilealligator.infinityforreddit.fragments.PostFragment$Anonymous1</c:v>
                </c:pt>
                <c:pt idx="1253">
                  <c:v>ml.docilealligator.infinityforreddit.comment.FetchRemovedComment</c:v>
                </c:pt>
                <c:pt idx="1254">
                  <c:v>ml.docilealligator.infinityforreddit.network.SortTypeConverter</c:v>
                </c:pt>
                <c:pt idx="1255">
                  <c:v>ml.docilealligator.infinityforreddit.SortType$Time</c:v>
                </c:pt>
                <c:pt idx="1256">
                  <c:v>ml.docilealligator.infinityforreddit.adapters.SearchActivityRecyclerViewAdapter$ItemOnClickListener</c:v>
                </c:pt>
                <c:pt idx="1257">
                  <c:v>ml.docilealligator.infinityforreddit.settings.MiscellaneousPreferenceFragment</c:v>
                </c:pt>
                <c:pt idx="1258">
                  <c:v>ml.docilealligator.infinityforreddit.adapters.FollowedUsersRecyclerViewAdapter$FavoriteUsersDividerViewHolder</c:v>
                </c:pt>
                <c:pt idx="1259">
                  <c:v>ml.docilealligator.infinityforreddit.activities.PostFilterUsageListingActivity</c:v>
                </c:pt>
                <c:pt idx="1260">
                  <c:v>ml.docilealligator.infinityforreddit.adapters.SelectedSubredditsRecyclerViewAdapter</c:v>
                </c:pt>
                <c:pt idx="1261">
                  <c:v>ml.docilealligator.infinityforreddit.ActivityToolbarInterface</c:v>
                </c:pt>
                <c:pt idx="1262">
                  <c:v>ml.docilealligator.infinityforreddit.events.ChangeStartAutoplayVisibleAreaOffsetEvent</c:v>
                </c:pt>
                <c:pt idx="1263">
                  <c:v>ml.docilealligator.infinityforreddit.bottomsheetfragments.PostFilterUsageOptionsBottomSheetFragment</c:v>
                </c:pt>
                <c:pt idx="1264">
                  <c:v>ml.docilealligator.infinityforreddit.activities.SubmitCrosspostActivity$Anonymous1</c:v>
                </c:pt>
                <c:pt idx="1265">
                  <c:v>ml.docilealligator.infinityforreddit.markdown.SuperscriptPlugin$Anonymous1</c:v>
                </c:pt>
                <c:pt idx="1266">
                  <c:v>ml.docilealligator.infinityforreddit.adapters.navigationdrawer.HeaderSectionRecyclerViewAdapter$NavHeaderViewHolder</c:v>
                </c:pt>
                <c:pt idx="1267">
                  <c:v>ml.docilealligator.infinityforreddit.adapters.PostFilterRecyclerViewAdapter$OnItemClickListener</c:v>
                </c:pt>
                <c:pt idx="1268">
                  <c:v>ml.docilealligator.infinityforreddit.markdown.SuperscriptPlugin</c:v>
                </c:pt>
                <c:pt idx="1269">
                  <c:v>ml.docilealligator.infinityforreddit.activities.EditProfileActivity$Anonymous2</c:v>
                </c:pt>
                <c:pt idx="1270">
                  <c:v>ml.docilealligator.infinityforreddit.activities.EditProfileActivity$Anonymous1</c:v>
                </c:pt>
                <c:pt idx="1271">
                  <c:v>ml.docilealligator.infinityforreddit.utils.GlideImageGetter</c:v>
                </c:pt>
                <c:pt idx="1272">
                  <c:v>ml.docilealligator.infinityforreddit.events.ChangeAppLockEvent</c:v>
                </c:pt>
                <c:pt idx="1273">
                  <c:v>ml.docilealligator.infinityforreddit.adapters.CommentsRecyclerViewAdapter$NoCommentViewHolder</c:v>
                </c:pt>
                <c:pt idx="1274">
                  <c:v>ml.docilealligator.infinityforreddit.comment.CommentDataSource$ParseCommentAsyncTask</c:v>
                </c:pt>
                <c:pt idx="1275">
                  <c:v>ml.docilealligator.infinityforreddit.adapters.FollowedUsersRecyclerViewAdapter</c:v>
                </c:pt>
                <c:pt idx="1276">
                  <c:v>ml.docilealligator.infinityforreddit.adapters.HistoryPostRecyclerViewAdapter$PostWithPreviewTypeViewHolder$Anonymous18</c:v>
                </c:pt>
                <c:pt idx="1277">
                  <c:v>ml.docilealligator.infinityforreddit.adapters.CommentsRecyclerViewAdapter$LoadCommentsFailedViewHolder</c:v>
                </c:pt>
                <c:pt idx="1278">
                  <c:v>ml.docilealligator.infinityforreddit.customviews.slidr.FragmentPanelSlideListener</c:v>
                </c:pt>
                <c:pt idx="1279">
                  <c:v>ml.docilealligator.infinityforreddit.activities.SendPrivateMessageActivity</c:v>
                </c:pt>
                <c:pt idx="1280">
                  <c:v>ml.docilealligator.infinityforreddit.fragments.HistoryPostFragment$LazyModeRunnable</c:v>
                </c:pt>
                <c:pt idx="1281">
                  <c:v>ml.docilealligator.infinityforreddit.adapters.UserFlairRecyclerViewAdapter$UserFlairViewHolder</c:v>
                </c:pt>
                <c:pt idx="1282">
                  <c:v>ml.docilealligator.infinityforreddit.subscribedsubreddit.SubscribedSubredditViewModel$Factory</c:v>
                </c:pt>
                <c:pt idx="1283">
                  <c:v>ml.docilealligator.infinityforreddit.settings.SecurityPreferenceFragment$Anonymous1</c:v>
                </c:pt>
                <c:pt idx="1284">
                  <c:v>ml.docilealligator.infinityforreddit.postfilter.PostFilterViewModel$Factory</c:v>
                </c:pt>
                <c:pt idx="1285">
                  <c:v>ml.docilealligator.infinityforreddit.comment.ParseComment</c:v>
                </c:pt>
                <c:pt idx="1286">
                  <c:v>ml.docilealligator.infinityforreddit.events.RepliedToPrivateMessageEvent</c:v>
                </c:pt>
                <c:pt idx="1287">
                  <c:v>ml.docilealligator.infinityforreddit.adapters.navigationdrawer.SubscribedSubredditsRecyclerViewAdapter</c:v>
                </c:pt>
                <c:pt idx="1288">
                  <c:v>ml.docilealligator.infinityforreddit.services.DownloadMediaService$ServiceHandler$Anonymous1</c:v>
                </c:pt>
                <c:pt idx="1289">
                  <c:v>ml.docilealligator.infinityforreddit.activities.SendPrivateMessageActivity$Anonymous1</c:v>
                </c:pt>
                <c:pt idx="1290">
                  <c:v>ml.docilealligator.infinityforreddit.FetchPostFilterReadPostsAndConcatenatedSubredditNames$FetchPostFilterAndReadPostsListener</c:v>
                </c:pt>
                <c:pt idx="1291">
                  <c:v>ml.docilealligator.infinityforreddit.asynctasks.LoadSubredditIcon</c:v>
                </c:pt>
                <c:pt idx="1292">
                  <c:v>ml.docilealligator.infinityforreddit.events.RefreshMultiRedditsEvent</c:v>
                </c:pt>
                <c:pt idx="1293">
                  <c:v>ml.docilealligator.infinityforreddit.customviews.slidr.util.ViewDragHelper$Anonymous1</c:v>
                </c:pt>
                <c:pt idx="1294">
                  <c:v>ml.docilealligator.infinityforreddit.adapters.HistoryPostRecyclerViewAdapter$PostVideoAutoplayViewHolder</c:v>
                </c:pt>
                <c:pt idx="1295">
                  <c:v>ml.docilealligator.infinityforreddit.message.FetchMessage$FetchMessagesListener</c:v>
                </c:pt>
                <c:pt idx="1296">
                  <c:v>ml.docilealligator.infinityforreddit.post.Post$Preview$Anonymous3</c:v>
                </c:pt>
                <c:pt idx="1297">
                  <c:v>ml.docilealligator.infinityforreddit.PullNotificationWorker</c:v>
                </c:pt>
                <c:pt idx="1298">
                  <c:v>ml.docilealligator.infinityforreddit.recentsearchquery.RecentSearchQueryRepository</c:v>
                </c:pt>
                <c:pt idx="1299">
                  <c:v>ml.docilealligator.infinityforreddit.settings.NsfwAndSpoilerFragment</c:v>
                </c:pt>
                <c:pt idx="1300">
                  <c:v>ml.docilealligator.infinityforreddit.settings.SwipeActionPreferenceFragment</c:v>
                </c:pt>
                <c:pt idx="1301">
                  <c:v>ml.docilealligator.infinityforreddit.user.UserViewModel$Factory</c:v>
                </c:pt>
                <c:pt idx="1302">
                  <c:v>ml.docilealligator.infinityforreddit.post.FetchPost$Anonymous1$Anonymous2</c:v>
                </c:pt>
                <c:pt idx="1303">
                  <c:v>ml.docilealligator.infinityforreddit.customviews.slidr.util.ViewDragHelper$Anonymous2</c:v>
                </c:pt>
                <c:pt idx="1304">
                  <c:v>ml.docilealligator.infinityforreddit.comment.ParseComment$ParseSentCommentListener</c:v>
                </c:pt>
                <c:pt idx="1305">
                  <c:v>ml.docilealligator.infinityforreddit.fragments.ViewRedditGalleryVideoFragment</c:v>
                </c:pt>
                <c:pt idx="1306">
                  <c:v>ml.docilealligator.infinityforreddit.events.ChangeHideTheNumberOfCommentsEvent</c:v>
                </c:pt>
                <c:pt idx="1307">
                  <c:v>ml.docilealligator.infinityforreddit.adapters.CommentsListingRecyclerViewAdapter</c:v>
                </c:pt>
                <c:pt idx="1308">
                  <c:v>ml.docilealligator.infinityforreddit.settings.PostDetailsPreferenceFragment</c:v>
                </c:pt>
                <c:pt idx="1309">
                  <c:v>ml.docilealligator.infinityforreddit.asynctasks.SwitchToAnonymousMode$SwitchToAnonymousAccountAsyncTaskListener</c:v>
                </c:pt>
                <c:pt idx="1310">
                  <c:v>ml.docilealligator.infinityforreddit.RedditGalleryPayload$Item</c:v>
                </c:pt>
                <c:pt idx="1311">
                  <c:v>ml.docilealligator.infinityforreddit.UploadedImage$Anonymous1</c:v>
                </c:pt>
                <c:pt idx="1312">
                  <c:v>ml.docilealligator.infinityforreddit.recentsearchquery.InsertRecentSearchQuery</c:v>
                </c:pt>
                <c:pt idx="1313">
                  <c:v>ml.docilealligator.infinityforreddit.customviews.slidr.ConfigPanelSlideListener</c:v>
                </c:pt>
                <c:pt idx="1314">
                  <c:v>ml.docilealligator.infinityforreddit.adapters.FlairBottomSheetRecyclerViewAdapter$ItemClickListener</c:v>
                </c:pt>
                <c:pt idx="1315">
                  <c:v>ml.docilealligator.infinityforreddit.activities.InboxActivity</c:v>
                </c:pt>
                <c:pt idx="1316">
                  <c:v>ml.docilealligator.infinityforreddit.AppComponent</c:v>
                </c:pt>
                <c:pt idx="1317">
                  <c:v>ml.docilealligator.infinityforreddit.events.ChangeSpoilerBlurEvent</c:v>
                </c:pt>
                <c:pt idx="1318">
                  <c:v>ml.docilealligator.infinityforreddit.message.ReplyMessage$ReplyMessageListener</c:v>
                </c:pt>
                <c:pt idx="1319">
                  <c:v>ml.docilealligator.infinityforreddit.adapters.MultiRedditListingRecyclerViewAdapter</c:v>
                </c:pt>
                <c:pt idx="1320">
                  <c:v>ml.docilealligator.infinityforreddit.asynctasks.InsertSubredditData$InsertSubredditDataAsyncTaskListener</c:v>
                </c:pt>
                <c:pt idx="1321">
                  <c:v>ml.docilealligator.infinityforreddit.subreddit.SubredditListingViewModel$Factory</c:v>
                </c:pt>
                <c:pt idx="1322">
                  <c:v>ml.docilealligator.infinityforreddit.Infinity</c:v>
                </c:pt>
                <c:pt idx="1323">
                  <c:v>ml.docilealligator.infinityforreddit.apis.RedgifsAPI</c:v>
                </c:pt>
                <c:pt idx="1324">
                  <c:v>ml.docilealligator.infinityforreddit.user.ParseUserData$ParseUserDataAsyncTask</c:v>
                </c:pt>
                <c:pt idx="1325">
                  <c:v>ml.docilealligator.infinityforreddit.post.ParsePost</c:v>
                </c:pt>
                <c:pt idx="1326">
                  <c:v>ml.docilealligator.infinityforreddit.asynctasks.InsertSubredditData</c:v>
                </c:pt>
                <c:pt idx="1327">
                  <c:v>ml.docilealligator.infinityforreddit.font.FontFamily</c:v>
                </c:pt>
                <c:pt idx="1328">
                  <c:v>ml.docilealligator.infinityforreddit.settings.GesturesAndButtonsPreferenceFragment$Anonymous1</c:v>
                </c:pt>
                <c:pt idx="1329">
                  <c:v>ml.docilealligator.infinityforreddit.videoautoplay.widget.PlaybackInfoCache</c:v>
                </c:pt>
                <c:pt idx="1330">
                  <c:v>ml.docilealligator.infinityforreddit.user.UserViewModel</c:v>
                </c:pt>
                <c:pt idx="1331">
                  <c:v>ml.docilealligator.infinityforreddit.bottomsheetfragments.SelectSubredditsOrUsersOptionsBottomSheetFragment</c:v>
                </c:pt>
                <c:pt idx="1332">
                  <c:v>ml.docilealligator.infinityforreddit.asynctasks.InsertUserData$InsertUserDataListener</c:v>
                </c:pt>
                <c:pt idx="1333">
                  <c:v>ml.docilealligator.infinityforreddit.adapters.MessageRecyclerViewAdapter$DataViewHolder</c:v>
                </c:pt>
                <c:pt idx="1334">
                  <c:v>ml.docilealligator.infinityforreddit.events.ChangeNSFWEvent</c:v>
                </c:pt>
                <c:pt idx="1335">
                  <c:v>ml.docilealligator.infinityforreddit.subscribedsubreddit.SubscribedSubredditDao</c:v>
                </c:pt>
                <c:pt idx="1336">
                  <c:v>ml.docilealligator.infinityforreddit.bottomsheetfragments.FlairBottomSheetFragment</c:v>
                </c:pt>
                <c:pt idx="1337">
                  <c:v>ml.docilealligator.infinityforreddit.activities.SearchActivity$Anonymous4</c:v>
                </c:pt>
                <c:pt idx="1338">
                  <c:v>ml.docilealligator.infinityforreddit.message.ParseMessage$ParseSentMessageAsyncTaskListener</c:v>
                </c:pt>
                <c:pt idx="1339">
                  <c:v>ml.docilealligator.infinityforreddit.activities.SearchActivity$Anonymous1</c:v>
                </c:pt>
                <c:pt idx="1340">
                  <c:v>ml.docilealligator.infinityforreddit.adapters.FollowedUsersRecyclerViewAdapter$FavoriteUserViewHolder</c:v>
                </c:pt>
                <c:pt idx="1341">
                  <c:v>ml.docilealligator.infinityforreddit.activities.EditPostActivity$Anonymous1</c:v>
                </c:pt>
                <c:pt idx="1342">
                  <c:v>ml.docilealligator.infinityforreddit.events.ChangeMuteAutoplayingVideosEvent</c:v>
                </c:pt>
                <c:pt idx="1343">
                  <c:v>ml.docilealligator.infinityforreddit.markdown.RedditHeadingParser$Factory</c:v>
                </c:pt>
                <c:pt idx="1344">
                  <c:v>ml.docilealligator.infinityforreddit.activities.CustomThemeListingActivity$Anonymous1</c:v>
                </c:pt>
                <c:pt idx="1345">
                  <c:v>ml.docilealligator.infinityforreddit.ImgurMedia</c:v>
                </c:pt>
                <c:pt idx="1346">
                  <c:v>ml.docilealligator.infinityforreddit.activities.CustomThemeListingActivity$Anonymous2</c:v>
                </c:pt>
                <c:pt idx="1347">
                  <c:v>ml.docilealligator.infinityforreddit.activities.MainActivity$SectionsPagerAdapter</c:v>
                </c:pt>
                <c:pt idx="1348">
                  <c:v>ml.docilealligator.infinityforreddit.activities.EditPostActivity$Anonymous2</c:v>
                </c:pt>
                <c:pt idx="1349">
                  <c:v>ml.docilealligator.infinityforreddit.FetchPostFilterReadPostsAndConcatenatedSubredditNames$FetchPostFilterAndConcatenatecSubredditNamesListener</c:v>
                </c:pt>
                <c:pt idx="1350">
                  <c:v>ml.docilealligator.infinityforreddit.postfilter.SavePostFilterUsage</c:v>
                </c:pt>
                <c:pt idx="1351">
                  <c:v>ml.docilealligator.infinityforreddit.activities.SearchActivity$Anonymous1$Anonymous2$Anonymous3</c:v>
                </c:pt>
                <c:pt idx="1352">
                  <c:v>ml.docilealligator.infinityforreddit.award.Award</c:v>
                </c:pt>
                <c:pt idx="1353">
                  <c:v>ml.docilealligator.infinityforreddit.subscribedsubreddit.SubscribedSubredditRepository$insertAsyncTask</c:v>
                </c:pt>
                <c:pt idx="1354">
                  <c:v>ml.docilealligator.infinityforreddit.adapters.PostRecyclerViewAdapter$PostGalleryTypeViewHolder</c:v>
                </c:pt>
                <c:pt idx="1355">
                  <c:v>ml.docilealligator.infinityforreddit.subreddit.SubredditViewModel</c:v>
                </c:pt>
                <c:pt idx="1356">
                  <c:v>ml.docilealligator.infinityforreddit.bottomsheetfragments.SortTimeBottomSheetFragment</c:v>
                </c:pt>
                <c:pt idx="1357">
                  <c:v>ml.docilealligator.infinityforreddit.videoautoplay.Playable$EventListeners</c:v>
                </c:pt>
                <c:pt idx="1358">
                  <c:v>ml.docilealligator.infinityforreddit.bottomsheetfragments.UserThingSortTypeBottomSheetFragment</c:v>
                </c:pt>
                <c:pt idx="1359">
                  <c:v>ml.docilealligator.infinityforreddit.videoautoplay.widget.Container$Filter$Anonymous6</c:v>
                </c:pt>
                <c:pt idx="1360">
                  <c:v>ml.docilealligator.infinityforreddit.videoautoplay.widget.Container$Filter$Anonymous5</c:v>
                </c:pt>
                <c:pt idx="1361">
                  <c:v>ml.docilealligator.infinityforreddit.FetchUserFlairs$Anonymous1$Anonymous2</c:v>
                </c:pt>
                <c:pt idx="1362">
                  <c:v>ml.docilealligator.infinityforreddit.subreddit.FetchSubredditData$Anonymous1$Anonymous2</c:v>
                </c:pt>
                <c:pt idx="1363">
                  <c:v>ml.docilealligator.infinityforreddit.activities.ViewImgurMediaActivity$ParseImgurImagesAsyncTask</c:v>
                </c:pt>
                <c:pt idx="1364">
                  <c:v>ml.docilealligator.infinityforreddit.fragments.ViewImgurVideoFragment$Anonymous1</c:v>
                </c:pt>
                <c:pt idx="1365">
                  <c:v>ml.docilealligator.infinityforreddit.ReportThing</c:v>
                </c:pt>
                <c:pt idx="1366">
                  <c:v>ml.docilealligator.infinityforreddit.user.BlockUser</c:v>
                </c:pt>
                <c:pt idx="1367">
                  <c:v>ml.docilealligator.infinityforreddit.adapters.HistoryPostRecyclerViewAdapter$PostGalleryGalleryTypeViewHolder</c:v>
                </c:pt>
                <c:pt idx="1368">
                  <c:v>ml.docilealligator.infinityforreddit.customviews.slidr.Slidr</c:v>
                </c:pt>
                <c:pt idx="1369">
                  <c:v>ml.docilealligator.infinityforreddit.events.ChangePullToRefreshEvent</c:v>
                </c:pt>
                <c:pt idx="1370">
                  <c:v>ml.docilealligator.infinityforreddit.adapters.HistoryPostRecyclerViewAdapter$PostCompactLeftThumbnailViewHolder</c:v>
                </c:pt>
                <c:pt idx="1371">
                  <c:v>ml.docilealligator.infinityforreddit.adapters.PostDetailRecyclerViewAdapter$PostDetailBaseViewHolder</c:v>
                </c:pt>
                <c:pt idx="1372">
                  <c:v>ml.docilealligator.infinityforreddit.award.GiveAward$ParseResponseAsyncTaskListener</c:v>
                </c:pt>
                <c:pt idx="1373">
                  <c:v>ml.docilealligator.infinityforreddit.activities.CommentActivity$Anonymous1</c:v>
                </c:pt>
                <c:pt idx="1374">
                  <c:v>ml.docilealligator.infinityforreddit.activities.CommentActivity$Anonymous2</c:v>
                </c:pt>
                <c:pt idx="1375">
                  <c:v>ml.docilealligator.infinityforreddit.activities.CommentActivity$Anonymous3</c:v>
                </c:pt>
                <c:pt idx="1376">
                  <c:v>ml.docilealligator.infinityforreddit.comment.CommentViewModel</c:v>
                </c:pt>
                <c:pt idx="1377">
                  <c:v>ml.docilealligator.infinityforreddit.videoautoplay.Playable</c:v>
                </c:pt>
                <c:pt idx="1378">
                  <c:v>ml.docilealligator.infinityforreddit.bottomsheetfragments.FlairBottomSheetFragment$Anonymous1</c:v>
                </c:pt>
                <c:pt idx="1379">
                  <c:v>ml.docilealligator.infinityforreddit.activities.ViewImageOrGifActivity$Anonymous5$Anonymous6</c:v>
                </c:pt>
                <c:pt idx="1380">
                  <c:v>ml.docilealligator.infinityforreddit.customviews.CustomFontEditTextPreference</c:v>
                </c:pt>
                <c:pt idx="1381">
                  <c:v>ml.docilealligator.infinityforreddit.bottomsheetfragments.SelectOrCaptureImageBottomSheetFragment</c:v>
                </c:pt>
                <c:pt idx="1382">
                  <c:v>ml.docilealligator.infinityforreddit.bottomsheetfragments.UrlMenuBottomSheetFragment</c:v>
                </c:pt>
                <c:pt idx="1383">
                  <c:v>ml.docilealligator.infinityforreddit.activities.ViewImgurMediaActivity$ParseImgurImageAsyncTask$ParseImgurImageAsyncTaskListener</c:v>
                </c:pt>
                <c:pt idx="1384">
                  <c:v>ml.docilealligator.infinityforreddit.adapters.PostDetailRecyclerViewAdapter$PostDetailNoPreviewViewHolder</c:v>
                </c:pt>
                <c:pt idx="1385">
                  <c:v>ml.docilealligator.infinityforreddit.videoautoplay.ToroExoPlayer</c:v>
                </c:pt>
                <c:pt idx="1386">
                  <c:v>ml.docilealligator.infinityforreddit.adapters.UserListingRecyclerViewAdapter$DataViewHolder</c:v>
                </c:pt>
                <c:pt idx="1387">
                  <c:v>ml.docilealligator.infinityforreddit.videoautoplay.widget.Container$BehaviorCallback</c:v>
                </c:pt>
                <c:pt idx="1388">
                  <c:v>ml.docilealligator.infinityforreddit.fragments.ViewPostDetailFragment$Anonymous13$Anonymous14</c:v>
                </c:pt>
                <c:pt idx="1389">
                  <c:v>ml.docilealligator.infinityforreddit.activities.SearchActivity$Anonymous1$Anonymous2</c:v>
                </c:pt>
                <c:pt idx="1390">
                  <c:v>ml.docilealligator.infinityforreddit.adapters.CommentsRecyclerViewAdapter$IsLoadingMoreCommentsViewHolder</c:v>
                </c:pt>
                <c:pt idx="1391">
                  <c:v>ml.docilealligator.infinityforreddit.font.ContentFontStyle</c:v>
                </c:pt>
                <c:pt idx="1392">
                  <c:v>ml.docilealligator.infinityforreddit.events.ChangeNetworkStatusEvent</c:v>
                </c:pt>
                <c:pt idx="1393">
                  <c:v>ml.docilealligator.infinityforreddit.events.ChangeSavePostFeedScrolledPositionEvent</c:v>
                </c:pt>
                <c:pt idx="1394">
                  <c:v>ml.docilealligator.infinityforreddit.adapters.RedditGallerySubmissionRecyclerViewAdapter$ItemClickListener</c:v>
                </c:pt>
                <c:pt idx="1395">
                  <c:v>ml.docilealligator.infinityforreddit.account.Account$Anonymous1</c:v>
                </c:pt>
                <c:pt idx="1396">
                  <c:v>ml.docilealligator.infinityforreddit.activities.SearchResultActivity$Anonymous2$Anonymous3</c:v>
                </c:pt>
                <c:pt idx="1397">
                  <c:v>ml.docilealligator.infinityforreddit.fragments.PostFragment$LoadIconListener</c:v>
                </c:pt>
                <c:pt idx="1398">
                  <c:v>ml.docilealligator.infinityforreddit.adapters.SubscribedSubredditsRecyclerViewAdapter$Anonymous4</c:v>
                </c:pt>
                <c:pt idx="1399">
                  <c:v>ml.docilealligator.infinityforreddit.activities.EditMultiRedditActivity</c:v>
                </c:pt>
                <c:pt idx="1400">
                  <c:v>ml.docilealligator.infinityforreddit.activities.LoginActivity$Anonymous1</c:v>
                </c:pt>
                <c:pt idx="1401">
                  <c:v>ml.docilealligator.infinityforreddit.activities.ViewSubredditDetailActivity$Anonymous13</c:v>
                </c:pt>
                <c:pt idx="1402">
                  <c:v>ml.docilealligator.infinityforreddit.activities.ViewSubredditDetailActivity$Anonymous14</c:v>
                </c:pt>
                <c:pt idx="1403">
                  <c:v>ml.docilealligator.infinityforreddit.activities.ViewSubredditDetailActivity$Anonymous15</c:v>
                </c:pt>
                <c:pt idx="1404">
                  <c:v>ml.docilealligator.infinityforreddit.activities.LoginActivity$Anonymous4</c:v>
                </c:pt>
                <c:pt idx="1405">
                  <c:v>ml.docilealligator.infinityforreddit.adapters.SubscribedSubredditsRecyclerViewAdapter$Anonymous2</c:v>
                </c:pt>
                <c:pt idx="1406">
                  <c:v>ml.docilealligator.infinityforreddit.activities.CustomThemePreviewActivity$SectionsPagerAdapter</c:v>
                </c:pt>
                <c:pt idx="1407">
                  <c:v>ml.docilealligator.infinityforreddit.activities.ViewSubredditDetailActivity$Anonymous10</c:v>
                </c:pt>
                <c:pt idx="1408">
                  <c:v>ml.docilealligator.infinityforreddit.adapters.SubscribedSubredditsRecyclerViewAdapter$Anonymous3</c:v>
                </c:pt>
                <c:pt idx="1409">
                  <c:v>ml.docilealligator.infinityforreddit.videoautoplay.widget.Container$RecyclerListenerImpl</c:v>
                </c:pt>
                <c:pt idx="1410">
                  <c:v>ml.docilealligator.infinityforreddit.activities.ViewSubredditDetailActivity$Anonymous11</c:v>
                </c:pt>
                <c:pt idx="1411">
                  <c:v>ml.docilealligator.infinityforreddit.activities.ViewSubredditDetailActivity$Anonymous12</c:v>
                </c:pt>
                <c:pt idx="1412">
                  <c:v>ml.docilealligator.infinityforreddit.adapters.navigationdrawer.HeaderSectionRecyclerViewAdapter$PageToggle</c:v>
                </c:pt>
                <c:pt idx="1413">
                  <c:v>ml.docilealligator.infinityforreddit.adapters.SubscribedSubredditsRecyclerViewAdapter$Anonymous1</c:v>
                </c:pt>
                <c:pt idx="1414">
                  <c:v>ml.docilealligator.infinityforreddit.fragments.SubscribedSubredditsListingFragment</c:v>
                </c:pt>
                <c:pt idx="1415">
                  <c:v>ml.docilealligator.infinityforreddit.subscribedsubreddit.SubscribedSubredditRepository</c:v>
                </c:pt>
                <c:pt idx="1416">
                  <c:v>ml.docilealligator.infinityforreddit.adapters.PrivateMessagesDetailRecyclerViewAdapter</c:v>
                </c:pt>
                <c:pt idx="1417">
                  <c:v>ml.docilealligator.infinityforreddit.bottomsheetfragments.CopyTextBottomSheetFragment</c:v>
                </c:pt>
                <c:pt idx="1418">
                  <c:v>ml.docilealligator.infinityforreddit.comment.CommentViewModel$Factory</c:v>
                </c:pt>
                <c:pt idx="1419">
                  <c:v>ml.docilealligator.infinityforreddit.adapters.SubredditListingRecyclerViewAdapter$LoadingViewHolder</c:v>
                </c:pt>
                <c:pt idx="1420">
                  <c:v>ml.docilealligator.infinityforreddit.adapters.CommentsRecyclerViewAdapter$LoadMoreChildCommentsViewHolder</c:v>
                </c:pt>
                <c:pt idx="1421">
                  <c:v>ml.docilealligator.infinityforreddit.services.EditProfileService$ServiceHandler</c:v>
                </c:pt>
                <c:pt idx="1422">
                  <c:v>ml.docilealligator.infinityforreddit.activities.SubscribedThingListingActivity$Anonymous5</c:v>
                </c:pt>
                <c:pt idx="1423">
                  <c:v>ml.docilealligator.infinityforreddit.FavoriteThing$Anonymous1</c:v>
                </c:pt>
                <c:pt idx="1424">
                  <c:v>ml.docilealligator.infinityforreddit.activities.SubscribedThingListingActivity$Anonymous4</c:v>
                </c:pt>
                <c:pt idx="1425">
                  <c:v>ml.docilealligator.infinityforreddit.activities.SubscribedThingListingActivity$Anonymous3</c:v>
                </c:pt>
                <c:pt idx="1426">
                  <c:v>ml.docilealligator.infinityforreddit.markdown.SpoilerOpeningInlineProcessor</c:v>
                </c:pt>
                <c:pt idx="1427">
                  <c:v>ml.docilealligator.infinityforreddit.activities.SubscribedThingListingActivity$Anonymous2</c:v>
                </c:pt>
                <c:pt idx="1428">
                  <c:v>ml.docilealligator.infinityforreddit.events.ChangeNSFWBlurEvent</c:v>
                </c:pt>
                <c:pt idx="1429">
                  <c:v>ml.docilealligator.infinityforreddit.multireddit.FavoriteMultiReddit</c:v>
                </c:pt>
                <c:pt idx="1430">
                  <c:v>ml.docilealligator.infinityforreddit.videoautoplay.media.DrmMedia</c:v>
                </c:pt>
                <c:pt idx="1431">
                  <c:v>ml.docilealligator.infinityforreddit.activities.SubscribedThingListingActivity$Anonymous1</c:v>
                </c:pt>
                <c:pt idx="1432">
                  <c:v>ml.docilealligator.infinityforreddit.bottomsheetfragments.CreateThemeBottomSheetFragment</c:v>
                </c:pt>
                <c:pt idx="1433">
                  <c:v>ml.docilealligator.infinityforreddit.customtheme.CustomThemeViewModel$Factory</c:v>
                </c:pt>
                <c:pt idx="1434">
                  <c:v>ml.docilealligator.infinityforreddit.WallpaperSetter$Anonymous1</c:v>
                </c:pt>
                <c:pt idx="1435">
                  <c:v>ml.docilealligator.infinityforreddit.events.ChangeLockBottomAppBarEvent</c:v>
                </c:pt>
                <c:pt idx="1436">
                  <c:v>ml.docilealligator.infinityforreddit.videoautoplay.PlayerDispatcher</c:v>
                </c:pt>
                <c:pt idx="1437">
                  <c:v>ml.docilealligator.infinityforreddit.videoautoplay.widget.Container$PlayerViewState</c:v>
                </c:pt>
                <c:pt idx="1438">
                  <c:v>ml.docilealligator.infinityforreddit.settings.FontPreviewFragment</c:v>
                </c:pt>
                <c:pt idx="1439">
                  <c:v>ml.docilealligator.infinityforreddit.FavoriteThing$Anonymous3</c:v>
                </c:pt>
                <c:pt idx="1440">
                  <c:v>ml.docilealligator.infinityforreddit.fragments.SidebarFragment</c:v>
                </c:pt>
                <c:pt idx="1441">
                  <c:v>ml.docilealligator.infinityforreddit.fragments.ViewPostDetailFragment$Anonymous13$Anonymous14$Anonymous15</c:v>
                </c:pt>
                <c:pt idx="1442">
                  <c:v>ml.docilealligator.infinityforreddit.subscribedsubreddit.SubscribedSubredditViewModel</c:v>
                </c:pt>
                <c:pt idx="1443">
                  <c:v>ml.docilealligator.infinityforreddit.FavoriteThing$Anonymous2</c:v>
                </c:pt>
                <c:pt idx="1444">
                  <c:v>ml.docilealligator.infinityforreddit.fragments.ViewPostDetailFragment$Anonymous13$Anonymous14$Anonymous16</c:v>
                </c:pt>
                <c:pt idx="1445">
                  <c:v>ml.docilealligator.infinityforreddit.message.MessageDataSourceFactory</c:v>
                </c:pt>
                <c:pt idx="1446">
                  <c:v>ml.docilealligator.infinityforreddit.adapters.PostDetailRecyclerViewAdapter$PostDetailVideoAndGifPreviewHolder</c:v>
                </c:pt>
                <c:pt idx="1447">
                  <c:v>ml.docilealligator.infinityforreddit.FavoriteThing$Anonymous4</c:v>
                </c:pt>
                <c:pt idx="1448">
                  <c:v>ml.docilealligator.infinityforreddit.adapters.AwardRecyclerViewAdapter$AwardViewHolder</c:v>
                </c:pt>
                <c:pt idx="1449">
                  <c:v>ml.docilealligator.infinityforreddit.adapters.SearchActivityRecyclerViewAdapter</c:v>
                </c:pt>
                <c:pt idx="1450">
                  <c:v>ml.docilealligator.infinityforreddit.customviews.slidr.model.SlidrConfig$Builder</c:v>
                </c:pt>
                <c:pt idx="1451">
                  <c:v>ml.docilealligator.infinityforreddit.SelectUserFlair$ParseErrorAsyncTask$ParseErrorAsyncTaskListener</c:v>
                </c:pt>
                <c:pt idx="1452">
                  <c:v>ml.docilealligator.infinityforreddit.FetchRules$Anonymous1</c:v>
                </c:pt>
                <c:pt idx="1453">
                  <c:v>ml.docilealligator.infinityforreddit.adapters.PostRecyclerViewAdapter$PostCard2TextTypeViewHolder</c:v>
                </c:pt>
                <c:pt idx="1454">
                  <c:v>ml.docilealligator.infinityforreddit.user.UserFollowing</c:v>
                </c:pt>
                <c:pt idx="1455">
                  <c:v>ml.docilealligator.infinityforreddit.adapters.SelectedSubredditsRecyclerViewAdapter$SubredditViewHolder</c:v>
                </c:pt>
                <c:pt idx="1456">
                  <c:v>ml.docilealligator.infinityforreddit.adapters.navigationdrawer.HeaderSectionRecyclerViewAdapter$Anonymous1</c:v>
                </c:pt>
                <c:pt idx="1457">
                  <c:v>ml.docilealligator.infinityforreddit.adapters.navigationdrawer.PostSectionRecyclerViewAdapter$MenuGroupTitleViewHolder</c:v>
                </c:pt>
                <c:pt idx="1458">
                  <c:v>ml.docilealligator.infinityforreddit.fragments.ViewRedditGalleryImageOrGifFragment$Anonymous5$Anonymous6</c:v>
                </c:pt>
                <c:pt idx="1459">
                  <c:v>ml.docilealligator.infinityforreddit.services.SubmitPostService$ServiceHandler</c:v>
                </c:pt>
                <c:pt idx="1460">
                  <c:v>ml.docilealligator.infinityforreddit.settings.TimeFormatPreferenceFragment</c:v>
                </c:pt>
                <c:pt idx="1461">
                  <c:v>ml.docilealligator.infinityforreddit.fragments.MultiRedditListingFragment$Anonymous2</c:v>
                </c:pt>
                <c:pt idx="1462">
                  <c:v>ml.docilealligator.infinityforreddit.customtheme.CustomThemeRepository</c:v>
                </c:pt>
                <c:pt idx="1463">
                  <c:v>ml.docilealligator.infinityforreddit.adapters.TrendingSearchRecyclerViewAdapter$Anonymous1</c:v>
                </c:pt>
                <c:pt idx="1464">
                  <c:v>ml.docilealligator.infinityforreddit.fragments.MultiRedditListingFragment$Anonymous1</c:v>
                </c:pt>
                <c:pt idx="1465">
                  <c:v>ml.docilealligator.infinityforreddit.ParseSubscribedThing$ParseSubscribedSubredditsAsyncTask</c:v>
                </c:pt>
                <c:pt idx="1466">
                  <c:v>ml.docilealligator.infinityforreddit.settings.Acknowledgement</c:v>
                </c:pt>
                <c:pt idx="1467">
                  <c:v>ml.docilealligator.infinityforreddit.subreddit.ParseSubredditData$ParseSubredditDataListener</c:v>
                </c:pt>
                <c:pt idx="1468">
                  <c:v>ml.docilealligator.infinityforreddit.adapters.MessageRecyclerViewAdapter$RetryLoadingMoreCallback</c:v>
                </c:pt>
                <c:pt idx="1469">
                  <c:v>ml.docilealligator.infinityforreddit.asynctasks.DeleteAllUsers</c:v>
                </c:pt>
                <c:pt idx="1470">
                  <c:v>ml.docilealligator.infinityforreddit.bottomsheetfragments.NewPostFilterUsageBottomSheetFragment</c:v>
                </c:pt>
                <c:pt idx="1471">
                  <c:v>ml.docilealligator.infinityforreddit.activities.TrendingActivity</c:v>
                </c:pt>
                <c:pt idx="1472">
                  <c:v>ml.docilealligator.infinityforreddit.message.ReplyMessage$Anonymous1$Anonymous2</c:v>
                </c:pt>
                <c:pt idx="1473">
                  <c:v>ml.docilealligator.infinityforreddit.settings.CustomizeBottomAppBarFragment</c:v>
                </c:pt>
                <c:pt idx="1474">
                  <c:v>ml.docilealligator.infinityforreddit.adapters.HistoryPostRecyclerViewAdapter$PostCard2WithPreviewViewHolder</c:v>
                </c:pt>
                <c:pt idx="1475">
                  <c:v>ml.docilealligator.infinityforreddit.adapters.RedditGallerySubmissionRecyclerViewAdapter$RedditGalleryImageInfo$Anonymous3</c:v>
                </c:pt>
                <c:pt idx="1476">
                  <c:v>ml.docilealligator.infinityforreddit.markdown.SpoilerSpan</c:v>
                </c:pt>
                <c:pt idx="1477">
                  <c:v>ml.docilealligator.infinityforreddit.recentsearchquery.RecentSearchQueryViewModel$Factory</c:v>
                </c:pt>
                <c:pt idx="1478">
                  <c:v>ml.docilealligator.infinityforreddit.customviews.CustomMarkwonAdapter</c:v>
                </c:pt>
              </c:strCache>
            </c:strRef>
          </c:xVal>
          <c:yVal>
            <c:numRef>
              <c:f>class!$D$3:$D$1481</c:f>
              <c:numCache>
                <c:formatCode>General</c:formatCode>
                <c:ptCount val="1479"/>
                <c:pt idx="0">
                  <c:v>3</c:v>
                </c:pt>
                <c:pt idx="1">
                  <c:v>6</c:v>
                </c:pt>
                <c:pt idx="2">
                  <c:v>0</c:v>
                </c:pt>
                <c:pt idx="3">
                  <c:v>1</c:v>
                </c:pt>
                <c:pt idx="4">
                  <c:v>0</c:v>
                </c:pt>
                <c:pt idx="5">
                  <c:v>5</c:v>
                </c:pt>
                <c:pt idx="6">
                  <c:v>5</c:v>
                </c:pt>
                <c:pt idx="7">
                  <c:v>1</c:v>
                </c:pt>
                <c:pt idx="8">
                  <c:v>2</c:v>
                </c:pt>
                <c:pt idx="9">
                  <c:v>2</c:v>
                </c:pt>
                <c:pt idx="10">
                  <c:v>3</c:v>
                </c:pt>
                <c:pt idx="11">
                  <c:v>8</c:v>
                </c:pt>
                <c:pt idx="12">
                  <c:v>3</c:v>
                </c:pt>
                <c:pt idx="13">
                  <c:v>9</c:v>
                </c:pt>
                <c:pt idx="14">
                  <c:v>16</c:v>
                </c:pt>
                <c:pt idx="15">
                  <c:v>0</c:v>
                </c:pt>
                <c:pt idx="16">
                  <c:v>0</c:v>
                </c:pt>
                <c:pt idx="17">
                  <c:v>5</c:v>
                </c:pt>
                <c:pt idx="18">
                  <c:v>8</c:v>
                </c:pt>
                <c:pt idx="19">
                  <c:v>5</c:v>
                </c:pt>
                <c:pt idx="20">
                  <c:v>5</c:v>
                </c:pt>
                <c:pt idx="21">
                  <c:v>5</c:v>
                </c:pt>
                <c:pt idx="22">
                  <c:v>6</c:v>
                </c:pt>
                <c:pt idx="23">
                  <c:v>0</c:v>
                </c:pt>
                <c:pt idx="24">
                  <c:v>5</c:v>
                </c:pt>
                <c:pt idx="25">
                  <c:v>5</c:v>
                </c:pt>
                <c:pt idx="26">
                  <c:v>4</c:v>
                </c:pt>
                <c:pt idx="27">
                  <c:v>16</c:v>
                </c:pt>
                <c:pt idx="28">
                  <c:v>10</c:v>
                </c:pt>
                <c:pt idx="29">
                  <c:v>8</c:v>
                </c:pt>
                <c:pt idx="30">
                  <c:v>0</c:v>
                </c:pt>
                <c:pt idx="31">
                  <c:v>0</c:v>
                </c:pt>
                <c:pt idx="32">
                  <c:v>13</c:v>
                </c:pt>
                <c:pt idx="33">
                  <c:v>18</c:v>
                </c:pt>
                <c:pt idx="34">
                  <c:v>8</c:v>
                </c:pt>
                <c:pt idx="35">
                  <c:v>1</c:v>
                </c:pt>
                <c:pt idx="36">
                  <c:v>2</c:v>
                </c:pt>
                <c:pt idx="37">
                  <c:v>5</c:v>
                </c:pt>
                <c:pt idx="38">
                  <c:v>27</c:v>
                </c:pt>
                <c:pt idx="39">
                  <c:v>0</c:v>
                </c:pt>
                <c:pt idx="40">
                  <c:v>1</c:v>
                </c:pt>
                <c:pt idx="41">
                  <c:v>5</c:v>
                </c:pt>
                <c:pt idx="42">
                  <c:v>1</c:v>
                </c:pt>
                <c:pt idx="43">
                  <c:v>2</c:v>
                </c:pt>
                <c:pt idx="44">
                  <c:v>34</c:v>
                </c:pt>
                <c:pt idx="45">
                  <c:v>1</c:v>
                </c:pt>
                <c:pt idx="46">
                  <c:v>4</c:v>
                </c:pt>
                <c:pt idx="47">
                  <c:v>6</c:v>
                </c:pt>
                <c:pt idx="48">
                  <c:v>16</c:v>
                </c:pt>
                <c:pt idx="49">
                  <c:v>3</c:v>
                </c:pt>
                <c:pt idx="50">
                  <c:v>9</c:v>
                </c:pt>
                <c:pt idx="51">
                  <c:v>11</c:v>
                </c:pt>
                <c:pt idx="52">
                  <c:v>9</c:v>
                </c:pt>
                <c:pt idx="53">
                  <c:v>0</c:v>
                </c:pt>
                <c:pt idx="54">
                  <c:v>14</c:v>
                </c:pt>
                <c:pt idx="55">
                  <c:v>1</c:v>
                </c:pt>
                <c:pt idx="56">
                  <c:v>1</c:v>
                </c:pt>
                <c:pt idx="57">
                  <c:v>10</c:v>
                </c:pt>
                <c:pt idx="58">
                  <c:v>0</c:v>
                </c:pt>
                <c:pt idx="59">
                  <c:v>26</c:v>
                </c:pt>
                <c:pt idx="60">
                  <c:v>9</c:v>
                </c:pt>
                <c:pt idx="61">
                  <c:v>5</c:v>
                </c:pt>
                <c:pt idx="62">
                  <c:v>5</c:v>
                </c:pt>
                <c:pt idx="63">
                  <c:v>1</c:v>
                </c:pt>
                <c:pt idx="64">
                  <c:v>37</c:v>
                </c:pt>
                <c:pt idx="65">
                  <c:v>5</c:v>
                </c:pt>
                <c:pt idx="66">
                  <c:v>1</c:v>
                </c:pt>
                <c:pt idx="67">
                  <c:v>7</c:v>
                </c:pt>
                <c:pt idx="68">
                  <c:v>0</c:v>
                </c:pt>
                <c:pt idx="69">
                  <c:v>5</c:v>
                </c:pt>
                <c:pt idx="70">
                  <c:v>10</c:v>
                </c:pt>
                <c:pt idx="71">
                  <c:v>0</c:v>
                </c:pt>
                <c:pt idx="72">
                  <c:v>0</c:v>
                </c:pt>
                <c:pt idx="73">
                  <c:v>1</c:v>
                </c:pt>
                <c:pt idx="74">
                  <c:v>1</c:v>
                </c:pt>
                <c:pt idx="75">
                  <c:v>5</c:v>
                </c:pt>
                <c:pt idx="76">
                  <c:v>0</c:v>
                </c:pt>
                <c:pt idx="77">
                  <c:v>9</c:v>
                </c:pt>
                <c:pt idx="78">
                  <c:v>0</c:v>
                </c:pt>
                <c:pt idx="79">
                  <c:v>1</c:v>
                </c:pt>
                <c:pt idx="80">
                  <c:v>3</c:v>
                </c:pt>
                <c:pt idx="81">
                  <c:v>5</c:v>
                </c:pt>
                <c:pt idx="82">
                  <c:v>0</c:v>
                </c:pt>
                <c:pt idx="83">
                  <c:v>1</c:v>
                </c:pt>
                <c:pt idx="84">
                  <c:v>2</c:v>
                </c:pt>
                <c:pt idx="85">
                  <c:v>0</c:v>
                </c:pt>
                <c:pt idx="86">
                  <c:v>4</c:v>
                </c:pt>
                <c:pt idx="87">
                  <c:v>71</c:v>
                </c:pt>
                <c:pt idx="88">
                  <c:v>71</c:v>
                </c:pt>
                <c:pt idx="89">
                  <c:v>14</c:v>
                </c:pt>
                <c:pt idx="90">
                  <c:v>1</c:v>
                </c:pt>
                <c:pt idx="91">
                  <c:v>2</c:v>
                </c:pt>
                <c:pt idx="92">
                  <c:v>4</c:v>
                </c:pt>
                <c:pt idx="93">
                  <c:v>0</c:v>
                </c:pt>
                <c:pt idx="94">
                  <c:v>3</c:v>
                </c:pt>
                <c:pt idx="95">
                  <c:v>6</c:v>
                </c:pt>
                <c:pt idx="96">
                  <c:v>3</c:v>
                </c:pt>
                <c:pt idx="97">
                  <c:v>3</c:v>
                </c:pt>
                <c:pt idx="98">
                  <c:v>0</c:v>
                </c:pt>
                <c:pt idx="99">
                  <c:v>0</c:v>
                </c:pt>
                <c:pt idx="100">
                  <c:v>7</c:v>
                </c:pt>
                <c:pt idx="101">
                  <c:v>3</c:v>
                </c:pt>
                <c:pt idx="102">
                  <c:v>2</c:v>
                </c:pt>
                <c:pt idx="103">
                  <c:v>36</c:v>
                </c:pt>
                <c:pt idx="104">
                  <c:v>6</c:v>
                </c:pt>
                <c:pt idx="105">
                  <c:v>11</c:v>
                </c:pt>
                <c:pt idx="106">
                  <c:v>2</c:v>
                </c:pt>
                <c:pt idx="107">
                  <c:v>26</c:v>
                </c:pt>
                <c:pt idx="108">
                  <c:v>12</c:v>
                </c:pt>
                <c:pt idx="109">
                  <c:v>1</c:v>
                </c:pt>
                <c:pt idx="110">
                  <c:v>2</c:v>
                </c:pt>
                <c:pt idx="111">
                  <c:v>4</c:v>
                </c:pt>
                <c:pt idx="112">
                  <c:v>32</c:v>
                </c:pt>
                <c:pt idx="113">
                  <c:v>2</c:v>
                </c:pt>
                <c:pt idx="114">
                  <c:v>1</c:v>
                </c:pt>
                <c:pt idx="115">
                  <c:v>6</c:v>
                </c:pt>
                <c:pt idx="116">
                  <c:v>4</c:v>
                </c:pt>
                <c:pt idx="117">
                  <c:v>8</c:v>
                </c:pt>
                <c:pt idx="118">
                  <c:v>4</c:v>
                </c:pt>
                <c:pt idx="119">
                  <c:v>2</c:v>
                </c:pt>
                <c:pt idx="120">
                  <c:v>4</c:v>
                </c:pt>
                <c:pt idx="121">
                  <c:v>2</c:v>
                </c:pt>
                <c:pt idx="122">
                  <c:v>27</c:v>
                </c:pt>
                <c:pt idx="123">
                  <c:v>1</c:v>
                </c:pt>
                <c:pt idx="124">
                  <c:v>4</c:v>
                </c:pt>
                <c:pt idx="125">
                  <c:v>0</c:v>
                </c:pt>
                <c:pt idx="126">
                  <c:v>8</c:v>
                </c:pt>
                <c:pt idx="127">
                  <c:v>2</c:v>
                </c:pt>
                <c:pt idx="128">
                  <c:v>2</c:v>
                </c:pt>
                <c:pt idx="129">
                  <c:v>1</c:v>
                </c:pt>
                <c:pt idx="130">
                  <c:v>8</c:v>
                </c:pt>
                <c:pt idx="131">
                  <c:v>3</c:v>
                </c:pt>
                <c:pt idx="132">
                  <c:v>25</c:v>
                </c:pt>
                <c:pt idx="133">
                  <c:v>2</c:v>
                </c:pt>
                <c:pt idx="134">
                  <c:v>6</c:v>
                </c:pt>
                <c:pt idx="135">
                  <c:v>3</c:v>
                </c:pt>
                <c:pt idx="136">
                  <c:v>5</c:v>
                </c:pt>
                <c:pt idx="137">
                  <c:v>6</c:v>
                </c:pt>
                <c:pt idx="138">
                  <c:v>7</c:v>
                </c:pt>
                <c:pt idx="139">
                  <c:v>42</c:v>
                </c:pt>
                <c:pt idx="140">
                  <c:v>13</c:v>
                </c:pt>
                <c:pt idx="141">
                  <c:v>0</c:v>
                </c:pt>
                <c:pt idx="142">
                  <c:v>15</c:v>
                </c:pt>
                <c:pt idx="143">
                  <c:v>5</c:v>
                </c:pt>
                <c:pt idx="144">
                  <c:v>15</c:v>
                </c:pt>
                <c:pt idx="145">
                  <c:v>10</c:v>
                </c:pt>
                <c:pt idx="146">
                  <c:v>4</c:v>
                </c:pt>
                <c:pt idx="147">
                  <c:v>4</c:v>
                </c:pt>
                <c:pt idx="148">
                  <c:v>0</c:v>
                </c:pt>
                <c:pt idx="149">
                  <c:v>4</c:v>
                </c:pt>
                <c:pt idx="150">
                  <c:v>0</c:v>
                </c:pt>
                <c:pt idx="151">
                  <c:v>4</c:v>
                </c:pt>
                <c:pt idx="152">
                  <c:v>11</c:v>
                </c:pt>
                <c:pt idx="153">
                  <c:v>0</c:v>
                </c:pt>
                <c:pt idx="154">
                  <c:v>11</c:v>
                </c:pt>
                <c:pt idx="155">
                  <c:v>1</c:v>
                </c:pt>
                <c:pt idx="156">
                  <c:v>1</c:v>
                </c:pt>
                <c:pt idx="157">
                  <c:v>41</c:v>
                </c:pt>
                <c:pt idx="158">
                  <c:v>2</c:v>
                </c:pt>
                <c:pt idx="159">
                  <c:v>1</c:v>
                </c:pt>
                <c:pt idx="160">
                  <c:v>2</c:v>
                </c:pt>
                <c:pt idx="161">
                  <c:v>13</c:v>
                </c:pt>
                <c:pt idx="162">
                  <c:v>2</c:v>
                </c:pt>
                <c:pt idx="163">
                  <c:v>1</c:v>
                </c:pt>
                <c:pt idx="164">
                  <c:v>12</c:v>
                </c:pt>
                <c:pt idx="165">
                  <c:v>5</c:v>
                </c:pt>
                <c:pt idx="166">
                  <c:v>0</c:v>
                </c:pt>
                <c:pt idx="167">
                  <c:v>1</c:v>
                </c:pt>
                <c:pt idx="168">
                  <c:v>1</c:v>
                </c:pt>
                <c:pt idx="169">
                  <c:v>0</c:v>
                </c:pt>
                <c:pt idx="170">
                  <c:v>1</c:v>
                </c:pt>
                <c:pt idx="171">
                  <c:v>1</c:v>
                </c:pt>
                <c:pt idx="172">
                  <c:v>6</c:v>
                </c:pt>
                <c:pt idx="173">
                  <c:v>3</c:v>
                </c:pt>
                <c:pt idx="174">
                  <c:v>3</c:v>
                </c:pt>
                <c:pt idx="175">
                  <c:v>0</c:v>
                </c:pt>
                <c:pt idx="176">
                  <c:v>1</c:v>
                </c:pt>
                <c:pt idx="177">
                  <c:v>5</c:v>
                </c:pt>
                <c:pt idx="178">
                  <c:v>1</c:v>
                </c:pt>
                <c:pt idx="179">
                  <c:v>3</c:v>
                </c:pt>
                <c:pt idx="180">
                  <c:v>3</c:v>
                </c:pt>
                <c:pt idx="181">
                  <c:v>4</c:v>
                </c:pt>
                <c:pt idx="182">
                  <c:v>3</c:v>
                </c:pt>
                <c:pt idx="183">
                  <c:v>9</c:v>
                </c:pt>
                <c:pt idx="184">
                  <c:v>3</c:v>
                </c:pt>
                <c:pt idx="185">
                  <c:v>15</c:v>
                </c:pt>
                <c:pt idx="186">
                  <c:v>17</c:v>
                </c:pt>
                <c:pt idx="187">
                  <c:v>0</c:v>
                </c:pt>
                <c:pt idx="188">
                  <c:v>4</c:v>
                </c:pt>
                <c:pt idx="189">
                  <c:v>37</c:v>
                </c:pt>
                <c:pt idx="190">
                  <c:v>2</c:v>
                </c:pt>
                <c:pt idx="191">
                  <c:v>4</c:v>
                </c:pt>
                <c:pt idx="192">
                  <c:v>14</c:v>
                </c:pt>
                <c:pt idx="193">
                  <c:v>2</c:v>
                </c:pt>
                <c:pt idx="194">
                  <c:v>0</c:v>
                </c:pt>
                <c:pt idx="195">
                  <c:v>2</c:v>
                </c:pt>
                <c:pt idx="196">
                  <c:v>2</c:v>
                </c:pt>
                <c:pt idx="197">
                  <c:v>5</c:v>
                </c:pt>
                <c:pt idx="198">
                  <c:v>54</c:v>
                </c:pt>
                <c:pt idx="199">
                  <c:v>5</c:v>
                </c:pt>
                <c:pt idx="200">
                  <c:v>4</c:v>
                </c:pt>
                <c:pt idx="201">
                  <c:v>5</c:v>
                </c:pt>
                <c:pt idx="202">
                  <c:v>0</c:v>
                </c:pt>
                <c:pt idx="203">
                  <c:v>4</c:v>
                </c:pt>
                <c:pt idx="204">
                  <c:v>6</c:v>
                </c:pt>
                <c:pt idx="205">
                  <c:v>4</c:v>
                </c:pt>
                <c:pt idx="206">
                  <c:v>92</c:v>
                </c:pt>
                <c:pt idx="207">
                  <c:v>1</c:v>
                </c:pt>
                <c:pt idx="208">
                  <c:v>0</c:v>
                </c:pt>
                <c:pt idx="209">
                  <c:v>42</c:v>
                </c:pt>
                <c:pt idx="210">
                  <c:v>9</c:v>
                </c:pt>
                <c:pt idx="211">
                  <c:v>35</c:v>
                </c:pt>
                <c:pt idx="212">
                  <c:v>4</c:v>
                </c:pt>
                <c:pt idx="213">
                  <c:v>0</c:v>
                </c:pt>
                <c:pt idx="214">
                  <c:v>3</c:v>
                </c:pt>
                <c:pt idx="215">
                  <c:v>32</c:v>
                </c:pt>
                <c:pt idx="216">
                  <c:v>1</c:v>
                </c:pt>
                <c:pt idx="217">
                  <c:v>15</c:v>
                </c:pt>
                <c:pt idx="218">
                  <c:v>39</c:v>
                </c:pt>
                <c:pt idx="219">
                  <c:v>1</c:v>
                </c:pt>
                <c:pt idx="220">
                  <c:v>2</c:v>
                </c:pt>
                <c:pt idx="221">
                  <c:v>10</c:v>
                </c:pt>
                <c:pt idx="222">
                  <c:v>5</c:v>
                </c:pt>
                <c:pt idx="223">
                  <c:v>11</c:v>
                </c:pt>
                <c:pt idx="224">
                  <c:v>0</c:v>
                </c:pt>
                <c:pt idx="225">
                  <c:v>2</c:v>
                </c:pt>
                <c:pt idx="226">
                  <c:v>16</c:v>
                </c:pt>
                <c:pt idx="227">
                  <c:v>2</c:v>
                </c:pt>
                <c:pt idx="228">
                  <c:v>4</c:v>
                </c:pt>
                <c:pt idx="229">
                  <c:v>2</c:v>
                </c:pt>
                <c:pt idx="230">
                  <c:v>1</c:v>
                </c:pt>
                <c:pt idx="231">
                  <c:v>0</c:v>
                </c:pt>
                <c:pt idx="232">
                  <c:v>6</c:v>
                </c:pt>
                <c:pt idx="233">
                  <c:v>1</c:v>
                </c:pt>
                <c:pt idx="234">
                  <c:v>9</c:v>
                </c:pt>
                <c:pt idx="235">
                  <c:v>1</c:v>
                </c:pt>
                <c:pt idx="236">
                  <c:v>12</c:v>
                </c:pt>
                <c:pt idx="237">
                  <c:v>8</c:v>
                </c:pt>
                <c:pt idx="238">
                  <c:v>1</c:v>
                </c:pt>
                <c:pt idx="239">
                  <c:v>1</c:v>
                </c:pt>
                <c:pt idx="240">
                  <c:v>0</c:v>
                </c:pt>
                <c:pt idx="241">
                  <c:v>1</c:v>
                </c:pt>
                <c:pt idx="242">
                  <c:v>6</c:v>
                </c:pt>
                <c:pt idx="243">
                  <c:v>3</c:v>
                </c:pt>
                <c:pt idx="244">
                  <c:v>2</c:v>
                </c:pt>
                <c:pt idx="245">
                  <c:v>6</c:v>
                </c:pt>
                <c:pt idx="246">
                  <c:v>5</c:v>
                </c:pt>
                <c:pt idx="247">
                  <c:v>31</c:v>
                </c:pt>
                <c:pt idx="248">
                  <c:v>8</c:v>
                </c:pt>
                <c:pt idx="249">
                  <c:v>30</c:v>
                </c:pt>
                <c:pt idx="250">
                  <c:v>10</c:v>
                </c:pt>
                <c:pt idx="251">
                  <c:v>5</c:v>
                </c:pt>
                <c:pt idx="252">
                  <c:v>4</c:v>
                </c:pt>
                <c:pt idx="253">
                  <c:v>0</c:v>
                </c:pt>
                <c:pt idx="254">
                  <c:v>1</c:v>
                </c:pt>
                <c:pt idx="255">
                  <c:v>5</c:v>
                </c:pt>
                <c:pt idx="256">
                  <c:v>9</c:v>
                </c:pt>
                <c:pt idx="257">
                  <c:v>1</c:v>
                </c:pt>
                <c:pt idx="258">
                  <c:v>12</c:v>
                </c:pt>
                <c:pt idx="259">
                  <c:v>64</c:v>
                </c:pt>
                <c:pt idx="260">
                  <c:v>29</c:v>
                </c:pt>
                <c:pt idx="261">
                  <c:v>4</c:v>
                </c:pt>
                <c:pt idx="262">
                  <c:v>9</c:v>
                </c:pt>
                <c:pt idx="263">
                  <c:v>0</c:v>
                </c:pt>
                <c:pt idx="264">
                  <c:v>6</c:v>
                </c:pt>
                <c:pt idx="265">
                  <c:v>4</c:v>
                </c:pt>
                <c:pt idx="266">
                  <c:v>0</c:v>
                </c:pt>
                <c:pt idx="267">
                  <c:v>2</c:v>
                </c:pt>
                <c:pt idx="268">
                  <c:v>3</c:v>
                </c:pt>
                <c:pt idx="269">
                  <c:v>1</c:v>
                </c:pt>
                <c:pt idx="270">
                  <c:v>29</c:v>
                </c:pt>
                <c:pt idx="271">
                  <c:v>1</c:v>
                </c:pt>
                <c:pt idx="272">
                  <c:v>2</c:v>
                </c:pt>
                <c:pt idx="273">
                  <c:v>9</c:v>
                </c:pt>
                <c:pt idx="274">
                  <c:v>8</c:v>
                </c:pt>
                <c:pt idx="275">
                  <c:v>11</c:v>
                </c:pt>
                <c:pt idx="276">
                  <c:v>1</c:v>
                </c:pt>
                <c:pt idx="277">
                  <c:v>2</c:v>
                </c:pt>
                <c:pt idx="278">
                  <c:v>3</c:v>
                </c:pt>
                <c:pt idx="279">
                  <c:v>3</c:v>
                </c:pt>
                <c:pt idx="280">
                  <c:v>2</c:v>
                </c:pt>
                <c:pt idx="281">
                  <c:v>2</c:v>
                </c:pt>
                <c:pt idx="282">
                  <c:v>3</c:v>
                </c:pt>
                <c:pt idx="283">
                  <c:v>4</c:v>
                </c:pt>
                <c:pt idx="284">
                  <c:v>3</c:v>
                </c:pt>
                <c:pt idx="285">
                  <c:v>0</c:v>
                </c:pt>
                <c:pt idx="286">
                  <c:v>3</c:v>
                </c:pt>
                <c:pt idx="287">
                  <c:v>11</c:v>
                </c:pt>
                <c:pt idx="288">
                  <c:v>1</c:v>
                </c:pt>
                <c:pt idx="289">
                  <c:v>2</c:v>
                </c:pt>
                <c:pt idx="290">
                  <c:v>2</c:v>
                </c:pt>
                <c:pt idx="291">
                  <c:v>9</c:v>
                </c:pt>
                <c:pt idx="292">
                  <c:v>1</c:v>
                </c:pt>
                <c:pt idx="293">
                  <c:v>20</c:v>
                </c:pt>
                <c:pt idx="294">
                  <c:v>1</c:v>
                </c:pt>
                <c:pt idx="295">
                  <c:v>2</c:v>
                </c:pt>
                <c:pt idx="296">
                  <c:v>9</c:v>
                </c:pt>
                <c:pt idx="297">
                  <c:v>3</c:v>
                </c:pt>
                <c:pt idx="298">
                  <c:v>0</c:v>
                </c:pt>
                <c:pt idx="299">
                  <c:v>8</c:v>
                </c:pt>
                <c:pt idx="300">
                  <c:v>0</c:v>
                </c:pt>
                <c:pt idx="301">
                  <c:v>3</c:v>
                </c:pt>
                <c:pt idx="302">
                  <c:v>5</c:v>
                </c:pt>
                <c:pt idx="303">
                  <c:v>115</c:v>
                </c:pt>
                <c:pt idx="304">
                  <c:v>8</c:v>
                </c:pt>
                <c:pt idx="305">
                  <c:v>0</c:v>
                </c:pt>
                <c:pt idx="306">
                  <c:v>2</c:v>
                </c:pt>
                <c:pt idx="307">
                  <c:v>2</c:v>
                </c:pt>
                <c:pt idx="308">
                  <c:v>0</c:v>
                </c:pt>
                <c:pt idx="309">
                  <c:v>14</c:v>
                </c:pt>
                <c:pt idx="310">
                  <c:v>59</c:v>
                </c:pt>
                <c:pt idx="311">
                  <c:v>43</c:v>
                </c:pt>
                <c:pt idx="312">
                  <c:v>10</c:v>
                </c:pt>
                <c:pt idx="313">
                  <c:v>6</c:v>
                </c:pt>
                <c:pt idx="314">
                  <c:v>20</c:v>
                </c:pt>
                <c:pt idx="315">
                  <c:v>11</c:v>
                </c:pt>
                <c:pt idx="316">
                  <c:v>8</c:v>
                </c:pt>
                <c:pt idx="317">
                  <c:v>1</c:v>
                </c:pt>
                <c:pt idx="318">
                  <c:v>6</c:v>
                </c:pt>
                <c:pt idx="319">
                  <c:v>1</c:v>
                </c:pt>
                <c:pt idx="320">
                  <c:v>2</c:v>
                </c:pt>
                <c:pt idx="321">
                  <c:v>2</c:v>
                </c:pt>
                <c:pt idx="322">
                  <c:v>6</c:v>
                </c:pt>
                <c:pt idx="323">
                  <c:v>0</c:v>
                </c:pt>
                <c:pt idx="324">
                  <c:v>6</c:v>
                </c:pt>
                <c:pt idx="325">
                  <c:v>0</c:v>
                </c:pt>
                <c:pt idx="326">
                  <c:v>12</c:v>
                </c:pt>
                <c:pt idx="327">
                  <c:v>0</c:v>
                </c:pt>
                <c:pt idx="328">
                  <c:v>0</c:v>
                </c:pt>
                <c:pt idx="329">
                  <c:v>0</c:v>
                </c:pt>
                <c:pt idx="330">
                  <c:v>7</c:v>
                </c:pt>
                <c:pt idx="331">
                  <c:v>0</c:v>
                </c:pt>
                <c:pt idx="332">
                  <c:v>0</c:v>
                </c:pt>
                <c:pt idx="333">
                  <c:v>18</c:v>
                </c:pt>
                <c:pt idx="334">
                  <c:v>10</c:v>
                </c:pt>
                <c:pt idx="335">
                  <c:v>0</c:v>
                </c:pt>
                <c:pt idx="336">
                  <c:v>3</c:v>
                </c:pt>
                <c:pt idx="337">
                  <c:v>103</c:v>
                </c:pt>
                <c:pt idx="338">
                  <c:v>0</c:v>
                </c:pt>
                <c:pt idx="339">
                  <c:v>1</c:v>
                </c:pt>
                <c:pt idx="340">
                  <c:v>0</c:v>
                </c:pt>
                <c:pt idx="341">
                  <c:v>5</c:v>
                </c:pt>
                <c:pt idx="342">
                  <c:v>0</c:v>
                </c:pt>
                <c:pt idx="343">
                  <c:v>1</c:v>
                </c:pt>
                <c:pt idx="344">
                  <c:v>5</c:v>
                </c:pt>
                <c:pt idx="345">
                  <c:v>55</c:v>
                </c:pt>
                <c:pt idx="346">
                  <c:v>0</c:v>
                </c:pt>
                <c:pt idx="347">
                  <c:v>8</c:v>
                </c:pt>
                <c:pt idx="348">
                  <c:v>7</c:v>
                </c:pt>
                <c:pt idx="349">
                  <c:v>10</c:v>
                </c:pt>
                <c:pt idx="350">
                  <c:v>9</c:v>
                </c:pt>
                <c:pt idx="351">
                  <c:v>1</c:v>
                </c:pt>
                <c:pt idx="352">
                  <c:v>46</c:v>
                </c:pt>
                <c:pt idx="353">
                  <c:v>4</c:v>
                </c:pt>
                <c:pt idx="354">
                  <c:v>6</c:v>
                </c:pt>
                <c:pt idx="355">
                  <c:v>7</c:v>
                </c:pt>
                <c:pt idx="356">
                  <c:v>5</c:v>
                </c:pt>
                <c:pt idx="357">
                  <c:v>2</c:v>
                </c:pt>
                <c:pt idx="358">
                  <c:v>6</c:v>
                </c:pt>
                <c:pt idx="359">
                  <c:v>2</c:v>
                </c:pt>
                <c:pt idx="360">
                  <c:v>3</c:v>
                </c:pt>
                <c:pt idx="361">
                  <c:v>2</c:v>
                </c:pt>
                <c:pt idx="362">
                  <c:v>22</c:v>
                </c:pt>
                <c:pt idx="363">
                  <c:v>3</c:v>
                </c:pt>
                <c:pt idx="364">
                  <c:v>6</c:v>
                </c:pt>
                <c:pt idx="365">
                  <c:v>13</c:v>
                </c:pt>
                <c:pt idx="366">
                  <c:v>5</c:v>
                </c:pt>
                <c:pt idx="367">
                  <c:v>6</c:v>
                </c:pt>
                <c:pt idx="368">
                  <c:v>0</c:v>
                </c:pt>
                <c:pt idx="369">
                  <c:v>0</c:v>
                </c:pt>
                <c:pt idx="370">
                  <c:v>36</c:v>
                </c:pt>
                <c:pt idx="371">
                  <c:v>5</c:v>
                </c:pt>
                <c:pt idx="372">
                  <c:v>2</c:v>
                </c:pt>
                <c:pt idx="373">
                  <c:v>5</c:v>
                </c:pt>
                <c:pt idx="374">
                  <c:v>4</c:v>
                </c:pt>
                <c:pt idx="375">
                  <c:v>2</c:v>
                </c:pt>
                <c:pt idx="376">
                  <c:v>3</c:v>
                </c:pt>
                <c:pt idx="377">
                  <c:v>6</c:v>
                </c:pt>
                <c:pt idx="378">
                  <c:v>0</c:v>
                </c:pt>
                <c:pt idx="379">
                  <c:v>1</c:v>
                </c:pt>
                <c:pt idx="380">
                  <c:v>13</c:v>
                </c:pt>
                <c:pt idx="381">
                  <c:v>2</c:v>
                </c:pt>
                <c:pt idx="382">
                  <c:v>0</c:v>
                </c:pt>
                <c:pt idx="383">
                  <c:v>1</c:v>
                </c:pt>
                <c:pt idx="384">
                  <c:v>5</c:v>
                </c:pt>
                <c:pt idx="385">
                  <c:v>1</c:v>
                </c:pt>
                <c:pt idx="386">
                  <c:v>4</c:v>
                </c:pt>
                <c:pt idx="387">
                  <c:v>4</c:v>
                </c:pt>
                <c:pt idx="388">
                  <c:v>4</c:v>
                </c:pt>
                <c:pt idx="389">
                  <c:v>4</c:v>
                </c:pt>
                <c:pt idx="390">
                  <c:v>11</c:v>
                </c:pt>
                <c:pt idx="391">
                  <c:v>2</c:v>
                </c:pt>
                <c:pt idx="392">
                  <c:v>2</c:v>
                </c:pt>
                <c:pt idx="393">
                  <c:v>2</c:v>
                </c:pt>
                <c:pt idx="394">
                  <c:v>2</c:v>
                </c:pt>
                <c:pt idx="395">
                  <c:v>2</c:v>
                </c:pt>
                <c:pt idx="396">
                  <c:v>6</c:v>
                </c:pt>
                <c:pt idx="397">
                  <c:v>2</c:v>
                </c:pt>
                <c:pt idx="398">
                  <c:v>2</c:v>
                </c:pt>
                <c:pt idx="399">
                  <c:v>2</c:v>
                </c:pt>
                <c:pt idx="400">
                  <c:v>2</c:v>
                </c:pt>
                <c:pt idx="401">
                  <c:v>9</c:v>
                </c:pt>
                <c:pt idx="402">
                  <c:v>20</c:v>
                </c:pt>
                <c:pt idx="403">
                  <c:v>0</c:v>
                </c:pt>
                <c:pt idx="404">
                  <c:v>2</c:v>
                </c:pt>
                <c:pt idx="405">
                  <c:v>4</c:v>
                </c:pt>
                <c:pt idx="406">
                  <c:v>5</c:v>
                </c:pt>
                <c:pt idx="407">
                  <c:v>2</c:v>
                </c:pt>
                <c:pt idx="408">
                  <c:v>6</c:v>
                </c:pt>
                <c:pt idx="409">
                  <c:v>1</c:v>
                </c:pt>
                <c:pt idx="410">
                  <c:v>7</c:v>
                </c:pt>
                <c:pt idx="411">
                  <c:v>15</c:v>
                </c:pt>
                <c:pt idx="412">
                  <c:v>4</c:v>
                </c:pt>
                <c:pt idx="413">
                  <c:v>0</c:v>
                </c:pt>
                <c:pt idx="414">
                  <c:v>2</c:v>
                </c:pt>
                <c:pt idx="415">
                  <c:v>5</c:v>
                </c:pt>
                <c:pt idx="416">
                  <c:v>15</c:v>
                </c:pt>
                <c:pt idx="417">
                  <c:v>2</c:v>
                </c:pt>
                <c:pt idx="418">
                  <c:v>3</c:v>
                </c:pt>
                <c:pt idx="419">
                  <c:v>11</c:v>
                </c:pt>
                <c:pt idx="420">
                  <c:v>16</c:v>
                </c:pt>
                <c:pt idx="421">
                  <c:v>1</c:v>
                </c:pt>
                <c:pt idx="422">
                  <c:v>1</c:v>
                </c:pt>
                <c:pt idx="423">
                  <c:v>5</c:v>
                </c:pt>
                <c:pt idx="424">
                  <c:v>3</c:v>
                </c:pt>
                <c:pt idx="425">
                  <c:v>1</c:v>
                </c:pt>
                <c:pt idx="426">
                  <c:v>3</c:v>
                </c:pt>
                <c:pt idx="427">
                  <c:v>0</c:v>
                </c:pt>
                <c:pt idx="428">
                  <c:v>3</c:v>
                </c:pt>
                <c:pt idx="429">
                  <c:v>14</c:v>
                </c:pt>
                <c:pt idx="430">
                  <c:v>38</c:v>
                </c:pt>
                <c:pt idx="431">
                  <c:v>8</c:v>
                </c:pt>
                <c:pt idx="432">
                  <c:v>54</c:v>
                </c:pt>
                <c:pt idx="433">
                  <c:v>6</c:v>
                </c:pt>
                <c:pt idx="434">
                  <c:v>0</c:v>
                </c:pt>
                <c:pt idx="435">
                  <c:v>1</c:v>
                </c:pt>
                <c:pt idx="436">
                  <c:v>6</c:v>
                </c:pt>
                <c:pt idx="437">
                  <c:v>2</c:v>
                </c:pt>
                <c:pt idx="438">
                  <c:v>3</c:v>
                </c:pt>
                <c:pt idx="439">
                  <c:v>6</c:v>
                </c:pt>
                <c:pt idx="440">
                  <c:v>0</c:v>
                </c:pt>
                <c:pt idx="441">
                  <c:v>2</c:v>
                </c:pt>
                <c:pt idx="442">
                  <c:v>2</c:v>
                </c:pt>
                <c:pt idx="443">
                  <c:v>0</c:v>
                </c:pt>
                <c:pt idx="444">
                  <c:v>1</c:v>
                </c:pt>
                <c:pt idx="445">
                  <c:v>6</c:v>
                </c:pt>
                <c:pt idx="446">
                  <c:v>3</c:v>
                </c:pt>
                <c:pt idx="447">
                  <c:v>6</c:v>
                </c:pt>
                <c:pt idx="448">
                  <c:v>3</c:v>
                </c:pt>
                <c:pt idx="449">
                  <c:v>8</c:v>
                </c:pt>
                <c:pt idx="450">
                  <c:v>3</c:v>
                </c:pt>
                <c:pt idx="451">
                  <c:v>23</c:v>
                </c:pt>
                <c:pt idx="452">
                  <c:v>0</c:v>
                </c:pt>
                <c:pt idx="453">
                  <c:v>6</c:v>
                </c:pt>
                <c:pt idx="454">
                  <c:v>6</c:v>
                </c:pt>
                <c:pt idx="455">
                  <c:v>5</c:v>
                </c:pt>
                <c:pt idx="456">
                  <c:v>3</c:v>
                </c:pt>
                <c:pt idx="457">
                  <c:v>3</c:v>
                </c:pt>
                <c:pt idx="458">
                  <c:v>8</c:v>
                </c:pt>
                <c:pt idx="459">
                  <c:v>0</c:v>
                </c:pt>
                <c:pt idx="460">
                  <c:v>35</c:v>
                </c:pt>
                <c:pt idx="461">
                  <c:v>1</c:v>
                </c:pt>
                <c:pt idx="462">
                  <c:v>36</c:v>
                </c:pt>
                <c:pt idx="463">
                  <c:v>0</c:v>
                </c:pt>
                <c:pt idx="464">
                  <c:v>1</c:v>
                </c:pt>
                <c:pt idx="465">
                  <c:v>8</c:v>
                </c:pt>
                <c:pt idx="466">
                  <c:v>5</c:v>
                </c:pt>
                <c:pt idx="467">
                  <c:v>0</c:v>
                </c:pt>
                <c:pt idx="468">
                  <c:v>10</c:v>
                </c:pt>
                <c:pt idx="469">
                  <c:v>14</c:v>
                </c:pt>
                <c:pt idx="470">
                  <c:v>1</c:v>
                </c:pt>
                <c:pt idx="471">
                  <c:v>6</c:v>
                </c:pt>
                <c:pt idx="472">
                  <c:v>0</c:v>
                </c:pt>
                <c:pt idx="473">
                  <c:v>4</c:v>
                </c:pt>
                <c:pt idx="474">
                  <c:v>0</c:v>
                </c:pt>
                <c:pt idx="475">
                  <c:v>5</c:v>
                </c:pt>
                <c:pt idx="476">
                  <c:v>0</c:v>
                </c:pt>
                <c:pt idx="477">
                  <c:v>1</c:v>
                </c:pt>
                <c:pt idx="478">
                  <c:v>1</c:v>
                </c:pt>
                <c:pt idx="479">
                  <c:v>3</c:v>
                </c:pt>
                <c:pt idx="480">
                  <c:v>2</c:v>
                </c:pt>
                <c:pt idx="481">
                  <c:v>1</c:v>
                </c:pt>
                <c:pt idx="482">
                  <c:v>1</c:v>
                </c:pt>
                <c:pt idx="483">
                  <c:v>4</c:v>
                </c:pt>
                <c:pt idx="484">
                  <c:v>4</c:v>
                </c:pt>
                <c:pt idx="485">
                  <c:v>1</c:v>
                </c:pt>
                <c:pt idx="486">
                  <c:v>3</c:v>
                </c:pt>
                <c:pt idx="487">
                  <c:v>2</c:v>
                </c:pt>
                <c:pt idx="488">
                  <c:v>0</c:v>
                </c:pt>
                <c:pt idx="489">
                  <c:v>16</c:v>
                </c:pt>
                <c:pt idx="490">
                  <c:v>0</c:v>
                </c:pt>
                <c:pt idx="491">
                  <c:v>2</c:v>
                </c:pt>
                <c:pt idx="492">
                  <c:v>9</c:v>
                </c:pt>
                <c:pt idx="493">
                  <c:v>4</c:v>
                </c:pt>
                <c:pt idx="494">
                  <c:v>4</c:v>
                </c:pt>
                <c:pt idx="495">
                  <c:v>13</c:v>
                </c:pt>
                <c:pt idx="496">
                  <c:v>8</c:v>
                </c:pt>
                <c:pt idx="497">
                  <c:v>10</c:v>
                </c:pt>
                <c:pt idx="498">
                  <c:v>0</c:v>
                </c:pt>
                <c:pt idx="499">
                  <c:v>18</c:v>
                </c:pt>
                <c:pt idx="500">
                  <c:v>11</c:v>
                </c:pt>
                <c:pt idx="501">
                  <c:v>15</c:v>
                </c:pt>
                <c:pt idx="502">
                  <c:v>17</c:v>
                </c:pt>
                <c:pt idx="503">
                  <c:v>56</c:v>
                </c:pt>
                <c:pt idx="504">
                  <c:v>0</c:v>
                </c:pt>
                <c:pt idx="505">
                  <c:v>5</c:v>
                </c:pt>
                <c:pt idx="506">
                  <c:v>7</c:v>
                </c:pt>
                <c:pt idx="507">
                  <c:v>6</c:v>
                </c:pt>
                <c:pt idx="508">
                  <c:v>4</c:v>
                </c:pt>
                <c:pt idx="509">
                  <c:v>4</c:v>
                </c:pt>
                <c:pt idx="510">
                  <c:v>3</c:v>
                </c:pt>
                <c:pt idx="511">
                  <c:v>11</c:v>
                </c:pt>
                <c:pt idx="512">
                  <c:v>0</c:v>
                </c:pt>
                <c:pt idx="513">
                  <c:v>2</c:v>
                </c:pt>
                <c:pt idx="514">
                  <c:v>0</c:v>
                </c:pt>
                <c:pt idx="515">
                  <c:v>5</c:v>
                </c:pt>
                <c:pt idx="516">
                  <c:v>31</c:v>
                </c:pt>
                <c:pt idx="517">
                  <c:v>7</c:v>
                </c:pt>
                <c:pt idx="518">
                  <c:v>0</c:v>
                </c:pt>
                <c:pt idx="519">
                  <c:v>0</c:v>
                </c:pt>
                <c:pt idx="520">
                  <c:v>55</c:v>
                </c:pt>
                <c:pt idx="521">
                  <c:v>4</c:v>
                </c:pt>
                <c:pt idx="522">
                  <c:v>17</c:v>
                </c:pt>
                <c:pt idx="523">
                  <c:v>1</c:v>
                </c:pt>
                <c:pt idx="524">
                  <c:v>11</c:v>
                </c:pt>
                <c:pt idx="525">
                  <c:v>6</c:v>
                </c:pt>
                <c:pt idx="526">
                  <c:v>4</c:v>
                </c:pt>
                <c:pt idx="527">
                  <c:v>7</c:v>
                </c:pt>
                <c:pt idx="528">
                  <c:v>6</c:v>
                </c:pt>
                <c:pt idx="529">
                  <c:v>3</c:v>
                </c:pt>
                <c:pt idx="530">
                  <c:v>1</c:v>
                </c:pt>
                <c:pt idx="531">
                  <c:v>6</c:v>
                </c:pt>
                <c:pt idx="532">
                  <c:v>2</c:v>
                </c:pt>
                <c:pt idx="533">
                  <c:v>8</c:v>
                </c:pt>
                <c:pt idx="534">
                  <c:v>2</c:v>
                </c:pt>
                <c:pt idx="535">
                  <c:v>15</c:v>
                </c:pt>
                <c:pt idx="536">
                  <c:v>0</c:v>
                </c:pt>
                <c:pt idx="537">
                  <c:v>5</c:v>
                </c:pt>
                <c:pt idx="538">
                  <c:v>4</c:v>
                </c:pt>
                <c:pt idx="539">
                  <c:v>0</c:v>
                </c:pt>
                <c:pt idx="540">
                  <c:v>1</c:v>
                </c:pt>
                <c:pt idx="541">
                  <c:v>1</c:v>
                </c:pt>
                <c:pt idx="542">
                  <c:v>1</c:v>
                </c:pt>
                <c:pt idx="543">
                  <c:v>1</c:v>
                </c:pt>
                <c:pt idx="544">
                  <c:v>8</c:v>
                </c:pt>
                <c:pt idx="545">
                  <c:v>10</c:v>
                </c:pt>
                <c:pt idx="546">
                  <c:v>7</c:v>
                </c:pt>
                <c:pt idx="547">
                  <c:v>3</c:v>
                </c:pt>
                <c:pt idx="548">
                  <c:v>1</c:v>
                </c:pt>
                <c:pt idx="549">
                  <c:v>5</c:v>
                </c:pt>
                <c:pt idx="550">
                  <c:v>2</c:v>
                </c:pt>
                <c:pt idx="551">
                  <c:v>2</c:v>
                </c:pt>
                <c:pt idx="552">
                  <c:v>4</c:v>
                </c:pt>
                <c:pt idx="553">
                  <c:v>6</c:v>
                </c:pt>
                <c:pt idx="554">
                  <c:v>10</c:v>
                </c:pt>
                <c:pt idx="555">
                  <c:v>10</c:v>
                </c:pt>
                <c:pt idx="556">
                  <c:v>15</c:v>
                </c:pt>
                <c:pt idx="557">
                  <c:v>3</c:v>
                </c:pt>
                <c:pt idx="558">
                  <c:v>1</c:v>
                </c:pt>
                <c:pt idx="559">
                  <c:v>0</c:v>
                </c:pt>
                <c:pt idx="560">
                  <c:v>0</c:v>
                </c:pt>
                <c:pt idx="561">
                  <c:v>4</c:v>
                </c:pt>
                <c:pt idx="562">
                  <c:v>24</c:v>
                </c:pt>
                <c:pt idx="563">
                  <c:v>8</c:v>
                </c:pt>
                <c:pt idx="564">
                  <c:v>3</c:v>
                </c:pt>
                <c:pt idx="565">
                  <c:v>0</c:v>
                </c:pt>
                <c:pt idx="566">
                  <c:v>4</c:v>
                </c:pt>
                <c:pt idx="567">
                  <c:v>15</c:v>
                </c:pt>
                <c:pt idx="568">
                  <c:v>6</c:v>
                </c:pt>
                <c:pt idx="569">
                  <c:v>2</c:v>
                </c:pt>
                <c:pt idx="570">
                  <c:v>1</c:v>
                </c:pt>
                <c:pt idx="571">
                  <c:v>6</c:v>
                </c:pt>
                <c:pt idx="572">
                  <c:v>4</c:v>
                </c:pt>
                <c:pt idx="573">
                  <c:v>2</c:v>
                </c:pt>
                <c:pt idx="574">
                  <c:v>3</c:v>
                </c:pt>
                <c:pt idx="575">
                  <c:v>0</c:v>
                </c:pt>
                <c:pt idx="576">
                  <c:v>4</c:v>
                </c:pt>
                <c:pt idx="577">
                  <c:v>5</c:v>
                </c:pt>
                <c:pt idx="578">
                  <c:v>0</c:v>
                </c:pt>
                <c:pt idx="579">
                  <c:v>9</c:v>
                </c:pt>
                <c:pt idx="580">
                  <c:v>1</c:v>
                </c:pt>
                <c:pt idx="581">
                  <c:v>2</c:v>
                </c:pt>
                <c:pt idx="582">
                  <c:v>3</c:v>
                </c:pt>
                <c:pt idx="583">
                  <c:v>2</c:v>
                </c:pt>
                <c:pt idx="584">
                  <c:v>2</c:v>
                </c:pt>
                <c:pt idx="585">
                  <c:v>10</c:v>
                </c:pt>
                <c:pt idx="586">
                  <c:v>2</c:v>
                </c:pt>
                <c:pt idx="587">
                  <c:v>47</c:v>
                </c:pt>
                <c:pt idx="588">
                  <c:v>2</c:v>
                </c:pt>
                <c:pt idx="589">
                  <c:v>14</c:v>
                </c:pt>
                <c:pt idx="590">
                  <c:v>4</c:v>
                </c:pt>
                <c:pt idx="591">
                  <c:v>2</c:v>
                </c:pt>
                <c:pt idx="592">
                  <c:v>2</c:v>
                </c:pt>
                <c:pt idx="593">
                  <c:v>2</c:v>
                </c:pt>
                <c:pt idx="594">
                  <c:v>11</c:v>
                </c:pt>
                <c:pt idx="595">
                  <c:v>6</c:v>
                </c:pt>
                <c:pt idx="596">
                  <c:v>5</c:v>
                </c:pt>
                <c:pt idx="597">
                  <c:v>2</c:v>
                </c:pt>
                <c:pt idx="598">
                  <c:v>0</c:v>
                </c:pt>
                <c:pt idx="599">
                  <c:v>5</c:v>
                </c:pt>
                <c:pt idx="600">
                  <c:v>5</c:v>
                </c:pt>
                <c:pt idx="601">
                  <c:v>5</c:v>
                </c:pt>
                <c:pt idx="602">
                  <c:v>6</c:v>
                </c:pt>
                <c:pt idx="603">
                  <c:v>1</c:v>
                </c:pt>
                <c:pt idx="604">
                  <c:v>0</c:v>
                </c:pt>
                <c:pt idx="605">
                  <c:v>1</c:v>
                </c:pt>
                <c:pt idx="606">
                  <c:v>6</c:v>
                </c:pt>
                <c:pt idx="607">
                  <c:v>6</c:v>
                </c:pt>
                <c:pt idx="608">
                  <c:v>3</c:v>
                </c:pt>
                <c:pt idx="609">
                  <c:v>12</c:v>
                </c:pt>
                <c:pt idx="610">
                  <c:v>0</c:v>
                </c:pt>
                <c:pt idx="611">
                  <c:v>20</c:v>
                </c:pt>
                <c:pt idx="612">
                  <c:v>2</c:v>
                </c:pt>
                <c:pt idx="613">
                  <c:v>4</c:v>
                </c:pt>
                <c:pt idx="614">
                  <c:v>3</c:v>
                </c:pt>
                <c:pt idx="615">
                  <c:v>0</c:v>
                </c:pt>
                <c:pt idx="616">
                  <c:v>2</c:v>
                </c:pt>
                <c:pt idx="617">
                  <c:v>45</c:v>
                </c:pt>
                <c:pt idx="618">
                  <c:v>8</c:v>
                </c:pt>
                <c:pt idx="619">
                  <c:v>2</c:v>
                </c:pt>
                <c:pt idx="620">
                  <c:v>1</c:v>
                </c:pt>
                <c:pt idx="621">
                  <c:v>1</c:v>
                </c:pt>
                <c:pt idx="622">
                  <c:v>6</c:v>
                </c:pt>
                <c:pt idx="623">
                  <c:v>0</c:v>
                </c:pt>
                <c:pt idx="624">
                  <c:v>14</c:v>
                </c:pt>
                <c:pt idx="625">
                  <c:v>0</c:v>
                </c:pt>
                <c:pt idx="626">
                  <c:v>10</c:v>
                </c:pt>
                <c:pt idx="627">
                  <c:v>1</c:v>
                </c:pt>
                <c:pt idx="628">
                  <c:v>2</c:v>
                </c:pt>
                <c:pt idx="629">
                  <c:v>11</c:v>
                </c:pt>
                <c:pt idx="630">
                  <c:v>5</c:v>
                </c:pt>
                <c:pt idx="631">
                  <c:v>2</c:v>
                </c:pt>
                <c:pt idx="632">
                  <c:v>20</c:v>
                </c:pt>
                <c:pt idx="633">
                  <c:v>8</c:v>
                </c:pt>
                <c:pt idx="634">
                  <c:v>1</c:v>
                </c:pt>
                <c:pt idx="635">
                  <c:v>0</c:v>
                </c:pt>
                <c:pt idx="636">
                  <c:v>12</c:v>
                </c:pt>
                <c:pt idx="637">
                  <c:v>5</c:v>
                </c:pt>
                <c:pt idx="638">
                  <c:v>45</c:v>
                </c:pt>
                <c:pt idx="639">
                  <c:v>3</c:v>
                </c:pt>
                <c:pt idx="640">
                  <c:v>3</c:v>
                </c:pt>
                <c:pt idx="641">
                  <c:v>4</c:v>
                </c:pt>
                <c:pt idx="642">
                  <c:v>5</c:v>
                </c:pt>
                <c:pt idx="643">
                  <c:v>40</c:v>
                </c:pt>
                <c:pt idx="644">
                  <c:v>0</c:v>
                </c:pt>
                <c:pt idx="645">
                  <c:v>5</c:v>
                </c:pt>
                <c:pt idx="646">
                  <c:v>1</c:v>
                </c:pt>
                <c:pt idx="647">
                  <c:v>1</c:v>
                </c:pt>
                <c:pt idx="648">
                  <c:v>109</c:v>
                </c:pt>
                <c:pt idx="649">
                  <c:v>5</c:v>
                </c:pt>
                <c:pt idx="650">
                  <c:v>6</c:v>
                </c:pt>
                <c:pt idx="651">
                  <c:v>9</c:v>
                </c:pt>
                <c:pt idx="652">
                  <c:v>2</c:v>
                </c:pt>
                <c:pt idx="653">
                  <c:v>6</c:v>
                </c:pt>
                <c:pt idx="654">
                  <c:v>11</c:v>
                </c:pt>
                <c:pt idx="655">
                  <c:v>0</c:v>
                </c:pt>
                <c:pt idx="656">
                  <c:v>3</c:v>
                </c:pt>
                <c:pt idx="657">
                  <c:v>8</c:v>
                </c:pt>
                <c:pt idx="658">
                  <c:v>2</c:v>
                </c:pt>
                <c:pt idx="659">
                  <c:v>10</c:v>
                </c:pt>
                <c:pt idx="660">
                  <c:v>12</c:v>
                </c:pt>
                <c:pt idx="661">
                  <c:v>2</c:v>
                </c:pt>
                <c:pt idx="662">
                  <c:v>0</c:v>
                </c:pt>
                <c:pt idx="663">
                  <c:v>6</c:v>
                </c:pt>
                <c:pt idx="664">
                  <c:v>6</c:v>
                </c:pt>
                <c:pt idx="665">
                  <c:v>2</c:v>
                </c:pt>
                <c:pt idx="666">
                  <c:v>0</c:v>
                </c:pt>
                <c:pt idx="667">
                  <c:v>121</c:v>
                </c:pt>
                <c:pt idx="668">
                  <c:v>0</c:v>
                </c:pt>
                <c:pt idx="669">
                  <c:v>12</c:v>
                </c:pt>
                <c:pt idx="670">
                  <c:v>7</c:v>
                </c:pt>
                <c:pt idx="671">
                  <c:v>0</c:v>
                </c:pt>
                <c:pt idx="672">
                  <c:v>4</c:v>
                </c:pt>
                <c:pt idx="673">
                  <c:v>10</c:v>
                </c:pt>
                <c:pt idx="674">
                  <c:v>7</c:v>
                </c:pt>
                <c:pt idx="675">
                  <c:v>2</c:v>
                </c:pt>
                <c:pt idx="676">
                  <c:v>0</c:v>
                </c:pt>
                <c:pt idx="677">
                  <c:v>0</c:v>
                </c:pt>
                <c:pt idx="678">
                  <c:v>26</c:v>
                </c:pt>
                <c:pt idx="679">
                  <c:v>2</c:v>
                </c:pt>
                <c:pt idx="680">
                  <c:v>1</c:v>
                </c:pt>
                <c:pt idx="681">
                  <c:v>26</c:v>
                </c:pt>
                <c:pt idx="682">
                  <c:v>2</c:v>
                </c:pt>
                <c:pt idx="683">
                  <c:v>1</c:v>
                </c:pt>
                <c:pt idx="684">
                  <c:v>25</c:v>
                </c:pt>
                <c:pt idx="685">
                  <c:v>5</c:v>
                </c:pt>
                <c:pt idx="686">
                  <c:v>1</c:v>
                </c:pt>
                <c:pt idx="687">
                  <c:v>2</c:v>
                </c:pt>
                <c:pt idx="688">
                  <c:v>3</c:v>
                </c:pt>
                <c:pt idx="689">
                  <c:v>1</c:v>
                </c:pt>
                <c:pt idx="690">
                  <c:v>3</c:v>
                </c:pt>
                <c:pt idx="691">
                  <c:v>1</c:v>
                </c:pt>
                <c:pt idx="692">
                  <c:v>2</c:v>
                </c:pt>
                <c:pt idx="693">
                  <c:v>2</c:v>
                </c:pt>
                <c:pt idx="694">
                  <c:v>7</c:v>
                </c:pt>
                <c:pt idx="695">
                  <c:v>0</c:v>
                </c:pt>
                <c:pt idx="696">
                  <c:v>14</c:v>
                </c:pt>
                <c:pt idx="697">
                  <c:v>1</c:v>
                </c:pt>
                <c:pt idx="698">
                  <c:v>11</c:v>
                </c:pt>
                <c:pt idx="699">
                  <c:v>4</c:v>
                </c:pt>
                <c:pt idx="700">
                  <c:v>3</c:v>
                </c:pt>
                <c:pt idx="701">
                  <c:v>13</c:v>
                </c:pt>
                <c:pt idx="702">
                  <c:v>39</c:v>
                </c:pt>
                <c:pt idx="703">
                  <c:v>1</c:v>
                </c:pt>
                <c:pt idx="704">
                  <c:v>1</c:v>
                </c:pt>
                <c:pt idx="705">
                  <c:v>1</c:v>
                </c:pt>
                <c:pt idx="706">
                  <c:v>2</c:v>
                </c:pt>
                <c:pt idx="707">
                  <c:v>5</c:v>
                </c:pt>
                <c:pt idx="708">
                  <c:v>4</c:v>
                </c:pt>
                <c:pt idx="709">
                  <c:v>17</c:v>
                </c:pt>
                <c:pt idx="710">
                  <c:v>7</c:v>
                </c:pt>
                <c:pt idx="711">
                  <c:v>15</c:v>
                </c:pt>
                <c:pt idx="712">
                  <c:v>34</c:v>
                </c:pt>
                <c:pt idx="713">
                  <c:v>6</c:v>
                </c:pt>
                <c:pt idx="714">
                  <c:v>23</c:v>
                </c:pt>
                <c:pt idx="715">
                  <c:v>6</c:v>
                </c:pt>
                <c:pt idx="716">
                  <c:v>34</c:v>
                </c:pt>
                <c:pt idx="717">
                  <c:v>2</c:v>
                </c:pt>
                <c:pt idx="718">
                  <c:v>0</c:v>
                </c:pt>
                <c:pt idx="719">
                  <c:v>9</c:v>
                </c:pt>
                <c:pt idx="720">
                  <c:v>2</c:v>
                </c:pt>
                <c:pt idx="721">
                  <c:v>3</c:v>
                </c:pt>
                <c:pt idx="722">
                  <c:v>6</c:v>
                </c:pt>
                <c:pt idx="723">
                  <c:v>4</c:v>
                </c:pt>
                <c:pt idx="724">
                  <c:v>11</c:v>
                </c:pt>
                <c:pt idx="725">
                  <c:v>4</c:v>
                </c:pt>
                <c:pt idx="726">
                  <c:v>31</c:v>
                </c:pt>
                <c:pt idx="727">
                  <c:v>0</c:v>
                </c:pt>
                <c:pt idx="728">
                  <c:v>1</c:v>
                </c:pt>
                <c:pt idx="729">
                  <c:v>1</c:v>
                </c:pt>
                <c:pt idx="730">
                  <c:v>3</c:v>
                </c:pt>
                <c:pt idx="731">
                  <c:v>1</c:v>
                </c:pt>
                <c:pt idx="732">
                  <c:v>29</c:v>
                </c:pt>
                <c:pt idx="733">
                  <c:v>0</c:v>
                </c:pt>
                <c:pt idx="734">
                  <c:v>0</c:v>
                </c:pt>
                <c:pt idx="735">
                  <c:v>3</c:v>
                </c:pt>
                <c:pt idx="736">
                  <c:v>1</c:v>
                </c:pt>
                <c:pt idx="737">
                  <c:v>1</c:v>
                </c:pt>
                <c:pt idx="738">
                  <c:v>29</c:v>
                </c:pt>
                <c:pt idx="739">
                  <c:v>1</c:v>
                </c:pt>
                <c:pt idx="740">
                  <c:v>3</c:v>
                </c:pt>
                <c:pt idx="741">
                  <c:v>2</c:v>
                </c:pt>
                <c:pt idx="742">
                  <c:v>0</c:v>
                </c:pt>
                <c:pt idx="743">
                  <c:v>3</c:v>
                </c:pt>
                <c:pt idx="744">
                  <c:v>4</c:v>
                </c:pt>
                <c:pt idx="745">
                  <c:v>1</c:v>
                </c:pt>
                <c:pt idx="746">
                  <c:v>0</c:v>
                </c:pt>
                <c:pt idx="747">
                  <c:v>4</c:v>
                </c:pt>
                <c:pt idx="748">
                  <c:v>1</c:v>
                </c:pt>
                <c:pt idx="749">
                  <c:v>2</c:v>
                </c:pt>
                <c:pt idx="750">
                  <c:v>1</c:v>
                </c:pt>
                <c:pt idx="751">
                  <c:v>1</c:v>
                </c:pt>
                <c:pt idx="752">
                  <c:v>3</c:v>
                </c:pt>
                <c:pt idx="753">
                  <c:v>4</c:v>
                </c:pt>
                <c:pt idx="754">
                  <c:v>2</c:v>
                </c:pt>
                <c:pt idx="755">
                  <c:v>7</c:v>
                </c:pt>
                <c:pt idx="756">
                  <c:v>3</c:v>
                </c:pt>
                <c:pt idx="757">
                  <c:v>14</c:v>
                </c:pt>
                <c:pt idx="758">
                  <c:v>2</c:v>
                </c:pt>
                <c:pt idx="759">
                  <c:v>0</c:v>
                </c:pt>
                <c:pt idx="760">
                  <c:v>2</c:v>
                </c:pt>
                <c:pt idx="761">
                  <c:v>6</c:v>
                </c:pt>
                <c:pt idx="762">
                  <c:v>2</c:v>
                </c:pt>
                <c:pt idx="763">
                  <c:v>5</c:v>
                </c:pt>
                <c:pt idx="764">
                  <c:v>8</c:v>
                </c:pt>
                <c:pt idx="765">
                  <c:v>3</c:v>
                </c:pt>
                <c:pt idx="766">
                  <c:v>2</c:v>
                </c:pt>
                <c:pt idx="767">
                  <c:v>5</c:v>
                </c:pt>
                <c:pt idx="768">
                  <c:v>1</c:v>
                </c:pt>
                <c:pt idx="769">
                  <c:v>4</c:v>
                </c:pt>
                <c:pt idx="770">
                  <c:v>0</c:v>
                </c:pt>
                <c:pt idx="771">
                  <c:v>0</c:v>
                </c:pt>
                <c:pt idx="772">
                  <c:v>4</c:v>
                </c:pt>
                <c:pt idx="773">
                  <c:v>3</c:v>
                </c:pt>
                <c:pt idx="774">
                  <c:v>38</c:v>
                </c:pt>
                <c:pt idx="775">
                  <c:v>4</c:v>
                </c:pt>
                <c:pt idx="776">
                  <c:v>4</c:v>
                </c:pt>
                <c:pt idx="777">
                  <c:v>3</c:v>
                </c:pt>
                <c:pt idx="778">
                  <c:v>3</c:v>
                </c:pt>
                <c:pt idx="779">
                  <c:v>0</c:v>
                </c:pt>
                <c:pt idx="780">
                  <c:v>0</c:v>
                </c:pt>
                <c:pt idx="781">
                  <c:v>8</c:v>
                </c:pt>
                <c:pt idx="782">
                  <c:v>9</c:v>
                </c:pt>
                <c:pt idx="783">
                  <c:v>6</c:v>
                </c:pt>
                <c:pt idx="784">
                  <c:v>3</c:v>
                </c:pt>
                <c:pt idx="785">
                  <c:v>0</c:v>
                </c:pt>
                <c:pt idx="786">
                  <c:v>2</c:v>
                </c:pt>
                <c:pt idx="787">
                  <c:v>7</c:v>
                </c:pt>
                <c:pt idx="788">
                  <c:v>3</c:v>
                </c:pt>
                <c:pt idx="789">
                  <c:v>10</c:v>
                </c:pt>
                <c:pt idx="790">
                  <c:v>23</c:v>
                </c:pt>
                <c:pt idx="791">
                  <c:v>3</c:v>
                </c:pt>
                <c:pt idx="792">
                  <c:v>2</c:v>
                </c:pt>
                <c:pt idx="793">
                  <c:v>4</c:v>
                </c:pt>
                <c:pt idx="794">
                  <c:v>2</c:v>
                </c:pt>
                <c:pt idx="795">
                  <c:v>0</c:v>
                </c:pt>
                <c:pt idx="796">
                  <c:v>1</c:v>
                </c:pt>
                <c:pt idx="797">
                  <c:v>5</c:v>
                </c:pt>
                <c:pt idx="798">
                  <c:v>5</c:v>
                </c:pt>
                <c:pt idx="799">
                  <c:v>1</c:v>
                </c:pt>
                <c:pt idx="800">
                  <c:v>9</c:v>
                </c:pt>
                <c:pt idx="801">
                  <c:v>1</c:v>
                </c:pt>
                <c:pt idx="802">
                  <c:v>2</c:v>
                </c:pt>
                <c:pt idx="803">
                  <c:v>2</c:v>
                </c:pt>
                <c:pt idx="804">
                  <c:v>6</c:v>
                </c:pt>
                <c:pt idx="805">
                  <c:v>26</c:v>
                </c:pt>
                <c:pt idx="806">
                  <c:v>64</c:v>
                </c:pt>
                <c:pt idx="807">
                  <c:v>23</c:v>
                </c:pt>
                <c:pt idx="808">
                  <c:v>2</c:v>
                </c:pt>
                <c:pt idx="809">
                  <c:v>22</c:v>
                </c:pt>
                <c:pt idx="810">
                  <c:v>25</c:v>
                </c:pt>
                <c:pt idx="811">
                  <c:v>10</c:v>
                </c:pt>
                <c:pt idx="812">
                  <c:v>0</c:v>
                </c:pt>
                <c:pt idx="813">
                  <c:v>0</c:v>
                </c:pt>
                <c:pt idx="814">
                  <c:v>1</c:v>
                </c:pt>
                <c:pt idx="815">
                  <c:v>6</c:v>
                </c:pt>
                <c:pt idx="816">
                  <c:v>9</c:v>
                </c:pt>
                <c:pt idx="817">
                  <c:v>5</c:v>
                </c:pt>
                <c:pt idx="818">
                  <c:v>3</c:v>
                </c:pt>
                <c:pt idx="819">
                  <c:v>6</c:v>
                </c:pt>
                <c:pt idx="820">
                  <c:v>10</c:v>
                </c:pt>
                <c:pt idx="821">
                  <c:v>13</c:v>
                </c:pt>
                <c:pt idx="822">
                  <c:v>0</c:v>
                </c:pt>
                <c:pt idx="823">
                  <c:v>0</c:v>
                </c:pt>
                <c:pt idx="824">
                  <c:v>0</c:v>
                </c:pt>
                <c:pt idx="825">
                  <c:v>7</c:v>
                </c:pt>
                <c:pt idx="826">
                  <c:v>5</c:v>
                </c:pt>
                <c:pt idx="827">
                  <c:v>5</c:v>
                </c:pt>
                <c:pt idx="828">
                  <c:v>15</c:v>
                </c:pt>
                <c:pt idx="829">
                  <c:v>11</c:v>
                </c:pt>
                <c:pt idx="830">
                  <c:v>8</c:v>
                </c:pt>
                <c:pt idx="831">
                  <c:v>3</c:v>
                </c:pt>
                <c:pt idx="832">
                  <c:v>2</c:v>
                </c:pt>
                <c:pt idx="833">
                  <c:v>8</c:v>
                </c:pt>
                <c:pt idx="834">
                  <c:v>5</c:v>
                </c:pt>
                <c:pt idx="835">
                  <c:v>1</c:v>
                </c:pt>
                <c:pt idx="836">
                  <c:v>13</c:v>
                </c:pt>
                <c:pt idx="837">
                  <c:v>5</c:v>
                </c:pt>
                <c:pt idx="838">
                  <c:v>2</c:v>
                </c:pt>
                <c:pt idx="839">
                  <c:v>5</c:v>
                </c:pt>
                <c:pt idx="840">
                  <c:v>5</c:v>
                </c:pt>
                <c:pt idx="841">
                  <c:v>8</c:v>
                </c:pt>
                <c:pt idx="842">
                  <c:v>9</c:v>
                </c:pt>
                <c:pt idx="843">
                  <c:v>4</c:v>
                </c:pt>
                <c:pt idx="844">
                  <c:v>6</c:v>
                </c:pt>
                <c:pt idx="845">
                  <c:v>7</c:v>
                </c:pt>
                <c:pt idx="846">
                  <c:v>9</c:v>
                </c:pt>
                <c:pt idx="847">
                  <c:v>1</c:v>
                </c:pt>
                <c:pt idx="848">
                  <c:v>0</c:v>
                </c:pt>
                <c:pt idx="849">
                  <c:v>1</c:v>
                </c:pt>
                <c:pt idx="850">
                  <c:v>8</c:v>
                </c:pt>
                <c:pt idx="851">
                  <c:v>17</c:v>
                </c:pt>
                <c:pt idx="852">
                  <c:v>1</c:v>
                </c:pt>
                <c:pt idx="853">
                  <c:v>2</c:v>
                </c:pt>
                <c:pt idx="854">
                  <c:v>10</c:v>
                </c:pt>
                <c:pt idx="855">
                  <c:v>0</c:v>
                </c:pt>
                <c:pt idx="856">
                  <c:v>4</c:v>
                </c:pt>
                <c:pt idx="857">
                  <c:v>2</c:v>
                </c:pt>
                <c:pt idx="858">
                  <c:v>1</c:v>
                </c:pt>
                <c:pt idx="859">
                  <c:v>2</c:v>
                </c:pt>
                <c:pt idx="860">
                  <c:v>0</c:v>
                </c:pt>
                <c:pt idx="861">
                  <c:v>0</c:v>
                </c:pt>
                <c:pt idx="862">
                  <c:v>6</c:v>
                </c:pt>
                <c:pt idx="863">
                  <c:v>2</c:v>
                </c:pt>
                <c:pt idx="864">
                  <c:v>5</c:v>
                </c:pt>
                <c:pt idx="865">
                  <c:v>7</c:v>
                </c:pt>
                <c:pt idx="866">
                  <c:v>0</c:v>
                </c:pt>
                <c:pt idx="867">
                  <c:v>3</c:v>
                </c:pt>
                <c:pt idx="868">
                  <c:v>0</c:v>
                </c:pt>
                <c:pt idx="869">
                  <c:v>6</c:v>
                </c:pt>
                <c:pt idx="870">
                  <c:v>2</c:v>
                </c:pt>
                <c:pt idx="871">
                  <c:v>4</c:v>
                </c:pt>
                <c:pt idx="872">
                  <c:v>3</c:v>
                </c:pt>
                <c:pt idx="873">
                  <c:v>5</c:v>
                </c:pt>
                <c:pt idx="874">
                  <c:v>13</c:v>
                </c:pt>
                <c:pt idx="875">
                  <c:v>2</c:v>
                </c:pt>
                <c:pt idx="876">
                  <c:v>5</c:v>
                </c:pt>
                <c:pt idx="877">
                  <c:v>0</c:v>
                </c:pt>
                <c:pt idx="878">
                  <c:v>3</c:v>
                </c:pt>
                <c:pt idx="879">
                  <c:v>2</c:v>
                </c:pt>
                <c:pt idx="880">
                  <c:v>0</c:v>
                </c:pt>
                <c:pt idx="881">
                  <c:v>2</c:v>
                </c:pt>
                <c:pt idx="882">
                  <c:v>39</c:v>
                </c:pt>
                <c:pt idx="883">
                  <c:v>16</c:v>
                </c:pt>
                <c:pt idx="884">
                  <c:v>0</c:v>
                </c:pt>
                <c:pt idx="885">
                  <c:v>0</c:v>
                </c:pt>
                <c:pt idx="886">
                  <c:v>6</c:v>
                </c:pt>
                <c:pt idx="887">
                  <c:v>0</c:v>
                </c:pt>
                <c:pt idx="888">
                  <c:v>2</c:v>
                </c:pt>
                <c:pt idx="889">
                  <c:v>2</c:v>
                </c:pt>
                <c:pt idx="890">
                  <c:v>11</c:v>
                </c:pt>
                <c:pt idx="891">
                  <c:v>2</c:v>
                </c:pt>
                <c:pt idx="892">
                  <c:v>1</c:v>
                </c:pt>
                <c:pt idx="893">
                  <c:v>6</c:v>
                </c:pt>
                <c:pt idx="894">
                  <c:v>4</c:v>
                </c:pt>
                <c:pt idx="895">
                  <c:v>0</c:v>
                </c:pt>
                <c:pt idx="896">
                  <c:v>0</c:v>
                </c:pt>
                <c:pt idx="897">
                  <c:v>2</c:v>
                </c:pt>
                <c:pt idx="898">
                  <c:v>11</c:v>
                </c:pt>
                <c:pt idx="899">
                  <c:v>12</c:v>
                </c:pt>
                <c:pt idx="900">
                  <c:v>35</c:v>
                </c:pt>
                <c:pt idx="901">
                  <c:v>5</c:v>
                </c:pt>
                <c:pt idx="902">
                  <c:v>4</c:v>
                </c:pt>
                <c:pt idx="903">
                  <c:v>2</c:v>
                </c:pt>
                <c:pt idx="904">
                  <c:v>2</c:v>
                </c:pt>
                <c:pt idx="905">
                  <c:v>2</c:v>
                </c:pt>
                <c:pt idx="906">
                  <c:v>6</c:v>
                </c:pt>
                <c:pt idx="907">
                  <c:v>7</c:v>
                </c:pt>
                <c:pt idx="908">
                  <c:v>7</c:v>
                </c:pt>
                <c:pt idx="909">
                  <c:v>13</c:v>
                </c:pt>
                <c:pt idx="910">
                  <c:v>46</c:v>
                </c:pt>
                <c:pt idx="911">
                  <c:v>20</c:v>
                </c:pt>
                <c:pt idx="912">
                  <c:v>4</c:v>
                </c:pt>
                <c:pt idx="913">
                  <c:v>1</c:v>
                </c:pt>
                <c:pt idx="914">
                  <c:v>2</c:v>
                </c:pt>
                <c:pt idx="915">
                  <c:v>7</c:v>
                </c:pt>
                <c:pt idx="916">
                  <c:v>4</c:v>
                </c:pt>
                <c:pt idx="917">
                  <c:v>0</c:v>
                </c:pt>
                <c:pt idx="918">
                  <c:v>8</c:v>
                </c:pt>
                <c:pt idx="919">
                  <c:v>4</c:v>
                </c:pt>
                <c:pt idx="920">
                  <c:v>23</c:v>
                </c:pt>
                <c:pt idx="921">
                  <c:v>27</c:v>
                </c:pt>
                <c:pt idx="922">
                  <c:v>1</c:v>
                </c:pt>
                <c:pt idx="923">
                  <c:v>3</c:v>
                </c:pt>
                <c:pt idx="924">
                  <c:v>2</c:v>
                </c:pt>
                <c:pt idx="925">
                  <c:v>0</c:v>
                </c:pt>
                <c:pt idx="926">
                  <c:v>3</c:v>
                </c:pt>
                <c:pt idx="927">
                  <c:v>4</c:v>
                </c:pt>
                <c:pt idx="928">
                  <c:v>4</c:v>
                </c:pt>
                <c:pt idx="929">
                  <c:v>1</c:v>
                </c:pt>
                <c:pt idx="930">
                  <c:v>3</c:v>
                </c:pt>
                <c:pt idx="931">
                  <c:v>0</c:v>
                </c:pt>
                <c:pt idx="932">
                  <c:v>11</c:v>
                </c:pt>
                <c:pt idx="933">
                  <c:v>3</c:v>
                </c:pt>
                <c:pt idx="934">
                  <c:v>4</c:v>
                </c:pt>
                <c:pt idx="935">
                  <c:v>6</c:v>
                </c:pt>
                <c:pt idx="936">
                  <c:v>10</c:v>
                </c:pt>
                <c:pt idx="937">
                  <c:v>5</c:v>
                </c:pt>
                <c:pt idx="938">
                  <c:v>11</c:v>
                </c:pt>
                <c:pt idx="939">
                  <c:v>6</c:v>
                </c:pt>
                <c:pt idx="940">
                  <c:v>110</c:v>
                </c:pt>
                <c:pt idx="941">
                  <c:v>0</c:v>
                </c:pt>
                <c:pt idx="942">
                  <c:v>3</c:v>
                </c:pt>
                <c:pt idx="943">
                  <c:v>3</c:v>
                </c:pt>
                <c:pt idx="944">
                  <c:v>2</c:v>
                </c:pt>
                <c:pt idx="945">
                  <c:v>5</c:v>
                </c:pt>
                <c:pt idx="946">
                  <c:v>5</c:v>
                </c:pt>
                <c:pt idx="947">
                  <c:v>0</c:v>
                </c:pt>
                <c:pt idx="948">
                  <c:v>1</c:v>
                </c:pt>
                <c:pt idx="949">
                  <c:v>1</c:v>
                </c:pt>
                <c:pt idx="950">
                  <c:v>4</c:v>
                </c:pt>
                <c:pt idx="951">
                  <c:v>4</c:v>
                </c:pt>
                <c:pt idx="952">
                  <c:v>0</c:v>
                </c:pt>
                <c:pt idx="953">
                  <c:v>3</c:v>
                </c:pt>
                <c:pt idx="954">
                  <c:v>7</c:v>
                </c:pt>
                <c:pt idx="955">
                  <c:v>12</c:v>
                </c:pt>
                <c:pt idx="956">
                  <c:v>1</c:v>
                </c:pt>
                <c:pt idx="957">
                  <c:v>2</c:v>
                </c:pt>
                <c:pt idx="958">
                  <c:v>2</c:v>
                </c:pt>
                <c:pt idx="959">
                  <c:v>8</c:v>
                </c:pt>
                <c:pt idx="960">
                  <c:v>5</c:v>
                </c:pt>
                <c:pt idx="961">
                  <c:v>7</c:v>
                </c:pt>
                <c:pt idx="962">
                  <c:v>0</c:v>
                </c:pt>
                <c:pt idx="963">
                  <c:v>9</c:v>
                </c:pt>
                <c:pt idx="964">
                  <c:v>2</c:v>
                </c:pt>
                <c:pt idx="965">
                  <c:v>5</c:v>
                </c:pt>
                <c:pt idx="966">
                  <c:v>7</c:v>
                </c:pt>
                <c:pt idx="967">
                  <c:v>2</c:v>
                </c:pt>
                <c:pt idx="968">
                  <c:v>6</c:v>
                </c:pt>
                <c:pt idx="969">
                  <c:v>2</c:v>
                </c:pt>
                <c:pt idx="970">
                  <c:v>4</c:v>
                </c:pt>
                <c:pt idx="971">
                  <c:v>3</c:v>
                </c:pt>
                <c:pt idx="972">
                  <c:v>5</c:v>
                </c:pt>
                <c:pt idx="973">
                  <c:v>1</c:v>
                </c:pt>
                <c:pt idx="974">
                  <c:v>15</c:v>
                </c:pt>
                <c:pt idx="975">
                  <c:v>6</c:v>
                </c:pt>
                <c:pt idx="976">
                  <c:v>3</c:v>
                </c:pt>
                <c:pt idx="977">
                  <c:v>6</c:v>
                </c:pt>
                <c:pt idx="978">
                  <c:v>11</c:v>
                </c:pt>
                <c:pt idx="979">
                  <c:v>5</c:v>
                </c:pt>
                <c:pt idx="980">
                  <c:v>6</c:v>
                </c:pt>
                <c:pt idx="981">
                  <c:v>0</c:v>
                </c:pt>
                <c:pt idx="982">
                  <c:v>2</c:v>
                </c:pt>
                <c:pt idx="983">
                  <c:v>2</c:v>
                </c:pt>
                <c:pt idx="984">
                  <c:v>3</c:v>
                </c:pt>
                <c:pt idx="985">
                  <c:v>10</c:v>
                </c:pt>
                <c:pt idx="986">
                  <c:v>0</c:v>
                </c:pt>
                <c:pt idx="987">
                  <c:v>0</c:v>
                </c:pt>
                <c:pt idx="988">
                  <c:v>6</c:v>
                </c:pt>
                <c:pt idx="989">
                  <c:v>2</c:v>
                </c:pt>
                <c:pt idx="990">
                  <c:v>2</c:v>
                </c:pt>
                <c:pt idx="991">
                  <c:v>6</c:v>
                </c:pt>
                <c:pt idx="992">
                  <c:v>13</c:v>
                </c:pt>
                <c:pt idx="993">
                  <c:v>56</c:v>
                </c:pt>
                <c:pt idx="994">
                  <c:v>14</c:v>
                </c:pt>
                <c:pt idx="995">
                  <c:v>2</c:v>
                </c:pt>
                <c:pt idx="996">
                  <c:v>19</c:v>
                </c:pt>
                <c:pt idx="997">
                  <c:v>32</c:v>
                </c:pt>
                <c:pt idx="998">
                  <c:v>7</c:v>
                </c:pt>
                <c:pt idx="999">
                  <c:v>5</c:v>
                </c:pt>
                <c:pt idx="1000">
                  <c:v>0</c:v>
                </c:pt>
                <c:pt idx="1001">
                  <c:v>7</c:v>
                </c:pt>
                <c:pt idx="1002">
                  <c:v>4</c:v>
                </c:pt>
                <c:pt idx="1003">
                  <c:v>28</c:v>
                </c:pt>
                <c:pt idx="1004">
                  <c:v>0</c:v>
                </c:pt>
                <c:pt idx="1005">
                  <c:v>0</c:v>
                </c:pt>
                <c:pt idx="1006">
                  <c:v>23</c:v>
                </c:pt>
                <c:pt idx="1007">
                  <c:v>0</c:v>
                </c:pt>
                <c:pt idx="1008">
                  <c:v>0</c:v>
                </c:pt>
                <c:pt idx="1009">
                  <c:v>8</c:v>
                </c:pt>
                <c:pt idx="1010">
                  <c:v>0</c:v>
                </c:pt>
                <c:pt idx="1011">
                  <c:v>0</c:v>
                </c:pt>
                <c:pt idx="1012">
                  <c:v>2</c:v>
                </c:pt>
                <c:pt idx="1013">
                  <c:v>5</c:v>
                </c:pt>
                <c:pt idx="1014">
                  <c:v>1</c:v>
                </c:pt>
                <c:pt idx="1015">
                  <c:v>6</c:v>
                </c:pt>
                <c:pt idx="1016">
                  <c:v>0</c:v>
                </c:pt>
                <c:pt idx="1017">
                  <c:v>2</c:v>
                </c:pt>
                <c:pt idx="1018">
                  <c:v>23</c:v>
                </c:pt>
                <c:pt idx="1019">
                  <c:v>9</c:v>
                </c:pt>
                <c:pt idx="1020">
                  <c:v>0</c:v>
                </c:pt>
                <c:pt idx="1021">
                  <c:v>9</c:v>
                </c:pt>
                <c:pt idx="1022">
                  <c:v>22</c:v>
                </c:pt>
                <c:pt idx="1023">
                  <c:v>2</c:v>
                </c:pt>
                <c:pt idx="1024">
                  <c:v>0</c:v>
                </c:pt>
                <c:pt idx="1025">
                  <c:v>5</c:v>
                </c:pt>
                <c:pt idx="1026">
                  <c:v>2</c:v>
                </c:pt>
                <c:pt idx="1027">
                  <c:v>4</c:v>
                </c:pt>
                <c:pt idx="1028">
                  <c:v>3</c:v>
                </c:pt>
                <c:pt idx="1029">
                  <c:v>0</c:v>
                </c:pt>
                <c:pt idx="1030">
                  <c:v>5</c:v>
                </c:pt>
                <c:pt idx="1031">
                  <c:v>7</c:v>
                </c:pt>
                <c:pt idx="1032">
                  <c:v>0</c:v>
                </c:pt>
                <c:pt idx="1033">
                  <c:v>6</c:v>
                </c:pt>
                <c:pt idx="1034">
                  <c:v>0</c:v>
                </c:pt>
                <c:pt idx="1035">
                  <c:v>0</c:v>
                </c:pt>
                <c:pt idx="1036">
                  <c:v>13</c:v>
                </c:pt>
                <c:pt idx="1037">
                  <c:v>13</c:v>
                </c:pt>
                <c:pt idx="1038">
                  <c:v>2</c:v>
                </c:pt>
                <c:pt idx="1039">
                  <c:v>0</c:v>
                </c:pt>
                <c:pt idx="1040">
                  <c:v>25</c:v>
                </c:pt>
                <c:pt idx="1041">
                  <c:v>1</c:v>
                </c:pt>
                <c:pt idx="1042">
                  <c:v>1</c:v>
                </c:pt>
                <c:pt idx="1043">
                  <c:v>19</c:v>
                </c:pt>
                <c:pt idx="1044">
                  <c:v>3</c:v>
                </c:pt>
                <c:pt idx="1045">
                  <c:v>3</c:v>
                </c:pt>
                <c:pt idx="1046">
                  <c:v>3</c:v>
                </c:pt>
                <c:pt idx="1047">
                  <c:v>8</c:v>
                </c:pt>
                <c:pt idx="1048">
                  <c:v>6</c:v>
                </c:pt>
                <c:pt idx="1049">
                  <c:v>4</c:v>
                </c:pt>
                <c:pt idx="1050">
                  <c:v>7</c:v>
                </c:pt>
                <c:pt idx="1051">
                  <c:v>1</c:v>
                </c:pt>
                <c:pt idx="1052">
                  <c:v>4</c:v>
                </c:pt>
                <c:pt idx="1053">
                  <c:v>4</c:v>
                </c:pt>
                <c:pt idx="1054">
                  <c:v>4</c:v>
                </c:pt>
                <c:pt idx="1055">
                  <c:v>0</c:v>
                </c:pt>
                <c:pt idx="1056">
                  <c:v>2</c:v>
                </c:pt>
                <c:pt idx="1057">
                  <c:v>4</c:v>
                </c:pt>
                <c:pt idx="1058">
                  <c:v>10</c:v>
                </c:pt>
                <c:pt idx="1059">
                  <c:v>3</c:v>
                </c:pt>
                <c:pt idx="1060">
                  <c:v>38</c:v>
                </c:pt>
                <c:pt idx="1061">
                  <c:v>1</c:v>
                </c:pt>
                <c:pt idx="1062">
                  <c:v>2</c:v>
                </c:pt>
                <c:pt idx="1063">
                  <c:v>8</c:v>
                </c:pt>
                <c:pt idx="1064">
                  <c:v>1</c:v>
                </c:pt>
                <c:pt idx="1065">
                  <c:v>4</c:v>
                </c:pt>
                <c:pt idx="1066">
                  <c:v>10</c:v>
                </c:pt>
                <c:pt idx="1067">
                  <c:v>5</c:v>
                </c:pt>
                <c:pt idx="1068">
                  <c:v>3</c:v>
                </c:pt>
                <c:pt idx="1069">
                  <c:v>30</c:v>
                </c:pt>
                <c:pt idx="1070">
                  <c:v>4</c:v>
                </c:pt>
                <c:pt idx="1071">
                  <c:v>9</c:v>
                </c:pt>
                <c:pt idx="1072">
                  <c:v>1</c:v>
                </c:pt>
                <c:pt idx="1073">
                  <c:v>0</c:v>
                </c:pt>
                <c:pt idx="1074">
                  <c:v>8</c:v>
                </c:pt>
                <c:pt idx="1075">
                  <c:v>8</c:v>
                </c:pt>
                <c:pt idx="1076">
                  <c:v>10</c:v>
                </c:pt>
                <c:pt idx="1077">
                  <c:v>8</c:v>
                </c:pt>
                <c:pt idx="1078">
                  <c:v>5</c:v>
                </c:pt>
                <c:pt idx="1079">
                  <c:v>24</c:v>
                </c:pt>
                <c:pt idx="1080">
                  <c:v>8</c:v>
                </c:pt>
                <c:pt idx="1081">
                  <c:v>21</c:v>
                </c:pt>
                <c:pt idx="1082">
                  <c:v>3</c:v>
                </c:pt>
                <c:pt idx="1083">
                  <c:v>4</c:v>
                </c:pt>
                <c:pt idx="1084">
                  <c:v>2</c:v>
                </c:pt>
                <c:pt idx="1085">
                  <c:v>2</c:v>
                </c:pt>
                <c:pt idx="1086">
                  <c:v>2</c:v>
                </c:pt>
                <c:pt idx="1087">
                  <c:v>0</c:v>
                </c:pt>
                <c:pt idx="1088">
                  <c:v>6</c:v>
                </c:pt>
                <c:pt idx="1089">
                  <c:v>1</c:v>
                </c:pt>
                <c:pt idx="1090">
                  <c:v>2</c:v>
                </c:pt>
                <c:pt idx="1091">
                  <c:v>17</c:v>
                </c:pt>
                <c:pt idx="1092">
                  <c:v>2</c:v>
                </c:pt>
                <c:pt idx="1093">
                  <c:v>6</c:v>
                </c:pt>
                <c:pt idx="1094">
                  <c:v>2</c:v>
                </c:pt>
                <c:pt idx="1095">
                  <c:v>2</c:v>
                </c:pt>
                <c:pt idx="1096">
                  <c:v>2</c:v>
                </c:pt>
                <c:pt idx="1097">
                  <c:v>2</c:v>
                </c:pt>
                <c:pt idx="1098">
                  <c:v>5</c:v>
                </c:pt>
                <c:pt idx="1099">
                  <c:v>3</c:v>
                </c:pt>
                <c:pt idx="1100">
                  <c:v>2</c:v>
                </c:pt>
                <c:pt idx="1101">
                  <c:v>13</c:v>
                </c:pt>
                <c:pt idx="1102">
                  <c:v>3</c:v>
                </c:pt>
                <c:pt idx="1103">
                  <c:v>30</c:v>
                </c:pt>
                <c:pt idx="1104">
                  <c:v>10</c:v>
                </c:pt>
                <c:pt idx="1105">
                  <c:v>5</c:v>
                </c:pt>
                <c:pt idx="1106">
                  <c:v>2</c:v>
                </c:pt>
                <c:pt idx="1107">
                  <c:v>2</c:v>
                </c:pt>
                <c:pt idx="1108">
                  <c:v>13</c:v>
                </c:pt>
                <c:pt idx="1109">
                  <c:v>1</c:v>
                </c:pt>
                <c:pt idx="1110">
                  <c:v>1</c:v>
                </c:pt>
                <c:pt idx="1111">
                  <c:v>2</c:v>
                </c:pt>
                <c:pt idx="1112">
                  <c:v>1</c:v>
                </c:pt>
                <c:pt idx="1113">
                  <c:v>2</c:v>
                </c:pt>
                <c:pt idx="1114">
                  <c:v>2</c:v>
                </c:pt>
                <c:pt idx="1115">
                  <c:v>2</c:v>
                </c:pt>
                <c:pt idx="1116">
                  <c:v>0</c:v>
                </c:pt>
                <c:pt idx="1117">
                  <c:v>1</c:v>
                </c:pt>
                <c:pt idx="1118">
                  <c:v>4</c:v>
                </c:pt>
                <c:pt idx="1119">
                  <c:v>0</c:v>
                </c:pt>
                <c:pt idx="1120">
                  <c:v>9</c:v>
                </c:pt>
                <c:pt idx="1121">
                  <c:v>3</c:v>
                </c:pt>
                <c:pt idx="1122">
                  <c:v>9</c:v>
                </c:pt>
                <c:pt idx="1123">
                  <c:v>5</c:v>
                </c:pt>
                <c:pt idx="1124">
                  <c:v>4</c:v>
                </c:pt>
                <c:pt idx="1125">
                  <c:v>5</c:v>
                </c:pt>
                <c:pt idx="1126">
                  <c:v>5</c:v>
                </c:pt>
                <c:pt idx="1127">
                  <c:v>8</c:v>
                </c:pt>
                <c:pt idx="1128">
                  <c:v>1</c:v>
                </c:pt>
                <c:pt idx="1129">
                  <c:v>2</c:v>
                </c:pt>
                <c:pt idx="1130">
                  <c:v>6</c:v>
                </c:pt>
                <c:pt idx="1131">
                  <c:v>30</c:v>
                </c:pt>
                <c:pt idx="1132">
                  <c:v>3</c:v>
                </c:pt>
                <c:pt idx="1133">
                  <c:v>0</c:v>
                </c:pt>
                <c:pt idx="1134">
                  <c:v>12</c:v>
                </c:pt>
                <c:pt idx="1135">
                  <c:v>1</c:v>
                </c:pt>
                <c:pt idx="1136">
                  <c:v>4</c:v>
                </c:pt>
                <c:pt idx="1137">
                  <c:v>2</c:v>
                </c:pt>
                <c:pt idx="1138">
                  <c:v>1</c:v>
                </c:pt>
                <c:pt idx="1139">
                  <c:v>12</c:v>
                </c:pt>
                <c:pt idx="1140">
                  <c:v>5</c:v>
                </c:pt>
                <c:pt idx="1141">
                  <c:v>12</c:v>
                </c:pt>
                <c:pt idx="1142">
                  <c:v>2</c:v>
                </c:pt>
                <c:pt idx="1143">
                  <c:v>0</c:v>
                </c:pt>
                <c:pt idx="1144">
                  <c:v>32</c:v>
                </c:pt>
                <c:pt idx="1145">
                  <c:v>5</c:v>
                </c:pt>
                <c:pt idx="1146">
                  <c:v>23</c:v>
                </c:pt>
                <c:pt idx="1147">
                  <c:v>0</c:v>
                </c:pt>
                <c:pt idx="1148">
                  <c:v>12</c:v>
                </c:pt>
                <c:pt idx="1149">
                  <c:v>2</c:v>
                </c:pt>
                <c:pt idx="1150">
                  <c:v>18</c:v>
                </c:pt>
                <c:pt idx="1151">
                  <c:v>4</c:v>
                </c:pt>
                <c:pt idx="1152">
                  <c:v>2</c:v>
                </c:pt>
                <c:pt idx="1153">
                  <c:v>6</c:v>
                </c:pt>
                <c:pt idx="1154">
                  <c:v>0</c:v>
                </c:pt>
                <c:pt idx="1155">
                  <c:v>53</c:v>
                </c:pt>
                <c:pt idx="1156">
                  <c:v>5</c:v>
                </c:pt>
                <c:pt idx="1157">
                  <c:v>2</c:v>
                </c:pt>
                <c:pt idx="1158">
                  <c:v>2</c:v>
                </c:pt>
                <c:pt idx="1159">
                  <c:v>51</c:v>
                </c:pt>
                <c:pt idx="1160">
                  <c:v>1</c:v>
                </c:pt>
                <c:pt idx="1161">
                  <c:v>0</c:v>
                </c:pt>
                <c:pt idx="1162">
                  <c:v>23</c:v>
                </c:pt>
                <c:pt idx="1163">
                  <c:v>10</c:v>
                </c:pt>
                <c:pt idx="1164">
                  <c:v>4</c:v>
                </c:pt>
                <c:pt idx="1165">
                  <c:v>0</c:v>
                </c:pt>
                <c:pt idx="1166">
                  <c:v>12</c:v>
                </c:pt>
                <c:pt idx="1167">
                  <c:v>10</c:v>
                </c:pt>
                <c:pt idx="1168">
                  <c:v>3</c:v>
                </c:pt>
                <c:pt idx="1169">
                  <c:v>8</c:v>
                </c:pt>
                <c:pt idx="1170">
                  <c:v>14</c:v>
                </c:pt>
                <c:pt idx="1171">
                  <c:v>4</c:v>
                </c:pt>
                <c:pt idx="1172">
                  <c:v>4</c:v>
                </c:pt>
                <c:pt idx="1173">
                  <c:v>0</c:v>
                </c:pt>
                <c:pt idx="1174">
                  <c:v>3</c:v>
                </c:pt>
                <c:pt idx="1175">
                  <c:v>0</c:v>
                </c:pt>
                <c:pt idx="1176">
                  <c:v>3</c:v>
                </c:pt>
                <c:pt idx="1177">
                  <c:v>2</c:v>
                </c:pt>
                <c:pt idx="1178">
                  <c:v>5</c:v>
                </c:pt>
                <c:pt idx="1179">
                  <c:v>16</c:v>
                </c:pt>
                <c:pt idx="1180">
                  <c:v>24</c:v>
                </c:pt>
                <c:pt idx="1181">
                  <c:v>5</c:v>
                </c:pt>
                <c:pt idx="1182">
                  <c:v>6</c:v>
                </c:pt>
                <c:pt idx="1183">
                  <c:v>5</c:v>
                </c:pt>
                <c:pt idx="1184">
                  <c:v>28</c:v>
                </c:pt>
                <c:pt idx="1185">
                  <c:v>12</c:v>
                </c:pt>
                <c:pt idx="1186">
                  <c:v>7</c:v>
                </c:pt>
                <c:pt idx="1187">
                  <c:v>21</c:v>
                </c:pt>
                <c:pt idx="1188">
                  <c:v>5</c:v>
                </c:pt>
                <c:pt idx="1189">
                  <c:v>5</c:v>
                </c:pt>
                <c:pt idx="1190">
                  <c:v>4</c:v>
                </c:pt>
                <c:pt idx="1191">
                  <c:v>2</c:v>
                </c:pt>
                <c:pt idx="1192">
                  <c:v>6</c:v>
                </c:pt>
                <c:pt idx="1193">
                  <c:v>6</c:v>
                </c:pt>
                <c:pt idx="1194">
                  <c:v>17</c:v>
                </c:pt>
                <c:pt idx="1195">
                  <c:v>5</c:v>
                </c:pt>
                <c:pt idx="1196">
                  <c:v>17</c:v>
                </c:pt>
                <c:pt idx="1197">
                  <c:v>0</c:v>
                </c:pt>
                <c:pt idx="1198">
                  <c:v>12</c:v>
                </c:pt>
                <c:pt idx="1199">
                  <c:v>15</c:v>
                </c:pt>
                <c:pt idx="1200">
                  <c:v>35</c:v>
                </c:pt>
                <c:pt idx="1201">
                  <c:v>0</c:v>
                </c:pt>
                <c:pt idx="1202">
                  <c:v>0</c:v>
                </c:pt>
                <c:pt idx="1203">
                  <c:v>13</c:v>
                </c:pt>
                <c:pt idx="1204">
                  <c:v>6</c:v>
                </c:pt>
                <c:pt idx="1205">
                  <c:v>0</c:v>
                </c:pt>
                <c:pt idx="1206">
                  <c:v>11</c:v>
                </c:pt>
                <c:pt idx="1207">
                  <c:v>14</c:v>
                </c:pt>
                <c:pt idx="1208">
                  <c:v>4</c:v>
                </c:pt>
                <c:pt idx="1209">
                  <c:v>20</c:v>
                </c:pt>
                <c:pt idx="1210">
                  <c:v>4</c:v>
                </c:pt>
                <c:pt idx="1211">
                  <c:v>6</c:v>
                </c:pt>
                <c:pt idx="1212">
                  <c:v>21</c:v>
                </c:pt>
                <c:pt idx="1213">
                  <c:v>0</c:v>
                </c:pt>
                <c:pt idx="1214">
                  <c:v>0</c:v>
                </c:pt>
                <c:pt idx="1215">
                  <c:v>0</c:v>
                </c:pt>
                <c:pt idx="1216">
                  <c:v>0</c:v>
                </c:pt>
                <c:pt idx="1217">
                  <c:v>0</c:v>
                </c:pt>
                <c:pt idx="1218">
                  <c:v>5</c:v>
                </c:pt>
                <c:pt idx="1219">
                  <c:v>30</c:v>
                </c:pt>
                <c:pt idx="1220">
                  <c:v>6</c:v>
                </c:pt>
                <c:pt idx="1221">
                  <c:v>15</c:v>
                </c:pt>
                <c:pt idx="1222">
                  <c:v>20</c:v>
                </c:pt>
                <c:pt idx="1223">
                  <c:v>0</c:v>
                </c:pt>
                <c:pt idx="1224">
                  <c:v>0</c:v>
                </c:pt>
                <c:pt idx="1225">
                  <c:v>5</c:v>
                </c:pt>
                <c:pt idx="1226">
                  <c:v>5</c:v>
                </c:pt>
                <c:pt idx="1227">
                  <c:v>0</c:v>
                </c:pt>
                <c:pt idx="1228">
                  <c:v>1</c:v>
                </c:pt>
                <c:pt idx="1229">
                  <c:v>9</c:v>
                </c:pt>
                <c:pt idx="1230">
                  <c:v>5</c:v>
                </c:pt>
                <c:pt idx="1231">
                  <c:v>6</c:v>
                </c:pt>
                <c:pt idx="1232">
                  <c:v>3</c:v>
                </c:pt>
                <c:pt idx="1233">
                  <c:v>28</c:v>
                </c:pt>
                <c:pt idx="1234">
                  <c:v>3</c:v>
                </c:pt>
                <c:pt idx="1235">
                  <c:v>2</c:v>
                </c:pt>
                <c:pt idx="1236">
                  <c:v>3</c:v>
                </c:pt>
                <c:pt idx="1237">
                  <c:v>2</c:v>
                </c:pt>
                <c:pt idx="1238">
                  <c:v>3</c:v>
                </c:pt>
                <c:pt idx="1239">
                  <c:v>0</c:v>
                </c:pt>
                <c:pt idx="1240">
                  <c:v>13</c:v>
                </c:pt>
                <c:pt idx="1241">
                  <c:v>3</c:v>
                </c:pt>
                <c:pt idx="1242">
                  <c:v>5</c:v>
                </c:pt>
                <c:pt idx="1243">
                  <c:v>67</c:v>
                </c:pt>
                <c:pt idx="1244">
                  <c:v>0</c:v>
                </c:pt>
                <c:pt idx="1245">
                  <c:v>13</c:v>
                </c:pt>
                <c:pt idx="1246">
                  <c:v>1</c:v>
                </c:pt>
                <c:pt idx="1247">
                  <c:v>3</c:v>
                </c:pt>
                <c:pt idx="1248">
                  <c:v>6</c:v>
                </c:pt>
                <c:pt idx="1249">
                  <c:v>32</c:v>
                </c:pt>
                <c:pt idx="1250">
                  <c:v>1</c:v>
                </c:pt>
                <c:pt idx="1251">
                  <c:v>2</c:v>
                </c:pt>
                <c:pt idx="1252">
                  <c:v>0</c:v>
                </c:pt>
                <c:pt idx="1253">
                  <c:v>11</c:v>
                </c:pt>
                <c:pt idx="1254">
                  <c:v>6</c:v>
                </c:pt>
                <c:pt idx="1255">
                  <c:v>0</c:v>
                </c:pt>
                <c:pt idx="1256">
                  <c:v>1</c:v>
                </c:pt>
                <c:pt idx="1257">
                  <c:v>14</c:v>
                </c:pt>
                <c:pt idx="1258">
                  <c:v>5</c:v>
                </c:pt>
                <c:pt idx="1259">
                  <c:v>31</c:v>
                </c:pt>
                <c:pt idx="1260">
                  <c:v>7</c:v>
                </c:pt>
                <c:pt idx="1261">
                  <c:v>0</c:v>
                </c:pt>
                <c:pt idx="1262">
                  <c:v>0</c:v>
                </c:pt>
                <c:pt idx="1263">
                  <c:v>11</c:v>
                </c:pt>
                <c:pt idx="1264">
                  <c:v>5</c:v>
                </c:pt>
                <c:pt idx="1265">
                  <c:v>6</c:v>
                </c:pt>
                <c:pt idx="1266">
                  <c:v>8</c:v>
                </c:pt>
                <c:pt idx="1267">
                  <c:v>1</c:v>
                </c:pt>
                <c:pt idx="1268">
                  <c:v>26</c:v>
                </c:pt>
                <c:pt idx="1269">
                  <c:v>1</c:v>
                </c:pt>
                <c:pt idx="1270">
                  <c:v>1</c:v>
                </c:pt>
                <c:pt idx="1271">
                  <c:v>10</c:v>
                </c:pt>
                <c:pt idx="1272">
                  <c:v>0</c:v>
                </c:pt>
                <c:pt idx="1273">
                  <c:v>5</c:v>
                </c:pt>
                <c:pt idx="1274">
                  <c:v>6</c:v>
                </c:pt>
                <c:pt idx="1275">
                  <c:v>17</c:v>
                </c:pt>
                <c:pt idx="1276">
                  <c:v>3</c:v>
                </c:pt>
                <c:pt idx="1277">
                  <c:v>5</c:v>
                </c:pt>
                <c:pt idx="1278">
                  <c:v>6</c:v>
                </c:pt>
                <c:pt idx="1279">
                  <c:v>22</c:v>
                </c:pt>
                <c:pt idx="1280">
                  <c:v>0</c:v>
                </c:pt>
                <c:pt idx="1281">
                  <c:v>7</c:v>
                </c:pt>
                <c:pt idx="1282">
                  <c:v>6</c:v>
                </c:pt>
                <c:pt idx="1283">
                  <c:v>3</c:v>
                </c:pt>
                <c:pt idx="1284">
                  <c:v>4</c:v>
                </c:pt>
                <c:pt idx="1285">
                  <c:v>9</c:v>
                </c:pt>
                <c:pt idx="1286">
                  <c:v>1</c:v>
                </c:pt>
                <c:pt idx="1287">
                  <c:v>13</c:v>
                </c:pt>
                <c:pt idx="1288">
                  <c:v>1</c:v>
                </c:pt>
                <c:pt idx="1289">
                  <c:v>0</c:v>
                </c:pt>
                <c:pt idx="1290">
                  <c:v>1</c:v>
                </c:pt>
                <c:pt idx="1291">
                  <c:v>7</c:v>
                </c:pt>
                <c:pt idx="1292">
                  <c:v>0</c:v>
                </c:pt>
                <c:pt idx="1293">
                  <c:v>0</c:v>
                </c:pt>
                <c:pt idx="1294">
                  <c:v>26</c:v>
                </c:pt>
                <c:pt idx="1295">
                  <c:v>2</c:v>
                </c:pt>
                <c:pt idx="1296">
                  <c:v>2</c:v>
                </c:pt>
                <c:pt idx="1297">
                  <c:v>29</c:v>
                </c:pt>
                <c:pt idx="1298">
                  <c:v>4</c:v>
                </c:pt>
                <c:pt idx="1299">
                  <c:v>22</c:v>
                </c:pt>
                <c:pt idx="1300">
                  <c:v>11</c:v>
                </c:pt>
                <c:pt idx="1301">
                  <c:v>6</c:v>
                </c:pt>
                <c:pt idx="1302">
                  <c:v>1</c:v>
                </c:pt>
                <c:pt idx="1303">
                  <c:v>1</c:v>
                </c:pt>
                <c:pt idx="1304">
                  <c:v>2</c:v>
                </c:pt>
                <c:pt idx="1305">
                  <c:v>39</c:v>
                </c:pt>
                <c:pt idx="1306">
                  <c:v>0</c:v>
                </c:pt>
                <c:pt idx="1307">
                  <c:v>25</c:v>
                </c:pt>
                <c:pt idx="1308">
                  <c:v>3</c:v>
                </c:pt>
                <c:pt idx="1309">
                  <c:v>0</c:v>
                </c:pt>
                <c:pt idx="1310">
                  <c:v>5</c:v>
                </c:pt>
                <c:pt idx="1311">
                  <c:v>2</c:v>
                </c:pt>
                <c:pt idx="1312">
                  <c:v>4</c:v>
                </c:pt>
                <c:pt idx="1313">
                  <c:v>5</c:v>
                </c:pt>
                <c:pt idx="1314">
                  <c:v>1</c:v>
                </c:pt>
                <c:pt idx="1315">
                  <c:v>46</c:v>
                </c:pt>
                <c:pt idx="1316">
                  <c:v>104</c:v>
                </c:pt>
                <c:pt idx="1317">
                  <c:v>0</c:v>
                </c:pt>
                <c:pt idx="1318">
                  <c:v>1</c:v>
                </c:pt>
                <c:pt idx="1319">
                  <c:v>20</c:v>
                </c:pt>
                <c:pt idx="1320">
                  <c:v>0</c:v>
                </c:pt>
                <c:pt idx="1321">
                  <c:v>6</c:v>
                </c:pt>
                <c:pt idx="1322">
                  <c:v>18</c:v>
                </c:pt>
                <c:pt idx="1323">
                  <c:v>8</c:v>
                </c:pt>
                <c:pt idx="1324">
                  <c:v>6</c:v>
                </c:pt>
                <c:pt idx="1325">
                  <c:v>12</c:v>
                </c:pt>
                <c:pt idx="1326">
                  <c:v>4</c:v>
                </c:pt>
                <c:pt idx="1327">
                  <c:v>0</c:v>
                </c:pt>
                <c:pt idx="1328">
                  <c:v>2</c:v>
                </c:pt>
                <c:pt idx="1329">
                  <c:v>12</c:v>
                </c:pt>
                <c:pt idx="1330">
                  <c:v>7</c:v>
                </c:pt>
                <c:pt idx="1331">
                  <c:v>10</c:v>
                </c:pt>
                <c:pt idx="1332">
                  <c:v>0</c:v>
                </c:pt>
                <c:pt idx="1333">
                  <c:v>4</c:v>
                </c:pt>
                <c:pt idx="1334">
                  <c:v>0</c:v>
                </c:pt>
                <c:pt idx="1335">
                  <c:v>5</c:v>
                </c:pt>
                <c:pt idx="1336">
                  <c:v>24</c:v>
                </c:pt>
                <c:pt idx="1337">
                  <c:v>2</c:v>
                </c:pt>
                <c:pt idx="1338">
                  <c:v>1</c:v>
                </c:pt>
                <c:pt idx="1339">
                  <c:v>3</c:v>
                </c:pt>
                <c:pt idx="1340">
                  <c:v>10</c:v>
                </c:pt>
                <c:pt idx="1341">
                  <c:v>3</c:v>
                </c:pt>
                <c:pt idx="1342">
                  <c:v>0</c:v>
                </c:pt>
                <c:pt idx="1343">
                  <c:v>5</c:v>
                </c:pt>
                <c:pt idx="1344">
                  <c:v>2</c:v>
                </c:pt>
                <c:pt idx="1345">
                  <c:v>4</c:v>
                </c:pt>
                <c:pt idx="1346">
                  <c:v>5</c:v>
                </c:pt>
                <c:pt idx="1347">
                  <c:v>11</c:v>
                </c:pt>
                <c:pt idx="1348">
                  <c:v>4</c:v>
                </c:pt>
                <c:pt idx="1349">
                  <c:v>1</c:v>
                </c:pt>
                <c:pt idx="1350">
                  <c:v>3</c:v>
                </c:pt>
                <c:pt idx="1351">
                  <c:v>2</c:v>
                </c:pt>
                <c:pt idx="1352">
                  <c:v>1</c:v>
                </c:pt>
                <c:pt idx="1353">
                  <c:v>3</c:v>
                </c:pt>
                <c:pt idx="1354">
                  <c:v>2</c:v>
                </c:pt>
                <c:pt idx="1355">
                  <c:v>7</c:v>
                </c:pt>
                <c:pt idx="1356">
                  <c:v>12</c:v>
                </c:pt>
                <c:pt idx="1357">
                  <c:v>10</c:v>
                </c:pt>
                <c:pt idx="1358">
                  <c:v>13</c:v>
                </c:pt>
                <c:pt idx="1359">
                  <c:v>2</c:v>
                </c:pt>
                <c:pt idx="1360">
                  <c:v>2</c:v>
                </c:pt>
                <c:pt idx="1361">
                  <c:v>2</c:v>
                </c:pt>
                <c:pt idx="1362">
                  <c:v>1</c:v>
                </c:pt>
                <c:pt idx="1363">
                  <c:v>5</c:v>
                </c:pt>
                <c:pt idx="1364">
                  <c:v>3</c:v>
                </c:pt>
                <c:pt idx="1365">
                  <c:v>5</c:v>
                </c:pt>
                <c:pt idx="1366">
                  <c:v>5</c:v>
                </c:pt>
                <c:pt idx="1367">
                  <c:v>3</c:v>
                </c:pt>
                <c:pt idx="1368">
                  <c:v>12</c:v>
                </c:pt>
                <c:pt idx="1369">
                  <c:v>0</c:v>
                </c:pt>
                <c:pt idx="1370">
                  <c:v>12</c:v>
                </c:pt>
                <c:pt idx="1371">
                  <c:v>25</c:v>
                </c:pt>
                <c:pt idx="1372">
                  <c:v>0</c:v>
                </c:pt>
                <c:pt idx="1373">
                  <c:v>8</c:v>
                </c:pt>
                <c:pt idx="1374">
                  <c:v>3</c:v>
                </c:pt>
                <c:pt idx="1375">
                  <c:v>3</c:v>
                </c:pt>
                <c:pt idx="1376">
                  <c:v>11</c:v>
                </c:pt>
                <c:pt idx="1377">
                  <c:v>14</c:v>
                </c:pt>
                <c:pt idx="1378">
                  <c:v>2</c:v>
                </c:pt>
                <c:pt idx="1379">
                  <c:v>3</c:v>
                </c:pt>
                <c:pt idx="1380">
                  <c:v>11</c:v>
                </c:pt>
                <c:pt idx="1381">
                  <c:v>9</c:v>
                </c:pt>
                <c:pt idx="1382">
                  <c:v>18</c:v>
                </c:pt>
                <c:pt idx="1383">
                  <c:v>1</c:v>
                </c:pt>
                <c:pt idx="1384">
                  <c:v>16</c:v>
                </c:pt>
                <c:pt idx="1385">
                  <c:v>14</c:v>
                </c:pt>
                <c:pt idx="1386">
                  <c:v>8</c:v>
                </c:pt>
                <c:pt idx="1387">
                  <c:v>0</c:v>
                </c:pt>
                <c:pt idx="1388">
                  <c:v>8</c:v>
                </c:pt>
                <c:pt idx="1389">
                  <c:v>5</c:v>
                </c:pt>
                <c:pt idx="1390">
                  <c:v>5</c:v>
                </c:pt>
                <c:pt idx="1391">
                  <c:v>0</c:v>
                </c:pt>
                <c:pt idx="1392">
                  <c:v>0</c:v>
                </c:pt>
                <c:pt idx="1393">
                  <c:v>0</c:v>
                </c:pt>
                <c:pt idx="1394">
                  <c:v>0</c:v>
                </c:pt>
                <c:pt idx="1395">
                  <c:v>2</c:v>
                </c:pt>
                <c:pt idx="1396">
                  <c:v>4</c:v>
                </c:pt>
                <c:pt idx="1397">
                  <c:v>0</c:v>
                </c:pt>
                <c:pt idx="1398">
                  <c:v>2</c:v>
                </c:pt>
                <c:pt idx="1399">
                  <c:v>36</c:v>
                </c:pt>
                <c:pt idx="1400">
                  <c:v>6</c:v>
                </c:pt>
                <c:pt idx="1401">
                  <c:v>3</c:v>
                </c:pt>
                <c:pt idx="1402">
                  <c:v>1</c:v>
                </c:pt>
                <c:pt idx="1403">
                  <c:v>3</c:v>
                </c:pt>
                <c:pt idx="1404">
                  <c:v>3</c:v>
                </c:pt>
                <c:pt idx="1405">
                  <c:v>2</c:v>
                </c:pt>
                <c:pt idx="1406">
                  <c:v>7</c:v>
                </c:pt>
                <c:pt idx="1407">
                  <c:v>1</c:v>
                </c:pt>
                <c:pt idx="1408">
                  <c:v>2</c:v>
                </c:pt>
                <c:pt idx="1409">
                  <c:v>8</c:v>
                </c:pt>
                <c:pt idx="1410">
                  <c:v>1</c:v>
                </c:pt>
                <c:pt idx="1411">
                  <c:v>0</c:v>
                </c:pt>
                <c:pt idx="1412">
                  <c:v>0</c:v>
                </c:pt>
                <c:pt idx="1413">
                  <c:v>2</c:v>
                </c:pt>
                <c:pt idx="1414">
                  <c:v>33</c:v>
                </c:pt>
                <c:pt idx="1415">
                  <c:v>6</c:v>
                </c:pt>
                <c:pt idx="1416">
                  <c:v>24</c:v>
                </c:pt>
                <c:pt idx="1417">
                  <c:v>18</c:v>
                </c:pt>
                <c:pt idx="1418">
                  <c:v>6</c:v>
                </c:pt>
                <c:pt idx="1419">
                  <c:v>5</c:v>
                </c:pt>
                <c:pt idx="1420">
                  <c:v>5</c:v>
                </c:pt>
                <c:pt idx="1421">
                  <c:v>6</c:v>
                </c:pt>
                <c:pt idx="1422">
                  <c:v>1</c:v>
                </c:pt>
                <c:pt idx="1423">
                  <c:v>5</c:v>
                </c:pt>
                <c:pt idx="1424">
                  <c:v>4</c:v>
                </c:pt>
                <c:pt idx="1425">
                  <c:v>6</c:v>
                </c:pt>
                <c:pt idx="1426">
                  <c:v>6</c:v>
                </c:pt>
                <c:pt idx="1427">
                  <c:v>1</c:v>
                </c:pt>
                <c:pt idx="1428">
                  <c:v>0</c:v>
                </c:pt>
                <c:pt idx="1429">
                  <c:v>7</c:v>
                </c:pt>
                <c:pt idx="1430">
                  <c:v>2</c:v>
                </c:pt>
                <c:pt idx="1431">
                  <c:v>2</c:v>
                </c:pt>
                <c:pt idx="1432">
                  <c:v>13</c:v>
                </c:pt>
                <c:pt idx="1433">
                  <c:v>5</c:v>
                </c:pt>
                <c:pt idx="1434">
                  <c:v>5</c:v>
                </c:pt>
                <c:pt idx="1435">
                  <c:v>0</c:v>
                </c:pt>
                <c:pt idx="1436">
                  <c:v>2</c:v>
                </c:pt>
                <c:pt idx="1437">
                  <c:v>8</c:v>
                </c:pt>
                <c:pt idx="1438">
                  <c:v>10</c:v>
                </c:pt>
                <c:pt idx="1439">
                  <c:v>5</c:v>
                </c:pt>
                <c:pt idx="1440">
                  <c:v>29</c:v>
                </c:pt>
                <c:pt idx="1441">
                  <c:v>2</c:v>
                </c:pt>
                <c:pt idx="1442">
                  <c:v>8</c:v>
                </c:pt>
                <c:pt idx="1443">
                  <c:v>5</c:v>
                </c:pt>
                <c:pt idx="1444">
                  <c:v>3</c:v>
                </c:pt>
                <c:pt idx="1445">
                  <c:v>6</c:v>
                </c:pt>
                <c:pt idx="1446">
                  <c:v>15</c:v>
                </c:pt>
                <c:pt idx="1447">
                  <c:v>5</c:v>
                </c:pt>
                <c:pt idx="1448">
                  <c:v>6</c:v>
                </c:pt>
                <c:pt idx="1449">
                  <c:v>10</c:v>
                </c:pt>
                <c:pt idx="1450">
                  <c:v>6</c:v>
                </c:pt>
                <c:pt idx="1451">
                  <c:v>1</c:v>
                </c:pt>
                <c:pt idx="1452">
                  <c:v>5</c:v>
                </c:pt>
                <c:pt idx="1453">
                  <c:v>9</c:v>
                </c:pt>
                <c:pt idx="1454">
                  <c:v>13</c:v>
                </c:pt>
                <c:pt idx="1455">
                  <c:v>7</c:v>
                </c:pt>
                <c:pt idx="1456">
                  <c:v>3</c:v>
                </c:pt>
                <c:pt idx="1457">
                  <c:v>6</c:v>
                </c:pt>
                <c:pt idx="1458">
                  <c:v>2</c:v>
                </c:pt>
                <c:pt idx="1459">
                  <c:v>13</c:v>
                </c:pt>
                <c:pt idx="1460">
                  <c:v>8</c:v>
                </c:pt>
                <c:pt idx="1461">
                  <c:v>3</c:v>
                </c:pt>
                <c:pt idx="1462">
                  <c:v>3</c:v>
                </c:pt>
                <c:pt idx="1463">
                  <c:v>5</c:v>
                </c:pt>
                <c:pt idx="1464">
                  <c:v>6</c:v>
                </c:pt>
                <c:pt idx="1465">
                  <c:v>8</c:v>
                </c:pt>
                <c:pt idx="1466">
                  <c:v>1</c:v>
                </c:pt>
                <c:pt idx="1467">
                  <c:v>1</c:v>
                </c:pt>
                <c:pt idx="1468">
                  <c:v>0</c:v>
                </c:pt>
                <c:pt idx="1469">
                  <c:v>3</c:v>
                </c:pt>
                <c:pt idx="1470">
                  <c:v>10</c:v>
                </c:pt>
                <c:pt idx="1471">
                  <c:v>36</c:v>
                </c:pt>
                <c:pt idx="1472">
                  <c:v>2</c:v>
                </c:pt>
                <c:pt idx="1473">
                  <c:v>20</c:v>
                </c:pt>
                <c:pt idx="1474">
                  <c:v>13</c:v>
                </c:pt>
                <c:pt idx="1475">
                  <c:v>2</c:v>
                </c:pt>
                <c:pt idx="1476">
                  <c:v>8</c:v>
                </c:pt>
                <c:pt idx="1477">
                  <c:v>5</c:v>
                </c:pt>
                <c:pt idx="1478">
                  <c:v>22</c:v>
                </c:pt>
              </c:numCache>
            </c:numRef>
          </c:yVal>
          <c:smooth val="0"/>
          <c:extLst>
            <c:ext xmlns:c16="http://schemas.microsoft.com/office/drawing/2014/chart" uri="{C3380CC4-5D6E-409C-BE32-E72D297353CC}">
              <c16:uniqueId val="{00000000-4CC1-4925-AEE4-135245088118}"/>
            </c:ext>
          </c:extLst>
        </c:ser>
        <c:ser>
          <c:idx val="1"/>
          <c:order val="1"/>
          <c:tx>
            <c:strRef>
              <c:f>class!$M$1:$M$2</c:f>
              <c:strCache>
                <c:ptCount val="2"/>
                <c:pt idx="0">
                  <c:v>lcom*</c:v>
                </c:pt>
                <c:pt idx="1">
                  <c:v>0</c:v>
                </c:pt>
              </c:strCache>
            </c:strRef>
          </c:tx>
          <c:spPr>
            <a:ln w="19050" cap="rnd">
              <a:noFill/>
              <a:round/>
            </a:ln>
            <a:effectLst/>
          </c:spPr>
          <c:marker>
            <c:symbol val="circle"/>
            <c:size val="5"/>
            <c:spPr>
              <a:solidFill>
                <a:schemeClr val="accent2"/>
              </a:solidFill>
              <a:ln w="9525">
                <a:solidFill>
                  <a:schemeClr val="accent2"/>
                </a:solidFill>
              </a:ln>
              <a:effectLst/>
            </c:spPr>
          </c:marker>
          <c:xVal>
            <c:strRef>
              <c:f>class!$B$3:$B$1481</c:f>
              <c:strCache>
                <c:ptCount val="1479"/>
                <c:pt idx="0">
                  <c:v>ml.docilealligator.infinityforreddit.activities.ViewMultiRedditDetailActivity$Anonymous1</c:v>
                </c:pt>
                <c:pt idx="1">
                  <c:v>ml.docilealligator.infinityforreddit.adapters.navigationdrawer.PreferenceSectionRecyclerViewAdapter$MenuGroupTitleViewHolder</c:v>
                </c:pt>
                <c:pt idx="2">
                  <c:v>ml.docilealligator.infinityforreddit.customviews.slidr.model.SlidrPosition</c:v>
                </c:pt>
                <c:pt idx="3">
                  <c:v>ml.docilealligator.infinityforreddit.CustomFontReceiver</c:v>
                </c:pt>
                <c:pt idx="4">
                  <c:v>ml.docilealligator.infinityforreddit.user.BlockUser$BlockUserListener</c:v>
                </c:pt>
                <c:pt idx="5">
                  <c:v>ml.docilealligator.infinityforreddit.customviews.slidr.widget.SliderPanel$Anonymous3</c:v>
                </c:pt>
                <c:pt idx="6">
                  <c:v>ml.docilealligator.infinityforreddit.customviews.slidr.widget.SliderPanel$Anonymous2</c:v>
                </c:pt>
                <c:pt idx="7">
                  <c:v>ml.docilealligator.infinityforreddit.customviews.slidr.widget.SliderPanel$Anonymous1</c:v>
                </c:pt>
                <c:pt idx="8">
                  <c:v>ml.docilealligator.infinityforreddit.activities.ViewMultiRedditDetailActivity$Anonymous4</c:v>
                </c:pt>
                <c:pt idx="9">
                  <c:v>ml.docilealligator.infinityforreddit.subreddit.SubredditWithSelection$Anonymous1</c:v>
                </c:pt>
                <c:pt idx="10">
                  <c:v>ml.docilealligator.infinityforreddit.adapters.PostRecyclerViewAdapter$Anonymous10</c:v>
                </c:pt>
                <c:pt idx="11">
                  <c:v>ml.docilealligator.infinityforreddit.adapters.PrivateMessagesDetailRecyclerViewAdapter$MessageViewHolder</c:v>
                </c:pt>
                <c:pt idx="12">
                  <c:v>ml.docilealligator.infinityforreddit.adapters.PostRecyclerViewAdapter$Anonymous11</c:v>
                </c:pt>
                <c:pt idx="13">
                  <c:v>ml.docilealligator.infinityforreddit.adapters.PostFilterUsageRecyclerViewAdapter</c:v>
                </c:pt>
                <c:pt idx="14">
                  <c:v>ml.docilealligator.infinityforreddit.AppModule</c:v>
                </c:pt>
                <c:pt idx="15">
                  <c:v>ml.docilealligator.infinityforreddit.customviews.slidr.widget.SliderPanel$Anonymous8</c:v>
                </c:pt>
                <c:pt idx="16">
                  <c:v>ml.docilealligator.infinityforreddit.events.SubmitGalleryPostEvent</c:v>
                </c:pt>
                <c:pt idx="17">
                  <c:v>ml.docilealligator.infinityforreddit.customviews.slidr.widget.SliderPanel$Anonymous7</c:v>
                </c:pt>
                <c:pt idx="18">
                  <c:v>ml.docilealligator.infinityforreddit.adapters.SubredditListingRecyclerViewAdapter$DataViewHolder</c:v>
                </c:pt>
                <c:pt idx="19">
                  <c:v>ml.docilealligator.infinityforreddit.customviews.slidr.widget.SliderPanel$Anonymous6</c:v>
                </c:pt>
                <c:pt idx="20">
                  <c:v>ml.docilealligator.infinityforreddit.customviews.slidr.widget.SliderPanel$Anonymous5</c:v>
                </c:pt>
                <c:pt idx="21">
                  <c:v>ml.docilealligator.infinityforreddit.customviews.slidr.widget.SliderPanel$Anonymous4</c:v>
                </c:pt>
                <c:pt idx="22">
                  <c:v>ml.docilealligator.infinityforreddit.subreddit.SubredditRepository</c:v>
                </c:pt>
                <c:pt idx="23">
                  <c:v>ml.docilealligator.infinityforreddit.customviews.SwipeLockInterface</c:v>
                </c:pt>
                <c:pt idx="24">
                  <c:v>ml.docilealligator.infinityforreddit.subscribeduser.SubscribedUserData</c:v>
                </c:pt>
                <c:pt idx="25">
                  <c:v>ml.docilealligator.infinityforreddit.customviews.CustomToroContainer</c:v>
                </c:pt>
                <c:pt idx="26">
                  <c:v>ml.docilealligator.infinityforreddit.message.ComposeMessage</c:v>
                </c:pt>
                <c:pt idx="27">
                  <c:v>ml.docilealligator.infinityforreddit.adapters.CustomThemeListingRecyclerViewAdapter</c:v>
                </c:pt>
                <c:pt idx="28">
                  <c:v>ml.docilealligator.infinityforreddit.adapters.navigationdrawer.RedditSectionRecyclerViewAdapter</c:v>
                </c:pt>
                <c:pt idx="29">
                  <c:v>ml.docilealligator.infinityforreddit.post.HistoryPostViewModel$Factory</c:v>
                </c:pt>
                <c:pt idx="30">
                  <c:v>ml.docilealligator.infinityforreddit.adapters.HistoryPostRecyclerViewAdapter$Callback</c:v>
                </c:pt>
                <c:pt idx="31">
                  <c:v>ml.docilealligator.infinityforreddit.videoautoplay.annotations.Sorted$Order</c:v>
                </c:pt>
                <c:pt idx="32">
                  <c:v>ml.docilealligator.infinityforreddit.adapters.FlairBottomSheetRecyclerViewAdapter</c:v>
                </c:pt>
                <c:pt idx="33">
                  <c:v>ml.docilealligator.infinityforreddit.adapters.navigationdrawer.NavigationDrawerRecyclerViewMergedAdapter</c:v>
                </c:pt>
                <c:pt idx="34">
                  <c:v>ml.docilealligator.infinityforreddit.user.ParseUserData</c:v>
                </c:pt>
                <c:pt idx="35">
                  <c:v>ml.docilealligator.infinityforreddit.videoautoplay.widget.Common$Filter</c:v>
                </c:pt>
                <c:pt idx="36">
                  <c:v>ml.docilealligator.infinityforreddit.PollPayload</c:v>
                </c:pt>
                <c:pt idx="37">
                  <c:v>ml.docilealligator.infinityforreddit.recentsearchquery.RecentSearchQuery</c:v>
                </c:pt>
                <c:pt idx="38">
                  <c:v>ml.docilealligator.infinityforreddit.adapters.CommentsRecyclerViewAdapter$CommentViewHolder</c:v>
                </c:pt>
                <c:pt idx="39">
                  <c:v>ml.docilealligator.infinityforreddit.asynctasks.InsertSubscribedThings$InsertSubscribedThingListener</c:v>
                </c:pt>
                <c:pt idx="40">
                  <c:v>ml.docilealligator.infinityforreddit.videoautoplay.ToroPlayer$EventListeners</c:v>
                </c:pt>
                <c:pt idx="41">
                  <c:v>ml.docilealligator.infinityforreddit.activities.SubredditSelectionActivity$Anonymous1</c:v>
                </c:pt>
                <c:pt idx="42">
                  <c:v>ml.docilealligator.infinityforreddit.subreddit.FetchSubredditData$FetchSubredditDataListener</c:v>
                </c:pt>
                <c:pt idx="43">
                  <c:v>ml.docilealligator.infinityforreddit.FetchRules$Anonymous1$Anonymous2</c:v>
                </c:pt>
                <c:pt idx="44">
                  <c:v>ml.docilealligator.infinityforreddit.fragments.UserListingFragment</c:v>
                </c:pt>
                <c:pt idx="45">
                  <c:v>ml.docilealligator.infinityforreddit.user.FetchUserData$Anonymous1$Anonymous2</c:v>
                </c:pt>
                <c:pt idx="46">
                  <c:v>ml.docilealligator.infinityforreddit.activities.ViewMultiRedditDetailActivity$Anonymous1$Anonymous2</c:v>
                </c:pt>
                <c:pt idx="47">
                  <c:v>ml.docilealligator.infinityforreddit.adapters.ReportReasonRecyclerViewAdapter$ReasonViewHolder</c:v>
                </c:pt>
                <c:pt idx="48">
                  <c:v>ml.docilealligator.infinityforreddit.bottomsheetfragments.PlaybackSpeedBottomSheetFragment</c:v>
                </c:pt>
                <c:pt idx="49">
                  <c:v>ml.docilealligator.infinityforreddit.settings.NotificationPreferenceFragment$Anonymous1</c:v>
                </c:pt>
                <c:pt idx="50">
                  <c:v>ml.docilealligator.infinityforreddit.customviews.ColorPickerDialog</c:v>
                </c:pt>
                <c:pt idx="51">
                  <c:v>ml.docilealligator.infinityforreddit.asynctasks.InsertSubscribedThings</c:v>
                </c:pt>
                <c:pt idx="52">
                  <c:v>ml.docilealligator.infinityforreddit.adapters.PrivateMessagesDetailRecyclerViewAdapter$Anonymous1</c:v>
                </c:pt>
                <c:pt idx="53">
                  <c:v>ml.docilealligator.infinityforreddit.activities.ViewImgurMediaActivity$Anonymous9</c:v>
                </c:pt>
                <c:pt idx="54">
                  <c:v>ml.docilealligator.infinityforreddit.adapters.PostDetailRecyclerViewAdapter$PostDetailImageAndGifAutoplayViewHolder</c:v>
                </c:pt>
                <c:pt idx="55">
                  <c:v>ml.docilealligator.infinityforreddit.comment.FetchRemovedCommentReveddit$FetchRemovedCommentListener</c:v>
                </c:pt>
                <c:pt idx="56">
                  <c:v>ml.docilealligator.infinityforreddit.FetchStreamableVideo$FetchStreamableVideoListener</c:v>
                </c:pt>
                <c:pt idx="57">
                  <c:v>ml.docilealligator.infinityforreddit.adapters.RulesRecyclerViewAdapter$RuleViewHolder</c:v>
                </c:pt>
                <c:pt idx="58">
                  <c:v>ml.docilealligator.infinityforreddit.multireddit.EditMultiReddit$EditMultiRedditListener</c:v>
                </c:pt>
                <c:pt idx="59">
                  <c:v>ml.docilealligator.infinityforreddit.adapters.PostRecyclerViewAdapter$PostVideoAutoplayViewHolder</c:v>
                </c:pt>
                <c:pt idx="60">
                  <c:v>ml.docilealligator.infinityforreddit.settings.DataSavingModePreferenceFragment</c:v>
                </c:pt>
                <c:pt idx="61">
                  <c:v>ml.docilealligator.infinityforreddit.activities.ViewImgurMediaActivity$Anonymous3</c:v>
                </c:pt>
                <c:pt idx="62">
                  <c:v>ml.docilealligator.infinityforreddit.adapters.PostFilterRecyclerViewAdapter$PostFilterViewHolder</c:v>
                </c:pt>
                <c:pt idx="63">
                  <c:v>ml.docilealligator.infinityforreddit.asynctasks.ChangeThemeName</c:v>
                </c:pt>
                <c:pt idx="64">
                  <c:v>ml.docilealligator.infinityforreddit.utils.Utils</c:v>
                </c:pt>
                <c:pt idx="65">
                  <c:v>ml.docilealligator.infinityforreddit.activities.ViewImgurMediaActivity$Anonymous1</c:v>
                </c:pt>
                <c:pt idx="66">
                  <c:v>ml.docilealligator.infinityforreddit.activities.ViewImgurMediaActivity$Anonymous7</c:v>
                </c:pt>
                <c:pt idx="67">
                  <c:v>ml.docilealligator.infinityforreddit.FetchMyInfo</c:v>
                </c:pt>
                <c:pt idx="68">
                  <c:v>ml.docilealligator.infinityforreddit.activities.ViewImgurMediaActivity$Anonymous8</c:v>
                </c:pt>
                <c:pt idx="69">
                  <c:v>ml.docilealligator.infinityforreddit.activities.ViewImgurMediaActivity$Anonymous5</c:v>
                </c:pt>
                <c:pt idx="70">
                  <c:v>ml.docilealligator.infinityforreddit.adapters.FollowedUsersRecyclerViewAdapter$UserViewHolder</c:v>
                </c:pt>
                <c:pt idx="71">
                  <c:v>ml.docilealligator.infinityforreddit.events.ChangeSwipeActionThresholdEvent</c:v>
                </c:pt>
                <c:pt idx="72">
                  <c:v>ml.docilealligator.infinityforreddit.post.HidePost$HidePostListener</c:v>
                </c:pt>
                <c:pt idx="73">
                  <c:v>ml.docilealligator.infinityforreddit.activities.EditMultiRedditActivity$Anonymous2</c:v>
                </c:pt>
                <c:pt idx="74">
                  <c:v>ml.docilealligator.infinityforreddit.activities.EditMultiRedditActivity$Anonymous1</c:v>
                </c:pt>
                <c:pt idx="75">
                  <c:v>ml.docilealligator.infinityforreddit.adapters.CommentsRecyclerViewAdapter$ViewAllCommentsViewHolder</c:v>
                </c:pt>
                <c:pt idx="76">
                  <c:v>ml.docilealligator.infinityforreddit.activities.EditMultiRedditActivity$Anonymous4</c:v>
                </c:pt>
                <c:pt idx="77">
                  <c:v>ml.docilealligator.infinityforreddit.fragments.HistoryPostFragment$Anonymous6</c:v>
                </c:pt>
                <c:pt idx="78">
                  <c:v>ml.docilealligator.infinityforreddit.activities.EditMultiRedditActivity$Anonymous3</c:v>
                </c:pt>
                <c:pt idx="79">
                  <c:v>ml.docilealligator.infinityforreddit.fragments.HistoryPostFragment$Anonymous5</c:v>
                </c:pt>
                <c:pt idx="80">
                  <c:v>ml.docilealligator.infinityforreddit.fragments.HistoryPostFragment$Anonymous4</c:v>
                </c:pt>
                <c:pt idx="81">
                  <c:v>ml.docilealligator.infinityforreddit.settings.ImmersiveInterfacePreferenceFragment</c:v>
                </c:pt>
                <c:pt idx="82">
                  <c:v>ml.docilealligator.infinityforreddit.customviews.slidr.model.SlidrListener</c:v>
                </c:pt>
                <c:pt idx="83">
                  <c:v>ml.docilealligator.infinityforreddit.fragments.HistoryPostFragment$Anonymous3</c:v>
                </c:pt>
                <c:pt idx="84">
                  <c:v>ml.docilealligator.infinityforreddit.fragments.HistoryPostFragment$Anonymous2</c:v>
                </c:pt>
                <c:pt idx="85">
                  <c:v>ml.docilealligator.infinityforreddit.fragments.HistoryPostFragment$Anonymous1</c:v>
                </c:pt>
                <c:pt idx="86">
                  <c:v>ml.docilealligator.infinityforreddit.post.Post$Preview</c:v>
                </c:pt>
                <c:pt idx="87">
                  <c:v>ml.docilealligator.infinityforreddit.activities.SearchResultActivity</c:v>
                </c:pt>
                <c:pt idx="88">
                  <c:v>ml.docilealligator.infinityforreddit.activities.ViewMultiRedditDetailActivity</c:v>
                </c:pt>
                <c:pt idx="89">
                  <c:v>ml.docilealligator.infinityforreddit.utils.UploadImageUtils</c:v>
                </c:pt>
                <c:pt idx="90">
                  <c:v>ml.docilealligator.infinityforreddit.post.ParsePost$ParsePostListener</c:v>
                </c:pt>
                <c:pt idx="91">
                  <c:v>ml.docilealligator.infinityforreddit.adapters.PostRecyclerViewAdapter$PostVideoAutoplayViewHolder$Anonymous16</c:v>
                </c:pt>
                <c:pt idx="92">
                  <c:v>ml.docilealligator.infinityforreddit.adapters.PostRecyclerViewAdapter$PostVideoAutoplayViewHolder$Anonymous17</c:v>
                </c:pt>
                <c:pt idx="93">
                  <c:v>ml.docilealligator.infinityforreddit.events.ChangeHideTheNumberOfAwardsEvent</c:v>
                </c:pt>
                <c:pt idx="94">
                  <c:v>ml.docilealligator.infinityforreddit.asynctasks.SaveBitmapImageToFile</c:v>
                </c:pt>
                <c:pt idx="95">
                  <c:v>ml.docilealligator.infinityforreddit.FetchUserFlairs</c:v>
                </c:pt>
                <c:pt idx="96">
                  <c:v>ml.docilealligator.infinityforreddit.fragments.UserListingFragment$Anonymous1</c:v>
                </c:pt>
                <c:pt idx="97">
                  <c:v>ml.docilealligator.infinityforreddit.fragments.UserListingFragment$Anonymous2</c:v>
                </c:pt>
                <c:pt idx="98">
                  <c:v>ml.docilealligator.infinityforreddit.events.ChangeVoteButtonsPositionEvent</c:v>
                </c:pt>
                <c:pt idx="99">
                  <c:v>ml.docilealligator.infinityforreddit.asynctasks.DeleteAllPostLayouts$DeleteAllPostLayoutsAsyncTaskListener</c:v>
                </c:pt>
                <c:pt idx="100">
                  <c:v>ml.docilealligator.infinityforreddit.fragments.CommentsListingFragment$Anonymous1</c:v>
                </c:pt>
                <c:pt idx="101">
                  <c:v>ml.docilealligator.infinityforreddit.fragments.CommentsListingFragment$Anonymous2</c:v>
                </c:pt>
                <c:pt idx="102">
                  <c:v>ml.docilealligator.infinityforreddit.DownloadProgressResponseBody$Anonymous1</c:v>
                </c:pt>
                <c:pt idx="103">
                  <c:v>ml.docilealligator.infinityforreddit.fragments.MultiRedditListingFragment</c:v>
                </c:pt>
                <c:pt idx="104">
                  <c:v>ml.docilealligator.infinityforreddit.message.ReplyMessage$Anonymous1</c:v>
                </c:pt>
                <c:pt idx="105">
                  <c:v>ml.docilealligator.infinityforreddit.user.UserListingViewModel</c:v>
                </c:pt>
                <c:pt idx="106">
                  <c:v>ml.docilealligator.infinityforreddit.markdown.Superscript</c:v>
                </c:pt>
                <c:pt idx="107">
                  <c:v>ml.docilealligator.infinityforreddit.adapters.HistoryPostRecyclerViewAdapter$PostCard2VideoAutoplayViewHolder</c:v>
                </c:pt>
                <c:pt idx="108">
                  <c:v>ml.docilealligator.infinityforreddit.adapters.HistoryPostRecyclerViewAdapter$PostBaseGalleryTypeViewHolder</c:v>
                </c:pt>
                <c:pt idx="109">
                  <c:v>ml.docilealligator.infinityforreddit.events.PostUpdateEventToPostList</c:v>
                </c:pt>
                <c:pt idx="110">
                  <c:v>ml.docilealligator.infinityforreddit.activities.CustomizePostFilterActivity$Anonymous1</c:v>
                </c:pt>
                <c:pt idx="111">
                  <c:v>ml.docilealligator.infinityforreddit.adapters.CustomThemeListingRecyclerViewAdapter$UserThemeDividerViewHolder</c:v>
                </c:pt>
                <c:pt idx="112">
                  <c:v>ml.docilealligator.infinityforreddit.activities.AccountSavedThingActivity</c:v>
                </c:pt>
                <c:pt idx="113">
                  <c:v>ml.docilealligator.infinityforreddit.activities.ViewImageOrGifActivity$Anonymous3$Anonymous4</c:v>
                </c:pt>
                <c:pt idx="114">
                  <c:v>ml.docilealligator.infinityforreddit.adapters.UserFlairRecyclerViewAdapter$ItemClickListener</c:v>
                </c:pt>
                <c:pt idx="115">
                  <c:v>ml.docilealligator.infinityforreddit.award.GiveAward$Anonymous1</c:v>
                </c:pt>
                <c:pt idx="116">
                  <c:v>ml.docilealligator.infinityforreddit.AppBarStateChangeListener</c:v>
                </c:pt>
                <c:pt idx="117">
                  <c:v>ml.docilealligator.infinityforreddit.VoteThing</c:v>
                </c:pt>
                <c:pt idx="118">
                  <c:v>ml.docilealligator.infinityforreddit.VoteThing$Anonymous2</c:v>
                </c:pt>
                <c:pt idx="119">
                  <c:v>ml.docilealligator.infinityforreddit.adapters.PostRecyclerViewAdapter$PostBaseGalleryTypeViewHolder$Anonymous19</c:v>
                </c:pt>
                <c:pt idx="120">
                  <c:v>ml.docilealligator.infinityforreddit.VoteThing$Anonymous1</c:v>
                </c:pt>
                <c:pt idx="121">
                  <c:v>ml.docilealligator.infinityforreddit.postfilter.PostFilterUsage$Anonymous1</c:v>
                </c:pt>
                <c:pt idx="122">
                  <c:v>ml.docilealligator.infinityforreddit.activities.LoginActivity</c:v>
                </c:pt>
                <c:pt idx="123">
                  <c:v>ml.docilealligator.infinityforreddit.events.SubmitCrosspostEvent</c:v>
                </c:pt>
                <c:pt idx="124">
                  <c:v>ml.docilealligator.infinityforreddit.asynctasks.DeleteAllThemes</c:v>
                </c:pt>
                <c:pt idx="125">
                  <c:v>ml.docilealligator.infinityforreddit.events.ChangeEasierToWatchInFullScreenEvent</c:v>
                </c:pt>
                <c:pt idx="126">
                  <c:v>ml.docilealligator.infinityforreddit.multireddit.EditMultiReddit</c:v>
                </c:pt>
                <c:pt idx="127">
                  <c:v>ml.docilealligator.infinityforreddit.adapters.HistoryPostRecyclerViewAdapter$PostCard2VideoAutoplayViewHolder$Anonymous29</c:v>
                </c:pt>
                <c:pt idx="128">
                  <c:v>ml.docilealligator.infinityforreddit.adapters.PostDetailRecyclerViewAdapter$PostDetailVideoAutoplayViewHolder$Anonymous12</c:v>
                </c:pt>
                <c:pt idx="129">
                  <c:v>ml.docilealligator.infinityforreddit.FetchFlairs$ParseFlairsAsyncTask$ParseFlairsAsyncTaskListener</c:v>
                </c:pt>
                <c:pt idx="130">
                  <c:v>ml.docilealligator.infinityforreddit.SelectUserFlair</c:v>
                </c:pt>
                <c:pt idx="131">
                  <c:v>ml.docilealligator.infinityforreddit.asynctasks.DeleteAllPostLayouts</c:v>
                </c:pt>
                <c:pt idx="132">
                  <c:v>ml.docilealligator.infinityforreddit.activities.LinkResolverActivity</c:v>
                </c:pt>
                <c:pt idx="133">
                  <c:v>ml.docilealligator.infinityforreddit.comment.FetchComment$Anonymous3$Anonymous4</c:v>
                </c:pt>
                <c:pt idx="134">
                  <c:v>ml.docilealligator.infinityforreddit.ParseSubscribedThing</c:v>
                </c:pt>
                <c:pt idx="135">
                  <c:v>ml.docilealligator.infinityforreddit.adapters.PostDetailRecyclerViewAdapter$PostDetailVideoAutoplayViewHolder$Anonymous13</c:v>
                </c:pt>
                <c:pt idx="136">
                  <c:v>ml.docilealligator.infinityforreddit.multireddit.FetchMultiRedditInfo$ParseMultiRedditInfoAsyncTask</c:v>
                </c:pt>
                <c:pt idx="137">
                  <c:v>ml.docilealligator.infinityforreddit.videoautoplay.media.VolumeInfo</c:v>
                </c:pt>
                <c:pt idx="138">
                  <c:v>ml.docilealligator.infinityforreddit.markdown.SpoilerClosingInlineProcessor</c:v>
                </c:pt>
                <c:pt idx="139">
                  <c:v>ml.docilealligator.infinityforreddit.activities.CustomThemePreviewActivity</c:v>
                </c:pt>
                <c:pt idx="140">
                  <c:v>ml.docilealligator.infinityforreddit.videoautoplay.ExoPlayable$Listener</c:v>
                </c:pt>
                <c:pt idx="141">
                  <c:v>ml.docilealligator.infinityforreddit.DownloadProgressResponseBody$ProgressListener</c:v>
                </c:pt>
                <c:pt idx="142">
                  <c:v>ml.docilealligator.infinityforreddit.videoautoplay.MediaSourceBuilder$Anonymous1</c:v>
                </c:pt>
                <c:pt idx="143">
                  <c:v>ml.docilealligator.infinityforreddit.adapters.CommentsRecyclerViewAdapter$LoadCommentsViewHolder</c:v>
                </c:pt>
                <c:pt idx="144">
                  <c:v>ml.docilealligator.infinityforreddit.settings.SecurityPreferenceFragment</c:v>
                </c:pt>
                <c:pt idx="145">
                  <c:v>ml.docilealligator.infinityforreddit.videoautoplay.MediaSourceBuilder$Anonymous2</c:v>
                </c:pt>
                <c:pt idx="146">
                  <c:v>ml.docilealligator.infinityforreddit.activities.MultiredditSelectionActivity$Anonymous1</c:v>
                </c:pt>
                <c:pt idx="147">
                  <c:v>ml.docilealligator.infinityforreddit.post.HidePost$Anonymous2</c:v>
                </c:pt>
                <c:pt idx="148">
                  <c:v>ml.docilealligator.infinityforreddit.message.ReadMessage$ReadMessageListener</c:v>
                </c:pt>
                <c:pt idx="149">
                  <c:v>ml.docilealligator.infinityforreddit.post.HidePost$Anonymous1</c:v>
                </c:pt>
                <c:pt idx="150">
                  <c:v>ml.docilealligator.infinityforreddit.post.ParsePost$ParseRandomPostListener</c:v>
                </c:pt>
                <c:pt idx="151">
                  <c:v>ml.docilealligator.infinityforreddit.adapters.HistoryPostRecyclerViewAdapter$PostCard2VideoAutoplayViewHolder$Anonymous30</c:v>
                </c:pt>
                <c:pt idx="152">
                  <c:v>ml.docilealligator.infinityforreddit.FetchGfycatOrRedgifsVideoLinks</c:v>
                </c:pt>
                <c:pt idx="153">
                  <c:v>ml.docilealligator.infinityforreddit.adapters.UserListingRecyclerViewAdapter$Callback</c:v>
                </c:pt>
                <c:pt idx="154">
                  <c:v>ml.docilealligator.infinityforreddit.adapters.AccountChooserRecyclerViewAdapter</c:v>
                </c:pt>
                <c:pt idx="155">
                  <c:v>ml.docilealligator.infinityforreddit.post.FetchPost$Anonymous3$Anonymous4</c:v>
                </c:pt>
                <c:pt idx="156">
                  <c:v>ml.docilealligator.infinityforreddit.FetchUserFlairs$ParseUserFlairsAsyncTask$ParseUserFlairsAsyncTaskListener</c:v>
                </c:pt>
                <c:pt idx="157">
                  <c:v>ml.docilealligator.infinityforreddit.adapters.CommentsRecyclerViewAdapter</c:v>
                </c:pt>
                <c:pt idx="158">
                  <c:v>ml.docilealligator.infinityforreddit.postfilter.PostFilter$Anonymous1</c:v>
                </c:pt>
                <c:pt idx="159">
                  <c:v>ml.docilealligator.infinityforreddit.events.PostUpdateEventToPostDetailFragment</c:v>
                </c:pt>
                <c:pt idx="160">
                  <c:v>ml.docilealligator.infinityforreddit.adapters.UserListingRecyclerViewAdapter$Anonymous2</c:v>
                </c:pt>
                <c:pt idx="161">
                  <c:v>ml.docilealligator.infinityforreddit.utils.GlideImageGetter$BitmapDrawablePlaceholder</c:v>
                </c:pt>
                <c:pt idx="162">
                  <c:v>ml.docilealligator.infinityforreddit.adapters.UserListingRecyclerViewAdapter$Anonymous1</c:v>
                </c:pt>
                <c:pt idx="163">
                  <c:v>ml.docilealligator.infinityforreddit.activities.InboxActivity$Anonymous2</c:v>
                </c:pt>
                <c:pt idx="164">
                  <c:v>ml.docilealligator.infinityforreddit.adapters.navigationdrawer.AccountSectionRecyclerViewAdapter</c:v>
                </c:pt>
                <c:pt idx="165">
                  <c:v>ml.docilealligator.infinityforreddit.activities.InboxActivity$Anonymous3</c:v>
                </c:pt>
                <c:pt idx="166">
                  <c:v>ml.docilealligator.infinityforreddit.activities.InboxActivity$Anonymous1</c:v>
                </c:pt>
                <c:pt idx="167">
                  <c:v>ml.docilealligator.infinityforreddit.adapters.CommentsListingRecyclerViewAdapter$CommentViewHolder$Anonymous3</c:v>
                </c:pt>
                <c:pt idx="168">
                  <c:v>ml.docilealligator.infinityforreddit.adapters.CommentsListingRecyclerViewAdapter$CommentViewHolder$Anonymous4</c:v>
                </c:pt>
                <c:pt idx="169">
                  <c:v>ml.docilealligator.infinityforreddit.customviews.ColorPickerDialog$ColorPickerListener</c:v>
                </c:pt>
                <c:pt idx="170">
                  <c:v>ml.docilealligator.infinityforreddit.FetchFlairs$FetchFlairsInSubredditListener</c:v>
                </c:pt>
                <c:pt idx="171">
                  <c:v>ml.docilealligator.infinityforreddit.adapters.CommentsListingRecyclerViewAdapter$CommentViewHolder$Anonymous7</c:v>
                </c:pt>
                <c:pt idx="172">
                  <c:v>ml.docilealligator.infinityforreddit.adapters.CustomizeThemeRecyclerViewAdapter$ThemeNameItemViewHolder</c:v>
                </c:pt>
                <c:pt idx="173">
                  <c:v>ml.docilealligator.infinityforreddit.post.PostViewModel$SortTypeAndPostFilterLiveData</c:v>
                </c:pt>
                <c:pt idx="174">
                  <c:v>ml.docilealligator.infinityforreddit.videoautoplay.ToroPlayer$VolumeChangeListeners</c:v>
                </c:pt>
                <c:pt idx="175">
                  <c:v>ml.docilealligator.infinityforreddit.adapters.PostRecyclerViewAdapter$Callback</c:v>
                </c:pt>
                <c:pt idx="176">
                  <c:v>ml.docilealligator.infinityforreddit.adapters.CommentsListingRecyclerViewAdapter$CommentViewHolder$Anonymous5</c:v>
                </c:pt>
                <c:pt idx="177">
                  <c:v>ml.docilealligator.infinityforreddit.customviews.AspectRatioGifImageView</c:v>
                </c:pt>
                <c:pt idx="178">
                  <c:v>ml.docilealligator.infinityforreddit.adapters.CommentsListingRecyclerViewAdapter$CommentViewHolder$Anonymous6</c:v>
                </c:pt>
                <c:pt idx="179">
                  <c:v>ml.docilealligator.infinityforreddit.videoautoplay.helper.ToroPlayerHelper$Anonymous1</c:v>
                </c:pt>
                <c:pt idx="180">
                  <c:v>ml.docilealligator.infinityforreddit.videoautoplay.helper.ToroPlayerHelper$Anonymous2</c:v>
                </c:pt>
                <c:pt idx="181">
                  <c:v>ml.docilealligator.infinityforreddit.asynctasks.GetCustomTheme</c:v>
                </c:pt>
                <c:pt idx="182">
                  <c:v>ml.docilealligator.infinityforreddit.events.ProvidePostListToViewPostDetailActivityEvent</c:v>
                </c:pt>
                <c:pt idx="183">
                  <c:v>ml.docilealligator.infinityforreddit.videoautoplay.widget.Common</c:v>
                </c:pt>
                <c:pt idx="184">
                  <c:v>ml.docilealligator.infinityforreddit.apis.StreamableAPI</c:v>
                </c:pt>
                <c:pt idx="185">
                  <c:v>ml.docilealligator.infinityforreddit.fragments.MorePostsInfoFragment</c:v>
                </c:pt>
                <c:pt idx="186">
                  <c:v>ml.docilealligator.infinityforreddit.adapters.PostRecyclerViewAdapter$PostGalleryBaseGalleryTypeViewHolder</c:v>
                </c:pt>
                <c:pt idx="187">
                  <c:v>ml.docilealligator.infinityforreddit.asynctasks.DeleteAllSubreddits$DeleteAllSubredditsAsyncTaskListener</c:v>
                </c:pt>
                <c:pt idx="188">
                  <c:v>ml.docilealligator.infinityforreddit.account.AccountViewModel$Factory</c:v>
                </c:pt>
                <c:pt idx="189">
                  <c:v>ml.docilealligator.infinityforreddit.activities.EditPostActivity</c:v>
                </c:pt>
                <c:pt idx="190">
                  <c:v>ml.docilealligator.infinityforreddit.videoautoplay.ExoPlayerViewHelper$MyEventListeners</c:v>
                </c:pt>
                <c:pt idx="191">
                  <c:v>ml.docilealligator.infinityforreddit.adapters.PostRecyclerViewAdapter$PostGalleryBaseGalleryTypeViewHolder$Anonymous28</c:v>
                </c:pt>
                <c:pt idx="192">
                  <c:v>ml.docilealligator.infinityforreddit.subreddit.SubredditSubscription</c:v>
                </c:pt>
                <c:pt idx="193">
                  <c:v>ml.docilealligator.infinityforreddit.adapters.PostRecyclerViewAdapter$PostGalleryBaseGalleryTypeViewHolder$Anonymous27</c:v>
                </c:pt>
                <c:pt idx="194">
                  <c:v>ml.docilealligator.infinityforreddit.activities.SelectUserFlairActivity$Anonymous2</c:v>
                </c:pt>
                <c:pt idx="195">
                  <c:v>ml.docilealligator.infinityforreddit.activities.SelectUserFlairActivity$Anonymous1</c:v>
                </c:pt>
                <c:pt idx="196">
                  <c:v>ml.docilealligator.infinityforreddit.videoautoplay.ToroPlayer$OnVolumeChangeListener</c:v>
                </c:pt>
                <c:pt idx="197">
                  <c:v>ml.docilealligator.infinityforreddit.adapters.UserListingRecyclerViewAdapter$LoadingViewHolder</c:v>
                </c:pt>
                <c:pt idx="198">
                  <c:v>ml.docilealligator.infinityforreddit.activities.PostPollActivity</c:v>
                </c:pt>
                <c:pt idx="199">
                  <c:v>ml.docilealligator.infinityforreddit.adapters.PostRecyclerViewAdapter$PostBaseGalleryTypeViewHolder$Anonymous20</c:v>
                </c:pt>
                <c:pt idx="200">
                  <c:v>ml.docilealligator.infinityforreddit.AppComponent$Factory</c:v>
                </c:pt>
                <c:pt idx="201">
                  <c:v>ml.docilealligator.infinityforreddit.asynctasks.SwitchToAnonymousMode</c:v>
                </c:pt>
                <c:pt idx="202">
                  <c:v>ml.docilealligator.infinityforreddit.utils.MaterialYouUtils$MaterialYouListener</c:v>
                </c:pt>
                <c:pt idx="203">
                  <c:v>ml.docilealligator.infinityforreddit.markdown.SuperscriptSpan</c:v>
                </c:pt>
                <c:pt idx="204">
                  <c:v>ml.docilealligator.infinityforreddit.adapters.FlairBottomSheetRecyclerViewAdapter$FlairViewHolder</c:v>
                </c:pt>
                <c:pt idx="205">
                  <c:v>ml.docilealligator.infinityforreddit.asynctasks.ParseAndInsertNewAccount</c:v>
                </c:pt>
                <c:pt idx="206">
                  <c:v>ml.docilealligator.infinityforreddit.fragments.ViewPostDetailFragment</c:v>
                </c:pt>
                <c:pt idx="207">
                  <c:v>ml.docilealligator.infinityforreddit.multireddit.ParseMultiReddit$ParseMultiRedditsListListener</c:v>
                </c:pt>
                <c:pt idx="208">
                  <c:v>ml.docilealligator.infinityforreddit.events.ChangeShowElapsedTimeEvent</c:v>
                </c:pt>
                <c:pt idx="209">
                  <c:v>ml.docilealligator.infinityforreddit.activities.EditProfileActivity</c:v>
                </c:pt>
                <c:pt idx="210">
                  <c:v>ml.docilealligator.infinityforreddit.customviews.SwipeLockScrollView</c:v>
                </c:pt>
                <c:pt idx="211">
                  <c:v>ml.docilealligator.infinityforreddit.activities.SubredditSelectionActivity</c:v>
                </c:pt>
                <c:pt idx="212">
                  <c:v>ml.docilealligator.infinityforreddit.adapters.HistoryPostRecyclerViewAdapter$PostBaseGalleryTypeViewHolder$Anonymous20</c:v>
                </c:pt>
                <c:pt idx="213">
                  <c:v>ml.docilealligator.infinityforreddit.bottomsheetfragments.FilteredThingFABMoreOptionsBottomSheetFragment$FABOptionSelectionCallback</c:v>
                </c:pt>
                <c:pt idx="214">
                  <c:v>ml.docilealligator.infinityforreddit.videoautoplay.widget.Container$Initializer</c:v>
                </c:pt>
                <c:pt idx="215">
                  <c:v>ml.docilealligator.infinityforreddit.activities.CreateMultiRedditActivity</c:v>
                </c:pt>
                <c:pt idx="216">
                  <c:v>ml.docilealligator.infinityforreddit.comment.ParseComment$ParseCommentListener</c:v>
                </c:pt>
                <c:pt idx="217">
                  <c:v>ml.docilealligator.infinityforreddit.adapters.PostDetailRecyclerViewAdapter$PostDetailLinkViewHolder</c:v>
                </c:pt>
                <c:pt idx="218">
                  <c:v>ml.docilealligator.infinityforreddit.fragments.ViewImgurVideoFragment</c:v>
                </c:pt>
                <c:pt idx="219">
                  <c:v>ml.docilealligator.infinityforreddit.utils.APIUtils</c:v>
                </c:pt>
                <c:pt idx="220">
                  <c:v>ml.docilealligator.infinityforreddit.adapters.MultiRedditListingRecyclerViewAdapter$Anonymous1</c:v>
                </c:pt>
                <c:pt idx="221">
                  <c:v>ml.docilealligator.infinityforreddit.readpost.ReadPost</c:v>
                </c:pt>
                <c:pt idx="222">
                  <c:v>ml.docilealligator.infinityforreddit.utils.NotificationUtils</c:v>
                </c:pt>
                <c:pt idx="223">
                  <c:v>ml.docilealligator.infinityforreddit.adapters.navigationdrawer.PreferenceSectionRecyclerViewAdapter</c:v>
                </c:pt>
                <c:pt idx="224">
                  <c:v>ml.docilealligator.infinityforreddit.events.ChangeHidePostTypeEvent</c:v>
                </c:pt>
                <c:pt idx="225">
                  <c:v>ml.docilealligator.infinityforreddit.adapters.MultiRedditListingRecyclerViewAdapter$Anonymous4</c:v>
                </c:pt>
                <c:pt idx="226">
                  <c:v>ml.docilealligator.infinityforreddit.adapters.PostDetailRecyclerViewAdapter$PostDetailGalleryViewHolder</c:v>
                </c:pt>
                <c:pt idx="227">
                  <c:v>ml.docilealligator.infinityforreddit.adapters.MultiRedditListingRecyclerViewAdapter$Anonymous3</c:v>
                </c:pt>
                <c:pt idx="228">
                  <c:v>ml.docilealligator.infinityforreddit.asynctasks.InsertUserData</c:v>
                </c:pt>
                <c:pt idx="229">
                  <c:v>ml.docilealligator.infinityforreddit.adapters.MultiRedditListingRecyclerViewAdapter$Anonymous2</c:v>
                </c:pt>
                <c:pt idx="230">
                  <c:v>ml.docilealligator.infinityforreddit.SortTypeSelectionCallback</c:v>
                </c:pt>
                <c:pt idx="231">
                  <c:v>ml.docilealligator.infinityforreddit.font.FontStyle</c:v>
                </c:pt>
                <c:pt idx="232">
                  <c:v>ml.docilealligator.infinityforreddit.adapters.navigationdrawer.SubscribedSubredditsRecyclerViewAdapter$SubscribedThingViewHolder</c:v>
                </c:pt>
                <c:pt idx="233">
                  <c:v>ml.docilealligator.infinityforreddit.customviews.slidr.util.ViewDragHelper$Callback</c:v>
                </c:pt>
                <c:pt idx="234">
                  <c:v>ml.docilealligator.infinityforreddit.multireddit.FetchMultiRedditInfo</c:v>
                </c:pt>
                <c:pt idx="235">
                  <c:v>ml.docilealligator.infinityforreddit.asynctasks.GetCustomTheme$GetCustomThemeListener</c:v>
                </c:pt>
                <c:pt idx="236">
                  <c:v>ml.docilealligator.infinityforreddit.customtheme.CustomTheme</c:v>
                </c:pt>
                <c:pt idx="237">
                  <c:v>ml.docilealligator.infinityforreddit.FetchSubscribedThing</c:v>
                </c:pt>
                <c:pt idx="238">
                  <c:v>ml.docilealligator.infinityforreddit.adapters.MultiRedditListingRecyclerViewAdapter$OnItemClickListener</c:v>
                </c:pt>
                <c:pt idx="239">
                  <c:v>ml.docilealligator.infinityforreddit.services.DownloadRedditVideoService$ServiceHandler$Anonymous1</c:v>
                </c:pt>
                <c:pt idx="240">
                  <c:v>ml.docilealligator.infinityforreddit.events.ChangeCompactLayoutToolbarHiddenByDefaultEvent</c:v>
                </c:pt>
                <c:pt idx="241">
                  <c:v>ml.docilealligator.infinityforreddit.markdown.SpoilerNode</c:v>
                </c:pt>
                <c:pt idx="242">
                  <c:v>ml.docilealligator.infinityforreddit.broadcastreceivers.DownloadedMediaDeleteActionBroadcastReceiver</c:v>
                </c:pt>
                <c:pt idx="243">
                  <c:v>ml.docilealligator.infinityforreddit.adapters.SubredditListingRecyclerViewAdapter$Anonymous2</c:v>
                </c:pt>
                <c:pt idx="244">
                  <c:v>ml.docilealligator.infinityforreddit.adapters.SubredditListingRecyclerViewAdapter$Anonymous1</c:v>
                </c:pt>
                <c:pt idx="245">
                  <c:v>ml.docilealligator.infinityforreddit.adapters.SubscribedSubredditsRecyclerViewAdapter$SubredditViewHolder</c:v>
                </c:pt>
                <c:pt idx="246">
                  <c:v>ml.docilealligator.infinityforreddit.asynctasks.InsertCustomTheme</c:v>
                </c:pt>
                <c:pt idx="247">
                  <c:v>ml.docilealligator.infinityforreddit.videoautoplay.DefaultExoCreator</c:v>
                </c:pt>
                <c:pt idx="248">
                  <c:v>ml.docilealligator.infinityforreddit.multireddit.MultiRedditViewModel</c:v>
                </c:pt>
                <c:pt idx="249">
                  <c:v>ml.docilealligator.infinityforreddit.activities.RulesActivity</c:v>
                </c:pt>
                <c:pt idx="250">
                  <c:v>ml.docilealligator.infinityforreddit.customviews.CustomMarkwonAdapter$CustomBuilderImpl</c:v>
                </c:pt>
                <c:pt idx="251">
                  <c:v>ml.docilealligator.infinityforreddit.multireddit.FetchMultiRedditInfo$Anonymous1</c:v>
                </c:pt>
                <c:pt idx="252">
                  <c:v>ml.docilealligator.infinityforreddit.activities.MainActivity$Anonymous7$Anonymous8</c:v>
                </c:pt>
                <c:pt idx="253">
                  <c:v>ml.docilealligator.infinityforreddit.FetchMyInfo$FetchMyInfoListener</c:v>
                </c:pt>
                <c:pt idx="254">
                  <c:v>ml.docilealligator.infinityforreddit.subreddit.ParseSubredditData$ParseSubredditListingDataListener</c:v>
                </c:pt>
                <c:pt idx="255">
                  <c:v>ml.docilealligator.infinityforreddit.adapters.SubscribedSubredditsRecyclerViewAdapter$FavoriteSubredditsDividerViewHolder</c:v>
                </c:pt>
                <c:pt idx="256">
                  <c:v>ml.docilealligator.infinityforreddit.videoautoplay.widget.PlayerManager</c:v>
                </c:pt>
                <c:pt idx="257">
                  <c:v>ml.docilealligator.infinityforreddit.activities.HistoryActivity$Anonymous1</c:v>
                </c:pt>
                <c:pt idx="258">
                  <c:v>ml.docilealligator.infinityforreddit.customviews.CustomFontPreferenceFragmentCompat</c:v>
                </c:pt>
                <c:pt idx="259">
                  <c:v>ml.docilealligator.infinityforreddit.adapters.PostRecyclerViewAdapter</c:v>
                </c:pt>
                <c:pt idx="260">
                  <c:v>ml.docilealligator.infinityforreddit.activities.CustomizeThemeActivity</c:v>
                </c:pt>
                <c:pt idx="261">
                  <c:v>ml.docilealligator.infinityforreddit.postfilter.PostFilterUsageViewModel$Factory</c:v>
                </c:pt>
                <c:pt idx="262">
                  <c:v>ml.docilealligator.infinityforreddit.comment.FetchComment</c:v>
                </c:pt>
                <c:pt idx="263">
                  <c:v>ml.docilealligator.infinityforreddit.utils.MaterialYouUtils$CheckThemeNameListener</c:v>
                </c:pt>
                <c:pt idx="264">
                  <c:v>ml.docilealligator.infinityforreddit.adapters.navigationdrawer.FavoriteSubscribedSubredditsSectionRecyclerViewAdapter$MenuGroupTitleViewHolder</c:v>
                </c:pt>
                <c:pt idx="265">
                  <c:v>ml.docilealligator.infinityforreddit.customviews.CommentIndentationView$SavedState</c:v>
                </c:pt>
                <c:pt idx="266">
                  <c:v>ml.docilealligator.infinityforreddit.events.ChangeRememberMutingOptionInPostFeedEvent</c:v>
                </c:pt>
                <c:pt idx="267">
                  <c:v>ml.docilealligator.infinityforreddit.activities.RulesActivity$Anonymous2</c:v>
                </c:pt>
                <c:pt idx="268">
                  <c:v>ml.docilealligator.infinityforreddit.activities.RulesActivity$Anonymous1</c:v>
                </c:pt>
                <c:pt idx="269">
                  <c:v>ml.docilealligator.infinityforreddit.activities.FullMarkdownActivity$Anonymous2</c:v>
                </c:pt>
                <c:pt idx="270">
                  <c:v>ml.docilealligator.infinityforreddit.RedditDataRoomDatabase</c:v>
                </c:pt>
                <c:pt idx="271">
                  <c:v>ml.docilealligator.infinityforreddit.message.ComposeMessage$Anonymous1$Anonymous2</c:v>
                </c:pt>
                <c:pt idx="272">
                  <c:v>ml.docilealligator.infinityforreddit.activities.ViewImgurMediaActivity$Anonymous1$Anonymous2</c:v>
                </c:pt>
                <c:pt idx="273">
                  <c:v>ml.docilealligator.infinityforreddit.adapters.RulesRecyclerViewAdapter$Anonymous1</c:v>
                </c:pt>
                <c:pt idx="274">
                  <c:v>ml.docilealligator.infinityforreddit.activities.FullMarkdownActivity$Anonymous1</c:v>
                </c:pt>
                <c:pt idx="275">
                  <c:v>ml.docilealligator.infinityforreddit.customviews.CustomFontListPreference</c:v>
                </c:pt>
                <c:pt idx="276">
                  <c:v>ml.docilealligator.infinityforreddit.user.FetchUserData$FetchUserListingDataListener</c:v>
                </c:pt>
                <c:pt idx="277">
                  <c:v>ml.docilealligator.infinityforreddit.adapters.HistoryPostRecyclerViewAdapter$PostGalleryTypeViewHolder</c:v>
                </c:pt>
                <c:pt idx="278">
                  <c:v>ml.docilealligator.infinityforreddit.adapters.PostRecyclerViewAdapter$Anonymous8</c:v>
                </c:pt>
                <c:pt idx="279">
                  <c:v>ml.docilealligator.infinityforreddit.readpost.InsertReadPost</c:v>
                </c:pt>
                <c:pt idx="280">
                  <c:v>ml.docilealligator.infinityforreddit.videoautoplay.media.PlaybackInfo$Anonymous1</c:v>
                </c:pt>
                <c:pt idx="281">
                  <c:v>ml.docilealligator.infinityforreddit.adapters.HistoryPostRecyclerViewAdapter$PostVideoAutoplayViewHolder$Anonymous16</c:v>
                </c:pt>
                <c:pt idx="282">
                  <c:v>ml.docilealligator.infinityforreddit.adapters.PostRecyclerViewAdapter$Anonymous7</c:v>
                </c:pt>
                <c:pt idx="283">
                  <c:v>ml.docilealligator.infinityforreddit.adapters.HistoryPostRecyclerViewAdapter$PostVideoAutoplayViewHolder$Anonymous17</c:v>
                </c:pt>
                <c:pt idx="284">
                  <c:v>ml.docilealligator.infinityforreddit.adapters.PostRecyclerViewAdapter$Anonymous9</c:v>
                </c:pt>
                <c:pt idx="285">
                  <c:v>ml.docilealligator.infinityforreddit.Rule</c:v>
                </c:pt>
                <c:pt idx="286">
                  <c:v>ml.docilealligator.infinityforreddit.adapters.PostRecyclerViewAdapter$Anonymous4</c:v>
                </c:pt>
                <c:pt idx="287">
                  <c:v>ml.docilealligator.infinityforreddit.markdown.SpoilerAwareMovementMethod</c:v>
                </c:pt>
                <c:pt idx="288">
                  <c:v>ml.docilealligator.infinityforreddit.settings.Translation</c:v>
                </c:pt>
                <c:pt idx="289">
                  <c:v>ml.docilealligator.infinityforreddit.adapters.PostRecyclerViewAdapter$Anonymous3</c:v>
                </c:pt>
                <c:pt idx="290">
                  <c:v>ml.docilealligator.infinityforreddit.adapters.PostRecyclerViewAdapter$Anonymous6</c:v>
                </c:pt>
                <c:pt idx="291">
                  <c:v>ml.docilealligator.infinityforreddit.adapters.CommentsRecyclerViewAdapter$CommentFullyCollapsedViewHolder</c:v>
                </c:pt>
                <c:pt idx="292">
                  <c:v>ml.docilealligator.infinityforreddit.adapters.PostRecyclerViewAdapter$Anonymous5</c:v>
                </c:pt>
                <c:pt idx="293">
                  <c:v>ml.docilealligator.infinityforreddit.adapters.navigationdrawer.HeaderSectionRecyclerViewAdapter</c:v>
                </c:pt>
                <c:pt idx="294">
                  <c:v>ml.docilealligator.infinityforreddit.adapters.PostRecyclerViewAdapter$Anonymous2</c:v>
                </c:pt>
                <c:pt idx="295">
                  <c:v>ml.docilealligator.infinityforreddit.adapters.PostRecyclerViewAdapter$Anonymous1</c:v>
                </c:pt>
                <c:pt idx="296">
                  <c:v>ml.docilealligator.infinityforreddit.adapters.UploadedImagesRecyclerViewAdapter</c:v>
                </c:pt>
                <c:pt idx="297">
                  <c:v>ml.docilealligator.infinityforreddit.apis.GfycatAPI</c:v>
                </c:pt>
                <c:pt idx="298">
                  <c:v>ml.docilealligator.infinityforreddit.subreddit.SubredditSubscription$SubredditSubscriptionListener</c:v>
                </c:pt>
                <c:pt idx="299">
                  <c:v>ml.docilealligator.infinityforreddit.adapters.TranslationFragmentRecyclerViewAdapter$TranslationContributorViewHolder</c:v>
                </c:pt>
                <c:pt idx="300">
                  <c:v>ml.docilealligator.infinityforreddit.recentsearchquery.DeleteRecentSearchQuery$DeleteRecentSearchQueryListener</c:v>
                </c:pt>
                <c:pt idx="301">
                  <c:v>ml.docilealligator.infinityforreddit.asynctasks.SetAsWallpaper$Anonymous1</c:v>
                </c:pt>
                <c:pt idx="302">
                  <c:v>ml.docilealligator.infinityforreddit.recentsearchquery.DeleteRecentSearchQuery$DeleteRecentSearchQueryAsyncTask</c:v>
                </c:pt>
                <c:pt idx="303">
                  <c:v>ml.docilealligator.infinityforreddit.activities.ViewUserDetailActivity</c:v>
                </c:pt>
                <c:pt idx="304">
                  <c:v>ml.docilealligator.infinityforreddit.activities.ViewRedditGalleryActivity$SectionsPagerAdapter</c:v>
                </c:pt>
                <c:pt idx="305">
                  <c:v>ml.docilealligator.infinityforreddit.events.ChangeDefaultPostLayoutEvent</c:v>
                </c:pt>
                <c:pt idx="306">
                  <c:v>ml.docilealligator.infinityforreddit.user.UserFollowing$Anonymous2$Anonymous3</c:v>
                </c:pt>
                <c:pt idx="307">
                  <c:v>ml.docilealligator.infinityforreddit.activities.ViewPrivateMessagesActivity$Anonymous1</c:v>
                </c:pt>
                <c:pt idx="308">
                  <c:v>ml.docilealligator.infinityforreddit.VoteThing$VoteThingListener</c:v>
                </c:pt>
                <c:pt idx="309">
                  <c:v>ml.docilealligator.infinityforreddit.videoautoplay.ToroUtil</c:v>
                </c:pt>
                <c:pt idx="310">
                  <c:v>ml.docilealligator.infinityforreddit.activities.PostGalleryActivity</c:v>
                </c:pt>
                <c:pt idx="311">
                  <c:v>ml.docilealligator.infinityforreddit.activities.SearchActivity</c:v>
                </c:pt>
                <c:pt idx="312">
                  <c:v>ml.docilealligator.infinityforreddit.customviews.CustomFontPreferenceCategory</c:v>
                </c:pt>
                <c:pt idx="313">
                  <c:v>ml.docilealligator.infinityforreddit.adapters.CommentsRecyclerViewAdapter$LoadMoreCommentsFailedViewHolder</c:v>
                </c:pt>
                <c:pt idx="314">
                  <c:v>ml.docilealligator.infinityforreddit.settings.NotificationPreferenceFragment</c:v>
                </c:pt>
                <c:pt idx="315">
                  <c:v>ml.docilealligator.infinityforreddit.customviews.NavigationWrapper</c:v>
                </c:pt>
                <c:pt idx="316">
                  <c:v>ml.docilealligator.infinityforreddit.videoautoplay.ToroPlayer</c:v>
                </c:pt>
                <c:pt idx="317">
                  <c:v>ml.docilealligator.infinityforreddit.activities.ViewPrivateMessagesActivity$Anonymous2</c:v>
                </c:pt>
                <c:pt idx="318">
                  <c:v>ml.docilealligator.infinityforreddit.comment.FetchComment$Anonymous3</c:v>
                </c:pt>
                <c:pt idx="319">
                  <c:v>ml.docilealligator.infinityforreddit.customviews.slidr.model.SlidrListenerAdapter</c:v>
                </c:pt>
                <c:pt idx="320">
                  <c:v>ml.docilealligator.infinityforreddit.videoautoplay.media.VolumeInfo$Anonymous1</c:v>
                </c:pt>
                <c:pt idx="321">
                  <c:v>ml.docilealligator.infinityforreddit.utils.CustomThemeSharedPreferencesUtils</c:v>
                </c:pt>
                <c:pt idx="322">
                  <c:v>ml.docilealligator.infinityforreddit.comment.FetchComment$Anonymous1</c:v>
                </c:pt>
                <c:pt idx="323">
                  <c:v>ml.docilealligator.infinityforreddit.asynctasks.RestoreSettings$Anonymous6</c:v>
                </c:pt>
                <c:pt idx="324">
                  <c:v>ml.docilealligator.infinityforreddit.postfilter.PostFilterDao</c:v>
                </c:pt>
                <c:pt idx="325">
                  <c:v>ml.docilealligator.infinityforreddit.asynctasks.RestoreSettings$Anonymous5</c:v>
                </c:pt>
                <c:pt idx="326">
                  <c:v>ml.docilealligator.infinityforreddit.adapters.PostRecyclerViewAdapter$PostBaseGalleryTypeViewHolder</c:v>
                </c:pt>
                <c:pt idx="327">
                  <c:v>ml.docilealligator.infinityforreddit.asynctasks.RestoreSettings$Anonymous4</c:v>
                </c:pt>
                <c:pt idx="328">
                  <c:v>ml.docilealligator.infinityforreddit.asynctasks.RestoreSettings$Anonymous3</c:v>
                </c:pt>
                <c:pt idx="329">
                  <c:v>ml.docilealligator.infinityforreddit.recentsearchquery.InsertRecentSearchQuery$InsertRecentSearchQueryListener</c:v>
                </c:pt>
                <c:pt idx="330">
                  <c:v>ml.docilealligator.infinityforreddit.videoautoplay.ExoCreator</c:v>
                </c:pt>
                <c:pt idx="331">
                  <c:v>ml.docilealligator.infinityforreddit.asynctasks.RestoreSettings$Anonymous2</c:v>
                </c:pt>
                <c:pt idx="332">
                  <c:v>ml.docilealligator.infinityforreddit.asynctasks.RestoreSettings$Anonymous1</c:v>
                </c:pt>
                <c:pt idx="333">
                  <c:v>ml.docilealligator.infinityforreddit.bottomsheetfragments.CommentMoreBottomSheetFragment</c:v>
                </c:pt>
                <c:pt idx="334">
                  <c:v>ml.docilealligator.infinityforreddit.FetchStreamableVideo</c:v>
                </c:pt>
                <c:pt idx="335">
                  <c:v>ml.docilealligator.infinityforreddit.events.ChangeInboxCountEvent</c:v>
                </c:pt>
                <c:pt idx="336">
                  <c:v>ml.docilealligator.infinityforreddit.videoautoplay.CacheManager</c:v>
                </c:pt>
                <c:pt idx="337">
                  <c:v>ml.docilealligator.infinityforreddit.activities.MainActivity</c:v>
                </c:pt>
                <c:pt idx="338">
                  <c:v>ml.docilealligator.infinityforreddit.multireddit.ParseMultiReddit$ParseMultiRedditListener</c:v>
                </c:pt>
                <c:pt idx="339">
                  <c:v>ml.docilealligator.infinityforreddit.adapters.RedditGallerySubmissionRecyclerViewAdapter$AddImageViewHolder$Anonymous2</c:v>
                </c:pt>
                <c:pt idx="340">
                  <c:v>ml.docilealligator.infinityforreddit.asynctasks.RestoreSettings$Anonymous7</c:v>
                </c:pt>
                <c:pt idx="341">
                  <c:v>ml.docilealligator.infinityforreddit.post.FetchRemovedPost$ParsePostAsyncTask</c:v>
                </c:pt>
                <c:pt idx="342">
                  <c:v>ml.docilealligator.infinityforreddit.customviews.slidr.model.SlidrInterface</c:v>
                </c:pt>
                <c:pt idx="343">
                  <c:v>ml.docilealligator.infinityforreddit.adapters.navigationdrawer.NavigationDrawerRecyclerViewMergedAdapter$Anonymous1</c:v>
                </c:pt>
                <c:pt idx="344">
                  <c:v>ml.docilealligator.infinityforreddit.readpost.ReadPostDao</c:v>
                </c:pt>
                <c:pt idx="345">
                  <c:v>ml.docilealligator.infinityforreddit.adapters.PostDetailRecyclerViewAdapter</c:v>
                </c:pt>
                <c:pt idx="346">
                  <c:v>ml.docilealligator.infinityforreddit.events.ChangeHideTextPostContent</c:v>
                </c:pt>
                <c:pt idx="347">
                  <c:v>ml.docilealligator.infinityforreddit.FetchPostFilterReadPostsAndConcatenatedSubredditNames</c:v>
                </c:pt>
                <c:pt idx="348">
                  <c:v>ml.docilealligator.infinityforreddit.markdown.SuperscriptOpeningInlineProcessor</c:v>
                </c:pt>
                <c:pt idx="349">
                  <c:v>ml.docilealligator.infinityforreddit.activities.ViewUserDetailActivity$SectionsPagerAdapter</c:v>
                </c:pt>
                <c:pt idx="350">
                  <c:v>ml.docilealligator.infinityforreddit.videoautoplay.MediaSourceBuilder</c:v>
                </c:pt>
                <c:pt idx="351">
                  <c:v>ml.docilealligator.infinityforreddit.comment.SendComment$SendCommentListener</c:v>
                </c:pt>
                <c:pt idx="352">
                  <c:v>ml.docilealligator.infinityforreddit.activities.SubscribedThingListingActivity</c:v>
                </c:pt>
                <c:pt idx="353">
                  <c:v>ml.docilealligator.infinityforreddit.activities.ViewSubredditDetailActivity$Anonymous15$Anonymous16</c:v>
                </c:pt>
                <c:pt idx="354">
                  <c:v>ml.docilealligator.infinityforreddit.adapters.navigationdrawer.AccountSectionRecyclerViewAdapter$MenuGroupTitleViewHolder</c:v>
                </c:pt>
                <c:pt idx="355">
                  <c:v>ml.docilealligator.infinityforreddit.videoautoplay.PlayerSelector$Anonymous3</c:v>
                </c:pt>
                <c:pt idx="356">
                  <c:v>ml.docilealligator.infinityforreddit.videoautoplay.PlayerSelector$Anonymous2</c:v>
                </c:pt>
                <c:pt idx="357">
                  <c:v>ml.docilealligator.infinityforreddit.RedditDataRoomDatabase$Anonymous20</c:v>
                </c:pt>
                <c:pt idx="358">
                  <c:v>ml.docilealligator.infinityforreddit.videoautoplay.PlayerSelector$Anonymous5</c:v>
                </c:pt>
                <c:pt idx="359">
                  <c:v>ml.docilealligator.infinityforreddit.RedditDataRoomDatabase$Anonymous21</c:v>
                </c:pt>
                <c:pt idx="360">
                  <c:v>ml.docilealligator.infinityforreddit.account.AccountRepository$InsertAsyncTask</c:v>
                </c:pt>
                <c:pt idx="361">
                  <c:v>ml.docilealligator.infinityforreddit.activities.ViewImgurMediaActivity$Anonymous5$Anonymous6</c:v>
                </c:pt>
                <c:pt idx="362">
                  <c:v>ml.docilealligator.infinityforreddit.adapters.SubscribedSubredditsRecyclerViewAdapter</c:v>
                </c:pt>
                <c:pt idx="363">
                  <c:v>ml.docilealligator.infinityforreddit.RedditDataRoomDatabase$Anonymous22</c:v>
                </c:pt>
                <c:pt idx="364">
                  <c:v>ml.docilealligator.infinityforreddit.adapters.navigationdrawer.AccountSectionRecyclerViewAdapter$MenuItemViewHolder</c:v>
                </c:pt>
                <c:pt idx="365">
                  <c:v>ml.docilealligator.infinityforreddit.bottomsheetfragments.SearchPostSortTypeBottomSheetFragment</c:v>
                </c:pt>
                <c:pt idx="366">
                  <c:v>ml.docilealligator.infinityforreddit.videoautoplay.PlayerSelector$Anonymous1</c:v>
                </c:pt>
                <c:pt idx="367">
                  <c:v>ml.docilealligator.infinityforreddit.message.ComposeMessage$Anonymous1</c:v>
                </c:pt>
                <c:pt idx="368">
                  <c:v>ml.docilealligator.infinityforreddit.videoautoplay.ToroPlayer$EventListener</c:v>
                </c:pt>
                <c:pt idx="369">
                  <c:v>ml.docilealligator.infinityforreddit.WallpaperSetter$SetWallpaperListener</c:v>
                </c:pt>
                <c:pt idx="370">
                  <c:v>ml.docilealligator.infinityforreddit.services.SubmitPostService</c:v>
                </c:pt>
                <c:pt idx="371">
                  <c:v>ml.docilealligator.infinityforreddit.adapters.PrivateMessagesDetailRecyclerViewAdapter$SentMessageViewHolder</c:v>
                </c:pt>
                <c:pt idx="372">
                  <c:v>ml.docilealligator.infinityforreddit.RedditDataRoomDatabase$Anonymous19</c:v>
                </c:pt>
                <c:pt idx="373">
                  <c:v>ml.docilealligator.infinityforreddit.subreddit.ParseSubredditData$ParseSubredditDataAsyncTask</c:v>
                </c:pt>
                <c:pt idx="374">
                  <c:v>ml.docilealligator.infinityforreddit.user.BlockUser$Anonymous1</c:v>
                </c:pt>
                <c:pt idx="375">
                  <c:v>ml.docilealligator.infinityforreddit.activities.MainActivity$Anonymous7$Anonymous8$Anonymous9</c:v>
                </c:pt>
                <c:pt idx="376">
                  <c:v>ml.docilealligator.infinityforreddit.adapters.HistoryPostRecyclerViewAdapter$PostCard2WithPreviewViewHolder$Anonymous31</c:v>
                </c:pt>
                <c:pt idx="377">
                  <c:v>ml.docilealligator.infinityforreddit.account.AccountViewModel</c:v>
                </c:pt>
                <c:pt idx="378">
                  <c:v>ml.docilealligator.infinityforreddit.videoautoplay.PlayerSelector$Anonymous3$Anonymous4</c:v>
                </c:pt>
                <c:pt idx="379">
                  <c:v>ml.docilealligator.infinityforreddit.adapters.CommentsRecyclerViewAdapter$CommentRecyclerViewAdapterCallback</c:v>
                </c:pt>
                <c:pt idx="380">
                  <c:v>ml.docilealligator.infinityforreddit.adapters.HistoryPostRecyclerViewAdapter$PostWithPreviewTypeViewHolder</c:v>
                </c:pt>
                <c:pt idx="381">
                  <c:v>ml.docilealligator.infinityforreddit.activities.ReportActivity$Anonymous1</c:v>
                </c:pt>
                <c:pt idx="382">
                  <c:v>ml.docilealligator.infinityforreddit.activities.ReportActivity$Anonymous2</c:v>
                </c:pt>
                <c:pt idx="383">
                  <c:v>ml.docilealligator.infinityforreddit.adapters.UploadedImagesRecyclerViewAdapter$ItemClickListener</c:v>
                </c:pt>
                <c:pt idx="384">
                  <c:v>ml.docilealligator.infinityforreddit.customviews.slidr.ColorPanelSlideListener</c:v>
                </c:pt>
                <c:pt idx="385">
                  <c:v>ml.docilealligator.infinityforreddit.comment.FetchComment$FetchMoreCommentListener</c:v>
                </c:pt>
                <c:pt idx="386">
                  <c:v>ml.docilealligator.infinityforreddit.utils.EditProfileUtils$Anonymous5</c:v>
                </c:pt>
                <c:pt idx="387">
                  <c:v>ml.docilealligator.infinityforreddit.utils.EditProfileUtils$Anonymous6</c:v>
                </c:pt>
                <c:pt idx="388">
                  <c:v>ml.docilealligator.infinityforreddit.utils.EditProfileUtils$Anonymous3</c:v>
                </c:pt>
                <c:pt idx="389">
                  <c:v>ml.docilealligator.infinityforreddit.utils.EditProfileUtils$Anonymous4</c:v>
                </c:pt>
                <c:pt idx="390">
                  <c:v>ml.docilealligator.infinityforreddit.utils.EditProfileUtils$Anonymous1</c:v>
                </c:pt>
                <c:pt idx="391">
                  <c:v>ml.docilealligator.infinityforreddit.RedditDataRoomDatabase$Anonymous10</c:v>
                </c:pt>
                <c:pt idx="392">
                  <c:v>ml.docilealligator.infinityforreddit.RedditDataRoomDatabase$Anonymous11</c:v>
                </c:pt>
                <c:pt idx="393">
                  <c:v>ml.docilealligator.infinityforreddit.adapters.HistoryPostRecyclerViewAdapter$PostBaseGalleryTypeViewHolder$Anonymous19</c:v>
                </c:pt>
                <c:pt idx="394">
                  <c:v>ml.docilealligator.infinityforreddit.RedditDataRoomDatabase$Anonymous12</c:v>
                </c:pt>
                <c:pt idx="395">
                  <c:v>ml.docilealligator.infinityforreddit.RedditDataRoomDatabase$Anonymous13</c:v>
                </c:pt>
                <c:pt idx="396">
                  <c:v>ml.docilealligator.infinityforreddit.customtheme.CustomThemeSettingsItem</c:v>
                </c:pt>
                <c:pt idx="397">
                  <c:v>ml.docilealligator.infinityforreddit.RedditDataRoomDatabase$Anonymous14</c:v>
                </c:pt>
                <c:pt idx="398">
                  <c:v>ml.docilealligator.infinityforreddit.RedditDataRoomDatabase$Anonymous15</c:v>
                </c:pt>
                <c:pt idx="399">
                  <c:v>ml.docilealligator.infinityforreddit.RedditDataRoomDatabase$Anonymous16</c:v>
                </c:pt>
                <c:pt idx="400">
                  <c:v>ml.docilealligator.infinityforreddit.RedditDataRoomDatabase$Anonymous17</c:v>
                </c:pt>
                <c:pt idx="401">
                  <c:v>ml.docilealligator.infinityforreddit.settings.DownloadLocationPreferenceFragment</c:v>
                </c:pt>
                <c:pt idx="402">
                  <c:v>ml.docilealligator.infinityforreddit.videoautoplay.ExoPlayerViewHelper</c:v>
                </c:pt>
                <c:pt idx="403">
                  <c:v>ml.docilealligator.infinityforreddit.markdown.SuperscriptPlugin$SpanInfo</c:v>
                </c:pt>
                <c:pt idx="404">
                  <c:v>ml.docilealligator.infinityforreddit.RedditDataRoomDatabase$Anonymous18</c:v>
                </c:pt>
                <c:pt idx="405">
                  <c:v>ml.docilealligator.infinityforreddit.activities.ViewVideoActivity$Anonymous8</c:v>
                </c:pt>
                <c:pt idx="406">
                  <c:v>ml.docilealligator.infinityforreddit.markdown.BlockQuoteWithExceptionParser$Factory</c:v>
                </c:pt>
                <c:pt idx="407">
                  <c:v>ml.docilealligator.infinityforreddit.ReportReason$Anonymous1</c:v>
                </c:pt>
                <c:pt idx="408">
                  <c:v>ml.docilealligator.infinityforreddit.activities.ViewVideoActivity$Anonymous9</c:v>
                </c:pt>
                <c:pt idx="409">
                  <c:v>ml.docilealligator.infinityforreddit.multireddit.FetchMyMultiReddits$FetchMyMultiRedditsListener</c:v>
                </c:pt>
                <c:pt idx="410">
                  <c:v>ml.docilealligator.infinityforreddit.activities.ViewVideoActivity$Anonymous6</c:v>
                </c:pt>
                <c:pt idx="411">
                  <c:v>ml.docilealligator.infinityforreddit.settings.FontPreferenceFragment</c:v>
                </c:pt>
                <c:pt idx="412">
                  <c:v>ml.docilealligator.infinityforreddit.activities.ViewVideoActivity$Anonymous7</c:v>
                </c:pt>
                <c:pt idx="413">
                  <c:v>ml.docilealligator.infinityforreddit.SortType$Type</c:v>
                </c:pt>
                <c:pt idx="414">
                  <c:v>ml.docilealligator.infinityforreddit.customviews.SwipeLockView</c:v>
                </c:pt>
                <c:pt idx="415">
                  <c:v>ml.docilealligator.infinityforreddit.activities.ViewVideoActivity$Anonymous1</c:v>
                </c:pt>
                <c:pt idx="416">
                  <c:v>ml.docilealligator.infinityforreddit.post.PostViewModel</c:v>
                </c:pt>
                <c:pt idx="417">
                  <c:v>ml.docilealligator.infinityforreddit.activities.ViewVideoActivity$Anonymous4</c:v>
                </c:pt>
                <c:pt idx="418">
                  <c:v>ml.docilealligator.infinityforreddit.activities.ViewVideoActivity$Anonymous5</c:v>
                </c:pt>
                <c:pt idx="419">
                  <c:v>ml.docilealligator.infinityforreddit.bottomsheetfragments.PostTypeBottomSheetFragment</c:v>
                </c:pt>
                <c:pt idx="420">
                  <c:v>ml.docilealligator.infinityforreddit.utils.MaterialYouUtils</c:v>
                </c:pt>
                <c:pt idx="421">
                  <c:v>ml.docilealligator.infinityforreddit.activities.ViewVideoActivity$Anonymous2</c:v>
                </c:pt>
                <c:pt idx="422">
                  <c:v>ml.docilealligator.infinityforreddit.activities.ViewVideoActivity$Anonymous3</c:v>
                </c:pt>
                <c:pt idx="423">
                  <c:v>ml.docilealligator.infinityforreddit.SaveThing</c:v>
                </c:pt>
                <c:pt idx="424">
                  <c:v>ml.docilealligator.infinityforreddit.fragments.ViewPostDetailFragment$Anonymous13$Anonymous14$Anonymous16$Anonymous17</c:v>
                </c:pt>
                <c:pt idx="425">
                  <c:v>ml.docilealligator.infinityforreddit.customviews.CommentIndentationView$SavedState$Anonymous1</c:v>
                </c:pt>
                <c:pt idx="426">
                  <c:v>ml.docilealligator.infinityforreddit.adapters.HistoryPostRecyclerViewAdapter$Anonymous10</c:v>
                </c:pt>
                <c:pt idx="427">
                  <c:v>ml.docilealligator.infinityforreddit.events.SubmitImagePostEvent</c:v>
                </c:pt>
                <c:pt idx="428">
                  <c:v>ml.docilealligator.infinityforreddit.adapters.HistoryPostRecyclerViewAdapter$Anonymous11</c:v>
                </c:pt>
                <c:pt idx="429">
                  <c:v>ml.docilealligator.infinityforreddit.videoautoplay.Config$Builder</c:v>
                </c:pt>
                <c:pt idx="430">
                  <c:v>ml.docilealligator.infinityforreddit.activities.BaseActivity</c:v>
                </c:pt>
                <c:pt idx="431">
                  <c:v>ml.docilealligator.infinityforreddit.post.FetchPost</c:v>
                </c:pt>
                <c:pt idx="432">
                  <c:v>ml.docilealligator.infinityforreddit.activities.SubmitCrosspostActivity</c:v>
                </c:pt>
                <c:pt idx="433">
                  <c:v>ml.docilealligator.infinityforreddit.FetchFlairs$Anonymous1</c:v>
                </c:pt>
                <c:pt idx="434">
                  <c:v>ml.docilealligator.infinityforreddit.events.ChangeDisableSwipingBetweenTabsEvent</c:v>
                </c:pt>
                <c:pt idx="435">
                  <c:v>ml.docilealligator.infinityforreddit.adapters.HistoryPostRecyclerViewAdapter$Anonymous2</c:v>
                </c:pt>
                <c:pt idx="436">
                  <c:v>ml.docilealligator.infinityforreddit.comment.CommentDataSource$Anonymous1</c:v>
                </c:pt>
                <c:pt idx="437">
                  <c:v>ml.docilealligator.infinityforreddit.adapters.HistoryPostRecyclerViewAdapter$Anonymous1</c:v>
                </c:pt>
                <c:pt idx="438">
                  <c:v>ml.docilealligator.infinityforreddit.adapters.HistoryPostRecyclerViewAdapter$Anonymous4</c:v>
                </c:pt>
                <c:pt idx="439">
                  <c:v>ml.docilealligator.infinityforreddit.comment.CommentDataSource$Anonymous3</c:v>
                </c:pt>
                <c:pt idx="440">
                  <c:v>ml.docilealligator.infinityforreddit.activities.ViewPrivateMessagesActivity$ProvideUserAvatarCallback</c:v>
                </c:pt>
                <c:pt idx="441">
                  <c:v>ml.docilealligator.infinityforreddit.adapters.HistoryPostRecyclerViewAdapter$Anonymous3</c:v>
                </c:pt>
                <c:pt idx="442">
                  <c:v>ml.docilealligator.infinityforreddit.adapters.HistoryPostRecyclerViewAdapter$Anonymous6</c:v>
                </c:pt>
                <c:pt idx="443">
                  <c:v>ml.docilealligator.infinityforreddit.events.ChangeLongPressToHideToolbarInCompactLayoutEvent</c:v>
                </c:pt>
                <c:pt idx="444">
                  <c:v>ml.docilealligator.infinityforreddit.adapters.HistoryPostRecyclerViewAdapter$Anonymous5</c:v>
                </c:pt>
                <c:pt idx="445">
                  <c:v>ml.docilealligator.infinityforreddit.recentsearchquery.RecentSearchQueryViewModel</c:v>
                </c:pt>
                <c:pt idx="446">
                  <c:v>ml.docilealligator.infinityforreddit.adapters.HistoryPostRecyclerViewAdapter$Anonymous8</c:v>
                </c:pt>
                <c:pt idx="447">
                  <c:v>ml.docilealligator.infinityforreddit.multireddit.ParseMultiReddit$ParseAndSaveMultiRedditAsyncTask</c:v>
                </c:pt>
                <c:pt idx="448">
                  <c:v>ml.docilealligator.infinityforreddit.adapters.HistoryPostRecyclerViewAdapter$Anonymous7</c:v>
                </c:pt>
                <c:pt idx="449">
                  <c:v>ml.docilealligator.infinityforreddit.subreddit.FetchSubredditData</c:v>
                </c:pt>
                <c:pt idx="450">
                  <c:v>ml.docilealligator.infinityforreddit.fragments.InboxFragment$Anonymous1</c:v>
                </c:pt>
                <c:pt idx="451">
                  <c:v>ml.docilealligator.infinityforreddit.settings.CrashReportsFragment</c:v>
                </c:pt>
                <c:pt idx="452">
                  <c:v>ml.docilealligator.infinityforreddit.broadcastreceivers.NetworkWifiStatusReceiver$NetworkWifiStatusReceiverListener</c:v>
                </c:pt>
                <c:pt idx="453">
                  <c:v>ml.docilealligator.infinityforreddit.adapters.CustomizeThemeRecyclerViewAdapter$ThemeColorItemViewHolder</c:v>
                </c:pt>
                <c:pt idx="454">
                  <c:v>ml.docilealligator.infinityforreddit.broadcastreceivers.WallpaperChangeReceiver</c:v>
                </c:pt>
                <c:pt idx="455">
                  <c:v>ml.docilealligator.infinityforreddit.subreddit.SubredditDao</c:v>
                </c:pt>
                <c:pt idx="456">
                  <c:v>ml.docilealligator.infinityforreddit.adapters.HistoryPostRecyclerViewAdapter$Anonymous9</c:v>
                </c:pt>
                <c:pt idx="457">
                  <c:v>ml.docilealligator.infinityforreddit.settings.MainPreferenceFragment$Anonymous1</c:v>
                </c:pt>
                <c:pt idx="458">
                  <c:v>ml.docilealligator.infinityforreddit.adapters.ReportReasonRecyclerViewAdapter</c:v>
                </c:pt>
                <c:pt idx="459">
                  <c:v>ml.docilealligator.infinityforreddit.user.UserFollowing$UserFollowingListener</c:v>
                </c:pt>
                <c:pt idx="460">
                  <c:v>ml.docilealligator.infinityforreddit.activities.CustomizePostFilterActivity</c:v>
                </c:pt>
                <c:pt idx="461">
                  <c:v>ml.docilealligator.infinityforreddit.videoautoplay.ToroPlayer$ErrorListeners</c:v>
                </c:pt>
                <c:pt idx="462">
                  <c:v>ml.docilealligator.infinityforreddit.fragments.InboxFragment</c:v>
                </c:pt>
                <c:pt idx="463">
                  <c:v>ml.docilealligator.infinityforreddit.events.ChangeShowAbsoluteNumberOfVotesEvent</c:v>
                </c:pt>
                <c:pt idx="464">
                  <c:v>ml.docilealligator.infinityforreddit.bottomsheetfragments.FlairBottomSheetFragment$FlairSelectionCallback</c:v>
                </c:pt>
                <c:pt idx="465">
                  <c:v>ml.docilealligator.infinityforreddit.comment.FetchRemovedCommentReveddit</c:v>
                </c:pt>
                <c:pt idx="466">
                  <c:v>ml.docilealligator.infinityforreddit.subscribedsubreddit.SubscribedSubredditData</c:v>
                </c:pt>
                <c:pt idx="467">
                  <c:v>ml.docilealligator.infinityforreddit.postfilter.SavePostFilter$SavePostFilterListener</c:v>
                </c:pt>
                <c:pt idx="468">
                  <c:v>ml.docilealligator.infinityforreddit.activities.SubscribedThingListingActivity$SectionsPagerAdapter</c:v>
                </c:pt>
                <c:pt idx="469">
                  <c:v>ml.docilealligator.infinityforreddit.NetworkModule</c:v>
                </c:pt>
                <c:pt idx="470">
                  <c:v>ml.docilealligator.infinityforreddit.subreddit.FetchSubredditData$FetchSubredditListingDataListener</c:v>
                </c:pt>
                <c:pt idx="471">
                  <c:v>ml.docilealligator.infinityforreddit.comment.SendComment</c:v>
                </c:pt>
                <c:pt idx="472">
                  <c:v>ml.docilealligator.infinityforreddit.SelectUserFlair$SelectUserFlairListener</c:v>
                </c:pt>
                <c:pt idx="473">
                  <c:v>ml.docilealligator.infinityforreddit.UserFlair</c:v>
                </c:pt>
                <c:pt idx="474">
                  <c:v>ml.docilealligator.infinityforreddit.events.ChangeHideFabInPostFeedEvent</c:v>
                </c:pt>
                <c:pt idx="475">
                  <c:v>ml.docilealligator.infinityforreddit.adapters.PostFilterUsageRecyclerViewAdapter$PostFilterUsageViewHolder</c:v>
                </c:pt>
                <c:pt idx="476">
                  <c:v>ml.docilealligator.infinityforreddit.asynctasks.BackupSettings$BackupSettingsListener</c:v>
                </c:pt>
                <c:pt idx="477">
                  <c:v>ml.docilealligator.infinityforreddit.adapters.CommentsRecyclerViewAdapter$CommentViewHolder$Anonymous4</c:v>
                </c:pt>
                <c:pt idx="478">
                  <c:v>ml.docilealligator.infinityforreddit.fragments.ViewRedditGalleryImageOrGifFragment$Anonymous1$Anonymous2</c:v>
                </c:pt>
                <c:pt idx="479">
                  <c:v>ml.docilealligator.infinityforreddit.activities.LoginActivity$Anonymous1$Anonymous2$Anonymous3</c:v>
                </c:pt>
                <c:pt idx="480">
                  <c:v>ml.docilealligator.infinityforreddit.adapters.CommentsRecyclerViewAdapter$CommentViewHolder$Anonymous3</c:v>
                </c:pt>
                <c:pt idx="481">
                  <c:v>ml.docilealligator.infinityforreddit.adapters.CommentsRecyclerViewAdapter$CommentViewHolder$Anonymous6</c:v>
                </c:pt>
                <c:pt idx="482">
                  <c:v>ml.docilealligator.infinityforreddit.adapters.CommentsRecyclerViewAdapter$CommentViewHolder$Anonymous5</c:v>
                </c:pt>
                <c:pt idx="483">
                  <c:v>ml.docilealligator.infinityforreddit.utils.EditProfileUtils$Anonymous1$Anonymous2</c:v>
                </c:pt>
                <c:pt idx="484">
                  <c:v>ml.docilealligator.infinityforreddit.Flair</c:v>
                </c:pt>
                <c:pt idx="485">
                  <c:v>ml.docilealligator.infinityforreddit.adapters.CommentsRecyclerViewAdapter$CommentViewHolder$Anonymous7</c:v>
                </c:pt>
                <c:pt idx="486">
                  <c:v>ml.docilealligator.infinityforreddit.adapters.PostRecyclerViewAdapter$PostGalleryGalleryTypeViewHolder</c:v>
                </c:pt>
                <c:pt idx="487">
                  <c:v>ml.docilealligator.infinityforreddit.comment.CommentDataSource$Anonymous3$Anonymous4</c:v>
                </c:pt>
                <c:pt idx="488">
                  <c:v>ml.docilealligator.infinityforreddit.FavoriteThing$FavoriteThingListener</c:v>
                </c:pt>
                <c:pt idx="489">
                  <c:v>ml.docilealligator.infinityforreddit.videoautoplay.ToroExo</c:v>
                </c:pt>
                <c:pt idx="490">
                  <c:v>ml.docilealligator.infinityforreddit.fragments.HistoryPostFragment$LoadIconListener</c:v>
                </c:pt>
                <c:pt idx="491">
                  <c:v>ml.docilealligator.infinityforreddit.multireddit.MultiReddit$Anonymous1</c:v>
                </c:pt>
                <c:pt idx="492">
                  <c:v>ml.docilealligator.infinityforreddit.multireddit.ParseMultiReddit</c:v>
                </c:pt>
                <c:pt idx="493">
                  <c:v>ml.docilealligator.infinityforreddit.asynctasks.DeleteTheme</c:v>
                </c:pt>
                <c:pt idx="494">
                  <c:v>ml.docilealligator.infinityforreddit.multireddit.FetchMyMultiReddits</c:v>
                </c:pt>
                <c:pt idx="495">
                  <c:v>ml.docilealligator.infinityforreddit.customviews.CustomFontSwitchPreference</c:v>
                </c:pt>
                <c:pt idx="496">
                  <c:v>ml.docilealligator.infinityforreddit.adapters.HistoryPostRecyclerViewAdapter$PostTextTypeViewHolder</c:v>
                </c:pt>
                <c:pt idx="497">
                  <c:v>ml.docilealligator.infinityforreddit.adapters.RedditGallerySubmissionRecyclerViewAdapter$ImageViewHolder</c:v>
                </c:pt>
                <c:pt idx="498">
                  <c:v>ml.docilealligator.infinityforreddit.bottomsheetfragments.RandomBottomSheetFragment$RandomOptionSelectionCallback</c:v>
                </c:pt>
                <c:pt idx="499">
                  <c:v>ml.docilealligator.infinityforreddit.post.SubmitPost</c:v>
                </c:pt>
                <c:pt idx="500">
                  <c:v>ml.docilealligator.infinityforreddit.bottomsheetfragments.PostFilterOptionsBottomSheetFragment</c:v>
                </c:pt>
                <c:pt idx="501">
                  <c:v>ml.docilealligator.infinityforreddit.markdown.MarkdownUtils</c:v>
                </c:pt>
                <c:pt idx="502">
                  <c:v>ml.docilealligator.infinityforreddit.services.DownloadMediaService$ServiceHandler</c:v>
                </c:pt>
                <c:pt idx="503">
                  <c:v>ml.docilealligator.infinityforreddit.activities.PostVideoActivity</c:v>
                </c:pt>
                <c:pt idx="504">
                  <c:v>ml.docilealligator.infinityforreddit.asynctasks.DeleteAllUsers$DeleteAllUsersListener</c:v>
                </c:pt>
                <c:pt idx="505">
                  <c:v>ml.docilealligator.infinityforreddit.bottomsheetfragments.AccountChooserBottomSheetFragment$Anonymous1</c:v>
                </c:pt>
                <c:pt idx="506">
                  <c:v>ml.docilealligator.infinityforreddit.markdown.BlockQuoteWithExceptionParser</c:v>
                </c:pt>
                <c:pt idx="507">
                  <c:v>ml.docilealligator.infinityforreddit.postfilter.PostFilterUsageDao</c:v>
                </c:pt>
                <c:pt idx="508">
                  <c:v>ml.docilealligator.infinityforreddit.activities.ViewUserDetailActivity$Anonymous17$Anonymous18</c:v>
                </c:pt>
                <c:pt idx="509">
                  <c:v>ml.docilealligator.infinityforreddit.activities.ViewUserDetailActivity$InsertUserDataAsyncTask</c:v>
                </c:pt>
                <c:pt idx="510">
                  <c:v>ml.docilealligator.infinityforreddit.adapters.PostRecyclerViewAdapter$PostGalleryViewHolder$Anonymous26</c:v>
                </c:pt>
                <c:pt idx="511">
                  <c:v>ml.docilealligator.infinityforreddit.adapters.SubredditMultiselectionRecyclerViewAdapter</c:v>
                </c:pt>
                <c:pt idx="512">
                  <c:v>ml.docilealligator.infinityforreddit.SaveThing$SaveThingListener</c:v>
                </c:pt>
                <c:pt idx="513">
                  <c:v>ml.docilealligator.infinityforreddit.adapters.PostRecyclerViewAdapter$PostCard2VideoAutoplayViewHolder$Anonymous29</c:v>
                </c:pt>
                <c:pt idx="514">
                  <c:v>ml.docilealligator.infinityforreddit.asynctasks.SaveBitmapImageToFile$SaveBitmapImageToFileListener</c:v>
                </c:pt>
                <c:pt idx="515">
                  <c:v>ml.docilealligator.infinityforreddit.asynctasks.CheckIsSubscribedToSubreddit</c:v>
                </c:pt>
                <c:pt idx="516">
                  <c:v>ml.docilealligator.infinityforreddit.fragments.ViewImgurImageFragment</c:v>
                </c:pt>
                <c:pt idx="517">
                  <c:v>ml.docilealligator.infinityforreddit.customviews.slidr.widget.ScrimRenderer</c:v>
                </c:pt>
                <c:pt idx="518">
                  <c:v>ml.docilealligator.infinityforreddit.events.PassPrivateMessageIndexEvent</c:v>
                </c:pt>
                <c:pt idx="519">
                  <c:v>ml.docilealligator.infinityforreddit.events.ChangeHideSubredditAndUserPrefixEvent</c:v>
                </c:pt>
                <c:pt idx="520">
                  <c:v>ml.docilealligator.infinityforreddit.activities.ViewPostDetailActivity</c:v>
                </c:pt>
                <c:pt idx="521">
                  <c:v>ml.docilealligator.infinityforreddit.RedditGalleryPayload</c:v>
                </c:pt>
                <c:pt idx="522">
                  <c:v>ml.docilealligator.infinityforreddit.settings.AdvancedPreferenceFragment</c:v>
                </c:pt>
                <c:pt idx="523">
                  <c:v>ml.docilealligator.infinityforreddit.multireddit.FetchMultiRedditInfo$FetchMultiRedditInfoListener</c:v>
                </c:pt>
                <c:pt idx="524">
                  <c:v>ml.docilealligator.infinityforreddit.post.FetchRemovedPost</c:v>
                </c:pt>
                <c:pt idx="525">
                  <c:v>ml.docilealligator.infinityforreddit.adapters.RedditGallerySubmissionRecyclerViewAdapter$AddImageViewHolder</c:v>
                </c:pt>
                <c:pt idx="526">
                  <c:v>ml.docilealligator.infinityforreddit.FetchMyInfo$ParseAndSaveAccountInfoAsyncTask</c:v>
                </c:pt>
                <c:pt idx="527">
                  <c:v>ml.docilealligator.infinityforreddit.markdown.SuperscriptClosingInlineProcessor</c:v>
                </c:pt>
                <c:pt idx="528">
                  <c:v>ml.docilealligator.infinityforreddit.FetchFlairs</c:v>
                </c:pt>
                <c:pt idx="529">
                  <c:v>ml.docilealligator.infinityforreddit.asynctasks.DeleteAllSubreddits</c:v>
                </c:pt>
                <c:pt idx="530">
                  <c:v>ml.docilealligator.infinityforreddit.fragments.ViewPostDetailFragment$Anonymous12</c:v>
                </c:pt>
                <c:pt idx="531">
                  <c:v>ml.docilealligator.infinityforreddit.fragments.ViewPostDetailFragment$Anonymous13</c:v>
                </c:pt>
                <c:pt idx="532">
                  <c:v>ml.docilealligator.infinityforreddit.fragments.ViewPostDetailFragment$Anonymous10</c:v>
                </c:pt>
                <c:pt idx="533">
                  <c:v>ml.docilealligator.infinityforreddit.user.UserListingDataSource</c:v>
                </c:pt>
                <c:pt idx="534">
                  <c:v>ml.docilealligator.infinityforreddit.fragments.ViewPostDetailFragment$Anonymous11</c:v>
                </c:pt>
                <c:pt idx="535">
                  <c:v>ml.docilealligator.infinityforreddit.adapters.CustomizeThemeRecyclerViewAdapter</c:v>
                </c:pt>
                <c:pt idx="536">
                  <c:v>ml.docilealligator.infinityforreddit.multireddit.SubredditInMultiReddit</c:v>
                </c:pt>
                <c:pt idx="537">
                  <c:v>ml.docilealligator.infinityforreddit.post.HidePost</c:v>
                </c:pt>
                <c:pt idx="538">
                  <c:v>ml.docilealligator.infinityforreddit.message.Message</c:v>
                </c:pt>
                <c:pt idx="539">
                  <c:v>ml.docilealligator.infinityforreddit.asynctasks.DeleteMultiredditInDatabase$DeleteMultiredditInDatabaseListener</c:v>
                </c:pt>
                <c:pt idx="540">
                  <c:v>ml.docilealligator.infinityforreddit.bottomsheetfragments.AccountChooserBottomSheetFragment$AccountChooserListener</c:v>
                </c:pt>
                <c:pt idx="541">
                  <c:v>ml.docilealligator.infinityforreddit.post.ParsePost$ParsePostsListingListener</c:v>
                </c:pt>
                <c:pt idx="542">
                  <c:v>ml.docilealligator.infinityforreddit.adapters.FollowedUsersRecyclerViewAdapter$FavoriteUserViewHolder$Anonymous1</c:v>
                </c:pt>
                <c:pt idx="543">
                  <c:v>ml.docilealligator.infinityforreddit.adapters.FollowedUsersRecyclerViewAdapter$FavoriteUserViewHolder$Anonymous2</c:v>
                </c:pt>
                <c:pt idx="544">
                  <c:v>ml.docilealligator.infinityforreddit.post.PostViewModel$Factory</c:v>
                </c:pt>
                <c:pt idx="545">
                  <c:v>ml.docilealligator.infinityforreddit.videoautoplay.BaseMeter</c:v>
                </c:pt>
                <c:pt idx="546">
                  <c:v>ml.docilealligator.infinityforreddit.videoautoplay.Playable$EventListener</c:v>
                </c:pt>
                <c:pt idx="547">
                  <c:v>ml.docilealligator.infinityforreddit.customviews.slidr.model.SlidrConfig</c:v>
                </c:pt>
                <c:pt idx="548">
                  <c:v>ml.docilealligator.infinityforreddit.activities.ViewPostDetailActivity$Anonymous1</c:v>
                </c:pt>
                <c:pt idx="549">
                  <c:v>ml.docilealligator.infinityforreddit.apis.DownloadFile</c:v>
                </c:pt>
                <c:pt idx="550">
                  <c:v>ml.docilealligator.infinityforreddit.activities.ViewPostDetailActivity$Anonymous2</c:v>
                </c:pt>
                <c:pt idx="551">
                  <c:v>ml.docilealligator.infinityforreddit.activities.ViewPostDetailActivity$Anonymous3</c:v>
                </c:pt>
                <c:pt idx="552">
                  <c:v>ml.docilealligator.infinityforreddit.activities.PostLinkActivity$Anonymous1</c:v>
                </c:pt>
                <c:pt idx="553">
                  <c:v>ml.docilealligator.infinityforreddit.adapters.navigationdrawer.AccountManagementSectionRecyclerViewAdapter$AccountViewHolder</c:v>
                </c:pt>
                <c:pt idx="554">
                  <c:v>ml.docilealligator.infinityforreddit.adapters.Paging3LoadingStateAdapter$LoadStateViewHolder</c:v>
                </c:pt>
                <c:pt idx="555">
                  <c:v>ml.docilealligator.infinityforreddit.activities.TrendingActivity$Anonymous2</c:v>
                </c:pt>
                <c:pt idx="556">
                  <c:v>ml.docilealligator.infinityforreddit.adapters.PostRecyclerViewAdapter$PostGalleryViewHolder</c:v>
                </c:pt>
                <c:pt idx="557">
                  <c:v>ml.docilealligator.infinityforreddit.activities.TrendingActivity$Anonymous1</c:v>
                </c:pt>
                <c:pt idx="558">
                  <c:v>ml.docilealligator.infinityforreddit.settings.AboutPreferenceFragment$Anonymous1</c:v>
                </c:pt>
                <c:pt idx="559">
                  <c:v>ml.docilealligator.infinityforreddit.fragments.ViewPostDetailFragment$LoadIconListener</c:v>
                </c:pt>
                <c:pt idx="560">
                  <c:v>ml.docilealligator.infinityforreddit.bottomsheetfragments.PostLayoutBottomSheetFragment$PostLayoutSelectionCallback</c:v>
                </c:pt>
                <c:pt idx="561">
                  <c:v>ml.docilealligator.infinityforreddit.multireddit.AnonymousMultiredditSubredditDao</c:v>
                </c:pt>
                <c:pt idx="562">
                  <c:v>ml.docilealligator.infinityforreddit.activities.SearchUsersResultActivity</c:v>
                </c:pt>
                <c:pt idx="563">
                  <c:v>ml.docilealligator.infinityforreddit.adapters.CommentsRecyclerViewAdapter$Anonymous1</c:v>
                </c:pt>
                <c:pt idx="564">
                  <c:v>ml.docilealligator.infinityforreddit.asynctasks.DeleteAllSortTypes</c:v>
                </c:pt>
                <c:pt idx="565">
                  <c:v>ml.docilealligator.infinityforreddit.asynctasks.InsertCustomTheme$InsertCustomThemeListener</c:v>
                </c:pt>
                <c:pt idx="566">
                  <c:v>ml.docilealligator.infinityforreddit.adapters.CommentsRecyclerViewAdapter$Anonymous2</c:v>
                </c:pt>
                <c:pt idx="567">
                  <c:v>ml.docilealligator.infinityforreddit.videoautoplay.ExoPlayable</c:v>
                </c:pt>
                <c:pt idx="568">
                  <c:v>ml.docilealligator.infinityforreddit.adapters.AccountChooserRecyclerViewAdapter$AccountViewHolder</c:v>
                </c:pt>
                <c:pt idx="569">
                  <c:v>ml.docilealligator.infinityforreddit.multireddit.FetchMyMultiReddits$Anonymous1$Anonymous2</c:v>
                </c:pt>
                <c:pt idx="570">
                  <c:v>ml.docilealligator.infinityforreddit.multireddit.CreateMultiReddit$Anonymous1$Anonymous2</c:v>
                </c:pt>
                <c:pt idx="571">
                  <c:v>ml.docilealligator.infinityforreddit.customviews.SwipeLockLinearLayoutManager</c:v>
                </c:pt>
                <c:pt idx="572">
                  <c:v>ml.docilealligator.infinityforreddit.message.ReadMessage</c:v>
                </c:pt>
                <c:pt idx="573">
                  <c:v>ml.docilealligator.infinityforreddit.post.SubmitPost$SubmitPostListener</c:v>
                </c:pt>
                <c:pt idx="574">
                  <c:v>ml.docilealligator.infinityforreddit.message.ParseMessage$ParseComposedMessageErrorAsncTask</c:v>
                </c:pt>
                <c:pt idx="575">
                  <c:v>ml.docilealligator.infinityforreddit.videoautoplay.ToroPlayer$OnErrorListener</c:v>
                </c:pt>
                <c:pt idx="576">
                  <c:v>ml.docilealligator.infinityforreddit.adapters.PostRecyclerViewAdapter$PostCard2VideoAutoplayViewHolder$Anonymous30</c:v>
                </c:pt>
                <c:pt idx="577">
                  <c:v>ml.docilealligator.infinityforreddit.account.AccountDao</c:v>
                </c:pt>
                <c:pt idx="578">
                  <c:v>ml.docilealligator.infinityforreddit.events.GoBackToMainPageEvent</c:v>
                </c:pt>
                <c:pt idx="579">
                  <c:v>ml.docilealligator.infinityforreddit.adapters.Paging3LoadingStateAdapter</c:v>
                </c:pt>
                <c:pt idx="580">
                  <c:v>ml.docilealligator.infinityforreddit.comment.CommentDataSource$ParseCommentAsyncTask$ParseCommentAsyncTaskListener</c:v>
                </c:pt>
                <c:pt idx="581">
                  <c:v>ml.docilealligator.infinityforreddit.adapters.PostRecyclerViewAdapter$PostCompactBaseViewHolder$Anonymous24</c:v>
                </c:pt>
                <c:pt idx="582">
                  <c:v>ml.docilealligator.infinityforreddit.adapters.PostRecyclerViewAdapter$PostCompactBaseViewHolder$Anonymous25</c:v>
                </c:pt>
                <c:pt idx="583">
                  <c:v>ml.docilealligator.infinityforreddit.adapters.PostRecyclerViewAdapter$PostCompactBaseViewHolder$Anonymous22</c:v>
                </c:pt>
                <c:pt idx="584">
                  <c:v>ml.docilealligator.infinityforreddit.adapters.PostRecyclerViewAdapter$PostCompactBaseViewHolder$Anonymous23</c:v>
                </c:pt>
                <c:pt idx="585">
                  <c:v>ml.docilealligator.infinityforreddit.adapters.TrendingSearchRecyclerViewAdapter$TrendingSearchViewHolder</c:v>
                </c:pt>
                <c:pt idx="586">
                  <c:v>ml.docilealligator.infinityforreddit.adapters.PostRecyclerViewAdapter$PostCompactBaseViewHolder$Anonymous21</c:v>
                </c:pt>
                <c:pt idx="587">
                  <c:v>ml.docilealligator.infinityforreddit.videoautoplay.widget.Container</c:v>
                </c:pt>
                <c:pt idx="588">
                  <c:v>ml.docilealligator.infinityforreddit.videoautoplay.widget.Container$PlayerViewState$Anonymous3</c:v>
                </c:pt>
                <c:pt idx="589">
                  <c:v>ml.docilealligator.infinityforreddit.customviews.slidr.widget.SliderPanel</c:v>
                </c:pt>
                <c:pt idx="590">
                  <c:v>ml.docilealligator.infinityforreddit.asynctasks.AddSubredditOrUserToMultiReddit$Anonymous1</c:v>
                </c:pt>
                <c:pt idx="591">
                  <c:v>ml.docilealligator.infinityforreddit.comment.CommentDataSource$Anonymous1$Anonymous2</c:v>
                </c:pt>
                <c:pt idx="592">
                  <c:v>ml.docilealligator.infinityforreddit.activities.CustomThemePreviewActivity$Anonymous3</c:v>
                </c:pt>
                <c:pt idx="593">
                  <c:v>ml.docilealligator.infinityforreddit.activities.CustomThemePreviewActivity$Anonymous2</c:v>
                </c:pt>
                <c:pt idx="594">
                  <c:v>ml.docilealligator.infinityforreddit.activities.ViewSubredditDetailActivity$SectionsPagerAdapter</c:v>
                </c:pt>
                <c:pt idx="595">
                  <c:v>ml.docilealligator.infinityforreddit.adapters.SubscribedSubredditsRecyclerViewAdapter$FavoriteSubredditViewHolder</c:v>
                </c:pt>
                <c:pt idx="596">
                  <c:v>ml.docilealligator.infinityforreddit.post.FetchPost$Anonymous1</c:v>
                </c:pt>
                <c:pt idx="597">
                  <c:v>ml.docilealligator.infinityforreddit.activities.CustomThemePreviewActivity$Anonymous1</c:v>
                </c:pt>
                <c:pt idx="598">
                  <c:v>ml.docilealligator.infinityforreddit.asynctasks.RestoreSettings$RestoreSettingsListener</c:v>
                </c:pt>
                <c:pt idx="599">
                  <c:v>ml.docilealligator.infinityforreddit.multireddit.AnonymousMultiredditSubreddit</c:v>
                </c:pt>
                <c:pt idx="600">
                  <c:v>ml.docilealligator.infinityforreddit.asynctasks.SetAsWallpaper</c:v>
                </c:pt>
                <c:pt idx="601">
                  <c:v>ml.docilealligator.infinityforreddit.subreddit.FetchSubredditData$Anonymous1</c:v>
                </c:pt>
                <c:pt idx="602">
                  <c:v>ml.docilealligator.infinityforreddit.subscribeduser.SubscribedUserViewModel$Factory</c:v>
                </c:pt>
                <c:pt idx="603">
                  <c:v>ml.docilealligator.infinityforreddit.activities.CustomThemePreviewActivity$Anonymous5</c:v>
                </c:pt>
                <c:pt idx="604">
                  <c:v>ml.docilealligator.infinityforreddit.multireddit.FavoriteMultiReddit$FavoriteMultiRedditListener</c:v>
                </c:pt>
                <c:pt idx="605">
                  <c:v>ml.docilealligator.infinityforreddit.activities.CustomThemePreviewActivity$Anonymous4</c:v>
                </c:pt>
                <c:pt idx="606">
                  <c:v>ml.docilealligator.infinityforreddit.post.FetchPost$Anonymous3</c:v>
                </c:pt>
                <c:pt idx="607">
                  <c:v>ml.docilealligator.infinityforreddit.subreddit.FetchSubredditData$Anonymous3</c:v>
                </c:pt>
                <c:pt idx="608">
                  <c:v>ml.docilealligator.infinityforreddit.apis.TitleSuggestion</c:v>
                </c:pt>
                <c:pt idx="609">
                  <c:v>ml.docilealligator.infinityforreddit.RedgifsAccessTokenAuthenticator</c:v>
                </c:pt>
                <c:pt idx="610">
                  <c:v>ml.docilealligator.infinityforreddit.DeleteThing$DeleteThingListener</c:v>
                </c:pt>
                <c:pt idx="611">
                  <c:v>ml.docilealligator.infinityforreddit.post.PostPagingSource</c:v>
                </c:pt>
                <c:pt idx="612">
                  <c:v>ml.docilealligator.infinityforreddit.multireddit.MultiRedditJSONModel</c:v>
                </c:pt>
                <c:pt idx="613">
                  <c:v>ml.docilealligator.infinityforreddit.apis.RevedditAPI</c:v>
                </c:pt>
                <c:pt idx="614">
                  <c:v>ml.docilealligator.infinityforreddit.comment.SendComment$Anonymous1$Anonymous2</c:v>
                </c:pt>
                <c:pt idx="615">
                  <c:v>ml.docilealligator.infinityforreddit.activities.ViewImgurMediaActivity$Anonymous10</c:v>
                </c:pt>
                <c:pt idx="616">
                  <c:v>ml.docilealligator.infinityforreddit.customtheme.CustomThemeSettingsItem$Anonymous1</c:v>
                </c:pt>
                <c:pt idx="617">
                  <c:v>ml.docilealligator.infinityforreddit.activities.ViewImageOrGifActivity</c:v>
                </c:pt>
                <c:pt idx="618">
                  <c:v>ml.docilealligator.infinityforreddit.adapters.CommentsListingRecyclerViewAdapter$Anonymous2</c:v>
                </c:pt>
                <c:pt idx="619">
                  <c:v>ml.docilealligator.infinityforreddit.adapters.CommentsListingRecyclerViewAdapter$Anonymous1</c:v>
                </c:pt>
                <c:pt idx="620">
                  <c:v>ml.docilealligator.infinityforreddit.adapters.FollowedUsersRecyclerViewAdapter$UserViewHolder$Anonymous4</c:v>
                </c:pt>
                <c:pt idx="621">
                  <c:v>ml.docilealligator.infinityforreddit.adapters.FollowedUsersRecyclerViewAdapter$UserViewHolder$Anonymous3</c:v>
                </c:pt>
                <c:pt idx="622">
                  <c:v>ml.docilealligator.infinityforreddit.adapters.CustomThemeListingRecyclerViewAdapter$UserCustomThemeViewHolder</c:v>
                </c:pt>
                <c:pt idx="623">
                  <c:v>ml.docilealligator.infinityforreddit.asynctasks.CheckIsSubscribedToSubreddit$CheckIsSubscribedToSubredditListener</c:v>
                </c:pt>
                <c:pt idx="624">
                  <c:v>ml.docilealligator.infinityforreddit.adapters.MarkdownBottomBarRecyclerViewAdapter</c:v>
                </c:pt>
                <c:pt idx="625">
                  <c:v>ml.docilealligator.infinityforreddit.events.ChangePostLayoutEvent</c:v>
                </c:pt>
                <c:pt idx="626">
                  <c:v>ml.docilealligator.infinityforreddit.postfilter.PostFilter</c:v>
                </c:pt>
                <c:pt idx="627">
                  <c:v>ml.docilealligator.infinityforreddit.adapters.PostFilterUsageRecyclerViewAdapter$OnItemClickListener</c:v>
                </c:pt>
                <c:pt idx="628">
                  <c:v>ml.docilealligator.infinityforreddit.adapters.HistoryPostRecyclerViewAdapter$PostCard2GalleryTypeViewHolder</c:v>
                </c:pt>
                <c:pt idx="629">
                  <c:v>ml.docilealligator.infinityforreddit.adapters.SubredditAutocompleteRecyclerViewAdapter</c:v>
                </c:pt>
                <c:pt idx="630">
                  <c:v>ml.docilealligator.infinityforreddit.settings.CreditsPreferenceFragment</c:v>
                </c:pt>
                <c:pt idx="631">
                  <c:v>ml.docilealligator.infinityforreddit.activities.WebViewActivity$Anonymous1</c:v>
                </c:pt>
                <c:pt idx="632">
                  <c:v>ml.docilealligator.infinityforreddit.services.DownloadRedditVideoService$ServiceHandler</c:v>
                </c:pt>
                <c:pt idx="633">
                  <c:v>ml.docilealligator.infinityforreddit.network.SortTypeConverterFactory</c:v>
                </c:pt>
                <c:pt idx="634">
                  <c:v>ml.docilealligator.infinityforreddit.adapters.RulesRecyclerViewAdapter$RuleViewHolder$Anonymous2</c:v>
                </c:pt>
                <c:pt idx="635">
                  <c:v>ml.docilealligator.infinityforreddit.events.ChangeOnlyDisablePreviewInVideoAndGifPostsEvent</c:v>
                </c:pt>
                <c:pt idx="636">
                  <c:v>ml.docilealligator.infinityforreddit.customviews.slidr.util.ViewDragHelper</c:v>
                </c:pt>
                <c:pt idx="637">
                  <c:v>ml.docilealligator.infinityforreddit.subscribeduser.SubscribedUserDao</c:v>
                </c:pt>
                <c:pt idx="638">
                  <c:v>ml.docilealligator.infinityforreddit.activities.CommentActivity</c:v>
                </c:pt>
                <c:pt idx="639">
                  <c:v>ml.docilealligator.infinityforreddit.asynctasks.DeleteAllReadPosts</c:v>
                </c:pt>
                <c:pt idx="640">
                  <c:v>ml.docilealligator.infinityforreddit.markdown.SuperscriptOpeningBracket</c:v>
                </c:pt>
                <c:pt idx="641">
                  <c:v>ml.docilealligator.infinityforreddit.asynctasks.SaveGIFToFile</c:v>
                </c:pt>
                <c:pt idx="642">
                  <c:v>ml.docilealligator.infinityforreddit.settings.AboutPreferenceFragment</c:v>
                </c:pt>
                <c:pt idx="643">
                  <c:v>ml.docilealligator.infinityforreddit.activities.ViewPrivateMessagesActivity</c:v>
                </c:pt>
                <c:pt idx="644">
                  <c:v>ml.docilealligator.infinityforreddit.adapters.CommentsListingRecyclerViewAdapter$RetryLoadingMoreCallback</c:v>
                </c:pt>
                <c:pt idx="645">
                  <c:v>ml.docilealligator.infinityforreddit.FetchSubscribedThing$Anonymous1$Anonymous2</c:v>
                </c:pt>
                <c:pt idx="646">
                  <c:v>ml.docilealligator.infinityforreddit.FetchUserFlairs$FetchUserFlairsInSubredditListener</c:v>
                </c:pt>
                <c:pt idx="647">
                  <c:v>ml.docilealligator.infinityforreddit.activities.AccountSavedThingActivity$Anonymous1</c:v>
                </c:pt>
                <c:pt idx="648">
                  <c:v>ml.docilealligator.infinityforreddit.activities.ViewSubredditDetailActivity</c:v>
                </c:pt>
                <c:pt idx="649">
                  <c:v>ml.docilealligator.infinityforreddit.adapters.FollowedUsersRecyclerViewAdapter$AllUsersDividerViewHolder</c:v>
                </c:pt>
                <c:pt idx="650">
                  <c:v>ml.docilealligator.infinityforreddit.message.ParseMessage$ParseMessageAsnycTask</c:v>
                </c:pt>
                <c:pt idx="651">
                  <c:v>ml.docilealligator.infinityforreddit.subreddit.ParseSubredditData</c:v>
                </c:pt>
                <c:pt idx="652">
                  <c:v>ml.docilealligator.infinityforreddit.user.FetchUserData$Anonymous3$Anonymous4</c:v>
                </c:pt>
                <c:pt idx="653">
                  <c:v>ml.docilealligator.infinityforreddit.adapters.navigationdrawer.FavoriteSubscribedSubredditsSectionRecyclerViewAdapter$FavoriteSubscribedThingViewHolder</c:v>
                </c:pt>
                <c:pt idx="654">
                  <c:v>ml.docilealligator.infinityforreddit.customviews.CustomFontPreference</c:v>
                </c:pt>
                <c:pt idx="655">
                  <c:v>ml.docilealligator.infinityforreddit.videoautoplay.widget.Common$Anonymous2</c:v>
                </c:pt>
                <c:pt idx="656">
                  <c:v>ml.docilealligator.infinityforreddit.adapters.HistoryPostRecyclerViewAdapter$PostGalleryViewHolder$Anonymous26</c:v>
                </c:pt>
                <c:pt idx="657">
                  <c:v>ml.docilealligator.infinityforreddit.settings.InterfacePreferenceFragment</c:v>
                </c:pt>
                <c:pt idx="658">
                  <c:v>ml.docilealligator.infinityforreddit.videoautoplay.widget.Common$Anonymous1</c:v>
                </c:pt>
                <c:pt idx="659">
                  <c:v>ml.docilealligator.infinityforreddit.adapters.navigationdrawer.PostSectionRecyclerViewAdapter</c:v>
                </c:pt>
                <c:pt idx="660">
                  <c:v>ml.docilealligator.infinityforreddit.adapters.navigationdrawer.AccountManagementSectionRecyclerViewAdapter</c:v>
                </c:pt>
                <c:pt idx="661">
                  <c:v>ml.docilealligator.infinityforreddit.fragments.ViewPostDetailFragment$Anonymous28$Anonymous29</c:v>
                </c:pt>
                <c:pt idx="662">
                  <c:v>ml.docilealligator.infinityforreddit.post.FetchPost$FetchRandomPostListener</c:v>
                </c:pt>
                <c:pt idx="663">
                  <c:v>ml.docilealligator.infinityforreddit.user.UserRepository</c:v>
                </c:pt>
                <c:pt idx="664">
                  <c:v>ml.docilealligator.infinityforreddit.customviews.ViewPagerBugFixed</c:v>
                </c:pt>
                <c:pt idx="665">
                  <c:v>ml.docilealligator.infinityforreddit.FetchFlairs$Anonymous1$Anonymous2</c:v>
                </c:pt>
                <c:pt idx="666">
                  <c:v>ml.docilealligator.infinityforreddit.VoteThing$VoteThingWithoutPositionListener</c:v>
                </c:pt>
                <c:pt idx="667">
                  <c:v>ml.docilealligator.infinityforreddit.fragments.PostFragment</c:v>
                </c:pt>
                <c:pt idx="668">
                  <c:v>ml.docilealligator.infinityforreddit.asynctasks.AddSubredditOrUserToMultiReddit$AddSubredditOrUserToMultiRedditListener</c:v>
                </c:pt>
                <c:pt idx="669">
                  <c:v>ml.docilealligator.infinityforreddit.activities.SearchResultActivity$SectionsPagerAdapter</c:v>
                </c:pt>
                <c:pt idx="670">
                  <c:v>ml.docilealligator.infinityforreddit.postfilter.SavePostFilter</c:v>
                </c:pt>
                <c:pt idx="671">
                  <c:v>ml.docilealligator.infinityforreddit.ReportThing$ReportThingListener</c:v>
                </c:pt>
                <c:pt idx="672">
                  <c:v>ml.docilealligator.infinityforreddit.asynctasks.AddSubredditOrUserToMultiReddit</c:v>
                </c:pt>
                <c:pt idx="673">
                  <c:v>ml.docilealligator.infinityforreddit.activities.HistoryActivity$SectionsPagerAdapter</c:v>
                </c:pt>
                <c:pt idx="674">
                  <c:v>ml.docilealligator.infinityforreddit.adapters.MessageRecyclerViewAdapter$Anonymous2</c:v>
                </c:pt>
                <c:pt idx="675">
                  <c:v>ml.docilealligator.infinityforreddit.adapters.MessageRecyclerViewAdapter$Anonymous3</c:v>
                </c:pt>
                <c:pt idx="676">
                  <c:v>ml.docilealligator.infinityforreddit.asynctasks.InsertMultireddit$InsertMultiRedditListener</c:v>
                </c:pt>
                <c:pt idx="677">
                  <c:v>ml.docilealligator.infinityforreddit.customviews.slidr.widget.SliderPanel$OnPanelSlideListener</c:v>
                </c:pt>
                <c:pt idx="678">
                  <c:v>ml.docilealligator.infinityforreddit.adapters.PostRecyclerViewAdapter$PostCard2VideoAutoplayViewHolder</c:v>
                </c:pt>
                <c:pt idx="679">
                  <c:v>ml.docilealligator.infinityforreddit.adapters.MessageRecyclerViewAdapter$Anonymous1</c:v>
                </c:pt>
                <c:pt idx="680">
                  <c:v>ml.docilealligator.infinityforreddit.activities.ViewUserDetailActivity$Anonymous5</c:v>
                </c:pt>
                <c:pt idx="681">
                  <c:v>ml.docilealligator.infinityforreddit.adapters.PostDetailRecyclerViewAdapter$PostDetailVideoAutoplayViewHolder</c:v>
                </c:pt>
                <c:pt idx="682">
                  <c:v>ml.docilealligator.infinityforreddit.readpost.ReadPost$Anonymous1</c:v>
                </c:pt>
                <c:pt idx="683">
                  <c:v>ml.docilealligator.infinityforreddit.activities.ViewUserDetailActivity$Anonymous6</c:v>
                </c:pt>
                <c:pt idx="684">
                  <c:v>ml.docilealligator.infinityforreddit.services.EditProfileService</c:v>
                </c:pt>
                <c:pt idx="685">
                  <c:v>ml.docilealligator.infinityforreddit.user.UserDao</c:v>
                </c:pt>
                <c:pt idx="686">
                  <c:v>ml.docilealligator.infinityforreddit.activities.ViewUserDetailActivity$Anonymous7</c:v>
                </c:pt>
                <c:pt idx="687">
                  <c:v>ml.docilealligator.infinityforreddit.asynctasks.LoadSubredditIcon$Anonymous1</c:v>
                </c:pt>
                <c:pt idx="688">
                  <c:v>ml.docilealligator.infinityforreddit.subscribeduser.SubscribedUserRepository$insertAsyncTask</c:v>
                </c:pt>
                <c:pt idx="689">
                  <c:v>ml.docilealligator.infinityforreddit.activities.ViewUserDetailActivity$Anonymous8</c:v>
                </c:pt>
                <c:pt idx="690">
                  <c:v>ml.docilealligator.infinityforreddit.activities.ViewUserDetailActivity$Anonymous1</c:v>
                </c:pt>
                <c:pt idx="691">
                  <c:v>ml.docilealligator.infinityforreddit.adapters.AccountChooserRecyclerViewAdapter$ItemClickListener</c:v>
                </c:pt>
                <c:pt idx="692">
                  <c:v>ml.docilealligator.infinityforreddit.activities.ViewUserDetailActivity$Anonymous2</c:v>
                </c:pt>
                <c:pt idx="693">
                  <c:v>ml.docilealligator.infinityforreddit.activities.ViewUserDetailActivity$Anonymous3</c:v>
                </c:pt>
                <c:pt idx="694">
                  <c:v>ml.docilealligator.infinityforreddit.activities.ViewUserDetailActivity$Anonymous4</c:v>
                </c:pt>
                <c:pt idx="695">
                  <c:v>ml.docilealligator.infinityforreddit.activities.ViewImageOrGifActivity$Anonymous10</c:v>
                </c:pt>
                <c:pt idx="696">
                  <c:v>ml.docilealligator.infinityforreddit.bottomsheetfragments.PostCommentSortTypeBottomSheetFragment</c:v>
                </c:pt>
                <c:pt idx="697">
                  <c:v>ml.docilealligator.infinityforreddit.activities.ViewUserDetailActivity$Anonymous9</c:v>
                </c:pt>
                <c:pt idx="698">
                  <c:v>ml.docilealligator.infinityforreddit.settings.MainPreferenceFragment</c:v>
                </c:pt>
                <c:pt idx="699">
                  <c:v>ml.docilealligator.infinityforreddit.comment.Comment</c:v>
                </c:pt>
                <c:pt idx="700">
                  <c:v>ml.docilealligator.infinityforreddit.apis.VReddIt</c:v>
                </c:pt>
                <c:pt idx="701">
                  <c:v>ml.docilealligator.infinityforreddit.bottomsheetfragments.UploadedImagesBottomSheetFragment</c:v>
                </c:pt>
                <c:pt idx="702">
                  <c:v>ml.docilealligator.infinityforreddit.activities.WikiActivity</c:v>
                </c:pt>
                <c:pt idx="703">
                  <c:v>ml.docilealligator.infinityforreddit.markdown.SpoilerParserPlugin$SpanInfo</c:v>
                </c:pt>
                <c:pt idx="704">
                  <c:v>ml.docilealligator.infinityforreddit.adapters.PostDetailRecyclerViewAdapter$PostDetailBaseViewHolder$Anonymous9</c:v>
                </c:pt>
                <c:pt idx="705">
                  <c:v>ml.docilealligator.infinityforreddit.adapters.PostDetailRecyclerViewAdapter$PostDetailBaseViewHolder$Anonymous8</c:v>
                </c:pt>
                <c:pt idx="706">
                  <c:v>ml.docilealligator.infinityforreddit.adapters.PostDetailRecyclerViewAdapter$PostDetailBaseViewHolder$Anonymous7</c:v>
                </c:pt>
                <c:pt idx="707">
                  <c:v>ml.docilealligator.infinityforreddit.adapters.PrivateMessagesDetailRecyclerViewAdapter$ReceivedMessageViewHolder</c:v>
                </c:pt>
                <c:pt idx="708">
                  <c:v>ml.docilealligator.infinityforreddit.user.UserFollowing$UpdateSubscriptionAsyncTask</c:v>
                </c:pt>
                <c:pt idx="709">
                  <c:v>ml.docilealligator.infinityforreddit.comment.CommentDataSource</c:v>
                </c:pt>
                <c:pt idx="710">
                  <c:v>ml.docilealligator.infinityforreddit.Infinity$Anonymous1</c:v>
                </c:pt>
                <c:pt idx="711">
                  <c:v>ml.docilealligator.infinityforreddit.activities.SuicidePreventionActivity</c:v>
                </c:pt>
                <c:pt idx="712">
                  <c:v>ml.docilealligator.infinityforreddit.activities.EditCommentActivity</c:v>
                </c:pt>
                <c:pt idx="713">
                  <c:v>ml.docilealligator.infinityforreddit.postfilter.PostFilterViewModel</c:v>
                </c:pt>
                <c:pt idx="714">
                  <c:v>ml.docilealligator.infinityforreddit.bottomsheetfragments.AccountChooserBottomSheetFragment</c:v>
                </c:pt>
                <c:pt idx="715">
                  <c:v>ml.docilealligator.infinityforreddit.ReportReason</c:v>
                </c:pt>
                <c:pt idx="716">
                  <c:v>ml.docilealligator.infinityforreddit.fragments.SubredditListingFragment</c:v>
                </c:pt>
                <c:pt idx="717">
                  <c:v>ml.docilealligator.infinityforreddit.subreddit.SubredditSubscription$Anonymous2$Anonymous3</c:v>
                </c:pt>
                <c:pt idx="718">
                  <c:v>ml.docilealligator.infinityforreddit.utils.GlideImageGetter$HtmlImagesHandler</c:v>
                </c:pt>
                <c:pt idx="719">
                  <c:v>ml.docilealligator.infinityforreddit.adapters.AcknowledgementRecyclerViewAdapter</c:v>
                </c:pt>
                <c:pt idx="720">
                  <c:v>ml.docilealligator.infinityforreddit.post.Post$Gallery$Anonymous2</c:v>
                </c:pt>
                <c:pt idx="721">
                  <c:v>ml.docilealligator.infinityforreddit.Infinity$Anonymous2</c:v>
                </c:pt>
                <c:pt idx="722">
                  <c:v>ml.docilealligator.infinityforreddit.adapters.navigationdrawer.RedditSectionRecyclerViewAdapter$MenuItemViewHolder</c:v>
                </c:pt>
                <c:pt idx="723">
                  <c:v>ml.docilealligator.infinityforreddit.apis.ImgurAPI</c:v>
                </c:pt>
                <c:pt idx="724">
                  <c:v>ml.docilealligator.infinityforreddit.settings.CommentPreferenceFragment</c:v>
                </c:pt>
                <c:pt idx="725">
                  <c:v>ml.docilealligator.infinityforreddit.customviews.SpoilerOnClickTextView</c:v>
                </c:pt>
                <c:pt idx="726">
                  <c:v>ml.docilealligator.infinityforreddit.activities.FullMarkdownActivity</c:v>
                </c:pt>
                <c:pt idx="727">
                  <c:v>ml.docilealligator.infinityforreddit.utils.SharedPreferencesUtils</c:v>
                </c:pt>
                <c:pt idx="728">
                  <c:v>ml.docilealligator.infinityforreddit.activities.ViewUserDetailActivity$Anonymous10</c:v>
                </c:pt>
                <c:pt idx="729">
                  <c:v>ml.docilealligator.infinityforreddit.videoautoplay.widget.PressablePlayerSelector$Anonymous1</c:v>
                </c:pt>
                <c:pt idx="730">
                  <c:v>ml.docilealligator.infinityforreddit.activities.ViewUserDetailActivity$Anonymous11</c:v>
                </c:pt>
                <c:pt idx="731">
                  <c:v>ml.docilealligator.infinityforreddit.videoautoplay.widget.PressablePlayerSelector$Anonymous2</c:v>
                </c:pt>
                <c:pt idx="732">
                  <c:v>ml.docilealligator.infinityforreddit.activities.MultiredditSelectionActivity</c:v>
                </c:pt>
                <c:pt idx="733">
                  <c:v>ml.docilealligator.infinityforreddit.activities.ViewUserDetailActivity$Anonymous12</c:v>
                </c:pt>
                <c:pt idx="734">
                  <c:v>ml.docilealligator.infinityforreddit.AppBarStateChangeListener$State</c:v>
                </c:pt>
                <c:pt idx="735">
                  <c:v>ml.docilealligator.infinityforreddit.activities.ViewUserDetailActivity$Anonymous13</c:v>
                </c:pt>
                <c:pt idx="736">
                  <c:v>ml.docilealligator.infinityforreddit.activities.ViewUserDetailActivity$Anonymous14</c:v>
                </c:pt>
                <c:pt idx="737">
                  <c:v>ml.docilealligator.infinityforreddit.activities.ViewUserDetailActivity$Anonymous15</c:v>
                </c:pt>
                <c:pt idx="738">
                  <c:v>ml.docilealligator.infinityforreddit.adapters.MessageRecyclerViewAdapter</c:v>
                </c:pt>
                <c:pt idx="739">
                  <c:v>ml.docilealligator.infinityforreddit.activities.ViewUserDetailActivity$Anonymous16</c:v>
                </c:pt>
                <c:pt idx="740">
                  <c:v>ml.docilealligator.infinityforreddit.activities.ViewUserDetailActivity$Anonymous17</c:v>
                </c:pt>
                <c:pt idx="741">
                  <c:v>ml.docilealligator.infinityforreddit.StreamableVideo</c:v>
                </c:pt>
                <c:pt idx="742">
                  <c:v>ml.docilealligator.infinityforreddit.events.ShowDividerInCompactLayoutPreferenceEvent</c:v>
                </c:pt>
                <c:pt idx="743">
                  <c:v>ml.docilealligator.infinityforreddit.markdown.SpoilerOpeningBracket</c:v>
                </c:pt>
                <c:pt idx="744">
                  <c:v>ml.docilealligator.infinityforreddit.message.ReplyMessage</c:v>
                </c:pt>
                <c:pt idx="745">
                  <c:v>ml.docilealligator.infinityforreddit.customviews.ColorPickerDialog$Anonymous2</c:v>
                </c:pt>
                <c:pt idx="746">
                  <c:v>ml.docilealligator.infinityforreddit.events.ChangeDataSavingModeEvent</c:v>
                </c:pt>
                <c:pt idx="747">
                  <c:v>ml.docilealligator.infinityforreddit.message.ReadMessage$Anonymous1</c:v>
                </c:pt>
                <c:pt idx="748">
                  <c:v>ml.docilealligator.infinityforreddit.customviews.ColorPickerDialog$Anonymous1</c:v>
                </c:pt>
                <c:pt idx="749">
                  <c:v>ml.docilealligator.infinityforreddit.activities.ViewImgurMediaActivity$Anonymous3$Anonymous4</c:v>
                </c:pt>
                <c:pt idx="750">
                  <c:v>ml.docilealligator.infinityforreddit.events.SubmitTextOrLinkPostEvent</c:v>
                </c:pt>
                <c:pt idx="751">
                  <c:v>ml.docilealligator.infinityforreddit.FragmentCommunicator</c:v>
                </c:pt>
                <c:pt idx="752">
                  <c:v>ml.docilealligator.infinityforreddit.adapters.PostGalleryTypeImageRecyclerViewAdapter$Anonymous2</c:v>
                </c:pt>
                <c:pt idx="753">
                  <c:v>ml.docilealligator.infinityforreddit.multireddit.FavoriteMultiReddit$Anonymous1</c:v>
                </c:pt>
                <c:pt idx="754">
                  <c:v>ml.docilealligator.infinityforreddit.adapters.PostGalleryTypeImageRecyclerViewAdapter$Anonymous1</c:v>
                </c:pt>
                <c:pt idx="755">
                  <c:v>ml.docilealligator.infinityforreddit.subreddit.SubredditListingDataSourceFactory</c:v>
                </c:pt>
                <c:pt idx="756">
                  <c:v>ml.docilealligator.infinityforreddit.adapters.PostRecyclerViewAdapter$PostWithPreviewTypeViewHolder$Anonymous18</c:v>
                </c:pt>
                <c:pt idx="757">
                  <c:v>ml.docilealligator.infinityforreddit.subreddit.SubredditListingDataSource</c:v>
                </c:pt>
                <c:pt idx="758">
                  <c:v>ml.docilealligator.infinityforreddit.adapters.HistoryPostRecyclerViewAdapter$PostCompactBaseViewHolder$Anonymous21</c:v>
                </c:pt>
                <c:pt idx="759">
                  <c:v>ml.docilealligator.infinityforreddit.message.ComposeMessage$ComposeMessageListener</c:v>
                </c:pt>
                <c:pt idx="760">
                  <c:v>ml.docilealligator.infinityforreddit.adapters.HistoryPostRecyclerViewAdapter$PostCompactBaseViewHolder$Anonymous23</c:v>
                </c:pt>
                <c:pt idx="761">
                  <c:v>ml.docilealligator.infinityforreddit.user.UserListingViewModel$Factory</c:v>
                </c:pt>
                <c:pt idx="762">
                  <c:v>ml.docilealligator.infinityforreddit.adapters.HistoryPostRecyclerViewAdapter$PostCompactBaseViewHolder$Anonymous22</c:v>
                </c:pt>
                <c:pt idx="763">
                  <c:v>ml.docilealligator.infinityforreddit.adapters.MultiRedditListingRecyclerViewAdapter$AllMultiRedditsDividerViewHolder</c:v>
                </c:pt>
                <c:pt idx="764">
                  <c:v>ml.docilealligator.infinityforreddit.activities.WikiActivity$Anonymous1</c:v>
                </c:pt>
                <c:pt idx="765">
                  <c:v>ml.docilealligator.infinityforreddit.adapters.HistoryPostRecyclerViewAdapter$PostCompactBaseViewHolder$Anonymous25</c:v>
                </c:pt>
                <c:pt idx="766">
                  <c:v>ml.docilealligator.infinityforreddit.adapters.HistoryPostRecyclerViewAdapter$PostCompactBaseViewHolder$Anonymous24</c:v>
                </c:pt>
                <c:pt idx="767">
                  <c:v>ml.docilealligator.infinityforreddit.activities.WikiActivity$Anonymous3</c:v>
                </c:pt>
                <c:pt idx="768">
                  <c:v>ml.docilealligator.infinityforreddit.activities.WikiActivity$Anonymous2</c:v>
                </c:pt>
                <c:pt idx="769">
                  <c:v>ml.docilealligator.infinityforreddit.services.SubmitPostService$Anonymous4</c:v>
                </c:pt>
                <c:pt idx="770">
                  <c:v>ml.docilealligator.infinityforreddit.bottomsheetfragments.CreateThemeBottomSheetFragment$SelectBaseThemeBottomSheetFragmentListener</c:v>
                </c:pt>
                <c:pt idx="771">
                  <c:v>ml.docilealligator.infinityforreddit.events.ShowThumbnailOnTheRightInCompactLayoutEvent</c:v>
                </c:pt>
                <c:pt idx="772">
                  <c:v>ml.docilealligator.infinityforreddit.services.SubmitPostService$Anonymous3</c:v>
                </c:pt>
                <c:pt idx="773">
                  <c:v>ml.docilealligator.infinityforreddit.customviews.LinearLayoutManagerBugFixed</c:v>
                </c:pt>
                <c:pt idx="774">
                  <c:v>ml.docilealligator.infinityforreddit.activities.ViewImgurMediaActivity</c:v>
                </c:pt>
                <c:pt idx="775">
                  <c:v>ml.docilealligator.infinityforreddit.services.SubmitPostService$Anonymous2</c:v>
                </c:pt>
                <c:pt idx="776">
                  <c:v>ml.docilealligator.infinityforreddit.services.SubmitPostService$Anonymous1</c:v>
                </c:pt>
                <c:pt idx="777">
                  <c:v>ml.docilealligator.infinityforreddit.fragments.PostFragment$Anonymous11</c:v>
                </c:pt>
                <c:pt idx="778">
                  <c:v>ml.docilealligator.infinityforreddit.fragments.PostFragment$Anonymous10</c:v>
                </c:pt>
                <c:pt idx="779">
                  <c:v>ml.docilealligator.infinityforreddit.fragments.PostFragment$LazyModeRunnable</c:v>
                </c:pt>
                <c:pt idx="780">
                  <c:v>ml.docilealligator.infinityforreddit.activities.ViewImageOrGifActivity$Anonymous1$Anonymous2</c:v>
                </c:pt>
                <c:pt idx="781">
                  <c:v>ml.docilealligator.infinityforreddit.DownloadProgressResponseBody</c:v>
                </c:pt>
                <c:pt idx="782">
                  <c:v>ml.docilealligator.infinityforreddit.fragments.PostFragment$Anonymous12</c:v>
                </c:pt>
                <c:pt idx="783">
                  <c:v>ml.docilealligator.infinityforreddit.subreddit.SubredditViewModel$Factory</c:v>
                </c:pt>
                <c:pt idx="784">
                  <c:v>ml.docilealligator.infinityforreddit.user.UserRepository$InsertAsyncTask</c:v>
                </c:pt>
                <c:pt idx="785">
                  <c:v>ml.docilealligator.infinityforreddit.NetworkState$Status</c:v>
                </c:pt>
                <c:pt idx="786">
                  <c:v>ml.docilealligator.infinityforreddit.subreddit.FetchSubredditData$Anonymous3$Anonymous4</c:v>
                </c:pt>
                <c:pt idx="787">
                  <c:v>ml.docilealligator.infinityforreddit.subreddit.SubredditSubscription$Anonymous2</c:v>
                </c:pt>
                <c:pt idx="788">
                  <c:v>ml.docilealligator.infinityforreddit.subreddit.SubredditSubscription$Anonymous1</c:v>
                </c:pt>
                <c:pt idx="789">
                  <c:v>ml.docilealligator.infinityforreddit.message.MessageViewModel</c:v>
                </c:pt>
                <c:pt idx="790">
                  <c:v>ml.docilealligator.infinityforreddit.adapters.UserListingRecyclerViewAdapter</c:v>
                </c:pt>
                <c:pt idx="791">
                  <c:v>ml.docilealligator.infinityforreddit.postfilter.DeletePostFilterUsage</c:v>
                </c:pt>
                <c:pt idx="792">
                  <c:v>ml.docilealligator.infinityforreddit.adapters.PostRecyclerViewAdapter$PostCard2GalleryTypeViewHolder</c:v>
                </c:pt>
                <c:pt idx="793">
                  <c:v>ml.docilealligator.infinityforreddit.adapters.HistoryPostRecyclerViewAdapter$PostGalleryBaseGalleryTypeViewHolder$Anonymous28</c:v>
                </c:pt>
                <c:pt idx="794">
                  <c:v>ml.docilealligator.infinityforreddit.adapters.HistoryPostRecyclerViewAdapter$PostGalleryBaseGalleryTypeViewHolder$Anonymous27</c:v>
                </c:pt>
                <c:pt idx="795">
                  <c:v>ml.docilealligator.infinityforreddit.utils.JSONUtils</c:v>
                </c:pt>
                <c:pt idx="796">
                  <c:v>ml.docilealligator.infinityforreddit.events.FlairSelectedEvent</c:v>
                </c:pt>
                <c:pt idx="797">
                  <c:v>ml.docilealligator.infinityforreddit.adapters.SubredditListingRecyclerViewAdapter$ErrorViewHolder</c:v>
                </c:pt>
                <c:pt idx="798">
                  <c:v>ml.docilealligator.infinityforreddit.post.FetchRemovedPost$Anonymous1</c:v>
                </c:pt>
                <c:pt idx="799">
                  <c:v>ml.docilealligator.infinityforreddit.adapters.PostDetailRecyclerViewAdapter$PostDetailBaseViewHolder$Anonymous11</c:v>
                </c:pt>
                <c:pt idx="800">
                  <c:v>ml.docilealligator.infinityforreddit.fragments.PostFragment$StaggeredGridLayoutManagerItemOffsetDecoration</c:v>
                </c:pt>
                <c:pt idx="801">
                  <c:v>ml.docilealligator.infinityforreddit.adapters.PostDetailRecyclerViewAdapter$PostDetailBaseViewHolder$Anonymous10</c:v>
                </c:pt>
                <c:pt idx="802">
                  <c:v>ml.docilealligator.infinityforreddit.adapters.SubredditListingRecyclerViewAdapter$Anonymous2$Anonymous4</c:v>
                </c:pt>
                <c:pt idx="803">
                  <c:v>ml.docilealligator.infinityforreddit.adapters.SubredditListingRecyclerViewAdapter$Anonymous2$Anonymous3</c:v>
                </c:pt>
                <c:pt idx="804">
                  <c:v>ml.docilealligator.infinityforreddit.WallpaperSetter</c:v>
                </c:pt>
                <c:pt idx="805">
                  <c:v>ml.docilealligator.infinityforreddit.activities.ReportActivity</c:v>
                </c:pt>
                <c:pt idx="806">
                  <c:v>ml.docilealligator.infinityforreddit.adapters.HistoryPostRecyclerViewAdapter</c:v>
                </c:pt>
                <c:pt idx="807">
                  <c:v>ml.docilealligator.infinityforreddit.post.HistoryPostPagingSource</c:v>
                </c:pt>
                <c:pt idx="808">
                  <c:v>ml.docilealligator.infinityforreddit.comment.FetchComment$Anonymous1$Anonymous2</c:v>
                </c:pt>
                <c:pt idx="809">
                  <c:v>ml.docilealligator.infinityforreddit.markdown.SpoilerParserPlugin</c:v>
                </c:pt>
                <c:pt idx="810">
                  <c:v>ml.docilealligator.infinityforreddit.adapters.HistoryPostRecyclerViewAdapter$PostCompactBaseViewHolder</c:v>
                </c:pt>
                <c:pt idx="811">
                  <c:v>ml.docilealligator.infinityforreddit.customviews.CommentIndentationView</c:v>
                </c:pt>
                <c:pt idx="812">
                  <c:v>ml.docilealligator.infinityforreddit.events.ChangeHidePostFlairEvent</c:v>
                </c:pt>
                <c:pt idx="813">
                  <c:v>ml.docilealligator.infinityforreddit.events.ChangeHideTheNumberOfVotesEvent</c:v>
                </c:pt>
                <c:pt idx="814">
                  <c:v>ml.docilealligator.infinityforreddit.activities.ViewImgurMediaActivity$ParseImgurImagesAsyncTask$ParseImgurImagesAsyncTaskListener</c:v>
                </c:pt>
                <c:pt idx="815">
                  <c:v>ml.docilealligator.infinityforreddit.activities.ViewVideoActivity$Anonymous9$Anonymous10</c:v>
                </c:pt>
                <c:pt idx="816">
                  <c:v>ml.docilealligator.infinityforreddit.postfilter.PostFilterUsage</c:v>
                </c:pt>
                <c:pt idx="817">
                  <c:v>ml.docilealligator.infinityforreddit.message.FetchMessage$Anonymous1</c:v>
                </c:pt>
                <c:pt idx="818">
                  <c:v>ml.docilealligator.infinityforreddit.videoautoplay.widget.Container$ChildLayoutChangeListener</c:v>
                </c:pt>
                <c:pt idx="819">
                  <c:v>ml.docilealligator.infinityforreddit.subscribeduser.SubscribedUserRepository</c:v>
                </c:pt>
                <c:pt idx="820">
                  <c:v>ml.docilealligator.infinityforreddit.activities.InboxActivity$SectionsPagerAdapter</c:v>
                </c:pt>
                <c:pt idx="821">
                  <c:v>ml.docilealligator.infinityforreddit.adapters.HistoryPostRecyclerViewAdapter$PostGalleryBaseGalleryTypeViewHolder</c:v>
                </c:pt>
                <c:pt idx="822">
                  <c:v>ml.docilealligator.infinityforreddit.settings.AdvancedPreferenceFragment$Anonymous2</c:v>
                </c:pt>
                <c:pt idx="823">
                  <c:v>ml.docilealligator.infinityforreddit.settings.AdvancedPreferenceFragment$Anonymous1</c:v>
                </c:pt>
                <c:pt idx="824">
                  <c:v>ml.docilealligator.infinityforreddit.StreamableVideo$Media</c:v>
                </c:pt>
                <c:pt idx="825">
                  <c:v>ml.docilealligator.infinityforreddit.asynctasks.InsertMultireddit</c:v>
                </c:pt>
                <c:pt idx="826">
                  <c:v>ml.docilealligator.infinityforreddit.subreddit.SubredditData</c:v>
                </c:pt>
                <c:pt idx="827">
                  <c:v>ml.docilealligator.infinityforreddit.TrendingSearch</c:v>
                </c:pt>
                <c:pt idx="828">
                  <c:v>ml.docilealligator.infinityforreddit.AccessTokenAuthenticator</c:v>
                </c:pt>
                <c:pt idx="829">
                  <c:v>ml.docilealligator.infinityforreddit.customviews.CustomFontSeekBarPreference</c:v>
                </c:pt>
                <c:pt idx="830">
                  <c:v>ml.docilealligator.infinityforreddit.fragments.ViewRedditGalleryImageOrGifFragment$Anonymous3</c:v>
                </c:pt>
                <c:pt idx="831">
                  <c:v>ml.docilealligator.infinityforreddit.activities.SearchResultActivity$Anonymous2</c:v>
                </c:pt>
                <c:pt idx="832">
                  <c:v>ml.docilealligator.infinityforreddit.activities.SearchResultActivity$Anonymous1</c:v>
                </c:pt>
                <c:pt idx="833">
                  <c:v>ml.docilealligator.infinityforreddit.fragments.ViewRedditGalleryImageOrGifFragment$Anonymous5</c:v>
                </c:pt>
                <c:pt idx="834">
                  <c:v>ml.docilealligator.infinityforreddit.message.ParseMessage$ParseSentMessageAsnycTask</c:v>
                </c:pt>
                <c:pt idx="835">
                  <c:v>ml.docilealligator.infinityforreddit.videoautoplay.CacheManager$Anonymous1</c:v>
                </c:pt>
                <c:pt idx="836">
                  <c:v>ml.docilealligator.infinityforreddit.fragments.ThemePreviewCommentsFragment</c:v>
                </c:pt>
                <c:pt idx="837">
                  <c:v>ml.docilealligator.infinityforreddit.FetchUserFlairs$ParseUserFlairsAsyncTask</c:v>
                </c:pt>
                <c:pt idx="838">
                  <c:v>ml.docilealligator.infinityforreddit.comment.Comment$Anonymous1</c:v>
                </c:pt>
                <c:pt idx="839">
                  <c:v>ml.docilealligator.infinityforreddit.fragments.ViewImgurImageFragment$Anonymous2</c:v>
                </c:pt>
                <c:pt idx="840">
                  <c:v>ml.docilealligator.infinityforreddit.fragments.ViewImgurImageFragment$Anonymous1</c:v>
                </c:pt>
                <c:pt idx="841">
                  <c:v>ml.docilealligator.infinityforreddit.subscribeduser.SubscribedUserViewModel</c:v>
                </c:pt>
                <c:pt idx="842">
                  <c:v>ml.docilealligator.infinityforreddit.fragments.ViewImgurImageFragment$Anonymous3</c:v>
                </c:pt>
                <c:pt idx="843">
                  <c:v>ml.docilealligator.infinityforreddit.UploadedImage</c:v>
                </c:pt>
                <c:pt idx="844">
                  <c:v>ml.docilealligator.infinityforreddit.adapters.CustomThemeListingRecyclerViewAdapter$PredefinedCustomThemeViewHolder</c:v>
                </c:pt>
                <c:pt idx="845">
                  <c:v>ml.docilealligator.infinityforreddit.adapters.SubredditMultiselectionRecyclerViewAdapter$SubscribedSubredditViewHolder</c:v>
                </c:pt>
                <c:pt idx="846">
                  <c:v>ml.docilealligator.infinityforreddit.activities.AccountSavedThingActivity$SectionsPagerAdapter</c:v>
                </c:pt>
                <c:pt idx="847">
                  <c:v>ml.docilealligator.infinityforreddit.fragments.ViewRedditGalleryImageOrGifFragment$Anonymous1</c:v>
                </c:pt>
                <c:pt idx="848">
                  <c:v>ml.docilealligator.infinityforreddit.events.SwitchAccountEvent</c:v>
                </c:pt>
                <c:pt idx="849">
                  <c:v>ml.docilealligator.infinityforreddit.user.FetchUserData$FetchUserDataListener</c:v>
                </c:pt>
                <c:pt idx="850">
                  <c:v>ml.docilealligator.infinityforreddit.adapters.TranslationFragmentRecyclerViewAdapter</c:v>
                </c:pt>
                <c:pt idx="851">
                  <c:v>ml.docilealligator.infinityforreddit.adapters.TrendingSearchRecyclerViewAdapter</c:v>
                </c:pt>
                <c:pt idx="852">
                  <c:v>ml.docilealligator.infinityforreddit.user.ParseUserData$ParseUserDataListener</c:v>
                </c:pt>
                <c:pt idx="853">
                  <c:v>ml.docilealligator.infinityforreddit.fragments.ViewPostDetailFragment$Anonymous9</c:v>
                </c:pt>
                <c:pt idx="854">
                  <c:v>ml.docilealligator.infinityforreddit.utils.EditProfileUtils</c:v>
                </c:pt>
                <c:pt idx="855">
                  <c:v>ml.docilealligator.infinityforreddit.events.ChangeDisableImagePreviewEvent</c:v>
                </c:pt>
                <c:pt idx="856">
                  <c:v>ml.docilealligator.infinityforreddit.fragments.ViewPostDetailFragment$Anonymous7</c:v>
                </c:pt>
                <c:pt idx="857">
                  <c:v>ml.docilealligator.infinityforreddit.settings.SortTypePreferenceFragment</c:v>
                </c:pt>
                <c:pt idx="858">
                  <c:v>ml.docilealligator.infinityforreddit.FetchRules$FetchRulesListener</c:v>
                </c:pt>
                <c:pt idx="859">
                  <c:v>ml.docilealligator.infinityforreddit.fragments.ViewPostDetailFragment$Anonymous8</c:v>
                </c:pt>
                <c:pt idx="860">
                  <c:v>ml.docilealligator.infinityforreddit.events.ChangeTimeFormatEvent</c:v>
                </c:pt>
                <c:pt idx="861">
                  <c:v>ml.docilealligator.infinityforreddit.fragments.ViewPostDetailFragment$Anonymous5</c:v>
                </c:pt>
                <c:pt idx="862">
                  <c:v>ml.docilealligator.infinityforreddit.subreddit.ParseSubredditData$ParseSubredditListingDataAsyncTask</c:v>
                </c:pt>
                <c:pt idx="863">
                  <c:v>ml.docilealligator.infinityforreddit.fragments.ViewPostDetailFragment$Anonymous6</c:v>
                </c:pt>
                <c:pt idx="864">
                  <c:v>ml.docilealligator.infinityforreddit.message.MessageViewModel$Factory</c:v>
                </c:pt>
                <c:pt idx="865">
                  <c:v>ml.docilealligator.infinityforreddit.fragments.ViewPostDetailFragment$Anonymous3</c:v>
                </c:pt>
                <c:pt idx="866">
                  <c:v>ml.docilealligator.infinityforreddit.fragments.ViewPostDetailFragment$Anonymous4</c:v>
                </c:pt>
                <c:pt idx="867">
                  <c:v>ml.docilealligator.infinityforreddit.activities.MainActivity$Anonymous7</c:v>
                </c:pt>
                <c:pt idx="868">
                  <c:v>ml.docilealligator.infinityforreddit.events.ToggleSecureModeEvent</c:v>
                </c:pt>
                <c:pt idx="869">
                  <c:v>ml.docilealligator.infinityforreddit.fragments.ViewPostDetailFragment$Anonymous1</c:v>
                </c:pt>
                <c:pt idx="870">
                  <c:v>ml.docilealligator.infinityforreddit.NetworkState</c:v>
                </c:pt>
                <c:pt idx="871">
                  <c:v>ml.docilealligator.infinityforreddit.adapters.UploadedImagesRecyclerViewAdapter$UploadedImageViewHolder</c:v>
                </c:pt>
                <c:pt idx="872">
                  <c:v>ml.docilealligator.infinityforreddit.fragments.ViewPostDetailFragment$Anonymous2</c:v>
                </c:pt>
                <c:pt idx="873">
                  <c:v>ml.docilealligator.infinityforreddit.activities.MainActivity$Anonymous5</c:v>
                </c:pt>
                <c:pt idx="874">
                  <c:v>ml.docilealligator.infinityforreddit.bottomsheetfragments.SortTypeBottomSheetFragment</c:v>
                </c:pt>
                <c:pt idx="875">
                  <c:v>ml.docilealligator.infinityforreddit.activities.MainActivity$Anonymous6</c:v>
                </c:pt>
                <c:pt idx="876">
                  <c:v>ml.docilealligator.infinityforreddit.adapters.MessageRecyclerViewAdapter$LoadingViewHolder</c:v>
                </c:pt>
                <c:pt idx="877">
                  <c:v>ml.docilealligator.infinityforreddit.adapters.navigationdrawer.NavigationDrawerRecyclerViewMergedAdapter$ItemClickListener</c:v>
                </c:pt>
                <c:pt idx="878">
                  <c:v>ml.docilealligator.infinityforreddit.activities.FetchRandomSubredditOrPostActivity$Anonymous1</c:v>
                </c:pt>
                <c:pt idx="879">
                  <c:v>ml.docilealligator.infinityforreddit.activities.MainActivity$Anonymous3</c:v>
                </c:pt>
                <c:pt idx="880">
                  <c:v>ml.docilealligator.infinityforreddit.activities.MainActivity$Anonymous4</c:v>
                </c:pt>
                <c:pt idx="881">
                  <c:v>ml.docilealligator.infinityforreddit.activities.MainActivity$Anonymous1</c:v>
                </c:pt>
                <c:pt idx="882">
                  <c:v>ml.docilealligator.infinityforreddit.activities.CustomThemeListingActivity</c:v>
                </c:pt>
                <c:pt idx="883">
                  <c:v>ml.docilealligator.infinityforreddit.activities.MainActivity$Anonymous2</c:v>
                </c:pt>
                <c:pt idx="884">
                  <c:v>ml.docilealligator.infinityforreddit.events.SubmitChangeAvatarEvent</c:v>
                </c:pt>
                <c:pt idx="885">
                  <c:v>ml.docilealligator.infinityforreddit.font.TitleFontStyle</c:v>
                </c:pt>
                <c:pt idx="886">
                  <c:v>ml.docilealligator.infinityforreddit.customtheme.CustomThemeViewModel</c:v>
                </c:pt>
                <c:pt idx="887">
                  <c:v>ml.docilealligator.infinityforreddit.message.ParseMessage$ParseComposedMessageErrorListener</c:v>
                </c:pt>
                <c:pt idx="888">
                  <c:v>ml.docilealligator.infinityforreddit.services.EditProfileService$Anonymous3</c:v>
                </c:pt>
                <c:pt idx="889">
                  <c:v>ml.docilealligator.infinityforreddit.services.EditProfileService$Anonymous2</c:v>
                </c:pt>
                <c:pt idx="890">
                  <c:v>ml.docilealligator.infinityforreddit.bottomsheetfragments.PostLayoutBottomSheetFragment</c:v>
                </c:pt>
                <c:pt idx="891">
                  <c:v>ml.docilealligator.infinityforreddit.services.EditProfileService$Anonymous1</c:v>
                </c:pt>
                <c:pt idx="892">
                  <c:v>ml.docilealligator.infinityforreddit.comment.FetchRemovedComment$FetchRemovedCommentListener</c:v>
                </c:pt>
                <c:pt idx="893">
                  <c:v>ml.docilealligator.infinityforreddit.customviews.ClickableMotionLayout</c:v>
                </c:pt>
                <c:pt idx="894">
                  <c:v>ml.docilealligator.infinityforreddit.post.Post$Gallery</c:v>
                </c:pt>
                <c:pt idx="895">
                  <c:v>ml.docilealligator.infinityforreddit.SetAsWallpaperCallback</c:v>
                </c:pt>
                <c:pt idx="896">
                  <c:v>ml.docilealligator.infinityforreddit.font.TitleFontFamily</c:v>
                </c:pt>
                <c:pt idx="897">
                  <c:v>ml.docilealligator.infinityforreddit.adapters.PostGalleryTypeImageRecyclerViewAdapter$ImageViewHolder</c:v>
                </c:pt>
                <c:pt idx="898">
                  <c:v>ml.docilealligator.infinityforreddit.bottomsheetfragments.FABMoreOptionsBottomSheetFragment</c:v>
                </c:pt>
                <c:pt idx="899">
                  <c:v>ml.docilealligator.infinityforreddit.adapters.PostRecyclerViewAdapter$PostCompactRightThumbnailViewHolder</c:v>
                </c:pt>
                <c:pt idx="900">
                  <c:v>ml.docilealligator.infinityforreddit.activities.SubredditMultiselectionActivity</c:v>
                </c:pt>
                <c:pt idx="901">
                  <c:v>ml.docilealligator.infinityforreddit.adapters.CommentsListingRecyclerViewAdapter$ErrorViewHolder</c:v>
                </c:pt>
                <c:pt idx="902">
                  <c:v>ml.docilealligator.infinityforreddit.broadcastreceivers.NetworkWifiStatusReceiver</c:v>
                </c:pt>
                <c:pt idx="903">
                  <c:v>ml.docilealligator.infinityforreddit.activities.ViewUserDetailActivity$Anonymous17$Anonymous18$Anonymous19</c:v>
                </c:pt>
                <c:pt idx="904">
                  <c:v>ml.docilealligator.infinityforreddit.subreddit.SubredditListingDataSource$Anonymous1</c:v>
                </c:pt>
                <c:pt idx="905">
                  <c:v>ml.docilealligator.infinityforreddit.subreddit.SubredditListingDataSource$Anonymous2</c:v>
                </c:pt>
                <c:pt idx="906">
                  <c:v>ml.docilealligator.infinityforreddit.adapters.navigationdrawer.AccountManagementSectionRecyclerViewAdapter$MenuItemViewHolder</c:v>
                </c:pt>
                <c:pt idx="907">
                  <c:v>ml.docilealligator.infinityforreddit.bottomsheetfragments.KarmaInfoBottomSheetFragment</c:v>
                </c:pt>
                <c:pt idx="908">
                  <c:v>ml.docilealligator.infinityforreddit.customviews.LollipopBugFixedWebView</c:v>
                </c:pt>
                <c:pt idx="909">
                  <c:v>ml.docilealligator.infinityforreddit.message.MessageDataSource</c:v>
                </c:pt>
                <c:pt idx="910">
                  <c:v>ml.docilealligator.infinityforreddit.activities.FilteredPostsActivity</c:v>
                </c:pt>
                <c:pt idx="911">
                  <c:v>ml.docilealligator.infinityforreddit.asynctasks.BackupSettings</c:v>
                </c:pt>
                <c:pt idx="912">
                  <c:v>ml.docilealligator.infinityforreddit.multireddit.EditMultiReddit$Anonymous1</c:v>
                </c:pt>
                <c:pt idx="913">
                  <c:v>ml.docilealligator.infinityforreddit.videoautoplay.PlayerDispatcher$Anonymous1</c:v>
                </c:pt>
                <c:pt idx="914">
                  <c:v>ml.docilealligator.infinityforreddit.customviews.LandscapeExpandedRoundedBottomSheetDialogFragment</c:v>
                </c:pt>
                <c:pt idx="915">
                  <c:v>ml.docilealligator.infinityforreddit.settings.NavigationDrawerPreferenceFragment</c:v>
                </c:pt>
                <c:pt idx="916">
                  <c:v>ml.docilealligator.infinityforreddit.videoautoplay.widget.Container$AnimatorHelper</c:v>
                </c:pt>
                <c:pt idx="917">
                  <c:v>ml.docilealligator.infinityforreddit.events.ChangeVideoAutoplayEvent</c:v>
                </c:pt>
                <c:pt idx="918">
                  <c:v>ml.docilealligator.infinityforreddit.adapters.PostDetailRecyclerViewAdapter$Anonymous1</c:v>
                </c:pt>
                <c:pt idx="919">
                  <c:v>ml.docilealligator.infinityforreddit.adapters.PostDetailRecyclerViewAdapter$Anonymous6</c:v>
                </c:pt>
                <c:pt idx="920">
                  <c:v>ml.docilealligator.infinityforreddit.activities.WebViewActivity</c:v>
                </c:pt>
                <c:pt idx="921">
                  <c:v>ml.docilealligator.infinityforreddit.activities.GiveAwardActivity</c:v>
                </c:pt>
                <c:pt idx="922">
                  <c:v>ml.docilealligator.infinityforreddit.adapters.PostDetailRecyclerViewAdapter$Anonymous2</c:v>
                </c:pt>
                <c:pt idx="923">
                  <c:v>ml.docilealligator.infinityforreddit.message.MessageDataSource$Anonymous1</c:v>
                </c:pt>
                <c:pt idx="924">
                  <c:v>ml.docilealligator.infinityforreddit.adapters.PostDetailRecyclerViewAdapter$Anonymous3</c:v>
                </c:pt>
                <c:pt idx="925">
                  <c:v>ml.docilealligator.infinityforreddit.asynctasks.DeleteAllReadPosts$DeleteAllReadPostsAsyncTaskListener</c:v>
                </c:pt>
                <c:pt idx="926">
                  <c:v>ml.docilealligator.infinityforreddit.message.MessageDataSource$Anonymous2</c:v>
                </c:pt>
                <c:pt idx="927">
                  <c:v>ml.docilealligator.infinityforreddit.adapters.PostDetailRecyclerViewAdapter$Anonymous4</c:v>
                </c:pt>
                <c:pt idx="928">
                  <c:v>ml.docilealligator.infinityforreddit.adapters.PostDetailRecyclerViewAdapter$Anonymous5</c:v>
                </c:pt>
                <c:pt idx="929">
                  <c:v>ml.docilealligator.infinityforreddit.asynctasks.SwitchAccount$SwitchAccountListener</c:v>
                </c:pt>
                <c:pt idx="930">
                  <c:v>ml.docilealligator.infinityforreddit.fragments.SidebarFragment$Anonymous3</c:v>
                </c:pt>
                <c:pt idx="931">
                  <c:v>ml.docilealligator.infinityforreddit.activities.ViewUserDetailActivity$InsertUserDataAsyncTask$InsertUserDataAsyncTaskListener</c:v>
                </c:pt>
                <c:pt idx="932">
                  <c:v>ml.docilealligator.infinityforreddit.fragments.SidebarFragment$Anonymous1</c:v>
                </c:pt>
                <c:pt idx="933">
                  <c:v>ml.docilealligator.infinityforreddit.fragments.SidebarFragment$Anonymous2</c:v>
                </c:pt>
                <c:pt idx="934">
                  <c:v>ml.docilealligator.infinityforreddit.activities.ViewImgurMediaActivity$ParseImgurImageAsyncTask</c:v>
                </c:pt>
                <c:pt idx="935">
                  <c:v>ml.docilealligator.infinityforreddit.videoautoplay.media.PlaybackInfo</c:v>
                </c:pt>
                <c:pt idx="936">
                  <c:v>ml.docilealligator.infinityforreddit.settings.GesturesAndButtonsPreferenceFragment</c:v>
                </c:pt>
                <c:pt idx="937">
                  <c:v>ml.docilealligator.infinityforreddit.adapters.PostFilterRecyclerViewAdapter$HeaderViewHolder</c:v>
                </c:pt>
                <c:pt idx="938">
                  <c:v>ml.docilealligator.infinityforreddit.videoautoplay.Config</c:v>
                </c:pt>
                <c:pt idx="939">
                  <c:v>ml.docilealligator.infinityforreddit.adapters.navigationdrawer.PostSectionRecyclerViewAdapter$MenuItemViewHolder</c:v>
                </c:pt>
                <c:pt idx="940">
                  <c:v>ml.docilealligator.infinityforreddit.fragments.HistoryPostFragment</c:v>
                </c:pt>
                <c:pt idx="941">
                  <c:v>ml.docilealligator.infinityforreddit.asynctasks.ParseAndInsertNewAccount$ParseAndInsertAccountListener</c:v>
                </c:pt>
                <c:pt idx="942">
                  <c:v>ml.docilealligator.infinityforreddit.activities.ViewSubredditDetailActivity$Anonymous1</c:v>
                </c:pt>
                <c:pt idx="943">
                  <c:v>ml.docilealligator.infinityforreddit.activities.PostTextActivity$Anonymous1</c:v>
                </c:pt>
                <c:pt idx="944">
                  <c:v>ml.docilealligator.infinityforreddit.adapters.PostDetailRecyclerViewAdapter$PostDetailGalleryViewHolder$Anonymous14</c:v>
                </c:pt>
                <c:pt idx="945">
                  <c:v>ml.docilealligator.infinityforreddit.adapters.PostDetailRecyclerViewAdapter$PostDetailGalleryViewHolder$Anonymous15</c:v>
                </c:pt>
                <c:pt idx="946">
                  <c:v>ml.docilealligator.infinityforreddit.FetchSubscribedThing$Anonymous1</c:v>
                </c:pt>
                <c:pt idx="947">
                  <c:v>ml.docilealligator.infinityforreddit.bottomsheetfragments.FABMoreOptionsBottomSheetFragment$FABOptionSelectionCallback</c:v>
                </c:pt>
                <c:pt idx="948">
                  <c:v>ml.docilealligator.infinityforreddit.activities.ViewSubredditDetailActivity$Anonymous8</c:v>
                </c:pt>
                <c:pt idx="949">
                  <c:v>ml.docilealligator.infinityforreddit.activities.ViewSubredditDetailActivity$Anonymous9</c:v>
                </c:pt>
                <c:pt idx="950">
                  <c:v>ml.docilealligator.infinityforreddit.activities.ViewSubredditDetailActivity$Anonymous6</c:v>
                </c:pt>
                <c:pt idx="951">
                  <c:v>ml.docilealligator.infinityforreddit.DeleteThing$Anonymous1</c:v>
                </c:pt>
                <c:pt idx="952">
                  <c:v>ml.docilealligator.infinityforreddit.activities.ViewSubredditDetailActivity$Anonymous7</c:v>
                </c:pt>
                <c:pt idx="953">
                  <c:v>ml.docilealligator.infinityforreddit.adapters.PostRecyclerViewAdapter$PostCard2WithPreviewViewHolder$Anonymous31</c:v>
                </c:pt>
                <c:pt idx="954">
                  <c:v>ml.docilealligator.infinityforreddit.activities.ViewSubredditDetailActivity$Anonymous4</c:v>
                </c:pt>
                <c:pt idx="955">
                  <c:v>ml.docilealligator.infinityforreddit.bottomsheetfragments.RandomBottomSheetFragment</c:v>
                </c:pt>
                <c:pt idx="956">
                  <c:v>ml.docilealligator.infinityforreddit.activities.ViewSubredditDetailActivity$Anonymous5</c:v>
                </c:pt>
                <c:pt idx="957">
                  <c:v>ml.docilealligator.infinityforreddit.activities.ViewSubredditDetailActivity$Anonymous2</c:v>
                </c:pt>
                <c:pt idx="958">
                  <c:v>ml.docilealligator.infinityforreddit.activities.ViewSubredditDetailActivity$Anonymous3</c:v>
                </c:pt>
                <c:pt idx="959">
                  <c:v>ml.docilealligator.infinityforreddit.comment.CommentDataSourceFactory</c:v>
                </c:pt>
                <c:pt idx="960">
                  <c:v>ml.docilealligator.infinityforreddit.activities.PostGalleryActivity$Anonymous1</c:v>
                </c:pt>
                <c:pt idx="961">
                  <c:v>ml.docilealligator.infinityforreddit.user.UserListingDataSourceFactory</c:v>
                </c:pt>
                <c:pt idx="962">
                  <c:v>ml.docilealligator.infinityforreddit.asynctasks.DeleteAllThemes$DeleteAllThemesListener</c:v>
                </c:pt>
                <c:pt idx="963">
                  <c:v>ml.docilealligator.infinityforreddit.adapters.UserFlairRecyclerViewAdapter</c:v>
                </c:pt>
                <c:pt idx="964">
                  <c:v>ml.docilealligator.infinityforreddit.markdown.SpoilerParserPlugin$Anonymous1</c:v>
                </c:pt>
                <c:pt idx="965">
                  <c:v>ml.docilealligator.infinityforreddit.SelectUserFlair$Anonymous1</c:v>
                </c:pt>
                <c:pt idx="966">
                  <c:v>ml.docilealligator.infinityforreddit.adapters.CustomizeThemeRecyclerViewAdapter$ThemeSwitchItemViewHolder</c:v>
                </c:pt>
                <c:pt idx="967">
                  <c:v>ml.docilealligator.infinityforreddit.adapters.PostRecyclerViewAdapter$PostBaseViewHolder$Anonymous12</c:v>
                </c:pt>
                <c:pt idx="968">
                  <c:v>ml.docilealligator.infinityforreddit.customviews.LoopAvailableExoCreator</c:v>
                </c:pt>
                <c:pt idx="969">
                  <c:v>ml.docilealligator.infinityforreddit.adapters.PostRecyclerViewAdapter$PostBaseViewHolder$Anonymous13</c:v>
                </c:pt>
                <c:pt idx="970">
                  <c:v>ml.docilealligator.infinityforreddit.FetchFlairs$ParseFlairsAsyncTask</c:v>
                </c:pt>
                <c:pt idx="971">
                  <c:v>ml.docilealligator.infinityforreddit.FetchSubscribedThing$FetchSubscribedThingListener</c:v>
                </c:pt>
                <c:pt idx="972">
                  <c:v>ml.docilealligator.infinityforreddit.markdown.RedditHeadingPlugin</c:v>
                </c:pt>
                <c:pt idx="973">
                  <c:v>ml.docilealligator.infinityforreddit.MarkPostAsReadInterface</c:v>
                </c:pt>
                <c:pt idx="974">
                  <c:v>ml.docilealligator.infinityforreddit.AnyAccountAccessTokenAuthenticator</c:v>
                </c:pt>
                <c:pt idx="975">
                  <c:v>ml.docilealligator.infinityforreddit.user.ParseUserData$ParseUserListingDataAsyncTask</c:v>
                </c:pt>
                <c:pt idx="976">
                  <c:v>ml.docilealligator.infinityforreddit.asynctasks.DeleteMultiredditInDatabase</c:v>
                </c:pt>
                <c:pt idx="977">
                  <c:v>ml.docilealligator.infinityforreddit.activities.LoginActivity$Anonymous1$Anonymous2</c:v>
                </c:pt>
                <c:pt idx="978">
                  <c:v>ml.docilealligator.infinityforreddit.bottomsheetfragments.ShareLinkBottomSheetFragment</c:v>
                </c:pt>
                <c:pt idx="979">
                  <c:v>ml.docilealligator.infinityforreddit.markdown.SpoilerOpeningBracketStorage</c:v>
                </c:pt>
                <c:pt idx="980">
                  <c:v>ml.docilealligator.infinityforreddit.postfilter.PostFilterUsageViewModel</c:v>
                </c:pt>
                <c:pt idx="981">
                  <c:v>ml.docilealligator.infinityforreddit.events.ChangeFixedHeightPreviewInCardEvent</c:v>
                </c:pt>
                <c:pt idx="982">
                  <c:v>ml.docilealligator.infinityforreddit.adapters.PostRecyclerViewAdapter$PostBaseViewHolder$Anonymous14</c:v>
                </c:pt>
                <c:pt idx="983">
                  <c:v>ml.docilealligator.infinityforreddit.adapters.PostRecyclerViewAdapter$PostBaseViewHolder$Anonymous15</c:v>
                </c:pt>
                <c:pt idx="984">
                  <c:v>ml.docilealligator.infinityforreddit.fragments.ViewRedditGalleryVideoFragment$Anonymous1</c:v>
                </c:pt>
                <c:pt idx="985">
                  <c:v>ml.docilealligator.infinityforreddit.multireddit.MultiReddit</c:v>
                </c:pt>
                <c:pt idx="986">
                  <c:v>ml.docilealligator.infinityforreddit.events.ChangeShowAvatarOnTheRightInTheNavigationDrawerEvent</c:v>
                </c:pt>
                <c:pt idx="987">
                  <c:v>ml.docilealligator.infinityforreddit.FetchGfycatOrRedgifsVideoLinks$FetchGfycatOrRedgifsVideoLinksListener</c:v>
                </c:pt>
                <c:pt idx="988">
                  <c:v>ml.docilealligator.infinityforreddit.adapters.RedditGallerySubmissionRecyclerViewAdapter$RedditGalleryImageInfo</c:v>
                </c:pt>
                <c:pt idx="989">
                  <c:v>ml.docilealligator.infinityforreddit.message.ParseMessage$ParseMessageAsyncTaskListener</c:v>
                </c:pt>
                <c:pt idx="990">
                  <c:v>ml.docilealligator.infinityforreddit.activities.SelectedSubredditsAndUsersActivity$Anonymous1</c:v>
                </c:pt>
                <c:pt idx="991">
                  <c:v>ml.docilealligator.infinityforreddit.multireddit.CreateMultiReddit$Anonymous1</c:v>
                </c:pt>
                <c:pt idx="992">
                  <c:v>ml.docilealligator.infinityforreddit.adapters.navigationdrawer.FavoriteSubscribedSubredditsSectionRecyclerViewAdapter</c:v>
                </c:pt>
                <c:pt idx="993">
                  <c:v>ml.docilealligator.infinityforreddit.activities.PostTextActivity</c:v>
                </c:pt>
                <c:pt idx="994">
                  <c:v>ml.docilealligator.infinityforreddit.settings.TranslationFragment</c:v>
                </c:pt>
                <c:pt idx="995">
                  <c:v>ml.docilealligator.infinityforreddit.adapters.UserListingRecyclerViewAdapter$Anonymous2$Anonymous3</c:v>
                </c:pt>
                <c:pt idx="996">
                  <c:v>ml.docilealligator.infinityforreddit.settings.PostHistoryFragment</c:v>
                </c:pt>
                <c:pt idx="997">
                  <c:v>ml.docilealligator.infinityforreddit.activities.ViewRedditGalleryActivity</c:v>
                </c:pt>
                <c:pt idx="998">
                  <c:v>ml.docilealligator.infinityforreddit.activities.ViewImageOrGifActivity$Anonymous3</c:v>
                </c:pt>
                <c:pt idx="999">
                  <c:v>ml.docilealligator.infinityforreddit.user.UserFollowing$Anonymous1</c:v>
                </c:pt>
                <c:pt idx="1000">
                  <c:v>ml.docilealligator.infinityforreddit.events.RecreateActivityEvent</c:v>
                </c:pt>
                <c:pt idx="1001">
                  <c:v>ml.docilealligator.infinityforreddit.user.UserFollowing$Anonymous2</c:v>
                </c:pt>
                <c:pt idx="1002">
                  <c:v>ml.docilealligator.infinityforreddit.activities.ViewImageOrGifActivity$Anonymous5</c:v>
                </c:pt>
                <c:pt idx="1003">
                  <c:v>ml.docilealligator.infinityforreddit.activities.AccountPostsActivity</c:v>
                </c:pt>
                <c:pt idx="1004">
                  <c:v>ml.docilealligator.infinityforreddit.activities.CreateMultiRedditActivity$Anonymous1</c:v>
                </c:pt>
                <c:pt idx="1005">
                  <c:v>ml.docilealligator.infinityforreddit.activities.ViewImageOrGifActivity$Anonymous7</c:v>
                </c:pt>
                <c:pt idx="1006">
                  <c:v>ml.docilealligator.infinityforreddit.services.DownloadRedditVideoService</c:v>
                </c:pt>
                <c:pt idx="1007">
                  <c:v>ml.docilealligator.infinityforreddit.activities.CreateMultiRedditActivity$Anonymous2</c:v>
                </c:pt>
                <c:pt idx="1008">
                  <c:v>ml.docilealligator.infinityforreddit.activities.ViewImageOrGifActivity$Anonymous8</c:v>
                </c:pt>
                <c:pt idx="1009">
                  <c:v>ml.docilealligator.infinityforreddit.award.GiveAward</c:v>
                </c:pt>
                <c:pt idx="1010">
                  <c:v>ml.docilealligator.infinityforreddit.activities.ViewImageOrGifActivity$Anonymous9</c:v>
                </c:pt>
                <c:pt idx="1011">
                  <c:v>ml.docilealligator.infinityforreddit.asynctasks.DeleteTheme$DeleteThemeListener</c:v>
                </c:pt>
                <c:pt idx="1012">
                  <c:v>ml.docilealligator.infinityforreddit.RedditGalleryPayload$Item$Anonymous1</c:v>
                </c:pt>
                <c:pt idx="1013">
                  <c:v>ml.docilealligator.infinityforreddit.recentsearchquery.DeleteRecentSearchQuery</c:v>
                </c:pt>
                <c:pt idx="1014">
                  <c:v>ml.docilealligator.infinityforreddit.activities.ViewImageOrGifActivity$Anonymous1</c:v>
                </c:pt>
                <c:pt idx="1015">
                  <c:v>ml.docilealligator.infinityforreddit.multireddit.FetchMyMultiReddits$Anonymous1</c:v>
                </c:pt>
                <c:pt idx="1016">
                  <c:v>ml.docilealligator.infinityforreddit.asynctasks.DeleteAllSortTypes$DeleteAllSortTypesAsyncTaskListener</c:v>
                </c:pt>
                <c:pt idx="1017">
                  <c:v>ml.docilealligator.infinityforreddit.activities.ViewMultiRedditDetailActivity$Anonymous1$Anonymous2$Anonymous3</c:v>
                </c:pt>
                <c:pt idx="1018">
                  <c:v>ml.docilealligator.infinityforreddit.adapters.SubredditListingRecyclerViewAdapter</c:v>
                </c:pt>
                <c:pt idx="1019">
                  <c:v>ml.docilealligator.infinityforreddit.account.Account</c:v>
                </c:pt>
                <c:pt idx="1020">
                  <c:v>ml.docilealligator.infinityforreddit.asynctasks.LoadSubredditIcon$LoadSubredditIconAsyncTaskListener</c:v>
                </c:pt>
                <c:pt idx="1021">
                  <c:v>ml.docilealligator.infinityforreddit.adapters.HistoryPostRecyclerViewAdapter$PostCard2TextTypeViewHolder</c:v>
                </c:pt>
                <c:pt idx="1022">
                  <c:v>ml.docilealligator.infinityforreddit.apis.RedditAPI</c:v>
                </c:pt>
                <c:pt idx="1023">
                  <c:v>ml.docilealligator.infinityforreddit.user.UserListingDataSource$Anonymous2</c:v>
                </c:pt>
                <c:pt idx="1024">
                  <c:v>ml.docilealligator.infinityforreddit.bottomsheetfragments.PostTypeBottomSheetFragment$PostTypeSelectionCallback</c:v>
                </c:pt>
                <c:pt idx="1025">
                  <c:v>ml.docilealligator.infinityforreddit.customtheme.CustomTheme$CustomThemeSerializer</c:v>
                </c:pt>
                <c:pt idx="1026">
                  <c:v>ml.docilealligator.infinityforreddit.user.UserListingDataSource$Anonymous1</c:v>
                </c:pt>
                <c:pt idx="1027">
                  <c:v>ml.docilealligator.infinityforreddit.fragments.ViewPostDetailFragment$Anonymous18</c:v>
                </c:pt>
                <c:pt idx="1028">
                  <c:v>ml.docilealligator.infinityforreddit.fragments.ViewPostDetailFragment$Anonymous19</c:v>
                </c:pt>
                <c:pt idx="1029">
                  <c:v>ml.docilealligator.infinityforreddit.RecyclerViewContentScrollingInterface</c:v>
                </c:pt>
                <c:pt idx="1030">
                  <c:v>ml.docilealligator.infinityforreddit.SelectUserFlair$ParseErrorAsyncTask</c:v>
                </c:pt>
                <c:pt idx="1031">
                  <c:v>ml.docilealligator.infinityforreddit.subreddit.SubredditWithSelection</c:v>
                </c:pt>
                <c:pt idx="1032">
                  <c:v>ml.docilealligator.infinityforreddit.asynctasks.SaveGIFToFile$SaveGIFToFileAsyncTaskListener</c:v>
                </c:pt>
                <c:pt idx="1033">
                  <c:v>ml.docilealligator.infinityforreddit.recentsearchquery.RecentSearchQueryDao</c:v>
                </c:pt>
                <c:pt idx="1034">
                  <c:v>ml.docilealligator.infinityforreddit.activities.ViewRedditGalleryActivity$Anonymous4</c:v>
                </c:pt>
                <c:pt idx="1035">
                  <c:v>ml.docilealligator.infinityforreddit.activities.ViewRedditGalleryActivity$Anonymous3</c:v>
                </c:pt>
                <c:pt idx="1036">
                  <c:v>ml.docilealligator.infinityforreddit.adapters.PostRecyclerViewAdapter$PostWithPreviewTypeViewHolder</c:v>
                </c:pt>
                <c:pt idx="1037">
                  <c:v>ml.docilealligator.infinityforreddit.bottomsheetfragments.SearchUserAndSubredditSortTypeBottomSheetFragment</c:v>
                </c:pt>
                <c:pt idx="1038">
                  <c:v>ml.docilealligator.infinityforreddit.settings.NumberOfColumnsInPostFeedPreferenceFragment</c:v>
                </c:pt>
                <c:pt idx="1039">
                  <c:v>ml.docilealligator.infinityforreddit.activities.ViewRedditGalleryActivity$Anonymous2</c:v>
                </c:pt>
                <c:pt idx="1040">
                  <c:v>ml.docilealligator.infinityforreddit.adapters.CommentsListingRecyclerViewAdapter$CommentViewHolder</c:v>
                </c:pt>
                <c:pt idx="1041">
                  <c:v>ml.docilealligator.infinityforreddit.activities.ViewRedditGalleryActivity$Anonymous1</c:v>
                </c:pt>
                <c:pt idx="1042">
                  <c:v>ml.docilealligator.infinityforreddit.adapters.TrendingSearchRecyclerViewAdapter$ItemClickListener</c:v>
                </c:pt>
                <c:pt idx="1043">
                  <c:v>ml.docilealligator.infinityforreddit.videoautoplay.helper.ToroPlayerHelper</c:v>
                </c:pt>
                <c:pt idx="1044">
                  <c:v>ml.docilealligator.infinityforreddit.ParseSubscribedThing$ParseSubscribedSubredditsListener</c:v>
                </c:pt>
                <c:pt idx="1045">
                  <c:v>ml.docilealligator.infinityforreddit.fragments.SubredditListingFragment$Anonymous2</c:v>
                </c:pt>
                <c:pt idx="1046">
                  <c:v>ml.docilealligator.infinityforreddit.fragments.SubredditListingFragment$Anonymous1</c:v>
                </c:pt>
                <c:pt idx="1047">
                  <c:v>ml.docilealligator.infinityforreddit.customviews.MovableFloatingActionButton</c:v>
                </c:pt>
                <c:pt idx="1048">
                  <c:v>ml.docilealligator.infinityforreddit.adapters.CrashReportsRecyclerViewAdapter</c:v>
                </c:pt>
                <c:pt idx="1049">
                  <c:v>ml.docilealligator.infinityforreddit.fragments.ViewPostDetailFragment$Anonymous25</c:v>
                </c:pt>
                <c:pt idx="1050">
                  <c:v>ml.docilealligator.infinityforreddit.post.Post</c:v>
                </c:pt>
                <c:pt idx="1051">
                  <c:v>ml.docilealligator.infinityforreddit.adapters.PostDetailRecyclerViewAdapter$PostDetailRecyclerViewAdapterCallback</c:v>
                </c:pt>
                <c:pt idx="1052">
                  <c:v>ml.docilealligator.infinityforreddit.fragments.ViewPostDetailFragment$Anonymous26</c:v>
                </c:pt>
                <c:pt idx="1053">
                  <c:v>ml.docilealligator.infinityforreddit.fragments.ViewPostDetailFragment$Anonymous23</c:v>
                </c:pt>
                <c:pt idx="1054">
                  <c:v>ml.docilealligator.infinityforreddit.fragments.ViewPostDetailFragment$Anonymous24</c:v>
                </c:pt>
                <c:pt idx="1055">
                  <c:v>ml.docilealligator.infinityforreddit.events.ChangeVibrateWhenActionTriggeredEvent</c:v>
                </c:pt>
                <c:pt idx="1056">
                  <c:v>ml.docilealligator.infinityforreddit.fragments.ViewPostDetailFragment$Anonymous21</c:v>
                </c:pt>
                <c:pt idx="1057">
                  <c:v>ml.docilealligator.infinityforreddit.fragments.ViewPostDetailFragment$Anonymous22</c:v>
                </c:pt>
                <c:pt idx="1058">
                  <c:v>ml.docilealligator.infinityforreddit.user.FetchUserData</c:v>
                </c:pt>
                <c:pt idx="1059">
                  <c:v>ml.docilealligator.infinityforreddit.activities.BaseActivity$Anonymous1</c:v>
                </c:pt>
                <c:pt idx="1060">
                  <c:v>ml.docilealligator.infinityforreddit.fragments.CommentsListingFragment</c:v>
                </c:pt>
                <c:pt idx="1061">
                  <c:v>ml.docilealligator.infinityforreddit.user.ParseUserData$ParseUserListingDataListener</c:v>
                </c:pt>
                <c:pt idx="1062">
                  <c:v>ml.docilealligator.infinityforreddit.message.Message$Anonymous1</c:v>
                </c:pt>
                <c:pt idx="1063">
                  <c:v>ml.docilealligator.infinityforreddit.activities.GiveAwardActivity$Anonymous1</c:v>
                </c:pt>
                <c:pt idx="1064">
                  <c:v>ml.docilealligator.infinityforreddit.fragments.ViewPostDetailFragment$Anonymous27</c:v>
                </c:pt>
                <c:pt idx="1065">
                  <c:v>ml.docilealligator.infinityforreddit.asynctasks.CheckIsFollowingUser</c:v>
                </c:pt>
                <c:pt idx="1066">
                  <c:v>ml.docilealligator.infinityforreddit.customviews.SwipeLockLinearLayout</c:v>
                </c:pt>
                <c:pt idx="1067">
                  <c:v>ml.docilealligator.infinityforreddit.fragments.ViewPostDetailFragment$Anonymous28</c:v>
                </c:pt>
                <c:pt idx="1068">
                  <c:v>ml.docilealligator.infinityforreddit.postfilter.DeletePostFilter</c:v>
                </c:pt>
                <c:pt idx="1069">
                  <c:v>ml.docilealligator.infinityforreddit.activities.SettingsActivity</c:v>
                </c:pt>
                <c:pt idx="1070">
                  <c:v>ml.docilealligator.infinityforreddit.DeleteThing</c:v>
                </c:pt>
                <c:pt idx="1071">
                  <c:v>ml.docilealligator.infinityforreddit.multireddit.CreateMultiReddit</c:v>
                </c:pt>
                <c:pt idx="1072">
                  <c:v>ml.docilealligator.infinityforreddit.award.GiveAward$Anonymous1$Anonymous2</c:v>
                </c:pt>
                <c:pt idx="1073">
                  <c:v>ml.docilealligator.infinityforreddit.events.SubmitChangeBannerEvent</c:v>
                </c:pt>
                <c:pt idx="1074">
                  <c:v>ml.docilealligator.infinityforreddit.adapters.PostRecyclerViewAdapter$PostTextTypeViewHolder</c:v>
                </c:pt>
                <c:pt idx="1075">
                  <c:v>ml.docilealligator.infinityforreddit.markdown.RedditHeadingParser</c:v>
                </c:pt>
                <c:pt idx="1076">
                  <c:v>ml.docilealligator.infinityforreddit.adapters.AwardRecyclerViewAdapter</c:v>
                </c:pt>
                <c:pt idx="1077">
                  <c:v>ml.docilealligator.infinityforreddit.activities.ViewPostDetailActivity$SectionsPagerAdapter</c:v>
                </c:pt>
                <c:pt idx="1078">
                  <c:v>ml.docilealligator.infinityforreddit.user.UserData</c:v>
                </c:pt>
                <c:pt idx="1079">
                  <c:v>ml.docilealligator.infinityforreddit.activities.SearchSubredditsResultActivity</c:v>
                </c:pt>
                <c:pt idx="1080">
                  <c:v>ml.docilealligator.infinityforreddit.activities.ViewImgurMediaActivity$SectionsPagerAdapter</c:v>
                </c:pt>
                <c:pt idx="1081">
                  <c:v>ml.docilealligator.infinityforreddit.settings.PostPreferenceFragment</c:v>
                </c:pt>
                <c:pt idx="1082">
                  <c:v>ml.docilealligator.infinityforreddit.fragments.ViewPostDetailFragment$Anonymous30</c:v>
                </c:pt>
                <c:pt idx="1083">
                  <c:v>ml.docilealligator.infinityforreddit.multireddit.DeleteMultiReddit$Anonymous1</c:v>
                </c:pt>
                <c:pt idx="1084">
                  <c:v>ml.docilealligator.infinityforreddit.TrendingSearch$Anonymous1</c:v>
                </c:pt>
                <c:pt idx="1085">
                  <c:v>ml.docilealligator.infinityforreddit.fragments.ViewRedditGalleryImageOrGifFragment$Anonymous3$Anonymous4</c:v>
                </c:pt>
                <c:pt idx="1086">
                  <c:v>ml.docilealligator.infinityforreddit.activities.SearchResultActivity$Anonymous2$Anonymous3$Anonymous4</c:v>
                </c:pt>
                <c:pt idx="1087">
                  <c:v>ml.docilealligator.infinityforreddit.events.ChangeEnableSwipeActionSwitchEvent</c:v>
                </c:pt>
                <c:pt idx="1088">
                  <c:v>ml.docilealligator.infinityforreddit.multireddit.DeleteMultiReddit</c:v>
                </c:pt>
                <c:pt idx="1089">
                  <c:v>ml.docilealligator.infinityforreddit.post.FetchPost$FetchPostListener</c:v>
                </c:pt>
                <c:pt idx="1090">
                  <c:v>ml.docilealligator.infinityforreddit.RedditDataRoomDatabase$Anonymous9</c:v>
                </c:pt>
                <c:pt idx="1091">
                  <c:v>ml.docilealligator.infinityforreddit.adapters.RedditGallerySubmissionRecyclerViewAdapter</c:v>
                </c:pt>
                <c:pt idx="1092">
                  <c:v>ml.docilealligator.infinityforreddit.RedditDataRoomDatabase$Anonymous8</c:v>
                </c:pt>
                <c:pt idx="1093">
                  <c:v>ml.docilealligator.infinityforreddit.adapters.AcknowledgementRecyclerViewAdapter$AcknowledgementViewHolder</c:v>
                </c:pt>
                <c:pt idx="1094">
                  <c:v>ml.docilealligator.infinityforreddit.adapters.HistoryPostRecyclerViewAdapter$PostBaseViewHolder$Anonymous14</c:v>
                </c:pt>
                <c:pt idx="1095">
                  <c:v>ml.docilealligator.infinityforreddit.adapters.HistoryPostRecyclerViewAdapter$PostBaseViewHolder$Anonymous15</c:v>
                </c:pt>
                <c:pt idx="1096">
                  <c:v>ml.docilealligator.infinityforreddit.adapters.HistoryPostRecyclerViewAdapter$PostBaseViewHolder$Anonymous12</c:v>
                </c:pt>
                <c:pt idx="1097">
                  <c:v>ml.docilealligator.infinityforreddit.adapters.HistoryPostRecyclerViewAdapter$PostBaseViewHolder$Anonymous13</c:v>
                </c:pt>
                <c:pt idx="1098">
                  <c:v>ml.docilealligator.infinityforreddit.fragments.ViewPostDetailFragment$Anonymous19$Anonymous20</c:v>
                </c:pt>
                <c:pt idx="1099">
                  <c:v>ml.docilealligator.infinityforreddit.subreddit.SubredditRepository$InsertAsyncTask</c:v>
                </c:pt>
                <c:pt idx="1100">
                  <c:v>ml.docilealligator.infinityforreddit.customviews.LandscapeExpandedBottomSheetDialogFragment</c:v>
                </c:pt>
                <c:pt idx="1101">
                  <c:v>ml.docilealligator.infinityforreddit.activities.FetchRandomSubredditOrPostActivity</c:v>
                </c:pt>
                <c:pt idx="1102">
                  <c:v>ml.docilealligator.infinityforreddit.videoautoplay.widget.Container$ToroDataObserver</c:v>
                </c:pt>
                <c:pt idx="1103">
                  <c:v>ml.docilealligator.infinityforreddit.settings.CustomizeMainPageTabsFragment</c:v>
                </c:pt>
                <c:pt idx="1104">
                  <c:v>ml.docilealligator.infinityforreddit.adapters.PostDetailRecyclerViewAdapter$PostDetailTextViewHolder</c:v>
                </c:pt>
                <c:pt idx="1105">
                  <c:v>ml.docilealligator.infinityforreddit.activities.ViewVideoActivity$Anonymous11</c:v>
                </c:pt>
                <c:pt idx="1106">
                  <c:v>ml.docilealligator.infinityforreddit.RedditDataRoomDatabase$Anonymous3</c:v>
                </c:pt>
                <c:pt idx="1107">
                  <c:v>ml.docilealligator.infinityforreddit.RedditDataRoomDatabase$Anonymous2</c:v>
                </c:pt>
                <c:pt idx="1108">
                  <c:v>ml.docilealligator.infinityforreddit.bottomsheetfragments.CustomThemeOptionsBottomSheetFragment</c:v>
                </c:pt>
                <c:pt idx="1109">
                  <c:v>ml.docilealligator.infinityforreddit.RedditDataRoomDatabase$Anonymous1</c:v>
                </c:pt>
                <c:pt idx="1110">
                  <c:v>ml.docilealligator.infinityforreddit.events.PassPrivateMessageEvent</c:v>
                </c:pt>
                <c:pt idx="1111">
                  <c:v>ml.docilealligator.infinityforreddit.RedditDataRoomDatabase$Anonymous7</c:v>
                </c:pt>
                <c:pt idx="1112">
                  <c:v>ml.docilealligator.infinityforreddit.UploadImageEnabledActivity</c:v>
                </c:pt>
                <c:pt idx="1113">
                  <c:v>ml.docilealligator.infinityforreddit.RedditDataRoomDatabase$Anonymous6</c:v>
                </c:pt>
                <c:pt idx="1114">
                  <c:v>ml.docilealligator.infinityforreddit.RedditDataRoomDatabase$Anonymous5</c:v>
                </c:pt>
                <c:pt idx="1115">
                  <c:v>ml.docilealligator.infinityforreddit.RedditDataRoomDatabase$Anonymous4</c:v>
                </c:pt>
                <c:pt idx="1116">
                  <c:v>ml.docilealligator.infinityforreddit.font.ContentFontFamily</c:v>
                </c:pt>
                <c:pt idx="1117">
                  <c:v>ml.docilealligator.infinityforreddit.adapters.AwardRecyclerViewAdapter$ItemOnClickListener</c:v>
                </c:pt>
                <c:pt idx="1118">
                  <c:v>ml.docilealligator.infinityforreddit.ReportThing$Anonymous1</c:v>
                </c:pt>
                <c:pt idx="1119">
                  <c:v>ml.docilealligator.infinityforreddit.events.SubmitSaveProfileEvent</c:v>
                </c:pt>
                <c:pt idx="1120">
                  <c:v>ml.docilealligator.infinityforreddit.FavoriteThing</c:v>
                </c:pt>
                <c:pt idx="1121">
                  <c:v>ml.docilealligator.infinityforreddit.subreddit.SubredditSettingData</c:v>
                </c:pt>
                <c:pt idx="1122">
                  <c:v>ml.docilealligator.infinityforreddit.FetchRules</c:v>
                </c:pt>
                <c:pt idx="1123">
                  <c:v>ml.docilealligator.infinityforreddit.FetchMyInfo$Anonymous1</c:v>
                </c:pt>
                <c:pt idx="1124">
                  <c:v>ml.docilealligator.infinityforreddit.multireddit.MultiRedditRepository</c:v>
                </c:pt>
                <c:pt idx="1125">
                  <c:v>ml.docilealligator.infinityforreddit.adapters.UserListingRecyclerViewAdapter$ErrorViewHolder</c:v>
                </c:pt>
                <c:pt idx="1126">
                  <c:v>ml.docilealligator.infinityforreddit.adapters.CrashReportsRecyclerViewAdapter$CrashReportViewHolder</c:v>
                </c:pt>
                <c:pt idx="1127">
                  <c:v>ml.docilealligator.infinityforreddit.activities.ShareDataResolverActivity</c:v>
                </c:pt>
                <c:pt idx="1128">
                  <c:v>ml.docilealligator.infinityforreddit.comment.FetchComment$FetchCommentListener</c:v>
                </c:pt>
                <c:pt idx="1129">
                  <c:v>ml.docilealligator.infinityforreddit.activities.LockScreenActivity$Anonymous1</c:v>
                </c:pt>
                <c:pt idx="1130">
                  <c:v>ml.docilealligator.infinityforreddit.multireddit.MultiRedditViewModel$Factory</c:v>
                </c:pt>
                <c:pt idx="1131">
                  <c:v>ml.docilealligator.infinityforreddit.activities.PostFilterPreferenceActivity</c:v>
                </c:pt>
                <c:pt idx="1132">
                  <c:v>ml.docilealligator.infinityforreddit.apis.PushshiftAPI</c:v>
                </c:pt>
                <c:pt idx="1133">
                  <c:v>ml.docilealligator.infinityforreddit.bottomsheetfragments.CustomThemeOptionsBottomSheetFragment$CustomThemeOptionsBottomSheetFragmentListener</c:v>
                </c:pt>
                <c:pt idx="1134">
                  <c:v>ml.docilealligator.infinityforreddit.post.HistoryPostViewModel</c:v>
                </c:pt>
                <c:pt idx="1135">
                  <c:v>ml.docilealligator.infinityforreddit.markdown.SuperscriptOpening</c:v>
                </c:pt>
                <c:pt idx="1136">
                  <c:v>ml.docilealligator.infinityforreddit.adapters.RedditGallerySubmissionRecyclerViewAdapter$Anonymous1</c:v>
                </c:pt>
                <c:pt idx="1137">
                  <c:v>ml.docilealligator.infinityforreddit.videoautoplay.widget.Container$Initializer$Anonymous7</c:v>
                </c:pt>
                <c:pt idx="1138">
                  <c:v>ml.docilealligator.infinityforreddit.adapters.SubredditAutocompleteRecyclerViewAdapter$ItemOnClickListener</c:v>
                </c:pt>
                <c:pt idx="1139">
                  <c:v>ml.docilealligator.infinityforreddit.MaterialYouWorker</c:v>
                </c:pt>
                <c:pt idx="1140">
                  <c:v>ml.docilealligator.infinityforreddit.adapters.MarkdownBottomBarRecyclerViewAdapter$MarkdownBottomBarItemViewHolder</c:v>
                </c:pt>
                <c:pt idx="1141">
                  <c:v>ml.docilealligator.infinityforreddit.message.ParseMessage</c:v>
                </c:pt>
                <c:pt idx="1142">
                  <c:v>ml.docilealligator.infinityforreddit.fragments.ViewImgurImageFragment$Anonymous3$Anonymous4</c:v>
                </c:pt>
                <c:pt idx="1143">
                  <c:v>ml.docilealligator.infinityforreddit.adapters.SubscribedSubredditsRecyclerViewAdapter$ItemClickListener</c:v>
                </c:pt>
                <c:pt idx="1144">
                  <c:v>ml.docilealligator.infinityforreddit.activities.HistoryActivity</c:v>
                </c:pt>
                <c:pt idx="1145">
                  <c:v>ml.docilealligator.infinityforreddit.videoautoplay.PlayerSelector</c:v>
                </c:pt>
                <c:pt idx="1146">
                  <c:v>ml.docilealligator.infinityforreddit.asynctasks.RestoreSettings</c:v>
                </c:pt>
                <c:pt idx="1147">
                  <c:v>ml.docilealligator.infinityforreddit.events.ChangeSwipeActionEvent</c:v>
                </c:pt>
                <c:pt idx="1148">
                  <c:v>ml.docilealligator.infinityforreddit.adapters.PostRecyclerViewAdapter$PostCompactLeftThumbnailViewHolder</c:v>
                </c:pt>
                <c:pt idx="1149">
                  <c:v>ml.docilealligator.infinityforreddit.Flair$Anonymous1</c:v>
                </c:pt>
                <c:pt idx="1150">
                  <c:v>ml.docilealligator.infinityforreddit.fragments.ThemePreviewPostsFragment</c:v>
                </c:pt>
                <c:pt idx="1151">
                  <c:v>ml.docilealligator.infinityforreddit.customtheme.CustomThemeWrapper</c:v>
                </c:pt>
                <c:pt idx="1152">
                  <c:v>ml.docilealligator.infinityforreddit.ImgurMedia$Anonymous1</c:v>
                </c:pt>
                <c:pt idx="1153">
                  <c:v>ml.docilealligator.infinityforreddit.account.AccountRepository</c:v>
                </c:pt>
                <c:pt idx="1154">
                  <c:v>ml.docilealligator.infinityforreddit.asynctasks.CheckIsFollowingUser$CheckIsFollowingUserListener</c:v>
                </c:pt>
                <c:pt idx="1155">
                  <c:v>ml.docilealligator.infinityforreddit.activities.PostImageActivity</c:v>
                </c:pt>
                <c:pt idx="1156">
                  <c:v>ml.docilealligator.infinityforreddit.multireddit.ParseMultiReddit$ParseMultiRedditsListAsyncTask</c:v>
                </c:pt>
                <c:pt idx="1157">
                  <c:v>ml.docilealligator.infinityforreddit.post.SubmitPost$Anonymous1</c:v>
                </c:pt>
                <c:pt idx="1158">
                  <c:v>ml.docilealligator.infinityforreddit.UserFlair$Anonymous1</c:v>
                </c:pt>
                <c:pt idx="1159">
                  <c:v>ml.docilealligator.infinityforreddit.activities.PostLinkActivity</c:v>
                </c:pt>
                <c:pt idx="1160">
                  <c:v>ml.docilealligator.infinityforreddit.post.FetchRemovedPost$FetchRemovedPostListener</c:v>
                </c:pt>
                <c:pt idx="1161">
                  <c:v>ml.docilealligator.infinityforreddit.events.SubmitPollPostEvent</c:v>
                </c:pt>
                <c:pt idx="1162">
                  <c:v>ml.docilealligator.infinityforreddit.services.DownloadMediaService</c:v>
                </c:pt>
                <c:pt idx="1163">
                  <c:v>ml.docilealligator.infinityforreddit.adapters.PostFilterRecyclerViewAdapter</c:v>
                </c:pt>
                <c:pt idx="1164">
                  <c:v>ml.docilealligator.infinityforreddit.adapters.CustomThemeListingRecyclerViewAdapter$PreDefinedThemeDividerViewHolder</c:v>
                </c:pt>
                <c:pt idx="1165">
                  <c:v>ml.docilealligator.infinityforreddit.multireddit.CreateMultiReddit$CreateMultiRedditListener</c:v>
                </c:pt>
                <c:pt idx="1166">
                  <c:v>ml.docilealligator.infinityforreddit.adapters.HistoryPostRecyclerViewAdapter$PostGalleryViewHolder</c:v>
                </c:pt>
                <c:pt idx="1167">
                  <c:v>ml.docilealligator.infinityforreddit.videoautoplay.Playable$DefaultEventListener</c:v>
                </c:pt>
                <c:pt idx="1168">
                  <c:v>ml.docilealligator.infinityforreddit.activities.EditCommentActivity$Anonymous1</c:v>
                </c:pt>
                <c:pt idx="1169">
                  <c:v>ml.docilealligator.infinityforreddit.adapters.SubredditAutocompleteRecyclerViewAdapter$SubredditViewHolder</c:v>
                </c:pt>
                <c:pt idx="1170">
                  <c:v>ml.docilealligator.infinityforreddit.bottomsheetfragments.SetAsWallpaperBottomSheetFragment</c:v>
                </c:pt>
                <c:pt idx="1171">
                  <c:v>ml.docilealligator.infinityforreddit.SortType</c:v>
                </c:pt>
                <c:pt idx="1172">
                  <c:v>ml.docilealligator.infinityforreddit.activities.EditCommentActivity$Anonymous2</c:v>
                </c:pt>
                <c:pt idx="1173">
                  <c:v>ml.docilealligator.infinityforreddit.multireddit.DeleteMultiReddit$DeleteMultiRedditListener</c:v>
                </c:pt>
                <c:pt idx="1174">
                  <c:v>ml.docilealligator.infinityforreddit.videoautoplay.widget.Container$Filter</c:v>
                </c:pt>
                <c:pt idx="1175">
                  <c:v>ml.docilealligator.infinityforreddit.videoautoplay.widget.Container$Anonymous2</c:v>
                </c:pt>
                <c:pt idx="1176">
                  <c:v>ml.docilealligator.infinityforreddit.videoautoplay.widget.Container$Anonymous1</c:v>
                </c:pt>
                <c:pt idx="1177">
                  <c:v>ml.docilealligator.infinityforreddit.videoautoplay.widget.Container$Anonymous4</c:v>
                </c:pt>
                <c:pt idx="1178">
                  <c:v>ml.docilealligator.infinityforreddit.customtheme.CustomThemeDao</c:v>
                </c:pt>
                <c:pt idx="1179">
                  <c:v>ml.docilealligator.infinityforreddit.adapters.RulesRecyclerViewAdapter</c:v>
                </c:pt>
                <c:pt idx="1180">
                  <c:v>ml.docilealligator.infinityforreddit.adapters.PostRecyclerViewAdapter$PostBaseViewHolder</c:v>
                </c:pt>
                <c:pt idx="1181">
                  <c:v>ml.docilealligator.infinityforreddit.recentsearchquery.InsertRecentSearchQuery$InsertRecentSearchQueryAsyncTask</c:v>
                </c:pt>
                <c:pt idx="1182">
                  <c:v>ml.docilealligator.infinityforreddit.comment.SendComment$Anonymous1</c:v>
                </c:pt>
                <c:pt idx="1183">
                  <c:v>ml.docilealligator.infinityforreddit.adapters.MessageRecyclerViewAdapter$ErrorViewHolder</c:v>
                </c:pt>
                <c:pt idx="1184">
                  <c:v>ml.docilealligator.infinityforreddit.adapters.PostRecyclerViewAdapter$PostCompactBaseViewHolder</c:v>
                </c:pt>
                <c:pt idx="1185">
                  <c:v>ml.docilealligator.infinityforreddit.bottomsheetfragments.FilteredThingFABMoreOptionsBottomSheetFragment</c:v>
                </c:pt>
                <c:pt idx="1186">
                  <c:v>ml.docilealligator.infinityforreddit.adapters.MultiRedditListingRecyclerViewAdapter$MultiRedditViewHolder</c:v>
                </c:pt>
                <c:pt idx="1187">
                  <c:v>ml.docilealligator.infinityforreddit.videoautoplay.PlayableImpl</c:v>
                </c:pt>
                <c:pt idx="1188">
                  <c:v>ml.docilealligator.infinityforreddit.user.FetchUserData$Anonymous3</c:v>
                </c:pt>
                <c:pt idx="1189">
                  <c:v>ml.docilealligator.infinityforreddit.user.FetchUserData$Anonymous1</c:v>
                </c:pt>
                <c:pt idx="1190">
                  <c:v>ml.docilealligator.infinityforreddit.message.FetchMessage</c:v>
                </c:pt>
                <c:pt idx="1191">
                  <c:v>ml.docilealligator.infinityforreddit.activities.ViewSubredditDetailActivity$Anonymous15$Anonymous16$Anonymous17</c:v>
                </c:pt>
                <c:pt idx="1192">
                  <c:v>ml.docilealligator.infinityforreddit.adapters.navigationdrawer.PreferenceSectionRecyclerViewAdapter$MenuItemViewHolder</c:v>
                </c:pt>
                <c:pt idx="1193">
                  <c:v>ml.docilealligator.infinityforreddit.asynctasks.LoadUserData</c:v>
                </c:pt>
                <c:pt idx="1194">
                  <c:v>ml.docilealligator.infinityforreddit.bottomsheetfragments.SetRedditGalleryItemCaptionAndUrlBottomSheetFragment</c:v>
                </c:pt>
                <c:pt idx="1195">
                  <c:v>ml.docilealligator.infinityforreddit.multireddit.MultiRedditDao</c:v>
                </c:pt>
                <c:pt idx="1196">
                  <c:v>ml.docilealligator.infinityforreddit.videoautoplay.widget.Container$Behavior</c:v>
                </c:pt>
                <c:pt idx="1197">
                  <c:v>ml.docilealligator.infinityforreddit.asynctasks.LoadUserData$LoadUserDataAsyncTaskListener</c:v>
                </c:pt>
                <c:pt idx="1198">
                  <c:v>ml.docilealligator.infinityforreddit.adapters.HistoryPostRecyclerViewAdapter$PostCompactRightThumbnailViewHolder</c:v>
                </c:pt>
                <c:pt idx="1199">
                  <c:v>ml.docilealligator.infinityforreddit.adapters.PostGalleryTypeImageRecyclerViewAdapter</c:v>
                </c:pt>
                <c:pt idx="1200">
                  <c:v>ml.docilealligator.infinityforreddit.fragments.ViewRedditGalleryImageOrGifFragment</c:v>
                </c:pt>
                <c:pt idx="1201">
                  <c:v>ml.docilealligator.infinityforreddit.events.NeedForPostListFromPostFragmentEvent</c:v>
                </c:pt>
                <c:pt idx="1202">
                  <c:v>ml.docilealligator.infinityforreddit.utils.EditProfileUtils$EditProfileUtilsListener</c:v>
                </c:pt>
                <c:pt idx="1203">
                  <c:v>ml.docilealligator.infinityforreddit.adapters.PostRecyclerViewAdapter$PostCard2WithPreviewViewHolder</c:v>
                </c:pt>
                <c:pt idx="1204">
                  <c:v>ml.docilealligator.infinityforreddit.adapters.navigationdrawer.SubscribedSubredditsRecyclerViewAdapter$MenuGroupTitleViewHolder</c:v>
                </c:pt>
                <c:pt idx="1205">
                  <c:v>ml.docilealligator.infinityforreddit.events.ChangeDefaultLinkPostLayoutEvent</c:v>
                </c:pt>
                <c:pt idx="1206">
                  <c:v>ml.docilealligator.infinityforreddit.subreddit.SubredditListingViewModel</c:v>
                </c:pt>
                <c:pt idx="1207">
                  <c:v>ml.docilealligator.infinityforreddit.activities.LockScreenActivity</c:v>
                </c:pt>
                <c:pt idx="1208">
                  <c:v>ml.docilealligator.infinityforreddit.SaveThing$Anonymous2</c:v>
                </c:pt>
                <c:pt idx="1209">
                  <c:v>ml.docilealligator.infinityforreddit.settings.VideoPreferenceFragment</c:v>
                </c:pt>
                <c:pt idx="1210">
                  <c:v>ml.docilealligator.infinityforreddit.SaveThing$Anonymous1</c:v>
                </c:pt>
                <c:pt idx="1211">
                  <c:v>ml.docilealligator.infinityforreddit.adapters.SearchActivityRecyclerViewAdapter$RecentSearchQueryViewHolder</c:v>
                </c:pt>
                <c:pt idx="1212">
                  <c:v>ml.docilealligator.infinityforreddit.adapters.HistoryPostRecyclerViewAdapter$PostBaseViewHolder</c:v>
                </c:pt>
                <c:pt idx="1213">
                  <c:v>ml.docilealligator.infinityforreddit.events.ChangeHideKarmaEvent</c:v>
                </c:pt>
                <c:pt idx="1214">
                  <c:v>ml.docilealligator.infinityforreddit.customviews.CustomToroContainer$OnWindowFocusChangedListener</c:v>
                </c:pt>
                <c:pt idx="1215">
                  <c:v>ml.docilealligator.infinityforreddit.events.ChangeMuteNSFWVideoEvent</c:v>
                </c:pt>
                <c:pt idx="1216">
                  <c:v>ml.docilealligator.infinityforreddit.events.SubmitVideoOrGifPostEvent</c:v>
                </c:pt>
                <c:pt idx="1217">
                  <c:v>ml.docilealligator.infinityforreddit.award.GiveAward$GiveAwardListener</c:v>
                </c:pt>
                <c:pt idx="1218">
                  <c:v>ml.docilealligator.infinityforreddit.adapters.MultiRedditListingRecyclerViewAdapter$FavoriteMultiRedditsDividerViewHolder</c:v>
                </c:pt>
                <c:pt idx="1219">
                  <c:v>ml.docilealligator.infinityforreddit.activities.SelectUserFlairActivity</c:v>
                </c:pt>
                <c:pt idx="1220">
                  <c:v>ml.docilealligator.infinityforreddit.adapters.navigationdrawer.RedditSectionRecyclerViewAdapter$MenuGroupTitleViewHolder</c:v>
                </c:pt>
                <c:pt idx="1221">
                  <c:v>ml.docilealligator.infinityforreddit.bottomsheetfragments.MultiRedditOptionsBottomSheetFragment</c:v>
                </c:pt>
                <c:pt idx="1222">
                  <c:v>ml.docilealligator.infinityforreddit.settings.ThemePreferenceFragment</c:v>
                </c:pt>
                <c:pt idx="1223">
                  <c:v>ml.docilealligator.infinityforreddit.events.ChangeAutoplayNsfwVideosEvent</c:v>
                </c:pt>
                <c:pt idx="1224">
                  <c:v>ml.docilealligator.infinityforreddit.events.ChangePostFeedMaxResolutionEvent</c:v>
                </c:pt>
                <c:pt idx="1225">
                  <c:v>ml.docilealligator.infinityforreddit.adapters.SubscribedSubredditsRecyclerViewAdapter$AllSubredditsDividerViewHolder</c:v>
                </c:pt>
                <c:pt idx="1226">
                  <c:v>ml.docilealligator.infinityforreddit.asynctasks.SwitchAccount</c:v>
                </c:pt>
                <c:pt idx="1227">
                  <c:v>ml.docilealligator.infinityforreddit.adapters.SubredditListingRecyclerViewAdapter$Callback</c:v>
                </c:pt>
                <c:pt idx="1228">
                  <c:v>ml.docilealligator.infinityforreddit.asynctasks.LoadUserData$Anonymous1</c:v>
                </c:pt>
                <c:pt idx="1229">
                  <c:v>ml.docilealligator.infinityforreddit.fragments.HistoryPostFragment$StaggeredGridLayoutManagerItemOffsetDecoration</c:v>
                </c:pt>
                <c:pt idx="1230">
                  <c:v>ml.docilealligator.infinityforreddit.adapters.CommentsListingRecyclerViewAdapter$LoadingViewHolder</c:v>
                </c:pt>
                <c:pt idx="1231">
                  <c:v>ml.docilealligator.infinityforreddit.FetchUserFlairs$Anonymous1</c:v>
                </c:pt>
                <c:pt idx="1232">
                  <c:v>ml.docilealligator.infinityforreddit.fragments.PostFragment$Anonymous8</c:v>
                </c:pt>
                <c:pt idx="1233">
                  <c:v>ml.docilealligator.infinityforreddit.activities.SelectedSubredditsAndUsersActivity</c:v>
                </c:pt>
                <c:pt idx="1234">
                  <c:v>ml.docilealligator.infinityforreddit.fragments.PostFragment$Anonymous7</c:v>
                </c:pt>
                <c:pt idx="1235">
                  <c:v>ml.docilealligator.infinityforreddit.post.Post$Anonymous1</c:v>
                </c:pt>
                <c:pt idx="1236">
                  <c:v>ml.docilealligator.infinityforreddit.fragments.PostFragment$Anonymous6</c:v>
                </c:pt>
                <c:pt idx="1237">
                  <c:v>ml.docilealligator.infinityforreddit.SaveMemoryCenterInisdeDownsampleStrategy</c:v>
                </c:pt>
                <c:pt idx="1238">
                  <c:v>ml.docilealligator.infinityforreddit.fragments.PostFragment$Anonymous5</c:v>
                </c:pt>
                <c:pt idx="1239">
                  <c:v>ml.docilealligator.infinityforreddit.events.ChangeRequireAuthToAccountSectionEvent</c:v>
                </c:pt>
                <c:pt idx="1240">
                  <c:v>ml.docilealligator.infinityforreddit.settings.AcknowledgementFragment</c:v>
                </c:pt>
                <c:pt idx="1241">
                  <c:v>ml.docilealligator.infinityforreddit.fragments.PostFragment$Anonymous9</c:v>
                </c:pt>
                <c:pt idx="1242">
                  <c:v>ml.docilealligator.infinityforreddit.markdown.SuperscriptOpeningStorage</c:v>
                </c:pt>
                <c:pt idx="1243">
                  <c:v>ml.docilealligator.infinityforreddit.activities.ViewVideoActivity</c:v>
                </c:pt>
                <c:pt idx="1244">
                  <c:v>ml.docilealligator.infinityforreddit.adapters.MarkdownBottomBarRecyclerViewAdapter$ItemClickListener</c:v>
                </c:pt>
                <c:pt idx="1245">
                  <c:v>ml.docilealligator.infinityforreddit.videoautoplay.widget.PressablePlayerSelector</c:v>
                </c:pt>
                <c:pt idx="1246">
                  <c:v>ml.docilealligator.infinityforreddit.CustomThemeWrapperReceiver</c:v>
                </c:pt>
                <c:pt idx="1247">
                  <c:v>ml.docilealligator.infinityforreddit.fragments.PostFragment$Anonymous4</c:v>
                </c:pt>
                <c:pt idx="1248">
                  <c:v>ml.docilealligator.infinityforreddit.adapters.MultiRedditListingRecyclerViewAdapter$FavoriteMultiRedditViewHolder</c:v>
                </c:pt>
                <c:pt idx="1249">
                  <c:v>ml.docilealligator.infinityforreddit.fragments.FollowedUsersListingFragment</c:v>
                </c:pt>
                <c:pt idx="1250">
                  <c:v>ml.docilealligator.infinityforreddit.fragments.PostFragment$Anonymous3</c:v>
                </c:pt>
                <c:pt idx="1251">
                  <c:v>ml.docilealligator.infinityforreddit.fragments.PostFragment$Anonymous2</c:v>
                </c:pt>
                <c:pt idx="1252">
                  <c:v>ml.docilealligator.infinityforreddit.fragments.PostFragment$Anonymous1</c:v>
                </c:pt>
                <c:pt idx="1253">
                  <c:v>ml.docilealligator.infinityforreddit.comment.FetchRemovedComment</c:v>
                </c:pt>
                <c:pt idx="1254">
                  <c:v>ml.docilealligator.infinityforreddit.network.SortTypeConverter</c:v>
                </c:pt>
                <c:pt idx="1255">
                  <c:v>ml.docilealligator.infinityforreddit.SortType$Time</c:v>
                </c:pt>
                <c:pt idx="1256">
                  <c:v>ml.docilealligator.infinityforreddit.adapters.SearchActivityRecyclerViewAdapter$ItemOnClickListener</c:v>
                </c:pt>
                <c:pt idx="1257">
                  <c:v>ml.docilealligator.infinityforreddit.settings.MiscellaneousPreferenceFragment</c:v>
                </c:pt>
                <c:pt idx="1258">
                  <c:v>ml.docilealligator.infinityforreddit.adapters.FollowedUsersRecyclerViewAdapter$FavoriteUsersDividerViewHolder</c:v>
                </c:pt>
                <c:pt idx="1259">
                  <c:v>ml.docilealligator.infinityforreddit.activities.PostFilterUsageListingActivity</c:v>
                </c:pt>
                <c:pt idx="1260">
                  <c:v>ml.docilealligator.infinityforreddit.adapters.SelectedSubredditsRecyclerViewAdapter</c:v>
                </c:pt>
                <c:pt idx="1261">
                  <c:v>ml.docilealligator.infinityforreddit.ActivityToolbarInterface</c:v>
                </c:pt>
                <c:pt idx="1262">
                  <c:v>ml.docilealligator.infinityforreddit.events.ChangeStartAutoplayVisibleAreaOffsetEvent</c:v>
                </c:pt>
                <c:pt idx="1263">
                  <c:v>ml.docilealligator.infinityforreddit.bottomsheetfragments.PostFilterUsageOptionsBottomSheetFragment</c:v>
                </c:pt>
                <c:pt idx="1264">
                  <c:v>ml.docilealligator.infinityforreddit.activities.SubmitCrosspostActivity$Anonymous1</c:v>
                </c:pt>
                <c:pt idx="1265">
                  <c:v>ml.docilealligator.infinityforreddit.markdown.SuperscriptPlugin$Anonymous1</c:v>
                </c:pt>
                <c:pt idx="1266">
                  <c:v>ml.docilealligator.infinityforreddit.adapters.navigationdrawer.HeaderSectionRecyclerViewAdapter$NavHeaderViewHolder</c:v>
                </c:pt>
                <c:pt idx="1267">
                  <c:v>ml.docilealligator.infinityforreddit.adapters.PostFilterRecyclerViewAdapter$OnItemClickListener</c:v>
                </c:pt>
                <c:pt idx="1268">
                  <c:v>ml.docilealligator.infinityforreddit.markdown.SuperscriptPlugin</c:v>
                </c:pt>
                <c:pt idx="1269">
                  <c:v>ml.docilealligator.infinityforreddit.activities.EditProfileActivity$Anonymous2</c:v>
                </c:pt>
                <c:pt idx="1270">
                  <c:v>ml.docilealligator.infinityforreddit.activities.EditProfileActivity$Anonymous1</c:v>
                </c:pt>
                <c:pt idx="1271">
                  <c:v>ml.docilealligator.infinityforreddit.utils.GlideImageGetter</c:v>
                </c:pt>
                <c:pt idx="1272">
                  <c:v>ml.docilealligator.infinityforreddit.events.ChangeAppLockEvent</c:v>
                </c:pt>
                <c:pt idx="1273">
                  <c:v>ml.docilealligator.infinityforreddit.adapters.CommentsRecyclerViewAdapter$NoCommentViewHolder</c:v>
                </c:pt>
                <c:pt idx="1274">
                  <c:v>ml.docilealligator.infinityforreddit.comment.CommentDataSource$ParseCommentAsyncTask</c:v>
                </c:pt>
                <c:pt idx="1275">
                  <c:v>ml.docilealligator.infinityforreddit.adapters.FollowedUsersRecyclerViewAdapter</c:v>
                </c:pt>
                <c:pt idx="1276">
                  <c:v>ml.docilealligator.infinityforreddit.adapters.HistoryPostRecyclerViewAdapter$PostWithPreviewTypeViewHolder$Anonymous18</c:v>
                </c:pt>
                <c:pt idx="1277">
                  <c:v>ml.docilealligator.infinityforreddit.adapters.CommentsRecyclerViewAdapter$LoadCommentsFailedViewHolder</c:v>
                </c:pt>
                <c:pt idx="1278">
                  <c:v>ml.docilealligator.infinityforreddit.customviews.slidr.FragmentPanelSlideListener</c:v>
                </c:pt>
                <c:pt idx="1279">
                  <c:v>ml.docilealligator.infinityforreddit.activities.SendPrivateMessageActivity</c:v>
                </c:pt>
                <c:pt idx="1280">
                  <c:v>ml.docilealligator.infinityforreddit.fragments.HistoryPostFragment$LazyModeRunnable</c:v>
                </c:pt>
                <c:pt idx="1281">
                  <c:v>ml.docilealligator.infinityforreddit.adapters.UserFlairRecyclerViewAdapter$UserFlairViewHolder</c:v>
                </c:pt>
                <c:pt idx="1282">
                  <c:v>ml.docilealligator.infinityforreddit.subscribedsubreddit.SubscribedSubredditViewModel$Factory</c:v>
                </c:pt>
                <c:pt idx="1283">
                  <c:v>ml.docilealligator.infinityforreddit.settings.SecurityPreferenceFragment$Anonymous1</c:v>
                </c:pt>
                <c:pt idx="1284">
                  <c:v>ml.docilealligator.infinityforreddit.postfilter.PostFilterViewModel$Factory</c:v>
                </c:pt>
                <c:pt idx="1285">
                  <c:v>ml.docilealligator.infinityforreddit.comment.ParseComment</c:v>
                </c:pt>
                <c:pt idx="1286">
                  <c:v>ml.docilealligator.infinityforreddit.events.RepliedToPrivateMessageEvent</c:v>
                </c:pt>
                <c:pt idx="1287">
                  <c:v>ml.docilealligator.infinityforreddit.adapters.navigationdrawer.SubscribedSubredditsRecyclerViewAdapter</c:v>
                </c:pt>
                <c:pt idx="1288">
                  <c:v>ml.docilealligator.infinityforreddit.services.DownloadMediaService$ServiceHandler$Anonymous1</c:v>
                </c:pt>
                <c:pt idx="1289">
                  <c:v>ml.docilealligator.infinityforreddit.activities.SendPrivateMessageActivity$Anonymous1</c:v>
                </c:pt>
                <c:pt idx="1290">
                  <c:v>ml.docilealligator.infinityforreddit.FetchPostFilterReadPostsAndConcatenatedSubredditNames$FetchPostFilterAndReadPostsListener</c:v>
                </c:pt>
                <c:pt idx="1291">
                  <c:v>ml.docilealligator.infinityforreddit.asynctasks.LoadSubredditIcon</c:v>
                </c:pt>
                <c:pt idx="1292">
                  <c:v>ml.docilealligator.infinityforreddit.events.RefreshMultiRedditsEvent</c:v>
                </c:pt>
                <c:pt idx="1293">
                  <c:v>ml.docilealligator.infinityforreddit.customviews.slidr.util.ViewDragHelper$Anonymous1</c:v>
                </c:pt>
                <c:pt idx="1294">
                  <c:v>ml.docilealligator.infinityforreddit.adapters.HistoryPostRecyclerViewAdapter$PostVideoAutoplayViewHolder</c:v>
                </c:pt>
                <c:pt idx="1295">
                  <c:v>ml.docilealligator.infinityforreddit.message.FetchMessage$FetchMessagesListener</c:v>
                </c:pt>
                <c:pt idx="1296">
                  <c:v>ml.docilealligator.infinityforreddit.post.Post$Preview$Anonymous3</c:v>
                </c:pt>
                <c:pt idx="1297">
                  <c:v>ml.docilealligator.infinityforreddit.PullNotificationWorker</c:v>
                </c:pt>
                <c:pt idx="1298">
                  <c:v>ml.docilealligator.infinityforreddit.recentsearchquery.RecentSearchQueryRepository</c:v>
                </c:pt>
                <c:pt idx="1299">
                  <c:v>ml.docilealligator.infinityforreddit.settings.NsfwAndSpoilerFragment</c:v>
                </c:pt>
                <c:pt idx="1300">
                  <c:v>ml.docilealligator.infinityforreddit.settings.SwipeActionPreferenceFragment</c:v>
                </c:pt>
                <c:pt idx="1301">
                  <c:v>ml.docilealligator.infinityforreddit.user.UserViewModel$Factory</c:v>
                </c:pt>
                <c:pt idx="1302">
                  <c:v>ml.docilealligator.infinityforreddit.post.FetchPost$Anonymous1$Anonymous2</c:v>
                </c:pt>
                <c:pt idx="1303">
                  <c:v>ml.docilealligator.infinityforreddit.customviews.slidr.util.ViewDragHelper$Anonymous2</c:v>
                </c:pt>
                <c:pt idx="1304">
                  <c:v>ml.docilealligator.infinityforreddit.comment.ParseComment$ParseSentCommentListener</c:v>
                </c:pt>
                <c:pt idx="1305">
                  <c:v>ml.docilealligator.infinityforreddit.fragments.ViewRedditGalleryVideoFragment</c:v>
                </c:pt>
                <c:pt idx="1306">
                  <c:v>ml.docilealligator.infinityforreddit.events.ChangeHideTheNumberOfCommentsEvent</c:v>
                </c:pt>
                <c:pt idx="1307">
                  <c:v>ml.docilealligator.infinityforreddit.adapters.CommentsListingRecyclerViewAdapter</c:v>
                </c:pt>
                <c:pt idx="1308">
                  <c:v>ml.docilealligator.infinityforreddit.settings.PostDetailsPreferenceFragment</c:v>
                </c:pt>
                <c:pt idx="1309">
                  <c:v>ml.docilealligator.infinityforreddit.asynctasks.SwitchToAnonymousMode$SwitchToAnonymousAccountAsyncTaskListener</c:v>
                </c:pt>
                <c:pt idx="1310">
                  <c:v>ml.docilealligator.infinityforreddit.RedditGalleryPayload$Item</c:v>
                </c:pt>
                <c:pt idx="1311">
                  <c:v>ml.docilealligator.infinityforreddit.UploadedImage$Anonymous1</c:v>
                </c:pt>
                <c:pt idx="1312">
                  <c:v>ml.docilealligator.infinityforreddit.recentsearchquery.InsertRecentSearchQuery</c:v>
                </c:pt>
                <c:pt idx="1313">
                  <c:v>ml.docilealligator.infinityforreddit.customviews.slidr.ConfigPanelSlideListener</c:v>
                </c:pt>
                <c:pt idx="1314">
                  <c:v>ml.docilealligator.infinityforreddit.adapters.FlairBottomSheetRecyclerViewAdapter$ItemClickListener</c:v>
                </c:pt>
                <c:pt idx="1315">
                  <c:v>ml.docilealligator.infinityforreddit.activities.InboxActivity</c:v>
                </c:pt>
                <c:pt idx="1316">
                  <c:v>ml.docilealligator.infinityforreddit.AppComponent</c:v>
                </c:pt>
                <c:pt idx="1317">
                  <c:v>ml.docilealligator.infinityforreddit.events.ChangeSpoilerBlurEvent</c:v>
                </c:pt>
                <c:pt idx="1318">
                  <c:v>ml.docilealligator.infinityforreddit.message.ReplyMessage$ReplyMessageListener</c:v>
                </c:pt>
                <c:pt idx="1319">
                  <c:v>ml.docilealligator.infinityforreddit.adapters.MultiRedditListingRecyclerViewAdapter</c:v>
                </c:pt>
                <c:pt idx="1320">
                  <c:v>ml.docilealligator.infinityforreddit.asynctasks.InsertSubredditData$InsertSubredditDataAsyncTaskListener</c:v>
                </c:pt>
                <c:pt idx="1321">
                  <c:v>ml.docilealligator.infinityforreddit.subreddit.SubredditListingViewModel$Factory</c:v>
                </c:pt>
                <c:pt idx="1322">
                  <c:v>ml.docilealligator.infinityforreddit.Infinity</c:v>
                </c:pt>
                <c:pt idx="1323">
                  <c:v>ml.docilealligator.infinityforreddit.apis.RedgifsAPI</c:v>
                </c:pt>
                <c:pt idx="1324">
                  <c:v>ml.docilealligator.infinityforreddit.user.ParseUserData$ParseUserDataAsyncTask</c:v>
                </c:pt>
                <c:pt idx="1325">
                  <c:v>ml.docilealligator.infinityforreddit.post.ParsePost</c:v>
                </c:pt>
                <c:pt idx="1326">
                  <c:v>ml.docilealligator.infinityforreddit.asynctasks.InsertSubredditData</c:v>
                </c:pt>
                <c:pt idx="1327">
                  <c:v>ml.docilealligator.infinityforreddit.font.FontFamily</c:v>
                </c:pt>
                <c:pt idx="1328">
                  <c:v>ml.docilealligator.infinityforreddit.settings.GesturesAndButtonsPreferenceFragment$Anonymous1</c:v>
                </c:pt>
                <c:pt idx="1329">
                  <c:v>ml.docilealligator.infinityforreddit.videoautoplay.widget.PlaybackInfoCache</c:v>
                </c:pt>
                <c:pt idx="1330">
                  <c:v>ml.docilealligator.infinityforreddit.user.UserViewModel</c:v>
                </c:pt>
                <c:pt idx="1331">
                  <c:v>ml.docilealligator.infinityforreddit.bottomsheetfragments.SelectSubredditsOrUsersOptionsBottomSheetFragment</c:v>
                </c:pt>
                <c:pt idx="1332">
                  <c:v>ml.docilealligator.infinityforreddit.asynctasks.InsertUserData$InsertUserDataListener</c:v>
                </c:pt>
                <c:pt idx="1333">
                  <c:v>ml.docilealligator.infinityforreddit.adapters.MessageRecyclerViewAdapter$DataViewHolder</c:v>
                </c:pt>
                <c:pt idx="1334">
                  <c:v>ml.docilealligator.infinityforreddit.events.ChangeNSFWEvent</c:v>
                </c:pt>
                <c:pt idx="1335">
                  <c:v>ml.docilealligator.infinityforreddit.subscribedsubreddit.SubscribedSubredditDao</c:v>
                </c:pt>
                <c:pt idx="1336">
                  <c:v>ml.docilealligator.infinityforreddit.bottomsheetfragments.FlairBottomSheetFragment</c:v>
                </c:pt>
                <c:pt idx="1337">
                  <c:v>ml.docilealligator.infinityforreddit.activities.SearchActivity$Anonymous4</c:v>
                </c:pt>
                <c:pt idx="1338">
                  <c:v>ml.docilealligator.infinityforreddit.message.ParseMessage$ParseSentMessageAsyncTaskListener</c:v>
                </c:pt>
                <c:pt idx="1339">
                  <c:v>ml.docilealligator.infinityforreddit.activities.SearchActivity$Anonymous1</c:v>
                </c:pt>
                <c:pt idx="1340">
                  <c:v>ml.docilealligator.infinityforreddit.adapters.FollowedUsersRecyclerViewAdapter$FavoriteUserViewHolder</c:v>
                </c:pt>
                <c:pt idx="1341">
                  <c:v>ml.docilealligator.infinityforreddit.activities.EditPostActivity$Anonymous1</c:v>
                </c:pt>
                <c:pt idx="1342">
                  <c:v>ml.docilealligator.infinityforreddit.events.ChangeMuteAutoplayingVideosEvent</c:v>
                </c:pt>
                <c:pt idx="1343">
                  <c:v>ml.docilealligator.infinityforreddit.markdown.RedditHeadingParser$Factory</c:v>
                </c:pt>
                <c:pt idx="1344">
                  <c:v>ml.docilealligator.infinityforreddit.activities.CustomThemeListingActivity$Anonymous1</c:v>
                </c:pt>
                <c:pt idx="1345">
                  <c:v>ml.docilealligator.infinityforreddit.ImgurMedia</c:v>
                </c:pt>
                <c:pt idx="1346">
                  <c:v>ml.docilealligator.infinityforreddit.activities.CustomThemeListingActivity$Anonymous2</c:v>
                </c:pt>
                <c:pt idx="1347">
                  <c:v>ml.docilealligator.infinityforreddit.activities.MainActivity$SectionsPagerAdapter</c:v>
                </c:pt>
                <c:pt idx="1348">
                  <c:v>ml.docilealligator.infinityforreddit.activities.EditPostActivity$Anonymous2</c:v>
                </c:pt>
                <c:pt idx="1349">
                  <c:v>ml.docilealligator.infinityforreddit.FetchPostFilterReadPostsAndConcatenatedSubredditNames$FetchPostFilterAndConcatenatecSubredditNamesListener</c:v>
                </c:pt>
                <c:pt idx="1350">
                  <c:v>ml.docilealligator.infinityforreddit.postfilter.SavePostFilterUsage</c:v>
                </c:pt>
                <c:pt idx="1351">
                  <c:v>ml.docilealligator.infinityforreddit.activities.SearchActivity$Anonymous1$Anonymous2$Anonymous3</c:v>
                </c:pt>
                <c:pt idx="1352">
                  <c:v>ml.docilealligator.infinityforreddit.award.Award</c:v>
                </c:pt>
                <c:pt idx="1353">
                  <c:v>ml.docilealligator.infinityforreddit.subscribedsubreddit.SubscribedSubredditRepository$insertAsyncTask</c:v>
                </c:pt>
                <c:pt idx="1354">
                  <c:v>ml.docilealligator.infinityforreddit.adapters.PostRecyclerViewAdapter$PostGalleryTypeViewHolder</c:v>
                </c:pt>
                <c:pt idx="1355">
                  <c:v>ml.docilealligator.infinityforreddit.subreddit.SubredditViewModel</c:v>
                </c:pt>
                <c:pt idx="1356">
                  <c:v>ml.docilealligator.infinityforreddit.bottomsheetfragments.SortTimeBottomSheetFragment</c:v>
                </c:pt>
                <c:pt idx="1357">
                  <c:v>ml.docilealligator.infinityforreddit.videoautoplay.Playable$EventListeners</c:v>
                </c:pt>
                <c:pt idx="1358">
                  <c:v>ml.docilealligator.infinityforreddit.bottomsheetfragments.UserThingSortTypeBottomSheetFragment</c:v>
                </c:pt>
                <c:pt idx="1359">
                  <c:v>ml.docilealligator.infinityforreddit.videoautoplay.widget.Container$Filter$Anonymous6</c:v>
                </c:pt>
                <c:pt idx="1360">
                  <c:v>ml.docilealligator.infinityforreddit.videoautoplay.widget.Container$Filter$Anonymous5</c:v>
                </c:pt>
                <c:pt idx="1361">
                  <c:v>ml.docilealligator.infinityforreddit.FetchUserFlairs$Anonymous1$Anonymous2</c:v>
                </c:pt>
                <c:pt idx="1362">
                  <c:v>ml.docilealligator.infinityforreddit.subreddit.FetchSubredditData$Anonymous1$Anonymous2</c:v>
                </c:pt>
                <c:pt idx="1363">
                  <c:v>ml.docilealligator.infinityforreddit.activities.ViewImgurMediaActivity$ParseImgurImagesAsyncTask</c:v>
                </c:pt>
                <c:pt idx="1364">
                  <c:v>ml.docilealligator.infinityforreddit.fragments.ViewImgurVideoFragment$Anonymous1</c:v>
                </c:pt>
                <c:pt idx="1365">
                  <c:v>ml.docilealligator.infinityforreddit.ReportThing</c:v>
                </c:pt>
                <c:pt idx="1366">
                  <c:v>ml.docilealligator.infinityforreddit.user.BlockUser</c:v>
                </c:pt>
                <c:pt idx="1367">
                  <c:v>ml.docilealligator.infinityforreddit.adapters.HistoryPostRecyclerViewAdapter$PostGalleryGalleryTypeViewHolder</c:v>
                </c:pt>
                <c:pt idx="1368">
                  <c:v>ml.docilealligator.infinityforreddit.customviews.slidr.Slidr</c:v>
                </c:pt>
                <c:pt idx="1369">
                  <c:v>ml.docilealligator.infinityforreddit.events.ChangePullToRefreshEvent</c:v>
                </c:pt>
                <c:pt idx="1370">
                  <c:v>ml.docilealligator.infinityforreddit.adapters.HistoryPostRecyclerViewAdapter$PostCompactLeftThumbnailViewHolder</c:v>
                </c:pt>
                <c:pt idx="1371">
                  <c:v>ml.docilealligator.infinityforreddit.adapters.PostDetailRecyclerViewAdapter$PostDetailBaseViewHolder</c:v>
                </c:pt>
                <c:pt idx="1372">
                  <c:v>ml.docilealligator.infinityforreddit.award.GiveAward$ParseResponseAsyncTaskListener</c:v>
                </c:pt>
                <c:pt idx="1373">
                  <c:v>ml.docilealligator.infinityforreddit.activities.CommentActivity$Anonymous1</c:v>
                </c:pt>
                <c:pt idx="1374">
                  <c:v>ml.docilealligator.infinityforreddit.activities.CommentActivity$Anonymous2</c:v>
                </c:pt>
                <c:pt idx="1375">
                  <c:v>ml.docilealligator.infinityforreddit.activities.CommentActivity$Anonymous3</c:v>
                </c:pt>
                <c:pt idx="1376">
                  <c:v>ml.docilealligator.infinityforreddit.comment.CommentViewModel</c:v>
                </c:pt>
                <c:pt idx="1377">
                  <c:v>ml.docilealligator.infinityforreddit.videoautoplay.Playable</c:v>
                </c:pt>
                <c:pt idx="1378">
                  <c:v>ml.docilealligator.infinityforreddit.bottomsheetfragments.FlairBottomSheetFragment$Anonymous1</c:v>
                </c:pt>
                <c:pt idx="1379">
                  <c:v>ml.docilealligator.infinityforreddit.activities.ViewImageOrGifActivity$Anonymous5$Anonymous6</c:v>
                </c:pt>
                <c:pt idx="1380">
                  <c:v>ml.docilealligator.infinityforreddit.customviews.CustomFontEditTextPreference</c:v>
                </c:pt>
                <c:pt idx="1381">
                  <c:v>ml.docilealligator.infinityforreddit.bottomsheetfragments.SelectOrCaptureImageBottomSheetFragment</c:v>
                </c:pt>
                <c:pt idx="1382">
                  <c:v>ml.docilealligator.infinityforreddit.bottomsheetfragments.UrlMenuBottomSheetFragment</c:v>
                </c:pt>
                <c:pt idx="1383">
                  <c:v>ml.docilealligator.infinityforreddit.activities.ViewImgurMediaActivity$ParseImgurImageAsyncTask$ParseImgurImageAsyncTaskListener</c:v>
                </c:pt>
                <c:pt idx="1384">
                  <c:v>ml.docilealligator.infinityforreddit.adapters.PostDetailRecyclerViewAdapter$PostDetailNoPreviewViewHolder</c:v>
                </c:pt>
                <c:pt idx="1385">
                  <c:v>ml.docilealligator.infinityforreddit.videoautoplay.ToroExoPlayer</c:v>
                </c:pt>
                <c:pt idx="1386">
                  <c:v>ml.docilealligator.infinityforreddit.adapters.UserListingRecyclerViewAdapter$DataViewHolder</c:v>
                </c:pt>
                <c:pt idx="1387">
                  <c:v>ml.docilealligator.infinityforreddit.videoautoplay.widget.Container$BehaviorCallback</c:v>
                </c:pt>
                <c:pt idx="1388">
                  <c:v>ml.docilealligator.infinityforreddit.fragments.ViewPostDetailFragment$Anonymous13$Anonymous14</c:v>
                </c:pt>
                <c:pt idx="1389">
                  <c:v>ml.docilealligator.infinityforreddit.activities.SearchActivity$Anonymous1$Anonymous2</c:v>
                </c:pt>
                <c:pt idx="1390">
                  <c:v>ml.docilealligator.infinityforreddit.adapters.CommentsRecyclerViewAdapter$IsLoadingMoreCommentsViewHolder</c:v>
                </c:pt>
                <c:pt idx="1391">
                  <c:v>ml.docilealligator.infinityforreddit.font.ContentFontStyle</c:v>
                </c:pt>
                <c:pt idx="1392">
                  <c:v>ml.docilealligator.infinityforreddit.events.ChangeNetworkStatusEvent</c:v>
                </c:pt>
                <c:pt idx="1393">
                  <c:v>ml.docilealligator.infinityforreddit.events.ChangeSavePostFeedScrolledPositionEvent</c:v>
                </c:pt>
                <c:pt idx="1394">
                  <c:v>ml.docilealligator.infinityforreddit.adapters.RedditGallerySubmissionRecyclerViewAdapter$ItemClickListener</c:v>
                </c:pt>
                <c:pt idx="1395">
                  <c:v>ml.docilealligator.infinityforreddit.account.Account$Anonymous1</c:v>
                </c:pt>
                <c:pt idx="1396">
                  <c:v>ml.docilealligator.infinityforreddit.activities.SearchResultActivity$Anonymous2$Anonymous3</c:v>
                </c:pt>
                <c:pt idx="1397">
                  <c:v>ml.docilealligator.infinityforreddit.fragments.PostFragment$LoadIconListener</c:v>
                </c:pt>
                <c:pt idx="1398">
                  <c:v>ml.docilealligator.infinityforreddit.adapters.SubscribedSubredditsRecyclerViewAdapter$Anonymous4</c:v>
                </c:pt>
                <c:pt idx="1399">
                  <c:v>ml.docilealligator.infinityforreddit.activities.EditMultiRedditActivity</c:v>
                </c:pt>
                <c:pt idx="1400">
                  <c:v>ml.docilealligator.infinityforreddit.activities.LoginActivity$Anonymous1</c:v>
                </c:pt>
                <c:pt idx="1401">
                  <c:v>ml.docilealligator.infinityforreddit.activities.ViewSubredditDetailActivity$Anonymous13</c:v>
                </c:pt>
                <c:pt idx="1402">
                  <c:v>ml.docilealligator.infinityforreddit.activities.ViewSubredditDetailActivity$Anonymous14</c:v>
                </c:pt>
                <c:pt idx="1403">
                  <c:v>ml.docilealligator.infinityforreddit.activities.ViewSubredditDetailActivity$Anonymous15</c:v>
                </c:pt>
                <c:pt idx="1404">
                  <c:v>ml.docilealligator.infinityforreddit.activities.LoginActivity$Anonymous4</c:v>
                </c:pt>
                <c:pt idx="1405">
                  <c:v>ml.docilealligator.infinityforreddit.adapters.SubscribedSubredditsRecyclerViewAdapter$Anonymous2</c:v>
                </c:pt>
                <c:pt idx="1406">
                  <c:v>ml.docilealligator.infinityforreddit.activities.CustomThemePreviewActivity$SectionsPagerAdapter</c:v>
                </c:pt>
                <c:pt idx="1407">
                  <c:v>ml.docilealligator.infinityforreddit.activities.ViewSubredditDetailActivity$Anonymous10</c:v>
                </c:pt>
                <c:pt idx="1408">
                  <c:v>ml.docilealligator.infinityforreddit.adapters.SubscribedSubredditsRecyclerViewAdapter$Anonymous3</c:v>
                </c:pt>
                <c:pt idx="1409">
                  <c:v>ml.docilealligator.infinityforreddit.videoautoplay.widget.Container$RecyclerListenerImpl</c:v>
                </c:pt>
                <c:pt idx="1410">
                  <c:v>ml.docilealligator.infinityforreddit.activities.ViewSubredditDetailActivity$Anonymous11</c:v>
                </c:pt>
                <c:pt idx="1411">
                  <c:v>ml.docilealligator.infinityforreddit.activities.ViewSubredditDetailActivity$Anonymous12</c:v>
                </c:pt>
                <c:pt idx="1412">
                  <c:v>ml.docilealligator.infinityforreddit.adapters.navigationdrawer.HeaderSectionRecyclerViewAdapter$PageToggle</c:v>
                </c:pt>
                <c:pt idx="1413">
                  <c:v>ml.docilealligator.infinityforreddit.adapters.SubscribedSubredditsRecyclerViewAdapter$Anonymous1</c:v>
                </c:pt>
                <c:pt idx="1414">
                  <c:v>ml.docilealligator.infinityforreddit.fragments.SubscribedSubredditsListingFragment</c:v>
                </c:pt>
                <c:pt idx="1415">
                  <c:v>ml.docilealligator.infinityforreddit.subscribedsubreddit.SubscribedSubredditRepository</c:v>
                </c:pt>
                <c:pt idx="1416">
                  <c:v>ml.docilealligator.infinityforreddit.adapters.PrivateMessagesDetailRecyclerViewAdapter</c:v>
                </c:pt>
                <c:pt idx="1417">
                  <c:v>ml.docilealligator.infinityforreddit.bottomsheetfragments.CopyTextBottomSheetFragment</c:v>
                </c:pt>
                <c:pt idx="1418">
                  <c:v>ml.docilealligator.infinityforreddit.comment.CommentViewModel$Factory</c:v>
                </c:pt>
                <c:pt idx="1419">
                  <c:v>ml.docilealligator.infinityforreddit.adapters.SubredditListingRecyclerViewAdapter$LoadingViewHolder</c:v>
                </c:pt>
                <c:pt idx="1420">
                  <c:v>ml.docilealligator.infinityforreddit.adapters.CommentsRecyclerViewAdapter$LoadMoreChildCommentsViewHolder</c:v>
                </c:pt>
                <c:pt idx="1421">
                  <c:v>ml.docilealligator.infinityforreddit.services.EditProfileService$ServiceHandler</c:v>
                </c:pt>
                <c:pt idx="1422">
                  <c:v>ml.docilealligator.infinityforreddit.activities.SubscribedThingListingActivity$Anonymous5</c:v>
                </c:pt>
                <c:pt idx="1423">
                  <c:v>ml.docilealligator.infinityforreddit.FavoriteThing$Anonymous1</c:v>
                </c:pt>
                <c:pt idx="1424">
                  <c:v>ml.docilealligator.infinityforreddit.activities.SubscribedThingListingActivity$Anonymous4</c:v>
                </c:pt>
                <c:pt idx="1425">
                  <c:v>ml.docilealligator.infinityforreddit.activities.SubscribedThingListingActivity$Anonymous3</c:v>
                </c:pt>
                <c:pt idx="1426">
                  <c:v>ml.docilealligator.infinityforreddit.markdown.SpoilerOpeningInlineProcessor</c:v>
                </c:pt>
                <c:pt idx="1427">
                  <c:v>ml.docilealligator.infinityforreddit.activities.SubscribedThingListingActivity$Anonymous2</c:v>
                </c:pt>
                <c:pt idx="1428">
                  <c:v>ml.docilealligator.infinityforreddit.events.ChangeNSFWBlurEvent</c:v>
                </c:pt>
                <c:pt idx="1429">
                  <c:v>ml.docilealligator.infinityforreddit.multireddit.FavoriteMultiReddit</c:v>
                </c:pt>
                <c:pt idx="1430">
                  <c:v>ml.docilealligator.infinityforreddit.videoautoplay.media.DrmMedia</c:v>
                </c:pt>
                <c:pt idx="1431">
                  <c:v>ml.docilealligator.infinityforreddit.activities.SubscribedThingListingActivity$Anonymous1</c:v>
                </c:pt>
                <c:pt idx="1432">
                  <c:v>ml.docilealligator.infinityforreddit.bottomsheetfragments.CreateThemeBottomSheetFragment</c:v>
                </c:pt>
                <c:pt idx="1433">
                  <c:v>ml.docilealligator.infinityforreddit.customtheme.CustomThemeViewModel$Factory</c:v>
                </c:pt>
                <c:pt idx="1434">
                  <c:v>ml.docilealligator.infinityforreddit.WallpaperSetter$Anonymous1</c:v>
                </c:pt>
                <c:pt idx="1435">
                  <c:v>ml.docilealligator.infinityforreddit.events.ChangeLockBottomAppBarEvent</c:v>
                </c:pt>
                <c:pt idx="1436">
                  <c:v>ml.docilealligator.infinityforreddit.videoautoplay.PlayerDispatcher</c:v>
                </c:pt>
                <c:pt idx="1437">
                  <c:v>ml.docilealligator.infinityforreddit.videoautoplay.widget.Container$PlayerViewState</c:v>
                </c:pt>
                <c:pt idx="1438">
                  <c:v>ml.docilealligator.infinityforreddit.settings.FontPreviewFragment</c:v>
                </c:pt>
                <c:pt idx="1439">
                  <c:v>ml.docilealligator.infinityforreddit.FavoriteThing$Anonymous3</c:v>
                </c:pt>
                <c:pt idx="1440">
                  <c:v>ml.docilealligator.infinityforreddit.fragments.SidebarFragment</c:v>
                </c:pt>
                <c:pt idx="1441">
                  <c:v>ml.docilealligator.infinityforreddit.fragments.ViewPostDetailFragment$Anonymous13$Anonymous14$Anonymous15</c:v>
                </c:pt>
                <c:pt idx="1442">
                  <c:v>ml.docilealligator.infinityforreddit.subscribedsubreddit.SubscribedSubredditViewModel</c:v>
                </c:pt>
                <c:pt idx="1443">
                  <c:v>ml.docilealligator.infinityforreddit.FavoriteThing$Anonymous2</c:v>
                </c:pt>
                <c:pt idx="1444">
                  <c:v>ml.docilealligator.infinityforreddit.fragments.ViewPostDetailFragment$Anonymous13$Anonymous14$Anonymous16</c:v>
                </c:pt>
                <c:pt idx="1445">
                  <c:v>ml.docilealligator.infinityforreddit.message.MessageDataSourceFactory</c:v>
                </c:pt>
                <c:pt idx="1446">
                  <c:v>ml.docilealligator.infinityforreddit.adapters.PostDetailRecyclerViewAdapter$PostDetailVideoAndGifPreviewHolder</c:v>
                </c:pt>
                <c:pt idx="1447">
                  <c:v>ml.docilealligator.infinityforreddit.FavoriteThing$Anonymous4</c:v>
                </c:pt>
                <c:pt idx="1448">
                  <c:v>ml.docilealligator.infinityforreddit.adapters.AwardRecyclerViewAdapter$AwardViewHolder</c:v>
                </c:pt>
                <c:pt idx="1449">
                  <c:v>ml.docilealligator.infinityforreddit.adapters.SearchActivityRecyclerViewAdapter</c:v>
                </c:pt>
                <c:pt idx="1450">
                  <c:v>ml.docilealligator.infinityforreddit.customviews.slidr.model.SlidrConfig$Builder</c:v>
                </c:pt>
                <c:pt idx="1451">
                  <c:v>ml.docilealligator.infinityforreddit.SelectUserFlair$ParseErrorAsyncTask$ParseErrorAsyncTaskListener</c:v>
                </c:pt>
                <c:pt idx="1452">
                  <c:v>ml.docilealligator.infinityforreddit.FetchRules$Anonymous1</c:v>
                </c:pt>
                <c:pt idx="1453">
                  <c:v>ml.docilealligator.infinityforreddit.adapters.PostRecyclerViewAdapter$PostCard2TextTypeViewHolder</c:v>
                </c:pt>
                <c:pt idx="1454">
                  <c:v>ml.docilealligator.infinityforreddit.user.UserFollowing</c:v>
                </c:pt>
                <c:pt idx="1455">
                  <c:v>ml.docilealligator.infinityforreddit.adapters.SelectedSubredditsRecyclerViewAdapter$SubredditViewHolder</c:v>
                </c:pt>
                <c:pt idx="1456">
                  <c:v>ml.docilealligator.infinityforreddit.adapters.navigationdrawer.HeaderSectionRecyclerViewAdapter$Anonymous1</c:v>
                </c:pt>
                <c:pt idx="1457">
                  <c:v>ml.docilealligator.infinityforreddit.adapters.navigationdrawer.PostSectionRecyclerViewAdapter$MenuGroupTitleViewHolder</c:v>
                </c:pt>
                <c:pt idx="1458">
                  <c:v>ml.docilealligator.infinityforreddit.fragments.ViewRedditGalleryImageOrGifFragment$Anonymous5$Anonymous6</c:v>
                </c:pt>
                <c:pt idx="1459">
                  <c:v>ml.docilealligator.infinityforreddit.services.SubmitPostService$ServiceHandler</c:v>
                </c:pt>
                <c:pt idx="1460">
                  <c:v>ml.docilealligator.infinityforreddit.settings.TimeFormatPreferenceFragment</c:v>
                </c:pt>
                <c:pt idx="1461">
                  <c:v>ml.docilealligator.infinityforreddit.fragments.MultiRedditListingFragment$Anonymous2</c:v>
                </c:pt>
                <c:pt idx="1462">
                  <c:v>ml.docilealligator.infinityforreddit.customtheme.CustomThemeRepository</c:v>
                </c:pt>
                <c:pt idx="1463">
                  <c:v>ml.docilealligator.infinityforreddit.adapters.TrendingSearchRecyclerViewAdapter$Anonymous1</c:v>
                </c:pt>
                <c:pt idx="1464">
                  <c:v>ml.docilealligator.infinityforreddit.fragments.MultiRedditListingFragment$Anonymous1</c:v>
                </c:pt>
                <c:pt idx="1465">
                  <c:v>ml.docilealligator.infinityforreddit.ParseSubscribedThing$ParseSubscribedSubredditsAsyncTask</c:v>
                </c:pt>
                <c:pt idx="1466">
                  <c:v>ml.docilealligator.infinityforreddit.settings.Acknowledgement</c:v>
                </c:pt>
                <c:pt idx="1467">
                  <c:v>ml.docilealligator.infinityforreddit.subreddit.ParseSubredditData$ParseSubredditDataListener</c:v>
                </c:pt>
                <c:pt idx="1468">
                  <c:v>ml.docilealligator.infinityforreddit.adapters.MessageRecyclerViewAdapter$RetryLoadingMoreCallback</c:v>
                </c:pt>
                <c:pt idx="1469">
                  <c:v>ml.docilealligator.infinityforreddit.asynctasks.DeleteAllUsers</c:v>
                </c:pt>
                <c:pt idx="1470">
                  <c:v>ml.docilealligator.infinityforreddit.bottomsheetfragments.NewPostFilterUsageBottomSheetFragment</c:v>
                </c:pt>
                <c:pt idx="1471">
                  <c:v>ml.docilealligator.infinityforreddit.activities.TrendingActivity</c:v>
                </c:pt>
                <c:pt idx="1472">
                  <c:v>ml.docilealligator.infinityforreddit.message.ReplyMessage$Anonymous1$Anonymous2</c:v>
                </c:pt>
                <c:pt idx="1473">
                  <c:v>ml.docilealligator.infinityforreddit.settings.CustomizeBottomAppBarFragment</c:v>
                </c:pt>
                <c:pt idx="1474">
                  <c:v>ml.docilealligator.infinityforreddit.adapters.HistoryPostRecyclerViewAdapter$PostCard2WithPreviewViewHolder</c:v>
                </c:pt>
                <c:pt idx="1475">
                  <c:v>ml.docilealligator.infinityforreddit.adapters.RedditGallerySubmissionRecyclerViewAdapter$RedditGalleryImageInfo$Anonymous3</c:v>
                </c:pt>
                <c:pt idx="1476">
                  <c:v>ml.docilealligator.infinityforreddit.markdown.SpoilerSpan</c:v>
                </c:pt>
                <c:pt idx="1477">
                  <c:v>ml.docilealligator.infinityforreddit.recentsearchquery.RecentSearchQueryViewModel$Factory</c:v>
                </c:pt>
                <c:pt idx="1478">
                  <c:v>ml.docilealligator.infinityforreddit.customviews.CustomMarkwonAdapter</c:v>
                </c:pt>
              </c:strCache>
            </c:strRef>
          </c:xVal>
          <c:yVal>
            <c:numRef>
              <c:f>class!$M$3:$M$1481</c:f>
              <c:numCache>
                <c:formatCode>General</c:formatCode>
                <c:ptCount val="1479"/>
                <c:pt idx="0">
                  <c:v>0</c:v>
                </c:pt>
                <c:pt idx="1">
                  <c:v>0</c:v>
                </c:pt>
                <c:pt idx="2">
                  <c:v>0</c:v>
                </c:pt>
                <c:pt idx="3">
                  <c:v>0</c:v>
                </c:pt>
                <c:pt idx="4">
                  <c:v>0</c:v>
                </c:pt>
                <c:pt idx="5">
                  <c:v>0</c:v>
                </c:pt>
                <c:pt idx="6">
                  <c:v>0</c:v>
                </c:pt>
                <c:pt idx="7">
                  <c:v>0</c:v>
                </c:pt>
                <c:pt idx="8">
                  <c:v>0</c:v>
                </c:pt>
                <c:pt idx="9">
                  <c:v>0</c:v>
                </c:pt>
                <c:pt idx="10">
                  <c:v>0</c:v>
                </c:pt>
                <c:pt idx="11">
                  <c:v>0.5</c:v>
                </c:pt>
                <c:pt idx="12">
                  <c:v>0</c:v>
                </c:pt>
                <c:pt idx="13">
                  <c:v>0.65000004</c:v>
                </c:pt>
                <c:pt idx="14">
                  <c:v>0</c:v>
                </c:pt>
                <c:pt idx="15">
                  <c:v>0</c:v>
                </c:pt>
                <c:pt idx="16">
                  <c:v>0</c:v>
                </c:pt>
                <c:pt idx="17">
                  <c:v>0</c:v>
                </c:pt>
                <c:pt idx="18">
                  <c:v>0.33333333999999998</c:v>
                </c:pt>
                <c:pt idx="19">
                  <c:v>0</c:v>
                </c:pt>
                <c:pt idx="20">
                  <c:v>0</c:v>
                </c:pt>
                <c:pt idx="21">
                  <c:v>0</c:v>
                </c:pt>
                <c:pt idx="22">
                  <c:v>0.33333333999999998</c:v>
                </c:pt>
                <c:pt idx="23">
                  <c:v>0</c:v>
                </c:pt>
                <c:pt idx="24">
                  <c:v>0.64285713</c:v>
                </c:pt>
                <c:pt idx="25">
                  <c:v>0.66666669999999995</c:v>
                </c:pt>
                <c:pt idx="26">
                  <c:v>0</c:v>
                </c:pt>
                <c:pt idx="27">
                  <c:v>0.59523809999999999</c:v>
                </c:pt>
                <c:pt idx="28">
                  <c:v>0.66666669999999995</c:v>
                </c:pt>
                <c:pt idx="29">
                  <c:v>0</c:v>
                </c:pt>
                <c:pt idx="30">
                  <c:v>0</c:v>
                </c:pt>
                <c:pt idx="31">
                  <c:v>0</c:v>
                </c:pt>
                <c:pt idx="32">
                  <c:v>0.66666669999999995</c:v>
                </c:pt>
                <c:pt idx="33">
                  <c:v>0.71428572999999995</c:v>
                </c:pt>
                <c:pt idx="34">
                  <c:v>0</c:v>
                </c:pt>
                <c:pt idx="35">
                  <c:v>0</c:v>
                </c:pt>
                <c:pt idx="36">
                  <c:v>0.28571429999999998</c:v>
                </c:pt>
                <c:pt idx="37">
                  <c:v>0.57142859999999995</c:v>
                </c:pt>
                <c:pt idx="38">
                  <c:v>0.65079372999999996</c:v>
                </c:pt>
                <c:pt idx="39">
                  <c:v>0</c:v>
                </c:pt>
                <c:pt idx="40">
                  <c:v>0</c:v>
                </c:pt>
                <c:pt idx="41">
                  <c:v>0</c:v>
                </c:pt>
                <c:pt idx="42">
                  <c:v>0</c:v>
                </c:pt>
                <c:pt idx="43">
                  <c:v>0</c:v>
                </c:pt>
                <c:pt idx="44">
                  <c:v>0.83999990000000002</c:v>
                </c:pt>
                <c:pt idx="45">
                  <c:v>0</c:v>
                </c:pt>
                <c:pt idx="46">
                  <c:v>0</c:v>
                </c:pt>
                <c:pt idx="47">
                  <c:v>0</c:v>
                </c:pt>
                <c:pt idx="48">
                  <c:v>0.7</c:v>
                </c:pt>
                <c:pt idx="49">
                  <c:v>0</c:v>
                </c:pt>
                <c:pt idx="50">
                  <c:v>0.54545456000000003</c:v>
                </c:pt>
                <c:pt idx="51">
                  <c:v>0</c:v>
                </c:pt>
                <c:pt idx="52">
                  <c:v>0</c:v>
                </c:pt>
                <c:pt idx="53">
                  <c:v>0</c:v>
                </c:pt>
                <c:pt idx="54">
                  <c:v>7.1428574999999994E-2</c:v>
                </c:pt>
                <c:pt idx="55">
                  <c:v>0</c:v>
                </c:pt>
                <c:pt idx="56">
                  <c:v>0</c:v>
                </c:pt>
                <c:pt idx="57">
                  <c:v>0</c:v>
                </c:pt>
                <c:pt idx="58">
                  <c:v>0</c:v>
                </c:pt>
                <c:pt idx="59">
                  <c:v>0.89682550000000005</c:v>
                </c:pt>
                <c:pt idx="60">
                  <c:v>0</c:v>
                </c:pt>
                <c:pt idx="61">
                  <c:v>0</c:v>
                </c:pt>
                <c:pt idx="62">
                  <c:v>0</c:v>
                </c:pt>
                <c:pt idx="63">
                  <c:v>0</c:v>
                </c:pt>
                <c:pt idx="64">
                  <c:v>0.95652179999999998</c:v>
                </c:pt>
                <c:pt idx="65">
                  <c:v>0</c:v>
                </c:pt>
                <c:pt idx="66">
                  <c:v>0</c:v>
                </c:pt>
                <c:pt idx="67">
                  <c:v>0</c:v>
                </c:pt>
                <c:pt idx="68">
                  <c:v>0</c:v>
                </c:pt>
                <c:pt idx="69">
                  <c:v>0</c:v>
                </c:pt>
                <c:pt idx="70">
                  <c:v>0.33333333999999998</c:v>
                </c:pt>
                <c:pt idx="71">
                  <c:v>0</c:v>
                </c:pt>
                <c:pt idx="72">
                  <c:v>0</c:v>
                </c:pt>
                <c:pt idx="73">
                  <c:v>0</c:v>
                </c:pt>
                <c:pt idx="74">
                  <c:v>0</c:v>
                </c:pt>
                <c:pt idx="75">
                  <c:v>0</c:v>
                </c:pt>
                <c:pt idx="76">
                  <c:v>0</c:v>
                </c:pt>
                <c:pt idx="77">
                  <c:v>0.66666669999999995</c:v>
                </c:pt>
                <c:pt idx="78">
                  <c:v>0</c:v>
                </c:pt>
                <c:pt idx="79">
                  <c:v>0</c:v>
                </c:pt>
                <c:pt idx="80">
                  <c:v>0</c:v>
                </c:pt>
                <c:pt idx="81">
                  <c:v>0</c:v>
                </c:pt>
                <c:pt idx="82">
                  <c:v>0</c:v>
                </c:pt>
                <c:pt idx="83">
                  <c:v>0</c:v>
                </c:pt>
                <c:pt idx="84">
                  <c:v>0</c:v>
                </c:pt>
                <c:pt idx="85">
                  <c:v>0</c:v>
                </c:pt>
                <c:pt idx="86">
                  <c:v>0.69047619999999998</c:v>
                </c:pt>
                <c:pt idx="87">
                  <c:v>0.92033279999999995</c:v>
                </c:pt>
                <c:pt idx="88">
                  <c:v>0.91954005000000005</c:v>
                </c:pt>
                <c:pt idx="89">
                  <c:v>0</c:v>
                </c:pt>
                <c:pt idx="90">
                  <c:v>0</c:v>
                </c:pt>
                <c:pt idx="91">
                  <c:v>0</c:v>
                </c:pt>
                <c:pt idx="92">
                  <c:v>0</c:v>
                </c:pt>
                <c:pt idx="93">
                  <c:v>0</c:v>
                </c:pt>
                <c:pt idx="94">
                  <c:v>0</c:v>
                </c:pt>
                <c:pt idx="95">
                  <c:v>0</c:v>
                </c:pt>
                <c:pt idx="96">
                  <c:v>0</c:v>
                </c:pt>
                <c:pt idx="97">
                  <c:v>0</c:v>
                </c:pt>
                <c:pt idx="98">
                  <c:v>0</c:v>
                </c:pt>
                <c:pt idx="99">
                  <c:v>0</c:v>
                </c:pt>
                <c:pt idx="100">
                  <c:v>0.66666669999999995</c:v>
                </c:pt>
                <c:pt idx="101">
                  <c:v>0</c:v>
                </c:pt>
                <c:pt idx="102">
                  <c:v>0</c:v>
                </c:pt>
                <c:pt idx="103">
                  <c:v>0.81617649999999997</c:v>
                </c:pt>
                <c:pt idx="104">
                  <c:v>0</c:v>
                </c:pt>
                <c:pt idx="105">
                  <c:v>0.72916669999999995</c:v>
                </c:pt>
                <c:pt idx="106">
                  <c:v>0.33333333999999998</c:v>
                </c:pt>
                <c:pt idx="107">
                  <c:v>0.89768344</c:v>
                </c:pt>
                <c:pt idx="108">
                  <c:v>0.41666666000000002</c:v>
                </c:pt>
                <c:pt idx="109">
                  <c:v>0</c:v>
                </c:pt>
                <c:pt idx="110">
                  <c:v>0</c:v>
                </c:pt>
                <c:pt idx="111">
                  <c:v>0</c:v>
                </c:pt>
                <c:pt idx="112">
                  <c:v>0.87980769999999997</c:v>
                </c:pt>
                <c:pt idx="113">
                  <c:v>0</c:v>
                </c:pt>
                <c:pt idx="114">
                  <c:v>0</c:v>
                </c:pt>
                <c:pt idx="115">
                  <c:v>0</c:v>
                </c:pt>
                <c:pt idx="116">
                  <c:v>0.5</c:v>
                </c:pt>
                <c:pt idx="117">
                  <c:v>0</c:v>
                </c:pt>
                <c:pt idx="118">
                  <c:v>0</c:v>
                </c:pt>
                <c:pt idx="119">
                  <c:v>0</c:v>
                </c:pt>
                <c:pt idx="120">
                  <c:v>0</c:v>
                </c:pt>
                <c:pt idx="121">
                  <c:v>0</c:v>
                </c:pt>
                <c:pt idx="122">
                  <c:v>0.80555549999999998</c:v>
                </c:pt>
                <c:pt idx="123">
                  <c:v>0</c:v>
                </c:pt>
                <c:pt idx="124">
                  <c:v>0</c:v>
                </c:pt>
                <c:pt idx="125">
                  <c:v>0</c:v>
                </c:pt>
                <c:pt idx="126">
                  <c:v>0</c:v>
                </c:pt>
                <c:pt idx="127">
                  <c:v>0</c:v>
                </c:pt>
                <c:pt idx="128">
                  <c:v>0</c:v>
                </c:pt>
                <c:pt idx="129">
                  <c:v>0</c:v>
                </c:pt>
                <c:pt idx="130">
                  <c:v>0</c:v>
                </c:pt>
                <c:pt idx="131">
                  <c:v>0</c:v>
                </c:pt>
                <c:pt idx="132">
                  <c:v>0.875</c:v>
                </c:pt>
                <c:pt idx="133">
                  <c:v>0</c:v>
                </c:pt>
                <c:pt idx="134">
                  <c:v>0</c:v>
                </c:pt>
                <c:pt idx="135">
                  <c:v>0</c:v>
                </c:pt>
                <c:pt idx="136">
                  <c:v>0.33333333999999998</c:v>
                </c:pt>
                <c:pt idx="137">
                  <c:v>0.51282053999999999</c:v>
                </c:pt>
                <c:pt idx="138">
                  <c:v>0.33333333999999998</c:v>
                </c:pt>
                <c:pt idx="139">
                  <c:v>0.86842096000000002</c:v>
                </c:pt>
                <c:pt idx="140">
                  <c:v>0</c:v>
                </c:pt>
                <c:pt idx="141">
                  <c:v>0</c:v>
                </c:pt>
                <c:pt idx="142">
                  <c:v>0</c:v>
                </c:pt>
                <c:pt idx="143">
                  <c:v>0</c:v>
                </c:pt>
                <c:pt idx="144">
                  <c:v>0.66666669999999995</c:v>
                </c:pt>
                <c:pt idx="145">
                  <c:v>0</c:v>
                </c:pt>
                <c:pt idx="146">
                  <c:v>0</c:v>
                </c:pt>
                <c:pt idx="147">
                  <c:v>0</c:v>
                </c:pt>
                <c:pt idx="148">
                  <c:v>0</c:v>
                </c:pt>
                <c:pt idx="149">
                  <c:v>0</c:v>
                </c:pt>
                <c:pt idx="150">
                  <c:v>0</c:v>
                </c:pt>
                <c:pt idx="151">
                  <c:v>0</c:v>
                </c:pt>
                <c:pt idx="152">
                  <c:v>0</c:v>
                </c:pt>
                <c:pt idx="153">
                  <c:v>0</c:v>
                </c:pt>
                <c:pt idx="154">
                  <c:v>0.64000005000000004</c:v>
                </c:pt>
                <c:pt idx="155">
                  <c:v>0</c:v>
                </c:pt>
                <c:pt idx="156">
                  <c:v>0</c:v>
                </c:pt>
                <c:pt idx="157">
                  <c:v>0.92669860000000004</c:v>
                </c:pt>
                <c:pt idx="158">
                  <c:v>0</c:v>
                </c:pt>
                <c:pt idx="159">
                  <c:v>0</c:v>
                </c:pt>
                <c:pt idx="160">
                  <c:v>0</c:v>
                </c:pt>
                <c:pt idx="161">
                  <c:v>0.85714287</c:v>
                </c:pt>
                <c:pt idx="162">
                  <c:v>0</c:v>
                </c:pt>
                <c:pt idx="163">
                  <c:v>0</c:v>
                </c:pt>
                <c:pt idx="164">
                  <c:v>0.69444439999999996</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8</c:v>
                </c:pt>
                <c:pt idx="184">
                  <c:v>0</c:v>
                </c:pt>
                <c:pt idx="185">
                  <c:v>0.64000005000000004</c:v>
                </c:pt>
                <c:pt idx="186">
                  <c:v>0.69444439999999996</c:v>
                </c:pt>
                <c:pt idx="187">
                  <c:v>0</c:v>
                </c:pt>
                <c:pt idx="188">
                  <c:v>0</c:v>
                </c:pt>
                <c:pt idx="189">
                  <c:v>0.88009059999999995</c:v>
                </c:pt>
                <c:pt idx="190">
                  <c:v>0</c:v>
                </c:pt>
                <c:pt idx="191">
                  <c:v>0.66666669999999995</c:v>
                </c:pt>
                <c:pt idx="192">
                  <c:v>0</c:v>
                </c:pt>
                <c:pt idx="193">
                  <c:v>0</c:v>
                </c:pt>
                <c:pt idx="194">
                  <c:v>0</c:v>
                </c:pt>
                <c:pt idx="195">
                  <c:v>0</c:v>
                </c:pt>
                <c:pt idx="196">
                  <c:v>0</c:v>
                </c:pt>
                <c:pt idx="197">
                  <c:v>0</c:v>
                </c:pt>
                <c:pt idx="198">
                  <c:v>0.86988299999999996</c:v>
                </c:pt>
                <c:pt idx="199">
                  <c:v>0.66666669999999995</c:v>
                </c:pt>
                <c:pt idx="200">
                  <c:v>0</c:v>
                </c:pt>
                <c:pt idx="201">
                  <c:v>0</c:v>
                </c:pt>
                <c:pt idx="202">
                  <c:v>0</c:v>
                </c:pt>
                <c:pt idx="203">
                  <c:v>0.70000004999999998</c:v>
                </c:pt>
                <c:pt idx="204">
                  <c:v>0.33333333999999998</c:v>
                </c:pt>
                <c:pt idx="205">
                  <c:v>0</c:v>
                </c:pt>
                <c:pt idx="206">
                  <c:v>0.93263154999999998</c:v>
                </c:pt>
                <c:pt idx="207">
                  <c:v>0</c:v>
                </c:pt>
                <c:pt idx="208">
                  <c:v>0</c:v>
                </c:pt>
                <c:pt idx="209">
                  <c:v>0.86666659999999995</c:v>
                </c:pt>
                <c:pt idx="210">
                  <c:v>0.78571427000000005</c:v>
                </c:pt>
                <c:pt idx="211">
                  <c:v>0.86904760000000003</c:v>
                </c:pt>
                <c:pt idx="212">
                  <c:v>0.66666669999999995</c:v>
                </c:pt>
                <c:pt idx="213">
                  <c:v>0</c:v>
                </c:pt>
                <c:pt idx="214">
                  <c:v>0</c:v>
                </c:pt>
                <c:pt idx="215">
                  <c:v>0.80193245000000002</c:v>
                </c:pt>
                <c:pt idx="216">
                  <c:v>0</c:v>
                </c:pt>
                <c:pt idx="217">
                  <c:v>6.8965520000000002E-2</c:v>
                </c:pt>
                <c:pt idx="218">
                  <c:v>0.84415569999999995</c:v>
                </c:pt>
                <c:pt idx="219">
                  <c:v>0.9670588</c:v>
                </c:pt>
                <c:pt idx="220">
                  <c:v>0</c:v>
                </c:pt>
                <c:pt idx="221">
                  <c:v>0.625</c:v>
                </c:pt>
                <c:pt idx="222">
                  <c:v>0.97727275000000002</c:v>
                </c:pt>
                <c:pt idx="223">
                  <c:v>0.69696959999999997</c:v>
                </c:pt>
                <c:pt idx="224">
                  <c:v>0</c:v>
                </c:pt>
                <c:pt idx="225">
                  <c:v>0</c:v>
                </c:pt>
                <c:pt idx="226">
                  <c:v>3.5714286999999997E-2</c:v>
                </c:pt>
                <c:pt idx="227">
                  <c:v>0</c:v>
                </c:pt>
                <c:pt idx="228">
                  <c:v>0</c:v>
                </c:pt>
                <c:pt idx="229">
                  <c:v>0</c:v>
                </c:pt>
                <c:pt idx="230">
                  <c:v>0</c:v>
                </c:pt>
                <c:pt idx="231">
                  <c:v>0.33333333999999998</c:v>
                </c:pt>
                <c:pt idx="232">
                  <c:v>0.5</c:v>
                </c:pt>
                <c:pt idx="233">
                  <c:v>0</c:v>
                </c:pt>
                <c:pt idx="234">
                  <c:v>0</c:v>
                </c:pt>
                <c:pt idx="235">
                  <c:v>0</c:v>
                </c:pt>
                <c:pt idx="236">
                  <c:v>0.8333332</c:v>
                </c:pt>
                <c:pt idx="237">
                  <c:v>0</c:v>
                </c:pt>
                <c:pt idx="238">
                  <c:v>0</c:v>
                </c:pt>
                <c:pt idx="239">
                  <c:v>0</c:v>
                </c:pt>
                <c:pt idx="240">
                  <c:v>0</c:v>
                </c:pt>
                <c:pt idx="241">
                  <c:v>0</c:v>
                </c:pt>
                <c:pt idx="242">
                  <c:v>0</c:v>
                </c:pt>
                <c:pt idx="243">
                  <c:v>0</c:v>
                </c:pt>
                <c:pt idx="244">
                  <c:v>0</c:v>
                </c:pt>
                <c:pt idx="245">
                  <c:v>0.66666669999999995</c:v>
                </c:pt>
                <c:pt idx="246">
                  <c:v>0</c:v>
                </c:pt>
                <c:pt idx="247">
                  <c:v>0.72499999999999998</c:v>
                </c:pt>
                <c:pt idx="248">
                  <c:v>0.5625</c:v>
                </c:pt>
                <c:pt idx="249">
                  <c:v>0.78676469999999998</c:v>
                </c:pt>
                <c:pt idx="250">
                  <c:v>0.5</c:v>
                </c:pt>
                <c:pt idx="251">
                  <c:v>0</c:v>
                </c:pt>
                <c:pt idx="252">
                  <c:v>0</c:v>
                </c:pt>
                <c:pt idx="253">
                  <c:v>0</c:v>
                </c:pt>
                <c:pt idx="254">
                  <c:v>0</c:v>
                </c:pt>
                <c:pt idx="255">
                  <c:v>0</c:v>
                </c:pt>
                <c:pt idx="256">
                  <c:v>0.73333334999999999</c:v>
                </c:pt>
                <c:pt idx="257">
                  <c:v>0</c:v>
                </c:pt>
                <c:pt idx="258">
                  <c:v>0</c:v>
                </c:pt>
                <c:pt idx="259">
                  <c:v>0.95555544000000003</c:v>
                </c:pt>
                <c:pt idx="260">
                  <c:v>0.81</c:v>
                </c:pt>
                <c:pt idx="261">
                  <c:v>0</c:v>
                </c:pt>
                <c:pt idx="262">
                  <c:v>0</c:v>
                </c:pt>
                <c:pt idx="263">
                  <c:v>0</c:v>
                </c:pt>
                <c:pt idx="264">
                  <c:v>0</c:v>
                </c:pt>
                <c:pt idx="265">
                  <c:v>0.44444444999999999</c:v>
                </c:pt>
                <c:pt idx="266">
                  <c:v>0</c:v>
                </c:pt>
                <c:pt idx="267">
                  <c:v>0</c:v>
                </c:pt>
                <c:pt idx="268">
                  <c:v>0</c:v>
                </c:pt>
                <c:pt idx="269">
                  <c:v>0</c:v>
                </c:pt>
                <c:pt idx="270">
                  <c:v>0.92307680000000003</c:v>
                </c:pt>
                <c:pt idx="271">
                  <c:v>0</c:v>
                </c:pt>
                <c:pt idx="272">
                  <c:v>0</c:v>
                </c:pt>
                <c:pt idx="273">
                  <c:v>0</c:v>
                </c:pt>
                <c:pt idx="274">
                  <c:v>0</c:v>
                </c:pt>
                <c:pt idx="275">
                  <c:v>0.71428572999999995</c:v>
                </c:pt>
                <c:pt idx="276">
                  <c:v>0</c:v>
                </c:pt>
                <c:pt idx="277">
                  <c:v>0</c:v>
                </c:pt>
                <c:pt idx="278">
                  <c:v>0</c:v>
                </c:pt>
                <c:pt idx="279">
                  <c:v>0</c:v>
                </c:pt>
                <c:pt idx="280">
                  <c:v>0</c:v>
                </c:pt>
                <c:pt idx="281">
                  <c:v>0</c:v>
                </c:pt>
                <c:pt idx="282">
                  <c:v>0</c:v>
                </c:pt>
                <c:pt idx="283">
                  <c:v>0</c:v>
                </c:pt>
                <c:pt idx="284">
                  <c:v>0</c:v>
                </c:pt>
                <c:pt idx="285">
                  <c:v>0.33333333999999998</c:v>
                </c:pt>
                <c:pt idx="286">
                  <c:v>0</c:v>
                </c:pt>
                <c:pt idx="287">
                  <c:v>0.75</c:v>
                </c:pt>
                <c:pt idx="288">
                  <c:v>0.5</c:v>
                </c:pt>
                <c:pt idx="289">
                  <c:v>0</c:v>
                </c:pt>
                <c:pt idx="290">
                  <c:v>0</c:v>
                </c:pt>
                <c:pt idx="291">
                  <c:v>0.14285714999999999</c:v>
                </c:pt>
                <c:pt idx="292">
                  <c:v>0</c:v>
                </c:pt>
                <c:pt idx="293">
                  <c:v>0.77142860000000002</c:v>
                </c:pt>
                <c:pt idx="294">
                  <c:v>0</c:v>
                </c:pt>
                <c:pt idx="295">
                  <c:v>0</c:v>
                </c:pt>
                <c:pt idx="296">
                  <c:v>0.58333330000000005</c:v>
                </c:pt>
                <c:pt idx="297">
                  <c:v>0</c:v>
                </c:pt>
                <c:pt idx="298">
                  <c:v>0</c:v>
                </c:pt>
                <c:pt idx="299">
                  <c:v>0.33333333999999998</c:v>
                </c:pt>
                <c:pt idx="300">
                  <c:v>0</c:v>
                </c:pt>
                <c:pt idx="301">
                  <c:v>0</c:v>
                </c:pt>
                <c:pt idx="302">
                  <c:v>0.33333333999999998</c:v>
                </c:pt>
                <c:pt idx="303">
                  <c:v>0.93885680000000005</c:v>
                </c:pt>
                <c:pt idx="304">
                  <c:v>0</c:v>
                </c:pt>
                <c:pt idx="305">
                  <c:v>0</c:v>
                </c:pt>
                <c:pt idx="306">
                  <c:v>0</c:v>
                </c:pt>
                <c:pt idx="307">
                  <c:v>0</c:v>
                </c:pt>
                <c:pt idx="308">
                  <c:v>0</c:v>
                </c:pt>
                <c:pt idx="309">
                  <c:v>1</c:v>
                </c:pt>
                <c:pt idx="310">
                  <c:v>0.88246756999999998</c:v>
                </c:pt>
                <c:pt idx="311">
                  <c:v>0.86956520000000004</c:v>
                </c:pt>
                <c:pt idx="312">
                  <c:v>0.71428572999999995</c:v>
                </c:pt>
                <c:pt idx="313">
                  <c:v>0</c:v>
                </c:pt>
                <c:pt idx="314">
                  <c:v>0</c:v>
                </c:pt>
                <c:pt idx="315">
                  <c:v>0.578125</c:v>
                </c:pt>
                <c:pt idx="316">
                  <c:v>0.88888889999999998</c:v>
                </c:pt>
                <c:pt idx="317">
                  <c:v>0</c:v>
                </c:pt>
                <c:pt idx="318">
                  <c:v>0</c:v>
                </c:pt>
                <c:pt idx="319">
                  <c:v>0</c:v>
                </c:pt>
                <c:pt idx="320">
                  <c:v>0</c:v>
                </c:pt>
                <c:pt idx="321">
                  <c:v>6.6666669999999997E-2</c:v>
                </c:pt>
                <c:pt idx="322">
                  <c:v>0</c:v>
                </c:pt>
                <c:pt idx="323">
                  <c:v>0</c:v>
                </c:pt>
                <c:pt idx="324">
                  <c:v>0</c:v>
                </c:pt>
                <c:pt idx="325">
                  <c:v>0</c:v>
                </c:pt>
                <c:pt idx="326">
                  <c:v>0.41666666000000002</c:v>
                </c:pt>
                <c:pt idx="327">
                  <c:v>0</c:v>
                </c:pt>
                <c:pt idx="328">
                  <c:v>0</c:v>
                </c:pt>
                <c:pt idx="329">
                  <c:v>0</c:v>
                </c:pt>
                <c:pt idx="330">
                  <c:v>1</c:v>
                </c:pt>
                <c:pt idx="331">
                  <c:v>0</c:v>
                </c:pt>
                <c:pt idx="332">
                  <c:v>0</c:v>
                </c:pt>
                <c:pt idx="333">
                  <c:v>0.66666669999999995</c:v>
                </c:pt>
                <c:pt idx="334">
                  <c:v>0</c:v>
                </c:pt>
                <c:pt idx="335">
                  <c:v>0</c:v>
                </c:pt>
                <c:pt idx="336">
                  <c:v>0.5</c:v>
                </c:pt>
                <c:pt idx="337">
                  <c:v>0.9420577</c:v>
                </c:pt>
                <c:pt idx="338">
                  <c:v>0</c:v>
                </c:pt>
                <c:pt idx="339">
                  <c:v>0</c:v>
                </c:pt>
                <c:pt idx="340">
                  <c:v>0</c:v>
                </c:pt>
                <c:pt idx="341">
                  <c:v>0.22222222</c:v>
                </c:pt>
                <c:pt idx="342">
                  <c:v>0</c:v>
                </c:pt>
                <c:pt idx="343">
                  <c:v>0</c:v>
                </c:pt>
                <c:pt idx="344">
                  <c:v>0</c:v>
                </c:pt>
                <c:pt idx="345">
                  <c:v>0.90561820000000004</c:v>
                </c:pt>
                <c:pt idx="346">
                  <c:v>0</c:v>
                </c:pt>
                <c:pt idx="347">
                  <c:v>0</c:v>
                </c:pt>
                <c:pt idx="348">
                  <c:v>0.33333333999999998</c:v>
                </c:pt>
                <c:pt idx="349">
                  <c:v>0</c:v>
                </c:pt>
                <c:pt idx="350">
                  <c:v>0</c:v>
                </c:pt>
                <c:pt idx="351">
                  <c:v>0</c:v>
                </c:pt>
                <c:pt idx="352">
                  <c:v>0.8869049</c:v>
                </c:pt>
                <c:pt idx="353">
                  <c:v>0</c:v>
                </c:pt>
                <c:pt idx="354">
                  <c:v>0</c:v>
                </c:pt>
                <c:pt idx="355">
                  <c:v>0.5</c:v>
                </c:pt>
                <c:pt idx="356">
                  <c:v>0</c:v>
                </c:pt>
                <c:pt idx="357">
                  <c:v>0</c:v>
                </c:pt>
                <c:pt idx="358">
                  <c:v>0</c:v>
                </c:pt>
                <c:pt idx="359">
                  <c:v>0</c:v>
                </c:pt>
                <c:pt idx="360">
                  <c:v>0</c:v>
                </c:pt>
                <c:pt idx="361">
                  <c:v>0</c:v>
                </c:pt>
                <c:pt idx="362">
                  <c:v>0.75757587000000004</c:v>
                </c:pt>
                <c:pt idx="363">
                  <c:v>0</c:v>
                </c:pt>
                <c:pt idx="364">
                  <c:v>0</c:v>
                </c:pt>
                <c:pt idx="365">
                  <c:v>0.67857140000000005</c:v>
                </c:pt>
                <c:pt idx="366">
                  <c:v>0</c:v>
                </c:pt>
                <c:pt idx="367">
                  <c:v>0</c:v>
                </c:pt>
                <c:pt idx="368">
                  <c:v>0</c:v>
                </c:pt>
                <c:pt idx="369">
                  <c:v>0</c:v>
                </c:pt>
                <c:pt idx="370">
                  <c:v>0.9416445</c:v>
                </c:pt>
                <c:pt idx="371">
                  <c:v>0</c:v>
                </c:pt>
                <c:pt idx="372">
                  <c:v>0</c:v>
                </c:pt>
                <c:pt idx="373">
                  <c:v>0.26666667999999999</c:v>
                </c:pt>
                <c:pt idx="374">
                  <c:v>0</c:v>
                </c:pt>
                <c:pt idx="375">
                  <c:v>0</c:v>
                </c:pt>
                <c:pt idx="376">
                  <c:v>0</c:v>
                </c:pt>
                <c:pt idx="377">
                  <c:v>0.6</c:v>
                </c:pt>
                <c:pt idx="378">
                  <c:v>0</c:v>
                </c:pt>
                <c:pt idx="379">
                  <c:v>0</c:v>
                </c:pt>
                <c:pt idx="380">
                  <c:v>3.4482760000000001E-2</c:v>
                </c:pt>
                <c:pt idx="381">
                  <c:v>0</c:v>
                </c:pt>
                <c:pt idx="382">
                  <c:v>0</c:v>
                </c:pt>
                <c:pt idx="383">
                  <c:v>0</c:v>
                </c:pt>
                <c:pt idx="384">
                  <c:v>0.75</c:v>
                </c:pt>
                <c:pt idx="385">
                  <c:v>0</c:v>
                </c:pt>
                <c:pt idx="386">
                  <c:v>0</c:v>
                </c:pt>
                <c:pt idx="387">
                  <c:v>0</c:v>
                </c:pt>
                <c:pt idx="388">
                  <c:v>0</c:v>
                </c:pt>
                <c:pt idx="389">
                  <c:v>0</c:v>
                </c:pt>
                <c:pt idx="390">
                  <c:v>0</c:v>
                </c:pt>
                <c:pt idx="391">
                  <c:v>0</c:v>
                </c:pt>
                <c:pt idx="392">
                  <c:v>0</c:v>
                </c:pt>
                <c:pt idx="393">
                  <c:v>0</c:v>
                </c:pt>
                <c:pt idx="394">
                  <c:v>0</c:v>
                </c:pt>
                <c:pt idx="395">
                  <c:v>0</c:v>
                </c:pt>
                <c:pt idx="396">
                  <c:v>0.5</c:v>
                </c:pt>
                <c:pt idx="397">
                  <c:v>0</c:v>
                </c:pt>
                <c:pt idx="398">
                  <c:v>0</c:v>
                </c:pt>
                <c:pt idx="399">
                  <c:v>0</c:v>
                </c:pt>
                <c:pt idx="400">
                  <c:v>0</c:v>
                </c:pt>
                <c:pt idx="401">
                  <c:v>0</c:v>
                </c:pt>
                <c:pt idx="402">
                  <c:v>0.66666669999999995</c:v>
                </c:pt>
                <c:pt idx="403">
                  <c:v>0</c:v>
                </c:pt>
                <c:pt idx="404">
                  <c:v>0</c:v>
                </c:pt>
                <c:pt idx="405">
                  <c:v>0</c:v>
                </c:pt>
                <c:pt idx="406">
                  <c:v>0</c:v>
                </c:pt>
                <c:pt idx="407">
                  <c:v>0</c:v>
                </c:pt>
                <c:pt idx="408">
                  <c:v>0</c:v>
                </c:pt>
                <c:pt idx="409">
                  <c:v>0</c:v>
                </c:pt>
                <c:pt idx="410">
                  <c:v>0</c:v>
                </c:pt>
                <c:pt idx="411">
                  <c:v>0.4583333</c:v>
                </c:pt>
                <c:pt idx="412">
                  <c:v>0</c:v>
                </c:pt>
                <c:pt idx="413">
                  <c:v>0</c:v>
                </c:pt>
                <c:pt idx="414">
                  <c:v>0</c:v>
                </c:pt>
                <c:pt idx="415">
                  <c:v>0</c:v>
                </c:pt>
                <c:pt idx="416">
                  <c:v>0.54000009999999998</c:v>
                </c:pt>
                <c:pt idx="417">
                  <c:v>0</c:v>
                </c:pt>
                <c:pt idx="418">
                  <c:v>0</c:v>
                </c:pt>
                <c:pt idx="419">
                  <c:v>0.64102559999999997</c:v>
                </c:pt>
                <c:pt idx="420">
                  <c:v>0</c:v>
                </c:pt>
                <c:pt idx="421">
                  <c:v>0</c:v>
                </c:pt>
                <c:pt idx="422">
                  <c:v>0</c:v>
                </c:pt>
                <c:pt idx="423">
                  <c:v>0</c:v>
                </c:pt>
                <c:pt idx="424">
                  <c:v>0</c:v>
                </c:pt>
                <c:pt idx="425">
                  <c:v>0</c:v>
                </c:pt>
                <c:pt idx="426">
                  <c:v>0</c:v>
                </c:pt>
                <c:pt idx="427">
                  <c:v>0</c:v>
                </c:pt>
                <c:pt idx="428">
                  <c:v>0</c:v>
                </c:pt>
                <c:pt idx="429">
                  <c:v>0.68253964</c:v>
                </c:pt>
                <c:pt idx="430">
                  <c:v>0.92603546000000003</c:v>
                </c:pt>
                <c:pt idx="431">
                  <c:v>0</c:v>
                </c:pt>
                <c:pt idx="432">
                  <c:v>0.87352739999999995</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33333333999999998</c:v>
                </c:pt>
                <c:pt idx="448">
                  <c:v>0</c:v>
                </c:pt>
                <c:pt idx="449">
                  <c:v>0</c:v>
                </c:pt>
                <c:pt idx="450">
                  <c:v>0</c:v>
                </c:pt>
                <c:pt idx="451">
                  <c:v>0.64285713</c:v>
                </c:pt>
                <c:pt idx="452">
                  <c:v>0</c:v>
                </c:pt>
                <c:pt idx="453">
                  <c:v>0.33333333999999998</c:v>
                </c:pt>
                <c:pt idx="454">
                  <c:v>0</c:v>
                </c:pt>
                <c:pt idx="455">
                  <c:v>0</c:v>
                </c:pt>
                <c:pt idx="456">
                  <c:v>0</c:v>
                </c:pt>
                <c:pt idx="457">
                  <c:v>0</c:v>
                </c:pt>
                <c:pt idx="458">
                  <c:v>0.67500000000000004</c:v>
                </c:pt>
                <c:pt idx="459">
                  <c:v>0</c:v>
                </c:pt>
                <c:pt idx="460">
                  <c:v>0.8586762</c:v>
                </c:pt>
                <c:pt idx="461">
                  <c:v>0</c:v>
                </c:pt>
                <c:pt idx="462">
                  <c:v>0.8333334</c:v>
                </c:pt>
                <c:pt idx="463">
                  <c:v>0</c:v>
                </c:pt>
                <c:pt idx="464">
                  <c:v>0</c:v>
                </c:pt>
                <c:pt idx="465">
                  <c:v>0</c:v>
                </c:pt>
                <c:pt idx="466">
                  <c:v>0.7</c:v>
                </c:pt>
                <c:pt idx="467">
                  <c:v>0</c:v>
                </c:pt>
                <c:pt idx="468">
                  <c:v>0.55555560000000004</c:v>
                </c:pt>
                <c:pt idx="469">
                  <c:v>0</c:v>
                </c:pt>
                <c:pt idx="470">
                  <c:v>0</c:v>
                </c:pt>
                <c:pt idx="471">
                  <c:v>0</c:v>
                </c:pt>
                <c:pt idx="472">
                  <c:v>0</c:v>
                </c:pt>
                <c:pt idx="473">
                  <c:v>0.63333326999999995</c:v>
                </c:pt>
                <c:pt idx="474">
                  <c:v>0</c:v>
                </c:pt>
                <c:pt idx="475">
                  <c:v>0</c:v>
                </c:pt>
                <c:pt idx="476">
                  <c:v>0</c:v>
                </c:pt>
                <c:pt idx="477">
                  <c:v>0</c:v>
                </c:pt>
                <c:pt idx="478">
                  <c:v>0</c:v>
                </c:pt>
                <c:pt idx="479">
                  <c:v>0</c:v>
                </c:pt>
                <c:pt idx="480">
                  <c:v>0</c:v>
                </c:pt>
                <c:pt idx="481">
                  <c:v>0</c:v>
                </c:pt>
                <c:pt idx="482">
                  <c:v>0</c:v>
                </c:pt>
                <c:pt idx="483">
                  <c:v>0</c:v>
                </c:pt>
                <c:pt idx="484">
                  <c:v>0.625</c:v>
                </c:pt>
                <c:pt idx="485">
                  <c:v>0</c:v>
                </c:pt>
                <c:pt idx="486">
                  <c:v>0</c:v>
                </c:pt>
                <c:pt idx="487">
                  <c:v>0</c:v>
                </c:pt>
                <c:pt idx="488">
                  <c:v>0</c:v>
                </c:pt>
                <c:pt idx="489">
                  <c:v>0.82692310000000002</c:v>
                </c:pt>
                <c:pt idx="490">
                  <c:v>0</c:v>
                </c:pt>
                <c:pt idx="491">
                  <c:v>0</c:v>
                </c:pt>
                <c:pt idx="492">
                  <c:v>0</c:v>
                </c:pt>
                <c:pt idx="493">
                  <c:v>0</c:v>
                </c:pt>
                <c:pt idx="494">
                  <c:v>0</c:v>
                </c:pt>
                <c:pt idx="495">
                  <c:v>0.75</c:v>
                </c:pt>
                <c:pt idx="496">
                  <c:v>0</c:v>
                </c:pt>
                <c:pt idx="497">
                  <c:v>0.33333333999999998</c:v>
                </c:pt>
                <c:pt idx="498">
                  <c:v>0</c:v>
                </c:pt>
                <c:pt idx="499">
                  <c:v>0</c:v>
                </c:pt>
                <c:pt idx="500">
                  <c:v>0.6</c:v>
                </c:pt>
                <c:pt idx="501">
                  <c:v>0</c:v>
                </c:pt>
                <c:pt idx="502">
                  <c:v>0.5</c:v>
                </c:pt>
                <c:pt idx="503">
                  <c:v>0.88190500000000005</c:v>
                </c:pt>
                <c:pt idx="504">
                  <c:v>0</c:v>
                </c:pt>
                <c:pt idx="505">
                  <c:v>0</c:v>
                </c:pt>
                <c:pt idx="506">
                  <c:v>0.66666669999999995</c:v>
                </c:pt>
                <c:pt idx="507">
                  <c:v>0</c:v>
                </c:pt>
                <c:pt idx="508">
                  <c:v>0</c:v>
                </c:pt>
                <c:pt idx="509">
                  <c:v>0.33333333999999998</c:v>
                </c:pt>
                <c:pt idx="510">
                  <c:v>0</c:v>
                </c:pt>
                <c:pt idx="511">
                  <c:v>0.71428572999999995</c:v>
                </c:pt>
                <c:pt idx="512">
                  <c:v>0</c:v>
                </c:pt>
                <c:pt idx="513">
                  <c:v>0</c:v>
                </c:pt>
                <c:pt idx="514">
                  <c:v>0</c:v>
                </c:pt>
                <c:pt idx="515">
                  <c:v>0</c:v>
                </c:pt>
                <c:pt idx="516">
                  <c:v>0.84259269999999997</c:v>
                </c:pt>
                <c:pt idx="517">
                  <c:v>0.40740743000000001</c:v>
                </c:pt>
                <c:pt idx="518">
                  <c:v>0</c:v>
                </c:pt>
                <c:pt idx="519">
                  <c:v>0</c:v>
                </c:pt>
                <c:pt idx="520">
                  <c:v>0.92852659999999998</c:v>
                </c:pt>
                <c:pt idx="521">
                  <c:v>0.4</c:v>
                </c:pt>
                <c:pt idx="522">
                  <c:v>6.6666669999999997E-2</c:v>
                </c:pt>
                <c:pt idx="523">
                  <c:v>0</c:v>
                </c:pt>
                <c:pt idx="524">
                  <c:v>0</c:v>
                </c:pt>
                <c:pt idx="525">
                  <c:v>0</c:v>
                </c:pt>
                <c:pt idx="526">
                  <c:v>0.29166666000000002</c:v>
                </c:pt>
                <c:pt idx="527">
                  <c:v>0.33333333999999998</c:v>
                </c:pt>
                <c:pt idx="528">
                  <c:v>0</c:v>
                </c:pt>
                <c:pt idx="529">
                  <c:v>0</c:v>
                </c:pt>
                <c:pt idx="530">
                  <c:v>0</c:v>
                </c:pt>
                <c:pt idx="531">
                  <c:v>0</c:v>
                </c:pt>
                <c:pt idx="532">
                  <c:v>0</c:v>
                </c:pt>
                <c:pt idx="533">
                  <c:v>0.625</c:v>
                </c:pt>
                <c:pt idx="534">
                  <c:v>0</c:v>
                </c:pt>
                <c:pt idx="535">
                  <c:v>0.6734694</c:v>
                </c:pt>
                <c:pt idx="536">
                  <c:v>0.5</c:v>
                </c:pt>
                <c:pt idx="537">
                  <c:v>0</c:v>
                </c:pt>
                <c:pt idx="538">
                  <c:v>0.89144312999999997</c:v>
                </c:pt>
                <c:pt idx="539">
                  <c:v>0</c:v>
                </c:pt>
                <c:pt idx="540">
                  <c:v>0</c:v>
                </c:pt>
                <c:pt idx="541">
                  <c:v>0</c:v>
                </c:pt>
                <c:pt idx="542">
                  <c:v>0</c:v>
                </c:pt>
                <c:pt idx="543">
                  <c:v>0</c:v>
                </c:pt>
                <c:pt idx="544">
                  <c:v>0.2</c:v>
                </c:pt>
                <c:pt idx="545">
                  <c:v>0.4</c:v>
                </c:pt>
                <c:pt idx="546">
                  <c:v>0</c:v>
                </c:pt>
                <c:pt idx="547">
                  <c:v>0.92642150000000001</c:v>
                </c:pt>
                <c:pt idx="548">
                  <c:v>0</c:v>
                </c:pt>
                <c:pt idx="549">
                  <c:v>0</c:v>
                </c:pt>
                <c:pt idx="550">
                  <c:v>0</c:v>
                </c:pt>
                <c:pt idx="551">
                  <c:v>0</c:v>
                </c:pt>
                <c:pt idx="552">
                  <c:v>0</c:v>
                </c:pt>
                <c:pt idx="553">
                  <c:v>0.5</c:v>
                </c:pt>
                <c:pt idx="554">
                  <c:v>0.25</c:v>
                </c:pt>
                <c:pt idx="555">
                  <c:v>0</c:v>
                </c:pt>
                <c:pt idx="556">
                  <c:v>0.55000000000000004</c:v>
                </c:pt>
                <c:pt idx="557">
                  <c:v>0</c:v>
                </c:pt>
                <c:pt idx="558">
                  <c:v>0</c:v>
                </c:pt>
                <c:pt idx="559">
                  <c:v>0</c:v>
                </c:pt>
                <c:pt idx="560">
                  <c:v>0</c:v>
                </c:pt>
                <c:pt idx="561">
                  <c:v>0</c:v>
                </c:pt>
                <c:pt idx="562">
                  <c:v>0.85454553</c:v>
                </c:pt>
                <c:pt idx="563">
                  <c:v>0</c:v>
                </c:pt>
                <c:pt idx="564">
                  <c:v>0</c:v>
                </c:pt>
                <c:pt idx="565">
                  <c:v>0</c:v>
                </c:pt>
                <c:pt idx="566">
                  <c:v>0</c:v>
                </c:pt>
                <c:pt idx="567">
                  <c:v>0.64285713</c:v>
                </c:pt>
                <c:pt idx="568">
                  <c:v>0.5</c:v>
                </c:pt>
                <c:pt idx="569">
                  <c:v>0</c:v>
                </c:pt>
                <c:pt idx="570">
                  <c:v>0</c:v>
                </c:pt>
                <c:pt idx="571">
                  <c:v>0</c:v>
                </c:pt>
                <c:pt idx="572">
                  <c:v>0</c:v>
                </c:pt>
                <c:pt idx="573">
                  <c:v>0</c:v>
                </c:pt>
                <c:pt idx="574">
                  <c:v>0.33333333999999998</c:v>
                </c:pt>
                <c:pt idx="575">
                  <c:v>0</c:v>
                </c:pt>
                <c:pt idx="576">
                  <c:v>0</c:v>
                </c:pt>
                <c:pt idx="577">
                  <c:v>0</c:v>
                </c:pt>
                <c:pt idx="578">
                  <c:v>0</c:v>
                </c:pt>
                <c:pt idx="579">
                  <c:v>0.5833334</c:v>
                </c:pt>
                <c:pt idx="580">
                  <c:v>0</c:v>
                </c:pt>
                <c:pt idx="581">
                  <c:v>0</c:v>
                </c:pt>
                <c:pt idx="582">
                  <c:v>0</c:v>
                </c:pt>
                <c:pt idx="583">
                  <c:v>0</c:v>
                </c:pt>
                <c:pt idx="584">
                  <c:v>0</c:v>
                </c:pt>
                <c:pt idx="585">
                  <c:v>0.42857142999999998</c:v>
                </c:pt>
                <c:pt idx="586">
                  <c:v>0</c:v>
                </c:pt>
                <c:pt idx="587">
                  <c:v>0.89257810000000004</c:v>
                </c:pt>
                <c:pt idx="588">
                  <c:v>0</c:v>
                </c:pt>
                <c:pt idx="589">
                  <c:v>0.86184210000000006</c:v>
                </c:pt>
                <c:pt idx="590">
                  <c:v>0</c:v>
                </c:pt>
                <c:pt idx="591">
                  <c:v>0</c:v>
                </c:pt>
                <c:pt idx="592">
                  <c:v>0</c:v>
                </c:pt>
                <c:pt idx="593">
                  <c:v>0</c:v>
                </c:pt>
                <c:pt idx="594">
                  <c:v>0</c:v>
                </c:pt>
                <c:pt idx="595">
                  <c:v>0.66666669999999995</c:v>
                </c:pt>
                <c:pt idx="596">
                  <c:v>0</c:v>
                </c:pt>
                <c:pt idx="597">
                  <c:v>0</c:v>
                </c:pt>
                <c:pt idx="598">
                  <c:v>0</c:v>
                </c:pt>
                <c:pt idx="599">
                  <c:v>0.59999996</c:v>
                </c:pt>
                <c:pt idx="600">
                  <c:v>0</c:v>
                </c:pt>
                <c:pt idx="601">
                  <c:v>0</c:v>
                </c:pt>
                <c:pt idx="602">
                  <c:v>0</c:v>
                </c:pt>
                <c:pt idx="603">
                  <c:v>0</c:v>
                </c:pt>
                <c:pt idx="604">
                  <c:v>0</c:v>
                </c:pt>
                <c:pt idx="605">
                  <c:v>0</c:v>
                </c:pt>
                <c:pt idx="606">
                  <c:v>0</c:v>
                </c:pt>
                <c:pt idx="607">
                  <c:v>0</c:v>
                </c:pt>
                <c:pt idx="608">
                  <c:v>0</c:v>
                </c:pt>
                <c:pt idx="609">
                  <c:v>0</c:v>
                </c:pt>
                <c:pt idx="610">
                  <c:v>0</c:v>
                </c:pt>
                <c:pt idx="611">
                  <c:v>0.75862074000000002</c:v>
                </c:pt>
                <c:pt idx="612">
                  <c:v>0.66666669999999995</c:v>
                </c:pt>
                <c:pt idx="613">
                  <c:v>0</c:v>
                </c:pt>
                <c:pt idx="614">
                  <c:v>0</c:v>
                </c:pt>
                <c:pt idx="615">
                  <c:v>0</c:v>
                </c:pt>
                <c:pt idx="616">
                  <c:v>0</c:v>
                </c:pt>
                <c:pt idx="617">
                  <c:v>0.85432090000000005</c:v>
                </c:pt>
                <c:pt idx="618">
                  <c:v>0</c:v>
                </c:pt>
                <c:pt idx="619">
                  <c:v>0</c:v>
                </c:pt>
                <c:pt idx="620">
                  <c:v>0</c:v>
                </c:pt>
                <c:pt idx="621">
                  <c:v>0</c:v>
                </c:pt>
                <c:pt idx="622">
                  <c:v>0.75</c:v>
                </c:pt>
                <c:pt idx="623">
                  <c:v>0</c:v>
                </c:pt>
                <c:pt idx="624">
                  <c:v>0.65714293999999995</c:v>
                </c:pt>
                <c:pt idx="625">
                  <c:v>0</c:v>
                </c:pt>
                <c:pt idx="626">
                  <c:v>0.36419752</c:v>
                </c:pt>
                <c:pt idx="627">
                  <c:v>0</c:v>
                </c:pt>
                <c:pt idx="628">
                  <c:v>0</c:v>
                </c:pt>
                <c:pt idx="629">
                  <c:v>0.6666666</c:v>
                </c:pt>
                <c:pt idx="630">
                  <c:v>0</c:v>
                </c:pt>
                <c:pt idx="631">
                  <c:v>0</c:v>
                </c:pt>
                <c:pt idx="632">
                  <c:v>0</c:v>
                </c:pt>
                <c:pt idx="633">
                  <c:v>0</c:v>
                </c:pt>
                <c:pt idx="634">
                  <c:v>0</c:v>
                </c:pt>
                <c:pt idx="635">
                  <c:v>0</c:v>
                </c:pt>
                <c:pt idx="636">
                  <c:v>0.89846146000000005</c:v>
                </c:pt>
                <c:pt idx="637">
                  <c:v>0</c:v>
                </c:pt>
                <c:pt idx="638">
                  <c:v>0.89619899999999997</c:v>
                </c:pt>
                <c:pt idx="639">
                  <c:v>0</c:v>
                </c:pt>
                <c:pt idx="640">
                  <c:v>0</c:v>
                </c:pt>
                <c:pt idx="641">
                  <c:v>0</c:v>
                </c:pt>
                <c:pt idx="642">
                  <c:v>0</c:v>
                </c:pt>
                <c:pt idx="643">
                  <c:v>0.86666644000000004</c:v>
                </c:pt>
                <c:pt idx="644">
                  <c:v>0</c:v>
                </c:pt>
                <c:pt idx="645">
                  <c:v>0</c:v>
                </c:pt>
                <c:pt idx="646">
                  <c:v>0</c:v>
                </c:pt>
                <c:pt idx="647">
                  <c:v>0</c:v>
                </c:pt>
                <c:pt idx="648">
                  <c:v>0.93898429999999999</c:v>
                </c:pt>
                <c:pt idx="649">
                  <c:v>0</c:v>
                </c:pt>
                <c:pt idx="650">
                  <c:v>0.27777780000000002</c:v>
                </c:pt>
                <c:pt idx="651">
                  <c:v>0</c:v>
                </c:pt>
                <c:pt idx="652">
                  <c:v>0</c:v>
                </c:pt>
                <c:pt idx="653">
                  <c:v>0.5</c:v>
                </c:pt>
                <c:pt idx="654">
                  <c:v>0.71428572999999995</c:v>
                </c:pt>
                <c:pt idx="655">
                  <c:v>0</c:v>
                </c:pt>
                <c:pt idx="656">
                  <c:v>0</c:v>
                </c:pt>
                <c:pt idx="657">
                  <c:v>0</c:v>
                </c:pt>
                <c:pt idx="658">
                  <c:v>0</c:v>
                </c:pt>
                <c:pt idx="659">
                  <c:v>0.64</c:v>
                </c:pt>
                <c:pt idx="660">
                  <c:v>0.6666666</c:v>
                </c:pt>
                <c:pt idx="661">
                  <c:v>0</c:v>
                </c:pt>
                <c:pt idx="662">
                  <c:v>0</c:v>
                </c:pt>
                <c:pt idx="663">
                  <c:v>0.33333333999999998</c:v>
                </c:pt>
                <c:pt idx="664">
                  <c:v>0</c:v>
                </c:pt>
                <c:pt idx="665">
                  <c:v>0</c:v>
                </c:pt>
                <c:pt idx="666">
                  <c:v>0</c:v>
                </c:pt>
                <c:pt idx="667">
                  <c:v>0.95425380000000004</c:v>
                </c:pt>
                <c:pt idx="668">
                  <c:v>0</c:v>
                </c:pt>
                <c:pt idx="669">
                  <c:v>0</c:v>
                </c:pt>
                <c:pt idx="670">
                  <c:v>0</c:v>
                </c:pt>
                <c:pt idx="671">
                  <c:v>0</c:v>
                </c:pt>
                <c:pt idx="672">
                  <c:v>0</c:v>
                </c:pt>
                <c:pt idx="673">
                  <c:v>0</c:v>
                </c:pt>
                <c:pt idx="674">
                  <c:v>0</c:v>
                </c:pt>
                <c:pt idx="675">
                  <c:v>0</c:v>
                </c:pt>
                <c:pt idx="676">
                  <c:v>0</c:v>
                </c:pt>
                <c:pt idx="677">
                  <c:v>0</c:v>
                </c:pt>
                <c:pt idx="678">
                  <c:v>0.89768344</c:v>
                </c:pt>
                <c:pt idx="679">
                  <c:v>0</c:v>
                </c:pt>
                <c:pt idx="680">
                  <c:v>0</c:v>
                </c:pt>
                <c:pt idx="681">
                  <c:v>0.90037595999999998</c:v>
                </c:pt>
                <c:pt idx="682">
                  <c:v>0</c:v>
                </c:pt>
                <c:pt idx="683">
                  <c:v>0</c:v>
                </c:pt>
                <c:pt idx="684">
                  <c:v>0.89542496000000005</c:v>
                </c:pt>
                <c:pt idx="685">
                  <c:v>0</c:v>
                </c:pt>
                <c:pt idx="686">
                  <c:v>0</c:v>
                </c:pt>
                <c:pt idx="687">
                  <c:v>0</c:v>
                </c:pt>
                <c:pt idx="688">
                  <c:v>0</c:v>
                </c:pt>
                <c:pt idx="689">
                  <c:v>0</c:v>
                </c:pt>
                <c:pt idx="690">
                  <c:v>0</c:v>
                </c:pt>
                <c:pt idx="691">
                  <c:v>0</c:v>
                </c:pt>
                <c:pt idx="692">
                  <c:v>0</c:v>
                </c:pt>
                <c:pt idx="693">
                  <c:v>0</c:v>
                </c:pt>
                <c:pt idx="694">
                  <c:v>0</c:v>
                </c:pt>
                <c:pt idx="695">
                  <c:v>0</c:v>
                </c:pt>
                <c:pt idx="696">
                  <c:v>0.7</c:v>
                </c:pt>
                <c:pt idx="697">
                  <c:v>0</c:v>
                </c:pt>
                <c:pt idx="698">
                  <c:v>1</c:v>
                </c:pt>
                <c:pt idx="699">
                  <c:v>0.93710934999999995</c:v>
                </c:pt>
                <c:pt idx="700">
                  <c:v>0</c:v>
                </c:pt>
                <c:pt idx="701">
                  <c:v>0.61111115999999999</c:v>
                </c:pt>
                <c:pt idx="702">
                  <c:v>0.83000004000000005</c:v>
                </c:pt>
                <c:pt idx="703">
                  <c:v>0</c:v>
                </c:pt>
                <c:pt idx="704">
                  <c:v>0</c:v>
                </c:pt>
                <c:pt idx="705">
                  <c:v>0</c:v>
                </c:pt>
                <c:pt idx="706">
                  <c:v>0</c:v>
                </c:pt>
                <c:pt idx="707">
                  <c:v>0.25</c:v>
                </c:pt>
                <c:pt idx="708">
                  <c:v>0.13333333999999999</c:v>
                </c:pt>
                <c:pt idx="709">
                  <c:v>0.63636360000000003</c:v>
                </c:pt>
                <c:pt idx="710">
                  <c:v>0</c:v>
                </c:pt>
                <c:pt idx="711">
                  <c:v>0.67500000000000004</c:v>
                </c:pt>
                <c:pt idx="712">
                  <c:v>0.89140280000000005</c:v>
                </c:pt>
                <c:pt idx="713">
                  <c:v>0</c:v>
                </c:pt>
                <c:pt idx="714">
                  <c:v>0.61904764000000001</c:v>
                </c:pt>
                <c:pt idx="715">
                  <c:v>0.84</c:v>
                </c:pt>
                <c:pt idx="716">
                  <c:v>0.83749989999999996</c:v>
                </c:pt>
                <c:pt idx="717">
                  <c:v>0</c:v>
                </c:pt>
                <c:pt idx="718">
                  <c:v>0</c:v>
                </c:pt>
                <c:pt idx="719">
                  <c:v>0.375</c:v>
                </c:pt>
                <c:pt idx="720">
                  <c:v>0</c:v>
                </c:pt>
                <c:pt idx="721">
                  <c:v>0</c:v>
                </c:pt>
                <c:pt idx="722">
                  <c:v>0</c:v>
                </c:pt>
                <c:pt idx="723">
                  <c:v>0</c:v>
                </c:pt>
                <c:pt idx="724">
                  <c:v>0</c:v>
                </c:pt>
                <c:pt idx="725">
                  <c:v>0.6</c:v>
                </c:pt>
                <c:pt idx="726">
                  <c:v>0.8125</c:v>
                </c:pt>
                <c:pt idx="727">
                  <c:v>0</c:v>
                </c:pt>
                <c:pt idx="728">
                  <c:v>0</c:v>
                </c:pt>
                <c:pt idx="729">
                  <c:v>0</c:v>
                </c:pt>
                <c:pt idx="730">
                  <c:v>0</c:v>
                </c:pt>
                <c:pt idx="731">
                  <c:v>0</c:v>
                </c:pt>
                <c:pt idx="732">
                  <c:v>0.85784316000000005</c:v>
                </c:pt>
                <c:pt idx="733">
                  <c:v>0</c:v>
                </c:pt>
                <c:pt idx="734">
                  <c:v>0</c:v>
                </c:pt>
                <c:pt idx="735">
                  <c:v>0</c:v>
                </c:pt>
                <c:pt idx="736">
                  <c:v>0</c:v>
                </c:pt>
                <c:pt idx="737">
                  <c:v>0</c:v>
                </c:pt>
                <c:pt idx="738">
                  <c:v>0.83500004000000005</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54285709999999998</c:v>
                </c:pt>
                <c:pt idx="756">
                  <c:v>0</c:v>
                </c:pt>
                <c:pt idx="757">
                  <c:v>0.625</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85972850000000001</c:v>
                </c:pt>
                <c:pt idx="775">
                  <c:v>0</c:v>
                </c:pt>
                <c:pt idx="776">
                  <c:v>0</c:v>
                </c:pt>
                <c:pt idx="777">
                  <c:v>0</c:v>
                </c:pt>
                <c:pt idx="778">
                  <c:v>0</c:v>
                </c:pt>
                <c:pt idx="779">
                  <c:v>0</c:v>
                </c:pt>
                <c:pt idx="780">
                  <c:v>0</c:v>
                </c:pt>
                <c:pt idx="781">
                  <c:v>0.59999996</c:v>
                </c:pt>
                <c:pt idx="782">
                  <c:v>0.66666669999999995</c:v>
                </c:pt>
                <c:pt idx="783">
                  <c:v>0</c:v>
                </c:pt>
                <c:pt idx="784">
                  <c:v>0</c:v>
                </c:pt>
                <c:pt idx="785">
                  <c:v>0</c:v>
                </c:pt>
                <c:pt idx="786">
                  <c:v>0</c:v>
                </c:pt>
                <c:pt idx="787">
                  <c:v>0</c:v>
                </c:pt>
                <c:pt idx="788">
                  <c:v>0</c:v>
                </c:pt>
                <c:pt idx="789">
                  <c:v>0.72916669999999995</c:v>
                </c:pt>
                <c:pt idx="790">
                  <c:v>0.80625000000000002</c:v>
                </c:pt>
                <c:pt idx="791">
                  <c:v>0</c:v>
                </c:pt>
                <c:pt idx="792">
                  <c:v>0</c:v>
                </c:pt>
                <c:pt idx="793">
                  <c:v>0.66666669999999995</c:v>
                </c:pt>
                <c:pt idx="794">
                  <c:v>0</c:v>
                </c:pt>
                <c:pt idx="795">
                  <c:v>0</c:v>
                </c:pt>
                <c:pt idx="796">
                  <c:v>0</c:v>
                </c:pt>
                <c:pt idx="797">
                  <c:v>0</c:v>
                </c:pt>
                <c:pt idx="798">
                  <c:v>0</c:v>
                </c:pt>
                <c:pt idx="799">
                  <c:v>0</c:v>
                </c:pt>
                <c:pt idx="800">
                  <c:v>0.33333333999999998</c:v>
                </c:pt>
                <c:pt idx="801">
                  <c:v>0</c:v>
                </c:pt>
                <c:pt idx="802">
                  <c:v>0</c:v>
                </c:pt>
                <c:pt idx="803">
                  <c:v>0</c:v>
                </c:pt>
                <c:pt idx="804">
                  <c:v>1</c:v>
                </c:pt>
                <c:pt idx="805">
                  <c:v>0.77551013000000002</c:v>
                </c:pt>
                <c:pt idx="806">
                  <c:v>0.95556973999999995</c:v>
                </c:pt>
                <c:pt idx="807">
                  <c:v>0.64</c:v>
                </c:pt>
                <c:pt idx="808">
                  <c:v>0</c:v>
                </c:pt>
                <c:pt idx="809">
                  <c:v>0.66666669999999995</c:v>
                </c:pt>
                <c:pt idx="810">
                  <c:v>0.5</c:v>
                </c:pt>
                <c:pt idx="811">
                  <c:v>0.48979594999999998</c:v>
                </c:pt>
                <c:pt idx="812">
                  <c:v>0</c:v>
                </c:pt>
                <c:pt idx="813">
                  <c:v>0</c:v>
                </c:pt>
                <c:pt idx="814">
                  <c:v>0</c:v>
                </c:pt>
                <c:pt idx="815">
                  <c:v>0</c:v>
                </c:pt>
                <c:pt idx="816">
                  <c:v>0.77083330000000005</c:v>
                </c:pt>
                <c:pt idx="817">
                  <c:v>0</c:v>
                </c:pt>
                <c:pt idx="818">
                  <c:v>0</c:v>
                </c:pt>
                <c:pt idx="819">
                  <c:v>0.125</c:v>
                </c:pt>
                <c:pt idx="820">
                  <c:v>0</c:v>
                </c:pt>
                <c:pt idx="821">
                  <c:v>0.62962960000000001</c:v>
                </c:pt>
                <c:pt idx="822">
                  <c:v>0</c:v>
                </c:pt>
                <c:pt idx="823">
                  <c:v>0</c:v>
                </c:pt>
                <c:pt idx="824">
                  <c:v>0</c:v>
                </c:pt>
                <c:pt idx="825">
                  <c:v>0</c:v>
                </c:pt>
                <c:pt idx="826">
                  <c:v>0.83916086000000001</c:v>
                </c:pt>
                <c:pt idx="827">
                  <c:v>0.35</c:v>
                </c:pt>
                <c:pt idx="828">
                  <c:v>0.22222222</c:v>
                </c:pt>
                <c:pt idx="829">
                  <c:v>0.71428572999999995</c:v>
                </c:pt>
                <c:pt idx="830">
                  <c:v>0</c:v>
                </c:pt>
                <c:pt idx="831">
                  <c:v>0</c:v>
                </c:pt>
                <c:pt idx="832">
                  <c:v>0</c:v>
                </c:pt>
                <c:pt idx="833">
                  <c:v>0</c:v>
                </c:pt>
                <c:pt idx="834">
                  <c:v>0.33333333999999998</c:v>
                </c:pt>
                <c:pt idx="835">
                  <c:v>0</c:v>
                </c:pt>
                <c:pt idx="836">
                  <c:v>0.68518500000000004</c:v>
                </c:pt>
                <c:pt idx="837">
                  <c:v>0.33333333999999998</c:v>
                </c:pt>
                <c:pt idx="838">
                  <c:v>0</c:v>
                </c:pt>
                <c:pt idx="839">
                  <c:v>0</c:v>
                </c:pt>
                <c:pt idx="840">
                  <c:v>0</c:v>
                </c:pt>
                <c:pt idx="841">
                  <c:v>0.6</c:v>
                </c:pt>
                <c:pt idx="842">
                  <c:v>0</c:v>
                </c:pt>
                <c:pt idx="843">
                  <c:v>0.41666666000000002</c:v>
                </c:pt>
                <c:pt idx="844">
                  <c:v>0.66666669999999995</c:v>
                </c:pt>
                <c:pt idx="845">
                  <c:v>0.25</c:v>
                </c:pt>
                <c:pt idx="846">
                  <c:v>0</c:v>
                </c:pt>
                <c:pt idx="847">
                  <c:v>0</c:v>
                </c:pt>
                <c:pt idx="848">
                  <c:v>0.5</c:v>
                </c:pt>
                <c:pt idx="849">
                  <c:v>0</c:v>
                </c:pt>
                <c:pt idx="850">
                  <c:v>0.625</c:v>
                </c:pt>
                <c:pt idx="851">
                  <c:v>0.72222220000000004</c:v>
                </c:pt>
                <c:pt idx="852">
                  <c:v>0</c:v>
                </c:pt>
                <c:pt idx="853">
                  <c:v>0</c:v>
                </c:pt>
                <c:pt idx="854">
                  <c:v>0</c:v>
                </c:pt>
                <c:pt idx="855">
                  <c:v>0</c:v>
                </c:pt>
                <c:pt idx="856">
                  <c:v>0</c:v>
                </c:pt>
                <c:pt idx="857">
                  <c:v>0</c:v>
                </c:pt>
                <c:pt idx="858">
                  <c:v>0</c:v>
                </c:pt>
                <c:pt idx="859">
                  <c:v>0</c:v>
                </c:pt>
                <c:pt idx="860">
                  <c:v>0</c:v>
                </c:pt>
                <c:pt idx="861">
                  <c:v>0</c:v>
                </c:pt>
                <c:pt idx="862">
                  <c:v>0.16666666999999999</c:v>
                </c:pt>
                <c:pt idx="863">
                  <c:v>0</c:v>
                </c:pt>
                <c:pt idx="864">
                  <c:v>0</c:v>
                </c:pt>
                <c:pt idx="865">
                  <c:v>0.66666669999999995</c:v>
                </c:pt>
                <c:pt idx="866">
                  <c:v>0</c:v>
                </c:pt>
                <c:pt idx="867">
                  <c:v>0</c:v>
                </c:pt>
                <c:pt idx="868">
                  <c:v>0</c:v>
                </c:pt>
                <c:pt idx="869">
                  <c:v>0</c:v>
                </c:pt>
                <c:pt idx="870">
                  <c:v>0.66666669999999995</c:v>
                </c:pt>
                <c:pt idx="871">
                  <c:v>0</c:v>
                </c:pt>
                <c:pt idx="872">
                  <c:v>0</c:v>
                </c:pt>
                <c:pt idx="873">
                  <c:v>0</c:v>
                </c:pt>
                <c:pt idx="874">
                  <c:v>0.66666669999999995</c:v>
                </c:pt>
                <c:pt idx="875">
                  <c:v>0</c:v>
                </c:pt>
                <c:pt idx="876">
                  <c:v>0</c:v>
                </c:pt>
                <c:pt idx="877">
                  <c:v>0</c:v>
                </c:pt>
                <c:pt idx="878">
                  <c:v>0</c:v>
                </c:pt>
                <c:pt idx="879">
                  <c:v>0</c:v>
                </c:pt>
                <c:pt idx="880">
                  <c:v>0</c:v>
                </c:pt>
                <c:pt idx="881">
                  <c:v>0</c:v>
                </c:pt>
                <c:pt idx="882">
                  <c:v>0.84615379999999996</c:v>
                </c:pt>
                <c:pt idx="883">
                  <c:v>0</c:v>
                </c:pt>
                <c:pt idx="884">
                  <c:v>0</c:v>
                </c:pt>
                <c:pt idx="885">
                  <c:v>0.33333333999999998</c:v>
                </c:pt>
                <c:pt idx="886">
                  <c:v>0.6</c:v>
                </c:pt>
                <c:pt idx="887">
                  <c:v>0</c:v>
                </c:pt>
                <c:pt idx="888">
                  <c:v>0</c:v>
                </c:pt>
                <c:pt idx="889">
                  <c:v>0</c:v>
                </c:pt>
                <c:pt idx="890">
                  <c:v>0.6</c:v>
                </c:pt>
                <c:pt idx="891">
                  <c:v>0</c:v>
                </c:pt>
                <c:pt idx="892">
                  <c:v>0</c:v>
                </c:pt>
                <c:pt idx="893">
                  <c:v>0.75</c:v>
                </c:pt>
                <c:pt idx="894">
                  <c:v>0.64285725000000005</c:v>
                </c:pt>
                <c:pt idx="895">
                  <c:v>0</c:v>
                </c:pt>
                <c:pt idx="896">
                  <c:v>0.33333333999999998</c:v>
                </c:pt>
                <c:pt idx="897">
                  <c:v>0</c:v>
                </c:pt>
                <c:pt idx="898">
                  <c:v>0.64102559999999997</c:v>
                </c:pt>
                <c:pt idx="899">
                  <c:v>0</c:v>
                </c:pt>
                <c:pt idx="900">
                  <c:v>0.83809524999999996</c:v>
                </c:pt>
                <c:pt idx="901">
                  <c:v>0</c:v>
                </c:pt>
                <c:pt idx="902">
                  <c:v>0</c:v>
                </c:pt>
                <c:pt idx="903">
                  <c:v>0</c:v>
                </c:pt>
                <c:pt idx="904">
                  <c:v>0</c:v>
                </c:pt>
                <c:pt idx="905">
                  <c:v>0</c:v>
                </c:pt>
                <c:pt idx="906">
                  <c:v>0</c:v>
                </c:pt>
                <c:pt idx="907">
                  <c:v>0.3333333</c:v>
                </c:pt>
                <c:pt idx="908">
                  <c:v>0.66666669999999995</c:v>
                </c:pt>
                <c:pt idx="909">
                  <c:v>0.61250000000000004</c:v>
                </c:pt>
                <c:pt idx="910">
                  <c:v>0.89365095000000005</c:v>
                </c:pt>
                <c:pt idx="911">
                  <c:v>0</c:v>
                </c:pt>
                <c:pt idx="912">
                  <c:v>0</c:v>
                </c:pt>
                <c:pt idx="913">
                  <c:v>0</c:v>
                </c:pt>
                <c:pt idx="914">
                  <c:v>0</c:v>
                </c:pt>
                <c:pt idx="915">
                  <c:v>0</c:v>
                </c:pt>
                <c:pt idx="916">
                  <c:v>0</c:v>
                </c:pt>
                <c:pt idx="917">
                  <c:v>0</c:v>
                </c:pt>
                <c:pt idx="918">
                  <c:v>0</c:v>
                </c:pt>
                <c:pt idx="919">
                  <c:v>0</c:v>
                </c:pt>
                <c:pt idx="920">
                  <c:v>0.79166669999999995</c:v>
                </c:pt>
                <c:pt idx="921">
                  <c:v>0.80701745000000003</c:v>
                </c:pt>
                <c:pt idx="922">
                  <c:v>0</c:v>
                </c:pt>
                <c:pt idx="923">
                  <c:v>0</c:v>
                </c:pt>
                <c:pt idx="924">
                  <c:v>0</c:v>
                </c:pt>
                <c:pt idx="925">
                  <c:v>0</c:v>
                </c:pt>
                <c:pt idx="926">
                  <c:v>0</c:v>
                </c:pt>
                <c:pt idx="927">
                  <c:v>0</c:v>
                </c:pt>
                <c:pt idx="928">
                  <c:v>0</c:v>
                </c:pt>
                <c:pt idx="929">
                  <c:v>0</c:v>
                </c:pt>
                <c:pt idx="930">
                  <c:v>0</c:v>
                </c:pt>
                <c:pt idx="931">
                  <c:v>0</c:v>
                </c:pt>
                <c:pt idx="932">
                  <c:v>0</c:v>
                </c:pt>
                <c:pt idx="933">
                  <c:v>0</c:v>
                </c:pt>
                <c:pt idx="934">
                  <c:v>0.33333333999999998</c:v>
                </c:pt>
                <c:pt idx="935">
                  <c:v>0.71428572999999995</c:v>
                </c:pt>
                <c:pt idx="936">
                  <c:v>0</c:v>
                </c:pt>
                <c:pt idx="937">
                  <c:v>0</c:v>
                </c:pt>
                <c:pt idx="938">
                  <c:v>0.10714286000000001</c:v>
                </c:pt>
                <c:pt idx="939">
                  <c:v>0</c:v>
                </c:pt>
                <c:pt idx="940">
                  <c:v>0.95436770000000004</c:v>
                </c:pt>
                <c:pt idx="941">
                  <c:v>0</c:v>
                </c:pt>
                <c:pt idx="942">
                  <c:v>0</c:v>
                </c:pt>
                <c:pt idx="943">
                  <c:v>0</c:v>
                </c:pt>
                <c:pt idx="944">
                  <c:v>0</c:v>
                </c:pt>
                <c:pt idx="945">
                  <c:v>0.66666669999999995</c:v>
                </c:pt>
                <c:pt idx="946">
                  <c:v>0</c:v>
                </c:pt>
                <c:pt idx="947">
                  <c:v>0</c:v>
                </c:pt>
                <c:pt idx="948">
                  <c:v>0</c:v>
                </c:pt>
                <c:pt idx="949">
                  <c:v>0</c:v>
                </c:pt>
                <c:pt idx="950">
                  <c:v>0</c:v>
                </c:pt>
                <c:pt idx="951">
                  <c:v>0</c:v>
                </c:pt>
                <c:pt idx="952">
                  <c:v>0</c:v>
                </c:pt>
                <c:pt idx="953">
                  <c:v>0</c:v>
                </c:pt>
                <c:pt idx="954">
                  <c:v>0</c:v>
                </c:pt>
                <c:pt idx="955">
                  <c:v>0.63333329999999999</c:v>
                </c:pt>
                <c:pt idx="956">
                  <c:v>0</c:v>
                </c:pt>
                <c:pt idx="957">
                  <c:v>0</c:v>
                </c:pt>
                <c:pt idx="958">
                  <c:v>0</c:v>
                </c:pt>
                <c:pt idx="959">
                  <c:v>0.55000000000000004</c:v>
                </c:pt>
                <c:pt idx="960">
                  <c:v>0</c:v>
                </c:pt>
                <c:pt idx="961">
                  <c:v>0.53333330000000001</c:v>
                </c:pt>
                <c:pt idx="962">
                  <c:v>0</c:v>
                </c:pt>
                <c:pt idx="963">
                  <c:v>0.625</c:v>
                </c:pt>
                <c:pt idx="964">
                  <c:v>0</c:v>
                </c:pt>
                <c:pt idx="965">
                  <c:v>0</c:v>
                </c:pt>
                <c:pt idx="966">
                  <c:v>0.33333333999999998</c:v>
                </c:pt>
                <c:pt idx="967">
                  <c:v>0</c:v>
                </c:pt>
                <c:pt idx="968">
                  <c:v>0</c:v>
                </c:pt>
                <c:pt idx="969">
                  <c:v>0</c:v>
                </c:pt>
                <c:pt idx="970">
                  <c:v>0.33333333999999998</c:v>
                </c:pt>
                <c:pt idx="971">
                  <c:v>0</c:v>
                </c:pt>
                <c:pt idx="972">
                  <c:v>0</c:v>
                </c:pt>
                <c:pt idx="973">
                  <c:v>0</c:v>
                </c:pt>
                <c:pt idx="974">
                  <c:v>0.25</c:v>
                </c:pt>
                <c:pt idx="975">
                  <c:v>0.22222222</c:v>
                </c:pt>
                <c:pt idx="976">
                  <c:v>0</c:v>
                </c:pt>
                <c:pt idx="977">
                  <c:v>0</c:v>
                </c:pt>
                <c:pt idx="978">
                  <c:v>0.74000007000000001</c:v>
                </c:pt>
                <c:pt idx="979">
                  <c:v>0.5</c:v>
                </c:pt>
                <c:pt idx="980">
                  <c:v>0</c:v>
                </c:pt>
                <c:pt idx="981">
                  <c:v>0</c:v>
                </c:pt>
                <c:pt idx="982">
                  <c:v>0</c:v>
                </c:pt>
                <c:pt idx="983">
                  <c:v>0</c:v>
                </c:pt>
                <c:pt idx="984">
                  <c:v>0</c:v>
                </c:pt>
                <c:pt idx="985">
                  <c:v>0.83030313</c:v>
                </c:pt>
                <c:pt idx="986">
                  <c:v>0</c:v>
                </c:pt>
                <c:pt idx="987">
                  <c:v>0</c:v>
                </c:pt>
                <c:pt idx="988">
                  <c:v>0.5</c:v>
                </c:pt>
                <c:pt idx="989">
                  <c:v>0</c:v>
                </c:pt>
                <c:pt idx="990">
                  <c:v>0</c:v>
                </c:pt>
                <c:pt idx="991">
                  <c:v>0</c:v>
                </c:pt>
                <c:pt idx="992">
                  <c:v>0.72857152999999997</c:v>
                </c:pt>
                <c:pt idx="993">
                  <c:v>0.88246756999999998</c:v>
                </c:pt>
                <c:pt idx="994">
                  <c:v>0.55555560000000004</c:v>
                </c:pt>
                <c:pt idx="995">
                  <c:v>0</c:v>
                </c:pt>
                <c:pt idx="996">
                  <c:v>0.703125</c:v>
                </c:pt>
                <c:pt idx="997">
                  <c:v>0.86666673000000005</c:v>
                </c:pt>
                <c:pt idx="998">
                  <c:v>0</c:v>
                </c:pt>
                <c:pt idx="999">
                  <c:v>0</c:v>
                </c:pt>
                <c:pt idx="1000">
                  <c:v>0</c:v>
                </c:pt>
                <c:pt idx="1001">
                  <c:v>0</c:v>
                </c:pt>
                <c:pt idx="1002">
                  <c:v>0</c:v>
                </c:pt>
                <c:pt idx="1003">
                  <c:v>0.85648150000000001</c:v>
                </c:pt>
                <c:pt idx="1004">
                  <c:v>0</c:v>
                </c:pt>
                <c:pt idx="1005">
                  <c:v>0</c:v>
                </c:pt>
                <c:pt idx="1006">
                  <c:v>0.84920627000000004</c:v>
                </c:pt>
                <c:pt idx="1007">
                  <c:v>0</c:v>
                </c:pt>
                <c:pt idx="1008">
                  <c:v>0</c:v>
                </c:pt>
                <c:pt idx="1009">
                  <c:v>0</c:v>
                </c:pt>
                <c:pt idx="1010">
                  <c:v>0</c:v>
                </c:pt>
                <c:pt idx="1011">
                  <c:v>0</c:v>
                </c:pt>
                <c:pt idx="1012">
                  <c:v>0</c:v>
                </c:pt>
                <c:pt idx="1013">
                  <c:v>0</c:v>
                </c:pt>
                <c:pt idx="1014">
                  <c:v>0</c:v>
                </c:pt>
                <c:pt idx="1015">
                  <c:v>0</c:v>
                </c:pt>
                <c:pt idx="1016">
                  <c:v>0</c:v>
                </c:pt>
                <c:pt idx="1017">
                  <c:v>0</c:v>
                </c:pt>
                <c:pt idx="1018">
                  <c:v>0.80357140000000005</c:v>
                </c:pt>
                <c:pt idx="1019">
                  <c:v>0.73015874999999997</c:v>
                </c:pt>
                <c:pt idx="1020">
                  <c:v>0</c:v>
                </c:pt>
                <c:pt idx="1021">
                  <c:v>0</c:v>
                </c:pt>
                <c:pt idx="1022">
                  <c:v>0</c:v>
                </c:pt>
                <c:pt idx="1023">
                  <c:v>0</c:v>
                </c:pt>
                <c:pt idx="1024">
                  <c:v>0</c:v>
                </c:pt>
                <c:pt idx="1025">
                  <c:v>0</c:v>
                </c:pt>
                <c:pt idx="1026">
                  <c:v>0</c:v>
                </c:pt>
                <c:pt idx="1027">
                  <c:v>0</c:v>
                </c:pt>
                <c:pt idx="1028">
                  <c:v>0</c:v>
                </c:pt>
                <c:pt idx="1029">
                  <c:v>0</c:v>
                </c:pt>
                <c:pt idx="1030">
                  <c:v>0.33333333999999998</c:v>
                </c:pt>
                <c:pt idx="1031">
                  <c:v>0.6875</c:v>
                </c:pt>
                <c:pt idx="1032">
                  <c:v>0</c:v>
                </c:pt>
                <c:pt idx="1033">
                  <c:v>0</c:v>
                </c:pt>
                <c:pt idx="1034">
                  <c:v>0</c:v>
                </c:pt>
                <c:pt idx="1035">
                  <c:v>0</c:v>
                </c:pt>
                <c:pt idx="1036">
                  <c:v>3.4482760000000001E-2</c:v>
                </c:pt>
                <c:pt idx="1037">
                  <c:v>0.6</c:v>
                </c:pt>
                <c:pt idx="1038">
                  <c:v>0</c:v>
                </c:pt>
                <c:pt idx="1039">
                  <c:v>0</c:v>
                </c:pt>
                <c:pt idx="1040">
                  <c:v>0</c:v>
                </c:pt>
                <c:pt idx="1041">
                  <c:v>0</c:v>
                </c:pt>
                <c:pt idx="1042">
                  <c:v>0</c:v>
                </c:pt>
                <c:pt idx="1043">
                  <c:v>0.92261903999999995</c:v>
                </c:pt>
                <c:pt idx="1044">
                  <c:v>0</c:v>
                </c:pt>
                <c:pt idx="1045">
                  <c:v>0</c:v>
                </c:pt>
                <c:pt idx="1046">
                  <c:v>0</c:v>
                </c:pt>
                <c:pt idx="1047">
                  <c:v>0.80000009999999999</c:v>
                </c:pt>
                <c:pt idx="1048">
                  <c:v>0.5</c:v>
                </c:pt>
                <c:pt idx="1049">
                  <c:v>0</c:v>
                </c:pt>
                <c:pt idx="1050">
                  <c:v>0.95243650000000002</c:v>
                </c:pt>
                <c:pt idx="1051">
                  <c:v>0</c:v>
                </c:pt>
                <c:pt idx="1052">
                  <c:v>0</c:v>
                </c:pt>
                <c:pt idx="1053">
                  <c:v>0</c:v>
                </c:pt>
                <c:pt idx="1054">
                  <c:v>0</c:v>
                </c:pt>
                <c:pt idx="1055">
                  <c:v>0</c:v>
                </c:pt>
                <c:pt idx="1056">
                  <c:v>0</c:v>
                </c:pt>
                <c:pt idx="1057">
                  <c:v>0</c:v>
                </c:pt>
                <c:pt idx="1058">
                  <c:v>0</c:v>
                </c:pt>
                <c:pt idx="1059">
                  <c:v>0</c:v>
                </c:pt>
                <c:pt idx="1060">
                  <c:v>0.87330293999999997</c:v>
                </c:pt>
                <c:pt idx="1061">
                  <c:v>0</c:v>
                </c:pt>
                <c:pt idx="1062">
                  <c:v>0</c:v>
                </c:pt>
                <c:pt idx="1063">
                  <c:v>0</c:v>
                </c:pt>
                <c:pt idx="1064">
                  <c:v>0</c:v>
                </c:pt>
                <c:pt idx="1065">
                  <c:v>0</c:v>
                </c:pt>
                <c:pt idx="1066">
                  <c:v>0.75</c:v>
                </c:pt>
                <c:pt idx="1067">
                  <c:v>0</c:v>
                </c:pt>
                <c:pt idx="1068">
                  <c:v>0</c:v>
                </c:pt>
                <c:pt idx="1069">
                  <c:v>0.84848480000000004</c:v>
                </c:pt>
                <c:pt idx="1070">
                  <c:v>0</c:v>
                </c:pt>
                <c:pt idx="1071">
                  <c:v>0</c:v>
                </c:pt>
                <c:pt idx="1072">
                  <c:v>0</c:v>
                </c:pt>
                <c:pt idx="1073">
                  <c:v>0</c:v>
                </c:pt>
                <c:pt idx="1074">
                  <c:v>0</c:v>
                </c:pt>
                <c:pt idx="1075">
                  <c:v>0.64285720000000002</c:v>
                </c:pt>
                <c:pt idx="1076">
                  <c:v>0.66666669999999995</c:v>
                </c:pt>
                <c:pt idx="1077">
                  <c:v>0</c:v>
                </c:pt>
                <c:pt idx="1078">
                  <c:v>0.8854168</c:v>
                </c:pt>
                <c:pt idx="1079">
                  <c:v>0.85454553</c:v>
                </c:pt>
                <c:pt idx="1080">
                  <c:v>0</c:v>
                </c:pt>
                <c:pt idx="1081">
                  <c:v>0</c:v>
                </c:pt>
                <c:pt idx="1082">
                  <c:v>0</c:v>
                </c:pt>
                <c:pt idx="1083">
                  <c:v>0</c:v>
                </c:pt>
                <c:pt idx="1084">
                  <c:v>0</c:v>
                </c:pt>
                <c:pt idx="1085">
                  <c:v>0</c:v>
                </c:pt>
                <c:pt idx="1086">
                  <c:v>0</c:v>
                </c:pt>
                <c:pt idx="1087">
                  <c:v>0</c:v>
                </c:pt>
                <c:pt idx="1088">
                  <c:v>0</c:v>
                </c:pt>
                <c:pt idx="1089">
                  <c:v>0</c:v>
                </c:pt>
                <c:pt idx="1090">
                  <c:v>0</c:v>
                </c:pt>
                <c:pt idx="1091">
                  <c:v>0.78571427000000005</c:v>
                </c:pt>
                <c:pt idx="1092">
                  <c:v>0</c:v>
                </c:pt>
                <c:pt idx="1093">
                  <c:v>0</c:v>
                </c:pt>
                <c:pt idx="1094">
                  <c:v>0</c:v>
                </c:pt>
                <c:pt idx="1095">
                  <c:v>0</c:v>
                </c:pt>
                <c:pt idx="1096">
                  <c:v>0</c:v>
                </c:pt>
                <c:pt idx="1097">
                  <c:v>0</c:v>
                </c:pt>
                <c:pt idx="1098">
                  <c:v>0</c:v>
                </c:pt>
                <c:pt idx="1099">
                  <c:v>0</c:v>
                </c:pt>
                <c:pt idx="1100">
                  <c:v>0</c:v>
                </c:pt>
                <c:pt idx="1101">
                  <c:v>0.77142860000000002</c:v>
                </c:pt>
                <c:pt idx="1102">
                  <c:v>0.85714287</c:v>
                </c:pt>
                <c:pt idx="1103">
                  <c:v>0.84876580000000001</c:v>
                </c:pt>
                <c:pt idx="1104">
                  <c:v>0</c:v>
                </c:pt>
                <c:pt idx="1105">
                  <c:v>0</c:v>
                </c:pt>
                <c:pt idx="1106">
                  <c:v>0</c:v>
                </c:pt>
                <c:pt idx="1107">
                  <c:v>0</c:v>
                </c:pt>
                <c:pt idx="1108">
                  <c:v>0.625</c:v>
                </c:pt>
                <c:pt idx="1109">
                  <c:v>0</c:v>
                </c:pt>
                <c:pt idx="1110">
                  <c:v>0</c:v>
                </c:pt>
                <c:pt idx="1111">
                  <c:v>0</c:v>
                </c:pt>
                <c:pt idx="1112">
                  <c:v>0</c:v>
                </c:pt>
                <c:pt idx="1113">
                  <c:v>0</c:v>
                </c:pt>
                <c:pt idx="1114">
                  <c:v>0</c:v>
                </c:pt>
                <c:pt idx="1115">
                  <c:v>0</c:v>
                </c:pt>
                <c:pt idx="1116">
                  <c:v>0.33333333999999998</c:v>
                </c:pt>
                <c:pt idx="1117">
                  <c:v>0</c:v>
                </c:pt>
                <c:pt idx="1118">
                  <c:v>0</c:v>
                </c:pt>
                <c:pt idx="1119">
                  <c:v>0</c:v>
                </c:pt>
                <c:pt idx="1120">
                  <c:v>0</c:v>
                </c:pt>
                <c:pt idx="1121">
                  <c:v>0.96709836000000005</c:v>
                </c:pt>
                <c:pt idx="1122">
                  <c:v>0</c:v>
                </c:pt>
                <c:pt idx="1123">
                  <c:v>0</c:v>
                </c:pt>
                <c:pt idx="1124">
                  <c:v>0</c:v>
                </c:pt>
                <c:pt idx="1125">
                  <c:v>0</c:v>
                </c:pt>
                <c:pt idx="1126">
                  <c:v>0</c:v>
                </c:pt>
                <c:pt idx="1127">
                  <c:v>0</c:v>
                </c:pt>
                <c:pt idx="1128">
                  <c:v>0</c:v>
                </c:pt>
                <c:pt idx="1129">
                  <c:v>0</c:v>
                </c:pt>
                <c:pt idx="1130">
                  <c:v>0</c:v>
                </c:pt>
                <c:pt idx="1131">
                  <c:v>0.87878792999999999</c:v>
                </c:pt>
                <c:pt idx="1132">
                  <c:v>0</c:v>
                </c:pt>
                <c:pt idx="1133">
                  <c:v>0</c:v>
                </c:pt>
                <c:pt idx="1134">
                  <c:v>0.47499999999999998</c:v>
                </c:pt>
                <c:pt idx="1135">
                  <c:v>0</c:v>
                </c:pt>
                <c:pt idx="1136">
                  <c:v>0</c:v>
                </c:pt>
                <c:pt idx="1137">
                  <c:v>0</c:v>
                </c:pt>
                <c:pt idx="1138">
                  <c:v>0</c:v>
                </c:pt>
                <c:pt idx="1139">
                  <c:v>0.5</c:v>
                </c:pt>
                <c:pt idx="1140">
                  <c:v>0</c:v>
                </c:pt>
                <c:pt idx="1141">
                  <c:v>0</c:v>
                </c:pt>
                <c:pt idx="1142">
                  <c:v>0</c:v>
                </c:pt>
                <c:pt idx="1143">
                  <c:v>0</c:v>
                </c:pt>
                <c:pt idx="1144">
                  <c:v>0.88571434999999998</c:v>
                </c:pt>
                <c:pt idx="1145">
                  <c:v>0.6</c:v>
                </c:pt>
                <c:pt idx="1146">
                  <c:v>0</c:v>
                </c:pt>
                <c:pt idx="1147">
                  <c:v>0</c:v>
                </c:pt>
                <c:pt idx="1148">
                  <c:v>0</c:v>
                </c:pt>
                <c:pt idx="1149">
                  <c:v>0</c:v>
                </c:pt>
                <c:pt idx="1150">
                  <c:v>0.65384620000000004</c:v>
                </c:pt>
                <c:pt idx="1151">
                  <c:v>0.97277223999999995</c:v>
                </c:pt>
                <c:pt idx="1152">
                  <c:v>0</c:v>
                </c:pt>
                <c:pt idx="1153">
                  <c:v>0.6</c:v>
                </c:pt>
                <c:pt idx="1154">
                  <c:v>0</c:v>
                </c:pt>
                <c:pt idx="1155">
                  <c:v>0.87253539999999996</c:v>
                </c:pt>
                <c:pt idx="1156">
                  <c:v>0.16666666999999999</c:v>
                </c:pt>
                <c:pt idx="1157">
                  <c:v>0</c:v>
                </c:pt>
                <c:pt idx="1158">
                  <c:v>0</c:v>
                </c:pt>
                <c:pt idx="1159">
                  <c:v>0.86155205999999995</c:v>
                </c:pt>
                <c:pt idx="1160">
                  <c:v>0</c:v>
                </c:pt>
                <c:pt idx="1161">
                  <c:v>0</c:v>
                </c:pt>
                <c:pt idx="1162">
                  <c:v>0.87222219999999995</c:v>
                </c:pt>
                <c:pt idx="1163">
                  <c:v>0.75</c:v>
                </c:pt>
                <c:pt idx="1164">
                  <c:v>0</c:v>
                </c:pt>
                <c:pt idx="1165">
                  <c:v>0</c:v>
                </c:pt>
                <c:pt idx="1166">
                  <c:v>0.22222222</c:v>
                </c:pt>
                <c:pt idx="1167">
                  <c:v>0</c:v>
                </c:pt>
                <c:pt idx="1168">
                  <c:v>0</c:v>
                </c:pt>
                <c:pt idx="1169">
                  <c:v>0</c:v>
                </c:pt>
                <c:pt idx="1170">
                  <c:v>0.6</c:v>
                </c:pt>
                <c:pt idx="1171">
                  <c:v>0.375</c:v>
                </c:pt>
                <c:pt idx="1172">
                  <c:v>0</c:v>
                </c:pt>
                <c:pt idx="1173">
                  <c:v>0</c:v>
                </c:pt>
                <c:pt idx="1174">
                  <c:v>0</c:v>
                </c:pt>
                <c:pt idx="1175">
                  <c:v>0</c:v>
                </c:pt>
                <c:pt idx="1176">
                  <c:v>0</c:v>
                </c:pt>
                <c:pt idx="1177">
                  <c:v>0</c:v>
                </c:pt>
                <c:pt idx="1178">
                  <c:v>0</c:v>
                </c:pt>
                <c:pt idx="1179">
                  <c:v>0.73333329999999997</c:v>
                </c:pt>
                <c:pt idx="1180">
                  <c:v>0.52</c:v>
                </c:pt>
                <c:pt idx="1181">
                  <c:v>0.33333333999999998</c:v>
                </c:pt>
                <c:pt idx="1182">
                  <c:v>0</c:v>
                </c:pt>
                <c:pt idx="1183">
                  <c:v>0</c:v>
                </c:pt>
                <c:pt idx="1184">
                  <c:v>0.65656559999999997</c:v>
                </c:pt>
                <c:pt idx="1185">
                  <c:v>0.6</c:v>
                </c:pt>
                <c:pt idx="1186">
                  <c:v>0.66666669999999995</c:v>
                </c:pt>
                <c:pt idx="1187">
                  <c:v>0.83630950000000004</c:v>
                </c:pt>
                <c:pt idx="1188">
                  <c:v>0</c:v>
                </c:pt>
                <c:pt idx="1189">
                  <c:v>0</c:v>
                </c:pt>
                <c:pt idx="1190">
                  <c:v>1</c:v>
                </c:pt>
                <c:pt idx="1191">
                  <c:v>0</c:v>
                </c:pt>
                <c:pt idx="1192">
                  <c:v>0</c:v>
                </c:pt>
                <c:pt idx="1193">
                  <c:v>0</c:v>
                </c:pt>
                <c:pt idx="1194">
                  <c:v>0.72222220000000004</c:v>
                </c:pt>
                <c:pt idx="1195">
                  <c:v>0</c:v>
                </c:pt>
                <c:pt idx="1196">
                  <c:v>0.80357146000000002</c:v>
                </c:pt>
                <c:pt idx="1197">
                  <c:v>0</c:v>
                </c:pt>
                <c:pt idx="1198">
                  <c:v>0</c:v>
                </c:pt>
                <c:pt idx="1199">
                  <c:v>0.76923083999999997</c:v>
                </c:pt>
                <c:pt idx="1200">
                  <c:v>0.85925910000000005</c:v>
                </c:pt>
                <c:pt idx="1201">
                  <c:v>0</c:v>
                </c:pt>
                <c:pt idx="1202">
                  <c:v>0</c:v>
                </c:pt>
                <c:pt idx="1203">
                  <c:v>0</c:v>
                </c:pt>
                <c:pt idx="1204">
                  <c:v>0</c:v>
                </c:pt>
                <c:pt idx="1205">
                  <c:v>0</c:v>
                </c:pt>
                <c:pt idx="1206">
                  <c:v>0.72916669999999995</c:v>
                </c:pt>
                <c:pt idx="1207">
                  <c:v>0.75</c:v>
                </c:pt>
                <c:pt idx="1208">
                  <c:v>0</c:v>
                </c:pt>
                <c:pt idx="1209">
                  <c:v>0</c:v>
                </c:pt>
                <c:pt idx="1210">
                  <c:v>0</c:v>
                </c:pt>
                <c:pt idx="1211">
                  <c:v>0</c:v>
                </c:pt>
                <c:pt idx="1212">
                  <c:v>0.375</c:v>
                </c:pt>
                <c:pt idx="1213">
                  <c:v>0</c:v>
                </c:pt>
                <c:pt idx="1214">
                  <c:v>0</c:v>
                </c:pt>
                <c:pt idx="1215">
                  <c:v>0</c:v>
                </c:pt>
                <c:pt idx="1216">
                  <c:v>0</c:v>
                </c:pt>
                <c:pt idx="1217">
                  <c:v>0</c:v>
                </c:pt>
                <c:pt idx="1218">
                  <c:v>0</c:v>
                </c:pt>
                <c:pt idx="1219">
                  <c:v>0.81176466000000003</c:v>
                </c:pt>
                <c:pt idx="1220">
                  <c:v>0</c:v>
                </c:pt>
                <c:pt idx="1221">
                  <c:v>0.6</c:v>
                </c:pt>
                <c:pt idx="1222">
                  <c:v>0</c:v>
                </c:pt>
                <c:pt idx="1223">
                  <c:v>0</c:v>
                </c:pt>
                <c:pt idx="1224">
                  <c:v>0</c:v>
                </c:pt>
                <c:pt idx="1225">
                  <c:v>0</c:v>
                </c:pt>
                <c:pt idx="1226">
                  <c:v>0</c:v>
                </c:pt>
                <c:pt idx="1227">
                  <c:v>0</c:v>
                </c:pt>
                <c:pt idx="1228">
                  <c:v>0</c:v>
                </c:pt>
                <c:pt idx="1229">
                  <c:v>0.33333333999999998</c:v>
                </c:pt>
                <c:pt idx="1230">
                  <c:v>0</c:v>
                </c:pt>
                <c:pt idx="1231">
                  <c:v>0</c:v>
                </c:pt>
                <c:pt idx="1232">
                  <c:v>0</c:v>
                </c:pt>
                <c:pt idx="1233">
                  <c:v>0.82954550000000005</c:v>
                </c:pt>
                <c:pt idx="1234">
                  <c:v>0</c:v>
                </c:pt>
                <c:pt idx="1235">
                  <c:v>0</c:v>
                </c:pt>
                <c:pt idx="1236">
                  <c:v>0</c:v>
                </c:pt>
                <c:pt idx="1237">
                  <c:v>0.25</c:v>
                </c:pt>
                <c:pt idx="1238">
                  <c:v>0</c:v>
                </c:pt>
                <c:pt idx="1239">
                  <c:v>0</c:v>
                </c:pt>
                <c:pt idx="1240">
                  <c:v>0.5</c:v>
                </c:pt>
                <c:pt idx="1241">
                  <c:v>0</c:v>
                </c:pt>
                <c:pt idx="1242">
                  <c:v>0.5</c:v>
                </c:pt>
                <c:pt idx="1243">
                  <c:v>0.91628580000000004</c:v>
                </c:pt>
                <c:pt idx="1244">
                  <c:v>0</c:v>
                </c:pt>
                <c:pt idx="1245">
                  <c:v>0.60416669999999995</c:v>
                </c:pt>
                <c:pt idx="1246">
                  <c:v>0</c:v>
                </c:pt>
                <c:pt idx="1247">
                  <c:v>0</c:v>
                </c:pt>
                <c:pt idx="1248">
                  <c:v>0.66666669999999995</c:v>
                </c:pt>
                <c:pt idx="1249">
                  <c:v>0.79464274999999995</c:v>
                </c:pt>
                <c:pt idx="1250">
                  <c:v>0</c:v>
                </c:pt>
                <c:pt idx="1251">
                  <c:v>0</c:v>
                </c:pt>
                <c:pt idx="1252">
                  <c:v>0</c:v>
                </c:pt>
                <c:pt idx="1253">
                  <c:v>0</c:v>
                </c:pt>
                <c:pt idx="1254">
                  <c:v>1</c:v>
                </c:pt>
                <c:pt idx="1255">
                  <c:v>0</c:v>
                </c:pt>
                <c:pt idx="1256">
                  <c:v>0</c:v>
                </c:pt>
                <c:pt idx="1257">
                  <c:v>0.5</c:v>
                </c:pt>
                <c:pt idx="1258">
                  <c:v>0</c:v>
                </c:pt>
                <c:pt idx="1259">
                  <c:v>0.79365090000000005</c:v>
                </c:pt>
                <c:pt idx="1260">
                  <c:v>0.61904764000000001</c:v>
                </c:pt>
                <c:pt idx="1261">
                  <c:v>0</c:v>
                </c:pt>
                <c:pt idx="1262">
                  <c:v>0</c:v>
                </c:pt>
                <c:pt idx="1263">
                  <c:v>0.5833334</c:v>
                </c:pt>
                <c:pt idx="1264">
                  <c:v>0</c:v>
                </c:pt>
                <c:pt idx="1265">
                  <c:v>0</c:v>
                </c:pt>
                <c:pt idx="1266">
                  <c:v>0.4</c:v>
                </c:pt>
                <c:pt idx="1267">
                  <c:v>0</c:v>
                </c:pt>
                <c:pt idx="1268">
                  <c:v>0.8333334</c:v>
                </c:pt>
                <c:pt idx="1269">
                  <c:v>0</c:v>
                </c:pt>
                <c:pt idx="1270">
                  <c:v>0</c:v>
                </c:pt>
                <c:pt idx="1271">
                  <c:v>0.46666669999999999</c:v>
                </c:pt>
                <c:pt idx="1272">
                  <c:v>0</c:v>
                </c:pt>
                <c:pt idx="1273">
                  <c:v>0</c:v>
                </c:pt>
                <c:pt idx="1274">
                  <c:v>0.33333333999999998</c:v>
                </c:pt>
                <c:pt idx="1275">
                  <c:v>0.77777779999999996</c:v>
                </c:pt>
                <c:pt idx="1276">
                  <c:v>0</c:v>
                </c:pt>
                <c:pt idx="1277">
                  <c:v>0</c:v>
                </c:pt>
                <c:pt idx="1278">
                  <c:v>0.3</c:v>
                </c:pt>
                <c:pt idx="1279">
                  <c:v>0.77142849999999996</c:v>
                </c:pt>
                <c:pt idx="1280">
                  <c:v>0</c:v>
                </c:pt>
                <c:pt idx="1281">
                  <c:v>0</c:v>
                </c:pt>
                <c:pt idx="1282">
                  <c:v>0</c:v>
                </c:pt>
                <c:pt idx="1283">
                  <c:v>0</c:v>
                </c:pt>
                <c:pt idx="1284">
                  <c:v>0</c:v>
                </c:pt>
                <c:pt idx="1285">
                  <c:v>0</c:v>
                </c:pt>
                <c:pt idx="1286">
                  <c:v>0</c:v>
                </c:pt>
                <c:pt idx="1287">
                  <c:v>0.72857152999999997</c:v>
                </c:pt>
                <c:pt idx="1288">
                  <c:v>0</c:v>
                </c:pt>
                <c:pt idx="1289">
                  <c:v>0</c:v>
                </c:pt>
                <c:pt idx="1290">
                  <c:v>0</c:v>
                </c:pt>
                <c:pt idx="1291">
                  <c:v>0</c:v>
                </c:pt>
                <c:pt idx="1292">
                  <c:v>0</c:v>
                </c:pt>
                <c:pt idx="1293">
                  <c:v>0</c:v>
                </c:pt>
                <c:pt idx="1294">
                  <c:v>0.89682550000000005</c:v>
                </c:pt>
                <c:pt idx="1295">
                  <c:v>0</c:v>
                </c:pt>
                <c:pt idx="1296">
                  <c:v>0</c:v>
                </c:pt>
                <c:pt idx="1297">
                  <c:v>0.71875</c:v>
                </c:pt>
                <c:pt idx="1298">
                  <c:v>0</c:v>
                </c:pt>
                <c:pt idx="1299">
                  <c:v>0.71875</c:v>
                </c:pt>
                <c:pt idx="1300">
                  <c:v>0</c:v>
                </c:pt>
                <c:pt idx="1301">
                  <c:v>0</c:v>
                </c:pt>
                <c:pt idx="1302">
                  <c:v>0</c:v>
                </c:pt>
                <c:pt idx="1303">
                  <c:v>0</c:v>
                </c:pt>
                <c:pt idx="1304">
                  <c:v>0</c:v>
                </c:pt>
                <c:pt idx="1305">
                  <c:v>0.84615390000000001</c:v>
                </c:pt>
                <c:pt idx="1306">
                  <c:v>0</c:v>
                </c:pt>
                <c:pt idx="1307">
                  <c:v>0.868035</c:v>
                </c:pt>
                <c:pt idx="1308">
                  <c:v>0</c:v>
                </c:pt>
                <c:pt idx="1309">
                  <c:v>0</c:v>
                </c:pt>
                <c:pt idx="1310">
                  <c:v>0.5625</c:v>
                </c:pt>
                <c:pt idx="1311">
                  <c:v>0</c:v>
                </c:pt>
                <c:pt idx="1312">
                  <c:v>0</c:v>
                </c:pt>
                <c:pt idx="1313">
                  <c:v>0</c:v>
                </c:pt>
                <c:pt idx="1314">
                  <c:v>0</c:v>
                </c:pt>
                <c:pt idx="1315">
                  <c:v>0.89141429999999999</c:v>
                </c:pt>
                <c:pt idx="1316">
                  <c:v>0</c:v>
                </c:pt>
                <c:pt idx="1317">
                  <c:v>0</c:v>
                </c:pt>
                <c:pt idx="1318">
                  <c:v>0</c:v>
                </c:pt>
                <c:pt idx="1319">
                  <c:v>0.74814820000000004</c:v>
                </c:pt>
                <c:pt idx="1320">
                  <c:v>0</c:v>
                </c:pt>
                <c:pt idx="1321">
                  <c:v>0</c:v>
                </c:pt>
                <c:pt idx="1322">
                  <c:v>0.74242419999999998</c:v>
                </c:pt>
                <c:pt idx="1323">
                  <c:v>0</c:v>
                </c:pt>
                <c:pt idx="1324">
                  <c:v>0.27777780000000002</c:v>
                </c:pt>
                <c:pt idx="1325">
                  <c:v>0</c:v>
                </c:pt>
                <c:pt idx="1326">
                  <c:v>0</c:v>
                </c:pt>
                <c:pt idx="1327">
                  <c:v>0.33333333999999998</c:v>
                </c:pt>
                <c:pt idx="1328">
                  <c:v>0</c:v>
                </c:pt>
                <c:pt idx="1329">
                  <c:v>0.36764704999999998</c:v>
                </c:pt>
                <c:pt idx="1330">
                  <c:v>0.33333333999999998</c:v>
                </c:pt>
                <c:pt idx="1331">
                  <c:v>0.55555560000000004</c:v>
                </c:pt>
                <c:pt idx="1332">
                  <c:v>0</c:v>
                </c:pt>
                <c:pt idx="1333">
                  <c:v>0</c:v>
                </c:pt>
                <c:pt idx="1334">
                  <c:v>0</c:v>
                </c:pt>
                <c:pt idx="1335">
                  <c:v>0</c:v>
                </c:pt>
                <c:pt idx="1336">
                  <c:v>0.80000009999999999</c:v>
                </c:pt>
                <c:pt idx="1337">
                  <c:v>0</c:v>
                </c:pt>
                <c:pt idx="1338">
                  <c:v>0</c:v>
                </c:pt>
                <c:pt idx="1339">
                  <c:v>0</c:v>
                </c:pt>
                <c:pt idx="1340">
                  <c:v>0.33333333999999998</c:v>
                </c:pt>
                <c:pt idx="1341">
                  <c:v>0</c:v>
                </c:pt>
                <c:pt idx="1342">
                  <c:v>0</c:v>
                </c:pt>
                <c:pt idx="1343">
                  <c:v>0</c:v>
                </c:pt>
                <c:pt idx="1344">
                  <c:v>0</c:v>
                </c:pt>
                <c:pt idx="1345">
                  <c:v>0.72499996</c:v>
                </c:pt>
                <c:pt idx="1346">
                  <c:v>0</c:v>
                </c:pt>
                <c:pt idx="1347">
                  <c:v>0.84210527000000002</c:v>
                </c:pt>
                <c:pt idx="1348">
                  <c:v>0</c:v>
                </c:pt>
                <c:pt idx="1349">
                  <c:v>0</c:v>
                </c:pt>
                <c:pt idx="1350">
                  <c:v>0</c:v>
                </c:pt>
                <c:pt idx="1351">
                  <c:v>0</c:v>
                </c:pt>
                <c:pt idx="1352">
                  <c:v>0.75</c:v>
                </c:pt>
                <c:pt idx="1353">
                  <c:v>0</c:v>
                </c:pt>
                <c:pt idx="1354">
                  <c:v>0</c:v>
                </c:pt>
                <c:pt idx="1355">
                  <c:v>0.33333333999999998</c:v>
                </c:pt>
                <c:pt idx="1356">
                  <c:v>0.625</c:v>
                </c:pt>
                <c:pt idx="1357">
                  <c:v>0</c:v>
                </c:pt>
                <c:pt idx="1358">
                  <c:v>0.66666669999999995</c:v>
                </c:pt>
                <c:pt idx="1359">
                  <c:v>0</c:v>
                </c:pt>
                <c:pt idx="1360">
                  <c:v>0</c:v>
                </c:pt>
                <c:pt idx="1361">
                  <c:v>0</c:v>
                </c:pt>
                <c:pt idx="1362">
                  <c:v>0</c:v>
                </c:pt>
                <c:pt idx="1363">
                  <c:v>0.33333333999999998</c:v>
                </c:pt>
                <c:pt idx="1364">
                  <c:v>0</c:v>
                </c:pt>
                <c:pt idx="1365">
                  <c:v>0</c:v>
                </c:pt>
                <c:pt idx="1366">
                  <c:v>0</c:v>
                </c:pt>
                <c:pt idx="1367">
                  <c:v>0</c:v>
                </c:pt>
                <c:pt idx="1368">
                  <c:v>0</c:v>
                </c:pt>
                <c:pt idx="1369">
                  <c:v>0</c:v>
                </c:pt>
                <c:pt idx="1370">
                  <c:v>0</c:v>
                </c:pt>
                <c:pt idx="1371">
                  <c:v>0.5</c:v>
                </c:pt>
                <c:pt idx="1372">
                  <c:v>0</c:v>
                </c:pt>
                <c:pt idx="1373">
                  <c:v>0</c:v>
                </c:pt>
                <c:pt idx="1374">
                  <c:v>0</c:v>
                </c:pt>
                <c:pt idx="1375">
                  <c:v>0</c:v>
                </c:pt>
                <c:pt idx="1376">
                  <c:v>0.72916669999999995</c:v>
                </c:pt>
                <c:pt idx="1377">
                  <c:v>0</c:v>
                </c:pt>
                <c:pt idx="1378">
                  <c:v>0</c:v>
                </c:pt>
                <c:pt idx="1379">
                  <c:v>0</c:v>
                </c:pt>
                <c:pt idx="1380">
                  <c:v>0.71428572999999995</c:v>
                </c:pt>
                <c:pt idx="1381">
                  <c:v>0.33333333999999998</c:v>
                </c:pt>
                <c:pt idx="1382">
                  <c:v>0.64285713</c:v>
                </c:pt>
                <c:pt idx="1383">
                  <c:v>0</c:v>
                </c:pt>
                <c:pt idx="1384">
                  <c:v>0</c:v>
                </c:pt>
                <c:pt idx="1385">
                  <c:v>0.55555560000000004</c:v>
                </c:pt>
                <c:pt idx="1386">
                  <c:v>0.4</c:v>
                </c:pt>
                <c:pt idx="1387">
                  <c:v>0</c:v>
                </c:pt>
                <c:pt idx="1388">
                  <c:v>0</c:v>
                </c:pt>
                <c:pt idx="1389">
                  <c:v>0</c:v>
                </c:pt>
                <c:pt idx="1390">
                  <c:v>0</c:v>
                </c:pt>
                <c:pt idx="1391">
                  <c:v>0.33333333999999998</c:v>
                </c:pt>
                <c:pt idx="1392">
                  <c:v>0</c:v>
                </c:pt>
                <c:pt idx="1393">
                  <c:v>0</c:v>
                </c:pt>
                <c:pt idx="1394">
                  <c:v>0</c:v>
                </c:pt>
                <c:pt idx="1395">
                  <c:v>0</c:v>
                </c:pt>
                <c:pt idx="1396">
                  <c:v>0</c:v>
                </c:pt>
                <c:pt idx="1397">
                  <c:v>0</c:v>
                </c:pt>
                <c:pt idx="1398">
                  <c:v>0</c:v>
                </c:pt>
                <c:pt idx="1399">
                  <c:v>0.77777797000000004</c:v>
                </c:pt>
                <c:pt idx="1400">
                  <c:v>0</c:v>
                </c:pt>
                <c:pt idx="1401">
                  <c:v>0</c:v>
                </c:pt>
                <c:pt idx="1402">
                  <c:v>0</c:v>
                </c:pt>
                <c:pt idx="1403">
                  <c:v>0</c:v>
                </c:pt>
                <c:pt idx="1404">
                  <c:v>0</c:v>
                </c:pt>
                <c:pt idx="1405">
                  <c:v>0</c:v>
                </c:pt>
                <c:pt idx="1406">
                  <c:v>0.8</c:v>
                </c:pt>
                <c:pt idx="1407">
                  <c:v>0</c:v>
                </c:pt>
                <c:pt idx="1408">
                  <c:v>0</c:v>
                </c:pt>
                <c:pt idx="1409">
                  <c:v>0.25</c:v>
                </c:pt>
                <c:pt idx="1410">
                  <c:v>0</c:v>
                </c:pt>
                <c:pt idx="1411">
                  <c:v>0</c:v>
                </c:pt>
                <c:pt idx="1412">
                  <c:v>0</c:v>
                </c:pt>
                <c:pt idx="1413">
                  <c:v>0</c:v>
                </c:pt>
                <c:pt idx="1414">
                  <c:v>0.80451112999999996</c:v>
                </c:pt>
                <c:pt idx="1415">
                  <c:v>0.125</c:v>
                </c:pt>
                <c:pt idx="1416">
                  <c:v>0.74166670000000001</c:v>
                </c:pt>
                <c:pt idx="1417">
                  <c:v>0.68518520000000005</c:v>
                </c:pt>
                <c:pt idx="1418">
                  <c:v>0</c:v>
                </c:pt>
                <c:pt idx="1419">
                  <c:v>0</c:v>
                </c:pt>
                <c:pt idx="1420">
                  <c:v>0.33333333999999998</c:v>
                </c:pt>
                <c:pt idx="1421">
                  <c:v>0</c:v>
                </c:pt>
                <c:pt idx="1422">
                  <c:v>0</c:v>
                </c:pt>
                <c:pt idx="1423">
                  <c:v>0</c:v>
                </c:pt>
                <c:pt idx="1424">
                  <c:v>0</c:v>
                </c:pt>
                <c:pt idx="1425">
                  <c:v>0</c:v>
                </c:pt>
                <c:pt idx="1426">
                  <c:v>0.33333333999999998</c:v>
                </c:pt>
                <c:pt idx="1427">
                  <c:v>0</c:v>
                </c:pt>
                <c:pt idx="1428">
                  <c:v>0</c:v>
                </c:pt>
                <c:pt idx="1429">
                  <c:v>0</c:v>
                </c:pt>
                <c:pt idx="1430">
                  <c:v>0</c:v>
                </c:pt>
                <c:pt idx="1431">
                  <c:v>0</c:v>
                </c:pt>
                <c:pt idx="1432">
                  <c:v>0.6</c:v>
                </c:pt>
                <c:pt idx="1433">
                  <c:v>0</c:v>
                </c:pt>
                <c:pt idx="1434">
                  <c:v>0</c:v>
                </c:pt>
                <c:pt idx="1435">
                  <c:v>0</c:v>
                </c:pt>
                <c:pt idx="1436">
                  <c:v>0</c:v>
                </c:pt>
                <c:pt idx="1437">
                  <c:v>0.6</c:v>
                </c:pt>
                <c:pt idx="1438">
                  <c:v>0.33333333999999998</c:v>
                </c:pt>
                <c:pt idx="1439">
                  <c:v>0</c:v>
                </c:pt>
                <c:pt idx="1440">
                  <c:v>0.75000005999999997</c:v>
                </c:pt>
                <c:pt idx="1441">
                  <c:v>0</c:v>
                </c:pt>
                <c:pt idx="1442">
                  <c:v>0.6</c:v>
                </c:pt>
                <c:pt idx="1443">
                  <c:v>0</c:v>
                </c:pt>
                <c:pt idx="1444">
                  <c:v>0</c:v>
                </c:pt>
                <c:pt idx="1445">
                  <c:v>0.53333330000000001</c:v>
                </c:pt>
                <c:pt idx="1446">
                  <c:v>3.5714286999999997E-2</c:v>
                </c:pt>
                <c:pt idx="1447">
                  <c:v>0</c:v>
                </c:pt>
                <c:pt idx="1448">
                  <c:v>0.25</c:v>
                </c:pt>
                <c:pt idx="1449">
                  <c:v>0.73333334999999999</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6</c:v>
                </c:pt>
                <c:pt idx="1463">
                  <c:v>0</c:v>
                </c:pt>
                <c:pt idx="1464">
                  <c:v>0</c:v>
                </c:pt>
                <c:pt idx="1465">
                  <c:v>0.21212120000000001</c:v>
                </c:pt>
                <c:pt idx="1466">
                  <c:v>0.5</c:v>
                </c:pt>
                <c:pt idx="1467">
                  <c:v>0</c:v>
                </c:pt>
                <c:pt idx="1468">
                  <c:v>0</c:v>
                </c:pt>
                <c:pt idx="1469">
                  <c:v>0</c:v>
                </c:pt>
                <c:pt idx="1470">
                  <c:v>0.61111110000000002</c:v>
                </c:pt>
                <c:pt idx="1471">
                  <c:v>0.84710746999999997</c:v>
                </c:pt>
                <c:pt idx="1472">
                  <c:v>0</c:v>
                </c:pt>
                <c:pt idx="1473">
                  <c:v>0.69090910000000005</c:v>
                </c:pt>
                <c:pt idx="1474">
                  <c:v>0</c:v>
                </c:pt>
                <c:pt idx="1475">
                  <c:v>0</c:v>
                </c:pt>
                <c:pt idx="1476">
                  <c:v>0.53333335999999998</c:v>
                </c:pt>
                <c:pt idx="1477">
                  <c:v>0</c:v>
                </c:pt>
                <c:pt idx="1478">
                  <c:v>0.81617653000000001</c:v>
                </c:pt>
              </c:numCache>
            </c:numRef>
          </c:yVal>
          <c:smooth val="0"/>
          <c:extLst>
            <c:ext xmlns:c16="http://schemas.microsoft.com/office/drawing/2014/chart" uri="{C3380CC4-5D6E-409C-BE32-E72D297353CC}">
              <c16:uniqueId val="{00000001-4CC1-4925-AEE4-135245088118}"/>
            </c:ext>
          </c:extLst>
        </c:ser>
        <c:ser>
          <c:idx val="2"/>
          <c:order val="2"/>
          <c:tx>
            <c:strRef>
              <c:f>class!$N$1:$N$2</c:f>
              <c:strCache>
                <c:ptCount val="2"/>
                <c:pt idx="0">
                  <c:v>tcc</c:v>
                </c:pt>
                <c:pt idx="1">
                  <c:v>NaN</c:v>
                </c:pt>
              </c:strCache>
            </c:strRef>
          </c:tx>
          <c:spPr>
            <a:ln w="19050" cap="rnd">
              <a:noFill/>
              <a:round/>
            </a:ln>
            <a:effectLst/>
          </c:spPr>
          <c:marker>
            <c:symbol val="circle"/>
            <c:size val="5"/>
            <c:spPr>
              <a:solidFill>
                <a:schemeClr val="accent3"/>
              </a:solidFill>
              <a:ln w="9525">
                <a:solidFill>
                  <a:schemeClr val="accent3"/>
                </a:solidFill>
              </a:ln>
              <a:effectLst/>
            </c:spPr>
          </c:marker>
          <c:xVal>
            <c:strRef>
              <c:f>class!$B$3:$B$1481</c:f>
              <c:strCache>
                <c:ptCount val="1479"/>
                <c:pt idx="0">
                  <c:v>ml.docilealligator.infinityforreddit.activities.ViewMultiRedditDetailActivity$Anonymous1</c:v>
                </c:pt>
                <c:pt idx="1">
                  <c:v>ml.docilealligator.infinityforreddit.adapters.navigationdrawer.PreferenceSectionRecyclerViewAdapter$MenuGroupTitleViewHolder</c:v>
                </c:pt>
                <c:pt idx="2">
                  <c:v>ml.docilealligator.infinityforreddit.customviews.slidr.model.SlidrPosition</c:v>
                </c:pt>
                <c:pt idx="3">
                  <c:v>ml.docilealligator.infinityforreddit.CustomFontReceiver</c:v>
                </c:pt>
                <c:pt idx="4">
                  <c:v>ml.docilealligator.infinityforreddit.user.BlockUser$BlockUserListener</c:v>
                </c:pt>
                <c:pt idx="5">
                  <c:v>ml.docilealligator.infinityforreddit.customviews.slidr.widget.SliderPanel$Anonymous3</c:v>
                </c:pt>
                <c:pt idx="6">
                  <c:v>ml.docilealligator.infinityforreddit.customviews.slidr.widget.SliderPanel$Anonymous2</c:v>
                </c:pt>
                <c:pt idx="7">
                  <c:v>ml.docilealligator.infinityforreddit.customviews.slidr.widget.SliderPanel$Anonymous1</c:v>
                </c:pt>
                <c:pt idx="8">
                  <c:v>ml.docilealligator.infinityforreddit.activities.ViewMultiRedditDetailActivity$Anonymous4</c:v>
                </c:pt>
                <c:pt idx="9">
                  <c:v>ml.docilealligator.infinityforreddit.subreddit.SubredditWithSelection$Anonymous1</c:v>
                </c:pt>
                <c:pt idx="10">
                  <c:v>ml.docilealligator.infinityforreddit.adapters.PostRecyclerViewAdapter$Anonymous10</c:v>
                </c:pt>
                <c:pt idx="11">
                  <c:v>ml.docilealligator.infinityforreddit.adapters.PrivateMessagesDetailRecyclerViewAdapter$MessageViewHolder</c:v>
                </c:pt>
                <c:pt idx="12">
                  <c:v>ml.docilealligator.infinityforreddit.adapters.PostRecyclerViewAdapter$Anonymous11</c:v>
                </c:pt>
                <c:pt idx="13">
                  <c:v>ml.docilealligator.infinityforreddit.adapters.PostFilterUsageRecyclerViewAdapter</c:v>
                </c:pt>
                <c:pt idx="14">
                  <c:v>ml.docilealligator.infinityforreddit.AppModule</c:v>
                </c:pt>
                <c:pt idx="15">
                  <c:v>ml.docilealligator.infinityforreddit.customviews.slidr.widget.SliderPanel$Anonymous8</c:v>
                </c:pt>
                <c:pt idx="16">
                  <c:v>ml.docilealligator.infinityforreddit.events.SubmitGalleryPostEvent</c:v>
                </c:pt>
                <c:pt idx="17">
                  <c:v>ml.docilealligator.infinityforreddit.customviews.slidr.widget.SliderPanel$Anonymous7</c:v>
                </c:pt>
                <c:pt idx="18">
                  <c:v>ml.docilealligator.infinityforreddit.adapters.SubredditListingRecyclerViewAdapter$DataViewHolder</c:v>
                </c:pt>
                <c:pt idx="19">
                  <c:v>ml.docilealligator.infinityforreddit.customviews.slidr.widget.SliderPanel$Anonymous6</c:v>
                </c:pt>
                <c:pt idx="20">
                  <c:v>ml.docilealligator.infinityforreddit.customviews.slidr.widget.SliderPanel$Anonymous5</c:v>
                </c:pt>
                <c:pt idx="21">
                  <c:v>ml.docilealligator.infinityforreddit.customviews.slidr.widget.SliderPanel$Anonymous4</c:v>
                </c:pt>
                <c:pt idx="22">
                  <c:v>ml.docilealligator.infinityforreddit.subreddit.SubredditRepository</c:v>
                </c:pt>
                <c:pt idx="23">
                  <c:v>ml.docilealligator.infinityforreddit.customviews.SwipeLockInterface</c:v>
                </c:pt>
                <c:pt idx="24">
                  <c:v>ml.docilealligator.infinityforreddit.subscribeduser.SubscribedUserData</c:v>
                </c:pt>
                <c:pt idx="25">
                  <c:v>ml.docilealligator.infinityforreddit.customviews.CustomToroContainer</c:v>
                </c:pt>
                <c:pt idx="26">
                  <c:v>ml.docilealligator.infinityforreddit.message.ComposeMessage</c:v>
                </c:pt>
                <c:pt idx="27">
                  <c:v>ml.docilealligator.infinityforreddit.adapters.CustomThemeListingRecyclerViewAdapter</c:v>
                </c:pt>
                <c:pt idx="28">
                  <c:v>ml.docilealligator.infinityforreddit.adapters.navigationdrawer.RedditSectionRecyclerViewAdapter</c:v>
                </c:pt>
                <c:pt idx="29">
                  <c:v>ml.docilealligator.infinityforreddit.post.HistoryPostViewModel$Factory</c:v>
                </c:pt>
                <c:pt idx="30">
                  <c:v>ml.docilealligator.infinityforreddit.adapters.HistoryPostRecyclerViewAdapter$Callback</c:v>
                </c:pt>
                <c:pt idx="31">
                  <c:v>ml.docilealligator.infinityforreddit.videoautoplay.annotations.Sorted$Order</c:v>
                </c:pt>
                <c:pt idx="32">
                  <c:v>ml.docilealligator.infinityforreddit.adapters.FlairBottomSheetRecyclerViewAdapter</c:v>
                </c:pt>
                <c:pt idx="33">
                  <c:v>ml.docilealligator.infinityforreddit.adapters.navigationdrawer.NavigationDrawerRecyclerViewMergedAdapter</c:v>
                </c:pt>
                <c:pt idx="34">
                  <c:v>ml.docilealligator.infinityforreddit.user.ParseUserData</c:v>
                </c:pt>
                <c:pt idx="35">
                  <c:v>ml.docilealligator.infinityforreddit.videoautoplay.widget.Common$Filter</c:v>
                </c:pt>
                <c:pt idx="36">
                  <c:v>ml.docilealligator.infinityforreddit.PollPayload</c:v>
                </c:pt>
                <c:pt idx="37">
                  <c:v>ml.docilealligator.infinityforreddit.recentsearchquery.RecentSearchQuery</c:v>
                </c:pt>
                <c:pt idx="38">
                  <c:v>ml.docilealligator.infinityforreddit.adapters.CommentsRecyclerViewAdapter$CommentViewHolder</c:v>
                </c:pt>
                <c:pt idx="39">
                  <c:v>ml.docilealligator.infinityforreddit.asynctasks.InsertSubscribedThings$InsertSubscribedThingListener</c:v>
                </c:pt>
                <c:pt idx="40">
                  <c:v>ml.docilealligator.infinityforreddit.videoautoplay.ToroPlayer$EventListeners</c:v>
                </c:pt>
                <c:pt idx="41">
                  <c:v>ml.docilealligator.infinityforreddit.activities.SubredditSelectionActivity$Anonymous1</c:v>
                </c:pt>
                <c:pt idx="42">
                  <c:v>ml.docilealligator.infinityforreddit.subreddit.FetchSubredditData$FetchSubredditDataListener</c:v>
                </c:pt>
                <c:pt idx="43">
                  <c:v>ml.docilealligator.infinityforreddit.FetchRules$Anonymous1$Anonymous2</c:v>
                </c:pt>
                <c:pt idx="44">
                  <c:v>ml.docilealligator.infinityforreddit.fragments.UserListingFragment</c:v>
                </c:pt>
                <c:pt idx="45">
                  <c:v>ml.docilealligator.infinityforreddit.user.FetchUserData$Anonymous1$Anonymous2</c:v>
                </c:pt>
                <c:pt idx="46">
                  <c:v>ml.docilealligator.infinityforreddit.activities.ViewMultiRedditDetailActivity$Anonymous1$Anonymous2</c:v>
                </c:pt>
                <c:pt idx="47">
                  <c:v>ml.docilealligator.infinityforreddit.adapters.ReportReasonRecyclerViewAdapter$ReasonViewHolder</c:v>
                </c:pt>
                <c:pt idx="48">
                  <c:v>ml.docilealligator.infinityforreddit.bottomsheetfragments.PlaybackSpeedBottomSheetFragment</c:v>
                </c:pt>
                <c:pt idx="49">
                  <c:v>ml.docilealligator.infinityforreddit.settings.NotificationPreferenceFragment$Anonymous1</c:v>
                </c:pt>
                <c:pt idx="50">
                  <c:v>ml.docilealligator.infinityforreddit.customviews.ColorPickerDialog</c:v>
                </c:pt>
                <c:pt idx="51">
                  <c:v>ml.docilealligator.infinityforreddit.asynctasks.InsertSubscribedThings</c:v>
                </c:pt>
                <c:pt idx="52">
                  <c:v>ml.docilealligator.infinityforreddit.adapters.PrivateMessagesDetailRecyclerViewAdapter$Anonymous1</c:v>
                </c:pt>
                <c:pt idx="53">
                  <c:v>ml.docilealligator.infinityforreddit.activities.ViewImgurMediaActivity$Anonymous9</c:v>
                </c:pt>
                <c:pt idx="54">
                  <c:v>ml.docilealligator.infinityforreddit.adapters.PostDetailRecyclerViewAdapter$PostDetailImageAndGifAutoplayViewHolder</c:v>
                </c:pt>
                <c:pt idx="55">
                  <c:v>ml.docilealligator.infinityforreddit.comment.FetchRemovedCommentReveddit$FetchRemovedCommentListener</c:v>
                </c:pt>
                <c:pt idx="56">
                  <c:v>ml.docilealligator.infinityforreddit.FetchStreamableVideo$FetchStreamableVideoListener</c:v>
                </c:pt>
                <c:pt idx="57">
                  <c:v>ml.docilealligator.infinityforreddit.adapters.RulesRecyclerViewAdapter$RuleViewHolder</c:v>
                </c:pt>
                <c:pt idx="58">
                  <c:v>ml.docilealligator.infinityforreddit.multireddit.EditMultiReddit$EditMultiRedditListener</c:v>
                </c:pt>
                <c:pt idx="59">
                  <c:v>ml.docilealligator.infinityforreddit.adapters.PostRecyclerViewAdapter$PostVideoAutoplayViewHolder</c:v>
                </c:pt>
                <c:pt idx="60">
                  <c:v>ml.docilealligator.infinityforreddit.settings.DataSavingModePreferenceFragment</c:v>
                </c:pt>
                <c:pt idx="61">
                  <c:v>ml.docilealligator.infinityforreddit.activities.ViewImgurMediaActivity$Anonymous3</c:v>
                </c:pt>
                <c:pt idx="62">
                  <c:v>ml.docilealligator.infinityforreddit.adapters.PostFilterRecyclerViewAdapter$PostFilterViewHolder</c:v>
                </c:pt>
                <c:pt idx="63">
                  <c:v>ml.docilealligator.infinityforreddit.asynctasks.ChangeThemeName</c:v>
                </c:pt>
                <c:pt idx="64">
                  <c:v>ml.docilealligator.infinityforreddit.utils.Utils</c:v>
                </c:pt>
                <c:pt idx="65">
                  <c:v>ml.docilealligator.infinityforreddit.activities.ViewImgurMediaActivity$Anonymous1</c:v>
                </c:pt>
                <c:pt idx="66">
                  <c:v>ml.docilealligator.infinityforreddit.activities.ViewImgurMediaActivity$Anonymous7</c:v>
                </c:pt>
                <c:pt idx="67">
                  <c:v>ml.docilealligator.infinityforreddit.FetchMyInfo</c:v>
                </c:pt>
                <c:pt idx="68">
                  <c:v>ml.docilealligator.infinityforreddit.activities.ViewImgurMediaActivity$Anonymous8</c:v>
                </c:pt>
                <c:pt idx="69">
                  <c:v>ml.docilealligator.infinityforreddit.activities.ViewImgurMediaActivity$Anonymous5</c:v>
                </c:pt>
                <c:pt idx="70">
                  <c:v>ml.docilealligator.infinityforreddit.adapters.FollowedUsersRecyclerViewAdapter$UserViewHolder</c:v>
                </c:pt>
                <c:pt idx="71">
                  <c:v>ml.docilealligator.infinityforreddit.events.ChangeSwipeActionThresholdEvent</c:v>
                </c:pt>
                <c:pt idx="72">
                  <c:v>ml.docilealligator.infinityforreddit.post.HidePost$HidePostListener</c:v>
                </c:pt>
                <c:pt idx="73">
                  <c:v>ml.docilealligator.infinityforreddit.activities.EditMultiRedditActivity$Anonymous2</c:v>
                </c:pt>
                <c:pt idx="74">
                  <c:v>ml.docilealligator.infinityforreddit.activities.EditMultiRedditActivity$Anonymous1</c:v>
                </c:pt>
                <c:pt idx="75">
                  <c:v>ml.docilealligator.infinityforreddit.adapters.CommentsRecyclerViewAdapter$ViewAllCommentsViewHolder</c:v>
                </c:pt>
                <c:pt idx="76">
                  <c:v>ml.docilealligator.infinityforreddit.activities.EditMultiRedditActivity$Anonymous4</c:v>
                </c:pt>
                <c:pt idx="77">
                  <c:v>ml.docilealligator.infinityforreddit.fragments.HistoryPostFragment$Anonymous6</c:v>
                </c:pt>
                <c:pt idx="78">
                  <c:v>ml.docilealligator.infinityforreddit.activities.EditMultiRedditActivity$Anonymous3</c:v>
                </c:pt>
                <c:pt idx="79">
                  <c:v>ml.docilealligator.infinityforreddit.fragments.HistoryPostFragment$Anonymous5</c:v>
                </c:pt>
                <c:pt idx="80">
                  <c:v>ml.docilealligator.infinityforreddit.fragments.HistoryPostFragment$Anonymous4</c:v>
                </c:pt>
                <c:pt idx="81">
                  <c:v>ml.docilealligator.infinityforreddit.settings.ImmersiveInterfacePreferenceFragment</c:v>
                </c:pt>
                <c:pt idx="82">
                  <c:v>ml.docilealligator.infinityforreddit.customviews.slidr.model.SlidrListener</c:v>
                </c:pt>
                <c:pt idx="83">
                  <c:v>ml.docilealligator.infinityforreddit.fragments.HistoryPostFragment$Anonymous3</c:v>
                </c:pt>
                <c:pt idx="84">
                  <c:v>ml.docilealligator.infinityforreddit.fragments.HistoryPostFragment$Anonymous2</c:v>
                </c:pt>
                <c:pt idx="85">
                  <c:v>ml.docilealligator.infinityforreddit.fragments.HistoryPostFragment$Anonymous1</c:v>
                </c:pt>
                <c:pt idx="86">
                  <c:v>ml.docilealligator.infinityforreddit.post.Post$Preview</c:v>
                </c:pt>
                <c:pt idx="87">
                  <c:v>ml.docilealligator.infinityforreddit.activities.SearchResultActivity</c:v>
                </c:pt>
                <c:pt idx="88">
                  <c:v>ml.docilealligator.infinityforreddit.activities.ViewMultiRedditDetailActivity</c:v>
                </c:pt>
                <c:pt idx="89">
                  <c:v>ml.docilealligator.infinityforreddit.utils.UploadImageUtils</c:v>
                </c:pt>
                <c:pt idx="90">
                  <c:v>ml.docilealligator.infinityforreddit.post.ParsePost$ParsePostListener</c:v>
                </c:pt>
                <c:pt idx="91">
                  <c:v>ml.docilealligator.infinityforreddit.adapters.PostRecyclerViewAdapter$PostVideoAutoplayViewHolder$Anonymous16</c:v>
                </c:pt>
                <c:pt idx="92">
                  <c:v>ml.docilealligator.infinityforreddit.adapters.PostRecyclerViewAdapter$PostVideoAutoplayViewHolder$Anonymous17</c:v>
                </c:pt>
                <c:pt idx="93">
                  <c:v>ml.docilealligator.infinityforreddit.events.ChangeHideTheNumberOfAwardsEvent</c:v>
                </c:pt>
                <c:pt idx="94">
                  <c:v>ml.docilealligator.infinityforreddit.asynctasks.SaveBitmapImageToFile</c:v>
                </c:pt>
                <c:pt idx="95">
                  <c:v>ml.docilealligator.infinityforreddit.FetchUserFlairs</c:v>
                </c:pt>
                <c:pt idx="96">
                  <c:v>ml.docilealligator.infinityforreddit.fragments.UserListingFragment$Anonymous1</c:v>
                </c:pt>
                <c:pt idx="97">
                  <c:v>ml.docilealligator.infinityforreddit.fragments.UserListingFragment$Anonymous2</c:v>
                </c:pt>
                <c:pt idx="98">
                  <c:v>ml.docilealligator.infinityforreddit.events.ChangeVoteButtonsPositionEvent</c:v>
                </c:pt>
                <c:pt idx="99">
                  <c:v>ml.docilealligator.infinityforreddit.asynctasks.DeleteAllPostLayouts$DeleteAllPostLayoutsAsyncTaskListener</c:v>
                </c:pt>
                <c:pt idx="100">
                  <c:v>ml.docilealligator.infinityforreddit.fragments.CommentsListingFragment$Anonymous1</c:v>
                </c:pt>
                <c:pt idx="101">
                  <c:v>ml.docilealligator.infinityforreddit.fragments.CommentsListingFragment$Anonymous2</c:v>
                </c:pt>
                <c:pt idx="102">
                  <c:v>ml.docilealligator.infinityforreddit.DownloadProgressResponseBody$Anonymous1</c:v>
                </c:pt>
                <c:pt idx="103">
                  <c:v>ml.docilealligator.infinityforreddit.fragments.MultiRedditListingFragment</c:v>
                </c:pt>
                <c:pt idx="104">
                  <c:v>ml.docilealligator.infinityforreddit.message.ReplyMessage$Anonymous1</c:v>
                </c:pt>
                <c:pt idx="105">
                  <c:v>ml.docilealligator.infinityforreddit.user.UserListingViewModel</c:v>
                </c:pt>
                <c:pt idx="106">
                  <c:v>ml.docilealligator.infinityforreddit.markdown.Superscript</c:v>
                </c:pt>
                <c:pt idx="107">
                  <c:v>ml.docilealligator.infinityforreddit.adapters.HistoryPostRecyclerViewAdapter$PostCard2VideoAutoplayViewHolder</c:v>
                </c:pt>
                <c:pt idx="108">
                  <c:v>ml.docilealligator.infinityforreddit.adapters.HistoryPostRecyclerViewAdapter$PostBaseGalleryTypeViewHolder</c:v>
                </c:pt>
                <c:pt idx="109">
                  <c:v>ml.docilealligator.infinityforreddit.events.PostUpdateEventToPostList</c:v>
                </c:pt>
                <c:pt idx="110">
                  <c:v>ml.docilealligator.infinityforreddit.activities.CustomizePostFilterActivity$Anonymous1</c:v>
                </c:pt>
                <c:pt idx="111">
                  <c:v>ml.docilealligator.infinityforreddit.adapters.CustomThemeListingRecyclerViewAdapter$UserThemeDividerViewHolder</c:v>
                </c:pt>
                <c:pt idx="112">
                  <c:v>ml.docilealligator.infinityforreddit.activities.AccountSavedThingActivity</c:v>
                </c:pt>
                <c:pt idx="113">
                  <c:v>ml.docilealligator.infinityforreddit.activities.ViewImageOrGifActivity$Anonymous3$Anonymous4</c:v>
                </c:pt>
                <c:pt idx="114">
                  <c:v>ml.docilealligator.infinityforreddit.adapters.UserFlairRecyclerViewAdapter$ItemClickListener</c:v>
                </c:pt>
                <c:pt idx="115">
                  <c:v>ml.docilealligator.infinityforreddit.award.GiveAward$Anonymous1</c:v>
                </c:pt>
                <c:pt idx="116">
                  <c:v>ml.docilealligator.infinityforreddit.AppBarStateChangeListener</c:v>
                </c:pt>
                <c:pt idx="117">
                  <c:v>ml.docilealligator.infinityforreddit.VoteThing</c:v>
                </c:pt>
                <c:pt idx="118">
                  <c:v>ml.docilealligator.infinityforreddit.VoteThing$Anonymous2</c:v>
                </c:pt>
                <c:pt idx="119">
                  <c:v>ml.docilealligator.infinityforreddit.adapters.PostRecyclerViewAdapter$PostBaseGalleryTypeViewHolder$Anonymous19</c:v>
                </c:pt>
                <c:pt idx="120">
                  <c:v>ml.docilealligator.infinityforreddit.VoteThing$Anonymous1</c:v>
                </c:pt>
                <c:pt idx="121">
                  <c:v>ml.docilealligator.infinityforreddit.postfilter.PostFilterUsage$Anonymous1</c:v>
                </c:pt>
                <c:pt idx="122">
                  <c:v>ml.docilealligator.infinityforreddit.activities.LoginActivity</c:v>
                </c:pt>
                <c:pt idx="123">
                  <c:v>ml.docilealligator.infinityforreddit.events.SubmitCrosspostEvent</c:v>
                </c:pt>
                <c:pt idx="124">
                  <c:v>ml.docilealligator.infinityforreddit.asynctasks.DeleteAllThemes</c:v>
                </c:pt>
                <c:pt idx="125">
                  <c:v>ml.docilealligator.infinityforreddit.events.ChangeEasierToWatchInFullScreenEvent</c:v>
                </c:pt>
                <c:pt idx="126">
                  <c:v>ml.docilealligator.infinityforreddit.multireddit.EditMultiReddit</c:v>
                </c:pt>
                <c:pt idx="127">
                  <c:v>ml.docilealligator.infinityforreddit.adapters.HistoryPostRecyclerViewAdapter$PostCard2VideoAutoplayViewHolder$Anonymous29</c:v>
                </c:pt>
                <c:pt idx="128">
                  <c:v>ml.docilealligator.infinityforreddit.adapters.PostDetailRecyclerViewAdapter$PostDetailVideoAutoplayViewHolder$Anonymous12</c:v>
                </c:pt>
                <c:pt idx="129">
                  <c:v>ml.docilealligator.infinityforreddit.FetchFlairs$ParseFlairsAsyncTask$ParseFlairsAsyncTaskListener</c:v>
                </c:pt>
                <c:pt idx="130">
                  <c:v>ml.docilealligator.infinityforreddit.SelectUserFlair</c:v>
                </c:pt>
                <c:pt idx="131">
                  <c:v>ml.docilealligator.infinityforreddit.asynctasks.DeleteAllPostLayouts</c:v>
                </c:pt>
                <c:pt idx="132">
                  <c:v>ml.docilealligator.infinityforreddit.activities.LinkResolverActivity</c:v>
                </c:pt>
                <c:pt idx="133">
                  <c:v>ml.docilealligator.infinityforreddit.comment.FetchComment$Anonymous3$Anonymous4</c:v>
                </c:pt>
                <c:pt idx="134">
                  <c:v>ml.docilealligator.infinityforreddit.ParseSubscribedThing</c:v>
                </c:pt>
                <c:pt idx="135">
                  <c:v>ml.docilealligator.infinityforreddit.adapters.PostDetailRecyclerViewAdapter$PostDetailVideoAutoplayViewHolder$Anonymous13</c:v>
                </c:pt>
                <c:pt idx="136">
                  <c:v>ml.docilealligator.infinityforreddit.multireddit.FetchMultiRedditInfo$ParseMultiRedditInfoAsyncTask</c:v>
                </c:pt>
                <c:pt idx="137">
                  <c:v>ml.docilealligator.infinityforreddit.videoautoplay.media.VolumeInfo</c:v>
                </c:pt>
                <c:pt idx="138">
                  <c:v>ml.docilealligator.infinityforreddit.markdown.SpoilerClosingInlineProcessor</c:v>
                </c:pt>
                <c:pt idx="139">
                  <c:v>ml.docilealligator.infinityforreddit.activities.CustomThemePreviewActivity</c:v>
                </c:pt>
                <c:pt idx="140">
                  <c:v>ml.docilealligator.infinityforreddit.videoautoplay.ExoPlayable$Listener</c:v>
                </c:pt>
                <c:pt idx="141">
                  <c:v>ml.docilealligator.infinityforreddit.DownloadProgressResponseBody$ProgressListener</c:v>
                </c:pt>
                <c:pt idx="142">
                  <c:v>ml.docilealligator.infinityforreddit.videoautoplay.MediaSourceBuilder$Anonymous1</c:v>
                </c:pt>
                <c:pt idx="143">
                  <c:v>ml.docilealligator.infinityforreddit.adapters.CommentsRecyclerViewAdapter$LoadCommentsViewHolder</c:v>
                </c:pt>
                <c:pt idx="144">
                  <c:v>ml.docilealligator.infinityforreddit.settings.SecurityPreferenceFragment</c:v>
                </c:pt>
                <c:pt idx="145">
                  <c:v>ml.docilealligator.infinityforreddit.videoautoplay.MediaSourceBuilder$Anonymous2</c:v>
                </c:pt>
                <c:pt idx="146">
                  <c:v>ml.docilealligator.infinityforreddit.activities.MultiredditSelectionActivity$Anonymous1</c:v>
                </c:pt>
                <c:pt idx="147">
                  <c:v>ml.docilealligator.infinityforreddit.post.HidePost$Anonymous2</c:v>
                </c:pt>
                <c:pt idx="148">
                  <c:v>ml.docilealligator.infinityforreddit.message.ReadMessage$ReadMessageListener</c:v>
                </c:pt>
                <c:pt idx="149">
                  <c:v>ml.docilealligator.infinityforreddit.post.HidePost$Anonymous1</c:v>
                </c:pt>
                <c:pt idx="150">
                  <c:v>ml.docilealligator.infinityforreddit.post.ParsePost$ParseRandomPostListener</c:v>
                </c:pt>
                <c:pt idx="151">
                  <c:v>ml.docilealligator.infinityforreddit.adapters.HistoryPostRecyclerViewAdapter$PostCard2VideoAutoplayViewHolder$Anonymous30</c:v>
                </c:pt>
                <c:pt idx="152">
                  <c:v>ml.docilealligator.infinityforreddit.FetchGfycatOrRedgifsVideoLinks</c:v>
                </c:pt>
                <c:pt idx="153">
                  <c:v>ml.docilealligator.infinityforreddit.adapters.UserListingRecyclerViewAdapter$Callback</c:v>
                </c:pt>
                <c:pt idx="154">
                  <c:v>ml.docilealligator.infinityforreddit.adapters.AccountChooserRecyclerViewAdapter</c:v>
                </c:pt>
                <c:pt idx="155">
                  <c:v>ml.docilealligator.infinityforreddit.post.FetchPost$Anonymous3$Anonymous4</c:v>
                </c:pt>
                <c:pt idx="156">
                  <c:v>ml.docilealligator.infinityforreddit.FetchUserFlairs$ParseUserFlairsAsyncTask$ParseUserFlairsAsyncTaskListener</c:v>
                </c:pt>
                <c:pt idx="157">
                  <c:v>ml.docilealligator.infinityforreddit.adapters.CommentsRecyclerViewAdapter</c:v>
                </c:pt>
                <c:pt idx="158">
                  <c:v>ml.docilealligator.infinityforreddit.postfilter.PostFilter$Anonymous1</c:v>
                </c:pt>
                <c:pt idx="159">
                  <c:v>ml.docilealligator.infinityforreddit.events.PostUpdateEventToPostDetailFragment</c:v>
                </c:pt>
                <c:pt idx="160">
                  <c:v>ml.docilealligator.infinityforreddit.adapters.UserListingRecyclerViewAdapter$Anonymous2</c:v>
                </c:pt>
                <c:pt idx="161">
                  <c:v>ml.docilealligator.infinityforreddit.utils.GlideImageGetter$BitmapDrawablePlaceholder</c:v>
                </c:pt>
                <c:pt idx="162">
                  <c:v>ml.docilealligator.infinityforreddit.adapters.UserListingRecyclerViewAdapter$Anonymous1</c:v>
                </c:pt>
                <c:pt idx="163">
                  <c:v>ml.docilealligator.infinityforreddit.activities.InboxActivity$Anonymous2</c:v>
                </c:pt>
                <c:pt idx="164">
                  <c:v>ml.docilealligator.infinityforreddit.adapters.navigationdrawer.AccountSectionRecyclerViewAdapter</c:v>
                </c:pt>
                <c:pt idx="165">
                  <c:v>ml.docilealligator.infinityforreddit.activities.InboxActivity$Anonymous3</c:v>
                </c:pt>
                <c:pt idx="166">
                  <c:v>ml.docilealligator.infinityforreddit.activities.InboxActivity$Anonymous1</c:v>
                </c:pt>
                <c:pt idx="167">
                  <c:v>ml.docilealligator.infinityforreddit.adapters.CommentsListingRecyclerViewAdapter$CommentViewHolder$Anonymous3</c:v>
                </c:pt>
                <c:pt idx="168">
                  <c:v>ml.docilealligator.infinityforreddit.adapters.CommentsListingRecyclerViewAdapter$CommentViewHolder$Anonymous4</c:v>
                </c:pt>
                <c:pt idx="169">
                  <c:v>ml.docilealligator.infinityforreddit.customviews.ColorPickerDialog$ColorPickerListener</c:v>
                </c:pt>
                <c:pt idx="170">
                  <c:v>ml.docilealligator.infinityforreddit.FetchFlairs$FetchFlairsInSubredditListener</c:v>
                </c:pt>
                <c:pt idx="171">
                  <c:v>ml.docilealligator.infinityforreddit.adapters.CommentsListingRecyclerViewAdapter$CommentViewHolder$Anonymous7</c:v>
                </c:pt>
                <c:pt idx="172">
                  <c:v>ml.docilealligator.infinityforreddit.adapters.CustomizeThemeRecyclerViewAdapter$ThemeNameItemViewHolder</c:v>
                </c:pt>
                <c:pt idx="173">
                  <c:v>ml.docilealligator.infinityforreddit.post.PostViewModel$SortTypeAndPostFilterLiveData</c:v>
                </c:pt>
                <c:pt idx="174">
                  <c:v>ml.docilealligator.infinityforreddit.videoautoplay.ToroPlayer$VolumeChangeListeners</c:v>
                </c:pt>
                <c:pt idx="175">
                  <c:v>ml.docilealligator.infinityforreddit.adapters.PostRecyclerViewAdapter$Callback</c:v>
                </c:pt>
                <c:pt idx="176">
                  <c:v>ml.docilealligator.infinityforreddit.adapters.CommentsListingRecyclerViewAdapter$CommentViewHolder$Anonymous5</c:v>
                </c:pt>
                <c:pt idx="177">
                  <c:v>ml.docilealligator.infinityforreddit.customviews.AspectRatioGifImageView</c:v>
                </c:pt>
                <c:pt idx="178">
                  <c:v>ml.docilealligator.infinityforreddit.adapters.CommentsListingRecyclerViewAdapter$CommentViewHolder$Anonymous6</c:v>
                </c:pt>
                <c:pt idx="179">
                  <c:v>ml.docilealligator.infinityforreddit.videoautoplay.helper.ToroPlayerHelper$Anonymous1</c:v>
                </c:pt>
                <c:pt idx="180">
                  <c:v>ml.docilealligator.infinityforreddit.videoautoplay.helper.ToroPlayerHelper$Anonymous2</c:v>
                </c:pt>
                <c:pt idx="181">
                  <c:v>ml.docilealligator.infinityforreddit.asynctasks.GetCustomTheme</c:v>
                </c:pt>
                <c:pt idx="182">
                  <c:v>ml.docilealligator.infinityforreddit.events.ProvidePostListToViewPostDetailActivityEvent</c:v>
                </c:pt>
                <c:pt idx="183">
                  <c:v>ml.docilealligator.infinityforreddit.videoautoplay.widget.Common</c:v>
                </c:pt>
                <c:pt idx="184">
                  <c:v>ml.docilealligator.infinityforreddit.apis.StreamableAPI</c:v>
                </c:pt>
                <c:pt idx="185">
                  <c:v>ml.docilealligator.infinityforreddit.fragments.MorePostsInfoFragment</c:v>
                </c:pt>
                <c:pt idx="186">
                  <c:v>ml.docilealligator.infinityforreddit.adapters.PostRecyclerViewAdapter$PostGalleryBaseGalleryTypeViewHolder</c:v>
                </c:pt>
                <c:pt idx="187">
                  <c:v>ml.docilealligator.infinityforreddit.asynctasks.DeleteAllSubreddits$DeleteAllSubredditsAsyncTaskListener</c:v>
                </c:pt>
                <c:pt idx="188">
                  <c:v>ml.docilealligator.infinityforreddit.account.AccountViewModel$Factory</c:v>
                </c:pt>
                <c:pt idx="189">
                  <c:v>ml.docilealligator.infinityforreddit.activities.EditPostActivity</c:v>
                </c:pt>
                <c:pt idx="190">
                  <c:v>ml.docilealligator.infinityforreddit.videoautoplay.ExoPlayerViewHelper$MyEventListeners</c:v>
                </c:pt>
                <c:pt idx="191">
                  <c:v>ml.docilealligator.infinityforreddit.adapters.PostRecyclerViewAdapter$PostGalleryBaseGalleryTypeViewHolder$Anonymous28</c:v>
                </c:pt>
                <c:pt idx="192">
                  <c:v>ml.docilealligator.infinityforreddit.subreddit.SubredditSubscription</c:v>
                </c:pt>
                <c:pt idx="193">
                  <c:v>ml.docilealligator.infinityforreddit.adapters.PostRecyclerViewAdapter$PostGalleryBaseGalleryTypeViewHolder$Anonymous27</c:v>
                </c:pt>
                <c:pt idx="194">
                  <c:v>ml.docilealligator.infinityforreddit.activities.SelectUserFlairActivity$Anonymous2</c:v>
                </c:pt>
                <c:pt idx="195">
                  <c:v>ml.docilealligator.infinityforreddit.activities.SelectUserFlairActivity$Anonymous1</c:v>
                </c:pt>
                <c:pt idx="196">
                  <c:v>ml.docilealligator.infinityforreddit.videoautoplay.ToroPlayer$OnVolumeChangeListener</c:v>
                </c:pt>
                <c:pt idx="197">
                  <c:v>ml.docilealligator.infinityforreddit.adapters.UserListingRecyclerViewAdapter$LoadingViewHolder</c:v>
                </c:pt>
                <c:pt idx="198">
                  <c:v>ml.docilealligator.infinityforreddit.activities.PostPollActivity</c:v>
                </c:pt>
                <c:pt idx="199">
                  <c:v>ml.docilealligator.infinityforreddit.adapters.PostRecyclerViewAdapter$PostBaseGalleryTypeViewHolder$Anonymous20</c:v>
                </c:pt>
                <c:pt idx="200">
                  <c:v>ml.docilealligator.infinityforreddit.AppComponent$Factory</c:v>
                </c:pt>
                <c:pt idx="201">
                  <c:v>ml.docilealligator.infinityforreddit.asynctasks.SwitchToAnonymousMode</c:v>
                </c:pt>
                <c:pt idx="202">
                  <c:v>ml.docilealligator.infinityforreddit.utils.MaterialYouUtils$MaterialYouListener</c:v>
                </c:pt>
                <c:pt idx="203">
                  <c:v>ml.docilealligator.infinityforreddit.markdown.SuperscriptSpan</c:v>
                </c:pt>
                <c:pt idx="204">
                  <c:v>ml.docilealligator.infinityforreddit.adapters.FlairBottomSheetRecyclerViewAdapter$FlairViewHolder</c:v>
                </c:pt>
                <c:pt idx="205">
                  <c:v>ml.docilealligator.infinityforreddit.asynctasks.ParseAndInsertNewAccount</c:v>
                </c:pt>
                <c:pt idx="206">
                  <c:v>ml.docilealligator.infinityforreddit.fragments.ViewPostDetailFragment</c:v>
                </c:pt>
                <c:pt idx="207">
                  <c:v>ml.docilealligator.infinityforreddit.multireddit.ParseMultiReddit$ParseMultiRedditsListListener</c:v>
                </c:pt>
                <c:pt idx="208">
                  <c:v>ml.docilealligator.infinityforreddit.events.ChangeShowElapsedTimeEvent</c:v>
                </c:pt>
                <c:pt idx="209">
                  <c:v>ml.docilealligator.infinityforreddit.activities.EditProfileActivity</c:v>
                </c:pt>
                <c:pt idx="210">
                  <c:v>ml.docilealligator.infinityforreddit.customviews.SwipeLockScrollView</c:v>
                </c:pt>
                <c:pt idx="211">
                  <c:v>ml.docilealligator.infinityforreddit.activities.SubredditSelectionActivity</c:v>
                </c:pt>
                <c:pt idx="212">
                  <c:v>ml.docilealligator.infinityforreddit.adapters.HistoryPostRecyclerViewAdapter$PostBaseGalleryTypeViewHolder$Anonymous20</c:v>
                </c:pt>
                <c:pt idx="213">
                  <c:v>ml.docilealligator.infinityforreddit.bottomsheetfragments.FilteredThingFABMoreOptionsBottomSheetFragment$FABOptionSelectionCallback</c:v>
                </c:pt>
                <c:pt idx="214">
                  <c:v>ml.docilealligator.infinityforreddit.videoautoplay.widget.Container$Initializer</c:v>
                </c:pt>
                <c:pt idx="215">
                  <c:v>ml.docilealligator.infinityforreddit.activities.CreateMultiRedditActivity</c:v>
                </c:pt>
                <c:pt idx="216">
                  <c:v>ml.docilealligator.infinityforreddit.comment.ParseComment$ParseCommentListener</c:v>
                </c:pt>
                <c:pt idx="217">
                  <c:v>ml.docilealligator.infinityforreddit.adapters.PostDetailRecyclerViewAdapter$PostDetailLinkViewHolder</c:v>
                </c:pt>
                <c:pt idx="218">
                  <c:v>ml.docilealligator.infinityforreddit.fragments.ViewImgurVideoFragment</c:v>
                </c:pt>
                <c:pt idx="219">
                  <c:v>ml.docilealligator.infinityforreddit.utils.APIUtils</c:v>
                </c:pt>
                <c:pt idx="220">
                  <c:v>ml.docilealligator.infinityforreddit.adapters.MultiRedditListingRecyclerViewAdapter$Anonymous1</c:v>
                </c:pt>
                <c:pt idx="221">
                  <c:v>ml.docilealligator.infinityforreddit.readpost.ReadPost</c:v>
                </c:pt>
                <c:pt idx="222">
                  <c:v>ml.docilealligator.infinityforreddit.utils.NotificationUtils</c:v>
                </c:pt>
                <c:pt idx="223">
                  <c:v>ml.docilealligator.infinityforreddit.adapters.navigationdrawer.PreferenceSectionRecyclerViewAdapter</c:v>
                </c:pt>
                <c:pt idx="224">
                  <c:v>ml.docilealligator.infinityforreddit.events.ChangeHidePostTypeEvent</c:v>
                </c:pt>
                <c:pt idx="225">
                  <c:v>ml.docilealligator.infinityforreddit.adapters.MultiRedditListingRecyclerViewAdapter$Anonymous4</c:v>
                </c:pt>
                <c:pt idx="226">
                  <c:v>ml.docilealligator.infinityforreddit.adapters.PostDetailRecyclerViewAdapter$PostDetailGalleryViewHolder</c:v>
                </c:pt>
                <c:pt idx="227">
                  <c:v>ml.docilealligator.infinityforreddit.adapters.MultiRedditListingRecyclerViewAdapter$Anonymous3</c:v>
                </c:pt>
                <c:pt idx="228">
                  <c:v>ml.docilealligator.infinityforreddit.asynctasks.InsertUserData</c:v>
                </c:pt>
                <c:pt idx="229">
                  <c:v>ml.docilealligator.infinityforreddit.adapters.MultiRedditListingRecyclerViewAdapter$Anonymous2</c:v>
                </c:pt>
                <c:pt idx="230">
                  <c:v>ml.docilealligator.infinityforreddit.SortTypeSelectionCallback</c:v>
                </c:pt>
                <c:pt idx="231">
                  <c:v>ml.docilealligator.infinityforreddit.font.FontStyle</c:v>
                </c:pt>
                <c:pt idx="232">
                  <c:v>ml.docilealligator.infinityforreddit.adapters.navigationdrawer.SubscribedSubredditsRecyclerViewAdapter$SubscribedThingViewHolder</c:v>
                </c:pt>
                <c:pt idx="233">
                  <c:v>ml.docilealligator.infinityforreddit.customviews.slidr.util.ViewDragHelper$Callback</c:v>
                </c:pt>
                <c:pt idx="234">
                  <c:v>ml.docilealligator.infinityforreddit.multireddit.FetchMultiRedditInfo</c:v>
                </c:pt>
                <c:pt idx="235">
                  <c:v>ml.docilealligator.infinityforreddit.asynctasks.GetCustomTheme$GetCustomThemeListener</c:v>
                </c:pt>
                <c:pt idx="236">
                  <c:v>ml.docilealligator.infinityforreddit.customtheme.CustomTheme</c:v>
                </c:pt>
                <c:pt idx="237">
                  <c:v>ml.docilealligator.infinityforreddit.FetchSubscribedThing</c:v>
                </c:pt>
                <c:pt idx="238">
                  <c:v>ml.docilealligator.infinityforreddit.adapters.MultiRedditListingRecyclerViewAdapter$OnItemClickListener</c:v>
                </c:pt>
                <c:pt idx="239">
                  <c:v>ml.docilealligator.infinityforreddit.services.DownloadRedditVideoService$ServiceHandler$Anonymous1</c:v>
                </c:pt>
                <c:pt idx="240">
                  <c:v>ml.docilealligator.infinityforreddit.events.ChangeCompactLayoutToolbarHiddenByDefaultEvent</c:v>
                </c:pt>
                <c:pt idx="241">
                  <c:v>ml.docilealligator.infinityforreddit.markdown.SpoilerNode</c:v>
                </c:pt>
                <c:pt idx="242">
                  <c:v>ml.docilealligator.infinityforreddit.broadcastreceivers.DownloadedMediaDeleteActionBroadcastReceiver</c:v>
                </c:pt>
                <c:pt idx="243">
                  <c:v>ml.docilealligator.infinityforreddit.adapters.SubredditListingRecyclerViewAdapter$Anonymous2</c:v>
                </c:pt>
                <c:pt idx="244">
                  <c:v>ml.docilealligator.infinityforreddit.adapters.SubredditListingRecyclerViewAdapter$Anonymous1</c:v>
                </c:pt>
                <c:pt idx="245">
                  <c:v>ml.docilealligator.infinityforreddit.adapters.SubscribedSubredditsRecyclerViewAdapter$SubredditViewHolder</c:v>
                </c:pt>
                <c:pt idx="246">
                  <c:v>ml.docilealligator.infinityforreddit.asynctasks.InsertCustomTheme</c:v>
                </c:pt>
                <c:pt idx="247">
                  <c:v>ml.docilealligator.infinityforreddit.videoautoplay.DefaultExoCreator</c:v>
                </c:pt>
                <c:pt idx="248">
                  <c:v>ml.docilealligator.infinityforreddit.multireddit.MultiRedditViewModel</c:v>
                </c:pt>
                <c:pt idx="249">
                  <c:v>ml.docilealligator.infinityforreddit.activities.RulesActivity</c:v>
                </c:pt>
                <c:pt idx="250">
                  <c:v>ml.docilealligator.infinityforreddit.customviews.CustomMarkwonAdapter$CustomBuilderImpl</c:v>
                </c:pt>
                <c:pt idx="251">
                  <c:v>ml.docilealligator.infinityforreddit.multireddit.FetchMultiRedditInfo$Anonymous1</c:v>
                </c:pt>
                <c:pt idx="252">
                  <c:v>ml.docilealligator.infinityforreddit.activities.MainActivity$Anonymous7$Anonymous8</c:v>
                </c:pt>
                <c:pt idx="253">
                  <c:v>ml.docilealligator.infinityforreddit.FetchMyInfo$FetchMyInfoListener</c:v>
                </c:pt>
                <c:pt idx="254">
                  <c:v>ml.docilealligator.infinityforreddit.subreddit.ParseSubredditData$ParseSubredditListingDataListener</c:v>
                </c:pt>
                <c:pt idx="255">
                  <c:v>ml.docilealligator.infinityforreddit.adapters.SubscribedSubredditsRecyclerViewAdapter$FavoriteSubredditsDividerViewHolder</c:v>
                </c:pt>
                <c:pt idx="256">
                  <c:v>ml.docilealligator.infinityforreddit.videoautoplay.widget.PlayerManager</c:v>
                </c:pt>
                <c:pt idx="257">
                  <c:v>ml.docilealligator.infinityforreddit.activities.HistoryActivity$Anonymous1</c:v>
                </c:pt>
                <c:pt idx="258">
                  <c:v>ml.docilealligator.infinityforreddit.customviews.CustomFontPreferenceFragmentCompat</c:v>
                </c:pt>
                <c:pt idx="259">
                  <c:v>ml.docilealligator.infinityforreddit.adapters.PostRecyclerViewAdapter</c:v>
                </c:pt>
                <c:pt idx="260">
                  <c:v>ml.docilealligator.infinityforreddit.activities.CustomizeThemeActivity</c:v>
                </c:pt>
                <c:pt idx="261">
                  <c:v>ml.docilealligator.infinityforreddit.postfilter.PostFilterUsageViewModel$Factory</c:v>
                </c:pt>
                <c:pt idx="262">
                  <c:v>ml.docilealligator.infinityforreddit.comment.FetchComment</c:v>
                </c:pt>
                <c:pt idx="263">
                  <c:v>ml.docilealligator.infinityforreddit.utils.MaterialYouUtils$CheckThemeNameListener</c:v>
                </c:pt>
                <c:pt idx="264">
                  <c:v>ml.docilealligator.infinityforreddit.adapters.navigationdrawer.FavoriteSubscribedSubredditsSectionRecyclerViewAdapter$MenuGroupTitleViewHolder</c:v>
                </c:pt>
                <c:pt idx="265">
                  <c:v>ml.docilealligator.infinityforreddit.customviews.CommentIndentationView$SavedState</c:v>
                </c:pt>
                <c:pt idx="266">
                  <c:v>ml.docilealligator.infinityforreddit.events.ChangeRememberMutingOptionInPostFeedEvent</c:v>
                </c:pt>
                <c:pt idx="267">
                  <c:v>ml.docilealligator.infinityforreddit.activities.RulesActivity$Anonymous2</c:v>
                </c:pt>
                <c:pt idx="268">
                  <c:v>ml.docilealligator.infinityforreddit.activities.RulesActivity$Anonymous1</c:v>
                </c:pt>
                <c:pt idx="269">
                  <c:v>ml.docilealligator.infinityforreddit.activities.FullMarkdownActivity$Anonymous2</c:v>
                </c:pt>
                <c:pt idx="270">
                  <c:v>ml.docilealligator.infinityforreddit.RedditDataRoomDatabase</c:v>
                </c:pt>
                <c:pt idx="271">
                  <c:v>ml.docilealligator.infinityforreddit.message.ComposeMessage$Anonymous1$Anonymous2</c:v>
                </c:pt>
                <c:pt idx="272">
                  <c:v>ml.docilealligator.infinityforreddit.activities.ViewImgurMediaActivity$Anonymous1$Anonymous2</c:v>
                </c:pt>
                <c:pt idx="273">
                  <c:v>ml.docilealligator.infinityforreddit.adapters.RulesRecyclerViewAdapter$Anonymous1</c:v>
                </c:pt>
                <c:pt idx="274">
                  <c:v>ml.docilealligator.infinityforreddit.activities.FullMarkdownActivity$Anonymous1</c:v>
                </c:pt>
                <c:pt idx="275">
                  <c:v>ml.docilealligator.infinityforreddit.customviews.CustomFontListPreference</c:v>
                </c:pt>
                <c:pt idx="276">
                  <c:v>ml.docilealligator.infinityforreddit.user.FetchUserData$FetchUserListingDataListener</c:v>
                </c:pt>
                <c:pt idx="277">
                  <c:v>ml.docilealligator.infinityforreddit.adapters.HistoryPostRecyclerViewAdapter$PostGalleryTypeViewHolder</c:v>
                </c:pt>
                <c:pt idx="278">
                  <c:v>ml.docilealligator.infinityforreddit.adapters.PostRecyclerViewAdapter$Anonymous8</c:v>
                </c:pt>
                <c:pt idx="279">
                  <c:v>ml.docilealligator.infinityforreddit.readpost.InsertReadPost</c:v>
                </c:pt>
                <c:pt idx="280">
                  <c:v>ml.docilealligator.infinityforreddit.videoautoplay.media.PlaybackInfo$Anonymous1</c:v>
                </c:pt>
                <c:pt idx="281">
                  <c:v>ml.docilealligator.infinityforreddit.adapters.HistoryPostRecyclerViewAdapter$PostVideoAutoplayViewHolder$Anonymous16</c:v>
                </c:pt>
                <c:pt idx="282">
                  <c:v>ml.docilealligator.infinityforreddit.adapters.PostRecyclerViewAdapter$Anonymous7</c:v>
                </c:pt>
                <c:pt idx="283">
                  <c:v>ml.docilealligator.infinityforreddit.adapters.HistoryPostRecyclerViewAdapter$PostVideoAutoplayViewHolder$Anonymous17</c:v>
                </c:pt>
                <c:pt idx="284">
                  <c:v>ml.docilealligator.infinityforreddit.adapters.PostRecyclerViewAdapter$Anonymous9</c:v>
                </c:pt>
                <c:pt idx="285">
                  <c:v>ml.docilealligator.infinityforreddit.Rule</c:v>
                </c:pt>
                <c:pt idx="286">
                  <c:v>ml.docilealligator.infinityforreddit.adapters.PostRecyclerViewAdapter$Anonymous4</c:v>
                </c:pt>
                <c:pt idx="287">
                  <c:v>ml.docilealligator.infinityforreddit.markdown.SpoilerAwareMovementMethod</c:v>
                </c:pt>
                <c:pt idx="288">
                  <c:v>ml.docilealligator.infinityforreddit.settings.Translation</c:v>
                </c:pt>
                <c:pt idx="289">
                  <c:v>ml.docilealligator.infinityforreddit.adapters.PostRecyclerViewAdapter$Anonymous3</c:v>
                </c:pt>
                <c:pt idx="290">
                  <c:v>ml.docilealligator.infinityforreddit.adapters.PostRecyclerViewAdapter$Anonymous6</c:v>
                </c:pt>
                <c:pt idx="291">
                  <c:v>ml.docilealligator.infinityforreddit.adapters.CommentsRecyclerViewAdapter$CommentFullyCollapsedViewHolder</c:v>
                </c:pt>
                <c:pt idx="292">
                  <c:v>ml.docilealligator.infinityforreddit.adapters.PostRecyclerViewAdapter$Anonymous5</c:v>
                </c:pt>
                <c:pt idx="293">
                  <c:v>ml.docilealligator.infinityforreddit.adapters.navigationdrawer.HeaderSectionRecyclerViewAdapter</c:v>
                </c:pt>
                <c:pt idx="294">
                  <c:v>ml.docilealligator.infinityforreddit.adapters.PostRecyclerViewAdapter$Anonymous2</c:v>
                </c:pt>
                <c:pt idx="295">
                  <c:v>ml.docilealligator.infinityforreddit.adapters.PostRecyclerViewAdapter$Anonymous1</c:v>
                </c:pt>
                <c:pt idx="296">
                  <c:v>ml.docilealligator.infinityforreddit.adapters.UploadedImagesRecyclerViewAdapter</c:v>
                </c:pt>
                <c:pt idx="297">
                  <c:v>ml.docilealligator.infinityforreddit.apis.GfycatAPI</c:v>
                </c:pt>
                <c:pt idx="298">
                  <c:v>ml.docilealligator.infinityforreddit.subreddit.SubredditSubscription$SubredditSubscriptionListener</c:v>
                </c:pt>
                <c:pt idx="299">
                  <c:v>ml.docilealligator.infinityforreddit.adapters.TranslationFragmentRecyclerViewAdapter$TranslationContributorViewHolder</c:v>
                </c:pt>
                <c:pt idx="300">
                  <c:v>ml.docilealligator.infinityforreddit.recentsearchquery.DeleteRecentSearchQuery$DeleteRecentSearchQueryListener</c:v>
                </c:pt>
                <c:pt idx="301">
                  <c:v>ml.docilealligator.infinityforreddit.asynctasks.SetAsWallpaper$Anonymous1</c:v>
                </c:pt>
                <c:pt idx="302">
                  <c:v>ml.docilealligator.infinityforreddit.recentsearchquery.DeleteRecentSearchQuery$DeleteRecentSearchQueryAsyncTask</c:v>
                </c:pt>
                <c:pt idx="303">
                  <c:v>ml.docilealligator.infinityforreddit.activities.ViewUserDetailActivity</c:v>
                </c:pt>
                <c:pt idx="304">
                  <c:v>ml.docilealligator.infinityforreddit.activities.ViewRedditGalleryActivity$SectionsPagerAdapter</c:v>
                </c:pt>
                <c:pt idx="305">
                  <c:v>ml.docilealligator.infinityforreddit.events.ChangeDefaultPostLayoutEvent</c:v>
                </c:pt>
                <c:pt idx="306">
                  <c:v>ml.docilealligator.infinityforreddit.user.UserFollowing$Anonymous2$Anonymous3</c:v>
                </c:pt>
                <c:pt idx="307">
                  <c:v>ml.docilealligator.infinityforreddit.activities.ViewPrivateMessagesActivity$Anonymous1</c:v>
                </c:pt>
                <c:pt idx="308">
                  <c:v>ml.docilealligator.infinityforreddit.VoteThing$VoteThingListener</c:v>
                </c:pt>
                <c:pt idx="309">
                  <c:v>ml.docilealligator.infinityforreddit.videoautoplay.ToroUtil</c:v>
                </c:pt>
                <c:pt idx="310">
                  <c:v>ml.docilealligator.infinityforreddit.activities.PostGalleryActivity</c:v>
                </c:pt>
                <c:pt idx="311">
                  <c:v>ml.docilealligator.infinityforreddit.activities.SearchActivity</c:v>
                </c:pt>
                <c:pt idx="312">
                  <c:v>ml.docilealligator.infinityforreddit.customviews.CustomFontPreferenceCategory</c:v>
                </c:pt>
                <c:pt idx="313">
                  <c:v>ml.docilealligator.infinityforreddit.adapters.CommentsRecyclerViewAdapter$LoadMoreCommentsFailedViewHolder</c:v>
                </c:pt>
                <c:pt idx="314">
                  <c:v>ml.docilealligator.infinityforreddit.settings.NotificationPreferenceFragment</c:v>
                </c:pt>
                <c:pt idx="315">
                  <c:v>ml.docilealligator.infinityforreddit.customviews.NavigationWrapper</c:v>
                </c:pt>
                <c:pt idx="316">
                  <c:v>ml.docilealligator.infinityforreddit.videoautoplay.ToroPlayer</c:v>
                </c:pt>
                <c:pt idx="317">
                  <c:v>ml.docilealligator.infinityforreddit.activities.ViewPrivateMessagesActivity$Anonymous2</c:v>
                </c:pt>
                <c:pt idx="318">
                  <c:v>ml.docilealligator.infinityforreddit.comment.FetchComment$Anonymous3</c:v>
                </c:pt>
                <c:pt idx="319">
                  <c:v>ml.docilealligator.infinityforreddit.customviews.slidr.model.SlidrListenerAdapter</c:v>
                </c:pt>
                <c:pt idx="320">
                  <c:v>ml.docilealligator.infinityforreddit.videoautoplay.media.VolumeInfo$Anonymous1</c:v>
                </c:pt>
                <c:pt idx="321">
                  <c:v>ml.docilealligator.infinityforreddit.utils.CustomThemeSharedPreferencesUtils</c:v>
                </c:pt>
                <c:pt idx="322">
                  <c:v>ml.docilealligator.infinityforreddit.comment.FetchComment$Anonymous1</c:v>
                </c:pt>
                <c:pt idx="323">
                  <c:v>ml.docilealligator.infinityforreddit.asynctasks.RestoreSettings$Anonymous6</c:v>
                </c:pt>
                <c:pt idx="324">
                  <c:v>ml.docilealligator.infinityforreddit.postfilter.PostFilterDao</c:v>
                </c:pt>
                <c:pt idx="325">
                  <c:v>ml.docilealligator.infinityforreddit.asynctasks.RestoreSettings$Anonymous5</c:v>
                </c:pt>
                <c:pt idx="326">
                  <c:v>ml.docilealligator.infinityforreddit.adapters.PostRecyclerViewAdapter$PostBaseGalleryTypeViewHolder</c:v>
                </c:pt>
                <c:pt idx="327">
                  <c:v>ml.docilealligator.infinityforreddit.asynctasks.RestoreSettings$Anonymous4</c:v>
                </c:pt>
                <c:pt idx="328">
                  <c:v>ml.docilealligator.infinityforreddit.asynctasks.RestoreSettings$Anonymous3</c:v>
                </c:pt>
                <c:pt idx="329">
                  <c:v>ml.docilealligator.infinityforreddit.recentsearchquery.InsertRecentSearchQuery$InsertRecentSearchQueryListener</c:v>
                </c:pt>
                <c:pt idx="330">
                  <c:v>ml.docilealligator.infinityforreddit.videoautoplay.ExoCreator</c:v>
                </c:pt>
                <c:pt idx="331">
                  <c:v>ml.docilealligator.infinityforreddit.asynctasks.RestoreSettings$Anonymous2</c:v>
                </c:pt>
                <c:pt idx="332">
                  <c:v>ml.docilealligator.infinityforreddit.asynctasks.RestoreSettings$Anonymous1</c:v>
                </c:pt>
                <c:pt idx="333">
                  <c:v>ml.docilealligator.infinityforreddit.bottomsheetfragments.CommentMoreBottomSheetFragment</c:v>
                </c:pt>
                <c:pt idx="334">
                  <c:v>ml.docilealligator.infinityforreddit.FetchStreamableVideo</c:v>
                </c:pt>
                <c:pt idx="335">
                  <c:v>ml.docilealligator.infinityforreddit.events.ChangeInboxCountEvent</c:v>
                </c:pt>
                <c:pt idx="336">
                  <c:v>ml.docilealligator.infinityforreddit.videoautoplay.CacheManager</c:v>
                </c:pt>
                <c:pt idx="337">
                  <c:v>ml.docilealligator.infinityforreddit.activities.MainActivity</c:v>
                </c:pt>
                <c:pt idx="338">
                  <c:v>ml.docilealligator.infinityforreddit.multireddit.ParseMultiReddit$ParseMultiRedditListener</c:v>
                </c:pt>
                <c:pt idx="339">
                  <c:v>ml.docilealligator.infinityforreddit.adapters.RedditGallerySubmissionRecyclerViewAdapter$AddImageViewHolder$Anonymous2</c:v>
                </c:pt>
                <c:pt idx="340">
                  <c:v>ml.docilealligator.infinityforreddit.asynctasks.RestoreSettings$Anonymous7</c:v>
                </c:pt>
                <c:pt idx="341">
                  <c:v>ml.docilealligator.infinityforreddit.post.FetchRemovedPost$ParsePostAsyncTask</c:v>
                </c:pt>
                <c:pt idx="342">
                  <c:v>ml.docilealligator.infinityforreddit.customviews.slidr.model.SlidrInterface</c:v>
                </c:pt>
                <c:pt idx="343">
                  <c:v>ml.docilealligator.infinityforreddit.adapters.navigationdrawer.NavigationDrawerRecyclerViewMergedAdapter$Anonymous1</c:v>
                </c:pt>
                <c:pt idx="344">
                  <c:v>ml.docilealligator.infinityforreddit.readpost.ReadPostDao</c:v>
                </c:pt>
                <c:pt idx="345">
                  <c:v>ml.docilealligator.infinityforreddit.adapters.PostDetailRecyclerViewAdapter</c:v>
                </c:pt>
                <c:pt idx="346">
                  <c:v>ml.docilealligator.infinityforreddit.events.ChangeHideTextPostContent</c:v>
                </c:pt>
                <c:pt idx="347">
                  <c:v>ml.docilealligator.infinityforreddit.FetchPostFilterReadPostsAndConcatenatedSubredditNames</c:v>
                </c:pt>
                <c:pt idx="348">
                  <c:v>ml.docilealligator.infinityforreddit.markdown.SuperscriptOpeningInlineProcessor</c:v>
                </c:pt>
                <c:pt idx="349">
                  <c:v>ml.docilealligator.infinityforreddit.activities.ViewUserDetailActivity$SectionsPagerAdapter</c:v>
                </c:pt>
                <c:pt idx="350">
                  <c:v>ml.docilealligator.infinityforreddit.videoautoplay.MediaSourceBuilder</c:v>
                </c:pt>
                <c:pt idx="351">
                  <c:v>ml.docilealligator.infinityforreddit.comment.SendComment$SendCommentListener</c:v>
                </c:pt>
                <c:pt idx="352">
                  <c:v>ml.docilealligator.infinityforreddit.activities.SubscribedThingListingActivity</c:v>
                </c:pt>
                <c:pt idx="353">
                  <c:v>ml.docilealligator.infinityforreddit.activities.ViewSubredditDetailActivity$Anonymous15$Anonymous16</c:v>
                </c:pt>
                <c:pt idx="354">
                  <c:v>ml.docilealligator.infinityforreddit.adapters.navigationdrawer.AccountSectionRecyclerViewAdapter$MenuGroupTitleViewHolder</c:v>
                </c:pt>
                <c:pt idx="355">
                  <c:v>ml.docilealligator.infinityforreddit.videoautoplay.PlayerSelector$Anonymous3</c:v>
                </c:pt>
                <c:pt idx="356">
                  <c:v>ml.docilealligator.infinityforreddit.videoautoplay.PlayerSelector$Anonymous2</c:v>
                </c:pt>
                <c:pt idx="357">
                  <c:v>ml.docilealligator.infinityforreddit.RedditDataRoomDatabase$Anonymous20</c:v>
                </c:pt>
                <c:pt idx="358">
                  <c:v>ml.docilealligator.infinityforreddit.videoautoplay.PlayerSelector$Anonymous5</c:v>
                </c:pt>
                <c:pt idx="359">
                  <c:v>ml.docilealligator.infinityforreddit.RedditDataRoomDatabase$Anonymous21</c:v>
                </c:pt>
                <c:pt idx="360">
                  <c:v>ml.docilealligator.infinityforreddit.account.AccountRepository$InsertAsyncTask</c:v>
                </c:pt>
                <c:pt idx="361">
                  <c:v>ml.docilealligator.infinityforreddit.activities.ViewImgurMediaActivity$Anonymous5$Anonymous6</c:v>
                </c:pt>
                <c:pt idx="362">
                  <c:v>ml.docilealligator.infinityforreddit.adapters.SubscribedSubredditsRecyclerViewAdapter</c:v>
                </c:pt>
                <c:pt idx="363">
                  <c:v>ml.docilealligator.infinityforreddit.RedditDataRoomDatabase$Anonymous22</c:v>
                </c:pt>
                <c:pt idx="364">
                  <c:v>ml.docilealligator.infinityforreddit.adapters.navigationdrawer.AccountSectionRecyclerViewAdapter$MenuItemViewHolder</c:v>
                </c:pt>
                <c:pt idx="365">
                  <c:v>ml.docilealligator.infinityforreddit.bottomsheetfragments.SearchPostSortTypeBottomSheetFragment</c:v>
                </c:pt>
                <c:pt idx="366">
                  <c:v>ml.docilealligator.infinityforreddit.videoautoplay.PlayerSelector$Anonymous1</c:v>
                </c:pt>
                <c:pt idx="367">
                  <c:v>ml.docilealligator.infinityforreddit.message.ComposeMessage$Anonymous1</c:v>
                </c:pt>
                <c:pt idx="368">
                  <c:v>ml.docilealligator.infinityforreddit.videoautoplay.ToroPlayer$EventListener</c:v>
                </c:pt>
                <c:pt idx="369">
                  <c:v>ml.docilealligator.infinityforreddit.WallpaperSetter$SetWallpaperListener</c:v>
                </c:pt>
                <c:pt idx="370">
                  <c:v>ml.docilealligator.infinityforreddit.services.SubmitPostService</c:v>
                </c:pt>
                <c:pt idx="371">
                  <c:v>ml.docilealligator.infinityforreddit.adapters.PrivateMessagesDetailRecyclerViewAdapter$SentMessageViewHolder</c:v>
                </c:pt>
                <c:pt idx="372">
                  <c:v>ml.docilealligator.infinityforreddit.RedditDataRoomDatabase$Anonymous19</c:v>
                </c:pt>
                <c:pt idx="373">
                  <c:v>ml.docilealligator.infinityforreddit.subreddit.ParseSubredditData$ParseSubredditDataAsyncTask</c:v>
                </c:pt>
                <c:pt idx="374">
                  <c:v>ml.docilealligator.infinityforreddit.user.BlockUser$Anonymous1</c:v>
                </c:pt>
                <c:pt idx="375">
                  <c:v>ml.docilealligator.infinityforreddit.activities.MainActivity$Anonymous7$Anonymous8$Anonymous9</c:v>
                </c:pt>
                <c:pt idx="376">
                  <c:v>ml.docilealligator.infinityforreddit.adapters.HistoryPostRecyclerViewAdapter$PostCard2WithPreviewViewHolder$Anonymous31</c:v>
                </c:pt>
                <c:pt idx="377">
                  <c:v>ml.docilealligator.infinityforreddit.account.AccountViewModel</c:v>
                </c:pt>
                <c:pt idx="378">
                  <c:v>ml.docilealligator.infinityforreddit.videoautoplay.PlayerSelector$Anonymous3$Anonymous4</c:v>
                </c:pt>
                <c:pt idx="379">
                  <c:v>ml.docilealligator.infinityforreddit.adapters.CommentsRecyclerViewAdapter$CommentRecyclerViewAdapterCallback</c:v>
                </c:pt>
                <c:pt idx="380">
                  <c:v>ml.docilealligator.infinityforreddit.adapters.HistoryPostRecyclerViewAdapter$PostWithPreviewTypeViewHolder</c:v>
                </c:pt>
                <c:pt idx="381">
                  <c:v>ml.docilealligator.infinityforreddit.activities.ReportActivity$Anonymous1</c:v>
                </c:pt>
                <c:pt idx="382">
                  <c:v>ml.docilealligator.infinityforreddit.activities.ReportActivity$Anonymous2</c:v>
                </c:pt>
                <c:pt idx="383">
                  <c:v>ml.docilealligator.infinityforreddit.adapters.UploadedImagesRecyclerViewAdapter$ItemClickListener</c:v>
                </c:pt>
                <c:pt idx="384">
                  <c:v>ml.docilealligator.infinityforreddit.customviews.slidr.ColorPanelSlideListener</c:v>
                </c:pt>
                <c:pt idx="385">
                  <c:v>ml.docilealligator.infinityforreddit.comment.FetchComment$FetchMoreCommentListener</c:v>
                </c:pt>
                <c:pt idx="386">
                  <c:v>ml.docilealligator.infinityforreddit.utils.EditProfileUtils$Anonymous5</c:v>
                </c:pt>
                <c:pt idx="387">
                  <c:v>ml.docilealligator.infinityforreddit.utils.EditProfileUtils$Anonymous6</c:v>
                </c:pt>
                <c:pt idx="388">
                  <c:v>ml.docilealligator.infinityforreddit.utils.EditProfileUtils$Anonymous3</c:v>
                </c:pt>
                <c:pt idx="389">
                  <c:v>ml.docilealligator.infinityforreddit.utils.EditProfileUtils$Anonymous4</c:v>
                </c:pt>
                <c:pt idx="390">
                  <c:v>ml.docilealligator.infinityforreddit.utils.EditProfileUtils$Anonymous1</c:v>
                </c:pt>
                <c:pt idx="391">
                  <c:v>ml.docilealligator.infinityforreddit.RedditDataRoomDatabase$Anonymous10</c:v>
                </c:pt>
                <c:pt idx="392">
                  <c:v>ml.docilealligator.infinityforreddit.RedditDataRoomDatabase$Anonymous11</c:v>
                </c:pt>
                <c:pt idx="393">
                  <c:v>ml.docilealligator.infinityforreddit.adapters.HistoryPostRecyclerViewAdapter$PostBaseGalleryTypeViewHolder$Anonymous19</c:v>
                </c:pt>
                <c:pt idx="394">
                  <c:v>ml.docilealligator.infinityforreddit.RedditDataRoomDatabase$Anonymous12</c:v>
                </c:pt>
                <c:pt idx="395">
                  <c:v>ml.docilealligator.infinityforreddit.RedditDataRoomDatabase$Anonymous13</c:v>
                </c:pt>
                <c:pt idx="396">
                  <c:v>ml.docilealligator.infinityforreddit.customtheme.CustomThemeSettingsItem</c:v>
                </c:pt>
                <c:pt idx="397">
                  <c:v>ml.docilealligator.infinityforreddit.RedditDataRoomDatabase$Anonymous14</c:v>
                </c:pt>
                <c:pt idx="398">
                  <c:v>ml.docilealligator.infinityforreddit.RedditDataRoomDatabase$Anonymous15</c:v>
                </c:pt>
                <c:pt idx="399">
                  <c:v>ml.docilealligator.infinityforreddit.RedditDataRoomDatabase$Anonymous16</c:v>
                </c:pt>
                <c:pt idx="400">
                  <c:v>ml.docilealligator.infinityforreddit.RedditDataRoomDatabase$Anonymous17</c:v>
                </c:pt>
                <c:pt idx="401">
                  <c:v>ml.docilealligator.infinityforreddit.settings.DownloadLocationPreferenceFragment</c:v>
                </c:pt>
                <c:pt idx="402">
                  <c:v>ml.docilealligator.infinityforreddit.videoautoplay.ExoPlayerViewHelper</c:v>
                </c:pt>
                <c:pt idx="403">
                  <c:v>ml.docilealligator.infinityforreddit.markdown.SuperscriptPlugin$SpanInfo</c:v>
                </c:pt>
                <c:pt idx="404">
                  <c:v>ml.docilealligator.infinityforreddit.RedditDataRoomDatabase$Anonymous18</c:v>
                </c:pt>
                <c:pt idx="405">
                  <c:v>ml.docilealligator.infinityforreddit.activities.ViewVideoActivity$Anonymous8</c:v>
                </c:pt>
                <c:pt idx="406">
                  <c:v>ml.docilealligator.infinityforreddit.markdown.BlockQuoteWithExceptionParser$Factory</c:v>
                </c:pt>
                <c:pt idx="407">
                  <c:v>ml.docilealligator.infinityforreddit.ReportReason$Anonymous1</c:v>
                </c:pt>
                <c:pt idx="408">
                  <c:v>ml.docilealligator.infinityforreddit.activities.ViewVideoActivity$Anonymous9</c:v>
                </c:pt>
                <c:pt idx="409">
                  <c:v>ml.docilealligator.infinityforreddit.multireddit.FetchMyMultiReddits$FetchMyMultiRedditsListener</c:v>
                </c:pt>
                <c:pt idx="410">
                  <c:v>ml.docilealligator.infinityforreddit.activities.ViewVideoActivity$Anonymous6</c:v>
                </c:pt>
                <c:pt idx="411">
                  <c:v>ml.docilealligator.infinityforreddit.settings.FontPreferenceFragment</c:v>
                </c:pt>
                <c:pt idx="412">
                  <c:v>ml.docilealligator.infinityforreddit.activities.ViewVideoActivity$Anonymous7</c:v>
                </c:pt>
                <c:pt idx="413">
                  <c:v>ml.docilealligator.infinityforreddit.SortType$Type</c:v>
                </c:pt>
                <c:pt idx="414">
                  <c:v>ml.docilealligator.infinityforreddit.customviews.SwipeLockView</c:v>
                </c:pt>
                <c:pt idx="415">
                  <c:v>ml.docilealligator.infinityforreddit.activities.ViewVideoActivity$Anonymous1</c:v>
                </c:pt>
                <c:pt idx="416">
                  <c:v>ml.docilealligator.infinityforreddit.post.PostViewModel</c:v>
                </c:pt>
                <c:pt idx="417">
                  <c:v>ml.docilealligator.infinityforreddit.activities.ViewVideoActivity$Anonymous4</c:v>
                </c:pt>
                <c:pt idx="418">
                  <c:v>ml.docilealligator.infinityforreddit.activities.ViewVideoActivity$Anonymous5</c:v>
                </c:pt>
                <c:pt idx="419">
                  <c:v>ml.docilealligator.infinityforreddit.bottomsheetfragments.PostTypeBottomSheetFragment</c:v>
                </c:pt>
                <c:pt idx="420">
                  <c:v>ml.docilealligator.infinityforreddit.utils.MaterialYouUtils</c:v>
                </c:pt>
                <c:pt idx="421">
                  <c:v>ml.docilealligator.infinityforreddit.activities.ViewVideoActivity$Anonymous2</c:v>
                </c:pt>
                <c:pt idx="422">
                  <c:v>ml.docilealligator.infinityforreddit.activities.ViewVideoActivity$Anonymous3</c:v>
                </c:pt>
                <c:pt idx="423">
                  <c:v>ml.docilealligator.infinityforreddit.SaveThing</c:v>
                </c:pt>
                <c:pt idx="424">
                  <c:v>ml.docilealligator.infinityforreddit.fragments.ViewPostDetailFragment$Anonymous13$Anonymous14$Anonymous16$Anonymous17</c:v>
                </c:pt>
                <c:pt idx="425">
                  <c:v>ml.docilealligator.infinityforreddit.customviews.CommentIndentationView$SavedState$Anonymous1</c:v>
                </c:pt>
                <c:pt idx="426">
                  <c:v>ml.docilealligator.infinityforreddit.adapters.HistoryPostRecyclerViewAdapter$Anonymous10</c:v>
                </c:pt>
                <c:pt idx="427">
                  <c:v>ml.docilealligator.infinityforreddit.events.SubmitImagePostEvent</c:v>
                </c:pt>
                <c:pt idx="428">
                  <c:v>ml.docilealligator.infinityforreddit.adapters.HistoryPostRecyclerViewAdapter$Anonymous11</c:v>
                </c:pt>
                <c:pt idx="429">
                  <c:v>ml.docilealligator.infinityforreddit.videoautoplay.Config$Builder</c:v>
                </c:pt>
                <c:pt idx="430">
                  <c:v>ml.docilealligator.infinityforreddit.activities.BaseActivity</c:v>
                </c:pt>
                <c:pt idx="431">
                  <c:v>ml.docilealligator.infinityforreddit.post.FetchPost</c:v>
                </c:pt>
                <c:pt idx="432">
                  <c:v>ml.docilealligator.infinityforreddit.activities.SubmitCrosspostActivity</c:v>
                </c:pt>
                <c:pt idx="433">
                  <c:v>ml.docilealligator.infinityforreddit.FetchFlairs$Anonymous1</c:v>
                </c:pt>
                <c:pt idx="434">
                  <c:v>ml.docilealligator.infinityforreddit.events.ChangeDisableSwipingBetweenTabsEvent</c:v>
                </c:pt>
                <c:pt idx="435">
                  <c:v>ml.docilealligator.infinityforreddit.adapters.HistoryPostRecyclerViewAdapter$Anonymous2</c:v>
                </c:pt>
                <c:pt idx="436">
                  <c:v>ml.docilealligator.infinityforreddit.comment.CommentDataSource$Anonymous1</c:v>
                </c:pt>
                <c:pt idx="437">
                  <c:v>ml.docilealligator.infinityforreddit.adapters.HistoryPostRecyclerViewAdapter$Anonymous1</c:v>
                </c:pt>
                <c:pt idx="438">
                  <c:v>ml.docilealligator.infinityforreddit.adapters.HistoryPostRecyclerViewAdapter$Anonymous4</c:v>
                </c:pt>
                <c:pt idx="439">
                  <c:v>ml.docilealligator.infinityforreddit.comment.CommentDataSource$Anonymous3</c:v>
                </c:pt>
                <c:pt idx="440">
                  <c:v>ml.docilealligator.infinityforreddit.activities.ViewPrivateMessagesActivity$ProvideUserAvatarCallback</c:v>
                </c:pt>
                <c:pt idx="441">
                  <c:v>ml.docilealligator.infinityforreddit.adapters.HistoryPostRecyclerViewAdapter$Anonymous3</c:v>
                </c:pt>
                <c:pt idx="442">
                  <c:v>ml.docilealligator.infinityforreddit.adapters.HistoryPostRecyclerViewAdapter$Anonymous6</c:v>
                </c:pt>
                <c:pt idx="443">
                  <c:v>ml.docilealligator.infinityforreddit.events.ChangeLongPressToHideToolbarInCompactLayoutEvent</c:v>
                </c:pt>
                <c:pt idx="444">
                  <c:v>ml.docilealligator.infinityforreddit.adapters.HistoryPostRecyclerViewAdapter$Anonymous5</c:v>
                </c:pt>
                <c:pt idx="445">
                  <c:v>ml.docilealligator.infinityforreddit.recentsearchquery.RecentSearchQueryViewModel</c:v>
                </c:pt>
                <c:pt idx="446">
                  <c:v>ml.docilealligator.infinityforreddit.adapters.HistoryPostRecyclerViewAdapter$Anonymous8</c:v>
                </c:pt>
                <c:pt idx="447">
                  <c:v>ml.docilealligator.infinityforreddit.multireddit.ParseMultiReddit$ParseAndSaveMultiRedditAsyncTask</c:v>
                </c:pt>
                <c:pt idx="448">
                  <c:v>ml.docilealligator.infinityforreddit.adapters.HistoryPostRecyclerViewAdapter$Anonymous7</c:v>
                </c:pt>
                <c:pt idx="449">
                  <c:v>ml.docilealligator.infinityforreddit.subreddit.FetchSubredditData</c:v>
                </c:pt>
                <c:pt idx="450">
                  <c:v>ml.docilealligator.infinityforreddit.fragments.InboxFragment$Anonymous1</c:v>
                </c:pt>
                <c:pt idx="451">
                  <c:v>ml.docilealligator.infinityforreddit.settings.CrashReportsFragment</c:v>
                </c:pt>
                <c:pt idx="452">
                  <c:v>ml.docilealligator.infinityforreddit.broadcastreceivers.NetworkWifiStatusReceiver$NetworkWifiStatusReceiverListener</c:v>
                </c:pt>
                <c:pt idx="453">
                  <c:v>ml.docilealligator.infinityforreddit.adapters.CustomizeThemeRecyclerViewAdapter$ThemeColorItemViewHolder</c:v>
                </c:pt>
                <c:pt idx="454">
                  <c:v>ml.docilealligator.infinityforreddit.broadcastreceivers.WallpaperChangeReceiver</c:v>
                </c:pt>
                <c:pt idx="455">
                  <c:v>ml.docilealligator.infinityforreddit.subreddit.SubredditDao</c:v>
                </c:pt>
                <c:pt idx="456">
                  <c:v>ml.docilealligator.infinityforreddit.adapters.HistoryPostRecyclerViewAdapter$Anonymous9</c:v>
                </c:pt>
                <c:pt idx="457">
                  <c:v>ml.docilealligator.infinityforreddit.settings.MainPreferenceFragment$Anonymous1</c:v>
                </c:pt>
                <c:pt idx="458">
                  <c:v>ml.docilealligator.infinityforreddit.adapters.ReportReasonRecyclerViewAdapter</c:v>
                </c:pt>
                <c:pt idx="459">
                  <c:v>ml.docilealligator.infinityforreddit.user.UserFollowing$UserFollowingListener</c:v>
                </c:pt>
                <c:pt idx="460">
                  <c:v>ml.docilealligator.infinityforreddit.activities.CustomizePostFilterActivity</c:v>
                </c:pt>
                <c:pt idx="461">
                  <c:v>ml.docilealligator.infinityforreddit.videoautoplay.ToroPlayer$ErrorListeners</c:v>
                </c:pt>
                <c:pt idx="462">
                  <c:v>ml.docilealligator.infinityforreddit.fragments.InboxFragment</c:v>
                </c:pt>
                <c:pt idx="463">
                  <c:v>ml.docilealligator.infinityforreddit.events.ChangeShowAbsoluteNumberOfVotesEvent</c:v>
                </c:pt>
                <c:pt idx="464">
                  <c:v>ml.docilealligator.infinityforreddit.bottomsheetfragments.FlairBottomSheetFragment$FlairSelectionCallback</c:v>
                </c:pt>
                <c:pt idx="465">
                  <c:v>ml.docilealligator.infinityforreddit.comment.FetchRemovedCommentReveddit</c:v>
                </c:pt>
                <c:pt idx="466">
                  <c:v>ml.docilealligator.infinityforreddit.subscribedsubreddit.SubscribedSubredditData</c:v>
                </c:pt>
                <c:pt idx="467">
                  <c:v>ml.docilealligator.infinityforreddit.postfilter.SavePostFilter$SavePostFilterListener</c:v>
                </c:pt>
                <c:pt idx="468">
                  <c:v>ml.docilealligator.infinityforreddit.activities.SubscribedThingListingActivity$SectionsPagerAdapter</c:v>
                </c:pt>
                <c:pt idx="469">
                  <c:v>ml.docilealligator.infinityforreddit.NetworkModule</c:v>
                </c:pt>
                <c:pt idx="470">
                  <c:v>ml.docilealligator.infinityforreddit.subreddit.FetchSubredditData$FetchSubredditListingDataListener</c:v>
                </c:pt>
                <c:pt idx="471">
                  <c:v>ml.docilealligator.infinityforreddit.comment.SendComment</c:v>
                </c:pt>
                <c:pt idx="472">
                  <c:v>ml.docilealligator.infinityforreddit.SelectUserFlair$SelectUserFlairListener</c:v>
                </c:pt>
                <c:pt idx="473">
                  <c:v>ml.docilealligator.infinityforreddit.UserFlair</c:v>
                </c:pt>
                <c:pt idx="474">
                  <c:v>ml.docilealligator.infinityforreddit.events.ChangeHideFabInPostFeedEvent</c:v>
                </c:pt>
                <c:pt idx="475">
                  <c:v>ml.docilealligator.infinityforreddit.adapters.PostFilterUsageRecyclerViewAdapter$PostFilterUsageViewHolder</c:v>
                </c:pt>
                <c:pt idx="476">
                  <c:v>ml.docilealligator.infinityforreddit.asynctasks.BackupSettings$BackupSettingsListener</c:v>
                </c:pt>
                <c:pt idx="477">
                  <c:v>ml.docilealligator.infinityforreddit.adapters.CommentsRecyclerViewAdapter$CommentViewHolder$Anonymous4</c:v>
                </c:pt>
                <c:pt idx="478">
                  <c:v>ml.docilealligator.infinityforreddit.fragments.ViewRedditGalleryImageOrGifFragment$Anonymous1$Anonymous2</c:v>
                </c:pt>
                <c:pt idx="479">
                  <c:v>ml.docilealligator.infinityforreddit.activities.LoginActivity$Anonymous1$Anonymous2$Anonymous3</c:v>
                </c:pt>
                <c:pt idx="480">
                  <c:v>ml.docilealligator.infinityforreddit.adapters.CommentsRecyclerViewAdapter$CommentViewHolder$Anonymous3</c:v>
                </c:pt>
                <c:pt idx="481">
                  <c:v>ml.docilealligator.infinityforreddit.adapters.CommentsRecyclerViewAdapter$CommentViewHolder$Anonymous6</c:v>
                </c:pt>
                <c:pt idx="482">
                  <c:v>ml.docilealligator.infinityforreddit.adapters.CommentsRecyclerViewAdapter$CommentViewHolder$Anonymous5</c:v>
                </c:pt>
                <c:pt idx="483">
                  <c:v>ml.docilealligator.infinityforreddit.utils.EditProfileUtils$Anonymous1$Anonymous2</c:v>
                </c:pt>
                <c:pt idx="484">
                  <c:v>ml.docilealligator.infinityforreddit.Flair</c:v>
                </c:pt>
                <c:pt idx="485">
                  <c:v>ml.docilealligator.infinityforreddit.adapters.CommentsRecyclerViewAdapter$CommentViewHolder$Anonymous7</c:v>
                </c:pt>
                <c:pt idx="486">
                  <c:v>ml.docilealligator.infinityforreddit.adapters.PostRecyclerViewAdapter$PostGalleryGalleryTypeViewHolder</c:v>
                </c:pt>
                <c:pt idx="487">
                  <c:v>ml.docilealligator.infinityforreddit.comment.CommentDataSource$Anonymous3$Anonymous4</c:v>
                </c:pt>
                <c:pt idx="488">
                  <c:v>ml.docilealligator.infinityforreddit.FavoriteThing$FavoriteThingListener</c:v>
                </c:pt>
                <c:pt idx="489">
                  <c:v>ml.docilealligator.infinityforreddit.videoautoplay.ToroExo</c:v>
                </c:pt>
                <c:pt idx="490">
                  <c:v>ml.docilealligator.infinityforreddit.fragments.HistoryPostFragment$LoadIconListener</c:v>
                </c:pt>
                <c:pt idx="491">
                  <c:v>ml.docilealligator.infinityforreddit.multireddit.MultiReddit$Anonymous1</c:v>
                </c:pt>
                <c:pt idx="492">
                  <c:v>ml.docilealligator.infinityforreddit.multireddit.ParseMultiReddit</c:v>
                </c:pt>
                <c:pt idx="493">
                  <c:v>ml.docilealligator.infinityforreddit.asynctasks.DeleteTheme</c:v>
                </c:pt>
                <c:pt idx="494">
                  <c:v>ml.docilealligator.infinityforreddit.multireddit.FetchMyMultiReddits</c:v>
                </c:pt>
                <c:pt idx="495">
                  <c:v>ml.docilealligator.infinityforreddit.customviews.CustomFontSwitchPreference</c:v>
                </c:pt>
                <c:pt idx="496">
                  <c:v>ml.docilealligator.infinityforreddit.adapters.HistoryPostRecyclerViewAdapter$PostTextTypeViewHolder</c:v>
                </c:pt>
                <c:pt idx="497">
                  <c:v>ml.docilealligator.infinityforreddit.adapters.RedditGallerySubmissionRecyclerViewAdapter$ImageViewHolder</c:v>
                </c:pt>
                <c:pt idx="498">
                  <c:v>ml.docilealligator.infinityforreddit.bottomsheetfragments.RandomBottomSheetFragment$RandomOptionSelectionCallback</c:v>
                </c:pt>
                <c:pt idx="499">
                  <c:v>ml.docilealligator.infinityforreddit.post.SubmitPost</c:v>
                </c:pt>
                <c:pt idx="500">
                  <c:v>ml.docilealligator.infinityforreddit.bottomsheetfragments.PostFilterOptionsBottomSheetFragment</c:v>
                </c:pt>
                <c:pt idx="501">
                  <c:v>ml.docilealligator.infinityforreddit.markdown.MarkdownUtils</c:v>
                </c:pt>
                <c:pt idx="502">
                  <c:v>ml.docilealligator.infinityforreddit.services.DownloadMediaService$ServiceHandler</c:v>
                </c:pt>
                <c:pt idx="503">
                  <c:v>ml.docilealligator.infinityforreddit.activities.PostVideoActivity</c:v>
                </c:pt>
                <c:pt idx="504">
                  <c:v>ml.docilealligator.infinityforreddit.asynctasks.DeleteAllUsers$DeleteAllUsersListener</c:v>
                </c:pt>
                <c:pt idx="505">
                  <c:v>ml.docilealligator.infinityforreddit.bottomsheetfragments.AccountChooserBottomSheetFragment$Anonymous1</c:v>
                </c:pt>
                <c:pt idx="506">
                  <c:v>ml.docilealligator.infinityforreddit.markdown.BlockQuoteWithExceptionParser</c:v>
                </c:pt>
                <c:pt idx="507">
                  <c:v>ml.docilealligator.infinityforreddit.postfilter.PostFilterUsageDao</c:v>
                </c:pt>
                <c:pt idx="508">
                  <c:v>ml.docilealligator.infinityforreddit.activities.ViewUserDetailActivity$Anonymous17$Anonymous18</c:v>
                </c:pt>
                <c:pt idx="509">
                  <c:v>ml.docilealligator.infinityforreddit.activities.ViewUserDetailActivity$InsertUserDataAsyncTask</c:v>
                </c:pt>
                <c:pt idx="510">
                  <c:v>ml.docilealligator.infinityforreddit.adapters.PostRecyclerViewAdapter$PostGalleryViewHolder$Anonymous26</c:v>
                </c:pt>
                <c:pt idx="511">
                  <c:v>ml.docilealligator.infinityforreddit.adapters.SubredditMultiselectionRecyclerViewAdapter</c:v>
                </c:pt>
                <c:pt idx="512">
                  <c:v>ml.docilealligator.infinityforreddit.SaveThing$SaveThingListener</c:v>
                </c:pt>
                <c:pt idx="513">
                  <c:v>ml.docilealligator.infinityforreddit.adapters.PostRecyclerViewAdapter$PostCard2VideoAutoplayViewHolder$Anonymous29</c:v>
                </c:pt>
                <c:pt idx="514">
                  <c:v>ml.docilealligator.infinityforreddit.asynctasks.SaveBitmapImageToFile$SaveBitmapImageToFileListener</c:v>
                </c:pt>
                <c:pt idx="515">
                  <c:v>ml.docilealligator.infinityforreddit.asynctasks.CheckIsSubscribedToSubreddit</c:v>
                </c:pt>
                <c:pt idx="516">
                  <c:v>ml.docilealligator.infinityforreddit.fragments.ViewImgurImageFragment</c:v>
                </c:pt>
                <c:pt idx="517">
                  <c:v>ml.docilealligator.infinityforreddit.customviews.slidr.widget.ScrimRenderer</c:v>
                </c:pt>
                <c:pt idx="518">
                  <c:v>ml.docilealligator.infinityforreddit.events.PassPrivateMessageIndexEvent</c:v>
                </c:pt>
                <c:pt idx="519">
                  <c:v>ml.docilealligator.infinityforreddit.events.ChangeHideSubredditAndUserPrefixEvent</c:v>
                </c:pt>
                <c:pt idx="520">
                  <c:v>ml.docilealligator.infinityforreddit.activities.ViewPostDetailActivity</c:v>
                </c:pt>
                <c:pt idx="521">
                  <c:v>ml.docilealligator.infinityforreddit.RedditGalleryPayload</c:v>
                </c:pt>
                <c:pt idx="522">
                  <c:v>ml.docilealligator.infinityforreddit.settings.AdvancedPreferenceFragment</c:v>
                </c:pt>
                <c:pt idx="523">
                  <c:v>ml.docilealligator.infinityforreddit.multireddit.FetchMultiRedditInfo$FetchMultiRedditInfoListener</c:v>
                </c:pt>
                <c:pt idx="524">
                  <c:v>ml.docilealligator.infinityforreddit.post.FetchRemovedPost</c:v>
                </c:pt>
                <c:pt idx="525">
                  <c:v>ml.docilealligator.infinityforreddit.adapters.RedditGallerySubmissionRecyclerViewAdapter$AddImageViewHolder</c:v>
                </c:pt>
                <c:pt idx="526">
                  <c:v>ml.docilealligator.infinityforreddit.FetchMyInfo$ParseAndSaveAccountInfoAsyncTask</c:v>
                </c:pt>
                <c:pt idx="527">
                  <c:v>ml.docilealligator.infinityforreddit.markdown.SuperscriptClosingInlineProcessor</c:v>
                </c:pt>
                <c:pt idx="528">
                  <c:v>ml.docilealligator.infinityforreddit.FetchFlairs</c:v>
                </c:pt>
                <c:pt idx="529">
                  <c:v>ml.docilealligator.infinityforreddit.asynctasks.DeleteAllSubreddits</c:v>
                </c:pt>
                <c:pt idx="530">
                  <c:v>ml.docilealligator.infinityforreddit.fragments.ViewPostDetailFragment$Anonymous12</c:v>
                </c:pt>
                <c:pt idx="531">
                  <c:v>ml.docilealligator.infinityforreddit.fragments.ViewPostDetailFragment$Anonymous13</c:v>
                </c:pt>
                <c:pt idx="532">
                  <c:v>ml.docilealligator.infinityforreddit.fragments.ViewPostDetailFragment$Anonymous10</c:v>
                </c:pt>
                <c:pt idx="533">
                  <c:v>ml.docilealligator.infinityforreddit.user.UserListingDataSource</c:v>
                </c:pt>
                <c:pt idx="534">
                  <c:v>ml.docilealligator.infinityforreddit.fragments.ViewPostDetailFragment$Anonymous11</c:v>
                </c:pt>
                <c:pt idx="535">
                  <c:v>ml.docilealligator.infinityforreddit.adapters.CustomizeThemeRecyclerViewAdapter</c:v>
                </c:pt>
                <c:pt idx="536">
                  <c:v>ml.docilealligator.infinityforreddit.multireddit.SubredditInMultiReddit</c:v>
                </c:pt>
                <c:pt idx="537">
                  <c:v>ml.docilealligator.infinityforreddit.post.HidePost</c:v>
                </c:pt>
                <c:pt idx="538">
                  <c:v>ml.docilealligator.infinityforreddit.message.Message</c:v>
                </c:pt>
                <c:pt idx="539">
                  <c:v>ml.docilealligator.infinityforreddit.asynctasks.DeleteMultiredditInDatabase$DeleteMultiredditInDatabaseListener</c:v>
                </c:pt>
                <c:pt idx="540">
                  <c:v>ml.docilealligator.infinityforreddit.bottomsheetfragments.AccountChooserBottomSheetFragment$AccountChooserListener</c:v>
                </c:pt>
                <c:pt idx="541">
                  <c:v>ml.docilealligator.infinityforreddit.post.ParsePost$ParsePostsListingListener</c:v>
                </c:pt>
                <c:pt idx="542">
                  <c:v>ml.docilealligator.infinityforreddit.adapters.FollowedUsersRecyclerViewAdapter$FavoriteUserViewHolder$Anonymous1</c:v>
                </c:pt>
                <c:pt idx="543">
                  <c:v>ml.docilealligator.infinityforreddit.adapters.FollowedUsersRecyclerViewAdapter$FavoriteUserViewHolder$Anonymous2</c:v>
                </c:pt>
                <c:pt idx="544">
                  <c:v>ml.docilealligator.infinityforreddit.post.PostViewModel$Factory</c:v>
                </c:pt>
                <c:pt idx="545">
                  <c:v>ml.docilealligator.infinityforreddit.videoautoplay.BaseMeter</c:v>
                </c:pt>
                <c:pt idx="546">
                  <c:v>ml.docilealligator.infinityforreddit.videoautoplay.Playable$EventListener</c:v>
                </c:pt>
                <c:pt idx="547">
                  <c:v>ml.docilealligator.infinityforreddit.customviews.slidr.model.SlidrConfig</c:v>
                </c:pt>
                <c:pt idx="548">
                  <c:v>ml.docilealligator.infinityforreddit.activities.ViewPostDetailActivity$Anonymous1</c:v>
                </c:pt>
                <c:pt idx="549">
                  <c:v>ml.docilealligator.infinityforreddit.apis.DownloadFile</c:v>
                </c:pt>
                <c:pt idx="550">
                  <c:v>ml.docilealligator.infinityforreddit.activities.ViewPostDetailActivity$Anonymous2</c:v>
                </c:pt>
                <c:pt idx="551">
                  <c:v>ml.docilealligator.infinityforreddit.activities.ViewPostDetailActivity$Anonymous3</c:v>
                </c:pt>
                <c:pt idx="552">
                  <c:v>ml.docilealligator.infinityforreddit.activities.PostLinkActivity$Anonymous1</c:v>
                </c:pt>
                <c:pt idx="553">
                  <c:v>ml.docilealligator.infinityforreddit.adapters.navigationdrawer.AccountManagementSectionRecyclerViewAdapter$AccountViewHolder</c:v>
                </c:pt>
                <c:pt idx="554">
                  <c:v>ml.docilealligator.infinityforreddit.adapters.Paging3LoadingStateAdapter$LoadStateViewHolder</c:v>
                </c:pt>
                <c:pt idx="555">
                  <c:v>ml.docilealligator.infinityforreddit.activities.TrendingActivity$Anonymous2</c:v>
                </c:pt>
                <c:pt idx="556">
                  <c:v>ml.docilealligator.infinityforreddit.adapters.PostRecyclerViewAdapter$PostGalleryViewHolder</c:v>
                </c:pt>
                <c:pt idx="557">
                  <c:v>ml.docilealligator.infinityforreddit.activities.TrendingActivity$Anonymous1</c:v>
                </c:pt>
                <c:pt idx="558">
                  <c:v>ml.docilealligator.infinityforreddit.settings.AboutPreferenceFragment$Anonymous1</c:v>
                </c:pt>
                <c:pt idx="559">
                  <c:v>ml.docilealligator.infinityforreddit.fragments.ViewPostDetailFragment$LoadIconListener</c:v>
                </c:pt>
                <c:pt idx="560">
                  <c:v>ml.docilealligator.infinityforreddit.bottomsheetfragments.PostLayoutBottomSheetFragment$PostLayoutSelectionCallback</c:v>
                </c:pt>
                <c:pt idx="561">
                  <c:v>ml.docilealligator.infinityforreddit.multireddit.AnonymousMultiredditSubredditDao</c:v>
                </c:pt>
                <c:pt idx="562">
                  <c:v>ml.docilealligator.infinityforreddit.activities.SearchUsersResultActivity</c:v>
                </c:pt>
                <c:pt idx="563">
                  <c:v>ml.docilealligator.infinityforreddit.adapters.CommentsRecyclerViewAdapter$Anonymous1</c:v>
                </c:pt>
                <c:pt idx="564">
                  <c:v>ml.docilealligator.infinityforreddit.asynctasks.DeleteAllSortTypes</c:v>
                </c:pt>
                <c:pt idx="565">
                  <c:v>ml.docilealligator.infinityforreddit.asynctasks.InsertCustomTheme$InsertCustomThemeListener</c:v>
                </c:pt>
                <c:pt idx="566">
                  <c:v>ml.docilealligator.infinityforreddit.adapters.CommentsRecyclerViewAdapter$Anonymous2</c:v>
                </c:pt>
                <c:pt idx="567">
                  <c:v>ml.docilealligator.infinityforreddit.videoautoplay.ExoPlayable</c:v>
                </c:pt>
                <c:pt idx="568">
                  <c:v>ml.docilealligator.infinityforreddit.adapters.AccountChooserRecyclerViewAdapter$AccountViewHolder</c:v>
                </c:pt>
                <c:pt idx="569">
                  <c:v>ml.docilealligator.infinityforreddit.multireddit.FetchMyMultiReddits$Anonymous1$Anonymous2</c:v>
                </c:pt>
                <c:pt idx="570">
                  <c:v>ml.docilealligator.infinityforreddit.multireddit.CreateMultiReddit$Anonymous1$Anonymous2</c:v>
                </c:pt>
                <c:pt idx="571">
                  <c:v>ml.docilealligator.infinityforreddit.customviews.SwipeLockLinearLayoutManager</c:v>
                </c:pt>
                <c:pt idx="572">
                  <c:v>ml.docilealligator.infinityforreddit.message.ReadMessage</c:v>
                </c:pt>
                <c:pt idx="573">
                  <c:v>ml.docilealligator.infinityforreddit.post.SubmitPost$SubmitPostListener</c:v>
                </c:pt>
                <c:pt idx="574">
                  <c:v>ml.docilealligator.infinityforreddit.message.ParseMessage$ParseComposedMessageErrorAsncTask</c:v>
                </c:pt>
                <c:pt idx="575">
                  <c:v>ml.docilealligator.infinityforreddit.videoautoplay.ToroPlayer$OnErrorListener</c:v>
                </c:pt>
                <c:pt idx="576">
                  <c:v>ml.docilealligator.infinityforreddit.adapters.PostRecyclerViewAdapter$PostCard2VideoAutoplayViewHolder$Anonymous30</c:v>
                </c:pt>
                <c:pt idx="577">
                  <c:v>ml.docilealligator.infinityforreddit.account.AccountDao</c:v>
                </c:pt>
                <c:pt idx="578">
                  <c:v>ml.docilealligator.infinityforreddit.events.GoBackToMainPageEvent</c:v>
                </c:pt>
                <c:pt idx="579">
                  <c:v>ml.docilealligator.infinityforreddit.adapters.Paging3LoadingStateAdapter</c:v>
                </c:pt>
                <c:pt idx="580">
                  <c:v>ml.docilealligator.infinityforreddit.comment.CommentDataSource$ParseCommentAsyncTask$ParseCommentAsyncTaskListener</c:v>
                </c:pt>
                <c:pt idx="581">
                  <c:v>ml.docilealligator.infinityforreddit.adapters.PostRecyclerViewAdapter$PostCompactBaseViewHolder$Anonymous24</c:v>
                </c:pt>
                <c:pt idx="582">
                  <c:v>ml.docilealligator.infinityforreddit.adapters.PostRecyclerViewAdapter$PostCompactBaseViewHolder$Anonymous25</c:v>
                </c:pt>
                <c:pt idx="583">
                  <c:v>ml.docilealligator.infinityforreddit.adapters.PostRecyclerViewAdapter$PostCompactBaseViewHolder$Anonymous22</c:v>
                </c:pt>
                <c:pt idx="584">
                  <c:v>ml.docilealligator.infinityforreddit.adapters.PostRecyclerViewAdapter$PostCompactBaseViewHolder$Anonymous23</c:v>
                </c:pt>
                <c:pt idx="585">
                  <c:v>ml.docilealligator.infinityforreddit.adapters.TrendingSearchRecyclerViewAdapter$TrendingSearchViewHolder</c:v>
                </c:pt>
                <c:pt idx="586">
                  <c:v>ml.docilealligator.infinityforreddit.adapters.PostRecyclerViewAdapter$PostCompactBaseViewHolder$Anonymous21</c:v>
                </c:pt>
                <c:pt idx="587">
                  <c:v>ml.docilealligator.infinityforreddit.videoautoplay.widget.Container</c:v>
                </c:pt>
                <c:pt idx="588">
                  <c:v>ml.docilealligator.infinityforreddit.videoautoplay.widget.Container$PlayerViewState$Anonymous3</c:v>
                </c:pt>
                <c:pt idx="589">
                  <c:v>ml.docilealligator.infinityforreddit.customviews.slidr.widget.SliderPanel</c:v>
                </c:pt>
                <c:pt idx="590">
                  <c:v>ml.docilealligator.infinityforreddit.asynctasks.AddSubredditOrUserToMultiReddit$Anonymous1</c:v>
                </c:pt>
                <c:pt idx="591">
                  <c:v>ml.docilealligator.infinityforreddit.comment.CommentDataSource$Anonymous1$Anonymous2</c:v>
                </c:pt>
                <c:pt idx="592">
                  <c:v>ml.docilealligator.infinityforreddit.activities.CustomThemePreviewActivity$Anonymous3</c:v>
                </c:pt>
                <c:pt idx="593">
                  <c:v>ml.docilealligator.infinityforreddit.activities.CustomThemePreviewActivity$Anonymous2</c:v>
                </c:pt>
                <c:pt idx="594">
                  <c:v>ml.docilealligator.infinityforreddit.activities.ViewSubredditDetailActivity$SectionsPagerAdapter</c:v>
                </c:pt>
                <c:pt idx="595">
                  <c:v>ml.docilealligator.infinityforreddit.adapters.SubscribedSubredditsRecyclerViewAdapter$FavoriteSubredditViewHolder</c:v>
                </c:pt>
                <c:pt idx="596">
                  <c:v>ml.docilealligator.infinityforreddit.post.FetchPost$Anonymous1</c:v>
                </c:pt>
                <c:pt idx="597">
                  <c:v>ml.docilealligator.infinityforreddit.activities.CustomThemePreviewActivity$Anonymous1</c:v>
                </c:pt>
                <c:pt idx="598">
                  <c:v>ml.docilealligator.infinityforreddit.asynctasks.RestoreSettings$RestoreSettingsListener</c:v>
                </c:pt>
                <c:pt idx="599">
                  <c:v>ml.docilealligator.infinityforreddit.multireddit.AnonymousMultiredditSubreddit</c:v>
                </c:pt>
                <c:pt idx="600">
                  <c:v>ml.docilealligator.infinityforreddit.asynctasks.SetAsWallpaper</c:v>
                </c:pt>
                <c:pt idx="601">
                  <c:v>ml.docilealligator.infinityforreddit.subreddit.FetchSubredditData$Anonymous1</c:v>
                </c:pt>
                <c:pt idx="602">
                  <c:v>ml.docilealligator.infinityforreddit.subscribeduser.SubscribedUserViewModel$Factory</c:v>
                </c:pt>
                <c:pt idx="603">
                  <c:v>ml.docilealligator.infinityforreddit.activities.CustomThemePreviewActivity$Anonymous5</c:v>
                </c:pt>
                <c:pt idx="604">
                  <c:v>ml.docilealligator.infinityforreddit.multireddit.FavoriteMultiReddit$FavoriteMultiRedditListener</c:v>
                </c:pt>
                <c:pt idx="605">
                  <c:v>ml.docilealligator.infinityforreddit.activities.CustomThemePreviewActivity$Anonymous4</c:v>
                </c:pt>
                <c:pt idx="606">
                  <c:v>ml.docilealligator.infinityforreddit.post.FetchPost$Anonymous3</c:v>
                </c:pt>
                <c:pt idx="607">
                  <c:v>ml.docilealligator.infinityforreddit.subreddit.FetchSubredditData$Anonymous3</c:v>
                </c:pt>
                <c:pt idx="608">
                  <c:v>ml.docilealligator.infinityforreddit.apis.TitleSuggestion</c:v>
                </c:pt>
                <c:pt idx="609">
                  <c:v>ml.docilealligator.infinityforreddit.RedgifsAccessTokenAuthenticator</c:v>
                </c:pt>
                <c:pt idx="610">
                  <c:v>ml.docilealligator.infinityforreddit.DeleteThing$DeleteThingListener</c:v>
                </c:pt>
                <c:pt idx="611">
                  <c:v>ml.docilealligator.infinityforreddit.post.PostPagingSource</c:v>
                </c:pt>
                <c:pt idx="612">
                  <c:v>ml.docilealligator.infinityforreddit.multireddit.MultiRedditJSONModel</c:v>
                </c:pt>
                <c:pt idx="613">
                  <c:v>ml.docilealligator.infinityforreddit.apis.RevedditAPI</c:v>
                </c:pt>
                <c:pt idx="614">
                  <c:v>ml.docilealligator.infinityforreddit.comment.SendComment$Anonymous1$Anonymous2</c:v>
                </c:pt>
                <c:pt idx="615">
                  <c:v>ml.docilealligator.infinityforreddit.activities.ViewImgurMediaActivity$Anonymous10</c:v>
                </c:pt>
                <c:pt idx="616">
                  <c:v>ml.docilealligator.infinityforreddit.customtheme.CustomThemeSettingsItem$Anonymous1</c:v>
                </c:pt>
                <c:pt idx="617">
                  <c:v>ml.docilealligator.infinityforreddit.activities.ViewImageOrGifActivity</c:v>
                </c:pt>
                <c:pt idx="618">
                  <c:v>ml.docilealligator.infinityforreddit.adapters.CommentsListingRecyclerViewAdapter$Anonymous2</c:v>
                </c:pt>
                <c:pt idx="619">
                  <c:v>ml.docilealligator.infinityforreddit.adapters.CommentsListingRecyclerViewAdapter$Anonymous1</c:v>
                </c:pt>
                <c:pt idx="620">
                  <c:v>ml.docilealligator.infinityforreddit.adapters.FollowedUsersRecyclerViewAdapter$UserViewHolder$Anonymous4</c:v>
                </c:pt>
                <c:pt idx="621">
                  <c:v>ml.docilealligator.infinityforreddit.adapters.FollowedUsersRecyclerViewAdapter$UserViewHolder$Anonymous3</c:v>
                </c:pt>
                <c:pt idx="622">
                  <c:v>ml.docilealligator.infinityforreddit.adapters.CustomThemeListingRecyclerViewAdapter$UserCustomThemeViewHolder</c:v>
                </c:pt>
                <c:pt idx="623">
                  <c:v>ml.docilealligator.infinityforreddit.asynctasks.CheckIsSubscribedToSubreddit$CheckIsSubscribedToSubredditListener</c:v>
                </c:pt>
                <c:pt idx="624">
                  <c:v>ml.docilealligator.infinityforreddit.adapters.MarkdownBottomBarRecyclerViewAdapter</c:v>
                </c:pt>
                <c:pt idx="625">
                  <c:v>ml.docilealligator.infinityforreddit.events.ChangePostLayoutEvent</c:v>
                </c:pt>
                <c:pt idx="626">
                  <c:v>ml.docilealligator.infinityforreddit.postfilter.PostFilter</c:v>
                </c:pt>
                <c:pt idx="627">
                  <c:v>ml.docilealligator.infinityforreddit.adapters.PostFilterUsageRecyclerViewAdapter$OnItemClickListener</c:v>
                </c:pt>
                <c:pt idx="628">
                  <c:v>ml.docilealligator.infinityforreddit.adapters.HistoryPostRecyclerViewAdapter$PostCard2GalleryTypeViewHolder</c:v>
                </c:pt>
                <c:pt idx="629">
                  <c:v>ml.docilealligator.infinityforreddit.adapters.SubredditAutocompleteRecyclerViewAdapter</c:v>
                </c:pt>
                <c:pt idx="630">
                  <c:v>ml.docilealligator.infinityforreddit.settings.CreditsPreferenceFragment</c:v>
                </c:pt>
                <c:pt idx="631">
                  <c:v>ml.docilealligator.infinityforreddit.activities.WebViewActivity$Anonymous1</c:v>
                </c:pt>
                <c:pt idx="632">
                  <c:v>ml.docilealligator.infinityforreddit.services.DownloadRedditVideoService$ServiceHandler</c:v>
                </c:pt>
                <c:pt idx="633">
                  <c:v>ml.docilealligator.infinityforreddit.network.SortTypeConverterFactory</c:v>
                </c:pt>
                <c:pt idx="634">
                  <c:v>ml.docilealligator.infinityforreddit.adapters.RulesRecyclerViewAdapter$RuleViewHolder$Anonymous2</c:v>
                </c:pt>
                <c:pt idx="635">
                  <c:v>ml.docilealligator.infinityforreddit.events.ChangeOnlyDisablePreviewInVideoAndGifPostsEvent</c:v>
                </c:pt>
                <c:pt idx="636">
                  <c:v>ml.docilealligator.infinityforreddit.customviews.slidr.util.ViewDragHelper</c:v>
                </c:pt>
                <c:pt idx="637">
                  <c:v>ml.docilealligator.infinityforreddit.subscribeduser.SubscribedUserDao</c:v>
                </c:pt>
                <c:pt idx="638">
                  <c:v>ml.docilealligator.infinityforreddit.activities.CommentActivity</c:v>
                </c:pt>
                <c:pt idx="639">
                  <c:v>ml.docilealligator.infinityforreddit.asynctasks.DeleteAllReadPosts</c:v>
                </c:pt>
                <c:pt idx="640">
                  <c:v>ml.docilealligator.infinityforreddit.markdown.SuperscriptOpeningBracket</c:v>
                </c:pt>
                <c:pt idx="641">
                  <c:v>ml.docilealligator.infinityforreddit.asynctasks.SaveGIFToFile</c:v>
                </c:pt>
                <c:pt idx="642">
                  <c:v>ml.docilealligator.infinityforreddit.settings.AboutPreferenceFragment</c:v>
                </c:pt>
                <c:pt idx="643">
                  <c:v>ml.docilealligator.infinityforreddit.activities.ViewPrivateMessagesActivity</c:v>
                </c:pt>
                <c:pt idx="644">
                  <c:v>ml.docilealligator.infinityforreddit.adapters.CommentsListingRecyclerViewAdapter$RetryLoadingMoreCallback</c:v>
                </c:pt>
                <c:pt idx="645">
                  <c:v>ml.docilealligator.infinityforreddit.FetchSubscribedThing$Anonymous1$Anonymous2</c:v>
                </c:pt>
                <c:pt idx="646">
                  <c:v>ml.docilealligator.infinityforreddit.FetchUserFlairs$FetchUserFlairsInSubredditListener</c:v>
                </c:pt>
                <c:pt idx="647">
                  <c:v>ml.docilealligator.infinityforreddit.activities.AccountSavedThingActivity$Anonymous1</c:v>
                </c:pt>
                <c:pt idx="648">
                  <c:v>ml.docilealligator.infinityforreddit.activities.ViewSubredditDetailActivity</c:v>
                </c:pt>
                <c:pt idx="649">
                  <c:v>ml.docilealligator.infinityforreddit.adapters.FollowedUsersRecyclerViewAdapter$AllUsersDividerViewHolder</c:v>
                </c:pt>
                <c:pt idx="650">
                  <c:v>ml.docilealligator.infinityforreddit.message.ParseMessage$ParseMessageAsnycTask</c:v>
                </c:pt>
                <c:pt idx="651">
                  <c:v>ml.docilealligator.infinityforreddit.subreddit.ParseSubredditData</c:v>
                </c:pt>
                <c:pt idx="652">
                  <c:v>ml.docilealligator.infinityforreddit.user.FetchUserData$Anonymous3$Anonymous4</c:v>
                </c:pt>
                <c:pt idx="653">
                  <c:v>ml.docilealligator.infinityforreddit.adapters.navigationdrawer.FavoriteSubscribedSubredditsSectionRecyclerViewAdapter$FavoriteSubscribedThingViewHolder</c:v>
                </c:pt>
                <c:pt idx="654">
                  <c:v>ml.docilealligator.infinityforreddit.customviews.CustomFontPreference</c:v>
                </c:pt>
                <c:pt idx="655">
                  <c:v>ml.docilealligator.infinityforreddit.videoautoplay.widget.Common$Anonymous2</c:v>
                </c:pt>
                <c:pt idx="656">
                  <c:v>ml.docilealligator.infinityforreddit.adapters.HistoryPostRecyclerViewAdapter$PostGalleryViewHolder$Anonymous26</c:v>
                </c:pt>
                <c:pt idx="657">
                  <c:v>ml.docilealligator.infinityforreddit.settings.InterfacePreferenceFragment</c:v>
                </c:pt>
                <c:pt idx="658">
                  <c:v>ml.docilealligator.infinityforreddit.videoautoplay.widget.Common$Anonymous1</c:v>
                </c:pt>
                <c:pt idx="659">
                  <c:v>ml.docilealligator.infinityforreddit.adapters.navigationdrawer.PostSectionRecyclerViewAdapter</c:v>
                </c:pt>
                <c:pt idx="660">
                  <c:v>ml.docilealligator.infinityforreddit.adapters.navigationdrawer.AccountManagementSectionRecyclerViewAdapter</c:v>
                </c:pt>
                <c:pt idx="661">
                  <c:v>ml.docilealligator.infinityforreddit.fragments.ViewPostDetailFragment$Anonymous28$Anonymous29</c:v>
                </c:pt>
                <c:pt idx="662">
                  <c:v>ml.docilealligator.infinityforreddit.post.FetchPost$FetchRandomPostListener</c:v>
                </c:pt>
                <c:pt idx="663">
                  <c:v>ml.docilealligator.infinityforreddit.user.UserRepository</c:v>
                </c:pt>
                <c:pt idx="664">
                  <c:v>ml.docilealligator.infinityforreddit.customviews.ViewPagerBugFixed</c:v>
                </c:pt>
                <c:pt idx="665">
                  <c:v>ml.docilealligator.infinityforreddit.FetchFlairs$Anonymous1$Anonymous2</c:v>
                </c:pt>
                <c:pt idx="666">
                  <c:v>ml.docilealligator.infinityforreddit.VoteThing$VoteThingWithoutPositionListener</c:v>
                </c:pt>
                <c:pt idx="667">
                  <c:v>ml.docilealligator.infinityforreddit.fragments.PostFragment</c:v>
                </c:pt>
                <c:pt idx="668">
                  <c:v>ml.docilealligator.infinityforreddit.asynctasks.AddSubredditOrUserToMultiReddit$AddSubredditOrUserToMultiRedditListener</c:v>
                </c:pt>
                <c:pt idx="669">
                  <c:v>ml.docilealligator.infinityforreddit.activities.SearchResultActivity$SectionsPagerAdapter</c:v>
                </c:pt>
                <c:pt idx="670">
                  <c:v>ml.docilealligator.infinityforreddit.postfilter.SavePostFilter</c:v>
                </c:pt>
                <c:pt idx="671">
                  <c:v>ml.docilealligator.infinityforreddit.ReportThing$ReportThingListener</c:v>
                </c:pt>
                <c:pt idx="672">
                  <c:v>ml.docilealligator.infinityforreddit.asynctasks.AddSubredditOrUserToMultiReddit</c:v>
                </c:pt>
                <c:pt idx="673">
                  <c:v>ml.docilealligator.infinityforreddit.activities.HistoryActivity$SectionsPagerAdapter</c:v>
                </c:pt>
                <c:pt idx="674">
                  <c:v>ml.docilealligator.infinityforreddit.adapters.MessageRecyclerViewAdapter$Anonymous2</c:v>
                </c:pt>
                <c:pt idx="675">
                  <c:v>ml.docilealligator.infinityforreddit.adapters.MessageRecyclerViewAdapter$Anonymous3</c:v>
                </c:pt>
                <c:pt idx="676">
                  <c:v>ml.docilealligator.infinityforreddit.asynctasks.InsertMultireddit$InsertMultiRedditListener</c:v>
                </c:pt>
                <c:pt idx="677">
                  <c:v>ml.docilealligator.infinityforreddit.customviews.slidr.widget.SliderPanel$OnPanelSlideListener</c:v>
                </c:pt>
                <c:pt idx="678">
                  <c:v>ml.docilealligator.infinityforreddit.adapters.PostRecyclerViewAdapter$PostCard2VideoAutoplayViewHolder</c:v>
                </c:pt>
                <c:pt idx="679">
                  <c:v>ml.docilealligator.infinityforreddit.adapters.MessageRecyclerViewAdapter$Anonymous1</c:v>
                </c:pt>
                <c:pt idx="680">
                  <c:v>ml.docilealligator.infinityforreddit.activities.ViewUserDetailActivity$Anonymous5</c:v>
                </c:pt>
                <c:pt idx="681">
                  <c:v>ml.docilealligator.infinityforreddit.adapters.PostDetailRecyclerViewAdapter$PostDetailVideoAutoplayViewHolder</c:v>
                </c:pt>
                <c:pt idx="682">
                  <c:v>ml.docilealligator.infinityforreddit.readpost.ReadPost$Anonymous1</c:v>
                </c:pt>
                <c:pt idx="683">
                  <c:v>ml.docilealligator.infinityforreddit.activities.ViewUserDetailActivity$Anonymous6</c:v>
                </c:pt>
                <c:pt idx="684">
                  <c:v>ml.docilealligator.infinityforreddit.services.EditProfileService</c:v>
                </c:pt>
                <c:pt idx="685">
                  <c:v>ml.docilealligator.infinityforreddit.user.UserDao</c:v>
                </c:pt>
                <c:pt idx="686">
                  <c:v>ml.docilealligator.infinityforreddit.activities.ViewUserDetailActivity$Anonymous7</c:v>
                </c:pt>
                <c:pt idx="687">
                  <c:v>ml.docilealligator.infinityforreddit.asynctasks.LoadSubredditIcon$Anonymous1</c:v>
                </c:pt>
                <c:pt idx="688">
                  <c:v>ml.docilealligator.infinityforreddit.subscribeduser.SubscribedUserRepository$insertAsyncTask</c:v>
                </c:pt>
                <c:pt idx="689">
                  <c:v>ml.docilealligator.infinityforreddit.activities.ViewUserDetailActivity$Anonymous8</c:v>
                </c:pt>
                <c:pt idx="690">
                  <c:v>ml.docilealligator.infinityforreddit.activities.ViewUserDetailActivity$Anonymous1</c:v>
                </c:pt>
                <c:pt idx="691">
                  <c:v>ml.docilealligator.infinityforreddit.adapters.AccountChooserRecyclerViewAdapter$ItemClickListener</c:v>
                </c:pt>
                <c:pt idx="692">
                  <c:v>ml.docilealligator.infinityforreddit.activities.ViewUserDetailActivity$Anonymous2</c:v>
                </c:pt>
                <c:pt idx="693">
                  <c:v>ml.docilealligator.infinityforreddit.activities.ViewUserDetailActivity$Anonymous3</c:v>
                </c:pt>
                <c:pt idx="694">
                  <c:v>ml.docilealligator.infinityforreddit.activities.ViewUserDetailActivity$Anonymous4</c:v>
                </c:pt>
                <c:pt idx="695">
                  <c:v>ml.docilealligator.infinityforreddit.activities.ViewImageOrGifActivity$Anonymous10</c:v>
                </c:pt>
                <c:pt idx="696">
                  <c:v>ml.docilealligator.infinityforreddit.bottomsheetfragments.PostCommentSortTypeBottomSheetFragment</c:v>
                </c:pt>
                <c:pt idx="697">
                  <c:v>ml.docilealligator.infinityforreddit.activities.ViewUserDetailActivity$Anonymous9</c:v>
                </c:pt>
                <c:pt idx="698">
                  <c:v>ml.docilealligator.infinityforreddit.settings.MainPreferenceFragment</c:v>
                </c:pt>
                <c:pt idx="699">
                  <c:v>ml.docilealligator.infinityforreddit.comment.Comment</c:v>
                </c:pt>
                <c:pt idx="700">
                  <c:v>ml.docilealligator.infinityforreddit.apis.VReddIt</c:v>
                </c:pt>
                <c:pt idx="701">
                  <c:v>ml.docilealligator.infinityforreddit.bottomsheetfragments.UploadedImagesBottomSheetFragment</c:v>
                </c:pt>
                <c:pt idx="702">
                  <c:v>ml.docilealligator.infinityforreddit.activities.WikiActivity</c:v>
                </c:pt>
                <c:pt idx="703">
                  <c:v>ml.docilealligator.infinityforreddit.markdown.SpoilerParserPlugin$SpanInfo</c:v>
                </c:pt>
                <c:pt idx="704">
                  <c:v>ml.docilealligator.infinityforreddit.adapters.PostDetailRecyclerViewAdapter$PostDetailBaseViewHolder$Anonymous9</c:v>
                </c:pt>
                <c:pt idx="705">
                  <c:v>ml.docilealligator.infinityforreddit.adapters.PostDetailRecyclerViewAdapter$PostDetailBaseViewHolder$Anonymous8</c:v>
                </c:pt>
                <c:pt idx="706">
                  <c:v>ml.docilealligator.infinityforreddit.adapters.PostDetailRecyclerViewAdapter$PostDetailBaseViewHolder$Anonymous7</c:v>
                </c:pt>
                <c:pt idx="707">
                  <c:v>ml.docilealligator.infinityforreddit.adapters.PrivateMessagesDetailRecyclerViewAdapter$ReceivedMessageViewHolder</c:v>
                </c:pt>
                <c:pt idx="708">
                  <c:v>ml.docilealligator.infinityforreddit.user.UserFollowing$UpdateSubscriptionAsyncTask</c:v>
                </c:pt>
                <c:pt idx="709">
                  <c:v>ml.docilealligator.infinityforreddit.comment.CommentDataSource</c:v>
                </c:pt>
                <c:pt idx="710">
                  <c:v>ml.docilealligator.infinityforreddit.Infinity$Anonymous1</c:v>
                </c:pt>
                <c:pt idx="711">
                  <c:v>ml.docilealligator.infinityforreddit.activities.SuicidePreventionActivity</c:v>
                </c:pt>
                <c:pt idx="712">
                  <c:v>ml.docilealligator.infinityforreddit.activities.EditCommentActivity</c:v>
                </c:pt>
                <c:pt idx="713">
                  <c:v>ml.docilealligator.infinityforreddit.postfilter.PostFilterViewModel</c:v>
                </c:pt>
                <c:pt idx="714">
                  <c:v>ml.docilealligator.infinityforreddit.bottomsheetfragments.AccountChooserBottomSheetFragment</c:v>
                </c:pt>
                <c:pt idx="715">
                  <c:v>ml.docilealligator.infinityforreddit.ReportReason</c:v>
                </c:pt>
                <c:pt idx="716">
                  <c:v>ml.docilealligator.infinityforreddit.fragments.SubredditListingFragment</c:v>
                </c:pt>
                <c:pt idx="717">
                  <c:v>ml.docilealligator.infinityforreddit.subreddit.SubredditSubscription$Anonymous2$Anonymous3</c:v>
                </c:pt>
                <c:pt idx="718">
                  <c:v>ml.docilealligator.infinityforreddit.utils.GlideImageGetter$HtmlImagesHandler</c:v>
                </c:pt>
                <c:pt idx="719">
                  <c:v>ml.docilealligator.infinityforreddit.adapters.AcknowledgementRecyclerViewAdapter</c:v>
                </c:pt>
                <c:pt idx="720">
                  <c:v>ml.docilealligator.infinityforreddit.post.Post$Gallery$Anonymous2</c:v>
                </c:pt>
                <c:pt idx="721">
                  <c:v>ml.docilealligator.infinityforreddit.Infinity$Anonymous2</c:v>
                </c:pt>
                <c:pt idx="722">
                  <c:v>ml.docilealligator.infinityforreddit.adapters.navigationdrawer.RedditSectionRecyclerViewAdapter$MenuItemViewHolder</c:v>
                </c:pt>
                <c:pt idx="723">
                  <c:v>ml.docilealligator.infinityforreddit.apis.ImgurAPI</c:v>
                </c:pt>
                <c:pt idx="724">
                  <c:v>ml.docilealligator.infinityforreddit.settings.CommentPreferenceFragment</c:v>
                </c:pt>
                <c:pt idx="725">
                  <c:v>ml.docilealligator.infinityforreddit.customviews.SpoilerOnClickTextView</c:v>
                </c:pt>
                <c:pt idx="726">
                  <c:v>ml.docilealligator.infinityforreddit.activities.FullMarkdownActivity</c:v>
                </c:pt>
                <c:pt idx="727">
                  <c:v>ml.docilealligator.infinityforreddit.utils.SharedPreferencesUtils</c:v>
                </c:pt>
                <c:pt idx="728">
                  <c:v>ml.docilealligator.infinityforreddit.activities.ViewUserDetailActivity$Anonymous10</c:v>
                </c:pt>
                <c:pt idx="729">
                  <c:v>ml.docilealligator.infinityforreddit.videoautoplay.widget.PressablePlayerSelector$Anonymous1</c:v>
                </c:pt>
                <c:pt idx="730">
                  <c:v>ml.docilealligator.infinityforreddit.activities.ViewUserDetailActivity$Anonymous11</c:v>
                </c:pt>
                <c:pt idx="731">
                  <c:v>ml.docilealligator.infinityforreddit.videoautoplay.widget.PressablePlayerSelector$Anonymous2</c:v>
                </c:pt>
                <c:pt idx="732">
                  <c:v>ml.docilealligator.infinityforreddit.activities.MultiredditSelectionActivity</c:v>
                </c:pt>
                <c:pt idx="733">
                  <c:v>ml.docilealligator.infinityforreddit.activities.ViewUserDetailActivity$Anonymous12</c:v>
                </c:pt>
                <c:pt idx="734">
                  <c:v>ml.docilealligator.infinityforreddit.AppBarStateChangeListener$State</c:v>
                </c:pt>
                <c:pt idx="735">
                  <c:v>ml.docilealligator.infinityforreddit.activities.ViewUserDetailActivity$Anonymous13</c:v>
                </c:pt>
                <c:pt idx="736">
                  <c:v>ml.docilealligator.infinityforreddit.activities.ViewUserDetailActivity$Anonymous14</c:v>
                </c:pt>
                <c:pt idx="737">
                  <c:v>ml.docilealligator.infinityforreddit.activities.ViewUserDetailActivity$Anonymous15</c:v>
                </c:pt>
                <c:pt idx="738">
                  <c:v>ml.docilealligator.infinityforreddit.adapters.MessageRecyclerViewAdapter</c:v>
                </c:pt>
                <c:pt idx="739">
                  <c:v>ml.docilealligator.infinityforreddit.activities.ViewUserDetailActivity$Anonymous16</c:v>
                </c:pt>
                <c:pt idx="740">
                  <c:v>ml.docilealligator.infinityforreddit.activities.ViewUserDetailActivity$Anonymous17</c:v>
                </c:pt>
                <c:pt idx="741">
                  <c:v>ml.docilealligator.infinityforreddit.StreamableVideo</c:v>
                </c:pt>
                <c:pt idx="742">
                  <c:v>ml.docilealligator.infinityforreddit.events.ShowDividerInCompactLayoutPreferenceEvent</c:v>
                </c:pt>
                <c:pt idx="743">
                  <c:v>ml.docilealligator.infinityforreddit.markdown.SpoilerOpeningBracket</c:v>
                </c:pt>
                <c:pt idx="744">
                  <c:v>ml.docilealligator.infinityforreddit.message.ReplyMessage</c:v>
                </c:pt>
                <c:pt idx="745">
                  <c:v>ml.docilealligator.infinityforreddit.customviews.ColorPickerDialog$Anonymous2</c:v>
                </c:pt>
                <c:pt idx="746">
                  <c:v>ml.docilealligator.infinityforreddit.events.ChangeDataSavingModeEvent</c:v>
                </c:pt>
                <c:pt idx="747">
                  <c:v>ml.docilealligator.infinityforreddit.message.ReadMessage$Anonymous1</c:v>
                </c:pt>
                <c:pt idx="748">
                  <c:v>ml.docilealligator.infinityforreddit.customviews.ColorPickerDialog$Anonymous1</c:v>
                </c:pt>
                <c:pt idx="749">
                  <c:v>ml.docilealligator.infinityforreddit.activities.ViewImgurMediaActivity$Anonymous3$Anonymous4</c:v>
                </c:pt>
                <c:pt idx="750">
                  <c:v>ml.docilealligator.infinityforreddit.events.SubmitTextOrLinkPostEvent</c:v>
                </c:pt>
                <c:pt idx="751">
                  <c:v>ml.docilealligator.infinityforreddit.FragmentCommunicator</c:v>
                </c:pt>
                <c:pt idx="752">
                  <c:v>ml.docilealligator.infinityforreddit.adapters.PostGalleryTypeImageRecyclerViewAdapter$Anonymous2</c:v>
                </c:pt>
                <c:pt idx="753">
                  <c:v>ml.docilealligator.infinityforreddit.multireddit.FavoriteMultiReddit$Anonymous1</c:v>
                </c:pt>
                <c:pt idx="754">
                  <c:v>ml.docilealligator.infinityforreddit.adapters.PostGalleryTypeImageRecyclerViewAdapter$Anonymous1</c:v>
                </c:pt>
                <c:pt idx="755">
                  <c:v>ml.docilealligator.infinityforreddit.subreddit.SubredditListingDataSourceFactory</c:v>
                </c:pt>
                <c:pt idx="756">
                  <c:v>ml.docilealligator.infinityforreddit.adapters.PostRecyclerViewAdapter$PostWithPreviewTypeViewHolder$Anonymous18</c:v>
                </c:pt>
                <c:pt idx="757">
                  <c:v>ml.docilealligator.infinityforreddit.subreddit.SubredditListingDataSource</c:v>
                </c:pt>
                <c:pt idx="758">
                  <c:v>ml.docilealligator.infinityforreddit.adapters.HistoryPostRecyclerViewAdapter$PostCompactBaseViewHolder$Anonymous21</c:v>
                </c:pt>
                <c:pt idx="759">
                  <c:v>ml.docilealligator.infinityforreddit.message.ComposeMessage$ComposeMessageListener</c:v>
                </c:pt>
                <c:pt idx="760">
                  <c:v>ml.docilealligator.infinityforreddit.adapters.HistoryPostRecyclerViewAdapter$PostCompactBaseViewHolder$Anonymous23</c:v>
                </c:pt>
                <c:pt idx="761">
                  <c:v>ml.docilealligator.infinityforreddit.user.UserListingViewModel$Factory</c:v>
                </c:pt>
                <c:pt idx="762">
                  <c:v>ml.docilealligator.infinityforreddit.adapters.HistoryPostRecyclerViewAdapter$PostCompactBaseViewHolder$Anonymous22</c:v>
                </c:pt>
                <c:pt idx="763">
                  <c:v>ml.docilealligator.infinityforreddit.adapters.MultiRedditListingRecyclerViewAdapter$AllMultiRedditsDividerViewHolder</c:v>
                </c:pt>
                <c:pt idx="764">
                  <c:v>ml.docilealligator.infinityforreddit.activities.WikiActivity$Anonymous1</c:v>
                </c:pt>
                <c:pt idx="765">
                  <c:v>ml.docilealligator.infinityforreddit.adapters.HistoryPostRecyclerViewAdapter$PostCompactBaseViewHolder$Anonymous25</c:v>
                </c:pt>
                <c:pt idx="766">
                  <c:v>ml.docilealligator.infinityforreddit.adapters.HistoryPostRecyclerViewAdapter$PostCompactBaseViewHolder$Anonymous24</c:v>
                </c:pt>
                <c:pt idx="767">
                  <c:v>ml.docilealligator.infinityforreddit.activities.WikiActivity$Anonymous3</c:v>
                </c:pt>
                <c:pt idx="768">
                  <c:v>ml.docilealligator.infinityforreddit.activities.WikiActivity$Anonymous2</c:v>
                </c:pt>
                <c:pt idx="769">
                  <c:v>ml.docilealligator.infinityforreddit.services.SubmitPostService$Anonymous4</c:v>
                </c:pt>
                <c:pt idx="770">
                  <c:v>ml.docilealligator.infinityforreddit.bottomsheetfragments.CreateThemeBottomSheetFragment$SelectBaseThemeBottomSheetFragmentListener</c:v>
                </c:pt>
                <c:pt idx="771">
                  <c:v>ml.docilealligator.infinityforreddit.events.ShowThumbnailOnTheRightInCompactLayoutEvent</c:v>
                </c:pt>
                <c:pt idx="772">
                  <c:v>ml.docilealligator.infinityforreddit.services.SubmitPostService$Anonymous3</c:v>
                </c:pt>
                <c:pt idx="773">
                  <c:v>ml.docilealligator.infinityforreddit.customviews.LinearLayoutManagerBugFixed</c:v>
                </c:pt>
                <c:pt idx="774">
                  <c:v>ml.docilealligator.infinityforreddit.activities.ViewImgurMediaActivity</c:v>
                </c:pt>
                <c:pt idx="775">
                  <c:v>ml.docilealligator.infinityforreddit.services.SubmitPostService$Anonymous2</c:v>
                </c:pt>
                <c:pt idx="776">
                  <c:v>ml.docilealligator.infinityforreddit.services.SubmitPostService$Anonymous1</c:v>
                </c:pt>
                <c:pt idx="777">
                  <c:v>ml.docilealligator.infinityforreddit.fragments.PostFragment$Anonymous11</c:v>
                </c:pt>
                <c:pt idx="778">
                  <c:v>ml.docilealligator.infinityforreddit.fragments.PostFragment$Anonymous10</c:v>
                </c:pt>
                <c:pt idx="779">
                  <c:v>ml.docilealligator.infinityforreddit.fragments.PostFragment$LazyModeRunnable</c:v>
                </c:pt>
                <c:pt idx="780">
                  <c:v>ml.docilealligator.infinityforreddit.activities.ViewImageOrGifActivity$Anonymous1$Anonymous2</c:v>
                </c:pt>
                <c:pt idx="781">
                  <c:v>ml.docilealligator.infinityforreddit.DownloadProgressResponseBody</c:v>
                </c:pt>
                <c:pt idx="782">
                  <c:v>ml.docilealligator.infinityforreddit.fragments.PostFragment$Anonymous12</c:v>
                </c:pt>
                <c:pt idx="783">
                  <c:v>ml.docilealligator.infinityforreddit.subreddit.SubredditViewModel$Factory</c:v>
                </c:pt>
                <c:pt idx="784">
                  <c:v>ml.docilealligator.infinityforreddit.user.UserRepository$InsertAsyncTask</c:v>
                </c:pt>
                <c:pt idx="785">
                  <c:v>ml.docilealligator.infinityforreddit.NetworkState$Status</c:v>
                </c:pt>
                <c:pt idx="786">
                  <c:v>ml.docilealligator.infinityforreddit.subreddit.FetchSubredditData$Anonymous3$Anonymous4</c:v>
                </c:pt>
                <c:pt idx="787">
                  <c:v>ml.docilealligator.infinityforreddit.subreddit.SubredditSubscription$Anonymous2</c:v>
                </c:pt>
                <c:pt idx="788">
                  <c:v>ml.docilealligator.infinityforreddit.subreddit.SubredditSubscription$Anonymous1</c:v>
                </c:pt>
                <c:pt idx="789">
                  <c:v>ml.docilealligator.infinityforreddit.message.MessageViewModel</c:v>
                </c:pt>
                <c:pt idx="790">
                  <c:v>ml.docilealligator.infinityforreddit.adapters.UserListingRecyclerViewAdapter</c:v>
                </c:pt>
                <c:pt idx="791">
                  <c:v>ml.docilealligator.infinityforreddit.postfilter.DeletePostFilterUsage</c:v>
                </c:pt>
                <c:pt idx="792">
                  <c:v>ml.docilealligator.infinityforreddit.adapters.PostRecyclerViewAdapter$PostCard2GalleryTypeViewHolder</c:v>
                </c:pt>
                <c:pt idx="793">
                  <c:v>ml.docilealligator.infinityforreddit.adapters.HistoryPostRecyclerViewAdapter$PostGalleryBaseGalleryTypeViewHolder$Anonymous28</c:v>
                </c:pt>
                <c:pt idx="794">
                  <c:v>ml.docilealligator.infinityforreddit.adapters.HistoryPostRecyclerViewAdapter$PostGalleryBaseGalleryTypeViewHolder$Anonymous27</c:v>
                </c:pt>
                <c:pt idx="795">
                  <c:v>ml.docilealligator.infinityforreddit.utils.JSONUtils</c:v>
                </c:pt>
                <c:pt idx="796">
                  <c:v>ml.docilealligator.infinityforreddit.events.FlairSelectedEvent</c:v>
                </c:pt>
                <c:pt idx="797">
                  <c:v>ml.docilealligator.infinityforreddit.adapters.SubredditListingRecyclerViewAdapter$ErrorViewHolder</c:v>
                </c:pt>
                <c:pt idx="798">
                  <c:v>ml.docilealligator.infinityforreddit.post.FetchRemovedPost$Anonymous1</c:v>
                </c:pt>
                <c:pt idx="799">
                  <c:v>ml.docilealligator.infinityforreddit.adapters.PostDetailRecyclerViewAdapter$PostDetailBaseViewHolder$Anonymous11</c:v>
                </c:pt>
                <c:pt idx="800">
                  <c:v>ml.docilealligator.infinityforreddit.fragments.PostFragment$StaggeredGridLayoutManagerItemOffsetDecoration</c:v>
                </c:pt>
                <c:pt idx="801">
                  <c:v>ml.docilealligator.infinityforreddit.adapters.PostDetailRecyclerViewAdapter$PostDetailBaseViewHolder$Anonymous10</c:v>
                </c:pt>
                <c:pt idx="802">
                  <c:v>ml.docilealligator.infinityforreddit.adapters.SubredditListingRecyclerViewAdapter$Anonymous2$Anonymous4</c:v>
                </c:pt>
                <c:pt idx="803">
                  <c:v>ml.docilealligator.infinityforreddit.adapters.SubredditListingRecyclerViewAdapter$Anonymous2$Anonymous3</c:v>
                </c:pt>
                <c:pt idx="804">
                  <c:v>ml.docilealligator.infinityforreddit.WallpaperSetter</c:v>
                </c:pt>
                <c:pt idx="805">
                  <c:v>ml.docilealligator.infinityforreddit.activities.ReportActivity</c:v>
                </c:pt>
                <c:pt idx="806">
                  <c:v>ml.docilealligator.infinityforreddit.adapters.HistoryPostRecyclerViewAdapter</c:v>
                </c:pt>
                <c:pt idx="807">
                  <c:v>ml.docilealligator.infinityforreddit.post.HistoryPostPagingSource</c:v>
                </c:pt>
                <c:pt idx="808">
                  <c:v>ml.docilealligator.infinityforreddit.comment.FetchComment$Anonymous1$Anonymous2</c:v>
                </c:pt>
                <c:pt idx="809">
                  <c:v>ml.docilealligator.infinityforreddit.markdown.SpoilerParserPlugin</c:v>
                </c:pt>
                <c:pt idx="810">
                  <c:v>ml.docilealligator.infinityforreddit.adapters.HistoryPostRecyclerViewAdapter$PostCompactBaseViewHolder</c:v>
                </c:pt>
                <c:pt idx="811">
                  <c:v>ml.docilealligator.infinityforreddit.customviews.CommentIndentationView</c:v>
                </c:pt>
                <c:pt idx="812">
                  <c:v>ml.docilealligator.infinityforreddit.events.ChangeHidePostFlairEvent</c:v>
                </c:pt>
                <c:pt idx="813">
                  <c:v>ml.docilealligator.infinityforreddit.events.ChangeHideTheNumberOfVotesEvent</c:v>
                </c:pt>
                <c:pt idx="814">
                  <c:v>ml.docilealligator.infinityforreddit.activities.ViewImgurMediaActivity$ParseImgurImagesAsyncTask$ParseImgurImagesAsyncTaskListener</c:v>
                </c:pt>
                <c:pt idx="815">
                  <c:v>ml.docilealligator.infinityforreddit.activities.ViewVideoActivity$Anonymous9$Anonymous10</c:v>
                </c:pt>
                <c:pt idx="816">
                  <c:v>ml.docilealligator.infinityforreddit.postfilter.PostFilterUsage</c:v>
                </c:pt>
                <c:pt idx="817">
                  <c:v>ml.docilealligator.infinityforreddit.message.FetchMessage$Anonymous1</c:v>
                </c:pt>
                <c:pt idx="818">
                  <c:v>ml.docilealligator.infinityforreddit.videoautoplay.widget.Container$ChildLayoutChangeListener</c:v>
                </c:pt>
                <c:pt idx="819">
                  <c:v>ml.docilealligator.infinityforreddit.subscribeduser.SubscribedUserRepository</c:v>
                </c:pt>
                <c:pt idx="820">
                  <c:v>ml.docilealligator.infinityforreddit.activities.InboxActivity$SectionsPagerAdapter</c:v>
                </c:pt>
                <c:pt idx="821">
                  <c:v>ml.docilealligator.infinityforreddit.adapters.HistoryPostRecyclerViewAdapter$PostGalleryBaseGalleryTypeViewHolder</c:v>
                </c:pt>
                <c:pt idx="822">
                  <c:v>ml.docilealligator.infinityforreddit.settings.AdvancedPreferenceFragment$Anonymous2</c:v>
                </c:pt>
                <c:pt idx="823">
                  <c:v>ml.docilealligator.infinityforreddit.settings.AdvancedPreferenceFragment$Anonymous1</c:v>
                </c:pt>
                <c:pt idx="824">
                  <c:v>ml.docilealligator.infinityforreddit.StreamableVideo$Media</c:v>
                </c:pt>
                <c:pt idx="825">
                  <c:v>ml.docilealligator.infinityforreddit.asynctasks.InsertMultireddit</c:v>
                </c:pt>
                <c:pt idx="826">
                  <c:v>ml.docilealligator.infinityforreddit.subreddit.SubredditData</c:v>
                </c:pt>
                <c:pt idx="827">
                  <c:v>ml.docilealligator.infinityforreddit.TrendingSearch</c:v>
                </c:pt>
                <c:pt idx="828">
                  <c:v>ml.docilealligator.infinityforreddit.AccessTokenAuthenticator</c:v>
                </c:pt>
                <c:pt idx="829">
                  <c:v>ml.docilealligator.infinityforreddit.customviews.CustomFontSeekBarPreference</c:v>
                </c:pt>
                <c:pt idx="830">
                  <c:v>ml.docilealligator.infinityforreddit.fragments.ViewRedditGalleryImageOrGifFragment$Anonymous3</c:v>
                </c:pt>
                <c:pt idx="831">
                  <c:v>ml.docilealligator.infinityforreddit.activities.SearchResultActivity$Anonymous2</c:v>
                </c:pt>
                <c:pt idx="832">
                  <c:v>ml.docilealligator.infinityforreddit.activities.SearchResultActivity$Anonymous1</c:v>
                </c:pt>
                <c:pt idx="833">
                  <c:v>ml.docilealligator.infinityforreddit.fragments.ViewRedditGalleryImageOrGifFragment$Anonymous5</c:v>
                </c:pt>
                <c:pt idx="834">
                  <c:v>ml.docilealligator.infinityforreddit.message.ParseMessage$ParseSentMessageAsnycTask</c:v>
                </c:pt>
                <c:pt idx="835">
                  <c:v>ml.docilealligator.infinityforreddit.videoautoplay.CacheManager$Anonymous1</c:v>
                </c:pt>
                <c:pt idx="836">
                  <c:v>ml.docilealligator.infinityforreddit.fragments.ThemePreviewCommentsFragment</c:v>
                </c:pt>
                <c:pt idx="837">
                  <c:v>ml.docilealligator.infinityforreddit.FetchUserFlairs$ParseUserFlairsAsyncTask</c:v>
                </c:pt>
                <c:pt idx="838">
                  <c:v>ml.docilealligator.infinityforreddit.comment.Comment$Anonymous1</c:v>
                </c:pt>
                <c:pt idx="839">
                  <c:v>ml.docilealligator.infinityforreddit.fragments.ViewImgurImageFragment$Anonymous2</c:v>
                </c:pt>
                <c:pt idx="840">
                  <c:v>ml.docilealligator.infinityforreddit.fragments.ViewImgurImageFragment$Anonymous1</c:v>
                </c:pt>
                <c:pt idx="841">
                  <c:v>ml.docilealligator.infinityforreddit.subscribeduser.SubscribedUserViewModel</c:v>
                </c:pt>
                <c:pt idx="842">
                  <c:v>ml.docilealligator.infinityforreddit.fragments.ViewImgurImageFragment$Anonymous3</c:v>
                </c:pt>
                <c:pt idx="843">
                  <c:v>ml.docilealligator.infinityforreddit.UploadedImage</c:v>
                </c:pt>
                <c:pt idx="844">
                  <c:v>ml.docilealligator.infinityforreddit.adapters.CustomThemeListingRecyclerViewAdapter$PredefinedCustomThemeViewHolder</c:v>
                </c:pt>
                <c:pt idx="845">
                  <c:v>ml.docilealligator.infinityforreddit.adapters.SubredditMultiselectionRecyclerViewAdapter$SubscribedSubredditViewHolder</c:v>
                </c:pt>
                <c:pt idx="846">
                  <c:v>ml.docilealligator.infinityforreddit.activities.AccountSavedThingActivity$SectionsPagerAdapter</c:v>
                </c:pt>
                <c:pt idx="847">
                  <c:v>ml.docilealligator.infinityforreddit.fragments.ViewRedditGalleryImageOrGifFragment$Anonymous1</c:v>
                </c:pt>
                <c:pt idx="848">
                  <c:v>ml.docilealligator.infinityforreddit.events.SwitchAccountEvent</c:v>
                </c:pt>
                <c:pt idx="849">
                  <c:v>ml.docilealligator.infinityforreddit.user.FetchUserData$FetchUserDataListener</c:v>
                </c:pt>
                <c:pt idx="850">
                  <c:v>ml.docilealligator.infinityforreddit.adapters.TranslationFragmentRecyclerViewAdapter</c:v>
                </c:pt>
                <c:pt idx="851">
                  <c:v>ml.docilealligator.infinityforreddit.adapters.TrendingSearchRecyclerViewAdapter</c:v>
                </c:pt>
                <c:pt idx="852">
                  <c:v>ml.docilealligator.infinityforreddit.user.ParseUserData$ParseUserDataListener</c:v>
                </c:pt>
                <c:pt idx="853">
                  <c:v>ml.docilealligator.infinityforreddit.fragments.ViewPostDetailFragment$Anonymous9</c:v>
                </c:pt>
                <c:pt idx="854">
                  <c:v>ml.docilealligator.infinityforreddit.utils.EditProfileUtils</c:v>
                </c:pt>
                <c:pt idx="855">
                  <c:v>ml.docilealligator.infinityforreddit.events.ChangeDisableImagePreviewEvent</c:v>
                </c:pt>
                <c:pt idx="856">
                  <c:v>ml.docilealligator.infinityforreddit.fragments.ViewPostDetailFragment$Anonymous7</c:v>
                </c:pt>
                <c:pt idx="857">
                  <c:v>ml.docilealligator.infinityforreddit.settings.SortTypePreferenceFragment</c:v>
                </c:pt>
                <c:pt idx="858">
                  <c:v>ml.docilealligator.infinityforreddit.FetchRules$FetchRulesListener</c:v>
                </c:pt>
                <c:pt idx="859">
                  <c:v>ml.docilealligator.infinityforreddit.fragments.ViewPostDetailFragment$Anonymous8</c:v>
                </c:pt>
                <c:pt idx="860">
                  <c:v>ml.docilealligator.infinityforreddit.events.ChangeTimeFormatEvent</c:v>
                </c:pt>
                <c:pt idx="861">
                  <c:v>ml.docilealligator.infinityforreddit.fragments.ViewPostDetailFragment$Anonymous5</c:v>
                </c:pt>
                <c:pt idx="862">
                  <c:v>ml.docilealligator.infinityforreddit.subreddit.ParseSubredditData$ParseSubredditListingDataAsyncTask</c:v>
                </c:pt>
                <c:pt idx="863">
                  <c:v>ml.docilealligator.infinityforreddit.fragments.ViewPostDetailFragment$Anonymous6</c:v>
                </c:pt>
                <c:pt idx="864">
                  <c:v>ml.docilealligator.infinityforreddit.message.MessageViewModel$Factory</c:v>
                </c:pt>
                <c:pt idx="865">
                  <c:v>ml.docilealligator.infinityforreddit.fragments.ViewPostDetailFragment$Anonymous3</c:v>
                </c:pt>
                <c:pt idx="866">
                  <c:v>ml.docilealligator.infinityforreddit.fragments.ViewPostDetailFragment$Anonymous4</c:v>
                </c:pt>
                <c:pt idx="867">
                  <c:v>ml.docilealligator.infinityforreddit.activities.MainActivity$Anonymous7</c:v>
                </c:pt>
                <c:pt idx="868">
                  <c:v>ml.docilealligator.infinityforreddit.events.ToggleSecureModeEvent</c:v>
                </c:pt>
                <c:pt idx="869">
                  <c:v>ml.docilealligator.infinityforreddit.fragments.ViewPostDetailFragment$Anonymous1</c:v>
                </c:pt>
                <c:pt idx="870">
                  <c:v>ml.docilealligator.infinityforreddit.NetworkState</c:v>
                </c:pt>
                <c:pt idx="871">
                  <c:v>ml.docilealligator.infinityforreddit.adapters.UploadedImagesRecyclerViewAdapter$UploadedImageViewHolder</c:v>
                </c:pt>
                <c:pt idx="872">
                  <c:v>ml.docilealligator.infinityforreddit.fragments.ViewPostDetailFragment$Anonymous2</c:v>
                </c:pt>
                <c:pt idx="873">
                  <c:v>ml.docilealligator.infinityforreddit.activities.MainActivity$Anonymous5</c:v>
                </c:pt>
                <c:pt idx="874">
                  <c:v>ml.docilealligator.infinityforreddit.bottomsheetfragments.SortTypeBottomSheetFragment</c:v>
                </c:pt>
                <c:pt idx="875">
                  <c:v>ml.docilealligator.infinityforreddit.activities.MainActivity$Anonymous6</c:v>
                </c:pt>
                <c:pt idx="876">
                  <c:v>ml.docilealligator.infinityforreddit.adapters.MessageRecyclerViewAdapter$LoadingViewHolder</c:v>
                </c:pt>
                <c:pt idx="877">
                  <c:v>ml.docilealligator.infinityforreddit.adapters.navigationdrawer.NavigationDrawerRecyclerViewMergedAdapter$ItemClickListener</c:v>
                </c:pt>
                <c:pt idx="878">
                  <c:v>ml.docilealligator.infinityforreddit.activities.FetchRandomSubredditOrPostActivity$Anonymous1</c:v>
                </c:pt>
                <c:pt idx="879">
                  <c:v>ml.docilealligator.infinityforreddit.activities.MainActivity$Anonymous3</c:v>
                </c:pt>
                <c:pt idx="880">
                  <c:v>ml.docilealligator.infinityforreddit.activities.MainActivity$Anonymous4</c:v>
                </c:pt>
                <c:pt idx="881">
                  <c:v>ml.docilealligator.infinityforreddit.activities.MainActivity$Anonymous1</c:v>
                </c:pt>
                <c:pt idx="882">
                  <c:v>ml.docilealligator.infinityforreddit.activities.CustomThemeListingActivity</c:v>
                </c:pt>
                <c:pt idx="883">
                  <c:v>ml.docilealligator.infinityforreddit.activities.MainActivity$Anonymous2</c:v>
                </c:pt>
                <c:pt idx="884">
                  <c:v>ml.docilealligator.infinityforreddit.events.SubmitChangeAvatarEvent</c:v>
                </c:pt>
                <c:pt idx="885">
                  <c:v>ml.docilealligator.infinityforreddit.font.TitleFontStyle</c:v>
                </c:pt>
                <c:pt idx="886">
                  <c:v>ml.docilealligator.infinityforreddit.customtheme.CustomThemeViewModel</c:v>
                </c:pt>
                <c:pt idx="887">
                  <c:v>ml.docilealligator.infinityforreddit.message.ParseMessage$ParseComposedMessageErrorListener</c:v>
                </c:pt>
                <c:pt idx="888">
                  <c:v>ml.docilealligator.infinityforreddit.services.EditProfileService$Anonymous3</c:v>
                </c:pt>
                <c:pt idx="889">
                  <c:v>ml.docilealligator.infinityforreddit.services.EditProfileService$Anonymous2</c:v>
                </c:pt>
                <c:pt idx="890">
                  <c:v>ml.docilealligator.infinityforreddit.bottomsheetfragments.PostLayoutBottomSheetFragment</c:v>
                </c:pt>
                <c:pt idx="891">
                  <c:v>ml.docilealligator.infinityforreddit.services.EditProfileService$Anonymous1</c:v>
                </c:pt>
                <c:pt idx="892">
                  <c:v>ml.docilealligator.infinityforreddit.comment.FetchRemovedComment$FetchRemovedCommentListener</c:v>
                </c:pt>
                <c:pt idx="893">
                  <c:v>ml.docilealligator.infinityforreddit.customviews.ClickableMotionLayout</c:v>
                </c:pt>
                <c:pt idx="894">
                  <c:v>ml.docilealligator.infinityforreddit.post.Post$Gallery</c:v>
                </c:pt>
                <c:pt idx="895">
                  <c:v>ml.docilealligator.infinityforreddit.SetAsWallpaperCallback</c:v>
                </c:pt>
                <c:pt idx="896">
                  <c:v>ml.docilealligator.infinityforreddit.font.TitleFontFamily</c:v>
                </c:pt>
                <c:pt idx="897">
                  <c:v>ml.docilealligator.infinityforreddit.adapters.PostGalleryTypeImageRecyclerViewAdapter$ImageViewHolder</c:v>
                </c:pt>
                <c:pt idx="898">
                  <c:v>ml.docilealligator.infinityforreddit.bottomsheetfragments.FABMoreOptionsBottomSheetFragment</c:v>
                </c:pt>
                <c:pt idx="899">
                  <c:v>ml.docilealligator.infinityforreddit.adapters.PostRecyclerViewAdapter$PostCompactRightThumbnailViewHolder</c:v>
                </c:pt>
                <c:pt idx="900">
                  <c:v>ml.docilealligator.infinityforreddit.activities.SubredditMultiselectionActivity</c:v>
                </c:pt>
                <c:pt idx="901">
                  <c:v>ml.docilealligator.infinityforreddit.adapters.CommentsListingRecyclerViewAdapter$ErrorViewHolder</c:v>
                </c:pt>
                <c:pt idx="902">
                  <c:v>ml.docilealligator.infinityforreddit.broadcastreceivers.NetworkWifiStatusReceiver</c:v>
                </c:pt>
                <c:pt idx="903">
                  <c:v>ml.docilealligator.infinityforreddit.activities.ViewUserDetailActivity$Anonymous17$Anonymous18$Anonymous19</c:v>
                </c:pt>
                <c:pt idx="904">
                  <c:v>ml.docilealligator.infinityforreddit.subreddit.SubredditListingDataSource$Anonymous1</c:v>
                </c:pt>
                <c:pt idx="905">
                  <c:v>ml.docilealligator.infinityforreddit.subreddit.SubredditListingDataSource$Anonymous2</c:v>
                </c:pt>
                <c:pt idx="906">
                  <c:v>ml.docilealligator.infinityforreddit.adapters.navigationdrawer.AccountManagementSectionRecyclerViewAdapter$MenuItemViewHolder</c:v>
                </c:pt>
                <c:pt idx="907">
                  <c:v>ml.docilealligator.infinityforreddit.bottomsheetfragments.KarmaInfoBottomSheetFragment</c:v>
                </c:pt>
                <c:pt idx="908">
                  <c:v>ml.docilealligator.infinityforreddit.customviews.LollipopBugFixedWebView</c:v>
                </c:pt>
                <c:pt idx="909">
                  <c:v>ml.docilealligator.infinityforreddit.message.MessageDataSource</c:v>
                </c:pt>
                <c:pt idx="910">
                  <c:v>ml.docilealligator.infinityforreddit.activities.FilteredPostsActivity</c:v>
                </c:pt>
                <c:pt idx="911">
                  <c:v>ml.docilealligator.infinityforreddit.asynctasks.BackupSettings</c:v>
                </c:pt>
                <c:pt idx="912">
                  <c:v>ml.docilealligator.infinityforreddit.multireddit.EditMultiReddit$Anonymous1</c:v>
                </c:pt>
                <c:pt idx="913">
                  <c:v>ml.docilealligator.infinityforreddit.videoautoplay.PlayerDispatcher$Anonymous1</c:v>
                </c:pt>
                <c:pt idx="914">
                  <c:v>ml.docilealligator.infinityforreddit.customviews.LandscapeExpandedRoundedBottomSheetDialogFragment</c:v>
                </c:pt>
                <c:pt idx="915">
                  <c:v>ml.docilealligator.infinityforreddit.settings.NavigationDrawerPreferenceFragment</c:v>
                </c:pt>
                <c:pt idx="916">
                  <c:v>ml.docilealligator.infinityforreddit.videoautoplay.widget.Container$AnimatorHelper</c:v>
                </c:pt>
                <c:pt idx="917">
                  <c:v>ml.docilealligator.infinityforreddit.events.ChangeVideoAutoplayEvent</c:v>
                </c:pt>
                <c:pt idx="918">
                  <c:v>ml.docilealligator.infinityforreddit.adapters.PostDetailRecyclerViewAdapter$Anonymous1</c:v>
                </c:pt>
                <c:pt idx="919">
                  <c:v>ml.docilealligator.infinityforreddit.adapters.PostDetailRecyclerViewAdapter$Anonymous6</c:v>
                </c:pt>
                <c:pt idx="920">
                  <c:v>ml.docilealligator.infinityforreddit.activities.WebViewActivity</c:v>
                </c:pt>
                <c:pt idx="921">
                  <c:v>ml.docilealligator.infinityforreddit.activities.GiveAwardActivity</c:v>
                </c:pt>
                <c:pt idx="922">
                  <c:v>ml.docilealligator.infinityforreddit.adapters.PostDetailRecyclerViewAdapter$Anonymous2</c:v>
                </c:pt>
                <c:pt idx="923">
                  <c:v>ml.docilealligator.infinityforreddit.message.MessageDataSource$Anonymous1</c:v>
                </c:pt>
                <c:pt idx="924">
                  <c:v>ml.docilealligator.infinityforreddit.adapters.PostDetailRecyclerViewAdapter$Anonymous3</c:v>
                </c:pt>
                <c:pt idx="925">
                  <c:v>ml.docilealligator.infinityforreddit.asynctasks.DeleteAllReadPosts$DeleteAllReadPostsAsyncTaskListener</c:v>
                </c:pt>
                <c:pt idx="926">
                  <c:v>ml.docilealligator.infinityforreddit.message.MessageDataSource$Anonymous2</c:v>
                </c:pt>
                <c:pt idx="927">
                  <c:v>ml.docilealligator.infinityforreddit.adapters.PostDetailRecyclerViewAdapter$Anonymous4</c:v>
                </c:pt>
                <c:pt idx="928">
                  <c:v>ml.docilealligator.infinityforreddit.adapters.PostDetailRecyclerViewAdapter$Anonymous5</c:v>
                </c:pt>
                <c:pt idx="929">
                  <c:v>ml.docilealligator.infinityforreddit.asynctasks.SwitchAccount$SwitchAccountListener</c:v>
                </c:pt>
                <c:pt idx="930">
                  <c:v>ml.docilealligator.infinityforreddit.fragments.SidebarFragment$Anonymous3</c:v>
                </c:pt>
                <c:pt idx="931">
                  <c:v>ml.docilealligator.infinityforreddit.activities.ViewUserDetailActivity$InsertUserDataAsyncTask$InsertUserDataAsyncTaskListener</c:v>
                </c:pt>
                <c:pt idx="932">
                  <c:v>ml.docilealligator.infinityforreddit.fragments.SidebarFragment$Anonymous1</c:v>
                </c:pt>
                <c:pt idx="933">
                  <c:v>ml.docilealligator.infinityforreddit.fragments.SidebarFragment$Anonymous2</c:v>
                </c:pt>
                <c:pt idx="934">
                  <c:v>ml.docilealligator.infinityforreddit.activities.ViewImgurMediaActivity$ParseImgurImageAsyncTask</c:v>
                </c:pt>
                <c:pt idx="935">
                  <c:v>ml.docilealligator.infinityforreddit.videoautoplay.media.PlaybackInfo</c:v>
                </c:pt>
                <c:pt idx="936">
                  <c:v>ml.docilealligator.infinityforreddit.settings.GesturesAndButtonsPreferenceFragment</c:v>
                </c:pt>
                <c:pt idx="937">
                  <c:v>ml.docilealligator.infinityforreddit.adapters.PostFilterRecyclerViewAdapter$HeaderViewHolder</c:v>
                </c:pt>
                <c:pt idx="938">
                  <c:v>ml.docilealligator.infinityforreddit.videoautoplay.Config</c:v>
                </c:pt>
                <c:pt idx="939">
                  <c:v>ml.docilealligator.infinityforreddit.adapters.navigationdrawer.PostSectionRecyclerViewAdapter$MenuItemViewHolder</c:v>
                </c:pt>
                <c:pt idx="940">
                  <c:v>ml.docilealligator.infinityforreddit.fragments.HistoryPostFragment</c:v>
                </c:pt>
                <c:pt idx="941">
                  <c:v>ml.docilealligator.infinityforreddit.asynctasks.ParseAndInsertNewAccount$ParseAndInsertAccountListener</c:v>
                </c:pt>
                <c:pt idx="942">
                  <c:v>ml.docilealligator.infinityforreddit.activities.ViewSubredditDetailActivity$Anonymous1</c:v>
                </c:pt>
                <c:pt idx="943">
                  <c:v>ml.docilealligator.infinityforreddit.activities.PostTextActivity$Anonymous1</c:v>
                </c:pt>
                <c:pt idx="944">
                  <c:v>ml.docilealligator.infinityforreddit.adapters.PostDetailRecyclerViewAdapter$PostDetailGalleryViewHolder$Anonymous14</c:v>
                </c:pt>
                <c:pt idx="945">
                  <c:v>ml.docilealligator.infinityforreddit.adapters.PostDetailRecyclerViewAdapter$PostDetailGalleryViewHolder$Anonymous15</c:v>
                </c:pt>
                <c:pt idx="946">
                  <c:v>ml.docilealligator.infinityforreddit.FetchSubscribedThing$Anonymous1</c:v>
                </c:pt>
                <c:pt idx="947">
                  <c:v>ml.docilealligator.infinityforreddit.bottomsheetfragments.FABMoreOptionsBottomSheetFragment$FABOptionSelectionCallback</c:v>
                </c:pt>
                <c:pt idx="948">
                  <c:v>ml.docilealligator.infinityforreddit.activities.ViewSubredditDetailActivity$Anonymous8</c:v>
                </c:pt>
                <c:pt idx="949">
                  <c:v>ml.docilealligator.infinityforreddit.activities.ViewSubredditDetailActivity$Anonymous9</c:v>
                </c:pt>
                <c:pt idx="950">
                  <c:v>ml.docilealligator.infinityforreddit.activities.ViewSubredditDetailActivity$Anonymous6</c:v>
                </c:pt>
                <c:pt idx="951">
                  <c:v>ml.docilealligator.infinityforreddit.DeleteThing$Anonymous1</c:v>
                </c:pt>
                <c:pt idx="952">
                  <c:v>ml.docilealligator.infinityforreddit.activities.ViewSubredditDetailActivity$Anonymous7</c:v>
                </c:pt>
                <c:pt idx="953">
                  <c:v>ml.docilealligator.infinityforreddit.adapters.PostRecyclerViewAdapter$PostCard2WithPreviewViewHolder$Anonymous31</c:v>
                </c:pt>
                <c:pt idx="954">
                  <c:v>ml.docilealligator.infinityforreddit.activities.ViewSubredditDetailActivity$Anonymous4</c:v>
                </c:pt>
                <c:pt idx="955">
                  <c:v>ml.docilealligator.infinityforreddit.bottomsheetfragments.RandomBottomSheetFragment</c:v>
                </c:pt>
                <c:pt idx="956">
                  <c:v>ml.docilealligator.infinityforreddit.activities.ViewSubredditDetailActivity$Anonymous5</c:v>
                </c:pt>
                <c:pt idx="957">
                  <c:v>ml.docilealligator.infinityforreddit.activities.ViewSubredditDetailActivity$Anonymous2</c:v>
                </c:pt>
                <c:pt idx="958">
                  <c:v>ml.docilealligator.infinityforreddit.activities.ViewSubredditDetailActivity$Anonymous3</c:v>
                </c:pt>
                <c:pt idx="959">
                  <c:v>ml.docilealligator.infinityforreddit.comment.CommentDataSourceFactory</c:v>
                </c:pt>
                <c:pt idx="960">
                  <c:v>ml.docilealligator.infinityforreddit.activities.PostGalleryActivity$Anonymous1</c:v>
                </c:pt>
                <c:pt idx="961">
                  <c:v>ml.docilealligator.infinityforreddit.user.UserListingDataSourceFactory</c:v>
                </c:pt>
                <c:pt idx="962">
                  <c:v>ml.docilealligator.infinityforreddit.asynctasks.DeleteAllThemes$DeleteAllThemesListener</c:v>
                </c:pt>
                <c:pt idx="963">
                  <c:v>ml.docilealligator.infinityforreddit.adapters.UserFlairRecyclerViewAdapter</c:v>
                </c:pt>
                <c:pt idx="964">
                  <c:v>ml.docilealligator.infinityforreddit.markdown.SpoilerParserPlugin$Anonymous1</c:v>
                </c:pt>
                <c:pt idx="965">
                  <c:v>ml.docilealligator.infinityforreddit.SelectUserFlair$Anonymous1</c:v>
                </c:pt>
                <c:pt idx="966">
                  <c:v>ml.docilealligator.infinityforreddit.adapters.CustomizeThemeRecyclerViewAdapter$ThemeSwitchItemViewHolder</c:v>
                </c:pt>
                <c:pt idx="967">
                  <c:v>ml.docilealligator.infinityforreddit.adapters.PostRecyclerViewAdapter$PostBaseViewHolder$Anonymous12</c:v>
                </c:pt>
                <c:pt idx="968">
                  <c:v>ml.docilealligator.infinityforreddit.customviews.LoopAvailableExoCreator</c:v>
                </c:pt>
                <c:pt idx="969">
                  <c:v>ml.docilealligator.infinityforreddit.adapters.PostRecyclerViewAdapter$PostBaseViewHolder$Anonymous13</c:v>
                </c:pt>
                <c:pt idx="970">
                  <c:v>ml.docilealligator.infinityforreddit.FetchFlairs$ParseFlairsAsyncTask</c:v>
                </c:pt>
                <c:pt idx="971">
                  <c:v>ml.docilealligator.infinityforreddit.FetchSubscribedThing$FetchSubscribedThingListener</c:v>
                </c:pt>
                <c:pt idx="972">
                  <c:v>ml.docilealligator.infinityforreddit.markdown.RedditHeadingPlugin</c:v>
                </c:pt>
                <c:pt idx="973">
                  <c:v>ml.docilealligator.infinityforreddit.MarkPostAsReadInterface</c:v>
                </c:pt>
                <c:pt idx="974">
                  <c:v>ml.docilealligator.infinityforreddit.AnyAccountAccessTokenAuthenticator</c:v>
                </c:pt>
                <c:pt idx="975">
                  <c:v>ml.docilealligator.infinityforreddit.user.ParseUserData$ParseUserListingDataAsyncTask</c:v>
                </c:pt>
                <c:pt idx="976">
                  <c:v>ml.docilealligator.infinityforreddit.asynctasks.DeleteMultiredditInDatabase</c:v>
                </c:pt>
                <c:pt idx="977">
                  <c:v>ml.docilealligator.infinityforreddit.activities.LoginActivity$Anonymous1$Anonymous2</c:v>
                </c:pt>
                <c:pt idx="978">
                  <c:v>ml.docilealligator.infinityforreddit.bottomsheetfragments.ShareLinkBottomSheetFragment</c:v>
                </c:pt>
                <c:pt idx="979">
                  <c:v>ml.docilealligator.infinityforreddit.markdown.SpoilerOpeningBracketStorage</c:v>
                </c:pt>
                <c:pt idx="980">
                  <c:v>ml.docilealligator.infinityforreddit.postfilter.PostFilterUsageViewModel</c:v>
                </c:pt>
                <c:pt idx="981">
                  <c:v>ml.docilealligator.infinityforreddit.events.ChangeFixedHeightPreviewInCardEvent</c:v>
                </c:pt>
                <c:pt idx="982">
                  <c:v>ml.docilealligator.infinityforreddit.adapters.PostRecyclerViewAdapter$PostBaseViewHolder$Anonymous14</c:v>
                </c:pt>
                <c:pt idx="983">
                  <c:v>ml.docilealligator.infinityforreddit.adapters.PostRecyclerViewAdapter$PostBaseViewHolder$Anonymous15</c:v>
                </c:pt>
                <c:pt idx="984">
                  <c:v>ml.docilealligator.infinityforreddit.fragments.ViewRedditGalleryVideoFragment$Anonymous1</c:v>
                </c:pt>
                <c:pt idx="985">
                  <c:v>ml.docilealligator.infinityforreddit.multireddit.MultiReddit</c:v>
                </c:pt>
                <c:pt idx="986">
                  <c:v>ml.docilealligator.infinityforreddit.events.ChangeShowAvatarOnTheRightInTheNavigationDrawerEvent</c:v>
                </c:pt>
                <c:pt idx="987">
                  <c:v>ml.docilealligator.infinityforreddit.FetchGfycatOrRedgifsVideoLinks$FetchGfycatOrRedgifsVideoLinksListener</c:v>
                </c:pt>
                <c:pt idx="988">
                  <c:v>ml.docilealligator.infinityforreddit.adapters.RedditGallerySubmissionRecyclerViewAdapter$RedditGalleryImageInfo</c:v>
                </c:pt>
                <c:pt idx="989">
                  <c:v>ml.docilealligator.infinityforreddit.message.ParseMessage$ParseMessageAsyncTaskListener</c:v>
                </c:pt>
                <c:pt idx="990">
                  <c:v>ml.docilealligator.infinityforreddit.activities.SelectedSubredditsAndUsersActivity$Anonymous1</c:v>
                </c:pt>
                <c:pt idx="991">
                  <c:v>ml.docilealligator.infinityforreddit.multireddit.CreateMultiReddit$Anonymous1</c:v>
                </c:pt>
                <c:pt idx="992">
                  <c:v>ml.docilealligator.infinityforreddit.adapters.navigationdrawer.FavoriteSubscribedSubredditsSectionRecyclerViewAdapter</c:v>
                </c:pt>
                <c:pt idx="993">
                  <c:v>ml.docilealligator.infinityforreddit.activities.PostTextActivity</c:v>
                </c:pt>
                <c:pt idx="994">
                  <c:v>ml.docilealligator.infinityforreddit.settings.TranslationFragment</c:v>
                </c:pt>
                <c:pt idx="995">
                  <c:v>ml.docilealligator.infinityforreddit.adapters.UserListingRecyclerViewAdapter$Anonymous2$Anonymous3</c:v>
                </c:pt>
                <c:pt idx="996">
                  <c:v>ml.docilealligator.infinityforreddit.settings.PostHistoryFragment</c:v>
                </c:pt>
                <c:pt idx="997">
                  <c:v>ml.docilealligator.infinityforreddit.activities.ViewRedditGalleryActivity</c:v>
                </c:pt>
                <c:pt idx="998">
                  <c:v>ml.docilealligator.infinityforreddit.activities.ViewImageOrGifActivity$Anonymous3</c:v>
                </c:pt>
                <c:pt idx="999">
                  <c:v>ml.docilealligator.infinityforreddit.user.UserFollowing$Anonymous1</c:v>
                </c:pt>
                <c:pt idx="1000">
                  <c:v>ml.docilealligator.infinityforreddit.events.RecreateActivityEvent</c:v>
                </c:pt>
                <c:pt idx="1001">
                  <c:v>ml.docilealligator.infinityforreddit.user.UserFollowing$Anonymous2</c:v>
                </c:pt>
                <c:pt idx="1002">
                  <c:v>ml.docilealligator.infinityforreddit.activities.ViewImageOrGifActivity$Anonymous5</c:v>
                </c:pt>
                <c:pt idx="1003">
                  <c:v>ml.docilealligator.infinityforreddit.activities.AccountPostsActivity</c:v>
                </c:pt>
                <c:pt idx="1004">
                  <c:v>ml.docilealligator.infinityforreddit.activities.CreateMultiRedditActivity$Anonymous1</c:v>
                </c:pt>
                <c:pt idx="1005">
                  <c:v>ml.docilealligator.infinityforreddit.activities.ViewImageOrGifActivity$Anonymous7</c:v>
                </c:pt>
                <c:pt idx="1006">
                  <c:v>ml.docilealligator.infinityforreddit.services.DownloadRedditVideoService</c:v>
                </c:pt>
                <c:pt idx="1007">
                  <c:v>ml.docilealligator.infinityforreddit.activities.CreateMultiRedditActivity$Anonymous2</c:v>
                </c:pt>
                <c:pt idx="1008">
                  <c:v>ml.docilealligator.infinityforreddit.activities.ViewImageOrGifActivity$Anonymous8</c:v>
                </c:pt>
                <c:pt idx="1009">
                  <c:v>ml.docilealligator.infinityforreddit.award.GiveAward</c:v>
                </c:pt>
                <c:pt idx="1010">
                  <c:v>ml.docilealligator.infinityforreddit.activities.ViewImageOrGifActivity$Anonymous9</c:v>
                </c:pt>
                <c:pt idx="1011">
                  <c:v>ml.docilealligator.infinityforreddit.asynctasks.DeleteTheme$DeleteThemeListener</c:v>
                </c:pt>
                <c:pt idx="1012">
                  <c:v>ml.docilealligator.infinityforreddit.RedditGalleryPayload$Item$Anonymous1</c:v>
                </c:pt>
                <c:pt idx="1013">
                  <c:v>ml.docilealligator.infinityforreddit.recentsearchquery.DeleteRecentSearchQuery</c:v>
                </c:pt>
                <c:pt idx="1014">
                  <c:v>ml.docilealligator.infinityforreddit.activities.ViewImageOrGifActivity$Anonymous1</c:v>
                </c:pt>
                <c:pt idx="1015">
                  <c:v>ml.docilealligator.infinityforreddit.multireddit.FetchMyMultiReddits$Anonymous1</c:v>
                </c:pt>
                <c:pt idx="1016">
                  <c:v>ml.docilealligator.infinityforreddit.asynctasks.DeleteAllSortTypes$DeleteAllSortTypesAsyncTaskListener</c:v>
                </c:pt>
                <c:pt idx="1017">
                  <c:v>ml.docilealligator.infinityforreddit.activities.ViewMultiRedditDetailActivity$Anonymous1$Anonymous2$Anonymous3</c:v>
                </c:pt>
                <c:pt idx="1018">
                  <c:v>ml.docilealligator.infinityforreddit.adapters.SubredditListingRecyclerViewAdapter</c:v>
                </c:pt>
                <c:pt idx="1019">
                  <c:v>ml.docilealligator.infinityforreddit.account.Account</c:v>
                </c:pt>
                <c:pt idx="1020">
                  <c:v>ml.docilealligator.infinityforreddit.asynctasks.LoadSubredditIcon$LoadSubredditIconAsyncTaskListener</c:v>
                </c:pt>
                <c:pt idx="1021">
                  <c:v>ml.docilealligator.infinityforreddit.adapters.HistoryPostRecyclerViewAdapter$PostCard2TextTypeViewHolder</c:v>
                </c:pt>
                <c:pt idx="1022">
                  <c:v>ml.docilealligator.infinityforreddit.apis.RedditAPI</c:v>
                </c:pt>
                <c:pt idx="1023">
                  <c:v>ml.docilealligator.infinityforreddit.user.UserListingDataSource$Anonymous2</c:v>
                </c:pt>
                <c:pt idx="1024">
                  <c:v>ml.docilealligator.infinityforreddit.bottomsheetfragments.PostTypeBottomSheetFragment$PostTypeSelectionCallback</c:v>
                </c:pt>
                <c:pt idx="1025">
                  <c:v>ml.docilealligator.infinityforreddit.customtheme.CustomTheme$CustomThemeSerializer</c:v>
                </c:pt>
                <c:pt idx="1026">
                  <c:v>ml.docilealligator.infinityforreddit.user.UserListingDataSource$Anonymous1</c:v>
                </c:pt>
                <c:pt idx="1027">
                  <c:v>ml.docilealligator.infinityforreddit.fragments.ViewPostDetailFragment$Anonymous18</c:v>
                </c:pt>
                <c:pt idx="1028">
                  <c:v>ml.docilealligator.infinityforreddit.fragments.ViewPostDetailFragment$Anonymous19</c:v>
                </c:pt>
                <c:pt idx="1029">
                  <c:v>ml.docilealligator.infinityforreddit.RecyclerViewContentScrollingInterface</c:v>
                </c:pt>
                <c:pt idx="1030">
                  <c:v>ml.docilealligator.infinityforreddit.SelectUserFlair$ParseErrorAsyncTask</c:v>
                </c:pt>
                <c:pt idx="1031">
                  <c:v>ml.docilealligator.infinityforreddit.subreddit.SubredditWithSelection</c:v>
                </c:pt>
                <c:pt idx="1032">
                  <c:v>ml.docilealligator.infinityforreddit.asynctasks.SaveGIFToFile$SaveGIFToFileAsyncTaskListener</c:v>
                </c:pt>
                <c:pt idx="1033">
                  <c:v>ml.docilealligator.infinityforreddit.recentsearchquery.RecentSearchQueryDao</c:v>
                </c:pt>
                <c:pt idx="1034">
                  <c:v>ml.docilealligator.infinityforreddit.activities.ViewRedditGalleryActivity$Anonymous4</c:v>
                </c:pt>
                <c:pt idx="1035">
                  <c:v>ml.docilealligator.infinityforreddit.activities.ViewRedditGalleryActivity$Anonymous3</c:v>
                </c:pt>
                <c:pt idx="1036">
                  <c:v>ml.docilealligator.infinityforreddit.adapters.PostRecyclerViewAdapter$PostWithPreviewTypeViewHolder</c:v>
                </c:pt>
                <c:pt idx="1037">
                  <c:v>ml.docilealligator.infinityforreddit.bottomsheetfragments.SearchUserAndSubredditSortTypeBottomSheetFragment</c:v>
                </c:pt>
                <c:pt idx="1038">
                  <c:v>ml.docilealligator.infinityforreddit.settings.NumberOfColumnsInPostFeedPreferenceFragment</c:v>
                </c:pt>
                <c:pt idx="1039">
                  <c:v>ml.docilealligator.infinityforreddit.activities.ViewRedditGalleryActivity$Anonymous2</c:v>
                </c:pt>
                <c:pt idx="1040">
                  <c:v>ml.docilealligator.infinityforreddit.adapters.CommentsListingRecyclerViewAdapter$CommentViewHolder</c:v>
                </c:pt>
                <c:pt idx="1041">
                  <c:v>ml.docilealligator.infinityforreddit.activities.ViewRedditGalleryActivity$Anonymous1</c:v>
                </c:pt>
                <c:pt idx="1042">
                  <c:v>ml.docilealligator.infinityforreddit.adapters.TrendingSearchRecyclerViewAdapter$ItemClickListener</c:v>
                </c:pt>
                <c:pt idx="1043">
                  <c:v>ml.docilealligator.infinityforreddit.videoautoplay.helper.ToroPlayerHelper</c:v>
                </c:pt>
                <c:pt idx="1044">
                  <c:v>ml.docilealligator.infinityforreddit.ParseSubscribedThing$ParseSubscribedSubredditsListener</c:v>
                </c:pt>
                <c:pt idx="1045">
                  <c:v>ml.docilealligator.infinityforreddit.fragments.SubredditListingFragment$Anonymous2</c:v>
                </c:pt>
                <c:pt idx="1046">
                  <c:v>ml.docilealligator.infinityforreddit.fragments.SubredditListingFragment$Anonymous1</c:v>
                </c:pt>
                <c:pt idx="1047">
                  <c:v>ml.docilealligator.infinityforreddit.customviews.MovableFloatingActionButton</c:v>
                </c:pt>
                <c:pt idx="1048">
                  <c:v>ml.docilealligator.infinityforreddit.adapters.CrashReportsRecyclerViewAdapter</c:v>
                </c:pt>
                <c:pt idx="1049">
                  <c:v>ml.docilealligator.infinityforreddit.fragments.ViewPostDetailFragment$Anonymous25</c:v>
                </c:pt>
                <c:pt idx="1050">
                  <c:v>ml.docilealligator.infinityforreddit.post.Post</c:v>
                </c:pt>
                <c:pt idx="1051">
                  <c:v>ml.docilealligator.infinityforreddit.adapters.PostDetailRecyclerViewAdapter$PostDetailRecyclerViewAdapterCallback</c:v>
                </c:pt>
                <c:pt idx="1052">
                  <c:v>ml.docilealligator.infinityforreddit.fragments.ViewPostDetailFragment$Anonymous26</c:v>
                </c:pt>
                <c:pt idx="1053">
                  <c:v>ml.docilealligator.infinityforreddit.fragments.ViewPostDetailFragment$Anonymous23</c:v>
                </c:pt>
                <c:pt idx="1054">
                  <c:v>ml.docilealligator.infinityforreddit.fragments.ViewPostDetailFragment$Anonymous24</c:v>
                </c:pt>
                <c:pt idx="1055">
                  <c:v>ml.docilealligator.infinityforreddit.events.ChangeVibrateWhenActionTriggeredEvent</c:v>
                </c:pt>
                <c:pt idx="1056">
                  <c:v>ml.docilealligator.infinityforreddit.fragments.ViewPostDetailFragment$Anonymous21</c:v>
                </c:pt>
                <c:pt idx="1057">
                  <c:v>ml.docilealligator.infinityforreddit.fragments.ViewPostDetailFragment$Anonymous22</c:v>
                </c:pt>
                <c:pt idx="1058">
                  <c:v>ml.docilealligator.infinityforreddit.user.FetchUserData</c:v>
                </c:pt>
                <c:pt idx="1059">
                  <c:v>ml.docilealligator.infinityforreddit.activities.BaseActivity$Anonymous1</c:v>
                </c:pt>
                <c:pt idx="1060">
                  <c:v>ml.docilealligator.infinityforreddit.fragments.CommentsListingFragment</c:v>
                </c:pt>
                <c:pt idx="1061">
                  <c:v>ml.docilealligator.infinityforreddit.user.ParseUserData$ParseUserListingDataListener</c:v>
                </c:pt>
                <c:pt idx="1062">
                  <c:v>ml.docilealligator.infinityforreddit.message.Message$Anonymous1</c:v>
                </c:pt>
                <c:pt idx="1063">
                  <c:v>ml.docilealligator.infinityforreddit.activities.GiveAwardActivity$Anonymous1</c:v>
                </c:pt>
                <c:pt idx="1064">
                  <c:v>ml.docilealligator.infinityforreddit.fragments.ViewPostDetailFragment$Anonymous27</c:v>
                </c:pt>
                <c:pt idx="1065">
                  <c:v>ml.docilealligator.infinityforreddit.asynctasks.CheckIsFollowingUser</c:v>
                </c:pt>
                <c:pt idx="1066">
                  <c:v>ml.docilealligator.infinityforreddit.customviews.SwipeLockLinearLayout</c:v>
                </c:pt>
                <c:pt idx="1067">
                  <c:v>ml.docilealligator.infinityforreddit.fragments.ViewPostDetailFragment$Anonymous28</c:v>
                </c:pt>
                <c:pt idx="1068">
                  <c:v>ml.docilealligator.infinityforreddit.postfilter.DeletePostFilter</c:v>
                </c:pt>
                <c:pt idx="1069">
                  <c:v>ml.docilealligator.infinityforreddit.activities.SettingsActivity</c:v>
                </c:pt>
                <c:pt idx="1070">
                  <c:v>ml.docilealligator.infinityforreddit.DeleteThing</c:v>
                </c:pt>
                <c:pt idx="1071">
                  <c:v>ml.docilealligator.infinityforreddit.multireddit.CreateMultiReddit</c:v>
                </c:pt>
                <c:pt idx="1072">
                  <c:v>ml.docilealligator.infinityforreddit.award.GiveAward$Anonymous1$Anonymous2</c:v>
                </c:pt>
                <c:pt idx="1073">
                  <c:v>ml.docilealligator.infinityforreddit.events.SubmitChangeBannerEvent</c:v>
                </c:pt>
                <c:pt idx="1074">
                  <c:v>ml.docilealligator.infinityforreddit.adapters.PostRecyclerViewAdapter$PostTextTypeViewHolder</c:v>
                </c:pt>
                <c:pt idx="1075">
                  <c:v>ml.docilealligator.infinityforreddit.markdown.RedditHeadingParser</c:v>
                </c:pt>
                <c:pt idx="1076">
                  <c:v>ml.docilealligator.infinityforreddit.adapters.AwardRecyclerViewAdapter</c:v>
                </c:pt>
                <c:pt idx="1077">
                  <c:v>ml.docilealligator.infinityforreddit.activities.ViewPostDetailActivity$SectionsPagerAdapter</c:v>
                </c:pt>
                <c:pt idx="1078">
                  <c:v>ml.docilealligator.infinityforreddit.user.UserData</c:v>
                </c:pt>
                <c:pt idx="1079">
                  <c:v>ml.docilealligator.infinityforreddit.activities.SearchSubredditsResultActivity</c:v>
                </c:pt>
                <c:pt idx="1080">
                  <c:v>ml.docilealligator.infinityforreddit.activities.ViewImgurMediaActivity$SectionsPagerAdapter</c:v>
                </c:pt>
                <c:pt idx="1081">
                  <c:v>ml.docilealligator.infinityforreddit.settings.PostPreferenceFragment</c:v>
                </c:pt>
                <c:pt idx="1082">
                  <c:v>ml.docilealligator.infinityforreddit.fragments.ViewPostDetailFragment$Anonymous30</c:v>
                </c:pt>
                <c:pt idx="1083">
                  <c:v>ml.docilealligator.infinityforreddit.multireddit.DeleteMultiReddit$Anonymous1</c:v>
                </c:pt>
                <c:pt idx="1084">
                  <c:v>ml.docilealligator.infinityforreddit.TrendingSearch$Anonymous1</c:v>
                </c:pt>
                <c:pt idx="1085">
                  <c:v>ml.docilealligator.infinityforreddit.fragments.ViewRedditGalleryImageOrGifFragment$Anonymous3$Anonymous4</c:v>
                </c:pt>
                <c:pt idx="1086">
                  <c:v>ml.docilealligator.infinityforreddit.activities.SearchResultActivity$Anonymous2$Anonymous3$Anonymous4</c:v>
                </c:pt>
                <c:pt idx="1087">
                  <c:v>ml.docilealligator.infinityforreddit.events.ChangeEnableSwipeActionSwitchEvent</c:v>
                </c:pt>
                <c:pt idx="1088">
                  <c:v>ml.docilealligator.infinityforreddit.multireddit.DeleteMultiReddit</c:v>
                </c:pt>
                <c:pt idx="1089">
                  <c:v>ml.docilealligator.infinityforreddit.post.FetchPost$FetchPostListener</c:v>
                </c:pt>
                <c:pt idx="1090">
                  <c:v>ml.docilealligator.infinityforreddit.RedditDataRoomDatabase$Anonymous9</c:v>
                </c:pt>
                <c:pt idx="1091">
                  <c:v>ml.docilealligator.infinityforreddit.adapters.RedditGallerySubmissionRecyclerViewAdapter</c:v>
                </c:pt>
                <c:pt idx="1092">
                  <c:v>ml.docilealligator.infinityforreddit.RedditDataRoomDatabase$Anonymous8</c:v>
                </c:pt>
                <c:pt idx="1093">
                  <c:v>ml.docilealligator.infinityforreddit.adapters.AcknowledgementRecyclerViewAdapter$AcknowledgementViewHolder</c:v>
                </c:pt>
                <c:pt idx="1094">
                  <c:v>ml.docilealligator.infinityforreddit.adapters.HistoryPostRecyclerViewAdapter$PostBaseViewHolder$Anonymous14</c:v>
                </c:pt>
                <c:pt idx="1095">
                  <c:v>ml.docilealligator.infinityforreddit.adapters.HistoryPostRecyclerViewAdapter$PostBaseViewHolder$Anonymous15</c:v>
                </c:pt>
                <c:pt idx="1096">
                  <c:v>ml.docilealligator.infinityforreddit.adapters.HistoryPostRecyclerViewAdapter$PostBaseViewHolder$Anonymous12</c:v>
                </c:pt>
                <c:pt idx="1097">
                  <c:v>ml.docilealligator.infinityforreddit.adapters.HistoryPostRecyclerViewAdapter$PostBaseViewHolder$Anonymous13</c:v>
                </c:pt>
                <c:pt idx="1098">
                  <c:v>ml.docilealligator.infinityforreddit.fragments.ViewPostDetailFragment$Anonymous19$Anonymous20</c:v>
                </c:pt>
                <c:pt idx="1099">
                  <c:v>ml.docilealligator.infinityforreddit.subreddit.SubredditRepository$InsertAsyncTask</c:v>
                </c:pt>
                <c:pt idx="1100">
                  <c:v>ml.docilealligator.infinityforreddit.customviews.LandscapeExpandedBottomSheetDialogFragment</c:v>
                </c:pt>
                <c:pt idx="1101">
                  <c:v>ml.docilealligator.infinityforreddit.activities.FetchRandomSubredditOrPostActivity</c:v>
                </c:pt>
                <c:pt idx="1102">
                  <c:v>ml.docilealligator.infinityforreddit.videoautoplay.widget.Container$ToroDataObserver</c:v>
                </c:pt>
                <c:pt idx="1103">
                  <c:v>ml.docilealligator.infinityforreddit.settings.CustomizeMainPageTabsFragment</c:v>
                </c:pt>
                <c:pt idx="1104">
                  <c:v>ml.docilealligator.infinityforreddit.adapters.PostDetailRecyclerViewAdapter$PostDetailTextViewHolder</c:v>
                </c:pt>
                <c:pt idx="1105">
                  <c:v>ml.docilealligator.infinityforreddit.activities.ViewVideoActivity$Anonymous11</c:v>
                </c:pt>
                <c:pt idx="1106">
                  <c:v>ml.docilealligator.infinityforreddit.RedditDataRoomDatabase$Anonymous3</c:v>
                </c:pt>
                <c:pt idx="1107">
                  <c:v>ml.docilealligator.infinityforreddit.RedditDataRoomDatabase$Anonymous2</c:v>
                </c:pt>
                <c:pt idx="1108">
                  <c:v>ml.docilealligator.infinityforreddit.bottomsheetfragments.CustomThemeOptionsBottomSheetFragment</c:v>
                </c:pt>
                <c:pt idx="1109">
                  <c:v>ml.docilealligator.infinityforreddit.RedditDataRoomDatabase$Anonymous1</c:v>
                </c:pt>
                <c:pt idx="1110">
                  <c:v>ml.docilealligator.infinityforreddit.events.PassPrivateMessageEvent</c:v>
                </c:pt>
                <c:pt idx="1111">
                  <c:v>ml.docilealligator.infinityforreddit.RedditDataRoomDatabase$Anonymous7</c:v>
                </c:pt>
                <c:pt idx="1112">
                  <c:v>ml.docilealligator.infinityforreddit.UploadImageEnabledActivity</c:v>
                </c:pt>
                <c:pt idx="1113">
                  <c:v>ml.docilealligator.infinityforreddit.RedditDataRoomDatabase$Anonymous6</c:v>
                </c:pt>
                <c:pt idx="1114">
                  <c:v>ml.docilealligator.infinityforreddit.RedditDataRoomDatabase$Anonymous5</c:v>
                </c:pt>
                <c:pt idx="1115">
                  <c:v>ml.docilealligator.infinityforreddit.RedditDataRoomDatabase$Anonymous4</c:v>
                </c:pt>
                <c:pt idx="1116">
                  <c:v>ml.docilealligator.infinityforreddit.font.ContentFontFamily</c:v>
                </c:pt>
                <c:pt idx="1117">
                  <c:v>ml.docilealligator.infinityforreddit.adapters.AwardRecyclerViewAdapter$ItemOnClickListener</c:v>
                </c:pt>
                <c:pt idx="1118">
                  <c:v>ml.docilealligator.infinityforreddit.ReportThing$Anonymous1</c:v>
                </c:pt>
                <c:pt idx="1119">
                  <c:v>ml.docilealligator.infinityforreddit.events.SubmitSaveProfileEvent</c:v>
                </c:pt>
                <c:pt idx="1120">
                  <c:v>ml.docilealligator.infinityforreddit.FavoriteThing</c:v>
                </c:pt>
                <c:pt idx="1121">
                  <c:v>ml.docilealligator.infinityforreddit.subreddit.SubredditSettingData</c:v>
                </c:pt>
                <c:pt idx="1122">
                  <c:v>ml.docilealligator.infinityforreddit.FetchRules</c:v>
                </c:pt>
                <c:pt idx="1123">
                  <c:v>ml.docilealligator.infinityforreddit.FetchMyInfo$Anonymous1</c:v>
                </c:pt>
                <c:pt idx="1124">
                  <c:v>ml.docilealligator.infinityforreddit.multireddit.MultiRedditRepository</c:v>
                </c:pt>
                <c:pt idx="1125">
                  <c:v>ml.docilealligator.infinityforreddit.adapters.UserListingRecyclerViewAdapter$ErrorViewHolder</c:v>
                </c:pt>
                <c:pt idx="1126">
                  <c:v>ml.docilealligator.infinityforreddit.adapters.CrashReportsRecyclerViewAdapter$CrashReportViewHolder</c:v>
                </c:pt>
                <c:pt idx="1127">
                  <c:v>ml.docilealligator.infinityforreddit.activities.ShareDataResolverActivity</c:v>
                </c:pt>
                <c:pt idx="1128">
                  <c:v>ml.docilealligator.infinityforreddit.comment.FetchComment$FetchCommentListener</c:v>
                </c:pt>
                <c:pt idx="1129">
                  <c:v>ml.docilealligator.infinityforreddit.activities.LockScreenActivity$Anonymous1</c:v>
                </c:pt>
                <c:pt idx="1130">
                  <c:v>ml.docilealligator.infinityforreddit.multireddit.MultiRedditViewModel$Factory</c:v>
                </c:pt>
                <c:pt idx="1131">
                  <c:v>ml.docilealligator.infinityforreddit.activities.PostFilterPreferenceActivity</c:v>
                </c:pt>
                <c:pt idx="1132">
                  <c:v>ml.docilealligator.infinityforreddit.apis.PushshiftAPI</c:v>
                </c:pt>
                <c:pt idx="1133">
                  <c:v>ml.docilealligator.infinityforreddit.bottomsheetfragments.CustomThemeOptionsBottomSheetFragment$CustomThemeOptionsBottomSheetFragmentListener</c:v>
                </c:pt>
                <c:pt idx="1134">
                  <c:v>ml.docilealligator.infinityforreddit.post.HistoryPostViewModel</c:v>
                </c:pt>
                <c:pt idx="1135">
                  <c:v>ml.docilealligator.infinityforreddit.markdown.SuperscriptOpening</c:v>
                </c:pt>
                <c:pt idx="1136">
                  <c:v>ml.docilealligator.infinityforreddit.adapters.RedditGallerySubmissionRecyclerViewAdapter$Anonymous1</c:v>
                </c:pt>
                <c:pt idx="1137">
                  <c:v>ml.docilealligator.infinityforreddit.videoautoplay.widget.Container$Initializer$Anonymous7</c:v>
                </c:pt>
                <c:pt idx="1138">
                  <c:v>ml.docilealligator.infinityforreddit.adapters.SubredditAutocompleteRecyclerViewAdapter$ItemOnClickListener</c:v>
                </c:pt>
                <c:pt idx="1139">
                  <c:v>ml.docilealligator.infinityforreddit.MaterialYouWorker</c:v>
                </c:pt>
                <c:pt idx="1140">
                  <c:v>ml.docilealligator.infinityforreddit.adapters.MarkdownBottomBarRecyclerViewAdapter$MarkdownBottomBarItemViewHolder</c:v>
                </c:pt>
                <c:pt idx="1141">
                  <c:v>ml.docilealligator.infinityforreddit.message.ParseMessage</c:v>
                </c:pt>
                <c:pt idx="1142">
                  <c:v>ml.docilealligator.infinityforreddit.fragments.ViewImgurImageFragment$Anonymous3$Anonymous4</c:v>
                </c:pt>
                <c:pt idx="1143">
                  <c:v>ml.docilealligator.infinityforreddit.adapters.SubscribedSubredditsRecyclerViewAdapter$ItemClickListener</c:v>
                </c:pt>
                <c:pt idx="1144">
                  <c:v>ml.docilealligator.infinityforreddit.activities.HistoryActivity</c:v>
                </c:pt>
                <c:pt idx="1145">
                  <c:v>ml.docilealligator.infinityforreddit.videoautoplay.PlayerSelector</c:v>
                </c:pt>
                <c:pt idx="1146">
                  <c:v>ml.docilealligator.infinityforreddit.asynctasks.RestoreSettings</c:v>
                </c:pt>
                <c:pt idx="1147">
                  <c:v>ml.docilealligator.infinityforreddit.events.ChangeSwipeActionEvent</c:v>
                </c:pt>
                <c:pt idx="1148">
                  <c:v>ml.docilealligator.infinityforreddit.adapters.PostRecyclerViewAdapter$PostCompactLeftThumbnailViewHolder</c:v>
                </c:pt>
                <c:pt idx="1149">
                  <c:v>ml.docilealligator.infinityforreddit.Flair$Anonymous1</c:v>
                </c:pt>
                <c:pt idx="1150">
                  <c:v>ml.docilealligator.infinityforreddit.fragments.ThemePreviewPostsFragment</c:v>
                </c:pt>
                <c:pt idx="1151">
                  <c:v>ml.docilealligator.infinityforreddit.customtheme.CustomThemeWrapper</c:v>
                </c:pt>
                <c:pt idx="1152">
                  <c:v>ml.docilealligator.infinityforreddit.ImgurMedia$Anonymous1</c:v>
                </c:pt>
                <c:pt idx="1153">
                  <c:v>ml.docilealligator.infinityforreddit.account.AccountRepository</c:v>
                </c:pt>
                <c:pt idx="1154">
                  <c:v>ml.docilealligator.infinityforreddit.asynctasks.CheckIsFollowingUser$CheckIsFollowingUserListener</c:v>
                </c:pt>
                <c:pt idx="1155">
                  <c:v>ml.docilealligator.infinityforreddit.activities.PostImageActivity</c:v>
                </c:pt>
                <c:pt idx="1156">
                  <c:v>ml.docilealligator.infinityforreddit.multireddit.ParseMultiReddit$ParseMultiRedditsListAsyncTask</c:v>
                </c:pt>
                <c:pt idx="1157">
                  <c:v>ml.docilealligator.infinityforreddit.post.SubmitPost$Anonymous1</c:v>
                </c:pt>
                <c:pt idx="1158">
                  <c:v>ml.docilealligator.infinityforreddit.UserFlair$Anonymous1</c:v>
                </c:pt>
                <c:pt idx="1159">
                  <c:v>ml.docilealligator.infinityforreddit.activities.PostLinkActivity</c:v>
                </c:pt>
                <c:pt idx="1160">
                  <c:v>ml.docilealligator.infinityforreddit.post.FetchRemovedPost$FetchRemovedPostListener</c:v>
                </c:pt>
                <c:pt idx="1161">
                  <c:v>ml.docilealligator.infinityforreddit.events.SubmitPollPostEvent</c:v>
                </c:pt>
                <c:pt idx="1162">
                  <c:v>ml.docilealligator.infinityforreddit.services.DownloadMediaService</c:v>
                </c:pt>
                <c:pt idx="1163">
                  <c:v>ml.docilealligator.infinityforreddit.adapters.PostFilterRecyclerViewAdapter</c:v>
                </c:pt>
                <c:pt idx="1164">
                  <c:v>ml.docilealligator.infinityforreddit.adapters.CustomThemeListingRecyclerViewAdapter$PreDefinedThemeDividerViewHolder</c:v>
                </c:pt>
                <c:pt idx="1165">
                  <c:v>ml.docilealligator.infinityforreddit.multireddit.CreateMultiReddit$CreateMultiRedditListener</c:v>
                </c:pt>
                <c:pt idx="1166">
                  <c:v>ml.docilealligator.infinityforreddit.adapters.HistoryPostRecyclerViewAdapter$PostGalleryViewHolder</c:v>
                </c:pt>
                <c:pt idx="1167">
                  <c:v>ml.docilealligator.infinityforreddit.videoautoplay.Playable$DefaultEventListener</c:v>
                </c:pt>
                <c:pt idx="1168">
                  <c:v>ml.docilealligator.infinityforreddit.activities.EditCommentActivity$Anonymous1</c:v>
                </c:pt>
                <c:pt idx="1169">
                  <c:v>ml.docilealligator.infinityforreddit.adapters.SubredditAutocompleteRecyclerViewAdapter$SubredditViewHolder</c:v>
                </c:pt>
                <c:pt idx="1170">
                  <c:v>ml.docilealligator.infinityforreddit.bottomsheetfragments.SetAsWallpaperBottomSheetFragment</c:v>
                </c:pt>
                <c:pt idx="1171">
                  <c:v>ml.docilealligator.infinityforreddit.SortType</c:v>
                </c:pt>
                <c:pt idx="1172">
                  <c:v>ml.docilealligator.infinityforreddit.activities.EditCommentActivity$Anonymous2</c:v>
                </c:pt>
                <c:pt idx="1173">
                  <c:v>ml.docilealligator.infinityforreddit.multireddit.DeleteMultiReddit$DeleteMultiRedditListener</c:v>
                </c:pt>
                <c:pt idx="1174">
                  <c:v>ml.docilealligator.infinityforreddit.videoautoplay.widget.Container$Filter</c:v>
                </c:pt>
                <c:pt idx="1175">
                  <c:v>ml.docilealligator.infinityforreddit.videoautoplay.widget.Container$Anonymous2</c:v>
                </c:pt>
                <c:pt idx="1176">
                  <c:v>ml.docilealligator.infinityforreddit.videoautoplay.widget.Container$Anonymous1</c:v>
                </c:pt>
                <c:pt idx="1177">
                  <c:v>ml.docilealligator.infinityforreddit.videoautoplay.widget.Container$Anonymous4</c:v>
                </c:pt>
                <c:pt idx="1178">
                  <c:v>ml.docilealligator.infinityforreddit.customtheme.CustomThemeDao</c:v>
                </c:pt>
                <c:pt idx="1179">
                  <c:v>ml.docilealligator.infinityforreddit.adapters.RulesRecyclerViewAdapter</c:v>
                </c:pt>
                <c:pt idx="1180">
                  <c:v>ml.docilealligator.infinityforreddit.adapters.PostRecyclerViewAdapter$PostBaseViewHolder</c:v>
                </c:pt>
                <c:pt idx="1181">
                  <c:v>ml.docilealligator.infinityforreddit.recentsearchquery.InsertRecentSearchQuery$InsertRecentSearchQueryAsyncTask</c:v>
                </c:pt>
                <c:pt idx="1182">
                  <c:v>ml.docilealligator.infinityforreddit.comment.SendComment$Anonymous1</c:v>
                </c:pt>
                <c:pt idx="1183">
                  <c:v>ml.docilealligator.infinityforreddit.adapters.MessageRecyclerViewAdapter$ErrorViewHolder</c:v>
                </c:pt>
                <c:pt idx="1184">
                  <c:v>ml.docilealligator.infinityforreddit.adapters.PostRecyclerViewAdapter$PostCompactBaseViewHolder</c:v>
                </c:pt>
                <c:pt idx="1185">
                  <c:v>ml.docilealligator.infinityforreddit.bottomsheetfragments.FilteredThingFABMoreOptionsBottomSheetFragment</c:v>
                </c:pt>
                <c:pt idx="1186">
                  <c:v>ml.docilealligator.infinityforreddit.adapters.MultiRedditListingRecyclerViewAdapter$MultiRedditViewHolder</c:v>
                </c:pt>
                <c:pt idx="1187">
                  <c:v>ml.docilealligator.infinityforreddit.videoautoplay.PlayableImpl</c:v>
                </c:pt>
                <c:pt idx="1188">
                  <c:v>ml.docilealligator.infinityforreddit.user.FetchUserData$Anonymous3</c:v>
                </c:pt>
                <c:pt idx="1189">
                  <c:v>ml.docilealligator.infinityforreddit.user.FetchUserData$Anonymous1</c:v>
                </c:pt>
                <c:pt idx="1190">
                  <c:v>ml.docilealligator.infinityforreddit.message.FetchMessage</c:v>
                </c:pt>
                <c:pt idx="1191">
                  <c:v>ml.docilealligator.infinityforreddit.activities.ViewSubredditDetailActivity$Anonymous15$Anonymous16$Anonymous17</c:v>
                </c:pt>
                <c:pt idx="1192">
                  <c:v>ml.docilealligator.infinityforreddit.adapters.navigationdrawer.PreferenceSectionRecyclerViewAdapter$MenuItemViewHolder</c:v>
                </c:pt>
                <c:pt idx="1193">
                  <c:v>ml.docilealligator.infinityforreddit.asynctasks.LoadUserData</c:v>
                </c:pt>
                <c:pt idx="1194">
                  <c:v>ml.docilealligator.infinityforreddit.bottomsheetfragments.SetRedditGalleryItemCaptionAndUrlBottomSheetFragment</c:v>
                </c:pt>
                <c:pt idx="1195">
                  <c:v>ml.docilealligator.infinityforreddit.multireddit.MultiRedditDao</c:v>
                </c:pt>
                <c:pt idx="1196">
                  <c:v>ml.docilealligator.infinityforreddit.videoautoplay.widget.Container$Behavior</c:v>
                </c:pt>
                <c:pt idx="1197">
                  <c:v>ml.docilealligator.infinityforreddit.asynctasks.LoadUserData$LoadUserDataAsyncTaskListener</c:v>
                </c:pt>
                <c:pt idx="1198">
                  <c:v>ml.docilealligator.infinityforreddit.adapters.HistoryPostRecyclerViewAdapter$PostCompactRightThumbnailViewHolder</c:v>
                </c:pt>
                <c:pt idx="1199">
                  <c:v>ml.docilealligator.infinityforreddit.adapters.PostGalleryTypeImageRecyclerViewAdapter</c:v>
                </c:pt>
                <c:pt idx="1200">
                  <c:v>ml.docilealligator.infinityforreddit.fragments.ViewRedditGalleryImageOrGifFragment</c:v>
                </c:pt>
                <c:pt idx="1201">
                  <c:v>ml.docilealligator.infinityforreddit.events.NeedForPostListFromPostFragmentEvent</c:v>
                </c:pt>
                <c:pt idx="1202">
                  <c:v>ml.docilealligator.infinityforreddit.utils.EditProfileUtils$EditProfileUtilsListener</c:v>
                </c:pt>
                <c:pt idx="1203">
                  <c:v>ml.docilealligator.infinityforreddit.adapters.PostRecyclerViewAdapter$PostCard2WithPreviewViewHolder</c:v>
                </c:pt>
                <c:pt idx="1204">
                  <c:v>ml.docilealligator.infinityforreddit.adapters.navigationdrawer.SubscribedSubredditsRecyclerViewAdapter$MenuGroupTitleViewHolder</c:v>
                </c:pt>
                <c:pt idx="1205">
                  <c:v>ml.docilealligator.infinityforreddit.events.ChangeDefaultLinkPostLayoutEvent</c:v>
                </c:pt>
                <c:pt idx="1206">
                  <c:v>ml.docilealligator.infinityforreddit.subreddit.SubredditListingViewModel</c:v>
                </c:pt>
                <c:pt idx="1207">
                  <c:v>ml.docilealligator.infinityforreddit.activities.LockScreenActivity</c:v>
                </c:pt>
                <c:pt idx="1208">
                  <c:v>ml.docilealligator.infinityforreddit.SaveThing$Anonymous2</c:v>
                </c:pt>
                <c:pt idx="1209">
                  <c:v>ml.docilealligator.infinityforreddit.settings.VideoPreferenceFragment</c:v>
                </c:pt>
                <c:pt idx="1210">
                  <c:v>ml.docilealligator.infinityforreddit.SaveThing$Anonymous1</c:v>
                </c:pt>
                <c:pt idx="1211">
                  <c:v>ml.docilealligator.infinityforreddit.adapters.SearchActivityRecyclerViewAdapter$RecentSearchQueryViewHolder</c:v>
                </c:pt>
                <c:pt idx="1212">
                  <c:v>ml.docilealligator.infinityforreddit.adapters.HistoryPostRecyclerViewAdapter$PostBaseViewHolder</c:v>
                </c:pt>
                <c:pt idx="1213">
                  <c:v>ml.docilealligator.infinityforreddit.events.ChangeHideKarmaEvent</c:v>
                </c:pt>
                <c:pt idx="1214">
                  <c:v>ml.docilealligator.infinityforreddit.customviews.CustomToroContainer$OnWindowFocusChangedListener</c:v>
                </c:pt>
                <c:pt idx="1215">
                  <c:v>ml.docilealligator.infinityforreddit.events.ChangeMuteNSFWVideoEvent</c:v>
                </c:pt>
                <c:pt idx="1216">
                  <c:v>ml.docilealligator.infinityforreddit.events.SubmitVideoOrGifPostEvent</c:v>
                </c:pt>
                <c:pt idx="1217">
                  <c:v>ml.docilealligator.infinityforreddit.award.GiveAward$GiveAwardListener</c:v>
                </c:pt>
                <c:pt idx="1218">
                  <c:v>ml.docilealligator.infinityforreddit.adapters.MultiRedditListingRecyclerViewAdapter$FavoriteMultiRedditsDividerViewHolder</c:v>
                </c:pt>
                <c:pt idx="1219">
                  <c:v>ml.docilealligator.infinityforreddit.activities.SelectUserFlairActivity</c:v>
                </c:pt>
                <c:pt idx="1220">
                  <c:v>ml.docilealligator.infinityforreddit.adapters.navigationdrawer.RedditSectionRecyclerViewAdapter$MenuGroupTitleViewHolder</c:v>
                </c:pt>
                <c:pt idx="1221">
                  <c:v>ml.docilealligator.infinityforreddit.bottomsheetfragments.MultiRedditOptionsBottomSheetFragment</c:v>
                </c:pt>
                <c:pt idx="1222">
                  <c:v>ml.docilealligator.infinityforreddit.settings.ThemePreferenceFragment</c:v>
                </c:pt>
                <c:pt idx="1223">
                  <c:v>ml.docilealligator.infinityforreddit.events.ChangeAutoplayNsfwVideosEvent</c:v>
                </c:pt>
                <c:pt idx="1224">
                  <c:v>ml.docilealligator.infinityforreddit.events.ChangePostFeedMaxResolutionEvent</c:v>
                </c:pt>
                <c:pt idx="1225">
                  <c:v>ml.docilealligator.infinityforreddit.adapters.SubscribedSubredditsRecyclerViewAdapter$AllSubredditsDividerViewHolder</c:v>
                </c:pt>
                <c:pt idx="1226">
                  <c:v>ml.docilealligator.infinityforreddit.asynctasks.SwitchAccount</c:v>
                </c:pt>
                <c:pt idx="1227">
                  <c:v>ml.docilealligator.infinityforreddit.adapters.SubredditListingRecyclerViewAdapter$Callback</c:v>
                </c:pt>
                <c:pt idx="1228">
                  <c:v>ml.docilealligator.infinityforreddit.asynctasks.LoadUserData$Anonymous1</c:v>
                </c:pt>
                <c:pt idx="1229">
                  <c:v>ml.docilealligator.infinityforreddit.fragments.HistoryPostFragment$StaggeredGridLayoutManagerItemOffsetDecoration</c:v>
                </c:pt>
                <c:pt idx="1230">
                  <c:v>ml.docilealligator.infinityforreddit.adapters.CommentsListingRecyclerViewAdapter$LoadingViewHolder</c:v>
                </c:pt>
                <c:pt idx="1231">
                  <c:v>ml.docilealligator.infinityforreddit.FetchUserFlairs$Anonymous1</c:v>
                </c:pt>
                <c:pt idx="1232">
                  <c:v>ml.docilealligator.infinityforreddit.fragments.PostFragment$Anonymous8</c:v>
                </c:pt>
                <c:pt idx="1233">
                  <c:v>ml.docilealligator.infinityforreddit.activities.SelectedSubredditsAndUsersActivity</c:v>
                </c:pt>
                <c:pt idx="1234">
                  <c:v>ml.docilealligator.infinityforreddit.fragments.PostFragment$Anonymous7</c:v>
                </c:pt>
                <c:pt idx="1235">
                  <c:v>ml.docilealligator.infinityforreddit.post.Post$Anonymous1</c:v>
                </c:pt>
                <c:pt idx="1236">
                  <c:v>ml.docilealligator.infinityforreddit.fragments.PostFragment$Anonymous6</c:v>
                </c:pt>
                <c:pt idx="1237">
                  <c:v>ml.docilealligator.infinityforreddit.SaveMemoryCenterInisdeDownsampleStrategy</c:v>
                </c:pt>
                <c:pt idx="1238">
                  <c:v>ml.docilealligator.infinityforreddit.fragments.PostFragment$Anonymous5</c:v>
                </c:pt>
                <c:pt idx="1239">
                  <c:v>ml.docilealligator.infinityforreddit.events.ChangeRequireAuthToAccountSectionEvent</c:v>
                </c:pt>
                <c:pt idx="1240">
                  <c:v>ml.docilealligator.infinityforreddit.settings.AcknowledgementFragment</c:v>
                </c:pt>
                <c:pt idx="1241">
                  <c:v>ml.docilealligator.infinityforreddit.fragments.PostFragment$Anonymous9</c:v>
                </c:pt>
                <c:pt idx="1242">
                  <c:v>ml.docilealligator.infinityforreddit.markdown.SuperscriptOpeningStorage</c:v>
                </c:pt>
                <c:pt idx="1243">
                  <c:v>ml.docilealligator.infinityforreddit.activities.ViewVideoActivity</c:v>
                </c:pt>
                <c:pt idx="1244">
                  <c:v>ml.docilealligator.infinityforreddit.adapters.MarkdownBottomBarRecyclerViewAdapter$ItemClickListener</c:v>
                </c:pt>
                <c:pt idx="1245">
                  <c:v>ml.docilealligator.infinityforreddit.videoautoplay.widget.PressablePlayerSelector</c:v>
                </c:pt>
                <c:pt idx="1246">
                  <c:v>ml.docilealligator.infinityforreddit.CustomThemeWrapperReceiver</c:v>
                </c:pt>
                <c:pt idx="1247">
                  <c:v>ml.docilealligator.infinityforreddit.fragments.PostFragment$Anonymous4</c:v>
                </c:pt>
                <c:pt idx="1248">
                  <c:v>ml.docilealligator.infinityforreddit.adapters.MultiRedditListingRecyclerViewAdapter$FavoriteMultiRedditViewHolder</c:v>
                </c:pt>
                <c:pt idx="1249">
                  <c:v>ml.docilealligator.infinityforreddit.fragments.FollowedUsersListingFragment</c:v>
                </c:pt>
                <c:pt idx="1250">
                  <c:v>ml.docilealligator.infinityforreddit.fragments.PostFragment$Anonymous3</c:v>
                </c:pt>
                <c:pt idx="1251">
                  <c:v>ml.docilealligator.infinityforreddit.fragments.PostFragment$Anonymous2</c:v>
                </c:pt>
                <c:pt idx="1252">
                  <c:v>ml.docilealligator.infinityforreddit.fragments.PostFragment$Anonymous1</c:v>
                </c:pt>
                <c:pt idx="1253">
                  <c:v>ml.docilealligator.infinityforreddit.comment.FetchRemovedComment</c:v>
                </c:pt>
                <c:pt idx="1254">
                  <c:v>ml.docilealligator.infinityforreddit.network.SortTypeConverter</c:v>
                </c:pt>
                <c:pt idx="1255">
                  <c:v>ml.docilealligator.infinityforreddit.SortType$Time</c:v>
                </c:pt>
                <c:pt idx="1256">
                  <c:v>ml.docilealligator.infinityforreddit.adapters.SearchActivityRecyclerViewAdapter$ItemOnClickListener</c:v>
                </c:pt>
                <c:pt idx="1257">
                  <c:v>ml.docilealligator.infinityforreddit.settings.MiscellaneousPreferenceFragment</c:v>
                </c:pt>
                <c:pt idx="1258">
                  <c:v>ml.docilealligator.infinityforreddit.adapters.FollowedUsersRecyclerViewAdapter$FavoriteUsersDividerViewHolder</c:v>
                </c:pt>
                <c:pt idx="1259">
                  <c:v>ml.docilealligator.infinityforreddit.activities.PostFilterUsageListingActivity</c:v>
                </c:pt>
                <c:pt idx="1260">
                  <c:v>ml.docilealligator.infinityforreddit.adapters.SelectedSubredditsRecyclerViewAdapter</c:v>
                </c:pt>
                <c:pt idx="1261">
                  <c:v>ml.docilealligator.infinityforreddit.ActivityToolbarInterface</c:v>
                </c:pt>
                <c:pt idx="1262">
                  <c:v>ml.docilealligator.infinityforreddit.events.ChangeStartAutoplayVisibleAreaOffsetEvent</c:v>
                </c:pt>
                <c:pt idx="1263">
                  <c:v>ml.docilealligator.infinityforreddit.bottomsheetfragments.PostFilterUsageOptionsBottomSheetFragment</c:v>
                </c:pt>
                <c:pt idx="1264">
                  <c:v>ml.docilealligator.infinityforreddit.activities.SubmitCrosspostActivity$Anonymous1</c:v>
                </c:pt>
                <c:pt idx="1265">
                  <c:v>ml.docilealligator.infinityforreddit.markdown.SuperscriptPlugin$Anonymous1</c:v>
                </c:pt>
                <c:pt idx="1266">
                  <c:v>ml.docilealligator.infinityforreddit.adapters.navigationdrawer.HeaderSectionRecyclerViewAdapter$NavHeaderViewHolder</c:v>
                </c:pt>
                <c:pt idx="1267">
                  <c:v>ml.docilealligator.infinityforreddit.adapters.PostFilterRecyclerViewAdapter$OnItemClickListener</c:v>
                </c:pt>
                <c:pt idx="1268">
                  <c:v>ml.docilealligator.infinityforreddit.markdown.SuperscriptPlugin</c:v>
                </c:pt>
                <c:pt idx="1269">
                  <c:v>ml.docilealligator.infinityforreddit.activities.EditProfileActivity$Anonymous2</c:v>
                </c:pt>
                <c:pt idx="1270">
                  <c:v>ml.docilealligator.infinityforreddit.activities.EditProfileActivity$Anonymous1</c:v>
                </c:pt>
                <c:pt idx="1271">
                  <c:v>ml.docilealligator.infinityforreddit.utils.GlideImageGetter</c:v>
                </c:pt>
                <c:pt idx="1272">
                  <c:v>ml.docilealligator.infinityforreddit.events.ChangeAppLockEvent</c:v>
                </c:pt>
                <c:pt idx="1273">
                  <c:v>ml.docilealligator.infinityforreddit.adapters.CommentsRecyclerViewAdapter$NoCommentViewHolder</c:v>
                </c:pt>
                <c:pt idx="1274">
                  <c:v>ml.docilealligator.infinityforreddit.comment.CommentDataSource$ParseCommentAsyncTask</c:v>
                </c:pt>
                <c:pt idx="1275">
                  <c:v>ml.docilealligator.infinityforreddit.adapters.FollowedUsersRecyclerViewAdapter</c:v>
                </c:pt>
                <c:pt idx="1276">
                  <c:v>ml.docilealligator.infinityforreddit.adapters.HistoryPostRecyclerViewAdapter$PostWithPreviewTypeViewHolder$Anonymous18</c:v>
                </c:pt>
                <c:pt idx="1277">
                  <c:v>ml.docilealligator.infinityforreddit.adapters.CommentsRecyclerViewAdapter$LoadCommentsFailedViewHolder</c:v>
                </c:pt>
                <c:pt idx="1278">
                  <c:v>ml.docilealligator.infinityforreddit.customviews.slidr.FragmentPanelSlideListener</c:v>
                </c:pt>
                <c:pt idx="1279">
                  <c:v>ml.docilealligator.infinityforreddit.activities.SendPrivateMessageActivity</c:v>
                </c:pt>
                <c:pt idx="1280">
                  <c:v>ml.docilealligator.infinityforreddit.fragments.HistoryPostFragment$LazyModeRunnable</c:v>
                </c:pt>
                <c:pt idx="1281">
                  <c:v>ml.docilealligator.infinityforreddit.adapters.UserFlairRecyclerViewAdapter$UserFlairViewHolder</c:v>
                </c:pt>
                <c:pt idx="1282">
                  <c:v>ml.docilealligator.infinityforreddit.subscribedsubreddit.SubscribedSubredditViewModel$Factory</c:v>
                </c:pt>
                <c:pt idx="1283">
                  <c:v>ml.docilealligator.infinityforreddit.settings.SecurityPreferenceFragment$Anonymous1</c:v>
                </c:pt>
                <c:pt idx="1284">
                  <c:v>ml.docilealligator.infinityforreddit.postfilter.PostFilterViewModel$Factory</c:v>
                </c:pt>
                <c:pt idx="1285">
                  <c:v>ml.docilealligator.infinityforreddit.comment.ParseComment</c:v>
                </c:pt>
                <c:pt idx="1286">
                  <c:v>ml.docilealligator.infinityforreddit.events.RepliedToPrivateMessageEvent</c:v>
                </c:pt>
                <c:pt idx="1287">
                  <c:v>ml.docilealligator.infinityforreddit.adapters.navigationdrawer.SubscribedSubredditsRecyclerViewAdapter</c:v>
                </c:pt>
                <c:pt idx="1288">
                  <c:v>ml.docilealligator.infinityforreddit.services.DownloadMediaService$ServiceHandler$Anonymous1</c:v>
                </c:pt>
                <c:pt idx="1289">
                  <c:v>ml.docilealligator.infinityforreddit.activities.SendPrivateMessageActivity$Anonymous1</c:v>
                </c:pt>
                <c:pt idx="1290">
                  <c:v>ml.docilealligator.infinityforreddit.FetchPostFilterReadPostsAndConcatenatedSubredditNames$FetchPostFilterAndReadPostsListener</c:v>
                </c:pt>
                <c:pt idx="1291">
                  <c:v>ml.docilealligator.infinityforreddit.asynctasks.LoadSubredditIcon</c:v>
                </c:pt>
                <c:pt idx="1292">
                  <c:v>ml.docilealligator.infinityforreddit.events.RefreshMultiRedditsEvent</c:v>
                </c:pt>
                <c:pt idx="1293">
                  <c:v>ml.docilealligator.infinityforreddit.customviews.slidr.util.ViewDragHelper$Anonymous1</c:v>
                </c:pt>
                <c:pt idx="1294">
                  <c:v>ml.docilealligator.infinityforreddit.adapters.HistoryPostRecyclerViewAdapter$PostVideoAutoplayViewHolder</c:v>
                </c:pt>
                <c:pt idx="1295">
                  <c:v>ml.docilealligator.infinityforreddit.message.FetchMessage$FetchMessagesListener</c:v>
                </c:pt>
                <c:pt idx="1296">
                  <c:v>ml.docilealligator.infinityforreddit.post.Post$Preview$Anonymous3</c:v>
                </c:pt>
                <c:pt idx="1297">
                  <c:v>ml.docilealligator.infinityforreddit.PullNotificationWorker</c:v>
                </c:pt>
                <c:pt idx="1298">
                  <c:v>ml.docilealligator.infinityforreddit.recentsearchquery.RecentSearchQueryRepository</c:v>
                </c:pt>
                <c:pt idx="1299">
                  <c:v>ml.docilealligator.infinityforreddit.settings.NsfwAndSpoilerFragment</c:v>
                </c:pt>
                <c:pt idx="1300">
                  <c:v>ml.docilealligator.infinityforreddit.settings.SwipeActionPreferenceFragment</c:v>
                </c:pt>
                <c:pt idx="1301">
                  <c:v>ml.docilealligator.infinityforreddit.user.UserViewModel$Factory</c:v>
                </c:pt>
                <c:pt idx="1302">
                  <c:v>ml.docilealligator.infinityforreddit.post.FetchPost$Anonymous1$Anonymous2</c:v>
                </c:pt>
                <c:pt idx="1303">
                  <c:v>ml.docilealligator.infinityforreddit.customviews.slidr.util.ViewDragHelper$Anonymous2</c:v>
                </c:pt>
                <c:pt idx="1304">
                  <c:v>ml.docilealligator.infinityforreddit.comment.ParseComment$ParseSentCommentListener</c:v>
                </c:pt>
                <c:pt idx="1305">
                  <c:v>ml.docilealligator.infinityforreddit.fragments.ViewRedditGalleryVideoFragment</c:v>
                </c:pt>
                <c:pt idx="1306">
                  <c:v>ml.docilealligator.infinityforreddit.events.ChangeHideTheNumberOfCommentsEvent</c:v>
                </c:pt>
                <c:pt idx="1307">
                  <c:v>ml.docilealligator.infinityforreddit.adapters.CommentsListingRecyclerViewAdapter</c:v>
                </c:pt>
                <c:pt idx="1308">
                  <c:v>ml.docilealligator.infinityforreddit.settings.PostDetailsPreferenceFragment</c:v>
                </c:pt>
                <c:pt idx="1309">
                  <c:v>ml.docilealligator.infinityforreddit.asynctasks.SwitchToAnonymousMode$SwitchToAnonymousAccountAsyncTaskListener</c:v>
                </c:pt>
                <c:pt idx="1310">
                  <c:v>ml.docilealligator.infinityforreddit.RedditGalleryPayload$Item</c:v>
                </c:pt>
                <c:pt idx="1311">
                  <c:v>ml.docilealligator.infinityforreddit.UploadedImage$Anonymous1</c:v>
                </c:pt>
                <c:pt idx="1312">
                  <c:v>ml.docilealligator.infinityforreddit.recentsearchquery.InsertRecentSearchQuery</c:v>
                </c:pt>
                <c:pt idx="1313">
                  <c:v>ml.docilealligator.infinityforreddit.customviews.slidr.ConfigPanelSlideListener</c:v>
                </c:pt>
                <c:pt idx="1314">
                  <c:v>ml.docilealligator.infinityforreddit.adapters.FlairBottomSheetRecyclerViewAdapter$ItemClickListener</c:v>
                </c:pt>
                <c:pt idx="1315">
                  <c:v>ml.docilealligator.infinityforreddit.activities.InboxActivity</c:v>
                </c:pt>
                <c:pt idx="1316">
                  <c:v>ml.docilealligator.infinityforreddit.AppComponent</c:v>
                </c:pt>
                <c:pt idx="1317">
                  <c:v>ml.docilealligator.infinityforreddit.events.ChangeSpoilerBlurEvent</c:v>
                </c:pt>
                <c:pt idx="1318">
                  <c:v>ml.docilealligator.infinityforreddit.message.ReplyMessage$ReplyMessageListener</c:v>
                </c:pt>
                <c:pt idx="1319">
                  <c:v>ml.docilealligator.infinityforreddit.adapters.MultiRedditListingRecyclerViewAdapter</c:v>
                </c:pt>
                <c:pt idx="1320">
                  <c:v>ml.docilealligator.infinityforreddit.asynctasks.InsertSubredditData$InsertSubredditDataAsyncTaskListener</c:v>
                </c:pt>
                <c:pt idx="1321">
                  <c:v>ml.docilealligator.infinityforreddit.subreddit.SubredditListingViewModel$Factory</c:v>
                </c:pt>
                <c:pt idx="1322">
                  <c:v>ml.docilealligator.infinityforreddit.Infinity</c:v>
                </c:pt>
                <c:pt idx="1323">
                  <c:v>ml.docilealligator.infinityforreddit.apis.RedgifsAPI</c:v>
                </c:pt>
                <c:pt idx="1324">
                  <c:v>ml.docilealligator.infinityforreddit.user.ParseUserData$ParseUserDataAsyncTask</c:v>
                </c:pt>
                <c:pt idx="1325">
                  <c:v>ml.docilealligator.infinityforreddit.post.ParsePost</c:v>
                </c:pt>
                <c:pt idx="1326">
                  <c:v>ml.docilealligator.infinityforreddit.asynctasks.InsertSubredditData</c:v>
                </c:pt>
                <c:pt idx="1327">
                  <c:v>ml.docilealligator.infinityforreddit.font.FontFamily</c:v>
                </c:pt>
                <c:pt idx="1328">
                  <c:v>ml.docilealligator.infinityforreddit.settings.GesturesAndButtonsPreferenceFragment$Anonymous1</c:v>
                </c:pt>
                <c:pt idx="1329">
                  <c:v>ml.docilealligator.infinityforreddit.videoautoplay.widget.PlaybackInfoCache</c:v>
                </c:pt>
                <c:pt idx="1330">
                  <c:v>ml.docilealligator.infinityforreddit.user.UserViewModel</c:v>
                </c:pt>
                <c:pt idx="1331">
                  <c:v>ml.docilealligator.infinityforreddit.bottomsheetfragments.SelectSubredditsOrUsersOptionsBottomSheetFragment</c:v>
                </c:pt>
                <c:pt idx="1332">
                  <c:v>ml.docilealligator.infinityforreddit.asynctasks.InsertUserData$InsertUserDataListener</c:v>
                </c:pt>
                <c:pt idx="1333">
                  <c:v>ml.docilealligator.infinityforreddit.adapters.MessageRecyclerViewAdapter$DataViewHolder</c:v>
                </c:pt>
                <c:pt idx="1334">
                  <c:v>ml.docilealligator.infinityforreddit.events.ChangeNSFWEvent</c:v>
                </c:pt>
                <c:pt idx="1335">
                  <c:v>ml.docilealligator.infinityforreddit.subscribedsubreddit.SubscribedSubredditDao</c:v>
                </c:pt>
                <c:pt idx="1336">
                  <c:v>ml.docilealligator.infinityforreddit.bottomsheetfragments.FlairBottomSheetFragment</c:v>
                </c:pt>
                <c:pt idx="1337">
                  <c:v>ml.docilealligator.infinityforreddit.activities.SearchActivity$Anonymous4</c:v>
                </c:pt>
                <c:pt idx="1338">
                  <c:v>ml.docilealligator.infinityforreddit.message.ParseMessage$ParseSentMessageAsyncTaskListener</c:v>
                </c:pt>
                <c:pt idx="1339">
                  <c:v>ml.docilealligator.infinityforreddit.activities.SearchActivity$Anonymous1</c:v>
                </c:pt>
                <c:pt idx="1340">
                  <c:v>ml.docilealligator.infinityforreddit.adapters.FollowedUsersRecyclerViewAdapter$FavoriteUserViewHolder</c:v>
                </c:pt>
                <c:pt idx="1341">
                  <c:v>ml.docilealligator.infinityforreddit.activities.EditPostActivity$Anonymous1</c:v>
                </c:pt>
                <c:pt idx="1342">
                  <c:v>ml.docilealligator.infinityforreddit.events.ChangeMuteAutoplayingVideosEvent</c:v>
                </c:pt>
                <c:pt idx="1343">
                  <c:v>ml.docilealligator.infinityforreddit.markdown.RedditHeadingParser$Factory</c:v>
                </c:pt>
                <c:pt idx="1344">
                  <c:v>ml.docilealligator.infinityforreddit.activities.CustomThemeListingActivity$Anonymous1</c:v>
                </c:pt>
                <c:pt idx="1345">
                  <c:v>ml.docilealligator.infinityforreddit.ImgurMedia</c:v>
                </c:pt>
                <c:pt idx="1346">
                  <c:v>ml.docilealligator.infinityforreddit.activities.CustomThemeListingActivity$Anonymous2</c:v>
                </c:pt>
                <c:pt idx="1347">
                  <c:v>ml.docilealligator.infinityforreddit.activities.MainActivity$SectionsPagerAdapter</c:v>
                </c:pt>
                <c:pt idx="1348">
                  <c:v>ml.docilealligator.infinityforreddit.activities.EditPostActivity$Anonymous2</c:v>
                </c:pt>
                <c:pt idx="1349">
                  <c:v>ml.docilealligator.infinityforreddit.FetchPostFilterReadPostsAndConcatenatedSubredditNames$FetchPostFilterAndConcatenatecSubredditNamesListener</c:v>
                </c:pt>
                <c:pt idx="1350">
                  <c:v>ml.docilealligator.infinityforreddit.postfilter.SavePostFilterUsage</c:v>
                </c:pt>
                <c:pt idx="1351">
                  <c:v>ml.docilealligator.infinityforreddit.activities.SearchActivity$Anonymous1$Anonymous2$Anonymous3</c:v>
                </c:pt>
                <c:pt idx="1352">
                  <c:v>ml.docilealligator.infinityforreddit.award.Award</c:v>
                </c:pt>
                <c:pt idx="1353">
                  <c:v>ml.docilealligator.infinityforreddit.subscribedsubreddit.SubscribedSubredditRepository$insertAsyncTask</c:v>
                </c:pt>
                <c:pt idx="1354">
                  <c:v>ml.docilealligator.infinityforreddit.adapters.PostRecyclerViewAdapter$PostGalleryTypeViewHolder</c:v>
                </c:pt>
                <c:pt idx="1355">
                  <c:v>ml.docilealligator.infinityforreddit.subreddit.SubredditViewModel</c:v>
                </c:pt>
                <c:pt idx="1356">
                  <c:v>ml.docilealligator.infinityforreddit.bottomsheetfragments.SortTimeBottomSheetFragment</c:v>
                </c:pt>
                <c:pt idx="1357">
                  <c:v>ml.docilealligator.infinityforreddit.videoautoplay.Playable$EventListeners</c:v>
                </c:pt>
                <c:pt idx="1358">
                  <c:v>ml.docilealligator.infinityforreddit.bottomsheetfragments.UserThingSortTypeBottomSheetFragment</c:v>
                </c:pt>
                <c:pt idx="1359">
                  <c:v>ml.docilealligator.infinityforreddit.videoautoplay.widget.Container$Filter$Anonymous6</c:v>
                </c:pt>
                <c:pt idx="1360">
                  <c:v>ml.docilealligator.infinityforreddit.videoautoplay.widget.Container$Filter$Anonymous5</c:v>
                </c:pt>
                <c:pt idx="1361">
                  <c:v>ml.docilealligator.infinityforreddit.FetchUserFlairs$Anonymous1$Anonymous2</c:v>
                </c:pt>
                <c:pt idx="1362">
                  <c:v>ml.docilealligator.infinityforreddit.subreddit.FetchSubredditData$Anonymous1$Anonymous2</c:v>
                </c:pt>
                <c:pt idx="1363">
                  <c:v>ml.docilealligator.infinityforreddit.activities.ViewImgurMediaActivity$ParseImgurImagesAsyncTask</c:v>
                </c:pt>
                <c:pt idx="1364">
                  <c:v>ml.docilealligator.infinityforreddit.fragments.ViewImgurVideoFragment$Anonymous1</c:v>
                </c:pt>
                <c:pt idx="1365">
                  <c:v>ml.docilealligator.infinityforreddit.ReportThing</c:v>
                </c:pt>
                <c:pt idx="1366">
                  <c:v>ml.docilealligator.infinityforreddit.user.BlockUser</c:v>
                </c:pt>
                <c:pt idx="1367">
                  <c:v>ml.docilealligator.infinityforreddit.adapters.HistoryPostRecyclerViewAdapter$PostGalleryGalleryTypeViewHolder</c:v>
                </c:pt>
                <c:pt idx="1368">
                  <c:v>ml.docilealligator.infinityforreddit.customviews.slidr.Slidr</c:v>
                </c:pt>
                <c:pt idx="1369">
                  <c:v>ml.docilealligator.infinityforreddit.events.ChangePullToRefreshEvent</c:v>
                </c:pt>
                <c:pt idx="1370">
                  <c:v>ml.docilealligator.infinityforreddit.adapters.HistoryPostRecyclerViewAdapter$PostCompactLeftThumbnailViewHolder</c:v>
                </c:pt>
                <c:pt idx="1371">
                  <c:v>ml.docilealligator.infinityforreddit.adapters.PostDetailRecyclerViewAdapter$PostDetailBaseViewHolder</c:v>
                </c:pt>
                <c:pt idx="1372">
                  <c:v>ml.docilealligator.infinityforreddit.award.GiveAward$ParseResponseAsyncTaskListener</c:v>
                </c:pt>
                <c:pt idx="1373">
                  <c:v>ml.docilealligator.infinityforreddit.activities.CommentActivity$Anonymous1</c:v>
                </c:pt>
                <c:pt idx="1374">
                  <c:v>ml.docilealligator.infinityforreddit.activities.CommentActivity$Anonymous2</c:v>
                </c:pt>
                <c:pt idx="1375">
                  <c:v>ml.docilealligator.infinityforreddit.activities.CommentActivity$Anonymous3</c:v>
                </c:pt>
                <c:pt idx="1376">
                  <c:v>ml.docilealligator.infinityforreddit.comment.CommentViewModel</c:v>
                </c:pt>
                <c:pt idx="1377">
                  <c:v>ml.docilealligator.infinityforreddit.videoautoplay.Playable</c:v>
                </c:pt>
                <c:pt idx="1378">
                  <c:v>ml.docilealligator.infinityforreddit.bottomsheetfragments.FlairBottomSheetFragment$Anonymous1</c:v>
                </c:pt>
                <c:pt idx="1379">
                  <c:v>ml.docilealligator.infinityforreddit.activities.ViewImageOrGifActivity$Anonymous5$Anonymous6</c:v>
                </c:pt>
                <c:pt idx="1380">
                  <c:v>ml.docilealligator.infinityforreddit.customviews.CustomFontEditTextPreference</c:v>
                </c:pt>
                <c:pt idx="1381">
                  <c:v>ml.docilealligator.infinityforreddit.bottomsheetfragments.SelectOrCaptureImageBottomSheetFragment</c:v>
                </c:pt>
                <c:pt idx="1382">
                  <c:v>ml.docilealligator.infinityforreddit.bottomsheetfragments.UrlMenuBottomSheetFragment</c:v>
                </c:pt>
                <c:pt idx="1383">
                  <c:v>ml.docilealligator.infinityforreddit.activities.ViewImgurMediaActivity$ParseImgurImageAsyncTask$ParseImgurImageAsyncTaskListener</c:v>
                </c:pt>
                <c:pt idx="1384">
                  <c:v>ml.docilealligator.infinityforreddit.adapters.PostDetailRecyclerViewAdapter$PostDetailNoPreviewViewHolder</c:v>
                </c:pt>
                <c:pt idx="1385">
                  <c:v>ml.docilealligator.infinityforreddit.videoautoplay.ToroExoPlayer</c:v>
                </c:pt>
                <c:pt idx="1386">
                  <c:v>ml.docilealligator.infinityforreddit.adapters.UserListingRecyclerViewAdapter$DataViewHolder</c:v>
                </c:pt>
                <c:pt idx="1387">
                  <c:v>ml.docilealligator.infinityforreddit.videoautoplay.widget.Container$BehaviorCallback</c:v>
                </c:pt>
                <c:pt idx="1388">
                  <c:v>ml.docilealligator.infinityforreddit.fragments.ViewPostDetailFragment$Anonymous13$Anonymous14</c:v>
                </c:pt>
                <c:pt idx="1389">
                  <c:v>ml.docilealligator.infinityforreddit.activities.SearchActivity$Anonymous1$Anonymous2</c:v>
                </c:pt>
                <c:pt idx="1390">
                  <c:v>ml.docilealligator.infinityforreddit.adapters.CommentsRecyclerViewAdapter$IsLoadingMoreCommentsViewHolder</c:v>
                </c:pt>
                <c:pt idx="1391">
                  <c:v>ml.docilealligator.infinityforreddit.font.ContentFontStyle</c:v>
                </c:pt>
                <c:pt idx="1392">
                  <c:v>ml.docilealligator.infinityforreddit.events.ChangeNetworkStatusEvent</c:v>
                </c:pt>
                <c:pt idx="1393">
                  <c:v>ml.docilealligator.infinityforreddit.events.ChangeSavePostFeedScrolledPositionEvent</c:v>
                </c:pt>
                <c:pt idx="1394">
                  <c:v>ml.docilealligator.infinityforreddit.adapters.RedditGallerySubmissionRecyclerViewAdapter$ItemClickListener</c:v>
                </c:pt>
                <c:pt idx="1395">
                  <c:v>ml.docilealligator.infinityforreddit.account.Account$Anonymous1</c:v>
                </c:pt>
                <c:pt idx="1396">
                  <c:v>ml.docilealligator.infinityforreddit.activities.SearchResultActivity$Anonymous2$Anonymous3</c:v>
                </c:pt>
                <c:pt idx="1397">
                  <c:v>ml.docilealligator.infinityforreddit.fragments.PostFragment$LoadIconListener</c:v>
                </c:pt>
                <c:pt idx="1398">
                  <c:v>ml.docilealligator.infinityforreddit.adapters.SubscribedSubredditsRecyclerViewAdapter$Anonymous4</c:v>
                </c:pt>
                <c:pt idx="1399">
                  <c:v>ml.docilealligator.infinityforreddit.activities.EditMultiRedditActivity</c:v>
                </c:pt>
                <c:pt idx="1400">
                  <c:v>ml.docilealligator.infinityforreddit.activities.LoginActivity$Anonymous1</c:v>
                </c:pt>
                <c:pt idx="1401">
                  <c:v>ml.docilealligator.infinityforreddit.activities.ViewSubredditDetailActivity$Anonymous13</c:v>
                </c:pt>
                <c:pt idx="1402">
                  <c:v>ml.docilealligator.infinityforreddit.activities.ViewSubredditDetailActivity$Anonymous14</c:v>
                </c:pt>
                <c:pt idx="1403">
                  <c:v>ml.docilealligator.infinityforreddit.activities.ViewSubredditDetailActivity$Anonymous15</c:v>
                </c:pt>
                <c:pt idx="1404">
                  <c:v>ml.docilealligator.infinityforreddit.activities.LoginActivity$Anonymous4</c:v>
                </c:pt>
                <c:pt idx="1405">
                  <c:v>ml.docilealligator.infinityforreddit.adapters.SubscribedSubredditsRecyclerViewAdapter$Anonymous2</c:v>
                </c:pt>
                <c:pt idx="1406">
                  <c:v>ml.docilealligator.infinityforreddit.activities.CustomThemePreviewActivity$SectionsPagerAdapter</c:v>
                </c:pt>
                <c:pt idx="1407">
                  <c:v>ml.docilealligator.infinityforreddit.activities.ViewSubredditDetailActivity$Anonymous10</c:v>
                </c:pt>
                <c:pt idx="1408">
                  <c:v>ml.docilealligator.infinityforreddit.adapters.SubscribedSubredditsRecyclerViewAdapter$Anonymous3</c:v>
                </c:pt>
                <c:pt idx="1409">
                  <c:v>ml.docilealligator.infinityforreddit.videoautoplay.widget.Container$RecyclerListenerImpl</c:v>
                </c:pt>
                <c:pt idx="1410">
                  <c:v>ml.docilealligator.infinityforreddit.activities.ViewSubredditDetailActivity$Anonymous11</c:v>
                </c:pt>
                <c:pt idx="1411">
                  <c:v>ml.docilealligator.infinityforreddit.activities.ViewSubredditDetailActivity$Anonymous12</c:v>
                </c:pt>
                <c:pt idx="1412">
                  <c:v>ml.docilealligator.infinityforreddit.adapters.navigationdrawer.HeaderSectionRecyclerViewAdapter$PageToggle</c:v>
                </c:pt>
                <c:pt idx="1413">
                  <c:v>ml.docilealligator.infinityforreddit.adapters.SubscribedSubredditsRecyclerViewAdapter$Anonymous1</c:v>
                </c:pt>
                <c:pt idx="1414">
                  <c:v>ml.docilealligator.infinityforreddit.fragments.SubscribedSubredditsListingFragment</c:v>
                </c:pt>
                <c:pt idx="1415">
                  <c:v>ml.docilealligator.infinityforreddit.subscribedsubreddit.SubscribedSubredditRepository</c:v>
                </c:pt>
                <c:pt idx="1416">
                  <c:v>ml.docilealligator.infinityforreddit.adapters.PrivateMessagesDetailRecyclerViewAdapter</c:v>
                </c:pt>
                <c:pt idx="1417">
                  <c:v>ml.docilealligator.infinityforreddit.bottomsheetfragments.CopyTextBottomSheetFragment</c:v>
                </c:pt>
                <c:pt idx="1418">
                  <c:v>ml.docilealligator.infinityforreddit.comment.CommentViewModel$Factory</c:v>
                </c:pt>
                <c:pt idx="1419">
                  <c:v>ml.docilealligator.infinityforreddit.adapters.SubredditListingRecyclerViewAdapter$LoadingViewHolder</c:v>
                </c:pt>
                <c:pt idx="1420">
                  <c:v>ml.docilealligator.infinityforreddit.adapters.CommentsRecyclerViewAdapter$LoadMoreChildCommentsViewHolder</c:v>
                </c:pt>
                <c:pt idx="1421">
                  <c:v>ml.docilealligator.infinityforreddit.services.EditProfileService$ServiceHandler</c:v>
                </c:pt>
                <c:pt idx="1422">
                  <c:v>ml.docilealligator.infinityforreddit.activities.SubscribedThingListingActivity$Anonymous5</c:v>
                </c:pt>
                <c:pt idx="1423">
                  <c:v>ml.docilealligator.infinityforreddit.FavoriteThing$Anonymous1</c:v>
                </c:pt>
                <c:pt idx="1424">
                  <c:v>ml.docilealligator.infinityforreddit.activities.SubscribedThingListingActivity$Anonymous4</c:v>
                </c:pt>
                <c:pt idx="1425">
                  <c:v>ml.docilealligator.infinityforreddit.activities.SubscribedThingListingActivity$Anonymous3</c:v>
                </c:pt>
                <c:pt idx="1426">
                  <c:v>ml.docilealligator.infinityforreddit.markdown.SpoilerOpeningInlineProcessor</c:v>
                </c:pt>
                <c:pt idx="1427">
                  <c:v>ml.docilealligator.infinityforreddit.activities.SubscribedThingListingActivity$Anonymous2</c:v>
                </c:pt>
                <c:pt idx="1428">
                  <c:v>ml.docilealligator.infinityforreddit.events.ChangeNSFWBlurEvent</c:v>
                </c:pt>
                <c:pt idx="1429">
                  <c:v>ml.docilealligator.infinityforreddit.multireddit.FavoriteMultiReddit</c:v>
                </c:pt>
                <c:pt idx="1430">
                  <c:v>ml.docilealligator.infinityforreddit.videoautoplay.media.DrmMedia</c:v>
                </c:pt>
                <c:pt idx="1431">
                  <c:v>ml.docilealligator.infinityforreddit.activities.SubscribedThingListingActivity$Anonymous1</c:v>
                </c:pt>
                <c:pt idx="1432">
                  <c:v>ml.docilealligator.infinityforreddit.bottomsheetfragments.CreateThemeBottomSheetFragment</c:v>
                </c:pt>
                <c:pt idx="1433">
                  <c:v>ml.docilealligator.infinityforreddit.customtheme.CustomThemeViewModel$Factory</c:v>
                </c:pt>
                <c:pt idx="1434">
                  <c:v>ml.docilealligator.infinityforreddit.WallpaperSetter$Anonymous1</c:v>
                </c:pt>
                <c:pt idx="1435">
                  <c:v>ml.docilealligator.infinityforreddit.events.ChangeLockBottomAppBarEvent</c:v>
                </c:pt>
                <c:pt idx="1436">
                  <c:v>ml.docilealligator.infinityforreddit.videoautoplay.PlayerDispatcher</c:v>
                </c:pt>
                <c:pt idx="1437">
                  <c:v>ml.docilealligator.infinityforreddit.videoautoplay.widget.Container$PlayerViewState</c:v>
                </c:pt>
                <c:pt idx="1438">
                  <c:v>ml.docilealligator.infinityforreddit.settings.FontPreviewFragment</c:v>
                </c:pt>
                <c:pt idx="1439">
                  <c:v>ml.docilealligator.infinityforreddit.FavoriteThing$Anonymous3</c:v>
                </c:pt>
                <c:pt idx="1440">
                  <c:v>ml.docilealligator.infinityforreddit.fragments.SidebarFragment</c:v>
                </c:pt>
                <c:pt idx="1441">
                  <c:v>ml.docilealligator.infinityforreddit.fragments.ViewPostDetailFragment$Anonymous13$Anonymous14$Anonymous15</c:v>
                </c:pt>
                <c:pt idx="1442">
                  <c:v>ml.docilealligator.infinityforreddit.subscribedsubreddit.SubscribedSubredditViewModel</c:v>
                </c:pt>
                <c:pt idx="1443">
                  <c:v>ml.docilealligator.infinityforreddit.FavoriteThing$Anonymous2</c:v>
                </c:pt>
                <c:pt idx="1444">
                  <c:v>ml.docilealligator.infinityforreddit.fragments.ViewPostDetailFragment$Anonymous13$Anonymous14$Anonymous16</c:v>
                </c:pt>
                <c:pt idx="1445">
                  <c:v>ml.docilealligator.infinityforreddit.message.MessageDataSourceFactory</c:v>
                </c:pt>
                <c:pt idx="1446">
                  <c:v>ml.docilealligator.infinityforreddit.adapters.PostDetailRecyclerViewAdapter$PostDetailVideoAndGifPreviewHolder</c:v>
                </c:pt>
                <c:pt idx="1447">
                  <c:v>ml.docilealligator.infinityforreddit.FavoriteThing$Anonymous4</c:v>
                </c:pt>
                <c:pt idx="1448">
                  <c:v>ml.docilealligator.infinityforreddit.adapters.AwardRecyclerViewAdapter$AwardViewHolder</c:v>
                </c:pt>
                <c:pt idx="1449">
                  <c:v>ml.docilealligator.infinityforreddit.adapters.SearchActivityRecyclerViewAdapter</c:v>
                </c:pt>
                <c:pt idx="1450">
                  <c:v>ml.docilealligator.infinityforreddit.customviews.slidr.model.SlidrConfig$Builder</c:v>
                </c:pt>
                <c:pt idx="1451">
                  <c:v>ml.docilealligator.infinityforreddit.SelectUserFlair$ParseErrorAsyncTask$ParseErrorAsyncTaskListener</c:v>
                </c:pt>
                <c:pt idx="1452">
                  <c:v>ml.docilealligator.infinityforreddit.FetchRules$Anonymous1</c:v>
                </c:pt>
                <c:pt idx="1453">
                  <c:v>ml.docilealligator.infinityforreddit.adapters.PostRecyclerViewAdapter$PostCard2TextTypeViewHolder</c:v>
                </c:pt>
                <c:pt idx="1454">
                  <c:v>ml.docilealligator.infinityforreddit.user.UserFollowing</c:v>
                </c:pt>
                <c:pt idx="1455">
                  <c:v>ml.docilealligator.infinityforreddit.adapters.SelectedSubredditsRecyclerViewAdapter$SubredditViewHolder</c:v>
                </c:pt>
                <c:pt idx="1456">
                  <c:v>ml.docilealligator.infinityforreddit.adapters.navigationdrawer.HeaderSectionRecyclerViewAdapter$Anonymous1</c:v>
                </c:pt>
                <c:pt idx="1457">
                  <c:v>ml.docilealligator.infinityforreddit.adapters.navigationdrawer.PostSectionRecyclerViewAdapter$MenuGroupTitleViewHolder</c:v>
                </c:pt>
                <c:pt idx="1458">
                  <c:v>ml.docilealligator.infinityforreddit.fragments.ViewRedditGalleryImageOrGifFragment$Anonymous5$Anonymous6</c:v>
                </c:pt>
                <c:pt idx="1459">
                  <c:v>ml.docilealligator.infinityforreddit.services.SubmitPostService$ServiceHandler</c:v>
                </c:pt>
                <c:pt idx="1460">
                  <c:v>ml.docilealligator.infinityforreddit.settings.TimeFormatPreferenceFragment</c:v>
                </c:pt>
                <c:pt idx="1461">
                  <c:v>ml.docilealligator.infinityforreddit.fragments.MultiRedditListingFragment$Anonymous2</c:v>
                </c:pt>
                <c:pt idx="1462">
                  <c:v>ml.docilealligator.infinityforreddit.customtheme.CustomThemeRepository</c:v>
                </c:pt>
                <c:pt idx="1463">
                  <c:v>ml.docilealligator.infinityforreddit.adapters.TrendingSearchRecyclerViewAdapter$Anonymous1</c:v>
                </c:pt>
                <c:pt idx="1464">
                  <c:v>ml.docilealligator.infinityforreddit.fragments.MultiRedditListingFragment$Anonymous1</c:v>
                </c:pt>
                <c:pt idx="1465">
                  <c:v>ml.docilealligator.infinityforreddit.ParseSubscribedThing$ParseSubscribedSubredditsAsyncTask</c:v>
                </c:pt>
                <c:pt idx="1466">
                  <c:v>ml.docilealligator.infinityforreddit.settings.Acknowledgement</c:v>
                </c:pt>
                <c:pt idx="1467">
                  <c:v>ml.docilealligator.infinityforreddit.subreddit.ParseSubredditData$ParseSubredditDataListener</c:v>
                </c:pt>
                <c:pt idx="1468">
                  <c:v>ml.docilealligator.infinityforreddit.adapters.MessageRecyclerViewAdapter$RetryLoadingMoreCallback</c:v>
                </c:pt>
                <c:pt idx="1469">
                  <c:v>ml.docilealligator.infinityforreddit.asynctasks.DeleteAllUsers</c:v>
                </c:pt>
                <c:pt idx="1470">
                  <c:v>ml.docilealligator.infinityforreddit.bottomsheetfragments.NewPostFilterUsageBottomSheetFragment</c:v>
                </c:pt>
                <c:pt idx="1471">
                  <c:v>ml.docilealligator.infinityforreddit.activities.TrendingActivity</c:v>
                </c:pt>
                <c:pt idx="1472">
                  <c:v>ml.docilealligator.infinityforreddit.message.ReplyMessage$Anonymous1$Anonymous2</c:v>
                </c:pt>
                <c:pt idx="1473">
                  <c:v>ml.docilealligator.infinityforreddit.settings.CustomizeBottomAppBarFragment</c:v>
                </c:pt>
                <c:pt idx="1474">
                  <c:v>ml.docilealligator.infinityforreddit.adapters.HistoryPostRecyclerViewAdapter$PostCard2WithPreviewViewHolder</c:v>
                </c:pt>
                <c:pt idx="1475">
                  <c:v>ml.docilealligator.infinityforreddit.adapters.RedditGallerySubmissionRecyclerViewAdapter$RedditGalleryImageInfo$Anonymous3</c:v>
                </c:pt>
                <c:pt idx="1476">
                  <c:v>ml.docilealligator.infinityforreddit.markdown.SpoilerSpan</c:v>
                </c:pt>
                <c:pt idx="1477">
                  <c:v>ml.docilealligator.infinityforreddit.recentsearchquery.RecentSearchQueryViewModel$Factory</c:v>
                </c:pt>
                <c:pt idx="1478">
                  <c:v>ml.docilealligator.infinityforreddit.customviews.CustomMarkwonAdapter</c:v>
                </c:pt>
              </c:strCache>
            </c:strRef>
          </c:xVal>
          <c:yVal>
            <c:numRef>
              <c:f>class!$N$3:$N$1481</c:f>
              <c:numCache>
                <c:formatCode>General</c:formatCode>
                <c:ptCount val="1479"/>
                <c:pt idx="0">
                  <c:v>0</c:v>
                </c:pt>
                <c:pt idx="1">
                  <c:v>0</c:v>
                </c:pt>
                <c:pt idx="2">
                  <c:v>-1</c:v>
                </c:pt>
                <c:pt idx="3">
                  <c:v>0</c:v>
                </c:pt>
                <c:pt idx="4">
                  <c:v>0</c:v>
                </c:pt>
                <c:pt idx="5">
                  <c:v>0</c:v>
                </c:pt>
                <c:pt idx="6">
                  <c:v>0</c:v>
                </c:pt>
                <c:pt idx="7">
                  <c:v>0</c:v>
                </c:pt>
                <c:pt idx="8">
                  <c:v>0</c:v>
                </c:pt>
                <c:pt idx="9">
                  <c:v>0</c:v>
                </c:pt>
                <c:pt idx="10">
                  <c:v>0</c:v>
                </c:pt>
                <c:pt idx="11">
                  <c:v>0</c:v>
                </c:pt>
                <c:pt idx="12">
                  <c:v>0</c:v>
                </c:pt>
                <c:pt idx="13">
                  <c:v>0.4</c:v>
                </c:pt>
                <c:pt idx="14">
                  <c:v>0</c:v>
                </c:pt>
                <c:pt idx="15">
                  <c:v>0</c:v>
                </c:pt>
                <c:pt idx="16">
                  <c:v>0</c:v>
                </c:pt>
                <c:pt idx="17">
                  <c:v>0</c:v>
                </c:pt>
                <c:pt idx="18">
                  <c:v>0</c:v>
                </c:pt>
                <c:pt idx="19">
                  <c:v>0</c:v>
                </c:pt>
                <c:pt idx="20">
                  <c:v>0</c:v>
                </c:pt>
                <c:pt idx="21">
                  <c:v>0</c:v>
                </c:pt>
                <c:pt idx="22">
                  <c:v>0.66666669999999995</c:v>
                </c:pt>
                <c:pt idx="23">
                  <c:v>0</c:v>
                </c:pt>
                <c:pt idx="24">
                  <c:v>0.38095240000000002</c:v>
                </c:pt>
                <c:pt idx="25">
                  <c:v>6.6666669999999997E-2</c:v>
                </c:pt>
                <c:pt idx="26">
                  <c:v>0</c:v>
                </c:pt>
                <c:pt idx="27">
                  <c:v>0.66666669999999995</c:v>
                </c:pt>
                <c:pt idx="28">
                  <c:v>0.4</c:v>
                </c:pt>
                <c:pt idx="29">
                  <c:v>1</c:v>
                </c:pt>
                <c:pt idx="30">
                  <c:v>0</c:v>
                </c:pt>
                <c:pt idx="31">
                  <c:v>-1</c:v>
                </c:pt>
                <c:pt idx="32">
                  <c:v>0.26666667999999999</c:v>
                </c:pt>
                <c:pt idx="33">
                  <c:v>0.35897436999999999</c:v>
                </c:pt>
                <c:pt idx="34">
                  <c:v>0</c:v>
                </c:pt>
                <c:pt idx="35">
                  <c:v>0</c:v>
                </c:pt>
                <c:pt idx="36">
                  <c:v>0</c:v>
                </c:pt>
                <c:pt idx="37">
                  <c:v>0.42857142999999998</c:v>
                </c:pt>
                <c:pt idx="38">
                  <c:v>0</c:v>
                </c:pt>
                <c:pt idx="39">
                  <c:v>0</c:v>
                </c:pt>
                <c:pt idx="40">
                  <c:v>0</c:v>
                </c:pt>
                <c:pt idx="41">
                  <c:v>0</c:v>
                </c:pt>
                <c:pt idx="42">
                  <c:v>0</c:v>
                </c:pt>
                <c:pt idx="43">
                  <c:v>0</c:v>
                </c:pt>
                <c:pt idx="44">
                  <c:v>0.30555555000000001</c:v>
                </c:pt>
                <c:pt idx="45">
                  <c:v>0</c:v>
                </c:pt>
                <c:pt idx="46">
                  <c:v>0</c:v>
                </c:pt>
                <c:pt idx="47">
                  <c:v>0</c:v>
                </c:pt>
                <c:pt idx="48">
                  <c:v>0.33333333999999998</c:v>
                </c:pt>
                <c:pt idx="49">
                  <c:v>0</c:v>
                </c:pt>
                <c:pt idx="50">
                  <c:v>0</c:v>
                </c:pt>
                <c:pt idx="51">
                  <c:v>0</c:v>
                </c:pt>
                <c:pt idx="52">
                  <c:v>0</c:v>
                </c:pt>
                <c:pt idx="53">
                  <c:v>0</c:v>
                </c:pt>
                <c:pt idx="54">
                  <c:v>0</c:v>
                </c:pt>
                <c:pt idx="55">
                  <c:v>0</c:v>
                </c:pt>
                <c:pt idx="56">
                  <c:v>0</c:v>
                </c:pt>
                <c:pt idx="57">
                  <c:v>0</c:v>
                </c:pt>
                <c:pt idx="58">
                  <c:v>0</c:v>
                </c:pt>
                <c:pt idx="59">
                  <c:v>0.43589744000000002</c:v>
                </c:pt>
                <c:pt idx="60">
                  <c:v>0</c:v>
                </c:pt>
                <c:pt idx="61">
                  <c:v>0</c:v>
                </c:pt>
                <c:pt idx="62">
                  <c:v>0</c:v>
                </c:pt>
                <c:pt idx="63">
                  <c:v>0</c:v>
                </c:pt>
                <c:pt idx="64">
                  <c:v>3.9525693000000001E-3</c:v>
                </c:pt>
                <c:pt idx="65">
                  <c:v>0</c:v>
                </c:pt>
                <c:pt idx="66">
                  <c:v>0</c:v>
                </c:pt>
                <c:pt idx="67">
                  <c:v>0</c:v>
                </c:pt>
                <c:pt idx="68">
                  <c:v>0</c:v>
                </c:pt>
                <c:pt idx="69">
                  <c:v>0</c:v>
                </c:pt>
                <c:pt idx="70">
                  <c:v>0</c:v>
                </c:pt>
                <c:pt idx="71">
                  <c:v>0</c:v>
                </c:pt>
                <c:pt idx="72">
                  <c:v>0</c:v>
                </c:pt>
                <c:pt idx="73">
                  <c:v>0</c:v>
                </c:pt>
                <c:pt idx="74">
                  <c:v>0</c:v>
                </c:pt>
                <c:pt idx="75">
                  <c:v>0</c:v>
                </c:pt>
                <c:pt idx="76">
                  <c:v>0</c:v>
                </c:pt>
                <c:pt idx="77">
                  <c:v>6.6666669999999997E-2</c:v>
                </c:pt>
                <c:pt idx="78">
                  <c:v>0</c:v>
                </c:pt>
                <c:pt idx="79">
                  <c:v>0</c:v>
                </c:pt>
                <c:pt idx="80">
                  <c:v>0</c:v>
                </c:pt>
                <c:pt idx="81">
                  <c:v>0</c:v>
                </c:pt>
                <c:pt idx="82">
                  <c:v>0</c:v>
                </c:pt>
                <c:pt idx="83">
                  <c:v>0</c:v>
                </c:pt>
                <c:pt idx="84">
                  <c:v>0</c:v>
                </c:pt>
                <c:pt idx="85">
                  <c:v>0</c:v>
                </c:pt>
                <c:pt idx="86">
                  <c:v>0.41758242000000001</c:v>
                </c:pt>
                <c:pt idx="87">
                  <c:v>0.17028985999999999</c:v>
                </c:pt>
                <c:pt idx="88">
                  <c:v>0.20346320000000001</c:v>
                </c:pt>
                <c:pt idx="89">
                  <c:v>0</c:v>
                </c:pt>
                <c:pt idx="90">
                  <c:v>0</c:v>
                </c:pt>
                <c:pt idx="91">
                  <c:v>0</c:v>
                </c:pt>
                <c:pt idx="92">
                  <c:v>0</c:v>
                </c:pt>
                <c:pt idx="93">
                  <c:v>0</c:v>
                </c:pt>
                <c:pt idx="94">
                  <c:v>0</c:v>
                </c:pt>
                <c:pt idx="95">
                  <c:v>0</c:v>
                </c:pt>
                <c:pt idx="96">
                  <c:v>0</c:v>
                </c:pt>
                <c:pt idx="97">
                  <c:v>0</c:v>
                </c:pt>
                <c:pt idx="98">
                  <c:v>0</c:v>
                </c:pt>
                <c:pt idx="99">
                  <c:v>0</c:v>
                </c:pt>
                <c:pt idx="100">
                  <c:v>6.6666669999999997E-2</c:v>
                </c:pt>
                <c:pt idx="101">
                  <c:v>0</c:v>
                </c:pt>
                <c:pt idx="102">
                  <c:v>0</c:v>
                </c:pt>
                <c:pt idx="103">
                  <c:v>0.33333333999999998</c:v>
                </c:pt>
                <c:pt idx="104">
                  <c:v>0</c:v>
                </c:pt>
                <c:pt idx="105">
                  <c:v>0.28571429999999998</c:v>
                </c:pt>
                <c:pt idx="106">
                  <c:v>0.33333333999999998</c:v>
                </c:pt>
                <c:pt idx="107">
                  <c:v>0.43589744000000002</c:v>
                </c:pt>
                <c:pt idx="108">
                  <c:v>1</c:v>
                </c:pt>
                <c:pt idx="109">
                  <c:v>0</c:v>
                </c:pt>
                <c:pt idx="110">
                  <c:v>0</c:v>
                </c:pt>
                <c:pt idx="111">
                  <c:v>0</c:v>
                </c:pt>
                <c:pt idx="112">
                  <c:v>0.15238096000000001</c:v>
                </c:pt>
                <c:pt idx="113">
                  <c:v>0</c:v>
                </c:pt>
                <c:pt idx="114">
                  <c:v>0</c:v>
                </c:pt>
                <c:pt idx="115">
                  <c:v>0</c:v>
                </c:pt>
                <c:pt idx="116">
                  <c:v>0</c:v>
                </c:pt>
                <c:pt idx="117">
                  <c:v>0</c:v>
                </c:pt>
                <c:pt idx="118">
                  <c:v>0</c:v>
                </c:pt>
                <c:pt idx="119">
                  <c:v>0</c:v>
                </c:pt>
                <c:pt idx="120">
                  <c:v>0</c:v>
                </c:pt>
                <c:pt idx="121">
                  <c:v>0</c:v>
                </c:pt>
                <c:pt idx="122">
                  <c:v>0.26666667999999999</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1</c:v>
                </c:pt>
                <c:pt idx="137">
                  <c:v>0.65384613999999996</c:v>
                </c:pt>
                <c:pt idx="138">
                  <c:v>0.33333333999999998</c:v>
                </c:pt>
                <c:pt idx="139">
                  <c:v>0.23809524000000001</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4</c:v>
                </c:pt>
                <c:pt idx="155">
                  <c:v>0</c:v>
                </c:pt>
                <c:pt idx="156">
                  <c:v>0</c:v>
                </c:pt>
                <c:pt idx="157">
                  <c:v>0.48333332000000001</c:v>
                </c:pt>
                <c:pt idx="158">
                  <c:v>0</c:v>
                </c:pt>
                <c:pt idx="159">
                  <c:v>0</c:v>
                </c:pt>
                <c:pt idx="160">
                  <c:v>0</c:v>
                </c:pt>
                <c:pt idx="161">
                  <c:v>0</c:v>
                </c:pt>
                <c:pt idx="162">
                  <c:v>0</c:v>
                </c:pt>
                <c:pt idx="163">
                  <c:v>0</c:v>
                </c:pt>
                <c:pt idx="164">
                  <c:v>0.33333333999999998</c:v>
                </c:pt>
                <c:pt idx="165">
                  <c:v>0</c:v>
                </c:pt>
                <c:pt idx="166">
                  <c:v>0</c:v>
                </c:pt>
                <c:pt idx="167">
                  <c:v>0</c:v>
                </c:pt>
                <c:pt idx="168">
                  <c:v>0</c:v>
                </c:pt>
                <c:pt idx="169">
                  <c:v>0</c:v>
                </c:pt>
                <c:pt idx="170">
                  <c:v>0</c:v>
                </c:pt>
                <c:pt idx="171">
                  <c:v>0</c:v>
                </c:pt>
                <c:pt idx="172">
                  <c:v>0</c:v>
                </c:pt>
                <c:pt idx="173">
                  <c:v>0</c:v>
                </c:pt>
                <c:pt idx="174">
                  <c:v>0</c:v>
                </c:pt>
                <c:pt idx="175">
                  <c:v>0</c:v>
                </c:pt>
                <c:pt idx="176">
                  <c:v>0</c:v>
                </c:pt>
                <c:pt idx="177">
                  <c:v>1</c:v>
                </c:pt>
                <c:pt idx="178">
                  <c:v>0</c:v>
                </c:pt>
                <c:pt idx="179">
                  <c:v>0</c:v>
                </c:pt>
                <c:pt idx="180">
                  <c:v>0</c:v>
                </c:pt>
                <c:pt idx="181">
                  <c:v>0</c:v>
                </c:pt>
                <c:pt idx="182">
                  <c:v>0</c:v>
                </c:pt>
                <c:pt idx="183">
                  <c:v>0</c:v>
                </c:pt>
                <c:pt idx="184">
                  <c:v>0</c:v>
                </c:pt>
                <c:pt idx="185">
                  <c:v>0.33333333999999998</c:v>
                </c:pt>
                <c:pt idx="186">
                  <c:v>0.5</c:v>
                </c:pt>
                <c:pt idx="187">
                  <c:v>0</c:v>
                </c:pt>
                <c:pt idx="188">
                  <c:v>1</c:v>
                </c:pt>
                <c:pt idx="189">
                  <c:v>0.20952381</c:v>
                </c:pt>
                <c:pt idx="190">
                  <c:v>0</c:v>
                </c:pt>
                <c:pt idx="191">
                  <c:v>0</c:v>
                </c:pt>
                <c:pt idx="192">
                  <c:v>0</c:v>
                </c:pt>
                <c:pt idx="193">
                  <c:v>0</c:v>
                </c:pt>
                <c:pt idx="194">
                  <c:v>0</c:v>
                </c:pt>
                <c:pt idx="195">
                  <c:v>0</c:v>
                </c:pt>
                <c:pt idx="196">
                  <c:v>0</c:v>
                </c:pt>
                <c:pt idx="197">
                  <c:v>0</c:v>
                </c:pt>
                <c:pt idx="198">
                  <c:v>0.36263737000000001</c:v>
                </c:pt>
                <c:pt idx="199">
                  <c:v>0</c:v>
                </c:pt>
                <c:pt idx="200">
                  <c:v>0</c:v>
                </c:pt>
                <c:pt idx="201">
                  <c:v>0</c:v>
                </c:pt>
                <c:pt idx="202">
                  <c:v>0</c:v>
                </c:pt>
                <c:pt idx="203">
                  <c:v>0.16666666999999999</c:v>
                </c:pt>
                <c:pt idx="204">
                  <c:v>0</c:v>
                </c:pt>
                <c:pt idx="205">
                  <c:v>0</c:v>
                </c:pt>
                <c:pt idx="206">
                  <c:v>0.31848853999999999</c:v>
                </c:pt>
                <c:pt idx="207">
                  <c:v>0</c:v>
                </c:pt>
                <c:pt idx="208">
                  <c:v>0</c:v>
                </c:pt>
                <c:pt idx="209">
                  <c:v>0.13333333999999999</c:v>
                </c:pt>
                <c:pt idx="210">
                  <c:v>0</c:v>
                </c:pt>
                <c:pt idx="211">
                  <c:v>0.121212125</c:v>
                </c:pt>
                <c:pt idx="212">
                  <c:v>0</c:v>
                </c:pt>
                <c:pt idx="213">
                  <c:v>0</c:v>
                </c:pt>
                <c:pt idx="214">
                  <c:v>0</c:v>
                </c:pt>
                <c:pt idx="215">
                  <c:v>0.35714287</c:v>
                </c:pt>
                <c:pt idx="216">
                  <c:v>0</c:v>
                </c:pt>
                <c:pt idx="217">
                  <c:v>0</c:v>
                </c:pt>
                <c:pt idx="218">
                  <c:v>0.4</c:v>
                </c:pt>
                <c:pt idx="219">
                  <c:v>0</c:v>
                </c:pt>
                <c:pt idx="220">
                  <c:v>0</c:v>
                </c:pt>
                <c:pt idx="221">
                  <c:v>0.53030299999999997</c:v>
                </c:pt>
                <c:pt idx="222">
                  <c:v>0</c:v>
                </c:pt>
                <c:pt idx="223">
                  <c:v>0.4</c:v>
                </c:pt>
                <c:pt idx="224">
                  <c:v>0</c:v>
                </c:pt>
                <c:pt idx="225">
                  <c:v>0</c:v>
                </c:pt>
                <c:pt idx="226">
                  <c:v>0</c:v>
                </c:pt>
                <c:pt idx="227">
                  <c:v>0</c:v>
                </c:pt>
                <c:pt idx="228">
                  <c:v>0</c:v>
                </c:pt>
                <c:pt idx="229">
                  <c:v>0</c:v>
                </c:pt>
                <c:pt idx="230">
                  <c:v>0</c:v>
                </c:pt>
                <c:pt idx="231">
                  <c:v>0.66666669999999995</c:v>
                </c:pt>
                <c:pt idx="232">
                  <c:v>0</c:v>
                </c:pt>
                <c:pt idx="233">
                  <c:v>0</c:v>
                </c:pt>
                <c:pt idx="234">
                  <c:v>0</c:v>
                </c:pt>
                <c:pt idx="235">
                  <c:v>0</c:v>
                </c:pt>
                <c:pt idx="236">
                  <c:v>0</c:v>
                </c:pt>
                <c:pt idx="237">
                  <c:v>0</c:v>
                </c:pt>
                <c:pt idx="238">
                  <c:v>0</c:v>
                </c:pt>
                <c:pt idx="239">
                  <c:v>0</c:v>
                </c:pt>
                <c:pt idx="240">
                  <c:v>0</c:v>
                </c:pt>
                <c:pt idx="241">
                  <c:v>-1</c:v>
                </c:pt>
                <c:pt idx="242">
                  <c:v>0</c:v>
                </c:pt>
                <c:pt idx="243">
                  <c:v>0</c:v>
                </c:pt>
                <c:pt idx="244">
                  <c:v>0</c:v>
                </c:pt>
                <c:pt idx="245">
                  <c:v>0</c:v>
                </c:pt>
                <c:pt idx="246">
                  <c:v>0</c:v>
                </c:pt>
                <c:pt idx="247">
                  <c:v>0.13333333999999999</c:v>
                </c:pt>
                <c:pt idx="248">
                  <c:v>0.5</c:v>
                </c:pt>
                <c:pt idx="249">
                  <c:v>0.19047620000000001</c:v>
                </c:pt>
                <c:pt idx="250">
                  <c:v>0.5</c:v>
                </c:pt>
                <c:pt idx="251">
                  <c:v>0</c:v>
                </c:pt>
                <c:pt idx="252">
                  <c:v>0</c:v>
                </c:pt>
                <c:pt idx="253">
                  <c:v>0</c:v>
                </c:pt>
                <c:pt idx="254">
                  <c:v>0</c:v>
                </c:pt>
                <c:pt idx="255">
                  <c:v>0</c:v>
                </c:pt>
                <c:pt idx="256">
                  <c:v>0.41758242000000001</c:v>
                </c:pt>
                <c:pt idx="257">
                  <c:v>0</c:v>
                </c:pt>
                <c:pt idx="258">
                  <c:v>0</c:v>
                </c:pt>
                <c:pt idx="259">
                  <c:v>8.2462250000000001E-2</c:v>
                </c:pt>
                <c:pt idx="260">
                  <c:v>0.25</c:v>
                </c:pt>
                <c:pt idx="261">
                  <c:v>1</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9.5238100000000006E-2</c:v>
                </c:pt>
                <c:pt idx="276">
                  <c:v>0</c:v>
                </c:pt>
                <c:pt idx="277">
                  <c:v>0</c:v>
                </c:pt>
                <c:pt idx="278">
                  <c:v>0</c:v>
                </c:pt>
                <c:pt idx="279">
                  <c:v>0</c:v>
                </c:pt>
                <c:pt idx="280">
                  <c:v>0</c:v>
                </c:pt>
                <c:pt idx="281">
                  <c:v>0</c:v>
                </c:pt>
                <c:pt idx="282">
                  <c:v>0</c:v>
                </c:pt>
                <c:pt idx="283">
                  <c:v>0</c:v>
                </c:pt>
                <c:pt idx="284">
                  <c:v>0</c:v>
                </c:pt>
                <c:pt idx="285">
                  <c:v>0.66666669999999995</c:v>
                </c:pt>
                <c:pt idx="286">
                  <c:v>0</c:v>
                </c:pt>
                <c:pt idx="287">
                  <c:v>0</c:v>
                </c:pt>
                <c:pt idx="288">
                  <c:v>0</c:v>
                </c:pt>
                <c:pt idx="289">
                  <c:v>0</c:v>
                </c:pt>
                <c:pt idx="290">
                  <c:v>0</c:v>
                </c:pt>
                <c:pt idx="291">
                  <c:v>0</c:v>
                </c:pt>
                <c:pt idx="292">
                  <c:v>0</c:v>
                </c:pt>
                <c:pt idx="293">
                  <c:v>0.25</c:v>
                </c:pt>
                <c:pt idx="294">
                  <c:v>0</c:v>
                </c:pt>
                <c:pt idx="295">
                  <c:v>0</c:v>
                </c:pt>
                <c:pt idx="296">
                  <c:v>0.5</c:v>
                </c:pt>
                <c:pt idx="297">
                  <c:v>0</c:v>
                </c:pt>
                <c:pt idx="298">
                  <c:v>0</c:v>
                </c:pt>
                <c:pt idx="299">
                  <c:v>0</c:v>
                </c:pt>
                <c:pt idx="300">
                  <c:v>0</c:v>
                </c:pt>
                <c:pt idx="301">
                  <c:v>0</c:v>
                </c:pt>
                <c:pt idx="302">
                  <c:v>0.66666669999999995</c:v>
                </c:pt>
                <c:pt idx="303">
                  <c:v>0.15954415999999999</c:v>
                </c:pt>
                <c:pt idx="304">
                  <c:v>0</c:v>
                </c:pt>
                <c:pt idx="305">
                  <c:v>0</c:v>
                </c:pt>
                <c:pt idx="306">
                  <c:v>0</c:v>
                </c:pt>
                <c:pt idx="307">
                  <c:v>0</c:v>
                </c:pt>
                <c:pt idx="308">
                  <c:v>0</c:v>
                </c:pt>
                <c:pt idx="309">
                  <c:v>0</c:v>
                </c:pt>
                <c:pt idx="310">
                  <c:v>0.33088234</c:v>
                </c:pt>
                <c:pt idx="311">
                  <c:v>0.18181818999999999</c:v>
                </c:pt>
                <c:pt idx="312">
                  <c:v>9.5238100000000006E-2</c:v>
                </c:pt>
                <c:pt idx="313">
                  <c:v>0</c:v>
                </c:pt>
                <c:pt idx="314">
                  <c:v>0</c:v>
                </c:pt>
                <c:pt idx="315">
                  <c:v>0.80952380000000002</c:v>
                </c:pt>
                <c:pt idx="316">
                  <c:v>0</c:v>
                </c:pt>
                <c:pt idx="317">
                  <c:v>0</c:v>
                </c:pt>
                <c:pt idx="318">
                  <c:v>0</c:v>
                </c:pt>
                <c:pt idx="319">
                  <c:v>0</c:v>
                </c:pt>
                <c:pt idx="320">
                  <c:v>0</c:v>
                </c:pt>
                <c:pt idx="321">
                  <c:v>0</c:v>
                </c:pt>
                <c:pt idx="322">
                  <c:v>0</c:v>
                </c:pt>
                <c:pt idx="323">
                  <c:v>-1</c:v>
                </c:pt>
                <c:pt idx="324">
                  <c:v>0</c:v>
                </c:pt>
                <c:pt idx="325">
                  <c:v>-1</c:v>
                </c:pt>
                <c:pt idx="326">
                  <c:v>1</c:v>
                </c:pt>
                <c:pt idx="327">
                  <c:v>-1</c:v>
                </c:pt>
                <c:pt idx="328">
                  <c:v>-1</c:v>
                </c:pt>
                <c:pt idx="329">
                  <c:v>0</c:v>
                </c:pt>
                <c:pt idx="330">
                  <c:v>0</c:v>
                </c:pt>
                <c:pt idx="331">
                  <c:v>-1</c:v>
                </c:pt>
                <c:pt idx="332">
                  <c:v>-1</c:v>
                </c:pt>
                <c:pt idx="333">
                  <c:v>0.33333333999999998</c:v>
                </c:pt>
                <c:pt idx="334">
                  <c:v>0</c:v>
                </c:pt>
                <c:pt idx="335">
                  <c:v>0</c:v>
                </c:pt>
                <c:pt idx="336">
                  <c:v>0</c:v>
                </c:pt>
                <c:pt idx="337">
                  <c:v>0.12298387</c:v>
                </c:pt>
                <c:pt idx="338">
                  <c:v>0</c:v>
                </c:pt>
                <c:pt idx="339">
                  <c:v>0</c:v>
                </c:pt>
                <c:pt idx="340">
                  <c:v>-1</c:v>
                </c:pt>
                <c:pt idx="341">
                  <c:v>1</c:v>
                </c:pt>
                <c:pt idx="342">
                  <c:v>0</c:v>
                </c:pt>
                <c:pt idx="343">
                  <c:v>0</c:v>
                </c:pt>
                <c:pt idx="344">
                  <c:v>0</c:v>
                </c:pt>
                <c:pt idx="345">
                  <c:v>0.24183007000000001</c:v>
                </c:pt>
                <c:pt idx="346">
                  <c:v>0</c:v>
                </c:pt>
                <c:pt idx="347">
                  <c:v>0</c:v>
                </c:pt>
                <c:pt idx="348">
                  <c:v>0.33333333999999998</c:v>
                </c:pt>
                <c:pt idx="349">
                  <c:v>0</c:v>
                </c:pt>
                <c:pt idx="350">
                  <c:v>0</c:v>
                </c:pt>
                <c:pt idx="351">
                  <c:v>0</c:v>
                </c:pt>
                <c:pt idx="352">
                  <c:v>0.12865497000000001</c:v>
                </c:pt>
                <c:pt idx="353">
                  <c:v>0</c:v>
                </c:pt>
                <c:pt idx="354">
                  <c:v>0</c:v>
                </c:pt>
                <c:pt idx="355">
                  <c:v>0</c:v>
                </c:pt>
                <c:pt idx="356">
                  <c:v>0</c:v>
                </c:pt>
                <c:pt idx="357">
                  <c:v>0</c:v>
                </c:pt>
                <c:pt idx="358">
                  <c:v>0</c:v>
                </c:pt>
                <c:pt idx="359">
                  <c:v>0</c:v>
                </c:pt>
                <c:pt idx="360">
                  <c:v>1</c:v>
                </c:pt>
                <c:pt idx="361">
                  <c:v>0</c:v>
                </c:pt>
                <c:pt idx="362">
                  <c:v>0.43636364</c:v>
                </c:pt>
                <c:pt idx="363">
                  <c:v>0</c:v>
                </c:pt>
                <c:pt idx="364">
                  <c:v>0</c:v>
                </c:pt>
                <c:pt idx="365">
                  <c:v>0.33333333999999998</c:v>
                </c:pt>
                <c:pt idx="366">
                  <c:v>0</c:v>
                </c:pt>
                <c:pt idx="367">
                  <c:v>0</c:v>
                </c:pt>
                <c:pt idx="368">
                  <c:v>0</c:v>
                </c:pt>
                <c:pt idx="369">
                  <c:v>0</c:v>
                </c:pt>
                <c:pt idx="370">
                  <c:v>0.16666666999999999</c:v>
                </c:pt>
                <c:pt idx="371">
                  <c:v>0</c:v>
                </c:pt>
                <c:pt idx="372">
                  <c:v>0</c:v>
                </c:pt>
                <c:pt idx="373">
                  <c:v>1</c:v>
                </c:pt>
                <c:pt idx="374">
                  <c:v>0</c:v>
                </c:pt>
                <c:pt idx="375">
                  <c:v>0</c:v>
                </c:pt>
                <c:pt idx="376">
                  <c:v>0</c:v>
                </c:pt>
                <c:pt idx="377">
                  <c:v>0.4</c:v>
                </c:pt>
                <c:pt idx="378">
                  <c:v>0</c:v>
                </c:pt>
                <c:pt idx="379">
                  <c:v>0</c:v>
                </c:pt>
                <c:pt idx="380">
                  <c:v>0</c:v>
                </c:pt>
                <c:pt idx="381">
                  <c:v>0</c:v>
                </c:pt>
                <c:pt idx="382">
                  <c:v>0</c:v>
                </c:pt>
                <c:pt idx="383">
                  <c:v>0</c:v>
                </c:pt>
                <c:pt idx="384">
                  <c:v>0.17857143</c:v>
                </c:pt>
                <c:pt idx="385">
                  <c:v>0</c:v>
                </c:pt>
                <c:pt idx="386">
                  <c:v>0</c:v>
                </c:pt>
                <c:pt idx="387">
                  <c:v>0</c:v>
                </c:pt>
                <c:pt idx="388">
                  <c:v>0</c:v>
                </c:pt>
                <c:pt idx="389">
                  <c:v>0</c:v>
                </c:pt>
                <c:pt idx="390">
                  <c:v>0</c:v>
                </c:pt>
                <c:pt idx="391">
                  <c:v>0</c:v>
                </c:pt>
                <c:pt idx="392">
                  <c:v>0</c:v>
                </c:pt>
                <c:pt idx="393">
                  <c:v>0</c:v>
                </c:pt>
                <c:pt idx="394">
                  <c:v>0</c:v>
                </c:pt>
                <c:pt idx="395">
                  <c:v>0</c:v>
                </c:pt>
                <c:pt idx="396">
                  <c:v>0.5</c:v>
                </c:pt>
                <c:pt idx="397">
                  <c:v>0</c:v>
                </c:pt>
                <c:pt idx="398">
                  <c:v>0</c:v>
                </c:pt>
                <c:pt idx="399">
                  <c:v>0</c:v>
                </c:pt>
                <c:pt idx="400">
                  <c:v>0</c:v>
                </c:pt>
                <c:pt idx="401">
                  <c:v>1</c:v>
                </c:pt>
                <c:pt idx="402">
                  <c:v>0.42690060000000002</c:v>
                </c:pt>
                <c:pt idx="403">
                  <c:v>-1</c:v>
                </c:pt>
                <c:pt idx="404">
                  <c:v>0</c:v>
                </c:pt>
                <c:pt idx="405">
                  <c:v>0</c:v>
                </c:pt>
                <c:pt idx="406">
                  <c:v>0</c:v>
                </c:pt>
                <c:pt idx="407">
                  <c:v>0</c:v>
                </c:pt>
                <c:pt idx="408">
                  <c:v>0</c:v>
                </c:pt>
                <c:pt idx="409">
                  <c:v>0</c:v>
                </c:pt>
                <c:pt idx="410">
                  <c:v>0</c:v>
                </c:pt>
                <c:pt idx="411">
                  <c:v>1</c:v>
                </c:pt>
                <c:pt idx="412">
                  <c:v>0</c:v>
                </c:pt>
                <c:pt idx="413">
                  <c:v>0</c:v>
                </c:pt>
                <c:pt idx="414">
                  <c:v>0</c:v>
                </c:pt>
                <c:pt idx="415">
                  <c:v>0</c:v>
                </c:pt>
                <c:pt idx="416">
                  <c:v>0.77777779999999996</c:v>
                </c:pt>
                <c:pt idx="417">
                  <c:v>0</c:v>
                </c:pt>
                <c:pt idx="418">
                  <c:v>0</c:v>
                </c:pt>
                <c:pt idx="419">
                  <c:v>0.33333333999999998</c:v>
                </c:pt>
                <c:pt idx="420">
                  <c:v>0</c:v>
                </c:pt>
                <c:pt idx="421">
                  <c:v>0</c:v>
                </c:pt>
                <c:pt idx="422">
                  <c:v>0</c:v>
                </c:pt>
                <c:pt idx="423">
                  <c:v>0</c:v>
                </c:pt>
                <c:pt idx="424">
                  <c:v>0</c:v>
                </c:pt>
                <c:pt idx="425">
                  <c:v>0</c:v>
                </c:pt>
                <c:pt idx="426">
                  <c:v>0</c:v>
                </c:pt>
                <c:pt idx="427">
                  <c:v>0</c:v>
                </c:pt>
                <c:pt idx="428">
                  <c:v>0</c:v>
                </c:pt>
                <c:pt idx="429">
                  <c:v>0.22222222</c:v>
                </c:pt>
                <c:pt idx="430">
                  <c:v>6.4615383999999998E-2</c:v>
                </c:pt>
                <c:pt idx="431">
                  <c:v>0</c:v>
                </c:pt>
                <c:pt idx="432">
                  <c:v>0.36263737000000001</c:v>
                </c:pt>
                <c:pt idx="433">
                  <c:v>0</c:v>
                </c:pt>
                <c:pt idx="434">
                  <c:v>0</c:v>
                </c:pt>
                <c:pt idx="435">
                  <c:v>0</c:v>
                </c:pt>
                <c:pt idx="436">
                  <c:v>0</c:v>
                </c:pt>
                <c:pt idx="437">
                  <c:v>0</c:v>
                </c:pt>
                <c:pt idx="438">
                  <c:v>0</c:v>
                </c:pt>
                <c:pt idx="439">
                  <c:v>0</c:v>
                </c:pt>
                <c:pt idx="440">
                  <c:v>0</c:v>
                </c:pt>
                <c:pt idx="441">
                  <c:v>0</c:v>
                </c:pt>
                <c:pt idx="442">
                  <c:v>0</c:v>
                </c:pt>
                <c:pt idx="443">
                  <c:v>0</c:v>
                </c:pt>
                <c:pt idx="444">
                  <c:v>0</c:v>
                </c:pt>
                <c:pt idx="445">
                  <c:v>1</c:v>
                </c:pt>
                <c:pt idx="446">
                  <c:v>0</c:v>
                </c:pt>
                <c:pt idx="447">
                  <c:v>1</c:v>
                </c:pt>
                <c:pt idx="448">
                  <c:v>0</c:v>
                </c:pt>
                <c:pt idx="449">
                  <c:v>0</c:v>
                </c:pt>
                <c:pt idx="450">
                  <c:v>0</c:v>
                </c:pt>
                <c:pt idx="451">
                  <c:v>0.2</c:v>
                </c:pt>
                <c:pt idx="452">
                  <c:v>0</c:v>
                </c:pt>
                <c:pt idx="453">
                  <c:v>0</c:v>
                </c:pt>
                <c:pt idx="454">
                  <c:v>1</c:v>
                </c:pt>
                <c:pt idx="455">
                  <c:v>0</c:v>
                </c:pt>
                <c:pt idx="456">
                  <c:v>0</c:v>
                </c:pt>
                <c:pt idx="457">
                  <c:v>0</c:v>
                </c:pt>
                <c:pt idx="458">
                  <c:v>0.60714287</c:v>
                </c:pt>
                <c:pt idx="459">
                  <c:v>0</c:v>
                </c:pt>
                <c:pt idx="460">
                  <c:v>0.25</c:v>
                </c:pt>
                <c:pt idx="461">
                  <c:v>0</c:v>
                </c:pt>
                <c:pt idx="462">
                  <c:v>0.22222222</c:v>
                </c:pt>
                <c:pt idx="463">
                  <c:v>0</c:v>
                </c:pt>
                <c:pt idx="464">
                  <c:v>0</c:v>
                </c:pt>
                <c:pt idx="465">
                  <c:v>0</c:v>
                </c:pt>
                <c:pt idx="466">
                  <c:v>0.32142857000000002</c:v>
                </c:pt>
                <c:pt idx="467">
                  <c:v>0</c:v>
                </c:pt>
                <c:pt idx="468">
                  <c:v>0.25</c:v>
                </c:pt>
                <c:pt idx="469">
                  <c:v>0</c:v>
                </c:pt>
                <c:pt idx="470">
                  <c:v>0</c:v>
                </c:pt>
                <c:pt idx="471">
                  <c:v>0</c:v>
                </c:pt>
                <c:pt idx="472">
                  <c:v>0</c:v>
                </c:pt>
                <c:pt idx="473">
                  <c:v>0.48888890000000002</c:v>
                </c:pt>
                <c:pt idx="474">
                  <c:v>0</c:v>
                </c:pt>
                <c:pt idx="475">
                  <c:v>0</c:v>
                </c:pt>
                <c:pt idx="476">
                  <c:v>0</c:v>
                </c:pt>
                <c:pt idx="477">
                  <c:v>0</c:v>
                </c:pt>
                <c:pt idx="478">
                  <c:v>0</c:v>
                </c:pt>
                <c:pt idx="479">
                  <c:v>0</c:v>
                </c:pt>
                <c:pt idx="480">
                  <c:v>0</c:v>
                </c:pt>
                <c:pt idx="481">
                  <c:v>0</c:v>
                </c:pt>
                <c:pt idx="482">
                  <c:v>0</c:v>
                </c:pt>
                <c:pt idx="483">
                  <c:v>0</c:v>
                </c:pt>
                <c:pt idx="484">
                  <c:v>0.53333335999999998</c:v>
                </c:pt>
                <c:pt idx="485">
                  <c:v>0</c:v>
                </c:pt>
                <c:pt idx="486">
                  <c:v>0</c:v>
                </c:pt>
                <c:pt idx="487">
                  <c:v>0</c:v>
                </c:pt>
                <c:pt idx="488">
                  <c:v>0</c:v>
                </c:pt>
                <c:pt idx="489">
                  <c:v>8.8888889999999998E-2</c:v>
                </c:pt>
                <c:pt idx="490">
                  <c:v>0</c:v>
                </c:pt>
                <c:pt idx="491">
                  <c:v>0</c:v>
                </c:pt>
                <c:pt idx="492">
                  <c:v>0</c:v>
                </c:pt>
                <c:pt idx="493">
                  <c:v>0</c:v>
                </c:pt>
                <c:pt idx="494">
                  <c:v>0</c:v>
                </c:pt>
                <c:pt idx="495">
                  <c:v>0.10714286000000001</c:v>
                </c:pt>
                <c:pt idx="496">
                  <c:v>0</c:v>
                </c:pt>
                <c:pt idx="497">
                  <c:v>0</c:v>
                </c:pt>
                <c:pt idx="498">
                  <c:v>0</c:v>
                </c:pt>
                <c:pt idx="499">
                  <c:v>0</c:v>
                </c:pt>
                <c:pt idx="500">
                  <c:v>0.33333333999999998</c:v>
                </c:pt>
                <c:pt idx="501">
                  <c:v>0</c:v>
                </c:pt>
                <c:pt idx="502">
                  <c:v>0</c:v>
                </c:pt>
                <c:pt idx="503">
                  <c:v>0.35</c:v>
                </c:pt>
                <c:pt idx="504">
                  <c:v>0</c:v>
                </c:pt>
                <c:pt idx="505">
                  <c:v>0</c:v>
                </c:pt>
                <c:pt idx="506">
                  <c:v>0.16666666999999999</c:v>
                </c:pt>
                <c:pt idx="507">
                  <c:v>0</c:v>
                </c:pt>
                <c:pt idx="508">
                  <c:v>0</c:v>
                </c:pt>
                <c:pt idx="509">
                  <c:v>0.66666669999999995</c:v>
                </c:pt>
                <c:pt idx="510">
                  <c:v>0</c:v>
                </c:pt>
                <c:pt idx="511">
                  <c:v>0.42857142999999998</c:v>
                </c:pt>
                <c:pt idx="512">
                  <c:v>0</c:v>
                </c:pt>
                <c:pt idx="513">
                  <c:v>0</c:v>
                </c:pt>
                <c:pt idx="514">
                  <c:v>0</c:v>
                </c:pt>
                <c:pt idx="515">
                  <c:v>0</c:v>
                </c:pt>
                <c:pt idx="516">
                  <c:v>0.28571429999999998</c:v>
                </c:pt>
                <c:pt idx="517">
                  <c:v>0.33333333999999998</c:v>
                </c:pt>
                <c:pt idx="518">
                  <c:v>0</c:v>
                </c:pt>
                <c:pt idx="519">
                  <c:v>0</c:v>
                </c:pt>
                <c:pt idx="520">
                  <c:v>0.19333333</c:v>
                </c:pt>
                <c:pt idx="521">
                  <c:v>0</c:v>
                </c:pt>
                <c:pt idx="522">
                  <c:v>1</c:v>
                </c:pt>
                <c:pt idx="523">
                  <c:v>0</c:v>
                </c:pt>
                <c:pt idx="524">
                  <c:v>0</c:v>
                </c:pt>
                <c:pt idx="525">
                  <c:v>0</c:v>
                </c:pt>
                <c:pt idx="526">
                  <c:v>1</c:v>
                </c:pt>
                <c:pt idx="527">
                  <c:v>0.33333333999999998</c:v>
                </c:pt>
                <c:pt idx="528">
                  <c:v>0</c:v>
                </c:pt>
                <c:pt idx="529">
                  <c:v>0</c:v>
                </c:pt>
                <c:pt idx="530">
                  <c:v>0</c:v>
                </c:pt>
                <c:pt idx="531">
                  <c:v>0</c:v>
                </c:pt>
                <c:pt idx="532">
                  <c:v>0</c:v>
                </c:pt>
                <c:pt idx="533">
                  <c:v>0.10714286000000001</c:v>
                </c:pt>
                <c:pt idx="534">
                  <c:v>0</c:v>
                </c:pt>
                <c:pt idx="535">
                  <c:v>0.61904764000000001</c:v>
                </c:pt>
                <c:pt idx="536">
                  <c:v>0</c:v>
                </c:pt>
                <c:pt idx="537">
                  <c:v>0</c:v>
                </c:pt>
                <c:pt idx="538">
                  <c:v>0.19950739000000001</c:v>
                </c:pt>
                <c:pt idx="539">
                  <c:v>0</c:v>
                </c:pt>
                <c:pt idx="540">
                  <c:v>0</c:v>
                </c:pt>
                <c:pt idx="541">
                  <c:v>0</c:v>
                </c:pt>
                <c:pt idx="542">
                  <c:v>0</c:v>
                </c:pt>
                <c:pt idx="543">
                  <c:v>0</c:v>
                </c:pt>
                <c:pt idx="544">
                  <c:v>1</c:v>
                </c:pt>
                <c:pt idx="545">
                  <c:v>0.64444447000000005</c:v>
                </c:pt>
                <c:pt idx="546">
                  <c:v>0</c:v>
                </c:pt>
                <c:pt idx="547">
                  <c:v>3.8961038000000003E-2</c:v>
                </c:pt>
                <c:pt idx="548">
                  <c:v>0</c:v>
                </c:pt>
                <c:pt idx="549">
                  <c:v>0</c:v>
                </c:pt>
                <c:pt idx="550">
                  <c:v>0</c:v>
                </c:pt>
                <c:pt idx="551">
                  <c:v>0</c:v>
                </c:pt>
                <c:pt idx="552">
                  <c:v>0</c:v>
                </c:pt>
                <c:pt idx="553">
                  <c:v>0</c:v>
                </c:pt>
                <c:pt idx="554">
                  <c:v>1</c:v>
                </c:pt>
                <c:pt idx="555">
                  <c:v>0</c:v>
                </c:pt>
                <c:pt idx="556">
                  <c:v>1</c:v>
                </c:pt>
                <c:pt idx="557">
                  <c:v>0</c:v>
                </c:pt>
                <c:pt idx="558">
                  <c:v>0</c:v>
                </c:pt>
                <c:pt idx="559">
                  <c:v>0</c:v>
                </c:pt>
                <c:pt idx="560">
                  <c:v>0</c:v>
                </c:pt>
                <c:pt idx="561">
                  <c:v>0</c:v>
                </c:pt>
                <c:pt idx="562">
                  <c:v>0.18181818999999999</c:v>
                </c:pt>
                <c:pt idx="563">
                  <c:v>0</c:v>
                </c:pt>
                <c:pt idx="564">
                  <c:v>0</c:v>
                </c:pt>
                <c:pt idx="565">
                  <c:v>0</c:v>
                </c:pt>
                <c:pt idx="566">
                  <c:v>0</c:v>
                </c:pt>
                <c:pt idx="567">
                  <c:v>0.28571429999999998</c:v>
                </c:pt>
                <c:pt idx="568">
                  <c:v>0</c:v>
                </c:pt>
                <c:pt idx="569">
                  <c:v>0</c:v>
                </c:pt>
                <c:pt idx="570">
                  <c:v>0</c:v>
                </c:pt>
                <c:pt idx="571">
                  <c:v>1</c:v>
                </c:pt>
                <c:pt idx="572">
                  <c:v>0</c:v>
                </c:pt>
                <c:pt idx="573">
                  <c:v>0</c:v>
                </c:pt>
                <c:pt idx="574">
                  <c:v>1</c:v>
                </c:pt>
                <c:pt idx="575">
                  <c:v>0</c:v>
                </c:pt>
                <c:pt idx="576">
                  <c:v>0</c:v>
                </c:pt>
                <c:pt idx="577">
                  <c:v>0</c:v>
                </c:pt>
                <c:pt idx="578">
                  <c:v>-1</c:v>
                </c:pt>
                <c:pt idx="579">
                  <c:v>0.33333333999999998</c:v>
                </c:pt>
                <c:pt idx="580">
                  <c:v>0</c:v>
                </c:pt>
                <c:pt idx="581">
                  <c:v>0</c:v>
                </c:pt>
                <c:pt idx="582">
                  <c:v>0</c:v>
                </c:pt>
                <c:pt idx="583">
                  <c:v>0</c:v>
                </c:pt>
                <c:pt idx="584">
                  <c:v>0</c:v>
                </c:pt>
                <c:pt idx="585">
                  <c:v>0</c:v>
                </c:pt>
                <c:pt idx="586">
                  <c:v>0</c:v>
                </c:pt>
                <c:pt idx="587">
                  <c:v>0.17419355</c:v>
                </c:pt>
                <c:pt idx="588">
                  <c:v>0</c:v>
                </c:pt>
                <c:pt idx="589">
                  <c:v>0.23636362999999999</c:v>
                </c:pt>
                <c:pt idx="590">
                  <c:v>0</c:v>
                </c:pt>
                <c:pt idx="591">
                  <c:v>0</c:v>
                </c:pt>
                <c:pt idx="592">
                  <c:v>0</c:v>
                </c:pt>
                <c:pt idx="593">
                  <c:v>0</c:v>
                </c:pt>
                <c:pt idx="594">
                  <c:v>0</c:v>
                </c:pt>
                <c:pt idx="595">
                  <c:v>0</c:v>
                </c:pt>
                <c:pt idx="596">
                  <c:v>0</c:v>
                </c:pt>
                <c:pt idx="597">
                  <c:v>0</c:v>
                </c:pt>
                <c:pt idx="598">
                  <c:v>0</c:v>
                </c:pt>
                <c:pt idx="599">
                  <c:v>0.6</c:v>
                </c:pt>
                <c:pt idx="600">
                  <c:v>0</c:v>
                </c:pt>
                <c:pt idx="601">
                  <c:v>0</c:v>
                </c:pt>
                <c:pt idx="602">
                  <c:v>1</c:v>
                </c:pt>
                <c:pt idx="603">
                  <c:v>0</c:v>
                </c:pt>
                <c:pt idx="604">
                  <c:v>0</c:v>
                </c:pt>
                <c:pt idx="605">
                  <c:v>0</c:v>
                </c:pt>
                <c:pt idx="606">
                  <c:v>0</c:v>
                </c:pt>
                <c:pt idx="607">
                  <c:v>0</c:v>
                </c:pt>
                <c:pt idx="608">
                  <c:v>0</c:v>
                </c:pt>
                <c:pt idx="609">
                  <c:v>1</c:v>
                </c:pt>
                <c:pt idx="610">
                  <c:v>0</c:v>
                </c:pt>
                <c:pt idx="611">
                  <c:v>0.66666669999999995</c:v>
                </c:pt>
                <c:pt idx="612">
                  <c:v>0</c:v>
                </c:pt>
                <c:pt idx="613">
                  <c:v>0</c:v>
                </c:pt>
                <c:pt idx="614">
                  <c:v>0</c:v>
                </c:pt>
                <c:pt idx="615">
                  <c:v>0</c:v>
                </c:pt>
                <c:pt idx="616">
                  <c:v>0</c:v>
                </c:pt>
                <c:pt idx="617">
                  <c:v>0.36111110000000002</c:v>
                </c:pt>
                <c:pt idx="618">
                  <c:v>0</c:v>
                </c:pt>
                <c:pt idx="619">
                  <c:v>0</c:v>
                </c:pt>
                <c:pt idx="620">
                  <c:v>0</c:v>
                </c:pt>
                <c:pt idx="621">
                  <c:v>0</c:v>
                </c:pt>
                <c:pt idx="622">
                  <c:v>0</c:v>
                </c:pt>
                <c:pt idx="623">
                  <c:v>0</c:v>
                </c:pt>
                <c:pt idx="624">
                  <c:v>0.1</c:v>
                </c:pt>
                <c:pt idx="625">
                  <c:v>0</c:v>
                </c:pt>
                <c:pt idx="626">
                  <c:v>6.6666669999999997E-2</c:v>
                </c:pt>
                <c:pt idx="627">
                  <c:v>0</c:v>
                </c:pt>
                <c:pt idx="628">
                  <c:v>0</c:v>
                </c:pt>
                <c:pt idx="629">
                  <c:v>0.4</c:v>
                </c:pt>
                <c:pt idx="630">
                  <c:v>0</c:v>
                </c:pt>
                <c:pt idx="631">
                  <c:v>0</c:v>
                </c:pt>
                <c:pt idx="632">
                  <c:v>0</c:v>
                </c:pt>
                <c:pt idx="633">
                  <c:v>0</c:v>
                </c:pt>
                <c:pt idx="634">
                  <c:v>0</c:v>
                </c:pt>
                <c:pt idx="635">
                  <c:v>0</c:v>
                </c:pt>
                <c:pt idx="636">
                  <c:v>0.23448277000000001</c:v>
                </c:pt>
                <c:pt idx="637">
                  <c:v>0</c:v>
                </c:pt>
                <c:pt idx="638">
                  <c:v>0.125</c:v>
                </c:pt>
                <c:pt idx="639">
                  <c:v>0</c:v>
                </c:pt>
                <c:pt idx="640">
                  <c:v>0</c:v>
                </c:pt>
                <c:pt idx="641">
                  <c:v>0</c:v>
                </c:pt>
                <c:pt idx="642">
                  <c:v>0</c:v>
                </c:pt>
                <c:pt idx="643">
                  <c:v>0.10909091</c:v>
                </c:pt>
                <c:pt idx="644">
                  <c:v>0</c:v>
                </c:pt>
                <c:pt idx="645">
                  <c:v>0</c:v>
                </c:pt>
                <c:pt idx="646">
                  <c:v>0</c:v>
                </c:pt>
                <c:pt idx="647">
                  <c:v>0</c:v>
                </c:pt>
                <c:pt idx="648">
                  <c:v>0.14529914999999999</c:v>
                </c:pt>
                <c:pt idx="649">
                  <c:v>0</c:v>
                </c:pt>
                <c:pt idx="650">
                  <c:v>1</c:v>
                </c:pt>
                <c:pt idx="651">
                  <c:v>0</c:v>
                </c:pt>
                <c:pt idx="652">
                  <c:v>0</c:v>
                </c:pt>
                <c:pt idx="653">
                  <c:v>0</c:v>
                </c:pt>
                <c:pt idx="654">
                  <c:v>9.5238100000000006E-2</c:v>
                </c:pt>
                <c:pt idx="655">
                  <c:v>0</c:v>
                </c:pt>
                <c:pt idx="656">
                  <c:v>0</c:v>
                </c:pt>
                <c:pt idx="657">
                  <c:v>0</c:v>
                </c:pt>
                <c:pt idx="658">
                  <c:v>0</c:v>
                </c:pt>
                <c:pt idx="659">
                  <c:v>0.4</c:v>
                </c:pt>
                <c:pt idx="660">
                  <c:v>0.6</c:v>
                </c:pt>
                <c:pt idx="661">
                  <c:v>0</c:v>
                </c:pt>
                <c:pt idx="662">
                  <c:v>0</c:v>
                </c:pt>
                <c:pt idx="663">
                  <c:v>0.66666669999999995</c:v>
                </c:pt>
                <c:pt idx="664">
                  <c:v>0</c:v>
                </c:pt>
                <c:pt idx="665">
                  <c:v>0</c:v>
                </c:pt>
                <c:pt idx="666">
                  <c:v>0</c:v>
                </c:pt>
                <c:pt idx="667">
                  <c:v>0.32134532999999998</c:v>
                </c:pt>
                <c:pt idx="668">
                  <c:v>0</c:v>
                </c:pt>
                <c:pt idx="669">
                  <c:v>0</c:v>
                </c:pt>
                <c:pt idx="670">
                  <c:v>0</c:v>
                </c:pt>
                <c:pt idx="671">
                  <c:v>0</c:v>
                </c:pt>
                <c:pt idx="672">
                  <c:v>0</c:v>
                </c:pt>
                <c:pt idx="673">
                  <c:v>0</c:v>
                </c:pt>
                <c:pt idx="674">
                  <c:v>0</c:v>
                </c:pt>
                <c:pt idx="675">
                  <c:v>0</c:v>
                </c:pt>
                <c:pt idx="676">
                  <c:v>0</c:v>
                </c:pt>
                <c:pt idx="677">
                  <c:v>0</c:v>
                </c:pt>
                <c:pt idx="678">
                  <c:v>0.43589744000000002</c:v>
                </c:pt>
                <c:pt idx="679">
                  <c:v>0</c:v>
                </c:pt>
                <c:pt idx="680">
                  <c:v>0</c:v>
                </c:pt>
                <c:pt idx="681">
                  <c:v>0.43589744000000002</c:v>
                </c:pt>
                <c:pt idx="682">
                  <c:v>0</c:v>
                </c:pt>
                <c:pt idx="683">
                  <c:v>0</c:v>
                </c:pt>
                <c:pt idx="684">
                  <c:v>0.33333333999999998</c:v>
                </c:pt>
                <c:pt idx="685">
                  <c:v>0</c:v>
                </c:pt>
                <c:pt idx="686">
                  <c:v>0</c:v>
                </c:pt>
                <c:pt idx="687">
                  <c:v>0</c:v>
                </c:pt>
                <c:pt idx="688">
                  <c:v>1</c:v>
                </c:pt>
                <c:pt idx="689">
                  <c:v>0</c:v>
                </c:pt>
                <c:pt idx="690">
                  <c:v>0</c:v>
                </c:pt>
                <c:pt idx="691">
                  <c:v>0</c:v>
                </c:pt>
                <c:pt idx="692">
                  <c:v>0</c:v>
                </c:pt>
                <c:pt idx="693">
                  <c:v>0</c:v>
                </c:pt>
                <c:pt idx="694">
                  <c:v>0</c:v>
                </c:pt>
                <c:pt idx="695">
                  <c:v>0</c:v>
                </c:pt>
                <c:pt idx="696">
                  <c:v>0.33333333999999998</c:v>
                </c:pt>
                <c:pt idx="697">
                  <c:v>0</c:v>
                </c:pt>
                <c:pt idx="698">
                  <c:v>0</c:v>
                </c:pt>
                <c:pt idx="699">
                  <c:v>0.10189452</c:v>
                </c:pt>
                <c:pt idx="700">
                  <c:v>0</c:v>
                </c:pt>
                <c:pt idx="701">
                  <c:v>0.33333333999999998</c:v>
                </c:pt>
                <c:pt idx="702">
                  <c:v>0.17857143</c:v>
                </c:pt>
                <c:pt idx="703">
                  <c:v>-1</c:v>
                </c:pt>
                <c:pt idx="704">
                  <c:v>0</c:v>
                </c:pt>
                <c:pt idx="705">
                  <c:v>0</c:v>
                </c:pt>
                <c:pt idx="706">
                  <c:v>0</c:v>
                </c:pt>
                <c:pt idx="707">
                  <c:v>0</c:v>
                </c:pt>
                <c:pt idx="708">
                  <c:v>1</c:v>
                </c:pt>
                <c:pt idx="709">
                  <c:v>0.46428570000000002</c:v>
                </c:pt>
                <c:pt idx="710">
                  <c:v>0</c:v>
                </c:pt>
                <c:pt idx="711">
                  <c:v>0.5</c:v>
                </c:pt>
                <c:pt idx="712">
                  <c:v>0.2</c:v>
                </c:pt>
                <c:pt idx="713">
                  <c:v>1</c:v>
                </c:pt>
                <c:pt idx="714">
                  <c:v>0.33333333999999998</c:v>
                </c:pt>
                <c:pt idx="715">
                  <c:v>0.35555555999999999</c:v>
                </c:pt>
                <c:pt idx="716">
                  <c:v>0.30555555000000001</c:v>
                </c:pt>
                <c:pt idx="717">
                  <c:v>0</c:v>
                </c:pt>
                <c:pt idx="718">
                  <c:v>0</c:v>
                </c:pt>
                <c:pt idx="719">
                  <c:v>0.5</c:v>
                </c:pt>
                <c:pt idx="720">
                  <c:v>0</c:v>
                </c:pt>
                <c:pt idx="721">
                  <c:v>0</c:v>
                </c:pt>
                <c:pt idx="722">
                  <c:v>0</c:v>
                </c:pt>
                <c:pt idx="723">
                  <c:v>0</c:v>
                </c:pt>
                <c:pt idx="724">
                  <c:v>0</c:v>
                </c:pt>
                <c:pt idx="725">
                  <c:v>0.1</c:v>
                </c:pt>
                <c:pt idx="726">
                  <c:v>0.14285714999999999</c:v>
                </c:pt>
                <c:pt idx="727">
                  <c:v>-1</c:v>
                </c:pt>
                <c:pt idx="728">
                  <c:v>0</c:v>
                </c:pt>
                <c:pt idx="729">
                  <c:v>0</c:v>
                </c:pt>
                <c:pt idx="730">
                  <c:v>0</c:v>
                </c:pt>
                <c:pt idx="731">
                  <c:v>0</c:v>
                </c:pt>
                <c:pt idx="732">
                  <c:v>0.13333333999999999</c:v>
                </c:pt>
                <c:pt idx="733">
                  <c:v>0</c:v>
                </c:pt>
                <c:pt idx="734">
                  <c:v>-1</c:v>
                </c:pt>
                <c:pt idx="735">
                  <c:v>0</c:v>
                </c:pt>
                <c:pt idx="736">
                  <c:v>0</c:v>
                </c:pt>
                <c:pt idx="737">
                  <c:v>0</c:v>
                </c:pt>
                <c:pt idx="738">
                  <c:v>0.16666666999999999</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6</c:v>
                </c:pt>
                <c:pt idx="756">
                  <c:v>0</c:v>
                </c:pt>
                <c:pt idx="757">
                  <c:v>0.42857142999999998</c:v>
                </c:pt>
                <c:pt idx="758">
                  <c:v>0</c:v>
                </c:pt>
                <c:pt idx="759">
                  <c:v>0</c:v>
                </c:pt>
                <c:pt idx="760">
                  <c:v>0</c:v>
                </c:pt>
                <c:pt idx="761">
                  <c:v>1</c:v>
                </c:pt>
                <c:pt idx="762">
                  <c:v>0</c:v>
                </c:pt>
                <c:pt idx="763">
                  <c:v>0</c:v>
                </c:pt>
                <c:pt idx="764">
                  <c:v>0</c:v>
                </c:pt>
                <c:pt idx="765">
                  <c:v>0</c:v>
                </c:pt>
                <c:pt idx="766">
                  <c:v>0</c:v>
                </c:pt>
                <c:pt idx="767">
                  <c:v>0</c:v>
                </c:pt>
                <c:pt idx="768">
                  <c:v>0</c:v>
                </c:pt>
                <c:pt idx="769">
                  <c:v>0</c:v>
                </c:pt>
                <c:pt idx="770">
                  <c:v>0</c:v>
                </c:pt>
                <c:pt idx="771">
                  <c:v>0</c:v>
                </c:pt>
                <c:pt idx="772">
                  <c:v>0</c:v>
                </c:pt>
                <c:pt idx="773">
                  <c:v>0</c:v>
                </c:pt>
                <c:pt idx="774">
                  <c:v>0.24444444000000001</c:v>
                </c:pt>
                <c:pt idx="775">
                  <c:v>0</c:v>
                </c:pt>
                <c:pt idx="776">
                  <c:v>0</c:v>
                </c:pt>
                <c:pt idx="777">
                  <c:v>0</c:v>
                </c:pt>
                <c:pt idx="778">
                  <c:v>0</c:v>
                </c:pt>
                <c:pt idx="779">
                  <c:v>1</c:v>
                </c:pt>
                <c:pt idx="780">
                  <c:v>0</c:v>
                </c:pt>
                <c:pt idx="781">
                  <c:v>1</c:v>
                </c:pt>
                <c:pt idx="782">
                  <c:v>6.6666669999999997E-2</c:v>
                </c:pt>
                <c:pt idx="783">
                  <c:v>1</c:v>
                </c:pt>
                <c:pt idx="784">
                  <c:v>1</c:v>
                </c:pt>
                <c:pt idx="785">
                  <c:v>-1</c:v>
                </c:pt>
                <c:pt idx="786">
                  <c:v>0</c:v>
                </c:pt>
                <c:pt idx="787">
                  <c:v>0</c:v>
                </c:pt>
                <c:pt idx="788">
                  <c:v>0</c:v>
                </c:pt>
                <c:pt idx="789">
                  <c:v>0.28571429999999998</c:v>
                </c:pt>
                <c:pt idx="790">
                  <c:v>0.23809524000000001</c:v>
                </c:pt>
                <c:pt idx="791">
                  <c:v>0</c:v>
                </c:pt>
                <c:pt idx="792">
                  <c:v>0</c:v>
                </c:pt>
                <c:pt idx="793">
                  <c:v>0</c:v>
                </c:pt>
                <c:pt idx="794">
                  <c:v>0</c:v>
                </c:pt>
                <c:pt idx="795">
                  <c:v>-1</c:v>
                </c:pt>
                <c:pt idx="796">
                  <c:v>0</c:v>
                </c:pt>
                <c:pt idx="797">
                  <c:v>0</c:v>
                </c:pt>
                <c:pt idx="798">
                  <c:v>0</c:v>
                </c:pt>
                <c:pt idx="799">
                  <c:v>0</c:v>
                </c:pt>
                <c:pt idx="800">
                  <c:v>0.33333333999999998</c:v>
                </c:pt>
                <c:pt idx="801">
                  <c:v>0</c:v>
                </c:pt>
                <c:pt idx="802">
                  <c:v>0</c:v>
                </c:pt>
                <c:pt idx="803">
                  <c:v>0</c:v>
                </c:pt>
                <c:pt idx="804">
                  <c:v>0</c:v>
                </c:pt>
                <c:pt idx="805">
                  <c:v>0.33333333999999998</c:v>
                </c:pt>
                <c:pt idx="806">
                  <c:v>8.2462250000000001E-2</c:v>
                </c:pt>
                <c:pt idx="807">
                  <c:v>0.33333333999999998</c:v>
                </c:pt>
                <c:pt idx="808">
                  <c:v>0</c:v>
                </c:pt>
                <c:pt idx="809">
                  <c:v>0.14285714999999999</c:v>
                </c:pt>
                <c:pt idx="810">
                  <c:v>0</c:v>
                </c:pt>
                <c:pt idx="811">
                  <c:v>0.90476190000000001</c:v>
                </c:pt>
                <c:pt idx="812">
                  <c:v>0</c:v>
                </c:pt>
                <c:pt idx="813">
                  <c:v>0</c:v>
                </c:pt>
                <c:pt idx="814">
                  <c:v>0</c:v>
                </c:pt>
                <c:pt idx="815">
                  <c:v>0</c:v>
                </c:pt>
                <c:pt idx="816">
                  <c:v>0.5</c:v>
                </c:pt>
                <c:pt idx="817">
                  <c:v>0</c:v>
                </c:pt>
                <c:pt idx="818">
                  <c:v>1</c:v>
                </c:pt>
                <c:pt idx="819">
                  <c:v>1</c:v>
                </c:pt>
                <c:pt idx="820">
                  <c:v>0</c:v>
                </c:pt>
                <c:pt idx="821">
                  <c:v>1</c:v>
                </c:pt>
                <c:pt idx="822">
                  <c:v>0</c:v>
                </c:pt>
                <c:pt idx="823">
                  <c:v>0</c:v>
                </c:pt>
                <c:pt idx="824">
                  <c:v>0</c:v>
                </c:pt>
                <c:pt idx="825">
                  <c:v>0</c:v>
                </c:pt>
                <c:pt idx="826">
                  <c:v>0.16666666999999999</c:v>
                </c:pt>
                <c:pt idx="827">
                  <c:v>0.5</c:v>
                </c:pt>
                <c:pt idx="828">
                  <c:v>1</c:v>
                </c:pt>
                <c:pt idx="829">
                  <c:v>9.5238100000000006E-2</c:v>
                </c:pt>
                <c:pt idx="830">
                  <c:v>0</c:v>
                </c:pt>
                <c:pt idx="831">
                  <c:v>0</c:v>
                </c:pt>
                <c:pt idx="832">
                  <c:v>0</c:v>
                </c:pt>
                <c:pt idx="833">
                  <c:v>0</c:v>
                </c:pt>
                <c:pt idx="834">
                  <c:v>1</c:v>
                </c:pt>
                <c:pt idx="835">
                  <c:v>0</c:v>
                </c:pt>
                <c:pt idx="836">
                  <c:v>0.33333333999999998</c:v>
                </c:pt>
                <c:pt idx="837">
                  <c:v>0.66666669999999995</c:v>
                </c:pt>
                <c:pt idx="838">
                  <c:v>0</c:v>
                </c:pt>
                <c:pt idx="839">
                  <c:v>0</c:v>
                </c:pt>
                <c:pt idx="840">
                  <c:v>0</c:v>
                </c:pt>
                <c:pt idx="841">
                  <c:v>0.4</c:v>
                </c:pt>
                <c:pt idx="842">
                  <c:v>0</c:v>
                </c:pt>
                <c:pt idx="843">
                  <c:v>0.5</c:v>
                </c:pt>
                <c:pt idx="844">
                  <c:v>0</c:v>
                </c:pt>
                <c:pt idx="845">
                  <c:v>0</c:v>
                </c:pt>
                <c:pt idx="846">
                  <c:v>0</c:v>
                </c:pt>
                <c:pt idx="847">
                  <c:v>0</c:v>
                </c:pt>
                <c:pt idx="848">
                  <c:v>0</c:v>
                </c:pt>
                <c:pt idx="849">
                  <c:v>0</c:v>
                </c:pt>
                <c:pt idx="850">
                  <c:v>0.5</c:v>
                </c:pt>
                <c:pt idx="851">
                  <c:v>0.33333333999999998</c:v>
                </c:pt>
                <c:pt idx="852">
                  <c:v>0</c:v>
                </c:pt>
                <c:pt idx="853">
                  <c:v>0</c:v>
                </c:pt>
                <c:pt idx="854">
                  <c:v>0</c:v>
                </c:pt>
                <c:pt idx="855">
                  <c:v>0</c:v>
                </c:pt>
                <c:pt idx="856">
                  <c:v>0</c:v>
                </c:pt>
                <c:pt idx="857">
                  <c:v>0</c:v>
                </c:pt>
                <c:pt idx="858">
                  <c:v>0</c:v>
                </c:pt>
                <c:pt idx="859">
                  <c:v>0</c:v>
                </c:pt>
                <c:pt idx="860">
                  <c:v>0</c:v>
                </c:pt>
                <c:pt idx="861">
                  <c:v>0</c:v>
                </c:pt>
                <c:pt idx="862">
                  <c:v>1</c:v>
                </c:pt>
                <c:pt idx="863">
                  <c:v>0</c:v>
                </c:pt>
                <c:pt idx="864">
                  <c:v>1</c:v>
                </c:pt>
                <c:pt idx="865">
                  <c:v>6.6666669999999997E-2</c:v>
                </c:pt>
                <c:pt idx="866">
                  <c:v>0</c:v>
                </c:pt>
                <c:pt idx="867">
                  <c:v>0</c:v>
                </c:pt>
                <c:pt idx="868">
                  <c:v>0</c:v>
                </c:pt>
                <c:pt idx="869">
                  <c:v>0</c:v>
                </c:pt>
                <c:pt idx="870">
                  <c:v>0.33333333999999998</c:v>
                </c:pt>
                <c:pt idx="871">
                  <c:v>0</c:v>
                </c:pt>
                <c:pt idx="872">
                  <c:v>0</c:v>
                </c:pt>
                <c:pt idx="873">
                  <c:v>0</c:v>
                </c:pt>
                <c:pt idx="874">
                  <c:v>0.33333333999999998</c:v>
                </c:pt>
                <c:pt idx="875">
                  <c:v>0</c:v>
                </c:pt>
                <c:pt idx="876">
                  <c:v>0</c:v>
                </c:pt>
                <c:pt idx="877">
                  <c:v>0</c:v>
                </c:pt>
                <c:pt idx="878">
                  <c:v>0</c:v>
                </c:pt>
                <c:pt idx="879">
                  <c:v>0</c:v>
                </c:pt>
                <c:pt idx="880">
                  <c:v>0</c:v>
                </c:pt>
                <c:pt idx="881">
                  <c:v>0</c:v>
                </c:pt>
                <c:pt idx="882">
                  <c:v>0.15151516000000001</c:v>
                </c:pt>
                <c:pt idx="883">
                  <c:v>0</c:v>
                </c:pt>
                <c:pt idx="884">
                  <c:v>0</c:v>
                </c:pt>
                <c:pt idx="885">
                  <c:v>0.66666669999999995</c:v>
                </c:pt>
                <c:pt idx="886">
                  <c:v>0.4</c:v>
                </c:pt>
                <c:pt idx="887">
                  <c:v>0</c:v>
                </c:pt>
                <c:pt idx="888">
                  <c:v>0</c:v>
                </c:pt>
                <c:pt idx="889">
                  <c:v>0</c:v>
                </c:pt>
                <c:pt idx="890">
                  <c:v>0.33333333999999998</c:v>
                </c:pt>
                <c:pt idx="891">
                  <c:v>0</c:v>
                </c:pt>
                <c:pt idx="892">
                  <c:v>0</c:v>
                </c:pt>
                <c:pt idx="893">
                  <c:v>0</c:v>
                </c:pt>
                <c:pt idx="894">
                  <c:v>0.52380954999999996</c:v>
                </c:pt>
                <c:pt idx="895">
                  <c:v>0</c:v>
                </c:pt>
                <c:pt idx="896">
                  <c:v>0.66666669999999995</c:v>
                </c:pt>
                <c:pt idx="897">
                  <c:v>0</c:v>
                </c:pt>
                <c:pt idx="898">
                  <c:v>0.33333333999999998</c:v>
                </c:pt>
                <c:pt idx="899">
                  <c:v>0</c:v>
                </c:pt>
                <c:pt idx="900">
                  <c:v>0.11111111</c:v>
                </c:pt>
                <c:pt idx="901">
                  <c:v>0</c:v>
                </c:pt>
                <c:pt idx="902">
                  <c:v>1</c:v>
                </c:pt>
                <c:pt idx="903">
                  <c:v>0</c:v>
                </c:pt>
                <c:pt idx="904">
                  <c:v>0</c:v>
                </c:pt>
                <c:pt idx="905">
                  <c:v>0</c:v>
                </c:pt>
                <c:pt idx="906">
                  <c:v>0</c:v>
                </c:pt>
                <c:pt idx="907">
                  <c:v>0.33333333999999998</c:v>
                </c:pt>
                <c:pt idx="908">
                  <c:v>0.1</c:v>
                </c:pt>
                <c:pt idx="909">
                  <c:v>0.46428570000000002</c:v>
                </c:pt>
                <c:pt idx="910">
                  <c:v>0.24210525999999999</c:v>
                </c:pt>
                <c:pt idx="911">
                  <c:v>0</c:v>
                </c:pt>
                <c:pt idx="912">
                  <c:v>0</c:v>
                </c:pt>
                <c:pt idx="913">
                  <c:v>0</c:v>
                </c:pt>
                <c:pt idx="914">
                  <c:v>0</c:v>
                </c:pt>
                <c:pt idx="915">
                  <c:v>0</c:v>
                </c:pt>
                <c:pt idx="916">
                  <c:v>1</c:v>
                </c:pt>
                <c:pt idx="917">
                  <c:v>0</c:v>
                </c:pt>
                <c:pt idx="918">
                  <c:v>0</c:v>
                </c:pt>
                <c:pt idx="919">
                  <c:v>0</c:v>
                </c:pt>
                <c:pt idx="920">
                  <c:v>0.33333333999999998</c:v>
                </c:pt>
                <c:pt idx="921">
                  <c:v>0.3</c:v>
                </c:pt>
                <c:pt idx="922">
                  <c:v>0</c:v>
                </c:pt>
                <c:pt idx="923">
                  <c:v>0</c:v>
                </c:pt>
                <c:pt idx="924">
                  <c:v>0</c:v>
                </c:pt>
                <c:pt idx="925">
                  <c:v>0</c:v>
                </c:pt>
                <c:pt idx="926">
                  <c:v>0</c:v>
                </c:pt>
                <c:pt idx="927">
                  <c:v>0</c:v>
                </c:pt>
                <c:pt idx="928">
                  <c:v>0</c:v>
                </c:pt>
                <c:pt idx="929">
                  <c:v>0</c:v>
                </c:pt>
                <c:pt idx="930">
                  <c:v>0</c:v>
                </c:pt>
                <c:pt idx="931">
                  <c:v>0</c:v>
                </c:pt>
                <c:pt idx="932">
                  <c:v>0</c:v>
                </c:pt>
                <c:pt idx="933">
                  <c:v>0</c:v>
                </c:pt>
                <c:pt idx="934">
                  <c:v>1</c:v>
                </c:pt>
                <c:pt idx="935">
                  <c:v>0.55882350000000003</c:v>
                </c:pt>
                <c:pt idx="936">
                  <c:v>0</c:v>
                </c:pt>
                <c:pt idx="937">
                  <c:v>0</c:v>
                </c:pt>
                <c:pt idx="938">
                  <c:v>1</c:v>
                </c:pt>
                <c:pt idx="939">
                  <c:v>0</c:v>
                </c:pt>
                <c:pt idx="940">
                  <c:v>0.41249999999999998</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33333333999999998</c:v>
                </c:pt>
                <c:pt idx="956">
                  <c:v>0</c:v>
                </c:pt>
                <c:pt idx="957">
                  <c:v>0</c:v>
                </c:pt>
                <c:pt idx="958">
                  <c:v>0</c:v>
                </c:pt>
                <c:pt idx="959">
                  <c:v>0.6</c:v>
                </c:pt>
                <c:pt idx="960">
                  <c:v>0</c:v>
                </c:pt>
                <c:pt idx="961">
                  <c:v>0.6</c:v>
                </c:pt>
                <c:pt idx="962">
                  <c:v>0</c:v>
                </c:pt>
                <c:pt idx="963">
                  <c:v>0.5</c:v>
                </c:pt>
                <c:pt idx="964">
                  <c:v>0</c:v>
                </c:pt>
                <c:pt idx="965">
                  <c:v>0</c:v>
                </c:pt>
                <c:pt idx="966">
                  <c:v>0</c:v>
                </c:pt>
                <c:pt idx="967">
                  <c:v>0</c:v>
                </c:pt>
                <c:pt idx="968">
                  <c:v>1</c:v>
                </c:pt>
                <c:pt idx="969">
                  <c:v>0</c:v>
                </c:pt>
                <c:pt idx="970">
                  <c:v>0.66666669999999995</c:v>
                </c:pt>
                <c:pt idx="971">
                  <c:v>0</c:v>
                </c:pt>
                <c:pt idx="972">
                  <c:v>0</c:v>
                </c:pt>
                <c:pt idx="973">
                  <c:v>0</c:v>
                </c:pt>
                <c:pt idx="974">
                  <c:v>1</c:v>
                </c:pt>
                <c:pt idx="975">
                  <c:v>1</c:v>
                </c:pt>
                <c:pt idx="976">
                  <c:v>0</c:v>
                </c:pt>
                <c:pt idx="977">
                  <c:v>0</c:v>
                </c:pt>
                <c:pt idx="978">
                  <c:v>0.33333333999999998</c:v>
                </c:pt>
                <c:pt idx="979">
                  <c:v>1</c:v>
                </c:pt>
                <c:pt idx="980">
                  <c:v>1</c:v>
                </c:pt>
                <c:pt idx="981">
                  <c:v>0</c:v>
                </c:pt>
                <c:pt idx="982">
                  <c:v>0</c:v>
                </c:pt>
                <c:pt idx="983">
                  <c:v>0</c:v>
                </c:pt>
                <c:pt idx="984">
                  <c:v>0</c:v>
                </c:pt>
                <c:pt idx="985">
                  <c:v>0.24621212000000001</c:v>
                </c:pt>
                <c:pt idx="986">
                  <c:v>0</c:v>
                </c:pt>
                <c:pt idx="987">
                  <c:v>0</c:v>
                </c:pt>
                <c:pt idx="988">
                  <c:v>0.5</c:v>
                </c:pt>
                <c:pt idx="989">
                  <c:v>0</c:v>
                </c:pt>
                <c:pt idx="990">
                  <c:v>0</c:v>
                </c:pt>
                <c:pt idx="991">
                  <c:v>0</c:v>
                </c:pt>
                <c:pt idx="992">
                  <c:v>0.38095240000000002</c:v>
                </c:pt>
                <c:pt idx="993">
                  <c:v>0.30882353000000001</c:v>
                </c:pt>
                <c:pt idx="994">
                  <c:v>0.33333333999999998</c:v>
                </c:pt>
                <c:pt idx="995">
                  <c:v>0</c:v>
                </c:pt>
                <c:pt idx="996">
                  <c:v>0.33333333999999998</c:v>
                </c:pt>
                <c:pt idx="997">
                  <c:v>0.14545453999999999</c:v>
                </c:pt>
                <c:pt idx="998">
                  <c:v>0</c:v>
                </c:pt>
                <c:pt idx="999">
                  <c:v>0</c:v>
                </c:pt>
                <c:pt idx="1000">
                  <c:v>-1</c:v>
                </c:pt>
                <c:pt idx="1001">
                  <c:v>0</c:v>
                </c:pt>
                <c:pt idx="1002">
                  <c:v>0</c:v>
                </c:pt>
                <c:pt idx="1003">
                  <c:v>0.22058823999999999</c:v>
                </c:pt>
                <c:pt idx="1004">
                  <c:v>0</c:v>
                </c:pt>
                <c:pt idx="1005">
                  <c:v>0</c:v>
                </c:pt>
                <c:pt idx="1006">
                  <c:v>0.16666666999999999</c:v>
                </c:pt>
                <c:pt idx="1007">
                  <c:v>0</c:v>
                </c:pt>
                <c:pt idx="1008">
                  <c:v>0</c:v>
                </c:pt>
                <c:pt idx="1009">
                  <c:v>0</c:v>
                </c:pt>
                <c:pt idx="1010">
                  <c:v>0</c:v>
                </c:pt>
                <c:pt idx="1011">
                  <c:v>0</c:v>
                </c:pt>
                <c:pt idx="1012">
                  <c:v>0</c:v>
                </c:pt>
                <c:pt idx="1013">
                  <c:v>0</c:v>
                </c:pt>
                <c:pt idx="1014">
                  <c:v>0</c:v>
                </c:pt>
                <c:pt idx="1015">
                  <c:v>0</c:v>
                </c:pt>
                <c:pt idx="1016">
                  <c:v>0</c:v>
                </c:pt>
                <c:pt idx="1017">
                  <c:v>0</c:v>
                </c:pt>
                <c:pt idx="1018">
                  <c:v>0.23809524000000001</c:v>
                </c:pt>
                <c:pt idx="1019">
                  <c:v>0.34065935000000003</c:v>
                </c:pt>
                <c:pt idx="1020">
                  <c:v>0</c:v>
                </c:pt>
                <c:pt idx="1021">
                  <c:v>0</c:v>
                </c:pt>
                <c:pt idx="1022">
                  <c:v>0</c:v>
                </c:pt>
                <c:pt idx="1023">
                  <c:v>0</c:v>
                </c:pt>
                <c:pt idx="1024">
                  <c:v>0</c:v>
                </c:pt>
                <c:pt idx="1025">
                  <c:v>0</c:v>
                </c:pt>
                <c:pt idx="1026">
                  <c:v>0</c:v>
                </c:pt>
                <c:pt idx="1027">
                  <c:v>0</c:v>
                </c:pt>
                <c:pt idx="1028">
                  <c:v>0</c:v>
                </c:pt>
                <c:pt idx="1029">
                  <c:v>0</c:v>
                </c:pt>
                <c:pt idx="1030">
                  <c:v>1</c:v>
                </c:pt>
                <c:pt idx="1031">
                  <c:v>0.30303029999999997</c:v>
                </c:pt>
                <c:pt idx="1032">
                  <c:v>0</c:v>
                </c:pt>
                <c:pt idx="1033">
                  <c:v>0</c:v>
                </c:pt>
                <c:pt idx="1034">
                  <c:v>0</c:v>
                </c:pt>
                <c:pt idx="1035">
                  <c:v>0</c:v>
                </c:pt>
                <c:pt idx="1036">
                  <c:v>0</c:v>
                </c:pt>
                <c:pt idx="1037">
                  <c:v>0.33333333999999998</c:v>
                </c:pt>
                <c:pt idx="1038">
                  <c:v>0</c:v>
                </c:pt>
                <c:pt idx="1039">
                  <c:v>0</c:v>
                </c:pt>
                <c:pt idx="1040">
                  <c:v>0</c:v>
                </c:pt>
                <c:pt idx="1041">
                  <c:v>0</c:v>
                </c:pt>
                <c:pt idx="1042">
                  <c:v>0</c:v>
                </c:pt>
                <c:pt idx="1043">
                  <c:v>2.8985508E-2</c:v>
                </c:pt>
                <c:pt idx="1044">
                  <c:v>0</c:v>
                </c:pt>
                <c:pt idx="1045">
                  <c:v>0</c:v>
                </c:pt>
                <c:pt idx="1046">
                  <c:v>0</c:v>
                </c:pt>
                <c:pt idx="1047">
                  <c:v>0</c:v>
                </c:pt>
                <c:pt idx="1048">
                  <c:v>0.5</c:v>
                </c:pt>
                <c:pt idx="1049">
                  <c:v>0</c:v>
                </c:pt>
                <c:pt idx="1050">
                  <c:v>7.8901369999999998E-2</c:v>
                </c:pt>
                <c:pt idx="1051">
                  <c:v>0</c:v>
                </c:pt>
                <c:pt idx="1052">
                  <c:v>0</c:v>
                </c:pt>
                <c:pt idx="1053">
                  <c:v>0</c:v>
                </c:pt>
                <c:pt idx="1054">
                  <c:v>0</c:v>
                </c:pt>
                <c:pt idx="1055">
                  <c:v>0</c:v>
                </c:pt>
                <c:pt idx="1056">
                  <c:v>0</c:v>
                </c:pt>
                <c:pt idx="1057">
                  <c:v>0</c:v>
                </c:pt>
                <c:pt idx="1058">
                  <c:v>0</c:v>
                </c:pt>
                <c:pt idx="1059">
                  <c:v>0</c:v>
                </c:pt>
                <c:pt idx="1060">
                  <c:v>0.13333333999999999</c:v>
                </c:pt>
                <c:pt idx="1061">
                  <c:v>0</c:v>
                </c:pt>
                <c:pt idx="1062">
                  <c:v>0</c:v>
                </c:pt>
                <c:pt idx="1063">
                  <c:v>0</c:v>
                </c:pt>
                <c:pt idx="1064">
                  <c:v>0</c:v>
                </c:pt>
                <c:pt idx="1065">
                  <c:v>0</c:v>
                </c:pt>
                <c:pt idx="1066">
                  <c:v>0</c:v>
                </c:pt>
                <c:pt idx="1067">
                  <c:v>0</c:v>
                </c:pt>
                <c:pt idx="1068">
                  <c:v>0</c:v>
                </c:pt>
                <c:pt idx="1069">
                  <c:v>5.4545455E-2</c:v>
                </c:pt>
                <c:pt idx="1070">
                  <c:v>0</c:v>
                </c:pt>
                <c:pt idx="1071">
                  <c:v>0</c:v>
                </c:pt>
                <c:pt idx="1072">
                  <c:v>0</c:v>
                </c:pt>
                <c:pt idx="1073">
                  <c:v>0</c:v>
                </c:pt>
                <c:pt idx="1074">
                  <c:v>0</c:v>
                </c:pt>
                <c:pt idx="1075">
                  <c:v>0.5</c:v>
                </c:pt>
                <c:pt idx="1076">
                  <c:v>0.5</c:v>
                </c:pt>
                <c:pt idx="1077">
                  <c:v>0</c:v>
                </c:pt>
                <c:pt idx="1078">
                  <c:v>0.11764706</c:v>
                </c:pt>
                <c:pt idx="1079">
                  <c:v>0.18181818999999999</c:v>
                </c:pt>
                <c:pt idx="1080">
                  <c:v>0</c:v>
                </c:pt>
                <c:pt idx="1081">
                  <c:v>0</c:v>
                </c:pt>
                <c:pt idx="1082">
                  <c:v>0</c:v>
                </c:pt>
                <c:pt idx="1083">
                  <c:v>0</c:v>
                </c:pt>
                <c:pt idx="1084">
                  <c:v>0</c:v>
                </c:pt>
                <c:pt idx="1085">
                  <c:v>0</c:v>
                </c:pt>
                <c:pt idx="1086">
                  <c:v>0</c:v>
                </c:pt>
                <c:pt idx="1087">
                  <c:v>0</c:v>
                </c:pt>
                <c:pt idx="1088">
                  <c:v>0</c:v>
                </c:pt>
                <c:pt idx="1089">
                  <c:v>0</c:v>
                </c:pt>
                <c:pt idx="1090">
                  <c:v>0</c:v>
                </c:pt>
                <c:pt idx="1091">
                  <c:v>0.60606059999999995</c:v>
                </c:pt>
                <c:pt idx="1092">
                  <c:v>0</c:v>
                </c:pt>
                <c:pt idx="1093">
                  <c:v>0</c:v>
                </c:pt>
                <c:pt idx="1094">
                  <c:v>0</c:v>
                </c:pt>
                <c:pt idx="1095">
                  <c:v>0</c:v>
                </c:pt>
                <c:pt idx="1096">
                  <c:v>0</c:v>
                </c:pt>
                <c:pt idx="1097">
                  <c:v>0</c:v>
                </c:pt>
                <c:pt idx="1098">
                  <c:v>0</c:v>
                </c:pt>
                <c:pt idx="1099">
                  <c:v>1</c:v>
                </c:pt>
                <c:pt idx="1100">
                  <c:v>0</c:v>
                </c:pt>
                <c:pt idx="1101">
                  <c:v>0.1</c:v>
                </c:pt>
                <c:pt idx="1102">
                  <c:v>0</c:v>
                </c:pt>
                <c:pt idx="1103">
                  <c:v>0.33333333999999998</c:v>
                </c:pt>
                <c:pt idx="1104">
                  <c:v>0</c:v>
                </c:pt>
                <c:pt idx="1105">
                  <c:v>0</c:v>
                </c:pt>
                <c:pt idx="1106">
                  <c:v>0</c:v>
                </c:pt>
                <c:pt idx="1107">
                  <c:v>0</c:v>
                </c:pt>
                <c:pt idx="1108">
                  <c:v>0.33333333999999998</c:v>
                </c:pt>
                <c:pt idx="1109">
                  <c:v>0</c:v>
                </c:pt>
                <c:pt idx="1110">
                  <c:v>0</c:v>
                </c:pt>
                <c:pt idx="1111">
                  <c:v>0</c:v>
                </c:pt>
                <c:pt idx="1112">
                  <c:v>0</c:v>
                </c:pt>
                <c:pt idx="1113">
                  <c:v>0</c:v>
                </c:pt>
                <c:pt idx="1114">
                  <c:v>0</c:v>
                </c:pt>
                <c:pt idx="1115">
                  <c:v>0</c:v>
                </c:pt>
                <c:pt idx="1116">
                  <c:v>0.66666669999999995</c:v>
                </c:pt>
                <c:pt idx="1117">
                  <c:v>0</c:v>
                </c:pt>
                <c:pt idx="1118">
                  <c:v>0</c:v>
                </c:pt>
                <c:pt idx="1119">
                  <c:v>0</c:v>
                </c:pt>
                <c:pt idx="1120">
                  <c:v>0</c:v>
                </c:pt>
                <c:pt idx="1121">
                  <c:v>4.2878560000000003E-2</c:v>
                </c:pt>
                <c:pt idx="1122">
                  <c:v>0</c:v>
                </c:pt>
                <c:pt idx="1123">
                  <c:v>0</c:v>
                </c:pt>
                <c:pt idx="1124">
                  <c:v>1</c:v>
                </c:pt>
                <c:pt idx="1125">
                  <c:v>0</c:v>
                </c:pt>
                <c:pt idx="1126">
                  <c:v>0</c:v>
                </c:pt>
                <c:pt idx="1127">
                  <c:v>0</c:v>
                </c:pt>
                <c:pt idx="1128">
                  <c:v>0</c:v>
                </c:pt>
                <c:pt idx="1129">
                  <c:v>0</c:v>
                </c:pt>
                <c:pt idx="1130">
                  <c:v>1</c:v>
                </c:pt>
                <c:pt idx="1131">
                  <c:v>7.2727269999999997E-2</c:v>
                </c:pt>
                <c:pt idx="1132">
                  <c:v>0</c:v>
                </c:pt>
                <c:pt idx="1133">
                  <c:v>0</c:v>
                </c:pt>
                <c:pt idx="1134">
                  <c:v>0.66666669999999995</c:v>
                </c:pt>
                <c:pt idx="1135">
                  <c:v>0</c:v>
                </c:pt>
                <c:pt idx="1136">
                  <c:v>0</c:v>
                </c:pt>
                <c:pt idx="1137">
                  <c:v>0</c:v>
                </c:pt>
                <c:pt idx="1138">
                  <c:v>0</c:v>
                </c:pt>
                <c:pt idx="1139">
                  <c:v>1</c:v>
                </c:pt>
                <c:pt idx="1140">
                  <c:v>0</c:v>
                </c:pt>
                <c:pt idx="1141">
                  <c:v>0</c:v>
                </c:pt>
                <c:pt idx="1142">
                  <c:v>0</c:v>
                </c:pt>
                <c:pt idx="1143">
                  <c:v>0</c:v>
                </c:pt>
                <c:pt idx="1144">
                  <c:v>0.14285714999999999</c:v>
                </c:pt>
                <c:pt idx="1145">
                  <c:v>0</c:v>
                </c:pt>
                <c:pt idx="1146">
                  <c:v>0</c:v>
                </c:pt>
                <c:pt idx="1147">
                  <c:v>0</c:v>
                </c:pt>
                <c:pt idx="1148">
                  <c:v>0</c:v>
                </c:pt>
                <c:pt idx="1149">
                  <c:v>0</c:v>
                </c:pt>
                <c:pt idx="1150">
                  <c:v>0.33333333999999998</c:v>
                </c:pt>
                <c:pt idx="1151" formatCode="0.00E+00">
                  <c:v>7.3260074999999996E-4</c:v>
                </c:pt>
                <c:pt idx="1152">
                  <c:v>0</c:v>
                </c:pt>
                <c:pt idx="1153">
                  <c:v>0.4</c:v>
                </c:pt>
                <c:pt idx="1154">
                  <c:v>0</c:v>
                </c:pt>
                <c:pt idx="1155">
                  <c:v>0.40952380999999999</c:v>
                </c:pt>
                <c:pt idx="1156">
                  <c:v>1</c:v>
                </c:pt>
                <c:pt idx="1157">
                  <c:v>0</c:v>
                </c:pt>
                <c:pt idx="1158">
                  <c:v>0</c:v>
                </c:pt>
                <c:pt idx="1159">
                  <c:v>0.36263737000000001</c:v>
                </c:pt>
                <c:pt idx="1160">
                  <c:v>0</c:v>
                </c:pt>
                <c:pt idx="1161">
                  <c:v>0</c:v>
                </c:pt>
                <c:pt idx="1162">
                  <c:v>0.16666666999999999</c:v>
                </c:pt>
                <c:pt idx="1163">
                  <c:v>0.26666667999999999</c:v>
                </c:pt>
                <c:pt idx="1164">
                  <c:v>0</c:v>
                </c:pt>
                <c:pt idx="1165">
                  <c:v>0</c:v>
                </c:pt>
                <c:pt idx="1166">
                  <c:v>0</c:v>
                </c:pt>
                <c:pt idx="1167">
                  <c:v>0</c:v>
                </c:pt>
                <c:pt idx="1168">
                  <c:v>0</c:v>
                </c:pt>
                <c:pt idx="1169">
                  <c:v>0</c:v>
                </c:pt>
                <c:pt idx="1170">
                  <c:v>0.33333333999999998</c:v>
                </c:pt>
                <c:pt idx="1171">
                  <c:v>0.66666669999999995</c:v>
                </c:pt>
                <c:pt idx="1172">
                  <c:v>0</c:v>
                </c:pt>
                <c:pt idx="1173">
                  <c:v>0</c:v>
                </c:pt>
                <c:pt idx="1174">
                  <c:v>0</c:v>
                </c:pt>
                <c:pt idx="1175">
                  <c:v>0</c:v>
                </c:pt>
                <c:pt idx="1176">
                  <c:v>0</c:v>
                </c:pt>
                <c:pt idx="1177">
                  <c:v>0</c:v>
                </c:pt>
                <c:pt idx="1178">
                  <c:v>0</c:v>
                </c:pt>
                <c:pt idx="1179">
                  <c:v>0.26666667999999999</c:v>
                </c:pt>
                <c:pt idx="1180">
                  <c:v>0.5</c:v>
                </c:pt>
                <c:pt idx="1181">
                  <c:v>0.66666669999999995</c:v>
                </c:pt>
                <c:pt idx="1182">
                  <c:v>0</c:v>
                </c:pt>
                <c:pt idx="1183">
                  <c:v>0</c:v>
                </c:pt>
                <c:pt idx="1184">
                  <c:v>0.33333333999999998</c:v>
                </c:pt>
                <c:pt idx="1185">
                  <c:v>0.33333333999999998</c:v>
                </c:pt>
                <c:pt idx="1186">
                  <c:v>0</c:v>
                </c:pt>
                <c:pt idx="1187">
                  <c:v>0.32666665</c:v>
                </c:pt>
                <c:pt idx="1188">
                  <c:v>0</c:v>
                </c:pt>
                <c:pt idx="1189">
                  <c:v>0</c:v>
                </c:pt>
                <c:pt idx="1190">
                  <c:v>0</c:v>
                </c:pt>
                <c:pt idx="1191">
                  <c:v>0</c:v>
                </c:pt>
                <c:pt idx="1192">
                  <c:v>0</c:v>
                </c:pt>
                <c:pt idx="1193">
                  <c:v>0</c:v>
                </c:pt>
                <c:pt idx="1194">
                  <c:v>0.33333333999999998</c:v>
                </c:pt>
                <c:pt idx="1195">
                  <c:v>0</c:v>
                </c:pt>
                <c:pt idx="1196">
                  <c:v>7.4074075000000003E-2</c:v>
                </c:pt>
                <c:pt idx="1197">
                  <c:v>0</c:v>
                </c:pt>
                <c:pt idx="1198">
                  <c:v>0</c:v>
                </c:pt>
                <c:pt idx="1199">
                  <c:v>0.19444444999999999</c:v>
                </c:pt>
                <c:pt idx="1200">
                  <c:v>0.42857142999999998</c:v>
                </c:pt>
                <c:pt idx="1201">
                  <c:v>0</c:v>
                </c:pt>
                <c:pt idx="1202">
                  <c:v>0</c:v>
                </c:pt>
                <c:pt idx="1203">
                  <c:v>0</c:v>
                </c:pt>
                <c:pt idx="1204">
                  <c:v>0</c:v>
                </c:pt>
                <c:pt idx="1205">
                  <c:v>0</c:v>
                </c:pt>
                <c:pt idx="1206">
                  <c:v>0.28571429999999998</c:v>
                </c:pt>
                <c:pt idx="1207">
                  <c:v>0.2</c:v>
                </c:pt>
                <c:pt idx="1208">
                  <c:v>0</c:v>
                </c:pt>
                <c:pt idx="1209">
                  <c:v>0</c:v>
                </c:pt>
                <c:pt idx="1210">
                  <c:v>0</c:v>
                </c:pt>
                <c:pt idx="1211">
                  <c:v>0</c:v>
                </c:pt>
                <c:pt idx="1212">
                  <c:v>0.33333333999999998</c:v>
                </c:pt>
                <c:pt idx="1213">
                  <c:v>0</c:v>
                </c:pt>
                <c:pt idx="1214">
                  <c:v>0</c:v>
                </c:pt>
                <c:pt idx="1215">
                  <c:v>0</c:v>
                </c:pt>
                <c:pt idx="1216">
                  <c:v>0</c:v>
                </c:pt>
                <c:pt idx="1217">
                  <c:v>0</c:v>
                </c:pt>
                <c:pt idx="1218">
                  <c:v>0</c:v>
                </c:pt>
                <c:pt idx="1219">
                  <c:v>0.19047620000000001</c:v>
                </c:pt>
                <c:pt idx="1220">
                  <c:v>0</c:v>
                </c:pt>
                <c:pt idx="1221">
                  <c:v>0.33333333999999998</c:v>
                </c:pt>
                <c:pt idx="1222">
                  <c:v>0</c:v>
                </c:pt>
                <c:pt idx="1223">
                  <c:v>0</c:v>
                </c:pt>
                <c:pt idx="1224">
                  <c:v>0</c:v>
                </c:pt>
                <c:pt idx="1225">
                  <c:v>0</c:v>
                </c:pt>
                <c:pt idx="1226">
                  <c:v>0</c:v>
                </c:pt>
                <c:pt idx="1227">
                  <c:v>0</c:v>
                </c:pt>
                <c:pt idx="1228">
                  <c:v>0</c:v>
                </c:pt>
                <c:pt idx="1229">
                  <c:v>0.33333333999999998</c:v>
                </c:pt>
                <c:pt idx="1230">
                  <c:v>0</c:v>
                </c:pt>
                <c:pt idx="1231">
                  <c:v>0</c:v>
                </c:pt>
                <c:pt idx="1232">
                  <c:v>0</c:v>
                </c:pt>
                <c:pt idx="1233">
                  <c:v>0.23636362999999999</c:v>
                </c:pt>
                <c:pt idx="1234">
                  <c:v>0</c:v>
                </c:pt>
                <c:pt idx="1235">
                  <c:v>0</c:v>
                </c:pt>
                <c:pt idx="1236">
                  <c:v>0</c:v>
                </c:pt>
                <c:pt idx="1237">
                  <c:v>0.5</c:v>
                </c:pt>
                <c:pt idx="1238">
                  <c:v>0</c:v>
                </c:pt>
                <c:pt idx="1239">
                  <c:v>0</c:v>
                </c:pt>
                <c:pt idx="1240">
                  <c:v>0.33333333999999998</c:v>
                </c:pt>
                <c:pt idx="1241">
                  <c:v>0</c:v>
                </c:pt>
                <c:pt idx="1242">
                  <c:v>1</c:v>
                </c:pt>
                <c:pt idx="1243">
                  <c:v>0.4</c:v>
                </c:pt>
                <c:pt idx="1244">
                  <c:v>0</c:v>
                </c:pt>
                <c:pt idx="1245">
                  <c:v>0.57142859999999995</c:v>
                </c:pt>
                <c:pt idx="1246">
                  <c:v>0</c:v>
                </c:pt>
                <c:pt idx="1247">
                  <c:v>0</c:v>
                </c:pt>
                <c:pt idx="1248">
                  <c:v>0</c:v>
                </c:pt>
                <c:pt idx="1249">
                  <c:v>0.33333333999999998</c:v>
                </c:pt>
                <c:pt idx="1250">
                  <c:v>0</c:v>
                </c:pt>
                <c:pt idx="1251">
                  <c:v>0</c:v>
                </c:pt>
                <c:pt idx="1252">
                  <c:v>0</c:v>
                </c:pt>
                <c:pt idx="1253">
                  <c:v>0</c:v>
                </c:pt>
                <c:pt idx="1254">
                  <c:v>0</c:v>
                </c:pt>
                <c:pt idx="1255">
                  <c:v>0</c:v>
                </c:pt>
                <c:pt idx="1256">
                  <c:v>0</c:v>
                </c:pt>
                <c:pt idx="1257">
                  <c:v>0</c:v>
                </c:pt>
                <c:pt idx="1258">
                  <c:v>0</c:v>
                </c:pt>
                <c:pt idx="1259">
                  <c:v>0.21428572000000001</c:v>
                </c:pt>
                <c:pt idx="1260">
                  <c:v>0.71428572999999995</c:v>
                </c:pt>
                <c:pt idx="1261">
                  <c:v>0</c:v>
                </c:pt>
                <c:pt idx="1262">
                  <c:v>0</c:v>
                </c:pt>
                <c:pt idx="1263">
                  <c:v>0.33333333999999998</c:v>
                </c:pt>
                <c:pt idx="1264">
                  <c:v>0</c:v>
                </c:pt>
                <c:pt idx="1265">
                  <c:v>0</c:v>
                </c:pt>
                <c:pt idx="1266">
                  <c:v>0</c:v>
                </c:pt>
                <c:pt idx="1267">
                  <c:v>0</c:v>
                </c:pt>
                <c:pt idx="1268">
                  <c:v>0.19047620000000001</c:v>
                </c:pt>
                <c:pt idx="1269">
                  <c:v>0</c:v>
                </c:pt>
                <c:pt idx="1270">
                  <c:v>0</c:v>
                </c:pt>
                <c:pt idx="1271">
                  <c:v>0.33333333999999998</c:v>
                </c:pt>
                <c:pt idx="1272">
                  <c:v>0</c:v>
                </c:pt>
                <c:pt idx="1273">
                  <c:v>0</c:v>
                </c:pt>
                <c:pt idx="1274">
                  <c:v>1</c:v>
                </c:pt>
                <c:pt idx="1275">
                  <c:v>0.5</c:v>
                </c:pt>
                <c:pt idx="1276">
                  <c:v>0</c:v>
                </c:pt>
                <c:pt idx="1277">
                  <c:v>0</c:v>
                </c:pt>
                <c:pt idx="1278">
                  <c:v>1</c:v>
                </c:pt>
                <c:pt idx="1279">
                  <c:v>0.19047620000000001</c:v>
                </c:pt>
                <c:pt idx="1280">
                  <c:v>1</c:v>
                </c:pt>
                <c:pt idx="1281">
                  <c:v>0</c:v>
                </c:pt>
                <c:pt idx="1282">
                  <c:v>1</c:v>
                </c:pt>
                <c:pt idx="1283">
                  <c:v>0</c:v>
                </c:pt>
                <c:pt idx="1284">
                  <c:v>1</c:v>
                </c:pt>
                <c:pt idx="1285">
                  <c:v>0</c:v>
                </c:pt>
                <c:pt idx="1286">
                  <c:v>0</c:v>
                </c:pt>
                <c:pt idx="1287">
                  <c:v>0.38095240000000002</c:v>
                </c:pt>
                <c:pt idx="1288">
                  <c:v>0</c:v>
                </c:pt>
                <c:pt idx="1289">
                  <c:v>0</c:v>
                </c:pt>
                <c:pt idx="1290">
                  <c:v>0</c:v>
                </c:pt>
                <c:pt idx="1291">
                  <c:v>0</c:v>
                </c:pt>
                <c:pt idx="1292">
                  <c:v>-1</c:v>
                </c:pt>
                <c:pt idx="1293">
                  <c:v>0</c:v>
                </c:pt>
                <c:pt idx="1294">
                  <c:v>0.43589744000000002</c:v>
                </c:pt>
                <c:pt idx="1295">
                  <c:v>0</c:v>
                </c:pt>
                <c:pt idx="1296">
                  <c:v>0</c:v>
                </c:pt>
                <c:pt idx="1297">
                  <c:v>1</c:v>
                </c:pt>
                <c:pt idx="1298">
                  <c:v>1</c:v>
                </c:pt>
                <c:pt idx="1299">
                  <c:v>0.33333333999999998</c:v>
                </c:pt>
                <c:pt idx="1300">
                  <c:v>0</c:v>
                </c:pt>
                <c:pt idx="1301">
                  <c:v>1</c:v>
                </c:pt>
                <c:pt idx="1302">
                  <c:v>0</c:v>
                </c:pt>
                <c:pt idx="1303">
                  <c:v>0</c:v>
                </c:pt>
                <c:pt idx="1304">
                  <c:v>0</c:v>
                </c:pt>
                <c:pt idx="1305">
                  <c:v>0.4</c:v>
                </c:pt>
                <c:pt idx="1306">
                  <c:v>0</c:v>
                </c:pt>
                <c:pt idx="1307">
                  <c:v>8.8888889999999998E-2</c:v>
                </c:pt>
                <c:pt idx="1308">
                  <c:v>0</c:v>
                </c:pt>
                <c:pt idx="1309">
                  <c:v>0</c:v>
                </c:pt>
                <c:pt idx="1310">
                  <c:v>0.60714287</c:v>
                </c:pt>
                <c:pt idx="1311">
                  <c:v>0</c:v>
                </c:pt>
                <c:pt idx="1312">
                  <c:v>0</c:v>
                </c:pt>
                <c:pt idx="1313">
                  <c:v>1</c:v>
                </c:pt>
                <c:pt idx="1314">
                  <c:v>0</c:v>
                </c:pt>
                <c:pt idx="1315">
                  <c:v>0.11666667</c:v>
                </c:pt>
                <c:pt idx="1316">
                  <c:v>0</c:v>
                </c:pt>
                <c:pt idx="1317">
                  <c:v>0</c:v>
                </c:pt>
                <c:pt idx="1318">
                  <c:v>0</c:v>
                </c:pt>
                <c:pt idx="1319">
                  <c:v>0.5</c:v>
                </c:pt>
                <c:pt idx="1320">
                  <c:v>0</c:v>
                </c:pt>
                <c:pt idx="1321">
                  <c:v>1</c:v>
                </c:pt>
                <c:pt idx="1322">
                  <c:v>0.33333333999999998</c:v>
                </c:pt>
                <c:pt idx="1323">
                  <c:v>0</c:v>
                </c:pt>
                <c:pt idx="1324">
                  <c:v>1</c:v>
                </c:pt>
                <c:pt idx="1325">
                  <c:v>0</c:v>
                </c:pt>
                <c:pt idx="1326">
                  <c:v>0</c:v>
                </c:pt>
                <c:pt idx="1327">
                  <c:v>0.66666669999999995</c:v>
                </c:pt>
                <c:pt idx="1328">
                  <c:v>0</c:v>
                </c:pt>
                <c:pt idx="1329">
                  <c:v>0.76666665000000001</c:v>
                </c:pt>
                <c:pt idx="1330">
                  <c:v>0.66666669999999995</c:v>
                </c:pt>
                <c:pt idx="1331">
                  <c:v>0.33333333999999998</c:v>
                </c:pt>
                <c:pt idx="1332">
                  <c:v>0</c:v>
                </c:pt>
                <c:pt idx="1333">
                  <c:v>0</c:v>
                </c:pt>
                <c:pt idx="1334">
                  <c:v>0</c:v>
                </c:pt>
                <c:pt idx="1335">
                  <c:v>0</c:v>
                </c:pt>
                <c:pt idx="1336">
                  <c:v>0.16666666999999999</c:v>
                </c:pt>
                <c:pt idx="1337">
                  <c:v>0</c:v>
                </c:pt>
                <c:pt idx="1338">
                  <c:v>0</c:v>
                </c:pt>
                <c:pt idx="1339">
                  <c:v>0</c:v>
                </c:pt>
                <c:pt idx="1340">
                  <c:v>0</c:v>
                </c:pt>
                <c:pt idx="1341">
                  <c:v>0</c:v>
                </c:pt>
                <c:pt idx="1342">
                  <c:v>0</c:v>
                </c:pt>
                <c:pt idx="1343">
                  <c:v>0</c:v>
                </c:pt>
                <c:pt idx="1344">
                  <c:v>0</c:v>
                </c:pt>
                <c:pt idx="1345">
                  <c:v>0.37777779</c:v>
                </c:pt>
                <c:pt idx="1346">
                  <c:v>0</c:v>
                </c:pt>
                <c:pt idx="1347">
                  <c:v>0.11029412</c:v>
                </c:pt>
                <c:pt idx="1348">
                  <c:v>0</c:v>
                </c:pt>
                <c:pt idx="1349">
                  <c:v>0</c:v>
                </c:pt>
                <c:pt idx="1350">
                  <c:v>0</c:v>
                </c:pt>
                <c:pt idx="1351">
                  <c:v>0</c:v>
                </c:pt>
                <c:pt idx="1352">
                  <c:v>0.21428572000000001</c:v>
                </c:pt>
                <c:pt idx="1353">
                  <c:v>1</c:v>
                </c:pt>
                <c:pt idx="1354">
                  <c:v>0</c:v>
                </c:pt>
                <c:pt idx="1355">
                  <c:v>0.66666669999999995</c:v>
                </c:pt>
                <c:pt idx="1356">
                  <c:v>0.33333333999999998</c:v>
                </c:pt>
                <c:pt idx="1357">
                  <c:v>0</c:v>
                </c:pt>
                <c:pt idx="1358">
                  <c:v>0.33333333999999998</c:v>
                </c:pt>
                <c:pt idx="1359">
                  <c:v>0</c:v>
                </c:pt>
                <c:pt idx="1360">
                  <c:v>0</c:v>
                </c:pt>
                <c:pt idx="1361">
                  <c:v>0</c:v>
                </c:pt>
                <c:pt idx="1362">
                  <c:v>0</c:v>
                </c:pt>
                <c:pt idx="1363">
                  <c:v>1</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28571429999999998</c:v>
                </c:pt>
                <c:pt idx="1377">
                  <c:v>0</c:v>
                </c:pt>
                <c:pt idx="1378">
                  <c:v>0</c:v>
                </c:pt>
                <c:pt idx="1379">
                  <c:v>0</c:v>
                </c:pt>
                <c:pt idx="1380">
                  <c:v>9.5238100000000006E-2</c:v>
                </c:pt>
                <c:pt idx="1381">
                  <c:v>0.33333333999999998</c:v>
                </c:pt>
                <c:pt idx="1382">
                  <c:v>0.33333333999999998</c:v>
                </c:pt>
                <c:pt idx="1383">
                  <c:v>0</c:v>
                </c:pt>
                <c:pt idx="1384">
                  <c:v>0</c:v>
                </c:pt>
                <c:pt idx="1385">
                  <c:v>0.36111110000000002</c:v>
                </c:pt>
                <c:pt idx="1386">
                  <c:v>0</c:v>
                </c:pt>
                <c:pt idx="1387">
                  <c:v>0</c:v>
                </c:pt>
                <c:pt idx="1388">
                  <c:v>0</c:v>
                </c:pt>
                <c:pt idx="1389">
                  <c:v>0</c:v>
                </c:pt>
                <c:pt idx="1390">
                  <c:v>0</c:v>
                </c:pt>
                <c:pt idx="1391">
                  <c:v>0.66666669999999995</c:v>
                </c:pt>
                <c:pt idx="1392">
                  <c:v>0</c:v>
                </c:pt>
                <c:pt idx="1393">
                  <c:v>0</c:v>
                </c:pt>
                <c:pt idx="1394">
                  <c:v>0</c:v>
                </c:pt>
                <c:pt idx="1395">
                  <c:v>0</c:v>
                </c:pt>
                <c:pt idx="1396">
                  <c:v>0</c:v>
                </c:pt>
                <c:pt idx="1397">
                  <c:v>0</c:v>
                </c:pt>
                <c:pt idx="1398">
                  <c:v>0</c:v>
                </c:pt>
                <c:pt idx="1399">
                  <c:v>0.35714287</c:v>
                </c:pt>
                <c:pt idx="1400">
                  <c:v>0</c:v>
                </c:pt>
                <c:pt idx="1401">
                  <c:v>0</c:v>
                </c:pt>
                <c:pt idx="1402">
                  <c:v>0</c:v>
                </c:pt>
                <c:pt idx="1403">
                  <c:v>0</c:v>
                </c:pt>
                <c:pt idx="1404">
                  <c:v>0</c:v>
                </c:pt>
                <c:pt idx="1405">
                  <c:v>0</c:v>
                </c:pt>
                <c:pt idx="1406">
                  <c:v>0</c:v>
                </c:pt>
                <c:pt idx="1407">
                  <c:v>0</c:v>
                </c:pt>
                <c:pt idx="1408">
                  <c:v>0</c:v>
                </c:pt>
                <c:pt idx="1409">
                  <c:v>1</c:v>
                </c:pt>
                <c:pt idx="1410">
                  <c:v>0</c:v>
                </c:pt>
                <c:pt idx="1411">
                  <c:v>0</c:v>
                </c:pt>
                <c:pt idx="1412">
                  <c:v>0</c:v>
                </c:pt>
                <c:pt idx="1413">
                  <c:v>0</c:v>
                </c:pt>
                <c:pt idx="1414">
                  <c:v>0.33333333999999998</c:v>
                </c:pt>
                <c:pt idx="1415">
                  <c:v>1</c:v>
                </c:pt>
                <c:pt idx="1416">
                  <c:v>0.64285713</c:v>
                </c:pt>
                <c:pt idx="1417">
                  <c:v>0.16666666999999999</c:v>
                </c:pt>
                <c:pt idx="1418">
                  <c:v>1</c:v>
                </c:pt>
                <c:pt idx="1419">
                  <c:v>0</c:v>
                </c:pt>
                <c:pt idx="1420">
                  <c:v>0</c:v>
                </c:pt>
                <c:pt idx="1421">
                  <c:v>0</c:v>
                </c:pt>
                <c:pt idx="1422">
                  <c:v>0</c:v>
                </c:pt>
                <c:pt idx="1423">
                  <c:v>0</c:v>
                </c:pt>
                <c:pt idx="1424">
                  <c:v>0</c:v>
                </c:pt>
                <c:pt idx="1425">
                  <c:v>0</c:v>
                </c:pt>
                <c:pt idx="1426">
                  <c:v>0.33333333999999998</c:v>
                </c:pt>
                <c:pt idx="1427">
                  <c:v>0</c:v>
                </c:pt>
                <c:pt idx="1428">
                  <c:v>0</c:v>
                </c:pt>
                <c:pt idx="1429">
                  <c:v>0</c:v>
                </c:pt>
                <c:pt idx="1430">
                  <c:v>0</c:v>
                </c:pt>
                <c:pt idx="1431">
                  <c:v>0</c:v>
                </c:pt>
                <c:pt idx="1432">
                  <c:v>0.33333333999999998</c:v>
                </c:pt>
                <c:pt idx="1433">
                  <c:v>1</c:v>
                </c:pt>
                <c:pt idx="1434">
                  <c:v>0</c:v>
                </c:pt>
                <c:pt idx="1435">
                  <c:v>0</c:v>
                </c:pt>
                <c:pt idx="1436">
                  <c:v>0</c:v>
                </c:pt>
                <c:pt idx="1437">
                  <c:v>0.3</c:v>
                </c:pt>
                <c:pt idx="1438">
                  <c:v>0</c:v>
                </c:pt>
                <c:pt idx="1439">
                  <c:v>0</c:v>
                </c:pt>
                <c:pt idx="1440">
                  <c:v>0.3</c:v>
                </c:pt>
                <c:pt idx="1441">
                  <c:v>0</c:v>
                </c:pt>
                <c:pt idx="1442">
                  <c:v>0.4</c:v>
                </c:pt>
                <c:pt idx="1443">
                  <c:v>0</c:v>
                </c:pt>
                <c:pt idx="1444">
                  <c:v>0</c:v>
                </c:pt>
                <c:pt idx="1445">
                  <c:v>0.6</c:v>
                </c:pt>
                <c:pt idx="1446">
                  <c:v>0</c:v>
                </c:pt>
                <c:pt idx="1447">
                  <c:v>0</c:v>
                </c:pt>
                <c:pt idx="1448">
                  <c:v>0</c:v>
                </c:pt>
                <c:pt idx="1449">
                  <c:v>0.3</c:v>
                </c:pt>
                <c:pt idx="1450">
                  <c:v>9.5238100000000006E-3</c:v>
                </c:pt>
                <c:pt idx="1451">
                  <c:v>0</c:v>
                </c:pt>
                <c:pt idx="1452">
                  <c:v>0</c:v>
                </c:pt>
                <c:pt idx="1453">
                  <c:v>0</c:v>
                </c:pt>
                <c:pt idx="1454">
                  <c:v>0</c:v>
                </c:pt>
                <c:pt idx="1455">
                  <c:v>0</c:v>
                </c:pt>
                <c:pt idx="1456">
                  <c:v>0</c:v>
                </c:pt>
                <c:pt idx="1457">
                  <c:v>0</c:v>
                </c:pt>
                <c:pt idx="1458">
                  <c:v>0</c:v>
                </c:pt>
                <c:pt idx="1459">
                  <c:v>0</c:v>
                </c:pt>
                <c:pt idx="1460">
                  <c:v>0</c:v>
                </c:pt>
                <c:pt idx="1461">
                  <c:v>0</c:v>
                </c:pt>
                <c:pt idx="1462">
                  <c:v>0.4</c:v>
                </c:pt>
                <c:pt idx="1463">
                  <c:v>0</c:v>
                </c:pt>
                <c:pt idx="1464">
                  <c:v>0</c:v>
                </c:pt>
                <c:pt idx="1465">
                  <c:v>1</c:v>
                </c:pt>
                <c:pt idx="1466">
                  <c:v>0.5</c:v>
                </c:pt>
                <c:pt idx="1467">
                  <c:v>0</c:v>
                </c:pt>
                <c:pt idx="1468">
                  <c:v>0</c:v>
                </c:pt>
                <c:pt idx="1469">
                  <c:v>0</c:v>
                </c:pt>
                <c:pt idx="1470">
                  <c:v>0.33333333999999998</c:v>
                </c:pt>
                <c:pt idx="1471">
                  <c:v>0.13888890000000001</c:v>
                </c:pt>
                <c:pt idx="1472">
                  <c:v>0</c:v>
                </c:pt>
                <c:pt idx="1473">
                  <c:v>0.33333333999999998</c:v>
                </c:pt>
                <c:pt idx="1474">
                  <c:v>0</c:v>
                </c:pt>
                <c:pt idx="1475">
                  <c:v>0</c:v>
                </c:pt>
                <c:pt idx="1476">
                  <c:v>0.4</c:v>
                </c:pt>
                <c:pt idx="1477">
                  <c:v>1</c:v>
                </c:pt>
                <c:pt idx="1478">
                  <c:v>0.23333333000000001</c:v>
                </c:pt>
              </c:numCache>
            </c:numRef>
          </c:yVal>
          <c:smooth val="0"/>
          <c:extLst>
            <c:ext xmlns:c16="http://schemas.microsoft.com/office/drawing/2014/chart" uri="{C3380CC4-5D6E-409C-BE32-E72D297353CC}">
              <c16:uniqueId val="{00000002-4CC1-4925-AEE4-135245088118}"/>
            </c:ext>
          </c:extLst>
        </c:ser>
        <c:dLbls>
          <c:showLegendKey val="0"/>
          <c:showVal val="0"/>
          <c:showCatName val="0"/>
          <c:showSerName val="0"/>
          <c:showPercent val="0"/>
          <c:showBubbleSize val="0"/>
        </c:dLbls>
        <c:axId val="1607578895"/>
        <c:axId val="1607581391"/>
      </c:scatterChart>
      <c:valAx>
        <c:axId val="1607578895"/>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7581391"/>
        <c:crosses val="autoZero"/>
        <c:crossBetween val="midCat"/>
      </c:valAx>
      <c:valAx>
        <c:axId val="16075813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757889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class!$D$1:$D$2</c:f>
              <c:strCache>
                <c:ptCount val="2"/>
                <c:pt idx="0">
                  <c:v>cbo</c:v>
                </c:pt>
                <c:pt idx="1">
                  <c:v>7</c:v>
                </c:pt>
              </c:strCache>
            </c:strRef>
          </c:tx>
          <c:spPr>
            <a:ln w="19050" cap="rnd">
              <a:noFill/>
              <a:round/>
            </a:ln>
            <a:effectLst/>
          </c:spPr>
          <c:marker>
            <c:symbol val="circle"/>
            <c:size val="5"/>
            <c:spPr>
              <a:solidFill>
                <a:schemeClr val="accent1"/>
              </a:solidFill>
              <a:ln w="9525">
                <a:solidFill>
                  <a:schemeClr val="accent1"/>
                </a:solidFill>
              </a:ln>
              <a:effectLst/>
            </c:spPr>
          </c:marker>
          <c:xVal>
            <c:strRef>
              <c:f>class!$B$3:$B$1827</c:f>
              <c:strCache>
                <c:ptCount val="1825"/>
                <c:pt idx="0">
                  <c:v>com.github.javaparser.ast.body.FieldDeclarationTest</c:v>
                </c:pt>
                <c:pt idx="1">
                  <c:v>com.github.javaparser.symbolsolver.resolution.typeinference.Substitution</c:v>
                </c:pt>
                <c:pt idx="2">
                  <c:v>InnerClassDotExpressions</c:v>
                </c:pt>
                <c:pt idx="3">
                  <c:v>com.github.javaparser.javadoc.JavadocTest</c:v>
                </c:pt>
                <c:pt idx="4">
                  <c:v>com.github.javaparser.printer.lexicalpreservation.Issue1467Test</c:v>
                </c:pt>
                <c:pt idx="5">
                  <c:v>com.github.javaparser.printer.Printer</c:v>
                </c:pt>
                <c:pt idx="6">
                  <c:v>com.github.javaparser.ast.validator.Java16PreviewValidatorTest</c:v>
                </c:pt>
                <c:pt idx="7">
                  <c:v>com.github.javaparser.symbolsolver.model.resolution.UnsolvedSymbolException</c:v>
                </c:pt>
                <c:pt idx="8">
                  <c:v>com.github.javaparser.ast.type.Type</c:v>
                </c:pt>
                <c:pt idx="9">
                  <c:v>com.github.javaparser.generator.core.other.GrammarLetterGenerator</c:v>
                </c:pt>
                <c:pt idx="10">
                  <c:v>com.github.javaparser.ast.nodeTypes.NodeWithTraversableScopeTest</c:v>
                </c:pt>
                <c:pt idx="11">
                  <c:v>com.github.javaparser.resolution.declarations.ResolvedTypeParametrizableTest</c:v>
                </c:pt>
                <c:pt idx="12">
                  <c:v>com.github.javaparser.symbolsolver.Issue3045Test</c:v>
                </c:pt>
                <c:pt idx="13">
                  <c:v>foo.OtherClass</c:v>
                </c:pt>
                <c:pt idx="14">
                  <c:v>LookaheadSuccess</c:v>
                </c:pt>
                <c:pt idx="15">
                  <c:v>com.github.javaparser.metamodel.DoubleLiteralExprMetaModel</c:v>
                </c:pt>
                <c:pt idx="16">
                  <c:v>com.github.javaparser.CommentParsingTest</c:v>
                </c:pt>
                <c:pt idx="17">
                  <c:v>com.github.javaparser.symbolsolver.reflectionmodel.ReflectionMethodResolutionLogic</c:v>
                </c:pt>
                <c:pt idx="18">
                  <c:v>com.github.javaparser.ast.expr.VariableDeclarationExpr</c:v>
                </c:pt>
                <c:pt idx="19">
                  <c:v>japa.bdd.samples.JavaConcepts$Enum</c:v>
                </c:pt>
                <c:pt idx="20">
                  <c:v>com.github.javaparser.symbolsolver.Issue185Test</c:v>
                </c:pt>
                <c:pt idx="21">
                  <c:v>com.github.javaparser.symbolsolver.resolution.javaparser.contexts.BlockStmtContextResolutionTest</c:v>
                </c:pt>
                <c:pt idx="22">
                  <c:v>com.github.javaparser.printer.lexicalpreservation.changes.PropertyChange</c:v>
                </c:pt>
                <c:pt idx="23">
                  <c:v>com.github.javaparser.symbolsolver.model.declarations.ReferenceTypeDeclaration</c:v>
                </c:pt>
                <c:pt idx="24">
                  <c:v>BodyDeclaration</c:v>
                </c:pt>
                <c:pt idx="25">
                  <c:v>com.github.javaparser.symbolsolver.resolution.ReferenceTypeResolutionTest</c:v>
                </c:pt>
                <c:pt idx="26">
                  <c:v>com.github.javaparser.generator.VisitorGenerator</c:v>
                </c:pt>
                <c:pt idx="27">
                  <c:v>com.github.javaparser.metamodel.UnaryExprMetaModel</c:v>
                </c:pt>
                <c:pt idx="28">
                  <c:v>A</c:v>
                </c:pt>
                <c:pt idx="29">
                  <c:v>com.github.javaparser.symbolsolver.Issue2406Test</c:v>
                </c:pt>
                <c:pt idx="30">
                  <c:v>B</c:v>
                </c:pt>
                <c:pt idx="31">
                  <c:v>com.github.javaparser.symbolsolver.reflectionmodel.ReflectionAnnotationDeclarationTest</c:v>
                </c:pt>
                <c:pt idx="32">
                  <c:v>C</c:v>
                </c:pt>
                <c:pt idx="33">
                  <c:v>com.github.javaparser.resolution.declarations.ResolvedMethodDeclarationTest</c:v>
                </c:pt>
                <c:pt idx="34">
                  <c:v>com.github.javaparser.metamodel.LabeledStmtMetaModel</c:v>
                </c:pt>
                <c:pt idx="35">
                  <c:v>com.github.javaparser.symbolsolver.javaparsermodel.contexts.ContextHelper</c:v>
                </c:pt>
                <c:pt idx="36">
                  <c:v>japa.bdd.samples.JavaConcepts</c:v>
                </c:pt>
                <c:pt idx="37">
                  <c:v>X</c:v>
                </c:pt>
                <c:pt idx="38">
                  <c:v>Y</c:v>
                </c:pt>
                <c:pt idx="39">
                  <c:v>com.github.javaparser.symbolsolver.resolution.typeinference.Bound</c:v>
                </c:pt>
                <c:pt idx="40">
                  <c:v>com.github.javaparser.symbolsolver.resolution.typeinference.constraintformulas.TypeContainedByType</c:v>
                </c:pt>
                <c:pt idx="41">
                  <c:v>com.github.javaparser.symbolsolver.Issue1668Test</c:v>
                </c:pt>
                <c:pt idx="42">
                  <c:v>com.github.javaparser.ast.validator.language_level_validations.chunks.UnderscoreKeywordValidator</c:v>
                </c:pt>
                <c:pt idx="43">
                  <c:v>com.github.javaparser.symbolsolver.Issue1774Test</c:v>
                </c:pt>
                <c:pt idx="44">
                  <c:v>a</c:v>
                </c:pt>
                <c:pt idx="45">
                  <c:v>b</c:v>
                </c:pt>
                <c:pt idx="46">
                  <c:v>com.github.javaparser.ast.visitor.VoidVisitorWithDefaultsTest</c:v>
                </c:pt>
                <c:pt idx="47">
                  <c:v>c</c:v>
                </c:pt>
                <c:pt idx="48">
                  <c:v>com.github.javaparser.resolution.types.ResolvedWildcard</c:v>
                </c:pt>
                <c:pt idx="49">
                  <c:v>com.github.javaparser.symbolsolver.javaparsermodel.declarations.JavaParserPatternDeclarationTest</c:v>
                </c:pt>
                <c:pt idx="50">
                  <c:v>com.github.javaparser.utils.TestUtils</c:v>
                </c:pt>
                <c:pt idx="51">
                  <c:v>com.github.javaparser.symbolsolver.resolution.naming.NameRole</c:v>
                </c:pt>
                <c:pt idx="52">
                  <c:v>com.github.javaparser.ast.expr.NormalAnnotationExpr</c:v>
                </c:pt>
                <c:pt idx="53">
                  <c:v>package_b.b</c:v>
                </c:pt>
                <c:pt idx="54">
                  <c:v>com.github.javaparser.symbolsolver.model.declarations.TypeParameterDeclaration$Anonymous1</c:v>
                </c:pt>
                <c:pt idx="55">
                  <c:v>com.github.javaparser.resolution.declarations.HasAccessSpecifier</c:v>
                </c:pt>
                <c:pt idx="56">
                  <c:v>com.github.javaparser.symbolsolver.Issue3099Test</c:v>
                </c:pt>
                <c:pt idx="57">
                  <c:v>com.github.javaparser.symbolsolver.javaparsermodel.declarations.JavaParserTypeParameter</c:v>
                </c:pt>
                <c:pt idx="58">
                  <c:v>com.github.javaparser.metamodel.SuperExprMetaModel</c:v>
                </c:pt>
                <c:pt idx="59">
                  <c:v>com.github.javaparser.symbolsolver.resolution.VariableResolutionTest</c:v>
                </c:pt>
                <c:pt idx="60">
                  <c:v>com.github.javaparser.metamodel.CharLiteralExprMetaModel</c:v>
                </c:pt>
                <c:pt idx="61">
                  <c:v>com.github.javaparser.PrettyPrintingTest</c:v>
                </c:pt>
                <c:pt idx="62">
                  <c:v>com.github.javaparser.symbolsolver.javassistmodel.JavassistFactory</c:v>
                </c:pt>
                <c:pt idx="63">
                  <c:v>com.github.javaparser.symbolsolver.resolution.typesolvers.TypeSolverBuilder</c:v>
                </c:pt>
                <c:pt idx="64">
                  <c:v>LineComment</c:v>
                </c:pt>
                <c:pt idx="65">
                  <c:v>com.github.javaparser.GeneratedJavaParserTokenManagerTest</c:v>
                </c:pt>
                <c:pt idx="66">
                  <c:v>foo.bar.differentpackage.AClass</c:v>
                </c:pt>
                <c:pt idx="67">
                  <c:v>com.github.javaparser.symbolsolver.javaparsermodel.declarations.JavaParserVariableDeclaration</c:v>
                </c:pt>
                <c:pt idx="68">
                  <c:v>com.github.javaparser.metamodel.VoidTypeMetaModel</c:v>
                </c:pt>
                <c:pt idx="69">
                  <c:v>com.github.javaparser.ast.validator.language_level_validations.Java15PreviewValidator</c:v>
                </c:pt>
                <c:pt idx="70">
                  <c:v>com.github.javaparser.generator.core.visitor.GenericListVisitorAdapterGenerator</c:v>
                </c:pt>
                <c:pt idx="71">
                  <c:v>com.github.javaparser.printer.concretesyntaxmodel.CsmConditional$Condition</c:v>
                </c:pt>
                <c:pt idx="72">
                  <c:v>com.github.javaparser.builders.CompilationUnitBuildersTest$F$F</c:v>
                </c:pt>
                <c:pt idx="73">
                  <c:v>com.github.javaparser.utils.Log$SilentAdapter</c:v>
                </c:pt>
                <c:pt idx="74">
                  <c:v>com.github.javaparser.generator.core.visitor.NoCommentHashCodeVisitorGenerator</c:v>
                </c:pt>
                <c:pt idx="75">
                  <c:v>com.github.javaparser.symbolsolver.utils.SymbolSolverCollectionStrategyTest</c:v>
                </c:pt>
                <c:pt idx="76">
                  <c:v>com.github.javaparser.printer.concretesyntaxmodel.CsmAttribute</c:v>
                </c:pt>
                <c:pt idx="77">
                  <c:v>com.github.javaparser.ast.validator.language_level_validations.Java13Validator</c:v>
                </c:pt>
                <c:pt idx="78">
                  <c:v>com.github.javaparser.printer.lexicalpreservation.Issue3761Test</c:v>
                </c:pt>
                <c:pt idx="79">
                  <c:v>com.github.javaparser.metamodel.JavaParserMetaModel</c:v>
                </c:pt>
                <c:pt idx="80">
                  <c:v>com.github.javaparser.symbolsolver.Issue300Test</c:v>
                </c:pt>
                <c:pt idx="81">
                  <c:v>InnerClassContainer$InnerClass$InnerInnerClass$InnerInnerInnerClass</c:v>
                </c:pt>
                <c:pt idx="82">
                  <c:v>com.github.javaparser.metamodel.CallableDeclarationMetaModel</c:v>
                </c:pt>
                <c:pt idx="83">
                  <c:v>com.github.javaparser.SourcesHelper</c:v>
                </c:pt>
                <c:pt idx="84">
                  <c:v>com.github.javaparser.ast.nodeTypes.modifiers.NodeWithStrictfpModifier</c:v>
                </c:pt>
                <c:pt idx="85">
                  <c:v>com.github.javaparser.resolution.Resolvable</c:v>
                </c:pt>
                <c:pt idx="86">
                  <c:v>com.github.javaparser.metamodel.ModifierMetaModel</c:v>
                </c:pt>
                <c:pt idx="87">
                  <c:v>com.github.javaparser.printer.lexicalpreservation.Issue2374Test</c:v>
                </c:pt>
                <c:pt idx="88">
                  <c:v>FieldDeclaration</c:v>
                </c:pt>
                <c:pt idx="89">
                  <c:v>com.github.javaparser.ast.body.VariableDeclarator</c:v>
                </c:pt>
                <c:pt idx="90">
                  <c:v>com.github.javaparser.metamodel.MemberValuePairMetaModel</c:v>
                </c:pt>
                <c:pt idx="91">
                  <c:v>com.github.javaparser.ast.stmt.TypeDeclarationStmt</c:v>
                </c:pt>
                <c:pt idx="92">
                  <c:v>javaparser.GenericClass$Foo</c:v>
                </c:pt>
                <c:pt idx="93">
                  <c:v>com.github.javaparser.metamodel.ArrayTypeMetaModel</c:v>
                </c:pt>
                <c:pt idx="94">
                  <c:v>com.github.javaparser.TokenTypes</c:v>
                </c:pt>
                <c:pt idx="95">
                  <c:v>com.github.javaparser.resolution.logic.InferenceVariableType</c:v>
                </c:pt>
                <c:pt idx="96">
                  <c:v>com.github.javaparser.JavaCharStream</c:v>
                </c:pt>
                <c:pt idx="97">
                  <c:v>com.github.javaparser.ast.DocumentableNode</c:v>
                </c:pt>
                <c:pt idx="98">
                  <c:v>com.github.javaparser.generator.CompilationUnitGenerator</c:v>
                </c:pt>
                <c:pt idx="99">
                  <c:v>com.github.javaparser.symbolsolver.Issue347Test</c:v>
                </c:pt>
                <c:pt idx="100">
                  <c:v>com.github.javaparser.printer.lexicalpreservation.changes.NoChangeTest</c:v>
                </c:pt>
                <c:pt idx="101">
                  <c:v>com.github.javaparser.symbolsolver.reflectionmodel.ReflectionMethodDeclarationTest</c:v>
                </c:pt>
                <c:pt idx="102">
                  <c:v>com.github.javaparser.ast.stmt.BreakStmt</c:v>
                </c:pt>
                <c:pt idx="103">
                  <c:v>com.github.javaparser.ast.validator.Java16ValidatorTest$Record</c:v>
                </c:pt>
                <c:pt idx="104">
                  <c:v>com.github.javaparser.symbolsolver.resolution.typeinference.Instantiation</c:v>
                </c:pt>
                <c:pt idx="105">
                  <c:v>com.github.javaparser.printer.ConcreteSyntaxModel</c:v>
                </c:pt>
                <c:pt idx="106">
                  <c:v>com.github.javaparser.ast.DataKeyTest$Anonymous1</c:v>
                </c:pt>
                <c:pt idx="107">
                  <c:v>japa.bdd.samples.JavaConcepts$Anonymous3</c:v>
                </c:pt>
                <c:pt idx="108">
                  <c:v>com.github.javaparser.ast.DataKeyTest$Anonymous2</c:v>
                </c:pt>
                <c:pt idx="109">
                  <c:v>com.github.javaparser.ast.DataKeyTest$Anonymous3</c:v>
                </c:pt>
                <c:pt idx="110">
                  <c:v>main.GrandParent$MyEnum</c:v>
                </c:pt>
                <c:pt idx="111">
                  <c:v>com.github.javaparser.ast.body.AnnotationDeclaration</c:v>
                </c:pt>
                <c:pt idx="112">
                  <c:v>com.github.javaparser.ast.DataKeyTest$Anonymous4</c:v>
                </c:pt>
                <c:pt idx="113">
                  <c:v>com.github.javaparser.resolution.types.ResolvedTypeVariable</c:v>
                </c:pt>
                <c:pt idx="114">
                  <c:v>com.github.javaparser.TokenTypesTest</c:v>
                </c:pt>
                <c:pt idx="115">
                  <c:v>com.github.javaparser.printer.lexicalpreservation.changes.ListReplacementChange</c:v>
                </c:pt>
                <c:pt idx="116">
                  <c:v>japa.bdd.samples.JavaConcepts$Anonymous3$Anonymous4</c:v>
                </c:pt>
                <c:pt idx="117">
                  <c:v>com.github.javaparser.printer.concretesyntaxmodel.CsmChar</c:v>
                </c:pt>
                <c:pt idx="118">
                  <c:v>com.github.javaparser.metamodel.ModuleExportsDirectiveMetaModel</c:v>
                </c:pt>
                <c:pt idx="119">
                  <c:v>com.github.javaparser.resolution.declarations.ResolvedReferenceTypeDeclaration</c:v>
                </c:pt>
                <c:pt idx="120">
                  <c:v>com.github.javaparser.symbolsolver.javassistmodel.JavassistAnnotationMemberDeclaration</c:v>
                </c:pt>
                <c:pt idx="121">
                  <c:v>com.github.javaparser.ast.validator.Java13ValidatorTest</c:v>
                </c:pt>
                <c:pt idx="122">
                  <c:v>com.github.javaparser.ast.type.ArrayType$ArrayBracketPair</c:v>
                </c:pt>
                <c:pt idx="123">
                  <c:v>com.github.javaparser.ast.validator.language_level_validations.Java8Validator</c:v>
                </c:pt>
                <c:pt idx="124">
                  <c:v>com.github.javaparser.printer.concretesyntaxmodel.CsmOrphanCommentsEnding</c:v>
                </c:pt>
                <c:pt idx="125">
                  <c:v>com.github.javaparser.symbolsolver.Issue2823Test</c:v>
                </c:pt>
                <c:pt idx="126">
                  <c:v>InnerClassContainer$InnerClass</c:v>
                </c:pt>
                <c:pt idx="127">
                  <c:v>com.github.javaparser.symbolsolver.Issue2602Test</c:v>
                </c:pt>
                <c:pt idx="128">
                  <c:v>com.github.javaparser.symbolsolver.logic.FunctionalInterfaceLogic</c:v>
                </c:pt>
                <c:pt idx="129">
                  <c:v>com.github.javaparser.metamodel.ArrayCreationLevelMetaModel</c:v>
                </c:pt>
                <c:pt idx="130">
                  <c:v>com.github.javaparser.symbolsolver.resolution.typesolvers.JarTypeSolver</c:v>
                </c:pt>
                <c:pt idx="131">
                  <c:v>com.github.javaparser.symbolsolver.SolveMethodDeclaredInEnumTest</c:v>
                </c:pt>
                <c:pt idx="132">
                  <c:v>com.github.javaparser.printer.PrinterConfigurationTest</c:v>
                </c:pt>
                <c:pt idx="133">
                  <c:v>com.github.javaparser.metamodel.ExpressionStmtMetaModel</c:v>
                </c:pt>
                <c:pt idx="134">
                  <c:v>com.github.javaparser.symbolsolver.Issue1945Test</c:v>
                </c:pt>
                <c:pt idx="135">
                  <c:v>com.github.javaparser.utils.SourceZip$Callback</c:v>
                </c:pt>
                <c:pt idx="136">
                  <c:v>com.github.javaparser.symbolsolver.resolution.javaparser.contexts.CompilationUnitContextResolutionTest</c:v>
                </c:pt>
                <c:pt idx="137">
                  <c:v>com.github.javaparser.UnicodeEscapeProcessingProvider$PositionMappingBuilder</c:v>
                </c:pt>
                <c:pt idx="138">
                  <c:v>com.github.javaparser.symbolsolver.resolution.InstanceOfTest$IfElseIfElse$Condition</c:v>
                </c:pt>
                <c:pt idx="139">
                  <c:v>com.github.javaparser.ast.body.ModifierSet</c:v>
                </c:pt>
                <c:pt idx="140">
                  <c:v>com.github.javaparser.symbolsolver.javassistmodel.JavassistTypeParameter</c:v>
                </c:pt>
                <c:pt idx="141">
                  <c:v>com.github.javaparser.printer.PrettyPrinterTest</c:v>
                </c:pt>
                <c:pt idx="142">
                  <c:v>com.github.javaparser.symbolsolver.resolution.typeinference.ConstraintFormula</c:v>
                </c:pt>
                <c:pt idx="143">
                  <c:v>com.github.javaparser.symbolsolver.Issue2987Test</c:v>
                </c:pt>
                <c:pt idx="144">
                  <c:v>com.github.javaparser.symbolsolver.javassistmodel.JavassistMethodDeclarationTest</c:v>
                </c:pt>
                <c:pt idx="145">
                  <c:v>com.github.javaparser.ast.expr.MarkerAnnotationExpr</c:v>
                </c:pt>
                <c:pt idx="146">
                  <c:v>com.github.javaparser.symbolsolver.model.declarations.ClassDeclaration</c:v>
                </c:pt>
                <c:pt idx="147">
                  <c:v>com.github.javaparser.ast.stmt.SwitchStmt</c:v>
                </c:pt>
                <c:pt idx="148">
                  <c:v>com.github.javaparser.generator.core.other.TokenKindGenerator</c:v>
                </c:pt>
                <c:pt idx="149">
                  <c:v>main.Child</c:v>
                </c:pt>
                <c:pt idx="150">
                  <c:v>com.github.javaparser.utils.ProjectRoot</c:v>
                </c:pt>
                <c:pt idx="151">
                  <c:v>com.github.javaparser.symbolsolver.Issue113Test</c:v>
                </c:pt>
                <c:pt idx="152">
                  <c:v>com.github.javaparser.ast.observer.PropagatingAstObserverTest</c:v>
                </c:pt>
                <c:pt idx="153">
                  <c:v>com.github.javaparser.utils.SourceRoot</c:v>
                </c:pt>
                <c:pt idx="154">
                  <c:v>com.github.javaparser.printer.lexicalpreservation.transformations.ast.CompilationUnitTransformationsTest</c:v>
                </c:pt>
                <c:pt idx="155">
                  <c:v>EnumWithInnerType$EnumInner</c:v>
                </c:pt>
                <c:pt idx="156">
                  <c:v>issue1945.implementations.WoolRenderer</c:v>
                </c:pt>
                <c:pt idx="157">
                  <c:v>com.github.javaparser.symbolsolver.model.resolution.TypeSolver</c:v>
                </c:pt>
                <c:pt idx="158">
                  <c:v>com.github.javaparser.ast.visitor.VoidVisitor</c:v>
                </c:pt>
                <c:pt idx="159">
                  <c:v>com.github.javaparser.ast.NodeListTest$IteratorTest$EmptyIteratorTest</c:v>
                </c:pt>
                <c:pt idx="160">
                  <c:v>InnerClassContainer</c:v>
                </c:pt>
                <c:pt idx="161">
                  <c:v>com.github.javaparser.symbolsolver.logic.FunctionInterfaceLogicTest$Foo</c:v>
                </c:pt>
                <c:pt idx="162">
                  <c:v>com.github.javaparser.ast.type.WildcardType</c:v>
                </c:pt>
                <c:pt idx="163">
                  <c:v>com.github.javaparser.javadoc.description.JavadocInlineTag$Type</c:v>
                </c:pt>
                <c:pt idx="164">
                  <c:v>com.github.javaparser.javasymbolsolver.javassist_symbols.main_jar.SubClassIncludedJar</c:v>
                </c:pt>
                <c:pt idx="165">
                  <c:v>ConstructorParameterTest</c:v>
                </c:pt>
                <c:pt idx="166">
                  <c:v>com.github.javaparser.ExpectedTokensTest</c:v>
                </c:pt>
                <c:pt idx="167">
                  <c:v>com.github.javaparser.symbolsolver.javaparsermodel.declarations.DefaultConstructorDeclaration</c:v>
                </c:pt>
                <c:pt idx="168">
                  <c:v>com.github.javaparser.ast.expr.ThisExpr</c:v>
                </c:pt>
                <c:pt idx="169">
                  <c:v>com.github.javaparser.ast.validator.Java15ValidatorTest</c:v>
                </c:pt>
                <c:pt idx="170">
                  <c:v>com.github.javaparser.ast.nodeTypes.NodeWithOptionalScopeTest</c:v>
                </c:pt>
                <c:pt idx="171">
                  <c:v>com.github.javaparser.symbolsolver.cache.InMemoryCache</c:v>
                </c:pt>
                <c:pt idx="172">
                  <c:v>com.github.javaparser.symbolsolver.Issue1364Test</c:v>
                </c:pt>
                <c:pt idx="173">
                  <c:v>com.github.javaparser.ast.validator.TypedValidator$Anonymous1</c:v>
                </c:pt>
                <c:pt idx="174">
                  <c:v>com.github.javaparser.utils.VisitorListTest</c:v>
                </c:pt>
                <c:pt idx="175">
                  <c:v>com.github.javaparser.ast.DataKey</c:v>
                </c:pt>
                <c:pt idx="176">
                  <c:v>com.github.javaparser.generator.metamodel.InitializeConstructorParametersStatementsGenerator</c:v>
                </c:pt>
                <c:pt idx="177">
                  <c:v>com.github.javaparser.symbolsolver.javaparsermodel.declarations.JavaParserInterfaceDeclaration$Anonymous1</c:v>
                </c:pt>
                <c:pt idx="178">
                  <c:v>javaparser.GenericClass$Bar</c:v>
                </c:pt>
                <c:pt idx="179">
                  <c:v>com.github.javaparser.serialization.JavaParserJsonDeserializerTest$Anonymous1</c:v>
                </c:pt>
                <c:pt idx="180">
                  <c:v>com.github.javaparser.ast.validator.postprocessors.Java12PostProcessor</c:v>
                </c:pt>
                <c:pt idx="181">
                  <c:v>com.github.javaparser.visitors.PositionTestVisitor</c:v>
                </c:pt>
                <c:pt idx="182">
                  <c:v>com.github.javaparser.metamodel.EnumDeclarationMetaModel</c:v>
                </c:pt>
                <c:pt idx="183">
                  <c:v>com.github.javaparser.ParserConfiguration</c:v>
                </c:pt>
                <c:pt idx="184">
                  <c:v>com.github.javaparser.steps.ManipulationSteps</c:v>
                </c:pt>
                <c:pt idx="185">
                  <c:v>com.github.javaparser.resolution.types.ResolvedPrimitiveType</c:v>
                </c:pt>
                <c:pt idx="186">
                  <c:v>com.github.javaparser.symbolsolver.resolution.FieldsResolutionTest</c:v>
                </c:pt>
                <c:pt idx="187">
                  <c:v>com.github.javaparser.ast.visitor.NoCommentHashCodeVisitor</c:v>
                </c:pt>
                <c:pt idx="188">
                  <c:v>com.github.javaparser.symbolsolver.javaparsermodel.contexts.AbstractJavaParserContext</c:v>
                </c:pt>
                <c:pt idx="189">
                  <c:v>com.github.javaparser.symbolsolver.FindingAllFieldsTest</c:v>
                </c:pt>
                <c:pt idx="190">
                  <c:v>com.github.javaparser.TokenRange</c:v>
                </c:pt>
                <c:pt idx="191">
                  <c:v>com.github.javaparser.symbolsolver.model.typesystem.LazyTypeTest$Foo</c:v>
                </c:pt>
                <c:pt idx="192">
                  <c:v>com.github.javaparser.resolution.model.typesystem.LazyType</c:v>
                </c:pt>
                <c:pt idx="193">
                  <c:v>com.github.javaparser.generator.core.node.MainConstructorGenerator</c:v>
                </c:pt>
                <c:pt idx="194">
                  <c:v>com.github.javaparser.utils.ExtractingVisitors$Anonymous1</c:v>
                </c:pt>
                <c:pt idx="195">
                  <c:v>com.github.javaparser.symbolsolver.javassistmodel.JavassistTypeDeclarationAdapterTest</c:v>
                </c:pt>
                <c:pt idx="196">
                  <c:v>com.github.javaparser.resolution.declarations.ResolvedTypeParameterDeclaration</c:v>
                </c:pt>
                <c:pt idx="197">
                  <c:v>com.github.javaparser.TokenMgrError</c:v>
                </c:pt>
                <c:pt idx="198">
                  <c:v>com.github.javaparser.steps.ParsingSteps</c:v>
                </c:pt>
                <c:pt idx="199">
                  <c:v>com.github.javaparser.symbolsolver.javaparsermodel.contexts.ObjectCreationContext</c:v>
                </c:pt>
                <c:pt idx="200">
                  <c:v>com.github.javaparser.symbolsolver.resolution.typeinference.ProperLowerBound</c:v>
                </c:pt>
                <c:pt idx="201">
                  <c:v>InnerInnerInnerClass</c:v>
                </c:pt>
                <c:pt idx="202">
                  <c:v>com.github.javaparser.generator.core.node.TypeCastingGenerator</c:v>
                </c:pt>
                <c:pt idx="203">
                  <c:v>com.github.javaparser.ast.type.ArrayTypeTest</c:v>
                </c:pt>
                <c:pt idx="204">
                  <c:v>com.github.javaparser.ast.visitor.VoidVisitorWithDefaultsTest$Anonymous1</c:v>
                </c:pt>
                <c:pt idx="205">
                  <c:v>com.github.javaparser.symbolsolver.resolution.ContextTest$PatternExprTests</c:v>
                </c:pt>
                <c:pt idx="206">
                  <c:v>com.github.javaparser.ast.expr.ThisExprTest</c:v>
                </c:pt>
                <c:pt idx="207">
                  <c:v>com.github.javaparser.symbolsolver.Issue1950Test</c:v>
                </c:pt>
                <c:pt idx="208">
                  <c:v>com.github.javaparser.symbolsolver.resolution.types.ResolvedPrimitiveTypeTest</c:v>
                </c:pt>
                <c:pt idx="209">
                  <c:v>com.github.javaparser.resolution.declarations.AssociableToAST</c:v>
                </c:pt>
                <c:pt idx="210">
                  <c:v>com.github.javaparser.printer.DefaultPrettyPrinterTest</c:v>
                </c:pt>
                <c:pt idx="211">
                  <c:v>com.github.javaparser.ast.type.VarType</c:v>
                </c:pt>
                <c:pt idx="212">
                  <c:v>com.github.javaparser.ast.body.FieldDeclaration</c:v>
                </c:pt>
                <c:pt idx="213">
                  <c:v>com.github.javaparser.symbolsolver.Issue3038Test</c:v>
                </c:pt>
                <c:pt idx="214">
                  <c:v>com.github.javaparser.ast.ReplaceNodeTest</c:v>
                </c:pt>
                <c:pt idx="215">
                  <c:v>com.github.javaparser.resolution.model.Value</c:v>
                </c:pt>
                <c:pt idx="216">
                  <c:v>JavaConcepts$Anonymous3$Anonymous4</c:v>
                </c:pt>
                <c:pt idx="217">
                  <c:v>AccessSpecifier</c:v>
                </c:pt>
                <c:pt idx="218">
                  <c:v>com.example.Beta$CustomInterface</c:v>
                </c:pt>
                <c:pt idx="219">
                  <c:v>com.github.javaparser.ast.expr.ClassExpr</c:v>
                </c:pt>
                <c:pt idx="220">
                  <c:v>com.github.javaparser.Provider</c:v>
                </c:pt>
                <c:pt idx="221">
                  <c:v>com.github.javaparser.utils.UtilsTest$Anonymous1</c:v>
                </c:pt>
                <c:pt idx="222">
                  <c:v>com.github.javaparser.symbolsolver.Issue1479Test</c:v>
                </c:pt>
                <c:pt idx="223">
                  <c:v>com.github.javaparser.builders.EnumDeclarationBuildersTest</c:v>
                </c:pt>
                <c:pt idx="224">
                  <c:v>com.github.javaparser.symbolsolver.model.typesystem.ReferenceTypeTest$MoreBazzing</c:v>
                </c:pt>
                <c:pt idx="225">
                  <c:v>com.github.javaparser.ast.modules.ModuleExportsDirective</c:v>
                </c:pt>
                <c:pt idx="226">
                  <c:v>com.github.javaparser.ast.body.CompactConstructorDeclaration</c:v>
                </c:pt>
                <c:pt idx="227">
                  <c:v>com.github.javaparser.ast.validator.language_level_validations.Java1_4Validator</c:v>
                </c:pt>
                <c:pt idx="228">
                  <c:v>com.github.javaparser.symbolsolver.Issue2481Test$Anonymous1</c:v>
                </c:pt>
                <c:pt idx="229">
                  <c:v>com.github.javaparser.Providers</c:v>
                </c:pt>
                <c:pt idx="230">
                  <c:v>com.github.javaparser.ASTParser$LookaheadSuccess</c:v>
                </c:pt>
                <c:pt idx="231">
                  <c:v>com.github.javaparser.printer.configuration.imports.DefaultImportOrderingStrategyTest</c:v>
                </c:pt>
                <c:pt idx="232">
                  <c:v>com.github.javaparser.PositionRangeTest</c:v>
                </c:pt>
                <c:pt idx="233">
                  <c:v>com.github.javaparser.symbolsolver.model.declarations.TypeParameterDeclaration</c:v>
                </c:pt>
                <c:pt idx="234">
                  <c:v>com.github.javaparser.serialization.JavaParserJsonSerializer$JsonToken</c:v>
                </c:pt>
                <c:pt idx="235">
                  <c:v>com.github.javaparser.metamodel.IntersectionTypeMetaModel</c:v>
                </c:pt>
                <c:pt idx="236">
                  <c:v>com.github.javaparser.VisitorTest</c:v>
                </c:pt>
                <c:pt idx="237">
                  <c:v>com.github.javaparser.symbolsolver.javaparsermodel.declarations.JavaParserMethodDeclaration</c:v>
                </c:pt>
                <c:pt idx="238">
                  <c:v>com.github.javaparser.ast.validator.language_level_validations.Java9Validator</c:v>
                </c:pt>
                <c:pt idx="239">
                  <c:v>com.github.javaparser.ast.validator.Java14PreviewValidatorTest</c:v>
                </c:pt>
                <c:pt idx="240">
                  <c:v>com.github.javaparser.printer.lexicalpreservation.LexicalDifferenceCalculator$CsmChild</c:v>
                </c:pt>
                <c:pt idx="241">
                  <c:v>com.github.javaparser.LineSeparatorProcessorTest</c:v>
                </c:pt>
                <c:pt idx="242">
                  <c:v>main.GrandParent</c:v>
                </c:pt>
                <c:pt idx="243">
                  <c:v>com.github.javaparser.ASTParserConstants</c:v>
                </c:pt>
                <c:pt idx="244">
                  <c:v>com.github.javaparser.symbolsolver.javaparsermodel.declarators.VariableSymbolDeclarator</c:v>
                </c:pt>
                <c:pt idx="245">
                  <c:v>com.github.javaparser.symbolsolver.resolution.logic.FunctionalInterfaceLogicTest</c:v>
                </c:pt>
                <c:pt idx="246">
                  <c:v>com.github.javaparser.UnicodeEscapeProcessingProvider</c:v>
                </c:pt>
                <c:pt idx="247">
                  <c:v>com.github.javaparser.ast.validator.Java14PreviewValidatorTest$Record</c:v>
                </c:pt>
                <c:pt idx="248">
                  <c:v>com.github.javaparser.symbolsolver.model.typesystem.ReferenceTypeTest$2Foo</c:v>
                </c:pt>
                <c:pt idx="249">
                  <c:v>com.github.javaparser.Sample</c:v>
                </c:pt>
                <c:pt idx="250">
                  <c:v>com.github.javaparser.symbolsolver.resolution.ContextTest$PatternExprTests$PatternExprBinaryExprTests</c:v>
                </c:pt>
                <c:pt idx="251">
                  <c:v>com.github.javaparser.resolution.declarations.ResolvedMethodLikeDeclaration</c:v>
                </c:pt>
                <c:pt idx="252">
                  <c:v>com.github.javaparser.symbolsolver.reflectionmodel.comparators.ClassComparator</c:v>
                </c:pt>
                <c:pt idx="253">
                  <c:v>com.github.javaparser.utils.SourceRoot$Anonymous2</c:v>
                </c:pt>
                <c:pt idx="254">
                  <c:v>com.github.javaparser.symbolsolver.Issue343Test</c:v>
                </c:pt>
                <c:pt idx="255">
                  <c:v>com.github.javaparser.ProvidersTest</c:v>
                </c:pt>
                <c:pt idx="256">
                  <c:v>com.github.javaparser.remove.NodeRemovalTest</c:v>
                </c:pt>
                <c:pt idx="257">
                  <c:v>com.github.javaparser.symbolsolver.Issue1456Test</c:v>
                </c:pt>
                <c:pt idx="258">
                  <c:v>com.github.javaparser.ast.body.RecordDeclarationTest$LanguageLevels</c:v>
                </c:pt>
                <c:pt idx="259">
                  <c:v>com.github.javaparser.ast.TreeVisitor</c:v>
                </c:pt>
                <c:pt idx="260">
                  <c:v>com.github.javaparser.ast.Node$TreeTraversal</c:v>
                </c:pt>
                <c:pt idx="261">
                  <c:v>com.github.javaparser.symbolsolver.javaparsermodel.declarations.JavaParserSymbolDeclarationTest</c:v>
                </c:pt>
                <c:pt idx="262">
                  <c:v>com.github.javaparser.symbolsolver.javaparsermodel.declarations.JavaParserParameterDeclarationTest</c:v>
                </c:pt>
                <c:pt idx="263">
                  <c:v>com.github.javaparser.symbolsolver.javaparsermodel.contexts.EnclosedExprContext</c:v>
                </c:pt>
                <c:pt idx="264">
                  <c:v>com.github.javaparser.utils.SourceRoot$Anonymous1</c:v>
                </c:pt>
                <c:pt idx="265">
                  <c:v>com.github.javaparser.symbolsolver.javaparsermodel.contexts.CompilationUnitContext</c:v>
                </c:pt>
                <c:pt idx="266">
                  <c:v>com.github.javaparser.symbolsolver.resolution.MethodsResolutionTest</c:v>
                </c:pt>
                <c:pt idx="267">
                  <c:v>com.github.javaparser.printer.lexicalpreservation.Issue2620Test</c:v>
                </c:pt>
                <c:pt idx="268">
                  <c:v>com.github.javaparser.symbolsolver.model.declarations.InterfaceDeclaration</c:v>
                </c:pt>
                <c:pt idx="269">
                  <c:v>com.github.javaparser.metamodel.ReturnStmtMetaModel</c:v>
                </c:pt>
                <c:pt idx="270">
                  <c:v>com.github.javaparser.symbolsolver.model.typesystem.parametrization.TypeParametersMap$Builder</c:v>
                </c:pt>
                <c:pt idx="271">
                  <c:v>com.github.javaparser.printer.configuration.PrinterConfiguration</c:v>
                </c:pt>
                <c:pt idx="272">
                  <c:v>com.github.javaparser.ast.stmt.LocalClassDeclarationStmt</c:v>
                </c:pt>
                <c:pt idx="273">
                  <c:v>com.github.javaparser.printer.lexicalpreservation.Issue2806Test</c:v>
                </c:pt>
                <c:pt idx="274">
                  <c:v>com.github.javaparser.printer.lexicalpreservation.Issue3387Test</c:v>
                </c:pt>
                <c:pt idx="275">
                  <c:v>com.github.javaparser.metamodel.InitializerDeclarationMetaModel</c:v>
                </c:pt>
                <c:pt idx="276">
                  <c:v>com.github.javaparser.ast.body.EmptyTypeDeclaration</c:v>
                </c:pt>
                <c:pt idx="277">
                  <c:v>com.github.javaparser.generator.core.node.ReplaceMethodGenerator</c:v>
                </c:pt>
                <c:pt idx="278">
                  <c:v>com.github.javaparser.javadoc.description.JavadocSnippet</c:v>
                </c:pt>
                <c:pt idx="279">
                  <c:v>com.github.javaparser.printer.lexicalpreservation.TextElementMatchers</c:v>
                </c:pt>
                <c:pt idx="280">
                  <c:v>com.github.javaparser.symbolsolver.javassistmodel.JavassistClassDeclaration</c:v>
                </c:pt>
                <c:pt idx="281">
                  <c:v>com.github.javaparser.printer.lexicalpreservation.Difference$EnforcingIndentationContext</c:v>
                </c:pt>
                <c:pt idx="282">
                  <c:v>com.github.javaparser.ast.expr.MethodReferenceExprTest</c:v>
                </c:pt>
                <c:pt idx="283">
                  <c:v>com.github.javaparser.symbolsolver.Issue2062Test</c:v>
                </c:pt>
                <c:pt idx="284">
                  <c:v>com.github.javaparser.ParserConfiguration$UnicodeEscapeProcessor</c:v>
                </c:pt>
                <c:pt idx="285">
                  <c:v>com.github.javaparser.printer.lexicalpreservation.AnnotationSpaceTest</c:v>
                </c:pt>
                <c:pt idx="286">
                  <c:v>com.github.javaparser.symbolsolver.Issue232Test</c:v>
                </c:pt>
                <c:pt idx="287">
                  <c:v>com.github.javaparser.symbolsolver.reflectionmodel.ReflectionClassDeclarationTest$3Foo</c:v>
                </c:pt>
                <c:pt idx="288">
                  <c:v>com.github.javaparser.metamodel.TypeMetaModel</c:v>
                </c:pt>
                <c:pt idx="289">
                  <c:v>com.github.javaparser.ParserConfiguration$LineEndingProcessor</c:v>
                </c:pt>
                <c:pt idx="290">
                  <c:v>com.github.javaparser.ast.nodeTypes.NodeWithType</c:v>
                </c:pt>
                <c:pt idx="291">
                  <c:v>com.github.javaparser.javasymbolsolver.javassist_symbols.main_jar.InterfaceUserExcludedJar</c:v>
                </c:pt>
                <c:pt idx="292">
                  <c:v>com.github.javaparser.javadoc.description.JavadocDescription</c:v>
                </c:pt>
                <c:pt idx="293">
                  <c:v>japa.bdd.samples.JavaConcepts$1Y</c:v>
                </c:pt>
                <c:pt idx="294">
                  <c:v>com.github.javaparser.ast.expr.QualifiedNameExpr</c:v>
                </c:pt>
                <c:pt idx="295">
                  <c:v>com.github.javaparser.generator.core.utils.CodeUtils</c:v>
                </c:pt>
                <c:pt idx="296">
                  <c:v>japa.bdd.samples.JavaConcepts$1X</c:v>
                </c:pt>
                <c:pt idx="297">
                  <c:v>com.github.javaparser.symbolsolver.javaparsermodel.declarators.FieldSymbolDeclarator</c:v>
                </c:pt>
                <c:pt idx="298">
                  <c:v>com.github.javaparser.GeneratedJavaParserTokenManagerBase</c:v>
                </c:pt>
                <c:pt idx="299">
                  <c:v>com.github.javaparser.ast.body.Parameter</c:v>
                </c:pt>
                <c:pt idx="300">
                  <c:v>com.github.javaparser.generator.core.visitor.GenericVisitorAdapterGenerator</c:v>
                </c:pt>
                <c:pt idx="301">
                  <c:v>another.String</c:v>
                </c:pt>
                <c:pt idx="302">
                  <c:v>com.github.javaparser.ast.stmt.CatchClause</c:v>
                </c:pt>
                <c:pt idx="303">
                  <c:v>com.github.javaparser.ast.NodeListTest$IteratorTest$SingleItemIteratorTest</c:v>
                </c:pt>
                <c:pt idx="304">
                  <c:v>com.github.javaparser.ast.NodeListTest$IteratorTest$AddRemoveListIteratorTest</c:v>
                </c:pt>
                <c:pt idx="305">
                  <c:v>com.github.javaparser.symbolsolver.resolution.typeinference.bounds.SameAsBoundTest</c:v>
                </c:pt>
                <c:pt idx="306">
                  <c:v>com.github.javaparser.builders.NodeWithMembersBuildersTest</c:v>
                </c:pt>
                <c:pt idx="307">
                  <c:v>com.github.javaparser.symbolsolver.javaparsermodel.contexts.TryWithResourceContext</c:v>
                </c:pt>
                <c:pt idx="308">
                  <c:v>com.github.javaparser.javasymbolsolver.javassist_symbols.main_jar.ConcreteClass</c:v>
                </c:pt>
                <c:pt idx="309">
                  <c:v>com.github.javaparser.metamodel.AnnotationMemberDeclarationMetaModel</c:v>
                </c:pt>
                <c:pt idx="310">
                  <c:v>implements_duplicate.DuplicateTypeName</c:v>
                </c:pt>
                <c:pt idx="311">
                  <c:v>com.github.javaparser.symbolsolver.reflectionmodel.ReflectionFieldDeclaration</c:v>
                </c:pt>
                <c:pt idx="312">
                  <c:v>com.github.javaparser.printer.lexicalpreservation.Difference$MatchClassification</c:v>
                </c:pt>
                <c:pt idx="313">
                  <c:v>com.github.javaparser.ast.NodeListTest$IteratorTest$ObserversTest</c:v>
                </c:pt>
                <c:pt idx="314">
                  <c:v>com.github.javaparser.ast.modules.ModuleProvidesDirective</c:v>
                </c:pt>
                <c:pt idx="315">
                  <c:v>com.github.javaparser.resolution.UnsolvedSymbolException</c:v>
                </c:pt>
                <c:pt idx="316">
                  <c:v>com.github.javaparser.symbolsolver.Issue1713Test</c:v>
                </c:pt>
                <c:pt idx="317">
                  <c:v>com.github.javaparser.symbolsolver.Issue2764Test</c:v>
                </c:pt>
                <c:pt idx="318">
                  <c:v>com.github.javaparser.printer.lexicalpreservation.NodeText</c:v>
                </c:pt>
                <c:pt idx="319">
                  <c:v>com.github.javaparser.resolution.types.ResolvedReferenceType</c:v>
                </c:pt>
                <c:pt idx="320">
                  <c:v>com.github.javaparser.ASTParser$GTToken</c:v>
                </c:pt>
                <c:pt idx="321">
                  <c:v>com.github.javaparser.ast.observer.ObservableProperty</c:v>
                </c:pt>
                <c:pt idx="322">
                  <c:v>com.github.javaparser.ast.body.BaseParameter</c:v>
                </c:pt>
                <c:pt idx="323">
                  <c:v>com.github.javaparser.metamodel.ArrayAccessExprMetaModel</c:v>
                </c:pt>
                <c:pt idx="324">
                  <c:v>com.github.javaparser.utils.SourceZipTest</c:v>
                </c:pt>
                <c:pt idx="325">
                  <c:v>com.github.javaparser.symbolsolver.Issue2489Test</c:v>
                </c:pt>
                <c:pt idx="326">
                  <c:v>InnerClassFieldContainer</c:v>
                </c:pt>
                <c:pt idx="327">
                  <c:v>InnerClassContainer$InnerClass$InnerInnerClass</c:v>
                </c:pt>
                <c:pt idx="328">
                  <c:v>com.github.javaparser.resolution.types.parametrization.ResolvedTypeParametersMap</c:v>
                </c:pt>
                <c:pt idx="329">
                  <c:v>com.github.javaparser.resolution.types.parametrization.ResolvedTypeParametersMap$Builder</c:v>
                </c:pt>
                <c:pt idx="330">
                  <c:v>com.github.javaparser.symbolsolver.utils.SymbolSolverCollectionStrategy$Anonymous1</c:v>
                </c:pt>
                <c:pt idx="331">
                  <c:v>d.e.f.DataObjectFactory</c:v>
                </c:pt>
                <c:pt idx="332">
                  <c:v>com.github.javaparser.ast.visitor.VoidVisitorAdapter</c:v>
                </c:pt>
                <c:pt idx="333">
                  <c:v>com.github.javaparser.ast.validator.language_level_validations.chunks.ModifierValidator</c:v>
                </c:pt>
                <c:pt idx="334">
                  <c:v>com.github.javaparser.ast.internal.Utils</c:v>
                </c:pt>
                <c:pt idx="335">
                  <c:v>com.github.javaparser.ast.nodeTypes.NodeWithTraversableScope</c:v>
                </c:pt>
                <c:pt idx="336">
                  <c:v>com.github.javaparser.symbolsolver.Issue144Test</c:v>
                </c:pt>
                <c:pt idx="337">
                  <c:v>com.github.javaparser.symbolsolver.model.resolution.SymbolReferenceTest</c:v>
                </c:pt>
                <c:pt idx="338">
                  <c:v>main.Parent$MyEnum</c:v>
                </c:pt>
                <c:pt idx="339">
                  <c:v>com.github.javaparser.ast.expr.NullLiteralExpr</c:v>
                </c:pt>
                <c:pt idx="340">
                  <c:v>com.github.javaparser.steps.VisitorSteps</c:v>
                </c:pt>
                <c:pt idx="341">
                  <c:v>com.github.javaparser.resolution.declarations.ResolvedDeclaration</c:v>
                </c:pt>
                <c:pt idx="342">
                  <c:v>com.github.javaparser.symbolsolver.resolution.JavaParserFacadeResolutionTest</c:v>
                </c:pt>
                <c:pt idx="343">
                  <c:v>com.github.javaparser.ast.Node$ObserverRegistrationMode</c:v>
                </c:pt>
                <c:pt idx="344">
                  <c:v>com.github.javaparser.ast.visitor.NoCommentHashCodeVisitorTest</c:v>
                </c:pt>
                <c:pt idx="345">
                  <c:v>com.github.javaparser.symbolsolver.reflectionmodel.ReflectionClassDeclarationTest$7Foo</c:v>
                </c:pt>
                <c:pt idx="346">
                  <c:v>com.github.javaparser.ast.type.TypeTest</c:v>
                </c:pt>
                <c:pt idx="347">
                  <c:v>com.github.javaparser.symbolsolver.javaparsermodel.declarations.JavaParserConstructorDeclaration</c:v>
                </c:pt>
                <c:pt idx="348">
                  <c:v>com.github.javaparser.resolution.declarations.ResolvedMethodDeclaration</c:v>
                </c:pt>
                <c:pt idx="349">
                  <c:v>com.example.Alpha</c:v>
                </c:pt>
                <c:pt idx="350">
                  <c:v>com.github.javaparser.symbolsolver.javaparsermodel.declarations.JavaParserFieldDeclarationTest</c:v>
                </c:pt>
                <c:pt idx="351">
                  <c:v>com.github.javaparser.symbolsolver.model.declarations.EnumDeclaration</c:v>
                </c:pt>
                <c:pt idx="352">
                  <c:v>com.github.javaparser.ast.validator.postprocessors.Java14PostProcessor</c:v>
                </c:pt>
                <c:pt idx="353">
                  <c:v>com.github.javaparser.symbolsolver.Issue1868Test</c:v>
                </c:pt>
                <c:pt idx="354">
                  <c:v>com.github.javaparser.utils.PairTest</c:v>
                </c:pt>
                <c:pt idx="355">
                  <c:v>com.github.javaparser.JavaParserAdapter</c:v>
                </c:pt>
                <c:pt idx="356">
                  <c:v>com.github.javaparser.symbolsolver.model.declarations.FieldDeclaration</c:v>
                </c:pt>
                <c:pt idx="357">
                  <c:v>com.github.javaparser.generator.metamodel.NodeMetaModelGenerator</c:v>
                </c:pt>
                <c:pt idx="358">
                  <c:v>com.github.javaparser.ast.stmt.SwitchEntryStmt</c:v>
                </c:pt>
                <c:pt idx="359">
                  <c:v>com.github.javaparser.ast.expr.UnaryExpr</c:v>
                </c:pt>
                <c:pt idx="360">
                  <c:v>com.github.javaparser.ast.nodeTypes.NodeWithVariables$1Helper</c:v>
                </c:pt>
                <c:pt idx="361">
                  <c:v>com.github.javaparser.symbolsolver.model.typesystem.TypeVariable</c:v>
                </c:pt>
                <c:pt idx="362">
                  <c:v>com.github.javaparser.ast.comments.Comment</c:v>
                </c:pt>
                <c:pt idx="363">
                  <c:v>com.github.javaparser.ast.stmt.BlockStmt</c:v>
                </c:pt>
                <c:pt idx="364">
                  <c:v>com.github.javaparser.symbolsolver.resolution.SymbolSolver</c:v>
                </c:pt>
                <c:pt idx="365">
                  <c:v>com.github.javaparser.symbolsolver.Issue2289Test</c:v>
                </c:pt>
                <c:pt idx="366">
                  <c:v>com.github.javaparser.RangeTest</c:v>
                </c:pt>
                <c:pt idx="367">
                  <c:v>com.github.javaparser.symbolsolver.javaparsermodel.contexts.CatchClauseContext</c:v>
                </c:pt>
                <c:pt idx="368">
                  <c:v>com.github.javaparser.resolution.declarations.ResolvedEnumConstantDeclarationTest</c:v>
                </c:pt>
                <c:pt idx="369">
                  <c:v>com.github.javaparser.resolution.types.ResolvedIntersectionType</c:v>
                </c:pt>
                <c:pt idx="370">
                  <c:v>ASTParserTokenManager</c:v>
                </c:pt>
                <c:pt idx="371">
                  <c:v>com.github.javaparser.symbolsolver.Issue1511Test</c:v>
                </c:pt>
                <c:pt idx="372">
                  <c:v>com.github.javaparser.symbolsolver.resolution.typeinference.constraintformulas.TypeCompatibleWithType</c:v>
                </c:pt>
                <c:pt idx="373">
                  <c:v>com.github.javaparser.ast.nodeTypes.modifiers.NodeWithStaticModifier</c:v>
                </c:pt>
                <c:pt idx="374">
                  <c:v>com.github.javaparser.resolution.types.ResolvedType</c:v>
                </c:pt>
                <c:pt idx="375">
                  <c:v>com.github.javaparser.printer.YamlPrinter</c:v>
                </c:pt>
                <c:pt idx="376">
                  <c:v>com.github.javaparser.ast.validator.Java15PreviewValidatorTest$Record$RecordDeclarationPermitted</c:v>
                </c:pt>
                <c:pt idx="377">
                  <c:v>com.github.javaparser.printer.lexicalpreservation.PrettyPrinterIssue2351Test</c:v>
                </c:pt>
                <c:pt idx="378">
                  <c:v>com.github.javaparser.metamodel.WildcardTypeMetaModel</c:v>
                </c:pt>
                <c:pt idx="379">
                  <c:v>com.github.javaparser.symbolsolver.javaparsermodel.declarators.PatternSymbolDeclarator</c:v>
                </c:pt>
                <c:pt idx="380">
                  <c:v>com.github.javaparser.ast.visitor.VoidVisitorTest</c:v>
                </c:pt>
                <c:pt idx="381">
                  <c:v>com.github.javaparser.ast.visitor.GenericVisitorWithDefaults</c:v>
                </c:pt>
                <c:pt idx="382">
                  <c:v>com.github.javaparser.ast.nodeTypes.NodeWithBodyTest</c:v>
                </c:pt>
                <c:pt idx="383">
                  <c:v>com.github.javaparser.ast.stmt.SwitchStmtTest</c:v>
                </c:pt>
                <c:pt idx="384">
                  <c:v>com.packageName.InnerStaticClassFieldContainer$InnerClass$InnerInnerClass</c:v>
                </c:pt>
                <c:pt idx="385">
                  <c:v>com.github.javaparser.metamodel.ModuleDirectiveMetaModel</c:v>
                </c:pt>
                <c:pt idx="386">
                  <c:v>com.github.javaparser.resolution.declarations.ResolvedInterfaceDeclaration</c:v>
                </c:pt>
                <c:pt idx="387">
                  <c:v>com.github.javaparser.printer.PrettyPrintVisitorTest</c:v>
                </c:pt>
                <c:pt idx="388">
                  <c:v>com.github.javaparser.ast.body.VariableDeclarator$Anonymous1</c:v>
                </c:pt>
                <c:pt idx="389">
                  <c:v>NestedEnum</c:v>
                </c:pt>
                <c:pt idx="390">
                  <c:v>com.packageName.InnerStaticClassFieldContainer$InnerClass</c:v>
                </c:pt>
                <c:pt idx="391">
                  <c:v>com.github.javaparser.UnicodeEscapeProcessingProvider$PositionMapping$PositionUpdate$Anonymous1</c:v>
                </c:pt>
                <c:pt idx="392">
                  <c:v>InitializerDeclaration</c:v>
                </c:pt>
                <c:pt idx="393">
                  <c:v>com.github.javaparser.ast.nodeTypes.NodeWithScope</c:v>
                </c:pt>
                <c:pt idx="394">
                  <c:v>com.github.javaparser.metamodel.TextBlockLiteralExprMetaModel</c:v>
                </c:pt>
                <c:pt idx="395">
                  <c:v>com.github.javaparser.symbolsolver.reflectionmodel.MyModifier</c:v>
                </c:pt>
                <c:pt idx="396">
                  <c:v>com.github.javaparser.utils.StringEscapeUtils$AggregateTranslator</c:v>
                </c:pt>
                <c:pt idx="397">
                  <c:v>com.github.javaparser.printer.lexicalpreservation.Issue3441Test</c:v>
                </c:pt>
                <c:pt idx="398">
                  <c:v>com.github.javaparser.symbolsolver.javassistmodel.JavassistEnumDeclaration</c:v>
                </c:pt>
                <c:pt idx="399">
                  <c:v>com.github.javaparser.UnicodeEscapeProcessingProvider$PositionMapping$DeltaInfo</c:v>
                </c:pt>
                <c:pt idx="400">
                  <c:v>com.github.javaparser.ast.expr.CharLiteralExprTest</c:v>
                </c:pt>
                <c:pt idx="401">
                  <c:v>com.github.javaparser.ast.validator.Java15ValidatorTest$Record$RecordDeclarationForbidden</c:v>
                </c:pt>
                <c:pt idx="402">
                  <c:v>com.github.javaparser.ast.nodeTypes.NodeWithParameters</c:v>
                </c:pt>
                <c:pt idx="403">
                  <c:v>com.github.javaparser.symbolsolver.core.resolution.Context</c:v>
                </c:pt>
                <c:pt idx="404">
                  <c:v>com.github.javaparser.ast.visitor.ObjectIdentityHashCodeVisitorTest</c:v>
                </c:pt>
                <c:pt idx="405">
                  <c:v>Ugly</c:v>
                </c:pt>
                <c:pt idx="406">
                  <c:v>com.github.javaparser.symbolsolver.model.typesystem.VoidTypeTest</c:v>
                </c:pt>
                <c:pt idx="407">
                  <c:v>com.github.javaparser.ast.validator.Java11ValidatorTest</c:v>
                </c:pt>
                <c:pt idx="408">
                  <c:v>com.github.javaparser.symbolsolver.model.typesystem.NullTypeTest</c:v>
                </c:pt>
                <c:pt idx="409">
                  <c:v>com.github.javaparser.utils.SourceRoot$Callback</c:v>
                </c:pt>
                <c:pt idx="410">
                  <c:v>com.github.javaparser.symbolsolver.reflectionmodel.ReflectionConstructorDeclaration</c:v>
                </c:pt>
                <c:pt idx="411">
                  <c:v>com.github.javaparser.ast.NodeList</c:v>
                </c:pt>
                <c:pt idx="412">
                  <c:v>com.github.javaparser.ast.validator.postprocessors.Java16PostProcessor</c:v>
                </c:pt>
                <c:pt idx="413">
                  <c:v>com.github.javaparser.ast.type.UnknownType</c:v>
                </c:pt>
                <c:pt idx="414">
                  <c:v>com.github.javaparser.ast.CompilationUnit$Storage</c:v>
                </c:pt>
                <c:pt idx="415">
                  <c:v>com.github.javaparser.symbolsolver.resolution.typeinference.LeastUpperBoundLogic$TypeSubstitution</c:v>
                </c:pt>
                <c:pt idx="416">
                  <c:v>com.github.javaparser.metamodel.ImportDeclarationMetaModel</c:v>
                </c:pt>
                <c:pt idx="417">
                  <c:v>com.github.javaparser.ast.validator.TreeVisitorValidator</c:v>
                </c:pt>
                <c:pt idx="418">
                  <c:v>com.github.javaparser.symbolsolver.Issue1526Test</c:v>
                </c:pt>
                <c:pt idx="419">
                  <c:v>com.github.javaparser.metamodel.VarTypeMetaModel</c:v>
                </c:pt>
                <c:pt idx="420">
                  <c:v>com.github.javaparser.ast.nodeTypes.NodeWithJavadoc</c:v>
                </c:pt>
                <c:pt idx="421">
                  <c:v>com.github.javaparser.ast.WalkFindTest</c:v>
                </c:pt>
                <c:pt idx="422">
                  <c:v>com.github.javaparser.symbolsolver.javaparsermodel.declarations.JavaParserParameterDeclaration</c:v>
                </c:pt>
                <c:pt idx="423">
                  <c:v>com.github.javaparser.ast.stmt.TryStmt</c:v>
                </c:pt>
                <c:pt idx="424">
                  <c:v>com.github.javaparser.symbolsolver.javaparser.Navigator</c:v>
                </c:pt>
                <c:pt idx="425">
                  <c:v>com.github.javaparser.steps.PrettyPrintingSteps$Anonymous1</c:v>
                </c:pt>
                <c:pt idx="426">
                  <c:v>com.github.javaparser.symbolsolver.javassistmodel.JavassistInterfaceDeclarationTest$TestIsAssignableBy</c:v>
                </c:pt>
                <c:pt idx="427">
                  <c:v>CommentsCollection</c:v>
                </c:pt>
                <c:pt idx="428">
                  <c:v>com.github.javaparser.ast.observer.ObservableProperty$Type</c:v>
                </c:pt>
                <c:pt idx="429">
                  <c:v>com.github.javaparser.printer.configuration.PrettyPrinterConfiguration</c:v>
                </c:pt>
                <c:pt idx="430">
                  <c:v>InnerStaticClassFieldDotExpressions</c:v>
                </c:pt>
                <c:pt idx="431">
                  <c:v>com.github.javaparser.serialization.JavaParserJsonSerializer$JsonTokenRange</c:v>
                </c:pt>
                <c:pt idx="432">
                  <c:v>com.github.javaparser.ast.NamedNode</c:v>
                </c:pt>
                <c:pt idx="433">
                  <c:v>com.github.javaparser.metamodel.TypeExprMetaModel</c:v>
                </c:pt>
                <c:pt idx="434">
                  <c:v>com.github.javaparser.symbolsolver.model.typesystem.PrimitiveTypeTest</c:v>
                </c:pt>
                <c:pt idx="435">
                  <c:v>com.github.javaparser.symbolsolver.logic.AbstractClassDeclaration</c:v>
                </c:pt>
                <c:pt idx="436">
                  <c:v>com.github.javaparser.symbolsolver.model.resolution.Value</c:v>
                </c:pt>
                <c:pt idx="437">
                  <c:v>com.github.javaparser.ast.validator.language_level_validations.Java10PreviewValidator</c:v>
                </c:pt>
                <c:pt idx="438">
                  <c:v>com.github.javaparser.JavaToken$Category</c:v>
                </c:pt>
                <c:pt idx="439">
                  <c:v>com.github.javaparser.metamodel.CompilationUnitMetaModel</c:v>
                </c:pt>
                <c:pt idx="440">
                  <c:v>com.github.javaparser.issues.Issue3113Test</c:v>
                </c:pt>
                <c:pt idx="441">
                  <c:v>com.github.javaparser.symbolsolver.Issue3083Test</c:v>
                </c:pt>
                <c:pt idx="442">
                  <c:v>com.github.javaparser.printer.configuration.imports.DefaultImportOrderingStrategy</c:v>
                </c:pt>
                <c:pt idx="443">
                  <c:v>com.github.javaparser.ast.body.RecordDeclarationTest</c:v>
                </c:pt>
                <c:pt idx="444">
                  <c:v>com.github.javaparser.ast.validator.postprocessors.Java10PostProcessor$Anonymous1</c:v>
                </c:pt>
                <c:pt idx="445">
                  <c:v>issue1945.implementations.HairTypeWool</c:v>
                </c:pt>
                <c:pt idx="446">
                  <c:v>com.github.javaparser.symbolsolver.Issue1769Test</c:v>
                </c:pt>
                <c:pt idx="447">
                  <c:v>com.github.javaparser.symbolsolver.Issue1726Test</c:v>
                </c:pt>
                <c:pt idx="448">
                  <c:v>com.github.javaparser.symbolsolver.model.declarations.MethodDeclaration</c:v>
                </c:pt>
                <c:pt idx="449">
                  <c:v>com.github.javaparser.ast.body.VariableDeclaratorId</c:v>
                </c:pt>
                <c:pt idx="450">
                  <c:v>com.github.javaparser.metamodel.SwitchExprMetaModel</c:v>
                </c:pt>
                <c:pt idx="451">
                  <c:v>com.github.javaparser.ast.visitor.CloneVisitorTest</c:v>
                </c:pt>
                <c:pt idx="452">
                  <c:v>InnerClassFieldContainer$InnerClass$InnerInnerClass$InnerInnerInnerClass</c:v>
                </c:pt>
                <c:pt idx="453">
                  <c:v>com.github.javaparser.ast.expr.TextBlockLiteralExpr</c:v>
                </c:pt>
                <c:pt idx="454">
                  <c:v>com.github.javaparser.ast.type.ArrayType</c:v>
                </c:pt>
                <c:pt idx="455">
                  <c:v>com.github.javaparser.CommentsInserter</c:v>
                </c:pt>
                <c:pt idx="456">
                  <c:v>com.github.javaparser.printer.concretesyntaxmodel.CsmToken</c:v>
                </c:pt>
                <c:pt idx="457">
                  <c:v>com.github.javaparser.ast.body.EnumConstantDeclaration</c:v>
                </c:pt>
                <c:pt idx="458">
                  <c:v>com.github.javaparser.ast.type.TypeParameter</c:v>
                </c:pt>
                <c:pt idx="459">
                  <c:v>com.github.javaparser.printer.concretesyntaxmodel.CsmString</c:v>
                </c:pt>
                <c:pt idx="460">
                  <c:v>EnumWithInnerType</c:v>
                </c:pt>
                <c:pt idx="461">
                  <c:v>issue1945.interfaces.HairyAnimal</c:v>
                </c:pt>
                <c:pt idx="462">
                  <c:v>com.github.javaparser.javasymbolsolver.javassist_symbols.main_jar.SubInterfaceIncludedJar</c:v>
                </c:pt>
                <c:pt idx="463">
                  <c:v>com.github.javaparser.ast.validator.language_level_validations.Java16PreviewValidator</c:v>
                </c:pt>
                <c:pt idx="464">
                  <c:v>com.github.javaparser.ParseStart</c:v>
                </c:pt>
                <c:pt idx="465">
                  <c:v>com.github.javaparser.symbolsolver.javaparsermodel.declarations.JavaParserClassDeclarationTest</c:v>
                </c:pt>
                <c:pt idx="466">
                  <c:v>com.github.javaparser.ast.CompilationUnitTest</c:v>
                </c:pt>
                <c:pt idx="467">
                  <c:v>com.github.javaparser.steps.PositionRangeSteps</c:v>
                </c:pt>
                <c:pt idx="468">
                  <c:v>japa.bdd.samples.JavaConcepts$Teste</c:v>
                </c:pt>
                <c:pt idx="469">
                  <c:v>com.github.javaparser.EscapeSequences</c:v>
                </c:pt>
                <c:pt idx="470">
                  <c:v>com.github.javaparser.symbolsolver.resolution.naming.NameLogicTest</c:v>
                </c:pt>
                <c:pt idx="471">
                  <c:v>ComponentBase</c:v>
                </c:pt>
                <c:pt idx="472">
                  <c:v>com.github.javaparser.symbolsolver.Issue251Test</c:v>
                </c:pt>
                <c:pt idx="473">
                  <c:v>com.github.javaparser.ast.validator.Java16ValidatorTest$Record$RecordDeclarationPermitted</c:v>
                </c:pt>
                <c:pt idx="474">
                  <c:v>com.github.javaparser.ast.stmt.UnparsableStmt</c:v>
                </c:pt>
                <c:pt idx="475">
                  <c:v>com.github.javaparser.printer.concretesyntaxmodel.CsmToken$TokenContentCalculator</c:v>
                </c:pt>
                <c:pt idx="476">
                  <c:v>com.github.javaparser.symbolsolver.Issue2284Test</c:v>
                </c:pt>
                <c:pt idx="477">
                  <c:v>com.github.javaparser.ast.expr.LiteralExpr</c:v>
                </c:pt>
                <c:pt idx="478">
                  <c:v>com.github.javaparser.utils.UtilsTest</c:v>
                </c:pt>
                <c:pt idx="479">
                  <c:v>com.github.javaparser.symbolsolver.resolution.typesolvers.JavaParserTypeSolverTest</c:v>
                </c:pt>
                <c:pt idx="480">
                  <c:v>com.github.javaparser.ast.nodeTypes.NodeWithRange</c:v>
                </c:pt>
                <c:pt idx="481">
                  <c:v>main.Clazz</c:v>
                </c:pt>
                <c:pt idx="482">
                  <c:v>com.github.javaparser.generator.core.visitor.GenericVisitorWithDefaultsGenerator</c:v>
                </c:pt>
                <c:pt idx="483">
                  <c:v>com.github.javaparser.symbolsolver.resolution.typeinference.ConstraintFormula$ReductionResult</c:v>
                </c:pt>
                <c:pt idx="484">
                  <c:v>com.github.javaparser.symbolsolver.logic.ConfilictingGenericTypesException</c:v>
                </c:pt>
                <c:pt idx="485">
                  <c:v>com.github.javaparser.symbolsolver.Issue3200Test</c:v>
                </c:pt>
                <c:pt idx="486">
                  <c:v>extends_duplicate.A$DuplicateTypeName</c:v>
                </c:pt>
                <c:pt idx="487">
                  <c:v>com.github.javaparser.symbolsolver.Issue84Test</c:v>
                </c:pt>
                <c:pt idx="488">
                  <c:v>com.github.javaparser.symbolsolver.javassistmodel.JavassistEnumConstantDeclarationTest</c:v>
                </c:pt>
                <c:pt idx="489">
                  <c:v>com.github.javaparser.ast.stmt.ThrowStmt</c:v>
                </c:pt>
                <c:pt idx="490">
                  <c:v>com.github.javaparser.printer.lexicalpreservation.Issue3358Test</c:v>
                </c:pt>
                <c:pt idx="491">
                  <c:v>com.github.javaparser.symbolsolver.resolution.promotion.NumericConditionalExprHandler</c:v>
                </c:pt>
                <c:pt idx="492">
                  <c:v>com.github.javaparser.javasymbolsolver.javassist_symbols.included_jar.SuperClassIncludedJar</c:v>
                </c:pt>
                <c:pt idx="493">
                  <c:v>com.github.javaparser.utils.CodeGenerationUtils</c:v>
                </c:pt>
                <c:pt idx="494">
                  <c:v>com.github.javaparser.builders.CompilationUnitBuildersTest</c:v>
                </c:pt>
                <c:pt idx="495">
                  <c:v>com.github.javaparser.JavaParserTest</c:v>
                </c:pt>
                <c:pt idx="496">
                  <c:v>Ancestor</c:v>
                </c:pt>
                <c:pt idx="497">
                  <c:v>com.github.javaparser.ast.nodeTypes.NodeWithOptionalBlockStmt</c:v>
                </c:pt>
                <c:pt idx="498">
                  <c:v>com.github.javaparser.symbolsolver.logic.AbstractTypeDeclarationTest</c:v>
                </c:pt>
                <c:pt idx="499">
                  <c:v>com.github.javaparser.symbolsolver.Issue3173Test</c:v>
                </c:pt>
                <c:pt idx="500">
                  <c:v>com.github.javaparser.symbolsolver.testingclasses.SomeClass$InnerEnum</c:v>
                </c:pt>
                <c:pt idx="501">
                  <c:v>com.github.javaparser.printer.lexicalpreservation.TextElementIteratorsFactory$ComposedIterator</c:v>
                </c:pt>
                <c:pt idx="502">
                  <c:v>another.A</c:v>
                </c:pt>
                <c:pt idx="503">
                  <c:v>Test$InnerClass</c:v>
                </c:pt>
                <c:pt idx="504">
                  <c:v>com.github.javaparser.ast.expr.StringLiteralExprTest</c:v>
                </c:pt>
                <c:pt idx="505">
                  <c:v>com.github.javaparser.ast.modules.ModuleDirective</c:v>
                </c:pt>
                <c:pt idx="506">
                  <c:v>com.github.javaparser.resolution.declarations.ResolvedTypeDeclarationTest</c:v>
                </c:pt>
                <c:pt idx="507">
                  <c:v>com.github.javaparser.symbolsolver.resolution.typesolvers.AarTypeSolverTest</c:v>
                </c:pt>
                <c:pt idx="508">
                  <c:v>com.github.javaparser.symbolsolver.javaparsermodel.contexts.MethodCallExprContext</c:v>
                </c:pt>
                <c:pt idx="509">
                  <c:v>com.github.javaparser.ast.observer.PropagatingAstObserver$Anonymous1</c:v>
                </c:pt>
                <c:pt idx="510">
                  <c:v>com.github.javaparser.javadoc.JavadocBlockTag</c:v>
                </c:pt>
                <c:pt idx="511">
                  <c:v>com.github.javaparser.symbolsolver.resolution.ImplementedOrExtendedTypeResolutionTest</c:v>
                </c:pt>
                <c:pt idx="512">
                  <c:v>implements_duplicate.A$DuplicateTypeName</c:v>
                </c:pt>
                <c:pt idx="513">
                  <c:v>com.github.javaparser.symbolsolver.javaparsermodel.declarations.JavaParserSymbolDeclaration</c:v>
                </c:pt>
                <c:pt idx="514">
                  <c:v>com.github.javaparser.symbolsolver.Issue2035Test</c:v>
                </c:pt>
                <c:pt idx="515">
                  <c:v>com.github.javaparser.symbolsolver.Issue3030Test</c:v>
                </c:pt>
                <c:pt idx="516">
                  <c:v>com.github.javaparser.issues.Issue3255Test</c:v>
                </c:pt>
                <c:pt idx="517">
                  <c:v>MethodDeclaration</c:v>
                </c:pt>
                <c:pt idx="518">
                  <c:v>com.github.javaparser.ast.validator.Java1_0ValidatorTest</c:v>
                </c:pt>
                <c:pt idx="519">
                  <c:v>com.github.javaparser.utils.PositionUtilsTest</c:v>
                </c:pt>
                <c:pt idx="520">
                  <c:v>implements_duplicate.A</c:v>
                </c:pt>
                <c:pt idx="521">
                  <c:v>com.github.javaparser.symbolsolver.resolution.typeinference.ControlFlowLogic</c:v>
                </c:pt>
                <c:pt idx="522">
                  <c:v>com.github.javaparser.metamodel.UnparsableStmtMetaModel</c:v>
                </c:pt>
                <c:pt idx="523">
                  <c:v>com.github.javaparser.symbolsolver.resolution.javaparser.contexts.MethodContextResolutionTest</c:v>
                </c:pt>
                <c:pt idx="524">
                  <c:v>com.github.javaparser.javasymbolsolver.javassist_symbols.main_jar.EnumInterfaceUserIncludedJar</c:v>
                </c:pt>
                <c:pt idx="525">
                  <c:v>com.github.javaparser.symbolsolver.javaparsermodel.TypeExtractor</c:v>
                </c:pt>
                <c:pt idx="526">
                  <c:v>com.github.javaparser.symbolsolver.Issue2397Test$Anonymous1</c:v>
                </c:pt>
                <c:pt idx="527">
                  <c:v>com.github.javaparser.printer.lexicalpreservation.Issue3773Test$FunctionVisitor</c:v>
                </c:pt>
                <c:pt idx="528">
                  <c:v>com.github.javaparser.symbolsolver.resolution.InstanceOfTest$VariableInBlock$LogicalOperatorScope</c:v>
                </c:pt>
                <c:pt idx="529">
                  <c:v>com.github.javaparser.ast.expr.AssignExprTest</c:v>
                </c:pt>
                <c:pt idx="530">
                  <c:v>com.github.javaparser.ast.stmt.LocalRecordDeclarationStmt</c:v>
                </c:pt>
                <c:pt idx="531">
                  <c:v>com.github.javaparser.symbolsolver.javassistmodel.JavassistParameterDeclaration</c:v>
                </c:pt>
                <c:pt idx="532">
                  <c:v>com.github.javaparser.symbolsolver.resolution.typesolvers.ClassLoaderTypeSolver</c:v>
                </c:pt>
                <c:pt idx="533">
                  <c:v>com.github.javaparser.resolution.logic.ConstructorResolutionLogic</c:v>
                </c:pt>
                <c:pt idx="534">
                  <c:v>com.github.javaparser.utils.TestParser</c:v>
                </c:pt>
                <c:pt idx="535">
                  <c:v>Enum$Anonymous2</c:v>
                </c:pt>
                <c:pt idx="536">
                  <c:v>com.github.javaparser.ast.nodeTypes.modifiers.NodeWithProtectedModifier</c:v>
                </c:pt>
                <c:pt idx="537">
                  <c:v>com.github.javaparser.printer.lexicalpreservation.DifferenceElementCalculatorTest</c:v>
                </c:pt>
                <c:pt idx="538">
                  <c:v>Enum$Anonymous1</c:v>
                </c:pt>
                <c:pt idx="539">
                  <c:v>com.github.javaparser.metamodel.ContinueStmtMetaModel</c:v>
                </c:pt>
                <c:pt idx="540">
                  <c:v>com.github.javaparser.ast.nodeTypes.NodeWithSimpleName</c:v>
                </c:pt>
                <c:pt idx="541">
                  <c:v>japa.bdd.samples.Base</c:v>
                </c:pt>
                <c:pt idx="542">
                  <c:v>com.github.javaparser.metamodel.ClassExprMetaModel</c:v>
                </c:pt>
                <c:pt idx="543">
                  <c:v>com.github.javaparser.utils.ParserCollectionStrategy</c:v>
                </c:pt>
                <c:pt idx="544">
                  <c:v>com.github.javaparser.metamodel.EnumConstantDeclarationMetaModel</c:v>
                </c:pt>
                <c:pt idx="545">
                  <c:v>com.github.javaparser.symbolsolver.javaparsermodel.contexts.ForEachStatementContext</c:v>
                </c:pt>
                <c:pt idx="546">
                  <c:v>com.github.javaparser.printer.configuration.imports.IntelliJImportOrderingStrategyTest</c:v>
                </c:pt>
                <c:pt idx="547">
                  <c:v>com.github.javaparser.symbolsolver.javaparsermodel.DefaultVisitorAdapter</c:v>
                </c:pt>
                <c:pt idx="548">
                  <c:v>package_a.a</c:v>
                </c:pt>
                <c:pt idx="549">
                  <c:v>com.github.javaparser.ast.validator.Java14ValidatorTest$Record$RecordDeclarationForbidden</c:v>
                </c:pt>
                <c:pt idx="550">
                  <c:v>com.github.javaparser.ast.validator.Java16ValidatorTest$Yield</c:v>
                </c:pt>
                <c:pt idx="551">
                  <c:v>com.github.javaparser.Issue1017Test</c:v>
                </c:pt>
                <c:pt idx="552">
                  <c:v>EmptyMemberDeclaration</c:v>
                </c:pt>
                <c:pt idx="553">
                  <c:v>com.github.javaparser.ast.nodeTypes.NodeWithVariables</c:v>
                </c:pt>
                <c:pt idx="554">
                  <c:v>com.github.javaparser.symbolsolver.javaparsermodel.declarations.JavaParserEnumDeclaration$ValueOfMethod$Anonymous1</c:v>
                </c:pt>
                <c:pt idx="555">
                  <c:v>com.github.javaparser.ast.expr.FieldAccessExpr</c:v>
                </c:pt>
                <c:pt idx="556">
                  <c:v>com.github.javaparser.ast.body.ClassOrInterfaceDeclaration</c:v>
                </c:pt>
                <c:pt idx="557">
                  <c:v>com.github.javaparser.symbolsolver.javassistmodel.JavassistInterfaceDeclaration</c:v>
                </c:pt>
                <c:pt idx="558">
                  <c:v>com.github.javaparser.ast.type.ClassOrInterfaceTypeTest</c:v>
                </c:pt>
                <c:pt idx="559">
                  <c:v>com.github.javaparser.symbolsolver.Issue1814Test$Anonymous1</c:v>
                </c:pt>
                <c:pt idx="560">
                  <c:v>com.github.javaparser.metamodel.FieldDeclarationMetaModel</c:v>
                </c:pt>
                <c:pt idx="561">
                  <c:v>com.github.javaparser.StringProvider</c:v>
                </c:pt>
                <c:pt idx="562">
                  <c:v>Sexo</c:v>
                </c:pt>
                <c:pt idx="563">
                  <c:v>com.github.javaparser.symbolsolver.Issue1814Test</c:v>
                </c:pt>
                <c:pt idx="564">
                  <c:v>com.github.javaparser.symbolsolver.model.typesystem.ReferenceTypeTest$Bazzer</c:v>
                </c:pt>
                <c:pt idx="565">
                  <c:v>com.github.javaparser.symbolsolver.model.declarations.AccessLevel</c:v>
                </c:pt>
                <c:pt idx="566">
                  <c:v>com.github.javaparser.symbolsolver.Issue1491Test$Anonymous2</c:v>
                </c:pt>
                <c:pt idx="567">
                  <c:v>com.github.javaparser.symbolsolver.Issue1491Test$Anonymous1</c:v>
                </c:pt>
                <c:pt idx="568">
                  <c:v>com.github.javaparser.symbolsolver.Issue1491Test$Anonymous3</c:v>
                </c:pt>
                <c:pt idx="569">
                  <c:v>com.github.javaparser.printer.lexicalpreservation.TextElementIteratorsFactory$EmptyIterator</c:v>
                </c:pt>
                <c:pt idx="570">
                  <c:v>com.github.javaparser.ast.validator.Java1_1ValidatorTest</c:v>
                </c:pt>
                <c:pt idx="571">
                  <c:v>com.github.javaparser.generator.core.quality.NotNullGeneratorTest</c:v>
                </c:pt>
                <c:pt idx="572">
                  <c:v>com.github.javaparser.symbolsolver.model.typesystem.parametrization.TypeParameterValueProvider</c:v>
                </c:pt>
                <c:pt idx="573">
                  <c:v>OuterClass</c:v>
                </c:pt>
                <c:pt idx="574">
                  <c:v>com.github.javaparser.symbolsolver.resolution.promotion.ConditionalExprResolver</c:v>
                </c:pt>
                <c:pt idx="575">
                  <c:v>com.github.javaparser.utils.VisitorSet</c:v>
                </c:pt>
                <c:pt idx="576">
                  <c:v>com.github.javaparser.symbolsolver.javaparsermodel.LambdaArgumentTypePlaceholder</c:v>
                </c:pt>
                <c:pt idx="577">
                  <c:v>com.github.javaparser.ast.nodeTypes.modifiers.NodeWithPublicModifier</c:v>
                </c:pt>
                <c:pt idx="578">
                  <c:v>com.github.javaparser.symbolsolver.model.typesystem.LambdaConstraintType</c:v>
                </c:pt>
                <c:pt idx="579">
                  <c:v>com.github.javaparser.symbolsolver.javassistmodel.JavassistAnnotationMemberDeclarationTest</c:v>
                </c:pt>
                <c:pt idx="580">
                  <c:v>com.github.javaparser.ast.validator.language_level_validations.Java17Validator</c:v>
                </c:pt>
                <c:pt idx="581">
                  <c:v>com.github.javaparser.wiki_samples.TestFile</c:v>
                </c:pt>
                <c:pt idx="582">
                  <c:v>com.github.javaparser.serialization.JavaParserJsonSerializer</c:v>
                </c:pt>
                <c:pt idx="583">
                  <c:v>com.github.javaparser.ast.expr.NameTest</c:v>
                </c:pt>
                <c:pt idx="584">
                  <c:v>com.github.javaparser.metamodel.ParameterMetaModel</c:v>
                </c:pt>
                <c:pt idx="585">
                  <c:v>com.github.javaparser.utils.SourceRoot$ParallelParse$Anonymous3</c:v>
                </c:pt>
                <c:pt idx="586">
                  <c:v>com.github.javaparser.symbolsolver.resolution.typesolvers.MemoryTypeSolver</c:v>
                </c:pt>
                <c:pt idx="587">
                  <c:v>com.github.javaparser.symbolsolver.model.declarations.MethodLikeDeclaration</c:v>
                </c:pt>
                <c:pt idx="588">
                  <c:v>com.github.javaparser.ast.nodeTypes.modifiers.NodeWithAccessModifiers</c:v>
                </c:pt>
                <c:pt idx="589">
                  <c:v>com.github.javaparser.symbolsolver.resolution.UnknownMethodsResolutionTest</c:v>
                </c:pt>
                <c:pt idx="590">
                  <c:v>com.github.javaparser.ast.validator.language_level_validations.Java11PreviewValidator</c:v>
                </c:pt>
                <c:pt idx="591">
                  <c:v>com.github.javaparser.ast.validator.language_level_validations.Java14PreviewValidator</c:v>
                </c:pt>
                <c:pt idx="592">
                  <c:v>com.github.javaparser.resolution.declarations.ResolvedAnnotationDeclaration</c:v>
                </c:pt>
                <c:pt idx="593">
                  <c:v>com.github.javaparser.symbolsolver.resolution.InstanceOfTest</c:v>
                </c:pt>
                <c:pt idx="594">
                  <c:v>com.github.javaparser.ast.stmt.AssertStmt</c:v>
                </c:pt>
                <c:pt idx="595">
                  <c:v>com.github.javaparser.metamodel.BinaryExprMetaModel</c:v>
                </c:pt>
                <c:pt idx="596">
                  <c:v>com.github.javaparser.symbolsolver.model.typesystem.WildcardUsageTest$Foo</c:v>
                </c:pt>
                <c:pt idx="597">
                  <c:v>com.github.javaparser.symbolsolver.resolution.typeinference.bounds.SubtypeOfBoundTest</c:v>
                </c:pt>
                <c:pt idx="598">
                  <c:v>com.github.javaparser.printer.concretesyntaxmodel.CsmNone</c:v>
                </c:pt>
                <c:pt idx="599">
                  <c:v>com.github.javaparser.symbolsolver.Issue314Test</c:v>
                </c:pt>
                <c:pt idx="600">
                  <c:v>com.github.javaparser.resolution.declarations.ResolvedTypeParameterDeclarationTest</c:v>
                </c:pt>
                <c:pt idx="601">
                  <c:v>com.github.javaparser.symbolsolver.resolution.types.ResolvedArrayTypeTest</c:v>
                </c:pt>
                <c:pt idx="602">
                  <c:v>com.github.javaparser.ast.AccessSpecifier</c:v>
                </c:pt>
                <c:pt idx="603">
                  <c:v>japa.bdd.samples.JavaConcepts$Sexo$Sexo_</c:v>
                </c:pt>
                <c:pt idx="604">
                  <c:v>com.github.javaparser.ast.expr.CastExpr</c:v>
                </c:pt>
                <c:pt idx="605">
                  <c:v>com.github.javaparser.metamodel.FieldAccessExprMetaModel</c:v>
                </c:pt>
                <c:pt idx="606">
                  <c:v>com.github.javaparser.TokenBase</c:v>
                </c:pt>
                <c:pt idx="607">
                  <c:v>com.github.javaparser.steps.ComparingSteps</c:v>
                </c:pt>
                <c:pt idx="608">
                  <c:v>com.github.javaparser.FooClass</c:v>
                </c:pt>
                <c:pt idx="609">
                  <c:v>XXX</c:v>
                </c:pt>
                <c:pt idx="610">
                  <c:v>com.github.javaparser.symbolsolver.reflectionmodel.comparators.ParameterComparator</c:v>
                </c:pt>
                <c:pt idx="611">
                  <c:v>com.github.javaparser.resolution.declarations.ResolvedClassDeclarationTest</c:v>
                </c:pt>
                <c:pt idx="612">
                  <c:v>com.github.javaparser.UnicodeEscapeProcessingProviderTest</c:v>
                </c:pt>
                <c:pt idx="613">
                  <c:v>com.github.javaparser.symbolsolver.javaparsermodel.contexts.AnonymousClassDeclarationContext</c:v>
                </c:pt>
                <c:pt idx="614">
                  <c:v>com.github.javaparser.symbolsolver.resolution.typeinference.bounds.ThrowsBound</c:v>
                </c:pt>
                <c:pt idx="615">
                  <c:v>com.github.javaparser.symbolsolver.logic.InferenceContext</c:v>
                </c:pt>
                <c:pt idx="616">
                  <c:v>com.github.javaparser.symbolsolver.utils.SymbolSolverCollectionStrategy</c:v>
                </c:pt>
                <c:pt idx="617">
                  <c:v>com.github.javaparser.symbolsolver.reflectionmodel.ReflectionClassDeclarationTest$3Bar</c:v>
                </c:pt>
                <c:pt idx="618">
                  <c:v>com.github.javaparser.ast.body.CallableDeclaration</c:v>
                </c:pt>
                <c:pt idx="619">
                  <c:v>com.github.javaparser.printer.lexicalpreservation.Issue3949Test</c:v>
                </c:pt>
                <c:pt idx="620">
                  <c:v>com.github.javaparser.ast.visitor.GenericVisitorWithDefaultsTest$Anonymous1</c:v>
                </c:pt>
                <c:pt idx="621">
                  <c:v>com.github.javaparser.symbolsolver.javaparsermodel.contexts.LambdaExprContext</c:v>
                </c:pt>
                <c:pt idx="622">
                  <c:v>com.github.javaparser.printer.lexicalpreservation.TextElementIteratorsFactory</c:v>
                </c:pt>
                <c:pt idx="623">
                  <c:v>com.github.javaparser.ast.visitor.CloneVisitor</c:v>
                </c:pt>
                <c:pt idx="624">
                  <c:v>com.github.javaparser.ast.nodeTypes.NodeWithCondition</c:v>
                </c:pt>
                <c:pt idx="625">
                  <c:v>com.github.javaparser.ast.validator.language_level_validations.Java14Validator</c:v>
                </c:pt>
                <c:pt idx="626">
                  <c:v>com.github.javaparser.symbolsolver.model.typesystem.Wildcard</c:v>
                </c:pt>
                <c:pt idx="627">
                  <c:v>FieldDotExpressions</c:v>
                </c:pt>
                <c:pt idx="628">
                  <c:v>com.github.javaparser.metamodel.SynchronizedStmtMetaModel</c:v>
                </c:pt>
                <c:pt idx="629">
                  <c:v>com.github.javaparser.steps.VisitorSteps$Anonymous1</c:v>
                </c:pt>
                <c:pt idx="630">
                  <c:v>com.github.javaparser.resolution.promotion.ConditionalExprHandler</c:v>
                </c:pt>
                <c:pt idx="631">
                  <c:v>com.github.javaparser.steps.VisitorSteps$Anonymous2</c:v>
                </c:pt>
                <c:pt idx="632">
                  <c:v>com.github.javaparser.steps.VisitorSteps$Anonymous3</c:v>
                </c:pt>
                <c:pt idx="633">
                  <c:v>com.github.javaparser.symbolsolver.javaparsermodel.contexts.MultiCatchMethodCallExprTest$Visitor</c:v>
                </c:pt>
                <c:pt idx="634">
                  <c:v>com.github.javaparser.ASTParserTokenManager</c:v>
                </c:pt>
                <c:pt idx="635">
                  <c:v>com.github.javaparser.steps.VisitorSteps$Anonymous4</c:v>
                </c:pt>
                <c:pt idx="636">
                  <c:v>com.github.javaparser.javasymbolsolver.javassist_symbols.excluded_jar.InterfaceExcludedJar</c:v>
                </c:pt>
                <c:pt idx="637">
                  <c:v>com.github.javaparser.printer.lexicalpreservation.transformations.ast.body.StatementTransformationsTest</c:v>
                </c:pt>
                <c:pt idx="638">
                  <c:v>com.github.javaparser.printer.DefaultPrettyPrinterVisitor</c:v>
                </c:pt>
                <c:pt idx="639">
                  <c:v>com.github.javaparser.symbolsolver.resolution.typeinference.constraintformulas.ExpressionCompatibleWithType</c:v>
                </c:pt>
                <c:pt idx="640">
                  <c:v>com.github.javaparser.symbolsolver.resolution.SymbolSolverWithJavassistClassTest</c:v>
                </c:pt>
                <c:pt idx="641">
                  <c:v>com.github.javaparser.ast.imports.ImportDeclarationTest</c:v>
                </c:pt>
                <c:pt idx="642">
                  <c:v>com.github.javaparser.printer.lexicalpreservation.transformations.ast.body.MethodDeclarationTransformationsTest</c:v>
                </c:pt>
                <c:pt idx="643">
                  <c:v>com.github.javaparser.ast.stmt.ForStmt</c:v>
                </c:pt>
                <c:pt idx="644">
                  <c:v>com.github.javaparser.printer.DotPrinterTest</c:v>
                </c:pt>
                <c:pt idx="645">
                  <c:v>com.github.javaparser.metamodel.JavadocCommentMetaModel</c:v>
                </c:pt>
                <c:pt idx="646">
                  <c:v>com.github.javaparser.metamodel.ThrowStmtMetaModel</c:v>
                </c:pt>
                <c:pt idx="647">
                  <c:v>DataObjectFactory</c:v>
                </c:pt>
                <c:pt idx="648">
                  <c:v>foo.bar.AnInterface</c:v>
                </c:pt>
                <c:pt idx="649">
                  <c:v>com.github.javaparser.ast.validator.ProblemReporter</c:v>
                </c:pt>
                <c:pt idx="650">
                  <c:v>org.tensorflow.op.Ops</c:v>
                </c:pt>
                <c:pt idx="651">
                  <c:v>com.github.javaparser.symbolsolver.Issue1491Test</c:v>
                </c:pt>
                <c:pt idx="652">
                  <c:v>com.github.javaparser.ast.NodeListTest$IteratorTest$ObserversTest$Anonymous1</c:v>
                </c:pt>
                <c:pt idx="653">
                  <c:v>ClassOrInterfaceDeclaration</c:v>
                </c:pt>
                <c:pt idx="654">
                  <c:v>com.github.javaparser.symbolsolver.reflectionmodel.ReflectionMethodDeclarationTest$Foo</c:v>
                </c:pt>
                <c:pt idx="655">
                  <c:v>com.github.javaparser.symbolsolver.logic.InferenceVariableType</c:v>
                </c:pt>
                <c:pt idx="656">
                  <c:v>com.github.javaparser.symbolsolver.resolution.ContextTest$PatternExprTests$PatternExprScopeTests</c:v>
                </c:pt>
                <c:pt idx="657">
                  <c:v>com.github.javaparser.ast.validator.Java9ValidatorTest</c:v>
                </c:pt>
                <c:pt idx="658">
                  <c:v>com.github.javaparser.symbolsolver.resolution.typeinference.bounds.FalseBound</c:v>
                </c:pt>
                <c:pt idx="659">
                  <c:v>com.github.javaparser.ast.expr.LiteralStringValueExprTest</c:v>
                </c:pt>
                <c:pt idx="660">
                  <c:v>com.github.javaparser.generator.core.node.NodeModifierGenerator</c:v>
                </c:pt>
                <c:pt idx="661">
                  <c:v>com.github.javaparser.resolution.declarations.ResolvedValueDeclarationTest</c:v>
                </c:pt>
                <c:pt idx="662">
                  <c:v>com.github.javaparser.ast.expr.SuperExpr</c:v>
                </c:pt>
                <c:pt idx="663">
                  <c:v>com.github.javaparser.printer.XmlPrinter</c:v>
                </c:pt>
                <c:pt idx="664">
                  <c:v>com.github.javaparser.symbolsolver.resolution.naming.NameLogic$PredicateOnParentAndChild</c:v>
                </c:pt>
                <c:pt idx="665">
                  <c:v>com.github.javaparser.ast.nodeTypes.SwitchNode</c:v>
                </c:pt>
                <c:pt idx="666">
                  <c:v>com.github.javaparser.symbolsolver.resolution.typeinference.MethodType</c:v>
                </c:pt>
                <c:pt idx="667">
                  <c:v>com.github.javaparser.symbolsolver.Issue1485Test</c:v>
                </c:pt>
                <c:pt idx="668">
                  <c:v>com.github.javaparser.utils.LineSeparator</c:v>
                </c:pt>
                <c:pt idx="669">
                  <c:v>com.github.javaparser.ASTParser$ModifierHolder</c:v>
                </c:pt>
                <c:pt idx="670">
                  <c:v>com.github.javaparser.printer.lexicalpreservation.Issue3796Test</c:v>
                </c:pt>
                <c:pt idx="671">
                  <c:v>com.github.javaparser.ast.nodeTypes.NodeWithThrownExceptions</c:v>
                </c:pt>
                <c:pt idx="672">
                  <c:v>com.github.javaparser.utils.SourceRootTest</c:v>
                </c:pt>
                <c:pt idx="673">
                  <c:v>com.github.javaparser.ast.expr.InstanceOfExprTest</c:v>
                </c:pt>
                <c:pt idx="674">
                  <c:v>com.github.javaparser.symbolsolver.reflectionmodel.ReflectionClassDeclaration</c:v>
                </c:pt>
                <c:pt idx="675">
                  <c:v>main.Parent</c:v>
                </c:pt>
                <c:pt idx="676">
                  <c:v>com.github.javaparser.symbolsolver.resolution.javaparser.contexts.LambdaExprContextResolutionTest</c:v>
                </c:pt>
                <c:pt idx="677">
                  <c:v>com.packageName.ClassInPackage</c:v>
                </c:pt>
                <c:pt idx="678">
                  <c:v>com.github.javaparser.printer.lexicalpreservation.Issue2393Test</c:v>
                </c:pt>
                <c:pt idx="679">
                  <c:v>com.github.javaparser.ast.nodeTypes.NodeWithMembers</c:v>
                </c:pt>
                <c:pt idx="680">
                  <c:v>com.github.javaparser.resolution.declarations.ResolvedClassDeclaration</c:v>
                </c:pt>
                <c:pt idx="681">
                  <c:v>com.github.javaparser.symbolsolver.SourceFileInfoExtractor$Anonymous2</c:v>
                </c:pt>
                <c:pt idx="682">
                  <c:v>com.github.javaparser.symbolsolver.SourceFileInfoExtractor$Anonymous1</c:v>
                </c:pt>
                <c:pt idx="683">
                  <c:v>com.github.javaparser.ast.modules.ModuleDeclaration</c:v>
                </c:pt>
                <c:pt idx="684">
                  <c:v>com.example.ConstructorParameterTest</c:v>
                </c:pt>
                <c:pt idx="685">
                  <c:v>com.github.javaparser.printer.lexicalpreservation.Issue2137Test</c:v>
                </c:pt>
                <c:pt idx="686">
                  <c:v>com.github.javaparser.JavaParser</c:v>
                </c:pt>
                <c:pt idx="687">
                  <c:v>com.github.javaparser.ast.validator.language_level_validations.Java11Validator</c:v>
                </c:pt>
                <c:pt idx="688">
                  <c:v>com.github.javaparser.ast.validator.RecordAsTypeIdentifierNotAllowed</c:v>
                </c:pt>
                <c:pt idx="689">
                  <c:v>com.github.javaparser.ast.validator.Java17ValidatorTest</c:v>
                </c:pt>
                <c:pt idx="690">
                  <c:v>com.github.javaparser.javadoc.description.JavadocInlineTag</c:v>
                </c:pt>
                <c:pt idx="691">
                  <c:v>com.github.javaparser.utils.LogTest</c:v>
                </c:pt>
                <c:pt idx="692">
                  <c:v>com.github.javaparser.symbolsolver.javassistmodel.JavassistConstructorDeclarationTest</c:v>
                </c:pt>
                <c:pt idx="693">
                  <c:v>com.github.javaparser.symbolsolver.javaparsermodel.declarators.NoSymbolDeclarator</c:v>
                </c:pt>
                <c:pt idx="694">
                  <c:v>com.github.javaparser.metamodel.ArrayCreationExprMetaModel</c:v>
                </c:pt>
                <c:pt idx="695">
                  <c:v>com.github.javaparser.symbolsolver.javaparsermodel.declarations.JavaParserVariableDeclarationTest</c:v>
                </c:pt>
                <c:pt idx="696">
                  <c:v>com.github.javaparser.resolution.declarations.ResolvedAnnotationDeclarationTest</c:v>
                </c:pt>
                <c:pt idx="697">
                  <c:v>com.github.javaparser.ast.comments.CommentsCollection</c:v>
                </c:pt>
                <c:pt idx="698">
                  <c:v>issue241.TypeWithMemberType</c:v>
                </c:pt>
                <c:pt idx="699">
                  <c:v>com.github.javaparser.symbolsolver.JavaSymbolSolver</c:v>
                </c:pt>
                <c:pt idx="700">
                  <c:v>com.github.javaparser.printer.lexicalpreservation.RemovedGroup</c:v>
                </c:pt>
                <c:pt idx="701">
                  <c:v>com.github.javaparser.symbolsolver.javaparsermodel.ConvertToUsageTest</c:v>
                </c:pt>
                <c:pt idx="702">
                  <c:v>com.github.javaparser.symbolsolver.javaparsermodel.JavaParserFacade$Anonymous1</c:v>
                </c:pt>
                <c:pt idx="703">
                  <c:v>com.github.javaparser.metamodel.LiteralExprMetaModel</c:v>
                </c:pt>
                <c:pt idx="704">
                  <c:v>com.github.javaparser.symbolsolver.javaparsermodel.JavaParserFacade$Anonymous2</c:v>
                </c:pt>
                <c:pt idx="705">
                  <c:v>com.github.javaparser.ast.body.ConstructorDeclarationTest</c:v>
                </c:pt>
                <c:pt idx="706">
                  <c:v>com.github.javaparser.metamodel.ExpressionMetaModel</c:v>
                </c:pt>
                <c:pt idx="707">
                  <c:v>com.github.javaparser.symbolsolver.resolution.typesolvers.JarTypeSolver$ClasspathElement</c:v>
                </c:pt>
                <c:pt idx="708">
                  <c:v>foo.OtherClass$InnerClass</c:v>
                </c:pt>
                <c:pt idx="709">
                  <c:v>com.github.javaparser.symbolsolver.javassistmodel.JavassistConstructorDeclaration</c:v>
                </c:pt>
                <c:pt idx="710">
                  <c:v>PackageDotExpressions</c:v>
                </c:pt>
                <c:pt idx="711">
                  <c:v>com.github.javaparser.symbolsolver.javassistmodel.JavassistAnnotationDeclaration</c:v>
                </c:pt>
                <c:pt idx="712">
                  <c:v>com.github.javaparser.symbolsolver.javaparsermodel.contexts.AbstractMethodLikeDeclarationContext</c:v>
                </c:pt>
                <c:pt idx="713">
                  <c:v>com.github.javaparser.ast.comments.CommentsParser$State</c:v>
                </c:pt>
                <c:pt idx="714">
                  <c:v>com.github.javaparser.printer.lexicalpreservation.transformations.ast.body.AnnotationDeclarationTransformationsTest</c:v>
                </c:pt>
                <c:pt idx="715">
                  <c:v>com.github.javaparser.utils.Log$StandardOutStandardErrorAdapter</c:v>
                </c:pt>
                <c:pt idx="716">
                  <c:v>com.github.javaparser.ast.expr.ArrayInitializerExpr</c:v>
                </c:pt>
                <c:pt idx="717">
                  <c:v>com.github.javaparser.symbolsolver.javassistmodel.JavassistUtils</c:v>
                </c:pt>
                <c:pt idx="718">
                  <c:v>com.github.javaparser.symbolsolver.javassistmodel.JavassistEnumDeclarationTest</c:v>
                </c:pt>
                <c:pt idx="719">
                  <c:v>com.github.javaparser.printer.lexicalpreservation.TextElement</c:v>
                </c:pt>
                <c:pt idx="720">
                  <c:v>com.github.javaparser.metamodel.AnnotationDeclarationMetaModel</c:v>
                </c:pt>
                <c:pt idx="721">
                  <c:v>com.github.javaparser.ast.visitor.ModifierVisitorTest$Anonymous1</c:v>
                </c:pt>
                <c:pt idx="722">
                  <c:v>com.github.javaparser.ast.visitor.ModifierVisitorTest$Anonymous2</c:v>
                </c:pt>
                <c:pt idx="723">
                  <c:v>com.github.javaparser.ast.visitor.ModifierVisitorTest$Anonymous5</c:v>
                </c:pt>
                <c:pt idx="724">
                  <c:v>com.github.javaparser.symbolsolver.resolution.naming.NameCategory</c:v>
                </c:pt>
                <c:pt idx="725">
                  <c:v>com.github.javaparser.ast.visitor.ModifierVisitorTest$Anonymous3</c:v>
                </c:pt>
                <c:pt idx="726">
                  <c:v>com.github.javaparser.ast.visitor.ModifierVisitorTest$Anonymous4</c:v>
                </c:pt>
                <c:pt idx="727">
                  <c:v>com.github.javaparser.resolution.declarations.ResolvedConstructorDeclarationTest</c:v>
                </c:pt>
                <c:pt idx="728">
                  <c:v>com.github.javaparser.printer.concretesyntaxmodel.CsmMix</c:v>
                </c:pt>
                <c:pt idx="729">
                  <c:v>com.github.javaparser.generator.core.node.AcceptGenerator</c:v>
                </c:pt>
                <c:pt idx="730">
                  <c:v>com.github.javaparser.JavaParserBuild</c:v>
                </c:pt>
                <c:pt idx="731">
                  <c:v>com.github.javaparser.symbolsolver.Issue3308Test</c:v>
                </c:pt>
                <c:pt idx="732">
                  <c:v>com.github.javaparser.symbolsolver.resolution.EnumResolutionTest</c:v>
                </c:pt>
                <c:pt idx="733">
                  <c:v>com.github.javaparser.symbolsolver.resolution.InstanceOfTest$VariableInBlock</c:v>
                </c:pt>
                <c:pt idx="734">
                  <c:v>com.github.javaparser.symbolsolver.model.typesystem.ReferenceTypeTest$1ResolvedReferenceTypeTester</c:v>
                </c:pt>
                <c:pt idx="735">
                  <c:v>com.github.javaparser.ast.validator.Java14PreviewValidatorTest$Record$RecordUsedAsIdentifierAllowedAsFieldDeclarations</c:v>
                </c:pt>
                <c:pt idx="736">
                  <c:v>com.github.javaparser.ast.observer.PropagatingAstObserver</c:v>
                </c:pt>
                <c:pt idx="737">
                  <c:v>com.github.javaparser.javasymbolsolver.javassist_symbols.main_jar.EnumInterfaceUserOwnJar</c:v>
                </c:pt>
                <c:pt idx="738">
                  <c:v>com.github.javaparser.symbolsolver.resolution.ConstructorResolutionLogic</c:v>
                </c:pt>
                <c:pt idx="739">
                  <c:v>com.github.javaparser.printer.concretesyntaxmodel.CsmList</c:v>
                </c:pt>
                <c:pt idx="740">
                  <c:v>com.github.javaparser.symbolsolver.reflectionmodel.MyObjectProvider</c:v>
                </c:pt>
                <c:pt idx="741">
                  <c:v>com.github.javaparser.symbolsolver.resolution.naming.AbstractNameLogicTest</c:v>
                </c:pt>
                <c:pt idx="742">
                  <c:v>com.github.javaparser.symbolsolver.model.typesystem.WildcardUsageTest$Bar</c:v>
                </c:pt>
                <c:pt idx="743">
                  <c:v>com.github.javaparser.utils.SeparatedItemStringBuilder</c:v>
                </c:pt>
                <c:pt idx="744">
                  <c:v>com.github.javaparser.symbolsolver.javassistmodel.JavassistFieldDeclarationTest</c:v>
                </c:pt>
                <c:pt idx="745">
                  <c:v>com.github.javaparser.symbolsolver.model.typesystem.ReferenceTypeImpl</c:v>
                </c:pt>
                <c:pt idx="746">
                  <c:v>com.github.javaparser.metamodel.TryStmtMetaModel</c:v>
                </c:pt>
                <c:pt idx="747">
                  <c:v>InnerClassFieldContainer$InnerClass</c:v>
                </c:pt>
                <c:pt idx="748">
                  <c:v>com.github.javaparser.ast.nodeTypes.NodeWithJavadocTest</c:v>
                </c:pt>
                <c:pt idx="749">
                  <c:v>com.github.javaparser.printer.lexicalpreservation.Issue3936Test</c:v>
                </c:pt>
                <c:pt idx="750">
                  <c:v>com.github.javaparser.ast.body.InitializerDeclaration</c:v>
                </c:pt>
                <c:pt idx="751">
                  <c:v>com.github.javaparser.symbolsolver.reflectionmodel.ReflectionClassDeclarationTest$6Bar</c:v>
                </c:pt>
                <c:pt idx="752">
                  <c:v>com.github.javaparser.symbolsolver.model.typesystem.parametrization.TypeParametersMap</c:v>
                </c:pt>
                <c:pt idx="753">
                  <c:v>Issue300$B</c:v>
                </c:pt>
                <c:pt idx="754">
                  <c:v>com.example.Alpha$CustomInterface</c:v>
                </c:pt>
                <c:pt idx="755">
                  <c:v>Issue300$A</c:v>
                </c:pt>
                <c:pt idx="756">
                  <c:v>com.github.javaparser.symbolsolver.javaparsermodel.declarations.JavaParserFieldDeclaration</c:v>
                </c:pt>
                <c:pt idx="757">
                  <c:v>com.github.javaparser.symbolsolver.javaparsermodel.contexts.FieldAccessContext</c:v>
                </c:pt>
                <c:pt idx="758">
                  <c:v>com.github.javaparser.ast.validator.Java15ValidatorTest$Record</c:v>
                </c:pt>
                <c:pt idx="759">
                  <c:v>com.github.javaparser.resolution.declarations.ResolvedEnumDeclarationTest</c:v>
                </c:pt>
                <c:pt idx="760">
                  <c:v>com.github.javaparser.metamodel.LineCommentMetaModel</c:v>
                </c:pt>
                <c:pt idx="761">
                  <c:v>com.github.javaparser.generator.metamodel.MetaModelGenerator</c:v>
                </c:pt>
                <c:pt idx="762">
                  <c:v>EnumConstantDeclaration</c:v>
                </c:pt>
                <c:pt idx="763">
                  <c:v>com.github.javaparser.utils.LogTest$TestAdapter</c:v>
                </c:pt>
                <c:pt idx="764">
                  <c:v>com.github.javaparser.symbolsolver.javassistmodel.JavassistParameterDeclarationTest</c:v>
                </c:pt>
                <c:pt idx="765">
                  <c:v>Ops</c:v>
                </c:pt>
                <c:pt idx="766">
                  <c:v>com.github.javaparser.symbolsolver.model.typesystem.LazyTypeTest$Bar</c:v>
                </c:pt>
                <c:pt idx="767">
                  <c:v>com.github.javaparser.symbolsolver.JavaSymbolSolverTest</c:v>
                </c:pt>
                <c:pt idx="768">
                  <c:v>com.github.javaparser.symbolsolver.javaparsermodel.declarations.JavaParserEnumDeclaration</c:v>
                </c:pt>
                <c:pt idx="769">
                  <c:v>Issue2367</c:v>
                </c:pt>
                <c:pt idx="770">
                  <c:v>com.github.javaparser.printer.lexicalpreservation.transformations.ast.body.ClassOrInterfaceDeclarationTransformationsTest</c:v>
                </c:pt>
                <c:pt idx="771">
                  <c:v>com.github.javaparser.ast.TypeParameter</c:v>
                </c:pt>
                <c:pt idx="772">
                  <c:v>com.github.javaparser.ast.Node$PostOrderIterator</c:v>
                </c:pt>
                <c:pt idx="773">
                  <c:v>com.github.javaparser.symbolsolver.resolution.typesolvers.CombinedTypeSolver$ExceptionHandlers</c:v>
                </c:pt>
                <c:pt idx="774">
                  <c:v>com.github.javaparser.symbolsolver.Issue2595Test</c:v>
                </c:pt>
                <c:pt idx="775">
                  <c:v>main.Main</c:v>
                </c:pt>
                <c:pt idx="776">
                  <c:v>com.github.javaparser.symbolsolver.model.typesystem.LazyTypeTest$Baz</c:v>
                </c:pt>
                <c:pt idx="777">
                  <c:v>com.github.javaparser.ast.NodeListTest$IteratorTest</c:v>
                </c:pt>
                <c:pt idx="778">
                  <c:v>com.github.javaparser.symbolsolver.javaparsermodel.declarations.JavaParserAnnotationMemberDeclaration</c:v>
                </c:pt>
                <c:pt idx="779">
                  <c:v>com.github.javaparser.metamodel.SimpleNameMetaModel</c:v>
                </c:pt>
                <c:pt idx="780">
                  <c:v>com.github.javaparser.generator.core.visitor.VoidVisitorGenerator</c:v>
                </c:pt>
                <c:pt idx="781">
                  <c:v>com.github.javaparser.symbolsolver.resolution.VariadicResolutionTest</c:v>
                </c:pt>
                <c:pt idx="782">
                  <c:v>com.github.javaparser.printer.configuration.Indentation</c:v>
                </c:pt>
                <c:pt idx="783">
                  <c:v>com.github.javaparser.resolution.Solver</c:v>
                </c:pt>
                <c:pt idx="784">
                  <c:v>com.github.javaparser.ast.validator.Java14ValidatorTest$Record</c:v>
                </c:pt>
                <c:pt idx="785">
                  <c:v>com.github.javaparser.symbolsolver.cache.InMemoryCacheTest</c:v>
                </c:pt>
                <c:pt idx="786">
                  <c:v>com.github.javaparser.symbolsolver.javaparsermodel.contexts.BinaryExprContext</c:v>
                </c:pt>
                <c:pt idx="787">
                  <c:v>com.github.javaparser.symbolsolver.resolution.GenericsResolutionTest</c:v>
                </c:pt>
                <c:pt idx="788">
                  <c:v>MyEnum</c:v>
                </c:pt>
                <c:pt idx="789">
                  <c:v>com.github.javaparser.TestFile</c:v>
                </c:pt>
                <c:pt idx="790">
                  <c:v>com.github.javaparser.printer.lexicalpreservation.LexicalPreservingPrinterTest$CallModifierVisitor</c:v>
                </c:pt>
                <c:pt idx="791">
                  <c:v>com.github.javaparser.resolution.Context</c:v>
                </c:pt>
                <c:pt idx="792">
                  <c:v>com.github.javaparser.symbolsolver.resolution.InstanceOfTest$IfElseIfElse$IfElseIfElseBlock</c:v>
                </c:pt>
                <c:pt idx="793">
                  <c:v>com.github.javaparser.ParseErrorRecoveryTest</c:v>
                </c:pt>
                <c:pt idx="794">
                  <c:v>com.github.javaparser.symbolsolver.Issue1946Test</c:v>
                </c:pt>
                <c:pt idx="795">
                  <c:v>com.github.javaparser.metamodel.ReceiverParameterMetaModel</c:v>
                </c:pt>
                <c:pt idx="796">
                  <c:v>com.github.javaparser.ast.validator.Java14ValidatorTest$Record$RecordAsIdentifierPermitted</c:v>
                </c:pt>
                <c:pt idx="797">
                  <c:v>com.github.javaparser.symbolsolver.resolution.promotion.BooleanConditionalExprHandler</c:v>
                </c:pt>
                <c:pt idx="798">
                  <c:v>com.github.javaparser.symbolsolver.Issue3951Test</c:v>
                </c:pt>
                <c:pt idx="799">
                  <c:v>com.github.javaparser.ast.validator.postprocessors.Java10PostProcessor</c:v>
                </c:pt>
                <c:pt idx="800">
                  <c:v>com.github.javaparser.symbolsolver.Issue2367Test</c:v>
                </c:pt>
                <c:pt idx="801">
                  <c:v>com.github.javaparser.ast.validator.TypedValidator</c:v>
                </c:pt>
                <c:pt idx="802">
                  <c:v>com.github.javaparser.symbolsolver.Issue2943Test</c:v>
                </c:pt>
                <c:pt idx="803">
                  <c:v>com.github.javaparser.symbolsolver.resolution.typeinference.InstantiationSet</c:v>
                </c:pt>
                <c:pt idx="804">
                  <c:v>com.github.javaparser.symbolsolver.resolution.AnalyseJavaParserTest</c:v>
                </c:pt>
                <c:pt idx="805">
                  <c:v>com.github.javaparser.resolution.declarations.ResolvedTypeParameterDeclaration$Bound</c:v>
                </c:pt>
                <c:pt idx="806">
                  <c:v>com.github.javaparser.symbolsolver.reflectionmodel.ReflectionClassAdapter</c:v>
                </c:pt>
                <c:pt idx="807">
                  <c:v>com.github.javaparser.ast.validator.language_level_validations.Java1_0Validator</c:v>
                </c:pt>
                <c:pt idx="808">
                  <c:v>com.github.javaparser.generator.metamodel.InitializePropertyMetaModelsStatementsGenerator</c:v>
                </c:pt>
                <c:pt idx="809">
                  <c:v>com.github.javaparser.Processor</c:v>
                </c:pt>
                <c:pt idx="810">
                  <c:v>com.github.javaparser.javasymbolsolver.javassist_symbols.main_jar.InterfaceUserOwnJar</c:v>
                </c:pt>
                <c:pt idx="811">
                  <c:v>com.github.javaparser.symbolsolver.Issue3136Test</c:v>
                </c:pt>
                <c:pt idx="812">
                  <c:v>com.github.javaparser.ast.validator.language_level_validations.chunks.RecordDeclarationValidator</c:v>
                </c:pt>
                <c:pt idx="813">
                  <c:v>com.github.javaparser.generator.core.visitor.ObjectIdentityHashCodeVisitorGenerator</c:v>
                </c:pt>
                <c:pt idx="814">
                  <c:v>comment</c:v>
                </c:pt>
                <c:pt idx="815">
                  <c:v>AnnotationMemberDeclaration</c:v>
                </c:pt>
                <c:pt idx="816">
                  <c:v>com.github.javaparser.printer.ConcreteSyntaxModelAcceptanceTest</c:v>
                </c:pt>
                <c:pt idx="817">
                  <c:v>com.github.javaparser.symbolsolver.javaparsermodel.declarations.JavaParserTypeParameterTest</c:v>
                </c:pt>
                <c:pt idx="818">
                  <c:v>com.github.javaparser.ast.observer.AstObserver$ListChangeType</c:v>
                </c:pt>
                <c:pt idx="819">
                  <c:v>com.github.javaparser.symbolsolver.javaparsermodel.UnsolvedSymbolException</c:v>
                </c:pt>
                <c:pt idx="820">
                  <c:v>com.github.javaparser.symbolsolver.resolution.typeinference.ProperUpperBound</c:v>
                </c:pt>
                <c:pt idx="821">
                  <c:v>com.example.Beta</c:v>
                </c:pt>
                <c:pt idx="822">
                  <c:v>com.github.javaparser.ast.type.IntersectionType</c:v>
                </c:pt>
                <c:pt idx="823">
                  <c:v>com.github.javaparser.printer.XmlPrinterTest</c:v>
                </c:pt>
                <c:pt idx="824">
                  <c:v>com.github.javaparser.symbolsolver.resolution.typeinference.TypeHelper</c:v>
                </c:pt>
                <c:pt idx="825">
                  <c:v>com.github.javaparser.utils.VisitorSetTest</c:v>
                </c:pt>
                <c:pt idx="826">
                  <c:v>Child</c:v>
                </c:pt>
                <c:pt idx="827">
                  <c:v>com.github.javaparser.symbolsolver.Issue1574Test</c:v>
                </c:pt>
                <c:pt idx="828">
                  <c:v>com.github.javaparser.ast.stmt.LabeledStmt</c:v>
                </c:pt>
                <c:pt idx="829">
                  <c:v>com.github.javaparser.symbolsolver.cache.NoCache</c:v>
                </c:pt>
                <c:pt idx="830">
                  <c:v>TokenMgrError</c:v>
                </c:pt>
                <c:pt idx="831">
                  <c:v>com.github.javaparser.printer.lexicalpreservation.Kept</c:v>
                </c:pt>
                <c:pt idx="832">
                  <c:v>com.github.javaparser.symbolsolver.model.typesystem.Type</c:v>
                </c:pt>
                <c:pt idx="833">
                  <c:v>com.github.javaparser.printer.TestVisitor</c:v>
                </c:pt>
                <c:pt idx="834">
                  <c:v>com.github.javaparser.ManipulationTest</c:v>
                </c:pt>
                <c:pt idx="835">
                  <c:v>com.github.javaparser.ast.visitor.GenericVisitor</c:v>
                </c:pt>
                <c:pt idx="836">
                  <c:v>com.github.javaparser.symbolsolver.reflectionmodel.ReflectionFieldDeclarationTest</c:v>
                </c:pt>
                <c:pt idx="837">
                  <c:v>com.github.javaparser.symbolsolver.javassistmodel.JavassistTypeParameterDeclarationTest</c:v>
                </c:pt>
                <c:pt idx="838">
                  <c:v>com.github.javaparser.ast.validator.language_level_validations.Java1_3Validator</c:v>
                </c:pt>
                <c:pt idx="839">
                  <c:v>com.github.javaparser.symbolsolver.javaparsermodel.JavaParserFactory</c:v>
                </c:pt>
                <c:pt idx="840">
                  <c:v>com.github.javaparser.ast.visitor.DumpVisitor</c:v>
                </c:pt>
                <c:pt idx="841">
                  <c:v>com.github.javaparser.metamodel.ArrayInitializerExprMetaModel</c:v>
                </c:pt>
                <c:pt idx="842">
                  <c:v>com.github.javaparser.ast.expr.Name</c:v>
                </c:pt>
                <c:pt idx="843">
                  <c:v>com.github.javaparser.symbolsolver.javaparsermodel.declarations.Helper</c:v>
                </c:pt>
                <c:pt idx="844">
                  <c:v>com.github.javaparser.symbolsolver.reflectionmodel.ReflectionMethodDeclaration</c:v>
                </c:pt>
                <c:pt idx="845">
                  <c:v>com.github.javaparser.ast.body.EnumDeclaration</c:v>
                </c:pt>
                <c:pt idx="846">
                  <c:v>com.github.javaparser.symbolsolver.reflectionmodel.ReflectionParameterDeclaration</c:v>
                </c:pt>
                <c:pt idx="847">
                  <c:v>Complex</c:v>
                </c:pt>
                <c:pt idx="848">
                  <c:v>com.github.javaparser.symbolsolver.model.typesystem.LazyType</c:v>
                </c:pt>
                <c:pt idx="849">
                  <c:v>com.github.javaparser.metamodel.EmptyStmtMetaModel</c:v>
                </c:pt>
                <c:pt idx="850">
                  <c:v>com.github.javaparser.generator.core.visitor.GenericVisitorGenerator</c:v>
                </c:pt>
                <c:pt idx="851">
                  <c:v>com.github.javaparser.symbolsolver.resolution.MethodResolutionLogic$Anonymous1</c:v>
                </c:pt>
                <c:pt idx="852">
                  <c:v>com.github.javaparser.ast.type.PrimitiveType$Primitive</c:v>
                </c:pt>
                <c:pt idx="853">
                  <c:v>com.github.javaparser.ast.expr.SingleMemberAnnotationExpr</c:v>
                </c:pt>
                <c:pt idx="854">
                  <c:v>FindMeIfYouCan</c:v>
                </c:pt>
                <c:pt idx="855">
                  <c:v>com.github.javaparser.printer.concretesyntaxmodel.CsmElement</c:v>
                </c:pt>
                <c:pt idx="856">
                  <c:v>com.github.javaparser.ast.validator.Java1_4ValidatorTest</c:v>
                </c:pt>
                <c:pt idx="857">
                  <c:v>com.github.javaparser.ast.expr.IntegerLiteralMinValueExpr</c:v>
                </c:pt>
                <c:pt idx="858">
                  <c:v>com.github.javaparser.symbolsolver.resolution.LambdaGenericResolutionTest</c:v>
                </c:pt>
                <c:pt idx="859">
                  <c:v>com.github.javaparser.symbolsolver.model.declarations.ConstructorDeclaration</c:v>
                </c:pt>
                <c:pt idx="860">
                  <c:v>com.github.javaparser.printer.concretesyntaxmodel.PrintingHelper</c:v>
                </c:pt>
                <c:pt idx="861">
                  <c:v>com.github.javaparser.generator.core.CoreGenerator</c:v>
                </c:pt>
                <c:pt idx="862">
                  <c:v>com.github.javaparser.ast.expr.UnaryExpr$Operator</c:v>
                </c:pt>
                <c:pt idx="863">
                  <c:v>com.github.javaparser.printer.lexicalpreservation.DifferenceElement</c:v>
                </c:pt>
                <c:pt idx="864">
                  <c:v>com.github.javaparser.ParseProblemException</c:v>
                </c:pt>
                <c:pt idx="865">
                  <c:v>com.github.javaparser.symbolsolver.model.resolution.SymbolReference</c:v>
                </c:pt>
                <c:pt idx="866">
                  <c:v>com.github.javaparser.symbolsolver.resolution.typesolvers.ReflectionTypeSolver</c:v>
                </c:pt>
                <c:pt idx="867">
                  <c:v>com.github.javaparser.ast.nodeTypes.NodeWithModifiersTest$Anonymous1</c:v>
                </c:pt>
                <c:pt idx="868">
                  <c:v>TypeDeclaration</c:v>
                </c:pt>
                <c:pt idx="869">
                  <c:v>com.github.javaparser.ModifierHolder</c:v>
                </c:pt>
                <c:pt idx="870">
                  <c:v>com.github.javaparser.symbolsolver.Issue366Test</c:v>
                </c:pt>
                <c:pt idx="871">
                  <c:v>com.github.javaparser.symbolsolver.model.typesystem.parametrization.TypeParametrized</c:v>
                </c:pt>
                <c:pt idx="872">
                  <c:v>com.github.javaparser.utils.CollectionStrategy</c:v>
                </c:pt>
                <c:pt idx="873">
                  <c:v>com.github.javaparser.ASTParser</c:v>
                </c:pt>
                <c:pt idx="874">
                  <c:v>com.github.javaparser.symbolsolver.logic.AbstractClassDeclarationTest</c:v>
                </c:pt>
                <c:pt idx="875">
                  <c:v>com.github.javaparser.symbolsolver.Issue2397Test</c:v>
                </c:pt>
                <c:pt idx="876">
                  <c:v>com.github.javaparser.symbolsolver.resolution.typeinference.TypeInference</c:v>
                </c:pt>
                <c:pt idx="877">
                  <c:v>com.github.javaparser.symbolsolver.resolution.typesolvers.TypeSolverBuilderTest</c:v>
                </c:pt>
                <c:pt idx="878">
                  <c:v>com.github.javaparser.ast.expr.BinaryExpr</c:v>
                </c:pt>
                <c:pt idx="879">
                  <c:v>com.github.javaparser.builders.CompilationUnitBuildersTest$$tartsWith$</c:v>
                </c:pt>
                <c:pt idx="880">
                  <c:v>com.github.javaparser.TokenRange$Anonymous1</c:v>
                </c:pt>
                <c:pt idx="881">
                  <c:v>com.github.javaparser.ASTParser$RangedList</c:v>
                </c:pt>
                <c:pt idx="882">
                  <c:v>com.github.javaparser.GeneratedJavaParserBase</c:v>
                </c:pt>
                <c:pt idx="883">
                  <c:v>com.github.javaparser.resolution.declarations.ResolvedAnnotationMemberDeclarationTest</c:v>
                </c:pt>
                <c:pt idx="884">
                  <c:v>com.github.javaparser.symbolsolver.javaparsermodel.JavaParserFacadeTest$TestEnum</c:v>
                </c:pt>
                <c:pt idx="885">
                  <c:v>com.github.javaparser.StreamProvider</c:v>
                </c:pt>
                <c:pt idx="886">
                  <c:v>demo.Main</c:v>
                </c:pt>
                <c:pt idx="887">
                  <c:v>com.github.javaparser.ast.observer.PropagatingAstObserverTest$Anonymous1</c:v>
                </c:pt>
                <c:pt idx="888">
                  <c:v>com.github.javaparser.ast.body.AnnotationDeclarationTest</c:v>
                </c:pt>
                <c:pt idx="889">
                  <c:v>com.github.javaparser.ast.NodeTest</c:v>
                </c:pt>
                <c:pt idx="890">
                  <c:v>com.github.javaparser.ast.body.EmptyMemberDeclaration</c:v>
                </c:pt>
                <c:pt idx="891">
                  <c:v>com.github.javaparser.generator.core.node.CloneGenerator</c:v>
                </c:pt>
                <c:pt idx="892">
                  <c:v>com.github.javaparser.symbolsolver.JavaSymbolSolver$ArrayLengthValueDeclaration</c:v>
                </c:pt>
                <c:pt idx="893">
                  <c:v>com.foo.Widget</c:v>
                </c:pt>
                <c:pt idx="894">
                  <c:v>AnnotationDeclaration</c:v>
                </c:pt>
                <c:pt idx="895">
                  <c:v>com.github.javaparser.ast.ListObservationTest</c:v>
                </c:pt>
                <c:pt idx="896">
                  <c:v>com.github.javaparser.symbolsolver.resolution.SymbolDeclarator</c:v>
                </c:pt>
                <c:pt idx="897">
                  <c:v>com.github.javaparser.printer.lexicalpreservation.PhantomNodeLogic</c:v>
                </c:pt>
                <c:pt idx="898">
                  <c:v>com.github.javaparser.ast.expr.LongLiteralExpr</c:v>
                </c:pt>
                <c:pt idx="899">
                  <c:v>groovy.transform.builder.DefaultStrategy</c:v>
                </c:pt>
                <c:pt idx="900">
                  <c:v>com.github.javaparser.symbolsolver.reflectionmodel.ReflectionClassDeclarationTest$6Foo</c:v>
                </c:pt>
                <c:pt idx="901">
                  <c:v>com.github.javaparser.printer.PrettyPrintVisitor</c:v>
                </c:pt>
                <c:pt idx="902">
                  <c:v>com.github.javaparser.generator.core.visitor.HashCodeVisitorGenerator</c:v>
                </c:pt>
                <c:pt idx="903">
                  <c:v>com.github.javaparser.ast.validator.Java5ValidatorTest</c:v>
                </c:pt>
                <c:pt idx="904">
                  <c:v>com.github.javaparser.resolution.types.ResolvedArrayType</c:v>
                </c:pt>
                <c:pt idx="905">
                  <c:v>com.github.javaparser.printer.lexicalpreservation.transformations.ast.ArrayCreationLevelTransformationsTest</c:v>
                </c:pt>
                <c:pt idx="906">
                  <c:v>com.github.javaparser.generator.core.other.BndGenerator</c:v>
                </c:pt>
                <c:pt idx="907">
                  <c:v>ConstructorDeclaration</c:v>
                </c:pt>
                <c:pt idx="908">
                  <c:v>com.github.javaparser.ast.validator.Java10ValidatorTest</c:v>
                </c:pt>
                <c:pt idx="909">
                  <c:v>com.github.javaparser.JavaParserAdapterTest</c:v>
                </c:pt>
                <c:pt idx="910">
                  <c:v>com.github.javaparser.ParserConfiguration$Anonymous1</c:v>
                </c:pt>
                <c:pt idx="911">
                  <c:v>com.github.javaparser.ParserConfiguration$Anonymous2</c:v>
                </c:pt>
                <c:pt idx="912">
                  <c:v>com.github.javaparser.ast.body.CallableDeclaration$Signature</c:v>
                </c:pt>
                <c:pt idx="913">
                  <c:v>com.github.javaparser.ParserConfiguration$Anonymous3</c:v>
                </c:pt>
                <c:pt idx="914">
                  <c:v>com.github.javaparser.printer.PrettyPrinter</c:v>
                </c:pt>
                <c:pt idx="915">
                  <c:v>com.github.javaparser.symbolsolver.resolution.AbstractResolutionTest</c:v>
                </c:pt>
                <c:pt idx="916">
                  <c:v>com.github.javaparser.ast.nodeTypes.NodeWithImplements</c:v>
                </c:pt>
                <c:pt idx="917">
                  <c:v>com.github.javaparser.ParserConfiguration$Anonymous4</c:v>
                </c:pt>
                <c:pt idx="918">
                  <c:v>com.github.javaparser.ast.validator.Java15PreviewValidatorTest$Record$RecordUsedAsIdentifierAllowedAsFieldDeclarations</c:v>
                </c:pt>
                <c:pt idx="919">
                  <c:v>com.github.javaparser.symbolsolver.resolution.typeinference.bounds.SubtypeOfBound</c:v>
                </c:pt>
                <c:pt idx="920">
                  <c:v>com.github.javaparser.ast.nodeTypes.NodeWithModifiers</c:v>
                </c:pt>
                <c:pt idx="921">
                  <c:v>com.github.javaparser.ast.expr.AssignExpr</c:v>
                </c:pt>
                <c:pt idx="922">
                  <c:v>com.github.javaparser.generator.core.visitor.CloneVisitorGenerator</c:v>
                </c:pt>
                <c:pt idx="923">
                  <c:v>com.github.javaparser.symbolsolver.resolution.MethodsResolutionWithJavassistTest</c:v>
                </c:pt>
                <c:pt idx="924">
                  <c:v>com.github.javaparser.ast.validator.Validators</c:v>
                </c:pt>
                <c:pt idx="925">
                  <c:v>com.github.javaparser.printer.ConcreteSyntaxModelTest</c:v>
                </c:pt>
                <c:pt idx="926">
                  <c:v>com.github.javaparser.ast.expr.ObjectCreationExprTest</c:v>
                </c:pt>
                <c:pt idx="927">
                  <c:v>com.github.javaparser.ast.validator.language_level_validations.Java13PreviewValidator</c:v>
                </c:pt>
                <c:pt idx="928">
                  <c:v>com.github.javaparser.printer.lexicalpreservation.LexicalPreservingPrinter$Observer</c:v>
                </c:pt>
                <c:pt idx="929">
                  <c:v>com.github.javaparser.printer.lexicalpreservation.Reshuffled</c:v>
                </c:pt>
                <c:pt idx="930">
                  <c:v>com.github.javaparser.printer.lexicalpreservation.Issue3721Test</c:v>
                </c:pt>
                <c:pt idx="931">
                  <c:v>com.github.javaparser.utils.LineSeparatorTest</c:v>
                </c:pt>
                <c:pt idx="932">
                  <c:v>com.github.javaparser.ast.stmt.WhileStmt</c:v>
                </c:pt>
                <c:pt idx="933">
                  <c:v>com.github.javaparser.javadoc.JavadocExtractorTest</c:v>
                </c:pt>
                <c:pt idx="934">
                  <c:v>com.github.javaparser.printer.concretesyntaxmodel.CsmSequence</c:v>
                </c:pt>
                <c:pt idx="935">
                  <c:v>com.github.javaparser.symbolsolver.javaparsermodel.FailureHandler</c:v>
                </c:pt>
                <c:pt idx="936">
                  <c:v>com.github.javaparser.ast.nodeTypes.NodeWithBlockStmt</c:v>
                </c:pt>
                <c:pt idx="937">
                  <c:v>com.github.javaparser.ast.visitor.HashCodeVisitorTest</c:v>
                </c:pt>
                <c:pt idx="938">
                  <c:v>com.github.javaparser.printer.SourcePrinter</c:v>
                </c:pt>
                <c:pt idx="939">
                  <c:v>com.github.javaparser.utils.VisitorMap$EqualsHashcodeOverridingFacade</c:v>
                </c:pt>
                <c:pt idx="940">
                  <c:v>com.github.javaparser.printer.lexicalpreservation.Issue3440Test</c:v>
                </c:pt>
                <c:pt idx="941">
                  <c:v>com.github.javaparser.symbolsolver.javaparsermodel.declarations.JavaParserTypeVariableDeclarationTest</c:v>
                </c:pt>
                <c:pt idx="942">
                  <c:v>com.github.javaparser.symbolsolver.resolution.LambdaResolutionTest</c:v>
                </c:pt>
                <c:pt idx="943">
                  <c:v>com.github.javaparser.ast.Node$Anonymous4</c:v>
                </c:pt>
                <c:pt idx="944">
                  <c:v>com.github.javaparser.resolution.declarations.ResolvedPatternDeclarationTest</c:v>
                </c:pt>
                <c:pt idx="945">
                  <c:v>com.github.javaparser.ast.Node$Anonymous3</c:v>
                </c:pt>
                <c:pt idx="946">
                  <c:v>com.github.javaparser.printer.lexicalpreservation.ChildTextElement</c:v>
                </c:pt>
                <c:pt idx="947">
                  <c:v>com.github.javaparser.ast.Node$Anonymous2</c:v>
                </c:pt>
                <c:pt idx="948">
                  <c:v>com.github.javaparser.ast.Node$Anonymous1</c:v>
                </c:pt>
                <c:pt idx="949">
                  <c:v>com.github.javaparser.symbolsolver.resolution.ConditionalExprTest</c:v>
                </c:pt>
                <c:pt idx="950">
                  <c:v>com.github.javaparser.metamodel.ModuleOpensDirectiveMetaModel</c:v>
                </c:pt>
                <c:pt idx="951">
                  <c:v>com.github.javaparser.ast.validator.postprocessors.Java17PostProcessor</c:v>
                </c:pt>
                <c:pt idx="952">
                  <c:v>com.github.javaparser.javadoc.description.JavadocInlineTagTest</c:v>
                </c:pt>
                <c:pt idx="953">
                  <c:v>com.github.javaparser.ast.visitor.VoidVisitorTest$Anonymous1</c:v>
                </c:pt>
                <c:pt idx="954">
                  <c:v>com.github.javaparser.symbolsolver.resolution.TypeDescriptorTest</c:v>
                </c:pt>
                <c:pt idx="955">
                  <c:v>HelloWorld</c:v>
                </c:pt>
                <c:pt idx="956">
                  <c:v>com.github.javaparser.RangedList</c:v>
                </c:pt>
                <c:pt idx="957">
                  <c:v>com.github.javaparser.ast.visitor.GenericVisitorAdapter</c:v>
                </c:pt>
                <c:pt idx="958">
                  <c:v>com.github.javaparser.resolution.declarations.ResolvedTypeParametrizable</c:v>
                </c:pt>
                <c:pt idx="959">
                  <c:v>com.github.javaparser.symbolsolver.resolution.typeinference.constraintformulas.ConstraintFormulaTest</c:v>
                </c:pt>
                <c:pt idx="960">
                  <c:v>com.github.javaparser.metamodel.CastExprMetaModel</c:v>
                </c:pt>
                <c:pt idx="961">
                  <c:v>com.github.javaparser.ast.expr.LambdaExpr</c:v>
                </c:pt>
                <c:pt idx="962">
                  <c:v>com.github.javaparser.ast.validator.language_level_validations.chunks.NoBinaryIntegerLiteralsValidator</c:v>
                </c:pt>
                <c:pt idx="963">
                  <c:v>com.github.javaparser.symbolsolver.javaparsermodel.declarations.JavaParserAnnotationDeclaration</c:v>
                </c:pt>
                <c:pt idx="964">
                  <c:v>com.github.javaparser.symbolsolver.Issue2236Test</c:v>
                </c:pt>
                <c:pt idx="965">
                  <c:v>com.github.javaparser.symbolsolver.AbstractSymbolResolutionTest</c:v>
                </c:pt>
                <c:pt idx="966">
                  <c:v>com.github.javaparser.ast.body.AnnotationMemberDeclaration</c:v>
                </c:pt>
                <c:pt idx="967">
                  <c:v>VariableDeclaratorId</c:v>
                </c:pt>
                <c:pt idx="968">
                  <c:v>com.github.javaparser.ast.observer.AstObserverAdapter</c:v>
                </c:pt>
                <c:pt idx="969">
                  <c:v>com.github.javaparser.symbolsolver.Issue1757Test</c:v>
                </c:pt>
                <c:pt idx="970">
                  <c:v>com.github.javaparser.ast.stmt.SynchronizedStmt</c:v>
                </c:pt>
                <c:pt idx="971">
                  <c:v>com.github.javaparser.ast.expr.MethodCallExprTest</c:v>
                </c:pt>
                <c:pt idx="972">
                  <c:v>com.github.javaparser.symbolsolver.Issue2477Test</c:v>
                </c:pt>
                <c:pt idx="973">
                  <c:v>com.github.javaparser.javasymbolsolver.javassist_symbols.included_jar.InterfaceIncludedJar</c:v>
                </c:pt>
                <c:pt idx="974">
                  <c:v>com.github.javaparser.symbolsolver.resolution.QualifiedNameResolutionTest</c:v>
                </c:pt>
                <c:pt idx="975">
                  <c:v>com.github.javaparser.symbolsolver.Issue3859Test</c:v>
                </c:pt>
                <c:pt idx="976">
                  <c:v>com.github.javaparser.symbolsolver.model.typesystem.ReferenceTypeTest$Bar</c:v>
                </c:pt>
                <c:pt idx="977">
                  <c:v>com.github.javaparser.printer.lexicalpreservation.DifferenceElementCalculator$ChildPositionInfo</c:v>
                </c:pt>
                <c:pt idx="978">
                  <c:v>com.github.javaparser.symbolsolver.resolution.AnonymousClassesResolutionTest</c:v>
                </c:pt>
                <c:pt idx="979">
                  <c:v>com.github.javaparser.symbolsolver.resolution.typeinference.BoundSet$VariableDependency</c:v>
                </c:pt>
                <c:pt idx="980">
                  <c:v>com.github.javaparser.printer.lexicalpreservation.Issue3746Test</c:v>
                </c:pt>
                <c:pt idx="981">
                  <c:v>com.github.javaparser.symbolsolver.resolution.MethodLikeSignaturesTest</c:v>
                </c:pt>
                <c:pt idx="982">
                  <c:v>Parameter</c:v>
                </c:pt>
                <c:pt idx="983">
                  <c:v>com.github.javaparser.metamodel.LocalRecordDeclarationStmtMetaModel</c:v>
                </c:pt>
                <c:pt idx="984">
                  <c:v>com.github.javaparser.printer.configuration.DefaultConfigurationOption</c:v>
                </c:pt>
                <c:pt idx="985">
                  <c:v>com.github.javaparser.ast.stmt.SwitchEntry$Type</c:v>
                </c:pt>
                <c:pt idx="986">
                  <c:v>com.github.javaparser.ast.observer.AstObserver</c:v>
                </c:pt>
                <c:pt idx="987">
                  <c:v>com.github.javaparser.resolution.declarations.ResolvedEnumDeclaration</c:v>
                </c:pt>
                <c:pt idx="988">
                  <c:v>com.github.javaparser.ast.stmt.EmptyStmt</c:v>
                </c:pt>
                <c:pt idx="989">
                  <c:v>com.github.javaparser.symbolsolver.model.typesystem.ReferenceTypeTest</c:v>
                </c:pt>
                <c:pt idx="990">
                  <c:v>com.github.javaparser.printer.lexicalpreservation.transformations.ast.body.EnumDeclarationTransformationsTest</c:v>
                </c:pt>
                <c:pt idx="991">
                  <c:v>issue1945.implementations.Sheep</c:v>
                </c:pt>
                <c:pt idx="992">
                  <c:v>com.github.javaparser.resolution.SymbolResolver</c:v>
                </c:pt>
                <c:pt idx="993">
                  <c:v>com.github.javaparser.ast.type.UnionType</c:v>
                </c:pt>
                <c:pt idx="994">
                  <c:v>com.github.javaparser.ast.visitor.ModifierVisitorTest</c:v>
                </c:pt>
                <c:pt idx="995">
                  <c:v>com.github.javaparser.JavadocParserTest</c:v>
                </c:pt>
                <c:pt idx="996">
                  <c:v>com.github.javaparser.symbolsolver.logic.AbstractTypeDeclaration</c:v>
                </c:pt>
                <c:pt idx="997">
                  <c:v>com.github.javaparser.utils.SourceRoot$Callback$Result</c:v>
                </c:pt>
                <c:pt idx="998">
                  <c:v>Test</c:v>
                </c:pt>
                <c:pt idx="999">
                  <c:v>com.github.javaparser.symbolsolver.Issue1518Test</c:v>
                </c:pt>
                <c:pt idx="1000">
                  <c:v>com.github.javaparser.metamodel.ModuleProvidesDirectiveMetaModel</c:v>
                </c:pt>
                <c:pt idx="1001">
                  <c:v>com.github.javaparser.ast.validator.language_level_validations.Java12PreviewValidator</c:v>
                </c:pt>
                <c:pt idx="1002">
                  <c:v>com.github.javaparser.symbolsolver.reflectionmodel.ReflectionTypeParameter</c:v>
                </c:pt>
                <c:pt idx="1003">
                  <c:v>BlockComment</c:v>
                </c:pt>
                <c:pt idx="1004">
                  <c:v>com.github.javaparser.symbolsolver.resolution.typesolvers.ClassLoaderTypeSolverTest</c:v>
                </c:pt>
                <c:pt idx="1005">
                  <c:v>com.github.javaparser.symbolsolver.resolution.typeinference.constraintformulas.MethodReferenceThrowsCompatibleWithType</c:v>
                </c:pt>
                <c:pt idx="1006">
                  <c:v>com.github.javaparser.BasicJBehaveTest</c:v>
                </c:pt>
                <c:pt idx="1007">
                  <c:v>com.github.javaparser.ComparingTest</c:v>
                </c:pt>
                <c:pt idx="1008">
                  <c:v>com.github.javaparser.javasymbolsolver.javassist_symbols.main_jar.SubClassExcludedJar</c:v>
                </c:pt>
                <c:pt idx="1009">
                  <c:v>com.github.javaparser.generator.core.visitor.EqualsVisitorGenerator</c:v>
                </c:pt>
                <c:pt idx="1010">
                  <c:v>DataObject</c:v>
                </c:pt>
                <c:pt idx="1011">
                  <c:v>com.github.javaparser.symbolsolver.reflectionmodel.ReflectionAnnotationMemberDeclaration</c:v>
                </c:pt>
                <c:pt idx="1012">
                  <c:v>com.github.javaparser.ast.nodeTypes.NodeWithModifiersTest</c:v>
                </c:pt>
                <c:pt idx="1013">
                  <c:v>com.github.javaparser.symbolsolver.javaparsermodel.contexts.StatementContext</c:v>
                </c:pt>
                <c:pt idx="1014">
                  <c:v>com.github.javaparser.printer.lexicalpreservation.Issue3818Test</c:v>
                </c:pt>
                <c:pt idx="1015">
                  <c:v>com.github.javaparser.symbolsolver.javaparsermodel.contexts.BlockStmtContext</c:v>
                </c:pt>
                <c:pt idx="1016">
                  <c:v>com.github.javaparser.metamodel.CompactConstructorDeclarationMetaModel</c:v>
                </c:pt>
                <c:pt idx="1017">
                  <c:v>com.github.javaparser.generator.core.quality.NotNullGenerator</c:v>
                </c:pt>
                <c:pt idx="1018">
                  <c:v>com.github.javaparser.ast.nodeTypes.NodeWithExtends</c:v>
                </c:pt>
                <c:pt idx="1019">
                  <c:v>com.github.javaparser.symbolsolver.Issue2083Test</c:v>
                </c:pt>
                <c:pt idx="1020">
                  <c:v>a.b.c.DataObjectFactory</c:v>
                </c:pt>
                <c:pt idx="1021">
                  <c:v>com.github.javaparser.symbolsolver.javaparsermodel.contexts.ArrayAccessExprContext</c:v>
                </c:pt>
                <c:pt idx="1022">
                  <c:v>com.github.javaparser.ast.validator.Java12ValidatorTest</c:v>
                </c:pt>
                <c:pt idx="1023">
                  <c:v>com.github.javaparser.Token</c:v>
                </c:pt>
                <c:pt idx="1024">
                  <c:v>com.github.javaparser.ast.modules.ModuleOpensDirective</c:v>
                </c:pt>
                <c:pt idx="1025">
                  <c:v>com.github.javaparser.symbolsolver.resolution.AnalyseNewJavaParserTest</c:v>
                </c:pt>
                <c:pt idx="1026">
                  <c:v>com.github.javaparser.symbolsolver.model.declarations.ParameterDeclaration</c:v>
                </c:pt>
                <c:pt idx="1027">
                  <c:v>com.github.javaparser.symbolsolver.Issue2162Test</c:v>
                </c:pt>
                <c:pt idx="1028">
                  <c:v>com.github.javaparser.symbolsolver.cache.GuavaCache</c:v>
                </c:pt>
                <c:pt idx="1029">
                  <c:v>com.github.javaparser.symbolsolver.Issue3866Test</c:v>
                </c:pt>
                <c:pt idx="1030">
                  <c:v>com.github.javaparser.resolution.declarations.ResolvedParameterDeclaration</c:v>
                </c:pt>
                <c:pt idx="1031">
                  <c:v>com.github.javaparser.resolution.model.SymbolReference</c:v>
                </c:pt>
                <c:pt idx="1032">
                  <c:v>com.github.javaparser.printer.lexicalpreservation.Issue3924Test</c:v>
                </c:pt>
                <c:pt idx="1033">
                  <c:v>com.github.javaparser.generator.metamodel.AstTypeAnalysis</c:v>
                </c:pt>
                <c:pt idx="1034">
                  <c:v>com.github.javaparser.builders.CompilationUnitBuildersTest$testInnerClass</c:v>
                </c:pt>
                <c:pt idx="1035">
                  <c:v>com.github.javaparser.metamodel.YieldStmtMetaModel</c:v>
                </c:pt>
                <c:pt idx="1036">
                  <c:v>Enum</c:v>
                </c:pt>
                <c:pt idx="1037">
                  <c:v>com.github.javaparser.symbolsolver.resolution.typesolvers.AarTypeSolver</c:v>
                </c:pt>
                <c:pt idx="1038">
                  <c:v>com.github.javaparser.printer.concretesyntaxmodel.CsmSingleReference</c:v>
                </c:pt>
                <c:pt idx="1039">
                  <c:v>com.github.javaparser.symbolsolver.resolution.InstanceOfTest$IfElseIfElse</c:v>
                </c:pt>
                <c:pt idx="1040">
                  <c:v>com.github.javaparser.symbolsolver.model.methods.MethodUsage</c:v>
                </c:pt>
                <c:pt idx="1041">
                  <c:v>com.github.javaparser.symbolsolver.resolution.EnumLiteralsInAnnotatedClassTest</c:v>
                </c:pt>
                <c:pt idx="1042">
                  <c:v>com.github.javaparser.printer.lexicalpreservation.TextElementMatchers$Anonymous1</c:v>
                </c:pt>
                <c:pt idx="1043">
                  <c:v>com.github.javaparser.symbolsolver.Issue276Test</c:v>
                </c:pt>
                <c:pt idx="1044">
                  <c:v>com.github.javaparser.metamodel.LambdaExprMetaModel</c:v>
                </c:pt>
                <c:pt idx="1045">
                  <c:v>com.github.javaparser.utils.ClassUtils</c:v>
                </c:pt>
                <c:pt idx="1046">
                  <c:v>com.github.javaparser.UnicodeEscapeProcessingProvider$PositionMapping$PositionUpdate</c:v>
                </c:pt>
                <c:pt idx="1047">
                  <c:v>com.github.javaparser.ast.expr.Expression</c:v>
                </c:pt>
                <c:pt idx="1048">
                  <c:v>com.github.javaparser.steps.ExistenceOfParentNodeVerifier</c:v>
                </c:pt>
                <c:pt idx="1049">
                  <c:v>Extends</c:v>
                </c:pt>
                <c:pt idx="1050">
                  <c:v>com.github.javaparser.ast.validator.postprocessors.Java13PostProcessor</c:v>
                </c:pt>
                <c:pt idx="1051">
                  <c:v>com.github.javaparser.symbolsolver.model.typesystem.ReferenceType</c:v>
                </c:pt>
                <c:pt idx="1052">
                  <c:v>com.github.javaparser.utils.TypeUtils</c:v>
                </c:pt>
                <c:pt idx="1053">
                  <c:v>com.github.javaparser.symbolsolver.javaparsermodel.contexts.AnnotationDeclarationContext</c:v>
                </c:pt>
                <c:pt idx="1054">
                  <c:v>com.github.javaparser.symbolsolver.model.declarations.TypeDeclaration</c:v>
                </c:pt>
                <c:pt idx="1055">
                  <c:v>com.github.javaparser.metamodel.ConditionalExprMetaModel</c:v>
                </c:pt>
                <c:pt idx="1056">
                  <c:v>com.github.javaparser.symbolsolver.javassistmodel.JavassistTypeDeclarationAdapter</c:v>
                </c:pt>
                <c:pt idx="1057">
                  <c:v>com.github.javaparser.LineEndingProcessingProvider</c:v>
                </c:pt>
                <c:pt idx="1058">
                  <c:v>Teste</c:v>
                </c:pt>
                <c:pt idx="1059">
                  <c:v>com.github.javaparser.symbolsolver.reflectionmodel.ReflectionClassDeclarationTest$2Foo</c:v>
                </c:pt>
                <c:pt idx="1060">
                  <c:v>com.github.javaparser.symbolsolver.model.typesystem.Wildcard$BoundType</c:v>
                </c:pt>
                <c:pt idx="1061">
                  <c:v>com.github.javaparser.metamodel.BaseNodeMetaModelTest</c:v>
                </c:pt>
                <c:pt idx="1062">
                  <c:v>com.github.javaparser.symbolsolver.resolution.CompilationUnitContextResolutionTest</c:v>
                </c:pt>
                <c:pt idx="1063">
                  <c:v>com.github.javaparser.builders.NodeWithParametersBuildersTest</c:v>
                </c:pt>
                <c:pt idx="1064">
                  <c:v>com.github.javaparser.ast.nodeTypes.NodeWithAnnotations</c:v>
                </c:pt>
                <c:pt idx="1065">
                  <c:v>com.github.javaparser.ast.validator.Java15PreviewValidatorTest$Record</c:v>
                </c:pt>
                <c:pt idx="1066">
                  <c:v>com.github.javaparser.ast.comments.JavadocComment</c:v>
                </c:pt>
                <c:pt idx="1067">
                  <c:v>com.github.javaparser.resolution.MethodAmbiguityException</c:v>
                </c:pt>
                <c:pt idx="1068">
                  <c:v>com.github.javaparser.metamodel.VariableDeclarationExprMetaModel</c:v>
                </c:pt>
                <c:pt idx="1069">
                  <c:v>com.github.javaparser.symbolsolver.resolution.FieldAccessExprResolutionTest</c:v>
                </c:pt>
                <c:pt idx="1070">
                  <c:v>com.github.javaparser.symbolsolver.model.typesystem.PrimitiveType</c:v>
                </c:pt>
                <c:pt idx="1071">
                  <c:v>com.github.javaparser.symbolsolver.Issue1370Test$Anonymous1</c:v>
                </c:pt>
                <c:pt idx="1072">
                  <c:v>com.github.javaparser.ast.validator.Java15ValidatorTest$Record$RecordAsIdentifierPermitted</c:v>
                </c:pt>
                <c:pt idx="1073">
                  <c:v>com.github.javaparser.symbolsolver.resolution.typeinference.ExpressionHelper</c:v>
                </c:pt>
                <c:pt idx="1074">
                  <c:v>com.github.javaparser.ProblemTest</c:v>
                </c:pt>
                <c:pt idx="1075">
                  <c:v>com.github.javaparser.symbolsolver.javaparsermodel.declarations.JavaParserEnumDeclarationTest</c:v>
                </c:pt>
                <c:pt idx="1076">
                  <c:v>com.github.javaparser.symbolsolver.Issue2065Test</c:v>
                </c:pt>
                <c:pt idx="1077">
                  <c:v>Usage</c:v>
                </c:pt>
                <c:pt idx="1078">
                  <c:v>com.github.javaparser.ast.body.AnnotableNode</c:v>
                </c:pt>
                <c:pt idx="1079">
                  <c:v>Test1</c:v>
                </c:pt>
                <c:pt idx="1080">
                  <c:v>com.github.javaparser.ast.validator.language_level_validations.Java6Validator</c:v>
                </c:pt>
                <c:pt idx="1081">
                  <c:v>com.github.javaparser.printer.configuration.Indentation$IndentType</c:v>
                </c:pt>
                <c:pt idx="1082">
                  <c:v>com.github.javaparser.metamodel.AnnotationExprMetaModel</c:v>
                </c:pt>
                <c:pt idx="1083">
                  <c:v>com.github.javaparser.metamodel.BlockStmtMetaModel</c:v>
                </c:pt>
                <c:pt idx="1084">
                  <c:v>com.github.javaparser.utils.VisitorList</c:v>
                </c:pt>
                <c:pt idx="1085">
                  <c:v>com.github.javaparser.Issue3064Test</c:v>
                </c:pt>
                <c:pt idx="1086">
                  <c:v>com.github.javaparser.ast.body.ReceiverParameter</c:v>
                </c:pt>
                <c:pt idx="1087">
                  <c:v>com.github.javaparser.printer.YamlPrinterTest</c:v>
                </c:pt>
                <c:pt idx="1088">
                  <c:v>com.github.javaparser.utils.VisitorList$EqualsHashcodeOverridingFacade</c:v>
                </c:pt>
                <c:pt idx="1089">
                  <c:v>com.github.javaparser.symbolsolver.resolution.typeinference.ConstraintFormulaSet</c:v>
                </c:pt>
                <c:pt idx="1090">
                  <c:v>com.github.javaparser.symbolsolver.reflectionmodel.ReflectionClassDeclarationTest$2Bar</c:v>
                </c:pt>
                <c:pt idx="1091">
                  <c:v>com.github.javaparser.printer.lexicalpreservation.PhantomNodeLogic$Anonymous1</c:v>
                </c:pt>
                <c:pt idx="1092">
                  <c:v>com.github.javaparser.ast.expr.SwitchExpr</c:v>
                </c:pt>
                <c:pt idx="1093">
                  <c:v>com.github.javaparser.ast.observer.Observable</c:v>
                </c:pt>
                <c:pt idx="1094">
                  <c:v>com.github.javaparser.printer.lexicalpreservation.changes.ListRemovalChange</c:v>
                </c:pt>
                <c:pt idx="1095">
                  <c:v>com.github.javaparser.resolution.declarations.ResolvedReferenceTypeDeclarationTest</c:v>
                </c:pt>
                <c:pt idx="1096">
                  <c:v>ClassA</c:v>
                </c:pt>
                <c:pt idx="1097">
                  <c:v>ClassB</c:v>
                </c:pt>
                <c:pt idx="1098">
                  <c:v>com.github.javaparser.metamodel.MarkerAnnotationExprMetaModel</c:v>
                </c:pt>
                <c:pt idx="1099">
                  <c:v>com.github.javaparser.Range</c:v>
                </c:pt>
                <c:pt idx="1100">
                  <c:v>com.github.javaparser.symbolsolver.resolution.AnonymousClassesResolutionTest$Anonymous1</c:v>
                </c:pt>
                <c:pt idx="1101">
                  <c:v>com.github.javaparser.ast.validator.postprocessors.Java11PostProcessor</c:v>
                </c:pt>
                <c:pt idx="1102">
                  <c:v>com.github.javaparser.printer.DotPrinter</c:v>
                </c:pt>
                <c:pt idx="1103">
                  <c:v>com.github.javaparser.symbolsolver.Issue1370Test</c:v>
                </c:pt>
                <c:pt idx="1104">
                  <c:v>com.github.javaparser.symbolsolver.javassistmodel.JavassistTypeDeclarationAdapterTest$GetAncestorsProvider</c:v>
                </c:pt>
                <c:pt idx="1105">
                  <c:v>com.github.javaparser.metamodel.SwitchEntryMetaModel</c:v>
                </c:pt>
                <c:pt idx="1106">
                  <c:v>com.github.javaparser.ast.validator.Java17ValidatorTest$Sealed</c:v>
                </c:pt>
                <c:pt idx="1107">
                  <c:v>com.github.javaparser.metamodel.IfStmtMetaModel</c:v>
                </c:pt>
                <c:pt idx="1108">
                  <c:v>com.github.javaparser.resolution.SymbolDeclarator</c:v>
                </c:pt>
                <c:pt idx="1109">
                  <c:v>com.github.javaparser.ast.expr.LongLiteralMinValueExpr</c:v>
                </c:pt>
                <c:pt idx="1110">
                  <c:v>com.github.javaparser.ast.modules.ModuleUsesDirective</c:v>
                </c:pt>
                <c:pt idx="1111">
                  <c:v>com.github.javaparser.printer.concretesyntaxmodel.CsmTextBlock</c:v>
                </c:pt>
                <c:pt idx="1112">
                  <c:v>com.github.javaparser.symbolsolver.model.typesystem.ReferenceTypeTest$Foo</c:v>
                </c:pt>
                <c:pt idx="1113">
                  <c:v>com.github.javaparser.ast.body.TypeDeclarationTest</c:v>
                </c:pt>
                <c:pt idx="1114">
                  <c:v>com.github.javaparser.symbolsolver.model.typesystem.NullType</c:v>
                </c:pt>
                <c:pt idx="1115">
                  <c:v>com.github.javaparser.symbolsolver.javassistmodel.JavassistMethodDeclaration</c:v>
                </c:pt>
                <c:pt idx="1116">
                  <c:v>com.github.javaparser.symbolsolver.resolution.javaparser.VarTypeTest</c:v>
                </c:pt>
                <c:pt idx="1117">
                  <c:v>com.github.javaparser.ast.validator.language_level_validations.Java1_2Validator</c:v>
                </c:pt>
                <c:pt idx="1118">
                  <c:v>com.github.javaparser.ParseResult</c:v>
                </c:pt>
                <c:pt idx="1119">
                  <c:v>com.github.javaparser.ast.validator.Java14ValidatorTest</c:v>
                </c:pt>
                <c:pt idx="1120">
                  <c:v>com.github.javaparser.utils.Log$Adapter</c:v>
                </c:pt>
                <c:pt idx="1121">
                  <c:v>com.github.javaparser.symbolsolver.javaparsermodel.declarations.JavaParserInterfaceDeclaration</c:v>
                </c:pt>
                <c:pt idx="1122">
                  <c:v>com.github.javaparser.symbolsolver.Issue2995Test</c:v>
                </c:pt>
                <c:pt idx="1123">
                  <c:v>com.github.javaparser.printer.lexicalpreservation.LexicalPreservingPrinterTest$AddFooCallModifierVisitor</c:v>
                </c:pt>
                <c:pt idx="1124">
                  <c:v>com.github.javaparser.symbolsolver.core.resolution.MethodUsageResolutionCapabilityTest</c:v>
                </c:pt>
                <c:pt idx="1125">
                  <c:v>ASTParser</c:v>
                </c:pt>
                <c:pt idx="1126">
                  <c:v>Modifier</c:v>
                </c:pt>
                <c:pt idx="1127">
                  <c:v>com.github.javaparser.ast.stmt.BreakStmtTest</c:v>
                </c:pt>
                <c:pt idx="1128">
                  <c:v>com.github.javaparser.ast.ListObservationTest$Anonymous1</c:v>
                </c:pt>
                <c:pt idx="1129">
                  <c:v>com.github.javaparser.storage.PrimaryType</c:v>
                </c:pt>
                <c:pt idx="1130">
                  <c:v>com.github.javaparser.resolution.declarations.ResolvedTypeParameterDeclaration$Anonymous1</c:v>
                </c:pt>
                <c:pt idx="1131">
                  <c:v>com.github.javaparser.metamodel.SwitchStmtMetaModel</c:v>
                </c:pt>
                <c:pt idx="1132">
                  <c:v>InnerInnerClass</c:v>
                </c:pt>
                <c:pt idx="1133">
                  <c:v>com.github.javaparser.ast.validator.Java14PreviewValidatorTest$Record$RecordDeclarationPermitted</c:v>
                </c:pt>
                <c:pt idx="1134">
                  <c:v>com.github.javaparser.printer.lexicalpreservation.Issue2517Test</c:v>
                </c:pt>
                <c:pt idx="1135">
                  <c:v>com.github.javaparser.symbolsolver.reflectionmodel.ReflectionInterfaceDeclaration</c:v>
                </c:pt>
                <c:pt idx="1136">
                  <c:v>com.github.javaparser.utils.VisitorSet$EqualsHashcodeOverridingFacade</c:v>
                </c:pt>
                <c:pt idx="1137">
                  <c:v>Main</c:v>
                </c:pt>
                <c:pt idx="1138">
                  <c:v>com.github.javaparser.utils.ParserCollectionStrategyTest</c:v>
                </c:pt>
                <c:pt idx="1139">
                  <c:v>com.github.javaparser.symbolsolver.resolution.MethodDescriptorTest</c:v>
                </c:pt>
                <c:pt idx="1140">
                  <c:v>com.github.javaparser.ast.stmt.ContinueStmt</c:v>
                </c:pt>
                <c:pt idx="1141">
                  <c:v>com.github.javaparser.symbolsolver.javaparsermodel.contexts.ClassOrInterfaceDeclarationContext</c:v>
                </c:pt>
                <c:pt idx="1142">
                  <c:v>com.github.javaparser.printer.lexicalpreservation.Issue1793Test</c:v>
                </c:pt>
                <c:pt idx="1143">
                  <c:v>com.github.javaparser.metamodel.BlockCommentMetaModel</c:v>
                </c:pt>
                <c:pt idx="1144">
                  <c:v>com.github.javaparser.symbolsolver.Issue1827Test</c:v>
                </c:pt>
                <c:pt idx="1145">
                  <c:v>aPackage.comment</c:v>
                </c:pt>
                <c:pt idx="1146">
                  <c:v>com.github.javaparser.symbolsolver.javaparsermodel.declarations.JavaParserEnumDeclaration$ValuesMethod</c:v>
                </c:pt>
                <c:pt idx="1147">
                  <c:v>com.github.javaparser.metamodel.PackageDeclarationMetaModel</c:v>
                </c:pt>
                <c:pt idx="1148">
                  <c:v>com.github.javaparser.symbolsolver.model.declarations.TypeParameterDeclaration$Bound</c:v>
                </c:pt>
                <c:pt idx="1149">
                  <c:v>com.github.javaparser.metamodel.ForStmtMetaModel</c:v>
                </c:pt>
                <c:pt idx="1150">
                  <c:v>com.github.javaparser.metamodel.LongLiteralExprMetaModel</c:v>
                </c:pt>
                <c:pt idx="1151">
                  <c:v>foo.bar.BinaryExpr</c:v>
                </c:pt>
                <c:pt idx="1152">
                  <c:v>com.github.javaparser.ast.validator.Java6ValidatorTest</c:v>
                </c:pt>
                <c:pt idx="1153">
                  <c:v>com.github.javaparser.symbolsolver.javaparsermodel.declarations.JavaParserAnnotationDeclarationTest</c:v>
                </c:pt>
                <c:pt idx="1154">
                  <c:v>com.github.javaparser.metamodel.ConstructorDeclarationMetaModel</c:v>
                </c:pt>
                <c:pt idx="1155">
                  <c:v>com.github.javaparser.metamodel.ModuleUsesDirectiveMetaModel</c:v>
                </c:pt>
                <c:pt idx="1156">
                  <c:v>com.github.javaparser.ast.expr.SimpleName</c:v>
                </c:pt>
                <c:pt idx="1157">
                  <c:v>com.github.javaparser.metamodel.ForEachStmtMetaModel</c:v>
                </c:pt>
                <c:pt idx="1158">
                  <c:v>com.github.javaparser.ast.visitor.ObjectIdentityEqualsVisitor</c:v>
                </c:pt>
                <c:pt idx="1159">
                  <c:v>com.github.javaparser.metamodel.StringLiteralExprMetaModel</c:v>
                </c:pt>
                <c:pt idx="1160">
                  <c:v>com.github.javaparser.printer.lexicalpreservation.transformations.ast.body.InitializerDeclarationTransformationsTest</c:v>
                </c:pt>
                <c:pt idx="1161">
                  <c:v>com.github.javaparser.ast.Modifier</c:v>
                </c:pt>
                <c:pt idx="1162">
                  <c:v>com.github.javaparser.resolution.logic.InferenceContext</c:v>
                </c:pt>
                <c:pt idx="1163">
                  <c:v>com.github.javaparser.utils.StringEscapeUtils$LookupTranslator</c:v>
                </c:pt>
                <c:pt idx="1164">
                  <c:v>com.github.javaparser.symbolsolver.Issue1599Test</c:v>
                </c:pt>
                <c:pt idx="1165">
                  <c:v>com.github.javaparser.printer.lexicalpreservation.Issue3773Test</c:v>
                </c:pt>
                <c:pt idx="1166">
                  <c:v>com.github.javaparser.symbolsolver.model.typesystem.VoidType</c:v>
                </c:pt>
                <c:pt idx="1167">
                  <c:v>com.github.javaparser.metamodel.LocalClassDeclarationStmtMetaModel</c:v>
                </c:pt>
                <c:pt idx="1168">
                  <c:v>com.github.javaparser.symbolsolver.Issue1480Test</c:v>
                </c:pt>
                <c:pt idx="1169">
                  <c:v>com.github.javaparser.metamodel.BooleanLiteralExprMetaModel</c:v>
                </c:pt>
                <c:pt idx="1170">
                  <c:v>com.github.javaparser.ast.stmt.ForEachStmt</c:v>
                </c:pt>
                <c:pt idx="1171">
                  <c:v>issue1945.interfaces.HairTypeRenderer</c:v>
                </c:pt>
                <c:pt idx="1172">
                  <c:v>com.github.javaparser.javasymbolsolver.javassist_symbols.main_jar.InterfaceUserIncludedJar</c:v>
                </c:pt>
                <c:pt idx="1173">
                  <c:v>foo.C$Anonymous1</c:v>
                </c:pt>
                <c:pt idx="1174">
                  <c:v>com.github.javaparser.printer.lexicalpreservation.changes.NoChange</c:v>
                </c:pt>
                <c:pt idx="1175">
                  <c:v>com.github.javaparser.printer.concretesyntaxmodel.CsmComment</c:v>
                </c:pt>
                <c:pt idx="1176">
                  <c:v>com.github.javaparser.ast.stmt.IfElseStmtTest</c:v>
                </c:pt>
                <c:pt idx="1177">
                  <c:v>com.github.javaparser.ast.visitor.ObjectIdentityHashCodeVisitor</c:v>
                </c:pt>
                <c:pt idx="1178">
                  <c:v>com.github.javaparser.utils.ExtractingVisitors</c:v>
                </c:pt>
                <c:pt idx="1179">
                  <c:v>com.github.javaparser.ast.UserDataKey</c:v>
                </c:pt>
                <c:pt idx="1180">
                  <c:v>com.github.javaparser.ast.stmt.IfStmt</c:v>
                </c:pt>
                <c:pt idx="1181">
                  <c:v>com.github.javaparser.symbolsolver.utils.FileUtils</c:v>
                </c:pt>
                <c:pt idx="1182">
                  <c:v>com.github.javaparser.symbolsolver.resolution.typesolvers.AbstractTypeSolverTest</c:v>
                </c:pt>
                <c:pt idx="1183">
                  <c:v>com.github.javaparser.symbolsolver.Issue200Test</c:v>
                </c:pt>
                <c:pt idx="1184">
                  <c:v>com.github.javaparser.ast.type.ConvertibleToUsage</c:v>
                </c:pt>
                <c:pt idx="1185">
                  <c:v>com.github.javaparser.symbolsolver.resolution.InternalClassInInterfaceTest</c:v>
                </c:pt>
                <c:pt idx="1186">
                  <c:v>com.github.javaparser.ast.validator.ReservedKeywordValidator</c:v>
                </c:pt>
                <c:pt idx="1187">
                  <c:v>U9</c:v>
                </c:pt>
                <c:pt idx="1188">
                  <c:v>com.github.javaparser.Issue3577Test</c:v>
                </c:pt>
                <c:pt idx="1189">
                  <c:v>com.github.javaparser.metamodel.NullLiteralExprMetaModel</c:v>
                </c:pt>
                <c:pt idx="1190">
                  <c:v>com.github.javaparser.symbolsolver.javaparsermodel.declarations.JavaParserClassDeclaration$Anonymous1</c:v>
                </c:pt>
                <c:pt idx="1191">
                  <c:v>VariableDeclarator</c:v>
                </c:pt>
                <c:pt idx="1192">
                  <c:v>com.github.javaparser.javasymbolsolver.javassist_symbols.main_jar.SubInterfaceExcludedJar</c:v>
                </c:pt>
                <c:pt idx="1193">
                  <c:v>com.github.javaparser.ast.ImportDeclaration</c:v>
                </c:pt>
                <c:pt idx="1194">
                  <c:v>com.github.javaparser.ast.body.ConstructorDeclaration</c:v>
                </c:pt>
                <c:pt idx="1195">
                  <c:v>com.github.javaparser.metamodel.PatternExprMetaModel</c:v>
                </c:pt>
                <c:pt idx="1196">
                  <c:v>com.github.javaparser.ast.validator.Java8ValidatorTest</c:v>
                </c:pt>
                <c:pt idx="1197">
                  <c:v>com.github.javaparser.metamodel.MethodCallExprMetaModel</c:v>
                </c:pt>
                <c:pt idx="1198">
                  <c:v>com.github.javaparser.symbolsolver.reflectionmodel.ReflectionClassDeclarationTest$5Bar</c:v>
                </c:pt>
                <c:pt idx="1199">
                  <c:v>com.github.javaparser.symbolsolver.javaparsermodel.contexts.VariableDeclaratorContext</c:v>
                </c:pt>
                <c:pt idx="1200">
                  <c:v>com.github.javaparser.steps.ManipulationSteps$ChangeMethodNameToUpperCaseVisitor</c:v>
                </c:pt>
                <c:pt idx="1201">
                  <c:v>com.github.javaparser.ast.CompilationUnit</c:v>
                </c:pt>
                <c:pt idx="1202">
                  <c:v>com.github.javaparser.symbolsolver.javaparsermodel.contexts.IfStatementContext</c:v>
                </c:pt>
                <c:pt idx="1203">
                  <c:v>com.github.javaparser.ast.Node</c:v>
                </c:pt>
                <c:pt idx="1204">
                  <c:v>com.github.javaparser.ast.expr.PatternExpr</c:v>
                </c:pt>
                <c:pt idx="1205">
                  <c:v>com.github.javaparser.ASTParser$JJCalls</c:v>
                </c:pt>
                <c:pt idx="1206">
                  <c:v>com.github.javaparser.symbolsolver.javaparsermodel.contexts.MethodReferenceExprContext</c:v>
                </c:pt>
                <c:pt idx="1207">
                  <c:v>com.github.javaparser.TokenMgrException</c:v>
                </c:pt>
                <c:pt idx="1208">
                  <c:v>com.github.javaparser.symbolsolver.Issue2362Test</c:v>
                </c:pt>
                <c:pt idx="1209">
                  <c:v>com.github.javaparser.printer.lexicalpreservation.Issue3296Test</c:v>
                </c:pt>
                <c:pt idx="1210">
                  <c:v>com.github.javaparser.symbolsolver.Issue2909Test</c:v>
                </c:pt>
                <c:pt idx="1211">
                  <c:v>com.github.javaparser.printer.configuration.DefaultPrinterConfiguration$ConfigOption</c:v>
                </c:pt>
                <c:pt idx="1212">
                  <c:v>com.github.javaparser.symbolsolver.javaparsermodel.declarations.JavaParserAnonymousClassDeclaration</c:v>
                </c:pt>
                <c:pt idx="1213">
                  <c:v>com.github.javaparser.javasymbolsolver.javassist_symbols.excluded_jar.SuperClassExcludedJar</c:v>
                </c:pt>
                <c:pt idx="1214">
                  <c:v>com.github.javaparser.ast.modules.ModuleRequiresDirective</c:v>
                </c:pt>
                <c:pt idx="1215">
                  <c:v>EnumWithAncestor</c:v>
                </c:pt>
                <c:pt idx="1216">
                  <c:v>com.github.javaparser.symbolsolver.javaparsermodel.declarations.JavaParserTypeAdapter</c:v>
                </c:pt>
                <c:pt idx="1217">
                  <c:v>InnerClass</c:v>
                </c:pt>
                <c:pt idx="1218">
                  <c:v>com.github.javaparser.TokenRangeTest</c:v>
                </c:pt>
                <c:pt idx="1219">
                  <c:v>com.github.javaparser.symbolsolver.Issue18Test</c:v>
                </c:pt>
                <c:pt idx="1220">
                  <c:v>a.b.c.ExampleClass</c:v>
                </c:pt>
                <c:pt idx="1221">
                  <c:v>com.github.javaparser.resolution.model.LambdaArgumentTypePlaceholder</c:v>
                </c:pt>
                <c:pt idx="1222">
                  <c:v>Parent</c:v>
                </c:pt>
                <c:pt idx="1223">
                  <c:v>com.github.javaparser.resolution.types.ResolvedLambdaConstraintType</c:v>
                </c:pt>
                <c:pt idx="1224">
                  <c:v>com.github.javaparser.symbolsolver.resolution.TypeResolutionWithSameNameTest</c:v>
                </c:pt>
                <c:pt idx="1225">
                  <c:v>com.github.javaparser.UnicodeEscapeProcessingProvider$PositionMapping</c:v>
                </c:pt>
                <c:pt idx="1226">
                  <c:v>com.github.javaparser.symbolsolver.javaparsermodel.declarations.JavaParserEnumDeclaration$ValueOfMethod</c:v>
                </c:pt>
                <c:pt idx="1227">
                  <c:v>com.github.javaparser.metamodel.BaseNodeMetaModel</c:v>
                </c:pt>
                <c:pt idx="1228">
                  <c:v>com.github.javaparser.ast.validator.Java16ValidatorTest</c:v>
                </c:pt>
                <c:pt idx="1229">
                  <c:v>foo.bar.AClass</c:v>
                </c:pt>
                <c:pt idx="1230">
                  <c:v>extends_duplicate.DuplicateTypeName</c:v>
                </c:pt>
                <c:pt idx="1231">
                  <c:v>com.github.javaparser.symbolsolver.resolution.typeinference.ControlFlowLogic$Anonymous2</c:v>
                </c:pt>
                <c:pt idx="1232">
                  <c:v>com.github.javaparser.symbolsolver.resolution.typeinference.ControlFlowLogic$Anonymous1</c:v>
                </c:pt>
                <c:pt idx="1233">
                  <c:v>QWE</c:v>
                </c:pt>
                <c:pt idx="1234">
                  <c:v>com.github.javaparser.symbolsolver.model.declarations.AnnotationDeclaration</c:v>
                </c:pt>
                <c:pt idx="1235">
                  <c:v>com.github.javaparser.symbolsolver.resolution.typeinference.BoundSet</c:v>
                </c:pt>
                <c:pt idx="1236">
                  <c:v>com.github.javaparser.symbolsolver.javaparsermodel.contexts.SwitchEntryContext</c:v>
                </c:pt>
                <c:pt idx="1237">
                  <c:v>com.github.javaparser.ast.validator.language_level_validations.Java5Validator</c:v>
                </c:pt>
                <c:pt idx="1238">
                  <c:v>com.github.javaparser.ast.expr.BooleanLiteralExpr</c:v>
                </c:pt>
                <c:pt idx="1239">
                  <c:v>extends_duplicate.A</c:v>
                </c:pt>
                <c:pt idx="1240">
                  <c:v>com.github.javaparser.ast.validator.language_level_validations.Java16Validator</c:v>
                </c:pt>
                <c:pt idx="1241">
                  <c:v>Base</c:v>
                </c:pt>
                <c:pt idx="1242">
                  <c:v>com.github.javaparser.symbolsolver.javassistmodel.JavassistInterfaceDeclarationTest</c:v>
                </c:pt>
                <c:pt idx="1243">
                  <c:v>com.github.javaparser.ast.expr.DoubleLiteralExprTest</c:v>
                </c:pt>
                <c:pt idx="1244">
                  <c:v>com.github.javaparser.ast.type.PrimitiveType</c:v>
                </c:pt>
                <c:pt idx="1245">
                  <c:v>com.github.javaparser.printer.lexicalpreservation.transformations.ast.body.AnnotationMemberDeclarationTransformationsTest</c:v>
                </c:pt>
                <c:pt idx="1246">
                  <c:v>com.github.javaparser.ast.nodeTypes.NodeWithIdentifier</c:v>
                </c:pt>
                <c:pt idx="1247">
                  <c:v>com.github.javaparser.metamodel.ClassOrInterfaceDeclarationMetaModel</c:v>
                </c:pt>
                <c:pt idx="1248">
                  <c:v>com.github.javaparser.serialization.JavaParserJsonSerializerTest</c:v>
                </c:pt>
                <c:pt idx="1249">
                  <c:v>com.github.javaparser.ast.stmt.YieldStmtTest</c:v>
                </c:pt>
                <c:pt idx="1250">
                  <c:v>com.github.javaparser.metamodel.AssertStmtMetaModel</c:v>
                </c:pt>
                <c:pt idx="1251">
                  <c:v>com.github.javaparser.resolution.declarations.ResolvedParameterDeclarationTest</c:v>
                </c:pt>
                <c:pt idx="1252">
                  <c:v>com.github.javaparser.javasymbolsolver.javassist_symbols.main_jar.ConcreteEnum</c:v>
                </c:pt>
                <c:pt idx="1253">
                  <c:v>com.github.javaparser.resolution.types.parametrization.ResolvedTypeParameterValueProvider</c:v>
                </c:pt>
                <c:pt idx="1254">
                  <c:v>com.github.javaparser.ast.expr.ObjectCreationExpr</c:v>
                </c:pt>
                <c:pt idx="1255">
                  <c:v>japa.bdd.samples.JavaConcepts$QWE</c:v>
                </c:pt>
                <c:pt idx="1256">
                  <c:v>com.github.javaparser.symbolsolver.model.typesystem.TypeTransformer</c:v>
                </c:pt>
                <c:pt idx="1257">
                  <c:v>com.github.javaparser.symbolsolver.core.resolution.TypeVariableResolutionCapability</c:v>
                </c:pt>
                <c:pt idx="1258">
                  <c:v>com.github.javaparser.UnicodeEscapeProcessingProvider$LineCounter</c:v>
                </c:pt>
                <c:pt idx="1259">
                  <c:v>com.github.javaparser.ast.validator.Java15PreviewValidatorTest</c:v>
                </c:pt>
                <c:pt idx="1260">
                  <c:v>com.github.javaparser.symbolsolver.javaparsermodel.DifferentiateDotExpressionTest</c:v>
                </c:pt>
                <c:pt idx="1261">
                  <c:v>com.github.javaparser.ast.expr.ArrayCreationExpr</c:v>
                </c:pt>
                <c:pt idx="1262">
                  <c:v>com.github.javaparser.ast.body.MethodDeclarationTest</c:v>
                </c:pt>
                <c:pt idx="1263">
                  <c:v>com.github.javaparser.ast.NodePositionTest</c:v>
                </c:pt>
                <c:pt idx="1264">
                  <c:v>com.github.javaparser.ast.expr.MethodCallExpr</c:v>
                </c:pt>
                <c:pt idx="1265">
                  <c:v>com.github.javaparser.ast.visitor.DumpVisitor$SourcePrinter</c:v>
                </c:pt>
                <c:pt idx="1266">
                  <c:v>foo.bar.AnInterface$ListChangeType</c:v>
                </c:pt>
                <c:pt idx="1267">
                  <c:v>com.github.javaparser.symbolsolver.javaparsermodel.declarations.JavaParserEnumConstantDeclaration</c:v>
                </c:pt>
                <c:pt idx="1268">
                  <c:v>com.github.javaparser.ast.ObservationTest</c:v>
                </c:pt>
                <c:pt idx="1269">
                  <c:v>com.github.javaparser.metamodel.LiteralStringValueExprMetaModel</c:v>
                </c:pt>
                <c:pt idx="1270">
                  <c:v>com.github.javaparser.printer.lexicalpreservation.Issue2290Test</c:v>
                </c:pt>
                <c:pt idx="1271">
                  <c:v>com.github.javaparser.symbolsolver.Issue2878Test</c:v>
                </c:pt>
                <c:pt idx="1272">
                  <c:v>com.github.javaparser.builders.ClassOrInterfaceDeclarationBuildersTest</c:v>
                </c:pt>
                <c:pt idx="1273">
                  <c:v>com.github.javaparser.symbolsolver.javaparsermodel.JavaParserFacade</c:v>
                </c:pt>
                <c:pt idx="1274">
                  <c:v>com.github.javaparser.ast.PackageDeclaration</c:v>
                </c:pt>
                <c:pt idx="1275">
                  <c:v>com.github.javaparser.ast.stmt.ExpressionStmt</c:v>
                </c:pt>
                <c:pt idx="1276">
                  <c:v>com.github.javaparser.utils.SourceRoot$ParallelParse$VisitFileCallback</c:v>
                </c:pt>
                <c:pt idx="1277">
                  <c:v>com.github.javaparser.printer.lexicalpreservation.TextElementIteratorsFactory$Anonymous1</c:v>
                </c:pt>
                <c:pt idx="1278">
                  <c:v>com.github.javaparser.resolution.types.parametrization.ResolvedTypeParametrized</c:v>
                </c:pt>
                <c:pt idx="1279">
                  <c:v>com.github.javaparser.ast.visitor.HashCodeVisitor</c:v>
                </c:pt>
                <c:pt idx="1280">
                  <c:v>com.github.javaparser.serialization.JavaParserJsonDeserializer</c:v>
                </c:pt>
                <c:pt idx="1281">
                  <c:v>JavaConcepts$Anonymous3</c:v>
                </c:pt>
                <c:pt idx="1282">
                  <c:v>JavadocComment</c:v>
                </c:pt>
                <c:pt idx="1283">
                  <c:v>com.github.javaparser.symbolsolver.resolution.typesolvers.MemoryTypeSolverTest</c:v>
                </c:pt>
                <c:pt idx="1284">
                  <c:v>com.github.javaparser.symbolsolver.resolution.typeinference.bounds.CapturesBound</c:v>
                </c:pt>
                <c:pt idx="1285">
                  <c:v>FieldContainer</c:v>
                </c:pt>
                <c:pt idx="1286">
                  <c:v>foo.JavaTest</c:v>
                </c:pt>
                <c:pt idx="1287">
                  <c:v>com.github.javaparser.metamodel.DoStmtMetaModel</c:v>
                </c:pt>
                <c:pt idx="1288">
                  <c:v>com.github.javaparser.utils.CodeGenerationUtilsTest</c:v>
                </c:pt>
                <c:pt idx="1289">
                  <c:v>com.github.javaparser.symbolsolver.javassistmodel.JavassistMethodLikeDeclarationAdapter</c:v>
                </c:pt>
                <c:pt idx="1290">
                  <c:v>com.github.javaparser.symbolsolver.javaparsermodel.contexts.ClassOrInterfaceDeclarationExtendsContext</c:v>
                </c:pt>
                <c:pt idx="1291">
                  <c:v>Issue300</c:v>
                </c:pt>
                <c:pt idx="1292">
                  <c:v>com.github.javaparser.resolution.declarations.ResolvedConstructorDeclaration</c:v>
                </c:pt>
                <c:pt idx="1293">
                  <c:v>com.github.javaparser.metamodel.StatementMetaModel</c:v>
                </c:pt>
                <c:pt idx="1294">
                  <c:v>com.github.javaparser.symbolsolver.javassistmodel.JavassistFieldDeclaration</c:v>
                </c:pt>
                <c:pt idx="1295">
                  <c:v>com.github.javaparser.symbolsolver.javassistmodel.JavassistClassDeclarationTest$TestIsAssignableBy</c:v>
                </c:pt>
                <c:pt idx="1296">
                  <c:v>issue1945.interfaces.HairType</c:v>
                </c:pt>
                <c:pt idx="1297">
                  <c:v>com.github.javaparser.ast.type.ClassOrInterfaceTypeTest$Anonymous1</c:v>
                </c:pt>
                <c:pt idx="1298">
                  <c:v>com.github.javaparser.ast.validator.language_level_validations.Java1_1Validator</c:v>
                </c:pt>
                <c:pt idx="1299">
                  <c:v>com.github.javaparser.ast.validator.language_level_validations.Java10Validator</c:v>
                </c:pt>
                <c:pt idx="1300">
                  <c:v>AClass</c:v>
                </c:pt>
                <c:pt idx="1301">
                  <c:v>com.github.javaparser.utils.PositionUtils</c:v>
                </c:pt>
                <c:pt idx="1302">
                  <c:v>com.github.javaparser.symbolsolver.javaparsermodel.declarations.JavaParserPatternDeclaration</c:v>
                </c:pt>
                <c:pt idx="1303">
                  <c:v>com.github.javaparser.metamodel.WhileStmtMetaModel</c:v>
                </c:pt>
                <c:pt idx="1304">
                  <c:v>com.github.javaparser.ast.Example</c:v>
                </c:pt>
                <c:pt idx="1305">
                  <c:v>com.github.javaparser.utils.SourceRoot$ParallelParse</c:v>
                </c:pt>
                <c:pt idx="1306">
                  <c:v>com.github.javaparser.symbolsolver.model.declarations.ValueDeclaration</c:v>
                </c:pt>
                <c:pt idx="1307">
                  <c:v>com.github.javaparser.symbolsolver.reflectionmodel.ReflectionEnumDeclaration</c:v>
                </c:pt>
                <c:pt idx="1308">
                  <c:v>com.github.javaparser.symbolsolver.logic.ObjectProvider</c:v>
                </c:pt>
                <c:pt idx="1309">
                  <c:v>com.github.javaparser.metamodel.MethodDeclarationMetaModel</c:v>
                </c:pt>
                <c:pt idx="1310">
                  <c:v>com.github.javaparser.symbolsolver.resolution.MethodResolutionLogic</c:v>
                </c:pt>
                <c:pt idx="1311">
                  <c:v>com.github.javaparser.ast.validator.SingleNodeTypeValidator</c:v>
                </c:pt>
                <c:pt idx="1312">
                  <c:v>com.github.javaparser.ast.nodeTypes.NodeWithJavaDoc</c:v>
                </c:pt>
                <c:pt idx="1313">
                  <c:v>com.github.javaparser.symbolsolver.Issue3028Test</c:v>
                </c:pt>
                <c:pt idx="1314">
                  <c:v>com.github.javaparser.symbolsolver.resolution.reflectionmodel.SymbolResolutionResolutionTest</c:v>
                </c:pt>
                <c:pt idx="1315">
                  <c:v>another.MyEnum</c:v>
                </c:pt>
                <c:pt idx="1316">
                  <c:v>com.github.javaparser.ast.type.ReferenceType</c:v>
                </c:pt>
                <c:pt idx="1317">
                  <c:v>com.github.javaparser.symbolsolver.Issue186Test</c:v>
                </c:pt>
                <c:pt idx="1318">
                  <c:v>com.github.javaparser.symbolsolver.resolution.SymbolSolverWithJavassistEnumTest</c:v>
                </c:pt>
                <c:pt idx="1319">
                  <c:v>japa.bdd.samples.JavaConcepts$Ugly</c:v>
                </c:pt>
                <c:pt idx="1320">
                  <c:v>com.github.javaparser.symbolsolver.reflectionmodel.ReflectionParameterDeclarationTest</c:v>
                </c:pt>
                <c:pt idx="1321">
                  <c:v>com.github.javaparser.symbolsolver.Issue546Test</c:v>
                </c:pt>
                <c:pt idx="1322">
                  <c:v>InnerClassFieldContainer$InnerClass$InnerInnerClass</c:v>
                </c:pt>
                <c:pt idx="1323">
                  <c:v>com.github.javaparser.CommentsInserterTest</c:v>
                </c:pt>
                <c:pt idx="1324">
                  <c:v>com.github.javaparser.metamodel.MethodReferenceExprMetaModel</c:v>
                </c:pt>
                <c:pt idx="1325">
                  <c:v>com.github.javaparser.ast.stmt.DoStmt</c:v>
                </c:pt>
                <c:pt idx="1326">
                  <c:v>com.github.javaparser.ast.expr.ArrayCreationExprTest</c:v>
                </c:pt>
                <c:pt idx="1327">
                  <c:v>com.github.javaparser.symbolsolver.resolution.typesolvers.CombinedTypeSolver</c:v>
                </c:pt>
                <c:pt idx="1328">
                  <c:v>com.github.javaparser.symbolsolver.Issue116Test</c:v>
                </c:pt>
                <c:pt idx="1329">
                  <c:v>com.github.javaparser.symbolsolver.AbstractSymbolResolutionTest$TestJdk</c:v>
                </c:pt>
                <c:pt idx="1330">
                  <c:v>com.github.javaparser.symbolsolver.reflectionmodel.ReflectionClassDeclarationTest$5Foo</c:v>
                </c:pt>
                <c:pt idx="1331">
                  <c:v>com.github.javaparser.printer.lexicalpreservation.Removed</c:v>
                </c:pt>
                <c:pt idx="1332">
                  <c:v>com.github.javaparser.symbolsolver.resolution.typeinference.bounds.SameAsBound</c:v>
                </c:pt>
                <c:pt idx="1333">
                  <c:v>com.github.javaparser.metamodel.BreakStmtMetaModel</c:v>
                </c:pt>
                <c:pt idx="1334">
                  <c:v>com.github.javaparser.symbolsolver.Issue3112Test</c:v>
                </c:pt>
                <c:pt idx="1335">
                  <c:v>com.github.javaparser.ast.NodeListTest</c:v>
                </c:pt>
                <c:pt idx="1336">
                  <c:v>com.github.javaparser.symbolsolver.Issue2132Test</c:v>
                </c:pt>
                <c:pt idx="1337">
                  <c:v>com.github.javaparser.symbolsolver.resolution.typeinference.TypeInferenceCache</c:v>
                </c:pt>
                <c:pt idx="1338">
                  <c:v>com.github.javaparser.ast.stmt.Statement</c:v>
                </c:pt>
                <c:pt idx="1339">
                  <c:v>com.github.javaparser.generator.core.visitor.ObjectIdentityEqualsVisitorGenerator</c:v>
                </c:pt>
                <c:pt idx="1340">
                  <c:v>com.github.javaparser.ast.validator.Java1_3ValidatorTest</c:v>
                </c:pt>
                <c:pt idx="1341">
                  <c:v>com.github.javaparser.printer.lexicalpreservation.DifferenceElementCalculator</c:v>
                </c:pt>
                <c:pt idx="1342">
                  <c:v>com.github.javaparser.ast.DataKeyTest</c:v>
                </c:pt>
                <c:pt idx="1343">
                  <c:v>com.github.javaparser.symbolsolver.Issue3614Test</c:v>
                </c:pt>
                <c:pt idx="1344">
                  <c:v>com.github.javaparser.ast.validator.Java16ValidatorTest$Record$RecordUsedAsIdentifierAllowedAsFieldDeclarations</c:v>
                </c:pt>
                <c:pt idx="1345">
                  <c:v>com.github.javaparser.ast.expr.ArrayAccessExpr</c:v>
                </c:pt>
                <c:pt idx="1346">
                  <c:v>com.github.javaparser.utils.ParserCollectionStrategyTest$Callback</c:v>
                </c:pt>
                <c:pt idx="1347">
                  <c:v>com.github.javaparser.generator.NodeGenerator</c:v>
                </c:pt>
                <c:pt idx="1348">
                  <c:v>com.github.javaparser.symbolsolver.Issue235Test</c:v>
                </c:pt>
                <c:pt idx="1349">
                  <c:v>com.github.javaparser.ast.expr.LambdaExprTest</c:v>
                </c:pt>
                <c:pt idx="1350">
                  <c:v>InnerTest</c:v>
                </c:pt>
                <c:pt idx="1351">
                  <c:v>com.github.javaparser.ast.expr.CharLiteralExpr</c:v>
                </c:pt>
                <c:pt idx="1352">
                  <c:v>com.github.javaparser.ast.visitor.EqualsVisitor</c:v>
                </c:pt>
                <c:pt idx="1353">
                  <c:v>com.github.javaparser.printer.lexicalpreservation.RemovedGroup$Anonymous1</c:v>
                </c:pt>
                <c:pt idx="1354">
                  <c:v>com.github.javaparser.symbolsolver.model.typesystem.ArrayType</c:v>
                </c:pt>
                <c:pt idx="1355">
                  <c:v>CompilationUnit</c:v>
                </c:pt>
                <c:pt idx="1356">
                  <c:v>com.github.javaparser.symbolsolver.resolution.typesolvers.JarTypeSolverTest</c:v>
                </c:pt>
                <c:pt idx="1357">
                  <c:v>ObjectContextDecorator</c:v>
                </c:pt>
                <c:pt idx="1358">
                  <c:v>com.github.javaparser.metamodel.VariableDeclaratorMetaModel</c:v>
                </c:pt>
                <c:pt idx="1359">
                  <c:v>com.github.javaparser.ast.visitor.GenericListVisitorAdapter</c:v>
                </c:pt>
                <c:pt idx="1360">
                  <c:v>com.github.javaparser.ast.type.VoidType</c:v>
                </c:pt>
                <c:pt idx="1361">
                  <c:v>com.github.javaparser.printer.lexicalpreservation.Difference</c:v>
                </c:pt>
                <c:pt idx="1362">
                  <c:v>com.github.javaparser.PositionUtils$Anonymous1</c:v>
                </c:pt>
                <c:pt idx="1363">
                  <c:v>com.github.javaparser.symbolsolver.reflectionmodel.ReflectionClassDeclarationTest$1Bar</c:v>
                </c:pt>
                <c:pt idx="1364">
                  <c:v>package_c.c</c:v>
                </c:pt>
                <c:pt idx="1365">
                  <c:v>com.github.javaparser.metamodel.ReferenceTypeMetaModel</c:v>
                </c:pt>
                <c:pt idx="1366">
                  <c:v>com.github.javaparser.printer.concretesyntaxmodel.CsmIndent</c:v>
                </c:pt>
                <c:pt idx="1367">
                  <c:v>com.github.javaparser.StaticJavaParser</c:v>
                </c:pt>
                <c:pt idx="1368">
                  <c:v>com.github.javaparser.javasymbolsolver.javassist_symbols.main_jar.SuperClassOwnJar</c:v>
                </c:pt>
                <c:pt idx="1369">
                  <c:v>com.github.javaparser.printer.lexicalpreservation.LexicalPreservingPrinterTest</c:v>
                </c:pt>
                <c:pt idx="1370">
                  <c:v>JavaCharStream</c:v>
                </c:pt>
                <c:pt idx="1371">
                  <c:v>com.github.javaparser.ast.visitor.ModifierVisitorAdapter</c:v>
                </c:pt>
                <c:pt idx="1372">
                  <c:v>com.github.javaparser.symbolsolver.resolution.typeinference.InferenceVariableSubstitution</c:v>
                </c:pt>
                <c:pt idx="1373">
                  <c:v>com.github.javaparser.printer.lexicalpreservation.Added</c:v>
                </c:pt>
                <c:pt idx="1374">
                  <c:v>com.github.javaparser.generator.Generator</c:v>
                </c:pt>
                <c:pt idx="1375">
                  <c:v>com.github.javaparser.symbolsolver.resolution.StatementContextResolutionTest</c:v>
                </c:pt>
                <c:pt idx="1376">
                  <c:v>com.github.javaparser.ast.expr.ConditionalExpr</c:v>
                </c:pt>
                <c:pt idx="1377">
                  <c:v>com.github.javaparser.metamodel.TypeDeclarationMetaModel</c:v>
                </c:pt>
                <c:pt idx="1378">
                  <c:v>com.github.javaparser.resolution.logic.MethodResolutionLogic</c:v>
                </c:pt>
                <c:pt idx="1379">
                  <c:v>com.github.javaparser.metamodel.NameMetaModel</c:v>
                </c:pt>
                <c:pt idx="1380">
                  <c:v>com.github.javaparser.ast.body.AnnotationMemberDeclarationTest</c:v>
                </c:pt>
                <c:pt idx="1381">
                  <c:v>com.github.javaparser.symbolsolver.Issue2953Test</c:v>
                </c:pt>
                <c:pt idx="1382">
                  <c:v>com.github.javaparser.utils.VisitorSet$Anonymous1</c:v>
                </c:pt>
                <c:pt idx="1383">
                  <c:v>com.github.javaparser.symbolsolver.cache.NoCacheTest</c:v>
                </c:pt>
                <c:pt idx="1384">
                  <c:v>com.github.javaparser.generator.core.visitor.VoidVisitorWithDefaultsGenerator</c:v>
                </c:pt>
                <c:pt idx="1385">
                  <c:v>com.github.javaparser.javadoc.JavadocBlockTag$Type</c:v>
                </c:pt>
                <c:pt idx="1386">
                  <c:v>com.github.javaparser.symbolsolver.resolution.ExprResolutionTest</c:v>
                </c:pt>
                <c:pt idx="1387">
                  <c:v>com.github.javaparser.symbolsolver.model.declarations.HasAccessLevel</c:v>
                </c:pt>
                <c:pt idx="1388">
                  <c:v>Sexo_</c:v>
                </c:pt>
                <c:pt idx="1389">
                  <c:v>com.github.javaparser.serialization.JavaParserJsonDeserializerTest</c:v>
                </c:pt>
                <c:pt idx="1390">
                  <c:v>com.github.javaparser.printer.lexicalpreservation.Issue1766Test</c:v>
                </c:pt>
                <c:pt idx="1391">
                  <c:v>com.github.javaparser.ast.validator.Java14PreviewValidatorTest$Record$RecordAsTypeIdentifierForbidden</c:v>
                </c:pt>
                <c:pt idx="1392">
                  <c:v>com.github.javaparser.ast.expr.TextBlockLiteralExprTest</c:v>
                </c:pt>
                <c:pt idx="1393">
                  <c:v>com.github.javaparser.symbolsolver.resolution.SymbolSolverWithJavassistInterfaceTest</c:v>
                </c:pt>
                <c:pt idx="1394">
                  <c:v>com.github.javaparser.printer.lexicalpreservation.TokenTextElement</c:v>
                </c:pt>
                <c:pt idx="1395">
                  <c:v>com.github.javaparser.printer.lexicalpreservation.AbstractLexicalPreservingTest</c:v>
                </c:pt>
                <c:pt idx="1396">
                  <c:v>com.github.javaparser.quality.PreconditionsTest</c:v>
                </c:pt>
                <c:pt idx="1397">
                  <c:v>japa.bdd.samples.JavaConcepts$Sexo</c:v>
                </c:pt>
                <c:pt idx="1398">
                  <c:v>com.github.javaparser.resolution.declarations.ResolvedMethodLikeDeclarationTest</c:v>
                </c:pt>
                <c:pt idx="1399">
                  <c:v>com.github.javaparser.resolution.declarations.ResolvedEnumConstantDeclaration</c:v>
                </c:pt>
                <c:pt idx="1400">
                  <c:v>com.github.javaparser.PositionMappingTest</c:v>
                </c:pt>
                <c:pt idx="1401">
                  <c:v>javaparser.GenericClass</c:v>
                </c:pt>
                <c:pt idx="1402">
                  <c:v>com.github.javaparser.resolution.declarations.ResolvedAnnotationMemberDeclaration</c:v>
                </c:pt>
                <c:pt idx="1403">
                  <c:v>com.github.javaparser.printer.lexicalpreservation.LexicalDifferenceCalculator</c:v>
                </c:pt>
                <c:pt idx="1404">
                  <c:v>com.github.javaparser.ast.body.ClassOrInterfaceDeclarationTest</c:v>
                </c:pt>
                <c:pt idx="1405">
                  <c:v>com.github.javaparser.ast.nodeTypes.modifiers.NodeWithFinalModifier</c:v>
                </c:pt>
                <c:pt idx="1406">
                  <c:v>com.github.javaparser.ast.Node$DirectChildrenIterator</c:v>
                </c:pt>
                <c:pt idx="1407">
                  <c:v>com.github.javaparser.resolution.logic.MethodResolutionCapability</c:v>
                </c:pt>
                <c:pt idx="1408">
                  <c:v>com.github.javaparser.metamodel.InstanceOfExprMetaModel</c:v>
                </c:pt>
                <c:pt idx="1409">
                  <c:v>com.github.javaparser.printer.configuration.ImportOrderingStrategy</c:v>
                </c:pt>
                <c:pt idx="1410">
                  <c:v>com.github.javaparser.BarClass</c:v>
                </c:pt>
                <c:pt idx="1411">
                  <c:v>com.github.javaparser.symbolsolver.javaparsermodel.declarators.ParameterSymbolDeclarator</c:v>
                </c:pt>
                <c:pt idx="1412">
                  <c:v>com.github.javaparser.javasymbolsolver.javassist_symbols.main_jar.StandaloneInterface</c:v>
                </c:pt>
                <c:pt idx="1413">
                  <c:v>com.github.javaparser.symbolsolver.resolution.typesolvers.ReflectionTypeSolverTest</c:v>
                </c:pt>
                <c:pt idx="1414">
                  <c:v>com.github.javaparser.metamodel.ObjectCreationExprMetaModel</c:v>
                </c:pt>
                <c:pt idx="1415">
                  <c:v>com.github.javaparser.metamodel.PrimitiveTypeMetaModel</c:v>
                </c:pt>
                <c:pt idx="1416">
                  <c:v>com.github.javaparser.symbolsolver.resolution.typeinference.constraintformulas.TypeSubtypeOfType</c:v>
                </c:pt>
                <c:pt idx="1417">
                  <c:v>ExampleClass</c:v>
                </c:pt>
                <c:pt idx="1418">
                  <c:v>com.github.javaparser.symbolsolver.resolution.AnalyseJavaSymbolSolver060Test</c:v>
                </c:pt>
                <c:pt idx="1419">
                  <c:v>com.github.javaparser.symbolsolver.Issue2044Test</c:v>
                </c:pt>
                <c:pt idx="1420">
                  <c:v>com.github.javaparser.ast.expr.StringLiteralExpr</c:v>
                </c:pt>
                <c:pt idx="1421">
                  <c:v>com.github.javaparser.symbolsolver.logic.FunctionInterfaceLogicTest</c:v>
                </c:pt>
                <c:pt idx="1422">
                  <c:v>com.github.javaparser.ast.stmt.TryStmtTest</c:v>
                </c:pt>
                <c:pt idx="1423">
                  <c:v>com.github.javaparser.ast.Node$PreOrderIterator</c:v>
                </c:pt>
                <c:pt idx="1424">
                  <c:v>bar.A</c:v>
                </c:pt>
                <c:pt idx="1425">
                  <c:v>com.github.javaparser.metamodel.NormalAnnotationExprMetaModel</c:v>
                </c:pt>
                <c:pt idx="1426">
                  <c:v>com.github.javaparser.steps.SharedSteps</c:v>
                </c:pt>
                <c:pt idx="1427">
                  <c:v>com.github.javaparser.utils.ParserCollectionStrategy$Anonymous1</c:v>
                </c:pt>
                <c:pt idx="1428">
                  <c:v>com.github.javaparser.ast.nodeTypes.NodeWithArguments</c:v>
                </c:pt>
                <c:pt idx="1429">
                  <c:v>com.github.javaparser.generator.AbstractGenerator</c:v>
                </c:pt>
                <c:pt idx="1430">
                  <c:v>com.github.javaparser.symbolsolver.resolution.typesolvers.ReflectionTypeSolverTest$Anonymous1</c:v>
                </c:pt>
                <c:pt idx="1431">
                  <c:v>com.github.javaparser.ast.stmt.SwitchEntry</c:v>
                </c:pt>
                <c:pt idx="1432">
                  <c:v>JJCalls</c:v>
                </c:pt>
                <c:pt idx="1433">
                  <c:v>com.github.javaparser.ast.stmt.ReturnStmt</c:v>
                </c:pt>
                <c:pt idx="1434">
                  <c:v>foo.A</c:v>
                </c:pt>
                <c:pt idx="1435">
                  <c:v>foo.C</c:v>
                </c:pt>
                <c:pt idx="1436">
                  <c:v>foo.B</c:v>
                </c:pt>
                <c:pt idx="1437">
                  <c:v>com.github.javaparser.ast.visitor.TreeVisitor</c:v>
                </c:pt>
                <c:pt idx="1438">
                  <c:v>com.github.javaparser.symbolsolver.resolution.TypeInClassWithAnnotationAncestorTest</c:v>
                </c:pt>
                <c:pt idx="1439">
                  <c:v>com.github.javaparser.ast.nodeTypes.NodeWithBody</c:v>
                </c:pt>
                <c:pt idx="1440">
                  <c:v>com.github.javaparser.symbolsolver.javaparsermodel.declarators.AbstractSymbolDeclarator</c:v>
                </c:pt>
                <c:pt idx="1441">
                  <c:v>com.github.javaparser.symbolsolver.javassistmodel.JavassistInterfaceDeclarationTest$Anonymous1</c:v>
                </c:pt>
                <c:pt idx="1442">
                  <c:v>com.github.javaparser.symbolsolver.javaparsermodel.contexts.MethodContext</c:v>
                </c:pt>
                <c:pt idx="1443">
                  <c:v>com.github.javaparser.symbolsolver.resolution.ContextTest$PatternExprTests$PatternExprVariableDeclarationTests</c:v>
                </c:pt>
                <c:pt idx="1444">
                  <c:v>com.github.javaparser.printer.configuration.ConfigurationOption</c:v>
                </c:pt>
                <c:pt idx="1445">
                  <c:v>com.github.javaparser.symbolsolver.resolution.javaparser.contexts.ClassOrInterfaceDeclarationContextResolutionTest</c:v>
                </c:pt>
                <c:pt idx="1446">
                  <c:v>ASTParserConstants</c:v>
                </c:pt>
                <c:pt idx="1447">
                  <c:v>com.github.javaparser.Issue2482Test</c:v>
                </c:pt>
                <c:pt idx="1448">
                  <c:v>com.github.javaparser.manual.BulkParseTest</c:v>
                </c:pt>
                <c:pt idx="1449">
                  <c:v>com.github.javaparser.symbolsolver.resolution.AnalyseNewJavaParserHelpersTest</c:v>
                </c:pt>
                <c:pt idx="1450">
                  <c:v>com.github.javaparser.ast.visitor.NoCommentEqualsVisitorTest</c:v>
                </c:pt>
                <c:pt idx="1451">
                  <c:v>com.github.javaparser.ast.expr.MethodReferenceExpr</c:v>
                </c:pt>
                <c:pt idx="1452">
                  <c:v>com.github.javaparser.resolution.types.ResolvedVoidType</c:v>
                </c:pt>
                <c:pt idx="1453">
                  <c:v>com.github.javaparser.ast.comments.LineComment</c:v>
                </c:pt>
                <c:pt idx="1454">
                  <c:v>com.github.javaparser.metamodel.NameExprMetaModel</c:v>
                </c:pt>
                <c:pt idx="1455">
                  <c:v>com.github.javaparser.symbolsolver.javaparsermodel.contexts.ConstructorContext</c:v>
                </c:pt>
                <c:pt idx="1456">
                  <c:v>com.github.javaparser.symbolsolver.reflectionmodel.ReflectionEnumDeclarationTest</c:v>
                </c:pt>
                <c:pt idx="1457">
                  <c:v>issue1945.main.MainIssue1945</c:v>
                </c:pt>
                <c:pt idx="1458">
                  <c:v>com.github.javaparser.utils.SourceZip</c:v>
                </c:pt>
                <c:pt idx="1459">
                  <c:v>com.github.javaparser.symbolsolver.reflectionmodel.ReflectionPatternDeclaration</c:v>
                </c:pt>
                <c:pt idx="1460">
                  <c:v>com.github.javaparser.ast.expr.AssignExpr$Operator</c:v>
                </c:pt>
                <c:pt idx="1461">
                  <c:v>com.github.javaparser.printer.lexicalpreservation.TransformationsTest</c:v>
                </c:pt>
                <c:pt idx="1462">
                  <c:v>com.github.javaparser.resolution.TypeSolver</c:v>
                </c:pt>
                <c:pt idx="1463">
                  <c:v>com.github.javaparser.ast.expr.IntegerLiteralExpr</c:v>
                </c:pt>
                <c:pt idx="1464">
                  <c:v>com.github.javaparser.printer.lexicalpreservation.changes.ListAdditionChange</c:v>
                </c:pt>
                <c:pt idx="1465">
                  <c:v>com.github.javaparser.builders.CompilationUnitBuildersTest$1LocalClass</c:v>
                </c:pt>
                <c:pt idx="1466">
                  <c:v>com.github.javaparser.ast.expr.SimpleNameTest</c:v>
                </c:pt>
                <c:pt idx="1467">
                  <c:v>com.github.javaparser.printer.lexicalpreservation.Issue2610Test</c:v>
                </c:pt>
                <c:pt idx="1468">
                  <c:v>GTToken</c:v>
                </c:pt>
                <c:pt idx="1469">
                  <c:v>com.github.javaparser.ast.nodeTypes.modifiers.NodeWithPrivateModifier</c:v>
                </c:pt>
                <c:pt idx="1470">
                  <c:v>Token</c:v>
                </c:pt>
                <c:pt idx="1471">
                  <c:v>com.github.javaparser.printer.concretesyntaxmodel.CsmUnindent</c:v>
                </c:pt>
                <c:pt idx="1472">
                  <c:v>com.github.javaparser.ast.body.RecordDeclaration</c:v>
                </c:pt>
                <c:pt idx="1473">
                  <c:v>com.github.javaparser.builders.NodeWithThrownExceptionsBuildersTest</c:v>
                </c:pt>
                <c:pt idx="1474">
                  <c:v>com.github.javaparser.printer.lexicalpreservation.LexicalPreservingPrinter</c:v>
                </c:pt>
                <c:pt idx="1475">
                  <c:v>com.github.javaparser.symbolsolver.Issue241Test</c:v>
                </c:pt>
                <c:pt idx="1476">
                  <c:v>com.github.javaparser.symbolsolver.javaparsermodel.contexts.UnaryExprContext</c:v>
                </c:pt>
                <c:pt idx="1477">
                  <c:v>com.github.javaparser.resolution.declarations.ResolvedFieldDeclarationTest</c:v>
                </c:pt>
                <c:pt idx="1478">
                  <c:v>com.github.javaparser.printer.lexicalpreservation.Issue2592Test</c:v>
                </c:pt>
                <c:pt idx="1479">
                  <c:v>com.github.javaparser.symbolsolver.Issue156Test</c:v>
                </c:pt>
                <c:pt idx="1480">
                  <c:v>com.github.javaparser.metamodel.ModuleDeclarationMetaModel</c:v>
                </c:pt>
                <c:pt idx="1481">
                  <c:v>com.github.javaparser.symbolsolver.Issue2406Test$Anonymous1</c:v>
                </c:pt>
                <c:pt idx="1482">
                  <c:v>com.github.javaparser.ast.body.TypeDeclaration</c:v>
                </c:pt>
                <c:pt idx="1483">
                  <c:v>com.github.javaparser.metamodel.UnionTypeMetaModel</c:v>
                </c:pt>
                <c:pt idx="1484">
                  <c:v>com.github.javaparser.symbolsolver.Issue3159Test</c:v>
                </c:pt>
                <c:pt idx="1485">
                  <c:v>com.github.javaparser.symbolsolver.resolution.javaparser.contexts.MethodCallExprContextResolutionTest</c:v>
                </c:pt>
                <c:pt idx="1486">
                  <c:v>com.github.javaparser.metamodel.UnknownTypeMetaModel</c:v>
                </c:pt>
                <c:pt idx="1487">
                  <c:v>com.github.javaparser.symbolsolver.PullRequest2398Test</c:v>
                </c:pt>
                <c:pt idx="1488">
                  <c:v>com.github.javaparser.symbolsolver.reflectionmodel.ReflectionClassDeclarationTest$ClassWithSyntheticConstructor$ClassWithSyntheticConstructorHelper</c:v>
                </c:pt>
                <c:pt idx="1489">
                  <c:v>javaparser.JSONObject</c:v>
                </c:pt>
                <c:pt idx="1490">
                  <c:v>com.github.javaparser.symbolsolver.javaparsermodel.declarations.JavaParserInterfaceDeclarationTest</c:v>
                </c:pt>
                <c:pt idx="1491">
                  <c:v>com.github.javaparser.steps.CommentParsingSteps</c:v>
                </c:pt>
                <c:pt idx="1492">
                  <c:v>com.github.javaparser.ast.validator.language_level_validations.chunks.CommonValidators</c:v>
                </c:pt>
                <c:pt idx="1493">
                  <c:v>com.github.javaparser.ast.validator.language_level_validations.Java17PreviewValidator</c:v>
                </c:pt>
                <c:pt idx="1494">
                  <c:v>com.github.javaparser.ast.stmt.ForEachStmtTest</c:v>
                </c:pt>
                <c:pt idx="1495">
                  <c:v>com.github.javaparser.symbolsolver.Issue3918Test</c:v>
                </c:pt>
                <c:pt idx="1496">
                  <c:v>com.github.javaparser.symbolsolver.resolution.MethodsResolutionLogicTest</c:v>
                </c:pt>
                <c:pt idx="1497">
                  <c:v>com.github.javaparser.generator.metamodel.MetaModelGenerator$Anonymous1</c:v>
                </c:pt>
                <c:pt idx="1498">
                  <c:v>com.github.javaparser.generator.core.visitor.VoidVisitorAdapterGenerator</c:v>
                </c:pt>
                <c:pt idx="1499">
                  <c:v>com.github.javaparser.printer.lexicalpreservation.PrettyPrinterIssue2340Test</c:v>
                </c:pt>
                <c:pt idx="1500">
                  <c:v>com.github.javaparser.symbolsolver.Issue3272Test</c:v>
                </c:pt>
                <c:pt idx="1501">
                  <c:v>com.github.javaparser.ast.validator.language_level_validations.chunks.NoUnderscoresInIntegerLiteralsValidator</c:v>
                </c:pt>
                <c:pt idx="1502">
                  <c:v>com.github.javaparser.metamodel.BodyDeclarationMetaModel</c:v>
                </c:pt>
                <c:pt idx="1503">
                  <c:v>com.github.javaparser.ast.nodeTypes.NodeWithVariablesTest</c:v>
                </c:pt>
                <c:pt idx="1504">
                  <c:v>com.github.javaparser.resolution.types.ResolvedUnionType</c:v>
                </c:pt>
                <c:pt idx="1505">
                  <c:v>com.github.javaparser.symbolsolver.Issue3024Test</c:v>
                </c:pt>
                <c:pt idx="1506">
                  <c:v>com.github.javaparser.symbolsolver.cache.Cache</c:v>
                </c:pt>
                <c:pt idx="1507">
                  <c:v>com.github.javaparser.ast.body.WithDeclaration</c:v>
                </c:pt>
                <c:pt idx="1508">
                  <c:v>com.github.javaparser.printer.lexicalpreservation.TextElementMatcher</c:v>
                </c:pt>
                <c:pt idx="1509">
                  <c:v>com.github.javaparser.generator.core.utils.CodeUtilsTest</c:v>
                </c:pt>
                <c:pt idx="1510">
                  <c:v>Ancestor$Iterator</c:v>
                </c:pt>
                <c:pt idx="1511">
                  <c:v>foo.bar.BinaryExpr$Operator</c:v>
                </c:pt>
                <c:pt idx="1512">
                  <c:v>com.github.javaparser.symbolsolver.resolution.AnnotationsResolutionTest</c:v>
                </c:pt>
                <c:pt idx="1513">
                  <c:v>com.github.javaparser.ast.nodeTypes.NodeWithTypeArguments</c:v>
                </c:pt>
                <c:pt idx="1514">
                  <c:v>com.github.javaparser.printer.lexicalpreservation.transformations.ast.body.EnumConstantDeclarationTransformationsTest</c:v>
                </c:pt>
                <c:pt idx="1515">
                  <c:v>com.github.javaparser.symbolsolver.testingclasses.SomeClass</c:v>
                </c:pt>
                <c:pt idx="1516">
                  <c:v>com.github.javaparser.symbolsolver.JavaParserAPIIntegrationTest</c:v>
                </c:pt>
                <c:pt idx="1517">
                  <c:v>com.github.javaparser.symbolsolver.javaparsermodel.contexts.JavaParserTypeDeclarationAdapter</c:v>
                </c:pt>
                <c:pt idx="1518">
                  <c:v>com.github.javaparser.symbolsolver.resolution.javaparser.contexts.EnumDeclarationContextResolutionTest</c:v>
                </c:pt>
                <c:pt idx="1519">
                  <c:v>com.github.javaparser.symbolsolver.resolution.ContextTest$PatternExprTests$PatternExprScopeTests$IfElse</c:v>
                </c:pt>
                <c:pt idx="1520">
                  <c:v>com.github.javaparser.printer.lexicalpreservation.LexicalPreservingVisitor</c:v>
                </c:pt>
                <c:pt idx="1521">
                  <c:v>com.github.javaparser.symbolsolver.model.typesystem.TypeVariableUsageTest</c:v>
                </c:pt>
                <c:pt idx="1522">
                  <c:v>EmptyTypeDeclaration</c:v>
                </c:pt>
                <c:pt idx="1523">
                  <c:v>com.github.javaparser.resolution.Navigator</c:v>
                </c:pt>
                <c:pt idx="1524">
                  <c:v>com.github.javaparser.printer.configuration.imports.EclipseImportOrderingStrategyTest</c:v>
                </c:pt>
                <c:pt idx="1525">
                  <c:v>com.github.javaparser.ast.comments.BlockComment</c:v>
                </c:pt>
                <c:pt idx="1526">
                  <c:v>com.github.javaparser.symbolsolver.reflectionmodel.ReflectionClassDeclarationTest$1Foo</c:v>
                </c:pt>
                <c:pt idx="1527">
                  <c:v>com.github.javaparser.printer.lexicalpreservation.TextElementIteratorsFactory$CascadingIterator$Provider</c:v>
                </c:pt>
                <c:pt idx="1528">
                  <c:v>com.github.javaparser.generator.core.visitor.ModifierVisitorGenerator</c:v>
                </c:pt>
                <c:pt idx="1529">
                  <c:v>demo.Main$Callback</c:v>
                </c:pt>
                <c:pt idx="1530">
                  <c:v>com.github.javaparser.symbolsolver.javaparsermodel.declarations.AstResolutionUtils</c:v>
                </c:pt>
                <c:pt idx="1531">
                  <c:v>com.github.javaparser.symbolsolver.resolution.typeinference.InferenceVariable</c:v>
                </c:pt>
                <c:pt idx="1532">
                  <c:v>com.github.javaparser.symbolsolver.logic.MethodResolutionCapabilityTest</c:v>
                </c:pt>
                <c:pt idx="1533">
                  <c:v>com.github.javaparser.symbolsolver.javaparsermodel.declarations.JavaParserMethodDeclarationTest</c:v>
                </c:pt>
                <c:pt idx="1534">
                  <c:v>com.github.javaparser.ast.expr.SwitchExprTest</c:v>
                </c:pt>
                <c:pt idx="1535">
                  <c:v>com.github.javaparser.printer.lexicalpreservation.changes.Change</c:v>
                </c:pt>
                <c:pt idx="1536">
                  <c:v>com.github.javaparser.metamodel.ThisExprMetaModel</c:v>
                </c:pt>
                <c:pt idx="1537">
                  <c:v>com.github.javaparser.printer.concretesyntaxmodel.CsmConditional</c:v>
                </c:pt>
                <c:pt idx="1538">
                  <c:v>com.github.javaparser.symbolsolver.resolution.typeinference.constraintformulas.LambdaThrowsCompatibleWithType</c:v>
                </c:pt>
                <c:pt idx="1539">
                  <c:v>com.github.javaparser.symbolsolver.resolution.javaparser.contexts.FieldAccessContextResolutionTest</c:v>
                </c:pt>
                <c:pt idx="1540">
                  <c:v>com.github.javaparser.javadoc.Javadoc</c:v>
                </c:pt>
                <c:pt idx="1541">
                  <c:v>com.github.javaparser.metamodel.IntegerLiteralExprMetaModel</c:v>
                </c:pt>
                <c:pt idx="1542">
                  <c:v>com.github.javaparser.symbolsolver.Issue128Test</c:v>
                </c:pt>
                <c:pt idx="1543">
                  <c:v>com.github.javaparser.symbolsolver.resolution.typeinference.LeastUpperBoundTest</c:v>
                </c:pt>
                <c:pt idx="1544">
                  <c:v>com.github.javaparser.symbolsolver.Issue1817Test</c:v>
                </c:pt>
                <c:pt idx="1545">
                  <c:v>com.github.javaparser.ast.ObservationTest$Anonymous7</c:v>
                </c:pt>
                <c:pt idx="1546">
                  <c:v>com.github.javaparser.ast.ObservationTest$Anonymous6</c:v>
                </c:pt>
                <c:pt idx="1547">
                  <c:v>com.github.javaparser.ast.ObservationTest$Anonymous5</c:v>
                </c:pt>
                <c:pt idx="1548">
                  <c:v>Test1$Test2</c:v>
                </c:pt>
                <c:pt idx="1549">
                  <c:v>com.github.javaparser.serialization.JavaParserJsonSerializer$JsonRange</c:v>
                </c:pt>
                <c:pt idx="1550">
                  <c:v>com.github.javaparser.ast.ObservationTest$Anonymous4</c:v>
                </c:pt>
                <c:pt idx="1551">
                  <c:v>Test1$Test3</c:v>
                </c:pt>
                <c:pt idx="1552">
                  <c:v>com.github.javaparser.ast.nodeTypes.NodeWithExpression</c:v>
                </c:pt>
                <c:pt idx="1553">
                  <c:v>com.github.javaparser.ast.stmt.ForeachStmt</c:v>
                </c:pt>
                <c:pt idx="1554">
                  <c:v>com.github.javaparser.ast.ObservationTest$Anonymous3</c:v>
                </c:pt>
                <c:pt idx="1555">
                  <c:v>com.github.javaparser.ast.ObservationTest$Anonymous2</c:v>
                </c:pt>
                <c:pt idx="1556">
                  <c:v>com.github.javaparser.ast.expr.BinaryExprTest</c:v>
                </c:pt>
                <c:pt idx="1557">
                  <c:v>com.github.javaparser.ast.ObservationTest$Anonymous1</c:v>
                </c:pt>
                <c:pt idx="1558">
                  <c:v>com.github.javaparser.symbolsolver.javaparsermodel.contexts.VariableDeclarationExprContext</c:v>
                </c:pt>
                <c:pt idx="1559">
                  <c:v>com.github.javaparser.symbolsolver.core.resolution.MethodUsageResolutionCapability</c:v>
                </c:pt>
                <c:pt idx="1560">
                  <c:v>com.github.javaparser.metamodel.ClassOrInterfaceTypeMetaModel</c:v>
                </c:pt>
                <c:pt idx="1561">
                  <c:v>com.github.javaparser.metamodel.EnclosedExprMetaModel</c:v>
                </c:pt>
                <c:pt idx="1562">
                  <c:v>com.github.javaparser.symbolsolver.javassistmodel.JavassistEnumConstantDeclaration</c:v>
                </c:pt>
                <c:pt idx="1563">
                  <c:v>com.github.javaparser.javadoc.description.JavadocDescriptionElement</c:v>
                </c:pt>
                <c:pt idx="1564">
                  <c:v>com.github.javaparser.symbolsolver.resolution.typesolvers.JavaParserTypeSolver</c:v>
                </c:pt>
                <c:pt idx="1565">
                  <c:v>com.github.javaparser.symbolsolver.Issue2951Test</c:v>
                </c:pt>
                <c:pt idx="1566">
                  <c:v>com.github.javaparser.symbolsolver.Issue228Test</c:v>
                </c:pt>
                <c:pt idx="1567">
                  <c:v>com.github.javaparser.resolution.declarations.ResolvedPatternDeclaration</c:v>
                </c:pt>
                <c:pt idx="1568">
                  <c:v>com.github.javaparser.generator.core.node.PropertyGenerator</c:v>
                </c:pt>
                <c:pt idx="1569">
                  <c:v>com.github.javaparser.printer.configuration.imports.IntelliJImportOrderingStrategy</c:v>
                </c:pt>
                <c:pt idx="1570">
                  <c:v>ParentNested</c:v>
                </c:pt>
                <c:pt idx="1571">
                  <c:v>com.github.javaparser.symbolsolver.resolution.ContextTest</c:v>
                </c:pt>
                <c:pt idx="1572">
                  <c:v>com.github.javaparser.utils.Utils</c:v>
                </c:pt>
                <c:pt idx="1573">
                  <c:v>com.github.javaparser.symbolsolver.SourceFileInfoExtractor</c:v>
                </c:pt>
                <c:pt idx="1574">
                  <c:v>com.github.javaparser.ast.expr.BinaryExpr$Operator</c:v>
                </c:pt>
                <c:pt idx="1575">
                  <c:v>com.github.javaparser.resolution.types.ResolvedTypeTransformer</c:v>
                </c:pt>
                <c:pt idx="1576">
                  <c:v>com.github.javaparser.symbolsolver.Issue2259Test</c:v>
                </c:pt>
                <c:pt idx="1577">
                  <c:v>com.github.javaparser.symbolsolver.resolution.typeinference.LeastUpperBoundLogic</c:v>
                </c:pt>
                <c:pt idx="1578">
                  <c:v>com.github.javaparser.symbolsolver.resolution.typesolvers.JavaParserTypeSolverTest$1StressRunnable</c:v>
                </c:pt>
                <c:pt idx="1579">
                  <c:v>com.github.javaparser.symbolsolver.resolution.javaparser.declarations.JavaParserTypeParameterResolutionTest</c:v>
                </c:pt>
                <c:pt idx="1580">
                  <c:v>com.github.javaparser.generator.core.visitor.NoCommentEqualsVisitorGenerator</c:v>
                </c:pt>
                <c:pt idx="1581">
                  <c:v>com.github.javaparser.Position</c:v>
                </c:pt>
                <c:pt idx="1582">
                  <c:v>com.github.javaparser.ParserConfigurationTest</c:v>
                </c:pt>
                <c:pt idx="1583">
                  <c:v>japa.bdd.samples.JavaConcepts$Enum$Anonymous1</c:v>
                </c:pt>
                <c:pt idx="1584">
                  <c:v>com.github.javaparser.ast.Modifier$Keyword</c:v>
                </c:pt>
                <c:pt idx="1585">
                  <c:v>com.github.javaparser.ast.nodeTypes.NodeWithName</c:v>
                </c:pt>
                <c:pt idx="1586">
                  <c:v>com.github.javaparser.utils.VisitorMap</c:v>
                </c:pt>
                <c:pt idx="1587">
                  <c:v>com.github.javaparser.symbolsolver.resolution.MethodReferenceResolutionTest</c:v>
                </c:pt>
                <c:pt idx="1588">
                  <c:v>com.github.javaparser.builders.CompilationUnitBuildersTest$Anonymous1</c:v>
                </c:pt>
                <c:pt idx="1589">
                  <c:v>com.github.javaparser.printer.lexicalpreservation.LexicalDifferenceCalculator$CalculatedSyntaxModel</c:v>
                </c:pt>
                <c:pt idx="1590">
                  <c:v>com.github.javaparser.Problem</c:v>
                </c:pt>
                <c:pt idx="1591">
                  <c:v>ObjectContext</c:v>
                </c:pt>
                <c:pt idx="1592">
                  <c:v>japa.bdd.samples.JavaConcepts$Enum$Anonymous2</c:v>
                </c:pt>
                <c:pt idx="1593">
                  <c:v>com.github.javaparser.ast.visitor.TreeVisitorTest$Anonymous2</c:v>
                </c:pt>
                <c:pt idx="1594">
                  <c:v>com.github.javaparser.ast.visitor.TreeVisitorTest$Anonymous3</c:v>
                </c:pt>
                <c:pt idx="1595">
                  <c:v>Comment</c:v>
                </c:pt>
                <c:pt idx="1596">
                  <c:v>com.github.javaparser.ast.visitor.TreeVisitorTest$Anonymous1</c:v>
                </c:pt>
                <c:pt idx="1597">
                  <c:v>com.github.javaparser.ast.visitor.TreeVisitorTest$Anonymous6</c:v>
                </c:pt>
                <c:pt idx="1598">
                  <c:v>com.github.javaparser.ast.visitor.TreeVisitorTest$Anonymous7</c:v>
                </c:pt>
                <c:pt idx="1599">
                  <c:v>com.github.javaparser.ast.visitor.TreeVisitorTest$Anonymous4</c:v>
                </c:pt>
                <c:pt idx="1600">
                  <c:v>com.github.javaparser.ast.visitor.TreeVisitorTest$Anonymous5</c:v>
                </c:pt>
                <c:pt idx="1601">
                  <c:v>com.github.javaparser.symbolsolver.Issue3087Test</c:v>
                </c:pt>
                <c:pt idx="1602">
                  <c:v>EnumDeclaration</c:v>
                </c:pt>
                <c:pt idx="1603">
                  <c:v>Callback</c:v>
                </c:pt>
                <c:pt idx="1604">
                  <c:v>com.github.javaparser.TestUtils</c:v>
                </c:pt>
                <c:pt idx="1605">
                  <c:v>com.github.javaparser.printer.Stringable</c:v>
                </c:pt>
                <c:pt idx="1606">
                  <c:v>com.github.javaparser.metamodel.ExplicitConstructorInvocationStmtMetaModel</c:v>
                </c:pt>
                <c:pt idx="1607">
                  <c:v>com.github.javaparser.metamodel.PropertyMetaModel</c:v>
                </c:pt>
                <c:pt idx="1608">
                  <c:v>com.github.javaparser.resolution.declarations.HasAccessSpecifierTest</c:v>
                </c:pt>
                <c:pt idx="1609">
                  <c:v>com.github.javaparser.javasymbolsolver.javassist_symbols.main_jar.EnumInterfaceUserExcludedJar</c:v>
                </c:pt>
                <c:pt idx="1610">
                  <c:v>com.github.javaparser.metamodel.AssignExprMetaModel</c:v>
                </c:pt>
                <c:pt idx="1611">
                  <c:v>com.github.javaparser.symbolsolver.javaparsermodel.contexts.ForechStatementContext</c:v>
                </c:pt>
                <c:pt idx="1612">
                  <c:v>com.github.javaparser.ast.expr.InstanceOfExpr</c:v>
                </c:pt>
                <c:pt idx="1613">
                  <c:v>com.github.javaparser.printer.lexicalpreservation.Issue3750Test</c:v>
                </c:pt>
                <c:pt idx="1614">
                  <c:v>com.github.javaparser.printer.DefaultPrettyPrinter</c:v>
                </c:pt>
                <c:pt idx="1615">
                  <c:v>com.github.javaparser.metamodel.TestMetaModel</c:v>
                </c:pt>
                <c:pt idx="1616">
                  <c:v>com.github.javaparser.symbolsolver.utils.LeanParserConfiguration</c:v>
                </c:pt>
                <c:pt idx="1617">
                  <c:v>com.github.javaparser.JavadocParser</c:v>
                </c:pt>
                <c:pt idx="1618">
                  <c:v>com.github.javaparser.symbolsolver.javaparsermodel.contexts.MultiCatchMethodCallExprTest</c:v>
                </c:pt>
                <c:pt idx="1619">
                  <c:v>com.github.javaparser.printer.lexicalpreservation.LexicalPreservingPrinter$Anonymous1</c:v>
                </c:pt>
                <c:pt idx="1620">
                  <c:v>com.github.javaparser.printer.lexicalpreservation.LexicalPreservingPrinter$Anonymous2</c:v>
                </c:pt>
                <c:pt idx="1621">
                  <c:v>issue241.TypeWithMemberType$MemberInterface</c:v>
                </c:pt>
                <c:pt idx="1622">
                  <c:v>com.github.javaparser.utils.VisitorList$Anonymous3</c:v>
                </c:pt>
                <c:pt idx="1623">
                  <c:v>com.github.javaparser.symbolsolver.resolution.typeinference.BoundSet$Processor</c:v>
                </c:pt>
                <c:pt idx="1624">
                  <c:v>com.github.javaparser.utils.VisitorList$Anonymous1</c:v>
                </c:pt>
                <c:pt idx="1625">
                  <c:v>com.github.javaparser.symbolsolver.javaparsermodel.contexts.EnumDeclarationContext</c:v>
                </c:pt>
                <c:pt idx="1626">
                  <c:v>com.github.javaparser.utils.VisitorList$Anonymous2</c:v>
                </c:pt>
                <c:pt idx="1627">
                  <c:v>com.github.javaparser.symbolsolver.model.typesystem.ReferenceTypeTest$1Foo</c:v>
                </c:pt>
                <c:pt idx="1628">
                  <c:v>com.github.javaparser.ast.validator.language_level_validations.chunks.VarValidator</c:v>
                </c:pt>
                <c:pt idx="1629">
                  <c:v>com.github.javaparser.ParserConfiguration$LanguageLevel</c:v>
                </c:pt>
                <c:pt idx="1630">
                  <c:v>com.github.javaparser.javasymbolsolver.javassist_symbols.main_jar.SubInterfaceOwnJar</c:v>
                </c:pt>
                <c:pt idx="1631">
                  <c:v>com.github.javaparser.symbolsolver.core.resolution.ContextHelper</c:v>
                </c:pt>
                <c:pt idx="1632">
                  <c:v>com.github.javaparser.range.A</c:v>
                </c:pt>
                <c:pt idx="1633">
                  <c:v>com.github.javaparser.symbolsolver.resolution.typeinference.constraintformulas.TypeSameAsType</c:v>
                </c:pt>
                <c:pt idx="1634">
                  <c:v>com.github.javaparser.range.B</c:v>
                </c:pt>
                <c:pt idx="1635">
                  <c:v>com.github.javaparser.ast.visitor.VoidVisitorWithDefaults</c:v>
                </c:pt>
                <c:pt idx="1636">
                  <c:v>com.github.javaparser.HasParentNode</c:v>
                </c:pt>
                <c:pt idx="1637">
                  <c:v>com.github.javaparser.JavaToken$Kind</c:v>
                </c:pt>
                <c:pt idx="1638">
                  <c:v>com.github.javaparser.ast.Node$BreadthFirstIterator</c:v>
                </c:pt>
                <c:pt idx="1639">
                  <c:v>com.github.javaparser.symbolsolver.Issue2210Test</c:v>
                </c:pt>
                <c:pt idx="1640">
                  <c:v>com.github.javaparser.symbolsolver.core.resolution.SymbolResolutionCapability</c:v>
                </c:pt>
                <c:pt idx="1641">
                  <c:v>com.github.javaparser.ast.expr.AnnotationExpr</c:v>
                </c:pt>
                <c:pt idx="1642">
                  <c:v>javaparser.GenericClass$Bar$NestedBar</c:v>
                </c:pt>
                <c:pt idx="1643">
                  <c:v>com.github.javaparser.ast.Node$Parsedness</c:v>
                </c:pt>
                <c:pt idx="1644">
                  <c:v>com.github.javaparser.javasymbolsolver.javassist_symbols.main_jar.SubClassOwnJar</c:v>
                </c:pt>
                <c:pt idx="1645">
                  <c:v>com.github.javaparser.printer.lexicalpreservation.LexicalDifferenceCalculatorTest</c:v>
                </c:pt>
                <c:pt idx="1646">
                  <c:v>com.github.javaparser.resolution.model.typesystem.NullType</c:v>
                </c:pt>
                <c:pt idx="1647">
                  <c:v>com.github.javaparser.symbolsolver.model.declarations.MethodAmbiguityException</c:v>
                </c:pt>
                <c:pt idx="1648">
                  <c:v>com.github.javaparser.symbolsolver.resolution.naming.NameLogic</c:v>
                </c:pt>
                <c:pt idx="1649">
                  <c:v>main.Clazz$MyEnum</c:v>
                </c:pt>
                <c:pt idx="1650">
                  <c:v>com.github.javaparser.ast.validator.SimpleValidator</c:v>
                </c:pt>
                <c:pt idx="1651">
                  <c:v>com.github.javaparser.serialization.JavaParserJsonSerializer$JsonNode</c:v>
                </c:pt>
                <c:pt idx="1652">
                  <c:v>com.github.javaparser.issues.Issue2627Test</c:v>
                </c:pt>
                <c:pt idx="1653">
                  <c:v>com.github.javaparser.printer.lexicalpreservation.Issue1634Test</c:v>
                </c:pt>
                <c:pt idx="1654">
                  <c:v>com.github.javaparser.ast.type.ArrayType$Origin</c:v>
                </c:pt>
                <c:pt idx="1655">
                  <c:v>com.github.javaparser.ast.NodeList$NodeListIterator</c:v>
                </c:pt>
                <c:pt idx="1656">
                  <c:v>com.github.javaparser.symbolsolver.javaparsermodel.contexts.ClassOrInterfaceDeclarationContextTest</c:v>
                </c:pt>
                <c:pt idx="1657">
                  <c:v>com.github.javaparser.ast.expr.NameExpr</c:v>
                </c:pt>
                <c:pt idx="1658">
                  <c:v>com.github.javaparser.symbolsolver.Issue2481Test</c:v>
                </c:pt>
                <c:pt idx="1659">
                  <c:v>com.github.javaparser.symbolsolver.resolution.promotion.ReferenceConditionalExprHandler</c:v>
                </c:pt>
                <c:pt idx="1660">
                  <c:v>japa.bdd.samples.JavaConcepts$A</c:v>
                </c:pt>
                <c:pt idx="1661">
                  <c:v>com.github.javaparser.symbolsolver.model.declarations.Declaration</c:v>
                </c:pt>
                <c:pt idx="1662">
                  <c:v>com.github.javaparser.symbolsolver.reflectionmodel.ReflectionClassDeclarationTest$4Foo</c:v>
                </c:pt>
                <c:pt idx="1663">
                  <c:v>com.github.javaparser.ast.nodeTypes.modifiers.NodeWithAbstractModifier</c:v>
                </c:pt>
                <c:pt idx="1664">
                  <c:v>com.github.javaparser.resolution.types.ResolvedWildcard$BoundType</c:v>
                </c:pt>
                <c:pt idx="1665">
                  <c:v>com.github.javaparser.symbolsolver.reflectionmodel.comparators.MethodComparator</c:v>
                </c:pt>
                <c:pt idx="1666">
                  <c:v>com.github.javaparser.ast.FindNodeTest</c:v>
                </c:pt>
                <c:pt idx="1667">
                  <c:v>com.github.javaparser.version.Java10PostProcessorTest</c:v>
                </c:pt>
                <c:pt idx="1668">
                  <c:v>com.github.javaparser.quality.Preconditions</c:v>
                </c:pt>
                <c:pt idx="1669">
                  <c:v>com.github.javaparser.symbolsolver.Issue2360</c:v>
                </c:pt>
                <c:pt idx="1670">
                  <c:v>com.github.javaparser.ast.type.ClassOrInterfaceType</c:v>
                </c:pt>
                <c:pt idx="1671">
                  <c:v>com.github.javaparser.ASTHelper</c:v>
                </c:pt>
                <c:pt idx="1672">
                  <c:v>com.github.javaparser.ast.visitor.GenericVisitorWithDefaultsTest</c:v>
                </c:pt>
                <c:pt idx="1673">
                  <c:v>com.github.javaparser.ast.expr.LiteralStringValueExpr</c:v>
                </c:pt>
                <c:pt idx="1674">
                  <c:v>com.github.javaparser.resolution.model.typesystem.ReferenceTypeImpl</c:v>
                </c:pt>
                <c:pt idx="1675">
                  <c:v>com.github.javaparser.ast.validator.VisitorValidator</c:v>
                </c:pt>
                <c:pt idx="1676">
                  <c:v>com.github.javaparser.resolution.declarations.ResolvedFieldDeclaration</c:v>
                </c:pt>
                <c:pt idx="1677">
                  <c:v>com.github.javaparser.ast.nodeTypes.NodeWithStatements</c:v>
                </c:pt>
                <c:pt idx="1678">
                  <c:v>com.github.javaparser.ast.Node$ParentsVisitor</c:v>
                </c:pt>
                <c:pt idx="1679">
                  <c:v>com.github.javaparser.metamodel.NodeMetaModel</c:v>
                </c:pt>
                <c:pt idx="1680">
                  <c:v>com.github.javaparser.modules.ModuleDeclarationTest</c:v>
                </c:pt>
                <c:pt idx="1681">
                  <c:v>com.github.javaparser.symbolsolver.javassistmodel.JavassistClassDeclarationTest</c:v>
                </c:pt>
                <c:pt idx="1682">
                  <c:v>com.github.javaparser.symbolsolver.resolution.NotQuiteCyclicParentTest</c:v>
                </c:pt>
                <c:pt idx="1683">
                  <c:v>com.github.javaparser.ast.expr.EnclosedExpr</c:v>
                </c:pt>
                <c:pt idx="1684">
                  <c:v>com.github.javaparser.ast.ArrayCreationLevel</c:v>
                </c:pt>
                <c:pt idx="1685">
                  <c:v>com.github.javaparser.symbolsolver.model.typesystem.LazyTypeTest</c:v>
                </c:pt>
                <c:pt idx="1686">
                  <c:v>com.github.javaparser.PositionUtils</c:v>
                </c:pt>
                <c:pt idx="1687">
                  <c:v>com.github.javaparser.printer.lexicalpreservation.PrintableTextElement</c:v>
                </c:pt>
                <c:pt idx="1688">
                  <c:v>com.github.javaparser.symbolsolver.Issue1364Test$Anonymous1</c:v>
                </c:pt>
                <c:pt idx="1689">
                  <c:v>com.github.javaparser.ast.expr.TypeExpr</c:v>
                </c:pt>
                <c:pt idx="1690">
                  <c:v>com.github.javaparser.printer.lexicalpreservation.transformations.ast.body.FieldDeclarationTransformationsTest</c:v>
                </c:pt>
                <c:pt idx="1691">
                  <c:v>com.github.javaparser.metamodel.ModuleRequiresDirectiveMetaModel</c:v>
                </c:pt>
                <c:pt idx="1692">
                  <c:v>com.packageName.InnerStaticClassFieldContainer</c:v>
                </c:pt>
                <c:pt idx="1693">
                  <c:v>com.github.javaparser.symbolsolver.reflectionmodel.ReflectionAnnotationDeclaration</c:v>
                </c:pt>
                <c:pt idx="1694">
                  <c:v>main.A</c:v>
                </c:pt>
                <c:pt idx="1695">
                  <c:v>com.github.javaparser.symbolsolver.resolution.DefaultPackageTest</c:v>
                </c:pt>
                <c:pt idx="1696">
                  <c:v>com.github.javaparser.metamodel.CommentMetaModel</c:v>
                </c:pt>
                <c:pt idx="1697">
                  <c:v>com.github.javaparser.symbolsolver.reflectionmodel.ReflectionClassDeclarationTest$4Bar</c:v>
                </c:pt>
                <c:pt idx="1698">
                  <c:v>com.github.javaparser.utils.StringEscapeUtils</c:v>
                </c:pt>
                <c:pt idx="1699">
                  <c:v>com.github.javaparser.utils.Log</c:v>
                </c:pt>
                <c:pt idx="1700">
                  <c:v>com.github.javaparser.ParseException</c:v>
                </c:pt>
                <c:pt idx="1701">
                  <c:v>com.github.javaparser.symbolsolver.javaparsermodel.declarations.JavaParserAnonymousClassDeclarationTest</c:v>
                </c:pt>
                <c:pt idx="1702">
                  <c:v>com.github.javaparser.ast.nodeTypes.NodeWithTokenRange</c:v>
                </c:pt>
                <c:pt idx="1703">
                  <c:v>com.github.javaparser.symbolsolver.javaparsermodel.declarations.JavaParserTypeVariableDeclarationTest$TestGetAncestorAncestorsMethod</c:v>
                </c:pt>
                <c:pt idx="1704">
                  <c:v>com.github.javaparser.ast.nodeTypes.NodeWithThrowable</c:v>
                </c:pt>
                <c:pt idx="1705">
                  <c:v>com.github.javaparser.ast.validator.Java7ValidatorTest</c:v>
                </c:pt>
                <c:pt idx="1706">
                  <c:v>com.github.javaparser.symbolsolver.resolution.PolyExpressionResolutionTest</c:v>
                </c:pt>
                <c:pt idx="1707">
                  <c:v>com.github.javaparser.metamodel.SingleMemberAnnotationExprMetaModel</c:v>
                </c:pt>
                <c:pt idx="1708">
                  <c:v>com.github.javaparser.symbolsolver.Issue2781Test</c:v>
                </c:pt>
                <c:pt idx="1709">
                  <c:v>com.github.javaparser.symbolsolver.resolution.typesolvers.CombinedTypeSolverTest</c:v>
                </c:pt>
                <c:pt idx="1710">
                  <c:v>com.github.javaparser.ast.body.BodyDeclaration</c:v>
                </c:pt>
                <c:pt idx="1711">
                  <c:v>com.github.javaparser.resolution.logic.ConflictingGenericTypesException</c:v>
                </c:pt>
                <c:pt idx="1712">
                  <c:v>X$A</c:v>
                </c:pt>
                <c:pt idx="1713">
                  <c:v>com.github.javaparser.ast.expr.MemberValuePair</c:v>
                </c:pt>
                <c:pt idx="1714">
                  <c:v>com.github.javaparser.symbolsolver.resolution.ArrayExprTest</c:v>
                </c:pt>
                <c:pt idx="1715">
                  <c:v>com.github.javaparser.symbolsolver.resolution.SymbolSolverTest</c:v>
                </c:pt>
                <c:pt idx="1716">
                  <c:v>com.github.javaparser.symbolsolver.declarations.common.MethodDeclarationCommonLogic</c:v>
                </c:pt>
                <c:pt idx="1717">
                  <c:v>com.github.javaparser.ast.validator.Java16ValidatorTest$Record$RecordAsTypeIdentifierForbidden</c:v>
                </c:pt>
                <c:pt idx="1718">
                  <c:v>com.github.javaparser.symbolsolver.reflectionmodel.ReflectionClassDeclarationTest$ClassWithSyntheticConstructor</c:v>
                </c:pt>
                <c:pt idx="1719">
                  <c:v>com.github.javaparser.utils.Pair</c:v>
                </c:pt>
                <c:pt idx="1720">
                  <c:v>com.github.javaparser.steps.ExistenceOfParentNodeVerifier$Verifier</c:v>
                </c:pt>
                <c:pt idx="1721">
                  <c:v>com.github.javaparser.symbolsolver.core.resolution.TypeVariableResolutionCapabilityTest</c:v>
                </c:pt>
                <c:pt idx="1722">
                  <c:v>com.github.javaparser.ast.validator.postprocessors.PostProcessors</c:v>
                </c:pt>
                <c:pt idx="1723">
                  <c:v>com.github.javaparser.ast.comments.CommentsParser</c:v>
                </c:pt>
                <c:pt idx="1724">
                  <c:v>com.github.javaparser.resolution.declarations.AssociableToASTTest</c:v>
                </c:pt>
                <c:pt idx="1725">
                  <c:v>com.github.javaparser.symbolsolver.model.typesystem.WildcardUsageTest</c:v>
                </c:pt>
                <c:pt idx="1726">
                  <c:v>foo.IB</c:v>
                </c:pt>
                <c:pt idx="1727">
                  <c:v>com.github.javaparser.ast.ParseResultTest</c:v>
                </c:pt>
                <c:pt idx="1728">
                  <c:v>com.github.javaparser.printer.lexicalpreservation.TextElementIteratorsFactory$SingleElementIterator</c:v>
                </c:pt>
                <c:pt idx="1729">
                  <c:v>com.github.javaparser.printer.lexicalpreservation.Difference$ReadOnlyListIterator</c:v>
                </c:pt>
                <c:pt idx="1730">
                  <c:v>com.github.javaparser.ast.validator.language_level_validations.Java12Validator</c:v>
                </c:pt>
                <c:pt idx="1731">
                  <c:v>com.github.javaparser.resolution.declarations.ResolvedValueDeclaration</c:v>
                </c:pt>
                <c:pt idx="1732">
                  <c:v>japa.bdd.samples.XXX</c:v>
                </c:pt>
                <c:pt idx="1733">
                  <c:v>com.github.javaparser.ast.visitor.Visitable</c:v>
                </c:pt>
                <c:pt idx="1734">
                  <c:v>com.github.javaparser.symbolsolver.javassistmodel.Issue257Test</c:v>
                </c:pt>
                <c:pt idx="1735">
                  <c:v>com.github.javaparser.symbolsolver.reflectionmodel.ReflectionTestObject</c:v>
                </c:pt>
                <c:pt idx="1736">
                  <c:v>japa.parser.comments.ClassWithOrphanComments</c:v>
                </c:pt>
                <c:pt idx="1737">
                  <c:v>com.github.javaparser.ast.validator.Validator</c:v>
                </c:pt>
                <c:pt idx="1738">
                  <c:v>com.github.javaparser.symbolsolver.resolution.naming.NameLogicDisambiguationTest</c:v>
                </c:pt>
                <c:pt idx="1739">
                  <c:v>com.github.javaparser.symbolsolver.logic.InferenceContextTest</c:v>
                </c:pt>
                <c:pt idx="1740">
                  <c:v>com.github.javaparser.printer.lexicalpreservation.transformations.ast.body.OperatorTransformationsTest</c:v>
                </c:pt>
                <c:pt idx="1741">
                  <c:v>a.b.c.DataObject</c:v>
                </c:pt>
                <c:pt idx="1742">
                  <c:v>com.foo.base.Widget</c:v>
                </c:pt>
                <c:pt idx="1743">
                  <c:v>com.github.javaparser.javadoc.JavadocExtractorTest$Anonymous1</c:v>
                </c:pt>
                <c:pt idx="1744">
                  <c:v>com.github.javaparser.ast.ArrayBracketPair</c:v>
                </c:pt>
                <c:pt idx="1745">
                  <c:v>com.github.javaparser.ast.nodeTypes.NodeWithOptionalScope</c:v>
                </c:pt>
                <c:pt idx="1746">
                  <c:v>com.github.javaparser.symbolsolver.javaparsermodel.declarations.JavaParserClassDeclaration</c:v>
                </c:pt>
                <c:pt idx="1747">
                  <c:v>com.github.javaparser.builders.NodeWithAnnotationsBuildersTest</c:v>
                </c:pt>
                <c:pt idx="1748">
                  <c:v>com.github.javaparser.symbolsolver.javaparsermodel.contexts.InstanceOfExprContext</c:v>
                </c:pt>
                <c:pt idx="1749">
                  <c:v>com.github.javaparser.JavaTokenTest</c:v>
                </c:pt>
                <c:pt idx="1750">
                  <c:v>com.github.javaparser.ast.validator.Java1_2ValidatorTest</c:v>
                </c:pt>
                <c:pt idx="1751">
                  <c:v>com.github.javaparser.symbolsolver.reflectionmodel.ReflectionFactory</c:v>
                </c:pt>
                <c:pt idx="1752">
                  <c:v>com.github.javaparser.steps.PrettyPrintingSteps</c:v>
                </c:pt>
                <c:pt idx="1753">
                  <c:v>com.github.javaparser.PositionTest</c:v>
                </c:pt>
                <c:pt idx="1754">
                  <c:v>com.github.javaparser.symbolsolver.cache.GuavaCacheTest</c:v>
                </c:pt>
                <c:pt idx="1755">
                  <c:v>com.github.javaparser.symbolsolver.javaparsermodel.JavaParserFacadeTest</c:v>
                </c:pt>
                <c:pt idx="1756">
                  <c:v>com.github.javaparser.printer.lexicalpreservation.TextElementIteratorsFactory$CascadingIterator</c:v>
                </c:pt>
                <c:pt idx="1757">
                  <c:v>com.github.javaparser.ast.body.MethodDeclaration</c:v>
                </c:pt>
                <c:pt idx="1758">
                  <c:v>com.github.javaparser.symbolsolver.model.declarations.TypeParametrizable</c:v>
                </c:pt>
                <c:pt idx="1759">
                  <c:v>com.github.javaparser.ast.nodeTypes.NodeWithArgumentsTest</c:v>
                </c:pt>
                <c:pt idx="1760">
                  <c:v>com.github.javaparser.symbolsolver.model.typesystem.ArrayTypeTest</c:v>
                </c:pt>
                <c:pt idx="1761">
                  <c:v>com.github.javaparser.ast.validator.language_level_validations.Java15Validator</c:v>
                </c:pt>
                <c:pt idx="1762">
                  <c:v>com.github.javaparser.ast.comments.CommentTest</c:v>
                </c:pt>
                <c:pt idx="1763">
                  <c:v>ParseException</c:v>
                </c:pt>
                <c:pt idx="1764">
                  <c:v>MavenWrapperDownloader$Anonymous1</c:v>
                </c:pt>
                <c:pt idx="1765">
                  <c:v>com.github.javaparser.generator.core.node.RemoveMethodGenerator</c:v>
                </c:pt>
                <c:pt idx="1766">
                  <c:v>com.github.javaparser.ast.expr.BinaryExprTest$LogicalOperatorPrecedence</c:v>
                </c:pt>
                <c:pt idx="1767">
                  <c:v>com.github.javaparser.ParsingTest</c:v>
                </c:pt>
                <c:pt idx="1768">
                  <c:v>com.github.javaparser.resolution.logic.FunctionalInterfaceLogic</c:v>
                </c:pt>
                <c:pt idx="1769">
                  <c:v>com.github.javaparser.utils.VisitorMapTest</c:v>
                </c:pt>
                <c:pt idx="1770">
                  <c:v>AnnotationExpr</c:v>
                </c:pt>
                <c:pt idx="1771">
                  <c:v>com.github.javaparser.printer.concretesyntaxmodel.CsmConditional$Condition$Anonymous3</c:v>
                </c:pt>
                <c:pt idx="1772">
                  <c:v>com.github.javaparser.utils.StringEscapeUtils$UnicodeUnescaper</c:v>
                </c:pt>
                <c:pt idx="1773">
                  <c:v>com.github.javaparser.printer.concretesyntaxmodel.CsmConditional$Condition$Anonymous4</c:v>
                </c:pt>
                <c:pt idx="1774">
                  <c:v>com.github.javaparser.printer.concretesyntaxmodel.CsmConditional$Condition$Anonymous1</c:v>
                </c:pt>
                <c:pt idx="1775">
                  <c:v>com.github.javaparser.printer.concretesyntaxmodel.CsmConditional$Condition$Anonymous2</c:v>
                </c:pt>
                <c:pt idx="1776">
                  <c:v>JavaConcepts</c:v>
                </c:pt>
                <c:pt idx="1777">
                  <c:v>com.github.javaparser.symbolsolver.testingclasses.UtilityClass</c:v>
                </c:pt>
                <c:pt idx="1778">
                  <c:v>com.github.javaparser.ast.visitor.TreeVisitorTest</c:v>
                </c:pt>
                <c:pt idx="1779">
                  <c:v>com.github.javaparser.printer.configuration.DefaultPrinterConfiguration</c:v>
                </c:pt>
                <c:pt idx="1780">
                  <c:v>com.github.javaparser.ast.validator.postprocessors.Java15PostProcessor</c:v>
                </c:pt>
                <c:pt idx="1781">
                  <c:v>com.github.javaparser.JavaToken</c:v>
                </c:pt>
                <c:pt idx="1782">
                  <c:v>com.github.javaparser.metamodel.PropertyMetaModelTest</c:v>
                </c:pt>
                <c:pt idx="1783">
                  <c:v>com.github.javaparser.ast.nodeTypes.NodeWithDeclaration</c:v>
                </c:pt>
                <c:pt idx="1784">
                  <c:v>com.github.javaparser.ast.stmt.YieldStmt</c:v>
                </c:pt>
                <c:pt idx="1785">
                  <c:v>com.github.javaparser.ast.visitor.ModifierVisitor</c:v>
                </c:pt>
                <c:pt idx="1786">
                  <c:v>com.github.javaparser.symbolsolver.javaparsermodel.contexts.ForStatementContext</c:v>
                </c:pt>
                <c:pt idx="1787">
                  <c:v>com.github.javaparser.resolution.declarations.ResolvedTypeDeclaration</c:v>
                </c:pt>
                <c:pt idx="1788">
                  <c:v>com.github.javaparser.utils.StringEscapeUtils$CharSequenceTranslator</c:v>
                </c:pt>
                <c:pt idx="1789">
                  <c:v>com.github.javaparser.ast.type.TypeTest$Anonymous1</c:v>
                </c:pt>
                <c:pt idx="1790">
                  <c:v>com.github.javaparser.javasymbolsolver.javassist_symbols.main_jar.InterfaceOwnJar</c:v>
                </c:pt>
                <c:pt idx="1791">
                  <c:v>com.github.javaparser.ast.stmt.ExplicitConstructorInvocationStmt</c:v>
                </c:pt>
                <c:pt idx="1792">
                  <c:v>com.github.javaparser.symbolsolver.reflectionmodel.ReflectionEnumConstantDeclaration</c:v>
                </c:pt>
                <c:pt idx="1793">
                  <c:v>com.github.javaparser.symbolsolver.resolution.ContextTest$PatternExprTests$PatternExprNegationTests</c:v>
                </c:pt>
                <c:pt idx="1794">
                  <c:v>com.github.javaparser.printer.configuration.imports.EclipseImportOrderingStrategy</c:v>
                </c:pt>
                <c:pt idx="1795">
                  <c:v>com.github.javaparser.ast.visitor.NoCommentEqualsVisitor</c:v>
                </c:pt>
                <c:pt idx="1796">
                  <c:v>com.github.javaparser.symbolsolver.resolution.naming.NameLogicTestingJss060Test</c:v>
                </c:pt>
                <c:pt idx="1797">
                  <c:v>com.github.javaparser.metamodel.CatchClauseMetaModel</c:v>
                </c:pt>
                <c:pt idx="1798">
                  <c:v>com.github.javaparser.ast.expr.SuperExprTest</c:v>
                </c:pt>
                <c:pt idx="1799">
                  <c:v>com.github.javaparser.steps.ManipulationSteps$AddNewIntParameterCalledValueVisitor</c:v>
                </c:pt>
                <c:pt idx="1800">
                  <c:v>com.github.javaparser.resolution.MethodUsage</c:v>
                </c:pt>
                <c:pt idx="1801">
                  <c:v>com.github.javaparser.symbolsolver.Issue2740Test</c:v>
                </c:pt>
                <c:pt idx="1802">
                  <c:v>com.github.javaparser.utils.StringEscapeUtils$OctalUnescaper</c:v>
                </c:pt>
                <c:pt idx="1803">
                  <c:v>com.github.javaparser.metamodel.RecordDeclarationMetaModel</c:v>
                </c:pt>
                <c:pt idx="1804">
                  <c:v>com.github.javaparser.ast.AncestorDescendantTests</c:v>
                </c:pt>
                <c:pt idx="1805">
                  <c:v>com.github.javaparser.ast.validator.language_level_validations.Java7Validator</c:v>
                </c:pt>
                <c:pt idx="1806">
                  <c:v>com.github.javaparser.ast.expr.DoubleLiteralExpr</c:v>
                </c:pt>
                <c:pt idx="1807">
                  <c:v>com.github.javaparser.ast.nodeTypes.NodeWithTypeParameters</c:v>
                </c:pt>
                <c:pt idx="1808">
                  <c:v>MavenWrapperDownloader</c:v>
                </c:pt>
                <c:pt idx="1809">
                  <c:v>com.github.javaparser.ast.nodeTypes.NodeWithOptionalLabel</c:v>
                </c:pt>
                <c:pt idx="1810">
                  <c:v>com.github.javaparser.symbolsolver.reflectionmodel.ReflectionInterfaceDeclarationTest</c:v>
                </c:pt>
                <c:pt idx="1811">
                  <c:v>com.github.javaparser.ast.nodeTypes.NodeWithElementType</c:v>
                </c:pt>
                <c:pt idx="1812">
                  <c:v>com.github.javaparser.symbolsolver.javaparsermodel.declarations.JavaParserTypeVariableDeclaration</c:v>
                </c:pt>
                <c:pt idx="1813">
                  <c:v>com.github.javaparser.generator.core.node.GetMetaModelGenerator</c:v>
                </c:pt>
                <c:pt idx="1814">
                  <c:v>com.github.javaparser.ast.body.MultiTypeParameter</c:v>
                </c:pt>
                <c:pt idx="1815">
                  <c:v>com.github.javaparser.printer.lexicalpreservation.transformations.ast.body.ConstructorDeclarationTransformationsTest</c:v>
                </c:pt>
                <c:pt idx="1816">
                  <c:v>com.github.javaparser.builders.FieldDeclarationBuildersTest</c:v>
                </c:pt>
                <c:pt idx="1817">
                  <c:v>com.github.javaparser.symbolsolver.resolution.DefaultPackageTest$MyClassDeclaration</c:v>
                </c:pt>
                <c:pt idx="1818">
                  <c:v>com.github.javaparser.resolution.declarations.ResolvedDeclarationTest</c:v>
                </c:pt>
                <c:pt idx="1819">
                  <c:v>com.github.javaparser.symbolsolver.javassistmodel.JavassistAnnotationDeclarationTest</c:v>
                </c:pt>
                <c:pt idx="1820">
                  <c:v>com.github.javaparser.metamodel.TypeParameterMetaModel</c:v>
                </c:pt>
                <c:pt idx="1821">
                  <c:v>com.github.javaparser.symbolsolver.resolution.ConstructorsResolutionTest</c:v>
                </c:pt>
                <c:pt idx="1822">
                  <c:v>com.github.javaparser.ast.validator.Java15PreviewValidatorTest$Record$RecordAsTypeIdentifierForbidden</c:v>
                </c:pt>
                <c:pt idx="1823">
                  <c:v>com.github.javaparser.printer.lexicalpreservation.Issue3937Test</c:v>
                </c:pt>
                <c:pt idx="1824">
                  <c:v>com.github.javaparser.symbolsolver.reflectionmodel.ReflectionClassDeclarationTest</c:v>
                </c:pt>
              </c:strCache>
            </c:strRef>
          </c:xVal>
          <c:yVal>
            <c:numRef>
              <c:f>class!$D$3:$D$1827</c:f>
              <c:numCache>
                <c:formatCode>General</c:formatCode>
                <c:ptCount val="1825"/>
                <c:pt idx="0">
                  <c:v>8</c:v>
                </c:pt>
                <c:pt idx="1">
                  <c:v>3</c:v>
                </c:pt>
                <c:pt idx="2">
                  <c:v>3</c:v>
                </c:pt>
                <c:pt idx="3">
                  <c:v>10</c:v>
                </c:pt>
                <c:pt idx="4">
                  <c:v>11</c:v>
                </c:pt>
                <c:pt idx="5">
                  <c:v>3</c:v>
                </c:pt>
                <c:pt idx="6">
                  <c:v>2</c:v>
                </c:pt>
                <c:pt idx="7">
                  <c:v>1</c:v>
                </c:pt>
                <c:pt idx="8">
                  <c:v>2</c:v>
                </c:pt>
                <c:pt idx="9">
                  <c:v>1</c:v>
                </c:pt>
                <c:pt idx="10">
                  <c:v>6</c:v>
                </c:pt>
                <c:pt idx="11">
                  <c:v>4</c:v>
                </c:pt>
                <c:pt idx="12">
                  <c:v>7</c:v>
                </c:pt>
                <c:pt idx="13">
                  <c:v>0</c:v>
                </c:pt>
                <c:pt idx="14">
                  <c:v>1</c:v>
                </c:pt>
                <c:pt idx="15">
                  <c:v>4</c:v>
                </c:pt>
                <c:pt idx="16">
                  <c:v>6</c:v>
                </c:pt>
                <c:pt idx="17">
                  <c:v>15</c:v>
                </c:pt>
                <c:pt idx="18">
                  <c:v>10</c:v>
                </c:pt>
                <c:pt idx="19">
                  <c:v>0</c:v>
                </c:pt>
                <c:pt idx="20">
                  <c:v>10</c:v>
                </c:pt>
                <c:pt idx="21">
                  <c:v>10</c:v>
                </c:pt>
                <c:pt idx="22">
                  <c:v>3</c:v>
                </c:pt>
                <c:pt idx="23">
                  <c:v>12</c:v>
                </c:pt>
                <c:pt idx="24">
                  <c:v>4</c:v>
                </c:pt>
                <c:pt idx="25">
                  <c:v>10</c:v>
                </c:pt>
                <c:pt idx="26">
                  <c:v>10</c:v>
                </c:pt>
                <c:pt idx="27">
                  <c:v>5</c:v>
                </c:pt>
                <c:pt idx="28">
                  <c:v>0</c:v>
                </c:pt>
                <c:pt idx="29">
                  <c:v>7</c:v>
                </c:pt>
                <c:pt idx="30">
                  <c:v>0</c:v>
                </c:pt>
                <c:pt idx="31">
                  <c:v>6</c:v>
                </c:pt>
                <c:pt idx="32">
                  <c:v>2</c:v>
                </c:pt>
                <c:pt idx="33">
                  <c:v>2</c:v>
                </c:pt>
                <c:pt idx="34">
                  <c:v>5</c:v>
                </c:pt>
                <c:pt idx="35">
                  <c:v>14</c:v>
                </c:pt>
                <c:pt idx="36">
                  <c:v>10</c:v>
                </c:pt>
                <c:pt idx="37">
                  <c:v>0</c:v>
                </c:pt>
                <c:pt idx="38">
                  <c:v>2</c:v>
                </c:pt>
                <c:pt idx="39">
                  <c:v>7</c:v>
                </c:pt>
                <c:pt idx="40">
                  <c:v>6</c:v>
                </c:pt>
                <c:pt idx="41">
                  <c:v>13</c:v>
                </c:pt>
                <c:pt idx="42">
                  <c:v>6</c:v>
                </c:pt>
                <c:pt idx="43">
                  <c:v>7</c:v>
                </c:pt>
                <c:pt idx="44">
                  <c:v>0</c:v>
                </c:pt>
                <c:pt idx="45">
                  <c:v>0</c:v>
                </c:pt>
                <c:pt idx="46">
                  <c:v>105</c:v>
                </c:pt>
                <c:pt idx="47">
                  <c:v>0</c:v>
                </c:pt>
                <c:pt idx="48">
                  <c:v>5</c:v>
                </c:pt>
                <c:pt idx="49">
                  <c:v>9</c:v>
                </c:pt>
                <c:pt idx="50">
                  <c:v>20</c:v>
                </c:pt>
                <c:pt idx="51">
                  <c:v>0</c:v>
                </c:pt>
                <c:pt idx="52">
                  <c:v>8</c:v>
                </c:pt>
                <c:pt idx="53">
                  <c:v>0</c:v>
                </c:pt>
                <c:pt idx="54">
                  <c:v>4</c:v>
                </c:pt>
                <c:pt idx="55">
                  <c:v>1</c:v>
                </c:pt>
                <c:pt idx="56">
                  <c:v>12</c:v>
                </c:pt>
                <c:pt idx="57">
                  <c:v>25</c:v>
                </c:pt>
                <c:pt idx="58">
                  <c:v>5</c:v>
                </c:pt>
                <c:pt idx="59">
                  <c:v>8</c:v>
                </c:pt>
                <c:pt idx="60">
                  <c:v>4</c:v>
                </c:pt>
                <c:pt idx="61">
                  <c:v>6</c:v>
                </c:pt>
                <c:pt idx="62">
                  <c:v>12</c:v>
                </c:pt>
                <c:pt idx="63">
                  <c:v>9</c:v>
                </c:pt>
                <c:pt idx="64">
                  <c:v>6</c:v>
                </c:pt>
                <c:pt idx="65">
                  <c:v>3</c:v>
                </c:pt>
                <c:pt idx="66">
                  <c:v>0</c:v>
                </c:pt>
                <c:pt idx="67">
                  <c:v>8</c:v>
                </c:pt>
                <c:pt idx="68">
                  <c:v>4</c:v>
                </c:pt>
                <c:pt idx="69">
                  <c:v>2</c:v>
                </c:pt>
                <c:pt idx="70">
                  <c:v>7</c:v>
                </c:pt>
                <c:pt idx="71">
                  <c:v>2</c:v>
                </c:pt>
                <c:pt idx="72">
                  <c:v>0</c:v>
                </c:pt>
                <c:pt idx="73">
                  <c:v>1</c:v>
                </c:pt>
                <c:pt idx="74">
                  <c:v>9</c:v>
                </c:pt>
                <c:pt idx="75">
                  <c:v>8</c:v>
                </c:pt>
                <c:pt idx="76">
                  <c:v>7</c:v>
                </c:pt>
                <c:pt idx="77">
                  <c:v>1</c:v>
                </c:pt>
                <c:pt idx="78">
                  <c:v>6</c:v>
                </c:pt>
                <c:pt idx="79">
                  <c:v>154</c:v>
                </c:pt>
                <c:pt idx="80">
                  <c:v>12</c:v>
                </c:pt>
                <c:pt idx="81">
                  <c:v>0</c:v>
                </c:pt>
                <c:pt idx="82">
                  <c:v>5</c:v>
                </c:pt>
                <c:pt idx="83">
                  <c:v>3</c:v>
                </c:pt>
                <c:pt idx="84">
                  <c:v>2</c:v>
                </c:pt>
                <c:pt idx="85">
                  <c:v>1</c:v>
                </c:pt>
                <c:pt idx="86">
                  <c:v>5</c:v>
                </c:pt>
                <c:pt idx="87">
                  <c:v>7</c:v>
                </c:pt>
                <c:pt idx="88">
                  <c:v>11</c:v>
                </c:pt>
                <c:pt idx="89">
                  <c:v>16</c:v>
                </c:pt>
                <c:pt idx="90">
                  <c:v>5</c:v>
                </c:pt>
                <c:pt idx="91">
                  <c:v>8</c:v>
                </c:pt>
                <c:pt idx="92">
                  <c:v>0</c:v>
                </c:pt>
                <c:pt idx="93">
                  <c:v>5</c:v>
                </c:pt>
                <c:pt idx="94">
                  <c:v>3</c:v>
                </c:pt>
                <c:pt idx="95">
                  <c:v>8</c:v>
                </c:pt>
                <c:pt idx="96">
                  <c:v>4</c:v>
                </c:pt>
                <c:pt idx="97">
                  <c:v>1</c:v>
                </c:pt>
                <c:pt idx="98">
                  <c:v>4</c:v>
                </c:pt>
                <c:pt idx="99">
                  <c:v>9</c:v>
                </c:pt>
                <c:pt idx="100">
                  <c:v>7</c:v>
                </c:pt>
                <c:pt idx="101">
                  <c:v>9</c:v>
                </c:pt>
                <c:pt idx="102">
                  <c:v>5</c:v>
                </c:pt>
                <c:pt idx="103">
                  <c:v>1</c:v>
                </c:pt>
                <c:pt idx="104">
                  <c:v>3</c:v>
                </c:pt>
                <c:pt idx="105">
                  <c:v>104</c:v>
                </c:pt>
                <c:pt idx="106">
                  <c:v>0</c:v>
                </c:pt>
                <c:pt idx="107">
                  <c:v>1</c:v>
                </c:pt>
                <c:pt idx="108">
                  <c:v>0</c:v>
                </c:pt>
                <c:pt idx="109">
                  <c:v>0</c:v>
                </c:pt>
                <c:pt idx="110">
                  <c:v>0</c:v>
                </c:pt>
                <c:pt idx="111">
                  <c:v>10</c:v>
                </c:pt>
                <c:pt idx="112">
                  <c:v>0</c:v>
                </c:pt>
                <c:pt idx="113">
                  <c:v>6</c:v>
                </c:pt>
                <c:pt idx="114">
                  <c:v>6</c:v>
                </c:pt>
                <c:pt idx="115">
                  <c:v>5</c:v>
                </c:pt>
                <c:pt idx="116">
                  <c:v>0</c:v>
                </c:pt>
                <c:pt idx="117">
                  <c:v>5</c:v>
                </c:pt>
                <c:pt idx="118">
                  <c:v>5</c:v>
                </c:pt>
                <c:pt idx="119">
                  <c:v>14</c:v>
                </c:pt>
                <c:pt idx="120">
                  <c:v>22</c:v>
                </c:pt>
                <c:pt idx="121">
                  <c:v>6</c:v>
                </c:pt>
                <c:pt idx="122">
                  <c:v>5</c:v>
                </c:pt>
                <c:pt idx="123">
                  <c:v>9</c:v>
                </c:pt>
                <c:pt idx="124">
                  <c:v>5</c:v>
                </c:pt>
                <c:pt idx="125">
                  <c:v>10</c:v>
                </c:pt>
                <c:pt idx="126">
                  <c:v>0</c:v>
                </c:pt>
                <c:pt idx="127">
                  <c:v>13</c:v>
                </c:pt>
                <c:pt idx="128">
                  <c:v>8</c:v>
                </c:pt>
                <c:pt idx="129">
                  <c:v>5</c:v>
                </c:pt>
                <c:pt idx="130">
                  <c:v>8</c:v>
                </c:pt>
                <c:pt idx="131">
                  <c:v>14</c:v>
                </c:pt>
                <c:pt idx="132">
                  <c:v>7</c:v>
                </c:pt>
                <c:pt idx="133">
                  <c:v>5</c:v>
                </c:pt>
                <c:pt idx="134">
                  <c:v>12</c:v>
                </c:pt>
                <c:pt idx="135">
                  <c:v>1</c:v>
                </c:pt>
                <c:pt idx="136">
                  <c:v>15</c:v>
                </c:pt>
                <c:pt idx="137">
                  <c:v>3</c:v>
                </c:pt>
                <c:pt idx="138">
                  <c:v>13</c:v>
                </c:pt>
                <c:pt idx="139">
                  <c:v>2</c:v>
                </c:pt>
                <c:pt idx="140">
                  <c:v>9</c:v>
                </c:pt>
                <c:pt idx="141">
                  <c:v>26</c:v>
                </c:pt>
                <c:pt idx="142">
                  <c:v>2</c:v>
                </c:pt>
                <c:pt idx="143">
                  <c:v>7</c:v>
                </c:pt>
                <c:pt idx="144">
                  <c:v>11</c:v>
                </c:pt>
                <c:pt idx="145">
                  <c:v>6</c:v>
                </c:pt>
                <c:pt idx="146">
                  <c:v>5</c:v>
                </c:pt>
                <c:pt idx="147">
                  <c:v>9</c:v>
                </c:pt>
                <c:pt idx="148">
                  <c:v>15</c:v>
                </c:pt>
                <c:pt idx="149">
                  <c:v>1</c:v>
                </c:pt>
                <c:pt idx="150">
                  <c:v>2</c:v>
                </c:pt>
                <c:pt idx="151">
                  <c:v>14</c:v>
                </c:pt>
                <c:pt idx="152">
                  <c:v>6</c:v>
                </c:pt>
                <c:pt idx="153">
                  <c:v>13</c:v>
                </c:pt>
                <c:pt idx="154">
                  <c:v>4</c:v>
                </c:pt>
                <c:pt idx="155">
                  <c:v>0</c:v>
                </c:pt>
                <c:pt idx="156">
                  <c:v>4</c:v>
                </c:pt>
                <c:pt idx="157">
                  <c:v>4</c:v>
                </c:pt>
                <c:pt idx="158">
                  <c:v>85</c:v>
                </c:pt>
                <c:pt idx="159">
                  <c:v>5</c:v>
                </c:pt>
                <c:pt idx="160">
                  <c:v>0</c:v>
                </c:pt>
                <c:pt idx="161">
                  <c:v>3</c:v>
                </c:pt>
                <c:pt idx="162">
                  <c:v>8</c:v>
                </c:pt>
                <c:pt idx="163">
                  <c:v>1</c:v>
                </c:pt>
                <c:pt idx="164">
                  <c:v>1</c:v>
                </c:pt>
                <c:pt idx="165">
                  <c:v>3</c:v>
                </c:pt>
                <c:pt idx="166">
                  <c:v>6</c:v>
                </c:pt>
                <c:pt idx="167">
                  <c:v>6</c:v>
                </c:pt>
                <c:pt idx="168">
                  <c:v>7</c:v>
                </c:pt>
                <c:pt idx="169">
                  <c:v>2</c:v>
                </c:pt>
                <c:pt idx="170">
                  <c:v>4</c:v>
                </c:pt>
                <c:pt idx="171">
                  <c:v>6</c:v>
                </c:pt>
                <c:pt idx="172">
                  <c:v>13</c:v>
                </c:pt>
                <c:pt idx="173">
                  <c:v>5</c:v>
                </c:pt>
                <c:pt idx="174">
                  <c:v>6</c:v>
                </c:pt>
                <c:pt idx="175">
                  <c:v>0</c:v>
                </c:pt>
                <c:pt idx="176">
                  <c:v>7</c:v>
                </c:pt>
                <c:pt idx="177">
                  <c:v>6</c:v>
                </c:pt>
                <c:pt idx="178">
                  <c:v>1</c:v>
                </c:pt>
                <c:pt idx="179">
                  <c:v>6</c:v>
                </c:pt>
                <c:pt idx="180">
                  <c:v>1</c:v>
                </c:pt>
                <c:pt idx="181">
                  <c:v>86</c:v>
                </c:pt>
                <c:pt idx="182">
                  <c:v>5</c:v>
                </c:pt>
                <c:pt idx="183">
                  <c:v>0</c:v>
                </c:pt>
                <c:pt idx="184">
                  <c:v>25</c:v>
                </c:pt>
                <c:pt idx="185">
                  <c:v>5</c:v>
                </c:pt>
                <c:pt idx="186">
                  <c:v>27</c:v>
                </c:pt>
                <c:pt idx="187">
                  <c:v>110</c:v>
                </c:pt>
                <c:pt idx="188">
                  <c:v>15</c:v>
                </c:pt>
                <c:pt idx="189">
                  <c:v>7</c:v>
                </c:pt>
                <c:pt idx="190">
                  <c:v>5</c:v>
                </c:pt>
                <c:pt idx="191">
                  <c:v>0</c:v>
                </c:pt>
                <c:pt idx="192">
                  <c:v>8</c:v>
                </c:pt>
                <c:pt idx="193">
                  <c:v>13</c:v>
                </c:pt>
                <c:pt idx="194">
                  <c:v>1</c:v>
                </c:pt>
                <c:pt idx="195">
                  <c:v>13</c:v>
                </c:pt>
                <c:pt idx="196">
                  <c:v>10</c:v>
                </c:pt>
                <c:pt idx="197">
                  <c:v>1</c:v>
                </c:pt>
                <c:pt idx="198">
                  <c:v>33</c:v>
                </c:pt>
                <c:pt idx="199">
                  <c:v>12</c:v>
                </c:pt>
                <c:pt idx="200">
                  <c:v>3</c:v>
                </c:pt>
                <c:pt idx="201">
                  <c:v>1</c:v>
                </c:pt>
                <c:pt idx="202">
                  <c:v>12</c:v>
                </c:pt>
                <c:pt idx="203">
                  <c:v>12</c:v>
                </c:pt>
                <c:pt idx="204">
                  <c:v>0</c:v>
                </c:pt>
                <c:pt idx="205">
                  <c:v>5</c:v>
                </c:pt>
                <c:pt idx="206">
                  <c:v>8</c:v>
                </c:pt>
                <c:pt idx="207">
                  <c:v>9</c:v>
                </c:pt>
                <c:pt idx="208">
                  <c:v>8</c:v>
                </c:pt>
                <c:pt idx="209">
                  <c:v>3</c:v>
                </c:pt>
                <c:pt idx="210">
                  <c:v>25</c:v>
                </c:pt>
                <c:pt idx="211">
                  <c:v>24</c:v>
                </c:pt>
                <c:pt idx="212">
                  <c:v>31</c:v>
                </c:pt>
                <c:pt idx="213">
                  <c:v>9</c:v>
                </c:pt>
                <c:pt idx="214">
                  <c:v>3</c:v>
                </c:pt>
                <c:pt idx="215">
                  <c:v>4</c:v>
                </c:pt>
                <c:pt idx="216">
                  <c:v>0</c:v>
                </c:pt>
                <c:pt idx="217">
                  <c:v>1</c:v>
                </c:pt>
                <c:pt idx="218">
                  <c:v>0</c:v>
                </c:pt>
                <c:pt idx="219">
                  <c:v>8</c:v>
                </c:pt>
                <c:pt idx="220">
                  <c:v>1</c:v>
                </c:pt>
                <c:pt idx="221">
                  <c:v>1</c:v>
                </c:pt>
                <c:pt idx="222">
                  <c:v>10</c:v>
                </c:pt>
                <c:pt idx="223">
                  <c:v>3</c:v>
                </c:pt>
                <c:pt idx="224">
                  <c:v>3</c:v>
                </c:pt>
                <c:pt idx="225">
                  <c:v>15</c:v>
                </c:pt>
                <c:pt idx="226">
                  <c:v>29</c:v>
                </c:pt>
                <c:pt idx="227">
                  <c:v>2</c:v>
                </c:pt>
                <c:pt idx="228">
                  <c:v>1</c:v>
                </c:pt>
                <c:pt idx="229">
                  <c:v>5</c:v>
                </c:pt>
                <c:pt idx="230">
                  <c:v>0</c:v>
                </c:pt>
                <c:pt idx="231">
                  <c:v>4</c:v>
                </c:pt>
                <c:pt idx="232">
                  <c:v>7</c:v>
                </c:pt>
                <c:pt idx="233">
                  <c:v>9</c:v>
                </c:pt>
                <c:pt idx="234">
                  <c:v>0</c:v>
                </c:pt>
                <c:pt idx="235">
                  <c:v>5</c:v>
                </c:pt>
                <c:pt idx="236">
                  <c:v>7</c:v>
                </c:pt>
                <c:pt idx="237">
                  <c:v>21</c:v>
                </c:pt>
                <c:pt idx="238">
                  <c:v>9</c:v>
                </c:pt>
                <c:pt idx="239">
                  <c:v>2</c:v>
                </c:pt>
                <c:pt idx="240">
                  <c:v>5</c:v>
                </c:pt>
                <c:pt idx="241">
                  <c:v>10</c:v>
                </c:pt>
                <c:pt idx="242">
                  <c:v>0</c:v>
                </c:pt>
                <c:pt idx="243">
                  <c:v>0</c:v>
                </c:pt>
                <c:pt idx="244">
                  <c:v>8</c:v>
                </c:pt>
                <c:pt idx="245">
                  <c:v>12</c:v>
                </c:pt>
                <c:pt idx="246">
                  <c:v>6</c:v>
                </c:pt>
                <c:pt idx="247">
                  <c:v>1</c:v>
                </c:pt>
                <c:pt idx="248">
                  <c:v>1</c:v>
                </c:pt>
                <c:pt idx="249">
                  <c:v>0</c:v>
                </c:pt>
                <c:pt idx="250">
                  <c:v>6</c:v>
                </c:pt>
                <c:pt idx="251">
                  <c:v>10</c:v>
                </c:pt>
                <c:pt idx="252">
                  <c:v>0</c:v>
                </c:pt>
                <c:pt idx="253">
                  <c:v>1</c:v>
                </c:pt>
                <c:pt idx="254">
                  <c:v>17</c:v>
                </c:pt>
                <c:pt idx="255">
                  <c:v>5</c:v>
                </c:pt>
                <c:pt idx="256">
                  <c:v>10</c:v>
                </c:pt>
                <c:pt idx="257">
                  <c:v>10</c:v>
                </c:pt>
                <c:pt idx="258">
                  <c:v>8</c:v>
                </c:pt>
                <c:pt idx="259">
                  <c:v>2</c:v>
                </c:pt>
                <c:pt idx="260">
                  <c:v>0</c:v>
                </c:pt>
                <c:pt idx="261">
                  <c:v>8</c:v>
                </c:pt>
                <c:pt idx="262">
                  <c:v>8</c:v>
                </c:pt>
                <c:pt idx="263">
                  <c:v>6</c:v>
                </c:pt>
                <c:pt idx="264">
                  <c:v>1</c:v>
                </c:pt>
                <c:pt idx="265">
                  <c:v>20</c:v>
                </c:pt>
                <c:pt idx="266">
                  <c:v>29</c:v>
                </c:pt>
                <c:pt idx="267">
                  <c:v>11</c:v>
                </c:pt>
                <c:pt idx="268">
                  <c:v>5</c:v>
                </c:pt>
                <c:pt idx="269">
                  <c:v>5</c:v>
                </c:pt>
                <c:pt idx="270">
                  <c:v>4</c:v>
                </c:pt>
                <c:pt idx="271">
                  <c:v>2</c:v>
                </c:pt>
                <c:pt idx="272">
                  <c:v>13</c:v>
                </c:pt>
                <c:pt idx="273">
                  <c:v>6</c:v>
                </c:pt>
                <c:pt idx="274">
                  <c:v>6</c:v>
                </c:pt>
                <c:pt idx="275">
                  <c:v>5</c:v>
                </c:pt>
                <c:pt idx="276">
                  <c:v>8</c:v>
                </c:pt>
                <c:pt idx="277">
                  <c:v>13</c:v>
                </c:pt>
                <c:pt idx="278">
                  <c:v>2</c:v>
                </c:pt>
                <c:pt idx="279">
                  <c:v>4</c:v>
                </c:pt>
                <c:pt idx="280">
                  <c:v>31</c:v>
                </c:pt>
                <c:pt idx="281">
                  <c:v>0</c:v>
                </c:pt>
                <c:pt idx="282">
                  <c:v>3</c:v>
                </c:pt>
                <c:pt idx="283">
                  <c:v>7</c:v>
                </c:pt>
                <c:pt idx="284">
                  <c:v>7</c:v>
                </c:pt>
                <c:pt idx="285">
                  <c:v>5</c:v>
                </c:pt>
                <c:pt idx="286">
                  <c:v>10</c:v>
                </c:pt>
                <c:pt idx="287">
                  <c:v>2</c:v>
                </c:pt>
                <c:pt idx="288">
                  <c:v>5</c:v>
                </c:pt>
                <c:pt idx="289">
                  <c:v>7</c:v>
                </c:pt>
                <c:pt idx="290">
                  <c:v>5</c:v>
                </c:pt>
                <c:pt idx="291">
                  <c:v>1</c:v>
                </c:pt>
                <c:pt idx="292">
                  <c:v>5</c:v>
                </c:pt>
                <c:pt idx="293">
                  <c:v>1</c:v>
                </c:pt>
                <c:pt idx="294">
                  <c:v>7</c:v>
                </c:pt>
                <c:pt idx="295">
                  <c:v>1</c:v>
                </c:pt>
                <c:pt idx="296">
                  <c:v>0</c:v>
                </c:pt>
                <c:pt idx="297">
                  <c:v>5</c:v>
                </c:pt>
                <c:pt idx="298">
                  <c:v>8</c:v>
                </c:pt>
                <c:pt idx="299">
                  <c:v>20</c:v>
                </c:pt>
                <c:pt idx="300">
                  <c:v>7</c:v>
                </c:pt>
                <c:pt idx="301">
                  <c:v>0</c:v>
                </c:pt>
                <c:pt idx="302">
                  <c:v>11</c:v>
                </c:pt>
                <c:pt idx="303">
                  <c:v>5</c:v>
                </c:pt>
                <c:pt idx="304">
                  <c:v>5</c:v>
                </c:pt>
                <c:pt idx="305">
                  <c:v>9</c:v>
                </c:pt>
                <c:pt idx="306">
                  <c:v>9</c:v>
                </c:pt>
                <c:pt idx="307">
                  <c:v>13</c:v>
                </c:pt>
                <c:pt idx="308">
                  <c:v>0</c:v>
                </c:pt>
                <c:pt idx="309">
                  <c:v>5</c:v>
                </c:pt>
                <c:pt idx="310">
                  <c:v>0</c:v>
                </c:pt>
                <c:pt idx="311">
                  <c:v>8</c:v>
                </c:pt>
                <c:pt idx="312">
                  <c:v>0</c:v>
                </c:pt>
                <c:pt idx="313">
                  <c:v>16</c:v>
                </c:pt>
                <c:pt idx="314">
                  <c:v>15</c:v>
                </c:pt>
                <c:pt idx="315">
                  <c:v>0</c:v>
                </c:pt>
                <c:pt idx="316">
                  <c:v>7</c:v>
                </c:pt>
                <c:pt idx="317">
                  <c:v>12</c:v>
                </c:pt>
                <c:pt idx="318">
                  <c:v>7</c:v>
                </c:pt>
                <c:pt idx="319">
                  <c:v>23</c:v>
                </c:pt>
                <c:pt idx="320">
                  <c:v>2</c:v>
                </c:pt>
                <c:pt idx="321">
                  <c:v>5</c:v>
                </c:pt>
                <c:pt idx="322">
                  <c:v>4</c:v>
                </c:pt>
                <c:pt idx="323">
                  <c:v>5</c:v>
                </c:pt>
                <c:pt idx="324">
                  <c:v>7</c:v>
                </c:pt>
                <c:pt idx="325">
                  <c:v>10</c:v>
                </c:pt>
                <c:pt idx="326">
                  <c:v>1</c:v>
                </c:pt>
                <c:pt idx="327">
                  <c:v>0</c:v>
                </c:pt>
                <c:pt idx="328">
                  <c:v>5</c:v>
                </c:pt>
                <c:pt idx="329">
                  <c:v>4</c:v>
                </c:pt>
                <c:pt idx="330">
                  <c:v>3</c:v>
                </c:pt>
                <c:pt idx="331">
                  <c:v>1</c:v>
                </c:pt>
                <c:pt idx="332">
                  <c:v>90</c:v>
                </c:pt>
                <c:pt idx="333">
                  <c:v>25</c:v>
                </c:pt>
                <c:pt idx="334">
                  <c:v>2</c:v>
                </c:pt>
                <c:pt idx="335">
                  <c:v>1</c:v>
                </c:pt>
                <c:pt idx="336">
                  <c:v>15</c:v>
                </c:pt>
                <c:pt idx="337">
                  <c:v>9</c:v>
                </c:pt>
                <c:pt idx="338">
                  <c:v>0</c:v>
                </c:pt>
                <c:pt idx="339">
                  <c:v>5</c:v>
                </c:pt>
                <c:pt idx="340">
                  <c:v>9</c:v>
                </c:pt>
                <c:pt idx="341">
                  <c:v>7</c:v>
                </c:pt>
                <c:pt idx="342">
                  <c:v>27</c:v>
                </c:pt>
                <c:pt idx="343">
                  <c:v>0</c:v>
                </c:pt>
                <c:pt idx="344">
                  <c:v>101</c:v>
                </c:pt>
                <c:pt idx="345">
                  <c:v>1</c:v>
                </c:pt>
                <c:pt idx="346">
                  <c:v>12</c:v>
                </c:pt>
                <c:pt idx="347">
                  <c:v>12</c:v>
                </c:pt>
                <c:pt idx="348">
                  <c:v>3</c:v>
                </c:pt>
                <c:pt idx="349">
                  <c:v>0</c:v>
                </c:pt>
                <c:pt idx="350">
                  <c:v>13</c:v>
                </c:pt>
                <c:pt idx="351">
                  <c:v>3</c:v>
                </c:pt>
                <c:pt idx="352">
                  <c:v>1</c:v>
                </c:pt>
                <c:pt idx="353">
                  <c:v>9</c:v>
                </c:pt>
                <c:pt idx="354">
                  <c:v>2</c:v>
                </c:pt>
                <c:pt idx="355">
                  <c:v>27</c:v>
                </c:pt>
                <c:pt idx="356">
                  <c:v>4</c:v>
                </c:pt>
                <c:pt idx="357">
                  <c:v>20</c:v>
                </c:pt>
                <c:pt idx="358">
                  <c:v>8</c:v>
                </c:pt>
                <c:pt idx="359">
                  <c:v>8</c:v>
                </c:pt>
                <c:pt idx="360">
                  <c:v>2</c:v>
                </c:pt>
                <c:pt idx="361">
                  <c:v>3</c:v>
                </c:pt>
                <c:pt idx="362">
                  <c:v>4</c:v>
                </c:pt>
                <c:pt idx="363">
                  <c:v>7</c:v>
                </c:pt>
                <c:pt idx="364">
                  <c:v>23</c:v>
                </c:pt>
                <c:pt idx="365">
                  <c:v>8</c:v>
                </c:pt>
                <c:pt idx="366">
                  <c:v>3</c:v>
                </c:pt>
                <c:pt idx="367">
                  <c:v>10</c:v>
                </c:pt>
                <c:pt idx="368">
                  <c:v>4</c:v>
                </c:pt>
                <c:pt idx="369">
                  <c:v>3</c:v>
                </c:pt>
                <c:pt idx="370">
                  <c:v>9</c:v>
                </c:pt>
                <c:pt idx="371">
                  <c:v>12</c:v>
                </c:pt>
                <c:pt idx="372">
                  <c:v>11</c:v>
                </c:pt>
                <c:pt idx="373">
                  <c:v>2</c:v>
                </c:pt>
                <c:pt idx="374">
                  <c:v>10</c:v>
                </c:pt>
                <c:pt idx="375">
                  <c:v>6</c:v>
                </c:pt>
                <c:pt idx="376">
                  <c:v>5</c:v>
                </c:pt>
                <c:pt idx="377">
                  <c:v>3</c:v>
                </c:pt>
                <c:pt idx="378">
                  <c:v>5</c:v>
                </c:pt>
                <c:pt idx="379">
                  <c:v>5</c:v>
                </c:pt>
                <c:pt idx="380">
                  <c:v>6</c:v>
                </c:pt>
                <c:pt idx="381">
                  <c:v>105</c:v>
                </c:pt>
                <c:pt idx="382">
                  <c:v>3</c:v>
                </c:pt>
                <c:pt idx="383">
                  <c:v>4</c:v>
                </c:pt>
                <c:pt idx="384">
                  <c:v>0</c:v>
                </c:pt>
                <c:pt idx="385">
                  <c:v>4</c:v>
                </c:pt>
                <c:pt idx="386">
                  <c:v>5</c:v>
                </c:pt>
                <c:pt idx="387">
                  <c:v>21</c:v>
                </c:pt>
                <c:pt idx="388">
                  <c:v>6</c:v>
                </c:pt>
                <c:pt idx="389">
                  <c:v>0</c:v>
                </c:pt>
                <c:pt idx="390">
                  <c:v>0</c:v>
                </c:pt>
                <c:pt idx="391">
                  <c:v>1</c:v>
                </c:pt>
                <c:pt idx="392">
                  <c:v>9</c:v>
                </c:pt>
                <c:pt idx="393">
                  <c:v>4</c:v>
                </c:pt>
                <c:pt idx="394">
                  <c:v>4</c:v>
                </c:pt>
                <c:pt idx="395">
                  <c:v>0</c:v>
                </c:pt>
                <c:pt idx="396">
                  <c:v>1</c:v>
                </c:pt>
                <c:pt idx="397">
                  <c:v>6</c:v>
                </c:pt>
                <c:pt idx="398">
                  <c:v>24</c:v>
                </c:pt>
                <c:pt idx="399">
                  <c:v>2</c:v>
                </c:pt>
                <c:pt idx="400">
                  <c:v>6</c:v>
                </c:pt>
                <c:pt idx="401">
                  <c:v>5</c:v>
                </c:pt>
                <c:pt idx="402">
                  <c:v>7</c:v>
                </c:pt>
                <c:pt idx="403">
                  <c:v>11</c:v>
                </c:pt>
                <c:pt idx="404">
                  <c:v>99</c:v>
                </c:pt>
                <c:pt idx="405">
                  <c:v>1</c:v>
                </c:pt>
                <c:pt idx="406">
                  <c:v>9</c:v>
                </c:pt>
                <c:pt idx="407">
                  <c:v>6</c:v>
                </c:pt>
                <c:pt idx="408">
                  <c:v>9</c:v>
                </c:pt>
                <c:pt idx="409">
                  <c:v>2</c:v>
                </c:pt>
                <c:pt idx="410">
                  <c:v>11</c:v>
                </c:pt>
                <c:pt idx="411">
                  <c:v>14</c:v>
                </c:pt>
                <c:pt idx="412">
                  <c:v>1</c:v>
                </c:pt>
                <c:pt idx="413">
                  <c:v>5</c:v>
                </c:pt>
                <c:pt idx="414">
                  <c:v>4</c:v>
                </c:pt>
                <c:pt idx="415">
                  <c:v>3</c:v>
                </c:pt>
                <c:pt idx="416">
                  <c:v>5</c:v>
                </c:pt>
                <c:pt idx="417">
                  <c:v>4</c:v>
                </c:pt>
                <c:pt idx="418">
                  <c:v>11</c:v>
                </c:pt>
                <c:pt idx="419">
                  <c:v>4</c:v>
                </c:pt>
                <c:pt idx="420">
                  <c:v>6</c:v>
                </c:pt>
                <c:pt idx="421">
                  <c:v>10</c:v>
                </c:pt>
                <c:pt idx="422">
                  <c:v>7</c:v>
                </c:pt>
                <c:pt idx="423">
                  <c:v>10</c:v>
                </c:pt>
                <c:pt idx="424">
                  <c:v>16</c:v>
                </c:pt>
                <c:pt idx="425">
                  <c:v>0</c:v>
                </c:pt>
                <c:pt idx="426">
                  <c:v>13</c:v>
                </c:pt>
                <c:pt idx="427">
                  <c:v>3</c:v>
                </c:pt>
                <c:pt idx="428">
                  <c:v>0</c:v>
                </c:pt>
                <c:pt idx="429">
                  <c:v>7</c:v>
                </c:pt>
                <c:pt idx="430">
                  <c:v>0</c:v>
                </c:pt>
                <c:pt idx="431">
                  <c:v>0</c:v>
                </c:pt>
                <c:pt idx="432">
                  <c:v>0</c:v>
                </c:pt>
                <c:pt idx="433">
                  <c:v>5</c:v>
                </c:pt>
                <c:pt idx="434">
                  <c:v>9</c:v>
                </c:pt>
                <c:pt idx="435">
                  <c:v>5</c:v>
                </c:pt>
                <c:pt idx="436">
                  <c:v>4</c:v>
                </c:pt>
                <c:pt idx="437">
                  <c:v>1</c:v>
                </c:pt>
                <c:pt idx="438">
                  <c:v>1</c:v>
                </c:pt>
                <c:pt idx="439">
                  <c:v>5</c:v>
                </c:pt>
                <c:pt idx="440">
                  <c:v>6</c:v>
                </c:pt>
                <c:pt idx="441">
                  <c:v>7</c:v>
                </c:pt>
                <c:pt idx="442">
                  <c:v>3</c:v>
                </c:pt>
                <c:pt idx="443">
                  <c:v>12</c:v>
                </c:pt>
                <c:pt idx="444">
                  <c:v>7</c:v>
                </c:pt>
                <c:pt idx="445">
                  <c:v>2</c:v>
                </c:pt>
                <c:pt idx="446">
                  <c:v>9</c:v>
                </c:pt>
                <c:pt idx="447">
                  <c:v>8</c:v>
                </c:pt>
                <c:pt idx="448">
                  <c:v>2</c:v>
                </c:pt>
                <c:pt idx="449">
                  <c:v>10</c:v>
                </c:pt>
                <c:pt idx="450">
                  <c:v>5</c:v>
                </c:pt>
                <c:pt idx="451">
                  <c:v>19</c:v>
                </c:pt>
                <c:pt idx="452">
                  <c:v>1</c:v>
                </c:pt>
                <c:pt idx="453">
                  <c:v>13</c:v>
                </c:pt>
                <c:pt idx="454">
                  <c:v>13</c:v>
                </c:pt>
                <c:pt idx="455">
                  <c:v>7</c:v>
                </c:pt>
                <c:pt idx="456">
                  <c:v>5</c:v>
                </c:pt>
                <c:pt idx="457">
                  <c:v>16</c:v>
                </c:pt>
                <c:pt idx="458">
                  <c:v>12</c:v>
                </c:pt>
                <c:pt idx="459">
                  <c:v>5</c:v>
                </c:pt>
                <c:pt idx="460">
                  <c:v>0</c:v>
                </c:pt>
                <c:pt idx="461">
                  <c:v>1</c:v>
                </c:pt>
                <c:pt idx="462">
                  <c:v>1</c:v>
                </c:pt>
                <c:pt idx="463">
                  <c:v>1</c:v>
                </c:pt>
                <c:pt idx="464">
                  <c:v>10</c:v>
                </c:pt>
                <c:pt idx="465">
                  <c:v>29</c:v>
                </c:pt>
                <c:pt idx="466">
                  <c:v>6</c:v>
                </c:pt>
                <c:pt idx="467">
                  <c:v>6</c:v>
                </c:pt>
                <c:pt idx="468">
                  <c:v>0</c:v>
                </c:pt>
                <c:pt idx="469">
                  <c:v>0</c:v>
                </c:pt>
                <c:pt idx="470">
                  <c:v>16</c:v>
                </c:pt>
                <c:pt idx="471">
                  <c:v>1</c:v>
                </c:pt>
                <c:pt idx="472">
                  <c:v>10</c:v>
                </c:pt>
                <c:pt idx="473">
                  <c:v>5</c:v>
                </c:pt>
                <c:pt idx="474">
                  <c:v>13</c:v>
                </c:pt>
                <c:pt idx="475">
                  <c:v>1</c:v>
                </c:pt>
                <c:pt idx="476">
                  <c:v>8</c:v>
                </c:pt>
                <c:pt idx="477">
                  <c:v>1</c:v>
                </c:pt>
                <c:pt idx="478">
                  <c:v>2</c:v>
                </c:pt>
                <c:pt idx="479">
                  <c:v>11</c:v>
                </c:pt>
                <c:pt idx="480">
                  <c:v>5</c:v>
                </c:pt>
                <c:pt idx="481">
                  <c:v>0</c:v>
                </c:pt>
                <c:pt idx="482">
                  <c:v>6</c:v>
                </c:pt>
                <c:pt idx="483">
                  <c:v>4</c:v>
                </c:pt>
                <c:pt idx="484">
                  <c:v>1</c:v>
                </c:pt>
                <c:pt idx="485">
                  <c:v>8</c:v>
                </c:pt>
                <c:pt idx="486">
                  <c:v>1</c:v>
                </c:pt>
                <c:pt idx="487">
                  <c:v>7</c:v>
                </c:pt>
                <c:pt idx="488">
                  <c:v>9</c:v>
                </c:pt>
                <c:pt idx="489">
                  <c:v>8</c:v>
                </c:pt>
                <c:pt idx="490">
                  <c:v>3</c:v>
                </c:pt>
                <c:pt idx="491">
                  <c:v>4</c:v>
                </c:pt>
                <c:pt idx="492">
                  <c:v>0</c:v>
                </c:pt>
                <c:pt idx="493">
                  <c:v>2</c:v>
                </c:pt>
                <c:pt idx="494">
                  <c:v>15</c:v>
                </c:pt>
                <c:pt idx="495">
                  <c:v>32</c:v>
                </c:pt>
                <c:pt idx="496">
                  <c:v>0</c:v>
                </c:pt>
                <c:pt idx="497">
                  <c:v>3</c:v>
                </c:pt>
                <c:pt idx="498">
                  <c:v>6</c:v>
                </c:pt>
                <c:pt idx="499">
                  <c:v>7</c:v>
                </c:pt>
                <c:pt idx="500">
                  <c:v>0</c:v>
                </c:pt>
                <c:pt idx="501">
                  <c:v>2</c:v>
                </c:pt>
                <c:pt idx="502">
                  <c:v>0</c:v>
                </c:pt>
                <c:pt idx="503">
                  <c:v>0</c:v>
                </c:pt>
                <c:pt idx="504">
                  <c:v>3</c:v>
                </c:pt>
                <c:pt idx="505">
                  <c:v>13</c:v>
                </c:pt>
                <c:pt idx="506">
                  <c:v>4</c:v>
                </c:pt>
                <c:pt idx="507">
                  <c:v>3</c:v>
                </c:pt>
                <c:pt idx="508">
                  <c:v>32</c:v>
                </c:pt>
                <c:pt idx="509">
                  <c:v>5</c:v>
                </c:pt>
                <c:pt idx="510">
                  <c:v>3</c:v>
                </c:pt>
                <c:pt idx="511">
                  <c:v>9</c:v>
                </c:pt>
                <c:pt idx="512">
                  <c:v>1</c:v>
                </c:pt>
                <c:pt idx="513">
                  <c:v>20</c:v>
                </c:pt>
                <c:pt idx="514">
                  <c:v>11</c:v>
                </c:pt>
                <c:pt idx="515">
                  <c:v>7</c:v>
                </c:pt>
                <c:pt idx="516">
                  <c:v>6</c:v>
                </c:pt>
                <c:pt idx="517">
                  <c:v>18</c:v>
                </c:pt>
                <c:pt idx="518">
                  <c:v>6</c:v>
                </c:pt>
                <c:pt idx="519">
                  <c:v>13</c:v>
                </c:pt>
                <c:pt idx="520">
                  <c:v>2</c:v>
                </c:pt>
                <c:pt idx="521">
                  <c:v>10</c:v>
                </c:pt>
                <c:pt idx="522">
                  <c:v>4</c:v>
                </c:pt>
                <c:pt idx="523">
                  <c:v>12</c:v>
                </c:pt>
                <c:pt idx="524">
                  <c:v>0</c:v>
                </c:pt>
                <c:pt idx="525">
                  <c:v>73</c:v>
                </c:pt>
                <c:pt idx="526">
                  <c:v>2</c:v>
                </c:pt>
                <c:pt idx="527">
                  <c:v>6</c:v>
                </c:pt>
                <c:pt idx="528">
                  <c:v>9</c:v>
                </c:pt>
                <c:pt idx="529">
                  <c:v>1</c:v>
                </c:pt>
                <c:pt idx="530">
                  <c:v>13</c:v>
                </c:pt>
                <c:pt idx="531">
                  <c:v>5</c:v>
                </c:pt>
                <c:pt idx="532">
                  <c:v>5</c:v>
                </c:pt>
                <c:pt idx="533">
                  <c:v>14</c:v>
                </c:pt>
                <c:pt idx="534">
                  <c:v>10</c:v>
                </c:pt>
                <c:pt idx="535">
                  <c:v>0</c:v>
                </c:pt>
                <c:pt idx="536">
                  <c:v>2</c:v>
                </c:pt>
                <c:pt idx="537">
                  <c:v>33</c:v>
                </c:pt>
                <c:pt idx="538">
                  <c:v>1</c:v>
                </c:pt>
                <c:pt idx="539">
                  <c:v>5</c:v>
                </c:pt>
                <c:pt idx="540">
                  <c:v>4</c:v>
                </c:pt>
                <c:pt idx="541">
                  <c:v>2</c:v>
                </c:pt>
                <c:pt idx="542">
                  <c:v>5</c:v>
                </c:pt>
                <c:pt idx="543">
                  <c:v>4</c:v>
                </c:pt>
                <c:pt idx="544">
                  <c:v>5</c:v>
                </c:pt>
                <c:pt idx="545">
                  <c:v>11</c:v>
                </c:pt>
                <c:pt idx="546">
                  <c:v>4</c:v>
                </c:pt>
                <c:pt idx="547">
                  <c:v>92</c:v>
                </c:pt>
                <c:pt idx="548">
                  <c:v>0</c:v>
                </c:pt>
                <c:pt idx="549">
                  <c:v>5</c:v>
                </c:pt>
                <c:pt idx="550">
                  <c:v>5</c:v>
                </c:pt>
                <c:pt idx="551">
                  <c:v>3</c:v>
                </c:pt>
                <c:pt idx="552">
                  <c:v>8</c:v>
                </c:pt>
                <c:pt idx="553">
                  <c:v>2</c:v>
                </c:pt>
                <c:pt idx="554">
                  <c:v>4</c:v>
                </c:pt>
                <c:pt idx="555">
                  <c:v>9</c:v>
                </c:pt>
                <c:pt idx="556">
                  <c:v>16</c:v>
                </c:pt>
                <c:pt idx="557">
                  <c:v>27</c:v>
                </c:pt>
                <c:pt idx="558">
                  <c:v>10</c:v>
                </c:pt>
                <c:pt idx="559">
                  <c:v>4</c:v>
                </c:pt>
                <c:pt idx="560">
                  <c:v>5</c:v>
                </c:pt>
                <c:pt idx="561">
                  <c:v>2</c:v>
                </c:pt>
                <c:pt idx="562">
                  <c:v>1</c:v>
                </c:pt>
                <c:pt idx="563">
                  <c:v>15</c:v>
                </c:pt>
                <c:pt idx="564">
                  <c:v>0</c:v>
                </c:pt>
                <c:pt idx="565">
                  <c:v>0</c:v>
                </c:pt>
                <c:pt idx="566">
                  <c:v>3</c:v>
                </c:pt>
                <c:pt idx="567">
                  <c:v>3</c:v>
                </c:pt>
                <c:pt idx="568">
                  <c:v>5</c:v>
                </c:pt>
                <c:pt idx="569">
                  <c:v>1</c:v>
                </c:pt>
                <c:pt idx="570">
                  <c:v>6</c:v>
                </c:pt>
                <c:pt idx="571">
                  <c:v>6</c:v>
                </c:pt>
                <c:pt idx="572">
                  <c:v>5</c:v>
                </c:pt>
                <c:pt idx="573">
                  <c:v>0</c:v>
                </c:pt>
                <c:pt idx="574">
                  <c:v>6</c:v>
                </c:pt>
                <c:pt idx="575">
                  <c:v>6</c:v>
                </c:pt>
                <c:pt idx="576">
                  <c:v>2</c:v>
                </c:pt>
                <c:pt idx="577">
                  <c:v>2</c:v>
                </c:pt>
                <c:pt idx="578">
                  <c:v>2</c:v>
                </c:pt>
                <c:pt idx="579">
                  <c:v>9</c:v>
                </c:pt>
                <c:pt idx="580">
                  <c:v>2</c:v>
                </c:pt>
                <c:pt idx="581">
                  <c:v>0</c:v>
                </c:pt>
                <c:pt idx="582">
                  <c:v>10</c:v>
                </c:pt>
                <c:pt idx="583">
                  <c:v>6</c:v>
                </c:pt>
                <c:pt idx="584">
                  <c:v>5</c:v>
                </c:pt>
                <c:pt idx="585">
                  <c:v>3</c:v>
                </c:pt>
                <c:pt idx="586">
                  <c:v>4</c:v>
                </c:pt>
                <c:pt idx="587">
                  <c:v>8</c:v>
                </c:pt>
                <c:pt idx="588">
                  <c:v>4</c:v>
                </c:pt>
                <c:pt idx="589">
                  <c:v>9</c:v>
                </c:pt>
                <c:pt idx="590">
                  <c:v>1</c:v>
                </c:pt>
                <c:pt idx="591">
                  <c:v>2</c:v>
                </c:pt>
                <c:pt idx="592">
                  <c:v>3</c:v>
                </c:pt>
                <c:pt idx="593">
                  <c:v>12</c:v>
                </c:pt>
                <c:pt idx="594">
                  <c:v>8</c:v>
                </c:pt>
                <c:pt idx="595">
                  <c:v>5</c:v>
                </c:pt>
                <c:pt idx="596">
                  <c:v>0</c:v>
                </c:pt>
                <c:pt idx="597">
                  <c:v>12</c:v>
                </c:pt>
                <c:pt idx="598">
                  <c:v>3</c:v>
                </c:pt>
                <c:pt idx="599">
                  <c:v>11</c:v>
                </c:pt>
                <c:pt idx="600">
                  <c:v>4</c:v>
                </c:pt>
                <c:pt idx="601">
                  <c:v>7</c:v>
                </c:pt>
                <c:pt idx="602">
                  <c:v>0</c:v>
                </c:pt>
                <c:pt idx="603">
                  <c:v>0</c:v>
                </c:pt>
                <c:pt idx="604">
                  <c:v>8</c:v>
                </c:pt>
                <c:pt idx="605">
                  <c:v>5</c:v>
                </c:pt>
                <c:pt idx="606">
                  <c:v>1</c:v>
                </c:pt>
                <c:pt idx="607">
                  <c:v>3</c:v>
                </c:pt>
                <c:pt idx="608">
                  <c:v>0</c:v>
                </c:pt>
                <c:pt idx="609">
                  <c:v>2</c:v>
                </c:pt>
                <c:pt idx="610">
                  <c:v>1</c:v>
                </c:pt>
                <c:pt idx="611">
                  <c:v>6</c:v>
                </c:pt>
                <c:pt idx="612">
                  <c:v>5</c:v>
                </c:pt>
                <c:pt idx="613">
                  <c:v>20</c:v>
                </c:pt>
                <c:pt idx="614">
                  <c:v>4</c:v>
                </c:pt>
                <c:pt idx="615">
                  <c:v>11</c:v>
                </c:pt>
                <c:pt idx="616">
                  <c:v>6</c:v>
                </c:pt>
                <c:pt idx="617">
                  <c:v>1</c:v>
                </c:pt>
                <c:pt idx="618">
                  <c:v>35</c:v>
                </c:pt>
                <c:pt idx="619">
                  <c:v>8</c:v>
                </c:pt>
                <c:pt idx="620">
                  <c:v>1</c:v>
                </c:pt>
                <c:pt idx="621">
                  <c:v>30</c:v>
                </c:pt>
                <c:pt idx="622">
                  <c:v>8</c:v>
                </c:pt>
                <c:pt idx="623">
                  <c:v>95</c:v>
                </c:pt>
                <c:pt idx="624">
                  <c:v>2</c:v>
                </c:pt>
                <c:pt idx="625">
                  <c:v>7</c:v>
                </c:pt>
                <c:pt idx="626">
                  <c:v>4</c:v>
                </c:pt>
                <c:pt idx="627">
                  <c:v>0</c:v>
                </c:pt>
                <c:pt idx="628">
                  <c:v>5</c:v>
                </c:pt>
                <c:pt idx="629">
                  <c:v>1</c:v>
                </c:pt>
                <c:pt idx="630">
                  <c:v>1</c:v>
                </c:pt>
                <c:pt idx="631">
                  <c:v>2</c:v>
                </c:pt>
                <c:pt idx="632">
                  <c:v>1</c:v>
                </c:pt>
                <c:pt idx="633">
                  <c:v>4</c:v>
                </c:pt>
                <c:pt idx="634">
                  <c:v>15</c:v>
                </c:pt>
                <c:pt idx="635">
                  <c:v>1</c:v>
                </c:pt>
                <c:pt idx="636">
                  <c:v>0</c:v>
                </c:pt>
                <c:pt idx="637">
                  <c:v>8</c:v>
                </c:pt>
                <c:pt idx="638">
                  <c:v>132</c:v>
                </c:pt>
                <c:pt idx="639">
                  <c:v>29</c:v>
                </c:pt>
                <c:pt idx="640">
                  <c:v>13</c:v>
                </c:pt>
                <c:pt idx="641">
                  <c:v>3</c:v>
                </c:pt>
                <c:pt idx="642">
                  <c:v>17</c:v>
                </c:pt>
                <c:pt idx="643">
                  <c:v>8</c:v>
                </c:pt>
                <c:pt idx="644">
                  <c:v>6</c:v>
                </c:pt>
                <c:pt idx="645">
                  <c:v>4</c:v>
                </c:pt>
                <c:pt idx="646">
                  <c:v>5</c:v>
                </c:pt>
                <c:pt idx="647">
                  <c:v>1</c:v>
                </c:pt>
                <c:pt idx="648">
                  <c:v>0</c:v>
                </c:pt>
                <c:pt idx="649">
                  <c:v>4</c:v>
                </c:pt>
                <c:pt idx="650">
                  <c:v>369</c:v>
                </c:pt>
                <c:pt idx="651">
                  <c:v>8</c:v>
                </c:pt>
                <c:pt idx="652">
                  <c:v>4</c:v>
                </c:pt>
                <c:pt idx="653">
                  <c:v>9</c:v>
                </c:pt>
                <c:pt idx="654">
                  <c:v>0</c:v>
                </c:pt>
                <c:pt idx="655">
                  <c:v>7</c:v>
                </c:pt>
                <c:pt idx="656">
                  <c:v>16</c:v>
                </c:pt>
                <c:pt idx="657">
                  <c:v>6</c:v>
                </c:pt>
                <c:pt idx="658">
                  <c:v>4</c:v>
                </c:pt>
                <c:pt idx="659">
                  <c:v>8</c:v>
                </c:pt>
                <c:pt idx="660">
                  <c:v>5</c:v>
                </c:pt>
                <c:pt idx="661">
                  <c:v>4</c:v>
                </c:pt>
                <c:pt idx="662">
                  <c:v>7</c:v>
                </c:pt>
                <c:pt idx="663">
                  <c:v>6</c:v>
                </c:pt>
                <c:pt idx="664">
                  <c:v>2</c:v>
                </c:pt>
                <c:pt idx="665">
                  <c:v>6</c:v>
                </c:pt>
                <c:pt idx="666">
                  <c:v>4</c:v>
                </c:pt>
                <c:pt idx="667">
                  <c:v>12</c:v>
                </c:pt>
                <c:pt idx="668">
                  <c:v>1</c:v>
                </c:pt>
                <c:pt idx="669">
                  <c:v>3</c:v>
                </c:pt>
                <c:pt idx="670">
                  <c:v>5</c:v>
                </c:pt>
                <c:pt idx="671">
                  <c:v>5</c:v>
                </c:pt>
                <c:pt idx="672">
                  <c:v>10</c:v>
                </c:pt>
                <c:pt idx="673">
                  <c:v>5</c:v>
                </c:pt>
                <c:pt idx="674">
                  <c:v>29</c:v>
                </c:pt>
                <c:pt idx="675">
                  <c:v>0</c:v>
                </c:pt>
                <c:pt idx="676">
                  <c:v>19</c:v>
                </c:pt>
                <c:pt idx="677">
                  <c:v>0</c:v>
                </c:pt>
                <c:pt idx="678">
                  <c:v>5</c:v>
                </c:pt>
                <c:pt idx="679">
                  <c:v>16</c:v>
                </c:pt>
                <c:pt idx="680">
                  <c:v>5</c:v>
                </c:pt>
                <c:pt idx="681">
                  <c:v>2</c:v>
                </c:pt>
                <c:pt idx="682">
                  <c:v>3</c:v>
                </c:pt>
                <c:pt idx="683">
                  <c:v>17</c:v>
                </c:pt>
                <c:pt idx="684">
                  <c:v>3</c:v>
                </c:pt>
                <c:pt idx="685">
                  <c:v>7</c:v>
                </c:pt>
                <c:pt idx="686">
                  <c:v>17</c:v>
                </c:pt>
                <c:pt idx="687">
                  <c:v>6</c:v>
                </c:pt>
                <c:pt idx="688">
                  <c:v>7</c:v>
                </c:pt>
                <c:pt idx="689">
                  <c:v>2</c:v>
                </c:pt>
                <c:pt idx="690">
                  <c:v>3</c:v>
                </c:pt>
                <c:pt idx="691">
                  <c:v>7</c:v>
                </c:pt>
                <c:pt idx="692">
                  <c:v>9</c:v>
                </c:pt>
                <c:pt idx="693">
                  <c:v>4</c:v>
                </c:pt>
                <c:pt idx="694">
                  <c:v>5</c:v>
                </c:pt>
                <c:pt idx="695">
                  <c:v>14</c:v>
                </c:pt>
                <c:pt idx="696">
                  <c:v>4</c:v>
                </c:pt>
                <c:pt idx="697">
                  <c:v>6</c:v>
                </c:pt>
                <c:pt idx="698">
                  <c:v>0</c:v>
                </c:pt>
                <c:pt idx="699">
                  <c:v>58</c:v>
                </c:pt>
                <c:pt idx="700">
                  <c:v>10</c:v>
                </c:pt>
                <c:pt idx="701">
                  <c:v>8</c:v>
                </c:pt>
                <c:pt idx="702">
                  <c:v>0</c:v>
                </c:pt>
                <c:pt idx="703">
                  <c:v>4</c:v>
                </c:pt>
                <c:pt idx="704">
                  <c:v>0</c:v>
                </c:pt>
                <c:pt idx="705">
                  <c:v>2</c:v>
                </c:pt>
                <c:pt idx="706">
                  <c:v>4</c:v>
                </c:pt>
                <c:pt idx="707">
                  <c:v>1</c:v>
                </c:pt>
                <c:pt idx="708">
                  <c:v>0</c:v>
                </c:pt>
                <c:pt idx="709">
                  <c:v>13</c:v>
                </c:pt>
                <c:pt idx="710">
                  <c:v>1</c:v>
                </c:pt>
                <c:pt idx="711">
                  <c:v>15</c:v>
                </c:pt>
                <c:pt idx="712">
                  <c:v>18</c:v>
                </c:pt>
                <c:pt idx="713">
                  <c:v>0</c:v>
                </c:pt>
                <c:pt idx="714">
                  <c:v>4</c:v>
                </c:pt>
                <c:pt idx="715">
                  <c:v>2</c:v>
                </c:pt>
                <c:pt idx="716">
                  <c:v>7</c:v>
                </c:pt>
                <c:pt idx="717">
                  <c:v>23</c:v>
                </c:pt>
                <c:pt idx="718">
                  <c:v>8</c:v>
                </c:pt>
                <c:pt idx="719">
                  <c:v>5</c:v>
                </c:pt>
                <c:pt idx="720">
                  <c:v>4</c:v>
                </c:pt>
                <c:pt idx="721">
                  <c:v>2</c:v>
                </c:pt>
                <c:pt idx="722">
                  <c:v>2</c:v>
                </c:pt>
                <c:pt idx="723">
                  <c:v>2</c:v>
                </c:pt>
                <c:pt idx="724">
                  <c:v>0</c:v>
                </c:pt>
                <c:pt idx="725">
                  <c:v>2</c:v>
                </c:pt>
                <c:pt idx="726">
                  <c:v>2</c:v>
                </c:pt>
                <c:pt idx="727">
                  <c:v>3</c:v>
                </c:pt>
                <c:pt idx="728">
                  <c:v>4</c:v>
                </c:pt>
                <c:pt idx="729">
                  <c:v>10</c:v>
                </c:pt>
                <c:pt idx="730">
                  <c:v>0</c:v>
                </c:pt>
                <c:pt idx="731">
                  <c:v>7</c:v>
                </c:pt>
                <c:pt idx="732">
                  <c:v>22</c:v>
                </c:pt>
                <c:pt idx="733">
                  <c:v>7</c:v>
                </c:pt>
                <c:pt idx="734">
                  <c:v>3</c:v>
                </c:pt>
                <c:pt idx="735">
                  <c:v>5</c:v>
                </c:pt>
                <c:pt idx="736">
                  <c:v>8</c:v>
                </c:pt>
                <c:pt idx="737">
                  <c:v>0</c:v>
                </c:pt>
                <c:pt idx="738">
                  <c:v>14</c:v>
                </c:pt>
                <c:pt idx="739">
                  <c:v>9</c:v>
                </c:pt>
                <c:pt idx="740">
                  <c:v>9</c:v>
                </c:pt>
                <c:pt idx="741">
                  <c:v>11</c:v>
                </c:pt>
                <c:pt idx="742">
                  <c:v>1</c:v>
                </c:pt>
                <c:pt idx="743">
                  <c:v>1</c:v>
                </c:pt>
                <c:pt idx="744">
                  <c:v>5</c:v>
                </c:pt>
                <c:pt idx="745">
                  <c:v>17</c:v>
                </c:pt>
                <c:pt idx="746">
                  <c:v>5</c:v>
                </c:pt>
                <c:pt idx="747">
                  <c:v>1</c:v>
                </c:pt>
                <c:pt idx="748">
                  <c:v>6</c:v>
                </c:pt>
                <c:pt idx="749">
                  <c:v>6</c:v>
                </c:pt>
                <c:pt idx="750">
                  <c:v>12</c:v>
                </c:pt>
                <c:pt idx="751">
                  <c:v>1</c:v>
                </c:pt>
                <c:pt idx="752">
                  <c:v>5</c:v>
                </c:pt>
                <c:pt idx="753">
                  <c:v>1</c:v>
                </c:pt>
                <c:pt idx="754">
                  <c:v>0</c:v>
                </c:pt>
                <c:pt idx="755">
                  <c:v>0</c:v>
                </c:pt>
                <c:pt idx="756">
                  <c:v>16</c:v>
                </c:pt>
                <c:pt idx="757">
                  <c:v>16</c:v>
                </c:pt>
                <c:pt idx="758">
                  <c:v>1</c:v>
                </c:pt>
                <c:pt idx="759">
                  <c:v>4</c:v>
                </c:pt>
                <c:pt idx="760">
                  <c:v>4</c:v>
                </c:pt>
                <c:pt idx="761">
                  <c:v>17</c:v>
                </c:pt>
                <c:pt idx="762">
                  <c:v>11</c:v>
                </c:pt>
                <c:pt idx="763">
                  <c:v>1</c:v>
                </c:pt>
                <c:pt idx="764">
                  <c:v>12</c:v>
                </c:pt>
                <c:pt idx="765">
                  <c:v>0</c:v>
                </c:pt>
                <c:pt idx="766">
                  <c:v>0</c:v>
                </c:pt>
                <c:pt idx="767">
                  <c:v>9</c:v>
                </c:pt>
                <c:pt idx="768">
                  <c:v>31</c:v>
                </c:pt>
                <c:pt idx="769">
                  <c:v>0</c:v>
                </c:pt>
                <c:pt idx="770">
                  <c:v>9</c:v>
                </c:pt>
                <c:pt idx="771">
                  <c:v>9</c:v>
                </c:pt>
                <c:pt idx="772">
                  <c:v>2</c:v>
                </c:pt>
                <c:pt idx="773">
                  <c:v>2</c:v>
                </c:pt>
                <c:pt idx="774">
                  <c:v>11</c:v>
                </c:pt>
                <c:pt idx="775">
                  <c:v>1</c:v>
                </c:pt>
                <c:pt idx="776">
                  <c:v>1</c:v>
                </c:pt>
                <c:pt idx="777">
                  <c:v>1</c:v>
                </c:pt>
                <c:pt idx="778">
                  <c:v>11</c:v>
                </c:pt>
                <c:pt idx="779">
                  <c:v>5</c:v>
                </c:pt>
                <c:pt idx="780">
                  <c:v>5</c:v>
                </c:pt>
                <c:pt idx="781">
                  <c:v>16</c:v>
                </c:pt>
                <c:pt idx="782">
                  <c:v>2</c:v>
                </c:pt>
                <c:pt idx="783">
                  <c:v>8</c:v>
                </c:pt>
                <c:pt idx="784">
                  <c:v>1</c:v>
                </c:pt>
                <c:pt idx="785">
                  <c:v>3</c:v>
                </c:pt>
                <c:pt idx="786">
                  <c:v>9</c:v>
                </c:pt>
                <c:pt idx="787">
                  <c:v>21</c:v>
                </c:pt>
                <c:pt idx="788">
                  <c:v>0</c:v>
                </c:pt>
                <c:pt idx="789">
                  <c:v>0</c:v>
                </c:pt>
                <c:pt idx="790">
                  <c:v>3</c:v>
                </c:pt>
                <c:pt idx="791">
                  <c:v>15</c:v>
                </c:pt>
                <c:pt idx="792">
                  <c:v>9</c:v>
                </c:pt>
                <c:pt idx="793">
                  <c:v>8</c:v>
                </c:pt>
                <c:pt idx="794">
                  <c:v>12</c:v>
                </c:pt>
                <c:pt idx="795">
                  <c:v>5</c:v>
                </c:pt>
                <c:pt idx="796">
                  <c:v>5</c:v>
                </c:pt>
                <c:pt idx="797">
                  <c:v>2</c:v>
                </c:pt>
                <c:pt idx="798">
                  <c:v>5</c:v>
                </c:pt>
                <c:pt idx="799">
                  <c:v>3</c:v>
                </c:pt>
                <c:pt idx="800">
                  <c:v>10</c:v>
                </c:pt>
                <c:pt idx="801">
                  <c:v>4</c:v>
                </c:pt>
                <c:pt idx="802">
                  <c:v>6</c:v>
                </c:pt>
                <c:pt idx="803">
                  <c:v>5</c:v>
                </c:pt>
                <c:pt idx="804">
                  <c:v>11</c:v>
                </c:pt>
                <c:pt idx="805">
                  <c:v>2</c:v>
                </c:pt>
                <c:pt idx="806">
                  <c:v>22</c:v>
                </c:pt>
                <c:pt idx="807">
                  <c:v>35</c:v>
                </c:pt>
                <c:pt idx="808">
                  <c:v>10</c:v>
                </c:pt>
                <c:pt idx="809">
                  <c:v>3</c:v>
                </c:pt>
                <c:pt idx="810">
                  <c:v>1</c:v>
                </c:pt>
                <c:pt idx="811">
                  <c:v>7</c:v>
                </c:pt>
                <c:pt idx="812">
                  <c:v>15</c:v>
                </c:pt>
                <c:pt idx="813">
                  <c:v>6</c:v>
                </c:pt>
                <c:pt idx="814">
                  <c:v>0</c:v>
                </c:pt>
                <c:pt idx="815">
                  <c:v>13</c:v>
                </c:pt>
                <c:pt idx="816">
                  <c:v>7</c:v>
                </c:pt>
                <c:pt idx="817">
                  <c:v>10</c:v>
                </c:pt>
                <c:pt idx="818">
                  <c:v>0</c:v>
                </c:pt>
                <c:pt idx="819">
                  <c:v>2</c:v>
                </c:pt>
                <c:pt idx="820">
                  <c:v>3</c:v>
                </c:pt>
                <c:pt idx="821">
                  <c:v>2</c:v>
                </c:pt>
                <c:pt idx="822">
                  <c:v>10</c:v>
                </c:pt>
                <c:pt idx="823">
                  <c:v>4</c:v>
                </c:pt>
                <c:pt idx="824">
                  <c:v>22</c:v>
                </c:pt>
                <c:pt idx="825">
                  <c:v>6</c:v>
                </c:pt>
                <c:pt idx="826">
                  <c:v>1</c:v>
                </c:pt>
                <c:pt idx="827">
                  <c:v>3</c:v>
                </c:pt>
                <c:pt idx="828">
                  <c:v>7</c:v>
                </c:pt>
                <c:pt idx="829">
                  <c:v>6</c:v>
                </c:pt>
                <c:pt idx="830">
                  <c:v>3</c:v>
                </c:pt>
                <c:pt idx="831">
                  <c:v>10</c:v>
                </c:pt>
                <c:pt idx="832">
                  <c:v>8</c:v>
                </c:pt>
                <c:pt idx="833">
                  <c:v>4</c:v>
                </c:pt>
                <c:pt idx="834">
                  <c:v>7</c:v>
                </c:pt>
                <c:pt idx="835">
                  <c:v>86</c:v>
                </c:pt>
                <c:pt idx="836">
                  <c:v>5</c:v>
                </c:pt>
                <c:pt idx="837">
                  <c:v>11</c:v>
                </c:pt>
                <c:pt idx="838">
                  <c:v>1</c:v>
                </c:pt>
                <c:pt idx="839">
                  <c:v>55</c:v>
                </c:pt>
                <c:pt idx="840">
                  <c:v>97</c:v>
                </c:pt>
                <c:pt idx="841">
                  <c:v>5</c:v>
                </c:pt>
                <c:pt idx="842">
                  <c:v>14</c:v>
                </c:pt>
                <c:pt idx="843">
                  <c:v>8</c:v>
                </c:pt>
                <c:pt idx="844">
                  <c:v>16</c:v>
                </c:pt>
                <c:pt idx="845">
                  <c:v>15</c:v>
                </c:pt>
                <c:pt idx="846">
                  <c:v>4</c:v>
                </c:pt>
                <c:pt idx="847">
                  <c:v>1</c:v>
                </c:pt>
                <c:pt idx="848">
                  <c:v>8</c:v>
                </c:pt>
                <c:pt idx="849">
                  <c:v>4</c:v>
                </c:pt>
                <c:pt idx="850">
                  <c:v>5</c:v>
                </c:pt>
                <c:pt idx="851">
                  <c:v>2</c:v>
                </c:pt>
                <c:pt idx="852">
                  <c:v>1</c:v>
                </c:pt>
                <c:pt idx="853">
                  <c:v>8</c:v>
                </c:pt>
                <c:pt idx="854">
                  <c:v>0</c:v>
                </c:pt>
                <c:pt idx="855">
                  <c:v>20</c:v>
                </c:pt>
                <c:pt idx="856">
                  <c:v>6</c:v>
                </c:pt>
                <c:pt idx="857">
                  <c:v>5</c:v>
                </c:pt>
                <c:pt idx="858">
                  <c:v>12</c:v>
                </c:pt>
                <c:pt idx="859">
                  <c:v>2</c:v>
                </c:pt>
                <c:pt idx="860">
                  <c:v>1</c:v>
                </c:pt>
                <c:pt idx="861">
                  <c:v>36</c:v>
                </c:pt>
                <c:pt idx="862">
                  <c:v>0</c:v>
                </c:pt>
                <c:pt idx="863">
                  <c:v>6</c:v>
                </c:pt>
                <c:pt idx="864">
                  <c:v>3</c:v>
                </c:pt>
                <c:pt idx="865">
                  <c:v>5</c:v>
                </c:pt>
                <c:pt idx="866">
                  <c:v>7</c:v>
                </c:pt>
                <c:pt idx="867">
                  <c:v>2</c:v>
                </c:pt>
                <c:pt idx="868">
                  <c:v>5</c:v>
                </c:pt>
                <c:pt idx="869">
                  <c:v>5</c:v>
                </c:pt>
                <c:pt idx="870">
                  <c:v>7</c:v>
                </c:pt>
                <c:pt idx="871">
                  <c:v>1</c:v>
                </c:pt>
                <c:pt idx="872">
                  <c:v>7</c:v>
                </c:pt>
                <c:pt idx="873">
                  <c:v>119</c:v>
                </c:pt>
                <c:pt idx="874">
                  <c:v>4</c:v>
                </c:pt>
                <c:pt idx="875">
                  <c:v>10</c:v>
                </c:pt>
                <c:pt idx="876">
                  <c:v>25</c:v>
                </c:pt>
                <c:pt idx="877">
                  <c:v>4</c:v>
                </c:pt>
                <c:pt idx="878">
                  <c:v>8</c:v>
                </c:pt>
                <c:pt idx="879">
                  <c:v>0</c:v>
                </c:pt>
                <c:pt idx="880">
                  <c:v>1</c:v>
                </c:pt>
                <c:pt idx="881">
                  <c:v>3</c:v>
                </c:pt>
                <c:pt idx="882">
                  <c:v>30</c:v>
                </c:pt>
                <c:pt idx="883">
                  <c:v>2</c:v>
                </c:pt>
                <c:pt idx="884">
                  <c:v>0</c:v>
                </c:pt>
                <c:pt idx="885">
                  <c:v>2</c:v>
                </c:pt>
                <c:pt idx="886">
                  <c:v>5</c:v>
                </c:pt>
                <c:pt idx="887">
                  <c:v>2</c:v>
                </c:pt>
                <c:pt idx="888">
                  <c:v>5</c:v>
                </c:pt>
                <c:pt idx="889">
                  <c:v>13</c:v>
                </c:pt>
                <c:pt idx="890">
                  <c:v>11</c:v>
                </c:pt>
                <c:pt idx="891">
                  <c:v>10</c:v>
                </c:pt>
                <c:pt idx="892">
                  <c:v>3</c:v>
                </c:pt>
                <c:pt idx="893">
                  <c:v>11</c:v>
                </c:pt>
                <c:pt idx="894">
                  <c:v>9</c:v>
                </c:pt>
                <c:pt idx="895">
                  <c:v>10</c:v>
                </c:pt>
                <c:pt idx="896">
                  <c:v>1</c:v>
                </c:pt>
                <c:pt idx="897">
                  <c:v>5</c:v>
                </c:pt>
                <c:pt idx="898">
                  <c:v>5</c:v>
                </c:pt>
                <c:pt idx="899">
                  <c:v>14</c:v>
                </c:pt>
                <c:pt idx="900">
                  <c:v>1</c:v>
                </c:pt>
                <c:pt idx="901">
                  <c:v>99</c:v>
                </c:pt>
                <c:pt idx="902">
                  <c:v>9</c:v>
                </c:pt>
                <c:pt idx="903">
                  <c:v>6</c:v>
                </c:pt>
                <c:pt idx="904">
                  <c:v>3</c:v>
                </c:pt>
                <c:pt idx="905">
                  <c:v>9</c:v>
                </c:pt>
                <c:pt idx="906">
                  <c:v>4</c:v>
                </c:pt>
                <c:pt idx="907">
                  <c:v>17</c:v>
                </c:pt>
                <c:pt idx="908">
                  <c:v>8</c:v>
                </c:pt>
                <c:pt idx="909">
                  <c:v>25</c:v>
                </c:pt>
                <c:pt idx="910">
                  <c:v>3</c:v>
                </c:pt>
                <c:pt idx="911">
                  <c:v>4</c:v>
                </c:pt>
                <c:pt idx="912">
                  <c:v>2</c:v>
                </c:pt>
                <c:pt idx="913">
                  <c:v>3</c:v>
                </c:pt>
                <c:pt idx="914">
                  <c:v>6</c:v>
                </c:pt>
                <c:pt idx="915">
                  <c:v>7</c:v>
                </c:pt>
                <c:pt idx="916">
                  <c:v>4</c:v>
                </c:pt>
                <c:pt idx="917">
                  <c:v>2</c:v>
                </c:pt>
                <c:pt idx="918">
                  <c:v>5</c:v>
                </c:pt>
                <c:pt idx="919">
                  <c:v>8</c:v>
                </c:pt>
                <c:pt idx="920">
                  <c:v>3</c:v>
                </c:pt>
                <c:pt idx="921">
                  <c:v>8</c:v>
                </c:pt>
                <c:pt idx="922">
                  <c:v>9</c:v>
                </c:pt>
                <c:pt idx="923">
                  <c:v>15</c:v>
                </c:pt>
                <c:pt idx="924">
                  <c:v>4</c:v>
                </c:pt>
                <c:pt idx="925">
                  <c:v>5</c:v>
                </c:pt>
                <c:pt idx="926">
                  <c:v>3</c:v>
                </c:pt>
                <c:pt idx="927">
                  <c:v>2</c:v>
                </c:pt>
                <c:pt idx="928">
                  <c:v>21</c:v>
                </c:pt>
                <c:pt idx="929">
                  <c:v>5</c:v>
                </c:pt>
                <c:pt idx="930">
                  <c:v>4</c:v>
                </c:pt>
                <c:pt idx="931">
                  <c:v>2</c:v>
                </c:pt>
                <c:pt idx="932">
                  <c:v>8</c:v>
                </c:pt>
                <c:pt idx="933">
                  <c:v>6</c:v>
                </c:pt>
                <c:pt idx="934">
                  <c:v>3</c:v>
                </c:pt>
                <c:pt idx="935">
                  <c:v>4</c:v>
                </c:pt>
                <c:pt idx="936">
                  <c:v>4</c:v>
                </c:pt>
                <c:pt idx="937">
                  <c:v>100</c:v>
                </c:pt>
                <c:pt idx="938">
                  <c:v>9</c:v>
                </c:pt>
                <c:pt idx="939">
                  <c:v>8</c:v>
                </c:pt>
                <c:pt idx="940">
                  <c:v>6</c:v>
                </c:pt>
                <c:pt idx="941">
                  <c:v>11</c:v>
                </c:pt>
                <c:pt idx="942">
                  <c:v>12</c:v>
                </c:pt>
                <c:pt idx="943">
                  <c:v>0</c:v>
                </c:pt>
                <c:pt idx="944">
                  <c:v>4</c:v>
                </c:pt>
                <c:pt idx="945">
                  <c:v>0</c:v>
                </c:pt>
                <c:pt idx="946">
                  <c:v>9</c:v>
                </c:pt>
                <c:pt idx="947">
                  <c:v>0</c:v>
                </c:pt>
                <c:pt idx="948">
                  <c:v>0</c:v>
                </c:pt>
                <c:pt idx="949">
                  <c:v>8</c:v>
                </c:pt>
                <c:pt idx="950">
                  <c:v>5</c:v>
                </c:pt>
                <c:pt idx="951">
                  <c:v>1</c:v>
                </c:pt>
                <c:pt idx="952">
                  <c:v>1</c:v>
                </c:pt>
                <c:pt idx="953">
                  <c:v>1</c:v>
                </c:pt>
                <c:pt idx="954">
                  <c:v>1</c:v>
                </c:pt>
                <c:pt idx="955">
                  <c:v>0</c:v>
                </c:pt>
                <c:pt idx="956">
                  <c:v>4</c:v>
                </c:pt>
                <c:pt idx="957">
                  <c:v>88</c:v>
                </c:pt>
                <c:pt idx="958">
                  <c:v>2</c:v>
                </c:pt>
                <c:pt idx="959">
                  <c:v>13</c:v>
                </c:pt>
                <c:pt idx="960">
                  <c:v>5</c:v>
                </c:pt>
                <c:pt idx="961">
                  <c:v>9</c:v>
                </c:pt>
                <c:pt idx="962">
                  <c:v>6</c:v>
                </c:pt>
                <c:pt idx="963">
                  <c:v>12</c:v>
                </c:pt>
                <c:pt idx="964">
                  <c:v>10</c:v>
                </c:pt>
                <c:pt idx="965">
                  <c:v>9</c:v>
                </c:pt>
                <c:pt idx="966">
                  <c:v>18</c:v>
                </c:pt>
                <c:pt idx="967">
                  <c:v>8</c:v>
                </c:pt>
                <c:pt idx="968">
                  <c:v>5</c:v>
                </c:pt>
                <c:pt idx="969">
                  <c:v>7</c:v>
                </c:pt>
                <c:pt idx="970">
                  <c:v>9</c:v>
                </c:pt>
                <c:pt idx="971">
                  <c:v>4</c:v>
                </c:pt>
                <c:pt idx="972">
                  <c:v>8</c:v>
                </c:pt>
                <c:pt idx="973">
                  <c:v>0</c:v>
                </c:pt>
                <c:pt idx="974">
                  <c:v>8</c:v>
                </c:pt>
                <c:pt idx="975">
                  <c:v>6</c:v>
                </c:pt>
                <c:pt idx="976">
                  <c:v>1</c:v>
                </c:pt>
                <c:pt idx="977">
                  <c:v>2</c:v>
                </c:pt>
                <c:pt idx="978">
                  <c:v>11</c:v>
                </c:pt>
                <c:pt idx="979">
                  <c:v>1</c:v>
                </c:pt>
                <c:pt idx="980">
                  <c:v>6</c:v>
                </c:pt>
                <c:pt idx="981">
                  <c:v>10</c:v>
                </c:pt>
                <c:pt idx="982">
                  <c:v>8</c:v>
                </c:pt>
                <c:pt idx="983">
                  <c:v>5</c:v>
                </c:pt>
                <c:pt idx="984">
                  <c:v>4</c:v>
                </c:pt>
                <c:pt idx="985">
                  <c:v>0</c:v>
                </c:pt>
                <c:pt idx="986">
                  <c:v>4</c:v>
                </c:pt>
                <c:pt idx="987">
                  <c:v>4</c:v>
                </c:pt>
                <c:pt idx="988">
                  <c:v>5</c:v>
                </c:pt>
                <c:pt idx="989">
                  <c:v>31</c:v>
                </c:pt>
                <c:pt idx="990">
                  <c:v>6</c:v>
                </c:pt>
                <c:pt idx="991">
                  <c:v>3</c:v>
                </c:pt>
                <c:pt idx="992">
                  <c:v>6</c:v>
                </c:pt>
                <c:pt idx="993">
                  <c:v>10</c:v>
                </c:pt>
                <c:pt idx="994">
                  <c:v>10</c:v>
                </c:pt>
                <c:pt idx="995">
                  <c:v>3</c:v>
                </c:pt>
                <c:pt idx="996">
                  <c:v>5</c:v>
                </c:pt>
                <c:pt idx="997">
                  <c:v>0</c:v>
                </c:pt>
                <c:pt idx="998">
                  <c:v>2</c:v>
                </c:pt>
                <c:pt idx="999">
                  <c:v>8</c:v>
                </c:pt>
                <c:pt idx="1000">
                  <c:v>5</c:v>
                </c:pt>
                <c:pt idx="1001">
                  <c:v>2</c:v>
                </c:pt>
                <c:pt idx="1002">
                  <c:v>10</c:v>
                </c:pt>
                <c:pt idx="1003">
                  <c:v>6</c:v>
                </c:pt>
                <c:pt idx="1004">
                  <c:v>5</c:v>
                </c:pt>
                <c:pt idx="1005">
                  <c:v>6</c:v>
                </c:pt>
                <c:pt idx="1006">
                  <c:v>7</c:v>
                </c:pt>
                <c:pt idx="1007">
                  <c:v>7</c:v>
                </c:pt>
                <c:pt idx="1008">
                  <c:v>1</c:v>
                </c:pt>
                <c:pt idx="1009">
                  <c:v>7</c:v>
                </c:pt>
                <c:pt idx="1010">
                  <c:v>0</c:v>
                </c:pt>
                <c:pt idx="1011">
                  <c:v>19</c:v>
                </c:pt>
                <c:pt idx="1012">
                  <c:v>7</c:v>
                </c:pt>
                <c:pt idx="1013">
                  <c:v>18</c:v>
                </c:pt>
                <c:pt idx="1014">
                  <c:v>9</c:v>
                </c:pt>
                <c:pt idx="1015">
                  <c:v>12</c:v>
                </c:pt>
                <c:pt idx="1016">
                  <c:v>5</c:v>
                </c:pt>
                <c:pt idx="1017">
                  <c:v>20</c:v>
                </c:pt>
                <c:pt idx="1018">
                  <c:v>4</c:v>
                </c:pt>
                <c:pt idx="1019">
                  <c:v>8</c:v>
                </c:pt>
                <c:pt idx="1020">
                  <c:v>0</c:v>
                </c:pt>
                <c:pt idx="1021">
                  <c:v>4</c:v>
                </c:pt>
                <c:pt idx="1022">
                  <c:v>6</c:v>
                </c:pt>
                <c:pt idx="1023">
                  <c:v>1</c:v>
                </c:pt>
                <c:pt idx="1024">
                  <c:v>15</c:v>
                </c:pt>
                <c:pt idx="1025">
                  <c:v>12</c:v>
                </c:pt>
                <c:pt idx="1026">
                  <c:v>4</c:v>
                </c:pt>
                <c:pt idx="1027">
                  <c:v>15</c:v>
                </c:pt>
                <c:pt idx="1028">
                  <c:v>7</c:v>
                </c:pt>
                <c:pt idx="1029">
                  <c:v>6</c:v>
                </c:pt>
                <c:pt idx="1030">
                  <c:v>4</c:v>
                </c:pt>
                <c:pt idx="1031">
                  <c:v>7</c:v>
                </c:pt>
                <c:pt idx="1032">
                  <c:v>4</c:v>
                </c:pt>
                <c:pt idx="1033">
                  <c:v>1</c:v>
                </c:pt>
                <c:pt idx="1034">
                  <c:v>0</c:v>
                </c:pt>
                <c:pt idx="1035">
                  <c:v>5</c:v>
                </c:pt>
                <c:pt idx="1036">
                  <c:v>1</c:v>
                </c:pt>
                <c:pt idx="1037">
                  <c:v>4</c:v>
                </c:pt>
                <c:pt idx="1038">
                  <c:v>6</c:v>
                </c:pt>
                <c:pt idx="1039">
                  <c:v>7</c:v>
                </c:pt>
                <c:pt idx="1040">
                  <c:v>11</c:v>
                </c:pt>
                <c:pt idx="1041">
                  <c:v>10</c:v>
                </c:pt>
                <c:pt idx="1042">
                  <c:v>1</c:v>
                </c:pt>
                <c:pt idx="1043">
                  <c:v>13</c:v>
                </c:pt>
                <c:pt idx="1044">
                  <c:v>5</c:v>
                </c:pt>
                <c:pt idx="1045">
                  <c:v>1</c:v>
                </c:pt>
                <c:pt idx="1046">
                  <c:v>2</c:v>
                </c:pt>
                <c:pt idx="1047">
                  <c:v>1</c:v>
                </c:pt>
                <c:pt idx="1048">
                  <c:v>3</c:v>
                </c:pt>
                <c:pt idx="1049">
                  <c:v>2</c:v>
                </c:pt>
                <c:pt idx="1050">
                  <c:v>1</c:v>
                </c:pt>
                <c:pt idx="1051">
                  <c:v>19</c:v>
                </c:pt>
                <c:pt idx="1052">
                  <c:v>4</c:v>
                </c:pt>
                <c:pt idx="1053">
                  <c:v>11</c:v>
                </c:pt>
                <c:pt idx="1054">
                  <c:v>8</c:v>
                </c:pt>
                <c:pt idx="1055">
                  <c:v>5</c:v>
                </c:pt>
                <c:pt idx="1056">
                  <c:v>14</c:v>
                </c:pt>
                <c:pt idx="1057">
                  <c:v>4</c:v>
                </c:pt>
                <c:pt idx="1058">
                  <c:v>0</c:v>
                </c:pt>
                <c:pt idx="1059">
                  <c:v>1</c:v>
                </c:pt>
                <c:pt idx="1060">
                  <c:v>0</c:v>
                </c:pt>
                <c:pt idx="1061">
                  <c:v>2</c:v>
                </c:pt>
                <c:pt idx="1062">
                  <c:v>11</c:v>
                </c:pt>
                <c:pt idx="1063">
                  <c:v>4</c:v>
                </c:pt>
                <c:pt idx="1064">
                  <c:v>8</c:v>
                </c:pt>
                <c:pt idx="1065">
                  <c:v>1</c:v>
                </c:pt>
                <c:pt idx="1066">
                  <c:v>6</c:v>
                </c:pt>
                <c:pt idx="1067">
                  <c:v>0</c:v>
                </c:pt>
                <c:pt idx="1068">
                  <c:v>5</c:v>
                </c:pt>
                <c:pt idx="1069">
                  <c:v>9</c:v>
                </c:pt>
                <c:pt idx="1070">
                  <c:v>4</c:v>
                </c:pt>
                <c:pt idx="1071">
                  <c:v>2</c:v>
                </c:pt>
                <c:pt idx="1072">
                  <c:v>5</c:v>
                </c:pt>
                <c:pt idx="1073">
                  <c:v>7</c:v>
                </c:pt>
                <c:pt idx="1074">
                  <c:v>3</c:v>
                </c:pt>
                <c:pt idx="1075">
                  <c:v>37</c:v>
                </c:pt>
                <c:pt idx="1076">
                  <c:v>7</c:v>
                </c:pt>
                <c:pt idx="1077">
                  <c:v>1</c:v>
                </c:pt>
                <c:pt idx="1078">
                  <c:v>1</c:v>
                </c:pt>
                <c:pt idx="1079">
                  <c:v>0</c:v>
                </c:pt>
                <c:pt idx="1080">
                  <c:v>1</c:v>
                </c:pt>
                <c:pt idx="1081">
                  <c:v>0</c:v>
                </c:pt>
                <c:pt idx="1082">
                  <c:v>5</c:v>
                </c:pt>
                <c:pt idx="1083">
                  <c:v>5</c:v>
                </c:pt>
                <c:pt idx="1084">
                  <c:v>6</c:v>
                </c:pt>
                <c:pt idx="1085">
                  <c:v>6</c:v>
                </c:pt>
                <c:pt idx="1086">
                  <c:v>19</c:v>
                </c:pt>
                <c:pt idx="1087">
                  <c:v>7</c:v>
                </c:pt>
                <c:pt idx="1088">
                  <c:v>8</c:v>
                </c:pt>
                <c:pt idx="1089">
                  <c:v>5</c:v>
                </c:pt>
                <c:pt idx="1090">
                  <c:v>0</c:v>
                </c:pt>
                <c:pt idx="1091">
                  <c:v>1</c:v>
                </c:pt>
                <c:pt idx="1092">
                  <c:v>16</c:v>
                </c:pt>
                <c:pt idx="1093">
                  <c:v>1</c:v>
                </c:pt>
                <c:pt idx="1094">
                  <c:v>5</c:v>
                </c:pt>
                <c:pt idx="1095">
                  <c:v>5</c:v>
                </c:pt>
                <c:pt idx="1096">
                  <c:v>1</c:v>
                </c:pt>
                <c:pt idx="1097">
                  <c:v>0</c:v>
                </c:pt>
                <c:pt idx="1098">
                  <c:v>4</c:v>
                </c:pt>
                <c:pt idx="1099">
                  <c:v>2</c:v>
                </c:pt>
                <c:pt idx="1100">
                  <c:v>1</c:v>
                </c:pt>
                <c:pt idx="1101">
                  <c:v>1</c:v>
                </c:pt>
                <c:pt idx="1102">
                  <c:v>6</c:v>
                </c:pt>
                <c:pt idx="1103">
                  <c:v>4</c:v>
                </c:pt>
                <c:pt idx="1104">
                  <c:v>2</c:v>
                </c:pt>
                <c:pt idx="1105">
                  <c:v>5</c:v>
                </c:pt>
                <c:pt idx="1106">
                  <c:v>5</c:v>
                </c:pt>
                <c:pt idx="1107">
                  <c:v>5</c:v>
                </c:pt>
                <c:pt idx="1108">
                  <c:v>1</c:v>
                </c:pt>
                <c:pt idx="1109">
                  <c:v>5</c:v>
                </c:pt>
                <c:pt idx="1110">
                  <c:v>14</c:v>
                </c:pt>
                <c:pt idx="1111">
                  <c:v>5</c:v>
                </c:pt>
                <c:pt idx="1112">
                  <c:v>0</c:v>
                </c:pt>
                <c:pt idx="1113">
                  <c:v>5</c:v>
                </c:pt>
                <c:pt idx="1114">
                  <c:v>2</c:v>
                </c:pt>
                <c:pt idx="1115">
                  <c:v>20</c:v>
                </c:pt>
                <c:pt idx="1116">
                  <c:v>13</c:v>
                </c:pt>
                <c:pt idx="1117">
                  <c:v>5</c:v>
                </c:pt>
                <c:pt idx="1118">
                  <c:v>6</c:v>
                </c:pt>
                <c:pt idx="1119">
                  <c:v>2</c:v>
                </c:pt>
                <c:pt idx="1120">
                  <c:v>0</c:v>
                </c:pt>
                <c:pt idx="1121">
                  <c:v>30</c:v>
                </c:pt>
                <c:pt idx="1122">
                  <c:v>7</c:v>
                </c:pt>
                <c:pt idx="1123">
                  <c:v>3</c:v>
                </c:pt>
                <c:pt idx="1124">
                  <c:v>1</c:v>
                </c:pt>
                <c:pt idx="1125">
                  <c:v>109</c:v>
                </c:pt>
                <c:pt idx="1126">
                  <c:v>1</c:v>
                </c:pt>
                <c:pt idx="1127">
                  <c:v>4</c:v>
                </c:pt>
                <c:pt idx="1128">
                  <c:v>4</c:v>
                </c:pt>
                <c:pt idx="1129">
                  <c:v>0</c:v>
                </c:pt>
                <c:pt idx="1130">
                  <c:v>4</c:v>
                </c:pt>
                <c:pt idx="1131">
                  <c:v>5</c:v>
                </c:pt>
                <c:pt idx="1132">
                  <c:v>1</c:v>
                </c:pt>
                <c:pt idx="1133">
                  <c:v>5</c:v>
                </c:pt>
                <c:pt idx="1134">
                  <c:v>7</c:v>
                </c:pt>
                <c:pt idx="1135">
                  <c:v>25</c:v>
                </c:pt>
                <c:pt idx="1136">
                  <c:v>8</c:v>
                </c:pt>
                <c:pt idx="1137">
                  <c:v>1</c:v>
                </c:pt>
                <c:pt idx="1138">
                  <c:v>10</c:v>
                </c:pt>
                <c:pt idx="1139">
                  <c:v>16</c:v>
                </c:pt>
                <c:pt idx="1140">
                  <c:v>5</c:v>
                </c:pt>
                <c:pt idx="1141">
                  <c:v>16</c:v>
                </c:pt>
                <c:pt idx="1142">
                  <c:v>6</c:v>
                </c:pt>
                <c:pt idx="1143">
                  <c:v>4</c:v>
                </c:pt>
                <c:pt idx="1144">
                  <c:v>8</c:v>
                </c:pt>
                <c:pt idx="1145">
                  <c:v>0</c:v>
                </c:pt>
                <c:pt idx="1146">
                  <c:v>14</c:v>
                </c:pt>
                <c:pt idx="1147">
                  <c:v>5</c:v>
                </c:pt>
                <c:pt idx="1148">
                  <c:v>2</c:v>
                </c:pt>
                <c:pt idx="1149">
                  <c:v>5</c:v>
                </c:pt>
                <c:pt idx="1150">
                  <c:v>4</c:v>
                </c:pt>
                <c:pt idx="1151">
                  <c:v>0</c:v>
                </c:pt>
                <c:pt idx="1152">
                  <c:v>6</c:v>
                </c:pt>
                <c:pt idx="1153">
                  <c:v>10</c:v>
                </c:pt>
                <c:pt idx="1154">
                  <c:v>5</c:v>
                </c:pt>
                <c:pt idx="1155">
                  <c:v>5</c:v>
                </c:pt>
                <c:pt idx="1156">
                  <c:v>13</c:v>
                </c:pt>
                <c:pt idx="1157">
                  <c:v>5</c:v>
                </c:pt>
                <c:pt idx="1158">
                  <c:v>104</c:v>
                </c:pt>
                <c:pt idx="1159">
                  <c:v>4</c:v>
                </c:pt>
                <c:pt idx="1160">
                  <c:v>4</c:v>
                </c:pt>
                <c:pt idx="1161">
                  <c:v>2</c:v>
                </c:pt>
                <c:pt idx="1162">
                  <c:v>13</c:v>
                </c:pt>
                <c:pt idx="1163">
                  <c:v>1</c:v>
                </c:pt>
                <c:pt idx="1164">
                  <c:v>8</c:v>
                </c:pt>
                <c:pt idx="1165">
                  <c:v>13</c:v>
                </c:pt>
                <c:pt idx="1166">
                  <c:v>2</c:v>
                </c:pt>
                <c:pt idx="1167">
                  <c:v>5</c:v>
                </c:pt>
                <c:pt idx="1168">
                  <c:v>9</c:v>
                </c:pt>
                <c:pt idx="1169">
                  <c:v>5</c:v>
                </c:pt>
                <c:pt idx="1170">
                  <c:v>22</c:v>
                </c:pt>
                <c:pt idx="1171">
                  <c:v>4</c:v>
                </c:pt>
                <c:pt idx="1172">
                  <c:v>1</c:v>
                </c:pt>
                <c:pt idx="1173">
                  <c:v>1</c:v>
                </c:pt>
                <c:pt idx="1174">
                  <c:v>3</c:v>
                </c:pt>
                <c:pt idx="1175">
                  <c:v>5</c:v>
                </c:pt>
                <c:pt idx="1176">
                  <c:v>3</c:v>
                </c:pt>
                <c:pt idx="1177">
                  <c:v>104</c:v>
                </c:pt>
                <c:pt idx="1178">
                  <c:v>6</c:v>
                </c:pt>
                <c:pt idx="1179">
                  <c:v>0</c:v>
                </c:pt>
                <c:pt idx="1180">
                  <c:v>8</c:v>
                </c:pt>
                <c:pt idx="1181">
                  <c:v>0</c:v>
                </c:pt>
                <c:pt idx="1182">
                  <c:v>6</c:v>
                </c:pt>
                <c:pt idx="1183">
                  <c:v>9</c:v>
                </c:pt>
                <c:pt idx="1184">
                  <c:v>2</c:v>
                </c:pt>
                <c:pt idx="1185">
                  <c:v>11</c:v>
                </c:pt>
                <c:pt idx="1186">
                  <c:v>4</c:v>
                </c:pt>
                <c:pt idx="1187">
                  <c:v>1</c:v>
                </c:pt>
                <c:pt idx="1188">
                  <c:v>3</c:v>
                </c:pt>
                <c:pt idx="1189">
                  <c:v>4</c:v>
                </c:pt>
                <c:pt idx="1190">
                  <c:v>6</c:v>
                </c:pt>
                <c:pt idx="1191">
                  <c:v>8</c:v>
                </c:pt>
                <c:pt idx="1192">
                  <c:v>1</c:v>
                </c:pt>
                <c:pt idx="1193">
                  <c:v>7</c:v>
                </c:pt>
                <c:pt idx="1194">
                  <c:v>26</c:v>
                </c:pt>
                <c:pt idx="1195">
                  <c:v>5</c:v>
                </c:pt>
                <c:pt idx="1196">
                  <c:v>6</c:v>
                </c:pt>
                <c:pt idx="1197">
                  <c:v>5</c:v>
                </c:pt>
                <c:pt idx="1198">
                  <c:v>1</c:v>
                </c:pt>
                <c:pt idx="1199">
                  <c:v>5</c:v>
                </c:pt>
                <c:pt idx="1200">
                  <c:v>2</c:v>
                </c:pt>
                <c:pt idx="1201">
                  <c:v>18</c:v>
                </c:pt>
                <c:pt idx="1202">
                  <c:v>11</c:v>
                </c:pt>
                <c:pt idx="1203">
                  <c:v>9</c:v>
                </c:pt>
                <c:pt idx="1204">
                  <c:v>20</c:v>
                </c:pt>
                <c:pt idx="1205">
                  <c:v>2</c:v>
                </c:pt>
                <c:pt idx="1206">
                  <c:v>20</c:v>
                </c:pt>
                <c:pt idx="1207">
                  <c:v>1</c:v>
                </c:pt>
                <c:pt idx="1208">
                  <c:v>10</c:v>
                </c:pt>
                <c:pt idx="1209">
                  <c:v>6</c:v>
                </c:pt>
                <c:pt idx="1210">
                  <c:v>10</c:v>
                </c:pt>
                <c:pt idx="1211">
                  <c:v>2</c:v>
                </c:pt>
                <c:pt idx="1212">
                  <c:v>24</c:v>
                </c:pt>
                <c:pt idx="1213">
                  <c:v>0</c:v>
                </c:pt>
                <c:pt idx="1214">
                  <c:v>18</c:v>
                </c:pt>
                <c:pt idx="1215">
                  <c:v>0</c:v>
                </c:pt>
                <c:pt idx="1216">
                  <c:v>24</c:v>
                </c:pt>
                <c:pt idx="1217">
                  <c:v>1</c:v>
                </c:pt>
                <c:pt idx="1218">
                  <c:v>7</c:v>
                </c:pt>
                <c:pt idx="1219">
                  <c:v>10</c:v>
                </c:pt>
                <c:pt idx="1220">
                  <c:v>2</c:v>
                </c:pt>
                <c:pt idx="1221">
                  <c:v>2</c:v>
                </c:pt>
                <c:pt idx="1222">
                  <c:v>0</c:v>
                </c:pt>
                <c:pt idx="1223">
                  <c:v>2</c:v>
                </c:pt>
                <c:pt idx="1224">
                  <c:v>12</c:v>
                </c:pt>
                <c:pt idx="1225">
                  <c:v>5</c:v>
                </c:pt>
                <c:pt idx="1226">
                  <c:v>15</c:v>
                </c:pt>
                <c:pt idx="1227">
                  <c:v>5</c:v>
                </c:pt>
                <c:pt idx="1228">
                  <c:v>2</c:v>
                </c:pt>
                <c:pt idx="1229">
                  <c:v>0</c:v>
                </c:pt>
                <c:pt idx="1230">
                  <c:v>0</c:v>
                </c:pt>
                <c:pt idx="1231">
                  <c:v>7</c:v>
                </c:pt>
                <c:pt idx="1232">
                  <c:v>11</c:v>
                </c:pt>
                <c:pt idx="1233">
                  <c:v>5</c:v>
                </c:pt>
                <c:pt idx="1234">
                  <c:v>1</c:v>
                </c:pt>
                <c:pt idx="1235">
                  <c:v>25</c:v>
                </c:pt>
                <c:pt idx="1236">
                  <c:v>17</c:v>
                </c:pt>
                <c:pt idx="1237">
                  <c:v>14</c:v>
                </c:pt>
                <c:pt idx="1238">
                  <c:v>6</c:v>
                </c:pt>
                <c:pt idx="1239">
                  <c:v>2</c:v>
                </c:pt>
                <c:pt idx="1240">
                  <c:v>2</c:v>
                </c:pt>
                <c:pt idx="1241">
                  <c:v>3</c:v>
                </c:pt>
                <c:pt idx="1242">
                  <c:v>12</c:v>
                </c:pt>
                <c:pt idx="1243">
                  <c:v>3</c:v>
                </c:pt>
                <c:pt idx="1244">
                  <c:v>7</c:v>
                </c:pt>
                <c:pt idx="1245">
                  <c:v>8</c:v>
                </c:pt>
                <c:pt idx="1246">
                  <c:v>2</c:v>
                </c:pt>
                <c:pt idx="1247">
                  <c:v>5</c:v>
                </c:pt>
                <c:pt idx="1248">
                  <c:v>7</c:v>
                </c:pt>
                <c:pt idx="1249">
                  <c:v>10</c:v>
                </c:pt>
                <c:pt idx="1250">
                  <c:v>5</c:v>
                </c:pt>
                <c:pt idx="1251">
                  <c:v>4</c:v>
                </c:pt>
                <c:pt idx="1252">
                  <c:v>0</c:v>
                </c:pt>
                <c:pt idx="1253">
                  <c:v>5</c:v>
                </c:pt>
                <c:pt idx="1254">
                  <c:v>10</c:v>
                </c:pt>
                <c:pt idx="1255">
                  <c:v>3</c:v>
                </c:pt>
                <c:pt idx="1256">
                  <c:v>1</c:v>
                </c:pt>
                <c:pt idx="1257">
                  <c:v>3</c:v>
                </c:pt>
                <c:pt idx="1258">
                  <c:v>2</c:v>
                </c:pt>
                <c:pt idx="1259">
                  <c:v>2</c:v>
                </c:pt>
                <c:pt idx="1260">
                  <c:v>14</c:v>
                </c:pt>
                <c:pt idx="1261">
                  <c:v>10</c:v>
                </c:pt>
                <c:pt idx="1262">
                  <c:v>3</c:v>
                </c:pt>
                <c:pt idx="1263">
                  <c:v>8</c:v>
                </c:pt>
                <c:pt idx="1264">
                  <c:v>9</c:v>
                </c:pt>
                <c:pt idx="1265">
                  <c:v>1</c:v>
                </c:pt>
                <c:pt idx="1266">
                  <c:v>0</c:v>
                </c:pt>
                <c:pt idx="1267">
                  <c:v>8</c:v>
                </c:pt>
                <c:pt idx="1268">
                  <c:v>6</c:v>
                </c:pt>
                <c:pt idx="1269">
                  <c:v>5</c:v>
                </c:pt>
                <c:pt idx="1270">
                  <c:v>3</c:v>
                </c:pt>
                <c:pt idx="1271">
                  <c:v>10</c:v>
                </c:pt>
                <c:pt idx="1272">
                  <c:v>5</c:v>
                </c:pt>
                <c:pt idx="1273">
                  <c:v>54</c:v>
                </c:pt>
                <c:pt idx="1274">
                  <c:v>8</c:v>
                </c:pt>
                <c:pt idx="1275">
                  <c:v>8</c:v>
                </c:pt>
                <c:pt idx="1276">
                  <c:v>0</c:v>
                </c:pt>
                <c:pt idx="1277">
                  <c:v>1</c:v>
                </c:pt>
                <c:pt idx="1278">
                  <c:v>1</c:v>
                </c:pt>
                <c:pt idx="1279">
                  <c:v>111</c:v>
                </c:pt>
                <c:pt idx="1280">
                  <c:v>18</c:v>
                </c:pt>
                <c:pt idx="1281">
                  <c:v>3</c:v>
                </c:pt>
                <c:pt idx="1282">
                  <c:v>6</c:v>
                </c:pt>
                <c:pt idx="1283">
                  <c:v>5</c:v>
                </c:pt>
                <c:pt idx="1284">
                  <c:v>5</c:v>
                </c:pt>
                <c:pt idx="1285">
                  <c:v>2</c:v>
                </c:pt>
                <c:pt idx="1286">
                  <c:v>0</c:v>
                </c:pt>
                <c:pt idx="1287">
                  <c:v>5</c:v>
                </c:pt>
                <c:pt idx="1288">
                  <c:v>2</c:v>
                </c:pt>
                <c:pt idx="1289">
                  <c:v>14</c:v>
                </c:pt>
                <c:pt idx="1290">
                  <c:v>7</c:v>
                </c:pt>
                <c:pt idx="1291">
                  <c:v>0</c:v>
                </c:pt>
                <c:pt idx="1292">
                  <c:v>2</c:v>
                </c:pt>
                <c:pt idx="1293">
                  <c:v>4</c:v>
                </c:pt>
                <c:pt idx="1294">
                  <c:v>7</c:v>
                </c:pt>
                <c:pt idx="1295">
                  <c:v>6</c:v>
                </c:pt>
                <c:pt idx="1296">
                  <c:v>2</c:v>
                </c:pt>
                <c:pt idx="1297">
                  <c:v>1</c:v>
                </c:pt>
                <c:pt idx="1298">
                  <c:v>8</c:v>
                </c:pt>
                <c:pt idx="1299">
                  <c:v>6</c:v>
                </c:pt>
                <c:pt idx="1300">
                  <c:v>1</c:v>
                </c:pt>
                <c:pt idx="1301">
                  <c:v>12</c:v>
                </c:pt>
                <c:pt idx="1302">
                  <c:v>6</c:v>
                </c:pt>
                <c:pt idx="1303">
                  <c:v>5</c:v>
                </c:pt>
                <c:pt idx="1304">
                  <c:v>2</c:v>
                </c:pt>
                <c:pt idx="1305">
                  <c:v>4</c:v>
                </c:pt>
                <c:pt idx="1306">
                  <c:v>2</c:v>
                </c:pt>
                <c:pt idx="1307">
                  <c:v>19</c:v>
                </c:pt>
                <c:pt idx="1308">
                  <c:v>1</c:v>
                </c:pt>
                <c:pt idx="1309">
                  <c:v>5</c:v>
                </c:pt>
                <c:pt idx="1310">
                  <c:v>30</c:v>
                </c:pt>
                <c:pt idx="1311">
                  <c:v>5</c:v>
                </c:pt>
                <c:pt idx="1312">
                  <c:v>3</c:v>
                </c:pt>
                <c:pt idx="1313">
                  <c:v>9</c:v>
                </c:pt>
                <c:pt idx="1314">
                  <c:v>12</c:v>
                </c:pt>
                <c:pt idx="1315">
                  <c:v>0</c:v>
                </c:pt>
                <c:pt idx="1316">
                  <c:v>8</c:v>
                </c:pt>
                <c:pt idx="1317">
                  <c:v>10</c:v>
                </c:pt>
                <c:pt idx="1318">
                  <c:v>13</c:v>
                </c:pt>
                <c:pt idx="1319">
                  <c:v>0</c:v>
                </c:pt>
                <c:pt idx="1320">
                  <c:v>8</c:v>
                </c:pt>
                <c:pt idx="1321">
                  <c:v>5</c:v>
                </c:pt>
                <c:pt idx="1322">
                  <c:v>1</c:v>
                </c:pt>
                <c:pt idx="1323">
                  <c:v>10</c:v>
                </c:pt>
                <c:pt idx="1324">
                  <c:v>5</c:v>
                </c:pt>
                <c:pt idx="1325">
                  <c:v>8</c:v>
                </c:pt>
                <c:pt idx="1326">
                  <c:v>6</c:v>
                </c:pt>
                <c:pt idx="1327">
                  <c:v>5</c:v>
                </c:pt>
                <c:pt idx="1328">
                  <c:v>12</c:v>
                </c:pt>
                <c:pt idx="1329">
                  <c:v>1</c:v>
                </c:pt>
                <c:pt idx="1330">
                  <c:v>1</c:v>
                </c:pt>
                <c:pt idx="1331">
                  <c:v>7</c:v>
                </c:pt>
                <c:pt idx="1332">
                  <c:v>7</c:v>
                </c:pt>
                <c:pt idx="1333">
                  <c:v>5</c:v>
                </c:pt>
                <c:pt idx="1334">
                  <c:v>7</c:v>
                </c:pt>
                <c:pt idx="1335">
                  <c:v>4</c:v>
                </c:pt>
                <c:pt idx="1336">
                  <c:v>8</c:v>
                </c:pt>
                <c:pt idx="1337">
                  <c:v>4</c:v>
                </c:pt>
                <c:pt idx="1338">
                  <c:v>1</c:v>
                </c:pt>
                <c:pt idx="1339">
                  <c:v>6</c:v>
                </c:pt>
                <c:pt idx="1340">
                  <c:v>6</c:v>
                </c:pt>
                <c:pt idx="1341">
                  <c:v>22</c:v>
                </c:pt>
                <c:pt idx="1342">
                  <c:v>4</c:v>
                </c:pt>
                <c:pt idx="1343">
                  <c:v>8</c:v>
                </c:pt>
                <c:pt idx="1344">
                  <c:v>5</c:v>
                </c:pt>
                <c:pt idx="1345">
                  <c:v>7</c:v>
                </c:pt>
                <c:pt idx="1346">
                  <c:v>3</c:v>
                </c:pt>
                <c:pt idx="1347">
                  <c:v>10</c:v>
                </c:pt>
                <c:pt idx="1348">
                  <c:v>11</c:v>
                </c:pt>
                <c:pt idx="1349">
                  <c:v>11</c:v>
                </c:pt>
                <c:pt idx="1350">
                  <c:v>0</c:v>
                </c:pt>
                <c:pt idx="1351">
                  <c:v>5</c:v>
                </c:pt>
                <c:pt idx="1352">
                  <c:v>91</c:v>
                </c:pt>
                <c:pt idx="1353">
                  <c:v>1</c:v>
                </c:pt>
                <c:pt idx="1354">
                  <c:v>3</c:v>
                </c:pt>
                <c:pt idx="1355">
                  <c:v>9</c:v>
                </c:pt>
                <c:pt idx="1356">
                  <c:v>9</c:v>
                </c:pt>
                <c:pt idx="1357">
                  <c:v>1</c:v>
                </c:pt>
                <c:pt idx="1358">
                  <c:v>5</c:v>
                </c:pt>
                <c:pt idx="1359">
                  <c:v>110</c:v>
                </c:pt>
                <c:pt idx="1360">
                  <c:v>5</c:v>
                </c:pt>
                <c:pt idx="1361">
                  <c:v>32</c:v>
                </c:pt>
                <c:pt idx="1362">
                  <c:v>2</c:v>
                </c:pt>
                <c:pt idx="1363">
                  <c:v>1</c:v>
                </c:pt>
                <c:pt idx="1364">
                  <c:v>0</c:v>
                </c:pt>
                <c:pt idx="1365">
                  <c:v>4</c:v>
                </c:pt>
                <c:pt idx="1366">
                  <c:v>4</c:v>
                </c:pt>
                <c:pt idx="1367">
                  <c:v>29</c:v>
                </c:pt>
                <c:pt idx="1368">
                  <c:v>0</c:v>
                </c:pt>
                <c:pt idx="1369">
                  <c:v>58</c:v>
                </c:pt>
                <c:pt idx="1370">
                  <c:v>6</c:v>
                </c:pt>
                <c:pt idx="1371">
                  <c:v>95</c:v>
                </c:pt>
                <c:pt idx="1372">
                  <c:v>3</c:v>
                </c:pt>
                <c:pt idx="1373">
                  <c:v>10</c:v>
                </c:pt>
                <c:pt idx="1374">
                  <c:v>12</c:v>
                </c:pt>
                <c:pt idx="1375">
                  <c:v>11</c:v>
                </c:pt>
                <c:pt idx="1376">
                  <c:v>7</c:v>
                </c:pt>
                <c:pt idx="1377">
                  <c:v>5</c:v>
                </c:pt>
                <c:pt idx="1378">
                  <c:v>23</c:v>
                </c:pt>
                <c:pt idx="1379">
                  <c:v>5</c:v>
                </c:pt>
                <c:pt idx="1380">
                  <c:v>5</c:v>
                </c:pt>
                <c:pt idx="1381">
                  <c:v>13</c:v>
                </c:pt>
                <c:pt idx="1382">
                  <c:v>2</c:v>
                </c:pt>
                <c:pt idx="1383">
                  <c:v>2</c:v>
                </c:pt>
                <c:pt idx="1384">
                  <c:v>6</c:v>
                </c:pt>
                <c:pt idx="1385">
                  <c:v>1</c:v>
                </c:pt>
                <c:pt idx="1386">
                  <c:v>9</c:v>
                </c:pt>
                <c:pt idx="1387">
                  <c:v>1</c:v>
                </c:pt>
                <c:pt idx="1388">
                  <c:v>0</c:v>
                </c:pt>
                <c:pt idx="1389">
                  <c:v>20</c:v>
                </c:pt>
                <c:pt idx="1390">
                  <c:v>4</c:v>
                </c:pt>
                <c:pt idx="1391">
                  <c:v>5</c:v>
                </c:pt>
                <c:pt idx="1392">
                  <c:v>3</c:v>
                </c:pt>
                <c:pt idx="1393">
                  <c:v>13</c:v>
                </c:pt>
                <c:pt idx="1394">
                  <c:v>6</c:v>
                </c:pt>
                <c:pt idx="1395">
                  <c:v>11</c:v>
                </c:pt>
                <c:pt idx="1396">
                  <c:v>2</c:v>
                </c:pt>
                <c:pt idx="1397">
                  <c:v>0</c:v>
                </c:pt>
                <c:pt idx="1398">
                  <c:v>4</c:v>
                </c:pt>
                <c:pt idx="1399">
                  <c:v>2</c:v>
                </c:pt>
                <c:pt idx="1400">
                  <c:v>7</c:v>
                </c:pt>
                <c:pt idx="1401">
                  <c:v>5</c:v>
                </c:pt>
                <c:pt idx="1402">
                  <c:v>2</c:v>
                </c:pt>
                <c:pt idx="1403">
                  <c:v>40</c:v>
                </c:pt>
                <c:pt idx="1404">
                  <c:v>6</c:v>
                </c:pt>
                <c:pt idx="1405">
                  <c:v>2</c:v>
                </c:pt>
                <c:pt idx="1406">
                  <c:v>1</c:v>
                </c:pt>
                <c:pt idx="1407">
                  <c:v>3</c:v>
                </c:pt>
                <c:pt idx="1408">
                  <c:v>5</c:v>
                </c:pt>
                <c:pt idx="1409">
                  <c:v>2</c:v>
                </c:pt>
                <c:pt idx="1410">
                  <c:v>0</c:v>
                </c:pt>
                <c:pt idx="1411">
                  <c:v>5</c:v>
                </c:pt>
                <c:pt idx="1412">
                  <c:v>0</c:v>
                </c:pt>
                <c:pt idx="1413">
                  <c:v>12</c:v>
                </c:pt>
                <c:pt idx="1414">
                  <c:v>5</c:v>
                </c:pt>
                <c:pt idx="1415">
                  <c:v>5</c:v>
                </c:pt>
                <c:pt idx="1416">
                  <c:v>10</c:v>
                </c:pt>
                <c:pt idx="1417">
                  <c:v>2</c:v>
                </c:pt>
                <c:pt idx="1418">
                  <c:v>12</c:v>
                </c:pt>
                <c:pt idx="1419">
                  <c:v>18</c:v>
                </c:pt>
                <c:pt idx="1420">
                  <c:v>5</c:v>
                </c:pt>
                <c:pt idx="1421">
                  <c:v>8</c:v>
                </c:pt>
                <c:pt idx="1422">
                  <c:v>12</c:v>
                </c:pt>
                <c:pt idx="1423">
                  <c:v>1</c:v>
                </c:pt>
                <c:pt idx="1424">
                  <c:v>1</c:v>
                </c:pt>
                <c:pt idx="1425">
                  <c:v>5</c:v>
                </c:pt>
                <c:pt idx="1426">
                  <c:v>8</c:v>
                </c:pt>
                <c:pt idx="1427">
                  <c:v>2</c:v>
                </c:pt>
                <c:pt idx="1428">
                  <c:v>4</c:v>
                </c:pt>
                <c:pt idx="1429">
                  <c:v>26</c:v>
                </c:pt>
                <c:pt idx="1430">
                  <c:v>1</c:v>
                </c:pt>
                <c:pt idx="1431">
                  <c:v>16</c:v>
                </c:pt>
                <c:pt idx="1432">
                  <c:v>2</c:v>
                </c:pt>
                <c:pt idx="1433">
                  <c:v>8</c:v>
                </c:pt>
                <c:pt idx="1434">
                  <c:v>0</c:v>
                </c:pt>
                <c:pt idx="1435">
                  <c:v>3</c:v>
                </c:pt>
                <c:pt idx="1436">
                  <c:v>0</c:v>
                </c:pt>
                <c:pt idx="1437">
                  <c:v>2</c:v>
                </c:pt>
                <c:pt idx="1438">
                  <c:v>7</c:v>
                </c:pt>
                <c:pt idx="1439">
                  <c:v>5</c:v>
                </c:pt>
                <c:pt idx="1440">
                  <c:v>3</c:v>
                </c:pt>
                <c:pt idx="1441">
                  <c:v>1</c:v>
                </c:pt>
                <c:pt idx="1442">
                  <c:v>3</c:v>
                </c:pt>
                <c:pt idx="1443">
                  <c:v>13</c:v>
                </c:pt>
                <c:pt idx="1444">
                  <c:v>2</c:v>
                </c:pt>
                <c:pt idx="1445">
                  <c:v>18</c:v>
                </c:pt>
                <c:pt idx="1446">
                  <c:v>1</c:v>
                </c:pt>
                <c:pt idx="1447">
                  <c:v>4</c:v>
                </c:pt>
                <c:pt idx="1448">
                  <c:v>14</c:v>
                </c:pt>
                <c:pt idx="1449">
                  <c:v>14</c:v>
                </c:pt>
                <c:pt idx="1450">
                  <c:v>3</c:v>
                </c:pt>
                <c:pt idx="1451">
                  <c:v>8</c:v>
                </c:pt>
                <c:pt idx="1452">
                  <c:v>2</c:v>
                </c:pt>
                <c:pt idx="1453">
                  <c:v>6</c:v>
                </c:pt>
                <c:pt idx="1454">
                  <c:v>5</c:v>
                </c:pt>
                <c:pt idx="1455">
                  <c:v>3</c:v>
                </c:pt>
                <c:pt idx="1456">
                  <c:v>5</c:v>
                </c:pt>
                <c:pt idx="1457">
                  <c:v>4</c:v>
                </c:pt>
                <c:pt idx="1458">
                  <c:v>9</c:v>
                </c:pt>
                <c:pt idx="1459">
                  <c:v>4</c:v>
                </c:pt>
                <c:pt idx="1460">
                  <c:v>0</c:v>
                </c:pt>
                <c:pt idx="1461">
                  <c:v>16</c:v>
                </c:pt>
                <c:pt idx="1462">
                  <c:v>4</c:v>
                </c:pt>
                <c:pt idx="1463">
                  <c:v>5</c:v>
                </c:pt>
                <c:pt idx="1464">
                  <c:v>5</c:v>
                </c:pt>
                <c:pt idx="1465">
                  <c:v>0</c:v>
                </c:pt>
                <c:pt idx="1466">
                  <c:v>3</c:v>
                </c:pt>
                <c:pt idx="1467">
                  <c:v>5</c:v>
                </c:pt>
                <c:pt idx="1468">
                  <c:v>2</c:v>
                </c:pt>
                <c:pt idx="1469">
                  <c:v>2</c:v>
                </c:pt>
                <c:pt idx="1470">
                  <c:v>4</c:v>
                </c:pt>
                <c:pt idx="1471">
                  <c:v>4</c:v>
                </c:pt>
                <c:pt idx="1472">
                  <c:v>31</c:v>
                </c:pt>
                <c:pt idx="1473">
                  <c:v>4</c:v>
                </c:pt>
                <c:pt idx="1474">
                  <c:v>42</c:v>
                </c:pt>
                <c:pt idx="1475">
                  <c:v>14</c:v>
                </c:pt>
                <c:pt idx="1476">
                  <c:v>6</c:v>
                </c:pt>
                <c:pt idx="1477">
                  <c:v>5</c:v>
                </c:pt>
                <c:pt idx="1478">
                  <c:v>5</c:v>
                </c:pt>
                <c:pt idx="1479">
                  <c:v>8</c:v>
                </c:pt>
                <c:pt idx="1480">
                  <c:v>5</c:v>
                </c:pt>
                <c:pt idx="1481">
                  <c:v>1</c:v>
                </c:pt>
                <c:pt idx="1482">
                  <c:v>15</c:v>
                </c:pt>
                <c:pt idx="1483">
                  <c:v>5</c:v>
                </c:pt>
                <c:pt idx="1484">
                  <c:v>8</c:v>
                </c:pt>
                <c:pt idx="1485">
                  <c:v>22</c:v>
                </c:pt>
                <c:pt idx="1486">
                  <c:v>4</c:v>
                </c:pt>
                <c:pt idx="1487">
                  <c:v>11</c:v>
                </c:pt>
                <c:pt idx="1488">
                  <c:v>1</c:v>
                </c:pt>
                <c:pt idx="1489">
                  <c:v>1</c:v>
                </c:pt>
                <c:pt idx="1490">
                  <c:v>33</c:v>
                </c:pt>
                <c:pt idx="1491">
                  <c:v>33</c:v>
                </c:pt>
                <c:pt idx="1492">
                  <c:v>22</c:v>
                </c:pt>
                <c:pt idx="1493">
                  <c:v>1</c:v>
                </c:pt>
                <c:pt idx="1494">
                  <c:v>4</c:v>
                </c:pt>
                <c:pt idx="1495">
                  <c:v>9</c:v>
                </c:pt>
                <c:pt idx="1496">
                  <c:v>11</c:v>
                </c:pt>
                <c:pt idx="1497">
                  <c:v>106</c:v>
                </c:pt>
                <c:pt idx="1498">
                  <c:v>7</c:v>
                </c:pt>
                <c:pt idx="1499">
                  <c:v>3</c:v>
                </c:pt>
                <c:pt idx="1500">
                  <c:v>9</c:v>
                </c:pt>
                <c:pt idx="1501">
                  <c:v>6</c:v>
                </c:pt>
                <c:pt idx="1502">
                  <c:v>5</c:v>
                </c:pt>
                <c:pt idx="1503">
                  <c:v>4</c:v>
                </c:pt>
                <c:pt idx="1504">
                  <c:v>3</c:v>
                </c:pt>
                <c:pt idx="1505">
                  <c:v>6</c:v>
                </c:pt>
                <c:pt idx="1506">
                  <c:v>2</c:v>
                </c:pt>
                <c:pt idx="1507">
                  <c:v>0</c:v>
                </c:pt>
                <c:pt idx="1508">
                  <c:v>2</c:v>
                </c:pt>
                <c:pt idx="1509">
                  <c:v>4</c:v>
                </c:pt>
                <c:pt idx="1510">
                  <c:v>0</c:v>
                </c:pt>
                <c:pt idx="1511">
                  <c:v>0</c:v>
                </c:pt>
                <c:pt idx="1512">
                  <c:v>30</c:v>
                </c:pt>
                <c:pt idx="1513">
                  <c:v>4</c:v>
                </c:pt>
                <c:pt idx="1514">
                  <c:v>4</c:v>
                </c:pt>
                <c:pt idx="1515">
                  <c:v>0</c:v>
                </c:pt>
                <c:pt idx="1516">
                  <c:v>32</c:v>
                </c:pt>
                <c:pt idx="1517">
                  <c:v>21</c:v>
                </c:pt>
                <c:pt idx="1518">
                  <c:v>12</c:v>
                </c:pt>
                <c:pt idx="1519">
                  <c:v>9</c:v>
                </c:pt>
                <c:pt idx="1520">
                  <c:v>2</c:v>
                </c:pt>
                <c:pt idx="1521">
                  <c:v>7</c:v>
                </c:pt>
                <c:pt idx="1522">
                  <c:v>8</c:v>
                </c:pt>
                <c:pt idx="1523">
                  <c:v>18</c:v>
                </c:pt>
                <c:pt idx="1524">
                  <c:v>4</c:v>
                </c:pt>
                <c:pt idx="1525">
                  <c:v>6</c:v>
                </c:pt>
                <c:pt idx="1526">
                  <c:v>1</c:v>
                </c:pt>
                <c:pt idx="1527">
                  <c:v>1</c:v>
                </c:pt>
                <c:pt idx="1528">
                  <c:v>10</c:v>
                </c:pt>
                <c:pt idx="1529">
                  <c:v>3</c:v>
                </c:pt>
                <c:pt idx="1530">
                  <c:v>14</c:v>
                </c:pt>
                <c:pt idx="1531">
                  <c:v>3</c:v>
                </c:pt>
                <c:pt idx="1532">
                  <c:v>1</c:v>
                </c:pt>
                <c:pt idx="1533">
                  <c:v>9</c:v>
                </c:pt>
                <c:pt idx="1534">
                  <c:v>6</c:v>
                </c:pt>
                <c:pt idx="1535">
                  <c:v>6</c:v>
                </c:pt>
                <c:pt idx="1536">
                  <c:v>5</c:v>
                </c:pt>
                <c:pt idx="1537">
                  <c:v>6</c:v>
                </c:pt>
                <c:pt idx="1538">
                  <c:v>6</c:v>
                </c:pt>
                <c:pt idx="1539">
                  <c:v>9</c:v>
                </c:pt>
                <c:pt idx="1540">
                  <c:v>4</c:v>
                </c:pt>
                <c:pt idx="1541">
                  <c:v>4</c:v>
                </c:pt>
                <c:pt idx="1542">
                  <c:v>14</c:v>
                </c:pt>
                <c:pt idx="1543">
                  <c:v>16</c:v>
                </c:pt>
                <c:pt idx="1544">
                  <c:v>9</c:v>
                </c:pt>
                <c:pt idx="1545">
                  <c:v>4</c:v>
                </c:pt>
                <c:pt idx="1546">
                  <c:v>3</c:v>
                </c:pt>
                <c:pt idx="1547">
                  <c:v>3</c:v>
                </c:pt>
                <c:pt idx="1548">
                  <c:v>0</c:v>
                </c:pt>
                <c:pt idx="1549">
                  <c:v>0</c:v>
                </c:pt>
                <c:pt idx="1550">
                  <c:v>2</c:v>
                </c:pt>
                <c:pt idx="1551">
                  <c:v>0</c:v>
                </c:pt>
                <c:pt idx="1552">
                  <c:v>3</c:v>
                </c:pt>
                <c:pt idx="1553">
                  <c:v>9</c:v>
                </c:pt>
                <c:pt idx="1554">
                  <c:v>2</c:v>
                </c:pt>
                <c:pt idx="1555">
                  <c:v>2</c:v>
                </c:pt>
                <c:pt idx="1556">
                  <c:v>4</c:v>
                </c:pt>
                <c:pt idx="1557">
                  <c:v>2</c:v>
                </c:pt>
                <c:pt idx="1558">
                  <c:v>9</c:v>
                </c:pt>
                <c:pt idx="1559">
                  <c:v>3</c:v>
                </c:pt>
                <c:pt idx="1560">
                  <c:v>5</c:v>
                </c:pt>
                <c:pt idx="1561">
                  <c:v>5</c:v>
                </c:pt>
                <c:pt idx="1562">
                  <c:v>6</c:v>
                </c:pt>
                <c:pt idx="1563">
                  <c:v>0</c:v>
                </c:pt>
                <c:pt idx="1564">
                  <c:v>9</c:v>
                </c:pt>
                <c:pt idx="1565">
                  <c:v>16</c:v>
                </c:pt>
                <c:pt idx="1566">
                  <c:v>7</c:v>
                </c:pt>
                <c:pt idx="1567">
                  <c:v>3</c:v>
                </c:pt>
                <c:pt idx="1568">
                  <c:v>18</c:v>
                </c:pt>
                <c:pt idx="1569">
                  <c:v>4</c:v>
                </c:pt>
                <c:pt idx="1570">
                  <c:v>0</c:v>
                </c:pt>
                <c:pt idx="1571">
                  <c:v>48</c:v>
                </c:pt>
                <c:pt idx="1572">
                  <c:v>4</c:v>
                </c:pt>
                <c:pt idx="1573">
                  <c:v>21</c:v>
                </c:pt>
                <c:pt idx="1574">
                  <c:v>0</c:v>
                </c:pt>
                <c:pt idx="1575">
                  <c:v>1</c:v>
                </c:pt>
                <c:pt idx="1576">
                  <c:v>10</c:v>
                </c:pt>
                <c:pt idx="1577">
                  <c:v>14</c:v>
                </c:pt>
                <c:pt idx="1578">
                  <c:v>1</c:v>
                </c:pt>
                <c:pt idx="1579">
                  <c:v>14</c:v>
                </c:pt>
                <c:pt idx="1580">
                  <c:v>7</c:v>
                </c:pt>
                <c:pt idx="1581">
                  <c:v>2</c:v>
                </c:pt>
                <c:pt idx="1582">
                  <c:v>6</c:v>
                </c:pt>
                <c:pt idx="1583">
                  <c:v>0</c:v>
                </c:pt>
                <c:pt idx="1584">
                  <c:v>0</c:v>
                </c:pt>
                <c:pt idx="1585">
                  <c:v>1</c:v>
                </c:pt>
                <c:pt idx="1586">
                  <c:v>5</c:v>
                </c:pt>
                <c:pt idx="1587">
                  <c:v>15</c:v>
                </c:pt>
                <c:pt idx="1588">
                  <c:v>1</c:v>
                </c:pt>
                <c:pt idx="1589">
                  <c:v>4</c:v>
                </c:pt>
                <c:pt idx="1590">
                  <c:v>2</c:v>
                </c:pt>
                <c:pt idx="1591">
                  <c:v>0</c:v>
                </c:pt>
                <c:pt idx="1592">
                  <c:v>0</c:v>
                </c:pt>
                <c:pt idx="1593">
                  <c:v>3</c:v>
                </c:pt>
                <c:pt idx="1594">
                  <c:v>1</c:v>
                </c:pt>
                <c:pt idx="1595">
                  <c:v>6</c:v>
                </c:pt>
                <c:pt idx="1596">
                  <c:v>1</c:v>
                </c:pt>
                <c:pt idx="1597">
                  <c:v>3</c:v>
                </c:pt>
                <c:pt idx="1598">
                  <c:v>1</c:v>
                </c:pt>
                <c:pt idx="1599">
                  <c:v>1</c:v>
                </c:pt>
                <c:pt idx="1600">
                  <c:v>3</c:v>
                </c:pt>
                <c:pt idx="1601">
                  <c:v>7</c:v>
                </c:pt>
                <c:pt idx="1602">
                  <c:v>9</c:v>
                </c:pt>
                <c:pt idx="1603">
                  <c:v>4</c:v>
                </c:pt>
                <c:pt idx="1604">
                  <c:v>1</c:v>
                </c:pt>
                <c:pt idx="1605">
                  <c:v>0</c:v>
                </c:pt>
                <c:pt idx="1606">
                  <c:v>5</c:v>
                </c:pt>
                <c:pt idx="1607">
                  <c:v>3</c:v>
                </c:pt>
                <c:pt idx="1608">
                  <c:v>3</c:v>
                </c:pt>
                <c:pt idx="1609">
                  <c:v>0</c:v>
                </c:pt>
                <c:pt idx="1610">
                  <c:v>5</c:v>
                </c:pt>
                <c:pt idx="1611">
                  <c:v>13</c:v>
                </c:pt>
                <c:pt idx="1612">
                  <c:v>8</c:v>
                </c:pt>
                <c:pt idx="1613">
                  <c:v>4</c:v>
                </c:pt>
                <c:pt idx="1614">
                  <c:v>9</c:v>
                </c:pt>
                <c:pt idx="1615">
                  <c:v>2</c:v>
                </c:pt>
                <c:pt idx="1616">
                  <c:v>1</c:v>
                </c:pt>
                <c:pt idx="1617">
                  <c:v>6</c:v>
                </c:pt>
                <c:pt idx="1618">
                  <c:v>5</c:v>
                </c:pt>
                <c:pt idx="1619">
                  <c:v>0</c:v>
                </c:pt>
                <c:pt idx="1620">
                  <c:v>1</c:v>
                </c:pt>
                <c:pt idx="1621">
                  <c:v>0</c:v>
                </c:pt>
                <c:pt idx="1622">
                  <c:v>0</c:v>
                </c:pt>
                <c:pt idx="1623">
                  <c:v>3</c:v>
                </c:pt>
                <c:pt idx="1624">
                  <c:v>2</c:v>
                </c:pt>
                <c:pt idx="1625">
                  <c:v>13</c:v>
                </c:pt>
                <c:pt idx="1626">
                  <c:v>2</c:v>
                </c:pt>
                <c:pt idx="1627">
                  <c:v>1</c:v>
                </c:pt>
                <c:pt idx="1628">
                  <c:v>19</c:v>
                </c:pt>
                <c:pt idx="1629">
                  <c:v>37</c:v>
                </c:pt>
                <c:pt idx="1630">
                  <c:v>1</c:v>
                </c:pt>
                <c:pt idx="1631">
                  <c:v>8</c:v>
                </c:pt>
                <c:pt idx="1632">
                  <c:v>0</c:v>
                </c:pt>
                <c:pt idx="1633">
                  <c:v>7</c:v>
                </c:pt>
                <c:pt idx="1634">
                  <c:v>0</c:v>
                </c:pt>
                <c:pt idx="1635">
                  <c:v>104</c:v>
                </c:pt>
                <c:pt idx="1636">
                  <c:v>5</c:v>
                </c:pt>
                <c:pt idx="1637">
                  <c:v>2</c:v>
                </c:pt>
                <c:pt idx="1638">
                  <c:v>1</c:v>
                </c:pt>
                <c:pt idx="1639">
                  <c:v>11</c:v>
                </c:pt>
                <c:pt idx="1640">
                  <c:v>2</c:v>
                </c:pt>
                <c:pt idx="1641">
                  <c:v>5</c:v>
                </c:pt>
                <c:pt idx="1642">
                  <c:v>0</c:v>
                </c:pt>
                <c:pt idx="1643">
                  <c:v>0</c:v>
                </c:pt>
                <c:pt idx="1644">
                  <c:v>1</c:v>
                </c:pt>
                <c:pt idx="1645">
                  <c:v>26</c:v>
                </c:pt>
                <c:pt idx="1646">
                  <c:v>2</c:v>
                </c:pt>
                <c:pt idx="1647">
                  <c:v>0</c:v>
                </c:pt>
                <c:pt idx="1648">
                  <c:v>60</c:v>
                </c:pt>
                <c:pt idx="1649">
                  <c:v>0</c:v>
                </c:pt>
                <c:pt idx="1650">
                  <c:v>3</c:v>
                </c:pt>
                <c:pt idx="1651">
                  <c:v>1</c:v>
                </c:pt>
                <c:pt idx="1652">
                  <c:v>9</c:v>
                </c:pt>
                <c:pt idx="1653">
                  <c:v>5</c:v>
                </c:pt>
                <c:pt idx="1654">
                  <c:v>0</c:v>
                </c:pt>
                <c:pt idx="1655">
                  <c:v>3</c:v>
                </c:pt>
                <c:pt idx="1656">
                  <c:v>11</c:v>
                </c:pt>
                <c:pt idx="1657">
                  <c:v>6</c:v>
                </c:pt>
                <c:pt idx="1658">
                  <c:v>8</c:v>
                </c:pt>
                <c:pt idx="1659">
                  <c:v>3</c:v>
                </c:pt>
                <c:pt idx="1660">
                  <c:v>2</c:v>
                </c:pt>
                <c:pt idx="1661">
                  <c:v>4</c:v>
                </c:pt>
                <c:pt idx="1662">
                  <c:v>1</c:v>
                </c:pt>
                <c:pt idx="1663">
                  <c:v>2</c:v>
                </c:pt>
                <c:pt idx="1664">
                  <c:v>0</c:v>
                </c:pt>
                <c:pt idx="1665">
                  <c:v>2</c:v>
                </c:pt>
                <c:pt idx="1666">
                  <c:v>6</c:v>
                </c:pt>
                <c:pt idx="1667">
                  <c:v>6</c:v>
                </c:pt>
                <c:pt idx="1668">
                  <c:v>1</c:v>
                </c:pt>
                <c:pt idx="1669">
                  <c:v>8</c:v>
                </c:pt>
                <c:pt idx="1670">
                  <c:v>8</c:v>
                </c:pt>
                <c:pt idx="1671">
                  <c:v>24</c:v>
                </c:pt>
                <c:pt idx="1672">
                  <c:v>105</c:v>
                </c:pt>
                <c:pt idx="1673">
                  <c:v>9</c:v>
                </c:pt>
                <c:pt idx="1674">
                  <c:v>20</c:v>
                </c:pt>
                <c:pt idx="1675">
                  <c:v>5</c:v>
                </c:pt>
                <c:pt idx="1676">
                  <c:v>4</c:v>
                </c:pt>
                <c:pt idx="1677">
                  <c:v>7</c:v>
                </c:pt>
                <c:pt idx="1678">
                  <c:v>1</c:v>
                </c:pt>
                <c:pt idx="1679">
                  <c:v>4</c:v>
                </c:pt>
                <c:pt idx="1680">
                  <c:v>20</c:v>
                </c:pt>
                <c:pt idx="1681">
                  <c:v>20</c:v>
                </c:pt>
                <c:pt idx="1682">
                  <c:v>9</c:v>
                </c:pt>
                <c:pt idx="1683">
                  <c:v>7</c:v>
                </c:pt>
                <c:pt idx="1684">
                  <c:v>11</c:v>
                </c:pt>
                <c:pt idx="1685">
                  <c:v>13</c:v>
                </c:pt>
                <c:pt idx="1686">
                  <c:v>8</c:v>
                </c:pt>
                <c:pt idx="1687">
                  <c:v>1</c:v>
                </c:pt>
                <c:pt idx="1688">
                  <c:v>4</c:v>
                </c:pt>
                <c:pt idx="1689">
                  <c:v>8</c:v>
                </c:pt>
                <c:pt idx="1690">
                  <c:v>5</c:v>
                </c:pt>
                <c:pt idx="1691">
                  <c:v>5</c:v>
                </c:pt>
                <c:pt idx="1692">
                  <c:v>0</c:v>
                </c:pt>
                <c:pt idx="1693">
                  <c:v>22</c:v>
                </c:pt>
                <c:pt idx="1694">
                  <c:v>2</c:v>
                </c:pt>
                <c:pt idx="1695">
                  <c:v>9</c:v>
                </c:pt>
                <c:pt idx="1696">
                  <c:v>5</c:v>
                </c:pt>
                <c:pt idx="1697">
                  <c:v>2</c:v>
                </c:pt>
                <c:pt idx="1698">
                  <c:v>5</c:v>
                </c:pt>
                <c:pt idx="1699">
                  <c:v>4</c:v>
                </c:pt>
                <c:pt idx="1700">
                  <c:v>3</c:v>
                </c:pt>
                <c:pt idx="1701">
                  <c:v>10</c:v>
                </c:pt>
                <c:pt idx="1702">
                  <c:v>2</c:v>
                </c:pt>
                <c:pt idx="1703">
                  <c:v>8</c:v>
                </c:pt>
                <c:pt idx="1704">
                  <c:v>5</c:v>
                </c:pt>
                <c:pt idx="1705">
                  <c:v>11</c:v>
                </c:pt>
                <c:pt idx="1706">
                  <c:v>5</c:v>
                </c:pt>
                <c:pt idx="1707">
                  <c:v>5</c:v>
                </c:pt>
                <c:pt idx="1708">
                  <c:v>11</c:v>
                </c:pt>
                <c:pt idx="1709">
                  <c:v>10</c:v>
                </c:pt>
                <c:pt idx="1710">
                  <c:v>7</c:v>
                </c:pt>
                <c:pt idx="1711">
                  <c:v>1</c:v>
                </c:pt>
                <c:pt idx="1712">
                  <c:v>0</c:v>
                </c:pt>
                <c:pt idx="1713">
                  <c:v>8</c:v>
                </c:pt>
                <c:pt idx="1714">
                  <c:v>12</c:v>
                </c:pt>
                <c:pt idx="1715">
                  <c:v>12</c:v>
                </c:pt>
                <c:pt idx="1716">
                  <c:v>13</c:v>
                </c:pt>
                <c:pt idx="1717">
                  <c:v>5</c:v>
                </c:pt>
                <c:pt idx="1718">
                  <c:v>2</c:v>
                </c:pt>
                <c:pt idx="1719">
                  <c:v>2</c:v>
                </c:pt>
                <c:pt idx="1720">
                  <c:v>86</c:v>
                </c:pt>
                <c:pt idx="1721">
                  <c:v>0</c:v>
                </c:pt>
                <c:pt idx="1722">
                  <c:v>4</c:v>
                </c:pt>
                <c:pt idx="1723">
                  <c:v>7</c:v>
                </c:pt>
                <c:pt idx="1724">
                  <c:v>5</c:v>
                </c:pt>
                <c:pt idx="1725">
                  <c:v>14</c:v>
                </c:pt>
                <c:pt idx="1726">
                  <c:v>1</c:v>
                </c:pt>
                <c:pt idx="1727">
                  <c:v>6</c:v>
                </c:pt>
                <c:pt idx="1728">
                  <c:v>1</c:v>
                </c:pt>
                <c:pt idx="1729">
                  <c:v>1</c:v>
                </c:pt>
                <c:pt idx="1730">
                  <c:v>1</c:v>
                </c:pt>
                <c:pt idx="1731">
                  <c:v>2</c:v>
                </c:pt>
                <c:pt idx="1732">
                  <c:v>0</c:v>
                </c:pt>
                <c:pt idx="1733">
                  <c:v>4</c:v>
                </c:pt>
                <c:pt idx="1734">
                  <c:v>12</c:v>
                </c:pt>
                <c:pt idx="1735">
                  <c:v>0</c:v>
                </c:pt>
                <c:pt idx="1736">
                  <c:v>0</c:v>
                </c:pt>
                <c:pt idx="1737">
                  <c:v>3</c:v>
                </c:pt>
                <c:pt idx="1738">
                  <c:v>13</c:v>
                </c:pt>
                <c:pt idx="1739">
                  <c:v>14</c:v>
                </c:pt>
                <c:pt idx="1740">
                  <c:v>4</c:v>
                </c:pt>
                <c:pt idx="1741">
                  <c:v>0</c:v>
                </c:pt>
                <c:pt idx="1742">
                  <c:v>0</c:v>
                </c:pt>
                <c:pt idx="1743">
                  <c:v>1</c:v>
                </c:pt>
                <c:pt idx="1744">
                  <c:v>10</c:v>
                </c:pt>
                <c:pt idx="1745">
                  <c:v>4</c:v>
                </c:pt>
                <c:pt idx="1746">
                  <c:v>34</c:v>
                </c:pt>
                <c:pt idx="1747">
                  <c:v>7</c:v>
                </c:pt>
                <c:pt idx="1748">
                  <c:v>9</c:v>
                </c:pt>
                <c:pt idx="1749">
                  <c:v>10</c:v>
                </c:pt>
                <c:pt idx="1750">
                  <c:v>6</c:v>
                </c:pt>
                <c:pt idx="1751">
                  <c:v>17</c:v>
                </c:pt>
                <c:pt idx="1752">
                  <c:v>6</c:v>
                </c:pt>
                <c:pt idx="1753">
                  <c:v>2</c:v>
                </c:pt>
                <c:pt idx="1754">
                  <c:v>4</c:v>
                </c:pt>
                <c:pt idx="1755">
                  <c:v>6</c:v>
                </c:pt>
                <c:pt idx="1756">
                  <c:v>2</c:v>
                </c:pt>
                <c:pt idx="1757">
                  <c:v>32</c:v>
                </c:pt>
                <c:pt idx="1758">
                  <c:v>1</c:v>
                </c:pt>
                <c:pt idx="1759">
                  <c:v>4</c:v>
                </c:pt>
                <c:pt idx="1760">
                  <c:v>10</c:v>
                </c:pt>
                <c:pt idx="1761">
                  <c:v>2</c:v>
                </c:pt>
                <c:pt idx="1762">
                  <c:v>15</c:v>
                </c:pt>
                <c:pt idx="1763">
                  <c:v>4</c:v>
                </c:pt>
                <c:pt idx="1764">
                  <c:v>0</c:v>
                </c:pt>
                <c:pt idx="1765">
                  <c:v>14</c:v>
                </c:pt>
                <c:pt idx="1766">
                  <c:v>5</c:v>
                </c:pt>
                <c:pt idx="1767">
                  <c:v>7</c:v>
                </c:pt>
                <c:pt idx="1768">
                  <c:v>8</c:v>
                </c:pt>
                <c:pt idx="1769">
                  <c:v>6</c:v>
                </c:pt>
                <c:pt idx="1770">
                  <c:v>2</c:v>
                </c:pt>
                <c:pt idx="1771">
                  <c:v>2</c:v>
                </c:pt>
                <c:pt idx="1772">
                  <c:v>1</c:v>
                </c:pt>
                <c:pt idx="1773">
                  <c:v>2</c:v>
                </c:pt>
                <c:pt idx="1774">
                  <c:v>3</c:v>
                </c:pt>
                <c:pt idx="1775">
                  <c:v>3</c:v>
                </c:pt>
                <c:pt idx="1776">
                  <c:v>24</c:v>
                </c:pt>
                <c:pt idx="1777">
                  <c:v>1</c:v>
                </c:pt>
                <c:pt idx="1778">
                  <c:v>8</c:v>
                </c:pt>
                <c:pt idx="1779">
                  <c:v>4</c:v>
                </c:pt>
                <c:pt idx="1780">
                  <c:v>1</c:v>
                </c:pt>
                <c:pt idx="1781">
                  <c:v>5</c:v>
                </c:pt>
                <c:pt idx="1782">
                  <c:v>4</c:v>
                </c:pt>
                <c:pt idx="1783">
                  <c:v>0</c:v>
                </c:pt>
                <c:pt idx="1784">
                  <c:v>15</c:v>
                </c:pt>
                <c:pt idx="1785">
                  <c:v>117</c:v>
                </c:pt>
                <c:pt idx="1786">
                  <c:v>16</c:v>
                </c:pt>
                <c:pt idx="1787">
                  <c:v>9</c:v>
                </c:pt>
                <c:pt idx="1788">
                  <c:v>1</c:v>
                </c:pt>
                <c:pt idx="1789">
                  <c:v>0</c:v>
                </c:pt>
                <c:pt idx="1790">
                  <c:v>0</c:v>
                </c:pt>
                <c:pt idx="1791">
                  <c:v>9</c:v>
                </c:pt>
                <c:pt idx="1792">
                  <c:v>6</c:v>
                </c:pt>
                <c:pt idx="1793">
                  <c:v>4</c:v>
                </c:pt>
                <c:pt idx="1794">
                  <c:v>4</c:v>
                </c:pt>
                <c:pt idx="1795">
                  <c:v>112</c:v>
                </c:pt>
                <c:pt idx="1796">
                  <c:v>10</c:v>
                </c:pt>
                <c:pt idx="1797">
                  <c:v>5</c:v>
                </c:pt>
                <c:pt idx="1798">
                  <c:v>5</c:v>
                </c:pt>
                <c:pt idx="1799">
                  <c:v>2</c:v>
                </c:pt>
                <c:pt idx="1800">
                  <c:v>13</c:v>
                </c:pt>
                <c:pt idx="1801">
                  <c:v>8</c:v>
                </c:pt>
                <c:pt idx="1802">
                  <c:v>2</c:v>
                </c:pt>
                <c:pt idx="1803">
                  <c:v>5</c:v>
                </c:pt>
                <c:pt idx="1804">
                  <c:v>7</c:v>
                </c:pt>
                <c:pt idx="1805">
                  <c:v>8</c:v>
                </c:pt>
                <c:pt idx="1806">
                  <c:v>5</c:v>
                </c:pt>
                <c:pt idx="1807">
                  <c:v>4</c:v>
                </c:pt>
                <c:pt idx="1808">
                  <c:v>2</c:v>
                </c:pt>
                <c:pt idx="1809">
                  <c:v>3</c:v>
                </c:pt>
                <c:pt idx="1810">
                  <c:v>12</c:v>
                </c:pt>
                <c:pt idx="1811">
                  <c:v>6</c:v>
                </c:pt>
                <c:pt idx="1812">
                  <c:v>17</c:v>
                </c:pt>
                <c:pt idx="1813">
                  <c:v>10</c:v>
                </c:pt>
                <c:pt idx="1814">
                  <c:v>8</c:v>
                </c:pt>
                <c:pt idx="1815">
                  <c:v>8</c:v>
                </c:pt>
                <c:pt idx="1816">
                  <c:v>9</c:v>
                </c:pt>
                <c:pt idx="1817">
                  <c:v>11</c:v>
                </c:pt>
                <c:pt idx="1818">
                  <c:v>5</c:v>
                </c:pt>
                <c:pt idx="1819">
                  <c:v>19</c:v>
                </c:pt>
                <c:pt idx="1820">
                  <c:v>5</c:v>
                </c:pt>
                <c:pt idx="1821">
                  <c:v>21</c:v>
                </c:pt>
                <c:pt idx="1822">
                  <c:v>5</c:v>
                </c:pt>
                <c:pt idx="1823">
                  <c:v>8</c:v>
                </c:pt>
                <c:pt idx="1824">
                  <c:v>19</c:v>
                </c:pt>
              </c:numCache>
            </c:numRef>
          </c:yVal>
          <c:smooth val="0"/>
          <c:extLst>
            <c:ext xmlns:c16="http://schemas.microsoft.com/office/drawing/2014/chart" uri="{C3380CC4-5D6E-409C-BE32-E72D297353CC}">
              <c16:uniqueId val="{00000000-CAF4-4C98-9505-D6E33A4B86A1}"/>
            </c:ext>
          </c:extLst>
        </c:ser>
        <c:ser>
          <c:idx val="1"/>
          <c:order val="1"/>
          <c:tx>
            <c:strRef>
              <c:f>class!$M$1:$M$2</c:f>
              <c:strCache>
                <c:ptCount val="2"/>
                <c:pt idx="0">
                  <c:v>lcom*</c:v>
                </c:pt>
                <c:pt idx="1">
                  <c:v>0</c:v>
                </c:pt>
              </c:strCache>
            </c:strRef>
          </c:tx>
          <c:spPr>
            <a:ln w="19050" cap="rnd">
              <a:noFill/>
              <a:round/>
            </a:ln>
            <a:effectLst/>
          </c:spPr>
          <c:marker>
            <c:symbol val="circle"/>
            <c:size val="5"/>
            <c:spPr>
              <a:solidFill>
                <a:schemeClr val="accent2"/>
              </a:solidFill>
              <a:ln w="9525">
                <a:solidFill>
                  <a:schemeClr val="accent2"/>
                </a:solidFill>
              </a:ln>
              <a:effectLst/>
            </c:spPr>
          </c:marker>
          <c:xVal>
            <c:strRef>
              <c:f>class!$B$3:$B$1827</c:f>
              <c:strCache>
                <c:ptCount val="1825"/>
                <c:pt idx="0">
                  <c:v>com.github.javaparser.ast.body.FieldDeclarationTest</c:v>
                </c:pt>
                <c:pt idx="1">
                  <c:v>com.github.javaparser.symbolsolver.resolution.typeinference.Substitution</c:v>
                </c:pt>
                <c:pt idx="2">
                  <c:v>InnerClassDotExpressions</c:v>
                </c:pt>
                <c:pt idx="3">
                  <c:v>com.github.javaparser.javadoc.JavadocTest</c:v>
                </c:pt>
                <c:pt idx="4">
                  <c:v>com.github.javaparser.printer.lexicalpreservation.Issue1467Test</c:v>
                </c:pt>
                <c:pt idx="5">
                  <c:v>com.github.javaparser.printer.Printer</c:v>
                </c:pt>
                <c:pt idx="6">
                  <c:v>com.github.javaparser.ast.validator.Java16PreviewValidatorTest</c:v>
                </c:pt>
                <c:pt idx="7">
                  <c:v>com.github.javaparser.symbolsolver.model.resolution.UnsolvedSymbolException</c:v>
                </c:pt>
                <c:pt idx="8">
                  <c:v>com.github.javaparser.ast.type.Type</c:v>
                </c:pt>
                <c:pt idx="9">
                  <c:v>com.github.javaparser.generator.core.other.GrammarLetterGenerator</c:v>
                </c:pt>
                <c:pt idx="10">
                  <c:v>com.github.javaparser.ast.nodeTypes.NodeWithTraversableScopeTest</c:v>
                </c:pt>
                <c:pt idx="11">
                  <c:v>com.github.javaparser.resolution.declarations.ResolvedTypeParametrizableTest</c:v>
                </c:pt>
                <c:pt idx="12">
                  <c:v>com.github.javaparser.symbolsolver.Issue3045Test</c:v>
                </c:pt>
                <c:pt idx="13">
                  <c:v>foo.OtherClass</c:v>
                </c:pt>
                <c:pt idx="14">
                  <c:v>LookaheadSuccess</c:v>
                </c:pt>
                <c:pt idx="15">
                  <c:v>com.github.javaparser.metamodel.DoubleLiteralExprMetaModel</c:v>
                </c:pt>
                <c:pt idx="16">
                  <c:v>com.github.javaparser.CommentParsingTest</c:v>
                </c:pt>
                <c:pt idx="17">
                  <c:v>com.github.javaparser.symbolsolver.reflectionmodel.ReflectionMethodResolutionLogic</c:v>
                </c:pt>
                <c:pt idx="18">
                  <c:v>com.github.javaparser.ast.expr.VariableDeclarationExpr</c:v>
                </c:pt>
                <c:pt idx="19">
                  <c:v>japa.bdd.samples.JavaConcepts$Enum</c:v>
                </c:pt>
                <c:pt idx="20">
                  <c:v>com.github.javaparser.symbolsolver.Issue185Test</c:v>
                </c:pt>
                <c:pt idx="21">
                  <c:v>com.github.javaparser.symbolsolver.resolution.javaparser.contexts.BlockStmtContextResolutionTest</c:v>
                </c:pt>
                <c:pt idx="22">
                  <c:v>com.github.javaparser.printer.lexicalpreservation.changes.PropertyChange</c:v>
                </c:pt>
                <c:pt idx="23">
                  <c:v>com.github.javaparser.symbolsolver.model.declarations.ReferenceTypeDeclaration</c:v>
                </c:pt>
                <c:pt idx="24">
                  <c:v>BodyDeclaration</c:v>
                </c:pt>
                <c:pt idx="25">
                  <c:v>com.github.javaparser.symbolsolver.resolution.ReferenceTypeResolutionTest</c:v>
                </c:pt>
                <c:pt idx="26">
                  <c:v>com.github.javaparser.generator.VisitorGenerator</c:v>
                </c:pt>
                <c:pt idx="27">
                  <c:v>com.github.javaparser.metamodel.UnaryExprMetaModel</c:v>
                </c:pt>
                <c:pt idx="28">
                  <c:v>A</c:v>
                </c:pt>
                <c:pt idx="29">
                  <c:v>com.github.javaparser.symbolsolver.Issue2406Test</c:v>
                </c:pt>
                <c:pt idx="30">
                  <c:v>B</c:v>
                </c:pt>
                <c:pt idx="31">
                  <c:v>com.github.javaparser.symbolsolver.reflectionmodel.ReflectionAnnotationDeclarationTest</c:v>
                </c:pt>
                <c:pt idx="32">
                  <c:v>C</c:v>
                </c:pt>
                <c:pt idx="33">
                  <c:v>com.github.javaparser.resolution.declarations.ResolvedMethodDeclarationTest</c:v>
                </c:pt>
                <c:pt idx="34">
                  <c:v>com.github.javaparser.metamodel.LabeledStmtMetaModel</c:v>
                </c:pt>
                <c:pt idx="35">
                  <c:v>com.github.javaparser.symbolsolver.javaparsermodel.contexts.ContextHelper</c:v>
                </c:pt>
                <c:pt idx="36">
                  <c:v>japa.bdd.samples.JavaConcepts</c:v>
                </c:pt>
                <c:pt idx="37">
                  <c:v>X</c:v>
                </c:pt>
                <c:pt idx="38">
                  <c:v>Y</c:v>
                </c:pt>
                <c:pt idx="39">
                  <c:v>com.github.javaparser.symbolsolver.resolution.typeinference.Bound</c:v>
                </c:pt>
                <c:pt idx="40">
                  <c:v>com.github.javaparser.symbolsolver.resolution.typeinference.constraintformulas.TypeContainedByType</c:v>
                </c:pt>
                <c:pt idx="41">
                  <c:v>com.github.javaparser.symbolsolver.Issue1668Test</c:v>
                </c:pt>
                <c:pt idx="42">
                  <c:v>com.github.javaparser.ast.validator.language_level_validations.chunks.UnderscoreKeywordValidator</c:v>
                </c:pt>
                <c:pt idx="43">
                  <c:v>com.github.javaparser.symbolsolver.Issue1774Test</c:v>
                </c:pt>
                <c:pt idx="44">
                  <c:v>a</c:v>
                </c:pt>
                <c:pt idx="45">
                  <c:v>b</c:v>
                </c:pt>
                <c:pt idx="46">
                  <c:v>com.github.javaparser.ast.visitor.VoidVisitorWithDefaultsTest</c:v>
                </c:pt>
                <c:pt idx="47">
                  <c:v>c</c:v>
                </c:pt>
                <c:pt idx="48">
                  <c:v>com.github.javaparser.resolution.types.ResolvedWildcard</c:v>
                </c:pt>
                <c:pt idx="49">
                  <c:v>com.github.javaparser.symbolsolver.javaparsermodel.declarations.JavaParserPatternDeclarationTest</c:v>
                </c:pt>
                <c:pt idx="50">
                  <c:v>com.github.javaparser.utils.TestUtils</c:v>
                </c:pt>
                <c:pt idx="51">
                  <c:v>com.github.javaparser.symbolsolver.resolution.naming.NameRole</c:v>
                </c:pt>
                <c:pt idx="52">
                  <c:v>com.github.javaparser.ast.expr.NormalAnnotationExpr</c:v>
                </c:pt>
                <c:pt idx="53">
                  <c:v>package_b.b</c:v>
                </c:pt>
                <c:pt idx="54">
                  <c:v>com.github.javaparser.symbolsolver.model.declarations.TypeParameterDeclaration$Anonymous1</c:v>
                </c:pt>
                <c:pt idx="55">
                  <c:v>com.github.javaparser.resolution.declarations.HasAccessSpecifier</c:v>
                </c:pt>
                <c:pt idx="56">
                  <c:v>com.github.javaparser.symbolsolver.Issue3099Test</c:v>
                </c:pt>
                <c:pt idx="57">
                  <c:v>com.github.javaparser.symbolsolver.javaparsermodel.declarations.JavaParserTypeParameter</c:v>
                </c:pt>
                <c:pt idx="58">
                  <c:v>com.github.javaparser.metamodel.SuperExprMetaModel</c:v>
                </c:pt>
                <c:pt idx="59">
                  <c:v>com.github.javaparser.symbolsolver.resolution.VariableResolutionTest</c:v>
                </c:pt>
                <c:pt idx="60">
                  <c:v>com.github.javaparser.metamodel.CharLiteralExprMetaModel</c:v>
                </c:pt>
                <c:pt idx="61">
                  <c:v>com.github.javaparser.PrettyPrintingTest</c:v>
                </c:pt>
                <c:pt idx="62">
                  <c:v>com.github.javaparser.symbolsolver.javassistmodel.JavassistFactory</c:v>
                </c:pt>
                <c:pt idx="63">
                  <c:v>com.github.javaparser.symbolsolver.resolution.typesolvers.TypeSolverBuilder</c:v>
                </c:pt>
                <c:pt idx="64">
                  <c:v>LineComment</c:v>
                </c:pt>
                <c:pt idx="65">
                  <c:v>com.github.javaparser.GeneratedJavaParserTokenManagerTest</c:v>
                </c:pt>
                <c:pt idx="66">
                  <c:v>foo.bar.differentpackage.AClass</c:v>
                </c:pt>
                <c:pt idx="67">
                  <c:v>com.github.javaparser.symbolsolver.javaparsermodel.declarations.JavaParserVariableDeclaration</c:v>
                </c:pt>
                <c:pt idx="68">
                  <c:v>com.github.javaparser.metamodel.VoidTypeMetaModel</c:v>
                </c:pt>
                <c:pt idx="69">
                  <c:v>com.github.javaparser.ast.validator.language_level_validations.Java15PreviewValidator</c:v>
                </c:pt>
                <c:pt idx="70">
                  <c:v>com.github.javaparser.generator.core.visitor.GenericListVisitorAdapterGenerator</c:v>
                </c:pt>
                <c:pt idx="71">
                  <c:v>com.github.javaparser.printer.concretesyntaxmodel.CsmConditional$Condition</c:v>
                </c:pt>
                <c:pt idx="72">
                  <c:v>com.github.javaparser.builders.CompilationUnitBuildersTest$F$F</c:v>
                </c:pt>
                <c:pt idx="73">
                  <c:v>com.github.javaparser.utils.Log$SilentAdapter</c:v>
                </c:pt>
                <c:pt idx="74">
                  <c:v>com.github.javaparser.generator.core.visitor.NoCommentHashCodeVisitorGenerator</c:v>
                </c:pt>
                <c:pt idx="75">
                  <c:v>com.github.javaparser.symbolsolver.utils.SymbolSolverCollectionStrategyTest</c:v>
                </c:pt>
                <c:pt idx="76">
                  <c:v>com.github.javaparser.printer.concretesyntaxmodel.CsmAttribute</c:v>
                </c:pt>
                <c:pt idx="77">
                  <c:v>com.github.javaparser.ast.validator.language_level_validations.Java13Validator</c:v>
                </c:pt>
                <c:pt idx="78">
                  <c:v>com.github.javaparser.printer.lexicalpreservation.Issue3761Test</c:v>
                </c:pt>
                <c:pt idx="79">
                  <c:v>com.github.javaparser.metamodel.JavaParserMetaModel</c:v>
                </c:pt>
                <c:pt idx="80">
                  <c:v>com.github.javaparser.symbolsolver.Issue300Test</c:v>
                </c:pt>
                <c:pt idx="81">
                  <c:v>InnerClassContainer$InnerClass$InnerInnerClass$InnerInnerInnerClass</c:v>
                </c:pt>
                <c:pt idx="82">
                  <c:v>com.github.javaparser.metamodel.CallableDeclarationMetaModel</c:v>
                </c:pt>
                <c:pt idx="83">
                  <c:v>com.github.javaparser.SourcesHelper</c:v>
                </c:pt>
                <c:pt idx="84">
                  <c:v>com.github.javaparser.ast.nodeTypes.modifiers.NodeWithStrictfpModifier</c:v>
                </c:pt>
                <c:pt idx="85">
                  <c:v>com.github.javaparser.resolution.Resolvable</c:v>
                </c:pt>
                <c:pt idx="86">
                  <c:v>com.github.javaparser.metamodel.ModifierMetaModel</c:v>
                </c:pt>
                <c:pt idx="87">
                  <c:v>com.github.javaparser.printer.lexicalpreservation.Issue2374Test</c:v>
                </c:pt>
                <c:pt idx="88">
                  <c:v>FieldDeclaration</c:v>
                </c:pt>
                <c:pt idx="89">
                  <c:v>com.github.javaparser.ast.body.VariableDeclarator</c:v>
                </c:pt>
                <c:pt idx="90">
                  <c:v>com.github.javaparser.metamodel.MemberValuePairMetaModel</c:v>
                </c:pt>
                <c:pt idx="91">
                  <c:v>com.github.javaparser.ast.stmt.TypeDeclarationStmt</c:v>
                </c:pt>
                <c:pt idx="92">
                  <c:v>javaparser.GenericClass$Foo</c:v>
                </c:pt>
                <c:pt idx="93">
                  <c:v>com.github.javaparser.metamodel.ArrayTypeMetaModel</c:v>
                </c:pt>
                <c:pt idx="94">
                  <c:v>com.github.javaparser.TokenTypes</c:v>
                </c:pt>
                <c:pt idx="95">
                  <c:v>com.github.javaparser.resolution.logic.InferenceVariableType</c:v>
                </c:pt>
                <c:pt idx="96">
                  <c:v>com.github.javaparser.JavaCharStream</c:v>
                </c:pt>
                <c:pt idx="97">
                  <c:v>com.github.javaparser.ast.DocumentableNode</c:v>
                </c:pt>
                <c:pt idx="98">
                  <c:v>com.github.javaparser.generator.CompilationUnitGenerator</c:v>
                </c:pt>
                <c:pt idx="99">
                  <c:v>com.github.javaparser.symbolsolver.Issue347Test</c:v>
                </c:pt>
                <c:pt idx="100">
                  <c:v>com.github.javaparser.printer.lexicalpreservation.changes.NoChangeTest</c:v>
                </c:pt>
                <c:pt idx="101">
                  <c:v>com.github.javaparser.symbolsolver.reflectionmodel.ReflectionMethodDeclarationTest</c:v>
                </c:pt>
                <c:pt idx="102">
                  <c:v>com.github.javaparser.ast.stmt.BreakStmt</c:v>
                </c:pt>
                <c:pt idx="103">
                  <c:v>com.github.javaparser.ast.validator.Java16ValidatorTest$Record</c:v>
                </c:pt>
                <c:pt idx="104">
                  <c:v>com.github.javaparser.symbolsolver.resolution.typeinference.Instantiation</c:v>
                </c:pt>
                <c:pt idx="105">
                  <c:v>com.github.javaparser.printer.ConcreteSyntaxModel</c:v>
                </c:pt>
                <c:pt idx="106">
                  <c:v>com.github.javaparser.ast.DataKeyTest$Anonymous1</c:v>
                </c:pt>
                <c:pt idx="107">
                  <c:v>japa.bdd.samples.JavaConcepts$Anonymous3</c:v>
                </c:pt>
                <c:pt idx="108">
                  <c:v>com.github.javaparser.ast.DataKeyTest$Anonymous2</c:v>
                </c:pt>
                <c:pt idx="109">
                  <c:v>com.github.javaparser.ast.DataKeyTest$Anonymous3</c:v>
                </c:pt>
                <c:pt idx="110">
                  <c:v>main.GrandParent$MyEnum</c:v>
                </c:pt>
                <c:pt idx="111">
                  <c:v>com.github.javaparser.ast.body.AnnotationDeclaration</c:v>
                </c:pt>
                <c:pt idx="112">
                  <c:v>com.github.javaparser.ast.DataKeyTest$Anonymous4</c:v>
                </c:pt>
                <c:pt idx="113">
                  <c:v>com.github.javaparser.resolution.types.ResolvedTypeVariable</c:v>
                </c:pt>
                <c:pt idx="114">
                  <c:v>com.github.javaparser.TokenTypesTest</c:v>
                </c:pt>
                <c:pt idx="115">
                  <c:v>com.github.javaparser.printer.lexicalpreservation.changes.ListReplacementChange</c:v>
                </c:pt>
                <c:pt idx="116">
                  <c:v>japa.bdd.samples.JavaConcepts$Anonymous3$Anonymous4</c:v>
                </c:pt>
                <c:pt idx="117">
                  <c:v>com.github.javaparser.printer.concretesyntaxmodel.CsmChar</c:v>
                </c:pt>
                <c:pt idx="118">
                  <c:v>com.github.javaparser.metamodel.ModuleExportsDirectiveMetaModel</c:v>
                </c:pt>
                <c:pt idx="119">
                  <c:v>com.github.javaparser.resolution.declarations.ResolvedReferenceTypeDeclaration</c:v>
                </c:pt>
                <c:pt idx="120">
                  <c:v>com.github.javaparser.symbolsolver.javassistmodel.JavassistAnnotationMemberDeclaration</c:v>
                </c:pt>
                <c:pt idx="121">
                  <c:v>com.github.javaparser.ast.validator.Java13ValidatorTest</c:v>
                </c:pt>
                <c:pt idx="122">
                  <c:v>com.github.javaparser.ast.type.ArrayType$ArrayBracketPair</c:v>
                </c:pt>
                <c:pt idx="123">
                  <c:v>com.github.javaparser.ast.validator.language_level_validations.Java8Validator</c:v>
                </c:pt>
                <c:pt idx="124">
                  <c:v>com.github.javaparser.printer.concretesyntaxmodel.CsmOrphanCommentsEnding</c:v>
                </c:pt>
                <c:pt idx="125">
                  <c:v>com.github.javaparser.symbolsolver.Issue2823Test</c:v>
                </c:pt>
                <c:pt idx="126">
                  <c:v>InnerClassContainer$InnerClass</c:v>
                </c:pt>
                <c:pt idx="127">
                  <c:v>com.github.javaparser.symbolsolver.Issue2602Test</c:v>
                </c:pt>
                <c:pt idx="128">
                  <c:v>com.github.javaparser.symbolsolver.logic.FunctionalInterfaceLogic</c:v>
                </c:pt>
                <c:pt idx="129">
                  <c:v>com.github.javaparser.metamodel.ArrayCreationLevelMetaModel</c:v>
                </c:pt>
                <c:pt idx="130">
                  <c:v>com.github.javaparser.symbolsolver.resolution.typesolvers.JarTypeSolver</c:v>
                </c:pt>
                <c:pt idx="131">
                  <c:v>com.github.javaparser.symbolsolver.SolveMethodDeclaredInEnumTest</c:v>
                </c:pt>
                <c:pt idx="132">
                  <c:v>com.github.javaparser.printer.PrinterConfigurationTest</c:v>
                </c:pt>
                <c:pt idx="133">
                  <c:v>com.github.javaparser.metamodel.ExpressionStmtMetaModel</c:v>
                </c:pt>
                <c:pt idx="134">
                  <c:v>com.github.javaparser.symbolsolver.Issue1945Test</c:v>
                </c:pt>
                <c:pt idx="135">
                  <c:v>com.github.javaparser.utils.SourceZip$Callback</c:v>
                </c:pt>
                <c:pt idx="136">
                  <c:v>com.github.javaparser.symbolsolver.resolution.javaparser.contexts.CompilationUnitContextResolutionTest</c:v>
                </c:pt>
                <c:pt idx="137">
                  <c:v>com.github.javaparser.UnicodeEscapeProcessingProvider$PositionMappingBuilder</c:v>
                </c:pt>
                <c:pt idx="138">
                  <c:v>com.github.javaparser.symbolsolver.resolution.InstanceOfTest$IfElseIfElse$Condition</c:v>
                </c:pt>
                <c:pt idx="139">
                  <c:v>com.github.javaparser.ast.body.ModifierSet</c:v>
                </c:pt>
                <c:pt idx="140">
                  <c:v>com.github.javaparser.symbolsolver.javassistmodel.JavassistTypeParameter</c:v>
                </c:pt>
                <c:pt idx="141">
                  <c:v>com.github.javaparser.printer.PrettyPrinterTest</c:v>
                </c:pt>
                <c:pt idx="142">
                  <c:v>com.github.javaparser.symbolsolver.resolution.typeinference.ConstraintFormula</c:v>
                </c:pt>
                <c:pt idx="143">
                  <c:v>com.github.javaparser.symbolsolver.Issue2987Test</c:v>
                </c:pt>
                <c:pt idx="144">
                  <c:v>com.github.javaparser.symbolsolver.javassistmodel.JavassistMethodDeclarationTest</c:v>
                </c:pt>
                <c:pt idx="145">
                  <c:v>com.github.javaparser.ast.expr.MarkerAnnotationExpr</c:v>
                </c:pt>
                <c:pt idx="146">
                  <c:v>com.github.javaparser.symbolsolver.model.declarations.ClassDeclaration</c:v>
                </c:pt>
                <c:pt idx="147">
                  <c:v>com.github.javaparser.ast.stmt.SwitchStmt</c:v>
                </c:pt>
                <c:pt idx="148">
                  <c:v>com.github.javaparser.generator.core.other.TokenKindGenerator</c:v>
                </c:pt>
                <c:pt idx="149">
                  <c:v>main.Child</c:v>
                </c:pt>
                <c:pt idx="150">
                  <c:v>com.github.javaparser.utils.ProjectRoot</c:v>
                </c:pt>
                <c:pt idx="151">
                  <c:v>com.github.javaparser.symbolsolver.Issue113Test</c:v>
                </c:pt>
                <c:pt idx="152">
                  <c:v>com.github.javaparser.ast.observer.PropagatingAstObserverTest</c:v>
                </c:pt>
                <c:pt idx="153">
                  <c:v>com.github.javaparser.utils.SourceRoot</c:v>
                </c:pt>
                <c:pt idx="154">
                  <c:v>com.github.javaparser.printer.lexicalpreservation.transformations.ast.CompilationUnitTransformationsTest</c:v>
                </c:pt>
                <c:pt idx="155">
                  <c:v>EnumWithInnerType$EnumInner</c:v>
                </c:pt>
                <c:pt idx="156">
                  <c:v>issue1945.implementations.WoolRenderer</c:v>
                </c:pt>
                <c:pt idx="157">
                  <c:v>com.github.javaparser.symbolsolver.model.resolution.TypeSolver</c:v>
                </c:pt>
                <c:pt idx="158">
                  <c:v>com.github.javaparser.ast.visitor.VoidVisitor</c:v>
                </c:pt>
                <c:pt idx="159">
                  <c:v>com.github.javaparser.ast.NodeListTest$IteratorTest$EmptyIteratorTest</c:v>
                </c:pt>
                <c:pt idx="160">
                  <c:v>InnerClassContainer</c:v>
                </c:pt>
                <c:pt idx="161">
                  <c:v>com.github.javaparser.symbolsolver.logic.FunctionInterfaceLogicTest$Foo</c:v>
                </c:pt>
                <c:pt idx="162">
                  <c:v>com.github.javaparser.ast.type.WildcardType</c:v>
                </c:pt>
                <c:pt idx="163">
                  <c:v>com.github.javaparser.javadoc.description.JavadocInlineTag$Type</c:v>
                </c:pt>
                <c:pt idx="164">
                  <c:v>com.github.javaparser.javasymbolsolver.javassist_symbols.main_jar.SubClassIncludedJar</c:v>
                </c:pt>
                <c:pt idx="165">
                  <c:v>ConstructorParameterTest</c:v>
                </c:pt>
                <c:pt idx="166">
                  <c:v>com.github.javaparser.ExpectedTokensTest</c:v>
                </c:pt>
                <c:pt idx="167">
                  <c:v>com.github.javaparser.symbolsolver.javaparsermodel.declarations.DefaultConstructorDeclaration</c:v>
                </c:pt>
                <c:pt idx="168">
                  <c:v>com.github.javaparser.ast.expr.ThisExpr</c:v>
                </c:pt>
                <c:pt idx="169">
                  <c:v>com.github.javaparser.ast.validator.Java15ValidatorTest</c:v>
                </c:pt>
                <c:pt idx="170">
                  <c:v>com.github.javaparser.ast.nodeTypes.NodeWithOptionalScopeTest</c:v>
                </c:pt>
                <c:pt idx="171">
                  <c:v>com.github.javaparser.symbolsolver.cache.InMemoryCache</c:v>
                </c:pt>
                <c:pt idx="172">
                  <c:v>com.github.javaparser.symbolsolver.Issue1364Test</c:v>
                </c:pt>
                <c:pt idx="173">
                  <c:v>com.github.javaparser.ast.validator.TypedValidator$Anonymous1</c:v>
                </c:pt>
                <c:pt idx="174">
                  <c:v>com.github.javaparser.utils.VisitorListTest</c:v>
                </c:pt>
                <c:pt idx="175">
                  <c:v>com.github.javaparser.ast.DataKey</c:v>
                </c:pt>
                <c:pt idx="176">
                  <c:v>com.github.javaparser.generator.metamodel.InitializeConstructorParametersStatementsGenerator</c:v>
                </c:pt>
                <c:pt idx="177">
                  <c:v>com.github.javaparser.symbolsolver.javaparsermodel.declarations.JavaParserInterfaceDeclaration$Anonymous1</c:v>
                </c:pt>
                <c:pt idx="178">
                  <c:v>javaparser.GenericClass$Bar</c:v>
                </c:pt>
                <c:pt idx="179">
                  <c:v>com.github.javaparser.serialization.JavaParserJsonDeserializerTest$Anonymous1</c:v>
                </c:pt>
                <c:pt idx="180">
                  <c:v>com.github.javaparser.ast.validator.postprocessors.Java12PostProcessor</c:v>
                </c:pt>
                <c:pt idx="181">
                  <c:v>com.github.javaparser.visitors.PositionTestVisitor</c:v>
                </c:pt>
                <c:pt idx="182">
                  <c:v>com.github.javaparser.metamodel.EnumDeclarationMetaModel</c:v>
                </c:pt>
                <c:pt idx="183">
                  <c:v>com.github.javaparser.ParserConfiguration</c:v>
                </c:pt>
                <c:pt idx="184">
                  <c:v>com.github.javaparser.steps.ManipulationSteps</c:v>
                </c:pt>
                <c:pt idx="185">
                  <c:v>com.github.javaparser.resolution.types.ResolvedPrimitiveType</c:v>
                </c:pt>
                <c:pt idx="186">
                  <c:v>com.github.javaparser.symbolsolver.resolution.FieldsResolutionTest</c:v>
                </c:pt>
                <c:pt idx="187">
                  <c:v>com.github.javaparser.ast.visitor.NoCommentHashCodeVisitor</c:v>
                </c:pt>
                <c:pt idx="188">
                  <c:v>com.github.javaparser.symbolsolver.javaparsermodel.contexts.AbstractJavaParserContext</c:v>
                </c:pt>
                <c:pt idx="189">
                  <c:v>com.github.javaparser.symbolsolver.FindingAllFieldsTest</c:v>
                </c:pt>
                <c:pt idx="190">
                  <c:v>com.github.javaparser.TokenRange</c:v>
                </c:pt>
                <c:pt idx="191">
                  <c:v>com.github.javaparser.symbolsolver.model.typesystem.LazyTypeTest$Foo</c:v>
                </c:pt>
                <c:pt idx="192">
                  <c:v>com.github.javaparser.resolution.model.typesystem.LazyType</c:v>
                </c:pt>
                <c:pt idx="193">
                  <c:v>com.github.javaparser.generator.core.node.MainConstructorGenerator</c:v>
                </c:pt>
                <c:pt idx="194">
                  <c:v>com.github.javaparser.utils.ExtractingVisitors$Anonymous1</c:v>
                </c:pt>
                <c:pt idx="195">
                  <c:v>com.github.javaparser.symbolsolver.javassistmodel.JavassistTypeDeclarationAdapterTest</c:v>
                </c:pt>
                <c:pt idx="196">
                  <c:v>com.github.javaparser.resolution.declarations.ResolvedTypeParameterDeclaration</c:v>
                </c:pt>
                <c:pt idx="197">
                  <c:v>com.github.javaparser.TokenMgrError</c:v>
                </c:pt>
                <c:pt idx="198">
                  <c:v>com.github.javaparser.steps.ParsingSteps</c:v>
                </c:pt>
                <c:pt idx="199">
                  <c:v>com.github.javaparser.symbolsolver.javaparsermodel.contexts.ObjectCreationContext</c:v>
                </c:pt>
                <c:pt idx="200">
                  <c:v>com.github.javaparser.symbolsolver.resolution.typeinference.ProperLowerBound</c:v>
                </c:pt>
                <c:pt idx="201">
                  <c:v>InnerInnerInnerClass</c:v>
                </c:pt>
                <c:pt idx="202">
                  <c:v>com.github.javaparser.generator.core.node.TypeCastingGenerator</c:v>
                </c:pt>
                <c:pt idx="203">
                  <c:v>com.github.javaparser.ast.type.ArrayTypeTest</c:v>
                </c:pt>
                <c:pt idx="204">
                  <c:v>com.github.javaparser.ast.visitor.VoidVisitorWithDefaultsTest$Anonymous1</c:v>
                </c:pt>
                <c:pt idx="205">
                  <c:v>com.github.javaparser.symbolsolver.resolution.ContextTest$PatternExprTests</c:v>
                </c:pt>
                <c:pt idx="206">
                  <c:v>com.github.javaparser.ast.expr.ThisExprTest</c:v>
                </c:pt>
                <c:pt idx="207">
                  <c:v>com.github.javaparser.symbolsolver.Issue1950Test</c:v>
                </c:pt>
                <c:pt idx="208">
                  <c:v>com.github.javaparser.symbolsolver.resolution.types.ResolvedPrimitiveTypeTest</c:v>
                </c:pt>
                <c:pt idx="209">
                  <c:v>com.github.javaparser.resolution.declarations.AssociableToAST</c:v>
                </c:pt>
                <c:pt idx="210">
                  <c:v>com.github.javaparser.printer.DefaultPrettyPrinterTest</c:v>
                </c:pt>
                <c:pt idx="211">
                  <c:v>com.github.javaparser.ast.type.VarType</c:v>
                </c:pt>
                <c:pt idx="212">
                  <c:v>com.github.javaparser.ast.body.FieldDeclaration</c:v>
                </c:pt>
                <c:pt idx="213">
                  <c:v>com.github.javaparser.symbolsolver.Issue3038Test</c:v>
                </c:pt>
                <c:pt idx="214">
                  <c:v>com.github.javaparser.ast.ReplaceNodeTest</c:v>
                </c:pt>
                <c:pt idx="215">
                  <c:v>com.github.javaparser.resolution.model.Value</c:v>
                </c:pt>
                <c:pt idx="216">
                  <c:v>JavaConcepts$Anonymous3$Anonymous4</c:v>
                </c:pt>
                <c:pt idx="217">
                  <c:v>AccessSpecifier</c:v>
                </c:pt>
                <c:pt idx="218">
                  <c:v>com.example.Beta$CustomInterface</c:v>
                </c:pt>
                <c:pt idx="219">
                  <c:v>com.github.javaparser.ast.expr.ClassExpr</c:v>
                </c:pt>
                <c:pt idx="220">
                  <c:v>com.github.javaparser.Provider</c:v>
                </c:pt>
                <c:pt idx="221">
                  <c:v>com.github.javaparser.utils.UtilsTest$Anonymous1</c:v>
                </c:pt>
                <c:pt idx="222">
                  <c:v>com.github.javaparser.symbolsolver.Issue1479Test</c:v>
                </c:pt>
                <c:pt idx="223">
                  <c:v>com.github.javaparser.builders.EnumDeclarationBuildersTest</c:v>
                </c:pt>
                <c:pt idx="224">
                  <c:v>com.github.javaparser.symbolsolver.model.typesystem.ReferenceTypeTest$MoreBazzing</c:v>
                </c:pt>
                <c:pt idx="225">
                  <c:v>com.github.javaparser.ast.modules.ModuleExportsDirective</c:v>
                </c:pt>
                <c:pt idx="226">
                  <c:v>com.github.javaparser.ast.body.CompactConstructorDeclaration</c:v>
                </c:pt>
                <c:pt idx="227">
                  <c:v>com.github.javaparser.ast.validator.language_level_validations.Java1_4Validator</c:v>
                </c:pt>
                <c:pt idx="228">
                  <c:v>com.github.javaparser.symbolsolver.Issue2481Test$Anonymous1</c:v>
                </c:pt>
                <c:pt idx="229">
                  <c:v>com.github.javaparser.Providers</c:v>
                </c:pt>
                <c:pt idx="230">
                  <c:v>com.github.javaparser.ASTParser$LookaheadSuccess</c:v>
                </c:pt>
                <c:pt idx="231">
                  <c:v>com.github.javaparser.printer.configuration.imports.DefaultImportOrderingStrategyTest</c:v>
                </c:pt>
                <c:pt idx="232">
                  <c:v>com.github.javaparser.PositionRangeTest</c:v>
                </c:pt>
                <c:pt idx="233">
                  <c:v>com.github.javaparser.symbolsolver.model.declarations.TypeParameterDeclaration</c:v>
                </c:pt>
                <c:pt idx="234">
                  <c:v>com.github.javaparser.serialization.JavaParserJsonSerializer$JsonToken</c:v>
                </c:pt>
                <c:pt idx="235">
                  <c:v>com.github.javaparser.metamodel.IntersectionTypeMetaModel</c:v>
                </c:pt>
                <c:pt idx="236">
                  <c:v>com.github.javaparser.VisitorTest</c:v>
                </c:pt>
                <c:pt idx="237">
                  <c:v>com.github.javaparser.symbolsolver.javaparsermodel.declarations.JavaParserMethodDeclaration</c:v>
                </c:pt>
                <c:pt idx="238">
                  <c:v>com.github.javaparser.ast.validator.language_level_validations.Java9Validator</c:v>
                </c:pt>
                <c:pt idx="239">
                  <c:v>com.github.javaparser.ast.validator.Java14PreviewValidatorTest</c:v>
                </c:pt>
                <c:pt idx="240">
                  <c:v>com.github.javaparser.printer.lexicalpreservation.LexicalDifferenceCalculator$CsmChild</c:v>
                </c:pt>
                <c:pt idx="241">
                  <c:v>com.github.javaparser.LineSeparatorProcessorTest</c:v>
                </c:pt>
                <c:pt idx="242">
                  <c:v>main.GrandParent</c:v>
                </c:pt>
                <c:pt idx="243">
                  <c:v>com.github.javaparser.ASTParserConstants</c:v>
                </c:pt>
                <c:pt idx="244">
                  <c:v>com.github.javaparser.symbolsolver.javaparsermodel.declarators.VariableSymbolDeclarator</c:v>
                </c:pt>
                <c:pt idx="245">
                  <c:v>com.github.javaparser.symbolsolver.resolution.logic.FunctionalInterfaceLogicTest</c:v>
                </c:pt>
                <c:pt idx="246">
                  <c:v>com.github.javaparser.UnicodeEscapeProcessingProvider</c:v>
                </c:pt>
                <c:pt idx="247">
                  <c:v>com.github.javaparser.ast.validator.Java14PreviewValidatorTest$Record</c:v>
                </c:pt>
                <c:pt idx="248">
                  <c:v>com.github.javaparser.symbolsolver.model.typesystem.ReferenceTypeTest$2Foo</c:v>
                </c:pt>
                <c:pt idx="249">
                  <c:v>com.github.javaparser.Sample</c:v>
                </c:pt>
                <c:pt idx="250">
                  <c:v>com.github.javaparser.symbolsolver.resolution.ContextTest$PatternExprTests$PatternExprBinaryExprTests</c:v>
                </c:pt>
                <c:pt idx="251">
                  <c:v>com.github.javaparser.resolution.declarations.ResolvedMethodLikeDeclaration</c:v>
                </c:pt>
                <c:pt idx="252">
                  <c:v>com.github.javaparser.symbolsolver.reflectionmodel.comparators.ClassComparator</c:v>
                </c:pt>
                <c:pt idx="253">
                  <c:v>com.github.javaparser.utils.SourceRoot$Anonymous2</c:v>
                </c:pt>
                <c:pt idx="254">
                  <c:v>com.github.javaparser.symbolsolver.Issue343Test</c:v>
                </c:pt>
                <c:pt idx="255">
                  <c:v>com.github.javaparser.ProvidersTest</c:v>
                </c:pt>
                <c:pt idx="256">
                  <c:v>com.github.javaparser.remove.NodeRemovalTest</c:v>
                </c:pt>
                <c:pt idx="257">
                  <c:v>com.github.javaparser.symbolsolver.Issue1456Test</c:v>
                </c:pt>
                <c:pt idx="258">
                  <c:v>com.github.javaparser.ast.body.RecordDeclarationTest$LanguageLevels</c:v>
                </c:pt>
                <c:pt idx="259">
                  <c:v>com.github.javaparser.ast.TreeVisitor</c:v>
                </c:pt>
                <c:pt idx="260">
                  <c:v>com.github.javaparser.ast.Node$TreeTraversal</c:v>
                </c:pt>
                <c:pt idx="261">
                  <c:v>com.github.javaparser.symbolsolver.javaparsermodel.declarations.JavaParserSymbolDeclarationTest</c:v>
                </c:pt>
                <c:pt idx="262">
                  <c:v>com.github.javaparser.symbolsolver.javaparsermodel.declarations.JavaParserParameterDeclarationTest</c:v>
                </c:pt>
                <c:pt idx="263">
                  <c:v>com.github.javaparser.symbolsolver.javaparsermodel.contexts.EnclosedExprContext</c:v>
                </c:pt>
                <c:pt idx="264">
                  <c:v>com.github.javaparser.utils.SourceRoot$Anonymous1</c:v>
                </c:pt>
                <c:pt idx="265">
                  <c:v>com.github.javaparser.symbolsolver.javaparsermodel.contexts.CompilationUnitContext</c:v>
                </c:pt>
                <c:pt idx="266">
                  <c:v>com.github.javaparser.symbolsolver.resolution.MethodsResolutionTest</c:v>
                </c:pt>
                <c:pt idx="267">
                  <c:v>com.github.javaparser.printer.lexicalpreservation.Issue2620Test</c:v>
                </c:pt>
                <c:pt idx="268">
                  <c:v>com.github.javaparser.symbolsolver.model.declarations.InterfaceDeclaration</c:v>
                </c:pt>
                <c:pt idx="269">
                  <c:v>com.github.javaparser.metamodel.ReturnStmtMetaModel</c:v>
                </c:pt>
                <c:pt idx="270">
                  <c:v>com.github.javaparser.symbolsolver.model.typesystem.parametrization.TypeParametersMap$Builder</c:v>
                </c:pt>
                <c:pt idx="271">
                  <c:v>com.github.javaparser.printer.configuration.PrinterConfiguration</c:v>
                </c:pt>
                <c:pt idx="272">
                  <c:v>com.github.javaparser.ast.stmt.LocalClassDeclarationStmt</c:v>
                </c:pt>
                <c:pt idx="273">
                  <c:v>com.github.javaparser.printer.lexicalpreservation.Issue2806Test</c:v>
                </c:pt>
                <c:pt idx="274">
                  <c:v>com.github.javaparser.printer.lexicalpreservation.Issue3387Test</c:v>
                </c:pt>
                <c:pt idx="275">
                  <c:v>com.github.javaparser.metamodel.InitializerDeclarationMetaModel</c:v>
                </c:pt>
                <c:pt idx="276">
                  <c:v>com.github.javaparser.ast.body.EmptyTypeDeclaration</c:v>
                </c:pt>
                <c:pt idx="277">
                  <c:v>com.github.javaparser.generator.core.node.ReplaceMethodGenerator</c:v>
                </c:pt>
                <c:pt idx="278">
                  <c:v>com.github.javaparser.javadoc.description.JavadocSnippet</c:v>
                </c:pt>
                <c:pt idx="279">
                  <c:v>com.github.javaparser.printer.lexicalpreservation.TextElementMatchers</c:v>
                </c:pt>
                <c:pt idx="280">
                  <c:v>com.github.javaparser.symbolsolver.javassistmodel.JavassistClassDeclaration</c:v>
                </c:pt>
                <c:pt idx="281">
                  <c:v>com.github.javaparser.printer.lexicalpreservation.Difference$EnforcingIndentationContext</c:v>
                </c:pt>
                <c:pt idx="282">
                  <c:v>com.github.javaparser.ast.expr.MethodReferenceExprTest</c:v>
                </c:pt>
                <c:pt idx="283">
                  <c:v>com.github.javaparser.symbolsolver.Issue2062Test</c:v>
                </c:pt>
                <c:pt idx="284">
                  <c:v>com.github.javaparser.ParserConfiguration$UnicodeEscapeProcessor</c:v>
                </c:pt>
                <c:pt idx="285">
                  <c:v>com.github.javaparser.printer.lexicalpreservation.AnnotationSpaceTest</c:v>
                </c:pt>
                <c:pt idx="286">
                  <c:v>com.github.javaparser.symbolsolver.Issue232Test</c:v>
                </c:pt>
                <c:pt idx="287">
                  <c:v>com.github.javaparser.symbolsolver.reflectionmodel.ReflectionClassDeclarationTest$3Foo</c:v>
                </c:pt>
                <c:pt idx="288">
                  <c:v>com.github.javaparser.metamodel.TypeMetaModel</c:v>
                </c:pt>
                <c:pt idx="289">
                  <c:v>com.github.javaparser.ParserConfiguration$LineEndingProcessor</c:v>
                </c:pt>
                <c:pt idx="290">
                  <c:v>com.github.javaparser.ast.nodeTypes.NodeWithType</c:v>
                </c:pt>
                <c:pt idx="291">
                  <c:v>com.github.javaparser.javasymbolsolver.javassist_symbols.main_jar.InterfaceUserExcludedJar</c:v>
                </c:pt>
                <c:pt idx="292">
                  <c:v>com.github.javaparser.javadoc.description.JavadocDescription</c:v>
                </c:pt>
                <c:pt idx="293">
                  <c:v>japa.bdd.samples.JavaConcepts$1Y</c:v>
                </c:pt>
                <c:pt idx="294">
                  <c:v>com.github.javaparser.ast.expr.QualifiedNameExpr</c:v>
                </c:pt>
                <c:pt idx="295">
                  <c:v>com.github.javaparser.generator.core.utils.CodeUtils</c:v>
                </c:pt>
                <c:pt idx="296">
                  <c:v>japa.bdd.samples.JavaConcepts$1X</c:v>
                </c:pt>
                <c:pt idx="297">
                  <c:v>com.github.javaparser.symbolsolver.javaparsermodel.declarators.FieldSymbolDeclarator</c:v>
                </c:pt>
                <c:pt idx="298">
                  <c:v>com.github.javaparser.GeneratedJavaParserTokenManagerBase</c:v>
                </c:pt>
                <c:pt idx="299">
                  <c:v>com.github.javaparser.ast.body.Parameter</c:v>
                </c:pt>
                <c:pt idx="300">
                  <c:v>com.github.javaparser.generator.core.visitor.GenericVisitorAdapterGenerator</c:v>
                </c:pt>
                <c:pt idx="301">
                  <c:v>another.String</c:v>
                </c:pt>
                <c:pt idx="302">
                  <c:v>com.github.javaparser.ast.stmt.CatchClause</c:v>
                </c:pt>
                <c:pt idx="303">
                  <c:v>com.github.javaparser.ast.NodeListTest$IteratorTest$SingleItemIteratorTest</c:v>
                </c:pt>
                <c:pt idx="304">
                  <c:v>com.github.javaparser.ast.NodeListTest$IteratorTest$AddRemoveListIteratorTest</c:v>
                </c:pt>
                <c:pt idx="305">
                  <c:v>com.github.javaparser.symbolsolver.resolution.typeinference.bounds.SameAsBoundTest</c:v>
                </c:pt>
                <c:pt idx="306">
                  <c:v>com.github.javaparser.builders.NodeWithMembersBuildersTest</c:v>
                </c:pt>
                <c:pt idx="307">
                  <c:v>com.github.javaparser.symbolsolver.javaparsermodel.contexts.TryWithResourceContext</c:v>
                </c:pt>
                <c:pt idx="308">
                  <c:v>com.github.javaparser.javasymbolsolver.javassist_symbols.main_jar.ConcreteClass</c:v>
                </c:pt>
                <c:pt idx="309">
                  <c:v>com.github.javaparser.metamodel.AnnotationMemberDeclarationMetaModel</c:v>
                </c:pt>
                <c:pt idx="310">
                  <c:v>implements_duplicate.DuplicateTypeName</c:v>
                </c:pt>
                <c:pt idx="311">
                  <c:v>com.github.javaparser.symbolsolver.reflectionmodel.ReflectionFieldDeclaration</c:v>
                </c:pt>
                <c:pt idx="312">
                  <c:v>com.github.javaparser.printer.lexicalpreservation.Difference$MatchClassification</c:v>
                </c:pt>
                <c:pt idx="313">
                  <c:v>com.github.javaparser.ast.NodeListTest$IteratorTest$ObserversTest</c:v>
                </c:pt>
                <c:pt idx="314">
                  <c:v>com.github.javaparser.ast.modules.ModuleProvidesDirective</c:v>
                </c:pt>
                <c:pt idx="315">
                  <c:v>com.github.javaparser.resolution.UnsolvedSymbolException</c:v>
                </c:pt>
                <c:pt idx="316">
                  <c:v>com.github.javaparser.symbolsolver.Issue1713Test</c:v>
                </c:pt>
                <c:pt idx="317">
                  <c:v>com.github.javaparser.symbolsolver.Issue2764Test</c:v>
                </c:pt>
                <c:pt idx="318">
                  <c:v>com.github.javaparser.printer.lexicalpreservation.NodeText</c:v>
                </c:pt>
                <c:pt idx="319">
                  <c:v>com.github.javaparser.resolution.types.ResolvedReferenceType</c:v>
                </c:pt>
                <c:pt idx="320">
                  <c:v>com.github.javaparser.ASTParser$GTToken</c:v>
                </c:pt>
                <c:pt idx="321">
                  <c:v>com.github.javaparser.ast.observer.ObservableProperty</c:v>
                </c:pt>
                <c:pt idx="322">
                  <c:v>com.github.javaparser.ast.body.BaseParameter</c:v>
                </c:pt>
                <c:pt idx="323">
                  <c:v>com.github.javaparser.metamodel.ArrayAccessExprMetaModel</c:v>
                </c:pt>
                <c:pt idx="324">
                  <c:v>com.github.javaparser.utils.SourceZipTest</c:v>
                </c:pt>
                <c:pt idx="325">
                  <c:v>com.github.javaparser.symbolsolver.Issue2489Test</c:v>
                </c:pt>
                <c:pt idx="326">
                  <c:v>InnerClassFieldContainer</c:v>
                </c:pt>
                <c:pt idx="327">
                  <c:v>InnerClassContainer$InnerClass$InnerInnerClass</c:v>
                </c:pt>
                <c:pt idx="328">
                  <c:v>com.github.javaparser.resolution.types.parametrization.ResolvedTypeParametersMap</c:v>
                </c:pt>
                <c:pt idx="329">
                  <c:v>com.github.javaparser.resolution.types.parametrization.ResolvedTypeParametersMap$Builder</c:v>
                </c:pt>
                <c:pt idx="330">
                  <c:v>com.github.javaparser.symbolsolver.utils.SymbolSolverCollectionStrategy$Anonymous1</c:v>
                </c:pt>
                <c:pt idx="331">
                  <c:v>d.e.f.DataObjectFactory</c:v>
                </c:pt>
                <c:pt idx="332">
                  <c:v>com.github.javaparser.ast.visitor.VoidVisitorAdapter</c:v>
                </c:pt>
                <c:pt idx="333">
                  <c:v>com.github.javaparser.ast.validator.language_level_validations.chunks.ModifierValidator</c:v>
                </c:pt>
                <c:pt idx="334">
                  <c:v>com.github.javaparser.ast.internal.Utils</c:v>
                </c:pt>
                <c:pt idx="335">
                  <c:v>com.github.javaparser.ast.nodeTypes.NodeWithTraversableScope</c:v>
                </c:pt>
                <c:pt idx="336">
                  <c:v>com.github.javaparser.symbolsolver.Issue144Test</c:v>
                </c:pt>
                <c:pt idx="337">
                  <c:v>com.github.javaparser.symbolsolver.model.resolution.SymbolReferenceTest</c:v>
                </c:pt>
                <c:pt idx="338">
                  <c:v>main.Parent$MyEnum</c:v>
                </c:pt>
                <c:pt idx="339">
                  <c:v>com.github.javaparser.ast.expr.NullLiteralExpr</c:v>
                </c:pt>
                <c:pt idx="340">
                  <c:v>com.github.javaparser.steps.VisitorSteps</c:v>
                </c:pt>
                <c:pt idx="341">
                  <c:v>com.github.javaparser.resolution.declarations.ResolvedDeclaration</c:v>
                </c:pt>
                <c:pt idx="342">
                  <c:v>com.github.javaparser.symbolsolver.resolution.JavaParserFacadeResolutionTest</c:v>
                </c:pt>
                <c:pt idx="343">
                  <c:v>com.github.javaparser.ast.Node$ObserverRegistrationMode</c:v>
                </c:pt>
                <c:pt idx="344">
                  <c:v>com.github.javaparser.ast.visitor.NoCommentHashCodeVisitorTest</c:v>
                </c:pt>
                <c:pt idx="345">
                  <c:v>com.github.javaparser.symbolsolver.reflectionmodel.ReflectionClassDeclarationTest$7Foo</c:v>
                </c:pt>
                <c:pt idx="346">
                  <c:v>com.github.javaparser.ast.type.TypeTest</c:v>
                </c:pt>
                <c:pt idx="347">
                  <c:v>com.github.javaparser.symbolsolver.javaparsermodel.declarations.JavaParserConstructorDeclaration</c:v>
                </c:pt>
                <c:pt idx="348">
                  <c:v>com.github.javaparser.resolution.declarations.ResolvedMethodDeclaration</c:v>
                </c:pt>
                <c:pt idx="349">
                  <c:v>com.example.Alpha</c:v>
                </c:pt>
                <c:pt idx="350">
                  <c:v>com.github.javaparser.symbolsolver.javaparsermodel.declarations.JavaParserFieldDeclarationTest</c:v>
                </c:pt>
                <c:pt idx="351">
                  <c:v>com.github.javaparser.symbolsolver.model.declarations.EnumDeclaration</c:v>
                </c:pt>
                <c:pt idx="352">
                  <c:v>com.github.javaparser.ast.validator.postprocessors.Java14PostProcessor</c:v>
                </c:pt>
                <c:pt idx="353">
                  <c:v>com.github.javaparser.symbolsolver.Issue1868Test</c:v>
                </c:pt>
                <c:pt idx="354">
                  <c:v>com.github.javaparser.utils.PairTest</c:v>
                </c:pt>
                <c:pt idx="355">
                  <c:v>com.github.javaparser.JavaParserAdapter</c:v>
                </c:pt>
                <c:pt idx="356">
                  <c:v>com.github.javaparser.symbolsolver.model.declarations.FieldDeclaration</c:v>
                </c:pt>
                <c:pt idx="357">
                  <c:v>com.github.javaparser.generator.metamodel.NodeMetaModelGenerator</c:v>
                </c:pt>
                <c:pt idx="358">
                  <c:v>com.github.javaparser.ast.stmt.SwitchEntryStmt</c:v>
                </c:pt>
                <c:pt idx="359">
                  <c:v>com.github.javaparser.ast.expr.UnaryExpr</c:v>
                </c:pt>
                <c:pt idx="360">
                  <c:v>com.github.javaparser.ast.nodeTypes.NodeWithVariables$1Helper</c:v>
                </c:pt>
                <c:pt idx="361">
                  <c:v>com.github.javaparser.symbolsolver.model.typesystem.TypeVariable</c:v>
                </c:pt>
                <c:pt idx="362">
                  <c:v>com.github.javaparser.ast.comments.Comment</c:v>
                </c:pt>
                <c:pt idx="363">
                  <c:v>com.github.javaparser.ast.stmt.BlockStmt</c:v>
                </c:pt>
                <c:pt idx="364">
                  <c:v>com.github.javaparser.symbolsolver.resolution.SymbolSolver</c:v>
                </c:pt>
                <c:pt idx="365">
                  <c:v>com.github.javaparser.symbolsolver.Issue2289Test</c:v>
                </c:pt>
                <c:pt idx="366">
                  <c:v>com.github.javaparser.RangeTest</c:v>
                </c:pt>
                <c:pt idx="367">
                  <c:v>com.github.javaparser.symbolsolver.javaparsermodel.contexts.CatchClauseContext</c:v>
                </c:pt>
                <c:pt idx="368">
                  <c:v>com.github.javaparser.resolution.declarations.ResolvedEnumConstantDeclarationTest</c:v>
                </c:pt>
                <c:pt idx="369">
                  <c:v>com.github.javaparser.resolution.types.ResolvedIntersectionType</c:v>
                </c:pt>
                <c:pt idx="370">
                  <c:v>ASTParserTokenManager</c:v>
                </c:pt>
                <c:pt idx="371">
                  <c:v>com.github.javaparser.symbolsolver.Issue1511Test</c:v>
                </c:pt>
                <c:pt idx="372">
                  <c:v>com.github.javaparser.symbolsolver.resolution.typeinference.constraintformulas.TypeCompatibleWithType</c:v>
                </c:pt>
                <c:pt idx="373">
                  <c:v>com.github.javaparser.ast.nodeTypes.modifiers.NodeWithStaticModifier</c:v>
                </c:pt>
                <c:pt idx="374">
                  <c:v>com.github.javaparser.resolution.types.ResolvedType</c:v>
                </c:pt>
                <c:pt idx="375">
                  <c:v>com.github.javaparser.printer.YamlPrinter</c:v>
                </c:pt>
                <c:pt idx="376">
                  <c:v>com.github.javaparser.ast.validator.Java15PreviewValidatorTest$Record$RecordDeclarationPermitted</c:v>
                </c:pt>
                <c:pt idx="377">
                  <c:v>com.github.javaparser.printer.lexicalpreservation.PrettyPrinterIssue2351Test</c:v>
                </c:pt>
                <c:pt idx="378">
                  <c:v>com.github.javaparser.metamodel.WildcardTypeMetaModel</c:v>
                </c:pt>
                <c:pt idx="379">
                  <c:v>com.github.javaparser.symbolsolver.javaparsermodel.declarators.PatternSymbolDeclarator</c:v>
                </c:pt>
                <c:pt idx="380">
                  <c:v>com.github.javaparser.ast.visitor.VoidVisitorTest</c:v>
                </c:pt>
                <c:pt idx="381">
                  <c:v>com.github.javaparser.ast.visitor.GenericVisitorWithDefaults</c:v>
                </c:pt>
                <c:pt idx="382">
                  <c:v>com.github.javaparser.ast.nodeTypes.NodeWithBodyTest</c:v>
                </c:pt>
                <c:pt idx="383">
                  <c:v>com.github.javaparser.ast.stmt.SwitchStmtTest</c:v>
                </c:pt>
                <c:pt idx="384">
                  <c:v>com.packageName.InnerStaticClassFieldContainer$InnerClass$InnerInnerClass</c:v>
                </c:pt>
                <c:pt idx="385">
                  <c:v>com.github.javaparser.metamodel.ModuleDirectiveMetaModel</c:v>
                </c:pt>
                <c:pt idx="386">
                  <c:v>com.github.javaparser.resolution.declarations.ResolvedInterfaceDeclaration</c:v>
                </c:pt>
                <c:pt idx="387">
                  <c:v>com.github.javaparser.printer.PrettyPrintVisitorTest</c:v>
                </c:pt>
                <c:pt idx="388">
                  <c:v>com.github.javaparser.ast.body.VariableDeclarator$Anonymous1</c:v>
                </c:pt>
                <c:pt idx="389">
                  <c:v>NestedEnum</c:v>
                </c:pt>
                <c:pt idx="390">
                  <c:v>com.packageName.InnerStaticClassFieldContainer$InnerClass</c:v>
                </c:pt>
                <c:pt idx="391">
                  <c:v>com.github.javaparser.UnicodeEscapeProcessingProvider$PositionMapping$PositionUpdate$Anonymous1</c:v>
                </c:pt>
                <c:pt idx="392">
                  <c:v>InitializerDeclaration</c:v>
                </c:pt>
                <c:pt idx="393">
                  <c:v>com.github.javaparser.ast.nodeTypes.NodeWithScope</c:v>
                </c:pt>
                <c:pt idx="394">
                  <c:v>com.github.javaparser.metamodel.TextBlockLiteralExprMetaModel</c:v>
                </c:pt>
                <c:pt idx="395">
                  <c:v>com.github.javaparser.symbolsolver.reflectionmodel.MyModifier</c:v>
                </c:pt>
                <c:pt idx="396">
                  <c:v>com.github.javaparser.utils.StringEscapeUtils$AggregateTranslator</c:v>
                </c:pt>
                <c:pt idx="397">
                  <c:v>com.github.javaparser.printer.lexicalpreservation.Issue3441Test</c:v>
                </c:pt>
                <c:pt idx="398">
                  <c:v>com.github.javaparser.symbolsolver.javassistmodel.JavassistEnumDeclaration</c:v>
                </c:pt>
                <c:pt idx="399">
                  <c:v>com.github.javaparser.UnicodeEscapeProcessingProvider$PositionMapping$DeltaInfo</c:v>
                </c:pt>
                <c:pt idx="400">
                  <c:v>com.github.javaparser.ast.expr.CharLiteralExprTest</c:v>
                </c:pt>
                <c:pt idx="401">
                  <c:v>com.github.javaparser.ast.validator.Java15ValidatorTest$Record$RecordDeclarationForbidden</c:v>
                </c:pt>
                <c:pt idx="402">
                  <c:v>com.github.javaparser.ast.nodeTypes.NodeWithParameters</c:v>
                </c:pt>
                <c:pt idx="403">
                  <c:v>com.github.javaparser.symbolsolver.core.resolution.Context</c:v>
                </c:pt>
                <c:pt idx="404">
                  <c:v>com.github.javaparser.ast.visitor.ObjectIdentityHashCodeVisitorTest</c:v>
                </c:pt>
                <c:pt idx="405">
                  <c:v>Ugly</c:v>
                </c:pt>
                <c:pt idx="406">
                  <c:v>com.github.javaparser.symbolsolver.model.typesystem.VoidTypeTest</c:v>
                </c:pt>
                <c:pt idx="407">
                  <c:v>com.github.javaparser.ast.validator.Java11ValidatorTest</c:v>
                </c:pt>
                <c:pt idx="408">
                  <c:v>com.github.javaparser.symbolsolver.model.typesystem.NullTypeTest</c:v>
                </c:pt>
                <c:pt idx="409">
                  <c:v>com.github.javaparser.utils.SourceRoot$Callback</c:v>
                </c:pt>
                <c:pt idx="410">
                  <c:v>com.github.javaparser.symbolsolver.reflectionmodel.ReflectionConstructorDeclaration</c:v>
                </c:pt>
                <c:pt idx="411">
                  <c:v>com.github.javaparser.ast.NodeList</c:v>
                </c:pt>
                <c:pt idx="412">
                  <c:v>com.github.javaparser.ast.validator.postprocessors.Java16PostProcessor</c:v>
                </c:pt>
                <c:pt idx="413">
                  <c:v>com.github.javaparser.ast.type.UnknownType</c:v>
                </c:pt>
                <c:pt idx="414">
                  <c:v>com.github.javaparser.ast.CompilationUnit$Storage</c:v>
                </c:pt>
                <c:pt idx="415">
                  <c:v>com.github.javaparser.symbolsolver.resolution.typeinference.LeastUpperBoundLogic$TypeSubstitution</c:v>
                </c:pt>
                <c:pt idx="416">
                  <c:v>com.github.javaparser.metamodel.ImportDeclarationMetaModel</c:v>
                </c:pt>
                <c:pt idx="417">
                  <c:v>com.github.javaparser.ast.validator.TreeVisitorValidator</c:v>
                </c:pt>
                <c:pt idx="418">
                  <c:v>com.github.javaparser.symbolsolver.Issue1526Test</c:v>
                </c:pt>
                <c:pt idx="419">
                  <c:v>com.github.javaparser.metamodel.VarTypeMetaModel</c:v>
                </c:pt>
                <c:pt idx="420">
                  <c:v>com.github.javaparser.ast.nodeTypes.NodeWithJavadoc</c:v>
                </c:pt>
                <c:pt idx="421">
                  <c:v>com.github.javaparser.ast.WalkFindTest</c:v>
                </c:pt>
                <c:pt idx="422">
                  <c:v>com.github.javaparser.symbolsolver.javaparsermodel.declarations.JavaParserParameterDeclaration</c:v>
                </c:pt>
                <c:pt idx="423">
                  <c:v>com.github.javaparser.ast.stmt.TryStmt</c:v>
                </c:pt>
                <c:pt idx="424">
                  <c:v>com.github.javaparser.symbolsolver.javaparser.Navigator</c:v>
                </c:pt>
                <c:pt idx="425">
                  <c:v>com.github.javaparser.steps.PrettyPrintingSteps$Anonymous1</c:v>
                </c:pt>
                <c:pt idx="426">
                  <c:v>com.github.javaparser.symbolsolver.javassistmodel.JavassistInterfaceDeclarationTest$TestIsAssignableBy</c:v>
                </c:pt>
                <c:pt idx="427">
                  <c:v>CommentsCollection</c:v>
                </c:pt>
                <c:pt idx="428">
                  <c:v>com.github.javaparser.ast.observer.ObservableProperty$Type</c:v>
                </c:pt>
                <c:pt idx="429">
                  <c:v>com.github.javaparser.printer.configuration.PrettyPrinterConfiguration</c:v>
                </c:pt>
                <c:pt idx="430">
                  <c:v>InnerStaticClassFieldDotExpressions</c:v>
                </c:pt>
                <c:pt idx="431">
                  <c:v>com.github.javaparser.serialization.JavaParserJsonSerializer$JsonTokenRange</c:v>
                </c:pt>
                <c:pt idx="432">
                  <c:v>com.github.javaparser.ast.NamedNode</c:v>
                </c:pt>
                <c:pt idx="433">
                  <c:v>com.github.javaparser.metamodel.TypeExprMetaModel</c:v>
                </c:pt>
                <c:pt idx="434">
                  <c:v>com.github.javaparser.symbolsolver.model.typesystem.PrimitiveTypeTest</c:v>
                </c:pt>
                <c:pt idx="435">
                  <c:v>com.github.javaparser.symbolsolver.logic.AbstractClassDeclaration</c:v>
                </c:pt>
                <c:pt idx="436">
                  <c:v>com.github.javaparser.symbolsolver.model.resolution.Value</c:v>
                </c:pt>
                <c:pt idx="437">
                  <c:v>com.github.javaparser.ast.validator.language_level_validations.Java10PreviewValidator</c:v>
                </c:pt>
                <c:pt idx="438">
                  <c:v>com.github.javaparser.JavaToken$Category</c:v>
                </c:pt>
                <c:pt idx="439">
                  <c:v>com.github.javaparser.metamodel.CompilationUnitMetaModel</c:v>
                </c:pt>
                <c:pt idx="440">
                  <c:v>com.github.javaparser.issues.Issue3113Test</c:v>
                </c:pt>
                <c:pt idx="441">
                  <c:v>com.github.javaparser.symbolsolver.Issue3083Test</c:v>
                </c:pt>
                <c:pt idx="442">
                  <c:v>com.github.javaparser.printer.configuration.imports.DefaultImportOrderingStrategy</c:v>
                </c:pt>
                <c:pt idx="443">
                  <c:v>com.github.javaparser.ast.body.RecordDeclarationTest</c:v>
                </c:pt>
                <c:pt idx="444">
                  <c:v>com.github.javaparser.ast.validator.postprocessors.Java10PostProcessor$Anonymous1</c:v>
                </c:pt>
                <c:pt idx="445">
                  <c:v>issue1945.implementations.HairTypeWool</c:v>
                </c:pt>
                <c:pt idx="446">
                  <c:v>com.github.javaparser.symbolsolver.Issue1769Test</c:v>
                </c:pt>
                <c:pt idx="447">
                  <c:v>com.github.javaparser.symbolsolver.Issue1726Test</c:v>
                </c:pt>
                <c:pt idx="448">
                  <c:v>com.github.javaparser.symbolsolver.model.declarations.MethodDeclaration</c:v>
                </c:pt>
                <c:pt idx="449">
                  <c:v>com.github.javaparser.ast.body.VariableDeclaratorId</c:v>
                </c:pt>
                <c:pt idx="450">
                  <c:v>com.github.javaparser.metamodel.SwitchExprMetaModel</c:v>
                </c:pt>
                <c:pt idx="451">
                  <c:v>com.github.javaparser.ast.visitor.CloneVisitorTest</c:v>
                </c:pt>
                <c:pt idx="452">
                  <c:v>InnerClassFieldContainer$InnerClass$InnerInnerClass$InnerInnerInnerClass</c:v>
                </c:pt>
                <c:pt idx="453">
                  <c:v>com.github.javaparser.ast.expr.TextBlockLiteralExpr</c:v>
                </c:pt>
                <c:pt idx="454">
                  <c:v>com.github.javaparser.ast.type.ArrayType</c:v>
                </c:pt>
                <c:pt idx="455">
                  <c:v>com.github.javaparser.CommentsInserter</c:v>
                </c:pt>
                <c:pt idx="456">
                  <c:v>com.github.javaparser.printer.concretesyntaxmodel.CsmToken</c:v>
                </c:pt>
                <c:pt idx="457">
                  <c:v>com.github.javaparser.ast.body.EnumConstantDeclaration</c:v>
                </c:pt>
                <c:pt idx="458">
                  <c:v>com.github.javaparser.ast.type.TypeParameter</c:v>
                </c:pt>
                <c:pt idx="459">
                  <c:v>com.github.javaparser.printer.concretesyntaxmodel.CsmString</c:v>
                </c:pt>
                <c:pt idx="460">
                  <c:v>EnumWithInnerType</c:v>
                </c:pt>
                <c:pt idx="461">
                  <c:v>issue1945.interfaces.HairyAnimal</c:v>
                </c:pt>
                <c:pt idx="462">
                  <c:v>com.github.javaparser.javasymbolsolver.javassist_symbols.main_jar.SubInterfaceIncludedJar</c:v>
                </c:pt>
                <c:pt idx="463">
                  <c:v>com.github.javaparser.ast.validator.language_level_validations.Java16PreviewValidator</c:v>
                </c:pt>
                <c:pt idx="464">
                  <c:v>com.github.javaparser.ParseStart</c:v>
                </c:pt>
                <c:pt idx="465">
                  <c:v>com.github.javaparser.symbolsolver.javaparsermodel.declarations.JavaParserClassDeclarationTest</c:v>
                </c:pt>
                <c:pt idx="466">
                  <c:v>com.github.javaparser.ast.CompilationUnitTest</c:v>
                </c:pt>
                <c:pt idx="467">
                  <c:v>com.github.javaparser.steps.PositionRangeSteps</c:v>
                </c:pt>
                <c:pt idx="468">
                  <c:v>japa.bdd.samples.JavaConcepts$Teste</c:v>
                </c:pt>
                <c:pt idx="469">
                  <c:v>com.github.javaparser.EscapeSequences</c:v>
                </c:pt>
                <c:pt idx="470">
                  <c:v>com.github.javaparser.symbolsolver.resolution.naming.NameLogicTest</c:v>
                </c:pt>
                <c:pt idx="471">
                  <c:v>ComponentBase</c:v>
                </c:pt>
                <c:pt idx="472">
                  <c:v>com.github.javaparser.symbolsolver.Issue251Test</c:v>
                </c:pt>
                <c:pt idx="473">
                  <c:v>com.github.javaparser.ast.validator.Java16ValidatorTest$Record$RecordDeclarationPermitted</c:v>
                </c:pt>
                <c:pt idx="474">
                  <c:v>com.github.javaparser.ast.stmt.UnparsableStmt</c:v>
                </c:pt>
                <c:pt idx="475">
                  <c:v>com.github.javaparser.printer.concretesyntaxmodel.CsmToken$TokenContentCalculator</c:v>
                </c:pt>
                <c:pt idx="476">
                  <c:v>com.github.javaparser.symbolsolver.Issue2284Test</c:v>
                </c:pt>
                <c:pt idx="477">
                  <c:v>com.github.javaparser.ast.expr.LiteralExpr</c:v>
                </c:pt>
                <c:pt idx="478">
                  <c:v>com.github.javaparser.utils.UtilsTest</c:v>
                </c:pt>
                <c:pt idx="479">
                  <c:v>com.github.javaparser.symbolsolver.resolution.typesolvers.JavaParserTypeSolverTest</c:v>
                </c:pt>
                <c:pt idx="480">
                  <c:v>com.github.javaparser.ast.nodeTypes.NodeWithRange</c:v>
                </c:pt>
                <c:pt idx="481">
                  <c:v>main.Clazz</c:v>
                </c:pt>
                <c:pt idx="482">
                  <c:v>com.github.javaparser.generator.core.visitor.GenericVisitorWithDefaultsGenerator</c:v>
                </c:pt>
                <c:pt idx="483">
                  <c:v>com.github.javaparser.symbolsolver.resolution.typeinference.ConstraintFormula$ReductionResult</c:v>
                </c:pt>
                <c:pt idx="484">
                  <c:v>com.github.javaparser.symbolsolver.logic.ConfilictingGenericTypesException</c:v>
                </c:pt>
                <c:pt idx="485">
                  <c:v>com.github.javaparser.symbolsolver.Issue3200Test</c:v>
                </c:pt>
                <c:pt idx="486">
                  <c:v>extends_duplicate.A$DuplicateTypeName</c:v>
                </c:pt>
                <c:pt idx="487">
                  <c:v>com.github.javaparser.symbolsolver.Issue84Test</c:v>
                </c:pt>
                <c:pt idx="488">
                  <c:v>com.github.javaparser.symbolsolver.javassistmodel.JavassistEnumConstantDeclarationTest</c:v>
                </c:pt>
                <c:pt idx="489">
                  <c:v>com.github.javaparser.ast.stmt.ThrowStmt</c:v>
                </c:pt>
                <c:pt idx="490">
                  <c:v>com.github.javaparser.printer.lexicalpreservation.Issue3358Test</c:v>
                </c:pt>
                <c:pt idx="491">
                  <c:v>com.github.javaparser.symbolsolver.resolution.promotion.NumericConditionalExprHandler</c:v>
                </c:pt>
                <c:pt idx="492">
                  <c:v>com.github.javaparser.javasymbolsolver.javassist_symbols.included_jar.SuperClassIncludedJar</c:v>
                </c:pt>
                <c:pt idx="493">
                  <c:v>com.github.javaparser.utils.CodeGenerationUtils</c:v>
                </c:pt>
                <c:pt idx="494">
                  <c:v>com.github.javaparser.builders.CompilationUnitBuildersTest</c:v>
                </c:pt>
                <c:pt idx="495">
                  <c:v>com.github.javaparser.JavaParserTest</c:v>
                </c:pt>
                <c:pt idx="496">
                  <c:v>Ancestor</c:v>
                </c:pt>
                <c:pt idx="497">
                  <c:v>com.github.javaparser.ast.nodeTypes.NodeWithOptionalBlockStmt</c:v>
                </c:pt>
                <c:pt idx="498">
                  <c:v>com.github.javaparser.symbolsolver.logic.AbstractTypeDeclarationTest</c:v>
                </c:pt>
                <c:pt idx="499">
                  <c:v>com.github.javaparser.symbolsolver.Issue3173Test</c:v>
                </c:pt>
                <c:pt idx="500">
                  <c:v>com.github.javaparser.symbolsolver.testingclasses.SomeClass$InnerEnum</c:v>
                </c:pt>
                <c:pt idx="501">
                  <c:v>com.github.javaparser.printer.lexicalpreservation.TextElementIteratorsFactory$ComposedIterator</c:v>
                </c:pt>
                <c:pt idx="502">
                  <c:v>another.A</c:v>
                </c:pt>
                <c:pt idx="503">
                  <c:v>Test$InnerClass</c:v>
                </c:pt>
                <c:pt idx="504">
                  <c:v>com.github.javaparser.ast.expr.StringLiteralExprTest</c:v>
                </c:pt>
                <c:pt idx="505">
                  <c:v>com.github.javaparser.ast.modules.ModuleDirective</c:v>
                </c:pt>
                <c:pt idx="506">
                  <c:v>com.github.javaparser.resolution.declarations.ResolvedTypeDeclarationTest</c:v>
                </c:pt>
                <c:pt idx="507">
                  <c:v>com.github.javaparser.symbolsolver.resolution.typesolvers.AarTypeSolverTest</c:v>
                </c:pt>
                <c:pt idx="508">
                  <c:v>com.github.javaparser.symbolsolver.javaparsermodel.contexts.MethodCallExprContext</c:v>
                </c:pt>
                <c:pt idx="509">
                  <c:v>com.github.javaparser.ast.observer.PropagatingAstObserver$Anonymous1</c:v>
                </c:pt>
                <c:pt idx="510">
                  <c:v>com.github.javaparser.javadoc.JavadocBlockTag</c:v>
                </c:pt>
                <c:pt idx="511">
                  <c:v>com.github.javaparser.symbolsolver.resolution.ImplementedOrExtendedTypeResolutionTest</c:v>
                </c:pt>
                <c:pt idx="512">
                  <c:v>implements_duplicate.A$DuplicateTypeName</c:v>
                </c:pt>
                <c:pt idx="513">
                  <c:v>com.github.javaparser.symbolsolver.javaparsermodel.declarations.JavaParserSymbolDeclaration</c:v>
                </c:pt>
                <c:pt idx="514">
                  <c:v>com.github.javaparser.symbolsolver.Issue2035Test</c:v>
                </c:pt>
                <c:pt idx="515">
                  <c:v>com.github.javaparser.symbolsolver.Issue3030Test</c:v>
                </c:pt>
                <c:pt idx="516">
                  <c:v>com.github.javaparser.issues.Issue3255Test</c:v>
                </c:pt>
                <c:pt idx="517">
                  <c:v>MethodDeclaration</c:v>
                </c:pt>
                <c:pt idx="518">
                  <c:v>com.github.javaparser.ast.validator.Java1_0ValidatorTest</c:v>
                </c:pt>
                <c:pt idx="519">
                  <c:v>com.github.javaparser.utils.PositionUtilsTest</c:v>
                </c:pt>
                <c:pt idx="520">
                  <c:v>implements_duplicate.A</c:v>
                </c:pt>
                <c:pt idx="521">
                  <c:v>com.github.javaparser.symbolsolver.resolution.typeinference.ControlFlowLogic</c:v>
                </c:pt>
                <c:pt idx="522">
                  <c:v>com.github.javaparser.metamodel.UnparsableStmtMetaModel</c:v>
                </c:pt>
                <c:pt idx="523">
                  <c:v>com.github.javaparser.symbolsolver.resolution.javaparser.contexts.MethodContextResolutionTest</c:v>
                </c:pt>
                <c:pt idx="524">
                  <c:v>com.github.javaparser.javasymbolsolver.javassist_symbols.main_jar.EnumInterfaceUserIncludedJar</c:v>
                </c:pt>
                <c:pt idx="525">
                  <c:v>com.github.javaparser.symbolsolver.javaparsermodel.TypeExtractor</c:v>
                </c:pt>
                <c:pt idx="526">
                  <c:v>com.github.javaparser.symbolsolver.Issue2397Test$Anonymous1</c:v>
                </c:pt>
                <c:pt idx="527">
                  <c:v>com.github.javaparser.printer.lexicalpreservation.Issue3773Test$FunctionVisitor</c:v>
                </c:pt>
                <c:pt idx="528">
                  <c:v>com.github.javaparser.symbolsolver.resolution.InstanceOfTest$VariableInBlock$LogicalOperatorScope</c:v>
                </c:pt>
                <c:pt idx="529">
                  <c:v>com.github.javaparser.ast.expr.AssignExprTest</c:v>
                </c:pt>
                <c:pt idx="530">
                  <c:v>com.github.javaparser.ast.stmt.LocalRecordDeclarationStmt</c:v>
                </c:pt>
                <c:pt idx="531">
                  <c:v>com.github.javaparser.symbolsolver.javassistmodel.JavassistParameterDeclaration</c:v>
                </c:pt>
                <c:pt idx="532">
                  <c:v>com.github.javaparser.symbolsolver.resolution.typesolvers.ClassLoaderTypeSolver</c:v>
                </c:pt>
                <c:pt idx="533">
                  <c:v>com.github.javaparser.resolution.logic.ConstructorResolutionLogic</c:v>
                </c:pt>
                <c:pt idx="534">
                  <c:v>com.github.javaparser.utils.TestParser</c:v>
                </c:pt>
                <c:pt idx="535">
                  <c:v>Enum$Anonymous2</c:v>
                </c:pt>
                <c:pt idx="536">
                  <c:v>com.github.javaparser.ast.nodeTypes.modifiers.NodeWithProtectedModifier</c:v>
                </c:pt>
                <c:pt idx="537">
                  <c:v>com.github.javaparser.printer.lexicalpreservation.DifferenceElementCalculatorTest</c:v>
                </c:pt>
                <c:pt idx="538">
                  <c:v>Enum$Anonymous1</c:v>
                </c:pt>
                <c:pt idx="539">
                  <c:v>com.github.javaparser.metamodel.ContinueStmtMetaModel</c:v>
                </c:pt>
                <c:pt idx="540">
                  <c:v>com.github.javaparser.ast.nodeTypes.NodeWithSimpleName</c:v>
                </c:pt>
                <c:pt idx="541">
                  <c:v>japa.bdd.samples.Base</c:v>
                </c:pt>
                <c:pt idx="542">
                  <c:v>com.github.javaparser.metamodel.ClassExprMetaModel</c:v>
                </c:pt>
                <c:pt idx="543">
                  <c:v>com.github.javaparser.utils.ParserCollectionStrategy</c:v>
                </c:pt>
                <c:pt idx="544">
                  <c:v>com.github.javaparser.metamodel.EnumConstantDeclarationMetaModel</c:v>
                </c:pt>
                <c:pt idx="545">
                  <c:v>com.github.javaparser.symbolsolver.javaparsermodel.contexts.ForEachStatementContext</c:v>
                </c:pt>
                <c:pt idx="546">
                  <c:v>com.github.javaparser.printer.configuration.imports.IntelliJImportOrderingStrategyTest</c:v>
                </c:pt>
                <c:pt idx="547">
                  <c:v>com.github.javaparser.symbolsolver.javaparsermodel.DefaultVisitorAdapter</c:v>
                </c:pt>
                <c:pt idx="548">
                  <c:v>package_a.a</c:v>
                </c:pt>
                <c:pt idx="549">
                  <c:v>com.github.javaparser.ast.validator.Java14ValidatorTest$Record$RecordDeclarationForbidden</c:v>
                </c:pt>
                <c:pt idx="550">
                  <c:v>com.github.javaparser.ast.validator.Java16ValidatorTest$Yield</c:v>
                </c:pt>
                <c:pt idx="551">
                  <c:v>com.github.javaparser.Issue1017Test</c:v>
                </c:pt>
                <c:pt idx="552">
                  <c:v>EmptyMemberDeclaration</c:v>
                </c:pt>
                <c:pt idx="553">
                  <c:v>com.github.javaparser.ast.nodeTypes.NodeWithVariables</c:v>
                </c:pt>
                <c:pt idx="554">
                  <c:v>com.github.javaparser.symbolsolver.javaparsermodel.declarations.JavaParserEnumDeclaration$ValueOfMethod$Anonymous1</c:v>
                </c:pt>
                <c:pt idx="555">
                  <c:v>com.github.javaparser.ast.expr.FieldAccessExpr</c:v>
                </c:pt>
                <c:pt idx="556">
                  <c:v>com.github.javaparser.ast.body.ClassOrInterfaceDeclaration</c:v>
                </c:pt>
                <c:pt idx="557">
                  <c:v>com.github.javaparser.symbolsolver.javassistmodel.JavassistInterfaceDeclaration</c:v>
                </c:pt>
                <c:pt idx="558">
                  <c:v>com.github.javaparser.ast.type.ClassOrInterfaceTypeTest</c:v>
                </c:pt>
                <c:pt idx="559">
                  <c:v>com.github.javaparser.symbolsolver.Issue1814Test$Anonymous1</c:v>
                </c:pt>
                <c:pt idx="560">
                  <c:v>com.github.javaparser.metamodel.FieldDeclarationMetaModel</c:v>
                </c:pt>
                <c:pt idx="561">
                  <c:v>com.github.javaparser.StringProvider</c:v>
                </c:pt>
                <c:pt idx="562">
                  <c:v>Sexo</c:v>
                </c:pt>
                <c:pt idx="563">
                  <c:v>com.github.javaparser.symbolsolver.Issue1814Test</c:v>
                </c:pt>
                <c:pt idx="564">
                  <c:v>com.github.javaparser.symbolsolver.model.typesystem.ReferenceTypeTest$Bazzer</c:v>
                </c:pt>
                <c:pt idx="565">
                  <c:v>com.github.javaparser.symbolsolver.model.declarations.AccessLevel</c:v>
                </c:pt>
                <c:pt idx="566">
                  <c:v>com.github.javaparser.symbolsolver.Issue1491Test$Anonymous2</c:v>
                </c:pt>
                <c:pt idx="567">
                  <c:v>com.github.javaparser.symbolsolver.Issue1491Test$Anonymous1</c:v>
                </c:pt>
                <c:pt idx="568">
                  <c:v>com.github.javaparser.symbolsolver.Issue1491Test$Anonymous3</c:v>
                </c:pt>
                <c:pt idx="569">
                  <c:v>com.github.javaparser.printer.lexicalpreservation.TextElementIteratorsFactory$EmptyIterator</c:v>
                </c:pt>
                <c:pt idx="570">
                  <c:v>com.github.javaparser.ast.validator.Java1_1ValidatorTest</c:v>
                </c:pt>
                <c:pt idx="571">
                  <c:v>com.github.javaparser.generator.core.quality.NotNullGeneratorTest</c:v>
                </c:pt>
                <c:pt idx="572">
                  <c:v>com.github.javaparser.symbolsolver.model.typesystem.parametrization.TypeParameterValueProvider</c:v>
                </c:pt>
                <c:pt idx="573">
                  <c:v>OuterClass</c:v>
                </c:pt>
                <c:pt idx="574">
                  <c:v>com.github.javaparser.symbolsolver.resolution.promotion.ConditionalExprResolver</c:v>
                </c:pt>
                <c:pt idx="575">
                  <c:v>com.github.javaparser.utils.VisitorSet</c:v>
                </c:pt>
                <c:pt idx="576">
                  <c:v>com.github.javaparser.symbolsolver.javaparsermodel.LambdaArgumentTypePlaceholder</c:v>
                </c:pt>
                <c:pt idx="577">
                  <c:v>com.github.javaparser.ast.nodeTypes.modifiers.NodeWithPublicModifier</c:v>
                </c:pt>
                <c:pt idx="578">
                  <c:v>com.github.javaparser.symbolsolver.model.typesystem.LambdaConstraintType</c:v>
                </c:pt>
                <c:pt idx="579">
                  <c:v>com.github.javaparser.symbolsolver.javassistmodel.JavassistAnnotationMemberDeclarationTest</c:v>
                </c:pt>
                <c:pt idx="580">
                  <c:v>com.github.javaparser.ast.validator.language_level_validations.Java17Validator</c:v>
                </c:pt>
                <c:pt idx="581">
                  <c:v>com.github.javaparser.wiki_samples.TestFile</c:v>
                </c:pt>
                <c:pt idx="582">
                  <c:v>com.github.javaparser.serialization.JavaParserJsonSerializer</c:v>
                </c:pt>
                <c:pt idx="583">
                  <c:v>com.github.javaparser.ast.expr.NameTest</c:v>
                </c:pt>
                <c:pt idx="584">
                  <c:v>com.github.javaparser.metamodel.ParameterMetaModel</c:v>
                </c:pt>
                <c:pt idx="585">
                  <c:v>com.github.javaparser.utils.SourceRoot$ParallelParse$Anonymous3</c:v>
                </c:pt>
                <c:pt idx="586">
                  <c:v>com.github.javaparser.symbolsolver.resolution.typesolvers.MemoryTypeSolver</c:v>
                </c:pt>
                <c:pt idx="587">
                  <c:v>com.github.javaparser.symbolsolver.model.declarations.MethodLikeDeclaration</c:v>
                </c:pt>
                <c:pt idx="588">
                  <c:v>com.github.javaparser.ast.nodeTypes.modifiers.NodeWithAccessModifiers</c:v>
                </c:pt>
                <c:pt idx="589">
                  <c:v>com.github.javaparser.symbolsolver.resolution.UnknownMethodsResolutionTest</c:v>
                </c:pt>
                <c:pt idx="590">
                  <c:v>com.github.javaparser.ast.validator.language_level_validations.Java11PreviewValidator</c:v>
                </c:pt>
                <c:pt idx="591">
                  <c:v>com.github.javaparser.ast.validator.language_level_validations.Java14PreviewValidator</c:v>
                </c:pt>
                <c:pt idx="592">
                  <c:v>com.github.javaparser.resolution.declarations.ResolvedAnnotationDeclaration</c:v>
                </c:pt>
                <c:pt idx="593">
                  <c:v>com.github.javaparser.symbolsolver.resolution.InstanceOfTest</c:v>
                </c:pt>
                <c:pt idx="594">
                  <c:v>com.github.javaparser.ast.stmt.AssertStmt</c:v>
                </c:pt>
                <c:pt idx="595">
                  <c:v>com.github.javaparser.metamodel.BinaryExprMetaModel</c:v>
                </c:pt>
                <c:pt idx="596">
                  <c:v>com.github.javaparser.symbolsolver.model.typesystem.WildcardUsageTest$Foo</c:v>
                </c:pt>
                <c:pt idx="597">
                  <c:v>com.github.javaparser.symbolsolver.resolution.typeinference.bounds.SubtypeOfBoundTest</c:v>
                </c:pt>
                <c:pt idx="598">
                  <c:v>com.github.javaparser.printer.concretesyntaxmodel.CsmNone</c:v>
                </c:pt>
                <c:pt idx="599">
                  <c:v>com.github.javaparser.symbolsolver.Issue314Test</c:v>
                </c:pt>
                <c:pt idx="600">
                  <c:v>com.github.javaparser.resolution.declarations.ResolvedTypeParameterDeclarationTest</c:v>
                </c:pt>
                <c:pt idx="601">
                  <c:v>com.github.javaparser.symbolsolver.resolution.types.ResolvedArrayTypeTest</c:v>
                </c:pt>
                <c:pt idx="602">
                  <c:v>com.github.javaparser.ast.AccessSpecifier</c:v>
                </c:pt>
                <c:pt idx="603">
                  <c:v>japa.bdd.samples.JavaConcepts$Sexo$Sexo_</c:v>
                </c:pt>
                <c:pt idx="604">
                  <c:v>com.github.javaparser.ast.expr.CastExpr</c:v>
                </c:pt>
                <c:pt idx="605">
                  <c:v>com.github.javaparser.metamodel.FieldAccessExprMetaModel</c:v>
                </c:pt>
                <c:pt idx="606">
                  <c:v>com.github.javaparser.TokenBase</c:v>
                </c:pt>
                <c:pt idx="607">
                  <c:v>com.github.javaparser.steps.ComparingSteps</c:v>
                </c:pt>
                <c:pt idx="608">
                  <c:v>com.github.javaparser.FooClass</c:v>
                </c:pt>
                <c:pt idx="609">
                  <c:v>XXX</c:v>
                </c:pt>
                <c:pt idx="610">
                  <c:v>com.github.javaparser.symbolsolver.reflectionmodel.comparators.ParameterComparator</c:v>
                </c:pt>
                <c:pt idx="611">
                  <c:v>com.github.javaparser.resolution.declarations.ResolvedClassDeclarationTest</c:v>
                </c:pt>
                <c:pt idx="612">
                  <c:v>com.github.javaparser.UnicodeEscapeProcessingProviderTest</c:v>
                </c:pt>
                <c:pt idx="613">
                  <c:v>com.github.javaparser.symbolsolver.javaparsermodel.contexts.AnonymousClassDeclarationContext</c:v>
                </c:pt>
                <c:pt idx="614">
                  <c:v>com.github.javaparser.symbolsolver.resolution.typeinference.bounds.ThrowsBound</c:v>
                </c:pt>
                <c:pt idx="615">
                  <c:v>com.github.javaparser.symbolsolver.logic.InferenceContext</c:v>
                </c:pt>
                <c:pt idx="616">
                  <c:v>com.github.javaparser.symbolsolver.utils.SymbolSolverCollectionStrategy</c:v>
                </c:pt>
                <c:pt idx="617">
                  <c:v>com.github.javaparser.symbolsolver.reflectionmodel.ReflectionClassDeclarationTest$3Bar</c:v>
                </c:pt>
                <c:pt idx="618">
                  <c:v>com.github.javaparser.ast.body.CallableDeclaration</c:v>
                </c:pt>
                <c:pt idx="619">
                  <c:v>com.github.javaparser.printer.lexicalpreservation.Issue3949Test</c:v>
                </c:pt>
                <c:pt idx="620">
                  <c:v>com.github.javaparser.ast.visitor.GenericVisitorWithDefaultsTest$Anonymous1</c:v>
                </c:pt>
                <c:pt idx="621">
                  <c:v>com.github.javaparser.symbolsolver.javaparsermodel.contexts.LambdaExprContext</c:v>
                </c:pt>
                <c:pt idx="622">
                  <c:v>com.github.javaparser.printer.lexicalpreservation.TextElementIteratorsFactory</c:v>
                </c:pt>
                <c:pt idx="623">
                  <c:v>com.github.javaparser.ast.visitor.CloneVisitor</c:v>
                </c:pt>
                <c:pt idx="624">
                  <c:v>com.github.javaparser.ast.nodeTypes.NodeWithCondition</c:v>
                </c:pt>
                <c:pt idx="625">
                  <c:v>com.github.javaparser.ast.validator.language_level_validations.Java14Validator</c:v>
                </c:pt>
                <c:pt idx="626">
                  <c:v>com.github.javaparser.symbolsolver.model.typesystem.Wildcard</c:v>
                </c:pt>
                <c:pt idx="627">
                  <c:v>FieldDotExpressions</c:v>
                </c:pt>
                <c:pt idx="628">
                  <c:v>com.github.javaparser.metamodel.SynchronizedStmtMetaModel</c:v>
                </c:pt>
                <c:pt idx="629">
                  <c:v>com.github.javaparser.steps.VisitorSteps$Anonymous1</c:v>
                </c:pt>
                <c:pt idx="630">
                  <c:v>com.github.javaparser.resolution.promotion.ConditionalExprHandler</c:v>
                </c:pt>
                <c:pt idx="631">
                  <c:v>com.github.javaparser.steps.VisitorSteps$Anonymous2</c:v>
                </c:pt>
                <c:pt idx="632">
                  <c:v>com.github.javaparser.steps.VisitorSteps$Anonymous3</c:v>
                </c:pt>
                <c:pt idx="633">
                  <c:v>com.github.javaparser.symbolsolver.javaparsermodel.contexts.MultiCatchMethodCallExprTest$Visitor</c:v>
                </c:pt>
                <c:pt idx="634">
                  <c:v>com.github.javaparser.ASTParserTokenManager</c:v>
                </c:pt>
                <c:pt idx="635">
                  <c:v>com.github.javaparser.steps.VisitorSteps$Anonymous4</c:v>
                </c:pt>
                <c:pt idx="636">
                  <c:v>com.github.javaparser.javasymbolsolver.javassist_symbols.excluded_jar.InterfaceExcludedJar</c:v>
                </c:pt>
                <c:pt idx="637">
                  <c:v>com.github.javaparser.printer.lexicalpreservation.transformations.ast.body.StatementTransformationsTest</c:v>
                </c:pt>
                <c:pt idx="638">
                  <c:v>com.github.javaparser.printer.DefaultPrettyPrinterVisitor</c:v>
                </c:pt>
                <c:pt idx="639">
                  <c:v>com.github.javaparser.symbolsolver.resolution.typeinference.constraintformulas.ExpressionCompatibleWithType</c:v>
                </c:pt>
                <c:pt idx="640">
                  <c:v>com.github.javaparser.symbolsolver.resolution.SymbolSolverWithJavassistClassTest</c:v>
                </c:pt>
                <c:pt idx="641">
                  <c:v>com.github.javaparser.ast.imports.ImportDeclarationTest</c:v>
                </c:pt>
                <c:pt idx="642">
                  <c:v>com.github.javaparser.printer.lexicalpreservation.transformations.ast.body.MethodDeclarationTransformationsTest</c:v>
                </c:pt>
                <c:pt idx="643">
                  <c:v>com.github.javaparser.ast.stmt.ForStmt</c:v>
                </c:pt>
                <c:pt idx="644">
                  <c:v>com.github.javaparser.printer.DotPrinterTest</c:v>
                </c:pt>
                <c:pt idx="645">
                  <c:v>com.github.javaparser.metamodel.JavadocCommentMetaModel</c:v>
                </c:pt>
                <c:pt idx="646">
                  <c:v>com.github.javaparser.metamodel.ThrowStmtMetaModel</c:v>
                </c:pt>
                <c:pt idx="647">
                  <c:v>DataObjectFactory</c:v>
                </c:pt>
                <c:pt idx="648">
                  <c:v>foo.bar.AnInterface</c:v>
                </c:pt>
                <c:pt idx="649">
                  <c:v>com.github.javaparser.ast.validator.ProblemReporter</c:v>
                </c:pt>
                <c:pt idx="650">
                  <c:v>org.tensorflow.op.Ops</c:v>
                </c:pt>
                <c:pt idx="651">
                  <c:v>com.github.javaparser.symbolsolver.Issue1491Test</c:v>
                </c:pt>
                <c:pt idx="652">
                  <c:v>com.github.javaparser.ast.NodeListTest$IteratorTest$ObserversTest$Anonymous1</c:v>
                </c:pt>
                <c:pt idx="653">
                  <c:v>ClassOrInterfaceDeclaration</c:v>
                </c:pt>
                <c:pt idx="654">
                  <c:v>com.github.javaparser.symbolsolver.reflectionmodel.ReflectionMethodDeclarationTest$Foo</c:v>
                </c:pt>
                <c:pt idx="655">
                  <c:v>com.github.javaparser.symbolsolver.logic.InferenceVariableType</c:v>
                </c:pt>
                <c:pt idx="656">
                  <c:v>com.github.javaparser.symbolsolver.resolution.ContextTest$PatternExprTests$PatternExprScopeTests</c:v>
                </c:pt>
                <c:pt idx="657">
                  <c:v>com.github.javaparser.ast.validator.Java9ValidatorTest</c:v>
                </c:pt>
                <c:pt idx="658">
                  <c:v>com.github.javaparser.symbolsolver.resolution.typeinference.bounds.FalseBound</c:v>
                </c:pt>
                <c:pt idx="659">
                  <c:v>com.github.javaparser.ast.expr.LiteralStringValueExprTest</c:v>
                </c:pt>
                <c:pt idx="660">
                  <c:v>com.github.javaparser.generator.core.node.NodeModifierGenerator</c:v>
                </c:pt>
                <c:pt idx="661">
                  <c:v>com.github.javaparser.resolution.declarations.ResolvedValueDeclarationTest</c:v>
                </c:pt>
                <c:pt idx="662">
                  <c:v>com.github.javaparser.ast.expr.SuperExpr</c:v>
                </c:pt>
                <c:pt idx="663">
                  <c:v>com.github.javaparser.printer.XmlPrinter</c:v>
                </c:pt>
                <c:pt idx="664">
                  <c:v>com.github.javaparser.symbolsolver.resolution.naming.NameLogic$PredicateOnParentAndChild</c:v>
                </c:pt>
                <c:pt idx="665">
                  <c:v>com.github.javaparser.ast.nodeTypes.SwitchNode</c:v>
                </c:pt>
                <c:pt idx="666">
                  <c:v>com.github.javaparser.symbolsolver.resolution.typeinference.MethodType</c:v>
                </c:pt>
                <c:pt idx="667">
                  <c:v>com.github.javaparser.symbolsolver.Issue1485Test</c:v>
                </c:pt>
                <c:pt idx="668">
                  <c:v>com.github.javaparser.utils.LineSeparator</c:v>
                </c:pt>
                <c:pt idx="669">
                  <c:v>com.github.javaparser.ASTParser$ModifierHolder</c:v>
                </c:pt>
                <c:pt idx="670">
                  <c:v>com.github.javaparser.printer.lexicalpreservation.Issue3796Test</c:v>
                </c:pt>
                <c:pt idx="671">
                  <c:v>com.github.javaparser.ast.nodeTypes.NodeWithThrownExceptions</c:v>
                </c:pt>
                <c:pt idx="672">
                  <c:v>com.github.javaparser.utils.SourceRootTest</c:v>
                </c:pt>
                <c:pt idx="673">
                  <c:v>com.github.javaparser.ast.expr.InstanceOfExprTest</c:v>
                </c:pt>
                <c:pt idx="674">
                  <c:v>com.github.javaparser.symbolsolver.reflectionmodel.ReflectionClassDeclaration</c:v>
                </c:pt>
                <c:pt idx="675">
                  <c:v>main.Parent</c:v>
                </c:pt>
                <c:pt idx="676">
                  <c:v>com.github.javaparser.symbolsolver.resolution.javaparser.contexts.LambdaExprContextResolutionTest</c:v>
                </c:pt>
                <c:pt idx="677">
                  <c:v>com.packageName.ClassInPackage</c:v>
                </c:pt>
                <c:pt idx="678">
                  <c:v>com.github.javaparser.printer.lexicalpreservation.Issue2393Test</c:v>
                </c:pt>
                <c:pt idx="679">
                  <c:v>com.github.javaparser.ast.nodeTypes.NodeWithMembers</c:v>
                </c:pt>
                <c:pt idx="680">
                  <c:v>com.github.javaparser.resolution.declarations.ResolvedClassDeclaration</c:v>
                </c:pt>
                <c:pt idx="681">
                  <c:v>com.github.javaparser.symbolsolver.SourceFileInfoExtractor$Anonymous2</c:v>
                </c:pt>
                <c:pt idx="682">
                  <c:v>com.github.javaparser.symbolsolver.SourceFileInfoExtractor$Anonymous1</c:v>
                </c:pt>
                <c:pt idx="683">
                  <c:v>com.github.javaparser.ast.modules.ModuleDeclaration</c:v>
                </c:pt>
                <c:pt idx="684">
                  <c:v>com.example.ConstructorParameterTest</c:v>
                </c:pt>
                <c:pt idx="685">
                  <c:v>com.github.javaparser.printer.lexicalpreservation.Issue2137Test</c:v>
                </c:pt>
                <c:pt idx="686">
                  <c:v>com.github.javaparser.JavaParser</c:v>
                </c:pt>
                <c:pt idx="687">
                  <c:v>com.github.javaparser.ast.validator.language_level_validations.Java11Validator</c:v>
                </c:pt>
                <c:pt idx="688">
                  <c:v>com.github.javaparser.ast.validator.RecordAsTypeIdentifierNotAllowed</c:v>
                </c:pt>
                <c:pt idx="689">
                  <c:v>com.github.javaparser.ast.validator.Java17ValidatorTest</c:v>
                </c:pt>
                <c:pt idx="690">
                  <c:v>com.github.javaparser.javadoc.description.JavadocInlineTag</c:v>
                </c:pt>
                <c:pt idx="691">
                  <c:v>com.github.javaparser.utils.LogTest</c:v>
                </c:pt>
                <c:pt idx="692">
                  <c:v>com.github.javaparser.symbolsolver.javassistmodel.JavassistConstructorDeclarationTest</c:v>
                </c:pt>
                <c:pt idx="693">
                  <c:v>com.github.javaparser.symbolsolver.javaparsermodel.declarators.NoSymbolDeclarator</c:v>
                </c:pt>
                <c:pt idx="694">
                  <c:v>com.github.javaparser.metamodel.ArrayCreationExprMetaModel</c:v>
                </c:pt>
                <c:pt idx="695">
                  <c:v>com.github.javaparser.symbolsolver.javaparsermodel.declarations.JavaParserVariableDeclarationTest</c:v>
                </c:pt>
                <c:pt idx="696">
                  <c:v>com.github.javaparser.resolution.declarations.ResolvedAnnotationDeclarationTest</c:v>
                </c:pt>
                <c:pt idx="697">
                  <c:v>com.github.javaparser.ast.comments.CommentsCollection</c:v>
                </c:pt>
                <c:pt idx="698">
                  <c:v>issue241.TypeWithMemberType</c:v>
                </c:pt>
                <c:pt idx="699">
                  <c:v>com.github.javaparser.symbolsolver.JavaSymbolSolver</c:v>
                </c:pt>
                <c:pt idx="700">
                  <c:v>com.github.javaparser.printer.lexicalpreservation.RemovedGroup</c:v>
                </c:pt>
                <c:pt idx="701">
                  <c:v>com.github.javaparser.symbolsolver.javaparsermodel.ConvertToUsageTest</c:v>
                </c:pt>
                <c:pt idx="702">
                  <c:v>com.github.javaparser.symbolsolver.javaparsermodel.JavaParserFacade$Anonymous1</c:v>
                </c:pt>
                <c:pt idx="703">
                  <c:v>com.github.javaparser.metamodel.LiteralExprMetaModel</c:v>
                </c:pt>
                <c:pt idx="704">
                  <c:v>com.github.javaparser.symbolsolver.javaparsermodel.JavaParserFacade$Anonymous2</c:v>
                </c:pt>
                <c:pt idx="705">
                  <c:v>com.github.javaparser.ast.body.ConstructorDeclarationTest</c:v>
                </c:pt>
                <c:pt idx="706">
                  <c:v>com.github.javaparser.metamodel.ExpressionMetaModel</c:v>
                </c:pt>
                <c:pt idx="707">
                  <c:v>com.github.javaparser.symbolsolver.resolution.typesolvers.JarTypeSolver$ClasspathElement</c:v>
                </c:pt>
                <c:pt idx="708">
                  <c:v>foo.OtherClass$InnerClass</c:v>
                </c:pt>
                <c:pt idx="709">
                  <c:v>com.github.javaparser.symbolsolver.javassistmodel.JavassistConstructorDeclaration</c:v>
                </c:pt>
                <c:pt idx="710">
                  <c:v>PackageDotExpressions</c:v>
                </c:pt>
                <c:pt idx="711">
                  <c:v>com.github.javaparser.symbolsolver.javassistmodel.JavassistAnnotationDeclaration</c:v>
                </c:pt>
                <c:pt idx="712">
                  <c:v>com.github.javaparser.symbolsolver.javaparsermodel.contexts.AbstractMethodLikeDeclarationContext</c:v>
                </c:pt>
                <c:pt idx="713">
                  <c:v>com.github.javaparser.ast.comments.CommentsParser$State</c:v>
                </c:pt>
                <c:pt idx="714">
                  <c:v>com.github.javaparser.printer.lexicalpreservation.transformations.ast.body.AnnotationDeclarationTransformationsTest</c:v>
                </c:pt>
                <c:pt idx="715">
                  <c:v>com.github.javaparser.utils.Log$StandardOutStandardErrorAdapter</c:v>
                </c:pt>
                <c:pt idx="716">
                  <c:v>com.github.javaparser.ast.expr.ArrayInitializerExpr</c:v>
                </c:pt>
                <c:pt idx="717">
                  <c:v>com.github.javaparser.symbolsolver.javassistmodel.JavassistUtils</c:v>
                </c:pt>
                <c:pt idx="718">
                  <c:v>com.github.javaparser.symbolsolver.javassistmodel.JavassistEnumDeclarationTest</c:v>
                </c:pt>
                <c:pt idx="719">
                  <c:v>com.github.javaparser.printer.lexicalpreservation.TextElement</c:v>
                </c:pt>
                <c:pt idx="720">
                  <c:v>com.github.javaparser.metamodel.AnnotationDeclarationMetaModel</c:v>
                </c:pt>
                <c:pt idx="721">
                  <c:v>com.github.javaparser.ast.visitor.ModifierVisitorTest$Anonymous1</c:v>
                </c:pt>
                <c:pt idx="722">
                  <c:v>com.github.javaparser.ast.visitor.ModifierVisitorTest$Anonymous2</c:v>
                </c:pt>
                <c:pt idx="723">
                  <c:v>com.github.javaparser.ast.visitor.ModifierVisitorTest$Anonymous5</c:v>
                </c:pt>
                <c:pt idx="724">
                  <c:v>com.github.javaparser.symbolsolver.resolution.naming.NameCategory</c:v>
                </c:pt>
                <c:pt idx="725">
                  <c:v>com.github.javaparser.ast.visitor.ModifierVisitorTest$Anonymous3</c:v>
                </c:pt>
                <c:pt idx="726">
                  <c:v>com.github.javaparser.ast.visitor.ModifierVisitorTest$Anonymous4</c:v>
                </c:pt>
                <c:pt idx="727">
                  <c:v>com.github.javaparser.resolution.declarations.ResolvedConstructorDeclarationTest</c:v>
                </c:pt>
                <c:pt idx="728">
                  <c:v>com.github.javaparser.printer.concretesyntaxmodel.CsmMix</c:v>
                </c:pt>
                <c:pt idx="729">
                  <c:v>com.github.javaparser.generator.core.node.AcceptGenerator</c:v>
                </c:pt>
                <c:pt idx="730">
                  <c:v>com.github.javaparser.JavaParserBuild</c:v>
                </c:pt>
                <c:pt idx="731">
                  <c:v>com.github.javaparser.symbolsolver.Issue3308Test</c:v>
                </c:pt>
                <c:pt idx="732">
                  <c:v>com.github.javaparser.symbolsolver.resolution.EnumResolutionTest</c:v>
                </c:pt>
                <c:pt idx="733">
                  <c:v>com.github.javaparser.symbolsolver.resolution.InstanceOfTest$VariableInBlock</c:v>
                </c:pt>
                <c:pt idx="734">
                  <c:v>com.github.javaparser.symbolsolver.model.typesystem.ReferenceTypeTest$1ResolvedReferenceTypeTester</c:v>
                </c:pt>
                <c:pt idx="735">
                  <c:v>com.github.javaparser.ast.validator.Java14PreviewValidatorTest$Record$RecordUsedAsIdentifierAllowedAsFieldDeclarations</c:v>
                </c:pt>
                <c:pt idx="736">
                  <c:v>com.github.javaparser.ast.observer.PropagatingAstObserver</c:v>
                </c:pt>
                <c:pt idx="737">
                  <c:v>com.github.javaparser.javasymbolsolver.javassist_symbols.main_jar.EnumInterfaceUserOwnJar</c:v>
                </c:pt>
                <c:pt idx="738">
                  <c:v>com.github.javaparser.symbolsolver.resolution.ConstructorResolutionLogic</c:v>
                </c:pt>
                <c:pt idx="739">
                  <c:v>com.github.javaparser.printer.concretesyntaxmodel.CsmList</c:v>
                </c:pt>
                <c:pt idx="740">
                  <c:v>com.github.javaparser.symbolsolver.reflectionmodel.MyObjectProvider</c:v>
                </c:pt>
                <c:pt idx="741">
                  <c:v>com.github.javaparser.symbolsolver.resolution.naming.AbstractNameLogicTest</c:v>
                </c:pt>
                <c:pt idx="742">
                  <c:v>com.github.javaparser.symbolsolver.model.typesystem.WildcardUsageTest$Bar</c:v>
                </c:pt>
                <c:pt idx="743">
                  <c:v>com.github.javaparser.utils.SeparatedItemStringBuilder</c:v>
                </c:pt>
                <c:pt idx="744">
                  <c:v>com.github.javaparser.symbolsolver.javassistmodel.JavassistFieldDeclarationTest</c:v>
                </c:pt>
                <c:pt idx="745">
                  <c:v>com.github.javaparser.symbolsolver.model.typesystem.ReferenceTypeImpl</c:v>
                </c:pt>
                <c:pt idx="746">
                  <c:v>com.github.javaparser.metamodel.TryStmtMetaModel</c:v>
                </c:pt>
                <c:pt idx="747">
                  <c:v>InnerClassFieldContainer$InnerClass</c:v>
                </c:pt>
                <c:pt idx="748">
                  <c:v>com.github.javaparser.ast.nodeTypes.NodeWithJavadocTest</c:v>
                </c:pt>
                <c:pt idx="749">
                  <c:v>com.github.javaparser.printer.lexicalpreservation.Issue3936Test</c:v>
                </c:pt>
                <c:pt idx="750">
                  <c:v>com.github.javaparser.ast.body.InitializerDeclaration</c:v>
                </c:pt>
                <c:pt idx="751">
                  <c:v>com.github.javaparser.symbolsolver.reflectionmodel.ReflectionClassDeclarationTest$6Bar</c:v>
                </c:pt>
                <c:pt idx="752">
                  <c:v>com.github.javaparser.symbolsolver.model.typesystem.parametrization.TypeParametersMap</c:v>
                </c:pt>
                <c:pt idx="753">
                  <c:v>Issue300$B</c:v>
                </c:pt>
                <c:pt idx="754">
                  <c:v>com.example.Alpha$CustomInterface</c:v>
                </c:pt>
                <c:pt idx="755">
                  <c:v>Issue300$A</c:v>
                </c:pt>
                <c:pt idx="756">
                  <c:v>com.github.javaparser.symbolsolver.javaparsermodel.declarations.JavaParserFieldDeclaration</c:v>
                </c:pt>
                <c:pt idx="757">
                  <c:v>com.github.javaparser.symbolsolver.javaparsermodel.contexts.FieldAccessContext</c:v>
                </c:pt>
                <c:pt idx="758">
                  <c:v>com.github.javaparser.ast.validator.Java15ValidatorTest$Record</c:v>
                </c:pt>
                <c:pt idx="759">
                  <c:v>com.github.javaparser.resolution.declarations.ResolvedEnumDeclarationTest</c:v>
                </c:pt>
                <c:pt idx="760">
                  <c:v>com.github.javaparser.metamodel.LineCommentMetaModel</c:v>
                </c:pt>
                <c:pt idx="761">
                  <c:v>com.github.javaparser.generator.metamodel.MetaModelGenerator</c:v>
                </c:pt>
                <c:pt idx="762">
                  <c:v>EnumConstantDeclaration</c:v>
                </c:pt>
                <c:pt idx="763">
                  <c:v>com.github.javaparser.utils.LogTest$TestAdapter</c:v>
                </c:pt>
                <c:pt idx="764">
                  <c:v>com.github.javaparser.symbolsolver.javassistmodel.JavassistParameterDeclarationTest</c:v>
                </c:pt>
                <c:pt idx="765">
                  <c:v>Ops</c:v>
                </c:pt>
                <c:pt idx="766">
                  <c:v>com.github.javaparser.symbolsolver.model.typesystem.LazyTypeTest$Bar</c:v>
                </c:pt>
                <c:pt idx="767">
                  <c:v>com.github.javaparser.symbolsolver.JavaSymbolSolverTest</c:v>
                </c:pt>
                <c:pt idx="768">
                  <c:v>com.github.javaparser.symbolsolver.javaparsermodel.declarations.JavaParserEnumDeclaration</c:v>
                </c:pt>
                <c:pt idx="769">
                  <c:v>Issue2367</c:v>
                </c:pt>
                <c:pt idx="770">
                  <c:v>com.github.javaparser.printer.lexicalpreservation.transformations.ast.body.ClassOrInterfaceDeclarationTransformationsTest</c:v>
                </c:pt>
                <c:pt idx="771">
                  <c:v>com.github.javaparser.ast.TypeParameter</c:v>
                </c:pt>
                <c:pt idx="772">
                  <c:v>com.github.javaparser.ast.Node$PostOrderIterator</c:v>
                </c:pt>
                <c:pt idx="773">
                  <c:v>com.github.javaparser.symbolsolver.resolution.typesolvers.CombinedTypeSolver$ExceptionHandlers</c:v>
                </c:pt>
                <c:pt idx="774">
                  <c:v>com.github.javaparser.symbolsolver.Issue2595Test</c:v>
                </c:pt>
                <c:pt idx="775">
                  <c:v>main.Main</c:v>
                </c:pt>
                <c:pt idx="776">
                  <c:v>com.github.javaparser.symbolsolver.model.typesystem.LazyTypeTest$Baz</c:v>
                </c:pt>
                <c:pt idx="777">
                  <c:v>com.github.javaparser.ast.NodeListTest$IteratorTest</c:v>
                </c:pt>
                <c:pt idx="778">
                  <c:v>com.github.javaparser.symbolsolver.javaparsermodel.declarations.JavaParserAnnotationMemberDeclaration</c:v>
                </c:pt>
                <c:pt idx="779">
                  <c:v>com.github.javaparser.metamodel.SimpleNameMetaModel</c:v>
                </c:pt>
                <c:pt idx="780">
                  <c:v>com.github.javaparser.generator.core.visitor.VoidVisitorGenerator</c:v>
                </c:pt>
                <c:pt idx="781">
                  <c:v>com.github.javaparser.symbolsolver.resolution.VariadicResolutionTest</c:v>
                </c:pt>
                <c:pt idx="782">
                  <c:v>com.github.javaparser.printer.configuration.Indentation</c:v>
                </c:pt>
                <c:pt idx="783">
                  <c:v>com.github.javaparser.resolution.Solver</c:v>
                </c:pt>
                <c:pt idx="784">
                  <c:v>com.github.javaparser.ast.validator.Java14ValidatorTest$Record</c:v>
                </c:pt>
                <c:pt idx="785">
                  <c:v>com.github.javaparser.symbolsolver.cache.InMemoryCacheTest</c:v>
                </c:pt>
                <c:pt idx="786">
                  <c:v>com.github.javaparser.symbolsolver.javaparsermodel.contexts.BinaryExprContext</c:v>
                </c:pt>
                <c:pt idx="787">
                  <c:v>com.github.javaparser.symbolsolver.resolution.GenericsResolutionTest</c:v>
                </c:pt>
                <c:pt idx="788">
                  <c:v>MyEnum</c:v>
                </c:pt>
                <c:pt idx="789">
                  <c:v>com.github.javaparser.TestFile</c:v>
                </c:pt>
                <c:pt idx="790">
                  <c:v>com.github.javaparser.printer.lexicalpreservation.LexicalPreservingPrinterTest$CallModifierVisitor</c:v>
                </c:pt>
                <c:pt idx="791">
                  <c:v>com.github.javaparser.resolution.Context</c:v>
                </c:pt>
                <c:pt idx="792">
                  <c:v>com.github.javaparser.symbolsolver.resolution.InstanceOfTest$IfElseIfElse$IfElseIfElseBlock</c:v>
                </c:pt>
                <c:pt idx="793">
                  <c:v>com.github.javaparser.ParseErrorRecoveryTest</c:v>
                </c:pt>
                <c:pt idx="794">
                  <c:v>com.github.javaparser.symbolsolver.Issue1946Test</c:v>
                </c:pt>
                <c:pt idx="795">
                  <c:v>com.github.javaparser.metamodel.ReceiverParameterMetaModel</c:v>
                </c:pt>
                <c:pt idx="796">
                  <c:v>com.github.javaparser.ast.validator.Java14ValidatorTest$Record$RecordAsIdentifierPermitted</c:v>
                </c:pt>
                <c:pt idx="797">
                  <c:v>com.github.javaparser.symbolsolver.resolution.promotion.BooleanConditionalExprHandler</c:v>
                </c:pt>
                <c:pt idx="798">
                  <c:v>com.github.javaparser.symbolsolver.Issue3951Test</c:v>
                </c:pt>
                <c:pt idx="799">
                  <c:v>com.github.javaparser.ast.validator.postprocessors.Java10PostProcessor</c:v>
                </c:pt>
                <c:pt idx="800">
                  <c:v>com.github.javaparser.symbolsolver.Issue2367Test</c:v>
                </c:pt>
                <c:pt idx="801">
                  <c:v>com.github.javaparser.ast.validator.TypedValidator</c:v>
                </c:pt>
                <c:pt idx="802">
                  <c:v>com.github.javaparser.symbolsolver.Issue2943Test</c:v>
                </c:pt>
                <c:pt idx="803">
                  <c:v>com.github.javaparser.symbolsolver.resolution.typeinference.InstantiationSet</c:v>
                </c:pt>
                <c:pt idx="804">
                  <c:v>com.github.javaparser.symbolsolver.resolution.AnalyseJavaParserTest</c:v>
                </c:pt>
                <c:pt idx="805">
                  <c:v>com.github.javaparser.resolution.declarations.ResolvedTypeParameterDeclaration$Bound</c:v>
                </c:pt>
                <c:pt idx="806">
                  <c:v>com.github.javaparser.symbolsolver.reflectionmodel.ReflectionClassAdapter</c:v>
                </c:pt>
                <c:pt idx="807">
                  <c:v>com.github.javaparser.ast.validator.language_level_validations.Java1_0Validator</c:v>
                </c:pt>
                <c:pt idx="808">
                  <c:v>com.github.javaparser.generator.metamodel.InitializePropertyMetaModelsStatementsGenerator</c:v>
                </c:pt>
                <c:pt idx="809">
                  <c:v>com.github.javaparser.Processor</c:v>
                </c:pt>
                <c:pt idx="810">
                  <c:v>com.github.javaparser.javasymbolsolver.javassist_symbols.main_jar.InterfaceUserOwnJar</c:v>
                </c:pt>
                <c:pt idx="811">
                  <c:v>com.github.javaparser.symbolsolver.Issue3136Test</c:v>
                </c:pt>
                <c:pt idx="812">
                  <c:v>com.github.javaparser.ast.validator.language_level_validations.chunks.RecordDeclarationValidator</c:v>
                </c:pt>
                <c:pt idx="813">
                  <c:v>com.github.javaparser.generator.core.visitor.ObjectIdentityHashCodeVisitorGenerator</c:v>
                </c:pt>
                <c:pt idx="814">
                  <c:v>comment</c:v>
                </c:pt>
                <c:pt idx="815">
                  <c:v>AnnotationMemberDeclaration</c:v>
                </c:pt>
                <c:pt idx="816">
                  <c:v>com.github.javaparser.printer.ConcreteSyntaxModelAcceptanceTest</c:v>
                </c:pt>
                <c:pt idx="817">
                  <c:v>com.github.javaparser.symbolsolver.javaparsermodel.declarations.JavaParserTypeParameterTest</c:v>
                </c:pt>
                <c:pt idx="818">
                  <c:v>com.github.javaparser.ast.observer.AstObserver$ListChangeType</c:v>
                </c:pt>
                <c:pt idx="819">
                  <c:v>com.github.javaparser.symbolsolver.javaparsermodel.UnsolvedSymbolException</c:v>
                </c:pt>
                <c:pt idx="820">
                  <c:v>com.github.javaparser.symbolsolver.resolution.typeinference.ProperUpperBound</c:v>
                </c:pt>
                <c:pt idx="821">
                  <c:v>com.example.Beta</c:v>
                </c:pt>
                <c:pt idx="822">
                  <c:v>com.github.javaparser.ast.type.IntersectionType</c:v>
                </c:pt>
                <c:pt idx="823">
                  <c:v>com.github.javaparser.printer.XmlPrinterTest</c:v>
                </c:pt>
                <c:pt idx="824">
                  <c:v>com.github.javaparser.symbolsolver.resolution.typeinference.TypeHelper</c:v>
                </c:pt>
                <c:pt idx="825">
                  <c:v>com.github.javaparser.utils.VisitorSetTest</c:v>
                </c:pt>
                <c:pt idx="826">
                  <c:v>Child</c:v>
                </c:pt>
                <c:pt idx="827">
                  <c:v>com.github.javaparser.symbolsolver.Issue1574Test</c:v>
                </c:pt>
                <c:pt idx="828">
                  <c:v>com.github.javaparser.ast.stmt.LabeledStmt</c:v>
                </c:pt>
                <c:pt idx="829">
                  <c:v>com.github.javaparser.symbolsolver.cache.NoCache</c:v>
                </c:pt>
                <c:pt idx="830">
                  <c:v>TokenMgrError</c:v>
                </c:pt>
                <c:pt idx="831">
                  <c:v>com.github.javaparser.printer.lexicalpreservation.Kept</c:v>
                </c:pt>
                <c:pt idx="832">
                  <c:v>com.github.javaparser.symbolsolver.model.typesystem.Type</c:v>
                </c:pt>
                <c:pt idx="833">
                  <c:v>com.github.javaparser.printer.TestVisitor</c:v>
                </c:pt>
                <c:pt idx="834">
                  <c:v>com.github.javaparser.ManipulationTest</c:v>
                </c:pt>
                <c:pt idx="835">
                  <c:v>com.github.javaparser.ast.visitor.GenericVisitor</c:v>
                </c:pt>
                <c:pt idx="836">
                  <c:v>com.github.javaparser.symbolsolver.reflectionmodel.ReflectionFieldDeclarationTest</c:v>
                </c:pt>
                <c:pt idx="837">
                  <c:v>com.github.javaparser.symbolsolver.javassistmodel.JavassistTypeParameterDeclarationTest</c:v>
                </c:pt>
                <c:pt idx="838">
                  <c:v>com.github.javaparser.ast.validator.language_level_validations.Java1_3Validator</c:v>
                </c:pt>
                <c:pt idx="839">
                  <c:v>com.github.javaparser.symbolsolver.javaparsermodel.JavaParserFactory</c:v>
                </c:pt>
                <c:pt idx="840">
                  <c:v>com.github.javaparser.ast.visitor.DumpVisitor</c:v>
                </c:pt>
                <c:pt idx="841">
                  <c:v>com.github.javaparser.metamodel.ArrayInitializerExprMetaModel</c:v>
                </c:pt>
                <c:pt idx="842">
                  <c:v>com.github.javaparser.ast.expr.Name</c:v>
                </c:pt>
                <c:pt idx="843">
                  <c:v>com.github.javaparser.symbolsolver.javaparsermodel.declarations.Helper</c:v>
                </c:pt>
                <c:pt idx="844">
                  <c:v>com.github.javaparser.symbolsolver.reflectionmodel.ReflectionMethodDeclaration</c:v>
                </c:pt>
                <c:pt idx="845">
                  <c:v>com.github.javaparser.ast.body.EnumDeclaration</c:v>
                </c:pt>
                <c:pt idx="846">
                  <c:v>com.github.javaparser.symbolsolver.reflectionmodel.ReflectionParameterDeclaration</c:v>
                </c:pt>
                <c:pt idx="847">
                  <c:v>Complex</c:v>
                </c:pt>
                <c:pt idx="848">
                  <c:v>com.github.javaparser.symbolsolver.model.typesystem.LazyType</c:v>
                </c:pt>
                <c:pt idx="849">
                  <c:v>com.github.javaparser.metamodel.EmptyStmtMetaModel</c:v>
                </c:pt>
                <c:pt idx="850">
                  <c:v>com.github.javaparser.generator.core.visitor.GenericVisitorGenerator</c:v>
                </c:pt>
                <c:pt idx="851">
                  <c:v>com.github.javaparser.symbolsolver.resolution.MethodResolutionLogic$Anonymous1</c:v>
                </c:pt>
                <c:pt idx="852">
                  <c:v>com.github.javaparser.ast.type.PrimitiveType$Primitive</c:v>
                </c:pt>
                <c:pt idx="853">
                  <c:v>com.github.javaparser.ast.expr.SingleMemberAnnotationExpr</c:v>
                </c:pt>
                <c:pt idx="854">
                  <c:v>FindMeIfYouCan</c:v>
                </c:pt>
                <c:pt idx="855">
                  <c:v>com.github.javaparser.printer.concretesyntaxmodel.CsmElement</c:v>
                </c:pt>
                <c:pt idx="856">
                  <c:v>com.github.javaparser.ast.validator.Java1_4ValidatorTest</c:v>
                </c:pt>
                <c:pt idx="857">
                  <c:v>com.github.javaparser.ast.expr.IntegerLiteralMinValueExpr</c:v>
                </c:pt>
                <c:pt idx="858">
                  <c:v>com.github.javaparser.symbolsolver.resolution.LambdaGenericResolutionTest</c:v>
                </c:pt>
                <c:pt idx="859">
                  <c:v>com.github.javaparser.symbolsolver.model.declarations.ConstructorDeclaration</c:v>
                </c:pt>
                <c:pt idx="860">
                  <c:v>com.github.javaparser.printer.concretesyntaxmodel.PrintingHelper</c:v>
                </c:pt>
                <c:pt idx="861">
                  <c:v>com.github.javaparser.generator.core.CoreGenerator</c:v>
                </c:pt>
                <c:pt idx="862">
                  <c:v>com.github.javaparser.ast.expr.UnaryExpr$Operator</c:v>
                </c:pt>
                <c:pt idx="863">
                  <c:v>com.github.javaparser.printer.lexicalpreservation.DifferenceElement</c:v>
                </c:pt>
                <c:pt idx="864">
                  <c:v>com.github.javaparser.ParseProblemException</c:v>
                </c:pt>
                <c:pt idx="865">
                  <c:v>com.github.javaparser.symbolsolver.model.resolution.SymbolReference</c:v>
                </c:pt>
                <c:pt idx="866">
                  <c:v>com.github.javaparser.symbolsolver.resolution.typesolvers.ReflectionTypeSolver</c:v>
                </c:pt>
                <c:pt idx="867">
                  <c:v>com.github.javaparser.ast.nodeTypes.NodeWithModifiersTest$Anonymous1</c:v>
                </c:pt>
                <c:pt idx="868">
                  <c:v>TypeDeclaration</c:v>
                </c:pt>
                <c:pt idx="869">
                  <c:v>com.github.javaparser.ModifierHolder</c:v>
                </c:pt>
                <c:pt idx="870">
                  <c:v>com.github.javaparser.symbolsolver.Issue366Test</c:v>
                </c:pt>
                <c:pt idx="871">
                  <c:v>com.github.javaparser.symbolsolver.model.typesystem.parametrization.TypeParametrized</c:v>
                </c:pt>
                <c:pt idx="872">
                  <c:v>com.github.javaparser.utils.CollectionStrategy</c:v>
                </c:pt>
                <c:pt idx="873">
                  <c:v>com.github.javaparser.ASTParser</c:v>
                </c:pt>
                <c:pt idx="874">
                  <c:v>com.github.javaparser.symbolsolver.logic.AbstractClassDeclarationTest</c:v>
                </c:pt>
                <c:pt idx="875">
                  <c:v>com.github.javaparser.symbolsolver.Issue2397Test</c:v>
                </c:pt>
                <c:pt idx="876">
                  <c:v>com.github.javaparser.symbolsolver.resolution.typeinference.TypeInference</c:v>
                </c:pt>
                <c:pt idx="877">
                  <c:v>com.github.javaparser.symbolsolver.resolution.typesolvers.TypeSolverBuilderTest</c:v>
                </c:pt>
                <c:pt idx="878">
                  <c:v>com.github.javaparser.ast.expr.BinaryExpr</c:v>
                </c:pt>
                <c:pt idx="879">
                  <c:v>com.github.javaparser.builders.CompilationUnitBuildersTest$$tartsWith$</c:v>
                </c:pt>
                <c:pt idx="880">
                  <c:v>com.github.javaparser.TokenRange$Anonymous1</c:v>
                </c:pt>
                <c:pt idx="881">
                  <c:v>com.github.javaparser.ASTParser$RangedList</c:v>
                </c:pt>
                <c:pt idx="882">
                  <c:v>com.github.javaparser.GeneratedJavaParserBase</c:v>
                </c:pt>
                <c:pt idx="883">
                  <c:v>com.github.javaparser.resolution.declarations.ResolvedAnnotationMemberDeclarationTest</c:v>
                </c:pt>
                <c:pt idx="884">
                  <c:v>com.github.javaparser.symbolsolver.javaparsermodel.JavaParserFacadeTest$TestEnum</c:v>
                </c:pt>
                <c:pt idx="885">
                  <c:v>com.github.javaparser.StreamProvider</c:v>
                </c:pt>
                <c:pt idx="886">
                  <c:v>demo.Main</c:v>
                </c:pt>
                <c:pt idx="887">
                  <c:v>com.github.javaparser.ast.observer.PropagatingAstObserverTest$Anonymous1</c:v>
                </c:pt>
                <c:pt idx="888">
                  <c:v>com.github.javaparser.ast.body.AnnotationDeclarationTest</c:v>
                </c:pt>
                <c:pt idx="889">
                  <c:v>com.github.javaparser.ast.NodeTest</c:v>
                </c:pt>
                <c:pt idx="890">
                  <c:v>com.github.javaparser.ast.body.EmptyMemberDeclaration</c:v>
                </c:pt>
                <c:pt idx="891">
                  <c:v>com.github.javaparser.generator.core.node.CloneGenerator</c:v>
                </c:pt>
                <c:pt idx="892">
                  <c:v>com.github.javaparser.symbolsolver.JavaSymbolSolver$ArrayLengthValueDeclaration</c:v>
                </c:pt>
                <c:pt idx="893">
                  <c:v>com.foo.Widget</c:v>
                </c:pt>
                <c:pt idx="894">
                  <c:v>AnnotationDeclaration</c:v>
                </c:pt>
                <c:pt idx="895">
                  <c:v>com.github.javaparser.ast.ListObservationTest</c:v>
                </c:pt>
                <c:pt idx="896">
                  <c:v>com.github.javaparser.symbolsolver.resolution.SymbolDeclarator</c:v>
                </c:pt>
                <c:pt idx="897">
                  <c:v>com.github.javaparser.printer.lexicalpreservation.PhantomNodeLogic</c:v>
                </c:pt>
                <c:pt idx="898">
                  <c:v>com.github.javaparser.ast.expr.LongLiteralExpr</c:v>
                </c:pt>
                <c:pt idx="899">
                  <c:v>groovy.transform.builder.DefaultStrategy</c:v>
                </c:pt>
                <c:pt idx="900">
                  <c:v>com.github.javaparser.symbolsolver.reflectionmodel.ReflectionClassDeclarationTest$6Foo</c:v>
                </c:pt>
                <c:pt idx="901">
                  <c:v>com.github.javaparser.printer.PrettyPrintVisitor</c:v>
                </c:pt>
                <c:pt idx="902">
                  <c:v>com.github.javaparser.generator.core.visitor.HashCodeVisitorGenerator</c:v>
                </c:pt>
                <c:pt idx="903">
                  <c:v>com.github.javaparser.ast.validator.Java5ValidatorTest</c:v>
                </c:pt>
                <c:pt idx="904">
                  <c:v>com.github.javaparser.resolution.types.ResolvedArrayType</c:v>
                </c:pt>
                <c:pt idx="905">
                  <c:v>com.github.javaparser.printer.lexicalpreservation.transformations.ast.ArrayCreationLevelTransformationsTest</c:v>
                </c:pt>
                <c:pt idx="906">
                  <c:v>com.github.javaparser.generator.core.other.BndGenerator</c:v>
                </c:pt>
                <c:pt idx="907">
                  <c:v>ConstructorDeclaration</c:v>
                </c:pt>
                <c:pt idx="908">
                  <c:v>com.github.javaparser.ast.validator.Java10ValidatorTest</c:v>
                </c:pt>
                <c:pt idx="909">
                  <c:v>com.github.javaparser.JavaParserAdapterTest</c:v>
                </c:pt>
                <c:pt idx="910">
                  <c:v>com.github.javaparser.ParserConfiguration$Anonymous1</c:v>
                </c:pt>
                <c:pt idx="911">
                  <c:v>com.github.javaparser.ParserConfiguration$Anonymous2</c:v>
                </c:pt>
                <c:pt idx="912">
                  <c:v>com.github.javaparser.ast.body.CallableDeclaration$Signature</c:v>
                </c:pt>
                <c:pt idx="913">
                  <c:v>com.github.javaparser.ParserConfiguration$Anonymous3</c:v>
                </c:pt>
                <c:pt idx="914">
                  <c:v>com.github.javaparser.printer.PrettyPrinter</c:v>
                </c:pt>
                <c:pt idx="915">
                  <c:v>com.github.javaparser.symbolsolver.resolution.AbstractResolutionTest</c:v>
                </c:pt>
                <c:pt idx="916">
                  <c:v>com.github.javaparser.ast.nodeTypes.NodeWithImplements</c:v>
                </c:pt>
                <c:pt idx="917">
                  <c:v>com.github.javaparser.ParserConfiguration$Anonymous4</c:v>
                </c:pt>
                <c:pt idx="918">
                  <c:v>com.github.javaparser.ast.validator.Java15PreviewValidatorTest$Record$RecordUsedAsIdentifierAllowedAsFieldDeclarations</c:v>
                </c:pt>
                <c:pt idx="919">
                  <c:v>com.github.javaparser.symbolsolver.resolution.typeinference.bounds.SubtypeOfBound</c:v>
                </c:pt>
                <c:pt idx="920">
                  <c:v>com.github.javaparser.ast.nodeTypes.NodeWithModifiers</c:v>
                </c:pt>
                <c:pt idx="921">
                  <c:v>com.github.javaparser.ast.expr.AssignExpr</c:v>
                </c:pt>
                <c:pt idx="922">
                  <c:v>com.github.javaparser.generator.core.visitor.CloneVisitorGenerator</c:v>
                </c:pt>
                <c:pt idx="923">
                  <c:v>com.github.javaparser.symbolsolver.resolution.MethodsResolutionWithJavassistTest</c:v>
                </c:pt>
                <c:pt idx="924">
                  <c:v>com.github.javaparser.ast.validator.Validators</c:v>
                </c:pt>
                <c:pt idx="925">
                  <c:v>com.github.javaparser.printer.ConcreteSyntaxModelTest</c:v>
                </c:pt>
                <c:pt idx="926">
                  <c:v>com.github.javaparser.ast.expr.ObjectCreationExprTest</c:v>
                </c:pt>
                <c:pt idx="927">
                  <c:v>com.github.javaparser.ast.validator.language_level_validations.Java13PreviewValidator</c:v>
                </c:pt>
                <c:pt idx="928">
                  <c:v>com.github.javaparser.printer.lexicalpreservation.LexicalPreservingPrinter$Observer</c:v>
                </c:pt>
                <c:pt idx="929">
                  <c:v>com.github.javaparser.printer.lexicalpreservation.Reshuffled</c:v>
                </c:pt>
                <c:pt idx="930">
                  <c:v>com.github.javaparser.printer.lexicalpreservation.Issue3721Test</c:v>
                </c:pt>
                <c:pt idx="931">
                  <c:v>com.github.javaparser.utils.LineSeparatorTest</c:v>
                </c:pt>
                <c:pt idx="932">
                  <c:v>com.github.javaparser.ast.stmt.WhileStmt</c:v>
                </c:pt>
                <c:pt idx="933">
                  <c:v>com.github.javaparser.javadoc.JavadocExtractorTest</c:v>
                </c:pt>
                <c:pt idx="934">
                  <c:v>com.github.javaparser.printer.concretesyntaxmodel.CsmSequence</c:v>
                </c:pt>
                <c:pt idx="935">
                  <c:v>com.github.javaparser.symbolsolver.javaparsermodel.FailureHandler</c:v>
                </c:pt>
                <c:pt idx="936">
                  <c:v>com.github.javaparser.ast.nodeTypes.NodeWithBlockStmt</c:v>
                </c:pt>
                <c:pt idx="937">
                  <c:v>com.github.javaparser.ast.visitor.HashCodeVisitorTest</c:v>
                </c:pt>
                <c:pt idx="938">
                  <c:v>com.github.javaparser.printer.SourcePrinter</c:v>
                </c:pt>
                <c:pt idx="939">
                  <c:v>com.github.javaparser.utils.VisitorMap$EqualsHashcodeOverridingFacade</c:v>
                </c:pt>
                <c:pt idx="940">
                  <c:v>com.github.javaparser.printer.lexicalpreservation.Issue3440Test</c:v>
                </c:pt>
                <c:pt idx="941">
                  <c:v>com.github.javaparser.symbolsolver.javaparsermodel.declarations.JavaParserTypeVariableDeclarationTest</c:v>
                </c:pt>
                <c:pt idx="942">
                  <c:v>com.github.javaparser.symbolsolver.resolution.LambdaResolutionTest</c:v>
                </c:pt>
                <c:pt idx="943">
                  <c:v>com.github.javaparser.ast.Node$Anonymous4</c:v>
                </c:pt>
                <c:pt idx="944">
                  <c:v>com.github.javaparser.resolution.declarations.ResolvedPatternDeclarationTest</c:v>
                </c:pt>
                <c:pt idx="945">
                  <c:v>com.github.javaparser.ast.Node$Anonymous3</c:v>
                </c:pt>
                <c:pt idx="946">
                  <c:v>com.github.javaparser.printer.lexicalpreservation.ChildTextElement</c:v>
                </c:pt>
                <c:pt idx="947">
                  <c:v>com.github.javaparser.ast.Node$Anonymous2</c:v>
                </c:pt>
                <c:pt idx="948">
                  <c:v>com.github.javaparser.ast.Node$Anonymous1</c:v>
                </c:pt>
                <c:pt idx="949">
                  <c:v>com.github.javaparser.symbolsolver.resolution.ConditionalExprTest</c:v>
                </c:pt>
                <c:pt idx="950">
                  <c:v>com.github.javaparser.metamodel.ModuleOpensDirectiveMetaModel</c:v>
                </c:pt>
                <c:pt idx="951">
                  <c:v>com.github.javaparser.ast.validator.postprocessors.Java17PostProcessor</c:v>
                </c:pt>
                <c:pt idx="952">
                  <c:v>com.github.javaparser.javadoc.description.JavadocInlineTagTest</c:v>
                </c:pt>
                <c:pt idx="953">
                  <c:v>com.github.javaparser.ast.visitor.VoidVisitorTest$Anonymous1</c:v>
                </c:pt>
                <c:pt idx="954">
                  <c:v>com.github.javaparser.symbolsolver.resolution.TypeDescriptorTest</c:v>
                </c:pt>
                <c:pt idx="955">
                  <c:v>HelloWorld</c:v>
                </c:pt>
                <c:pt idx="956">
                  <c:v>com.github.javaparser.RangedList</c:v>
                </c:pt>
                <c:pt idx="957">
                  <c:v>com.github.javaparser.ast.visitor.GenericVisitorAdapter</c:v>
                </c:pt>
                <c:pt idx="958">
                  <c:v>com.github.javaparser.resolution.declarations.ResolvedTypeParametrizable</c:v>
                </c:pt>
                <c:pt idx="959">
                  <c:v>com.github.javaparser.symbolsolver.resolution.typeinference.constraintformulas.ConstraintFormulaTest</c:v>
                </c:pt>
                <c:pt idx="960">
                  <c:v>com.github.javaparser.metamodel.CastExprMetaModel</c:v>
                </c:pt>
                <c:pt idx="961">
                  <c:v>com.github.javaparser.ast.expr.LambdaExpr</c:v>
                </c:pt>
                <c:pt idx="962">
                  <c:v>com.github.javaparser.ast.validator.language_level_validations.chunks.NoBinaryIntegerLiteralsValidator</c:v>
                </c:pt>
                <c:pt idx="963">
                  <c:v>com.github.javaparser.symbolsolver.javaparsermodel.declarations.JavaParserAnnotationDeclaration</c:v>
                </c:pt>
                <c:pt idx="964">
                  <c:v>com.github.javaparser.symbolsolver.Issue2236Test</c:v>
                </c:pt>
                <c:pt idx="965">
                  <c:v>com.github.javaparser.symbolsolver.AbstractSymbolResolutionTest</c:v>
                </c:pt>
                <c:pt idx="966">
                  <c:v>com.github.javaparser.ast.body.AnnotationMemberDeclaration</c:v>
                </c:pt>
                <c:pt idx="967">
                  <c:v>VariableDeclaratorId</c:v>
                </c:pt>
                <c:pt idx="968">
                  <c:v>com.github.javaparser.ast.observer.AstObserverAdapter</c:v>
                </c:pt>
                <c:pt idx="969">
                  <c:v>com.github.javaparser.symbolsolver.Issue1757Test</c:v>
                </c:pt>
                <c:pt idx="970">
                  <c:v>com.github.javaparser.ast.stmt.SynchronizedStmt</c:v>
                </c:pt>
                <c:pt idx="971">
                  <c:v>com.github.javaparser.ast.expr.MethodCallExprTest</c:v>
                </c:pt>
                <c:pt idx="972">
                  <c:v>com.github.javaparser.symbolsolver.Issue2477Test</c:v>
                </c:pt>
                <c:pt idx="973">
                  <c:v>com.github.javaparser.javasymbolsolver.javassist_symbols.included_jar.InterfaceIncludedJar</c:v>
                </c:pt>
                <c:pt idx="974">
                  <c:v>com.github.javaparser.symbolsolver.resolution.QualifiedNameResolutionTest</c:v>
                </c:pt>
                <c:pt idx="975">
                  <c:v>com.github.javaparser.symbolsolver.Issue3859Test</c:v>
                </c:pt>
                <c:pt idx="976">
                  <c:v>com.github.javaparser.symbolsolver.model.typesystem.ReferenceTypeTest$Bar</c:v>
                </c:pt>
                <c:pt idx="977">
                  <c:v>com.github.javaparser.printer.lexicalpreservation.DifferenceElementCalculator$ChildPositionInfo</c:v>
                </c:pt>
                <c:pt idx="978">
                  <c:v>com.github.javaparser.symbolsolver.resolution.AnonymousClassesResolutionTest</c:v>
                </c:pt>
                <c:pt idx="979">
                  <c:v>com.github.javaparser.symbolsolver.resolution.typeinference.BoundSet$VariableDependency</c:v>
                </c:pt>
                <c:pt idx="980">
                  <c:v>com.github.javaparser.printer.lexicalpreservation.Issue3746Test</c:v>
                </c:pt>
                <c:pt idx="981">
                  <c:v>com.github.javaparser.symbolsolver.resolution.MethodLikeSignaturesTest</c:v>
                </c:pt>
                <c:pt idx="982">
                  <c:v>Parameter</c:v>
                </c:pt>
                <c:pt idx="983">
                  <c:v>com.github.javaparser.metamodel.LocalRecordDeclarationStmtMetaModel</c:v>
                </c:pt>
                <c:pt idx="984">
                  <c:v>com.github.javaparser.printer.configuration.DefaultConfigurationOption</c:v>
                </c:pt>
                <c:pt idx="985">
                  <c:v>com.github.javaparser.ast.stmt.SwitchEntry$Type</c:v>
                </c:pt>
                <c:pt idx="986">
                  <c:v>com.github.javaparser.ast.observer.AstObserver</c:v>
                </c:pt>
                <c:pt idx="987">
                  <c:v>com.github.javaparser.resolution.declarations.ResolvedEnumDeclaration</c:v>
                </c:pt>
                <c:pt idx="988">
                  <c:v>com.github.javaparser.ast.stmt.EmptyStmt</c:v>
                </c:pt>
                <c:pt idx="989">
                  <c:v>com.github.javaparser.symbolsolver.model.typesystem.ReferenceTypeTest</c:v>
                </c:pt>
                <c:pt idx="990">
                  <c:v>com.github.javaparser.printer.lexicalpreservation.transformations.ast.body.EnumDeclarationTransformationsTest</c:v>
                </c:pt>
                <c:pt idx="991">
                  <c:v>issue1945.implementations.Sheep</c:v>
                </c:pt>
                <c:pt idx="992">
                  <c:v>com.github.javaparser.resolution.SymbolResolver</c:v>
                </c:pt>
                <c:pt idx="993">
                  <c:v>com.github.javaparser.ast.type.UnionType</c:v>
                </c:pt>
                <c:pt idx="994">
                  <c:v>com.github.javaparser.ast.visitor.ModifierVisitorTest</c:v>
                </c:pt>
                <c:pt idx="995">
                  <c:v>com.github.javaparser.JavadocParserTest</c:v>
                </c:pt>
                <c:pt idx="996">
                  <c:v>com.github.javaparser.symbolsolver.logic.AbstractTypeDeclaration</c:v>
                </c:pt>
                <c:pt idx="997">
                  <c:v>com.github.javaparser.utils.SourceRoot$Callback$Result</c:v>
                </c:pt>
                <c:pt idx="998">
                  <c:v>Test</c:v>
                </c:pt>
                <c:pt idx="999">
                  <c:v>com.github.javaparser.symbolsolver.Issue1518Test</c:v>
                </c:pt>
                <c:pt idx="1000">
                  <c:v>com.github.javaparser.metamodel.ModuleProvidesDirectiveMetaModel</c:v>
                </c:pt>
                <c:pt idx="1001">
                  <c:v>com.github.javaparser.ast.validator.language_level_validations.Java12PreviewValidator</c:v>
                </c:pt>
                <c:pt idx="1002">
                  <c:v>com.github.javaparser.symbolsolver.reflectionmodel.ReflectionTypeParameter</c:v>
                </c:pt>
                <c:pt idx="1003">
                  <c:v>BlockComment</c:v>
                </c:pt>
                <c:pt idx="1004">
                  <c:v>com.github.javaparser.symbolsolver.resolution.typesolvers.ClassLoaderTypeSolverTest</c:v>
                </c:pt>
                <c:pt idx="1005">
                  <c:v>com.github.javaparser.symbolsolver.resolution.typeinference.constraintformulas.MethodReferenceThrowsCompatibleWithType</c:v>
                </c:pt>
                <c:pt idx="1006">
                  <c:v>com.github.javaparser.BasicJBehaveTest</c:v>
                </c:pt>
                <c:pt idx="1007">
                  <c:v>com.github.javaparser.ComparingTest</c:v>
                </c:pt>
                <c:pt idx="1008">
                  <c:v>com.github.javaparser.javasymbolsolver.javassist_symbols.main_jar.SubClassExcludedJar</c:v>
                </c:pt>
                <c:pt idx="1009">
                  <c:v>com.github.javaparser.generator.core.visitor.EqualsVisitorGenerator</c:v>
                </c:pt>
                <c:pt idx="1010">
                  <c:v>DataObject</c:v>
                </c:pt>
                <c:pt idx="1011">
                  <c:v>com.github.javaparser.symbolsolver.reflectionmodel.ReflectionAnnotationMemberDeclaration</c:v>
                </c:pt>
                <c:pt idx="1012">
                  <c:v>com.github.javaparser.ast.nodeTypes.NodeWithModifiersTest</c:v>
                </c:pt>
                <c:pt idx="1013">
                  <c:v>com.github.javaparser.symbolsolver.javaparsermodel.contexts.StatementContext</c:v>
                </c:pt>
                <c:pt idx="1014">
                  <c:v>com.github.javaparser.printer.lexicalpreservation.Issue3818Test</c:v>
                </c:pt>
                <c:pt idx="1015">
                  <c:v>com.github.javaparser.symbolsolver.javaparsermodel.contexts.BlockStmtContext</c:v>
                </c:pt>
                <c:pt idx="1016">
                  <c:v>com.github.javaparser.metamodel.CompactConstructorDeclarationMetaModel</c:v>
                </c:pt>
                <c:pt idx="1017">
                  <c:v>com.github.javaparser.generator.core.quality.NotNullGenerator</c:v>
                </c:pt>
                <c:pt idx="1018">
                  <c:v>com.github.javaparser.ast.nodeTypes.NodeWithExtends</c:v>
                </c:pt>
                <c:pt idx="1019">
                  <c:v>com.github.javaparser.symbolsolver.Issue2083Test</c:v>
                </c:pt>
                <c:pt idx="1020">
                  <c:v>a.b.c.DataObjectFactory</c:v>
                </c:pt>
                <c:pt idx="1021">
                  <c:v>com.github.javaparser.symbolsolver.javaparsermodel.contexts.ArrayAccessExprContext</c:v>
                </c:pt>
                <c:pt idx="1022">
                  <c:v>com.github.javaparser.ast.validator.Java12ValidatorTest</c:v>
                </c:pt>
                <c:pt idx="1023">
                  <c:v>com.github.javaparser.Token</c:v>
                </c:pt>
                <c:pt idx="1024">
                  <c:v>com.github.javaparser.ast.modules.ModuleOpensDirective</c:v>
                </c:pt>
                <c:pt idx="1025">
                  <c:v>com.github.javaparser.symbolsolver.resolution.AnalyseNewJavaParserTest</c:v>
                </c:pt>
                <c:pt idx="1026">
                  <c:v>com.github.javaparser.symbolsolver.model.declarations.ParameterDeclaration</c:v>
                </c:pt>
                <c:pt idx="1027">
                  <c:v>com.github.javaparser.symbolsolver.Issue2162Test</c:v>
                </c:pt>
                <c:pt idx="1028">
                  <c:v>com.github.javaparser.symbolsolver.cache.GuavaCache</c:v>
                </c:pt>
                <c:pt idx="1029">
                  <c:v>com.github.javaparser.symbolsolver.Issue3866Test</c:v>
                </c:pt>
                <c:pt idx="1030">
                  <c:v>com.github.javaparser.resolution.declarations.ResolvedParameterDeclaration</c:v>
                </c:pt>
                <c:pt idx="1031">
                  <c:v>com.github.javaparser.resolution.model.SymbolReference</c:v>
                </c:pt>
                <c:pt idx="1032">
                  <c:v>com.github.javaparser.printer.lexicalpreservation.Issue3924Test</c:v>
                </c:pt>
                <c:pt idx="1033">
                  <c:v>com.github.javaparser.generator.metamodel.AstTypeAnalysis</c:v>
                </c:pt>
                <c:pt idx="1034">
                  <c:v>com.github.javaparser.builders.CompilationUnitBuildersTest$testInnerClass</c:v>
                </c:pt>
                <c:pt idx="1035">
                  <c:v>com.github.javaparser.metamodel.YieldStmtMetaModel</c:v>
                </c:pt>
                <c:pt idx="1036">
                  <c:v>Enum</c:v>
                </c:pt>
                <c:pt idx="1037">
                  <c:v>com.github.javaparser.symbolsolver.resolution.typesolvers.AarTypeSolver</c:v>
                </c:pt>
                <c:pt idx="1038">
                  <c:v>com.github.javaparser.printer.concretesyntaxmodel.CsmSingleReference</c:v>
                </c:pt>
                <c:pt idx="1039">
                  <c:v>com.github.javaparser.symbolsolver.resolution.InstanceOfTest$IfElseIfElse</c:v>
                </c:pt>
                <c:pt idx="1040">
                  <c:v>com.github.javaparser.symbolsolver.model.methods.MethodUsage</c:v>
                </c:pt>
                <c:pt idx="1041">
                  <c:v>com.github.javaparser.symbolsolver.resolution.EnumLiteralsInAnnotatedClassTest</c:v>
                </c:pt>
                <c:pt idx="1042">
                  <c:v>com.github.javaparser.printer.lexicalpreservation.TextElementMatchers$Anonymous1</c:v>
                </c:pt>
                <c:pt idx="1043">
                  <c:v>com.github.javaparser.symbolsolver.Issue276Test</c:v>
                </c:pt>
                <c:pt idx="1044">
                  <c:v>com.github.javaparser.metamodel.LambdaExprMetaModel</c:v>
                </c:pt>
                <c:pt idx="1045">
                  <c:v>com.github.javaparser.utils.ClassUtils</c:v>
                </c:pt>
                <c:pt idx="1046">
                  <c:v>com.github.javaparser.UnicodeEscapeProcessingProvider$PositionMapping$PositionUpdate</c:v>
                </c:pt>
                <c:pt idx="1047">
                  <c:v>com.github.javaparser.ast.expr.Expression</c:v>
                </c:pt>
                <c:pt idx="1048">
                  <c:v>com.github.javaparser.steps.ExistenceOfParentNodeVerifier</c:v>
                </c:pt>
                <c:pt idx="1049">
                  <c:v>Extends</c:v>
                </c:pt>
                <c:pt idx="1050">
                  <c:v>com.github.javaparser.ast.validator.postprocessors.Java13PostProcessor</c:v>
                </c:pt>
                <c:pt idx="1051">
                  <c:v>com.github.javaparser.symbolsolver.model.typesystem.ReferenceType</c:v>
                </c:pt>
                <c:pt idx="1052">
                  <c:v>com.github.javaparser.utils.TypeUtils</c:v>
                </c:pt>
                <c:pt idx="1053">
                  <c:v>com.github.javaparser.symbolsolver.javaparsermodel.contexts.AnnotationDeclarationContext</c:v>
                </c:pt>
                <c:pt idx="1054">
                  <c:v>com.github.javaparser.symbolsolver.model.declarations.TypeDeclaration</c:v>
                </c:pt>
                <c:pt idx="1055">
                  <c:v>com.github.javaparser.metamodel.ConditionalExprMetaModel</c:v>
                </c:pt>
                <c:pt idx="1056">
                  <c:v>com.github.javaparser.symbolsolver.javassistmodel.JavassistTypeDeclarationAdapter</c:v>
                </c:pt>
                <c:pt idx="1057">
                  <c:v>com.github.javaparser.LineEndingProcessingProvider</c:v>
                </c:pt>
                <c:pt idx="1058">
                  <c:v>Teste</c:v>
                </c:pt>
                <c:pt idx="1059">
                  <c:v>com.github.javaparser.symbolsolver.reflectionmodel.ReflectionClassDeclarationTest$2Foo</c:v>
                </c:pt>
                <c:pt idx="1060">
                  <c:v>com.github.javaparser.symbolsolver.model.typesystem.Wildcard$BoundType</c:v>
                </c:pt>
                <c:pt idx="1061">
                  <c:v>com.github.javaparser.metamodel.BaseNodeMetaModelTest</c:v>
                </c:pt>
                <c:pt idx="1062">
                  <c:v>com.github.javaparser.symbolsolver.resolution.CompilationUnitContextResolutionTest</c:v>
                </c:pt>
                <c:pt idx="1063">
                  <c:v>com.github.javaparser.builders.NodeWithParametersBuildersTest</c:v>
                </c:pt>
                <c:pt idx="1064">
                  <c:v>com.github.javaparser.ast.nodeTypes.NodeWithAnnotations</c:v>
                </c:pt>
                <c:pt idx="1065">
                  <c:v>com.github.javaparser.ast.validator.Java15PreviewValidatorTest$Record</c:v>
                </c:pt>
                <c:pt idx="1066">
                  <c:v>com.github.javaparser.ast.comments.JavadocComment</c:v>
                </c:pt>
                <c:pt idx="1067">
                  <c:v>com.github.javaparser.resolution.MethodAmbiguityException</c:v>
                </c:pt>
                <c:pt idx="1068">
                  <c:v>com.github.javaparser.metamodel.VariableDeclarationExprMetaModel</c:v>
                </c:pt>
                <c:pt idx="1069">
                  <c:v>com.github.javaparser.symbolsolver.resolution.FieldAccessExprResolutionTest</c:v>
                </c:pt>
                <c:pt idx="1070">
                  <c:v>com.github.javaparser.symbolsolver.model.typesystem.PrimitiveType</c:v>
                </c:pt>
                <c:pt idx="1071">
                  <c:v>com.github.javaparser.symbolsolver.Issue1370Test$Anonymous1</c:v>
                </c:pt>
                <c:pt idx="1072">
                  <c:v>com.github.javaparser.ast.validator.Java15ValidatorTest$Record$RecordAsIdentifierPermitted</c:v>
                </c:pt>
                <c:pt idx="1073">
                  <c:v>com.github.javaparser.symbolsolver.resolution.typeinference.ExpressionHelper</c:v>
                </c:pt>
                <c:pt idx="1074">
                  <c:v>com.github.javaparser.ProblemTest</c:v>
                </c:pt>
                <c:pt idx="1075">
                  <c:v>com.github.javaparser.symbolsolver.javaparsermodel.declarations.JavaParserEnumDeclarationTest</c:v>
                </c:pt>
                <c:pt idx="1076">
                  <c:v>com.github.javaparser.symbolsolver.Issue2065Test</c:v>
                </c:pt>
                <c:pt idx="1077">
                  <c:v>Usage</c:v>
                </c:pt>
                <c:pt idx="1078">
                  <c:v>com.github.javaparser.ast.body.AnnotableNode</c:v>
                </c:pt>
                <c:pt idx="1079">
                  <c:v>Test1</c:v>
                </c:pt>
                <c:pt idx="1080">
                  <c:v>com.github.javaparser.ast.validator.language_level_validations.Java6Validator</c:v>
                </c:pt>
                <c:pt idx="1081">
                  <c:v>com.github.javaparser.printer.configuration.Indentation$IndentType</c:v>
                </c:pt>
                <c:pt idx="1082">
                  <c:v>com.github.javaparser.metamodel.AnnotationExprMetaModel</c:v>
                </c:pt>
                <c:pt idx="1083">
                  <c:v>com.github.javaparser.metamodel.BlockStmtMetaModel</c:v>
                </c:pt>
                <c:pt idx="1084">
                  <c:v>com.github.javaparser.utils.VisitorList</c:v>
                </c:pt>
                <c:pt idx="1085">
                  <c:v>com.github.javaparser.Issue3064Test</c:v>
                </c:pt>
                <c:pt idx="1086">
                  <c:v>com.github.javaparser.ast.body.ReceiverParameter</c:v>
                </c:pt>
                <c:pt idx="1087">
                  <c:v>com.github.javaparser.printer.YamlPrinterTest</c:v>
                </c:pt>
                <c:pt idx="1088">
                  <c:v>com.github.javaparser.utils.VisitorList$EqualsHashcodeOverridingFacade</c:v>
                </c:pt>
                <c:pt idx="1089">
                  <c:v>com.github.javaparser.symbolsolver.resolution.typeinference.ConstraintFormulaSet</c:v>
                </c:pt>
                <c:pt idx="1090">
                  <c:v>com.github.javaparser.symbolsolver.reflectionmodel.ReflectionClassDeclarationTest$2Bar</c:v>
                </c:pt>
                <c:pt idx="1091">
                  <c:v>com.github.javaparser.printer.lexicalpreservation.PhantomNodeLogic$Anonymous1</c:v>
                </c:pt>
                <c:pt idx="1092">
                  <c:v>com.github.javaparser.ast.expr.SwitchExpr</c:v>
                </c:pt>
                <c:pt idx="1093">
                  <c:v>com.github.javaparser.ast.observer.Observable</c:v>
                </c:pt>
                <c:pt idx="1094">
                  <c:v>com.github.javaparser.printer.lexicalpreservation.changes.ListRemovalChange</c:v>
                </c:pt>
                <c:pt idx="1095">
                  <c:v>com.github.javaparser.resolution.declarations.ResolvedReferenceTypeDeclarationTest</c:v>
                </c:pt>
                <c:pt idx="1096">
                  <c:v>ClassA</c:v>
                </c:pt>
                <c:pt idx="1097">
                  <c:v>ClassB</c:v>
                </c:pt>
                <c:pt idx="1098">
                  <c:v>com.github.javaparser.metamodel.MarkerAnnotationExprMetaModel</c:v>
                </c:pt>
                <c:pt idx="1099">
                  <c:v>com.github.javaparser.Range</c:v>
                </c:pt>
                <c:pt idx="1100">
                  <c:v>com.github.javaparser.symbolsolver.resolution.AnonymousClassesResolutionTest$Anonymous1</c:v>
                </c:pt>
                <c:pt idx="1101">
                  <c:v>com.github.javaparser.ast.validator.postprocessors.Java11PostProcessor</c:v>
                </c:pt>
                <c:pt idx="1102">
                  <c:v>com.github.javaparser.printer.DotPrinter</c:v>
                </c:pt>
                <c:pt idx="1103">
                  <c:v>com.github.javaparser.symbolsolver.Issue1370Test</c:v>
                </c:pt>
                <c:pt idx="1104">
                  <c:v>com.github.javaparser.symbolsolver.javassistmodel.JavassistTypeDeclarationAdapterTest$GetAncestorsProvider</c:v>
                </c:pt>
                <c:pt idx="1105">
                  <c:v>com.github.javaparser.metamodel.SwitchEntryMetaModel</c:v>
                </c:pt>
                <c:pt idx="1106">
                  <c:v>com.github.javaparser.ast.validator.Java17ValidatorTest$Sealed</c:v>
                </c:pt>
                <c:pt idx="1107">
                  <c:v>com.github.javaparser.metamodel.IfStmtMetaModel</c:v>
                </c:pt>
                <c:pt idx="1108">
                  <c:v>com.github.javaparser.resolution.SymbolDeclarator</c:v>
                </c:pt>
                <c:pt idx="1109">
                  <c:v>com.github.javaparser.ast.expr.LongLiteralMinValueExpr</c:v>
                </c:pt>
                <c:pt idx="1110">
                  <c:v>com.github.javaparser.ast.modules.ModuleUsesDirective</c:v>
                </c:pt>
                <c:pt idx="1111">
                  <c:v>com.github.javaparser.printer.concretesyntaxmodel.CsmTextBlock</c:v>
                </c:pt>
                <c:pt idx="1112">
                  <c:v>com.github.javaparser.symbolsolver.model.typesystem.ReferenceTypeTest$Foo</c:v>
                </c:pt>
                <c:pt idx="1113">
                  <c:v>com.github.javaparser.ast.body.TypeDeclarationTest</c:v>
                </c:pt>
                <c:pt idx="1114">
                  <c:v>com.github.javaparser.symbolsolver.model.typesystem.NullType</c:v>
                </c:pt>
                <c:pt idx="1115">
                  <c:v>com.github.javaparser.symbolsolver.javassistmodel.JavassistMethodDeclaration</c:v>
                </c:pt>
                <c:pt idx="1116">
                  <c:v>com.github.javaparser.symbolsolver.resolution.javaparser.VarTypeTest</c:v>
                </c:pt>
                <c:pt idx="1117">
                  <c:v>com.github.javaparser.ast.validator.language_level_validations.Java1_2Validator</c:v>
                </c:pt>
                <c:pt idx="1118">
                  <c:v>com.github.javaparser.ParseResult</c:v>
                </c:pt>
                <c:pt idx="1119">
                  <c:v>com.github.javaparser.ast.validator.Java14ValidatorTest</c:v>
                </c:pt>
                <c:pt idx="1120">
                  <c:v>com.github.javaparser.utils.Log$Adapter</c:v>
                </c:pt>
                <c:pt idx="1121">
                  <c:v>com.github.javaparser.symbolsolver.javaparsermodel.declarations.JavaParserInterfaceDeclaration</c:v>
                </c:pt>
                <c:pt idx="1122">
                  <c:v>com.github.javaparser.symbolsolver.Issue2995Test</c:v>
                </c:pt>
                <c:pt idx="1123">
                  <c:v>com.github.javaparser.printer.lexicalpreservation.LexicalPreservingPrinterTest$AddFooCallModifierVisitor</c:v>
                </c:pt>
                <c:pt idx="1124">
                  <c:v>com.github.javaparser.symbolsolver.core.resolution.MethodUsageResolutionCapabilityTest</c:v>
                </c:pt>
                <c:pt idx="1125">
                  <c:v>ASTParser</c:v>
                </c:pt>
                <c:pt idx="1126">
                  <c:v>Modifier</c:v>
                </c:pt>
                <c:pt idx="1127">
                  <c:v>com.github.javaparser.ast.stmt.BreakStmtTest</c:v>
                </c:pt>
                <c:pt idx="1128">
                  <c:v>com.github.javaparser.ast.ListObservationTest$Anonymous1</c:v>
                </c:pt>
                <c:pt idx="1129">
                  <c:v>com.github.javaparser.storage.PrimaryType</c:v>
                </c:pt>
                <c:pt idx="1130">
                  <c:v>com.github.javaparser.resolution.declarations.ResolvedTypeParameterDeclaration$Anonymous1</c:v>
                </c:pt>
                <c:pt idx="1131">
                  <c:v>com.github.javaparser.metamodel.SwitchStmtMetaModel</c:v>
                </c:pt>
                <c:pt idx="1132">
                  <c:v>InnerInnerClass</c:v>
                </c:pt>
                <c:pt idx="1133">
                  <c:v>com.github.javaparser.ast.validator.Java14PreviewValidatorTest$Record$RecordDeclarationPermitted</c:v>
                </c:pt>
                <c:pt idx="1134">
                  <c:v>com.github.javaparser.printer.lexicalpreservation.Issue2517Test</c:v>
                </c:pt>
                <c:pt idx="1135">
                  <c:v>com.github.javaparser.symbolsolver.reflectionmodel.ReflectionInterfaceDeclaration</c:v>
                </c:pt>
                <c:pt idx="1136">
                  <c:v>com.github.javaparser.utils.VisitorSet$EqualsHashcodeOverridingFacade</c:v>
                </c:pt>
                <c:pt idx="1137">
                  <c:v>Main</c:v>
                </c:pt>
                <c:pt idx="1138">
                  <c:v>com.github.javaparser.utils.ParserCollectionStrategyTest</c:v>
                </c:pt>
                <c:pt idx="1139">
                  <c:v>com.github.javaparser.symbolsolver.resolution.MethodDescriptorTest</c:v>
                </c:pt>
                <c:pt idx="1140">
                  <c:v>com.github.javaparser.ast.stmt.ContinueStmt</c:v>
                </c:pt>
                <c:pt idx="1141">
                  <c:v>com.github.javaparser.symbolsolver.javaparsermodel.contexts.ClassOrInterfaceDeclarationContext</c:v>
                </c:pt>
                <c:pt idx="1142">
                  <c:v>com.github.javaparser.printer.lexicalpreservation.Issue1793Test</c:v>
                </c:pt>
                <c:pt idx="1143">
                  <c:v>com.github.javaparser.metamodel.BlockCommentMetaModel</c:v>
                </c:pt>
                <c:pt idx="1144">
                  <c:v>com.github.javaparser.symbolsolver.Issue1827Test</c:v>
                </c:pt>
                <c:pt idx="1145">
                  <c:v>aPackage.comment</c:v>
                </c:pt>
                <c:pt idx="1146">
                  <c:v>com.github.javaparser.symbolsolver.javaparsermodel.declarations.JavaParserEnumDeclaration$ValuesMethod</c:v>
                </c:pt>
                <c:pt idx="1147">
                  <c:v>com.github.javaparser.metamodel.PackageDeclarationMetaModel</c:v>
                </c:pt>
                <c:pt idx="1148">
                  <c:v>com.github.javaparser.symbolsolver.model.declarations.TypeParameterDeclaration$Bound</c:v>
                </c:pt>
                <c:pt idx="1149">
                  <c:v>com.github.javaparser.metamodel.ForStmtMetaModel</c:v>
                </c:pt>
                <c:pt idx="1150">
                  <c:v>com.github.javaparser.metamodel.LongLiteralExprMetaModel</c:v>
                </c:pt>
                <c:pt idx="1151">
                  <c:v>foo.bar.BinaryExpr</c:v>
                </c:pt>
                <c:pt idx="1152">
                  <c:v>com.github.javaparser.ast.validator.Java6ValidatorTest</c:v>
                </c:pt>
                <c:pt idx="1153">
                  <c:v>com.github.javaparser.symbolsolver.javaparsermodel.declarations.JavaParserAnnotationDeclarationTest</c:v>
                </c:pt>
                <c:pt idx="1154">
                  <c:v>com.github.javaparser.metamodel.ConstructorDeclarationMetaModel</c:v>
                </c:pt>
                <c:pt idx="1155">
                  <c:v>com.github.javaparser.metamodel.ModuleUsesDirectiveMetaModel</c:v>
                </c:pt>
                <c:pt idx="1156">
                  <c:v>com.github.javaparser.ast.expr.SimpleName</c:v>
                </c:pt>
                <c:pt idx="1157">
                  <c:v>com.github.javaparser.metamodel.ForEachStmtMetaModel</c:v>
                </c:pt>
                <c:pt idx="1158">
                  <c:v>com.github.javaparser.ast.visitor.ObjectIdentityEqualsVisitor</c:v>
                </c:pt>
                <c:pt idx="1159">
                  <c:v>com.github.javaparser.metamodel.StringLiteralExprMetaModel</c:v>
                </c:pt>
                <c:pt idx="1160">
                  <c:v>com.github.javaparser.printer.lexicalpreservation.transformations.ast.body.InitializerDeclarationTransformationsTest</c:v>
                </c:pt>
                <c:pt idx="1161">
                  <c:v>com.github.javaparser.ast.Modifier</c:v>
                </c:pt>
                <c:pt idx="1162">
                  <c:v>com.github.javaparser.resolution.logic.InferenceContext</c:v>
                </c:pt>
                <c:pt idx="1163">
                  <c:v>com.github.javaparser.utils.StringEscapeUtils$LookupTranslator</c:v>
                </c:pt>
                <c:pt idx="1164">
                  <c:v>com.github.javaparser.symbolsolver.Issue1599Test</c:v>
                </c:pt>
                <c:pt idx="1165">
                  <c:v>com.github.javaparser.printer.lexicalpreservation.Issue3773Test</c:v>
                </c:pt>
                <c:pt idx="1166">
                  <c:v>com.github.javaparser.symbolsolver.model.typesystem.VoidType</c:v>
                </c:pt>
                <c:pt idx="1167">
                  <c:v>com.github.javaparser.metamodel.LocalClassDeclarationStmtMetaModel</c:v>
                </c:pt>
                <c:pt idx="1168">
                  <c:v>com.github.javaparser.symbolsolver.Issue1480Test</c:v>
                </c:pt>
                <c:pt idx="1169">
                  <c:v>com.github.javaparser.metamodel.BooleanLiteralExprMetaModel</c:v>
                </c:pt>
                <c:pt idx="1170">
                  <c:v>com.github.javaparser.ast.stmt.ForEachStmt</c:v>
                </c:pt>
                <c:pt idx="1171">
                  <c:v>issue1945.interfaces.HairTypeRenderer</c:v>
                </c:pt>
                <c:pt idx="1172">
                  <c:v>com.github.javaparser.javasymbolsolver.javassist_symbols.main_jar.InterfaceUserIncludedJar</c:v>
                </c:pt>
                <c:pt idx="1173">
                  <c:v>foo.C$Anonymous1</c:v>
                </c:pt>
                <c:pt idx="1174">
                  <c:v>com.github.javaparser.printer.lexicalpreservation.changes.NoChange</c:v>
                </c:pt>
                <c:pt idx="1175">
                  <c:v>com.github.javaparser.printer.concretesyntaxmodel.CsmComment</c:v>
                </c:pt>
                <c:pt idx="1176">
                  <c:v>com.github.javaparser.ast.stmt.IfElseStmtTest</c:v>
                </c:pt>
                <c:pt idx="1177">
                  <c:v>com.github.javaparser.ast.visitor.ObjectIdentityHashCodeVisitor</c:v>
                </c:pt>
                <c:pt idx="1178">
                  <c:v>com.github.javaparser.utils.ExtractingVisitors</c:v>
                </c:pt>
                <c:pt idx="1179">
                  <c:v>com.github.javaparser.ast.UserDataKey</c:v>
                </c:pt>
                <c:pt idx="1180">
                  <c:v>com.github.javaparser.ast.stmt.IfStmt</c:v>
                </c:pt>
                <c:pt idx="1181">
                  <c:v>com.github.javaparser.symbolsolver.utils.FileUtils</c:v>
                </c:pt>
                <c:pt idx="1182">
                  <c:v>com.github.javaparser.symbolsolver.resolution.typesolvers.AbstractTypeSolverTest</c:v>
                </c:pt>
                <c:pt idx="1183">
                  <c:v>com.github.javaparser.symbolsolver.Issue200Test</c:v>
                </c:pt>
                <c:pt idx="1184">
                  <c:v>com.github.javaparser.ast.type.ConvertibleToUsage</c:v>
                </c:pt>
                <c:pt idx="1185">
                  <c:v>com.github.javaparser.symbolsolver.resolution.InternalClassInInterfaceTest</c:v>
                </c:pt>
                <c:pt idx="1186">
                  <c:v>com.github.javaparser.ast.validator.ReservedKeywordValidator</c:v>
                </c:pt>
                <c:pt idx="1187">
                  <c:v>U9</c:v>
                </c:pt>
                <c:pt idx="1188">
                  <c:v>com.github.javaparser.Issue3577Test</c:v>
                </c:pt>
                <c:pt idx="1189">
                  <c:v>com.github.javaparser.metamodel.NullLiteralExprMetaModel</c:v>
                </c:pt>
                <c:pt idx="1190">
                  <c:v>com.github.javaparser.symbolsolver.javaparsermodel.declarations.JavaParserClassDeclaration$Anonymous1</c:v>
                </c:pt>
                <c:pt idx="1191">
                  <c:v>VariableDeclarator</c:v>
                </c:pt>
                <c:pt idx="1192">
                  <c:v>com.github.javaparser.javasymbolsolver.javassist_symbols.main_jar.SubInterfaceExcludedJar</c:v>
                </c:pt>
                <c:pt idx="1193">
                  <c:v>com.github.javaparser.ast.ImportDeclaration</c:v>
                </c:pt>
                <c:pt idx="1194">
                  <c:v>com.github.javaparser.ast.body.ConstructorDeclaration</c:v>
                </c:pt>
                <c:pt idx="1195">
                  <c:v>com.github.javaparser.metamodel.PatternExprMetaModel</c:v>
                </c:pt>
                <c:pt idx="1196">
                  <c:v>com.github.javaparser.ast.validator.Java8ValidatorTest</c:v>
                </c:pt>
                <c:pt idx="1197">
                  <c:v>com.github.javaparser.metamodel.MethodCallExprMetaModel</c:v>
                </c:pt>
                <c:pt idx="1198">
                  <c:v>com.github.javaparser.symbolsolver.reflectionmodel.ReflectionClassDeclarationTest$5Bar</c:v>
                </c:pt>
                <c:pt idx="1199">
                  <c:v>com.github.javaparser.symbolsolver.javaparsermodel.contexts.VariableDeclaratorContext</c:v>
                </c:pt>
                <c:pt idx="1200">
                  <c:v>com.github.javaparser.steps.ManipulationSteps$ChangeMethodNameToUpperCaseVisitor</c:v>
                </c:pt>
                <c:pt idx="1201">
                  <c:v>com.github.javaparser.ast.CompilationUnit</c:v>
                </c:pt>
                <c:pt idx="1202">
                  <c:v>com.github.javaparser.symbolsolver.javaparsermodel.contexts.IfStatementContext</c:v>
                </c:pt>
                <c:pt idx="1203">
                  <c:v>com.github.javaparser.ast.Node</c:v>
                </c:pt>
                <c:pt idx="1204">
                  <c:v>com.github.javaparser.ast.expr.PatternExpr</c:v>
                </c:pt>
                <c:pt idx="1205">
                  <c:v>com.github.javaparser.ASTParser$JJCalls</c:v>
                </c:pt>
                <c:pt idx="1206">
                  <c:v>com.github.javaparser.symbolsolver.javaparsermodel.contexts.MethodReferenceExprContext</c:v>
                </c:pt>
                <c:pt idx="1207">
                  <c:v>com.github.javaparser.TokenMgrException</c:v>
                </c:pt>
                <c:pt idx="1208">
                  <c:v>com.github.javaparser.symbolsolver.Issue2362Test</c:v>
                </c:pt>
                <c:pt idx="1209">
                  <c:v>com.github.javaparser.printer.lexicalpreservation.Issue3296Test</c:v>
                </c:pt>
                <c:pt idx="1210">
                  <c:v>com.github.javaparser.symbolsolver.Issue2909Test</c:v>
                </c:pt>
                <c:pt idx="1211">
                  <c:v>com.github.javaparser.printer.configuration.DefaultPrinterConfiguration$ConfigOption</c:v>
                </c:pt>
                <c:pt idx="1212">
                  <c:v>com.github.javaparser.symbolsolver.javaparsermodel.declarations.JavaParserAnonymousClassDeclaration</c:v>
                </c:pt>
                <c:pt idx="1213">
                  <c:v>com.github.javaparser.javasymbolsolver.javassist_symbols.excluded_jar.SuperClassExcludedJar</c:v>
                </c:pt>
                <c:pt idx="1214">
                  <c:v>com.github.javaparser.ast.modules.ModuleRequiresDirective</c:v>
                </c:pt>
                <c:pt idx="1215">
                  <c:v>EnumWithAncestor</c:v>
                </c:pt>
                <c:pt idx="1216">
                  <c:v>com.github.javaparser.symbolsolver.javaparsermodel.declarations.JavaParserTypeAdapter</c:v>
                </c:pt>
                <c:pt idx="1217">
                  <c:v>InnerClass</c:v>
                </c:pt>
                <c:pt idx="1218">
                  <c:v>com.github.javaparser.TokenRangeTest</c:v>
                </c:pt>
                <c:pt idx="1219">
                  <c:v>com.github.javaparser.symbolsolver.Issue18Test</c:v>
                </c:pt>
                <c:pt idx="1220">
                  <c:v>a.b.c.ExampleClass</c:v>
                </c:pt>
                <c:pt idx="1221">
                  <c:v>com.github.javaparser.resolution.model.LambdaArgumentTypePlaceholder</c:v>
                </c:pt>
                <c:pt idx="1222">
                  <c:v>Parent</c:v>
                </c:pt>
                <c:pt idx="1223">
                  <c:v>com.github.javaparser.resolution.types.ResolvedLambdaConstraintType</c:v>
                </c:pt>
                <c:pt idx="1224">
                  <c:v>com.github.javaparser.symbolsolver.resolution.TypeResolutionWithSameNameTest</c:v>
                </c:pt>
                <c:pt idx="1225">
                  <c:v>com.github.javaparser.UnicodeEscapeProcessingProvider$PositionMapping</c:v>
                </c:pt>
                <c:pt idx="1226">
                  <c:v>com.github.javaparser.symbolsolver.javaparsermodel.declarations.JavaParserEnumDeclaration$ValueOfMethod</c:v>
                </c:pt>
                <c:pt idx="1227">
                  <c:v>com.github.javaparser.metamodel.BaseNodeMetaModel</c:v>
                </c:pt>
                <c:pt idx="1228">
                  <c:v>com.github.javaparser.ast.validator.Java16ValidatorTest</c:v>
                </c:pt>
                <c:pt idx="1229">
                  <c:v>foo.bar.AClass</c:v>
                </c:pt>
                <c:pt idx="1230">
                  <c:v>extends_duplicate.DuplicateTypeName</c:v>
                </c:pt>
                <c:pt idx="1231">
                  <c:v>com.github.javaparser.symbolsolver.resolution.typeinference.ControlFlowLogic$Anonymous2</c:v>
                </c:pt>
                <c:pt idx="1232">
                  <c:v>com.github.javaparser.symbolsolver.resolution.typeinference.ControlFlowLogic$Anonymous1</c:v>
                </c:pt>
                <c:pt idx="1233">
                  <c:v>QWE</c:v>
                </c:pt>
                <c:pt idx="1234">
                  <c:v>com.github.javaparser.symbolsolver.model.declarations.AnnotationDeclaration</c:v>
                </c:pt>
                <c:pt idx="1235">
                  <c:v>com.github.javaparser.symbolsolver.resolution.typeinference.BoundSet</c:v>
                </c:pt>
                <c:pt idx="1236">
                  <c:v>com.github.javaparser.symbolsolver.javaparsermodel.contexts.SwitchEntryContext</c:v>
                </c:pt>
                <c:pt idx="1237">
                  <c:v>com.github.javaparser.ast.validator.language_level_validations.Java5Validator</c:v>
                </c:pt>
                <c:pt idx="1238">
                  <c:v>com.github.javaparser.ast.expr.BooleanLiteralExpr</c:v>
                </c:pt>
                <c:pt idx="1239">
                  <c:v>extends_duplicate.A</c:v>
                </c:pt>
                <c:pt idx="1240">
                  <c:v>com.github.javaparser.ast.validator.language_level_validations.Java16Validator</c:v>
                </c:pt>
                <c:pt idx="1241">
                  <c:v>Base</c:v>
                </c:pt>
                <c:pt idx="1242">
                  <c:v>com.github.javaparser.symbolsolver.javassistmodel.JavassistInterfaceDeclarationTest</c:v>
                </c:pt>
                <c:pt idx="1243">
                  <c:v>com.github.javaparser.ast.expr.DoubleLiteralExprTest</c:v>
                </c:pt>
                <c:pt idx="1244">
                  <c:v>com.github.javaparser.ast.type.PrimitiveType</c:v>
                </c:pt>
                <c:pt idx="1245">
                  <c:v>com.github.javaparser.printer.lexicalpreservation.transformations.ast.body.AnnotationMemberDeclarationTransformationsTest</c:v>
                </c:pt>
                <c:pt idx="1246">
                  <c:v>com.github.javaparser.ast.nodeTypes.NodeWithIdentifier</c:v>
                </c:pt>
                <c:pt idx="1247">
                  <c:v>com.github.javaparser.metamodel.ClassOrInterfaceDeclarationMetaModel</c:v>
                </c:pt>
                <c:pt idx="1248">
                  <c:v>com.github.javaparser.serialization.JavaParserJsonSerializerTest</c:v>
                </c:pt>
                <c:pt idx="1249">
                  <c:v>com.github.javaparser.ast.stmt.YieldStmtTest</c:v>
                </c:pt>
                <c:pt idx="1250">
                  <c:v>com.github.javaparser.metamodel.AssertStmtMetaModel</c:v>
                </c:pt>
                <c:pt idx="1251">
                  <c:v>com.github.javaparser.resolution.declarations.ResolvedParameterDeclarationTest</c:v>
                </c:pt>
                <c:pt idx="1252">
                  <c:v>com.github.javaparser.javasymbolsolver.javassist_symbols.main_jar.ConcreteEnum</c:v>
                </c:pt>
                <c:pt idx="1253">
                  <c:v>com.github.javaparser.resolution.types.parametrization.ResolvedTypeParameterValueProvider</c:v>
                </c:pt>
                <c:pt idx="1254">
                  <c:v>com.github.javaparser.ast.expr.ObjectCreationExpr</c:v>
                </c:pt>
                <c:pt idx="1255">
                  <c:v>japa.bdd.samples.JavaConcepts$QWE</c:v>
                </c:pt>
                <c:pt idx="1256">
                  <c:v>com.github.javaparser.symbolsolver.model.typesystem.TypeTransformer</c:v>
                </c:pt>
                <c:pt idx="1257">
                  <c:v>com.github.javaparser.symbolsolver.core.resolution.TypeVariableResolutionCapability</c:v>
                </c:pt>
                <c:pt idx="1258">
                  <c:v>com.github.javaparser.UnicodeEscapeProcessingProvider$LineCounter</c:v>
                </c:pt>
                <c:pt idx="1259">
                  <c:v>com.github.javaparser.ast.validator.Java15PreviewValidatorTest</c:v>
                </c:pt>
                <c:pt idx="1260">
                  <c:v>com.github.javaparser.symbolsolver.javaparsermodel.DifferentiateDotExpressionTest</c:v>
                </c:pt>
                <c:pt idx="1261">
                  <c:v>com.github.javaparser.ast.expr.ArrayCreationExpr</c:v>
                </c:pt>
                <c:pt idx="1262">
                  <c:v>com.github.javaparser.ast.body.MethodDeclarationTest</c:v>
                </c:pt>
                <c:pt idx="1263">
                  <c:v>com.github.javaparser.ast.NodePositionTest</c:v>
                </c:pt>
                <c:pt idx="1264">
                  <c:v>com.github.javaparser.ast.expr.MethodCallExpr</c:v>
                </c:pt>
                <c:pt idx="1265">
                  <c:v>com.github.javaparser.ast.visitor.DumpVisitor$SourcePrinter</c:v>
                </c:pt>
                <c:pt idx="1266">
                  <c:v>foo.bar.AnInterface$ListChangeType</c:v>
                </c:pt>
                <c:pt idx="1267">
                  <c:v>com.github.javaparser.symbolsolver.javaparsermodel.declarations.JavaParserEnumConstantDeclaration</c:v>
                </c:pt>
                <c:pt idx="1268">
                  <c:v>com.github.javaparser.ast.ObservationTest</c:v>
                </c:pt>
                <c:pt idx="1269">
                  <c:v>com.github.javaparser.metamodel.LiteralStringValueExprMetaModel</c:v>
                </c:pt>
                <c:pt idx="1270">
                  <c:v>com.github.javaparser.printer.lexicalpreservation.Issue2290Test</c:v>
                </c:pt>
                <c:pt idx="1271">
                  <c:v>com.github.javaparser.symbolsolver.Issue2878Test</c:v>
                </c:pt>
                <c:pt idx="1272">
                  <c:v>com.github.javaparser.builders.ClassOrInterfaceDeclarationBuildersTest</c:v>
                </c:pt>
                <c:pt idx="1273">
                  <c:v>com.github.javaparser.symbolsolver.javaparsermodel.JavaParserFacade</c:v>
                </c:pt>
                <c:pt idx="1274">
                  <c:v>com.github.javaparser.ast.PackageDeclaration</c:v>
                </c:pt>
                <c:pt idx="1275">
                  <c:v>com.github.javaparser.ast.stmt.ExpressionStmt</c:v>
                </c:pt>
                <c:pt idx="1276">
                  <c:v>com.github.javaparser.utils.SourceRoot$ParallelParse$VisitFileCallback</c:v>
                </c:pt>
                <c:pt idx="1277">
                  <c:v>com.github.javaparser.printer.lexicalpreservation.TextElementIteratorsFactory$Anonymous1</c:v>
                </c:pt>
                <c:pt idx="1278">
                  <c:v>com.github.javaparser.resolution.types.parametrization.ResolvedTypeParametrized</c:v>
                </c:pt>
                <c:pt idx="1279">
                  <c:v>com.github.javaparser.ast.visitor.HashCodeVisitor</c:v>
                </c:pt>
                <c:pt idx="1280">
                  <c:v>com.github.javaparser.serialization.JavaParserJsonDeserializer</c:v>
                </c:pt>
                <c:pt idx="1281">
                  <c:v>JavaConcepts$Anonymous3</c:v>
                </c:pt>
                <c:pt idx="1282">
                  <c:v>JavadocComment</c:v>
                </c:pt>
                <c:pt idx="1283">
                  <c:v>com.github.javaparser.symbolsolver.resolution.typesolvers.MemoryTypeSolverTest</c:v>
                </c:pt>
                <c:pt idx="1284">
                  <c:v>com.github.javaparser.symbolsolver.resolution.typeinference.bounds.CapturesBound</c:v>
                </c:pt>
                <c:pt idx="1285">
                  <c:v>FieldContainer</c:v>
                </c:pt>
                <c:pt idx="1286">
                  <c:v>foo.JavaTest</c:v>
                </c:pt>
                <c:pt idx="1287">
                  <c:v>com.github.javaparser.metamodel.DoStmtMetaModel</c:v>
                </c:pt>
                <c:pt idx="1288">
                  <c:v>com.github.javaparser.utils.CodeGenerationUtilsTest</c:v>
                </c:pt>
                <c:pt idx="1289">
                  <c:v>com.github.javaparser.symbolsolver.javassistmodel.JavassistMethodLikeDeclarationAdapter</c:v>
                </c:pt>
                <c:pt idx="1290">
                  <c:v>com.github.javaparser.symbolsolver.javaparsermodel.contexts.ClassOrInterfaceDeclarationExtendsContext</c:v>
                </c:pt>
                <c:pt idx="1291">
                  <c:v>Issue300</c:v>
                </c:pt>
                <c:pt idx="1292">
                  <c:v>com.github.javaparser.resolution.declarations.ResolvedConstructorDeclaration</c:v>
                </c:pt>
                <c:pt idx="1293">
                  <c:v>com.github.javaparser.metamodel.StatementMetaModel</c:v>
                </c:pt>
                <c:pt idx="1294">
                  <c:v>com.github.javaparser.symbolsolver.javassistmodel.JavassistFieldDeclaration</c:v>
                </c:pt>
                <c:pt idx="1295">
                  <c:v>com.github.javaparser.symbolsolver.javassistmodel.JavassistClassDeclarationTest$TestIsAssignableBy</c:v>
                </c:pt>
                <c:pt idx="1296">
                  <c:v>issue1945.interfaces.HairType</c:v>
                </c:pt>
                <c:pt idx="1297">
                  <c:v>com.github.javaparser.ast.type.ClassOrInterfaceTypeTest$Anonymous1</c:v>
                </c:pt>
                <c:pt idx="1298">
                  <c:v>com.github.javaparser.ast.validator.language_level_validations.Java1_1Validator</c:v>
                </c:pt>
                <c:pt idx="1299">
                  <c:v>com.github.javaparser.ast.validator.language_level_validations.Java10Validator</c:v>
                </c:pt>
                <c:pt idx="1300">
                  <c:v>AClass</c:v>
                </c:pt>
                <c:pt idx="1301">
                  <c:v>com.github.javaparser.utils.PositionUtils</c:v>
                </c:pt>
                <c:pt idx="1302">
                  <c:v>com.github.javaparser.symbolsolver.javaparsermodel.declarations.JavaParserPatternDeclaration</c:v>
                </c:pt>
                <c:pt idx="1303">
                  <c:v>com.github.javaparser.metamodel.WhileStmtMetaModel</c:v>
                </c:pt>
                <c:pt idx="1304">
                  <c:v>com.github.javaparser.ast.Example</c:v>
                </c:pt>
                <c:pt idx="1305">
                  <c:v>com.github.javaparser.utils.SourceRoot$ParallelParse</c:v>
                </c:pt>
                <c:pt idx="1306">
                  <c:v>com.github.javaparser.symbolsolver.model.declarations.ValueDeclaration</c:v>
                </c:pt>
                <c:pt idx="1307">
                  <c:v>com.github.javaparser.symbolsolver.reflectionmodel.ReflectionEnumDeclaration</c:v>
                </c:pt>
                <c:pt idx="1308">
                  <c:v>com.github.javaparser.symbolsolver.logic.ObjectProvider</c:v>
                </c:pt>
                <c:pt idx="1309">
                  <c:v>com.github.javaparser.metamodel.MethodDeclarationMetaModel</c:v>
                </c:pt>
                <c:pt idx="1310">
                  <c:v>com.github.javaparser.symbolsolver.resolution.MethodResolutionLogic</c:v>
                </c:pt>
                <c:pt idx="1311">
                  <c:v>com.github.javaparser.ast.validator.SingleNodeTypeValidator</c:v>
                </c:pt>
                <c:pt idx="1312">
                  <c:v>com.github.javaparser.ast.nodeTypes.NodeWithJavaDoc</c:v>
                </c:pt>
                <c:pt idx="1313">
                  <c:v>com.github.javaparser.symbolsolver.Issue3028Test</c:v>
                </c:pt>
                <c:pt idx="1314">
                  <c:v>com.github.javaparser.symbolsolver.resolution.reflectionmodel.SymbolResolutionResolutionTest</c:v>
                </c:pt>
                <c:pt idx="1315">
                  <c:v>another.MyEnum</c:v>
                </c:pt>
                <c:pt idx="1316">
                  <c:v>com.github.javaparser.ast.type.ReferenceType</c:v>
                </c:pt>
                <c:pt idx="1317">
                  <c:v>com.github.javaparser.symbolsolver.Issue186Test</c:v>
                </c:pt>
                <c:pt idx="1318">
                  <c:v>com.github.javaparser.symbolsolver.resolution.SymbolSolverWithJavassistEnumTest</c:v>
                </c:pt>
                <c:pt idx="1319">
                  <c:v>japa.bdd.samples.JavaConcepts$Ugly</c:v>
                </c:pt>
                <c:pt idx="1320">
                  <c:v>com.github.javaparser.symbolsolver.reflectionmodel.ReflectionParameterDeclarationTest</c:v>
                </c:pt>
                <c:pt idx="1321">
                  <c:v>com.github.javaparser.symbolsolver.Issue546Test</c:v>
                </c:pt>
                <c:pt idx="1322">
                  <c:v>InnerClassFieldContainer$InnerClass$InnerInnerClass</c:v>
                </c:pt>
                <c:pt idx="1323">
                  <c:v>com.github.javaparser.CommentsInserterTest</c:v>
                </c:pt>
                <c:pt idx="1324">
                  <c:v>com.github.javaparser.metamodel.MethodReferenceExprMetaModel</c:v>
                </c:pt>
                <c:pt idx="1325">
                  <c:v>com.github.javaparser.ast.stmt.DoStmt</c:v>
                </c:pt>
                <c:pt idx="1326">
                  <c:v>com.github.javaparser.ast.expr.ArrayCreationExprTest</c:v>
                </c:pt>
                <c:pt idx="1327">
                  <c:v>com.github.javaparser.symbolsolver.resolution.typesolvers.CombinedTypeSolver</c:v>
                </c:pt>
                <c:pt idx="1328">
                  <c:v>com.github.javaparser.symbolsolver.Issue116Test</c:v>
                </c:pt>
                <c:pt idx="1329">
                  <c:v>com.github.javaparser.symbolsolver.AbstractSymbolResolutionTest$TestJdk</c:v>
                </c:pt>
                <c:pt idx="1330">
                  <c:v>com.github.javaparser.symbolsolver.reflectionmodel.ReflectionClassDeclarationTest$5Foo</c:v>
                </c:pt>
                <c:pt idx="1331">
                  <c:v>com.github.javaparser.printer.lexicalpreservation.Removed</c:v>
                </c:pt>
                <c:pt idx="1332">
                  <c:v>com.github.javaparser.symbolsolver.resolution.typeinference.bounds.SameAsBound</c:v>
                </c:pt>
                <c:pt idx="1333">
                  <c:v>com.github.javaparser.metamodel.BreakStmtMetaModel</c:v>
                </c:pt>
                <c:pt idx="1334">
                  <c:v>com.github.javaparser.symbolsolver.Issue3112Test</c:v>
                </c:pt>
                <c:pt idx="1335">
                  <c:v>com.github.javaparser.ast.NodeListTest</c:v>
                </c:pt>
                <c:pt idx="1336">
                  <c:v>com.github.javaparser.symbolsolver.Issue2132Test</c:v>
                </c:pt>
                <c:pt idx="1337">
                  <c:v>com.github.javaparser.symbolsolver.resolution.typeinference.TypeInferenceCache</c:v>
                </c:pt>
                <c:pt idx="1338">
                  <c:v>com.github.javaparser.ast.stmt.Statement</c:v>
                </c:pt>
                <c:pt idx="1339">
                  <c:v>com.github.javaparser.generator.core.visitor.ObjectIdentityEqualsVisitorGenerator</c:v>
                </c:pt>
                <c:pt idx="1340">
                  <c:v>com.github.javaparser.ast.validator.Java1_3ValidatorTest</c:v>
                </c:pt>
                <c:pt idx="1341">
                  <c:v>com.github.javaparser.printer.lexicalpreservation.DifferenceElementCalculator</c:v>
                </c:pt>
                <c:pt idx="1342">
                  <c:v>com.github.javaparser.ast.DataKeyTest</c:v>
                </c:pt>
                <c:pt idx="1343">
                  <c:v>com.github.javaparser.symbolsolver.Issue3614Test</c:v>
                </c:pt>
                <c:pt idx="1344">
                  <c:v>com.github.javaparser.ast.validator.Java16ValidatorTest$Record$RecordUsedAsIdentifierAllowedAsFieldDeclarations</c:v>
                </c:pt>
                <c:pt idx="1345">
                  <c:v>com.github.javaparser.ast.expr.ArrayAccessExpr</c:v>
                </c:pt>
                <c:pt idx="1346">
                  <c:v>com.github.javaparser.utils.ParserCollectionStrategyTest$Callback</c:v>
                </c:pt>
                <c:pt idx="1347">
                  <c:v>com.github.javaparser.generator.NodeGenerator</c:v>
                </c:pt>
                <c:pt idx="1348">
                  <c:v>com.github.javaparser.symbolsolver.Issue235Test</c:v>
                </c:pt>
                <c:pt idx="1349">
                  <c:v>com.github.javaparser.ast.expr.LambdaExprTest</c:v>
                </c:pt>
                <c:pt idx="1350">
                  <c:v>InnerTest</c:v>
                </c:pt>
                <c:pt idx="1351">
                  <c:v>com.github.javaparser.ast.expr.CharLiteralExpr</c:v>
                </c:pt>
                <c:pt idx="1352">
                  <c:v>com.github.javaparser.ast.visitor.EqualsVisitor</c:v>
                </c:pt>
                <c:pt idx="1353">
                  <c:v>com.github.javaparser.printer.lexicalpreservation.RemovedGroup$Anonymous1</c:v>
                </c:pt>
                <c:pt idx="1354">
                  <c:v>com.github.javaparser.symbolsolver.model.typesystem.ArrayType</c:v>
                </c:pt>
                <c:pt idx="1355">
                  <c:v>CompilationUnit</c:v>
                </c:pt>
                <c:pt idx="1356">
                  <c:v>com.github.javaparser.symbolsolver.resolution.typesolvers.JarTypeSolverTest</c:v>
                </c:pt>
                <c:pt idx="1357">
                  <c:v>ObjectContextDecorator</c:v>
                </c:pt>
                <c:pt idx="1358">
                  <c:v>com.github.javaparser.metamodel.VariableDeclaratorMetaModel</c:v>
                </c:pt>
                <c:pt idx="1359">
                  <c:v>com.github.javaparser.ast.visitor.GenericListVisitorAdapter</c:v>
                </c:pt>
                <c:pt idx="1360">
                  <c:v>com.github.javaparser.ast.type.VoidType</c:v>
                </c:pt>
                <c:pt idx="1361">
                  <c:v>com.github.javaparser.printer.lexicalpreservation.Difference</c:v>
                </c:pt>
                <c:pt idx="1362">
                  <c:v>com.github.javaparser.PositionUtils$Anonymous1</c:v>
                </c:pt>
                <c:pt idx="1363">
                  <c:v>com.github.javaparser.symbolsolver.reflectionmodel.ReflectionClassDeclarationTest$1Bar</c:v>
                </c:pt>
                <c:pt idx="1364">
                  <c:v>package_c.c</c:v>
                </c:pt>
                <c:pt idx="1365">
                  <c:v>com.github.javaparser.metamodel.ReferenceTypeMetaModel</c:v>
                </c:pt>
                <c:pt idx="1366">
                  <c:v>com.github.javaparser.printer.concretesyntaxmodel.CsmIndent</c:v>
                </c:pt>
                <c:pt idx="1367">
                  <c:v>com.github.javaparser.StaticJavaParser</c:v>
                </c:pt>
                <c:pt idx="1368">
                  <c:v>com.github.javaparser.javasymbolsolver.javassist_symbols.main_jar.SuperClassOwnJar</c:v>
                </c:pt>
                <c:pt idx="1369">
                  <c:v>com.github.javaparser.printer.lexicalpreservation.LexicalPreservingPrinterTest</c:v>
                </c:pt>
                <c:pt idx="1370">
                  <c:v>JavaCharStream</c:v>
                </c:pt>
                <c:pt idx="1371">
                  <c:v>com.github.javaparser.ast.visitor.ModifierVisitorAdapter</c:v>
                </c:pt>
                <c:pt idx="1372">
                  <c:v>com.github.javaparser.symbolsolver.resolution.typeinference.InferenceVariableSubstitution</c:v>
                </c:pt>
                <c:pt idx="1373">
                  <c:v>com.github.javaparser.printer.lexicalpreservation.Added</c:v>
                </c:pt>
                <c:pt idx="1374">
                  <c:v>com.github.javaparser.generator.Generator</c:v>
                </c:pt>
                <c:pt idx="1375">
                  <c:v>com.github.javaparser.symbolsolver.resolution.StatementContextResolutionTest</c:v>
                </c:pt>
                <c:pt idx="1376">
                  <c:v>com.github.javaparser.ast.expr.ConditionalExpr</c:v>
                </c:pt>
                <c:pt idx="1377">
                  <c:v>com.github.javaparser.metamodel.TypeDeclarationMetaModel</c:v>
                </c:pt>
                <c:pt idx="1378">
                  <c:v>com.github.javaparser.resolution.logic.MethodResolutionLogic</c:v>
                </c:pt>
                <c:pt idx="1379">
                  <c:v>com.github.javaparser.metamodel.NameMetaModel</c:v>
                </c:pt>
                <c:pt idx="1380">
                  <c:v>com.github.javaparser.ast.body.AnnotationMemberDeclarationTest</c:v>
                </c:pt>
                <c:pt idx="1381">
                  <c:v>com.github.javaparser.symbolsolver.Issue2953Test</c:v>
                </c:pt>
                <c:pt idx="1382">
                  <c:v>com.github.javaparser.utils.VisitorSet$Anonymous1</c:v>
                </c:pt>
                <c:pt idx="1383">
                  <c:v>com.github.javaparser.symbolsolver.cache.NoCacheTest</c:v>
                </c:pt>
                <c:pt idx="1384">
                  <c:v>com.github.javaparser.generator.core.visitor.VoidVisitorWithDefaultsGenerator</c:v>
                </c:pt>
                <c:pt idx="1385">
                  <c:v>com.github.javaparser.javadoc.JavadocBlockTag$Type</c:v>
                </c:pt>
                <c:pt idx="1386">
                  <c:v>com.github.javaparser.symbolsolver.resolution.ExprResolutionTest</c:v>
                </c:pt>
                <c:pt idx="1387">
                  <c:v>com.github.javaparser.symbolsolver.model.declarations.HasAccessLevel</c:v>
                </c:pt>
                <c:pt idx="1388">
                  <c:v>Sexo_</c:v>
                </c:pt>
                <c:pt idx="1389">
                  <c:v>com.github.javaparser.serialization.JavaParserJsonDeserializerTest</c:v>
                </c:pt>
                <c:pt idx="1390">
                  <c:v>com.github.javaparser.printer.lexicalpreservation.Issue1766Test</c:v>
                </c:pt>
                <c:pt idx="1391">
                  <c:v>com.github.javaparser.ast.validator.Java14PreviewValidatorTest$Record$RecordAsTypeIdentifierForbidden</c:v>
                </c:pt>
                <c:pt idx="1392">
                  <c:v>com.github.javaparser.ast.expr.TextBlockLiteralExprTest</c:v>
                </c:pt>
                <c:pt idx="1393">
                  <c:v>com.github.javaparser.symbolsolver.resolution.SymbolSolverWithJavassistInterfaceTest</c:v>
                </c:pt>
                <c:pt idx="1394">
                  <c:v>com.github.javaparser.printer.lexicalpreservation.TokenTextElement</c:v>
                </c:pt>
                <c:pt idx="1395">
                  <c:v>com.github.javaparser.printer.lexicalpreservation.AbstractLexicalPreservingTest</c:v>
                </c:pt>
                <c:pt idx="1396">
                  <c:v>com.github.javaparser.quality.PreconditionsTest</c:v>
                </c:pt>
                <c:pt idx="1397">
                  <c:v>japa.bdd.samples.JavaConcepts$Sexo</c:v>
                </c:pt>
                <c:pt idx="1398">
                  <c:v>com.github.javaparser.resolution.declarations.ResolvedMethodLikeDeclarationTest</c:v>
                </c:pt>
                <c:pt idx="1399">
                  <c:v>com.github.javaparser.resolution.declarations.ResolvedEnumConstantDeclaration</c:v>
                </c:pt>
                <c:pt idx="1400">
                  <c:v>com.github.javaparser.PositionMappingTest</c:v>
                </c:pt>
                <c:pt idx="1401">
                  <c:v>javaparser.GenericClass</c:v>
                </c:pt>
                <c:pt idx="1402">
                  <c:v>com.github.javaparser.resolution.declarations.ResolvedAnnotationMemberDeclaration</c:v>
                </c:pt>
                <c:pt idx="1403">
                  <c:v>com.github.javaparser.printer.lexicalpreservation.LexicalDifferenceCalculator</c:v>
                </c:pt>
                <c:pt idx="1404">
                  <c:v>com.github.javaparser.ast.body.ClassOrInterfaceDeclarationTest</c:v>
                </c:pt>
                <c:pt idx="1405">
                  <c:v>com.github.javaparser.ast.nodeTypes.modifiers.NodeWithFinalModifier</c:v>
                </c:pt>
                <c:pt idx="1406">
                  <c:v>com.github.javaparser.ast.Node$DirectChildrenIterator</c:v>
                </c:pt>
                <c:pt idx="1407">
                  <c:v>com.github.javaparser.resolution.logic.MethodResolutionCapability</c:v>
                </c:pt>
                <c:pt idx="1408">
                  <c:v>com.github.javaparser.metamodel.InstanceOfExprMetaModel</c:v>
                </c:pt>
                <c:pt idx="1409">
                  <c:v>com.github.javaparser.printer.configuration.ImportOrderingStrategy</c:v>
                </c:pt>
                <c:pt idx="1410">
                  <c:v>com.github.javaparser.BarClass</c:v>
                </c:pt>
                <c:pt idx="1411">
                  <c:v>com.github.javaparser.symbolsolver.javaparsermodel.declarators.ParameterSymbolDeclarator</c:v>
                </c:pt>
                <c:pt idx="1412">
                  <c:v>com.github.javaparser.javasymbolsolver.javassist_symbols.main_jar.StandaloneInterface</c:v>
                </c:pt>
                <c:pt idx="1413">
                  <c:v>com.github.javaparser.symbolsolver.resolution.typesolvers.ReflectionTypeSolverTest</c:v>
                </c:pt>
                <c:pt idx="1414">
                  <c:v>com.github.javaparser.metamodel.ObjectCreationExprMetaModel</c:v>
                </c:pt>
                <c:pt idx="1415">
                  <c:v>com.github.javaparser.metamodel.PrimitiveTypeMetaModel</c:v>
                </c:pt>
                <c:pt idx="1416">
                  <c:v>com.github.javaparser.symbolsolver.resolution.typeinference.constraintformulas.TypeSubtypeOfType</c:v>
                </c:pt>
                <c:pt idx="1417">
                  <c:v>ExampleClass</c:v>
                </c:pt>
                <c:pt idx="1418">
                  <c:v>com.github.javaparser.symbolsolver.resolution.AnalyseJavaSymbolSolver060Test</c:v>
                </c:pt>
                <c:pt idx="1419">
                  <c:v>com.github.javaparser.symbolsolver.Issue2044Test</c:v>
                </c:pt>
                <c:pt idx="1420">
                  <c:v>com.github.javaparser.ast.expr.StringLiteralExpr</c:v>
                </c:pt>
                <c:pt idx="1421">
                  <c:v>com.github.javaparser.symbolsolver.logic.FunctionInterfaceLogicTest</c:v>
                </c:pt>
                <c:pt idx="1422">
                  <c:v>com.github.javaparser.ast.stmt.TryStmtTest</c:v>
                </c:pt>
                <c:pt idx="1423">
                  <c:v>com.github.javaparser.ast.Node$PreOrderIterator</c:v>
                </c:pt>
                <c:pt idx="1424">
                  <c:v>bar.A</c:v>
                </c:pt>
                <c:pt idx="1425">
                  <c:v>com.github.javaparser.metamodel.NormalAnnotationExprMetaModel</c:v>
                </c:pt>
                <c:pt idx="1426">
                  <c:v>com.github.javaparser.steps.SharedSteps</c:v>
                </c:pt>
                <c:pt idx="1427">
                  <c:v>com.github.javaparser.utils.ParserCollectionStrategy$Anonymous1</c:v>
                </c:pt>
                <c:pt idx="1428">
                  <c:v>com.github.javaparser.ast.nodeTypes.NodeWithArguments</c:v>
                </c:pt>
                <c:pt idx="1429">
                  <c:v>com.github.javaparser.generator.AbstractGenerator</c:v>
                </c:pt>
                <c:pt idx="1430">
                  <c:v>com.github.javaparser.symbolsolver.resolution.typesolvers.ReflectionTypeSolverTest$Anonymous1</c:v>
                </c:pt>
                <c:pt idx="1431">
                  <c:v>com.github.javaparser.ast.stmt.SwitchEntry</c:v>
                </c:pt>
                <c:pt idx="1432">
                  <c:v>JJCalls</c:v>
                </c:pt>
                <c:pt idx="1433">
                  <c:v>com.github.javaparser.ast.stmt.ReturnStmt</c:v>
                </c:pt>
                <c:pt idx="1434">
                  <c:v>foo.A</c:v>
                </c:pt>
                <c:pt idx="1435">
                  <c:v>foo.C</c:v>
                </c:pt>
                <c:pt idx="1436">
                  <c:v>foo.B</c:v>
                </c:pt>
                <c:pt idx="1437">
                  <c:v>com.github.javaparser.ast.visitor.TreeVisitor</c:v>
                </c:pt>
                <c:pt idx="1438">
                  <c:v>com.github.javaparser.symbolsolver.resolution.TypeInClassWithAnnotationAncestorTest</c:v>
                </c:pt>
                <c:pt idx="1439">
                  <c:v>com.github.javaparser.ast.nodeTypes.NodeWithBody</c:v>
                </c:pt>
                <c:pt idx="1440">
                  <c:v>com.github.javaparser.symbolsolver.javaparsermodel.declarators.AbstractSymbolDeclarator</c:v>
                </c:pt>
                <c:pt idx="1441">
                  <c:v>com.github.javaparser.symbolsolver.javassistmodel.JavassistInterfaceDeclarationTest$Anonymous1</c:v>
                </c:pt>
                <c:pt idx="1442">
                  <c:v>com.github.javaparser.symbolsolver.javaparsermodel.contexts.MethodContext</c:v>
                </c:pt>
                <c:pt idx="1443">
                  <c:v>com.github.javaparser.symbolsolver.resolution.ContextTest$PatternExprTests$PatternExprVariableDeclarationTests</c:v>
                </c:pt>
                <c:pt idx="1444">
                  <c:v>com.github.javaparser.printer.configuration.ConfigurationOption</c:v>
                </c:pt>
                <c:pt idx="1445">
                  <c:v>com.github.javaparser.symbolsolver.resolution.javaparser.contexts.ClassOrInterfaceDeclarationContextResolutionTest</c:v>
                </c:pt>
                <c:pt idx="1446">
                  <c:v>ASTParserConstants</c:v>
                </c:pt>
                <c:pt idx="1447">
                  <c:v>com.github.javaparser.Issue2482Test</c:v>
                </c:pt>
                <c:pt idx="1448">
                  <c:v>com.github.javaparser.manual.BulkParseTest</c:v>
                </c:pt>
                <c:pt idx="1449">
                  <c:v>com.github.javaparser.symbolsolver.resolution.AnalyseNewJavaParserHelpersTest</c:v>
                </c:pt>
                <c:pt idx="1450">
                  <c:v>com.github.javaparser.ast.visitor.NoCommentEqualsVisitorTest</c:v>
                </c:pt>
                <c:pt idx="1451">
                  <c:v>com.github.javaparser.ast.expr.MethodReferenceExpr</c:v>
                </c:pt>
                <c:pt idx="1452">
                  <c:v>com.github.javaparser.resolution.types.ResolvedVoidType</c:v>
                </c:pt>
                <c:pt idx="1453">
                  <c:v>com.github.javaparser.ast.comments.LineComment</c:v>
                </c:pt>
                <c:pt idx="1454">
                  <c:v>com.github.javaparser.metamodel.NameExprMetaModel</c:v>
                </c:pt>
                <c:pt idx="1455">
                  <c:v>com.github.javaparser.symbolsolver.javaparsermodel.contexts.ConstructorContext</c:v>
                </c:pt>
                <c:pt idx="1456">
                  <c:v>com.github.javaparser.symbolsolver.reflectionmodel.ReflectionEnumDeclarationTest</c:v>
                </c:pt>
                <c:pt idx="1457">
                  <c:v>issue1945.main.MainIssue1945</c:v>
                </c:pt>
                <c:pt idx="1458">
                  <c:v>com.github.javaparser.utils.SourceZip</c:v>
                </c:pt>
                <c:pt idx="1459">
                  <c:v>com.github.javaparser.symbolsolver.reflectionmodel.ReflectionPatternDeclaration</c:v>
                </c:pt>
                <c:pt idx="1460">
                  <c:v>com.github.javaparser.ast.expr.AssignExpr$Operator</c:v>
                </c:pt>
                <c:pt idx="1461">
                  <c:v>com.github.javaparser.printer.lexicalpreservation.TransformationsTest</c:v>
                </c:pt>
                <c:pt idx="1462">
                  <c:v>com.github.javaparser.resolution.TypeSolver</c:v>
                </c:pt>
                <c:pt idx="1463">
                  <c:v>com.github.javaparser.ast.expr.IntegerLiteralExpr</c:v>
                </c:pt>
                <c:pt idx="1464">
                  <c:v>com.github.javaparser.printer.lexicalpreservation.changes.ListAdditionChange</c:v>
                </c:pt>
                <c:pt idx="1465">
                  <c:v>com.github.javaparser.builders.CompilationUnitBuildersTest$1LocalClass</c:v>
                </c:pt>
                <c:pt idx="1466">
                  <c:v>com.github.javaparser.ast.expr.SimpleNameTest</c:v>
                </c:pt>
                <c:pt idx="1467">
                  <c:v>com.github.javaparser.printer.lexicalpreservation.Issue2610Test</c:v>
                </c:pt>
                <c:pt idx="1468">
                  <c:v>GTToken</c:v>
                </c:pt>
                <c:pt idx="1469">
                  <c:v>com.github.javaparser.ast.nodeTypes.modifiers.NodeWithPrivateModifier</c:v>
                </c:pt>
                <c:pt idx="1470">
                  <c:v>Token</c:v>
                </c:pt>
                <c:pt idx="1471">
                  <c:v>com.github.javaparser.printer.concretesyntaxmodel.CsmUnindent</c:v>
                </c:pt>
                <c:pt idx="1472">
                  <c:v>com.github.javaparser.ast.body.RecordDeclaration</c:v>
                </c:pt>
                <c:pt idx="1473">
                  <c:v>com.github.javaparser.builders.NodeWithThrownExceptionsBuildersTest</c:v>
                </c:pt>
                <c:pt idx="1474">
                  <c:v>com.github.javaparser.printer.lexicalpreservation.LexicalPreservingPrinter</c:v>
                </c:pt>
                <c:pt idx="1475">
                  <c:v>com.github.javaparser.symbolsolver.Issue241Test</c:v>
                </c:pt>
                <c:pt idx="1476">
                  <c:v>com.github.javaparser.symbolsolver.javaparsermodel.contexts.UnaryExprContext</c:v>
                </c:pt>
                <c:pt idx="1477">
                  <c:v>com.github.javaparser.resolution.declarations.ResolvedFieldDeclarationTest</c:v>
                </c:pt>
                <c:pt idx="1478">
                  <c:v>com.github.javaparser.printer.lexicalpreservation.Issue2592Test</c:v>
                </c:pt>
                <c:pt idx="1479">
                  <c:v>com.github.javaparser.symbolsolver.Issue156Test</c:v>
                </c:pt>
                <c:pt idx="1480">
                  <c:v>com.github.javaparser.metamodel.ModuleDeclarationMetaModel</c:v>
                </c:pt>
                <c:pt idx="1481">
                  <c:v>com.github.javaparser.symbolsolver.Issue2406Test$Anonymous1</c:v>
                </c:pt>
                <c:pt idx="1482">
                  <c:v>com.github.javaparser.ast.body.TypeDeclaration</c:v>
                </c:pt>
                <c:pt idx="1483">
                  <c:v>com.github.javaparser.metamodel.UnionTypeMetaModel</c:v>
                </c:pt>
                <c:pt idx="1484">
                  <c:v>com.github.javaparser.symbolsolver.Issue3159Test</c:v>
                </c:pt>
                <c:pt idx="1485">
                  <c:v>com.github.javaparser.symbolsolver.resolution.javaparser.contexts.MethodCallExprContextResolutionTest</c:v>
                </c:pt>
                <c:pt idx="1486">
                  <c:v>com.github.javaparser.metamodel.UnknownTypeMetaModel</c:v>
                </c:pt>
                <c:pt idx="1487">
                  <c:v>com.github.javaparser.symbolsolver.PullRequest2398Test</c:v>
                </c:pt>
                <c:pt idx="1488">
                  <c:v>com.github.javaparser.symbolsolver.reflectionmodel.ReflectionClassDeclarationTest$ClassWithSyntheticConstructor$ClassWithSyntheticConstructorHelper</c:v>
                </c:pt>
                <c:pt idx="1489">
                  <c:v>javaparser.JSONObject</c:v>
                </c:pt>
                <c:pt idx="1490">
                  <c:v>com.github.javaparser.symbolsolver.javaparsermodel.declarations.JavaParserInterfaceDeclarationTest</c:v>
                </c:pt>
                <c:pt idx="1491">
                  <c:v>com.github.javaparser.steps.CommentParsingSteps</c:v>
                </c:pt>
                <c:pt idx="1492">
                  <c:v>com.github.javaparser.ast.validator.language_level_validations.chunks.CommonValidators</c:v>
                </c:pt>
                <c:pt idx="1493">
                  <c:v>com.github.javaparser.ast.validator.language_level_validations.Java17PreviewValidator</c:v>
                </c:pt>
                <c:pt idx="1494">
                  <c:v>com.github.javaparser.ast.stmt.ForEachStmtTest</c:v>
                </c:pt>
                <c:pt idx="1495">
                  <c:v>com.github.javaparser.symbolsolver.Issue3918Test</c:v>
                </c:pt>
                <c:pt idx="1496">
                  <c:v>com.github.javaparser.symbolsolver.resolution.MethodsResolutionLogicTest</c:v>
                </c:pt>
                <c:pt idx="1497">
                  <c:v>com.github.javaparser.generator.metamodel.MetaModelGenerator$Anonymous1</c:v>
                </c:pt>
                <c:pt idx="1498">
                  <c:v>com.github.javaparser.generator.core.visitor.VoidVisitorAdapterGenerator</c:v>
                </c:pt>
                <c:pt idx="1499">
                  <c:v>com.github.javaparser.printer.lexicalpreservation.PrettyPrinterIssue2340Test</c:v>
                </c:pt>
                <c:pt idx="1500">
                  <c:v>com.github.javaparser.symbolsolver.Issue3272Test</c:v>
                </c:pt>
                <c:pt idx="1501">
                  <c:v>com.github.javaparser.ast.validator.language_level_validations.chunks.NoUnderscoresInIntegerLiteralsValidator</c:v>
                </c:pt>
                <c:pt idx="1502">
                  <c:v>com.github.javaparser.metamodel.BodyDeclarationMetaModel</c:v>
                </c:pt>
                <c:pt idx="1503">
                  <c:v>com.github.javaparser.ast.nodeTypes.NodeWithVariablesTest</c:v>
                </c:pt>
                <c:pt idx="1504">
                  <c:v>com.github.javaparser.resolution.types.ResolvedUnionType</c:v>
                </c:pt>
                <c:pt idx="1505">
                  <c:v>com.github.javaparser.symbolsolver.Issue3024Test</c:v>
                </c:pt>
                <c:pt idx="1506">
                  <c:v>com.github.javaparser.symbolsolver.cache.Cache</c:v>
                </c:pt>
                <c:pt idx="1507">
                  <c:v>com.github.javaparser.ast.body.WithDeclaration</c:v>
                </c:pt>
                <c:pt idx="1508">
                  <c:v>com.github.javaparser.printer.lexicalpreservation.TextElementMatcher</c:v>
                </c:pt>
                <c:pt idx="1509">
                  <c:v>com.github.javaparser.generator.core.utils.CodeUtilsTest</c:v>
                </c:pt>
                <c:pt idx="1510">
                  <c:v>Ancestor$Iterator</c:v>
                </c:pt>
                <c:pt idx="1511">
                  <c:v>foo.bar.BinaryExpr$Operator</c:v>
                </c:pt>
                <c:pt idx="1512">
                  <c:v>com.github.javaparser.symbolsolver.resolution.AnnotationsResolutionTest</c:v>
                </c:pt>
                <c:pt idx="1513">
                  <c:v>com.github.javaparser.ast.nodeTypes.NodeWithTypeArguments</c:v>
                </c:pt>
                <c:pt idx="1514">
                  <c:v>com.github.javaparser.printer.lexicalpreservation.transformations.ast.body.EnumConstantDeclarationTransformationsTest</c:v>
                </c:pt>
                <c:pt idx="1515">
                  <c:v>com.github.javaparser.symbolsolver.testingclasses.SomeClass</c:v>
                </c:pt>
                <c:pt idx="1516">
                  <c:v>com.github.javaparser.symbolsolver.JavaParserAPIIntegrationTest</c:v>
                </c:pt>
                <c:pt idx="1517">
                  <c:v>com.github.javaparser.symbolsolver.javaparsermodel.contexts.JavaParserTypeDeclarationAdapter</c:v>
                </c:pt>
                <c:pt idx="1518">
                  <c:v>com.github.javaparser.symbolsolver.resolution.javaparser.contexts.EnumDeclarationContextResolutionTest</c:v>
                </c:pt>
                <c:pt idx="1519">
                  <c:v>com.github.javaparser.symbolsolver.resolution.ContextTest$PatternExprTests$PatternExprScopeTests$IfElse</c:v>
                </c:pt>
                <c:pt idx="1520">
                  <c:v>com.github.javaparser.printer.lexicalpreservation.LexicalPreservingVisitor</c:v>
                </c:pt>
                <c:pt idx="1521">
                  <c:v>com.github.javaparser.symbolsolver.model.typesystem.TypeVariableUsageTest</c:v>
                </c:pt>
                <c:pt idx="1522">
                  <c:v>EmptyTypeDeclaration</c:v>
                </c:pt>
                <c:pt idx="1523">
                  <c:v>com.github.javaparser.resolution.Navigator</c:v>
                </c:pt>
                <c:pt idx="1524">
                  <c:v>com.github.javaparser.printer.configuration.imports.EclipseImportOrderingStrategyTest</c:v>
                </c:pt>
                <c:pt idx="1525">
                  <c:v>com.github.javaparser.ast.comments.BlockComment</c:v>
                </c:pt>
                <c:pt idx="1526">
                  <c:v>com.github.javaparser.symbolsolver.reflectionmodel.ReflectionClassDeclarationTest$1Foo</c:v>
                </c:pt>
                <c:pt idx="1527">
                  <c:v>com.github.javaparser.printer.lexicalpreservation.TextElementIteratorsFactory$CascadingIterator$Provider</c:v>
                </c:pt>
                <c:pt idx="1528">
                  <c:v>com.github.javaparser.generator.core.visitor.ModifierVisitorGenerator</c:v>
                </c:pt>
                <c:pt idx="1529">
                  <c:v>demo.Main$Callback</c:v>
                </c:pt>
                <c:pt idx="1530">
                  <c:v>com.github.javaparser.symbolsolver.javaparsermodel.declarations.AstResolutionUtils</c:v>
                </c:pt>
                <c:pt idx="1531">
                  <c:v>com.github.javaparser.symbolsolver.resolution.typeinference.InferenceVariable</c:v>
                </c:pt>
                <c:pt idx="1532">
                  <c:v>com.github.javaparser.symbolsolver.logic.MethodResolutionCapabilityTest</c:v>
                </c:pt>
                <c:pt idx="1533">
                  <c:v>com.github.javaparser.symbolsolver.javaparsermodel.declarations.JavaParserMethodDeclarationTest</c:v>
                </c:pt>
                <c:pt idx="1534">
                  <c:v>com.github.javaparser.ast.expr.SwitchExprTest</c:v>
                </c:pt>
                <c:pt idx="1535">
                  <c:v>com.github.javaparser.printer.lexicalpreservation.changes.Change</c:v>
                </c:pt>
                <c:pt idx="1536">
                  <c:v>com.github.javaparser.metamodel.ThisExprMetaModel</c:v>
                </c:pt>
                <c:pt idx="1537">
                  <c:v>com.github.javaparser.printer.concretesyntaxmodel.CsmConditional</c:v>
                </c:pt>
                <c:pt idx="1538">
                  <c:v>com.github.javaparser.symbolsolver.resolution.typeinference.constraintformulas.LambdaThrowsCompatibleWithType</c:v>
                </c:pt>
                <c:pt idx="1539">
                  <c:v>com.github.javaparser.symbolsolver.resolution.javaparser.contexts.FieldAccessContextResolutionTest</c:v>
                </c:pt>
                <c:pt idx="1540">
                  <c:v>com.github.javaparser.javadoc.Javadoc</c:v>
                </c:pt>
                <c:pt idx="1541">
                  <c:v>com.github.javaparser.metamodel.IntegerLiteralExprMetaModel</c:v>
                </c:pt>
                <c:pt idx="1542">
                  <c:v>com.github.javaparser.symbolsolver.Issue128Test</c:v>
                </c:pt>
                <c:pt idx="1543">
                  <c:v>com.github.javaparser.symbolsolver.resolution.typeinference.LeastUpperBoundTest</c:v>
                </c:pt>
                <c:pt idx="1544">
                  <c:v>com.github.javaparser.symbolsolver.Issue1817Test</c:v>
                </c:pt>
                <c:pt idx="1545">
                  <c:v>com.github.javaparser.ast.ObservationTest$Anonymous7</c:v>
                </c:pt>
                <c:pt idx="1546">
                  <c:v>com.github.javaparser.ast.ObservationTest$Anonymous6</c:v>
                </c:pt>
                <c:pt idx="1547">
                  <c:v>com.github.javaparser.ast.ObservationTest$Anonymous5</c:v>
                </c:pt>
                <c:pt idx="1548">
                  <c:v>Test1$Test2</c:v>
                </c:pt>
                <c:pt idx="1549">
                  <c:v>com.github.javaparser.serialization.JavaParserJsonSerializer$JsonRange</c:v>
                </c:pt>
                <c:pt idx="1550">
                  <c:v>com.github.javaparser.ast.ObservationTest$Anonymous4</c:v>
                </c:pt>
                <c:pt idx="1551">
                  <c:v>Test1$Test3</c:v>
                </c:pt>
                <c:pt idx="1552">
                  <c:v>com.github.javaparser.ast.nodeTypes.NodeWithExpression</c:v>
                </c:pt>
                <c:pt idx="1553">
                  <c:v>com.github.javaparser.ast.stmt.ForeachStmt</c:v>
                </c:pt>
                <c:pt idx="1554">
                  <c:v>com.github.javaparser.ast.ObservationTest$Anonymous3</c:v>
                </c:pt>
                <c:pt idx="1555">
                  <c:v>com.github.javaparser.ast.ObservationTest$Anonymous2</c:v>
                </c:pt>
                <c:pt idx="1556">
                  <c:v>com.github.javaparser.ast.expr.BinaryExprTest</c:v>
                </c:pt>
                <c:pt idx="1557">
                  <c:v>com.github.javaparser.ast.ObservationTest$Anonymous1</c:v>
                </c:pt>
                <c:pt idx="1558">
                  <c:v>com.github.javaparser.symbolsolver.javaparsermodel.contexts.VariableDeclarationExprContext</c:v>
                </c:pt>
                <c:pt idx="1559">
                  <c:v>com.github.javaparser.symbolsolver.core.resolution.MethodUsageResolutionCapability</c:v>
                </c:pt>
                <c:pt idx="1560">
                  <c:v>com.github.javaparser.metamodel.ClassOrInterfaceTypeMetaModel</c:v>
                </c:pt>
                <c:pt idx="1561">
                  <c:v>com.github.javaparser.metamodel.EnclosedExprMetaModel</c:v>
                </c:pt>
                <c:pt idx="1562">
                  <c:v>com.github.javaparser.symbolsolver.javassistmodel.JavassistEnumConstantDeclaration</c:v>
                </c:pt>
                <c:pt idx="1563">
                  <c:v>com.github.javaparser.javadoc.description.JavadocDescriptionElement</c:v>
                </c:pt>
                <c:pt idx="1564">
                  <c:v>com.github.javaparser.symbolsolver.resolution.typesolvers.JavaParserTypeSolver</c:v>
                </c:pt>
                <c:pt idx="1565">
                  <c:v>com.github.javaparser.symbolsolver.Issue2951Test</c:v>
                </c:pt>
                <c:pt idx="1566">
                  <c:v>com.github.javaparser.symbolsolver.Issue228Test</c:v>
                </c:pt>
                <c:pt idx="1567">
                  <c:v>com.github.javaparser.resolution.declarations.ResolvedPatternDeclaration</c:v>
                </c:pt>
                <c:pt idx="1568">
                  <c:v>com.github.javaparser.generator.core.node.PropertyGenerator</c:v>
                </c:pt>
                <c:pt idx="1569">
                  <c:v>com.github.javaparser.printer.configuration.imports.IntelliJImportOrderingStrategy</c:v>
                </c:pt>
                <c:pt idx="1570">
                  <c:v>ParentNested</c:v>
                </c:pt>
                <c:pt idx="1571">
                  <c:v>com.github.javaparser.symbolsolver.resolution.ContextTest</c:v>
                </c:pt>
                <c:pt idx="1572">
                  <c:v>com.github.javaparser.utils.Utils</c:v>
                </c:pt>
                <c:pt idx="1573">
                  <c:v>com.github.javaparser.symbolsolver.SourceFileInfoExtractor</c:v>
                </c:pt>
                <c:pt idx="1574">
                  <c:v>com.github.javaparser.ast.expr.BinaryExpr$Operator</c:v>
                </c:pt>
                <c:pt idx="1575">
                  <c:v>com.github.javaparser.resolution.types.ResolvedTypeTransformer</c:v>
                </c:pt>
                <c:pt idx="1576">
                  <c:v>com.github.javaparser.symbolsolver.Issue2259Test</c:v>
                </c:pt>
                <c:pt idx="1577">
                  <c:v>com.github.javaparser.symbolsolver.resolution.typeinference.LeastUpperBoundLogic</c:v>
                </c:pt>
                <c:pt idx="1578">
                  <c:v>com.github.javaparser.symbolsolver.resolution.typesolvers.JavaParserTypeSolverTest$1StressRunnable</c:v>
                </c:pt>
                <c:pt idx="1579">
                  <c:v>com.github.javaparser.symbolsolver.resolution.javaparser.declarations.JavaParserTypeParameterResolutionTest</c:v>
                </c:pt>
                <c:pt idx="1580">
                  <c:v>com.github.javaparser.generator.core.visitor.NoCommentEqualsVisitorGenerator</c:v>
                </c:pt>
                <c:pt idx="1581">
                  <c:v>com.github.javaparser.Position</c:v>
                </c:pt>
                <c:pt idx="1582">
                  <c:v>com.github.javaparser.ParserConfigurationTest</c:v>
                </c:pt>
                <c:pt idx="1583">
                  <c:v>japa.bdd.samples.JavaConcepts$Enum$Anonymous1</c:v>
                </c:pt>
                <c:pt idx="1584">
                  <c:v>com.github.javaparser.ast.Modifier$Keyword</c:v>
                </c:pt>
                <c:pt idx="1585">
                  <c:v>com.github.javaparser.ast.nodeTypes.NodeWithName</c:v>
                </c:pt>
                <c:pt idx="1586">
                  <c:v>com.github.javaparser.utils.VisitorMap</c:v>
                </c:pt>
                <c:pt idx="1587">
                  <c:v>com.github.javaparser.symbolsolver.resolution.MethodReferenceResolutionTest</c:v>
                </c:pt>
                <c:pt idx="1588">
                  <c:v>com.github.javaparser.builders.CompilationUnitBuildersTest$Anonymous1</c:v>
                </c:pt>
                <c:pt idx="1589">
                  <c:v>com.github.javaparser.printer.lexicalpreservation.LexicalDifferenceCalculator$CalculatedSyntaxModel</c:v>
                </c:pt>
                <c:pt idx="1590">
                  <c:v>com.github.javaparser.Problem</c:v>
                </c:pt>
                <c:pt idx="1591">
                  <c:v>ObjectContext</c:v>
                </c:pt>
                <c:pt idx="1592">
                  <c:v>japa.bdd.samples.JavaConcepts$Enum$Anonymous2</c:v>
                </c:pt>
                <c:pt idx="1593">
                  <c:v>com.github.javaparser.ast.visitor.TreeVisitorTest$Anonymous2</c:v>
                </c:pt>
                <c:pt idx="1594">
                  <c:v>com.github.javaparser.ast.visitor.TreeVisitorTest$Anonymous3</c:v>
                </c:pt>
                <c:pt idx="1595">
                  <c:v>Comment</c:v>
                </c:pt>
                <c:pt idx="1596">
                  <c:v>com.github.javaparser.ast.visitor.TreeVisitorTest$Anonymous1</c:v>
                </c:pt>
                <c:pt idx="1597">
                  <c:v>com.github.javaparser.ast.visitor.TreeVisitorTest$Anonymous6</c:v>
                </c:pt>
                <c:pt idx="1598">
                  <c:v>com.github.javaparser.ast.visitor.TreeVisitorTest$Anonymous7</c:v>
                </c:pt>
                <c:pt idx="1599">
                  <c:v>com.github.javaparser.ast.visitor.TreeVisitorTest$Anonymous4</c:v>
                </c:pt>
                <c:pt idx="1600">
                  <c:v>com.github.javaparser.ast.visitor.TreeVisitorTest$Anonymous5</c:v>
                </c:pt>
                <c:pt idx="1601">
                  <c:v>com.github.javaparser.symbolsolver.Issue3087Test</c:v>
                </c:pt>
                <c:pt idx="1602">
                  <c:v>EnumDeclaration</c:v>
                </c:pt>
                <c:pt idx="1603">
                  <c:v>Callback</c:v>
                </c:pt>
                <c:pt idx="1604">
                  <c:v>com.github.javaparser.TestUtils</c:v>
                </c:pt>
                <c:pt idx="1605">
                  <c:v>com.github.javaparser.printer.Stringable</c:v>
                </c:pt>
                <c:pt idx="1606">
                  <c:v>com.github.javaparser.metamodel.ExplicitConstructorInvocationStmtMetaModel</c:v>
                </c:pt>
                <c:pt idx="1607">
                  <c:v>com.github.javaparser.metamodel.PropertyMetaModel</c:v>
                </c:pt>
                <c:pt idx="1608">
                  <c:v>com.github.javaparser.resolution.declarations.HasAccessSpecifierTest</c:v>
                </c:pt>
                <c:pt idx="1609">
                  <c:v>com.github.javaparser.javasymbolsolver.javassist_symbols.main_jar.EnumInterfaceUserExcludedJar</c:v>
                </c:pt>
                <c:pt idx="1610">
                  <c:v>com.github.javaparser.metamodel.AssignExprMetaModel</c:v>
                </c:pt>
                <c:pt idx="1611">
                  <c:v>com.github.javaparser.symbolsolver.javaparsermodel.contexts.ForechStatementContext</c:v>
                </c:pt>
                <c:pt idx="1612">
                  <c:v>com.github.javaparser.ast.expr.InstanceOfExpr</c:v>
                </c:pt>
                <c:pt idx="1613">
                  <c:v>com.github.javaparser.printer.lexicalpreservation.Issue3750Test</c:v>
                </c:pt>
                <c:pt idx="1614">
                  <c:v>com.github.javaparser.printer.DefaultPrettyPrinter</c:v>
                </c:pt>
                <c:pt idx="1615">
                  <c:v>com.github.javaparser.metamodel.TestMetaModel</c:v>
                </c:pt>
                <c:pt idx="1616">
                  <c:v>com.github.javaparser.symbolsolver.utils.LeanParserConfiguration</c:v>
                </c:pt>
                <c:pt idx="1617">
                  <c:v>com.github.javaparser.JavadocParser</c:v>
                </c:pt>
                <c:pt idx="1618">
                  <c:v>com.github.javaparser.symbolsolver.javaparsermodel.contexts.MultiCatchMethodCallExprTest</c:v>
                </c:pt>
                <c:pt idx="1619">
                  <c:v>com.github.javaparser.printer.lexicalpreservation.LexicalPreservingPrinter$Anonymous1</c:v>
                </c:pt>
                <c:pt idx="1620">
                  <c:v>com.github.javaparser.printer.lexicalpreservation.LexicalPreservingPrinter$Anonymous2</c:v>
                </c:pt>
                <c:pt idx="1621">
                  <c:v>issue241.TypeWithMemberType$MemberInterface</c:v>
                </c:pt>
                <c:pt idx="1622">
                  <c:v>com.github.javaparser.utils.VisitorList$Anonymous3</c:v>
                </c:pt>
                <c:pt idx="1623">
                  <c:v>com.github.javaparser.symbolsolver.resolution.typeinference.BoundSet$Processor</c:v>
                </c:pt>
                <c:pt idx="1624">
                  <c:v>com.github.javaparser.utils.VisitorList$Anonymous1</c:v>
                </c:pt>
                <c:pt idx="1625">
                  <c:v>com.github.javaparser.symbolsolver.javaparsermodel.contexts.EnumDeclarationContext</c:v>
                </c:pt>
                <c:pt idx="1626">
                  <c:v>com.github.javaparser.utils.VisitorList$Anonymous2</c:v>
                </c:pt>
                <c:pt idx="1627">
                  <c:v>com.github.javaparser.symbolsolver.model.typesystem.ReferenceTypeTest$1Foo</c:v>
                </c:pt>
                <c:pt idx="1628">
                  <c:v>com.github.javaparser.ast.validator.language_level_validations.chunks.VarValidator</c:v>
                </c:pt>
                <c:pt idx="1629">
                  <c:v>com.github.javaparser.ParserConfiguration$LanguageLevel</c:v>
                </c:pt>
                <c:pt idx="1630">
                  <c:v>com.github.javaparser.javasymbolsolver.javassist_symbols.main_jar.SubInterfaceOwnJar</c:v>
                </c:pt>
                <c:pt idx="1631">
                  <c:v>com.github.javaparser.symbolsolver.core.resolution.ContextHelper</c:v>
                </c:pt>
                <c:pt idx="1632">
                  <c:v>com.github.javaparser.range.A</c:v>
                </c:pt>
                <c:pt idx="1633">
                  <c:v>com.github.javaparser.symbolsolver.resolution.typeinference.constraintformulas.TypeSameAsType</c:v>
                </c:pt>
                <c:pt idx="1634">
                  <c:v>com.github.javaparser.range.B</c:v>
                </c:pt>
                <c:pt idx="1635">
                  <c:v>com.github.javaparser.ast.visitor.VoidVisitorWithDefaults</c:v>
                </c:pt>
                <c:pt idx="1636">
                  <c:v>com.github.javaparser.HasParentNode</c:v>
                </c:pt>
                <c:pt idx="1637">
                  <c:v>com.github.javaparser.JavaToken$Kind</c:v>
                </c:pt>
                <c:pt idx="1638">
                  <c:v>com.github.javaparser.ast.Node$BreadthFirstIterator</c:v>
                </c:pt>
                <c:pt idx="1639">
                  <c:v>com.github.javaparser.symbolsolver.Issue2210Test</c:v>
                </c:pt>
                <c:pt idx="1640">
                  <c:v>com.github.javaparser.symbolsolver.core.resolution.SymbolResolutionCapability</c:v>
                </c:pt>
                <c:pt idx="1641">
                  <c:v>com.github.javaparser.ast.expr.AnnotationExpr</c:v>
                </c:pt>
                <c:pt idx="1642">
                  <c:v>javaparser.GenericClass$Bar$NestedBar</c:v>
                </c:pt>
                <c:pt idx="1643">
                  <c:v>com.github.javaparser.ast.Node$Parsedness</c:v>
                </c:pt>
                <c:pt idx="1644">
                  <c:v>com.github.javaparser.javasymbolsolver.javassist_symbols.main_jar.SubClassOwnJar</c:v>
                </c:pt>
                <c:pt idx="1645">
                  <c:v>com.github.javaparser.printer.lexicalpreservation.LexicalDifferenceCalculatorTest</c:v>
                </c:pt>
                <c:pt idx="1646">
                  <c:v>com.github.javaparser.resolution.model.typesystem.NullType</c:v>
                </c:pt>
                <c:pt idx="1647">
                  <c:v>com.github.javaparser.symbolsolver.model.declarations.MethodAmbiguityException</c:v>
                </c:pt>
                <c:pt idx="1648">
                  <c:v>com.github.javaparser.symbolsolver.resolution.naming.NameLogic</c:v>
                </c:pt>
                <c:pt idx="1649">
                  <c:v>main.Clazz$MyEnum</c:v>
                </c:pt>
                <c:pt idx="1650">
                  <c:v>com.github.javaparser.ast.validator.SimpleValidator</c:v>
                </c:pt>
                <c:pt idx="1651">
                  <c:v>com.github.javaparser.serialization.JavaParserJsonSerializer$JsonNode</c:v>
                </c:pt>
                <c:pt idx="1652">
                  <c:v>com.github.javaparser.issues.Issue2627Test</c:v>
                </c:pt>
                <c:pt idx="1653">
                  <c:v>com.github.javaparser.printer.lexicalpreservation.Issue1634Test</c:v>
                </c:pt>
                <c:pt idx="1654">
                  <c:v>com.github.javaparser.ast.type.ArrayType$Origin</c:v>
                </c:pt>
                <c:pt idx="1655">
                  <c:v>com.github.javaparser.ast.NodeList$NodeListIterator</c:v>
                </c:pt>
                <c:pt idx="1656">
                  <c:v>com.github.javaparser.symbolsolver.javaparsermodel.contexts.ClassOrInterfaceDeclarationContextTest</c:v>
                </c:pt>
                <c:pt idx="1657">
                  <c:v>com.github.javaparser.ast.expr.NameExpr</c:v>
                </c:pt>
                <c:pt idx="1658">
                  <c:v>com.github.javaparser.symbolsolver.Issue2481Test</c:v>
                </c:pt>
                <c:pt idx="1659">
                  <c:v>com.github.javaparser.symbolsolver.resolution.promotion.ReferenceConditionalExprHandler</c:v>
                </c:pt>
                <c:pt idx="1660">
                  <c:v>japa.bdd.samples.JavaConcepts$A</c:v>
                </c:pt>
                <c:pt idx="1661">
                  <c:v>com.github.javaparser.symbolsolver.model.declarations.Declaration</c:v>
                </c:pt>
                <c:pt idx="1662">
                  <c:v>com.github.javaparser.symbolsolver.reflectionmodel.ReflectionClassDeclarationTest$4Foo</c:v>
                </c:pt>
                <c:pt idx="1663">
                  <c:v>com.github.javaparser.ast.nodeTypes.modifiers.NodeWithAbstractModifier</c:v>
                </c:pt>
                <c:pt idx="1664">
                  <c:v>com.github.javaparser.resolution.types.ResolvedWildcard$BoundType</c:v>
                </c:pt>
                <c:pt idx="1665">
                  <c:v>com.github.javaparser.symbolsolver.reflectionmodel.comparators.MethodComparator</c:v>
                </c:pt>
                <c:pt idx="1666">
                  <c:v>com.github.javaparser.ast.FindNodeTest</c:v>
                </c:pt>
                <c:pt idx="1667">
                  <c:v>com.github.javaparser.version.Java10PostProcessorTest</c:v>
                </c:pt>
                <c:pt idx="1668">
                  <c:v>com.github.javaparser.quality.Preconditions</c:v>
                </c:pt>
                <c:pt idx="1669">
                  <c:v>com.github.javaparser.symbolsolver.Issue2360</c:v>
                </c:pt>
                <c:pt idx="1670">
                  <c:v>com.github.javaparser.ast.type.ClassOrInterfaceType</c:v>
                </c:pt>
                <c:pt idx="1671">
                  <c:v>com.github.javaparser.ASTHelper</c:v>
                </c:pt>
                <c:pt idx="1672">
                  <c:v>com.github.javaparser.ast.visitor.GenericVisitorWithDefaultsTest</c:v>
                </c:pt>
                <c:pt idx="1673">
                  <c:v>com.github.javaparser.ast.expr.LiteralStringValueExpr</c:v>
                </c:pt>
                <c:pt idx="1674">
                  <c:v>com.github.javaparser.resolution.model.typesystem.ReferenceTypeImpl</c:v>
                </c:pt>
                <c:pt idx="1675">
                  <c:v>com.github.javaparser.ast.validator.VisitorValidator</c:v>
                </c:pt>
                <c:pt idx="1676">
                  <c:v>com.github.javaparser.resolution.declarations.ResolvedFieldDeclaration</c:v>
                </c:pt>
                <c:pt idx="1677">
                  <c:v>com.github.javaparser.ast.nodeTypes.NodeWithStatements</c:v>
                </c:pt>
                <c:pt idx="1678">
                  <c:v>com.github.javaparser.ast.Node$ParentsVisitor</c:v>
                </c:pt>
                <c:pt idx="1679">
                  <c:v>com.github.javaparser.metamodel.NodeMetaModel</c:v>
                </c:pt>
                <c:pt idx="1680">
                  <c:v>com.github.javaparser.modules.ModuleDeclarationTest</c:v>
                </c:pt>
                <c:pt idx="1681">
                  <c:v>com.github.javaparser.symbolsolver.javassistmodel.JavassistClassDeclarationTest</c:v>
                </c:pt>
                <c:pt idx="1682">
                  <c:v>com.github.javaparser.symbolsolver.resolution.NotQuiteCyclicParentTest</c:v>
                </c:pt>
                <c:pt idx="1683">
                  <c:v>com.github.javaparser.ast.expr.EnclosedExpr</c:v>
                </c:pt>
                <c:pt idx="1684">
                  <c:v>com.github.javaparser.ast.ArrayCreationLevel</c:v>
                </c:pt>
                <c:pt idx="1685">
                  <c:v>com.github.javaparser.symbolsolver.model.typesystem.LazyTypeTest</c:v>
                </c:pt>
                <c:pt idx="1686">
                  <c:v>com.github.javaparser.PositionUtils</c:v>
                </c:pt>
                <c:pt idx="1687">
                  <c:v>com.github.javaparser.printer.lexicalpreservation.PrintableTextElement</c:v>
                </c:pt>
                <c:pt idx="1688">
                  <c:v>com.github.javaparser.symbolsolver.Issue1364Test$Anonymous1</c:v>
                </c:pt>
                <c:pt idx="1689">
                  <c:v>com.github.javaparser.ast.expr.TypeExpr</c:v>
                </c:pt>
                <c:pt idx="1690">
                  <c:v>com.github.javaparser.printer.lexicalpreservation.transformations.ast.body.FieldDeclarationTransformationsTest</c:v>
                </c:pt>
                <c:pt idx="1691">
                  <c:v>com.github.javaparser.metamodel.ModuleRequiresDirectiveMetaModel</c:v>
                </c:pt>
                <c:pt idx="1692">
                  <c:v>com.packageName.InnerStaticClassFieldContainer</c:v>
                </c:pt>
                <c:pt idx="1693">
                  <c:v>com.github.javaparser.symbolsolver.reflectionmodel.ReflectionAnnotationDeclaration</c:v>
                </c:pt>
                <c:pt idx="1694">
                  <c:v>main.A</c:v>
                </c:pt>
                <c:pt idx="1695">
                  <c:v>com.github.javaparser.symbolsolver.resolution.DefaultPackageTest</c:v>
                </c:pt>
                <c:pt idx="1696">
                  <c:v>com.github.javaparser.metamodel.CommentMetaModel</c:v>
                </c:pt>
                <c:pt idx="1697">
                  <c:v>com.github.javaparser.symbolsolver.reflectionmodel.ReflectionClassDeclarationTest$4Bar</c:v>
                </c:pt>
                <c:pt idx="1698">
                  <c:v>com.github.javaparser.utils.StringEscapeUtils</c:v>
                </c:pt>
                <c:pt idx="1699">
                  <c:v>com.github.javaparser.utils.Log</c:v>
                </c:pt>
                <c:pt idx="1700">
                  <c:v>com.github.javaparser.ParseException</c:v>
                </c:pt>
                <c:pt idx="1701">
                  <c:v>com.github.javaparser.symbolsolver.javaparsermodel.declarations.JavaParserAnonymousClassDeclarationTest</c:v>
                </c:pt>
                <c:pt idx="1702">
                  <c:v>com.github.javaparser.ast.nodeTypes.NodeWithTokenRange</c:v>
                </c:pt>
                <c:pt idx="1703">
                  <c:v>com.github.javaparser.symbolsolver.javaparsermodel.declarations.JavaParserTypeVariableDeclarationTest$TestGetAncestorAncestorsMethod</c:v>
                </c:pt>
                <c:pt idx="1704">
                  <c:v>com.github.javaparser.ast.nodeTypes.NodeWithThrowable</c:v>
                </c:pt>
                <c:pt idx="1705">
                  <c:v>com.github.javaparser.ast.validator.Java7ValidatorTest</c:v>
                </c:pt>
                <c:pt idx="1706">
                  <c:v>com.github.javaparser.symbolsolver.resolution.PolyExpressionResolutionTest</c:v>
                </c:pt>
                <c:pt idx="1707">
                  <c:v>com.github.javaparser.metamodel.SingleMemberAnnotationExprMetaModel</c:v>
                </c:pt>
                <c:pt idx="1708">
                  <c:v>com.github.javaparser.symbolsolver.Issue2781Test</c:v>
                </c:pt>
                <c:pt idx="1709">
                  <c:v>com.github.javaparser.symbolsolver.resolution.typesolvers.CombinedTypeSolverTest</c:v>
                </c:pt>
                <c:pt idx="1710">
                  <c:v>com.github.javaparser.ast.body.BodyDeclaration</c:v>
                </c:pt>
                <c:pt idx="1711">
                  <c:v>com.github.javaparser.resolution.logic.ConflictingGenericTypesException</c:v>
                </c:pt>
                <c:pt idx="1712">
                  <c:v>X$A</c:v>
                </c:pt>
                <c:pt idx="1713">
                  <c:v>com.github.javaparser.ast.expr.MemberValuePair</c:v>
                </c:pt>
                <c:pt idx="1714">
                  <c:v>com.github.javaparser.symbolsolver.resolution.ArrayExprTest</c:v>
                </c:pt>
                <c:pt idx="1715">
                  <c:v>com.github.javaparser.symbolsolver.resolution.SymbolSolverTest</c:v>
                </c:pt>
                <c:pt idx="1716">
                  <c:v>com.github.javaparser.symbolsolver.declarations.common.MethodDeclarationCommonLogic</c:v>
                </c:pt>
                <c:pt idx="1717">
                  <c:v>com.github.javaparser.ast.validator.Java16ValidatorTest$Record$RecordAsTypeIdentifierForbidden</c:v>
                </c:pt>
                <c:pt idx="1718">
                  <c:v>com.github.javaparser.symbolsolver.reflectionmodel.ReflectionClassDeclarationTest$ClassWithSyntheticConstructor</c:v>
                </c:pt>
                <c:pt idx="1719">
                  <c:v>com.github.javaparser.utils.Pair</c:v>
                </c:pt>
                <c:pt idx="1720">
                  <c:v>com.github.javaparser.steps.ExistenceOfParentNodeVerifier$Verifier</c:v>
                </c:pt>
                <c:pt idx="1721">
                  <c:v>com.github.javaparser.symbolsolver.core.resolution.TypeVariableResolutionCapabilityTest</c:v>
                </c:pt>
                <c:pt idx="1722">
                  <c:v>com.github.javaparser.ast.validator.postprocessors.PostProcessors</c:v>
                </c:pt>
                <c:pt idx="1723">
                  <c:v>com.github.javaparser.ast.comments.CommentsParser</c:v>
                </c:pt>
                <c:pt idx="1724">
                  <c:v>com.github.javaparser.resolution.declarations.AssociableToASTTest</c:v>
                </c:pt>
                <c:pt idx="1725">
                  <c:v>com.github.javaparser.symbolsolver.model.typesystem.WildcardUsageTest</c:v>
                </c:pt>
                <c:pt idx="1726">
                  <c:v>foo.IB</c:v>
                </c:pt>
                <c:pt idx="1727">
                  <c:v>com.github.javaparser.ast.ParseResultTest</c:v>
                </c:pt>
                <c:pt idx="1728">
                  <c:v>com.github.javaparser.printer.lexicalpreservation.TextElementIteratorsFactory$SingleElementIterator</c:v>
                </c:pt>
                <c:pt idx="1729">
                  <c:v>com.github.javaparser.printer.lexicalpreservation.Difference$ReadOnlyListIterator</c:v>
                </c:pt>
                <c:pt idx="1730">
                  <c:v>com.github.javaparser.ast.validator.language_level_validations.Java12Validator</c:v>
                </c:pt>
                <c:pt idx="1731">
                  <c:v>com.github.javaparser.resolution.declarations.ResolvedValueDeclaration</c:v>
                </c:pt>
                <c:pt idx="1732">
                  <c:v>japa.bdd.samples.XXX</c:v>
                </c:pt>
                <c:pt idx="1733">
                  <c:v>com.github.javaparser.ast.visitor.Visitable</c:v>
                </c:pt>
                <c:pt idx="1734">
                  <c:v>com.github.javaparser.symbolsolver.javassistmodel.Issue257Test</c:v>
                </c:pt>
                <c:pt idx="1735">
                  <c:v>com.github.javaparser.symbolsolver.reflectionmodel.ReflectionTestObject</c:v>
                </c:pt>
                <c:pt idx="1736">
                  <c:v>japa.parser.comments.ClassWithOrphanComments</c:v>
                </c:pt>
                <c:pt idx="1737">
                  <c:v>com.github.javaparser.ast.validator.Validator</c:v>
                </c:pt>
                <c:pt idx="1738">
                  <c:v>com.github.javaparser.symbolsolver.resolution.naming.NameLogicDisambiguationTest</c:v>
                </c:pt>
                <c:pt idx="1739">
                  <c:v>com.github.javaparser.symbolsolver.logic.InferenceContextTest</c:v>
                </c:pt>
                <c:pt idx="1740">
                  <c:v>com.github.javaparser.printer.lexicalpreservation.transformations.ast.body.OperatorTransformationsTest</c:v>
                </c:pt>
                <c:pt idx="1741">
                  <c:v>a.b.c.DataObject</c:v>
                </c:pt>
                <c:pt idx="1742">
                  <c:v>com.foo.base.Widget</c:v>
                </c:pt>
                <c:pt idx="1743">
                  <c:v>com.github.javaparser.javadoc.JavadocExtractorTest$Anonymous1</c:v>
                </c:pt>
                <c:pt idx="1744">
                  <c:v>com.github.javaparser.ast.ArrayBracketPair</c:v>
                </c:pt>
                <c:pt idx="1745">
                  <c:v>com.github.javaparser.ast.nodeTypes.NodeWithOptionalScope</c:v>
                </c:pt>
                <c:pt idx="1746">
                  <c:v>com.github.javaparser.symbolsolver.javaparsermodel.declarations.JavaParserClassDeclaration</c:v>
                </c:pt>
                <c:pt idx="1747">
                  <c:v>com.github.javaparser.builders.NodeWithAnnotationsBuildersTest</c:v>
                </c:pt>
                <c:pt idx="1748">
                  <c:v>com.github.javaparser.symbolsolver.javaparsermodel.contexts.InstanceOfExprContext</c:v>
                </c:pt>
                <c:pt idx="1749">
                  <c:v>com.github.javaparser.JavaTokenTest</c:v>
                </c:pt>
                <c:pt idx="1750">
                  <c:v>com.github.javaparser.ast.validator.Java1_2ValidatorTest</c:v>
                </c:pt>
                <c:pt idx="1751">
                  <c:v>com.github.javaparser.symbolsolver.reflectionmodel.ReflectionFactory</c:v>
                </c:pt>
                <c:pt idx="1752">
                  <c:v>com.github.javaparser.steps.PrettyPrintingSteps</c:v>
                </c:pt>
                <c:pt idx="1753">
                  <c:v>com.github.javaparser.PositionTest</c:v>
                </c:pt>
                <c:pt idx="1754">
                  <c:v>com.github.javaparser.symbolsolver.cache.GuavaCacheTest</c:v>
                </c:pt>
                <c:pt idx="1755">
                  <c:v>com.github.javaparser.symbolsolver.javaparsermodel.JavaParserFacadeTest</c:v>
                </c:pt>
                <c:pt idx="1756">
                  <c:v>com.github.javaparser.printer.lexicalpreservation.TextElementIteratorsFactory$CascadingIterator</c:v>
                </c:pt>
                <c:pt idx="1757">
                  <c:v>com.github.javaparser.ast.body.MethodDeclaration</c:v>
                </c:pt>
                <c:pt idx="1758">
                  <c:v>com.github.javaparser.symbolsolver.model.declarations.TypeParametrizable</c:v>
                </c:pt>
                <c:pt idx="1759">
                  <c:v>com.github.javaparser.ast.nodeTypes.NodeWithArgumentsTest</c:v>
                </c:pt>
                <c:pt idx="1760">
                  <c:v>com.github.javaparser.symbolsolver.model.typesystem.ArrayTypeTest</c:v>
                </c:pt>
                <c:pt idx="1761">
                  <c:v>com.github.javaparser.ast.validator.language_level_validations.Java15Validator</c:v>
                </c:pt>
                <c:pt idx="1762">
                  <c:v>com.github.javaparser.ast.comments.CommentTest</c:v>
                </c:pt>
                <c:pt idx="1763">
                  <c:v>ParseException</c:v>
                </c:pt>
                <c:pt idx="1764">
                  <c:v>MavenWrapperDownloader$Anonymous1</c:v>
                </c:pt>
                <c:pt idx="1765">
                  <c:v>com.github.javaparser.generator.core.node.RemoveMethodGenerator</c:v>
                </c:pt>
                <c:pt idx="1766">
                  <c:v>com.github.javaparser.ast.expr.BinaryExprTest$LogicalOperatorPrecedence</c:v>
                </c:pt>
                <c:pt idx="1767">
                  <c:v>com.github.javaparser.ParsingTest</c:v>
                </c:pt>
                <c:pt idx="1768">
                  <c:v>com.github.javaparser.resolution.logic.FunctionalInterfaceLogic</c:v>
                </c:pt>
                <c:pt idx="1769">
                  <c:v>com.github.javaparser.utils.VisitorMapTest</c:v>
                </c:pt>
                <c:pt idx="1770">
                  <c:v>AnnotationExpr</c:v>
                </c:pt>
                <c:pt idx="1771">
                  <c:v>com.github.javaparser.printer.concretesyntaxmodel.CsmConditional$Condition$Anonymous3</c:v>
                </c:pt>
                <c:pt idx="1772">
                  <c:v>com.github.javaparser.utils.StringEscapeUtils$UnicodeUnescaper</c:v>
                </c:pt>
                <c:pt idx="1773">
                  <c:v>com.github.javaparser.printer.concretesyntaxmodel.CsmConditional$Condition$Anonymous4</c:v>
                </c:pt>
                <c:pt idx="1774">
                  <c:v>com.github.javaparser.printer.concretesyntaxmodel.CsmConditional$Condition$Anonymous1</c:v>
                </c:pt>
                <c:pt idx="1775">
                  <c:v>com.github.javaparser.printer.concretesyntaxmodel.CsmConditional$Condition$Anonymous2</c:v>
                </c:pt>
                <c:pt idx="1776">
                  <c:v>JavaConcepts</c:v>
                </c:pt>
                <c:pt idx="1777">
                  <c:v>com.github.javaparser.symbolsolver.testingclasses.UtilityClass</c:v>
                </c:pt>
                <c:pt idx="1778">
                  <c:v>com.github.javaparser.ast.visitor.TreeVisitorTest</c:v>
                </c:pt>
                <c:pt idx="1779">
                  <c:v>com.github.javaparser.printer.configuration.DefaultPrinterConfiguration</c:v>
                </c:pt>
                <c:pt idx="1780">
                  <c:v>com.github.javaparser.ast.validator.postprocessors.Java15PostProcessor</c:v>
                </c:pt>
                <c:pt idx="1781">
                  <c:v>com.github.javaparser.JavaToken</c:v>
                </c:pt>
                <c:pt idx="1782">
                  <c:v>com.github.javaparser.metamodel.PropertyMetaModelTest</c:v>
                </c:pt>
                <c:pt idx="1783">
                  <c:v>com.github.javaparser.ast.nodeTypes.NodeWithDeclaration</c:v>
                </c:pt>
                <c:pt idx="1784">
                  <c:v>com.github.javaparser.ast.stmt.YieldStmt</c:v>
                </c:pt>
                <c:pt idx="1785">
                  <c:v>com.github.javaparser.ast.visitor.ModifierVisitor</c:v>
                </c:pt>
                <c:pt idx="1786">
                  <c:v>com.github.javaparser.symbolsolver.javaparsermodel.contexts.ForStatementContext</c:v>
                </c:pt>
                <c:pt idx="1787">
                  <c:v>com.github.javaparser.resolution.declarations.ResolvedTypeDeclaration</c:v>
                </c:pt>
                <c:pt idx="1788">
                  <c:v>com.github.javaparser.utils.StringEscapeUtils$CharSequenceTranslator</c:v>
                </c:pt>
                <c:pt idx="1789">
                  <c:v>com.github.javaparser.ast.type.TypeTest$Anonymous1</c:v>
                </c:pt>
                <c:pt idx="1790">
                  <c:v>com.github.javaparser.javasymbolsolver.javassist_symbols.main_jar.InterfaceOwnJar</c:v>
                </c:pt>
                <c:pt idx="1791">
                  <c:v>com.github.javaparser.ast.stmt.ExplicitConstructorInvocationStmt</c:v>
                </c:pt>
                <c:pt idx="1792">
                  <c:v>com.github.javaparser.symbolsolver.reflectionmodel.ReflectionEnumConstantDeclaration</c:v>
                </c:pt>
                <c:pt idx="1793">
                  <c:v>com.github.javaparser.symbolsolver.resolution.ContextTest$PatternExprTests$PatternExprNegationTests</c:v>
                </c:pt>
                <c:pt idx="1794">
                  <c:v>com.github.javaparser.printer.configuration.imports.EclipseImportOrderingStrategy</c:v>
                </c:pt>
                <c:pt idx="1795">
                  <c:v>com.github.javaparser.ast.visitor.NoCommentEqualsVisitor</c:v>
                </c:pt>
                <c:pt idx="1796">
                  <c:v>com.github.javaparser.symbolsolver.resolution.naming.NameLogicTestingJss060Test</c:v>
                </c:pt>
                <c:pt idx="1797">
                  <c:v>com.github.javaparser.metamodel.CatchClauseMetaModel</c:v>
                </c:pt>
                <c:pt idx="1798">
                  <c:v>com.github.javaparser.ast.expr.SuperExprTest</c:v>
                </c:pt>
                <c:pt idx="1799">
                  <c:v>com.github.javaparser.steps.ManipulationSteps$AddNewIntParameterCalledValueVisitor</c:v>
                </c:pt>
                <c:pt idx="1800">
                  <c:v>com.github.javaparser.resolution.MethodUsage</c:v>
                </c:pt>
                <c:pt idx="1801">
                  <c:v>com.github.javaparser.symbolsolver.Issue2740Test</c:v>
                </c:pt>
                <c:pt idx="1802">
                  <c:v>com.github.javaparser.utils.StringEscapeUtils$OctalUnescaper</c:v>
                </c:pt>
                <c:pt idx="1803">
                  <c:v>com.github.javaparser.metamodel.RecordDeclarationMetaModel</c:v>
                </c:pt>
                <c:pt idx="1804">
                  <c:v>com.github.javaparser.ast.AncestorDescendantTests</c:v>
                </c:pt>
                <c:pt idx="1805">
                  <c:v>com.github.javaparser.ast.validator.language_level_validations.Java7Validator</c:v>
                </c:pt>
                <c:pt idx="1806">
                  <c:v>com.github.javaparser.ast.expr.DoubleLiteralExpr</c:v>
                </c:pt>
                <c:pt idx="1807">
                  <c:v>com.github.javaparser.ast.nodeTypes.NodeWithTypeParameters</c:v>
                </c:pt>
                <c:pt idx="1808">
                  <c:v>MavenWrapperDownloader</c:v>
                </c:pt>
                <c:pt idx="1809">
                  <c:v>com.github.javaparser.ast.nodeTypes.NodeWithOptionalLabel</c:v>
                </c:pt>
                <c:pt idx="1810">
                  <c:v>com.github.javaparser.symbolsolver.reflectionmodel.ReflectionInterfaceDeclarationTest</c:v>
                </c:pt>
                <c:pt idx="1811">
                  <c:v>com.github.javaparser.ast.nodeTypes.NodeWithElementType</c:v>
                </c:pt>
                <c:pt idx="1812">
                  <c:v>com.github.javaparser.symbolsolver.javaparsermodel.declarations.JavaParserTypeVariableDeclaration</c:v>
                </c:pt>
                <c:pt idx="1813">
                  <c:v>com.github.javaparser.generator.core.node.GetMetaModelGenerator</c:v>
                </c:pt>
                <c:pt idx="1814">
                  <c:v>com.github.javaparser.ast.body.MultiTypeParameter</c:v>
                </c:pt>
                <c:pt idx="1815">
                  <c:v>com.github.javaparser.printer.lexicalpreservation.transformations.ast.body.ConstructorDeclarationTransformationsTest</c:v>
                </c:pt>
                <c:pt idx="1816">
                  <c:v>com.github.javaparser.builders.FieldDeclarationBuildersTest</c:v>
                </c:pt>
                <c:pt idx="1817">
                  <c:v>com.github.javaparser.symbolsolver.resolution.DefaultPackageTest$MyClassDeclaration</c:v>
                </c:pt>
                <c:pt idx="1818">
                  <c:v>com.github.javaparser.resolution.declarations.ResolvedDeclarationTest</c:v>
                </c:pt>
                <c:pt idx="1819">
                  <c:v>com.github.javaparser.symbolsolver.javassistmodel.JavassistAnnotationDeclarationTest</c:v>
                </c:pt>
                <c:pt idx="1820">
                  <c:v>com.github.javaparser.metamodel.TypeParameterMetaModel</c:v>
                </c:pt>
                <c:pt idx="1821">
                  <c:v>com.github.javaparser.symbolsolver.resolution.ConstructorsResolutionTest</c:v>
                </c:pt>
                <c:pt idx="1822">
                  <c:v>com.github.javaparser.ast.validator.Java15PreviewValidatorTest$Record$RecordAsTypeIdentifierForbidden</c:v>
                </c:pt>
                <c:pt idx="1823">
                  <c:v>com.github.javaparser.printer.lexicalpreservation.Issue3937Test</c:v>
                </c:pt>
                <c:pt idx="1824">
                  <c:v>com.github.javaparser.symbolsolver.reflectionmodel.ReflectionClassDeclarationTest</c:v>
                </c:pt>
              </c:strCache>
            </c:strRef>
          </c:xVal>
          <c:yVal>
            <c:numRef>
              <c:f>class!$M$3:$M$1827</c:f>
              <c:numCache>
                <c:formatCode>General</c:formatCode>
                <c:ptCount val="1825"/>
                <c:pt idx="0">
                  <c:v>0</c:v>
                </c:pt>
                <c:pt idx="1">
                  <c:v>0.41666666000000002</c:v>
                </c:pt>
                <c:pt idx="2">
                  <c:v>0</c:v>
                </c:pt>
                <c:pt idx="3">
                  <c:v>0</c:v>
                </c:pt>
                <c:pt idx="4">
                  <c:v>0</c:v>
                </c:pt>
                <c:pt idx="5">
                  <c:v>0</c:v>
                </c:pt>
                <c:pt idx="6">
                  <c:v>0</c:v>
                </c:pt>
                <c:pt idx="7">
                  <c:v>0.25</c:v>
                </c:pt>
                <c:pt idx="8">
                  <c:v>0.33333333999999998</c:v>
                </c:pt>
                <c:pt idx="9">
                  <c:v>0</c:v>
                </c:pt>
                <c:pt idx="10">
                  <c:v>0</c:v>
                </c:pt>
                <c:pt idx="11">
                  <c:v>0</c:v>
                </c:pt>
                <c:pt idx="12">
                  <c:v>0</c:v>
                </c:pt>
                <c:pt idx="13">
                  <c:v>0</c:v>
                </c:pt>
                <c:pt idx="14">
                  <c:v>0</c:v>
                </c:pt>
                <c:pt idx="15">
                  <c:v>0</c:v>
                </c:pt>
                <c:pt idx="16">
                  <c:v>0</c:v>
                </c:pt>
                <c:pt idx="17">
                  <c:v>0</c:v>
                </c:pt>
                <c:pt idx="18">
                  <c:v>0.69642853999999998</c:v>
                </c:pt>
                <c:pt idx="19">
                  <c:v>0.33333333999999998</c:v>
                </c:pt>
                <c:pt idx="20">
                  <c:v>0</c:v>
                </c:pt>
                <c:pt idx="21">
                  <c:v>0</c:v>
                </c:pt>
                <c:pt idx="22">
                  <c:v>0.46666669999999999</c:v>
                </c:pt>
                <c:pt idx="23">
                  <c:v>0</c:v>
                </c:pt>
                <c:pt idx="24">
                  <c:v>0.2</c:v>
                </c:pt>
                <c:pt idx="25">
                  <c:v>0</c:v>
                </c:pt>
                <c:pt idx="26">
                  <c:v>0.6</c:v>
                </c:pt>
                <c:pt idx="27">
                  <c:v>0</c:v>
                </c:pt>
                <c:pt idx="28">
                  <c:v>0</c:v>
                </c:pt>
                <c:pt idx="29">
                  <c:v>0</c:v>
                </c:pt>
                <c:pt idx="30">
                  <c:v>0</c:v>
                </c:pt>
                <c:pt idx="31">
                  <c:v>0</c:v>
                </c:pt>
                <c:pt idx="32">
                  <c:v>0</c:v>
                </c:pt>
                <c:pt idx="33">
                  <c:v>0</c:v>
                </c:pt>
                <c:pt idx="34">
                  <c:v>0</c:v>
                </c:pt>
                <c:pt idx="35">
                  <c:v>0</c:v>
                </c:pt>
                <c:pt idx="36">
                  <c:v>0.98214290000000004</c:v>
                </c:pt>
                <c:pt idx="37">
                  <c:v>0</c:v>
                </c:pt>
                <c:pt idx="38">
                  <c:v>0</c:v>
                </c:pt>
                <c:pt idx="39">
                  <c:v>0</c:v>
                </c:pt>
                <c:pt idx="40">
                  <c:v>0.125</c:v>
                </c:pt>
                <c:pt idx="41">
                  <c:v>0</c:v>
                </c:pt>
                <c:pt idx="42">
                  <c:v>0</c:v>
                </c:pt>
                <c:pt idx="43">
                  <c:v>0</c:v>
                </c:pt>
                <c:pt idx="44">
                  <c:v>0</c:v>
                </c:pt>
                <c:pt idx="45">
                  <c:v>0</c:v>
                </c:pt>
                <c:pt idx="46">
                  <c:v>0.32704403999999998</c:v>
                </c:pt>
                <c:pt idx="47">
                  <c:v>0</c:v>
                </c:pt>
                <c:pt idx="48">
                  <c:v>0.65000004</c:v>
                </c:pt>
                <c:pt idx="49">
                  <c:v>0</c:v>
                </c:pt>
                <c:pt idx="50">
                  <c:v>0</c:v>
                </c:pt>
                <c:pt idx="51">
                  <c:v>0</c:v>
                </c:pt>
                <c:pt idx="52">
                  <c:v>0.42857142999999998</c:v>
                </c:pt>
                <c:pt idx="53">
                  <c:v>0</c:v>
                </c:pt>
                <c:pt idx="54">
                  <c:v>0</c:v>
                </c:pt>
                <c:pt idx="55">
                  <c:v>0</c:v>
                </c:pt>
                <c:pt idx="56">
                  <c:v>0</c:v>
                </c:pt>
                <c:pt idx="57">
                  <c:v>0.71153843000000006</c:v>
                </c:pt>
                <c:pt idx="58">
                  <c:v>0</c:v>
                </c:pt>
                <c:pt idx="59">
                  <c:v>0</c:v>
                </c:pt>
                <c:pt idx="60">
                  <c:v>0</c:v>
                </c:pt>
                <c:pt idx="61">
                  <c:v>0</c:v>
                </c:pt>
                <c:pt idx="62">
                  <c:v>0</c:v>
                </c:pt>
                <c:pt idx="63">
                  <c:v>0.85714287</c:v>
                </c:pt>
                <c:pt idx="64">
                  <c:v>0</c:v>
                </c:pt>
                <c:pt idx="65">
                  <c:v>0</c:v>
                </c:pt>
                <c:pt idx="66">
                  <c:v>0</c:v>
                </c:pt>
                <c:pt idx="67">
                  <c:v>0.58333330000000005</c:v>
                </c:pt>
                <c:pt idx="68">
                  <c:v>0</c:v>
                </c:pt>
                <c:pt idx="69">
                  <c:v>0</c:v>
                </c:pt>
                <c:pt idx="70">
                  <c:v>0</c:v>
                </c:pt>
                <c:pt idx="71">
                  <c:v>0</c:v>
                </c:pt>
                <c:pt idx="72">
                  <c:v>0</c:v>
                </c:pt>
                <c:pt idx="73">
                  <c:v>0</c:v>
                </c:pt>
                <c:pt idx="74">
                  <c:v>0</c:v>
                </c:pt>
                <c:pt idx="75">
                  <c:v>0.25</c:v>
                </c:pt>
                <c:pt idx="76">
                  <c:v>0.2</c:v>
                </c:pt>
                <c:pt idx="77">
                  <c:v>0</c:v>
                </c:pt>
                <c:pt idx="78">
                  <c:v>0</c:v>
                </c:pt>
                <c:pt idx="79">
                  <c:v>0.82890900000000001</c:v>
                </c:pt>
                <c:pt idx="80">
                  <c:v>0</c:v>
                </c:pt>
                <c:pt idx="81">
                  <c:v>0</c:v>
                </c:pt>
                <c:pt idx="82">
                  <c:v>0.5</c:v>
                </c:pt>
                <c:pt idx="83">
                  <c:v>0</c:v>
                </c:pt>
                <c:pt idx="84">
                  <c:v>0</c:v>
                </c:pt>
                <c:pt idx="85">
                  <c:v>0</c:v>
                </c:pt>
                <c:pt idx="86">
                  <c:v>0</c:v>
                </c:pt>
                <c:pt idx="87">
                  <c:v>0</c:v>
                </c:pt>
                <c:pt idx="88">
                  <c:v>0.7</c:v>
                </c:pt>
                <c:pt idx="89">
                  <c:v>0.63333329999999999</c:v>
                </c:pt>
                <c:pt idx="90">
                  <c:v>0</c:v>
                </c:pt>
                <c:pt idx="91">
                  <c:v>0.42857142999999998</c:v>
                </c:pt>
                <c:pt idx="92">
                  <c:v>0</c:v>
                </c:pt>
                <c:pt idx="93">
                  <c:v>0</c:v>
                </c:pt>
                <c:pt idx="94">
                  <c:v>0</c:v>
                </c:pt>
                <c:pt idx="95">
                  <c:v>0.69090910000000005</c:v>
                </c:pt>
                <c:pt idx="96">
                  <c:v>0.77495460000000005</c:v>
                </c:pt>
                <c:pt idx="97">
                  <c:v>0</c:v>
                </c:pt>
                <c:pt idx="98">
                  <c:v>0</c:v>
                </c:pt>
                <c:pt idx="99">
                  <c:v>0.25</c:v>
                </c:pt>
                <c:pt idx="100">
                  <c:v>0</c:v>
                </c:pt>
                <c:pt idx="101">
                  <c:v>0</c:v>
                </c:pt>
                <c:pt idx="102">
                  <c:v>0.42857142999999998</c:v>
                </c:pt>
                <c:pt idx="103">
                  <c:v>0</c:v>
                </c:pt>
                <c:pt idx="104">
                  <c:v>0.16666666999999999</c:v>
                </c:pt>
                <c:pt idx="105">
                  <c:v>0.8</c:v>
                </c:pt>
                <c:pt idx="106">
                  <c:v>0</c:v>
                </c:pt>
                <c:pt idx="107">
                  <c:v>0</c:v>
                </c:pt>
                <c:pt idx="108">
                  <c:v>0</c:v>
                </c:pt>
                <c:pt idx="109">
                  <c:v>0</c:v>
                </c:pt>
                <c:pt idx="110">
                  <c:v>0</c:v>
                </c:pt>
                <c:pt idx="111">
                  <c:v>0</c:v>
                </c:pt>
                <c:pt idx="112">
                  <c:v>0</c:v>
                </c:pt>
                <c:pt idx="113">
                  <c:v>0.41176469999999998</c:v>
                </c:pt>
                <c:pt idx="114">
                  <c:v>0</c:v>
                </c:pt>
                <c:pt idx="115">
                  <c:v>0.22222222</c:v>
                </c:pt>
                <c:pt idx="116">
                  <c:v>0</c:v>
                </c:pt>
                <c:pt idx="117">
                  <c:v>0.25</c:v>
                </c:pt>
                <c:pt idx="118">
                  <c:v>0</c:v>
                </c:pt>
                <c:pt idx="119">
                  <c:v>0.96666664000000002</c:v>
                </c:pt>
                <c:pt idx="120">
                  <c:v>0.41666666000000002</c:v>
                </c:pt>
                <c:pt idx="121">
                  <c:v>0</c:v>
                </c:pt>
                <c:pt idx="122">
                  <c:v>0.57142859999999995</c:v>
                </c:pt>
                <c:pt idx="123">
                  <c:v>0</c:v>
                </c:pt>
                <c:pt idx="124">
                  <c:v>0</c:v>
                </c:pt>
                <c:pt idx="125">
                  <c:v>0</c:v>
                </c:pt>
                <c:pt idx="126">
                  <c:v>0</c:v>
                </c:pt>
                <c:pt idx="127">
                  <c:v>0.375</c:v>
                </c:pt>
                <c:pt idx="128">
                  <c:v>0.66666669999999995</c:v>
                </c:pt>
                <c:pt idx="129">
                  <c:v>0</c:v>
                </c:pt>
                <c:pt idx="130">
                  <c:v>0.8125</c:v>
                </c:pt>
                <c:pt idx="131">
                  <c:v>0</c:v>
                </c:pt>
                <c:pt idx="132">
                  <c:v>0</c:v>
                </c:pt>
                <c:pt idx="133">
                  <c:v>0</c:v>
                </c:pt>
                <c:pt idx="134">
                  <c:v>0.44444444999999999</c:v>
                </c:pt>
                <c:pt idx="135">
                  <c:v>0</c:v>
                </c:pt>
                <c:pt idx="136">
                  <c:v>0.33333333999999998</c:v>
                </c:pt>
                <c:pt idx="137">
                  <c:v>0.46666664000000002</c:v>
                </c:pt>
                <c:pt idx="138">
                  <c:v>0</c:v>
                </c:pt>
                <c:pt idx="139">
                  <c:v>0.92513369999999995</c:v>
                </c:pt>
                <c:pt idx="140">
                  <c:v>0.62962969999999996</c:v>
                </c:pt>
                <c:pt idx="141">
                  <c:v>0</c:v>
                </c:pt>
                <c:pt idx="142">
                  <c:v>0</c:v>
                </c:pt>
                <c:pt idx="143">
                  <c:v>0</c:v>
                </c:pt>
                <c:pt idx="144">
                  <c:v>0.125</c:v>
                </c:pt>
                <c:pt idx="145">
                  <c:v>0</c:v>
                </c:pt>
                <c:pt idx="146">
                  <c:v>0</c:v>
                </c:pt>
                <c:pt idx="147">
                  <c:v>0.55555560000000004</c:v>
                </c:pt>
                <c:pt idx="148">
                  <c:v>0.5</c:v>
                </c:pt>
                <c:pt idx="149">
                  <c:v>0</c:v>
                </c:pt>
                <c:pt idx="150">
                  <c:v>0.52380954999999996</c:v>
                </c:pt>
                <c:pt idx="151">
                  <c:v>0</c:v>
                </c:pt>
                <c:pt idx="152">
                  <c:v>0</c:v>
                </c:pt>
                <c:pt idx="153">
                  <c:v>0.78857149999999998</c:v>
                </c:pt>
                <c:pt idx="154">
                  <c:v>0</c:v>
                </c:pt>
                <c:pt idx="155">
                  <c:v>0</c:v>
                </c:pt>
                <c:pt idx="156">
                  <c:v>1</c:v>
                </c:pt>
                <c:pt idx="157">
                  <c:v>0</c:v>
                </c:pt>
                <c:pt idx="158">
                  <c:v>0</c:v>
                </c:pt>
                <c:pt idx="159">
                  <c:v>0.4</c:v>
                </c:pt>
                <c:pt idx="160">
                  <c:v>0</c:v>
                </c:pt>
                <c:pt idx="161">
                  <c:v>0</c:v>
                </c:pt>
                <c:pt idx="162">
                  <c:v>0.55000000000000004</c:v>
                </c:pt>
                <c:pt idx="163">
                  <c:v>0</c:v>
                </c:pt>
                <c:pt idx="164">
                  <c:v>0</c:v>
                </c:pt>
                <c:pt idx="165">
                  <c:v>0</c:v>
                </c:pt>
                <c:pt idx="166">
                  <c:v>0</c:v>
                </c:pt>
                <c:pt idx="167">
                  <c:v>0.57142859999999995</c:v>
                </c:pt>
                <c:pt idx="168">
                  <c:v>0.42857142999999998</c:v>
                </c:pt>
                <c:pt idx="169">
                  <c:v>0</c:v>
                </c:pt>
                <c:pt idx="170">
                  <c:v>0</c:v>
                </c:pt>
                <c:pt idx="171">
                  <c:v>0</c:v>
                </c:pt>
                <c:pt idx="172">
                  <c:v>0</c:v>
                </c:pt>
                <c:pt idx="173">
                  <c:v>0</c:v>
                </c:pt>
                <c:pt idx="174">
                  <c:v>0</c:v>
                </c:pt>
                <c:pt idx="175">
                  <c:v>0</c:v>
                </c:pt>
                <c:pt idx="176">
                  <c:v>0</c:v>
                </c:pt>
                <c:pt idx="177">
                  <c:v>0</c:v>
                </c:pt>
                <c:pt idx="178">
                  <c:v>0</c:v>
                </c:pt>
                <c:pt idx="179">
                  <c:v>0</c:v>
                </c:pt>
                <c:pt idx="180">
                  <c:v>0</c:v>
                </c:pt>
                <c:pt idx="181">
                  <c:v>0.97619045000000004</c:v>
                </c:pt>
                <c:pt idx="182">
                  <c:v>0</c:v>
                </c:pt>
                <c:pt idx="183">
                  <c:v>0</c:v>
                </c:pt>
                <c:pt idx="184">
                  <c:v>0.8387097</c:v>
                </c:pt>
                <c:pt idx="185">
                  <c:v>0.84126979999999996</c:v>
                </c:pt>
                <c:pt idx="186">
                  <c:v>0</c:v>
                </c:pt>
                <c:pt idx="187">
                  <c:v>0.99009899999999995</c:v>
                </c:pt>
                <c:pt idx="188">
                  <c:v>0.42857142999999998</c:v>
                </c:pt>
                <c:pt idx="189">
                  <c:v>0</c:v>
                </c:pt>
                <c:pt idx="190">
                  <c:v>0.58333330000000005</c:v>
                </c:pt>
                <c:pt idx="191">
                  <c:v>0</c:v>
                </c:pt>
                <c:pt idx="192">
                  <c:v>0.92857146000000002</c:v>
                </c:pt>
                <c:pt idx="193">
                  <c:v>0</c:v>
                </c:pt>
                <c:pt idx="194">
                  <c:v>0</c:v>
                </c:pt>
                <c:pt idx="195">
                  <c:v>0</c:v>
                </c:pt>
                <c:pt idx="196">
                  <c:v>0</c:v>
                </c:pt>
                <c:pt idx="197">
                  <c:v>0.97222227000000006</c:v>
                </c:pt>
                <c:pt idx="198">
                  <c:v>0.7236842</c:v>
                </c:pt>
                <c:pt idx="199">
                  <c:v>0</c:v>
                </c:pt>
                <c:pt idx="200">
                  <c:v>0.16666666999999999</c:v>
                </c:pt>
                <c:pt idx="201">
                  <c:v>0</c:v>
                </c:pt>
                <c:pt idx="202">
                  <c:v>0.83333330000000005</c:v>
                </c:pt>
                <c:pt idx="203">
                  <c:v>0</c:v>
                </c:pt>
                <c:pt idx="204">
                  <c:v>0</c:v>
                </c:pt>
                <c:pt idx="205">
                  <c:v>0</c:v>
                </c:pt>
                <c:pt idx="206">
                  <c:v>0</c:v>
                </c:pt>
                <c:pt idx="207">
                  <c:v>0</c:v>
                </c:pt>
                <c:pt idx="208">
                  <c:v>0</c:v>
                </c:pt>
                <c:pt idx="209">
                  <c:v>0</c:v>
                </c:pt>
                <c:pt idx="210">
                  <c:v>0.94444439999999996</c:v>
                </c:pt>
                <c:pt idx="211">
                  <c:v>0.93333334000000001</c:v>
                </c:pt>
                <c:pt idx="212">
                  <c:v>0.7</c:v>
                </c:pt>
                <c:pt idx="213">
                  <c:v>0.625</c:v>
                </c:pt>
                <c:pt idx="214">
                  <c:v>0</c:v>
                </c:pt>
                <c:pt idx="215">
                  <c:v>0.3</c:v>
                </c:pt>
                <c:pt idx="216">
                  <c:v>0</c:v>
                </c:pt>
                <c:pt idx="217">
                  <c:v>0</c:v>
                </c:pt>
                <c:pt idx="218">
                  <c:v>0</c:v>
                </c:pt>
                <c:pt idx="219">
                  <c:v>0.42857142999999998</c:v>
                </c:pt>
                <c:pt idx="220">
                  <c:v>0</c:v>
                </c:pt>
                <c:pt idx="221">
                  <c:v>0</c:v>
                </c:pt>
                <c:pt idx="222">
                  <c:v>0</c:v>
                </c:pt>
                <c:pt idx="223">
                  <c:v>0</c:v>
                </c:pt>
                <c:pt idx="224">
                  <c:v>0</c:v>
                </c:pt>
                <c:pt idx="225">
                  <c:v>0.70454550000000005</c:v>
                </c:pt>
                <c:pt idx="226">
                  <c:v>0.77931035000000004</c:v>
                </c:pt>
                <c:pt idx="227">
                  <c:v>0</c:v>
                </c:pt>
                <c:pt idx="228">
                  <c:v>0</c:v>
                </c:pt>
                <c:pt idx="229">
                  <c:v>0.66666669999999995</c:v>
                </c:pt>
                <c:pt idx="230">
                  <c:v>0</c:v>
                </c:pt>
                <c:pt idx="231">
                  <c:v>0</c:v>
                </c:pt>
                <c:pt idx="232">
                  <c:v>0</c:v>
                </c:pt>
                <c:pt idx="233">
                  <c:v>0</c:v>
                </c:pt>
                <c:pt idx="234">
                  <c:v>0</c:v>
                </c:pt>
                <c:pt idx="235">
                  <c:v>0</c:v>
                </c:pt>
                <c:pt idx="236">
                  <c:v>0</c:v>
                </c:pt>
                <c:pt idx="237">
                  <c:v>0.42105262999999998</c:v>
                </c:pt>
                <c:pt idx="238">
                  <c:v>0</c:v>
                </c:pt>
                <c:pt idx="239">
                  <c:v>0</c:v>
                </c:pt>
                <c:pt idx="240">
                  <c:v>0.16666666999999999</c:v>
                </c:pt>
                <c:pt idx="241">
                  <c:v>0</c:v>
                </c:pt>
                <c:pt idx="242">
                  <c:v>0</c:v>
                </c:pt>
                <c:pt idx="243">
                  <c:v>0</c:v>
                </c:pt>
                <c:pt idx="244">
                  <c:v>0</c:v>
                </c:pt>
                <c:pt idx="245">
                  <c:v>0</c:v>
                </c:pt>
                <c:pt idx="246">
                  <c:v>0.8552632</c:v>
                </c:pt>
                <c:pt idx="247">
                  <c:v>0</c:v>
                </c:pt>
                <c:pt idx="248">
                  <c:v>0</c:v>
                </c:pt>
                <c:pt idx="249">
                  <c:v>0.5</c:v>
                </c:pt>
                <c:pt idx="250">
                  <c:v>0</c:v>
                </c:pt>
                <c:pt idx="251">
                  <c:v>0</c:v>
                </c:pt>
                <c:pt idx="252">
                  <c:v>0</c:v>
                </c:pt>
                <c:pt idx="253">
                  <c:v>0</c:v>
                </c:pt>
                <c:pt idx="254">
                  <c:v>0.3125</c:v>
                </c:pt>
                <c:pt idx="255">
                  <c:v>0</c:v>
                </c:pt>
                <c:pt idx="256">
                  <c:v>0.4</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64285713</c:v>
                </c:pt>
                <c:pt idx="273">
                  <c:v>1</c:v>
                </c:pt>
                <c:pt idx="274">
                  <c:v>0</c:v>
                </c:pt>
                <c:pt idx="275">
                  <c:v>0</c:v>
                </c:pt>
                <c:pt idx="276">
                  <c:v>0</c:v>
                </c:pt>
                <c:pt idx="277">
                  <c:v>0</c:v>
                </c:pt>
                <c:pt idx="278">
                  <c:v>0</c:v>
                </c:pt>
                <c:pt idx="279">
                  <c:v>0</c:v>
                </c:pt>
                <c:pt idx="280">
                  <c:v>0.65686274</c:v>
                </c:pt>
                <c:pt idx="281">
                  <c:v>0.25</c:v>
                </c:pt>
                <c:pt idx="282">
                  <c:v>0</c:v>
                </c:pt>
                <c:pt idx="283">
                  <c:v>0</c:v>
                </c:pt>
                <c:pt idx="284">
                  <c:v>0</c:v>
                </c:pt>
                <c:pt idx="285">
                  <c:v>0</c:v>
                </c:pt>
                <c:pt idx="286">
                  <c:v>0</c:v>
                </c:pt>
                <c:pt idx="287">
                  <c:v>0</c:v>
                </c:pt>
                <c:pt idx="288">
                  <c:v>0.5</c:v>
                </c:pt>
                <c:pt idx="289">
                  <c:v>0</c:v>
                </c:pt>
                <c:pt idx="290">
                  <c:v>0</c:v>
                </c:pt>
                <c:pt idx="291">
                  <c:v>0</c:v>
                </c:pt>
                <c:pt idx="292">
                  <c:v>0.27272728000000002</c:v>
                </c:pt>
                <c:pt idx="293">
                  <c:v>0</c:v>
                </c:pt>
                <c:pt idx="294">
                  <c:v>0.71428572999999995</c:v>
                </c:pt>
                <c:pt idx="295">
                  <c:v>0</c:v>
                </c:pt>
                <c:pt idx="296">
                  <c:v>1</c:v>
                </c:pt>
                <c:pt idx="297">
                  <c:v>0</c:v>
                </c:pt>
                <c:pt idx="298">
                  <c:v>0</c:v>
                </c:pt>
                <c:pt idx="299">
                  <c:v>0.81884056000000005</c:v>
                </c:pt>
                <c:pt idx="300">
                  <c:v>0</c:v>
                </c:pt>
                <c:pt idx="301">
                  <c:v>0</c:v>
                </c:pt>
                <c:pt idx="302">
                  <c:v>0.6</c:v>
                </c:pt>
                <c:pt idx="303">
                  <c:v>0.41666666000000002</c:v>
                </c:pt>
                <c:pt idx="304">
                  <c:v>0.25</c:v>
                </c:pt>
                <c:pt idx="305">
                  <c:v>0.5</c:v>
                </c:pt>
                <c:pt idx="306">
                  <c:v>0.65625</c:v>
                </c:pt>
                <c:pt idx="307">
                  <c:v>0</c:v>
                </c:pt>
                <c:pt idx="308">
                  <c:v>0</c:v>
                </c:pt>
                <c:pt idx="309">
                  <c:v>0</c:v>
                </c:pt>
                <c:pt idx="310">
                  <c:v>0</c:v>
                </c:pt>
                <c:pt idx="311">
                  <c:v>0.55555549999999998</c:v>
                </c:pt>
                <c:pt idx="312">
                  <c:v>0</c:v>
                </c:pt>
                <c:pt idx="313">
                  <c:v>0.34285715</c:v>
                </c:pt>
                <c:pt idx="314">
                  <c:v>0.73809530000000001</c:v>
                </c:pt>
                <c:pt idx="315">
                  <c:v>0.33333333999999998</c:v>
                </c:pt>
                <c:pt idx="316">
                  <c:v>0</c:v>
                </c:pt>
                <c:pt idx="317">
                  <c:v>0</c:v>
                </c:pt>
                <c:pt idx="318">
                  <c:v>0.63043479999999996</c:v>
                </c:pt>
                <c:pt idx="319">
                  <c:v>0.81730765000000005</c:v>
                </c:pt>
                <c:pt idx="320">
                  <c:v>1</c:v>
                </c:pt>
                <c:pt idx="321">
                  <c:v>0.82500004999999998</c:v>
                </c:pt>
                <c:pt idx="322">
                  <c:v>0.54545456000000003</c:v>
                </c:pt>
                <c:pt idx="323">
                  <c:v>0</c:v>
                </c:pt>
                <c:pt idx="324">
                  <c:v>0</c:v>
                </c:pt>
                <c:pt idx="325">
                  <c:v>0</c:v>
                </c:pt>
                <c:pt idx="326">
                  <c:v>0</c:v>
                </c:pt>
                <c:pt idx="327">
                  <c:v>0</c:v>
                </c:pt>
                <c:pt idx="328">
                  <c:v>0.5</c:v>
                </c:pt>
                <c:pt idx="329">
                  <c:v>0</c:v>
                </c:pt>
                <c:pt idx="330">
                  <c:v>0.6</c:v>
                </c:pt>
                <c:pt idx="331">
                  <c:v>0</c:v>
                </c:pt>
                <c:pt idx="332">
                  <c:v>0</c:v>
                </c:pt>
                <c:pt idx="333">
                  <c:v>0.91666669999999995</c:v>
                </c:pt>
                <c:pt idx="334">
                  <c:v>0</c:v>
                </c:pt>
                <c:pt idx="335">
                  <c:v>0</c:v>
                </c:pt>
                <c:pt idx="336">
                  <c:v>0.25</c:v>
                </c:pt>
                <c:pt idx="337">
                  <c:v>0.28571429999999998</c:v>
                </c:pt>
                <c:pt idx="338">
                  <c:v>0</c:v>
                </c:pt>
                <c:pt idx="339">
                  <c:v>0</c:v>
                </c:pt>
                <c:pt idx="340">
                  <c:v>0.83333330000000005</c:v>
                </c:pt>
                <c:pt idx="341">
                  <c:v>0</c:v>
                </c:pt>
                <c:pt idx="342">
                  <c:v>0</c:v>
                </c:pt>
                <c:pt idx="343">
                  <c:v>0</c:v>
                </c:pt>
                <c:pt idx="344">
                  <c:v>0</c:v>
                </c:pt>
                <c:pt idx="345">
                  <c:v>0</c:v>
                </c:pt>
                <c:pt idx="346">
                  <c:v>0</c:v>
                </c:pt>
                <c:pt idx="347">
                  <c:v>0.5</c:v>
                </c:pt>
                <c:pt idx="348">
                  <c:v>0</c:v>
                </c:pt>
                <c:pt idx="349">
                  <c:v>0</c:v>
                </c:pt>
                <c:pt idx="350">
                  <c:v>0</c:v>
                </c:pt>
                <c:pt idx="351">
                  <c:v>0</c:v>
                </c:pt>
                <c:pt idx="352">
                  <c:v>0</c:v>
                </c:pt>
                <c:pt idx="353">
                  <c:v>0</c:v>
                </c:pt>
                <c:pt idx="354">
                  <c:v>0</c:v>
                </c:pt>
                <c:pt idx="355">
                  <c:v>0.875</c:v>
                </c:pt>
                <c:pt idx="356">
                  <c:v>0</c:v>
                </c:pt>
                <c:pt idx="357">
                  <c:v>0.75</c:v>
                </c:pt>
                <c:pt idx="358">
                  <c:v>0.55555560000000004</c:v>
                </c:pt>
                <c:pt idx="359">
                  <c:v>0.55555560000000004</c:v>
                </c:pt>
                <c:pt idx="360">
                  <c:v>0</c:v>
                </c:pt>
                <c:pt idx="361">
                  <c:v>0.42857142999999998</c:v>
                </c:pt>
                <c:pt idx="362">
                  <c:v>0.65</c:v>
                </c:pt>
                <c:pt idx="363">
                  <c:v>0.42857142999999998</c:v>
                </c:pt>
                <c:pt idx="364">
                  <c:v>0</c:v>
                </c:pt>
                <c:pt idx="365">
                  <c:v>0</c:v>
                </c:pt>
                <c:pt idx="366">
                  <c:v>0.96466969999999996</c:v>
                </c:pt>
                <c:pt idx="367">
                  <c:v>0</c:v>
                </c:pt>
                <c:pt idx="368">
                  <c:v>0</c:v>
                </c:pt>
                <c:pt idx="369">
                  <c:v>0</c:v>
                </c:pt>
                <c:pt idx="370">
                  <c:v>0.94120870000000001</c:v>
                </c:pt>
                <c:pt idx="371">
                  <c:v>0</c:v>
                </c:pt>
                <c:pt idx="372">
                  <c:v>0.2</c:v>
                </c:pt>
                <c:pt idx="373">
                  <c:v>0</c:v>
                </c:pt>
                <c:pt idx="374">
                  <c:v>0</c:v>
                </c:pt>
                <c:pt idx="375">
                  <c:v>0.75</c:v>
                </c:pt>
                <c:pt idx="376">
                  <c:v>0</c:v>
                </c:pt>
                <c:pt idx="377">
                  <c:v>0</c:v>
                </c:pt>
                <c:pt idx="378">
                  <c:v>0</c:v>
                </c:pt>
                <c:pt idx="379">
                  <c:v>0</c:v>
                </c:pt>
                <c:pt idx="380">
                  <c:v>0</c:v>
                </c:pt>
                <c:pt idx="381">
                  <c:v>0</c:v>
                </c:pt>
                <c:pt idx="382">
                  <c:v>0</c:v>
                </c:pt>
                <c:pt idx="383">
                  <c:v>0</c:v>
                </c:pt>
                <c:pt idx="384">
                  <c:v>1</c:v>
                </c:pt>
                <c:pt idx="385">
                  <c:v>0</c:v>
                </c:pt>
                <c:pt idx="386">
                  <c:v>0</c:v>
                </c:pt>
                <c:pt idx="387">
                  <c:v>0.89189189999999996</c:v>
                </c:pt>
                <c:pt idx="388">
                  <c:v>0</c:v>
                </c:pt>
                <c:pt idx="389">
                  <c:v>0</c:v>
                </c:pt>
                <c:pt idx="390">
                  <c:v>0</c:v>
                </c:pt>
                <c:pt idx="391">
                  <c:v>0</c:v>
                </c:pt>
                <c:pt idx="392">
                  <c:v>0.72727275000000002</c:v>
                </c:pt>
                <c:pt idx="393">
                  <c:v>0</c:v>
                </c:pt>
                <c:pt idx="394">
                  <c:v>0</c:v>
                </c:pt>
                <c:pt idx="395">
                  <c:v>0</c:v>
                </c:pt>
                <c:pt idx="396">
                  <c:v>0</c:v>
                </c:pt>
                <c:pt idx="397">
                  <c:v>0</c:v>
                </c:pt>
                <c:pt idx="398">
                  <c:v>0.63492066000000003</c:v>
                </c:pt>
                <c:pt idx="399">
                  <c:v>0.25</c:v>
                </c:pt>
                <c:pt idx="400">
                  <c:v>0</c:v>
                </c:pt>
                <c:pt idx="401">
                  <c:v>0</c:v>
                </c:pt>
                <c:pt idx="402">
                  <c:v>0</c:v>
                </c:pt>
                <c:pt idx="403">
                  <c:v>0</c:v>
                </c:pt>
                <c:pt idx="404">
                  <c:v>0</c:v>
                </c:pt>
                <c:pt idx="405">
                  <c:v>0</c:v>
                </c:pt>
                <c:pt idx="406">
                  <c:v>0.89230776000000001</c:v>
                </c:pt>
                <c:pt idx="407">
                  <c:v>0</c:v>
                </c:pt>
                <c:pt idx="408">
                  <c:v>0.89230776000000001</c:v>
                </c:pt>
                <c:pt idx="409">
                  <c:v>0</c:v>
                </c:pt>
                <c:pt idx="410">
                  <c:v>0.21428572000000001</c:v>
                </c:pt>
                <c:pt idx="411">
                  <c:v>0.81094529999999998</c:v>
                </c:pt>
                <c:pt idx="412">
                  <c:v>0</c:v>
                </c:pt>
                <c:pt idx="413">
                  <c:v>0</c:v>
                </c:pt>
                <c:pt idx="414">
                  <c:v>0.58333330000000005</c:v>
                </c:pt>
                <c:pt idx="415">
                  <c:v>0.55555560000000004</c:v>
                </c:pt>
                <c:pt idx="416">
                  <c:v>0</c:v>
                </c:pt>
                <c:pt idx="417">
                  <c:v>0</c:v>
                </c:pt>
                <c:pt idx="418">
                  <c:v>0.77777784999999999</c:v>
                </c:pt>
                <c:pt idx="419">
                  <c:v>0</c:v>
                </c:pt>
                <c:pt idx="420">
                  <c:v>0</c:v>
                </c:pt>
                <c:pt idx="421">
                  <c:v>0</c:v>
                </c:pt>
                <c:pt idx="422">
                  <c:v>0.61111110000000002</c:v>
                </c:pt>
                <c:pt idx="423">
                  <c:v>0.71153849999999996</c:v>
                </c:pt>
                <c:pt idx="424">
                  <c:v>0</c:v>
                </c:pt>
                <c:pt idx="425">
                  <c:v>0</c:v>
                </c:pt>
                <c:pt idx="426">
                  <c:v>0.16666666999999999</c:v>
                </c:pt>
                <c:pt idx="427">
                  <c:v>0.5</c:v>
                </c:pt>
                <c:pt idx="428">
                  <c:v>0</c:v>
                </c:pt>
                <c:pt idx="429">
                  <c:v>0.26470589999999999</c:v>
                </c:pt>
                <c:pt idx="430">
                  <c:v>0</c:v>
                </c:pt>
                <c:pt idx="431">
                  <c:v>0</c:v>
                </c:pt>
                <c:pt idx="432">
                  <c:v>0</c:v>
                </c:pt>
                <c:pt idx="433">
                  <c:v>0</c:v>
                </c:pt>
                <c:pt idx="434">
                  <c:v>0.87980769999999997</c:v>
                </c:pt>
                <c:pt idx="435">
                  <c:v>0</c:v>
                </c:pt>
                <c:pt idx="436">
                  <c:v>0.3</c:v>
                </c:pt>
                <c:pt idx="437">
                  <c:v>0</c:v>
                </c:pt>
                <c:pt idx="438">
                  <c:v>0</c:v>
                </c:pt>
                <c:pt idx="439">
                  <c:v>0</c:v>
                </c:pt>
                <c:pt idx="440">
                  <c:v>0</c:v>
                </c:pt>
                <c:pt idx="441">
                  <c:v>0</c:v>
                </c:pt>
                <c:pt idx="442">
                  <c:v>0</c:v>
                </c:pt>
                <c:pt idx="443">
                  <c:v>0</c:v>
                </c:pt>
                <c:pt idx="444">
                  <c:v>0</c:v>
                </c:pt>
                <c:pt idx="445">
                  <c:v>0</c:v>
                </c:pt>
                <c:pt idx="446">
                  <c:v>0</c:v>
                </c:pt>
                <c:pt idx="447">
                  <c:v>0</c:v>
                </c:pt>
                <c:pt idx="448">
                  <c:v>0</c:v>
                </c:pt>
                <c:pt idx="449">
                  <c:v>0.61111115999999999</c:v>
                </c:pt>
                <c:pt idx="450">
                  <c:v>0</c:v>
                </c:pt>
                <c:pt idx="451">
                  <c:v>0.25</c:v>
                </c:pt>
                <c:pt idx="452">
                  <c:v>0</c:v>
                </c:pt>
                <c:pt idx="453">
                  <c:v>0</c:v>
                </c:pt>
                <c:pt idx="454">
                  <c:v>0.55555560000000004</c:v>
                </c:pt>
                <c:pt idx="455">
                  <c:v>0.6</c:v>
                </c:pt>
                <c:pt idx="456">
                  <c:v>0.47222224000000002</c:v>
                </c:pt>
                <c:pt idx="457">
                  <c:v>0.66666669999999995</c:v>
                </c:pt>
                <c:pt idx="458">
                  <c:v>0.63888884000000001</c:v>
                </c:pt>
                <c:pt idx="459">
                  <c:v>0.25</c:v>
                </c:pt>
                <c:pt idx="460">
                  <c:v>0</c:v>
                </c:pt>
                <c:pt idx="461">
                  <c:v>0</c:v>
                </c:pt>
                <c:pt idx="462">
                  <c:v>0</c:v>
                </c:pt>
                <c:pt idx="463">
                  <c:v>0</c:v>
                </c:pt>
                <c:pt idx="464">
                  <c:v>1</c:v>
                </c:pt>
                <c:pt idx="465">
                  <c:v>0.73888885999999998</c:v>
                </c:pt>
                <c:pt idx="466">
                  <c:v>0</c:v>
                </c:pt>
                <c:pt idx="467">
                  <c:v>0.48076924999999998</c:v>
                </c:pt>
                <c:pt idx="468">
                  <c:v>0</c:v>
                </c:pt>
                <c:pt idx="469">
                  <c:v>0</c:v>
                </c:pt>
                <c:pt idx="470">
                  <c:v>0</c:v>
                </c:pt>
                <c:pt idx="471">
                  <c:v>0</c:v>
                </c:pt>
                <c:pt idx="472">
                  <c:v>0</c:v>
                </c:pt>
                <c:pt idx="473">
                  <c:v>0</c:v>
                </c:pt>
                <c:pt idx="474">
                  <c:v>0</c:v>
                </c:pt>
                <c:pt idx="475">
                  <c:v>0</c:v>
                </c:pt>
                <c:pt idx="476">
                  <c:v>0</c:v>
                </c:pt>
                <c:pt idx="477">
                  <c:v>0</c:v>
                </c:pt>
                <c:pt idx="478">
                  <c:v>0</c:v>
                </c:pt>
                <c:pt idx="479">
                  <c:v>0.8</c:v>
                </c:pt>
                <c:pt idx="480">
                  <c:v>0</c:v>
                </c:pt>
                <c:pt idx="481">
                  <c:v>0</c:v>
                </c:pt>
                <c:pt idx="482">
                  <c:v>0</c:v>
                </c:pt>
                <c:pt idx="483">
                  <c:v>0.5</c:v>
                </c:pt>
                <c:pt idx="484">
                  <c:v>0</c:v>
                </c:pt>
                <c:pt idx="485">
                  <c:v>0</c:v>
                </c:pt>
                <c:pt idx="486">
                  <c:v>0</c:v>
                </c:pt>
                <c:pt idx="487">
                  <c:v>0</c:v>
                </c:pt>
                <c:pt idx="488">
                  <c:v>0</c:v>
                </c:pt>
                <c:pt idx="489">
                  <c:v>0.42857142999999998</c:v>
                </c:pt>
                <c:pt idx="490">
                  <c:v>0</c:v>
                </c:pt>
                <c:pt idx="491">
                  <c:v>0.75</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5</c:v>
                </c:pt>
                <c:pt idx="508">
                  <c:v>0</c:v>
                </c:pt>
                <c:pt idx="509">
                  <c:v>0</c:v>
                </c:pt>
                <c:pt idx="510">
                  <c:v>0.47727271999999998</c:v>
                </c:pt>
                <c:pt idx="511">
                  <c:v>0</c:v>
                </c:pt>
                <c:pt idx="512">
                  <c:v>0</c:v>
                </c:pt>
                <c:pt idx="513">
                  <c:v>0.72619049999999996</c:v>
                </c:pt>
                <c:pt idx="514">
                  <c:v>0</c:v>
                </c:pt>
                <c:pt idx="515">
                  <c:v>0</c:v>
                </c:pt>
                <c:pt idx="516">
                  <c:v>0.25</c:v>
                </c:pt>
                <c:pt idx="517">
                  <c:v>0.86875000000000002</c:v>
                </c:pt>
                <c:pt idx="518">
                  <c:v>0</c:v>
                </c:pt>
                <c:pt idx="519">
                  <c:v>0</c:v>
                </c:pt>
                <c:pt idx="520">
                  <c:v>0</c:v>
                </c:pt>
                <c:pt idx="521">
                  <c:v>0.90909094000000001</c:v>
                </c:pt>
                <c:pt idx="522">
                  <c:v>0</c:v>
                </c:pt>
                <c:pt idx="523">
                  <c:v>0.5</c:v>
                </c:pt>
                <c:pt idx="524">
                  <c:v>0</c:v>
                </c:pt>
                <c:pt idx="525">
                  <c:v>0.67741936000000003</c:v>
                </c:pt>
                <c:pt idx="526">
                  <c:v>0</c:v>
                </c:pt>
                <c:pt idx="527">
                  <c:v>0</c:v>
                </c:pt>
                <c:pt idx="528">
                  <c:v>0</c:v>
                </c:pt>
                <c:pt idx="529">
                  <c:v>0</c:v>
                </c:pt>
                <c:pt idx="530">
                  <c:v>0.64285713</c:v>
                </c:pt>
                <c:pt idx="531">
                  <c:v>0.59259265999999999</c:v>
                </c:pt>
                <c:pt idx="532">
                  <c:v>0.5</c:v>
                </c:pt>
                <c:pt idx="533">
                  <c:v>0</c:v>
                </c:pt>
                <c:pt idx="534">
                  <c:v>0.91666669999999995</c:v>
                </c:pt>
                <c:pt idx="535">
                  <c:v>0</c:v>
                </c:pt>
                <c:pt idx="536">
                  <c:v>0</c:v>
                </c:pt>
                <c:pt idx="537">
                  <c:v>0</c:v>
                </c:pt>
                <c:pt idx="538">
                  <c:v>0</c:v>
                </c:pt>
                <c:pt idx="539">
                  <c:v>0</c:v>
                </c:pt>
                <c:pt idx="540">
                  <c:v>0</c:v>
                </c:pt>
                <c:pt idx="541">
                  <c:v>0</c:v>
                </c:pt>
                <c:pt idx="542">
                  <c:v>0</c:v>
                </c:pt>
                <c:pt idx="543">
                  <c:v>0.25</c:v>
                </c:pt>
                <c:pt idx="544">
                  <c:v>0</c:v>
                </c:pt>
                <c:pt idx="545">
                  <c:v>0</c:v>
                </c:pt>
                <c:pt idx="546">
                  <c:v>0</c:v>
                </c:pt>
                <c:pt idx="547">
                  <c:v>0</c:v>
                </c:pt>
                <c:pt idx="548">
                  <c:v>0</c:v>
                </c:pt>
                <c:pt idx="549">
                  <c:v>0</c:v>
                </c:pt>
                <c:pt idx="550">
                  <c:v>0</c:v>
                </c:pt>
                <c:pt idx="551">
                  <c:v>0</c:v>
                </c:pt>
                <c:pt idx="552">
                  <c:v>0.83333330000000005</c:v>
                </c:pt>
                <c:pt idx="553">
                  <c:v>0</c:v>
                </c:pt>
                <c:pt idx="554">
                  <c:v>0</c:v>
                </c:pt>
                <c:pt idx="555">
                  <c:v>0.66666669999999995</c:v>
                </c:pt>
                <c:pt idx="556">
                  <c:v>0.75</c:v>
                </c:pt>
                <c:pt idx="557">
                  <c:v>0.59420289999999998</c:v>
                </c:pt>
                <c:pt idx="558">
                  <c:v>0.25</c:v>
                </c:pt>
                <c:pt idx="559">
                  <c:v>0</c:v>
                </c:pt>
                <c:pt idx="560">
                  <c:v>0</c:v>
                </c:pt>
                <c:pt idx="561">
                  <c:v>0.33333333999999998</c:v>
                </c:pt>
                <c:pt idx="562">
                  <c:v>0</c:v>
                </c:pt>
                <c:pt idx="563">
                  <c:v>0</c:v>
                </c:pt>
                <c:pt idx="564">
                  <c:v>0</c:v>
                </c:pt>
                <c:pt idx="565">
                  <c:v>0</c:v>
                </c:pt>
                <c:pt idx="566">
                  <c:v>0</c:v>
                </c:pt>
                <c:pt idx="567">
                  <c:v>0</c:v>
                </c:pt>
                <c:pt idx="568">
                  <c:v>0</c:v>
                </c:pt>
                <c:pt idx="569">
                  <c:v>0</c:v>
                </c:pt>
                <c:pt idx="570">
                  <c:v>8.8235300000000003E-2</c:v>
                </c:pt>
                <c:pt idx="571">
                  <c:v>0</c:v>
                </c:pt>
                <c:pt idx="572">
                  <c:v>0</c:v>
                </c:pt>
                <c:pt idx="573">
                  <c:v>0</c:v>
                </c:pt>
                <c:pt idx="574">
                  <c:v>0</c:v>
                </c:pt>
                <c:pt idx="575">
                  <c:v>0.75555556999999995</c:v>
                </c:pt>
                <c:pt idx="576">
                  <c:v>0.875</c:v>
                </c:pt>
                <c:pt idx="577">
                  <c:v>0</c:v>
                </c:pt>
                <c:pt idx="578">
                  <c:v>0.28571429999999998</c:v>
                </c:pt>
                <c:pt idx="579">
                  <c:v>0</c:v>
                </c:pt>
                <c:pt idx="580">
                  <c:v>0</c:v>
                </c:pt>
                <c:pt idx="581">
                  <c:v>0</c:v>
                </c:pt>
                <c:pt idx="582">
                  <c:v>0</c:v>
                </c:pt>
                <c:pt idx="583">
                  <c:v>0</c:v>
                </c:pt>
                <c:pt idx="584">
                  <c:v>0</c:v>
                </c:pt>
                <c:pt idx="585">
                  <c:v>0</c:v>
                </c:pt>
                <c:pt idx="586">
                  <c:v>0.28571429999999998</c:v>
                </c:pt>
                <c:pt idx="587">
                  <c:v>0</c:v>
                </c:pt>
                <c:pt idx="588">
                  <c:v>0</c:v>
                </c:pt>
                <c:pt idx="589">
                  <c:v>0</c:v>
                </c:pt>
                <c:pt idx="590">
                  <c:v>0</c:v>
                </c:pt>
                <c:pt idx="591">
                  <c:v>0</c:v>
                </c:pt>
                <c:pt idx="592">
                  <c:v>0</c:v>
                </c:pt>
                <c:pt idx="593">
                  <c:v>0.66666669999999995</c:v>
                </c:pt>
                <c:pt idx="594">
                  <c:v>0.55000000000000004</c:v>
                </c:pt>
                <c:pt idx="595">
                  <c:v>0</c:v>
                </c:pt>
                <c:pt idx="596">
                  <c:v>0</c:v>
                </c:pt>
                <c:pt idx="597">
                  <c:v>0.75</c:v>
                </c:pt>
                <c:pt idx="598">
                  <c:v>0</c:v>
                </c:pt>
                <c:pt idx="599">
                  <c:v>0.5</c:v>
                </c:pt>
                <c:pt idx="600">
                  <c:v>0</c:v>
                </c:pt>
                <c:pt idx="601">
                  <c:v>0.90000004</c:v>
                </c:pt>
                <c:pt idx="602">
                  <c:v>0</c:v>
                </c:pt>
                <c:pt idx="603">
                  <c:v>0</c:v>
                </c:pt>
                <c:pt idx="604">
                  <c:v>0.55555560000000004</c:v>
                </c:pt>
                <c:pt idx="605">
                  <c:v>0</c:v>
                </c:pt>
                <c:pt idx="606">
                  <c:v>0</c:v>
                </c:pt>
                <c:pt idx="607">
                  <c:v>0.33333333999999998</c:v>
                </c:pt>
                <c:pt idx="608">
                  <c:v>0</c:v>
                </c:pt>
                <c:pt idx="609">
                  <c:v>0</c:v>
                </c:pt>
                <c:pt idx="610">
                  <c:v>0</c:v>
                </c:pt>
                <c:pt idx="611">
                  <c:v>0</c:v>
                </c:pt>
                <c:pt idx="612">
                  <c:v>0</c:v>
                </c:pt>
                <c:pt idx="613">
                  <c:v>0.25</c:v>
                </c:pt>
                <c:pt idx="614">
                  <c:v>0.14285714999999999</c:v>
                </c:pt>
                <c:pt idx="615">
                  <c:v>0.75000005999999997</c:v>
                </c:pt>
                <c:pt idx="616">
                  <c:v>0.5</c:v>
                </c:pt>
                <c:pt idx="617">
                  <c:v>0</c:v>
                </c:pt>
                <c:pt idx="618">
                  <c:v>0.80555560000000004</c:v>
                </c:pt>
                <c:pt idx="619">
                  <c:v>0</c:v>
                </c:pt>
                <c:pt idx="620">
                  <c:v>0</c:v>
                </c:pt>
                <c:pt idx="621">
                  <c:v>0</c:v>
                </c:pt>
                <c:pt idx="622">
                  <c:v>0</c:v>
                </c:pt>
                <c:pt idx="623">
                  <c:v>0</c:v>
                </c:pt>
                <c:pt idx="624">
                  <c:v>0</c:v>
                </c:pt>
                <c:pt idx="625">
                  <c:v>1</c:v>
                </c:pt>
                <c:pt idx="626">
                  <c:v>0.57777780000000001</c:v>
                </c:pt>
                <c:pt idx="627">
                  <c:v>0</c:v>
                </c:pt>
                <c:pt idx="628">
                  <c:v>0</c:v>
                </c:pt>
                <c:pt idx="629">
                  <c:v>0</c:v>
                </c:pt>
                <c:pt idx="630">
                  <c:v>0</c:v>
                </c:pt>
                <c:pt idx="631">
                  <c:v>0</c:v>
                </c:pt>
                <c:pt idx="632">
                  <c:v>0</c:v>
                </c:pt>
                <c:pt idx="633">
                  <c:v>0</c:v>
                </c:pt>
                <c:pt idx="634">
                  <c:v>0.94948745000000001</c:v>
                </c:pt>
                <c:pt idx="635">
                  <c:v>0</c:v>
                </c:pt>
                <c:pt idx="636">
                  <c:v>0</c:v>
                </c:pt>
                <c:pt idx="637">
                  <c:v>0</c:v>
                </c:pt>
                <c:pt idx="638">
                  <c:v>0.69166665999999999</c:v>
                </c:pt>
                <c:pt idx="639">
                  <c:v>0.44444444999999999</c:v>
                </c:pt>
                <c:pt idx="640">
                  <c:v>0.77777784999999999</c:v>
                </c:pt>
                <c:pt idx="641">
                  <c:v>0</c:v>
                </c:pt>
                <c:pt idx="642">
                  <c:v>0</c:v>
                </c:pt>
                <c:pt idx="643">
                  <c:v>0.69230769999999997</c:v>
                </c:pt>
                <c:pt idx="644">
                  <c:v>0</c:v>
                </c:pt>
                <c:pt idx="645">
                  <c:v>0</c:v>
                </c:pt>
                <c:pt idx="646">
                  <c:v>0</c:v>
                </c:pt>
                <c:pt idx="647">
                  <c:v>0</c:v>
                </c:pt>
                <c:pt idx="648">
                  <c:v>0</c:v>
                </c:pt>
                <c:pt idx="649">
                  <c:v>0.33333333999999998</c:v>
                </c:pt>
                <c:pt idx="650">
                  <c:v>0.92031574000000005</c:v>
                </c:pt>
                <c:pt idx="651">
                  <c:v>0</c:v>
                </c:pt>
                <c:pt idx="652">
                  <c:v>0</c:v>
                </c:pt>
                <c:pt idx="653">
                  <c:v>0.8125</c:v>
                </c:pt>
                <c:pt idx="654">
                  <c:v>0</c:v>
                </c:pt>
                <c:pt idx="655">
                  <c:v>0.66666669999999995</c:v>
                </c:pt>
                <c:pt idx="656">
                  <c:v>0</c:v>
                </c:pt>
                <c:pt idx="657">
                  <c:v>0</c:v>
                </c:pt>
                <c:pt idx="658">
                  <c:v>0.8</c:v>
                </c:pt>
                <c:pt idx="659">
                  <c:v>0</c:v>
                </c:pt>
                <c:pt idx="660">
                  <c:v>0</c:v>
                </c:pt>
                <c:pt idx="661">
                  <c:v>0</c:v>
                </c:pt>
                <c:pt idx="662">
                  <c:v>0.42857142999999998</c:v>
                </c:pt>
                <c:pt idx="663">
                  <c:v>0.66666669999999995</c:v>
                </c:pt>
                <c:pt idx="664">
                  <c:v>0</c:v>
                </c:pt>
                <c:pt idx="665">
                  <c:v>0</c:v>
                </c:pt>
                <c:pt idx="666">
                  <c:v>0.5833334</c:v>
                </c:pt>
                <c:pt idx="667">
                  <c:v>0</c:v>
                </c:pt>
                <c:pt idx="668">
                  <c:v>0.75</c:v>
                </c:pt>
                <c:pt idx="669">
                  <c:v>0</c:v>
                </c:pt>
                <c:pt idx="670">
                  <c:v>0</c:v>
                </c:pt>
                <c:pt idx="671">
                  <c:v>0</c:v>
                </c:pt>
                <c:pt idx="672">
                  <c:v>0.6875</c:v>
                </c:pt>
                <c:pt idx="673">
                  <c:v>0</c:v>
                </c:pt>
                <c:pt idx="674">
                  <c:v>0.64761906999999996</c:v>
                </c:pt>
                <c:pt idx="675">
                  <c:v>0</c:v>
                </c:pt>
                <c:pt idx="676">
                  <c:v>0.6</c:v>
                </c:pt>
                <c:pt idx="677">
                  <c:v>0</c:v>
                </c:pt>
                <c:pt idx="678">
                  <c:v>0</c:v>
                </c:pt>
                <c:pt idx="679">
                  <c:v>0</c:v>
                </c:pt>
                <c:pt idx="680">
                  <c:v>0</c:v>
                </c:pt>
                <c:pt idx="681">
                  <c:v>0</c:v>
                </c:pt>
                <c:pt idx="682">
                  <c:v>0</c:v>
                </c:pt>
                <c:pt idx="683">
                  <c:v>0.71250004</c:v>
                </c:pt>
                <c:pt idx="684">
                  <c:v>0</c:v>
                </c:pt>
                <c:pt idx="685">
                  <c:v>0</c:v>
                </c:pt>
                <c:pt idx="686">
                  <c:v>0.82608694000000005</c:v>
                </c:pt>
                <c:pt idx="687">
                  <c:v>0</c:v>
                </c:pt>
                <c:pt idx="688">
                  <c:v>0.25</c:v>
                </c:pt>
                <c:pt idx="689">
                  <c:v>0</c:v>
                </c:pt>
                <c:pt idx="690">
                  <c:v>0.25925925</c:v>
                </c:pt>
                <c:pt idx="691">
                  <c:v>0.2</c:v>
                </c:pt>
                <c:pt idx="692">
                  <c:v>0</c:v>
                </c:pt>
                <c:pt idx="693">
                  <c:v>0</c:v>
                </c:pt>
                <c:pt idx="694">
                  <c:v>0</c:v>
                </c:pt>
                <c:pt idx="695">
                  <c:v>0</c:v>
                </c:pt>
                <c:pt idx="696">
                  <c:v>0</c:v>
                </c:pt>
                <c:pt idx="697">
                  <c:v>0.18181818999999999</c:v>
                </c:pt>
                <c:pt idx="698">
                  <c:v>0</c:v>
                </c:pt>
                <c:pt idx="699">
                  <c:v>0.16666666999999999</c:v>
                </c:pt>
                <c:pt idx="700">
                  <c:v>0.84693870000000004</c:v>
                </c:pt>
                <c:pt idx="701">
                  <c:v>0.5</c:v>
                </c:pt>
                <c:pt idx="702">
                  <c:v>0</c:v>
                </c:pt>
                <c:pt idx="703">
                  <c:v>0</c:v>
                </c:pt>
                <c:pt idx="704">
                  <c:v>0</c:v>
                </c:pt>
                <c:pt idx="705">
                  <c:v>0</c:v>
                </c:pt>
                <c:pt idx="706">
                  <c:v>0</c:v>
                </c:pt>
                <c:pt idx="707">
                  <c:v>0.16666666999999999</c:v>
                </c:pt>
                <c:pt idx="708">
                  <c:v>0</c:v>
                </c:pt>
                <c:pt idx="709">
                  <c:v>0.45454544000000002</c:v>
                </c:pt>
                <c:pt idx="710">
                  <c:v>0</c:v>
                </c:pt>
                <c:pt idx="711">
                  <c:v>0.74074079999999998</c:v>
                </c:pt>
                <c:pt idx="712">
                  <c:v>0</c:v>
                </c:pt>
                <c:pt idx="713">
                  <c:v>0</c:v>
                </c:pt>
                <c:pt idx="714">
                  <c:v>0</c:v>
                </c:pt>
                <c:pt idx="715">
                  <c:v>0</c:v>
                </c:pt>
                <c:pt idx="716">
                  <c:v>0.42857142999999998</c:v>
                </c:pt>
                <c:pt idx="717">
                  <c:v>0</c:v>
                </c:pt>
                <c:pt idx="718">
                  <c:v>0.46666667000000001</c:v>
                </c:pt>
                <c:pt idx="719">
                  <c:v>0</c:v>
                </c:pt>
                <c:pt idx="720">
                  <c:v>0</c:v>
                </c:pt>
                <c:pt idx="721">
                  <c:v>0</c:v>
                </c:pt>
                <c:pt idx="722">
                  <c:v>0</c:v>
                </c:pt>
                <c:pt idx="723">
                  <c:v>0</c:v>
                </c:pt>
                <c:pt idx="724">
                  <c:v>0.5</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65999996999999999</c:v>
                </c:pt>
                <c:pt idx="740">
                  <c:v>1</c:v>
                </c:pt>
                <c:pt idx="741">
                  <c:v>0</c:v>
                </c:pt>
                <c:pt idx="742">
                  <c:v>0</c:v>
                </c:pt>
                <c:pt idx="743">
                  <c:v>0.4375</c:v>
                </c:pt>
                <c:pt idx="744">
                  <c:v>0</c:v>
                </c:pt>
                <c:pt idx="745">
                  <c:v>0</c:v>
                </c:pt>
                <c:pt idx="746">
                  <c:v>0</c:v>
                </c:pt>
                <c:pt idx="747">
                  <c:v>0</c:v>
                </c:pt>
                <c:pt idx="748">
                  <c:v>0</c:v>
                </c:pt>
                <c:pt idx="749">
                  <c:v>0</c:v>
                </c:pt>
                <c:pt idx="750">
                  <c:v>0.6</c:v>
                </c:pt>
                <c:pt idx="751">
                  <c:v>0</c:v>
                </c:pt>
                <c:pt idx="752">
                  <c:v>0.5</c:v>
                </c:pt>
                <c:pt idx="753">
                  <c:v>0</c:v>
                </c:pt>
                <c:pt idx="754">
                  <c:v>0</c:v>
                </c:pt>
                <c:pt idx="755">
                  <c:v>0</c:v>
                </c:pt>
                <c:pt idx="756">
                  <c:v>0.6</c:v>
                </c:pt>
                <c:pt idx="757">
                  <c:v>0.8</c:v>
                </c:pt>
                <c:pt idx="758">
                  <c:v>0</c:v>
                </c:pt>
                <c:pt idx="759">
                  <c:v>0</c:v>
                </c:pt>
                <c:pt idx="760">
                  <c:v>0</c:v>
                </c:pt>
                <c:pt idx="761">
                  <c:v>0.91666669999999995</c:v>
                </c:pt>
                <c:pt idx="762">
                  <c:v>0.75000005999999997</c:v>
                </c:pt>
                <c:pt idx="763">
                  <c:v>0</c:v>
                </c:pt>
                <c:pt idx="764">
                  <c:v>0</c:v>
                </c:pt>
                <c:pt idx="765">
                  <c:v>0</c:v>
                </c:pt>
                <c:pt idx="766">
                  <c:v>0</c:v>
                </c:pt>
                <c:pt idx="767">
                  <c:v>0</c:v>
                </c:pt>
                <c:pt idx="768">
                  <c:v>0.70238096000000005</c:v>
                </c:pt>
                <c:pt idx="769">
                  <c:v>0</c:v>
                </c:pt>
                <c:pt idx="770">
                  <c:v>0</c:v>
                </c:pt>
                <c:pt idx="771">
                  <c:v>0.63888884000000001</c:v>
                </c:pt>
                <c:pt idx="772">
                  <c:v>0.5</c:v>
                </c:pt>
                <c:pt idx="773">
                  <c:v>1</c:v>
                </c:pt>
                <c:pt idx="774">
                  <c:v>0</c:v>
                </c:pt>
                <c:pt idx="775">
                  <c:v>0</c:v>
                </c:pt>
                <c:pt idx="776">
                  <c:v>0</c:v>
                </c:pt>
                <c:pt idx="777">
                  <c:v>0</c:v>
                </c:pt>
                <c:pt idx="778">
                  <c:v>0.28571429999999998</c:v>
                </c:pt>
                <c:pt idx="779">
                  <c:v>0</c:v>
                </c:pt>
                <c:pt idx="780">
                  <c:v>0</c:v>
                </c:pt>
                <c:pt idx="781">
                  <c:v>0</c:v>
                </c:pt>
                <c:pt idx="782">
                  <c:v>0.61111115999999999</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5</c:v>
                </c:pt>
                <c:pt idx="800">
                  <c:v>0</c:v>
                </c:pt>
                <c:pt idx="801">
                  <c:v>0</c:v>
                </c:pt>
                <c:pt idx="802">
                  <c:v>0</c:v>
                </c:pt>
                <c:pt idx="803">
                  <c:v>0.55555560000000004</c:v>
                </c:pt>
                <c:pt idx="804">
                  <c:v>0.86666659999999995</c:v>
                </c:pt>
                <c:pt idx="805">
                  <c:v>0.27777780000000002</c:v>
                </c:pt>
                <c:pt idx="806">
                  <c:v>0.38095240000000002</c:v>
                </c:pt>
                <c:pt idx="807">
                  <c:v>0</c:v>
                </c:pt>
                <c:pt idx="808">
                  <c:v>0</c:v>
                </c:pt>
                <c:pt idx="809">
                  <c:v>0</c:v>
                </c:pt>
                <c:pt idx="810">
                  <c:v>0</c:v>
                </c:pt>
                <c:pt idx="811">
                  <c:v>0</c:v>
                </c:pt>
                <c:pt idx="812">
                  <c:v>0</c:v>
                </c:pt>
                <c:pt idx="813">
                  <c:v>0</c:v>
                </c:pt>
                <c:pt idx="814">
                  <c:v>0</c:v>
                </c:pt>
                <c:pt idx="815">
                  <c:v>0.73750000000000004</c:v>
                </c:pt>
                <c:pt idx="816">
                  <c:v>0.5</c:v>
                </c:pt>
                <c:pt idx="817">
                  <c:v>0</c:v>
                </c:pt>
                <c:pt idx="818">
                  <c:v>0</c:v>
                </c:pt>
                <c:pt idx="819">
                  <c:v>0.26666667999999999</c:v>
                </c:pt>
                <c:pt idx="820">
                  <c:v>0.16666666999999999</c:v>
                </c:pt>
                <c:pt idx="821">
                  <c:v>0</c:v>
                </c:pt>
                <c:pt idx="822">
                  <c:v>0.33333333999999998</c:v>
                </c:pt>
                <c:pt idx="823">
                  <c:v>0</c:v>
                </c:pt>
                <c:pt idx="824">
                  <c:v>0</c:v>
                </c:pt>
                <c:pt idx="825">
                  <c:v>0</c:v>
                </c:pt>
                <c:pt idx="826">
                  <c:v>0</c:v>
                </c:pt>
                <c:pt idx="827">
                  <c:v>0.66666669999999995</c:v>
                </c:pt>
                <c:pt idx="828">
                  <c:v>0.55555560000000004</c:v>
                </c:pt>
                <c:pt idx="829">
                  <c:v>0</c:v>
                </c:pt>
                <c:pt idx="830">
                  <c:v>0.97222227000000006</c:v>
                </c:pt>
                <c:pt idx="831">
                  <c:v>0.1875</c:v>
                </c:pt>
                <c:pt idx="832">
                  <c:v>0</c:v>
                </c:pt>
                <c:pt idx="833">
                  <c:v>0</c:v>
                </c:pt>
                <c:pt idx="834">
                  <c:v>0</c:v>
                </c:pt>
                <c:pt idx="835">
                  <c:v>0</c:v>
                </c:pt>
                <c:pt idx="836">
                  <c:v>0</c:v>
                </c:pt>
                <c:pt idx="837">
                  <c:v>0</c:v>
                </c:pt>
                <c:pt idx="838">
                  <c:v>0</c:v>
                </c:pt>
                <c:pt idx="839">
                  <c:v>0</c:v>
                </c:pt>
                <c:pt idx="840">
                  <c:v>0.52551020000000004</c:v>
                </c:pt>
                <c:pt idx="841">
                  <c:v>0</c:v>
                </c:pt>
                <c:pt idx="842">
                  <c:v>0.63888889999999998</c:v>
                </c:pt>
                <c:pt idx="843">
                  <c:v>0</c:v>
                </c:pt>
                <c:pt idx="844">
                  <c:v>0.4375</c:v>
                </c:pt>
                <c:pt idx="845">
                  <c:v>0.63636360000000003</c:v>
                </c:pt>
                <c:pt idx="846">
                  <c:v>0.75</c:v>
                </c:pt>
                <c:pt idx="847">
                  <c:v>0.4</c:v>
                </c:pt>
                <c:pt idx="848">
                  <c:v>0.92857146000000002</c:v>
                </c:pt>
                <c:pt idx="849">
                  <c:v>0</c:v>
                </c:pt>
                <c:pt idx="850">
                  <c:v>0</c:v>
                </c:pt>
                <c:pt idx="851">
                  <c:v>0</c:v>
                </c:pt>
                <c:pt idx="852">
                  <c:v>0</c:v>
                </c:pt>
                <c:pt idx="853">
                  <c:v>0.42857142999999998</c:v>
                </c:pt>
                <c:pt idx="854">
                  <c:v>0</c:v>
                </c:pt>
                <c:pt idx="855">
                  <c:v>0</c:v>
                </c:pt>
                <c:pt idx="856">
                  <c:v>0</c:v>
                </c:pt>
                <c:pt idx="857">
                  <c:v>0</c:v>
                </c:pt>
                <c:pt idx="858">
                  <c:v>0</c:v>
                </c:pt>
                <c:pt idx="859">
                  <c:v>0</c:v>
                </c:pt>
                <c:pt idx="860">
                  <c:v>0</c:v>
                </c:pt>
                <c:pt idx="861">
                  <c:v>0.5</c:v>
                </c:pt>
                <c:pt idx="862">
                  <c:v>0</c:v>
                </c:pt>
                <c:pt idx="863">
                  <c:v>0</c:v>
                </c:pt>
                <c:pt idx="864">
                  <c:v>0.25</c:v>
                </c:pt>
                <c:pt idx="865">
                  <c:v>0.42857142999999998</c:v>
                </c:pt>
                <c:pt idx="866">
                  <c:v>0.5</c:v>
                </c:pt>
                <c:pt idx="867">
                  <c:v>0</c:v>
                </c:pt>
                <c:pt idx="868">
                  <c:v>0.55555560000000004</c:v>
                </c:pt>
                <c:pt idx="869">
                  <c:v>0</c:v>
                </c:pt>
                <c:pt idx="870">
                  <c:v>0</c:v>
                </c:pt>
                <c:pt idx="871">
                  <c:v>0</c:v>
                </c:pt>
                <c:pt idx="872">
                  <c:v>0</c:v>
                </c:pt>
                <c:pt idx="873">
                  <c:v>0.99302995000000005</c:v>
                </c:pt>
                <c:pt idx="874">
                  <c:v>0</c:v>
                </c:pt>
                <c:pt idx="875">
                  <c:v>0</c:v>
                </c:pt>
                <c:pt idx="876">
                  <c:v>0.80952380000000002</c:v>
                </c:pt>
                <c:pt idx="877">
                  <c:v>0.11764706</c:v>
                </c:pt>
                <c:pt idx="878">
                  <c:v>0.63636360000000003</c:v>
                </c:pt>
                <c:pt idx="879">
                  <c:v>0</c:v>
                </c:pt>
                <c:pt idx="880">
                  <c:v>0.25</c:v>
                </c:pt>
                <c:pt idx="881">
                  <c:v>0.5</c:v>
                </c:pt>
                <c:pt idx="882">
                  <c:v>0.77142860000000002</c:v>
                </c:pt>
                <c:pt idx="883">
                  <c:v>0</c:v>
                </c:pt>
                <c:pt idx="884">
                  <c:v>0</c:v>
                </c:pt>
                <c:pt idx="885">
                  <c:v>0</c:v>
                </c:pt>
                <c:pt idx="886">
                  <c:v>0</c:v>
                </c:pt>
                <c:pt idx="887">
                  <c:v>0</c:v>
                </c:pt>
                <c:pt idx="888">
                  <c:v>0</c:v>
                </c:pt>
                <c:pt idx="889">
                  <c:v>0</c:v>
                </c:pt>
                <c:pt idx="890">
                  <c:v>0</c:v>
                </c:pt>
                <c:pt idx="891">
                  <c:v>0</c:v>
                </c:pt>
                <c:pt idx="892">
                  <c:v>1</c:v>
                </c:pt>
                <c:pt idx="893">
                  <c:v>0.77777784999999999</c:v>
                </c:pt>
                <c:pt idx="894">
                  <c:v>0.875</c:v>
                </c:pt>
                <c:pt idx="895">
                  <c:v>0</c:v>
                </c:pt>
                <c:pt idx="896">
                  <c:v>0</c:v>
                </c:pt>
                <c:pt idx="897">
                  <c:v>0.55555560000000004</c:v>
                </c:pt>
                <c:pt idx="898">
                  <c:v>0.9166666</c:v>
                </c:pt>
                <c:pt idx="899">
                  <c:v>0.9</c:v>
                </c:pt>
                <c:pt idx="900">
                  <c:v>0</c:v>
                </c:pt>
                <c:pt idx="901">
                  <c:v>0.52604169999999995</c:v>
                </c:pt>
                <c:pt idx="902">
                  <c:v>0</c:v>
                </c:pt>
                <c:pt idx="903">
                  <c:v>0</c:v>
                </c:pt>
                <c:pt idx="904">
                  <c:v>0.16666666999999999</c:v>
                </c:pt>
                <c:pt idx="905">
                  <c:v>0</c:v>
                </c:pt>
                <c:pt idx="906">
                  <c:v>0</c:v>
                </c:pt>
                <c:pt idx="907">
                  <c:v>0.83428574</c:v>
                </c:pt>
                <c:pt idx="908">
                  <c:v>0</c:v>
                </c:pt>
                <c:pt idx="909">
                  <c:v>0.02</c:v>
                </c:pt>
                <c:pt idx="910">
                  <c:v>0</c:v>
                </c:pt>
                <c:pt idx="911">
                  <c:v>0</c:v>
                </c:pt>
                <c:pt idx="912">
                  <c:v>0.28571429999999998</c:v>
                </c:pt>
                <c:pt idx="913">
                  <c:v>0</c:v>
                </c:pt>
                <c:pt idx="914">
                  <c:v>0.4166667</c:v>
                </c:pt>
                <c:pt idx="915">
                  <c:v>0</c:v>
                </c:pt>
                <c:pt idx="916">
                  <c:v>0</c:v>
                </c:pt>
                <c:pt idx="917">
                  <c:v>0</c:v>
                </c:pt>
                <c:pt idx="918">
                  <c:v>0</c:v>
                </c:pt>
                <c:pt idx="919">
                  <c:v>0.27272728000000002</c:v>
                </c:pt>
                <c:pt idx="920">
                  <c:v>0</c:v>
                </c:pt>
                <c:pt idx="921">
                  <c:v>0.63636360000000003</c:v>
                </c:pt>
                <c:pt idx="922">
                  <c:v>0</c:v>
                </c:pt>
                <c:pt idx="923">
                  <c:v>0</c:v>
                </c:pt>
                <c:pt idx="924">
                  <c:v>0.16666666999999999</c:v>
                </c:pt>
                <c:pt idx="925">
                  <c:v>0</c:v>
                </c:pt>
                <c:pt idx="926">
                  <c:v>0</c:v>
                </c:pt>
                <c:pt idx="927">
                  <c:v>0</c:v>
                </c:pt>
                <c:pt idx="928">
                  <c:v>0</c:v>
                </c:pt>
                <c:pt idx="929">
                  <c:v>0.53571427000000005</c:v>
                </c:pt>
                <c:pt idx="930">
                  <c:v>0</c:v>
                </c:pt>
                <c:pt idx="931">
                  <c:v>0</c:v>
                </c:pt>
                <c:pt idx="932">
                  <c:v>0.55555560000000004</c:v>
                </c:pt>
                <c:pt idx="933">
                  <c:v>0</c:v>
                </c:pt>
                <c:pt idx="934">
                  <c:v>0</c:v>
                </c:pt>
                <c:pt idx="935">
                  <c:v>0.8</c:v>
                </c:pt>
                <c:pt idx="936">
                  <c:v>0</c:v>
                </c:pt>
                <c:pt idx="937">
                  <c:v>0</c:v>
                </c:pt>
                <c:pt idx="938">
                  <c:v>0.8223684</c:v>
                </c:pt>
                <c:pt idx="939">
                  <c:v>0.4</c:v>
                </c:pt>
                <c:pt idx="940">
                  <c:v>0</c:v>
                </c:pt>
                <c:pt idx="941">
                  <c:v>0</c:v>
                </c:pt>
                <c:pt idx="942">
                  <c:v>0</c:v>
                </c:pt>
                <c:pt idx="943">
                  <c:v>0</c:v>
                </c:pt>
                <c:pt idx="944">
                  <c:v>0</c:v>
                </c:pt>
                <c:pt idx="945">
                  <c:v>0</c:v>
                </c:pt>
                <c:pt idx="946">
                  <c:v>0.47619048000000003</c:v>
                </c:pt>
                <c:pt idx="947">
                  <c:v>0</c:v>
                </c:pt>
                <c:pt idx="948">
                  <c:v>0</c:v>
                </c:pt>
                <c:pt idx="949">
                  <c:v>0</c:v>
                </c:pt>
                <c:pt idx="950">
                  <c:v>0</c:v>
                </c:pt>
                <c:pt idx="951">
                  <c:v>0</c:v>
                </c:pt>
                <c:pt idx="952">
                  <c:v>0</c:v>
                </c:pt>
                <c:pt idx="953">
                  <c:v>0</c:v>
                </c:pt>
                <c:pt idx="954">
                  <c:v>0</c:v>
                </c:pt>
                <c:pt idx="955">
                  <c:v>0</c:v>
                </c:pt>
                <c:pt idx="956">
                  <c:v>0.5</c:v>
                </c:pt>
                <c:pt idx="957">
                  <c:v>0</c:v>
                </c:pt>
                <c:pt idx="958">
                  <c:v>0</c:v>
                </c:pt>
                <c:pt idx="959">
                  <c:v>0</c:v>
                </c:pt>
                <c:pt idx="960">
                  <c:v>0</c:v>
                </c:pt>
                <c:pt idx="961">
                  <c:v>0.7</c:v>
                </c:pt>
                <c:pt idx="962">
                  <c:v>0</c:v>
                </c:pt>
                <c:pt idx="963">
                  <c:v>0.76923079999999999</c:v>
                </c:pt>
                <c:pt idx="964">
                  <c:v>0</c:v>
                </c:pt>
                <c:pt idx="965">
                  <c:v>0</c:v>
                </c:pt>
                <c:pt idx="966">
                  <c:v>0.66666669999999995</c:v>
                </c:pt>
                <c:pt idx="967">
                  <c:v>0.61111115999999999</c:v>
                </c:pt>
                <c:pt idx="968">
                  <c:v>0</c:v>
                </c:pt>
                <c:pt idx="969">
                  <c:v>0</c:v>
                </c:pt>
                <c:pt idx="970">
                  <c:v>0.55555560000000004</c:v>
                </c:pt>
                <c:pt idx="971">
                  <c:v>0</c:v>
                </c:pt>
                <c:pt idx="972">
                  <c:v>0</c:v>
                </c:pt>
                <c:pt idx="973">
                  <c:v>0</c:v>
                </c:pt>
                <c:pt idx="974">
                  <c:v>0</c:v>
                </c:pt>
                <c:pt idx="975">
                  <c:v>0</c:v>
                </c:pt>
                <c:pt idx="976">
                  <c:v>0</c:v>
                </c:pt>
                <c:pt idx="977">
                  <c:v>0.16666666999999999</c:v>
                </c:pt>
                <c:pt idx="978">
                  <c:v>0</c:v>
                </c:pt>
                <c:pt idx="979">
                  <c:v>0.25</c:v>
                </c:pt>
                <c:pt idx="980">
                  <c:v>0</c:v>
                </c:pt>
                <c:pt idx="981">
                  <c:v>0</c:v>
                </c:pt>
                <c:pt idx="982">
                  <c:v>0.6</c:v>
                </c:pt>
                <c:pt idx="983">
                  <c:v>0</c:v>
                </c:pt>
                <c:pt idx="984">
                  <c:v>0.59090909999999996</c:v>
                </c:pt>
                <c:pt idx="985">
                  <c:v>0</c:v>
                </c:pt>
                <c:pt idx="986">
                  <c:v>0</c:v>
                </c:pt>
                <c:pt idx="987">
                  <c:v>0</c:v>
                </c:pt>
                <c:pt idx="988">
                  <c:v>0</c:v>
                </c:pt>
                <c:pt idx="989">
                  <c:v>0.86475400000000002</c:v>
                </c:pt>
                <c:pt idx="990">
                  <c:v>0</c:v>
                </c:pt>
                <c:pt idx="991">
                  <c:v>0</c:v>
                </c:pt>
                <c:pt idx="992">
                  <c:v>0</c:v>
                </c:pt>
                <c:pt idx="993">
                  <c:v>0.33333333999999998</c:v>
                </c:pt>
                <c:pt idx="994">
                  <c:v>0</c:v>
                </c:pt>
                <c:pt idx="995">
                  <c:v>0</c:v>
                </c:pt>
                <c:pt idx="996">
                  <c:v>0</c:v>
                </c:pt>
                <c:pt idx="997">
                  <c:v>0</c:v>
                </c:pt>
                <c:pt idx="998">
                  <c:v>0</c:v>
                </c:pt>
                <c:pt idx="999">
                  <c:v>0</c:v>
                </c:pt>
                <c:pt idx="1000">
                  <c:v>0</c:v>
                </c:pt>
                <c:pt idx="1001">
                  <c:v>0</c:v>
                </c:pt>
                <c:pt idx="1002">
                  <c:v>0.56666665999999999</c:v>
                </c:pt>
                <c:pt idx="1003">
                  <c:v>0</c:v>
                </c:pt>
                <c:pt idx="1004">
                  <c:v>0</c:v>
                </c:pt>
                <c:pt idx="1005">
                  <c:v>0.25</c:v>
                </c:pt>
                <c:pt idx="1006">
                  <c:v>0.33333333999999998</c:v>
                </c:pt>
                <c:pt idx="1007">
                  <c:v>0</c:v>
                </c:pt>
                <c:pt idx="1008">
                  <c:v>0</c:v>
                </c:pt>
                <c:pt idx="1009">
                  <c:v>0</c:v>
                </c:pt>
                <c:pt idx="1010">
                  <c:v>0</c:v>
                </c:pt>
                <c:pt idx="1011">
                  <c:v>0.41666666000000002</c:v>
                </c:pt>
                <c:pt idx="1012">
                  <c:v>0</c:v>
                </c:pt>
                <c:pt idx="1013">
                  <c:v>0</c:v>
                </c:pt>
                <c:pt idx="1014">
                  <c:v>0</c:v>
                </c:pt>
                <c:pt idx="1015">
                  <c:v>0</c:v>
                </c:pt>
                <c:pt idx="1016">
                  <c:v>0</c:v>
                </c:pt>
                <c:pt idx="1017">
                  <c:v>0</c:v>
                </c:pt>
                <c:pt idx="1018">
                  <c:v>0</c:v>
                </c:pt>
                <c:pt idx="1019">
                  <c:v>0</c:v>
                </c:pt>
                <c:pt idx="1020">
                  <c:v>0</c:v>
                </c:pt>
                <c:pt idx="1021">
                  <c:v>0</c:v>
                </c:pt>
                <c:pt idx="1022">
                  <c:v>0</c:v>
                </c:pt>
                <c:pt idx="1023">
                  <c:v>0.92063490000000003</c:v>
                </c:pt>
                <c:pt idx="1024">
                  <c:v>0.73809530000000001</c:v>
                </c:pt>
                <c:pt idx="1025">
                  <c:v>0.90476190000000001</c:v>
                </c:pt>
                <c:pt idx="1026">
                  <c:v>0</c:v>
                </c:pt>
                <c:pt idx="1027">
                  <c:v>0.33333333999999998</c:v>
                </c:pt>
                <c:pt idx="1028">
                  <c:v>0.22222222</c:v>
                </c:pt>
                <c:pt idx="1029">
                  <c:v>0</c:v>
                </c:pt>
                <c:pt idx="1030">
                  <c:v>0</c:v>
                </c:pt>
                <c:pt idx="1031">
                  <c:v>0.55555560000000004</c:v>
                </c:pt>
                <c:pt idx="1032">
                  <c:v>0</c:v>
                </c:pt>
                <c:pt idx="1033">
                  <c:v>0</c:v>
                </c:pt>
                <c:pt idx="1034">
                  <c:v>0</c:v>
                </c:pt>
                <c:pt idx="1035">
                  <c:v>0</c:v>
                </c:pt>
                <c:pt idx="1036">
                  <c:v>0.33333333999999998</c:v>
                </c:pt>
                <c:pt idx="1037">
                  <c:v>0.33333333999999998</c:v>
                </c:pt>
                <c:pt idx="1038">
                  <c:v>0.25</c:v>
                </c:pt>
                <c:pt idx="1039">
                  <c:v>0</c:v>
                </c:pt>
                <c:pt idx="1040">
                  <c:v>0.484375</c:v>
                </c:pt>
                <c:pt idx="1041">
                  <c:v>0</c:v>
                </c:pt>
                <c:pt idx="1042">
                  <c:v>0</c:v>
                </c:pt>
                <c:pt idx="1043">
                  <c:v>0</c:v>
                </c:pt>
                <c:pt idx="1044">
                  <c:v>0</c:v>
                </c:pt>
                <c:pt idx="1045">
                  <c:v>0.75</c:v>
                </c:pt>
                <c:pt idx="1046">
                  <c:v>1</c:v>
                </c:pt>
                <c:pt idx="1047">
                  <c:v>0</c:v>
                </c:pt>
                <c:pt idx="1048">
                  <c:v>0</c:v>
                </c:pt>
                <c:pt idx="1049">
                  <c:v>0</c:v>
                </c:pt>
                <c:pt idx="1050">
                  <c:v>0</c:v>
                </c:pt>
                <c:pt idx="1051">
                  <c:v>0.53535354000000002</c:v>
                </c:pt>
                <c:pt idx="1052">
                  <c:v>0</c:v>
                </c:pt>
                <c:pt idx="1053">
                  <c:v>0.4</c:v>
                </c:pt>
                <c:pt idx="1054">
                  <c:v>0</c:v>
                </c:pt>
                <c:pt idx="1055">
                  <c:v>0</c:v>
                </c:pt>
                <c:pt idx="1056">
                  <c:v>7.1428574999999994E-2</c:v>
                </c:pt>
                <c:pt idx="1057">
                  <c:v>0.69642859999999995</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92424244</c:v>
                </c:pt>
                <c:pt idx="1071">
                  <c:v>0</c:v>
                </c:pt>
                <c:pt idx="1072">
                  <c:v>0</c:v>
                </c:pt>
                <c:pt idx="1073">
                  <c:v>0</c:v>
                </c:pt>
                <c:pt idx="1074">
                  <c:v>0</c:v>
                </c:pt>
                <c:pt idx="1075">
                  <c:v>0.17499999999999999</c:v>
                </c:pt>
                <c:pt idx="1076">
                  <c:v>0</c:v>
                </c:pt>
                <c:pt idx="1077">
                  <c:v>0</c:v>
                </c:pt>
                <c:pt idx="1078">
                  <c:v>0</c:v>
                </c:pt>
                <c:pt idx="1079">
                  <c:v>0</c:v>
                </c:pt>
                <c:pt idx="1080">
                  <c:v>0</c:v>
                </c:pt>
                <c:pt idx="1081">
                  <c:v>0.33333333999999998</c:v>
                </c:pt>
                <c:pt idx="1082">
                  <c:v>0.5</c:v>
                </c:pt>
                <c:pt idx="1083">
                  <c:v>0</c:v>
                </c:pt>
                <c:pt idx="1084">
                  <c:v>0.73333334999999999</c:v>
                </c:pt>
                <c:pt idx="1085">
                  <c:v>0</c:v>
                </c:pt>
                <c:pt idx="1086">
                  <c:v>0.60784316000000005</c:v>
                </c:pt>
                <c:pt idx="1087">
                  <c:v>0</c:v>
                </c:pt>
                <c:pt idx="1088">
                  <c:v>0.4</c:v>
                </c:pt>
                <c:pt idx="1089">
                  <c:v>0.4</c:v>
                </c:pt>
                <c:pt idx="1090">
                  <c:v>0</c:v>
                </c:pt>
                <c:pt idx="1091">
                  <c:v>0</c:v>
                </c:pt>
                <c:pt idx="1092">
                  <c:v>0.69444439999999996</c:v>
                </c:pt>
                <c:pt idx="1093">
                  <c:v>0</c:v>
                </c:pt>
                <c:pt idx="1094">
                  <c:v>0.16666666999999999</c:v>
                </c:pt>
                <c:pt idx="1095">
                  <c:v>0</c:v>
                </c:pt>
                <c:pt idx="1096">
                  <c:v>0</c:v>
                </c:pt>
                <c:pt idx="1097">
                  <c:v>0</c:v>
                </c:pt>
                <c:pt idx="1098">
                  <c:v>0</c:v>
                </c:pt>
                <c:pt idx="1099">
                  <c:v>0.42222222999999998</c:v>
                </c:pt>
                <c:pt idx="1100">
                  <c:v>0</c:v>
                </c:pt>
                <c:pt idx="1101">
                  <c:v>0</c:v>
                </c:pt>
                <c:pt idx="1102">
                  <c:v>0.6</c:v>
                </c:pt>
                <c:pt idx="1103">
                  <c:v>0</c:v>
                </c:pt>
                <c:pt idx="1104">
                  <c:v>0</c:v>
                </c:pt>
                <c:pt idx="1105">
                  <c:v>0</c:v>
                </c:pt>
                <c:pt idx="1106">
                  <c:v>0</c:v>
                </c:pt>
                <c:pt idx="1107">
                  <c:v>0</c:v>
                </c:pt>
                <c:pt idx="1108">
                  <c:v>0</c:v>
                </c:pt>
                <c:pt idx="1109">
                  <c:v>0</c:v>
                </c:pt>
                <c:pt idx="1110">
                  <c:v>0.68421054000000003</c:v>
                </c:pt>
                <c:pt idx="1111">
                  <c:v>0.25</c:v>
                </c:pt>
                <c:pt idx="1112">
                  <c:v>0</c:v>
                </c:pt>
                <c:pt idx="1113">
                  <c:v>0</c:v>
                </c:pt>
                <c:pt idx="1114">
                  <c:v>1</c:v>
                </c:pt>
                <c:pt idx="1115">
                  <c:v>0.5</c:v>
                </c:pt>
                <c:pt idx="1116">
                  <c:v>0.375</c:v>
                </c:pt>
                <c:pt idx="1117">
                  <c:v>0</c:v>
                </c:pt>
                <c:pt idx="1118">
                  <c:v>0.65625</c:v>
                </c:pt>
                <c:pt idx="1119">
                  <c:v>0</c:v>
                </c:pt>
                <c:pt idx="1120">
                  <c:v>0</c:v>
                </c:pt>
                <c:pt idx="1121">
                  <c:v>0.57142853999999998</c:v>
                </c:pt>
                <c:pt idx="1122">
                  <c:v>0</c:v>
                </c:pt>
                <c:pt idx="1123">
                  <c:v>0</c:v>
                </c:pt>
                <c:pt idx="1124">
                  <c:v>0</c:v>
                </c:pt>
                <c:pt idx="1125">
                  <c:v>0.99275749999999996</c:v>
                </c:pt>
                <c:pt idx="1126">
                  <c:v>0</c:v>
                </c:pt>
                <c:pt idx="1127">
                  <c:v>0</c:v>
                </c:pt>
                <c:pt idx="1128">
                  <c:v>0</c:v>
                </c:pt>
                <c:pt idx="1129">
                  <c:v>0</c:v>
                </c:pt>
                <c:pt idx="1130">
                  <c:v>0</c:v>
                </c:pt>
                <c:pt idx="1131">
                  <c:v>0</c:v>
                </c:pt>
                <c:pt idx="1132">
                  <c:v>0</c:v>
                </c:pt>
                <c:pt idx="1133">
                  <c:v>0</c:v>
                </c:pt>
                <c:pt idx="1134">
                  <c:v>0</c:v>
                </c:pt>
                <c:pt idx="1135">
                  <c:v>0.62068970000000001</c:v>
                </c:pt>
                <c:pt idx="1136">
                  <c:v>0.4</c:v>
                </c:pt>
                <c:pt idx="1137">
                  <c:v>0</c:v>
                </c:pt>
                <c:pt idx="1138">
                  <c:v>0</c:v>
                </c:pt>
                <c:pt idx="1139">
                  <c:v>0.6</c:v>
                </c:pt>
                <c:pt idx="1140">
                  <c:v>0.42857142999999998</c:v>
                </c:pt>
                <c:pt idx="1141">
                  <c:v>0.5</c:v>
                </c:pt>
                <c:pt idx="1142">
                  <c:v>0</c:v>
                </c:pt>
                <c:pt idx="1143">
                  <c:v>0</c:v>
                </c:pt>
                <c:pt idx="1144">
                  <c:v>0</c:v>
                </c:pt>
                <c:pt idx="1145">
                  <c:v>0</c:v>
                </c:pt>
                <c:pt idx="1146">
                  <c:v>0.76923079999999999</c:v>
                </c:pt>
                <c:pt idx="1147">
                  <c:v>0</c:v>
                </c:pt>
                <c:pt idx="1148">
                  <c:v>0.4166667</c:v>
                </c:pt>
                <c:pt idx="1149">
                  <c:v>0</c:v>
                </c:pt>
                <c:pt idx="1150">
                  <c:v>0</c:v>
                </c:pt>
                <c:pt idx="1151">
                  <c:v>0</c:v>
                </c:pt>
                <c:pt idx="1152">
                  <c:v>0</c:v>
                </c:pt>
                <c:pt idx="1153">
                  <c:v>0.5</c:v>
                </c:pt>
                <c:pt idx="1154">
                  <c:v>0</c:v>
                </c:pt>
                <c:pt idx="1155">
                  <c:v>0</c:v>
                </c:pt>
                <c:pt idx="1156">
                  <c:v>0.5</c:v>
                </c:pt>
                <c:pt idx="1157">
                  <c:v>0</c:v>
                </c:pt>
                <c:pt idx="1158">
                  <c:v>0.99009899999999995</c:v>
                </c:pt>
                <c:pt idx="1159">
                  <c:v>0</c:v>
                </c:pt>
                <c:pt idx="1160">
                  <c:v>0</c:v>
                </c:pt>
                <c:pt idx="1161">
                  <c:v>0.5</c:v>
                </c:pt>
                <c:pt idx="1162">
                  <c:v>0.78571429999999998</c:v>
                </c:pt>
                <c:pt idx="1163">
                  <c:v>0</c:v>
                </c:pt>
                <c:pt idx="1164">
                  <c:v>0</c:v>
                </c:pt>
                <c:pt idx="1165">
                  <c:v>0</c:v>
                </c:pt>
                <c:pt idx="1166">
                  <c:v>1</c:v>
                </c:pt>
                <c:pt idx="1167">
                  <c:v>0</c:v>
                </c:pt>
                <c:pt idx="1168">
                  <c:v>0</c:v>
                </c:pt>
                <c:pt idx="1169">
                  <c:v>0</c:v>
                </c:pt>
                <c:pt idx="1170">
                  <c:v>0.71428570000000002</c:v>
                </c:pt>
                <c:pt idx="1171">
                  <c:v>0</c:v>
                </c:pt>
                <c:pt idx="1172">
                  <c:v>0</c:v>
                </c:pt>
                <c:pt idx="1173">
                  <c:v>0</c:v>
                </c:pt>
                <c:pt idx="1174">
                  <c:v>0</c:v>
                </c:pt>
                <c:pt idx="1175">
                  <c:v>0</c:v>
                </c:pt>
                <c:pt idx="1176">
                  <c:v>0</c:v>
                </c:pt>
                <c:pt idx="1177">
                  <c:v>0.99009899999999995</c:v>
                </c:pt>
                <c:pt idx="1178">
                  <c:v>0</c:v>
                </c:pt>
                <c:pt idx="1179">
                  <c:v>0</c:v>
                </c:pt>
                <c:pt idx="1180">
                  <c:v>0.63636360000000003</c:v>
                </c:pt>
                <c:pt idx="1181">
                  <c:v>0</c:v>
                </c:pt>
                <c:pt idx="1182">
                  <c:v>0.66666669999999995</c:v>
                </c:pt>
                <c:pt idx="1183">
                  <c:v>0</c:v>
                </c:pt>
                <c:pt idx="1184">
                  <c:v>0</c:v>
                </c:pt>
                <c:pt idx="1185">
                  <c:v>0</c:v>
                </c:pt>
                <c:pt idx="1186">
                  <c:v>0</c:v>
                </c:pt>
                <c:pt idx="1187">
                  <c:v>0</c:v>
                </c:pt>
                <c:pt idx="1188">
                  <c:v>0</c:v>
                </c:pt>
                <c:pt idx="1189">
                  <c:v>0</c:v>
                </c:pt>
                <c:pt idx="1190">
                  <c:v>0</c:v>
                </c:pt>
                <c:pt idx="1191">
                  <c:v>0.55000000000000004</c:v>
                </c:pt>
                <c:pt idx="1192">
                  <c:v>0</c:v>
                </c:pt>
                <c:pt idx="1193">
                  <c:v>0.75757574999999999</c:v>
                </c:pt>
                <c:pt idx="1194">
                  <c:v>0.81944450000000002</c:v>
                </c:pt>
                <c:pt idx="1195">
                  <c:v>0</c:v>
                </c:pt>
                <c:pt idx="1196">
                  <c:v>0</c:v>
                </c:pt>
                <c:pt idx="1197">
                  <c:v>0</c:v>
                </c:pt>
                <c:pt idx="1198">
                  <c:v>0</c:v>
                </c:pt>
                <c:pt idx="1199">
                  <c:v>0</c:v>
                </c:pt>
                <c:pt idx="1200">
                  <c:v>0</c:v>
                </c:pt>
                <c:pt idx="1201">
                  <c:v>0.86206894999999994</c:v>
                </c:pt>
                <c:pt idx="1202">
                  <c:v>0</c:v>
                </c:pt>
                <c:pt idx="1203">
                  <c:v>0.92286500000000005</c:v>
                </c:pt>
                <c:pt idx="1204">
                  <c:v>0.71929829999999995</c:v>
                </c:pt>
                <c:pt idx="1205">
                  <c:v>0</c:v>
                </c:pt>
                <c:pt idx="1206">
                  <c:v>0</c:v>
                </c:pt>
                <c:pt idx="1207">
                  <c:v>0.97222227000000006</c:v>
                </c:pt>
                <c:pt idx="1208">
                  <c:v>0</c:v>
                </c:pt>
                <c:pt idx="1209">
                  <c:v>0</c:v>
                </c:pt>
                <c:pt idx="1210">
                  <c:v>0</c:v>
                </c:pt>
                <c:pt idx="1211">
                  <c:v>0.25</c:v>
                </c:pt>
                <c:pt idx="1212">
                  <c:v>0.78571427000000005</c:v>
                </c:pt>
                <c:pt idx="1213">
                  <c:v>0</c:v>
                </c:pt>
                <c:pt idx="1214">
                  <c:v>0.7708334</c:v>
                </c:pt>
                <c:pt idx="1215">
                  <c:v>0</c:v>
                </c:pt>
                <c:pt idx="1216">
                  <c:v>0.3125</c:v>
                </c:pt>
                <c:pt idx="1217">
                  <c:v>0</c:v>
                </c:pt>
                <c:pt idx="1218">
                  <c:v>0</c:v>
                </c:pt>
                <c:pt idx="1219">
                  <c:v>0</c:v>
                </c:pt>
                <c:pt idx="1220">
                  <c:v>0</c:v>
                </c:pt>
                <c:pt idx="1221">
                  <c:v>0.85714287</c:v>
                </c:pt>
                <c:pt idx="1222">
                  <c:v>0</c:v>
                </c:pt>
                <c:pt idx="1223">
                  <c:v>0.25</c:v>
                </c:pt>
                <c:pt idx="1224">
                  <c:v>0</c:v>
                </c:pt>
                <c:pt idx="1225">
                  <c:v>0.5</c:v>
                </c:pt>
                <c:pt idx="1226">
                  <c:v>0.85294115999999998</c:v>
                </c:pt>
                <c:pt idx="1227">
                  <c:v>0.8783069</c:v>
                </c:pt>
                <c:pt idx="1228">
                  <c:v>0</c:v>
                </c:pt>
                <c:pt idx="1229">
                  <c:v>0</c:v>
                </c:pt>
                <c:pt idx="1230">
                  <c:v>0</c:v>
                </c:pt>
                <c:pt idx="1231">
                  <c:v>0</c:v>
                </c:pt>
                <c:pt idx="1232">
                  <c:v>0</c:v>
                </c:pt>
                <c:pt idx="1233">
                  <c:v>0.8333334</c:v>
                </c:pt>
                <c:pt idx="1234">
                  <c:v>0</c:v>
                </c:pt>
                <c:pt idx="1235">
                  <c:v>0.8203125</c:v>
                </c:pt>
                <c:pt idx="1236">
                  <c:v>0</c:v>
                </c:pt>
                <c:pt idx="1237">
                  <c:v>0</c:v>
                </c:pt>
                <c:pt idx="1238">
                  <c:v>0.42857142999999998</c:v>
                </c:pt>
                <c:pt idx="1239">
                  <c:v>0</c:v>
                </c:pt>
                <c:pt idx="1240">
                  <c:v>0</c:v>
                </c:pt>
                <c:pt idx="1241">
                  <c:v>0</c:v>
                </c:pt>
                <c:pt idx="1242">
                  <c:v>0.46875</c:v>
                </c:pt>
                <c:pt idx="1243">
                  <c:v>0</c:v>
                </c:pt>
                <c:pt idx="1244">
                  <c:v>0.6875</c:v>
                </c:pt>
                <c:pt idx="1245">
                  <c:v>0</c:v>
                </c:pt>
                <c:pt idx="1246">
                  <c:v>0</c:v>
                </c:pt>
                <c:pt idx="1247">
                  <c:v>0</c:v>
                </c:pt>
                <c:pt idx="1248">
                  <c:v>0</c:v>
                </c:pt>
                <c:pt idx="1249">
                  <c:v>0</c:v>
                </c:pt>
                <c:pt idx="1250">
                  <c:v>0</c:v>
                </c:pt>
                <c:pt idx="1251">
                  <c:v>0</c:v>
                </c:pt>
                <c:pt idx="1252">
                  <c:v>0</c:v>
                </c:pt>
                <c:pt idx="1253">
                  <c:v>0</c:v>
                </c:pt>
                <c:pt idx="1254">
                  <c:v>0.77333339999999995</c:v>
                </c:pt>
                <c:pt idx="1255">
                  <c:v>0.8333334</c:v>
                </c:pt>
                <c:pt idx="1256">
                  <c:v>0</c:v>
                </c:pt>
                <c:pt idx="1257">
                  <c:v>0</c:v>
                </c:pt>
                <c:pt idx="1258">
                  <c:v>0.66666669999999995</c:v>
                </c:pt>
                <c:pt idx="1259">
                  <c:v>0</c:v>
                </c:pt>
                <c:pt idx="1260">
                  <c:v>0</c:v>
                </c:pt>
                <c:pt idx="1261">
                  <c:v>0.74117650000000002</c:v>
                </c:pt>
                <c:pt idx="1262">
                  <c:v>0</c:v>
                </c:pt>
                <c:pt idx="1263">
                  <c:v>0</c:v>
                </c:pt>
                <c:pt idx="1264">
                  <c:v>0.703125</c:v>
                </c:pt>
                <c:pt idx="1265">
                  <c:v>0.625</c:v>
                </c:pt>
                <c:pt idx="1266">
                  <c:v>0</c:v>
                </c:pt>
                <c:pt idx="1267">
                  <c:v>0.25</c:v>
                </c:pt>
                <c:pt idx="1268">
                  <c:v>0</c:v>
                </c:pt>
                <c:pt idx="1269">
                  <c:v>0.5</c:v>
                </c:pt>
                <c:pt idx="1270">
                  <c:v>0</c:v>
                </c:pt>
                <c:pt idx="1271">
                  <c:v>0</c:v>
                </c:pt>
                <c:pt idx="1272">
                  <c:v>0</c:v>
                </c:pt>
                <c:pt idx="1273">
                  <c:v>0.88416989999999995</c:v>
                </c:pt>
                <c:pt idx="1274">
                  <c:v>0.55000000000000004</c:v>
                </c:pt>
                <c:pt idx="1275">
                  <c:v>0.42857142999999998</c:v>
                </c:pt>
                <c:pt idx="1276">
                  <c:v>0</c:v>
                </c:pt>
                <c:pt idx="1277">
                  <c:v>0</c:v>
                </c:pt>
                <c:pt idx="1278">
                  <c:v>0</c:v>
                </c:pt>
                <c:pt idx="1279">
                  <c:v>0.99019604999999999</c:v>
                </c:pt>
                <c:pt idx="1280">
                  <c:v>0</c:v>
                </c:pt>
                <c:pt idx="1281">
                  <c:v>0</c:v>
                </c:pt>
                <c:pt idx="1282">
                  <c:v>0</c:v>
                </c:pt>
                <c:pt idx="1283">
                  <c:v>0</c:v>
                </c:pt>
                <c:pt idx="1284">
                  <c:v>0.375</c:v>
                </c:pt>
                <c:pt idx="1285">
                  <c:v>1</c:v>
                </c:pt>
                <c:pt idx="1286">
                  <c:v>0</c:v>
                </c:pt>
                <c:pt idx="1287">
                  <c:v>0</c:v>
                </c:pt>
                <c:pt idx="1288">
                  <c:v>0</c:v>
                </c:pt>
                <c:pt idx="1289">
                  <c:v>0.32142860000000001</c:v>
                </c:pt>
                <c:pt idx="1290">
                  <c:v>0</c:v>
                </c:pt>
                <c:pt idx="1291">
                  <c:v>0</c:v>
                </c:pt>
                <c:pt idx="1292">
                  <c:v>0</c:v>
                </c:pt>
                <c:pt idx="1293">
                  <c:v>0</c:v>
                </c:pt>
                <c:pt idx="1294">
                  <c:v>0.5</c:v>
                </c:pt>
                <c:pt idx="1295">
                  <c:v>0</c:v>
                </c:pt>
                <c:pt idx="1296">
                  <c:v>0</c:v>
                </c:pt>
                <c:pt idx="1297">
                  <c:v>0</c:v>
                </c:pt>
                <c:pt idx="1298">
                  <c:v>0</c:v>
                </c:pt>
                <c:pt idx="1299">
                  <c:v>0</c:v>
                </c:pt>
                <c:pt idx="1300">
                  <c:v>0</c:v>
                </c:pt>
                <c:pt idx="1301">
                  <c:v>0</c:v>
                </c:pt>
                <c:pt idx="1302">
                  <c:v>0.3</c:v>
                </c:pt>
                <c:pt idx="1303">
                  <c:v>0</c:v>
                </c:pt>
                <c:pt idx="1304">
                  <c:v>0</c:v>
                </c:pt>
                <c:pt idx="1305">
                  <c:v>0.5</c:v>
                </c:pt>
                <c:pt idx="1306">
                  <c:v>0</c:v>
                </c:pt>
                <c:pt idx="1307">
                  <c:v>0.59259260000000002</c:v>
                </c:pt>
                <c:pt idx="1308">
                  <c:v>0</c:v>
                </c:pt>
                <c:pt idx="1309">
                  <c:v>0</c:v>
                </c:pt>
                <c:pt idx="1310">
                  <c:v>0</c:v>
                </c:pt>
                <c:pt idx="1311">
                  <c:v>0</c:v>
                </c:pt>
                <c:pt idx="1312">
                  <c:v>0</c:v>
                </c:pt>
                <c:pt idx="1313">
                  <c:v>0</c:v>
                </c:pt>
                <c:pt idx="1314">
                  <c:v>0</c:v>
                </c:pt>
                <c:pt idx="1315">
                  <c:v>0</c:v>
                </c:pt>
                <c:pt idx="1316">
                  <c:v>0.64102566000000005</c:v>
                </c:pt>
                <c:pt idx="1317">
                  <c:v>0</c:v>
                </c:pt>
                <c:pt idx="1318">
                  <c:v>0.71666664000000002</c:v>
                </c:pt>
                <c:pt idx="1319">
                  <c:v>0</c:v>
                </c:pt>
                <c:pt idx="1320">
                  <c:v>0</c:v>
                </c:pt>
                <c:pt idx="1321">
                  <c:v>0</c:v>
                </c:pt>
                <c:pt idx="1322">
                  <c:v>0</c:v>
                </c:pt>
                <c:pt idx="1323">
                  <c:v>0</c:v>
                </c:pt>
                <c:pt idx="1324">
                  <c:v>0</c:v>
                </c:pt>
                <c:pt idx="1325">
                  <c:v>0.55555560000000004</c:v>
                </c:pt>
                <c:pt idx="1326">
                  <c:v>0</c:v>
                </c:pt>
                <c:pt idx="1327">
                  <c:v>0.5833334</c:v>
                </c:pt>
                <c:pt idx="1328">
                  <c:v>0</c:v>
                </c:pt>
                <c:pt idx="1329">
                  <c:v>0.25</c:v>
                </c:pt>
                <c:pt idx="1330">
                  <c:v>0</c:v>
                </c:pt>
                <c:pt idx="1331">
                  <c:v>0.2</c:v>
                </c:pt>
                <c:pt idx="1332">
                  <c:v>0.3</c:v>
                </c:pt>
                <c:pt idx="1333">
                  <c:v>0</c:v>
                </c:pt>
                <c:pt idx="1334">
                  <c:v>0</c:v>
                </c:pt>
                <c:pt idx="1335">
                  <c:v>0</c:v>
                </c:pt>
                <c:pt idx="1336">
                  <c:v>0</c:v>
                </c:pt>
                <c:pt idx="1337">
                  <c:v>0.5</c:v>
                </c:pt>
                <c:pt idx="1338">
                  <c:v>0</c:v>
                </c:pt>
                <c:pt idx="1339">
                  <c:v>0</c:v>
                </c:pt>
                <c:pt idx="1340">
                  <c:v>0</c:v>
                </c:pt>
                <c:pt idx="1341">
                  <c:v>0</c:v>
                </c:pt>
                <c:pt idx="1342">
                  <c:v>0.5625</c:v>
                </c:pt>
                <c:pt idx="1343">
                  <c:v>0</c:v>
                </c:pt>
                <c:pt idx="1344">
                  <c:v>0</c:v>
                </c:pt>
                <c:pt idx="1345">
                  <c:v>0.55555560000000004</c:v>
                </c:pt>
                <c:pt idx="1346">
                  <c:v>0</c:v>
                </c:pt>
                <c:pt idx="1347">
                  <c:v>0</c:v>
                </c:pt>
                <c:pt idx="1348">
                  <c:v>0</c:v>
                </c:pt>
                <c:pt idx="1349">
                  <c:v>0</c:v>
                </c:pt>
                <c:pt idx="1350">
                  <c:v>0</c:v>
                </c:pt>
                <c:pt idx="1351">
                  <c:v>0</c:v>
                </c:pt>
                <c:pt idx="1352">
                  <c:v>0.98901099999999997</c:v>
                </c:pt>
                <c:pt idx="1353">
                  <c:v>0</c:v>
                </c:pt>
                <c:pt idx="1354">
                  <c:v>0.2</c:v>
                </c:pt>
                <c:pt idx="1355">
                  <c:v>0.69230769999999997</c:v>
                </c:pt>
                <c:pt idx="1356">
                  <c:v>0.90909094000000001</c:v>
                </c:pt>
                <c:pt idx="1357">
                  <c:v>0</c:v>
                </c:pt>
                <c:pt idx="1358">
                  <c:v>0</c:v>
                </c:pt>
                <c:pt idx="1359">
                  <c:v>0</c:v>
                </c:pt>
                <c:pt idx="1360">
                  <c:v>0</c:v>
                </c:pt>
                <c:pt idx="1361">
                  <c:v>0.83232324999999996</c:v>
                </c:pt>
                <c:pt idx="1362">
                  <c:v>0</c:v>
                </c:pt>
                <c:pt idx="1363">
                  <c:v>0</c:v>
                </c:pt>
                <c:pt idx="1364">
                  <c:v>0</c:v>
                </c:pt>
                <c:pt idx="1365">
                  <c:v>0</c:v>
                </c:pt>
                <c:pt idx="1366">
                  <c:v>0</c:v>
                </c:pt>
                <c:pt idx="1367">
                  <c:v>0.94871795000000003</c:v>
                </c:pt>
                <c:pt idx="1368">
                  <c:v>0</c:v>
                </c:pt>
                <c:pt idx="1369">
                  <c:v>0</c:v>
                </c:pt>
                <c:pt idx="1370">
                  <c:v>0.82763534999999999</c:v>
                </c:pt>
                <c:pt idx="1371">
                  <c:v>0</c:v>
                </c:pt>
                <c:pt idx="1372">
                  <c:v>0.44444444999999999</c:v>
                </c:pt>
                <c:pt idx="1373">
                  <c:v>0.28571429999999998</c:v>
                </c:pt>
                <c:pt idx="1374">
                  <c:v>0.9</c:v>
                </c:pt>
                <c:pt idx="1375">
                  <c:v>0</c:v>
                </c:pt>
                <c:pt idx="1376">
                  <c:v>0.63636360000000003</c:v>
                </c:pt>
                <c:pt idx="1377">
                  <c:v>0.5</c:v>
                </c:pt>
                <c:pt idx="1378">
                  <c:v>0.92592589999999997</c:v>
                </c:pt>
                <c:pt idx="1379">
                  <c:v>0</c:v>
                </c:pt>
                <c:pt idx="1380">
                  <c:v>0</c:v>
                </c:pt>
                <c:pt idx="1381">
                  <c:v>0</c:v>
                </c:pt>
                <c:pt idx="1382">
                  <c:v>0</c:v>
                </c:pt>
                <c:pt idx="1383">
                  <c:v>0.125</c:v>
                </c:pt>
                <c:pt idx="1384">
                  <c:v>0</c:v>
                </c:pt>
                <c:pt idx="1385">
                  <c:v>0.33333333999999998</c:v>
                </c:pt>
                <c:pt idx="1386">
                  <c:v>0.34782610000000003</c:v>
                </c:pt>
                <c:pt idx="1387">
                  <c:v>0</c:v>
                </c:pt>
                <c:pt idx="1388">
                  <c:v>0</c:v>
                </c:pt>
                <c:pt idx="1389">
                  <c:v>0.16666666999999999</c:v>
                </c:pt>
                <c:pt idx="1390">
                  <c:v>0</c:v>
                </c:pt>
                <c:pt idx="1391">
                  <c:v>0</c:v>
                </c:pt>
                <c:pt idx="1392">
                  <c:v>0</c:v>
                </c:pt>
                <c:pt idx="1393">
                  <c:v>0.6875</c:v>
                </c:pt>
                <c:pt idx="1394">
                  <c:v>0.375</c:v>
                </c:pt>
                <c:pt idx="1395">
                  <c:v>0.81818179999999996</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2</c:v>
                </c:pt>
                <c:pt idx="1417">
                  <c:v>0</c:v>
                </c:pt>
                <c:pt idx="1418">
                  <c:v>0.95555559999999995</c:v>
                </c:pt>
                <c:pt idx="1419">
                  <c:v>0</c:v>
                </c:pt>
                <c:pt idx="1420">
                  <c:v>0.42857142999999998</c:v>
                </c:pt>
                <c:pt idx="1421">
                  <c:v>0</c:v>
                </c:pt>
                <c:pt idx="1422">
                  <c:v>0</c:v>
                </c:pt>
                <c:pt idx="1423">
                  <c:v>0</c:v>
                </c:pt>
                <c:pt idx="1424">
                  <c:v>0</c:v>
                </c:pt>
                <c:pt idx="1425">
                  <c:v>0</c:v>
                </c:pt>
                <c:pt idx="1426">
                  <c:v>0.14285714999999999</c:v>
                </c:pt>
                <c:pt idx="1427">
                  <c:v>0.33333333999999998</c:v>
                </c:pt>
                <c:pt idx="1428">
                  <c:v>0</c:v>
                </c:pt>
                <c:pt idx="1429">
                  <c:v>0.96666669999999999</c:v>
                </c:pt>
                <c:pt idx="1430">
                  <c:v>0</c:v>
                </c:pt>
                <c:pt idx="1431">
                  <c:v>0.64444447000000005</c:v>
                </c:pt>
                <c:pt idx="1432">
                  <c:v>0</c:v>
                </c:pt>
                <c:pt idx="1433">
                  <c:v>0.42857142999999998</c:v>
                </c:pt>
                <c:pt idx="1434">
                  <c:v>0</c:v>
                </c:pt>
                <c:pt idx="1435">
                  <c:v>0</c:v>
                </c:pt>
                <c:pt idx="1436">
                  <c:v>0</c:v>
                </c:pt>
                <c:pt idx="1437">
                  <c:v>0</c:v>
                </c:pt>
                <c:pt idx="1438">
                  <c:v>0</c:v>
                </c:pt>
                <c:pt idx="1439">
                  <c:v>0</c:v>
                </c:pt>
                <c:pt idx="1440">
                  <c:v>0</c:v>
                </c:pt>
                <c:pt idx="1441">
                  <c:v>0</c:v>
                </c:pt>
                <c:pt idx="1442">
                  <c:v>0</c:v>
                </c:pt>
                <c:pt idx="1443">
                  <c:v>0</c:v>
                </c:pt>
                <c:pt idx="1444">
                  <c:v>0</c:v>
                </c:pt>
                <c:pt idx="1445">
                  <c:v>0.12820514</c:v>
                </c:pt>
                <c:pt idx="1446">
                  <c:v>0</c:v>
                </c:pt>
                <c:pt idx="1447">
                  <c:v>0</c:v>
                </c:pt>
                <c:pt idx="1448">
                  <c:v>0</c:v>
                </c:pt>
                <c:pt idx="1449">
                  <c:v>0.5</c:v>
                </c:pt>
                <c:pt idx="1450">
                  <c:v>0</c:v>
                </c:pt>
                <c:pt idx="1451">
                  <c:v>0.7</c:v>
                </c:pt>
                <c:pt idx="1452">
                  <c:v>1</c:v>
                </c:pt>
                <c:pt idx="1453">
                  <c:v>0</c:v>
                </c:pt>
                <c:pt idx="1454">
                  <c:v>0</c:v>
                </c:pt>
                <c:pt idx="1455">
                  <c:v>0</c:v>
                </c:pt>
                <c:pt idx="1456">
                  <c:v>0</c:v>
                </c:pt>
                <c:pt idx="1457">
                  <c:v>0</c:v>
                </c:pt>
                <c:pt idx="1458">
                  <c:v>0.35714287</c:v>
                </c:pt>
                <c:pt idx="1459">
                  <c:v>0.70833330000000005</c:v>
                </c:pt>
                <c:pt idx="1460">
                  <c:v>0</c:v>
                </c:pt>
                <c:pt idx="1461">
                  <c:v>0</c:v>
                </c:pt>
                <c:pt idx="1462">
                  <c:v>0.85714287</c:v>
                </c:pt>
                <c:pt idx="1463">
                  <c:v>0.9166666</c:v>
                </c:pt>
                <c:pt idx="1464">
                  <c:v>0.22222222</c:v>
                </c:pt>
                <c:pt idx="1465">
                  <c:v>0</c:v>
                </c:pt>
                <c:pt idx="1466">
                  <c:v>0</c:v>
                </c:pt>
                <c:pt idx="1467">
                  <c:v>0</c:v>
                </c:pt>
                <c:pt idx="1468">
                  <c:v>1</c:v>
                </c:pt>
                <c:pt idx="1469">
                  <c:v>0</c:v>
                </c:pt>
                <c:pt idx="1470">
                  <c:v>0.92063490000000003</c:v>
                </c:pt>
                <c:pt idx="1471">
                  <c:v>0</c:v>
                </c:pt>
                <c:pt idx="1472">
                  <c:v>0.79310345999999998</c:v>
                </c:pt>
                <c:pt idx="1473">
                  <c:v>0</c:v>
                </c:pt>
                <c:pt idx="1474">
                  <c:v>0.9</c:v>
                </c:pt>
                <c:pt idx="1475">
                  <c:v>0</c:v>
                </c:pt>
                <c:pt idx="1476">
                  <c:v>0</c:v>
                </c:pt>
                <c:pt idx="1477">
                  <c:v>0</c:v>
                </c:pt>
                <c:pt idx="1478">
                  <c:v>0</c:v>
                </c:pt>
                <c:pt idx="1479">
                  <c:v>0</c:v>
                </c:pt>
                <c:pt idx="1480">
                  <c:v>0</c:v>
                </c:pt>
                <c:pt idx="1481">
                  <c:v>0</c:v>
                </c:pt>
                <c:pt idx="1482">
                  <c:v>0.59523802999999997</c:v>
                </c:pt>
                <c:pt idx="1483">
                  <c:v>0</c:v>
                </c:pt>
                <c:pt idx="1484">
                  <c:v>0</c:v>
                </c:pt>
                <c:pt idx="1485">
                  <c:v>0</c:v>
                </c:pt>
                <c:pt idx="1486">
                  <c:v>0</c:v>
                </c:pt>
                <c:pt idx="1487">
                  <c:v>0.33333333999999998</c:v>
                </c:pt>
                <c:pt idx="1488">
                  <c:v>0</c:v>
                </c:pt>
                <c:pt idx="1489">
                  <c:v>0</c:v>
                </c:pt>
                <c:pt idx="1490">
                  <c:v>0.10526315999999999</c:v>
                </c:pt>
                <c:pt idx="1491">
                  <c:v>0.78333335999999998</c:v>
                </c:pt>
                <c:pt idx="1492">
                  <c:v>0</c:v>
                </c:pt>
                <c:pt idx="1493">
                  <c:v>0</c:v>
                </c:pt>
                <c:pt idx="1494">
                  <c:v>0</c:v>
                </c:pt>
                <c:pt idx="1495">
                  <c:v>0</c:v>
                </c:pt>
                <c:pt idx="1496">
                  <c:v>0</c:v>
                </c:pt>
                <c:pt idx="1497">
                  <c:v>0</c:v>
                </c:pt>
                <c:pt idx="1498">
                  <c:v>0</c:v>
                </c:pt>
                <c:pt idx="1499">
                  <c:v>0</c:v>
                </c:pt>
                <c:pt idx="1500">
                  <c:v>0</c:v>
                </c:pt>
                <c:pt idx="1501">
                  <c:v>0</c:v>
                </c:pt>
                <c:pt idx="1502">
                  <c:v>0.5</c:v>
                </c:pt>
                <c:pt idx="1503">
                  <c:v>0</c:v>
                </c:pt>
                <c:pt idx="1504">
                  <c:v>0.25</c:v>
                </c:pt>
                <c:pt idx="1505">
                  <c:v>0</c:v>
                </c:pt>
                <c:pt idx="1506">
                  <c:v>0</c:v>
                </c:pt>
                <c:pt idx="1507">
                  <c:v>0</c:v>
                </c:pt>
                <c:pt idx="1508">
                  <c:v>0</c:v>
                </c:pt>
                <c:pt idx="1509">
                  <c:v>0</c:v>
                </c:pt>
                <c:pt idx="1510">
                  <c:v>0</c:v>
                </c:pt>
                <c:pt idx="1511">
                  <c:v>0</c:v>
                </c:pt>
                <c:pt idx="1512">
                  <c:v>0</c:v>
                </c:pt>
                <c:pt idx="1513">
                  <c:v>0</c:v>
                </c:pt>
                <c:pt idx="1514">
                  <c:v>0</c:v>
                </c:pt>
                <c:pt idx="1515">
                  <c:v>0</c:v>
                </c:pt>
                <c:pt idx="1516">
                  <c:v>0.83333330000000005</c:v>
                </c:pt>
                <c:pt idx="1517">
                  <c:v>0.1875</c:v>
                </c:pt>
                <c:pt idx="1518">
                  <c:v>0.14285714999999999</c:v>
                </c:pt>
                <c:pt idx="1519">
                  <c:v>0</c:v>
                </c:pt>
                <c:pt idx="1520">
                  <c:v>0.4</c:v>
                </c:pt>
                <c:pt idx="1521">
                  <c:v>0.16666666999999999</c:v>
                </c:pt>
                <c:pt idx="1522">
                  <c:v>0</c:v>
                </c:pt>
                <c:pt idx="1523">
                  <c:v>0</c:v>
                </c:pt>
                <c:pt idx="1524">
                  <c:v>0</c:v>
                </c:pt>
                <c:pt idx="1525">
                  <c:v>0</c:v>
                </c:pt>
                <c:pt idx="1526">
                  <c:v>0</c:v>
                </c:pt>
                <c:pt idx="1527">
                  <c:v>0</c:v>
                </c:pt>
                <c:pt idx="1528">
                  <c:v>0</c:v>
                </c:pt>
                <c:pt idx="1529">
                  <c:v>0</c:v>
                </c:pt>
                <c:pt idx="1530">
                  <c:v>0</c:v>
                </c:pt>
                <c:pt idx="1531">
                  <c:v>0.63636369999999998</c:v>
                </c:pt>
                <c:pt idx="1532">
                  <c:v>0</c:v>
                </c:pt>
                <c:pt idx="1533">
                  <c:v>0</c:v>
                </c:pt>
                <c:pt idx="1534">
                  <c:v>0</c:v>
                </c:pt>
                <c:pt idx="1535">
                  <c:v>0</c:v>
                </c:pt>
                <c:pt idx="1536">
                  <c:v>0</c:v>
                </c:pt>
                <c:pt idx="1537">
                  <c:v>0.47222219999999998</c:v>
                </c:pt>
                <c:pt idx="1538">
                  <c:v>0.25</c:v>
                </c:pt>
                <c:pt idx="1539">
                  <c:v>0</c:v>
                </c:pt>
                <c:pt idx="1540">
                  <c:v>0.5</c:v>
                </c:pt>
                <c:pt idx="1541">
                  <c:v>0</c:v>
                </c:pt>
                <c:pt idx="1542">
                  <c:v>0</c:v>
                </c:pt>
                <c:pt idx="1543">
                  <c:v>0.89743589999999995</c:v>
                </c:pt>
                <c:pt idx="1544">
                  <c:v>0</c:v>
                </c:pt>
                <c:pt idx="1545">
                  <c:v>0</c:v>
                </c:pt>
                <c:pt idx="1546">
                  <c:v>0</c:v>
                </c:pt>
                <c:pt idx="1547">
                  <c:v>0</c:v>
                </c:pt>
                <c:pt idx="1548">
                  <c:v>0</c:v>
                </c:pt>
                <c:pt idx="1549">
                  <c:v>0</c:v>
                </c:pt>
                <c:pt idx="1550">
                  <c:v>0</c:v>
                </c:pt>
                <c:pt idx="1551">
                  <c:v>0</c:v>
                </c:pt>
                <c:pt idx="1552">
                  <c:v>0</c:v>
                </c:pt>
                <c:pt idx="1553">
                  <c:v>0.63636360000000003</c:v>
                </c:pt>
                <c:pt idx="1554">
                  <c:v>0</c:v>
                </c:pt>
                <c:pt idx="1555">
                  <c:v>0</c:v>
                </c:pt>
                <c:pt idx="1556">
                  <c:v>0</c:v>
                </c:pt>
                <c:pt idx="1557">
                  <c:v>0</c:v>
                </c:pt>
                <c:pt idx="1558">
                  <c:v>0</c:v>
                </c:pt>
                <c:pt idx="1559">
                  <c:v>0</c:v>
                </c:pt>
                <c:pt idx="1560">
                  <c:v>0</c:v>
                </c:pt>
                <c:pt idx="1561">
                  <c:v>0</c:v>
                </c:pt>
                <c:pt idx="1562">
                  <c:v>0.33333333999999998</c:v>
                </c:pt>
                <c:pt idx="1563">
                  <c:v>0</c:v>
                </c:pt>
                <c:pt idx="1564">
                  <c:v>0.75</c:v>
                </c:pt>
                <c:pt idx="1565">
                  <c:v>0</c:v>
                </c:pt>
                <c:pt idx="1566">
                  <c:v>0</c:v>
                </c:pt>
                <c:pt idx="1567">
                  <c:v>0</c:v>
                </c:pt>
                <c:pt idx="1568">
                  <c:v>0.66666669999999995</c:v>
                </c:pt>
                <c:pt idx="1569">
                  <c:v>0</c:v>
                </c:pt>
                <c:pt idx="1570">
                  <c:v>0</c:v>
                </c:pt>
                <c:pt idx="1571">
                  <c:v>0.33333333999999998</c:v>
                </c:pt>
                <c:pt idx="1572">
                  <c:v>1</c:v>
                </c:pt>
                <c:pt idx="1573">
                  <c:v>0.8125</c:v>
                </c:pt>
                <c:pt idx="1574">
                  <c:v>0</c:v>
                </c:pt>
                <c:pt idx="1575">
                  <c:v>0</c:v>
                </c:pt>
                <c:pt idx="1576">
                  <c:v>0</c:v>
                </c:pt>
                <c:pt idx="1577">
                  <c:v>0.95833330000000005</c:v>
                </c:pt>
                <c:pt idx="1578">
                  <c:v>0</c:v>
                </c:pt>
                <c:pt idx="1579">
                  <c:v>0</c:v>
                </c:pt>
                <c:pt idx="1580">
                  <c:v>0</c:v>
                </c:pt>
                <c:pt idx="1581">
                  <c:v>0.8</c:v>
                </c:pt>
                <c:pt idx="1582">
                  <c:v>0</c:v>
                </c:pt>
                <c:pt idx="1583">
                  <c:v>0</c:v>
                </c:pt>
                <c:pt idx="1584">
                  <c:v>0</c:v>
                </c:pt>
                <c:pt idx="1585">
                  <c:v>0</c:v>
                </c:pt>
                <c:pt idx="1586">
                  <c:v>0.66666669999999995</c:v>
                </c:pt>
                <c:pt idx="1587">
                  <c:v>0</c:v>
                </c:pt>
                <c:pt idx="1588">
                  <c:v>0</c:v>
                </c:pt>
                <c:pt idx="1589">
                  <c:v>0</c:v>
                </c:pt>
                <c:pt idx="1590">
                  <c:v>0.46666667000000001</c:v>
                </c:pt>
                <c:pt idx="1591">
                  <c:v>0</c:v>
                </c:pt>
                <c:pt idx="1592">
                  <c:v>0</c:v>
                </c:pt>
                <c:pt idx="1593">
                  <c:v>0</c:v>
                </c:pt>
                <c:pt idx="1594">
                  <c:v>0</c:v>
                </c:pt>
                <c:pt idx="1595">
                  <c:v>0.65</c:v>
                </c:pt>
                <c:pt idx="1596">
                  <c:v>0</c:v>
                </c:pt>
                <c:pt idx="1597">
                  <c:v>0</c:v>
                </c:pt>
                <c:pt idx="1598">
                  <c:v>0</c:v>
                </c:pt>
                <c:pt idx="1599">
                  <c:v>0</c:v>
                </c:pt>
                <c:pt idx="1600">
                  <c:v>0</c:v>
                </c:pt>
                <c:pt idx="1601">
                  <c:v>0</c:v>
                </c:pt>
                <c:pt idx="1602">
                  <c:v>0.75</c:v>
                </c:pt>
                <c:pt idx="1603">
                  <c:v>0</c:v>
                </c:pt>
                <c:pt idx="1604">
                  <c:v>0</c:v>
                </c:pt>
                <c:pt idx="1605">
                  <c:v>0</c:v>
                </c:pt>
                <c:pt idx="1606">
                  <c:v>0</c:v>
                </c:pt>
                <c:pt idx="1607">
                  <c:v>0.83653843000000006</c:v>
                </c:pt>
                <c:pt idx="1608">
                  <c:v>0</c:v>
                </c:pt>
                <c:pt idx="1609">
                  <c:v>0</c:v>
                </c:pt>
                <c:pt idx="1610">
                  <c:v>0</c:v>
                </c:pt>
                <c:pt idx="1611">
                  <c:v>0</c:v>
                </c:pt>
                <c:pt idx="1612">
                  <c:v>0.55555560000000004</c:v>
                </c:pt>
                <c:pt idx="1613">
                  <c:v>0</c:v>
                </c:pt>
                <c:pt idx="1614">
                  <c:v>0.5625</c:v>
                </c:pt>
                <c:pt idx="1615">
                  <c:v>0</c:v>
                </c:pt>
                <c:pt idx="1616">
                  <c:v>0</c:v>
                </c:pt>
                <c:pt idx="1617">
                  <c:v>0.78571427000000005</c:v>
                </c:pt>
                <c:pt idx="1618">
                  <c:v>0</c:v>
                </c:pt>
                <c:pt idx="1619">
                  <c:v>0</c:v>
                </c:pt>
                <c:pt idx="1620">
                  <c:v>0</c:v>
                </c:pt>
                <c:pt idx="1621">
                  <c:v>0</c:v>
                </c:pt>
                <c:pt idx="1622">
                  <c:v>0</c:v>
                </c:pt>
                <c:pt idx="1623">
                  <c:v>0</c:v>
                </c:pt>
                <c:pt idx="1624">
                  <c:v>0</c:v>
                </c:pt>
                <c:pt idx="1625">
                  <c:v>0.4</c:v>
                </c:pt>
                <c:pt idx="1626">
                  <c:v>0</c:v>
                </c:pt>
                <c:pt idx="1627">
                  <c:v>0</c:v>
                </c:pt>
                <c:pt idx="1628">
                  <c:v>0.33333333999999998</c:v>
                </c:pt>
                <c:pt idx="1629">
                  <c:v>0.78571427000000005</c:v>
                </c:pt>
                <c:pt idx="1630">
                  <c:v>0</c:v>
                </c:pt>
                <c:pt idx="1631">
                  <c:v>0</c:v>
                </c:pt>
                <c:pt idx="1632">
                  <c:v>0</c:v>
                </c:pt>
                <c:pt idx="1633">
                  <c:v>0</c:v>
                </c:pt>
                <c:pt idx="1634">
                  <c:v>0</c:v>
                </c:pt>
                <c:pt idx="1635">
                  <c:v>0</c:v>
                </c:pt>
                <c:pt idx="1636">
                  <c:v>0</c:v>
                </c:pt>
                <c:pt idx="1637">
                  <c:v>0.25</c:v>
                </c:pt>
                <c:pt idx="1638">
                  <c:v>0</c:v>
                </c:pt>
                <c:pt idx="1639">
                  <c:v>0</c:v>
                </c:pt>
                <c:pt idx="1640">
                  <c:v>0</c:v>
                </c:pt>
                <c:pt idx="1641">
                  <c:v>0.5</c:v>
                </c:pt>
                <c:pt idx="1642">
                  <c:v>0</c:v>
                </c:pt>
                <c:pt idx="1643">
                  <c:v>0</c:v>
                </c:pt>
                <c:pt idx="1644">
                  <c:v>0</c:v>
                </c:pt>
                <c:pt idx="1645">
                  <c:v>0</c:v>
                </c:pt>
                <c:pt idx="1646">
                  <c:v>1</c:v>
                </c:pt>
                <c:pt idx="1647">
                  <c:v>0</c:v>
                </c:pt>
                <c:pt idx="1648">
                  <c:v>0</c:v>
                </c:pt>
                <c:pt idx="1649">
                  <c:v>0</c:v>
                </c:pt>
                <c:pt idx="1650">
                  <c:v>0</c:v>
                </c:pt>
                <c:pt idx="1651">
                  <c:v>0</c:v>
                </c:pt>
                <c:pt idx="1652">
                  <c:v>0.91666669999999995</c:v>
                </c:pt>
                <c:pt idx="1653">
                  <c:v>0</c:v>
                </c:pt>
                <c:pt idx="1654">
                  <c:v>0</c:v>
                </c:pt>
                <c:pt idx="1655">
                  <c:v>0.33333333999999998</c:v>
                </c:pt>
                <c:pt idx="1656">
                  <c:v>0.375</c:v>
                </c:pt>
                <c:pt idx="1657">
                  <c:v>0.42857142999999998</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66666669999999995</c:v>
                </c:pt>
                <c:pt idx="1671">
                  <c:v>1</c:v>
                </c:pt>
                <c:pt idx="1672">
                  <c:v>0.33018866000000002</c:v>
                </c:pt>
                <c:pt idx="1673">
                  <c:v>0.6</c:v>
                </c:pt>
                <c:pt idx="1674">
                  <c:v>0.94117649999999997</c:v>
                </c:pt>
                <c:pt idx="1675">
                  <c:v>0</c:v>
                </c:pt>
                <c:pt idx="1676">
                  <c:v>0</c:v>
                </c:pt>
                <c:pt idx="1677">
                  <c:v>0</c:v>
                </c:pt>
                <c:pt idx="1678">
                  <c:v>0</c:v>
                </c:pt>
                <c:pt idx="1679">
                  <c:v>0.5</c:v>
                </c:pt>
                <c:pt idx="1680">
                  <c:v>0.9</c:v>
                </c:pt>
                <c:pt idx="1681">
                  <c:v>0.6666666</c:v>
                </c:pt>
                <c:pt idx="1682">
                  <c:v>0</c:v>
                </c:pt>
                <c:pt idx="1683">
                  <c:v>0.42857142999999998</c:v>
                </c:pt>
                <c:pt idx="1684">
                  <c:v>0.57142859999999995</c:v>
                </c:pt>
                <c:pt idx="1685">
                  <c:v>0.38095235999999999</c:v>
                </c:pt>
                <c:pt idx="1686">
                  <c:v>0</c:v>
                </c:pt>
                <c:pt idx="1687">
                  <c:v>0</c:v>
                </c:pt>
                <c:pt idx="1688">
                  <c:v>0</c:v>
                </c:pt>
                <c:pt idx="1689">
                  <c:v>0.5</c:v>
                </c:pt>
                <c:pt idx="1690">
                  <c:v>0</c:v>
                </c:pt>
                <c:pt idx="1691">
                  <c:v>0</c:v>
                </c:pt>
                <c:pt idx="1692">
                  <c:v>0</c:v>
                </c:pt>
                <c:pt idx="1693">
                  <c:v>0.68181820000000004</c:v>
                </c:pt>
                <c:pt idx="1694">
                  <c:v>0</c:v>
                </c:pt>
                <c:pt idx="1695">
                  <c:v>0</c:v>
                </c:pt>
                <c:pt idx="1696">
                  <c:v>0.5</c:v>
                </c:pt>
                <c:pt idx="1697">
                  <c:v>0</c:v>
                </c:pt>
                <c:pt idx="1698">
                  <c:v>0.75</c:v>
                </c:pt>
                <c:pt idx="1699">
                  <c:v>0.14285714999999999</c:v>
                </c:pt>
                <c:pt idx="1700">
                  <c:v>0.77777784999999999</c:v>
                </c:pt>
                <c:pt idx="1701">
                  <c:v>0</c:v>
                </c:pt>
                <c:pt idx="1702">
                  <c:v>0</c:v>
                </c:pt>
                <c:pt idx="1703">
                  <c:v>0.75</c:v>
                </c:pt>
                <c:pt idx="1704">
                  <c:v>0</c:v>
                </c:pt>
                <c:pt idx="1705">
                  <c:v>0.16666666999999999</c:v>
                </c:pt>
                <c:pt idx="1706">
                  <c:v>0</c:v>
                </c:pt>
                <c:pt idx="1707">
                  <c:v>0</c:v>
                </c:pt>
                <c:pt idx="1708">
                  <c:v>0</c:v>
                </c:pt>
                <c:pt idx="1709">
                  <c:v>0</c:v>
                </c:pt>
                <c:pt idx="1710">
                  <c:v>0.2</c:v>
                </c:pt>
                <c:pt idx="1711">
                  <c:v>0</c:v>
                </c:pt>
                <c:pt idx="1712">
                  <c:v>0</c:v>
                </c:pt>
                <c:pt idx="1713">
                  <c:v>0.55555560000000004</c:v>
                </c:pt>
                <c:pt idx="1714">
                  <c:v>0</c:v>
                </c:pt>
                <c:pt idx="1715">
                  <c:v>8.3333335999999994E-2</c:v>
                </c:pt>
                <c:pt idx="1716">
                  <c:v>0.3</c:v>
                </c:pt>
                <c:pt idx="1717">
                  <c:v>0</c:v>
                </c:pt>
                <c:pt idx="1718">
                  <c:v>0</c:v>
                </c:pt>
                <c:pt idx="1719">
                  <c:v>0</c:v>
                </c:pt>
                <c:pt idx="1720">
                  <c:v>0</c:v>
                </c:pt>
                <c:pt idx="1721">
                  <c:v>0</c:v>
                </c:pt>
                <c:pt idx="1722">
                  <c:v>0.16666666999999999</c:v>
                </c:pt>
                <c:pt idx="1723">
                  <c:v>0.5</c:v>
                </c:pt>
                <c:pt idx="1724">
                  <c:v>0</c:v>
                </c:pt>
                <c:pt idx="1725">
                  <c:v>0.75362320000000005</c:v>
                </c:pt>
                <c:pt idx="1726">
                  <c:v>0</c:v>
                </c:pt>
                <c:pt idx="1727">
                  <c:v>0</c:v>
                </c:pt>
                <c:pt idx="1728">
                  <c:v>0.5</c:v>
                </c:pt>
                <c:pt idx="1729">
                  <c:v>0.25</c:v>
                </c:pt>
                <c:pt idx="1730">
                  <c:v>0</c:v>
                </c:pt>
                <c:pt idx="1731">
                  <c:v>0</c:v>
                </c:pt>
                <c:pt idx="1732">
                  <c:v>0</c:v>
                </c:pt>
                <c:pt idx="1733">
                  <c:v>0</c:v>
                </c:pt>
                <c:pt idx="1734">
                  <c:v>0</c:v>
                </c:pt>
                <c:pt idx="1735">
                  <c:v>0.66666669999999995</c:v>
                </c:pt>
                <c:pt idx="1736">
                  <c:v>0</c:v>
                </c:pt>
                <c:pt idx="1737">
                  <c:v>0</c:v>
                </c:pt>
                <c:pt idx="1738">
                  <c:v>0</c:v>
                </c:pt>
                <c:pt idx="1739">
                  <c:v>0.46666669999999999</c:v>
                </c:pt>
                <c:pt idx="1740">
                  <c:v>0</c:v>
                </c:pt>
                <c:pt idx="1741">
                  <c:v>0</c:v>
                </c:pt>
                <c:pt idx="1742">
                  <c:v>0</c:v>
                </c:pt>
                <c:pt idx="1743">
                  <c:v>0</c:v>
                </c:pt>
                <c:pt idx="1744">
                  <c:v>0.4</c:v>
                </c:pt>
                <c:pt idx="1745">
                  <c:v>0</c:v>
                </c:pt>
                <c:pt idx="1746">
                  <c:v>0.55913979999999996</c:v>
                </c:pt>
                <c:pt idx="1747">
                  <c:v>0.42857142999999998</c:v>
                </c:pt>
                <c:pt idx="1748">
                  <c:v>0</c:v>
                </c:pt>
                <c:pt idx="1749">
                  <c:v>0</c:v>
                </c:pt>
                <c:pt idx="1750">
                  <c:v>3.5714286999999997E-2</c:v>
                </c:pt>
                <c:pt idx="1751">
                  <c:v>0</c:v>
                </c:pt>
                <c:pt idx="1752">
                  <c:v>0.15384616000000001</c:v>
                </c:pt>
                <c:pt idx="1753">
                  <c:v>0</c:v>
                </c:pt>
                <c:pt idx="1754">
                  <c:v>0.44444444999999999</c:v>
                </c:pt>
                <c:pt idx="1755">
                  <c:v>0</c:v>
                </c:pt>
                <c:pt idx="1756">
                  <c:v>0.3</c:v>
                </c:pt>
                <c:pt idx="1757">
                  <c:v>0.87428570000000005</c:v>
                </c:pt>
                <c:pt idx="1758">
                  <c:v>0</c:v>
                </c:pt>
                <c:pt idx="1759">
                  <c:v>0</c:v>
                </c:pt>
                <c:pt idx="1760">
                  <c:v>0.63333329999999999</c:v>
                </c:pt>
                <c:pt idx="1761">
                  <c:v>0</c:v>
                </c:pt>
                <c:pt idx="1762">
                  <c:v>0.625</c:v>
                </c:pt>
                <c:pt idx="1763">
                  <c:v>0.72</c:v>
                </c:pt>
                <c:pt idx="1764">
                  <c:v>0</c:v>
                </c:pt>
                <c:pt idx="1765">
                  <c:v>0</c:v>
                </c:pt>
                <c:pt idx="1766">
                  <c:v>0</c:v>
                </c:pt>
                <c:pt idx="1767">
                  <c:v>0</c:v>
                </c:pt>
                <c:pt idx="1768">
                  <c:v>0.78571427000000005</c:v>
                </c:pt>
                <c:pt idx="1769">
                  <c:v>0</c:v>
                </c:pt>
                <c:pt idx="1770">
                  <c:v>0.5</c:v>
                </c:pt>
                <c:pt idx="1771">
                  <c:v>0</c:v>
                </c:pt>
                <c:pt idx="1772">
                  <c:v>0</c:v>
                </c:pt>
                <c:pt idx="1773">
                  <c:v>0</c:v>
                </c:pt>
                <c:pt idx="1774">
                  <c:v>0</c:v>
                </c:pt>
                <c:pt idx="1775">
                  <c:v>0</c:v>
                </c:pt>
                <c:pt idx="1776">
                  <c:v>0.98214290000000004</c:v>
                </c:pt>
                <c:pt idx="1777">
                  <c:v>0</c:v>
                </c:pt>
                <c:pt idx="1778">
                  <c:v>0</c:v>
                </c:pt>
                <c:pt idx="1779">
                  <c:v>0.16666666999999999</c:v>
                </c:pt>
                <c:pt idx="1780">
                  <c:v>0</c:v>
                </c:pt>
                <c:pt idx="1781">
                  <c:v>0.77380950000000004</c:v>
                </c:pt>
                <c:pt idx="1782">
                  <c:v>0</c:v>
                </c:pt>
                <c:pt idx="1783">
                  <c:v>0</c:v>
                </c:pt>
                <c:pt idx="1784">
                  <c:v>0.64285713</c:v>
                </c:pt>
                <c:pt idx="1785">
                  <c:v>0</c:v>
                </c:pt>
                <c:pt idx="1786">
                  <c:v>0</c:v>
                </c:pt>
                <c:pt idx="1787">
                  <c:v>0</c:v>
                </c:pt>
                <c:pt idx="1788">
                  <c:v>0</c:v>
                </c:pt>
                <c:pt idx="1789">
                  <c:v>0</c:v>
                </c:pt>
                <c:pt idx="1790">
                  <c:v>0</c:v>
                </c:pt>
                <c:pt idx="1791">
                  <c:v>0.71153849999999996</c:v>
                </c:pt>
                <c:pt idx="1792">
                  <c:v>0.16666666999999999</c:v>
                </c:pt>
                <c:pt idx="1793">
                  <c:v>0</c:v>
                </c:pt>
                <c:pt idx="1794">
                  <c:v>0</c:v>
                </c:pt>
                <c:pt idx="1795">
                  <c:v>0.99056599999999995</c:v>
                </c:pt>
                <c:pt idx="1796">
                  <c:v>0.9791666</c:v>
                </c:pt>
                <c:pt idx="1797">
                  <c:v>0</c:v>
                </c:pt>
                <c:pt idx="1798">
                  <c:v>0</c:v>
                </c:pt>
                <c:pt idx="1799">
                  <c:v>0</c:v>
                </c:pt>
                <c:pt idx="1800">
                  <c:v>0.6</c:v>
                </c:pt>
                <c:pt idx="1801">
                  <c:v>0</c:v>
                </c:pt>
                <c:pt idx="1802">
                  <c:v>0</c:v>
                </c:pt>
                <c:pt idx="1803">
                  <c:v>0</c:v>
                </c:pt>
                <c:pt idx="1804">
                  <c:v>0</c:v>
                </c:pt>
                <c:pt idx="1805">
                  <c:v>0</c:v>
                </c:pt>
                <c:pt idx="1806">
                  <c:v>0</c:v>
                </c:pt>
                <c:pt idx="1807">
                  <c:v>0</c:v>
                </c:pt>
                <c:pt idx="1808">
                  <c:v>0.6</c:v>
                </c:pt>
                <c:pt idx="1809">
                  <c:v>0</c:v>
                </c:pt>
                <c:pt idx="1810">
                  <c:v>0</c:v>
                </c:pt>
                <c:pt idx="1811">
                  <c:v>0</c:v>
                </c:pt>
                <c:pt idx="1812">
                  <c:v>0.81481479999999995</c:v>
                </c:pt>
                <c:pt idx="1813">
                  <c:v>0</c:v>
                </c:pt>
                <c:pt idx="1814">
                  <c:v>0.42857142999999998</c:v>
                </c:pt>
                <c:pt idx="1815">
                  <c:v>0</c:v>
                </c:pt>
                <c:pt idx="1816">
                  <c:v>0.75</c:v>
                </c:pt>
                <c:pt idx="1817">
                  <c:v>0.85714287</c:v>
                </c:pt>
                <c:pt idx="1818">
                  <c:v>0</c:v>
                </c:pt>
                <c:pt idx="1819">
                  <c:v>0</c:v>
                </c:pt>
                <c:pt idx="1820">
                  <c:v>0</c:v>
                </c:pt>
                <c:pt idx="1821">
                  <c:v>0</c:v>
                </c:pt>
                <c:pt idx="1822">
                  <c:v>0</c:v>
                </c:pt>
                <c:pt idx="1823">
                  <c:v>0</c:v>
                </c:pt>
                <c:pt idx="1824">
                  <c:v>0</c:v>
                </c:pt>
              </c:numCache>
            </c:numRef>
          </c:yVal>
          <c:smooth val="0"/>
          <c:extLst>
            <c:ext xmlns:c16="http://schemas.microsoft.com/office/drawing/2014/chart" uri="{C3380CC4-5D6E-409C-BE32-E72D297353CC}">
              <c16:uniqueId val="{00000001-CAF4-4C98-9505-D6E33A4B86A1}"/>
            </c:ext>
          </c:extLst>
        </c:ser>
        <c:ser>
          <c:idx val="2"/>
          <c:order val="2"/>
          <c:tx>
            <c:strRef>
              <c:f>class!$N$1:$N$2</c:f>
              <c:strCache>
                <c:ptCount val="2"/>
                <c:pt idx="0">
                  <c:v>tcc</c:v>
                </c:pt>
                <c:pt idx="1">
                  <c:v>NaN</c:v>
                </c:pt>
              </c:strCache>
            </c:strRef>
          </c:tx>
          <c:spPr>
            <a:ln w="19050" cap="rnd">
              <a:noFill/>
              <a:round/>
            </a:ln>
            <a:effectLst/>
          </c:spPr>
          <c:marker>
            <c:symbol val="circle"/>
            <c:size val="5"/>
            <c:spPr>
              <a:solidFill>
                <a:schemeClr val="accent3"/>
              </a:solidFill>
              <a:ln w="9525">
                <a:solidFill>
                  <a:schemeClr val="accent3"/>
                </a:solidFill>
              </a:ln>
              <a:effectLst/>
            </c:spPr>
          </c:marker>
          <c:xVal>
            <c:strRef>
              <c:f>class!$B$3:$B$1827</c:f>
              <c:strCache>
                <c:ptCount val="1825"/>
                <c:pt idx="0">
                  <c:v>com.github.javaparser.ast.body.FieldDeclarationTest</c:v>
                </c:pt>
                <c:pt idx="1">
                  <c:v>com.github.javaparser.symbolsolver.resolution.typeinference.Substitution</c:v>
                </c:pt>
                <c:pt idx="2">
                  <c:v>InnerClassDotExpressions</c:v>
                </c:pt>
                <c:pt idx="3">
                  <c:v>com.github.javaparser.javadoc.JavadocTest</c:v>
                </c:pt>
                <c:pt idx="4">
                  <c:v>com.github.javaparser.printer.lexicalpreservation.Issue1467Test</c:v>
                </c:pt>
                <c:pt idx="5">
                  <c:v>com.github.javaparser.printer.Printer</c:v>
                </c:pt>
                <c:pt idx="6">
                  <c:v>com.github.javaparser.ast.validator.Java16PreviewValidatorTest</c:v>
                </c:pt>
                <c:pt idx="7">
                  <c:v>com.github.javaparser.symbolsolver.model.resolution.UnsolvedSymbolException</c:v>
                </c:pt>
                <c:pt idx="8">
                  <c:v>com.github.javaparser.ast.type.Type</c:v>
                </c:pt>
                <c:pt idx="9">
                  <c:v>com.github.javaparser.generator.core.other.GrammarLetterGenerator</c:v>
                </c:pt>
                <c:pt idx="10">
                  <c:v>com.github.javaparser.ast.nodeTypes.NodeWithTraversableScopeTest</c:v>
                </c:pt>
                <c:pt idx="11">
                  <c:v>com.github.javaparser.resolution.declarations.ResolvedTypeParametrizableTest</c:v>
                </c:pt>
                <c:pt idx="12">
                  <c:v>com.github.javaparser.symbolsolver.Issue3045Test</c:v>
                </c:pt>
                <c:pt idx="13">
                  <c:v>foo.OtherClass</c:v>
                </c:pt>
                <c:pt idx="14">
                  <c:v>LookaheadSuccess</c:v>
                </c:pt>
                <c:pt idx="15">
                  <c:v>com.github.javaparser.metamodel.DoubleLiteralExprMetaModel</c:v>
                </c:pt>
                <c:pt idx="16">
                  <c:v>com.github.javaparser.CommentParsingTest</c:v>
                </c:pt>
                <c:pt idx="17">
                  <c:v>com.github.javaparser.symbolsolver.reflectionmodel.ReflectionMethodResolutionLogic</c:v>
                </c:pt>
                <c:pt idx="18">
                  <c:v>com.github.javaparser.ast.expr.VariableDeclarationExpr</c:v>
                </c:pt>
                <c:pt idx="19">
                  <c:v>japa.bdd.samples.JavaConcepts$Enum</c:v>
                </c:pt>
                <c:pt idx="20">
                  <c:v>com.github.javaparser.symbolsolver.Issue185Test</c:v>
                </c:pt>
                <c:pt idx="21">
                  <c:v>com.github.javaparser.symbolsolver.resolution.javaparser.contexts.BlockStmtContextResolutionTest</c:v>
                </c:pt>
                <c:pt idx="22">
                  <c:v>com.github.javaparser.printer.lexicalpreservation.changes.PropertyChange</c:v>
                </c:pt>
                <c:pt idx="23">
                  <c:v>com.github.javaparser.symbolsolver.model.declarations.ReferenceTypeDeclaration</c:v>
                </c:pt>
                <c:pt idx="24">
                  <c:v>BodyDeclaration</c:v>
                </c:pt>
                <c:pt idx="25">
                  <c:v>com.github.javaparser.symbolsolver.resolution.ReferenceTypeResolutionTest</c:v>
                </c:pt>
                <c:pt idx="26">
                  <c:v>com.github.javaparser.generator.VisitorGenerator</c:v>
                </c:pt>
                <c:pt idx="27">
                  <c:v>com.github.javaparser.metamodel.UnaryExprMetaModel</c:v>
                </c:pt>
                <c:pt idx="28">
                  <c:v>A</c:v>
                </c:pt>
                <c:pt idx="29">
                  <c:v>com.github.javaparser.symbolsolver.Issue2406Test</c:v>
                </c:pt>
                <c:pt idx="30">
                  <c:v>B</c:v>
                </c:pt>
                <c:pt idx="31">
                  <c:v>com.github.javaparser.symbolsolver.reflectionmodel.ReflectionAnnotationDeclarationTest</c:v>
                </c:pt>
                <c:pt idx="32">
                  <c:v>C</c:v>
                </c:pt>
                <c:pt idx="33">
                  <c:v>com.github.javaparser.resolution.declarations.ResolvedMethodDeclarationTest</c:v>
                </c:pt>
                <c:pt idx="34">
                  <c:v>com.github.javaparser.metamodel.LabeledStmtMetaModel</c:v>
                </c:pt>
                <c:pt idx="35">
                  <c:v>com.github.javaparser.symbolsolver.javaparsermodel.contexts.ContextHelper</c:v>
                </c:pt>
                <c:pt idx="36">
                  <c:v>japa.bdd.samples.JavaConcepts</c:v>
                </c:pt>
                <c:pt idx="37">
                  <c:v>X</c:v>
                </c:pt>
                <c:pt idx="38">
                  <c:v>Y</c:v>
                </c:pt>
                <c:pt idx="39">
                  <c:v>com.github.javaparser.symbolsolver.resolution.typeinference.Bound</c:v>
                </c:pt>
                <c:pt idx="40">
                  <c:v>com.github.javaparser.symbolsolver.resolution.typeinference.constraintformulas.TypeContainedByType</c:v>
                </c:pt>
                <c:pt idx="41">
                  <c:v>com.github.javaparser.symbolsolver.Issue1668Test</c:v>
                </c:pt>
                <c:pt idx="42">
                  <c:v>com.github.javaparser.ast.validator.language_level_validations.chunks.UnderscoreKeywordValidator</c:v>
                </c:pt>
                <c:pt idx="43">
                  <c:v>com.github.javaparser.symbolsolver.Issue1774Test</c:v>
                </c:pt>
                <c:pt idx="44">
                  <c:v>a</c:v>
                </c:pt>
                <c:pt idx="45">
                  <c:v>b</c:v>
                </c:pt>
                <c:pt idx="46">
                  <c:v>com.github.javaparser.ast.visitor.VoidVisitorWithDefaultsTest</c:v>
                </c:pt>
                <c:pt idx="47">
                  <c:v>c</c:v>
                </c:pt>
                <c:pt idx="48">
                  <c:v>com.github.javaparser.resolution.types.ResolvedWildcard</c:v>
                </c:pt>
                <c:pt idx="49">
                  <c:v>com.github.javaparser.symbolsolver.javaparsermodel.declarations.JavaParserPatternDeclarationTest</c:v>
                </c:pt>
                <c:pt idx="50">
                  <c:v>com.github.javaparser.utils.TestUtils</c:v>
                </c:pt>
                <c:pt idx="51">
                  <c:v>com.github.javaparser.symbolsolver.resolution.naming.NameRole</c:v>
                </c:pt>
                <c:pt idx="52">
                  <c:v>com.github.javaparser.ast.expr.NormalAnnotationExpr</c:v>
                </c:pt>
                <c:pt idx="53">
                  <c:v>package_b.b</c:v>
                </c:pt>
                <c:pt idx="54">
                  <c:v>com.github.javaparser.symbolsolver.model.declarations.TypeParameterDeclaration$Anonymous1</c:v>
                </c:pt>
                <c:pt idx="55">
                  <c:v>com.github.javaparser.resolution.declarations.HasAccessSpecifier</c:v>
                </c:pt>
                <c:pt idx="56">
                  <c:v>com.github.javaparser.symbolsolver.Issue3099Test</c:v>
                </c:pt>
                <c:pt idx="57">
                  <c:v>com.github.javaparser.symbolsolver.javaparsermodel.declarations.JavaParserTypeParameter</c:v>
                </c:pt>
                <c:pt idx="58">
                  <c:v>com.github.javaparser.metamodel.SuperExprMetaModel</c:v>
                </c:pt>
                <c:pt idx="59">
                  <c:v>com.github.javaparser.symbolsolver.resolution.VariableResolutionTest</c:v>
                </c:pt>
                <c:pt idx="60">
                  <c:v>com.github.javaparser.metamodel.CharLiteralExprMetaModel</c:v>
                </c:pt>
                <c:pt idx="61">
                  <c:v>com.github.javaparser.PrettyPrintingTest</c:v>
                </c:pt>
                <c:pt idx="62">
                  <c:v>com.github.javaparser.symbolsolver.javassistmodel.JavassistFactory</c:v>
                </c:pt>
                <c:pt idx="63">
                  <c:v>com.github.javaparser.symbolsolver.resolution.typesolvers.TypeSolverBuilder</c:v>
                </c:pt>
                <c:pt idx="64">
                  <c:v>LineComment</c:v>
                </c:pt>
                <c:pt idx="65">
                  <c:v>com.github.javaparser.GeneratedJavaParserTokenManagerTest</c:v>
                </c:pt>
                <c:pt idx="66">
                  <c:v>foo.bar.differentpackage.AClass</c:v>
                </c:pt>
                <c:pt idx="67">
                  <c:v>com.github.javaparser.symbolsolver.javaparsermodel.declarations.JavaParserVariableDeclaration</c:v>
                </c:pt>
                <c:pt idx="68">
                  <c:v>com.github.javaparser.metamodel.VoidTypeMetaModel</c:v>
                </c:pt>
                <c:pt idx="69">
                  <c:v>com.github.javaparser.ast.validator.language_level_validations.Java15PreviewValidator</c:v>
                </c:pt>
                <c:pt idx="70">
                  <c:v>com.github.javaparser.generator.core.visitor.GenericListVisitorAdapterGenerator</c:v>
                </c:pt>
                <c:pt idx="71">
                  <c:v>com.github.javaparser.printer.concretesyntaxmodel.CsmConditional$Condition</c:v>
                </c:pt>
                <c:pt idx="72">
                  <c:v>com.github.javaparser.builders.CompilationUnitBuildersTest$F$F</c:v>
                </c:pt>
                <c:pt idx="73">
                  <c:v>com.github.javaparser.utils.Log$SilentAdapter</c:v>
                </c:pt>
                <c:pt idx="74">
                  <c:v>com.github.javaparser.generator.core.visitor.NoCommentHashCodeVisitorGenerator</c:v>
                </c:pt>
                <c:pt idx="75">
                  <c:v>com.github.javaparser.symbolsolver.utils.SymbolSolverCollectionStrategyTest</c:v>
                </c:pt>
                <c:pt idx="76">
                  <c:v>com.github.javaparser.printer.concretesyntaxmodel.CsmAttribute</c:v>
                </c:pt>
                <c:pt idx="77">
                  <c:v>com.github.javaparser.ast.validator.language_level_validations.Java13Validator</c:v>
                </c:pt>
                <c:pt idx="78">
                  <c:v>com.github.javaparser.printer.lexicalpreservation.Issue3761Test</c:v>
                </c:pt>
                <c:pt idx="79">
                  <c:v>com.github.javaparser.metamodel.JavaParserMetaModel</c:v>
                </c:pt>
                <c:pt idx="80">
                  <c:v>com.github.javaparser.symbolsolver.Issue300Test</c:v>
                </c:pt>
                <c:pt idx="81">
                  <c:v>InnerClassContainer$InnerClass$InnerInnerClass$InnerInnerInnerClass</c:v>
                </c:pt>
                <c:pt idx="82">
                  <c:v>com.github.javaparser.metamodel.CallableDeclarationMetaModel</c:v>
                </c:pt>
                <c:pt idx="83">
                  <c:v>com.github.javaparser.SourcesHelper</c:v>
                </c:pt>
                <c:pt idx="84">
                  <c:v>com.github.javaparser.ast.nodeTypes.modifiers.NodeWithStrictfpModifier</c:v>
                </c:pt>
                <c:pt idx="85">
                  <c:v>com.github.javaparser.resolution.Resolvable</c:v>
                </c:pt>
                <c:pt idx="86">
                  <c:v>com.github.javaparser.metamodel.ModifierMetaModel</c:v>
                </c:pt>
                <c:pt idx="87">
                  <c:v>com.github.javaparser.printer.lexicalpreservation.Issue2374Test</c:v>
                </c:pt>
                <c:pt idx="88">
                  <c:v>FieldDeclaration</c:v>
                </c:pt>
                <c:pt idx="89">
                  <c:v>com.github.javaparser.ast.body.VariableDeclarator</c:v>
                </c:pt>
                <c:pt idx="90">
                  <c:v>com.github.javaparser.metamodel.MemberValuePairMetaModel</c:v>
                </c:pt>
                <c:pt idx="91">
                  <c:v>com.github.javaparser.ast.stmt.TypeDeclarationStmt</c:v>
                </c:pt>
                <c:pt idx="92">
                  <c:v>javaparser.GenericClass$Foo</c:v>
                </c:pt>
                <c:pt idx="93">
                  <c:v>com.github.javaparser.metamodel.ArrayTypeMetaModel</c:v>
                </c:pt>
                <c:pt idx="94">
                  <c:v>com.github.javaparser.TokenTypes</c:v>
                </c:pt>
                <c:pt idx="95">
                  <c:v>com.github.javaparser.resolution.logic.InferenceVariableType</c:v>
                </c:pt>
                <c:pt idx="96">
                  <c:v>com.github.javaparser.JavaCharStream</c:v>
                </c:pt>
                <c:pt idx="97">
                  <c:v>com.github.javaparser.ast.DocumentableNode</c:v>
                </c:pt>
                <c:pt idx="98">
                  <c:v>com.github.javaparser.generator.CompilationUnitGenerator</c:v>
                </c:pt>
                <c:pt idx="99">
                  <c:v>com.github.javaparser.symbolsolver.Issue347Test</c:v>
                </c:pt>
                <c:pt idx="100">
                  <c:v>com.github.javaparser.printer.lexicalpreservation.changes.NoChangeTest</c:v>
                </c:pt>
                <c:pt idx="101">
                  <c:v>com.github.javaparser.symbolsolver.reflectionmodel.ReflectionMethodDeclarationTest</c:v>
                </c:pt>
                <c:pt idx="102">
                  <c:v>com.github.javaparser.ast.stmt.BreakStmt</c:v>
                </c:pt>
                <c:pt idx="103">
                  <c:v>com.github.javaparser.ast.validator.Java16ValidatorTest$Record</c:v>
                </c:pt>
                <c:pt idx="104">
                  <c:v>com.github.javaparser.symbolsolver.resolution.typeinference.Instantiation</c:v>
                </c:pt>
                <c:pt idx="105">
                  <c:v>com.github.javaparser.printer.ConcreteSyntaxModel</c:v>
                </c:pt>
                <c:pt idx="106">
                  <c:v>com.github.javaparser.ast.DataKeyTest$Anonymous1</c:v>
                </c:pt>
                <c:pt idx="107">
                  <c:v>japa.bdd.samples.JavaConcepts$Anonymous3</c:v>
                </c:pt>
                <c:pt idx="108">
                  <c:v>com.github.javaparser.ast.DataKeyTest$Anonymous2</c:v>
                </c:pt>
                <c:pt idx="109">
                  <c:v>com.github.javaparser.ast.DataKeyTest$Anonymous3</c:v>
                </c:pt>
                <c:pt idx="110">
                  <c:v>main.GrandParent$MyEnum</c:v>
                </c:pt>
                <c:pt idx="111">
                  <c:v>com.github.javaparser.ast.body.AnnotationDeclaration</c:v>
                </c:pt>
                <c:pt idx="112">
                  <c:v>com.github.javaparser.ast.DataKeyTest$Anonymous4</c:v>
                </c:pt>
                <c:pt idx="113">
                  <c:v>com.github.javaparser.resolution.types.ResolvedTypeVariable</c:v>
                </c:pt>
                <c:pt idx="114">
                  <c:v>com.github.javaparser.TokenTypesTest</c:v>
                </c:pt>
                <c:pt idx="115">
                  <c:v>com.github.javaparser.printer.lexicalpreservation.changes.ListReplacementChange</c:v>
                </c:pt>
                <c:pt idx="116">
                  <c:v>japa.bdd.samples.JavaConcepts$Anonymous3$Anonymous4</c:v>
                </c:pt>
                <c:pt idx="117">
                  <c:v>com.github.javaparser.printer.concretesyntaxmodel.CsmChar</c:v>
                </c:pt>
                <c:pt idx="118">
                  <c:v>com.github.javaparser.metamodel.ModuleExportsDirectiveMetaModel</c:v>
                </c:pt>
                <c:pt idx="119">
                  <c:v>com.github.javaparser.resolution.declarations.ResolvedReferenceTypeDeclaration</c:v>
                </c:pt>
                <c:pt idx="120">
                  <c:v>com.github.javaparser.symbolsolver.javassistmodel.JavassistAnnotationMemberDeclaration</c:v>
                </c:pt>
                <c:pt idx="121">
                  <c:v>com.github.javaparser.ast.validator.Java13ValidatorTest</c:v>
                </c:pt>
                <c:pt idx="122">
                  <c:v>com.github.javaparser.ast.type.ArrayType$ArrayBracketPair</c:v>
                </c:pt>
                <c:pt idx="123">
                  <c:v>com.github.javaparser.ast.validator.language_level_validations.Java8Validator</c:v>
                </c:pt>
                <c:pt idx="124">
                  <c:v>com.github.javaparser.printer.concretesyntaxmodel.CsmOrphanCommentsEnding</c:v>
                </c:pt>
                <c:pt idx="125">
                  <c:v>com.github.javaparser.symbolsolver.Issue2823Test</c:v>
                </c:pt>
                <c:pt idx="126">
                  <c:v>InnerClassContainer$InnerClass</c:v>
                </c:pt>
                <c:pt idx="127">
                  <c:v>com.github.javaparser.symbolsolver.Issue2602Test</c:v>
                </c:pt>
                <c:pt idx="128">
                  <c:v>com.github.javaparser.symbolsolver.logic.FunctionalInterfaceLogic</c:v>
                </c:pt>
                <c:pt idx="129">
                  <c:v>com.github.javaparser.metamodel.ArrayCreationLevelMetaModel</c:v>
                </c:pt>
                <c:pt idx="130">
                  <c:v>com.github.javaparser.symbolsolver.resolution.typesolvers.JarTypeSolver</c:v>
                </c:pt>
                <c:pt idx="131">
                  <c:v>com.github.javaparser.symbolsolver.SolveMethodDeclaredInEnumTest</c:v>
                </c:pt>
                <c:pt idx="132">
                  <c:v>com.github.javaparser.printer.PrinterConfigurationTest</c:v>
                </c:pt>
                <c:pt idx="133">
                  <c:v>com.github.javaparser.metamodel.ExpressionStmtMetaModel</c:v>
                </c:pt>
                <c:pt idx="134">
                  <c:v>com.github.javaparser.symbolsolver.Issue1945Test</c:v>
                </c:pt>
                <c:pt idx="135">
                  <c:v>com.github.javaparser.utils.SourceZip$Callback</c:v>
                </c:pt>
                <c:pt idx="136">
                  <c:v>com.github.javaparser.symbolsolver.resolution.javaparser.contexts.CompilationUnitContextResolutionTest</c:v>
                </c:pt>
                <c:pt idx="137">
                  <c:v>com.github.javaparser.UnicodeEscapeProcessingProvider$PositionMappingBuilder</c:v>
                </c:pt>
                <c:pt idx="138">
                  <c:v>com.github.javaparser.symbolsolver.resolution.InstanceOfTest$IfElseIfElse$Condition</c:v>
                </c:pt>
                <c:pt idx="139">
                  <c:v>com.github.javaparser.ast.body.ModifierSet</c:v>
                </c:pt>
                <c:pt idx="140">
                  <c:v>com.github.javaparser.symbolsolver.javassistmodel.JavassistTypeParameter</c:v>
                </c:pt>
                <c:pt idx="141">
                  <c:v>com.github.javaparser.printer.PrettyPrinterTest</c:v>
                </c:pt>
                <c:pt idx="142">
                  <c:v>com.github.javaparser.symbolsolver.resolution.typeinference.ConstraintFormula</c:v>
                </c:pt>
                <c:pt idx="143">
                  <c:v>com.github.javaparser.symbolsolver.Issue2987Test</c:v>
                </c:pt>
                <c:pt idx="144">
                  <c:v>com.github.javaparser.symbolsolver.javassistmodel.JavassistMethodDeclarationTest</c:v>
                </c:pt>
                <c:pt idx="145">
                  <c:v>com.github.javaparser.ast.expr.MarkerAnnotationExpr</c:v>
                </c:pt>
                <c:pt idx="146">
                  <c:v>com.github.javaparser.symbolsolver.model.declarations.ClassDeclaration</c:v>
                </c:pt>
                <c:pt idx="147">
                  <c:v>com.github.javaparser.ast.stmt.SwitchStmt</c:v>
                </c:pt>
                <c:pt idx="148">
                  <c:v>com.github.javaparser.generator.core.other.TokenKindGenerator</c:v>
                </c:pt>
                <c:pt idx="149">
                  <c:v>main.Child</c:v>
                </c:pt>
                <c:pt idx="150">
                  <c:v>com.github.javaparser.utils.ProjectRoot</c:v>
                </c:pt>
                <c:pt idx="151">
                  <c:v>com.github.javaparser.symbolsolver.Issue113Test</c:v>
                </c:pt>
                <c:pt idx="152">
                  <c:v>com.github.javaparser.ast.observer.PropagatingAstObserverTest</c:v>
                </c:pt>
                <c:pt idx="153">
                  <c:v>com.github.javaparser.utils.SourceRoot</c:v>
                </c:pt>
                <c:pt idx="154">
                  <c:v>com.github.javaparser.printer.lexicalpreservation.transformations.ast.CompilationUnitTransformationsTest</c:v>
                </c:pt>
                <c:pt idx="155">
                  <c:v>EnumWithInnerType$EnumInner</c:v>
                </c:pt>
                <c:pt idx="156">
                  <c:v>issue1945.implementations.WoolRenderer</c:v>
                </c:pt>
                <c:pt idx="157">
                  <c:v>com.github.javaparser.symbolsolver.model.resolution.TypeSolver</c:v>
                </c:pt>
                <c:pt idx="158">
                  <c:v>com.github.javaparser.ast.visitor.VoidVisitor</c:v>
                </c:pt>
                <c:pt idx="159">
                  <c:v>com.github.javaparser.ast.NodeListTest$IteratorTest$EmptyIteratorTest</c:v>
                </c:pt>
                <c:pt idx="160">
                  <c:v>InnerClassContainer</c:v>
                </c:pt>
                <c:pt idx="161">
                  <c:v>com.github.javaparser.symbolsolver.logic.FunctionInterfaceLogicTest$Foo</c:v>
                </c:pt>
                <c:pt idx="162">
                  <c:v>com.github.javaparser.ast.type.WildcardType</c:v>
                </c:pt>
                <c:pt idx="163">
                  <c:v>com.github.javaparser.javadoc.description.JavadocInlineTag$Type</c:v>
                </c:pt>
                <c:pt idx="164">
                  <c:v>com.github.javaparser.javasymbolsolver.javassist_symbols.main_jar.SubClassIncludedJar</c:v>
                </c:pt>
                <c:pt idx="165">
                  <c:v>ConstructorParameterTest</c:v>
                </c:pt>
                <c:pt idx="166">
                  <c:v>com.github.javaparser.ExpectedTokensTest</c:v>
                </c:pt>
                <c:pt idx="167">
                  <c:v>com.github.javaparser.symbolsolver.javaparsermodel.declarations.DefaultConstructorDeclaration</c:v>
                </c:pt>
                <c:pt idx="168">
                  <c:v>com.github.javaparser.ast.expr.ThisExpr</c:v>
                </c:pt>
                <c:pt idx="169">
                  <c:v>com.github.javaparser.ast.validator.Java15ValidatorTest</c:v>
                </c:pt>
                <c:pt idx="170">
                  <c:v>com.github.javaparser.ast.nodeTypes.NodeWithOptionalScopeTest</c:v>
                </c:pt>
                <c:pt idx="171">
                  <c:v>com.github.javaparser.symbolsolver.cache.InMemoryCache</c:v>
                </c:pt>
                <c:pt idx="172">
                  <c:v>com.github.javaparser.symbolsolver.Issue1364Test</c:v>
                </c:pt>
                <c:pt idx="173">
                  <c:v>com.github.javaparser.ast.validator.TypedValidator$Anonymous1</c:v>
                </c:pt>
                <c:pt idx="174">
                  <c:v>com.github.javaparser.utils.VisitorListTest</c:v>
                </c:pt>
                <c:pt idx="175">
                  <c:v>com.github.javaparser.ast.DataKey</c:v>
                </c:pt>
                <c:pt idx="176">
                  <c:v>com.github.javaparser.generator.metamodel.InitializeConstructorParametersStatementsGenerator</c:v>
                </c:pt>
                <c:pt idx="177">
                  <c:v>com.github.javaparser.symbolsolver.javaparsermodel.declarations.JavaParserInterfaceDeclaration$Anonymous1</c:v>
                </c:pt>
                <c:pt idx="178">
                  <c:v>javaparser.GenericClass$Bar</c:v>
                </c:pt>
                <c:pt idx="179">
                  <c:v>com.github.javaparser.serialization.JavaParserJsonDeserializerTest$Anonymous1</c:v>
                </c:pt>
                <c:pt idx="180">
                  <c:v>com.github.javaparser.ast.validator.postprocessors.Java12PostProcessor</c:v>
                </c:pt>
                <c:pt idx="181">
                  <c:v>com.github.javaparser.visitors.PositionTestVisitor</c:v>
                </c:pt>
                <c:pt idx="182">
                  <c:v>com.github.javaparser.metamodel.EnumDeclarationMetaModel</c:v>
                </c:pt>
                <c:pt idx="183">
                  <c:v>com.github.javaparser.ParserConfiguration</c:v>
                </c:pt>
                <c:pt idx="184">
                  <c:v>com.github.javaparser.steps.ManipulationSteps</c:v>
                </c:pt>
                <c:pt idx="185">
                  <c:v>com.github.javaparser.resolution.types.ResolvedPrimitiveType</c:v>
                </c:pt>
                <c:pt idx="186">
                  <c:v>com.github.javaparser.symbolsolver.resolution.FieldsResolutionTest</c:v>
                </c:pt>
                <c:pt idx="187">
                  <c:v>com.github.javaparser.ast.visitor.NoCommentHashCodeVisitor</c:v>
                </c:pt>
                <c:pt idx="188">
                  <c:v>com.github.javaparser.symbolsolver.javaparsermodel.contexts.AbstractJavaParserContext</c:v>
                </c:pt>
                <c:pt idx="189">
                  <c:v>com.github.javaparser.symbolsolver.FindingAllFieldsTest</c:v>
                </c:pt>
                <c:pt idx="190">
                  <c:v>com.github.javaparser.TokenRange</c:v>
                </c:pt>
                <c:pt idx="191">
                  <c:v>com.github.javaparser.symbolsolver.model.typesystem.LazyTypeTest$Foo</c:v>
                </c:pt>
                <c:pt idx="192">
                  <c:v>com.github.javaparser.resolution.model.typesystem.LazyType</c:v>
                </c:pt>
                <c:pt idx="193">
                  <c:v>com.github.javaparser.generator.core.node.MainConstructorGenerator</c:v>
                </c:pt>
                <c:pt idx="194">
                  <c:v>com.github.javaparser.utils.ExtractingVisitors$Anonymous1</c:v>
                </c:pt>
                <c:pt idx="195">
                  <c:v>com.github.javaparser.symbolsolver.javassistmodel.JavassistTypeDeclarationAdapterTest</c:v>
                </c:pt>
                <c:pt idx="196">
                  <c:v>com.github.javaparser.resolution.declarations.ResolvedTypeParameterDeclaration</c:v>
                </c:pt>
                <c:pt idx="197">
                  <c:v>com.github.javaparser.TokenMgrError</c:v>
                </c:pt>
                <c:pt idx="198">
                  <c:v>com.github.javaparser.steps.ParsingSteps</c:v>
                </c:pt>
                <c:pt idx="199">
                  <c:v>com.github.javaparser.symbolsolver.javaparsermodel.contexts.ObjectCreationContext</c:v>
                </c:pt>
                <c:pt idx="200">
                  <c:v>com.github.javaparser.symbolsolver.resolution.typeinference.ProperLowerBound</c:v>
                </c:pt>
                <c:pt idx="201">
                  <c:v>InnerInnerInnerClass</c:v>
                </c:pt>
                <c:pt idx="202">
                  <c:v>com.github.javaparser.generator.core.node.TypeCastingGenerator</c:v>
                </c:pt>
                <c:pt idx="203">
                  <c:v>com.github.javaparser.ast.type.ArrayTypeTest</c:v>
                </c:pt>
                <c:pt idx="204">
                  <c:v>com.github.javaparser.ast.visitor.VoidVisitorWithDefaultsTest$Anonymous1</c:v>
                </c:pt>
                <c:pt idx="205">
                  <c:v>com.github.javaparser.symbolsolver.resolution.ContextTest$PatternExprTests</c:v>
                </c:pt>
                <c:pt idx="206">
                  <c:v>com.github.javaparser.ast.expr.ThisExprTest</c:v>
                </c:pt>
                <c:pt idx="207">
                  <c:v>com.github.javaparser.symbolsolver.Issue1950Test</c:v>
                </c:pt>
                <c:pt idx="208">
                  <c:v>com.github.javaparser.symbolsolver.resolution.types.ResolvedPrimitiveTypeTest</c:v>
                </c:pt>
                <c:pt idx="209">
                  <c:v>com.github.javaparser.resolution.declarations.AssociableToAST</c:v>
                </c:pt>
                <c:pt idx="210">
                  <c:v>com.github.javaparser.printer.DefaultPrettyPrinterTest</c:v>
                </c:pt>
                <c:pt idx="211">
                  <c:v>com.github.javaparser.ast.type.VarType</c:v>
                </c:pt>
                <c:pt idx="212">
                  <c:v>com.github.javaparser.ast.body.FieldDeclaration</c:v>
                </c:pt>
                <c:pt idx="213">
                  <c:v>com.github.javaparser.symbolsolver.Issue3038Test</c:v>
                </c:pt>
                <c:pt idx="214">
                  <c:v>com.github.javaparser.ast.ReplaceNodeTest</c:v>
                </c:pt>
                <c:pt idx="215">
                  <c:v>com.github.javaparser.resolution.model.Value</c:v>
                </c:pt>
                <c:pt idx="216">
                  <c:v>JavaConcepts$Anonymous3$Anonymous4</c:v>
                </c:pt>
                <c:pt idx="217">
                  <c:v>AccessSpecifier</c:v>
                </c:pt>
                <c:pt idx="218">
                  <c:v>com.example.Beta$CustomInterface</c:v>
                </c:pt>
                <c:pt idx="219">
                  <c:v>com.github.javaparser.ast.expr.ClassExpr</c:v>
                </c:pt>
                <c:pt idx="220">
                  <c:v>com.github.javaparser.Provider</c:v>
                </c:pt>
                <c:pt idx="221">
                  <c:v>com.github.javaparser.utils.UtilsTest$Anonymous1</c:v>
                </c:pt>
                <c:pt idx="222">
                  <c:v>com.github.javaparser.symbolsolver.Issue1479Test</c:v>
                </c:pt>
                <c:pt idx="223">
                  <c:v>com.github.javaparser.builders.EnumDeclarationBuildersTest</c:v>
                </c:pt>
                <c:pt idx="224">
                  <c:v>com.github.javaparser.symbolsolver.model.typesystem.ReferenceTypeTest$MoreBazzing</c:v>
                </c:pt>
                <c:pt idx="225">
                  <c:v>com.github.javaparser.ast.modules.ModuleExportsDirective</c:v>
                </c:pt>
                <c:pt idx="226">
                  <c:v>com.github.javaparser.ast.body.CompactConstructorDeclaration</c:v>
                </c:pt>
                <c:pt idx="227">
                  <c:v>com.github.javaparser.ast.validator.language_level_validations.Java1_4Validator</c:v>
                </c:pt>
                <c:pt idx="228">
                  <c:v>com.github.javaparser.symbolsolver.Issue2481Test$Anonymous1</c:v>
                </c:pt>
                <c:pt idx="229">
                  <c:v>com.github.javaparser.Providers</c:v>
                </c:pt>
                <c:pt idx="230">
                  <c:v>com.github.javaparser.ASTParser$LookaheadSuccess</c:v>
                </c:pt>
                <c:pt idx="231">
                  <c:v>com.github.javaparser.printer.configuration.imports.DefaultImportOrderingStrategyTest</c:v>
                </c:pt>
                <c:pt idx="232">
                  <c:v>com.github.javaparser.PositionRangeTest</c:v>
                </c:pt>
                <c:pt idx="233">
                  <c:v>com.github.javaparser.symbolsolver.model.declarations.TypeParameterDeclaration</c:v>
                </c:pt>
                <c:pt idx="234">
                  <c:v>com.github.javaparser.serialization.JavaParserJsonSerializer$JsonToken</c:v>
                </c:pt>
                <c:pt idx="235">
                  <c:v>com.github.javaparser.metamodel.IntersectionTypeMetaModel</c:v>
                </c:pt>
                <c:pt idx="236">
                  <c:v>com.github.javaparser.VisitorTest</c:v>
                </c:pt>
                <c:pt idx="237">
                  <c:v>com.github.javaparser.symbolsolver.javaparsermodel.declarations.JavaParserMethodDeclaration</c:v>
                </c:pt>
                <c:pt idx="238">
                  <c:v>com.github.javaparser.ast.validator.language_level_validations.Java9Validator</c:v>
                </c:pt>
                <c:pt idx="239">
                  <c:v>com.github.javaparser.ast.validator.Java14PreviewValidatorTest</c:v>
                </c:pt>
                <c:pt idx="240">
                  <c:v>com.github.javaparser.printer.lexicalpreservation.LexicalDifferenceCalculator$CsmChild</c:v>
                </c:pt>
                <c:pt idx="241">
                  <c:v>com.github.javaparser.LineSeparatorProcessorTest</c:v>
                </c:pt>
                <c:pt idx="242">
                  <c:v>main.GrandParent</c:v>
                </c:pt>
                <c:pt idx="243">
                  <c:v>com.github.javaparser.ASTParserConstants</c:v>
                </c:pt>
                <c:pt idx="244">
                  <c:v>com.github.javaparser.symbolsolver.javaparsermodel.declarators.VariableSymbolDeclarator</c:v>
                </c:pt>
                <c:pt idx="245">
                  <c:v>com.github.javaparser.symbolsolver.resolution.logic.FunctionalInterfaceLogicTest</c:v>
                </c:pt>
                <c:pt idx="246">
                  <c:v>com.github.javaparser.UnicodeEscapeProcessingProvider</c:v>
                </c:pt>
                <c:pt idx="247">
                  <c:v>com.github.javaparser.ast.validator.Java14PreviewValidatorTest$Record</c:v>
                </c:pt>
                <c:pt idx="248">
                  <c:v>com.github.javaparser.symbolsolver.model.typesystem.ReferenceTypeTest$2Foo</c:v>
                </c:pt>
                <c:pt idx="249">
                  <c:v>com.github.javaparser.Sample</c:v>
                </c:pt>
                <c:pt idx="250">
                  <c:v>com.github.javaparser.symbolsolver.resolution.ContextTest$PatternExprTests$PatternExprBinaryExprTests</c:v>
                </c:pt>
                <c:pt idx="251">
                  <c:v>com.github.javaparser.resolution.declarations.ResolvedMethodLikeDeclaration</c:v>
                </c:pt>
                <c:pt idx="252">
                  <c:v>com.github.javaparser.symbolsolver.reflectionmodel.comparators.ClassComparator</c:v>
                </c:pt>
                <c:pt idx="253">
                  <c:v>com.github.javaparser.utils.SourceRoot$Anonymous2</c:v>
                </c:pt>
                <c:pt idx="254">
                  <c:v>com.github.javaparser.symbolsolver.Issue343Test</c:v>
                </c:pt>
                <c:pt idx="255">
                  <c:v>com.github.javaparser.ProvidersTest</c:v>
                </c:pt>
                <c:pt idx="256">
                  <c:v>com.github.javaparser.remove.NodeRemovalTest</c:v>
                </c:pt>
                <c:pt idx="257">
                  <c:v>com.github.javaparser.symbolsolver.Issue1456Test</c:v>
                </c:pt>
                <c:pt idx="258">
                  <c:v>com.github.javaparser.ast.body.RecordDeclarationTest$LanguageLevels</c:v>
                </c:pt>
                <c:pt idx="259">
                  <c:v>com.github.javaparser.ast.TreeVisitor</c:v>
                </c:pt>
                <c:pt idx="260">
                  <c:v>com.github.javaparser.ast.Node$TreeTraversal</c:v>
                </c:pt>
                <c:pt idx="261">
                  <c:v>com.github.javaparser.symbolsolver.javaparsermodel.declarations.JavaParserSymbolDeclarationTest</c:v>
                </c:pt>
                <c:pt idx="262">
                  <c:v>com.github.javaparser.symbolsolver.javaparsermodel.declarations.JavaParserParameterDeclarationTest</c:v>
                </c:pt>
                <c:pt idx="263">
                  <c:v>com.github.javaparser.symbolsolver.javaparsermodel.contexts.EnclosedExprContext</c:v>
                </c:pt>
                <c:pt idx="264">
                  <c:v>com.github.javaparser.utils.SourceRoot$Anonymous1</c:v>
                </c:pt>
                <c:pt idx="265">
                  <c:v>com.github.javaparser.symbolsolver.javaparsermodel.contexts.CompilationUnitContext</c:v>
                </c:pt>
                <c:pt idx="266">
                  <c:v>com.github.javaparser.symbolsolver.resolution.MethodsResolutionTest</c:v>
                </c:pt>
                <c:pt idx="267">
                  <c:v>com.github.javaparser.printer.lexicalpreservation.Issue2620Test</c:v>
                </c:pt>
                <c:pt idx="268">
                  <c:v>com.github.javaparser.symbolsolver.model.declarations.InterfaceDeclaration</c:v>
                </c:pt>
                <c:pt idx="269">
                  <c:v>com.github.javaparser.metamodel.ReturnStmtMetaModel</c:v>
                </c:pt>
                <c:pt idx="270">
                  <c:v>com.github.javaparser.symbolsolver.model.typesystem.parametrization.TypeParametersMap$Builder</c:v>
                </c:pt>
                <c:pt idx="271">
                  <c:v>com.github.javaparser.printer.configuration.PrinterConfiguration</c:v>
                </c:pt>
                <c:pt idx="272">
                  <c:v>com.github.javaparser.ast.stmt.LocalClassDeclarationStmt</c:v>
                </c:pt>
                <c:pt idx="273">
                  <c:v>com.github.javaparser.printer.lexicalpreservation.Issue2806Test</c:v>
                </c:pt>
                <c:pt idx="274">
                  <c:v>com.github.javaparser.printer.lexicalpreservation.Issue3387Test</c:v>
                </c:pt>
                <c:pt idx="275">
                  <c:v>com.github.javaparser.metamodel.InitializerDeclarationMetaModel</c:v>
                </c:pt>
                <c:pt idx="276">
                  <c:v>com.github.javaparser.ast.body.EmptyTypeDeclaration</c:v>
                </c:pt>
                <c:pt idx="277">
                  <c:v>com.github.javaparser.generator.core.node.ReplaceMethodGenerator</c:v>
                </c:pt>
                <c:pt idx="278">
                  <c:v>com.github.javaparser.javadoc.description.JavadocSnippet</c:v>
                </c:pt>
                <c:pt idx="279">
                  <c:v>com.github.javaparser.printer.lexicalpreservation.TextElementMatchers</c:v>
                </c:pt>
                <c:pt idx="280">
                  <c:v>com.github.javaparser.symbolsolver.javassistmodel.JavassistClassDeclaration</c:v>
                </c:pt>
                <c:pt idx="281">
                  <c:v>com.github.javaparser.printer.lexicalpreservation.Difference$EnforcingIndentationContext</c:v>
                </c:pt>
                <c:pt idx="282">
                  <c:v>com.github.javaparser.ast.expr.MethodReferenceExprTest</c:v>
                </c:pt>
                <c:pt idx="283">
                  <c:v>com.github.javaparser.symbolsolver.Issue2062Test</c:v>
                </c:pt>
                <c:pt idx="284">
                  <c:v>com.github.javaparser.ParserConfiguration$UnicodeEscapeProcessor</c:v>
                </c:pt>
                <c:pt idx="285">
                  <c:v>com.github.javaparser.printer.lexicalpreservation.AnnotationSpaceTest</c:v>
                </c:pt>
                <c:pt idx="286">
                  <c:v>com.github.javaparser.symbolsolver.Issue232Test</c:v>
                </c:pt>
                <c:pt idx="287">
                  <c:v>com.github.javaparser.symbolsolver.reflectionmodel.ReflectionClassDeclarationTest$3Foo</c:v>
                </c:pt>
                <c:pt idx="288">
                  <c:v>com.github.javaparser.metamodel.TypeMetaModel</c:v>
                </c:pt>
                <c:pt idx="289">
                  <c:v>com.github.javaparser.ParserConfiguration$LineEndingProcessor</c:v>
                </c:pt>
                <c:pt idx="290">
                  <c:v>com.github.javaparser.ast.nodeTypes.NodeWithType</c:v>
                </c:pt>
                <c:pt idx="291">
                  <c:v>com.github.javaparser.javasymbolsolver.javassist_symbols.main_jar.InterfaceUserExcludedJar</c:v>
                </c:pt>
                <c:pt idx="292">
                  <c:v>com.github.javaparser.javadoc.description.JavadocDescription</c:v>
                </c:pt>
                <c:pt idx="293">
                  <c:v>japa.bdd.samples.JavaConcepts$1Y</c:v>
                </c:pt>
                <c:pt idx="294">
                  <c:v>com.github.javaparser.ast.expr.QualifiedNameExpr</c:v>
                </c:pt>
                <c:pt idx="295">
                  <c:v>com.github.javaparser.generator.core.utils.CodeUtils</c:v>
                </c:pt>
                <c:pt idx="296">
                  <c:v>japa.bdd.samples.JavaConcepts$1X</c:v>
                </c:pt>
                <c:pt idx="297">
                  <c:v>com.github.javaparser.symbolsolver.javaparsermodel.declarators.FieldSymbolDeclarator</c:v>
                </c:pt>
                <c:pt idx="298">
                  <c:v>com.github.javaparser.GeneratedJavaParserTokenManagerBase</c:v>
                </c:pt>
                <c:pt idx="299">
                  <c:v>com.github.javaparser.ast.body.Parameter</c:v>
                </c:pt>
                <c:pt idx="300">
                  <c:v>com.github.javaparser.generator.core.visitor.GenericVisitorAdapterGenerator</c:v>
                </c:pt>
                <c:pt idx="301">
                  <c:v>another.String</c:v>
                </c:pt>
                <c:pt idx="302">
                  <c:v>com.github.javaparser.ast.stmt.CatchClause</c:v>
                </c:pt>
                <c:pt idx="303">
                  <c:v>com.github.javaparser.ast.NodeListTest$IteratorTest$SingleItemIteratorTest</c:v>
                </c:pt>
                <c:pt idx="304">
                  <c:v>com.github.javaparser.ast.NodeListTest$IteratorTest$AddRemoveListIteratorTest</c:v>
                </c:pt>
                <c:pt idx="305">
                  <c:v>com.github.javaparser.symbolsolver.resolution.typeinference.bounds.SameAsBoundTest</c:v>
                </c:pt>
                <c:pt idx="306">
                  <c:v>com.github.javaparser.builders.NodeWithMembersBuildersTest</c:v>
                </c:pt>
                <c:pt idx="307">
                  <c:v>com.github.javaparser.symbolsolver.javaparsermodel.contexts.TryWithResourceContext</c:v>
                </c:pt>
                <c:pt idx="308">
                  <c:v>com.github.javaparser.javasymbolsolver.javassist_symbols.main_jar.ConcreteClass</c:v>
                </c:pt>
                <c:pt idx="309">
                  <c:v>com.github.javaparser.metamodel.AnnotationMemberDeclarationMetaModel</c:v>
                </c:pt>
                <c:pt idx="310">
                  <c:v>implements_duplicate.DuplicateTypeName</c:v>
                </c:pt>
                <c:pt idx="311">
                  <c:v>com.github.javaparser.symbolsolver.reflectionmodel.ReflectionFieldDeclaration</c:v>
                </c:pt>
                <c:pt idx="312">
                  <c:v>com.github.javaparser.printer.lexicalpreservation.Difference$MatchClassification</c:v>
                </c:pt>
                <c:pt idx="313">
                  <c:v>com.github.javaparser.ast.NodeListTest$IteratorTest$ObserversTest</c:v>
                </c:pt>
                <c:pt idx="314">
                  <c:v>com.github.javaparser.ast.modules.ModuleProvidesDirective</c:v>
                </c:pt>
                <c:pt idx="315">
                  <c:v>com.github.javaparser.resolution.UnsolvedSymbolException</c:v>
                </c:pt>
                <c:pt idx="316">
                  <c:v>com.github.javaparser.symbolsolver.Issue1713Test</c:v>
                </c:pt>
                <c:pt idx="317">
                  <c:v>com.github.javaparser.symbolsolver.Issue2764Test</c:v>
                </c:pt>
                <c:pt idx="318">
                  <c:v>com.github.javaparser.printer.lexicalpreservation.NodeText</c:v>
                </c:pt>
                <c:pt idx="319">
                  <c:v>com.github.javaparser.resolution.types.ResolvedReferenceType</c:v>
                </c:pt>
                <c:pt idx="320">
                  <c:v>com.github.javaparser.ASTParser$GTToken</c:v>
                </c:pt>
                <c:pt idx="321">
                  <c:v>com.github.javaparser.ast.observer.ObservableProperty</c:v>
                </c:pt>
                <c:pt idx="322">
                  <c:v>com.github.javaparser.ast.body.BaseParameter</c:v>
                </c:pt>
                <c:pt idx="323">
                  <c:v>com.github.javaparser.metamodel.ArrayAccessExprMetaModel</c:v>
                </c:pt>
                <c:pt idx="324">
                  <c:v>com.github.javaparser.utils.SourceZipTest</c:v>
                </c:pt>
                <c:pt idx="325">
                  <c:v>com.github.javaparser.symbolsolver.Issue2489Test</c:v>
                </c:pt>
                <c:pt idx="326">
                  <c:v>InnerClassFieldContainer</c:v>
                </c:pt>
                <c:pt idx="327">
                  <c:v>InnerClassContainer$InnerClass$InnerInnerClass</c:v>
                </c:pt>
                <c:pt idx="328">
                  <c:v>com.github.javaparser.resolution.types.parametrization.ResolvedTypeParametersMap</c:v>
                </c:pt>
                <c:pt idx="329">
                  <c:v>com.github.javaparser.resolution.types.parametrization.ResolvedTypeParametersMap$Builder</c:v>
                </c:pt>
                <c:pt idx="330">
                  <c:v>com.github.javaparser.symbolsolver.utils.SymbolSolverCollectionStrategy$Anonymous1</c:v>
                </c:pt>
                <c:pt idx="331">
                  <c:v>d.e.f.DataObjectFactory</c:v>
                </c:pt>
                <c:pt idx="332">
                  <c:v>com.github.javaparser.ast.visitor.VoidVisitorAdapter</c:v>
                </c:pt>
                <c:pt idx="333">
                  <c:v>com.github.javaparser.ast.validator.language_level_validations.chunks.ModifierValidator</c:v>
                </c:pt>
                <c:pt idx="334">
                  <c:v>com.github.javaparser.ast.internal.Utils</c:v>
                </c:pt>
                <c:pt idx="335">
                  <c:v>com.github.javaparser.ast.nodeTypes.NodeWithTraversableScope</c:v>
                </c:pt>
                <c:pt idx="336">
                  <c:v>com.github.javaparser.symbolsolver.Issue144Test</c:v>
                </c:pt>
                <c:pt idx="337">
                  <c:v>com.github.javaparser.symbolsolver.model.resolution.SymbolReferenceTest</c:v>
                </c:pt>
                <c:pt idx="338">
                  <c:v>main.Parent$MyEnum</c:v>
                </c:pt>
                <c:pt idx="339">
                  <c:v>com.github.javaparser.ast.expr.NullLiteralExpr</c:v>
                </c:pt>
                <c:pt idx="340">
                  <c:v>com.github.javaparser.steps.VisitorSteps</c:v>
                </c:pt>
                <c:pt idx="341">
                  <c:v>com.github.javaparser.resolution.declarations.ResolvedDeclaration</c:v>
                </c:pt>
                <c:pt idx="342">
                  <c:v>com.github.javaparser.symbolsolver.resolution.JavaParserFacadeResolutionTest</c:v>
                </c:pt>
                <c:pt idx="343">
                  <c:v>com.github.javaparser.ast.Node$ObserverRegistrationMode</c:v>
                </c:pt>
                <c:pt idx="344">
                  <c:v>com.github.javaparser.ast.visitor.NoCommentHashCodeVisitorTest</c:v>
                </c:pt>
                <c:pt idx="345">
                  <c:v>com.github.javaparser.symbolsolver.reflectionmodel.ReflectionClassDeclarationTest$7Foo</c:v>
                </c:pt>
                <c:pt idx="346">
                  <c:v>com.github.javaparser.ast.type.TypeTest</c:v>
                </c:pt>
                <c:pt idx="347">
                  <c:v>com.github.javaparser.symbolsolver.javaparsermodel.declarations.JavaParserConstructorDeclaration</c:v>
                </c:pt>
                <c:pt idx="348">
                  <c:v>com.github.javaparser.resolution.declarations.ResolvedMethodDeclaration</c:v>
                </c:pt>
                <c:pt idx="349">
                  <c:v>com.example.Alpha</c:v>
                </c:pt>
                <c:pt idx="350">
                  <c:v>com.github.javaparser.symbolsolver.javaparsermodel.declarations.JavaParserFieldDeclarationTest</c:v>
                </c:pt>
                <c:pt idx="351">
                  <c:v>com.github.javaparser.symbolsolver.model.declarations.EnumDeclaration</c:v>
                </c:pt>
                <c:pt idx="352">
                  <c:v>com.github.javaparser.ast.validator.postprocessors.Java14PostProcessor</c:v>
                </c:pt>
                <c:pt idx="353">
                  <c:v>com.github.javaparser.symbolsolver.Issue1868Test</c:v>
                </c:pt>
                <c:pt idx="354">
                  <c:v>com.github.javaparser.utils.PairTest</c:v>
                </c:pt>
                <c:pt idx="355">
                  <c:v>com.github.javaparser.JavaParserAdapter</c:v>
                </c:pt>
                <c:pt idx="356">
                  <c:v>com.github.javaparser.symbolsolver.model.declarations.FieldDeclaration</c:v>
                </c:pt>
                <c:pt idx="357">
                  <c:v>com.github.javaparser.generator.metamodel.NodeMetaModelGenerator</c:v>
                </c:pt>
                <c:pt idx="358">
                  <c:v>com.github.javaparser.ast.stmt.SwitchEntryStmt</c:v>
                </c:pt>
                <c:pt idx="359">
                  <c:v>com.github.javaparser.ast.expr.UnaryExpr</c:v>
                </c:pt>
                <c:pt idx="360">
                  <c:v>com.github.javaparser.ast.nodeTypes.NodeWithVariables$1Helper</c:v>
                </c:pt>
                <c:pt idx="361">
                  <c:v>com.github.javaparser.symbolsolver.model.typesystem.TypeVariable</c:v>
                </c:pt>
                <c:pt idx="362">
                  <c:v>com.github.javaparser.ast.comments.Comment</c:v>
                </c:pt>
                <c:pt idx="363">
                  <c:v>com.github.javaparser.ast.stmt.BlockStmt</c:v>
                </c:pt>
                <c:pt idx="364">
                  <c:v>com.github.javaparser.symbolsolver.resolution.SymbolSolver</c:v>
                </c:pt>
                <c:pt idx="365">
                  <c:v>com.github.javaparser.symbolsolver.Issue2289Test</c:v>
                </c:pt>
                <c:pt idx="366">
                  <c:v>com.github.javaparser.RangeTest</c:v>
                </c:pt>
                <c:pt idx="367">
                  <c:v>com.github.javaparser.symbolsolver.javaparsermodel.contexts.CatchClauseContext</c:v>
                </c:pt>
                <c:pt idx="368">
                  <c:v>com.github.javaparser.resolution.declarations.ResolvedEnumConstantDeclarationTest</c:v>
                </c:pt>
                <c:pt idx="369">
                  <c:v>com.github.javaparser.resolution.types.ResolvedIntersectionType</c:v>
                </c:pt>
                <c:pt idx="370">
                  <c:v>ASTParserTokenManager</c:v>
                </c:pt>
                <c:pt idx="371">
                  <c:v>com.github.javaparser.symbolsolver.Issue1511Test</c:v>
                </c:pt>
                <c:pt idx="372">
                  <c:v>com.github.javaparser.symbolsolver.resolution.typeinference.constraintformulas.TypeCompatibleWithType</c:v>
                </c:pt>
                <c:pt idx="373">
                  <c:v>com.github.javaparser.ast.nodeTypes.modifiers.NodeWithStaticModifier</c:v>
                </c:pt>
                <c:pt idx="374">
                  <c:v>com.github.javaparser.resolution.types.ResolvedType</c:v>
                </c:pt>
                <c:pt idx="375">
                  <c:v>com.github.javaparser.printer.YamlPrinter</c:v>
                </c:pt>
                <c:pt idx="376">
                  <c:v>com.github.javaparser.ast.validator.Java15PreviewValidatorTest$Record$RecordDeclarationPermitted</c:v>
                </c:pt>
                <c:pt idx="377">
                  <c:v>com.github.javaparser.printer.lexicalpreservation.PrettyPrinterIssue2351Test</c:v>
                </c:pt>
                <c:pt idx="378">
                  <c:v>com.github.javaparser.metamodel.WildcardTypeMetaModel</c:v>
                </c:pt>
                <c:pt idx="379">
                  <c:v>com.github.javaparser.symbolsolver.javaparsermodel.declarators.PatternSymbolDeclarator</c:v>
                </c:pt>
                <c:pt idx="380">
                  <c:v>com.github.javaparser.ast.visitor.VoidVisitorTest</c:v>
                </c:pt>
                <c:pt idx="381">
                  <c:v>com.github.javaparser.ast.visitor.GenericVisitorWithDefaults</c:v>
                </c:pt>
                <c:pt idx="382">
                  <c:v>com.github.javaparser.ast.nodeTypes.NodeWithBodyTest</c:v>
                </c:pt>
                <c:pt idx="383">
                  <c:v>com.github.javaparser.ast.stmt.SwitchStmtTest</c:v>
                </c:pt>
                <c:pt idx="384">
                  <c:v>com.packageName.InnerStaticClassFieldContainer$InnerClass$InnerInnerClass</c:v>
                </c:pt>
                <c:pt idx="385">
                  <c:v>com.github.javaparser.metamodel.ModuleDirectiveMetaModel</c:v>
                </c:pt>
                <c:pt idx="386">
                  <c:v>com.github.javaparser.resolution.declarations.ResolvedInterfaceDeclaration</c:v>
                </c:pt>
                <c:pt idx="387">
                  <c:v>com.github.javaparser.printer.PrettyPrintVisitorTest</c:v>
                </c:pt>
                <c:pt idx="388">
                  <c:v>com.github.javaparser.ast.body.VariableDeclarator$Anonymous1</c:v>
                </c:pt>
                <c:pt idx="389">
                  <c:v>NestedEnum</c:v>
                </c:pt>
                <c:pt idx="390">
                  <c:v>com.packageName.InnerStaticClassFieldContainer$InnerClass</c:v>
                </c:pt>
                <c:pt idx="391">
                  <c:v>com.github.javaparser.UnicodeEscapeProcessingProvider$PositionMapping$PositionUpdate$Anonymous1</c:v>
                </c:pt>
                <c:pt idx="392">
                  <c:v>InitializerDeclaration</c:v>
                </c:pt>
                <c:pt idx="393">
                  <c:v>com.github.javaparser.ast.nodeTypes.NodeWithScope</c:v>
                </c:pt>
                <c:pt idx="394">
                  <c:v>com.github.javaparser.metamodel.TextBlockLiteralExprMetaModel</c:v>
                </c:pt>
                <c:pt idx="395">
                  <c:v>com.github.javaparser.symbolsolver.reflectionmodel.MyModifier</c:v>
                </c:pt>
                <c:pt idx="396">
                  <c:v>com.github.javaparser.utils.StringEscapeUtils$AggregateTranslator</c:v>
                </c:pt>
                <c:pt idx="397">
                  <c:v>com.github.javaparser.printer.lexicalpreservation.Issue3441Test</c:v>
                </c:pt>
                <c:pt idx="398">
                  <c:v>com.github.javaparser.symbolsolver.javassistmodel.JavassistEnumDeclaration</c:v>
                </c:pt>
                <c:pt idx="399">
                  <c:v>com.github.javaparser.UnicodeEscapeProcessingProvider$PositionMapping$DeltaInfo</c:v>
                </c:pt>
                <c:pt idx="400">
                  <c:v>com.github.javaparser.ast.expr.CharLiteralExprTest</c:v>
                </c:pt>
                <c:pt idx="401">
                  <c:v>com.github.javaparser.ast.validator.Java15ValidatorTest$Record$RecordDeclarationForbidden</c:v>
                </c:pt>
                <c:pt idx="402">
                  <c:v>com.github.javaparser.ast.nodeTypes.NodeWithParameters</c:v>
                </c:pt>
                <c:pt idx="403">
                  <c:v>com.github.javaparser.symbolsolver.core.resolution.Context</c:v>
                </c:pt>
                <c:pt idx="404">
                  <c:v>com.github.javaparser.ast.visitor.ObjectIdentityHashCodeVisitorTest</c:v>
                </c:pt>
                <c:pt idx="405">
                  <c:v>Ugly</c:v>
                </c:pt>
                <c:pt idx="406">
                  <c:v>com.github.javaparser.symbolsolver.model.typesystem.VoidTypeTest</c:v>
                </c:pt>
                <c:pt idx="407">
                  <c:v>com.github.javaparser.ast.validator.Java11ValidatorTest</c:v>
                </c:pt>
                <c:pt idx="408">
                  <c:v>com.github.javaparser.symbolsolver.model.typesystem.NullTypeTest</c:v>
                </c:pt>
                <c:pt idx="409">
                  <c:v>com.github.javaparser.utils.SourceRoot$Callback</c:v>
                </c:pt>
                <c:pt idx="410">
                  <c:v>com.github.javaparser.symbolsolver.reflectionmodel.ReflectionConstructorDeclaration</c:v>
                </c:pt>
                <c:pt idx="411">
                  <c:v>com.github.javaparser.ast.NodeList</c:v>
                </c:pt>
                <c:pt idx="412">
                  <c:v>com.github.javaparser.ast.validator.postprocessors.Java16PostProcessor</c:v>
                </c:pt>
                <c:pt idx="413">
                  <c:v>com.github.javaparser.ast.type.UnknownType</c:v>
                </c:pt>
                <c:pt idx="414">
                  <c:v>com.github.javaparser.ast.CompilationUnit$Storage</c:v>
                </c:pt>
                <c:pt idx="415">
                  <c:v>com.github.javaparser.symbolsolver.resolution.typeinference.LeastUpperBoundLogic$TypeSubstitution</c:v>
                </c:pt>
                <c:pt idx="416">
                  <c:v>com.github.javaparser.metamodel.ImportDeclarationMetaModel</c:v>
                </c:pt>
                <c:pt idx="417">
                  <c:v>com.github.javaparser.ast.validator.TreeVisitorValidator</c:v>
                </c:pt>
                <c:pt idx="418">
                  <c:v>com.github.javaparser.symbolsolver.Issue1526Test</c:v>
                </c:pt>
                <c:pt idx="419">
                  <c:v>com.github.javaparser.metamodel.VarTypeMetaModel</c:v>
                </c:pt>
                <c:pt idx="420">
                  <c:v>com.github.javaparser.ast.nodeTypes.NodeWithJavadoc</c:v>
                </c:pt>
                <c:pt idx="421">
                  <c:v>com.github.javaparser.ast.WalkFindTest</c:v>
                </c:pt>
                <c:pt idx="422">
                  <c:v>com.github.javaparser.symbolsolver.javaparsermodel.declarations.JavaParserParameterDeclaration</c:v>
                </c:pt>
                <c:pt idx="423">
                  <c:v>com.github.javaparser.ast.stmt.TryStmt</c:v>
                </c:pt>
                <c:pt idx="424">
                  <c:v>com.github.javaparser.symbolsolver.javaparser.Navigator</c:v>
                </c:pt>
                <c:pt idx="425">
                  <c:v>com.github.javaparser.steps.PrettyPrintingSteps$Anonymous1</c:v>
                </c:pt>
                <c:pt idx="426">
                  <c:v>com.github.javaparser.symbolsolver.javassistmodel.JavassistInterfaceDeclarationTest$TestIsAssignableBy</c:v>
                </c:pt>
                <c:pt idx="427">
                  <c:v>CommentsCollection</c:v>
                </c:pt>
                <c:pt idx="428">
                  <c:v>com.github.javaparser.ast.observer.ObservableProperty$Type</c:v>
                </c:pt>
                <c:pt idx="429">
                  <c:v>com.github.javaparser.printer.configuration.PrettyPrinterConfiguration</c:v>
                </c:pt>
                <c:pt idx="430">
                  <c:v>InnerStaticClassFieldDotExpressions</c:v>
                </c:pt>
                <c:pt idx="431">
                  <c:v>com.github.javaparser.serialization.JavaParserJsonSerializer$JsonTokenRange</c:v>
                </c:pt>
                <c:pt idx="432">
                  <c:v>com.github.javaparser.ast.NamedNode</c:v>
                </c:pt>
                <c:pt idx="433">
                  <c:v>com.github.javaparser.metamodel.TypeExprMetaModel</c:v>
                </c:pt>
                <c:pt idx="434">
                  <c:v>com.github.javaparser.symbolsolver.model.typesystem.PrimitiveTypeTest</c:v>
                </c:pt>
                <c:pt idx="435">
                  <c:v>com.github.javaparser.symbolsolver.logic.AbstractClassDeclaration</c:v>
                </c:pt>
                <c:pt idx="436">
                  <c:v>com.github.javaparser.symbolsolver.model.resolution.Value</c:v>
                </c:pt>
                <c:pt idx="437">
                  <c:v>com.github.javaparser.ast.validator.language_level_validations.Java10PreviewValidator</c:v>
                </c:pt>
                <c:pt idx="438">
                  <c:v>com.github.javaparser.JavaToken$Category</c:v>
                </c:pt>
                <c:pt idx="439">
                  <c:v>com.github.javaparser.metamodel.CompilationUnitMetaModel</c:v>
                </c:pt>
                <c:pt idx="440">
                  <c:v>com.github.javaparser.issues.Issue3113Test</c:v>
                </c:pt>
                <c:pt idx="441">
                  <c:v>com.github.javaparser.symbolsolver.Issue3083Test</c:v>
                </c:pt>
                <c:pt idx="442">
                  <c:v>com.github.javaparser.printer.configuration.imports.DefaultImportOrderingStrategy</c:v>
                </c:pt>
                <c:pt idx="443">
                  <c:v>com.github.javaparser.ast.body.RecordDeclarationTest</c:v>
                </c:pt>
                <c:pt idx="444">
                  <c:v>com.github.javaparser.ast.validator.postprocessors.Java10PostProcessor$Anonymous1</c:v>
                </c:pt>
                <c:pt idx="445">
                  <c:v>issue1945.implementations.HairTypeWool</c:v>
                </c:pt>
                <c:pt idx="446">
                  <c:v>com.github.javaparser.symbolsolver.Issue1769Test</c:v>
                </c:pt>
                <c:pt idx="447">
                  <c:v>com.github.javaparser.symbolsolver.Issue1726Test</c:v>
                </c:pt>
                <c:pt idx="448">
                  <c:v>com.github.javaparser.symbolsolver.model.declarations.MethodDeclaration</c:v>
                </c:pt>
                <c:pt idx="449">
                  <c:v>com.github.javaparser.ast.body.VariableDeclaratorId</c:v>
                </c:pt>
                <c:pt idx="450">
                  <c:v>com.github.javaparser.metamodel.SwitchExprMetaModel</c:v>
                </c:pt>
                <c:pt idx="451">
                  <c:v>com.github.javaparser.ast.visitor.CloneVisitorTest</c:v>
                </c:pt>
                <c:pt idx="452">
                  <c:v>InnerClassFieldContainer$InnerClass$InnerInnerClass$InnerInnerInnerClass</c:v>
                </c:pt>
                <c:pt idx="453">
                  <c:v>com.github.javaparser.ast.expr.TextBlockLiteralExpr</c:v>
                </c:pt>
                <c:pt idx="454">
                  <c:v>com.github.javaparser.ast.type.ArrayType</c:v>
                </c:pt>
                <c:pt idx="455">
                  <c:v>com.github.javaparser.CommentsInserter</c:v>
                </c:pt>
                <c:pt idx="456">
                  <c:v>com.github.javaparser.printer.concretesyntaxmodel.CsmToken</c:v>
                </c:pt>
                <c:pt idx="457">
                  <c:v>com.github.javaparser.ast.body.EnumConstantDeclaration</c:v>
                </c:pt>
                <c:pt idx="458">
                  <c:v>com.github.javaparser.ast.type.TypeParameter</c:v>
                </c:pt>
                <c:pt idx="459">
                  <c:v>com.github.javaparser.printer.concretesyntaxmodel.CsmString</c:v>
                </c:pt>
                <c:pt idx="460">
                  <c:v>EnumWithInnerType</c:v>
                </c:pt>
                <c:pt idx="461">
                  <c:v>issue1945.interfaces.HairyAnimal</c:v>
                </c:pt>
                <c:pt idx="462">
                  <c:v>com.github.javaparser.javasymbolsolver.javassist_symbols.main_jar.SubInterfaceIncludedJar</c:v>
                </c:pt>
                <c:pt idx="463">
                  <c:v>com.github.javaparser.ast.validator.language_level_validations.Java16PreviewValidator</c:v>
                </c:pt>
                <c:pt idx="464">
                  <c:v>com.github.javaparser.ParseStart</c:v>
                </c:pt>
                <c:pt idx="465">
                  <c:v>com.github.javaparser.symbolsolver.javaparsermodel.declarations.JavaParserClassDeclarationTest</c:v>
                </c:pt>
                <c:pt idx="466">
                  <c:v>com.github.javaparser.ast.CompilationUnitTest</c:v>
                </c:pt>
                <c:pt idx="467">
                  <c:v>com.github.javaparser.steps.PositionRangeSteps</c:v>
                </c:pt>
                <c:pt idx="468">
                  <c:v>japa.bdd.samples.JavaConcepts$Teste</c:v>
                </c:pt>
                <c:pt idx="469">
                  <c:v>com.github.javaparser.EscapeSequences</c:v>
                </c:pt>
                <c:pt idx="470">
                  <c:v>com.github.javaparser.symbolsolver.resolution.naming.NameLogicTest</c:v>
                </c:pt>
                <c:pt idx="471">
                  <c:v>ComponentBase</c:v>
                </c:pt>
                <c:pt idx="472">
                  <c:v>com.github.javaparser.symbolsolver.Issue251Test</c:v>
                </c:pt>
                <c:pt idx="473">
                  <c:v>com.github.javaparser.ast.validator.Java16ValidatorTest$Record$RecordDeclarationPermitted</c:v>
                </c:pt>
                <c:pt idx="474">
                  <c:v>com.github.javaparser.ast.stmt.UnparsableStmt</c:v>
                </c:pt>
                <c:pt idx="475">
                  <c:v>com.github.javaparser.printer.concretesyntaxmodel.CsmToken$TokenContentCalculator</c:v>
                </c:pt>
                <c:pt idx="476">
                  <c:v>com.github.javaparser.symbolsolver.Issue2284Test</c:v>
                </c:pt>
                <c:pt idx="477">
                  <c:v>com.github.javaparser.ast.expr.LiteralExpr</c:v>
                </c:pt>
                <c:pt idx="478">
                  <c:v>com.github.javaparser.utils.UtilsTest</c:v>
                </c:pt>
                <c:pt idx="479">
                  <c:v>com.github.javaparser.symbolsolver.resolution.typesolvers.JavaParserTypeSolverTest</c:v>
                </c:pt>
                <c:pt idx="480">
                  <c:v>com.github.javaparser.ast.nodeTypes.NodeWithRange</c:v>
                </c:pt>
                <c:pt idx="481">
                  <c:v>main.Clazz</c:v>
                </c:pt>
                <c:pt idx="482">
                  <c:v>com.github.javaparser.generator.core.visitor.GenericVisitorWithDefaultsGenerator</c:v>
                </c:pt>
                <c:pt idx="483">
                  <c:v>com.github.javaparser.symbolsolver.resolution.typeinference.ConstraintFormula$ReductionResult</c:v>
                </c:pt>
                <c:pt idx="484">
                  <c:v>com.github.javaparser.symbolsolver.logic.ConfilictingGenericTypesException</c:v>
                </c:pt>
                <c:pt idx="485">
                  <c:v>com.github.javaparser.symbolsolver.Issue3200Test</c:v>
                </c:pt>
                <c:pt idx="486">
                  <c:v>extends_duplicate.A$DuplicateTypeName</c:v>
                </c:pt>
                <c:pt idx="487">
                  <c:v>com.github.javaparser.symbolsolver.Issue84Test</c:v>
                </c:pt>
                <c:pt idx="488">
                  <c:v>com.github.javaparser.symbolsolver.javassistmodel.JavassistEnumConstantDeclarationTest</c:v>
                </c:pt>
                <c:pt idx="489">
                  <c:v>com.github.javaparser.ast.stmt.ThrowStmt</c:v>
                </c:pt>
                <c:pt idx="490">
                  <c:v>com.github.javaparser.printer.lexicalpreservation.Issue3358Test</c:v>
                </c:pt>
                <c:pt idx="491">
                  <c:v>com.github.javaparser.symbolsolver.resolution.promotion.NumericConditionalExprHandler</c:v>
                </c:pt>
                <c:pt idx="492">
                  <c:v>com.github.javaparser.javasymbolsolver.javassist_symbols.included_jar.SuperClassIncludedJar</c:v>
                </c:pt>
                <c:pt idx="493">
                  <c:v>com.github.javaparser.utils.CodeGenerationUtils</c:v>
                </c:pt>
                <c:pt idx="494">
                  <c:v>com.github.javaparser.builders.CompilationUnitBuildersTest</c:v>
                </c:pt>
                <c:pt idx="495">
                  <c:v>com.github.javaparser.JavaParserTest</c:v>
                </c:pt>
                <c:pt idx="496">
                  <c:v>Ancestor</c:v>
                </c:pt>
                <c:pt idx="497">
                  <c:v>com.github.javaparser.ast.nodeTypes.NodeWithOptionalBlockStmt</c:v>
                </c:pt>
                <c:pt idx="498">
                  <c:v>com.github.javaparser.symbolsolver.logic.AbstractTypeDeclarationTest</c:v>
                </c:pt>
                <c:pt idx="499">
                  <c:v>com.github.javaparser.symbolsolver.Issue3173Test</c:v>
                </c:pt>
                <c:pt idx="500">
                  <c:v>com.github.javaparser.symbolsolver.testingclasses.SomeClass$InnerEnum</c:v>
                </c:pt>
                <c:pt idx="501">
                  <c:v>com.github.javaparser.printer.lexicalpreservation.TextElementIteratorsFactory$ComposedIterator</c:v>
                </c:pt>
                <c:pt idx="502">
                  <c:v>another.A</c:v>
                </c:pt>
                <c:pt idx="503">
                  <c:v>Test$InnerClass</c:v>
                </c:pt>
                <c:pt idx="504">
                  <c:v>com.github.javaparser.ast.expr.StringLiteralExprTest</c:v>
                </c:pt>
                <c:pt idx="505">
                  <c:v>com.github.javaparser.ast.modules.ModuleDirective</c:v>
                </c:pt>
                <c:pt idx="506">
                  <c:v>com.github.javaparser.resolution.declarations.ResolvedTypeDeclarationTest</c:v>
                </c:pt>
                <c:pt idx="507">
                  <c:v>com.github.javaparser.symbolsolver.resolution.typesolvers.AarTypeSolverTest</c:v>
                </c:pt>
                <c:pt idx="508">
                  <c:v>com.github.javaparser.symbolsolver.javaparsermodel.contexts.MethodCallExprContext</c:v>
                </c:pt>
                <c:pt idx="509">
                  <c:v>com.github.javaparser.ast.observer.PropagatingAstObserver$Anonymous1</c:v>
                </c:pt>
                <c:pt idx="510">
                  <c:v>com.github.javaparser.javadoc.JavadocBlockTag</c:v>
                </c:pt>
                <c:pt idx="511">
                  <c:v>com.github.javaparser.symbolsolver.resolution.ImplementedOrExtendedTypeResolutionTest</c:v>
                </c:pt>
                <c:pt idx="512">
                  <c:v>implements_duplicate.A$DuplicateTypeName</c:v>
                </c:pt>
                <c:pt idx="513">
                  <c:v>com.github.javaparser.symbolsolver.javaparsermodel.declarations.JavaParserSymbolDeclaration</c:v>
                </c:pt>
                <c:pt idx="514">
                  <c:v>com.github.javaparser.symbolsolver.Issue2035Test</c:v>
                </c:pt>
                <c:pt idx="515">
                  <c:v>com.github.javaparser.symbolsolver.Issue3030Test</c:v>
                </c:pt>
                <c:pt idx="516">
                  <c:v>com.github.javaparser.issues.Issue3255Test</c:v>
                </c:pt>
                <c:pt idx="517">
                  <c:v>MethodDeclaration</c:v>
                </c:pt>
                <c:pt idx="518">
                  <c:v>com.github.javaparser.ast.validator.Java1_0ValidatorTest</c:v>
                </c:pt>
                <c:pt idx="519">
                  <c:v>com.github.javaparser.utils.PositionUtilsTest</c:v>
                </c:pt>
                <c:pt idx="520">
                  <c:v>implements_duplicate.A</c:v>
                </c:pt>
                <c:pt idx="521">
                  <c:v>com.github.javaparser.symbolsolver.resolution.typeinference.ControlFlowLogic</c:v>
                </c:pt>
                <c:pt idx="522">
                  <c:v>com.github.javaparser.metamodel.UnparsableStmtMetaModel</c:v>
                </c:pt>
                <c:pt idx="523">
                  <c:v>com.github.javaparser.symbolsolver.resolution.javaparser.contexts.MethodContextResolutionTest</c:v>
                </c:pt>
                <c:pt idx="524">
                  <c:v>com.github.javaparser.javasymbolsolver.javassist_symbols.main_jar.EnumInterfaceUserIncludedJar</c:v>
                </c:pt>
                <c:pt idx="525">
                  <c:v>com.github.javaparser.symbolsolver.javaparsermodel.TypeExtractor</c:v>
                </c:pt>
                <c:pt idx="526">
                  <c:v>com.github.javaparser.symbolsolver.Issue2397Test$Anonymous1</c:v>
                </c:pt>
                <c:pt idx="527">
                  <c:v>com.github.javaparser.printer.lexicalpreservation.Issue3773Test$FunctionVisitor</c:v>
                </c:pt>
                <c:pt idx="528">
                  <c:v>com.github.javaparser.symbolsolver.resolution.InstanceOfTest$VariableInBlock$LogicalOperatorScope</c:v>
                </c:pt>
                <c:pt idx="529">
                  <c:v>com.github.javaparser.ast.expr.AssignExprTest</c:v>
                </c:pt>
                <c:pt idx="530">
                  <c:v>com.github.javaparser.ast.stmt.LocalRecordDeclarationStmt</c:v>
                </c:pt>
                <c:pt idx="531">
                  <c:v>com.github.javaparser.symbolsolver.javassistmodel.JavassistParameterDeclaration</c:v>
                </c:pt>
                <c:pt idx="532">
                  <c:v>com.github.javaparser.symbolsolver.resolution.typesolvers.ClassLoaderTypeSolver</c:v>
                </c:pt>
                <c:pt idx="533">
                  <c:v>com.github.javaparser.resolution.logic.ConstructorResolutionLogic</c:v>
                </c:pt>
                <c:pt idx="534">
                  <c:v>com.github.javaparser.utils.TestParser</c:v>
                </c:pt>
                <c:pt idx="535">
                  <c:v>Enum$Anonymous2</c:v>
                </c:pt>
                <c:pt idx="536">
                  <c:v>com.github.javaparser.ast.nodeTypes.modifiers.NodeWithProtectedModifier</c:v>
                </c:pt>
                <c:pt idx="537">
                  <c:v>com.github.javaparser.printer.lexicalpreservation.DifferenceElementCalculatorTest</c:v>
                </c:pt>
                <c:pt idx="538">
                  <c:v>Enum$Anonymous1</c:v>
                </c:pt>
                <c:pt idx="539">
                  <c:v>com.github.javaparser.metamodel.ContinueStmtMetaModel</c:v>
                </c:pt>
                <c:pt idx="540">
                  <c:v>com.github.javaparser.ast.nodeTypes.NodeWithSimpleName</c:v>
                </c:pt>
                <c:pt idx="541">
                  <c:v>japa.bdd.samples.Base</c:v>
                </c:pt>
                <c:pt idx="542">
                  <c:v>com.github.javaparser.metamodel.ClassExprMetaModel</c:v>
                </c:pt>
                <c:pt idx="543">
                  <c:v>com.github.javaparser.utils.ParserCollectionStrategy</c:v>
                </c:pt>
                <c:pt idx="544">
                  <c:v>com.github.javaparser.metamodel.EnumConstantDeclarationMetaModel</c:v>
                </c:pt>
                <c:pt idx="545">
                  <c:v>com.github.javaparser.symbolsolver.javaparsermodel.contexts.ForEachStatementContext</c:v>
                </c:pt>
                <c:pt idx="546">
                  <c:v>com.github.javaparser.printer.configuration.imports.IntelliJImportOrderingStrategyTest</c:v>
                </c:pt>
                <c:pt idx="547">
                  <c:v>com.github.javaparser.symbolsolver.javaparsermodel.DefaultVisitorAdapter</c:v>
                </c:pt>
                <c:pt idx="548">
                  <c:v>package_a.a</c:v>
                </c:pt>
                <c:pt idx="549">
                  <c:v>com.github.javaparser.ast.validator.Java14ValidatorTest$Record$RecordDeclarationForbidden</c:v>
                </c:pt>
                <c:pt idx="550">
                  <c:v>com.github.javaparser.ast.validator.Java16ValidatorTest$Yield</c:v>
                </c:pt>
                <c:pt idx="551">
                  <c:v>com.github.javaparser.Issue1017Test</c:v>
                </c:pt>
                <c:pt idx="552">
                  <c:v>EmptyMemberDeclaration</c:v>
                </c:pt>
                <c:pt idx="553">
                  <c:v>com.github.javaparser.ast.nodeTypes.NodeWithVariables</c:v>
                </c:pt>
                <c:pt idx="554">
                  <c:v>com.github.javaparser.symbolsolver.javaparsermodel.declarations.JavaParserEnumDeclaration$ValueOfMethod$Anonymous1</c:v>
                </c:pt>
                <c:pt idx="555">
                  <c:v>com.github.javaparser.ast.expr.FieldAccessExpr</c:v>
                </c:pt>
                <c:pt idx="556">
                  <c:v>com.github.javaparser.ast.body.ClassOrInterfaceDeclaration</c:v>
                </c:pt>
                <c:pt idx="557">
                  <c:v>com.github.javaparser.symbolsolver.javassistmodel.JavassistInterfaceDeclaration</c:v>
                </c:pt>
                <c:pt idx="558">
                  <c:v>com.github.javaparser.ast.type.ClassOrInterfaceTypeTest</c:v>
                </c:pt>
                <c:pt idx="559">
                  <c:v>com.github.javaparser.symbolsolver.Issue1814Test$Anonymous1</c:v>
                </c:pt>
                <c:pt idx="560">
                  <c:v>com.github.javaparser.metamodel.FieldDeclarationMetaModel</c:v>
                </c:pt>
                <c:pt idx="561">
                  <c:v>com.github.javaparser.StringProvider</c:v>
                </c:pt>
                <c:pt idx="562">
                  <c:v>Sexo</c:v>
                </c:pt>
                <c:pt idx="563">
                  <c:v>com.github.javaparser.symbolsolver.Issue1814Test</c:v>
                </c:pt>
                <c:pt idx="564">
                  <c:v>com.github.javaparser.symbolsolver.model.typesystem.ReferenceTypeTest$Bazzer</c:v>
                </c:pt>
                <c:pt idx="565">
                  <c:v>com.github.javaparser.symbolsolver.model.declarations.AccessLevel</c:v>
                </c:pt>
                <c:pt idx="566">
                  <c:v>com.github.javaparser.symbolsolver.Issue1491Test$Anonymous2</c:v>
                </c:pt>
                <c:pt idx="567">
                  <c:v>com.github.javaparser.symbolsolver.Issue1491Test$Anonymous1</c:v>
                </c:pt>
                <c:pt idx="568">
                  <c:v>com.github.javaparser.symbolsolver.Issue1491Test$Anonymous3</c:v>
                </c:pt>
                <c:pt idx="569">
                  <c:v>com.github.javaparser.printer.lexicalpreservation.TextElementIteratorsFactory$EmptyIterator</c:v>
                </c:pt>
                <c:pt idx="570">
                  <c:v>com.github.javaparser.ast.validator.Java1_1ValidatorTest</c:v>
                </c:pt>
                <c:pt idx="571">
                  <c:v>com.github.javaparser.generator.core.quality.NotNullGeneratorTest</c:v>
                </c:pt>
                <c:pt idx="572">
                  <c:v>com.github.javaparser.symbolsolver.model.typesystem.parametrization.TypeParameterValueProvider</c:v>
                </c:pt>
                <c:pt idx="573">
                  <c:v>OuterClass</c:v>
                </c:pt>
                <c:pt idx="574">
                  <c:v>com.github.javaparser.symbolsolver.resolution.promotion.ConditionalExprResolver</c:v>
                </c:pt>
                <c:pt idx="575">
                  <c:v>com.github.javaparser.utils.VisitorSet</c:v>
                </c:pt>
                <c:pt idx="576">
                  <c:v>com.github.javaparser.symbolsolver.javaparsermodel.LambdaArgumentTypePlaceholder</c:v>
                </c:pt>
                <c:pt idx="577">
                  <c:v>com.github.javaparser.ast.nodeTypes.modifiers.NodeWithPublicModifier</c:v>
                </c:pt>
                <c:pt idx="578">
                  <c:v>com.github.javaparser.symbolsolver.model.typesystem.LambdaConstraintType</c:v>
                </c:pt>
                <c:pt idx="579">
                  <c:v>com.github.javaparser.symbolsolver.javassistmodel.JavassistAnnotationMemberDeclarationTest</c:v>
                </c:pt>
                <c:pt idx="580">
                  <c:v>com.github.javaparser.ast.validator.language_level_validations.Java17Validator</c:v>
                </c:pt>
                <c:pt idx="581">
                  <c:v>com.github.javaparser.wiki_samples.TestFile</c:v>
                </c:pt>
                <c:pt idx="582">
                  <c:v>com.github.javaparser.serialization.JavaParserJsonSerializer</c:v>
                </c:pt>
                <c:pt idx="583">
                  <c:v>com.github.javaparser.ast.expr.NameTest</c:v>
                </c:pt>
                <c:pt idx="584">
                  <c:v>com.github.javaparser.metamodel.ParameterMetaModel</c:v>
                </c:pt>
                <c:pt idx="585">
                  <c:v>com.github.javaparser.utils.SourceRoot$ParallelParse$Anonymous3</c:v>
                </c:pt>
                <c:pt idx="586">
                  <c:v>com.github.javaparser.symbolsolver.resolution.typesolvers.MemoryTypeSolver</c:v>
                </c:pt>
                <c:pt idx="587">
                  <c:v>com.github.javaparser.symbolsolver.model.declarations.MethodLikeDeclaration</c:v>
                </c:pt>
                <c:pt idx="588">
                  <c:v>com.github.javaparser.ast.nodeTypes.modifiers.NodeWithAccessModifiers</c:v>
                </c:pt>
                <c:pt idx="589">
                  <c:v>com.github.javaparser.symbolsolver.resolution.UnknownMethodsResolutionTest</c:v>
                </c:pt>
                <c:pt idx="590">
                  <c:v>com.github.javaparser.ast.validator.language_level_validations.Java11PreviewValidator</c:v>
                </c:pt>
                <c:pt idx="591">
                  <c:v>com.github.javaparser.ast.validator.language_level_validations.Java14PreviewValidator</c:v>
                </c:pt>
                <c:pt idx="592">
                  <c:v>com.github.javaparser.resolution.declarations.ResolvedAnnotationDeclaration</c:v>
                </c:pt>
                <c:pt idx="593">
                  <c:v>com.github.javaparser.symbolsolver.resolution.InstanceOfTest</c:v>
                </c:pt>
                <c:pt idx="594">
                  <c:v>com.github.javaparser.ast.stmt.AssertStmt</c:v>
                </c:pt>
                <c:pt idx="595">
                  <c:v>com.github.javaparser.metamodel.BinaryExprMetaModel</c:v>
                </c:pt>
                <c:pt idx="596">
                  <c:v>com.github.javaparser.symbolsolver.model.typesystem.WildcardUsageTest$Foo</c:v>
                </c:pt>
                <c:pt idx="597">
                  <c:v>com.github.javaparser.symbolsolver.resolution.typeinference.bounds.SubtypeOfBoundTest</c:v>
                </c:pt>
                <c:pt idx="598">
                  <c:v>com.github.javaparser.printer.concretesyntaxmodel.CsmNone</c:v>
                </c:pt>
                <c:pt idx="599">
                  <c:v>com.github.javaparser.symbolsolver.Issue314Test</c:v>
                </c:pt>
                <c:pt idx="600">
                  <c:v>com.github.javaparser.resolution.declarations.ResolvedTypeParameterDeclarationTest</c:v>
                </c:pt>
                <c:pt idx="601">
                  <c:v>com.github.javaparser.symbolsolver.resolution.types.ResolvedArrayTypeTest</c:v>
                </c:pt>
                <c:pt idx="602">
                  <c:v>com.github.javaparser.ast.AccessSpecifier</c:v>
                </c:pt>
                <c:pt idx="603">
                  <c:v>japa.bdd.samples.JavaConcepts$Sexo$Sexo_</c:v>
                </c:pt>
                <c:pt idx="604">
                  <c:v>com.github.javaparser.ast.expr.CastExpr</c:v>
                </c:pt>
                <c:pt idx="605">
                  <c:v>com.github.javaparser.metamodel.FieldAccessExprMetaModel</c:v>
                </c:pt>
                <c:pt idx="606">
                  <c:v>com.github.javaparser.TokenBase</c:v>
                </c:pt>
                <c:pt idx="607">
                  <c:v>com.github.javaparser.steps.ComparingSteps</c:v>
                </c:pt>
                <c:pt idx="608">
                  <c:v>com.github.javaparser.FooClass</c:v>
                </c:pt>
                <c:pt idx="609">
                  <c:v>XXX</c:v>
                </c:pt>
                <c:pt idx="610">
                  <c:v>com.github.javaparser.symbolsolver.reflectionmodel.comparators.ParameterComparator</c:v>
                </c:pt>
                <c:pt idx="611">
                  <c:v>com.github.javaparser.resolution.declarations.ResolvedClassDeclarationTest</c:v>
                </c:pt>
                <c:pt idx="612">
                  <c:v>com.github.javaparser.UnicodeEscapeProcessingProviderTest</c:v>
                </c:pt>
                <c:pt idx="613">
                  <c:v>com.github.javaparser.symbolsolver.javaparsermodel.contexts.AnonymousClassDeclarationContext</c:v>
                </c:pt>
                <c:pt idx="614">
                  <c:v>com.github.javaparser.symbolsolver.resolution.typeinference.bounds.ThrowsBound</c:v>
                </c:pt>
                <c:pt idx="615">
                  <c:v>com.github.javaparser.symbolsolver.logic.InferenceContext</c:v>
                </c:pt>
                <c:pt idx="616">
                  <c:v>com.github.javaparser.symbolsolver.utils.SymbolSolverCollectionStrategy</c:v>
                </c:pt>
                <c:pt idx="617">
                  <c:v>com.github.javaparser.symbolsolver.reflectionmodel.ReflectionClassDeclarationTest$3Bar</c:v>
                </c:pt>
                <c:pt idx="618">
                  <c:v>com.github.javaparser.ast.body.CallableDeclaration</c:v>
                </c:pt>
                <c:pt idx="619">
                  <c:v>com.github.javaparser.printer.lexicalpreservation.Issue3949Test</c:v>
                </c:pt>
                <c:pt idx="620">
                  <c:v>com.github.javaparser.ast.visitor.GenericVisitorWithDefaultsTest$Anonymous1</c:v>
                </c:pt>
                <c:pt idx="621">
                  <c:v>com.github.javaparser.symbolsolver.javaparsermodel.contexts.LambdaExprContext</c:v>
                </c:pt>
                <c:pt idx="622">
                  <c:v>com.github.javaparser.printer.lexicalpreservation.TextElementIteratorsFactory</c:v>
                </c:pt>
                <c:pt idx="623">
                  <c:v>com.github.javaparser.ast.visitor.CloneVisitor</c:v>
                </c:pt>
                <c:pt idx="624">
                  <c:v>com.github.javaparser.ast.nodeTypes.NodeWithCondition</c:v>
                </c:pt>
                <c:pt idx="625">
                  <c:v>com.github.javaparser.ast.validator.language_level_validations.Java14Validator</c:v>
                </c:pt>
                <c:pt idx="626">
                  <c:v>com.github.javaparser.symbolsolver.model.typesystem.Wildcard</c:v>
                </c:pt>
                <c:pt idx="627">
                  <c:v>FieldDotExpressions</c:v>
                </c:pt>
                <c:pt idx="628">
                  <c:v>com.github.javaparser.metamodel.SynchronizedStmtMetaModel</c:v>
                </c:pt>
                <c:pt idx="629">
                  <c:v>com.github.javaparser.steps.VisitorSteps$Anonymous1</c:v>
                </c:pt>
                <c:pt idx="630">
                  <c:v>com.github.javaparser.resolution.promotion.ConditionalExprHandler</c:v>
                </c:pt>
                <c:pt idx="631">
                  <c:v>com.github.javaparser.steps.VisitorSteps$Anonymous2</c:v>
                </c:pt>
                <c:pt idx="632">
                  <c:v>com.github.javaparser.steps.VisitorSteps$Anonymous3</c:v>
                </c:pt>
                <c:pt idx="633">
                  <c:v>com.github.javaparser.symbolsolver.javaparsermodel.contexts.MultiCatchMethodCallExprTest$Visitor</c:v>
                </c:pt>
                <c:pt idx="634">
                  <c:v>com.github.javaparser.ASTParserTokenManager</c:v>
                </c:pt>
                <c:pt idx="635">
                  <c:v>com.github.javaparser.steps.VisitorSteps$Anonymous4</c:v>
                </c:pt>
                <c:pt idx="636">
                  <c:v>com.github.javaparser.javasymbolsolver.javassist_symbols.excluded_jar.InterfaceExcludedJar</c:v>
                </c:pt>
                <c:pt idx="637">
                  <c:v>com.github.javaparser.printer.lexicalpreservation.transformations.ast.body.StatementTransformationsTest</c:v>
                </c:pt>
                <c:pt idx="638">
                  <c:v>com.github.javaparser.printer.DefaultPrettyPrinterVisitor</c:v>
                </c:pt>
                <c:pt idx="639">
                  <c:v>com.github.javaparser.symbolsolver.resolution.typeinference.constraintformulas.ExpressionCompatibleWithType</c:v>
                </c:pt>
                <c:pt idx="640">
                  <c:v>com.github.javaparser.symbolsolver.resolution.SymbolSolverWithJavassistClassTest</c:v>
                </c:pt>
                <c:pt idx="641">
                  <c:v>com.github.javaparser.ast.imports.ImportDeclarationTest</c:v>
                </c:pt>
                <c:pt idx="642">
                  <c:v>com.github.javaparser.printer.lexicalpreservation.transformations.ast.body.MethodDeclarationTransformationsTest</c:v>
                </c:pt>
                <c:pt idx="643">
                  <c:v>com.github.javaparser.ast.stmt.ForStmt</c:v>
                </c:pt>
                <c:pt idx="644">
                  <c:v>com.github.javaparser.printer.DotPrinterTest</c:v>
                </c:pt>
                <c:pt idx="645">
                  <c:v>com.github.javaparser.metamodel.JavadocCommentMetaModel</c:v>
                </c:pt>
                <c:pt idx="646">
                  <c:v>com.github.javaparser.metamodel.ThrowStmtMetaModel</c:v>
                </c:pt>
                <c:pt idx="647">
                  <c:v>DataObjectFactory</c:v>
                </c:pt>
                <c:pt idx="648">
                  <c:v>foo.bar.AnInterface</c:v>
                </c:pt>
                <c:pt idx="649">
                  <c:v>com.github.javaparser.ast.validator.ProblemReporter</c:v>
                </c:pt>
                <c:pt idx="650">
                  <c:v>org.tensorflow.op.Ops</c:v>
                </c:pt>
                <c:pt idx="651">
                  <c:v>com.github.javaparser.symbolsolver.Issue1491Test</c:v>
                </c:pt>
                <c:pt idx="652">
                  <c:v>com.github.javaparser.ast.NodeListTest$IteratorTest$ObserversTest$Anonymous1</c:v>
                </c:pt>
                <c:pt idx="653">
                  <c:v>ClassOrInterfaceDeclaration</c:v>
                </c:pt>
                <c:pt idx="654">
                  <c:v>com.github.javaparser.symbolsolver.reflectionmodel.ReflectionMethodDeclarationTest$Foo</c:v>
                </c:pt>
                <c:pt idx="655">
                  <c:v>com.github.javaparser.symbolsolver.logic.InferenceVariableType</c:v>
                </c:pt>
                <c:pt idx="656">
                  <c:v>com.github.javaparser.symbolsolver.resolution.ContextTest$PatternExprTests$PatternExprScopeTests</c:v>
                </c:pt>
                <c:pt idx="657">
                  <c:v>com.github.javaparser.ast.validator.Java9ValidatorTest</c:v>
                </c:pt>
                <c:pt idx="658">
                  <c:v>com.github.javaparser.symbolsolver.resolution.typeinference.bounds.FalseBound</c:v>
                </c:pt>
                <c:pt idx="659">
                  <c:v>com.github.javaparser.ast.expr.LiteralStringValueExprTest</c:v>
                </c:pt>
                <c:pt idx="660">
                  <c:v>com.github.javaparser.generator.core.node.NodeModifierGenerator</c:v>
                </c:pt>
                <c:pt idx="661">
                  <c:v>com.github.javaparser.resolution.declarations.ResolvedValueDeclarationTest</c:v>
                </c:pt>
                <c:pt idx="662">
                  <c:v>com.github.javaparser.ast.expr.SuperExpr</c:v>
                </c:pt>
                <c:pt idx="663">
                  <c:v>com.github.javaparser.printer.XmlPrinter</c:v>
                </c:pt>
                <c:pt idx="664">
                  <c:v>com.github.javaparser.symbolsolver.resolution.naming.NameLogic$PredicateOnParentAndChild</c:v>
                </c:pt>
                <c:pt idx="665">
                  <c:v>com.github.javaparser.ast.nodeTypes.SwitchNode</c:v>
                </c:pt>
                <c:pt idx="666">
                  <c:v>com.github.javaparser.symbolsolver.resolution.typeinference.MethodType</c:v>
                </c:pt>
                <c:pt idx="667">
                  <c:v>com.github.javaparser.symbolsolver.Issue1485Test</c:v>
                </c:pt>
                <c:pt idx="668">
                  <c:v>com.github.javaparser.utils.LineSeparator</c:v>
                </c:pt>
                <c:pt idx="669">
                  <c:v>com.github.javaparser.ASTParser$ModifierHolder</c:v>
                </c:pt>
                <c:pt idx="670">
                  <c:v>com.github.javaparser.printer.lexicalpreservation.Issue3796Test</c:v>
                </c:pt>
                <c:pt idx="671">
                  <c:v>com.github.javaparser.ast.nodeTypes.NodeWithThrownExceptions</c:v>
                </c:pt>
                <c:pt idx="672">
                  <c:v>com.github.javaparser.utils.SourceRootTest</c:v>
                </c:pt>
                <c:pt idx="673">
                  <c:v>com.github.javaparser.ast.expr.InstanceOfExprTest</c:v>
                </c:pt>
                <c:pt idx="674">
                  <c:v>com.github.javaparser.symbolsolver.reflectionmodel.ReflectionClassDeclaration</c:v>
                </c:pt>
                <c:pt idx="675">
                  <c:v>main.Parent</c:v>
                </c:pt>
                <c:pt idx="676">
                  <c:v>com.github.javaparser.symbolsolver.resolution.javaparser.contexts.LambdaExprContextResolutionTest</c:v>
                </c:pt>
                <c:pt idx="677">
                  <c:v>com.packageName.ClassInPackage</c:v>
                </c:pt>
                <c:pt idx="678">
                  <c:v>com.github.javaparser.printer.lexicalpreservation.Issue2393Test</c:v>
                </c:pt>
                <c:pt idx="679">
                  <c:v>com.github.javaparser.ast.nodeTypes.NodeWithMembers</c:v>
                </c:pt>
                <c:pt idx="680">
                  <c:v>com.github.javaparser.resolution.declarations.ResolvedClassDeclaration</c:v>
                </c:pt>
                <c:pt idx="681">
                  <c:v>com.github.javaparser.symbolsolver.SourceFileInfoExtractor$Anonymous2</c:v>
                </c:pt>
                <c:pt idx="682">
                  <c:v>com.github.javaparser.symbolsolver.SourceFileInfoExtractor$Anonymous1</c:v>
                </c:pt>
                <c:pt idx="683">
                  <c:v>com.github.javaparser.ast.modules.ModuleDeclaration</c:v>
                </c:pt>
                <c:pt idx="684">
                  <c:v>com.example.ConstructorParameterTest</c:v>
                </c:pt>
                <c:pt idx="685">
                  <c:v>com.github.javaparser.printer.lexicalpreservation.Issue2137Test</c:v>
                </c:pt>
                <c:pt idx="686">
                  <c:v>com.github.javaparser.JavaParser</c:v>
                </c:pt>
                <c:pt idx="687">
                  <c:v>com.github.javaparser.ast.validator.language_level_validations.Java11Validator</c:v>
                </c:pt>
                <c:pt idx="688">
                  <c:v>com.github.javaparser.ast.validator.RecordAsTypeIdentifierNotAllowed</c:v>
                </c:pt>
                <c:pt idx="689">
                  <c:v>com.github.javaparser.ast.validator.Java17ValidatorTest</c:v>
                </c:pt>
                <c:pt idx="690">
                  <c:v>com.github.javaparser.javadoc.description.JavadocInlineTag</c:v>
                </c:pt>
                <c:pt idx="691">
                  <c:v>com.github.javaparser.utils.LogTest</c:v>
                </c:pt>
                <c:pt idx="692">
                  <c:v>com.github.javaparser.symbolsolver.javassistmodel.JavassistConstructorDeclarationTest</c:v>
                </c:pt>
                <c:pt idx="693">
                  <c:v>com.github.javaparser.symbolsolver.javaparsermodel.declarators.NoSymbolDeclarator</c:v>
                </c:pt>
                <c:pt idx="694">
                  <c:v>com.github.javaparser.metamodel.ArrayCreationExprMetaModel</c:v>
                </c:pt>
                <c:pt idx="695">
                  <c:v>com.github.javaparser.symbolsolver.javaparsermodel.declarations.JavaParserVariableDeclarationTest</c:v>
                </c:pt>
                <c:pt idx="696">
                  <c:v>com.github.javaparser.resolution.declarations.ResolvedAnnotationDeclarationTest</c:v>
                </c:pt>
                <c:pt idx="697">
                  <c:v>com.github.javaparser.ast.comments.CommentsCollection</c:v>
                </c:pt>
                <c:pt idx="698">
                  <c:v>issue241.TypeWithMemberType</c:v>
                </c:pt>
                <c:pt idx="699">
                  <c:v>com.github.javaparser.symbolsolver.JavaSymbolSolver</c:v>
                </c:pt>
                <c:pt idx="700">
                  <c:v>com.github.javaparser.printer.lexicalpreservation.RemovedGroup</c:v>
                </c:pt>
                <c:pt idx="701">
                  <c:v>com.github.javaparser.symbolsolver.javaparsermodel.ConvertToUsageTest</c:v>
                </c:pt>
                <c:pt idx="702">
                  <c:v>com.github.javaparser.symbolsolver.javaparsermodel.JavaParserFacade$Anonymous1</c:v>
                </c:pt>
                <c:pt idx="703">
                  <c:v>com.github.javaparser.metamodel.LiteralExprMetaModel</c:v>
                </c:pt>
                <c:pt idx="704">
                  <c:v>com.github.javaparser.symbolsolver.javaparsermodel.JavaParserFacade$Anonymous2</c:v>
                </c:pt>
                <c:pt idx="705">
                  <c:v>com.github.javaparser.ast.body.ConstructorDeclarationTest</c:v>
                </c:pt>
                <c:pt idx="706">
                  <c:v>com.github.javaparser.metamodel.ExpressionMetaModel</c:v>
                </c:pt>
                <c:pt idx="707">
                  <c:v>com.github.javaparser.symbolsolver.resolution.typesolvers.JarTypeSolver$ClasspathElement</c:v>
                </c:pt>
                <c:pt idx="708">
                  <c:v>foo.OtherClass$InnerClass</c:v>
                </c:pt>
                <c:pt idx="709">
                  <c:v>com.github.javaparser.symbolsolver.javassistmodel.JavassistConstructorDeclaration</c:v>
                </c:pt>
                <c:pt idx="710">
                  <c:v>PackageDotExpressions</c:v>
                </c:pt>
                <c:pt idx="711">
                  <c:v>com.github.javaparser.symbolsolver.javassistmodel.JavassistAnnotationDeclaration</c:v>
                </c:pt>
                <c:pt idx="712">
                  <c:v>com.github.javaparser.symbolsolver.javaparsermodel.contexts.AbstractMethodLikeDeclarationContext</c:v>
                </c:pt>
                <c:pt idx="713">
                  <c:v>com.github.javaparser.ast.comments.CommentsParser$State</c:v>
                </c:pt>
                <c:pt idx="714">
                  <c:v>com.github.javaparser.printer.lexicalpreservation.transformations.ast.body.AnnotationDeclarationTransformationsTest</c:v>
                </c:pt>
                <c:pt idx="715">
                  <c:v>com.github.javaparser.utils.Log$StandardOutStandardErrorAdapter</c:v>
                </c:pt>
                <c:pt idx="716">
                  <c:v>com.github.javaparser.ast.expr.ArrayInitializerExpr</c:v>
                </c:pt>
                <c:pt idx="717">
                  <c:v>com.github.javaparser.symbolsolver.javassistmodel.JavassistUtils</c:v>
                </c:pt>
                <c:pt idx="718">
                  <c:v>com.github.javaparser.symbolsolver.javassistmodel.JavassistEnumDeclarationTest</c:v>
                </c:pt>
                <c:pt idx="719">
                  <c:v>com.github.javaparser.printer.lexicalpreservation.TextElement</c:v>
                </c:pt>
                <c:pt idx="720">
                  <c:v>com.github.javaparser.metamodel.AnnotationDeclarationMetaModel</c:v>
                </c:pt>
                <c:pt idx="721">
                  <c:v>com.github.javaparser.ast.visitor.ModifierVisitorTest$Anonymous1</c:v>
                </c:pt>
                <c:pt idx="722">
                  <c:v>com.github.javaparser.ast.visitor.ModifierVisitorTest$Anonymous2</c:v>
                </c:pt>
                <c:pt idx="723">
                  <c:v>com.github.javaparser.ast.visitor.ModifierVisitorTest$Anonymous5</c:v>
                </c:pt>
                <c:pt idx="724">
                  <c:v>com.github.javaparser.symbolsolver.resolution.naming.NameCategory</c:v>
                </c:pt>
                <c:pt idx="725">
                  <c:v>com.github.javaparser.ast.visitor.ModifierVisitorTest$Anonymous3</c:v>
                </c:pt>
                <c:pt idx="726">
                  <c:v>com.github.javaparser.ast.visitor.ModifierVisitorTest$Anonymous4</c:v>
                </c:pt>
                <c:pt idx="727">
                  <c:v>com.github.javaparser.resolution.declarations.ResolvedConstructorDeclarationTest</c:v>
                </c:pt>
                <c:pt idx="728">
                  <c:v>com.github.javaparser.printer.concretesyntaxmodel.CsmMix</c:v>
                </c:pt>
                <c:pt idx="729">
                  <c:v>com.github.javaparser.generator.core.node.AcceptGenerator</c:v>
                </c:pt>
                <c:pt idx="730">
                  <c:v>com.github.javaparser.JavaParserBuild</c:v>
                </c:pt>
                <c:pt idx="731">
                  <c:v>com.github.javaparser.symbolsolver.Issue3308Test</c:v>
                </c:pt>
                <c:pt idx="732">
                  <c:v>com.github.javaparser.symbolsolver.resolution.EnumResolutionTest</c:v>
                </c:pt>
                <c:pt idx="733">
                  <c:v>com.github.javaparser.symbolsolver.resolution.InstanceOfTest$VariableInBlock</c:v>
                </c:pt>
                <c:pt idx="734">
                  <c:v>com.github.javaparser.symbolsolver.model.typesystem.ReferenceTypeTest$1ResolvedReferenceTypeTester</c:v>
                </c:pt>
                <c:pt idx="735">
                  <c:v>com.github.javaparser.ast.validator.Java14PreviewValidatorTest$Record$RecordUsedAsIdentifierAllowedAsFieldDeclarations</c:v>
                </c:pt>
                <c:pt idx="736">
                  <c:v>com.github.javaparser.ast.observer.PropagatingAstObserver</c:v>
                </c:pt>
                <c:pt idx="737">
                  <c:v>com.github.javaparser.javasymbolsolver.javassist_symbols.main_jar.EnumInterfaceUserOwnJar</c:v>
                </c:pt>
                <c:pt idx="738">
                  <c:v>com.github.javaparser.symbolsolver.resolution.ConstructorResolutionLogic</c:v>
                </c:pt>
                <c:pt idx="739">
                  <c:v>com.github.javaparser.printer.concretesyntaxmodel.CsmList</c:v>
                </c:pt>
                <c:pt idx="740">
                  <c:v>com.github.javaparser.symbolsolver.reflectionmodel.MyObjectProvider</c:v>
                </c:pt>
                <c:pt idx="741">
                  <c:v>com.github.javaparser.symbolsolver.resolution.naming.AbstractNameLogicTest</c:v>
                </c:pt>
                <c:pt idx="742">
                  <c:v>com.github.javaparser.symbolsolver.model.typesystem.WildcardUsageTest$Bar</c:v>
                </c:pt>
                <c:pt idx="743">
                  <c:v>com.github.javaparser.utils.SeparatedItemStringBuilder</c:v>
                </c:pt>
                <c:pt idx="744">
                  <c:v>com.github.javaparser.symbolsolver.javassistmodel.JavassistFieldDeclarationTest</c:v>
                </c:pt>
                <c:pt idx="745">
                  <c:v>com.github.javaparser.symbolsolver.model.typesystem.ReferenceTypeImpl</c:v>
                </c:pt>
                <c:pt idx="746">
                  <c:v>com.github.javaparser.metamodel.TryStmtMetaModel</c:v>
                </c:pt>
                <c:pt idx="747">
                  <c:v>InnerClassFieldContainer$InnerClass</c:v>
                </c:pt>
                <c:pt idx="748">
                  <c:v>com.github.javaparser.ast.nodeTypes.NodeWithJavadocTest</c:v>
                </c:pt>
                <c:pt idx="749">
                  <c:v>com.github.javaparser.printer.lexicalpreservation.Issue3936Test</c:v>
                </c:pt>
                <c:pt idx="750">
                  <c:v>com.github.javaparser.ast.body.InitializerDeclaration</c:v>
                </c:pt>
                <c:pt idx="751">
                  <c:v>com.github.javaparser.symbolsolver.reflectionmodel.ReflectionClassDeclarationTest$6Bar</c:v>
                </c:pt>
                <c:pt idx="752">
                  <c:v>com.github.javaparser.symbolsolver.model.typesystem.parametrization.TypeParametersMap</c:v>
                </c:pt>
                <c:pt idx="753">
                  <c:v>Issue300$B</c:v>
                </c:pt>
                <c:pt idx="754">
                  <c:v>com.example.Alpha$CustomInterface</c:v>
                </c:pt>
                <c:pt idx="755">
                  <c:v>Issue300$A</c:v>
                </c:pt>
                <c:pt idx="756">
                  <c:v>com.github.javaparser.symbolsolver.javaparsermodel.declarations.JavaParserFieldDeclaration</c:v>
                </c:pt>
                <c:pt idx="757">
                  <c:v>com.github.javaparser.symbolsolver.javaparsermodel.contexts.FieldAccessContext</c:v>
                </c:pt>
                <c:pt idx="758">
                  <c:v>com.github.javaparser.ast.validator.Java15ValidatorTest$Record</c:v>
                </c:pt>
                <c:pt idx="759">
                  <c:v>com.github.javaparser.resolution.declarations.ResolvedEnumDeclarationTest</c:v>
                </c:pt>
                <c:pt idx="760">
                  <c:v>com.github.javaparser.metamodel.LineCommentMetaModel</c:v>
                </c:pt>
                <c:pt idx="761">
                  <c:v>com.github.javaparser.generator.metamodel.MetaModelGenerator</c:v>
                </c:pt>
                <c:pt idx="762">
                  <c:v>EnumConstantDeclaration</c:v>
                </c:pt>
                <c:pt idx="763">
                  <c:v>com.github.javaparser.utils.LogTest$TestAdapter</c:v>
                </c:pt>
                <c:pt idx="764">
                  <c:v>com.github.javaparser.symbolsolver.javassistmodel.JavassistParameterDeclarationTest</c:v>
                </c:pt>
                <c:pt idx="765">
                  <c:v>Ops</c:v>
                </c:pt>
                <c:pt idx="766">
                  <c:v>com.github.javaparser.symbolsolver.model.typesystem.LazyTypeTest$Bar</c:v>
                </c:pt>
                <c:pt idx="767">
                  <c:v>com.github.javaparser.symbolsolver.JavaSymbolSolverTest</c:v>
                </c:pt>
                <c:pt idx="768">
                  <c:v>com.github.javaparser.symbolsolver.javaparsermodel.declarations.JavaParserEnumDeclaration</c:v>
                </c:pt>
                <c:pt idx="769">
                  <c:v>Issue2367</c:v>
                </c:pt>
                <c:pt idx="770">
                  <c:v>com.github.javaparser.printer.lexicalpreservation.transformations.ast.body.ClassOrInterfaceDeclarationTransformationsTest</c:v>
                </c:pt>
                <c:pt idx="771">
                  <c:v>com.github.javaparser.ast.TypeParameter</c:v>
                </c:pt>
                <c:pt idx="772">
                  <c:v>com.github.javaparser.ast.Node$PostOrderIterator</c:v>
                </c:pt>
                <c:pt idx="773">
                  <c:v>com.github.javaparser.symbolsolver.resolution.typesolvers.CombinedTypeSolver$ExceptionHandlers</c:v>
                </c:pt>
                <c:pt idx="774">
                  <c:v>com.github.javaparser.symbolsolver.Issue2595Test</c:v>
                </c:pt>
                <c:pt idx="775">
                  <c:v>main.Main</c:v>
                </c:pt>
                <c:pt idx="776">
                  <c:v>com.github.javaparser.symbolsolver.model.typesystem.LazyTypeTest$Baz</c:v>
                </c:pt>
                <c:pt idx="777">
                  <c:v>com.github.javaparser.ast.NodeListTest$IteratorTest</c:v>
                </c:pt>
                <c:pt idx="778">
                  <c:v>com.github.javaparser.symbolsolver.javaparsermodel.declarations.JavaParserAnnotationMemberDeclaration</c:v>
                </c:pt>
                <c:pt idx="779">
                  <c:v>com.github.javaparser.metamodel.SimpleNameMetaModel</c:v>
                </c:pt>
                <c:pt idx="780">
                  <c:v>com.github.javaparser.generator.core.visitor.VoidVisitorGenerator</c:v>
                </c:pt>
                <c:pt idx="781">
                  <c:v>com.github.javaparser.symbolsolver.resolution.VariadicResolutionTest</c:v>
                </c:pt>
                <c:pt idx="782">
                  <c:v>com.github.javaparser.printer.configuration.Indentation</c:v>
                </c:pt>
                <c:pt idx="783">
                  <c:v>com.github.javaparser.resolution.Solver</c:v>
                </c:pt>
                <c:pt idx="784">
                  <c:v>com.github.javaparser.ast.validator.Java14ValidatorTest$Record</c:v>
                </c:pt>
                <c:pt idx="785">
                  <c:v>com.github.javaparser.symbolsolver.cache.InMemoryCacheTest</c:v>
                </c:pt>
                <c:pt idx="786">
                  <c:v>com.github.javaparser.symbolsolver.javaparsermodel.contexts.BinaryExprContext</c:v>
                </c:pt>
                <c:pt idx="787">
                  <c:v>com.github.javaparser.symbolsolver.resolution.GenericsResolutionTest</c:v>
                </c:pt>
                <c:pt idx="788">
                  <c:v>MyEnum</c:v>
                </c:pt>
                <c:pt idx="789">
                  <c:v>com.github.javaparser.TestFile</c:v>
                </c:pt>
                <c:pt idx="790">
                  <c:v>com.github.javaparser.printer.lexicalpreservation.LexicalPreservingPrinterTest$CallModifierVisitor</c:v>
                </c:pt>
                <c:pt idx="791">
                  <c:v>com.github.javaparser.resolution.Context</c:v>
                </c:pt>
                <c:pt idx="792">
                  <c:v>com.github.javaparser.symbolsolver.resolution.InstanceOfTest$IfElseIfElse$IfElseIfElseBlock</c:v>
                </c:pt>
                <c:pt idx="793">
                  <c:v>com.github.javaparser.ParseErrorRecoveryTest</c:v>
                </c:pt>
                <c:pt idx="794">
                  <c:v>com.github.javaparser.symbolsolver.Issue1946Test</c:v>
                </c:pt>
                <c:pt idx="795">
                  <c:v>com.github.javaparser.metamodel.ReceiverParameterMetaModel</c:v>
                </c:pt>
                <c:pt idx="796">
                  <c:v>com.github.javaparser.ast.validator.Java14ValidatorTest$Record$RecordAsIdentifierPermitted</c:v>
                </c:pt>
                <c:pt idx="797">
                  <c:v>com.github.javaparser.symbolsolver.resolution.promotion.BooleanConditionalExprHandler</c:v>
                </c:pt>
                <c:pt idx="798">
                  <c:v>com.github.javaparser.symbolsolver.Issue3951Test</c:v>
                </c:pt>
                <c:pt idx="799">
                  <c:v>com.github.javaparser.ast.validator.postprocessors.Java10PostProcessor</c:v>
                </c:pt>
                <c:pt idx="800">
                  <c:v>com.github.javaparser.symbolsolver.Issue2367Test</c:v>
                </c:pt>
                <c:pt idx="801">
                  <c:v>com.github.javaparser.ast.validator.TypedValidator</c:v>
                </c:pt>
                <c:pt idx="802">
                  <c:v>com.github.javaparser.symbolsolver.Issue2943Test</c:v>
                </c:pt>
                <c:pt idx="803">
                  <c:v>com.github.javaparser.symbolsolver.resolution.typeinference.InstantiationSet</c:v>
                </c:pt>
                <c:pt idx="804">
                  <c:v>com.github.javaparser.symbolsolver.resolution.AnalyseJavaParserTest</c:v>
                </c:pt>
                <c:pt idx="805">
                  <c:v>com.github.javaparser.resolution.declarations.ResolvedTypeParameterDeclaration$Bound</c:v>
                </c:pt>
                <c:pt idx="806">
                  <c:v>com.github.javaparser.symbolsolver.reflectionmodel.ReflectionClassAdapter</c:v>
                </c:pt>
                <c:pt idx="807">
                  <c:v>com.github.javaparser.ast.validator.language_level_validations.Java1_0Validator</c:v>
                </c:pt>
                <c:pt idx="808">
                  <c:v>com.github.javaparser.generator.metamodel.InitializePropertyMetaModelsStatementsGenerator</c:v>
                </c:pt>
                <c:pt idx="809">
                  <c:v>com.github.javaparser.Processor</c:v>
                </c:pt>
                <c:pt idx="810">
                  <c:v>com.github.javaparser.javasymbolsolver.javassist_symbols.main_jar.InterfaceUserOwnJar</c:v>
                </c:pt>
                <c:pt idx="811">
                  <c:v>com.github.javaparser.symbolsolver.Issue3136Test</c:v>
                </c:pt>
                <c:pt idx="812">
                  <c:v>com.github.javaparser.ast.validator.language_level_validations.chunks.RecordDeclarationValidator</c:v>
                </c:pt>
                <c:pt idx="813">
                  <c:v>com.github.javaparser.generator.core.visitor.ObjectIdentityHashCodeVisitorGenerator</c:v>
                </c:pt>
                <c:pt idx="814">
                  <c:v>comment</c:v>
                </c:pt>
                <c:pt idx="815">
                  <c:v>AnnotationMemberDeclaration</c:v>
                </c:pt>
                <c:pt idx="816">
                  <c:v>com.github.javaparser.printer.ConcreteSyntaxModelAcceptanceTest</c:v>
                </c:pt>
                <c:pt idx="817">
                  <c:v>com.github.javaparser.symbolsolver.javaparsermodel.declarations.JavaParserTypeParameterTest</c:v>
                </c:pt>
                <c:pt idx="818">
                  <c:v>com.github.javaparser.ast.observer.AstObserver$ListChangeType</c:v>
                </c:pt>
                <c:pt idx="819">
                  <c:v>com.github.javaparser.symbolsolver.javaparsermodel.UnsolvedSymbolException</c:v>
                </c:pt>
                <c:pt idx="820">
                  <c:v>com.github.javaparser.symbolsolver.resolution.typeinference.ProperUpperBound</c:v>
                </c:pt>
                <c:pt idx="821">
                  <c:v>com.example.Beta</c:v>
                </c:pt>
                <c:pt idx="822">
                  <c:v>com.github.javaparser.ast.type.IntersectionType</c:v>
                </c:pt>
                <c:pt idx="823">
                  <c:v>com.github.javaparser.printer.XmlPrinterTest</c:v>
                </c:pt>
                <c:pt idx="824">
                  <c:v>com.github.javaparser.symbolsolver.resolution.typeinference.TypeHelper</c:v>
                </c:pt>
                <c:pt idx="825">
                  <c:v>com.github.javaparser.utils.VisitorSetTest</c:v>
                </c:pt>
                <c:pt idx="826">
                  <c:v>Child</c:v>
                </c:pt>
                <c:pt idx="827">
                  <c:v>com.github.javaparser.symbolsolver.Issue1574Test</c:v>
                </c:pt>
                <c:pt idx="828">
                  <c:v>com.github.javaparser.ast.stmt.LabeledStmt</c:v>
                </c:pt>
                <c:pt idx="829">
                  <c:v>com.github.javaparser.symbolsolver.cache.NoCache</c:v>
                </c:pt>
                <c:pt idx="830">
                  <c:v>TokenMgrError</c:v>
                </c:pt>
                <c:pt idx="831">
                  <c:v>com.github.javaparser.printer.lexicalpreservation.Kept</c:v>
                </c:pt>
                <c:pt idx="832">
                  <c:v>com.github.javaparser.symbolsolver.model.typesystem.Type</c:v>
                </c:pt>
                <c:pt idx="833">
                  <c:v>com.github.javaparser.printer.TestVisitor</c:v>
                </c:pt>
                <c:pt idx="834">
                  <c:v>com.github.javaparser.ManipulationTest</c:v>
                </c:pt>
                <c:pt idx="835">
                  <c:v>com.github.javaparser.ast.visitor.GenericVisitor</c:v>
                </c:pt>
                <c:pt idx="836">
                  <c:v>com.github.javaparser.symbolsolver.reflectionmodel.ReflectionFieldDeclarationTest</c:v>
                </c:pt>
                <c:pt idx="837">
                  <c:v>com.github.javaparser.symbolsolver.javassistmodel.JavassistTypeParameterDeclarationTest</c:v>
                </c:pt>
                <c:pt idx="838">
                  <c:v>com.github.javaparser.ast.validator.language_level_validations.Java1_3Validator</c:v>
                </c:pt>
                <c:pt idx="839">
                  <c:v>com.github.javaparser.symbolsolver.javaparsermodel.JavaParserFactory</c:v>
                </c:pt>
                <c:pt idx="840">
                  <c:v>com.github.javaparser.ast.visitor.DumpVisitor</c:v>
                </c:pt>
                <c:pt idx="841">
                  <c:v>com.github.javaparser.metamodel.ArrayInitializerExprMetaModel</c:v>
                </c:pt>
                <c:pt idx="842">
                  <c:v>com.github.javaparser.ast.expr.Name</c:v>
                </c:pt>
                <c:pt idx="843">
                  <c:v>com.github.javaparser.symbolsolver.javaparsermodel.declarations.Helper</c:v>
                </c:pt>
                <c:pt idx="844">
                  <c:v>com.github.javaparser.symbolsolver.reflectionmodel.ReflectionMethodDeclaration</c:v>
                </c:pt>
                <c:pt idx="845">
                  <c:v>com.github.javaparser.ast.body.EnumDeclaration</c:v>
                </c:pt>
                <c:pt idx="846">
                  <c:v>com.github.javaparser.symbolsolver.reflectionmodel.ReflectionParameterDeclaration</c:v>
                </c:pt>
                <c:pt idx="847">
                  <c:v>Complex</c:v>
                </c:pt>
                <c:pt idx="848">
                  <c:v>com.github.javaparser.symbolsolver.model.typesystem.LazyType</c:v>
                </c:pt>
                <c:pt idx="849">
                  <c:v>com.github.javaparser.metamodel.EmptyStmtMetaModel</c:v>
                </c:pt>
                <c:pt idx="850">
                  <c:v>com.github.javaparser.generator.core.visitor.GenericVisitorGenerator</c:v>
                </c:pt>
                <c:pt idx="851">
                  <c:v>com.github.javaparser.symbolsolver.resolution.MethodResolutionLogic$Anonymous1</c:v>
                </c:pt>
                <c:pt idx="852">
                  <c:v>com.github.javaparser.ast.type.PrimitiveType$Primitive</c:v>
                </c:pt>
                <c:pt idx="853">
                  <c:v>com.github.javaparser.ast.expr.SingleMemberAnnotationExpr</c:v>
                </c:pt>
                <c:pt idx="854">
                  <c:v>FindMeIfYouCan</c:v>
                </c:pt>
                <c:pt idx="855">
                  <c:v>com.github.javaparser.printer.concretesyntaxmodel.CsmElement</c:v>
                </c:pt>
                <c:pt idx="856">
                  <c:v>com.github.javaparser.ast.validator.Java1_4ValidatorTest</c:v>
                </c:pt>
                <c:pt idx="857">
                  <c:v>com.github.javaparser.ast.expr.IntegerLiteralMinValueExpr</c:v>
                </c:pt>
                <c:pt idx="858">
                  <c:v>com.github.javaparser.symbolsolver.resolution.LambdaGenericResolutionTest</c:v>
                </c:pt>
                <c:pt idx="859">
                  <c:v>com.github.javaparser.symbolsolver.model.declarations.ConstructorDeclaration</c:v>
                </c:pt>
                <c:pt idx="860">
                  <c:v>com.github.javaparser.printer.concretesyntaxmodel.PrintingHelper</c:v>
                </c:pt>
                <c:pt idx="861">
                  <c:v>com.github.javaparser.generator.core.CoreGenerator</c:v>
                </c:pt>
                <c:pt idx="862">
                  <c:v>com.github.javaparser.ast.expr.UnaryExpr$Operator</c:v>
                </c:pt>
                <c:pt idx="863">
                  <c:v>com.github.javaparser.printer.lexicalpreservation.DifferenceElement</c:v>
                </c:pt>
                <c:pt idx="864">
                  <c:v>com.github.javaparser.ParseProblemException</c:v>
                </c:pt>
                <c:pt idx="865">
                  <c:v>com.github.javaparser.symbolsolver.model.resolution.SymbolReference</c:v>
                </c:pt>
                <c:pt idx="866">
                  <c:v>com.github.javaparser.symbolsolver.resolution.typesolvers.ReflectionTypeSolver</c:v>
                </c:pt>
                <c:pt idx="867">
                  <c:v>com.github.javaparser.ast.nodeTypes.NodeWithModifiersTest$Anonymous1</c:v>
                </c:pt>
                <c:pt idx="868">
                  <c:v>TypeDeclaration</c:v>
                </c:pt>
                <c:pt idx="869">
                  <c:v>com.github.javaparser.ModifierHolder</c:v>
                </c:pt>
                <c:pt idx="870">
                  <c:v>com.github.javaparser.symbolsolver.Issue366Test</c:v>
                </c:pt>
                <c:pt idx="871">
                  <c:v>com.github.javaparser.symbolsolver.model.typesystem.parametrization.TypeParametrized</c:v>
                </c:pt>
                <c:pt idx="872">
                  <c:v>com.github.javaparser.utils.CollectionStrategy</c:v>
                </c:pt>
                <c:pt idx="873">
                  <c:v>com.github.javaparser.ASTParser</c:v>
                </c:pt>
                <c:pt idx="874">
                  <c:v>com.github.javaparser.symbolsolver.logic.AbstractClassDeclarationTest</c:v>
                </c:pt>
                <c:pt idx="875">
                  <c:v>com.github.javaparser.symbolsolver.Issue2397Test</c:v>
                </c:pt>
                <c:pt idx="876">
                  <c:v>com.github.javaparser.symbolsolver.resolution.typeinference.TypeInference</c:v>
                </c:pt>
                <c:pt idx="877">
                  <c:v>com.github.javaparser.symbolsolver.resolution.typesolvers.TypeSolverBuilderTest</c:v>
                </c:pt>
                <c:pt idx="878">
                  <c:v>com.github.javaparser.ast.expr.BinaryExpr</c:v>
                </c:pt>
                <c:pt idx="879">
                  <c:v>com.github.javaparser.builders.CompilationUnitBuildersTest$$tartsWith$</c:v>
                </c:pt>
                <c:pt idx="880">
                  <c:v>com.github.javaparser.TokenRange$Anonymous1</c:v>
                </c:pt>
                <c:pt idx="881">
                  <c:v>com.github.javaparser.ASTParser$RangedList</c:v>
                </c:pt>
                <c:pt idx="882">
                  <c:v>com.github.javaparser.GeneratedJavaParserBase</c:v>
                </c:pt>
                <c:pt idx="883">
                  <c:v>com.github.javaparser.resolution.declarations.ResolvedAnnotationMemberDeclarationTest</c:v>
                </c:pt>
                <c:pt idx="884">
                  <c:v>com.github.javaparser.symbolsolver.javaparsermodel.JavaParserFacadeTest$TestEnum</c:v>
                </c:pt>
                <c:pt idx="885">
                  <c:v>com.github.javaparser.StreamProvider</c:v>
                </c:pt>
                <c:pt idx="886">
                  <c:v>demo.Main</c:v>
                </c:pt>
                <c:pt idx="887">
                  <c:v>com.github.javaparser.ast.observer.PropagatingAstObserverTest$Anonymous1</c:v>
                </c:pt>
                <c:pt idx="888">
                  <c:v>com.github.javaparser.ast.body.AnnotationDeclarationTest</c:v>
                </c:pt>
                <c:pt idx="889">
                  <c:v>com.github.javaparser.ast.NodeTest</c:v>
                </c:pt>
                <c:pt idx="890">
                  <c:v>com.github.javaparser.ast.body.EmptyMemberDeclaration</c:v>
                </c:pt>
                <c:pt idx="891">
                  <c:v>com.github.javaparser.generator.core.node.CloneGenerator</c:v>
                </c:pt>
                <c:pt idx="892">
                  <c:v>com.github.javaparser.symbolsolver.JavaSymbolSolver$ArrayLengthValueDeclaration</c:v>
                </c:pt>
                <c:pt idx="893">
                  <c:v>com.foo.Widget</c:v>
                </c:pt>
                <c:pt idx="894">
                  <c:v>AnnotationDeclaration</c:v>
                </c:pt>
                <c:pt idx="895">
                  <c:v>com.github.javaparser.ast.ListObservationTest</c:v>
                </c:pt>
                <c:pt idx="896">
                  <c:v>com.github.javaparser.symbolsolver.resolution.SymbolDeclarator</c:v>
                </c:pt>
                <c:pt idx="897">
                  <c:v>com.github.javaparser.printer.lexicalpreservation.PhantomNodeLogic</c:v>
                </c:pt>
                <c:pt idx="898">
                  <c:v>com.github.javaparser.ast.expr.LongLiteralExpr</c:v>
                </c:pt>
                <c:pt idx="899">
                  <c:v>groovy.transform.builder.DefaultStrategy</c:v>
                </c:pt>
                <c:pt idx="900">
                  <c:v>com.github.javaparser.symbolsolver.reflectionmodel.ReflectionClassDeclarationTest$6Foo</c:v>
                </c:pt>
                <c:pt idx="901">
                  <c:v>com.github.javaparser.printer.PrettyPrintVisitor</c:v>
                </c:pt>
                <c:pt idx="902">
                  <c:v>com.github.javaparser.generator.core.visitor.HashCodeVisitorGenerator</c:v>
                </c:pt>
                <c:pt idx="903">
                  <c:v>com.github.javaparser.ast.validator.Java5ValidatorTest</c:v>
                </c:pt>
                <c:pt idx="904">
                  <c:v>com.github.javaparser.resolution.types.ResolvedArrayType</c:v>
                </c:pt>
                <c:pt idx="905">
                  <c:v>com.github.javaparser.printer.lexicalpreservation.transformations.ast.ArrayCreationLevelTransformationsTest</c:v>
                </c:pt>
                <c:pt idx="906">
                  <c:v>com.github.javaparser.generator.core.other.BndGenerator</c:v>
                </c:pt>
                <c:pt idx="907">
                  <c:v>ConstructorDeclaration</c:v>
                </c:pt>
                <c:pt idx="908">
                  <c:v>com.github.javaparser.ast.validator.Java10ValidatorTest</c:v>
                </c:pt>
                <c:pt idx="909">
                  <c:v>com.github.javaparser.JavaParserAdapterTest</c:v>
                </c:pt>
                <c:pt idx="910">
                  <c:v>com.github.javaparser.ParserConfiguration$Anonymous1</c:v>
                </c:pt>
                <c:pt idx="911">
                  <c:v>com.github.javaparser.ParserConfiguration$Anonymous2</c:v>
                </c:pt>
                <c:pt idx="912">
                  <c:v>com.github.javaparser.ast.body.CallableDeclaration$Signature</c:v>
                </c:pt>
                <c:pt idx="913">
                  <c:v>com.github.javaparser.ParserConfiguration$Anonymous3</c:v>
                </c:pt>
                <c:pt idx="914">
                  <c:v>com.github.javaparser.printer.PrettyPrinter</c:v>
                </c:pt>
                <c:pt idx="915">
                  <c:v>com.github.javaparser.symbolsolver.resolution.AbstractResolutionTest</c:v>
                </c:pt>
                <c:pt idx="916">
                  <c:v>com.github.javaparser.ast.nodeTypes.NodeWithImplements</c:v>
                </c:pt>
                <c:pt idx="917">
                  <c:v>com.github.javaparser.ParserConfiguration$Anonymous4</c:v>
                </c:pt>
                <c:pt idx="918">
                  <c:v>com.github.javaparser.ast.validator.Java15PreviewValidatorTest$Record$RecordUsedAsIdentifierAllowedAsFieldDeclarations</c:v>
                </c:pt>
                <c:pt idx="919">
                  <c:v>com.github.javaparser.symbolsolver.resolution.typeinference.bounds.SubtypeOfBound</c:v>
                </c:pt>
                <c:pt idx="920">
                  <c:v>com.github.javaparser.ast.nodeTypes.NodeWithModifiers</c:v>
                </c:pt>
                <c:pt idx="921">
                  <c:v>com.github.javaparser.ast.expr.AssignExpr</c:v>
                </c:pt>
                <c:pt idx="922">
                  <c:v>com.github.javaparser.generator.core.visitor.CloneVisitorGenerator</c:v>
                </c:pt>
                <c:pt idx="923">
                  <c:v>com.github.javaparser.symbolsolver.resolution.MethodsResolutionWithJavassistTest</c:v>
                </c:pt>
                <c:pt idx="924">
                  <c:v>com.github.javaparser.ast.validator.Validators</c:v>
                </c:pt>
                <c:pt idx="925">
                  <c:v>com.github.javaparser.printer.ConcreteSyntaxModelTest</c:v>
                </c:pt>
                <c:pt idx="926">
                  <c:v>com.github.javaparser.ast.expr.ObjectCreationExprTest</c:v>
                </c:pt>
                <c:pt idx="927">
                  <c:v>com.github.javaparser.ast.validator.language_level_validations.Java13PreviewValidator</c:v>
                </c:pt>
                <c:pt idx="928">
                  <c:v>com.github.javaparser.printer.lexicalpreservation.LexicalPreservingPrinter$Observer</c:v>
                </c:pt>
                <c:pt idx="929">
                  <c:v>com.github.javaparser.printer.lexicalpreservation.Reshuffled</c:v>
                </c:pt>
                <c:pt idx="930">
                  <c:v>com.github.javaparser.printer.lexicalpreservation.Issue3721Test</c:v>
                </c:pt>
                <c:pt idx="931">
                  <c:v>com.github.javaparser.utils.LineSeparatorTest</c:v>
                </c:pt>
                <c:pt idx="932">
                  <c:v>com.github.javaparser.ast.stmt.WhileStmt</c:v>
                </c:pt>
                <c:pt idx="933">
                  <c:v>com.github.javaparser.javadoc.JavadocExtractorTest</c:v>
                </c:pt>
                <c:pt idx="934">
                  <c:v>com.github.javaparser.printer.concretesyntaxmodel.CsmSequence</c:v>
                </c:pt>
                <c:pt idx="935">
                  <c:v>com.github.javaparser.symbolsolver.javaparsermodel.FailureHandler</c:v>
                </c:pt>
                <c:pt idx="936">
                  <c:v>com.github.javaparser.ast.nodeTypes.NodeWithBlockStmt</c:v>
                </c:pt>
                <c:pt idx="937">
                  <c:v>com.github.javaparser.ast.visitor.HashCodeVisitorTest</c:v>
                </c:pt>
                <c:pt idx="938">
                  <c:v>com.github.javaparser.printer.SourcePrinter</c:v>
                </c:pt>
                <c:pt idx="939">
                  <c:v>com.github.javaparser.utils.VisitorMap$EqualsHashcodeOverridingFacade</c:v>
                </c:pt>
                <c:pt idx="940">
                  <c:v>com.github.javaparser.printer.lexicalpreservation.Issue3440Test</c:v>
                </c:pt>
                <c:pt idx="941">
                  <c:v>com.github.javaparser.symbolsolver.javaparsermodel.declarations.JavaParserTypeVariableDeclarationTest</c:v>
                </c:pt>
                <c:pt idx="942">
                  <c:v>com.github.javaparser.symbolsolver.resolution.LambdaResolutionTest</c:v>
                </c:pt>
                <c:pt idx="943">
                  <c:v>com.github.javaparser.ast.Node$Anonymous4</c:v>
                </c:pt>
                <c:pt idx="944">
                  <c:v>com.github.javaparser.resolution.declarations.ResolvedPatternDeclarationTest</c:v>
                </c:pt>
                <c:pt idx="945">
                  <c:v>com.github.javaparser.ast.Node$Anonymous3</c:v>
                </c:pt>
                <c:pt idx="946">
                  <c:v>com.github.javaparser.printer.lexicalpreservation.ChildTextElement</c:v>
                </c:pt>
                <c:pt idx="947">
                  <c:v>com.github.javaparser.ast.Node$Anonymous2</c:v>
                </c:pt>
                <c:pt idx="948">
                  <c:v>com.github.javaparser.ast.Node$Anonymous1</c:v>
                </c:pt>
                <c:pt idx="949">
                  <c:v>com.github.javaparser.symbolsolver.resolution.ConditionalExprTest</c:v>
                </c:pt>
                <c:pt idx="950">
                  <c:v>com.github.javaparser.metamodel.ModuleOpensDirectiveMetaModel</c:v>
                </c:pt>
                <c:pt idx="951">
                  <c:v>com.github.javaparser.ast.validator.postprocessors.Java17PostProcessor</c:v>
                </c:pt>
                <c:pt idx="952">
                  <c:v>com.github.javaparser.javadoc.description.JavadocInlineTagTest</c:v>
                </c:pt>
                <c:pt idx="953">
                  <c:v>com.github.javaparser.ast.visitor.VoidVisitorTest$Anonymous1</c:v>
                </c:pt>
                <c:pt idx="954">
                  <c:v>com.github.javaparser.symbolsolver.resolution.TypeDescriptorTest</c:v>
                </c:pt>
                <c:pt idx="955">
                  <c:v>HelloWorld</c:v>
                </c:pt>
                <c:pt idx="956">
                  <c:v>com.github.javaparser.RangedList</c:v>
                </c:pt>
                <c:pt idx="957">
                  <c:v>com.github.javaparser.ast.visitor.GenericVisitorAdapter</c:v>
                </c:pt>
                <c:pt idx="958">
                  <c:v>com.github.javaparser.resolution.declarations.ResolvedTypeParametrizable</c:v>
                </c:pt>
                <c:pt idx="959">
                  <c:v>com.github.javaparser.symbolsolver.resolution.typeinference.constraintformulas.ConstraintFormulaTest</c:v>
                </c:pt>
                <c:pt idx="960">
                  <c:v>com.github.javaparser.metamodel.CastExprMetaModel</c:v>
                </c:pt>
                <c:pt idx="961">
                  <c:v>com.github.javaparser.ast.expr.LambdaExpr</c:v>
                </c:pt>
                <c:pt idx="962">
                  <c:v>com.github.javaparser.ast.validator.language_level_validations.chunks.NoBinaryIntegerLiteralsValidator</c:v>
                </c:pt>
                <c:pt idx="963">
                  <c:v>com.github.javaparser.symbolsolver.javaparsermodel.declarations.JavaParserAnnotationDeclaration</c:v>
                </c:pt>
                <c:pt idx="964">
                  <c:v>com.github.javaparser.symbolsolver.Issue2236Test</c:v>
                </c:pt>
                <c:pt idx="965">
                  <c:v>com.github.javaparser.symbolsolver.AbstractSymbolResolutionTest</c:v>
                </c:pt>
                <c:pt idx="966">
                  <c:v>com.github.javaparser.ast.body.AnnotationMemberDeclaration</c:v>
                </c:pt>
                <c:pt idx="967">
                  <c:v>VariableDeclaratorId</c:v>
                </c:pt>
                <c:pt idx="968">
                  <c:v>com.github.javaparser.ast.observer.AstObserverAdapter</c:v>
                </c:pt>
                <c:pt idx="969">
                  <c:v>com.github.javaparser.symbolsolver.Issue1757Test</c:v>
                </c:pt>
                <c:pt idx="970">
                  <c:v>com.github.javaparser.ast.stmt.SynchronizedStmt</c:v>
                </c:pt>
                <c:pt idx="971">
                  <c:v>com.github.javaparser.ast.expr.MethodCallExprTest</c:v>
                </c:pt>
                <c:pt idx="972">
                  <c:v>com.github.javaparser.symbolsolver.Issue2477Test</c:v>
                </c:pt>
                <c:pt idx="973">
                  <c:v>com.github.javaparser.javasymbolsolver.javassist_symbols.included_jar.InterfaceIncludedJar</c:v>
                </c:pt>
                <c:pt idx="974">
                  <c:v>com.github.javaparser.symbolsolver.resolution.QualifiedNameResolutionTest</c:v>
                </c:pt>
                <c:pt idx="975">
                  <c:v>com.github.javaparser.symbolsolver.Issue3859Test</c:v>
                </c:pt>
                <c:pt idx="976">
                  <c:v>com.github.javaparser.symbolsolver.model.typesystem.ReferenceTypeTest$Bar</c:v>
                </c:pt>
                <c:pt idx="977">
                  <c:v>com.github.javaparser.printer.lexicalpreservation.DifferenceElementCalculator$ChildPositionInfo</c:v>
                </c:pt>
                <c:pt idx="978">
                  <c:v>com.github.javaparser.symbolsolver.resolution.AnonymousClassesResolutionTest</c:v>
                </c:pt>
                <c:pt idx="979">
                  <c:v>com.github.javaparser.symbolsolver.resolution.typeinference.BoundSet$VariableDependency</c:v>
                </c:pt>
                <c:pt idx="980">
                  <c:v>com.github.javaparser.printer.lexicalpreservation.Issue3746Test</c:v>
                </c:pt>
                <c:pt idx="981">
                  <c:v>com.github.javaparser.symbolsolver.resolution.MethodLikeSignaturesTest</c:v>
                </c:pt>
                <c:pt idx="982">
                  <c:v>Parameter</c:v>
                </c:pt>
                <c:pt idx="983">
                  <c:v>com.github.javaparser.metamodel.LocalRecordDeclarationStmtMetaModel</c:v>
                </c:pt>
                <c:pt idx="984">
                  <c:v>com.github.javaparser.printer.configuration.DefaultConfigurationOption</c:v>
                </c:pt>
                <c:pt idx="985">
                  <c:v>com.github.javaparser.ast.stmt.SwitchEntry$Type</c:v>
                </c:pt>
                <c:pt idx="986">
                  <c:v>com.github.javaparser.ast.observer.AstObserver</c:v>
                </c:pt>
                <c:pt idx="987">
                  <c:v>com.github.javaparser.resolution.declarations.ResolvedEnumDeclaration</c:v>
                </c:pt>
                <c:pt idx="988">
                  <c:v>com.github.javaparser.ast.stmt.EmptyStmt</c:v>
                </c:pt>
                <c:pt idx="989">
                  <c:v>com.github.javaparser.symbolsolver.model.typesystem.ReferenceTypeTest</c:v>
                </c:pt>
                <c:pt idx="990">
                  <c:v>com.github.javaparser.printer.lexicalpreservation.transformations.ast.body.EnumDeclarationTransformationsTest</c:v>
                </c:pt>
                <c:pt idx="991">
                  <c:v>issue1945.implementations.Sheep</c:v>
                </c:pt>
                <c:pt idx="992">
                  <c:v>com.github.javaparser.resolution.SymbolResolver</c:v>
                </c:pt>
                <c:pt idx="993">
                  <c:v>com.github.javaparser.ast.type.UnionType</c:v>
                </c:pt>
                <c:pt idx="994">
                  <c:v>com.github.javaparser.ast.visitor.ModifierVisitorTest</c:v>
                </c:pt>
                <c:pt idx="995">
                  <c:v>com.github.javaparser.JavadocParserTest</c:v>
                </c:pt>
                <c:pt idx="996">
                  <c:v>com.github.javaparser.symbolsolver.logic.AbstractTypeDeclaration</c:v>
                </c:pt>
                <c:pt idx="997">
                  <c:v>com.github.javaparser.utils.SourceRoot$Callback$Result</c:v>
                </c:pt>
                <c:pt idx="998">
                  <c:v>Test</c:v>
                </c:pt>
                <c:pt idx="999">
                  <c:v>com.github.javaparser.symbolsolver.Issue1518Test</c:v>
                </c:pt>
                <c:pt idx="1000">
                  <c:v>com.github.javaparser.metamodel.ModuleProvidesDirectiveMetaModel</c:v>
                </c:pt>
                <c:pt idx="1001">
                  <c:v>com.github.javaparser.ast.validator.language_level_validations.Java12PreviewValidator</c:v>
                </c:pt>
                <c:pt idx="1002">
                  <c:v>com.github.javaparser.symbolsolver.reflectionmodel.ReflectionTypeParameter</c:v>
                </c:pt>
                <c:pt idx="1003">
                  <c:v>BlockComment</c:v>
                </c:pt>
                <c:pt idx="1004">
                  <c:v>com.github.javaparser.symbolsolver.resolution.typesolvers.ClassLoaderTypeSolverTest</c:v>
                </c:pt>
                <c:pt idx="1005">
                  <c:v>com.github.javaparser.symbolsolver.resolution.typeinference.constraintformulas.MethodReferenceThrowsCompatibleWithType</c:v>
                </c:pt>
                <c:pt idx="1006">
                  <c:v>com.github.javaparser.BasicJBehaveTest</c:v>
                </c:pt>
                <c:pt idx="1007">
                  <c:v>com.github.javaparser.ComparingTest</c:v>
                </c:pt>
                <c:pt idx="1008">
                  <c:v>com.github.javaparser.javasymbolsolver.javassist_symbols.main_jar.SubClassExcludedJar</c:v>
                </c:pt>
                <c:pt idx="1009">
                  <c:v>com.github.javaparser.generator.core.visitor.EqualsVisitorGenerator</c:v>
                </c:pt>
                <c:pt idx="1010">
                  <c:v>DataObject</c:v>
                </c:pt>
                <c:pt idx="1011">
                  <c:v>com.github.javaparser.symbolsolver.reflectionmodel.ReflectionAnnotationMemberDeclaration</c:v>
                </c:pt>
                <c:pt idx="1012">
                  <c:v>com.github.javaparser.ast.nodeTypes.NodeWithModifiersTest</c:v>
                </c:pt>
                <c:pt idx="1013">
                  <c:v>com.github.javaparser.symbolsolver.javaparsermodel.contexts.StatementContext</c:v>
                </c:pt>
                <c:pt idx="1014">
                  <c:v>com.github.javaparser.printer.lexicalpreservation.Issue3818Test</c:v>
                </c:pt>
                <c:pt idx="1015">
                  <c:v>com.github.javaparser.symbolsolver.javaparsermodel.contexts.BlockStmtContext</c:v>
                </c:pt>
                <c:pt idx="1016">
                  <c:v>com.github.javaparser.metamodel.CompactConstructorDeclarationMetaModel</c:v>
                </c:pt>
                <c:pt idx="1017">
                  <c:v>com.github.javaparser.generator.core.quality.NotNullGenerator</c:v>
                </c:pt>
                <c:pt idx="1018">
                  <c:v>com.github.javaparser.ast.nodeTypes.NodeWithExtends</c:v>
                </c:pt>
                <c:pt idx="1019">
                  <c:v>com.github.javaparser.symbolsolver.Issue2083Test</c:v>
                </c:pt>
                <c:pt idx="1020">
                  <c:v>a.b.c.DataObjectFactory</c:v>
                </c:pt>
                <c:pt idx="1021">
                  <c:v>com.github.javaparser.symbolsolver.javaparsermodel.contexts.ArrayAccessExprContext</c:v>
                </c:pt>
                <c:pt idx="1022">
                  <c:v>com.github.javaparser.ast.validator.Java12ValidatorTest</c:v>
                </c:pt>
                <c:pt idx="1023">
                  <c:v>com.github.javaparser.Token</c:v>
                </c:pt>
                <c:pt idx="1024">
                  <c:v>com.github.javaparser.ast.modules.ModuleOpensDirective</c:v>
                </c:pt>
                <c:pt idx="1025">
                  <c:v>com.github.javaparser.symbolsolver.resolution.AnalyseNewJavaParserTest</c:v>
                </c:pt>
                <c:pt idx="1026">
                  <c:v>com.github.javaparser.symbolsolver.model.declarations.ParameterDeclaration</c:v>
                </c:pt>
                <c:pt idx="1027">
                  <c:v>com.github.javaparser.symbolsolver.Issue2162Test</c:v>
                </c:pt>
                <c:pt idx="1028">
                  <c:v>com.github.javaparser.symbolsolver.cache.GuavaCache</c:v>
                </c:pt>
                <c:pt idx="1029">
                  <c:v>com.github.javaparser.symbolsolver.Issue3866Test</c:v>
                </c:pt>
                <c:pt idx="1030">
                  <c:v>com.github.javaparser.resolution.declarations.ResolvedParameterDeclaration</c:v>
                </c:pt>
                <c:pt idx="1031">
                  <c:v>com.github.javaparser.resolution.model.SymbolReference</c:v>
                </c:pt>
                <c:pt idx="1032">
                  <c:v>com.github.javaparser.printer.lexicalpreservation.Issue3924Test</c:v>
                </c:pt>
                <c:pt idx="1033">
                  <c:v>com.github.javaparser.generator.metamodel.AstTypeAnalysis</c:v>
                </c:pt>
                <c:pt idx="1034">
                  <c:v>com.github.javaparser.builders.CompilationUnitBuildersTest$testInnerClass</c:v>
                </c:pt>
                <c:pt idx="1035">
                  <c:v>com.github.javaparser.metamodel.YieldStmtMetaModel</c:v>
                </c:pt>
                <c:pt idx="1036">
                  <c:v>Enum</c:v>
                </c:pt>
                <c:pt idx="1037">
                  <c:v>com.github.javaparser.symbolsolver.resolution.typesolvers.AarTypeSolver</c:v>
                </c:pt>
                <c:pt idx="1038">
                  <c:v>com.github.javaparser.printer.concretesyntaxmodel.CsmSingleReference</c:v>
                </c:pt>
                <c:pt idx="1039">
                  <c:v>com.github.javaparser.symbolsolver.resolution.InstanceOfTest$IfElseIfElse</c:v>
                </c:pt>
                <c:pt idx="1040">
                  <c:v>com.github.javaparser.symbolsolver.model.methods.MethodUsage</c:v>
                </c:pt>
                <c:pt idx="1041">
                  <c:v>com.github.javaparser.symbolsolver.resolution.EnumLiteralsInAnnotatedClassTest</c:v>
                </c:pt>
                <c:pt idx="1042">
                  <c:v>com.github.javaparser.printer.lexicalpreservation.TextElementMatchers$Anonymous1</c:v>
                </c:pt>
                <c:pt idx="1043">
                  <c:v>com.github.javaparser.symbolsolver.Issue276Test</c:v>
                </c:pt>
                <c:pt idx="1044">
                  <c:v>com.github.javaparser.metamodel.LambdaExprMetaModel</c:v>
                </c:pt>
                <c:pt idx="1045">
                  <c:v>com.github.javaparser.utils.ClassUtils</c:v>
                </c:pt>
                <c:pt idx="1046">
                  <c:v>com.github.javaparser.UnicodeEscapeProcessingProvider$PositionMapping$PositionUpdate</c:v>
                </c:pt>
                <c:pt idx="1047">
                  <c:v>com.github.javaparser.ast.expr.Expression</c:v>
                </c:pt>
                <c:pt idx="1048">
                  <c:v>com.github.javaparser.steps.ExistenceOfParentNodeVerifier</c:v>
                </c:pt>
                <c:pt idx="1049">
                  <c:v>Extends</c:v>
                </c:pt>
                <c:pt idx="1050">
                  <c:v>com.github.javaparser.ast.validator.postprocessors.Java13PostProcessor</c:v>
                </c:pt>
                <c:pt idx="1051">
                  <c:v>com.github.javaparser.symbolsolver.model.typesystem.ReferenceType</c:v>
                </c:pt>
                <c:pt idx="1052">
                  <c:v>com.github.javaparser.utils.TypeUtils</c:v>
                </c:pt>
                <c:pt idx="1053">
                  <c:v>com.github.javaparser.symbolsolver.javaparsermodel.contexts.AnnotationDeclarationContext</c:v>
                </c:pt>
                <c:pt idx="1054">
                  <c:v>com.github.javaparser.symbolsolver.model.declarations.TypeDeclaration</c:v>
                </c:pt>
                <c:pt idx="1055">
                  <c:v>com.github.javaparser.metamodel.ConditionalExprMetaModel</c:v>
                </c:pt>
                <c:pt idx="1056">
                  <c:v>com.github.javaparser.symbolsolver.javassistmodel.JavassistTypeDeclarationAdapter</c:v>
                </c:pt>
                <c:pt idx="1057">
                  <c:v>com.github.javaparser.LineEndingProcessingProvider</c:v>
                </c:pt>
                <c:pt idx="1058">
                  <c:v>Teste</c:v>
                </c:pt>
                <c:pt idx="1059">
                  <c:v>com.github.javaparser.symbolsolver.reflectionmodel.ReflectionClassDeclarationTest$2Foo</c:v>
                </c:pt>
                <c:pt idx="1060">
                  <c:v>com.github.javaparser.symbolsolver.model.typesystem.Wildcard$BoundType</c:v>
                </c:pt>
                <c:pt idx="1061">
                  <c:v>com.github.javaparser.metamodel.BaseNodeMetaModelTest</c:v>
                </c:pt>
                <c:pt idx="1062">
                  <c:v>com.github.javaparser.symbolsolver.resolution.CompilationUnitContextResolutionTest</c:v>
                </c:pt>
                <c:pt idx="1063">
                  <c:v>com.github.javaparser.builders.NodeWithParametersBuildersTest</c:v>
                </c:pt>
                <c:pt idx="1064">
                  <c:v>com.github.javaparser.ast.nodeTypes.NodeWithAnnotations</c:v>
                </c:pt>
                <c:pt idx="1065">
                  <c:v>com.github.javaparser.ast.validator.Java15PreviewValidatorTest$Record</c:v>
                </c:pt>
                <c:pt idx="1066">
                  <c:v>com.github.javaparser.ast.comments.JavadocComment</c:v>
                </c:pt>
                <c:pt idx="1067">
                  <c:v>com.github.javaparser.resolution.MethodAmbiguityException</c:v>
                </c:pt>
                <c:pt idx="1068">
                  <c:v>com.github.javaparser.metamodel.VariableDeclarationExprMetaModel</c:v>
                </c:pt>
                <c:pt idx="1069">
                  <c:v>com.github.javaparser.symbolsolver.resolution.FieldAccessExprResolutionTest</c:v>
                </c:pt>
                <c:pt idx="1070">
                  <c:v>com.github.javaparser.symbolsolver.model.typesystem.PrimitiveType</c:v>
                </c:pt>
                <c:pt idx="1071">
                  <c:v>com.github.javaparser.symbolsolver.Issue1370Test$Anonymous1</c:v>
                </c:pt>
                <c:pt idx="1072">
                  <c:v>com.github.javaparser.ast.validator.Java15ValidatorTest$Record$RecordAsIdentifierPermitted</c:v>
                </c:pt>
                <c:pt idx="1073">
                  <c:v>com.github.javaparser.symbolsolver.resolution.typeinference.ExpressionHelper</c:v>
                </c:pt>
                <c:pt idx="1074">
                  <c:v>com.github.javaparser.ProblemTest</c:v>
                </c:pt>
                <c:pt idx="1075">
                  <c:v>com.github.javaparser.symbolsolver.javaparsermodel.declarations.JavaParserEnumDeclarationTest</c:v>
                </c:pt>
                <c:pt idx="1076">
                  <c:v>com.github.javaparser.symbolsolver.Issue2065Test</c:v>
                </c:pt>
                <c:pt idx="1077">
                  <c:v>Usage</c:v>
                </c:pt>
                <c:pt idx="1078">
                  <c:v>com.github.javaparser.ast.body.AnnotableNode</c:v>
                </c:pt>
                <c:pt idx="1079">
                  <c:v>Test1</c:v>
                </c:pt>
                <c:pt idx="1080">
                  <c:v>com.github.javaparser.ast.validator.language_level_validations.Java6Validator</c:v>
                </c:pt>
                <c:pt idx="1081">
                  <c:v>com.github.javaparser.printer.configuration.Indentation$IndentType</c:v>
                </c:pt>
                <c:pt idx="1082">
                  <c:v>com.github.javaparser.metamodel.AnnotationExprMetaModel</c:v>
                </c:pt>
                <c:pt idx="1083">
                  <c:v>com.github.javaparser.metamodel.BlockStmtMetaModel</c:v>
                </c:pt>
                <c:pt idx="1084">
                  <c:v>com.github.javaparser.utils.VisitorList</c:v>
                </c:pt>
                <c:pt idx="1085">
                  <c:v>com.github.javaparser.Issue3064Test</c:v>
                </c:pt>
                <c:pt idx="1086">
                  <c:v>com.github.javaparser.ast.body.ReceiverParameter</c:v>
                </c:pt>
                <c:pt idx="1087">
                  <c:v>com.github.javaparser.printer.YamlPrinterTest</c:v>
                </c:pt>
                <c:pt idx="1088">
                  <c:v>com.github.javaparser.utils.VisitorList$EqualsHashcodeOverridingFacade</c:v>
                </c:pt>
                <c:pt idx="1089">
                  <c:v>com.github.javaparser.symbolsolver.resolution.typeinference.ConstraintFormulaSet</c:v>
                </c:pt>
                <c:pt idx="1090">
                  <c:v>com.github.javaparser.symbolsolver.reflectionmodel.ReflectionClassDeclarationTest$2Bar</c:v>
                </c:pt>
                <c:pt idx="1091">
                  <c:v>com.github.javaparser.printer.lexicalpreservation.PhantomNodeLogic$Anonymous1</c:v>
                </c:pt>
                <c:pt idx="1092">
                  <c:v>com.github.javaparser.ast.expr.SwitchExpr</c:v>
                </c:pt>
                <c:pt idx="1093">
                  <c:v>com.github.javaparser.ast.observer.Observable</c:v>
                </c:pt>
                <c:pt idx="1094">
                  <c:v>com.github.javaparser.printer.lexicalpreservation.changes.ListRemovalChange</c:v>
                </c:pt>
                <c:pt idx="1095">
                  <c:v>com.github.javaparser.resolution.declarations.ResolvedReferenceTypeDeclarationTest</c:v>
                </c:pt>
                <c:pt idx="1096">
                  <c:v>ClassA</c:v>
                </c:pt>
                <c:pt idx="1097">
                  <c:v>ClassB</c:v>
                </c:pt>
                <c:pt idx="1098">
                  <c:v>com.github.javaparser.metamodel.MarkerAnnotationExprMetaModel</c:v>
                </c:pt>
                <c:pt idx="1099">
                  <c:v>com.github.javaparser.Range</c:v>
                </c:pt>
                <c:pt idx="1100">
                  <c:v>com.github.javaparser.symbolsolver.resolution.AnonymousClassesResolutionTest$Anonymous1</c:v>
                </c:pt>
                <c:pt idx="1101">
                  <c:v>com.github.javaparser.ast.validator.postprocessors.Java11PostProcessor</c:v>
                </c:pt>
                <c:pt idx="1102">
                  <c:v>com.github.javaparser.printer.DotPrinter</c:v>
                </c:pt>
                <c:pt idx="1103">
                  <c:v>com.github.javaparser.symbolsolver.Issue1370Test</c:v>
                </c:pt>
                <c:pt idx="1104">
                  <c:v>com.github.javaparser.symbolsolver.javassistmodel.JavassistTypeDeclarationAdapterTest$GetAncestorsProvider</c:v>
                </c:pt>
                <c:pt idx="1105">
                  <c:v>com.github.javaparser.metamodel.SwitchEntryMetaModel</c:v>
                </c:pt>
                <c:pt idx="1106">
                  <c:v>com.github.javaparser.ast.validator.Java17ValidatorTest$Sealed</c:v>
                </c:pt>
                <c:pt idx="1107">
                  <c:v>com.github.javaparser.metamodel.IfStmtMetaModel</c:v>
                </c:pt>
                <c:pt idx="1108">
                  <c:v>com.github.javaparser.resolution.SymbolDeclarator</c:v>
                </c:pt>
                <c:pt idx="1109">
                  <c:v>com.github.javaparser.ast.expr.LongLiteralMinValueExpr</c:v>
                </c:pt>
                <c:pt idx="1110">
                  <c:v>com.github.javaparser.ast.modules.ModuleUsesDirective</c:v>
                </c:pt>
                <c:pt idx="1111">
                  <c:v>com.github.javaparser.printer.concretesyntaxmodel.CsmTextBlock</c:v>
                </c:pt>
                <c:pt idx="1112">
                  <c:v>com.github.javaparser.symbolsolver.model.typesystem.ReferenceTypeTest$Foo</c:v>
                </c:pt>
                <c:pt idx="1113">
                  <c:v>com.github.javaparser.ast.body.TypeDeclarationTest</c:v>
                </c:pt>
                <c:pt idx="1114">
                  <c:v>com.github.javaparser.symbolsolver.model.typesystem.NullType</c:v>
                </c:pt>
                <c:pt idx="1115">
                  <c:v>com.github.javaparser.symbolsolver.javassistmodel.JavassistMethodDeclaration</c:v>
                </c:pt>
                <c:pt idx="1116">
                  <c:v>com.github.javaparser.symbolsolver.resolution.javaparser.VarTypeTest</c:v>
                </c:pt>
                <c:pt idx="1117">
                  <c:v>com.github.javaparser.ast.validator.language_level_validations.Java1_2Validator</c:v>
                </c:pt>
                <c:pt idx="1118">
                  <c:v>com.github.javaparser.ParseResult</c:v>
                </c:pt>
                <c:pt idx="1119">
                  <c:v>com.github.javaparser.ast.validator.Java14ValidatorTest</c:v>
                </c:pt>
                <c:pt idx="1120">
                  <c:v>com.github.javaparser.utils.Log$Adapter</c:v>
                </c:pt>
                <c:pt idx="1121">
                  <c:v>com.github.javaparser.symbolsolver.javaparsermodel.declarations.JavaParserInterfaceDeclaration</c:v>
                </c:pt>
                <c:pt idx="1122">
                  <c:v>com.github.javaparser.symbolsolver.Issue2995Test</c:v>
                </c:pt>
                <c:pt idx="1123">
                  <c:v>com.github.javaparser.printer.lexicalpreservation.LexicalPreservingPrinterTest$AddFooCallModifierVisitor</c:v>
                </c:pt>
                <c:pt idx="1124">
                  <c:v>com.github.javaparser.symbolsolver.core.resolution.MethodUsageResolutionCapabilityTest</c:v>
                </c:pt>
                <c:pt idx="1125">
                  <c:v>ASTParser</c:v>
                </c:pt>
                <c:pt idx="1126">
                  <c:v>Modifier</c:v>
                </c:pt>
                <c:pt idx="1127">
                  <c:v>com.github.javaparser.ast.stmt.BreakStmtTest</c:v>
                </c:pt>
                <c:pt idx="1128">
                  <c:v>com.github.javaparser.ast.ListObservationTest$Anonymous1</c:v>
                </c:pt>
                <c:pt idx="1129">
                  <c:v>com.github.javaparser.storage.PrimaryType</c:v>
                </c:pt>
                <c:pt idx="1130">
                  <c:v>com.github.javaparser.resolution.declarations.ResolvedTypeParameterDeclaration$Anonymous1</c:v>
                </c:pt>
                <c:pt idx="1131">
                  <c:v>com.github.javaparser.metamodel.SwitchStmtMetaModel</c:v>
                </c:pt>
                <c:pt idx="1132">
                  <c:v>InnerInnerClass</c:v>
                </c:pt>
                <c:pt idx="1133">
                  <c:v>com.github.javaparser.ast.validator.Java14PreviewValidatorTest$Record$RecordDeclarationPermitted</c:v>
                </c:pt>
                <c:pt idx="1134">
                  <c:v>com.github.javaparser.printer.lexicalpreservation.Issue2517Test</c:v>
                </c:pt>
                <c:pt idx="1135">
                  <c:v>com.github.javaparser.symbolsolver.reflectionmodel.ReflectionInterfaceDeclaration</c:v>
                </c:pt>
                <c:pt idx="1136">
                  <c:v>com.github.javaparser.utils.VisitorSet$EqualsHashcodeOverridingFacade</c:v>
                </c:pt>
                <c:pt idx="1137">
                  <c:v>Main</c:v>
                </c:pt>
                <c:pt idx="1138">
                  <c:v>com.github.javaparser.utils.ParserCollectionStrategyTest</c:v>
                </c:pt>
                <c:pt idx="1139">
                  <c:v>com.github.javaparser.symbolsolver.resolution.MethodDescriptorTest</c:v>
                </c:pt>
                <c:pt idx="1140">
                  <c:v>com.github.javaparser.ast.stmt.ContinueStmt</c:v>
                </c:pt>
                <c:pt idx="1141">
                  <c:v>com.github.javaparser.symbolsolver.javaparsermodel.contexts.ClassOrInterfaceDeclarationContext</c:v>
                </c:pt>
                <c:pt idx="1142">
                  <c:v>com.github.javaparser.printer.lexicalpreservation.Issue1793Test</c:v>
                </c:pt>
                <c:pt idx="1143">
                  <c:v>com.github.javaparser.metamodel.BlockCommentMetaModel</c:v>
                </c:pt>
                <c:pt idx="1144">
                  <c:v>com.github.javaparser.symbolsolver.Issue1827Test</c:v>
                </c:pt>
                <c:pt idx="1145">
                  <c:v>aPackage.comment</c:v>
                </c:pt>
                <c:pt idx="1146">
                  <c:v>com.github.javaparser.symbolsolver.javaparsermodel.declarations.JavaParserEnumDeclaration$ValuesMethod</c:v>
                </c:pt>
                <c:pt idx="1147">
                  <c:v>com.github.javaparser.metamodel.PackageDeclarationMetaModel</c:v>
                </c:pt>
                <c:pt idx="1148">
                  <c:v>com.github.javaparser.symbolsolver.model.declarations.TypeParameterDeclaration$Bound</c:v>
                </c:pt>
                <c:pt idx="1149">
                  <c:v>com.github.javaparser.metamodel.ForStmtMetaModel</c:v>
                </c:pt>
                <c:pt idx="1150">
                  <c:v>com.github.javaparser.metamodel.LongLiteralExprMetaModel</c:v>
                </c:pt>
                <c:pt idx="1151">
                  <c:v>foo.bar.BinaryExpr</c:v>
                </c:pt>
                <c:pt idx="1152">
                  <c:v>com.github.javaparser.ast.validator.Java6ValidatorTest</c:v>
                </c:pt>
                <c:pt idx="1153">
                  <c:v>com.github.javaparser.symbolsolver.javaparsermodel.declarations.JavaParserAnnotationDeclarationTest</c:v>
                </c:pt>
                <c:pt idx="1154">
                  <c:v>com.github.javaparser.metamodel.ConstructorDeclarationMetaModel</c:v>
                </c:pt>
                <c:pt idx="1155">
                  <c:v>com.github.javaparser.metamodel.ModuleUsesDirectiveMetaModel</c:v>
                </c:pt>
                <c:pt idx="1156">
                  <c:v>com.github.javaparser.ast.expr.SimpleName</c:v>
                </c:pt>
                <c:pt idx="1157">
                  <c:v>com.github.javaparser.metamodel.ForEachStmtMetaModel</c:v>
                </c:pt>
                <c:pt idx="1158">
                  <c:v>com.github.javaparser.ast.visitor.ObjectIdentityEqualsVisitor</c:v>
                </c:pt>
                <c:pt idx="1159">
                  <c:v>com.github.javaparser.metamodel.StringLiteralExprMetaModel</c:v>
                </c:pt>
                <c:pt idx="1160">
                  <c:v>com.github.javaparser.printer.lexicalpreservation.transformations.ast.body.InitializerDeclarationTransformationsTest</c:v>
                </c:pt>
                <c:pt idx="1161">
                  <c:v>com.github.javaparser.ast.Modifier</c:v>
                </c:pt>
                <c:pt idx="1162">
                  <c:v>com.github.javaparser.resolution.logic.InferenceContext</c:v>
                </c:pt>
                <c:pt idx="1163">
                  <c:v>com.github.javaparser.utils.StringEscapeUtils$LookupTranslator</c:v>
                </c:pt>
                <c:pt idx="1164">
                  <c:v>com.github.javaparser.symbolsolver.Issue1599Test</c:v>
                </c:pt>
                <c:pt idx="1165">
                  <c:v>com.github.javaparser.printer.lexicalpreservation.Issue3773Test</c:v>
                </c:pt>
                <c:pt idx="1166">
                  <c:v>com.github.javaparser.symbolsolver.model.typesystem.VoidType</c:v>
                </c:pt>
                <c:pt idx="1167">
                  <c:v>com.github.javaparser.metamodel.LocalClassDeclarationStmtMetaModel</c:v>
                </c:pt>
                <c:pt idx="1168">
                  <c:v>com.github.javaparser.symbolsolver.Issue1480Test</c:v>
                </c:pt>
                <c:pt idx="1169">
                  <c:v>com.github.javaparser.metamodel.BooleanLiteralExprMetaModel</c:v>
                </c:pt>
                <c:pt idx="1170">
                  <c:v>com.github.javaparser.ast.stmt.ForEachStmt</c:v>
                </c:pt>
                <c:pt idx="1171">
                  <c:v>issue1945.interfaces.HairTypeRenderer</c:v>
                </c:pt>
                <c:pt idx="1172">
                  <c:v>com.github.javaparser.javasymbolsolver.javassist_symbols.main_jar.InterfaceUserIncludedJar</c:v>
                </c:pt>
                <c:pt idx="1173">
                  <c:v>foo.C$Anonymous1</c:v>
                </c:pt>
                <c:pt idx="1174">
                  <c:v>com.github.javaparser.printer.lexicalpreservation.changes.NoChange</c:v>
                </c:pt>
                <c:pt idx="1175">
                  <c:v>com.github.javaparser.printer.concretesyntaxmodel.CsmComment</c:v>
                </c:pt>
                <c:pt idx="1176">
                  <c:v>com.github.javaparser.ast.stmt.IfElseStmtTest</c:v>
                </c:pt>
                <c:pt idx="1177">
                  <c:v>com.github.javaparser.ast.visitor.ObjectIdentityHashCodeVisitor</c:v>
                </c:pt>
                <c:pt idx="1178">
                  <c:v>com.github.javaparser.utils.ExtractingVisitors</c:v>
                </c:pt>
                <c:pt idx="1179">
                  <c:v>com.github.javaparser.ast.UserDataKey</c:v>
                </c:pt>
                <c:pt idx="1180">
                  <c:v>com.github.javaparser.ast.stmt.IfStmt</c:v>
                </c:pt>
                <c:pt idx="1181">
                  <c:v>com.github.javaparser.symbolsolver.utils.FileUtils</c:v>
                </c:pt>
                <c:pt idx="1182">
                  <c:v>com.github.javaparser.symbolsolver.resolution.typesolvers.AbstractTypeSolverTest</c:v>
                </c:pt>
                <c:pt idx="1183">
                  <c:v>com.github.javaparser.symbolsolver.Issue200Test</c:v>
                </c:pt>
                <c:pt idx="1184">
                  <c:v>com.github.javaparser.ast.type.ConvertibleToUsage</c:v>
                </c:pt>
                <c:pt idx="1185">
                  <c:v>com.github.javaparser.symbolsolver.resolution.InternalClassInInterfaceTest</c:v>
                </c:pt>
                <c:pt idx="1186">
                  <c:v>com.github.javaparser.ast.validator.ReservedKeywordValidator</c:v>
                </c:pt>
                <c:pt idx="1187">
                  <c:v>U9</c:v>
                </c:pt>
                <c:pt idx="1188">
                  <c:v>com.github.javaparser.Issue3577Test</c:v>
                </c:pt>
                <c:pt idx="1189">
                  <c:v>com.github.javaparser.metamodel.NullLiteralExprMetaModel</c:v>
                </c:pt>
                <c:pt idx="1190">
                  <c:v>com.github.javaparser.symbolsolver.javaparsermodel.declarations.JavaParserClassDeclaration$Anonymous1</c:v>
                </c:pt>
                <c:pt idx="1191">
                  <c:v>VariableDeclarator</c:v>
                </c:pt>
                <c:pt idx="1192">
                  <c:v>com.github.javaparser.javasymbolsolver.javassist_symbols.main_jar.SubInterfaceExcludedJar</c:v>
                </c:pt>
                <c:pt idx="1193">
                  <c:v>com.github.javaparser.ast.ImportDeclaration</c:v>
                </c:pt>
                <c:pt idx="1194">
                  <c:v>com.github.javaparser.ast.body.ConstructorDeclaration</c:v>
                </c:pt>
                <c:pt idx="1195">
                  <c:v>com.github.javaparser.metamodel.PatternExprMetaModel</c:v>
                </c:pt>
                <c:pt idx="1196">
                  <c:v>com.github.javaparser.ast.validator.Java8ValidatorTest</c:v>
                </c:pt>
                <c:pt idx="1197">
                  <c:v>com.github.javaparser.metamodel.MethodCallExprMetaModel</c:v>
                </c:pt>
                <c:pt idx="1198">
                  <c:v>com.github.javaparser.symbolsolver.reflectionmodel.ReflectionClassDeclarationTest$5Bar</c:v>
                </c:pt>
                <c:pt idx="1199">
                  <c:v>com.github.javaparser.symbolsolver.javaparsermodel.contexts.VariableDeclaratorContext</c:v>
                </c:pt>
                <c:pt idx="1200">
                  <c:v>com.github.javaparser.steps.ManipulationSteps$ChangeMethodNameToUpperCaseVisitor</c:v>
                </c:pt>
                <c:pt idx="1201">
                  <c:v>com.github.javaparser.ast.CompilationUnit</c:v>
                </c:pt>
                <c:pt idx="1202">
                  <c:v>com.github.javaparser.symbolsolver.javaparsermodel.contexts.IfStatementContext</c:v>
                </c:pt>
                <c:pt idx="1203">
                  <c:v>com.github.javaparser.ast.Node</c:v>
                </c:pt>
                <c:pt idx="1204">
                  <c:v>com.github.javaparser.ast.expr.PatternExpr</c:v>
                </c:pt>
                <c:pt idx="1205">
                  <c:v>com.github.javaparser.ASTParser$JJCalls</c:v>
                </c:pt>
                <c:pt idx="1206">
                  <c:v>com.github.javaparser.symbolsolver.javaparsermodel.contexts.MethodReferenceExprContext</c:v>
                </c:pt>
                <c:pt idx="1207">
                  <c:v>com.github.javaparser.TokenMgrException</c:v>
                </c:pt>
                <c:pt idx="1208">
                  <c:v>com.github.javaparser.symbolsolver.Issue2362Test</c:v>
                </c:pt>
                <c:pt idx="1209">
                  <c:v>com.github.javaparser.printer.lexicalpreservation.Issue3296Test</c:v>
                </c:pt>
                <c:pt idx="1210">
                  <c:v>com.github.javaparser.symbolsolver.Issue2909Test</c:v>
                </c:pt>
                <c:pt idx="1211">
                  <c:v>com.github.javaparser.printer.configuration.DefaultPrinterConfiguration$ConfigOption</c:v>
                </c:pt>
                <c:pt idx="1212">
                  <c:v>com.github.javaparser.symbolsolver.javaparsermodel.declarations.JavaParserAnonymousClassDeclaration</c:v>
                </c:pt>
                <c:pt idx="1213">
                  <c:v>com.github.javaparser.javasymbolsolver.javassist_symbols.excluded_jar.SuperClassExcludedJar</c:v>
                </c:pt>
                <c:pt idx="1214">
                  <c:v>com.github.javaparser.ast.modules.ModuleRequiresDirective</c:v>
                </c:pt>
                <c:pt idx="1215">
                  <c:v>EnumWithAncestor</c:v>
                </c:pt>
                <c:pt idx="1216">
                  <c:v>com.github.javaparser.symbolsolver.javaparsermodel.declarations.JavaParserTypeAdapter</c:v>
                </c:pt>
                <c:pt idx="1217">
                  <c:v>InnerClass</c:v>
                </c:pt>
                <c:pt idx="1218">
                  <c:v>com.github.javaparser.TokenRangeTest</c:v>
                </c:pt>
                <c:pt idx="1219">
                  <c:v>com.github.javaparser.symbolsolver.Issue18Test</c:v>
                </c:pt>
                <c:pt idx="1220">
                  <c:v>a.b.c.ExampleClass</c:v>
                </c:pt>
                <c:pt idx="1221">
                  <c:v>com.github.javaparser.resolution.model.LambdaArgumentTypePlaceholder</c:v>
                </c:pt>
                <c:pt idx="1222">
                  <c:v>Parent</c:v>
                </c:pt>
                <c:pt idx="1223">
                  <c:v>com.github.javaparser.resolution.types.ResolvedLambdaConstraintType</c:v>
                </c:pt>
                <c:pt idx="1224">
                  <c:v>com.github.javaparser.symbolsolver.resolution.TypeResolutionWithSameNameTest</c:v>
                </c:pt>
                <c:pt idx="1225">
                  <c:v>com.github.javaparser.UnicodeEscapeProcessingProvider$PositionMapping</c:v>
                </c:pt>
                <c:pt idx="1226">
                  <c:v>com.github.javaparser.symbolsolver.javaparsermodel.declarations.JavaParserEnumDeclaration$ValueOfMethod</c:v>
                </c:pt>
                <c:pt idx="1227">
                  <c:v>com.github.javaparser.metamodel.BaseNodeMetaModel</c:v>
                </c:pt>
                <c:pt idx="1228">
                  <c:v>com.github.javaparser.ast.validator.Java16ValidatorTest</c:v>
                </c:pt>
                <c:pt idx="1229">
                  <c:v>foo.bar.AClass</c:v>
                </c:pt>
                <c:pt idx="1230">
                  <c:v>extends_duplicate.DuplicateTypeName</c:v>
                </c:pt>
                <c:pt idx="1231">
                  <c:v>com.github.javaparser.symbolsolver.resolution.typeinference.ControlFlowLogic$Anonymous2</c:v>
                </c:pt>
                <c:pt idx="1232">
                  <c:v>com.github.javaparser.symbolsolver.resolution.typeinference.ControlFlowLogic$Anonymous1</c:v>
                </c:pt>
                <c:pt idx="1233">
                  <c:v>QWE</c:v>
                </c:pt>
                <c:pt idx="1234">
                  <c:v>com.github.javaparser.symbolsolver.model.declarations.AnnotationDeclaration</c:v>
                </c:pt>
                <c:pt idx="1235">
                  <c:v>com.github.javaparser.symbolsolver.resolution.typeinference.BoundSet</c:v>
                </c:pt>
                <c:pt idx="1236">
                  <c:v>com.github.javaparser.symbolsolver.javaparsermodel.contexts.SwitchEntryContext</c:v>
                </c:pt>
                <c:pt idx="1237">
                  <c:v>com.github.javaparser.ast.validator.language_level_validations.Java5Validator</c:v>
                </c:pt>
                <c:pt idx="1238">
                  <c:v>com.github.javaparser.ast.expr.BooleanLiteralExpr</c:v>
                </c:pt>
                <c:pt idx="1239">
                  <c:v>extends_duplicate.A</c:v>
                </c:pt>
                <c:pt idx="1240">
                  <c:v>com.github.javaparser.ast.validator.language_level_validations.Java16Validator</c:v>
                </c:pt>
                <c:pt idx="1241">
                  <c:v>Base</c:v>
                </c:pt>
                <c:pt idx="1242">
                  <c:v>com.github.javaparser.symbolsolver.javassistmodel.JavassistInterfaceDeclarationTest</c:v>
                </c:pt>
                <c:pt idx="1243">
                  <c:v>com.github.javaparser.ast.expr.DoubleLiteralExprTest</c:v>
                </c:pt>
                <c:pt idx="1244">
                  <c:v>com.github.javaparser.ast.type.PrimitiveType</c:v>
                </c:pt>
                <c:pt idx="1245">
                  <c:v>com.github.javaparser.printer.lexicalpreservation.transformations.ast.body.AnnotationMemberDeclarationTransformationsTest</c:v>
                </c:pt>
                <c:pt idx="1246">
                  <c:v>com.github.javaparser.ast.nodeTypes.NodeWithIdentifier</c:v>
                </c:pt>
                <c:pt idx="1247">
                  <c:v>com.github.javaparser.metamodel.ClassOrInterfaceDeclarationMetaModel</c:v>
                </c:pt>
                <c:pt idx="1248">
                  <c:v>com.github.javaparser.serialization.JavaParserJsonSerializerTest</c:v>
                </c:pt>
                <c:pt idx="1249">
                  <c:v>com.github.javaparser.ast.stmt.YieldStmtTest</c:v>
                </c:pt>
                <c:pt idx="1250">
                  <c:v>com.github.javaparser.metamodel.AssertStmtMetaModel</c:v>
                </c:pt>
                <c:pt idx="1251">
                  <c:v>com.github.javaparser.resolution.declarations.ResolvedParameterDeclarationTest</c:v>
                </c:pt>
                <c:pt idx="1252">
                  <c:v>com.github.javaparser.javasymbolsolver.javassist_symbols.main_jar.ConcreteEnum</c:v>
                </c:pt>
                <c:pt idx="1253">
                  <c:v>com.github.javaparser.resolution.types.parametrization.ResolvedTypeParameterValueProvider</c:v>
                </c:pt>
                <c:pt idx="1254">
                  <c:v>com.github.javaparser.ast.expr.ObjectCreationExpr</c:v>
                </c:pt>
                <c:pt idx="1255">
                  <c:v>japa.bdd.samples.JavaConcepts$QWE</c:v>
                </c:pt>
                <c:pt idx="1256">
                  <c:v>com.github.javaparser.symbolsolver.model.typesystem.TypeTransformer</c:v>
                </c:pt>
                <c:pt idx="1257">
                  <c:v>com.github.javaparser.symbolsolver.core.resolution.TypeVariableResolutionCapability</c:v>
                </c:pt>
                <c:pt idx="1258">
                  <c:v>com.github.javaparser.UnicodeEscapeProcessingProvider$LineCounter</c:v>
                </c:pt>
                <c:pt idx="1259">
                  <c:v>com.github.javaparser.ast.validator.Java15PreviewValidatorTest</c:v>
                </c:pt>
                <c:pt idx="1260">
                  <c:v>com.github.javaparser.symbolsolver.javaparsermodel.DifferentiateDotExpressionTest</c:v>
                </c:pt>
                <c:pt idx="1261">
                  <c:v>com.github.javaparser.ast.expr.ArrayCreationExpr</c:v>
                </c:pt>
                <c:pt idx="1262">
                  <c:v>com.github.javaparser.ast.body.MethodDeclarationTest</c:v>
                </c:pt>
                <c:pt idx="1263">
                  <c:v>com.github.javaparser.ast.NodePositionTest</c:v>
                </c:pt>
                <c:pt idx="1264">
                  <c:v>com.github.javaparser.ast.expr.MethodCallExpr</c:v>
                </c:pt>
                <c:pt idx="1265">
                  <c:v>com.github.javaparser.ast.visitor.DumpVisitor$SourcePrinter</c:v>
                </c:pt>
                <c:pt idx="1266">
                  <c:v>foo.bar.AnInterface$ListChangeType</c:v>
                </c:pt>
                <c:pt idx="1267">
                  <c:v>com.github.javaparser.symbolsolver.javaparsermodel.declarations.JavaParserEnumConstantDeclaration</c:v>
                </c:pt>
                <c:pt idx="1268">
                  <c:v>com.github.javaparser.ast.ObservationTest</c:v>
                </c:pt>
                <c:pt idx="1269">
                  <c:v>com.github.javaparser.metamodel.LiteralStringValueExprMetaModel</c:v>
                </c:pt>
                <c:pt idx="1270">
                  <c:v>com.github.javaparser.printer.lexicalpreservation.Issue2290Test</c:v>
                </c:pt>
                <c:pt idx="1271">
                  <c:v>com.github.javaparser.symbolsolver.Issue2878Test</c:v>
                </c:pt>
                <c:pt idx="1272">
                  <c:v>com.github.javaparser.builders.ClassOrInterfaceDeclarationBuildersTest</c:v>
                </c:pt>
                <c:pt idx="1273">
                  <c:v>com.github.javaparser.symbolsolver.javaparsermodel.JavaParserFacade</c:v>
                </c:pt>
                <c:pt idx="1274">
                  <c:v>com.github.javaparser.ast.PackageDeclaration</c:v>
                </c:pt>
                <c:pt idx="1275">
                  <c:v>com.github.javaparser.ast.stmt.ExpressionStmt</c:v>
                </c:pt>
                <c:pt idx="1276">
                  <c:v>com.github.javaparser.utils.SourceRoot$ParallelParse$VisitFileCallback</c:v>
                </c:pt>
                <c:pt idx="1277">
                  <c:v>com.github.javaparser.printer.lexicalpreservation.TextElementIteratorsFactory$Anonymous1</c:v>
                </c:pt>
                <c:pt idx="1278">
                  <c:v>com.github.javaparser.resolution.types.parametrization.ResolvedTypeParametrized</c:v>
                </c:pt>
                <c:pt idx="1279">
                  <c:v>com.github.javaparser.ast.visitor.HashCodeVisitor</c:v>
                </c:pt>
                <c:pt idx="1280">
                  <c:v>com.github.javaparser.serialization.JavaParserJsonDeserializer</c:v>
                </c:pt>
                <c:pt idx="1281">
                  <c:v>JavaConcepts$Anonymous3</c:v>
                </c:pt>
                <c:pt idx="1282">
                  <c:v>JavadocComment</c:v>
                </c:pt>
                <c:pt idx="1283">
                  <c:v>com.github.javaparser.symbolsolver.resolution.typesolvers.MemoryTypeSolverTest</c:v>
                </c:pt>
                <c:pt idx="1284">
                  <c:v>com.github.javaparser.symbolsolver.resolution.typeinference.bounds.CapturesBound</c:v>
                </c:pt>
                <c:pt idx="1285">
                  <c:v>FieldContainer</c:v>
                </c:pt>
                <c:pt idx="1286">
                  <c:v>foo.JavaTest</c:v>
                </c:pt>
                <c:pt idx="1287">
                  <c:v>com.github.javaparser.metamodel.DoStmtMetaModel</c:v>
                </c:pt>
                <c:pt idx="1288">
                  <c:v>com.github.javaparser.utils.CodeGenerationUtilsTest</c:v>
                </c:pt>
                <c:pt idx="1289">
                  <c:v>com.github.javaparser.symbolsolver.javassistmodel.JavassistMethodLikeDeclarationAdapter</c:v>
                </c:pt>
                <c:pt idx="1290">
                  <c:v>com.github.javaparser.symbolsolver.javaparsermodel.contexts.ClassOrInterfaceDeclarationExtendsContext</c:v>
                </c:pt>
                <c:pt idx="1291">
                  <c:v>Issue300</c:v>
                </c:pt>
                <c:pt idx="1292">
                  <c:v>com.github.javaparser.resolution.declarations.ResolvedConstructorDeclaration</c:v>
                </c:pt>
                <c:pt idx="1293">
                  <c:v>com.github.javaparser.metamodel.StatementMetaModel</c:v>
                </c:pt>
                <c:pt idx="1294">
                  <c:v>com.github.javaparser.symbolsolver.javassistmodel.JavassistFieldDeclaration</c:v>
                </c:pt>
                <c:pt idx="1295">
                  <c:v>com.github.javaparser.symbolsolver.javassistmodel.JavassistClassDeclarationTest$TestIsAssignableBy</c:v>
                </c:pt>
                <c:pt idx="1296">
                  <c:v>issue1945.interfaces.HairType</c:v>
                </c:pt>
                <c:pt idx="1297">
                  <c:v>com.github.javaparser.ast.type.ClassOrInterfaceTypeTest$Anonymous1</c:v>
                </c:pt>
                <c:pt idx="1298">
                  <c:v>com.github.javaparser.ast.validator.language_level_validations.Java1_1Validator</c:v>
                </c:pt>
                <c:pt idx="1299">
                  <c:v>com.github.javaparser.ast.validator.language_level_validations.Java10Validator</c:v>
                </c:pt>
                <c:pt idx="1300">
                  <c:v>AClass</c:v>
                </c:pt>
                <c:pt idx="1301">
                  <c:v>com.github.javaparser.utils.PositionUtils</c:v>
                </c:pt>
                <c:pt idx="1302">
                  <c:v>com.github.javaparser.symbolsolver.javaparsermodel.declarations.JavaParserPatternDeclaration</c:v>
                </c:pt>
                <c:pt idx="1303">
                  <c:v>com.github.javaparser.metamodel.WhileStmtMetaModel</c:v>
                </c:pt>
                <c:pt idx="1304">
                  <c:v>com.github.javaparser.ast.Example</c:v>
                </c:pt>
                <c:pt idx="1305">
                  <c:v>com.github.javaparser.utils.SourceRoot$ParallelParse</c:v>
                </c:pt>
                <c:pt idx="1306">
                  <c:v>com.github.javaparser.symbolsolver.model.declarations.ValueDeclaration</c:v>
                </c:pt>
                <c:pt idx="1307">
                  <c:v>com.github.javaparser.symbolsolver.reflectionmodel.ReflectionEnumDeclaration</c:v>
                </c:pt>
                <c:pt idx="1308">
                  <c:v>com.github.javaparser.symbolsolver.logic.ObjectProvider</c:v>
                </c:pt>
                <c:pt idx="1309">
                  <c:v>com.github.javaparser.metamodel.MethodDeclarationMetaModel</c:v>
                </c:pt>
                <c:pt idx="1310">
                  <c:v>com.github.javaparser.symbolsolver.resolution.MethodResolutionLogic</c:v>
                </c:pt>
                <c:pt idx="1311">
                  <c:v>com.github.javaparser.ast.validator.SingleNodeTypeValidator</c:v>
                </c:pt>
                <c:pt idx="1312">
                  <c:v>com.github.javaparser.ast.nodeTypes.NodeWithJavaDoc</c:v>
                </c:pt>
                <c:pt idx="1313">
                  <c:v>com.github.javaparser.symbolsolver.Issue3028Test</c:v>
                </c:pt>
                <c:pt idx="1314">
                  <c:v>com.github.javaparser.symbolsolver.resolution.reflectionmodel.SymbolResolutionResolutionTest</c:v>
                </c:pt>
                <c:pt idx="1315">
                  <c:v>another.MyEnum</c:v>
                </c:pt>
                <c:pt idx="1316">
                  <c:v>com.github.javaparser.ast.type.ReferenceType</c:v>
                </c:pt>
                <c:pt idx="1317">
                  <c:v>com.github.javaparser.symbolsolver.Issue186Test</c:v>
                </c:pt>
                <c:pt idx="1318">
                  <c:v>com.github.javaparser.symbolsolver.resolution.SymbolSolverWithJavassistEnumTest</c:v>
                </c:pt>
                <c:pt idx="1319">
                  <c:v>japa.bdd.samples.JavaConcepts$Ugly</c:v>
                </c:pt>
                <c:pt idx="1320">
                  <c:v>com.github.javaparser.symbolsolver.reflectionmodel.ReflectionParameterDeclarationTest</c:v>
                </c:pt>
                <c:pt idx="1321">
                  <c:v>com.github.javaparser.symbolsolver.Issue546Test</c:v>
                </c:pt>
                <c:pt idx="1322">
                  <c:v>InnerClassFieldContainer$InnerClass$InnerInnerClass</c:v>
                </c:pt>
                <c:pt idx="1323">
                  <c:v>com.github.javaparser.CommentsInserterTest</c:v>
                </c:pt>
                <c:pt idx="1324">
                  <c:v>com.github.javaparser.metamodel.MethodReferenceExprMetaModel</c:v>
                </c:pt>
                <c:pt idx="1325">
                  <c:v>com.github.javaparser.ast.stmt.DoStmt</c:v>
                </c:pt>
                <c:pt idx="1326">
                  <c:v>com.github.javaparser.ast.expr.ArrayCreationExprTest</c:v>
                </c:pt>
                <c:pt idx="1327">
                  <c:v>com.github.javaparser.symbolsolver.resolution.typesolvers.CombinedTypeSolver</c:v>
                </c:pt>
                <c:pt idx="1328">
                  <c:v>com.github.javaparser.symbolsolver.Issue116Test</c:v>
                </c:pt>
                <c:pt idx="1329">
                  <c:v>com.github.javaparser.symbolsolver.AbstractSymbolResolutionTest$TestJdk</c:v>
                </c:pt>
                <c:pt idx="1330">
                  <c:v>com.github.javaparser.symbolsolver.reflectionmodel.ReflectionClassDeclarationTest$5Foo</c:v>
                </c:pt>
                <c:pt idx="1331">
                  <c:v>com.github.javaparser.printer.lexicalpreservation.Removed</c:v>
                </c:pt>
                <c:pt idx="1332">
                  <c:v>com.github.javaparser.symbolsolver.resolution.typeinference.bounds.SameAsBound</c:v>
                </c:pt>
                <c:pt idx="1333">
                  <c:v>com.github.javaparser.metamodel.BreakStmtMetaModel</c:v>
                </c:pt>
                <c:pt idx="1334">
                  <c:v>com.github.javaparser.symbolsolver.Issue3112Test</c:v>
                </c:pt>
                <c:pt idx="1335">
                  <c:v>com.github.javaparser.ast.NodeListTest</c:v>
                </c:pt>
                <c:pt idx="1336">
                  <c:v>com.github.javaparser.symbolsolver.Issue2132Test</c:v>
                </c:pt>
                <c:pt idx="1337">
                  <c:v>com.github.javaparser.symbolsolver.resolution.typeinference.TypeInferenceCache</c:v>
                </c:pt>
                <c:pt idx="1338">
                  <c:v>com.github.javaparser.ast.stmt.Statement</c:v>
                </c:pt>
                <c:pt idx="1339">
                  <c:v>com.github.javaparser.generator.core.visitor.ObjectIdentityEqualsVisitorGenerator</c:v>
                </c:pt>
                <c:pt idx="1340">
                  <c:v>com.github.javaparser.ast.validator.Java1_3ValidatorTest</c:v>
                </c:pt>
                <c:pt idx="1341">
                  <c:v>com.github.javaparser.printer.lexicalpreservation.DifferenceElementCalculator</c:v>
                </c:pt>
                <c:pt idx="1342">
                  <c:v>com.github.javaparser.ast.DataKeyTest</c:v>
                </c:pt>
                <c:pt idx="1343">
                  <c:v>com.github.javaparser.symbolsolver.Issue3614Test</c:v>
                </c:pt>
                <c:pt idx="1344">
                  <c:v>com.github.javaparser.ast.validator.Java16ValidatorTest$Record$RecordUsedAsIdentifierAllowedAsFieldDeclarations</c:v>
                </c:pt>
                <c:pt idx="1345">
                  <c:v>com.github.javaparser.ast.expr.ArrayAccessExpr</c:v>
                </c:pt>
                <c:pt idx="1346">
                  <c:v>com.github.javaparser.utils.ParserCollectionStrategyTest$Callback</c:v>
                </c:pt>
                <c:pt idx="1347">
                  <c:v>com.github.javaparser.generator.NodeGenerator</c:v>
                </c:pt>
                <c:pt idx="1348">
                  <c:v>com.github.javaparser.symbolsolver.Issue235Test</c:v>
                </c:pt>
                <c:pt idx="1349">
                  <c:v>com.github.javaparser.ast.expr.LambdaExprTest</c:v>
                </c:pt>
                <c:pt idx="1350">
                  <c:v>InnerTest</c:v>
                </c:pt>
                <c:pt idx="1351">
                  <c:v>com.github.javaparser.ast.expr.CharLiteralExpr</c:v>
                </c:pt>
                <c:pt idx="1352">
                  <c:v>com.github.javaparser.ast.visitor.EqualsVisitor</c:v>
                </c:pt>
                <c:pt idx="1353">
                  <c:v>com.github.javaparser.printer.lexicalpreservation.RemovedGroup$Anonymous1</c:v>
                </c:pt>
                <c:pt idx="1354">
                  <c:v>com.github.javaparser.symbolsolver.model.typesystem.ArrayType</c:v>
                </c:pt>
                <c:pt idx="1355">
                  <c:v>CompilationUnit</c:v>
                </c:pt>
                <c:pt idx="1356">
                  <c:v>com.github.javaparser.symbolsolver.resolution.typesolvers.JarTypeSolverTest</c:v>
                </c:pt>
                <c:pt idx="1357">
                  <c:v>ObjectContextDecorator</c:v>
                </c:pt>
                <c:pt idx="1358">
                  <c:v>com.github.javaparser.metamodel.VariableDeclaratorMetaModel</c:v>
                </c:pt>
                <c:pt idx="1359">
                  <c:v>com.github.javaparser.ast.visitor.GenericListVisitorAdapter</c:v>
                </c:pt>
                <c:pt idx="1360">
                  <c:v>com.github.javaparser.ast.type.VoidType</c:v>
                </c:pt>
                <c:pt idx="1361">
                  <c:v>com.github.javaparser.printer.lexicalpreservation.Difference</c:v>
                </c:pt>
                <c:pt idx="1362">
                  <c:v>com.github.javaparser.PositionUtils$Anonymous1</c:v>
                </c:pt>
                <c:pt idx="1363">
                  <c:v>com.github.javaparser.symbolsolver.reflectionmodel.ReflectionClassDeclarationTest$1Bar</c:v>
                </c:pt>
                <c:pt idx="1364">
                  <c:v>package_c.c</c:v>
                </c:pt>
                <c:pt idx="1365">
                  <c:v>com.github.javaparser.metamodel.ReferenceTypeMetaModel</c:v>
                </c:pt>
                <c:pt idx="1366">
                  <c:v>com.github.javaparser.printer.concretesyntaxmodel.CsmIndent</c:v>
                </c:pt>
                <c:pt idx="1367">
                  <c:v>com.github.javaparser.StaticJavaParser</c:v>
                </c:pt>
                <c:pt idx="1368">
                  <c:v>com.github.javaparser.javasymbolsolver.javassist_symbols.main_jar.SuperClassOwnJar</c:v>
                </c:pt>
                <c:pt idx="1369">
                  <c:v>com.github.javaparser.printer.lexicalpreservation.LexicalPreservingPrinterTest</c:v>
                </c:pt>
                <c:pt idx="1370">
                  <c:v>JavaCharStream</c:v>
                </c:pt>
                <c:pt idx="1371">
                  <c:v>com.github.javaparser.ast.visitor.ModifierVisitorAdapter</c:v>
                </c:pt>
                <c:pt idx="1372">
                  <c:v>com.github.javaparser.symbolsolver.resolution.typeinference.InferenceVariableSubstitution</c:v>
                </c:pt>
                <c:pt idx="1373">
                  <c:v>com.github.javaparser.printer.lexicalpreservation.Added</c:v>
                </c:pt>
                <c:pt idx="1374">
                  <c:v>com.github.javaparser.generator.Generator</c:v>
                </c:pt>
                <c:pt idx="1375">
                  <c:v>com.github.javaparser.symbolsolver.resolution.StatementContextResolutionTest</c:v>
                </c:pt>
                <c:pt idx="1376">
                  <c:v>com.github.javaparser.ast.expr.ConditionalExpr</c:v>
                </c:pt>
                <c:pt idx="1377">
                  <c:v>com.github.javaparser.metamodel.TypeDeclarationMetaModel</c:v>
                </c:pt>
                <c:pt idx="1378">
                  <c:v>com.github.javaparser.resolution.logic.MethodResolutionLogic</c:v>
                </c:pt>
                <c:pt idx="1379">
                  <c:v>com.github.javaparser.metamodel.NameMetaModel</c:v>
                </c:pt>
                <c:pt idx="1380">
                  <c:v>com.github.javaparser.ast.body.AnnotationMemberDeclarationTest</c:v>
                </c:pt>
                <c:pt idx="1381">
                  <c:v>com.github.javaparser.symbolsolver.Issue2953Test</c:v>
                </c:pt>
                <c:pt idx="1382">
                  <c:v>com.github.javaparser.utils.VisitorSet$Anonymous1</c:v>
                </c:pt>
                <c:pt idx="1383">
                  <c:v>com.github.javaparser.symbolsolver.cache.NoCacheTest</c:v>
                </c:pt>
                <c:pt idx="1384">
                  <c:v>com.github.javaparser.generator.core.visitor.VoidVisitorWithDefaultsGenerator</c:v>
                </c:pt>
                <c:pt idx="1385">
                  <c:v>com.github.javaparser.javadoc.JavadocBlockTag$Type</c:v>
                </c:pt>
                <c:pt idx="1386">
                  <c:v>com.github.javaparser.symbolsolver.resolution.ExprResolutionTest</c:v>
                </c:pt>
                <c:pt idx="1387">
                  <c:v>com.github.javaparser.symbolsolver.model.declarations.HasAccessLevel</c:v>
                </c:pt>
                <c:pt idx="1388">
                  <c:v>Sexo_</c:v>
                </c:pt>
                <c:pt idx="1389">
                  <c:v>com.github.javaparser.serialization.JavaParserJsonDeserializerTest</c:v>
                </c:pt>
                <c:pt idx="1390">
                  <c:v>com.github.javaparser.printer.lexicalpreservation.Issue1766Test</c:v>
                </c:pt>
                <c:pt idx="1391">
                  <c:v>com.github.javaparser.ast.validator.Java14PreviewValidatorTest$Record$RecordAsTypeIdentifierForbidden</c:v>
                </c:pt>
                <c:pt idx="1392">
                  <c:v>com.github.javaparser.ast.expr.TextBlockLiteralExprTest</c:v>
                </c:pt>
                <c:pt idx="1393">
                  <c:v>com.github.javaparser.symbolsolver.resolution.SymbolSolverWithJavassistInterfaceTest</c:v>
                </c:pt>
                <c:pt idx="1394">
                  <c:v>com.github.javaparser.printer.lexicalpreservation.TokenTextElement</c:v>
                </c:pt>
                <c:pt idx="1395">
                  <c:v>com.github.javaparser.printer.lexicalpreservation.AbstractLexicalPreservingTest</c:v>
                </c:pt>
                <c:pt idx="1396">
                  <c:v>com.github.javaparser.quality.PreconditionsTest</c:v>
                </c:pt>
                <c:pt idx="1397">
                  <c:v>japa.bdd.samples.JavaConcepts$Sexo</c:v>
                </c:pt>
                <c:pt idx="1398">
                  <c:v>com.github.javaparser.resolution.declarations.ResolvedMethodLikeDeclarationTest</c:v>
                </c:pt>
                <c:pt idx="1399">
                  <c:v>com.github.javaparser.resolution.declarations.ResolvedEnumConstantDeclaration</c:v>
                </c:pt>
                <c:pt idx="1400">
                  <c:v>com.github.javaparser.PositionMappingTest</c:v>
                </c:pt>
                <c:pt idx="1401">
                  <c:v>javaparser.GenericClass</c:v>
                </c:pt>
                <c:pt idx="1402">
                  <c:v>com.github.javaparser.resolution.declarations.ResolvedAnnotationMemberDeclaration</c:v>
                </c:pt>
                <c:pt idx="1403">
                  <c:v>com.github.javaparser.printer.lexicalpreservation.LexicalDifferenceCalculator</c:v>
                </c:pt>
                <c:pt idx="1404">
                  <c:v>com.github.javaparser.ast.body.ClassOrInterfaceDeclarationTest</c:v>
                </c:pt>
                <c:pt idx="1405">
                  <c:v>com.github.javaparser.ast.nodeTypes.modifiers.NodeWithFinalModifier</c:v>
                </c:pt>
                <c:pt idx="1406">
                  <c:v>com.github.javaparser.ast.Node$DirectChildrenIterator</c:v>
                </c:pt>
                <c:pt idx="1407">
                  <c:v>com.github.javaparser.resolution.logic.MethodResolutionCapability</c:v>
                </c:pt>
                <c:pt idx="1408">
                  <c:v>com.github.javaparser.metamodel.InstanceOfExprMetaModel</c:v>
                </c:pt>
                <c:pt idx="1409">
                  <c:v>com.github.javaparser.printer.configuration.ImportOrderingStrategy</c:v>
                </c:pt>
                <c:pt idx="1410">
                  <c:v>com.github.javaparser.BarClass</c:v>
                </c:pt>
                <c:pt idx="1411">
                  <c:v>com.github.javaparser.symbolsolver.javaparsermodel.declarators.ParameterSymbolDeclarator</c:v>
                </c:pt>
                <c:pt idx="1412">
                  <c:v>com.github.javaparser.javasymbolsolver.javassist_symbols.main_jar.StandaloneInterface</c:v>
                </c:pt>
                <c:pt idx="1413">
                  <c:v>com.github.javaparser.symbolsolver.resolution.typesolvers.ReflectionTypeSolverTest</c:v>
                </c:pt>
                <c:pt idx="1414">
                  <c:v>com.github.javaparser.metamodel.ObjectCreationExprMetaModel</c:v>
                </c:pt>
                <c:pt idx="1415">
                  <c:v>com.github.javaparser.metamodel.PrimitiveTypeMetaModel</c:v>
                </c:pt>
                <c:pt idx="1416">
                  <c:v>com.github.javaparser.symbolsolver.resolution.typeinference.constraintformulas.TypeSubtypeOfType</c:v>
                </c:pt>
                <c:pt idx="1417">
                  <c:v>ExampleClass</c:v>
                </c:pt>
                <c:pt idx="1418">
                  <c:v>com.github.javaparser.symbolsolver.resolution.AnalyseJavaSymbolSolver060Test</c:v>
                </c:pt>
                <c:pt idx="1419">
                  <c:v>com.github.javaparser.symbolsolver.Issue2044Test</c:v>
                </c:pt>
                <c:pt idx="1420">
                  <c:v>com.github.javaparser.ast.expr.StringLiteralExpr</c:v>
                </c:pt>
                <c:pt idx="1421">
                  <c:v>com.github.javaparser.symbolsolver.logic.FunctionInterfaceLogicTest</c:v>
                </c:pt>
                <c:pt idx="1422">
                  <c:v>com.github.javaparser.ast.stmt.TryStmtTest</c:v>
                </c:pt>
                <c:pt idx="1423">
                  <c:v>com.github.javaparser.ast.Node$PreOrderIterator</c:v>
                </c:pt>
                <c:pt idx="1424">
                  <c:v>bar.A</c:v>
                </c:pt>
                <c:pt idx="1425">
                  <c:v>com.github.javaparser.metamodel.NormalAnnotationExprMetaModel</c:v>
                </c:pt>
                <c:pt idx="1426">
                  <c:v>com.github.javaparser.steps.SharedSteps</c:v>
                </c:pt>
                <c:pt idx="1427">
                  <c:v>com.github.javaparser.utils.ParserCollectionStrategy$Anonymous1</c:v>
                </c:pt>
                <c:pt idx="1428">
                  <c:v>com.github.javaparser.ast.nodeTypes.NodeWithArguments</c:v>
                </c:pt>
                <c:pt idx="1429">
                  <c:v>com.github.javaparser.generator.AbstractGenerator</c:v>
                </c:pt>
                <c:pt idx="1430">
                  <c:v>com.github.javaparser.symbolsolver.resolution.typesolvers.ReflectionTypeSolverTest$Anonymous1</c:v>
                </c:pt>
                <c:pt idx="1431">
                  <c:v>com.github.javaparser.ast.stmt.SwitchEntry</c:v>
                </c:pt>
                <c:pt idx="1432">
                  <c:v>JJCalls</c:v>
                </c:pt>
                <c:pt idx="1433">
                  <c:v>com.github.javaparser.ast.stmt.ReturnStmt</c:v>
                </c:pt>
                <c:pt idx="1434">
                  <c:v>foo.A</c:v>
                </c:pt>
                <c:pt idx="1435">
                  <c:v>foo.C</c:v>
                </c:pt>
                <c:pt idx="1436">
                  <c:v>foo.B</c:v>
                </c:pt>
                <c:pt idx="1437">
                  <c:v>com.github.javaparser.ast.visitor.TreeVisitor</c:v>
                </c:pt>
                <c:pt idx="1438">
                  <c:v>com.github.javaparser.symbolsolver.resolution.TypeInClassWithAnnotationAncestorTest</c:v>
                </c:pt>
                <c:pt idx="1439">
                  <c:v>com.github.javaparser.ast.nodeTypes.NodeWithBody</c:v>
                </c:pt>
                <c:pt idx="1440">
                  <c:v>com.github.javaparser.symbolsolver.javaparsermodel.declarators.AbstractSymbolDeclarator</c:v>
                </c:pt>
                <c:pt idx="1441">
                  <c:v>com.github.javaparser.symbolsolver.javassistmodel.JavassistInterfaceDeclarationTest$Anonymous1</c:v>
                </c:pt>
                <c:pt idx="1442">
                  <c:v>com.github.javaparser.symbolsolver.javaparsermodel.contexts.MethodContext</c:v>
                </c:pt>
                <c:pt idx="1443">
                  <c:v>com.github.javaparser.symbolsolver.resolution.ContextTest$PatternExprTests$PatternExprVariableDeclarationTests</c:v>
                </c:pt>
                <c:pt idx="1444">
                  <c:v>com.github.javaparser.printer.configuration.ConfigurationOption</c:v>
                </c:pt>
                <c:pt idx="1445">
                  <c:v>com.github.javaparser.symbolsolver.resolution.javaparser.contexts.ClassOrInterfaceDeclarationContextResolutionTest</c:v>
                </c:pt>
                <c:pt idx="1446">
                  <c:v>ASTParserConstants</c:v>
                </c:pt>
                <c:pt idx="1447">
                  <c:v>com.github.javaparser.Issue2482Test</c:v>
                </c:pt>
                <c:pt idx="1448">
                  <c:v>com.github.javaparser.manual.BulkParseTest</c:v>
                </c:pt>
                <c:pt idx="1449">
                  <c:v>com.github.javaparser.symbolsolver.resolution.AnalyseNewJavaParserHelpersTest</c:v>
                </c:pt>
                <c:pt idx="1450">
                  <c:v>com.github.javaparser.ast.visitor.NoCommentEqualsVisitorTest</c:v>
                </c:pt>
                <c:pt idx="1451">
                  <c:v>com.github.javaparser.ast.expr.MethodReferenceExpr</c:v>
                </c:pt>
                <c:pt idx="1452">
                  <c:v>com.github.javaparser.resolution.types.ResolvedVoidType</c:v>
                </c:pt>
                <c:pt idx="1453">
                  <c:v>com.github.javaparser.ast.comments.LineComment</c:v>
                </c:pt>
                <c:pt idx="1454">
                  <c:v>com.github.javaparser.metamodel.NameExprMetaModel</c:v>
                </c:pt>
                <c:pt idx="1455">
                  <c:v>com.github.javaparser.symbolsolver.javaparsermodel.contexts.ConstructorContext</c:v>
                </c:pt>
                <c:pt idx="1456">
                  <c:v>com.github.javaparser.symbolsolver.reflectionmodel.ReflectionEnumDeclarationTest</c:v>
                </c:pt>
                <c:pt idx="1457">
                  <c:v>issue1945.main.MainIssue1945</c:v>
                </c:pt>
                <c:pt idx="1458">
                  <c:v>com.github.javaparser.utils.SourceZip</c:v>
                </c:pt>
                <c:pt idx="1459">
                  <c:v>com.github.javaparser.symbolsolver.reflectionmodel.ReflectionPatternDeclaration</c:v>
                </c:pt>
                <c:pt idx="1460">
                  <c:v>com.github.javaparser.ast.expr.AssignExpr$Operator</c:v>
                </c:pt>
                <c:pt idx="1461">
                  <c:v>com.github.javaparser.printer.lexicalpreservation.TransformationsTest</c:v>
                </c:pt>
                <c:pt idx="1462">
                  <c:v>com.github.javaparser.resolution.TypeSolver</c:v>
                </c:pt>
                <c:pt idx="1463">
                  <c:v>com.github.javaparser.ast.expr.IntegerLiteralExpr</c:v>
                </c:pt>
                <c:pt idx="1464">
                  <c:v>com.github.javaparser.printer.lexicalpreservation.changes.ListAdditionChange</c:v>
                </c:pt>
                <c:pt idx="1465">
                  <c:v>com.github.javaparser.builders.CompilationUnitBuildersTest$1LocalClass</c:v>
                </c:pt>
                <c:pt idx="1466">
                  <c:v>com.github.javaparser.ast.expr.SimpleNameTest</c:v>
                </c:pt>
                <c:pt idx="1467">
                  <c:v>com.github.javaparser.printer.lexicalpreservation.Issue2610Test</c:v>
                </c:pt>
                <c:pt idx="1468">
                  <c:v>GTToken</c:v>
                </c:pt>
                <c:pt idx="1469">
                  <c:v>com.github.javaparser.ast.nodeTypes.modifiers.NodeWithPrivateModifier</c:v>
                </c:pt>
                <c:pt idx="1470">
                  <c:v>Token</c:v>
                </c:pt>
                <c:pt idx="1471">
                  <c:v>com.github.javaparser.printer.concretesyntaxmodel.CsmUnindent</c:v>
                </c:pt>
                <c:pt idx="1472">
                  <c:v>com.github.javaparser.ast.body.RecordDeclaration</c:v>
                </c:pt>
                <c:pt idx="1473">
                  <c:v>com.github.javaparser.builders.NodeWithThrownExceptionsBuildersTest</c:v>
                </c:pt>
                <c:pt idx="1474">
                  <c:v>com.github.javaparser.printer.lexicalpreservation.LexicalPreservingPrinter</c:v>
                </c:pt>
                <c:pt idx="1475">
                  <c:v>com.github.javaparser.symbolsolver.Issue241Test</c:v>
                </c:pt>
                <c:pt idx="1476">
                  <c:v>com.github.javaparser.symbolsolver.javaparsermodel.contexts.UnaryExprContext</c:v>
                </c:pt>
                <c:pt idx="1477">
                  <c:v>com.github.javaparser.resolution.declarations.ResolvedFieldDeclarationTest</c:v>
                </c:pt>
                <c:pt idx="1478">
                  <c:v>com.github.javaparser.printer.lexicalpreservation.Issue2592Test</c:v>
                </c:pt>
                <c:pt idx="1479">
                  <c:v>com.github.javaparser.symbolsolver.Issue156Test</c:v>
                </c:pt>
                <c:pt idx="1480">
                  <c:v>com.github.javaparser.metamodel.ModuleDeclarationMetaModel</c:v>
                </c:pt>
                <c:pt idx="1481">
                  <c:v>com.github.javaparser.symbolsolver.Issue2406Test$Anonymous1</c:v>
                </c:pt>
                <c:pt idx="1482">
                  <c:v>com.github.javaparser.ast.body.TypeDeclaration</c:v>
                </c:pt>
                <c:pt idx="1483">
                  <c:v>com.github.javaparser.metamodel.UnionTypeMetaModel</c:v>
                </c:pt>
                <c:pt idx="1484">
                  <c:v>com.github.javaparser.symbolsolver.Issue3159Test</c:v>
                </c:pt>
                <c:pt idx="1485">
                  <c:v>com.github.javaparser.symbolsolver.resolution.javaparser.contexts.MethodCallExprContextResolutionTest</c:v>
                </c:pt>
                <c:pt idx="1486">
                  <c:v>com.github.javaparser.metamodel.UnknownTypeMetaModel</c:v>
                </c:pt>
                <c:pt idx="1487">
                  <c:v>com.github.javaparser.symbolsolver.PullRequest2398Test</c:v>
                </c:pt>
                <c:pt idx="1488">
                  <c:v>com.github.javaparser.symbolsolver.reflectionmodel.ReflectionClassDeclarationTest$ClassWithSyntheticConstructor$ClassWithSyntheticConstructorHelper</c:v>
                </c:pt>
                <c:pt idx="1489">
                  <c:v>javaparser.JSONObject</c:v>
                </c:pt>
                <c:pt idx="1490">
                  <c:v>com.github.javaparser.symbolsolver.javaparsermodel.declarations.JavaParserInterfaceDeclarationTest</c:v>
                </c:pt>
                <c:pt idx="1491">
                  <c:v>com.github.javaparser.steps.CommentParsingSteps</c:v>
                </c:pt>
                <c:pt idx="1492">
                  <c:v>com.github.javaparser.ast.validator.language_level_validations.chunks.CommonValidators</c:v>
                </c:pt>
                <c:pt idx="1493">
                  <c:v>com.github.javaparser.ast.validator.language_level_validations.Java17PreviewValidator</c:v>
                </c:pt>
                <c:pt idx="1494">
                  <c:v>com.github.javaparser.ast.stmt.ForEachStmtTest</c:v>
                </c:pt>
                <c:pt idx="1495">
                  <c:v>com.github.javaparser.symbolsolver.Issue3918Test</c:v>
                </c:pt>
                <c:pt idx="1496">
                  <c:v>com.github.javaparser.symbolsolver.resolution.MethodsResolutionLogicTest</c:v>
                </c:pt>
                <c:pt idx="1497">
                  <c:v>com.github.javaparser.generator.metamodel.MetaModelGenerator$Anonymous1</c:v>
                </c:pt>
                <c:pt idx="1498">
                  <c:v>com.github.javaparser.generator.core.visitor.VoidVisitorAdapterGenerator</c:v>
                </c:pt>
                <c:pt idx="1499">
                  <c:v>com.github.javaparser.printer.lexicalpreservation.PrettyPrinterIssue2340Test</c:v>
                </c:pt>
                <c:pt idx="1500">
                  <c:v>com.github.javaparser.symbolsolver.Issue3272Test</c:v>
                </c:pt>
                <c:pt idx="1501">
                  <c:v>com.github.javaparser.ast.validator.language_level_validations.chunks.NoUnderscoresInIntegerLiteralsValidator</c:v>
                </c:pt>
                <c:pt idx="1502">
                  <c:v>com.github.javaparser.metamodel.BodyDeclarationMetaModel</c:v>
                </c:pt>
                <c:pt idx="1503">
                  <c:v>com.github.javaparser.ast.nodeTypes.NodeWithVariablesTest</c:v>
                </c:pt>
                <c:pt idx="1504">
                  <c:v>com.github.javaparser.resolution.types.ResolvedUnionType</c:v>
                </c:pt>
                <c:pt idx="1505">
                  <c:v>com.github.javaparser.symbolsolver.Issue3024Test</c:v>
                </c:pt>
                <c:pt idx="1506">
                  <c:v>com.github.javaparser.symbolsolver.cache.Cache</c:v>
                </c:pt>
                <c:pt idx="1507">
                  <c:v>com.github.javaparser.ast.body.WithDeclaration</c:v>
                </c:pt>
                <c:pt idx="1508">
                  <c:v>com.github.javaparser.printer.lexicalpreservation.TextElementMatcher</c:v>
                </c:pt>
                <c:pt idx="1509">
                  <c:v>com.github.javaparser.generator.core.utils.CodeUtilsTest</c:v>
                </c:pt>
                <c:pt idx="1510">
                  <c:v>Ancestor$Iterator</c:v>
                </c:pt>
                <c:pt idx="1511">
                  <c:v>foo.bar.BinaryExpr$Operator</c:v>
                </c:pt>
                <c:pt idx="1512">
                  <c:v>com.github.javaparser.symbolsolver.resolution.AnnotationsResolutionTest</c:v>
                </c:pt>
                <c:pt idx="1513">
                  <c:v>com.github.javaparser.ast.nodeTypes.NodeWithTypeArguments</c:v>
                </c:pt>
                <c:pt idx="1514">
                  <c:v>com.github.javaparser.printer.lexicalpreservation.transformations.ast.body.EnumConstantDeclarationTransformationsTest</c:v>
                </c:pt>
                <c:pt idx="1515">
                  <c:v>com.github.javaparser.symbolsolver.testingclasses.SomeClass</c:v>
                </c:pt>
                <c:pt idx="1516">
                  <c:v>com.github.javaparser.symbolsolver.JavaParserAPIIntegrationTest</c:v>
                </c:pt>
                <c:pt idx="1517">
                  <c:v>com.github.javaparser.symbolsolver.javaparsermodel.contexts.JavaParserTypeDeclarationAdapter</c:v>
                </c:pt>
                <c:pt idx="1518">
                  <c:v>com.github.javaparser.symbolsolver.resolution.javaparser.contexts.EnumDeclarationContextResolutionTest</c:v>
                </c:pt>
                <c:pt idx="1519">
                  <c:v>com.github.javaparser.symbolsolver.resolution.ContextTest$PatternExprTests$PatternExprScopeTests$IfElse</c:v>
                </c:pt>
                <c:pt idx="1520">
                  <c:v>com.github.javaparser.printer.lexicalpreservation.LexicalPreservingVisitor</c:v>
                </c:pt>
                <c:pt idx="1521">
                  <c:v>com.github.javaparser.symbolsolver.model.typesystem.TypeVariableUsageTest</c:v>
                </c:pt>
                <c:pt idx="1522">
                  <c:v>EmptyTypeDeclaration</c:v>
                </c:pt>
                <c:pt idx="1523">
                  <c:v>com.github.javaparser.resolution.Navigator</c:v>
                </c:pt>
                <c:pt idx="1524">
                  <c:v>com.github.javaparser.printer.configuration.imports.EclipseImportOrderingStrategyTest</c:v>
                </c:pt>
                <c:pt idx="1525">
                  <c:v>com.github.javaparser.ast.comments.BlockComment</c:v>
                </c:pt>
                <c:pt idx="1526">
                  <c:v>com.github.javaparser.symbolsolver.reflectionmodel.ReflectionClassDeclarationTest$1Foo</c:v>
                </c:pt>
                <c:pt idx="1527">
                  <c:v>com.github.javaparser.printer.lexicalpreservation.TextElementIteratorsFactory$CascadingIterator$Provider</c:v>
                </c:pt>
                <c:pt idx="1528">
                  <c:v>com.github.javaparser.generator.core.visitor.ModifierVisitorGenerator</c:v>
                </c:pt>
                <c:pt idx="1529">
                  <c:v>demo.Main$Callback</c:v>
                </c:pt>
                <c:pt idx="1530">
                  <c:v>com.github.javaparser.symbolsolver.javaparsermodel.declarations.AstResolutionUtils</c:v>
                </c:pt>
                <c:pt idx="1531">
                  <c:v>com.github.javaparser.symbolsolver.resolution.typeinference.InferenceVariable</c:v>
                </c:pt>
                <c:pt idx="1532">
                  <c:v>com.github.javaparser.symbolsolver.logic.MethodResolutionCapabilityTest</c:v>
                </c:pt>
                <c:pt idx="1533">
                  <c:v>com.github.javaparser.symbolsolver.javaparsermodel.declarations.JavaParserMethodDeclarationTest</c:v>
                </c:pt>
                <c:pt idx="1534">
                  <c:v>com.github.javaparser.ast.expr.SwitchExprTest</c:v>
                </c:pt>
                <c:pt idx="1535">
                  <c:v>com.github.javaparser.printer.lexicalpreservation.changes.Change</c:v>
                </c:pt>
                <c:pt idx="1536">
                  <c:v>com.github.javaparser.metamodel.ThisExprMetaModel</c:v>
                </c:pt>
                <c:pt idx="1537">
                  <c:v>com.github.javaparser.printer.concretesyntaxmodel.CsmConditional</c:v>
                </c:pt>
                <c:pt idx="1538">
                  <c:v>com.github.javaparser.symbolsolver.resolution.typeinference.constraintformulas.LambdaThrowsCompatibleWithType</c:v>
                </c:pt>
                <c:pt idx="1539">
                  <c:v>com.github.javaparser.symbolsolver.resolution.javaparser.contexts.FieldAccessContextResolutionTest</c:v>
                </c:pt>
                <c:pt idx="1540">
                  <c:v>com.github.javaparser.javadoc.Javadoc</c:v>
                </c:pt>
                <c:pt idx="1541">
                  <c:v>com.github.javaparser.metamodel.IntegerLiteralExprMetaModel</c:v>
                </c:pt>
                <c:pt idx="1542">
                  <c:v>com.github.javaparser.symbolsolver.Issue128Test</c:v>
                </c:pt>
                <c:pt idx="1543">
                  <c:v>com.github.javaparser.symbolsolver.resolution.typeinference.LeastUpperBoundTest</c:v>
                </c:pt>
                <c:pt idx="1544">
                  <c:v>com.github.javaparser.symbolsolver.Issue1817Test</c:v>
                </c:pt>
                <c:pt idx="1545">
                  <c:v>com.github.javaparser.ast.ObservationTest$Anonymous7</c:v>
                </c:pt>
                <c:pt idx="1546">
                  <c:v>com.github.javaparser.ast.ObservationTest$Anonymous6</c:v>
                </c:pt>
                <c:pt idx="1547">
                  <c:v>com.github.javaparser.ast.ObservationTest$Anonymous5</c:v>
                </c:pt>
                <c:pt idx="1548">
                  <c:v>Test1$Test2</c:v>
                </c:pt>
                <c:pt idx="1549">
                  <c:v>com.github.javaparser.serialization.JavaParserJsonSerializer$JsonRange</c:v>
                </c:pt>
                <c:pt idx="1550">
                  <c:v>com.github.javaparser.ast.ObservationTest$Anonymous4</c:v>
                </c:pt>
                <c:pt idx="1551">
                  <c:v>Test1$Test3</c:v>
                </c:pt>
                <c:pt idx="1552">
                  <c:v>com.github.javaparser.ast.nodeTypes.NodeWithExpression</c:v>
                </c:pt>
                <c:pt idx="1553">
                  <c:v>com.github.javaparser.ast.stmt.ForeachStmt</c:v>
                </c:pt>
                <c:pt idx="1554">
                  <c:v>com.github.javaparser.ast.ObservationTest$Anonymous3</c:v>
                </c:pt>
                <c:pt idx="1555">
                  <c:v>com.github.javaparser.ast.ObservationTest$Anonymous2</c:v>
                </c:pt>
                <c:pt idx="1556">
                  <c:v>com.github.javaparser.ast.expr.BinaryExprTest</c:v>
                </c:pt>
                <c:pt idx="1557">
                  <c:v>com.github.javaparser.ast.ObservationTest$Anonymous1</c:v>
                </c:pt>
                <c:pt idx="1558">
                  <c:v>com.github.javaparser.symbolsolver.javaparsermodel.contexts.VariableDeclarationExprContext</c:v>
                </c:pt>
                <c:pt idx="1559">
                  <c:v>com.github.javaparser.symbolsolver.core.resolution.MethodUsageResolutionCapability</c:v>
                </c:pt>
                <c:pt idx="1560">
                  <c:v>com.github.javaparser.metamodel.ClassOrInterfaceTypeMetaModel</c:v>
                </c:pt>
                <c:pt idx="1561">
                  <c:v>com.github.javaparser.metamodel.EnclosedExprMetaModel</c:v>
                </c:pt>
                <c:pt idx="1562">
                  <c:v>com.github.javaparser.symbolsolver.javassistmodel.JavassistEnumConstantDeclaration</c:v>
                </c:pt>
                <c:pt idx="1563">
                  <c:v>com.github.javaparser.javadoc.description.JavadocDescriptionElement</c:v>
                </c:pt>
                <c:pt idx="1564">
                  <c:v>com.github.javaparser.symbolsolver.resolution.typesolvers.JavaParserTypeSolver</c:v>
                </c:pt>
                <c:pt idx="1565">
                  <c:v>com.github.javaparser.symbolsolver.Issue2951Test</c:v>
                </c:pt>
                <c:pt idx="1566">
                  <c:v>com.github.javaparser.symbolsolver.Issue228Test</c:v>
                </c:pt>
                <c:pt idx="1567">
                  <c:v>com.github.javaparser.resolution.declarations.ResolvedPatternDeclaration</c:v>
                </c:pt>
                <c:pt idx="1568">
                  <c:v>com.github.javaparser.generator.core.node.PropertyGenerator</c:v>
                </c:pt>
                <c:pt idx="1569">
                  <c:v>com.github.javaparser.printer.configuration.imports.IntelliJImportOrderingStrategy</c:v>
                </c:pt>
                <c:pt idx="1570">
                  <c:v>ParentNested</c:v>
                </c:pt>
                <c:pt idx="1571">
                  <c:v>com.github.javaparser.symbolsolver.resolution.ContextTest</c:v>
                </c:pt>
                <c:pt idx="1572">
                  <c:v>com.github.javaparser.utils.Utils</c:v>
                </c:pt>
                <c:pt idx="1573">
                  <c:v>com.github.javaparser.symbolsolver.SourceFileInfoExtractor</c:v>
                </c:pt>
                <c:pt idx="1574">
                  <c:v>com.github.javaparser.ast.expr.BinaryExpr$Operator</c:v>
                </c:pt>
                <c:pt idx="1575">
                  <c:v>com.github.javaparser.resolution.types.ResolvedTypeTransformer</c:v>
                </c:pt>
                <c:pt idx="1576">
                  <c:v>com.github.javaparser.symbolsolver.Issue2259Test</c:v>
                </c:pt>
                <c:pt idx="1577">
                  <c:v>com.github.javaparser.symbolsolver.resolution.typeinference.LeastUpperBoundLogic</c:v>
                </c:pt>
                <c:pt idx="1578">
                  <c:v>com.github.javaparser.symbolsolver.resolution.typesolvers.JavaParserTypeSolverTest$1StressRunnable</c:v>
                </c:pt>
                <c:pt idx="1579">
                  <c:v>com.github.javaparser.symbolsolver.resolution.javaparser.declarations.JavaParserTypeParameterResolutionTest</c:v>
                </c:pt>
                <c:pt idx="1580">
                  <c:v>com.github.javaparser.generator.core.visitor.NoCommentEqualsVisitorGenerator</c:v>
                </c:pt>
                <c:pt idx="1581">
                  <c:v>com.github.javaparser.Position</c:v>
                </c:pt>
                <c:pt idx="1582">
                  <c:v>com.github.javaparser.ParserConfigurationTest</c:v>
                </c:pt>
                <c:pt idx="1583">
                  <c:v>japa.bdd.samples.JavaConcepts$Enum$Anonymous1</c:v>
                </c:pt>
                <c:pt idx="1584">
                  <c:v>com.github.javaparser.ast.Modifier$Keyword</c:v>
                </c:pt>
                <c:pt idx="1585">
                  <c:v>com.github.javaparser.ast.nodeTypes.NodeWithName</c:v>
                </c:pt>
                <c:pt idx="1586">
                  <c:v>com.github.javaparser.utils.VisitorMap</c:v>
                </c:pt>
                <c:pt idx="1587">
                  <c:v>com.github.javaparser.symbolsolver.resolution.MethodReferenceResolutionTest</c:v>
                </c:pt>
                <c:pt idx="1588">
                  <c:v>com.github.javaparser.builders.CompilationUnitBuildersTest$Anonymous1</c:v>
                </c:pt>
                <c:pt idx="1589">
                  <c:v>com.github.javaparser.printer.lexicalpreservation.LexicalDifferenceCalculator$CalculatedSyntaxModel</c:v>
                </c:pt>
                <c:pt idx="1590">
                  <c:v>com.github.javaparser.Problem</c:v>
                </c:pt>
                <c:pt idx="1591">
                  <c:v>ObjectContext</c:v>
                </c:pt>
                <c:pt idx="1592">
                  <c:v>japa.bdd.samples.JavaConcepts$Enum$Anonymous2</c:v>
                </c:pt>
                <c:pt idx="1593">
                  <c:v>com.github.javaparser.ast.visitor.TreeVisitorTest$Anonymous2</c:v>
                </c:pt>
                <c:pt idx="1594">
                  <c:v>com.github.javaparser.ast.visitor.TreeVisitorTest$Anonymous3</c:v>
                </c:pt>
                <c:pt idx="1595">
                  <c:v>Comment</c:v>
                </c:pt>
                <c:pt idx="1596">
                  <c:v>com.github.javaparser.ast.visitor.TreeVisitorTest$Anonymous1</c:v>
                </c:pt>
                <c:pt idx="1597">
                  <c:v>com.github.javaparser.ast.visitor.TreeVisitorTest$Anonymous6</c:v>
                </c:pt>
                <c:pt idx="1598">
                  <c:v>com.github.javaparser.ast.visitor.TreeVisitorTest$Anonymous7</c:v>
                </c:pt>
                <c:pt idx="1599">
                  <c:v>com.github.javaparser.ast.visitor.TreeVisitorTest$Anonymous4</c:v>
                </c:pt>
                <c:pt idx="1600">
                  <c:v>com.github.javaparser.ast.visitor.TreeVisitorTest$Anonymous5</c:v>
                </c:pt>
                <c:pt idx="1601">
                  <c:v>com.github.javaparser.symbolsolver.Issue3087Test</c:v>
                </c:pt>
                <c:pt idx="1602">
                  <c:v>EnumDeclaration</c:v>
                </c:pt>
                <c:pt idx="1603">
                  <c:v>Callback</c:v>
                </c:pt>
                <c:pt idx="1604">
                  <c:v>com.github.javaparser.TestUtils</c:v>
                </c:pt>
                <c:pt idx="1605">
                  <c:v>com.github.javaparser.printer.Stringable</c:v>
                </c:pt>
                <c:pt idx="1606">
                  <c:v>com.github.javaparser.metamodel.ExplicitConstructorInvocationStmtMetaModel</c:v>
                </c:pt>
                <c:pt idx="1607">
                  <c:v>com.github.javaparser.metamodel.PropertyMetaModel</c:v>
                </c:pt>
                <c:pt idx="1608">
                  <c:v>com.github.javaparser.resolution.declarations.HasAccessSpecifierTest</c:v>
                </c:pt>
                <c:pt idx="1609">
                  <c:v>com.github.javaparser.javasymbolsolver.javassist_symbols.main_jar.EnumInterfaceUserExcludedJar</c:v>
                </c:pt>
                <c:pt idx="1610">
                  <c:v>com.github.javaparser.metamodel.AssignExprMetaModel</c:v>
                </c:pt>
                <c:pt idx="1611">
                  <c:v>com.github.javaparser.symbolsolver.javaparsermodel.contexts.ForechStatementContext</c:v>
                </c:pt>
                <c:pt idx="1612">
                  <c:v>com.github.javaparser.ast.expr.InstanceOfExpr</c:v>
                </c:pt>
                <c:pt idx="1613">
                  <c:v>com.github.javaparser.printer.lexicalpreservation.Issue3750Test</c:v>
                </c:pt>
                <c:pt idx="1614">
                  <c:v>com.github.javaparser.printer.DefaultPrettyPrinter</c:v>
                </c:pt>
                <c:pt idx="1615">
                  <c:v>com.github.javaparser.metamodel.TestMetaModel</c:v>
                </c:pt>
                <c:pt idx="1616">
                  <c:v>com.github.javaparser.symbolsolver.utils.LeanParserConfiguration</c:v>
                </c:pt>
                <c:pt idx="1617">
                  <c:v>com.github.javaparser.JavadocParser</c:v>
                </c:pt>
                <c:pt idx="1618">
                  <c:v>com.github.javaparser.symbolsolver.javaparsermodel.contexts.MultiCatchMethodCallExprTest</c:v>
                </c:pt>
                <c:pt idx="1619">
                  <c:v>com.github.javaparser.printer.lexicalpreservation.LexicalPreservingPrinter$Anonymous1</c:v>
                </c:pt>
                <c:pt idx="1620">
                  <c:v>com.github.javaparser.printer.lexicalpreservation.LexicalPreservingPrinter$Anonymous2</c:v>
                </c:pt>
                <c:pt idx="1621">
                  <c:v>issue241.TypeWithMemberType$MemberInterface</c:v>
                </c:pt>
                <c:pt idx="1622">
                  <c:v>com.github.javaparser.utils.VisitorList$Anonymous3</c:v>
                </c:pt>
                <c:pt idx="1623">
                  <c:v>com.github.javaparser.symbolsolver.resolution.typeinference.BoundSet$Processor</c:v>
                </c:pt>
                <c:pt idx="1624">
                  <c:v>com.github.javaparser.utils.VisitorList$Anonymous1</c:v>
                </c:pt>
                <c:pt idx="1625">
                  <c:v>com.github.javaparser.symbolsolver.javaparsermodel.contexts.EnumDeclarationContext</c:v>
                </c:pt>
                <c:pt idx="1626">
                  <c:v>com.github.javaparser.utils.VisitorList$Anonymous2</c:v>
                </c:pt>
                <c:pt idx="1627">
                  <c:v>com.github.javaparser.symbolsolver.model.typesystem.ReferenceTypeTest$1Foo</c:v>
                </c:pt>
                <c:pt idx="1628">
                  <c:v>com.github.javaparser.ast.validator.language_level_validations.chunks.VarValidator</c:v>
                </c:pt>
                <c:pt idx="1629">
                  <c:v>com.github.javaparser.ParserConfiguration$LanguageLevel</c:v>
                </c:pt>
                <c:pt idx="1630">
                  <c:v>com.github.javaparser.javasymbolsolver.javassist_symbols.main_jar.SubInterfaceOwnJar</c:v>
                </c:pt>
                <c:pt idx="1631">
                  <c:v>com.github.javaparser.symbolsolver.core.resolution.ContextHelper</c:v>
                </c:pt>
                <c:pt idx="1632">
                  <c:v>com.github.javaparser.range.A</c:v>
                </c:pt>
                <c:pt idx="1633">
                  <c:v>com.github.javaparser.symbolsolver.resolution.typeinference.constraintformulas.TypeSameAsType</c:v>
                </c:pt>
                <c:pt idx="1634">
                  <c:v>com.github.javaparser.range.B</c:v>
                </c:pt>
                <c:pt idx="1635">
                  <c:v>com.github.javaparser.ast.visitor.VoidVisitorWithDefaults</c:v>
                </c:pt>
                <c:pt idx="1636">
                  <c:v>com.github.javaparser.HasParentNode</c:v>
                </c:pt>
                <c:pt idx="1637">
                  <c:v>com.github.javaparser.JavaToken$Kind</c:v>
                </c:pt>
                <c:pt idx="1638">
                  <c:v>com.github.javaparser.ast.Node$BreadthFirstIterator</c:v>
                </c:pt>
                <c:pt idx="1639">
                  <c:v>com.github.javaparser.symbolsolver.Issue2210Test</c:v>
                </c:pt>
                <c:pt idx="1640">
                  <c:v>com.github.javaparser.symbolsolver.core.resolution.SymbolResolutionCapability</c:v>
                </c:pt>
                <c:pt idx="1641">
                  <c:v>com.github.javaparser.ast.expr.AnnotationExpr</c:v>
                </c:pt>
                <c:pt idx="1642">
                  <c:v>javaparser.GenericClass$Bar$NestedBar</c:v>
                </c:pt>
                <c:pt idx="1643">
                  <c:v>com.github.javaparser.ast.Node$Parsedness</c:v>
                </c:pt>
                <c:pt idx="1644">
                  <c:v>com.github.javaparser.javasymbolsolver.javassist_symbols.main_jar.SubClassOwnJar</c:v>
                </c:pt>
                <c:pt idx="1645">
                  <c:v>com.github.javaparser.printer.lexicalpreservation.LexicalDifferenceCalculatorTest</c:v>
                </c:pt>
                <c:pt idx="1646">
                  <c:v>com.github.javaparser.resolution.model.typesystem.NullType</c:v>
                </c:pt>
                <c:pt idx="1647">
                  <c:v>com.github.javaparser.symbolsolver.model.declarations.MethodAmbiguityException</c:v>
                </c:pt>
                <c:pt idx="1648">
                  <c:v>com.github.javaparser.symbolsolver.resolution.naming.NameLogic</c:v>
                </c:pt>
                <c:pt idx="1649">
                  <c:v>main.Clazz$MyEnum</c:v>
                </c:pt>
                <c:pt idx="1650">
                  <c:v>com.github.javaparser.ast.validator.SimpleValidator</c:v>
                </c:pt>
                <c:pt idx="1651">
                  <c:v>com.github.javaparser.serialization.JavaParserJsonSerializer$JsonNode</c:v>
                </c:pt>
                <c:pt idx="1652">
                  <c:v>com.github.javaparser.issues.Issue2627Test</c:v>
                </c:pt>
                <c:pt idx="1653">
                  <c:v>com.github.javaparser.printer.lexicalpreservation.Issue1634Test</c:v>
                </c:pt>
                <c:pt idx="1654">
                  <c:v>com.github.javaparser.ast.type.ArrayType$Origin</c:v>
                </c:pt>
                <c:pt idx="1655">
                  <c:v>com.github.javaparser.ast.NodeList$NodeListIterator</c:v>
                </c:pt>
                <c:pt idx="1656">
                  <c:v>com.github.javaparser.symbolsolver.javaparsermodel.contexts.ClassOrInterfaceDeclarationContextTest</c:v>
                </c:pt>
                <c:pt idx="1657">
                  <c:v>com.github.javaparser.ast.expr.NameExpr</c:v>
                </c:pt>
                <c:pt idx="1658">
                  <c:v>com.github.javaparser.symbolsolver.Issue2481Test</c:v>
                </c:pt>
                <c:pt idx="1659">
                  <c:v>com.github.javaparser.symbolsolver.resolution.promotion.ReferenceConditionalExprHandler</c:v>
                </c:pt>
                <c:pt idx="1660">
                  <c:v>japa.bdd.samples.JavaConcepts$A</c:v>
                </c:pt>
                <c:pt idx="1661">
                  <c:v>com.github.javaparser.symbolsolver.model.declarations.Declaration</c:v>
                </c:pt>
                <c:pt idx="1662">
                  <c:v>com.github.javaparser.symbolsolver.reflectionmodel.ReflectionClassDeclarationTest$4Foo</c:v>
                </c:pt>
                <c:pt idx="1663">
                  <c:v>com.github.javaparser.ast.nodeTypes.modifiers.NodeWithAbstractModifier</c:v>
                </c:pt>
                <c:pt idx="1664">
                  <c:v>com.github.javaparser.resolution.types.ResolvedWildcard$BoundType</c:v>
                </c:pt>
                <c:pt idx="1665">
                  <c:v>com.github.javaparser.symbolsolver.reflectionmodel.comparators.MethodComparator</c:v>
                </c:pt>
                <c:pt idx="1666">
                  <c:v>com.github.javaparser.ast.FindNodeTest</c:v>
                </c:pt>
                <c:pt idx="1667">
                  <c:v>com.github.javaparser.version.Java10PostProcessorTest</c:v>
                </c:pt>
                <c:pt idx="1668">
                  <c:v>com.github.javaparser.quality.Preconditions</c:v>
                </c:pt>
                <c:pt idx="1669">
                  <c:v>com.github.javaparser.symbolsolver.Issue2360</c:v>
                </c:pt>
                <c:pt idx="1670">
                  <c:v>com.github.javaparser.ast.type.ClassOrInterfaceType</c:v>
                </c:pt>
                <c:pt idx="1671">
                  <c:v>com.github.javaparser.ASTHelper</c:v>
                </c:pt>
                <c:pt idx="1672">
                  <c:v>com.github.javaparser.ast.visitor.GenericVisitorWithDefaultsTest</c:v>
                </c:pt>
                <c:pt idx="1673">
                  <c:v>com.github.javaparser.ast.expr.LiteralStringValueExpr</c:v>
                </c:pt>
                <c:pt idx="1674">
                  <c:v>com.github.javaparser.resolution.model.typesystem.ReferenceTypeImpl</c:v>
                </c:pt>
                <c:pt idx="1675">
                  <c:v>com.github.javaparser.ast.validator.VisitorValidator</c:v>
                </c:pt>
                <c:pt idx="1676">
                  <c:v>com.github.javaparser.resolution.declarations.ResolvedFieldDeclaration</c:v>
                </c:pt>
                <c:pt idx="1677">
                  <c:v>com.github.javaparser.ast.nodeTypes.NodeWithStatements</c:v>
                </c:pt>
                <c:pt idx="1678">
                  <c:v>com.github.javaparser.ast.Node$ParentsVisitor</c:v>
                </c:pt>
                <c:pt idx="1679">
                  <c:v>com.github.javaparser.metamodel.NodeMetaModel</c:v>
                </c:pt>
                <c:pt idx="1680">
                  <c:v>com.github.javaparser.modules.ModuleDeclarationTest</c:v>
                </c:pt>
                <c:pt idx="1681">
                  <c:v>com.github.javaparser.symbolsolver.javassistmodel.JavassistClassDeclarationTest</c:v>
                </c:pt>
                <c:pt idx="1682">
                  <c:v>com.github.javaparser.symbolsolver.resolution.NotQuiteCyclicParentTest</c:v>
                </c:pt>
                <c:pt idx="1683">
                  <c:v>com.github.javaparser.ast.expr.EnclosedExpr</c:v>
                </c:pt>
                <c:pt idx="1684">
                  <c:v>com.github.javaparser.ast.ArrayCreationLevel</c:v>
                </c:pt>
                <c:pt idx="1685">
                  <c:v>com.github.javaparser.symbolsolver.model.typesystem.LazyTypeTest</c:v>
                </c:pt>
                <c:pt idx="1686">
                  <c:v>com.github.javaparser.PositionUtils</c:v>
                </c:pt>
                <c:pt idx="1687">
                  <c:v>com.github.javaparser.printer.lexicalpreservation.PrintableTextElement</c:v>
                </c:pt>
                <c:pt idx="1688">
                  <c:v>com.github.javaparser.symbolsolver.Issue1364Test$Anonymous1</c:v>
                </c:pt>
                <c:pt idx="1689">
                  <c:v>com.github.javaparser.ast.expr.TypeExpr</c:v>
                </c:pt>
                <c:pt idx="1690">
                  <c:v>com.github.javaparser.printer.lexicalpreservation.transformations.ast.body.FieldDeclarationTransformationsTest</c:v>
                </c:pt>
                <c:pt idx="1691">
                  <c:v>com.github.javaparser.metamodel.ModuleRequiresDirectiveMetaModel</c:v>
                </c:pt>
                <c:pt idx="1692">
                  <c:v>com.packageName.InnerStaticClassFieldContainer</c:v>
                </c:pt>
                <c:pt idx="1693">
                  <c:v>com.github.javaparser.symbolsolver.reflectionmodel.ReflectionAnnotationDeclaration</c:v>
                </c:pt>
                <c:pt idx="1694">
                  <c:v>main.A</c:v>
                </c:pt>
                <c:pt idx="1695">
                  <c:v>com.github.javaparser.symbolsolver.resolution.DefaultPackageTest</c:v>
                </c:pt>
                <c:pt idx="1696">
                  <c:v>com.github.javaparser.metamodel.CommentMetaModel</c:v>
                </c:pt>
                <c:pt idx="1697">
                  <c:v>com.github.javaparser.symbolsolver.reflectionmodel.ReflectionClassDeclarationTest$4Bar</c:v>
                </c:pt>
                <c:pt idx="1698">
                  <c:v>com.github.javaparser.utils.StringEscapeUtils</c:v>
                </c:pt>
                <c:pt idx="1699">
                  <c:v>com.github.javaparser.utils.Log</c:v>
                </c:pt>
                <c:pt idx="1700">
                  <c:v>com.github.javaparser.ParseException</c:v>
                </c:pt>
                <c:pt idx="1701">
                  <c:v>com.github.javaparser.symbolsolver.javaparsermodel.declarations.JavaParserAnonymousClassDeclarationTest</c:v>
                </c:pt>
                <c:pt idx="1702">
                  <c:v>com.github.javaparser.ast.nodeTypes.NodeWithTokenRange</c:v>
                </c:pt>
                <c:pt idx="1703">
                  <c:v>com.github.javaparser.symbolsolver.javaparsermodel.declarations.JavaParserTypeVariableDeclarationTest$TestGetAncestorAncestorsMethod</c:v>
                </c:pt>
                <c:pt idx="1704">
                  <c:v>com.github.javaparser.ast.nodeTypes.NodeWithThrowable</c:v>
                </c:pt>
                <c:pt idx="1705">
                  <c:v>com.github.javaparser.ast.validator.Java7ValidatorTest</c:v>
                </c:pt>
                <c:pt idx="1706">
                  <c:v>com.github.javaparser.symbolsolver.resolution.PolyExpressionResolutionTest</c:v>
                </c:pt>
                <c:pt idx="1707">
                  <c:v>com.github.javaparser.metamodel.SingleMemberAnnotationExprMetaModel</c:v>
                </c:pt>
                <c:pt idx="1708">
                  <c:v>com.github.javaparser.symbolsolver.Issue2781Test</c:v>
                </c:pt>
                <c:pt idx="1709">
                  <c:v>com.github.javaparser.symbolsolver.resolution.typesolvers.CombinedTypeSolverTest</c:v>
                </c:pt>
                <c:pt idx="1710">
                  <c:v>com.github.javaparser.ast.body.BodyDeclaration</c:v>
                </c:pt>
                <c:pt idx="1711">
                  <c:v>com.github.javaparser.resolution.logic.ConflictingGenericTypesException</c:v>
                </c:pt>
                <c:pt idx="1712">
                  <c:v>X$A</c:v>
                </c:pt>
                <c:pt idx="1713">
                  <c:v>com.github.javaparser.ast.expr.MemberValuePair</c:v>
                </c:pt>
                <c:pt idx="1714">
                  <c:v>com.github.javaparser.symbolsolver.resolution.ArrayExprTest</c:v>
                </c:pt>
                <c:pt idx="1715">
                  <c:v>com.github.javaparser.symbolsolver.resolution.SymbolSolverTest</c:v>
                </c:pt>
                <c:pt idx="1716">
                  <c:v>com.github.javaparser.symbolsolver.declarations.common.MethodDeclarationCommonLogic</c:v>
                </c:pt>
                <c:pt idx="1717">
                  <c:v>com.github.javaparser.ast.validator.Java16ValidatorTest$Record$RecordAsTypeIdentifierForbidden</c:v>
                </c:pt>
                <c:pt idx="1718">
                  <c:v>com.github.javaparser.symbolsolver.reflectionmodel.ReflectionClassDeclarationTest$ClassWithSyntheticConstructor</c:v>
                </c:pt>
                <c:pt idx="1719">
                  <c:v>com.github.javaparser.utils.Pair</c:v>
                </c:pt>
                <c:pt idx="1720">
                  <c:v>com.github.javaparser.steps.ExistenceOfParentNodeVerifier$Verifier</c:v>
                </c:pt>
                <c:pt idx="1721">
                  <c:v>com.github.javaparser.symbolsolver.core.resolution.TypeVariableResolutionCapabilityTest</c:v>
                </c:pt>
                <c:pt idx="1722">
                  <c:v>com.github.javaparser.ast.validator.postprocessors.PostProcessors</c:v>
                </c:pt>
                <c:pt idx="1723">
                  <c:v>com.github.javaparser.ast.comments.CommentsParser</c:v>
                </c:pt>
                <c:pt idx="1724">
                  <c:v>com.github.javaparser.resolution.declarations.AssociableToASTTest</c:v>
                </c:pt>
                <c:pt idx="1725">
                  <c:v>com.github.javaparser.symbolsolver.model.typesystem.WildcardUsageTest</c:v>
                </c:pt>
                <c:pt idx="1726">
                  <c:v>foo.IB</c:v>
                </c:pt>
                <c:pt idx="1727">
                  <c:v>com.github.javaparser.ast.ParseResultTest</c:v>
                </c:pt>
                <c:pt idx="1728">
                  <c:v>com.github.javaparser.printer.lexicalpreservation.TextElementIteratorsFactory$SingleElementIterator</c:v>
                </c:pt>
                <c:pt idx="1729">
                  <c:v>com.github.javaparser.printer.lexicalpreservation.Difference$ReadOnlyListIterator</c:v>
                </c:pt>
                <c:pt idx="1730">
                  <c:v>com.github.javaparser.ast.validator.language_level_validations.Java12Validator</c:v>
                </c:pt>
                <c:pt idx="1731">
                  <c:v>com.github.javaparser.resolution.declarations.ResolvedValueDeclaration</c:v>
                </c:pt>
                <c:pt idx="1732">
                  <c:v>japa.bdd.samples.XXX</c:v>
                </c:pt>
                <c:pt idx="1733">
                  <c:v>com.github.javaparser.ast.visitor.Visitable</c:v>
                </c:pt>
                <c:pt idx="1734">
                  <c:v>com.github.javaparser.symbolsolver.javassistmodel.Issue257Test</c:v>
                </c:pt>
                <c:pt idx="1735">
                  <c:v>com.github.javaparser.symbolsolver.reflectionmodel.ReflectionTestObject</c:v>
                </c:pt>
                <c:pt idx="1736">
                  <c:v>japa.parser.comments.ClassWithOrphanComments</c:v>
                </c:pt>
                <c:pt idx="1737">
                  <c:v>com.github.javaparser.ast.validator.Validator</c:v>
                </c:pt>
                <c:pt idx="1738">
                  <c:v>com.github.javaparser.symbolsolver.resolution.naming.NameLogicDisambiguationTest</c:v>
                </c:pt>
                <c:pt idx="1739">
                  <c:v>com.github.javaparser.symbolsolver.logic.InferenceContextTest</c:v>
                </c:pt>
                <c:pt idx="1740">
                  <c:v>com.github.javaparser.printer.lexicalpreservation.transformations.ast.body.OperatorTransformationsTest</c:v>
                </c:pt>
                <c:pt idx="1741">
                  <c:v>a.b.c.DataObject</c:v>
                </c:pt>
                <c:pt idx="1742">
                  <c:v>com.foo.base.Widget</c:v>
                </c:pt>
                <c:pt idx="1743">
                  <c:v>com.github.javaparser.javadoc.JavadocExtractorTest$Anonymous1</c:v>
                </c:pt>
                <c:pt idx="1744">
                  <c:v>com.github.javaparser.ast.ArrayBracketPair</c:v>
                </c:pt>
                <c:pt idx="1745">
                  <c:v>com.github.javaparser.ast.nodeTypes.NodeWithOptionalScope</c:v>
                </c:pt>
                <c:pt idx="1746">
                  <c:v>com.github.javaparser.symbolsolver.javaparsermodel.declarations.JavaParserClassDeclaration</c:v>
                </c:pt>
                <c:pt idx="1747">
                  <c:v>com.github.javaparser.builders.NodeWithAnnotationsBuildersTest</c:v>
                </c:pt>
                <c:pt idx="1748">
                  <c:v>com.github.javaparser.symbolsolver.javaparsermodel.contexts.InstanceOfExprContext</c:v>
                </c:pt>
                <c:pt idx="1749">
                  <c:v>com.github.javaparser.JavaTokenTest</c:v>
                </c:pt>
                <c:pt idx="1750">
                  <c:v>com.github.javaparser.ast.validator.Java1_2ValidatorTest</c:v>
                </c:pt>
                <c:pt idx="1751">
                  <c:v>com.github.javaparser.symbolsolver.reflectionmodel.ReflectionFactory</c:v>
                </c:pt>
                <c:pt idx="1752">
                  <c:v>com.github.javaparser.steps.PrettyPrintingSteps</c:v>
                </c:pt>
                <c:pt idx="1753">
                  <c:v>com.github.javaparser.PositionTest</c:v>
                </c:pt>
                <c:pt idx="1754">
                  <c:v>com.github.javaparser.symbolsolver.cache.GuavaCacheTest</c:v>
                </c:pt>
                <c:pt idx="1755">
                  <c:v>com.github.javaparser.symbolsolver.javaparsermodel.JavaParserFacadeTest</c:v>
                </c:pt>
                <c:pt idx="1756">
                  <c:v>com.github.javaparser.printer.lexicalpreservation.TextElementIteratorsFactory$CascadingIterator</c:v>
                </c:pt>
                <c:pt idx="1757">
                  <c:v>com.github.javaparser.ast.body.MethodDeclaration</c:v>
                </c:pt>
                <c:pt idx="1758">
                  <c:v>com.github.javaparser.symbolsolver.model.declarations.TypeParametrizable</c:v>
                </c:pt>
                <c:pt idx="1759">
                  <c:v>com.github.javaparser.ast.nodeTypes.NodeWithArgumentsTest</c:v>
                </c:pt>
                <c:pt idx="1760">
                  <c:v>com.github.javaparser.symbolsolver.model.typesystem.ArrayTypeTest</c:v>
                </c:pt>
                <c:pt idx="1761">
                  <c:v>com.github.javaparser.ast.validator.language_level_validations.Java15Validator</c:v>
                </c:pt>
                <c:pt idx="1762">
                  <c:v>com.github.javaparser.ast.comments.CommentTest</c:v>
                </c:pt>
                <c:pt idx="1763">
                  <c:v>ParseException</c:v>
                </c:pt>
                <c:pt idx="1764">
                  <c:v>MavenWrapperDownloader$Anonymous1</c:v>
                </c:pt>
                <c:pt idx="1765">
                  <c:v>com.github.javaparser.generator.core.node.RemoveMethodGenerator</c:v>
                </c:pt>
                <c:pt idx="1766">
                  <c:v>com.github.javaparser.ast.expr.BinaryExprTest$LogicalOperatorPrecedence</c:v>
                </c:pt>
                <c:pt idx="1767">
                  <c:v>com.github.javaparser.ParsingTest</c:v>
                </c:pt>
                <c:pt idx="1768">
                  <c:v>com.github.javaparser.resolution.logic.FunctionalInterfaceLogic</c:v>
                </c:pt>
                <c:pt idx="1769">
                  <c:v>com.github.javaparser.utils.VisitorMapTest</c:v>
                </c:pt>
                <c:pt idx="1770">
                  <c:v>AnnotationExpr</c:v>
                </c:pt>
                <c:pt idx="1771">
                  <c:v>com.github.javaparser.printer.concretesyntaxmodel.CsmConditional$Condition$Anonymous3</c:v>
                </c:pt>
                <c:pt idx="1772">
                  <c:v>com.github.javaparser.utils.StringEscapeUtils$UnicodeUnescaper</c:v>
                </c:pt>
                <c:pt idx="1773">
                  <c:v>com.github.javaparser.printer.concretesyntaxmodel.CsmConditional$Condition$Anonymous4</c:v>
                </c:pt>
                <c:pt idx="1774">
                  <c:v>com.github.javaparser.printer.concretesyntaxmodel.CsmConditional$Condition$Anonymous1</c:v>
                </c:pt>
                <c:pt idx="1775">
                  <c:v>com.github.javaparser.printer.concretesyntaxmodel.CsmConditional$Condition$Anonymous2</c:v>
                </c:pt>
                <c:pt idx="1776">
                  <c:v>JavaConcepts</c:v>
                </c:pt>
                <c:pt idx="1777">
                  <c:v>com.github.javaparser.symbolsolver.testingclasses.UtilityClass</c:v>
                </c:pt>
                <c:pt idx="1778">
                  <c:v>com.github.javaparser.ast.visitor.TreeVisitorTest</c:v>
                </c:pt>
                <c:pt idx="1779">
                  <c:v>com.github.javaparser.printer.configuration.DefaultPrinterConfiguration</c:v>
                </c:pt>
                <c:pt idx="1780">
                  <c:v>com.github.javaparser.ast.validator.postprocessors.Java15PostProcessor</c:v>
                </c:pt>
                <c:pt idx="1781">
                  <c:v>com.github.javaparser.JavaToken</c:v>
                </c:pt>
                <c:pt idx="1782">
                  <c:v>com.github.javaparser.metamodel.PropertyMetaModelTest</c:v>
                </c:pt>
                <c:pt idx="1783">
                  <c:v>com.github.javaparser.ast.nodeTypes.NodeWithDeclaration</c:v>
                </c:pt>
                <c:pt idx="1784">
                  <c:v>com.github.javaparser.ast.stmt.YieldStmt</c:v>
                </c:pt>
                <c:pt idx="1785">
                  <c:v>com.github.javaparser.ast.visitor.ModifierVisitor</c:v>
                </c:pt>
                <c:pt idx="1786">
                  <c:v>com.github.javaparser.symbolsolver.javaparsermodel.contexts.ForStatementContext</c:v>
                </c:pt>
                <c:pt idx="1787">
                  <c:v>com.github.javaparser.resolution.declarations.ResolvedTypeDeclaration</c:v>
                </c:pt>
                <c:pt idx="1788">
                  <c:v>com.github.javaparser.utils.StringEscapeUtils$CharSequenceTranslator</c:v>
                </c:pt>
                <c:pt idx="1789">
                  <c:v>com.github.javaparser.ast.type.TypeTest$Anonymous1</c:v>
                </c:pt>
                <c:pt idx="1790">
                  <c:v>com.github.javaparser.javasymbolsolver.javassist_symbols.main_jar.InterfaceOwnJar</c:v>
                </c:pt>
                <c:pt idx="1791">
                  <c:v>com.github.javaparser.ast.stmt.ExplicitConstructorInvocationStmt</c:v>
                </c:pt>
                <c:pt idx="1792">
                  <c:v>com.github.javaparser.symbolsolver.reflectionmodel.ReflectionEnumConstantDeclaration</c:v>
                </c:pt>
                <c:pt idx="1793">
                  <c:v>com.github.javaparser.symbolsolver.resolution.ContextTest$PatternExprTests$PatternExprNegationTests</c:v>
                </c:pt>
                <c:pt idx="1794">
                  <c:v>com.github.javaparser.printer.configuration.imports.EclipseImportOrderingStrategy</c:v>
                </c:pt>
                <c:pt idx="1795">
                  <c:v>com.github.javaparser.ast.visitor.NoCommentEqualsVisitor</c:v>
                </c:pt>
                <c:pt idx="1796">
                  <c:v>com.github.javaparser.symbolsolver.resolution.naming.NameLogicTestingJss060Test</c:v>
                </c:pt>
                <c:pt idx="1797">
                  <c:v>com.github.javaparser.metamodel.CatchClauseMetaModel</c:v>
                </c:pt>
                <c:pt idx="1798">
                  <c:v>com.github.javaparser.ast.expr.SuperExprTest</c:v>
                </c:pt>
                <c:pt idx="1799">
                  <c:v>com.github.javaparser.steps.ManipulationSteps$AddNewIntParameterCalledValueVisitor</c:v>
                </c:pt>
                <c:pt idx="1800">
                  <c:v>com.github.javaparser.resolution.MethodUsage</c:v>
                </c:pt>
                <c:pt idx="1801">
                  <c:v>com.github.javaparser.symbolsolver.Issue2740Test</c:v>
                </c:pt>
                <c:pt idx="1802">
                  <c:v>com.github.javaparser.utils.StringEscapeUtils$OctalUnescaper</c:v>
                </c:pt>
                <c:pt idx="1803">
                  <c:v>com.github.javaparser.metamodel.RecordDeclarationMetaModel</c:v>
                </c:pt>
                <c:pt idx="1804">
                  <c:v>com.github.javaparser.ast.AncestorDescendantTests</c:v>
                </c:pt>
                <c:pt idx="1805">
                  <c:v>com.github.javaparser.ast.validator.language_level_validations.Java7Validator</c:v>
                </c:pt>
                <c:pt idx="1806">
                  <c:v>com.github.javaparser.ast.expr.DoubleLiteralExpr</c:v>
                </c:pt>
                <c:pt idx="1807">
                  <c:v>com.github.javaparser.ast.nodeTypes.NodeWithTypeParameters</c:v>
                </c:pt>
                <c:pt idx="1808">
                  <c:v>MavenWrapperDownloader</c:v>
                </c:pt>
                <c:pt idx="1809">
                  <c:v>com.github.javaparser.ast.nodeTypes.NodeWithOptionalLabel</c:v>
                </c:pt>
                <c:pt idx="1810">
                  <c:v>com.github.javaparser.symbolsolver.reflectionmodel.ReflectionInterfaceDeclarationTest</c:v>
                </c:pt>
                <c:pt idx="1811">
                  <c:v>com.github.javaparser.ast.nodeTypes.NodeWithElementType</c:v>
                </c:pt>
                <c:pt idx="1812">
                  <c:v>com.github.javaparser.symbolsolver.javaparsermodel.declarations.JavaParserTypeVariableDeclaration</c:v>
                </c:pt>
                <c:pt idx="1813">
                  <c:v>com.github.javaparser.generator.core.node.GetMetaModelGenerator</c:v>
                </c:pt>
                <c:pt idx="1814">
                  <c:v>com.github.javaparser.ast.body.MultiTypeParameter</c:v>
                </c:pt>
                <c:pt idx="1815">
                  <c:v>com.github.javaparser.printer.lexicalpreservation.transformations.ast.body.ConstructorDeclarationTransformationsTest</c:v>
                </c:pt>
                <c:pt idx="1816">
                  <c:v>com.github.javaparser.builders.FieldDeclarationBuildersTest</c:v>
                </c:pt>
                <c:pt idx="1817">
                  <c:v>com.github.javaparser.symbolsolver.resolution.DefaultPackageTest$MyClassDeclaration</c:v>
                </c:pt>
                <c:pt idx="1818">
                  <c:v>com.github.javaparser.resolution.declarations.ResolvedDeclarationTest</c:v>
                </c:pt>
                <c:pt idx="1819">
                  <c:v>com.github.javaparser.symbolsolver.javassistmodel.JavassistAnnotationDeclarationTest</c:v>
                </c:pt>
                <c:pt idx="1820">
                  <c:v>com.github.javaparser.metamodel.TypeParameterMetaModel</c:v>
                </c:pt>
                <c:pt idx="1821">
                  <c:v>com.github.javaparser.symbolsolver.resolution.ConstructorsResolutionTest</c:v>
                </c:pt>
                <c:pt idx="1822">
                  <c:v>com.github.javaparser.ast.validator.Java15PreviewValidatorTest$Record$RecordAsTypeIdentifierForbidden</c:v>
                </c:pt>
                <c:pt idx="1823">
                  <c:v>com.github.javaparser.printer.lexicalpreservation.Issue3937Test</c:v>
                </c:pt>
                <c:pt idx="1824">
                  <c:v>com.github.javaparser.symbolsolver.reflectionmodel.ReflectionClassDeclarationTest</c:v>
                </c:pt>
              </c:strCache>
            </c:strRef>
          </c:xVal>
          <c:yVal>
            <c:numRef>
              <c:f>class!$N$3:$N$1827</c:f>
              <c:numCache>
                <c:formatCode>General</c:formatCode>
                <c:ptCount val="1825"/>
                <c:pt idx="0">
                  <c:v>0</c:v>
                </c:pt>
                <c:pt idx="1">
                  <c:v>0.33333333999999998</c:v>
                </c:pt>
                <c:pt idx="2">
                  <c:v>0</c:v>
                </c:pt>
                <c:pt idx="3">
                  <c:v>0</c:v>
                </c:pt>
                <c:pt idx="4">
                  <c:v>0</c:v>
                </c:pt>
                <c:pt idx="5">
                  <c:v>0</c:v>
                </c:pt>
                <c:pt idx="6">
                  <c:v>-1</c:v>
                </c:pt>
                <c:pt idx="7">
                  <c:v>1</c:v>
                </c:pt>
                <c:pt idx="8">
                  <c:v>0.4</c:v>
                </c:pt>
                <c:pt idx="9">
                  <c:v>0</c:v>
                </c:pt>
                <c:pt idx="10">
                  <c:v>0</c:v>
                </c:pt>
                <c:pt idx="11">
                  <c:v>0</c:v>
                </c:pt>
                <c:pt idx="12">
                  <c:v>0</c:v>
                </c:pt>
                <c:pt idx="13">
                  <c:v>-1</c:v>
                </c:pt>
                <c:pt idx="14">
                  <c:v>-1</c:v>
                </c:pt>
                <c:pt idx="15">
                  <c:v>0</c:v>
                </c:pt>
                <c:pt idx="16">
                  <c:v>0</c:v>
                </c:pt>
                <c:pt idx="17">
                  <c:v>0</c:v>
                </c:pt>
                <c:pt idx="18">
                  <c:v>0.27472530000000001</c:v>
                </c:pt>
                <c:pt idx="19">
                  <c:v>0</c:v>
                </c:pt>
                <c:pt idx="20">
                  <c:v>0</c:v>
                </c:pt>
                <c:pt idx="21">
                  <c:v>0</c:v>
                </c:pt>
                <c:pt idx="22">
                  <c:v>0.6</c:v>
                </c:pt>
                <c:pt idx="23">
                  <c:v>0</c:v>
                </c:pt>
                <c:pt idx="24">
                  <c:v>0</c:v>
                </c:pt>
                <c:pt idx="25">
                  <c:v>0</c:v>
                </c:pt>
                <c:pt idx="26">
                  <c:v>0.16666666999999999</c:v>
                </c:pt>
                <c:pt idx="27">
                  <c:v>0</c:v>
                </c:pt>
                <c:pt idx="28">
                  <c:v>-1</c:v>
                </c:pt>
                <c:pt idx="29">
                  <c:v>0</c:v>
                </c:pt>
                <c:pt idx="30">
                  <c:v>-1</c:v>
                </c:pt>
                <c:pt idx="31">
                  <c:v>1</c:v>
                </c:pt>
                <c:pt idx="32">
                  <c:v>0</c:v>
                </c:pt>
                <c:pt idx="33">
                  <c:v>0</c:v>
                </c:pt>
                <c:pt idx="34">
                  <c:v>0</c:v>
                </c:pt>
                <c:pt idx="35">
                  <c:v>0</c:v>
                </c:pt>
                <c:pt idx="36">
                  <c:v>0</c:v>
                </c:pt>
                <c:pt idx="37">
                  <c:v>-1</c:v>
                </c:pt>
                <c:pt idx="38">
                  <c:v>0</c:v>
                </c:pt>
                <c:pt idx="39">
                  <c:v>0</c:v>
                </c:pt>
                <c:pt idx="40">
                  <c:v>1</c:v>
                </c:pt>
                <c:pt idx="41">
                  <c:v>1</c:v>
                </c:pt>
                <c:pt idx="42">
                  <c:v>0</c:v>
                </c:pt>
                <c:pt idx="43">
                  <c:v>0</c:v>
                </c:pt>
                <c:pt idx="44">
                  <c:v>-1</c:v>
                </c:pt>
                <c:pt idx="45">
                  <c:v>-1</c:v>
                </c:pt>
                <c:pt idx="46">
                  <c:v>1</c:v>
                </c:pt>
                <c:pt idx="47">
                  <c:v>-1</c:v>
                </c:pt>
                <c:pt idx="48">
                  <c:v>0.3859649</c:v>
                </c:pt>
                <c:pt idx="49">
                  <c:v>0</c:v>
                </c:pt>
                <c:pt idx="50">
                  <c:v>0</c:v>
                </c:pt>
                <c:pt idx="51">
                  <c:v>-1</c:v>
                </c:pt>
                <c:pt idx="52">
                  <c:v>0.28571429999999998</c:v>
                </c:pt>
                <c:pt idx="53">
                  <c:v>-1</c:v>
                </c:pt>
                <c:pt idx="54">
                  <c:v>0</c:v>
                </c:pt>
                <c:pt idx="55">
                  <c:v>0</c:v>
                </c:pt>
                <c:pt idx="56">
                  <c:v>0</c:v>
                </c:pt>
                <c:pt idx="57">
                  <c:v>0.123333335</c:v>
                </c:pt>
                <c:pt idx="58">
                  <c:v>0</c:v>
                </c:pt>
                <c:pt idx="59">
                  <c:v>0</c:v>
                </c:pt>
                <c:pt idx="60">
                  <c:v>0</c:v>
                </c:pt>
                <c:pt idx="61">
                  <c:v>0</c:v>
                </c:pt>
                <c:pt idx="62">
                  <c:v>0</c:v>
                </c:pt>
                <c:pt idx="63">
                  <c:v>1.0989011E-2</c:v>
                </c:pt>
                <c:pt idx="64">
                  <c:v>0</c:v>
                </c:pt>
                <c:pt idx="65">
                  <c:v>0</c:v>
                </c:pt>
                <c:pt idx="66">
                  <c:v>-1</c:v>
                </c:pt>
                <c:pt idx="67">
                  <c:v>0.39285713</c:v>
                </c:pt>
                <c:pt idx="68">
                  <c:v>0</c:v>
                </c:pt>
                <c:pt idx="69">
                  <c:v>0</c:v>
                </c:pt>
                <c:pt idx="70">
                  <c:v>0</c:v>
                </c:pt>
                <c:pt idx="71">
                  <c:v>0</c:v>
                </c:pt>
                <c:pt idx="72">
                  <c:v>-1</c:v>
                </c:pt>
                <c:pt idx="73">
                  <c:v>0</c:v>
                </c:pt>
                <c:pt idx="74">
                  <c:v>0</c:v>
                </c:pt>
                <c:pt idx="75">
                  <c:v>0</c:v>
                </c:pt>
                <c:pt idx="76">
                  <c:v>0.6</c:v>
                </c:pt>
                <c:pt idx="77">
                  <c:v>0</c:v>
                </c:pt>
                <c:pt idx="78">
                  <c:v>0</c:v>
                </c:pt>
                <c:pt idx="79">
                  <c:v>0.33333333999999998</c:v>
                </c:pt>
                <c:pt idx="80">
                  <c:v>0</c:v>
                </c:pt>
                <c:pt idx="81">
                  <c:v>0</c:v>
                </c:pt>
                <c:pt idx="82">
                  <c:v>0</c:v>
                </c:pt>
                <c:pt idx="83">
                  <c:v>0</c:v>
                </c:pt>
                <c:pt idx="84">
                  <c:v>0</c:v>
                </c:pt>
                <c:pt idx="85">
                  <c:v>0</c:v>
                </c:pt>
                <c:pt idx="86">
                  <c:v>0</c:v>
                </c:pt>
                <c:pt idx="87">
                  <c:v>0</c:v>
                </c:pt>
                <c:pt idx="88">
                  <c:v>0</c:v>
                </c:pt>
                <c:pt idx="89">
                  <c:v>0.22857142999999999</c:v>
                </c:pt>
                <c:pt idx="90">
                  <c:v>0</c:v>
                </c:pt>
                <c:pt idx="91">
                  <c:v>0.28571429999999998</c:v>
                </c:pt>
                <c:pt idx="92">
                  <c:v>-1</c:v>
                </c:pt>
                <c:pt idx="93">
                  <c:v>0</c:v>
                </c:pt>
                <c:pt idx="94">
                  <c:v>0</c:v>
                </c:pt>
                <c:pt idx="95">
                  <c:v>0.36111110000000002</c:v>
                </c:pt>
                <c:pt idx="96">
                  <c:v>0.41133004000000001</c:v>
                </c:pt>
                <c:pt idx="97">
                  <c:v>0</c:v>
                </c:pt>
                <c:pt idx="98">
                  <c:v>0</c:v>
                </c:pt>
                <c:pt idx="99">
                  <c:v>1</c:v>
                </c:pt>
                <c:pt idx="100">
                  <c:v>0</c:v>
                </c:pt>
                <c:pt idx="101">
                  <c:v>0</c:v>
                </c:pt>
                <c:pt idx="102">
                  <c:v>0.28571429999999998</c:v>
                </c:pt>
                <c:pt idx="103">
                  <c:v>-1</c:v>
                </c:pt>
                <c:pt idx="104">
                  <c:v>0.93333334000000001</c:v>
                </c:pt>
                <c:pt idx="105">
                  <c:v>0</c:v>
                </c:pt>
                <c:pt idx="106">
                  <c:v>-1</c:v>
                </c:pt>
                <c:pt idx="107">
                  <c:v>0</c:v>
                </c:pt>
                <c:pt idx="108">
                  <c:v>-1</c:v>
                </c:pt>
                <c:pt idx="109">
                  <c:v>-1</c:v>
                </c:pt>
                <c:pt idx="110">
                  <c:v>-1</c:v>
                </c:pt>
                <c:pt idx="111">
                  <c:v>0</c:v>
                </c:pt>
                <c:pt idx="112">
                  <c:v>-1</c:v>
                </c:pt>
                <c:pt idx="113">
                  <c:v>0.33088234</c:v>
                </c:pt>
                <c:pt idx="114">
                  <c:v>0</c:v>
                </c:pt>
                <c:pt idx="115">
                  <c:v>1</c:v>
                </c:pt>
                <c:pt idx="116">
                  <c:v>-1</c:v>
                </c:pt>
                <c:pt idx="117">
                  <c:v>0.5</c:v>
                </c:pt>
                <c:pt idx="118">
                  <c:v>0</c:v>
                </c:pt>
                <c:pt idx="119">
                  <c:v>0</c:v>
                </c:pt>
                <c:pt idx="120">
                  <c:v>0.6</c:v>
                </c:pt>
                <c:pt idx="121">
                  <c:v>0</c:v>
                </c:pt>
                <c:pt idx="122">
                  <c:v>0.42857142999999998</c:v>
                </c:pt>
                <c:pt idx="123">
                  <c:v>0</c:v>
                </c:pt>
                <c:pt idx="124">
                  <c:v>0</c:v>
                </c:pt>
                <c:pt idx="125">
                  <c:v>0</c:v>
                </c:pt>
                <c:pt idx="126">
                  <c:v>0</c:v>
                </c:pt>
                <c:pt idx="127">
                  <c:v>1</c:v>
                </c:pt>
                <c:pt idx="128">
                  <c:v>0</c:v>
                </c:pt>
                <c:pt idx="129">
                  <c:v>0</c:v>
                </c:pt>
                <c:pt idx="130">
                  <c:v>6.6666669999999997E-2</c:v>
                </c:pt>
                <c:pt idx="131">
                  <c:v>0</c:v>
                </c:pt>
                <c:pt idx="132">
                  <c:v>0</c:v>
                </c:pt>
                <c:pt idx="133">
                  <c:v>0</c:v>
                </c:pt>
                <c:pt idx="134">
                  <c:v>1</c:v>
                </c:pt>
                <c:pt idx="135">
                  <c:v>0</c:v>
                </c:pt>
                <c:pt idx="136">
                  <c:v>0.14285714999999999</c:v>
                </c:pt>
                <c:pt idx="137">
                  <c:v>0.66666669999999995</c:v>
                </c:pt>
                <c:pt idx="138">
                  <c:v>0</c:v>
                </c:pt>
                <c:pt idx="139">
                  <c:v>0</c:v>
                </c:pt>
                <c:pt idx="140">
                  <c:v>0.33333333999999998</c:v>
                </c:pt>
                <c:pt idx="141">
                  <c:v>0</c:v>
                </c:pt>
                <c:pt idx="142">
                  <c:v>0</c:v>
                </c:pt>
                <c:pt idx="143">
                  <c:v>0</c:v>
                </c:pt>
                <c:pt idx="144">
                  <c:v>1</c:v>
                </c:pt>
                <c:pt idx="145">
                  <c:v>0</c:v>
                </c:pt>
                <c:pt idx="146">
                  <c:v>0</c:v>
                </c:pt>
                <c:pt idx="147">
                  <c:v>0.30555555000000001</c:v>
                </c:pt>
                <c:pt idx="148">
                  <c:v>1</c:v>
                </c:pt>
                <c:pt idx="149">
                  <c:v>0</c:v>
                </c:pt>
                <c:pt idx="150">
                  <c:v>0.61904764000000001</c:v>
                </c:pt>
                <c:pt idx="151">
                  <c:v>1</c:v>
                </c:pt>
                <c:pt idx="152">
                  <c:v>0</c:v>
                </c:pt>
                <c:pt idx="153">
                  <c:v>0.34838710000000001</c:v>
                </c:pt>
                <c:pt idx="154">
                  <c:v>0</c:v>
                </c:pt>
                <c:pt idx="155">
                  <c:v>-1</c:v>
                </c:pt>
                <c:pt idx="156">
                  <c:v>0</c:v>
                </c:pt>
                <c:pt idx="157">
                  <c:v>0</c:v>
                </c:pt>
                <c:pt idx="158">
                  <c:v>0</c:v>
                </c:pt>
                <c:pt idx="159">
                  <c:v>1</c:v>
                </c:pt>
                <c:pt idx="160">
                  <c:v>-1</c:v>
                </c:pt>
                <c:pt idx="161">
                  <c:v>0</c:v>
                </c:pt>
                <c:pt idx="162">
                  <c:v>0.33333333999999998</c:v>
                </c:pt>
                <c:pt idx="163">
                  <c:v>0</c:v>
                </c:pt>
                <c:pt idx="164">
                  <c:v>-1</c:v>
                </c:pt>
                <c:pt idx="165">
                  <c:v>0</c:v>
                </c:pt>
                <c:pt idx="166">
                  <c:v>0</c:v>
                </c:pt>
                <c:pt idx="167">
                  <c:v>0.14285714999999999</c:v>
                </c:pt>
                <c:pt idx="168">
                  <c:v>0.28571429999999998</c:v>
                </c:pt>
                <c:pt idx="169">
                  <c:v>-1</c:v>
                </c:pt>
                <c:pt idx="170">
                  <c:v>0</c:v>
                </c:pt>
                <c:pt idx="171">
                  <c:v>0.75</c:v>
                </c:pt>
                <c:pt idx="172">
                  <c:v>1</c:v>
                </c:pt>
                <c:pt idx="173">
                  <c:v>0</c:v>
                </c:pt>
                <c:pt idx="174">
                  <c:v>0</c:v>
                </c:pt>
                <c:pt idx="175">
                  <c:v>0</c:v>
                </c:pt>
                <c:pt idx="176">
                  <c:v>0</c:v>
                </c:pt>
                <c:pt idx="177">
                  <c:v>0</c:v>
                </c:pt>
                <c:pt idx="178">
                  <c:v>-1</c:v>
                </c:pt>
                <c:pt idx="179">
                  <c:v>0</c:v>
                </c:pt>
                <c:pt idx="180">
                  <c:v>-1</c:v>
                </c:pt>
                <c:pt idx="181">
                  <c:v>0</c:v>
                </c:pt>
                <c:pt idx="182">
                  <c:v>0</c:v>
                </c:pt>
                <c:pt idx="183">
                  <c:v>-1</c:v>
                </c:pt>
                <c:pt idx="184">
                  <c:v>0.33548388000000001</c:v>
                </c:pt>
                <c:pt idx="185">
                  <c:v>6.1904762000000002E-2</c:v>
                </c:pt>
                <c:pt idx="186">
                  <c:v>0</c:v>
                </c:pt>
                <c:pt idx="187">
                  <c:v>0</c:v>
                </c:pt>
                <c:pt idx="188">
                  <c:v>0.52380954999999996</c:v>
                </c:pt>
                <c:pt idx="189">
                  <c:v>0</c:v>
                </c:pt>
                <c:pt idx="190">
                  <c:v>0.5</c:v>
                </c:pt>
                <c:pt idx="191">
                  <c:v>-1</c:v>
                </c:pt>
                <c:pt idx="192">
                  <c:v>0</c:v>
                </c:pt>
                <c:pt idx="193">
                  <c:v>0</c:v>
                </c:pt>
                <c:pt idx="194">
                  <c:v>0</c:v>
                </c:pt>
                <c:pt idx="195">
                  <c:v>0</c:v>
                </c:pt>
                <c:pt idx="196">
                  <c:v>0</c:v>
                </c:pt>
                <c:pt idx="197">
                  <c:v>0</c:v>
                </c:pt>
                <c:pt idx="198">
                  <c:v>0.18894830000000001</c:v>
                </c:pt>
                <c:pt idx="199">
                  <c:v>0</c:v>
                </c:pt>
                <c:pt idx="200">
                  <c:v>0.93333334000000001</c:v>
                </c:pt>
                <c:pt idx="201">
                  <c:v>0</c:v>
                </c:pt>
                <c:pt idx="202">
                  <c:v>0</c:v>
                </c:pt>
                <c:pt idx="203">
                  <c:v>0</c:v>
                </c:pt>
                <c:pt idx="204">
                  <c:v>-1</c:v>
                </c:pt>
                <c:pt idx="205">
                  <c:v>0</c:v>
                </c:pt>
                <c:pt idx="206">
                  <c:v>0</c:v>
                </c:pt>
                <c:pt idx="207">
                  <c:v>0</c:v>
                </c:pt>
                <c:pt idx="208">
                  <c:v>0</c:v>
                </c:pt>
                <c:pt idx="209">
                  <c:v>0</c:v>
                </c:pt>
                <c:pt idx="210">
                  <c:v>3.3333334000000001E-3</c:v>
                </c:pt>
                <c:pt idx="211">
                  <c:v>0</c:v>
                </c:pt>
                <c:pt idx="212">
                  <c:v>0.25789472000000002</c:v>
                </c:pt>
                <c:pt idx="213">
                  <c:v>1</c:v>
                </c:pt>
                <c:pt idx="214">
                  <c:v>0</c:v>
                </c:pt>
                <c:pt idx="215">
                  <c:v>0.5</c:v>
                </c:pt>
                <c:pt idx="216">
                  <c:v>-1</c:v>
                </c:pt>
                <c:pt idx="217">
                  <c:v>0</c:v>
                </c:pt>
                <c:pt idx="218">
                  <c:v>-1</c:v>
                </c:pt>
                <c:pt idx="219">
                  <c:v>0.28571429999999998</c:v>
                </c:pt>
                <c:pt idx="220">
                  <c:v>0</c:v>
                </c:pt>
                <c:pt idx="221">
                  <c:v>0</c:v>
                </c:pt>
                <c:pt idx="222">
                  <c:v>0</c:v>
                </c:pt>
                <c:pt idx="223">
                  <c:v>1</c:v>
                </c:pt>
                <c:pt idx="224">
                  <c:v>-1</c:v>
                </c:pt>
                <c:pt idx="225">
                  <c:v>0.12987013</c:v>
                </c:pt>
                <c:pt idx="226">
                  <c:v>0.16256158000000001</c:v>
                </c:pt>
                <c:pt idx="227">
                  <c:v>0</c:v>
                </c:pt>
                <c:pt idx="228">
                  <c:v>0</c:v>
                </c:pt>
                <c:pt idx="229">
                  <c:v>0.10714286000000001</c:v>
                </c:pt>
                <c:pt idx="230">
                  <c:v>-1</c:v>
                </c:pt>
                <c:pt idx="231">
                  <c:v>1</c:v>
                </c:pt>
                <c:pt idx="232">
                  <c:v>0</c:v>
                </c:pt>
                <c:pt idx="233">
                  <c:v>0</c:v>
                </c:pt>
                <c:pt idx="234">
                  <c:v>1</c:v>
                </c:pt>
                <c:pt idx="235">
                  <c:v>0</c:v>
                </c:pt>
                <c:pt idx="236">
                  <c:v>0</c:v>
                </c:pt>
                <c:pt idx="237">
                  <c:v>0.54901962999999998</c:v>
                </c:pt>
                <c:pt idx="238">
                  <c:v>0</c:v>
                </c:pt>
                <c:pt idx="239">
                  <c:v>-1</c:v>
                </c:pt>
                <c:pt idx="240">
                  <c:v>0.66666669999999995</c:v>
                </c:pt>
                <c:pt idx="241">
                  <c:v>0</c:v>
                </c:pt>
                <c:pt idx="242">
                  <c:v>-1</c:v>
                </c:pt>
                <c:pt idx="243">
                  <c:v>-1</c:v>
                </c:pt>
                <c:pt idx="244">
                  <c:v>0</c:v>
                </c:pt>
                <c:pt idx="245">
                  <c:v>1</c:v>
                </c:pt>
                <c:pt idx="246">
                  <c:v>0.14285714999999999</c:v>
                </c:pt>
                <c:pt idx="247">
                  <c:v>-1</c:v>
                </c:pt>
                <c:pt idx="248">
                  <c:v>-1</c:v>
                </c:pt>
                <c:pt idx="249">
                  <c:v>0</c:v>
                </c:pt>
                <c:pt idx="250">
                  <c:v>0</c:v>
                </c:pt>
                <c:pt idx="251">
                  <c:v>0</c:v>
                </c:pt>
                <c:pt idx="252">
                  <c:v>0</c:v>
                </c:pt>
                <c:pt idx="253">
                  <c:v>0</c:v>
                </c:pt>
                <c:pt idx="254">
                  <c:v>1</c:v>
                </c:pt>
                <c:pt idx="255">
                  <c:v>0</c:v>
                </c:pt>
                <c:pt idx="256">
                  <c:v>0.3</c:v>
                </c:pt>
                <c:pt idx="257">
                  <c:v>0</c:v>
                </c:pt>
                <c:pt idx="258">
                  <c:v>0</c:v>
                </c:pt>
                <c:pt idx="259">
                  <c:v>0</c:v>
                </c:pt>
                <c:pt idx="260">
                  <c:v>-1</c:v>
                </c:pt>
                <c:pt idx="261">
                  <c:v>1</c:v>
                </c:pt>
                <c:pt idx="262">
                  <c:v>0</c:v>
                </c:pt>
                <c:pt idx="263">
                  <c:v>0</c:v>
                </c:pt>
                <c:pt idx="264">
                  <c:v>0</c:v>
                </c:pt>
                <c:pt idx="265">
                  <c:v>0</c:v>
                </c:pt>
                <c:pt idx="266">
                  <c:v>0</c:v>
                </c:pt>
                <c:pt idx="267">
                  <c:v>0</c:v>
                </c:pt>
                <c:pt idx="268">
                  <c:v>0</c:v>
                </c:pt>
                <c:pt idx="269">
                  <c:v>0</c:v>
                </c:pt>
                <c:pt idx="270">
                  <c:v>1</c:v>
                </c:pt>
                <c:pt idx="271">
                  <c:v>0</c:v>
                </c:pt>
                <c:pt idx="272">
                  <c:v>0.10989011</c:v>
                </c:pt>
                <c:pt idx="273">
                  <c:v>0</c:v>
                </c:pt>
                <c:pt idx="274">
                  <c:v>0</c:v>
                </c:pt>
                <c:pt idx="275">
                  <c:v>0</c:v>
                </c:pt>
                <c:pt idx="276">
                  <c:v>0</c:v>
                </c:pt>
                <c:pt idx="277">
                  <c:v>0</c:v>
                </c:pt>
                <c:pt idx="278">
                  <c:v>1</c:v>
                </c:pt>
                <c:pt idx="279">
                  <c:v>0</c:v>
                </c:pt>
                <c:pt idx="280">
                  <c:v>0.34759358000000001</c:v>
                </c:pt>
                <c:pt idx="281">
                  <c:v>1</c:v>
                </c:pt>
                <c:pt idx="282">
                  <c:v>0</c:v>
                </c:pt>
                <c:pt idx="283">
                  <c:v>0</c:v>
                </c:pt>
                <c:pt idx="284">
                  <c:v>1</c:v>
                </c:pt>
                <c:pt idx="285">
                  <c:v>0</c:v>
                </c:pt>
                <c:pt idx="286">
                  <c:v>0</c:v>
                </c:pt>
                <c:pt idx="287">
                  <c:v>-1</c:v>
                </c:pt>
                <c:pt idx="288">
                  <c:v>0</c:v>
                </c:pt>
                <c:pt idx="289">
                  <c:v>1</c:v>
                </c:pt>
                <c:pt idx="290">
                  <c:v>0</c:v>
                </c:pt>
                <c:pt idx="291">
                  <c:v>-1</c:v>
                </c:pt>
                <c:pt idx="292">
                  <c:v>0.62222224000000004</c:v>
                </c:pt>
                <c:pt idx="293">
                  <c:v>0</c:v>
                </c:pt>
                <c:pt idx="294">
                  <c:v>4.7619050000000003E-2</c:v>
                </c:pt>
                <c:pt idx="295">
                  <c:v>0</c:v>
                </c:pt>
                <c:pt idx="296">
                  <c:v>0</c:v>
                </c:pt>
                <c:pt idx="297">
                  <c:v>0</c:v>
                </c:pt>
                <c:pt idx="298">
                  <c:v>0</c:v>
                </c:pt>
                <c:pt idx="299">
                  <c:v>0.17786561000000001</c:v>
                </c:pt>
                <c:pt idx="300">
                  <c:v>0</c:v>
                </c:pt>
                <c:pt idx="301">
                  <c:v>-1</c:v>
                </c:pt>
                <c:pt idx="302">
                  <c:v>0.2888889</c:v>
                </c:pt>
                <c:pt idx="303">
                  <c:v>1</c:v>
                </c:pt>
                <c:pt idx="304">
                  <c:v>1</c:v>
                </c:pt>
                <c:pt idx="305">
                  <c:v>0</c:v>
                </c:pt>
                <c:pt idx="306">
                  <c:v>0.45833333999999998</c:v>
                </c:pt>
                <c:pt idx="307">
                  <c:v>0</c:v>
                </c:pt>
                <c:pt idx="308">
                  <c:v>-1</c:v>
                </c:pt>
                <c:pt idx="309">
                  <c:v>0</c:v>
                </c:pt>
                <c:pt idx="310">
                  <c:v>-1</c:v>
                </c:pt>
                <c:pt idx="311">
                  <c:v>0.35555555999999999</c:v>
                </c:pt>
                <c:pt idx="312">
                  <c:v>1</c:v>
                </c:pt>
                <c:pt idx="313">
                  <c:v>0.6</c:v>
                </c:pt>
                <c:pt idx="314">
                  <c:v>0.104761906</c:v>
                </c:pt>
                <c:pt idx="315">
                  <c:v>1</c:v>
                </c:pt>
                <c:pt idx="316">
                  <c:v>0</c:v>
                </c:pt>
                <c:pt idx="317">
                  <c:v>1</c:v>
                </c:pt>
                <c:pt idx="318">
                  <c:v>0.41501975000000002</c:v>
                </c:pt>
                <c:pt idx="319">
                  <c:v>0.20579710000000001</c:v>
                </c:pt>
                <c:pt idx="320">
                  <c:v>0</c:v>
                </c:pt>
                <c:pt idx="321">
                  <c:v>1.7543860000000001E-2</c:v>
                </c:pt>
                <c:pt idx="322">
                  <c:v>0.49090909999999999</c:v>
                </c:pt>
                <c:pt idx="323">
                  <c:v>0</c:v>
                </c:pt>
                <c:pt idx="324">
                  <c:v>1</c:v>
                </c:pt>
                <c:pt idx="325">
                  <c:v>0</c:v>
                </c:pt>
                <c:pt idx="326">
                  <c:v>-1</c:v>
                </c:pt>
                <c:pt idx="327">
                  <c:v>0</c:v>
                </c:pt>
                <c:pt idx="328">
                  <c:v>0.69090910000000005</c:v>
                </c:pt>
                <c:pt idx="329">
                  <c:v>1</c:v>
                </c:pt>
                <c:pt idx="330">
                  <c:v>0.33333333999999998</c:v>
                </c:pt>
                <c:pt idx="331">
                  <c:v>0</c:v>
                </c:pt>
                <c:pt idx="332">
                  <c:v>0</c:v>
                </c:pt>
                <c:pt idx="333">
                  <c:v>1.5151516E-2</c:v>
                </c:pt>
                <c:pt idx="334">
                  <c:v>0</c:v>
                </c:pt>
                <c:pt idx="335">
                  <c:v>0</c:v>
                </c:pt>
                <c:pt idx="336">
                  <c:v>0.5</c:v>
                </c:pt>
                <c:pt idx="337">
                  <c:v>0.47619048000000003</c:v>
                </c:pt>
                <c:pt idx="338">
                  <c:v>-1</c:v>
                </c:pt>
                <c:pt idx="339">
                  <c:v>0</c:v>
                </c:pt>
                <c:pt idx="340">
                  <c:v>0.25833333000000003</c:v>
                </c:pt>
                <c:pt idx="341">
                  <c:v>0</c:v>
                </c:pt>
                <c:pt idx="342">
                  <c:v>0</c:v>
                </c:pt>
                <c:pt idx="343">
                  <c:v>-1</c:v>
                </c:pt>
                <c:pt idx="344">
                  <c:v>0</c:v>
                </c:pt>
                <c:pt idx="345">
                  <c:v>-1</c:v>
                </c:pt>
                <c:pt idx="346">
                  <c:v>0</c:v>
                </c:pt>
                <c:pt idx="347">
                  <c:v>0.64285713</c:v>
                </c:pt>
                <c:pt idx="348">
                  <c:v>0</c:v>
                </c:pt>
                <c:pt idx="349">
                  <c:v>-1</c:v>
                </c:pt>
                <c:pt idx="350">
                  <c:v>0</c:v>
                </c:pt>
                <c:pt idx="351">
                  <c:v>0</c:v>
                </c:pt>
                <c:pt idx="352">
                  <c:v>-1</c:v>
                </c:pt>
                <c:pt idx="353">
                  <c:v>0</c:v>
                </c:pt>
                <c:pt idx="354">
                  <c:v>0</c:v>
                </c:pt>
                <c:pt idx="355">
                  <c:v>1.2903226E-2</c:v>
                </c:pt>
                <c:pt idx="356">
                  <c:v>0</c:v>
                </c:pt>
                <c:pt idx="357">
                  <c:v>0</c:v>
                </c:pt>
                <c:pt idx="358">
                  <c:v>0.30555555000000001</c:v>
                </c:pt>
                <c:pt idx="359">
                  <c:v>0.30555555000000001</c:v>
                </c:pt>
                <c:pt idx="360">
                  <c:v>-1</c:v>
                </c:pt>
                <c:pt idx="361">
                  <c:v>0.30769232000000002</c:v>
                </c:pt>
                <c:pt idx="362">
                  <c:v>0.2</c:v>
                </c:pt>
                <c:pt idx="363">
                  <c:v>0.28571429999999998</c:v>
                </c:pt>
                <c:pt idx="364">
                  <c:v>1</c:v>
                </c:pt>
                <c:pt idx="365">
                  <c:v>0</c:v>
                </c:pt>
                <c:pt idx="366">
                  <c:v>5.1612902000000002E-2</c:v>
                </c:pt>
                <c:pt idx="367">
                  <c:v>0</c:v>
                </c:pt>
                <c:pt idx="368">
                  <c:v>0</c:v>
                </c:pt>
                <c:pt idx="369">
                  <c:v>1</c:v>
                </c:pt>
                <c:pt idx="370">
                  <c:v>0</c:v>
                </c:pt>
                <c:pt idx="371">
                  <c:v>0</c:v>
                </c:pt>
                <c:pt idx="372">
                  <c:v>1</c:v>
                </c:pt>
                <c:pt idx="373">
                  <c:v>0</c:v>
                </c:pt>
                <c:pt idx="374">
                  <c:v>0</c:v>
                </c:pt>
                <c:pt idx="375">
                  <c:v>0.16666666999999999</c:v>
                </c:pt>
                <c:pt idx="376">
                  <c:v>0</c:v>
                </c:pt>
                <c:pt idx="377">
                  <c:v>0</c:v>
                </c:pt>
                <c:pt idx="378">
                  <c:v>0</c:v>
                </c:pt>
                <c:pt idx="379">
                  <c:v>0</c:v>
                </c:pt>
                <c:pt idx="380">
                  <c:v>0</c:v>
                </c:pt>
                <c:pt idx="381">
                  <c:v>0</c:v>
                </c:pt>
                <c:pt idx="382">
                  <c:v>0</c:v>
                </c:pt>
                <c:pt idx="383">
                  <c:v>0</c:v>
                </c:pt>
                <c:pt idx="384">
                  <c:v>0</c:v>
                </c:pt>
                <c:pt idx="385">
                  <c:v>0</c:v>
                </c:pt>
                <c:pt idx="386">
                  <c:v>0</c:v>
                </c:pt>
                <c:pt idx="387">
                  <c:v>5.3475937000000001E-3</c:v>
                </c:pt>
                <c:pt idx="388">
                  <c:v>0</c:v>
                </c:pt>
                <c:pt idx="389">
                  <c:v>0</c:v>
                </c:pt>
                <c:pt idx="390">
                  <c:v>0</c:v>
                </c:pt>
                <c:pt idx="391">
                  <c:v>0</c:v>
                </c:pt>
                <c:pt idx="392">
                  <c:v>0</c:v>
                </c:pt>
                <c:pt idx="393">
                  <c:v>0</c:v>
                </c:pt>
                <c:pt idx="394">
                  <c:v>0</c:v>
                </c:pt>
                <c:pt idx="395">
                  <c:v>-1</c:v>
                </c:pt>
                <c:pt idx="396">
                  <c:v>0</c:v>
                </c:pt>
                <c:pt idx="397">
                  <c:v>0</c:v>
                </c:pt>
                <c:pt idx="398">
                  <c:v>0.35714287</c:v>
                </c:pt>
                <c:pt idx="399">
                  <c:v>0.83333330000000005</c:v>
                </c:pt>
                <c:pt idx="400">
                  <c:v>0</c:v>
                </c:pt>
                <c:pt idx="401">
                  <c:v>0</c:v>
                </c:pt>
                <c:pt idx="402">
                  <c:v>0</c:v>
                </c:pt>
                <c:pt idx="403">
                  <c:v>0</c:v>
                </c:pt>
                <c:pt idx="404">
                  <c:v>0</c:v>
                </c:pt>
                <c:pt idx="405">
                  <c:v>0</c:v>
                </c:pt>
                <c:pt idx="406">
                  <c:v>1.2820513E-2</c:v>
                </c:pt>
                <c:pt idx="407">
                  <c:v>1</c:v>
                </c:pt>
                <c:pt idx="408">
                  <c:v>1.2820513E-2</c:v>
                </c:pt>
                <c:pt idx="409">
                  <c:v>0</c:v>
                </c:pt>
                <c:pt idx="410">
                  <c:v>1</c:v>
                </c:pt>
                <c:pt idx="411">
                  <c:v>0.21147542</c:v>
                </c:pt>
                <c:pt idx="412">
                  <c:v>-1</c:v>
                </c:pt>
                <c:pt idx="413">
                  <c:v>0</c:v>
                </c:pt>
                <c:pt idx="414">
                  <c:v>0.26666667999999999</c:v>
                </c:pt>
                <c:pt idx="415">
                  <c:v>0.3</c:v>
                </c:pt>
                <c:pt idx="416">
                  <c:v>0</c:v>
                </c:pt>
                <c:pt idx="417">
                  <c:v>1</c:v>
                </c:pt>
                <c:pt idx="418">
                  <c:v>0</c:v>
                </c:pt>
                <c:pt idx="419">
                  <c:v>0</c:v>
                </c:pt>
                <c:pt idx="420">
                  <c:v>0</c:v>
                </c:pt>
                <c:pt idx="421">
                  <c:v>0</c:v>
                </c:pt>
                <c:pt idx="422">
                  <c:v>0.27777780000000002</c:v>
                </c:pt>
                <c:pt idx="423">
                  <c:v>0.24358974</c:v>
                </c:pt>
                <c:pt idx="424">
                  <c:v>0</c:v>
                </c:pt>
                <c:pt idx="425">
                  <c:v>-1</c:v>
                </c:pt>
                <c:pt idx="426">
                  <c:v>0.66666669999999995</c:v>
                </c:pt>
                <c:pt idx="427">
                  <c:v>0</c:v>
                </c:pt>
                <c:pt idx="428">
                  <c:v>0</c:v>
                </c:pt>
                <c:pt idx="429">
                  <c:v>0.53475934000000003</c:v>
                </c:pt>
                <c:pt idx="430">
                  <c:v>0</c:v>
                </c:pt>
                <c:pt idx="431">
                  <c:v>1</c:v>
                </c:pt>
                <c:pt idx="432">
                  <c:v>0</c:v>
                </c:pt>
                <c:pt idx="433">
                  <c:v>0</c:v>
                </c:pt>
                <c:pt idx="434">
                  <c:v>1.6666667999999999E-2</c:v>
                </c:pt>
                <c:pt idx="435">
                  <c:v>0</c:v>
                </c:pt>
                <c:pt idx="436">
                  <c:v>0.5</c:v>
                </c:pt>
                <c:pt idx="437">
                  <c:v>0</c:v>
                </c:pt>
                <c:pt idx="438">
                  <c:v>6.6666669999999997E-2</c:v>
                </c:pt>
                <c:pt idx="439">
                  <c:v>0</c:v>
                </c:pt>
                <c:pt idx="440">
                  <c:v>0</c:v>
                </c:pt>
                <c:pt idx="441">
                  <c:v>0</c:v>
                </c:pt>
                <c:pt idx="442">
                  <c:v>1</c:v>
                </c:pt>
                <c:pt idx="443">
                  <c:v>0</c:v>
                </c:pt>
                <c:pt idx="444">
                  <c:v>0</c:v>
                </c:pt>
                <c:pt idx="445">
                  <c:v>0</c:v>
                </c:pt>
                <c:pt idx="446">
                  <c:v>0</c:v>
                </c:pt>
                <c:pt idx="447">
                  <c:v>0</c:v>
                </c:pt>
                <c:pt idx="448">
                  <c:v>0</c:v>
                </c:pt>
                <c:pt idx="449">
                  <c:v>0.25</c:v>
                </c:pt>
                <c:pt idx="450">
                  <c:v>0</c:v>
                </c:pt>
                <c:pt idx="451">
                  <c:v>0.5</c:v>
                </c:pt>
                <c:pt idx="452">
                  <c:v>-1</c:v>
                </c:pt>
                <c:pt idx="453">
                  <c:v>0</c:v>
                </c:pt>
                <c:pt idx="454">
                  <c:v>0.16666666999999999</c:v>
                </c:pt>
                <c:pt idx="455">
                  <c:v>0</c:v>
                </c:pt>
                <c:pt idx="456">
                  <c:v>0.69696970000000003</c:v>
                </c:pt>
                <c:pt idx="457">
                  <c:v>0.27472530000000001</c:v>
                </c:pt>
                <c:pt idx="458">
                  <c:v>0.30303029999999997</c:v>
                </c:pt>
                <c:pt idx="459">
                  <c:v>0.5</c:v>
                </c:pt>
                <c:pt idx="460">
                  <c:v>-1</c:v>
                </c:pt>
                <c:pt idx="461">
                  <c:v>0</c:v>
                </c:pt>
                <c:pt idx="462">
                  <c:v>-1</c:v>
                </c:pt>
                <c:pt idx="463">
                  <c:v>0</c:v>
                </c:pt>
                <c:pt idx="464">
                  <c:v>0</c:v>
                </c:pt>
                <c:pt idx="465">
                  <c:v>0.40088594</c:v>
                </c:pt>
                <c:pt idx="466">
                  <c:v>0</c:v>
                </c:pt>
                <c:pt idx="467">
                  <c:v>0.65384613999999996</c:v>
                </c:pt>
                <c:pt idx="468">
                  <c:v>-1</c:v>
                </c:pt>
                <c:pt idx="469">
                  <c:v>0</c:v>
                </c:pt>
                <c:pt idx="470">
                  <c:v>0</c:v>
                </c:pt>
                <c:pt idx="471">
                  <c:v>-1</c:v>
                </c:pt>
                <c:pt idx="472">
                  <c:v>0</c:v>
                </c:pt>
                <c:pt idx="473">
                  <c:v>0</c:v>
                </c:pt>
                <c:pt idx="474">
                  <c:v>0</c:v>
                </c:pt>
                <c:pt idx="475">
                  <c:v>0</c:v>
                </c:pt>
                <c:pt idx="476">
                  <c:v>0</c:v>
                </c:pt>
                <c:pt idx="477">
                  <c:v>0</c:v>
                </c:pt>
                <c:pt idx="478">
                  <c:v>0</c:v>
                </c:pt>
                <c:pt idx="479">
                  <c:v>2.2222222999999999E-2</c:v>
                </c:pt>
                <c:pt idx="480">
                  <c:v>0</c:v>
                </c:pt>
                <c:pt idx="481">
                  <c:v>-1</c:v>
                </c:pt>
                <c:pt idx="482">
                  <c:v>0</c:v>
                </c:pt>
                <c:pt idx="483">
                  <c:v>0.21666667000000001</c:v>
                </c:pt>
                <c:pt idx="484">
                  <c:v>0</c:v>
                </c:pt>
                <c:pt idx="485">
                  <c:v>0</c:v>
                </c:pt>
                <c:pt idx="486">
                  <c:v>-1</c:v>
                </c:pt>
                <c:pt idx="487">
                  <c:v>0</c:v>
                </c:pt>
                <c:pt idx="488">
                  <c:v>0</c:v>
                </c:pt>
                <c:pt idx="489">
                  <c:v>0.28571429999999998</c:v>
                </c:pt>
                <c:pt idx="490">
                  <c:v>0</c:v>
                </c:pt>
                <c:pt idx="491">
                  <c:v>4.7619050000000003E-2</c:v>
                </c:pt>
                <c:pt idx="492">
                  <c:v>-1</c:v>
                </c:pt>
                <c:pt idx="493">
                  <c:v>0</c:v>
                </c:pt>
                <c:pt idx="494">
                  <c:v>1</c:v>
                </c:pt>
                <c:pt idx="495">
                  <c:v>0</c:v>
                </c:pt>
                <c:pt idx="496">
                  <c:v>-1</c:v>
                </c:pt>
                <c:pt idx="497">
                  <c:v>0</c:v>
                </c:pt>
                <c:pt idx="498">
                  <c:v>0</c:v>
                </c:pt>
                <c:pt idx="499">
                  <c:v>0</c:v>
                </c:pt>
                <c:pt idx="500">
                  <c:v>-1</c:v>
                </c:pt>
                <c:pt idx="501">
                  <c:v>1</c:v>
                </c:pt>
                <c:pt idx="502">
                  <c:v>-1</c:v>
                </c:pt>
                <c:pt idx="503">
                  <c:v>0</c:v>
                </c:pt>
                <c:pt idx="504">
                  <c:v>0</c:v>
                </c:pt>
                <c:pt idx="505">
                  <c:v>0</c:v>
                </c:pt>
                <c:pt idx="506">
                  <c:v>0</c:v>
                </c:pt>
                <c:pt idx="507">
                  <c:v>0</c:v>
                </c:pt>
                <c:pt idx="508">
                  <c:v>0</c:v>
                </c:pt>
                <c:pt idx="509">
                  <c:v>0</c:v>
                </c:pt>
                <c:pt idx="510">
                  <c:v>0.72727275000000002</c:v>
                </c:pt>
                <c:pt idx="511">
                  <c:v>0</c:v>
                </c:pt>
                <c:pt idx="512">
                  <c:v>-1</c:v>
                </c:pt>
                <c:pt idx="513">
                  <c:v>0.21794872000000001</c:v>
                </c:pt>
                <c:pt idx="514">
                  <c:v>1</c:v>
                </c:pt>
                <c:pt idx="515">
                  <c:v>0</c:v>
                </c:pt>
                <c:pt idx="516">
                  <c:v>0.5</c:v>
                </c:pt>
                <c:pt idx="517">
                  <c:v>0</c:v>
                </c:pt>
                <c:pt idx="518">
                  <c:v>1</c:v>
                </c:pt>
                <c:pt idx="519">
                  <c:v>0</c:v>
                </c:pt>
                <c:pt idx="520">
                  <c:v>-1</c:v>
                </c:pt>
                <c:pt idx="521">
                  <c:v>0</c:v>
                </c:pt>
                <c:pt idx="522">
                  <c:v>0</c:v>
                </c:pt>
                <c:pt idx="523">
                  <c:v>0</c:v>
                </c:pt>
                <c:pt idx="524">
                  <c:v>-1</c:v>
                </c:pt>
                <c:pt idx="525">
                  <c:v>0.26451612000000002</c:v>
                </c:pt>
                <c:pt idx="526">
                  <c:v>0</c:v>
                </c:pt>
                <c:pt idx="527">
                  <c:v>0</c:v>
                </c:pt>
                <c:pt idx="528">
                  <c:v>0</c:v>
                </c:pt>
                <c:pt idx="529">
                  <c:v>0</c:v>
                </c:pt>
                <c:pt idx="530">
                  <c:v>0.10989011</c:v>
                </c:pt>
                <c:pt idx="531">
                  <c:v>0.25</c:v>
                </c:pt>
                <c:pt idx="532">
                  <c:v>0.2</c:v>
                </c:pt>
                <c:pt idx="533">
                  <c:v>0</c:v>
                </c:pt>
                <c:pt idx="534">
                  <c:v>0</c:v>
                </c:pt>
                <c:pt idx="535">
                  <c:v>0</c:v>
                </c:pt>
                <c:pt idx="536">
                  <c:v>0</c:v>
                </c:pt>
                <c:pt idx="537">
                  <c:v>0</c:v>
                </c:pt>
                <c:pt idx="538">
                  <c:v>0</c:v>
                </c:pt>
                <c:pt idx="539">
                  <c:v>0</c:v>
                </c:pt>
                <c:pt idx="540">
                  <c:v>0</c:v>
                </c:pt>
                <c:pt idx="541">
                  <c:v>0</c:v>
                </c:pt>
                <c:pt idx="542">
                  <c:v>0</c:v>
                </c:pt>
                <c:pt idx="543">
                  <c:v>0.5</c:v>
                </c:pt>
                <c:pt idx="544">
                  <c:v>0</c:v>
                </c:pt>
                <c:pt idx="545">
                  <c:v>0</c:v>
                </c:pt>
                <c:pt idx="546">
                  <c:v>1</c:v>
                </c:pt>
                <c:pt idx="547">
                  <c:v>0</c:v>
                </c:pt>
                <c:pt idx="548">
                  <c:v>-1</c:v>
                </c:pt>
                <c:pt idx="549">
                  <c:v>0</c:v>
                </c:pt>
                <c:pt idx="550">
                  <c:v>0</c:v>
                </c:pt>
                <c:pt idx="551">
                  <c:v>0</c:v>
                </c:pt>
                <c:pt idx="552">
                  <c:v>0</c:v>
                </c:pt>
                <c:pt idx="553">
                  <c:v>0</c:v>
                </c:pt>
                <c:pt idx="554">
                  <c:v>0</c:v>
                </c:pt>
                <c:pt idx="555">
                  <c:v>0.29487180000000002</c:v>
                </c:pt>
                <c:pt idx="556">
                  <c:v>0.18681318999999999</c:v>
                </c:pt>
                <c:pt idx="557">
                  <c:v>0.43873519999999999</c:v>
                </c:pt>
                <c:pt idx="558">
                  <c:v>0.66666669999999995</c:v>
                </c:pt>
                <c:pt idx="559">
                  <c:v>0</c:v>
                </c:pt>
                <c:pt idx="560">
                  <c:v>0</c:v>
                </c:pt>
                <c:pt idx="561">
                  <c:v>1</c:v>
                </c:pt>
                <c:pt idx="562">
                  <c:v>-1</c:v>
                </c:pt>
                <c:pt idx="563">
                  <c:v>1</c:v>
                </c:pt>
                <c:pt idx="564">
                  <c:v>-1</c:v>
                </c:pt>
                <c:pt idx="565">
                  <c:v>-1</c:v>
                </c:pt>
                <c:pt idx="566">
                  <c:v>0</c:v>
                </c:pt>
                <c:pt idx="567">
                  <c:v>0</c:v>
                </c:pt>
                <c:pt idx="568">
                  <c:v>0</c:v>
                </c:pt>
                <c:pt idx="569">
                  <c:v>0</c:v>
                </c:pt>
                <c:pt idx="570">
                  <c:v>1</c:v>
                </c:pt>
                <c:pt idx="571">
                  <c:v>0</c:v>
                </c:pt>
                <c:pt idx="572">
                  <c:v>0</c:v>
                </c:pt>
                <c:pt idx="573">
                  <c:v>-1</c:v>
                </c:pt>
                <c:pt idx="574">
                  <c:v>0</c:v>
                </c:pt>
                <c:pt idx="575">
                  <c:v>0.34285715</c:v>
                </c:pt>
                <c:pt idx="576">
                  <c:v>0</c:v>
                </c:pt>
                <c:pt idx="577">
                  <c:v>0</c:v>
                </c:pt>
                <c:pt idx="578">
                  <c:v>0.47619048000000003</c:v>
                </c:pt>
                <c:pt idx="579">
                  <c:v>0</c:v>
                </c:pt>
                <c:pt idx="580">
                  <c:v>0</c:v>
                </c:pt>
                <c:pt idx="581">
                  <c:v>0</c:v>
                </c:pt>
                <c:pt idx="582">
                  <c:v>0</c:v>
                </c:pt>
                <c:pt idx="583">
                  <c:v>0</c:v>
                </c:pt>
                <c:pt idx="584">
                  <c:v>0</c:v>
                </c:pt>
                <c:pt idx="585">
                  <c:v>0</c:v>
                </c:pt>
                <c:pt idx="586">
                  <c:v>0.80952380000000002</c:v>
                </c:pt>
                <c:pt idx="587">
                  <c:v>0</c:v>
                </c:pt>
                <c:pt idx="588">
                  <c:v>-1</c:v>
                </c:pt>
                <c:pt idx="589">
                  <c:v>0</c:v>
                </c:pt>
                <c:pt idx="590">
                  <c:v>0</c:v>
                </c:pt>
                <c:pt idx="591">
                  <c:v>0</c:v>
                </c:pt>
                <c:pt idx="592">
                  <c:v>0</c:v>
                </c:pt>
                <c:pt idx="593">
                  <c:v>0</c:v>
                </c:pt>
                <c:pt idx="594">
                  <c:v>0.33333333999999998</c:v>
                </c:pt>
                <c:pt idx="595">
                  <c:v>0</c:v>
                </c:pt>
                <c:pt idx="596">
                  <c:v>-1</c:v>
                </c:pt>
                <c:pt idx="597">
                  <c:v>0.16666666999999999</c:v>
                </c:pt>
                <c:pt idx="598">
                  <c:v>0</c:v>
                </c:pt>
                <c:pt idx="599">
                  <c:v>1</c:v>
                </c:pt>
                <c:pt idx="600">
                  <c:v>0</c:v>
                </c:pt>
                <c:pt idx="601">
                  <c:v>0.25454545000000001</c:v>
                </c:pt>
                <c:pt idx="602">
                  <c:v>1</c:v>
                </c:pt>
                <c:pt idx="603">
                  <c:v>-1</c:v>
                </c:pt>
                <c:pt idx="604">
                  <c:v>0.30555555000000001</c:v>
                </c:pt>
                <c:pt idx="605">
                  <c:v>0</c:v>
                </c:pt>
                <c:pt idx="606">
                  <c:v>-1</c:v>
                </c:pt>
                <c:pt idx="607">
                  <c:v>0.66666669999999995</c:v>
                </c:pt>
                <c:pt idx="608">
                  <c:v>-1</c:v>
                </c:pt>
                <c:pt idx="609">
                  <c:v>-1</c:v>
                </c:pt>
                <c:pt idx="610">
                  <c:v>0</c:v>
                </c:pt>
                <c:pt idx="611">
                  <c:v>0</c:v>
                </c:pt>
                <c:pt idx="612">
                  <c:v>0</c:v>
                </c:pt>
                <c:pt idx="613">
                  <c:v>0.5</c:v>
                </c:pt>
                <c:pt idx="614">
                  <c:v>0.71428572999999995</c:v>
                </c:pt>
                <c:pt idx="615">
                  <c:v>0</c:v>
                </c:pt>
                <c:pt idx="616">
                  <c:v>0.5</c:v>
                </c:pt>
                <c:pt idx="617">
                  <c:v>-1</c:v>
                </c:pt>
                <c:pt idx="618">
                  <c:v>0.16524216999999999</c:v>
                </c:pt>
                <c:pt idx="619">
                  <c:v>0</c:v>
                </c:pt>
                <c:pt idx="620">
                  <c:v>0</c:v>
                </c:pt>
                <c:pt idx="621">
                  <c:v>0</c:v>
                </c:pt>
                <c:pt idx="622">
                  <c:v>0</c:v>
                </c:pt>
                <c:pt idx="623">
                  <c:v>0</c:v>
                </c:pt>
                <c:pt idx="624">
                  <c:v>0</c:v>
                </c:pt>
                <c:pt idx="625">
                  <c:v>0</c:v>
                </c:pt>
                <c:pt idx="626">
                  <c:v>0.56043960000000004</c:v>
                </c:pt>
                <c:pt idx="627">
                  <c:v>0</c:v>
                </c:pt>
                <c:pt idx="628">
                  <c:v>0</c:v>
                </c:pt>
                <c:pt idx="629">
                  <c:v>0</c:v>
                </c:pt>
                <c:pt idx="630">
                  <c:v>0</c:v>
                </c:pt>
                <c:pt idx="631">
                  <c:v>0</c:v>
                </c:pt>
                <c:pt idx="632">
                  <c:v>0</c:v>
                </c:pt>
                <c:pt idx="633">
                  <c:v>0</c:v>
                </c:pt>
                <c:pt idx="634">
                  <c:v>0.26923078</c:v>
                </c:pt>
                <c:pt idx="635">
                  <c:v>0</c:v>
                </c:pt>
                <c:pt idx="636">
                  <c:v>-1</c:v>
                </c:pt>
                <c:pt idx="637">
                  <c:v>0</c:v>
                </c:pt>
                <c:pt idx="638">
                  <c:v>0.83027815999999999</c:v>
                </c:pt>
                <c:pt idx="639">
                  <c:v>1</c:v>
                </c:pt>
                <c:pt idx="640">
                  <c:v>0.33333333999999998</c:v>
                </c:pt>
                <c:pt idx="641">
                  <c:v>0</c:v>
                </c:pt>
                <c:pt idx="642">
                  <c:v>0</c:v>
                </c:pt>
                <c:pt idx="643">
                  <c:v>0.26923078</c:v>
                </c:pt>
                <c:pt idx="644">
                  <c:v>0</c:v>
                </c:pt>
                <c:pt idx="645">
                  <c:v>0</c:v>
                </c:pt>
                <c:pt idx="646">
                  <c:v>0</c:v>
                </c:pt>
                <c:pt idx="647">
                  <c:v>0</c:v>
                </c:pt>
                <c:pt idx="648">
                  <c:v>-1</c:v>
                </c:pt>
                <c:pt idx="649">
                  <c:v>0.33333333999999998</c:v>
                </c:pt>
                <c:pt idx="650">
                  <c:v>0.97448265999999995</c:v>
                </c:pt>
                <c:pt idx="651">
                  <c:v>0</c:v>
                </c:pt>
                <c:pt idx="652">
                  <c:v>0</c:v>
                </c:pt>
                <c:pt idx="653">
                  <c:v>0</c:v>
                </c:pt>
                <c:pt idx="654">
                  <c:v>0</c:v>
                </c:pt>
                <c:pt idx="655">
                  <c:v>0.42222222999999998</c:v>
                </c:pt>
                <c:pt idx="656">
                  <c:v>0</c:v>
                </c:pt>
                <c:pt idx="657">
                  <c:v>1</c:v>
                </c:pt>
                <c:pt idx="658">
                  <c:v>0</c:v>
                </c:pt>
                <c:pt idx="659">
                  <c:v>0</c:v>
                </c:pt>
                <c:pt idx="660">
                  <c:v>0</c:v>
                </c:pt>
                <c:pt idx="661">
                  <c:v>0</c:v>
                </c:pt>
                <c:pt idx="662">
                  <c:v>0.28571429999999998</c:v>
                </c:pt>
                <c:pt idx="663">
                  <c:v>0.16666666999999999</c:v>
                </c:pt>
                <c:pt idx="664">
                  <c:v>0</c:v>
                </c:pt>
                <c:pt idx="665">
                  <c:v>0</c:v>
                </c:pt>
                <c:pt idx="666">
                  <c:v>0.46666667000000001</c:v>
                </c:pt>
                <c:pt idx="667">
                  <c:v>0</c:v>
                </c:pt>
                <c:pt idx="668">
                  <c:v>0.18181818999999999</c:v>
                </c:pt>
                <c:pt idx="669">
                  <c:v>0</c:v>
                </c:pt>
                <c:pt idx="670">
                  <c:v>0</c:v>
                </c:pt>
                <c:pt idx="671">
                  <c:v>0</c:v>
                </c:pt>
                <c:pt idx="672">
                  <c:v>0.21428572000000001</c:v>
                </c:pt>
                <c:pt idx="673">
                  <c:v>0</c:v>
                </c:pt>
                <c:pt idx="674">
                  <c:v>0.34285715</c:v>
                </c:pt>
                <c:pt idx="675">
                  <c:v>-1</c:v>
                </c:pt>
                <c:pt idx="676">
                  <c:v>0.1</c:v>
                </c:pt>
                <c:pt idx="677">
                  <c:v>0</c:v>
                </c:pt>
                <c:pt idx="678">
                  <c:v>0</c:v>
                </c:pt>
                <c:pt idx="679">
                  <c:v>0</c:v>
                </c:pt>
                <c:pt idx="680">
                  <c:v>0</c:v>
                </c:pt>
                <c:pt idx="681">
                  <c:v>0</c:v>
                </c:pt>
                <c:pt idx="682">
                  <c:v>0</c:v>
                </c:pt>
                <c:pt idx="683">
                  <c:v>0.22631580000000001</c:v>
                </c:pt>
                <c:pt idx="684">
                  <c:v>0</c:v>
                </c:pt>
                <c:pt idx="685">
                  <c:v>0</c:v>
                </c:pt>
                <c:pt idx="686">
                  <c:v>1.4705882E-2</c:v>
                </c:pt>
                <c:pt idx="687">
                  <c:v>0</c:v>
                </c:pt>
                <c:pt idx="688">
                  <c:v>1</c:v>
                </c:pt>
                <c:pt idx="689">
                  <c:v>-1</c:v>
                </c:pt>
                <c:pt idx="690">
                  <c:v>0.66666669999999995</c:v>
                </c:pt>
                <c:pt idx="691">
                  <c:v>0</c:v>
                </c:pt>
                <c:pt idx="692">
                  <c:v>0</c:v>
                </c:pt>
                <c:pt idx="693">
                  <c:v>0</c:v>
                </c:pt>
                <c:pt idx="694">
                  <c:v>0</c:v>
                </c:pt>
                <c:pt idx="695">
                  <c:v>0</c:v>
                </c:pt>
                <c:pt idx="696">
                  <c:v>0</c:v>
                </c:pt>
                <c:pt idx="697">
                  <c:v>0.65454540000000005</c:v>
                </c:pt>
                <c:pt idx="698">
                  <c:v>-1</c:v>
                </c:pt>
                <c:pt idx="699">
                  <c:v>0.66666669999999995</c:v>
                </c:pt>
                <c:pt idx="700">
                  <c:v>8.8888889999999998E-2</c:v>
                </c:pt>
                <c:pt idx="701">
                  <c:v>0</c:v>
                </c:pt>
                <c:pt idx="702">
                  <c:v>-1</c:v>
                </c:pt>
                <c:pt idx="703">
                  <c:v>0</c:v>
                </c:pt>
                <c:pt idx="704">
                  <c:v>-1</c:v>
                </c:pt>
                <c:pt idx="705">
                  <c:v>0</c:v>
                </c:pt>
                <c:pt idx="706">
                  <c:v>0</c:v>
                </c:pt>
                <c:pt idx="707">
                  <c:v>1</c:v>
                </c:pt>
                <c:pt idx="708">
                  <c:v>-1</c:v>
                </c:pt>
                <c:pt idx="709">
                  <c:v>0.50909090000000001</c:v>
                </c:pt>
                <c:pt idx="710">
                  <c:v>0</c:v>
                </c:pt>
                <c:pt idx="711">
                  <c:v>0.17647060000000001</c:v>
                </c:pt>
                <c:pt idx="712">
                  <c:v>0</c:v>
                </c:pt>
                <c:pt idx="713">
                  <c:v>-1</c:v>
                </c:pt>
                <c:pt idx="714">
                  <c:v>0</c:v>
                </c:pt>
                <c:pt idx="715">
                  <c:v>0</c:v>
                </c:pt>
                <c:pt idx="716">
                  <c:v>0.28571429999999998</c:v>
                </c:pt>
                <c:pt idx="717">
                  <c:v>0</c:v>
                </c:pt>
                <c:pt idx="718">
                  <c:v>0.77142860000000002</c:v>
                </c:pt>
                <c:pt idx="719">
                  <c:v>0</c:v>
                </c:pt>
                <c:pt idx="720">
                  <c:v>0</c:v>
                </c:pt>
                <c:pt idx="721">
                  <c:v>0</c:v>
                </c:pt>
                <c:pt idx="722">
                  <c:v>0</c:v>
                </c:pt>
                <c:pt idx="723">
                  <c:v>0</c:v>
                </c:pt>
                <c:pt idx="724">
                  <c:v>0.16666666999999999</c:v>
                </c:pt>
                <c:pt idx="725">
                  <c:v>0</c:v>
                </c:pt>
                <c:pt idx="726">
                  <c:v>0</c:v>
                </c:pt>
                <c:pt idx="727">
                  <c:v>0</c:v>
                </c:pt>
                <c:pt idx="728">
                  <c:v>1</c:v>
                </c:pt>
                <c:pt idx="729">
                  <c:v>1</c:v>
                </c:pt>
                <c:pt idx="730">
                  <c:v>-1</c:v>
                </c:pt>
                <c:pt idx="731">
                  <c:v>0</c:v>
                </c:pt>
                <c:pt idx="732">
                  <c:v>0</c:v>
                </c:pt>
                <c:pt idx="733">
                  <c:v>0</c:v>
                </c:pt>
                <c:pt idx="734">
                  <c:v>0</c:v>
                </c:pt>
                <c:pt idx="735">
                  <c:v>0</c:v>
                </c:pt>
                <c:pt idx="736">
                  <c:v>0</c:v>
                </c:pt>
                <c:pt idx="737">
                  <c:v>-1</c:v>
                </c:pt>
                <c:pt idx="738">
                  <c:v>0</c:v>
                </c:pt>
                <c:pt idx="739">
                  <c:v>0.4</c:v>
                </c:pt>
                <c:pt idx="740">
                  <c:v>0</c:v>
                </c:pt>
                <c:pt idx="741">
                  <c:v>0</c:v>
                </c:pt>
                <c:pt idx="742">
                  <c:v>-1</c:v>
                </c:pt>
                <c:pt idx="743">
                  <c:v>0.66666669999999995</c:v>
                </c:pt>
                <c:pt idx="744">
                  <c:v>1</c:v>
                </c:pt>
                <c:pt idx="745">
                  <c:v>0</c:v>
                </c:pt>
                <c:pt idx="746">
                  <c:v>0</c:v>
                </c:pt>
                <c:pt idx="747">
                  <c:v>-1</c:v>
                </c:pt>
                <c:pt idx="748">
                  <c:v>0</c:v>
                </c:pt>
                <c:pt idx="749">
                  <c:v>0</c:v>
                </c:pt>
                <c:pt idx="750">
                  <c:v>0.24444444000000001</c:v>
                </c:pt>
                <c:pt idx="751">
                  <c:v>-1</c:v>
                </c:pt>
                <c:pt idx="752">
                  <c:v>0.69090910000000005</c:v>
                </c:pt>
                <c:pt idx="753">
                  <c:v>0</c:v>
                </c:pt>
                <c:pt idx="754">
                  <c:v>-1</c:v>
                </c:pt>
                <c:pt idx="755">
                  <c:v>-1</c:v>
                </c:pt>
                <c:pt idx="756">
                  <c:v>0.46666667000000001</c:v>
                </c:pt>
                <c:pt idx="757">
                  <c:v>0</c:v>
                </c:pt>
                <c:pt idx="758">
                  <c:v>-1</c:v>
                </c:pt>
                <c:pt idx="759">
                  <c:v>0</c:v>
                </c:pt>
                <c:pt idx="760">
                  <c:v>0</c:v>
                </c:pt>
                <c:pt idx="761">
                  <c:v>0</c:v>
                </c:pt>
                <c:pt idx="762">
                  <c:v>0</c:v>
                </c:pt>
                <c:pt idx="763">
                  <c:v>1</c:v>
                </c:pt>
                <c:pt idx="764">
                  <c:v>1</c:v>
                </c:pt>
                <c:pt idx="765">
                  <c:v>0</c:v>
                </c:pt>
                <c:pt idx="766">
                  <c:v>-1</c:v>
                </c:pt>
                <c:pt idx="767">
                  <c:v>0</c:v>
                </c:pt>
                <c:pt idx="768">
                  <c:v>0.21693122000000001</c:v>
                </c:pt>
                <c:pt idx="769">
                  <c:v>0</c:v>
                </c:pt>
                <c:pt idx="770">
                  <c:v>0</c:v>
                </c:pt>
                <c:pt idx="771">
                  <c:v>0.30303029999999997</c:v>
                </c:pt>
                <c:pt idx="772">
                  <c:v>0.66666669999999995</c:v>
                </c:pt>
                <c:pt idx="773">
                  <c:v>0</c:v>
                </c:pt>
                <c:pt idx="774">
                  <c:v>0</c:v>
                </c:pt>
                <c:pt idx="775">
                  <c:v>0</c:v>
                </c:pt>
                <c:pt idx="776">
                  <c:v>-1</c:v>
                </c:pt>
                <c:pt idx="777">
                  <c:v>-1</c:v>
                </c:pt>
                <c:pt idx="778">
                  <c:v>1</c:v>
                </c:pt>
                <c:pt idx="779">
                  <c:v>0</c:v>
                </c:pt>
                <c:pt idx="780">
                  <c:v>0</c:v>
                </c:pt>
                <c:pt idx="781">
                  <c:v>0</c:v>
                </c:pt>
                <c:pt idx="782">
                  <c:v>0.53571427000000005</c:v>
                </c:pt>
                <c:pt idx="783">
                  <c:v>0</c:v>
                </c:pt>
                <c:pt idx="784">
                  <c:v>-1</c:v>
                </c:pt>
                <c:pt idx="785">
                  <c:v>1</c:v>
                </c:pt>
                <c:pt idx="786">
                  <c:v>0</c:v>
                </c:pt>
                <c:pt idx="787">
                  <c:v>0</c:v>
                </c:pt>
                <c:pt idx="788">
                  <c:v>0</c:v>
                </c:pt>
                <c:pt idx="789">
                  <c:v>-1</c:v>
                </c:pt>
                <c:pt idx="790">
                  <c:v>0</c:v>
                </c:pt>
                <c:pt idx="791">
                  <c:v>0</c:v>
                </c:pt>
                <c:pt idx="792">
                  <c:v>0</c:v>
                </c:pt>
                <c:pt idx="793">
                  <c:v>1</c:v>
                </c:pt>
                <c:pt idx="794">
                  <c:v>0</c:v>
                </c:pt>
                <c:pt idx="795">
                  <c:v>0</c:v>
                </c:pt>
                <c:pt idx="796">
                  <c:v>0</c:v>
                </c:pt>
                <c:pt idx="797">
                  <c:v>1</c:v>
                </c:pt>
                <c:pt idx="798">
                  <c:v>0</c:v>
                </c:pt>
                <c:pt idx="799">
                  <c:v>0</c:v>
                </c:pt>
                <c:pt idx="800">
                  <c:v>0</c:v>
                </c:pt>
                <c:pt idx="801">
                  <c:v>0</c:v>
                </c:pt>
                <c:pt idx="802">
                  <c:v>0</c:v>
                </c:pt>
                <c:pt idx="803">
                  <c:v>0.53571427000000005</c:v>
                </c:pt>
                <c:pt idx="804">
                  <c:v>0</c:v>
                </c:pt>
                <c:pt idx="805">
                  <c:v>0.67857140000000005</c:v>
                </c:pt>
                <c:pt idx="806">
                  <c:v>0.85897433999999995</c:v>
                </c:pt>
                <c:pt idx="807">
                  <c:v>0</c:v>
                </c:pt>
                <c:pt idx="808">
                  <c:v>0</c:v>
                </c:pt>
                <c:pt idx="809">
                  <c:v>0</c:v>
                </c:pt>
                <c:pt idx="810">
                  <c:v>-1</c:v>
                </c:pt>
                <c:pt idx="811">
                  <c:v>0</c:v>
                </c:pt>
                <c:pt idx="812">
                  <c:v>0</c:v>
                </c:pt>
                <c:pt idx="813">
                  <c:v>0</c:v>
                </c:pt>
                <c:pt idx="814">
                  <c:v>0</c:v>
                </c:pt>
                <c:pt idx="815">
                  <c:v>0</c:v>
                </c:pt>
                <c:pt idx="816">
                  <c:v>1</c:v>
                </c:pt>
                <c:pt idx="817">
                  <c:v>0</c:v>
                </c:pt>
                <c:pt idx="818">
                  <c:v>-1</c:v>
                </c:pt>
                <c:pt idx="819">
                  <c:v>1</c:v>
                </c:pt>
                <c:pt idx="820">
                  <c:v>0.93333334000000001</c:v>
                </c:pt>
                <c:pt idx="821">
                  <c:v>-1</c:v>
                </c:pt>
                <c:pt idx="822">
                  <c:v>0.4</c:v>
                </c:pt>
                <c:pt idx="823">
                  <c:v>0</c:v>
                </c:pt>
                <c:pt idx="824">
                  <c:v>0</c:v>
                </c:pt>
                <c:pt idx="825">
                  <c:v>0</c:v>
                </c:pt>
                <c:pt idx="826">
                  <c:v>0</c:v>
                </c:pt>
                <c:pt idx="827">
                  <c:v>0.33333333999999998</c:v>
                </c:pt>
                <c:pt idx="828">
                  <c:v>0.30555555000000001</c:v>
                </c:pt>
                <c:pt idx="829">
                  <c:v>0</c:v>
                </c:pt>
                <c:pt idx="830">
                  <c:v>0</c:v>
                </c:pt>
                <c:pt idx="831">
                  <c:v>0.65</c:v>
                </c:pt>
                <c:pt idx="832">
                  <c:v>0</c:v>
                </c:pt>
                <c:pt idx="833">
                  <c:v>0</c:v>
                </c:pt>
                <c:pt idx="834">
                  <c:v>0</c:v>
                </c:pt>
                <c:pt idx="835">
                  <c:v>0</c:v>
                </c:pt>
                <c:pt idx="836">
                  <c:v>1</c:v>
                </c:pt>
                <c:pt idx="837">
                  <c:v>1</c:v>
                </c:pt>
                <c:pt idx="838">
                  <c:v>0</c:v>
                </c:pt>
                <c:pt idx="839">
                  <c:v>0</c:v>
                </c:pt>
                <c:pt idx="840">
                  <c:v>0.88826519999999998</c:v>
                </c:pt>
                <c:pt idx="841">
                  <c:v>0</c:v>
                </c:pt>
                <c:pt idx="842">
                  <c:v>0.21568628000000001</c:v>
                </c:pt>
                <c:pt idx="843">
                  <c:v>0</c:v>
                </c:pt>
                <c:pt idx="844">
                  <c:v>0.59166664000000002</c:v>
                </c:pt>
                <c:pt idx="845">
                  <c:v>0.2</c:v>
                </c:pt>
                <c:pt idx="846">
                  <c:v>0.10714286000000001</c:v>
                </c:pt>
                <c:pt idx="847">
                  <c:v>0.5</c:v>
                </c:pt>
                <c:pt idx="848">
                  <c:v>0</c:v>
                </c:pt>
                <c:pt idx="849">
                  <c:v>0</c:v>
                </c:pt>
                <c:pt idx="850">
                  <c:v>0</c:v>
                </c:pt>
                <c:pt idx="851">
                  <c:v>0</c:v>
                </c:pt>
                <c:pt idx="852">
                  <c:v>0</c:v>
                </c:pt>
                <c:pt idx="853">
                  <c:v>0.28571429999999998</c:v>
                </c:pt>
                <c:pt idx="854">
                  <c:v>-1</c:v>
                </c:pt>
                <c:pt idx="855">
                  <c:v>0</c:v>
                </c:pt>
                <c:pt idx="856">
                  <c:v>1</c:v>
                </c:pt>
                <c:pt idx="857">
                  <c:v>0</c:v>
                </c:pt>
                <c:pt idx="858">
                  <c:v>0</c:v>
                </c:pt>
                <c:pt idx="859">
                  <c:v>0</c:v>
                </c:pt>
                <c:pt idx="860">
                  <c:v>0</c:v>
                </c:pt>
                <c:pt idx="861">
                  <c:v>0</c:v>
                </c:pt>
                <c:pt idx="862">
                  <c:v>-1</c:v>
                </c:pt>
                <c:pt idx="863">
                  <c:v>0</c:v>
                </c:pt>
                <c:pt idx="864">
                  <c:v>0.33333333999999998</c:v>
                </c:pt>
                <c:pt idx="865">
                  <c:v>0.2</c:v>
                </c:pt>
                <c:pt idx="866">
                  <c:v>0.2</c:v>
                </c:pt>
                <c:pt idx="867">
                  <c:v>0</c:v>
                </c:pt>
                <c:pt idx="868">
                  <c:v>0</c:v>
                </c:pt>
                <c:pt idx="869">
                  <c:v>0</c:v>
                </c:pt>
                <c:pt idx="870">
                  <c:v>0</c:v>
                </c:pt>
                <c:pt idx="871">
                  <c:v>0</c:v>
                </c:pt>
                <c:pt idx="872">
                  <c:v>0</c:v>
                </c:pt>
                <c:pt idx="873">
                  <c:v>0.48126360000000001</c:v>
                </c:pt>
                <c:pt idx="874">
                  <c:v>0</c:v>
                </c:pt>
                <c:pt idx="875">
                  <c:v>0</c:v>
                </c:pt>
                <c:pt idx="876">
                  <c:v>0.16666666999999999</c:v>
                </c:pt>
                <c:pt idx="877">
                  <c:v>1</c:v>
                </c:pt>
                <c:pt idx="878">
                  <c:v>0.29090907999999999</c:v>
                </c:pt>
                <c:pt idx="879">
                  <c:v>-1</c:v>
                </c:pt>
                <c:pt idx="880">
                  <c:v>1</c:v>
                </c:pt>
                <c:pt idx="881">
                  <c:v>0.33333333999999998</c:v>
                </c:pt>
                <c:pt idx="882">
                  <c:v>7.9545450000000004E-2</c:v>
                </c:pt>
                <c:pt idx="883">
                  <c:v>0</c:v>
                </c:pt>
                <c:pt idx="884">
                  <c:v>-1</c:v>
                </c:pt>
                <c:pt idx="885">
                  <c:v>1</c:v>
                </c:pt>
                <c:pt idx="886">
                  <c:v>0</c:v>
                </c:pt>
                <c:pt idx="887">
                  <c:v>0</c:v>
                </c:pt>
                <c:pt idx="888">
                  <c:v>0</c:v>
                </c:pt>
                <c:pt idx="889">
                  <c:v>0</c:v>
                </c:pt>
                <c:pt idx="890">
                  <c:v>0</c:v>
                </c:pt>
                <c:pt idx="891">
                  <c:v>0</c:v>
                </c:pt>
                <c:pt idx="892">
                  <c:v>0</c:v>
                </c:pt>
                <c:pt idx="893">
                  <c:v>0</c:v>
                </c:pt>
                <c:pt idx="894">
                  <c:v>0</c:v>
                </c:pt>
                <c:pt idx="895">
                  <c:v>0</c:v>
                </c:pt>
                <c:pt idx="896">
                  <c:v>0</c:v>
                </c:pt>
                <c:pt idx="897">
                  <c:v>1</c:v>
                </c:pt>
                <c:pt idx="898">
                  <c:v>0</c:v>
                </c:pt>
                <c:pt idx="899">
                  <c:v>0</c:v>
                </c:pt>
                <c:pt idx="900">
                  <c:v>-1</c:v>
                </c:pt>
                <c:pt idx="901">
                  <c:v>0.88645689999999999</c:v>
                </c:pt>
                <c:pt idx="902">
                  <c:v>0</c:v>
                </c:pt>
                <c:pt idx="903">
                  <c:v>1</c:v>
                </c:pt>
                <c:pt idx="904">
                  <c:v>0.68181820000000004</c:v>
                </c:pt>
                <c:pt idx="905">
                  <c:v>0</c:v>
                </c:pt>
                <c:pt idx="906">
                  <c:v>0</c:v>
                </c:pt>
                <c:pt idx="907">
                  <c:v>0</c:v>
                </c:pt>
                <c:pt idx="908">
                  <c:v>1</c:v>
                </c:pt>
                <c:pt idx="909">
                  <c:v>1</c:v>
                </c:pt>
                <c:pt idx="910">
                  <c:v>0</c:v>
                </c:pt>
                <c:pt idx="911">
                  <c:v>0</c:v>
                </c:pt>
                <c:pt idx="912">
                  <c:v>0.6</c:v>
                </c:pt>
                <c:pt idx="913">
                  <c:v>0</c:v>
                </c:pt>
                <c:pt idx="914">
                  <c:v>0.66666669999999995</c:v>
                </c:pt>
                <c:pt idx="915">
                  <c:v>0</c:v>
                </c:pt>
                <c:pt idx="916">
                  <c:v>0</c:v>
                </c:pt>
                <c:pt idx="917">
                  <c:v>0</c:v>
                </c:pt>
                <c:pt idx="918">
                  <c:v>0</c:v>
                </c:pt>
                <c:pt idx="919">
                  <c:v>0.63636360000000003</c:v>
                </c:pt>
                <c:pt idx="920">
                  <c:v>0</c:v>
                </c:pt>
                <c:pt idx="921">
                  <c:v>0.29090907999999999</c:v>
                </c:pt>
                <c:pt idx="922">
                  <c:v>0</c:v>
                </c:pt>
                <c:pt idx="923">
                  <c:v>0</c:v>
                </c:pt>
                <c:pt idx="924">
                  <c:v>0.66666669999999995</c:v>
                </c:pt>
                <c:pt idx="925">
                  <c:v>0</c:v>
                </c:pt>
                <c:pt idx="926">
                  <c:v>0</c:v>
                </c:pt>
                <c:pt idx="927">
                  <c:v>0</c:v>
                </c:pt>
                <c:pt idx="928">
                  <c:v>0</c:v>
                </c:pt>
                <c:pt idx="929">
                  <c:v>0.47272726999999998</c:v>
                </c:pt>
                <c:pt idx="930">
                  <c:v>0</c:v>
                </c:pt>
                <c:pt idx="931">
                  <c:v>0</c:v>
                </c:pt>
                <c:pt idx="932">
                  <c:v>0.30555555000000001</c:v>
                </c:pt>
                <c:pt idx="933">
                  <c:v>0</c:v>
                </c:pt>
                <c:pt idx="934">
                  <c:v>1</c:v>
                </c:pt>
                <c:pt idx="935">
                  <c:v>0</c:v>
                </c:pt>
                <c:pt idx="936">
                  <c:v>0</c:v>
                </c:pt>
                <c:pt idx="937">
                  <c:v>0</c:v>
                </c:pt>
                <c:pt idx="938">
                  <c:v>0.25</c:v>
                </c:pt>
                <c:pt idx="939">
                  <c:v>0.3</c:v>
                </c:pt>
                <c:pt idx="940">
                  <c:v>0</c:v>
                </c:pt>
                <c:pt idx="941">
                  <c:v>0</c:v>
                </c:pt>
                <c:pt idx="942">
                  <c:v>0</c:v>
                </c:pt>
                <c:pt idx="943">
                  <c:v>-1</c:v>
                </c:pt>
                <c:pt idx="944">
                  <c:v>0</c:v>
                </c:pt>
                <c:pt idx="945">
                  <c:v>-1</c:v>
                </c:pt>
                <c:pt idx="946">
                  <c:v>0.26190478</c:v>
                </c:pt>
                <c:pt idx="947">
                  <c:v>-1</c:v>
                </c:pt>
                <c:pt idx="948">
                  <c:v>-1</c:v>
                </c:pt>
                <c:pt idx="949">
                  <c:v>0</c:v>
                </c:pt>
                <c:pt idx="950">
                  <c:v>0</c:v>
                </c:pt>
                <c:pt idx="951">
                  <c:v>-1</c:v>
                </c:pt>
                <c:pt idx="952">
                  <c:v>0</c:v>
                </c:pt>
                <c:pt idx="953">
                  <c:v>0</c:v>
                </c:pt>
                <c:pt idx="954">
                  <c:v>0</c:v>
                </c:pt>
                <c:pt idx="955">
                  <c:v>0</c:v>
                </c:pt>
                <c:pt idx="956">
                  <c:v>0.33333333999999998</c:v>
                </c:pt>
                <c:pt idx="957">
                  <c:v>0</c:v>
                </c:pt>
                <c:pt idx="958">
                  <c:v>0</c:v>
                </c:pt>
                <c:pt idx="959">
                  <c:v>0</c:v>
                </c:pt>
                <c:pt idx="960">
                  <c:v>0</c:v>
                </c:pt>
                <c:pt idx="961">
                  <c:v>0.2</c:v>
                </c:pt>
                <c:pt idx="962">
                  <c:v>0</c:v>
                </c:pt>
                <c:pt idx="963">
                  <c:v>0.12820514</c:v>
                </c:pt>
                <c:pt idx="964">
                  <c:v>0</c:v>
                </c:pt>
                <c:pt idx="965">
                  <c:v>0</c:v>
                </c:pt>
                <c:pt idx="966">
                  <c:v>0.2952381</c:v>
                </c:pt>
                <c:pt idx="967">
                  <c:v>0</c:v>
                </c:pt>
                <c:pt idx="968">
                  <c:v>0</c:v>
                </c:pt>
                <c:pt idx="969">
                  <c:v>0</c:v>
                </c:pt>
                <c:pt idx="970">
                  <c:v>0.30555555000000001</c:v>
                </c:pt>
                <c:pt idx="971">
                  <c:v>0</c:v>
                </c:pt>
                <c:pt idx="972">
                  <c:v>0</c:v>
                </c:pt>
                <c:pt idx="973">
                  <c:v>-1</c:v>
                </c:pt>
                <c:pt idx="974">
                  <c:v>0</c:v>
                </c:pt>
                <c:pt idx="975">
                  <c:v>0</c:v>
                </c:pt>
                <c:pt idx="976">
                  <c:v>-1</c:v>
                </c:pt>
                <c:pt idx="977">
                  <c:v>1</c:v>
                </c:pt>
                <c:pt idx="978">
                  <c:v>0</c:v>
                </c:pt>
                <c:pt idx="979">
                  <c:v>0.83333330000000005</c:v>
                </c:pt>
                <c:pt idx="980">
                  <c:v>0</c:v>
                </c:pt>
                <c:pt idx="981">
                  <c:v>0</c:v>
                </c:pt>
                <c:pt idx="982">
                  <c:v>0</c:v>
                </c:pt>
                <c:pt idx="983">
                  <c:v>0</c:v>
                </c:pt>
                <c:pt idx="984">
                  <c:v>0.15555556000000001</c:v>
                </c:pt>
                <c:pt idx="985">
                  <c:v>-1</c:v>
                </c:pt>
                <c:pt idx="986">
                  <c:v>0</c:v>
                </c:pt>
                <c:pt idx="987">
                  <c:v>0</c:v>
                </c:pt>
                <c:pt idx="988">
                  <c:v>0</c:v>
                </c:pt>
                <c:pt idx="989">
                  <c:v>0.17602040999999999</c:v>
                </c:pt>
                <c:pt idx="990">
                  <c:v>0</c:v>
                </c:pt>
                <c:pt idx="991">
                  <c:v>0</c:v>
                </c:pt>
                <c:pt idx="992">
                  <c:v>0</c:v>
                </c:pt>
                <c:pt idx="993">
                  <c:v>0.4</c:v>
                </c:pt>
                <c:pt idx="994">
                  <c:v>0</c:v>
                </c:pt>
                <c:pt idx="995">
                  <c:v>0</c:v>
                </c:pt>
                <c:pt idx="996">
                  <c:v>0</c:v>
                </c:pt>
                <c:pt idx="997">
                  <c:v>-1</c:v>
                </c:pt>
                <c:pt idx="998">
                  <c:v>0</c:v>
                </c:pt>
                <c:pt idx="999">
                  <c:v>0</c:v>
                </c:pt>
                <c:pt idx="1000">
                  <c:v>0</c:v>
                </c:pt>
                <c:pt idx="1001">
                  <c:v>0</c:v>
                </c:pt>
                <c:pt idx="1002">
                  <c:v>0.53333335999999998</c:v>
                </c:pt>
                <c:pt idx="1003">
                  <c:v>0</c:v>
                </c:pt>
                <c:pt idx="1004">
                  <c:v>0</c:v>
                </c:pt>
                <c:pt idx="1005">
                  <c:v>0.5</c:v>
                </c:pt>
                <c:pt idx="1006">
                  <c:v>0.33333333999999998</c:v>
                </c:pt>
                <c:pt idx="1007">
                  <c:v>0</c:v>
                </c:pt>
                <c:pt idx="1008">
                  <c:v>-1</c:v>
                </c:pt>
                <c:pt idx="1009">
                  <c:v>0</c:v>
                </c:pt>
                <c:pt idx="1010">
                  <c:v>-1</c:v>
                </c:pt>
                <c:pt idx="1011">
                  <c:v>0.6</c:v>
                </c:pt>
                <c:pt idx="1012">
                  <c:v>0</c:v>
                </c:pt>
                <c:pt idx="1013">
                  <c:v>0</c:v>
                </c:pt>
                <c:pt idx="1014">
                  <c:v>0</c:v>
                </c:pt>
                <c:pt idx="1015">
                  <c:v>0</c:v>
                </c:pt>
                <c:pt idx="1016">
                  <c:v>0</c:v>
                </c:pt>
                <c:pt idx="1017">
                  <c:v>0</c:v>
                </c:pt>
                <c:pt idx="1018">
                  <c:v>0</c:v>
                </c:pt>
                <c:pt idx="1019">
                  <c:v>0</c:v>
                </c:pt>
                <c:pt idx="1020">
                  <c:v>-1</c:v>
                </c:pt>
                <c:pt idx="1021">
                  <c:v>0</c:v>
                </c:pt>
                <c:pt idx="1022">
                  <c:v>1</c:v>
                </c:pt>
                <c:pt idx="1023">
                  <c:v>0.19047620000000001</c:v>
                </c:pt>
                <c:pt idx="1024">
                  <c:v>0.104761906</c:v>
                </c:pt>
                <c:pt idx="1025">
                  <c:v>0</c:v>
                </c:pt>
                <c:pt idx="1026">
                  <c:v>0</c:v>
                </c:pt>
                <c:pt idx="1027">
                  <c:v>1</c:v>
                </c:pt>
                <c:pt idx="1028">
                  <c:v>0</c:v>
                </c:pt>
                <c:pt idx="1029">
                  <c:v>0</c:v>
                </c:pt>
                <c:pt idx="1030">
                  <c:v>0</c:v>
                </c:pt>
                <c:pt idx="1031">
                  <c:v>3.5714286999999997E-2</c:v>
                </c:pt>
                <c:pt idx="1032">
                  <c:v>0</c:v>
                </c:pt>
                <c:pt idx="1033">
                  <c:v>0</c:v>
                </c:pt>
                <c:pt idx="1034">
                  <c:v>-1</c:v>
                </c:pt>
                <c:pt idx="1035">
                  <c:v>0</c:v>
                </c:pt>
                <c:pt idx="1036">
                  <c:v>0</c:v>
                </c:pt>
                <c:pt idx="1037">
                  <c:v>0.4</c:v>
                </c:pt>
                <c:pt idx="1038">
                  <c:v>0.5</c:v>
                </c:pt>
                <c:pt idx="1039">
                  <c:v>0</c:v>
                </c:pt>
                <c:pt idx="1040">
                  <c:v>0.62857145000000003</c:v>
                </c:pt>
                <c:pt idx="1041">
                  <c:v>0</c:v>
                </c:pt>
                <c:pt idx="1042">
                  <c:v>0</c:v>
                </c:pt>
                <c:pt idx="1043">
                  <c:v>0</c:v>
                </c:pt>
                <c:pt idx="1044">
                  <c:v>0</c:v>
                </c:pt>
                <c:pt idx="1045">
                  <c:v>0</c:v>
                </c:pt>
                <c:pt idx="1046">
                  <c:v>0</c:v>
                </c:pt>
                <c:pt idx="1047">
                  <c:v>0</c:v>
                </c:pt>
                <c:pt idx="1048">
                  <c:v>0</c:v>
                </c:pt>
                <c:pt idx="1049">
                  <c:v>0</c:v>
                </c:pt>
                <c:pt idx="1050">
                  <c:v>-1</c:v>
                </c:pt>
                <c:pt idx="1051">
                  <c:v>0.50806450000000003</c:v>
                </c:pt>
                <c:pt idx="1052">
                  <c:v>0</c:v>
                </c:pt>
                <c:pt idx="1053">
                  <c:v>0.5</c:v>
                </c:pt>
                <c:pt idx="1054">
                  <c:v>0</c:v>
                </c:pt>
                <c:pt idx="1055">
                  <c:v>0</c:v>
                </c:pt>
                <c:pt idx="1056">
                  <c:v>1</c:v>
                </c:pt>
                <c:pt idx="1057">
                  <c:v>0.2</c:v>
                </c:pt>
                <c:pt idx="1058">
                  <c:v>-1</c:v>
                </c:pt>
                <c:pt idx="1059">
                  <c:v>-1</c:v>
                </c:pt>
                <c:pt idx="1060">
                  <c:v>-1</c:v>
                </c:pt>
                <c:pt idx="1061">
                  <c:v>0</c:v>
                </c:pt>
                <c:pt idx="1062">
                  <c:v>0</c:v>
                </c:pt>
                <c:pt idx="1063">
                  <c:v>1</c:v>
                </c:pt>
                <c:pt idx="1064">
                  <c:v>0</c:v>
                </c:pt>
                <c:pt idx="1065">
                  <c:v>-1</c:v>
                </c:pt>
                <c:pt idx="1066">
                  <c:v>0</c:v>
                </c:pt>
                <c:pt idx="1067">
                  <c:v>0</c:v>
                </c:pt>
                <c:pt idx="1068">
                  <c:v>0</c:v>
                </c:pt>
                <c:pt idx="1069">
                  <c:v>0</c:v>
                </c:pt>
                <c:pt idx="1070">
                  <c:v>8.8888889999999998E-2</c:v>
                </c:pt>
                <c:pt idx="1071">
                  <c:v>0</c:v>
                </c:pt>
                <c:pt idx="1072">
                  <c:v>0</c:v>
                </c:pt>
                <c:pt idx="1073">
                  <c:v>0</c:v>
                </c:pt>
                <c:pt idx="1074">
                  <c:v>0</c:v>
                </c:pt>
                <c:pt idx="1075">
                  <c:v>0.63589746000000003</c:v>
                </c:pt>
                <c:pt idx="1076">
                  <c:v>0</c:v>
                </c:pt>
                <c:pt idx="1077">
                  <c:v>0</c:v>
                </c:pt>
                <c:pt idx="1078">
                  <c:v>0</c:v>
                </c:pt>
                <c:pt idx="1079">
                  <c:v>-1</c:v>
                </c:pt>
                <c:pt idx="1080">
                  <c:v>0</c:v>
                </c:pt>
                <c:pt idx="1081">
                  <c:v>0</c:v>
                </c:pt>
                <c:pt idx="1082">
                  <c:v>0</c:v>
                </c:pt>
                <c:pt idx="1083">
                  <c:v>0</c:v>
                </c:pt>
                <c:pt idx="1084">
                  <c:v>0.40333333999999998</c:v>
                </c:pt>
                <c:pt idx="1085">
                  <c:v>0</c:v>
                </c:pt>
                <c:pt idx="1086">
                  <c:v>0.32352942000000001</c:v>
                </c:pt>
                <c:pt idx="1087">
                  <c:v>0</c:v>
                </c:pt>
                <c:pt idx="1088">
                  <c:v>0.3</c:v>
                </c:pt>
                <c:pt idx="1089">
                  <c:v>0.5</c:v>
                </c:pt>
                <c:pt idx="1090">
                  <c:v>-1</c:v>
                </c:pt>
                <c:pt idx="1091">
                  <c:v>0</c:v>
                </c:pt>
                <c:pt idx="1092">
                  <c:v>0.14379085999999999</c:v>
                </c:pt>
                <c:pt idx="1093">
                  <c:v>0</c:v>
                </c:pt>
                <c:pt idx="1094">
                  <c:v>1</c:v>
                </c:pt>
                <c:pt idx="1095">
                  <c:v>0</c:v>
                </c:pt>
                <c:pt idx="1096">
                  <c:v>-1</c:v>
                </c:pt>
                <c:pt idx="1097">
                  <c:v>-1</c:v>
                </c:pt>
                <c:pt idx="1098">
                  <c:v>0</c:v>
                </c:pt>
                <c:pt idx="1099">
                  <c:v>0.85714287</c:v>
                </c:pt>
                <c:pt idx="1100">
                  <c:v>0</c:v>
                </c:pt>
                <c:pt idx="1101">
                  <c:v>-1</c:v>
                </c:pt>
                <c:pt idx="1102">
                  <c:v>0.33333333999999998</c:v>
                </c:pt>
                <c:pt idx="1103">
                  <c:v>0</c:v>
                </c:pt>
                <c:pt idx="1104">
                  <c:v>0</c:v>
                </c:pt>
                <c:pt idx="1105">
                  <c:v>0</c:v>
                </c:pt>
                <c:pt idx="1106">
                  <c:v>0</c:v>
                </c:pt>
                <c:pt idx="1107">
                  <c:v>0</c:v>
                </c:pt>
                <c:pt idx="1108">
                  <c:v>0</c:v>
                </c:pt>
                <c:pt idx="1109">
                  <c:v>0</c:v>
                </c:pt>
                <c:pt idx="1110">
                  <c:v>8.77193E-2</c:v>
                </c:pt>
                <c:pt idx="1111">
                  <c:v>0.5</c:v>
                </c:pt>
                <c:pt idx="1112">
                  <c:v>-1</c:v>
                </c:pt>
                <c:pt idx="1113">
                  <c:v>0</c:v>
                </c:pt>
                <c:pt idx="1114">
                  <c:v>0</c:v>
                </c:pt>
                <c:pt idx="1115">
                  <c:v>0.44117646999999999</c:v>
                </c:pt>
                <c:pt idx="1116">
                  <c:v>1</c:v>
                </c:pt>
                <c:pt idx="1117">
                  <c:v>0</c:v>
                </c:pt>
                <c:pt idx="1118">
                  <c:v>0.35714287</c:v>
                </c:pt>
                <c:pt idx="1119">
                  <c:v>-1</c:v>
                </c:pt>
                <c:pt idx="1120">
                  <c:v>0</c:v>
                </c:pt>
                <c:pt idx="1121">
                  <c:v>0.46438748000000002</c:v>
                </c:pt>
                <c:pt idx="1122">
                  <c:v>0</c:v>
                </c:pt>
                <c:pt idx="1123">
                  <c:v>0</c:v>
                </c:pt>
                <c:pt idx="1124">
                  <c:v>0</c:v>
                </c:pt>
                <c:pt idx="1125">
                  <c:v>0</c:v>
                </c:pt>
                <c:pt idx="1126">
                  <c:v>0</c:v>
                </c:pt>
                <c:pt idx="1127">
                  <c:v>0</c:v>
                </c:pt>
                <c:pt idx="1128">
                  <c:v>0</c:v>
                </c:pt>
                <c:pt idx="1129">
                  <c:v>-1</c:v>
                </c:pt>
                <c:pt idx="1130">
                  <c:v>0</c:v>
                </c:pt>
                <c:pt idx="1131">
                  <c:v>0</c:v>
                </c:pt>
                <c:pt idx="1132">
                  <c:v>0</c:v>
                </c:pt>
                <c:pt idx="1133">
                  <c:v>0</c:v>
                </c:pt>
                <c:pt idx="1134">
                  <c:v>0</c:v>
                </c:pt>
                <c:pt idx="1135">
                  <c:v>0.38423645000000001</c:v>
                </c:pt>
                <c:pt idx="1136">
                  <c:v>0.3</c:v>
                </c:pt>
                <c:pt idx="1137">
                  <c:v>-1</c:v>
                </c:pt>
                <c:pt idx="1138">
                  <c:v>1</c:v>
                </c:pt>
                <c:pt idx="1139">
                  <c:v>1</c:v>
                </c:pt>
                <c:pt idx="1140">
                  <c:v>0.28571429999999998</c:v>
                </c:pt>
                <c:pt idx="1141">
                  <c:v>0.28571429999999998</c:v>
                </c:pt>
                <c:pt idx="1142">
                  <c:v>0</c:v>
                </c:pt>
                <c:pt idx="1143">
                  <c:v>0</c:v>
                </c:pt>
                <c:pt idx="1144">
                  <c:v>0</c:v>
                </c:pt>
                <c:pt idx="1145">
                  <c:v>0</c:v>
                </c:pt>
                <c:pt idx="1146">
                  <c:v>7.6923080000000005E-2</c:v>
                </c:pt>
                <c:pt idx="1147">
                  <c:v>0</c:v>
                </c:pt>
                <c:pt idx="1148">
                  <c:v>0.4</c:v>
                </c:pt>
                <c:pt idx="1149">
                  <c:v>0</c:v>
                </c:pt>
                <c:pt idx="1150">
                  <c:v>0</c:v>
                </c:pt>
                <c:pt idx="1151">
                  <c:v>-1</c:v>
                </c:pt>
                <c:pt idx="1152">
                  <c:v>1</c:v>
                </c:pt>
                <c:pt idx="1153">
                  <c:v>1</c:v>
                </c:pt>
                <c:pt idx="1154">
                  <c:v>0</c:v>
                </c:pt>
                <c:pt idx="1155">
                  <c:v>0</c:v>
                </c:pt>
                <c:pt idx="1156">
                  <c:v>0.22222222</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15714286</c:v>
                </c:pt>
                <c:pt idx="1171">
                  <c:v>0</c:v>
                </c:pt>
                <c:pt idx="1172">
                  <c:v>-1</c:v>
                </c:pt>
                <c:pt idx="1173">
                  <c:v>0</c:v>
                </c:pt>
                <c:pt idx="1174">
                  <c:v>0</c:v>
                </c:pt>
                <c:pt idx="1175">
                  <c:v>0</c:v>
                </c:pt>
                <c:pt idx="1176">
                  <c:v>0</c:v>
                </c:pt>
                <c:pt idx="1177">
                  <c:v>0</c:v>
                </c:pt>
                <c:pt idx="1178">
                  <c:v>0</c:v>
                </c:pt>
                <c:pt idx="1179">
                  <c:v>0</c:v>
                </c:pt>
                <c:pt idx="1180">
                  <c:v>0.29090907999999999</c:v>
                </c:pt>
                <c:pt idx="1181">
                  <c:v>0</c:v>
                </c:pt>
                <c:pt idx="1182">
                  <c:v>6.6666669999999997E-2</c:v>
                </c:pt>
                <c:pt idx="1183">
                  <c:v>0</c:v>
                </c:pt>
                <c:pt idx="1184">
                  <c:v>0</c:v>
                </c:pt>
                <c:pt idx="1185">
                  <c:v>0</c:v>
                </c:pt>
                <c:pt idx="1186">
                  <c:v>1</c:v>
                </c:pt>
                <c:pt idx="1187">
                  <c:v>0</c:v>
                </c:pt>
                <c:pt idx="1188">
                  <c:v>0</c:v>
                </c:pt>
                <c:pt idx="1189">
                  <c:v>0</c:v>
                </c:pt>
                <c:pt idx="1190">
                  <c:v>0</c:v>
                </c:pt>
                <c:pt idx="1191">
                  <c:v>0</c:v>
                </c:pt>
                <c:pt idx="1192">
                  <c:v>-1</c:v>
                </c:pt>
                <c:pt idx="1193">
                  <c:v>0.14545453999999999</c:v>
                </c:pt>
                <c:pt idx="1194">
                  <c:v>0.15942029999999999</c:v>
                </c:pt>
                <c:pt idx="1195">
                  <c:v>0</c:v>
                </c:pt>
                <c:pt idx="1196">
                  <c:v>1</c:v>
                </c:pt>
                <c:pt idx="1197">
                  <c:v>0</c:v>
                </c:pt>
                <c:pt idx="1198">
                  <c:v>-1</c:v>
                </c:pt>
                <c:pt idx="1199">
                  <c:v>0</c:v>
                </c:pt>
                <c:pt idx="1200">
                  <c:v>0</c:v>
                </c:pt>
                <c:pt idx="1201">
                  <c:v>3.9408866000000001E-2</c:v>
                </c:pt>
                <c:pt idx="1202">
                  <c:v>0</c:v>
                </c:pt>
                <c:pt idx="1203">
                  <c:v>4.1666667999999997E-2</c:v>
                </c:pt>
                <c:pt idx="1204">
                  <c:v>0.16959063999999999</c:v>
                </c:pt>
                <c:pt idx="1205">
                  <c:v>-1</c:v>
                </c:pt>
                <c:pt idx="1206">
                  <c:v>0</c:v>
                </c:pt>
                <c:pt idx="1207">
                  <c:v>0</c:v>
                </c:pt>
                <c:pt idx="1208">
                  <c:v>0</c:v>
                </c:pt>
                <c:pt idx="1209">
                  <c:v>0</c:v>
                </c:pt>
                <c:pt idx="1210">
                  <c:v>0</c:v>
                </c:pt>
                <c:pt idx="1211">
                  <c:v>1</c:v>
                </c:pt>
                <c:pt idx="1212">
                  <c:v>0.19047620000000001</c:v>
                </c:pt>
                <c:pt idx="1213">
                  <c:v>-1</c:v>
                </c:pt>
                <c:pt idx="1214">
                  <c:v>7.9710149999999994E-2</c:v>
                </c:pt>
                <c:pt idx="1215">
                  <c:v>-1</c:v>
                </c:pt>
                <c:pt idx="1216">
                  <c:v>0.78571427000000005</c:v>
                </c:pt>
                <c:pt idx="1217">
                  <c:v>0</c:v>
                </c:pt>
                <c:pt idx="1218">
                  <c:v>0</c:v>
                </c:pt>
                <c:pt idx="1219">
                  <c:v>0</c:v>
                </c:pt>
                <c:pt idx="1220">
                  <c:v>1</c:v>
                </c:pt>
                <c:pt idx="1221">
                  <c:v>0</c:v>
                </c:pt>
                <c:pt idx="1222">
                  <c:v>-1</c:v>
                </c:pt>
                <c:pt idx="1223">
                  <c:v>0.47619048000000003</c:v>
                </c:pt>
                <c:pt idx="1224">
                  <c:v>0</c:v>
                </c:pt>
                <c:pt idx="1225">
                  <c:v>0.2</c:v>
                </c:pt>
                <c:pt idx="1226">
                  <c:v>4.4117650000000001E-2</c:v>
                </c:pt>
                <c:pt idx="1227">
                  <c:v>0.12857144000000001</c:v>
                </c:pt>
                <c:pt idx="1228">
                  <c:v>-1</c:v>
                </c:pt>
                <c:pt idx="1229">
                  <c:v>-1</c:v>
                </c:pt>
                <c:pt idx="1230">
                  <c:v>-1</c:v>
                </c:pt>
                <c:pt idx="1231">
                  <c:v>0</c:v>
                </c:pt>
                <c:pt idx="1232">
                  <c:v>0</c:v>
                </c:pt>
                <c:pt idx="1233">
                  <c:v>0</c:v>
                </c:pt>
                <c:pt idx="1234">
                  <c:v>-1</c:v>
                </c:pt>
                <c:pt idx="1235">
                  <c:v>0.57692310000000002</c:v>
                </c:pt>
                <c:pt idx="1236">
                  <c:v>0</c:v>
                </c:pt>
                <c:pt idx="1237">
                  <c:v>0</c:v>
                </c:pt>
                <c:pt idx="1238">
                  <c:v>0.28571429999999998</c:v>
                </c:pt>
                <c:pt idx="1239">
                  <c:v>-1</c:v>
                </c:pt>
                <c:pt idx="1240">
                  <c:v>0</c:v>
                </c:pt>
                <c:pt idx="1241">
                  <c:v>-1</c:v>
                </c:pt>
                <c:pt idx="1242">
                  <c:v>0.7</c:v>
                </c:pt>
                <c:pt idx="1243">
                  <c:v>0</c:v>
                </c:pt>
                <c:pt idx="1244">
                  <c:v>0.27777780000000002</c:v>
                </c:pt>
                <c:pt idx="1245">
                  <c:v>0</c:v>
                </c:pt>
                <c:pt idx="1246">
                  <c:v>0</c:v>
                </c:pt>
                <c:pt idx="1247">
                  <c:v>0</c:v>
                </c:pt>
                <c:pt idx="1248">
                  <c:v>0</c:v>
                </c:pt>
                <c:pt idx="1249">
                  <c:v>0</c:v>
                </c:pt>
                <c:pt idx="1250">
                  <c:v>0</c:v>
                </c:pt>
                <c:pt idx="1251">
                  <c:v>0</c:v>
                </c:pt>
                <c:pt idx="1252">
                  <c:v>-1</c:v>
                </c:pt>
                <c:pt idx="1253">
                  <c:v>0</c:v>
                </c:pt>
                <c:pt idx="1254">
                  <c:v>0.19047620000000001</c:v>
                </c:pt>
                <c:pt idx="1255">
                  <c:v>0</c:v>
                </c:pt>
                <c:pt idx="1256">
                  <c:v>0</c:v>
                </c:pt>
                <c:pt idx="1257">
                  <c:v>0</c:v>
                </c:pt>
                <c:pt idx="1258">
                  <c:v>0.1</c:v>
                </c:pt>
                <c:pt idx="1259">
                  <c:v>-1</c:v>
                </c:pt>
                <c:pt idx="1260">
                  <c:v>1</c:v>
                </c:pt>
                <c:pt idx="1261">
                  <c:v>0.25735295000000002</c:v>
                </c:pt>
                <c:pt idx="1262">
                  <c:v>0</c:v>
                </c:pt>
                <c:pt idx="1263">
                  <c:v>0</c:v>
                </c:pt>
                <c:pt idx="1264">
                  <c:v>0.3</c:v>
                </c:pt>
                <c:pt idx="1265">
                  <c:v>0.19047620000000001</c:v>
                </c:pt>
                <c:pt idx="1266">
                  <c:v>-1</c:v>
                </c:pt>
                <c:pt idx="1267">
                  <c:v>1</c:v>
                </c:pt>
                <c:pt idx="1268">
                  <c:v>0</c:v>
                </c:pt>
                <c:pt idx="1269">
                  <c:v>0</c:v>
                </c:pt>
                <c:pt idx="1270">
                  <c:v>0</c:v>
                </c:pt>
                <c:pt idx="1271">
                  <c:v>0</c:v>
                </c:pt>
                <c:pt idx="1272">
                  <c:v>1</c:v>
                </c:pt>
                <c:pt idx="1273">
                  <c:v>0.25</c:v>
                </c:pt>
                <c:pt idx="1274">
                  <c:v>0.33333333999999998</c:v>
                </c:pt>
                <c:pt idx="1275">
                  <c:v>0.28571429999999998</c:v>
                </c:pt>
                <c:pt idx="1276">
                  <c:v>0</c:v>
                </c:pt>
                <c:pt idx="1277">
                  <c:v>0</c:v>
                </c:pt>
                <c:pt idx="1278">
                  <c:v>0</c:v>
                </c:pt>
                <c:pt idx="1279">
                  <c:v>0</c:v>
                </c:pt>
                <c:pt idx="1280">
                  <c:v>0</c:v>
                </c:pt>
                <c:pt idx="1281">
                  <c:v>0</c:v>
                </c:pt>
                <c:pt idx="1282">
                  <c:v>0</c:v>
                </c:pt>
                <c:pt idx="1283">
                  <c:v>0</c:v>
                </c:pt>
                <c:pt idx="1284">
                  <c:v>0.5</c:v>
                </c:pt>
                <c:pt idx="1285">
                  <c:v>0</c:v>
                </c:pt>
                <c:pt idx="1286">
                  <c:v>0</c:v>
                </c:pt>
                <c:pt idx="1287">
                  <c:v>0</c:v>
                </c:pt>
                <c:pt idx="1288">
                  <c:v>0</c:v>
                </c:pt>
                <c:pt idx="1289">
                  <c:v>0.85714287</c:v>
                </c:pt>
                <c:pt idx="1290">
                  <c:v>0</c:v>
                </c:pt>
                <c:pt idx="1291">
                  <c:v>-1</c:v>
                </c:pt>
                <c:pt idx="1292">
                  <c:v>0</c:v>
                </c:pt>
                <c:pt idx="1293">
                  <c:v>0</c:v>
                </c:pt>
                <c:pt idx="1294">
                  <c:v>0.41666666000000002</c:v>
                </c:pt>
                <c:pt idx="1295">
                  <c:v>0</c:v>
                </c:pt>
                <c:pt idx="1296">
                  <c:v>0</c:v>
                </c:pt>
                <c:pt idx="1297">
                  <c:v>0</c:v>
                </c:pt>
                <c:pt idx="1298">
                  <c:v>0</c:v>
                </c:pt>
                <c:pt idx="1299">
                  <c:v>0</c:v>
                </c:pt>
                <c:pt idx="1300">
                  <c:v>-1</c:v>
                </c:pt>
                <c:pt idx="1301">
                  <c:v>0</c:v>
                </c:pt>
                <c:pt idx="1302">
                  <c:v>1</c:v>
                </c:pt>
                <c:pt idx="1303">
                  <c:v>0</c:v>
                </c:pt>
                <c:pt idx="1304">
                  <c:v>0</c:v>
                </c:pt>
                <c:pt idx="1305">
                  <c:v>1</c:v>
                </c:pt>
                <c:pt idx="1306">
                  <c:v>0</c:v>
                </c:pt>
                <c:pt idx="1307">
                  <c:v>0.49673202999999999</c:v>
                </c:pt>
                <c:pt idx="1308">
                  <c:v>0</c:v>
                </c:pt>
                <c:pt idx="1309">
                  <c:v>0</c:v>
                </c:pt>
                <c:pt idx="1310">
                  <c:v>0</c:v>
                </c:pt>
                <c:pt idx="1311">
                  <c:v>1</c:v>
                </c:pt>
                <c:pt idx="1312">
                  <c:v>0</c:v>
                </c:pt>
                <c:pt idx="1313">
                  <c:v>0</c:v>
                </c:pt>
                <c:pt idx="1314">
                  <c:v>0</c:v>
                </c:pt>
                <c:pt idx="1315">
                  <c:v>-1</c:v>
                </c:pt>
                <c:pt idx="1316">
                  <c:v>0.32051283000000003</c:v>
                </c:pt>
                <c:pt idx="1317">
                  <c:v>0</c:v>
                </c:pt>
                <c:pt idx="1318">
                  <c:v>0.52777779999999996</c:v>
                </c:pt>
                <c:pt idx="1319">
                  <c:v>0</c:v>
                </c:pt>
                <c:pt idx="1320">
                  <c:v>0</c:v>
                </c:pt>
                <c:pt idx="1321">
                  <c:v>0</c:v>
                </c:pt>
                <c:pt idx="1322">
                  <c:v>-1</c:v>
                </c:pt>
                <c:pt idx="1323">
                  <c:v>0</c:v>
                </c:pt>
                <c:pt idx="1324">
                  <c:v>0</c:v>
                </c:pt>
                <c:pt idx="1325">
                  <c:v>0.30555555000000001</c:v>
                </c:pt>
                <c:pt idx="1326">
                  <c:v>0</c:v>
                </c:pt>
                <c:pt idx="1327">
                  <c:v>0.26666667999999999</c:v>
                </c:pt>
                <c:pt idx="1328">
                  <c:v>0</c:v>
                </c:pt>
                <c:pt idx="1329">
                  <c:v>0.5</c:v>
                </c:pt>
                <c:pt idx="1330">
                  <c:v>-1</c:v>
                </c:pt>
                <c:pt idx="1331">
                  <c:v>0.62857145000000003</c:v>
                </c:pt>
                <c:pt idx="1332">
                  <c:v>0.6</c:v>
                </c:pt>
                <c:pt idx="1333">
                  <c:v>0</c:v>
                </c:pt>
                <c:pt idx="1334">
                  <c:v>0</c:v>
                </c:pt>
                <c:pt idx="1335">
                  <c:v>0</c:v>
                </c:pt>
                <c:pt idx="1336">
                  <c:v>0</c:v>
                </c:pt>
                <c:pt idx="1337">
                  <c:v>0.33333333999999998</c:v>
                </c:pt>
                <c:pt idx="1338">
                  <c:v>0</c:v>
                </c:pt>
                <c:pt idx="1339">
                  <c:v>0</c:v>
                </c:pt>
                <c:pt idx="1340">
                  <c:v>0</c:v>
                </c:pt>
                <c:pt idx="1341">
                  <c:v>0</c:v>
                </c:pt>
                <c:pt idx="1342">
                  <c:v>0.66666669999999995</c:v>
                </c:pt>
                <c:pt idx="1343">
                  <c:v>0</c:v>
                </c:pt>
                <c:pt idx="1344">
                  <c:v>0</c:v>
                </c:pt>
                <c:pt idx="1345">
                  <c:v>0.30555555000000001</c:v>
                </c:pt>
                <c:pt idx="1346">
                  <c:v>0</c:v>
                </c:pt>
                <c:pt idx="1347">
                  <c:v>0</c:v>
                </c:pt>
                <c:pt idx="1348">
                  <c:v>0</c:v>
                </c:pt>
                <c:pt idx="1349">
                  <c:v>0</c:v>
                </c:pt>
                <c:pt idx="1350">
                  <c:v>0</c:v>
                </c:pt>
                <c:pt idx="1351">
                  <c:v>0</c:v>
                </c:pt>
                <c:pt idx="1352">
                  <c:v>0</c:v>
                </c:pt>
                <c:pt idx="1353">
                  <c:v>1</c:v>
                </c:pt>
                <c:pt idx="1354">
                  <c:v>0.62222224000000004</c:v>
                </c:pt>
                <c:pt idx="1355">
                  <c:v>0</c:v>
                </c:pt>
                <c:pt idx="1356">
                  <c:v>0</c:v>
                </c:pt>
                <c:pt idx="1357">
                  <c:v>0</c:v>
                </c:pt>
                <c:pt idx="1358">
                  <c:v>0</c:v>
                </c:pt>
                <c:pt idx="1359">
                  <c:v>0</c:v>
                </c:pt>
                <c:pt idx="1360">
                  <c:v>0</c:v>
                </c:pt>
                <c:pt idx="1361">
                  <c:v>0.2</c:v>
                </c:pt>
                <c:pt idx="1362">
                  <c:v>0</c:v>
                </c:pt>
                <c:pt idx="1363">
                  <c:v>-1</c:v>
                </c:pt>
                <c:pt idx="1364">
                  <c:v>-1</c:v>
                </c:pt>
                <c:pt idx="1365">
                  <c:v>0</c:v>
                </c:pt>
                <c:pt idx="1366">
                  <c:v>0</c:v>
                </c:pt>
                <c:pt idx="1367">
                  <c:v>1.6806722999999999E-3</c:v>
                </c:pt>
                <c:pt idx="1368">
                  <c:v>-1</c:v>
                </c:pt>
                <c:pt idx="1369">
                  <c:v>0</c:v>
                </c:pt>
                <c:pt idx="1370">
                  <c:v>0</c:v>
                </c:pt>
                <c:pt idx="1371">
                  <c:v>0</c:v>
                </c:pt>
                <c:pt idx="1372">
                  <c:v>0</c:v>
                </c:pt>
                <c:pt idx="1373">
                  <c:v>0.46153845999999998</c:v>
                </c:pt>
                <c:pt idx="1374">
                  <c:v>0</c:v>
                </c:pt>
                <c:pt idx="1375">
                  <c:v>0</c:v>
                </c:pt>
                <c:pt idx="1376">
                  <c:v>0.29090907999999999</c:v>
                </c:pt>
                <c:pt idx="1377">
                  <c:v>0</c:v>
                </c:pt>
                <c:pt idx="1378">
                  <c:v>1.8181817999999999E-2</c:v>
                </c:pt>
                <c:pt idx="1379">
                  <c:v>0</c:v>
                </c:pt>
                <c:pt idx="1380">
                  <c:v>0</c:v>
                </c:pt>
                <c:pt idx="1381">
                  <c:v>0</c:v>
                </c:pt>
                <c:pt idx="1382">
                  <c:v>1</c:v>
                </c:pt>
                <c:pt idx="1383">
                  <c:v>0.75</c:v>
                </c:pt>
                <c:pt idx="1384">
                  <c:v>0</c:v>
                </c:pt>
                <c:pt idx="1385">
                  <c:v>0</c:v>
                </c:pt>
                <c:pt idx="1386">
                  <c:v>1</c:v>
                </c:pt>
                <c:pt idx="1387">
                  <c:v>0</c:v>
                </c:pt>
                <c:pt idx="1388">
                  <c:v>-1</c:v>
                </c:pt>
                <c:pt idx="1389">
                  <c:v>0.81818179999999996</c:v>
                </c:pt>
                <c:pt idx="1390">
                  <c:v>0</c:v>
                </c:pt>
                <c:pt idx="1391">
                  <c:v>0</c:v>
                </c:pt>
                <c:pt idx="1392">
                  <c:v>0</c:v>
                </c:pt>
                <c:pt idx="1393">
                  <c:v>0.47619048000000003</c:v>
                </c:pt>
                <c:pt idx="1394">
                  <c:v>0.38043477999999997</c:v>
                </c:pt>
                <c:pt idx="1395">
                  <c:v>7.2727269999999997E-2</c:v>
                </c:pt>
                <c:pt idx="1396">
                  <c:v>0</c:v>
                </c:pt>
                <c:pt idx="1397">
                  <c:v>-1</c:v>
                </c:pt>
                <c:pt idx="1398">
                  <c:v>0</c:v>
                </c:pt>
                <c:pt idx="1399">
                  <c:v>0</c:v>
                </c:pt>
                <c:pt idx="1400">
                  <c:v>0</c:v>
                </c:pt>
                <c:pt idx="1401">
                  <c:v>0</c:v>
                </c:pt>
                <c:pt idx="1402">
                  <c:v>0</c:v>
                </c:pt>
                <c:pt idx="1403">
                  <c:v>0</c:v>
                </c:pt>
                <c:pt idx="1404">
                  <c:v>0</c:v>
                </c:pt>
                <c:pt idx="1405">
                  <c:v>0</c:v>
                </c:pt>
                <c:pt idx="1406">
                  <c:v>1</c:v>
                </c:pt>
                <c:pt idx="1407">
                  <c:v>0</c:v>
                </c:pt>
                <c:pt idx="1408">
                  <c:v>0</c:v>
                </c:pt>
                <c:pt idx="1409">
                  <c:v>0</c:v>
                </c:pt>
                <c:pt idx="1410">
                  <c:v>-1</c:v>
                </c:pt>
                <c:pt idx="1411">
                  <c:v>0</c:v>
                </c:pt>
                <c:pt idx="1412">
                  <c:v>-1</c:v>
                </c:pt>
                <c:pt idx="1413">
                  <c:v>0</c:v>
                </c:pt>
                <c:pt idx="1414">
                  <c:v>0</c:v>
                </c:pt>
                <c:pt idx="1415">
                  <c:v>0</c:v>
                </c:pt>
                <c:pt idx="1416">
                  <c:v>1</c:v>
                </c:pt>
                <c:pt idx="1417">
                  <c:v>0</c:v>
                </c:pt>
                <c:pt idx="1418">
                  <c:v>0</c:v>
                </c:pt>
                <c:pt idx="1419">
                  <c:v>0</c:v>
                </c:pt>
                <c:pt idx="1420">
                  <c:v>0.28571429999999998</c:v>
                </c:pt>
                <c:pt idx="1421">
                  <c:v>0</c:v>
                </c:pt>
                <c:pt idx="1422">
                  <c:v>0</c:v>
                </c:pt>
                <c:pt idx="1423">
                  <c:v>1</c:v>
                </c:pt>
                <c:pt idx="1424">
                  <c:v>-1</c:v>
                </c:pt>
                <c:pt idx="1425">
                  <c:v>0</c:v>
                </c:pt>
                <c:pt idx="1426">
                  <c:v>0.72527474000000003</c:v>
                </c:pt>
                <c:pt idx="1427">
                  <c:v>1</c:v>
                </c:pt>
                <c:pt idx="1428">
                  <c:v>0</c:v>
                </c:pt>
                <c:pt idx="1429">
                  <c:v>6.5359479999999998E-3</c:v>
                </c:pt>
                <c:pt idx="1430">
                  <c:v>0</c:v>
                </c:pt>
                <c:pt idx="1431">
                  <c:v>0.27619050000000001</c:v>
                </c:pt>
                <c:pt idx="1432">
                  <c:v>-1</c:v>
                </c:pt>
                <c:pt idx="1433">
                  <c:v>0.28571429999999998</c:v>
                </c:pt>
                <c:pt idx="1434">
                  <c:v>-1</c:v>
                </c:pt>
                <c:pt idx="1435">
                  <c:v>0</c:v>
                </c:pt>
                <c:pt idx="1436">
                  <c:v>-1</c:v>
                </c:pt>
                <c:pt idx="1437">
                  <c:v>0</c:v>
                </c:pt>
                <c:pt idx="1438">
                  <c:v>0</c:v>
                </c:pt>
                <c:pt idx="1439">
                  <c:v>0</c:v>
                </c:pt>
                <c:pt idx="1440">
                  <c:v>0</c:v>
                </c:pt>
                <c:pt idx="1441">
                  <c:v>0</c:v>
                </c:pt>
                <c:pt idx="1442">
                  <c:v>0</c:v>
                </c:pt>
                <c:pt idx="1443">
                  <c:v>0</c:v>
                </c:pt>
                <c:pt idx="1444">
                  <c:v>0</c:v>
                </c:pt>
                <c:pt idx="1445">
                  <c:v>0.75708500000000001</c:v>
                </c:pt>
                <c:pt idx="1446">
                  <c:v>-1</c:v>
                </c:pt>
                <c:pt idx="1447">
                  <c:v>0</c:v>
                </c:pt>
                <c:pt idx="1448">
                  <c:v>0</c:v>
                </c:pt>
                <c:pt idx="1449">
                  <c:v>0</c:v>
                </c:pt>
                <c:pt idx="1450">
                  <c:v>0</c:v>
                </c:pt>
                <c:pt idx="1451">
                  <c:v>0.2</c:v>
                </c:pt>
                <c:pt idx="1452">
                  <c:v>0</c:v>
                </c:pt>
                <c:pt idx="1453">
                  <c:v>0</c:v>
                </c:pt>
                <c:pt idx="1454">
                  <c:v>0</c:v>
                </c:pt>
                <c:pt idx="1455">
                  <c:v>0</c:v>
                </c:pt>
                <c:pt idx="1456">
                  <c:v>1</c:v>
                </c:pt>
                <c:pt idx="1457">
                  <c:v>1</c:v>
                </c:pt>
                <c:pt idx="1458">
                  <c:v>0.71428572999999995</c:v>
                </c:pt>
                <c:pt idx="1459">
                  <c:v>0.14285714999999999</c:v>
                </c:pt>
                <c:pt idx="1460">
                  <c:v>-1</c:v>
                </c:pt>
                <c:pt idx="1461">
                  <c:v>0</c:v>
                </c:pt>
                <c:pt idx="1462">
                  <c:v>0</c:v>
                </c:pt>
                <c:pt idx="1463">
                  <c:v>0</c:v>
                </c:pt>
                <c:pt idx="1464">
                  <c:v>1</c:v>
                </c:pt>
                <c:pt idx="1465">
                  <c:v>0</c:v>
                </c:pt>
                <c:pt idx="1466">
                  <c:v>0</c:v>
                </c:pt>
                <c:pt idx="1467">
                  <c:v>0</c:v>
                </c:pt>
                <c:pt idx="1468">
                  <c:v>0</c:v>
                </c:pt>
                <c:pt idx="1469">
                  <c:v>0</c:v>
                </c:pt>
                <c:pt idx="1470">
                  <c:v>0</c:v>
                </c:pt>
                <c:pt idx="1471">
                  <c:v>0</c:v>
                </c:pt>
                <c:pt idx="1472">
                  <c:v>0.10344828</c:v>
                </c:pt>
                <c:pt idx="1473">
                  <c:v>0</c:v>
                </c:pt>
                <c:pt idx="1474">
                  <c:v>0.1</c:v>
                </c:pt>
                <c:pt idx="1475">
                  <c:v>0</c:v>
                </c:pt>
                <c:pt idx="1476">
                  <c:v>0</c:v>
                </c:pt>
                <c:pt idx="1477">
                  <c:v>0</c:v>
                </c:pt>
                <c:pt idx="1478">
                  <c:v>0</c:v>
                </c:pt>
                <c:pt idx="1479">
                  <c:v>0</c:v>
                </c:pt>
                <c:pt idx="1480">
                  <c:v>0</c:v>
                </c:pt>
                <c:pt idx="1481">
                  <c:v>0</c:v>
                </c:pt>
                <c:pt idx="1482">
                  <c:v>0.36263737000000001</c:v>
                </c:pt>
                <c:pt idx="1483">
                  <c:v>0</c:v>
                </c:pt>
                <c:pt idx="1484">
                  <c:v>0</c:v>
                </c:pt>
                <c:pt idx="1485">
                  <c:v>0</c:v>
                </c:pt>
                <c:pt idx="1486">
                  <c:v>0</c:v>
                </c:pt>
                <c:pt idx="1487">
                  <c:v>1</c:v>
                </c:pt>
                <c:pt idx="1488">
                  <c:v>0</c:v>
                </c:pt>
                <c:pt idx="1489">
                  <c:v>0</c:v>
                </c:pt>
                <c:pt idx="1490">
                  <c:v>0.75106686</c:v>
                </c:pt>
                <c:pt idx="1491">
                  <c:v>0.55845409999999995</c:v>
                </c:pt>
                <c:pt idx="1492">
                  <c:v>0</c:v>
                </c:pt>
                <c:pt idx="1493">
                  <c:v>0</c:v>
                </c:pt>
                <c:pt idx="1494">
                  <c:v>0</c:v>
                </c:pt>
                <c:pt idx="1495">
                  <c:v>0</c:v>
                </c:pt>
                <c:pt idx="1496">
                  <c:v>1</c:v>
                </c:pt>
                <c:pt idx="1497">
                  <c:v>0</c:v>
                </c:pt>
                <c:pt idx="1498">
                  <c:v>0</c:v>
                </c:pt>
                <c:pt idx="1499">
                  <c:v>0</c:v>
                </c:pt>
                <c:pt idx="1500">
                  <c:v>0</c:v>
                </c:pt>
                <c:pt idx="1501">
                  <c:v>0</c:v>
                </c:pt>
                <c:pt idx="1502">
                  <c:v>0</c:v>
                </c:pt>
                <c:pt idx="1503">
                  <c:v>0</c:v>
                </c:pt>
                <c:pt idx="1504">
                  <c:v>0.53571427000000005</c:v>
                </c:pt>
                <c:pt idx="1505">
                  <c:v>0</c:v>
                </c:pt>
                <c:pt idx="1506">
                  <c:v>0</c:v>
                </c:pt>
                <c:pt idx="1507">
                  <c:v>0</c:v>
                </c:pt>
                <c:pt idx="1508">
                  <c:v>0</c:v>
                </c:pt>
                <c:pt idx="1509">
                  <c:v>1</c:v>
                </c:pt>
                <c:pt idx="1510">
                  <c:v>-1</c:v>
                </c:pt>
                <c:pt idx="1511">
                  <c:v>0</c:v>
                </c:pt>
                <c:pt idx="1512">
                  <c:v>0</c:v>
                </c:pt>
                <c:pt idx="1513">
                  <c:v>0</c:v>
                </c:pt>
                <c:pt idx="1514">
                  <c:v>0</c:v>
                </c:pt>
                <c:pt idx="1515">
                  <c:v>-1</c:v>
                </c:pt>
                <c:pt idx="1516">
                  <c:v>5.4545455E-2</c:v>
                </c:pt>
                <c:pt idx="1517">
                  <c:v>0.5</c:v>
                </c:pt>
                <c:pt idx="1518">
                  <c:v>0.71428572999999995</c:v>
                </c:pt>
                <c:pt idx="1519">
                  <c:v>0</c:v>
                </c:pt>
                <c:pt idx="1520">
                  <c:v>0.3</c:v>
                </c:pt>
                <c:pt idx="1521">
                  <c:v>1</c:v>
                </c:pt>
                <c:pt idx="1522">
                  <c:v>0</c:v>
                </c:pt>
                <c:pt idx="1523">
                  <c:v>0</c:v>
                </c:pt>
                <c:pt idx="1524">
                  <c:v>1</c:v>
                </c:pt>
                <c:pt idx="1525">
                  <c:v>0</c:v>
                </c:pt>
                <c:pt idx="1526">
                  <c:v>-1</c:v>
                </c:pt>
                <c:pt idx="1527">
                  <c:v>0</c:v>
                </c:pt>
                <c:pt idx="1528">
                  <c:v>0</c:v>
                </c:pt>
                <c:pt idx="1529">
                  <c:v>0</c:v>
                </c:pt>
                <c:pt idx="1530">
                  <c:v>0</c:v>
                </c:pt>
                <c:pt idx="1531">
                  <c:v>0.34545453999999998</c:v>
                </c:pt>
                <c:pt idx="1532">
                  <c:v>0</c:v>
                </c:pt>
                <c:pt idx="1533">
                  <c:v>0</c:v>
                </c:pt>
                <c:pt idx="1534">
                  <c:v>0</c:v>
                </c:pt>
                <c:pt idx="1535">
                  <c:v>0</c:v>
                </c:pt>
                <c:pt idx="1536">
                  <c:v>0</c:v>
                </c:pt>
                <c:pt idx="1537">
                  <c:v>0.66666669999999995</c:v>
                </c:pt>
                <c:pt idx="1538">
                  <c:v>0.5</c:v>
                </c:pt>
                <c:pt idx="1539">
                  <c:v>0</c:v>
                </c:pt>
                <c:pt idx="1540">
                  <c:v>0.33333333999999998</c:v>
                </c:pt>
                <c:pt idx="1541">
                  <c:v>0</c:v>
                </c:pt>
                <c:pt idx="1542">
                  <c:v>1</c:v>
                </c:pt>
                <c:pt idx="1543">
                  <c:v>0</c:v>
                </c:pt>
                <c:pt idx="1544">
                  <c:v>0</c:v>
                </c:pt>
                <c:pt idx="1545">
                  <c:v>0</c:v>
                </c:pt>
                <c:pt idx="1546">
                  <c:v>0</c:v>
                </c:pt>
                <c:pt idx="1547">
                  <c:v>0</c:v>
                </c:pt>
                <c:pt idx="1548">
                  <c:v>-1</c:v>
                </c:pt>
                <c:pt idx="1549">
                  <c:v>1</c:v>
                </c:pt>
                <c:pt idx="1550">
                  <c:v>0</c:v>
                </c:pt>
                <c:pt idx="1551">
                  <c:v>-1</c:v>
                </c:pt>
                <c:pt idx="1552">
                  <c:v>0</c:v>
                </c:pt>
                <c:pt idx="1553">
                  <c:v>0.29090907999999999</c:v>
                </c:pt>
                <c:pt idx="1554">
                  <c:v>0</c:v>
                </c:pt>
                <c:pt idx="1555">
                  <c:v>0</c:v>
                </c:pt>
                <c:pt idx="1556">
                  <c:v>0</c:v>
                </c:pt>
                <c:pt idx="1557">
                  <c:v>0</c:v>
                </c:pt>
                <c:pt idx="1558">
                  <c:v>0</c:v>
                </c:pt>
                <c:pt idx="1559">
                  <c:v>0</c:v>
                </c:pt>
                <c:pt idx="1560">
                  <c:v>0</c:v>
                </c:pt>
                <c:pt idx="1561">
                  <c:v>0</c:v>
                </c:pt>
                <c:pt idx="1562">
                  <c:v>1</c:v>
                </c:pt>
                <c:pt idx="1563">
                  <c:v>0</c:v>
                </c:pt>
                <c:pt idx="1564">
                  <c:v>0.6</c:v>
                </c:pt>
                <c:pt idx="1565">
                  <c:v>0</c:v>
                </c:pt>
                <c:pt idx="1566">
                  <c:v>0</c:v>
                </c:pt>
                <c:pt idx="1567">
                  <c:v>0</c:v>
                </c:pt>
                <c:pt idx="1568">
                  <c:v>0.33333333999999998</c:v>
                </c:pt>
                <c:pt idx="1569">
                  <c:v>1</c:v>
                </c:pt>
                <c:pt idx="1570">
                  <c:v>-1</c:v>
                </c:pt>
                <c:pt idx="1571">
                  <c:v>1.1614401999999999E-2</c:v>
                </c:pt>
                <c:pt idx="1572">
                  <c:v>0</c:v>
                </c:pt>
                <c:pt idx="1573">
                  <c:v>0.14545453999999999</c:v>
                </c:pt>
                <c:pt idx="1574">
                  <c:v>-1</c:v>
                </c:pt>
                <c:pt idx="1575">
                  <c:v>0</c:v>
                </c:pt>
                <c:pt idx="1576">
                  <c:v>0</c:v>
                </c:pt>
                <c:pt idx="1577">
                  <c:v>0</c:v>
                </c:pt>
                <c:pt idx="1578">
                  <c:v>1</c:v>
                </c:pt>
                <c:pt idx="1579">
                  <c:v>0</c:v>
                </c:pt>
                <c:pt idx="1580">
                  <c:v>0</c:v>
                </c:pt>
                <c:pt idx="1581">
                  <c:v>0.2</c:v>
                </c:pt>
                <c:pt idx="1582">
                  <c:v>0</c:v>
                </c:pt>
                <c:pt idx="1583">
                  <c:v>0</c:v>
                </c:pt>
                <c:pt idx="1584">
                  <c:v>1</c:v>
                </c:pt>
                <c:pt idx="1585">
                  <c:v>0</c:v>
                </c:pt>
                <c:pt idx="1586">
                  <c:v>0.70512819999999998</c:v>
                </c:pt>
                <c:pt idx="1587">
                  <c:v>0</c:v>
                </c:pt>
                <c:pt idx="1588">
                  <c:v>0</c:v>
                </c:pt>
                <c:pt idx="1589">
                  <c:v>1</c:v>
                </c:pt>
                <c:pt idx="1590">
                  <c:v>0.6</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2</c:v>
                </c:pt>
                <c:pt idx="1608">
                  <c:v>0</c:v>
                </c:pt>
                <c:pt idx="1609">
                  <c:v>-1</c:v>
                </c:pt>
                <c:pt idx="1610">
                  <c:v>0</c:v>
                </c:pt>
                <c:pt idx="1611">
                  <c:v>0</c:v>
                </c:pt>
                <c:pt idx="1612">
                  <c:v>0.30555555000000001</c:v>
                </c:pt>
                <c:pt idx="1613">
                  <c:v>0</c:v>
                </c:pt>
                <c:pt idx="1614">
                  <c:v>0.66666669999999995</c:v>
                </c:pt>
                <c:pt idx="1615">
                  <c:v>0</c:v>
                </c:pt>
                <c:pt idx="1616">
                  <c:v>0</c:v>
                </c:pt>
                <c:pt idx="1617">
                  <c:v>0</c:v>
                </c:pt>
                <c:pt idx="1618">
                  <c:v>0</c:v>
                </c:pt>
                <c:pt idx="1619">
                  <c:v>-1</c:v>
                </c:pt>
                <c:pt idx="1620">
                  <c:v>0</c:v>
                </c:pt>
                <c:pt idx="1621">
                  <c:v>-1</c:v>
                </c:pt>
                <c:pt idx="1622">
                  <c:v>0</c:v>
                </c:pt>
                <c:pt idx="1623">
                  <c:v>0</c:v>
                </c:pt>
                <c:pt idx="1624">
                  <c:v>1</c:v>
                </c:pt>
                <c:pt idx="1625">
                  <c:v>0.5</c:v>
                </c:pt>
                <c:pt idx="1626">
                  <c:v>1</c:v>
                </c:pt>
                <c:pt idx="1627">
                  <c:v>-1</c:v>
                </c:pt>
                <c:pt idx="1628">
                  <c:v>1</c:v>
                </c:pt>
                <c:pt idx="1629">
                  <c:v>0</c:v>
                </c:pt>
                <c:pt idx="1630">
                  <c:v>-1</c:v>
                </c:pt>
                <c:pt idx="1631">
                  <c:v>0</c:v>
                </c:pt>
                <c:pt idx="1632">
                  <c:v>0</c:v>
                </c:pt>
                <c:pt idx="1633">
                  <c:v>1</c:v>
                </c:pt>
                <c:pt idx="1634">
                  <c:v>0</c:v>
                </c:pt>
                <c:pt idx="1635">
                  <c:v>0</c:v>
                </c:pt>
                <c:pt idx="1636">
                  <c:v>0</c:v>
                </c:pt>
                <c:pt idx="1637">
                  <c:v>0.66666669999999995</c:v>
                </c:pt>
                <c:pt idx="1638">
                  <c:v>1</c:v>
                </c:pt>
                <c:pt idx="1639">
                  <c:v>0</c:v>
                </c:pt>
                <c:pt idx="1640">
                  <c:v>0</c:v>
                </c:pt>
                <c:pt idx="1641">
                  <c:v>0.16666666999999999</c:v>
                </c:pt>
                <c:pt idx="1642">
                  <c:v>-1</c:v>
                </c:pt>
                <c:pt idx="1643">
                  <c:v>-1</c:v>
                </c:pt>
                <c:pt idx="1644">
                  <c:v>-1</c:v>
                </c:pt>
                <c:pt idx="1645">
                  <c:v>0</c:v>
                </c:pt>
                <c:pt idx="1646">
                  <c:v>0</c:v>
                </c:pt>
                <c:pt idx="1647">
                  <c:v>0</c:v>
                </c:pt>
                <c:pt idx="1648">
                  <c:v>0</c:v>
                </c:pt>
                <c:pt idx="1649">
                  <c:v>-1</c:v>
                </c:pt>
                <c:pt idx="1650">
                  <c:v>0</c:v>
                </c:pt>
                <c:pt idx="1651">
                  <c:v>1</c:v>
                </c:pt>
                <c:pt idx="1652">
                  <c:v>0</c:v>
                </c:pt>
                <c:pt idx="1653">
                  <c:v>0</c:v>
                </c:pt>
                <c:pt idx="1654">
                  <c:v>-1</c:v>
                </c:pt>
                <c:pt idx="1655">
                  <c:v>1</c:v>
                </c:pt>
                <c:pt idx="1656">
                  <c:v>1</c:v>
                </c:pt>
                <c:pt idx="1657">
                  <c:v>0.28571429999999998</c:v>
                </c:pt>
                <c:pt idx="1658">
                  <c:v>0</c:v>
                </c:pt>
                <c:pt idx="1659">
                  <c:v>1</c:v>
                </c:pt>
                <c:pt idx="1660">
                  <c:v>0</c:v>
                </c:pt>
                <c:pt idx="1661">
                  <c:v>0</c:v>
                </c:pt>
                <c:pt idx="1662">
                  <c:v>-1</c:v>
                </c:pt>
                <c:pt idx="1663">
                  <c:v>0</c:v>
                </c:pt>
                <c:pt idx="1664">
                  <c:v>-1</c:v>
                </c:pt>
                <c:pt idx="1665">
                  <c:v>0</c:v>
                </c:pt>
                <c:pt idx="1666">
                  <c:v>0</c:v>
                </c:pt>
                <c:pt idx="1667">
                  <c:v>1</c:v>
                </c:pt>
                <c:pt idx="1668">
                  <c:v>0</c:v>
                </c:pt>
                <c:pt idx="1669">
                  <c:v>0</c:v>
                </c:pt>
                <c:pt idx="1670">
                  <c:v>0.31868132999999998</c:v>
                </c:pt>
                <c:pt idx="1671">
                  <c:v>0</c:v>
                </c:pt>
                <c:pt idx="1672">
                  <c:v>1</c:v>
                </c:pt>
                <c:pt idx="1673">
                  <c:v>0.13333333999999999</c:v>
                </c:pt>
                <c:pt idx="1674">
                  <c:v>0</c:v>
                </c:pt>
                <c:pt idx="1675">
                  <c:v>0</c:v>
                </c:pt>
                <c:pt idx="1676">
                  <c:v>0</c:v>
                </c:pt>
                <c:pt idx="1677">
                  <c:v>0</c:v>
                </c:pt>
                <c:pt idx="1678">
                  <c:v>1</c:v>
                </c:pt>
                <c:pt idx="1679">
                  <c:v>0</c:v>
                </c:pt>
                <c:pt idx="1680">
                  <c:v>0</c:v>
                </c:pt>
                <c:pt idx="1681">
                  <c:v>0.38288290000000003</c:v>
                </c:pt>
                <c:pt idx="1682">
                  <c:v>0</c:v>
                </c:pt>
                <c:pt idx="1683">
                  <c:v>0.28571429999999998</c:v>
                </c:pt>
                <c:pt idx="1684">
                  <c:v>0.28571429999999998</c:v>
                </c:pt>
                <c:pt idx="1685">
                  <c:v>1</c:v>
                </c:pt>
                <c:pt idx="1686">
                  <c:v>0</c:v>
                </c:pt>
                <c:pt idx="1687">
                  <c:v>0</c:v>
                </c:pt>
                <c:pt idx="1688">
                  <c:v>0</c:v>
                </c:pt>
                <c:pt idx="1689">
                  <c:v>0.2</c:v>
                </c:pt>
                <c:pt idx="1690">
                  <c:v>0</c:v>
                </c:pt>
                <c:pt idx="1691">
                  <c:v>0</c:v>
                </c:pt>
                <c:pt idx="1692">
                  <c:v>-1</c:v>
                </c:pt>
                <c:pt idx="1693">
                  <c:v>0.31168829999999997</c:v>
                </c:pt>
                <c:pt idx="1694">
                  <c:v>-1</c:v>
                </c:pt>
                <c:pt idx="1695">
                  <c:v>0</c:v>
                </c:pt>
                <c:pt idx="1696">
                  <c:v>0</c:v>
                </c:pt>
                <c:pt idx="1697">
                  <c:v>-1</c:v>
                </c:pt>
                <c:pt idx="1698">
                  <c:v>0</c:v>
                </c:pt>
                <c:pt idx="1699">
                  <c:v>1</c:v>
                </c:pt>
                <c:pt idx="1700">
                  <c:v>0</c:v>
                </c:pt>
                <c:pt idx="1701">
                  <c:v>0</c:v>
                </c:pt>
                <c:pt idx="1702">
                  <c:v>0</c:v>
                </c:pt>
                <c:pt idx="1703">
                  <c:v>0</c:v>
                </c:pt>
                <c:pt idx="1704">
                  <c:v>0</c:v>
                </c:pt>
                <c:pt idx="1705">
                  <c:v>0.68181820000000004</c:v>
                </c:pt>
                <c:pt idx="1706">
                  <c:v>0</c:v>
                </c:pt>
                <c:pt idx="1707">
                  <c:v>0</c:v>
                </c:pt>
                <c:pt idx="1708">
                  <c:v>0</c:v>
                </c:pt>
                <c:pt idx="1709">
                  <c:v>0</c:v>
                </c:pt>
                <c:pt idx="1710">
                  <c:v>0.6</c:v>
                </c:pt>
                <c:pt idx="1711">
                  <c:v>0</c:v>
                </c:pt>
                <c:pt idx="1712">
                  <c:v>0</c:v>
                </c:pt>
                <c:pt idx="1713">
                  <c:v>0.30555555000000001</c:v>
                </c:pt>
                <c:pt idx="1714">
                  <c:v>0</c:v>
                </c:pt>
                <c:pt idx="1715">
                  <c:v>1</c:v>
                </c:pt>
                <c:pt idx="1716">
                  <c:v>0.5</c:v>
                </c:pt>
                <c:pt idx="1717">
                  <c:v>0</c:v>
                </c:pt>
                <c:pt idx="1718">
                  <c:v>0</c:v>
                </c:pt>
                <c:pt idx="1719">
                  <c:v>0</c:v>
                </c:pt>
                <c:pt idx="1720">
                  <c:v>0</c:v>
                </c:pt>
                <c:pt idx="1721">
                  <c:v>-1</c:v>
                </c:pt>
                <c:pt idx="1722">
                  <c:v>0.66666669999999995</c:v>
                </c:pt>
                <c:pt idx="1723">
                  <c:v>0</c:v>
                </c:pt>
                <c:pt idx="1724">
                  <c:v>0</c:v>
                </c:pt>
                <c:pt idx="1725">
                  <c:v>0.97058820000000001</c:v>
                </c:pt>
                <c:pt idx="1726">
                  <c:v>0</c:v>
                </c:pt>
                <c:pt idx="1727">
                  <c:v>1</c:v>
                </c:pt>
                <c:pt idx="1728">
                  <c:v>0.33333333999999998</c:v>
                </c:pt>
                <c:pt idx="1729">
                  <c:v>0.54545456000000003</c:v>
                </c:pt>
                <c:pt idx="1730">
                  <c:v>0</c:v>
                </c:pt>
                <c:pt idx="1731">
                  <c:v>0</c:v>
                </c:pt>
                <c:pt idx="1732">
                  <c:v>-1</c:v>
                </c:pt>
                <c:pt idx="1733">
                  <c:v>0</c:v>
                </c:pt>
                <c:pt idx="1734">
                  <c:v>1</c:v>
                </c:pt>
                <c:pt idx="1735">
                  <c:v>0</c:v>
                </c:pt>
                <c:pt idx="1736">
                  <c:v>0</c:v>
                </c:pt>
                <c:pt idx="1737">
                  <c:v>0</c:v>
                </c:pt>
                <c:pt idx="1738">
                  <c:v>0</c:v>
                </c:pt>
                <c:pt idx="1739">
                  <c:v>1</c:v>
                </c:pt>
                <c:pt idx="1740">
                  <c:v>0</c:v>
                </c:pt>
                <c:pt idx="1741">
                  <c:v>-1</c:v>
                </c:pt>
                <c:pt idx="1742">
                  <c:v>-1</c:v>
                </c:pt>
                <c:pt idx="1743">
                  <c:v>0</c:v>
                </c:pt>
                <c:pt idx="1744">
                  <c:v>0.3</c:v>
                </c:pt>
                <c:pt idx="1745">
                  <c:v>0</c:v>
                </c:pt>
                <c:pt idx="1746">
                  <c:v>0.54712640000000001</c:v>
                </c:pt>
                <c:pt idx="1747">
                  <c:v>1</c:v>
                </c:pt>
                <c:pt idx="1748">
                  <c:v>0</c:v>
                </c:pt>
                <c:pt idx="1749">
                  <c:v>0</c:v>
                </c:pt>
                <c:pt idx="1750">
                  <c:v>1</c:v>
                </c:pt>
                <c:pt idx="1751">
                  <c:v>0</c:v>
                </c:pt>
                <c:pt idx="1752">
                  <c:v>0.94871795000000003</c:v>
                </c:pt>
                <c:pt idx="1753">
                  <c:v>0</c:v>
                </c:pt>
                <c:pt idx="1754">
                  <c:v>0.77777779999999996</c:v>
                </c:pt>
                <c:pt idx="1755">
                  <c:v>1</c:v>
                </c:pt>
                <c:pt idx="1756">
                  <c:v>1</c:v>
                </c:pt>
                <c:pt idx="1757">
                  <c:v>0.11932773000000001</c:v>
                </c:pt>
                <c:pt idx="1758">
                  <c:v>0</c:v>
                </c:pt>
                <c:pt idx="1759">
                  <c:v>0</c:v>
                </c:pt>
                <c:pt idx="1760">
                  <c:v>1</c:v>
                </c:pt>
                <c:pt idx="1761">
                  <c:v>0</c:v>
                </c:pt>
                <c:pt idx="1762">
                  <c:v>0.10714286000000001</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66666669999999995</c:v>
                </c:pt>
                <c:pt idx="1780">
                  <c:v>-1</c:v>
                </c:pt>
                <c:pt idx="1781">
                  <c:v>0.1994302</c:v>
                </c:pt>
                <c:pt idx="1782">
                  <c:v>0</c:v>
                </c:pt>
                <c:pt idx="1783">
                  <c:v>0</c:v>
                </c:pt>
                <c:pt idx="1784">
                  <c:v>0.10989011</c:v>
                </c:pt>
                <c:pt idx="1785">
                  <c:v>0</c:v>
                </c:pt>
                <c:pt idx="1786">
                  <c:v>0</c:v>
                </c:pt>
                <c:pt idx="1787">
                  <c:v>0</c:v>
                </c:pt>
                <c:pt idx="1788">
                  <c:v>0</c:v>
                </c:pt>
                <c:pt idx="1789">
                  <c:v>0</c:v>
                </c:pt>
                <c:pt idx="1790">
                  <c:v>-1</c:v>
                </c:pt>
                <c:pt idx="1791">
                  <c:v>0.24358974</c:v>
                </c:pt>
                <c:pt idx="1792">
                  <c:v>1</c:v>
                </c:pt>
                <c:pt idx="1793">
                  <c:v>0</c:v>
                </c:pt>
                <c:pt idx="1794">
                  <c:v>1</c:v>
                </c:pt>
                <c:pt idx="1795">
                  <c:v>0</c:v>
                </c:pt>
                <c:pt idx="1796">
                  <c:v>0</c:v>
                </c:pt>
                <c:pt idx="1797">
                  <c:v>0</c:v>
                </c:pt>
                <c:pt idx="1798">
                  <c:v>0</c:v>
                </c:pt>
                <c:pt idx="1799">
                  <c:v>0</c:v>
                </c:pt>
                <c:pt idx="1800">
                  <c:v>0.39525690000000002</c:v>
                </c:pt>
                <c:pt idx="1801">
                  <c:v>0</c:v>
                </c:pt>
                <c:pt idx="1802">
                  <c:v>0</c:v>
                </c:pt>
                <c:pt idx="1803">
                  <c:v>0</c:v>
                </c:pt>
                <c:pt idx="1804">
                  <c:v>0</c:v>
                </c:pt>
                <c:pt idx="1805">
                  <c:v>0</c:v>
                </c:pt>
                <c:pt idx="1806">
                  <c:v>0</c:v>
                </c:pt>
                <c:pt idx="1807">
                  <c:v>0</c:v>
                </c:pt>
                <c:pt idx="1808">
                  <c:v>0</c:v>
                </c:pt>
                <c:pt idx="1809">
                  <c:v>0</c:v>
                </c:pt>
                <c:pt idx="1810">
                  <c:v>0</c:v>
                </c:pt>
                <c:pt idx="1811">
                  <c:v>0</c:v>
                </c:pt>
                <c:pt idx="1812">
                  <c:v>6.5527070000000007E-2</c:v>
                </c:pt>
                <c:pt idx="1813">
                  <c:v>0</c:v>
                </c:pt>
                <c:pt idx="1814">
                  <c:v>0.28571429999999998</c:v>
                </c:pt>
                <c:pt idx="1815">
                  <c:v>0</c:v>
                </c:pt>
                <c:pt idx="1816">
                  <c:v>0.25</c:v>
                </c:pt>
                <c:pt idx="1817">
                  <c:v>5.2631580000000004E-3</c:v>
                </c:pt>
                <c:pt idx="1818">
                  <c:v>0</c:v>
                </c:pt>
                <c:pt idx="1819">
                  <c:v>0</c:v>
                </c:pt>
                <c:pt idx="1820">
                  <c:v>0</c:v>
                </c:pt>
                <c:pt idx="1821">
                  <c:v>0</c:v>
                </c:pt>
                <c:pt idx="1822">
                  <c:v>0</c:v>
                </c:pt>
                <c:pt idx="1823">
                  <c:v>0</c:v>
                </c:pt>
                <c:pt idx="1824">
                  <c:v>0.13546797999999999</c:v>
                </c:pt>
              </c:numCache>
            </c:numRef>
          </c:yVal>
          <c:smooth val="0"/>
          <c:extLst>
            <c:ext xmlns:c16="http://schemas.microsoft.com/office/drawing/2014/chart" uri="{C3380CC4-5D6E-409C-BE32-E72D297353CC}">
              <c16:uniqueId val="{00000002-CAF4-4C98-9505-D6E33A4B86A1}"/>
            </c:ext>
          </c:extLst>
        </c:ser>
        <c:dLbls>
          <c:showLegendKey val="0"/>
          <c:showVal val="0"/>
          <c:showCatName val="0"/>
          <c:showSerName val="0"/>
          <c:showPercent val="0"/>
          <c:showBubbleSize val="0"/>
        </c:dLbls>
        <c:axId val="1201100656"/>
        <c:axId val="1201099824"/>
      </c:scatterChart>
      <c:valAx>
        <c:axId val="1201100656"/>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1099824"/>
        <c:crosses val="autoZero"/>
        <c:crossBetween val="midCat"/>
      </c:valAx>
      <c:valAx>
        <c:axId val="1201099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11006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class!$D$1:$D$4</c:f>
              <c:strCache>
                <c:ptCount val="4"/>
                <c:pt idx="0">
                  <c:v>cbo</c:v>
                </c:pt>
                <c:pt idx="1">
                  <c:v>3</c:v>
                </c:pt>
                <c:pt idx="2">
                  <c:v>4</c:v>
                </c:pt>
                <c:pt idx="3">
                  <c:v>0</c:v>
                </c:pt>
              </c:strCache>
            </c:strRef>
          </c:tx>
          <c:spPr>
            <a:ln w="19050" cap="rnd">
              <a:noFill/>
              <a:round/>
            </a:ln>
            <a:effectLst/>
          </c:spPr>
          <c:marker>
            <c:symbol val="circle"/>
            <c:size val="5"/>
            <c:spPr>
              <a:solidFill>
                <a:schemeClr val="accent1"/>
              </a:solidFill>
              <a:ln w="9525">
                <a:solidFill>
                  <a:schemeClr val="accent1"/>
                </a:solidFill>
              </a:ln>
              <a:effectLst/>
            </c:spPr>
          </c:marker>
          <c:xVal>
            <c:strRef>
              <c:f>class!$B$5:$B$699</c:f>
              <c:strCache>
                <c:ptCount val="695"/>
                <c:pt idx="0">
                  <c:v>com.google.cloud.tools.jib.tar.TarExtractorTest</c:v>
                </c:pt>
                <c:pt idx="1">
                  <c:v>com.google.cloud.tools.jib.registry.credentials.DockerCredentialHelperTest</c:v>
                </c:pt>
                <c:pt idx="2">
                  <c:v>com.google.cloud.tools.jib.plugins.common.InvalidAppRootException</c:v>
                </c:pt>
                <c:pt idx="3">
                  <c:v>com.google.cloud.tools.jib.cli.JarTest</c:v>
                </c:pt>
                <c:pt idx="4">
                  <c:v>com.google.cloud.tools.jib.cli.war.WarFilesTest</c:v>
                </c:pt>
                <c:pt idx="5">
                  <c:v>com.google.cloud.tools.jib.builder.ProgressEventDispatcher$Factory</c:v>
                </c:pt>
                <c:pt idx="6">
                  <c:v>com.google.cloud.tools.jib.builder.steps.BuildImageStep</c:v>
                </c:pt>
                <c:pt idx="7">
                  <c:v>com.google.cloud.tools.jib.api.DockerClientResolverTest</c:v>
                </c:pt>
                <c:pt idx="8">
                  <c:v>com.google.cloud.tools.jib.api.buildplan.FileEntriesLayer$Builder</c:v>
                </c:pt>
                <c:pt idx="9">
                  <c:v>com.google.cloud.tools.jib.image.json.V22ManifestListTemplate</c:v>
                </c:pt>
                <c:pt idx="10">
                  <c:v>com.google.cloud.tools.jib.api.buildplan.Port</c:v>
                </c:pt>
                <c:pt idx="11">
                  <c:v>com.google.cloud.tools.jib.api.buildplan.PortTest</c:v>
                </c:pt>
                <c:pt idx="12">
                  <c:v>com.google.cloud.tools.jib.plugins.common.RawConfiguration</c:v>
                </c:pt>
                <c:pt idx="13">
                  <c:v>com.google.cloud.tools.jib.docker.CliDockerClientTest</c:v>
                </c:pt>
                <c:pt idx="14">
                  <c:v>com.google.cloud.tools.jib.cli.Jar</c:v>
                </c:pt>
                <c:pt idx="15">
                  <c:v>com.google.cloud.tools.jib.api.JavaContainerBuilder$LayerType</c:v>
                </c:pt>
                <c:pt idx="16">
                  <c:v>com.google.cloud.tools.jib.image.json.V21ManifestTemplateTest</c:v>
                </c:pt>
                <c:pt idx="17">
                  <c:v>com.google.cloud.tools.jib.api.DockerDaemonImageTest</c:v>
                </c:pt>
                <c:pt idx="18">
                  <c:v>com.google.cloud.tools.jib.builder.steps.LocalBaseImageSteps$LocalImage</c:v>
                </c:pt>
                <c:pt idx="19">
                  <c:v>com.google.cloud.tools.jib.cli.InstantsTest</c:v>
                </c:pt>
                <c:pt idx="20">
                  <c:v>com.google.cloud.tools.jib.registry.ManifestPusherIntegrationTest</c:v>
                </c:pt>
                <c:pt idx="21">
                  <c:v>com.google.cloud.tools.jib.cli.logging.ConsoleOutput</c:v>
                </c:pt>
                <c:pt idx="22">
                  <c:v>com.google.cloud.tools.jib.gradle.PlatformParametersSpec</c:v>
                </c:pt>
                <c:pt idx="23">
                  <c:v>com.google.cloud.tools.jib.http.ResponseTest</c:v>
                </c:pt>
                <c:pt idx="24">
                  <c:v>com.google.cloud.tools.jib.image.json.HistoryEntry</c:v>
                </c:pt>
                <c:pt idx="25">
                  <c:v>com.google.cloud.tools.jib.maven.skaffold.FilesMojoV2Test</c:v>
                </c:pt>
                <c:pt idx="26">
                  <c:v>com.google.cloud.tools.jib.api.DescriptorDigestTest</c:v>
                </c:pt>
                <c:pt idx="27">
                  <c:v>common.SharedUtils</c:v>
                </c:pt>
                <c:pt idx="28">
                  <c:v>com.google.cloud.tools.jib.api.TarImageTest</c:v>
                </c:pt>
                <c:pt idx="29">
                  <c:v>com.google.cloud.tools.jib.plugins.common.globalconfig.GlobalConfigTemplate</c:v>
                </c:pt>
                <c:pt idx="30">
                  <c:v>com.google.cloud.tools.jib.cli.CredentialsTest</c:v>
                </c:pt>
                <c:pt idx="31">
                  <c:v>com.google.cloud.tools.jib.plugins.common.globalconfig.GlobalConfig</c:v>
                </c:pt>
                <c:pt idx="32">
                  <c:v>com.google.cloud.tools.jib.builder.Timer</c:v>
                </c:pt>
                <c:pt idx="33">
                  <c:v>com.google.cloud.tools.jib.registry.AuthenticationMethodRetrieverTest</c:v>
                </c:pt>
                <c:pt idx="34">
                  <c:v>com.google.cloud.tools.jib.http.NotifyingOutputStreamTest</c:v>
                </c:pt>
                <c:pt idx="35">
                  <c:v>com.google.cloud.tools.jib.api.InvalidImageReferenceException</c:v>
                </c:pt>
                <c:pt idx="36">
                  <c:v>com.google.cloud.tools.jib.cache.CachedLayer</c:v>
                </c:pt>
                <c:pt idx="37">
                  <c:v>com.google.cloud.tools.jib.maven.JibPluginConfiguration$ToConfiguration</c:v>
                </c:pt>
                <c:pt idx="38">
                  <c:v>HelloWorld</c:v>
                </c:pt>
                <c:pt idx="39">
                  <c:v>com.google.cloud.tools.jib.plugins.common.ZipUtil</c:v>
                </c:pt>
                <c:pt idx="40">
                  <c:v>com.google.cloud.tools.jib.api.CredentialTest</c:v>
                </c:pt>
                <c:pt idx="41">
                  <c:v>com.google.cloud.tools.jib.registry.credentials.DockerConfigTest</c:v>
                </c:pt>
                <c:pt idx="42">
                  <c:v>com.google.cloud.tools.jib.gradle.JibTask</c:v>
                </c:pt>
                <c:pt idx="43">
                  <c:v>com.google.cloud.tools.jib.plugins.common.UpdateChecker</c:v>
                </c:pt>
                <c:pt idx="44">
                  <c:v>com.google.cloud.tools.jib.image.json.ImageMetadataTemplate</c:v>
                </c:pt>
                <c:pt idx="45">
                  <c:v>com.google.cloud.tools.jib.api.MainClassFinderTest</c:v>
                </c:pt>
                <c:pt idx="46">
                  <c:v>com.google.cloud.tools.jib.cli.TestProject</c:v>
                </c:pt>
                <c:pt idx="47">
                  <c:v>com.google.cloud.tools.jib.cli.buildfile.BuildFilesTest</c:v>
                </c:pt>
                <c:pt idx="48">
                  <c:v>com.google.cloud.tools.jib.builder.steps.StepsRunnerTest</c:v>
                </c:pt>
                <c:pt idx="49">
                  <c:v>com.google.cloud.tools.jib.cli.CommonCliOptions$SingleUsernamePassword</c:v>
                </c:pt>
                <c:pt idx="50">
                  <c:v>com.google.cloud.tools.jib.cli.CommonCliOptions</c:v>
                </c:pt>
                <c:pt idx="51">
                  <c:v>com.google.cloud.tools.jib.docker.CliDockerClient</c:v>
                </c:pt>
                <c:pt idx="52">
                  <c:v>com.google.cloud.tools.jib.api.RegistryImage</c:v>
                </c:pt>
                <c:pt idx="53">
                  <c:v>com.google.cloud.tools.jib.builder.steps.PreparedLayer</c:v>
                </c:pt>
                <c:pt idx="54">
                  <c:v>com.google.cloud.tools.jib.api.LayerConfiguration</c:v>
                </c:pt>
                <c:pt idx="55">
                  <c:v>com.google.cloud.tools.jib.event.progress.ThrottledAccumulatingConsumer</c:v>
                </c:pt>
                <c:pt idx="56">
                  <c:v>com.google.cloud.tools.jib.cli.WarCommandTest</c:v>
                </c:pt>
                <c:pt idx="57">
                  <c:v>com.google.cloud.tools.jib.builder.steps.ObtainBaseImageLayerStep$BlobExistenceChecker</c:v>
                </c:pt>
                <c:pt idx="58">
                  <c:v>com.google.cloud.tools.jib.image.json.V22ManifestListTemplate$ManifestDescriptorTemplate$Platform</c:v>
                </c:pt>
                <c:pt idx="59">
                  <c:v>com.google.cloud.tools.jib.plugins.common.SkaffoldFilesOutputTest</c:v>
                </c:pt>
                <c:pt idx="60">
                  <c:v>com.google.cloud.tools.jib.maven.MavenSettingsProxyProviderTest</c:v>
                </c:pt>
                <c:pt idx="61">
                  <c:v>com.google.cloud.tools.jib.api.HttpRequestTester</c:v>
                </c:pt>
                <c:pt idx="62">
                  <c:v>com.google.cloud.tools.jib.builder.steps.PlatformCheckerTest</c:v>
                </c:pt>
                <c:pt idx="63">
                  <c:v>com.google.cloud.tools.jib.gradle.AuthParameters</c:v>
                </c:pt>
                <c:pt idx="64">
                  <c:v>com.google.cloud.tools.jib.gradle.GradleProjectPropertiesExtensionTest$BaseExtensionConfig</c:v>
                </c:pt>
                <c:pt idx="65">
                  <c:v>com.google.cloud.tools.jib.image.json.ManifestListGenerator</c:v>
                </c:pt>
                <c:pt idx="66">
                  <c:v>com.google.cloud.tools.jib.plugins.common.InferredAuthProvider</c:v>
                </c:pt>
                <c:pt idx="67">
                  <c:v>com.google.cloud.tools.jib.gradle.TestProject</c:v>
                </c:pt>
                <c:pt idx="68">
                  <c:v>com.google.cloud.tools.jib.plugins.common.ExtraDirectoryNotFoundException</c:v>
                </c:pt>
                <c:pt idx="69">
                  <c:v>com.google.cloud.tools.jib.gradle.DockerClientParameters</c:v>
                </c:pt>
                <c:pt idx="70">
                  <c:v>com.google.cloud.tools.jib.api.buildplan.FilePermissionsTest</c:v>
                </c:pt>
                <c:pt idx="71">
                  <c:v>com.google.cloud.tools.jib.blob.Blob</c:v>
                </c:pt>
                <c:pt idx="72">
                  <c:v>com.google.cloud.tools.jib.maven.skaffold.FilesMojoV2KotlinTest</c:v>
                </c:pt>
                <c:pt idx="73">
                  <c:v>com.google.cloud.tools.jib.image.json.OciIndexTemplate</c:v>
                </c:pt>
                <c:pt idx="74">
                  <c:v>com.google.cloud.tools.jib.registry.credentials.CredentialRetrievalException</c:v>
                </c:pt>
                <c:pt idx="75">
                  <c:v>com.google.cloud.tools.jib.registry.RegistryAuthenticationFailedExceptionTest</c:v>
                </c:pt>
                <c:pt idx="76">
                  <c:v>com.google.cloud.tools.jib.plugins.common.JibBuildRunner</c:v>
                </c:pt>
                <c:pt idx="77">
                  <c:v>example.config.HelloWorldConfiguration</c:v>
                </c:pt>
                <c:pt idx="78">
                  <c:v>hello.Application</c:v>
                </c:pt>
                <c:pt idx="79">
                  <c:v>com.google.cloud.tools.jib.cli.ShortErrorMessageHandler</c:v>
                </c:pt>
                <c:pt idx="80">
                  <c:v>com.google.cloud.tools.jib.builder.steps.ThrottledProgressEventDispatcherWrapper</c:v>
                </c:pt>
                <c:pt idx="81">
                  <c:v>com.google.cloud.tools.jib.cache.CacheCorruptedException</c:v>
                </c:pt>
                <c:pt idx="82">
                  <c:v>com.google.cloud.tools.jib.image.json.JsonToImageTranslator</c:v>
                </c:pt>
                <c:pt idx="83">
                  <c:v>com.google.cloud.tools.jib.registry.ManifestPusher</c:v>
                </c:pt>
                <c:pt idx="84">
                  <c:v>com.google.cloud.tools.jib.registry.RegistryClient$Factory</c:v>
                </c:pt>
                <c:pt idx="85">
                  <c:v>com.google.cloud.tools.jib.cache.CacheStorageWriterTest</c:v>
                </c:pt>
                <c:pt idx="86">
                  <c:v>com.google.cloud.tools.jib.maven.JibPluginConfiguration</c:v>
                </c:pt>
                <c:pt idx="87">
                  <c:v>com.google.cloud.tools.jib.api.buildplan.RelativeUnixPath</c:v>
                </c:pt>
                <c:pt idx="88">
                  <c:v>com.google.cloud.tools.jib.gradle.ExtraDirectoriesParameters</c:v>
                </c:pt>
                <c:pt idx="89">
                  <c:v>com.google.cloud.tools.jib.gradle.GradleProjectPropertiesExtensionTest$ExtensionDefinedBarConfig</c:v>
                </c:pt>
                <c:pt idx="90">
                  <c:v>hello.HelloController</c:v>
                </c:pt>
                <c:pt idx="91">
                  <c:v>com.google.cloud.tools.jib.plugins.common.InvalidFilesModificationTimeException</c:v>
                </c:pt>
                <c:pt idx="92">
                  <c:v>com.google.cloud.tools.jib.api.JibContainerDescription</c:v>
                </c:pt>
                <c:pt idx="93">
                  <c:v>com.google.cloud.tools.jib.cli.CommonCliOptions$ToUsernamePassword</c:v>
                </c:pt>
                <c:pt idx="94">
                  <c:v>com.google.cloud.tools.jib.builder.TimerEventDispatcher</c:v>
                </c:pt>
                <c:pt idx="95">
                  <c:v>com.google.cloud.tools.jib.gradle.SingleProjectIntegrationTest</c:v>
                </c:pt>
                <c:pt idx="96">
                  <c:v>com.google.cloud.tools.jib.event.progress.Allocation</c:v>
                </c:pt>
                <c:pt idx="97">
                  <c:v>com.google.cloud.tools.jib.event.events.ProgressEventTest</c:v>
                </c:pt>
                <c:pt idx="98">
                  <c:v>com.google.cloud.tools.jib.api.CredentialRetriever</c:v>
                </c:pt>
                <c:pt idx="99">
                  <c:v>com.google.cloud.tools.jib.cache.CacheStorageWriter</c:v>
                </c:pt>
                <c:pt idx="100">
                  <c:v>com.google.cloud.tools.jib.registry.RegistryErrorExceptionBuilderTest</c:v>
                </c:pt>
                <c:pt idx="101">
                  <c:v>com.google.cloud.tools.jib.event.events.ProgressEventTest$AllocationTree</c:v>
                </c:pt>
                <c:pt idx="102">
                  <c:v>com.google.cloud.tools.jib.cli.buildfile.Layers</c:v>
                </c:pt>
                <c:pt idx="103">
                  <c:v>com.google.cloud.tools.jib.gradle.TargetImageParameters</c:v>
                </c:pt>
                <c:pt idx="104">
                  <c:v>com.google.cloud.tools.jib.plugins.common.logging.ProgressDisplayGeneratorTest</c:v>
                </c:pt>
                <c:pt idx="105">
                  <c:v>com.google.cloud.tools.jib.configuration.ImageConfiguration$Builder</c:v>
                </c:pt>
                <c:pt idx="106">
                  <c:v>com.google.cloud.tools.jib.registry.AbstractManifestPuller</c:v>
                </c:pt>
                <c:pt idx="107">
                  <c:v>com.google.cloud.tools.jib.cli.logging.CliLogger</c:v>
                </c:pt>
                <c:pt idx="108">
                  <c:v>com.google.cloud.tools.jib.image.json.V22ManifestTemplate</c:v>
                </c:pt>
                <c:pt idx="109">
                  <c:v>com.google.cloud.tools.jib.cli.ArtifactProcessor</c:v>
                </c:pt>
                <c:pt idx="110">
                  <c:v>com.google.cloud.tools.jib.gradle.skaffold.SyncMapTaskTest</c:v>
                </c:pt>
                <c:pt idx="111">
                  <c:v>com.google.cloud.tools.jib.registry.BlobPusher$Committer</c:v>
                </c:pt>
                <c:pt idx="112">
                  <c:v>com.google.cloud.tools.jib.gradle.JibPluginTest</c:v>
                </c:pt>
                <c:pt idx="113">
                  <c:v>com.google.cloud.tools.jib.builder.steps.PushLayerStep</c:v>
                </c:pt>
                <c:pt idx="114">
                  <c:v>com.google.cloud.tools.jib.registry.RegistryEndpointCallerTest$TestRegistryEndpointProvider</c:v>
                </c:pt>
                <c:pt idx="115">
                  <c:v>com.google.cloud.tools.jib.image.Layer</c:v>
                </c:pt>
                <c:pt idx="116">
                  <c:v>com.google.cloud.tools.jib.plugins.common.ConfigurationPropertyValidator</c:v>
                </c:pt>
                <c:pt idx="117">
                  <c:v>com.google.cloud.tools.jib.image.json.OciIndexTemplate$ManifestDescriptorTemplate</c:v>
                </c:pt>
                <c:pt idx="118">
                  <c:v>com.google.cloud.tools.jib.docker.CliDockerClient$DockerImageDetails$RootFsTemplate</c:v>
                </c:pt>
                <c:pt idx="119">
                  <c:v>com.google.cloud.tools.jib.cli.JibCliTest</c:v>
                </c:pt>
                <c:pt idx="120">
                  <c:v>com.google.cloud.tools.jib.gradle.JibExtension</c:v>
                </c:pt>
                <c:pt idx="121">
                  <c:v>com.google.cloud.tools.jib.registry.credentials.DockerConfigCredentialRetriever$Anonymous1</c:v>
                </c:pt>
                <c:pt idx="122">
                  <c:v>com.google.cloud.tools.jib.cli.CacheDirectoriesTest</c:v>
                </c:pt>
                <c:pt idx="123">
                  <c:v>com.google.cloud.tools.jib.registry.RegistryAuthenticatorTest</c:v>
                </c:pt>
                <c:pt idx="124">
                  <c:v>com.google.cloud.tools.jib.json.JsonTemplateMapperTest$TestJson$InnerObject</c:v>
                </c:pt>
                <c:pt idx="125">
                  <c:v>com.google.cloud.tools.jib.registry.credentials.DockerConfigCredentialRetrieverTest</c:v>
                </c:pt>
                <c:pt idx="126">
                  <c:v>com.google.cloud.tools.jib.MultithreadedExecutor</c:v>
                </c:pt>
                <c:pt idx="127">
                  <c:v>com.google.cloud.tools.jib.plugins.common.ProjectProperties</c:v>
                </c:pt>
                <c:pt idx="128">
                  <c:v>com.google.cloud.tools.jib.api.buildplan.LayerObject</c:v>
                </c:pt>
                <c:pt idx="129">
                  <c:v>com.google.cloud.tools.jib.plugins.common.DefaultCredentialRetrieversTest</c:v>
                </c:pt>
                <c:pt idx="130">
                  <c:v>com.google.cloud.tools.jib.registry.DockerRegistryBearerTokenTest</c:v>
                </c:pt>
                <c:pt idx="131">
                  <c:v>com.google.cloud.tools.jib.plugins.common.globalconfig.RegistryMirrorsTemplate</c:v>
                </c:pt>
                <c:pt idx="132">
                  <c:v>com.google.cloud.tools.jib.cli.Containerizers</c:v>
                </c:pt>
                <c:pt idx="133">
                  <c:v>com.google.cloud.tools.jib.builder.steps.PushImageStep</c:v>
                </c:pt>
                <c:pt idx="134">
                  <c:v>com.google.cloud.tools.jib.api.ContainerizerIntegrationTest</c:v>
                </c:pt>
                <c:pt idx="135">
                  <c:v>com.google.cloud.tools.jib.cli.war.StandardWarExplodedProcessor</c:v>
                </c:pt>
                <c:pt idx="136">
                  <c:v>com.google.cloud.tools.jib.builder.steps.StepsRunner$StepResults</c:v>
                </c:pt>
                <c:pt idx="137">
                  <c:v>com.google.cloud.tools.jib.plugins.common.logging.ConsoleLogger</c:v>
                </c:pt>
                <c:pt idx="138">
                  <c:v>com.google.cloud.tools.jib.gradle.PlatformParameters</c:v>
                </c:pt>
                <c:pt idx="139">
                  <c:v>com.google.cloud.tools.jib.configuration.ImageConfiguration</c:v>
                </c:pt>
                <c:pt idx="140">
                  <c:v>com.google.cloud.tools.jib.api.JibContainer</c:v>
                </c:pt>
                <c:pt idx="141">
                  <c:v>com.google.cloud.tools.jib.builder.steps.CheckManifestStep</c:v>
                </c:pt>
                <c:pt idx="142">
                  <c:v>com.google.cloud.tools.jib.image.ReproducibleLayerBuilder</c:v>
                </c:pt>
                <c:pt idx="143">
                  <c:v>com.google.cloud.tools.jib.gradle.GradleHelpfulSuggestions</c:v>
                </c:pt>
                <c:pt idx="144">
                  <c:v>com.google.cloud.tools.jib.plugins.common.SkaffoldSyncMapTemplate$FileTemplate</c:v>
                </c:pt>
                <c:pt idx="145">
                  <c:v>com.google.cloud.tools.jib.cli.buildfile.Validator</c:v>
                </c:pt>
                <c:pt idx="146">
                  <c:v>com.google.cloud.tools.jib.docker.DockerClientResolver</c:v>
                </c:pt>
                <c:pt idx="147">
                  <c:v>com.google.cloud.tools.jib.registry.ErrorCodes</c:v>
                </c:pt>
                <c:pt idx="148">
                  <c:v>com.google.cloud.tools.jib.api.ImageDetails</c:v>
                </c:pt>
                <c:pt idx="149">
                  <c:v>com.google.cloud.tools.jib.api.Jib</c:v>
                </c:pt>
                <c:pt idx="150">
                  <c:v>com.google.cloud.tools.jib.event.EventHandlersTest</c:v>
                </c:pt>
                <c:pt idx="151">
                  <c:v>com.google.cloud.tools.jib.plugins.common.InvalidContainerizingModeException</c:v>
                </c:pt>
                <c:pt idx="152">
                  <c:v>com.google.cloud.tools.jib.builder.steps.BuildResultTest</c:v>
                </c:pt>
                <c:pt idx="153">
                  <c:v>com.google.cloud.tools.jib.plugins.common.logging.SingleThreadedExecutorTest</c:v>
                </c:pt>
                <c:pt idx="154">
                  <c:v>com.google.cloud.tools.jib.image.json.HistoryEntry$Builder</c:v>
                </c:pt>
                <c:pt idx="155">
                  <c:v>com.google.cloud.tools.jib.gradle.GradleProjectPropertiesExtensionTest$BarExtensionConfig$Anonymous2</c:v>
                </c:pt>
                <c:pt idx="156">
                  <c:v>com.google.cloud.tools.jib.cli.buildfile.FileLayerSpec</c:v>
                </c:pt>
                <c:pt idx="157">
                  <c:v>com.google.cloud.tools.jib.http.Request$Builder</c:v>
                </c:pt>
                <c:pt idx="158">
                  <c:v>com.google.cloud.tools.jib.image.json.BuildableManifestTemplate$ContentDescriptorTemplate</c:v>
                </c:pt>
                <c:pt idx="159">
                  <c:v>com.google.cloud.tools.jib.registry.BlobPusher$Initializer</c:v>
                </c:pt>
                <c:pt idx="160">
                  <c:v>com.google.cloud.tools.jib.builder.steps.LoadDockerStep</c:v>
                </c:pt>
                <c:pt idx="161">
                  <c:v>com.google.cloud.tools.jib.image.LayerTest</c:v>
                </c:pt>
                <c:pt idx="162">
                  <c:v>com.google.cloud.tools.jib.maven.MavenExtensionData</c:v>
                </c:pt>
                <c:pt idx="163">
                  <c:v>com.google.cloud.tools.jib.image.json.BuildableManifestTemplate</c:v>
                </c:pt>
                <c:pt idx="164">
                  <c:v>com.google.cloud.tools.jib.cli.buildfile.LayerSpec</c:v>
                </c:pt>
                <c:pt idx="165">
                  <c:v>com.google.cloud.tools.jib.builder.steps.PullBaseImageStepTest</c:v>
                </c:pt>
                <c:pt idx="166">
                  <c:v>com.google.cloud.tools.jib.tar.TarStreamBuilder</c:v>
                </c:pt>
                <c:pt idx="167">
                  <c:v>com.google.cloud.tools.jib.event.progress.ProgressEventHandler</c:v>
                </c:pt>
                <c:pt idx="168">
                  <c:v>com.google.cloud.tools.jib.image.ReferenceLayer</c:v>
                </c:pt>
                <c:pt idx="169">
                  <c:v>com.google.cloud.tools.jib.registry.ManifestCheckerIntegrationTest</c:v>
                </c:pt>
                <c:pt idx="170">
                  <c:v>com.google.cloud.tools.jib.blob.BlobDescriptor</c:v>
                </c:pt>
                <c:pt idx="171">
                  <c:v>com.google.cloud.tools.jib.cache.Cache</c:v>
                </c:pt>
                <c:pt idx="172">
                  <c:v>com.google.cloud.tools.jib.buildplan.UnixPathParserTest</c:v>
                </c:pt>
                <c:pt idx="173">
                  <c:v>com.google.cloud.tools.jib.plugins.common.JavaContainerBuilderHelperTest</c:v>
                </c:pt>
                <c:pt idx="174">
                  <c:v>com.google.cloud.tools.jib.cli.ContainerizersTest</c:v>
                </c:pt>
                <c:pt idx="175">
                  <c:v>com.google.cloud.tools.jib.api.LogEvent</c:v>
                </c:pt>
                <c:pt idx="176">
                  <c:v>com.google.cloud.tools.jib.cli.jar.ProcessingMode</c:v>
                </c:pt>
                <c:pt idx="177">
                  <c:v>com.google.cloud.tools.jib.plugins.common.logging.AnsiLoggerWithFooter</c:v>
                </c:pt>
                <c:pt idx="178">
                  <c:v>com.google.cloud.tools.jib.filesystem.LockFile</c:v>
                </c:pt>
                <c:pt idx="179">
                  <c:v>com.google.cloud.tools.jib.image.ImageTest</c:v>
                </c:pt>
                <c:pt idx="180">
                  <c:v>com.google.cloud.tools.jib.maven.MavenRawConfigurationTest</c:v>
                </c:pt>
                <c:pt idx="181">
                  <c:v>com.google.cloud.tools.jib.event.progress.ProgressEventHandlerTest</c:v>
                </c:pt>
                <c:pt idx="182">
                  <c:v>com.google.cloud.tools.jib.api.ContainerizerTest</c:v>
                </c:pt>
                <c:pt idx="183">
                  <c:v>com.google.cloud.tools.jib.tar.TarStreamBuilderTest</c:v>
                </c:pt>
                <c:pt idx="184">
                  <c:v>com.google.cloud.tools.jib.plugins.common.logging.AnsiLoggerWithFooterTest</c:v>
                </c:pt>
                <c:pt idx="185">
                  <c:v>com.google.cloud.tools.jib.configuration.DockerHealthCheck</c:v>
                </c:pt>
                <c:pt idx="186">
                  <c:v>com.google.cloud.tools.jib.maven.MojoCommonTest</c:v>
                </c:pt>
                <c:pt idx="187">
                  <c:v>com.google.cloud.tools.jib.api.buildplan.RelativeUnixPathTest</c:v>
                </c:pt>
                <c:pt idx="188">
                  <c:v>com.google.cloud.tools.jib.api.JibContainerBuilderTest</c:v>
                </c:pt>
                <c:pt idx="189">
                  <c:v>com.google.cloud.tools.jib.maven.skaffold.PackageGoalsMojo</c:v>
                </c:pt>
                <c:pt idx="190">
                  <c:v>com.google.cloud.tools.jib.plugins.common.logging.SingleThreadedExecutor</c:v>
                </c:pt>
                <c:pt idx="191">
                  <c:v>com.google.cloud.tools.jib.registry.ManifestPullerTest</c:v>
                </c:pt>
                <c:pt idx="192">
                  <c:v>com.google.cloud.tools.jib.plugins.common.RawConfiguration$ExtraDirectoriesConfiguration</c:v>
                </c:pt>
                <c:pt idx="193">
                  <c:v>com.google.cloud.tools.jib.configuration.DockerHealthCheck$Builder</c:v>
                </c:pt>
                <c:pt idx="194">
                  <c:v>com.google.cloud.tools.jib.json.JsonTemplate</c:v>
                </c:pt>
                <c:pt idx="195">
                  <c:v>com.google.cloud.tools.jib.plugins.common.MainClassInferenceException</c:v>
                </c:pt>
                <c:pt idx="196">
                  <c:v>com.google.cloud.tools.jib.plugins.common.VersionChecker</c:v>
                </c:pt>
                <c:pt idx="197">
                  <c:v>com.google.cloud.tools.jib.cli.logging.HttpTraceLevel</c:v>
                </c:pt>
                <c:pt idx="198">
                  <c:v>com.google.cloud.tools.jib.gradle.CredHelperParameters</c:v>
                </c:pt>
                <c:pt idx="199">
                  <c:v>com.google.cloud.tools.jib.maven.JibPluginConfiguration$ExtraDirectoriesParameters</c:v>
                </c:pt>
                <c:pt idx="200">
                  <c:v>com.google.cloud.tools.jib.maven.skaffold.PackageGoalsMojoTest</c:v>
                </c:pt>
                <c:pt idx="201">
                  <c:v>com.google.cloud.tools.jib.api.Credential</c:v>
                </c:pt>
                <c:pt idx="202">
                  <c:v>com.google.cloud.tools.jib.maven.MavenRawConfiguration</c:v>
                </c:pt>
                <c:pt idx="203">
                  <c:v>com.google.cloud.tools.jib.plugins.common.TimerEventHandler</c:v>
                </c:pt>
                <c:pt idx="204">
                  <c:v>com.google.cloud.tools.jib.http.Request</c:v>
                </c:pt>
                <c:pt idx="205">
                  <c:v>example.health.TemplateHealthCheck</c:v>
                </c:pt>
                <c:pt idx="206">
                  <c:v>com.google.cloud.tools.jib.registry.credentials.CredentialHelperUnhandledServerUrlException</c:v>
                </c:pt>
                <c:pt idx="207">
                  <c:v>com.google.cloud.tools.jib.image.json.OciIndexTemplate$ManifestDescriptorTemplate$Platform</c:v>
                </c:pt>
                <c:pt idx="208">
                  <c:v>com.google.cloud.tools.jib.plugins.common.PluginConfigurationProcessorTest</c:v>
                </c:pt>
                <c:pt idx="209">
                  <c:v>com.google.cloud.tools.jib.maven.MavenProjectPropertiesExtensionTest$BaseExtension</c:v>
                </c:pt>
                <c:pt idx="210">
                  <c:v>com.google.cloud.tools.jib.builder.steps.LocalBaseImageSteps</c:v>
                </c:pt>
                <c:pt idx="211">
                  <c:v>com.google.cloud.tools.jib.event.progress.AllocationCompletionTracker</c:v>
                </c:pt>
                <c:pt idx="212">
                  <c:v>com.google.cloud.tools.jib.maven.JibPluginConfiguration$ContainerParameters</c:v>
                </c:pt>
                <c:pt idx="213">
                  <c:v>com.google.cloud.tools.jib.image.json.V21ManifestTemplate</c:v>
                </c:pt>
                <c:pt idx="214">
                  <c:v>com.google.cloud.tools.jib.event.EventHandlersTest$TestJibEvent3</c:v>
                </c:pt>
                <c:pt idx="215">
                  <c:v>com.google.cloud.tools.jib.plugins.common.PluginConfigurationProcessor</c:v>
                </c:pt>
                <c:pt idx="216">
                  <c:v>com.google.cloud.tools.jib.maven.MavenProjectPropertiesExtensionTest$MainExtensionBody</c:v>
                </c:pt>
                <c:pt idx="217">
                  <c:v>com.google.cloud.tools.jib.http.FailoverHttpClient</c:v>
                </c:pt>
                <c:pt idx="218">
                  <c:v>com.google.cloud.tools.jib.gradle.GradleProjectPropertiesExtensionTest$MainExtensionBody</c:v>
                </c:pt>
                <c:pt idx="219">
                  <c:v>com.google.cloud.tools.jib.plugins.common.SkaffoldFilesOutput</c:v>
                </c:pt>
                <c:pt idx="220">
                  <c:v>com.google.cloud.tools.jib.cli.buildfile.LayersTest</c:v>
                </c:pt>
                <c:pt idx="221">
                  <c:v>com.google.cloud.tools.jib.event.EventHandlersTest$TestJibEvent1</c:v>
                </c:pt>
                <c:pt idx="222">
                  <c:v>com.google.cloud.tools.jib.event.EventHandlersTest$TestJibEvent2</c:v>
                </c:pt>
                <c:pt idx="223">
                  <c:v>com.google.cloud.tools.jib.registry.credentials.DockerConfig</c:v>
                </c:pt>
                <c:pt idx="224">
                  <c:v>com.google.cloud.tools.jib.gradle.BuildDockerTask</c:v>
                </c:pt>
                <c:pt idx="225">
                  <c:v>com.google.cloud.tools.jib.maven.JibPluginConfiguration$OutputPathsParameters</c:v>
                </c:pt>
                <c:pt idx="226">
                  <c:v>com.google.cloud.tools.jib.registry.credentials.DockerCredentialHelper$DockerCredentialsTemplate</c:v>
                </c:pt>
                <c:pt idx="227">
                  <c:v>com.google.cloud.tools.jib.event.events.TimerEvent$Timer</c:v>
                </c:pt>
                <c:pt idx="228">
                  <c:v>com.google.cloud.tools.jib.api.buildplan.ImageFormat</c:v>
                </c:pt>
                <c:pt idx="229">
                  <c:v>com.google.cloud.tools.jib.maven.BuildImageMojo</c:v>
                </c:pt>
                <c:pt idx="230">
                  <c:v>com.google.cloud.tools.jib.global.JibSystemProperties</c:v>
                </c:pt>
                <c:pt idx="231">
                  <c:v>com.google.cloud.tools.jib.maven.JibPluginConfiguration$CredHelperParameters</c:v>
                </c:pt>
                <c:pt idx="232">
                  <c:v>com.google.cloud.tools.jib.builder.steps.BuildImageStepTest</c:v>
                </c:pt>
                <c:pt idx="233">
                  <c:v>Application</c:v>
                </c:pt>
                <c:pt idx="234">
                  <c:v>com.google.cloud.tools.jib.image.json.V22ManifestTemplateTest</c:v>
                </c:pt>
                <c:pt idx="235">
                  <c:v>com.google.cloud.tools.jib.builder.steps.LocalBaseImageStepsTest</c:v>
                </c:pt>
                <c:pt idx="236">
                  <c:v>com.google.cloud.tools.jib.gradle.GradleProjectPropertiesExtensionTest$BaseExtension</c:v>
                </c:pt>
                <c:pt idx="237">
                  <c:v>com.google.cloud.tools.jib.cli.jar.StandardPackagedProcessorTest</c:v>
                </c:pt>
                <c:pt idx="238">
                  <c:v>com.google.cloud.tools.jib.blob.WritableContentsBlob</c:v>
                </c:pt>
                <c:pt idx="239">
                  <c:v>com.google.cloud.tools.jib.maven.BuildDockerMojoIntegrationTest</c:v>
                </c:pt>
                <c:pt idx="240">
                  <c:v>com.google.cloud.tools.jib.api.buildplan.FileEntriesLayer</c:v>
                </c:pt>
                <c:pt idx="241">
                  <c:v>com.google.cloud.tools.jib.buildplan.UnixPathParser</c:v>
                </c:pt>
                <c:pt idx="242">
                  <c:v>com.google.cloud.tools.jib.builder.steps.PullBaseImageStep$ImagesAndRegistryClient</c:v>
                </c:pt>
                <c:pt idx="243">
                  <c:v>com.google.cloud.tools.jib.gradle.GradleRawConfiguration</c:v>
                </c:pt>
                <c:pt idx="244">
                  <c:v>com.google.cloud.tools.jib.registry.RegistryClient$TokenPayloadTemplate</c:v>
                </c:pt>
                <c:pt idx="245">
                  <c:v>com.google.cloud.tools.jib.gradle.skaffold.FilesTaskV2Test</c:v>
                </c:pt>
                <c:pt idx="246">
                  <c:v>com.google.cloud.tools.jib.plugins.common.RawConfiguration$CredHelperConfiguration</c:v>
                </c:pt>
                <c:pt idx="247">
                  <c:v>com.google.cloud.tools.jib.builder.steps.PlatformChecker</c:v>
                </c:pt>
                <c:pt idx="248">
                  <c:v>com.google.cloud.tools.jib.plugins.common.VersionCheckerTest</c:v>
                </c:pt>
                <c:pt idx="249">
                  <c:v>com.google.cloud.tools.jib.cli.buildfile.FilePropertiesStackTest</c:v>
                </c:pt>
                <c:pt idx="250">
                  <c:v>com.google.cloud.tools.jib.registry.RegistryEndpointCaller</c:v>
                </c:pt>
                <c:pt idx="251">
                  <c:v>com.google.cloud.tools.jib.cli.buildfile.FilePropertiesStack</c:v>
                </c:pt>
                <c:pt idx="252">
                  <c:v>com.google.cloud.tools.jib.plugins.common.AuthProperty</c:v>
                </c:pt>
                <c:pt idx="253">
                  <c:v>example.resources.HelloWorldResource</c:v>
                </c:pt>
                <c:pt idx="254">
                  <c:v>com.google.cloud.tools.jib.image.ReproducibleLayerBuilderTest</c:v>
                </c:pt>
                <c:pt idx="255">
                  <c:v>com.google.cloud.tools.jib.api.LayerConfiguration$Builder</c:v>
                </c:pt>
                <c:pt idx="256">
                  <c:v>com.google.cloud.tools.jib.api.RegistryUnauthorizedException</c:v>
                </c:pt>
                <c:pt idx="257">
                  <c:v>com.google.cloud.tools.jib.configuration.ContainerConfiguration$Builder</c:v>
                </c:pt>
                <c:pt idx="258">
                  <c:v>com.google.cloud.tools.jib.registry.RegistryAuthenticator$AuthenticationResponseTemplate</c:v>
                </c:pt>
                <c:pt idx="259">
                  <c:v>com.google.cloud.tools.jib.registry.ErrorResponseUtilTest</c:v>
                </c:pt>
                <c:pt idx="260">
                  <c:v>com.google.cloud.tools.jib.cli.buildfile.FilePropertiesSpec</c:v>
                </c:pt>
                <c:pt idx="261">
                  <c:v>com.google.cloud.tools.jib.image.json.ImageToJsonTranslatorTest</c:v>
                </c:pt>
                <c:pt idx="262">
                  <c:v>com.google.cloud.tools.jib.api.buildplan.FilePermissionsProvider</c:v>
                </c:pt>
                <c:pt idx="263">
                  <c:v>com.google.cloud.tools.jib.api.Containerizer</c:v>
                </c:pt>
                <c:pt idx="264">
                  <c:v>com.google.cloud.tools.jib.cli.WarTest</c:v>
                </c:pt>
                <c:pt idx="265">
                  <c:v>com.google.cloud.tools.jib.gradle.ExtraDirectoryParameters</c:v>
                </c:pt>
                <c:pt idx="266">
                  <c:v>com.google.cloud.tools.jib.plugins.common.RawConfiguration$PlatformConfiguration</c:v>
                </c:pt>
                <c:pt idx="267">
                  <c:v>com.google.cloud.tools.jib.cli.buildfile.BuildFileSpecTest</c:v>
                </c:pt>
                <c:pt idx="268">
                  <c:v>com.google.cloud.tools.jib.json.JsonTemplateMapperTest</c:v>
                </c:pt>
                <c:pt idx="269">
                  <c:v>com.google.cloud.tools.jib.maven.MavenProjectPropertiesExtensionTest$FooExtensionConfig</c:v>
                </c:pt>
                <c:pt idx="270">
                  <c:v>example.api.Saying</c:v>
                </c:pt>
                <c:pt idx="271">
                  <c:v>com.google.cloud.tools.jib.maven.extension.JibMavenPluginExtension</c:v>
                </c:pt>
                <c:pt idx="272">
                  <c:v>com.google.cloud.tools.jib.api.ImageReference</c:v>
                </c:pt>
                <c:pt idx="273">
                  <c:v>LibTest</c:v>
                </c:pt>
                <c:pt idx="274">
                  <c:v>HelloController</c:v>
                </c:pt>
                <c:pt idx="275">
                  <c:v>com.google.cloud.tools.jib.image.json.ManifestAndConfigTemplate</c:v>
                </c:pt>
                <c:pt idx="276">
                  <c:v>com.google.cloud.tools.jib.builder.steps.BuildAndCacheApplicationLayerStepTest</c:v>
                </c:pt>
                <c:pt idx="277">
                  <c:v>example.HelloWorld</c:v>
                </c:pt>
                <c:pt idx="278">
                  <c:v>com.google.cloud.tools.jib.builder.steps.StepsRunnerTest$MockListeningExecutorService</c:v>
                </c:pt>
                <c:pt idx="279">
                  <c:v>com.google.cloud.tools.jib.plugins.common.PropertyNames</c:v>
                </c:pt>
                <c:pt idx="280">
                  <c:v>com.google.cloud.tools.jib.registry.ManifestPusherTest</c:v>
                </c:pt>
                <c:pt idx="281">
                  <c:v>com.google.cloud.tools.jib.maven.skaffold.InitMojo</c:v>
                </c:pt>
                <c:pt idx="282">
                  <c:v>com.google.cloud.tools.jib.maven.MavenProjectPropertiesExtensionTest$BarExtension</c:v>
                </c:pt>
                <c:pt idx="283">
                  <c:v>com.google.cloud.tools.jib.maven.BuildTarMojo</c:v>
                </c:pt>
                <c:pt idx="284">
                  <c:v>com.google.cloud.tools.jib.maven.JibPluginConfiguration$PermissionConfiguration</c:v>
                </c:pt>
                <c:pt idx="285">
                  <c:v>com.google.cloud.tools.jib.plugins.common.InvalidPlatformException</c:v>
                </c:pt>
                <c:pt idx="286">
                  <c:v>com.google.cloud.tools.jib.registry.RegistryErrorException</c:v>
                </c:pt>
                <c:pt idx="287">
                  <c:v>com.google.cloud.tools.jib.filesystem.DirectoryWalkerTest</c:v>
                </c:pt>
                <c:pt idx="288">
                  <c:v>com.google.cloud.tools.jib.maven.JibPluginConfiguration$AuthConfiguration</c:v>
                </c:pt>
                <c:pt idx="289">
                  <c:v>com.google.cloud.tools.jib.plugins.common.SkaffoldSyncMapTemplate</c:v>
                </c:pt>
                <c:pt idx="290">
                  <c:v>com.google.cloud.tools.jib.registry.BlobPullerTest</c:v>
                </c:pt>
                <c:pt idx="291">
                  <c:v>com.google.cloud.tools.jib.cli.buildfile.ValidatorTest</c:v>
                </c:pt>
                <c:pt idx="292">
                  <c:v>com.google.cloud.tools.jib.maven.JibPluginConfigurationTest</c:v>
                </c:pt>
                <c:pt idx="293">
                  <c:v>com.google.cloud.tools.jib.maven.TestProject</c:v>
                </c:pt>
                <c:pt idx="294">
                  <c:v>com.google.cloud.tools.jib.frontend.CredentialRetrieverFactory$DockerCredentialHelperFactory</c:v>
                </c:pt>
                <c:pt idx="295">
                  <c:v>com.google.cloud.tools.jib.blob.FileBlob</c:v>
                </c:pt>
                <c:pt idx="296">
                  <c:v>com.google.cloud.tools.jib.event.progress.AllocationCompletionTracker$IndexedRemainingUnits</c:v>
                </c:pt>
                <c:pt idx="297">
                  <c:v>com.google.cloud.tools.jib.filesystem.PathConsumer</c:v>
                </c:pt>
                <c:pt idx="298">
                  <c:v>com.lib.Lib</c:v>
                </c:pt>
                <c:pt idx="299">
                  <c:v>name.Application</c:v>
                </c:pt>
                <c:pt idx="300">
                  <c:v>com.google.cloud.tools.jib.api.buildplan.FilePermissions</c:v>
                </c:pt>
                <c:pt idx="301">
                  <c:v>com.google.cloud.tools.jib.builder.steps.RegistryCredentialRetriever</c:v>
                </c:pt>
                <c:pt idx="302">
                  <c:v>com.google.cloud.tools.jib.api.buildplan.ContainerBuildPlanTest</c:v>
                </c:pt>
                <c:pt idx="303">
                  <c:v>com.google.cloud.tools.jib.plugins.common.VersionCheckerTest$TestVersion</c:v>
                </c:pt>
                <c:pt idx="304">
                  <c:v>com.google.cloud.tools.jib.api.buildplan.AbsoluteUnixPathTest</c:v>
                </c:pt>
                <c:pt idx="305">
                  <c:v>com.google.cloud.tools.jib.api.MainClassFinder$Result$Type</c:v>
                </c:pt>
                <c:pt idx="306">
                  <c:v>com.google.cloud.tools.jib.registry.ManifestAndDigest</c:v>
                </c:pt>
                <c:pt idx="307">
                  <c:v>com.google.cloud.tools.jib.cli.buildfile.BuildFiles</c:v>
                </c:pt>
                <c:pt idx="308">
                  <c:v>com.google.cloud.tools.jib.builder.ProgressEventDispatcherTest</c:v>
                </c:pt>
                <c:pt idx="309">
                  <c:v>com.google.cloud.tools.jib.event.progress.ProgressEventHandlerTest$AllocationTree</c:v>
                </c:pt>
                <c:pt idx="310">
                  <c:v>com.google.cloud.tools.jib.plugins.common.InvalidWorkingDirectoryException</c:v>
                </c:pt>
                <c:pt idx="311">
                  <c:v>example.JibExampleConfiguration</c:v>
                </c:pt>
                <c:pt idx="312">
                  <c:v>com.google.cloud.tools.jib.cli.buildfile.PlatformSpecTest</c:v>
                </c:pt>
                <c:pt idx="313">
                  <c:v>com.google.cloud.tools.jib.registry.json.ErrorEntryTemplate</c:v>
                </c:pt>
                <c:pt idx="314">
                  <c:v>com.google.cloud.tools.jib.http.BlobHttpContent</c:v>
                </c:pt>
                <c:pt idx="315">
                  <c:v>com.google.cloud.tools.jib.api.buildplan.ContainerBuildPlan</c:v>
                </c:pt>
                <c:pt idx="316">
                  <c:v>com.google.cloud.tools.jib.registry.BlobChecker</c:v>
                </c:pt>
                <c:pt idx="317">
                  <c:v>com.google.cloud.tools.jib.builder.steps.AuthenticatePushStep</c:v>
                </c:pt>
                <c:pt idx="318">
                  <c:v>com.google.cloud.tools.jib.image.json.ManifestListGeneratorTest</c:v>
                </c:pt>
                <c:pt idx="319">
                  <c:v>com.google.cloud.tools.jib.plugins.common.SkaffoldInitOutput</c:v>
                </c:pt>
                <c:pt idx="320">
                  <c:v>com.google.cloud.tools.jib.cli.War</c:v>
                </c:pt>
                <c:pt idx="321">
                  <c:v>com.google.cloud.tools.jib.image.json.OciManifestTemplateTest</c:v>
                </c:pt>
                <c:pt idx="322">
                  <c:v>com.google.cloud.tools.jib.api.Ports</c:v>
                </c:pt>
                <c:pt idx="323">
                  <c:v>com.google.cloud.tools.jib.builder.steps.PullBaseImageStep</c:v>
                </c:pt>
                <c:pt idx="324">
                  <c:v>com.google.cloud.tools.jib.plugins.extension.JibPluginExtension</c:v>
                </c:pt>
                <c:pt idx="325">
                  <c:v>com.google.cloud.tools.jib.global.JibSystemPropertiesTest</c:v>
                </c:pt>
                <c:pt idx="326">
                  <c:v>com.google.cloud.tools.jib.gradle.GradleProjectPropertiesTest$ContainerBuilderLayers</c:v>
                </c:pt>
                <c:pt idx="327">
                  <c:v>com.google.cloud.tools.jib.cli.jar.SpringBootExplodedProcessor</c:v>
                </c:pt>
                <c:pt idx="328">
                  <c:v>com.google.cloud.tools.jib.image.json.ImageToJsonTranslatorTest$Anonymous1</c:v>
                </c:pt>
                <c:pt idx="329">
                  <c:v>com.google.cloud.tools.jib.configuration.ContainerConfiguration</c:v>
                </c:pt>
                <c:pt idx="330">
                  <c:v>com.google.cloud.tools.jib.registry.ManifestPuller</c:v>
                </c:pt>
                <c:pt idx="331">
                  <c:v>com.google.cloud.tools.jib.cli.BuildTest</c:v>
                </c:pt>
                <c:pt idx="332">
                  <c:v>com.google.cloud.tools.jib.registry.RegistryClient$AccessClaim</c:v>
                </c:pt>
                <c:pt idx="333">
                  <c:v>com.google.cloud.tools.jib.registry.credentials.DockerConfigCredentialRetriever</c:v>
                </c:pt>
                <c:pt idx="334">
                  <c:v>com.google.cloud.tools.jib.gradle.GradleProjectPropertiesExtensionTest$FooExtensionConfig</c:v>
                </c:pt>
                <c:pt idx="335">
                  <c:v>com.google.cloud.tools.jib.builder.steps.BuildManifestListOrSingleManifestStepTest</c:v>
                </c:pt>
                <c:pt idx="336">
                  <c:v>com.google.cloud.tools.jib.maven.skaffold.InitMojoTest</c:v>
                </c:pt>
                <c:pt idx="337">
                  <c:v>com.google.cloud.tools.jib.gradle.skaffold.SkaffoldParameters</c:v>
                </c:pt>
                <c:pt idx="338">
                  <c:v>com.google.cloud.tools.jib.gradle.skaffold.CheckJibVersionTask</c:v>
                </c:pt>
                <c:pt idx="339">
                  <c:v>com.google.cloud.tools.jib.registry.AuthenticationMethodRetriever</c:v>
                </c:pt>
                <c:pt idx="340">
                  <c:v>com.google.cloud.tools.jib.cli.war.StandardWarExplodedProcessorTest</c:v>
                </c:pt>
                <c:pt idx="341">
                  <c:v>com.google.cloud.tools.jib.gradle.GradleProjectPropertiesExtensionTest$BarExtension</c:v>
                </c:pt>
                <c:pt idx="342">
                  <c:v>com.google.cloud.tools.jib.plugins.common.logging.ConsoleLoggerBuilderTest</c:v>
                </c:pt>
                <c:pt idx="343">
                  <c:v>com.google.cloud.tools.jib.plugins.common.logging.PlainConsoleLogger</c:v>
                </c:pt>
                <c:pt idx="344">
                  <c:v>com.google.cloud.tools.jib.plugins.common.HelpfulSuggestions</c:v>
                </c:pt>
                <c:pt idx="345">
                  <c:v>com.google.cloud.tools.jib.maven.JibPluginConfigurationTest$Anonymous1</c:v>
                </c:pt>
                <c:pt idx="346">
                  <c:v>com.google.cloud.tools.jib.image.json.ImageToJsonTranslator</c:v>
                </c:pt>
                <c:pt idx="347">
                  <c:v>com.google.cloud.tools.jib.gradle.WarProjectIntegrationTest</c:v>
                </c:pt>
                <c:pt idx="348">
                  <c:v>com.google.cloud.tools.jib.gradle.EmptyProjectIntegrationTest</c:v>
                </c:pt>
                <c:pt idx="349">
                  <c:v>com.google.cloud.tools.jib.maven.skaffold.SkaffoldBindingMojo</c:v>
                </c:pt>
                <c:pt idx="350">
                  <c:v>com.google.cloud.tools.jib.cli.buildfile.BaseImageSpec</c:v>
                </c:pt>
                <c:pt idx="351">
                  <c:v>com.google.cloud.tools.jib.maven.JibPluginConfiguration$PlatformParameters</c:v>
                </c:pt>
                <c:pt idx="352">
                  <c:v>com.google.cloud.tools.jib.gradle.ExtraDirectoryParametersSpec</c:v>
                </c:pt>
                <c:pt idx="353">
                  <c:v>com.google.cloud.tools.jib.gradle.ContainerParameters</c:v>
                </c:pt>
                <c:pt idx="354">
                  <c:v>com.google.cloud.tools.jib.plugins.common.PluginConfigurationProcessorTest$TestExtraDirectoriesConfiguration</c:v>
                </c:pt>
                <c:pt idx="355">
                  <c:v>com.google.cloud.tools.jib.cli.Instants</c:v>
                </c:pt>
                <c:pt idx="356">
                  <c:v>com.google.cloud.tools.jib.builder.ProgressEventDispatcher</c:v>
                </c:pt>
                <c:pt idx="357">
                  <c:v>com.google.cloud.tools.jib.plugins.common.ContainerizingModeTest</c:v>
                </c:pt>
                <c:pt idx="358">
                  <c:v>com.google.cloud.tools.jib.cli.jar.SpringBootPackagedProcessorTest</c:v>
                </c:pt>
                <c:pt idx="359">
                  <c:v>com.google.cloud.tools.jib.plugins.common.globalconfig.GlobalConfigTest</c:v>
                </c:pt>
                <c:pt idx="360">
                  <c:v>com.google.cloud.tools.jib.gradle.skaffold.SkaffoldWatchParameters</c:v>
                </c:pt>
                <c:pt idx="361">
                  <c:v>com.google.cloud.tools.jib.gradle.GradleProjectPropertiesExtensionTest$ExtensionDefinedFooConfig</c:v>
                </c:pt>
                <c:pt idx="362">
                  <c:v>com.google.cloud.tools.jib.maven.MavenProjectPropertiesExtensionTest$ExtensionDefinedBarConfig</c:v>
                </c:pt>
                <c:pt idx="363">
                  <c:v>com.google.cloud.tools.jib.filesystem.XdgDirectoriesTest</c:v>
                </c:pt>
                <c:pt idx="364">
                  <c:v>com.google.cloud.tools.jib.registry.credentials.DockerCredentialHelperIntegrationTest</c:v>
                </c:pt>
                <c:pt idx="365">
                  <c:v>com.google.cloud.tools.jib.event.events.ProgressEvent</c:v>
                </c:pt>
                <c:pt idx="366">
                  <c:v>com.google.cloud.tools.jib.hash.CountingDigestOutputStream</c:v>
                </c:pt>
                <c:pt idx="367">
                  <c:v>com.google.cloud.tools.jib.api.InsecureRegistryException</c:v>
                </c:pt>
                <c:pt idx="368">
                  <c:v>com.google.cloud.tools.jib.maven.JibPluginConfiguration$FromConfiguration</c:v>
                </c:pt>
                <c:pt idx="369">
                  <c:v>com.google.cloud.tools.jib.api.DockerClient</c:v>
                </c:pt>
                <c:pt idx="370">
                  <c:v>com.google.cloud.tools.jib.blob.InputStreamBlob</c:v>
                </c:pt>
                <c:pt idx="371">
                  <c:v>com.google.cloud.tools.jib.builder.ProgressEventDispatcher$Anonymous1</c:v>
                </c:pt>
                <c:pt idx="372">
                  <c:v>com.google.cloud.tools.jib.registry.BlobPusher$Writer</c:v>
                </c:pt>
                <c:pt idx="373">
                  <c:v>com.google.cloud.tools.jib.plugins.common.MainClassResolverTest</c:v>
                </c:pt>
                <c:pt idx="374">
                  <c:v>com.google.cloud.tools.jib.builder.steps.RegistryCredentialRetrieverTest</c:v>
                </c:pt>
                <c:pt idx="375">
                  <c:v>com.google.cloud.tools.jib.api.PortsTest</c:v>
                </c:pt>
                <c:pt idx="376">
                  <c:v>com.google.cloud.tools.jib.maven.MavenHelpfulSuggestions</c:v>
                </c:pt>
                <c:pt idx="377">
                  <c:v>com.google.cloud.tools.jib.ProjectInfo</c:v>
                </c:pt>
                <c:pt idx="378">
                  <c:v>example.vertx.MainVerticle</c:v>
                </c:pt>
                <c:pt idx="379">
                  <c:v>com.google.cloud.tools.jib.configuration.ContainerConfigurationTest</c:v>
                </c:pt>
                <c:pt idx="380">
                  <c:v>com.google.cloud.tools.jib.maven.MojoCommon</c:v>
                </c:pt>
                <c:pt idx="381">
                  <c:v>com.google.cloud.tools.jib.api.JavaContainerBuilderTest</c:v>
                </c:pt>
                <c:pt idx="382">
                  <c:v>com.google.cloud.tools.jib.builder.TimerTest</c:v>
                </c:pt>
                <c:pt idx="383">
                  <c:v>com.google.cloud.tools.jib.image.json.ContainerConfigurationTemplate$ConfigurationObjectTemplate</c:v>
                </c:pt>
                <c:pt idx="384">
                  <c:v>com.google.cloud.tools.jib.cli.jar.SpringBootExplodedProcessorTest</c:v>
                </c:pt>
                <c:pt idx="385">
                  <c:v>com.google.cloud.tools.jib.api.LayerEntry</c:v>
                </c:pt>
                <c:pt idx="386">
                  <c:v>com.google.cloud.tools.jib.api.RegistryAuthenticationFailedException</c:v>
                </c:pt>
                <c:pt idx="387">
                  <c:v>com.google.cloud.tools.jib.image.json.UnlistedPlatformInManifestListException</c:v>
                </c:pt>
                <c:pt idx="388">
                  <c:v>com.google.cloud.tools.jib.maven.MavenProjectPropertiesTest</c:v>
                </c:pt>
                <c:pt idx="389">
                  <c:v>com.google.cloud.tools.jib.maven.skaffold.FilesMojoV2</c:v>
                </c:pt>
                <c:pt idx="390">
                  <c:v>com.google.cloud.tools.jib.event.events.TimerEvent</c:v>
                </c:pt>
                <c:pt idx="391">
                  <c:v>com.google.cloud.tools.jib.plugins.common.PluginExtensionLogger</c:v>
                </c:pt>
                <c:pt idx="392">
                  <c:v>com.google.cloud.tools.jib.builder.steps.BuildResult</c:v>
                </c:pt>
                <c:pt idx="393">
                  <c:v>com.google.cloud.tools.jib.frontend.CredentialRetrieverFactoryTest</c:v>
                </c:pt>
                <c:pt idx="394">
                  <c:v>com.google.cloud.tools.jib.gradle.GradleProjectPropertiesExtensionTest$FooExtensionConfig$Anonymous1</c:v>
                </c:pt>
                <c:pt idx="395">
                  <c:v>com.google.cloud.tools.jib.cli.jar.StandardPackagedProcessor</c:v>
                </c:pt>
                <c:pt idx="396">
                  <c:v>com.google.cloud.tools.jib.cli.buildfile.FilePropertiesSpecTest</c:v>
                </c:pt>
                <c:pt idx="397">
                  <c:v>com.google.cloud.tools.jib.cli.buildfile.FileLayerSpecTest</c:v>
                </c:pt>
                <c:pt idx="398">
                  <c:v>com.google.cloud.tools.jib.image.ImageTarball</c:v>
                </c:pt>
                <c:pt idx="399">
                  <c:v>com.google.cloud.tools.jib.builder.steps.BuildAndCacheApplicationLayerStep</c:v>
                </c:pt>
                <c:pt idx="400">
                  <c:v>com.google.cloud.tools.jib.image.json.V21ManifestTemplate$LayerObjectTemplate</c:v>
                </c:pt>
                <c:pt idx="401">
                  <c:v>com.google.cloud.tools.jib.http.WithServerFailoverHttpClientTest</c:v>
                </c:pt>
                <c:pt idx="402">
                  <c:v>com.google.cloud.tools.jib.maven.extension.MavenData</c:v>
                </c:pt>
                <c:pt idx="403">
                  <c:v>com.google.cloud.tools.jib.plugins.common.logging.ConsoleLoggerBuilder$ConsoleLoggerFactory</c:v>
                </c:pt>
                <c:pt idx="404">
                  <c:v>com.google.cloud.tools.jib.maven.JibPluginConfiguration$ToAuthConfiguration</c:v>
                </c:pt>
                <c:pt idx="405">
                  <c:v>com.google.cloud.tools.jib.gradle.ExtensionParameters</c:v>
                </c:pt>
                <c:pt idx="406">
                  <c:v>com.google.cloud.tools.jib.cli.CommonCliOptions$FromUsernamePassword</c:v>
                </c:pt>
                <c:pt idx="407">
                  <c:v>com.google.cloud.tools.jib.api.JavaContainerBuilder$PathPredicatePair</c:v>
                </c:pt>
                <c:pt idx="408">
                  <c:v>com.google.cloud.tools.jib.filesystem.LockFileTest</c:v>
                </c:pt>
                <c:pt idx="409">
                  <c:v>com.google.cloud.tools.jib.maven.JibPluginConfiguration$ExtraDirectoryParameters</c:v>
                </c:pt>
                <c:pt idx="410">
                  <c:v>com.google.cloud.tools.jib.blob.JsonBlob</c:v>
                </c:pt>
                <c:pt idx="411">
                  <c:v>com.google.cloud.tools.jib.cli.jar.SpringBootPackagedProcessor</c:v>
                </c:pt>
                <c:pt idx="412">
                  <c:v>com.google.cloud.tools.jib.maven.skaffold.SkaffoldConfiguration$Sync</c:v>
                </c:pt>
                <c:pt idx="413">
                  <c:v>com.google.cloud.tools.jib.image.json.PlatformNotFoundInBaseImageException</c:v>
                </c:pt>
                <c:pt idx="414">
                  <c:v>com.google.cloud.tools.jib.plugins.common.JibBuildRunnerTest</c:v>
                </c:pt>
                <c:pt idx="415">
                  <c:v>com.google.cloud.tools.jib.plugins.extension.JibPluginExtensionException</c:v>
                </c:pt>
                <c:pt idx="416">
                  <c:v>com.google.cloud.tools.jib.cache.CacheStorageFiles</c:v>
                </c:pt>
                <c:pt idx="417">
                  <c:v>com.google.cloud.tools.jib.tar.TarExtractor</c:v>
                </c:pt>
                <c:pt idx="418">
                  <c:v>com.google.cloud.tools.jib.registry.RegistryEndpointProvider</c:v>
                </c:pt>
                <c:pt idx="419">
                  <c:v>com.google.cloud.tools.jib.cli.CommonCliOptions$ToCredentials</c:v>
                </c:pt>
                <c:pt idx="420">
                  <c:v>com.lib.LibTest</c:v>
                </c:pt>
                <c:pt idx="421">
                  <c:v>com.google.cloud.tools.jib.http.ResponseException</c:v>
                </c:pt>
                <c:pt idx="422">
                  <c:v>com.google.cloud.tools.jib.cache.LayerEntriesSelectorTest</c:v>
                </c:pt>
                <c:pt idx="423">
                  <c:v>com.google.cloud.tools.jib.image.json.JsonToImageTranslatorTest</c:v>
                </c:pt>
                <c:pt idx="424">
                  <c:v>com.google.cloud.tools.jib.http.FailoverHttpClientTest</c:v>
                </c:pt>
                <c:pt idx="425">
                  <c:v>com.google.cloud.tools.jib.frontend.CredentialRetrieverFactory</c:v>
                </c:pt>
                <c:pt idx="426">
                  <c:v>com.google.cloud.tools.jib.plugins.common.SkaffoldSyncMapTemplateTest</c:v>
                </c:pt>
                <c:pt idx="427">
                  <c:v>com.google.cloud.tools.jib.registry.BlobCheckerIntegrationTest</c:v>
                </c:pt>
                <c:pt idx="428">
                  <c:v>com.google.cloud.tools.jib.image.json.V21ManifestTemplate$HistoryObjectTemplate</c:v>
                </c:pt>
                <c:pt idx="429">
                  <c:v>Lib</c:v>
                </c:pt>
                <c:pt idx="430">
                  <c:v>com.google.cloud.tools.jib.plugins.common.ConfigurationPropertyValidatorTest</c:v>
                </c:pt>
                <c:pt idx="431">
                  <c:v>com.google.cloud.tools.jib.builder.steps.ObtainBaseImageLayerStep</c:v>
                </c:pt>
                <c:pt idx="432">
                  <c:v>com.google.cloud.tools.jib.filesystem.DirectoryWalker</c:v>
                </c:pt>
                <c:pt idx="433">
                  <c:v>com.google.cloud.tools.jib.gradle.SpringBootProjectIntegrationTest</c:v>
                </c:pt>
                <c:pt idx="434">
                  <c:v>com.google.cloud.tools.jib.cli.JibCli</c:v>
                </c:pt>
                <c:pt idx="435">
                  <c:v>com.google.cloud.tools.jib.event.progress.AllocationCompletionTrackerTest$AllocationTree</c:v>
                </c:pt>
                <c:pt idx="436">
                  <c:v>com.google.cloud.tools.jib.image.json.OciManifestTemplate</c:v>
                </c:pt>
                <c:pt idx="437">
                  <c:v>com.google.cloud.tools.jib.image.json.ContainerConfigurationTemplate$RootFilesystemObjectTemplate</c:v>
                </c:pt>
                <c:pt idx="438">
                  <c:v>com.google.cloud.tools.jib.docker.AnotherDockerClient</c:v>
                </c:pt>
                <c:pt idx="439">
                  <c:v>com.google.cloud.tools.jib.registry.BlobPusherTest</c:v>
                </c:pt>
                <c:pt idx="440">
                  <c:v>com.google.cloud.tools.jib.gradle.TaskCommon</c:v>
                </c:pt>
                <c:pt idx="441">
                  <c:v>com.google.cloud.tools.jib.gradle.JibRunHelper</c:v>
                </c:pt>
                <c:pt idx="442">
                  <c:v>com.google.cloud.tools.jib.api.JibContainerTest</c:v>
                </c:pt>
                <c:pt idx="443">
                  <c:v>com.google.cloud.tools.jib.registry.BlobPusherIntegrationTest</c:v>
                </c:pt>
                <c:pt idx="444">
                  <c:v>com.google.cloud.tools.jib.configuration.BuildContext$Builder</c:v>
                </c:pt>
                <c:pt idx="445">
                  <c:v>com.google.cloud.tools.jib.event.progress.ProgressEventHandler$Update</c:v>
                </c:pt>
                <c:pt idx="446">
                  <c:v>com.google.cloud.tools.jib.image.ReproducibleLayerBuilder$UniqueTarArchiveEntries</c:v>
                </c:pt>
                <c:pt idx="447">
                  <c:v>com.google.cloud.tools.jib.event.events.LogEventTest</c:v>
                </c:pt>
                <c:pt idx="448">
                  <c:v>com.google.cloud.tools.jib.cli.ArtifactProcessors</c:v>
                </c:pt>
                <c:pt idx="449">
                  <c:v>com.google.cloud.tools.jib.registry.RegistryErrorExceptionBuilder</c:v>
                </c:pt>
                <c:pt idx="450">
                  <c:v>com.google.cloud.tools.jib.plugins.common.TimerEventHandlerTest</c:v>
                </c:pt>
                <c:pt idx="451">
                  <c:v>com.google.cloud.tools.jib.image.json.V22ManifestListTemplate$ManifestDescriptorTemplate</c:v>
                </c:pt>
                <c:pt idx="452">
                  <c:v>com.google.cloud.tools.jib.maven.MavenProjectPropertiesTest$ContainerBuilderLayers</c:v>
                </c:pt>
                <c:pt idx="453">
                  <c:v>com.google.cloud.tools.jib.cache.LayerEntriesSelector$LayerEntryTemplate</c:v>
                </c:pt>
                <c:pt idx="454">
                  <c:v>com.google.cloud.tools.jib.registry.BlobPuller</c:v>
                </c:pt>
                <c:pt idx="455">
                  <c:v>com.google.cloud.tools.jib.http.FailoverHttpClientTest$CallFunction</c:v>
                </c:pt>
                <c:pt idx="456">
                  <c:v>com.google.cloud.tools.jib.configuration.DockerHealthCheckTest</c:v>
                </c:pt>
                <c:pt idx="457">
                  <c:v>com.google.cloud.tools.jib.maven.SkippedGoalVerifier</c:v>
                </c:pt>
                <c:pt idx="458">
                  <c:v>com.google.cloud.tools.jib.http.NotifyingOutputStream</c:v>
                </c:pt>
                <c:pt idx="459">
                  <c:v>com.google.cloud.tools.jib.cache.Retry$Action</c:v>
                </c:pt>
                <c:pt idx="460">
                  <c:v>com.google.cloud.tools.jib.plugins.common.RawConfiguration$ExtensionConfiguration</c:v>
                </c:pt>
                <c:pt idx="461">
                  <c:v>com.google.cloud.tools.jib.registry.LocalRegistry</c:v>
                </c:pt>
                <c:pt idx="462">
                  <c:v>com.google.cloud.tools.jib.plugins.common.ImageMetadataOutputTest</c:v>
                </c:pt>
                <c:pt idx="463">
                  <c:v>com.google.cloud.tools.jib.plugins.common.HelpfulSuggestionsTest</c:v>
                </c:pt>
                <c:pt idx="464">
                  <c:v>com.google.cloud.tools.jib.api.buildplan.OwnershipProvider</c:v>
                </c:pt>
                <c:pt idx="465">
                  <c:v>com.google.cloud.tools.jib.maven.skaffold.SyncMapMojoTest</c:v>
                </c:pt>
                <c:pt idx="466">
                  <c:v>com.google.cloud.tools.jib.cache.RetryTest</c:v>
                </c:pt>
                <c:pt idx="467">
                  <c:v>com.google.cloud.tools.jib.image.ImageTarballTest</c:v>
                </c:pt>
                <c:pt idx="468">
                  <c:v>com.google.cloud.tools.jib.json.JsonTemplateMapper</c:v>
                </c:pt>
                <c:pt idx="469">
                  <c:v>com.google.cloud.tools.jib.configuration.BuildContextTest</c:v>
                </c:pt>
                <c:pt idx="470">
                  <c:v>com.google.cloud.tools.jib.gradle.GradleProjectPropertiesExtensionTest$FooExtension</c:v>
                </c:pt>
                <c:pt idx="471">
                  <c:v>com.google.cloud.tools.jib.http.TestWebServer</c:v>
                </c:pt>
                <c:pt idx="472">
                  <c:v>com.google.cloud.tools.jib.cli.ArtifactLayers</c:v>
                </c:pt>
                <c:pt idx="473">
                  <c:v>com.google.cloud.tools.jib.registry.RegistryAliasGroup</c:v>
                </c:pt>
                <c:pt idx="474">
                  <c:v>com.google.cloud.tools.jib.registry.RegistryClient</c:v>
                </c:pt>
                <c:pt idx="475">
                  <c:v>com.google.cloud.tools.jib.maven.MavenSettingsServerCredentialsTest</c:v>
                </c:pt>
                <c:pt idx="476">
                  <c:v>com.google.cloud.tools.jib.maven.JibPluginConfiguration$FromAuthConfiguration</c:v>
                </c:pt>
                <c:pt idx="477">
                  <c:v>com.google.cloud.tools.jib.cli.buildfile.CopySpec</c:v>
                </c:pt>
                <c:pt idx="478">
                  <c:v>com.google.cloud.tools.jib.cli.CommonCliOptions$Credentials</c:v>
                </c:pt>
                <c:pt idx="479">
                  <c:v>com.google.cloud.tools.jib.api.JibIntegrationTest</c:v>
                </c:pt>
                <c:pt idx="480">
                  <c:v>com.google.cloud.tools.jib.IntegrationTestingConfiguration</c:v>
                </c:pt>
                <c:pt idx="481">
                  <c:v>com.google.cloud.tools.jib.api.buildplan.FileEntry</c:v>
                </c:pt>
                <c:pt idx="482">
                  <c:v>com.google.cloud.tools.jib.blob.StringBlob</c:v>
                </c:pt>
                <c:pt idx="483">
                  <c:v>com.google.cloud.tools.jib.plugins.common.logging.ProgressDisplayGenerator</c:v>
                </c:pt>
                <c:pt idx="484">
                  <c:v>com.google.cloud.tools.jib.event.EventHandlers</c:v>
                </c:pt>
                <c:pt idx="485">
                  <c:v>com.google.cloud.tools.jib.image.json.BadContainerConfigurationFormatException</c:v>
                </c:pt>
                <c:pt idx="486">
                  <c:v>com.google.cloud.tools.jib.plugins.common.InvalidContainerVolumeException</c:v>
                </c:pt>
                <c:pt idx="487">
                  <c:v>com.google.cloud.tools.jib.docker.CliDockerClientTest$Anonymous3</c:v>
                </c:pt>
                <c:pt idx="488">
                  <c:v>com.google.cloud.tools.jib.docker.CliDockerClientTest$Anonymous2</c:v>
                </c:pt>
                <c:pt idx="489">
                  <c:v>com.google.cloud.tools.jib.docker.CliDockerClientTest$Anonymous1</c:v>
                </c:pt>
                <c:pt idx="490">
                  <c:v>com.google.cloud.tools.jib.plugins.common.InvalidCreationTimeException</c:v>
                </c:pt>
                <c:pt idx="491">
                  <c:v>com.google.cloud.tools.jib.http.Response</c:v>
                </c:pt>
                <c:pt idx="492">
                  <c:v>com.google.cloud.tools.jib.cli.buildfile.LayersSpec</c:v>
                </c:pt>
                <c:pt idx="493">
                  <c:v>com.google.cloud.tools.jib.Command</c:v>
                </c:pt>
                <c:pt idx="494">
                  <c:v>com.google.cloud.tools.jib.gradle.ExtensionParametersSpec</c:v>
                </c:pt>
                <c:pt idx="495">
                  <c:v>com.google.cloud.tools.jib.builder.steps.ObtainBaseImageLayerStepTest</c:v>
                </c:pt>
                <c:pt idx="496">
                  <c:v>com.google.cloud.tools.jib.plugins.extension.ExtensionLogger</c:v>
                </c:pt>
                <c:pt idx="497">
                  <c:v>com.google.cloud.tools.jib.cache.CachedLayer$Builder</c:v>
                </c:pt>
                <c:pt idx="498">
                  <c:v>com.google.cloud.tools.jib.image.json.UnknownManifestFormatException</c:v>
                </c:pt>
                <c:pt idx="499">
                  <c:v>com.google.cloud.tools.jib.frontend.CredentialRetrieverFactory$GoogleCredentialsProvider</c:v>
                </c:pt>
                <c:pt idx="500">
                  <c:v>com.google.cloud.tools.jib.image.ReferenceNoDiffIdLayer</c:v>
                </c:pt>
                <c:pt idx="501">
                  <c:v>com.google.cloud.tools.jib.maven.TestRepository</c:v>
                </c:pt>
                <c:pt idx="502">
                  <c:v>Empty</c:v>
                </c:pt>
                <c:pt idx="503">
                  <c:v>com.google.cloud.tools.jib.api.MainClassFinder</c:v>
                </c:pt>
                <c:pt idx="504">
                  <c:v>com.google.cloud.tools.jib.builder.steps.PushImageStepTest</c:v>
                </c:pt>
                <c:pt idx="505">
                  <c:v>com.google.cloud.tools.jib.gradle.GradleRawConfigurationTest</c:v>
                </c:pt>
                <c:pt idx="506">
                  <c:v>com.google.cloud.tools.jib.maven.MavenProjectPropertiesExtensionTest$FooExtension</c:v>
                </c:pt>
                <c:pt idx="507">
                  <c:v>com.google.cloud.tools.jib.filesystem.TempDirectoryProvider</c:v>
                </c:pt>
                <c:pt idx="508">
                  <c:v>com.google.cloud.tools.jib.cli.Credentials</c:v>
                </c:pt>
                <c:pt idx="509">
                  <c:v>com.google.cloud.tools.jib.registry.RegistryEndpointRequestProperties</c:v>
                </c:pt>
                <c:pt idx="510">
                  <c:v>com.google.cloud.tools.jib.plugins.common.logging.ConsoleLoggerBuilder</c:v>
                </c:pt>
                <c:pt idx="511">
                  <c:v>com.google.cloud.tools.jib.registry.RegistryCredentialsNotSentException</c:v>
                </c:pt>
                <c:pt idx="512">
                  <c:v>com.google.cloud.tools.jib.api.JibEvent</c:v>
                </c:pt>
                <c:pt idx="513">
                  <c:v>com.google.cloud.tools.jib.registry.json.ErrorResponseTemplate</c:v>
                </c:pt>
                <c:pt idx="514">
                  <c:v>com.google.cloud.tools.jib.registry.RegistryAliasGroupTest</c:v>
                </c:pt>
                <c:pt idx="515">
                  <c:v>com.google.cloud.tools.jib.cli.ContainerBuilders</c:v>
                </c:pt>
                <c:pt idx="516">
                  <c:v>com.google.cloud.tools.jib.gradle.skaffold.InitTask</c:v>
                </c:pt>
                <c:pt idx="517">
                  <c:v>com.google.cloud.tools.jib.plugins.common.logging.ConsoleLoggerBuilderTest$Anonymous1</c:v>
                </c:pt>
                <c:pt idx="518">
                  <c:v>com.google.cloud.tools.jib.maven.MavenSettingsProxyProvider</c:v>
                </c:pt>
                <c:pt idx="519">
                  <c:v>com.google.cloud.tools.jib.gradle.BuildImageTask</c:v>
                </c:pt>
                <c:pt idx="520">
                  <c:v>com.google.cloud.tools.jib.hash.Digests</c:v>
                </c:pt>
                <c:pt idx="521">
                  <c:v>com.google.cloud.tools.jib.cache.CachedLayerTest</c:v>
                </c:pt>
                <c:pt idx="522">
                  <c:v>com.google.cloud.tools.jib.cache.LayerEntriesSelector</c:v>
                </c:pt>
                <c:pt idx="523">
                  <c:v>com.google.cloud.tools.jib.cache.Retry</c:v>
                </c:pt>
                <c:pt idx="524">
                  <c:v>com.google.cloud.tools.jib.gradle.extension.JibGradlePluginExtension</c:v>
                </c:pt>
                <c:pt idx="525">
                  <c:v>com.google.cloud.tools.jib.maven.JibPluginConfiguration$DockerClientParameters</c:v>
                </c:pt>
                <c:pt idx="526">
                  <c:v>com.google.cloud.tools.jib.api.buildplan.FileEntryTest</c:v>
                </c:pt>
                <c:pt idx="527">
                  <c:v>com.google.cloud.tools.jib.image.json.ContainerConfigurationTemplate$HealthCheckObjectTemplate</c:v>
                </c:pt>
                <c:pt idx="528">
                  <c:v>com.google.cloud.tools.jib.api.ReproducibleImageTest</c:v>
                </c:pt>
                <c:pt idx="529">
                  <c:v>com.google.cloud.tools.jib.gradle.skaffold.FilesTaskV2</c:v>
                </c:pt>
                <c:pt idx="530">
                  <c:v>com.google.cloud.tools.jib.image.json.ManifestTemplate</c:v>
                </c:pt>
                <c:pt idx="531">
                  <c:v>com.google.cloud.tools.jib.maven.MavenProjectPropertiesExtensionTest$BaseExtensionConfig</c:v>
                </c:pt>
                <c:pt idx="532">
                  <c:v>com.google.cloud.tools.jib.gradle.JibExtensionTest</c:v>
                </c:pt>
                <c:pt idx="533">
                  <c:v>com.google.cloud.tools.jib.docker.json.DockerManifestEntryTemplateTest</c:v>
                </c:pt>
                <c:pt idx="534">
                  <c:v>com.google.cloud.tools.jib.cli.jar.StandardExplodedProcessor</c:v>
                </c:pt>
                <c:pt idx="535">
                  <c:v>com.google.cloud.tools.jib.plugins.common.ZipUtilTest</c:v>
                </c:pt>
                <c:pt idx="536">
                  <c:v>com.google.cloud.tools.jib.cache.CacheStorageFilesTest</c:v>
                </c:pt>
                <c:pt idx="537">
                  <c:v>com.google.cloud.tools.jib.plugins.common.JavaContainerBuilderHelper</c:v>
                </c:pt>
                <c:pt idx="538">
                  <c:v>com.google.cloud.tools.jib.ArtifactProcessorsTest</c:v>
                </c:pt>
                <c:pt idx="539">
                  <c:v>com.google.cloud.tools.jib.cli.buildfile.ArchiveLayerSpec</c:v>
                </c:pt>
                <c:pt idx="540">
                  <c:v>com.google.cloud.tools.jib.registry.BlobPusher</c:v>
                </c:pt>
                <c:pt idx="541">
                  <c:v>com.google.cloud.tools.jib.api.MainClassFinder$Result</c:v>
                </c:pt>
                <c:pt idx="542">
                  <c:v>com.google.cloud.tools.jib.gradle.GradleProjectPropertiesExtensionTest</c:v>
                </c:pt>
                <c:pt idx="543">
                  <c:v>com.google.cloud.tools.jib.image.LayerPropertyNotFoundException</c:v>
                </c:pt>
                <c:pt idx="544">
                  <c:v>com.google.cloud.tools.jib.cli.CommonContainerConfigCliOptions</c:v>
                </c:pt>
                <c:pt idx="545">
                  <c:v>com.google.cloud.tools.jib.plugins.extension.ExtensionLogger$LogLevel</c:v>
                </c:pt>
                <c:pt idx="546">
                  <c:v>com.google.cloud.tools.jib.hash.WritableContents</c:v>
                </c:pt>
                <c:pt idx="547">
                  <c:v>com.google.cloud.tools.jib.docker.json.DockerManifestEntryTemplate</c:v>
                </c:pt>
                <c:pt idx="548">
                  <c:v>com.google.cloud.tools.jib.cli.Build</c:v>
                </c:pt>
                <c:pt idx="549">
                  <c:v>com.google.cloud.tools.jib.event.Handler</c:v>
                </c:pt>
                <c:pt idx="550">
                  <c:v>com.google.cloud.tools.jib.blob.BlobTest</c:v>
                </c:pt>
                <c:pt idx="551">
                  <c:v>com.test2.GoodbyeWorld</c:v>
                </c:pt>
                <c:pt idx="552">
                  <c:v>com.google.cloud.tools.jib.cli.JarCommandTest</c:v>
                </c:pt>
                <c:pt idx="553">
                  <c:v>com.google.cloud.tools.jib.api.buildplan.AbsoluteUnixPath</c:v>
                </c:pt>
                <c:pt idx="554">
                  <c:v>com.google.cloud.tools.jib.http.RequestWrapper</c:v>
                </c:pt>
                <c:pt idx="555">
                  <c:v>com.google.cloud.tools.jib.api.MainClassFinder$MainClassVisitor</c:v>
                </c:pt>
                <c:pt idx="556">
                  <c:v>com.google.cloud.tools.jib.event.progress.AllocationTest</c:v>
                </c:pt>
                <c:pt idx="557">
                  <c:v>com.google.cloud.tools.jib.api.JibContainerBuilderTestHelper</c:v>
                </c:pt>
                <c:pt idx="558">
                  <c:v>com.google.cloud.tools.jib.maven.skaffold.SyncMapMojo</c:v>
                </c:pt>
                <c:pt idx="559">
                  <c:v>com.google.cloud.tools.jib.registry.ErrorResponseUtil</c:v>
                </c:pt>
                <c:pt idx="560">
                  <c:v>com.google.cloud.tools.jib.cache.CacheStorageWriter$WrittenLayer</c:v>
                </c:pt>
                <c:pt idx="561">
                  <c:v>com.google.cloud.tools.jib.builder.steps.BuildManifestListOrSingleManifestStep</c:v>
                </c:pt>
                <c:pt idx="562">
                  <c:v>com.google.cloud.tools.jib.cli.buildfile.LayerSpec$Deserializer</c:v>
                </c:pt>
                <c:pt idx="563">
                  <c:v>com.google.cloud.tools.jib.api.buildplan.ContainerBuildPlan$Builder</c:v>
                </c:pt>
                <c:pt idx="564">
                  <c:v>com.google.cloud.tools.jib.maven.skaffold.CheckJibVersionMojo</c:v>
                </c:pt>
                <c:pt idx="565">
                  <c:v>com.google.cloud.tools.jib.gradle.GradleLayerConfigurationIntegrationTest</c:v>
                </c:pt>
                <c:pt idx="566">
                  <c:v>com.google.cloud.tools.jib.cli.jar.StandardExplodedProcessorTest</c:v>
                </c:pt>
                <c:pt idx="567">
                  <c:v>com.google.cloud.tools.jib.plugins.common.PluginConfigurationProcessorTest$TestPlatformConfiguration</c:v>
                </c:pt>
                <c:pt idx="568">
                  <c:v>com.google.cloud.tools.jib.cli.CommonCliOptions$SeparateCredentials</c:v>
                </c:pt>
                <c:pt idx="569">
                  <c:v>com.google.cloud.tools.jib.filesystem.FileOperationsTest</c:v>
                </c:pt>
                <c:pt idx="570">
                  <c:v>com.google.cloud.tools.jib.image.Image</c:v>
                </c:pt>
                <c:pt idx="571">
                  <c:v>com.google.cloud.tools.jib.cli.ContainerBuildersTest</c:v>
                </c:pt>
                <c:pt idx="572">
                  <c:v>com.google.cloud.tools.jib.registry.credentials.CredentialHelperNotFoundException</c:v>
                </c:pt>
                <c:pt idx="573">
                  <c:v>com.google.cloud.tools.jib.http.FailoverHttpClient$Failover</c:v>
                </c:pt>
                <c:pt idx="574">
                  <c:v>com.google.cloud.tools.jib.plugins.common.UpdateChecker$VersionJsonTemplate</c:v>
                </c:pt>
                <c:pt idx="575">
                  <c:v>com.google.cloud.tools.jib.cli.buildfile.BaseImageSpecTest</c:v>
                </c:pt>
                <c:pt idx="576">
                  <c:v>com.google.cloud.tools.jib.api.DockerDaemonImage</c:v>
                </c:pt>
                <c:pt idx="577">
                  <c:v>com.google.cloud.tools.jib.api.JibContainerBuilder</c:v>
                </c:pt>
                <c:pt idx="578">
                  <c:v>com.google.cloud.tools.jib.image.json.OciIndexTemplateTest</c:v>
                </c:pt>
                <c:pt idx="579">
                  <c:v>example.JibExampleApplication</c:v>
                </c:pt>
                <c:pt idx="580">
                  <c:v>com.google.cloud.tools.jib.api.DescriptorDigest</c:v>
                </c:pt>
                <c:pt idx="581">
                  <c:v>com.google.cloud.tools.jib.api.RegistryImageTest</c:v>
                </c:pt>
                <c:pt idx="582">
                  <c:v>com.test.HelloWorld</c:v>
                </c:pt>
                <c:pt idx="583">
                  <c:v>com.google.cloud.tools.jib.maven.MavenProjectPropertiesExtensionTest</c:v>
                </c:pt>
                <c:pt idx="584">
                  <c:v>com.google.cloud.tools.jib.registry.BearerAuthenticationIntegrationTest</c:v>
                </c:pt>
                <c:pt idx="585">
                  <c:v>com.google.cloud.tools.jib.builder.steps.WriteTarFileStep</c:v>
                </c:pt>
                <c:pt idx="586">
                  <c:v>com.google.cloud.tools.jib.gradle.skaffold.InitTaskTest</c:v>
                </c:pt>
                <c:pt idx="587">
                  <c:v>com.google.cloud.tools.jib.image.json.DescriptorDigestDeserializer</c:v>
                </c:pt>
                <c:pt idx="588">
                  <c:v>com.google.cloud.tools.jib.api.ImageReferenceTest</c:v>
                </c:pt>
                <c:pt idx="589">
                  <c:v>com.google.cloud.tools.jib.http.RequestTest</c:v>
                </c:pt>
                <c:pt idx="590">
                  <c:v>com.google.cloud.tools.jib.gradle.extension.GradleData</c:v>
                </c:pt>
                <c:pt idx="591">
                  <c:v>com.google.cloud.tools.jib.cli.CacheDirectories</c:v>
                </c:pt>
                <c:pt idx="592">
                  <c:v>com.google.cloud.tools.jib.api.TarImage</c:v>
                </c:pt>
                <c:pt idx="593">
                  <c:v>com.google.cloud.tools.jib.cli.buildfile.BuildFileSpec</c:v>
                </c:pt>
                <c:pt idx="594">
                  <c:v>com.google.cloud.tools.jib.maven.skaffold.CheckJibVersionMojoTest</c:v>
                </c:pt>
                <c:pt idx="595">
                  <c:v>com.google.cloud.tools.jib.builder.steps.StepsRunner</c:v>
                </c:pt>
                <c:pt idx="596">
                  <c:v>com.google.cloud.tools.jib.gradle.BaseImageParameters</c:v>
                </c:pt>
                <c:pt idx="597">
                  <c:v>com.google.cloud.tools.jib.cli.buildfile.ArchiveLayerSpecTest</c:v>
                </c:pt>
                <c:pt idx="598">
                  <c:v>com.google.cloud.tools.jib.api.LogEvent$Level</c:v>
                </c:pt>
                <c:pt idx="599">
                  <c:v>com.google.cloud.tools.jib.http.FailoverHttpClient$Anonymous1</c:v>
                </c:pt>
                <c:pt idx="600">
                  <c:v>com.google.cloud.tools.jib.registry.RegistryAuthenticator</c:v>
                </c:pt>
                <c:pt idx="601">
                  <c:v>com.google.cloud.tools.jib.image.json.ContainerConfigurationTemplate</c:v>
                </c:pt>
                <c:pt idx="602">
                  <c:v>com.google.cloud.tools.jib.image.json.ContainerConfigurationTemplateTest</c:v>
                </c:pt>
                <c:pt idx="603">
                  <c:v>com.google.cloud.tools.jib.filesystem.TempDirectoryProviderTest</c:v>
                </c:pt>
                <c:pt idx="604">
                  <c:v>com.google.cloud.tools.jib.registry.BlobPullerIntegrationTest</c:v>
                </c:pt>
                <c:pt idx="605">
                  <c:v>com.google.cloud.tools.jib.plugins.common.UpdateCheckerTest</c:v>
                </c:pt>
                <c:pt idx="606">
                  <c:v>com.google.cloud.tools.jib.plugins.common.ImageMetadataOutput</c:v>
                </c:pt>
                <c:pt idx="607">
                  <c:v>com.google.cloud.tools.jib.event.progress.AllocationCompletionTrackerTest</c:v>
                </c:pt>
                <c:pt idx="608">
                  <c:v>com.google.cloud.tools.jib.plugins.common.logging.PlainConsoleLoggerTest</c:v>
                </c:pt>
                <c:pt idx="609">
                  <c:v>com.google.cloud.tools.jib.registry.RegistryEndpointCallerTest</c:v>
                </c:pt>
                <c:pt idx="610">
                  <c:v>com.google.cloud.tools.jib.cache.CacheStorageReaderTest</c:v>
                </c:pt>
                <c:pt idx="611">
                  <c:v>com.google.cloud.tools.jib.cli.jar.JarLayers</c:v>
                </c:pt>
                <c:pt idx="612">
                  <c:v>com.google.cloud.tools.jib.event.events.TimerEvent$State</c:v>
                </c:pt>
                <c:pt idx="613">
                  <c:v>com.google.cloud.tools.jib.plugins.common.MainClassResolver</c:v>
                </c:pt>
                <c:pt idx="614">
                  <c:v>com.google.cloud.tools.jib.registry.ManifestChecker</c:v>
                </c:pt>
                <c:pt idx="615">
                  <c:v>com.google.cloud.tools.jib.registry.PlainHttpClient</c:v>
                </c:pt>
                <c:pt idx="616">
                  <c:v>com.google.cloud.tools.jib.plugins.common.SkaffoldFilesOutput$SkaffoldFilesTemplate</c:v>
                </c:pt>
                <c:pt idx="617">
                  <c:v>com.google.cloud.tools.jib.api.JavaContainerBuilder</c:v>
                </c:pt>
                <c:pt idx="618">
                  <c:v>com.google.cloud.tools.jib.registry.RegistryClientTest</c:v>
                </c:pt>
                <c:pt idx="619">
                  <c:v>com.google.cloud.tools.jib.http.Authorization</c:v>
                </c:pt>
                <c:pt idx="620">
                  <c:v>com.google.cloud.tools.jib.gradle.GradleProjectPropertiesTest</c:v>
                </c:pt>
                <c:pt idx="621">
                  <c:v>com.google.cloud.tools.jib.gradle.skaffold.SkaffoldSyncParameters</c:v>
                </c:pt>
                <c:pt idx="622">
                  <c:v>com.google.cloud.tools.jib.gradle.skaffold.SyncMapTask</c:v>
                </c:pt>
                <c:pt idx="623">
                  <c:v>com.google.cloud.tools.jib.cli.logging.CliLoggerTest</c:v>
                </c:pt>
                <c:pt idx="624">
                  <c:v>com.google.cloud.tools.jib.filesystem.XdgDirectories</c:v>
                </c:pt>
                <c:pt idx="625">
                  <c:v>com.google.cloud.tools.jib.maven.MavenProjectProperties</c:v>
                </c:pt>
                <c:pt idx="626">
                  <c:v>com.google.cloud.tools.jib.cache.CacheTest</c:v>
                </c:pt>
                <c:pt idx="627">
                  <c:v>com.google.cloud.tools.jib.api.buildplan.FileEntriesLayerTest</c:v>
                </c:pt>
                <c:pt idx="628">
                  <c:v>com.google.cloud.tools.jib.gradle.GradleProjectPropertiesExtensionTest$BarExtensionConfig</c:v>
                </c:pt>
                <c:pt idx="629">
                  <c:v>com.google.cloud.tools.jib.maven.skaffold.SkaffoldConfiguration$Watch</c:v>
                </c:pt>
                <c:pt idx="630">
                  <c:v>com.google.cloud.tools.jib.builder.steps.PreparedLayer$Builder</c:v>
                </c:pt>
                <c:pt idx="631">
                  <c:v>com.google.cloud.tools.jib.maven.MavenSettingsServerCredentials$Anonymous1</c:v>
                </c:pt>
                <c:pt idx="632">
                  <c:v>com.google.cloud.tools.jib.api.ContainerizerIntegrationTest$ProgressChecker</c:v>
                </c:pt>
                <c:pt idx="633">
                  <c:v>com.google.cloud.tools.jib.json.JsonTemplateMapperTest$TestJson</c:v>
                </c:pt>
                <c:pt idx="634">
                  <c:v>com.google.cloud.tools.jib.cli.jar.JarFiles</c:v>
                </c:pt>
                <c:pt idx="635">
                  <c:v>com.google.cloud.tools.jib.image.DigestOnlyLayer</c:v>
                </c:pt>
                <c:pt idx="636">
                  <c:v>com.google.cloud.tools.jib.gradle.OutputPathsParameters</c:v>
                </c:pt>
                <c:pt idx="637">
                  <c:v>com.google.cloud.tools.jib.plugins.common.ContainerizingMode</c:v>
                </c:pt>
                <c:pt idx="638">
                  <c:v>com.google.cloud.tools.jib.cli.buildfile.PlatformSpec</c:v>
                </c:pt>
                <c:pt idx="639">
                  <c:v>com.google.cloud.tools.jib.maven.MavenSettingsServerCredentials</c:v>
                </c:pt>
                <c:pt idx="640">
                  <c:v>com.google.cloud.tools.jib.image.Image$Builder</c:v>
                </c:pt>
                <c:pt idx="641">
                  <c:v>com.google.cloud.tools.jib.builder.steps.PreparedLayer$StateInTarget</c:v>
                </c:pt>
                <c:pt idx="642">
                  <c:v>com.google.cloud.tools.jib.maven.MavenProjectPropertiesExtensionTest$BarExtensionConfig</c:v>
                </c:pt>
                <c:pt idx="643">
                  <c:v>com.google.cloud.tools.jib.blob.Blobs</c:v>
                </c:pt>
                <c:pt idx="644">
                  <c:v>com.google.cloud.tools.jib.api.buildplan.Platform</c:v>
                </c:pt>
                <c:pt idx="645">
                  <c:v>com.google.cloud.tools.jib.registry.credentials.DockerCredentialHelper</c:v>
                </c:pt>
                <c:pt idx="646">
                  <c:v>com.google.cloud.tools.jib.cli.CommonCliOptions$FromCredentials</c:v>
                </c:pt>
                <c:pt idx="647">
                  <c:v>com.google.cloud.tools.jib.cli.buildfile.CopySpecTest</c:v>
                </c:pt>
                <c:pt idx="648">
                  <c:v>com.google.cloud.tools.jib.plugins.common.IncompatibleBaseImageJavaVersionException</c:v>
                </c:pt>
                <c:pt idx="649">
                  <c:v>com.google.cloud.tools.jib.gradle.GradleProjectProperties</c:v>
                </c:pt>
                <c:pt idx="650">
                  <c:v>com.google.cloud.tools.jib.plugins.extension.NullExtension</c:v>
                </c:pt>
                <c:pt idx="651">
                  <c:v>com.google.cloud.tools.jib.registry.UnexpectedBlobDigestException</c:v>
                </c:pt>
                <c:pt idx="652">
                  <c:v>com.google.cloud.tools.jib.maven.BuildImageMojoIntegrationTest</c:v>
                </c:pt>
                <c:pt idx="653">
                  <c:v>com.google.cloud.tools.jib.gradle.BuildTarTask</c:v>
                </c:pt>
                <c:pt idx="654">
                  <c:v>com.google.cloud.tools.jib.builder.steps.PushContainerConfigurationStep</c:v>
                </c:pt>
                <c:pt idx="655">
                  <c:v>com.google.cloud.tools.jib.cli.jar.JarFilesTest</c:v>
                </c:pt>
                <c:pt idx="656">
                  <c:v>com.google.cloud.tools.jib.maven.MavenProjectPropertiesExtensionTest$ExtensionDefinedFooConfig</c:v>
                </c:pt>
                <c:pt idx="657">
                  <c:v>com.google.cloud.tools.jib.plugins.common.DefaultCredentialRetrievers</c:v>
                </c:pt>
                <c:pt idx="658">
                  <c:v>com.google.cloud.tools.jib.registry.ManifestPullerIntegrationTest</c:v>
                </c:pt>
                <c:pt idx="659">
                  <c:v>com.google.cloud.tools.jib.configuration.BuildContext</c:v>
                </c:pt>
                <c:pt idx="660">
                  <c:v>com.google.cloud.tools.jib.builder.TimerEventDispatcherTest</c:v>
                </c:pt>
                <c:pt idx="661">
                  <c:v>com.test.Empty</c:v>
                </c:pt>
                <c:pt idx="662">
                  <c:v>com.google.cloud.tools.jib.maven.SettingsFixture</c:v>
                </c:pt>
                <c:pt idx="663">
                  <c:v>com.google.cloud.tools.jib.docker.CliDockerClient$DockerImageDetails</c:v>
                </c:pt>
                <c:pt idx="664">
                  <c:v>com.google.cloud.tools.jib.cli.logging.Verbosity</c:v>
                </c:pt>
                <c:pt idx="665">
                  <c:v>com.google.cloud.tools.jib.api.CacheDirectoryCreationException</c:v>
                </c:pt>
                <c:pt idx="666">
                  <c:v>com.google.cloud.tools.jib.event.EventHandlers$Builder</c:v>
                </c:pt>
                <c:pt idx="667">
                  <c:v>com.google.cloud.tools.jib.gradle.TaskCommonTest</c:v>
                </c:pt>
                <c:pt idx="668">
                  <c:v>com.google.cloud.tools.jib.maven.BuildTarMojoIntegrationTest</c:v>
                </c:pt>
                <c:pt idx="669">
                  <c:v>com.google.cloud.tools.jib.registry.BlobCheckerTest</c:v>
                </c:pt>
                <c:pt idx="670">
                  <c:v>com.google.cloud.tools.jib.maven.BuildDockerMojo</c:v>
                </c:pt>
                <c:pt idx="671">
                  <c:v>name.NameController</c:v>
                </c:pt>
                <c:pt idx="672">
                  <c:v>MavenWrapperDownloader</c:v>
                </c:pt>
                <c:pt idx="673">
                  <c:v>com.google.cloud.tools.jib.api.buildplan.LayerObject$Type</c:v>
                </c:pt>
                <c:pt idx="674">
                  <c:v>com.google.cloud.tools.jib.plugins.common.InferredAuthException</c:v>
                </c:pt>
                <c:pt idx="675">
                  <c:v>com.google.cloud.tools.jib.cli.buildfile.LayersSpecTest</c:v>
                </c:pt>
                <c:pt idx="676">
                  <c:v>com.google.cloud.tools.jib.plugins.common.globalconfig.InvalidGlobalConfigException</c:v>
                </c:pt>
                <c:pt idx="677">
                  <c:v>com.google.cloud.tools.jib.api.ContainerizerTestProxy</c:v>
                </c:pt>
                <c:pt idx="678">
                  <c:v>com.google.cloud.tools.jib.builder.steps.PushBlobStep</c:v>
                </c:pt>
                <c:pt idx="679">
                  <c:v>com.google.cloud.tools.jib.cli.war.WarFiles</c:v>
                </c:pt>
                <c:pt idx="680">
                  <c:v>com.google.cloud.tools.jib.image.json.V22ManifestListTemplateTest</c:v>
                </c:pt>
                <c:pt idx="681">
                  <c:v>com.google.cloud.tools.jib.gradle.JibPlugin</c:v>
                </c:pt>
                <c:pt idx="682">
                  <c:v>com.google.cloud.tools.jib.image.json.ManifestListTemplate</c:v>
                </c:pt>
                <c:pt idx="683">
                  <c:v>com.google.cloud.tools.jib.maven.JibPluginConfiguration$ExtensionParameters</c:v>
                </c:pt>
                <c:pt idx="684">
                  <c:v>com.google.cloud.tools.jib.api.buildplan.ModificationTimeProvider</c:v>
                </c:pt>
                <c:pt idx="685">
                  <c:v>com.google.cloud.tools.jib.api.RegistryException</c:v>
                </c:pt>
                <c:pt idx="686">
                  <c:v>com.google.cloud.tools.jib.maven.skaffold.SkaffoldConfiguration</c:v>
                </c:pt>
                <c:pt idx="687">
                  <c:v>com.google.cloud.tools.jib.registry.credentials.json.DockerConfigTemplate</c:v>
                </c:pt>
                <c:pt idx="688">
                  <c:v>com.google.cloud.tools.jib.cache.CacheStorageReader</c:v>
                </c:pt>
                <c:pt idx="689">
                  <c:v>com.google.cloud.tools.jib.gradle.DefaultTargetProjectIntegrationTest</c:v>
                </c:pt>
                <c:pt idx="690">
                  <c:v>com.google.cloud.tools.jib.builder.steps.PushBlobStepTest</c:v>
                </c:pt>
                <c:pt idx="691">
                  <c:v>com.google.cloud.tools.jib.hash.CountingDigestOutputStreamTest</c:v>
                </c:pt>
                <c:pt idx="692">
                  <c:v>com.google.cloud.tools.jib.registry.credentials.json.DockerConfigTemplate$AuthTemplate</c:v>
                </c:pt>
                <c:pt idx="693">
                  <c:v>com.google.cloud.tools.jib.cli.buildfile.LayerSpecTest</c:v>
                </c:pt>
                <c:pt idx="694">
                  <c:v>com.google.cloud.tools.jib.image.LayerCountMismatchException</c:v>
                </c:pt>
              </c:strCache>
            </c:strRef>
          </c:xVal>
          <c:yVal>
            <c:numRef>
              <c:f>class!$D$5:$D$699</c:f>
              <c:numCache>
                <c:formatCode>General</c:formatCode>
                <c:ptCount val="695"/>
                <c:pt idx="0">
                  <c:v>4</c:v>
                </c:pt>
                <c:pt idx="1">
                  <c:v>10</c:v>
                </c:pt>
                <c:pt idx="2">
                  <c:v>0</c:v>
                </c:pt>
                <c:pt idx="3">
                  <c:v>12</c:v>
                </c:pt>
                <c:pt idx="4">
                  <c:v>16</c:v>
                </c:pt>
                <c:pt idx="5">
                  <c:v>1</c:v>
                </c:pt>
                <c:pt idx="6">
                  <c:v>17</c:v>
                </c:pt>
                <c:pt idx="7">
                  <c:v>4</c:v>
                </c:pt>
                <c:pt idx="8">
                  <c:v>8</c:v>
                </c:pt>
                <c:pt idx="9">
                  <c:v>6</c:v>
                </c:pt>
                <c:pt idx="10">
                  <c:v>2</c:v>
                </c:pt>
                <c:pt idx="11">
                  <c:v>2</c:v>
                </c:pt>
                <c:pt idx="12">
                  <c:v>4</c:v>
                </c:pt>
                <c:pt idx="13">
                  <c:v>18</c:v>
                </c:pt>
                <c:pt idx="14">
                  <c:v>24</c:v>
                </c:pt>
                <c:pt idx="15">
                  <c:v>0</c:v>
                </c:pt>
                <c:pt idx="16">
                  <c:v>6</c:v>
                </c:pt>
                <c:pt idx="17">
                  <c:v>3</c:v>
                </c:pt>
                <c:pt idx="18">
                  <c:v>2</c:v>
                </c:pt>
                <c:pt idx="19">
                  <c:v>2</c:v>
                </c:pt>
                <c:pt idx="20">
                  <c:v>15</c:v>
                </c:pt>
                <c:pt idx="21">
                  <c:v>0</c:v>
                </c:pt>
                <c:pt idx="22">
                  <c:v>5</c:v>
                </c:pt>
                <c:pt idx="23">
                  <c:v>7</c:v>
                </c:pt>
                <c:pt idx="24">
                  <c:v>7</c:v>
                </c:pt>
                <c:pt idx="25">
                  <c:v>6</c:v>
                </c:pt>
                <c:pt idx="26">
                  <c:v>3</c:v>
                </c:pt>
                <c:pt idx="27">
                  <c:v>0</c:v>
                </c:pt>
                <c:pt idx="28">
                  <c:v>3</c:v>
                </c:pt>
                <c:pt idx="29">
                  <c:v>3</c:v>
                </c:pt>
                <c:pt idx="30">
                  <c:v>12</c:v>
                </c:pt>
                <c:pt idx="31">
                  <c:v>7</c:v>
                </c:pt>
                <c:pt idx="32">
                  <c:v>3</c:v>
                </c:pt>
                <c:pt idx="33">
                  <c:v>11</c:v>
                </c:pt>
                <c:pt idx="34">
                  <c:v>4</c:v>
                </c:pt>
                <c:pt idx="35">
                  <c:v>0</c:v>
                </c:pt>
                <c:pt idx="36">
                  <c:v>5</c:v>
                </c:pt>
                <c:pt idx="37">
                  <c:v>4</c:v>
                </c:pt>
                <c:pt idx="38">
                  <c:v>6</c:v>
                </c:pt>
                <c:pt idx="39">
                  <c:v>2</c:v>
                </c:pt>
                <c:pt idx="40">
                  <c:v>2</c:v>
                </c:pt>
                <c:pt idx="41">
                  <c:v>7</c:v>
                </c:pt>
                <c:pt idx="42">
                  <c:v>2</c:v>
                </c:pt>
                <c:pt idx="43">
                  <c:v>8</c:v>
                </c:pt>
                <c:pt idx="44">
                  <c:v>9</c:v>
                </c:pt>
                <c:pt idx="45">
                  <c:v>8</c:v>
                </c:pt>
                <c:pt idx="46">
                  <c:v>4</c:v>
                </c:pt>
                <c:pt idx="47">
                  <c:v>17</c:v>
                </c:pt>
                <c:pt idx="48">
                  <c:v>21</c:v>
                </c:pt>
                <c:pt idx="49">
                  <c:v>1</c:v>
                </c:pt>
                <c:pt idx="50">
                  <c:v>11</c:v>
                </c:pt>
                <c:pt idx="51">
                  <c:v>11</c:v>
                </c:pt>
                <c:pt idx="52">
                  <c:v>4</c:v>
                </c:pt>
                <c:pt idx="53">
                  <c:v>5</c:v>
                </c:pt>
                <c:pt idx="54">
                  <c:v>8</c:v>
                </c:pt>
                <c:pt idx="55">
                  <c:v>1</c:v>
                </c:pt>
                <c:pt idx="56">
                  <c:v>9</c:v>
                </c:pt>
                <c:pt idx="57">
                  <c:v>2</c:v>
                </c:pt>
                <c:pt idx="58">
                  <c:v>3</c:v>
                </c:pt>
                <c:pt idx="59">
                  <c:v>2</c:v>
                </c:pt>
                <c:pt idx="60">
                  <c:v>12</c:v>
                </c:pt>
                <c:pt idx="61">
                  <c:v>2</c:v>
                </c:pt>
                <c:pt idx="62">
                  <c:v>14</c:v>
                </c:pt>
                <c:pt idx="63">
                  <c:v>10</c:v>
                </c:pt>
                <c:pt idx="64">
                  <c:v>3</c:v>
                </c:pt>
                <c:pt idx="65">
                  <c:v>11</c:v>
                </c:pt>
                <c:pt idx="66">
                  <c:v>1</c:v>
                </c:pt>
                <c:pt idx="67">
                  <c:v>6</c:v>
                </c:pt>
                <c:pt idx="68">
                  <c:v>0</c:v>
                </c:pt>
                <c:pt idx="69">
                  <c:v>5</c:v>
                </c:pt>
                <c:pt idx="70">
                  <c:v>3</c:v>
                </c:pt>
                <c:pt idx="71">
                  <c:v>1</c:v>
                </c:pt>
                <c:pt idx="72">
                  <c:v>10</c:v>
                </c:pt>
                <c:pt idx="73">
                  <c:v>6</c:v>
                </c:pt>
                <c:pt idx="74">
                  <c:v>0</c:v>
                </c:pt>
                <c:pt idx="75">
                  <c:v>2</c:v>
                </c:pt>
                <c:pt idx="76">
                  <c:v>13</c:v>
                </c:pt>
                <c:pt idx="77">
                  <c:v>3</c:v>
                </c:pt>
                <c:pt idx="78">
                  <c:v>2</c:v>
                </c:pt>
                <c:pt idx="79">
                  <c:v>4</c:v>
                </c:pt>
                <c:pt idx="80">
                  <c:v>4</c:v>
                </c:pt>
                <c:pt idx="81">
                  <c:v>0</c:v>
                </c:pt>
                <c:pt idx="82">
                  <c:v>21</c:v>
                </c:pt>
                <c:pt idx="83">
                  <c:v>16</c:v>
                </c:pt>
                <c:pt idx="84">
                  <c:v>7</c:v>
                </c:pt>
                <c:pt idx="85">
                  <c:v>25</c:v>
                </c:pt>
                <c:pt idx="86">
                  <c:v>34</c:v>
                </c:pt>
                <c:pt idx="87">
                  <c:v>3</c:v>
                </c:pt>
                <c:pt idx="88">
                  <c:v>14</c:v>
                </c:pt>
                <c:pt idx="89">
                  <c:v>0</c:v>
                </c:pt>
                <c:pt idx="90">
                  <c:v>2</c:v>
                </c:pt>
                <c:pt idx="91">
                  <c:v>0</c:v>
                </c:pt>
                <c:pt idx="92">
                  <c:v>2</c:v>
                </c:pt>
                <c:pt idx="93">
                  <c:v>1</c:v>
                </c:pt>
                <c:pt idx="94">
                  <c:v>7</c:v>
                </c:pt>
                <c:pt idx="95">
                  <c:v>12</c:v>
                </c:pt>
                <c:pt idx="96">
                  <c:v>2</c:v>
                </c:pt>
                <c:pt idx="97">
                  <c:v>7</c:v>
                </c:pt>
                <c:pt idx="98">
                  <c:v>1</c:v>
                </c:pt>
                <c:pt idx="99">
                  <c:v>26</c:v>
                </c:pt>
                <c:pt idx="100">
                  <c:v>8</c:v>
                </c:pt>
                <c:pt idx="101">
                  <c:v>1</c:v>
                </c:pt>
                <c:pt idx="102">
                  <c:v>11</c:v>
                </c:pt>
                <c:pt idx="103">
                  <c:v>13</c:v>
                </c:pt>
                <c:pt idx="104">
                  <c:v>3</c:v>
                </c:pt>
                <c:pt idx="105">
                  <c:v>7</c:v>
                </c:pt>
                <c:pt idx="106">
                  <c:v>23</c:v>
                </c:pt>
                <c:pt idx="107">
                  <c:v>8</c:v>
                </c:pt>
                <c:pt idx="108">
                  <c:v>4</c:v>
                </c:pt>
                <c:pt idx="109">
                  <c:v>2</c:v>
                </c:pt>
                <c:pt idx="110">
                  <c:v>10</c:v>
                </c:pt>
                <c:pt idx="111">
                  <c:v>7</c:v>
                </c:pt>
                <c:pt idx="112">
                  <c:v>19</c:v>
                </c:pt>
                <c:pt idx="113">
                  <c:v>10</c:v>
                </c:pt>
                <c:pt idx="114">
                  <c:v>5</c:v>
                </c:pt>
                <c:pt idx="115">
                  <c:v>3</c:v>
                </c:pt>
                <c:pt idx="116">
                  <c:v>9</c:v>
                </c:pt>
                <c:pt idx="117">
                  <c:v>5</c:v>
                </c:pt>
                <c:pt idx="118">
                  <c:v>3</c:v>
                </c:pt>
                <c:pt idx="119">
                  <c:v>14</c:v>
                </c:pt>
                <c:pt idx="120">
                  <c:v>17</c:v>
                </c:pt>
                <c:pt idx="121">
                  <c:v>0</c:v>
                </c:pt>
                <c:pt idx="122">
                  <c:v>5</c:v>
                </c:pt>
                <c:pt idx="123">
                  <c:v>16</c:v>
                </c:pt>
                <c:pt idx="124">
                  <c:v>2</c:v>
                </c:pt>
                <c:pt idx="125">
                  <c:v>11</c:v>
                </c:pt>
                <c:pt idx="126">
                  <c:v>2</c:v>
                </c:pt>
                <c:pt idx="127">
                  <c:v>6</c:v>
                </c:pt>
                <c:pt idx="128">
                  <c:v>2</c:v>
                </c:pt>
                <c:pt idx="129">
                  <c:v>11</c:v>
                </c:pt>
                <c:pt idx="130">
                  <c:v>5</c:v>
                </c:pt>
                <c:pt idx="131">
                  <c:v>3</c:v>
                </c:pt>
                <c:pt idx="132">
                  <c:v>16</c:v>
                </c:pt>
                <c:pt idx="133">
                  <c:v>19</c:v>
                </c:pt>
                <c:pt idx="134">
                  <c:v>25</c:v>
                </c:pt>
                <c:pt idx="135">
                  <c:v>5</c:v>
                </c:pt>
                <c:pt idx="136">
                  <c:v>11</c:v>
                </c:pt>
                <c:pt idx="137">
                  <c:v>1</c:v>
                </c:pt>
                <c:pt idx="138">
                  <c:v>5</c:v>
                </c:pt>
                <c:pt idx="139">
                  <c:v>6</c:v>
                </c:pt>
                <c:pt idx="140">
                  <c:v>7</c:v>
                </c:pt>
                <c:pt idx="141">
                  <c:v>11</c:v>
                </c:pt>
                <c:pt idx="142">
                  <c:v>10</c:v>
                </c:pt>
                <c:pt idx="143">
                  <c:v>1</c:v>
                </c:pt>
                <c:pt idx="144">
                  <c:v>4</c:v>
                </c:pt>
                <c:pt idx="145">
                  <c:v>1</c:v>
                </c:pt>
                <c:pt idx="146">
                  <c:v>1</c:v>
                </c:pt>
                <c:pt idx="147">
                  <c:v>0</c:v>
                </c:pt>
                <c:pt idx="148">
                  <c:v>1</c:v>
                </c:pt>
                <c:pt idx="149">
                  <c:v>7</c:v>
                </c:pt>
                <c:pt idx="150">
                  <c:v>8</c:v>
                </c:pt>
                <c:pt idx="151">
                  <c:v>0</c:v>
                </c:pt>
                <c:pt idx="152">
                  <c:v>7</c:v>
                </c:pt>
                <c:pt idx="153">
                  <c:v>3</c:v>
                </c:pt>
                <c:pt idx="154">
                  <c:v>3</c:v>
                </c:pt>
                <c:pt idx="155">
                  <c:v>1</c:v>
                </c:pt>
                <c:pt idx="156">
                  <c:v>9</c:v>
                </c:pt>
                <c:pt idx="157">
                  <c:v>6</c:v>
                </c:pt>
                <c:pt idx="158">
                  <c:v>4</c:v>
                </c:pt>
                <c:pt idx="159">
                  <c:v>8</c:v>
                </c:pt>
                <c:pt idx="160">
                  <c:v>11</c:v>
                </c:pt>
                <c:pt idx="161">
                  <c:v>9</c:v>
                </c:pt>
                <c:pt idx="162">
                  <c:v>3</c:v>
                </c:pt>
                <c:pt idx="163">
                  <c:v>5</c:v>
                </c:pt>
                <c:pt idx="164">
                  <c:v>3</c:v>
                </c:pt>
                <c:pt idx="165">
                  <c:v>40</c:v>
                </c:pt>
                <c:pt idx="166">
                  <c:v>5</c:v>
                </c:pt>
                <c:pt idx="167">
                  <c:v>4</c:v>
                </c:pt>
                <c:pt idx="168">
                  <c:v>5</c:v>
                </c:pt>
                <c:pt idx="169">
                  <c:v>7</c:v>
                </c:pt>
                <c:pt idx="170">
                  <c:v>2</c:v>
                </c:pt>
                <c:pt idx="171">
                  <c:v>18</c:v>
                </c:pt>
                <c:pt idx="172">
                  <c:v>2</c:v>
                </c:pt>
                <c:pt idx="173">
                  <c:v>14</c:v>
                </c:pt>
                <c:pt idx="174">
                  <c:v>14</c:v>
                </c:pt>
                <c:pt idx="175">
                  <c:v>4</c:v>
                </c:pt>
                <c:pt idx="176">
                  <c:v>0</c:v>
                </c:pt>
                <c:pt idx="177">
                  <c:v>6</c:v>
                </c:pt>
                <c:pt idx="178">
                  <c:v>1</c:v>
                </c:pt>
                <c:pt idx="179">
                  <c:v>13</c:v>
                </c:pt>
                <c:pt idx="180">
                  <c:v>11</c:v>
                </c:pt>
                <c:pt idx="181">
                  <c:v>7</c:v>
                </c:pt>
                <c:pt idx="182">
                  <c:v>11</c:v>
                </c:pt>
                <c:pt idx="183">
                  <c:v>8</c:v>
                </c:pt>
                <c:pt idx="184">
                  <c:v>6</c:v>
                </c:pt>
                <c:pt idx="185">
                  <c:v>3</c:v>
                </c:pt>
                <c:pt idx="186">
                  <c:v>6</c:v>
                </c:pt>
                <c:pt idx="187">
                  <c:v>2</c:v>
                </c:pt>
                <c:pt idx="188">
                  <c:v>29</c:v>
                </c:pt>
                <c:pt idx="189">
                  <c:v>10</c:v>
                </c:pt>
                <c:pt idx="190">
                  <c:v>1</c:v>
                </c:pt>
                <c:pt idx="191">
                  <c:v>20</c:v>
                </c:pt>
                <c:pt idx="192">
                  <c:v>0</c:v>
                </c:pt>
                <c:pt idx="193">
                  <c:v>4</c:v>
                </c:pt>
                <c:pt idx="194">
                  <c:v>2</c:v>
                </c:pt>
                <c:pt idx="195">
                  <c:v>0</c:v>
                </c:pt>
                <c:pt idx="196">
                  <c:v>4</c:v>
                </c:pt>
                <c:pt idx="197">
                  <c:v>0</c:v>
                </c:pt>
                <c:pt idx="198">
                  <c:v>10</c:v>
                </c:pt>
                <c:pt idx="199">
                  <c:v>3</c:v>
                </c:pt>
                <c:pt idx="200">
                  <c:v>5</c:v>
                </c:pt>
                <c:pt idx="201">
                  <c:v>1</c:v>
                </c:pt>
                <c:pt idx="202">
                  <c:v>8</c:v>
                </c:pt>
                <c:pt idx="203">
                  <c:v>3</c:v>
                </c:pt>
                <c:pt idx="204">
                  <c:v>4</c:v>
                </c:pt>
                <c:pt idx="205">
                  <c:v>2</c:v>
                </c:pt>
                <c:pt idx="206">
                  <c:v>1</c:v>
                </c:pt>
                <c:pt idx="207">
                  <c:v>3</c:v>
                </c:pt>
                <c:pt idx="208">
                  <c:v>45</c:v>
                </c:pt>
                <c:pt idx="209">
                  <c:v>6</c:v>
                </c:pt>
                <c:pt idx="210">
                  <c:v>32</c:v>
                </c:pt>
                <c:pt idx="211">
                  <c:v>5</c:v>
                </c:pt>
                <c:pt idx="212">
                  <c:v>2</c:v>
                </c:pt>
                <c:pt idx="213">
                  <c:v>7</c:v>
                </c:pt>
                <c:pt idx="214">
                  <c:v>1</c:v>
                </c:pt>
                <c:pt idx="215">
                  <c:v>42</c:v>
                </c:pt>
                <c:pt idx="216">
                  <c:v>4</c:v>
                </c:pt>
                <c:pt idx="217">
                  <c:v>18</c:v>
                </c:pt>
                <c:pt idx="218">
                  <c:v>4</c:v>
                </c:pt>
                <c:pt idx="219">
                  <c:v>3</c:v>
                </c:pt>
                <c:pt idx="220">
                  <c:v>10</c:v>
                </c:pt>
                <c:pt idx="221">
                  <c:v>1</c:v>
                </c:pt>
                <c:pt idx="222">
                  <c:v>2</c:v>
                </c:pt>
                <c:pt idx="223">
                  <c:v>7</c:v>
                </c:pt>
                <c:pt idx="224">
                  <c:v>29</c:v>
                </c:pt>
                <c:pt idx="225">
                  <c:v>2</c:v>
                </c:pt>
                <c:pt idx="226">
                  <c:v>5</c:v>
                </c:pt>
                <c:pt idx="227">
                  <c:v>0</c:v>
                </c:pt>
                <c:pt idx="228">
                  <c:v>0</c:v>
                </c:pt>
                <c:pt idx="229">
                  <c:v>26</c:v>
                </c:pt>
                <c:pt idx="230">
                  <c:v>3</c:v>
                </c:pt>
                <c:pt idx="231">
                  <c:v>3</c:v>
                </c:pt>
                <c:pt idx="232">
                  <c:v>23</c:v>
                </c:pt>
                <c:pt idx="233">
                  <c:v>2</c:v>
                </c:pt>
                <c:pt idx="234">
                  <c:v>5</c:v>
                </c:pt>
                <c:pt idx="235">
                  <c:v>24</c:v>
                </c:pt>
                <c:pt idx="236">
                  <c:v>6</c:v>
                </c:pt>
                <c:pt idx="237">
                  <c:v>6</c:v>
                </c:pt>
                <c:pt idx="238">
                  <c:v>4</c:v>
                </c:pt>
                <c:pt idx="239">
                  <c:v>8</c:v>
                </c:pt>
                <c:pt idx="240">
                  <c:v>9</c:v>
                </c:pt>
                <c:pt idx="241">
                  <c:v>0</c:v>
                </c:pt>
                <c:pt idx="242">
                  <c:v>3</c:v>
                </c:pt>
                <c:pt idx="243">
                  <c:v>16</c:v>
                </c:pt>
                <c:pt idx="244">
                  <c:v>4</c:v>
                </c:pt>
                <c:pt idx="245">
                  <c:v>8</c:v>
                </c:pt>
                <c:pt idx="246">
                  <c:v>0</c:v>
                </c:pt>
                <c:pt idx="247">
                  <c:v>7</c:v>
                </c:pt>
                <c:pt idx="248">
                  <c:v>4</c:v>
                </c:pt>
                <c:pt idx="249">
                  <c:v>4</c:v>
                </c:pt>
                <c:pt idx="250">
                  <c:v>21</c:v>
                </c:pt>
                <c:pt idx="251">
                  <c:v>3</c:v>
                </c:pt>
                <c:pt idx="252">
                  <c:v>1</c:v>
                </c:pt>
                <c:pt idx="253">
                  <c:v>9</c:v>
                </c:pt>
                <c:pt idx="254">
                  <c:v>16</c:v>
                </c:pt>
                <c:pt idx="255">
                  <c:v>10</c:v>
                </c:pt>
                <c:pt idx="256">
                  <c:v>3</c:v>
                </c:pt>
                <c:pt idx="257">
                  <c:v>7</c:v>
                </c:pt>
                <c:pt idx="258">
                  <c:v>5</c:v>
                </c:pt>
                <c:pt idx="259">
                  <c:v>6</c:v>
                </c:pt>
                <c:pt idx="260">
                  <c:v>6</c:v>
                </c:pt>
                <c:pt idx="261">
                  <c:v>23</c:v>
                </c:pt>
                <c:pt idx="262">
                  <c:v>2</c:v>
                </c:pt>
                <c:pt idx="263">
                  <c:v>21</c:v>
                </c:pt>
                <c:pt idx="264">
                  <c:v>12</c:v>
                </c:pt>
                <c:pt idx="265">
                  <c:v>9</c:v>
                </c:pt>
                <c:pt idx="266">
                  <c:v>0</c:v>
                </c:pt>
                <c:pt idx="267">
                  <c:v>13</c:v>
                </c:pt>
                <c:pt idx="268">
                  <c:v>6</c:v>
                </c:pt>
                <c:pt idx="269">
                  <c:v>3</c:v>
                </c:pt>
                <c:pt idx="270">
                  <c:v>1</c:v>
                </c:pt>
                <c:pt idx="271">
                  <c:v>5</c:v>
                </c:pt>
                <c:pt idx="272">
                  <c:v>4</c:v>
                </c:pt>
                <c:pt idx="273">
                  <c:v>2</c:v>
                </c:pt>
                <c:pt idx="274">
                  <c:v>3</c:v>
                </c:pt>
                <c:pt idx="275">
                  <c:v>10</c:v>
                </c:pt>
                <c:pt idx="276">
                  <c:v>21</c:v>
                </c:pt>
                <c:pt idx="277">
                  <c:v>3</c:v>
                </c:pt>
                <c:pt idx="278">
                  <c:v>4</c:v>
                </c:pt>
                <c:pt idx="279">
                  <c:v>0</c:v>
                </c:pt>
                <c:pt idx="280">
                  <c:v>16</c:v>
                </c:pt>
                <c:pt idx="281">
                  <c:v>6</c:v>
                </c:pt>
                <c:pt idx="282">
                  <c:v>3</c:v>
                </c:pt>
                <c:pt idx="283">
                  <c:v>25</c:v>
                </c:pt>
                <c:pt idx="284">
                  <c:v>3</c:v>
                </c:pt>
                <c:pt idx="285">
                  <c:v>0</c:v>
                </c:pt>
                <c:pt idx="286">
                  <c:v>2</c:v>
                </c:pt>
                <c:pt idx="287">
                  <c:v>4</c:v>
                </c:pt>
                <c:pt idx="288">
                  <c:v>4</c:v>
                </c:pt>
                <c:pt idx="289">
                  <c:v>6</c:v>
                </c:pt>
                <c:pt idx="290">
                  <c:v>11</c:v>
                </c:pt>
                <c:pt idx="291">
                  <c:v>2</c:v>
                </c:pt>
                <c:pt idx="292">
                  <c:v>14</c:v>
                </c:pt>
                <c:pt idx="293">
                  <c:v>4</c:v>
                </c:pt>
                <c:pt idx="294">
                  <c:v>2</c:v>
                </c:pt>
                <c:pt idx="295">
                  <c:v>3</c:v>
                </c:pt>
                <c:pt idx="296">
                  <c:v>2</c:v>
                </c:pt>
                <c:pt idx="297">
                  <c:v>0</c:v>
                </c:pt>
                <c:pt idx="298">
                  <c:v>0</c:v>
                </c:pt>
                <c:pt idx="299">
                  <c:v>2</c:v>
                </c:pt>
                <c:pt idx="300">
                  <c:v>2</c:v>
                </c:pt>
                <c:pt idx="301">
                  <c:v>7</c:v>
                </c:pt>
                <c:pt idx="302">
                  <c:v>11</c:v>
                </c:pt>
                <c:pt idx="303">
                  <c:v>2</c:v>
                </c:pt>
                <c:pt idx="304">
                  <c:v>2</c:v>
                </c:pt>
                <c:pt idx="305">
                  <c:v>0</c:v>
                </c:pt>
                <c:pt idx="306">
                  <c:v>2</c:v>
                </c:pt>
                <c:pt idx="307">
                  <c:v>17</c:v>
                </c:pt>
                <c:pt idx="308">
                  <c:v>10</c:v>
                </c:pt>
                <c:pt idx="309">
                  <c:v>1</c:v>
                </c:pt>
                <c:pt idx="310">
                  <c:v>0</c:v>
                </c:pt>
                <c:pt idx="311">
                  <c:v>5</c:v>
                </c:pt>
                <c:pt idx="312">
                  <c:v>4</c:v>
                </c:pt>
                <c:pt idx="313">
                  <c:v>3</c:v>
                </c:pt>
                <c:pt idx="314">
                  <c:v>3</c:v>
                </c:pt>
                <c:pt idx="315">
                  <c:v>9</c:v>
                </c:pt>
                <c:pt idx="316">
                  <c:v>13</c:v>
                </c:pt>
                <c:pt idx="317">
                  <c:v>9</c:v>
                </c:pt>
                <c:pt idx="318">
                  <c:v>9</c:v>
                </c:pt>
                <c:pt idx="319">
                  <c:v>6</c:v>
                </c:pt>
                <c:pt idx="320">
                  <c:v>24</c:v>
                </c:pt>
                <c:pt idx="321">
                  <c:v>5</c:v>
                </c:pt>
                <c:pt idx="322">
                  <c:v>1</c:v>
                </c:pt>
                <c:pt idx="323">
                  <c:v>38</c:v>
                </c:pt>
                <c:pt idx="324">
                  <c:v>0</c:v>
                </c:pt>
                <c:pt idx="325">
                  <c:v>4</c:v>
                </c:pt>
                <c:pt idx="326">
                  <c:v>3</c:v>
                </c:pt>
                <c:pt idx="327">
                  <c:v>6</c:v>
                </c:pt>
                <c:pt idx="328">
                  <c:v>4</c:v>
                </c:pt>
                <c:pt idx="329">
                  <c:v>10</c:v>
                </c:pt>
                <c:pt idx="330">
                  <c:v>4</c:v>
                </c:pt>
                <c:pt idx="331">
                  <c:v>9</c:v>
                </c:pt>
                <c:pt idx="332">
                  <c:v>3</c:v>
                </c:pt>
                <c:pt idx="333">
                  <c:v>11</c:v>
                </c:pt>
                <c:pt idx="334">
                  <c:v>4</c:v>
                </c:pt>
                <c:pt idx="335">
                  <c:v>17</c:v>
                </c:pt>
                <c:pt idx="336">
                  <c:v>6</c:v>
                </c:pt>
                <c:pt idx="337">
                  <c:v>7</c:v>
                </c:pt>
                <c:pt idx="338">
                  <c:v>3</c:v>
                </c:pt>
                <c:pt idx="339">
                  <c:v>11</c:v>
                </c:pt>
                <c:pt idx="340">
                  <c:v>10</c:v>
                </c:pt>
                <c:pt idx="341">
                  <c:v>3</c:v>
                </c:pt>
                <c:pt idx="342">
                  <c:v>9</c:v>
                </c:pt>
                <c:pt idx="343">
                  <c:v>4</c:v>
                </c:pt>
                <c:pt idx="344">
                  <c:v>1</c:v>
                </c:pt>
                <c:pt idx="345">
                  <c:v>1</c:v>
                </c:pt>
                <c:pt idx="346">
                  <c:v>17</c:v>
                </c:pt>
                <c:pt idx="347">
                  <c:v>9</c:v>
                </c:pt>
                <c:pt idx="348">
                  <c:v>6</c:v>
                </c:pt>
                <c:pt idx="349">
                  <c:v>5</c:v>
                </c:pt>
                <c:pt idx="350">
                  <c:v>4</c:v>
                </c:pt>
                <c:pt idx="351">
                  <c:v>4</c:v>
                </c:pt>
                <c:pt idx="352">
                  <c:v>5</c:v>
                </c:pt>
                <c:pt idx="353">
                  <c:v>11</c:v>
                </c:pt>
                <c:pt idx="354">
                  <c:v>1</c:v>
                </c:pt>
                <c:pt idx="355">
                  <c:v>0</c:v>
                </c:pt>
                <c:pt idx="356">
                  <c:v>6</c:v>
                </c:pt>
                <c:pt idx="357">
                  <c:v>3</c:v>
                </c:pt>
                <c:pt idx="358">
                  <c:v>6</c:v>
                </c:pt>
                <c:pt idx="359">
                  <c:v>7</c:v>
                </c:pt>
                <c:pt idx="360">
                  <c:v>3</c:v>
                </c:pt>
                <c:pt idx="361">
                  <c:v>0</c:v>
                </c:pt>
                <c:pt idx="362">
                  <c:v>0</c:v>
                </c:pt>
                <c:pt idx="363">
                  <c:v>5</c:v>
                </c:pt>
                <c:pt idx="364">
                  <c:v>4</c:v>
                </c:pt>
                <c:pt idx="365">
                  <c:v>2</c:v>
                </c:pt>
                <c:pt idx="366">
                  <c:v>3</c:v>
                </c:pt>
                <c:pt idx="367">
                  <c:v>1</c:v>
                </c:pt>
                <c:pt idx="368">
                  <c:v>5</c:v>
                </c:pt>
                <c:pt idx="369">
                  <c:v>3</c:v>
                </c:pt>
                <c:pt idx="370">
                  <c:v>3</c:v>
                </c:pt>
                <c:pt idx="371">
                  <c:v>2</c:v>
                </c:pt>
                <c:pt idx="372">
                  <c:v>6</c:v>
                </c:pt>
                <c:pt idx="373">
                  <c:v>8</c:v>
                </c:pt>
                <c:pt idx="374">
                  <c:v>18</c:v>
                </c:pt>
                <c:pt idx="375">
                  <c:v>4</c:v>
                </c:pt>
                <c:pt idx="376">
                  <c:v>1</c:v>
                </c:pt>
                <c:pt idx="377">
                  <c:v>0</c:v>
                </c:pt>
                <c:pt idx="378">
                  <c:v>7</c:v>
                </c:pt>
                <c:pt idx="379">
                  <c:v>6</c:v>
                </c:pt>
                <c:pt idx="380">
                  <c:v>13</c:v>
                </c:pt>
                <c:pt idx="381">
                  <c:v>10</c:v>
                </c:pt>
                <c:pt idx="382">
                  <c:v>5</c:v>
                </c:pt>
                <c:pt idx="383">
                  <c:v>4</c:v>
                </c:pt>
                <c:pt idx="384">
                  <c:v>8</c:v>
                </c:pt>
                <c:pt idx="385">
                  <c:v>5</c:v>
                </c:pt>
                <c:pt idx="386">
                  <c:v>1</c:v>
                </c:pt>
                <c:pt idx="387">
                  <c:v>1</c:v>
                </c:pt>
                <c:pt idx="388">
                  <c:v>35</c:v>
                </c:pt>
                <c:pt idx="389">
                  <c:v>21</c:v>
                </c:pt>
                <c:pt idx="390">
                  <c:v>3</c:v>
                </c:pt>
                <c:pt idx="391">
                  <c:v>3</c:v>
                </c:pt>
                <c:pt idx="392">
                  <c:v>7</c:v>
                </c:pt>
                <c:pt idx="393">
                  <c:v>17</c:v>
                </c:pt>
                <c:pt idx="394">
                  <c:v>1</c:v>
                </c:pt>
                <c:pt idx="395">
                  <c:v>6</c:v>
                </c:pt>
                <c:pt idx="396">
                  <c:v>11</c:v>
                </c:pt>
                <c:pt idx="397">
                  <c:v>7</c:v>
                </c:pt>
                <c:pt idx="398">
                  <c:v>15</c:v>
                </c:pt>
                <c:pt idx="399">
                  <c:v>15</c:v>
                </c:pt>
                <c:pt idx="400">
                  <c:v>4</c:v>
                </c:pt>
                <c:pt idx="401">
                  <c:v>12</c:v>
                </c:pt>
                <c:pt idx="402">
                  <c:v>2</c:v>
                </c:pt>
                <c:pt idx="403">
                  <c:v>3</c:v>
                </c:pt>
                <c:pt idx="404">
                  <c:v>1</c:v>
                </c:pt>
                <c:pt idx="405">
                  <c:v>6</c:v>
                </c:pt>
                <c:pt idx="406">
                  <c:v>1</c:v>
                </c:pt>
                <c:pt idx="407">
                  <c:v>0</c:v>
                </c:pt>
                <c:pt idx="408">
                  <c:v>4</c:v>
                </c:pt>
                <c:pt idx="409">
                  <c:v>2</c:v>
                </c:pt>
                <c:pt idx="410">
                  <c:v>4</c:v>
                </c:pt>
                <c:pt idx="411">
                  <c:v>5</c:v>
                </c:pt>
                <c:pt idx="412">
                  <c:v>1</c:v>
                </c:pt>
                <c:pt idx="413">
                  <c:v>1</c:v>
                </c:pt>
                <c:pt idx="414">
                  <c:v>20</c:v>
                </c:pt>
                <c:pt idx="415">
                  <c:v>0</c:v>
                </c:pt>
                <c:pt idx="416">
                  <c:v>4</c:v>
                </c:pt>
                <c:pt idx="417">
                  <c:v>4</c:v>
                </c:pt>
                <c:pt idx="418">
                  <c:v>5</c:v>
                </c:pt>
                <c:pt idx="419">
                  <c:v>3</c:v>
                </c:pt>
                <c:pt idx="420">
                  <c:v>2</c:v>
                </c:pt>
                <c:pt idx="421">
                  <c:v>2</c:v>
                </c:pt>
                <c:pt idx="422">
                  <c:v>14</c:v>
                </c:pt>
                <c:pt idx="423">
                  <c:v>20</c:v>
                </c:pt>
                <c:pt idx="424">
                  <c:v>27</c:v>
                </c:pt>
                <c:pt idx="425">
                  <c:v>14</c:v>
                </c:pt>
                <c:pt idx="426">
                  <c:v>4</c:v>
                </c:pt>
                <c:pt idx="427">
                  <c:v>9</c:v>
                </c:pt>
                <c:pt idx="428">
                  <c:v>2</c:v>
                </c:pt>
                <c:pt idx="429">
                  <c:v>1</c:v>
                </c:pt>
                <c:pt idx="430">
                  <c:v>13</c:v>
                </c:pt>
                <c:pt idx="431">
                  <c:v>19</c:v>
                </c:pt>
                <c:pt idx="432">
                  <c:v>3</c:v>
                </c:pt>
                <c:pt idx="433">
                  <c:v>9</c:v>
                </c:pt>
                <c:pt idx="434">
                  <c:v>17</c:v>
                </c:pt>
                <c:pt idx="435">
                  <c:v>1</c:v>
                </c:pt>
                <c:pt idx="436">
                  <c:v>4</c:v>
                </c:pt>
                <c:pt idx="437">
                  <c:v>2</c:v>
                </c:pt>
                <c:pt idx="438">
                  <c:v>4</c:v>
                </c:pt>
                <c:pt idx="439">
                  <c:v>14</c:v>
                </c:pt>
                <c:pt idx="440">
                  <c:v>14</c:v>
                </c:pt>
                <c:pt idx="441">
                  <c:v>6</c:v>
                </c:pt>
                <c:pt idx="442">
                  <c:v>10</c:v>
                </c:pt>
                <c:pt idx="443">
                  <c:v>9</c:v>
                </c:pt>
                <c:pt idx="444">
                  <c:v>20</c:v>
                </c:pt>
                <c:pt idx="445">
                  <c:v>1</c:v>
                </c:pt>
                <c:pt idx="446">
                  <c:v>2</c:v>
                </c:pt>
                <c:pt idx="447">
                  <c:v>6</c:v>
                </c:pt>
                <c:pt idx="448">
                  <c:v>13</c:v>
                </c:pt>
                <c:pt idx="449">
                  <c:v>5</c:v>
                </c:pt>
                <c:pt idx="450">
                  <c:v>4</c:v>
                </c:pt>
                <c:pt idx="451">
                  <c:v>3</c:v>
                </c:pt>
                <c:pt idx="452">
                  <c:v>4</c:v>
                </c:pt>
                <c:pt idx="453">
                  <c:v>6</c:v>
                </c:pt>
                <c:pt idx="454">
                  <c:v>11</c:v>
                </c:pt>
                <c:pt idx="455">
                  <c:v>3</c:v>
                </c:pt>
                <c:pt idx="456">
                  <c:v>2</c:v>
                </c:pt>
                <c:pt idx="457">
                  <c:v>2</c:v>
                </c:pt>
                <c:pt idx="458">
                  <c:v>2</c:v>
                </c:pt>
                <c:pt idx="459">
                  <c:v>0</c:v>
                </c:pt>
                <c:pt idx="460">
                  <c:v>0</c:v>
                </c:pt>
                <c:pt idx="461">
                  <c:v>4</c:v>
                </c:pt>
                <c:pt idx="462">
                  <c:v>2</c:v>
                </c:pt>
                <c:pt idx="463">
                  <c:v>2</c:v>
                </c:pt>
                <c:pt idx="464">
                  <c:v>1</c:v>
                </c:pt>
                <c:pt idx="465">
                  <c:v>9</c:v>
                </c:pt>
                <c:pt idx="466">
                  <c:v>2</c:v>
                </c:pt>
                <c:pt idx="467">
                  <c:v>22</c:v>
                </c:pt>
                <c:pt idx="468">
                  <c:v>7</c:v>
                </c:pt>
                <c:pt idx="469">
                  <c:v>22</c:v>
                </c:pt>
                <c:pt idx="470">
                  <c:v>3</c:v>
                </c:pt>
                <c:pt idx="471">
                  <c:v>1</c:v>
                </c:pt>
                <c:pt idx="472">
                  <c:v>4</c:v>
                </c:pt>
                <c:pt idx="473">
                  <c:v>3</c:v>
                </c:pt>
                <c:pt idx="474">
                  <c:v>36</c:v>
                </c:pt>
                <c:pt idx="475">
                  <c:v>5</c:v>
                </c:pt>
                <c:pt idx="476">
                  <c:v>1</c:v>
                </c:pt>
                <c:pt idx="477">
                  <c:v>6</c:v>
                </c:pt>
                <c:pt idx="478">
                  <c:v>4</c:v>
                </c:pt>
                <c:pt idx="479">
                  <c:v>28</c:v>
                </c:pt>
                <c:pt idx="480">
                  <c:v>0</c:v>
                </c:pt>
                <c:pt idx="481">
                  <c:v>4</c:v>
                </c:pt>
                <c:pt idx="482">
                  <c:v>3</c:v>
                </c:pt>
                <c:pt idx="483">
                  <c:v>1</c:v>
                </c:pt>
                <c:pt idx="484">
                  <c:v>7</c:v>
                </c:pt>
                <c:pt idx="485">
                  <c:v>0</c:v>
                </c:pt>
                <c:pt idx="486">
                  <c:v>0</c:v>
                </c:pt>
                <c:pt idx="487">
                  <c:v>0</c:v>
                </c:pt>
                <c:pt idx="488">
                  <c:v>0</c:v>
                </c:pt>
                <c:pt idx="489">
                  <c:v>0</c:v>
                </c:pt>
                <c:pt idx="490">
                  <c:v>0</c:v>
                </c:pt>
                <c:pt idx="491">
                  <c:v>2</c:v>
                </c:pt>
                <c:pt idx="492">
                  <c:v>6</c:v>
                </c:pt>
                <c:pt idx="493">
                  <c:v>3</c:v>
                </c:pt>
                <c:pt idx="494">
                  <c:v>5</c:v>
                </c:pt>
                <c:pt idx="495">
                  <c:v>15</c:v>
                </c:pt>
                <c:pt idx="496">
                  <c:v>1</c:v>
                </c:pt>
                <c:pt idx="497">
                  <c:v>5</c:v>
                </c:pt>
                <c:pt idx="498">
                  <c:v>1</c:v>
                </c:pt>
                <c:pt idx="499">
                  <c:v>2</c:v>
                </c:pt>
                <c:pt idx="500">
                  <c:v>5</c:v>
                </c:pt>
                <c:pt idx="501">
                  <c:v>13</c:v>
                </c:pt>
                <c:pt idx="502">
                  <c:v>0</c:v>
                </c:pt>
                <c:pt idx="503">
                  <c:v>5</c:v>
                </c:pt>
                <c:pt idx="504">
                  <c:v>23</c:v>
                </c:pt>
                <c:pt idx="505">
                  <c:v>17</c:v>
                </c:pt>
                <c:pt idx="506">
                  <c:v>3</c:v>
                </c:pt>
                <c:pt idx="507">
                  <c:v>0</c:v>
                </c:pt>
                <c:pt idx="508">
                  <c:v>3</c:v>
                </c:pt>
                <c:pt idx="509">
                  <c:v>1</c:v>
                </c:pt>
                <c:pt idx="510">
                  <c:v>8</c:v>
                </c:pt>
                <c:pt idx="511">
                  <c:v>1</c:v>
                </c:pt>
                <c:pt idx="512">
                  <c:v>0</c:v>
                </c:pt>
                <c:pt idx="513">
                  <c:v>4</c:v>
                </c:pt>
                <c:pt idx="514">
                  <c:v>2</c:v>
                </c:pt>
                <c:pt idx="515">
                  <c:v>13</c:v>
                </c:pt>
                <c:pt idx="516">
                  <c:v>7</c:v>
                </c:pt>
                <c:pt idx="517">
                  <c:v>1</c:v>
                </c:pt>
                <c:pt idx="518">
                  <c:v>11</c:v>
                </c:pt>
                <c:pt idx="519">
                  <c:v>29</c:v>
                </c:pt>
                <c:pt idx="520">
                  <c:v>7</c:v>
                </c:pt>
                <c:pt idx="521">
                  <c:v>8</c:v>
                </c:pt>
                <c:pt idx="522">
                  <c:v>8</c:v>
                </c:pt>
                <c:pt idx="523">
                  <c:v>3</c:v>
                </c:pt>
                <c:pt idx="524">
                  <c:v>5</c:v>
                </c:pt>
                <c:pt idx="525">
                  <c:v>2</c:v>
                </c:pt>
                <c:pt idx="526">
                  <c:v>4</c:v>
                </c:pt>
                <c:pt idx="527">
                  <c:v>2</c:v>
                </c:pt>
                <c:pt idx="528">
                  <c:v>16</c:v>
                </c:pt>
                <c:pt idx="529">
                  <c:v>15</c:v>
                </c:pt>
                <c:pt idx="530">
                  <c:v>2</c:v>
                </c:pt>
                <c:pt idx="531">
                  <c:v>2</c:v>
                </c:pt>
                <c:pt idx="532">
                  <c:v>25</c:v>
                </c:pt>
                <c:pt idx="533">
                  <c:v>5</c:v>
                </c:pt>
                <c:pt idx="534">
                  <c:v>6</c:v>
                </c:pt>
                <c:pt idx="535">
                  <c:v>5</c:v>
                </c:pt>
                <c:pt idx="536">
                  <c:v>4</c:v>
                </c:pt>
                <c:pt idx="537">
                  <c:v>9</c:v>
                </c:pt>
                <c:pt idx="538">
                  <c:v>18</c:v>
                </c:pt>
                <c:pt idx="539">
                  <c:v>7</c:v>
                </c:pt>
                <c:pt idx="540">
                  <c:v>12</c:v>
                </c:pt>
                <c:pt idx="541">
                  <c:v>2</c:v>
                </c:pt>
                <c:pt idx="542">
                  <c:v>25</c:v>
                </c:pt>
                <c:pt idx="543">
                  <c:v>0</c:v>
                </c:pt>
                <c:pt idx="544">
                  <c:v>7</c:v>
                </c:pt>
                <c:pt idx="545">
                  <c:v>0</c:v>
                </c:pt>
                <c:pt idx="546">
                  <c:v>0</c:v>
                </c:pt>
                <c:pt idx="547">
                  <c:v>3</c:v>
                </c:pt>
                <c:pt idx="548">
                  <c:v>20</c:v>
                </c:pt>
                <c:pt idx="549">
                  <c:v>2</c:v>
                </c:pt>
                <c:pt idx="550">
                  <c:v>9</c:v>
                </c:pt>
                <c:pt idx="551">
                  <c:v>0</c:v>
                </c:pt>
                <c:pt idx="552">
                  <c:v>9</c:v>
                </c:pt>
                <c:pt idx="553">
                  <c:v>4</c:v>
                </c:pt>
                <c:pt idx="554">
                  <c:v>1</c:v>
                </c:pt>
                <c:pt idx="555">
                  <c:v>3</c:v>
                </c:pt>
                <c:pt idx="556">
                  <c:v>2</c:v>
                </c:pt>
                <c:pt idx="557">
                  <c:v>3</c:v>
                </c:pt>
                <c:pt idx="558">
                  <c:v>12</c:v>
                </c:pt>
                <c:pt idx="559">
                  <c:v>5</c:v>
                </c:pt>
                <c:pt idx="560">
                  <c:v>1</c:v>
                </c:pt>
                <c:pt idx="561">
                  <c:v>12</c:v>
                </c:pt>
                <c:pt idx="562">
                  <c:v>7</c:v>
                </c:pt>
                <c:pt idx="563">
                  <c:v>8</c:v>
                </c:pt>
                <c:pt idx="564">
                  <c:v>4</c:v>
                </c:pt>
                <c:pt idx="565">
                  <c:v>6</c:v>
                </c:pt>
                <c:pt idx="566">
                  <c:v>8</c:v>
                </c:pt>
                <c:pt idx="567">
                  <c:v>2</c:v>
                </c:pt>
                <c:pt idx="568">
                  <c:v>3</c:v>
                </c:pt>
                <c:pt idx="569">
                  <c:v>5</c:v>
                </c:pt>
                <c:pt idx="570">
                  <c:v>10</c:v>
                </c:pt>
                <c:pt idx="571">
                  <c:v>16</c:v>
                </c:pt>
                <c:pt idx="572">
                  <c:v>1</c:v>
                </c:pt>
                <c:pt idx="573">
                  <c:v>0</c:v>
                </c:pt>
                <c:pt idx="574">
                  <c:v>2</c:v>
                </c:pt>
                <c:pt idx="575">
                  <c:v>5</c:v>
                </c:pt>
                <c:pt idx="576">
                  <c:v>2</c:v>
                </c:pt>
                <c:pt idx="577">
                  <c:v>35</c:v>
                </c:pt>
                <c:pt idx="578">
                  <c:v>8</c:v>
                </c:pt>
                <c:pt idx="579">
                  <c:v>9</c:v>
                </c:pt>
                <c:pt idx="580">
                  <c:v>5</c:v>
                </c:pt>
                <c:pt idx="581">
                  <c:v>8</c:v>
                </c:pt>
                <c:pt idx="582">
                  <c:v>1</c:v>
                </c:pt>
                <c:pt idx="583">
                  <c:v>27</c:v>
                </c:pt>
                <c:pt idx="584">
                  <c:v>4</c:v>
                </c:pt>
                <c:pt idx="585">
                  <c:v>8</c:v>
                </c:pt>
                <c:pt idx="586">
                  <c:v>7</c:v>
                </c:pt>
                <c:pt idx="587">
                  <c:v>4</c:v>
                </c:pt>
                <c:pt idx="588">
                  <c:v>3</c:v>
                </c:pt>
                <c:pt idx="589">
                  <c:v>3</c:v>
                </c:pt>
                <c:pt idx="590">
                  <c:v>1</c:v>
                </c:pt>
                <c:pt idx="591">
                  <c:v>5</c:v>
                </c:pt>
                <c:pt idx="592">
                  <c:v>3</c:v>
                </c:pt>
                <c:pt idx="593">
                  <c:v>11</c:v>
                </c:pt>
                <c:pt idx="594">
                  <c:v>4</c:v>
                </c:pt>
                <c:pt idx="595">
                  <c:v>36</c:v>
                </c:pt>
                <c:pt idx="596">
                  <c:v>15</c:v>
                </c:pt>
                <c:pt idx="597">
                  <c:v>4</c:v>
                </c:pt>
                <c:pt idx="598">
                  <c:v>0</c:v>
                </c:pt>
                <c:pt idx="599">
                  <c:v>2</c:v>
                </c:pt>
                <c:pt idx="600">
                  <c:v>19</c:v>
                </c:pt>
                <c:pt idx="601">
                  <c:v>8</c:v>
                </c:pt>
                <c:pt idx="602">
                  <c:v>6</c:v>
                </c:pt>
                <c:pt idx="603">
                  <c:v>6</c:v>
                </c:pt>
                <c:pt idx="604">
                  <c:v>10</c:v>
                </c:pt>
                <c:pt idx="605">
                  <c:v>11</c:v>
                </c:pt>
                <c:pt idx="606">
                  <c:v>6</c:v>
                </c:pt>
                <c:pt idx="607">
                  <c:v>3</c:v>
                </c:pt>
                <c:pt idx="608">
                  <c:v>6</c:v>
                </c:pt>
                <c:pt idx="609">
                  <c:v>24</c:v>
                </c:pt>
                <c:pt idx="610">
                  <c:v>24</c:v>
                </c:pt>
                <c:pt idx="611">
                  <c:v>5</c:v>
                </c:pt>
                <c:pt idx="612">
                  <c:v>0</c:v>
                </c:pt>
                <c:pt idx="613">
                  <c:v>7</c:v>
                </c:pt>
                <c:pt idx="614">
                  <c:v>7</c:v>
                </c:pt>
                <c:pt idx="615">
                  <c:v>4</c:v>
                </c:pt>
                <c:pt idx="616">
                  <c:v>1</c:v>
                </c:pt>
                <c:pt idx="617">
                  <c:v>17</c:v>
                </c:pt>
                <c:pt idx="618">
                  <c:v>24</c:v>
                </c:pt>
                <c:pt idx="619">
                  <c:v>1</c:v>
                </c:pt>
                <c:pt idx="620">
                  <c:v>29</c:v>
                </c:pt>
                <c:pt idx="621">
                  <c:v>3</c:v>
                </c:pt>
                <c:pt idx="622">
                  <c:v>13</c:v>
                </c:pt>
                <c:pt idx="623">
                  <c:v>13</c:v>
                </c:pt>
                <c:pt idx="624">
                  <c:v>2</c:v>
                </c:pt>
                <c:pt idx="625">
                  <c:v>37</c:v>
                </c:pt>
                <c:pt idx="626">
                  <c:v>14</c:v>
                </c:pt>
                <c:pt idx="627">
                  <c:v>11</c:v>
                </c:pt>
                <c:pt idx="628">
                  <c:v>4</c:v>
                </c:pt>
                <c:pt idx="629">
                  <c:v>1</c:v>
                </c:pt>
                <c:pt idx="630">
                  <c:v>4</c:v>
                </c:pt>
                <c:pt idx="631">
                  <c:v>0</c:v>
                </c:pt>
                <c:pt idx="632">
                  <c:v>2</c:v>
                </c:pt>
                <c:pt idx="633">
                  <c:v>3</c:v>
                </c:pt>
                <c:pt idx="634">
                  <c:v>9</c:v>
                </c:pt>
                <c:pt idx="635">
                  <c:v>5</c:v>
                </c:pt>
                <c:pt idx="636">
                  <c:v>5</c:v>
                </c:pt>
                <c:pt idx="637">
                  <c:v>2</c:v>
                </c:pt>
                <c:pt idx="638">
                  <c:v>3</c:v>
                </c:pt>
                <c:pt idx="639">
                  <c:v>12</c:v>
                </c:pt>
                <c:pt idx="640">
                  <c:v>9</c:v>
                </c:pt>
                <c:pt idx="641">
                  <c:v>0</c:v>
                </c:pt>
                <c:pt idx="642">
                  <c:v>3</c:v>
                </c:pt>
                <c:pt idx="643">
                  <c:v>10</c:v>
                </c:pt>
                <c:pt idx="644">
                  <c:v>2</c:v>
                </c:pt>
                <c:pt idx="645">
                  <c:v>8</c:v>
                </c:pt>
                <c:pt idx="646">
                  <c:v>3</c:v>
                </c:pt>
                <c:pt idx="647">
                  <c:v>10</c:v>
                </c:pt>
                <c:pt idx="648">
                  <c:v>0</c:v>
                </c:pt>
                <c:pt idx="649">
                  <c:v>42</c:v>
                </c:pt>
                <c:pt idx="650">
                  <c:v>1</c:v>
                </c:pt>
                <c:pt idx="651">
                  <c:v>1</c:v>
                </c:pt>
                <c:pt idx="652">
                  <c:v>22</c:v>
                </c:pt>
                <c:pt idx="653">
                  <c:v>31</c:v>
                </c:pt>
                <c:pt idx="654">
                  <c:v>12</c:v>
                </c:pt>
                <c:pt idx="655">
                  <c:v>24</c:v>
                </c:pt>
                <c:pt idx="656">
                  <c:v>0</c:v>
                </c:pt>
                <c:pt idx="657">
                  <c:v>6</c:v>
                </c:pt>
                <c:pt idx="658">
                  <c:v>14</c:v>
                </c:pt>
                <c:pt idx="659">
                  <c:v>17</c:v>
                </c:pt>
                <c:pt idx="660">
                  <c:v>11</c:v>
                </c:pt>
                <c:pt idx="661">
                  <c:v>0</c:v>
                </c:pt>
                <c:pt idx="662">
                  <c:v>12</c:v>
                </c:pt>
                <c:pt idx="663">
                  <c:v>6</c:v>
                </c:pt>
                <c:pt idx="664">
                  <c:v>1</c:v>
                </c:pt>
                <c:pt idx="665">
                  <c:v>0</c:v>
                </c:pt>
                <c:pt idx="666">
                  <c:v>5</c:v>
                </c:pt>
                <c:pt idx="667">
                  <c:v>16</c:v>
                </c:pt>
                <c:pt idx="668">
                  <c:v>7</c:v>
                </c:pt>
                <c:pt idx="669">
                  <c:v>14</c:v>
                </c:pt>
                <c:pt idx="670">
                  <c:v>25</c:v>
                </c:pt>
                <c:pt idx="671">
                  <c:v>3</c:v>
                </c:pt>
                <c:pt idx="672">
                  <c:v>7</c:v>
                </c:pt>
                <c:pt idx="673">
                  <c:v>0</c:v>
                </c:pt>
                <c:pt idx="674">
                  <c:v>0</c:v>
                </c:pt>
                <c:pt idx="675">
                  <c:v>6</c:v>
                </c:pt>
                <c:pt idx="676">
                  <c:v>0</c:v>
                </c:pt>
                <c:pt idx="677">
                  <c:v>2</c:v>
                </c:pt>
                <c:pt idx="678">
                  <c:v>11</c:v>
                </c:pt>
                <c:pt idx="679">
                  <c:v>8</c:v>
                </c:pt>
                <c:pt idx="680">
                  <c:v>4</c:v>
                </c:pt>
                <c:pt idx="681">
                  <c:v>25</c:v>
                </c:pt>
                <c:pt idx="682">
                  <c:v>1</c:v>
                </c:pt>
                <c:pt idx="683">
                  <c:v>3</c:v>
                </c:pt>
                <c:pt idx="684">
                  <c:v>1</c:v>
                </c:pt>
                <c:pt idx="685">
                  <c:v>1</c:v>
                </c:pt>
                <c:pt idx="686">
                  <c:v>3</c:v>
                </c:pt>
                <c:pt idx="687">
                  <c:v>4</c:v>
                </c:pt>
                <c:pt idx="688">
                  <c:v>17</c:v>
                </c:pt>
                <c:pt idx="689">
                  <c:v>5</c:v>
                </c:pt>
                <c:pt idx="690">
                  <c:v>14</c:v>
                </c:pt>
                <c:pt idx="691">
                  <c:v>6</c:v>
                </c:pt>
                <c:pt idx="692">
                  <c:v>3</c:v>
                </c:pt>
                <c:pt idx="693">
                  <c:v>6</c:v>
                </c:pt>
                <c:pt idx="694">
                  <c:v>0</c:v>
                </c:pt>
              </c:numCache>
            </c:numRef>
          </c:yVal>
          <c:smooth val="0"/>
          <c:extLst>
            <c:ext xmlns:c16="http://schemas.microsoft.com/office/drawing/2014/chart" uri="{C3380CC4-5D6E-409C-BE32-E72D297353CC}">
              <c16:uniqueId val="{00000000-3429-4442-A620-3F727A36983C}"/>
            </c:ext>
          </c:extLst>
        </c:ser>
        <c:ser>
          <c:idx val="1"/>
          <c:order val="1"/>
          <c:tx>
            <c:strRef>
              <c:f>class!$M$1:$M$4</c:f>
              <c:strCache>
                <c:ptCount val="4"/>
                <c:pt idx="0">
                  <c:v>lcom*</c:v>
                </c:pt>
                <c:pt idx="1">
                  <c:v>0</c:v>
                </c:pt>
                <c:pt idx="2">
                  <c:v>0</c:v>
                </c:pt>
                <c:pt idx="3">
                  <c:v>0</c:v>
                </c:pt>
              </c:strCache>
            </c:strRef>
          </c:tx>
          <c:spPr>
            <a:ln w="19050" cap="rnd">
              <a:noFill/>
              <a:round/>
            </a:ln>
            <a:effectLst/>
          </c:spPr>
          <c:marker>
            <c:symbol val="circle"/>
            <c:size val="5"/>
            <c:spPr>
              <a:solidFill>
                <a:schemeClr val="accent2"/>
              </a:solidFill>
              <a:ln w="9525">
                <a:solidFill>
                  <a:schemeClr val="accent2"/>
                </a:solidFill>
              </a:ln>
              <a:effectLst/>
            </c:spPr>
          </c:marker>
          <c:xVal>
            <c:strRef>
              <c:f>class!$B$5:$B$699</c:f>
              <c:strCache>
                <c:ptCount val="695"/>
                <c:pt idx="0">
                  <c:v>com.google.cloud.tools.jib.tar.TarExtractorTest</c:v>
                </c:pt>
                <c:pt idx="1">
                  <c:v>com.google.cloud.tools.jib.registry.credentials.DockerCredentialHelperTest</c:v>
                </c:pt>
                <c:pt idx="2">
                  <c:v>com.google.cloud.tools.jib.plugins.common.InvalidAppRootException</c:v>
                </c:pt>
                <c:pt idx="3">
                  <c:v>com.google.cloud.tools.jib.cli.JarTest</c:v>
                </c:pt>
                <c:pt idx="4">
                  <c:v>com.google.cloud.tools.jib.cli.war.WarFilesTest</c:v>
                </c:pt>
                <c:pt idx="5">
                  <c:v>com.google.cloud.tools.jib.builder.ProgressEventDispatcher$Factory</c:v>
                </c:pt>
                <c:pt idx="6">
                  <c:v>com.google.cloud.tools.jib.builder.steps.BuildImageStep</c:v>
                </c:pt>
                <c:pt idx="7">
                  <c:v>com.google.cloud.tools.jib.api.DockerClientResolverTest</c:v>
                </c:pt>
                <c:pt idx="8">
                  <c:v>com.google.cloud.tools.jib.api.buildplan.FileEntriesLayer$Builder</c:v>
                </c:pt>
                <c:pt idx="9">
                  <c:v>com.google.cloud.tools.jib.image.json.V22ManifestListTemplate</c:v>
                </c:pt>
                <c:pt idx="10">
                  <c:v>com.google.cloud.tools.jib.api.buildplan.Port</c:v>
                </c:pt>
                <c:pt idx="11">
                  <c:v>com.google.cloud.tools.jib.api.buildplan.PortTest</c:v>
                </c:pt>
                <c:pt idx="12">
                  <c:v>com.google.cloud.tools.jib.plugins.common.RawConfiguration</c:v>
                </c:pt>
                <c:pt idx="13">
                  <c:v>com.google.cloud.tools.jib.docker.CliDockerClientTest</c:v>
                </c:pt>
                <c:pt idx="14">
                  <c:v>com.google.cloud.tools.jib.cli.Jar</c:v>
                </c:pt>
                <c:pt idx="15">
                  <c:v>com.google.cloud.tools.jib.api.JavaContainerBuilder$LayerType</c:v>
                </c:pt>
                <c:pt idx="16">
                  <c:v>com.google.cloud.tools.jib.image.json.V21ManifestTemplateTest</c:v>
                </c:pt>
                <c:pt idx="17">
                  <c:v>com.google.cloud.tools.jib.api.DockerDaemonImageTest</c:v>
                </c:pt>
                <c:pt idx="18">
                  <c:v>com.google.cloud.tools.jib.builder.steps.LocalBaseImageSteps$LocalImage</c:v>
                </c:pt>
                <c:pt idx="19">
                  <c:v>com.google.cloud.tools.jib.cli.InstantsTest</c:v>
                </c:pt>
                <c:pt idx="20">
                  <c:v>com.google.cloud.tools.jib.registry.ManifestPusherIntegrationTest</c:v>
                </c:pt>
                <c:pt idx="21">
                  <c:v>com.google.cloud.tools.jib.cli.logging.ConsoleOutput</c:v>
                </c:pt>
                <c:pt idx="22">
                  <c:v>com.google.cloud.tools.jib.gradle.PlatformParametersSpec</c:v>
                </c:pt>
                <c:pt idx="23">
                  <c:v>com.google.cloud.tools.jib.http.ResponseTest</c:v>
                </c:pt>
                <c:pt idx="24">
                  <c:v>com.google.cloud.tools.jib.image.json.HistoryEntry</c:v>
                </c:pt>
                <c:pt idx="25">
                  <c:v>com.google.cloud.tools.jib.maven.skaffold.FilesMojoV2Test</c:v>
                </c:pt>
                <c:pt idx="26">
                  <c:v>com.google.cloud.tools.jib.api.DescriptorDigestTest</c:v>
                </c:pt>
                <c:pt idx="27">
                  <c:v>common.SharedUtils</c:v>
                </c:pt>
                <c:pt idx="28">
                  <c:v>com.google.cloud.tools.jib.api.TarImageTest</c:v>
                </c:pt>
                <c:pt idx="29">
                  <c:v>com.google.cloud.tools.jib.plugins.common.globalconfig.GlobalConfigTemplate</c:v>
                </c:pt>
                <c:pt idx="30">
                  <c:v>com.google.cloud.tools.jib.cli.CredentialsTest</c:v>
                </c:pt>
                <c:pt idx="31">
                  <c:v>com.google.cloud.tools.jib.plugins.common.globalconfig.GlobalConfig</c:v>
                </c:pt>
                <c:pt idx="32">
                  <c:v>com.google.cloud.tools.jib.builder.Timer</c:v>
                </c:pt>
                <c:pt idx="33">
                  <c:v>com.google.cloud.tools.jib.registry.AuthenticationMethodRetrieverTest</c:v>
                </c:pt>
                <c:pt idx="34">
                  <c:v>com.google.cloud.tools.jib.http.NotifyingOutputStreamTest</c:v>
                </c:pt>
                <c:pt idx="35">
                  <c:v>com.google.cloud.tools.jib.api.InvalidImageReferenceException</c:v>
                </c:pt>
                <c:pt idx="36">
                  <c:v>com.google.cloud.tools.jib.cache.CachedLayer</c:v>
                </c:pt>
                <c:pt idx="37">
                  <c:v>com.google.cloud.tools.jib.maven.JibPluginConfiguration$ToConfiguration</c:v>
                </c:pt>
                <c:pt idx="38">
                  <c:v>HelloWorld</c:v>
                </c:pt>
                <c:pt idx="39">
                  <c:v>com.google.cloud.tools.jib.plugins.common.ZipUtil</c:v>
                </c:pt>
                <c:pt idx="40">
                  <c:v>com.google.cloud.tools.jib.api.CredentialTest</c:v>
                </c:pt>
                <c:pt idx="41">
                  <c:v>com.google.cloud.tools.jib.registry.credentials.DockerConfigTest</c:v>
                </c:pt>
                <c:pt idx="42">
                  <c:v>com.google.cloud.tools.jib.gradle.JibTask</c:v>
                </c:pt>
                <c:pt idx="43">
                  <c:v>com.google.cloud.tools.jib.plugins.common.UpdateChecker</c:v>
                </c:pt>
                <c:pt idx="44">
                  <c:v>com.google.cloud.tools.jib.image.json.ImageMetadataTemplate</c:v>
                </c:pt>
                <c:pt idx="45">
                  <c:v>com.google.cloud.tools.jib.api.MainClassFinderTest</c:v>
                </c:pt>
                <c:pt idx="46">
                  <c:v>com.google.cloud.tools.jib.cli.TestProject</c:v>
                </c:pt>
                <c:pt idx="47">
                  <c:v>com.google.cloud.tools.jib.cli.buildfile.BuildFilesTest</c:v>
                </c:pt>
                <c:pt idx="48">
                  <c:v>com.google.cloud.tools.jib.builder.steps.StepsRunnerTest</c:v>
                </c:pt>
                <c:pt idx="49">
                  <c:v>com.google.cloud.tools.jib.cli.CommonCliOptions$SingleUsernamePassword</c:v>
                </c:pt>
                <c:pt idx="50">
                  <c:v>com.google.cloud.tools.jib.cli.CommonCliOptions</c:v>
                </c:pt>
                <c:pt idx="51">
                  <c:v>com.google.cloud.tools.jib.docker.CliDockerClient</c:v>
                </c:pt>
                <c:pt idx="52">
                  <c:v>com.google.cloud.tools.jib.api.RegistryImage</c:v>
                </c:pt>
                <c:pt idx="53">
                  <c:v>com.google.cloud.tools.jib.builder.steps.PreparedLayer</c:v>
                </c:pt>
                <c:pt idx="54">
                  <c:v>com.google.cloud.tools.jib.api.LayerConfiguration</c:v>
                </c:pt>
                <c:pt idx="55">
                  <c:v>com.google.cloud.tools.jib.event.progress.ThrottledAccumulatingConsumer</c:v>
                </c:pt>
                <c:pt idx="56">
                  <c:v>com.google.cloud.tools.jib.cli.WarCommandTest</c:v>
                </c:pt>
                <c:pt idx="57">
                  <c:v>com.google.cloud.tools.jib.builder.steps.ObtainBaseImageLayerStep$BlobExistenceChecker</c:v>
                </c:pt>
                <c:pt idx="58">
                  <c:v>com.google.cloud.tools.jib.image.json.V22ManifestListTemplate$ManifestDescriptorTemplate$Platform</c:v>
                </c:pt>
                <c:pt idx="59">
                  <c:v>com.google.cloud.tools.jib.plugins.common.SkaffoldFilesOutputTest</c:v>
                </c:pt>
                <c:pt idx="60">
                  <c:v>com.google.cloud.tools.jib.maven.MavenSettingsProxyProviderTest</c:v>
                </c:pt>
                <c:pt idx="61">
                  <c:v>com.google.cloud.tools.jib.api.HttpRequestTester</c:v>
                </c:pt>
                <c:pt idx="62">
                  <c:v>com.google.cloud.tools.jib.builder.steps.PlatformCheckerTest</c:v>
                </c:pt>
                <c:pt idx="63">
                  <c:v>com.google.cloud.tools.jib.gradle.AuthParameters</c:v>
                </c:pt>
                <c:pt idx="64">
                  <c:v>com.google.cloud.tools.jib.gradle.GradleProjectPropertiesExtensionTest$BaseExtensionConfig</c:v>
                </c:pt>
                <c:pt idx="65">
                  <c:v>com.google.cloud.tools.jib.image.json.ManifestListGenerator</c:v>
                </c:pt>
                <c:pt idx="66">
                  <c:v>com.google.cloud.tools.jib.plugins.common.InferredAuthProvider</c:v>
                </c:pt>
                <c:pt idx="67">
                  <c:v>com.google.cloud.tools.jib.gradle.TestProject</c:v>
                </c:pt>
                <c:pt idx="68">
                  <c:v>com.google.cloud.tools.jib.plugins.common.ExtraDirectoryNotFoundException</c:v>
                </c:pt>
                <c:pt idx="69">
                  <c:v>com.google.cloud.tools.jib.gradle.DockerClientParameters</c:v>
                </c:pt>
                <c:pt idx="70">
                  <c:v>com.google.cloud.tools.jib.api.buildplan.FilePermissionsTest</c:v>
                </c:pt>
                <c:pt idx="71">
                  <c:v>com.google.cloud.tools.jib.blob.Blob</c:v>
                </c:pt>
                <c:pt idx="72">
                  <c:v>com.google.cloud.tools.jib.maven.skaffold.FilesMojoV2KotlinTest</c:v>
                </c:pt>
                <c:pt idx="73">
                  <c:v>com.google.cloud.tools.jib.image.json.OciIndexTemplate</c:v>
                </c:pt>
                <c:pt idx="74">
                  <c:v>com.google.cloud.tools.jib.registry.credentials.CredentialRetrievalException</c:v>
                </c:pt>
                <c:pt idx="75">
                  <c:v>com.google.cloud.tools.jib.registry.RegistryAuthenticationFailedExceptionTest</c:v>
                </c:pt>
                <c:pt idx="76">
                  <c:v>com.google.cloud.tools.jib.plugins.common.JibBuildRunner</c:v>
                </c:pt>
                <c:pt idx="77">
                  <c:v>example.config.HelloWorldConfiguration</c:v>
                </c:pt>
                <c:pt idx="78">
                  <c:v>hello.Application</c:v>
                </c:pt>
                <c:pt idx="79">
                  <c:v>com.google.cloud.tools.jib.cli.ShortErrorMessageHandler</c:v>
                </c:pt>
                <c:pt idx="80">
                  <c:v>com.google.cloud.tools.jib.builder.steps.ThrottledProgressEventDispatcherWrapper</c:v>
                </c:pt>
                <c:pt idx="81">
                  <c:v>com.google.cloud.tools.jib.cache.CacheCorruptedException</c:v>
                </c:pt>
                <c:pt idx="82">
                  <c:v>com.google.cloud.tools.jib.image.json.JsonToImageTranslator</c:v>
                </c:pt>
                <c:pt idx="83">
                  <c:v>com.google.cloud.tools.jib.registry.ManifestPusher</c:v>
                </c:pt>
                <c:pt idx="84">
                  <c:v>com.google.cloud.tools.jib.registry.RegistryClient$Factory</c:v>
                </c:pt>
                <c:pt idx="85">
                  <c:v>com.google.cloud.tools.jib.cache.CacheStorageWriterTest</c:v>
                </c:pt>
                <c:pt idx="86">
                  <c:v>com.google.cloud.tools.jib.maven.JibPluginConfiguration</c:v>
                </c:pt>
                <c:pt idx="87">
                  <c:v>com.google.cloud.tools.jib.api.buildplan.RelativeUnixPath</c:v>
                </c:pt>
                <c:pt idx="88">
                  <c:v>com.google.cloud.tools.jib.gradle.ExtraDirectoriesParameters</c:v>
                </c:pt>
                <c:pt idx="89">
                  <c:v>com.google.cloud.tools.jib.gradle.GradleProjectPropertiesExtensionTest$ExtensionDefinedBarConfig</c:v>
                </c:pt>
                <c:pt idx="90">
                  <c:v>hello.HelloController</c:v>
                </c:pt>
                <c:pt idx="91">
                  <c:v>com.google.cloud.tools.jib.plugins.common.InvalidFilesModificationTimeException</c:v>
                </c:pt>
                <c:pt idx="92">
                  <c:v>com.google.cloud.tools.jib.api.JibContainerDescription</c:v>
                </c:pt>
                <c:pt idx="93">
                  <c:v>com.google.cloud.tools.jib.cli.CommonCliOptions$ToUsernamePassword</c:v>
                </c:pt>
                <c:pt idx="94">
                  <c:v>com.google.cloud.tools.jib.builder.TimerEventDispatcher</c:v>
                </c:pt>
                <c:pt idx="95">
                  <c:v>com.google.cloud.tools.jib.gradle.SingleProjectIntegrationTest</c:v>
                </c:pt>
                <c:pt idx="96">
                  <c:v>com.google.cloud.tools.jib.event.progress.Allocation</c:v>
                </c:pt>
                <c:pt idx="97">
                  <c:v>com.google.cloud.tools.jib.event.events.ProgressEventTest</c:v>
                </c:pt>
                <c:pt idx="98">
                  <c:v>com.google.cloud.tools.jib.api.CredentialRetriever</c:v>
                </c:pt>
                <c:pt idx="99">
                  <c:v>com.google.cloud.tools.jib.cache.CacheStorageWriter</c:v>
                </c:pt>
                <c:pt idx="100">
                  <c:v>com.google.cloud.tools.jib.registry.RegistryErrorExceptionBuilderTest</c:v>
                </c:pt>
                <c:pt idx="101">
                  <c:v>com.google.cloud.tools.jib.event.events.ProgressEventTest$AllocationTree</c:v>
                </c:pt>
                <c:pt idx="102">
                  <c:v>com.google.cloud.tools.jib.cli.buildfile.Layers</c:v>
                </c:pt>
                <c:pt idx="103">
                  <c:v>com.google.cloud.tools.jib.gradle.TargetImageParameters</c:v>
                </c:pt>
                <c:pt idx="104">
                  <c:v>com.google.cloud.tools.jib.plugins.common.logging.ProgressDisplayGeneratorTest</c:v>
                </c:pt>
                <c:pt idx="105">
                  <c:v>com.google.cloud.tools.jib.configuration.ImageConfiguration$Builder</c:v>
                </c:pt>
                <c:pt idx="106">
                  <c:v>com.google.cloud.tools.jib.registry.AbstractManifestPuller</c:v>
                </c:pt>
                <c:pt idx="107">
                  <c:v>com.google.cloud.tools.jib.cli.logging.CliLogger</c:v>
                </c:pt>
                <c:pt idx="108">
                  <c:v>com.google.cloud.tools.jib.image.json.V22ManifestTemplate</c:v>
                </c:pt>
                <c:pt idx="109">
                  <c:v>com.google.cloud.tools.jib.cli.ArtifactProcessor</c:v>
                </c:pt>
                <c:pt idx="110">
                  <c:v>com.google.cloud.tools.jib.gradle.skaffold.SyncMapTaskTest</c:v>
                </c:pt>
                <c:pt idx="111">
                  <c:v>com.google.cloud.tools.jib.registry.BlobPusher$Committer</c:v>
                </c:pt>
                <c:pt idx="112">
                  <c:v>com.google.cloud.tools.jib.gradle.JibPluginTest</c:v>
                </c:pt>
                <c:pt idx="113">
                  <c:v>com.google.cloud.tools.jib.builder.steps.PushLayerStep</c:v>
                </c:pt>
                <c:pt idx="114">
                  <c:v>com.google.cloud.tools.jib.registry.RegistryEndpointCallerTest$TestRegistryEndpointProvider</c:v>
                </c:pt>
                <c:pt idx="115">
                  <c:v>com.google.cloud.tools.jib.image.Layer</c:v>
                </c:pt>
                <c:pt idx="116">
                  <c:v>com.google.cloud.tools.jib.plugins.common.ConfigurationPropertyValidator</c:v>
                </c:pt>
                <c:pt idx="117">
                  <c:v>com.google.cloud.tools.jib.image.json.OciIndexTemplate$ManifestDescriptorTemplate</c:v>
                </c:pt>
                <c:pt idx="118">
                  <c:v>com.google.cloud.tools.jib.docker.CliDockerClient$DockerImageDetails$RootFsTemplate</c:v>
                </c:pt>
                <c:pt idx="119">
                  <c:v>com.google.cloud.tools.jib.cli.JibCliTest</c:v>
                </c:pt>
                <c:pt idx="120">
                  <c:v>com.google.cloud.tools.jib.gradle.JibExtension</c:v>
                </c:pt>
                <c:pt idx="121">
                  <c:v>com.google.cloud.tools.jib.registry.credentials.DockerConfigCredentialRetriever$Anonymous1</c:v>
                </c:pt>
                <c:pt idx="122">
                  <c:v>com.google.cloud.tools.jib.cli.CacheDirectoriesTest</c:v>
                </c:pt>
                <c:pt idx="123">
                  <c:v>com.google.cloud.tools.jib.registry.RegistryAuthenticatorTest</c:v>
                </c:pt>
                <c:pt idx="124">
                  <c:v>com.google.cloud.tools.jib.json.JsonTemplateMapperTest$TestJson$InnerObject</c:v>
                </c:pt>
                <c:pt idx="125">
                  <c:v>com.google.cloud.tools.jib.registry.credentials.DockerConfigCredentialRetrieverTest</c:v>
                </c:pt>
                <c:pt idx="126">
                  <c:v>com.google.cloud.tools.jib.MultithreadedExecutor</c:v>
                </c:pt>
                <c:pt idx="127">
                  <c:v>com.google.cloud.tools.jib.plugins.common.ProjectProperties</c:v>
                </c:pt>
                <c:pt idx="128">
                  <c:v>com.google.cloud.tools.jib.api.buildplan.LayerObject</c:v>
                </c:pt>
                <c:pt idx="129">
                  <c:v>com.google.cloud.tools.jib.plugins.common.DefaultCredentialRetrieversTest</c:v>
                </c:pt>
                <c:pt idx="130">
                  <c:v>com.google.cloud.tools.jib.registry.DockerRegistryBearerTokenTest</c:v>
                </c:pt>
                <c:pt idx="131">
                  <c:v>com.google.cloud.tools.jib.plugins.common.globalconfig.RegistryMirrorsTemplate</c:v>
                </c:pt>
                <c:pt idx="132">
                  <c:v>com.google.cloud.tools.jib.cli.Containerizers</c:v>
                </c:pt>
                <c:pt idx="133">
                  <c:v>com.google.cloud.tools.jib.builder.steps.PushImageStep</c:v>
                </c:pt>
                <c:pt idx="134">
                  <c:v>com.google.cloud.tools.jib.api.ContainerizerIntegrationTest</c:v>
                </c:pt>
                <c:pt idx="135">
                  <c:v>com.google.cloud.tools.jib.cli.war.StandardWarExplodedProcessor</c:v>
                </c:pt>
                <c:pt idx="136">
                  <c:v>com.google.cloud.tools.jib.builder.steps.StepsRunner$StepResults</c:v>
                </c:pt>
                <c:pt idx="137">
                  <c:v>com.google.cloud.tools.jib.plugins.common.logging.ConsoleLogger</c:v>
                </c:pt>
                <c:pt idx="138">
                  <c:v>com.google.cloud.tools.jib.gradle.PlatformParameters</c:v>
                </c:pt>
                <c:pt idx="139">
                  <c:v>com.google.cloud.tools.jib.configuration.ImageConfiguration</c:v>
                </c:pt>
                <c:pt idx="140">
                  <c:v>com.google.cloud.tools.jib.api.JibContainer</c:v>
                </c:pt>
                <c:pt idx="141">
                  <c:v>com.google.cloud.tools.jib.builder.steps.CheckManifestStep</c:v>
                </c:pt>
                <c:pt idx="142">
                  <c:v>com.google.cloud.tools.jib.image.ReproducibleLayerBuilder</c:v>
                </c:pt>
                <c:pt idx="143">
                  <c:v>com.google.cloud.tools.jib.gradle.GradleHelpfulSuggestions</c:v>
                </c:pt>
                <c:pt idx="144">
                  <c:v>com.google.cloud.tools.jib.plugins.common.SkaffoldSyncMapTemplate$FileTemplate</c:v>
                </c:pt>
                <c:pt idx="145">
                  <c:v>com.google.cloud.tools.jib.cli.buildfile.Validator</c:v>
                </c:pt>
                <c:pt idx="146">
                  <c:v>com.google.cloud.tools.jib.docker.DockerClientResolver</c:v>
                </c:pt>
                <c:pt idx="147">
                  <c:v>com.google.cloud.tools.jib.registry.ErrorCodes</c:v>
                </c:pt>
                <c:pt idx="148">
                  <c:v>com.google.cloud.tools.jib.api.ImageDetails</c:v>
                </c:pt>
                <c:pt idx="149">
                  <c:v>com.google.cloud.tools.jib.api.Jib</c:v>
                </c:pt>
                <c:pt idx="150">
                  <c:v>com.google.cloud.tools.jib.event.EventHandlersTest</c:v>
                </c:pt>
                <c:pt idx="151">
                  <c:v>com.google.cloud.tools.jib.plugins.common.InvalidContainerizingModeException</c:v>
                </c:pt>
                <c:pt idx="152">
                  <c:v>com.google.cloud.tools.jib.builder.steps.BuildResultTest</c:v>
                </c:pt>
                <c:pt idx="153">
                  <c:v>com.google.cloud.tools.jib.plugins.common.logging.SingleThreadedExecutorTest</c:v>
                </c:pt>
                <c:pt idx="154">
                  <c:v>com.google.cloud.tools.jib.image.json.HistoryEntry$Builder</c:v>
                </c:pt>
                <c:pt idx="155">
                  <c:v>com.google.cloud.tools.jib.gradle.GradleProjectPropertiesExtensionTest$BarExtensionConfig$Anonymous2</c:v>
                </c:pt>
                <c:pt idx="156">
                  <c:v>com.google.cloud.tools.jib.cli.buildfile.FileLayerSpec</c:v>
                </c:pt>
                <c:pt idx="157">
                  <c:v>com.google.cloud.tools.jib.http.Request$Builder</c:v>
                </c:pt>
                <c:pt idx="158">
                  <c:v>com.google.cloud.tools.jib.image.json.BuildableManifestTemplate$ContentDescriptorTemplate</c:v>
                </c:pt>
                <c:pt idx="159">
                  <c:v>com.google.cloud.tools.jib.registry.BlobPusher$Initializer</c:v>
                </c:pt>
                <c:pt idx="160">
                  <c:v>com.google.cloud.tools.jib.builder.steps.LoadDockerStep</c:v>
                </c:pt>
                <c:pt idx="161">
                  <c:v>com.google.cloud.tools.jib.image.LayerTest</c:v>
                </c:pt>
                <c:pt idx="162">
                  <c:v>com.google.cloud.tools.jib.maven.MavenExtensionData</c:v>
                </c:pt>
                <c:pt idx="163">
                  <c:v>com.google.cloud.tools.jib.image.json.BuildableManifestTemplate</c:v>
                </c:pt>
                <c:pt idx="164">
                  <c:v>com.google.cloud.tools.jib.cli.buildfile.LayerSpec</c:v>
                </c:pt>
                <c:pt idx="165">
                  <c:v>com.google.cloud.tools.jib.builder.steps.PullBaseImageStepTest</c:v>
                </c:pt>
                <c:pt idx="166">
                  <c:v>com.google.cloud.tools.jib.tar.TarStreamBuilder</c:v>
                </c:pt>
                <c:pt idx="167">
                  <c:v>com.google.cloud.tools.jib.event.progress.ProgressEventHandler</c:v>
                </c:pt>
                <c:pt idx="168">
                  <c:v>com.google.cloud.tools.jib.image.ReferenceLayer</c:v>
                </c:pt>
                <c:pt idx="169">
                  <c:v>com.google.cloud.tools.jib.registry.ManifestCheckerIntegrationTest</c:v>
                </c:pt>
                <c:pt idx="170">
                  <c:v>com.google.cloud.tools.jib.blob.BlobDescriptor</c:v>
                </c:pt>
                <c:pt idx="171">
                  <c:v>com.google.cloud.tools.jib.cache.Cache</c:v>
                </c:pt>
                <c:pt idx="172">
                  <c:v>com.google.cloud.tools.jib.buildplan.UnixPathParserTest</c:v>
                </c:pt>
                <c:pt idx="173">
                  <c:v>com.google.cloud.tools.jib.plugins.common.JavaContainerBuilderHelperTest</c:v>
                </c:pt>
                <c:pt idx="174">
                  <c:v>com.google.cloud.tools.jib.cli.ContainerizersTest</c:v>
                </c:pt>
                <c:pt idx="175">
                  <c:v>com.google.cloud.tools.jib.api.LogEvent</c:v>
                </c:pt>
                <c:pt idx="176">
                  <c:v>com.google.cloud.tools.jib.cli.jar.ProcessingMode</c:v>
                </c:pt>
                <c:pt idx="177">
                  <c:v>com.google.cloud.tools.jib.plugins.common.logging.AnsiLoggerWithFooter</c:v>
                </c:pt>
                <c:pt idx="178">
                  <c:v>com.google.cloud.tools.jib.filesystem.LockFile</c:v>
                </c:pt>
                <c:pt idx="179">
                  <c:v>com.google.cloud.tools.jib.image.ImageTest</c:v>
                </c:pt>
                <c:pt idx="180">
                  <c:v>com.google.cloud.tools.jib.maven.MavenRawConfigurationTest</c:v>
                </c:pt>
                <c:pt idx="181">
                  <c:v>com.google.cloud.tools.jib.event.progress.ProgressEventHandlerTest</c:v>
                </c:pt>
                <c:pt idx="182">
                  <c:v>com.google.cloud.tools.jib.api.ContainerizerTest</c:v>
                </c:pt>
                <c:pt idx="183">
                  <c:v>com.google.cloud.tools.jib.tar.TarStreamBuilderTest</c:v>
                </c:pt>
                <c:pt idx="184">
                  <c:v>com.google.cloud.tools.jib.plugins.common.logging.AnsiLoggerWithFooterTest</c:v>
                </c:pt>
                <c:pt idx="185">
                  <c:v>com.google.cloud.tools.jib.configuration.DockerHealthCheck</c:v>
                </c:pt>
                <c:pt idx="186">
                  <c:v>com.google.cloud.tools.jib.maven.MojoCommonTest</c:v>
                </c:pt>
                <c:pt idx="187">
                  <c:v>com.google.cloud.tools.jib.api.buildplan.RelativeUnixPathTest</c:v>
                </c:pt>
                <c:pt idx="188">
                  <c:v>com.google.cloud.tools.jib.api.JibContainerBuilderTest</c:v>
                </c:pt>
                <c:pt idx="189">
                  <c:v>com.google.cloud.tools.jib.maven.skaffold.PackageGoalsMojo</c:v>
                </c:pt>
                <c:pt idx="190">
                  <c:v>com.google.cloud.tools.jib.plugins.common.logging.SingleThreadedExecutor</c:v>
                </c:pt>
                <c:pt idx="191">
                  <c:v>com.google.cloud.tools.jib.registry.ManifestPullerTest</c:v>
                </c:pt>
                <c:pt idx="192">
                  <c:v>com.google.cloud.tools.jib.plugins.common.RawConfiguration$ExtraDirectoriesConfiguration</c:v>
                </c:pt>
                <c:pt idx="193">
                  <c:v>com.google.cloud.tools.jib.configuration.DockerHealthCheck$Builder</c:v>
                </c:pt>
                <c:pt idx="194">
                  <c:v>com.google.cloud.tools.jib.json.JsonTemplate</c:v>
                </c:pt>
                <c:pt idx="195">
                  <c:v>com.google.cloud.tools.jib.plugins.common.MainClassInferenceException</c:v>
                </c:pt>
                <c:pt idx="196">
                  <c:v>com.google.cloud.tools.jib.plugins.common.VersionChecker</c:v>
                </c:pt>
                <c:pt idx="197">
                  <c:v>com.google.cloud.tools.jib.cli.logging.HttpTraceLevel</c:v>
                </c:pt>
                <c:pt idx="198">
                  <c:v>com.google.cloud.tools.jib.gradle.CredHelperParameters</c:v>
                </c:pt>
                <c:pt idx="199">
                  <c:v>com.google.cloud.tools.jib.maven.JibPluginConfiguration$ExtraDirectoriesParameters</c:v>
                </c:pt>
                <c:pt idx="200">
                  <c:v>com.google.cloud.tools.jib.maven.skaffold.PackageGoalsMojoTest</c:v>
                </c:pt>
                <c:pt idx="201">
                  <c:v>com.google.cloud.tools.jib.api.Credential</c:v>
                </c:pt>
                <c:pt idx="202">
                  <c:v>com.google.cloud.tools.jib.maven.MavenRawConfiguration</c:v>
                </c:pt>
                <c:pt idx="203">
                  <c:v>com.google.cloud.tools.jib.plugins.common.TimerEventHandler</c:v>
                </c:pt>
                <c:pt idx="204">
                  <c:v>com.google.cloud.tools.jib.http.Request</c:v>
                </c:pt>
                <c:pt idx="205">
                  <c:v>example.health.TemplateHealthCheck</c:v>
                </c:pt>
                <c:pt idx="206">
                  <c:v>com.google.cloud.tools.jib.registry.credentials.CredentialHelperUnhandledServerUrlException</c:v>
                </c:pt>
                <c:pt idx="207">
                  <c:v>com.google.cloud.tools.jib.image.json.OciIndexTemplate$ManifestDescriptorTemplate$Platform</c:v>
                </c:pt>
                <c:pt idx="208">
                  <c:v>com.google.cloud.tools.jib.plugins.common.PluginConfigurationProcessorTest</c:v>
                </c:pt>
                <c:pt idx="209">
                  <c:v>com.google.cloud.tools.jib.maven.MavenProjectPropertiesExtensionTest$BaseExtension</c:v>
                </c:pt>
                <c:pt idx="210">
                  <c:v>com.google.cloud.tools.jib.builder.steps.LocalBaseImageSteps</c:v>
                </c:pt>
                <c:pt idx="211">
                  <c:v>com.google.cloud.tools.jib.event.progress.AllocationCompletionTracker</c:v>
                </c:pt>
                <c:pt idx="212">
                  <c:v>com.google.cloud.tools.jib.maven.JibPluginConfiguration$ContainerParameters</c:v>
                </c:pt>
                <c:pt idx="213">
                  <c:v>com.google.cloud.tools.jib.image.json.V21ManifestTemplate</c:v>
                </c:pt>
                <c:pt idx="214">
                  <c:v>com.google.cloud.tools.jib.event.EventHandlersTest$TestJibEvent3</c:v>
                </c:pt>
                <c:pt idx="215">
                  <c:v>com.google.cloud.tools.jib.plugins.common.PluginConfigurationProcessor</c:v>
                </c:pt>
                <c:pt idx="216">
                  <c:v>com.google.cloud.tools.jib.maven.MavenProjectPropertiesExtensionTest$MainExtensionBody</c:v>
                </c:pt>
                <c:pt idx="217">
                  <c:v>com.google.cloud.tools.jib.http.FailoverHttpClient</c:v>
                </c:pt>
                <c:pt idx="218">
                  <c:v>com.google.cloud.tools.jib.gradle.GradleProjectPropertiesExtensionTest$MainExtensionBody</c:v>
                </c:pt>
                <c:pt idx="219">
                  <c:v>com.google.cloud.tools.jib.plugins.common.SkaffoldFilesOutput</c:v>
                </c:pt>
                <c:pt idx="220">
                  <c:v>com.google.cloud.tools.jib.cli.buildfile.LayersTest</c:v>
                </c:pt>
                <c:pt idx="221">
                  <c:v>com.google.cloud.tools.jib.event.EventHandlersTest$TestJibEvent1</c:v>
                </c:pt>
                <c:pt idx="222">
                  <c:v>com.google.cloud.tools.jib.event.EventHandlersTest$TestJibEvent2</c:v>
                </c:pt>
                <c:pt idx="223">
                  <c:v>com.google.cloud.tools.jib.registry.credentials.DockerConfig</c:v>
                </c:pt>
                <c:pt idx="224">
                  <c:v>com.google.cloud.tools.jib.gradle.BuildDockerTask</c:v>
                </c:pt>
                <c:pt idx="225">
                  <c:v>com.google.cloud.tools.jib.maven.JibPluginConfiguration$OutputPathsParameters</c:v>
                </c:pt>
                <c:pt idx="226">
                  <c:v>com.google.cloud.tools.jib.registry.credentials.DockerCredentialHelper$DockerCredentialsTemplate</c:v>
                </c:pt>
                <c:pt idx="227">
                  <c:v>com.google.cloud.tools.jib.event.events.TimerEvent$Timer</c:v>
                </c:pt>
                <c:pt idx="228">
                  <c:v>com.google.cloud.tools.jib.api.buildplan.ImageFormat</c:v>
                </c:pt>
                <c:pt idx="229">
                  <c:v>com.google.cloud.tools.jib.maven.BuildImageMojo</c:v>
                </c:pt>
                <c:pt idx="230">
                  <c:v>com.google.cloud.tools.jib.global.JibSystemProperties</c:v>
                </c:pt>
                <c:pt idx="231">
                  <c:v>com.google.cloud.tools.jib.maven.JibPluginConfiguration$CredHelperParameters</c:v>
                </c:pt>
                <c:pt idx="232">
                  <c:v>com.google.cloud.tools.jib.builder.steps.BuildImageStepTest</c:v>
                </c:pt>
                <c:pt idx="233">
                  <c:v>Application</c:v>
                </c:pt>
                <c:pt idx="234">
                  <c:v>com.google.cloud.tools.jib.image.json.V22ManifestTemplateTest</c:v>
                </c:pt>
                <c:pt idx="235">
                  <c:v>com.google.cloud.tools.jib.builder.steps.LocalBaseImageStepsTest</c:v>
                </c:pt>
                <c:pt idx="236">
                  <c:v>com.google.cloud.tools.jib.gradle.GradleProjectPropertiesExtensionTest$BaseExtension</c:v>
                </c:pt>
                <c:pt idx="237">
                  <c:v>com.google.cloud.tools.jib.cli.jar.StandardPackagedProcessorTest</c:v>
                </c:pt>
                <c:pt idx="238">
                  <c:v>com.google.cloud.tools.jib.blob.WritableContentsBlob</c:v>
                </c:pt>
                <c:pt idx="239">
                  <c:v>com.google.cloud.tools.jib.maven.BuildDockerMojoIntegrationTest</c:v>
                </c:pt>
                <c:pt idx="240">
                  <c:v>com.google.cloud.tools.jib.api.buildplan.FileEntriesLayer</c:v>
                </c:pt>
                <c:pt idx="241">
                  <c:v>com.google.cloud.tools.jib.buildplan.UnixPathParser</c:v>
                </c:pt>
                <c:pt idx="242">
                  <c:v>com.google.cloud.tools.jib.builder.steps.PullBaseImageStep$ImagesAndRegistryClient</c:v>
                </c:pt>
                <c:pt idx="243">
                  <c:v>com.google.cloud.tools.jib.gradle.GradleRawConfiguration</c:v>
                </c:pt>
                <c:pt idx="244">
                  <c:v>com.google.cloud.tools.jib.registry.RegistryClient$TokenPayloadTemplate</c:v>
                </c:pt>
                <c:pt idx="245">
                  <c:v>com.google.cloud.tools.jib.gradle.skaffold.FilesTaskV2Test</c:v>
                </c:pt>
                <c:pt idx="246">
                  <c:v>com.google.cloud.tools.jib.plugins.common.RawConfiguration$CredHelperConfiguration</c:v>
                </c:pt>
                <c:pt idx="247">
                  <c:v>com.google.cloud.tools.jib.builder.steps.PlatformChecker</c:v>
                </c:pt>
                <c:pt idx="248">
                  <c:v>com.google.cloud.tools.jib.plugins.common.VersionCheckerTest</c:v>
                </c:pt>
                <c:pt idx="249">
                  <c:v>com.google.cloud.tools.jib.cli.buildfile.FilePropertiesStackTest</c:v>
                </c:pt>
                <c:pt idx="250">
                  <c:v>com.google.cloud.tools.jib.registry.RegistryEndpointCaller</c:v>
                </c:pt>
                <c:pt idx="251">
                  <c:v>com.google.cloud.tools.jib.cli.buildfile.FilePropertiesStack</c:v>
                </c:pt>
                <c:pt idx="252">
                  <c:v>com.google.cloud.tools.jib.plugins.common.AuthProperty</c:v>
                </c:pt>
                <c:pt idx="253">
                  <c:v>example.resources.HelloWorldResource</c:v>
                </c:pt>
                <c:pt idx="254">
                  <c:v>com.google.cloud.tools.jib.image.ReproducibleLayerBuilderTest</c:v>
                </c:pt>
                <c:pt idx="255">
                  <c:v>com.google.cloud.tools.jib.api.LayerConfiguration$Builder</c:v>
                </c:pt>
                <c:pt idx="256">
                  <c:v>com.google.cloud.tools.jib.api.RegistryUnauthorizedException</c:v>
                </c:pt>
                <c:pt idx="257">
                  <c:v>com.google.cloud.tools.jib.configuration.ContainerConfiguration$Builder</c:v>
                </c:pt>
                <c:pt idx="258">
                  <c:v>com.google.cloud.tools.jib.registry.RegistryAuthenticator$AuthenticationResponseTemplate</c:v>
                </c:pt>
                <c:pt idx="259">
                  <c:v>com.google.cloud.tools.jib.registry.ErrorResponseUtilTest</c:v>
                </c:pt>
                <c:pt idx="260">
                  <c:v>com.google.cloud.tools.jib.cli.buildfile.FilePropertiesSpec</c:v>
                </c:pt>
                <c:pt idx="261">
                  <c:v>com.google.cloud.tools.jib.image.json.ImageToJsonTranslatorTest</c:v>
                </c:pt>
                <c:pt idx="262">
                  <c:v>com.google.cloud.tools.jib.api.buildplan.FilePermissionsProvider</c:v>
                </c:pt>
                <c:pt idx="263">
                  <c:v>com.google.cloud.tools.jib.api.Containerizer</c:v>
                </c:pt>
                <c:pt idx="264">
                  <c:v>com.google.cloud.tools.jib.cli.WarTest</c:v>
                </c:pt>
                <c:pt idx="265">
                  <c:v>com.google.cloud.tools.jib.gradle.ExtraDirectoryParameters</c:v>
                </c:pt>
                <c:pt idx="266">
                  <c:v>com.google.cloud.tools.jib.plugins.common.RawConfiguration$PlatformConfiguration</c:v>
                </c:pt>
                <c:pt idx="267">
                  <c:v>com.google.cloud.tools.jib.cli.buildfile.BuildFileSpecTest</c:v>
                </c:pt>
                <c:pt idx="268">
                  <c:v>com.google.cloud.tools.jib.json.JsonTemplateMapperTest</c:v>
                </c:pt>
                <c:pt idx="269">
                  <c:v>com.google.cloud.tools.jib.maven.MavenProjectPropertiesExtensionTest$FooExtensionConfig</c:v>
                </c:pt>
                <c:pt idx="270">
                  <c:v>example.api.Saying</c:v>
                </c:pt>
                <c:pt idx="271">
                  <c:v>com.google.cloud.tools.jib.maven.extension.JibMavenPluginExtension</c:v>
                </c:pt>
                <c:pt idx="272">
                  <c:v>com.google.cloud.tools.jib.api.ImageReference</c:v>
                </c:pt>
                <c:pt idx="273">
                  <c:v>LibTest</c:v>
                </c:pt>
                <c:pt idx="274">
                  <c:v>HelloController</c:v>
                </c:pt>
                <c:pt idx="275">
                  <c:v>com.google.cloud.tools.jib.image.json.ManifestAndConfigTemplate</c:v>
                </c:pt>
                <c:pt idx="276">
                  <c:v>com.google.cloud.tools.jib.builder.steps.BuildAndCacheApplicationLayerStepTest</c:v>
                </c:pt>
                <c:pt idx="277">
                  <c:v>example.HelloWorld</c:v>
                </c:pt>
                <c:pt idx="278">
                  <c:v>com.google.cloud.tools.jib.builder.steps.StepsRunnerTest$MockListeningExecutorService</c:v>
                </c:pt>
                <c:pt idx="279">
                  <c:v>com.google.cloud.tools.jib.plugins.common.PropertyNames</c:v>
                </c:pt>
                <c:pt idx="280">
                  <c:v>com.google.cloud.tools.jib.registry.ManifestPusherTest</c:v>
                </c:pt>
                <c:pt idx="281">
                  <c:v>com.google.cloud.tools.jib.maven.skaffold.InitMojo</c:v>
                </c:pt>
                <c:pt idx="282">
                  <c:v>com.google.cloud.tools.jib.maven.MavenProjectPropertiesExtensionTest$BarExtension</c:v>
                </c:pt>
                <c:pt idx="283">
                  <c:v>com.google.cloud.tools.jib.maven.BuildTarMojo</c:v>
                </c:pt>
                <c:pt idx="284">
                  <c:v>com.google.cloud.tools.jib.maven.JibPluginConfiguration$PermissionConfiguration</c:v>
                </c:pt>
                <c:pt idx="285">
                  <c:v>com.google.cloud.tools.jib.plugins.common.InvalidPlatformException</c:v>
                </c:pt>
                <c:pt idx="286">
                  <c:v>com.google.cloud.tools.jib.registry.RegistryErrorException</c:v>
                </c:pt>
                <c:pt idx="287">
                  <c:v>com.google.cloud.tools.jib.filesystem.DirectoryWalkerTest</c:v>
                </c:pt>
                <c:pt idx="288">
                  <c:v>com.google.cloud.tools.jib.maven.JibPluginConfiguration$AuthConfiguration</c:v>
                </c:pt>
                <c:pt idx="289">
                  <c:v>com.google.cloud.tools.jib.plugins.common.SkaffoldSyncMapTemplate</c:v>
                </c:pt>
                <c:pt idx="290">
                  <c:v>com.google.cloud.tools.jib.registry.BlobPullerTest</c:v>
                </c:pt>
                <c:pt idx="291">
                  <c:v>com.google.cloud.tools.jib.cli.buildfile.ValidatorTest</c:v>
                </c:pt>
                <c:pt idx="292">
                  <c:v>com.google.cloud.tools.jib.maven.JibPluginConfigurationTest</c:v>
                </c:pt>
                <c:pt idx="293">
                  <c:v>com.google.cloud.tools.jib.maven.TestProject</c:v>
                </c:pt>
                <c:pt idx="294">
                  <c:v>com.google.cloud.tools.jib.frontend.CredentialRetrieverFactory$DockerCredentialHelperFactory</c:v>
                </c:pt>
                <c:pt idx="295">
                  <c:v>com.google.cloud.tools.jib.blob.FileBlob</c:v>
                </c:pt>
                <c:pt idx="296">
                  <c:v>com.google.cloud.tools.jib.event.progress.AllocationCompletionTracker$IndexedRemainingUnits</c:v>
                </c:pt>
                <c:pt idx="297">
                  <c:v>com.google.cloud.tools.jib.filesystem.PathConsumer</c:v>
                </c:pt>
                <c:pt idx="298">
                  <c:v>com.lib.Lib</c:v>
                </c:pt>
                <c:pt idx="299">
                  <c:v>name.Application</c:v>
                </c:pt>
                <c:pt idx="300">
                  <c:v>com.google.cloud.tools.jib.api.buildplan.FilePermissions</c:v>
                </c:pt>
                <c:pt idx="301">
                  <c:v>com.google.cloud.tools.jib.builder.steps.RegistryCredentialRetriever</c:v>
                </c:pt>
                <c:pt idx="302">
                  <c:v>com.google.cloud.tools.jib.api.buildplan.ContainerBuildPlanTest</c:v>
                </c:pt>
                <c:pt idx="303">
                  <c:v>com.google.cloud.tools.jib.plugins.common.VersionCheckerTest$TestVersion</c:v>
                </c:pt>
                <c:pt idx="304">
                  <c:v>com.google.cloud.tools.jib.api.buildplan.AbsoluteUnixPathTest</c:v>
                </c:pt>
                <c:pt idx="305">
                  <c:v>com.google.cloud.tools.jib.api.MainClassFinder$Result$Type</c:v>
                </c:pt>
                <c:pt idx="306">
                  <c:v>com.google.cloud.tools.jib.registry.ManifestAndDigest</c:v>
                </c:pt>
                <c:pt idx="307">
                  <c:v>com.google.cloud.tools.jib.cli.buildfile.BuildFiles</c:v>
                </c:pt>
                <c:pt idx="308">
                  <c:v>com.google.cloud.tools.jib.builder.ProgressEventDispatcherTest</c:v>
                </c:pt>
                <c:pt idx="309">
                  <c:v>com.google.cloud.tools.jib.event.progress.ProgressEventHandlerTest$AllocationTree</c:v>
                </c:pt>
                <c:pt idx="310">
                  <c:v>com.google.cloud.tools.jib.plugins.common.InvalidWorkingDirectoryException</c:v>
                </c:pt>
                <c:pt idx="311">
                  <c:v>example.JibExampleConfiguration</c:v>
                </c:pt>
                <c:pt idx="312">
                  <c:v>com.google.cloud.tools.jib.cli.buildfile.PlatformSpecTest</c:v>
                </c:pt>
                <c:pt idx="313">
                  <c:v>com.google.cloud.tools.jib.registry.json.ErrorEntryTemplate</c:v>
                </c:pt>
                <c:pt idx="314">
                  <c:v>com.google.cloud.tools.jib.http.BlobHttpContent</c:v>
                </c:pt>
                <c:pt idx="315">
                  <c:v>com.google.cloud.tools.jib.api.buildplan.ContainerBuildPlan</c:v>
                </c:pt>
                <c:pt idx="316">
                  <c:v>com.google.cloud.tools.jib.registry.BlobChecker</c:v>
                </c:pt>
                <c:pt idx="317">
                  <c:v>com.google.cloud.tools.jib.builder.steps.AuthenticatePushStep</c:v>
                </c:pt>
                <c:pt idx="318">
                  <c:v>com.google.cloud.tools.jib.image.json.ManifestListGeneratorTest</c:v>
                </c:pt>
                <c:pt idx="319">
                  <c:v>com.google.cloud.tools.jib.plugins.common.SkaffoldInitOutput</c:v>
                </c:pt>
                <c:pt idx="320">
                  <c:v>com.google.cloud.tools.jib.cli.War</c:v>
                </c:pt>
                <c:pt idx="321">
                  <c:v>com.google.cloud.tools.jib.image.json.OciManifestTemplateTest</c:v>
                </c:pt>
                <c:pt idx="322">
                  <c:v>com.google.cloud.tools.jib.api.Ports</c:v>
                </c:pt>
                <c:pt idx="323">
                  <c:v>com.google.cloud.tools.jib.builder.steps.PullBaseImageStep</c:v>
                </c:pt>
                <c:pt idx="324">
                  <c:v>com.google.cloud.tools.jib.plugins.extension.JibPluginExtension</c:v>
                </c:pt>
                <c:pt idx="325">
                  <c:v>com.google.cloud.tools.jib.global.JibSystemPropertiesTest</c:v>
                </c:pt>
                <c:pt idx="326">
                  <c:v>com.google.cloud.tools.jib.gradle.GradleProjectPropertiesTest$ContainerBuilderLayers</c:v>
                </c:pt>
                <c:pt idx="327">
                  <c:v>com.google.cloud.tools.jib.cli.jar.SpringBootExplodedProcessor</c:v>
                </c:pt>
                <c:pt idx="328">
                  <c:v>com.google.cloud.tools.jib.image.json.ImageToJsonTranslatorTest$Anonymous1</c:v>
                </c:pt>
                <c:pt idx="329">
                  <c:v>com.google.cloud.tools.jib.configuration.ContainerConfiguration</c:v>
                </c:pt>
                <c:pt idx="330">
                  <c:v>com.google.cloud.tools.jib.registry.ManifestPuller</c:v>
                </c:pt>
                <c:pt idx="331">
                  <c:v>com.google.cloud.tools.jib.cli.BuildTest</c:v>
                </c:pt>
                <c:pt idx="332">
                  <c:v>com.google.cloud.tools.jib.registry.RegistryClient$AccessClaim</c:v>
                </c:pt>
                <c:pt idx="333">
                  <c:v>com.google.cloud.tools.jib.registry.credentials.DockerConfigCredentialRetriever</c:v>
                </c:pt>
                <c:pt idx="334">
                  <c:v>com.google.cloud.tools.jib.gradle.GradleProjectPropertiesExtensionTest$FooExtensionConfig</c:v>
                </c:pt>
                <c:pt idx="335">
                  <c:v>com.google.cloud.tools.jib.builder.steps.BuildManifestListOrSingleManifestStepTest</c:v>
                </c:pt>
                <c:pt idx="336">
                  <c:v>com.google.cloud.tools.jib.maven.skaffold.InitMojoTest</c:v>
                </c:pt>
                <c:pt idx="337">
                  <c:v>com.google.cloud.tools.jib.gradle.skaffold.SkaffoldParameters</c:v>
                </c:pt>
                <c:pt idx="338">
                  <c:v>com.google.cloud.tools.jib.gradle.skaffold.CheckJibVersionTask</c:v>
                </c:pt>
                <c:pt idx="339">
                  <c:v>com.google.cloud.tools.jib.registry.AuthenticationMethodRetriever</c:v>
                </c:pt>
                <c:pt idx="340">
                  <c:v>com.google.cloud.tools.jib.cli.war.StandardWarExplodedProcessorTest</c:v>
                </c:pt>
                <c:pt idx="341">
                  <c:v>com.google.cloud.tools.jib.gradle.GradleProjectPropertiesExtensionTest$BarExtension</c:v>
                </c:pt>
                <c:pt idx="342">
                  <c:v>com.google.cloud.tools.jib.plugins.common.logging.ConsoleLoggerBuilderTest</c:v>
                </c:pt>
                <c:pt idx="343">
                  <c:v>com.google.cloud.tools.jib.plugins.common.logging.PlainConsoleLogger</c:v>
                </c:pt>
                <c:pt idx="344">
                  <c:v>com.google.cloud.tools.jib.plugins.common.HelpfulSuggestions</c:v>
                </c:pt>
                <c:pt idx="345">
                  <c:v>com.google.cloud.tools.jib.maven.JibPluginConfigurationTest$Anonymous1</c:v>
                </c:pt>
                <c:pt idx="346">
                  <c:v>com.google.cloud.tools.jib.image.json.ImageToJsonTranslator</c:v>
                </c:pt>
                <c:pt idx="347">
                  <c:v>com.google.cloud.tools.jib.gradle.WarProjectIntegrationTest</c:v>
                </c:pt>
                <c:pt idx="348">
                  <c:v>com.google.cloud.tools.jib.gradle.EmptyProjectIntegrationTest</c:v>
                </c:pt>
                <c:pt idx="349">
                  <c:v>com.google.cloud.tools.jib.maven.skaffold.SkaffoldBindingMojo</c:v>
                </c:pt>
                <c:pt idx="350">
                  <c:v>com.google.cloud.tools.jib.cli.buildfile.BaseImageSpec</c:v>
                </c:pt>
                <c:pt idx="351">
                  <c:v>com.google.cloud.tools.jib.maven.JibPluginConfiguration$PlatformParameters</c:v>
                </c:pt>
                <c:pt idx="352">
                  <c:v>com.google.cloud.tools.jib.gradle.ExtraDirectoryParametersSpec</c:v>
                </c:pt>
                <c:pt idx="353">
                  <c:v>com.google.cloud.tools.jib.gradle.ContainerParameters</c:v>
                </c:pt>
                <c:pt idx="354">
                  <c:v>com.google.cloud.tools.jib.plugins.common.PluginConfigurationProcessorTest$TestExtraDirectoriesConfiguration</c:v>
                </c:pt>
                <c:pt idx="355">
                  <c:v>com.google.cloud.tools.jib.cli.Instants</c:v>
                </c:pt>
                <c:pt idx="356">
                  <c:v>com.google.cloud.tools.jib.builder.ProgressEventDispatcher</c:v>
                </c:pt>
                <c:pt idx="357">
                  <c:v>com.google.cloud.tools.jib.plugins.common.ContainerizingModeTest</c:v>
                </c:pt>
                <c:pt idx="358">
                  <c:v>com.google.cloud.tools.jib.cli.jar.SpringBootPackagedProcessorTest</c:v>
                </c:pt>
                <c:pt idx="359">
                  <c:v>com.google.cloud.tools.jib.plugins.common.globalconfig.GlobalConfigTest</c:v>
                </c:pt>
                <c:pt idx="360">
                  <c:v>com.google.cloud.tools.jib.gradle.skaffold.SkaffoldWatchParameters</c:v>
                </c:pt>
                <c:pt idx="361">
                  <c:v>com.google.cloud.tools.jib.gradle.GradleProjectPropertiesExtensionTest$ExtensionDefinedFooConfig</c:v>
                </c:pt>
                <c:pt idx="362">
                  <c:v>com.google.cloud.tools.jib.maven.MavenProjectPropertiesExtensionTest$ExtensionDefinedBarConfig</c:v>
                </c:pt>
                <c:pt idx="363">
                  <c:v>com.google.cloud.tools.jib.filesystem.XdgDirectoriesTest</c:v>
                </c:pt>
                <c:pt idx="364">
                  <c:v>com.google.cloud.tools.jib.registry.credentials.DockerCredentialHelperIntegrationTest</c:v>
                </c:pt>
                <c:pt idx="365">
                  <c:v>com.google.cloud.tools.jib.event.events.ProgressEvent</c:v>
                </c:pt>
                <c:pt idx="366">
                  <c:v>com.google.cloud.tools.jib.hash.CountingDigestOutputStream</c:v>
                </c:pt>
                <c:pt idx="367">
                  <c:v>com.google.cloud.tools.jib.api.InsecureRegistryException</c:v>
                </c:pt>
                <c:pt idx="368">
                  <c:v>com.google.cloud.tools.jib.maven.JibPluginConfiguration$FromConfiguration</c:v>
                </c:pt>
                <c:pt idx="369">
                  <c:v>com.google.cloud.tools.jib.api.DockerClient</c:v>
                </c:pt>
                <c:pt idx="370">
                  <c:v>com.google.cloud.tools.jib.blob.InputStreamBlob</c:v>
                </c:pt>
                <c:pt idx="371">
                  <c:v>com.google.cloud.tools.jib.builder.ProgressEventDispatcher$Anonymous1</c:v>
                </c:pt>
                <c:pt idx="372">
                  <c:v>com.google.cloud.tools.jib.registry.BlobPusher$Writer</c:v>
                </c:pt>
                <c:pt idx="373">
                  <c:v>com.google.cloud.tools.jib.plugins.common.MainClassResolverTest</c:v>
                </c:pt>
                <c:pt idx="374">
                  <c:v>com.google.cloud.tools.jib.builder.steps.RegistryCredentialRetrieverTest</c:v>
                </c:pt>
                <c:pt idx="375">
                  <c:v>com.google.cloud.tools.jib.api.PortsTest</c:v>
                </c:pt>
                <c:pt idx="376">
                  <c:v>com.google.cloud.tools.jib.maven.MavenHelpfulSuggestions</c:v>
                </c:pt>
                <c:pt idx="377">
                  <c:v>com.google.cloud.tools.jib.ProjectInfo</c:v>
                </c:pt>
                <c:pt idx="378">
                  <c:v>example.vertx.MainVerticle</c:v>
                </c:pt>
                <c:pt idx="379">
                  <c:v>com.google.cloud.tools.jib.configuration.ContainerConfigurationTest</c:v>
                </c:pt>
                <c:pt idx="380">
                  <c:v>com.google.cloud.tools.jib.maven.MojoCommon</c:v>
                </c:pt>
                <c:pt idx="381">
                  <c:v>com.google.cloud.tools.jib.api.JavaContainerBuilderTest</c:v>
                </c:pt>
                <c:pt idx="382">
                  <c:v>com.google.cloud.tools.jib.builder.TimerTest</c:v>
                </c:pt>
                <c:pt idx="383">
                  <c:v>com.google.cloud.tools.jib.image.json.ContainerConfigurationTemplate$ConfigurationObjectTemplate</c:v>
                </c:pt>
                <c:pt idx="384">
                  <c:v>com.google.cloud.tools.jib.cli.jar.SpringBootExplodedProcessorTest</c:v>
                </c:pt>
                <c:pt idx="385">
                  <c:v>com.google.cloud.tools.jib.api.LayerEntry</c:v>
                </c:pt>
                <c:pt idx="386">
                  <c:v>com.google.cloud.tools.jib.api.RegistryAuthenticationFailedException</c:v>
                </c:pt>
                <c:pt idx="387">
                  <c:v>com.google.cloud.tools.jib.image.json.UnlistedPlatformInManifestListException</c:v>
                </c:pt>
                <c:pt idx="388">
                  <c:v>com.google.cloud.tools.jib.maven.MavenProjectPropertiesTest</c:v>
                </c:pt>
                <c:pt idx="389">
                  <c:v>com.google.cloud.tools.jib.maven.skaffold.FilesMojoV2</c:v>
                </c:pt>
                <c:pt idx="390">
                  <c:v>com.google.cloud.tools.jib.event.events.TimerEvent</c:v>
                </c:pt>
                <c:pt idx="391">
                  <c:v>com.google.cloud.tools.jib.plugins.common.PluginExtensionLogger</c:v>
                </c:pt>
                <c:pt idx="392">
                  <c:v>com.google.cloud.tools.jib.builder.steps.BuildResult</c:v>
                </c:pt>
                <c:pt idx="393">
                  <c:v>com.google.cloud.tools.jib.frontend.CredentialRetrieverFactoryTest</c:v>
                </c:pt>
                <c:pt idx="394">
                  <c:v>com.google.cloud.tools.jib.gradle.GradleProjectPropertiesExtensionTest$FooExtensionConfig$Anonymous1</c:v>
                </c:pt>
                <c:pt idx="395">
                  <c:v>com.google.cloud.tools.jib.cli.jar.StandardPackagedProcessor</c:v>
                </c:pt>
                <c:pt idx="396">
                  <c:v>com.google.cloud.tools.jib.cli.buildfile.FilePropertiesSpecTest</c:v>
                </c:pt>
                <c:pt idx="397">
                  <c:v>com.google.cloud.tools.jib.cli.buildfile.FileLayerSpecTest</c:v>
                </c:pt>
                <c:pt idx="398">
                  <c:v>com.google.cloud.tools.jib.image.ImageTarball</c:v>
                </c:pt>
                <c:pt idx="399">
                  <c:v>com.google.cloud.tools.jib.builder.steps.BuildAndCacheApplicationLayerStep</c:v>
                </c:pt>
                <c:pt idx="400">
                  <c:v>com.google.cloud.tools.jib.image.json.V21ManifestTemplate$LayerObjectTemplate</c:v>
                </c:pt>
                <c:pt idx="401">
                  <c:v>com.google.cloud.tools.jib.http.WithServerFailoverHttpClientTest</c:v>
                </c:pt>
                <c:pt idx="402">
                  <c:v>com.google.cloud.tools.jib.maven.extension.MavenData</c:v>
                </c:pt>
                <c:pt idx="403">
                  <c:v>com.google.cloud.tools.jib.plugins.common.logging.ConsoleLoggerBuilder$ConsoleLoggerFactory</c:v>
                </c:pt>
                <c:pt idx="404">
                  <c:v>com.google.cloud.tools.jib.maven.JibPluginConfiguration$ToAuthConfiguration</c:v>
                </c:pt>
                <c:pt idx="405">
                  <c:v>com.google.cloud.tools.jib.gradle.ExtensionParameters</c:v>
                </c:pt>
                <c:pt idx="406">
                  <c:v>com.google.cloud.tools.jib.cli.CommonCliOptions$FromUsernamePassword</c:v>
                </c:pt>
                <c:pt idx="407">
                  <c:v>com.google.cloud.tools.jib.api.JavaContainerBuilder$PathPredicatePair</c:v>
                </c:pt>
                <c:pt idx="408">
                  <c:v>com.google.cloud.tools.jib.filesystem.LockFileTest</c:v>
                </c:pt>
                <c:pt idx="409">
                  <c:v>com.google.cloud.tools.jib.maven.JibPluginConfiguration$ExtraDirectoryParameters</c:v>
                </c:pt>
                <c:pt idx="410">
                  <c:v>com.google.cloud.tools.jib.blob.JsonBlob</c:v>
                </c:pt>
                <c:pt idx="411">
                  <c:v>com.google.cloud.tools.jib.cli.jar.SpringBootPackagedProcessor</c:v>
                </c:pt>
                <c:pt idx="412">
                  <c:v>com.google.cloud.tools.jib.maven.skaffold.SkaffoldConfiguration$Sync</c:v>
                </c:pt>
                <c:pt idx="413">
                  <c:v>com.google.cloud.tools.jib.image.json.PlatformNotFoundInBaseImageException</c:v>
                </c:pt>
                <c:pt idx="414">
                  <c:v>com.google.cloud.tools.jib.plugins.common.JibBuildRunnerTest</c:v>
                </c:pt>
                <c:pt idx="415">
                  <c:v>com.google.cloud.tools.jib.plugins.extension.JibPluginExtensionException</c:v>
                </c:pt>
                <c:pt idx="416">
                  <c:v>com.google.cloud.tools.jib.cache.CacheStorageFiles</c:v>
                </c:pt>
                <c:pt idx="417">
                  <c:v>com.google.cloud.tools.jib.tar.TarExtractor</c:v>
                </c:pt>
                <c:pt idx="418">
                  <c:v>com.google.cloud.tools.jib.registry.RegistryEndpointProvider</c:v>
                </c:pt>
                <c:pt idx="419">
                  <c:v>com.google.cloud.tools.jib.cli.CommonCliOptions$ToCredentials</c:v>
                </c:pt>
                <c:pt idx="420">
                  <c:v>com.lib.LibTest</c:v>
                </c:pt>
                <c:pt idx="421">
                  <c:v>com.google.cloud.tools.jib.http.ResponseException</c:v>
                </c:pt>
                <c:pt idx="422">
                  <c:v>com.google.cloud.tools.jib.cache.LayerEntriesSelectorTest</c:v>
                </c:pt>
                <c:pt idx="423">
                  <c:v>com.google.cloud.tools.jib.image.json.JsonToImageTranslatorTest</c:v>
                </c:pt>
                <c:pt idx="424">
                  <c:v>com.google.cloud.tools.jib.http.FailoverHttpClientTest</c:v>
                </c:pt>
                <c:pt idx="425">
                  <c:v>com.google.cloud.tools.jib.frontend.CredentialRetrieverFactory</c:v>
                </c:pt>
                <c:pt idx="426">
                  <c:v>com.google.cloud.tools.jib.plugins.common.SkaffoldSyncMapTemplateTest</c:v>
                </c:pt>
                <c:pt idx="427">
                  <c:v>com.google.cloud.tools.jib.registry.BlobCheckerIntegrationTest</c:v>
                </c:pt>
                <c:pt idx="428">
                  <c:v>com.google.cloud.tools.jib.image.json.V21ManifestTemplate$HistoryObjectTemplate</c:v>
                </c:pt>
                <c:pt idx="429">
                  <c:v>Lib</c:v>
                </c:pt>
                <c:pt idx="430">
                  <c:v>com.google.cloud.tools.jib.plugins.common.ConfigurationPropertyValidatorTest</c:v>
                </c:pt>
                <c:pt idx="431">
                  <c:v>com.google.cloud.tools.jib.builder.steps.ObtainBaseImageLayerStep</c:v>
                </c:pt>
                <c:pt idx="432">
                  <c:v>com.google.cloud.tools.jib.filesystem.DirectoryWalker</c:v>
                </c:pt>
                <c:pt idx="433">
                  <c:v>com.google.cloud.tools.jib.gradle.SpringBootProjectIntegrationTest</c:v>
                </c:pt>
                <c:pt idx="434">
                  <c:v>com.google.cloud.tools.jib.cli.JibCli</c:v>
                </c:pt>
                <c:pt idx="435">
                  <c:v>com.google.cloud.tools.jib.event.progress.AllocationCompletionTrackerTest$AllocationTree</c:v>
                </c:pt>
                <c:pt idx="436">
                  <c:v>com.google.cloud.tools.jib.image.json.OciManifestTemplate</c:v>
                </c:pt>
                <c:pt idx="437">
                  <c:v>com.google.cloud.tools.jib.image.json.ContainerConfigurationTemplate$RootFilesystemObjectTemplate</c:v>
                </c:pt>
                <c:pt idx="438">
                  <c:v>com.google.cloud.tools.jib.docker.AnotherDockerClient</c:v>
                </c:pt>
                <c:pt idx="439">
                  <c:v>com.google.cloud.tools.jib.registry.BlobPusherTest</c:v>
                </c:pt>
                <c:pt idx="440">
                  <c:v>com.google.cloud.tools.jib.gradle.TaskCommon</c:v>
                </c:pt>
                <c:pt idx="441">
                  <c:v>com.google.cloud.tools.jib.gradle.JibRunHelper</c:v>
                </c:pt>
                <c:pt idx="442">
                  <c:v>com.google.cloud.tools.jib.api.JibContainerTest</c:v>
                </c:pt>
                <c:pt idx="443">
                  <c:v>com.google.cloud.tools.jib.registry.BlobPusherIntegrationTest</c:v>
                </c:pt>
                <c:pt idx="444">
                  <c:v>com.google.cloud.tools.jib.configuration.BuildContext$Builder</c:v>
                </c:pt>
                <c:pt idx="445">
                  <c:v>com.google.cloud.tools.jib.event.progress.ProgressEventHandler$Update</c:v>
                </c:pt>
                <c:pt idx="446">
                  <c:v>com.google.cloud.tools.jib.image.ReproducibleLayerBuilder$UniqueTarArchiveEntries</c:v>
                </c:pt>
                <c:pt idx="447">
                  <c:v>com.google.cloud.tools.jib.event.events.LogEventTest</c:v>
                </c:pt>
                <c:pt idx="448">
                  <c:v>com.google.cloud.tools.jib.cli.ArtifactProcessors</c:v>
                </c:pt>
                <c:pt idx="449">
                  <c:v>com.google.cloud.tools.jib.registry.RegistryErrorExceptionBuilder</c:v>
                </c:pt>
                <c:pt idx="450">
                  <c:v>com.google.cloud.tools.jib.plugins.common.TimerEventHandlerTest</c:v>
                </c:pt>
                <c:pt idx="451">
                  <c:v>com.google.cloud.tools.jib.image.json.V22ManifestListTemplate$ManifestDescriptorTemplate</c:v>
                </c:pt>
                <c:pt idx="452">
                  <c:v>com.google.cloud.tools.jib.maven.MavenProjectPropertiesTest$ContainerBuilderLayers</c:v>
                </c:pt>
                <c:pt idx="453">
                  <c:v>com.google.cloud.tools.jib.cache.LayerEntriesSelector$LayerEntryTemplate</c:v>
                </c:pt>
                <c:pt idx="454">
                  <c:v>com.google.cloud.tools.jib.registry.BlobPuller</c:v>
                </c:pt>
                <c:pt idx="455">
                  <c:v>com.google.cloud.tools.jib.http.FailoverHttpClientTest$CallFunction</c:v>
                </c:pt>
                <c:pt idx="456">
                  <c:v>com.google.cloud.tools.jib.configuration.DockerHealthCheckTest</c:v>
                </c:pt>
                <c:pt idx="457">
                  <c:v>com.google.cloud.tools.jib.maven.SkippedGoalVerifier</c:v>
                </c:pt>
                <c:pt idx="458">
                  <c:v>com.google.cloud.tools.jib.http.NotifyingOutputStream</c:v>
                </c:pt>
                <c:pt idx="459">
                  <c:v>com.google.cloud.tools.jib.cache.Retry$Action</c:v>
                </c:pt>
                <c:pt idx="460">
                  <c:v>com.google.cloud.tools.jib.plugins.common.RawConfiguration$ExtensionConfiguration</c:v>
                </c:pt>
                <c:pt idx="461">
                  <c:v>com.google.cloud.tools.jib.registry.LocalRegistry</c:v>
                </c:pt>
                <c:pt idx="462">
                  <c:v>com.google.cloud.tools.jib.plugins.common.ImageMetadataOutputTest</c:v>
                </c:pt>
                <c:pt idx="463">
                  <c:v>com.google.cloud.tools.jib.plugins.common.HelpfulSuggestionsTest</c:v>
                </c:pt>
                <c:pt idx="464">
                  <c:v>com.google.cloud.tools.jib.api.buildplan.OwnershipProvider</c:v>
                </c:pt>
                <c:pt idx="465">
                  <c:v>com.google.cloud.tools.jib.maven.skaffold.SyncMapMojoTest</c:v>
                </c:pt>
                <c:pt idx="466">
                  <c:v>com.google.cloud.tools.jib.cache.RetryTest</c:v>
                </c:pt>
                <c:pt idx="467">
                  <c:v>com.google.cloud.tools.jib.image.ImageTarballTest</c:v>
                </c:pt>
                <c:pt idx="468">
                  <c:v>com.google.cloud.tools.jib.json.JsonTemplateMapper</c:v>
                </c:pt>
                <c:pt idx="469">
                  <c:v>com.google.cloud.tools.jib.configuration.BuildContextTest</c:v>
                </c:pt>
                <c:pt idx="470">
                  <c:v>com.google.cloud.tools.jib.gradle.GradleProjectPropertiesExtensionTest$FooExtension</c:v>
                </c:pt>
                <c:pt idx="471">
                  <c:v>com.google.cloud.tools.jib.http.TestWebServer</c:v>
                </c:pt>
                <c:pt idx="472">
                  <c:v>com.google.cloud.tools.jib.cli.ArtifactLayers</c:v>
                </c:pt>
                <c:pt idx="473">
                  <c:v>com.google.cloud.tools.jib.registry.RegistryAliasGroup</c:v>
                </c:pt>
                <c:pt idx="474">
                  <c:v>com.google.cloud.tools.jib.registry.RegistryClient</c:v>
                </c:pt>
                <c:pt idx="475">
                  <c:v>com.google.cloud.tools.jib.maven.MavenSettingsServerCredentialsTest</c:v>
                </c:pt>
                <c:pt idx="476">
                  <c:v>com.google.cloud.tools.jib.maven.JibPluginConfiguration$FromAuthConfiguration</c:v>
                </c:pt>
                <c:pt idx="477">
                  <c:v>com.google.cloud.tools.jib.cli.buildfile.CopySpec</c:v>
                </c:pt>
                <c:pt idx="478">
                  <c:v>com.google.cloud.tools.jib.cli.CommonCliOptions$Credentials</c:v>
                </c:pt>
                <c:pt idx="479">
                  <c:v>com.google.cloud.tools.jib.api.JibIntegrationTest</c:v>
                </c:pt>
                <c:pt idx="480">
                  <c:v>com.google.cloud.tools.jib.IntegrationTestingConfiguration</c:v>
                </c:pt>
                <c:pt idx="481">
                  <c:v>com.google.cloud.tools.jib.api.buildplan.FileEntry</c:v>
                </c:pt>
                <c:pt idx="482">
                  <c:v>com.google.cloud.tools.jib.blob.StringBlob</c:v>
                </c:pt>
                <c:pt idx="483">
                  <c:v>com.google.cloud.tools.jib.plugins.common.logging.ProgressDisplayGenerator</c:v>
                </c:pt>
                <c:pt idx="484">
                  <c:v>com.google.cloud.tools.jib.event.EventHandlers</c:v>
                </c:pt>
                <c:pt idx="485">
                  <c:v>com.google.cloud.tools.jib.image.json.BadContainerConfigurationFormatException</c:v>
                </c:pt>
                <c:pt idx="486">
                  <c:v>com.google.cloud.tools.jib.plugins.common.InvalidContainerVolumeException</c:v>
                </c:pt>
                <c:pt idx="487">
                  <c:v>com.google.cloud.tools.jib.docker.CliDockerClientTest$Anonymous3</c:v>
                </c:pt>
                <c:pt idx="488">
                  <c:v>com.google.cloud.tools.jib.docker.CliDockerClientTest$Anonymous2</c:v>
                </c:pt>
                <c:pt idx="489">
                  <c:v>com.google.cloud.tools.jib.docker.CliDockerClientTest$Anonymous1</c:v>
                </c:pt>
                <c:pt idx="490">
                  <c:v>com.google.cloud.tools.jib.plugins.common.InvalidCreationTimeException</c:v>
                </c:pt>
                <c:pt idx="491">
                  <c:v>com.google.cloud.tools.jib.http.Response</c:v>
                </c:pt>
                <c:pt idx="492">
                  <c:v>com.google.cloud.tools.jib.cli.buildfile.LayersSpec</c:v>
                </c:pt>
                <c:pt idx="493">
                  <c:v>com.google.cloud.tools.jib.Command</c:v>
                </c:pt>
                <c:pt idx="494">
                  <c:v>com.google.cloud.tools.jib.gradle.ExtensionParametersSpec</c:v>
                </c:pt>
                <c:pt idx="495">
                  <c:v>com.google.cloud.tools.jib.builder.steps.ObtainBaseImageLayerStepTest</c:v>
                </c:pt>
                <c:pt idx="496">
                  <c:v>com.google.cloud.tools.jib.plugins.extension.ExtensionLogger</c:v>
                </c:pt>
                <c:pt idx="497">
                  <c:v>com.google.cloud.tools.jib.cache.CachedLayer$Builder</c:v>
                </c:pt>
                <c:pt idx="498">
                  <c:v>com.google.cloud.tools.jib.image.json.UnknownManifestFormatException</c:v>
                </c:pt>
                <c:pt idx="499">
                  <c:v>com.google.cloud.tools.jib.frontend.CredentialRetrieverFactory$GoogleCredentialsProvider</c:v>
                </c:pt>
                <c:pt idx="500">
                  <c:v>com.google.cloud.tools.jib.image.ReferenceNoDiffIdLayer</c:v>
                </c:pt>
                <c:pt idx="501">
                  <c:v>com.google.cloud.tools.jib.maven.TestRepository</c:v>
                </c:pt>
                <c:pt idx="502">
                  <c:v>Empty</c:v>
                </c:pt>
                <c:pt idx="503">
                  <c:v>com.google.cloud.tools.jib.api.MainClassFinder</c:v>
                </c:pt>
                <c:pt idx="504">
                  <c:v>com.google.cloud.tools.jib.builder.steps.PushImageStepTest</c:v>
                </c:pt>
                <c:pt idx="505">
                  <c:v>com.google.cloud.tools.jib.gradle.GradleRawConfigurationTest</c:v>
                </c:pt>
                <c:pt idx="506">
                  <c:v>com.google.cloud.tools.jib.maven.MavenProjectPropertiesExtensionTest$FooExtension</c:v>
                </c:pt>
                <c:pt idx="507">
                  <c:v>com.google.cloud.tools.jib.filesystem.TempDirectoryProvider</c:v>
                </c:pt>
                <c:pt idx="508">
                  <c:v>com.google.cloud.tools.jib.cli.Credentials</c:v>
                </c:pt>
                <c:pt idx="509">
                  <c:v>com.google.cloud.tools.jib.registry.RegistryEndpointRequestProperties</c:v>
                </c:pt>
                <c:pt idx="510">
                  <c:v>com.google.cloud.tools.jib.plugins.common.logging.ConsoleLoggerBuilder</c:v>
                </c:pt>
                <c:pt idx="511">
                  <c:v>com.google.cloud.tools.jib.registry.RegistryCredentialsNotSentException</c:v>
                </c:pt>
                <c:pt idx="512">
                  <c:v>com.google.cloud.tools.jib.api.JibEvent</c:v>
                </c:pt>
                <c:pt idx="513">
                  <c:v>com.google.cloud.tools.jib.registry.json.ErrorResponseTemplate</c:v>
                </c:pt>
                <c:pt idx="514">
                  <c:v>com.google.cloud.tools.jib.registry.RegistryAliasGroupTest</c:v>
                </c:pt>
                <c:pt idx="515">
                  <c:v>com.google.cloud.tools.jib.cli.ContainerBuilders</c:v>
                </c:pt>
                <c:pt idx="516">
                  <c:v>com.google.cloud.tools.jib.gradle.skaffold.InitTask</c:v>
                </c:pt>
                <c:pt idx="517">
                  <c:v>com.google.cloud.tools.jib.plugins.common.logging.ConsoleLoggerBuilderTest$Anonymous1</c:v>
                </c:pt>
                <c:pt idx="518">
                  <c:v>com.google.cloud.tools.jib.maven.MavenSettingsProxyProvider</c:v>
                </c:pt>
                <c:pt idx="519">
                  <c:v>com.google.cloud.tools.jib.gradle.BuildImageTask</c:v>
                </c:pt>
                <c:pt idx="520">
                  <c:v>com.google.cloud.tools.jib.hash.Digests</c:v>
                </c:pt>
                <c:pt idx="521">
                  <c:v>com.google.cloud.tools.jib.cache.CachedLayerTest</c:v>
                </c:pt>
                <c:pt idx="522">
                  <c:v>com.google.cloud.tools.jib.cache.LayerEntriesSelector</c:v>
                </c:pt>
                <c:pt idx="523">
                  <c:v>com.google.cloud.tools.jib.cache.Retry</c:v>
                </c:pt>
                <c:pt idx="524">
                  <c:v>com.google.cloud.tools.jib.gradle.extension.JibGradlePluginExtension</c:v>
                </c:pt>
                <c:pt idx="525">
                  <c:v>com.google.cloud.tools.jib.maven.JibPluginConfiguration$DockerClientParameters</c:v>
                </c:pt>
                <c:pt idx="526">
                  <c:v>com.google.cloud.tools.jib.api.buildplan.FileEntryTest</c:v>
                </c:pt>
                <c:pt idx="527">
                  <c:v>com.google.cloud.tools.jib.image.json.ContainerConfigurationTemplate$HealthCheckObjectTemplate</c:v>
                </c:pt>
                <c:pt idx="528">
                  <c:v>com.google.cloud.tools.jib.api.ReproducibleImageTest</c:v>
                </c:pt>
                <c:pt idx="529">
                  <c:v>com.google.cloud.tools.jib.gradle.skaffold.FilesTaskV2</c:v>
                </c:pt>
                <c:pt idx="530">
                  <c:v>com.google.cloud.tools.jib.image.json.ManifestTemplate</c:v>
                </c:pt>
                <c:pt idx="531">
                  <c:v>com.google.cloud.tools.jib.maven.MavenProjectPropertiesExtensionTest$BaseExtensionConfig</c:v>
                </c:pt>
                <c:pt idx="532">
                  <c:v>com.google.cloud.tools.jib.gradle.JibExtensionTest</c:v>
                </c:pt>
                <c:pt idx="533">
                  <c:v>com.google.cloud.tools.jib.docker.json.DockerManifestEntryTemplateTest</c:v>
                </c:pt>
                <c:pt idx="534">
                  <c:v>com.google.cloud.tools.jib.cli.jar.StandardExplodedProcessor</c:v>
                </c:pt>
                <c:pt idx="535">
                  <c:v>com.google.cloud.tools.jib.plugins.common.ZipUtilTest</c:v>
                </c:pt>
                <c:pt idx="536">
                  <c:v>com.google.cloud.tools.jib.cache.CacheStorageFilesTest</c:v>
                </c:pt>
                <c:pt idx="537">
                  <c:v>com.google.cloud.tools.jib.plugins.common.JavaContainerBuilderHelper</c:v>
                </c:pt>
                <c:pt idx="538">
                  <c:v>com.google.cloud.tools.jib.ArtifactProcessorsTest</c:v>
                </c:pt>
                <c:pt idx="539">
                  <c:v>com.google.cloud.tools.jib.cli.buildfile.ArchiveLayerSpec</c:v>
                </c:pt>
                <c:pt idx="540">
                  <c:v>com.google.cloud.tools.jib.registry.BlobPusher</c:v>
                </c:pt>
                <c:pt idx="541">
                  <c:v>com.google.cloud.tools.jib.api.MainClassFinder$Result</c:v>
                </c:pt>
                <c:pt idx="542">
                  <c:v>com.google.cloud.tools.jib.gradle.GradleProjectPropertiesExtensionTest</c:v>
                </c:pt>
                <c:pt idx="543">
                  <c:v>com.google.cloud.tools.jib.image.LayerPropertyNotFoundException</c:v>
                </c:pt>
                <c:pt idx="544">
                  <c:v>com.google.cloud.tools.jib.cli.CommonContainerConfigCliOptions</c:v>
                </c:pt>
                <c:pt idx="545">
                  <c:v>com.google.cloud.tools.jib.plugins.extension.ExtensionLogger$LogLevel</c:v>
                </c:pt>
                <c:pt idx="546">
                  <c:v>com.google.cloud.tools.jib.hash.WritableContents</c:v>
                </c:pt>
                <c:pt idx="547">
                  <c:v>com.google.cloud.tools.jib.docker.json.DockerManifestEntryTemplate</c:v>
                </c:pt>
                <c:pt idx="548">
                  <c:v>com.google.cloud.tools.jib.cli.Build</c:v>
                </c:pt>
                <c:pt idx="549">
                  <c:v>com.google.cloud.tools.jib.event.Handler</c:v>
                </c:pt>
                <c:pt idx="550">
                  <c:v>com.google.cloud.tools.jib.blob.BlobTest</c:v>
                </c:pt>
                <c:pt idx="551">
                  <c:v>com.test2.GoodbyeWorld</c:v>
                </c:pt>
                <c:pt idx="552">
                  <c:v>com.google.cloud.tools.jib.cli.JarCommandTest</c:v>
                </c:pt>
                <c:pt idx="553">
                  <c:v>com.google.cloud.tools.jib.api.buildplan.AbsoluteUnixPath</c:v>
                </c:pt>
                <c:pt idx="554">
                  <c:v>com.google.cloud.tools.jib.http.RequestWrapper</c:v>
                </c:pt>
                <c:pt idx="555">
                  <c:v>com.google.cloud.tools.jib.api.MainClassFinder$MainClassVisitor</c:v>
                </c:pt>
                <c:pt idx="556">
                  <c:v>com.google.cloud.tools.jib.event.progress.AllocationTest</c:v>
                </c:pt>
                <c:pt idx="557">
                  <c:v>com.google.cloud.tools.jib.api.JibContainerBuilderTestHelper</c:v>
                </c:pt>
                <c:pt idx="558">
                  <c:v>com.google.cloud.tools.jib.maven.skaffold.SyncMapMojo</c:v>
                </c:pt>
                <c:pt idx="559">
                  <c:v>com.google.cloud.tools.jib.registry.ErrorResponseUtil</c:v>
                </c:pt>
                <c:pt idx="560">
                  <c:v>com.google.cloud.tools.jib.cache.CacheStorageWriter$WrittenLayer</c:v>
                </c:pt>
                <c:pt idx="561">
                  <c:v>com.google.cloud.tools.jib.builder.steps.BuildManifestListOrSingleManifestStep</c:v>
                </c:pt>
                <c:pt idx="562">
                  <c:v>com.google.cloud.tools.jib.cli.buildfile.LayerSpec$Deserializer</c:v>
                </c:pt>
                <c:pt idx="563">
                  <c:v>com.google.cloud.tools.jib.api.buildplan.ContainerBuildPlan$Builder</c:v>
                </c:pt>
                <c:pt idx="564">
                  <c:v>com.google.cloud.tools.jib.maven.skaffold.CheckJibVersionMojo</c:v>
                </c:pt>
                <c:pt idx="565">
                  <c:v>com.google.cloud.tools.jib.gradle.GradleLayerConfigurationIntegrationTest</c:v>
                </c:pt>
                <c:pt idx="566">
                  <c:v>com.google.cloud.tools.jib.cli.jar.StandardExplodedProcessorTest</c:v>
                </c:pt>
                <c:pt idx="567">
                  <c:v>com.google.cloud.tools.jib.plugins.common.PluginConfigurationProcessorTest$TestPlatformConfiguration</c:v>
                </c:pt>
                <c:pt idx="568">
                  <c:v>com.google.cloud.tools.jib.cli.CommonCliOptions$SeparateCredentials</c:v>
                </c:pt>
                <c:pt idx="569">
                  <c:v>com.google.cloud.tools.jib.filesystem.FileOperationsTest</c:v>
                </c:pt>
                <c:pt idx="570">
                  <c:v>com.google.cloud.tools.jib.image.Image</c:v>
                </c:pt>
                <c:pt idx="571">
                  <c:v>com.google.cloud.tools.jib.cli.ContainerBuildersTest</c:v>
                </c:pt>
                <c:pt idx="572">
                  <c:v>com.google.cloud.tools.jib.registry.credentials.CredentialHelperNotFoundException</c:v>
                </c:pt>
                <c:pt idx="573">
                  <c:v>com.google.cloud.tools.jib.http.FailoverHttpClient$Failover</c:v>
                </c:pt>
                <c:pt idx="574">
                  <c:v>com.google.cloud.tools.jib.plugins.common.UpdateChecker$VersionJsonTemplate</c:v>
                </c:pt>
                <c:pt idx="575">
                  <c:v>com.google.cloud.tools.jib.cli.buildfile.BaseImageSpecTest</c:v>
                </c:pt>
                <c:pt idx="576">
                  <c:v>com.google.cloud.tools.jib.api.DockerDaemonImage</c:v>
                </c:pt>
                <c:pt idx="577">
                  <c:v>com.google.cloud.tools.jib.api.JibContainerBuilder</c:v>
                </c:pt>
                <c:pt idx="578">
                  <c:v>com.google.cloud.tools.jib.image.json.OciIndexTemplateTest</c:v>
                </c:pt>
                <c:pt idx="579">
                  <c:v>example.JibExampleApplication</c:v>
                </c:pt>
                <c:pt idx="580">
                  <c:v>com.google.cloud.tools.jib.api.DescriptorDigest</c:v>
                </c:pt>
                <c:pt idx="581">
                  <c:v>com.google.cloud.tools.jib.api.RegistryImageTest</c:v>
                </c:pt>
                <c:pt idx="582">
                  <c:v>com.test.HelloWorld</c:v>
                </c:pt>
                <c:pt idx="583">
                  <c:v>com.google.cloud.tools.jib.maven.MavenProjectPropertiesExtensionTest</c:v>
                </c:pt>
                <c:pt idx="584">
                  <c:v>com.google.cloud.tools.jib.registry.BearerAuthenticationIntegrationTest</c:v>
                </c:pt>
                <c:pt idx="585">
                  <c:v>com.google.cloud.tools.jib.builder.steps.WriteTarFileStep</c:v>
                </c:pt>
                <c:pt idx="586">
                  <c:v>com.google.cloud.tools.jib.gradle.skaffold.InitTaskTest</c:v>
                </c:pt>
                <c:pt idx="587">
                  <c:v>com.google.cloud.tools.jib.image.json.DescriptorDigestDeserializer</c:v>
                </c:pt>
                <c:pt idx="588">
                  <c:v>com.google.cloud.tools.jib.api.ImageReferenceTest</c:v>
                </c:pt>
                <c:pt idx="589">
                  <c:v>com.google.cloud.tools.jib.http.RequestTest</c:v>
                </c:pt>
                <c:pt idx="590">
                  <c:v>com.google.cloud.tools.jib.gradle.extension.GradleData</c:v>
                </c:pt>
                <c:pt idx="591">
                  <c:v>com.google.cloud.tools.jib.cli.CacheDirectories</c:v>
                </c:pt>
                <c:pt idx="592">
                  <c:v>com.google.cloud.tools.jib.api.TarImage</c:v>
                </c:pt>
                <c:pt idx="593">
                  <c:v>com.google.cloud.tools.jib.cli.buildfile.BuildFileSpec</c:v>
                </c:pt>
                <c:pt idx="594">
                  <c:v>com.google.cloud.tools.jib.maven.skaffold.CheckJibVersionMojoTest</c:v>
                </c:pt>
                <c:pt idx="595">
                  <c:v>com.google.cloud.tools.jib.builder.steps.StepsRunner</c:v>
                </c:pt>
                <c:pt idx="596">
                  <c:v>com.google.cloud.tools.jib.gradle.BaseImageParameters</c:v>
                </c:pt>
                <c:pt idx="597">
                  <c:v>com.google.cloud.tools.jib.cli.buildfile.ArchiveLayerSpecTest</c:v>
                </c:pt>
                <c:pt idx="598">
                  <c:v>com.google.cloud.tools.jib.api.LogEvent$Level</c:v>
                </c:pt>
                <c:pt idx="599">
                  <c:v>com.google.cloud.tools.jib.http.FailoverHttpClient$Anonymous1</c:v>
                </c:pt>
                <c:pt idx="600">
                  <c:v>com.google.cloud.tools.jib.registry.RegistryAuthenticator</c:v>
                </c:pt>
                <c:pt idx="601">
                  <c:v>com.google.cloud.tools.jib.image.json.ContainerConfigurationTemplate</c:v>
                </c:pt>
                <c:pt idx="602">
                  <c:v>com.google.cloud.tools.jib.image.json.ContainerConfigurationTemplateTest</c:v>
                </c:pt>
                <c:pt idx="603">
                  <c:v>com.google.cloud.tools.jib.filesystem.TempDirectoryProviderTest</c:v>
                </c:pt>
                <c:pt idx="604">
                  <c:v>com.google.cloud.tools.jib.registry.BlobPullerIntegrationTest</c:v>
                </c:pt>
                <c:pt idx="605">
                  <c:v>com.google.cloud.tools.jib.plugins.common.UpdateCheckerTest</c:v>
                </c:pt>
                <c:pt idx="606">
                  <c:v>com.google.cloud.tools.jib.plugins.common.ImageMetadataOutput</c:v>
                </c:pt>
                <c:pt idx="607">
                  <c:v>com.google.cloud.tools.jib.event.progress.AllocationCompletionTrackerTest</c:v>
                </c:pt>
                <c:pt idx="608">
                  <c:v>com.google.cloud.tools.jib.plugins.common.logging.PlainConsoleLoggerTest</c:v>
                </c:pt>
                <c:pt idx="609">
                  <c:v>com.google.cloud.tools.jib.registry.RegistryEndpointCallerTest</c:v>
                </c:pt>
                <c:pt idx="610">
                  <c:v>com.google.cloud.tools.jib.cache.CacheStorageReaderTest</c:v>
                </c:pt>
                <c:pt idx="611">
                  <c:v>com.google.cloud.tools.jib.cli.jar.JarLayers</c:v>
                </c:pt>
                <c:pt idx="612">
                  <c:v>com.google.cloud.tools.jib.event.events.TimerEvent$State</c:v>
                </c:pt>
                <c:pt idx="613">
                  <c:v>com.google.cloud.tools.jib.plugins.common.MainClassResolver</c:v>
                </c:pt>
                <c:pt idx="614">
                  <c:v>com.google.cloud.tools.jib.registry.ManifestChecker</c:v>
                </c:pt>
                <c:pt idx="615">
                  <c:v>com.google.cloud.tools.jib.registry.PlainHttpClient</c:v>
                </c:pt>
                <c:pt idx="616">
                  <c:v>com.google.cloud.tools.jib.plugins.common.SkaffoldFilesOutput$SkaffoldFilesTemplate</c:v>
                </c:pt>
                <c:pt idx="617">
                  <c:v>com.google.cloud.tools.jib.api.JavaContainerBuilder</c:v>
                </c:pt>
                <c:pt idx="618">
                  <c:v>com.google.cloud.tools.jib.registry.RegistryClientTest</c:v>
                </c:pt>
                <c:pt idx="619">
                  <c:v>com.google.cloud.tools.jib.http.Authorization</c:v>
                </c:pt>
                <c:pt idx="620">
                  <c:v>com.google.cloud.tools.jib.gradle.GradleProjectPropertiesTest</c:v>
                </c:pt>
                <c:pt idx="621">
                  <c:v>com.google.cloud.tools.jib.gradle.skaffold.SkaffoldSyncParameters</c:v>
                </c:pt>
                <c:pt idx="622">
                  <c:v>com.google.cloud.tools.jib.gradle.skaffold.SyncMapTask</c:v>
                </c:pt>
                <c:pt idx="623">
                  <c:v>com.google.cloud.tools.jib.cli.logging.CliLoggerTest</c:v>
                </c:pt>
                <c:pt idx="624">
                  <c:v>com.google.cloud.tools.jib.filesystem.XdgDirectories</c:v>
                </c:pt>
                <c:pt idx="625">
                  <c:v>com.google.cloud.tools.jib.maven.MavenProjectProperties</c:v>
                </c:pt>
                <c:pt idx="626">
                  <c:v>com.google.cloud.tools.jib.cache.CacheTest</c:v>
                </c:pt>
                <c:pt idx="627">
                  <c:v>com.google.cloud.tools.jib.api.buildplan.FileEntriesLayerTest</c:v>
                </c:pt>
                <c:pt idx="628">
                  <c:v>com.google.cloud.tools.jib.gradle.GradleProjectPropertiesExtensionTest$BarExtensionConfig</c:v>
                </c:pt>
                <c:pt idx="629">
                  <c:v>com.google.cloud.tools.jib.maven.skaffold.SkaffoldConfiguration$Watch</c:v>
                </c:pt>
                <c:pt idx="630">
                  <c:v>com.google.cloud.tools.jib.builder.steps.PreparedLayer$Builder</c:v>
                </c:pt>
                <c:pt idx="631">
                  <c:v>com.google.cloud.tools.jib.maven.MavenSettingsServerCredentials$Anonymous1</c:v>
                </c:pt>
                <c:pt idx="632">
                  <c:v>com.google.cloud.tools.jib.api.ContainerizerIntegrationTest$ProgressChecker</c:v>
                </c:pt>
                <c:pt idx="633">
                  <c:v>com.google.cloud.tools.jib.json.JsonTemplateMapperTest$TestJson</c:v>
                </c:pt>
                <c:pt idx="634">
                  <c:v>com.google.cloud.tools.jib.cli.jar.JarFiles</c:v>
                </c:pt>
                <c:pt idx="635">
                  <c:v>com.google.cloud.tools.jib.image.DigestOnlyLayer</c:v>
                </c:pt>
                <c:pt idx="636">
                  <c:v>com.google.cloud.tools.jib.gradle.OutputPathsParameters</c:v>
                </c:pt>
                <c:pt idx="637">
                  <c:v>com.google.cloud.tools.jib.plugins.common.ContainerizingMode</c:v>
                </c:pt>
                <c:pt idx="638">
                  <c:v>com.google.cloud.tools.jib.cli.buildfile.PlatformSpec</c:v>
                </c:pt>
                <c:pt idx="639">
                  <c:v>com.google.cloud.tools.jib.maven.MavenSettingsServerCredentials</c:v>
                </c:pt>
                <c:pt idx="640">
                  <c:v>com.google.cloud.tools.jib.image.Image$Builder</c:v>
                </c:pt>
                <c:pt idx="641">
                  <c:v>com.google.cloud.tools.jib.builder.steps.PreparedLayer$StateInTarget</c:v>
                </c:pt>
                <c:pt idx="642">
                  <c:v>com.google.cloud.tools.jib.maven.MavenProjectPropertiesExtensionTest$BarExtensionConfig</c:v>
                </c:pt>
                <c:pt idx="643">
                  <c:v>com.google.cloud.tools.jib.blob.Blobs</c:v>
                </c:pt>
                <c:pt idx="644">
                  <c:v>com.google.cloud.tools.jib.api.buildplan.Platform</c:v>
                </c:pt>
                <c:pt idx="645">
                  <c:v>com.google.cloud.tools.jib.registry.credentials.DockerCredentialHelper</c:v>
                </c:pt>
                <c:pt idx="646">
                  <c:v>com.google.cloud.tools.jib.cli.CommonCliOptions$FromCredentials</c:v>
                </c:pt>
                <c:pt idx="647">
                  <c:v>com.google.cloud.tools.jib.cli.buildfile.CopySpecTest</c:v>
                </c:pt>
                <c:pt idx="648">
                  <c:v>com.google.cloud.tools.jib.plugins.common.IncompatibleBaseImageJavaVersionException</c:v>
                </c:pt>
                <c:pt idx="649">
                  <c:v>com.google.cloud.tools.jib.gradle.GradleProjectProperties</c:v>
                </c:pt>
                <c:pt idx="650">
                  <c:v>com.google.cloud.tools.jib.plugins.extension.NullExtension</c:v>
                </c:pt>
                <c:pt idx="651">
                  <c:v>com.google.cloud.tools.jib.registry.UnexpectedBlobDigestException</c:v>
                </c:pt>
                <c:pt idx="652">
                  <c:v>com.google.cloud.tools.jib.maven.BuildImageMojoIntegrationTest</c:v>
                </c:pt>
                <c:pt idx="653">
                  <c:v>com.google.cloud.tools.jib.gradle.BuildTarTask</c:v>
                </c:pt>
                <c:pt idx="654">
                  <c:v>com.google.cloud.tools.jib.builder.steps.PushContainerConfigurationStep</c:v>
                </c:pt>
                <c:pt idx="655">
                  <c:v>com.google.cloud.tools.jib.cli.jar.JarFilesTest</c:v>
                </c:pt>
                <c:pt idx="656">
                  <c:v>com.google.cloud.tools.jib.maven.MavenProjectPropertiesExtensionTest$ExtensionDefinedFooConfig</c:v>
                </c:pt>
                <c:pt idx="657">
                  <c:v>com.google.cloud.tools.jib.plugins.common.DefaultCredentialRetrievers</c:v>
                </c:pt>
                <c:pt idx="658">
                  <c:v>com.google.cloud.tools.jib.registry.ManifestPullerIntegrationTest</c:v>
                </c:pt>
                <c:pt idx="659">
                  <c:v>com.google.cloud.tools.jib.configuration.BuildContext</c:v>
                </c:pt>
                <c:pt idx="660">
                  <c:v>com.google.cloud.tools.jib.builder.TimerEventDispatcherTest</c:v>
                </c:pt>
                <c:pt idx="661">
                  <c:v>com.test.Empty</c:v>
                </c:pt>
                <c:pt idx="662">
                  <c:v>com.google.cloud.tools.jib.maven.SettingsFixture</c:v>
                </c:pt>
                <c:pt idx="663">
                  <c:v>com.google.cloud.tools.jib.docker.CliDockerClient$DockerImageDetails</c:v>
                </c:pt>
                <c:pt idx="664">
                  <c:v>com.google.cloud.tools.jib.cli.logging.Verbosity</c:v>
                </c:pt>
                <c:pt idx="665">
                  <c:v>com.google.cloud.tools.jib.api.CacheDirectoryCreationException</c:v>
                </c:pt>
                <c:pt idx="666">
                  <c:v>com.google.cloud.tools.jib.event.EventHandlers$Builder</c:v>
                </c:pt>
                <c:pt idx="667">
                  <c:v>com.google.cloud.tools.jib.gradle.TaskCommonTest</c:v>
                </c:pt>
                <c:pt idx="668">
                  <c:v>com.google.cloud.tools.jib.maven.BuildTarMojoIntegrationTest</c:v>
                </c:pt>
                <c:pt idx="669">
                  <c:v>com.google.cloud.tools.jib.registry.BlobCheckerTest</c:v>
                </c:pt>
                <c:pt idx="670">
                  <c:v>com.google.cloud.tools.jib.maven.BuildDockerMojo</c:v>
                </c:pt>
                <c:pt idx="671">
                  <c:v>name.NameController</c:v>
                </c:pt>
                <c:pt idx="672">
                  <c:v>MavenWrapperDownloader</c:v>
                </c:pt>
                <c:pt idx="673">
                  <c:v>com.google.cloud.tools.jib.api.buildplan.LayerObject$Type</c:v>
                </c:pt>
                <c:pt idx="674">
                  <c:v>com.google.cloud.tools.jib.plugins.common.InferredAuthException</c:v>
                </c:pt>
                <c:pt idx="675">
                  <c:v>com.google.cloud.tools.jib.cli.buildfile.LayersSpecTest</c:v>
                </c:pt>
                <c:pt idx="676">
                  <c:v>com.google.cloud.tools.jib.plugins.common.globalconfig.InvalidGlobalConfigException</c:v>
                </c:pt>
                <c:pt idx="677">
                  <c:v>com.google.cloud.tools.jib.api.ContainerizerTestProxy</c:v>
                </c:pt>
                <c:pt idx="678">
                  <c:v>com.google.cloud.tools.jib.builder.steps.PushBlobStep</c:v>
                </c:pt>
                <c:pt idx="679">
                  <c:v>com.google.cloud.tools.jib.cli.war.WarFiles</c:v>
                </c:pt>
                <c:pt idx="680">
                  <c:v>com.google.cloud.tools.jib.image.json.V22ManifestListTemplateTest</c:v>
                </c:pt>
                <c:pt idx="681">
                  <c:v>com.google.cloud.tools.jib.gradle.JibPlugin</c:v>
                </c:pt>
                <c:pt idx="682">
                  <c:v>com.google.cloud.tools.jib.image.json.ManifestListTemplate</c:v>
                </c:pt>
                <c:pt idx="683">
                  <c:v>com.google.cloud.tools.jib.maven.JibPluginConfiguration$ExtensionParameters</c:v>
                </c:pt>
                <c:pt idx="684">
                  <c:v>com.google.cloud.tools.jib.api.buildplan.ModificationTimeProvider</c:v>
                </c:pt>
                <c:pt idx="685">
                  <c:v>com.google.cloud.tools.jib.api.RegistryException</c:v>
                </c:pt>
                <c:pt idx="686">
                  <c:v>com.google.cloud.tools.jib.maven.skaffold.SkaffoldConfiguration</c:v>
                </c:pt>
                <c:pt idx="687">
                  <c:v>com.google.cloud.tools.jib.registry.credentials.json.DockerConfigTemplate</c:v>
                </c:pt>
                <c:pt idx="688">
                  <c:v>com.google.cloud.tools.jib.cache.CacheStorageReader</c:v>
                </c:pt>
                <c:pt idx="689">
                  <c:v>com.google.cloud.tools.jib.gradle.DefaultTargetProjectIntegrationTest</c:v>
                </c:pt>
                <c:pt idx="690">
                  <c:v>com.google.cloud.tools.jib.builder.steps.PushBlobStepTest</c:v>
                </c:pt>
                <c:pt idx="691">
                  <c:v>com.google.cloud.tools.jib.hash.CountingDigestOutputStreamTest</c:v>
                </c:pt>
                <c:pt idx="692">
                  <c:v>com.google.cloud.tools.jib.registry.credentials.json.DockerConfigTemplate$AuthTemplate</c:v>
                </c:pt>
                <c:pt idx="693">
                  <c:v>com.google.cloud.tools.jib.cli.buildfile.LayerSpecTest</c:v>
                </c:pt>
                <c:pt idx="694">
                  <c:v>com.google.cloud.tools.jib.image.LayerCountMismatchException</c:v>
                </c:pt>
              </c:strCache>
            </c:strRef>
          </c:xVal>
          <c:yVal>
            <c:numRef>
              <c:f>class!$M$5:$M$699</c:f>
              <c:numCache>
                <c:formatCode>General</c:formatCode>
                <c:ptCount val="695"/>
                <c:pt idx="0">
                  <c:v>0</c:v>
                </c:pt>
                <c:pt idx="1">
                  <c:v>0.58333330000000005</c:v>
                </c:pt>
                <c:pt idx="2">
                  <c:v>0</c:v>
                </c:pt>
                <c:pt idx="3">
                  <c:v>0</c:v>
                </c:pt>
                <c:pt idx="4">
                  <c:v>0</c:v>
                </c:pt>
                <c:pt idx="5">
                  <c:v>0</c:v>
                </c:pt>
                <c:pt idx="6">
                  <c:v>0.33333333999999998</c:v>
                </c:pt>
                <c:pt idx="7">
                  <c:v>0</c:v>
                </c:pt>
                <c:pt idx="8">
                  <c:v>0.82142853999999998</c:v>
                </c:pt>
                <c:pt idx="9">
                  <c:v>0.8</c:v>
                </c:pt>
                <c:pt idx="10">
                  <c:v>0.55555560000000004</c:v>
                </c:pt>
                <c:pt idx="11">
                  <c:v>0</c:v>
                </c:pt>
                <c:pt idx="12">
                  <c:v>0</c:v>
                </c:pt>
                <c:pt idx="13">
                  <c:v>0.640625</c:v>
                </c:pt>
                <c:pt idx="14">
                  <c:v>0.61111110000000002</c:v>
                </c:pt>
                <c:pt idx="15">
                  <c:v>0</c:v>
                </c:pt>
                <c:pt idx="16">
                  <c:v>0</c:v>
                </c:pt>
                <c:pt idx="17">
                  <c:v>0</c:v>
                </c:pt>
                <c:pt idx="18">
                  <c:v>0</c:v>
                </c:pt>
                <c:pt idx="19">
                  <c:v>0</c:v>
                </c:pt>
                <c:pt idx="20">
                  <c:v>0.33333333999999998</c:v>
                </c:pt>
                <c:pt idx="21">
                  <c:v>0</c:v>
                </c:pt>
                <c:pt idx="22">
                  <c:v>0</c:v>
                </c:pt>
                <c:pt idx="23">
                  <c:v>0</c:v>
                </c:pt>
                <c:pt idx="24">
                  <c:v>0.37142858000000001</c:v>
                </c:pt>
                <c:pt idx="25">
                  <c:v>0.57142859999999995</c:v>
                </c:pt>
                <c:pt idx="26">
                  <c:v>0</c:v>
                </c:pt>
                <c:pt idx="27">
                  <c:v>0</c:v>
                </c:pt>
                <c:pt idx="28">
                  <c:v>0</c:v>
                </c:pt>
                <c:pt idx="29">
                  <c:v>0.5</c:v>
                </c:pt>
                <c:pt idx="30">
                  <c:v>0.66666669999999995</c:v>
                </c:pt>
                <c:pt idx="31">
                  <c:v>0.66666669999999995</c:v>
                </c:pt>
                <c:pt idx="32">
                  <c:v>0.4375</c:v>
                </c:pt>
                <c:pt idx="33">
                  <c:v>0.65999996999999999</c:v>
                </c:pt>
                <c:pt idx="34">
                  <c:v>0</c:v>
                </c:pt>
                <c:pt idx="35">
                  <c:v>0</c:v>
                </c:pt>
                <c:pt idx="36">
                  <c:v>0.47619048000000003</c:v>
                </c:pt>
                <c:pt idx="37">
                  <c:v>0.75</c:v>
                </c:pt>
                <c:pt idx="38">
                  <c:v>0</c:v>
                </c:pt>
                <c:pt idx="39">
                  <c:v>0</c:v>
                </c:pt>
                <c:pt idx="40">
                  <c:v>0</c:v>
                </c:pt>
                <c:pt idx="41">
                  <c:v>0</c:v>
                </c:pt>
                <c:pt idx="42">
                  <c:v>0</c:v>
                </c:pt>
                <c:pt idx="43">
                  <c:v>0.75</c:v>
                </c:pt>
                <c:pt idx="44">
                  <c:v>0.5</c:v>
                </c:pt>
                <c:pt idx="45">
                  <c:v>0</c:v>
                </c:pt>
                <c:pt idx="46">
                  <c:v>0.4166667</c:v>
                </c:pt>
                <c:pt idx="47">
                  <c:v>0.45714290000000002</c:v>
                </c:pt>
                <c:pt idx="48">
                  <c:v>0.6</c:v>
                </c:pt>
                <c:pt idx="49">
                  <c:v>0</c:v>
                </c:pt>
                <c:pt idx="50">
                  <c:v>0.92666649999999995</c:v>
                </c:pt>
                <c:pt idx="51">
                  <c:v>0.81818190000000002</c:v>
                </c:pt>
                <c:pt idx="52">
                  <c:v>0.57142859999999995</c:v>
                </c:pt>
                <c:pt idx="53">
                  <c:v>0.55555560000000004</c:v>
                </c:pt>
                <c:pt idx="54">
                  <c:v>0.75</c:v>
                </c:pt>
                <c:pt idx="55">
                  <c:v>0.45</c:v>
                </c:pt>
                <c:pt idx="56">
                  <c:v>0.4166667</c:v>
                </c:pt>
                <c:pt idx="57">
                  <c:v>0</c:v>
                </c:pt>
                <c:pt idx="58">
                  <c:v>0.5</c:v>
                </c:pt>
                <c:pt idx="59">
                  <c:v>0.33333333999999998</c:v>
                </c:pt>
                <c:pt idx="60">
                  <c:v>0.86931824999999996</c:v>
                </c:pt>
                <c:pt idx="61">
                  <c:v>0</c:v>
                </c:pt>
                <c:pt idx="62">
                  <c:v>0</c:v>
                </c:pt>
                <c:pt idx="63">
                  <c:v>0.66666669999999995</c:v>
                </c:pt>
                <c:pt idx="64">
                  <c:v>0.5</c:v>
                </c:pt>
                <c:pt idx="65">
                  <c:v>0</c:v>
                </c:pt>
                <c:pt idx="66">
                  <c:v>0</c:v>
                </c:pt>
                <c:pt idx="67">
                  <c:v>0.65</c:v>
                </c:pt>
                <c:pt idx="68">
                  <c:v>0</c:v>
                </c:pt>
                <c:pt idx="69">
                  <c:v>0.5</c:v>
                </c:pt>
                <c:pt idx="70">
                  <c:v>0</c:v>
                </c:pt>
                <c:pt idx="71">
                  <c:v>0</c:v>
                </c:pt>
                <c:pt idx="72">
                  <c:v>0.5</c:v>
                </c:pt>
                <c:pt idx="73">
                  <c:v>0.7916666</c:v>
                </c:pt>
                <c:pt idx="74">
                  <c:v>0</c:v>
                </c:pt>
                <c:pt idx="75">
                  <c:v>0</c:v>
                </c:pt>
                <c:pt idx="76">
                  <c:v>0.80000013000000003</c:v>
                </c:pt>
                <c:pt idx="77">
                  <c:v>0.5</c:v>
                </c:pt>
                <c:pt idx="78">
                  <c:v>0</c:v>
                </c:pt>
                <c:pt idx="79">
                  <c:v>0</c:v>
                </c:pt>
                <c:pt idx="80">
                  <c:v>0.4375</c:v>
                </c:pt>
                <c:pt idx="81">
                  <c:v>0</c:v>
                </c:pt>
                <c:pt idx="82">
                  <c:v>0.83333330000000005</c:v>
                </c:pt>
                <c:pt idx="83">
                  <c:v>0.64444447000000005</c:v>
                </c:pt>
                <c:pt idx="84">
                  <c:v>0.5</c:v>
                </c:pt>
                <c:pt idx="85">
                  <c:v>0.64705884000000002</c:v>
                </c:pt>
                <c:pt idx="86">
                  <c:v>0.93333345999999995</c:v>
                </c:pt>
                <c:pt idx="87">
                  <c:v>0</c:v>
                </c:pt>
                <c:pt idx="88">
                  <c:v>0.625</c:v>
                </c:pt>
                <c:pt idx="89">
                  <c:v>0</c:v>
                </c:pt>
                <c:pt idx="90">
                  <c:v>0</c:v>
                </c:pt>
                <c:pt idx="91">
                  <c:v>0</c:v>
                </c:pt>
                <c:pt idx="92">
                  <c:v>0</c:v>
                </c:pt>
                <c:pt idx="93">
                  <c:v>0</c:v>
                </c:pt>
                <c:pt idx="94">
                  <c:v>0.48571435000000002</c:v>
                </c:pt>
                <c:pt idx="95">
                  <c:v>0.81428575999999997</c:v>
                </c:pt>
                <c:pt idx="96">
                  <c:v>0.5</c:v>
                </c:pt>
                <c:pt idx="97">
                  <c:v>0.53333335999999998</c:v>
                </c:pt>
                <c:pt idx="98">
                  <c:v>0</c:v>
                </c:pt>
                <c:pt idx="99">
                  <c:v>0.23076922999999999</c:v>
                </c:pt>
                <c:pt idx="100">
                  <c:v>0</c:v>
                </c:pt>
                <c:pt idx="101">
                  <c:v>1</c:v>
                </c:pt>
                <c:pt idx="102">
                  <c:v>0</c:v>
                </c:pt>
                <c:pt idx="103">
                  <c:v>0.69230769999999997</c:v>
                </c:pt>
                <c:pt idx="104">
                  <c:v>0</c:v>
                </c:pt>
                <c:pt idx="105">
                  <c:v>0.6</c:v>
                </c:pt>
                <c:pt idx="106">
                  <c:v>0.7</c:v>
                </c:pt>
                <c:pt idx="107">
                  <c:v>0</c:v>
                </c:pt>
                <c:pt idx="108">
                  <c:v>0.80952376000000004</c:v>
                </c:pt>
                <c:pt idx="109">
                  <c:v>0</c:v>
                </c:pt>
                <c:pt idx="110">
                  <c:v>0.82142859999999995</c:v>
                </c:pt>
                <c:pt idx="111">
                  <c:v>0.75</c:v>
                </c:pt>
                <c:pt idx="112">
                  <c:v>0.83035720000000002</c:v>
                </c:pt>
                <c:pt idx="113">
                  <c:v>0</c:v>
                </c:pt>
                <c:pt idx="114">
                  <c:v>0</c:v>
                </c:pt>
                <c:pt idx="115">
                  <c:v>0</c:v>
                </c:pt>
                <c:pt idx="116">
                  <c:v>0.8</c:v>
                </c:pt>
                <c:pt idx="117">
                  <c:v>0.25</c:v>
                </c:pt>
                <c:pt idx="118">
                  <c:v>0</c:v>
                </c:pt>
                <c:pt idx="119">
                  <c:v>0.70833330000000005</c:v>
                </c:pt>
                <c:pt idx="120">
                  <c:v>0.88311684000000001</c:v>
                </c:pt>
                <c:pt idx="121">
                  <c:v>0</c:v>
                </c:pt>
                <c:pt idx="122">
                  <c:v>0.2</c:v>
                </c:pt>
                <c:pt idx="123">
                  <c:v>0.70476190000000005</c:v>
                </c:pt>
                <c:pt idx="124">
                  <c:v>0</c:v>
                </c:pt>
                <c:pt idx="125">
                  <c:v>0.48571429999999999</c:v>
                </c:pt>
                <c:pt idx="126">
                  <c:v>0.55555560000000004</c:v>
                </c:pt>
                <c:pt idx="127">
                  <c:v>1</c:v>
                </c:pt>
                <c:pt idx="128">
                  <c:v>0</c:v>
                </c:pt>
                <c:pt idx="129">
                  <c:v>0.27173913</c:v>
                </c:pt>
                <c:pt idx="130">
                  <c:v>0</c:v>
                </c:pt>
                <c:pt idx="131">
                  <c:v>0.5</c:v>
                </c:pt>
                <c:pt idx="132">
                  <c:v>0</c:v>
                </c:pt>
                <c:pt idx="133">
                  <c:v>0.45000004999999998</c:v>
                </c:pt>
                <c:pt idx="134">
                  <c:v>0.77777779999999996</c:v>
                </c:pt>
                <c:pt idx="135">
                  <c:v>0.5</c:v>
                </c:pt>
                <c:pt idx="136">
                  <c:v>0</c:v>
                </c:pt>
                <c:pt idx="137">
                  <c:v>0</c:v>
                </c:pt>
                <c:pt idx="138">
                  <c:v>0.33333333999999998</c:v>
                </c:pt>
                <c:pt idx="139">
                  <c:v>0.5833334</c:v>
                </c:pt>
                <c:pt idx="140">
                  <c:v>0.46666664000000002</c:v>
                </c:pt>
                <c:pt idx="141">
                  <c:v>0.1</c:v>
                </c:pt>
                <c:pt idx="142">
                  <c:v>0</c:v>
                </c:pt>
                <c:pt idx="143">
                  <c:v>0</c:v>
                </c:pt>
                <c:pt idx="144">
                  <c:v>0.33333333999999998</c:v>
                </c:pt>
                <c:pt idx="145">
                  <c:v>0</c:v>
                </c:pt>
                <c:pt idx="146">
                  <c:v>0.5</c:v>
                </c:pt>
                <c:pt idx="147">
                  <c:v>0</c:v>
                </c:pt>
                <c:pt idx="148">
                  <c:v>0</c:v>
                </c:pt>
                <c:pt idx="149">
                  <c:v>0.875</c:v>
                </c:pt>
                <c:pt idx="150">
                  <c:v>0</c:v>
                </c:pt>
                <c:pt idx="151">
                  <c:v>0</c:v>
                </c:pt>
                <c:pt idx="152">
                  <c:v>0.375</c:v>
                </c:pt>
                <c:pt idx="153">
                  <c:v>0</c:v>
                </c:pt>
                <c:pt idx="154">
                  <c:v>0.71428572999999995</c:v>
                </c:pt>
                <c:pt idx="155">
                  <c:v>0</c:v>
                </c:pt>
                <c:pt idx="156">
                  <c:v>0.5</c:v>
                </c:pt>
                <c:pt idx="157">
                  <c:v>0.72222215000000001</c:v>
                </c:pt>
                <c:pt idx="158">
                  <c:v>0.78000002999999996</c:v>
                </c:pt>
                <c:pt idx="159">
                  <c:v>0</c:v>
                </c:pt>
                <c:pt idx="160">
                  <c:v>0</c:v>
                </c:pt>
                <c:pt idx="161">
                  <c:v>0.5</c:v>
                </c:pt>
                <c:pt idx="162">
                  <c:v>0.33333333999999998</c:v>
                </c:pt>
                <c:pt idx="163">
                  <c:v>0</c:v>
                </c:pt>
                <c:pt idx="164">
                  <c:v>0</c:v>
                </c:pt>
                <c:pt idx="165">
                  <c:v>0.61739129999999998</c:v>
                </c:pt>
                <c:pt idx="166">
                  <c:v>0</c:v>
                </c:pt>
                <c:pt idx="167">
                  <c:v>0.33333333999999998</c:v>
                </c:pt>
                <c:pt idx="168">
                  <c:v>0.5</c:v>
                </c:pt>
                <c:pt idx="169">
                  <c:v>0.33333333999999998</c:v>
                </c:pt>
                <c:pt idx="170">
                  <c:v>0.25</c:v>
                </c:pt>
                <c:pt idx="171">
                  <c:v>0.43333334000000001</c:v>
                </c:pt>
                <c:pt idx="172">
                  <c:v>0</c:v>
                </c:pt>
                <c:pt idx="173">
                  <c:v>0.62962969999999996</c:v>
                </c:pt>
                <c:pt idx="174">
                  <c:v>0.57142853999999998</c:v>
                </c:pt>
                <c:pt idx="175">
                  <c:v>0.5</c:v>
                </c:pt>
                <c:pt idx="176">
                  <c:v>0</c:v>
                </c:pt>
                <c:pt idx="177">
                  <c:v>0.61038965000000001</c:v>
                </c:pt>
                <c:pt idx="178">
                  <c:v>0.16666666999999999</c:v>
                </c:pt>
                <c:pt idx="179">
                  <c:v>0.5</c:v>
                </c:pt>
                <c:pt idx="180">
                  <c:v>0</c:v>
                </c:pt>
                <c:pt idx="181">
                  <c:v>0</c:v>
                </c:pt>
                <c:pt idx="182">
                  <c:v>0</c:v>
                </c:pt>
                <c:pt idx="183">
                  <c:v>0.74444440000000001</c:v>
                </c:pt>
                <c:pt idx="184">
                  <c:v>0.3</c:v>
                </c:pt>
                <c:pt idx="185">
                  <c:v>0.57142859999999995</c:v>
                </c:pt>
                <c:pt idx="186">
                  <c:v>0</c:v>
                </c:pt>
                <c:pt idx="187">
                  <c:v>0</c:v>
                </c:pt>
                <c:pt idx="188">
                  <c:v>0.69444439999999996</c:v>
                </c:pt>
                <c:pt idx="189">
                  <c:v>0.33333333999999998</c:v>
                </c:pt>
                <c:pt idx="190">
                  <c:v>0.25</c:v>
                </c:pt>
                <c:pt idx="191">
                  <c:v>0.38596496000000002</c:v>
                </c:pt>
                <c:pt idx="192">
                  <c:v>0</c:v>
                </c:pt>
                <c:pt idx="193">
                  <c:v>0.66666669999999995</c:v>
                </c:pt>
                <c:pt idx="194">
                  <c:v>0</c:v>
                </c:pt>
                <c:pt idx="195">
                  <c:v>0</c:v>
                </c:pt>
                <c:pt idx="196">
                  <c:v>0.82142859999999995</c:v>
                </c:pt>
                <c:pt idx="197">
                  <c:v>0</c:v>
                </c:pt>
                <c:pt idx="198">
                  <c:v>0.61904764000000001</c:v>
                </c:pt>
                <c:pt idx="199">
                  <c:v>0.5</c:v>
                </c:pt>
                <c:pt idx="200">
                  <c:v>0.2</c:v>
                </c:pt>
                <c:pt idx="201">
                  <c:v>0.41666666000000002</c:v>
                </c:pt>
                <c:pt idx="202">
                  <c:v>0</c:v>
                </c:pt>
                <c:pt idx="203">
                  <c:v>0.25</c:v>
                </c:pt>
                <c:pt idx="204">
                  <c:v>0.6</c:v>
                </c:pt>
                <c:pt idx="205">
                  <c:v>0</c:v>
                </c:pt>
                <c:pt idx="206">
                  <c:v>0</c:v>
                </c:pt>
                <c:pt idx="207">
                  <c:v>0.5</c:v>
                </c:pt>
                <c:pt idx="208">
                  <c:v>0.86571425000000002</c:v>
                </c:pt>
                <c:pt idx="209">
                  <c:v>0.33333333999999998</c:v>
                </c:pt>
                <c:pt idx="210">
                  <c:v>0</c:v>
                </c:pt>
                <c:pt idx="211">
                  <c:v>0.25</c:v>
                </c:pt>
                <c:pt idx="212">
                  <c:v>0</c:v>
                </c:pt>
                <c:pt idx="213">
                  <c:v>0.79999995000000002</c:v>
                </c:pt>
                <c:pt idx="214">
                  <c:v>0</c:v>
                </c:pt>
                <c:pt idx="215">
                  <c:v>0.95679020000000004</c:v>
                </c:pt>
                <c:pt idx="216">
                  <c:v>0</c:v>
                </c:pt>
                <c:pt idx="217">
                  <c:v>0.78947369999999994</c:v>
                </c:pt>
                <c:pt idx="218">
                  <c:v>0</c:v>
                </c:pt>
                <c:pt idx="219">
                  <c:v>0</c:v>
                </c:pt>
                <c:pt idx="220">
                  <c:v>0.91666669999999995</c:v>
                </c:pt>
                <c:pt idx="221">
                  <c:v>0</c:v>
                </c:pt>
                <c:pt idx="222">
                  <c:v>0</c:v>
                </c:pt>
                <c:pt idx="223">
                  <c:v>0.33333333999999998</c:v>
                </c:pt>
                <c:pt idx="224">
                  <c:v>0.375</c:v>
                </c:pt>
                <c:pt idx="225">
                  <c:v>0</c:v>
                </c:pt>
                <c:pt idx="226">
                  <c:v>0</c:v>
                </c:pt>
                <c:pt idx="227">
                  <c:v>0</c:v>
                </c:pt>
                <c:pt idx="228">
                  <c:v>0</c:v>
                </c:pt>
                <c:pt idx="229">
                  <c:v>0.5</c:v>
                </c:pt>
                <c:pt idx="230">
                  <c:v>0.90000004</c:v>
                </c:pt>
                <c:pt idx="231">
                  <c:v>0.5</c:v>
                </c:pt>
                <c:pt idx="232">
                  <c:v>0.45454544000000002</c:v>
                </c:pt>
                <c:pt idx="233">
                  <c:v>0</c:v>
                </c:pt>
                <c:pt idx="234">
                  <c:v>0</c:v>
                </c:pt>
                <c:pt idx="235">
                  <c:v>0.69642866000000003</c:v>
                </c:pt>
                <c:pt idx="236">
                  <c:v>0.33333333999999998</c:v>
                </c:pt>
                <c:pt idx="237">
                  <c:v>0.57142853999999998</c:v>
                </c:pt>
                <c:pt idx="238">
                  <c:v>0.33333333999999998</c:v>
                </c:pt>
                <c:pt idx="239">
                  <c:v>0.70370370000000004</c:v>
                </c:pt>
                <c:pt idx="240">
                  <c:v>0.77777784999999999</c:v>
                </c:pt>
                <c:pt idx="241">
                  <c:v>0</c:v>
                </c:pt>
                <c:pt idx="242">
                  <c:v>0</c:v>
                </c:pt>
                <c:pt idx="243">
                  <c:v>2.7027028000000002E-2</c:v>
                </c:pt>
                <c:pt idx="244">
                  <c:v>0</c:v>
                </c:pt>
                <c:pt idx="245">
                  <c:v>0.82142853999999998</c:v>
                </c:pt>
                <c:pt idx="246">
                  <c:v>0</c:v>
                </c:pt>
                <c:pt idx="247">
                  <c:v>0</c:v>
                </c:pt>
                <c:pt idx="248">
                  <c:v>0.22222222</c:v>
                </c:pt>
                <c:pt idx="249">
                  <c:v>0</c:v>
                </c:pt>
                <c:pt idx="250">
                  <c:v>0.57142859999999995</c:v>
                </c:pt>
                <c:pt idx="251">
                  <c:v>0.66666669999999995</c:v>
                </c:pt>
                <c:pt idx="252">
                  <c:v>0</c:v>
                </c:pt>
                <c:pt idx="253">
                  <c:v>0.33333333999999998</c:v>
                </c:pt>
                <c:pt idx="254">
                  <c:v>0.27272728000000002</c:v>
                </c:pt>
                <c:pt idx="255">
                  <c:v>8.3333335999999994E-2</c:v>
                </c:pt>
                <c:pt idx="256">
                  <c:v>0.33333333999999998</c:v>
                </c:pt>
                <c:pt idx="257">
                  <c:v>0.86631009999999997</c:v>
                </c:pt>
                <c:pt idx="258">
                  <c:v>0</c:v>
                </c:pt>
                <c:pt idx="259">
                  <c:v>0</c:v>
                </c:pt>
                <c:pt idx="260">
                  <c:v>0.66666669999999995</c:v>
                </c:pt>
                <c:pt idx="261">
                  <c:v>0.625</c:v>
                </c:pt>
                <c:pt idx="262">
                  <c:v>0</c:v>
                </c:pt>
                <c:pt idx="263">
                  <c:v>0.92082094999999997</c:v>
                </c:pt>
                <c:pt idx="264">
                  <c:v>0</c:v>
                </c:pt>
                <c:pt idx="265">
                  <c:v>0.6769231</c:v>
                </c:pt>
                <c:pt idx="266">
                  <c:v>0</c:v>
                </c:pt>
                <c:pt idx="267">
                  <c:v>5.8823529999999999E-2</c:v>
                </c:pt>
                <c:pt idx="268">
                  <c:v>0</c:v>
                </c:pt>
                <c:pt idx="269">
                  <c:v>0</c:v>
                </c:pt>
                <c:pt idx="270">
                  <c:v>0.5</c:v>
                </c:pt>
                <c:pt idx="271">
                  <c:v>0</c:v>
                </c:pt>
                <c:pt idx="272">
                  <c:v>0.84927540000000001</c:v>
                </c:pt>
                <c:pt idx="273">
                  <c:v>0</c:v>
                </c:pt>
                <c:pt idx="274">
                  <c:v>0</c:v>
                </c:pt>
                <c:pt idx="275">
                  <c:v>0.55555560000000004</c:v>
                </c:pt>
                <c:pt idx="276">
                  <c:v>0.48484850000000002</c:v>
                </c:pt>
                <c:pt idx="277">
                  <c:v>0</c:v>
                </c:pt>
                <c:pt idx="278">
                  <c:v>0</c:v>
                </c:pt>
                <c:pt idx="279">
                  <c:v>1</c:v>
                </c:pt>
                <c:pt idx="280">
                  <c:v>0.58571434</c:v>
                </c:pt>
                <c:pt idx="281">
                  <c:v>1</c:v>
                </c:pt>
                <c:pt idx="282">
                  <c:v>0</c:v>
                </c:pt>
                <c:pt idx="283">
                  <c:v>0.5</c:v>
                </c:pt>
                <c:pt idx="284">
                  <c:v>0.5</c:v>
                </c:pt>
                <c:pt idx="285">
                  <c:v>0</c:v>
                </c:pt>
                <c:pt idx="286">
                  <c:v>0</c:v>
                </c:pt>
                <c:pt idx="287">
                  <c:v>0.16666666999999999</c:v>
                </c:pt>
                <c:pt idx="288">
                  <c:v>0.77777772999999994</c:v>
                </c:pt>
                <c:pt idx="289">
                  <c:v>0.66666669999999995</c:v>
                </c:pt>
                <c:pt idx="290">
                  <c:v>0.6</c:v>
                </c:pt>
                <c:pt idx="291">
                  <c:v>0</c:v>
                </c:pt>
                <c:pt idx="292">
                  <c:v>0.64285713</c:v>
                </c:pt>
                <c:pt idx="293">
                  <c:v>0.61111110000000002</c:v>
                </c:pt>
                <c:pt idx="294">
                  <c:v>0</c:v>
                </c:pt>
                <c:pt idx="295">
                  <c:v>0.33333333999999998</c:v>
                </c:pt>
                <c:pt idx="296">
                  <c:v>0.66666669999999995</c:v>
                </c:pt>
                <c:pt idx="297">
                  <c:v>0</c:v>
                </c:pt>
                <c:pt idx="298">
                  <c:v>0</c:v>
                </c:pt>
                <c:pt idx="299">
                  <c:v>0</c:v>
                </c:pt>
                <c:pt idx="300">
                  <c:v>0.8</c:v>
                </c:pt>
                <c:pt idx="301">
                  <c:v>0</c:v>
                </c:pt>
                <c:pt idx="302">
                  <c:v>0</c:v>
                </c:pt>
                <c:pt idx="303">
                  <c:v>0</c:v>
                </c:pt>
                <c:pt idx="304">
                  <c:v>0</c:v>
                </c:pt>
                <c:pt idx="305">
                  <c:v>0</c:v>
                </c:pt>
                <c:pt idx="306">
                  <c:v>0.33333333999999998</c:v>
                </c:pt>
                <c:pt idx="307">
                  <c:v>0</c:v>
                </c:pt>
                <c:pt idx="308">
                  <c:v>0</c:v>
                </c:pt>
                <c:pt idx="309">
                  <c:v>1</c:v>
                </c:pt>
                <c:pt idx="310">
                  <c:v>0</c:v>
                </c:pt>
                <c:pt idx="311">
                  <c:v>0</c:v>
                </c:pt>
                <c:pt idx="312">
                  <c:v>0</c:v>
                </c:pt>
                <c:pt idx="313">
                  <c:v>0.5</c:v>
                </c:pt>
                <c:pt idx="314">
                  <c:v>0.5</c:v>
                </c:pt>
                <c:pt idx="315">
                  <c:v>0.75</c:v>
                </c:pt>
                <c:pt idx="316">
                  <c:v>0.5625</c:v>
                </c:pt>
                <c:pt idx="317">
                  <c:v>0.16666666999999999</c:v>
                </c:pt>
                <c:pt idx="318">
                  <c:v>0.5</c:v>
                </c:pt>
                <c:pt idx="319">
                  <c:v>0.57142859999999995</c:v>
                </c:pt>
                <c:pt idx="320">
                  <c:v>0.5</c:v>
                </c:pt>
                <c:pt idx="321">
                  <c:v>0</c:v>
                </c:pt>
                <c:pt idx="322">
                  <c:v>0.5</c:v>
                </c:pt>
                <c:pt idx="323">
                  <c:v>0.51851849999999999</c:v>
                </c:pt>
                <c:pt idx="324">
                  <c:v>0</c:v>
                </c:pt>
                <c:pt idx="325">
                  <c:v>1</c:v>
                </c:pt>
                <c:pt idx="326">
                  <c:v>0.5</c:v>
                </c:pt>
                <c:pt idx="327">
                  <c:v>0.66666669999999995</c:v>
                </c:pt>
                <c:pt idx="328">
                  <c:v>0</c:v>
                </c:pt>
                <c:pt idx="329">
                  <c:v>0.65714280000000003</c:v>
                </c:pt>
                <c:pt idx="330">
                  <c:v>0</c:v>
                </c:pt>
                <c:pt idx="331">
                  <c:v>0</c:v>
                </c:pt>
                <c:pt idx="332">
                  <c:v>0</c:v>
                </c:pt>
                <c:pt idx="333">
                  <c:v>0.38888893000000002</c:v>
                </c:pt>
                <c:pt idx="334">
                  <c:v>0</c:v>
                </c:pt>
                <c:pt idx="335">
                  <c:v>0.35</c:v>
                </c:pt>
                <c:pt idx="336">
                  <c:v>0.75</c:v>
                </c:pt>
                <c:pt idx="337">
                  <c:v>0.4</c:v>
                </c:pt>
                <c:pt idx="338">
                  <c:v>0</c:v>
                </c:pt>
                <c:pt idx="339">
                  <c:v>0.70833330000000005</c:v>
                </c:pt>
                <c:pt idx="340">
                  <c:v>0.38888893000000002</c:v>
                </c:pt>
                <c:pt idx="341">
                  <c:v>0</c:v>
                </c:pt>
                <c:pt idx="342">
                  <c:v>0</c:v>
                </c:pt>
                <c:pt idx="343">
                  <c:v>0.33333333999999998</c:v>
                </c:pt>
                <c:pt idx="344">
                  <c:v>0.84</c:v>
                </c:pt>
                <c:pt idx="345">
                  <c:v>0</c:v>
                </c:pt>
                <c:pt idx="346">
                  <c:v>0.42857142999999998</c:v>
                </c:pt>
                <c:pt idx="347">
                  <c:v>0.5</c:v>
                </c:pt>
                <c:pt idx="348">
                  <c:v>0.16666666999999999</c:v>
                </c:pt>
                <c:pt idx="349">
                  <c:v>0</c:v>
                </c:pt>
                <c:pt idx="350">
                  <c:v>0.33333333999999998</c:v>
                </c:pt>
                <c:pt idx="351">
                  <c:v>0.33333333999999998</c:v>
                </c:pt>
                <c:pt idx="352">
                  <c:v>0</c:v>
                </c:pt>
                <c:pt idx="353">
                  <c:v>0.93014704999999998</c:v>
                </c:pt>
                <c:pt idx="354">
                  <c:v>0.6</c:v>
                </c:pt>
                <c:pt idx="355">
                  <c:v>0</c:v>
                </c:pt>
                <c:pt idx="356">
                  <c:v>0.50000005999999997</c:v>
                </c:pt>
                <c:pt idx="357">
                  <c:v>0</c:v>
                </c:pt>
                <c:pt idx="358">
                  <c:v>0.25</c:v>
                </c:pt>
                <c:pt idx="359">
                  <c:v>0.59999996</c:v>
                </c:pt>
                <c:pt idx="360">
                  <c:v>0.64285720000000002</c:v>
                </c:pt>
                <c:pt idx="361">
                  <c:v>0</c:v>
                </c:pt>
                <c:pt idx="362">
                  <c:v>0</c:v>
                </c:pt>
                <c:pt idx="363">
                  <c:v>0.59259260000000002</c:v>
                </c:pt>
                <c:pt idx="364">
                  <c:v>0.33333333999999998</c:v>
                </c:pt>
                <c:pt idx="365">
                  <c:v>0.33333333999999998</c:v>
                </c:pt>
                <c:pt idx="366">
                  <c:v>0.5</c:v>
                </c:pt>
                <c:pt idx="367">
                  <c:v>0</c:v>
                </c:pt>
                <c:pt idx="368">
                  <c:v>0.75</c:v>
                </c:pt>
                <c:pt idx="369">
                  <c:v>0</c:v>
                </c:pt>
                <c:pt idx="370">
                  <c:v>0.5</c:v>
                </c:pt>
                <c:pt idx="371">
                  <c:v>0</c:v>
                </c:pt>
                <c:pt idx="372">
                  <c:v>0.75</c:v>
                </c:pt>
                <c:pt idx="373">
                  <c:v>0.11111111</c:v>
                </c:pt>
                <c:pt idx="374">
                  <c:v>0.5</c:v>
                </c:pt>
                <c:pt idx="375">
                  <c:v>0</c:v>
                </c:pt>
                <c:pt idx="376">
                  <c:v>0</c:v>
                </c:pt>
                <c:pt idx="377">
                  <c:v>1</c:v>
                </c:pt>
                <c:pt idx="378">
                  <c:v>0</c:v>
                </c:pt>
                <c:pt idx="379">
                  <c:v>0</c:v>
                </c:pt>
                <c:pt idx="380">
                  <c:v>0.85714287</c:v>
                </c:pt>
                <c:pt idx="381">
                  <c:v>0</c:v>
                </c:pt>
                <c:pt idx="382">
                  <c:v>0</c:v>
                </c:pt>
                <c:pt idx="383">
                  <c:v>0</c:v>
                </c:pt>
                <c:pt idx="384">
                  <c:v>0.66666669999999995</c:v>
                </c:pt>
                <c:pt idx="385">
                  <c:v>0.22222222</c:v>
                </c:pt>
                <c:pt idx="386">
                  <c:v>0.33333333999999998</c:v>
                </c:pt>
                <c:pt idx="387">
                  <c:v>0</c:v>
                </c:pt>
                <c:pt idx="388">
                  <c:v>0.83049536000000002</c:v>
                </c:pt>
                <c:pt idx="389">
                  <c:v>0.74285716000000002</c:v>
                </c:pt>
                <c:pt idx="390">
                  <c:v>0.66666669999999995</c:v>
                </c:pt>
                <c:pt idx="391">
                  <c:v>0</c:v>
                </c:pt>
                <c:pt idx="392">
                  <c:v>0.33333333999999998</c:v>
                </c:pt>
                <c:pt idx="393">
                  <c:v>0.54285717</c:v>
                </c:pt>
                <c:pt idx="394">
                  <c:v>0</c:v>
                </c:pt>
                <c:pt idx="395">
                  <c:v>0.375</c:v>
                </c:pt>
                <c:pt idx="396">
                  <c:v>0</c:v>
                </c:pt>
                <c:pt idx="397">
                  <c:v>0</c:v>
                </c:pt>
                <c:pt idx="398">
                  <c:v>0.6</c:v>
                </c:pt>
                <c:pt idx="399">
                  <c:v>0.13333333999999999</c:v>
                </c:pt>
                <c:pt idx="400">
                  <c:v>0</c:v>
                </c:pt>
                <c:pt idx="401">
                  <c:v>0.33333333999999998</c:v>
                </c:pt>
                <c:pt idx="402">
                  <c:v>0</c:v>
                </c:pt>
                <c:pt idx="403">
                  <c:v>0</c:v>
                </c:pt>
                <c:pt idx="404">
                  <c:v>0</c:v>
                </c:pt>
                <c:pt idx="405">
                  <c:v>0.71428570000000002</c:v>
                </c:pt>
                <c:pt idx="406">
                  <c:v>0</c:v>
                </c:pt>
                <c:pt idx="407">
                  <c:v>0</c:v>
                </c:pt>
                <c:pt idx="408">
                  <c:v>0</c:v>
                </c:pt>
                <c:pt idx="409">
                  <c:v>0.71875</c:v>
                </c:pt>
                <c:pt idx="410">
                  <c:v>0.33333333999999998</c:v>
                </c:pt>
                <c:pt idx="411">
                  <c:v>0.375</c:v>
                </c:pt>
                <c:pt idx="412">
                  <c:v>0</c:v>
                </c:pt>
                <c:pt idx="413">
                  <c:v>0</c:v>
                </c:pt>
                <c:pt idx="414">
                  <c:v>0.52222219999999997</c:v>
                </c:pt>
                <c:pt idx="415">
                  <c:v>0</c:v>
                </c:pt>
                <c:pt idx="416">
                  <c:v>0.84693870000000004</c:v>
                </c:pt>
                <c:pt idx="417">
                  <c:v>0</c:v>
                </c:pt>
                <c:pt idx="418">
                  <c:v>0</c:v>
                </c:pt>
                <c:pt idx="419">
                  <c:v>0</c:v>
                </c:pt>
                <c:pt idx="420">
                  <c:v>0</c:v>
                </c:pt>
                <c:pt idx="421">
                  <c:v>0.4</c:v>
                </c:pt>
                <c:pt idx="422">
                  <c:v>0.51515155999999995</c:v>
                </c:pt>
                <c:pt idx="423">
                  <c:v>0</c:v>
                </c:pt>
                <c:pt idx="424">
                  <c:v>0.82758622999999998</c:v>
                </c:pt>
                <c:pt idx="425">
                  <c:v>0.71428570000000002</c:v>
                </c:pt>
                <c:pt idx="426">
                  <c:v>0.7708334</c:v>
                </c:pt>
                <c:pt idx="427">
                  <c:v>0</c:v>
                </c:pt>
                <c:pt idx="428">
                  <c:v>0</c:v>
                </c:pt>
                <c:pt idx="429">
                  <c:v>0</c:v>
                </c:pt>
                <c:pt idx="430">
                  <c:v>0.66666669999999995</c:v>
                </c:pt>
                <c:pt idx="431">
                  <c:v>0.33333333999999998</c:v>
                </c:pt>
                <c:pt idx="432">
                  <c:v>0.4</c:v>
                </c:pt>
                <c:pt idx="433">
                  <c:v>0.33333333999999998</c:v>
                </c:pt>
                <c:pt idx="434">
                  <c:v>0.83333330000000005</c:v>
                </c:pt>
                <c:pt idx="435">
                  <c:v>1</c:v>
                </c:pt>
                <c:pt idx="436">
                  <c:v>0.80952376000000004</c:v>
                </c:pt>
                <c:pt idx="437">
                  <c:v>0</c:v>
                </c:pt>
                <c:pt idx="438">
                  <c:v>0</c:v>
                </c:pt>
                <c:pt idx="439">
                  <c:v>0.65942029999999996</c:v>
                </c:pt>
                <c:pt idx="440">
                  <c:v>0.85714287</c:v>
                </c:pt>
                <c:pt idx="441">
                  <c:v>0</c:v>
                </c:pt>
                <c:pt idx="442">
                  <c:v>0.41269842000000001</c:v>
                </c:pt>
                <c:pt idx="443">
                  <c:v>0.33333333999999998</c:v>
                </c:pt>
                <c:pt idx="444">
                  <c:v>0.89915979999999995</c:v>
                </c:pt>
                <c:pt idx="445">
                  <c:v>0.33333333999999998</c:v>
                </c:pt>
                <c:pt idx="446">
                  <c:v>0.33333333999999998</c:v>
                </c:pt>
                <c:pt idx="447">
                  <c:v>0.25</c:v>
                </c:pt>
                <c:pt idx="448">
                  <c:v>0.70000004999999998</c:v>
                </c:pt>
                <c:pt idx="449">
                  <c:v>0.66666669999999995</c:v>
                </c:pt>
                <c:pt idx="450">
                  <c:v>0</c:v>
                </c:pt>
                <c:pt idx="451">
                  <c:v>0.75</c:v>
                </c:pt>
                <c:pt idx="452">
                  <c:v>0.5</c:v>
                </c:pt>
                <c:pt idx="453">
                  <c:v>0</c:v>
                </c:pt>
                <c:pt idx="454">
                  <c:v>0.67500000000000004</c:v>
                </c:pt>
                <c:pt idx="455">
                  <c:v>0</c:v>
                </c:pt>
                <c:pt idx="456">
                  <c:v>0</c:v>
                </c:pt>
                <c:pt idx="457">
                  <c:v>0</c:v>
                </c:pt>
                <c:pt idx="458">
                  <c:v>0.57142859999999995</c:v>
                </c:pt>
                <c:pt idx="459">
                  <c:v>0</c:v>
                </c:pt>
                <c:pt idx="460">
                  <c:v>0</c:v>
                </c:pt>
                <c:pt idx="461">
                  <c:v>0.6181818</c:v>
                </c:pt>
                <c:pt idx="462">
                  <c:v>0</c:v>
                </c:pt>
                <c:pt idx="463">
                  <c:v>0</c:v>
                </c:pt>
                <c:pt idx="464">
                  <c:v>0</c:v>
                </c:pt>
                <c:pt idx="465">
                  <c:v>0.79166669999999995</c:v>
                </c:pt>
                <c:pt idx="466">
                  <c:v>0.18181818999999999</c:v>
                </c:pt>
                <c:pt idx="467">
                  <c:v>0</c:v>
                </c:pt>
                <c:pt idx="468">
                  <c:v>0.5625</c:v>
                </c:pt>
                <c:pt idx="469">
                  <c:v>1</c:v>
                </c:pt>
                <c:pt idx="470">
                  <c:v>0</c:v>
                </c:pt>
                <c:pt idx="471">
                  <c:v>0.77692306</c:v>
                </c:pt>
                <c:pt idx="472">
                  <c:v>1</c:v>
                </c:pt>
                <c:pt idx="473">
                  <c:v>0.33333333999999998</c:v>
                </c:pt>
                <c:pt idx="474">
                  <c:v>0.71212125000000004</c:v>
                </c:pt>
                <c:pt idx="475">
                  <c:v>0.7111111</c:v>
                </c:pt>
                <c:pt idx="476">
                  <c:v>0</c:v>
                </c:pt>
                <c:pt idx="477">
                  <c:v>0.71428579999999997</c:v>
                </c:pt>
                <c:pt idx="478">
                  <c:v>0</c:v>
                </c:pt>
                <c:pt idx="479">
                  <c:v>0.77777772999999994</c:v>
                </c:pt>
                <c:pt idx="480">
                  <c:v>0</c:v>
                </c:pt>
                <c:pt idx="481">
                  <c:v>0.4</c:v>
                </c:pt>
                <c:pt idx="482">
                  <c:v>0.33333333999999998</c:v>
                </c:pt>
                <c:pt idx="483">
                  <c:v>0.66666669999999995</c:v>
                </c:pt>
                <c:pt idx="484">
                  <c:v>0.625</c:v>
                </c:pt>
                <c:pt idx="485">
                  <c:v>0</c:v>
                </c:pt>
                <c:pt idx="486">
                  <c:v>0</c:v>
                </c:pt>
                <c:pt idx="487">
                  <c:v>0</c:v>
                </c:pt>
                <c:pt idx="488">
                  <c:v>0</c:v>
                </c:pt>
                <c:pt idx="489">
                  <c:v>0</c:v>
                </c:pt>
                <c:pt idx="490">
                  <c:v>0</c:v>
                </c:pt>
                <c:pt idx="491">
                  <c:v>0</c:v>
                </c:pt>
                <c:pt idx="492">
                  <c:v>0.33333333999999998</c:v>
                </c:pt>
                <c:pt idx="493">
                  <c:v>0.5</c:v>
                </c:pt>
                <c:pt idx="494">
                  <c:v>0</c:v>
                </c:pt>
                <c:pt idx="495">
                  <c:v>0.30952380000000002</c:v>
                </c:pt>
                <c:pt idx="496">
                  <c:v>0</c:v>
                </c:pt>
                <c:pt idx="497">
                  <c:v>0.67857140000000005</c:v>
                </c:pt>
                <c:pt idx="498">
                  <c:v>0</c:v>
                </c:pt>
                <c:pt idx="499">
                  <c:v>0</c:v>
                </c:pt>
                <c:pt idx="500">
                  <c:v>0.5</c:v>
                </c:pt>
                <c:pt idx="501">
                  <c:v>0.4166667</c:v>
                </c:pt>
                <c:pt idx="502">
                  <c:v>0</c:v>
                </c:pt>
                <c:pt idx="503">
                  <c:v>0</c:v>
                </c:pt>
                <c:pt idx="504">
                  <c:v>0.4583333</c:v>
                </c:pt>
                <c:pt idx="505">
                  <c:v>0</c:v>
                </c:pt>
                <c:pt idx="506">
                  <c:v>0</c:v>
                </c:pt>
                <c:pt idx="507">
                  <c:v>0</c:v>
                </c:pt>
                <c:pt idx="508">
                  <c:v>0</c:v>
                </c:pt>
                <c:pt idx="509">
                  <c:v>0.46666667000000001</c:v>
                </c:pt>
                <c:pt idx="510">
                  <c:v>0.45</c:v>
                </c:pt>
                <c:pt idx="511">
                  <c:v>0</c:v>
                </c:pt>
                <c:pt idx="512">
                  <c:v>0</c:v>
                </c:pt>
                <c:pt idx="513">
                  <c:v>0</c:v>
                </c:pt>
                <c:pt idx="514">
                  <c:v>0</c:v>
                </c:pt>
                <c:pt idx="515">
                  <c:v>0</c:v>
                </c:pt>
                <c:pt idx="516">
                  <c:v>0</c:v>
                </c:pt>
                <c:pt idx="517">
                  <c:v>0</c:v>
                </c:pt>
                <c:pt idx="518">
                  <c:v>0.8</c:v>
                </c:pt>
                <c:pt idx="519">
                  <c:v>0.375</c:v>
                </c:pt>
                <c:pt idx="520">
                  <c:v>0</c:v>
                </c:pt>
                <c:pt idx="521">
                  <c:v>0</c:v>
                </c:pt>
                <c:pt idx="522">
                  <c:v>0</c:v>
                </c:pt>
                <c:pt idx="523">
                  <c:v>0.5</c:v>
                </c:pt>
                <c:pt idx="524">
                  <c:v>0</c:v>
                </c:pt>
                <c:pt idx="525">
                  <c:v>0</c:v>
                </c:pt>
                <c:pt idx="526">
                  <c:v>0</c:v>
                </c:pt>
                <c:pt idx="527">
                  <c:v>0</c:v>
                </c:pt>
                <c:pt idx="528">
                  <c:v>0.75</c:v>
                </c:pt>
                <c:pt idx="529">
                  <c:v>0.4</c:v>
                </c:pt>
                <c:pt idx="530">
                  <c:v>0</c:v>
                </c:pt>
                <c:pt idx="531">
                  <c:v>0.5</c:v>
                </c:pt>
                <c:pt idx="532">
                  <c:v>0.54761903999999995</c:v>
                </c:pt>
                <c:pt idx="533">
                  <c:v>0</c:v>
                </c:pt>
                <c:pt idx="534">
                  <c:v>0.41666666000000002</c:v>
                </c:pt>
                <c:pt idx="535">
                  <c:v>0.33333333999999998</c:v>
                </c:pt>
                <c:pt idx="536">
                  <c:v>9.0909089999999998E-2</c:v>
                </c:pt>
                <c:pt idx="537">
                  <c:v>0.75</c:v>
                </c:pt>
                <c:pt idx="538">
                  <c:v>0.68333330000000003</c:v>
                </c:pt>
                <c:pt idx="539">
                  <c:v>0.5</c:v>
                </c:pt>
                <c:pt idx="540">
                  <c:v>0.78571427000000005</c:v>
                </c:pt>
                <c:pt idx="541">
                  <c:v>0.42857142999999998</c:v>
                </c:pt>
                <c:pt idx="542">
                  <c:v>0.52380954999999996</c:v>
                </c:pt>
                <c:pt idx="543">
                  <c:v>0</c:v>
                </c:pt>
                <c:pt idx="544">
                  <c:v>0.9</c:v>
                </c:pt>
                <c:pt idx="545">
                  <c:v>0</c:v>
                </c:pt>
                <c:pt idx="546">
                  <c:v>0</c:v>
                </c:pt>
                <c:pt idx="547">
                  <c:v>0.66666669999999995</c:v>
                </c:pt>
                <c:pt idx="548">
                  <c:v>0.6</c:v>
                </c:pt>
                <c:pt idx="549">
                  <c:v>0</c:v>
                </c:pt>
                <c:pt idx="550">
                  <c:v>0</c:v>
                </c:pt>
                <c:pt idx="551">
                  <c:v>0</c:v>
                </c:pt>
                <c:pt idx="552">
                  <c:v>0.68181820000000004</c:v>
                </c:pt>
                <c:pt idx="553">
                  <c:v>0.5</c:v>
                </c:pt>
                <c:pt idx="554">
                  <c:v>0</c:v>
                </c:pt>
                <c:pt idx="555">
                  <c:v>0.5</c:v>
                </c:pt>
                <c:pt idx="556">
                  <c:v>0</c:v>
                </c:pt>
                <c:pt idx="557">
                  <c:v>0</c:v>
                </c:pt>
                <c:pt idx="558">
                  <c:v>0.5</c:v>
                </c:pt>
                <c:pt idx="559">
                  <c:v>0</c:v>
                </c:pt>
                <c:pt idx="560">
                  <c:v>0</c:v>
                </c:pt>
                <c:pt idx="561">
                  <c:v>0.125</c:v>
                </c:pt>
                <c:pt idx="562">
                  <c:v>0</c:v>
                </c:pt>
                <c:pt idx="563">
                  <c:v>0.88278394999999998</c:v>
                </c:pt>
                <c:pt idx="564">
                  <c:v>0</c:v>
                </c:pt>
                <c:pt idx="565">
                  <c:v>0.6</c:v>
                </c:pt>
                <c:pt idx="566">
                  <c:v>0.6666666</c:v>
                </c:pt>
                <c:pt idx="567">
                  <c:v>0.33333333999999998</c:v>
                </c:pt>
                <c:pt idx="568">
                  <c:v>0</c:v>
                </c:pt>
                <c:pt idx="569">
                  <c:v>0.5</c:v>
                </c:pt>
                <c:pt idx="570">
                  <c:v>0.82352930000000002</c:v>
                </c:pt>
                <c:pt idx="571">
                  <c:v>0</c:v>
                </c:pt>
                <c:pt idx="572">
                  <c:v>0</c:v>
                </c:pt>
                <c:pt idx="573">
                  <c:v>0</c:v>
                </c:pt>
                <c:pt idx="574">
                  <c:v>0</c:v>
                </c:pt>
                <c:pt idx="575">
                  <c:v>0</c:v>
                </c:pt>
                <c:pt idx="576">
                  <c:v>0.58333330000000005</c:v>
                </c:pt>
                <c:pt idx="577">
                  <c:v>0.71500003000000001</c:v>
                </c:pt>
                <c:pt idx="578">
                  <c:v>0</c:v>
                </c:pt>
                <c:pt idx="579">
                  <c:v>0</c:v>
                </c:pt>
                <c:pt idx="580">
                  <c:v>0.6857143</c:v>
                </c:pt>
                <c:pt idx="581">
                  <c:v>0.5</c:v>
                </c:pt>
                <c:pt idx="582">
                  <c:v>0</c:v>
                </c:pt>
                <c:pt idx="583">
                  <c:v>0.56296294999999996</c:v>
                </c:pt>
                <c:pt idx="584">
                  <c:v>0</c:v>
                </c:pt>
                <c:pt idx="585">
                  <c:v>0</c:v>
                </c:pt>
                <c:pt idx="586">
                  <c:v>0.66666669999999995</c:v>
                </c:pt>
                <c:pt idx="587">
                  <c:v>0</c:v>
                </c:pt>
                <c:pt idx="588">
                  <c:v>0.93333330000000003</c:v>
                </c:pt>
                <c:pt idx="589">
                  <c:v>0</c:v>
                </c:pt>
                <c:pt idx="590">
                  <c:v>0</c:v>
                </c:pt>
                <c:pt idx="591">
                  <c:v>0.71428572999999995</c:v>
                </c:pt>
                <c:pt idx="592">
                  <c:v>0.4166667</c:v>
                </c:pt>
                <c:pt idx="593">
                  <c:v>0.86666673000000005</c:v>
                </c:pt>
                <c:pt idx="594">
                  <c:v>0.25</c:v>
                </c:pt>
                <c:pt idx="595">
                  <c:v>0.578125</c:v>
                </c:pt>
                <c:pt idx="596">
                  <c:v>0.70909089999999997</c:v>
                </c:pt>
                <c:pt idx="597">
                  <c:v>0</c:v>
                </c:pt>
                <c:pt idx="598">
                  <c:v>0</c:v>
                </c:pt>
                <c:pt idx="599">
                  <c:v>0</c:v>
                </c:pt>
                <c:pt idx="600">
                  <c:v>0.70909089999999997</c:v>
                </c:pt>
                <c:pt idx="601">
                  <c:v>0.83333330000000005</c:v>
                </c:pt>
                <c:pt idx="602">
                  <c:v>0</c:v>
                </c:pt>
                <c:pt idx="603">
                  <c:v>0</c:v>
                </c:pt>
                <c:pt idx="604">
                  <c:v>0</c:v>
                </c:pt>
                <c:pt idx="605">
                  <c:v>0.63461540000000005</c:v>
                </c:pt>
                <c:pt idx="606">
                  <c:v>0.66666669999999995</c:v>
                </c:pt>
                <c:pt idx="607">
                  <c:v>0</c:v>
                </c:pt>
                <c:pt idx="608">
                  <c:v>0.15</c:v>
                </c:pt>
                <c:pt idx="609">
                  <c:v>0.71999997000000004</c:v>
                </c:pt>
                <c:pt idx="610">
                  <c:v>0.76262622999999996</c:v>
                </c:pt>
                <c:pt idx="611">
                  <c:v>0.8333334</c:v>
                </c:pt>
                <c:pt idx="612">
                  <c:v>0</c:v>
                </c:pt>
                <c:pt idx="613">
                  <c:v>0</c:v>
                </c:pt>
                <c:pt idx="614">
                  <c:v>0</c:v>
                </c:pt>
                <c:pt idx="615">
                  <c:v>0</c:v>
                </c:pt>
                <c:pt idx="616">
                  <c:v>0</c:v>
                </c:pt>
                <c:pt idx="617">
                  <c:v>0.90317464000000003</c:v>
                </c:pt>
                <c:pt idx="618">
                  <c:v>0.48611110000000002</c:v>
                </c:pt>
                <c:pt idx="619">
                  <c:v>0.25</c:v>
                </c:pt>
                <c:pt idx="620">
                  <c:v>0.77307694999999998</c:v>
                </c:pt>
                <c:pt idx="621">
                  <c:v>0.33333333999999998</c:v>
                </c:pt>
                <c:pt idx="622">
                  <c:v>0</c:v>
                </c:pt>
                <c:pt idx="623">
                  <c:v>0.625</c:v>
                </c:pt>
                <c:pt idx="624">
                  <c:v>0.83333330000000005</c:v>
                </c:pt>
                <c:pt idx="625">
                  <c:v>0.89182689999999998</c:v>
                </c:pt>
                <c:pt idx="626">
                  <c:v>0.65734269999999995</c:v>
                </c:pt>
                <c:pt idx="627">
                  <c:v>0</c:v>
                </c:pt>
                <c:pt idx="628">
                  <c:v>0</c:v>
                </c:pt>
                <c:pt idx="629">
                  <c:v>0</c:v>
                </c:pt>
                <c:pt idx="630">
                  <c:v>0.5</c:v>
                </c:pt>
                <c:pt idx="631">
                  <c:v>0</c:v>
                </c:pt>
                <c:pt idx="632">
                  <c:v>0.33333333999999998</c:v>
                </c:pt>
                <c:pt idx="633">
                  <c:v>0</c:v>
                </c:pt>
                <c:pt idx="634">
                  <c:v>0</c:v>
                </c:pt>
                <c:pt idx="635">
                  <c:v>0.5</c:v>
                </c:pt>
                <c:pt idx="636">
                  <c:v>0.74285716000000002</c:v>
                </c:pt>
                <c:pt idx="637">
                  <c:v>0</c:v>
                </c:pt>
                <c:pt idx="638">
                  <c:v>0.33333333999999998</c:v>
                </c:pt>
                <c:pt idx="639">
                  <c:v>0.55555560000000004</c:v>
                </c:pt>
                <c:pt idx="640">
                  <c:v>0.88148150000000003</c:v>
                </c:pt>
                <c:pt idx="641">
                  <c:v>0</c:v>
                </c:pt>
                <c:pt idx="642">
                  <c:v>0</c:v>
                </c:pt>
                <c:pt idx="643">
                  <c:v>0</c:v>
                </c:pt>
                <c:pt idx="644">
                  <c:v>0.2</c:v>
                </c:pt>
                <c:pt idx="645">
                  <c:v>0.43333334000000001</c:v>
                </c:pt>
                <c:pt idx="646">
                  <c:v>0</c:v>
                </c:pt>
                <c:pt idx="647">
                  <c:v>0</c:v>
                </c:pt>
                <c:pt idx="648">
                  <c:v>0.33333333999999998</c:v>
                </c:pt>
                <c:pt idx="649">
                  <c:v>0.87499994000000003</c:v>
                </c:pt>
                <c:pt idx="650">
                  <c:v>0</c:v>
                </c:pt>
                <c:pt idx="651">
                  <c:v>0</c:v>
                </c:pt>
                <c:pt idx="652">
                  <c:v>0.90249984999999999</c:v>
                </c:pt>
                <c:pt idx="653">
                  <c:v>0.41666666000000002</c:v>
                </c:pt>
                <c:pt idx="654">
                  <c:v>0.1</c:v>
                </c:pt>
                <c:pt idx="655">
                  <c:v>0.44444442000000001</c:v>
                </c:pt>
                <c:pt idx="656">
                  <c:v>0</c:v>
                </c:pt>
                <c:pt idx="657">
                  <c:v>0.64285720000000002</c:v>
                </c:pt>
                <c:pt idx="658">
                  <c:v>0.71428572999999995</c:v>
                </c:pt>
                <c:pt idx="659">
                  <c:v>0.86086940000000001</c:v>
                </c:pt>
                <c:pt idx="660">
                  <c:v>0.8125</c:v>
                </c:pt>
                <c:pt idx="661">
                  <c:v>0</c:v>
                </c:pt>
                <c:pt idx="662">
                  <c:v>0</c:v>
                </c:pt>
                <c:pt idx="663">
                  <c:v>0.55555560000000004</c:v>
                </c:pt>
                <c:pt idx="664">
                  <c:v>0</c:v>
                </c:pt>
                <c:pt idx="665">
                  <c:v>0</c:v>
                </c:pt>
                <c:pt idx="666">
                  <c:v>0</c:v>
                </c:pt>
                <c:pt idx="667">
                  <c:v>0.9</c:v>
                </c:pt>
                <c:pt idx="668">
                  <c:v>0.5</c:v>
                </c:pt>
                <c:pt idx="669">
                  <c:v>0.60416669999999995</c:v>
                </c:pt>
                <c:pt idx="670">
                  <c:v>0.5</c:v>
                </c:pt>
                <c:pt idx="671">
                  <c:v>0</c:v>
                </c:pt>
                <c:pt idx="672">
                  <c:v>0.5</c:v>
                </c:pt>
                <c:pt idx="673">
                  <c:v>0</c:v>
                </c:pt>
                <c:pt idx="674">
                  <c:v>0</c:v>
                </c:pt>
                <c:pt idx="675">
                  <c:v>0</c:v>
                </c:pt>
                <c:pt idx="676">
                  <c:v>0</c:v>
                </c:pt>
                <c:pt idx="677">
                  <c:v>0</c:v>
                </c:pt>
                <c:pt idx="678">
                  <c:v>7.1428574999999994E-2</c:v>
                </c:pt>
                <c:pt idx="679">
                  <c:v>0</c:v>
                </c:pt>
                <c:pt idx="680">
                  <c:v>0</c:v>
                </c:pt>
                <c:pt idx="681">
                  <c:v>0.6666666</c:v>
                </c:pt>
                <c:pt idx="682">
                  <c:v>0</c:v>
                </c:pt>
                <c:pt idx="683">
                  <c:v>0.66666669999999995</c:v>
                </c:pt>
                <c:pt idx="684">
                  <c:v>0</c:v>
                </c:pt>
                <c:pt idx="685">
                  <c:v>0</c:v>
                </c:pt>
                <c:pt idx="686">
                  <c:v>0</c:v>
                </c:pt>
                <c:pt idx="687">
                  <c:v>0.66666669999999995</c:v>
                </c:pt>
                <c:pt idx="688">
                  <c:v>0</c:v>
                </c:pt>
                <c:pt idx="689">
                  <c:v>0.33333333999999998</c:v>
                </c:pt>
                <c:pt idx="690">
                  <c:v>0.55000000000000004</c:v>
                </c:pt>
                <c:pt idx="691">
                  <c:v>0</c:v>
                </c:pt>
                <c:pt idx="692">
                  <c:v>0.75</c:v>
                </c:pt>
                <c:pt idx="693">
                  <c:v>0</c:v>
                </c:pt>
                <c:pt idx="694">
                  <c:v>0</c:v>
                </c:pt>
              </c:numCache>
            </c:numRef>
          </c:yVal>
          <c:smooth val="0"/>
          <c:extLst>
            <c:ext xmlns:c16="http://schemas.microsoft.com/office/drawing/2014/chart" uri="{C3380CC4-5D6E-409C-BE32-E72D297353CC}">
              <c16:uniqueId val="{00000001-3429-4442-A620-3F727A36983C}"/>
            </c:ext>
          </c:extLst>
        </c:ser>
        <c:ser>
          <c:idx val="2"/>
          <c:order val="2"/>
          <c:tx>
            <c:strRef>
              <c:f>class!$N$1:$N$4</c:f>
              <c:strCache>
                <c:ptCount val="4"/>
                <c:pt idx="0">
                  <c:v>tcc</c:v>
                </c:pt>
                <c:pt idx="1">
                  <c:v>NaN</c:v>
                </c:pt>
                <c:pt idx="2">
                  <c:v>NaN</c:v>
                </c:pt>
                <c:pt idx="3">
                  <c:v>NaN</c:v>
                </c:pt>
              </c:strCache>
            </c:strRef>
          </c:tx>
          <c:spPr>
            <a:ln w="19050" cap="rnd">
              <a:noFill/>
              <a:round/>
            </a:ln>
            <a:effectLst/>
          </c:spPr>
          <c:marker>
            <c:symbol val="circle"/>
            <c:size val="5"/>
            <c:spPr>
              <a:solidFill>
                <a:schemeClr val="accent3"/>
              </a:solidFill>
              <a:ln w="9525">
                <a:solidFill>
                  <a:schemeClr val="accent3"/>
                </a:solidFill>
              </a:ln>
              <a:effectLst/>
            </c:spPr>
          </c:marker>
          <c:xVal>
            <c:strRef>
              <c:f>class!$B$5:$B$699</c:f>
              <c:strCache>
                <c:ptCount val="695"/>
                <c:pt idx="0">
                  <c:v>com.google.cloud.tools.jib.tar.TarExtractorTest</c:v>
                </c:pt>
                <c:pt idx="1">
                  <c:v>com.google.cloud.tools.jib.registry.credentials.DockerCredentialHelperTest</c:v>
                </c:pt>
                <c:pt idx="2">
                  <c:v>com.google.cloud.tools.jib.plugins.common.InvalidAppRootException</c:v>
                </c:pt>
                <c:pt idx="3">
                  <c:v>com.google.cloud.tools.jib.cli.JarTest</c:v>
                </c:pt>
                <c:pt idx="4">
                  <c:v>com.google.cloud.tools.jib.cli.war.WarFilesTest</c:v>
                </c:pt>
                <c:pt idx="5">
                  <c:v>com.google.cloud.tools.jib.builder.ProgressEventDispatcher$Factory</c:v>
                </c:pt>
                <c:pt idx="6">
                  <c:v>com.google.cloud.tools.jib.builder.steps.BuildImageStep</c:v>
                </c:pt>
                <c:pt idx="7">
                  <c:v>com.google.cloud.tools.jib.api.DockerClientResolverTest</c:v>
                </c:pt>
                <c:pt idx="8">
                  <c:v>com.google.cloud.tools.jib.api.buildplan.FileEntriesLayer$Builder</c:v>
                </c:pt>
                <c:pt idx="9">
                  <c:v>com.google.cloud.tools.jib.image.json.V22ManifestListTemplate</c:v>
                </c:pt>
                <c:pt idx="10">
                  <c:v>com.google.cloud.tools.jib.api.buildplan.Port</c:v>
                </c:pt>
                <c:pt idx="11">
                  <c:v>com.google.cloud.tools.jib.api.buildplan.PortTest</c:v>
                </c:pt>
                <c:pt idx="12">
                  <c:v>com.google.cloud.tools.jib.plugins.common.RawConfiguration</c:v>
                </c:pt>
                <c:pt idx="13">
                  <c:v>com.google.cloud.tools.jib.docker.CliDockerClientTest</c:v>
                </c:pt>
                <c:pt idx="14">
                  <c:v>com.google.cloud.tools.jib.cli.Jar</c:v>
                </c:pt>
                <c:pt idx="15">
                  <c:v>com.google.cloud.tools.jib.api.JavaContainerBuilder$LayerType</c:v>
                </c:pt>
                <c:pt idx="16">
                  <c:v>com.google.cloud.tools.jib.image.json.V21ManifestTemplateTest</c:v>
                </c:pt>
                <c:pt idx="17">
                  <c:v>com.google.cloud.tools.jib.api.DockerDaemonImageTest</c:v>
                </c:pt>
                <c:pt idx="18">
                  <c:v>com.google.cloud.tools.jib.builder.steps.LocalBaseImageSteps$LocalImage</c:v>
                </c:pt>
                <c:pt idx="19">
                  <c:v>com.google.cloud.tools.jib.cli.InstantsTest</c:v>
                </c:pt>
                <c:pt idx="20">
                  <c:v>com.google.cloud.tools.jib.registry.ManifestPusherIntegrationTest</c:v>
                </c:pt>
                <c:pt idx="21">
                  <c:v>com.google.cloud.tools.jib.cli.logging.ConsoleOutput</c:v>
                </c:pt>
                <c:pt idx="22">
                  <c:v>com.google.cloud.tools.jib.gradle.PlatformParametersSpec</c:v>
                </c:pt>
                <c:pt idx="23">
                  <c:v>com.google.cloud.tools.jib.http.ResponseTest</c:v>
                </c:pt>
                <c:pt idx="24">
                  <c:v>com.google.cloud.tools.jib.image.json.HistoryEntry</c:v>
                </c:pt>
                <c:pt idx="25">
                  <c:v>com.google.cloud.tools.jib.maven.skaffold.FilesMojoV2Test</c:v>
                </c:pt>
                <c:pt idx="26">
                  <c:v>com.google.cloud.tools.jib.api.DescriptorDigestTest</c:v>
                </c:pt>
                <c:pt idx="27">
                  <c:v>common.SharedUtils</c:v>
                </c:pt>
                <c:pt idx="28">
                  <c:v>com.google.cloud.tools.jib.api.TarImageTest</c:v>
                </c:pt>
                <c:pt idx="29">
                  <c:v>com.google.cloud.tools.jib.plugins.common.globalconfig.GlobalConfigTemplate</c:v>
                </c:pt>
                <c:pt idx="30">
                  <c:v>com.google.cloud.tools.jib.cli.CredentialsTest</c:v>
                </c:pt>
                <c:pt idx="31">
                  <c:v>com.google.cloud.tools.jib.plugins.common.globalconfig.GlobalConfig</c:v>
                </c:pt>
                <c:pt idx="32">
                  <c:v>com.google.cloud.tools.jib.builder.Timer</c:v>
                </c:pt>
                <c:pt idx="33">
                  <c:v>com.google.cloud.tools.jib.registry.AuthenticationMethodRetrieverTest</c:v>
                </c:pt>
                <c:pt idx="34">
                  <c:v>com.google.cloud.tools.jib.http.NotifyingOutputStreamTest</c:v>
                </c:pt>
                <c:pt idx="35">
                  <c:v>com.google.cloud.tools.jib.api.InvalidImageReferenceException</c:v>
                </c:pt>
                <c:pt idx="36">
                  <c:v>com.google.cloud.tools.jib.cache.CachedLayer</c:v>
                </c:pt>
                <c:pt idx="37">
                  <c:v>com.google.cloud.tools.jib.maven.JibPluginConfiguration$ToConfiguration</c:v>
                </c:pt>
                <c:pt idx="38">
                  <c:v>HelloWorld</c:v>
                </c:pt>
                <c:pt idx="39">
                  <c:v>com.google.cloud.tools.jib.plugins.common.ZipUtil</c:v>
                </c:pt>
                <c:pt idx="40">
                  <c:v>com.google.cloud.tools.jib.api.CredentialTest</c:v>
                </c:pt>
                <c:pt idx="41">
                  <c:v>com.google.cloud.tools.jib.registry.credentials.DockerConfigTest</c:v>
                </c:pt>
                <c:pt idx="42">
                  <c:v>com.google.cloud.tools.jib.gradle.JibTask</c:v>
                </c:pt>
                <c:pt idx="43">
                  <c:v>com.google.cloud.tools.jib.plugins.common.UpdateChecker</c:v>
                </c:pt>
                <c:pt idx="44">
                  <c:v>com.google.cloud.tools.jib.image.json.ImageMetadataTemplate</c:v>
                </c:pt>
                <c:pt idx="45">
                  <c:v>com.google.cloud.tools.jib.api.MainClassFinderTest</c:v>
                </c:pt>
                <c:pt idx="46">
                  <c:v>com.google.cloud.tools.jib.cli.TestProject</c:v>
                </c:pt>
                <c:pt idx="47">
                  <c:v>com.google.cloud.tools.jib.cli.buildfile.BuildFilesTest</c:v>
                </c:pt>
                <c:pt idx="48">
                  <c:v>com.google.cloud.tools.jib.builder.steps.StepsRunnerTest</c:v>
                </c:pt>
                <c:pt idx="49">
                  <c:v>com.google.cloud.tools.jib.cli.CommonCliOptions$SingleUsernamePassword</c:v>
                </c:pt>
                <c:pt idx="50">
                  <c:v>com.google.cloud.tools.jib.cli.CommonCliOptions</c:v>
                </c:pt>
                <c:pt idx="51">
                  <c:v>com.google.cloud.tools.jib.docker.CliDockerClient</c:v>
                </c:pt>
                <c:pt idx="52">
                  <c:v>com.google.cloud.tools.jib.api.RegistryImage</c:v>
                </c:pt>
                <c:pt idx="53">
                  <c:v>com.google.cloud.tools.jib.builder.steps.PreparedLayer</c:v>
                </c:pt>
                <c:pt idx="54">
                  <c:v>com.google.cloud.tools.jib.api.LayerConfiguration</c:v>
                </c:pt>
                <c:pt idx="55">
                  <c:v>com.google.cloud.tools.jib.event.progress.ThrottledAccumulatingConsumer</c:v>
                </c:pt>
                <c:pt idx="56">
                  <c:v>com.google.cloud.tools.jib.cli.WarCommandTest</c:v>
                </c:pt>
                <c:pt idx="57">
                  <c:v>com.google.cloud.tools.jib.builder.steps.ObtainBaseImageLayerStep$BlobExistenceChecker</c:v>
                </c:pt>
                <c:pt idx="58">
                  <c:v>com.google.cloud.tools.jib.image.json.V22ManifestListTemplate$ManifestDescriptorTemplate$Platform</c:v>
                </c:pt>
                <c:pt idx="59">
                  <c:v>com.google.cloud.tools.jib.plugins.common.SkaffoldFilesOutputTest</c:v>
                </c:pt>
                <c:pt idx="60">
                  <c:v>com.google.cloud.tools.jib.maven.MavenSettingsProxyProviderTest</c:v>
                </c:pt>
                <c:pt idx="61">
                  <c:v>com.google.cloud.tools.jib.api.HttpRequestTester</c:v>
                </c:pt>
                <c:pt idx="62">
                  <c:v>com.google.cloud.tools.jib.builder.steps.PlatformCheckerTest</c:v>
                </c:pt>
                <c:pt idx="63">
                  <c:v>com.google.cloud.tools.jib.gradle.AuthParameters</c:v>
                </c:pt>
                <c:pt idx="64">
                  <c:v>com.google.cloud.tools.jib.gradle.GradleProjectPropertiesExtensionTest$BaseExtensionConfig</c:v>
                </c:pt>
                <c:pt idx="65">
                  <c:v>com.google.cloud.tools.jib.image.json.ManifestListGenerator</c:v>
                </c:pt>
                <c:pt idx="66">
                  <c:v>com.google.cloud.tools.jib.plugins.common.InferredAuthProvider</c:v>
                </c:pt>
                <c:pt idx="67">
                  <c:v>com.google.cloud.tools.jib.gradle.TestProject</c:v>
                </c:pt>
                <c:pt idx="68">
                  <c:v>com.google.cloud.tools.jib.plugins.common.ExtraDirectoryNotFoundException</c:v>
                </c:pt>
                <c:pt idx="69">
                  <c:v>com.google.cloud.tools.jib.gradle.DockerClientParameters</c:v>
                </c:pt>
                <c:pt idx="70">
                  <c:v>com.google.cloud.tools.jib.api.buildplan.FilePermissionsTest</c:v>
                </c:pt>
                <c:pt idx="71">
                  <c:v>com.google.cloud.tools.jib.blob.Blob</c:v>
                </c:pt>
                <c:pt idx="72">
                  <c:v>com.google.cloud.tools.jib.maven.skaffold.FilesMojoV2KotlinTest</c:v>
                </c:pt>
                <c:pt idx="73">
                  <c:v>com.google.cloud.tools.jib.image.json.OciIndexTemplate</c:v>
                </c:pt>
                <c:pt idx="74">
                  <c:v>com.google.cloud.tools.jib.registry.credentials.CredentialRetrievalException</c:v>
                </c:pt>
                <c:pt idx="75">
                  <c:v>com.google.cloud.tools.jib.registry.RegistryAuthenticationFailedExceptionTest</c:v>
                </c:pt>
                <c:pt idx="76">
                  <c:v>com.google.cloud.tools.jib.plugins.common.JibBuildRunner</c:v>
                </c:pt>
                <c:pt idx="77">
                  <c:v>example.config.HelloWorldConfiguration</c:v>
                </c:pt>
                <c:pt idx="78">
                  <c:v>hello.Application</c:v>
                </c:pt>
                <c:pt idx="79">
                  <c:v>com.google.cloud.tools.jib.cli.ShortErrorMessageHandler</c:v>
                </c:pt>
                <c:pt idx="80">
                  <c:v>com.google.cloud.tools.jib.builder.steps.ThrottledProgressEventDispatcherWrapper</c:v>
                </c:pt>
                <c:pt idx="81">
                  <c:v>com.google.cloud.tools.jib.cache.CacheCorruptedException</c:v>
                </c:pt>
                <c:pt idx="82">
                  <c:v>com.google.cloud.tools.jib.image.json.JsonToImageTranslator</c:v>
                </c:pt>
                <c:pt idx="83">
                  <c:v>com.google.cloud.tools.jib.registry.ManifestPusher</c:v>
                </c:pt>
                <c:pt idx="84">
                  <c:v>com.google.cloud.tools.jib.registry.RegistryClient$Factory</c:v>
                </c:pt>
                <c:pt idx="85">
                  <c:v>com.google.cloud.tools.jib.cache.CacheStorageWriterTest</c:v>
                </c:pt>
                <c:pt idx="86">
                  <c:v>com.google.cloud.tools.jib.maven.JibPluginConfiguration</c:v>
                </c:pt>
                <c:pt idx="87">
                  <c:v>com.google.cloud.tools.jib.api.buildplan.RelativeUnixPath</c:v>
                </c:pt>
                <c:pt idx="88">
                  <c:v>com.google.cloud.tools.jib.gradle.ExtraDirectoriesParameters</c:v>
                </c:pt>
                <c:pt idx="89">
                  <c:v>com.google.cloud.tools.jib.gradle.GradleProjectPropertiesExtensionTest$ExtensionDefinedBarConfig</c:v>
                </c:pt>
                <c:pt idx="90">
                  <c:v>hello.HelloController</c:v>
                </c:pt>
                <c:pt idx="91">
                  <c:v>com.google.cloud.tools.jib.plugins.common.InvalidFilesModificationTimeException</c:v>
                </c:pt>
                <c:pt idx="92">
                  <c:v>com.google.cloud.tools.jib.api.JibContainerDescription</c:v>
                </c:pt>
                <c:pt idx="93">
                  <c:v>com.google.cloud.tools.jib.cli.CommonCliOptions$ToUsernamePassword</c:v>
                </c:pt>
                <c:pt idx="94">
                  <c:v>com.google.cloud.tools.jib.builder.TimerEventDispatcher</c:v>
                </c:pt>
                <c:pt idx="95">
                  <c:v>com.google.cloud.tools.jib.gradle.SingleProjectIntegrationTest</c:v>
                </c:pt>
                <c:pt idx="96">
                  <c:v>com.google.cloud.tools.jib.event.progress.Allocation</c:v>
                </c:pt>
                <c:pt idx="97">
                  <c:v>com.google.cloud.tools.jib.event.events.ProgressEventTest</c:v>
                </c:pt>
                <c:pt idx="98">
                  <c:v>com.google.cloud.tools.jib.api.CredentialRetriever</c:v>
                </c:pt>
                <c:pt idx="99">
                  <c:v>com.google.cloud.tools.jib.cache.CacheStorageWriter</c:v>
                </c:pt>
                <c:pt idx="100">
                  <c:v>com.google.cloud.tools.jib.registry.RegistryErrorExceptionBuilderTest</c:v>
                </c:pt>
                <c:pt idx="101">
                  <c:v>com.google.cloud.tools.jib.event.events.ProgressEventTest$AllocationTree</c:v>
                </c:pt>
                <c:pt idx="102">
                  <c:v>com.google.cloud.tools.jib.cli.buildfile.Layers</c:v>
                </c:pt>
                <c:pt idx="103">
                  <c:v>com.google.cloud.tools.jib.gradle.TargetImageParameters</c:v>
                </c:pt>
                <c:pt idx="104">
                  <c:v>com.google.cloud.tools.jib.plugins.common.logging.ProgressDisplayGeneratorTest</c:v>
                </c:pt>
                <c:pt idx="105">
                  <c:v>com.google.cloud.tools.jib.configuration.ImageConfiguration$Builder</c:v>
                </c:pt>
                <c:pt idx="106">
                  <c:v>com.google.cloud.tools.jib.registry.AbstractManifestPuller</c:v>
                </c:pt>
                <c:pt idx="107">
                  <c:v>com.google.cloud.tools.jib.cli.logging.CliLogger</c:v>
                </c:pt>
                <c:pt idx="108">
                  <c:v>com.google.cloud.tools.jib.image.json.V22ManifestTemplate</c:v>
                </c:pt>
                <c:pt idx="109">
                  <c:v>com.google.cloud.tools.jib.cli.ArtifactProcessor</c:v>
                </c:pt>
                <c:pt idx="110">
                  <c:v>com.google.cloud.tools.jib.gradle.skaffold.SyncMapTaskTest</c:v>
                </c:pt>
                <c:pt idx="111">
                  <c:v>com.google.cloud.tools.jib.registry.BlobPusher$Committer</c:v>
                </c:pt>
                <c:pt idx="112">
                  <c:v>com.google.cloud.tools.jib.gradle.JibPluginTest</c:v>
                </c:pt>
                <c:pt idx="113">
                  <c:v>com.google.cloud.tools.jib.builder.steps.PushLayerStep</c:v>
                </c:pt>
                <c:pt idx="114">
                  <c:v>com.google.cloud.tools.jib.registry.RegistryEndpointCallerTest$TestRegistryEndpointProvider</c:v>
                </c:pt>
                <c:pt idx="115">
                  <c:v>com.google.cloud.tools.jib.image.Layer</c:v>
                </c:pt>
                <c:pt idx="116">
                  <c:v>com.google.cloud.tools.jib.plugins.common.ConfigurationPropertyValidator</c:v>
                </c:pt>
                <c:pt idx="117">
                  <c:v>com.google.cloud.tools.jib.image.json.OciIndexTemplate$ManifestDescriptorTemplate</c:v>
                </c:pt>
                <c:pt idx="118">
                  <c:v>com.google.cloud.tools.jib.docker.CliDockerClient$DockerImageDetails$RootFsTemplate</c:v>
                </c:pt>
                <c:pt idx="119">
                  <c:v>com.google.cloud.tools.jib.cli.JibCliTest</c:v>
                </c:pt>
                <c:pt idx="120">
                  <c:v>com.google.cloud.tools.jib.gradle.JibExtension</c:v>
                </c:pt>
                <c:pt idx="121">
                  <c:v>com.google.cloud.tools.jib.registry.credentials.DockerConfigCredentialRetriever$Anonymous1</c:v>
                </c:pt>
                <c:pt idx="122">
                  <c:v>com.google.cloud.tools.jib.cli.CacheDirectoriesTest</c:v>
                </c:pt>
                <c:pt idx="123">
                  <c:v>com.google.cloud.tools.jib.registry.RegistryAuthenticatorTest</c:v>
                </c:pt>
                <c:pt idx="124">
                  <c:v>com.google.cloud.tools.jib.json.JsonTemplateMapperTest$TestJson$InnerObject</c:v>
                </c:pt>
                <c:pt idx="125">
                  <c:v>com.google.cloud.tools.jib.registry.credentials.DockerConfigCredentialRetrieverTest</c:v>
                </c:pt>
                <c:pt idx="126">
                  <c:v>com.google.cloud.tools.jib.MultithreadedExecutor</c:v>
                </c:pt>
                <c:pt idx="127">
                  <c:v>com.google.cloud.tools.jib.plugins.common.ProjectProperties</c:v>
                </c:pt>
                <c:pt idx="128">
                  <c:v>com.google.cloud.tools.jib.api.buildplan.LayerObject</c:v>
                </c:pt>
                <c:pt idx="129">
                  <c:v>com.google.cloud.tools.jib.plugins.common.DefaultCredentialRetrieversTest</c:v>
                </c:pt>
                <c:pt idx="130">
                  <c:v>com.google.cloud.tools.jib.registry.DockerRegistryBearerTokenTest</c:v>
                </c:pt>
                <c:pt idx="131">
                  <c:v>com.google.cloud.tools.jib.plugins.common.globalconfig.RegistryMirrorsTemplate</c:v>
                </c:pt>
                <c:pt idx="132">
                  <c:v>com.google.cloud.tools.jib.cli.Containerizers</c:v>
                </c:pt>
                <c:pt idx="133">
                  <c:v>com.google.cloud.tools.jib.builder.steps.PushImageStep</c:v>
                </c:pt>
                <c:pt idx="134">
                  <c:v>com.google.cloud.tools.jib.api.ContainerizerIntegrationTest</c:v>
                </c:pt>
                <c:pt idx="135">
                  <c:v>com.google.cloud.tools.jib.cli.war.StandardWarExplodedProcessor</c:v>
                </c:pt>
                <c:pt idx="136">
                  <c:v>com.google.cloud.tools.jib.builder.steps.StepsRunner$StepResults</c:v>
                </c:pt>
                <c:pt idx="137">
                  <c:v>com.google.cloud.tools.jib.plugins.common.logging.ConsoleLogger</c:v>
                </c:pt>
                <c:pt idx="138">
                  <c:v>com.google.cloud.tools.jib.gradle.PlatformParameters</c:v>
                </c:pt>
                <c:pt idx="139">
                  <c:v>com.google.cloud.tools.jib.configuration.ImageConfiguration</c:v>
                </c:pt>
                <c:pt idx="140">
                  <c:v>com.google.cloud.tools.jib.api.JibContainer</c:v>
                </c:pt>
                <c:pt idx="141">
                  <c:v>com.google.cloud.tools.jib.builder.steps.CheckManifestStep</c:v>
                </c:pt>
                <c:pt idx="142">
                  <c:v>com.google.cloud.tools.jib.image.ReproducibleLayerBuilder</c:v>
                </c:pt>
                <c:pt idx="143">
                  <c:v>com.google.cloud.tools.jib.gradle.GradleHelpfulSuggestions</c:v>
                </c:pt>
                <c:pt idx="144">
                  <c:v>com.google.cloud.tools.jib.plugins.common.SkaffoldSyncMapTemplate$FileTemplate</c:v>
                </c:pt>
                <c:pt idx="145">
                  <c:v>com.google.cloud.tools.jib.cli.buildfile.Validator</c:v>
                </c:pt>
                <c:pt idx="146">
                  <c:v>com.google.cloud.tools.jib.docker.DockerClientResolver</c:v>
                </c:pt>
                <c:pt idx="147">
                  <c:v>com.google.cloud.tools.jib.registry.ErrorCodes</c:v>
                </c:pt>
                <c:pt idx="148">
                  <c:v>com.google.cloud.tools.jib.api.ImageDetails</c:v>
                </c:pt>
                <c:pt idx="149">
                  <c:v>com.google.cloud.tools.jib.api.Jib</c:v>
                </c:pt>
                <c:pt idx="150">
                  <c:v>com.google.cloud.tools.jib.event.EventHandlersTest</c:v>
                </c:pt>
                <c:pt idx="151">
                  <c:v>com.google.cloud.tools.jib.plugins.common.InvalidContainerizingModeException</c:v>
                </c:pt>
                <c:pt idx="152">
                  <c:v>com.google.cloud.tools.jib.builder.steps.BuildResultTest</c:v>
                </c:pt>
                <c:pt idx="153">
                  <c:v>com.google.cloud.tools.jib.plugins.common.logging.SingleThreadedExecutorTest</c:v>
                </c:pt>
                <c:pt idx="154">
                  <c:v>com.google.cloud.tools.jib.image.json.HistoryEntry$Builder</c:v>
                </c:pt>
                <c:pt idx="155">
                  <c:v>com.google.cloud.tools.jib.gradle.GradleProjectPropertiesExtensionTest$BarExtensionConfig$Anonymous2</c:v>
                </c:pt>
                <c:pt idx="156">
                  <c:v>com.google.cloud.tools.jib.cli.buildfile.FileLayerSpec</c:v>
                </c:pt>
                <c:pt idx="157">
                  <c:v>com.google.cloud.tools.jib.http.Request$Builder</c:v>
                </c:pt>
                <c:pt idx="158">
                  <c:v>com.google.cloud.tools.jib.image.json.BuildableManifestTemplate$ContentDescriptorTemplate</c:v>
                </c:pt>
                <c:pt idx="159">
                  <c:v>com.google.cloud.tools.jib.registry.BlobPusher$Initializer</c:v>
                </c:pt>
                <c:pt idx="160">
                  <c:v>com.google.cloud.tools.jib.builder.steps.LoadDockerStep</c:v>
                </c:pt>
                <c:pt idx="161">
                  <c:v>com.google.cloud.tools.jib.image.LayerTest</c:v>
                </c:pt>
                <c:pt idx="162">
                  <c:v>com.google.cloud.tools.jib.maven.MavenExtensionData</c:v>
                </c:pt>
                <c:pt idx="163">
                  <c:v>com.google.cloud.tools.jib.image.json.BuildableManifestTemplate</c:v>
                </c:pt>
                <c:pt idx="164">
                  <c:v>com.google.cloud.tools.jib.cli.buildfile.LayerSpec</c:v>
                </c:pt>
                <c:pt idx="165">
                  <c:v>com.google.cloud.tools.jib.builder.steps.PullBaseImageStepTest</c:v>
                </c:pt>
                <c:pt idx="166">
                  <c:v>com.google.cloud.tools.jib.tar.TarStreamBuilder</c:v>
                </c:pt>
                <c:pt idx="167">
                  <c:v>com.google.cloud.tools.jib.event.progress.ProgressEventHandler</c:v>
                </c:pt>
                <c:pt idx="168">
                  <c:v>com.google.cloud.tools.jib.image.ReferenceLayer</c:v>
                </c:pt>
                <c:pt idx="169">
                  <c:v>com.google.cloud.tools.jib.registry.ManifestCheckerIntegrationTest</c:v>
                </c:pt>
                <c:pt idx="170">
                  <c:v>com.google.cloud.tools.jib.blob.BlobDescriptor</c:v>
                </c:pt>
                <c:pt idx="171">
                  <c:v>com.google.cloud.tools.jib.cache.Cache</c:v>
                </c:pt>
                <c:pt idx="172">
                  <c:v>com.google.cloud.tools.jib.buildplan.UnixPathParserTest</c:v>
                </c:pt>
                <c:pt idx="173">
                  <c:v>com.google.cloud.tools.jib.plugins.common.JavaContainerBuilderHelperTest</c:v>
                </c:pt>
                <c:pt idx="174">
                  <c:v>com.google.cloud.tools.jib.cli.ContainerizersTest</c:v>
                </c:pt>
                <c:pt idx="175">
                  <c:v>com.google.cloud.tools.jib.api.LogEvent</c:v>
                </c:pt>
                <c:pt idx="176">
                  <c:v>com.google.cloud.tools.jib.cli.jar.ProcessingMode</c:v>
                </c:pt>
                <c:pt idx="177">
                  <c:v>com.google.cloud.tools.jib.plugins.common.logging.AnsiLoggerWithFooter</c:v>
                </c:pt>
                <c:pt idx="178">
                  <c:v>com.google.cloud.tools.jib.filesystem.LockFile</c:v>
                </c:pt>
                <c:pt idx="179">
                  <c:v>com.google.cloud.tools.jib.image.ImageTest</c:v>
                </c:pt>
                <c:pt idx="180">
                  <c:v>com.google.cloud.tools.jib.maven.MavenRawConfigurationTest</c:v>
                </c:pt>
                <c:pt idx="181">
                  <c:v>com.google.cloud.tools.jib.event.progress.ProgressEventHandlerTest</c:v>
                </c:pt>
                <c:pt idx="182">
                  <c:v>com.google.cloud.tools.jib.api.ContainerizerTest</c:v>
                </c:pt>
                <c:pt idx="183">
                  <c:v>com.google.cloud.tools.jib.tar.TarStreamBuilderTest</c:v>
                </c:pt>
                <c:pt idx="184">
                  <c:v>com.google.cloud.tools.jib.plugins.common.logging.AnsiLoggerWithFooterTest</c:v>
                </c:pt>
                <c:pt idx="185">
                  <c:v>com.google.cloud.tools.jib.configuration.DockerHealthCheck</c:v>
                </c:pt>
                <c:pt idx="186">
                  <c:v>com.google.cloud.tools.jib.maven.MojoCommonTest</c:v>
                </c:pt>
                <c:pt idx="187">
                  <c:v>com.google.cloud.tools.jib.api.buildplan.RelativeUnixPathTest</c:v>
                </c:pt>
                <c:pt idx="188">
                  <c:v>com.google.cloud.tools.jib.api.JibContainerBuilderTest</c:v>
                </c:pt>
                <c:pt idx="189">
                  <c:v>com.google.cloud.tools.jib.maven.skaffold.PackageGoalsMojo</c:v>
                </c:pt>
                <c:pt idx="190">
                  <c:v>com.google.cloud.tools.jib.plugins.common.logging.SingleThreadedExecutor</c:v>
                </c:pt>
                <c:pt idx="191">
                  <c:v>com.google.cloud.tools.jib.registry.ManifestPullerTest</c:v>
                </c:pt>
                <c:pt idx="192">
                  <c:v>com.google.cloud.tools.jib.plugins.common.RawConfiguration$ExtraDirectoriesConfiguration</c:v>
                </c:pt>
                <c:pt idx="193">
                  <c:v>com.google.cloud.tools.jib.configuration.DockerHealthCheck$Builder</c:v>
                </c:pt>
                <c:pt idx="194">
                  <c:v>com.google.cloud.tools.jib.json.JsonTemplate</c:v>
                </c:pt>
                <c:pt idx="195">
                  <c:v>com.google.cloud.tools.jib.plugins.common.MainClassInferenceException</c:v>
                </c:pt>
                <c:pt idx="196">
                  <c:v>com.google.cloud.tools.jib.plugins.common.VersionChecker</c:v>
                </c:pt>
                <c:pt idx="197">
                  <c:v>com.google.cloud.tools.jib.cli.logging.HttpTraceLevel</c:v>
                </c:pt>
                <c:pt idx="198">
                  <c:v>com.google.cloud.tools.jib.gradle.CredHelperParameters</c:v>
                </c:pt>
                <c:pt idx="199">
                  <c:v>com.google.cloud.tools.jib.maven.JibPluginConfiguration$ExtraDirectoriesParameters</c:v>
                </c:pt>
                <c:pt idx="200">
                  <c:v>com.google.cloud.tools.jib.maven.skaffold.PackageGoalsMojoTest</c:v>
                </c:pt>
                <c:pt idx="201">
                  <c:v>com.google.cloud.tools.jib.api.Credential</c:v>
                </c:pt>
                <c:pt idx="202">
                  <c:v>com.google.cloud.tools.jib.maven.MavenRawConfiguration</c:v>
                </c:pt>
                <c:pt idx="203">
                  <c:v>com.google.cloud.tools.jib.plugins.common.TimerEventHandler</c:v>
                </c:pt>
                <c:pt idx="204">
                  <c:v>com.google.cloud.tools.jib.http.Request</c:v>
                </c:pt>
                <c:pt idx="205">
                  <c:v>example.health.TemplateHealthCheck</c:v>
                </c:pt>
                <c:pt idx="206">
                  <c:v>com.google.cloud.tools.jib.registry.credentials.CredentialHelperUnhandledServerUrlException</c:v>
                </c:pt>
                <c:pt idx="207">
                  <c:v>com.google.cloud.tools.jib.image.json.OciIndexTemplate$ManifestDescriptorTemplate$Platform</c:v>
                </c:pt>
                <c:pt idx="208">
                  <c:v>com.google.cloud.tools.jib.plugins.common.PluginConfigurationProcessorTest</c:v>
                </c:pt>
                <c:pt idx="209">
                  <c:v>com.google.cloud.tools.jib.maven.MavenProjectPropertiesExtensionTest$BaseExtension</c:v>
                </c:pt>
                <c:pt idx="210">
                  <c:v>com.google.cloud.tools.jib.builder.steps.LocalBaseImageSteps</c:v>
                </c:pt>
                <c:pt idx="211">
                  <c:v>com.google.cloud.tools.jib.event.progress.AllocationCompletionTracker</c:v>
                </c:pt>
                <c:pt idx="212">
                  <c:v>com.google.cloud.tools.jib.maven.JibPluginConfiguration$ContainerParameters</c:v>
                </c:pt>
                <c:pt idx="213">
                  <c:v>com.google.cloud.tools.jib.image.json.V21ManifestTemplate</c:v>
                </c:pt>
                <c:pt idx="214">
                  <c:v>com.google.cloud.tools.jib.event.EventHandlersTest$TestJibEvent3</c:v>
                </c:pt>
                <c:pt idx="215">
                  <c:v>com.google.cloud.tools.jib.plugins.common.PluginConfigurationProcessor</c:v>
                </c:pt>
                <c:pt idx="216">
                  <c:v>com.google.cloud.tools.jib.maven.MavenProjectPropertiesExtensionTest$MainExtensionBody</c:v>
                </c:pt>
                <c:pt idx="217">
                  <c:v>com.google.cloud.tools.jib.http.FailoverHttpClient</c:v>
                </c:pt>
                <c:pt idx="218">
                  <c:v>com.google.cloud.tools.jib.gradle.GradleProjectPropertiesExtensionTest$MainExtensionBody</c:v>
                </c:pt>
                <c:pt idx="219">
                  <c:v>com.google.cloud.tools.jib.plugins.common.SkaffoldFilesOutput</c:v>
                </c:pt>
                <c:pt idx="220">
                  <c:v>com.google.cloud.tools.jib.cli.buildfile.LayersTest</c:v>
                </c:pt>
                <c:pt idx="221">
                  <c:v>com.google.cloud.tools.jib.event.EventHandlersTest$TestJibEvent1</c:v>
                </c:pt>
                <c:pt idx="222">
                  <c:v>com.google.cloud.tools.jib.event.EventHandlersTest$TestJibEvent2</c:v>
                </c:pt>
                <c:pt idx="223">
                  <c:v>com.google.cloud.tools.jib.registry.credentials.DockerConfig</c:v>
                </c:pt>
                <c:pt idx="224">
                  <c:v>com.google.cloud.tools.jib.gradle.BuildDockerTask</c:v>
                </c:pt>
                <c:pt idx="225">
                  <c:v>com.google.cloud.tools.jib.maven.JibPluginConfiguration$OutputPathsParameters</c:v>
                </c:pt>
                <c:pt idx="226">
                  <c:v>com.google.cloud.tools.jib.registry.credentials.DockerCredentialHelper$DockerCredentialsTemplate</c:v>
                </c:pt>
                <c:pt idx="227">
                  <c:v>com.google.cloud.tools.jib.event.events.TimerEvent$Timer</c:v>
                </c:pt>
                <c:pt idx="228">
                  <c:v>com.google.cloud.tools.jib.api.buildplan.ImageFormat</c:v>
                </c:pt>
                <c:pt idx="229">
                  <c:v>com.google.cloud.tools.jib.maven.BuildImageMojo</c:v>
                </c:pt>
                <c:pt idx="230">
                  <c:v>com.google.cloud.tools.jib.global.JibSystemProperties</c:v>
                </c:pt>
                <c:pt idx="231">
                  <c:v>com.google.cloud.tools.jib.maven.JibPluginConfiguration$CredHelperParameters</c:v>
                </c:pt>
                <c:pt idx="232">
                  <c:v>com.google.cloud.tools.jib.builder.steps.BuildImageStepTest</c:v>
                </c:pt>
                <c:pt idx="233">
                  <c:v>Application</c:v>
                </c:pt>
                <c:pt idx="234">
                  <c:v>com.google.cloud.tools.jib.image.json.V22ManifestTemplateTest</c:v>
                </c:pt>
                <c:pt idx="235">
                  <c:v>com.google.cloud.tools.jib.builder.steps.LocalBaseImageStepsTest</c:v>
                </c:pt>
                <c:pt idx="236">
                  <c:v>com.google.cloud.tools.jib.gradle.GradleProjectPropertiesExtensionTest$BaseExtension</c:v>
                </c:pt>
                <c:pt idx="237">
                  <c:v>com.google.cloud.tools.jib.cli.jar.StandardPackagedProcessorTest</c:v>
                </c:pt>
                <c:pt idx="238">
                  <c:v>com.google.cloud.tools.jib.blob.WritableContentsBlob</c:v>
                </c:pt>
                <c:pt idx="239">
                  <c:v>com.google.cloud.tools.jib.maven.BuildDockerMojoIntegrationTest</c:v>
                </c:pt>
                <c:pt idx="240">
                  <c:v>com.google.cloud.tools.jib.api.buildplan.FileEntriesLayer</c:v>
                </c:pt>
                <c:pt idx="241">
                  <c:v>com.google.cloud.tools.jib.buildplan.UnixPathParser</c:v>
                </c:pt>
                <c:pt idx="242">
                  <c:v>com.google.cloud.tools.jib.builder.steps.PullBaseImageStep$ImagesAndRegistryClient</c:v>
                </c:pt>
                <c:pt idx="243">
                  <c:v>com.google.cloud.tools.jib.gradle.GradleRawConfiguration</c:v>
                </c:pt>
                <c:pt idx="244">
                  <c:v>com.google.cloud.tools.jib.registry.RegistryClient$TokenPayloadTemplate</c:v>
                </c:pt>
                <c:pt idx="245">
                  <c:v>com.google.cloud.tools.jib.gradle.skaffold.FilesTaskV2Test</c:v>
                </c:pt>
                <c:pt idx="246">
                  <c:v>com.google.cloud.tools.jib.plugins.common.RawConfiguration$CredHelperConfiguration</c:v>
                </c:pt>
                <c:pt idx="247">
                  <c:v>com.google.cloud.tools.jib.builder.steps.PlatformChecker</c:v>
                </c:pt>
                <c:pt idx="248">
                  <c:v>com.google.cloud.tools.jib.plugins.common.VersionCheckerTest</c:v>
                </c:pt>
                <c:pt idx="249">
                  <c:v>com.google.cloud.tools.jib.cli.buildfile.FilePropertiesStackTest</c:v>
                </c:pt>
                <c:pt idx="250">
                  <c:v>com.google.cloud.tools.jib.registry.RegistryEndpointCaller</c:v>
                </c:pt>
                <c:pt idx="251">
                  <c:v>com.google.cloud.tools.jib.cli.buildfile.FilePropertiesStack</c:v>
                </c:pt>
                <c:pt idx="252">
                  <c:v>com.google.cloud.tools.jib.plugins.common.AuthProperty</c:v>
                </c:pt>
                <c:pt idx="253">
                  <c:v>example.resources.HelloWorldResource</c:v>
                </c:pt>
                <c:pt idx="254">
                  <c:v>com.google.cloud.tools.jib.image.ReproducibleLayerBuilderTest</c:v>
                </c:pt>
                <c:pt idx="255">
                  <c:v>com.google.cloud.tools.jib.api.LayerConfiguration$Builder</c:v>
                </c:pt>
                <c:pt idx="256">
                  <c:v>com.google.cloud.tools.jib.api.RegistryUnauthorizedException</c:v>
                </c:pt>
                <c:pt idx="257">
                  <c:v>com.google.cloud.tools.jib.configuration.ContainerConfiguration$Builder</c:v>
                </c:pt>
                <c:pt idx="258">
                  <c:v>com.google.cloud.tools.jib.registry.RegistryAuthenticator$AuthenticationResponseTemplate</c:v>
                </c:pt>
                <c:pt idx="259">
                  <c:v>com.google.cloud.tools.jib.registry.ErrorResponseUtilTest</c:v>
                </c:pt>
                <c:pt idx="260">
                  <c:v>com.google.cloud.tools.jib.cli.buildfile.FilePropertiesSpec</c:v>
                </c:pt>
                <c:pt idx="261">
                  <c:v>com.google.cloud.tools.jib.image.json.ImageToJsonTranslatorTest</c:v>
                </c:pt>
                <c:pt idx="262">
                  <c:v>com.google.cloud.tools.jib.api.buildplan.FilePermissionsProvider</c:v>
                </c:pt>
                <c:pt idx="263">
                  <c:v>com.google.cloud.tools.jib.api.Containerizer</c:v>
                </c:pt>
                <c:pt idx="264">
                  <c:v>com.google.cloud.tools.jib.cli.WarTest</c:v>
                </c:pt>
                <c:pt idx="265">
                  <c:v>com.google.cloud.tools.jib.gradle.ExtraDirectoryParameters</c:v>
                </c:pt>
                <c:pt idx="266">
                  <c:v>com.google.cloud.tools.jib.plugins.common.RawConfiguration$PlatformConfiguration</c:v>
                </c:pt>
                <c:pt idx="267">
                  <c:v>com.google.cloud.tools.jib.cli.buildfile.BuildFileSpecTest</c:v>
                </c:pt>
                <c:pt idx="268">
                  <c:v>com.google.cloud.tools.jib.json.JsonTemplateMapperTest</c:v>
                </c:pt>
                <c:pt idx="269">
                  <c:v>com.google.cloud.tools.jib.maven.MavenProjectPropertiesExtensionTest$FooExtensionConfig</c:v>
                </c:pt>
                <c:pt idx="270">
                  <c:v>example.api.Saying</c:v>
                </c:pt>
                <c:pt idx="271">
                  <c:v>com.google.cloud.tools.jib.maven.extension.JibMavenPluginExtension</c:v>
                </c:pt>
                <c:pt idx="272">
                  <c:v>com.google.cloud.tools.jib.api.ImageReference</c:v>
                </c:pt>
                <c:pt idx="273">
                  <c:v>LibTest</c:v>
                </c:pt>
                <c:pt idx="274">
                  <c:v>HelloController</c:v>
                </c:pt>
                <c:pt idx="275">
                  <c:v>com.google.cloud.tools.jib.image.json.ManifestAndConfigTemplate</c:v>
                </c:pt>
                <c:pt idx="276">
                  <c:v>com.google.cloud.tools.jib.builder.steps.BuildAndCacheApplicationLayerStepTest</c:v>
                </c:pt>
                <c:pt idx="277">
                  <c:v>example.HelloWorld</c:v>
                </c:pt>
                <c:pt idx="278">
                  <c:v>com.google.cloud.tools.jib.builder.steps.StepsRunnerTest$MockListeningExecutorService</c:v>
                </c:pt>
                <c:pt idx="279">
                  <c:v>com.google.cloud.tools.jib.plugins.common.PropertyNames</c:v>
                </c:pt>
                <c:pt idx="280">
                  <c:v>com.google.cloud.tools.jib.registry.ManifestPusherTest</c:v>
                </c:pt>
                <c:pt idx="281">
                  <c:v>com.google.cloud.tools.jib.maven.skaffold.InitMojo</c:v>
                </c:pt>
                <c:pt idx="282">
                  <c:v>com.google.cloud.tools.jib.maven.MavenProjectPropertiesExtensionTest$BarExtension</c:v>
                </c:pt>
                <c:pt idx="283">
                  <c:v>com.google.cloud.tools.jib.maven.BuildTarMojo</c:v>
                </c:pt>
                <c:pt idx="284">
                  <c:v>com.google.cloud.tools.jib.maven.JibPluginConfiguration$PermissionConfiguration</c:v>
                </c:pt>
                <c:pt idx="285">
                  <c:v>com.google.cloud.tools.jib.plugins.common.InvalidPlatformException</c:v>
                </c:pt>
                <c:pt idx="286">
                  <c:v>com.google.cloud.tools.jib.registry.RegistryErrorException</c:v>
                </c:pt>
                <c:pt idx="287">
                  <c:v>com.google.cloud.tools.jib.filesystem.DirectoryWalkerTest</c:v>
                </c:pt>
                <c:pt idx="288">
                  <c:v>com.google.cloud.tools.jib.maven.JibPluginConfiguration$AuthConfiguration</c:v>
                </c:pt>
                <c:pt idx="289">
                  <c:v>com.google.cloud.tools.jib.plugins.common.SkaffoldSyncMapTemplate</c:v>
                </c:pt>
                <c:pt idx="290">
                  <c:v>com.google.cloud.tools.jib.registry.BlobPullerTest</c:v>
                </c:pt>
                <c:pt idx="291">
                  <c:v>com.google.cloud.tools.jib.cli.buildfile.ValidatorTest</c:v>
                </c:pt>
                <c:pt idx="292">
                  <c:v>com.google.cloud.tools.jib.maven.JibPluginConfigurationTest</c:v>
                </c:pt>
                <c:pt idx="293">
                  <c:v>com.google.cloud.tools.jib.maven.TestProject</c:v>
                </c:pt>
                <c:pt idx="294">
                  <c:v>com.google.cloud.tools.jib.frontend.CredentialRetrieverFactory$DockerCredentialHelperFactory</c:v>
                </c:pt>
                <c:pt idx="295">
                  <c:v>com.google.cloud.tools.jib.blob.FileBlob</c:v>
                </c:pt>
                <c:pt idx="296">
                  <c:v>com.google.cloud.tools.jib.event.progress.AllocationCompletionTracker$IndexedRemainingUnits</c:v>
                </c:pt>
                <c:pt idx="297">
                  <c:v>com.google.cloud.tools.jib.filesystem.PathConsumer</c:v>
                </c:pt>
                <c:pt idx="298">
                  <c:v>com.lib.Lib</c:v>
                </c:pt>
                <c:pt idx="299">
                  <c:v>name.Application</c:v>
                </c:pt>
                <c:pt idx="300">
                  <c:v>com.google.cloud.tools.jib.api.buildplan.FilePermissions</c:v>
                </c:pt>
                <c:pt idx="301">
                  <c:v>com.google.cloud.tools.jib.builder.steps.RegistryCredentialRetriever</c:v>
                </c:pt>
                <c:pt idx="302">
                  <c:v>com.google.cloud.tools.jib.api.buildplan.ContainerBuildPlanTest</c:v>
                </c:pt>
                <c:pt idx="303">
                  <c:v>com.google.cloud.tools.jib.plugins.common.VersionCheckerTest$TestVersion</c:v>
                </c:pt>
                <c:pt idx="304">
                  <c:v>com.google.cloud.tools.jib.api.buildplan.AbsoluteUnixPathTest</c:v>
                </c:pt>
                <c:pt idx="305">
                  <c:v>com.google.cloud.tools.jib.api.MainClassFinder$Result$Type</c:v>
                </c:pt>
                <c:pt idx="306">
                  <c:v>com.google.cloud.tools.jib.registry.ManifestAndDigest</c:v>
                </c:pt>
                <c:pt idx="307">
                  <c:v>com.google.cloud.tools.jib.cli.buildfile.BuildFiles</c:v>
                </c:pt>
                <c:pt idx="308">
                  <c:v>com.google.cloud.tools.jib.builder.ProgressEventDispatcherTest</c:v>
                </c:pt>
                <c:pt idx="309">
                  <c:v>com.google.cloud.tools.jib.event.progress.ProgressEventHandlerTest$AllocationTree</c:v>
                </c:pt>
                <c:pt idx="310">
                  <c:v>com.google.cloud.tools.jib.plugins.common.InvalidWorkingDirectoryException</c:v>
                </c:pt>
                <c:pt idx="311">
                  <c:v>example.JibExampleConfiguration</c:v>
                </c:pt>
                <c:pt idx="312">
                  <c:v>com.google.cloud.tools.jib.cli.buildfile.PlatformSpecTest</c:v>
                </c:pt>
                <c:pt idx="313">
                  <c:v>com.google.cloud.tools.jib.registry.json.ErrorEntryTemplate</c:v>
                </c:pt>
                <c:pt idx="314">
                  <c:v>com.google.cloud.tools.jib.http.BlobHttpContent</c:v>
                </c:pt>
                <c:pt idx="315">
                  <c:v>com.google.cloud.tools.jib.api.buildplan.ContainerBuildPlan</c:v>
                </c:pt>
                <c:pt idx="316">
                  <c:v>com.google.cloud.tools.jib.registry.BlobChecker</c:v>
                </c:pt>
                <c:pt idx="317">
                  <c:v>com.google.cloud.tools.jib.builder.steps.AuthenticatePushStep</c:v>
                </c:pt>
                <c:pt idx="318">
                  <c:v>com.google.cloud.tools.jib.image.json.ManifestListGeneratorTest</c:v>
                </c:pt>
                <c:pt idx="319">
                  <c:v>com.google.cloud.tools.jib.plugins.common.SkaffoldInitOutput</c:v>
                </c:pt>
                <c:pt idx="320">
                  <c:v>com.google.cloud.tools.jib.cli.War</c:v>
                </c:pt>
                <c:pt idx="321">
                  <c:v>com.google.cloud.tools.jib.image.json.OciManifestTemplateTest</c:v>
                </c:pt>
                <c:pt idx="322">
                  <c:v>com.google.cloud.tools.jib.api.Ports</c:v>
                </c:pt>
                <c:pt idx="323">
                  <c:v>com.google.cloud.tools.jib.builder.steps.PullBaseImageStep</c:v>
                </c:pt>
                <c:pt idx="324">
                  <c:v>com.google.cloud.tools.jib.plugins.extension.JibPluginExtension</c:v>
                </c:pt>
                <c:pt idx="325">
                  <c:v>com.google.cloud.tools.jib.global.JibSystemPropertiesTest</c:v>
                </c:pt>
                <c:pt idx="326">
                  <c:v>com.google.cloud.tools.jib.gradle.GradleProjectPropertiesTest$ContainerBuilderLayers</c:v>
                </c:pt>
                <c:pt idx="327">
                  <c:v>com.google.cloud.tools.jib.cli.jar.SpringBootExplodedProcessor</c:v>
                </c:pt>
                <c:pt idx="328">
                  <c:v>com.google.cloud.tools.jib.image.json.ImageToJsonTranslatorTest$Anonymous1</c:v>
                </c:pt>
                <c:pt idx="329">
                  <c:v>com.google.cloud.tools.jib.configuration.ContainerConfiguration</c:v>
                </c:pt>
                <c:pt idx="330">
                  <c:v>com.google.cloud.tools.jib.registry.ManifestPuller</c:v>
                </c:pt>
                <c:pt idx="331">
                  <c:v>com.google.cloud.tools.jib.cli.BuildTest</c:v>
                </c:pt>
                <c:pt idx="332">
                  <c:v>com.google.cloud.tools.jib.registry.RegistryClient$AccessClaim</c:v>
                </c:pt>
                <c:pt idx="333">
                  <c:v>com.google.cloud.tools.jib.registry.credentials.DockerConfigCredentialRetriever</c:v>
                </c:pt>
                <c:pt idx="334">
                  <c:v>com.google.cloud.tools.jib.gradle.GradleProjectPropertiesExtensionTest$FooExtensionConfig</c:v>
                </c:pt>
                <c:pt idx="335">
                  <c:v>com.google.cloud.tools.jib.builder.steps.BuildManifestListOrSingleManifestStepTest</c:v>
                </c:pt>
                <c:pt idx="336">
                  <c:v>com.google.cloud.tools.jib.maven.skaffold.InitMojoTest</c:v>
                </c:pt>
                <c:pt idx="337">
                  <c:v>com.google.cloud.tools.jib.gradle.skaffold.SkaffoldParameters</c:v>
                </c:pt>
                <c:pt idx="338">
                  <c:v>com.google.cloud.tools.jib.gradle.skaffold.CheckJibVersionTask</c:v>
                </c:pt>
                <c:pt idx="339">
                  <c:v>com.google.cloud.tools.jib.registry.AuthenticationMethodRetriever</c:v>
                </c:pt>
                <c:pt idx="340">
                  <c:v>com.google.cloud.tools.jib.cli.war.StandardWarExplodedProcessorTest</c:v>
                </c:pt>
                <c:pt idx="341">
                  <c:v>com.google.cloud.tools.jib.gradle.GradleProjectPropertiesExtensionTest$BarExtension</c:v>
                </c:pt>
                <c:pt idx="342">
                  <c:v>com.google.cloud.tools.jib.plugins.common.logging.ConsoleLoggerBuilderTest</c:v>
                </c:pt>
                <c:pt idx="343">
                  <c:v>com.google.cloud.tools.jib.plugins.common.logging.PlainConsoleLogger</c:v>
                </c:pt>
                <c:pt idx="344">
                  <c:v>com.google.cloud.tools.jib.plugins.common.HelpfulSuggestions</c:v>
                </c:pt>
                <c:pt idx="345">
                  <c:v>com.google.cloud.tools.jib.maven.JibPluginConfigurationTest$Anonymous1</c:v>
                </c:pt>
                <c:pt idx="346">
                  <c:v>com.google.cloud.tools.jib.image.json.ImageToJsonTranslator</c:v>
                </c:pt>
                <c:pt idx="347">
                  <c:v>com.google.cloud.tools.jib.gradle.WarProjectIntegrationTest</c:v>
                </c:pt>
                <c:pt idx="348">
                  <c:v>com.google.cloud.tools.jib.gradle.EmptyProjectIntegrationTest</c:v>
                </c:pt>
                <c:pt idx="349">
                  <c:v>com.google.cloud.tools.jib.maven.skaffold.SkaffoldBindingMojo</c:v>
                </c:pt>
                <c:pt idx="350">
                  <c:v>com.google.cloud.tools.jib.cli.buildfile.BaseImageSpec</c:v>
                </c:pt>
                <c:pt idx="351">
                  <c:v>com.google.cloud.tools.jib.maven.JibPluginConfiguration$PlatformParameters</c:v>
                </c:pt>
                <c:pt idx="352">
                  <c:v>com.google.cloud.tools.jib.gradle.ExtraDirectoryParametersSpec</c:v>
                </c:pt>
                <c:pt idx="353">
                  <c:v>com.google.cloud.tools.jib.gradle.ContainerParameters</c:v>
                </c:pt>
                <c:pt idx="354">
                  <c:v>com.google.cloud.tools.jib.plugins.common.PluginConfigurationProcessorTest$TestExtraDirectoriesConfiguration</c:v>
                </c:pt>
                <c:pt idx="355">
                  <c:v>com.google.cloud.tools.jib.cli.Instants</c:v>
                </c:pt>
                <c:pt idx="356">
                  <c:v>com.google.cloud.tools.jib.builder.ProgressEventDispatcher</c:v>
                </c:pt>
                <c:pt idx="357">
                  <c:v>com.google.cloud.tools.jib.plugins.common.ContainerizingModeTest</c:v>
                </c:pt>
                <c:pt idx="358">
                  <c:v>com.google.cloud.tools.jib.cli.jar.SpringBootPackagedProcessorTest</c:v>
                </c:pt>
                <c:pt idx="359">
                  <c:v>com.google.cloud.tools.jib.plugins.common.globalconfig.GlobalConfigTest</c:v>
                </c:pt>
                <c:pt idx="360">
                  <c:v>com.google.cloud.tools.jib.gradle.skaffold.SkaffoldWatchParameters</c:v>
                </c:pt>
                <c:pt idx="361">
                  <c:v>com.google.cloud.tools.jib.gradle.GradleProjectPropertiesExtensionTest$ExtensionDefinedFooConfig</c:v>
                </c:pt>
                <c:pt idx="362">
                  <c:v>com.google.cloud.tools.jib.maven.MavenProjectPropertiesExtensionTest$ExtensionDefinedBarConfig</c:v>
                </c:pt>
                <c:pt idx="363">
                  <c:v>com.google.cloud.tools.jib.filesystem.XdgDirectoriesTest</c:v>
                </c:pt>
                <c:pt idx="364">
                  <c:v>com.google.cloud.tools.jib.registry.credentials.DockerCredentialHelperIntegrationTest</c:v>
                </c:pt>
                <c:pt idx="365">
                  <c:v>com.google.cloud.tools.jib.event.events.ProgressEvent</c:v>
                </c:pt>
                <c:pt idx="366">
                  <c:v>com.google.cloud.tools.jib.hash.CountingDigestOutputStream</c:v>
                </c:pt>
                <c:pt idx="367">
                  <c:v>com.google.cloud.tools.jib.api.InsecureRegistryException</c:v>
                </c:pt>
                <c:pt idx="368">
                  <c:v>com.google.cloud.tools.jib.maven.JibPluginConfiguration$FromConfiguration</c:v>
                </c:pt>
                <c:pt idx="369">
                  <c:v>com.google.cloud.tools.jib.api.DockerClient</c:v>
                </c:pt>
                <c:pt idx="370">
                  <c:v>com.google.cloud.tools.jib.blob.InputStreamBlob</c:v>
                </c:pt>
                <c:pt idx="371">
                  <c:v>com.google.cloud.tools.jib.builder.ProgressEventDispatcher$Anonymous1</c:v>
                </c:pt>
                <c:pt idx="372">
                  <c:v>com.google.cloud.tools.jib.registry.BlobPusher$Writer</c:v>
                </c:pt>
                <c:pt idx="373">
                  <c:v>com.google.cloud.tools.jib.plugins.common.MainClassResolverTest</c:v>
                </c:pt>
                <c:pt idx="374">
                  <c:v>com.google.cloud.tools.jib.builder.steps.RegistryCredentialRetrieverTest</c:v>
                </c:pt>
                <c:pt idx="375">
                  <c:v>com.google.cloud.tools.jib.api.PortsTest</c:v>
                </c:pt>
                <c:pt idx="376">
                  <c:v>com.google.cloud.tools.jib.maven.MavenHelpfulSuggestions</c:v>
                </c:pt>
                <c:pt idx="377">
                  <c:v>com.google.cloud.tools.jib.ProjectInfo</c:v>
                </c:pt>
                <c:pt idx="378">
                  <c:v>example.vertx.MainVerticle</c:v>
                </c:pt>
                <c:pt idx="379">
                  <c:v>com.google.cloud.tools.jib.configuration.ContainerConfigurationTest</c:v>
                </c:pt>
                <c:pt idx="380">
                  <c:v>com.google.cloud.tools.jib.maven.MojoCommon</c:v>
                </c:pt>
                <c:pt idx="381">
                  <c:v>com.google.cloud.tools.jib.api.JavaContainerBuilderTest</c:v>
                </c:pt>
                <c:pt idx="382">
                  <c:v>com.google.cloud.tools.jib.builder.TimerTest</c:v>
                </c:pt>
                <c:pt idx="383">
                  <c:v>com.google.cloud.tools.jib.image.json.ContainerConfigurationTemplate$ConfigurationObjectTemplate</c:v>
                </c:pt>
                <c:pt idx="384">
                  <c:v>com.google.cloud.tools.jib.cli.jar.SpringBootExplodedProcessorTest</c:v>
                </c:pt>
                <c:pt idx="385">
                  <c:v>com.google.cloud.tools.jib.api.LayerEntry</c:v>
                </c:pt>
                <c:pt idx="386">
                  <c:v>com.google.cloud.tools.jib.api.RegistryAuthenticationFailedException</c:v>
                </c:pt>
                <c:pt idx="387">
                  <c:v>com.google.cloud.tools.jib.image.json.UnlistedPlatformInManifestListException</c:v>
                </c:pt>
                <c:pt idx="388">
                  <c:v>com.google.cloud.tools.jib.maven.MavenProjectPropertiesTest</c:v>
                </c:pt>
                <c:pt idx="389">
                  <c:v>com.google.cloud.tools.jib.maven.skaffold.FilesMojoV2</c:v>
                </c:pt>
                <c:pt idx="390">
                  <c:v>com.google.cloud.tools.jib.event.events.TimerEvent</c:v>
                </c:pt>
                <c:pt idx="391">
                  <c:v>com.google.cloud.tools.jib.plugins.common.PluginExtensionLogger</c:v>
                </c:pt>
                <c:pt idx="392">
                  <c:v>com.google.cloud.tools.jib.builder.steps.BuildResult</c:v>
                </c:pt>
                <c:pt idx="393">
                  <c:v>com.google.cloud.tools.jib.frontend.CredentialRetrieverFactoryTest</c:v>
                </c:pt>
                <c:pt idx="394">
                  <c:v>com.google.cloud.tools.jib.gradle.GradleProjectPropertiesExtensionTest$FooExtensionConfig$Anonymous1</c:v>
                </c:pt>
                <c:pt idx="395">
                  <c:v>com.google.cloud.tools.jib.cli.jar.StandardPackagedProcessor</c:v>
                </c:pt>
                <c:pt idx="396">
                  <c:v>com.google.cloud.tools.jib.cli.buildfile.FilePropertiesSpecTest</c:v>
                </c:pt>
                <c:pt idx="397">
                  <c:v>com.google.cloud.tools.jib.cli.buildfile.FileLayerSpecTest</c:v>
                </c:pt>
                <c:pt idx="398">
                  <c:v>com.google.cloud.tools.jib.image.ImageTarball</c:v>
                </c:pt>
                <c:pt idx="399">
                  <c:v>com.google.cloud.tools.jib.builder.steps.BuildAndCacheApplicationLayerStep</c:v>
                </c:pt>
                <c:pt idx="400">
                  <c:v>com.google.cloud.tools.jib.image.json.V21ManifestTemplate$LayerObjectTemplate</c:v>
                </c:pt>
                <c:pt idx="401">
                  <c:v>com.google.cloud.tools.jib.http.WithServerFailoverHttpClientTest</c:v>
                </c:pt>
                <c:pt idx="402">
                  <c:v>com.google.cloud.tools.jib.maven.extension.MavenData</c:v>
                </c:pt>
                <c:pt idx="403">
                  <c:v>com.google.cloud.tools.jib.plugins.common.logging.ConsoleLoggerBuilder$ConsoleLoggerFactory</c:v>
                </c:pt>
                <c:pt idx="404">
                  <c:v>com.google.cloud.tools.jib.maven.JibPluginConfiguration$ToAuthConfiguration</c:v>
                </c:pt>
                <c:pt idx="405">
                  <c:v>com.google.cloud.tools.jib.gradle.ExtensionParameters</c:v>
                </c:pt>
                <c:pt idx="406">
                  <c:v>com.google.cloud.tools.jib.cli.CommonCliOptions$FromUsernamePassword</c:v>
                </c:pt>
                <c:pt idx="407">
                  <c:v>com.google.cloud.tools.jib.api.JavaContainerBuilder$PathPredicatePair</c:v>
                </c:pt>
                <c:pt idx="408">
                  <c:v>com.google.cloud.tools.jib.filesystem.LockFileTest</c:v>
                </c:pt>
                <c:pt idx="409">
                  <c:v>com.google.cloud.tools.jib.maven.JibPluginConfiguration$ExtraDirectoryParameters</c:v>
                </c:pt>
                <c:pt idx="410">
                  <c:v>com.google.cloud.tools.jib.blob.JsonBlob</c:v>
                </c:pt>
                <c:pt idx="411">
                  <c:v>com.google.cloud.tools.jib.cli.jar.SpringBootPackagedProcessor</c:v>
                </c:pt>
                <c:pt idx="412">
                  <c:v>com.google.cloud.tools.jib.maven.skaffold.SkaffoldConfiguration$Sync</c:v>
                </c:pt>
                <c:pt idx="413">
                  <c:v>com.google.cloud.tools.jib.image.json.PlatformNotFoundInBaseImageException</c:v>
                </c:pt>
                <c:pt idx="414">
                  <c:v>com.google.cloud.tools.jib.plugins.common.JibBuildRunnerTest</c:v>
                </c:pt>
                <c:pt idx="415">
                  <c:v>com.google.cloud.tools.jib.plugins.extension.JibPluginExtensionException</c:v>
                </c:pt>
                <c:pt idx="416">
                  <c:v>com.google.cloud.tools.jib.cache.CacheStorageFiles</c:v>
                </c:pt>
                <c:pt idx="417">
                  <c:v>com.google.cloud.tools.jib.tar.TarExtractor</c:v>
                </c:pt>
                <c:pt idx="418">
                  <c:v>com.google.cloud.tools.jib.registry.RegistryEndpointProvider</c:v>
                </c:pt>
                <c:pt idx="419">
                  <c:v>com.google.cloud.tools.jib.cli.CommonCliOptions$ToCredentials</c:v>
                </c:pt>
                <c:pt idx="420">
                  <c:v>com.lib.LibTest</c:v>
                </c:pt>
                <c:pt idx="421">
                  <c:v>com.google.cloud.tools.jib.http.ResponseException</c:v>
                </c:pt>
                <c:pt idx="422">
                  <c:v>com.google.cloud.tools.jib.cache.LayerEntriesSelectorTest</c:v>
                </c:pt>
                <c:pt idx="423">
                  <c:v>com.google.cloud.tools.jib.image.json.JsonToImageTranslatorTest</c:v>
                </c:pt>
                <c:pt idx="424">
                  <c:v>com.google.cloud.tools.jib.http.FailoverHttpClientTest</c:v>
                </c:pt>
                <c:pt idx="425">
                  <c:v>com.google.cloud.tools.jib.frontend.CredentialRetrieverFactory</c:v>
                </c:pt>
                <c:pt idx="426">
                  <c:v>com.google.cloud.tools.jib.plugins.common.SkaffoldSyncMapTemplateTest</c:v>
                </c:pt>
                <c:pt idx="427">
                  <c:v>com.google.cloud.tools.jib.registry.BlobCheckerIntegrationTest</c:v>
                </c:pt>
                <c:pt idx="428">
                  <c:v>com.google.cloud.tools.jib.image.json.V21ManifestTemplate$HistoryObjectTemplate</c:v>
                </c:pt>
                <c:pt idx="429">
                  <c:v>Lib</c:v>
                </c:pt>
                <c:pt idx="430">
                  <c:v>com.google.cloud.tools.jib.plugins.common.ConfigurationPropertyValidatorTest</c:v>
                </c:pt>
                <c:pt idx="431">
                  <c:v>com.google.cloud.tools.jib.builder.steps.ObtainBaseImageLayerStep</c:v>
                </c:pt>
                <c:pt idx="432">
                  <c:v>com.google.cloud.tools.jib.filesystem.DirectoryWalker</c:v>
                </c:pt>
                <c:pt idx="433">
                  <c:v>com.google.cloud.tools.jib.gradle.SpringBootProjectIntegrationTest</c:v>
                </c:pt>
                <c:pt idx="434">
                  <c:v>com.google.cloud.tools.jib.cli.JibCli</c:v>
                </c:pt>
                <c:pt idx="435">
                  <c:v>com.google.cloud.tools.jib.event.progress.AllocationCompletionTrackerTest$AllocationTree</c:v>
                </c:pt>
                <c:pt idx="436">
                  <c:v>com.google.cloud.tools.jib.image.json.OciManifestTemplate</c:v>
                </c:pt>
                <c:pt idx="437">
                  <c:v>com.google.cloud.tools.jib.image.json.ContainerConfigurationTemplate$RootFilesystemObjectTemplate</c:v>
                </c:pt>
                <c:pt idx="438">
                  <c:v>com.google.cloud.tools.jib.docker.AnotherDockerClient</c:v>
                </c:pt>
                <c:pt idx="439">
                  <c:v>com.google.cloud.tools.jib.registry.BlobPusherTest</c:v>
                </c:pt>
                <c:pt idx="440">
                  <c:v>com.google.cloud.tools.jib.gradle.TaskCommon</c:v>
                </c:pt>
                <c:pt idx="441">
                  <c:v>com.google.cloud.tools.jib.gradle.JibRunHelper</c:v>
                </c:pt>
                <c:pt idx="442">
                  <c:v>com.google.cloud.tools.jib.api.JibContainerTest</c:v>
                </c:pt>
                <c:pt idx="443">
                  <c:v>com.google.cloud.tools.jib.registry.BlobPusherIntegrationTest</c:v>
                </c:pt>
                <c:pt idx="444">
                  <c:v>com.google.cloud.tools.jib.configuration.BuildContext$Builder</c:v>
                </c:pt>
                <c:pt idx="445">
                  <c:v>com.google.cloud.tools.jib.event.progress.ProgressEventHandler$Update</c:v>
                </c:pt>
                <c:pt idx="446">
                  <c:v>com.google.cloud.tools.jib.image.ReproducibleLayerBuilder$UniqueTarArchiveEntries</c:v>
                </c:pt>
                <c:pt idx="447">
                  <c:v>com.google.cloud.tools.jib.event.events.LogEventTest</c:v>
                </c:pt>
                <c:pt idx="448">
                  <c:v>com.google.cloud.tools.jib.cli.ArtifactProcessors</c:v>
                </c:pt>
                <c:pt idx="449">
                  <c:v>com.google.cloud.tools.jib.registry.RegistryErrorExceptionBuilder</c:v>
                </c:pt>
                <c:pt idx="450">
                  <c:v>com.google.cloud.tools.jib.plugins.common.TimerEventHandlerTest</c:v>
                </c:pt>
                <c:pt idx="451">
                  <c:v>com.google.cloud.tools.jib.image.json.V22ManifestListTemplate$ManifestDescriptorTemplate</c:v>
                </c:pt>
                <c:pt idx="452">
                  <c:v>com.google.cloud.tools.jib.maven.MavenProjectPropertiesTest$ContainerBuilderLayers</c:v>
                </c:pt>
                <c:pt idx="453">
                  <c:v>com.google.cloud.tools.jib.cache.LayerEntriesSelector$LayerEntryTemplate</c:v>
                </c:pt>
                <c:pt idx="454">
                  <c:v>com.google.cloud.tools.jib.registry.BlobPuller</c:v>
                </c:pt>
                <c:pt idx="455">
                  <c:v>com.google.cloud.tools.jib.http.FailoverHttpClientTest$CallFunction</c:v>
                </c:pt>
                <c:pt idx="456">
                  <c:v>com.google.cloud.tools.jib.configuration.DockerHealthCheckTest</c:v>
                </c:pt>
                <c:pt idx="457">
                  <c:v>com.google.cloud.tools.jib.maven.SkippedGoalVerifier</c:v>
                </c:pt>
                <c:pt idx="458">
                  <c:v>com.google.cloud.tools.jib.http.NotifyingOutputStream</c:v>
                </c:pt>
                <c:pt idx="459">
                  <c:v>com.google.cloud.tools.jib.cache.Retry$Action</c:v>
                </c:pt>
                <c:pt idx="460">
                  <c:v>com.google.cloud.tools.jib.plugins.common.RawConfiguration$ExtensionConfiguration</c:v>
                </c:pt>
                <c:pt idx="461">
                  <c:v>com.google.cloud.tools.jib.registry.LocalRegistry</c:v>
                </c:pt>
                <c:pt idx="462">
                  <c:v>com.google.cloud.tools.jib.plugins.common.ImageMetadataOutputTest</c:v>
                </c:pt>
                <c:pt idx="463">
                  <c:v>com.google.cloud.tools.jib.plugins.common.HelpfulSuggestionsTest</c:v>
                </c:pt>
                <c:pt idx="464">
                  <c:v>com.google.cloud.tools.jib.api.buildplan.OwnershipProvider</c:v>
                </c:pt>
                <c:pt idx="465">
                  <c:v>com.google.cloud.tools.jib.maven.skaffold.SyncMapMojoTest</c:v>
                </c:pt>
                <c:pt idx="466">
                  <c:v>com.google.cloud.tools.jib.cache.RetryTest</c:v>
                </c:pt>
                <c:pt idx="467">
                  <c:v>com.google.cloud.tools.jib.image.ImageTarballTest</c:v>
                </c:pt>
                <c:pt idx="468">
                  <c:v>com.google.cloud.tools.jib.json.JsonTemplateMapper</c:v>
                </c:pt>
                <c:pt idx="469">
                  <c:v>com.google.cloud.tools.jib.configuration.BuildContextTest</c:v>
                </c:pt>
                <c:pt idx="470">
                  <c:v>com.google.cloud.tools.jib.gradle.GradleProjectPropertiesExtensionTest$FooExtension</c:v>
                </c:pt>
                <c:pt idx="471">
                  <c:v>com.google.cloud.tools.jib.http.TestWebServer</c:v>
                </c:pt>
                <c:pt idx="472">
                  <c:v>com.google.cloud.tools.jib.cli.ArtifactLayers</c:v>
                </c:pt>
                <c:pt idx="473">
                  <c:v>com.google.cloud.tools.jib.registry.RegistryAliasGroup</c:v>
                </c:pt>
                <c:pt idx="474">
                  <c:v>com.google.cloud.tools.jib.registry.RegistryClient</c:v>
                </c:pt>
                <c:pt idx="475">
                  <c:v>com.google.cloud.tools.jib.maven.MavenSettingsServerCredentialsTest</c:v>
                </c:pt>
                <c:pt idx="476">
                  <c:v>com.google.cloud.tools.jib.maven.JibPluginConfiguration$FromAuthConfiguration</c:v>
                </c:pt>
                <c:pt idx="477">
                  <c:v>com.google.cloud.tools.jib.cli.buildfile.CopySpec</c:v>
                </c:pt>
                <c:pt idx="478">
                  <c:v>com.google.cloud.tools.jib.cli.CommonCliOptions$Credentials</c:v>
                </c:pt>
                <c:pt idx="479">
                  <c:v>com.google.cloud.tools.jib.api.JibIntegrationTest</c:v>
                </c:pt>
                <c:pt idx="480">
                  <c:v>com.google.cloud.tools.jib.IntegrationTestingConfiguration</c:v>
                </c:pt>
                <c:pt idx="481">
                  <c:v>com.google.cloud.tools.jib.api.buildplan.FileEntry</c:v>
                </c:pt>
                <c:pt idx="482">
                  <c:v>com.google.cloud.tools.jib.blob.StringBlob</c:v>
                </c:pt>
                <c:pt idx="483">
                  <c:v>com.google.cloud.tools.jib.plugins.common.logging.ProgressDisplayGenerator</c:v>
                </c:pt>
                <c:pt idx="484">
                  <c:v>com.google.cloud.tools.jib.event.EventHandlers</c:v>
                </c:pt>
                <c:pt idx="485">
                  <c:v>com.google.cloud.tools.jib.image.json.BadContainerConfigurationFormatException</c:v>
                </c:pt>
                <c:pt idx="486">
                  <c:v>com.google.cloud.tools.jib.plugins.common.InvalidContainerVolumeException</c:v>
                </c:pt>
                <c:pt idx="487">
                  <c:v>com.google.cloud.tools.jib.docker.CliDockerClientTest$Anonymous3</c:v>
                </c:pt>
                <c:pt idx="488">
                  <c:v>com.google.cloud.tools.jib.docker.CliDockerClientTest$Anonymous2</c:v>
                </c:pt>
                <c:pt idx="489">
                  <c:v>com.google.cloud.tools.jib.docker.CliDockerClientTest$Anonymous1</c:v>
                </c:pt>
                <c:pt idx="490">
                  <c:v>com.google.cloud.tools.jib.plugins.common.InvalidCreationTimeException</c:v>
                </c:pt>
                <c:pt idx="491">
                  <c:v>com.google.cloud.tools.jib.http.Response</c:v>
                </c:pt>
                <c:pt idx="492">
                  <c:v>com.google.cloud.tools.jib.cli.buildfile.LayersSpec</c:v>
                </c:pt>
                <c:pt idx="493">
                  <c:v>com.google.cloud.tools.jib.Command</c:v>
                </c:pt>
                <c:pt idx="494">
                  <c:v>com.google.cloud.tools.jib.gradle.ExtensionParametersSpec</c:v>
                </c:pt>
                <c:pt idx="495">
                  <c:v>com.google.cloud.tools.jib.builder.steps.ObtainBaseImageLayerStepTest</c:v>
                </c:pt>
                <c:pt idx="496">
                  <c:v>com.google.cloud.tools.jib.plugins.extension.ExtensionLogger</c:v>
                </c:pt>
                <c:pt idx="497">
                  <c:v>com.google.cloud.tools.jib.cache.CachedLayer$Builder</c:v>
                </c:pt>
                <c:pt idx="498">
                  <c:v>com.google.cloud.tools.jib.image.json.UnknownManifestFormatException</c:v>
                </c:pt>
                <c:pt idx="499">
                  <c:v>com.google.cloud.tools.jib.frontend.CredentialRetrieverFactory$GoogleCredentialsProvider</c:v>
                </c:pt>
                <c:pt idx="500">
                  <c:v>com.google.cloud.tools.jib.image.ReferenceNoDiffIdLayer</c:v>
                </c:pt>
                <c:pt idx="501">
                  <c:v>com.google.cloud.tools.jib.maven.TestRepository</c:v>
                </c:pt>
                <c:pt idx="502">
                  <c:v>Empty</c:v>
                </c:pt>
                <c:pt idx="503">
                  <c:v>com.google.cloud.tools.jib.api.MainClassFinder</c:v>
                </c:pt>
                <c:pt idx="504">
                  <c:v>com.google.cloud.tools.jib.builder.steps.PushImageStepTest</c:v>
                </c:pt>
                <c:pt idx="505">
                  <c:v>com.google.cloud.tools.jib.gradle.GradleRawConfigurationTest</c:v>
                </c:pt>
                <c:pt idx="506">
                  <c:v>com.google.cloud.tools.jib.maven.MavenProjectPropertiesExtensionTest$FooExtension</c:v>
                </c:pt>
                <c:pt idx="507">
                  <c:v>com.google.cloud.tools.jib.filesystem.TempDirectoryProvider</c:v>
                </c:pt>
                <c:pt idx="508">
                  <c:v>com.google.cloud.tools.jib.cli.Credentials</c:v>
                </c:pt>
                <c:pt idx="509">
                  <c:v>com.google.cloud.tools.jib.registry.RegistryEndpointRequestProperties</c:v>
                </c:pt>
                <c:pt idx="510">
                  <c:v>com.google.cloud.tools.jib.plugins.common.logging.ConsoleLoggerBuilder</c:v>
                </c:pt>
                <c:pt idx="511">
                  <c:v>com.google.cloud.tools.jib.registry.RegistryCredentialsNotSentException</c:v>
                </c:pt>
                <c:pt idx="512">
                  <c:v>com.google.cloud.tools.jib.api.JibEvent</c:v>
                </c:pt>
                <c:pt idx="513">
                  <c:v>com.google.cloud.tools.jib.registry.json.ErrorResponseTemplate</c:v>
                </c:pt>
                <c:pt idx="514">
                  <c:v>com.google.cloud.tools.jib.registry.RegistryAliasGroupTest</c:v>
                </c:pt>
                <c:pt idx="515">
                  <c:v>com.google.cloud.tools.jib.cli.ContainerBuilders</c:v>
                </c:pt>
                <c:pt idx="516">
                  <c:v>com.google.cloud.tools.jib.gradle.skaffold.InitTask</c:v>
                </c:pt>
                <c:pt idx="517">
                  <c:v>com.google.cloud.tools.jib.plugins.common.logging.ConsoleLoggerBuilderTest$Anonymous1</c:v>
                </c:pt>
                <c:pt idx="518">
                  <c:v>com.google.cloud.tools.jib.maven.MavenSettingsProxyProvider</c:v>
                </c:pt>
                <c:pt idx="519">
                  <c:v>com.google.cloud.tools.jib.gradle.BuildImageTask</c:v>
                </c:pt>
                <c:pt idx="520">
                  <c:v>com.google.cloud.tools.jib.hash.Digests</c:v>
                </c:pt>
                <c:pt idx="521">
                  <c:v>com.google.cloud.tools.jib.cache.CachedLayerTest</c:v>
                </c:pt>
                <c:pt idx="522">
                  <c:v>com.google.cloud.tools.jib.cache.LayerEntriesSelector</c:v>
                </c:pt>
                <c:pt idx="523">
                  <c:v>com.google.cloud.tools.jib.cache.Retry</c:v>
                </c:pt>
                <c:pt idx="524">
                  <c:v>com.google.cloud.tools.jib.gradle.extension.JibGradlePluginExtension</c:v>
                </c:pt>
                <c:pt idx="525">
                  <c:v>com.google.cloud.tools.jib.maven.JibPluginConfiguration$DockerClientParameters</c:v>
                </c:pt>
                <c:pt idx="526">
                  <c:v>com.google.cloud.tools.jib.api.buildplan.FileEntryTest</c:v>
                </c:pt>
                <c:pt idx="527">
                  <c:v>com.google.cloud.tools.jib.image.json.ContainerConfigurationTemplate$HealthCheckObjectTemplate</c:v>
                </c:pt>
                <c:pt idx="528">
                  <c:v>com.google.cloud.tools.jib.api.ReproducibleImageTest</c:v>
                </c:pt>
                <c:pt idx="529">
                  <c:v>com.google.cloud.tools.jib.gradle.skaffold.FilesTaskV2</c:v>
                </c:pt>
                <c:pt idx="530">
                  <c:v>com.google.cloud.tools.jib.image.json.ManifestTemplate</c:v>
                </c:pt>
                <c:pt idx="531">
                  <c:v>com.google.cloud.tools.jib.maven.MavenProjectPropertiesExtensionTest$BaseExtensionConfig</c:v>
                </c:pt>
                <c:pt idx="532">
                  <c:v>com.google.cloud.tools.jib.gradle.JibExtensionTest</c:v>
                </c:pt>
                <c:pt idx="533">
                  <c:v>com.google.cloud.tools.jib.docker.json.DockerManifestEntryTemplateTest</c:v>
                </c:pt>
                <c:pt idx="534">
                  <c:v>com.google.cloud.tools.jib.cli.jar.StandardExplodedProcessor</c:v>
                </c:pt>
                <c:pt idx="535">
                  <c:v>com.google.cloud.tools.jib.plugins.common.ZipUtilTest</c:v>
                </c:pt>
                <c:pt idx="536">
                  <c:v>com.google.cloud.tools.jib.cache.CacheStorageFilesTest</c:v>
                </c:pt>
                <c:pt idx="537">
                  <c:v>com.google.cloud.tools.jib.plugins.common.JavaContainerBuilderHelper</c:v>
                </c:pt>
                <c:pt idx="538">
                  <c:v>com.google.cloud.tools.jib.ArtifactProcessorsTest</c:v>
                </c:pt>
                <c:pt idx="539">
                  <c:v>com.google.cloud.tools.jib.cli.buildfile.ArchiveLayerSpec</c:v>
                </c:pt>
                <c:pt idx="540">
                  <c:v>com.google.cloud.tools.jib.registry.BlobPusher</c:v>
                </c:pt>
                <c:pt idx="541">
                  <c:v>com.google.cloud.tools.jib.api.MainClassFinder$Result</c:v>
                </c:pt>
                <c:pt idx="542">
                  <c:v>com.google.cloud.tools.jib.gradle.GradleProjectPropertiesExtensionTest</c:v>
                </c:pt>
                <c:pt idx="543">
                  <c:v>com.google.cloud.tools.jib.image.LayerPropertyNotFoundException</c:v>
                </c:pt>
                <c:pt idx="544">
                  <c:v>com.google.cloud.tools.jib.cli.CommonContainerConfigCliOptions</c:v>
                </c:pt>
                <c:pt idx="545">
                  <c:v>com.google.cloud.tools.jib.plugins.extension.ExtensionLogger$LogLevel</c:v>
                </c:pt>
                <c:pt idx="546">
                  <c:v>com.google.cloud.tools.jib.hash.WritableContents</c:v>
                </c:pt>
                <c:pt idx="547">
                  <c:v>com.google.cloud.tools.jib.docker.json.DockerManifestEntryTemplate</c:v>
                </c:pt>
                <c:pt idx="548">
                  <c:v>com.google.cloud.tools.jib.cli.Build</c:v>
                </c:pt>
                <c:pt idx="549">
                  <c:v>com.google.cloud.tools.jib.event.Handler</c:v>
                </c:pt>
                <c:pt idx="550">
                  <c:v>com.google.cloud.tools.jib.blob.BlobTest</c:v>
                </c:pt>
                <c:pt idx="551">
                  <c:v>com.test2.GoodbyeWorld</c:v>
                </c:pt>
                <c:pt idx="552">
                  <c:v>com.google.cloud.tools.jib.cli.JarCommandTest</c:v>
                </c:pt>
                <c:pt idx="553">
                  <c:v>com.google.cloud.tools.jib.api.buildplan.AbsoluteUnixPath</c:v>
                </c:pt>
                <c:pt idx="554">
                  <c:v>com.google.cloud.tools.jib.http.RequestWrapper</c:v>
                </c:pt>
                <c:pt idx="555">
                  <c:v>com.google.cloud.tools.jib.api.MainClassFinder$MainClassVisitor</c:v>
                </c:pt>
                <c:pt idx="556">
                  <c:v>com.google.cloud.tools.jib.event.progress.AllocationTest</c:v>
                </c:pt>
                <c:pt idx="557">
                  <c:v>com.google.cloud.tools.jib.api.JibContainerBuilderTestHelper</c:v>
                </c:pt>
                <c:pt idx="558">
                  <c:v>com.google.cloud.tools.jib.maven.skaffold.SyncMapMojo</c:v>
                </c:pt>
                <c:pt idx="559">
                  <c:v>com.google.cloud.tools.jib.registry.ErrorResponseUtil</c:v>
                </c:pt>
                <c:pt idx="560">
                  <c:v>com.google.cloud.tools.jib.cache.CacheStorageWriter$WrittenLayer</c:v>
                </c:pt>
                <c:pt idx="561">
                  <c:v>com.google.cloud.tools.jib.builder.steps.BuildManifestListOrSingleManifestStep</c:v>
                </c:pt>
                <c:pt idx="562">
                  <c:v>com.google.cloud.tools.jib.cli.buildfile.LayerSpec$Deserializer</c:v>
                </c:pt>
                <c:pt idx="563">
                  <c:v>com.google.cloud.tools.jib.api.buildplan.ContainerBuildPlan$Builder</c:v>
                </c:pt>
                <c:pt idx="564">
                  <c:v>com.google.cloud.tools.jib.maven.skaffold.CheckJibVersionMojo</c:v>
                </c:pt>
                <c:pt idx="565">
                  <c:v>com.google.cloud.tools.jib.gradle.GradleLayerConfigurationIntegrationTest</c:v>
                </c:pt>
                <c:pt idx="566">
                  <c:v>com.google.cloud.tools.jib.cli.jar.StandardExplodedProcessorTest</c:v>
                </c:pt>
                <c:pt idx="567">
                  <c:v>com.google.cloud.tools.jib.plugins.common.PluginConfigurationProcessorTest$TestPlatformConfiguration</c:v>
                </c:pt>
                <c:pt idx="568">
                  <c:v>com.google.cloud.tools.jib.cli.CommonCliOptions$SeparateCredentials</c:v>
                </c:pt>
                <c:pt idx="569">
                  <c:v>com.google.cloud.tools.jib.filesystem.FileOperationsTest</c:v>
                </c:pt>
                <c:pt idx="570">
                  <c:v>com.google.cloud.tools.jib.image.Image</c:v>
                </c:pt>
                <c:pt idx="571">
                  <c:v>com.google.cloud.tools.jib.cli.ContainerBuildersTest</c:v>
                </c:pt>
                <c:pt idx="572">
                  <c:v>com.google.cloud.tools.jib.registry.credentials.CredentialHelperNotFoundException</c:v>
                </c:pt>
                <c:pt idx="573">
                  <c:v>com.google.cloud.tools.jib.http.FailoverHttpClient$Failover</c:v>
                </c:pt>
                <c:pt idx="574">
                  <c:v>com.google.cloud.tools.jib.plugins.common.UpdateChecker$VersionJsonTemplate</c:v>
                </c:pt>
                <c:pt idx="575">
                  <c:v>com.google.cloud.tools.jib.cli.buildfile.BaseImageSpecTest</c:v>
                </c:pt>
                <c:pt idx="576">
                  <c:v>com.google.cloud.tools.jib.api.DockerDaemonImage</c:v>
                </c:pt>
                <c:pt idx="577">
                  <c:v>com.google.cloud.tools.jib.api.JibContainerBuilder</c:v>
                </c:pt>
                <c:pt idx="578">
                  <c:v>com.google.cloud.tools.jib.image.json.OciIndexTemplateTest</c:v>
                </c:pt>
                <c:pt idx="579">
                  <c:v>example.JibExampleApplication</c:v>
                </c:pt>
                <c:pt idx="580">
                  <c:v>com.google.cloud.tools.jib.api.DescriptorDigest</c:v>
                </c:pt>
                <c:pt idx="581">
                  <c:v>com.google.cloud.tools.jib.api.RegistryImageTest</c:v>
                </c:pt>
                <c:pt idx="582">
                  <c:v>com.test.HelloWorld</c:v>
                </c:pt>
                <c:pt idx="583">
                  <c:v>com.google.cloud.tools.jib.maven.MavenProjectPropertiesExtensionTest</c:v>
                </c:pt>
                <c:pt idx="584">
                  <c:v>com.google.cloud.tools.jib.registry.BearerAuthenticationIntegrationTest</c:v>
                </c:pt>
                <c:pt idx="585">
                  <c:v>com.google.cloud.tools.jib.builder.steps.WriteTarFileStep</c:v>
                </c:pt>
                <c:pt idx="586">
                  <c:v>com.google.cloud.tools.jib.gradle.skaffold.InitTaskTest</c:v>
                </c:pt>
                <c:pt idx="587">
                  <c:v>com.google.cloud.tools.jib.image.json.DescriptorDigestDeserializer</c:v>
                </c:pt>
                <c:pt idx="588">
                  <c:v>com.google.cloud.tools.jib.api.ImageReferenceTest</c:v>
                </c:pt>
                <c:pt idx="589">
                  <c:v>com.google.cloud.tools.jib.http.RequestTest</c:v>
                </c:pt>
                <c:pt idx="590">
                  <c:v>com.google.cloud.tools.jib.gradle.extension.GradleData</c:v>
                </c:pt>
                <c:pt idx="591">
                  <c:v>com.google.cloud.tools.jib.cli.CacheDirectories</c:v>
                </c:pt>
                <c:pt idx="592">
                  <c:v>com.google.cloud.tools.jib.api.TarImage</c:v>
                </c:pt>
                <c:pt idx="593">
                  <c:v>com.google.cloud.tools.jib.cli.buildfile.BuildFileSpec</c:v>
                </c:pt>
                <c:pt idx="594">
                  <c:v>com.google.cloud.tools.jib.maven.skaffold.CheckJibVersionMojoTest</c:v>
                </c:pt>
                <c:pt idx="595">
                  <c:v>com.google.cloud.tools.jib.builder.steps.StepsRunner</c:v>
                </c:pt>
                <c:pt idx="596">
                  <c:v>com.google.cloud.tools.jib.gradle.BaseImageParameters</c:v>
                </c:pt>
                <c:pt idx="597">
                  <c:v>com.google.cloud.tools.jib.cli.buildfile.ArchiveLayerSpecTest</c:v>
                </c:pt>
                <c:pt idx="598">
                  <c:v>com.google.cloud.tools.jib.api.LogEvent$Level</c:v>
                </c:pt>
                <c:pt idx="599">
                  <c:v>com.google.cloud.tools.jib.http.FailoverHttpClient$Anonymous1</c:v>
                </c:pt>
                <c:pt idx="600">
                  <c:v>com.google.cloud.tools.jib.registry.RegistryAuthenticator</c:v>
                </c:pt>
                <c:pt idx="601">
                  <c:v>com.google.cloud.tools.jib.image.json.ContainerConfigurationTemplate</c:v>
                </c:pt>
                <c:pt idx="602">
                  <c:v>com.google.cloud.tools.jib.image.json.ContainerConfigurationTemplateTest</c:v>
                </c:pt>
                <c:pt idx="603">
                  <c:v>com.google.cloud.tools.jib.filesystem.TempDirectoryProviderTest</c:v>
                </c:pt>
                <c:pt idx="604">
                  <c:v>com.google.cloud.tools.jib.registry.BlobPullerIntegrationTest</c:v>
                </c:pt>
                <c:pt idx="605">
                  <c:v>com.google.cloud.tools.jib.plugins.common.UpdateCheckerTest</c:v>
                </c:pt>
                <c:pt idx="606">
                  <c:v>com.google.cloud.tools.jib.plugins.common.ImageMetadataOutput</c:v>
                </c:pt>
                <c:pt idx="607">
                  <c:v>com.google.cloud.tools.jib.event.progress.AllocationCompletionTrackerTest</c:v>
                </c:pt>
                <c:pt idx="608">
                  <c:v>com.google.cloud.tools.jib.plugins.common.logging.PlainConsoleLoggerTest</c:v>
                </c:pt>
                <c:pt idx="609">
                  <c:v>com.google.cloud.tools.jib.registry.RegistryEndpointCallerTest</c:v>
                </c:pt>
                <c:pt idx="610">
                  <c:v>com.google.cloud.tools.jib.cache.CacheStorageReaderTest</c:v>
                </c:pt>
                <c:pt idx="611">
                  <c:v>com.google.cloud.tools.jib.cli.jar.JarLayers</c:v>
                </c:pt>
                <c:pt idx="612">
                  <c:v>com.google.cloud.tools.jib.event.events.TimerEvent$State</c:v>
                </c:pt>
                <c:pt idx="613">
                  <c:v>com.google.cloud.tools.jib.plugins.common.MainClassResolver</c:v>
                </c:pt>
                <c:pt idx="614">
                  <c:v>com.google.cloud.tools.jib.registry.ManifestChecker</c:v>
                </c:pt>
                <c:pt idx="615">
                  <c:v>com.google.cloud.tools.jib.registry.PlainHttpClient</c:v>
                </c:pt>
                <c:pt idx="616">
                  <c:v>com.google.cloud.tools.jib.plugins.common.SkaffoldFilesOutput$SkaffoldFilesTemplate</c:v>
                </c:pt>
                <c:pt idx="617">
                  <c:v>com.google.cloud.tools.jib.api.JavaContainerBuilder</c:v>
                </c:pt>
                <c:pt idx="618">
                  <c:v>com.google.cloud.tools.jib.registry.RegistryClientTest</c:v>
                </c:pt>
                <c:pt idx="619">
                  <c:v>com.google.cloud.tools.jib.http.Authorization</c:v>
                </c:pt>
                <c:pt idx="620">
                  <c:v>com.google.cloud.tools.jib.gradle.GradleProjectPropertiesTest</c:v>
                </c:pt>
                <c:pt idx="621">
                  <c:v>com.google.cloud.tools.jib.gradle.skaffold.SkaffoldSyncParameters</c:v>
                </c:pt>
                <c:pt idx="622">
                  <c:v>com.google.cloud.tools.jib.gradle.skaffold.SyncMapTask</c:v>
                </c:pt>
                <c:pt idx="623">
                  <c:v>com.google.cloud.tools.jib.cli.logging.CliLoggerTest</c:v>
                </c:pt>
                <c:pt idx="624">
                  <c:v>com.google.cloud.tools.jib.filesystem.XdgDirectories</c:v>
                </c:pt>
                <c:pt idx="625">
                  <c:v>com.google.cloud.tools.jib.maven.MavenProjectProperties</c:v>
                </c:pt>
                <c:pt idx="626">
                  <c:v>com.google.cloud.tools.jib.cache.CacheTest</c:v>
                </c:pt>
                <c:pt idx="627">
                  <c:v>com.google.cloud.tools.jib.api.buildplan.FileEntriesLayerTest</c:v>
                </c:pt>
                <c:pt idx="628">
                  <c:v>com.google.cloud.tools.jib.gradle.GradleProjectPropertiesExtensionTest$BarExtensionConfig</c:v>
                </c:pt>
                <c:pt idx="629">
                  <c:v>com.google.cloud.tools.jib.maven.skaffold.SkaffoldConfiguration$Watch</c:v>
                </c:pt>
                <c:pt idx="630">
                  <c:v>com.google.cloud.tools.jib.builder.steps.PreparedLayer$Builder</c:v>
                </c:pt>
                <c:pt idx="631">
                  <c:v>com.google.cloud.tools.jib.maven.MavenSettingsServerCredentials$Anonymous1</c:v>
                </c:pt>
                <c:pt idx="632">
                  <c:v>com.google.cloud.tools.jib.api.ContainerizerIntegrationTest$ProgressChecker</c:v>
                </c:pt>
                <c:pt idx="633">
                  <c:v>com.google.cloud.tools.jib.json.JsonTemplateMapperTest$TestJson</c:v>
                </c:pt>
                <c:pt idx="634">
                  <c:v>com.google.cloud.tools.jib.cli.jar.JarFiles</c:v>
                </c:pt>
                <c:pt idx="635">
                  <c:v>com.google.cloud.tools.jib.image.DigestOnlyLayer</c:v>
                </c:pt>
                <c:pt idx="636">
                  <c:v>com.google.cloud.tools.jib.gradle.OutputPathsParameters</c:v>
                </c:pt>
                <c:pt idx="637">
                  <c:v>com.google.cloud.tools.jib.plugins.common.ContainerizingMode</c:v>
                </c:pt>
                <c:pt idx="638">
                  <c:v>com.google.cloud.tools.jib.cli.buildfile.PlatformSpec</c:v>
                </c:pt>
                <c:pt idx="639">
                  <c:v>com.google.cloud.tools.jib.maven.MavenSettingsServerCredentials</c:v>
                </c:pt>
                <c:pt idx="640">
                  <c:v>com.google.cloud.tools.jib.image.Image$Builder</c:v>
                </c:pt>
                <c:pt idx="641">
                  <c:v>com.google.cloud.tools.jib.builder.steps.PreparedLayer$StateInTarget</c:v>
                </c:pt>
                <c:pt idx="642">
                  <c:v>com.google.cloud.tools.jib.maven.MavenProjectPropertiesExtensionTest$BarExtensionConfig</c:v>
                </c:pt>
                <c:pt idx="643">
                  <c:v>com.google.cloud.tools.jib.blob.Blobs</c:v>
                </c:pt>
                <c:pt idx="644">
                  <c:v>com.google.cloud.tools.jib.api.buildplan.Platform</c:v>
                </c:pt>
                <c:pt idx="645">
                  <c:v>com.google.cloud.tools.jib.registry.credentials.DockerCredentialHelper</c:v>
                </c:pt>
                <c:pt idx="646">
                  <c:v>com.google.cloud.tools.jib.cli.CommonCliOptions$FromCredentials</c:v>
                </c:pt>
                <c:pt idx="647">
                  <c:v>com.google.cloud.tools.jib.cli.buildfile.CopySpecTest</c:v>
                </c:pt>
                <c:pt idx="648">
                  <c:v>com.google.cloud.tools.jib.plugins.common.IncompatibleBaseImageJavaVersionException</c:v>
                </c:pt>
                <c:pt idx="649">
                  <c:v>com.google.cloud.tools.jib.gradle.GradleProjectProperties</c:v>
                </c:pt>
                <c:pt idx="650">
                  <c:v>com.google.cloud.tools.jib.plugins.extension.NullExtension</c:v>
                </c:pt>
                <c:pt idx="651">
                  <c:v>com.google.cloud.tools.jib.registry.UnexpectedBlobDigestException</c:v>
                </c:pt>
                <c:pt idx="652">
                  <c:v>com.google.cloud.tools.jib.maven.BuildImageMojoIntegrationTest</c:v>
                </c:pt>
                <c:pt idx="653">
                  <c:v>com.google.cloud.tools.jib.gradle.BuildTarTask</c:v>
                </c:pt>
                <c:pt idx="654">
                  <c:v>com.google.cloud.tools.jib.builder.steps.PushContainerConfigurationStep</c:v>
                </c:pt>
                <c:pt idx="655">
                  <c:v>com.google.cloud.tools.jib.cli.jar.JarFilesTest</c:v>
                </c:pt>
                <c:pt idx="656">
                  <c:v>com.google.cloud.tools.jib.maven.MavenProjectPropertiesExtensionTest$ExtensionDefinedFooConfig</c:v>
                </c:pt>
                <c:pt idx="657">
                  <c:v>com.google.cloud.tools.jib.plugins.common.DefaultCredentialRetrievers</c:v>
                </c:pt>
                <c:pt idx="658">
                  <c:v>com.google.cloud.tools.jib.registry.ManifestPullerIntegrationTest</c:v>
                </c:pt>
                <c:pt idx="659">
                  <c:v>com.google.cloud.tools.jib.configuration.BuildContext</c:v>
                </c:pt>
                <c:pt idx="660">
                  <c:v>com.google.cloud.tools.jib.builder.TimerEventDispatcherTest</c:v>
                </c:pt>
                <c:pt idx="661">
                  <c:v>com.test.Empty</c:v>
                </c:pt>
                <c:pt idx="662">
                  <c:v>com.google.cloud.tools.jib.maven.SettingsFixture</c:v>
                </c:pt>
                <c:pt idx="663">
                  <c:v>com.google.cloud.tools.jib.docker.CliDockerClient$DockerImageDetails</c:v>
                </c:pt>
                <c:pt idx="664">
                  <c:v>com.google.cloud.tools.jib.cli.logging.Verbosity</c:v>
                </c:pt>
                <c:pt idx="665">
                  <c:v>com.google.cloud.tools.jib.api.CacheDirectoryCreationException</c:v>
                </c:pt>
                <c:pt idx="666">
                  <c:v>com.google.cloud.tools.jib.event.EventHandlers$Builder</c:v>
                </c:pt>
                <c:pt idx="667">
                  <c:v>com.google.cloud.tools.jib.gradle.TaskCommonTest</c:v>
                </c:pt>
                <c:pt idx="668">
                  <c:v>com.google.cloud.tools.jib.maven.BuildTarMojoIntegrationTest</c:v>
                </c:pt>
                <c:pt idx="669">
                  <c:v>com.google.cloud.tools.jib.registry.BlobCheckerTest</c:v>
                </c:pt>
                <c:pt idx="670">
                  <c:v>com.google.cloud.tools.jib.maven.BuildDockerMojo</c:v>
                </c:pt>
                <c:pt idx="671">
                  <c:v>name.NameController</c:v>
                </c:pt>
                <c:pt idx="672">
                  <c:v>MavenWrapperDownloader</c:v>
                </c:pt>
                <c:pt idx="673">
                  <c:v>com.google.cloud.tools.jib.api.buildplan.LayerObject$Type</c:v>
                </c:pt>
                <c:pt idx="674">
                  <c:v>com.google.cloud.tools.jib.plugins.common.InferredAuthException</c:v>
                </c:pt>
                <c:pt idx="675">
                  <c:v>com.google.cloud.tools.jib.cli.buildfile.LayersSpecTest</c:v>
                </c:pt>
                <c:pt idx="676">
                  <c:v>com.google.cloud.tools.jib.plugins.common.globalconfig.InvalidGlobalConfigException</c:v>
                </c:pt>
                <c:pt idx="677">
                  <c:v>com.google.cloud.tools.jib.api.ContainerizerTestProxy</c:v>
                </c:pt>
                <c:pt idx="678">
                  <c:v>com.google.cloud.tools.jib.builder.steps.PushBlobStep</c:v>
                </c:pt>
                <c:pt idx="679">
                  <c:v>com.google.cloud.tools.jib.cli.war.WarFiles</c:v>
                </c:pt>
                <c:pt idx="680">
                  <c:v>com.google.cloud.tools.jib.image.json.V22ManifestListTemplateTest</c:v>
                </c:pt>
                <c:pt idx="681">
                  <c:v>com.google.cloud.tools.jib.gradle.JibPlugin</c:v>
                </c:pt>
                <c:pt idx="682">
                  <c:v>com.google.cloud.tools.jib.image.json.ManifestListTemplate</c:v>
                </c:pt>
                <c:pt idx="683">
                  <c:v>com.google.cloud.tools.jib.maven.JibPluginConfiguration$ExtensionParameters</c:v>
                </c:pt>
                <c:pt idx="684">
                  <c:v>com.google.cloud.tools.jib.api.buildplan.ModificationTimeProvider</c:v>
                </c:pt>
                <c:pt idx="685">
                  <c:v>com.google.cloud.tools.jib.api.RegistryException</c:v>
                </c:pt>
                <c:pt idx="686">
                  <c:v>com.google.cloud.tools.jib.maven.skaffold.SkaffoldConfiguration</c:v>
                </c:pt>
                <c:pt idx="687">
                  <c:v>com.google.cloud.tools.jib.registry.credentials.json.DockerConfigTemplate</c:v>
                </c:pt>
                <c:pt idx="688">
                  <c:v>com.google.cloud.tools.jib.cache.CacheStorageReader</c:v>
                </c:pt>
                <c:pt idx="689">
                  <c:v>com.google.cloud.tools.jib.gradle.DefaultTargetProjectIntegrationTest</c:v>
                </c:pt>
                <c:pt idx="690">
                  <c:v>com.google.cloud.tools.jib.builder.steps.PushBlobStepTest</c:v>
                </c:pt>
                <c:pt idx="691">
                  <c:v>com.google.cloud.tools.jib.hash.CountingDigestOutputStreamTest</c:v>
                </c:pt>
                <c:pt idx="692">
                  <c:v>com.google.cloud.tools.jib.registry.credentials.json.DockerConfigTemplate$AuthTemplate</c:v>
                </c:pt>
                <c:pt idx="693">
                  <c:v>com.google.cloud.tools.jib.cli.buildfile.LayerSpecTest</c:v>
                </c:pt>
                <c:pt idx="694">
                  <c:v>com.google.cloud.tools.jib.image.LayerCountMismatchException</c:v>
                </c:pt>
              </c:strCache>
            </c:strRef>
          </c:xVal>
          <c:yVal>
            <c:numRef>
              <c:f>class!$N$5:$N$699</c:f>
              <c:numCache>
                <c:formatCode>General</c:formatCode>
                <c:ptCount val="695"/>
                <c:pt idx="0">
                  <c:v>1</c:v>
                </c:pt>
                <c:pt idx="1">
                  <c:v>0.64444447000000005</c:v>
                </c:pt>
                <c:pt idx="2">
                  <c:v>1</c:v>
                </c:pt>
                <c:pt idx="3">
                  <c:v>0</c:v>
                </c:pt>
                <c:pt idx="4">
                  <c:v>1</c:v>
                </c:pt>
                <c:pt idx="5">
                  <c:v>0</c:v>
                </c:pt>
                <c:pt idx="6">
                  <c:v>0.33333333999999998</c:v>
                </c:pt>
                <c:pt idx="7">
                  <c:v>0</c:v>
                </c:pt>
                <c:pt idx="8">
                  <c:v>5.1282052000000002E-2</c:v>
                </c:pt>
                <c:pt idx="9">
                  <c:v>0.1</c:v>
                </c:pt>
                <c:pt idx="10">
                  <c:v>0.39285713</c:v>
                </c:pt>
                <c:pt idx="11">
                  <c:v>0</c:v>
                </c:pt>
                <c:pt idx="12">
                  <c:v>0</c:v>
                </c:pt>
                <c:pt idx="13">
                  <c:v>0.26666667999999999</c:v>
                </c:pt>
                <c:pt idx="14">
                  <c:v>0.33333333999999998</c:v>
                </c:pt>
                <c:pt idx="15">
                  <c:v>1</c:v>
                </c:pt>
                <c:pt idx="16">
                  <c:v>0</c:v>
                </c:pt>
                <c:pt idx="17">
                  <c:v>0</c:v>
                </c:pt>
                <c:pt idx="18">
                  <c:v>0</c:v>
                </c:pt>
                <c:pt idx="19">
                  <c:v>0</c:v>
                </c:pt>
                <c:pt idx="20">
                  <c:v>1</c:v>
                </c:pt>
                <c:pt idx="21">
                  <c:v>-1</c:v>
                </c:pt>
                <c:pt idx="22">
                  <c:v>1</c:v>
                </c:pt>
                <c:pt idx="23">
                  <c:v>0</c:v>
                </c:pt>
                <c:pt idx="24">
                  <c:v>0.33333333999999998</c:v>
                </c:pt>
                <c:pt idx="25">
                  <c:v>0.46666667000000001</c:v>
                </c:pt>
                <c:pt idx="26">
                  <c:v>0</c:v>
                </c:pt>
                <c:pt idx="27">
                  <c:v>0</c:v>
                </c:pt>
                <c:pt idx="28">
                  <c:v>0</c:v>
                </c:pt>
                <c:pt idx="29">
                  <c:v>0</c:v>
                </c:pt>
                <c:pt idx="30">
                  <c:v>0.53571427000000005</c:v>
                </c:pt>
                <c:pt idx="31">
                  <c:v>0</c:v>
                </c:pt>
                <c:pt idx="32">
                  <c:v>0.66666669999999995</c:v>
                </c:pt>
                <c:pt idx="33">
                  <c:v>1</c:v>
                </c:pt>
                <c:pt idx="34">
                  <c:v>0</c:v>
                </c:pt>
                <c:pt idx="35">
                  <c:v>1</c:v>
                </c:pt>
                <c:pt idx="36">
                  <c:v>0.2</c:v>
                </c:pt>
                <c:pt idx="37">
                  <c:v>0</c:v>
                </c:pt>
                <c:pt idx="38">
                  <c:v>0</c:v>
                </c:pt>
                <c:pt idx="39">
                  <c:v>0</c:v>
                </c:pt>
                <c:pt idx="40">
                  <c:v>0</c:v>
                </c:pt>
                <c:pt idx="41">
                  <c:v>0</c:v>
                </c:pt>
                <c:pt idx="42">
                  <c:v>0</c:v>
                </c:pt>
                <c:pt idx="43">
                  <c:v>0</c:v>
                </c:pt>
                <c:pt idx="44">
                  <c:v>0.66666669999999995</c:v>
                </c:pt>
                <c:pt idx="45">
                  <c:v>1</c:v>
                </c:pt>
                <c:pt idx="46">
                  <c:v>0.4</c:v>
                </c:pt>
                <c:pt idx="47">
                  <c:v>1</c:v>
                </c:pt>
                <c:pt idx="48">
                  <c:v>1</c:v>
                </c:pt>
                <c:pt idx="49">
                  <c:v>-1</c:v>
                </c:pt>
                <c:pt idx="50">
                  <c:v>8.9473689999999995E-2</c:v>
                </c:pt>
                <c:pt idx="51">
                  <c:v>0</c:v>
                </c:pt>
                <c:pt idx="52">
                  <c:v>0.26666667999999999</c:v>
                </c:pt>
                <c:pt idx="53">
                  <c:v>0.3</c:v>
                </c:pt>
                <c:pt idx="54">
                  <c:v>0.5</c:v>
                </c:pt>
                <c:pt idx="55">
                  <c:v>0.5</c:v>
                </c:pt>
                <c:pt idx="56">
                  <c:v>0.4</c:v>
                </c:pt>
                <c:pt idx="57">
                  <c:v>0</c:v>
                </c:pt>
                <c:pt idx="58">
                  <c:v>0</c:v>
                </c:pt>
                <c:pt idx="59">
                  <c:v>0.33333333999999998</c:v>
                </c:pt>
                <c:pt idx="60">
                  <c:v>0.13852813999999999</c:v>
                </c:pt>
                <c:pt idx="61">
                  <c:v>0</c:v>
                </c:pt>
                <c:pt idx="62">
                  <c:v>1</c:v>
                </c:pt>
                <c:pt idx="63">
                  <c:v>0.2888889</c:v>
                </c:pt>
                <c:pt idx="64">
                  <c:v>0</c:v>
                </c:pt>
                <c:pt idx="65">
                  <c:v>1</c:v>
                </c:pt>
                <c:pt idx="66">
                  <c:v>0</c:v>
                </c:pt>
                <c:pt idx="67">
                  <c:v>0.28571429999999998</c:v>
                </c:pt>
                <c:pt idx="68">
                  <c:v>1</c:v>
                </c:pt>
                <c:pt idx="69">
                  <c:v>0.4</c:v>
                </c:pt>
                <c:pt idx="70">
                  <c:v>0</c:v>
                </c:pt>
                <c:pt idx="71">
                  <c:v>0</c:v>
                </c:pt>
                <c:pt idx="72">
                  <c:v>1</c:v>
                </c:pt>
                <c:pt idx="73">
                  <c:v>0.2</c:v>
                </c:pt>
                <c:pt idx="74">
                  <c:v>0</c:v>
                </c:pt>
                <c:pt idx="75">
                  <c:v>0</c:v>
                </c:pt>
                <c:pt idx="76">
                  <c:v>0.46428570000000002</c:v>
                </c:pt>
                <c:pt idx="77">
                  <c:v>0</c:v>
                </c:pt>
                <c:pt idx="78">
                  <c:v>0</c:v>
                </c:pt>
                <c:pt idx="79">
                  <c:v>0</c:v>
                </c:pt>
                <c:pt idx="80">
                  <c:v>0.66666669999999995</c:v>
                </c:pt>
                <c:pt idx="81">
                  <c:v>0</c:v>
                </c:pt>
                <c:pt idx="82">
                  <c:v>0</c:v>
                </c:pt>
                <c:pt idx="83">
                  <c:v>0.21428572000000001</c:v>
                </c:pt>
                <c:pt idx="84">
                  <c:v>0.66666669999999995</c:v>
                </c:pt>
                <c:pt idx="85">
                  <c:v>0.81818179999999996</c:v>
                </c:pt>
                <c:pt idx="86">
                  <c:v>9.0909089999999994E-3</c:v>
                </c:pt>
                <c:pt idx="87">
                  <c:v>0</c:v>
                </c:pt>
                <c:pt idx="88">
                  <c:v>0.52380954999999996</c:v>
                </c:pt>
                <c:pt idx="89">
                  <c:v>-1</c:v>
                </c:pt>
                <c:pt idx="90">
                  <c:v>0</c:v>
                </c:pt>
                <c:pt idx="91">
                  <c:v>1</c:v>
                </c:pt>
                <c:pt idx="92">
                  <c:v>1</c:v>
                </c:pt>
                <c:pt idx="93">
                  <c:v>-1</c:v>
                </c:pt>
                <c:pt idx="94">
                  <c:v>0.93333334000000001</c:v>
                </c:pt>
                <c:pt idx="95">
                  <c:v>0.66190475000000004</c:v>
                </c:pt>
                <c:pt idx="96">
                  <c:v>0.33333333999999998</c:v>
                </c:pt>
                <c:pt idx="97">
                  <c:v>0</c:v>
                </c:pt>
                <c:pt idx="98">
                  <c:v>0</c:v>
                </c:pt>
                <c:pt idx="99">
                  <c:v>0.71428572999999995</c:v>
                </c:pt>
                <c:pt idx="100">
                  <c:v>0</c:v>
                </c:pt>
                <c:pt idx="101">
                  <c:v>-1</c:v>
                </c:pt>
                <c:pt idx="102">
                  <c:v>0</c:v>
                </c:pt>
                <c:pt idx="103">
                  <c:v>0.32051283000000003</c:v>
                </c:pt>
                <c:pt idx="104">
                  <c:v>0</c:v>
                </c:pt>
                <c:pt idx="105">
                  <c:v>0.5</c:v>
                </c:pt>
                <c:pt idx="106">
                  <c:v>0.11111111</c:v>
                </c:pt>
                <c:pt idx="107">
                  <c:v>0</c:v>
                </c:pt>
                <c:pt idx="108">
                  <c:v>0.13333333999999999</c:v>
                </c:pt>
                <c:pt idx="109">
                  <c:v>0</c:v>
                </c:pt>
                <c:pt idx="110">
                  <c:v>0.1</c:v>
                </c:pt>
                <c:pt idx="111">
                  <c:v>0</c:v>
                </c:pt>
                <c:pt idx="112">
                  <c:v>8.6153839999999995E-2</c:v>
                </c:pt>
                <c:pt idx="113">
                  <c:v>1</c:v>
                </c:pt>
                <c:pt idx="114">
                  <c:v>0</c:v>
                </c:pt>
                <c:pt idx="115">
                  <c:v>0</c:v>
                </c:pt>
                <c:pt idx="116">
                  <c:v>0</c:v>
                </c:pt>
                <c:pt idx="117">
                  <c:v>0.33333333999999998</c:v>
                </c:pt>
                <c:pt idx="118">
                  <c:v>-1</c:v>
                </c:pt>
                <c:pt idx="119">
                  <c:v>0.2</c:v>
                </c:pt>
                <c:pt idx="120">
                  <c:v>0.13419913</c:v>
                </c:pt>
                <c:pt idx="121">
                  <c:v>-1</c:v>
                </c:pt>
                <c:pt idx="122">
                  <c:v>0.6</c:v>
                </c:pt>
                <c:pt idx="123">
                  <c:v>0.36666666999999997</c:v>
                </c:pt>
                <c:pt idx="124">
                  <c:v>-1</c:v>
                </c:pt>
                <c:pt idx="125">
                  <c:v>0.94505494999999995</c:v>
                </c:pt>
                <c:pt idx="126">
                  <c:v>0.33333333999999998</c:v>
                </c:pt>
                <c:pt idx="127">
                  <c:v>0</c:v>
                </c:pt>
                <c:pt idx="128">
                  <c:v>0</c:v>
                </c:pt>
                <c:pt idx="129">
                  <c:v>1</c:v>
                </c:pt>
                <c:pt idx="130">
                  <c:v>0</c:v>
                </c:pt>
                <c:pt idx="131">
                  <c:v>0</c:v>
                </c:pt>
                <c:pt idx="132">
                  <c:v>0</c:v>
                </c:pt>
                <c:pt idx="133">
                  <c:v>1</c:v>
                </c:pt>
                <c:pt idx="134">
                  <c:v>0.52380954999999996</c:v>
                </c:pt>
                <c:pt idx="135">
                  <c:v>0.16666666999999999</c:v>
                </c:pt>
                <c:pt idx="136">
                  <c:v>-1</c:v>
                </c:pt>
                <c:pt idx="137">
                  <c:v>0</c:v>
                </c:pt>
                <c:pt idx="138">
                  <c:v>0.52777779999999996</c:v>
                </c:pt>
                <c:pt idx="139">
                  <c:v>0.21428572000000001</c:v>
                </c:pt>
                <c:pt idx="140">
                  <c:v>0.5</c:v>
                </c:pt>
                <c:pt idx="141">
                  <c:v>1</c:v>
                </c:pt>
                <c:pt idx="142">
                  <c:v>1</c:v>
                </c:pt>
                <c:pt idx="143">
                  <c:v>0</c:v>
                </c:pt>
                <c:pt idx="144">
                  <c:v>0.66666669999999995</c:v>
                </c:pt>
                <c:pt idx="145">
                  <c:v>0</c:v>
                </c:pt>
                <c:pt idx="146">
                  <c:v>0</c:v>
                </c:pt>
                <c:pt idx="147">
                  <c:v>-1</c:v>
                </c:pt>
                <c:pt idx="148">
                  <c:v>0</c:v>
                </c:pt>
                <c:pt idx="149">
                  <c:v>0</c:v>
                </c:pt>
                <c:pt idx="150">
                  <c:v>0</c:v>
                </c:pt>
                <c:pt idx="151">
                  <c:v>1</c:v>
                </c:pt>
                <c:pt idx="152">
                  <c:v>0.5</c:v>
                </c:pt>
                <c:pt idx="153">
                  <c:v>0</c:v>
                </c:pt>
                <c:pt idx="154">
                  <c:v>0.33333333999999998</c:v>
                </c:pt>
                <c:pt idx="155">
                  <c:v>0</c:v>
                </c:pt>
                <c:pt idx="156">
                  <c:v>0.5</c:v>
                </c:pt>
                <c:pt idx="157">
                  <c:v>0.2</c:v>
                </c:pt>
                <c:pt idx="158">
                  <c:v>0.17777778</c:v>
                </c:pt>
                <c:pt idx="159">
                  <c:v>0</c:v>
                </c:pt>
                <c:pt idx="160">
                  <c:v>1</c:v>
                </c:pt>
                <c:pt idx="161">
                  <c:v>0</c:v>
                </c:pt>
                <c:pt idx="162">
                  <c:v>0.66666669999999995</c:v>
                </c:pt>
                <c:pt idx="163">
                  <c:v>0</c:v>
                </c:pt>
                <c:pt idx="164">
                  <c:v>-1</c:v>
                </c:pt>
                <c:pt idx="165">
                  <c:v>1</c:v>
                </c:pt>
                <c:pt idx="166">
                  <c:v>1</c:v>
                </c:pt>
                <c:pt idx="167">
                  <c:v>1</c:v>
                </c:pt>
                <c:pt idx="168">
                  <c:v>0.33333333999999998</c:v>
                </c:pt>
                <c:pt idx="169">
                  <c:v>1</c:v>
                </c:pt>
                <c:pt idx="170">
                  <c:v>0.85714287</c:v>
                </c:pt>
                <c:pt idx="171">
                  <c:v>0.39560440000000002</c:v>
                </c:pt>
                <c:pt idx="172">
                  <c:v>0</c:v>
                </c:pt>
                <c:pt idx="173">
                  <c:v>0.46428570000000002</c:v>
                </c:pt>
                <c:pt idx="174">
                  <c:v>1</c:v>
                </c:pt>
                <c:pt idx="175">
                  <c:v>0.87272729999999998</c:v>
                </c:pt>
                <c:pt idx="176">
                  <c:v>-1</c:v>
                </c:pt>
                <c:pt idx="177">
                  <c:v>0.5</c:v>
                </c:pt>
                <c:pt idx="178">
                  <c:v>1</c:v>
                </c:pt>
                <c:pt idx="179">
                  <c:v>0.16666666999999999</c:v>
                </c:pt>
                <c:pt idx="180">
                  <c:v>0</c:v>
                </c:pt>
                <c:pt idx="181">
                  <c:v>0</c:v>
                </c:pt>
                <c:pt idx="182">
                  <c:v>0</c:v>
                </c:pt>
                <c:pt idx="183">
                  <c:v>2.7777777999999999E-2</c:v>
                </c:pt>
                <c:pt idx="184">
                  <c:v>0.75</c:v>
                </c:pt>
                <c:pt idx="185">
                  <c:v>6.6666669999999997E-2</c:v>
                </c:pt>
                <c:pt idx="186">
                  <c:v>0</c:v>
                </c:pt>
                <c:pt idx="187">
                  <c:v>0</c:v>
                </c:pt>
                <c:pt idx="188">
                  <c:v>1</c:v>
                </c:pt>
                <c:pt idx="189">
                  <c:v>0</c:v>
                </c:pt>
                <c:pt idx="190">
                  <c:v>1</c:v>
                </c:pt>
                <c:pt idx="191">
                  <c:v>0.7385621</c:v>
                </c:pt>
                <c:pt idx="192">
                  <c:v>0</c:v>
                </c:pt>
                <c:pt idx="193">
                  <c:v>0.4</c:v>
                </c:pt>
                <c:pt idx="194">
                  <c:v>-1</c:v>
                </c:pt>
                <c:pt idx="195">
                  <c:v>0</c:v>
                </c:pt>
                <c:pt idx="196">
                  <c:v>0</c:v>
                </c:pt>
                <c:pt idx="197">
                  <c:v>0</c:v>
                </c:pt>
                <c:pt idx="198">
                  <c:v>0.38095240000000002</c:v>
                </c:pt>
                <c:pt idx="199">
                  <c:v>0</c:v>
                </c:pt>
                <c:pt idx="200">
                  <c:v>1</c:v>
                </c:pt>
                <c:pt idx="201">
                  <c:v>0.90476190000000001</c:v>
                </c:pt>
                <c:pt idx="202">
                  <c:v>1</c:v>
                </c:pt>
                <c:pt idx="203">
                  <c:v>1</c:v>
                </c:pt>
                <c:pt idx="204">
                  <c:v>0</c:v>
                </c:pt>
                <c:pt idx="205">
                  <c:v>1</c:v>
                </c:pt>
                <c:pt idx="206">
                  <c:v>0</c:v>
                </c:pt>
                <c:pt idx="207">
                  <c:v>0</c:v>
                </c:pt>
                <c:pt idx="208">
                  <c:v>0.61013114000000002</c:v>
                </c:pt>
                <c:pt idx="209">
                  <c:v>0</c:v>
                </c:pt>
                <c:pt idx="210">
                  <c:v>0</c:v>
                </c:pt>
                <c:pt idx="211">
                  <c:v>0.33333333999999998</c:v>
                </c:pt>
                <c:pt idx="212">
                  <c:v>-1</c:v>
                </c:pt>
                <c:pt idx="213">
                  <c:v>0.1</c:v>
                </c:pt>
                <c:pt idx="214">
                  <c:v>-1</c:v>
                </c:pt>
                <c:pt idx="215">
                  <c:v>5.8479533E-3</c:v>
                </c:pt>
                <c:pt idx="216">
                  <c:v>0</c:v>
                </c:pt>
                <c:pt idx="217">
                  <c:v>0.19444444999999999</c:v>
                </c:pt>
                <c:pt idx="218">
                  <c:v>0</c:v>
                </c:pt>
                <c:pt idx="219">
                  <c:v>8.3333335999999994E-2</c:v>
                </c:pt>
                <c:pt idx="220">
                  <c:v>0</c:v>
                </c:pt>
                <c:pt idx="221">
                  <c:v>0</c:v>
                </c:pt>
                <c:pt idx="222">
                  <c:v>-1</c:v>
                </c:pt>
                <c:pt idx="223">
                  <c:v>1</c:v>
                </c:pt>
                <c:pt idx="224">
                  <c:v>1</c:v>
                </c:pt>
                <c:pt idx="225">
                  <c:v>-1</c:v>
                </c:pt>
                <c:pt idx="226">
                  <c:v>-1</c:v>
                </c:pt>
                <c:pt idx="227">
                  <c:v>0</c:v>
                </c:pt>
                <c:pt idx="228">
                  <c:v>-1</c:v>
                </c:pt>
                <c:pt idx="229">
                  <c:v>0</c:v>
                </c:pt>
                <c:pt idx="230">
                  <c:v>3.5714286999999997E-2</c:v>
                </c:pt>
                <c:pt idx="231">
                  <c:v>0.5</c:v>
                </c:pt>
                <c:pt idx="232">
                  <c:v>0.65454540000000005</c:v>
                </c:pt>
                <c:pt idx="233">
                  <c:v>0</c:v>
                </c:pt>
                <c:pt idx="234">
                  <c:v>0</c:v>
                </c:pt>
                <c:pt idx="235">
                  <c:v>0.4</c:v>
                </c:pt>
                <c:pt idx="236">
                  <c:v>0</c:v>
                </c:pt>
                <c:pt idx="237">
                  <c:v>0.71428572999999995</c:v>
                </c:pt>
                <c:pt idx="238">
                  <c:v>0.66666669999999995</c:v>
                </c:pt>
                <c:pt idx="239">
                  <c:v>0.45833333999999998</c:v>
                </c:pt>
                <c:pt idx="240">
                  <c:v>0.2</c:v>
                </c:pt>
                <c:pt idx="241">
                  <c:v>0</c:v>
                </c:pt>
                <c:pt idx="242">
                  <c:v>0</c:v>
                </c:pt>
                <c:pt idx="243">
                  <c:v>0.94594590000000001</c:v>
                </c:pt>
                <c:pt idx="244">
                  <c:v>-1</c:v>
                </c:pt>
                <c:pt idx="245">
                  <c:v>0.1</c:v>
                </c:pt>
                <c:pt idx="246">
                  <c:v>0</c:v>
                </c:pt>
                <c:pt idx="247">
                  <c:v>0</c:v>
                </c:pt>
                <c:pt idx="248">
                  <c:v>0.59477126999999996</c:v>
                </c:pt>
                <c:pt idx="249">
                  <c:v>0</c:v>
                </c:pt>
                <c:pt idx="250">
                  <c:v>0.5</c:v>
                </c:pt>
                <c:pt idx="251">
                  <c:v>4.7619050000000003E-2</c:v>
                </c:pt>
                <c:pt idx="252">
                  <c:v>0</c:v>
                </c:pt>
                <c:pt idx="253">
                  <c:v>0.33333333999999998</c:v>
                </c:pt>
                <c:pt idx="254">
                  <c:v>1</c:v>
                </c:pt>
                <c:pt idx="255">
                  <c:v>1</c:v>
                </c:pt>
                <c:pt idx="256">
                  <c:v>0.33333333999999998</c:v>
                </c:pt>
                <c:pt idx="257">
                  <c:v>0.16666666999999999</c:v>
                </c:pt>
                <c:pt idx="258">
                  <c:v>0</c:v>
                </c:pt>
                <c:pt idx="259">
                  <c:v>1</c:v>
                </c:pt>
                <c:pt idx="260">
                  <c:v>0.33333333999999998</c:v>
                </c:pt>
                <c:pt idx="261">
                  <c:v>0</c:v>
                </c:pt>
                <c:pt idx="262">
                  <c:v>0</c:v>
                </c:pt>
                <c:pt idx="263">
                  <c:v>2.9885057E-2</c:v>
                </c:pt>
                <c:pt idx="264">
                  <c:v>0</c:v>
                </c:pt>
                <c:pt idx="265">
                  <c:v>0.3846154</c:v>
                </c:pt>
                <c:pt idx="266">
                  <c:v>0</c:v>
                </c:pt>
                <c:pt idx="267">
                  <c:v>1</c:v>
                </c:pt>
                <c:pt idx="268">
                  <c:v>0</c:v>
                </c:pt>
                <c:pt idx="269">
                  <c:v>-1</c:v>
                </c:pt>
                <c:pt idx="270">
                  <c:v>0.33333333999999998</c:v>
                </c:pt>
                <c:pt idx="271">
                  <c:v>0</c:v>
                </c:pt>
                <c:pt idx="272">
                  <c:v>0.44761905000000002</c:v>
                </c:pt>
                <c:pt idx="273">
                  <c:v>0</c:v>
                </c:pt>
                <c:pt idx="274">
                  <c:v>0</c:v>
                </c:pt>
                <c:pt idx="275">
                  <c:v>0.6</c:v>
                </c:pt>
                <c:pt idx="276">
                  <c:v>1</c:v>
                </c:pt>
                <c:pt idx="277">
                  <c:v>0</c:v>
                </c:pt>
                <c:pt idx="278">
                  <c:v>0</c:v>
                </c:pt>
                <c:pt idx="279">
                  <c:v>-1</c:v>
                </c:pt>
                <c:pt idx="280">
                  <c:v>1</c:v>
                </c:pt>
                <c:pt idx="281">
                  <c:v>0</c:v>
                </c:pt>
                <c:pt idx="282">
                  <c:v>-1</c:v>
                </c:pt>
                <c:pt idx="283">
                  <c:v>0</c:v>
                </c:pt>
                <c:pt idx="284">
                  <c:v>0.33333333999999998</c:v>
                </c:pt>
                <c:pt idx="285">
                  <c:v>1</c:v>
                </c:pt>
                <c:pt idx="286">
                  <c:v>0</c:v>
                </c:pt>
                <c:pt idx="287">
                  <c:v>1</c:v>
                </c:pt>
                <c:pt idx="288">
                  <c:v>0</c:v>
                </c:pt>
                <c:pt idx="289">
                  <c:v>0.13333333999999999</c:v>
                </c:pt>
                <c:pt idx="290">
                  <c:v>0.78571427000000005</c:v>
                </c:pt>
                <c:pt idx="291">
                  <c:v>0</c:v>
                </c:pt>
                <c:pt idx="292">
                  <c:v>1</c:v>
                </c:pt>
                <c:pt idx="293">
                  <c:v>0</c:v>
                </c:pt>
                <c:pt idx="294">
                  <c:v>0</c:v>
                </c:pt>
                <c:pt idx="295">
                  <c:v>0.33333333999999998</c:v>
                </c:pt>
                <c:pt idx="296">
                  <c:v>0</c:v>
                </c:pt>
                <c:pt idx="297">
                  <c:v>0</c:v>
                </c:pt>
                <c:pt idx="298">
                  <c:v>0</c:v>
                </c:pt>
                <c:pt idx="299">
                  <c:v>0</c:v>
                </c:pt>
                <c:pt idx="300">
                  <c:v>0.27777780000000002</c:v>
                </c:pt>
                <c:pt idx="301">
                  <c:v>0</c:v>
                </c:pt>
                <c:pt idx="302">
                  <c:v>0</c:v>
                </c:pt>
                <c:pt idx="303">
                  <c:v>1</c:v>
                </c:pt>
                <c:pt idx="304">
                  <c:v>0</c:v>
                </c:pt>
                <c:pt idx="305">
                  <c:v>-1</c:v>
                </c:pt>
                <c:pt idx="306">
                  <c:v>0.66666669999999995</c:v>
                </c:pt>
                <c:pt idx="307">
                  <c:v>0</c:v>
                </c:pt>
                <c:pt idx="308">
                  <c:v>1</c:v>
                </c:pt>
                <c:pt idx="309">
                  <c:v>-1</c:v>
                </c:pt>
                <c:pt idx="310">
                  <c:v>1</c:v>
                </c:pt>
                <c:pt idx="311">
                  <c:v>0</c:v>
                </c:pt>
                <c:pt idx="312">
                  <c:v>1</c:v>
                </c:pt>
                <c:pt idx="313">
                  <c:v>0.66666669999999995</c:v>
                </c:pt>
                <c:pt idx="314">
                  <c:v>0.53333335999999998</c:v>
                </c:pt>
                <c:pt idx="315">
                  <c:v>0.123809524</c:v>
                </c:pt>
                <c:pt idx="316">
                  <c:v>0.21428572000000001</c:v>
                </c:pt>
                <c:pt idx="317">
                  <c:v>1</c:v>
                </c:pt>
                <c:pt idx="318">
                  <c:v>0.33333333999999998</c:v>
                </c:pt>
                <c:pt idx="319">
                  <c:v>0.28571429999999998</c:v>
                </c:pt>
                <c:pt idx="320">
                  <c:v>0</c:v>
                </c:pt>
                <c:pt idx="321">
                  <c:v>0</c:v>
                </c:pt>
                <c:pt idx="322">
                  <c:v>0</c:v>
                </c:pt>
                <c:pt idx="323">
                  <c:v>1</c:v>
                </c:pt>
                <c:pt idx="324">
                  <c:v>-1</c:v>
                </c:pt>
                <c:pt idx="325">
                  <c:v>0</c:v>
                </c:pt>
                <c:pt idx="326">
                  <c:v>-1</c:v>
                </c:pt>
                <c:pt idx="327">
                  <c:v>0.33333333999999998</c:v>
                </c:pt>
                <c:pt idx="328">
                  <c:v>0</c:v>
                </c:pt>
                <c:pt idx="329">
                  <c:v>0.24358974</c:v>
                </c:pt>
                <c:pt idx="330">
                  <c:v>0</c:v>
                </c:pt>
                <c:pt idx="331">
                  <c:v>0</c:v>
                </c:pt>
                <c:pt idx="332">
                  <c:v>-1</c:v>
                </c:pt>
                <c:pt idx="333">
                  <c:v>0.8</c:v>
                </c:pt>
                <c:pt idx="334">
                  <c:v>-1</c:v>
                </c:pt>
                <c:pt idx="335">
                  <c:v>1</c:v>
                </c:pt>
                <c:pt idx="336">
                  <c:v>0</c:v>
                </c:pt>
                <c:pt idx="337">
                  <c:v>0.6</c:v>
                </c:pt>
                <c:pt idx="338">
                  <c:v>0</c:v>
                </c:pt>
                <c:pt idx="339">
                  <c:v>0.10714286000000001</c:v>
                </c:pt>
                <c:pt idx="340">
                  <c:v>1</c:v>
                </c:pt>
                <c:pt idx="341">
                  <c:v>-1</c:v>
                </c:pt>
                <c:pt idx="342">
                  <c:v>0</c:v>
                </c:pt>
                <c:pt idx="343">
                  <c:v>0.33333333999999998</c:v>
                </c:pt>
                <c:pt idx="344">
                  <c:v>0.13450292</c:v>
                </c:pt>
                <c:pt idx="345">
                  <c:v>0</c:v>
                </c:pt>
                <c:pt idx="346">
                  <c:v>0.2</c:v>
                </c:pt>
                <c:pt idx="347">
                  <c:v>0.33333333999999998</c:v>
                </c:pt>
                <c:pt idx="348">
                  <c:v>1</c:v>
                </c:pt>
                <c:pt idx="349">
                  <c:v>0</c:v>
                </c:pt>
                <c:pt idx="350">
                  <c:v>0.66666669999999995</c:v>
                </c:pt>
                <c:pt idx="351">
                  <c:v>0</c:v>
                </c:pt>
                <c:pt idx="352">
                  <c:v>1</c:v>
                </c:pt>
                <c:pt idx="353">
                  <c:v>5.3475935000000002E-2</c:v>
                </c:pt>
                <c:pt idx="354">
                  <c:v>0</c:v>
                </c:pt>
                <c:pt idx="355">
                  <c:v>0</c:v>
                </c:pt>
                <c:pt idx="356">
                  <c:v>0.33333333999999998</c:v>
                </c:pt>
                <c:pt idx="357">
                  <c:v>0</c:v>
                </c:pt>
                <c:pt idx="358">
                  <c:v>0.5</c:v>
                </c:pt>
                <c:pt idx="359">
                  <c:v>1</c:v>
                </c:pt>
                <c:pt idx="360">
                  <c:v>0.42857142999999998</c:v>
                </c:pt>
                <c:pt idx="361">
                  <c:v>-1</c:v>
                </c:pt>
                <c:pt idx="362">
                  <c:v>-1</c:v>
                </c:pt>
                <c:pt idx="363">
                  <c:v>0.55555560000000004</c:v>
                </c:pt>
                <c:pt idx="364">
                  <c:v>0.33333333999999998</c:v>
                </c:pt>
                <c:pt idx="365">
                  <c:v>0.66666669999999995</c:v>
                </c:pt>
                <c:pt idx="366">
                  <c:v>0.5</c:v>
                </c:pt>
                <c:pt idx="367">
                  <c:v>0</c:v>
                </c:pt>
                <c:pt idx="368">
                  <c:v>0</c:v>
                </c:pt>
                <c:pt idx="369">
                  <c:v>0</c:v>
                </c:pt>
                <c:pt idx="370">
                  <c:v>0.33333333999999998</c:v>
                </c:pt>
                <c:pt idx="371">
                  <c:v>0</c:v>
                </c:pt>
                <c:pt idx="372">
                  <c:v>0</c:v>
                </c:pt>
                <c:pt idx="373">
                  <c:v>0.77777779999999996</c:v>
                </c:pt>
                <c:pt idx="374">
                  <c:v>0</c:v>
                </c:pt>
                <c:pt idx="375">
                  <c:v>0</c:v>
                </c:pt>
                <c:pt idx="376">
                  <c:v>0</c:v>
                </c:pt>
                <c:pt idx="377">
                  <c:v>-1</c:v>
                </c:pt>
                <c:pt idx="378">
                  <c:v>0</c:v>
                </c:pt>
                <c:pt idx="379">
                  <c:v>0</c:v>
                </c:pt>
                <c:pt idx="380">
                  <c:v>0</c:v>
                </c:pt>
                <c:pt idx="381">
                  <c:v>0</c:v>
                </c:pt>
                <c:pt idx="382">
                  <c:v>0</c:v>
                </c:pt>
                <c:pt idx="383">
                  <c:v>-1</c:v>
                </c:pt>
                <c:pt idx="384">
                  <c:v>0.71428572999999995</c:v>
                </c:pt>
                <c:pt idx="385">
                  <c:v>0.58333330000000005</c:v>
                </c:pt>
                <c:pt idx="386">
                  <c:v>0.83333330000000005</c:v>
                </c:pt>
                <c:pt idx="387">
                  <c:v>0</c:v>
                </c:pt>
                <c:pt idx="388">
                  <c:v>0.64246820000000004</c:v>
                </c:pt>
                <c:pt idx="389">
                  <c:v>0</c:v>
                </c:pt>
                <c:pt idx="390">
                  <c:v>0.33333333999999998</c:v>
                </c:pt>
                <c:pt idx="391">
                  <c:v>1</c:v>
                </c:pt>
                <c:pt idx="392">
                  <c:v>0.52380954999999996</c:v>
                </c:pt>
                <c:pt idx="393">
                  <c:v>0.98484850000000002</c:v>
                </c:pt>
                <c:pt idx="394">
                  <c:v>0</c:v>
                </c:pt>
                <c:pt idx="395">
                  <c:v>0.66666669999999995</c:v>
                </c:pt>
                <c:pt idx="396">
                  <c:v>1</c:v>
                </c:pt>
                <c:pt idx="397">
                  <c:v>1</c:v>
                </c:pt>
                <c:pt idx="398">
                  <c:v>1</c:v>
                </c:pt>
                <c:pt idx="399">
                  <c:v>1</c:v>
                </c:pt>
                <c:pt idx="400">
                  <c:v>0</c:v>
                </c:pt>
                <c:pt idx="401">
                  <c:v>1</c:v>
                </c:pt>
                <c:pt idx="402">
                  <c:v>0</c:v>
                </c:pt>
                <c:pt idx="403">
                  <c:v>-1</c:v>
                </c:pt>
                <c:pt idx="404">
                  <c:v>0</c:v>
                </c:pt>
                <c:pt idx="405">
                  <c:v>0.14285714999999999</c:v>
                </c:pt>
                <c:pt idx="406">
                  <c:v>-1</c:v>
                </c:pt>
                <c:pt idx="407">
                  <c:v>-1</c:v>
                </c:pt>
                <c:pt idx="408">
                  <c:v>0</c:v>
                </c:pt>
                <c:pt idx="409">
                  <c:v>0.28571429999999998</c:v>
                </c:pt>
                <c:pt idx="410">
                  <c:v>0.33333333999999998</c:v>
                </c:pt>
                <c:pt idx="411">
                  <c:v>0.66666669999999995</c:v>
                </c:pt>
                <c:pt idx="412">
                  <c:v>-1</c:v>
                </c:pt>
                <c:pt idx="413">
                  <c:v>0</c:v>
                </c:pt>
                <c:pt idx="414">
                  <c:v>1</c:v>
                </c:pt>
                <c:pt idx="415">
                  <c:v>1</c:v>
                </c:pt>
                <c:pt idx="416">
                  <c:v>0.30769232000000002</c:v>
                </c:pt>
                <c:pt idx="417">
                  <c:v>0</c:v>
                </c:pt>
                <c:pt idx="418">
                  <c:v>0</c:v>
                </c:pt>
                <c:pt idx="419">
                  <c:v>-1</c:v>
                </c:pt>
                <c:pt idx="420">
                  <c:v>0</c:v>
                </c:pt>
                <c:pt idx="421">
                  <c:v>0.7</c:v>
                </c:pt>
                <c:pt idx="422">
                  <c:v>0.44444444999999999</c:v>
                </c:pt>
                <c:pt idx="423">
                  <c:v>0</c:v>
                </c:pt>
                <c:pt idx="424">
                  <c:v>0.43873519999999999</c:v>
                </c:pt>
                <c:pt idx="425">
                  <c:v>0.63636360000000003</c:v>
                </c:pt>
                <c:pt idx="426">
                  <c:v>0.2</c:v>
                </c:pt>
                <c:pt idx="427">
                  <c:v>1</c:v>
                </c:pt>
                <c:pt idx="428">
                  <c:v>-1</c:v>
                </c:pt>
                <c:pt idx="429">
                  <c:v>0</c:v>
                </c:pt>
                <c:pt idx="430">
                  <c:v>0.16666666999999999</c:v>
                </c:pt>
                <c:pt idx="431">
                  <c:v>1</c:v>
                </c:pt>
                <c:pt idx="432">
                  <c:v>0.7</c:v>
                </c:pt>
                <c:pt idx="433">
                  <c:v>1</c:v>
                </c:pt>
                <c:pt idx="434">
                  <c:v>0</c:v>
                </c:pt>
                <c:pt idx="435">
                  <c:v>-1</c:v>
                </c:pt>
                <c:pt idx="436">
                  <c:v>0.13333333999999999</c:v>
                </c:pt>
                <c:pt idx="437">
                  <c:v>-1</c:v>
                </c:pt>
                <c:pt idx="438">
                  <c:v>0</c:v>
                </c:pt>
                <c:pt idx="439">
                  <c:v>1</c:v>
                </c:pt>
                <c:pt idx="440">
                  <c:v>0</c:v>
                </c:pt>
                <c:pt idx="441">
                  <c:v>0</c:v>
                </c:pt>
                <c:pt idx="442">
                  <c:v>1</c:v>
                </c:pt>
                <c:pt idx="443">
                  <c:v>0</c:v>
                </c:pt>
                <c:pt idx="444">
                  <c:v>0.110526316</c:v>
                </c:pt>
                <c:pt idx="445">
                  <c:v>0</c:v>
                </c:pt>
                <c:pt idx="446">
                  <c:v>-1</c:v>
                </c:pt>
                <c:pt idx="447">
                  <c:v>0</c:v>
                </c:pt>
                <c:pt idx="448">
                  <c:v>0</c:v>
                </c:pt>
                <c:pt idx="449">
                  <c:v>0.3</c:v>
                </c:pt>
                <c:pt idx="450">
                  <c:v>0</c:v>
                </c:pt>
                <c:pt idx="451">
                  <c:v>0.14285714999999999</c:v>
                </c:pt>
                <c:pt idx="452">
                  <c:v>-1</c:v>
                </c:pt>
                <c:pt idx="453">
                  <c:v>1</c:v>
                </c:pt>
                <c:pt idx="454">
                  <c:v>0.21428572000000001</c:v>
                </c:pt>
                <c:pt idx="455">
                  <c:v>0</c:v>
                </c:pt>
                <c:pt idx="456">
                  <c:v>0</c:v>
                </c:pt>
                <c:pt idx="457">
                  <c:v>0</c:v>
                </c:pt>
                <c:pt idx="458">
                  <c:v>1</c:v>
                </c:pt>
                <c:pt idx="459">
                  <c:v>0</c:v>
                </c:pt>
                <c:pt idx="460">
                  <c:v>0</c:v>
                </c:pt>
                <c:pt idx="461">
                  <c:v>0.25</c:v>
                </c:pt>
                <c:pt idx="462">
                  <c:v>1</c:v>
                </c:pt>
                <c:pt idx="463">
                  <c:v>0</c:v>
                </c:pt>
                <c:pt idx="464">
                  <c:v>0</c:v>
                </c:pt>
                <c:pt idx="465">
                  <c:v>0.3</c:v>
                </c:pt>
                <c:pt idx="466">
                  <c:v>0.53571427000000005</c:v>
                </c:pt>
                <c:pt idx="467">
                  <c:v>1</c:v>
                </c:pt>
                <c:pt idx="468">
                  <c:v>0.22727273000000001</c:v>
                </c:pt>
                <c:pt idx="469">
                  <c:v>0</c:v>
                </c:pt>
                <c:pt idx="470">
                  <c:v>-1</c:v>
                </c:pt>
                <c:pt idx="471">
                  <c:v>0.41666666000000002</c:v>
                </c:pt>
                <c:pt idx="472">
                  <c:v>0</c:v>
                </c:pt>
                <c:pt idx="473">
                  <c:v>0</c:v>
                </c:pt>
                <c:pt idx="474">
                  <c:v>0.33333333999999998</c:v>
                </c:pt>
                <c:pt idx="475">
                  <c:v>0.55555560000000004</c:v>
                </c:pt>
                <c:pt idx="476">
                  <c:v>0</c:v>
                </c:pt>
                <c:pt idx="477">
                  <c:v>0.28571429999999998</c:v>
                </c:pt>
                <c:pt idx="478">
                  <c:v>-1</c:v>
                </c:pt>
                <c:pt idx="479">
                  <c:v>0.59558820000000001</c:v>
                </c:pt>
                <c:pt idx="480">
                  <c:v>0</c:v>
                </c:pt>
                <c:pt idx="481">
                  <c:v>0.77777779999999996</c:v>
                </c:pt>
                <c:pt idx="482">
                  <c:v>0.33333333999999998</c:v>
                </c:pt>
                <c:pt idx="483">
                  <c:v>0</c:v>
                </c:pt>
                <c:pt idx="484">
                  <c:v>0.33333333999999998</c:v>
                </c:pt>
                <c:pt idx="485">
                  <c:v>0</c:v>
                </c:pt>
                <c:pt idx="486">
                  <c:v>1</c:v>
                </c:pt>
                <c:pt idx="487">
                  <c:v>0</c:v>
                </c:pt>
                <c:pt idx="488">
                  <c:v>0</c:v>
                </c:pt>
                <c:pt idx="489">
                  <c:v>0</c:v>
                </c:pt>
                <c:pt idx="490">
                  <c:v>1</c:v>
                </c:pt>
                <c:pt idx="491">
                  <c:v>1</c:v>
                </c:pt>
                <c:pt idx="492">
                  <c:v>0.66666669999999995</c:v>
                </c:pt>
                <c:pt idx="493">
                  <c:v>0.4</c:v>
                </c:pt>
                <c:pt idx="494">
                  <c:v>1</c:v>
                </c:pt>
                <c:pt idx="495">
                  <c:v>1</c:v>
                </c:pt>
                <c:pt idx="496">
                  <c:v>0</c:v>
                </c:pt>
                <c:pt idx="497">
                  <c:v>0.4</c:v>
                </c:pt>
                <c:pt idx="498">
                  <c:v>0</c:v>
                </c:pt>
                <c:pt idx="499">
                  <c:v>0</c:v>
                </c:pt>
                <c:pt idx="500">
                  <c:v>0.16666666999999999</c:v>
                </c:pt>
                <c:pt idx="501">
                  <c:v>0.33333333999999998</c:v>
                </c:pt>
                <c:pt idx="502">
                  <c:v>0</c:v>
                </c:pt>
                <c:pt idx="503">
                  <c:v>0</c:v>
                </c:pt>
                <c:pt idx="504">
                  <c:v>1</c:v>
                </c:pt>
                <c:pt idx="505">
                  <c:v>0</c:v>
                </c:pt>
                <c:pt idx="506">
                  <c:v>-1</c:v>
                </c:pt>
                <c:pt idx="507">
                  <c:v>1</c:v>
                </c:pt>
                <c:pt idx="508">
                  <c:v>0</c:v>
                </c:pt>
                <c:pt idx="509">
                  <c:v>0.6</c:v>
                </c:pt>
                <c:pt idx="510">
                  <c:v>2.2222222999999999E-2</c:v>
                </c:pt>
                <c:pt idx="511">
                  <c:v>0</c:v>
                </c:pt>
                <c:pt idx="512">
                  <c:v>-1</c:v>
                </c:pt>
                <c:pt idx="513">
                  <c:v>1</c:v>
                </c:pt>
                <c:pt idx="514">
                  <c:v>0</c:v>
                </c:pt>
                <c:pt idx="515">
                  <c:v>0</c:v>
                </c:pt>
                <c:pt idx="516">
                  <c:v>1</c:v>
                </c:pt>
                <c:pt idx="517">
                  <c:v>0</c:v>
                </c:pt>
                <c:pt idx="518">
                  <c:v>0</c:v>
                </c:pt>
                <c:pt idx="519">
                  <c:v>1</c:v>
                </c:pt>
                <c:pt idx="520">
                  <c:v>0</c:v>
                </c:pt>
                <c:pt idx="521">
                  <c:v>1</c:v>
                </c:pt>
                <c:pt idx="522">
                  <c:v>0</c:v>
                </c:pt>
                <c:pt idx="523">
                  <c:v>0.4</c:v>
                </c:pt>
                <c:pt idx="524">
                  <c:v>0</c:v>
                </c:pt>
                <c:pt idx="525">
                  <c:v>-1</c:v>
                </c:pt>
                <c:pt idx="526">
                  <c:v>0</c:v>
                </c:pt>
                <c:pt idx="527">
                  <c:v>-1</c:v>
                </c:pt>
                <c:pt idx="528">
                  <c:v>0.13333333999999999</c:v>
                </c:pt>
                <c:pt idx="529">
                  <c:v>1</c:v>
                </c:pt>
                <c:pt idx="530">
                  <c:v>0</c:v>
                </c:pt>
                <c:pt idx="531">
                  <c:v>0</c:v>
                </c:pt>
                <c:pt idx="532">
                  <c:v>0.85470086000000001</c:v>
                </c:pt>
                <c:pt idx="533">
                  <c:v>0</c:v>
                </c:pt>
                <c:pt idx="534">
                  <c:v>0.66666669999999995</c:v>
                </c:pt>
                <c:pt idx="535">
                  <c:v>0.47619048000000003</c:v>
                </c:pt>
                <c:pt idx="536">
                  <c:v>0.81818179999999996</c:v>
                </c:pt>
                <c:pt idx="537">
                  <c:v>0</c:v>
                </c:pt>
                <c:pt idx="538">
                  <c:v>0.57575756</c:v>
                </c:pt>
                <c:pt idx="539">
                  <c:v>0.5</c:v>
                </c:pt>
                <c:pt idx="540">
                  <c:v>0</c:v>
                </c:pt>
                <c:pt idx="541">
                  <c:v>0.66666669999999995</c:v>
                </c:pt>
                <c:pt idx="542">
                  <c:v>1</c:v>
                </c:pt>
                <c:pt idx="543">
                  <c:v>0</c:v>
                </c:pt>
                <c:pt idx="544">
                  <c:v>1.8181817999999999E-2</c:v>
                </c:pt>
                <c:pt idx="545">
                  <c:v>-1</c:v>
                </c:pt>
                <c:pt idx="546">
                  <c:v>0</c:v>
                </c:pt>
                <c:pt idx="547">
                  <c:v>0.2</c:v>
                </c:pt>
                <c:pt idx="548">
                  <c:v>0.33333333999999998</c:v>
                </c:pt>
                <c:pt idx="549">
                  <c:v>1</c:v>
                </c:pt>
                <c:pt idx="550">
                  <c:v>0</c:v>
                </c:pt>
                <c:pt idx="551">
                  <c:v>0</c:v>
                </c:pt>
                <c:pt idx="552">
                  <c:v>0.10909091</c:v>
                </c:pt>
                <c:pt idx="553">
                  <c:v>0.35714287</c:v>
                </c:pt>
                <c:pt idx="554">
                  <c:v>1</c:v>
                </c:pt>
                <c:pt idx="555">
                  <c:v>0</c:v>
                </c:pt>
                <c:pt idx="556">
                  <c:v>1</c:v>
                </c:pt>
                <c:pt idx="557">
                  <c:v>0</c:v>
                </c:pt>
                <c:pt idx="558">
                  <c:v>0</c:v>
                </c:pt>
                <c:pt idx="559">
                  <c:v>0</c:v>
                </c:pt>
                <c:pt idx="560">
                  <c:v>-1</c:v>
                </c:pt>
                <c:pt idx="561">
                  <c:v>1</c:v>
                </c:pt>
                <c:pt idx="562">
                  <c:v>0</c:v>
                </c:pt>
                <c:pt idx="563">
                  <c:v>0.13157895</c:v>
                </c:pt>
                <c:pt idx="564">
                  <c:v>0</c:v>
                </c:pt>
                <c:pt idx="565">
                  <c:v>0.33333333999999998</c:v>
                </c:pt>
                <c:pt idx="566">
                  <c:v>0.77777779999999996</c:v>
                </c:pt>
                <c:pt idx="567">
                  <c:v>0</c:v>
                </c:pt>
                <c:pt idx="568">
                  <c:v>-1</c:v>
                </c:pt>
                <c:pt idx="569">
                  <c:v>0</c:v>
                </c:pt>
                <c:pt idx="570">
                  <c:v>8.3333339999999995E-3</c:v>
                </c:pt>
                <c:pt idx="571">
                  <c:v>1</c:v>
                </c:pt>
                <c:pt idx="572">
                  <c:v>0</c:v>
                </c:pt>
                <c:pt idx="573">
                  <c:v>-1</c:v>
                </c:pt>
                <c:pt idx="574">
                  <c:v>-1</c:v>
                </c:pt>
                <c:pt idx="575">
                  <c:v>1</c:v>
                </c:pt>
                <c:pt idx="576">
                  <c:v>0.33333333999999998</c:v>
                </c:pt>
                <c:pt idx="577">
                  <c:v>0.34850639999999999</c:v>
                </c:pt>
                <c:pt idx="578">
                  <c:v>0</c:v>
                </c:pt>
                <c:pt idx="579">
                  <c:v>0</c:v>
                </c:pt>
                <c:pt idx="580">
                  <c:v>0.73333334999999999</c:v>
                </c:pt>
                <c:pt idx="581">
                  <c:v>0</c:v>
                </c:pt>
                <c:pt idx="582">
                  <c:v>0</c:v>
                </c:pt>
                <c:pt idx="583">
                  <c:v>1</c:v>
                </c:pt>
                <c:pt idx="584">
                  <c:v>0</c:v>
                </c:pt>
                <c:pt idx="585">
                  <c:v>1</c:v>
                </c:pt>
                <c:pt idx="586">
                  <c:v>0</c:v>
                </c:pt>
                <c:pt idx="587">
                  <c:v>0</c:v>
                </c:pt>
                <c:pt idx="588">
                  <c:v>0</c:v>
                </c:pt>
                <c:pt idx="589">
                  <c:v>0</c:v>
                </c:pt>
                <c:pt idx="590">
                  <c:v>0</c:v>
                </c:pt>
                <c:pt idx="591">
                  <c:v>0.33333333999999998</c:v>
                </c:pt>
                <c:pt idx="592">
                  <c:v>0.4</c:v>
                </c:pt>
                <c:pt idx="593">
                  <c:v>0.13333333999999999</c:v>
                </c:pt>
                <c:pt idx="594">
                  <c:v>0.5</c:v>
                </c:pt>
                <c:pt idx="595">
                  <c:v>0.55555560000000004</c:v>
                </c:pt>
                <c:pt idx="596">
                  <c:v>0.32727270000000003</c:v>
                </c:pt>
                <c:pt idx="597">
                  <c:v>1</c:v>
                </c:pt>
                <c:pt idx="598">
                  <c:v>-1</c:v>
                </c:pt>
                <c:pt idx="599">
                  <c:v>0</c:v>
                </c:pt>
                <c:pt idx="600">
                  <c:v>0</c:v>
                </c:pt>
                <c:pt idx="601">
                  <c:v>5.6899003999999996E-3</c:v>
                </c:pt>
                <c:pt idx="602">
                  <c:v>0</c:v>
                </c:pt>
                <c:pt idx="603">
                  <c:v>1</c:v>
                </c:pt>
                <c:pt idx="604">
                  <c:v>1</c:v>
                </c:pt>
                <c:pt idx="605">
                  <c:v>0.65151510000000001</c:v>
                </c:pt>
                <c:pt idx="606">
                  <c:v>0.13888890000000001</c:v>
                </c:pt>
                <c:pt idx="607">
                  <c:v>0</c:v>
                </c:pt>
                <c:pt idx="608">
                  <c:v>1</c:v>
                </c:pt>
                <c:pt idx="609">
                  <c:v>0.41846153000000003</c:v>
                </c:pt>
                <c:pt idx="610">
                  <c:v>0.25925925</c:v>
                </c:pt>
                <c:pt idx="611">
                  <c:v>0</c:v>
                </c:pt>
                <c:pt idx="612">
                  <c:v>-1</c:v>
                </c:pt>
                <c:pt idx="613">
                  <c:v>0</c:v>
                </c:pt>
                <c:pt idx="614">
                  <c:v>0</c:v>
                </c:pt>
                <c:pt idx="615">
                  <c:v>0</c:v>
                </c:pt>
                <c:pt idx="616">
                  <c:v>-1</c:v>
                </c:pt>
                <c:pt idx="617">
                  <c:v>7.526882E-2</c:v>
                </c:pt>
                <c:pt idx="618">
                  <c:v>0.84761905999999998</c:v>
                </c:pt>
                <c:pt idx="619">
                  <c:v>0.61904764000000001</c:v>
                </c:pt>
                <c:pt idx="620">
                  <c:v>0.63636360000000003</c:v>
                </c:pt>
                <c:pt idx="621">
                  <c:v>0.66666669999999995</c:v>
                </c:pt>
                <c:pt idx="622">
                  <c:v>1</c:v>
                </c:pt>
                <c:pt idx="623">
                  <c:v>0.48529410000000001</c:v>
                </c:pt>
                <c:pt idx="624">
                  <c:v>0</c:v>
                </c:pt>
                <c:pt idx="625">
                  <c:v>0.33743843000000001</c:v>
                </c:pt>
                <c:pt idx="626">
                  <c:v>1</c:v>
                </c:pt>
                <c:pt idx="627">
                  <c:v>0</c:v>
                </c:pt>
                <c:pt idx="628">
                  <c:v>-1</c:v>
                </c:pt>
                <c:pt idx="629">
                  <c:v>-1</c:v>
                </c:pt>
                <c:pt idx="630">
                  <c:v>0.5</c:v>
                </c:pt>
                <c:pt idx="631">
                  <c:v>0</c:v>
                </c:pt>
                <c:pt idx="632">
                  <c:v>-1</c:v>
                </c:pt>
                <c:pt idx="633">
                  <c:v>-1</c:v>
                </c:pt>
                <c:pt idx="634">
                  <c:v>0</c:v>
                </c:pt>
                <c:pt idx="635">
                  <c:v>0.16666666999999999</c:v>
                </c:pt>
                <c:pt idx="636">
                  <c:v>0.30769232000000002</c:v>
                </c:pt>
                <c:pt idx="637">
                  <c:v>0</c:v>
                </c:pt>
                <c:pt idx="638">
                  <c:v>0.66666669999999995</c:v>
                </c:pt>
                <c:pt idx="639">
                  <c:v>0.66666669999999995</c:v>
                </c:pt>
                <c:pt idx="640">
                  <c:v>0.11764706</c:v>
                </c:pt>
                <c:pt idx="641">
                  <c:v>-1</c:v>
                </c:pt>
                <c:pt idx="642">
                  <c:v>-1</c:v>
                </c:pt>
                <c:pt idx="643">
                  <c:v>0</c:v>
                </c:pt>
                <c:pt idx="644">
                  <c:v>0.9</c:v>
                </c:pt>
                <c:pt idx="645">
                  <c:v>1</c:v>
                </c:pt>
                <c:pt idx="646">
                  <c:v>-1</c:v>
                </c:pt>
                <c:pt idx="647">
                  <c:v>1</c:v>
                </c:pt>
                <c:pt idx="648">
                  <c:v>0.66666669999999995</c:v>
                </c:pt>
                <c:pt idx="649">
                  <c:v>0.35930735000000003</c:v>
                </c:pt>
                <c:pt idx="650">
                  <c:v>-1</c:v>
                </c:pt>
                <c:pt idx="651">
                  <c:v>0</c:v>
                </c:pt>
                <c:pt idx="652">
                  <c:v>0.31</c:v>
                </c:pt>
                <c:pt idx="653">
                  <c:v>1</c:v>
                </c:pt>
                <c:pt idx="654">
                  <c:v>1</c:v>
                </c:pt>
                <c:pt idx="655">
                  <c:v>1</c:v>
                </c:pt>
                <c:pt idx="656">
                  <c:v>-1</c:v>
                </c:pt>
                <c:pt idx="657">
                  <c:v>0.73333334999999999</c:v>
                </c:pt>
                <c:pt idx="658">
                  <c:v>0.71428572999999995</c:v>
                </c:pt>
                <c:pt idx="659">
                  <c:v>6.0606062000000002E-2</c:v>
                </c:pt>
                <c:pt idx="660">
                  <c:v>0</c:v>
                </c:pt>
                <c:pt idx="661">
                  <c:v>0</c:v>
                </c:pt>
                <c:pt idx="662">
                  <c:v>0</c:v>
                </c:pt>
                <c:pt idx="663">
                  <c:v>0.33333333999999998</c:v>
                </c:pt>
                <c:pt idx="664">
                  <c:v>1</c:v>
                </c:pt>
                <c:pt idx="665">
                  <c:v>0</c:v>
                </c:pt>
                <c:pt idx="666">
                  <c:v>1</c:v>
                </c:pt>
                <c:pt idx="667">
                  <c:v>0</c:v>
                </c:pt>
                <c:pt idx="668">
                  <c:v>0.6</c:v>
                </c:pt>
                <c:pt idx="669">
                  <c:v>1</c:v>
                </c:pt>
                <c:pt idx="670">
                  <c:v>0</c:v>
                </c:pt>
                <c:pt idx="671">
                  <c:v>0</c:v>
                </c:pt>
                <c:pt idx="672">
                  <c:v>0</c:v>
                </c:pt>
                <c:pt idx="673">
                  <c:v>-1</c:v>
                </c:pt>
                <c:pt idx="674">
                  <c:v>0</c:v>
                </c:pt>
                <c:pt idx="675">
                  <c:v>1</c:v>
                </c:pt>
                <c:pt idx="676">
                  <c:v>0</c:v>
                </c:pt>
                <c:pt idx="677">
                  <c:v>1</c:v>
                </c:pt>
                <c:pt idx="678">
                  <c:v>1</c:v>
                </c:pt>
                <c:pt idx="679">
                  <c:v>0</c:v>
                </c:pt>
                <c:pt idx="680">
                  <c:v>0</c:v>
                </c:pt>
                <c:pt idx="681">
                  <c:v>0</c:v>
                </c:pt>
                <c:pt idx="682">
                  <c:v>0</c:v>
                </c:pt>
                <c:pt idx="683">
                  <c:v>0</c:v>
                </c:pt>
                <c:pt idx="684">
                  <c:v>0</c:v>
                </c:pt>
                <c:pt idx="685">
                  <c:v>0</c:v>
                </c:pt>
                <c:pt idx="686">
                  <c:v>-1</c:v>
                </c:pt>
                <c:pt idx="687">
                  <c:v>0.16666666999999999</c:v>
                </c:pt>
                <c:pt idx="688">
                  <c:v>0.75</c:v>
                </c:pt>
                <c:pt idx="689">
                  <c:v>1</c:v>
                </c:pt>
                <c:pt idx="690">
                  <c:v>0.5</c:v>
                </c:pt>
                <c:pt idx="691">
                  <c:v>0</c:v>
                </c:pt>
                <c:pt idx="692">
                  <c:v>0</c:v>
                </c:pt>
                <c:pt idx="693">
                  <c:v>1</c:v>
                </c:pt>
                <c:pt idx="694">
                  <c:v>0</c:v>
                </c:pt>
              </c:numCache>
            </c:numRef>
          </c:yVal>
          <c:smooth val="0"/>
          <c:extLst>
            <c:ext xmlns:c16="http://schemas.microsoft.com/office/drawing/2014/chart" uri="{C3380CC4-5D6E-409C-BE32-E72D297353CC}">
              <c16:uniqueId val="{00000002-3429-4442-A620-3F727A36983C}"/>
            </c:ext>
          </c:extLst>
        </c:ser>
        <c:dLbls>
          <c:showLegendKey val="0"/>
          <c:showVal val="0"/>
          <c:showCatName val="0"/>
          <c:showSerName val="0"/>
          <c:showPercent val="0"/>
          <c:showBubbleSize val="0"/>
        </c:dLbls>
        <c:axId val="1653632224"/>
        <c:axId val="1653632640"/>
      </c:scatterChart>
      <c:valAx>
        <c:axId val="1653632224"/>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3632640"/>
        <c:crosses val="autoZero"/>
        <c:crossBetween val="midCat"/>
      </c:valAx>
      <c:valAx>
        <c:axId val="1653632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363222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class!$D$1</c:f>
              <c:strCache>
                <c:ptCount val="1"/>
                <c:pt idx="0">
                  <c:v>cbo</c:v>
                </c:pt>
              </c:strCache>
            </c:strRef>
          </c:tx>
          <c:spPr>
            <a:ln w="19050" cap="rnd">
              <a:noFill/>
              <a:round/>
            </a:ln>
            <a:effectLst/>
          </c:spPr>
          <c:marker>
            <c:symbol val="circle"/>
            <c:size val="5"/>
            <c:spPr>
              <a:solidFill>
                <a:schemeClr val="accent1"/>
              </a:solidFill>
              <a:ln w="9525">
                <a:solidFill>
                  <a:schemeClr val="accent1"/>
                </a:solidFill>
              </a:ln>
              <a:effectLst/>
            </c:spPr>
          </c:marker>
          <c:xVal>
            <c:strRef>
              <c:f>class!$B$2:$B$4145</c:f>
              <c:strCache>
                <c:ptCount val="4144"/>
                <c:pt idx="0">
                  <c:v>io.confluent.ksql.physicalplanner.PhysicalPlan</c:v>
                </c:pt>
                <c:pt idx="1">
                  <c:v>io.confluent.ksql.util.VertxCompletableFuture</c:v>
                </c:pt>
                <c:pt idx="2">
                  <c:v>io.confluent.ksql.execution.streams.StreamGroupByBuilderTest</c:v>
                </c:pt>
                <c:pt idx="3">
                  <c:v>io.confluent.ksql.api.server.CloseQueryHandler</c:v>
                </c:pt>
                <c:pt idx="4">
                  <c:v>io.confluent.ksql.util.ParserKeywordValidatorUtil</c:v>
                </c:pt>
                <c:pt idx="5">
                  <c:v>io.confluent.ksql.function.GenericsUtil</c:v>
                </c:pt>
                <c:pt idx="6">
                  <c:v>io.confluent.ksql.rest.server.execution.RequestHandlerTest$Anonymous1</c:v>
                </c:pt>
                <c:pt idx="7">
                  <c:v>io.confluent.ksql.cli.console.cmd.RequestPipeliningCommandTest</c:v>
                </c:pt>
                <c:pt idx="8">
                  <c:v>io.confluent.ksql.api.impl.DefaultKsqlSecurityContextProviderTest</c:v>
                </c:pt>
                <c:pt idx="9">
                  <c:v>io.confluent.ksql.function.udf.PluggableUdf</c:v>
                </c:pt>
                <c:pt idx="10">
                  <c:v>io.confluent.ksql.function.udf.datetime.UnixTimestamp</c:v>
                </c:pt>
                <c:pt idx="11">
                  <c:v>io.confluent.ksql.execution.util.FunctionArgumentsUtil$FunctionTypeInfo</c:v>
                </c:pt>
                <c:pt idx="12">
                  <c:v>io.confluent.ksql.security.KsqlAuthorizationValidatorFactoryTest</c:v>
                </c:pt>
                <c:pt idx="13">
                  <c:v>io.confluent.ksql.execution.expression.tree.ColumnReferenceExp</c:v>
                </c:pt>
                <c:pt idx="14">
                  <c:v>io.confluent.ksql.execution.interpreter.InterpretedExpressionTest$AddUdf</c:v>
                </c:pt>
                <c:pt idx="15">
                  <c:v>io.confluent.ksql.analyzer.AggregateAnalyzerTest</c:v>
                </c:pt>
                <c:pt idx="16">
                  <c:v>io.confluent.ksql.tools.test.model.Test</c:v>
                </c:pt>
                <c:pt idx="17">
                  <c:v>io.confluent.ksql.schema.ksql.SystemColumns</c:v>
                </c:pt>
                <c:pt idx="18">
                  <c:v>io.confluent.ksql.parser.tree.JoinOn</c:v>
                </c:pt>
                <c:pt idx="19">
                  <c:v>io.confluent.ksql.rest.util.KsqlInternalTopicUtils</c:v>
                </c:pt>
                <c:pt idx="20">
                  <c:v>io.confluent.ksql.execution.streams.AggregateParamsFactory$KudafUndoAggregatorFactory</c:v>
                </c:pt>
                <c:pt idx="21">
                  <c:v>io.confluent.ksql.function.udaf.topk.StringTopkKudafTest</c:v>
                </c:pt>
                <c:pt idx="22">
                  <c:v>io.confluent.ksql.execution.context.QueryLoggerUtil</c:v>
                </c:pt>
                <c:pt idx="23">
                  <c:v>io.confluent.ksql.statement.ConfiguredStatement</c:v>
                </c:pt>
                <c:pt idx="24">
                  <c:v>io.confluent.ksql.execution.function.udtf.TableFunctionApplier</c:v>
                </c:pt>
                <c:pt idx="25">
                  <c:v>io.confluent.ksql.rest.server.execution.TerminateQueryExecutorTest</c:v>
                </c:pt>
                <c:pt idx="26">
                  <c:v>io.confluent.ksql.query.QueryValidator</c:v>
                </c:pt>
                <c:pt idx="27">
                  <c:v>io.confluent.ksql.function.InternalFunctionRegistryTest$Anonymous1</c:v>
                </c:pt>
                <c:pt idx="28">
                  <c:v>io.confluent.ksql.function.udaf.topkdistinct.TopKDistinctTestUtils</c:v>
                </c:pt>
                <c:pt idx="29">
                  <c:v>io.confluent.ksql.function.InternalFunctionRegistryTest$Anonymous2</c:v>
                </c:pt>
                <c:pt idx="30">
                  <c:v>io.confluent.ksql.test.SchemaTranslationWithSchemaIdTest$SttCaseNode</c:v>
                </c:pt>
                <c:pt idx="31">
                  <c:v>io.confluent.ksql.services.KafkaConsumerGroupClient</c:v>
                </c:pt>
                <c:pt idx="32">
                  <c:v>io.confluent.ksql.util.ParserUtilTest</c:v>
                </c:pt>
                <c:pt idx="33">
                  <c:v>io.confluent.ksql.api.server.ServerUtilsTest</c:v>
                </c:pt>
                <c:pt idx="34">
                  <c:v>io.confluent.ksql.rest.util.RocksDBConfigSetterHandler</c:v>
                </c:pt>
                <c:pt idx="35">
                  <c:v>io.confluent.ksql.services.SandboxedKafkaClientSupplier</c:v>
                </c:pt>
                <c:pt idx="36">
                  <c:v>io.confluent.ksql.rest.server.StandaloneExecutorFactory</c:v>
                </c:pt>
                <c:pt idx="37">
                  <c:v>io.confluent.ksql.api.perf.QueryStreamRunner$QueryStreamEndpoints</c:v>
                </c:pt>
                <c:pt idx="38">
                  <c:v>io.confluent.ksql.function.udaf.max.TimestampMaxKudafTest</c:v>
                </c:pt>
                <c:pt idx="39">
                  <c:v>io.confluent.ksql.api.AuthTest$StringPrincipal</c:v>
                </c:pt>
                <c:pt idx="40">
                  <c:v>io.confluent.ksql.api.server.InsertsStreamHandler$RequestHandler</c:v>
                </c:pt>
                <c:pt idx="41">
                  <c:v>io.confluent.ksql.rest.entity.FieldInfo</c:v>
                </c:pt>
                <c:pt idx="42">
                  <c:v>io.confluent.ksql.serde.connect.ConnectFormat$StructToListDeserializer</c:v>
                </c:pt>
                <c:pt idx="43">
                  <c:v>io.confluent.ksql.planner.plan.KsqlStructuredDataOutputNodeTest</c:v>
                </c:pt>
                <c:pt idx="44">
                  <c:v>io.confluent.ksql.function.udaf.min.MinKudaf</c:v>
                </c:pt>
                <c:pt idx="45">
                  <c:v>io.confluent.ksql.test.loader.TestFile</c:v>
                </c:pt>
                <c:pt idx="46">
                  <c:v>io.confluent.ksql.rest.server.services.TestDefaultKsqlClientFactory</c:v>
                </c:pt>
                <c:pt idx="47">
                  <c:v>io.confluent.ksql.logging.processing.DeserializationErrorTest</c:v>
                </c:pt>
                <c:pt idx="48">
                  <c:v>io.confluent.ksql.rest.integration.PullQueryMetricsWSFunctionalTest</c:v>
                </c:pt>
                <c:pt idx="49">
                  <c:v>io.confluent.ksql.schema.utils.DataException</c:v>
                </c:pt>
                <c:pt idx="50">
                  <c:v>io.confluent.ksql.metastore.MetaStore</c:v>
                </c:pt>
                <c:pt idx="51">
                  <c:v>io.confluent.ksql.execution.streams.PartitionByParams$Mapper</c:v>
                </c:pt>
                <c:pt idx="52">
                  <c:v>io.confluent.ksql.test.util.OptionalMatchers$Anonymous1</c:v>
                </c:pt>
                <c:pt idx="53">
                  <c:v>io.confluent.ksql.rest.server.TemporaryEngine$TestUdf1</c:v>
                </c:pt>
                <c:pt idx="54">
                  <c:v>io.confluent.ksql.cli.console.TrimmingParser</c:v>
                </c:pt>
                <c:pt idx="55">
                  <c:v>io.confluent.ksql.function.udf.math.CotTest</c:v>
                </c:pt>
                <c:pt idx="56">
                  <c:v>io.confluent.ksql.util.TombstoneProvider</c:v>
                </c:pt>
                <c:pt idx="57">
                  <c:v>io.confluent.ksql.function.udf.math.Cbrt</c:v>
                </c:pt>
                <c:pt idx="58">
                  <c:v>io.confluent.ksql.api.server.LoggingRateLimiter</c:v>
                </c:pt>
                <c:pt idx="59">
                  <c:v>io.confluent.ksql.analyzer.QueryAnalyzer</c:v>
                </c:pt>
                <c:pt idx="60">
                  <c:v>io.confluent.ksql.api.server.ServerStateHandler</c:v>
                </c:pt>
                <c:pt idx="61">
                  <c:v>io.confluent.ksql.properties.DenyListPropertyValidatorTest</c:v>
                </c:pt>
                <c:pt idx="62">
                  <c:v>io.confluent.ksql.execution.pull.operators.KeyedWindowedTableLookupOperatorTest</c:v>
                </c:pt>
                <c:pt idx="63">
                  <c:v>io.confluent.ksql.rest.server.BackupReplayFileTest</c:v>
                </c:pt>
                <c:pt idx="64">
                  <c:v>io.confluent.ksql.tools.test.driver.TestDriverPipeline$Anonymous1</c:v>
                </c:pt>
                <c:pt idx="65">
                  <c:v>io.confluent.ksql.test.serde.kafka.KafkaSerdeSupplier$TestNumberSerializer</c:v>
                </c:pt>
                <c:pt idx="66">
                  <c:v>io.confluent.ksql.util.CompatibleSetTest$CompatibleInteger</c:v>
                </c:pt>
                <c:pt idx="67">
                  <c:v>io.confluent.ksql.function.types.ArrayType</c:v>
                </c:pt>
                <c:pt idx="68">
                  <c:v>io.confluent.ksql.function.udf.datetime.ParseDate</c:v>
                </c:pt>
                <c:pt idx="69">
                  <c:v>io.confluent.ksql.parser.json.SelectExpressionSerializerTest</c:v>
                </c:pt>
                <c:pt idx="70">
                  <c:v>io.confluent.ksql.utilization.PersistentQuerySaturationMetricsTest</c:v>
                </c:pt>
                <c:pt idx="71">
                  <c:v>io.confluent.ksql.execution.streams.materialization.ks.KsMaterializationFactoryTest</c:v>
                </c:pt>
                <c:pt idx="72">
                  <c:v>io.confluent.ksql.execution.plan.StreamGroupByKeyTest</c:v>
                </c:pt>
                <c:pt idx="73">
                  <c:v>io.confluent.ksql.test.util.MapMatchers</c:v>
                </c:pt>
                <c:pt idx="74">
                  <c:v>io.confluent.ksql.test.serde.protobuf.ValueSpecProtobufNoSRSerdeSupplier</c:v>
                </c:pt>
                <c:pt idx="75">
                  <c:v>io.confluent.ksql.datagen.DataGenProducerTest</c:v>
                </c:pt>
                <c:pt idx="76">
                  <c:v>io.confluent.ksql.rest.entity.KafkaTopicsListExtended</c:v>
                </c:pt>
                <c:pt idx="77">
                  <c:v>io.confluent.ksql.function.udaf.sum.IntegerSumKudafTest</c:v>
                </c:pt>
                <c:pt idx="78">
                  <c:v>io.confluent.ksql.rest.entity.SimpleFunctionInfo</c:v>
                </c:pt>
                <c:pt idx="79">
                  <c:v>io.confluent.ksql.query.AuthorizationClassifier</c:v>
                </c:pt>
                <c:pt idx="80">
                  <c:v>io.confluent.ksql.planner.plan.PreJoinProjectNodeTest</c:v>
                </c:pt>
                <c:pt idx="81">
                  <c:v>io.confluent.ksql.datagen.SessionManager</c:v>
                </c:pt>
                <c:pt idx="82">
                  <c:v>io.confluent.ksql.rest.server.StandaloneExecutorTest</c:v>
                </c:pt>
                <c:pt idx="83">
                  <c:v>Multiply</c:v>
                </c:pt>
                <c:pt idx="84">
                  <c:v>io.confluent.ksql.engine.StubInsertValuesExecutor$StubProducer</c:v>
                </c:pt>
                <c:pt idx="85">
                  <c:v>io.confluent.ksql.analyzer.FilterTypeValidatorTest</c:v>
                </c:pt>
                <c:pt idx="86">
                  <c:v>io.confluent.ksql.util.ParserUtil</c:v>
                </c:pt>
                <c:pt idx="87">
                  <c:v>io.confluent.ksql.test.util.ImmutableTesterTest$6TestSubject</c:v>
                </c:pt>
                <c:pt idx="88">
                  <c:v>io.confluent.ksql.planner.plan.ConfiguredKsqlPlanTest</c:v>
                </c:pt>
                <c:pt idx="89">
                  <c:v>io.confluent.ksql.util.timestamp.StringToTimestampParserTest</c:v>
                </c:pt>
                <c:pt idx="90">
                  <c:v>io.confluent.ksql.cli.console.cmd.Spool</c:v>
                </c:pt>
                <c:pt idx="91">
                  <c:v>io.confluent.ksql.logging.processing.MeteredProcessingLogger</c:v>
                </c:pt>
                <c:pt idx="92">
                  <c:v>io.confluent.ksql.cli.console.cmd.RemoteServerSpecificCommandTest</c:v>
                </c:pt>
                <c:pt idx="93">
                  <c:v>io.confluent.ksql.execution.codegen.helpers.CastEvaluatorTest$TypeInstances</c:v>
                </c:pt>
                <c:pt idx="94">
                  <c:v>io.confluent.ksql.schema.ksql.DefaultSqlValueCoercerTest$StrictValueCoercionTest</c:v>
                </c:pt>
                <c:pt idx="95">
                  <c:v>io.confluent.ksql.cli.console.JLineReader</c:v>
                </c:pt>
                <c:pt idx="96">
                  <c:v>io.confluent.ksql.function.udf.string.Masker</c:v>
                </c:pt>
                <c:pt idx="97">
                  <c:v>io.confluent.ksql.execution.codegen.helpers.CastEvaluatorTest$ArrayEvalTest</c:v>
                </c:pt>
                <c:pt idx="98">
                  <c:v>io.confluent.ksql.execution.streams.materialization.ks.SessionStoreCacheBypass$EmptyKeyValueIterator</c:v>
                </c:pt>
                <c:pt idx="99">
                  <c:v>io.confluent.ksql.version.metrics.KsqlVersionCheckerAgent$VersionCheckerFactory</c:v>
                </c:pt>
                <c:pt idx="100">
                  <c:v>io.confluent.ksql.configdef.UnmodifiableConfigDef</c:v>
                </c:pt>
                <c:pt idx="101">
                  <c:v>io.confluent.ksql.util.UnknownColumnException</c:v>
                </c:pt>
                <c:pt idx="102">
                  <c:v>io.confluent.ksql.parser.tree.Statement</c:v>
                </c:pt>
                <c:pt idx="103">
                  <c:v>io.confluent.ksql.function.udaf.max.DecimalMaxKudafTest</c:v>
                </c:pt>
                <c:pt idx="104">
                  <c:v>io.confluent.ksql.util.JsonUtil</c:v>
                </c:pt>
                <c:pt idx="105">
                  <c:v>io.confluent.ksql.execution.plan.PlanInfo</c:v>
                </c:pt>
                <c:pt idx="106">
                  <c:v>io.confluent.ksql.function.udf.datetime.DateSub</c:v>
                </c:pt>
                <c:pt idx="107">
                  <c:v>io.confluent.ksql.function.udf.geo.GeoDistance</c:v>
                </c:pt>
                <c:pt idx="108">
                  <c:v>io.confluent.ksql.query.KafkaStreamsBuilder</c:v>
                </c:pt>
                <c:pt idx="109">
                  <c:v>io.confluent.ksql.execution.streams.PartitionByParamsFactory</c:v>
                </c:pt>
                <c:pt idx="110">
                  <c:v>io.confluent.ksql.util.ExpressionMatchers</c:v>
                </c:pt>
                <c:pt idx="111">
                  <c:v>io.confluent.ksql.services.KafkaTopicClient</c:v>
                </c:pt>
                <c:pt idx="112">
                  <c:v>io.confluent.ksql.util.DuplicateColumnException</c:v>
                </c:pt>
                <c:pt idx="113">
                  <c:v>io.confluent.ksql.rest.server.CommandTopicBackup</c:v>
                </c:pt>
                <c:pt idx="114">
                  <c:v>io.confluent.ksql.function.udf.string.Substring</c:v>
                </c:pt>
                <c:pt idx="115">
                  <c:v>io.confluent.ksql.function.udaf.BadTestUdaf$SumIntUdaf</c:v>
                </c:pt>
                <c:pt idx="116">
                  <c:v>io.confluent.ksql.planner.plan.ConfiguredKsqlPlan</c:v>
                </c:pt>
                <c:pt idx="117">
                  <c:v>io.confluent.ksql.serde.protobuf.ProtobufNoSRSerdeFactory</c:v>
                </c:pt>
                <c:pt idx="118">
                  <c:v>io.confluent.ksql.function.udf.array.Entries</c:v>
                </c:pt>
                <c:pt idx="119">
                  <c:v>io.confluent.ksql.function.udf.math.RadiansTest</c:v>
                </c:pt>
                <c:pt idx="120">
                  <c:v>io.confluent.ksql.planner.plan.QueryFilterNode$HasColumnRef</c:v>
                </c:pt>
                <c:pt idx="121">
                  <c:v>io.confluent.ksql.test.tools.exceptions.KsqlExpectedException$UnloggedMessageMatcher</c:v>
                </c:pt>
                <c:pt idx="122">
                  <c:v>io.confluent.ksql.api.client.ClientTest$LegacyTableInfo</c:v>
                </c:pt>
                <c:pt idx="123">
                  <c:v>io.confluent.ksql.execution.scalablepush.operators.PeekStreamOperator</c:v>
                </c:pt>
                <c:pt idx="124">
                  <c:v>io.confluent.ksql.execution.scalablepush.PushExecutionPlanBuilderTest</c:v>
                </c:pt>
                <c:pt idx="125">
                  <c:v>io.confluent.ksql.execution.streams.StreamFilterBuilder</c:v>
                </c:pt>
                <c:pt idx="126">
                  <c:v>io.confluent.ksql.testutils.ExpressionParseTestUtil</c:v>
                </c:pt>
                <c:pt idx="127">
                  <c:v>io.confluent.ksql.test.util.ImmutableTesterTest</c:v>
                </c:pt>
                <c:pt idx="128">
                  <c:v>io.confluent.ksql.function.udf.math.LeastTest</c:v>
                </c:pt>
                <c:pt idx="129">
                  <c:v>io.confluent.ksql.api.server.JsonStreamedRowResponseWriter$RowFormat$Anonymous1</c:v>
                </c:pt>
                <c:pt idx="130">
                  <c:v>io.confluent.ksql.util.LimitedProxyBuilderTest</c:v>
                </c:pt>
                <c:pt idx="131">
                  <c:v>io.confluent.ksql.parser.SyntaxErrorValidator</c:v>
                </c:pt>
                <c:pt idx="132">
                  <c:v>io.confluent.ksql.api.server.JsonStreamedRowResponseWriter$RowFormat$Anonymous2</c:v>
                </c:pt>
                <c:pt idx="133">
                  <c:v>io.confluent.ksql.execution.pull.PullPhysicalPlan</c:v>
                </c:pt>
                <c:pt idx="134">
                  <c:v>io.confluent.ksql.ddl.commands.AlterSourceFactoryTest</c:v>
                </c:pt>
                <c:pt idx="135">
                  <c:v>io.confluent.ksql.execution.context.QueryContext$Stacker</c:v>
                </c:pt>
                <c:pt idx="136">
                  <c:v>io.confluent.ksql.metastore.model.MetaStoreMatchers</c:v>
                </c:pt>
                <c:pt idx="137">
                  <c:v>io.confluent.ksql.execution.codegen.CodeGenRunner$Context</c:v>
                </c:pt>
                <c:pt idx="138">
                  <c:v>io.confluent.ksql.execution.ExecutionPlanner</c:v>
                </c:pt>
                <c:pt idx="139">
                  <c:v>io.confluent.ksql.reactive.BasePublisher</c:v>
                </c:pt>
                <c:pt idx="140">
                  <c:v>io.confluent.ksql.test.tools.TopologyTestDriverContainer</c:v>
                </c:pt>
                <c:pt idx="141">
                  <c:v>io.confluent.ksql.metastore.model.DataSource</c:v>
                </c:pt>
                <c:pt idx="142">
                  <c:v>io.confluent.ksql.execution.streams.transform.KsTransformerTest</c:v>
                </c:pt>
                <c:pt idx="143">
                  <c:v>io.confluent.ksql.internal.KsqlMetricsExtension</c:v>
                </c:pt>
                <c:pt idx="144">
                  <c:v>io.confluent.ksql.KsqlContextTestUtilTest</c:v>
                </c:pt>
                <c:pt idx="145">
                  <c:v>io.confluent.ksql.execution.scalablepush.PushPhysicalPlanManager</c:v>
                </c:pt>
                <c:pt idx="146">
                  <c:v>io.confluent.ksql.parser.properties.with.CreateSourcePropertiesTest</c:v>
                </c:pt>
                <c:pt idx="147">
                  <c:v>io.confluent.ksql.rest.server.computation.DistributingExecutorTest</c:v>
                </c:pt>
                <c:pt idx="148">
                  <c:v>io.confluent.ksql.api.client.impl.ConnectorTypeImpl</c:v>
                </c:pt>
                <c:pt idx="149">
                  <c:v>io.confluent.ksql.api.client.impl.ClientImplTest</c:v>
                </c:pt>
                <c:pt idx="150">
                  <c:v>io.confluent.ksql.function.udf.json.JsonConcatTest</c:v>
                </c:pt>
                <c:pt idx="151">
                  <c:v>io.confluent.ksql.serde.protobuf.ProtobufNoSRConverter$Serializer</c:v>
                </c:pt>
                <c:pt idx="152">
                  <c:v>io.confluent.ksql.parser.ExpressionParser</c:v>
                </c:pt>
                <c:pt idx="153">
                  <c:v>io.confluent.ksql.function.udf.math.Sign</c:v>
                </c:pt>
                <c:pt idx="154">
                  <c:v>io.confluent.ksql.test.rest.RestTestExecutor$RqttResponse</c:v>
                </c:pt>
                <c:pt idx="155">
                  <c:v>io.confluent.ksql.cli.console.JLineTerminalTest</c:v>
                </c:pt>
                <c:pt idx="156">
                  <c:v>io.confluent.ksql.execution.streams.materialization.ks.SessionStoreCacheBypass$SessionStoreCacheBypassFetcherRange</c:v>
                </c:pt>
                <c:pt idx="157">
                  <c:v>io.confluent.ksql.execution.pull.PullQueryResult</c:v>
                </c:pt>
                <c:pt idx="158">
                  <c:v>io.confluent.ksql.parser.tree.ListVariables</c:v>
                </c:pt>
                <c:pt idx="159">
                  <c:v>io.confluent.ksql.cli.commands.OptionsTest</c:v>
                </c:pt>
                <c:pt idx="160">
                  <c:v>io.confluent.ksql.execution.streams.materialization.StreamsMaterializedWindowedTable</c:v>
                </c:pt>
                <c:pt idx="161">
                  <c:v>io.confluent.ksql.function.udf.string.FromBytes</c:v>
                </c:pt>
                <c:pt idx="162">
                  <c:v>io.confluent.ksql.execution.streams.materialization.Locator$KsqlKey</c:v>
                </c:pt>
                <c:pt idx="163">
                  <c:v>io.confluent.ksql.execution.interpreter.terms.LiteralTerms$LongTermImpl</c:v>
                </c:pt>
                <c:pt idx="164">
                  <c:v>io.confluent.ksql.api.tck.BufferedPublisherVerificationTest</c:v>
                </c:pt>
                <c:pt idx="165">
                  <c:v>io.confluent.ksql.api.client.impl.StreamQueryResponseHandler</c:v>
                </c:pt>
                <c:pt idx="166">
                  <c:v>io.confluent.ksql.function.udf.string.Encode$Base64ToUtf8</c:v>
                </c:pt>
                <c:pt idx="167">
                  <c:v>io.confluent.ksql.function.udaf.ObjVarColArgUdaf</c:v>
                </c:pt>
                <c:pt idx="168">
                  <c:v>io.confluent.ksql.execution.plan.StreamSinkTest</c:v>
                </c:pt>
                <c:pt idx="169">
                  <c:v>io.confluent.ksql.execution.interpreter.terms.LiteralTerms$IntegerTermImpl</c:v>
                </c:pt>
                <c:pt idx="170">
                  <c:v>io.confluent.ksql.execution.streams.StreamGroupByBuilder</c:v>
                </c:pt>
                <c:pt idx="171">
                  <c:v>io.confluent.ksql.metrics.StreamsErrorCollectorTest</c:v>
                </c:pt>
                <c:pt idx="172">
                  <c:v>io.confluent.ksql.parser.tree.AssertStreamTest</c:v>
                </c:pt>
                <c:pt idx="173">
                  <c:v>io.confluent.ksql.serde.protobuf.KsqlProtobufDeserializerTest</c:v>
                </c:pt>
                <c:pt idx="174">
                  <c:v>io.confluent.ksql.tools.test.model.Topic</c:v>
                </c:pt>
                <c:pt idx="175">
                  <c:v>io.confluent.ksql.security.KsqlBackendAccessValidator</c:v>
                </c:pt>
                <c:pt idx="176">
                  <c:v>io.confluent.ksql.api.utils.ListRowGenerator</c:v>
                </c:pt>
                <c:pt idx="177">
                  <c:v>io.confluent.ksql.test.util.ZooKeeperEmbedded</c:v>
                </c:pt>
                <c:pt idx="178">
                  <c:v>io.confluent.ksql.execution.codegen.helpers.CastEvaluatorTest$StructEvalTest</c:v>
                </c:pt>
                <c:pt idx="179">
                  <c:v>io.confluent.ksql.util.IdentifierUtilTest</c:v>
                </c:pt>
                <c:pt idx="180">
                  <c:v>io.confluent.ksql.api.ApiTest</c:v>
                </c:pt>
                <c:pt idx="181">
                  <c:v>io.confluent.support.metrics.validate.MetricsValidation</c:v>
                </c:pt>
                <c:pt idx="182">
                  <c:v>io.confluent.ksql.function.udf.datetime.UnixTimestampTest</c:v>
                </c:pt>
                <c:pt idx="183">
                  <c:v>io.confluent.ksql.engine.KsqlEngine</c:v>
                </c:pt>
                <c:pt idx="184">
                  <c:v>io.confluent.ksql.execution.scalablepush.PushExecutionPlanTest</c:v>
                </c:pt>
                <c:pt idx="185">
                  <c:v>io.confluent.ksql.integration.RetryTest$RetryException</c:v>
                </c:pt>
                <c:pt idx="186">
                  <c:v>io.confluent.ksql.internal.ThroughputMetricsReporterTest</c:v>
                </c:pt>
                <c:pt idx="187">
                  <c:v>io.confluent.ksql.execution.scalablepush.PushRoutingTest</c:v>
                </c:pt>
                <c:pt idx="188">
                  <c:v>io.confluent.ksql.test.serde.protobuf.ValueSpecProtobufNoSRSerdeSupplier$ValueSpecProtobufNoSRSerializer</c:v>
                </c:pt>
                <c:pt idx="189">
                  <c:v>io.confluent.ksql.util.HandlerMapsTest$HandlerBaseR2</c:v>
                </c:pt>
                <c:pt idx="190">
                  <c:v>io.confluent.ksql.execution.common.QueryRowImpl</c:v>
                </c:pt>
                <c:pt idx="191">
                  <c:v>io.confluent.ksql.exception.KsqlSchemaAuthorizationException</c:v>
                </c:pt>
                <c:pt idx="192">
                  <c:v>io.confluent.ksql.test.planned.TestCaseSpecNode</c:v>
                </c:pt>
                <c:pt idx="193">
                  <c:v>io.confluent.ksql.util.HandlerMaps</c:v>
                </c:pt>
                <c:pt idx="194">
                  <c:v>io.confluent.ksql.rest.server.state.ServerState</c:v>
                </c:pt>
                <c:pt idx="195">
                  <c:v>io.confluent.ksql.parser.VariableSubstitutor$VariablesLookup</c:v>
                </c:pt>
                <c:pt idx="196">
                  <c:v>io.confluent.ksql.parser.json.WindowExpressionDeserializerTest</c:v>
                </c:pt>
                <c:pt idx="197">
                  <c:v>io.confluent.ksql.function.udf.string.RegexpExtract</c:v>
                </c:pt>
                <c:pt idx="198">
                  <c:v>io.confluent.ksql.parser.tree.Query</c:v>
                </c:pt>
                <c:pt idx="199">
                  <c:v>io.confluent.ksql.function.udf.map.MapKeys</c:v>
                </c:pt>
                <c:pt idx="200">
                  <c:v>io.confluent.ksql.analyzer.Analyzer$Visitor$Anonymous1</c:v>
                </c:pt>
                <c:pt idx="201">
                  <c:v>io.confluent.ksql.parser.tree.AstVisitor</c:v>
                </c:pt>
                <c:pt idx="202">
                  <c:v>io.confluent.ksql.util.TransientQueryMetadataTest</c:v>
                </c:pt>
                <c:pt idx="203">
                  <c:v>io.confluent.ksql.api.ServerCorsTest</c:v>
                </c:pt>
                <c:pt idx="204">
                  <c:v>io.confluent.ksql.api.perf.PullQueryRunner$PullQueryEndpoints</c:v>
                </c:pt>
                <c:pt idx="205">
                  <c:v>io.confluent.ksql.logging.query.QueryLogger</c:v>
                </c:pt>
                <c:pt idx="206">
                  <c:v>io.confluent.ksql.rest.server.resources.IncompatibleKsqlCommandVersionException</c:v>
                </c:pt>
                <c:pt idx="207">
                  <c:v>io.confluent.ksql.internal.StorageUtilizationMetricsReporter</c:v>
                </c:pt>
                <c:pt idx="208">
                  <c:v>io.confluent.ksql.internal.MetricsTagUtils</c:v>
                </c:pt>
                <c:pt idx="209">
                  <c:v>io.confluent.ksql.parser.tree.CreateSource$SourceType</c:v>
                </c:pt>
                <c:pt idx="210">
                  <c:v>io.confluent.ksql.function.udaf.topk.LongTopkKudafTest</c:v>
                </c:pt>
                <c:pt idx="211">
                  <c:v>io.confluent.ksql.rest.server.execution.StatementExecutor</c:v>
                </c:pt>
                <c:pt idx="212">
                  <c:v>io.confluent.ksql.serde.StaticTopicSerde$Callback</c:v>
                </c:pt>
                <c:pt idx="213">
                  <c:v>io.confluent.ksql.statement.ConfiguredStatementTest</c:v>
                </c:pt>
                <c:pt idx="214">
                  <c:v>io.confluent.ksql.function.types.StringType</c:v>
                </c:pt>
                <c:pt idx="215">
                  <c:v>io.confluent.ksql.util.ConsistencyOffsetVector</c:v>
                </c:pt>
                <c:pt idx="216">
                  <c:v>io.confluent.ksql.test.model.PostConditionsNode$PostTopicNode</c:v>
                </c:pt>
                <c:pt idx="217">
                  <c:v>io.confluent.ksql.streams.GroupedFactoryTest</c:v>
                </c:pt>
                <c:pt idx="218">
                  <c:v>io.confluent.ksql.schema.ksql.DefaultSqlValueCoercerTest$MapValueCombinationTest</c:v>
                </c:pt>
                <c:pt idx="219">
                  <c:v>io.confluent.support.metrics.common.Collector$RuntimeState</c:v>
                </c:pt>
                <c:pt idx="220">
                  <c:v>io.confluent.ksql.function.udaf.GenericVarArgUdaf</c:v>
                </c:pt>
                <c:pt idx="221">
                  <c:v>io.confluent.ksql.parser.VariableSubstitutor</c:v>
                </c:pt>
                <c:pt idx="222">
                  <c:v>io.confluent.ksql.rest.server.KsqlServerPrecondition</c:v>
                </c:pt>
                <c:pt idx="223">
                  <c:v>io.confluent.ksql.execution.codegen.helpers.ArrayAccess</c:v>
                </c:pt>
                <c:pt idx="224">
                  <c:v>io.confluent.ksql.serde.json.KsqlJsonSerdeFactory</c:v>
                </c:pt>
                <c:pt idx="225">
                  <c:v>io.confluent.ksql.structured.SchemaKTable</c:v>
                </c:pt>
                <c:pt idx="226">
                  <c:v>io.confluent.ksql.function.udf.math.Sinh</c:v>
                </c:pt>
                <c:pt idx="227">
                  <c:v>io.confluent.ksql.rest.server.execution.RequestHandlerTest</c:v>
                </c:pt>
                <c:pt idx="228">
                  <c:v>io.confluent.ksql.rest.server.resources.streaming.PullQueryConfigRoutingOptions</c:v>
                </c:pt>
                <c:pt idx="229">
                  <c:v>io.confluent.ksql.util.OffsetVector</c:v>
                </c:pt>
                <c:pt idx="230">
                  <c:v>io.confluent.ksql.test.util.TestMethods$Builder</c:v>
                </c:pt>
                <c:pt idx="231">
                  <c:v>io.confluent.ksql.internal.MetricsReporter</c:v>
                </c:pt>
                <c:pt idx="232">
                  <c:v>io.confluent.ksql.services.SandboxConnectClient</c:v>
                </c:pt>
                <c:pt idx="233">
                  <c:v>io.confluent.ksql.execution.streams.materialization.ks.KsMaterializedTableIQv2Test$TestKeyValueIterator</c:v>
                </c:pt>
                <c:pt idx="234">
                  <c:v>io.confluent.ksql.api.client.integration.AssertClientIntegrationTest</c:v>
                </c:pt>
                <c:pt idx="235">
                  <c:v>io.confluent.ksql.planner.plan.JoinNodeTest</c:v>
                </c:pt>
                <c:pt idx="236">
                  <c:v>io.confluent.ksql.json.StructSerializationModule</c:v>
                </c:pt>
                <c:pt idx="237">
                  <c:v>io.confluent.ksql.test.rest.RestTestCaseNode</c:v>
                </c:pt>
                <c:pt idx="238">
                  <c:v>io.confluent.ksql.function.udaf.BadTestUdaf$Anonymous6</c:v>
                </c:pt>
                <c:pt idx="239">
                  <c:v>io.confluent.ksql.logging.processing.ProcessingLoggerUtilTest</c:v>
                </c:pt>
                <c:pt idx="240">
                  <c:v>io.confluent.ksql.function.udaf.BadTestUdaf$Anonymous5</c:v>
                </c:pt>
                <c:pt idx="241">
                  <c:v>io.confluent.ksql.serde.Format</c:v>
                </c:pt>
                <c:pt idx="242">
                  <c:v>io.confluent.ksql.function.udaf.BadTestUdaf$Anonymous7</c:v>
                </c:pt>
                <c:pt idx="243">
                  <c:v>io.confluent.ksql.function.udaf.BadTestUdaf$Anonymous2</c:v>
                </c:pt>
                <c:pt idx="244">
                  <c:v>io.confluent.ksql.function.udaf.BadTestUdaf$Anonymous1</c:v>
                </c:pt>
                <c:pt idx="245">
                  <c:v>io.confluent.ksql.function.udf.datetime.TimestampSub</c:v>
                </c:pt>
                <c:pt idx="246">
                  <c:v>io.confluent.ksql.function.udaf.BadTestUdaf$Anonymous4</c:v>
                </c:pt>
                <c:pt idx="247">
                  <c:v>io.confluent.ksql.function.udaf.BadTestUdaf$Anonymous3</c:v>
                </c:pt>
                <c:pt idx="248">
                  <c:v>io.confluent.ksql.util.QueryMaskTest</c:v>
                </c:pt>
                <c:pt idx="249">
                  <c:v>io.confluent.ksql.function.udf.string.RPadTest</c:v>
                </c:pt>
                <c:pt idx="250">
                  <c:v>io.confluent.ksql.integration.StreamsSelectAndProjectIntTest</c:v>
                </c:pt>
                <c:pt idx="251">
                  <c:v>io.confluent.ksql.parser.tree.Select</c:v>
                </c:pt>
                <c:pt idx="252">
                  <c:v>io.confluent.ksql.query.KsqlSerializationClassifierTest</c:v>
                </c:pt>
                <c:pt idx="253">
                  <c:v>io.confluent.ksql.function.InternalFunctionRegistry</c:v>
                </c:pt>
                <c:pt idx="254">
                  <c:v>io.confluent.support.metrics.common.CollectorType</c:v>
                </c:pt>
                <c:pt idx="255">
                  <c:v>io.confluent.ksql.execution.streams.materialization.KsqlMaterializationFactory$TransformVisitor</c:v>
                </c:pt>
                <c:pt idx="256">
                  <c:v>io.confluent.ksql.execution.streams.PartitionByParamsFactoryTest$ConstantUdf</c:v>
                </c:pt>
                <c:pt idx="257">
                  <c:v>io.confluent.ksql.rest.server.StandaloneExecutor$StatementExecutor$Anonymous1</c:v>
                </c:pt>
                <c:pt idx="258">
                  <c:v>io.confluent.ksql.rest.server.execution.RequestHandler</c:v>
                </c:pt>
                <c:pt idx="259">
                  <c:v>io.confluent.ksql.test.model.TestHeader$Serializer</c:v>
                </c:pt>
                <c:pt idx="260">
                  <c:v>io.confluent.ksql.test.tools.TestExecutorUtil$PersistentQueryAndSources</c:v>
                </c:pt>
                <c:pt idx="261">
                  <c:v>io.confluent.ksql.model.WindowType</c:v>
                </c:pt>
                <c:pt idx="262">
                  <c:v>io.confluent.ksql.planner.plan.KsqlBareOutputNode</c:v>
                </c:pt>
                <c:pt idx="263">
                  <c:v>io.confluent.ksql.cli.console.table.builder.TablesListTableBuilder</c:v>
                </c:pt>
                <c:pt idx="264">
                  <c:v>io.confluent.ksql.util.DecimalUtilTest</c:v>
                </c:pt>
                <c:pt idx="265">
                  <c:v>io.confluent.ksql.execution.ExpressionEvaluatorParityTest$EvaluatorError</c:v>
                </c:pt>
                <c:pt idx="266">
                  <c:v>io.confluent.ksql.parser.properties.with.CreateSourceAsProperties</c:v>
                </c:pt>
                <c:pt idx="267">
                  <c:v>io.confluent.ksql.util.QueryMetadataImpl$TimeBoundedQueue</c:v>
                </c:pt>
                <c:pt idx="268">
                  <c:v>io.confluent.ksql.rest.entity.ServerInfoTest</c:v>
                </c:pt>
                <c:pt idx="269">
                  <c:v>io.confluent.ksql.execution.streams.materialization.ks.KsMaterializedTable</c:v>
                </c:pt>
                <c:pt idx="270">
                  <c:v>io.confluent.ksql.function.udaf.stddev.StandardDeviationSampUdaf</c:v>
                </c:pt>
                <c:pt idx="271">
                  <c:v>io.confluent.ksql.rest.server.execution.ListSourceExecutorTest</c:v>
                </c:pt>
                <c:pt idx="272">
                  <c:v>io.confluent.ksql.execution.streams.materialization.KsqlMaterializationFactoryTest</c:v>
                </c:pt>
                <c:pt idx="273">
                  <c:v>io.confluent.ksql.rest.client.RestResponseMatchers</c:v>
                </c:pt>
                <c:pt idx="274">
                  <c:v>io.confluent.ksql.tools.test.driver.AssertExecutorMetaTest</c:v>
                </c:pt>
                <c:pt idx="275">
                  <c:v>io.confluent.ksql.rest.entity.KsqlRequestTest</c:v>
                </c:pt>
                <c:pt idx="276">
                  <c:v>io.confluent.ksql.execution.streams.timestamp.TimestampColumnExtractors$ValueColumnExtractor</c:v>
                </c:pt>
                <c:pt idx="277">
                  <c:v>io.confluent.ksql.execution.scalablepush.PushRouting$OffsetsTracker</c:v>
                </c:pt>
                <c:pt idx="278">
                  <c:v>io.confluent.ksql.serde.connect.ConnectSRSchemaDataTranslator</c:v>
                </c:pt>
                <c:pt idx="279">
                  <c:v>io.confluent.ksql.parser.tree.CreateTableAsSelectTest</c:v>
                </c:pt>
                <c:pt idx="280">
                  <c:v>io.confluent.ksql.structured.SchemaKGroupedTable</c:v>
                </c:pt>
                <c:pt idx="281">
                  <c:v>io.confluent.ksql.execution.scalablepush.PushExecutionPlanTest$TestSubscriber</c:v>
                </c:pt>
                <c:pt idx="282">
                  <c:v>io.confluent.ksql.execution.interpreter.terms.LambdaFunctionTerms$LambdaFunction2Term</c:v>
                </c:pt>
                <c:pt idx="283">
                  <c:v>io.confluent.ksql.configdef.ConfigValidatorsTest$TestEnum</c:v>
                </c:pt>
                <c:pt idx="284">
                  <c:v>io.confluent.ksql.test.QueryTranslationTest</c:v>
                </c:pt>
                <c:pt idx="285">
                  <c:v>io.confluent.ksql.parser.KsqlParserTest</c:v>
                </c:pt>
                <c:pt idx="286">
                  <c:v>io.confluent.ksql.test.util.EmbeddedSingleNodeKafkaCluster</c:v>
                </c:pt>
                <c:pt idx="287">
                  <c:v>io.confluent.ksql.rest.entity.QueryHostStat$QueryHostStatDeserializer</c:v>
                </c:pt>
                <c:pt idx="288">
                  <c:v>io.confluent.ksql.function.udf.datetime.ConvertTz</c:v>
                </c:pt>
                <c:pt idx="289">
                  <c:v>io.confluent.ksql.function.udf.string.Concat</c:v>
                </c:pt>
                <c:pt idx="290">
                  <c:v>io.confluent.ksql.util.KsqlConfig$ConfigGeneration</c:v>
                </c:pt>
                <c:pt idx="291">
                  <c:v>io.confluent.ksql.analyzer.RewrittenAnalysisTest</c:v>
                </c:pt>
                <c:pt idx="292">
                  <c:v>io.confluent.ksql.rest.server.computation.RecoveryTest</c:v>
                </c:pt>
                <c:pt idx="293">
                  <c:v>io.confluent.ksql.test.rest.RestTestExecutor$RqttQueryProtoResponse$Anonymous3</c:v>
                </c:pt>
                <c:pt idx="294">
                  <c:v>io.confluent.ksql.api.server.NextHandlerOutput</c:v>
                </c:pt>
                <c:pt idx="295">
                  <c:v>io.confluent.ksql.parser.tree.ParserModelTest</c:v>
                </c:pt>
                <c:pt idx="296">
                  <c:v>io.confluent.ksql.api.perf.QueryStreamRunner</c:v>
                </c:pt>
                <c:pt idx="297">
                  <c:v>io.confluent.ksql.execution.streams.GroupByParamsV1Factory$Grouper</c:v>
                </c:pt>
                <c:pt idx="298">
                  <c:v>io.confluent.ksql.function.udf.lambda.FilterTest</c:v>
                </c:pt>
                <c:pt idx="299">
                  <c:v>io.confluent.ksql.execution.streams.GroupedFactory$Grouper</c:v>
                </c:pt>
                <c:pt idx="300">
                  <c:v>io.confluent.ksql.serde.SerdeFeature</c:v>
                </c:pt>
                <c:pt idx="301">
                  <c:v>io.confluent.ksql.planner.JoinTree$Node</c:v>
                </c:pt>
                <c:pt idx="302">
                  <c:v>io.confluent.ksql.format.DefaultFormatInjectorTest</c:v>
                </c:pt>
                <c:pt idx="303">
                  <c:v>io.confluent.ksql.function.udf.list.ArrayContains</c:v>
                </c:pt>
                <c:pt idx="304">
                  <c:v>io.confluent.ksql.execution.streams.TableGroupByBuilderV1Test</c:v>
                </c:pt>
                <c:pt idx="305">
                  <c:v>io.confluent.ksql.serde.ValueFormat</c:v>
                </c:pt>
                <c:pt idx="306">
                  <c:v>io.confluent.ksql.util.LimitedProxyBuilderTest$ForwardTests</c:v>
                </c:pt>
                <c:pt idx="307">
                  <c:v>io.confluent.ksql.test.tools.TopicInfoCache$GroupByChangeLogPattern</c:v>
                </c:pt>
                <c:pt idx="308">
                  <c:v>io.confluent.ksql.function.udf.string.MaskRightTest</c:v>
                </c:pt>
                <c:pt idx="309">
                  <c:v>io.confluent.ksql.rest.server.computation.InteractiveStatementExecutorTest$ConfiguredStatementMatcher</c:v>
                </c:pt>
                <c:pt idx="310">
                  <c:v>io.confluent.ksql.function.udf.string.LPadTest</c:v>
                </c:pt>
                <c:pt idx="311">
                  <c:v>io.confluent.ksql.logging.processing.LoggingDeserializer$DelayedResult</c:v>
                </c:pt>
                <c:pt idx="312">
                  <c:v>io.confluent.ksql.serde.GenericSerializerTest$TestListWrapper</c:v>
                </c:pt>
                <c:pt idx="313">
                  <c:v>io.confluent.ksql.schema.registry.SchemaAndId</c:v>
                </c:pt>
                <c:pt idx="314">
                  <c:v>io.confluent.ksql.rest.entity.ConnectorPluginsList</c:v>
                </c:pt>
                <c:pt idx="315">
                  <c:v>io.confluent.ksql.statement.SourcePropertyInjectorTest</c:v>
                </c:pt>
                <c:pt idx="316">
                  <c:v>io.confluent.ksql.function.udf.array.ArrayUnionTest</c:v>
                </c:pt>
                <c:pt idx="317">
                  <c:v>io.confluent.ksql.execution.expression.tree.TraversalExpressionVisitor</c:v>
                </c:pt>
                <c:pt idx="318">
                  <c:v>io.confluent.ksql.cli.console.table.builder.WarningEntityTableBuilder</c:v>
                </c:pt>
                <c:pt idx="319">
                  <c:v>io.confluent.ksql.rest.util.OptionsParser</c:v>
                </c:pt>
                <c:pt idx="320">
                  <c:v>io.confluent.ksql.function.udf.string.MaskerTest</c:v>
                </c:pt>
                <c:pt idx="321">
                  <c:v>io.confluent.ksql.execution.transform.select.SelectValueMapper</c:v>
                </c:pt>
                <c:pt idx="322">
                  <c:v>io.confluent.ksql.rest.integration.MockKsqlSecurityExtension$Anonymous1</c:v>
                </c:pt>
                <c:pt idx="323">
                  <c:v>io.confluent.ksql.api.auth.RoleBasedAuthZHandler</c:v>
                </c:pt>
                <c:pt idx="324">
                  <c:v>io.confluent.ksql.ddl.commands.RegisterTypeFactoryTest</c:v>
                </c:pt>
                <c:pt idx="325">
                  <c:v>io.confluent.ksql.execution.streams.SourceBuilderV1</c:v>
                </c:pt>
                <c:pt idx="326">
                  <c:v>io.confluent.ksql.rest.server.KsqlRestApplicationMetrics</c:v>
                </c:pt>
                <c:pt idx="327">
                  <c:v>io.confluent.ksql.services.SandboxedConsumer</c:v>
                </c:pt>
                <c:pt idx="328">
                  <c:v>io.confluent.ksql.function.udaf.BadTestUdaf</c:v>
                </c:pt>
                <c:pt idx="329">
                  <c:v>io.confluent.ksql.execution.expression.tree.VisitParentExpressionVisitor</c:v>
                </c:pt>
                <c:pt idx="330">
                  <c:v>io.confluent.ksql.internal.JmxDataPointsReporter$DataPointBasedGauge</c:v>
                </c:pt>
                <c:pt idx="331">
                  <c:v>io.confluent.ksql.api.client.impl.HttpResponseImplTest</c:v>
                </c:pt>
                <c:pt idx="332">
                  <c:v>io.confluent.ksql.parser.tree.SessionWindowExpressionTest</c:v>
                </c:pt>
                <c:pt idx="333">
                  <c:v>io.confluent.support.metrics.submitters.ResponseHandler</c:v>
                </c:pt>
                <c:pt idx="334">
                  <c:v>io.confluent.ksql.cli.console.UnclosedQuoteChecker</c:v>
                </c:pt>
                <c:pt idx="335">
                  <c:v>io.confluent.ksql.rest.server.StatementParser</c:v>
                </c:pt>
                <c:pt idx="336">
                  <c:v>io.confluent.ksql.execution.scalablepush.consumer.CatchupCoordinatorImplTest</c:v>
                </c:pt>
                <c:pt idx="337">
                  <c:v>io.confluent.ksql.execution.streams.ForeignKeyTableTableJoinBuilderTest</c:v>
                </c:pt>
                <c:pt idx="338">
                  <c:v>io.confluent.ksql.internal.ScalablePushQueryMetrics</c:v>
                </c:pt>
                <c:pt idx="339">
                  <c:v>io.confluent.ksql.integration.EndToEndIntegrationTest$DummyConsumerInterceptor</c:v>
                </c:pt>
                <c:pt idx="340">
                  <c:v>io.confluent.ksql.execution.codegen.CodeGenSpec$SchemaArgumentSpec</c:v>
                </c:pt>
                <c:pt idx="341">
                  <c:v>io.confluent.ksql.logging.processing.MeteredProcessingLoggerFactory</c:v>
                </c:pt>
                <c:pt idx="342">
                  <c:v>io.confluent.ksql.function.udf.string.Encode$AsciiToUtf8</c:v>
                </c:pt>
                <c:pt idx="343">
                  <c:v>io.confluent.ksql.parser.tree.CreateConnector$Type</c:v>
                </c:pt>
                <c:pt idx="344">
                  <c:v>io.confluent.ksql.tools.printmetrics.PrintMetrics</c:v>
                </c:pt>
                <c:pt idx="345">
                  <c:v>io.confluent.ksql.schema.ksql.types.SqlLambda</c:v>
                </c:pt>
                <c:pt idx="346">
                  <c:v>io.confluent.support.metrics.BaseSupportConfig</c:v>
                </c:pt>
                <c:pt idx="347">
                  <c:v>io.confluent.ksql.execution.streams.StreamGroupByBuilderV1Test</c:v>
                </c:pt>
                <c:pt idx="348">
                  <c:v>io.confluent.ksql.execution.codegen.helpers.CastEvaluatorTest$CombinationTest</c:v>
                </c:pt>
                <c:pt idx="349">
                  <c:v>io.confluent.ksql.function.udaf.map.HistogramUdaf$Anonymous1</c:v>
                </c:pt>
                <c:pt idx="350">
                  <c:v>io.confluent.ksql.function.udf.math.Sqrt</c:v>
                </c:pt>
                <c:pt idx="351">
                  <c:v>io.confluent.ksql.function.udaf.sum.ListSumUdaf$Anonymous2</c:v>
                </c:pt>
                <c:pt idx="352">
                  <c:v>io.confluent.ksql.function.udaf.sum.ListSumUdaf$Anonymous3</c:v>
                </c:pt>
                <c:pt idx="353">
                  <c:v>io.confluent.ksql.util.QueryMetadataImpl$RetryEvent</c:v>
                </c:pt>
                <c:pt idx="354">
                  <c:v>io.confluent.ksql.function.udaf.sum.ListSumUdaf$Anonymous1</c:v>
                </c:pt>
                <c:pt idx="355">
                  <c:v>io.confluent.ksql.services.SandboxedProducerTest$UnsupportedMethods</c:v>
                </c:pt>
                <c:pt idx="356">
                  <c:v>io.confluent.ksql.connect.supported.Connectors</c:v>
                </c:pt>
                <c:pt idx="357">
                  <c:v>io.confluent.ksql.version.metrics.KsqlVersionCheckerAgentTest</c:v>
                </c:pt>
                <c:pt idx="358">
                  <c:v>io.confluent.ksql.serde.delimited.KsqlDelimitedSerializer$FieldIterator</c:v>
                </c:pt>
                <c:pt idx="359">
                  <c:v>io.confluent.ksql.util.LimitedProxyBuilderTest$CommonTests</c:v>
                </c:pt>
                <c:pt idx="360">
                  <c:v>io.confluent.ksql.engine.TransientQueryCleanupServiceTest</c:v>
                </c:pt>
                <c:pt idx="361">
                  <c:v>io.confluent.ksql.function.udaf.topkdistinct.TimestampTopKDistinctKudafTest</c:v>
                </c:pt>
                <c:pt idx="362">
                  <c:v>io.confluent.ksql.config.ConfigItem$Resolved</c:v>
                </c:pt>
                <c:pt idx="363">
                  <c:v>io.confluent.ksql.rest.server.restore.RestoreOptionsTest</c:v>
                </c:pt>
                <c:pt idx="364">
                  <c:v>io.confluent.ksql.util.HandlerMaps$BuilderR2</c:v>
                </c:pt>
                <c:pt idx="365">
                  <c:v>io.confluent.ksql.execution.function.UdfUtil</c:v>
                </c:pt>
                <c:pt idx="366">
                  <c:v>io.confluent.ksql.parser.LiteralUtil</c:v>
                </c:pt>
                <c:pt idx="367">
                  <c:v>io.confluent.ksql.physicalplanner.nodes.NodeVisitor</c:v>
                </c:pt>
                <c:pt idx="368">
                  <c:v>io.confluent.ksql.logging.processing.LoggingDeserializerTest</c:v>
                </c:pt>
                <c:pt idx="369">
                  <c:v>io.confluent.ksql.api.client.impl.StreamedQueryResultImpl</c:v>
                </c:pt>
                <c:pt idx="370">
                  <c:v>io.confluent.ksql.rest.server.resources.streaming.PrintPublisher$LimitIntervalCollection</c:v>
                </c:pt>
                <c:pt idx="371">
                  <c:v>io.confluent.ksql.execution.streams.materialization.ks.KsMaterializedTableTest</c:v>
                </c:pt>
                <c:pt idx="372">
                  <c:v>io.confluent.ksql.execution.interpreter.InterpretedExpressionTest$toMillisUdf</c:v>
                </c:pt>
                <c:pt idx="373">
                  <c:v>io.confluent.ksql.execution.expression.tree.CreateStructExpression</c:v>
                </c:pt>
                <c:pt idx="374">
                  <c:v>io.confluent.ksql.execution.interpreter.terms.ArithmeticUnaryTerm$ArithmeticUnaryFunction</c:v>
                </c:pt>
                <c:pt idx="375">
                  <c:v>io.confluent.ksql.rest.server.resources.streaming.WSQueryEndpoint$RequestContext</c:v>
                </c:pt>
                <c:pt idx="376">
                  <c:v>io.confluent.ksql.api.utils.TestUtils</c:v>
                </c:pt>
                <c:pt idx="377">
                  <c:v>io.confluent.ksql.execution.plan.StreamSourceTest</c:v>
                </c:pt>
                <c:pt idx="378">
                  <c:v>io.confluent.ksql.rest.EndpointResponse</c:v>
                </c:pt>
                <c:pt idx="379">
                  <c:v>io.confluent.ksql.tools.test.parser.SqlTestLoader$SqlTest</c:v>
                </c:pt>
                <c:pt idx="380">
                  <c:v>io.confluent.ksql.query.QueryBuilder</c:v>
                </c:pt>
                <c:pt idx="381">
                  <c:v>io.confluent.ksql.rocksdb.KsqlBoundedMemoryRocksDBConfigSetter$LruCacheFactory</c:v>
                </c:pt>
                <c:pt idx="382">
                  <c:v>io.confluent.ksql.serde.SerdeFactory</c:v>
                </c:pt>
                <c:pt idx="383">
                  <c:v>io.confluent.ksql.function.udf.datetime.StringToDateTest</c:v>
                </c:pt>
                <c:pt idx="384">
                  <c:v>io.confluent.ksql.function.udaf.sum.DecimalSumKudaf</c:v>
                </c:pt>
                <c:pt idx="385">
                  <c:v>io.confluent.ksql.schema.ksql.types.SqlStruct$Field</c:v>
                </c:pt>
                <c:pt idx="386">
                  <c:v>io.confluent.ksql.engine.QueryExecutionUtil$ColumnReferenceRewriter</c:v>
                </c:pt>
                <c:pt idx="387">
                  <c:v>io.confluent.ksql.function.KsqlFunctionException</c:v>
                </c:pt>
                <c:pt idx="388">
                  <c:v>io.confluent.ksql.rest.entity.QueryResponseMetadata</c:v>
                </c:pt>
                <c:pt idx="389">
                  <c:v>io.confluent.ksql.api.client.integration.ClientIntegrationTest$Anonymous3</c:v>
                </c:pt>
                <c:pt idx="390">
                  <c:v>io.confluent.ksql.api.client.integration.ClientIntegrationTest$Anonymous2</c:v>
                </c:pt>
                <c:pt idx="391">
                  <c:v>io.confluent.ksql.schema.ksql.PersistenceSchema</c:v>
                </c:pt>
                <c:pt idx="392">
                  <c:v>io.confluent.ksql.connect.ConnectRequestHeadersExtension</c:v>
                </c:pt>
                <c:pt idx="393">
                  <c:v>io.confluent.ksql.execution.transform.select.SelectValueMapperTest</c:v>
                </c:pt>
                <c:pt idx="394">
                  <c:v>io.confluent.ksql.api.client.integration.ClientIntegrationTest$Anonymous1</c:v>
                </c:pt>
                <c:pt idx="395">
                  <c:v>io.confluent.ksql.execution.streams.materialization.TableRowValidationTest</c:v>
                </c:pt>
                <c:pt idx="396">
                  <c:v>io.confluent.ksql.parser.tree.UndefineVariable</c:v>
                </c:pt>
                <c:pt idx="397">
                  <c:v>io.confluent.ksql.execution.codegen.helpers.InListEvaluator$TypeSafeHandler</c:v>
                </c:pt>
                <c:pt idx="398">
                  <c:v>io.confluent.ksql.ddl.commands.CommandFactoriesTest$Anonymous1</c:v>
                </c:pt>
                <c:pt idx="399">
                  <c:v>io.confluent.ksql.util.KsqlSchemaRegistryNotConfiguredException</c:v>
                </c:pt>
                <c:pt idx="400">
                  <c:v>io.confluent.ksql.serde.SerdeFeaturesFactory</c:v>
                </c:pt>
                <c:pt idx="401">
                  <c:v>io.confluent.ksql.schema.ksql.DefaultSqlValueCoercerTest$StructAdditionalTest</c:v>
                </c:pt>
                <c:pt idx="402">
                  <c:v>io.confluent.ksql.test.serde.kafka.KafkaSerdeSupplier$TestDoubleDeserializer</c:v>
                </c:pt>
                <c:pt idx="403">
                  <c:v>io.confluent.ksql.function.udf.lambda.TransformTest</c:v>
                </c:pt>
                <c:pt idx="404">
                  <c:v>io.confluent.ksql.execution.scalablepush.PushPhysicalPlan</c:v>
                </c:pt>
                <c:pt idx="405">
                  <c:v>io.confluent.ksql.function.udf.url.UrlExtractParameterTest</c:v>
                </c:pt>
                <c:pt idx="406">
                  <c:v>io.confluent.ksql.execution.plan.TableFilterTest</c:v>
                </c:pt>
                <c:pt idx="407">
                  <c:v>io.confluent.ksql.rest.entity.QueryHostStat</c:v>
                </c:pt>
                <c:pt idx="408">
                  <c:v>io.confluent.ksql.test.util.TopicTestUtil</c:v>
                </c:pt>
                <c:pt idx="409">
                  <c:v>io.confluent.ksql.execution.codegen.CodeGenTestUtil$Evaluator</c:v>
                </c:pt>
                <c:pt idx="410">
                  <c:v>io.confluent.ksql.rest.server.resources.streaming.PollingSubscriptionTest$Anonymous1$Anonymous2</c:v>
                </c:pt>
                <c:pt idx="411">
                  <c:v>io.confluent.ksql.util.QueryMask</c:v>
                </c:pt>
                <c:pt idx="412">
                  <c:v>io.confluent.ksql.services.SandboxedKafkaTopicClientTest$UnsupportedMethods</c:v>
                </c:pt>
                <c:pt idx="413">
                  <c:v>io.confluent.ksql.services.SandboxedKafkaClientSupplierTest$SupportedMethods</c:v>
                </c:pt>
                <c:pt idx="414">
                  <c:v>io.confluent.ksql.function.udf.string.Encode$Base64ToHex</c:v>
                </c:pt>
                <c:pt idx="415">
                  <c:v>io.confluent.ksql.test.util.ImmutableTesterTest$5TestSubject</c:v>
                </c:pt>
                <c:pt idx="416">
                  <c:v>io.confluent.ksql.analyzer.SourceSchemas</c:v>
                </c:pt>
                <c:pt idx="417">
                  <c:v>io.confluent.ksql.serde.protobuf.ProtobufSchemas</c:v>
                </c:pt>
                <c:pt idx="418">
                  <c:v>io.confluent.ksql.metastore.model.StructuredDataSource$Property</c:v>
                </c:pt>
                <c:pt idx="419">
                  <c:v>io.confluent.ksql.logging.query.QueryLoggerTest</c:v>
                </c:pt>
                <c:pt idx="420">
                  <c:v>io.confluent.ksql.schema.ksql.SchemaConverters$FunctionToSqlBaseConverter</c:v>
                </c:pt>
                <c:pt idx="421">
                  <c:v>io.confluent.ksql.execution.codegen.helpers.CastEvaluatorTest$InstanceInstances</c:v>
                </c:pt>
                <c:pt idx="422">
                  <c:v>io.confluent.ksql.function.udf.math.Greatest</c:v>
                </c:pt>
                <c:pt idx="423">
                  <c:v>io.confluent.ksql.execution.codegen.CodeGenSpec$ValueArgumentSpec</c:v>
                </c:pt>
                <c:pt idx="424">
                  <c:v>io.confluent.ksql.function.udf.math.TanhTest</c:v>
                </c:pt>
                <c:pt idx="425">
                  <c:v>io.confluent.ksql.api.client.impl.PollableSubscriberTest</c:v>
                </c:pt>
                <c:pt idx="426">
                  <c:v>io.confluent.ksql.rest.server.execution.DescribeFunctionExecutorTest$Anonymous2</c:v>
                </c:pt>
                <c:pt idx="427">
                  <c:v>io.confluent.ksql.rest.server.execution.DescribeFunctionExecutorTest$Anonymous1</c:v>
                </c:pt>
                <c:pt idx="428">
                  <c:v>io.confluent.ksql.execution.interpreter.terms.LikeTerm</c:v>
                </c:pt>
                <c:pt idx="429">
                  <c:v>io.confluent.ksql.schema.ksql.DefaultSqlValueCoercerTest$MapAdditionalTest</c:v>
                </c:pt>
                <c:pt idx="430">
                  <c:v>io.confluent.ksql.rest.server.execution.DescribeFunctionExecutorTest$Anonymous6</c:v>
                </c:pt>
                <c:pt idx="431">
                  <c:v>io.confluent.ksql.rest.server.execution.DescribeFunctionExecutorTest$Anonymous5</c:v>
                </c:pt>
                <c:pt idx="432">
                  <c:v>io.confluent.ksql.rest.server.execution.DescribeFunctionExecutorTest$Anonymous4</c:v>
                </c:pt>
                <c:pt idx="433">
                  <c:v>io.confluent.ksql.rest.server.execution.DescribeFunctionExecutorTest$Anonymous3</c:v>
                </c:pt>
                <c:pt idx="434">
                  <c:v>io.confluent.ksql.security.KsqlProvidedAccessValidatorTest</c:v>
                </c:pt>
                <c:pt idx="435">
                  <c:v>io.confluent.ksql.rest.server.computation.CommandQueue</c:v>
                </c:pt>
                <c:pt idx="436">
                  <c:v>io.confluent.ksql.api.util.ApiServerUtils</c:v>
                </c:pt>
                <c:pt idx="437">
                  <c:v>io.confluent.ksql.metrics.ProducerCollectorTest</c:v>
                </c:pt>
                <c:pt idx="438">
                  <c:v>io.confluent.ksql.function.udf.datetime.DateToStringTest</c:v>
                </c:pt>
                <c:pt idx="439">
                  <c:v>io.confluent.ksql.execution.streams.SourceBuilderUtils$AddKeyAndPseudoColumns$Anonymous1</c:v>
                </c:pt>
                <c:pt idx="440">
                  <c:v>io.confluent.ksql.rest.client.exception.KsqlUnsupportedServerException</c:v>
                </c:pt>
                <c:pt idx="441">
                  <c:v>io.confluent.ksql.util.ExecutorUtil$RetryBehaviour</c:v>
                </c:pt>
                <c:pt idx="442">
                  <c:v>io.confluent.ksql.schema.ksql.types.SqlMapTest</c:v>
                </c:pt>
                <c:pt idx="443">
                  <c:v>io.confluent.ksql.function.types.DateType</c:v>
                </c:pt>
                <c:pt idx="444">
                  <c:v>io.confluent.ksql.function.UdafTypes</c:v>
                </c:pt>
                <c:pt idx="445">
                  <c:v>io.confluent.ksql.function.udf.array.ArrayExceptTest</c:v>
                </c:pt>
                <c:pt idx="446">
                  <c:v>io.confluent.ksql.function.udf.math.ExpTest</c:v>
                </c:pt>
                <c:pt idx="447">
                  <c:v>io.confluent.ksql.util.CmdLineUtil$QuoteRemover</c:v>
                </c:pt>
                <c:pt idx="448">
                  <c:v>io.confluent.ksql.parser.json.ExpressionDeserializerTest</c:v>
                </c:pt>
                <c:pt idx="449">
                  <c:v>io.confluent.ksql.engine.KsqlPlan</c:v>
                </c:pt>
                <c:pt idx="450">
                  <c:v>io.confluent.ksql.api.auth.JaasAuthProvider</c:v>
                </c:pt>
                <c:pt idx="451">
                  <c:v>io.confluent.ksql.util.WelcomeMsgUtils</c:v>
                </c:pt>
                <c:pt idx="452">
                  <c:v>io.confluent.ksql.rest.server.StandaloneExecutorFactory$StandaloneExecutorConstructor</c:v>
                </c:pt>
                <c:pt idx="453">
                  <c:v>io.confluent.ksql.execution.streams.materialization.KsqlMaterialization$Transform</c:v>
                </c:pt>
                <c:pt idx="454">
                  <c:v>io.confluent.ksql.planner.plan.FilterNode</c:v>
                </c:pt>
                <c:pt idx="455">
                  <c:v>io.confluent.ksql.execution.streams.materialization.ks.KsMaterializedTableIQv2Test</c:v>
                </c:pt>
                <c:pt idx="456">
                  <c:v>io.confluent.ksql.execution.streams.materialization.KsqlMaterializationTest</c:v>
                </c:pt>
                <c:pt idx="457">
                  <c:v>io.confluent.ksql.query.KsqlFunctionClassifier</c:v>
                </c:pt>
                <c:pt idx="458">
                  <c:v>io.confluent.ksql.execution.codegen.CodeGenRunner</c:v>
                </c:pt>
                <c:pt idx="459">
                  <c:v>io.confluent.ksql.datagen.GeneratorTest</c:v>
                </c:pt>
                <c:pt idx="460">
                  <c:v>io.confluent.ksql.schema.ksql.SqlTypeParserTest</c:v>
                </c:pt>
                <c:pt idx="461">
                  <c:v>io.confluent.ksql.api.client.impl.PollableSubscriber</c:v>
                </c:pt>
                <c:pt idx="462">
                  <c:v>io.confluent.ksql.util.AmbiguousColumnException</c:v>
                </c:pt>
                <c:pt idx="463">
                  <c:v>io.confluent.ksql.function.udf.string.Encode$HexToAscii</c:v>
                </c:pt>
                <c:pt idx="464">
                  <c:v>io.confluent.ksql.test.model.matchers.FormatMatchers$KeyFormatMatchers</c:v>
                </c:pt>
                <c:pt idx="465">
                  <c:v>io.confluent.ksql.test.tools.HistoricalTestingFunctionalTest</c:v>
                </c:pt>
                <c:pt idx="466">
                  <c:v>io.confluent.ksql.rest.util.EntityUtil</c:v>
                </c:pt>
                <c:pt idx="467">
                  <c:v>io.confluent.ksql.execution.util.ComparisonUtil</c:v>
                </c:pt>
                <c:pt idx="468">
                  <c:v>io.confluent.ksql.execution.plan.TableSinkTest</c:v>
                </c:pt>
                <c:pt idx="469">
                  <c:v>io.confluent.ksql.execution.plan.PlanInfo$Sources</c:v>
                </c:pt>
                <c:pt idx="470">
                  <c:v>io.confluent.ksql.rest.server.resources.streaming.QueryStreamWriter$StreamsExceptionHandler</c:v>
                </c:pt>
                <c:pt idx="471">
                  <c:v>io.confluent.ksql.rest.server.ServerUtil</c:v>
                </c:pt>
                <c:pt idx="472">
                  <c:v>io.confluent.ksql.execution.streams.materialization.ks.WindowStoreCacheBypass</c:v>
                </c:pt>
                <c:pt idx="473">
                  <c:v>io.confluent.ksql.tools.migrations.commands.BaseCommand</c:v>
                </c:pt>
                <c:pt idx="474">
                  <c:v>io.confluent.ksql.test.utils.SerdeUtil$Anonymous2</c:v>
                </c:pt>
                <c:pt idx="475">
                  <c:v>io.confluent.ksql.tools.migrations.commands.ApplyMigrationCommand</c:v>
                </c:pt>
                <c:pt idx="476">
                  <c:v>io.confluent.ksql.serde.FormatInfo</c:v>
                </c:pt>
                <c:pt idx="477">
                  <c:v>io.confluent.ksql.test.utils.SerdeUtil$Anonymous1</c:v>
                </c:pt>
                <c:pt idx="478">
                  <c:v>io.confluent.ksql.rest.healthcheck.HealthCheckAgent$ExecuteStatementCheck</c:v>
                </c:pt>
                <c:pt idx="479">
                  <c:v>io.confluent.ksql.execution.expression.formatter.ExpressionFormatterTest</c:v>
                </c:pt>
                <c:pt idx="480">
                  <c:v>io.confluent.ksql.test.serde.string.StringSerdeSupplier</c:v>
                </c:pt>
                <c:pt idx="481">
                  <c:v>io.confluent.ksql.execution.interpreter.terms.ComparisonTerm$EqualsTerm</c:v>
                </c:pt>
                <c:pt idx="482">
                  <c:v>io.confluent.ksql.execution.streams.StreamGroupByBuilderBase</c:v>
                </c:pt>
                <c:pt idx="483">
                  <c:v>io.confluent.ksql.execution.pull.HARoutingTest</c:v>
                </c:pt>
                <c:pt idx="484">
                  <c:v>io.confluent.ksql.query.MissingSubjectClassifier</c:v>
                </c:pt>
                <c:pt idx="485">
                  <c:v>io.confluent.ksql.test.util.KsqlTestFolder</c:v>
                </c:pt>
                <c:pt idx="486">
                  <c:v>io.confluent.ksql.execution.expression.tree.TimeLiteral</c:v>
                </c:pt>
                <c:pt idx="487">
                  <c:v>io.confluent.ksql.test.planned.TestCasePlanLoader</c:v>
                </c:pt>
                <c:pt idx="488">
                  <c:v>io.confluent.ksql.execution.streams.JoinParamsFactory</c:v>
                </c:pt>
                <c:pt idx="489">
                  <c:v>io.confluent.ksql.services.KafkaConsumerGroupClientImpl</c:v>
                </c:pt>
                <c:pt idx="490">
                  <c:v>io.confluent.ksql.schema.connect.SchemaFormatter</c:v>
                </c:pt>
                <c:pt idx="491">
                  <c:v>io.confluent.ksql.rest.server.computation.RestoreCommandsCompactor</c:v>
                </c:pt>
                <c:pt idx="492">
                  <c:v>io.confluent.ksql.function.TableFunctionFactory</c:v>
                </c:pt>
                <c:pt idx="493">
                  <c:v>io.confluent.ksql.util.timestamp.StringToTimestampParserTest$Anonymous1</c:v>
                </c:pt>
                <c:pt idx="494">
                  <c:v>io.confluent.ksql.api.server.ServerUtils</c:v>
                </c:pt>
                <c:pt idx="495">
                  <c:v>io.confluent.ksql.rest.integration.ShowQueriesMultiNodeFunctionalTest</c:v>
                </c:pt>
                <c:pt idx="496">
                  <c:v>io.confluent.ksql.execution.streams.materialization.ks.KsMaterializationFactory</c:v>
                </c:pt>
                <c:pt idx="497">
                  <c:v>io.confluent.ksql.api.client.impl.SourceDescriptionImplTest</c:v>
                </c:pt>
                <c:pt idx="498">
                  <c:v>io.confluent.ksql.materialization.ks.KsMaterializationFunctionalTest</c:v>
                </c:pt>
                <c:pt idx="499">
                  <c:v>io.confluent.ksql.cli.console.cmd.RequestPipeliningCommand</c:v>
                </c:pt>
                <c:pt idx="500">
                  <c:v>io.confluent.ksql.rest.integration.HighAvailabilityTestUtil$Shutoffs</c:v>
                </c:pt>
                <c:pt idx="501">
                  <c:v>io.confluent.ksql.function.udf.list.Slice</c:v>
                </c:pt>
                <c:pt idx="502">
                  <c:v>io.confluent.ksql.util.SandboxedBinPackedPersistentQueryMetadataImpl</c:v>
                </c:pt>
                <c:pt idx="503">
                  <c:v>io.confluent.ksql.execution.plan.StreamSource</c:v>
                </c:pt>
                <c:pt idx="504">
                  <c:v>io.confluent.ksql.logicalplanner.nodes.NodeVisitor</c:v>
                </c:pt>
                <c:pt idx="505">
                  <c:v>io.confluent.ksql.api.client.impl.ColumnTypeImpl</c:v>
                </c:pt>
                <c:pt idx="506">
                  <c:v>io.confluent.ksql.api.AuthTest$Anonymous1</c:v>
                </c:pt>
                <c:pt idx="507">
                  <c:v>io.confluent.ksql.api.server.QueryStreamHandler$CommonRequest</c:v>
                </c:pt>
                <c:pt idx="508">
                  <c:v>io.confluent.ksql.query.QueryRegistry</c:v>
                </c:pt>
                <c:pt idx="509">
                  <c:v>io.confluent.ksql.api.AuthTest$Anonymous2</c:v>
                </c:pt>
                <c:pt idx="510">
                  <c:v>io.confluent.ksql.api.AuthTest$Anonymous3</c:v>
                </c:pt>
                <c:pt idx="511">
                  <c:v>io.confluent.ksql.api.client.ClientTest$LegacySourceDescriptionEntity</c:v>
                </c:pt>
                <c:pt idx="512">
                  <c:v>io.confluent.ksql.api.AuthTest$Anonymous4</c:v>
                </c:pt>
                <c:pt idx="513">
                  <c:v>io.confluent.ksql.api.AuthTest$Anonymous5</c:v>
                </c:pt>
                <c:pt idx="514">
                  <c:v>io.confluent.ksql.execution.streams.timestamp.ColumnExtractor</c:v>
                </c:pt>
                <c:pt idx="515">
                  <c:v>io.confluent.ksql.schema.ksql.ColumnTest</c:v>
                </c:pt>
                <c:pt idx="516">
                  <c:v>io.confluent.ksql.rest.integration.HighAvailabilityTestUtil</c:v>
                </c:pt>
                <c:pt idx="517">
                  <c:v>io.confluent.ksql.rest.server.resources.streaming.PollingSubscriptionTest$TestPublisher</c:v>
                </c:pt>
                <c:pt idx="518">
                  <c:v>io.confluent.ksql.cli.console.KsqlLineParserTest</c:v>
                </c:pt>
                <c:pt idx="519">
                  <c:v>io.confluent.ksql.function.BaseAggregateFunctionTest</c:v>
                </c:pt>
                <c:pt idx="520">
                  <c:v>io.confluent.ksql.rest.entity.ConnectorList</c:v>
                </c:pt>
                <c:pt idx="521">
                  <c:v>io.confluent.ksql.cli.console.KsqlTerminal$StatusClosable</c:v>
                </c:pt>
                <c:pt idx="522">
                  <c:v>io.confluent.ksql.rest.util.PersistentQueryCleanupImpl</c:v>
                </c:pt>
                <c:pt idx="523">
                  <c:v>io.confluent.ksql.rest.client.KsqlClient</c:v>
                </c:pt>
                <c:pt idx="524">
                  <c:v>io.confluent.ksql.properties.PropertiesUtil</c:v>
                </c:pt>
                <c:pt idx="525">
                  <c:v>io.confluent.ksql.function.udaf.array.CollectSetUdaf$Collect</c:v>
                </c:pt>
                <c:pt idx="526">
                  <c:v>io.confluent.ksql.function.udf.conversions.DoubleFromBytes</c:v>
                </c:pt>
                <c:pt idx="527">
                  <c:v>io.confluent.ksql.security.KsqlAuthTokenProvider</c:v>
                </c:pt>
                <c:pt idx="528">
                  <c:v>io.confluent.ksql.engine.EngineExecutor$ExecutorPlans</c:v>
                </c:pt>
                <c:pt idx="529">
                  <c:v>io.confluent.ksql.function.udf.string.RegexpExtractTest</c:v>
                </c:pt>
                <c:pt idx="530">
                  <c:v>io.confluent.ksql.parser.SchemaParser$Anonymous1</c:v>
                </c:pt>
                <c:pt idx="531">
                  <c:v>io.confluent.ksql.execution.streams.SourceBuilderBase</c:v>
                </c:pt>
                <c:pt idx="532">
                  <c:v>io.confluent.ksql.execution.materialization.MaterializationInfo$Builder</c:v>
                </c:pt>
                <c:pt idx="533">
                  <c:v>io.confluent.support.metrics.validate.MetricsValidationTest</c:v>
                </c:pt>
                <c:pt idx="534">
                  <c:v>io.confluent.ksql.test.tools.VersionBounds</c:v>
                </c:pt>
                <c:pt idx="535">
                  <c:v>io.confluent.ksql.schema.ksql.types.SqlDecimal</c:v>
                </c:pt>
                <c:pt idx="536">
                  <c:v>io.confluent.ksql.test.tools.VersionedTest</c:v>
                </c:pt>
                <c:pt idx="537">
                  <c:v>io.confluent.ksql.serde.json.KsqlJsonDeserializerTest$EpochDaySerializer</c:v>
                </c:pt>
                <c:pt idx="538">
                  <c:v>io.confluent.ksql.rest.entity.KsqlRequest</c:v>
                </c:pt>
                <c:pt idx="539">
                  <c:v>io.confluent.ksql.execution.expression.tree.ArithmeticUnaryExpression</c:v>
                </c:pt>
                <c:pt idx="540">
                  <c:v>io.confluent.ksql.rest.server.execution.InsertValuesExecutorTest</c:v>
                </c:pt>
                <c:pt idx="541">
                  <c:v>io.confluent.ksql.serde.protobuf.ProtobufSerdeFactory$SchemaAndId</c:v>
                </c:pt>
                <c:pt idx="542">
                  <c:v>io.confluent.ksql.serde.protobuf.ProtobufSerdeFactoryTest</c:v>
                </c:pt>
                <c:pt idx="543">
                  <c:v>io.confluent.ksql.logging.processing.ProcessingLogServerUtils</c:v>
                </c:pt>
                <c:pt idx="544">
                  <c:v>io.confluent.ksql.api.client.impl.ExecuteStatementResultImpl</c:v>
                </c:pt>
                <c:pt idx="545">
                  <c:v>io.confluent.ksql.analyzer.ColumnReferenceValidator</c:v>
                </c:pt>
                <c:pt idx="546">
                  <c:v>io.confluent.ksql.parser.KsqlParser$PreparedStatement</c:v>
                </c:pt>
                <c:pt idx="547">
                  <c:v>io.confluent.ksql.planner.plan.SuppressNode</c:v>
                </c:pt>
                <c:pt idx="548">
                  <c:v>io.confluent.ksql.util.KeystoreUtil</c:v>
                </c:pt>
                <c:pt idx="549">
                  <c:v>io.confluent.ksql.function.udf.datetime.DateToString</c:v>
                </c:pt>
                <c:pt idx="550">
                  <c:v>io.confluent.ksql.execution.streams.SourceBuilderUtils$AddKeyAndPseudoColumns</c:v>
                </c:pt>
                <c:pt idx="551">
                  <c:v>io.confluent.ksql.function.udf.TestUdf</c:v>
                </c:pt>
                <c:pt idx="552">
                  <c:v>io.confluent.ksql.parser.tree.CreateStreamAsSelect</c:v>
                </c:pt>
                <c:pt idx="553">
                  <c:v>io.confluent.ksql.execution.plan.TableGroupByV1Test</c:v>
                </c:pt>
                <c:pt idx="554">
                  <c:v>io.confluent.ksql.parser.tree.AssertStatement</c:v>
                </c:pt>
                <c:pt idx="555">
                  <c:v>io.confluent.ksql.cli.console.table.builder.DropConnectorTableBuilder</c:v>
                </c:pt>
                <c:pt idx="556">
                  <c:v>io.confluent.ksql.function.udf.datetime.FormatTimestampTest</c:v>
                </c:pt>
                <c:pt idx="557">
                  <c:v>io.confluent.ksql.execution.materialization.MaterializationInfo$TransformFactory</c:v>
                </c:pt>
                <c:pt idx="558">
                  <c:v>io.confluent.ksql.parser.tree.DescribeStreams</c:v>
                </c:pt>
                <c:pt idx="559">
                  <c:v>io.confluent.ksql.function.udaf.sum.DoubleSumKudafTest</c:v>
                </c:pt>
                <c:pt idx="560">
                  <c:v>io.confluent.ksql.integration.TestKsqlContext</c:v>
                </c:pt>
                <c:pt idx="561">
                  <c:v>io.confluent.ksql.rest.util.RocksDBConfigSetterHandlerTest$ConfigurableTestRocksDBConfigSetterWithoutPublicConstructor</c:v>
                </c:pt>
                <c:pt idx="562">
                  <c:v>io.confluent.ksql.api.client.impl.StreamedQueryResultImplTest</c:v>
                </c:pt>
                <c:pt idx="563">
                  <c:v>io.confluent.ksql.execution.streams.AggregateParamsFactoryTest</c:v>
                </c:pt>
                <c:pt idx="564">
                  <c:v>io.confluent.ksql.rest.server.computation.CommandStore</c:v>
                </c:pt>
                <c:pt idx="565">
                  <c:v>io.confluent.ksql.planner.plan.KeyConstraint</c:v>
                </c:pt>
                <c:pt idx="566">
                  <c:v>io.confluent.ksql.api.client.impl.HttpRequestImplTest</c:v>
                </c:pt>
                <c:pt idx="567">
                  <c:v>io.confluent.ksql.function.udf.math.Radians</c:v>
                </c:pt>
                <c:pt idx="568">
                  <c:v>io.confluent.ksql.tools.test.SqlTestingToolTest</c:v>
                </c:pt>
                <c:pt idx="569">
                  <c:v>io.confluent.ksql.test.util.ImmutableTesterTest$8TestSubject</c:v>
                </c:pt>
                <c:pt idx="570">
                  <c:v>io.confluent.ksql.execution.plan.StreamFilterTest</c:v>
                </c:pt>
                <c:pt idx="571">
                  <c:v>io.confluent.ksql.tools.test.parser.SqlTestReaderTest</c:v>
                </c:pt>
                <c:pt idx="572">
                  <c:v>io.confluent.ksql.query.id.SequentialQueryIdGenerator</c:v>
                </c:pt>
                <c:pt idx="573">
                  <c:v>io.confluent.ksql.util.json.JsonPathTokenizer</c:v>
                </c:pt>
                <c:pt idx="574">
                  <c:v>io.confluent.ksql.analyzer.RewrittenAnalysis</c:v>
                </c:pt>
                <c:pt idx="575">
                  <c:v>io.confluent.ksql.execution.expression.tree.IntegerLiteral</c:v>
                </c:pt>
                <c:pt idx="576">
                  <c:v>io.confluent.ksql.rest.server.execution.ListConnectorPluginsTest</c:v>
                </c:pt>
                <c:pt idx="577">
                  <c:v>io.confluent.ksql.rest.util.ScalablePushUtilTest</c:v>
                </c:pt>
                <c:pt idx="578">
                  <c:v>io.confluent.ksql.api.client.impl.InsertAckImpl</c:v>
                </c:pt>
                <c:pt idx="579">
                  <c:v>io.confluent.ksql.planner.RequiredColumnsTest</c:v>
                </c:pt>
                <c:pt idx="580">
                  <c:v>io.confluent.ksql.logging.processing.MeteredProcessingLoggerFactoryTest</c:v>
                </c:pt>
                <c:pt idx="581">
                  <c:v>io.confluent.ksql.function.UdfLoaderTest$ReturnDecimalUdf</c:v>
                </c:pt>
                <c:pt idx="582">
                  <c:v>io.confluent.ksql.integration.EndToEndIntegrationTest$ConfigurableUdf</c:v>
                </c:pt>
                <c:pt idx="583">
                  <c:v>io.confluent.ksql.rest.client.KsqlClientTest$CollectSubscriber</c:v>
                </c:pt>
                <c:pt idx="584">
                  <c:v>io.confluent.ksql.schema.ksql.LogicalSchema</c:v>
                </c:pt>
                <c:pt idx="585">
                  <c:v>io.confluent.ksql.execution.streams.materialization.ks.KsLocator$Node</c:v>
                </c:pt>
                <c:pt idx="586">
                  <c:v>io.confluent.ksql.test.model.KeyFormatNodeTest</c:v>
                </c:pt>
                <c:pt idx="587">
                  <c:v>io.confluent.ksql.function.types.LambdaType</c:v>
                </c:pt>
                <c:pt idx="588">
                  <c:v>io.confluent.ksql.function.UdfLoaderTest$ComplexUdf</c:v>
                </c:pt>
                <c:pt idx="589">
                  <c:v>io.confluent.ksql.schema.ksql.DefaultSqlValueCoercer</c:v>
                </c:pt>
                <c:pt idx="590">
                  <c:v>io.confluent.ksql.execution.streams.SourceBuilder$AddRemainingPseudoAndKeyCols$Anonymous2</c:v>
                </c:pt>
                <c:pt idx="591">
                  <c:v>io.confluent.ksql.rest.util.DiscoverRemoteHostsUtil</c:v>
                </c:pt>
                <c:pt idx="592">
                  <c:v>io.confluent.ksql.function.udf.string.EltTest</c:v>
                </c:pt>
                <c:pt idx="593">
                  <c:v>io.confluent.ksql.rest.server.resources.KsqlRestExceptionMatchers</c:v>
                </c:pt>
                <c:pt idx="594">
                  <c:v>io.confluent.ksql.services.SandboxConnectClientTest</c:v>
                </c:pt>
                <c:pt idx="595">
                  <c:v>io.confluent.ksql.execution.pull.HARouting</c:v>
                </c:pt>
                <c:pt idx="596">
                  <c:v>io.confluent.ksql.test.serde.kafka.KafkaSerdeSupplierTest</c:v>
                </c:pt>
                <c:pt idx="597">
                  <c:v>io.confluent.ksql.serde.tls.ThreadLocalSerializerTest</c:v>
                </c:pt>
                <c:pt idx="598">
                  <c:v>io.confluent.ksql.rest.util.QueryCapacityUtilTest</c:v>
                </c:pt>
                <c:pt idx="599">
                  <c:v>io.confluent.ksql.rest.integration.ScalablePushQueryFunctionalTest</c:v>
                </c:pt>
                <c:pt idx="600">
                  <c:v>io.confluent.ksql.ddl.commands.CommandFactories$CallInfo</c:v>
                </c:pt>
                <c:pt idx="601">
                  <c:v>io.confluent.ksql.cli.console.cmd.Version</c:v>
                </c:pt>
                <c:pt idx="602">
                  <c:v>io.confluent.ksql.parser.tree.WindowExpression</c:v>
                </c:pt>
                <c:pt idx="603">
                  <c:v>io.confluent.ksql.version.metrics.VersionCheckerIntegrationTest</c:v>
                </c:pt>
                <c:pt idx="604">
                  <c:v>io.confluent.ksql.test.tools.TestExecutionListener$Anonymous1</c:v>
                </c:pt>
                <c:pt idx="605">
                  <c:v>io.confluent.ksql.tools.test.driver.AssertExecutor</c:v>
                </c:pt>
                <c:pt idx="606">
                  <c:v>io.confluent.ksql.execution.ddl.commands.CreateSourceCommandTest$TestCommand</c:v>
                </c:pt>
                <c:pt idx="607">
                  <c:v>io.confluent.ksql.execution.codegen.helpers.CastEvaluatorTest</c:v>
                </c:pt>
                <c:pt idx="608">
                  <c:v>io.confluent.ksql.config.ConfigItem$Unresolved</c:v>
                </c:pt>
                <c:pt idx="609">
                  <c:v>io.confluent.ksql.rest.server.resources.KsqlResourceTest$SandboxEngine</c:v>
                </c:pt>
                <c:pt idx="610">
                  <c:v>io.confluent.ksql.execution.scalablepush.consumer.KafkaConsumerFactory$KafkaConsumerFactoryInterface</c:v>
                </c:pt>
                <c:pt idx="611">
                  <c:v>io.confluent.ksql.function.udf.string.UCaseTest</c:v>
                </c:pt>
                <c:pt idx="612">
                  <c:v>io.confluent.ksql.integration.ReplaceWithSharedRuntimesIntTest</c:v>
                </c:pt>
                <c:pt idx="613">
                  <c:v>io.confluent.ksql.cli.console.table.builder.ConnectorListTableBuilder</c:v>
                </c:pt>
                <c:pt idx="614">
                  <c:v>io.confluent.ksql.api.auth.AuthenticationPluginHandler</c:v>
                </c:pt>
                <c:pt idx="615">
                  <c:v>io.confluent.ksql.api.CoreApiTestRunner</c:v>
                </c:pt>
                <c:pt idx="616">
                  <c:v>io.confluent.ksql.execution.expression.tree.SubscriptExpression</c:v>
                </c:pt>
                <c:pt idx="617">
                  <c:v>io.confluent.ksql.embedded.KsqlContextTest</c:v>
                </c:pt>
                <c:pt idx="618">
                  <c:v>io.confluent.ksql.function.types.DecimalType</c:v>
                </c:pt>
                <c:pt idx="619">
                  <c:v>io.confluent.ksql.execution.expression.formatter.ExpressionFormatter$Formatter</c:v>
                </c:pt>
                <c:pt idx="620">
                  <c:v>io.confluent.ksql.rest.integration.PullQueryRoutingFunctionalTest$NoAuthPlugin</c:v>
                </c:pt>
                <c:pt idx="621">
                  <c:v>io.confluent.ksql.engine.KsqlEngineTest$Anonymous1</c:v>
                </c:pt>
                <c:pt idx="622">
                  <c:v>io.confluent.ksql.engine.rewrite.StatementRewriteForMagicPseudoTimestamp</c:v>
                </c:pt>
                <c:pt idx="623">
                  <c:v>io.confluent.ksql.rest.server.computation.ConfigTopicKeyTest$IllegalArgumentMatcher</c:v>
                </c:pt>
                <c:pt idx="624">
                  <c:v>io.confluent.ksql.engine.QueryPlan</c:v>
                </c:pt>
                <c:pt idx="625">
                  <c:v>io.confluent.ksql.rest.server.restore.KsqlRestoreCommandTopic</c:v>
                </c:pt>
                <c:pt idx="626">
                  <c:v>io.confluent.ksql.rest.entity.CommandStatus$Status</c:v>
                </c:pt>
                <c:pt idx="627">
                  <c:v>io.confluent.ksql.parser.AstBuilder$Visitor</c:v>
                </c:pt>
                <c:pt idx="628">
                  <c:v>io.confluent.ksql.execution.streams.TableTableJoinBuilderTest</c:v>
                </c:pt>
                <c:pt idx="629">
                  <c:v>io.confluent.ksql.schema.ksql.SqlTypeWalker</c:v>
                </c:pt>
                <c:pt idx="630">
                  <c:v>io.confluent.ksql.function.udf.json.IsJsonString</c:v>
                </c:pt>
                <c:pt idx="631">
                  <c:v>io.confluent.ksql.parser.tree.WithinExpressionTest</c:v>
                </c:pt>
                <c:pt idx="632">
                  <c:v>io.confluent.ksql.rest.server.execution.RemoteHostExecutorTest</c:v>
                </c:pt>
                <c:pt idx="633">
                  <c:v>io.confluent.ksql.util.HandlerMaps$HandlerR2</c:v>
                </c:pt>
                <c:pt idx="634">
                  <c:v>io.confluent.ksql.test.model.KsqlVersion</c:v>
                </c:pt>
                <c:pt idx="635">
                  <c:v>io.confluent.ksql.util.HandlerMaps$HandlerR1</c:v>
                </c:pt>
                <c:pt idx="636">
                  <c:v>io.confluent.ksql.integration.UdfIntTest</c:v>
                </c:pt>
                <c:pt idx="637">
                  <c:v>io.confluent.ksql.util.HandlerMaps$HandlerR0</c:v>
                </c:pt>
                <c:pt idx="638">
                  <c:v>io.confluent.ksql.format.DefaultFormatInjector</c:v>
                </c:pt>
                <c:pt idx="639">
                  <c:v>io.confluent.ksql.serde.protobuf.ProtobufNoSRSerdeFactory$SchemaValidator</c:v>
                </c:pt>
                <c:pt idx="640">
                  <c:v>io.confluent.ksql.execution.interpreter.terms.ComparisonTerm</c:v>
                </c:pt>
                <c:pt idx="641">
                  <c:v>io.confluent.ksql.rest.server.services.TestRestServiceContextFactory$InternalSimpleKsqlClientFactory</c:v>
                </c:pt>
                <c:pt idx="642">
                  <c:v>io.confluent.ksql.parser.json.SelectExpressionDeserializerTest</c:v>
                </c:pt>
                <c:pt idx="643">
                  <c:v>io.confluent.ksql.execution.ddl.commands.CreateStreamCommand</c:v>
                </c:pt>
                <c:pt idx="644">
                  <c:v>io.confluent.ksql.rest.ErrorMessages</c:v>
                </c:pt>
                <c:pt idx="645">
                  <c:v>io.confluent.ksql.api.client.ClientTest$Anonymous1</c:v>
                </c:pt>
                <c:pt idx="646">
                  <c:v>io.confluent.ksql.parser.tree.DropStream</c:v>
                </c:pt>
                <c:pt idx="647">
                  <c:v>io.confluent.ksql.connect.supported.JdbcSource</c:v>
                </c:pt>
                <c:pt idx="648">
                  <c:v>io.confluent.ksql.engine.KsqlEngine$CleanupListener</c:v>
                </c:pt>
                <c:pt idx="649">
                  <c:v>io.confluent.ksql.test.serde.kafka.KafkaSerdeSupplier$TestByteBufferDeserializer</c:v>
                </c:pt>
                <c:pt idx="650">
                  <c:v>io.confluent.ksql.schema.ksql.types.SqlStructTest$StructTest</c:v>
                </c:pt>
                <c:pt idx="651">
                  <c:v>io.confluent.ksql.serde.protobuf.ProtobufPropertiesTest</c:v>
                </c:pt>
                <c:pt idx="652">
                  <c:v>io.confluent.ksql.parser.json.ExpressionDeserializer</c:v>
                </c:pt>
                <c:pt idx="653">
                  <c:v>io.confluent.ksql.rest.server.execution.AssertTopicExecutor</c:v>
                </c:pt>
                <c:pt idx="654">
                  <c:v>io.confluent.ksql.util.InvalidColumnException</c:v>
                </c:pt>
                <c:pt idx="655">
                  <c:v>io.confluent.ksql.serde.tls.ThreadLocalDeserializer</c:v>
                </c:pt>
                <c:pt idx="656">
                  <c:v>io.confluent.ksql.execution.windows.HoppingWindowExpression</c:v>
                </c:pt>
                <c:pt idx="657">
                  <c:v>io.confluent.ksql.cli.console.JLineReader$KsqlExpander</c:v>
                </c:pt>
                <c:pt idx="658">
                  <c:v>io.confluent.ksql.rest.client.KsqlTargetUtil</c:v>
                </c:pt>
                <c:pt idx="659">
                  <c:v>io.confluent.ksql.config.PropertyValidator</c:v>
                </c:pt>
                <c:pt idx="660">
                  <c:v>io.confluent.ksql.function.KsqlScalarFunction</c:v>
                </c:pt>
                <c:pt idx="661">
                  <c:v>io.confluent.ksql.rest.entity.StreamedRow</c:v>
                </c:pt>
                <c:pt idx="662">
                  <c:v>io.confluent.ksql.rest.healthcheck.HealthCheckAgent$Check</c:v>
                </c:pt>
                <c:pt idx="663">
                  <c:v>io.confluent.ksql.rest.server.computation.CommandRunner$CommandRunnerDegradedReason</c:v>
                </c:pt>
                <c:pt idx="664">
                  <c:v>io.confluent.ksql.api.server.JsonInsertsStreamResponseWriter</c:v>
                </c:pt>
                <c:pt idx="665">
                  <c:v>io.confluent.ksql.planner.plan.JoinNode$JoinType</c:v>
                </c:pt>
                <c:pt idx="666">
                  <c:v>io.confluent.ksql.parser.SqlFormatterTest</c:v>
                </c:pt>
                <c:pt idx="667">
                  <c:v>io.confluent.ksql.api.server.LoggingRateLimiterTest</c:v>
                </c:pt>
                <c:pt idx="668">
                  <c:v>io.confluent.ksql.rest.integration.BackupRollbackIntegrationTest</c:v>
                </c:pt>
                <c:pt idx="669">
                  <c:v>io.confluent.ksql.api.client.ClientTest$LegacyTablesList</c:v>
                </c:pt>
                <c:pt idx="670">
                  <c:v>io.confluent.ksql.execution.interpreter.terms.LiteralTerms$DoubleTermImpl</c:v>
                </c:pt>
                <c:pt idx="671">
                  <c:v>io.confluent.ksql.rest.server.FaultyKsqlClient</c:v>
                </c:pt>
                <c:pt idx="672">
                  <c:v>io.confluent.ksql.execution.ExecutionPlanBuilder</c:v>
                </c:pt>
                <c:pt idx="673">
                  <c:v>io.confluent.ksql.parser.json.ColumnDeserializor</c:v>
                </c:pt>
                <c:pt idx="674">
                  <c:v>io.confluent.ksql.function.udf.math.Trunc</c:v>
                </c:pt>
                <c:pt idx="675">
                  <c:v>io.confluent.ksql.rest.server.resources.StatusResource</c:v>
                </c:pt>
                <c:pt idx="676">
                  <c:v>io.confluent.ksql.rest.server.resources.streaming.Flow</c:v>
                </c:pt>
                <c:pt idx="677">
                  <c:v>io.confluent.ksql.structured.SchemaKSourceFactory</c:v>
                </c:pt>
                <c:pt idx="678">
                  <c:v>io.confluent.ksql.execution.streams.materialization.ks.KsMaterializedWindowTableTest</c:v>
                </c:pt>
                <c:pt idx="679">
                  <c:v>io.confluent.ksql.api.client.impl.ExecuteQueryResponseHandler</c:v>
                </c:pt>
                <c:pt idx="680">
                  <c:v>io.confluent.ksql.topic.TopicProperties</c:v>
                </c:pt>
                <c:pt idx="681">
                  <c:v>io.confluent.ksql.rest.server.BackupReplayFile$Filesystem</c:v>
                </c:pt>
                <c:pt idx="682">
                  <c:v>io.confluent.ksql.parser.tree.Table</c:v>
                </c:pt>
                <c:pt idx="683">
                  <c:v>io.confluent.ksql.test.planned.TestCasePlanNode</c:v>
                </c:pt>
                <c:pt idx="684">
                  <c:v>io.confluent.ksql.parser.ColumnReferenceParserTest</c:v>
                </c:pt>
                <c:pt idx="685">
                  <c:v>io.confluent.ksql.rest.server.execution.InsertValuesExecutor$RecordProducer</c:v>
                </c:pt>
                <c:pt idx="686">
                  <c:v>io.confluent.ksql.rest.server.StandaloneExecutor$StatementExecutor$Handler</c:v>
                </c:pt>
                <c:pt idx="687">
                  <c:v>io.confluent.ksql.rest.server.ActiveHostFilterTest</c:v>
                </c:pt>
                <c:pt idx="688">
                  <c:v>io.confluent.ksql.rest.integration.PullQueryRoutingFunctionalTest$WSAuthPlugin</c:v>
                </c:pt>
                <c:pt idx="689">
                  <c:v>io.confluent.ksql.function.udf.string.Elt</c:v>
                </c:pt>
                <c:pt idx="690">
                  <c:v>io.confluent.ksql.tools.test.TestFunctionRegistry</c:v>
                </c:pt>
                <c:pt idx="691">
                  <c:v>io.confluent.ksql.rest.entity.FunctionNameList</c:v>
                </c:pt>
                <c:pt idx="692">
                  <c:v>io.confluent.ksql.util.SandboxedSharedKafkaStreamsRuntimeImpl</c:v>
                </c:pt>
                <c:pt idx="693">
                  <c:v>io.confluent.ksql.rest.client.KsqlTarget</c:v>
                </c:pt>
                <c:pt idx="694">
                  <c:v>io.confluent.ksql.rest.integration.SystemAuthenticationFunctionalTest$HttpsNoMutualAuth</c:v>
                </c:pt>
                <c:pt idx="695">
                  <c:v>io.confluent.ksql.function.udf.json.JsonArrayLength</c:v>
                </c:pt>
                <c:pt idx="696">
                  <c:v>io.confluent.ksql.rest.entity.QueryTopicOffsetSummary</c:v>
                </c:pt>
                <c:pt idx="697">
                  <c:v>io.confluent.ksql.serde.protobuf.KsqlProtobufNoSRSerializerTest</c:v>
                </c:pt>
                <c:pt idx="698">
                  <c:v>io.confluent.ksql.util.KsqlConfigTest</c:v>
                </c:pt>
                <c:pt idx="699">
                  <c:v>io.confluent.ksql.execution.interpreter.terms.StructTerm</c:v>
                </c:pt>
                <c:pt idx="700">
                  <c:v>io.confluent.ksql.execution.common.operators.ProjectOperator</c:v>
                </c:pt>
                <c:pt idx="701">
                  <c:v>io.confluent.ksql.function.UdfIndex</c:v>
                </c:pt>
                <c:pt idx="702">
                  <c:v>io.confluent.ksql.tools.migrations.util.MigrationVersionInfoFormatterTest</c:v>
                </c:pt>
                <c:pt idx="703">
                  <c:v>io.confluent.ksql.util.BinPackedPersistentQueryMetadataImplTest</c:v>
                </c:pt>
                <c:pt idx="704">
                  <c:v>io.confluent.ksql.planner.plan.LogicRewriterTest</c:v>
                </c:pt>
                <c:pt idx="705">
                  <c:v>io.confluent.ksql.execution.interpreter.terms.NotTerm</c:v>
                </c:pt>
                <c:pt idx="706">
                  <c:v>io.confluent.ksql.execution.common.operators.SelectOperator</c:v>
                </c:pt>
                <c:pt idx="707">
                  <c:v>io.confluent.ksql.api.client.impl.FieldInfoImpl</c:v>
                </c:pt>
                <c:pt idx="708">
                  <c:v>io.confluent.ksql.util.UserDataProviderBig</c:v>
                </c:pt>
                <c:pt idx="709">
                  <c:v>io.confluent.ksql.execution.streams.PartitionByParamsFactory$PartitionByExpressionEvaluator</c:v>
                </c:pt>
                <c:pt idx="710">
                  <c:v>io.confluent.ksql.function.udf.json.UdfJsonMapper$Anonymous1</c:v>
                </c:pt>
                <c:pt idx="711">
                  <c:v>io.confluent.ksql.serde.connect.ConnectKsqlSchemaTranslator</c:v>
                </c:pt>
                <c:pt idx="712">
                  <c:v>io.confluent.ksql.execution.util.FunctionArgumentsUtil$ArgumentInfo</c:v>
                </c:pt>
                <c:pt idx="713">
                  <c:v>io.confluent.ksql.execution.codegen.CompiledExpressionTest</c:v>
                </c:pt>
                <c:pt idx="714">
                  <c:v>io.confluent.ksql.serde.kafka.KafkaSerdeFactory$RowSerializer</c:v>
                </c:pt>
                <c:pt idx="715">
                  <c:v>io.confluent.ksql.function.udaf.min.IntegerMinKudafTest</c:v>
                </c:pt>
                <c:pt idx="716">
                  <c:v>io.confluent.ksql.serde.avro.KsqlAvroSerializerTest</c:v>
                </c:pt>
                <c:pt idx="717">
                  <c:v>io.confluent.ksql.rest.client.exception.KsqlRestClientException</c:v>
                </c:pt>
                <c:pt idx="718">
                  <c:v>io.confluent.ksql.test.rest.model.Response</c:v>
                </c:pt>
                <c:pt idx="719">
                  <c:v>io.confluent.ksql.datagen.SerializerFactory</c:v>
                </c:pt>
                <c:pt idx="720">
                  <c:v>io.confluent.ksql.query.KsqlFunctionClassifierTest</c:v>
                </c:pt>
                <c:pt idx="721">
                  <c:v>io.confluent.ksql.api.impl.QueryEndpoint$KsqlPullQueryHandle</c:v>
                </c:pt>
                <c:pt idx="722">
                  <c:v>io.confluent.ksql.util.QueryLoggerUtilTest</c:v>
                </c:pt>
                <c:pt idx="723">
                  <c:v>io.confluent.ksql.schema.ksql.ColumnMatchers$Anonymous3</c:v>
                </c:pt>
                <c:pt idx="724">
                  <c:v>io.confluent.ksql.schema.ksql.ColumnMatchers$Anonymous4</c:v>
                </c:pt>
                <c:pt idx="725">
                  <c:v>io.confluent.ksql.schema.ksql.ColumnMatchers$Anonymous1</c:v>
                </c:pt>
                <c:pt idx="726">
                  <c:v>io.confluent.ksql.util.LimitedProxyBuilder$MethodParams</c:v>
                </c:pt>
                <c:pt idx="727">
                  <c:v>io.confluent.ksql.tools.migrations.util.CommandParserTest</c:v>
                </c:pt>
                <c:pt idx="728">
                  <c:v>io.confluent.ksql.schema.ksql.ColumnMatchers$Anonymous2</c:v>
                </c:pt>
                <c:pt idx="729">
                  <c:v>io.confluent.ksql.parser.tree.CreateConnectorTest</c:v>
                </c:pt>
                <c:pt idx="730">
                  <c:v>io.confluent.ksql.function.udf.array.ArrayConcat</c:v>
                </c:pt>
                <c:pt idx="731">
                  <c:v>io.confluent.ksql.config.ImmutableProperties</c:v>
                </c:pt>
                <c:pt idx="732">
                  <c:v>io.confluent.ksql.rest.entity.CommandStatusEntityTest</c:v>
                </c:pt>
                <c:pt idx="733">
                  <c:v>io.confluent.ksql.execution.streams.materialization.ks.WindowStoreCacheBypass$DeserializingIterator</c:v>
                </c:pt>
                <c:pt idx="734">
                  <c:v>io.confluent.ksql.function.udf.url.UrlEncodeParam</c:v>
                </c:pt>
                <c:pt idx="735">
                  <c:v>io.confluent.ksql.api.server.SlidingWindowRateLimiter</c:v>
                </c:pt>
                <c:pt idx="736">
                  <c:v>io.confluent.ksql.execution.streams.StreamSelectBuilder</c:v>
                </c:pt>
                <c:pt idx="737">
                  <c:v>io.confluent.ksql.parser.VariableParser</c:v>
                </c:pt>
                <c:pt idx="738">
                  <c:v>io.confluent.ksql.function.udf.datetime.StringToTimestamp</c:v>
                </c:pt>
                <c:pt idx="739">
                  <c:v>io.confluent.ksql.execution.scalablepush.locator.AllHostsLocator$Node</c:v>
                </c:pt>
                <c:pt idx="740">
                  <c:v>io.confluent.ksql.function.udf.string.Encode$Utf8ToHex</c:v>
                </c:pt>
                <c:pt idx="741">
                  <c:v>io.confluent.ksql.benchmark.UdfInvokerBenchmark</c:v>
                </c:pt>
                <c:pt idx="742">
                  <c:v>io.confluent.ksql.services.ConnectClient$ConnectResponse</c:v>
                </c:pt>
                <c:pt idx="743">
                  <c:v>io.confluent.ksql.planner.plan.AggregateNodeTest</c:v>
                </c:pt>
                <c:pt idx="744">
                  <c:v>io.confluent.ksql.structured.SchemaKStreamTest$StreamTableJoin</c:v>
                </c:pt>
                <c:pt idx="745">
                  <c:v>io.confluent.ksql.rest.entity.KsqlTestResult</c:v>
                </c:pt>
                <c:pt idx="746">
                  <c:v>io.confluent.ksql.rest.server.computation.RecoveryTest$MetaStoreMatcher</c:v>
                </c:pt>
                <c:pt idx="747">
                  <c:v>io.confluent.ksql.rest.server.computation.QueuedCommand</c:v>
                </c:pt>
                <c:pt idx="748">
                  <c:v>io.confluent.ksql.errors.ProductionExceptionHandlerUtil</c:v>
                </c:pt>
                <c:pt idx="749">
                  <c:v>io.confluent.ksql.function.udf.datetime.ParseTimeTest</c:v>
                </c:pt>
                <c:pt idx="750">
                  <c:v>io.confluent.ksql.rest.entity.KsqlMediaType</c:v>
                </c:pt>
                <c:pt idx="751">
                  <c:v>io.confluent.ksql.function.udaf.attr.Attr$Impl</c:v>
                </c:pt>
                <c:pt idx="752">
                  <c:v>io.confluent.ksql.function.udf.string.Encode$Encoder</c:v>
                </c:pt>
                <c:pt idx="753">
                  <c:v>io.confluent.ksql.api.perf.InsertsStreamRunner$SendStream</c:v>
                </c:pt>
                <c:pt idx="754">
                  <c:v>io.confluent.ksql.test.rest.RestTestExecutor</c:v>
                </c:pt>
                <c:pt idx="755">
                  <c:v>io.confluent.ksql.util.HostStatus</c:v>
                </c:pt>
                <c:pt idx="756">
                  <c:v>io.confluent.ksql.execution.streams.materialization.TableRow</c:v>
                </c:pt>
                <c:pt idx="757">
                  <c:v>io.confluent.ksql.statement.Injectors</c:v>
                </c:pt>
                <c:pt idx="758">
                  <c:v>io.confluent.ksql.streams.JoinedFactoryTest</c:v>
                </c:pt>
                <c:pt idx="759">
                  <c:v>io.confluent.ksql.execution.materialization.MaterializationInfo$PredicateInfo</c:v>
                </c:pt>
                <c:pt idx="760">
                  <c:v>io.confluent.ksql.schema.registry.DefaultSchemaRegistryClient</c:v>
                </c:pt>
                <c:pt idx="761">
                  <c:v>io.confluent.ksql.ddl.commands.CreateSourceFactory</c:v>
                </c:pt>
                <c:pt idx="762">
                  <c:v>io.confluent.ksql.rest.server.resources.streaming.PullQueryConfigPlannerOptions</c:v>
                </c:pt>
                <c:pt idx="763">
                  <c:v>io.confluent.ksql.planner.plan.AggregateNodeTest$StreamBuilderMocker$FakeKStream</c:v>
                </c:pt>
                <c:pt idx="764">
                  <c:v>io.confluent.ksql.function.udf.math.Log</c:v>
                </c:pt>
                <c:pt idx="765">
                  <c:v>io.confluent.ksql.serde.avro.AvroSRSchemaDataTranslatorTest</c:v>
                </c:pt>
                <c:pt idx="766">
                  <c:v>io.confluent.ksql.rest.entity.KsqlErrorMessage</c:v>
                </c:pt>
                <c:pt idx="767">
                  <c:v>io.confluent.ksql.test.util.ThreadTestUtil$ThreadSnapshot</c:v>
                </c:pt>
                <c:pt idx="768">
                  <c:v>io.confluent.ksql.function.udaf.count.CountKudafTest</c:v>
                </c:pt>
                <c:pt idx="769">
                  <c:v>io.confluent.ksql.serde.json.JsonSerdeUtils</c:v>
                </c:pt>
                <c:pt idx="770">
                  <c:v>io.confluent.ksql.tools.test.parser.DirectiveParser</c:v>
                </c:pt>
                <c:pt idx="771">
                  <c:v>io.confluent.ksql.schema.connect.SchemaWalker</c:v>
                </c:pt>
                <c:pt idx="772">
                  <c:v>io.confluent.ksql.testutils.AnalysisTestUtil</c:v>
                </c:pt>
                <c:pt idx="773">
                  <c:v>io.confluent.ksql.parser.tree.AllColumnsTest</c:v>
                </c:pt>
                <c:pt idx="774">
                  <c:v>io.confluent.ksql.function.udf.json.JsonRecords</c:v>
                </c:pt>
                <c:pt idx="775">
                  <c:v>io.confluent.ksql.api.client.impl.ConnectorCommandResponseHandler</c:v>
                </c:pt>
                <c:pt idx="776">
                  <c:v>io.confluent.ksql.function.udf.string.RPad</c:v>
                </c:pt>
                <c:pt idx="777">
                  <c:v>io.confluent.ksql.parser.AstBuilder</c:v>
                </c:pt>
                <c:pt idx="778">
                  <c:v>io.confluent.ksql.services.DisabledKsqlClient</c:v>
                </c:pt>
                <c:pt idx="779">
                  <c:v>io.confluent.ksql.rest.QueryIdSerializationTest</c:v>
                </c:pt>
                <c:pt idx="780">
                  <c:v>io.confluent.ksql.engine.EngineExecutor</c:v>
                </c:pt>
                <c:pt idx="781">
                  <c:v>io.confluent.ksql.datagen.RowGenerator</c:v>
                </c:pt>
                <c:pt idx="782">
                  <c:v>io.confluent.ksql.execution.windows.WindowVisitor</c:v>
                </c:pt>
                <c:pt idx="783">
                  <c:v>io.confluent.ksql.rest.entity.KsqlErrorMessageTest</c:v>
                </c:pt>
                <c:pt idx="784">
                  <c:v>io.confluent.ksql.execution.streams.materialization.ks.KsMaterializationFactory$MaterializationFactory</c:v>
                </c:pt>
                <c:pt idx="785">
                  <c:v>io.confluent.ksql.security.ExtensionSecurityManagerTest</c:v>
                </c:pt>
                <c:pt idx="786">
                  <c:v>io.confluent.ksql.rest.integration.PreconditionCheckerIntegrationTest</c:v>
                </c:pt>
                <c:pt idx="787">
                  <c:v>io.confluent.ksql.execution.streams.SourceBuilderTest</c:v>
                </c:pt>
                <c:pt idx="788">
                  <c:v>io.confluent.support.metrics.utils.StringUtils</c:v>
                </c:pt>
                <c:pt idx="789">
                  <c:v>io.confluent.ksql.api.perf.PullQueryRunner$PullQueryPublisher</c:v>
                </c:pt>
                <c:pt idx="790">
                  <c:v>io.confluent.ksql.execution.plan.PlanBuilder</c:v>
                </c:pt>
                <c:pt idx="791">
                  <c:v>io.confluent.ksql.api.client.impl.BatchedQueryResultImpl</c:v>
                </c:pt>
                <c:pt idx="792">
                  <c:v>io.confluent.ksql.internal.KsqlEngineMetrics$CountMetric</c:v>
                </c:pt>
                <c:pt idx="793">
                  <c:v>io.confluent.ksql.rest.integration.AuthorizationFunctionalTest</c:v>
                </c:pt>
                <c:pt idx="794">
                  <c:v>io.confluent.ksql.parser.tree.InsertInto</c:v>
                </c:pt>
                <c:pt idx="795">
                  <c:v>io.confluent.ksql.planner.RequiredColumns</c:v>
                </c:pt>
                <c:pt idx="796">
                  <c:v>io.confluent.ksql.function.UserFunctionLoader</c:v>
                </c:pt>
                <c:pt idx="797">
                  <c:v>io.confluent.ksql.function.udaf.topkdistinct.DoubleTopkDistinctKudafTest</c:v>
                </c:pt>
                <c:pt idx="798">
                  <c:v>io.confluent.ksql.api.client.impl.QueryResponseHandler</c:v>
                </c:pt>
                <c:pt idx="799">
                  <c:v>io.confluent.ksql.rest.server.resources.streaming.WebSocketSubscriber</c:v>
                </c:pt>
                <c:pt idx="800">
                  <c:v>io.confluent.ksql.analyzer.FilterTypeValidator</c:v>
                </c:pt>
                <c:pt idx="801">
                  <c:v>io.confluent.ksql.serde.SerdeFeaturesTest$Pojo</c:v>
                </c:pt>
                <c:pt idx="802">
                  <c:v>io.confluent.ksql.utilization.PersistentQuerySaturationMetrics</c:v>
                </c:pt>
                <c:pt idx="803">
                  <c:v>io.confluent.ksql.test.util.ImmutableTesterTest$9TestSubject</c:v>
                </c:pt>
                <c:pt idx="804">
                  <c:v>io.confluent.ksql.schema.ksql.JavaToSqlConverter</c:v>
                </c:pt>
                <c:pt idx="805">
                  <c:v>io.confluent.ksql.test.model.SchemaNodeTest</c:v>
                </c:pt>
                <c:pt idx="806">
                  <c:v>io.confluent.ksql.util.KsqlStatementException</c:v>
                </c:pt>
                <c:pt idx="807">
                  <c:v>io.confluent.ksql.function.udaf.topkdistinct.DateTopKDistinctKudafTest</c:v>
                </c:pt>
                <c:pt idx="808">
                  <c:v>io.confluent.ksql.logging.processing.ProcessingLogConstants</c:v>
                </c:pt>
                <c:pt idx="809">
                  <c:v>io.confluent.ksql.types.KsqlStruct$Accessor</c:v>
                </c:pt>
                <c:pt idx="810">
                  <c:v>io.confluent.ksql.engine.QueryEventListener</c:v>
                </c:pt>
                <c:pt idx="811">
                  <c:v>io.confluent.ksql.schema.ksql.DefaultSqlValueCoercerTest$UpCastRulesTest</c:v>
                </c:pt>
                <c:pt idx="812">
                  <c:v>io.confluent.ksql.execution.streams.TableGroupByBuilderBase$TableKeyValueMapper</c:v>
                </c:pt>
                <c:pt idx="813">
                  <c:v>io.confluent.ksql.serde.protobuf.ProtobufNoSRProperties</c:v>
                </c:pt>
                <c:pt idx="814">
                  <c:v>io.confluent.ksql.serde.KeySerdeFactory</c:v>
                </c:pt>
                <c:pt idx="815">
                  <c:v>io.confluent.ksql.parser.VariableSubstitutorTest$Anonymous11</c:v>
                </c:pt>
                <c:pt idx="816">
                  <c:v>io.confluent.ksql.rest.SessionProperties</c:v>
                </c:pt>
                <c:pt idx="817">
                  <c:v>io.confluent.ksql.parser.VariableSubstitutorTest$Anonymous10</c:v>
                </c:pt>
                <c:pt idx="818">
                  <c:v>io.confluent.ksql.execution.streams.materialization.KsqlMaterialization$KsqlMaterializedWindowedTable</c:v>
                </c:pt>
                <c:pt idx="819">
                  <c:v>io.confluent.ksql.schema.ksql.SqlValueCoercer</c:v>
                </c:pt>
                <c:pt idx="820">
                  <c:v>io.confluent.ksql.api.tck.BaseSubscriberWhiteboxVerificationTest</c:v>
                </c:pt>
                <c:pt idx="821">
                  <c:v>io.confluent.ksql.api.MaxQueriesTest</c:v>
                </c:pt>
                <c:pt idx="822">
                  <c:v>io.confluent.ksql.tools.migrations.commands.CreateMigrationCommandTest</c:v>
                </c:pt>
                <c:pt idx="823">
                  <c:v>io.confluent.ksql.execution.streams.AggregateParams</c:v>
                </c:pt>
                <c:pt idx="824">
                  <c:v>io.confluent.ksql.parser.tree.RegisterType</c:v>
                </c:pt>
                <c:pt idx="825">
                  <c:v>io.confluent.ksql.schema.connect.SchemaWalkerTest$Anonymous2</c:v>
                </c:pt>
                <c:pt idx="826">
                  <c:v>io.confluent.ksql.schema.connect.SchemaWalkerTest$Anonymous3</c:v>
                </c:pt>
                <c:pt idx="827">
                  <c:v>io.confluent.ksql.schema.connect.SchemaWalkerTest$Anonymous1</c:v>
                </c:pt>
                <c:pt idx="828">
                  <c:v>io.confluent.ksql.schema.connect.SchemaWalkerTest$Anonymous4</c:v>
                </c:pt>
                <c:pt idx="829">
                  <c:v>io.confluent.ksql.function.udf.math.TanTest</c:v>
                </c:pt>
                <c:pt idx="830">
                  <c:v>io.confluent.ksql.test.tools.TestExecutorUtilTest</c:v>
                </c:pt>
                <c:pt idx="831">
                  <c:v>io.confluent.ksql.services.DefaultConnectClientTest</c:v>
                </c:pt>
                <c:pt idx="832">
                  <c:v>io.confluent.ksql.execution.plan.StreamFlatMapTest</c:v>
                </c:pt>
                <c:pt idx="833">
                  <c:v>io.confluent.ksql.function.udf.array.ArrayLength</c:v>
                </c:pt>
                <c:pt idx="834">
                  <c:v>io.confluent.ksql.query.QueryBuilderTest$DummyConsumerInterceptor</c:v>
                </c:pt>
                <c:pt idx="835">
                  <c:v>io.confluent.ksql.logging.processing.DeserializationError</c:v>
                </c:pt>
                <c:pt idx="836">
                  <c:v>io.confluent.ksql.rest.GenericRowSerializationTest</c:v>
                </c:pt>
                <c:pt idx="837">
                  <c:v>io.confluent.ksql.parser.tree.TerminateQueryTest</c:v>
                </c:pt>
                <c:pt idx="838">
                  <c:v>io.confluent.ksql.test.tools.TopicInfoCache</c:v>
                </c:pt>
                <c:pt idx="839">
                  <c:v>io.confluent.ksql.planner.plan.QueryFilterNode$Validator</c:v>
                </c:pt>
                <c:pt idx="840">
                  <c:v>io.confluent.ksql.function.types.StructType</c:v>
                </c:pt>
                <c:pt idx="841">
                  <c:v>io.confluent.ksql.util.ErrorMessageUtilTest$TestException</c:v>
                </c:pt>
                <c:pt idx="842">
                  <c:v>io.confluent.ksql.api.client.impl.RowImplTest</c:v>
                </c:pt>
                <c:pt idx="843">
                  <c:v>io.confluent.ksql.test.serde.json.ValueSpecJsonSerdeSupplier$ValueSpecJsonDeserializer</c:v>
                </c:pt>
                <c:pt idx="844">
                  <c:v>io.confluent.ksql.function.udf.url.UrlExtractPathTest</c:v>
                </c:pt>
                <c:pt idx="845">
                  <c:v>io.confluent.ksql.integration.RetryTest</c:v>
                </c:pt>
                <c:pt idx="846">
                  <c:v>io.confluent.ksql.execution.plan.TableSelectKey</c:v>
                </c:pt>
                <c:pt idx="847">
                  <c:v>io.confluent.ksql.execution.util.ColumnExtractor</c:v>
                </c:pt>
                <c:pt idx="848">
                  <c:v>io.confluent.ksql.rest.server.computation.ConfigTopicKey$StringKey</c:v>
                </c:pt>
                <c:pt idx="849">
                  <c:v>io.confluent.support.metrics.common.FilterTest</c:v>
                </c:pt>
                <c:pt idx="850">
                  <c:v>io.confluent.ksql.execution.plan.StreamSelectKeyV1Test</c:v>
                </c:pt>
                <c:pt idx="851">
                  <c:v>io.confluent.ksql.rest.server.execution.DefaultCommandQueueSyncTest</c:v>
                </c:pt>
                <c:pt idx="852">
                  <c:v>io.confluent.ksql.util.HandlerMaps$ClassHandlerMapR2</c:v>
                </c:pt>
                <c:pt idx="853">
                  <c:v>io.confluent.ksql.api.client.impl.TableInfoImplTest</c:v>
                </c:pt>
                <c:pt idx="854">
                  <c:v>io.confluent.ksql.execution.expression.tree.CreateArrayExpression</c:v>
                </c:pt>
                <c:pt idx="855">
                  <c:v>io.confluent.ksql.schema.ksql.SchemaConverters$JavaToSqlConverter</c:v>
                </c:pt>
                <c:pt idx="856">
                  <c:v>io.confluent.ksql.execution.streams.StreamSelectKeyBuilder</c:v>
                </c:pt>
                <c:pt idx="857">
                  <c:v>io.confluent.ksql.api.server.AcksSubscriber</c:v>
                </c:pt>
                <c:pt idx="858">
                  <c:v>io.confluent.ksql.parser.tree.AssertTopicTest</c:v>
                </c:pt>
                <c:pt idx="859">
                  <c:v>io.confluent.ksql.cli.Cli$RemoteServerState</c:v>
                </c:pt>
                <c:pt idx="860">
                  <c:v>io.confluent.ksql.rest.entity.ConnectorStateInfo</c:v>
                </c:pt>
                <c:pt idx="861">
                  <c:v>io.confluent.ksql.execution.plan.KTableHolder</c:v>
                </c:pt>
                <c:pt idx="862">
                  <c:v>io.confluent.ksql.schema.ksql.DefaultSqlValueCoercerTest$TypeInstances</c:v>
                </c:pt>
                <c:pt idx="863">
                  <c:v>io.confluent.ksql.execution.streams.transform.KsTransformer</c:v>
                </c:pt>
                <c:pt idx="864">
                  <c:v>io.confluent.ksql.execution.plan.TableGroupByV1</c:v>
                </c:pt>
                <c:pt idx="865">
                  <c:v>io.confluent.ksql.test.tools.ExpectedRecordComparator</c:v>
                </c:pt>
                <c:pt idx="866">
                  <c:v>io.confluent.ksql.planner.Projection</c:v>
                </c:pt>
                <c:pt idx="867">
                  <c:v>io.confluent.ksql.rest.entity.StreamedRowMatchers$Anonymous5</c:v>
                </c:pt>
                <c:pt idx="868">
                  <c:v>io.confluent.ksql.rest.entity.StreamedRowMatchers$Anonymous6</c:v>
                </c:pt>
                <c:pt idx="869">
                  <c:v>io.confluent.ksql.rest.entity.StreamedRowMatchers$Anonymous3</c:v>
                </c:pt>
                <c:pt idx="870">
                  <c:v>io.confluent.ksql.rest.entity.StreamedRowMatchers$Anonymous4</c:v>
                </c:pt>
                <c:pt idx="871">
                  <c:v>io.confluent.ksql.function.udf.array.GenerateSeriesTest</c:v>
                </c:pt>
                <c:pt idx="872">
                  <c:v>io.confluent.ksql.function.udf.json.JsonArrayContainsTest</c:v>
                </c:pt>
                <c:pt idx="873">
                  <c:v>io.confluent.ksql.serde.protobuf.ProtobufNoSRConverter</c:v>
                </c:pt>
                <c:pt idx="874">
                  <c:v>io.confluent.ksql.function.MutableFunctionRegistry</c:v>
                </c:pt>
                <c:pt idx="875">
                  <c:v>io.confluent.ksql.parser.tree.AssertTopic</c:v>
                </c:pt>
                <c:pt idx="876">
                  <c:v>io.confluent.ksql.errors.ProductionExceptionHandlerUtilTest</c:v>
                </c:pt>
                <c:pt idx="877">
                  <c:v>io.confluent.ksql.execution.transform.select.SelectValueMapper$SelectMapper</c:v>
                </c:pt>
                <c:pt idx="878">
                  <c:v>io.confluent.ksql.function.udf.url.UrlExtractPath</c:v>
                </c:pt>
                <c:pt idx="879">
                  <c:v>io.confluent.ksql.cli.console.cmd.RunScript</c:v>
                </c:pt>
                <c:pt idx="880">
                  <c:v>io.confluent.ksql.properties.LocalPropertyValidator</c:v>
                </c:pt>
                <c:pt idx="881">
                  <c:v>io.confluent.ksql.execution.expression.tree.ComparisonExpression</c:v>
                </c:pt>
                <c:pt idx="882">
                  <c:v>io.confluent.ksql.test.utils.ImmutableCollections</c:v>
                </c:pt>
                <c:pt idx="883">
                  <c:v>io.confluent.ksql.test.tools.command.TestOptionsParserTest</c:v>
                </c:pt>
                <c:pt idx="884">
                  <c:v>io.confluent.ksql.test.model.VersionBoundsNode</c:v>
                </c:pt>
                <c:pt idx="885">
                  <c:v>io.confluent.ksql.serde.tls.ThreadLocalSerializer</c:v>
                </c:pt>
                <c:pt idx="886">
                  <c:v>io.confluent.ksql.rest.entity.RunningQuery</c:v>
                </c:pt>
                <c:pt idx="887">
                  <c:v>io.confluent.ksql.statement.InjectorChain</c:v>
                </c:pt>
                <c:pt idx="888">
                  <c:v>io.confluent.ksql.metastore.MetaStoreImplTest</c:v>
                </c:pt>
                <c:pt idx="889">
                  <c:v>io.confluent.ksql.execution.streams.StreamSelectKeyBuilder$PartitionByParamsBuilder</c:v>
                </c:pt>
                <c:pt idx="890">
                  <c:v>io.confluent.ksql.rest.integration.RestIntegrationTestUtil</c:v>
                </c:pt>
                <c:pt idx="891">
                  <c:v>io.confluent.ksql.api.server.InsertsStreamHandler</c:v>
                </c:pt>
                <c:pt idx="892">
                  <c:v>io.confluent.ksql.test.utils.TestUtils$Anonymous1</c:v>
                </c:pt>
                <c:pt idx="893">
                  <c:v>io.confluent.ksql.rest.server.MultiExecutable</c:v>
                </c:pt>
                <c:pt idx="894">
                  <c:v>io.confluent.ksql.rest.server.resources.streaming.WSQueryEndpoint</c:v>
                </c:pt>
                <c:pt idx="895">
                  <c:v>io.confluent.ksql.execution.scalablepush.consumer.ConsumerMetadata</c:v>
                </c:pt>
                <c:pt idx="896">
                  <c:v>io.confluent.ksql.test.util.ZooKeeperEmbeddedTest</c:v>
                </c:pt>
                <c:pt idx="897">
                  <c:v>io.confluent.ksql.tools.test.SqlTestExecutor$DriverAndProperties</c:v>
                </c:pt>
                <c:pt idx="898">
                  <c:v>io.confluent.ksql.analyzer.AggregateAnalyzer$AggregateVisitor</c:v>
                </c:pt>
                <c:pt idx="899">
                  <c:v>io.confluent.ksql.datagen.DataGen$Arguments</c:v>
                </c:pt>
                <c:pt idx="900">
                  <c:v>io.confluent.ksql.execution.streams.timestamp.StringTimestampExtractionPolicy</c:v>
                </c:pt>
                <c:pt idx="901">
                  <c:v>io.confluent.ksql.execution.plan.ExecutionStep</c:v>
                </c:pt>
                <c:pt idx="902">
                  <c:v>io.confluent.ksql.execution.streams.materialization.MaterializationTimeOutException</c:v>
                </c:pt>
                <c:pt idx="903">
                  <c:v>io.confluent.ksql.connect.Connector</c:v>
                </c:pt>
                <c:pt idx="904">
                  <c:v>io.confluent.ksql.parser.tree.Relation</c:v>
                </c:pt>
                <c:pt idx="905">
                  <c:v>io.confluent.ksql.function.udf.string.ReplaceTest</c:v>
                </c:pt>
                <c:pt idx="906">
                  <c:v>io.confluent.ksql.test.model.matchers.FormatMatchers$KeyFormatMatchers$Anonymous3</c:v>
                </c:pt>
                <c:pt idx="907">
                  <c:v>io.confluent.ksql.api.server.DelimitedInsertsStreamResponseWriter</c:v>
                </c:pt>
                <c:pt idx="908">
                  <c:v>io.confluent.ksql.function.udf.math.Atan2</c:v>
                </c:pt>
                <c:pt idx="909">
                  <c:v>io.confluent.ksql.parser.tree.TerminateQuery</c:v>
                </c:pt>
                <c:pt idx="910">
                  <c:v>io.confluent.ksql.rest.server.ConnectExecutable</c:v>
                </c:pt>
                <c:pt idx="911">
                  <c:v>io.confluent.ksql.execution.function.udaf.KudafAggregator</c:v>
                </c:pt>
                <c:pt idx="912">
                  <c:v>io.confluent.ksql.util.MockSystemExit</c:v>
                </c:pt>
                <c:pt idx="913">
                  <c:v>io.confluent.ksql.function.udf.math.CbrtTest</c:v>
                </c:pt>
                <c:pt idx="914">
                  <c:v>io.confluent.ksql.cli.console.table.builder.TerminateQueryTableBuilder</c:v>
                </c:pt>
                <c:pt idx="915">
                  <c:v>io.confluent.ksql.test.util.ImmutableTesterTest$4TestSubject</c:v>
                </c:pt>
                <c:pt idx="916">
                  <c:v>io.confluent.ksql.test.util.ImmutableTesterTest$ImplementsNonImmutableInterface</c:v>
                </c:pt>
                <c:pt idx="917">
                  <c:v>io.confluent.ksql.function.udaf.TestUdaf$Anonymous2</c:v>
                </c:pt>
                <c:pt idx="918">
                  <c:v>io.confluent.ksql.function.udaf.TestUdaf$Anonymous3</c:v>
                </c:pt>
                <c:pt idx="919">
                  <c:v>io.confluent.ksql.function.udaf.TestUdaf$Anonymous4</c:v>
                </c:pt>
                <c:pt idx="920">
                  <c:v>io.confluent.ksql.test.util.OptionalMatchers</c:v>
                </c:pt>
                <c:pt idx="921">
                  <c:v>io.confluent.ksql.api.client.impl.AdminResponseHandlers</c:v>
                </c:pt>
                <c:pt idx="922">
                  <c:v>io.confluent.ksql.function.udaf.TestUdaf$Anonymous5</c:v>
                </c:pt>
                <c:pt idx="923">
                  <c:v>io.confluent.ksql.rest.ErrorsTest</c:v>
                </c:pt>
                <c:pt idx="924">
                  <c:v>io.confluent.ksql.rest.server.computation.InternalTopicSerdes$InternalTopicDeserializer</c:v>
                </c:pt>
                <c:pt idx="925">
                  <c:v>io.confluent.ksql.execution.materialization.MaterializationInfo$TransformVisitor</c:v>
                </c:pt>
                <c:pt idx="926">
                  <c:v>io.confluent.ksql.function.udaf.TestUdaf$Anonymous1</c:v>
                </c:pt>
                <c:pt idx="927">
                  <c:v>io.confluent.ksql.rest.server.resources.streaming.QueryStreamWriterTest</c:v>
                </c:pt>
                <c:pt idx="928">
                  <c:v>io.confluent.ksql.datagen.DataGenSchemaUtil</c:v>
                </c:pt>
                <c:pt idx="929">
                  <c:v>io.confluent.ksql.ddl.commands.AlterSourceFactory</c:v>
                </c:pt>
                <c:pt idx="930">
                  <c:v>io.confluent.ksql.test.model.matchers.FormatMatchers$KeyFormatMatchers$Anonymous1</c:v>
                </c:pt>
                <c:pt idx="931">
                  <c:v>io.confluent.ksql.test.model.matchers.FormatMatchers$KeyFormatMatchers$Anonymous2</c:v>
                </c:pt>
                <c:pt idx="932">
                  <c:v>io.confluent.ksql.serde.SchemaTranslationPolicies</c:v>
                </c:pt>
                <c:pt idx="933">
                  <c:v>io.confluent.ksql.function.types.TimeType</c:v>
                </c:pt>
                <c:pt idx="934">
                  <c:v>io.confluent.ksql.services.DefaultConnectClientFactoryTest$Anonymous1</c:v>
                </c:pt>
                <c:pt idx="935">
                  <c:v>io.confluent.ksql.execution.streams.ForeignKeyJoinParamsFactory</c:v>
                </c:pt>
                <c:pt idx="936">
                  <c:v>io.confluent.ksql.function.udaf.offset.EarliestByOffset$Anonymous1</c:v>
                </c:pt>
                <c:pt idx="937">
                  <c:v>io.confluent.ksql.function.udaf.offset.EarliestByOffset$Anonymous2</c:v>
                </c:pt>
                <c:pt idx="938">
                  <c:v>io.confluent.ksql.planner.plan.KsqlBareOutputNodeTest</c:v>
                </c:pt>
                <c:pt idx="939">
                  <c:v>org.apache.kafka.streams.kstream.NamedTestAccessor</c:v>
                </c:pt>
                <c:pt idx="940">
                  <c:v>io.confluent.ksql.util.FileWatcher</c:v>
                </c:pt>
                <c:pt idx="941">
                  <c:v>io.confluent.ksql.parser.tree.AlterOption</c:v>
                </c:pt>
                <c:pt idx="942">
                  <c:v>io.confluent.ksql.api.auth.JaasPrincipal$BasicJaasPrincipal</c:v>
                </c:pt>
                <c:pt idx="943">
                  <c:v>io.confluent.ksql.parser.json.SelectExpressionSerializer</c:v>
                </c:pt>
                <c:pt idx="944">
                  <c:v>io.confluent.ksql.test.tools.TestJsonMapperTest</c:v>
                </c:pt>
                <c:pt idx="945">
                  <c:v>io.confluent.ksql.rest.server.computation.CommandTest</c:v>
                </c:pt>
                <c:pt idx="946">
                  <c:v>io.confluent.ksql.util.PlanSummary$StepSummary</c:v>
                </c:pt>
                <c:pt idx="947">
                  <c:v>io.confluent.ksql.api.client.QueryInfo</c:v>
                </c:pt>
                <c:pt idx="948">
                  <c:v>io.confluent.ksql.test.util.TestBasicJaasConfig$Builder</c:v>
                </c:pt>
                <c:pt idx="949">
                  <c:v>io.confluent.ksql.execution.plan.ForeignKeyTableTableJoinTest</c:v>
                </c:pt>
                <c:pt idx="950">
                  <c:v>io.confluent.ksql.execution.expression.tree.InPredicate</c:v>
                </c:pt>
                <c:pt idx="951">
                  <c:v>io.confluent.ksql.serde.FormatFactoryTest</c:v>
                </c:pt>
                <c:pt idx="952">
                  <c:v>io.confluent.ksql.api.ServerStateTest</c:v>
                </c:pt>
                <c:pt idx="953">
                  <c:v>io.confluent.ksql.rest.entity.AssertTopicEntity</c:v>
                </c:pt>
                <c:pt idx="954">
                  <c:v>io.confluent.ksql.schema.ksql.inference.TopicSchemaSupplier$SchemaResult</c:v>
                </c:pt>
                <c:pt idx="955">
                  <c:v>io.confluent.ksql.security.KsqlPrincipal</c:v>
                </c:pt>
                <c:pt idx="956">
                  <c:v>io.confluent.ksql.rest.entity.ConnectorType</c:v>
                </c:pt>
                <c:pt idx="957">
                  <c:v>io.confluent.ksql.rest.server.computation.CommandRunner$CommandRunnerStatus</c:v>
                </c:pt>
                <c:pt idx="958">
                  <c:v>io.confluent.ksql.rest.server.execution.ConnectExecutor</c:v>
                </c:pt>
                <c:pt idx="959">
                  <c:v>io.confluent.ksql.execution.codegen.helpers.CastEvaluatorTest$MapEvalTest</c:v>
                </c:pt>
                <c:pt idx="960">
                  <c:v>io.confluent.ksql.parser.KsqlParser$ParsedStatement</c:v>
                </c:pt>
                <c:pt idx="961">
                  <c:v>io.confluent.ksql.test.tools.TopicInfoCache$TopicInfo</c:v>
                </c:pt>
                <c:pt idx="962">
                  <c:v>io.confluent.ksql.function.udaf.array.CollectListUdaf</c:v>
                </c:pt>
                <c:pt idx="963">
                  <c:v>io.confluent.ksql.rest.server.resources.ClusterStatusResource</c:v>
                </c:pt>
                <c:pt idx="964">
                  <c:v>io.confluent.ksql.query.BlockingRowQueue</c:v>
                </c:pt>
                <c:pt idx="965">
                  <c:v>io.confluent.ksql.services.ServiceContext</c:v>
                </c:pt>
                <c:pt idx="966">
                  <c:v>io.confluent.ksql.test.serde.ConnectSerdeSupplier$SpecSerializer</c:v>
                </c:pt>
                <c:pt idx="967">
                  <c:v>io.confluent.ksql.rest.entity.SourceDescriptionFactoryTest</c:v>
                </c:pt>
                <c:pt idx="968">
                  <c:v>io.confluent.ksql.api.server.InsertsStreamSubscriber</c:v>
                </c:pt>
                <c:pt idx="969">
                  <c:v>io.confluent.ksql.metastore.MutableMetaStore</c:v>
                </c:pt>
                <c:pt idx="970">
                  <c:v>io.confluent.ksql.execution.interpreter.terms.LambdaVariableTerm</c:v>
                </c:pt>
                <c:pt idx="971">
                  <c:v>io.confluent.ksql.execution.streams.materialization.ks.WindowStoreCacheBypass$EmptyWindowStoreIterator</c:v>
                </c:pt>
                <c:pt idx="972">
                  <c:v>io.confluent.ksql.serde.json.JsonSerdeUtilsTest</c:v>
                </c:pt>
                <c:pt idx="973">
                  <c:v>io.confluent.ksql.function.udaf.topkdistinct.StringTopkDistinctKudafTest</c:v>
                </c:pt>
                <c:pt idx="974">
                  <c:v>io.confluent.ksql.function.udf.math.AcosTest</c:v>
                </c:pt>
                <c:pt idx="975">
                  <c:v>io.confluent.ksql.test.tools.StubKafkaServiceTest</c:v>
                </c:pt>
                <c:pt idx="976">
                  <c:v>io.confluent.ksql.rest.entity.KafkaTopicsListExtendedTest</c:v>
                </c:pt>
                <c:pt idx="977">
                  <c:v>io.confluent.ksql.parser.ParserMatchers$StatementTextMatcher</c:v>
                </c:pt>
                <c:pt idx="978">
                  <c:v>io.confluent.ksql.statement.InjectorChainTest</c:v>
                </c:pt>
                <c:pt idx="979">
                  <c:v>io.confluent.ksql.rest.server.resources.ServerMetadataResourceTest</c:v>
                </c:pt>
                <c:pt idx="980">
                  <c:v>io.confluent.ksql.execution.streams.GroupByParamsV1FactoryTest</c:v>
                </c:pt>
                <c:pt idx="981">
                  <c:v>io.confluent.ksql.execution.plan.StreamAggregateTest</c:v>
                </c:pt>
                <c:pt idx="982">
                  <c:v>io.confluent.ksql.engine.EngineExecutor$StubbedOutputNode</c:v>
                </c:pt>
                <c:pt idx="983">
                  <c:v>io.confluent.ksql.serde.protobuf.ProtobufNoSRFormat</c:v>
                </c:pt>
                <c:pt idx="984">
                  <c:v>io.confluent.ksql.parser.tree.AliasedRelationTest</c:v>
                </c:pt>
                <c:pt idx="985">
                  <c:v>io.confluent.ksql.execution.ddl.commands.DdlCommandResult</c:v>
                </c:pt>
                <c:pt idx="986">
                  <c:v>org.damian.ksql.udf.ToList</c:v>
                </c:pt>
                <c:pt idx="987">
                  <c:v>io.confluent.ksql.execution.streams.timestamp.TimestampColumnExtractors</c:v>
                </c:pt>
                <c:pt idx="988">
                  <c:v>$.SummaryStatsUdafTests</c:v>
                </c:pt>
                <c:pt idx="989">
                  <c:v>io.confluent.ksql.function.udaf.TestUdaf</c:v>
                </c:pt>
                <c:pt idx="990">
                  <c:v>io.confluent.ksql.util.timestamp.PartialStringToTimestampParser</c:v>
                </c:pt>
                <c:pt idx="991">
                  <c:v>io.confluent.ksql.function.udaf.attr.Attr</c:v>
                </c:pt>
                <c:pt idx="992">
                  <c:v>io.confluent.ksql.tools.migrations.util.CommandParser$StatementType</c:v>
                </c:pt>
                <c:pt idx="993">
                  <c:v>io.confluent.ksql.execution.plan.ExecutionStep$StepType</c:v>
                </c:pt>
                <c:pt idx="994">
                  <c:v>io.confluent.ksql.metastore.TypeRegistryImpl</c:v>
                </c:pt>
                <c:pt idx="995">
                  <c:v>io.confluent.ksql.rest.server.resources.streaming.StreamedQueryResource</c:v>
                </c:pt>
                <c:pt idx="996">
                  <c:v>io.confluent.ksql.function.udf.lambda.Reduce</c:v>
                </c:pt>
                <c:pt idx="997">
                  <c:v>io.confluent.ksql.function.types.ParamType</c:v>
                </c:pt>
                <c:pt idx="998">
                  <c:v>io.confluent.ksql.rest.integration.ShowQueriesMultiNodeWithTlsFunctionalTest</c:v>
                </c:pt>
                <c:pt idx="999">
                  <c:v>io.confluent.ksql.rest.entity.QueryDescriptionEntity</c:v>
                </c:pt>
                <c:pt idx="1000">
                  <c:v>io.confluent.ksql.serde.connect.KsqlConnectSerializer</c:v>
                </c:pt>
                <c:pt idx="1001">
                  <c:v>io.confluent.ksql.tools.migrations.util.MetadataUtil$MigrationState</c:v>
                </c:pt>
                <c:pt idx="1002">
                  <c:v>io.confluent.ksql.cli.BasicAuthFunctionalTest</c:v>
                </c:pt>
                <c:pt idx="1003">
                  <c:v>io.confluent.ksql.services.DefaultConnectClient$Anonymous8</c:v>
                </c:pt>
                <c:pt idx="1004">
                  <c:v>io.confluent.ksql.cli.console.UnclosedQuoteCheckerTest</c:v>
                </c:pt>
                <c:pt idx="1005">
                  <c:v>io.confluent.ksql.services.DefaultConnectClient$Anonymous6</c:v>
                </c:pt>
                <c:pt idx="1006">
                  <c:v>io.confluent.ksql.services.DefaultConnectClient$Anonymous7</c:v>
                </c:pt>
                <c:pt idx="1007">
                  <c:v>io.confluent.ksql.rocksdb.KsqlBoundedMemoryRocksDBConfigSetter$WriteBufferManagerFactory</c:v>
                </c:pt>
                <c:pt idx="1008">
                  <c:v>io.confluent.ksql.services.DefaultConnectClient$Anonymous4</c:v>
                </c:pt>
                <c:pt idx="1009">
                  <c:v>io.confluent.ksql.services.DefaultConnectClient$Anonymous5</c:v>
                </c:pt>
                <c:pt idx="1010">
                  <c:v>io.confluent.ksql.services.DefaultConnectClient$Anonymous2</c:v>
                </c:pt>
                <c:pt idx="1011">
                  <c:v>io.confluent.ksql.execution.streams.SourceBuilder$AddPseudoColumnsToMaterialize</c:v>
                </c:pt>
                <c:pt idx="1012">
                  <c:v>io.confluent.ksql.services.DefaultConnectClient$Anonymous3</c:v>
                </c:pt>
                <c:pt idx="1013">
                  <c:v>io.confluent.ksql.execution.expression.tree.QualifiedColumnReferenceExp</c:v>
                </c:pt>
                <c:pt idx="1014">
                  <c:v>io.confluent.ksql.parser.tree.CreateSource</c:v>
                </c:pt>
                <c:pt idx="1015">
                  <c:v>io.confluent.ksql.services.DefaultConnectClient$Anonymous1</c:v>
                </c:pt>
                <c:pt idx="1016">
                  <c:v>io.confluent.ksql.rest.server.resources.streaming.StreamedQueryResourceTest$TestRowQueue</c:v>
                </c:pt>
                <c:pt idx="1017">
                  <c:v>io.confluent.ksql.schema.ksql.LogicalColumn</c:v>
                </c:pt>
                <c:pt idx="1018">
                  <c:v>io.confluent.ksql.planner.LogicalPlanner</c:v>
                </c:pt>
                <c:pt idx="1019">
                  <c:v>io.confluent.ksql.util.KsqlRequestConfigTest</c:v>
                </c:pt>
                <c:pt idx="1020">
                  <c:v>io.confluent.ksql.types.KsqlStruct$Builder</c:v>
                </c:pt>
                <c:pt idx="1021">
                  <c:v>io.confluent.ksql.planner.plan.QueryLogicalPlanUtil</c:v>
                </c:pt>
                <c:pt idx="1022">
                  <c:v>io.confluent.ksql.rest.server.state.ServerState$StateWithErrorMessage</c:v>
                </c:pt>
                <c:pt idx="1023">
                  <c:v>io.confluent.ksql.rest.server.execution.DescribeFunctionExecutorTest</c:v>
                </c:pt>
                <c:pt idx="1024">
                  <c:v>io.confluent.ksql.parser.properties.with.SourcePropertiesUtil</c:v>
                </c:pt>
                <c:pt idx="1025">
                  <c:v>io.confluent.ksql.api.client.SourceDescription</c:v>
                </c:pt>
                <c:pt idx="1026">
                  <c:v>io.confluent.ksql.configdef.ConfigValidatorsTest</c:v>
                </c:pt>
                <c:pt idx="1027">
                  <c:v>io.confluent.ksql.internal.MetricsReporter$DataPoint</c:v>
                </c:pt>
                <c:pt idx="1028">
                  <c:v>io.confluent.ksql.tools.migrations.util.MigrationVersionInfo</c:v>
                </c:pt>
                <c:pt idx="1029">
                  <c:v>io.confluent.ksql.execution.streams.timestamp.MetadataTimestampExtractionPolicyTest</c:v>
                </c:pt>
                <c:pt idx="1030">
                  <c:v>io.confluent.ksql.rest.entity.HealthCheckResponse</c:v>
                </c:pt>
                <c:pt idx="1031">
                  <c:v>io.confluent.ksql.execution.plan.StreamGroupBy</c:v>
                </c:pt>
                <c:pt idx="1032">
                  <c:v>io.confluent.ksql.engine.generic.GenericExpressionResolver$EnsureNoColReferences</c:v>
                </c:pt>
                <c:pt idx="1033">
                  <c:v>io.confluent.ksql.parser.tree.CreateTableAsSelect</c:v>
                </c:pt>
                <c:pt idx="1034">
                  <c:v>io.confluent.ksql.execution.scalablepush.locator.PushLocator$KsqlNode</c:v>
                </c:pt>
                <c:pt idx="1035">
                  <c:v>io.confluent.ksql.query.QueryBuilderTest</c:v>
                </c:pt>
                <c:pt idx="1036">
                  <c:v>io.confluent.ksql.rest.entity.ConnectorInfo</c:v>
                </c:pt>
                <c:pt idx="1037">
                  <c:v>io.confluent.ksql.execution.streams.RoutingOptions</c:v>
                </c:pt>
                <c:pt idx="1038">
                  <c:v>io.confluent.ksql.schema.connect.SchemaWalker$Visitor</c:v>
                </c:pt>
                <c:pt idx="1039">
                  <c:v>io.confluent.ksql.test.model.TopicNode</c:v>
                </c:pt>
                <c:pt idx="1040">
                  <c:v>io.confluent.ksql.properties.with.CommonCreateConfigs$ProtobufNullableConfigValues</c:v>
                </c:pt>
                <c:pt idx="1041">
                  <c:v>io.confluent.ksql.api.utils.PrintResponse</c:v>
                </c:pt>
                <c:pt idx="1042">
                  <c:v>io.confluent.ksql.test.util.secure.SecureKafkaHelper</c:v>
                </c:pt>
                <c:pt idx="1043">
                  <c:v>io.confluent.ksql.rest.integration.QueryStreamSubscriber</c:v>
                </c:pt>
                <c:pt idx="1044">
                  <c:v>io.confluent.ksql.tools.test.command.TestOptionsParser</c:v>
                </c:pt>
                <c:pt idx="1045">
                  <c:v>io.confluent.ksql.query.QueryId</c:v>
                </c:pt>
                <c:pt idx="1046">
                  <c:v>io.confluent.ksql.execution.streams.metrics.RocksDBMetricsCollectorTest</c:v>
                </c:pt>
                <c:pt idx="1047">
                  <c:v>io.confluent.ksql.execution.interpreter.terms.ComparisonTerm$ComparisonNullCheckFunction</c:v>
                </c:pt>
                <c:pt idx="1048">
                  <c:v>io.confluent.ksql.function.udf.datetime.TimeSub</c:v>
                </c:pt>
                <c:pt idx="1049">
                  <c:v>io.confluent.ksql.execution.interpreter.terms.ComparisonTerm$ComparisonCheckFunction</c:v>
                </c:pt>
                <c:pt idx="1050">
                  <c:v>io.confluent.ksql.serde.voids.KsqlVoidSerde$LaxVoidSerializer</c:v>
                </c:pt>
                <c:pt idx="1051">
                  <c:v>io.confluent.ksql.tools.migrations.util.MigrationsDirectoryUtil</c:v>
                </c:pt>
                <c:pt idx="1052">
                  <c:v>io.confluent.ksql.function.udf.datetime.DateSubTest</c:v>
                </c:pt>
                <c:pt idx="1053">
                  <c:v>io.confluent.ksql.execution.streams.materialization.ks.KsLocator$PartitionLocation</c:v>
                </c:pt>
                <c:pt idx="1054">
                  <c:v>io.confluent.ksql.execution.streams.TableSelectKeyBuilder$PartitionByParamsBuilder</c:v>
                </c:pt>
                <c:pt idx="1055">
                  <c:v>io.confluent.ksql.errors.ProductionExceptionHandlerUtilTest$TestLogAndXProductionExceptionHandler</c:v>
                </c:pt>
                <c:pt idx="1056">
                  <c:v>io.confluent.ksql.rest.entity.StreamedRow$BaseRow</c:v>
                </c:pt>
                <c:pt idx="1057">
                  <c:v>io.confluent.ksql.parser.json.ColumnTestCase</c:v>
                </c:pt>
                <c:pt idx="1058">
                  <c:v>io.confluent.ksql.version.metrics.ActivenessRegistrar</c:v>
                </c:pt>
                <c:pt idx="1059">
                  <c:v>io.confluent.ksql.rest.server.KsqlRestConfig</c:v>
                </c:pt>
                <c:pt idx="1060">
                  <c:v>io.confluent.ksql.parser.tree.AlterSource</c:v>
                </c:pt>
                <c:pt idx="1061">
                  <c:v>io.confluent.ksql.reactive.PublisherTestBase$TestSubscriber</c:v>
                </c:pt>
                <c:pt idx="1062">
                  <c:v>io.confluent.ksql.rest.entity.KafkaTopicInfo</c:v>
                </c:pt>
                <c:pt idx="1063">
                  <c:v>io.confluent.ksql.cli.console.table.Table$Builder</c:v>
                </c:pt>
                <c:pt idx="1064">
                  <c:v>io.confluent.ksql.serde.json.JsonSchemaFormat</c:v>
                </c:pt>
                <c:pt idx="1065">
                  <c:v>io.confluent.ksql.function.udf.string.RegexpReplace</c:v>
                </c:pt>
                <c:pt idx="1066">
                  <c:v>io.confluent.ksql.schema.connect.SchemaWalkerTest</c:v>
                </c:pt>
                <c:pt idx="1067">
                  <c:v>io.confluent.ksql.config.KsqlConfigResolverTest$Anonymous1</c:v>
                </c:pt>
                <c:pt idx="1068">
                  <c:v>io.confluent.ksql.config.KsqlConfigResolverTest$Anonymous2</c:v>
                </c:pt>
                <c:pt idx="1069">
                  <c:v>io.confluent.ksql.api.TlsTest</c:v>
                </c:pt>
                <c:pt idx="1070">
                  <c:v>io.confluent.ksql.rest.server.resources.streaming.PullQueryStreamWriterTest</c:v>
                </c:pt>
                <c:pt idx="1071">
                  <c:v>io.confluent.ksql.tools.migrations.util.MigrationVersionInfoFormatter</c:v>
                </c:pt>
                <c:pt idx="1072">
                  <c:v>io.confluent.ksql.util.QueryGuidTest</c:v>
                </c:pt>
                <c:pt idx="1073">
                  <c:v>io.confluent.ksql.planner.plan.AggregateNode$InternalSchema</c:v>
                </c:pt>
                <c:pt idx="1074">
                  <c:v>io.confluent.ksql.execution.plan.TableSourceTest</c:v>
                </c:pt>
                <c:pt idx="1075">
                  <c:v>io.confluent.ksql.execution.streams.ForeignKeyJoinParams</c:v>
                </c:pt>
                <c:pt idx="1076">
                  <c:v>io.confluent.ksql.cli.console.cmd.CliSpecificCommand</c:v>
                </c:pt>
                <c:pt idx="1077">
                  <c:v>io.confluent.ksql.serde.kafka.KafkaSerdeFactory$RowDeserializer</c:v>
                </c:pt>
                <c:pt idx="1078">
                  <c:v>io.confluent.ksql.function.udaf.topkdistinct.TopkDistinctKudaf</c:v>
                </c:pt>
                <c:pt idx="1079">
                  <c:v>io.confluent.ksql.planner.plan.FlatMapNode</c:v>
                </c:pt>
                <c:pt idx="1080">
                  <c:v>io.confluent.ksql.rest.server.KsqlServerMainTest</c:v>
                </c:pt>
                <c:pt idx="1081">
                  <c:v>io.confluent.ksql.rest.entity.SourceDescriptionFactory</c:v>
                </c:pt>
                <c:pt idx="1082">
                  <c:v>io.confluent.ksql.util.PushQueryMetadata</c:v>
                </c:pt>
                <c:pt idx="1083">
                  <c:v>io.confluent.ksql.GenericRowTest</c:v>
                </c:pt>
                <c:pt idx="1084">
                  <c:v>io.confluent.ksql.function.UdfClassLoaderTest$MyClassLoader</c:v>
                </c:pt>
                <c:pt idx="1085">
                  <c:v>io.confluent.ksql.api.client.impl.QueryInfoImplTest</c:v>
                </c:pt>
                <c:pt idx="1086">
                  <c:v>io.confluent.ksql.function.udf.math.RoundTest</c:v>
                </c:pt>
                <c:pt idx="1087">
                  <c:v>io.confluent.ksql.api.client.impl.AcksPublisherImpl</c:v>
                </c:pt>
                <c:pt idx="1088">
                  <c:v>io.confluent.ksql.parser.ParsingException</c:v>
                </c:pt>
                <c:pt idx="1089">
                  <c:v>io.confluent.ksql.execution.plan.TableTableJoinTest</c:v>
                </c:pt>
                <c:pt idx="1090">
                  <c:v>io.confluent.ksql.execution.plan.StreamStreamJoin</c:v>
                </c:pt>
                <c:pt idx="1091">
                  <c:v>io.confluent.ksql.api.client.impl.ClientImpl$StreamedResponseHandlerSupplier</c:v>
                </c:pt>
                <c:pt idx="1092">
                  <c:v>io.confluent.ksql.integration.KafkaConsumerGroupClientTest$ConsumerAndPartitionCount</c:v>
                </c:pt>
                <c:pt idx="1093">
                  <c:v>io.confluent.ksql.execution.ddl.commands.KsqlTopic</c:v>
                </c:pt>
                <c:pt idx="1094">
                  <c:v>io.confluent.ksql.connect.supported.SupportedConnector</c:v>
                </c:pt>
                <c:pt idx="1095">
                  <c:v>io.confluent.ksql.execution.streams.StreamAggregateBuilder$WindowBoundsPopulator</c:v>
                </c:pt>
                <c:pt idx="1096">
                  <c:v>io.confluent.ksql.api.client.impl.ClientOptionsImpl</c:v>
                </c:pt>
                <c:pt idx="1097">
                  <c:v>io.confluent.ksql.rest.DefaultErrorMessages</c:v>
                </c:pt>
                <c:pt idx="1098">
                  <c:v>io.confluent.ksql.tools.migrations.util.CommandParser$ParsedCommand</c:v>
                </c:pt>
                <c:pt idx="1099">
                  <c:v>io.confluent.ksql.execution.streams.materialization.Materialization</c:v>
                </c:pt>
                <c:pt idx="1100">
                  <c:v>io.confluent.ksql.function.udaf.topkdistinct.TimeTopKDistinctKudafTest</c:v>
                </c:pt>
                <c:pt idx="1101">
                  <c:v>io.confluent.ksql.function.UdfMetricProducer</c:v>
                </c:pt>
                <c:pt idx="1102">
                  <c:v>io.confluent.ksql.api.server.QueryStreamResponseWriter</c:v>
                </c:pt>
                <c:pt idx="1103">
                  <c:v>io.confluent.ksql.util.DecimalUtil</c:v>
                </c:pt>
                <c:pt idx="1104">
                  <c:v>io.confluent.ksql.execution.pull.operators.KeyedTableLookupOperator</c:v>
                </c:pt>
                <c:pt idx="1105">
                  <c:v>io.confluent.ksql.KsqlExecutionContext$ExecuteResult</c:v>
                </c:pt>
                <c:pt idx="1106">
                  <c:v>io.confluent.ksql.schema.ksql.DefaultSqlValueCoercer$SupportedCoercion</c:v>
                </c:pt>
                <c:pt idx="1107">
                  <c:v>io.confluent.ksql.parser.json.LogicalSchemaDeserializerTest$TestModule</c:v>
                </c:pt>
                <c:pt idx="1108">
                  <c:v>io.confluent.ksql.execution.scalablepush.operators.PushDataSourceOperator</c:v>
                </c:pt>
                <c:pt idx="1109">
                  <c:v>io.confluent.ksql.schema.Operator$Anonymous1</c:v>
                </c:pt>
                <c:pt idx="1110">
                  <c:v>io.confluent.ksql.rest.server.resources.streaming.RecordFormatter$Format</c:v>
                </c:pt>
                <c:pt idx="1111">
                  <c:v>io.confluent.ksql.execution.function.UdtfUtil</c:v>
                </c:pt>
                <c:pt idx="1112">
                  <c:v>io.confluent.ksql.rest.util.RocksDBConfigSetterHandlerTest$NonConfigurableTestRocksDBConfigSetter</c:v>
                </c:pt>
                <c:pt idx="1113">
                  <c:v>io.confluent.support.metrics.utils.JitterTest</c:v>
                </c:pt>
                <c:pt idx="1114">
                  <c:v>io.confluent.ksql.parser.tree.SelectItem</c:v>
                </c:pt>
                <c:pt idx="1115">
                  <c:v>io.confluent.support.metrics.BaseMetricsReporter</c:v>
                </c:pt>
                <c:pt idx="1116">
                  <c:v>io.confluent.ksql.execution.expression.tree.DateLiteral</c:v>
                </c:pt>
                <c:pt idx="1117">
                  <c:v>io.confluent.ksql.execution.pull.PullPhysicalPlanBuilder</c:v>
                </c:pt>
                <c:pt idx="1118">
                  <c:v>io.confluent.ksql.function.udaf.count.CountDistinct</c:v>
                </c:pt>
                <c:pt idx="1119">
                  <c:v>io.confluent.ksql.execution.plan.WindowedStreamSourceTest</c:v>
                </c:pt>
                <c:pt idx="1120">
                  <c:v>io.confluent.ksql.cli.console.LineReader</c:v>
                </c:pt>
                <c:pt idx="1121">
                  <c:v>io.confluent.ksql.query.QueryRegistryImpl$QueryBuilderFactory</c:v>
                </c:pt>
                <c:pt idx="1122">
                  <c:v>io.confluent.ksql.serde.json.KsqlJsonDeserializerTest</c:v>
                </c:pt>
                <c:pt idx="1123">
                  <c:v>io.confluent.ksql.rest.server.execution.AssertSchemaExecutor</c:v>
                </c:pt>
                <c:pt idx="1124">
                  <c:v>io.confluent.ksql.execution.transform.ExpressionEvaluator</c:v>
                </c:pt>
                <c:pt idx="1125">
                  <c:v>io.confluent.ksql.execution.streams.timestamp.MetadataTimestampExtractorTest</c:v>
                </c:pt>
                <c:pt idx="1126">
                  <c:v>io.confluent.ksql.tools.migrations.Migrations</c:v>
                </c:pt>
                <c:pt idx="1127">
                  <c:v>io.confluent.ksql.util.KsqlConstants$KsqlQueryType</c:v>
                </c:pt>
                <c:pt idx="1128">
                  <c:v>io.confluent.ksql.test.rest.RestTestExecutor$RqttQueryResponse$Anonymous2</c:v>
                </c:pt>
                <c:pt idx="1129">
                  <c:v>io.confluent.ksql.serde.avro.AvroDataTranslator</c:v>
                </c:pt>
                <c:pt idx="1130">
                  <c:v>io.confluent.ksql.execution.interpreter.terms.CastTerm$ComparableCastFunction</c:v>
                </c:pt>
                <c:pt idx="1131">
                  <c:v>io.confluent.ksql.serde.GenericSerdeFactory</c:v>
                </c:pt>
                <c:pt idx="1132">
                  <c:v>io.confluent.ksql.execution.codegen.helpers.SqlTypeCodeGenTest$TypeInstances</c:v>
                </c:pt>
                <c:pt idx="1133">
                  <c:v>io.confluent.ksql.schema.ksql.Column</c:v>
                </c:pt>
                <c:pt idx="1134">
                  <c:v>io.confluent.ksql.execution.common.operators.ProjectOperatorTest</c:v>
                </c:pt>
                <c:pt idx="1135">
                  <c:v>io.confluent.ksql.planner.plan.PullQueryRewriter$InPredicateRewriter</c:v>
                </c:pt>
                <c:pt idx="1136">
                  <c:v>io.confluent.ksql.query.QueryErrorClassifierTest</c:v>
                </c:pt>
                <c:pt idx="1137">
                  <c:v>io.confluent.ksql.parser.KsqlParserErrorStrategy</c:v>
                </c:pt>
                <c:pt idx="1138">
                  <c:v>io.confluent.ksql.execution.codegen.CodeGenTestUtil</c:v>
                </c:pt>
                <c:pt idx="1139">
                  <c:v>io.confluent.ksql.function.udf.json.JsonItemsTest</c:v>
                </c:pt>
                <c:pt idx="1140">
                  <c:v>io.confluent.ksql.schema.connect.SqlSchemaFormatter</c:v>
                </c:pt>
                <c:pt idx="1141">
                  <c:v>io.confluent.ksql.function.udf.math.Cot</c:v>
                </c:pt>
                <c:pt idx="1142">
                  <c:v>io.confluent.ksql.function.udf.math.Cos</c:v>
                </c:pt>
                <c:pt idx="1143">
                  <c:v>io.confluent.ksql.schema.registry.KsqlSchemaRegistryClientFactoryTest</c:v>
                </c:pt>
                <c:pt idx="1144">
                  <c:v>io.confluent.ksql.api.perf.QueryStreamRunner$QueryStreamPublisher</c:v>
                </c:pt>
                <c:pt idx="1145">
                  <c:v>io.confluent.ksql.api.server.ServerVerticle</c:v>
                </c:pt>
                <c:pt idx="1146">
                  <c:v>io.confluent.ksql.security.KsqlAuthorizationValidatorImpl</c:v>
                </c:pt>
                <c:pt idx="1147">
                  <c:v>io.confluent.ksql.function.udf.array.ArrayMinTest</c:v>
                </c:pt>
                <c:pt idx="1148">
                  <c:v>io.confluent.ksql.execution.streams.PartitionByParamsFactory$PartitionByColumn</c:v>
                </c:pt>
                <c:pt idx="1149">
                  <c:v>io.confluent.ksql.execution.codegen.SqlToJavaVisitor$Formatter</c:v>
                </c:pt>
                <c:pt idx="1150">
                  <c:v>io.confluent.ksql.execution.expression.tree.NotExpression</c:v>
                </c:pt>
                <c:pt idx="1151">
                  <c:v>io.confluent.ksql.function.udaf.sum.ListSumUdafTest</c:v>
                </c:pt>
                <c:pt idx="1152">
                  <c:v>io.confluent.ksql.rest.server.computation.InternalTopicSerdes</c:v>
                </c:pt>
                <c:pt idx="1153">
                  <c:v>io.confluent.ksql.function.udf.math.CosTest</c:v>
                </c:pt>
                <c:pt idx="1154">
                  <c:v>io.confluent.ksql.function.UdfLoaderTest$UdfWithMissingDescriptionAnnotation</c:v>
                </c:pt>
                <c:pt idx="1155">
                  <c:v>io.confluent.ksql.execution.plan.TableGroupByTest</c:v>
                </c:pt>
                <c:pt idx="1156">
                  <c:v>io.confluent.ksql.rest.util.KsqlUncaughtExceptionHandlerTest</c:v>
                </c:pt>
                <c:pt idx="1157">
                  <c:v>io.confluent.ksql.function.udf.datetime.TimestampToString</c:v>
                </c:pt>
                <c:pt idx="1158">
                  <c:v>io.confluent.ksql.topic.TopicDeleteInjector</c:v>
                </c:pt>
                <c:pt idx="1159">
                  <c:v>io.confluent.ksql.execution.streams.RoutingFilter$RoutingFilterFactory</c:v>
                </c:pt>
                <c:pt idx="1160">
                  <c:v>io.confluent.ksql.cli.console.KsqlTerminal$HistoryEntry</c:v>
                </c:pt>
                <c:pt idx="1161">
                  <c:v>io.confluent.ksql.util.PushOffsetRangeTest</c:v>
                </c:pt>
                <c:pt idx="1162">
                  <c:v>io.confluent.ksql.engine.TransientQueryCleanupService</c:v>
                </c:pt>
                <c:pt idx="1163">
                  <c:v>io.confluent.ksql.execution.scalablepush.consumer.CatchupConsumerTest</c:v>
                </c:pt>
                <c:pt idx="1164">
                  <c:v>io.confluent.ksql.rest.server.StandaloneExecutorFactoryTest</c:v>
                </c:pt>
                <c:pt idx="1165">
                  <c:v>io.confluent.ksql.execution.transform.select.Selection</c:v>
                </c:pt>
                <c:pt idx="1166">
                  <c:v>io.confluent.ksql.execution.interpreter.ArithmeticInterpreter</c:v>
                </c:pt>
                <c:pt idx="1167">
                  <c:v>io.confluent.ksql.engine.rewrite.AstSanitizerTest</c:v>
                </c:pt>
                <c:pt idx="1168">
                  <c:v>io.confluent.ksql.rest.server.resources.streaming.StreamingTestUtils$TestSubscriber</c:v>
                </c:pt>
                <c:pt idx="1169">
                  <c:v>io.confluent.ksql.rest.server.HeartbeatAgent$HeartbeatInfo</c:v>
                </c:pt>
                <c:pt idx="1170">
                  <c:v>io.confluent.ksql.execution.interpreter.terms.LiteralTerms$DateTermImpl</c:v>
                </c:pt>
                <c:pt idx="1171">
                  <c:v>io.confluent.ksql.schema.ksql.PersistenceSchemaTest</c:v>
                </c:pt>
                <c:pt idx="1172">
                  <c:v>io.confluent.ksql.analyzer.PushQueryValidator</c:v>
                </c:pt>
                <c:pt idx="1173">
                  <c:v>io.confluent.ksql.exception.KsqlTopicAuthorizationException</c:v>
                </c:pt>
                <c:pt idx="1174">
                  <c:v>io.confluent.ksql.util.GrammarTokenExporter</c:v>
                </c:pt>
                <c:pt idx="1175">
                  <c:v>io.confluent.ksql.util.JavaSystemExit</c:v>
                </c:pt>
                <c:pt idx="1176">
                  <c:v>io.confluent.ksql.structured.SchemaKGroupedTableTest</c:v>
                </c:pt>
                <c:pt idx="1177">
                  <c:v>io.confluent.ksql.function.KsqlTableFunction</c:v>
                </c:pt>
                <c:pt idx="1178">
                  <c:v>io.confluent.ksql.errors.LogMetricAndContinueExceptionHandler</c:v>
                </c:pt>
                <c:pt idx="1179">
                  <c:v>io.confluent.ksql.execution.streams.ConsumedFactory</c:v>
                </c:pt>
                <c:pt idx="1180">
                  <c:v>io.confluent.ksql.execution.expression.tree.DecimalLiteral</c:v>
                </c:pt>
                <c:pt idx="1181">
                  <c:v>io.confluent.ksql.function.udf.math.Round</c:v>
                </c:pt>
                <c:pt idx="1182">
                  <c:v>io.confluent.ksql.rest.server.HeartbeatAgent</c:v>
                </c:pt>
                <c:pt idx="1183">
                  <c:v>io.confluent.ksql.rest.server.execution.ListConnectorPluginsExecutor</c:v>
                </c:pt>
                <c:pt idx="1184">
                  <c:v>io.confluent.ksql.execution.scalablepush.PushQueryPreparer</c:v>
                </c:pt>
                <c:pt idx="1185">
                  <c:v>io.confluent.ksql.schema.ksql.SchemaConvertersTest</c:v>
                </c:pt>
                <c:pt idx="1186">
                  <c:v>io.confluent.ksql.schema.ksql.inference.DefaultSchemaInjector</c:v>
                </c:pt>
                <c:pt idx="1187">
                  <c:v>io.confluent.ksql.test.util.TestMethods$Builder$MethodRef</c:v>
                </c:pt>
                <c:pt idx="1188">
                  <c:v>io.confluent.ksql.metastore.MetaStoreImpl</c:v>
                </c:pt>
                <c:pt idx="1189">
                  <c:v>io.confluent.ksql.execution.scalablepush.locator.PushLocator</c:v>
                </c:pt>
                <c:pt idx="1190">
                  <c:v>io.confluent.ksql.rest.entity.TopicDescription</c:v>
                </c:pt>
                <c:pt idx="1191">
                  <c:v>io.confluent.support.metrics.common.time.Clock</c:v>
                </c:pt>
                <c:pt idx="1192">
                  <c:v>io.confluent.ksql.rest.entity.StreamedRowMatchers$HeaderMatchers</c:v>
                </c:pt>
                <c:pt idx="1193">
                  <c:v>io.confluent.ksql.rest.server.resources.KsqlRestException</c:v>
                </c:pt>
                <c:pt idx="1194">
                  <c:v>io.confluent.ksql.GenericKeyTest$GenKeyTest</c:v>
                </c:pt>
                <c:pt idx="1195">
                  <c:v>io.confluent.ksql.cli.console.CommentStripper$Parser</c:v>
                </c:pt>
                <c:pt idx="1196">
                  <c:v>io.confluent.ksql.execution.windows.TumblingWindowExpression</c:v>
                </c:pt>
                <c:pt idx="1197">
                  <c:v>io.confluent.ksql.schema.utils.FormatOptions</c:v>
                </c:pt>
                <c:pt idx="1198">
                  <c:v>io.confluent.ksql.execution.scalablepush.consumer.LatestConsumer$LatestConsumerFactory</c:v>
                </c:pt>
                <c:pt idx="1199">
                  <c:v>io.confluent.ksql.schema.ksql.types.SqlPrimitiveType</c:v>
                </c:pt>
                <c:pt idx="1200">
                  <c:v>io.confluent.ksql.util.UnknownSourceException</c:v>
                </c:pt>
                <c:pt idx="1201">
                  <c:v>io.confluent.ksql.engine.QueryPlanTest</c:v>
                </c:pt>
                <c:pt idx="1202">
                  <c:v>io.confluent.ksql.serde.avro.AvroTestUtil$GenericMap</c:v>
                </c:pt>
                <c:pt idx="1203">
                  <c:v>io.confluent.ksql.parser.json.KsqlTypesDeserializationModule</c:v>
                </c:pt>
                <c:pt idx="1204">
                  <c:v>io.confluent.ksql.function.udf.conversions.IntFromBytes</c:v>
                </c:pt>
                <c:pt idx="1205">
                  <c:v>io.confluent.ksql.test.rest.RestTestExecutor$RqttAdminResponse$Anonymous1</c:v>
                </c:pt>
                <c:pt idx="1206">
                  <c:v>io.confluent.ksql.ddl.commands.DdlCommandFactory</c:v>
                </c:pt>
                <c:pt idx="1207">
                  <c:v>io.confluent.ksql.api.impl.KeyValueExtractor</c:v>
                </c:pt>
                <c:pt idx="1208">
                  <c:v>io.confluent.ksql.execution.interpreter.terms.LiteralTerms$TimeTermImpl</c:v>
                </c:pt>
                <c:pt idx="1209">
                  <c:v>io.confluent.ksql.function.udf.nulls.NullIfTest</c:v>
                </c:pt>
                <c:pt idx="1210">
                  <c:v>io.confluent.ksql.util.KsqlVersionTest</c:v>
                </c:pt>
                <c:pt idx="1211">
                  <c:v>io.confluent.ksql.internal.ScalablePushQueryMetrics$MetricsKey</c:v>
                </c:pt>
                <c:pt idx="1212">
                  <c:v>io.confluent.ksql.schema.ksql.DefaultSqlValueCoercerTest$TypeCombinationTest</c:v>
                </c:pt>
                <c:pt idx="1213">
                  <c:v>io.confluent.ksql.datagen.SchemaRegistryClientFactory</c:v>
                </c:pt>
                <c:pt idx="1214">
                  <c:v>io.confluent.ksql.test.rest.RestTestExecutor$MatchOperator</c:v>
                </c:pt>
                <c:pt idx="1215">
                  <c:v>io.confluent.ksql.execution.plan.ForeignKeyTableTableJoin</c:v>
                </c:pt>
                <c:pt idx="1216">
                  <c:v>io.confluent.ksql.rest.integration.AuthorizationFunctionalTest$PrincipalMatcher</c:v>
                </c:pt>
                <c:pt idx="1217">
                  <c:v>io.confluent.ksql.parser.tree.CreateAsSelect</c:v>
                </c:pt>
                <c:pt idx="1218">
                  <c:v>io.confluent.ksql.function.udf.datetime.TimestampAddTest</c:v>
                </c:pt>
                <c:pt idx="1219">
                  <c:v>io.confluent.ksql.execution.expression.tree.InListExpression</c:v>
                </c:pt>
                <c:pt idx="1220">
                  <c:v>io.confluent.ksql.parser.json.ExpressionTestCase</c:v>
                </c:pt>
                <c:pt idx="1221">
                  <c:v>io.confluent.ksql.api.server.KsqlCorsHandler</c:v>
                </c:pt>
                <c:pt idx="1222">
                  <c:v>io.confluent.ksql.execution.codegen.helpers.CastEvaluator$UnsupportedCastException</c:v>
                </c:pt>
                <c:pt idx="1223">
                  <c:v>io.confluent.ksql.util.Event</c:v>
                </c:pt>
                <c:pt idx="1224">
                  <c:v>io.confluent.ksql.api.server.LoggingHandler</c:v>
                </c:pt>
                <c:pt idx="1225">
                  <c:v>io.confluent.ksql.execution.scalablepush.consumer.CatchupConsumer</c:v>
                </c:pt>
                <c:pt idx="1226">
                  <c:v>io.confluent.ksql.api.client.impl.ClientOptionsImplTest</c:v>
                </c:pt>
                <c:pt idx="1227">
                  <c:v>io.confluent.ksql.function.udf.array.ArrayRemoveTest</c:v>
                </c:pt>
                <c:pt idx="1228">
                  <c:v>io.confluent.ksql.tools.test.parser.SqlTestReader</c:v>
                </c:pt>
                <c:pt idx="1229">
                  <c:v>io.confluent.ksql.services.KafkaConsumerGroupClient$ConsumerSummary</c:v>
                </c:pt>
                <c:pt idx="1230">
                  <c:v>io.confluent.ksql.execution.streams.metrics.RocksDBMetricsCollector$AggregatedMetric</c:v>
                </c:pt>
                <c:pt idx="1231">
                  <c:v>io.confluent.ksql.TestTerminal</c:v>
                </c:pt>
                <c:pt idx="1232">
                  <c:v>io.confluent.ksql.function.udaf.offset.EarliestByOffset</c:v>
                </c:pt>
                <c:pt idx="1233">
                  <c:v>io.confluent.ksql.planner.plan.FinalProjectNodeTest</c:v>
                </c:pt>
                <c:pt idx="1234">
                  <c:v>io.confluent.ksql.rest.entity.CommandId</c:v>
                </c:pt>
                <c:pt idx="1235">
                  <c:v>io.confluent.ksql.rest.entity.KafkaTopicsList</c:v>
                </c:pt>
                <c:pt idx="1236">
                  <c:v>io.confluent.ksql.function.udf.url.UrlExtractHost</c:v>
                </c:pt>
                <c:pt idx="1237">
                  <c:v>io.confluent.ksql.api.client.util.ClientTestUtil$TestSubscriber</c:v>
                </c:pt>
                <c:pt idx="1238">
                  <c:v>io.confluent.ksql.logging.processing.ProcessingLoggerImpl</c:v>
                </c:pt>
                <c:pt idx="1239">
                  <c:v>io.confluent.ksql.planner.plan.JoinNode$ForeignJoinKey</c:v>
                </c:pt>
                <c:pt idx="1240">
                  <c:v>io.confluent.ksql.exception.KafkaTopicClientException</c:v>
                </c:pt>
                <c:pt idx="1241">
                  <c:v>io.confluent.ksql.execution.expression.tree.DoubleLiteral</c:v>
                </c:pt>
                <c:pt idx="1242">
                  <c:v>io.confluent.ksql.serde.avro.AvroTestUtil</c:v>
                </c:pt>
                <c:pt idx="1243">
                  <c:v>io.confluent.ksql.util.TabularRowTest</c:v>
                </c:pt>
                <c:pt idx="1244">
                  <c:v>io.confluent.ksql.rest.server.resources.streaming.RecordFormatter$NamedDeserializer</c:v>
                </c:pt>
                <c:pt idx="1245">
                  <c:v>io.confluent.ksql.function.FunctionLoaderUtils</c:v>
                </c:pt>
                <c:pt idx="1246">
                  <c:v>io.confluent.ksql.execution.codegen.CompiledExpressionTest$Anonymous2</c:v>
                </c:pt>
                <c:pt idx="1247">
                  <c:v>io.confluent.ksql.execution.codegen.CompiledExpressionTest$Anonymous1</c:v>
                </c:pt>
                <c:pt idx="1248">
                  <c:v>io.confluent.ksql.serde.WindowInfoTest</c:v>
                </c:pt>
                <c:pt idx="1249">
                  <c:v>io.confluent.ksql.util.HandlerMapsTest$BaseType</c:v>
                </c:pt>
                <c:pt idx="1250">
                  <c:v>io.confluent.support.metrics.BaseSupportConfigTest$TestSupportConfig</c:v>
                </c:pt>
                <c:pt idx="1251">
                  <c:v>io.confluent.ksql.test.model.RecordNode$Deserializer</c:v>
                </c:pt>
                <c:pt idx="1252">
                  <c:v>io.confluent.ksql.rest.server.TestKsqlRestApp</c:v>
                </c:pt>
                <c:pt idx="1253">
                  <c:v>io.confluent.ksql.util.ScalablePushQueryMetadata</c:v>
                </c:pt>
                <c:pt idx="1254">
                  <c:v>io.confluent.ksql.parser.AssertTableTest</c:v>
                </c:pt>
                <c:pt idx="1255">
                  <c:v>io.confluent.ksql.schema.ksql.SqlArgumentTest</c:v>
                </c:pt>
                <c:pt idx="1256">
                  <c:v>io.confluent.ksql.test.rest.RestTestExecutor$InputConditionsParameters</c:v>
                </c:pt>
                <c:pt idx="1257">
                  <c:v>io.confluent.ksql.rest.server.computation.CommandIdAssigner</c:v>
                </c:pt>
                <c:pt idx="1258">
                  <c:v>io.confluent.ksql.engine.rewrite.ExpressionTreeRewriterTest</c:v>
                </c:pt>
                <c:pt idx="1259">
                  <c:v>io.confluent.ksql.rest.entity.ConnectorStateInfo$ConnectorState</c:v>
                </c:pt>
                <c:pt idx="1260">
                  <c:v>io.confluent.ksql.rest.server.CommandTopicBackupNoOp</c:v>
                </c:pt>
                <c:pt idx="1261">
                  <c:v>io.confluent.ksql.rest.entity.ConnectorDescription</c:v>
                </c:pt>
                <c:pt idx="1262">
                  <c:v>io.confluent.ksql.execution.scalablepush.consumer.ConsumerMetadata$ConsumerMetadataFactory</c:v>
                </c:pt>
                <c:pt idx="1263">
                  <c:v>io.confluent.ksql.test.rest.RestTestExecutor$RqttAdminResponse</c:v>
                </c:pt>
                <c:pt idx="1264">
                  <c:v>io.confluent.support.metrics.utils.CustomerIdExamples</c:v>
                </c:pt>
                <c:pt idx="1265">
                  <c:v>io.confluent.ksql.tools.printmetrics.PrintMetricsException</c:v>
                </c:pt>
                <c:pt idx="1266">
                  <c:v>io.confluent.ksql.planner.plan.ProjectNode</c:v>
                </c:pt>
                <c:pt idx="1267">
                  <c:v>io.confluent.ksql.parser.tree.Join</c:v>
                </c:pt>
                <c:pt idx="1268">
                  <c:v>io.confluent.ksql.rest.server.query.QueryMetadataHolder</c:v>
                </c:pt>
                <c:pt idx="1269">
                  <c:v>io.confluent.ksql.rest.server.computation.CommandStoreTest</c:v>
                </c:pt>
                <c:pt idx="1270">
                  <c:v>io.confluent.ksql.internal.KsqlEngineMetricsTest$TestKsqlMetricsExtension$Anonymous1</c:v>
                </c:pt>
                <c:pt idx="1271">
                  <c:v>io.confluent.ksql.datagen.DataGen$Arguments$ArgumentParseException</c:v>
                </c:pt>
                <c:pt idx="1272">
                  <c:v>io.confluent.ksql.function.udf.math.SignTest</c:v>
                </c:pt>
                <c:pt idx="1273">
                  <c:v>io.confluent.ksql.analyzer.MutableAggregateAnalysis</c:v>
                </c:pt>
                <c:pt idx="1274">
                  <c:v>io.confluent.ksql.parser.tree.GroupBy</c:v>
                </c:pt>
                <c:pt idx="1275">
                  <c:v>io.confluent.ksql.schema.ksql.ColumnNames$StructFieldAliasGenerator</c:v>
                </c:pt>
                <c:pt idx="1276">
                  <c:v>io.confluent.ksql.logging.processing.ProcessingLogServerUtilsTest</c:v>
                </c:pt>
                <c:pt idx="1277">
                  <c:v>io.confluent.ksql.schema.ksql.SchemaConverters$SqlToJavaConverter</c:v>
                </c:pt>
                <c:pt idx="1278">
                  <c:v>io.confluent.ksql.logicalplanner.nodes.SourceNode</c:v>
                </c:pt>
                <c:pt idx="1279">
                  <c:v>io.confluent.ksql.rest.entity.ConfigInfos</c:v>
                </c:pt>
                <c:pt idx="1280">
                  <c:v>io.confluent.ksql.execution.pull.StreamedRowTranslator</c:v>
                </c:pt>
                <c:pt idx="1281">
                  <c:v>io.confluent.ksql.execution.streams.AggregateParamsFactory$KudafAggregatorFactory</c:v>
                </c:pt>
                <c:pt idx="1282">
                  <c:v>io.confluent.ksql.execution.interpreter.terms.LiteralTerms$DecimalTermImpl</c:v>
                </c:pt>
                <c:pt idx="1283">
                  <c:v>io.confluent.ksql.metastore.TypeRegistry$CustomType</c:v>
                </c:pt>
                <c:pt idx="1284">
                  <c:v>io.confluent.ksql.test.EndToEndEngineTestUtil</c:v>
                </c:pt>
                <c:pt idx="1285">
                  <c:v>io.confluent.ksql.function.udf.lambda.Filter</c:v>
                </c:pt>
                <c:pt idx="1286">
                  <c:v>io.confluent.ksql.util.SharedKafkaStreamsRuntimeImpl</c:v>
                </c:pt>
                <c:pt idx="1287">
                  <c:v>io.confluent.ksql.logging.processing.ProcessingLogMessageSchema</c:v>
                </c:pt>
                <c:pt idx="1288">
                  <c:v>io.confluent.ksql.rest.server.restore.KsqlRestoreCommandTopicTest</c:v>
                </c:pt>
                <c:pt idx="1289">
                  <c:v>io.confluent.ksql.integration.IntegrationTestHarness$ContextBuilder</c:v>
                </c:pt>
                <c:pt idx="1290">
                  <c:v>io.confluent.ksql.tools.migrations.commands.CreateMigrationCommand</c:v>
                </c:pt>
                <c:pt idx="1291">
                  <c:v>io.confluent.ksql.topic.TopicProperties$Builder</c:v>
                </c:pt>
                <c:pt idx="1292">
                  <c:v>io.confluent.ksql.rest.server.TestKsqlRestApp$Builder</c:v>
                </c:pt>
                <c:pt idx="1293">
                  <c:v>io.confluent.ksql.rest.client.KsqlClientTest</c:v>
                </c:pt>
                <c:pt idx="1294">
                  <c:v>io.confluent.ksql.function.udf.string.ConcatWSTest</c:v>
                </c:pt>
                <c:pt idx="1295">
                  <c:v>io.confluent.ksql.execution.streams.materialization.MaterializationException</c:v>
                </c:pt>
                <c:pt idx="1296">
                  <c:v>io.confluent.ksql.function.udf.string.Mask</c:v>
                </c:pt>
                <c:pt idx="1297">
                  <c:v>io.confluent.ksql.execution.pull.operators.WindowedTableScanOperatorTest</c:v>
                </c:pt>
                <c:pt idx="1298">
                  <c:v>io.confluent.ksql.function.udaf.MiddleVarArgUdaf</c:v>
                </c:pt>
                <c:pt idx="1299">
                  <c:v>io.confluent.ksql.function.udf.array.ArraySort</c:v>
                </c:pt>
                <c:pt idx="1300">
                  <c:v>io.confluent.ksql.function.udf.string.LCase</c:v>
                </c:pt>
                <c:pt idx="1301">
                  <c:v>io.confluent.ksql.api.auth.BasicCallbackHandler</c:v>
                </c:pt>
                <c:pt idx="1302">
                  <c:v>io.confluent.ksql.util.MetricsTagsUtil</c:v>
                </c:pt>
                <c:pt idx="1303">
                  <c:v>io.confluent.ksql.rest.server.resources.streaming.PollingSubscriptionTest$Anonymous4$Anonymous5</c:v>
                </c:pt>
                <c:pt idx="1304">
                  <c:v>io.confluent.ksql.serde.protobuf.AbstractKsqlProtobufDeserializerTest</c:v>
                </c:pt>
                <c:pt idx="1305">
                  <c:v>io.confluent.ksql.execution.expression.tree.WhenClauseTest</c:v>
                </c:pt>
                <c:pt idx="1306">
                  <c:v>io.confluent.ksql.rest.server.Executable</c:v>
                </c:pt>
                <c:pt idx="1307">
                  <c:v>io.confluent.ksql.rest.entity.ConfigInfos$ConfigInfo</c:v>
                </c:pt>
                <c:pt idx="1308">
                  <c:v>io.confluent.ksql.rest.server.execution.ListQueriesExecutorTest</c:v>
                </c:pt>
                <c:pt idx="1309">
                  <c:v>io.confluent.ksql.analyzer.PullQueryValidator$Rule</c:v>
                </c:pt>
                <c:pt idx="1310">
                  <c:v>io.confluent.ksql.api.server.FailureHandler</c:v>
                </c:pt>
                <c:pt idx="1311">
                  <c:v>io.confluent.ksql.api.ProxyProtocolTest</c:v>
                </c:pt>
                <c:pt idx="1312">
                  <c:v>io.confluent.ksql.rest.client.ResponseWithBody</c:v>
                </c:pt>
                <c:pt idx="1313">
                  <c:v>io.confluent.ksql.cli.console.CliConfig</c:v>
                </c:pt>
                <c:pt idx="1314">
                  <c:v>io.confluent.ksql.test.functional.ImmutabilityTest</c:v>
                </c:pt>
                <c:pt idx="1315">
                  <c:v>io.confluent.ksql.planner.plan.AggregateNodeTest$StreamBuilderMocker</c:v>
                </c:pt>
                <c:pt idx="1316">
                  <c:v>io.confluent.ksql.serde.connect.KsqlConnectDeserializer</c:v>
                </c:pt>
                <c:pt idx="1317">
                  <c:v>io.confluent.ksql.api.client.TableInfo</c:v>
                </c:pt>
                <c:pt idx="1318">
                  <c:v>io.confluent.ksql.execution.streams.materialization.NotRunningException</c:v>
                </c:pt>
                <c:pt idx="1319">
                  <c:v>io.confluent.ksql.tools.test.driver.TestDriverPipeline$TopicInfo</c:v>
                </c:pt>
                <c:pt idx="1320">
                  <c:v>io.confluent.ksql.api.client.impl.DdlDmlResponseHandlers</c:v>
                </c:pt>
                <c:pt idx="1321">
                  <c:v>io.confluent.ksql.serde.tracked.TrackedSerializer</c:v>
                </c:pt>
                <c:pt idx="1322">
                  <c:v>io.confluent.ksql.execution.common.QueryRow</c:v>
                </c:pt>
                <c:pt idx="1323">
                  <c:v>io.confluent.ksql.execution.codegen.SqlToJavaVisitorTest</c:v>
                </c:pt>
                <c:pt idx="1324">
                  <c:v>io.confluent.ksql.metastore.TypeRegistry</c:v>
                </c:pt>
                <c:pt idx="1325">
                  <c:v>io.confluent.ksql.schema.ksql.types.SqlMap</c:v>
                </c:pt>
                <c:pt idx="1326">
                  <c:v>io.confluent.ksql.function.udf.url.UrlExtractPort</c:v>
                </c:pt>
                <c:pt idx="1327">
                  <c:v>io.confluent.ksql.execution.interpreter.terms.LambdaFunctionTerms$LambdaFunction3Term</c:v>
                </c:pt>
                <c:pt idx="1328">
                  <c:v>io.confluent.ksql.serde.avro.AvroSchemas</c:v>
                </c:pt>
                <c:pt idx="1329">
                  <c:v>io.confluent.ksql.execution.streams.materialization.RowTest</c:v>
                </c:pt>
                <c:pt idx="1330">
                  <c:v>io.confluent.ksql.rest.server.execution.RemoteSourceDescriptionExecutorTest</c:v>
                </c:pt>
                <c:pt idx="1331">
                  <c:v>io.confluent.ksql.schema.ksql.types.SqlType</c:v>
                </c:pt>
                <c:pt idx="1332">
                  <c:v>io.confluent.ksql.planner.plan.DataSourceNode</c:v>
                </c:pt>
                <c:pt idx="1333">
                  <c:v>io.confluent.ksql.function.udf.math.Tanh</c:v>
                </c:pt>
                <c:pt idx="1334">
                  <c:v>io.confluent.ksql.logging.processing.NoopProcessingLogContext$Anonymous1</c:v>
                </c:pt>
                <c:pt idx="1335">
                  <c:v>io.confluent.ksql.rest.util.AuthenticationUtil</c:v>
                </c:pt>
                <c:pt idx="1336">
                  <c:v>io.confluent.ksql.test.rest.RestTestCaseBuilder</c:v>
                </c:pt>
                <c:pt idx="1337">
                  <c:v>io.confluent.ksql.engine.StubInsertValuesExecutor</c:v>
                </c:pt>
                <c:pt idx="1338">
                  <c:v>io.confluent.ksql.function.udf.math.Asin</c:v>
                </c:pt>
                <c:pt idx="1339">
                  <c:v>io.confluent.ksql.parser.properties.with.CreateSourceProperties</c:v>
                </c:pt>
                <c:pt idx="1340">
                  <c:v>io.confluent.ksql.api.perf.QueryStreamRunner$TestQueryHandle</c:v>
                </c:pt>
                <c:pt idx="1341">
                  <c:v>io.confluent.ksql.rest.client.KsqlTargetUtil$Anonymous1</c:v>
                </c:pt>
                <c:pt idx="1342">
                  <c:v>io.confluent.ksql.execution.streams.StreamGroupByBuilderBase$ParamsFactory</c:v>
                </c:pt>
                <c:pt idx="1343">
                  <c:v>io.confluent.ksql.rest.server.resources.streaming.Flow$Subscriber</c:v>
                </c:pt>
                <c:pt idx="1344">
                  <c:v>io.confluent.ksql.logging.processing.NoopProcessingLogContext$Anonymous2</c:v>
                </c:pt>
                <c:pt idx="1345">
                  <c:v>io.confluent.ksql.rest.entity.ConsistencyToken</c:v>
                </c:pt>
                <c:pt idx="1346">
                  <c:v>io.confluent.ksql.execution.streams.materialization.ks.WindowStoreCacheBypassTest</c:v>
                </c:pt>
                <c:pt idx="1347">
                  <c:v>io.confluent.ksql.test.serde.kafka.KafkaSerdeSupplier$RowSerializer</c:v>
                </c:pt>
                <c:pt idx="1348">
                  <c:v>io.confluent.ksql.parser.tree.ListConnectorPluginsTest</c:v>
                </c:pt>
                <c:pt idx="1349">
                  <c:v>io.confluent.ksql.function.UdtfLoaderTest$UdtfBadReturnValue</c:v>
                </c:pt>
                <c:pt idx="1350">
                  <c:v>io.confluent.ksql.function.UdtfLoaderTest</c:v>
                </c:pt>
                <c:pt idx="1351">
                  <c:v>io.confluent.ksql.function.udf.json.UdfJsonMapper</c:v>
                </c:pt>
                <c:pt idx="1352">
                  <c:v>io.confluent.ksql.schema.ksql.SchemaConverters$ConnectToSqlTypeConverter</c:v>
                </c:pt>
                <c:pt idx="1353">
                  <c:v>io.confluent.ksql.util.HandlerMapsTest$HandlerRE1</c:v>
                </c:pt>
                <c:pt idx="1354">
                  <c:v>io.confluent.support.metrics.PhoneHomeConfigTest</c:v>
                </c:pt>
                <c:pt idx="1355">
                  <c:v>io.confluent.ksql.execution.interpreter.CastInterpreter</c:v>
                </c:pt>
                <c:pt idx="1356">
                  <c:v>io.confluent.ksql.benchmark.UdfInvokerBenchmark$UdfInvokerState</c:v>
                </c:pt>
                <c:pt idx="1357">
                  <c:v>io.confluent.ksql.execution.scalablepush.ProcessingQueueTest</c:v>
                </c:pt>
                <c:pt idx="1358">
                  <c:v>io.confluent.ksql.links.DocumentationLinks</c:v>
                </c:pt>
                <c:pt idx="1359">
                  <c:v>io.confluent.ksql.planner.plan.QueryLimitNode</c:v>
                </c:pt>
                <c:pt idx="1360">
                  <c:v>io.confluent.ksql.execution.scalablepush.locator.AllHostsLocatorTest</c:v>
                </c:pt>
                <c:pt idx="1361">
                  <c:v>io.confluent.ksql.parser.util.ParserUtilTest</c:v>
                </c:pt>
                <c:pt idx="1362">
                  <c:v>io.confluent.ksql.test.util.EmbeddedSingleNodeKafkaCluster$Builder</c:v>
                </c:pt>
                <c:pt idx="1363">
                  <c:v>io.confluent.ksql.internal.QueryStateMetricsReportingListener</c:v>
                </c:pt>
                <c:pt idx="1364">
                  <c:v>io.confluent.ksql.rest.server.computation.RecoveryTest$TopicMatcher</c:v>
                </c:pt>
                <c:pt idx="1365">
                  <c:v>io.confluent.ksql.api.client.Client$HttpRequest</c:v>
                </c:pt>
                <c:pt idx="1366">
                  <c:v>io.confluent.ksql.rest.client.RestResponse$Erroneous</c:v>
                </c:pt>
                <c:pt idx="1367">
                  <c:v>io.confluent.ksql.util.HandlerMapsTest$HandlerBase0</c:v>
                </c:pt>
                <c:pt idx="1368">
                  <c:v>io.confluent.ksql.ddl.commands.DropTypeFactory</c:v>
                </c:pt>
                <c:pt idx="1369">
                  <c:v>io.confluent.ksql.function.udaf.attr.AttrTest</c:v>
                </c:pt>
                <c:pt idx="1370">
                  <c:v>io.confluent.ksql.rest.integration.CommandTopicFunctionalTest</c:v>
                </c:pt>
                <c:pt idx="1371">
                  <c:v>io.confluent.ksql.util.HandlerMapsTest$HandlerRD0</c:v>
                </c:pt>
                <c:pt idx="1372">
                  <c:v>io.confluent.ksql.cli.console.table.builder.QueriesTableBuilder</c:v>
                </c:pt>
                <c:pt idx="1373">
                  <c:v>io.confluent.ksql.planner.plan.QueryFilterNode</c:v>
                </c:pt>
                <c:pt idx="1374">
                  <c:v>io.confluent.ksql.api.server.JsonQueryStreamResponseWriter</c:v>
                </c:pt>
                <c:pt idx="1375">
                  <c:v>io.confluent.ksql.rest.server.execution.ListPropertiesExecutor</c:v>
                </c:pt>
                <c:pt idx="1376">
                  <c:v>io.confluent.ksql.test.serde.ConnectSerdeSupplier$SpecDeserializer</c:v>
                </c:pt>
                <c:pt idx="1377">
                  <c:v>io.confluent.ksql.function.udaf.stddev.StandardDeviationSampleUdaf</c:v>
                </c:pt>
                <c:pt idx="1378">
                  <c:v>io.confluent.ksql.logging.processing.LoggingSerializer</c:v>
                </c:pt>
                <c:pt idx="1379">
                  <c:v>io.confluent.ksql.execution.function.udaf.KudafUndoAggregator</c:v>
                </c:pt>
                <c:pt idx="1380">
                  <c:v>io.confluent.ksql.parser.json.SelectExpressionTestCase</c:v>
                </c:pt>
                <c:pt idx="1381">
                  <c:v>io.confluent.ksql.planner.plan.JoinNode$TableToTableJoiner</c:v>
                </c:pt>
                <c:pt idx="1382">
                  <c:v>io.confluent.ksql.test.util.KafkaEmbedded</c:v>
                </c:pt>
                <c:pt idx="1383">
                  <c:v>io.confluent.ksql.metastore.TypeRegistry$Anonymous1</c:v>
                </c:pt>
                <c:pt idx="1384">
                  <c:v>io.confluent.ksql.util.Identifiers</c:v>
                </c:pt>
                <c:pt idx="1385">
                  <c:v>io.confluent.ksql.execution.interpreter.TermCompiler$Context</c:v>
                </c:pt>
                <c:pt idx="1386">
                  <c:v>io.confluent.ksql.rest.server.execution.ExplainExecutorTest</c:v>
                </c:pt>
                <c:pt idx="1387">
                  <c:v>io.confluent.ksql.test.util.ImmutableTesterTest$2TestSubject</c:v>
                </c:pt>
                <c:pt idx="1388">
                  <c:v>io.confluent.ksql.metastore.model.StructuredDataSource</c:v>
                </c:pt>
                <c:pt idx="1389">
                  <c:v>io.confluent.ksql.util.CmdLineUtil</c:v>
                </c:pt>
                <c:pt idx="1390">
                  <c:v>io.confluent.ksql.util.HandlerMapsTest$HandlerBase2</c:v>
                </c:pt>
                <c:pt idx="1391">
                  <c:v>io.confluent.ksql.util.HandlerMapsTest$HandlerBase1</c:v>
                </c:pt>
                <c:pt idx="1392">
                  <c:v>io.confluent.ksql.function.udf.math.Tan</c:v>
                </c:pt>
                <c:pt idx="1393">
                  <c:v>io.confluent.support.metrics.submitters.ConfluentSubmitter</c:v>
                </c:pt>
                <c:pt idx="1394">
                  <c:v>io.confluent.ksql.rest.server.LocalCommand</c:v>
                </c:pt>
                <c:pt idx="1395">
                  <c:v>io.confluent.ksql.cli.CliTest</c:v>
                </c:pt>
                <c:pt idx="1396">
                  <c:v>io.confluent.ksql.services.SandboxedSchemaRegistryClient</c:v>
                </c:pt>
                <c:pt idx="1397">
                  <c:v>io.confluent.ksql.execution.interpreter.terms.CastTerm$CastFunction</c:v>
                </c:pt>
                <c:pt idx="1398">
                  <c:v>io.confluent.ksql.ddl.commands.CreateSourceFactory$SerdeFeaturessSupplier</c:v>
                </c:pt>
                <c:pt idx="1399">
                  <c:v>io.confluent.ksql.util.HandlerMapsTest$HandlerRF2</c:v>
                </c:pt>
                <c:pt idx="1400">
                  <c:v>io.confluent.ksql.function.udaf.min.LongMinKudafTest</c:v>
                </c:pt>
                <c:pt idx="1401">
                  <c:v>io.confluent.ksql.util.PersistentQueryMetadataImpl</c:v>
                </c:pt>
                <c:pt idx="1402">
                  <c:v>io.confluent.ksql.services.ServiceContextFactory</c:v>
                </c:pt>
                <c:pt idx="1403">
                  <c:v>io.confluent.ksql.embedded.EmbeddedKsql</c:v>
                </c:pt>
                <c:pt idx="1404">
                  <c:v>io.confluent.ksql.execution.streams.MaterializationUtil</c:v>
                </c:pt>
                <c:pt idx="1405">
                  <c:v>io.confluent.ksql.function.udf.nulls.Coalesce</c:v>
                </c:pt>
                <c:pt idx="1406">
                  <c:v>io.confluent.ksql.query.PullQueryWriteStream$HandledRow</c:v>
                </c:pt>
                <c:pt idx="1407">
                  <c:v>io.confluent.ksql.util.BytesUtilTest</c:v>
                </c:pt>
                <c:pt idx="1408">
                  <c:v>io.confluent.ksql.serde.json.JsonFormat</c:v>
                </c:pt>
                <c:pt idx="1409">
                  <c:v>io.confluent.ksql.rest.entity.StateStoreLags</c:v>
                </c:pt>
                <c:pt idx="1410">
                  <c:v>io.confluent.ksql.metrics.TopicSensorsTest</c:v>
                </c:pt>
                <c:pt idx="1411">
                  <c:v>io.confluent.ksql.function.udf.string.Split</c:v>
                </c:pt>
                <c:pt idx="1412">
                  <c:v>io.confluent.ksql.engine.OrphanedTransientQueryCleaner</c:v>
                </c:pt>
                <c:pt idx="1413">
                  <c:v>io.confluent.ksql.execution.ddl.commands.AlterSourceCommand</c:v>
                </c:pt>
                <c:pt idx="1414">
                  <c:v>io.confluent.ksql.cli.console.cmd.CliCommandRegisterUtil</c:v>
                </c:pt>
                <c:pt idx="1415">
                  <c:v>io.confluent.ksql.version.metrics.collector.KsqlModuleTypeTest</c:v>
                </c:pt>
                <c:pt idx="1416">
                  <c:v>io.confluent.ksql.query.MissingSubjectClassifierTest</c:v>
                </c:pt>
                <c:pt idx="1417">
                  <c:v>io.confluent.ksql.parser.json.LogicalSchemaDeserializerTest</c:v>
                </c:pt>
                <c:pt idx="1418">
                  <c:v>io.confluent.ksql.serde.avro.AvroProperties</c:v>
                </c:pt>
                <c:pt idx="1419">
                  <c:v>io.confluent.ksql.execution.common.operators.SelectOperatorTest</c:v>
                </c:pt>
                <c:pt idx="1420">
                  <c:v>io.confluent.ksql.parser.SqlFormatter$Formatter</c:v>
                </c:pt>
                <c:pt idx="1421">
                  <c:v>io.confluent.ksql.serde.connect.ConnectFormatTest$TestFormat</c:v>
                </c:pt>
                <c:pt idx="1422">
                  <c:v>io.confluent.ksql.logging.processing.SerializationError</c:v>
                </c:pt>
                <c:pt idx="1423">
                  <c:v>io.confluent.ksql.planner.plan.JoinNode$SourceJoinKey</c:v>
                </c:pt>
                <c:pt idx="1424">
                  <c:v>io.confluent.ksql.function.udaf.sum.IntegerSumKudaf</c:v>
                </c:pt>
                <c:pt idx="1425">
                  <c:v>io.confluent.ksql.function.UserFunctionLoaderTestUtil</c:v>
                </c:pt>
                <c:pt idx="1426">
                  <c:v>io.confluent.ksql.rest.integration.PullQueryMetricsHttp2FunctionalTest</c:v>
                </c:pt>
                <c:pt idx="1427">
                  <c:v>io.confluent.ksql.api.perf.InsertsStreamRunner$InsertsSubscriber</c:v>
                </c:pt>
                <c:pt idx="1428">
                  <c:v>io.confluent.ksql.rest.server.computation.DeprecatedStatementsChecker$Deprecations</c:v>
                </c:pt>
                <c:pt idx="1429">
                  <c:v>io.confluent.ksql.api.client.TopicInfo</c:v>
                </c:pt>
                <c:pt idx="1430">
                  <c:v>io.confluent.ksql.serde.GenericSerdeFactoryTest</c:v>
                </c:pt>
                <c:pt idx="1431">
                  <c:v>io.confluent.ksql.rest.entity.VariablesList$Variable</c:v>
                </c:pt>
                <c:pt idx="1432">
                  <c:v>io.confluent.ksql.execution.plan.SourceStep</c:v>
                </c:pt>
                <c:pt idx="1433">
                  <c:v>io.confluent.ksql.test.model.KeyFormatNode</c:v>
                </c:pt>
                <c:pt idx="1434">
                  <c:v>io.confluent.ksql.rest.server.execution.ListTypesExecutor</c:v>
                </c:pt>
                <c:pt idx="1435">
                  <c:v>io.confluent.ksql.rest.server.computation.SequenceNumberFutureStore</c:v>
                </c:pt>
                <c:pt idx="1436">
                  <c:v>io.confluent.ksql.FakeException</c:v>
                </c:pt>
                <c:pt idx="1437">
                  <c:v>io.confluent.ksql.planner.plan.KsqlStructuredDataOutputNode</c:v>
                </c:pt>
                <c:pt idx="1438">
                  <c:v>io.confluent.ksql.function.udf.datetime.TimestampAdd</c:v>
                </c:pt>
                <c:pt idx="1439">
                  <c:v>io.confluent.ksql.parser.tree.DescribeConnectorTest</c:v>
                </c:pt>
                <c:pt idx="1440">
                  <c:v>io.confluent.ksql.schema.ksql.DefaultSqlValueCoercerTest$SupportedCoercions</c:v>
                </c:pt>
                <c:pt idx="1441">
                  <c:v>io.confluent.ksql.services.SandboxedSchemaRegistryClient$SandboxSchemaRegistryCache</c:v>
                </c:pt>
                <c:pt idx="1442">
                  <c:v>io.confluent.ksql.rest.server.execution.ListFunctionsExecutor</c:v>
                </c:pt>
                <c:pt idx="1443">
                  <c:v>io.confluent.ksql.engine.KsqlPlanV1Test</c:v>
                </c:pt>
                <c:pt idx="1444">
                  <c:v>io.confluent.ksql.test.planned.TestCasePlanLoaderTest</c:v>
                </c:pt>
                <c:pt idx="1445">
                  <c:v>io.confluent.ksql.rest.server.resources.KsqlRestExceptionMatchers$Anonymous1</c:v>
                </c:pt>
                <c:pt idx="1446">
                  <c:v>io.confluent.ksql.execution.codegen.helpers.LikeEvaluator</c:v>
                </c:pt>
                <c:pt idx="1447">
                  <c:v>io.confluent.ksql.rest.server.resources.KsqlRestExceptionMatchers$Anonymous2</c:v>
                </c:pt>
                <c:pt idx="1448">
                  <c:v>io.confluent.ksql.rest.server.resources.KsqlRestExceptionMatchers$Anonymous3</c:v>
                </c:pt>
                <c:pt idx="1449">
                  <c:v>io.confluent.ksql.schema.ksql.inference.SchemaRegisterInjectorTest</c:v>
                </c:pt>
                <c:pt idx="1450">
                  <c:v>io.confluent.ksql.test.planned.TestCasePlanWriter</c:v>
                </c:pt>
                <c:pt idx="1451">
                  <c:v>io.confluent.ksql.parser.DropType</c:v>
                </c:pt>
                <c:pt idx="1452">
                  <c:v>io.confluent.ksql.execution.streams.RegisterSchemaCallback</c:v>
                </c:pt>
                <c:pt idx="1453">
                  <c:v>io.confluent.ksql.test.util.ConsumerTestUtil</c:v>
                </c:pt>
                <c:pt idx="1454">
                  <c:v>io.confluent.support.metrics.utils.WebClient</c:v>
                </c:pt>
                <c:pt idx="1455">
                  <c:v>io.confluent.ksql.query.QueryError$Type</c:v>
                </c:pt>
                <c:pt idx="1456">
                  <c:v>io.confluent.ksql.function.udf.string.Encode$HexToUtf8</c:v>
                </c:pt>
                <c:pt idx="1457">
                  <c:v>io.confluent.ksql.api.client.ConnectorDescription</c:v>
                </c:pt>
                <c:pt idx="1458">
                  <c:v>io.confluent.ksql.rest.server.execution.PropertyExecutor</c:v>
                </c:pt>
                <c:pt idx="1459">
                  <c:v>io.confluent.ksql.cli.console.cmd.CliCmdUtil</c:v>
                </c:pt>
                <c:pt idx="1460">
                  <c:v>io.confluent.ksql.schema.ksql.PhysicalSchema</c:v>
                </c:pt>
                <c:pt idx="1461">
                  <c:v>io.confluent.ksql.execution.interpreter.terms.CastTerm</c:v>
                </c:pt>
                <c:pt idx="1462">
                  <c:v>io.confluent.ksql.rest.entity.HealthCheckResponseDetail</c:v>
                </c:pt>
                <c:pt idx="1463">
                  <c:v>io.confluent.ksql.util.Triple</c:v>
                </c:pt>
                <c:pt idx="1464">
                  <c:v>io.confluent.ksql.rest.entity.ClusterStatusResponse</c:v>
                </c:pt>
                <c:pt idx="1465">
                  <c:v>io.confluent.ksql.rest.server.resources.streaming.TopicStreamWriterTest</c:v>
                </c:pt>
                <c:pt idx="1466">
                  <c:v>io.confluent.ksql.function.SchemaProvider</c:v>
                </c:pt>
                <c:pt idx="1467">
                  <c:v>io.confluent.ksql.exception.KsqlGroupAuthorizationException</c:v>
                </c:pt>
                <c:pt idx="1468">
                  <c:v>io.confluent.ksql.function.udf.datetime.UnixDateTest</c:v>
                </c:pt>
                <c:pt idx="1469">
                  <c:v>io.confluent.ksql.api.auth.SystemAuthenticationHandlerTest</c:v>
                </c:pt>
                <c:pt idx="1470">
                  <c:v>io.confluent.ksql.execution.interpreter.terms.ComparisonTerm$CompareToTerm</c:v>
                </c:pt>
                <c:pt idx="1471">
                  <c:v>io.confluent.ksql.parser.SchemaParserTest</c:v>
                </c:pt>
                <c:pt idx="1472">
                  <c:v>io.confluent.ksql.api.server.AuthHandlersTest</c:v>
                </c:pt>
                <c:pt idx="1473">
                  <c:v>io.confluent.ksql.rest.server.computation.CommandRunner</c:v>
                </c:pt>
                <c:pt idx="1474">
                  <c:v>io.confluent.ksql.execution.scalablepush.ScalablePushRegistryTest$TestCatchupConsumer</c:v>
                </c:pt>
                <c:pt idx="1475">
                  <c:v>io.confluent.ksql.parser.tree.StatementsTest</c:v>
                </c:pt>
                <c:pt idx="1476">
                  <c:v>io.confluent.ksql.QueryApplicationIdTest</c:v>
                </c:pt>
                <c:pt idx="1477">
                  <c:v>io.confluent.ksql.util.PageViewDataProvider$Batch</c:v>
                </c:pt>
                <c:pt idx="1478">
                  <c:v>io.confluent.ksql.rest.server.ServerUtilTest</c:v>
                </c:pt>
                <c:pt idx="1479">
                  <c:v>io.confluent.ksql.planner.plan.SingleSourcePlanNode</c:v>
                </c:pt>
                <c:pt idx="1480">
                  <c:v>io.confluent.ksql.function.udaf.VarArgUdaf</c:v>
                </c:pt>
                <c:pt idx="1481">
                  <c:v>io.confluent.ksql.parser.tree.SetProperty</c:v>
                </c:pt>
                <c:pt idx="1482">
                  <c:v>io.confluent.ksql.test.util.ConsumerTestUtil$Anonymous1</c:v>
                </c:pt>
                <c:pt idx="1483">
                  <c:v>io.confluent.ksql.execution.plan.StreamSink</c:v>
                </c:pt>
                <c:pt idx="1484">
                  <c:v>io.confluent.ksql.tools.migrations.commands.DestroyMigrationsCommandTest</c:v>
                </c:pt>
                <c:pt idx="1485">
                  <c:v>io.confluent.ksql.function.udf.datetime.TimeAddTest</c:v>
                </c:pt>
                <c:pt idx="1486">
                  <c:v>io.confluent.ksql.metrics.ConsumerCollector</c:v>
                </c:pt>
                <c:pt idx="1487">
                  <c:v>io.confluent.ksql.function.udf.conversions.DoubleFromBytesTest</c:v>
                </c:pt>
                <c:pt idx="1488">
                  <c:v>io.confluent.ksql.tools.migrations.util.MetadataUtil</c:v>
                </c:pt>
                <c:pt idx="1489">
                  <c:v>io.confluent.ksql.planner.plan.QueryFilterNode$KeyValueExtractor</c:v>
                </c:pt>
                <c:pt idx="1490">
                  <c:v>io.confluent.ksql.serde.protobuf.ProtobufNoSRFormatTest</c:v>
                </c:pt>
                <c:pt idx="1491">
                  <c:v>io.confluent.ksql.query.AuthorizationClassifierTest</c:v>
                </c:pt>
                <c:pt idx="1492">
                  <c:v>io.confluent.ksql.execution.function.udaf.KudafAggregator$ResultTransformer</c:v>
                </c:pt>
                <c:pt idx="1493">
                  <c:v>io.confluent.ksql.schema.ksql.SchemaConverters$ConnectToSqlConverter</c:v>
                </c:pt>
                <c:pt idx="1494">
                  <c:v>io.confluent.ksql.test.model.matchers.MetaStoreMatchers$Anonymous7</c:v>
                </c:pt>
                <c:pt idx="1495">
                  <c:v>io.confluent.ksql.datagen.RowGeneratorTest</c:v>
                </c:pt>
                <c:pt idx="1496">
                  <c:v>io.confluent.ksql.execution.expression.tree.LongLiteral</c:v>
                </c:pt>
                <c:pt idx="1497">
                  <c:v>io.confluent.ksql.test.model.matchers.MetaStoreMatchers$Anonymous3</c:v>
                </c:pt>
                <c:pt idx="1498">
                  <c:v>io.confluent.ksql.test.model.matchers.MetaStoreMatchers$Anonymous4</c:v>
                </c:pt>
                <c:pt idx="1499">
                  <c:v>io.confluent.ksql.test.model.matchers.MetaStoreMatchers$Anonymous5</c:v>
                </c:pt>
                <c:pt idx="1500">
                  <c:v>io.confluent.ksql.parser.tree.DescribeFunction</c:v>
                </c:pt>
                <c:pt idx="1501">
                  <c:v>io.confluent.ksql.logging.processing.ProcessingLoggerImplTest</c:v>
                </c:pt>
                <c:pt idx="1502">
                  <c:v>io.confluent.ksql.test.model.matchers.MetaStoreMatchers$Anonymous6</c:v>
                </c:pt>
                <c:pt idx="1503">
                  <c:v>io.confluent.ksql.rest.client.KsqlRestClient</c:v>
                </c:pt>
                <c:pt idx="1504">
                  <c:v>io.confluent.ksql.test.model.matchers.MetaStoreMatchers$Anonymous1</c:v>
                </c:pt>
                <c:pt idx="1505">
                  <c:v>io.confluent.ksql.test.model.matchers.MetaStoreMatchers$Anonymous2</c:v>
                </c:pt>
                <c:pt idx="1506">
                  <c:v>io.confluent.ksql.api.auth.KsqlAuthorizationProviderHandler</c:v>
                </c:pt>
                <c:pt idx="1507">
                  <c:v>io.confluent.ksql.execution.pull.operators.DataSourceOperator</c:v>
                </c:pt>
                <c:pt idx="1508">
                  <c:v>io.confluent.ksql.rest.server.state.ServerState$State</c:v>
                </c:pt>
                <c:pt idx="1509">
                  <c:v>io.confluent.ksql.util.BinPackedPersistentQueryMetadataImpl</c:v>
                </c:pt>
                <c:pt idx="1510">
                  <c:v>io.confluent.ksql.config.ConfigResolver</c:v>
                </c:pt>
                <c:pt idx="1511">
                  <c:v>io.confluent.ksql.api.client.ConnectorType$Type</c:v>
                </c:pt>
                <c:pt idx="1512">
                  <c:v>io.confluent.ksql.function.udf.math.AtanTest</c:v>
                </c:pt>
                <c:pt idx="1513">
                  <c:v>io.confluent.ksql.test.util.AssertEventually$ExceptionHandling</c:v>
                </c:pt>
                <c:pt idx="1514">
                  <c:v>io.confluent.ksql.execution.expression.tree.LikePredicate</c:v>
                </c:pt>
                <c:pt idx="1515">
                  <c:v>io.confluent.ksql.test.util.ImmutableTesterTest$MutableType</c:v>
                </c:pt>
                <c:pt idx="1516">
                  <c:v>io.confluent.ksql.execution.interpreter.TermCompiler</c:v>
                </c:pt>
                <c:pt idx="1517">
                  <c:v>io.confluent.ksql.parser.NodeLocation</c:v>
                </c:pt>
                <c:pt idx="1518">
                  <c:v>io.confluent.ksql.utilization.PersistentQuerySaturationMetrics$KafkaStreamsSaturation</c:v>
                </c:pt>
                <c:pt idx="1519">
                  <c:v>io.confluent.ksql.execution.codegen.helpers.CastEvaluatorTest$DateTest</c:v>
                </c:pt>
                <c:pt idx="1520">
                  <c:v>io.confluent.ksql.execution.codegen.helpers.CastEvaluatorTest$StructCombinationTest</c:v>
                </c:pt>
                <c:pt idx="1521">
                  <c:v>io.confluent.ksql.execution.streams.ImmutabilityTest</c:v>
                </c:pt>
                <c:pt idx="1522">
                  <c:v>io.confluent.ksql.api.server.JsonStreamedRowResponseWriterTest</c:v>
                </c:pt>
                <c:pt idx="1523">
                  <c:v>io.confluent.ksql.serde.protobuf.ProtobufNoSRConverter$Deserializer</c:v>
                </c:pt>
                <c:pt idx="1524">
                  <c:v>io.confluent.ksql.execution.streams.materialization.PullProcessingContext</c:v>
                </c:pt>
                <c:pt idx="1525">
                  <c:v>io.confluent.ksql.execution.util.KeyUtilTest</c:v>
                </c:pt>
                <c:pt idx="1526">
                  <c:v>io.confluent.ksql.execution.codegen.helpers.CastEvaluatorTest$MetaTest</c:v>
                </c:pt>
                <c:pt idx="1527">
                  <c:v>io.confluent.ksql.name.ColumnName</c:v>
                </c:pt>
                <c:pt idx="1528">
                  <c:v>io.confluent.support.metrics.common.time.TimeUtilsTest</c:v>
                </c:pt>
                <c:pt idx="1529">
                  <c:v>io.confluent.ksql.properties.LocalPropertyParserTest</c:v>
                </c:pt>
                <c:pt idx="1530">
                  <c:v>io.confluent.ksql.rest.server.execution.ListTopicsExecutor</c:v>
                </c:pt>
                <c:pt idx="1531">
                  <c:v>io.confluent.ksql.execution.scalablepush.PushRouting$RoutingResultStatus</c:v>
                </c:pt>
                <c:pt idx="1532">
                  <c:v>io.confluent.ksql.rest.server.resources.streaming.RecordFormatterTest</c:v>
                </c:pt>
                <c:pt idx="1533">
                  <c:v>io.confluent.ksql.test.model.PathLocation</c:v>
                </c:pt>
                <c:pt idx="1534">
                  <c:v>io.confluent.ksql.rest.server.ServerOptionsTest</c:v>
                </c:pt>
                <c:pt idx="1535">
                  <c:v>io.confluent.ksql.function.udaf.average.AverageUdaf</c:v>
                </c:pt>
                <c:pt idx="1536">
                  <c:v>io.confluent.ksql.function.types.BooleanType</c:v>
                </c:pt>
                <c:pt idx="1537">
                  <c:v>io.confluent.ksql.rest.server.BackupReplayFile</c:v>
                </c:pt>
                <c:pt idx="1538">
                  <c:v>io.confluent.ksql.util.HandlerMapsTest$MissingType</c:v>
                </c:pt>
                <c:pt idx="1539">
                  <c:v>io.confluent.ksql.test.util.secure.MultiNodeKeyStore</c:v>
                </c:pt>
                <c:pt idx="1540">
                  <c:v>io.confluent.ksql.execution.materialization.MaterializationInfo$TransformInfo</c:v>
                </c:pt>
                <c:pt idx="1541">
                  <c:v>io.confluent.ksql.execution.runtime.MaterializedFactory</c:v>
                </c:pt>
                <c:pt idx="1542">
                  <c:v>io.confluent.ksql.planner.plan.FinalProjectNode</c:v>
                </c:pt>
                <c:pt idx="1543">
                  <c:v>io.confluent.ksql.rest.entity.TypeList</c:v>
                </c:pt>
                <c:pt idx="1544">
                  <c:v>io.confluent.ksql.execution.expression.tree.Expression</c:v>
                </c:pt>
                <c:pt idx="1545">
                  <c:v>io.confluent.ksql.execution.interpreter.terms.ComparisonTerm$EqualsCheckFunction</c:v>
                </c:pt>
                <c:pt idx="1546">
                  <c:v>io.confluent.ksql.SchemaNotSupportedException</c:v>
                </c:pt>
                <c:pt idx="1547">
                  <c:v>io.confluent.ksql.function.udaf.array.CollectListUdaf$Collect</c:v>
                </c:pt>
                <c:pt idx="1548">
                  <c:v>io.confluent.ksql.execution.util.ComparisonUtilTest</c:v>
                </c:pt>
                <c:pt idx="1549">
                  <c:v>io.confluent.ksql.schema.ksql.ColumnNames$Anonymous1</c:v>
                </c:pt>
                <c:pt idx="1550">
                  <c:v>io.confluent.ksql.function.FunctionCategory</c:v>
                </c:pt>
                <c:pt idx="1551">
                  <c:v>io.confluent.ksql.execution.streams.TableGroupByBuilder</c:v>
                </c:pt>
                <c:pt idx="1552">
                  <c:v>io.confluent.ksql.serde.protobuf.ProtobufFormatTest</c:v>
                </c:pt>
                <c:pt idx="1553">
                  <c:v>io.confluent.ksql.execution.function.udaf.KudafInitializer</c:v>
                </c:pt>
                <c:pt idx="1554">
                  <c:v>io.confluent.ksql.security.KsqlUserContextProvider</c:v>
                </c:pt>
                <c:pt idx="1555">
                  <c:v>io.confluent.ksql.execution.streams.timestamp.MetadataTimestampExtractionPolicy</c:v>
                </c:pt>
                <c:pt idx="1556">
                  <c:v>io.confluent.ksql.rest.integration.KsqlResourceFunctionalTest</c:v>
                </c:pt>
                <c:pt idx="1557">
                  <c:v>io.confluent.ksql.rest.server.computation.ValidatedCommandFactoryTest$UnDeserializableCommand</c:v>
                </c:pt>
                <c:pt idx="1558">
                  <c:v>io.confluent.ksql.execution.expression.tree.UnqualifiedColumnReferenceExp</c:v>
                </c:pt>
                <c:pt idx="1559">
                  <c:v>io.confluent.ksql.parser.json.ExpressionSerializer</c:v>
                </c:pt>
                <c:pt idx="1560">
                  <c:v>io.confluent.ksql.rest.server.resources.LagReportingResource</c:v>
                </c:pt>
                <c:pt idx="1561">
                  <c:v>io.confluent.ksql.test.util.KsqlIdentifierTestUtil</c:v>
                </c:pt>
                <c:pt idx="1562">
                  <c:v>io.confluent.ksql.util.KsqlStatementException$Problem</c:v>
                </c:pt>
                <c:pt idx="1563">
                  <c:v>io.confluent.ksql.parser.tree.InsertValuesTest</c:v>
                </c:pt>
                <c:pt idx="1564">
                  <c:v>io.confluent.ksql.serde.tls.ThreadLocalCloseable</c:v>
                </c:pt>
                <c:pt idx="1565">
                  <c:v>io.confluent.ksql.execution.codegen.helpers.CastEvaluator$SupportedCast</c:v>
                </c:pt>
                <c:pt idx="1566">
                  <c:v>io.confluent.ksql.schema.registry.SchemaRegistryUtil</c:v>
                </c:pt>
                <c:pt idx="1567">
                  <c:v>io.confluent.ksql.statement.Injector</c:v>
                </c:pt>
                <c:pt idx="1568">
                  <c:v>io.confluent.ksql.api.tck.BaseSubscriberWhiteboxVerificationTest$Anonymous1</c:v>
                </c:pt>
                <c:pt idx="1569">
                  <c:v>io.confluent.ksql.util.PersistentQueryMetadataTest</c:v>
                </c:pt>
                <c:pt idx="1570">
                  <c:v>io.confluent.ksql.parser.DefaultKsqlParser</c:v>
                </c:pt>
                <c:pt idx="1571">
                  <c:v>io.confluent.ksql.rest.healthcheck.HealthCheckAgent</c:v>
                </c:pt>
                <c:pt idx="1572">
                  <c:v>io.confluent.ksql.model.WindowTypeTest</c:v>
                </c:pt>
                <c:pt idx="1573">
                  <c:v>io.confluent.ksql.function.udaf.BaseComparableKudaf</c:v>
                </c:pt>
                <c:pt idx="1574">
                  <c:v>io.confluent.ksql.rest.entity.LagReportingMessage</c:v>
                </c:pt>
                <c:pt idx="1575">
                  <c:v>io.confluent.ksql.api.perf.RunnerUtils$ReceiveStream</c:v>
                </c:pt>
                <c:pt idx="1576">
                  <c:v>io.confluent.ksql.serde.json.JsonProperties</c:v>
                </c:pt>
                <c:pt idx="1577">
                  <c:v>io.confluent.ksql.execution.scalablepush.consumer.ScalablePushConsumerTest</c:v>
                </c:pt>
                <c:pt idx="1578">
                  <c:v>io.confluent.ksql.rest.integration.PullQueryRoutingFunctionalTest</c:v>
                </c:pt>
                <c:pt idx="1579">
                  <c:v>io.confluent.ksql.serde.protobuf.ProtobufSchemasTest</c:v>
                </c:pt>
                <c:pt idx="1580">
                  <c:v>io.confluent.ksql.schema.utils.SchemaException</c:v>
                </c:pt>
                <c:pt idx="1581">
                  <c:v>io.confluent.ksql.serde.connect.ConnectSchemaTranslator</c:v>
                </c:pt>
                <c:pt idx="1582">
                  <c:v>io.confluent.ksql.metastore.model.MetaStoreMatchers$FieldMatchers</c:v>
                </c:pt>
                <c:pt idx="1583">
                  <c:v>io.confluent.ksql.api.server.ConnectionQueryManager$ConnectionQueries</c:v>
                </c:pt>
                <c:pt idx="1584">
                  <c:v>io.confluent.ksql.function.UdtfLoaderTest$RawListReturn</c:v>
                </c:pt>
                <c:pt idx="1585">
                  <c:v>io.confluent.ksql.tools.migrations.commands.MigrationInfoCommand</c:v>
                </c:pt>
                <c:pt idx="1586">
                  <c:v>io.confluent.ksql.execution.interpreter.terms.LogicalBinaryTerms$OrTerm</c:v>
                </c:pt>
                <c:pt idx="1587">
                  <c:v>io.confluent.ksql.rest.server.restore.RestoreOptions</c:v>
                </c:pt>
                <c:pt idx="1588">
                  <c:v>io.confluent.ksql.function.udf.string.ChrTest</c:v>
                </c:pt>
                <c:pt idx="1589">
                  <c:v>io.confluent.ksql.analyzer.PullQueryValidatorTest</c:v>
                </c:pt>
                <c:pt idx="1590">
                  <c:v>io.confluent.ksql.parser.tree.WithinExpression</c:v>
                </c:pt>
                <c:pt idx="1591">
                  <c:v>io.confluent.ksql.function.udaf.max.StringMaxKudafTest</c:v>
                </c:pt>
                <c:pt idx="1592">
                  <c:v>io.confluent.ksql.execution.plan.StreamFilter</c:v>
                </c:pt>
                <c:pt idx="1593">
                  <c:v>io.confluent.ksql.serde.StaticTopicSerdeTest</c:v>
                </c:pt>
                <c:pt idx="1594">
                  <c:v>io.confluent.support.metrics.common.Uuid</c:v>
                </c:pt>
                <c:pt idx="1595">
                  <c:v>io.confluent.ksql.cli.Cli</c:v>
                </c:pt>
                <c:pt idx="1596">
                  <c:v>io.confluent.ksql.analyzer.AggregateAnalyzer</c:v>
                </c:pt>
                <c:pt idx="1597">
                  <c:v>io.confluent.ksql.engine.KsqlEngineTestUtil</c:v>
                </c:pt>
                <c:pt idx="1598">
                  <c:v>io.confluent.ksql.function.udf.conversions.IntFromBytesTest</c:v>
                </c:pt>
                <c:pt idx="1599">
                  <c:v>io.confluent.ksql.execution.codegen.helpers.SearchedCaseFunction</c:v>
                </c:pt>
                <c:pt idx="1600">
                  <c:v>io.confluent.ksql.version.metrics.collector.KsqlModuleType</c:v>
                </c:pt>
                <c:pt idx="1601">
                  <c:v>io.confluent.ksql.security.KsqlAuthorizationValidator</c:v>
                </c:pt>
                <c:pt idx="1602">
                  <c:v>io.confluent.ksql.rest.server.resources.streaming.PullQueryStreamWriter$QueueWrapper</c:v>
                </c:pt>
                <c:pt idx="1603">
                  <c:v>io.confluent.ksql.parser.tree.InsertValues</c:v>
                </c:pt>
                <c:pt idx="1604">
                  <c:v>io.confluent.ksql.test.tools.Record</c:v>
                </c:pt>
                <c:pt idx="1605">
                  <c:v>io.confluent.ksql.test.tools.ExpectedRecordComparatorTest</c:v>
                </c:pt>
                <c:pt idx="1606">
                  <c:v>io.confluent.ksql.execution.interpreter.terms.LiteralTerms$BooleanTermImpl</c:v>
                </c:pt>
                <c:pt idx="1607">
                  <c:v>io.confluent.ksql.function.UdfIndexTest$MyUdf</c:v>
                </c:pt>
                <c:pt idx="1608">
                  <c:v>io.confluent.ksql.properties.LocalProperties</c:v>
                </c:pt>
                <c:pt idx="1609">
                  <c:v>io.confluent.ksql.serde.connect.ConnectFormatSchemaTranslatorTest</c:v>
                </c:pt>
                <c:pt idx="1610">
                  <c:v>io.confluent.ksql.datagen.ProducerFactory$Anonymous1</c:v>
                </c:pt>
                <c:pt idx="1611">
                  <c:v>io.confluent.ksql.rest.server.LocalCommandsTest</c:v>
                </c:pt>
                <c:pt idx="1612">
                  <c:v>io.confluent.ksql.datagen.ProducerFactory$Anonymous2</c:v>
                </c:pt>
                <c:pt idx="1613">
                  <c:v>io.confluent.ksql.api.client.impl.ConnectorDescriptionImpl</c:v>
                </c:pt>
                <c:pt idx="1614">
                  <c:v>io.confluent.ksql.cli.console.table.builder.ConnectorInfoTableBuilder</c:v>
                </c:pt>
                <c:pt idx="1615">
                  <c:v>io.confluent.ksql.engine.QueryCleanupService$QueryCleanupTask</c:v>
                </c:pt>
                <c:pt idx="1616">
                  <c:v>io.confluent.ksql.util.ArrayUtilTest</c:v>
                </c:pt>
                <c:pt idx="1617">
                  <c:v>io.confluent.ksql.rest.entity.ConnectorStateInfo$AbstractState</c:v>
                </c:pt>
                <c:pt idx="1618">
                  <c:v>io.confluent.ksql.engine.EngineContext</c:v>
                </c:pt>
                <c:pt idx="1619">
                  <c:v>io.confluent.ksql.execution.plan.StreamTableJoinTest</c:v>
                </c:pt>
                <c:pt idx="1620">
                  <c:v>io.confluent.ksql.security.AuthObjectType</c:v>
                </c:pt>
                <c:pt idx="1621">
                  <c:v>io.confluent.ksql.parser.tree.JoinTest</c:v>
                </c:pt>
                <c:pt idx="1622">
                  <c:v>io.confluent.ksql.execution.util.ExpressionTypeManagerTest</c:v>
                </c:pt>
                <c:pt idx="1623">
                  <c:v>io.confluent.ksql.api.client.impl.TopicInfoImpl</c:v>
                </c:pt>
                <c:pt idx="1624">
                  <c:v>io.confluent.ksql.util.KsqlHostInfo</c:v>
                </c:pt>
                <c:pt idx="1625">
                  <c:v>io.confluent.ksql.function.udaf.stddev.StandardDeviationSampleUdaf$Anonymous1</c:v>
                </c:pt>
                <c:pt idx="1626">
                  <c:v>io.confluent.ksql.test.rest.batches.RestQueryTranslationTestBatch2</c:v>
                </c:pt>
                <c:pt idx="1627">
                  <c:v>io.confluent.ksql.test.rest.batches.RestQueryTranslationTestBatch1</c:v>
                </c:pt>
                <c:pt idx="1628">
                  <c:v>io.confluent.ksql.test.rest.batches.RestQueryTranslationTestBatch0</c:v>
                </c:pt>
                <c:pt idx="1629">
                  <c:v>io.confluent.ksql.serde.none.NoneFormatTest</c:v>
                </c:pt>
                <c:pt idx="1630">
                  <c:v>io.confluent.ksql.api.server.ResponseOutputStream</c:v>
                </c:pt>
                <c:pt idx="1631">
                  <c:v>io.confluent.ksql.services.SandboxedKafkaClientSupplierTest$UnsupportedMethods</c:v>
                </c:pt>
                <c:pt idx="1632">
                  <c:v>io.confluent.ksql.rest.util.CommandStoreUtilTest</c:v>
                </c:pt>
                <c:pt idx="1633">
                  <c:v>io.confluent.ksql.execution.scalablepush.PushPhysicalPlan$Publisher</c:v>
                </c:pt>
                <c:pt idx="1634">
                  <c:v>io.confluent.ksql.rest.client.KsqlRestClient$KsqlClientSupplier</c:v>
                </c:pt>
                <c:pt idx="1635">
                  <c:v>io.confluent.ksql.function.udtf.Cube</c:v>
                </c:pt>
                <c:pt idx="1636">
                  <c:v>io.confluent.ksql.function.udf.list.SliceTest</c:v>
                </c:pt>
                <c:pt idx="1637">
                  <c:v>io.confluent.ksql.api.server.OldApiUtilsTest</c:v>
                </c:pt>
                <c:pt idx="1638">
                  <c:v>io.confluent.ksql.tools.migrations.MigrationsParsingTest</c:v>
                </c:pt>
                <c:pt idx="1639">
                  <c:v>io.confluent.ksql.function.UdafFactoryInvoker</c:v>
                </c:pt>
                <c:pt idx="1640">
                  <c:v>io.confluent.ksql.json.KsqlTypesSerializationModule</c:v>
                </c:pt>
                <c:pt idx="1641">
                  <c:v>io.confluent.ksql.services.KafkaConsumerGroupClient$ConsumerGroupSummary</c:v>
                </c:pt>
                <c:pt idx="1642">
                  <c:v>io.confluent.ksql.metrics.ConsumerCollectorTest</c:v>
                </c:pt>
                <c:pt idx="1643">
                  <c:v>io.confluent.ksql.api.impl.BlockingQueryPublisher</c:v>
                </c:pt>
                <c:pt idx="1644">
                  <c:v>io.confluent.ksql.rest.server.resources.streaming.PrintPublisher</c:v>
                </c:pt>
                <c:pt idx="1645">
                  <c:v>io.confluent.ksql.util.KsqlRateLimitException</c:v>
                </c:pt>
                <c:pt idx="1646">
                  <c:v>io.confluent.ksql.execution.context.QueryLoggerUtil$QueryType</c:v>
                </c:pt>
                <c:pt idx="1647">
                  <c:v>io.confluent.ksql.ddl.commands.CommandFactories</c:v>
                </c:pt>
                <c:pt idx="1648">
                  <c:v>io.confluent.ksql.rest.client.RestResponse</c:v>
                </c:pt>
                <c:pt idx="1649">
                  <c:v>io.confluent.ksql.execution.transform.select.SelectValueMapper$SelectInfo</c:v>
                </c:pt>
                <c:pt idx="1650">
                  <c:v>io.confluent.ksql.execution.testutil.TestExpressions</c:v>
                </c:pt>
                <c:pt idx="1651">
                  <c:v>io.confluent.ksql.parser.tree.QueryTest</c:v>
                </c:pt>
                <c:pt idx="1652">
                  <c:v>io.confluent.ksql.api.server.InsertsStreamResponseWriter</c:v>
                </c:pt>
                <c:pt idx="1653">
                  <c:v>io.confluent.ksql.test.serde.kafka.KafkaSerdeSupplier$TestBigIntDeserializer</c:v>
                </c:pt>
                <c:pt idx="1654">
                  <c:v>io.confluent.ksql.api.client.StreamInfo</c:v>
                </c:pt>
                <c:pt idx="1655">
                  <c:v>io.confluent.ksql.topic.TopicPropertiesTest</c:v>
                </c:pt>
                <c:pt idx="1656">
                  <c:v>io.confluent.ksql.execution.streams.StreamAggregateBuilder$WindowedAggregator</c:v>
                </c:pt>
                <c:pt idx="1657">
                  <c:v>io.confluent.ksql.schema.ksql.types.SqlDecimalTest$TestCase</c:v>
                </c:pt>
                <c:pt idx="1658">
                  <c:v>io.confluent.ksql.datagen.util.ResourceUtil</c:v>
                </c:pt>
                <c:pt idx="1659">
                  <c:v>io.confluent.ksql.execution.scalablepush.PushPhysicalPlanBuilder</c:v>
                </c:pt>
                <c:pt idx="1660">
                  <c:v>io.confluent.ksql.parser.VariableSubstitutorTest$Anonymous7</c:v>
                </c:pt>
                <c:pt idx="1661">
                  <c:v>io.confluent.ksql.parser.VariableSubstitutorTest$Anonymous8</c:v>
                </c:pt>
                <c:pt idx="1662">
                  <c:v>io.confluent.ksql.services.DefaultServiceContext</c:v>
                </c:pt>
                <c:pt idx="1663">
                  <c:v>io.confluent.ksql.parser.VariableSubstitutorTest$Anonymous5</c:v>
                </c:pt>
                <c:pt idx="1664">
                  <c:v>io.confluent.ksql.parser.VariableSubstitutorTest$Anonymous6</c:v>
                </c:pt>
                <c:pt idx="1665">
                  <c:v>io.confluent.ksql.utilization.PersistentQuerySaturationMetricsTest$GivenMetrics$Anonymous1</c:v>
                </c:pt>
                <c:pt idx="1666">
                  <c:v>io.confluent.ksql.parser.VariableSubstitutorTest$Anonymous3</c:v>
                </c:pt>
                <c:pt idx="1667">
                  <c:v>io.confluent.ksql.parser.VariableSubstitutorTest$Anonymous4</c:v>
                </c:pt>
                <c:pt idx="1668">
                  <c:v>io.confluent.ksql.parser.VariableSubstitutorTest$Anonymous1</c:v>
                </c:pt>
                <c:pt idx="1669">
                  <c:v>io.confluent.ksql.security.KsqlCacheAccessValidator$Anonymous1</c:v>
                </c:pt>
                <c:pt idx="1670">
                  <c:v>io.confluent.ksql.parser.VariableSubstitutorTest$Anonymous2</c:v>
                </c:pt>
                <c:pt idx="1671">
                  <c:v>io.confluent.ksql.execution.plan.TableSelectKeyTest</c:v>
                </c:pt>
                <c:pt idx="1672">
                  <c:v>io.confluent.ksql.test.serde.json.ValueSpecJsonSerdeSupplierTest</c:v>
                </c:pt>
                <c:pt idx="1673">
                  <c:v>io.confluent.ksql.internal.JmxDataPointsReporter</c:v>
                </c:pt>
                <c:pt idx="1674">
                  <c:v>io.confluent.ksql.planner.plan.PlanNodeId</c:v>
                </c:pt>
                <c:pt idx="1675">
                  <c:v>io.confluent.ksql.parser.VariableSubstitutorTest$Anonymous9</c:v>
                </c:pt>
                <c:pt idx="1676">
                  <c:v>io.confluent.ksql.cli.console.JLineTerminal$Spool</c:v>
                </c:pt>
                <c:pt idx="1677">
                  <c:v>io.confluent.ksql.execution.plan.KStreamHolder</c:v>
                </c:pt>
                <c:pt idx="1678">
                  <c:v>io.confluent.ksql.execution.codegen.helpers.CastEvaluatorTest$CastShouldBeASuperSetOfLaxCoercionTest</c:v>
                </c:pt>
                <c:pt idx="1679">
                  <c:v>io.confluent.ksql.reactive.BaseSubscriber</c:v>
                </c:pt>
                <c:pt idx="1680">
                  <c:v>io.confluent.ksql.rest.server.KsqlServerEndpoints</c:v>
                </c:pt>
                <c:pt idx="1681">
                  <c:v>io.confluent.ksql.execution.plan.WindowedTableSource</c:v>
                </c:pt>
                <c:pt idx="1682">
                  <c:v>io.confluent.ksql.function.types.StructType$Builder</c:v>
                </c:pt>
                <c:pt idx="1683">
                  <c:v>io.confluent.ksql.topic.TopicCreateInjectorTest</c:v>
                </c:pt>
                <c:pt idx="1684">
                  <c:v>io.confluent.ksql.utilization.PersistentQuerySaturationMetricsTest$GivenMetrics$Anonymous2</c:v>
                </c:pt>
                <c:pt idx="1685">
                  <c:v>io.confluent.ksql.parser.tree.CreateConnector</c:v>
                </c:pt>
                <c:pt idx="1686">
                  <c:v>io.confluent.ksql.security.KsqlCacheAccessValidator$CacheValue</c:v>
                </c:pt>
                <c:pt idx="1687">
                  <c:v>io.confluent.ksql.serde.avro.KsqlAvroDeserializerTest</c:v>
                </c:pt>
                <c:pt idx="1688">
                  <c:v>io.confluent.ksql.query.QueryIdTest</c:v>
                </c:pt>
                <c:pt idx="1689">
                  <c:v>io.confluent.ksql.schema.ksql.SqlDoublesTest</c:v>
                </c:pt>
                <c:pt idx="1690">
                  <c:v>io.confluent.ksql.execution.context.QueryContext</c:v>
                </c:pt>
                <c:pt idx="1691">
                  <c:v>io.confluent.ksql.api.tck.BlockingQueryPublisherVerificationTest</c:v>
                </c:pt>
                <c:pt idx="1692">
                  <c:v>io.confluent.ksql.parser.tree.ListProperties</c:v>
                </c:pt>
                <c:pt idx="1693">
                  <c:v>io.confluent.ksql.serde.protobuf.ProtobufSchemaTranslator</c:v>
                </c:pt>
                <c:pt idx="1694">
                  <c:v>io.confluent.ksql.cli.console.table.builder.TypeListTableBuilder</c:v>
                </c:pt>
                <c:pt idx="1695">
                  <c:v>io.confluent.ksql.function.udf.datetime.ParseTime</c:v>
                </c:pt>
                <c:pt idx="1696">
                  <c:v>io.confluent.ksql.services.SandboxedConsumerTest$UnsupportedMethods</c:v>
                </c:pt>
                <c:pt idx="1697">
                  <c:v>io.confluent.ksql.metastore.ImmutabilityTest</c:v>
                </c:pt>
                <c:pt idx="1698">
                  <c:v>io.confluent.ksql.rest.server.LagReportingAgent$LagReportingConfig</c:v>
                </c:pt>
                <c:pt idx="1699">
                  <c:v>io.confluent.ksql.api.client.impl.InsertAckImplTest</c:v>
                </c:pt>
                <c:pt idx="1700">
                  <c:v>io.confluent.ksql.cli.console.OutputFormatTest</c:v>
                </c:pt>
                <c:pt idx="1701">
                  <c:v>io.confluent.ksql.cli.console.OutputFormat</c:v>
                </c:pt>
                <c:pt idx="1702">
                  <c:v>io.confluent.ksql.parser.tree.QueryContainer</c:v>
                </c:pt>
                <c:pt idx="1703">
                  <c:v>io.confluent.ksql.test.model.QttTestFile</c:v>
                </c:pt>
                <c:pt idx="1704">
                  <c:v>io.confluent.ksql.serde.json.KsqlJsonDeserializer</c:v>
                </c:pt>
                <c:pt idx="1705">
                  <c:v>io.confluent.ksql.rest.server.resources.streaming.RecordFormatter$DeserializationException</c:v>
                </c:pt>
                <c:pt idx="1706">
                  <c:v>io.confluent.ksql.planner.plan.LogicRewriter$DistributiveLawApplierConjunctionOverDisjunction</c:v>
                </c:pt>
                <c:pt idx="1707">
                  <c:v>io.confluent.ksql.execution.streams.materialization.KsqlMaterializationFactory$MaterializationFactory</c:v>
                </c:pt>
                <c:pt idx="1708">
                  <c:v>io.confluent.ksql.util.SandboxedTransientQueryMetadataTest</c:v>
                </c:pt>
                <c:pt idx="1709">
                  <c:v>io.confluent.ksql.execution.plan.SelectExpression</c:v>
                </c:pt>
                <c:pt idx="1710">
                  <c:v>io.confluent.ksql.execution.ddl.commands.Executor</c:v>
                </c:pt>
                <c:pt idx="1711">
                  <c:v>io.confluent.support.metrics.common.time.TimeUtils</c:v>
                </c:pt>
                <c:pt idx="1712">
                  <c:v>io.confluent.ksql.planner.plan.PlanNodeTest$TestPlanNode</c:v>
                </c:pt>
                <c:pt idx="1713">
                  <c:v>io.confluent.ksql.rest.entity.FunctionInfoTest$FunctionInfoV1</c:v>
                </c:pt>
                <c:pt idx="1714">
                  <c:v>io.confluent.ksql.rest.server.StandaloneExecutor</c:v>
                </c:pt>
                <c:pt idx="1715">
                  <c:v>io.confluent.ksql.function.udf.string.Chr</c:v>
                </c:pt>
                <c:pt idx="1716">
                  <c:v>io.confluent.ksql.planner.LogicalPlanNode</c:v>
                </c:pt>
                <c:pt idx="1717">
                  <c:v>io.confluent.ksql.execution.codegen.LambdaMappingUtil</c:v>
                </c:pt>
                <c:pt idx="1718">
                  <c:v>io.confluent.ksql.execution.streams.StreamJoinedFactory</c:v>
                </c:pt>
                <c:pt idx="1719">
                  <c:v>io.confluent.ksql.engine.rewrite.AstSanitizer$RewriterPlugin</c:v>
                </c:pt>
                <c:pt idx="1720">
                  <c:v>io.confluent.ksql.rest.entity.SourceDescriptionTest</c:v>
                </c:pt>
                <c:pt idx="1721">
                  <c:v>io.confluent.ksql.rest.server.execution.StatementExecutorResponse</c:v>
                </c:pt>
                <c:pt idx="1722">
                  <c:v>io.confluent.ksql.execution.scalablepush.PushRouting$LocalQueryStreamSubscriber</c:v>
                </c:pt>
                <c:pt idx="1723">
                  <c:v>io.confluent.ksql.execution.interpreter.terms.SearchedCaseTerm</c:v>
                </c:pt>
                <c:pt idx="1724">
                  <c:v>io.confluent.ksql.execution.plan.ExecutionStepPropertiesV1</c:v>
                </c:pt>
                <c:pt idx="1725">
                  <c:v>io.confluent.ksql.internal.TransientQueryCleanupListener</c:v>
                </c:pt>
                <c:pt idx="1726">
                  <c:v>io.confluent.ksql.execution.streams.materialization.ks.KsMaterializedSessionTableIQv2</c:v>
                </c:pt>
                <c:pt idx="1727">
                  <c:v>io.confluent.ksql.serde.protobuf.ProtobufSerdeFactory</c:v>
                </c:pt>
                <c:pt idx="1728">
                  <c:v>io.confluent.ksql.util.FileWatcherTest</c:v>
                </c:pt>
                <c:pt idx="1729">
                  <c:v>io.confluent.ksql.utilization.PersistentQuerySaturationMetrics$BlockedTimeSample</c:v>
                </c:pt>
                <c:pt idx="1730">
                  <c:v>io.confluent.ksql.planner.plan.ImplicitlyCastResolver</c:v>
                </c:pt>
                <c:pt idx="1731">
                  <c:v>io.confluent.support.metrics.common.UuidTest</c:v>
                </c:pt>
                <c:pt idx="1732">
                  <c:v>io.confluent.ksql.rest.server.computation.DistributingExecutor</c:v>
                </c:pt>
                <c:pt idx="1733">
                  <c:v>io.confluent.ksql.function.udaf.min.DoubleMinKudafTest</c:v>
                </c:pt>
                <c:pt idx="1734">
                  <c:v>io.confluent.ksql.rest.server.LocalCommands</c:v>
                </c:pt>
                <c:pt idx="1735">
                  <c:v>io.confluent.ksql.rest.server.StandaloneExecutorFactoryTest$KsqlConfigMatcher</c:v>
                </c:pt>
                <c:pt idx="1736">
                  <c:v>io.confluent.ksql.rest.integration.PullQueryMetricsFunctionalTest</c:v>
                </c:pt>
                <c:pt idx="1737">
                  <c:v>io.confluent.ksql.execution.plan.TableFilter</c:v>
                </c:pt>
                <c:pt idx="1738">
                  <c:v>io.confluent.ksql.function.udf.math.Sin</c:v>
                </c:pt>
                <c:pt idx="1739">
                  <c:v>io.confluent.ksql.test.model.PostConditionsNode$PostTopicsNode</c:v>
                </c:pt>
                <c:pt idx="1740">
                  <c:v>io.confluent.ksql.properties.PropertyOverrider</c:v>
                </c:pt>
                <c:pt idx="1741">
                  <c:v>io.confluent.ksql.execution.plan.ExecutionKeyFactory$WindowedFactory</c:v>
                </c:pt>
                <c:pt idx="1742">
                  <c:v>io.confluent.ksql.test.tools.TestJsonMapper</c:v>
                </c:pt>
                <c:pt idx="1743">
                  <c:v>io.confluent.ksql.rest.server.resources.streaming.TombstoneFactoryTest</c:v>
                </c:pt>
                <c:pt idx="1744">
                  <c:v>io.confluent.ksql.services.KafkaTopicClientImplTest</c:v>
                </c:pt>
                <c:pt idx="1745">
                  <c:v>io.confluent.ksql.cli.CliTest$TestRowCaptor</c:v>
                </c:pt>
                <c:pt idx="1746">
                  <c:v>io.confluent.ksql.integration.KafkaConsumerGroupClientTest</c:v>
                </c:pt>
                <c:pt idx="1747">
                  <c:v>io.confluent.ksql.schema.ksql.inference.SchemaRegistryTopicSchemaSupplierTest</c:v>
                </c:pt>
                <c:pt idx="1748">
                  <c:v>io.confluent.ksql.parser.tree.AlterSystemProperty</c:v>
                </c:pt>
                <c:pt idx="1749">
                  <c:v>io.confluent.ksql.metrics.TopicSensors$Stat</c:v>
                </c:pt>
                <c:pt idx="1750">
                  <c:v>io.confluent.ksql.tools.migrations.commands.MigrationInfoCommandTest</c:v>
                </c:pt>
                <c:pt idx="1751">
                  <c:v>io.confluent.ksql.execution.plan.TableGroupBy</c:v>
                </c:pt>
                <c:pt idx="1752">
                  <c:v>io.confluent.ksql.execution.function.UdafAggregator</c:v>
                </c:pt>
                <c:pt idx="1753">
                  <c:v>io.confluent.ksql.util.FakeKafkaClientSupplier</c:v>
                </c:pt>
                <c:pt idx="1754">
                  <c:v>io.confluent.ksql.cli.Options</c:v>
                </c:pt>
                <c:pt idx="1755">
                  <c:v>io.confluent.ksql.rest.server.TransientQueryLocalCommand</c:v>
                </c:pt>
                <c:pt idx="1756">
                  <c:v>io.confluent.ksql.rest.entity.CommandStatusEntity</c:v>
                </c:pt>
                <c:pt idx="1757">
                  <c:v>io.confluent.ksql.schema.ksql.DefaultSqlValueCoercerTest$ArrayCombinationTest</c:v>
                </c:pt>
                <c:pt idx="1758">
                  <c:v>io.confluent.ksql.analyzer.QueryValidatorUtil</c:v>
                </c:pt>
                <c:pt idx="1759">
                  <c:v>io.confluent.ksql.execution.codegen.CodeGenSpec$FunctionArgumentSpec</c:v>
                </c:pt>
                <c:pt idx="1760">
                  <c:v>io.confluent.ksql.execution.scalablepush.locator.AllHostsLocator</c:v>
                </c:pt>
                <c:pt idx="1761">
                  <c:v>io.confluent.ksql.execution.runtime.RuntimeBuildContextTest</c:v>
                </c:pt>
                <c:pt idx="1762">
                  <c:v>io.confluent.ksql.rocksdb.KsqlBoundedMemoryRocksDBConfig</c:v>
                </c:pt>
                <c:pt idx="1763">
                  <c:v>io.confluent.ksql.rest.server.execution.DescribeConnectorExecutorTest</c:v>
                </c:pt>
                <c:pt idx="1764">
                  <c:v>io.confluent.ksql.util.IdentifierUtil</c:v>
                </c:pt>
                <c:pt idx="1765">
                  <c:v>io.confluent.ksql.engine.rewrite.QueryAnonymizer$Visitor</c:v>
                </c:pt>
                <c:pt idx="1766">
                  <c:v>io.confluent.ksql.serde.delimited.KsqlDelimitedDeserializer$ParserFactory</c:v>
                </c:pt>
                <c:pt idx="1767">
                  <c:v>io.confluent.ksql.api.client.impl.ServerInfoImpl</c:v>
                </c:pt>
                <c:pt idx="1768">
                  <c:v>io.confluent.ksql.function.udf.url.UrlExtractPortTest</c:v>
                </c:pt>
                <c:pt idx="1769">
                  <c:v>io.confluent.ksql.test.model.OutputRecordsNode</c:v>
                </c:pt>
                <c:pt idx="1770">
                  <c:v>io.confluent.ksql.execution.streams.TableFilterBuilder</c:v>
                </c:pt>
                <c:pt idx="1771">
                  <c:v>io.confluent.ksql.api.server.OldApiUtils</c:v>
                </c:pt>
                <c:pt idx="1772">
                  <c:v>io.confluent.ksql.planner.plan.AggregateNode</c:v>
                </c:pt>
                <c:pt idx="1773">
                  <c:v>io.confluent.ksql.util.ExecutorUtil</c:v>
                </c:pt>
                <c:pt idx="1774">
                  <c:v>io.confluent.ksql.rest.server.HeartbeatAgent$Builder</c:v>
                </c:pt>
                <c:pt idx="1775">
                  <c:v>io.confluent.ksql.util.VisitorUtil</c:v>
                </c:pt>
                <c:pt idx="1776">
                  <c:v>io.confluent.ksql.execution.util.ExpressionTypeManager</c:v>
                </c:pt>
                <c:pt idx="1777">
                  <c:v>io.confluent.ksql.cli.SslClientAuthFunctionalTest</c:v>
                </c:pt>
                <c:pt idx="1778">
                  <c:v>io.confluent.ksql.execution.plan.TableSelect</c:v>
                </c:pt>
                <c:pt idx="1779">
                  <c:v>io.confluent.ksql.rest.server.resources.KsqlResourceTest$Anonymous2</c:v>
                </c:pt>
                <c:pt idx="1780">
                  <c:v>io.confluent.ksql.rest.server.resources.KsqlResourceTest$Anonymous1</c:v>
                </c:pt>
                <c:pt idx="1781">
                  <c:v>io.confluent.ksql.rest.server.resources.KsqlResourceTest$Anonymous4</c:v>
                </c:pt>
                <c:pt idx="1782">
                  <c:v>io.confluent.ksql.rest.server.resources.KsqlResourceTest$Anonymous3</c:v>
                </c:pt>
                <c:pt idx="1783">
                  <c:v>io.confluent.ksql.function.udf.string.Encode</c:v>
                </c:pt>
                <c:pt idx="1784">
                  <c:v>io.confluent.ksql.planner.plan.JoinNode$JoinKey</c:v>
                </c:pt>
                <c:pt idx="1785">
                  <c:v>io.confluent.ksql.function.udf.BadUdf</c:v>
                </c:pt>
                <c:pt idx="1786">
                  <c:v>io.confluent.ksql.execution.expression.formatter.ExpressionFormatter</c:v>
                </c:pt>
                <c:pt idx="1787">
                  <c:v>io.confluent.ksql.rest.server.resources.streaming.StreamingTestUtils</c:v>
                </c:pt>
                <c:pt idx="1788">
                  <c:v>io.confluent.ksql.rocksdb.KsqlBoundedMemoryRocksDBConfigSetter</c:v>
                </c:pt>
                <c:pt idx="1789">
                  <c:v>io.confluent.ksql.execution.pull.PullQueryQueuePopulator</c:v>
                </c:pt>
                <c:pt idx="1790">
                  <c:v>io.confluent.ksql.util.KsqlException</c:v>
                </c:pt>
                <c:pt idx="1791">
                  <c:v>io.confluent.ksql.reactive.BufferedPublisherTest</c:v>
                </c:pt>
                <c:pt idx="1792">
                  <c:v>io.confluent.ksql.execution.scalablepush.PushPhysicalPlanCreator</c:v>
                </c:pt>
                <c:pt idx="1793">
                  <c:v>org.damian.ksql.udf.ToString</c:v>
                </c:pt>
                <c:pt idx="1794">
                  <c:v>io.confluent.ksql.api.client.Row</c:v>
                </c:pt>
                <c:pt idx="1795">
                  <c:v>io.confluent.ksql.embedded.KsqlContext$CustomExecutor</c:v>
                </c:pt>
                <c:pt idx="1796">
                  <c:v>io.confluent.ksql.execution.streams.StreamSelectKeyBuilderV1Test</c:v>
                </c:pt>
                <c:pt idx="1797">
                  <c:v>io.confluent.ksql.test.util.ImmutableTesterTest$7TestSubject</c:v>
                </c:pt>
                <c:pt idx="1798">
                  <c:v>io.confluent.support.metrics.common.Collector</c:v>
                </c:pt>
                <c:pt idx="1799">
                  <c:v>io.confluent.ksql.embedded.KsqlContextTestUtil</c:v>
                </c:pt>
                <c:pt idx="1800">
                  <c:v>io.confluent.ksql.schema.ksql.DefaultSqlValueCoercer$Rules</c:v>
                </c:pt>
                <c:pt idx="1801">
                  <c:v>io.confluent.ksql.util.ScalablePushQueryMetadataTest</c:v>
                </c:pt>
                <c:pt idx="1802">
                  <c:v>io.confluent.ksql.util.KeyValueMetadata</c:v>
                </c:pt>
                <c:pt idx="1803">
                  <c:v>io.confluent.ksql.execution.common.operators.UnaryPhysicalOperator</c:v>
                </c:pt>
                <c:pt idx="1804">
                  <c:v>io.confluent.ksql.function.udf.array.ArrayRemove</c:v>
                </c:pt>
                <c:pt idx="1805">
                  <c:v>io.confluent.ksql.parser.tree.ListConnectorsTest</c:v>
                </c:pt>
                <c:pt idx="1806">
                  <c:v>io.confluent.ksql.util.timestamp.PartialStringToTimestampParserTest</c:v>
                </c:pt>
                <c:pt idx="1807">
                  <c:v>io.confluent.ksql.services.ConnectJsonMapper</c:v>
                </c:pt>
                <c:pt idx="1808">
                  <c:v>io.confluent.ksql.execution.interpreter.InterpretedExpression</c:v>
                </c:pt>
                <c:pt idx="1809">
                  <c:v>io.confluent.ksql.execution.util.CoercionUtil</c:v>
                </c:pt>
                <c:pt idx="1810">
                  <c:v>io.confluent.ksql.logging.processing.RecordProcessingError</c:v>
                </c:pt>
                <c:pt idx="1811">
                  <c:v>io.confluent.ksql.rest.EndpointResponse$Builder</c:v>
                </c:pt>
                <c:pt idx="1812">
                  <c:v>io.confluent.ksql.execution.streams.materialization.ks.SessionStoreCacheBypassTest</c:v>
                </c:pt>
                <c:pt idx="1813">
                  <c:v>io.confluent.ksql.util.FileWatcher$Callback</c:v>
                </c:pt>
                <c:pt idx="1814">
                  <c:v>io.confluent.ksql.execution.expression.tree.CreateStructExpression$Field</c:v>
                </c:pt>
                <c:pt idx="1815">
                  <c:v>io.confluent.ksql.datagen.ProducerFactory</c:v>
                </c:pt>
                <c:pt idx="1816">
                  <c:v>io.confluent.ksql.api.client.InsertsPublisher</c:v>
                </c:pt>
                <c:pt idx="1817">
                  <c:v>io.confluent.ksql.execution.streams.materialization.MaterializationProvider</c:v>
                </c:pt>
                <c:pt idx="1818">
                  <c:v>io.confluent.ksql.rest.server.execution.CommandQueueSync</c:v>
                </c:pt>
                <c:pt idx="1819">
                  <c:v>io.confluent.ksql.rest.server.PreconditionCheckerTest</c:v>
                </c:pt>
                <c:pt idx="1820">
                  <c:v>io.confluent.ksql.function.udf.url.UrlExtractProtocol</c:v>
                </c:pt>
                <c:pt idx="1821">
                  <c:v>io.confluent.ksql.tools.migrations.commands.InitializeMigrationCommand</c:v>
                </c:pt>
                <c:pt idx="1822">
                  <c:v>io.confluent.ksql.util.LimitedProxyBuilderTest$ForwardTests$AnotherType</c:v>
                </c:pt>
                <c:pt idx="1823">
                  <c:v>io.confluent.ksql.execution.streams.SinkBuilder$TransformTimestamp$Anonymous1</c:v>
                </c:pt>
                <c:pt idx="1824">
                  <c:v>io.confluent.ksql.execution.expression.tree.SearchedCaseExpression</c:v>
                </c:pt>
                <c:pt idx="1825">
                  <c:v>io.confluent.ksql.tools.migrations.util.ServerVersionUtil</c:v>
                </c:pt>
                <c:pt idx="1826">
                  <c:v>io.confluent.ksql.rest.server.validation.PrintTopicValidator</c:v>
                </c:pt>
                <c:pt idx="1827">
                  <c:v>io.confluent.ksql.function.udf.array.ArrayDistinctTest</c:v>
                </c:pt>
                <c:pt idx="1828">
                  <c:v>io.confluent.ksql.rest.entity.ConsumerPartitionOffsets</c:v>
                </c:pt>
                <c:pt idx="1829">
                  <c:v>io.confluent.ksql.test.rest.RestTestExecutorTest</c:v>
                </c:pt>
                <c:pt idx="1830">
                  <c:v>io.confluent.ksql.serde.connect.SchemaTranslationPoliciesTest</c:v>
                </c:pt>
                <c:pt idx="1831">
                  <c:v>io.confluent.ksql.execution.interpreter.terms.LiteralTerms$TimestampTermImpl</c:v>
                </c:pt>
                <c:pt idx="1832">
                  <c:v>io.confluent.ksql.rest.server.resources.streaming.PrintPublisher$LimitIntervalCollection$Anonymous1</c:v>
                </c:pt>
                <c:pt idx="1833">
                  <c:v>io.confluent.ksql.rest.server.resources.streaming.PrintPublisher$PrintSubscription</c:v>
                </c:pt>
                <c:pt idx="1834">
                  <c:v>io.confluent.ksql.test.util.MapMatchers$Anonymous1</c:v>
                </c:pt>
                <c:pt idx="1835">
                  <c:v>io.confluent.ksql.test.util.MapMatchers$Anonymous2</c:v>
                </c:pt>
                <c:pt idx="1836">
                  <c:v>io.confluent.ksql.services.SandboxedServiceContextTest$UnsupportedMethods</c:v>
                </c:pt>
                <c:pt idx="1837">
                  <c:v>io.confluent.ksql.execution.plan.Formats</c:v>
                </c:pt>
                <c:pt idx="1838">
                  <c:v>io.confluent.ksql.logicalplanner.nodes.SingleInputNode</c:v>
                </c:pt>
                <c:pt idx="1839">
                  <c:v>io.confluent.ksql.schema.ksql.SchemaConverters$SqlToConnectTypeConverter</c:v>
                </c:pt>
                <c:pt idx="1840">
                  <c:v>io.confluent.ksql.api.client.integration.PushV2ClientContinueIntegrationTest</c:v>
                </c:pt>
                <c:pt idx="1841">
                  <c:v>io.confluent.ksql.execution.expression.tree.StringLiteral</c:v>
                </c:pt>
                <c:pt idx="1842">
                  <c:v>io.confluent.ksql.planner.plan.UserRepartitionNodeTest</c:v>
                </c:pt>
                <c:pt idx="1843">
                  <c:v>io.confluent.ksql.execution.scalablepush.consumer.CatchupConsumer$CatchupConsumerFactory</c:v>
                </c:pt>
                <c:pt idx="1844">
                  <c:v>io.confluent.ksql.serde.avro.AvroSchemaTranslator</c:v>
                </c:pt>
                <c:pt idx="1845">
                  <c:v>io.confluent.ksql.function.UdfClassLoaderTest$OnlyInParent</c:v>
                </c:pt>
                <c:pt idx="1846">
                  <c:v>io.confluent.ksql.serde.tracked.TrackedCallback</c:v>
                </c:pt>
                <c:pt idx="1847">
                  <c:v>io.confluent.ksql.schema.ksql.inference.SchemaRegisterInjector</c:v>
                </c:pt>
                <c:pt idx="1848">
                  <c:v>io.confluent.ksql.function.udf.datetime.FromDaysTest</c:v>
                </c:pt>
                <c:pt idx="1849">
                  <c:v>io.confluent.ksql.parser.tree.StructAllTest</c:v>
                </c:pt>
                <c:pt idx="1850">
                  <c:v>io.confluent.ksql.execution.pull.StandbyFallbackException</c:v>
                </c:pt>
                <c:pt idx="1851">
                  <c:v>io.confluent.ksql.rest.server.resources.HealthCheckResource</c:v>
                </c:pt>
                <c:pt idx="1852">
                  <c:v>io.confluent.ksql.rest.server.computation.ValidatedCommandFactoryTest</c:v>
                </c:pt>
                <c:pt idx="1853">
                  <c:v>io.confluent.ksql.function.UdfClassLoaderTest</c:v>
                </c:pt>
                <c:pt idx="1854">
                  <c:v>io.confluent.ksql.execution.expression.tree.WhenClause</c:v>
                </c:pt>
                <c:pt idx="1855">
                  <c:v>io.confluent.ksql.parser.Node</c:v>
                </c:pt>
                <c:pt idx="1856">
                  <c:v>io.confluent.ksql.rest.client.FakeApiServer</c:v>
                </c:pt>
                <c:pt idx="1857">
                  <c:v>io.confluent.ksql.cli.console.KsqlTerminal</c:v>
                </c:pt>
                <c:pt idx="1858">
                  <c:v>io.confluent.ksql.util.SharedKafkaStreamsRuntimeImplTest</c:v>
                </c:pt>
                <c:pt idx="1859">
                  <c:v>io.confluent.ksql.rest.util.AuthenticationUtilTest</c:v>
                </c:pt>
                <c:pt idx="1860">
                  <c:v>io.confluent.ksql.execution.codegen.CodeGenSpec$Builder</c:v>
                </c:pt>
                <c:pt idx="1861">
                  <c:v>io.confluent.ksql.schema.Operator</c:v>
                </c:pt>
                <c:pt idx="1862">
                  <c:v>io.confluent.ksql.parser.tree.AssertSchemaTest</c:v>
                </c:pt>
                <c:pt idx="1863">
                  <c:v>io.confluent.ksql.planner.plan.LogicRewriter</c:v>
                </c:pt>
                <c:pt idx="1864">
                  <c:v>io.confluent.ksql.function.udaf.FiveArgUdaf</c:v>
                </c:pt>
                <c:pt idx="1865">
                  <c:v>io.confluent.ksql.api.server.QuerySubscriber</c:v>
                </c:pt>
                <c:pt idx="1866">
                  <c:v>io.confluent.ksql.execution.windows.WindowTimeClause</c:v>
                </c:pt>
                <c:pt idx="1867">
                  <c:v>io.confluent.ksql.analyzer.ColumnReferenceValidator$Validator</c:v>
                </c:pt>
                <c:pt idx="1868">
                  <c:v>io.confluent.ksql.function.udf.string.RegexpExtractAll</c:v>
                </c:pt>
                <c:pt idx="1869">
                  <c:v>io.confluent.ksql.cli.console.cmd.RunScriptTest</c:v>
                </c:pt>
                <c:pt idx="1870">
                  <c:v>io.confluent.ksql.test.model.WindowData</c:v>
                </c:pt>
                <c:pt idx="1871">
                  <c:v>io.confluent.ksql.test.driver.KsqlTesterTest</c:v>
                </c:pt>
                <c:pt idx="1872">
                  <c:v>io.confluent.ksql.execution.plan.TableTableJoin</c:v>
                </c:pt>
                <c:pt idx="1873">
                  <c:v>io.confluent.ksql.schema.registry.KsqlSchemaRegistryClientFactory$SchemaRegistryClientFactory</c:v>
                </c:pt>
                <c:pt idx="1874">
                  <c:v>io.confluent.ksql.util.StructuredTypesDataProvider</c:v>
                </c:pt>
                <c:pt idx="1875">
                  <c:v>io.confluent.ksql.rest.server.InsertionIntegrationTest</c:v>
                </c:pt>
                <c:pt idx="1876">
                  <c:v>io.confluent.ksql.execution.interpreter.terms.SubscriptTerm$SubscriptFunction</c:v>
                </c:pt>
                <c:pt idx="1877">
                  <c:v>io.confluent.ksql.execution.streams.GroupedFactory</c:v>
                </c:pt>
                <c:pt idx="1878">
                  <c:v>io.confluent.ksql.query.id.QueryIdGenerator</c:v>
                </c:pt>
                <c:pt idx="1879">
                  <c:v>io.confluent.ksql.planner.plan.ImplicitlyCastResolverTest</c:v>
                </c:pt>
                <c:pt idx="1880">
                  <c:v>io.confluent.ksql.function.udf.math.Acos</c:v>
                </c:pt>
                <c:pt idx="1881">
                  <c:v>io.confluent.ksql.execution.codegen.SqlToJavaVisitor$Context</c:v>
                </c:pt>
                <c:pt idx="1882">
                  <c:v>io.confluent.ksql.cli.console.CliConfig$OnOff</c:v>
                </c:pt>
                <c:pt idx="1883">
                  <c:v>io.confluent.ksql.function.UdtfLoaderTest$BigDecimalNoSchemaProvider</c:v>
                </c:pt>
                <c:pt idx="1884">
                  <c:v>io.confluent.ksql.execution.interpreter.terms.IsNotNullTerm</c:v>
                </c:pt>
                <c:pt idx="1885">
                  <c:v>io.confluent.ksql.execution.interpreter.terms.ArithmeticBinaryTerm</c:v>
                </c:pt>
                <c:pt idx="1886">
                  <c:v>io.confluent.ksql.tools.migrations.util.MigrationsDirectoryUtilTest</c:v>
                </c:pt>
                <c:pt idx="1887">
                  <c:v>io.confluent.ksql.common.ImmutabilityTest</c:v>
                </c:pt>
                <c:pt idx="1888">
                  <c:v>io.confluent.ksql.reactive.PublisherTestBase</c:v>
                </c:pt>
                <c:pt idx="1889">
                  <c:v>io.confluent.ksql.rest.server.utils.TestUtils</c:v>
                </c:pt>
                <c:pt idx="1890">
                  <c:v>io.confluent.ksql.metastore.MetaStoreImpl$SourceInfo</c:v>
                </c:pt>
                <c:pt idx="1891">
                  <c:v>io.confluent.ksql.function.FunctionMetrics</c:v>
                </c:pt>
                <c:pt idx="1892">
                  <c:v>io.confluent.ksql.ddl.commands.DdlCommandExecTest</c:v>
                </c:pt>
                <c:pt idx="1893">
                  <c:v>io.confluent.ksql.test.tools.TestExecutorTest</c:v>
                </c:pt>
                <c:pt idx="1894">
                  <c:v>io.confluent.ksql.execution.plan.StreamSelectKey</c:v>
                </c:pt>
                <c:pt idx="1895">
                  <c:v>io.confluent.ksql.test.rest.OutputConditions</c:v>
                </c:pt>
                <c:pt idx="1896">
                  <c:v>io.confluent.ksql.logging.processing.SerializationErrorTest</c:v>
                </c:pt>
                <c:pt idx="1897">
                  <c:v>io.confluent.ksql.execution.plan.TableSink</c:v>
                </c:pt>
                <c:pt idx="1898">
                  <c:v>io.confluent.ksql.execution.streams.StreamAggregateBuilder</c:v>
                </c:pt>
                <c:pt idx="1899">
                  <c:v>io.confluent.ksql.parser.properties.with.InsertIntoPropertiesTest</c:v>
                </c:pt>
                <c:pt idx="1900">
                  <c:v>io.confluent.ksql.rest.server.KsqlServerMain</c:v>
                </c:pt>
                <c:pt idx="1901">
                  <c:v>io.confluent.ksql.api.impl.InsertsSubscriber$SendCallback</c:v>
                </c:pt>
                <c:pt idx="1902">
                  <c:v>io.confluent.ksql.execution.streams.SourceBuilder$AddRemainingPseudoAndKeyCols</c:v>
                </c:pt>
                <c:pt idx="1903">
                  <c:v>io.confluent.ksql.api.client.util.ClientTestUtil$Anonymous2</c:v>
                </c:pt>
                <c:pt idx="1904">
                  <c:v>io.confluent.ksql.rest.integration.PullQueryLimitHARoutingTest$TestApp</c:v>
                </c:pt>
                <c:pt idx="1905">
                  <c:v>io.confluent.ksql.api.client.util.ClientTestUtil$Anonymous1</c:v>
                </c:pt>
                <c:pt idx="1906">
                  <c:v>io.confluent.ksql.query.KafkaStreamsQueryValidatorTest</c:v>
                </c:pt>
                <c:pt idx="1907">
                  <c:v>io.confluent.ksql.rest.server.TestKsqlRestAppTest</c:v>
                </c:pt>
                <c:pt idx="1908">
                  <c:v>io.confluent.ksql.ddl.commands.RegisterTypeFactory</c:v>
                </c:pt>
                <c:pt idx="1909">
                  <c:v>io.confluent.ksql.execution.plan.StreamSelect</c:v>
                </c:pt>
                <c:pt idx="1910">
                  <c:v>io.confluent.ksql.execution.transform.sqlpredicate.SqlPredicate</c:v>
                </c:pt>
                <c:pt idx="1911">
                  <c:v>io.confluent.ksql.schema.ksql.types.SqlIntervalUnit</c:v>
                </c:pt>
                <c:pt idx="1912">
                  <c:v>io.confluent.ksql.benchmark.SerdeBenchmark$SerdeState</c:v>
                </c:pt>
                <c:pt idx="1913">
                  <c:v>io.confluent.ksql.tools.test.SqlTestingTool</c:v>
                </c:pt>
                <c:pt idx="1914">
                  <c:v>io.confluent.ksql.planner.plan.VerifiableNode</c:v>
                </c:pt>
                <c:pt idx="1915">
                  <c:v>io.confluent.ksql.rest.util.ClusterTerminatorTest</c:v>
                </c:pt>
                <c:pt idx="1916">
                  <c:v>io.confluent.ksql.analyzer.Analyzer</c:v>
                </c:pt>
                <c:pt idx="1917">
                  <c:v>io.confluent.ksql.function.udf.math.Atan</c:v>
                </c:pt>
                <c:pt idx="1918">
                  <c:v>io.confluent.ksql.function.udf.string.LenTest</c:v>
                </c:pt>
                <c:pt idx="1919">
                  <c:v>io.confluent.ksql.services.KafkaTopicClientImplIntegrationTest</c:v>
                </c:pt>
                <c:pt idx="1920">
                  <c:v>io.confluent.ksql.execution.runtime.RuntimeBuildContext</c:v>
                </c:pt>
                <c:pt idx="1921">
                  <c:v>io.confluent.ksql.engine.generic.GenericExpressionResolver$Visitor</c:v>
                </c:pt>
                <c:pt idx="1922">
                  <c:v>io.confluent.ksql.function.udf.string.ConcatTest</c:v>
                </c:pt>
                <c:pt idx="1923">
                  <c:v>io.confluent.ksql.schema.ksql.types.SqlArrayTest</c:v>
                </c:pt>
                <c:pt idx="1924">
                  <c:v>io.confluent.ksql.execution.pull.operators.WindowedTableScanOperator</c:v>
                </c:pt>
                <c:pt idx="1925">
                  <c:v>io.confluent.ksql.api.server.JsonStreamedRowResponseWriter$RowFormat</c:v>
                </c:pt>
                <c:pt idx="1926">
                  <c:v>io.confluent.ksql.rest.server.MultiExecutableTest$Anonymous1</c:v>
                </c:pt>
                <c:pt idx="1927">
                  <c:v>io.confluent.ksql.api.perf.RunnerUtils</c:v>
                </c:pt>
                <c:pt idx="1928">
                  <c:v>io.confluent.ksql.api.auth.DefaultApiSecurityContext</c:v>
                </c:pt>
                <c:pt idx="1929">
                  <c:v>io.confluent.ksql.rest.entity.StreamedRow$Header</c:v>
                </c:pt>
                <c:pt idx="1930">
                  <c:v>io.confluent.ksql.KsqlExecutionContext</c:v>
                </c:pt>
                <c:pt idx="1931">
                  <c:v>io.confluent.ksql.rest.server.resources.streaming.PullQueryPublisherTest</c:v>
                </c:pt>
                <c:pt idx="1932">
                  <c:v>io.confluent.ksql.execution.scalablepush.operators.PeekStreamOperatorTest</c:v>
                </c:pt>
                <c:pt idx="1933">
                  <c:v>io.confluent.ksql.execution.ImmutabilityTest</c:v>
                </c:pt>
                <c:pt idx="1934">
                  <c:v>io.confluent.ksql.execution.streams.materialization.TableRowValidation</c:v>
                </c:pt>
                <c:pt idx="1935">
                  <c:v>io.confluent.ksql.physicalplanner.LogicalToPhysicalPlanTranslator</c:v>
                </c:pt>
                <c:pt idx="1936">
                  <c:v>io.confluent.ksql.execution.streams.PartitionByParamsFactoryTest$FailingUdf</c:v>
                </c:pt>
                <c:pt idx="1937">
                  <c:v>io.confluent.ksql.structured.SchemaKSourceFactoryTest</c:v>
                </c:pt>
                <c:pt idx="1938">
                  <c:v>io.confluent.ksql.util.ExpressionMatchers$ExpressionMatcher</c:v>
                </c:pt>
                <c:pt idx="1939">
                  <c:v>io.confluent.ksql.test.serde.kafka.KafkaSerdeSupplier$RowDeserializer</c:v>
                </c:pt>
                <c:pt idx="1940">
                  <c:v>io.confluent.ksql.tools.migrations.util.CommandParser</c:v>
                </c:pt>
                <c:pt idx="1941">
                  <c:v>io.confluent.ksql.engine.SandboxedExecutionContext</c:v>
                </c:pt>
                <c:pt idx="1942">
                  <c:v>io.confluent.ksql.analyzer.Analysis$Into$NewTopic</c:v>
                </c:pt>
                <c:pt idx="1943">
                  <c:v>io.confluent.ksql.execution.plan.StreamGroupByV1</c:v>
                </c:pt>
                <c:pt idx="1944">
                  <c:v>io.confluent.ksql.parser.tree.CreateStream</c:v>
                </c:pt>
                <c:pt idx="1945">
                  <c:v>io.confluent.ksql.planner.plan.PullQueryRewriterTest</c:v>
                </c:pt>
                <c:pt idx="1946">
                  <c:v>io.confluent.ksql.api.TestQueryPublisher</c:v>
                </c:pt>
                <c:pt idx="1947">
                  <c:v>io.confluent.ksql.schema.ksql.inference.DefaultSchemaInjectorTest</c:v>
                </c:pt>
                <c:pt idx="1948">
                  <c:v>io.confluent.ksql.api.client.integration.ClientMutationIntegrationTest</c:v>
                </c:pt>
                <c:pt idx="1949">
                  <c:v>io.confluent.ksql.execution.codegen.helpers.CastEvaluatorTest$StructMismatchedFieldsTest</c:v>
                </c:pt>
                <c:pt idx="1950">
                  <c:v>io.confluent.ksql.parser.tree.AssertValues</c:v>
                </c:pt>
                <c:pt idx="1951">
                  <c:v>io.confluent.ksql.function.udf.array.ArrayLengthTest</c:v>
                </c:pt>
                <c:pt idx="1952">
                  <c:v>io.confluent.ksql.tools.test.stubs.StubKafkaTopicClient$StubTopic</c:v>
                </c:pt>
                <c:pt idx="1953">
                  <c:v>io.confluent.ksql.planner.plan.LogicRewriter$NotPropagatorContext</c:v>
                </c:pt>
                <c:pt idx="1954">
                  <c:v>io.confluent.ksql.ddl.commands.DropSourceFactory</c:v>
                </c:pt>
                <c:pt idx="1955">
                  <c:v>io.confluent.ksql.rest.server.computation.CommandRunnerTest</c:v>
                </c:pt>
                <c:pt idx="1956">
                  <c:v>io.confluent.ksql.api.server.JsonStreamedRowResponseWriter$WriterState</c:v>
                </c:pt>
                <c:pt idx="1957">
                  <c:v>$.SummaryStatsUdaf$Anonymous1</c:v>
                </c:pt>
                <c:pt idx="1958">
                  <c:v>io.confluent.ksql.execution.codegen.helpers.NullSafe</c:v>
                </c:pt>
                <c:pt idx="1959">
                  <c:v>io.confluent.ksql.execution.streams.StreamStreamJoinBuilder</c:v>
                </c:pt>
                <c:pt idx="1960">
                  <c:v>io.confluent.ksql.tools.test.driver.AssertExecutor$SourceProperty</c:v>
                </c:pt>
                <c:pt idx="1961">
                  <c:v>io.confluent.ksql.execution.scalablepush.ScalablePushRegistryTest$TestLatestConsumer</c:v>
                </c:pt>
                <c:pt idx="1962">
                  <c:v>MavenWrapperDownloader$Anonymous1</c:v>
                </c:pt>
                <c:pt idx="1963">
                  <c:v>io.confluent.ksql.services.SandboxedAdminClient</c:v>
                </c:pt>
                <c:pt idx="1964">
                  <c:v>io.confluent.ksql.execution.transform.select.SelectValueMapperFactory</c:v>
                </c:pt>
                <c:pt idx="1965">
                  <c:v>io.confluent.ksql.api.integration.PullBandwidthThrottleIntegrationTest</c:v>
                </c:pt>
                <c:pt idx="1966">
                  <c:v>io.confluent.ksql.function.udf.string.Len</c:v>
                </c:pt>
                <c:pt idx="1967">
                  <c:v>io.confluent.ksql.util.SharedKafkaStreamsRuntime</c:v>
                </c:pt>
                <c:pt idx="1968">
                  <c:v>io.confluent.ksql.util.KsqlConstants$PersistentQueryType</c:v>
                </c:pt>
                <c:pt idx="1969">
                  <c:v>io.confluent.ksql.serde.protobuf.KsqlProtobufSerializerTest</c:v>
                </c:pt>
                <c:pt idx="1970">
                  <c:v>io.confluent.ksql.metrics.MetricCollector</c:v>
                </c:pt>
                <c:pt idx="1971">
                  <c:v>io.confluent.ksql.schema.ksql.DefaultSqlValueCoercerTest$ArrayAdditionalTest</c:v>
                </c:pt>
                <c:pt idx="1972">
                  <c:v>io.confluent.ksql.parser.tree.TableElement</c:v>
                </c:pt>
                <c:pt idx="1973">
                  <c:v>io.confluent.ksql.serde.connect.ConnectProperties</c:v>
                </c:pt>
                <c:pt idx="1974">
                  <c:v>io.confluent.ksql.logging.processing.RecordProcessingErrorTest</c:v>
                </c:pt>
                <c:pt idx="1975">
                  <c:v>io.confluent.ksql.test.tools.TestExecutor$TopologyBuilder</c:v>
                </c:pt>
                <c:pt idx="1976">
                  <c:v>io.confluent.ksql.parser.tree.PartitionBy</c:v>
                </c:pt>
                <c:pt idx="1977">
                  <c:v>io.confluent.ksql.serde.connect.ConnectFormat</c:v>
                </c:pt>
                <c:pt idx="1978">
                  <c:v>io.confluent.ksql.rest.entity.PropertiesList</c:v>
                </c:pt>
                <c:pt idx="1979">
                  <c:v>io.confluent.ksql.util.IteratorUtil$IteratorWithCallbacks</c:v>
                </c:pt>
                <c:pt idx="1980">
                  <c:v>io.confluent.ksql.execution.transform.KsqlTransformer</c:v>
                </c:pt>
                <c:pt idx="1981">
                  <c:v>io.confluent.ksql.config.SessionConfigTest</c:v>
                </c:pt>
                <c:pt idx="1982">
                  <c:v>io.confluent.ksql.parser.DurationParser</c:v>
                </c:pt>
                <c:pt idx="1983">
                  <c:v>io.confluent.ksql.types.KsqlStructTest</c:v>
                </c:pt>
                <c:pt idx="1984">
                  <c:v>io.confluent.ksql.function.udf.datetime.FormatDateTest</c:v>
                </c:pt>
                <c:pt idx="1985">
                  <c:v>io.confluent.ksql.execution.streams.materialization.ks.SessionStoreCacheBypass$SessionStoreCacheBypassFetcher</c:v>
                </c:pt>
                <c:pt idx="1986">
                  <c:v>io.confluent.ksql.function.UdafAggregateFunction</c:v>
                </c:pt>
                <c:pt idx="1987">
                  <c:v>io.confluent.ksql.planner.QueryPlannerOptions</c:v>
                </c:pt>
                <c:pt idx="1988">
                  <c:v>io.confluent.ksql.rest.server.execution.PropertyExecutorTest</c:v>
                </c:pt>
                <c:pt idx="1989">
                  <c:v>io.confluent.ksql.function.types.ObjectType</c:v>
                </c:pt>
                <c:pt idx="1990">
                  <c:v>org.example2.ksql.udf.BackwardConcat</c:v>
                </c:pt>
                <c:pt idx="1991">
                  <c:v>io.confluent.ksql.serde.protobuf.ProtobufDataTranslatorTest</c:v>
                </c:pt>
                <c:pt idx="1992">
                  <c:v>io.confluent.ksql.rest.entity.SimpleConnectorInfo</c:v>
                </c:pt>
                <c:pt idx="1993">
                  <c:v>io.confluent.ksql.rest.util.RateLimiterTest</c:v>
                </c:pt>
                <c:pt idx="1994">
                  <c:v>io.confluent.ksql.execution.streams.StreamSelectBuilderTest</c:v>
                </c:pt>
                <c:pt idx="1995">
                  <c:v>io.confluent.ksql.metastore.model.DataSource$DataSourceType</c:v>
                </c:pt>
                <c:pt idx="1996">
                  <c:v>io.confluent.ksql.test.util.ThreadTestUtil</c:v>
                </c:pt>
                <c:pt idx="1997">
                  <c:v>io.confluent.ksql.planner.plan.PullQueryRewriter</c:v>
                </c:pt>
                <c:pt idx="1998">
                  <c:v>io.confluent.ksql.testutils.AnalysisTestUtil$Analyzer</c:v>
                </c:pt>
                <c:pt idx="1999">
                  <c:v>io.confluent.ksql.test.rest.RestTestExecutor$RqttQueryResponse</c:v>
                </c:pt>
                <c:pt idx="2000">
                  <c:v>$.ReverseUdf</c:v>
                </c:pt>
                <c:pt idx="2001">
                  <c:v>io.confluent.ksql.schema.ksql.inference.TopicSchemaSupplier</c:v>
                </c:pt>
                <c:pt idx="2002">
                  <c:v>io.confluent.ksql.function.types.MapType</c:v>
                </c:pt>
                <c:pt idx="2003">
                  <c:v>io.confluent.ksql.structured.SchemaKStreamTest$StreamStreamJoin</c:v>
                </c:pt>
                <c:pt idx="2004">
                  <c:v>io.confluent.ksql.tools.test.driver.TestDriverPipeline</c:v>
                </c:pt>
                <c:pt idx="2005">
                  <c:v>io.confluent.ksql.api.server.MetricsCallbackHolder</c:v>
                </c:pt>
                <c:pt idx="2006">
                  <c:v>io.confluent.ksql.query.KsqlSerializationClassifier</c:v>
                </c:pt>
                <c:pt idx="2007">
                  <c:v>io.confluent.ksql.engine.RuntimeAssignor</c:v>
                </c:pt>
                <c:pt idx="2008">
                  <c:v>io.confluent.ksql.test.serde.json.ValueSpecJsonSerdeSupplier$Converter</c:v>
                </c:pt>
                <c:pt idx="2009">
                  <c:v>io.confluent.ksql.analyzer.FilterTypeValidator$FilterType</c:v>
                </c:pt>
                <c:pt idx="2010">
                  <c:v>io.confluent.ksql.execution.codegen.helpers.CastEvaluatorTest$MapKeyCombinationTest</c:v>
                </c:pt>
                <c:pt idx="2011">
                  <c:v>io.confluent.ksql.parser.tree.PauseQuery</c:v>
                </c:pt>
                <c:pt idx="2012">
                  <c:v>io.confluent.ksql.execution.streams.TableFilterBuilderTest</c:v>
                </c:pt>
                <c:pt idx="2013">
                  <c:v>io.confluent.ksql.tools.migrations.MigrationsTest</c:v>
                </c:pt>
                <c:pt idx="2014">
                  <c:v>io.confluent.ksql.execution.ddl.commands.CreateTableCommand</c:v>
                </c:pt>
                <c:pt idx="2015">
                  <c:v>io.confluent.ksql.util.WelcomeMsgUtilsTest</c:v>
                </c:pt>
                <c:pt idx="2016">
                  <c:v>io.confluent.ksql.test.rest.InputConditions</c:v>
                </c:pt>
                <c:pt idx="2017">
                  <c:v>io.confluent.ksql.metrics.MetricUtils</c:v>
                </c:pt>
                <c:pt idx="2018">
                  <c:v>io.confluent.ksql.function.udf.url.UrlExtractQuery</c:v>
                </c:pt>
                <c:pt idx="2019">
                  <c:v>io.confluent.ksql.execution.streams.PartitionByParamsFactoryTest</c:v>
                </c:pt>
                <c:pt idx="2020">
                  <c:v>io.confluent.ksql.rest.server.resources.KsqlResourceTest</c:v>
                </c:pt>
                <c:pt idx="2021">
                  <c:v>io.confluent.ksql.test.serde.none.NoneSerdeSupplier</c:v>
                </c:pt>
                <c:pt idx="2022">
                  <c:v>io.confluent.ksql.rest.server.resources.ServerInfoResource</c:v>
                </c:pt>
                <c:pt idx="2023">
                  <c:v>io.confluent.ksql.rest.server.resources.streaming.TombstoneFactory</c:v>
                </c:pt>
                <c:pt idx="2024">
                  <c:v>io.confluent.ksql.function.udf.datetime.TimestampSubTest</c:v>
                </c:pt>
                <c:pt idx="2025">
                  <c:v>io.confluent.ksql.rest.server.TemporaryEngine$TestUdtf1</c:v>
                </c:pt>
                <c:pt idx="2026">
                  <c:v>io.confluent.ksql.test.utils.TestUtils</c:v>
                </c:pt>
                <c:pt idx="2027">
                  <c:v>io.confluent.ksql.util.KsqlReferentialIntegrityException</c:v>
                </c:pt>
                <c:pt idx="2028">
                  <c:v>io.confluent.ksql.rest.server.TemporaryEngine$TestUdtf2</c:v>
                </c:pt>
                <c:pt idx="2029">
                  <c:v>io.confluent.ksql.execution.interpreter.terms.Term</c:v>
                </c:pt>
                <c:pt idx="2030">
                  <c:v>io.confluent.ksql.serde.protobuf.AbstractProtobufFormat</c:v>
                </c:pt>
                <c:pt idx="2031">
                  <c:v>io.confluent.ksql.schema.query.QuerySchemas$SchemaInfo</c:v>
                </c:pt>
                <c:pt idx="2032">
                  <c:v>io.confluent.ksql.internal.KsqlEngineMetricsTest</c:v>
                </c:pt>
                <c:pt idx="2033">
                  <c:v>io.confluent.ksql.test.rest.RestTestExecutor$RqttQueryProtoResponse</c:v>
                </c:pt>
                <c:pt idx="2034">
                  <c:v>io.confluent.ksql.tools.migrations.util.ServerVersionUtilTest</c:v>
                </c:pt>
                <c:pt idx="2035">
                  <c:v>io.confluent.ksql.analyzer.SourceSchemasTest</c:v>
                </c:pt>
                <c:pt idx="2036">
                  <c:v>io.confluent.ksql.execution.codegen.helpers.LambdaUtil</c:v>
                </c:pt>
                <c:pt idx="2037">
                  <c:v>io.confluent.ksql.execution.interpreter.terms.LiteralTerms$StringTermImpl</c:v>
                </c:pt>
                <c:pt idx="2038">
                  <c:v>io.confluent.ksql.rest.server.validation.PropertyOverriderTest</c:v>
                </c:pt>
                <c:pt idx="2039">
                  <c:v>io.confluent.ksql.rest.server.resources.streaming.RecordFormatterTest$DeserializersTest</c:v>
                </c:pt>
                <c:pt idx="2040">
                  <c:v>io.confluent.ksql.execution.streams.materialization.StreamsMaterializedTable</c:v>
                </c:pt>
                <c:pt idx="2041">
                  <c:v>io.confluent.ksql.parser.json.LogicalSchemaDeserializer</c:v>
                </c:pt>
                <c:pt idx="2042">
                  <c:v>io.confluent.ksql.execution.function.udtf.KudtfFlatMapperTest</c:v>
                </c:pt>
                <c:pt idx="2043">
                  <c:v>io.confluent.ksql.rest.server.execution.VariableExecutorTest</c:v>
                </c:pt>
                <c:pt idx="2044">
                  <c:v>io.confluent.ksql.execution.plan.WindowedStreamSource</c:v>
                </c:pt>
                <c:pt idx="2045">
                  <c:v>io.confluent.ksql.rest.server.execution.AssertTopicExecutorTest</c:v>
                </c:pt>
                <c:pt idx="2046">
                  <c:v>io.confluent.ksql.cli.console.Console$RowCaptor</c:v>
                </c:pt>
                <c:pt idx="2047">
                  <c:v>io.confluent.ksql.execution.expression.tree.ArithmeticBinaryExpressionTest</c:v>
                </c:pt>
                <c:pt idx="2048">
                  <c:v>io.confluent.ksql.function.udaf.array.CollectSetUdaf</c:v>
                </c:pt>
                <c:pt idx="2049">
                  <c:v>io.confluent.ksql.rest.server.resources.streaming.PollingSubscriptionTest</c:v>
                </c:pt>
                <c:pt idx="2050">
                  <c:v>io.confluent.ksql.api.client.ClientTest$LegacySourceDescription</c:v>
                </c:pt>
                <c:pt idx="2051">
                  <c:v>io.confluent.ksql.serde.connect.ConnectFormat$ListToStructSerializer</c:v>
                </c:pt>
                <c:pt idx="2052">
                  <c:v>io.confluent.ksql.execution.scalablepush.consumer.CatchupCoordinatorImpl</c:v>
                </c:pt>
                <c:pt idx="2053">
                  <c:v>io.confluent.ksql.parser.SyntaxErrorValidatorTest</c:v>
                </c:pt>
                <c:pt idx="2054">
                  <c:v>io.confluent.ksql.services.SandboxedKafkaClientSupplierTest</c:v>
                </c:pt>
                <c:pt idx="2055">
                  <c:v>io.confluent.ksql.security.KsqlSecurityContext</c:v>
                </c:pt>
                <c:pt idx="2056">
                  <c:v>io.confluent.ksql.execution.streams.SinkBuilder$TransformTimestamp</c:v>
                </c:pt>
                <c:pt idx="2057">
                  <c:v>io.confluent.ksql.function.udaf.offset.LatestByOffset</c:v>
                </c:pt>
                <c:pt idx="2058">
                  <c:v>io.confluent.ksql.planner.plan.QueryFilterNode$WindowBounds$WindowRange</c:v>
                </c:pt>
                <c:pt idx="2059">
                  <c:v>io.confluent.ksql.execution.streams.materialization.ks.KsMaterializedWindowTableIQv2</c:v>
                </c:pt>
                <c:pt idx="2060">
                  <c:v>io.confluent.support.metrics.submitters.Submitter</c:v>
                </c:pt>
                <c:pt idx="2061">
                  <c:v>io.confluent.ksql.planner.plan.OutputNode</c:v>
                </c:pt>
                <c:pt idx="2062">
                  <c:v>io.confluent.ksql.cli.console.cmd.Output</c:v>
                </c:pt>
                <c:pt idx="2063">
                  <c:v>io.confluent.ksql.execution.codegen.helpers.NullSafeTest</c:v>
                </c:pt>
                <c:pt idx="2064">
                  <c:v>io.confluent.ksql.errors.ProductionExceptionHandlerUtil$LogAndFailProductionExceptionHandler</c:v>
                </c:pt>
                <c:pt idx="2065">
                  <c:v>io.confluent.ksql.services.SandboxedServiceContextTest$SupportedMethods</c:v>
                </c:pt>
                <c:pt idx="2066">
                  <c:v>io.confluent.ksql.rest.entity.AssertSchemaEntity</c:v>
                </c:pt>
                <c:pt idx="2067">
                  <c:v>io.confluent.ksql.serde.json.KsqlJsonDeserializer$JsonValueContext</c:v>
                </c:pt>
                <c:pt idx="2068">
                  <c:v>io.confluent.ksql.rest.util.DiscoverRemoteHostsUtilTest</c:v>
                </c:pt>
                <c:pt idx="2069">
                  <c:v>io.confluent.ksql.rest.server.resources.HeartbeatResourceTest</c:v>
                </c:pt>
                <c:pt idx="2070">
                  <c:v>io.confluent.ksql.rest.entity.QueryDescriptionFactoryTest</c:v>
                </c:pt>
                <c:pt idx="2071">
                  <c:v>io.confluent.ksql.tools.migrations.MigrationException</c:v>
                </c:pt>
                <c:pt idx="2072">
                  <c:v>io.confluent.ksql.engine.EngineExecutor$StubbedVerifiableDataSourceNode</c:v>
                </c:pt>
                <c:pt idx="2073">
                  <c:v>io.confluent.ksql.cli.console.cmd.Clear</c:v>
                </c:pt>
                <c:pt idx="2074">
                  <c:v>io.confluent.ksql.test.model.SourceNode</c:v>
                </c:pt>
                <c:pt idx="2075">
                  <c:v>io.confluent.ksql.planner.plan.ProjectNodeTest$TestProjectNode</c:v>
                </c:pt>
                <c:pt idx="2076">
                  <c:v>io.confluent.ksql.execution.streams.materialization.Row</c:v>
                </c:pt>
                <c:pt idx="2077">
                  <c:v>io.confluent.ksql.function.UdfLoader</c:v>
                </c:pt>
                <c:pt idx="2078">
                  <c:v>io.confluent.ksql.analyzer.AnalysisTest</c:v>
                </c:pt>
                <c:pt idx="2079">
                  <c:v>io.confluent.ksql.services.DefaultServiceContext$MemoizedSupplier</c:v>
                </c:pt>
                <c:pt idx="2080">
                  <c:v>io.confluent.ksql.execution.plan.TableSource</c:v>
                </c:pt>
                <c:pt idx="2081">
                  <c:v>io.confluent.ksql.integration.JoinIntTest</c:v>
                </c:pt>
                <c:pt idx="2082">
                  <c:v>io.confluent.ksql.rest.integration.PullQueryRoutingFunctionalTest$ClusterFormation</c:v>
                </c:pt>
                <c:pt idx="2083">
                  <c:v>io.confluent.ksql.rest.server.computation.RecoveryTest$PersistentQueryMetadataMatcher</c:v>
                </c:pt>
                <c:pt idx="2084">
                  <c:v>io.confluent.ksql.util.PersistentQueryMetadata</c:v>
                </c:pt>
                <c:pt idx="2085">
                  <c:v>io.confluent.ksql.schema.ksql.SqlTypeWalker$Visitor</c:v>
                </c:pt>
                <c:pt idx="2086">
                  <c:v>io.confluent.ksql.engine.RuntimeAssignorTest</c:v>
                </c:pt>
                <c:pt idx="2087">
                  <c:v>io.confluent.ksql.execution.streams.materialization.ks.KsStateStoreTest</c:v>
                </c:pt>
                <c:pt idx="2088">
                  <c:v>io.confluent.ksql.execution.ddl.commands.DdlCommand</c:v>
                </c:pt>
                <c:pt idx="2089">
                  <c:v>io.confluent.ksql.rest.server.resources.streaming.PollingSubscriptionTest$Anonymous1</c:v>
                </c:pt>
                <c:pt idx="2090">
                  <c:v>io.confluent.ksql.rest.server.resources.streaming.PollingSubscriptionTest$Anonymous3</c:v>
                </c:pt>
                <c:pt idx="2091">
                  <c:v>io.confluent.ksql.rest.server.resources.streaming.PollingSubscriptionTest$Anonymous4</c:v>
                </c:pt>
                <c:pt idx="2092">
                  <c:v>io.confluent.ksql.rest.healthcheck.HealthCheckAgentTest</c:v>
                </c:pt>
                <c:pt idx="2093">
                  <c:v>io.confluent.ksql.rest.server.resources.streaming.PollingSubscriptionTest$Anonymous6</c:v>
                </c:pt>
                <c:pt idx="2094">
                  <c:v>io.confluent.ksql.execution.codegen.SqlToJavaVisitor</c:v>
                </c:pt>
                <c:pt idx="2095">
                  <c:v>io.confluent.ksql.api.server.AuthHandlers</c:v>
                </c:pt>
                <c:pt idx="2096">
                  <c:v>io.confluent.ksql.rest.server.resources.streaming.PollingSubscriptionTest$Anonymous8</c:v>
                </c:pt>
                <c:pt idx="2097">
                  <c:v>io.confluent.ksql.execution.ExpressionEvaluatorParityTest$ColumnReferenceRewriter</c:v>
                </c:pt>
                <c:pt idx="2098">
                  <c:v>io.confluent.ksql.rest.server.computation.ConfigStore</c:v>
                </c:pt>
                <c:pt idx="2099">
                  <c:v>io.confluent.ksql.test.util.secure.ServerKeyStore</c:v>
                </c:pt>
                <c:pt idx="2100">
                  <c:v>io.confluent.ksql.rest.server.services.ServerInternalKsqlClientTest</c:v>
                </c:pt>
                <c:pt idx="2101">
                  <c:v>io.confluent.ksql.execution.pull.operators.TableScanOperatorTest</c:v>
                </c:pt>
                <c:pt idx="2102">
                  <c:v>io.confluent.ksql.function.udaf.min.DateMinKudafTest</c:v>
                </c:pt>
                <c:pt idx="2103">
                  <c:v>io.confluent.ksql.services.SandboxedKafkaConsumerGroupClient</c:v>
                </c:pt>
                <c:pt idx="2104">
                  <c:v>io.confluent.ksql.api.Http2OnlyStreamTest</c:v>
                </c:pt>
                <c:pt idx="2105">
                  <c:v>io.confluent.ksql.execution.streams.materialization.ks.KsLocator$PartitionMetadata</c:v>
                </c:pt>
                <c:pt idx="2106">
                  <c:v>io.confluent.ksql.parser.tree.Statements</c:v>
                </c:pt>
                <c:pt idx="2107">
                  <c:v>io.confluent.ksql.parser.SyntaxErrorValidatorTest$Anonymous1</c:v>
                </c:pt>
                <c:pt idx="2108">
                  <c:v>io.confluent.ksql.physicalplanner.nodes.SingleInputNode</c:v>
                </c:pt>
                <c:pt idx="2109">
                  <c:v>io.confluent.ksql.query.QueryError</c:v>
                </c:pt>
                <c:pt idx="2110">
                  <c:v>io.confluent.ksql.rest.server.execution.InsertValuesExecutor</c:v>
                </c:pt>
                <c:pt idx="2111">
                  <c:v>io.confluent.ksql.function.udaf.topk.IntTopkKudafTest</c:v>
                </c:pt>
                <c:pt idx="2112">
                  <c:v>io.confluent.ksql.execution.ddl.commands.DropTypeCommand</c:v>
                </c:pt>
                <c:pt idx="2113">
                  <c:v>io.confluent.ksql.rest.model.ImmutabilityTest</c:v>
                </c:pt>
                <c:pt idx="2114">
                  <c:v>io.confluent.ksql.integration.Retry$Anonymous1</c:v>
                </c:pt>
                <c:pt idx="2115">
                  <c:v>org.damian.ksql.udf.Multiply</c:v>
                </c:pt>
                <c:pt idx="2116">
                  <c:v>io.confluent.ksql.util.CmdLineUtilTest</c:v>
                </c:pt>
                <c:pt idx="2117">
                  <c:v>io.confluent.ksql.execution.streams.materialization.ks.KsLocatorTest$TestKey</c:v>
                </c:pt>
                <c:pt idx="2118">
                  <c:v>io.confluent.ksql.api.client.impl.ConnectorTypeImplTest</c:v>
                </c:pt>
                <c:pt idx="2119">
                  <c:v>io.confluent.ksql.test.tools.TestExecutorUtil$PlannedStatement</c:v>
                </c:pt>
                <c:pt idx="2120">
                  <c:v>io.confluent.ksql.schema.ksql.DefaultSqlValueCoercer$CoerceFunction</c:v>
                </c:pt>
                <c:pt idx="2121">
                  <c:v>io.confluent.ksql.serde.connect.SchemaTranslationPolicyTest</c:v>
                </c:pt>
                <c:pt idx="2122">
                  <c:v>io.confluent.ksql.logging.processing.ProcessingLogMessageSchema$MessageType</c:v>
                </c:pt>
                <c:pt idx="2123">
                  <c:v>io.confluent.ksql.ServiceInfo</c:v>
                </c:pt>
                <c:pt idx="2124">
                  <c:v>io.confluent.ksql.execution.streams.timestamp.StringTimestampExtractionPolicyTest</c:v>
                </c:pt>
                <c:pt idx="2125">
                  <c:v>io.confluent.ksql.util.GrammaticalJoinerTest</c:v>
                </c:pt>
                <c:pt idx="2126">
                  <c:v>io.confluent.ksql.parser.tree.CreateTableTest</c:v>
                </c:pt>
                <c:pt idx="2127">
                  <c:v>io.confluent.ksql.execution.plan.ExecutionKeyFactory$UnwindowedFactory</c:v>
                </c:pt>
                <c:pt idx="2128">
                  <c:v>io.confluent.ksql.serde.SerdeUtils</c:v>
                </c:pt>
                <c:pt idx="2129">
                  <c:v>io.confluent.ksql.api.client.impl.PollableSubscriberTest$Anonymous1</c:v>
                </c:pt>
                <c:pt idx="2130">
                  <c:v>io.confluent.ksql.GenericKey</c:v>
                </c:pt>
                <c:pt idx="2131">
                  <c:v>io.confluent.ksql.execution.codegen.helpers.CastEvaluatorTest$TimestampTest</c:v>
                </c:pt>
                <c:pt idx="2132">
                  <c:v>io.confluent.ksql.parser.tree.JoinMatchers</c:v>
                </c:pt>
                <c:pt idx="2133">
                  <c:v>io.confluent.ksql.execution.util.CoercionUtil$UserListCoercer$TypedExpression</c:v>
                </c:pt>
                <c:pt idx="2134">
                  <c:v>io.confluent.ksql.function.udf.json.JsonKeys</c:v>
                </c:pt>
                <c:pt idx="2135">
                  <c:v>io.confluent.ksql.function.FunctionInvoker</c:v>
                </c:pt>
                <c:pt idx="2136">
                  <c:v>io.confluent.ksql.parser.tree.SingleColumnTest</c:v>
                </c:pt>
                <c:pt idx="2137">
                  <c:v>io.confluent.ksql.rest.server.validation.RequestValidatorTest$SandboxEngine</c:v>
                </c:pt>
                <c:pt idx="2138">
                  <c:v>io.confluent.ksql.tools.test.parser.SqlTestReader$Anonymous1</c:v>
                </c:pt>
                <c:pt idx="2139">
                  <c:v>io.confluent.ksql.rest.entity.StreamsList</c:v>
                </c:pt>
                <c:pt idx="2140">
                  <c:v>io.confluent.ksql.function.udf.string.FromBytesTest</c:v>
                </c:pt>
                <c:pt idx="2141">
                  <c:v>io.confluent.ksql.serde.connect.ConnectFormatTest</c:v>
                </c:pt>
                <c:pt idx="2142">
                  <c:v>io.confluent.ksql.planner.JoinTree$Leaf</c:v>
                </c:pt>
                <c:pt idx="2143">
                  <c:v>io.confluent.ksql.rest.server.computation.RecoveryTest$FakeCommandQueue</c:v>
                </c:pt>
                <c:pt idx="2144">
                  <c:v>io.confluent.ksql.metastore.model.StructuredDataSourceTest</c:v>
                </c:pt>
                <c:pt idx="2145">
                  <c:v>io.confluent.ksql.function.udf.array.EntriesTest</c:v>
                </c:pt>
                <c:pt idx="2146">
                  <c:v>io.confluent.ksql.function.udf.string.RegexpSplitToArrayTest</c:v>
                </c:pt>
                <c:pt idx="2147">
                  <c:v>io.confluent.ksql.services.ConfiguredKafkaClientSupplier</c:v>
                </c:pt>
                <c:pt idx="2148">
                  <c:v>io.confluent.ksql.rest.server.resources.streaming.PollingSubscriptionTest$TestPollingSubscription</c:v>
                </c:pt>
                <c:pt idx="2149">
                  <c:v>io.confluent.ksql.function.udaf.offset.EarliestByOffsetTest</c:v>
                </c:pt>
                <c:pt idx="2150">
                  <c:v>io.confluent.ksql.engine.generic.GenericExpressionResolver$Anonymous1</c:v>
                </c:pt>
                <c:pt idx="2151">
                  <c:v>io.confluent.ksql.function.DynamicFunctionInvoker</c:v>
                </c:pt>
                <c:pt idx="2152">
                  <c:v>io.confluent.ksql.execution.streams.GroupByParamsFactory$ExpressionGrouper</c:v>
                </c:pt>
                <c:pt idx="2153">
                  <c:v>io.confluent.ksql.version.metrics.collector.BasicCollector</c:v>
                </c:pt>
                <c:pt idx="2154">
                  <c:v>io.confluent.ksql.function.types.DoubleType</c:v>
                </c:pt>
                <c:pt idx="2155">
                  <c:v>io.confluent.ksql.execution.codegen.CodeGenUtil</c:v>
                </c:pt>
                <c:pt idx="2156">
                  <c:v>io.confluent.ksql.tools.migrations.commands.ValidateMigrationsCommandTest</c:v>
                </c:pt>
                <c:pt idx="2157">
                  <c:v>io.confluent.ksql.parser.DurationParserTest</c:v>
                </c:pt>
                <c:pt idx="2158">
                  <c:v>io.confluent.ksql.planner.plan.AggregateNodeTest$StreamBuilderMocker$FakeKTable</c:v>
                </c:pt>
                <c:pt idx="2159">
                  <c:v>io.confluent.ksql.function.udaf.VariadicArgsTest</c:v>
                </c:pt>
                <c:pt idx="2160">
                  <c:v>io.confluent.ksql.reactive.BufferedPublisher</c:v>
                </c:pt>
                <c:pt idx="2161">
                  <c:v>io.confluent.ksql.util.SandboxedSharedKafkaStreamsRuntimeImplTest</c:v>
                </c:pt>
                <c:pt idx="2162">
                  <c:v>io.confluent.ksql.function.udf.array.ArrayUnion</c:v>
                </c:pt>
                <c:pt idx="2163">
                  <c:v>io.confluent.ksql.properties.LocalPropertyValidatorTest</c:v>
                </c:pt>
                <c:pt idx="2164">
                  <c:v>io.confluent.ksql.execution.codegen.helpers.CastEvaluatorTest$DoubleTest</c:v>
                </c:pt>
                <c:pt idx="2165">
                  <c:v>io.confluent.ksql.function.types.IntegerType</c:v>
                </c:pt>
                <c:pt idx="2166">
                  <c:v>io.confluent.ksql.util.UserDataProvider</c:v>
                </c:pt>
                <c:pt idx="2167">
                  <c:v>io.confluent.ksql.execution.transform.KsqlProcessingContext</c:v>
                </c:pt>
                <c:pt idx="2168">
                  <c:v>$.SummaryStatsUdaf</c:v>
                </c:pt>
                <c:pt idx="2169">
                  <c:v>io.confluent.ksql.security.ExtensionSecurityManager</c:v>
                </c:pt>
                <c:pt idx="2170">
                  <c:v>io.confluent.ksql.services.DefaultConnectClientTest$ActiveTopicsInfo</c:v>
                </c:pt>
                <c:pt idx="2171">
                  <c:v>io.confluent.ksql.parser.tree.ListTopics</c:v>
                </c:pt>
                <c:pt idx="2172">
                  <c:v>io.confluent.ksql.rest.server.resources.HeartbeatResource</c:v>
                </c:pt>
                <c:pt idx="2173">
                  <c:v>io.confluent.ksql.function.types.IntervalUnitType</c:v>
                </c:pt>
                <c:pt idx="2174">
                  <c:v>io.confluent.ksql.execution.util.KeyUtil</c:v>
                </c:pt>
                <c:pt idx="2175">
                  <c:v>io.confluent.ksql.api.utils.SendStream</c:v>
                </c:pt>
                <c:pt idx="2176">
                  <c:v>io.confluent.ksql.schema.ksql.LogicalSchema$Builder</c:v>
                </c:pt>
                <c:pt idx="2177">
                  <c:v>io.confluent.ksql.serde.none.NoneFormat</c:v>
                </c:pt>
                <c:pt idx="2178">
                  <c:v>io.confluent.ksql.schema.ksql.SqlDoubles</c:v>
                </c:pt>
                <c:pt idx="2179">
                  <c:v>io.confluent.ksql.engine.rewrite.QueryAnonymizerTest</c:v>
                </c:pt>
                <c:pt idx="2180">
                  <c:v>io.confluent.ksql.function.UdafLoader</c:v>
                </c:pt>
                <c:pt idx="2181">
                  <c:v>io.confluent.ksql.function.udaf.topk.DoubleTopkKudafTest</c:v>
                </c:pt>
                <c:pt idx="2182">
                  <c:v>io.confluent.ksql.api.integration.RestoreCommandTopicIntegrationTest</c:v>
                </c:pt>
                <c:pt idx="2183">
                  <c:v>io.confluent.ksql.execution.scalablepush.ScalablePushRegistry$CatchupMetadata</c:v>
                </c:pt>
                <c:pt idx="2184">
                  <c:v>io.confluent.ksql.services.SandboxedSchemaRegistryClientTest</c:v>
                </c:pt>
                <c:pt idx="2185">
                  <c:v>io.confluent.ksql.rest.server.computation.DeprecatedStatementsCheckerTest</c:v>
                </c:pt>
                <c:pt idx="2186">
                  <c:v>io.confluent.ksql.execution.ddl.commands.CreateSourceCommand</c:v>
                </c:pt>
                <c:pt idx="2187">
                  <c:v>io.confluent.ksql.function.udf.url.UrlExtractQueryTest</c:v>
                </c:pt>
                <c:pt idx="2188">
                  <c:v>io.confluent.ksql.api.server.InsertResult$Anonymous2</c:v>
                </c:pt>
                <c:pt idx="2189">
                  <c:v>io.confluent.ksql.function.UdafTypesTest</c:v>
                </c:pt>
                <c:pt idx="2190">
                  <c:v>io.confluent.ksql.api.server.InsertResult$Anonymous1</c:v>
                </c:pt>
                <c:pt idx="2191">
                  <c:v>io.confluent.ksql.execution.streams.RegisterSchemaCallbackTest</c:v>
                </c:pt>
                <c:pt idx="2192">
                  <c:v>io.confluent.ksql.execution.scalablepush.consumer.CommonTestUtil</c:v>
                </c:pt>
                <c:pt idx="2193">
                  <c:v>io.confluent.ksql.datagen.DataGenProducer$LoggingCallback</c:v>
                </c:pt>
                <c:pt idx="2194">
                  <c:v>io.confluent.ksql.execution.streams.timestamp.LoggingTimestampExtractor</c:v>
                </c:pt>
                <c:pt idx="2195">
                  <c:v>io.confluent.ksql.schema.ksql.SchemaConverters$SqlToFunction</c:v>
                </c:pt>
                <c:pt idx="2196">
                  <c:v>io.confluent.ksql.function.udaf.topk.TopkKudaf</c:v>
                </c:pt>
                <c:pt idx="2197">
                  <c:v>io.confluent.ksql.logging.processing.ProcessingLoggingJsonMapper</c:v>
                </c:pt>
                <c:pt idx="2198">
                  <c:v>io.confluent.ksql.function.udf.datetime.DateAddTest</c:v>
                </c:pt>
                <c:pt idx="2199">
                  <c:v>io.confluent.ksql.rest.server.CommandTopicMigrationUtil</c:v>
                </c:pt>
                <c:pt idx="2200">
                  <c:v>io.confluent.ksql.rest.server.computation.KafkaConfigStoreTest</c:v>
                </c:pt>
                <c:pt idx="2201">
                  <c:v>io.confluent.ksql.parser.tree.JoinCriteria</c:v>
                </c:pt>
                <c:pt idx="2202">
                  <c:v>io.confluent.ksql.function.udf.math.Power</c:v>
                </c:pt>
                <c:pt idx="2203">
                  <c:v>io.confluent.ksql.schema.ksql.DefaultSqlValueCoercerTest$LaxValueCoercionTest</c:v>
                </c:pt>
                <c:pt idx="2204">
                  <c:v>io.confluent.ksql.execution.plan.ExecutionStepTest</c:v>
                </c:pt>
                <c:pt idx="2205">
                  <c:v>io.confluent.ksql.test.model.WindowData$Type</c:v>
                </c:pt>
                <c:pt idx="2206">
                  <c:v>io.confluent.ksql.execution.streams.materialization.ks.KsLocator</c:v>
                </c:pt>
                <c:pt idx="2207">
                  <c:v>io.confluent.ksql.util.CompatibleSetTest</c:v>
                </c:pt>
                <c:pt idx="2208">
                  <c:v>io.confluent.ksql.parser.tree.TableElementTest</c:v>
                </c:pt>
                <c:pt idx="2209">
                  <c:v>io.confluent.ksql.engine.rewrite.AstSanitizer</c:v>
                </c:pt>
                <c:pt idx="2210">
                  <c:v>io.confluent.ksql.execution.streams.StreamFilterBuilder$Anonymous1</c:v>
                </c:pt>
                <c:pt idx="2211">
                  <c:v>io.confluent.ksql.tools.migrations.commands.ValidateMigrationsCommand</c:v>
                </c:pt>
                <c:pt idx="2212">
                  <c:v>io.confluent.ksql.rest.entity.ConnectorInfo$ConnectorTaskId</c:v>
                </c:pt>
                <c:pt idx="2213">
                  <c:v>io.confluent.ksql.util.CmdLineUtil$WhitespaceParser</c:v>
                </c:pt>
                <c:pt idx="2214">
                  <c:v>io.confluent.ksql.function.UdfClassLoader</c:v>
                </c:pt>
                <c:pt idx="2215">
                  <c:v>io.confluent.ksql.api.client.impl.SourceDescriptionImpl</c:v>
                </c:pt>
                <c:pt idx="2216">
                  <c:v>io.confluent.ksql.function.udf.UdfMetadata</c:v>
                </c:pt>
                <c:pt idx="2217">
                  <c:v>io.confluent.ksql.function.udf.string.Field</c:v>
                </c:pt>
                <c:pt idx="2218">
                  <c:v>io.confluent.ksql.rest.entity.KsqlHostInfoEntity</c:v>
                </c:pt>
                <c:pt idx="2219">
                  <c:v>io.confluent.ksql.execution.expression.tree.LambdaFunctionCall</c:v>
                </c:pt>
                <c:pt idx="2220">
                  <c:v>io.confluent.ksql.execution.streams.StreamSelectKeyBuilderTest</c:v>
                </c:pt>
                <c:pt idx="2221">
                  <c:v>io.confluent.ksql.rest.server.LagReportingAgent$SendLagService</c:v>
                </c:pt>
                <c:pt idx="2222">
                  <c:v>io.confluent.ksql.test.model.matchers.FormatMatchers</c:v>
                </c:pt>
                <c:pt idx="2223">
                  <c:v>io.confluent.ksql.rest.entity.CommandId$Type</c:v>
                </c:pt>
                <c:pt idx="2224">
                  <c:v>io.confluent.ksql.cli.console.cmd.SetCliProperty</c:v>
                </c:pt>
                <c:pt idx="2225">
                  <c:v>io.confluent.ksql.schema.ksql.ColumnNames</c:v>
                </c:pt>
                <c:pt idx="2226">
                  <c:v>io.confluent.ksql.query.MaterializationProviderBuilderFactory</c:v>
                </c:pt>
                <c:pt idx="2227">
                  <c:v>io.confluent.ksql.function.udf.BadTestUdtf</c:v>
                </c:pt>
                <c:pt idx="2228">
                  <c:v>io.confluent.ksql.analyzer.Analysis$AliasedDataSource</c:v>
                </c:pt>
                <c:pt idx="2229">
                  <c:v>io.confluent.ksql.function.udf.string.Encode$HexToBase64</c:v>
                </c:pt>
                <c:pt idx="2230">
                  <c:v>io.confluent.ksql.services.TestServiceContext</c:v>
                </c:pt>
                <c:pt idx="2231">
                  <c:v>io.confluent.ksql.function.udf.array.ArrayIntersectTest</c:v>
                </c:pt>
                <c:pt idx="2232">
                  <c:v>io.confluent.ksql.rest.server.execution.DescribeConnectorExecutor</c:v>
                </c:pt>
                <c:pt idx="2233">
                  <c:v>io.confluent.ksql.rest.integration.PullQueryRoutingFunctionalTest$StaticStreamsTaskAssignor</c:v>
                </c:pt>
                <c:pt idx="2234">
                  <c:v>io.confluent.ksql.api.client.ColumnType</c:v>
                </c:pt>
                <c:pt idx="2235">
                  <c:v>io.confluent.ksql.rest.entity.KafkaTopicInfoExtended</c:v>
                </c:pt>
                <c:pt idx="2236">
                  <c:v>io.confluent.ksql.rest.server.HeartbeatAgent$HostStatusListener</c:v>
                </c:pt>
                <c:pt idx="2237">
                  <c:v>io.confluent.ksql.rest.entity.KsqlErrorMessageMatchers$Anonymous2</c:v>
                </c:pt>
                <c:pt idx="2238">
                  <c:v>io.confluent.ksql.rest.server.HeartbeatAgent$DiscoverClusterService</c:v>
                </c:pt>
                <c:pt idx="2239">
                  <c:v>io.confluent.ksql.rest.entity.KsqlErrorMessageMatchers$Anonymous1</c:v>
                </c:pt>
                <c:pt idx="2240">
                  <c:v>io.confluent.ksql.api.client.exception.KsqlException</c:v>
                </c:pt>
                <c:pt idx="2241">
                  <c:v>io.confluent.ksql.security.KsqlAuthorizationValidatorImplTest</c:v>
                </c:pt>
                <c:pt idx="2242">
                  <c:v>io.confluent.ksql.services.SandboxedConsumerTest$SupportedMethods</c:v>
                </c:pt>
                <c:pt idx="2243">
                  <c:v>io.confluent.ksql.execution.codegen.helpers.SqlTypeCodeGenTest</c:v>
                </c:pt>
                <c:pt idx="2244">
                  <c:v>io.confluent.ksql.rest.entity.InsertError</c:v>
                </c:pt>
                <c:pt idx="2245">
                  <c:v>io.confluent.ksql.function.KsqlFunction</c:v>
                </c:pt>
                <c:pt idx="2246">
                  <c:v>io.confluent.ksql.util.ErrorMessageUtilTest</c:v>
                </c:pt>
                <c:pt idx="2247">
                  <c:v>io.confluent.ksql.api.client.impl.StreamInsertsResponseHandler</c:v>
                </c:pt>
                <c:pt idx="2248">
                  <c:v>io.confluent.ksql.logging.processing.LoggingDeserializer</c:v>
                </c:pt>
                <c:pt idx="2249">
                  <c:v>io.confluent.ksql.tools.test.model.TestLocation</c:v>
                </c:pt>
                <c:pt idx="2250">
                  <c:v>io.confluent.ksql.api.client.ServerInfo</c:v>
                </c:pt>
                <c:pt idx="2251">
                  <c:v>io.confluent.ksql.internal.QueryStateMetricsReportingListenerTest</c:v>
                </c:pt>
                <c:pt idx="2252">
                  <c:v>io.confluent.ksql.services.SandboxedKafkaTopicClient</c:v>
                </c:pt>
                <c:pt idx="2253">
                  <c:v>io.confluent.ksql.function.udf.math.Abs</c:v>
                </c:pt>
                <c:pt idx="2254">
                  <c:v>io.confluent.ksql.rest.entity.FieldInfo$FieldType</c:v>
                </c:pt>
                <c:pt idx="2255">
                  <c:v>io.confluent.ksql.parser.tree.ShowColumns</c:v>
                </c:pt>
                <c:pt idx="2256">
                  <c:v>io.confluent.ksql.rest.entity.TablesList</c:v>
                </c:pt>
                <c:pt idx="2257">
                  <c:v>io.confluent.support.metrics.utils.WebClientTest</c:v>
                </c:pt>
                <c:pt idx="2258">
                  <c:v>io.confluent.ksql.function.udf.string.SplitTest</c:v>
                </c:pt>
                <c:pt idx="2259">
                  <c:v>io.confluent.ksql.execution.streams.materialization.ks.WindowStoreCacheBypass$DeserializingKeyValueIterator</c:v>
                </c:pt>
                <c:pt idx="2260">
                  <c:v>io.confluent.ksql.util.RetryUtilTest</c:v>
                </c:pt>
                <c:pt idx="2261">
                  <c:v>io.confluent.ksql.function.udf.string.MaskKeepRight</c:v>
                </c:pt>
                <c:pt idx="2262">
                  <c:v>io.confluent.ksql.services.KafkaTopicClient$TopicCleanupPolicy</c:v>
                </c:pt>
                <c:pt idx="2263">
                  <c:v>io.confluent.ksql.util.KsqlExceptionMatcher$Anonymous1</c:v>
                </c:pt>
                <c:pt idx="2264">
                  <c:v>io.confluent.ksql.util.KsqlExceptionMatcher$Anonymous2</c:v>
                </c:pt>
                <c:pt idx="2265">
                  <c:v>io.confluent.ksql.execution.common.operators.PhysicalOperatorUtil</c:v>
                </c:pt>
                <c:pt idx="2266">
                  <c:v>io.confluent.ksql.test.model.PostConditionsNode</c:v>
                </c:pt>
                <c:pt idx="2267">
                  <c:v>io.confluent.ksql.rest.entity.QueryStatusCountTest</c:v>
                </c:pt>
                <c:pt idx="2268">
                  <c:v>io.confluent.ksql.rest.server.resources.streaming.QueryStreamWriter</c:v>
                </c:pt>
                <c:pt idx="2269">
                  <c:v>io.confluent.ksql.execution.expression.tree.TimestampLiteral</c:v>
                </c:pt>
                <c:pt idx="2270">
                  <c:v>io.confluent.ksql.rest.entity.StreamedRowMatchers$HeaderMatchers$Anonymous2</c:v>
                </c:pt>
                <c:pt idx="2271">
                  <c:v>io.confluent.ksql.rest.entity.StreamedRowMatchers$HeaderMatchers$Anonymous1</c:v>
                </c:pt>
                <c:pt idx="2272">
                  <c:v>io.confluent.ksql.execution.streams.StreamJoinedFactory$Anonymous1</c:v>
                </c:pt>
                <c:pt idx="2273">
                  <c:v>io.confluent.ksql.rest.entity.StreamedRowMatchers$OptionalMatchers</c:v>
                </c:pt>
                <c:pt idx="2274">
                  <c:v>io.confluent.ksql.function.udf.json.ToJsonString</c:v>
                </c:pt>
                <c:pt idx="2275">
                  <c:v>io.confluent.ksql.execution.streams.timestamp.KsqlTimestampExtractor</c:v>
                </c:pt>
                <c:pt idx="2276">
                  <c:v>io.confluent.ksql.api.server.QueryHandle</c:v>
                </c:pt>
                <c:pt idx="2277">
                  <c:v>io.confluent.ksql.function.udf.map.MapValuesTest</c:v>
                </c:pt>
                <c:pt idx="2278">
                  <c:v>io.confluent.ksql.util.KsqlRequestConfig</c:v>
                </c:pt>
                <c:pt idx="2279">
                  <c:v>io.confluent.ksql.serde.json.KsqlJsonSerializerTest</c:v>
                </c:pt>
                <c:pt idx="2280">
                  <c:v>io.confluent.ksql.rest.entity.CommandStatus</c:v>
                </c:pt>
                <c:pt idx="2281">
                  <c:v>io.confluent.ksql.cli.console.cmd.RemoteServerSpecificCommand</c:v>
                </c:pt>
                <c:pt idx="2282">
                  <c:v>io.confluent.ksql.execution.streams.RoutingFilters</c:v>
                </c:pt>
                <c:pt idx="2283">
                  <c:v>io.confluent.ksql.exception.KafkaResponseGetFailedException</c:v>
                </c:pt>
                <c:pt idx="2284">
                  <c:v>io.confluent.ksql.planner.plan.FlatMapNode$TableFunctionExpressionRewriter</c:v>
                </c:pt>
                <c:pt idx="2285">
                  <c:v>io.confluent.ksql.planner.JoinTreeTest</c:v>
                </c:pt>
                <c:pt idx="2286">
                  <c:v>io.confluent.ksql.rest.server.resources.streaming.PrintTopicUtil</c:v>
                </c:pt>
                <c:pt idx="2287">
                  <c:v>io.confluent.ksql.metrics.StreamsErrorCollector$Anonymous1</c:v>
                </c:pt>
                <c:pt idx="2288">
                  <c:v>io.confluent.ksql.util.KsqlVersion</c:v>
                </c:pt>
                <c:pt idx="2289">
                  <c:v>io.confluent.ksql.parser.tree.ListTablesTest</c:v>
                </c:pt>
                <c:pt idx="2290">
                  <c:v>io.confluent.ksql.execution.streams.StreamFilterBuilderTest</c:v>
                </c:pt>
                <c:pt idx="2291">
                  <c:v>io.confluent.ksql.version.metrics.VersionCheckerAgent</c:v>
                </c:pt>
                <c:pt idx="2292">
                  <c:v>io.confluent.ksql.datagen.DataGen$Arguments$Builder</c:v>
                </c:pt>
                <c:pt idx="2293">
                  <c:v>io.confluent.ksql.rest.entity.SchemaDescriptionFormatTest$Anonymous3</c:v>
                </c:pt>
                <c:pt idx="2294">
                  <c:v>io.confluent.ksql.execution.streams.timestamp.TimestampColumnTimestampExtractionPolicy</c:v>
                </c:pt>
                <c:pt idx="2295">
                  <c:v>io.confluent.ksql.rest.entity.SchemaDescriptionFormatTest$Anonymous1</c:v>
                </c:pt>
                <c:pt idx="2296">
                  <c:v>io.confluent.ksql.schema.ksql.types.SqlTypesTest</c:v>
                </c:pt>
                <c:pt idx="2297">
                  <c:v>io.confluent.ksql.rest.server.MaximumLagFilter</c:v>
                </c:pt>
                <c:pt idx="2298">
                  <c:v>io.confluent.ksql.rest.entity.SchemaDescriptionFormatTest$Anonymous2</c:v>
                </c:pt>
                <c:pt idx="2299">
                  <c:v>io.confluent.ksql.util.Quintuple</c:v>
                </c:pt>
                <c:pt idx="2300">
                  <c:v>io.confluent.ksql.api.TestEndpoints</c:v>
                </c:pt>
                <c:pt idx="2301">
                  <c:v>io.confluent.ksql.version.metrics.collector.BasicCollectorTest</c:v>
                </c:pt>
                <c:pt idx="2302">
                  <c:v>io.confluent.ksql.function.udaf.sum.BaseSumKudafTest$TGenerator</c:v>
                </c:pt>
                <c:pt idx="2303">
                  <c:v>io.confluent.ksql.analyzer.AnalyzerFunctionalTest</c:v>
                </c:pt>
                <c:pt idx="2304">
                  <c:v>io.confluent.ksql.schema.ksql.DefaultSqlValueCoercer$CheckFunction</c:v>
                </c:pt>
                <c:pt idx="2305">
                  <c:v>io.confluent.ksql.execution.streams.materialization.MaterializedTable</c:v>
                </c:pt>
                <c:pt idx="2306">
                  <c:v>io.confluent.ksql.function.udf.datetime.FromUnixTime</c:v>
                </c:pt>
                <c:pt idx="2307">
                  <c:v>io.confluent.ksql.function.udf.string.SplitToMap</c:v>
                </c:pt>
                <c:pt idx="2308">
                  <c:v>io.confluent.ksql.services.SandboxedProducerTest$SupportedMethods</c:v>
                </c:pt>
                <c:pt idx="2309">
                  <c:v>io.confluent.ksql.function.UdfFactoryTest$TestFunc</c:v>
                </c:pt>
                <c:pt idx="2310">
                  <c:v>io.confluent.ksql.query.MissingTopicClassifier</c:v>
                </c:pt>
                <c:pt idx="2311">
                  <c:v>io.confluent.ksql.parser.tree.TableTest</c:v>
                </c:pt>
                <c:pt idx="2312">
                  <c:v>io.confluent.ksql.api.server.LoggingHandlerTest</c:v>
                </c:pt>
                <c:pt idx="2313">
                  <c:v>io.confluent.ksql.integration.DependentStatementsIntegrationTest</c:v>
                </c:pt>
                <c:pt idx="2314">
                  <c:v>io.confluent.ksql.execution.interpreter.terms.FunctionCallTerm</c:v>
                </c:pt>
                <c:pt idx="2315">
                  <c:v>io.confluent.ksql.api.client.impl.ColumnTypeImplTest</c:v>
                </c:pt>
                <c:pt idx="2316">
                  <c:v>io.confluent.ksql.util.HandlerMapsTest</c:v>
                </c:pt>
                <c:pt idx="2317">
                  <c:v>io.confluent.ksql.function.udf.math.Degrees</c:v>
                </c:pt>
                <c:pt idx="2318">
                  <c:v>io.confluent.ksql.test.util.TestMethods</c:v>
                </c:pt>
                <c:pt idx="2319">
                  <c:v>io.confluent.ksql.security.KsqlAuthorizationProvider</c:v>
                </c:pt>
                <c:pt idx="2320">
                  <c:v>io.confluent.ksql.services.SandboxedAdminClientTest$UnsupportedMethods</c:v>
                </c:pt>
                <c:pt idx="2321">
                  <c:v>io.confluent.ksql.execution.streams.timestamp.TimestampColumnExtractorsTest</c:v>
                </c:pt>
                <c:pt idx="2322">
                  <c:v>io.confluent.ksql.rest.server.MultiExecutableTest</c:v>
                </c:pt>
                <c:pt idx="2323">
                  <c:v>io.confluent.ksql.schema.connect.SqlSchemaFormatter$Option</c:v>
                </c:pt>
                <c:pt idx="2324">
                  <c:v>io.confluent.ksql.function.udf.string.MaskKeepLeft</c:v>
                </c:pt>
                <c:pt idx="2325">
                  <c:v>io.confluent.ksql.execution.streams.GroupByParamsV1Factory$SingleExpressionGrouper</c:v>
                </c:pt>
                <c:pt idx="2326">
                  <c:v>io.confluent.ksql.util.ConsistencyUtil</c:v>
                </c:pt>
                <c:pt idx="2327">
                  <c:v>io.confluent.ksql.execution.json.PlanJsonMapperTest</c:v>
                </c:pt>
                <c:pt idx="2328">
                  <c:v>io.confluent.ksql.parser.tree.ListTypes</c:v>
                </c:pt>
                <c:pt idx="2329">
                  <c:v>io.confluent.ksql.function.UdfFactory</c:v>
                </c:pt>
                <c:pt idx="2330">
                  <c:v>io.confluent.ksql.serde.avro.AvroDataTranslatorTest</c:v>
                </c:pt>
                <c:pt idx="2331">
                  <c:v>io.confluent.ksql.parser.ExpressionParserTest</c:v>
                </c:pt>
                <c:pt idx="2332">
                  <c:v>io.confluent.ksql.integration.ReplaceWithSharedRuntimesIntTest$Provider</c:v>
                </c:pt>
                <c:pt idx="2333">
                  <c:v>io.confluent.ksql.api.impl.InsertsStreamEndpoint</c:v>
                </c:pt>
                <c:pt idx="2334">
                  <c:v>io.confluent.ksql.function.udaf.max.BytesMaxKudafTest</c:v>
                </c:pt>
                <c:pt idx="2335">
                  <c:v>io.confluent.ksql.api.auth.RoleBasedAuthZHandler$StarAuthHandler</c:v>
                </c:pt>
                <c:pt idx="2336">
                  <c:v>io.confluent.ksql.function.udaf.max.LongMaxKudafTest</c:v>
                </c:pt>
                <c:pt idx="2337">
                  <c:v>io.confluent.ksql.parser.ParserMatchers$Anonymous2</c:v>
                </c:pt>
                <c:pt idx="2338">
                  <c:v>io.confluent.ksql.cli.console.table.builder.StreamsListTableBuilder</c:v>
                </c:pt>
                <c:pt idx="2339">
                  <c:v>io.confluent.ksql.util.OrderDataProvider</c:v>
                </c:pt>
                <c:pt idx="2340">
                  <c:v>io.confluent.ksql.parser.ParserMatchers$Anonymous1</c:v>
                </c:pt>
                <c:pt idx="2341">
                  <c:v>io.confluent.ksql.parser.tree.ResumeQuery</c:v>
                </c:pt>
                <c:pt idx="2342">
                  <c:v>io.confluent.ksql.parser.ParserMatchers$Anonymous3</c:v>
                </c:pt>
                <c:pt idx="2343">
                  <c:v>io.confluent.ksql.execution.streams.timestamp.TimestampColumnExtractor</c:v>
                </c:pt>
                <c:pt idx="2344">
                  <c:v>io.confluent.ksql.serde.connect.ConnectKsqlSchemaTranslatorTest</c:v>
                </c:pt>
                <c:pt idx="2345">
                  <c:v>io.confluent.ksql.api.client.StreamedQueryResult</c:v>
                </c:pt>
                <c:pt idx="2346">
                  <c:v>io.confluent.ksql.rest.server.resources.streaming.TopicStreamWriterTest$ValidatingOutputStream</c:v>
                </c:pt>
                <c:pt idx="2347">
                  <c:v>io.confluent.ksql.rest.server.computation.Command</c:v>
                </c:pt>
                <c:pt idx="2348">
                  <c:v>io.confluent.ksql.test.QueryTranslationTest$QttTestFile</c:v>
                </c:pt>
                <c:pt idx="2349">
                  <c:v>io.confluent.ksql.execution.function.udaf.KudafUndoAggregatorTest</c:v>
                </c:pt>
                <c:pt idx="2350">
                  <c:v>io.confluent.ksql.planner.plan.QueryProjectNodeTest</c:v>
                </c:pt>
                <c:pt idx="2351">
                  <c:v>io.confluent.ksql.schema.query.QuerySchemas$MultiSchemaInfo</c:v>
                </c:pt>
                <c:pt idx="2352">
                  <c:v>io.confluent.ksql.schema.ksql.ColumnAliasGenerator</c:v>
                </c:pt>
                <c:pt idx="2353">
                  <c:v>io.confluent.ksql.execution.function.UdafUtilTest</c:v>
                </c:pt>
                <c:pt idx="2354">
                  <c:v>io.confluent.ksql.rest.server.execution.ExplainExecutor</c:v>
                </c:pt>
                <c:pt idx="2355">
                  <c:v>io.confluent.ksql.ddl.commands.DdlCommandExec</c:v>
                </c:pt>
                <c:pt idx="2356">
                  <c:v>io.confluent.ksql.execution.streams.timestamp.TimestampColumnExtractors$KeyColumnExtractor</c:v>
                </c:pt>
                <c:pt idx="2357">
                  <c:v>io.confluent.ksql.analyzer.ColumnReferenceValidatorTest</c:v>
                </c:pt>
                <c:pt idx="2358">
                  <c:v>io.confluent.ksql.parser.DefaultTraversalVisitor</c:v>
                </c:pt>
                <c:pt idx="2359">
                  <c:v>io.confluent.ksql.rest.server.KsqlRestConfigTest</c:v>
                </c:pt>
                <c:pt idx="2360">
                  <c:v>io.confluent.ksql.execution.streams.StreamSelectKeyBuilderV1</c:v>
                </c:pt>
                <c:pt idx="2361">
                  <c:v>io.confluent.ksql.schema.ksql.SqlTypeWalkerTest$Anonymous1</c:v>
                </c:pt>
                <c:pt idx="2362">
                  <c:v>io.confluent.ksql.test.planned.PlannedTestRewriterTest</c:v>
                </c:pt>
                <c:pt idx="2363">
                  <c:v>io.confluent.ksql.function.ParameterInfoTest</c:v>
                </c:pt>
                <c:pt idx="2364">
                  <c:v>io.confluent.ksql.schema.ksql.SqlTypeWalkerTest$Anonymous3</c:v>
                </c:pt>
                <c:pt idx="2365">
                  <c:v>io.confluent.ksql.rest.healthcheck.HealthCheckAgent$CommandRunnerCheck</c:v>
                </c:pt>
                <c:pt idx="2366">
                  <c:v>io.confluent.ksql.schema.ksql.SqlTypeWalkerTest$Anonymous2</c:v>
                </c:pt>
                <c:pt idx="2367">
                  <c:v>io.confluent.ksql.engine.generic.GenericRecordFactoryTest</c:v>
                </c:pt>
                <c:pt idx="2368">
                  <c:v>io.confluent.ksql.schema.ksql.SqlTypeWalkerTest$Anonymous4</c:v>
                </c:pt>
                <c:pt idx="2369">
                  <c:v>io.confluent.ksql.function.udf.array.ArraySortTest</c:v>
                </c:pt>
                <c:pt idx="2370">
                  <c:v>io.confluent.ksql.execution.streams.TableGroupByBuilderV1</c:v>
                </c:pt>
                <c:pt idx="2371">
                  <c:v>io.confluent.ksql.security.KsqlDefaultSecurityExtension</c:v>
                </c:pt>
                <c:pt idx="2372">
                  <c:v>io.confluent.ksql.execution.scalablepush.OffsetRangeRow</c:v>
                </c:pt>
                <c:pt idx="2373">
                  <c:v>io.confluent.ksql.rest.server.resources.streaming.PullQueryStreamWriter</c:v>
                </c:pt>
                <c:pt idx="2374">
                  <c:v>io.confluent.ksql.execution.codegen.helpers.InListEvaluator$Handler</c:v>
                </c:pt>
                <c:pt idx="2375">
                  <c:v>io.confluent.ksql.util.SandboxedPersistentQueryMetadataImplTest</c:v>
                </c:pt>
                <c:pt idx="2376">
                  <c:v>io.confluent.ksql.test.rest.RestTestExecutor$StatementSplit</c:v>
                </c:pt>
                <c:pt idx="2377">
                  <c:v>io.confluent.ksql.analyzer.QueryAnalyzerTest</c:v>
                </c:pt>
                <c:pt idx="2378">
                  <c:v>io.confluent.ksql.execution.streams.materialization.ks.SessionStoreCacheBypass$DeserializingIterator</c:v>
                </c:pt>
                <c:pt idx="2379">
                  <c:v>io.confluent.ksql.util.PushOffsetRange</c:v>
                </c:pt>
                <c:pt idx="2380">
                  <c:v>io.confluent.ksql.parser.TokenLocationTest</c:v>
                </c:pt>
                <c:pt idx="2381">
                  <c:v>io.confluent.ksql.util.KsqlConfig$CompatibilityBreakingConfigDef</c:v>
                </c:pt>
                <c:pt idx="2382">
                  <c:v>io.confluent.ksql.function.types.TimestampType</c:v>
                </c:pt>
                <c:pt idx="2383">
                  <c:v>io.confluent.ksql.rest.util.PersistentQueryCleanupImplTest</c:v>
                </c:pt>
                <c:pt idx="2384">
                  <c:v>io.confluent.ksql.planner.plan.UserRepartitionNode</c:v>
                </c:pt>
                <c:pt idx="2385">
                  <c:v>io.confluent.ksql.function.udf.json.JsonExtractString</c:v>
                </c:pt>
                <c:pt idx="2386">
                  <c:v>io.confluent.ksql.engine.rewrite.AstSanitizer$SanitizerContext</c:v>
                </c:pt>
                <c:pt idx="2387">
                  <c:v>io.confluent.ksql.function.udf.math.Pi</c:v>
                </c:pt>
                <c:pt idx="2388">
                  <c:v>io.confluent.ksql.engine.rewrite.StatementRewriter</c:v>
                </c:pt>
                <c:pt idx="2389">
                  <c:v>io.confluent.ksql.config.ConfigItemTest</c:v>
                </c:pt>
                <c:pt idx="2390">
                  <c:v>io.confluent.ksql.function.udf.string.InitCapTest</c:v>
                </c:pt>
                <c:pt idx="2391">
                  <c:v>io.confluent.ksql.function.udaf.Udaf</c:v>
                </c:pt>
                <c:pt idx="2392">
                  <c:v>io.confluent.ksql.execution.scalablepush.ScalablePushRegistry</c:v>
                </c:pt>
                <c:pt idx="2393">
                  <c:v>io.confluent.ksql.function.udf.array.ArrayJoin</c:v>
                </c:pt>
                <c:pt idx="2394">
                  <c:v>io.confluent.ksql.api.client.impl.QueryInfoImpl</c:v>
                </c:pt>
                <c:pt idx="2395">
                  <c:v>io.confluent.ksql.function.udf.json.JsonExtractStringKudfTest</c:v>
                </c:pt>
                <c:pt idx="2396">
                  <c:v>io.confluent.ksql.execution.interpreter.terms.ArithmeticUnaryTerm</c:v>
                </c:pt>
                <c:pt idx="2397">
                  <c:v>io.confluent.ksql.test.tools.conditions.PostConditions</c:v>
                </c:pt>
                <c:pt idx="2398">
                  <c:v>io.confluent.ksql.rest.entity.KsqlStatementErrorMessage</c:v>
                </c:pt>
                <c:pt idx="2399">
                  <c:v>io.confluent.ksql.planner.plan.LogicRewriter$NotPropagator</c:v>
                </c:pt>
                <c:pt idx="2400">
                  <c:v>io.confluent.ksql.test.model.RecordNode$Serializer</c:v>
                </c:pt>
                <c:pt idx="2401">
                  <c:v>io.confluent.ksql.rest.server.resources.streaming.PushQueryPublisher</c:v>
                </c:pt>
                <c:pt idx="2402">
                  <c:v>io.confluent.ksql.execution.plan.FormatsSerializationTest</c:v>
                </c:pt>
                <c:pt idx="2403">
                  <c:v>io.confluent.ksql.execution.streams.StepSchemaResolverTest</c:v>
                </c:pt>
                <c:pt idx="2404">
                  <c:v>io.confluent.ksql.logicalplanner.LogicalPlanner</c:v>
                </c:pt>
                <c:pt idx="2405">
                  <c:v>io.confluent.ksql.function.udf.AsValueTest</c:v>
                </c:pt>
                <c:pt idx="2406">
                  <c:v>io.confluent.ksql.rest.server.resources.ServerMetadataResource</c:v>
                </c:pt>
                <c:pt idx="2407">
                  <c:v>io.confluent.ksql.util.LimitedProxyBuilder$AllVariants</c:v>
                </c:pt>
                <c:pt idx="2408">
                  <c:v>io.confluent.ksql.rest.entity.LagInfoEntity</c:v>
                </c:pt>
                <c:pt idx="2409">
                  <c:v>io.confluent.ksql.execution.streams.transform.KsValueTransformer$KsProcessingContext</c:v>
                </c:pt>
                <c:pt idx="2410">
                  <c:v>io.confluent.ksql.function.udtf.CubeTest</c:v>
                </c:pt>
                <c:pt idx="2411">
                  <c:v>io.confluent.ksql.util.ParserKeywordValidatorUtilTest</c:v>
                </c:pt>
                <c:pt idx="2412">
                  <c:v>io.confluent.ksql.serde.connect.ConnectDataTranslatorTest</c:v>
                </c:pt>
                <c:pt idx="2413">
                  <c:v>io.confluent.ksql.test.SchemaTranslationTest$SttCaseNode</c:v>
                </c:pt>
                <c:pt idx="2414">
                  <c:v>io.confluent.ksql.rest.client.KsqlTargetUtilTest</c:v>
                </c:pt>
                <c:pt idx="2415">
                  <c:v>io.confluent.ksql.execution.scalablepush.PushRoutingTest$TestRemotePublisher</c:v>
                </c:pt>
                <c:pt idx="2416">
                  <c:v>io.confluent.ksql.rest.entity.KsqlMediaTypeTest</c:v>
                </c:pt>
                <c:pt idx="2417">
                  <c:v>io.confluent.ksql.parser.tree.Explain</c:v>
                </c:pt>
                <c:pt idx="2418">
                  <c:v>io.confluent.ksql.execution.streams.timestamp.TimestampExtractionPolicyFactory</c:v>
                </c:pt>
                <c:pt idx="2419">
                  <c:v>io.confluent.ksql.execution.scalablepush.ScalablePushRegistryTest</c:v>
                </c:pt>
                <c:pt idx="2420">
                  <c:v>io.confluent.ksql.execution.expression.tree.NullLiteral</c:v>
                </c:pt>
                <c:pt idx="2421">
                  <c:v>io.confluent.ksql.function.udf.string.Encode$Utf8ToBase64</c:v>
                </c:pt>
                <c:pt idx="2422">
                  <c:v>io.confluent.ksql.services.FakeKafkaTopicClient$FakeTopic</c:v>
                </c:pt>
                <c:pt idx="2423">
                  <c:v>io.confluent.ksql.test.model.PostConditionsNodeTest</c:v>
                </c:pt>
                <c:pt idx="2424">
                  <c:v>io.confluent.ksql.serde.avro.AvroFormat</c:v>
                </c:pt>
                <c:pt idx="2425">
                  <c:v>io.confluent.ksql.test.model.TestHeader</c:v>
                </c:pt>
                <c:pt idx="2426">
                  <c:v>io.confluent.ksql.function.udf.math.PiTest</c:v>
                </c:pt>
                <c:pt idx="2427">
                  <c:v>io.confluent.ksql.parser.tree.DropTableTest</c:v>
                </c:pt>
                <c:pt idx="2428">
                  <c:v>io.confluent.ksql.rest.server.execution.DropConnectorExecutor</c:v>
                </c:pt>
                <c:pt idx="2429">
                  <c:v>io.confluent.ksql.api.CorsTest</c:v>
                </c:pt>
                <c:pt idx="2430">
                  <c:v>io.confluent.ksql.execution.interpreter.TermEvaluationContext</c:v>
                </c:pt>
                <c:pt idx="2431">
                  <c:v>io.confluent.ksql.serde.GenericDeserializer</c:v>
                </c:pt>
                <c:pt idx="2432">
                  <c:v>io.confluent.ksql.parser.ImmutabilityTest</c:v>
                </c:pt>
                <c:pt idx="2433">
                  <c:v>io.confluent.ksql.rest.server.resources.HealthCheckResourceTest</c:v>
                </c:pt>
                <c:pt idx="2434">
                  <c:v>io.confluent.ksql.util.KsqlConstants$QuerySourceType</c:v>
                </c:pt>
                <c:pt idx="2435">
                  <c:v>io.confluent.ksql.rest.integration.FaultyKafkaConsumer</c:v>
                </c:pt>
                <c:pt idx="2436">
                  <c:v>io.confluent.ksql.engine.QueryIdUtilTest</c:v>
                </c:pt>
                <c:pt idx="2437">
                  <c:v>io.confluent.ksql.rest.server.resources.streaming.PushQueryPublisher$PushQuerySubscription</c:v>
                </c:pt>
                <c:pt idx="2438">
                  <c:v>io.confluent.ksql.serde.GenericSerializer</c:v>
                </c:pt>
                <c:pt idx="2439">
                  <c:v>io.confluent.ksql.function.udaf.stddev.StandardDeviationSampUdafTest</c:v>
                </c:pt>
                <c:pt idx="2440">
                  <c:v>io.confluent.ksql.function.udf.url.UrlExtractHostTest</c:v>
                </c:pt>
                <c:pt idx="2441">
                  <c:v>io.confluent.ksql.integration.EndToEndIntegrationTest</c:v>
                </c:pt>
                <c:pt idx="2442">
                  <c:v>io.confluent.ksql.function.types.GenericType</c:v>
                </c:pt>
                <c:pt idx="2443">
                  <c:v>io.confluent.ksql.test.rest.model.ExpectedErrorNode$MatcherBuilder</c:v>
                </c:pt>
                <c:pt idx="2444">
                  <c:v>io.confluent.ksql.api.client.QueryInfo$QueryType</c:v>
                </c:pt>
                <c:pt idx="2445">
                  <c:v>io.confluent.ksql.api.client.ClientTest$LegacyStreamsList</c:v>
                </c:pt>
                <c:pt idx="2446">
                  <c:v>io.confluent.ksql.util.PageViewDataProvider</c:v>
                </c:pt>
                <c:pt idx="2447">
                  <c:v>io.confluent.ksql.api.client.exception.KsqlClientException</c:v>
                </c:pt>
                <c:pt idx="2448">
                  <c:v>io.confluent.ksql.function.udf.array.ArrayIntersect</c:v>
                </c:pt>
                <c:pt idx="2449">
                  <c:v>io.confluent.ksql.execution.plan.TableSuppress</c:v>
                </c:pt>
                <c:pt idx="2450">
                  <c:v>io.confluent.ksql.api.client.integration.RestClientIntegrationTest</c:v>
                </c:pt>
                <c:pt idx="2451">
                  <c:v>io.confluent.ksql.parser.AssertTable</c:v>
                </c:pt>
                <c:pt idx="2452">
                  <c:v>io.confluent.ksql.serde.FormatFactory</c:v>
                </c:pt>
                <c:pt idx="2453">
                  <c:v>io.confluent.ksql.execution.expression.tree.ExpressionVisitor</c:v>
                </c:pt>
                <c:pt idx="2454">
                  <c:v>io.confluent.ksql.rest.server.KsqlRestApplication</c:v>
                </c:pt>
                <c:pt idx="2455">
                  <c:v>io.confluent.ksql.function.udf.string.FieldTest</c:v>
                </c:pt>
                <c:pt idx="2456">
                  <c:v>io.confluent.ksql.serde.tracked.TrackedSerde</c:v>
                </c:pt>
                <c:pt idx="2457">
                  <c:v>io.confluent.ksql.rest.server.computation.RecoveryTest$StructuredDataSourceMatcher</c:v>
                </c:pt>
                <c:pt idx="2458">
                  <c:v>io.confluent.ksql.api.client.BatchedQueryResult</c:v>
                </c:pt>
                <c:pt idx="2459">
                  <c:v>io.confluent.ksql.planner.JoinTree$Join</c:v>
                </c:pt>
                <c:pt idx="2460">
                  <c:v>io.confluent.ksql.function.udf.lambda.ReduceTest</c:v>
                </c:pt>
                <c:pt idx="2461">
                  <c:v>io.confluent.ksql.function.udf.math.Ln</c:v>
                </c:pt>
                <c:pt idx="2462">
                  <c:v>io.confluent.ksql.serde.unwrapped.UnwrappedSerializerTest</c:v>
                </c:pt>
                <c:pt idx="2463">
                  <c:v>io.confluent.ksql.function.udf.datetime.FormatTimeTest</c:v>
                </c:pt>
                <c:pt idx="2464">
                  <c:v>io.confluent.ksql.parser.tree.CreateStreamAsSelectTest</c:v>
                </c:pt>
                <c:pt idx="2465">
                  <c:v>io.confluent.ksql.function.UdfLoaderTest$ReturnIncompatibleUdf</c:v>
                </c:pt>
                <c:pt idx="2466">
                  <c:v>io.confluent.ksql.rest.server.state.ServerStateTest</c:v>
                </c:pt>
                <c:pt idx="2467">
                  <c:v>io.confluent.ksql.function.udf.json.IsJsonStringTest</c:v>
                </c:pt>
                <c:pt idx="2468">
                  <c:v>io.confluent.ksql.schema.ksql.SchemaConverters$FunctionToSqlConverter</c:v>
                </c:pt>
                <c:pt idx="2469">
                  <c:v>io.confluent.ksql.function.udaf.topk.TopKTestUtil</c:v>
                </c:pt>
                <c:pt idx="2470">
                  <c:v>io.confluent.ksql.integration.IntegrationTestHarness</c:v>
                </c:pt>
                <c:pt idx="2471">
                  <c:v>io.confluent.ksql.function.udf.BadTestUdf</c:v>
                </c:pt>
                <c:pt idx="2472">
                  <c:v>io.confluent.ksql.cli.console.CommentStripperTest</c:v>
                </c:pt>
                <c:pt idx="2473">
                  <c:v>io.confluent.ksql.execution.pull.operators.KeyedWindowedTableLookupOperator</c:v>
                </c:pt>
                <c:pt idx="2474">
                  <c:v>io.confluent.ksql.parser.KsqlParserTest$Anonymous1</c:v>
                </c:pt>
                <c:pt idx="2475">
                  <c:v>io.confluent.ksql.parser.tree.JoinMatchers$Anonymous2</c:v>
                </c:pt>
                <c:pt idx="2476">
                  <c:v>io.confluent.ksql.parser.tree.JoinMatchers$Anonymous1</c:v>
                </c:pt>
                <c:pt idx="2477">
                  <c:v>io.confluent.ksql.util.QueryGuid</c:v>
                </c:pt>
                <c:pt idx="2478">
                  <c:v>io.confluent.ksql.serde.connect.ConnectKsqlSchemaTranslator$UnsupportedTypeException</c:v>
                </c:pt>
                <c:pt idx="2479">
                  <c:v>io.confluent.ksql.function.udf.string.Encode$Base64ToAscii</c:v>
                </c:pt>
                <c:pt idx="2480">
                  <c:v>io.confluent.ksql.function.BlacklistTest</c:v>
                </c:pt>
                <c:pt idx="2481">
                  <c:v>io.confluent.ksql.parser.tree.AliasedRelation</c:v>
                </c:pt>
                <c:pt idx="2482">
                  <c:v>io.confluent.ksql.function.udf.ThrowingUdtf</c:v>
                </c:pt>
                <c:pt idx="2483">
                  <c:v>io.confluent.ksql.rest.server.resources.streaming.Flow$Publisher</c:v>
                </c:pt>
                <c:pt idx="2484">
                  <c:v>io.confluent.ksql.util.PlanSummaryTest</c:v>
                </c:pt>
                <c:pt idx="2485">
                  <c:v>io.confluent.ksql.execution.interpreter.ArithmeticInterpreter$TypedArithmeticBinaryFunction</c:v>
                </c:pt>
                <c:pt idx="2486">
                  <c:v>io.confluent.ksql.execution.codegen.helpers.CastEvaluatorTest$SupportedCasts</c:v>
                </c:pt>
                <c:pt idx="2487">
                  <c:v>io.confluent.ksql.function.udf.datetime.ParseTimestamp</c:v>
                </c:pt>
                <c:pt idx="2488">
                  <c:v>io.confluent.ksql.cli.console.table.Table</c:v>
                </c:pt>
                <c:pt idx="2489">
                  <c:v>io.confluent.ksql.function.udf.math.SinTest</c:v>
                </c:pt>
                <c:pt idx="2490">
                  <c:v>io.confluent.ksql.util.AppInfo</c:v>
                </c:pt>
                <c:pt idx="2491">
                  <c:v>io.confluent.ksql.planner.plan.AggregateNodeTest$StreamBuilderMocker$FakeKGroupedStream</c:v>
                </c:pt>
                <c:pt idx="2492">
                  <c:v>io.confluent.ksql.rest.Errors</c:v>
                </c:pt>
                <c:pt idx="2493">
                  <c:v>io.confluent.ksql.function.udf.math.GreatestTest</c:v>
                </c:pt>
                <c:pt idx="2494">
                  <c:v>io.confluent.ksql.function.udf.string.MaskTest</c:v>
                </c:pt>
                <c:pt idx="2495">
                  <c:v>io.confluent.ksql.services.ConnectClient</c:v>
                </c:pt>
                <c:pt idx="2496">
                  <c:v>io.confluent.ksql.parser.properties.with.CreateSourceAsPropertiesTest</c:v>
                </c:pt>
                <c:pt idx="2497">
                  <c:v>io.confluent.ksql.api.integration.RestoreCommandTopicMultipleKafkasIntegrationTest</c:v>
                </c:pt>
                <c:pt idx="2498">
                  <c:v>io.confluent.ksql.function.udf.json.JsonRecordsTest$Anonymous1</c:v>
                </c:pt>
                <c:pt idx="2499">
                  <c:v>io.confluent.ksql.rest.server.computation.InteractiveStatementExecutor</c:v>
                </c:pt>
                <c:pt idx="2500">
                  <c:v>io.confluent.ksql.rest.client.KsqlClientUtilTest</c:v>
                </c:pt>
                <c:pt idx="2501">
                  <c:v>io.confluent.ksql.function.udf.string.Instr</c:v>
                </c:pt>
                <c:pt idx="2502">
                  <c:v>io.confluent.ksql.api.client.Client</c:v>
                </c:pt>
                <c:pt idx="2503">
                  <c:v>io.confluent.ksql.cli.console.table.builder.ExecutionPlanTableBuilder</c:v>
                </c:pt>
                <c:pt idx="2504">
                  <c:v>io.confluent.ksql.function.udf.datetime.TimeAdd</c:v>
                </c:pt>
                <c:pt idx="2505">
                  <c:v>io.confluent.ksql.function.types.ParamTypesTest</c:v>
                </c:pt>
                <c:pt idx="2506">
                  <c:v>io.confluent.ksql.serde.protobuf.ProtobufSerdeFactory$SchemaValidator</c:v>
                </c:pt>
                <c:pt idx="2507">
                  <c:v>io.confluent.ksql.function.udaf.sum.DoubleSumKudaf</c:v>
                </c:pt>
                <c:pt idx="2508">
                  <c:v>io.confluent.ksql.rest.server.execution.AssertSchemaExecutorTest</c:v>
                </c:pt>
                <c:pt idx="2509">
                  <c:v>io.confluent.ksql.rest.util.ScalablePushUtil$SourceFinder</c:v>
                </c:pt>
                <c:pt idx="2510">
                  <c:v>io.confluent.ksql.execution.streams.TableTableJoinBuilder</c:v>
                </c:pt>
                <c:pt idx="2511">
                  <c:v>io.confluent.ksql.serde.FormatInfoTest</c:v>
                </c:pt>
                <c:pt idx="2512">
                  <c:v>io.confluent.ksql.function.udf.AsValue</c:v>
                </c:pt>
                <c:pt idx="2513">
                  <c:v>io.confluent.ksql.rest.server.execution.DescribeFunctionExecutor</c:v>
                </c:pt>
                <c:pt idx="2514">
                  <c:v>io.confluent.ksql.rest.entity.FunctionType</c:v>
                </c:pt>
                <c:pt idx="2515">
                  <c:v>io.confluent.ksql.execution.util.ColumnExtractor$Extractor</c:v>
                </c:pt>
                <c:pt idx="2516">
                  <c:v>io.confluent.ksql.api.server.PreconditionVerticle</c:v>
                </c:pt>
                <c:pt idx="2517">
                  <c:v>io.confluent.ksql.parser.tree.ListFunctions</c:v>
                </c:pt>
                <c:pt idx="2518">
                  <c:v>io.confluent.ksql.execution.streams.TableGroupByBuilderBase$ParamsFactory</c:v>
                </c:pt>
                <c:pt idx="2519">
                  <c:v>io.confluent.ksql.execution.streams.timestamp.StringTimestampExtractorTest</c:v>
                </c:pt>
                <c:pt idx="2520">
                  <c:v>io.confluent.ksql.query.id.SpecificQueryIdGeneratorTest</c:v>
                </c:pt>
                <c:pt idx="2521">
                  <c:v>io.confluent.ksql.execution.streams.StreamGroupByBuilderV1</c:v>
                </c:pt>
                <c:pt idx="2522">
                  <c:v>io.confluent.ksql.execution.streams.KsqlKeyExtractor</c:v>
                </c:pt>
                <c:pt idx="2523">
                  <c:v>io.confluent.ksql.execution.transform.select.SelectionTest</c:v>
                </c:pt>
                <c:pt idx="2524">
                  <c:v>io.confluent.ksql.schema.ksql.SqlBooleans</c:v>
                </c:pt>
                <c:pt idx="2525">
                  <c:v>io.confluent.ksql.schema.ksql.SchemaConverters$ConnectToJavaTypeConverter</c:v>
                </c:pt>
                <c:pt idx="2526">
                  <c:v>io.confluent.ksql.test.tools.TopicInfoCache$InternalTopicPattern</c:v>
                </c:pt>
                <c:pt idx="2527">
                  <c:v>io.confluent.ksql.planner.plan.DataSourceNodeTest</c:v>
                </c:pt>
                <c:pt idx="2528">
                  <c:v>io.confluent.ksql.test.planned.PlannedTestUtils</c:v>
                </c:pt>
                <c:pt idx="2529">
                  <c:v>io.confluent.ksql.serde.ValueFormatTest</c:v>
                </c:pt>
                <c:pt idx="2530">
                  <c:v>io.confluent.ksql.rest.server.services.RestServiceContextFactory$UserServiceContextFactory</c:v>
                </c:pt>
                <c:pt idx="2531">
                  <c:v>io.confluent.ksql.tools.migrations.util.MigrationFile</c:v>
                </c:pt>
                <c:pt idx="2532">
                  <c:v>io.confluent.ksql.function.udf.datetime.ConvertTzTest</c:v>
                </c:pt>
                <c:pt idx="2533">
                  <c:v>io.confluent.ksql.metrics.MetricAppender</c:v>
                </c:pt>
                <c:pt idx="2534">
                  <c:v>io.confluent.ksql.util.timestamp.StringToTimestampParser</c:v>
                </c:pt>
                <c:pt idx="2535">
                  <c:v>io.confluent.ksql.parser.tree.DropStreamTest</c:v>
                </c:pt>
                <c:pt idx="2536">
                  <c:v>io.confluent.ksql.parser.ParserMatchers</c:v>
                </c:pt>
                <c:pt idx="2537">
                  <c:v>io.confluent.ksql.serde.tls.ThreadLocalDeserializerTest</c:v>
                </c:pt>
                <c:pt idx="2538">
                  <c:v>io.confluent.ksql.engine.rewrite.ExpressionTreeRewriter$RewritingVisitor</c:v>
                </c:pt>
                <c:pt idx="2539">
                  <c:v>io.confluent.ksql.rest.server.execution.TerminateQueryExecutor</c:v>
                </c:pt>
                <c:pt idx="2540">
                  <c:v>io.confluent.ksql.function.udf.string.LCaseTest</c:v>
                </c:pt>
                <c:pt idx="2541">
                  <c:v>io.confluent.ksql.execution.codegen.CodeGenSpec$BaseArgumentSpec</c:v>
                </c:pt>
                <c:pt idx="2542">
                  <c:v>io.confluent.ksql.execution.plan.StreamSelectKeyV1</c:v>
                </c:pt>
                <c:pt idx="2543">
                  <c:v>io.confluent.ksql.rest.server.resources.ClusterStatusResourceTest</c:v>
                </c:pt>
                <c:pt idx="2544">
                  <c:v>io.confluent.ksql.schema.ksql.inference.DefaultSchemaInjectorFunctionalTest$TestType</c:v>
                </c:pt>
                <c:pt idx="2545">
                  <c:v>io.confluent.ksql.rest.entity.StreamedRowMatchers$OptionalMatchers$Anonymous7</c:v>
                </c:pt>
                <c:pt idx="2546">
                  <c:v>io.confluent.ksql.function.udf.array.GenerateSeries</c:v>
                </c:pt>
                <c:pt idx="2547">
                  <c:v>io.confluent.ksql.api.client.InsertAck</c:v>
                </c:pt>
                <c:pt idx="2548">
                  <c:v>io.confluent.ksql.rest.entity.ArgumentInfo</c:v>
                </c:pt>
                <c:pt idx="2549">
                  <c:v>io.confluent.ksql.function.udf.datetime.StringToDate</c:v>
                </c:pt>
                <c:pt idx="2550">
                  <c:v>io.confluent.ksql.serde.kafka.KafkaFormat</c:v>
                </c:pt>
                <c:pt idx="2551">
                  <c:v>io.confluent.ksql.rest.ApiJsonMapper</c:v>
                </c:pt>
                <c:pt idx="2552">
                  <c:v>io.confluent.ksql.execution.timestamp.TimestampColumn</c:v>
                </c:pt>
                <c:pt idx="2553">
                  <c:v>io.confluent.ksql.api.client.impl.StreamInfoImplTest</c:v>
                </c:pt>
                <c:pt idx="2554">
                  <c:v>io.confluent.ksql.rest.server.ServerOptions</c:v>
                </c:pt>
                <c:pt idx="2555">
                  <c:v>io.confluent.ksql.function.udaf.correlation.CorrelationUdafTest</c:v>
                </c:pt>
                <c:pt idx="2556">
                  <c:v>io.confluent.ksql.test.serde.SpecToConnectConverter</c:v>
                </c:pt>
                <c:pt idx="2557">
                  <c:v>io.confluent.ksql.Ksql</c:v>
                </c:pt>
                <c:pt idx="2558">
                  <c:v>io.confluent.ksql.tools.test.SqlTestExecutor$Anonymous1</c:v>
                </c:pt>
                <c:pt idx="2559">
                  <c:v>io.confluent.ksql.util.SandboxedTransientQueryMetadata$SandboxQueue</c:v>
                </c:pt>
                <c:pt idx="2560">
                  <c:v>io.confluent.ksql.function.udaf.offset.LatestByOffset$Anonymous1</c:v>
                </c:pt>
                <c:pt idx="2561">
                  <c:v>io.confluent.ksql.rest.util.ConcurrencyLimiter</c:v>
                </c:pt>
                <c:pt idx="2562">
                  <c:v>io.confluent.ksql.function.udf.string.RegexpSplitToArray</c:v>
                </c:pt>
                <c:pt idx="2563">
                  <c:v>io.confluent.ksql.function.udaf.offset.LatestByOffset$Anonymous2</c:v>
                </c:pt>
                <c:pt idx="2564">
                  <c:v>io.confluent.ksql.test.util.TimezoneRule</c:v>
                </c:pt>
                <c:pt idx="2565">
                  <c:v>io.confluent.ksql.execution.expression.tree.LogicalBinaryExpression$Type</c:v>
                </c:pt>
                <c:pt idx="2566">
                  <c:v>io.confluent.ksql.parser.tree.GroupByTest</c:v>
                </c:pt>
                <c:pt idx="2567">
                  <c:v>io.confluent.ksql.rest.server.execution.ListVariablesExecutor</c:v>
                </c:pt>
                <c:pt idx="2568">
                  <c:v>io.confluent.ksql.api.client.impl.ConnectorInfoImplTest</c:v>
                </c:pt>
                <c:pt idx="2569">
                  <c:v>io.confluent.ksql.engine.rewrite.DataSourceExtractorTest</c:v>
                </c:pt>
                <c:pt idx="2570">
                  <c:v>io.confluent.ksql.parser.tree.AssertValuesTest</c:v>
                </c:pt>
                <c:pt idx="2571">
                  <c:v>io.confluent.ksql.rest.server.computation.CommandIdAssigner$CommandIdSupplier</c:v>
                </c:pt>
                <c:pt idx="2572">
                  <c:v>io.confluent.ksql.version.metrics.KsqlVersionChecker</c:v>
                </c:pt>
                <c:pt idx="2573">
                  <c:v>io.confluent.ksql.rest.server.resources.streaming.StreamedQueryResourceTest$EOFPipedOutputStream</c:v>
                </c:pt>
                <c:pt idx="2574">
                  <c:v>io.confluent.ksql.function.udf.string.TrimTest</c:v>
                </c:pt>
                <c:pt idx="2575">
                  <c:v>io.confluent.ksql.security.KsqlSecurityExtension</c:v>
                </c:pt>
                <c:pt idx="2576">
                  <c:v>io.confluent.ksql.function.udf.math.Least</c:v>
                </c:pt>
                <c:pt idx="2577">
                  <c:v>io.confluent.ksql.function.udf.string.MaskLeftTest</c:v>
                </c:pt>
                <c:pt idx="2578">
                  <c:v>io.confluent.ksql.execution.plan.StreamWindowedAggregateTest</c:v>
                </c:pt>
                <c:pt idx="2579">
                  <c:v>io.confluent.ksql.parser.json.WindowExpressionDeserializer</c:v>
                </c:pt>
                <c:pt idx="2580">
                  <c:v>io.confluent.ksql.services.SandboxedServiceContext</c:v>
                </c:pt>
                <c:pt idx="2581">
                  <c:v>io.confluent.ksql.execution.plan.TableAggregate</c:v>
                </c:pt>
                <c:pt idx="2582">
                  <c:v>io.confluent.ksql.serde.GenericRowSerDeTest</c:v>
                </c:pt>
                <c:pt idx="2583">
                  <c:v>io.confluent.ksql.api.server.StreamingOutput</c:v>
                </c:pt>
                <c:pt idx="2584">
                  <c:v>io.confluent.ksql.rest.entity.CommandId$Action</c:v>
                </c:pt>
                <c:pt idx="2585">
                  <c:v>io.confluent.ksql.test.tools.command.TestOptions</c:v>
                </c:pt>
                <c:pt idx="2586">
                  <c:v>io.confluent.ksql.GenericRow</c:v>
                </c:pt>
                <c:pt idx="2587">
                  <c:v>io.confluent.ksql.serde.tracked.TrackedDeserializer</c:v>
                </c:pt>
                <c:pt idx="2588">
                  <c:v>io.confluent.ksql.rest.server.CommandTopicBackupImplTest</c:v>
                </c:pt>
                <c:pt idx="2589">
                  <c:v>io.confluent.ksql.rest.entity.InsertAck</c:v>
                </c:pt>
                <c:pt idx="2590">
                  <c:v>io.confluent.ksql.benchmark.SerdeBenchmark$Params</c:v>
                </c:pt>
                <c:pt idx="2591">
                  <c:v>io.confluent.ksql.function.BaseAggregateFunctionTest$TestAggFunc</c:v>
                </c:pt>
                <c:pt idx="2592">
                  <c:v>io.confluent.ksql.function.udf.string.InstrTest</c:v>
                </c:pt>
                <c:pt idx="2593">
                  <c:v>io.confluent.ksql.util.KafkaStreamsThreadErrorTest</c:v>
                </c:pt>
                <c:pt idx="2594">
                  <c:v>io.confluent.ksql.parser.AstBuilder$SourceAccumulator</c:v>
                </c:pt>
                <c:pt idx="2595">
                  <c:v>io.confluent.ksql.rest.server.resources.ClusterStatusResource$QueryIdAndStreamsMetadata</c:v>
                </c:pt>
                <c:pt idx="2596">
                  <c:v>io.confluent.ksql.query.MaterializationProviderBuilderFactory$MaterializationProviderBuilder</c:v>
                </c:pt>
                <c:pt idx="2597">
                  <c:v>io.confluent.ksql.parser.ColumnReferenceParser</c:v>
                </c:pt>
                <c:pt idx="2598">
                  <c:v>io.confluent.ksql.cli.console.table.builder.CommandStatusTableBuilder</c:v>
                </c:pt>
                <c:pt idx="2599">
                  <c:v>io.confluent.ksql.planner.RequiredColumns$Builder</c:v>
                </c:pt>
                <c:pt idx="2600">
                  <c:v>io.confluent.ksql.api.util.ApiSqlValueCoercer</c:v>
                </c:pt>
                <c:pt idx="2601">
                  <c:v>io.confluent.ksql.rest.integration.SystemAuthenticationFunctionalTest$PrincipalMatcher</c:v>
                </c:pt>
                <c:pt idx="2602">
                  <c:v>io.confluent.ksql.serde.KsqlSerializationException</c:v>
                </c:pt>
                <c:pt idx="2603">
                  <c:v>io.confluent.ksql.test.util.ClassFinder</c:v>
                </c:pt>
                <c:pt idx="2604">
                  <c:v>io.confluent.ksql.execution.util.CoercionUtilTest</c:v>
                </c:pt>
                <c:pt idx="2605">
                  <c:v>io.confluent.ksql.rest.entity.PushContinuationToken</c:v>
                </c:pt>
                <c:pt idx="2606">
                  <c:v>io.confluent.ksql.rest.server.computation.KafkaConfigStore$KsqlProperties</c:v>
                </c:pt>
                <c:pt idx="2607">
                  <c:v>io.confluent.ksql.cli.KsqlRequestExecutor</c:v>
                </c:pt>
                <c:pt idx="2608">
                  <c:v>io.confluent.ksql.schema.ksql.SystemColumns$PseudoColumn</c:v>
                </c:pt>
                <c:pt idx="2609">
                  <c:v>io.confluent.ksql.connect.ConnectorTest</c:v>
                </c:pt>
                <c:pt idx="2610">
                  <c:v>io.confluent.ksql.engine.QueryIdUtil$ReservedQueryIdsPrefixes</c:v>
                </c:pt>
                <c:pt idx="2611">
                  <c:v>io.confluent.ksql.rest.server.execution.RemoteHostExecutor</c:v>
                </c:pt>
                <c:pt idx="2612">
                  <c:v>io.confluent.ksql.rest.entity.InsertsStreamArgs</c:v>
                </c:pt>
                <c:pt idx="2613">
                  <c:v>io.confluent.ksql.api.auth.JaasAuthProvider$LoginContextSupplier</c:v>
                </c:pt>
                <c:pt idx="2614">
                  <c:v>io.confluent.ksql.api.server.InternalEndpointHandler</c:v>
                </c:pt>
                <c:pt idx="2615">
                  <c:v>io.confluent.ksql.cli.console.Console</c:v>
                </c:pt>
                <c:pt idx="2616">
                  <c:v>io.confluent.ksql.schema.ksql.ColumnNames$AliasGenerator</c:v>
                </c:pt>
                <c:pt idx="2617">
                  <c:v>io.confluent.ksql.services.SandboxedConsumerTest</c:v>
                </c:pt>
                <c:pt idx="2618">
                  <c:v>io.confluent.ksql.api.perf.BasePerfRunner</c:v>
                </c:pt>
                <c:pt idx="2619">
                  <c:v>TestUdfWithNoPackage</c:v>
                </c:pt>
                <c:pt idx="2620">
                  <c:v>io.confluent.ksql.test.util.ImmutableTesterTest$10TestSubject</c:v>
                </c:pt>
                <c:pt idx="2621">
                  <c:v>io.confluent.ksql.function.UdfLoaderTest$ConfigurableUdf</c:v>
                </c:pt>
                <c:pt idx="2622">
                  <c:v>io.confluent.ksql.rest.server.computation.CommandRunnerMetricsTest</c:v>
                </c:pt>
                <c:pt idx="2623">
                  <c:v>io.confluent.ksql.cli.console.table.builder.KafkaTopicsListTableBuilder$SimpleBuilder</c:v>
                </c:pt>
                <c:pt idx="2624">
                  <c:v>io.confluent.ksql.properties.with.ConfigMetaData</c:v>
                </c:pt>
                <c:pt idx="2625">
                  <c:v>io.confluent.ksql.structured.SchemaKTableTest$Join</c:v>
                </c:pt>
                <c:pt idx="2626">
                  <c:v>io.confluent.ksql.execution.streams.KSPlanBuilder</c:v>
                </c:pt>
                <c:pt idx="2627">
                  <c:v>io.confluent.ksql.execution.common.operators.AbstractPhysicalOperator</c:v>
                </c:pt>
                <c:pt idx="2628">
                  <c:v>io.confluent.ksql.rest.entity.KsqlEntityList</c:v>
                </c:pt>
                <c:pt idx="2629">
                  <c:v>io.confluent.ksql.util.ReservedInternalTopics</c:v>
                </c:pt>
                <c:pt idx="2630">
                  <c:v>io.confluent.ksql.util.ExecutorUtil$RetryBehaviour$Anonymous1</c:v>
                </c:pt>
                <c:pt idx="2631">
                  <c:v>io.confluent.ksql.util.ExecutorUtil$RetryBehaviour$Anonymous2</c:v>
                </c:pt>
                <c:pt idx="2632">
                  <c:v>io.confluent.ksql.execution.ddl.commands.CreateSourceCommandTest</c:v>
                </c:pt>
                <c:pt idx="2633">
                  <c:v>io.confluent.ksql.analyzer.Analysis</c:v>
                </c:pt>
                <c:pt idx="2634">
                  <c:v>io.confluent.ksql.api.client.util.RowUtil</c:v>
                </c:pt>
                <c:pt idx="2635">
                  <c:v>io.confluent.ksql.services.TestServiceContextTest</c:v>
                </c:pt>
                <c:pt idx="2636">
                  <c:v>io.confluent.ksql.configdef.ConfigValidators$ValidCaseInsensitiveString</c:v>
                </c:pt>
                <c:pt idx="2637">
                  <c:v>io.confluent.ksql.internal.StorageUtilizationMetricsReporterTest</c:v>
                </c:pt>
                <c:pt idx="2638">
                  <c:v>io.confluent.ksql.execution.util.FunctionArgumentsUtilTest</c:v>
                </c:pt>
                <c:pt idx="2639">
                  <c:v>io.confluent.ksql.logging.query.QueryLoggerMessage</c:v>
                </c:pt>
                <c:pt idx="2640">
                  <c:v>io.confluent.ksql.execution.streams.StreamsFactories</c:v>
                </c:pt>
                <c:pt idx="2641">
                  <c:v>io.confluent.ksql.function.udaf.correlation.CorrelationUdaf</c:v>
                </c:pt>
                <c:pt idx="2642">
                  <c:v>io.confluent.ksql.util.TestDataProvider</c:v>
                </c:pt>
                <c:pt idx="2643">
                  <c:v>io.confluent.ksql.function.udf.string.ToBytes</c:v>
                </c:pt>
                <c:pt idx="2644">
                  <c:v>io.confluent.ksql.execution.plan.StreamTableJoin</c:v>
                </c:pt>
                <c:pt idx="2645">
                  <c:v>io.confluent.ksql.execution.function.udtf.TableFunctionApplierTest</c:v>
                </c:pt>
                <c:pt idx="2646">
                  <c:v>io.confluent.ksql.serde.protobuf.ProtobufFormat</c:v>
                </c:pt>
                <c:pt idx="2647">
                  <c:v>io.confluent.ksql.parser.tree.ListStreams</c:v>
                </c:pt>
                <c:pt idx="2648">
                  <c:v>io.confluent.ksql.tools.test.model.SchemaReference</c:v>
                </c:pt>
                <c:pt idx="2649">
                  <c:v>io.confluent.ksql.parser.properties.with.InsertIntoProperties</c:v>
                </c:pt>
                <c:pt idx="2650">
                  <c:v>io.confluent.ksql.execution.interpreter.terms.InPredicateTerm</c:v>
                </c:pt>
                <c:pt idx="2651">
                  <c:v>io.confluent.ksql.schema.ksql.SqlArgument</c:v>
                </c:pt>
                <c:pt idx="2652">
                  <c:v>io.confluent.ksql.util.GenericsUtilTest</c:v>
                </c:pt>
                <c:pt idx="2653">
                  <c:v>io.confluent.ksql.test.util.secure.Credentials</c:v>
                </c:pt>
                <c:pt idx="2654">
                  <c:v>io.confluent.ksql.util.VertxSslOptionsFactory</c:v>
                </c:pt>
                <c:pt idx="2655">
                  <c:v>io.confluent.ksql.function.UdfLoaderTest</c:v>
                </c:pt>
                <c:pt idx="2656">
                  <c:v>io.confluent.ksql.parser.ReservedWordMetaTest</c:v>
                </c:pt>
                <c:pt idx="2657">
                  <c:v>io.confluent.ksql.function.udaf.sum.DecimalSumKudafTest</c:v>
                </c:pt>
                <c:pt idx="2658">
                  <c:v>io.confluent.ksql.test.tools.exceptions.KsqlExpectedException</c:v>
                </c:pt>
                <c:pt idx="2659">
                  <c:v>io.confluent.ksql.execution.streams.GroupByParamsFactory$Grouper</c:v>
                </c:pt>
                <c:pt idx="2660">
                  <c:v>io.confluent.ksql.schema.ksql.SqlValueCoercer$Result</c:v>
                </c:pt>
                <c:pt idx="2661">
                  <c:v>io.confluent.ksql.tools.migrations.commands.NewMigrationCommand</c:v>
                </c:pt>
                <c:pt idx="2662">
                  <c:v>io.confluent.ksql.rest.server.execution.ScalablePushQueryMetricsTest</c:v>
                </c:pt>
                <c:pt idx="2663">
                  <c:v>io.confluent.ksql.api.util.ApiSqlValueCoercerTest</c:v>
                </c:pt>
                <c:pt idx="2664">
                  <c:v>io.confluent.ksql.security.DefaultKsqlPrincipal</c:v>
                </c:pt>
                <c:pt idx="2665">
                  <c:v>io.confluent.ksql.parser.tree.StatementWithExtendedClause</c:v>
                </c:pt>
                <c:pt idx="2666">
                  <c:v>io.confluent.ksql.rest.util.QueryCapacityUtil</c:v>
                </c:pt>
                <c:pt idx="2667">
                  <c:v>io.confluent.ksql.engine.rewrite.DataSourceExtractor$Visitor</c:v>
                </c:pt>
                <c:pt idx="2668">
                  <c:v>io.confluent.ksql.engine.rewrite.StatementRewriterTest</c:v>
                </c:pt>
                <c:pt idx="2669">
                  <c:v>$.ReverseUdfTests</c:v>
                </c:pt>
                <c:pt idx="2670">
                  <c:v>io.confluent.ksql.api.spi.Endpoints</c:v>
                </c:pt>
                <c:pt idx="2671">
                  <c:v>io.confluent.ksql.rest.server.execution.ListFunctionsExecutorTest</c:v>
                </c:pt>
                <c:pt idx="2672">
                  <c:v>io.confluent.ksql.json.SqlTypeSchemaSerializer</c:v>
                </c:pt>
                <c:pt idx="2673">
                  <c:v>io.confluent.ksql.function.udaf.count.CountDistinctKudafTest</c:v>
                </c:pt>
                <c:pt idx="2674">
                  <c:v>io.confluent.ksql.execution.streams.AggregateBuilderUtils</c:v>
                </c:pt>
                <c:pt idx="2675">
                  <c:v>io.confluent.ksql.execution.streams.timestamp.TimestampColumnTimestampExtractionPolicyTest</c:v>
                </c:pt>
                <c:pt idx="2676">
                  <c:v>io.confluent.ksql.engine.rewrite.DataSourceExtractor</c:v>
                </c:pt>
                <c:pt idx="2677">
                  <c:v>io.confluent.ksql.test.model.TestFileContext</c:v>
                </c:pt>
                <c:pt idx="2678">
                  <c:v>io.confluent.ksql.rest.server.services.ServerInternalKsqlClient</c:v>
                </c:pt>
                <c:pt idx="2679">
                  <c:v>io.confluent.ksql.execution.plan.WindowedTableSourceTest</c:v>
                </c:pt>
                <c:pt idx="2680">
                  <c:v>io.confluent.ksql.metrics.ProducerCollector</c:v>
                </c:pt>
                <c:pt idx="2681">
                  <c:v>io.confluent.ksql.logging.processing.ProcessingLogger</c:v>
                </c:pt>
                <c:pt idx="2682">
                  <c:v>io.confluent.ksql.rest.server.CommandTopic</c:v>
                </c:pt>
                <c:pt idx="2683">
                  <c:v>io.confluent.ksql.api.server.QueryStreamHandler</c:v>
                </c:pt>
                <c:pt idx="2684">
                  <c:v>io.confluent.ksql.security.KsqlCacheAccessValidatorTest</c:v>
                </c:pt>
                <c:pt idx="2685">
                  <c:v>io.confluent.ksql.rest.server.computation.InternalTopicSerdesTest</c:v>
                </c:pt>
                <c:pt idx="2686">
                  <c:v>io.confluent.ksql.execution.expression.tree.LambdaVariable</c:v>
                </c:pt>
                <c:pt idx="2687">
                  <c:v>io.confluent.ksql.function.udf.math.TruncTest</c:v>
                </c:pt>
                <c:pt idx="2688">
                  <c:v>io.confluent.ksql.parser.json.SelectExpressionDeserializer</c:v>
                </c:pt>
                <c:pt idx="2689">
                  <c:v>io.confluent.ksql.rest.server.computation.CommandRunner$Runner</c:v>
                </c:pt>
                <c:pt idx="2690">
                  <c:v>io.confluent.ksql.execution.expression.tree.DereferenceExpression</c:v>
                </c:pt>
                <c:pt idx="2691">
                  <c:v>io.confluent.ksql.test.model.matchers.MetaStoreMatchers</c:v>
                </c:pt>
                <c:pt idx="2692">
                  <c:v>io.confluent.ksql.execution.expression.tree.FunctionCallTest</c:v>
                </c:pt>
                <c:pt idx="2693">
                  <c:v>io.confluent.ksql.tools.printmetrics.PrintMetrics$Arguments</c:v>
                </c:pt>
                <c:pt idx="2694">
                  <c:v>io.confluent.ksql.planner.plan.PlanNodeTest</c:v>
                </c:pt>
                <c:pt idx="2695">
                  <c:v>io.confluent.ksql.api.auth.BasicCallbackHandlerTest</c:v>
                </c:pt>
                <c:pt idx="2696">
                  <c:v>io.confluent.ksql.rest.entity.KsqlStatementErrorMessageMatchers</c:v>
                </c:pt>
                <c:pt idx="2697">
                  <c:v>io.confluent.ksql.api.tck.BaseSubscriberBlackboxVerificationTest</c:v>
                </c:pt>
                <c:pt idx="2698">
                  <c:v>io.confluent.ksql.serde.SchemaTranslationPolicy</c:v>
                </c:pt>
                <c:pt idx="2699">
                  <c:v>io.confluent.ksql.rest.entity.FunctionDescriptionList</c:v>
                </c:pt>
                <c:pt idx="2700">
                  <c:v>io.confluent.ksql.json.StructSerializationModule$Serializer</c:v>
                </c:pt>
                <c:pt idx="2701">
                  <c:v>io.confluent.ksql.execution.plan.TableSelectTest</c:v>
                </c:pt>
                <c:pt idx="2702">
                  <c:v>io.confluent.ksql.engine.rewrite.StatementRewriteForMagicPseudoTimestampTest</c:v>
                </c:pt>
                <c:pt idx="2703">
                  <c:v>io.confluent.ksql.schema.ksql.LogicalSchemaTest</c:v>
                </c:pt>
                <c:pt idx="2704">
                  <c:v>io.confluent.ksql.function.udf.math.CoshTest</c:v>
                </c:pt>
                <c:pt idx="2705">
                  <c:v>io.confluent.ksql.serde.FormatProperties</c:v>
                </c:pt>
                <c:pt idx="2706">
                  <c:v>io.confluent.ksql.parser.tree.DropTable</c:v>
                </c:pt>
                <c:pt idx="2707">
                  <c:v>io.confluent.ksql.rest.server.resources.ServerInfoResourceTest</c:v>
                </c:pt>
                <c:pt idx="2708">
                  <c:v>io.confluent.ksql.test.tools.TestExecutorUtil</c:v>
                </c:pt>
                <c:pt idx="2709">
                  <c:v>io.confluent.ksql.parser.tree.ListQueries</c:v>
                </c:pt>
                <c:pt idx="2710">
                  <c:v>io.confluent.ksql.function.UdafAggregateFunctionFactoryTest</c:v>
                </c:pt>
                <c:pt idx="2711">
                  <c:v>io.confluent.ksql.execution.expression.tree.FunctionCall</c:v>
                </c:pt>
                <c:pt idx="2712">
                  <c:v>io.confluent.ksql.execution.codegen.helpers.ArrayBuilder</c:v>
                </c:pt>
                <c:pt idx="2713">
                  <c:v>io.confluent.ksql.schema.ksql.inference.TopicSchemaSupplier$SchemaAndId</c:v>
                </c:pt>
                <c:pt idx="2714">
                  <c:v>io.confluent.ksql.rest.server.services.InternalKsqlClientFactoryTest</c:v>
                </c:pt>
                <c:pt idx="2715">
                  <c:v>io.confluent.ksql.parser.tree.TableElements</c:v>
                </c:pt>
                <c:pt idx="2716">
                  <c:v>io.confluent.ksql.rest.server.resources.streaming.PollingSubscriptionTest$Anonymous6$Anonymous7</c:v>
                </c:pt>
                <c:pt idx="2717">
                  <c:v>io.confluent.ksql.util.HandlerMaps$Handler0</c:v>
                </c:pt>
                <c:pt idx="2718">
                  <c:v>io.confluent.ksql.rest.entity.QueryHostStat$QueryHostStatSerializer</c:v>
                </c:pt>
                <c:pt idx="2719">
                  <c:v>io.confluent.ksql.function.UdfIndex$Parameter</c:v>
                </c:pt>
                <c:pt idx="2720">
                  <c:v>io.confluent.ksql.util.HandlerMaps$Handler1</c:v>
                </c:pt>
                <c:pt idx="2721">
                  <c:v>io.confluent.ksql.function.udf.geo.GeoDistanceTest</c:v>
                </c:pt>
                <c:pt idx="2722">
                  <c:v>io.confluent.ksql.util.HandlerMaps$Handler2</c:v>
                </c:pt>
                <c:pt idx="2723">
                  <c:v>io.confluent.ksql.execution.scalablepush.consumer.ScalablePushConsumerTest$TestScalablePushConsumer</c:v>
                </c:pt>
                <c:pt idx="2724">
                  <c:v>io.confluent.ksql.execution.streams.SinkBuilderTest</c:v>
                </c:pt>
                <c:pt idx="2725">
                  <c:v>io.confluent.ksql.planner.plan.DataSourceNode$SchemaKStreamFactory</c:v>
                </c:pt>
                <c:pt idx="2726">
                  <c:v>io.confluent.ksql.analyzer.Analyzer$Visitor</c:v>
                </c:pt>
                <c:pt idx="2727">
                  <c:v>io.confluent.ksql.function.udf.array.ArrayMaxTest</c:v>
                </c:pt>
                <c:pt idx="2728">
                  <c:v>io.confluent.ksql.rest.client.StreamPublisher</c:v>
                </c:pt>
                <c:pt idx="2729">
                  <c:v>io.confluent.ksql.util.HandlerMapsTest$HandlerE1</c:v>
                </c:pt>
                <c:pt idx="2730">
                  <c:v>io.confluent.ksql.analyzer.PullQueryValidator</c:v>
                </c:pt>
                <c:pt idx="2731">
                  <c:v>io.confluent.ksql.exception.ExceptionUtil</c:v>
                </c:pt>
                <c:pt idx="2732">
                  <c:v>io.confluent.ksql.query.KafkaStreamsQueryValidator</c:v>
                </c:pt>
                <c:pt idx="2733">
                  <c:v>io.confluent.ksql.function.UdfLoaderTest$SomeFunctionUdf</c:v>
                </c:pt>
                <c:pt idx="2734">
                  <c:v>io.confluent.ksql.json.LogicalSchemaSerializer</c:v>
                </c:pt>
                <c:pt idx="2735">
                  <c:v>io.confluent.ksql.rest.integration.MockKsqlSecurityExtension</c:v>
                </c:pt>
                <c:pt idx="2736">
                  <c:v>io.confluent.ksql.rest.client.RestResponseMatchers$Anonymous1</c:v>
                </c:pt>
                <c:pt idx="2737">
                  <c:v>io.confluent.ksql.rest.client.RestResponseMatchers$Anonymous2</c:v>
                </c:pt>
                <c:pt idx="2738">
                  <c:v>io.confluent.ksql.test.serde.json.ValueSpecJsonSchemaSerdeSupplier</c:v>
                </c:pt>
                <c:pt idx="2739">
                  <c:v>io.confluent.ksql.tools.test.parser.TestDirective</c:v>
                </c:pt>
                <c:pt idx="2740">
                  <c:v>io.confluent.ksql.util.IteratorUtil</c:v>
                </c:pt>
                <c:pt idx="2741">
                  <c:v>io.confluent.ksql.parser.json.ColumnSerializer</c:v>
                </c:pt>
                <c:pt idx="2742">
                  <c:v>io.confluent.ksql.function.AggregateFunctionFactory$FunctionSource</c:v>
                </c:pt>
                <c:pt idx="2743">
                  <c:v>io.confluent.ksql.function.udf.math.Random</c:v>
                </c:pt>
                <c:pt idx="2744">
                  <c:v>io.confluent.ksql.rest.util.CommandTopicBackupUtil</c:v>
                </c:pt>
                <c:pt idx="2745">
                  <c:v>io.confluent.ksql.function.udaf.map.HistogramUdafTest</c:v>
                </c:pt>
                <c:pt idx="2746">
                  <c:v>io.confluent.ksql.execution.expression.tree.IntervalUnit</c:v>
                </c:pt>
                <c:pt idx="2747">
                  <c:v>io.confluent.ksql.planner.plan.SelectionUtil</c:v>
                </c:pt>
                <c:pt idx="2748">
                  <c:v>io.confluent.ksql.serde.KeyFormatTest</c:v>
                </c:pt>
                <c:pt idx="2749">
                  <c:v>io.confluent.support.metrics.utils.Jitter</c:v>
                </c:pt>
                <c:pt idx="2750">
                  <c:v>io.confluent.ksql.util.HandlerMapsTest$HandlerD0</c:v>
                </c:pt>
                <c:pt idx="2751">
                  <c:v>io.confluent.ksql.rest.integration.HeartbeatAgentFunctionalTest</c:v>
                </c:pt>
                <c:pt idx="2752">
                  <c:v>io.confluent.ksql.function.FunctionRegistry</c:v>
                </c:pt>
                <c:pt idx="2753">
                  <c:v>io.confluent.ksql.api.utils.RowGenerator</c:v>
                </c:pt>
                <c:pt idx="2754">
                  <c:v>io.confluent.ksql.rest.entity.StreamedRow$DataRow</c:v>
                </c:pt>
                <c:pt idx="2755">
                  <c:v>io.confluent.ksql.rest.server.validation.PrintTopicValidatorTest</c:v>
                </c:pt>
                <c:pt idx="2756">
                  <c:v>io.confluent.ksql.parser.tree.ExecutableDdlStatement</c:v>
                </c:pt>
                <c:pt idx="2757">
                  <c:v>io.confluent.ksql.parser.tree.InsertIntoTest</c:v>
                </c:pt>
                <c:pt idx="2758">
                  <c:v>io.confluent.ksql.datagen.DataGenTest</c:v>
                </c:pt>
                <c:pt idx="2759">
                  <c:v>io.confluent.ksql.test.util.ConsumerGroupTestUtil</c:v>
                </c:pt>
                <c:pt idx="2760">
                  <c:v>io.confluent.ksql.execution.streams.StepSchemaResolver$JoinSchemas</c:v>
                </c:pt>
                <c:pt idx="2761">
                  <c:v>io.confluent.ksql.structured.SchemaKStream</c:v>
                </c:pt>
                <c:pt idx="2762">
                  <c:v>io.confluent.ksql.execution.scalablepush.consumer.ScalablePushConsumer</c:v>
                </c:pt>
                <c:pt idx="2763">
                  <c:v>io.confluent.ksql.rest.entity.LagReportingResponse</c:v>
                </c:pt>
                <c:pt idx="2764">
                  <c:v>io.confluent.ksql.topic.TopicDeleteInjectorTest</c:v>
                </c:pt>
                <c:pt idx="2765">
                  <c:v>io.confluent.ksql.rest.entity.KsqlEntity</c:v>
                </c:pt>
                <c:pt idx="2766">
                  <c:v>io.confluent.ksql.test.model.InputRecordsNode</c:v>
                </c:pt>
                <c:pt idx="2767">
                  <c:v>io.confluent.ksql.util.CliUtils</c:v>
                </c:pt>
                <c:pt idx="2768">
                  <c:v>io.confluent.ksql.execution.streams.PlanInfoExtractorTest</c:v>
                </c:pt>
                <c:pt idx="2769">
                  <c:v>io.confluent.ksql.execution.expression.tree.BetweenPredicateTest</c:v>
                </c:pt>
                <c:pt idx="2770">
                  <c:v>io.confluent.ksql.util.KsqlConstants$KsqlQueryStatus</c:v>
                </c:pt>
                <c:pt idx="2771">
                  <c:v>io.confluent.ksql.schema.ksql.SqlTypeParser</c:v>
                </c:pt>
                <c:pt idx="2772">
                  <c:v>io.confluent.ksql.ddl.commands.DdlCommandExec$Executor</c:v>
                </c:pt>
                <c:pt idx="2773">
                  <c:v>io.confluent.ksql.test.loader.JsonTestLoader</c:v>
                </c:pt>
                <c:pt idx="2774">
                  <c:v>io.confluent.ksql.serde.connect.KsqlConnectDeserializerTest</c:v>
                </c:pt>
                <c:pt idx="2775">
                  <c:v>io.confluent.ksql.rest.entity.HostStatusEntity</c:v>
                </c:pt>
                <c:pt idx="2776">
                  <c:v>io.confluent.ksql.parser.tree.ListTables</c:v>
                </c:pt>
                <c:pt idx="2777">
                  <c:v>io.confluent.ksql.schema.ksql.DefaultSqlValueCoercerTest$MapKeyCombinationTest</c:v>
                </c:pt>
                <c:pt idx="2778">
                  <c:v>io.confluent.ksql.parser.tree.ListPropertiesTest</c:v>
                </c:pt>
                <c:pt idx="2779">
                  <c:v>io.confluent.ksql.util.HandlerMapsTest$HandlerF2</c:v>
                </c:pt>
                <c:pt idx="2780">
                  <c:v>io.confluent.ksql.rest.server.resources.streaming.PollingSubscription</c:v>
                </c:pt>
                <c:pt idx="2781">
                  <c:v>io.confluent.ksql.execution.streams.TableAggregateBuilder</c:v>
                </c:pt>
                <c:pt idx="2782">
                  <c:v>io.confluent.ksql.engine.ScalablePushQueryExecutionUtil</c:v>
                </c:pt>
                <c:pt idx="2783">
                  <c:v>io.confluent.ksql.version.metrics.KsqlVersionCheckerResponseHandlerTest</c:v>
                </c:pt>
                <c:pt idx="2784">
                  <c:v>io.confluent.ksql.function.udf.lambda.Transform</c:v>
                </c:pt>
                <c:pt idx="2785">
                  <c:v>io.confluent.ksql.rest.entity.KafkaTopicsListTest</c:v>
                </c:pt>
                <c:pt idx="2786">
                  <c:v>io.confluent.ksql.test.planned.PlannedTestsUpToDateTest</c:v>
                </c:pt>
                <c:pt idx="2787">
                  <c:v>io.confluent.ksql.function.udf.math.SqrtTest</c:v>
                </c:pt>
                <c:pt idx="2788">
                  <c:v>io.confluent.ksql.execution.function.udtf.KudtfFlatMapper</c:v>
                </c:pt>
                <c:pt idx="2789">
                  <c:v>io.confluent.ksql.execution.streams.materialization.WindowedRowTest</c:v>
                </c:pt>
                <c:pt idx="2790">
                  <c:v>io.confluent.ksql.query.SchemaAuthorizationClassifier</c:v>
                </c:pt>
                <c:pt idx="2791">
                  <c:v>io.confluent.ksql.ddl.commands.DropSourceFactoryTest</c:v>
                </c:pt>
                <c:pt idx="2792">
                  <c:v>io.confluent.ksql.parser.tree.AssertTombstone</c:v>
                </c:pt>
                <c:pt idx="2793">
                  <c:v>io.confluent.ksql.rest.entity.ServerMetadata</c:v>
                </c:pt>
                <c:pt idx="2794">
                  <c:v>io.confluent.ksql.cli.ImmutabilityTest</c:v>
                </c:pt>
                <c:pt idx="2795">
                  <c:v>io.confluent.ksql.integration.EndToEndIntegrationTest$DummyProducerInterceptor</c:v>
                </c:pt>
                <c:pt idx="2796">
                  <c:v>io.confluent.ksql.config.KsqlConfigResolver</c:v>
                </c:pt>
                <c:pt idx="2797">
                  <c:v>io.confluent.ksql.datagen.DataGenFunctionalTest</c:v>
                </c:pt>
                <c:pt idx="2798">
                  <c:v>io.confluent.ksql.parser.tree.PartitionByTest</c:v>
                </c:pt>
                <c:pt idx="2799">
                  <c:v>io.confluent.ksql.execution.streams.StreamAggregateBuilderTest</c:v>
                </c:pt>
                <c:pt idx="2800">
                  <c:v>io.confluent.ksql.cli.console.table.builder.PropertiesListTableBuilderTest</c:v>
                </c:pt>
                <c:pt idx="2801">
                  <c:v>io.confluent.ksql.rest.entity.ClusterTerminateRequest</c:v>
                </c:pt>
                <c:pt idx="2802">
                  <c:v>io.confluent.ksql.function.UdtfLoader</c:v>
                </c:pt>
                <c:pt idx="2803">
                  <c:v>io.confluent.ksql.test.tools.TestExecutor</c:v>
                </c:pt>
                <c:pt idx="2804">
                  <c:v>io.confluent.ksql.util.QueryMetadataImpl</c:v>
                </c:pt>
                <c:pt idx="2805">
                  <c:v>io.confluent.ksql.schema.ksql.types.SqlDecimalTest</c:v>
                </c:pt>
                <c:pt idx="2806">
                  <c:v>io.confluent.ksql.rest.integration.ShowQueriesMultiNodeFunctionalTest$QueryExtendedResults</c:v>
                </c:pt>
                <c:pt idx="2807">
                  <c:v>io.confluent.ksql.execution.plan.StreamSelectTest</c:v>
                </c:pt>
                <c:pt idx="2808">
                  <c:v>io.confluent.ksql.parser.tree.DropConnector</c:v>
                </c:pt>
                <c:pt idx="2809">
                  <c:v>io.confluent.ksql.util.json.JsonPathTokenizerTest</c:v>
                </c:pt>
                <c:pt idx="2810">
                  <c:v>io.confluent.ksql.GenericKey$Builder</c:v>
                </c:pt>
                <c:pt idx="2811">
                  <c:v>io.confluent.ksql.engine.ImmutabilityTest</c:v>
                </c:pt>
                <c:pt idx="2812">
                  <c:v>io.confluent.ksql.function.udf.math.AbsTest</c:v>
                </c:pt>
                <c:pt idx="2813">
                  <c:v>io.confluent.ksql.serde.StaticTopicSerde</c:v>
                </c:pt>
                <c:pt idx="2814">
                  <c:v>io.confluent.ksql.serde.delimited.KsqlDelimitedDeserializer$Parser</c:v>
                </c:pt>
                <c:pt idx="2815">
                  <c:v>io.confluent.ksql.reactive.BasePublisher$Sub</c:v>
                </c:pt>
                <c:pt idx="2816">
                  <c:v>io.confluent.ksql.rest.entity.KsqlStatementErrorMessageMatchers$Anonymous1</c:v>
                </c:pt>
                <c:pt idx="2817">
                  <c:v>io.confluent.ksql.analyzer.ImmutableAnalysis</c:v>
                </c:pt>
                <c:pt idx="2818">
                  <c:v>io.confluent.ksql.function.udaf.min.BytesMinKudafTest</c:v>
                </c:pt>
                <c:pt idx="2819">
                  <c:v>io.confluent.ksql.cli.console.ConsoleTest</c:v>
                </c:pt>
                <c:pt idx="2820">
                  <c:v>io.confluent.ksql.rest.server.validation.RequestValidatorTest</c:v>
                </c:pt>
                <c:pt idx="2821">
                  <c:v>io.confluent.ksql.test.tools.TopicInfoCache$StreamStreamJoinChangeLogPattern</c:v>
                </c:pt>
                <c:pt idx="2822">
                  <c:v>io.confluent.ksql.rest.server.execution.PullQueryMetricsTest</c:v>
                </c:pt>
                <c:pt idx="2823">
                  <c:v>io.confluent.ksql.rest.entity.ConnectorStateInfo$TaskState</c:v>
                </c:pt>
                <c:pt idx="2824">
                  <c:v>io.confluent.ksql.tools.test.parser.TestDirectiveTest</c:v>
                </c:pt>
                <c:pt idx="2825">
                  <c:v>io.confluent.ksql.rest.util.FeatureFlagChecker</c:v>
                </c:pt>
                <c:pt idx="2826">
                  <c:v>io.confluent.ksql.serde.json.KsqlJsonDeserializer$CoercionException</c:v>
                </c:pt>
                <c:pt idx="2827">
                  <c:v>io.confluent.ksql.query.QueryErrorClassifier</c:v>
                </c:pt>
                <c:pt idx="2828">
                  <c:v>io.confluent.ksql.rest.entity.FunctionInfoTest</c:v>
                </c:pt>
                <c:pt idx="2829">
                  <c:v>io.confluent.ksql.rest.server.query.QueryExecutorTest</c:v>
                </c:pt>
                <c:pt idx="2830">
                  <c:v>io.confluent.ksql.execution.streams.TableSuppressBuilderTest</c:v>
                </c:pt>
                <c:pt idx="2831">
                  <c:v>io.confluent.ksql.api.client.ConnectorType</c:v>
                </c:pt>
                <c:pt idx="2832">
                  <c:v>io.confluent.ksql.function.UdfIndexTest</c:v>
                </c:pt>
                <c:pt idx="2833">
                  <c:v>io.confluent.ksql.rest.entity.KsqlErrorMessageMatchers</c:v>
                </c:pt>
                <c:pt idx="2834">
                  <c:v>io.confluent.ksql.rest.server.MultiExecutable$ExceptionalConsumer</c:v>
                </c:pt>
                <c:pt idx="2835">
                  <c:v>io.confluent.ksql.query.TransientQueryQueue</c:v>
                </c:pt>
                <c:pt idx="2836">
                  <c:v>org.damian.ksql.udf.MissingAnnotationUdf</c:v>
                </c:pt>
                <c:pt idx="2837">
                  <c:v>io.confluent.ksql.serde.connect.ConnectFormatSchemaTranslator</c:v>
                </c:pt>
                <c:pt idx="2838">
                  <c:v>io.confluent.ksql.errors.ProductionExceptionHandlerUtil$ProductionError</c:v>
                </c:pt>
                <c:pt idx="2839">
                  <c:v>io.confluent.ksql.cli.console.table.builder.TopicDescriptionTableBuilder</c:v>
                </c:pt>
                <c:pt idx="2840">
                  <c:v>io.confluent.ksql.api.client.integration.StreamStreamJoinsDeprecationNoticesIntegrationTest</c:v>
                </c:pt>
                <c:pt idx="2841">
                  <c:v>io.confluent.ksql.logging.query.TestAppender</c:v>
                </c:pt>
                <c:pt idx="2842">
                  <c:v>io.confluent.ksql.execution.codegen.CompiledExpression</c:v>
                </c:pt>
                <c:pt idx="2843">
                  <c:v>io.confluent.ksql.rest.server.execution.ListTopicsExecutorTest</c:v>
                </c:pt>
                <c:pt idx="2844">
                  <c:v>io.confluent.ksql.test.tools.TestCaseBuilder</c:v>
                </c:pt>
                <c:pt idx="2845">
                  <c:v>io.confluent.ksql.execution.streams.materialization.StreamsMaterialization</c:v>
                </c:pt>
                <c:pt idx="2846">
                  <c:v>io.confluent.ksql.execution.streams.materialization.ks.KsMaterializedWindowTableIQv2Test</c:v>
                </c:pt>
                <c:pt idx="2847">
                  <c:v>io.confluent.ksql.serde.SerdeFeaturesTest</c:v>
                </c:pt>
                <c:pt idx="2848">
                  <c:v>io.confluent.ksql.schema.ksql.SqlTimeTypes</c:v>
                </c:pt>
                <c:pt idx="2849">
                  <c:v>io.confluent.ksql.planner.plan.FilterNodeTest</c:v>
                </c:pt>
                <c:pt idx="2850">
                  <c:v>io.confluent.ksql.execution.streams.metrics.RocksDBMetricsCollector$Interval</c:v>
                </c:pt>
                <c:pt idx="2851">
                  <c:v>io.confluent.ksql.rest.entity.QueryStatusCount</c:v>
                </c:pt>
                <c:pt idx="2852">
                  <c:v>io.confluent.ksql.util.StructuredTypesDataProvider$Batch</c:v>
                </c:pt>
                <c:pt idx="2853">
                  <c:v>io.confluent.ksql.internal.KsqlEngineMetricsTest$TestKsqlMetricsExtension</c:v>
                </c:pt>
                <c:pt idx="2854">
                  <c:v>io.confluent.ksql.parser.tree.ColumnConstraints</c:v>
                </c:pt>
                <c:pt idx="2855">
                  <c:v>io.confluent.ksql.rest.util.CommandStoreUtil</c:v>
                </c:pt>
                <c:pt idx="2856">
                  <c:v>io.confluent.ksql.internal.LeakedResourcesMetrics</c:v>
                </c:pt>
                <c:pt idx="2857">
                  <c:v>io.confluent.ksql.rest.integration.TerminateTransientQueryFunctionalTest</c:v>
                </c:pt>
                <c:pt idx="2858">
                  <c:v>io.confluent.ksql.rest.entity.StreamsTaskMetadata$TopicOffset</c:v>
                </c:pt>
                <c:pt idx="2859">
                  <c:v>io.confluent.ksql.logging.processing.ProcessingLogContextImpl</c:v>
                </c:pt>
                <c:pt idx="2860">
                  <c:v>io.confluent.ksql.execution.expression.tree.Type</c:v>
                </c:pt>
                <c:pt idx="2861">
                  <c:v>io.confluent.ksql.execution.windows.KsqlWindowExpression</c:v>
                </c:pt>
                <c:pt idx="2862">
                  <c:v>io.confluent.ksql.rest.server.computation.InteractiveStatementExecutor$Mode</c:v>
                </c:pt>
                <c:pt idx="2863">
                  <c:v>io.confluent.ksql.function.udf.math.AsinTest</c:v>
                </c:pt>
                <c:pt idx="2864">
                  <c:v>io.confluent.ksql.execution.streams.timestamp.LongTimestampExtractor</c:v>
                </c:pt>
                <c:pt idx="2865">
                  <c:v>io.confluent.ksql.util.RetryUtil</c:v>
                </c:pt>
                <c:pt idx="2866">
                  <c:v>io.confluent.ksql.execution.streams.materialization.ks.WindowStoreCacheBypass$WindowStoreCacheBypassFetcher</c:v>
                </c:pt>
                <c:pt idx="2867">
                  <c:v>io.confluent.ksql.serde.unwrapped.UnwrappedDeserializerTest</c:v>
                </c:pt>
                <c:pt idx="2868">
                  <c:v>io.confluent.ksql.function.udf.json.JsonArrayContains</c:v>
                </c:pt>
                <c:pt idx="2869">
                  <c:v>io.confluent.ksql.execution.ddl.commands.RegisterTypeCommand</c:v>
                </c:pt>
                <c:pt idx="2870">
                  <c:v>io.confluent.ksql.serde.json.KsqlJsonSchemaDeserializerTest</c:v>
                </c:pt>
                <c:pt idx="2871">
                  <c:v>io.confluent.ksql.function.types.AnyType</c:v>
                </c:pt>
                <c:pt idx="2872">
                  <c:v>io.confluent.ksql.rest.server.execution.ListSourceExecutor$SourceDescriptionWithWarnings</c:v>
                </c:pt>
                <c:pt idx="2873">
                  <c:v>io.confluent.ksql.api.auth.ApiUser</c:v>
                </c:pt>
                <c:pt idx="2874">
                  <c:v>io.confluent.ksql.execution.codegen.helpers.CastEvaluatorTest$NestedCombinationTest</c:v>
                </c:pt>
                <c:pt idx="2875">
                  <c:v>io.confluent.ksql.function.udf.map.MapKeysTest</c:v>
                </c:pt>
                <c:pt idx="2876">
                  <c:v>io.confluent.ksql.serde.SerdeFeaturesFactoryTest</c:v>
                </c:pt>
                <c:pt idx="2877">
                  <c:v>io.confluent.ksql.test.util.secure.ClientTrustStore</c:v>
                </c:pt>
                <c:pt idx="2878">
                  <c:v>io.confluent.ksql.execution.streams.KsqlValueJoiner</c:v>
                </c:pt>
                <c:pt idx="2879">
                  <c:v>io.confluent.ksql.test.tools.TopicInfoCache$InternalTopic</c:v>
                </c:pt>
                <c:pt idx="2880">
                  <c:v>io.confluent.ksql.test.SchemaTranslationWithSchemaIdTest$SttTestFile</c:v>
                </c:pt>
                <c:pt idx="2881">
                  <c:v>io.confluent.ksql.rest.server.LocalCommandsFileTest</c:v>
                </c:pt>
                <c:pt idx="2882">
                  <c:v>io.confluent.ksql.serde.delimited.DelimitedFormat</c:v>
                </c:pt>
                <c:pt idx="2883">
                  <c:v>io.confluent.ksql.function.UdfLoaderTest$Anonymous2</c:v>
                </c:pt>
                <c:pt idx="2884">
                  <c:v>io.confluent.ksql.rest.entity.CommandStatuses</c:v>
                </c:pt>
                <c:pt idx="2885">
                  <c:v>io.confluent.ksql.function.UdafTableAggregateFunction</c:v>
                </c:pt>
                <c:pt idx="2886">
                  <c:v>io.confluent.ksql.api.auth.SystemAuthenticationHandler</c:v>
                </c:pt>
                <c:pt idx="2887">
                  <c:v>io.confluent.ksql.function.udaf.array.CollectSetUdafTest</c:v>
                </c:pt>
                <c:pt idx="2888">
                  <c:v>io.confluent.ksql.cli.console.table.builder.QueriesTableBuilderTest</c:v>
                </c:pt>
                <c:pt idx="2889">
                  <c:v>io.confluent.ksql.function.UdfLoaderTest$Anonymous1</c:v>
                </c:pt>
                <c:pt idx="2890">
                  <c:v>io.confluent.ksql.api.client.integration.ClientIntegrationTest</c:v>
                </c:pt>
                <c:pt idx="2891">
                  <c:v>io.confluent.ksql.rest.server.execution.RemoteSourceDescriptionExecutor</c:v>
                </c:pt>
                <c:pt idx="2892">
                  <c:v>io.confluent.ksql.execution.streams.materialization.ks.WindowStoreCacheBypass$WindowStoreCacheBypassFetcherRange</c:v>
                </c:pt>
                <c:pt idx="2893">
                  <c:v>io.confluent.ksql.tools.migrations.util.MigrationsUtil</c:v>
                </c:pt>
                <c:pt idx="2894">
                  <c:v>io.confluent.ksql.schema.ksql.DefaultSqlValueCoercerTest$InstanceInstances</c:v>
                </c:pt>
                <c:pt idx="2895">
                  <c:v>io.confluent.ksql.parser.tree.WindowExpressionTest</c:v>
                </c:pt>
                <c:pt idx="2896">
                  <c:v>io.confluent.ksql.integration.ReplaceIntTest$Provider</c:v>
                </c:pt>
                <c:pt idx="2897">
                  <c:v>io.confluent.ksql.execution.pull.PullPhysicalPlan$PullPhysicalPlanType</c:v>
                </c:pt>
                <c:pt idx="2898">
                  <c:v>io.confluent.ksql.schema.ksql.types.SqlArray</c:v>
                </c:pt>
                <c:pt idx="2899">
                  <c:v>io.confluent.support.metrics.response.ErrorResponse</c:v>
                </c:pt>
                <c:pt idx="2900">
                  <c:v>io.confluent.ksql.function.udf.string.SubstringTest</c:v>
                </c:pt>
                <c:pt idx="2901">
                  <c:v>io.confluent.ksql.api.client.util.ClientTestUtil</c:v>
                </c:pt>
                <c:pt idx="2902">
                  <c:v>io.confluent.ksql.execution.scalablepush.PushQueryQueuePopulator</c:v>
                </c:pt>
                <c:pt idx="2903">
                  <c:v>io.confluent.ksql.execution.expression.tree.BooleanLiteral</c:v>
                </c:pt>
                <c:pt idx="2904">
                  <c:v>io.confluent.ksql.rest.entity.CreateConnectorEntity</c:v>
                </c:pt>
                <c:pt idx="2905">
                  <c:v>io.confluent.ksql.rest.entity.FunctionInfo</c:v>
                </c:pt>
                <c:pt idx="2906">
                  <c:v>io.confluent.ksql.api.utils.QueryResponse</c:v>
                </c:pt>
                <c:pt idx="2907">
                  <c:v>io.confluent.ksql.rest.server.StandaloneExecutor$StatementExecutor</c:v>
                </c:pt>
                <c:pt idx="2908">
                  <c:v>io.confluent.ksql.integration.Retry</c:v>
                </c:pt>
                <c:pt idx="2909">
                  <c:v>io.confluent.ksql.execution.streams.ForeignKeyTableTableJoinBuilder</c:v>
                </c:pt>
                <c:pt idx="2910">
                  <c:v>io.confluent.ksql.execution.codegen.helpers.CastEvaluatorTest$TimeTest</c:v>
                </c:pt>
                <c:pt idx="2911">
                  <c:v>io.confluent.ksql.api.utils.ReceiveStream</c:v>
                </c:pt>
                <c:pt idx="2912">
                  <c:v>org.damian.ksql.udf.ToMap</c:v>
                </c:pt>
                <c:pt idx="2913">
                  <c:v>io.confluent.ksql.rest.entity.HeartbeatMessage</c:v>
                </c:pt>
                <c:pt idx="2914">
                  <c:v>io.confluent.ksql.planner.plan.JoinNode$JoinerFactory</c:v>
                </c:pt>
                <c:pt idx="2915">
                  <c:v>io.confluent.ksql.metrics.MetricCollectors</c:v>
                </c:pt>
                <c:pt idx="2916">
                  <c:v>io.confluent.ksql.rest.server.CommandTopicBackupImpl</c:v>
                </c:pt>
                <c:pt idx="2917">
                  <c:v>io.confluent.support.metrics.BaseSupportConfigTest</c:v>
                </c:pt>
                <c:pt idx="2918">
                  <c:v>io.confluent.ksql.execution.pull.operators.LimitOperator</c:v>
                </c:pt>
                <c:pt idx="2919">
                  <c:v>io.confluent.ksql.statement.SourcePropertyInjector</c:v>
                </c:pt>
                <c:pt idx="2920">
                  <c:v>io.confluent.ksql.serde.avro.AvroFormatTest</c:v>
                </c:pt>
                <c:pt idx="2921">
                  <c:v>io.confluent.ksql.serde.SerdeFeatures</c:v>
                </c:pt>
                <c:pt idx="2922">
                  <c:v>io.confluent.ksql.serde.connect.ConnectFormatSchemaTranslator$ConnectColumn</c:v>
                </c:pt>
                <c:pt idx="2923">
                  <c:v>io.confluent.ksql.rest.server.LagReportingAgent</c:v>
                </c:pt>
                <c:pt idx="2924">
                  <c:v>io.confluent.ksql.util.TabularRow</c:v>
                </c:pt>
                <c:pt idx="2925">
                  <c:v>io.confluent.ksql.function.udaf.min.TimestampMinKudafTest</c:v>
                </c:pt>
                <c:pt idx="2926">
                  <c:v>io.confluent.ksql.test.serde.protobuf.ValueSpecProtobufNoSRSerdeSupplier$ValueSpecProtobufNoSRDeserializer</c:v>
                </c:pt>
                <c:pt idx="2927">
                  <c:v>io.confluent.ksql.api.server.SlidingWindowRateLimiterTest</c:v>
                </c:pt>
                <c:pt idx="2928">
                  <c:v>io.confluent.ksql.util.PlanSummary</c:v>
                </c:pt>
                <c:pt idx="2929">
                  <c:v>io.confluent.ksql.function.udaf.offset.KudafByOffsetUtils</c:v>
                </c:pt>
                <c:pt idx="2930">
                  <c:v>io.confluent.ksql.execution.plan.Formats$LegacyOption</c:v>
                </c:pt>
                <c:pt idx="2931">
                  <c:v>io.confluent.ksql.rest.server.computation.RestoreCommandsCompactor$CompactedNode</c:v>
                </c:pt>
                <c:pt idx="2932">
                  <c:v>io.confluent.ksql.execution.pull.HARouting$NodeFetchResult</c:v>
                </c:pt>
                <c:pt idx="2933">
                  <c:v>io.confluent.ksql.api.server.AuthHandlers$Provider</c:v>
                </c:pt>
                <c:pt idx="2934">
                  <c:v>io.confluent.ksql.serde.protobuf.ProtobufProperties</c:v>
                </c:pt>
                <c:pt idx="2935">
                  <c:v>io.confluent.ksql.function.udaf.map.HistogramUdaf</c:v>
                </c:pt>
                <c:pt idx="2936">
                  <c:v>io.confluent.ksql.execution.codegen.CodeGenSpec</c:v>
                </c:pt>
                <c:pt idx="2937">
                  <c:v>io.confluent.ksql.util.ItemDataProvider</c:v>
                </c:pt>
                <c:pt idx="2938">
                  <c:v>io.confluent.ksql.function.udf.math.Cosh</c:v>
                </c:pt>
                <c:pt idx="2939">
                  <c:v>io.confluent.ksql.name.SourceName</c:v>
                </c:pt>
                <c:pt idx="2940">
                  <c:v>io.confluent.ksql.execution.streams.SourceBuilderV1Test</c:v>
                </c:pt>
                <c:pt idx="2941">
                  <c:v>io.confluent.ksql.rest.entity.SimpleConnectorPluginInfo</c:v>
                </c:pt>
                <c:pt idx="2942">
                  <c:v>io.confluent.ksql.util.RowMetadata</c:v>
                </c:pt>
                <c:pt idx="2943">
                  <c:v>io.confluent.ksql.logging.processing.ProcessingLogContext</c:v>
                </c:pt>
                <c:pt idx="2944">
                  <c:v>io.confluent.ksql.api.client.ClientBasicAuthTest</c:v>
                </c:pt>
                <c:pt idx="2945">
                  <c:v>io.confluent.ksql.rest.util.EntityUtil$Converter</c:v>
                </c:pt>
                <c:pt idx="2946">
                  <c:v>io.confluent.ksql.function.udaf.sum.SumKudaf</c:v>
                </c:pt>
                <c:pt idx="2947">
                  <c:v>io.confluent.ksql.serde.avro.KsqlAvroSerdeFactory</c:v>
                </c:pt>
                <c:pt idx="2948">
                  <c:v>io.confluent.ksql.function.udf.datetime.FormatTimestamp</c:v>
                </c:pt>
                <c:pt idx="2949">
                  <c:v>io.confluent.ksql.rest.server.PreconditionChecker</c:v>
                </c:pt>
                <c:pt idx="2950">
                  <c:v>io.confluent.ksql.test.serde.json.ValueSpecJsonSerdeSupplier</c:v>
                </c:pt>
                <c:pt idx="2951">
                  <c:v>io.confluent.ksql.function.udf.string.MaskLeft</c:v>
                </c:pt>
                <c:pt idx="2952">
                  <c:v>io.confluent.ksql.test.QueryAnonymizerTest$AnonQuerySetIntersectionTestClass</c:v>
                </c:pt>
                <c:pt idx="2953">
                  <c:v>io.confluent.ksql.analyzer.Analysis$Into</c:v>
                </c:pt>
                <c:pt idx="2954">
                  <c:v>io.confluent.ksql.execution.scalablepush.consumer.LatestConsumer</c:v>
                </c:pt>
                <c:pt idx="2955">
                  <c:v>io.confluent.ksql.function.udf.map.MapValues</c:v>
                </c:pt>
                <c:pt idx="2956">
                  <c:v>io.confluent.ksql.execution.streams.RegisterSchemaCallback$SchemaRegisterEvent</c:v>
                </c:pt>
                <c:pt idx="2957">
                  <c:v>io.confluent.ksql.version.metrics.KsqlVersionCheckerAgent</c:v>
                </c:pt>
                <c:pt idx="2958">
                  <c:v>io.confluent.ksql.parser.tree.Sink</c:v>
                </c:pt>
                <c:pt idx="2959">
                  <c:v>io.confluent.ksql.parser.tree.UnsetProperty</c:v>
                </c:pt>
                <c:pt idx="2960">
                  <c:v>io.confluent.ksql.rest.server.execution.AssertExecutor</c:v>
                </c:pt>
                <c:pt idx="2961">
                  <c:v>io.confluent.ksql.function.udaf.sum.ListSumUdaf</c:v>
                </c:pt>
                <c:pt idx="2962">
                  <c:v>io.confluent.ksql.engine.generic.GenericExpressionResolver</c:v>
                </c:pt>
                <c:pt idx="2963">
                  <c:v>io.confluent.ksql.execution.expression.formatter.ExpressionFormatter$Context</c:v>
                </c:pt>
                <c:pt idx="2964">
                  <c:v>io.confluent.ksql.execution.plan.TableSourceV1</c:v>
                </c:pt>
                <c:pt idx="2965">
                  <c:v>io.confluent.ksql.function.udf.datetime.FormatTime</c:v>
                </c:pt>
                <c:pt idx="2966">
                  <c:v>io.confluent.ksql.services.SandboxedSchemaRegistryClientTest$UnsupportedMethods</c:v>
                </c:pt>
                <c:pt idx="2967">
                  <c:v>io.confluent.ksql.execution.function.UdfUtilTest</c:v>
                </c:pt>
                <c:pt idx="2968">
                  <c:v>io.confluent.ksql.api.spi.QueryPublisher</c:v>
                </c:pt>
                <c:pt idx="2969">
                  <c:v>io.confluent.ksql.execution.streams.JoinedFactory</c:v>
                </c:pt>
                <c:pt idx="2970">
                  <c:v>io.confluent.ksql.function.udf.string.MaskKeepRightTest</c:v>
                </c:pt>
                <c:pt idx="2971">
                  <c:v>io.confluent.ksql.rest.server.execution.CustomExecutors</c:v>
                </c:pt>
                <c:pt idx="2972">
                  <c:v>io.confluent.ksql.json.StructSerializationModuleTest</c:v>
                </c:pt>
                <c:pt idx="2973">
                  <c:v>io.confluent.ksql.schema.ksql.types.SqlLambdaResolved</c:v>
                </c:pt>
                <c:pt idx="2974">
                  <c:v>io.confluent.ksql.execution.scalablepush.consumer.KafkaConsumerFactory</c:v>
                </c:pt>
                <c:pt idx="2975">
                  <c:v>io.confluent.ksql.logging.processing.ProcessingLoggerFactory</c:v>
                </c:pt>
                <c:pt idx="2976">
                  <c:v>io.confluent.ksql.api.client.ColumnType$Type</c:v>
                </c:pt>
                <c:pt idx="2977">
                  <c:v>io.confluent.ksql.api.server.ConnectionQueryManager</c:v>
                </c:pt>
                <c:pt idx="2978">
                  <c:v>io.confluent.ksql.rest.entity.ServerInfo</c:v>
                </c:pt>
                <c:pt idx="2979">
                  <c:v>io.confluent.ksql.errors.ProductionExceptionHandlerUtil$LogAndXProductionExceptionHandler</c:v>
                </c:pt>
                <c:pt idx="2980">
                  <c:v>io.confluent.ksql.engine.rewrite.QueryAnonymizer</c:v>
                </c:pt>
                <c:pt idx="2981">
                  <c:v>io.confluent.ksql.planner.plan.JoinNode$StreamToTableJoiner</c:v>
                </c:pt>
                <c:pt idx="2982">
                  <c:v>io.confluent.ksql.test.serde.kafka.KafkaSerdeSupplier$TestByteBufferSerializer</c:v>
                </c:pt>
                <c:pt idx="2983">
                  <c:v>io.confluent.ksql.api.auth.ApiSecurityContext</c:v>
                </c:pt>
                <c:pt idx="2984">
                  <c:v>io.confluent.ksql.serde.avro.AvroSchemas$Context</c:v>
                </c:pt>
                <c:pt idx="2985">
                  <c:v>io.confluent.ksql.cli.console.cmd.Help</c:v>
                </c:pt>
                <c:pt idx="2986">
                  <c:v>io.confluent.ksql.planner.plan.SuppressNodeTest</c:v>
                </c:pt>
                <c:pt idx="2987">
                  <c:v>io.confluent.ksql.parser.CaseInsensitiveStream</c:v>
                </c:pt>
                <c:pt idx="2988">
                  <c:v>io.confluent.ksql.function.udf.string.UuidTest</c:v>
                </c:pt>
                <c:pt idx="2989">
                  <c:v>io.confluent.ksql.rest.app.ImmutabilityTest</c:v>
                </c:pt>
                <c:pt idx="2990">
                  <c:v>io.confluent.ksql.function.udf.datetime.FromUnixTimeTest</c:v>
                </c:pt>
                <c:pt idx="2991">
                  <c:v>io.confluent.ksql.serde.GenericKeySerDeTest</c:v>
                </c:pt>
                <c:pt idx="2992">
                  <c:v>io.confluent.ksql.KsqlConfigTestUtil</c:v>
                </c:pt>
                <c:pt idx="2993">
                  <c:v>io.confluent.ksql.analyzer.PushQueryValidatorTest</c:v>
                </c:pt>
                <c:pt idx="2994">
                  <c:v>io.confluent.ksql.rest.util.QueryMetricsUtil</c:v>
                </c:pt>
                <c:pt idx="2995">
                  <c:v>io.confluent.ksql.cli.console.Console$NoOpRowCaptor</c:v>
                </c:pt>
                <c:pt idx="2996">
                  <c:v>io.confluent.ksql.security.KsqlBackendAccessValidatorTest</c:v>
                </c:pt>
                <c:pt idx="2997">
                  <c:v>io.confluent.ksql.parser.OutputRefinement</c:v>
                </c:pt>
                <c:pt idx="2998">
                  <c:v>io.confluent.ksql.execution.scalablepush.PushRouting$RoutingResult</c:v>
                </c:pt>
                <c:pt idx="2999">
                  <c:v>io.confluent.ksql.util.PushOffsetVector</c:v>
                </c:pt>
                <c:pt idx="3000">
                  <c:v>io.confluent.ksql.rest.entity.KsqlWarning</c:v>
                </c:pt>
                <c:pt idx="3001">
                  <c:v>io.confluent.ksql.api.client.impl.HttpRequestImpl</c:v>
                </c:pt>
                <c:pt idx="3002">
                  <c:v>io.confluent.ksql.tools.test.parser.SqlTestLoader</c:v>
                </c:pt>
                <c:pt idx="3003">
                  <c:v>io.confluent.ksql.test.SchemaTranslationTest</c:v>
                </c:pt>
                <c:pt idx="3004">
                  <c:v>io.confluent.ksql.rest.integration.ClusterTerminationTest</c:v>
                </c:pt>
                <c:pt idx="3005">
                  <c:v>io.confluent.ksql.parser.tree.ListConnectorPlugins</c:v>
                </c:pt>
                <c:pt idx="3006">
                  <c:v>io.confluent.ksql.execution.streams.materialization.ks.KsMaterializedQueryResult</c:v>
                </c:pt>
                <c:pt idx="3007">
                  <c:v>io.confluent.ksql.function.UdfMetricProducerTest</c:v>
                </c:pt>
                <c:pt idx="3008">
                  <c:v>io.confluent.ksql.test.serde.json.ValueSpecJsonSerdeSupplier$ValueSpecJsonSerializer</c:v>
                </c:pt>
                <c:pt idx="3009">
                  <c:v>io.confluent.ksql.execution.scalablepush.ProcessingQueue</c:v>
                </c:pt>
                <c:pt idx="3010">
                  <c:v>io.confluent.ksql.function.udf.array.ArrayExcept</c:v>
                </c:pt>
                <c:pt idx="3011">
                  <c:v>io.confluent.ksql.execution.codegen.helpers.CastEvaluator$CastFunction</c:v>
                </c:pt>
                <c:pt idx="3012">
                  <c:v>io.confluent.ksql.datagen.DataGenProducer</c:v>
                </c:pt>
                <c:pt idx="3013">
                  <c:v>io.confluent.ksql.function.udf.url.UrlEncodeParamTest</c:v>
                </c:pt>
                <c:pt idx="3014">
                  <c:v>io.confluent.ksql.util.SandboxedPersistentQueryMetadataImpl</c:v>
                </c:pt>
                <c:pt idx="3015">
                  <c:v>io.confluent.ksql.rest.entity.ExecutionPlan</c:v>
                </c:pt>
                <c:pt idx="3016">
                  <c:v>io.confluent.ksql.test.model.SourceNodeTest</c:v>
                </c:pt>
                <c:pt idx="3017">
                  <c:v>io.confluent.ksql.function.udf.string.RegexpReplaceTest</c:v>
                </c:pt>
                <c:pt idx="3018">
                  <c:v>io.confluent.ksql.physicalplanner.nodes.Node</c:v>
                </c:pt>
                <c:pt idx="3019">
                  <c:v>io.confluent.ksql.function.udf.url.UrlExtractParameter</c:v>
                </c:pt>
                <c:pt idx="3020">
                  <c:v>io.confluent.ksql.rest.entity.SimpleConnectorPluginInfo$PluginType</c:v>
                </c:pt>
                <c:pt idx="3021">
                  <c:v>io.confluent.ksql.rest.server.PreconditionChecker$Clients</c:v>
                </c:pt>
                <c:pt idx="3022">
                  <c:v>io.confluent.ksql.rest.integration.PreconditionCheckerIntegrationTestPrecondition</c:v>
                </c:pt>
                <c:pt idx="3023">
                  <c:v>io.confluent.ksql.function.udf.string.SplitToMapTest</c:v>
                </c:pt>
                <c:pt idx="3024">
                  <c:v>io.confluent.ksql.schema.ksql.DefaultSqlValueCoercer$Coercer</c:v>
                </c:pt>
                <c:pt idx="3025">
                  <c:v>io.confluent.ksql.execution.expression.tree.Literal</c:v>
                </c:pt>
                <c:pt idx="3026">
                  <c:v>io.confluent.ksql.api.client.ClientTest$LegacyStreamInfo</c:v>
                </c:pt>
                <c:pt idx="3027">
                  <c:v>io.confluent.ksql.util.KsqlPreconditions</c:v>
                </c:pt>
                <c:pt idx="3028">
                  <c:v>io.confluent.ksql.execution.interpreter.terms.CreateArrayTerm</c:v>
                </c:pt>
                <c:pt idx="3029">
                  <c:v>io.confluent.ksql.execution.streams.StreamFlatMapBuilder</c:v>
                </c:pt>
                <c:pt idx="3030">
                  <c:v>io.confluent.ksql.execution.scalablepush.PushRoutingTest$TestLocalPublisher</c:v>
                </c:pt>
                <c:pt idx="3031">
                  <c:v>io.confluent.ksql.execution.interpreter.terms.LiteralTerms$IntervalUnitTermImpl</c:v>
                </c:pt>
                <c:pt idx="3032">
                  <c:v>io.confluent.ksql.execution.streams.timestamp.LongColumnTimestampExtractionPolicy</c:v>
                </c:pt>
                <c:pt idx="3033">
                  <c:v>io.confluent.ksql.util.StreamPullQueryMetadata</c:v>
                </c:pt>
                <c:pt idx="3034">
                  <c:v>io.confluent.ksql.structured.SchemaKStreamTest</c:v>
                </c:pt>
                <c:pt idx="3035">
                  <c:v>io.confluent.ksql.test.model.PostConditionsNode$PostTopicNode$Anonymous1</c:v>
                </c:pt>
                <c:pt idx="3036">
                  <c:v>io.confluent.ksql.logicalplanner.nodes.TableSourceNode</c:v>
                </c:pt>
                <c:pt idx="3037">
                  <c:v>io.confluent.ksql.parser.tree.DdlStatement</c:v>
                </c:pt>
                <c:pt idx="3038">
                  <c:v>io.confluent.ksql.test.model.TestCaseNode</c:v>
                </c:pt>
                <c:pt idx="3039">
                  <c:v>io.confluent.ksql.rest.server.services.DefaultKsqlClient</c:v>
                </c:pt>
                <c:pt idx="3040">
                  <c:v>io.confluent.ksql.execution.expression.tree.IsNullPredicate</c:v>
                </c:pt>
                <c:pt idx="3041">
                  <c:v>io.confluent.ksql.execution.streams.materialization.ks.KsMaterializedTableIQv2</c:v>
                </c:pt>
                <c:pt idx="3042">
                  <c:v>io.confluent.ksql.query.QueryBuilderTest$DummyProducerInterceptor</c:v>
                </c:pt>
                <c:pt idx="3043">
                  <c:v>io.confluent.ksql.schema.query.QuerySchemas</c:v>
                </c:pt>
                <c:pt idx="3044">
                  <c:v>io.confluent.ksql.parser.VariableSubstitutor$SqlSubstitutorVisitor</c:v>
                </c:pt>
                <c:pt idx="3045">
                  <c:v>io.confluent.ksql.util.KsqlParserTestUtil</c:v>
                </c:pt>
                <c:pt idx="3046">
                  <c:v>io.confluent.ksql.util.KsqlConfig$CompatibilityBreakingStreamsConfig</c:v>
                </c:pt>
                <c:pt idx="3047">
                  <c:v>io.confluent.ksql.rest.util.EntityUtilTest</c:v>
                </c:pt>
                <c:pt idx="3048">
                  <c:v>io.confluent.ksql.rest.entity.SchemaDescriptionFormatTest</c:v>
                </c:pt>
                <c:pt idx="3049">
                  <c:v>io.confluent.ksql.services.MemoizedSupplierTest</c:v>
                </c:pt>
                <c:pt idx="3050">
                  <c:v>io.confluent.ksql.util.Repartitioning</c:v>
                </c:pt>
                <c:pt idx="3051">
                  <c:v>io.confluent.ksql.cli.console.table.builder.KafkaTopicsListTableBuilder</c:v>
                </c:pt>
                <c:pt idx="3052">
                  <c:v>io.confluent.ksql.rest.server.validation.CustomValidators</c:v>
                </c:pt>
                <c:pt idx="3053">
                  <c:v>io.confluent.ksql.serde.connect.ConnectDataTranslator</c:v>
                </c:pt>
                <c:pt idx="3054">
                  <c:v>io.confluent.ksql.function.udf.TestUdtf</c:v>
                </c:pt>
                <c:pt idx="3055">
                  <c:v>io.confluent.ksql.execution.common.OffsetsRow</c:v>
                </c:pt>
                <c:pt idx="3056">
                  <c:v>io.confluent.ksql.planner.LogicalPlanner$Anonymous1</c:v>
                </c:pt>
                <c:pt idx="3057">
                  <c:v>io.confluent.ksql.test.rest.RestQueryTranslationTest</c:v>
                </c:pt>
                <c:pt idx="3058">
                  <c:v>io.confluent.ksql.planner.LogicalPlanner$Anonymous2</c:v>
                </c:pt>
                <c:pt idx="3059">
                  <c:v>io.confluent.ksql.planner.LogicalPlanner$Anonymous3</c:v>
                </c:pt>
                <c:pt idx="3060">
                  <c:v>io.confluent.ksql.execution.interpreter.InterpretedExpressionFactory</c:v>
                </c:pt>
                <c:pt idx="3061">
                  <c:v>io.confluent.ksql.api.client.impl.HttpResponseImpl</c:v>
                </c:pt>
                <c:pt idx="3062">
                  <c:v>io.confluent.ksql.function.udf.json.JsonItems</c:v>
                </c:pt>
                <c:pt idx="3063">
                  <c:v>io.confluent.ksql.schema.ksql.ColumnNamesTest</c:v>
                </c:pt>
                <c:pt idx="3064">
                  <c:v>io.confluent.ksql.schema.ksql.SchemaConverters$SqlToJavaTypeConverter</c:v>
                </c:pt>
                <c:pt idx="3065">
                  <c:v>io.confluent.ksql.properties.LocalPropertiesTest</c:v>
                </c:pt>
                <c:pt idx="3066">
                  <c:v>io.confluent.ksql.cli.console.table.builder.FunctionNameListTableBuilder</c:v>
                </c:pt>
                <c:pt idx="3067">
                  <c:v>io.confluent.ksql.execution.plan.StreamSelectKeyTest</c:v>
                </c:pt>
                <c:pt idx="3068">
                  <c:v>io.confluent.ksql.rest.entity.ActiveStandbyEntity</c:v>
                </c:pt>
                <c:pt idx="3069">
                  <c:v>io.confluent.ksql.serde.GenericKeySerDe</c:v>
                </c:pt>
                <c:pt idx="3070">
                  <c:v>io.confluent.ksql.execution.plan.TableSourceV1Test</c:v>
                </c:pt>
                <c:pt idx="3071">
                  <c:v>io.confluent.ksql.execution.codegen.helpers.MapBuilder</c:v>
                </c:pt>
                <c:pt idx="3072">
                  <c:v>io.confluent.ksql.properties.PropertyNotFoundException</c:v>
                </c:pt>
                <c:pt idx="3073">
                  <c:v>io.confluent.ksql.function.udf.string.Replace</c:v>
                </c:pt>
                <c:pt idx="3074">
                  <c:v>io.confluent.ksql.util.KsqlConstants$RoutingNodeType</c:v>
                </c:pt>
                <c:pt idx="3075">
                  <c:v>io.confluent.ksql.planner.plan.FlatMapNodeTest</c:v>
                </c:pt>
                <c:pt idx="3076">
                  <c:v>io.confluent.ksql.parser.tree.JoinedSource</c:v>
                </c:pt>
                <c:pt idx="3077">
                  <c:v>io.confluent.ksql.api.util.ApiServerUtilsTest</c:v>
                </c:pt>
                <c:pt idx="3078">
                  <c:v>io.confluent.ksql.rest.entity.HeartbeatResponse</c:v>
                </c:pt>
                <c:pt idx="3079">
                  <c:v>io.confluent.ksql.execution.streams.StreamSinkBuilder</c:v>
                </c:pt>
                <c:pt idx="3080">
                  <c:v>io.confluent.ksql.tools.migrations.commands.NewMigrationCommandTest</c:v>
                </c:pt>
                <c:pt idx="3081">
                  <c:v>io.confluent.ksql.util.PersistentQueryMetadata$QueryListenerWrapper</c:v>
                </c:pt>
                <c:pt idx="3082">
                  <c:v>io.confluent.ksql.serde.delimited.KsqlDelimitedSerializer</c:v>
                </c:pt>
                <c:pt idx="3083">
                  <c:v>io.confluent.ksql.reactive.ReactiveSubscriberTest</c:v>
                </c:pt>
                <c:pt idx="3084">
                  <c:v>io.confluent.ksql.api.utils.InsertsResponse</c:v>
                </c:pt>
                <c:pt idx="3085">
                  <c:v>io.confluent.ksql.rest.entity.StreamedRowTest</c:v>
                </c:pt>
                <c:pt idx="3086">
                  <c:v>io.confluent.ksql.test.util.secure.KeyStoreUtil</c:v>
                </c:pt>
                <c:pt idx="3087">
                  <c:v>io.confluent.ksql.rest.integration.QueryRestartMetricFunctionalTest</c:v>
                </c:pt>
                <c:pt idx="3088">
                  <c:v>io.confluent.ksql.execution.streams.ExecutionStepFactory</c:v>
                </c:pt>
                <c:pt idx="3089">
                  <c:v>io.confluent.ksql.function.udf.datetime.FormatDate</c:v>
                </c:pt>
                <c:pt idx="3090">
                  <c:v>io.confluent.ksql.test.TestFrameworkException</c:v>
                </c:pt>
                <c:pt idx="3091">
                  <c:v>io.confluent.ksql.execution.streams.timestamp.TimestampExtractionPolicyFactoryTest</c:v>
                </c:pt>
                <c:pt idx="3092">
                  <c:v>io.confluent.ksql.serde.protobuf.ProtobufNoSRSerdeFactoryTest</c:v>
                </c:pt>
                <c:pt idx="3093">
                  <c:v>io.confluent.ksql.planner.plan.PlanBuildContextTest</c:v>
                </c:pt>
                <c:pt idx="3094">
                  <c:v>io.confluent.ksql.rest.server.LivenessFilterTest</c:v>
                </c:pt>
                <c:pt idx="3095">
                  <c:v>io.confluent.ksql.planner.plan.JoinNode$Joiner</c:v>
                </c:pt>
                <c:pt idx="3096">
                  <c:v>io.confluent.ksql.errors.ProductionExceptionHandlerUtil$LogAndContinueProductionExceptionHandler</c:v>
                </c:pt>
                <c:pt idx="3097">
                  <c:v>io.confluent.ksql.schema.ksql.DefaultSqlValueCoercerTest$LaxValueCoercionTest$LaxOnly</c:v>
                </c:pt>
                <c:pt idx="3098">
                  <c:v>io.confluent.ksql.util.VertxUtils</c:v>
                </c:pt>
                <c:pt idx="3099">
                  <c:v>io.confluent.ksql.parser.tree.HoppingWindowExpressionTest</c:v>
                </c:pt>
                <c:pt idx="3100">
                  <c:v>io.confluent.ksql.api.client.KsqlArray</c:v>
                </c:pt>
                <c:pt idx="3101">
                  <c:v>io.confluent.ksql.serde.unwrapped.Unwrapped</c:v>
                </c:pt>
                <c:pt idx="3102">
                  <c:v>io.confluent.ksql.test.QueryAnonymizerTest</c:v>
                </c:pt>
                <c:pt idx="3103">
                  <c:v>io.confluent.ksql.rest.server.computation.KafkaConfigStore$KafkaWriteOnceStore</c:v>
                </c:pt>
                <c:pt idx="3104">
                  <c:v>io.confluent.ksql.util.ExecutorUtil$Function</c:v>
                </c:pt>
                <c:pt idx="3105">
                  <c:v>io.confluent.ksql.api.BaseApiTest</c:v>
                </c:pt>
                <c:pt idx="3106">
                  <c:v>io.confluent.ksql.util.KsqlConfig$ConfigValue</c:v>
                </c:pt>
                <c:pt idx="3107">
                  <c:v>io.confluent.ksql.planner.plan.JoinNode</c:v>
                </c:pt>
                <c:pt idx="3108">
                  <c:v>io.confluent.ksql.parser.TokenLocation</c:v>
                </c:pt>
                <c:pt idx="3109">
                  <c:v>io.confluent.support.metrics.utils.StringUtilsTest</c:v>
                </c:pt>
                <c:pt idx="3110">
                  <c:v>io.confluent.ksql.util.LimitedProxyBuilder$SandboxProxy</c:v>
                </c:pt>
                <c:pt idx="3111">
                  <c:v>io.confluent.ksql.util.LimitedProxyBuilderTest$TestInterface</c:v>
                </c:pt>
                <c:pt idx="3112">
                  <c:v>io.confluent.ksql.engine.rewrite.StatementRewriter$Context</c:v>
                </c:pt>
                <c:pt idx="3113">
                  <c:v>io.confluent.ksql.query.TransientQueryQueueTest</c:v>
                </c:pt>
                <c:pt idx="3114">
                  <c:v>io.confluent.ksql.serde.tls.ThreadLocalCloseableTest</c:v>
                </c:pt>
                <c:pt idx="3115">
                  <c:v>io.confluent.ksql.rest.server.HeartbeatAgent$HeartbeatConfig</c:v>
                </c:pt>
                <c:pt idx="3116">
                  <c:v>io.confluent.ksql.serde.connect.ConnectSchemasTest</c:v>
                </c:pt>
                <c:pt idx="3117">
                  <c:v>org.damian.ksql.udf.MissingSchemaProviderUdf</c:v>
                </c:pt>
                <c:pt idx="3118">
                  <c:v>io.confluent.ksql.execution.scalablepush.PushRouting</c:v>
                </c:pt>
                <c:pt idx="3119">
                  <c:v>io.confluent.ksql.api.client.impl.ConnectorInfoImpl</c:v>
                </c:pt>
                <c:pt idx="3120">
                  <c:v>io.confluent.ksql.function.udtf.array.Explode</c:v>
                </c:pt>
                <c:pt idx="3121">
                  <c:v>io.confluent.ksql.metastore.model.KsqlStream</c:v>
                </c:pt>
                <c:pt idx="3122">
                  <c:v>io.confluent.ksql.services.SandboxedProducer</c:v>
                </c:pt>
                <c:pt idx="3123">
                  <c:v>io.confluent.ksql.parser.json.WindowExpressionSerializerTest</c:v>
                </c:pt>
                <c:pt idx="3124">
                  <c:v>io.confluent.ksql.function.udf.json.JsonArrayLengthTest</c:v>
                </c:pt>
                <c:pt idx="3125">
                  <c:v>io.confluent.ksql.schema.ksql.types.SqlStruct$Builder</c:v>
                </c:pt>
                <c:pt idx="3126">
                  <c:v>io.confluent.ksql.tools.test.driver.TestDriverPipeline$Topic</c:v>
                </c:pt>
                <c:pt idx="3127">
                  <c:v>io.confluent.ksql.function.udaf.sum.BaseSumKudafTest</c:v>
                </c:pt>
                <c:pt idx="3128">
                  <c:v>io.confluent.ksql.function.UdfLoaderUtil</c:v>
                </c:pt>
                <c:pt idx="3129">
                  <c:v>io.confluent.ksql.execution.interpreter.ComparisonInterpreter</c:v>
                </c:pt>
                <c:pt idx="3130">
                  <c:v>io.confluent.ksql.execution.streams.materialization.ks.KsMaterializedSessionTableTest</c:v>
                </c:pt>
                <c:pt idx="3131">
                  <c:v>io.confluent.ksql.api.client.ConnectorInfo</c:v>
                </c:pt>
                <c:pt idx="3132">
                  <c:v>io.confluent.ksql.serde.SerdeFeatures$NOT_EMPTY</c:v>
                </c:pt>
                <c:pt idx="3133">
                  <c:v>io.confluent.ksql.services.ConnectClientFactory</c:v>
                </c:pt>
                <c:pt idx="3134">
                  <c:v>io.confluent.ksql.rest.entity.QueryOffsetSummary</c:v>
                </c:pt>
                <c:pt idx="3135">
                  <c:v>io.confluent.ksql.cli.console.writer.MultiplexedWriter</c:v>
                </c:pt>
                <c:pt idx="3136">
                  <c:v>io.confluent.ksql.planner.LogicalPlannerTest</c:v>
                </c:pt>
                <c:pt idx="3137">
                  <c:v>io.confluent.ksql.tools.test.parser.TestStatement</c:v>
                </c:pt>
                <c:pt idx="3138">
                  <c:v>io.confluent.ksql.execution.streams.StreamsUtil</c:v>
                </c:pt>
                <c:pt idx="3139">
                  <c:v>io.confluent.ksql.function.udf.map.MapUnion</c:v>
                </c:pt>
                <c:pt idx="3140">
                  <c:v>io.confluent.ksql.rest.integration.HealthCheckResourceFunctionalTest</c:v>
                </c:pt>
                <c:pt idx="3141">
                  <c:v>io.confluent.ksql.test.planned.PlannedTestLoader</c:v>
                </c:pt>
                <c:pt idx="3142">
                  <c:v>io.confluent.ksql.execution.scalablepush.PushRouting$PushConnectionsHandle</c:v>
                </c:pt>
                <c:pt idx="3143">
                  <c:v>io.confluent.ksql.serde.connect.ConnectSchemas</c:v>
                </c:pt>
                <c:pt idx="3144">
                  <c:v>io.confluent.ksql.services.FakeKafkaTopicClient</c:v>
                </c:pt>
                <c:pt idx="3145">
                  <c:v>io.confluent.ksql.tools.migrations.MigrationsTest$Anonymous2</c:v>
                </c:pt>
                <c:pt idx="3146">
                  <c:v>io.confluent.ksql.tools.migrations.MigrationsTest$Anonymous1</c:v>
                </c:pt>
                <c:pt idx="3147">
                  <c:v>io.confluent.ksql.function.udf.array.ArrayMax</c:v>
                </c:pt>
                <c:pt idx="3148">
                  <c:v>io.confluent.ksql.execution.streams.materialization.ks.KsStateStore</c:v>
                </c:pt>
                <c:pt idx="3149">
                  <c:v>io.confluent.ksql.services.LazyServiceContext</c:v>
                </c:pt>
                <c:pt idx="3150">
                  <c:v>io.confluent.support.metrics.common.time.TimeUtils$SystemClock</c:v>
                </c:pt>
                <c:pt idx="3151">
                  <c:v>io.confluent.ksql.function.udf.url.UrlDecodeParamTest</c:v>
                </c:pt>
                <c:pt idx="3152">
                  <c:v>io.confluent.ksql.util.MetaStoreFixture</c:v>
                </c:pt>
                <c:pt idx="3153">
                  <c:v>io.confluent.ksql.function.InternalFunctionRegistryTest</c:v>
                </c:pt>
                <c:pt idx="3154">
                  <c:v>io.confluent.ksql.physicalplanner.PhysicalPlanner</c:v>
                </c:pt>
                <c:pt idx="3155">
                  <c:v>io.confluent.ksql.rest.util.PersistentQueryCleanupImplTest$Anonymous1</c:v>
                </c:pt>
                <c:pt idx="3156">
                  <c:v>io.confluent.ksql.topic.TopicCreateInjectorTest$Anonymous1</c:v>
                </c:pt>
                <c:pt idx="3157">
                  <c:v>io.confluent.ksql.execution.interpreter.InterpretedExpressionTest$TransFormUdf</c:v>
                </c:pt>
                <c:pt idx="3158">
                  <c:v>io.confluent.ksql.test.planned.PlannedTestRewriter</c:v>
                </c:pt>
                <c:pt idx="3159">
                  <c:v>io.confluent.ksql.execution.streams.timestamp.StringTimestampExtractor</c:v>
                </c:pt>
                <c:pt idx="3160">
                  <c:v>io.confluent.ksql.rest.server.validation.StatementValidator</c:v>
                </c:pt>
                <c:pt idx="3161">
                  <c:v>io.confluent.ksql.execution.util.Literals</c:v>
                </c:pt>
                <c:pt idx="3162">
                  <c:v>io.confluent.ksql.integration.SecureIntegrationTest</c:v>
                </c:pt>
                <c:pt idx="3163">
                  <c:v>io.confluent.ksql.parser.tree.ListStreamsTest</c:v>
                </c:pt>
                <c:pt idx="3164">
                  <c:v>io.confluent.ksql.engine.generic.KsqlGenericRecord</c:v>
                </c:pt>
                <c:pt idx="3165">
                  <c:v>io.confluent.ksql.execution.scalablepush.PushRouting$StreamSubscriber</c:v>
                </c:pt>
                <c:pt idx="3166">
                  <c:v>io.confluent.ksql.test.tools.TestExecutorUtil$ExecuteResultAndSources</c:v>
                </c:pt>
                <c:pt idx="3167">
                  <c:v>io.confluent.ksql.rest.entity.ServerClusterId</c:v>
                </c:pt>
                <c:pt idx="3168">
                  <c:v>io.confluent.ksql.rest.server.computation.CommandStatusFuture</c:v>
                </c:pt>
                <c:pt idx="3169">
                  <c:v>io.confluent.ksql.util.HandlerMapsTest$LeafTypeG</c:v>
                </c:pt>
                <c:pt idx="3170">
                  <c:v>io.confluent.ksql.util.HandlerMapsTest$LeafTypeF</c:v>
                </c:pt>
                <c:pt idx="3171">
                  <c:v>io.confluent.ksql.execution.pull.PullQueryRow</c:v>
                </c:pt>
                <c:pt idx="3172">
                  <c:v>io.confluent.ksql.planner.plan.LogicRewriter$DistributiveLawApplierDisjunctionOverConjunction</c:v>
                </c:pt>
                <c:pt idx="3173">
                  <c:v>io.confluent.ksql.util.HandlerMapsTest$LeafTypeC</c:v>
                </c:pt>
                <c:pt idx="3174">
                  <c:v>io.confluent.ksql.util.HandlerMapsTest$LeafTypeB</c:v>
                </c:pt>
                <c:pt idx="3175">
                  <c:v>io.confluent.ksql.execution.streams.materialization.WindowedRow</c:v>
                </c:pt>
                <c:pt idx="3176">
                  <c:v>io.confluent.ksql.util.HandlerMapsTest$LeafTypeE</c:v>
                </c:pt>
                <c:pt idx="3177">
                  <c:v>io.confluent.ksql.execution.plan.ExecutionStep$Property</c:v>
                </c:pt>
                <c:pt idx="3178">
                  <c:v>io.confluent.ksql.util.HandlerMapsTest$LeafTypeD</c:v>
                </c:pt>
                <c:pt idx="3179">
                  <c:v>io.confluent.ksql.serde.delimited.KsqlDelimitedSerializerTest</c:v>
                </c:pt>
                <c:pt idx="3180">
                  <c:v>io.confluent.ksql.integration.JsonFormatTest</c:v>
                </c:pt>
                <c:pt idx="3181">
                  <c:v>io.confluent.ksql.security.KsqlAccessValidator</c:v>
                </c:pt>
                <c:pt idx="3182">
                  <c:v>io.confluent.ksql.schema.ksql.SchemaConverters</c:v>
                </c:pt>
                <c:pt idx="3183">
                  <c:v>io.confluent.ksql.metrics.ConsumerCollector$Anonymous1</c:v>
                </c:pt>
                <c:pt idx="3184">
                  <c:v>io.confluent.ksql.function.udf.datetime.ParseDateTest</c:v>
                </c:pt>
                <c:pt idx="3185">
                  <c:v>io.confluent.ksql.function.udf.datetime.TimestampToStringTest</c:v>
                </c:pt>
                <c:pt idx="3186">
                  <c:v>io.confluent.ksql.api.perf.PullQueryRunner</c:v>
                </c:pt>
                <c:pt idx="3187">
                  <c:v>io.confluent.ksql.integration.RetryTest$RetryResource</c:v>
                </c:pt>
                <c:pt idx="3188">
                  <c:v>io.confluent.ksql.test.tools.exceptions.MissingFieldException</c:v>
                </c:pt>
                <c:pt idx="3189">
                  <c:v>io.confluent.ksql.rest.util.ConcurrencyLimiterTest</c:v>
                </c:pt>
                <c:pt idx="3190">
                  <c:v>io.confluent.ksql.query.KafkaStreamsBuilderImpl</c:v>
                </c:pt>
                <c:pt idx="3191">
                  <c:v>io.confluent.ksql.util.HandlerMapsTest$LeafTypeA</c:v>
                </c:pt>
                <c:pt idx="3192">
                  <c:v>io.confluent.ksql.planner.JoinTree</c:v>
                </c:pt>
                <c:pt idx="3193">
                  <c:v>io.confluent.ksql.serde.voids.KsqlVoidSerdeTest</c:v>
                </c:pt>
                <c:pt idx="3194">
                  <c:v>io.confluent.ksql.tools.test.TestLoader</c:v>
                </c:pt>
                <c:pt idx="3195">
                  <c:v>io.confluent.ksql.rest.server.execution.ConnectExecutorTest</c:v>
                </c:pt>
                <c:pt idx="3196">
                  <c:v>io.confluent.ksql.rest.server.LagReportingAgent$Builder</c:v>
                </c:pt>
                <c:pt idx="3197">
                  <c:v>io.confluent.ksql.execution.codegen.helpers.CastEvaluatorTest$MapValueCombinationTest</c:v>
                </c:pt>
                <c:pt idx="3198">
                  <c:v>io.confluent.ksql.rest.server.services.RestServiceContextFactory$DefaultServiceContextFactory</c:v>
                </c:pt>
                <c:pt idx="3199">
                  <c:v>io.confluent.ksql.util.VertxSslOptionsFactoryTest</c:v>
                </c:pt>
                <c:pt idx="3200">
                  <c:v>io.confluent.ksql.execution.streams.GroupByParamsV1Factory</c:v>
                </c:pt>
                <c:pt idx="3201">
                  <c:v>io.confluent.ksql.execution.scalablepush.ScalablePushRegistryTest$TestCatchupCoordinator</c:v>
                </c:pt>
                <c:pt idx="3202">
                  <c:v>io.confluent.ksql.test.utils.SerdeUtil</c:v>
                </c:pt>
                <c:pt idx="3203">
                  <c:v>io.confluent.ksql.execution.streams.timestamp.LongColumnTimestampExtractionPolicyTest</c:v>
                </c:pt>
                <c:pt idx="3204">
                  <c:v>io.confluent.ksql.planner.plan.NonKeyConstraint</c:v>
                </c:pt>
                <c:pt idx="3205">
                  <c:v>io.confluent.ksql.execution.streams.materialization.KsqlMaterializationFactory</c:v>
                </c:pt>
                <c:pt idx="3206">
                  <c:v>io.confluent.ksql.util.SystemExit</c:v>
                </c:pt>
                <c:pt idx="3207">
                  <c:v>io.confluent.ksql.util.KsqlExceptionMatcher</c:v>
                </c:pt>
                <c:pt idx="3208">
                  <c:v>io.confluent.ksql.rest.server.resources.streaming.SessionUtil</c:v>
                </c:pt>
                <c:pt idx="3209">
                  <c:v>io.confluent.ksql.rest.util.FeatureFlagCheckerTest</c:v>
                </c:pt>
                <c:pt idx="3210">
                  <c:v>io.confluent.ksql.execution.streams.materialization.ks.KsMaterializedWindowTable</c:v>
                </c:pt>
                <c:pt idx="3211">
                  <c:v>io.confluent.ksql.function.udf.datetime.StringToTimestampTest</c:v>
                </c:pt>
                <c:pt idx="3212">
                  <c:v>io.confluent.ksql.util.ExecutorUtilTest$TestRetriableException</c:v>
                </c:pt>
                <c:pt idx="3213">
                  <c:v>io.confluent.ksql.parser.tree.DescribeTables</c:v>
                </c:pt>
                <c:pt idx="3214">
                  <c:v>io.confluent.ksql.rest.server.resources.streaming.PushQueryConfigPlannerOptions</c:v>
                </c:pt>
                <c:pt idx="3215">
                  <c:v>io.confluent.ksql.parser.tree.ListConnectors$Scope</c:v>
                </c:pt>
                <c:pt idx="3216">
                  <c:v>io.confluent.ksql.cli.console.table.builder.PropertiesListTableBuilder$PropertyDef</c:v>
                </c:pt>
                <c:pt idx="3217">
                  <c:v>io.confluent.support.metrics.common.time.TimeUtilsTest$FixedClock</c:v>
                </c:pt>
                <c:pt idx="3218">
                  <c:v>io.confluent.ksql.function.udaf.min.StringMinKudafTest</c:v>
                </c:pt>
                <c:pt idx="3219">
                  <c:v>io.confluent.ksql.structured.SchemaKGroupedStreamTest</c:v>
                </c:pt>
                <c:pt idx="3220">
                  <c:v>io.confluent.ksql.util.Quadruple</c:v>
                </c:pt>
                <c:pt idx="3221">
                  <c:v>io.confluent.ksql.execution.streams.TableSuppressBuilder</c:v>
                </c:pt>
                <c:pt idx="3222">
                  <c:v>io.confluent.ksql.execution.streams.AggregateParamsFactory</c:v>
                </c:pt>
                <c:pt idx="3223">
                  <c:v>io.confluent.ksql.serde.json.KsqlJsonSerdeFactoryTest</c:v>
                </c:pt>
                <c:pt idx="3224">
                  <c:v>io.confluent.ksql.topic.SourceTopicsExtractor</c:v>
                </c:pt>
                <c:pt idx="3225">
                  <c:v>io.confluent.ksql.function.udaf.average.AverageUdafTest</c:v>
                </c:pt>
                <c:pt idx="3226">
                  <c:v>io.confluent.ksql.rest.server.execution.ListSourceExecutor</c:v>
                </c:pt>
                <c:pt idx="3227">
                  <c:v>io.confluent.ksql.internal.ThroughputMetricsReporter</c:v>
                </c:pt>
                <c:pt idx="3228">
                  <c:v>io.confluent.ksql.services.SimpleKsqlClient</c:v>
                </c:pt>
                <c:pt idx="3229">
                  <c:v>io.confluent.ksql.function.udaf.max.DoubleMaxKudafTest</c:v>
                </c:pt>
                <c:pt idx="3230">
                  <c:v>io.confluent.ksql.api.server.InsertResult</c:v>
                </c:pt>
                <c:pt idx="3231">
                  <c:v>io.confluent.ksql.parser.AstBuilderTest</c:v>
                </c:pt>
                <c:pt idx="3232">
                  <c:v>io.confluent.ksql.test.serde.SerdeSupplier</c:v>
                </c:pt>
                <c:pt idx="3233">
                  <c:v>io.confluent.ksql.parser.json.ExpressionSerializerTest</c:v>
                </c:pt>
                <c:pt idx="3234">
                  <c:v>io.confluent.ksql.api.client.impl.ExecuteStatementResultImplTest</c:v>
                </c:pt>
                <c:pt idx="3235">
                  <c:v>io.confluent.ksql.schema.registry.SchemaRegistryUtilTest</c:v>
                </c:pt>
                <c:pt idx="3236">
                  <c:v>io.confluent.ksql.execution.codegen.helpers.LikeEvaluatorTest</c:v>
                </c:pt>
                <c:pt idx="3237">
                  <c:v>io.confluent.ksql.engine.rewrite.StatementRewriter$Rewriter</c:v>
                </c:pt>
                <c:pt idx="3238">
                  <c:v>io.confluent.ksql.structured.SchemaKGroupedStream</c:v>
                </c:pt>
                <c:pt idx="3239">
                  <c:v>io.confluent.ksql.rest.entity.SourceInfo$Stream</c:v>
                </c:pt>
                <c:pt idx="3240">
                  <c:v>io.confluent.ksql.schema.ksql.types.SqlBaseType</c:v>
                </c:pt>
                <c:pt idx="3241">
                  <c:v>io.confluent.ksql.query.TransientQuerySinkProcessor</c:v>
                </c:pt>
                <c:pt idx="3242">
                  <c:v>io.confluent.ksql.execution.expression.tree.BetweenPredicate</c:v>
                </c:pt>
                <c:pt idx="3243">
                  <c:v>io.confluent.ksql.function.udf.json.JsonKeysTest</c:v>
                </c:pt>
                <c:pt idx="3244">
                  <c:v>io.confluent.ksql.test.tools.stubs.StubKafkaService</c:v>
                </c:pt>
                <c:pt idx="3245">
                  <c:v>io.confluent.ksql.rest.server.resources.streaming.PullQueryPublisher$PullQuerySubscription</c:v>
                </c:pt>
                <c:pt idx="3246">
                  <c:v>io.confluent.ksql.rest.server.KsqlRestApplication$AbortApplicationStartException</c:v>
                </c:pt>
                <c:pt idx="3247">
                  <c:v>io.confluent.ksql.execution.plan.StreamStreamJoinTest</c:v>
                </c:pt>
                <c:pt idx="3248">
                  <c:v>io.confluent.ksql.services.SandboxedServiceContextTest</c:v>
                </c:pt>
                <c:pt idx="3249">
                  <c:v>io.confluent.ksql.execution.interpreter.terms.ComparisonTerm$EqualsFunction</c:v>
                </c:pt>
                <c:pt idx="3250">
                  <c:v>io.confluent.ksql.parser.tree.ListTopicsTest</c:v>
                </c:pt>
                <c:pt idx="3251">
                  <c:v>io.confluent.ksql.api.client.AcksPublisher</c:v>
                </c:pt>
                <c:pt idx="3252">
                  <c:v>io.confluent.ksql.serde.GenericDeserializerTest</c:v>
                </c:pt>
                <c:pt idx="3253">
                  <c:v>io.confluent.ksql.execution.expression.tree.LambdaFunctionCallTest</c:v>
                </c:pt>
                <c:pt idx="3254">
                  <c:v>io.confluent.ksql.execution.util.ExpressionTypeManager$Context</c:v>
                </c:pt>
                <c:pt idx="3255">
                  <c:v>io.confluent.ksql.serde.protobuf.ProtobufSRSchemaDataTranslator</c:v>
                </c:pt>
                <c:pt idx="3256">
                  <c:v>io.confluent.ksql.function.udf.string.Encode$AsciiToBase64</c:v>
                </c:pt>
                <c:pt idx="3257">
                  <c:v>io.confluent.ksql.rest.entity.SourceInfo$Table</c:v>
                </c:pt>
                <c:pt idx="3258">
                  <c:v>io.confluent.ksql.test.util.ImmutableTesterTest$3TestSubject</c:v>
                </c:pt>
                <c:pt idx="3259">
                  <c:v>org.damian.ksql.udf.ReturnDecimalWithoutSchemaProviderUdf</c:v>
                </c:pt>
                <c:pt idx="3260">
                  <c:v>io.confluent.ksql.execution.expression.tree.InListExpressionTest</c:v>
                </c:pt>
                <c:pt idx="3261">
                  <c:v>io.confluent.ksql.rest.entity.KsqlMediaTypeTest$PerValue</c:v>
                </c:pt>
                <c:pt idx="3262">
                  <c:v>io.confluent.ksql.rest.server.computation.InteractiveStatementExecutorTest$ConfiguredKsqlPlanMatcher</c:v>
                </c:pt>
                <c:pt idx="3263">
                  <c:v>io.confluent.ksql.schema.ksql.types.SqlPrimitiveTypeTest</c:v>
                </c:pt>
                <c:pt idx="3264">
                  <c:v>io.confluent.ksql.execution.codegen.helpers.LambdaUtilTest</c:v>
                </c:pt>
                <c:pt idx="3265">
                  <c:v>io.confluent.ksql.rest.server.LivenessFilter</c:v>
                </c:pt>
                <c:pt idx="3266">
                  <c:v>io.confluent.ksql.schema.ksql.PhysicalSchemaTest</c:v>
                </c:pt>
                <c:pt idx="3267">
                  <c:v>io.confluent.ksql.test.SchemaTranslationTest$SttTestFile</c:v>
                </c:pt>
                <c:pt idx="3268">
                  <c:v>io.confluent.ksql.function.udf.json.ToJsonStringTest</c:v>
                </c:pt>
                <c:pt idx="3269">
                  <c:v>io.confluent.ksql.query.QueryRegistryImplTest</c:v>
                </c:pt>
                <c:pt idx="3270">
                  <c:v>io.confluent.ksql.execution.streams.KsqlValueJoinerTest</c:v>
                </c:pt>
                <c:pt idx="3271">
                  <c:v>io.confluent.ksql.parser.tree.CreateTable</c:v>
                </c:pt>
                <c:pt idx="3272">
                  <c:v>io.confluent.ksql.api.client.impl.InsertIntoResponseHandler</c:v>
                </c:pt>
                <c:pt idx="3273">
                  <c:v>io.confluent.ksql.rest.entity.SourceDescriptionList</c:v>
                </c:pt>
                <c:pt idx="3274">
                  <c:v>io.confluent.ksql.metastore.model.KsqlTable</c:v>
                </c:pt>
                <c:pt idx="3275">
                  <c:v>io.confluent.ksql.execution.streams.TableSinkBuilder</c:v>
                </c:pt>
                <c:pt idx="3276">
                  <c:v>io.confluent.ksql.execution.streams.materialization.ks.SessionStoreCacheBypassTest$WrappedSessionStore</c:v>
                </c:pt>
                <c:pt idx="3277">
                  <c:v>io.confluent.ksql.schema.ksql.types.SqlStruct</c:v>
                </c:pt>
                <c:pt idx="3278">
                  <c:v>io.confluent.ksql.analyzer.Analysis$JoinInfo</c:v>
                </c:pt>
                <c:pt idx="3279">
                  <c:v>io.confluent.ksql.execution.expression.tree.ComparisonExpression$Type</c:v>
                </c:pt>
                <c:pt idx="3280">
                  <c:v>io.confluent.ksql.api.perf.InsertsStreamRunner</c:v>
                </c:pt>
                <c:pt idx="3281">
                  <c:v>io.confluent.ksql.execution.interpreter.terms.IsNullTerm</c:v>
                </c:pt>
                <c:pt idx="3282">
                  <c:v>io.confluent.ksql.test.serde.avro.ValueSpecAvroSerdeSupplier</c:v>
                </c:pt>
                <c:pt idx="3283">
                  <c:v>io.confluent.ksql.function.udf.array.ArrayMin</c:v>
                </c:pt>
                <c:pt idx="3284">
                  <c:v>io.confluent.ksql.api.client.impl.ResponseHandler</c:v>
                </c:pt>
                <c:pt idx="3285">
                  <c:v>io.confluent.ksql.query.CompletionHandler</c:v>
                </c:pt>
                <c:pt idx="3286">
                  <c:v>io.confluent.ksql.execution.function.udaf.KudafAggregatorTest</c:v>
                </c:pt>
                <c:pt idx="3287">
                  <c:v>io.confluent.ksql.execution.streams.TableGroupByBuilderTest</c:v>
                </c:pt>
                <c:pt idx="3288">
                  <c:v>io.confluent.ksql.types.KsqlStruct</c:v>
                </c:pt>
                <c:pt idx="3289">
                  <c:v>io.confluent.ksql.internal.KsqlEngineMetrics</c:v>
                </c:pt>
                <c:pt idx="3290">
                  <c:v>io.confluent.ksql.rest.util.KsqlInternalTopicUtilsTest</c:v>
                </c:pt>
                <c:pt idx="3291">
                  <c:v>io.confluent.ksql.api.client.ClientOptions</c:v>
                </c:pt>
                <c:pt idx="3292">
                  <c:v>io.confluent.ksql.parser.tree.TableElementsTest</c:v>
                </c:pt>
                <c:pt idx="3293">
                  <c:v>io.confluent.ksql.function.udf.string.ToBytesTest</c:v>
                </c:pt>
                <c:pt idx="3294">
                  <c:v>io.confluent.ksql.util.HandlerMaps$Builder2</c:v>
                </c:pt>
                <c:pt idx="3295">
                  <c:v>io.confluent.ksql.util.HandlerMaps$Builder1</c:v>
                </c:pt>
                <c:pt idx="3296">
                  <c:v>io.confluent.ksql.api.client.FieldInfo</c:v>
                </c:pt>
                <c:pt idx="3297">
                  <c:v>io.confluent.ksql.util.HandlerMaps$Builder0</c:v>
                </c:pt>
                <c:pt idx="3298">
                  <c:v>io.confluent.ksql.cli.console.table.builder.ConnectorPluginsListTableBuilder</c:v>
                </c:pt>
                <c:pt idx="3299">
                  <c:v>io.confluent.ksql.query.QueryRegistryImpl</c:v>
                </c:pt>
                <c:pt idx="3300">
                  <c:v>io.confluent.ksql.execution.plan.JoinType</c:v>
                </c:pt>
                <c:pt idx="3301">
                  <c:v>io.confluent.ksql.internal.StorageUtilizationMetricsReporter$TaskStorageMetric</c:v>
                </c:pt>
                <c:pt idx="3302">
                  <c:v>io.confluent.ksql.execution.plan.KGroupedTableHolder</c:v>
                </c:pt>
                <c:pt idx="3303">
                  <c:v>io.confluent.ksql.execution.expression.tree.ArithmeticUnaryExpression$Sign</c:v>
                </c:pt>
                <c:pt idx="3304">
                  <c:v>io.confluent.ksql.execution.streams.StreamStreamJoinBuilderTest</c:v>
                </c:pt>
                <c:pt idx="3305">
                  <c:v>io.confluent.ksql.rest.entity.SourceDescriptionEntity</c:v>
                </c:pt>
                <c:pt idx="3306">
                  <c:v>io.confluent.ksql.query.QueryRegistryImpl$ListenerImpl</c:v>
                </c:pt>
                <c:pt idx="3307">
                  <c:v>io.confluent.ksql.serde.GenericRowSerDe</c:v>
                </c:pt>
                <c:pt idx="3308">
                  <c:v>io.confluent.ksql.api.server.PushQueryHolder</c:v>
                </c:pt>
                <c:pt idx="3309">
                  <c:v>io.confluent.ksql.rest.ApiJsonMapper$TimeSerializer</c:v>
                </c:pt>
                <c:pt idx="3310">
                  <c:v>io.confluent.ksql.function.udf.string.Encode$AsciiToHex</c:v>
                </c:pt>
                <c:pt idx="3311">
                  <c:v>io.confluent.ksql.tools.migrations.util.MigrationsUtilTest</c:v>
                </c:pt>
                <c:pt idx="3312">
                  <c:v>io.confluent.ksql.util.ConsistencyOffsetVectorTest</c:v>
                </c:pt>
                <c:pt idx="3313">
                  <c:v>io.confluent.ksql.rest.server.ConnectIntegrationTest</c:v>
                </c:pt>
                <c:pt idx="3314">
                  <c:v>io.confluent.ksql.execution.streams.ForeignKeyJoinParamsFactoryTest</c:v>
                </c:pt>
                <c:pt idx="3315">
                  <c:v>io.confluent.ksql.execution.streams.GroupByParamsV1Factory$MultiExpressionGrouper</c:v>
                </c:pt>
                <c:pt idx="3316">
                  <c:v>io.confluent.ksql.execution.streams.materialization.MaterializedWindowedTable</c:v>
                </c:pt>
                <c:pt idx="3317">
                  <c:v>io.confluent.ksql.function.udf.string.EncodeTest</c:v>
                </c:pt>
                <c:pt idx="3318">
                  <c:v>io.confluent.ksql.execution.pull.HARouting$RoutingResult</c:v>
                </c:pt>
                <c:pt idx="3319">
                  <c:v>io.confluent.ksql.rest.healthcheck.HealthCheckAgent$KafkaBrokerCheck</c:v>
                </c:pt>
                <c:pt idx="3320">
                  <c:v>io.confluent.ksql.engine.QueryEngine</c:v>
                </c:pt>
                <c:pt idx="3321">
                  <c:v>org.damian.ksql.udf.ToStruct</c:v>
                </c:pt>
                <c:pt idx="3322">
                  <c:v>io.confluent.ksql.test.model.RecordNodeTest</c:v>
                </c:pt>
                <c:pt idx="3323">
                  <c:v>io.confluent.ksql.internal.JmxDataPointsReporterTest</c:v>
                </c:pt>
                <c:pt idx="3324">
                  <c:v>io.confluent.ksql.execution.streams.transform.KsValueTransformerTest</c:v>
                </c:pt>
                <c:pt idx="3325">
                  <c:v>io.confluent.ksql.integration.IntegrationTestHarness$Builder</c:v>
                </c:pt>
                <c:pt idx="3326">
                  <c:v>io.confluent.ksql.schema.ksql.SqlBooleansTest</c:v>
                </c:pt>
                <c:pt idx="3327">
                  <c:v>io.confluent.ksql.metastore.model.MetaStoreModelTest</c:v>
                </c:pt>
                <c:pt idx="3328">
                  <c:v>io.confluent.ksql.rest.server.computation.CommandRunner$Status</c:v>
                </c:pt>
                <c:pt idx="3329">
                  <c:v>io.confluent.support.metrics.submitters.ConfluentSubmitterTest$Anonymous1</c:v>
                </c:pt>
                <c:pt idx="3330">
                  <c:v>io.confluent.ksql.function.udf.url.UrlExtractFragmentTest</c:v>
                </c:pt>
                <c:pt idx="3331">
                  <c:v>io.confluent.ksql.services.DefaultConnectClient</c:v>
                </c:pt>
                <c:pt idx="3332">
                  <c:v>io.confluent.ksql.api.client.impl.AssertResponseHandler</c:v>
                </c:pt>
                <c:pt idx="3333">
                  <c:v>io.confluent.ksql.function.udf.string.ConcatWS</c:v>
                </c:pt>
                <c:pt idx="3334">
                  <c:v>io.confluent.ksql.util.Pair</c:v>
                </c:pt>
                <c:pt idx="3335">
                  <c:v>io.confluent.ksql.execution.interpreter.terms.ColumnReferenceTerm</c:v>
                </c:pt>
                <c:pt idx="3336">
                  <c:v>io.confluent.ksql.rest.server.resources.streaming.Flow$Subscription</c:v>
                </c:pt>
                <c:pt idx="3337">
                  <c:v>io.confluent.ksql.execution.util.CoercionUtil$Result</c:v>
                </c:pt>
                <c:pt idx="3338">
                  <c:v>io.confluent.ksql.execution.streams.materialization.ks.KsLocatorTest</c:v>
                </c:pt>
                <c:pt idx="3339">
                  <c:v>io.confluent.ksql.query.MissingTopicClassifierTest</c:v>
                </c:pt>
                <c:pt idx="3340">
                  <c:v>io.confluent.ksql.cli.console.table.builder.ListVariablesTableBuilder</c:v>
                </c:pt>
                <c:pt idx="3341">
                  <c:v>io.confluent.ksql.reactive.ReactiveSubscriberTest$TestSubscription</c:v>
                </c:pt>
                <c:pt idx="3342">
                  <c:v>io.confluent.ksql.serde.SchemaTranslator</c:v>
                </c:pt>
                <c:pt idx="3343">
                  <c:v>io.confluent.ksql.api.integration.ApiIntegrationTest</c:v>
                </c:pt>
                <c:pt idx="3344">
                  <c:v>io.confluent.ksql.rest.server.services.TestRestServiceContextFactory</c:v>
                </c:pt>
                <c:pt idx="3345">
                  <c:v>io.confluent.ksql.rest.entity.QueryDescription</c:v>
                </c:pt>
                <c:pt idx="3346">
                  <c:v>io.confluent.ksql.engine.QueryCleanupService</c:v>
                </c:pt>
                <c:pt idx="3347">
                  <c:v>io.confluent.ksql.execution.scalablepush.PushRouting$Anonymous1</c:v>
                </c:pt>
                <c:pt idx="3348">
                  <c:v>io.confluent.ksql.rest.client.BufferMapWriteStream</c:v>
                </c:pt>
                <c:pt idx="3349">
                  <c:v>io.confluent.ksql.parser.VariableSubstitutorTest</c:v>
                </c:pt>
                <c:pt idx="3350">
                  <c:v>io.confluent.ksql.execution.expression.tree.LikePredicateTest</c:v>
                </c:pt>
                <c:pt idx="3351">
                  <c:v>io.confluent.ksql.execution.streams.timestamp.MetadataTimestampExtractor</c:v>
                </c:pt>
                <c:pt idx="3352">
                  <c:v>io.confluent.ksql.function.AggregateFunctionInitArguments</c:v>
                </c:pt>
                <c:pt idx="3353">
                  <c:v>io.confluent.ksql.execution.streams.metrics.RocksDBMetricsCollector</c:v>
                </c:pt>
                <c:pt idx="3354">
                  <c:v>io.confluent.ksql.services.SandboxedSchemaRegistryClientTest$SupportedMethods</c:v>
                </c:pt>
                <c:pt idx="3355">
                  <c:v>io.confluent.ksql.api.impl.QueryEndpoint$KsqlQueryHandle</c:v>
                </c:pt>
                <c:pt idx="3356">
                  <c:v>io.confluent.ksql.api.client.ExecuteStatementResult</c:v>
                </c:pt>
                <c:pt idx="3357">
                  <c:v>io.confluent.ksql.datagen.DataGen</c:v>
                </c:pt>
                <c:pt idx="3358">
                  <c:v>io.confluent.ksql.serde.json.JsonSchemaTranslator</c:v>
                </c:pt>
                <c:pt idx="3359">
                  <c:v>io.confluent.ksql.execution.codegen.helpers.TriFunction</c:v>
                </c:pt>
                <c:pt idx="3360">
                  <c:v>io.confluent.ksql.logging.processing.ProcessingLogger$ErrorMessage</c:v>
                </c:pt>
                <c:pt idx="3361">
                  <c:v>io.confluent.ksql.execution.expression.tree.Cast</c:v>
                </c:pt>
                <c:pt idx="3362">
                  <c:v>io.confluent.ksql.function.udf.math.RandomTest</c:v>
                </c:pt>
                <c:pt idx="3363">
                  <c:v>io.confluent.ksql.parser.tree.TumblingWindowExpressionTest</c:v>
                </c:pt>
                <c:pt idx="3364">
                  <c:v>io.confluent.ksql.function.KsqlAggregateFunction</c:v>
                </c:pt>
                <c:pt idx="3365">
                  <c:v>io.confluent.ksql.parser.tree.DescribeConnector</c:v>
                </c:pt>
                <c:pt idx="3366">
                  <c:v>io.confluent.ksql.execution.util.CoercionUtil$UserListCoercer$InvalidCoercionException</c:v>
                </c:pt>
                <c:pt idx="3367">
                  <c:v>io.confluent.ksql.test.serde.kafka.KafkaSerdeSupplier</c:v>
                </c:pt>
                <c:pt idx="3368">
                  <c:v>io.confluent.ksql.execution.streams.materialization.TableRowValidation$Validator</c:v>
                </c:pt>
                <c:pt idx="3369">
                  <c:v>io.confluent.ksql.execution.codegen.helpers.SqlTypeCodeGen</c:v>
                </c:pt>
                <c:pt idx="3370">
                  <c:v>io.confluent.ksql.rest.server.computation.DeprecatedStatementsChecker</c:v>
                </c:pt>
                <c:pt idx="3371">
                  <c:v>io.confluent.ksql.metrics.ProducerCollector$Anonymous1</c:v>
                </c:pt>
                <c:pt idx="3372">
                  <c:v>io.confluent.ksql.execution.scalablepush.PushRouting$RemoteStreamSubscriber</c:v>
                </c:pt>
                <c:pt idx="3373">
                  <c:v>io.confluent.ksql.function.BaseAggregateFunction</c:v>
                </c:pt>
                <c:pt idx="3374">
                  <c:v>io.confluent.ksql.parser.json.WindowExpressionTestCase</c:v>
                </c:pt>
                <c:pt idx="3375">
                  <c:v>io.confluent.ksql.schema.ksql.ColumnMatchers</c:v>
                </c:pt>
                <c:pt idx="3376">
                  <c:v>io.confluent.ksql.rest.util.KsqlUncaughtExceptionHandler</c:v>
                </c:pt>
                <c:pt idx="3377">
                  <c:v>io.confluent.ksql.serde.GenericSerializerTest</c:v>
                </c:pt>
                <c:pt idx="3378">
                  <c:v>io.confluent.ksql.schema.registry.KsqlSchemaRegistryClientFactory</c:v>
                </c:pt>
                <c:pt idx="3379">
                  <c:v>io.confluent.ksql.rest.server.PreconditionChecker$KsqlFailedPrecondition</c:v>
                </c:pt>
                <c:pt idx="3380">
                  <c:v>io.confluent.ksql.function.udf.datetime.DateAdd</c:v>
                </c:pt>
                <c:pt idx="3381">
                  <c:v>io.confluent.ksql.function.types.ParamTypes</c:v>
                </c:pt>
                <c:pt idx="3382">
                  <c:v>io.confluent.ksql.execution.PhysicalToExecutionPlanTranslator</c:v>
                </c:pt>
                <c:pt idx="3383">
                  <c:v>io.confluent.ksql.function.udf.map.MapUnionTest</c:v>
                </c:pt>
                <c:pt idx="3384">
                  <c:v>io.confluent.ksql.rest.ApiJsonMapper$DateSerializer</c:v>
                </c:pt>
                <c:pt idx="3385">
                  <c:v>io.confluent.ksql.util.BytesUtils</c:v>
                </c:pt>
                <c:pt idx="3386">
                  <c:v>io.confluent.ksql.rest.client.KsqlRestClientTest</c:v>
                </c:pt>
                <c:pt idx="3387">
                  <c:v>io.confluent.ksql.function.udaf.topkdistinct.BytesTopKDistinctKudafTest</c:v>
                </c:pt>
                <c:pt idx="3388">
                  <c:v>io.confluent.ksql.parser.tree.ColumnConstraints$Builder</c:v>
                </c:pt>
                <c:pt idx="3389">
                  <c:v>io.confluent.ksql.util.CompatibleElement</c:v>
                </c:pt>
                <c:pt idx="3390">
                  <c:v>io.confluent.ksql.api.impl.BlockingPrintPublisher</c:v>
                </c:pt>
                <c:pt idx="3391">
                  <c:v>io.confluent.ksql.planner.plan.AggregateNode$InternalSchema$ResolveToInternalRewriter</c:v>
                </c:pt>
                <c:pt idx="3392">
                  <c:v>io.confluent.ksql.api.tck.BlockingQueryPublisherVerificationTest$TestQueryHandle</c:v>
                </c:pt>
                <c:pt idx="3393">
                  <c:v>io.confluent.ksql.schema.ksql.Column$Namespace</c:v>
                </c:pt>
                <c:pt idx="3394">
                  <c:v>io.confluent.ksql.analyzer.AggregateAnalysisResult</c:v>
                </c:pt>
                <c:pt idx="3395">
                  <c:v>io.confluent.ksql.rest.entity.HostStoreLags</c:v>
                </c:pt>
                <c:pt idx="3396">
                  <c:v>io.confluent.ksql.function.udf.list.ArrayContainsTest</c:v>
                </c:pt>
                <c:pt idx="3397">
                  <c:v>io.confluent.ksql.rest.client.KsqlTargetTest</c:v>
                </c:pt>
                <c:pt idx="3398">
                  <c:v>io.confluent.ksql.schema.query.QuerySchemasTest</c:v>
                </c:pt>
                <c:pt idx="3399">
                  <c:v>io.confluent.ksql.properties.with.CommonCreateConfigs</c:v>
                </c:pt>
                <c:pt idx="3400">
                  <c:v>io.confluent.ksql.engine.OrphanedTransientQueryCleanerTest</c:v>
                </c:pt>
                <c:pt idx="3401">
                  <c:v>io.confluent.ksql.execution.streams.JoinParamsFactoryTest</c:v>
                </c:pt>
                <c:pt idx="3402">
                  <c:v>io.confluent.ksql.rest.entity.StreamedRowMatchers</c:v>
                </c:pt>
                <c:pt idx="3403">
                  <c:v>io.confluent.ksql.rest.server.execution.ListConnectorsExecutor</c:v>
                </c:pt>
                <c:pt idx="3404">
                  <c:v>io.confluent.ksql.execution.interpreter.terms.ComparisonTerm$ComparisonFunction</c:v>
                </c:pt>
                <c:pt idx="3405">
                  <c:v>io.confluent.ksql.api.perf.InsertsStreamRunner$InsertsStreamEndpoints</c:v>
                </c:pt>
                <c:pt idx="3406">
                  <c:v>io.confluent.ksql.test.util.EmbeddedSingleNodeKafkaCluster$AclKey</c:v>
                </c:pt>
                <c:pt idx="3407">
                  <c:v>io.confluent.ksql.rest.entity.ServerClusterIdTest</c:v>
                </c:pt>
                <c:pt idx="3408">
                  <c:v>io.confluent.ksql.execution.materialization.MaterializationInfo$MapperInfo</c:v>
                </c:pt>
                <c:pt idx="3409">
                  <c:v>io.confluent.ksql.execution.streams.materialization.ks.KsMaterializationFactory$StateStoreFactory</c:v>
                </c:pt>
                <c:pt idx="3410">
                  <c:v>io.confluent.ksql.execution.interpreter.terms.SubscriptTerm</c:v>
                </c:pt>
                <c:pt idx="3411">
                  <c:v>io.confluent.ksql.schema.ksql.SchemaConverters$ConnectFromSqlConverter</c:v>
                </c:pt>
                <c:pt idx="3412">
                  <c:v>io.confluent.ksql.function.udf.array.ArrayConcatTest</c:v>
                </c:pt>
                <c:pt idx="3413">
                  <c:v>io.confluent.ksql.function.udf.UdfMetadataTest</c:v>
                </c:pt>
                <c:pt idx="3414">
                  <c:v>io.confluent.ksql.execution.plan.StreamGroupByTest</c:v>
                </c:pt>
                <c:pt idx="3415">
                  <c:v>io.confluent.ksql.function.udf.math.PowerTest</c:v>
                </c:pt>
                <c:pt idx="3416">
                  <c:v>io.confluent.ksql.embedded.KsqlContext$CustomExecutors</c:v>
                </c:pt>
                <c:pt idx="3417">
                  <c:v>io.confluent.ksql.cli.console.JLineReaderTest</c:v>
                </c:pt>
                <c:pt idx="3418">
                  <c:v>io.confluent.ksql.api.client.impl.ServerInfoImplTest</c:v>
                </c:pt>
                <c:pt idx="3419">
                  <c:v>io.confluent.ksql.internal.PullQueryExecutorMetrics</c:v>
                </c:pt>
                <c:pt idx="3420">
                  <c:v>io.confluent.ksql.logging.processing.NoopProcessingLogContext</c:v>
                </c:pt>
                <c:pt idx="3421">
                  <c:v>io.confluent.ksql.function.types.BytesType</c:v>
                </c:pt>
                <c:pt idx="3422">
                  <c:v>io.confluent.ksql.function.udf.url.UrlExtractFragment</c:v>
                </c:pt>
                <c:pt idx="3423">
                  <c:v>io.confluent.ksql.function.udaf.max.TimeMaxKudafTest</c:v>
                </c:pt>
                <c:pt idx="3424">
                  <c:v>io.confluent.ksql.parser.tree.PrintTopic</c:v>
                </c:pt>
                <c:pt idx="3425">
                  <c:v>io.confluent.ksql.rest.entity.TopicPartitionEntity</c:v>
                </c:pt>
                <c:pt idx="3426">
                  <c:v>io.confluent.ksql.rest.entity.WarningEntity</c:v>
                </c:pt>
                <c:pt idx="3427">
                  <c:v>io.confluent.ksql.metrics.TopicSensors$SensorMetric</c:v>
                </c:pt>
                <c:pt idx="3428">
                  <c:v>io.confluent.ksql.execution.materialization.MaterializationInfo</c:v>
                </c:pt>
                <c:pt idx="3429">
                  <c:v>io.confluent.ksql.rest.entity.ConfigInfos$ConfigValueInfo</c:v>
                </c:pt>
                <c:pt idx="3430">
                  <c:v>io.confluent.ksql.integration.UdfIntTest$TestData</c:v>
                </c:pt>
                <c:pt idx="3431">
                  <c:v>io.confluent.ksql.parser.tree.ListQueriesTest</c:v>
                </c:pt>
                <c:pt idx="3432">
                  <c:v>io.confluent.ksql.api.client.impl.StreamInfoImpl</c:v>
                </c:pt>
                <c:pt idx="3433">
                  <c:v>io.confluent.ksql.reactive.BufferedPublisherTest$Anonymous7</c:v>
                </c:pt>
                <c:pt idx="3434">
                  <c:v>io.confluent.ksql.reactive.BufferedPublisherTest$Anonymous6</c:v>
                </c:pt>
                <c:pt idx="3435">
                  <c:v>io.confluent.ksql.planner.plan.QueryFilterNode$WindowBounds</c:v>
                </c:pt>
                <c:pt idx="3436">
                  <c:v>io.confluent.ksql.analyzer.QueryValidatorUtilTest</c:v>
                </c:pt>
                <c:pt idx="3437">
                  <c:v>io.confluent.ksql.schema.ksql.SqlBaseTypeTest</c:v>
                </c:pt>
                <c:pt idx="3438">
                  <c:v>io.confluent.ksql.rest.server.resources.streaming.TopicStreamWriter$FormatsTracker</c:v>
                </c:pt>
                <c:pt idx="3439">
                  <c:v>io.confluent.ksql.rest.entity.Queries</c:v>
                </c:pt>
                <c:pt idx="3440">
                  <c:v>io.confluent.ksql.execution.streams.StreamTableJoinBuilder</c:v>
                </c:pt>
                <c:pt idx="3441">
                  <c:v>io.confluent.ksql.parser.properties.with.PropertiesConfig</c:v>
                </c:pt>
                <c:pt idx="3442">
                  <c:v>io.confluent.ksql.rest.integration.SystemAuthenticationFunctionalTest</c:v>
                </c:pt>
                <c:pt idx="3443">
                  <c:v>io.confluent.support.metrics.serde.AvroSerializer</c:v>
                </c:pt>
                <c:pt idx="3444">
                  <c:v>io.confluent.ksql.rest.server.NetworkDisruptorClient$NetworkState</c:v>
                </c:pt>
                <c:pt idx="3445">
                  <c:v>io.confluent.ksql.reactive.BufferedPublisherTest$Anonymous5</c:v>
                </c:pt>
                <c:pt idx="3446">
                  <c:v>io.confluent.ksql.rest.server.validation.RequestValidator</c:v>
                </c:pt>
                <c:pt idx="3447">
                  <c:v>io.confluent.ksql.reactive.BufferedPublisherTest$Anonymous4</c:v>
                </c:pt>
                <c:pt idx="3448">
                  <c:v>io.confluent.ksql.reactive.BufferedPublisherTest$Anonymous3</c:v>
                </c:pt>
                <c:pt idx="3449">
                  <c:v>io.confluent.ksql.reactive.BufferedPublisherTest$Anonymous2</c:v>
                </c:pt>
                <c:pt idx="3450">
                  <c:v>io.confluent.ksql.reactive.BufferedPublisherTest$Anonymous1</c:v>
                </c:pt>
                <c:pt idx="3451">
                  <c:v>io.confluent.ksql.execution.plan.ExecutionKeyFactory</c:v>
                </c:pt>
                <c:pt idx="3452">
                  <c:v>io.confluent.support.metrics.common.Filter</c:v>
                </c:pt>
                <c:pt idx="3453">
                  <c:v>io.confluent.ksql.cli.Cli$PrintTopicSubscriber</c:v>
                </c:pt>
                <c:pt idx="3454">
                  <c:v>io.confluent.ksql.rest.server.computation.CommandStore$Factory</c:v>
                </c:pt>
                <c:pt idx="3455">
                  <c:v>io.confluent.ksql.cli.SslFunctionalTest</c:v>
                </c:pt>
                <c:pt idx="3456">
                  <c:v>io.confluent.ksql.test.rest.RestTestCase</c:v>
                </c:pt>
                <c:pt idx="3457">
                  <c:v>io.confluent.ksql.execution.ExecutionPlan</c:v>
                </c:pt>
                <c:pt idx="3458">
                  <c:v>io.confluent.ksql.rest.server.computation.InteractiveStatementExecutorTest</c:v>
                </c:pt>
                <c:pt idx="3459">
                  <c:v>io.confluent.ksql.test.planned.PlannedTestGeneratorTest</c:v>
                </c:pt>
                <c:pt idx="3460">
                  <c:v>io.confluent.ksql.planner.plan.JoinNode$StreamToStreamJoiner</c:v>
                </c:pt>
                <c:pt idx="3461">
                  <c:v>io.confluent.ksql.function.udaf.max.DateMaxKudafTest</c:v>
                </c:pt>
                <c:pt idx="3462">
                  <c:v>io.confluent.ksql.serde.avro.AvroPropertiesTest</c:v>
                </c:pt>
                <c:pt idx="3463">
                  <c:v>io.confluent.ksql.schema.ksql.inference.SchemaRegistryTopicSchemaSupplier</c:v>
                </c:pt>
                <c:pt idx="3464">
                  <c:v>io.confluent.ksql.util.QueryMetadataTest$Anonymous1</c:v>
                </c:pt>
                <c:pt idx="3465">
                  <c:v>io.confluent.ksql.function.udf.WhenResult</c:v>
                </c:pt>
                <c:pt idx="3466">
                  <c:v>io.confluent.ksql.util.HandlerMapsTest$TwoArgsWithReturnValue</c:v>
                </c:pt>
                <c:pt idx="3467">
                  <c:v>io.confluent.ksql.api.AuthTest</c:v>
                </c:pt>
                <c:pt idx="3468">
                  <c:v>io.confluent.ksql.tools.test.command.SqlTestOptions</c:v>
                </c:pt>
                <c:pt idx="3469">
                  <c:v>io.confluent.ksql.function.udf.math.DegreesTest</c:v>
                </c:pt>
                <c:pt idx="3470">
                  <c:v>io.confluent.ksql.services.TopicValidationUtil</c:v>
                </c:pt>
                <c:pt idx="3471">
                  <c:v>io.confluent.ksql.rest.server.resources.streaming.TopicStreamWriter</c:v>
                </c:pt>
                <c:pt idx="3472">
                  <c:v>io.confluent.ksql.rocksdb.KsqlBoundedMemoryRocksDBConfigTest</c:v>
                </c:pt>
                <c:pt idx="3473">
                  <c:v>io.confluent.ksql.Ksql$KsqlClientBuilder</c:v>
                </c:pt>
                <c:pt idx="3474">
                  <c:v>io.confluent.ksql.parser.LiteralUtilTest</c:v>
                </c:pt>
                <c:pt idx="3475">
                  <c:v>io.confluent.ksql.api.client.impl.FieldInfoImplTest</c:v>
                </c:pt>
                <c:pt idx="3476">
                  <c:v>io.confluent.ksql.execution.json.PlanJsonMapper</c:v>
                </c:pt>
                <c:pt idx="3477">
                  <c:v>io.confluent.ksql.rest.integration.PullQueryLimitHARoutingTest</c:v>
                </c:pt>
                <c:pt idx="3478">
                  <c:v>io.confluent.ksql.logging.processing.LoggingSerdeUtil</c:v>
                </c:pt>
                <c:pt idx="3479">
                  <c:v>io.confluent.ksql.query.PullQueryWriteStream</c:v>
                </c:pt>
                <c:pt idx="3480">
                  <c:v>io.confluent.ksql.parser.json.KsqlWindowExpressionSerializer</c:v>
                </c:pt>
                <c:pt idx="3481">
                  <c:v>io.confluent.ksql.execution.ddl.commands.KsqlTopicTest</c:v>
                </c:pt>
                <c:pt idx="3482">
                  <c:v>io.confluent.ksql.function.udf.datetime.UnixDate</c:v>
                </c:pt>
                <c:pt idx="3483">
                  <c:v>io.confluent.ksql.internal.KsqlMetric</c:v>
                </c:pt>
                <c:pt idx="3484">
                  <c:v>io.confluent.ksql.planner.plan.QueryFilterNode$KeyAndSystemColsExtractor</c:v>
                </c:pt>
                <c:pt idx="3485">
                  <c:v>io.confluent.ksql.rest.server.NetworkDisruptorClient</c:v>
                </c:pt>
                <c:pt idx="3486">
                  <c:v>io.confluent.ksql.planner.plan.KeyConstraint$ConstraintOperator</c:v>
                </c:pt>
                <c:pt idx="3487">
                  <c:v>io.confluent.ksql.function.types.LongType</c:v>
                </c:pt>
                <c:pt idx="3488">
                  <c:v>io.confluent.ksql.rest.server.resources.HealthCheckResource$Anonymous1</c:v>
                </c:pt>
                <c:pt idx="3489">
                  <c:v>io.confluent.ksql.api.integration.ScalablePushBandwidthThrottleIntegrationTest</c:v>
                </c:pt>
                <c:pt idx="3490">
                  <c:v>io.confluent.ksql.execution.transform.select.SelectValueMapperFactoryTest</c:v>
                </c:pt>
                <c:pt idx="3491">
                  <c:v>io.confluent.ksql.engine.KsqlEngineTest</c:v>
                </c:pt>
                <c:pt idx="3492">
                  <c:v>io.confluent.ksql.rest.server.PreconditionServer</c:v>
                </c:pt>
                <c:pt idx="3493">
                  <c:v>io.confluent.ksql.services.SandboxedKafkaTopicClientTest</c:v>
                </c:pt>
                <c:pt idx="3494">
                  <c:v>io.confluent.ksql.rest.entity.DropConnectorEntity</c:v>
                </c:pt>
                <c:pt idx="3495">
                  <c:v>io.confluent.ksql.serde.connect.DataTranslator</c:v>
                </c:pt>
                <c:pt idx="3496">
                  <c:v>io.confluent.ksql.execution.codegen.helpers.SearchedCaseFunctionTest</c:v>
                </c:pt>
                <c:pt idx="3497">
                  <c:v>io.confluent.ksql.rest.server.LocalCommandsFile</c:v>
                </c:pt>
                <c:pt idx="3498">
                  <c:v>io.confluent.ksql.services.SandboxedAdminClientTest$SupportedMethods</c:v>
                </c:pt>
                <c:pt idx="3499">
                  <c:v>io.confluent.ksql.schema.ksql.DefaultSqlValueCoercerTest</c:v>
                </c:pt>
                <c:pt idx="3500">
                  <c:v>io.confluent.ksql.api.client.impl.TopicInfoImplTest</c:v>
                </c:pt>
                <c:pt idx="3501">
                  <c:v>io.confluent.ksql.parser.KsqlParserTestUtil</c:v>
                </c:pt>
                <c:pt idx="3502">
                  <c:v>io.confluent.ksql.api.server.KsqlApiException</c:v>
                </c:pt>
                <c:pt idx="3503">
                  <c:v>io.confluent.ksql.rest.server.execution.DefaultCommandQueueSync</c:v>
                </c:pt>
                <c:pt idx="3504">
                  <c:v>io.confluent.ksql.rest.server.computation.ConfigTopicKeyTest</c:v>
                </c:pt>
                <c:pt idx="3505">
                  <c:v>io.confluent.ksql.test.util.AsyncAssert</c:v>
                </c:pt>
                <c:pt idx="3506">
                  <c:v>io.confluent.ksql.rest.client.ImmutabilityTest</c:v>
                </c:pt>
                <c:pt idx="3507">
                  <c:v>io.confluent.ksql.execution.pull.HARoutingTest$Anonymous1</c:v>
                </c:pt>
                <c:pt idx="3508">
                  <c:v>io.confluent.ksql.parser.tree.ExplainTest</c:v>
                </c:pt>
                <c:pt idx="3509">
                  <c:v>io.confluent.ksql.api.auth.SystemAuthenticationHandler$SystemUser</c:v>
                </c:pt>
                <c:pt idx="3510">
                  <c:v>io.confluent.ksql.execution.streams.materialization.ks.WindowStoreCacheBypass$WindowStoreCacheBypassFetcherAll</c:v>
                </c:pt>
                <c:pt idx="3511">
                  <c:v>io.confluent.ksql.execution.pull.HARoutingTest$Anonymous2</c:v>
                </c:pt>
                <c:pt idx="3512">
                  <c:v>io.confluent.ksql.execution.ddl.commands.DropSourceCommand</c:v>
                </c:pt>
                <c:pt idx="3513">
                  <c:v>io.confluent.ksql.test.tools.TopologyAndConfigs</c:v>
                </c:pt>
                <c:pt idx="3514">
                  <c:v>io.confluent.ksql.util.GrammarTokenExporterTest</c:v>
                </c:pt>
                <c:pt idx="3515">
                  <c:v>io.confluent.ksql.config.KsqlConfigResolver$PrefixedConfig</c:v>
                </c:pt>
                <c:pt idx="3516">
                  <c:v>io.confluent.ksql.function.udf.Kudf</c:v>
                </c:pt>
                <c:pt idx="3517">
                  <c:v>io.confluent.ksql.rest.server.KsqlPlanSchemaTest</c:v>
                </c:pt>
                <c:pt idx="3518">
                  <c:v>io.confluent.ksql.test.planned.PlannedTestPath</c:v>
                </c:pt>
                <c:pt idx="3519">
                  <c:v>io.confluent.ksql.function.udaf.stddev.StandardDeviationSampUdaf$Anonymous1</c:v>
                </c:pt>
                <c:pt idx="3520">
                  <c:v>io.confluent.ksql.function.UdfLoaderTest$DecimalStructUdf</c:v>
                </c:pt>
                <c:pt idx="3521">
                  <c:v>io.confluent.ksql.api.TestInsertsSubscriber</c:v>
                </c:pt>
                <c:pt idx="3522">
                  <c:v>io.confluent.ksql.api.server.QueryStreamHandlerTest</c:v>
                </c:pt>
                <c:pt idx="3523">
                  <c:v>io.confluent.ksql.util.KsqlVersion$VersionType</c:v>
                </c:pt>
                <c:pt idx="3524">
                  <c:v>io.confluent.ksql.integration.IntegrationTestHarness$LazyServiceContext</c:v>
                </c:pt>
                <c:pt idx="3525">
                  <c:v>io.confluent.ksql.util.KsqlServerException</c:v>
                </c:pt>
                <c:pt idx="3526">
                  <c:v>io.confluent.ksql.execution.streams.materialization.KsqlMaterialization$KsqlMaterializedTable</c:v>
                </c:pt>
                <c:pt idx="3527">
                  <c:v>io.confluent.ksql.function.udaf.TableUdaf</c:v>
                </c:pt>
                <c:pt idx="3528">
                  <c:v>io.confluent.ksql.planner.plan.PullQueryRewriter$BetweenPredicateRewriter</c:v>
                </c:pt>
                <c:pt idx="3529">
                  <c:v>io.confluent.ksql.test.serde.protobuf.ValueSpecProtobufSerdeSupplier</c:v>
                </c:pt>
                <c:pt idx="3530">
                  <c:v>io.confluent.ksql.function.udf.url.UrlExtractProtocolTest</c:v>
                </c:pt>
                <c:pt idx="3531">
                  <c:v>io.confluent.ksql.tools.test.functional.ImmutabilityTest</c:v>
                </c:pt>
                <c:pt idx="3532">
                  <c:v>io.confluent.ksql.execution.expression.tree.ArithmeticBinaryExpression</c:v>
                </c:pt>
                <c:pt idx="3533">
                  <c:v>io.confluent.ksql.rest.server.computation.CommandStoreTest$Anonymous1</c:v>
                </c:pt>
                <c:pt idx="3534">
                  <c:v>io.confluent.ksql.function.udf.math.LogTest</c:v>
                </c:pt>
                <c:pt idx="3535">
                  <c:v>io.confluent.ksql.api.tck.BaseSubscriberWhiteboxVerificationTest$Anonymous1$Anonymous2</c:v>
                </c:pt>
                <c:pt idx="3536">
                  <c:v>io.confluent.ksql.security.KsqlCacheAccessValidator$CacheKey</c:v>
                </c:pt>
                <c:pt idx="3537">
                  <c:v>io.confluent.ksql.util.QueryMetadataTest</c:v>
                </c:pt>
                <c:pt idx="3538">
                  <c:v>io.confluent.ksql.schema.ksql.SqlTypeWalkerTest</c:v>
                </c:pt>
                <c:pt idx="3539">
                  <c:v>io.confluent.ksql.serde.ImmutabilityTest</c:v>
                </c:pt>
                <c:pt idx="3540">
                  <c:v>io.confluent.ksql.api.ListenersTest</c:v>
                </c:pt>
                <c:pt idx="3541">
                  <c:v>io.confluent.ksql.utilization.PersistentQuerySaturationMetrics$ThreadSaturation</c:v>
                </c:pt>
                <c:pt idx="3542">
                  <c:v>io.confluent.ksql.planner.plan.PlanBuildContext</c:v>
                </c:pt>
                <c:pt idx="3543">
                  <c:v>io.confluent.ksql.execution.streams.timestamp.LoggingTimestampExtractorTest</c:v>
                </c:pt>
                <c:pt idx="3544">
                  <c:v>io.confluent.ksql.logging.processing.ProcessingLoggerUtil</c:v>
                </c:pt>
                <c:pt idx="3545">
                  <c:v>io.confluent.ksql.integration.WindowingIntTest</c:v>
                </c:pt>
                <c:pt idx="3546">
                  <c:v>io.confluent.ksql.execution.util.FunctionArgumentsUtil</c:v>
                </c:pt>
                <c:pt idx="3547">
                  <c:v>io.confluent.ksql.util.KsqlConfig</c:v>
                </c:pt>
                <c:pt idx="3548">
                  <c:v>io.confluent.ksql.function.udf.string.MaskKeepLeftTest</c:v>
                </c:pt>
                <c:pt idx="3549">
                  <c:v>io.confluent.ksql.planner.plan.QueryFilterNodeTest</c:v>
                </c:pt>
                <c:pt idx="3550">
                  <c:v>io.confluent.ksql.parser.tree.DefineVariable</c:v>
                </c:pt>
                <c:pt idx="3551">
                  <c:v>io.confluent.ksql.rest.server.resources.StatusResourceTest</c:v>
                </c:pt>
                <c:pt idx="3552">
                  <c:v>io.confluent.ksql.schema.ksql.SchemaConverters$JavaToSqlTypeConverter</c:v>
                </c:pt>
                <c:pt idx="3553">
                  <c:v>io.confluent.ksql.function.udaf.FourArgUdaf</c:v>
                </c:pt>
                <c:pt idx="3554">
                  <c:v>io.confluent.ksql.rest.entity.QueryDescriptionFactory</c:v>
                </c:pt>
                <c:pt idx="3555">
                  <c:v>io.confluent.ksql.rest.server.MaximumLagFilterTest</c:v>
                </c:pt>
                <c:pt idx="3556">
                  <c:v>io.confluent.ksql.api.impl.DefaultKsqlSecurityContextProvider</c:v>
                </c:pt>
                <c:pt idx="3557">
                  <c:v>io.confluent.ksql.serde.avro.AvroUtil</c:v>
                </c:pt>
                <c:pt idx="3558">
                  <c:v>io.confluent.ksql.json.LogicalSchemaSerializerTest$TestModule</c:v>
                </c:pt>
                <c:pt idx="3559">
                  <c:v>io.confluent.ksql.parser.exception.ParseFailedException</c:v>
                </c:pt>
                <c:pt idx="3560">
                  <c:v>io.confluent.ksql.execution.streams.timestamp.TimestampExtractionPolicy</c:v>
                </c:pt>
                <c:pt idx="3561">
                  <c:v>io.confluent.ksql.tools.migrations.commands.DestroyMigrationsCommand</c:v>
                </c:pt>
                <c:pt idx="3562">
                  <c:v>io.confluent.ksql.serde.avro.AvroSRSchemaDataTranslator</c:v>
                </c:pt>
                <c:pt idx="3563">
                  <c:v>io.confluent.ksql.rest.util.RocksDBConfigSetterHandlerTest</c:v>
                </c:pt>
                <c:pt idx="3564">
                  <c:v>io.confluent.ksql.cli.console.CommentStripper</c:v>
                </c:pt>
                <c:pt idx="3565">
                  <c:v>io.confluent.ksql.api.server.PrintSubscriber</c:v>
                </c:pt>
                <c:pt idx="3566">
                  <c:v>io.confluent.ksql.parser.tree.JoinedSource$Type</c:v>
                </c:pt>
                <c:pt idx="3567">
                  <c:v>io.confluent.ksql.function.TestFunctionRegistry</c:v>
                </c:pt>
                <c:pt idx="3568">
                  <c:v>io.confluent.ksql.execution.ExpressionEvaluatorParityTest$ErrorTime</c:v>
                </c:pt>
                <c:pt idx="3569">
                  <c:v>io.confluent.ksql.serde.avro.AvroUtil$1SchemaValidator</c:v>
                </c:pt>
                <c:pt idx="3570">
                  <c:v>io.confluent.ksql.serde.KeyFormat</c:v>
                </c:pt>
                <c:pt idx="3571">
                  <c:v>io.confluent.ksql.analyzer.AggregateExpressionRewriter</c:v>
                </c:pt>
                <c:pt idx="3572">
                  <c:v>io.confluent.ksql.engine.generic.GenericExpressionResolverTest</c:v>
                </c:pt>
                <c:pt idx="3573">
                  <c:v>io.confluent.ksql.execution.codegen.helpers.SqlTypeCodeGen$TypeVisitor</c:v>
                </c:pt>
                <c:pt idx="3574">
                  <c:v>io.confluent.ksql.execution.interpreter.terms.LambdaFunctionTerms$LambdaFunction1Term</c:v>
                </c:pt>
                <c:pt idx="3575">
                  <c:v>io.confluent.ksql.util.ErrorMessageUtilTest$RecursiveException</c:v>
                </c:pt>
                <c:pt idx="3576">
                  <c:v>io.confluent.ksql.engine.QueryExecutionUtil</c:v>
                </c:pt>
                <c:pt idx="3577">
                  <c:v>io.confluent.ksql.api.impl.InsertsSubscriber</c:v>
                </c:pt>
                <c:pt idx="3578">
                  <c:v>io.confluent.ksql.function.udaf.topkdistinct.IntTopkDistinctKudafTest</c:v>
                </c:pt>
                <c:pt idx="3579">
                  <c:v>io.confluent.ksql.execution.streams.StepSchemaResolver</c:v>
                </c:pt>
                <c:pt idx="3580">
                  <c:v>io.confluent.ksql.rocksdb.KsqlBoundedMemoryRocksDBConfigSetterTest</c:v>
                </c:pt>
                <c:pt idx="3581">
                  <c:v>io.confluent.ksql.cli.console.TrimmingParserTest</c:v>
                </c:pt>
                <c:pt idx="3582">
                  <c:v>io.confluent.ksql.rest.server.computation.CommandRunnerMetrics</c:v>
                </c:pt>
                <c:pt idx="3583">
                  <c:v>io.confluent.ksql.api.client.impl.TableInfoImpl</c:v>
                </c:pt>
                <c:pt idx="3584">
                  <c:v>io.confluent.ksql.parser.tree.AssertSchema</c:v>
                </c:pt>
                <c:pt idx="3585">
                  <c:v>io.confluent.ksql.execution.ExecutionPlanBuilderTest</c:v>
                </c:pt>
                <c:pt idx="3586">
                  <c:v>io.confluent.ksql.test.model.RecordNode</c:v>
                </c:pt>
                <c:pt idx="3587">
                  <c:v>io.confluent.ksql.services.KafkaClusterUtil</c:v>
                </c:pt>
                <c:pt idx="3588">
                  <c:v>io.confluent.ksql.serde.protobuf.AbstractProtobufSerdeFactoryTest</c:v>
                </c:pt>
                <c:pt idx="3589">
                  <c:v>io.confluent.ksql.tools.test.SqlTestExecutor</c:v>
                </c:pt>
                <c:pt idx="3590">
                  <c:v>io.confluent.ksql.function.udf.datetime.ParseTimestampTest</c:v>
                </c:pt>
                <c:pt idx="3591">
                  <c:v>io.confluent.ksql.api.client.InsertsPublisher$Anonymous1</c:v>
                </c:pt>
                <c:pt idx="3592">
                  <c:v>io.confluent.ksql.execution.scalablepush.PushRouting$GapFoundException</c:v>
                </c:pt>
                <c:pt idx="3593">
                  <c:v>io.confluent.ksql.api.auth.JaasPrincipal</c:v>
                </c:pt>
                <c:pt idx="3594">
                  <c:v>io.confluent.ksql.services.KafkaTopicClientImpl</c:v>
                </c:pt>
                <c:pt idx="3595">
                  <c:v>io.confluent.ksql.topic.SourceTopicsExtractorTest</c:v>
                </c:pt>
                <c:pt idx="3596">
                  <c:v>io.confluent.ksql.rest.server.KsqlRestApplication$KsqlFailedPrecondition</c:v>
                </c:pt>
                <c:pt idx="3597">
                  <c:v>io.confluent.ksql.api.server.SniHandler</c:v>
                </c:pt>
                <c:pt idx="3598">
                  <c:v>io.confluent.ksql.util.LimitedProxyBuilder</c:v>
                </c:pt>
                <c:pt idx="3599">
                  <c:v>io.confluent.ksql.rest.util.RateLimiter</c:v>
                </c:pt>
                <c:pt idx="3600">
                  <c:v>io.confluent.ksql.properties.with.CreateAsConfigs</c:v>
                </c:pt>
                <c:pt idx="3601">
                  <c:v>io.confluent.ksql.engine.rewrite.ExpressionTreeRewriter$Context</c:v>
                </c:pt>
                <c:pt idx="3602">
                  <c:v>io.confluent.ksql.parser.tree.CreateStreamTest</c:v>
                </c:pt>
                <c:pt idx="3603">
                  <c:v>io.confluent.ksql.execution.plan.StreamGroupByV1Test</c:v>
                </c:pt>
                <c:pt idx="3604">
                  <c:v>io.confluent.ksql.execution.plan.StreamFlatMap</c:v>
                </c:pt>
                <c:pt idx="3605">
                  <c:v>io.confluent.ksql.test.rest.model.ExpectedErrorNode</c:v>
                </c:pt>
                <c:pt idx="3606">
                  <c:v>io.confluent.ksql.schema.ksql.DefaultSqlValueCoercerTest$StructCombinationTest</c:v>
                </c:pt>
                <c:pt idx="3607">
                  <c:v>io.confluent.ksql.execution.codegen.helpers.SearchedCaseFunction$LazyWhenClause</c:v>
                </c:pt>
                <c:pt idx="3608">
                  <c:v>io.confluent.ksql.function.udf.map.AsMap</c:v>
                </c:pt>
                <c:pt idx="3609">
                  <c:v>io.confluent.ksql.metrics.TopicSensors</c:v>
                </c:pt>
                <c:pt idx="3610">
                  <c:v>io.confluent.ksql.schema.ksql.SqlTimeTypesTest</c:v>
                </c:pt>
                <c:pt idx="3611">
                  <c:v>io.confluent.ksql.execution.streams.JoinParams</c:v>
                </c:pt>
                <c:pt idx="3612">
                  <c:v>io.confluent.ksql.rest.server.services.InternalKsqlClientFactory</c:v>
                </c:pt>
                <c:pt idx="3613">
                  <c:v>io.confluent.ksql.execution.streams.materialization.ks.KsMaterializationTest</c:v>
                </c:pt>
                <c:pt idx="3614">
                  <c:v>io.confluent.ksql.analyzer.QueryAnalyzerFunctionalTest</c:v>
                </c:pt>
                <c:pt idx="3615">
                  <c:v>io.confluent.ksql.execution.plan.StreamGroupByKey</c:v>
                </c:pt>
                <c:pt idx="3616">
                  <c:v>io.confluent.ksql.rest.server.computation.KafkaConfigStore</c:v>
                </c:pt>
                <c:pt idx="3617">
                  <c:v>io.confluent.ksql.services.SandboxedKafkaTopicClientTest$SupportedMethods</c:v>
                </c:pt>
                <c:pt idx="3618">
                  <c:v>io.confluent.ksql.execution.interpreter.terms.LiteralTerms</c:v>
                </c:pt>
                <c:pt idx="3619">
                  <c:v>io.confluent.ksql.function.udaf.count.CountDistinct$Anonymous1</c:v>
                </c:pt>
                <c:pt idx="3620">
                  <c:v>io.confluent.support.metrics.response.PhoneHomeResponse</c:v>
                </c:pt>
                <c:pt idx="3621">
                  <c:v>io.confluent.ksql.schema.ksql.inference.DefaultSchemaInjectorFunctionalTest</c:v>
                </c:pt>
                <c:pt idx="3622">
                  <c:v>io.confluent.ksql.serde.kafka.KafkaSerdeFactory</c:v>
                </c:pt>
                <c:pt idx="3623">
                  <c:v>io.confluent.ksql.execution.pull.operators.KeyedTableLookupOperatorTest</c:v>
                </c:pt>
                <c:pt idx="3624">
                  <c:v>io.confluent.ksql.execution.interpreter.terms.LiteralTerms$NullTerm</c:v>
                </c:pt>
                <c:pt idx="3625">
                  <c:v>io.confluent.ksql.test.model.SchemaReferencesNode</c:v>
                </c:pt>
                <c:pt idx="3626">
                  <c:v>io.confluent.ksql.serde.connect.ConnectSRSchemaDataTranslatorTest</c:v>
                </c:pt>
                <c:pt idx="3627">
                  <c:v>io.confluent.ksql.execution.streams.materialization.Locator</c:v>
                </c:pt>
                <c:pt idx="3628">
                  <c:v>io.confluent.ksql.schema.ksql.JavaToSqlTypeConverter</c:v>
                </c:pt>
                <c:pt idx="3629">
                  <c:v>io.confluent.ksql.util.TimestampLogFileAppender</c:v>
                </c:pt>
                <c:pt idx="3630">
                  <c:v>io.confluent.ksql.execution.streams.materialization.WindowTest</c:v>
                </c:pt>
                <c:pt idx="3631">
                  <c:v>io.confluent.ksql.schema.ksql.SchemaConverters$SqlToFunctionConverter</c:v>
                </c:pt>
                <c:pt idx="3632">
                  <c:v>io.confluent.ksql.logging.processing.LoggingSerializerTest</c:v>
                </c:pt>
                <c:pt idx="3633">
                  <c:v>io.confluent.ksql.tools.test.parser.TestDirective$Type</c:v>
                </c:pt>
                <c:pt idx="3634">
                  <c:v>io.confluent.ksql.rest.server.resources.streaming.PrintSubscriptionTest</c:v>
                </c:pt>
                <c:pt idx="3635">
                  <c:v>io.confluent.ksql.rest.entity.ServerMetadataTest</c:v>
                </c:pt>
                <c:pt idx="3636">
                  <c:v>io.confluent.ksql.serde.json.KsqlJsonSerdeFactory$1SchemaValidator</c:v>
                </c:pt>
                <c:pt idx="3637">
                  <c:v>io.confluent.ksql.planner.plan.QueryProjectNode</c:v>
                </c:pt>
                <c:pt idx="3638">
                  <c:v>io.confluent.ksql.integration.SelectValueMapperIntegrationTest</c:v>
                </c:pt>
                <c:pt idx="3639">
                  <c:v>io.confluent.ksql.function.udaf.max.MaxKudaf</c:v>
                </c:pt>
                <c:pt idx="3640">
                  <c:v>io.confluent.ksql.planner.LogicalPlanner$JoinSide</c:v>
                </c:pt>
                <c:pt idx="3641">
                  <c:v>io.confluent.ksql.serde.avro.AvroSchemaTranslatorTest</c:v>
                </c:pt>
                <c:pt idx="3642">
                  <c:v>io.confluent.ksql.rest.entity.PushQueryId</c:v>
                </c:pt>
                <c:pt idx="3643">
                  <c:v>io.confluent.ksql.rest.entity.ServerClusterId$Scope</c:v>
                </c:pt>
                <c:pt idx="3644">
                  <c:v>io.confluent.ksql.test.tools.RecordTest</c:v>
                </c:pt>
                <c:pt idx="3645">
                  <c:v>io.confluent.ksql.model.SemanticVersion</c:v>
                </c:pt>
                <c:pt idx="3646">
                  <c:v>io.confluent.ksql.execution.plan.KGroupedStreamHolder</c:v>
                </c:pt>
                <c:pt idx="3647">
                  <c:v>io.confluent.ksql.rest.server.computation.ValidatedCommandFactory</c:v>
                </c:pt>
                <c:pt idx="3648">
                  <c:v>io.confluent.ksql.config.SessionConfig</c:v>
                </c:pt>
                <c:pt idx="3649">
                  <c:v>io.confluent.ksql.rest.entity.KsqlMediaTypeTest$Common</c:v>
                </c:pt>
                <c:pt idx="3650">
                  <c:v>io.confluent.ksql.function.udf.nulls.IfNull</c:v>
                </c:pt>
                <c:pt idx="3651">
                  <c:v>io.confluent.ksql.rest.entity.StreamsTaskMetadata</c:v>
                </c:pt>
                <c:pt idx="3652">
                  <c:v>io.confluent.ksql.execution.codegen.helpers.InListEvaluator</c:v>
                </c:pt>
                <c:pt idx="3653">
                  <c:v>io.confluent.ksql.datagen.SessionManager$SessionObject</c:v>
                </c:pt>
                <c:pt idx="3654">
                  <c:v>io.confluent.ksql.ddl.commands.CreateSourceFactoryTest</c:v>
                </c:pt>
                <c:pt idx="3655">
                  <c:v>io.confluent.ksql.rest.integration.PullQuerySingleNodeFunctionalTest</c:v>
                </c:pt>
                <c:pt idx="3656">
                  <c:v>io.confluent.ksql.properties.with.CreateConfigs</c:v>
                </c:pt>
                <c:pt idx="3657">
                  <c:v>io.confluent.ksql.schema.connect.SqlSchemaFormatter$Converter</c:v>
                </c:pt>
                <c:pt idx="3658">
                  <c:v>io.confluent.ksql.test.model.SourceNode$Deserializer$Anonymous2</c:v>
                </c:pt>
                <c:pt idx="3659">
                  <c:v>io.confluent.ksql.test.model.SourceNode$Deserializer$Anonymous1</c:v>
                </c:pt>
                <c:pt idx="3660">
                  <c:v>io.confluent.ksql.test.model.KsqlVersionTest</c:v>
                </c:pt>
                <c:pt idx="3661">
                  <c:v>io.confluent.ksql.execution.plan.PlanInfoExtractor</c:v>
                </c:pt>
                <c:pt idx="3662">
                  <c:v>io.confluent.ksql.execution.interpreter.terms.LogicalBinaryTerms</c:v>
                </c:pt>
                <c:pt idx="3663">
                  <c:v>io.confluent.ksql.analyzer.Analyzer$Visitor$TableFunctionVisitor</c:v>
                </c:pt>
                <c:pt idx="3664">
                  <c:v>io.confluent.ksql.execution.streams.timestamp.KsqlTimestampExtractorTest</c:v>
                </c:pt>
                <c:pt idx="3665">
                  <c:v>io.confluent.ksql.name.FunctionName</c:v>
                </c:pt>
                <c:pt idx="3666">
                  <c:v>io.confluent.ksql.engine.generic.GenericRecordFactory</c:v>
                </c:pt>
                <c:pt idx="3667">
                  <c:v>io.confluent.ksql.util.QueryMetadata$Listener</c:v>
                </c:pt>
                <c:pt idx="3668">
                  <c:v>io.confluent.ksql.function.udf.string.RegexpExtractAllTest</c:v>
                </c:pt>
                <c:pt idx="3669">
                  <c:v>io.confluent.ksql.function.udf.string.LPad</c:v>
                </c:pt>
                <c:pt idx="3670">
                  <c:v>io.confluent.ksql.test.util.AssertEventually</c:v>
                </c:pt>
                <c:pt idx="3671">
                  <c:v>io.confluent.ksql.execution.util.CoercionUtil$UserListCoercer</c:v>
                </c:pt>
                <c:pt idx="3672">
                  <c:v>io.confluent.ksql.rest.server.computation.InternalTopicSerdes$InternalTopicSerializer</c:v>
                </c:pt>
                <c:pt idx="3673">
                  <c:v>io.confluent.ksql.test.util.TimezoneRule$Anonymous1</c:v>
                </c:pt>
                <c:pt idx="3674">
                  <c:v>io.confluent.ksql.internal.QueryStateMetricsReportingListener$Anonymous1</c:v>
                </c:pt>
                <c:pt idx="3675">
                  <c:v>io.confluent.ksql.execution.streams.TableSuppressBuilder$PhysicalSchemaFactory</c:v>
                </c:pt>
                <c:pt idx="3676">
                  <c:v>io.confluent.ksql.execution.interpreter.terms.LambdaFunctionTerms</c:v>
                </c:pt>
                <c:pt idx="3677">
                  <c:v>io.confluent.ksql.util.QueryMask$Visitor</c:v>
                </c:pt>
                <c:pt idx="3678">
                  <c:v>io.confluent.ksql.util.PushOffsetVectorTest</c:v>
                </c:pt>
                <c:pt idx="3679">
                  <c:v>io.confluent.ksql.engine.rewrite.ExpressionTreeRewriter</c:v>
                </c:pt>
                <c:pt idx="3680">
                  <c:v>io.confluent.ksql.rest.server.execution.ListQueriesExecutor</c:v>
                </c:pt>
                <c:pt idx="3681">
                  <c:v>io.confluent.ksql.rest.server.computation.RecoveryTest$KsqlServer</c:v>
                </c:pt>
                <c:pt idx="3682">
                  <c:v>io.confluent.ksql.execution.streams.transform.KsValueTransformer</c:v>
                </c:pt>
                <c:pt idx="3683">
                  <c:v>io.confluent.ksql.internal.PullQueryExecutorMetrics$MetricsKey</c:v>
                </c:pt>
                <c:pt idx="3684">
                  <c:v>io.confluent.ksql.execution.plan.StreamWindowedAggregate</c:v>
                </c:pt>
                <c:pt idx="3685">
                  <c:v>io.confluent.ksql.function.udf.math.LnTest</c:v>
                </c:pt>
                <c:pt idx="3686">
                  <c:v>io.confluent.ksql.properties.with.InsertIntoConfigs</c:v>
                </c:pt>
                <c:pt idx="3687">
                  <c:v>io.confluent.ksql.cli.console.Console$CliCmdExecutor</c:v>
                </c:pt>
                <c:pt idx="3688">
                  <c:v>io.confluent.ksql.config.PropertyParser</c:v>
                </c:pt>
                <c:pt idx="3689">
                  <c:v>io.confluent.ksql.parser.tree.AssertResource</c:v>
                </c:pt>
                <c:pt idx="3690">
                  <c:v>io.confluent.ksql.api.impl.MonitoredEndpoints</c:v>
                </c:pt>
                <c:pt idx="3691">
                  <c:v>io.confluent.ksql.api.client.Client$HttpResponse</c:v>
                </c:pt>
                <c:pt idx="3692">
                  <c:v>io.confluent.ksql.execution.codegen.CodeGenRunner$Visitor</c:v>
                </c:pt>
                <c:pt idx="3693">
                  <c:v>io.confluent.ksql.rest.server.computation.ConfigTopicKey</c:v>
                </c:pt>
                <c:pt idx="3694">
                  <c:v>io.confluent.ksql.execution.expression.tree.IsNotNullPredicate</c:v>
                </c:pt>
                <c:pt idx="3695">
                  <c:v>io.confluent.ksql.rest.server.TemporaryEngine</c:v>
                </c:pt>
                <c:pt idx="3696">
                  <c:v>io.confluent.ksql.metastore.model.MetaStoreMatchers$Anonymous1</c:v>
                </c:pt>
                <c:pt idx="3697">
                  <c:v>io.confluent.ksql.execution.codegen.helpers.CastEvaluator</c:v>
                </c:pt>
                <c:pt idx="3698">
                  <c:v>io.confluent.ksql.execution.scalablepush.consumer.RowUtil</c:v>
                </c:pt>
                <c:pt idx="3699">
                  <c:v>io.confluent.ksql.api.AuthTest$ExceptionThrowingRunnable</c:v>
                </c:pt>
                <c:pt idx="3700">
                  <c:v>io.confluent.ksql.execution.streams.GroupByParamsFactory</c:v>
                </c:pt>
                <c:pt idx="3701">
                  <c:v>io.confluent.ksql.benchmark.SerdeBenchmarkTest</c:v>
                </c:pt>
                <c:pt idx="3702">
                  <c:v>io.confluent.ksql.util.KsqlConstants</c:v>
                </c:pt>
                <c:pt idx="3703">
                  <c:v>io.confluent.ksql.function.udf.array.ArrayDistinct</c:v>
                </c:pt>
                <c:pt idx="3704">
                  <c:v>io.confluent.ksql.metastore.model.MetaStoreMatchers$FieldMatchers$Anonymous4</c:v>
                </c:pt>
                <c:pt idx="3705">
                  <c:v>io.confluent.ksql.metastore.model.MetaStoreMatchers$FieldMatchers$Anonymous3</c:v>
                </c:pt>
                <c:pt idx="3706">
                  <c:v>io.confluent.ksql.function.udaf.MultiArgUdaf</c:v>
                </c:pt>
                <c:pt idx="3707">
                  <c:v>io.confluent.ksql.function.udaf.topkdistinct.DecimalTopKDistinctKudafTest</c:v>
                </c:pt>
                <c:pt idx="3708">
                  <c:v>io.confluent.ksql.engine.KsqlEngineProps</c:v>
                </c:pt>
                <c:pt idx="3709">
                  <c:v>io.confluent.ksql.execution.plan.ExecutionStepProperties</c:v>
                </c:pt>
                <c:pt idx="3710">
                  <c:v>io.confluent.ksql.planner.plan.PlanTestUtil</c:v>
                </c:pt>
                <c:pt idx="3711">
                  <c:v>io.confluent.ksql.planner.plan.JoinNode$SyntheticJoinKey</c:v>
                </c:pt>
                <c:pt idx="3712">
                  <c:v>io.confluent.ksql.rest.server.utils.KsqlPlanSchemaGenerator</c:v>
                </c:pt>
                <c:pt idx="3713">
                  <c:v>io.confluent.ksql.rest.integration.SystemAuthenticationFunctionalTest$MutualAuth</c:v>
                </c:pt>
                <c:pt idx="3714">
                  <c:v>io.confluent.ksql.rest.server.HeartbeatAgent$SendHeartbeatService</c:v>
                </c:pt>
                <c:pt idx="3715">
                  <c:v>io.confluent.ksql.metrics.MetricCollectorsTest</c:v>
                </c:pt>
                <c:pt idx="3716">
                  <c:v>io.confluent.ksql.rest.util.TerminateCluster</c:v>
                </c:pt>
                <c:pt idx="3717">
                  <c:v>io.confluent.ksql.services.SandboxedProducerTest</c:v>
                </c:pt>
                <c:pt idx="3718">
                  <c:v>io.confluent.ksql.parser.tree.ListConnectors</c:v>
                </c:pt>
                <c:pt idx="3719">
                  <c:v>io.confluent.ksql.rest.server.services.RestServiceContextFactory</c:v>
                </c:pt>
                <c:pt idx="3720">
                  <c:v>io.confluent.ksql.function.ParameterInfo</c:v>
                </c:pt>
                <c:pt idx="3721">
                  <c:v>io.confluent.ksql.exception.KafkaDeleteTopicsException</c:v>
                </c:pt>
                <c:pt idx="3722">
                  <c:v>io.confluent.ksql.rest.util.ClusterTerminator</c:v>
                </c:pt>
                <c:pt idx="3723">
                  <c:v>io.confluent.ksql.reactive.PublisherTestBase$Anonymous1</c:v>
                </c:pt>
                <c:pt idx="3724">
                  <c:v>io.confluent.ksql.function.udf.json.JsonConcat</c:v>
                </c:pt>
                <c:pt idx="3725">
                  <c:v>io.confluent.ksql.execution.expression.tree.InPredicateTest</c:v>
                </c:pt>
                <c:pt idx="3726">
                  <c:v>io.confluent.ksql.reactive.PublisherTestBase$Anonymous3</c:v>
                </c:pt>
                <c:pt idx="3727">
                  <c:v>io.confluent.ksql.reactive.PublisherTestBase$Anonymous2</c:v>
                </c:pt>
                <c:pt idx="3728">
                  <c:v>io.confluent.ksql.rest.server.execution.DropConnectorExecutorTest</c:v>
                </c:pt>
                <c:pt idx="3729">
                  <c:v>io.confluent.ksql.reactive.PublisherTestBase$Anonymous5</c:v>
                </c:pt>
                <c:pt idx="3730">
                  <c:v>io.confluent.ksql.reactive.PublisherTestBase$Anonymous4</c:v>
                </c:pt>
                <c:pt idx="3731">
                  <c:v>io.confluent.ksql.logicalplanner.nodes.Node</c:v>
                </c:pt>
                <c:pt idx="3732">
                  <c:v>io.confluent.ksql.version.metrics.ImmutabilityTest</c:v>
                </c:pt>
                <c:pt idx="3733">
                  <c:v>io.confluent.ksql.function.udaf.array.CollectListUdafTest</c:v>
                </c:pt>
                <c:pt idx="3734">
                  <c:v>io.confluent.ksql.parser.tree.AstNode</c:v>
                </c:pt>
                <c:pt idx="3735">
                  <c:v>io.confluent.ksql.rest.entity.SourceInfo</c:v>
                </c:pt>
                <c:pt idx="3736">
                  <c:v>io.confluent.ksql.datagen.SessionManagerTest</c:v>
                </c:pt>
                <c:pt idx="3737">
                  <c:v>io.confluent.ksql.rest.server.computation.SequenceNumberFutureStoreTest</c:v>
                </c:pt>
                <c:pt idx="3738">
                  <c:v>io.confluent.ksql.function.udaf.max.IntegerMaxKudafTest</c:v>
                </c:pt>
                <c:pt idx="3739">
                  <c:v>io.confluent.ksql.execution.scalablepush.consumer.CatchupCoordinator</c:v>
                </c:pt>
                <c:pt idx="3740">
                  <c:v>io.confluent.ksql.planner.plan.PlanNode</c:v>
                </c:pt>
                <c:pt idx="3741">
                  <c:v>io.confluent.ksql.parser.tree.DropStatement</c:v>
                </c:pt>
                <c:pt idx="3742">
                  <c:v>io.confluent.ksql.test.model.RecordNode$Deserializer$Anonymous1</c:v>
                </c:pt>
                <c:pt idx="3743">
                  <c:v>io.confluent.ksql.serde.Delimiter</c:v>
                </c:pt>
                <c:pt idx="3744">
                  <c:v>io.confluent.ksql.internal.ScalablePushQueryMetrics$MetricsAdder</c:v>
                </c:pt>
                <c:pt idx="3745">
                  <c:v>io.confluent.ksql.function.FunctionMetricsTest</c:v>
                </c:pt>
                <c:pt idx="3746">
                  <c:v>io.confluent.ksql.cli.console.cmd.Exit</c:v>
                </c:pt>
                <c:pt idx="3747">
                  <c:v>io.confluent.ksql.logicalplanner.nodes.StreamSourceNode</c:v>
                </c:pt>
                <c:pt idx="3748">
                  <c:v>io.confluent.ksql.execution.codegen.SqlToJavaVisitor$CaseWhenProcessed</c:v>
                </c:pt>
                <c:pt idx="3749">
                  <c:v>io.confluent.ksql.api.client.impl.RowImpl</c:v>
                </c:pt>
                <c:pt idx="3750">
                  <c:v>io.confluent.ksql.function.udf.string.InitCap</c:v>
                </c:pt>
                <c:pt idx="3751">
                  <c:v>io.confluent.ksql.rest.server.computation.QueuedCommandStatus</c:v>
                </c:pt>
                <c:pt idx="3752">
                  <c:v>io.confluent.ksql.rest.entity.SourceDescription</c:v>
                </c:pt>
                <c:pt idx="3753">
                  <c:v>io.confluent.ksql.function.udf.conversions.BigIntFromBytesTest</c:v>
                </c:pt>
                <c:pt idx="3754">
                  <c:v>io.confluent.ksql.function.udf.conversions.BigIntFromBytes</c:v>
                </c:pt>
                <c:pt idx="3755">
                  <c:v>io.confluent.ksql.logicalplanner.nodes.SelectNode</c:v>
                </c:pt>
                <c:pt idx="3756">
                  <c:v>io.confluent.ksql.serde.unwrapped.UnwrappedSerializer</c:v>
                </c:pt>
                <c:pt idx="3757">
                  <c:v>io.confluent.ksql.planner.plan.PreJoinProjectNode</c:v>
                </c:pt>
                <c:pt idx="3758">
                  <c:v>io.confluent.ksql.rest.server.ActiveHostFilter</c:v>
                </c:pt>
                <c:pt idx="3759">
                  <c:v>io.confluent.ksql.planner.PlanException</c:v>
                </c:pt>
                <c:pt idx="3760">
                  <c:v>io.confluent.ksql.services.FakeKafkaConsumerGroupClient</c:v>
                </c:pt>
                <c:pt idx="3761">
                  <c:v>io.confluent.ksql.execution.transform.sqlpredicate.SqlPredicateTest</c:v>
                </c:pt>
                <c:pt idx="3762">
                  <c:v>io.confluent.ksql.execution.streams.TableAggregateBuilderTest</c:v>
                </c:pt>
                <c:pt idx="3763">
                  <c:v>io.confluent.ksql.serde.ValueSerdeFactory</c:v>
                </c:pt>
                <c:pt idx="3764">
                  <c:v>io.confluent.ksql.rest.integration.RestApiTest$Anonymous1</c:v>
                </c:pt>
                <c:pt idx="3765">
                  <c:v>io.confluent.ksql.rest.integration.RestApiTest$Anonymous2</c:v>
                </c:pt>
                <c:pt idx="3766">
                  <c:v>io.confluent.ksql.test.util.TestBasicJaasConfig$UserEntry</c:v>
                </c:pt>
                <c:pt idx="3767">
                  <c:v>io.confluent.ksql.GenericKeyTest</c:v>
                </c:pt>
                <c:pt idx="3768">
                  <c:v>io.confluent.ksql.rest.client.RestResponse$Successful</c:v>
                </c:pt>
                <c:pt idx="3769">
                  <c:v>io.confluent.ksql.internal.KsqlEngineMetrics$Anonymous1</c:v>
                </c:pt>
                <c:pt idx="3770">
                  <c:v>io.confluent.ksql.rest.integration.PullQueryFunctionalTest</c:v>
                </c:pt>
                <c:pt idx="3771">
                  <c:v>io.confluent.ksql.internal.KsqlEngineMetrics$Anonymous2</c:v>
                </c:pt>
                <c:pt idx="3772">
                  <c:v>io.confluent.ksql.internal.KsqlEngineMetrics$Anonymous3</c:v>
                </c:pt>
                <c:pt idx="3773">
                  <c:v>io.confluent.ksql.metastore.model.MetaStoreMatchers$FieldMatchers$Anonymous2</c:v>
                </c:pt>
                <c:pt idx="3774">
                  <c:v>io.confluent.ksql.function.UdafAggregateFunctionFactory</c:v>
                </c:pt>
                <c:pt idx="3775">
                  <c:v>io.confluent.ksql.execution.plan.TableAggregateTest</c:v>
                </c:pt>
                <c:pt idx="3776">
                  <c:v>io.confluent.ksql.function.udaf.average.AverageUdaf$Anonymous1</c:v>
                </c:pt>
                <c:pt idx="3777">
                  <c:v>io.confluent.ksql.query.id.SpecificQueryIdGenerator</c:v>
                </c:pt>
                <c:pt idx="3778">
                  <c:v>io.confluent.ksql.name.Name</c:v>
                </c:pt>
                <c:pt idx="3779">
                  <c:v>io.confluent.ksql.rest.server.execution.VariableExecutor</c:v>
                </c:pt>
                <c:pt idx="3780">
                  <c:v>io.confluent.ksql.test.SchemaTranslationWithSchemaIdTest</c:v>
                </c:pt>
                <c:pt idx="3781">
                  <c:v>io.confluent.ksql.api.impl.KsqlSecurityContextProvider</c:v>
                </c:pt>
                <c:pt idx="3782">
                  <c:v>io.confluent.ksql.function.udf.url.UrlDecodeParam</c:v>
                </c:pt>
                <c:pt idx="3783">
                  <c:v>io.confluent.ksql.execution.streams.RoutingFilter</c:v>
                </c:pt>
                <c:pt idx="3784">
                  <c:v>io.confluent.ksql.parser.tree.SingleColumn</c:v>
                </c:pt>
                <c:pt idx="3785">
                  <c:v>io.confluent.support.metrics.validate.KSqlValidModuleType</c:v>
                </c:pt>
                <c:pt idx="3786">
                  <c:v>io.confluent.ksql.rest.server.resources.streaming.RecordFormatterTest$CombinedTest</c:v>
                </c:pt>
                <c:pt idx="3787">
                  <c:v>io.confluent.ksql.api.auth.AuthenticationPlugin</c:v>
                </c:pt>
                <c:pt idx="3788">
                  <c:v>io.confluent.ksql.execution.interpreter.terms.LogicalBinaryTerms$AndTerm</c:v>
                </c:pt>
                <c:pt idx="3789">
                  <c:v>io.confluent.ksql.serde.voids.KsqlVoidSerde$LaxVoidDeserializer</c:v>
                </c:pt>
                <c:pt idx="3790">
                  <c:v>io.confluent.ksql.schema.OperatorTest</c:v>
                </c:pt>
                <c:pt idx="3791">
                  <c:v>io.confluent.ksql.services.DefaultConnectClientFactory</c:v>
                </c:pt>
                <c:pt idx="3792">
                  <c:v>io.confluent.ksql.ddl.commands.DropTypeFactoryTest</c:v>
                </c:pt>
                <c:pt idx="3793">
                  <c:v>io.confluent.ksql.services.DefaultConnectClientFactoryTest</c:v>
                </c:pt>
                <c:pt idx="3794">
                  <c:v>io.confluent.ksql.rest.client.BasicCredentials</c:v>
                </c:pt>
                <c:pt idx="3795">
                  <c:v>io.confluent.ksql.analyzer.AggregateAnalyzer$AggAnalyzer</c:v>
                </c:pt>
                <c:pt idx="3796">
                  <c:v>io.confluent.ksql.execution.windows.SessionWindowExpression</c:v>
                </c:pt>
                <c:pt idx="3797">
                  <c:v>io.confluent.ksql.serde.GenericDeserializerTest$TestListWrapper</c:v>
                </c:pt>
                <c:pt idx="3798">
                  <c:v>io.confluent.ksql.util.QueryMetadataImpl$Anonymous1</c:v>
                </c:pt>
                <c:pt idx="3799">
                  <c:v>io.confluent.ksql.util.QueryMetadataImpl$Anonymous2</c:v>
                </c:pt>
                <c:pt idx="3800">
                  <c:v>io.confluent.ksql.execution.streams.TableSelectBuilder</c:v>
                </c:pt>
                <c:pt idx="3801">
                  <c:v>io.confluent.ksql.security.KsqlProvidedAccessValidator</c:v>
                </c:pt>
                <c:pt idx="3802">
                  <c:v>io.confluent.ksql.execution.streams.SqlPredicateFactory</c:v>
                </c:pt>
                <c:pt idx="3803">
                  <c:v>io.confluent.ksql.execution.function.TableAggregationFunction</c:v>
                </c:pt>
                <c:pt idx="3804">
                  <c:v>io.confluent.ksql.version.metrics.KsqlVersionCheckerResponseHandler</c:v>
                </c:pt>
                <c:pt idx="3805">
                  <c:v>io.confluent.ksql.reactive.ReactiveSubscriberTest$TestReactiveSubscriber</c:v>
                </c:pt>
                <c:pt idx="3806">
                  <c:v>io.confluent.ksql.query.id.SequentialQueryIdGeneratorTest</c:v>
                </c:pt>
                <c:pt idx="3807">
                  <c:v>io.confluent.ksql.benchmark.SerdeBenchmark</c:v>
                </c:pt>
                <c:pt idx="3808">
                  <c:v>io.confluent.ksql.schema.ksql.types.SqlStructTest</c:v>
                </c:pt>
                <c:pt idx="3809">
                  <c:v>io.confluent.ksql.util.KafkaStreamsThreadError</c:v>
                </c:pt>
                <c:pt idx="3810">
                  <c:v>io.confluent.ksql.function.udf.json.ToJsonStringTest$Anonymous1</c:v>
                </c:pt>
                <c:pt idx="3811">
                  <c:v>io.confluent.ksql.function.udf.json.ToJsonStringTest$Anonymous2</c:v>
                </c:pt>
                <c:pt idx="3812">
                  <c:v>io.confluent.ksql.util.ArrayUtil</c:v>
                </c:pt>
                <c:pt idx="3813">
                  <c:v>io.confluent.ksql.execution.interpreter.terms.CreateMapTerm</c:v>
                </c:pt>
                <c:pt idx="3814">
                  <c:v>io.confluent.ksql.function.InternalFunctionRegistryTest$Func2</c:v>
                </c:pt>
                <c:pt idx="3815">
                  <c:v>io.confluent.ksql.function.InternalFunctionRegistryTest$Func1</c:v>
                </c:pt>
                <c:pt idx="3816">
                  <c:v>io.confluent.ksql.execution.codegen.helpers.ArrayAccessTest</c:v>
                </c:pt>
                <c:pt idx="3817">
                  <c:v>io.confluent.ksql.util.SandboxUtil</c:v>
                </c:pt>
                <c:pt idx="3818">
                  <c:v>io.confluent.ksql.engine.QueryIdUtil</c:v>
                </c:pt>
                <c:pt idx="3819">
                  <c:v>io.confluent.ksql.cli.console.JLineTerminal</c:v>
                </c:pt>
                <c:pt idx="3820">
                  <c:v>io.confluent.ksql.execution.expression.tree.CreateMapExpression</c:v>
                </c:pt>
                <c:pt idx="3821">
                  <c:v>io.confluent.ksql.function.Blacklist</c:v>
                </c:pt>
                <c:pt idx="3822">
                  <c:v>io.confluent.ksql.util.ReservedInternalTopicsTest</c:v>
                </c:pt>
                <c:pt idx="3823">
                  <c:v>io.confluent.ksql.test.util.TestMethods$TestCase</c:v>
                </c:pt>
                <c:pt idx="3824">
                  <c:v>io.confluent.ksql.util.PushQueryMetadata$ResultType</c:v>
                </c:pt>
                <c:pt idx="3825">
                  <c:v>io.confluent.ksql.physicalplanner.nodes.StreamSourceNode</c:v>
                </c:pt>
                <c:pt idx="3826">
                  <c:v>io.confluent.ksql.test.tools.TestExecutionListener</c:v>
                </c:pt>
                <c:pt idx="3827">
                  <c:v>io.confluent.ksql.serde.delimited.KsqlDelimitedDeserializerTest</c:v>
                </c:pt>
                <c:pt idx="3828">
                  <c:v>io.confluent.ksql.engine.rewrite.AstSanitizer$ExpressionRewriterPlugin</c:v>
                </c:pt>
                <c:pt idx="3829">
                  <c:v>io.confluent.ksql.function.udaf.min.TimeMinKudafTest</c:v>
                </c:pt>
                <c:pt idx="3830">
                  <c:v>io.confluent.ksql.util.ExecutorUtilTest</c:v>
                </c:pt>
                <c:pt idx="3831">
                  <c:v>io.confluent.ksql.util.BytesUtils$Encoding</c:v>
                </c:pt>
                <c:pt idx="3832">
                  <c:v>io.confluent.ksql.function.udf.nulls.NullIf</c:v>
                </c:pt>
                <c:pt idx="3833">
                  <c:v>io.confluent.ksql.test.rest.RestQueryTranslationTest$RqttTestFile</c:v>
                </c:pt>
                <c:pt idx="3834">
                  <c:v>io.confluent.ksql.rest.entity.QueryStateStoreId</c:v>
                </c:pt>
                <c:pt idx="3835">
                  <c:v>io.confluent.ksql.parser.tree.StructAll</c:v>
                </c:pt>
                <c:pt idx="3836">
                  <c:v>io.confluent.ksql.parser.json.ColumnSerdeTest</c:v>
                </c:pt>
                <c:pt idx="3837">
                  <c:v>io.confluent.ksql.schema.ksql.types.SqlStructTest$FieldTest</c:v>
                </c:pt>
                <c:pt idx="3838">
                  <c:v>io.confluent.ksql.function.udaf.min.DecimalMinKudafTest</c:v>
                </c:pt>
                <c:pt idx="3839">
                  <c:v>io.confluent.ksql.cli.console.KsqlLineParser</c:v>
                </c:pt>
                <c:pt idx="3840">
                  <c:v>io.confluent.ksql.api.server.JsonStreamedRowResponseWriter</c:v>
                </c:pt>
                <c:pt idx="3841">
                  <c:v>io.confluent.ksql.execution.util.ComparisonUtil$Handler</c:v>
                </c:pt>
                <c:pt idx="3842">
                  <c:v>io.confluent.ksql.function.udf.json.JsonRecordsTest</c:v>
                </c:pt>
                <c:pt idx="3843">
                  <c:v>io.confluent.ksql.function.UdfClassLoaderTest$InParentAndJar</c:v>
                </c:pt>
                <c:pt idx="3844">
                  <c:v>io.confluent.ksql.api.tck.BaseSubscriberBlackboxVerificationTest$Anonymous1</c:v>
                </c:pt>
                <c:pt idx="3845">
                  <c:v>io.confluent.ksql.test.tools.TestCaseBuilderUtil</c:v>
                </c:pt>
                <c:pt idx="3846">
                  <c:v>io.confluent.ksql.reactive.ReactiveSubscriberTest$Anonymous3</c:v>
                </c:pt>
                <c:pt idx="3847">
                  <c:v>io.confluent.ksql.reactive.ReactiveSubscriberTest$Anonymous2</c:v>
                </c:pt>
                <c:pt idx="3848">
                  <c:v>io.confluent.ksql.execution.streams.SourceBuilderUtils</c:v>
                </c:pt>
                <c:pt idx="3849">
                  <c:v>io.confluent.ksql.execution.streams.StreamTableJoinBuilderTest</c:v>
                </c:pt>
                <c:pt idx="3850">
                  <c:v>io.confluent.ksql.reactive.ReactiveSubscriberTest$Anonymous4</c:v>
                </c:pt>
                <c:pt idx="3851">
                  <c:v>io.confluent.ksql.reactive.ReactiveSubscriberTest$Anonymous1</c:v>
                </c:pt>
                <c:pt idx="3852">
                  <c:v>io.confluent.ksql.tools.printmetrics.ArgumentParseException</c:v>
                </c:pt>
                <c:pt idx="3853">
                  <c:v>io.confluent.ksql.rest.server.StandaloneExecutorFunctionalTest</c:v>
                </c:pt>
                <c:pt idx="3854">
                  <c:v>io.confluent.ksql.rest.entity.VariablesList</c:v>
                </c:pt>
                <c:pt idx="3855">
                  <c:v>io.confluent.ksql.integration.ReplaceIntTest</c:v>
                </c:pt>
                <c:pt idx="3856">
                  <c:v>io.confluent.ksql.api.impl.QueryEndpoint</c:v>
                </c:pt>
                <c:pt idx="3857">
                  <c:v>io.confluent.ksql.execution.streams.materialization.ks.WindowStoreCacheBypassTest$WrappedWindowStore</c:v>
                </c:pt>
                <c:pt idx="3858">
                  <c:v>io.confluent.ksql.function.udf.string.MaskRight</c:v>
                </c:pt>
                <c:pt idx="3859">
                  <c:v>io.confluent.ksql.tools.migrations.commands.InitializeMigrationCommandTest</c:v>
                </c:pt>
                <c:pt idx="3860">
                  <c:v>io.confluent.ksql.tools.test.stubs.StubKafkaConsumerGroupClient</c:v>
                </c:pt>
                <c:pt idx="3861">
                  <c:v>io.confluent.ksql.function.udaf.topkdistinct.LongTopkDistinctKudafTest</c:v>
                </c:pt>
                <c:pt idx="3862">
                  <c:v>io.confluent.ksql.rest.server.LagReportingAgentTest</c:v>
                </c:pt>
                <c:pt idx="3863">
                  <c:v>io.confluent.ksql.execution.streams.RoutingFilter$Host</c:v>
                </c:pt>
                <c:pt idx="3864">
                  <c:v>io.confluent.ksql.execution.interpreter.terms.LiteralTerms$BytesTermImpl</c:v>
                </c:pt>
                <c:pt idx="3865">
                  <c:v>io.confluent.ksql.schema.connect.SqlSchemaFormatterTest</c:v>
                </c:pt>
                <c:pt idx="3866">
                  <c:v>io.confluent.ksql.serde.json.JsonPropertiesTest</c:v>
                </c:pt>
                <c:pt idx="3867">
                  <c:v>io.confluent.ksql.utilization.PersistentQuerySaturationMetricsTest$GivenMetrics</c:v>
                </c:pt>
                <c:pt idx="3868">
                  <c:v>io.confluent.ksql.rest.client.exception.KsqlMissingCredentialsException</c:v>
                </c:pt>
                <c:pt idx="3869">
                  <c:v>io.confluent.ksql.api.client.impl.StreamInsertsSubscriber</c:v>
                </c:pt>
                <c:pt idx="3870">
                  <c:v>io.confluent.ksql.util.HandlerMaps$ClassHandlerMap0</c:v>
                </c:pt>
                <c:pt idx="3871">
                  <c:v>io.confluent.ksql.util.HandlerMaps$ClassHandlerMap1</c:v>
                </c:pt>
                <c:pt idx="3872">
                  <c:v>io.confluent.ksql.api.client.ClientTlsMutualAuthTest</c:v>
                </c:pt>
                <c:pt idx="3873">
                  <c:v>io.confluent.ksql.cli.console.table.builder.PropertiesListTableBuilder</c:v>
                </c:pt>
                <c:pt idx="3874">
                  <c:v>io.confluent.ksql.util.HandlerMaps$ClassHandlerMap2</c:v>
                </c:pt>
                <c:pt idx="3875">
                  <c:v>io.confluent.ksql.execution.streams.SourceBuilder$AddPseudoColumnsToMaterialize$Anonymous1</c:v>
                </c:pt>
                <c:pt idx="3876">
                  <c:v>io.confluent.ksql.test.planned.TestCasePlan</c:v>
                </c:pt>
                <c:pt idx="3877">
                  <c:v>io.confluent.ksql.security.ExtensionSecurityManager$Anonymous1</c:v>
                </c:pt>
                <c:pt idx="3878">
                  <c:v>io.confluent.ksql.serde.WindowInfo</c:v>
                </c:pt>
                <c:pt idx="3879">
                  <c:v>io.confluent.ksql.util.QueryMetadata$RetryEvent</c:v>
                </c:pt>
                <c:pt idx="3880">
                  <c:v>io.confluent.ksql.execution.streams.SourceBuilder</c:v>
                </c:pt>
                <c:pt idx="3881">
                  <c:v>io.confluent.ksql.util.TransientQueryMetadata</c:v>
                </c:pt>
                <c:pt idx="3882">
                  <c:v>io.confluent.ksql.rest.entity.SchemaInfo</c:v>
                </c:pt>
                <c:pt idx="3883">
                  <c:v>io.confluent.ksql.serde.json.JsonSchemaProperties</c:v>
                </c:pt>
                <c:pt idx="3884">
                  <c:v>io.confluent.ksql.execution.streams.materialization.ks.KsMaterializationFactory$LocatorFactory</c:v>
                </c:pt>
                <c:pt idx="3885">
                  <c:v>io.confluent.ksql.rest.integration.FaultyKafkaConsumer$FaultyKafkaConsumer1</c:v>
                </c:pt>
                <c:pt idx="3886">
                  <c:v>io.confluent.ksql.rest.integration.FaultyKafkaConsumer$FaultyKafkaConsumer2</c:v>
                </c:pt>
                <c:pt idx="3887">
                  <c:v>io.confluent.ksql.parser.tree.AllColumns</c:v>
                </c:pt>
                <c:pt idx="3888">
                  <c:v>io.confluent.ksql.function.udf.KudfTester</c:v>
                </c:pt>
                <c:pt idx="3889">
                  <c:v>io.confluent.ksql.rest.integration.FaultyKafkaConsumer$FaultyKafkaConsumer0</c:v>
                </c:pt>
                <c:pt idx="3890">
                  <c:v>io.confluent.ksql.rest.server.resources.WSQueryEndpointTest</c:v>
                </c:pt>
                <c:pt idx="3891">
                  <c:v>io.confluent.ksql.function.udf.array.ArrayJoinTest</c:v>
                </c:pt>
                <c:pt idx="3892">
                  <c:v>io.confluent.ksql.function.udaf.stddev.StandardDeviationSampleUdafTest</c:v>
                </c:pt>
                <c:pt idx="3893">
                  <c:v>io.confluent.ksql.tools.test.KsqlTestException</c:v>
                </c:pt>
                <c:pt idx="3894">
                  <c:v>io.confluent.ksql.api.client.impl.DdlDmlRequestValidators</c:v>
                </c:pt>
                <c:pt idx="3895">
                  <c:v>io.confluent.ksql.rest.entity.SchemaInfoTest</c:v>
                </c:pt>
                <c:pt idx="3896">
                  <c:v>io.confluent.ksql.api.server.DelimitedQueryStreamResponseWriter</c:v>
                </c:pt>
                <c:pt idx="3897">
                  <c:v>io.confluent.ksql.serde.InternalFormats</c:v>
                </c:pt>
                <c:pt idx="3898">
                  <c:v>io.confluent.ksql.rest.server.resources.streaming.RecordFormatter$WindowSchema</c:v>
                </c:pt>
                <c:pt idx="3899">
                  <c:v>io.confluent.ksql.planner.plan.QueryFilterNode$WindowBoundsExtractor</c:v>
                </c:pt>
                <c:pt idx="3900">
                  <c:v>io.confluent.ksql.execution.interpreter.terms.ArithmeticBinaryTerm$ArithmeticBinaryFunction</c:v>
                </c:pt>
                <c:pt idx="3901">
                  <c:v>io.confluent.ksql.api.auth.AuthenticationPluginHandler$AuthPluginUser</c:v>
                </c:pt>
                <c:pt idx="3902">
                  <c:v>io.confluent.ksql.rest.entity.PropertiesList$Property</c:v>
                </c:pt>
                <c:pt idx="3903">
                  <c:v>io.confluent.ksql.execution.streams.materialization.ks.KsMaterialization</c:v>
                </c:pt>
                <c:pt idx="3904">
                  <c:v>io.confluent.ksql.test.tools.TestCase</c:v>
                </c:pt>
                <c:pt idx="3905">
                  <c:v>io.confluent.ksql.function.UdfLoaderTest$KsqlStructUdf</c:v>
                </c:pt>
                <c:pt idx="3906">
                  <c:v>io.confluent.ksql.function.udaf.VariadicArgs</c:v>
                </c:pt>
                <c:pt idx="3907">
                  <c:v>io.confluent.ksql.rest.server.execution.ListVariablesExecutorTest</c:v>
                </c:pt>
                <c:pt idx="3908">
                  <c:v>io.confluent.ksql.rest.server.execution.ListTypesExecutorTest</c:v>
                </c:pt>
                <c:pt idx="3909">
                  <c:v>io.confluent.ksql.execution.streams.materialization.ks.SessionStoreCacheBypass</c:v>
                </c:pt>
                <c:pt idx="3910">
                  <c:v>io.confluent.ksql.logging.processing.ProcessingLogConfig</c:v>
                </c:pt>
                <c:pt idx="3911">
                  <c:v>io.confluent.ksql.engine.KsqlPlanV1</c:v>
                </c:pt>
                <c:pt idx="3912">
                  <c:v>io.confluent.ksql.rest.integration.KsqlResourceFunctionalTest$Anonymous1</c:v>
                </c:pt>
                <c:pt idx="3913">
                  <c:v>io.confluent.ksql.api.client.util.RowUtilTest</c:v>
                </c:pt>
                <c:pt idx="3914">
                  <c:v>io.confluent.ksql.rest.integration.LagReportingAgentFunctionalTest</c:v>
                </c:pt>
                <c:pt idx="3915">
                  <c:v>io.confluent.ksql.serde.kafka.KafkaSerdeFactoryTest</c:v>
                </c:pt>
                <c:pt idx="3916">
                  <c:v>io.confluent.ksql.function.udf.map.AsMapTest</c:v>
                </c:pt>
                <c:pt idx="3917">
                  <c:v>io.confluent.ksql.parser.tree.AssertStream</c:v>
                </c:pt>
                <c:pt idx="3918">
                  <c:v>io.confluent.ksql.test.util.ThreadTestUtil$ThreadFilterBuilder</c:v>
                </c:pt>
                <c:pt idx="3919">
                  <c:v>io.confluent.ksql.function.FunctionSignature</c:v>
                </c:pt>
                <c:pt idx="3920">
                  <c:v>io.confluent.ksql.rest.integration.ProcessingLogErrorMetricFunctionalTest</c:v>
                </c:pt>
                <c:pt idx="3921">
                  <c:v>io.confluent.ksql.api.integration.CommandTopicMigrationIntegrationTest</c:v>
                </c:pt>
                <c:pt idx="3922">
                  <c:v>io.confluent.ksql.rest.integration.PauseResumeIntegrationTest</c:v>
                </c:pt>
                <c:pt idx="3923">
                  <c:v>io.confluent.ksql.function.udf.math.Ceil</c:v>
                </c:pt>
                <c:pt idx="3924">
                  <c:v>io.confluent.ksql.execution.streams.materialization.ks.KsMaterializedSessionTable</c:v>
                </c:pt>
                <c:pt idx="3925">
                  <c:v>io.confluent.ksql.test.util.secure.MultiNodeTrustStore</c:v>
                </c:pt>
                <c:pt idx="3926">
                  <c:v>io.confluent.ksql.tools.test.stubs.StubKafkaClientSupplier</c:v>
                </c:pt>
                <c:pt idx="3927">
                  <c:v>io.confluent.ksql.execution.expression.tree.DoubleLiteralTest</c:v>
                </c:pt>
                <c:pt idx="3928">
                  <c:v>io.confluent.ksql.rest.server.resources.KsqlResource</c:v>
                </c:pt>
                <c:pt idx="3929">
                  <c:v>io.confluent.ksql.rest.util.ConcurrencyLimiter$Decrementer</c:v>
                </c:pt>
                <c:pt idx="3930">
                  <c:v>io.confluent.ksql.planner.plan.PreJoinRepartitionNode</c:v>
                </c:pt>
                <c:pt idx="3931">
                  <c:v>io.confluent.ksql.test.util.TestBasicJaasConfig</c:v>
                </c:pt>
                <c:pt idx="3932">
                  <c:v>io.confluent.ksql.ddl.commands.CommandFactoriesTest</c:v>
                </c:pt>
                <c:pt idx="3933">
                  <c:v>io.confluent.ksql.physicalplanner.nodes.SelectNode</c:v>
                </c:pt>
                <c:pt idx="3934">
                  <c:v>io.confluent.ksql.test.serde.ConnectSerdeSupplier</c:v>
                </c:pt>
                <c:pt idx="3935">
                  <c:v>io.confluent.ksql.rest.server.execution.ListConnectorsExecutorTest</c:v>
                </c:pt>
                <c:pt idx="3936">
                  <c:v>io.confluent.ksql.function.udf.string.Encode$Utf8ToAscii</c:v>
                </c:pt>
                <c:pt idx="3937">
                  <c:v>io.confluent.ksql.security.KsqlAuthorizationValidatorFactory</c:v>
                </c:pt>
                <c:pt idx="3938">
                  <c:v>io.confluent.ksql.rest.server.query.QueryExecutor</c:v>
                </c:pt>
                <c:pt idx="3939">
                  <c:v>io.confluent.ksql.rest.util.ScalablePushUtil</c:v>
                </c:pt>
                <c:pt idx="3940">
                  <c:v>io.confluent.ksql.execution.streams.materialization.KsqlMaterialization</c:v>
                </c:pt>
                <c:pt idx="3941">
                  <c:v>io.confluent.ksql.test.model.SchemaNode</c:v>
                </c:pt>
                <c:pt idx="3942">
                  <c:v>io.confluent.ksql.util.KeyValue</c:v>
                </c:pt>
                <c:pt idx="3943">
                  <c:v>io.confluent.ksql.parser.GrammarParseUtil</c:v>
                </c:pt>
                <c:pt idx="3944">
                  <c:v>io.confluent.ksql.tools.migrations.MigrationConfig</c:v>
                </c:pt>
                <c:pt idx="3945">
                  <c:v>io.confluent.ksql.rest.ApiJsonMapperTest</c:v>
                </c:pt>
                <c:pt idx="3946">
                  <c:v>io.confluent.ksql.datagen.DataGen$Arguments$Builder$Quickstart</c:v>
                </c:pt>
                <c:pt idx="3947">
                  <c:v>io.confluent.ksql.execution.scalablepush.consumer.LatestConsumerTest</c:v>
                </c:pt>
                <c:pt idx="3948">
                  <c:v>io.confluent.ksql.function.udf.math.SinhTest</c:v>
                </c:pt>
                <c:pt idx="3949">
                  <c:v>io.confluent.ksql.cli.WebsocketUtils</c:v>
                </c:pt>
                <c:pt idx="3950">
                  <c:v>io.confluent.ksql.rest.client.KsqlClientUtil</c:v>
                </c:pt>
                <c:pt idx="3951">
                  <c:v>io.confluent.ksql.query.LimitHandler</c:v>
                </c:pt>
                <c:pt idx="3952">
                  <c:v>io.confluent.ksql.function.udf.url.UrlParser</c:v>
                </c:pt>
                <c:pt idx="3953">
                  <c:v>io.confluent.ksql.rest.integration.TransientQueryResourceCleanerIntTest</c:v>
                </c:pt>
                <c:pt idx="3954">
                  <c:v>io.confluent.ksql.properties.PropertiesUtilTest</c:v>
                </c:pt>
                <c:pt idx="3955">
                  <c:v>io.confluent.ksql.execution.plan.PlanInfo$SourceInfo</c:v>
                </c:pt>
                <c:pt idx="3956">
                  <c:v>io.confluent.ksql.parser.SchemaParser</c:v>
                </c:pt>
                <c:pt idx="3957">
                  <c:v>io.confluent.ksql.execution.scalablepush.consumer.LatestConsumer$Anonymous1</c:v>
                </c:pt>
                <c:pt idx="3958">
                  <c:v>io.confluent.ksql.execution.scalablepush.PushRoutingOptions</c:v>
                </c:pt>
                <c:pt idx="3959">
                  <c:v>io.confluent.ksql.rest.util.PersistentQueryCleanup</c:v>
                </c:pt>
                <c:pt idx="3960">
                  <c:v>io.confluent.ksql.rest.server.resources.streaming.SessionUtilTest</c:v>
                </c:pt>
                <c:pt idx="3961">
                  <c:v>io.confluent.ksql.query.SchemaAuthorizationClassifierTest</c:v>
                </c:pt>
                <c:pt idx="3962">
                  <c:v>io.confluent.ksql.rest.server.resources.streaming.PullQueryStreamWriter$WriterState</c:v>
                </c:pt>
                <c:pt idx="3963">
                  <c:v>io.confluent.ksql.rest.entity.QueryDescriptionList</c:v>
                </c:pt>
                <c:pt idx="3964">
                  <c:v>io.confluent.ksql.rest.server.resources.streaming.RecordFormatter$Deserializers</c:v>
                </c:pt>
                <c:pt idx="3965">
                  <c:v>io.confluent.ksql.api.client.ClientTest</c:v>
                </c:pt>
                <c:pt idx="3966">
                  <c:v>io.confluent.ksql.util.CompatibleSet</c:v>
                </c:pt>
                <c:pt idx="3967">
                  <c:v>io.confluent.ksql.rest.server.resources.CommandTopicCorruptionException</c:v>
                </c:pt>
                <c:pt idx="3968">
                  <c:v>io.confluent.ksql.Window</c:v>
                </c:pt>
                <c:pt idx="3969">
                  <c:v>io.confluent.ksql.execution.pull.operators.TableScanOperator</c:v>
                </c:pt>
                <c:pt idx="3970">
                  <c:v>io.confluent.ksql.execution.streams.GroupByParams</c:v>
                </c:pt>
                <c:pt idx="3971">
                  <c:v>io.confluent.ksql.execution.codegen.helpers.CastEvaluatorTest$ArrayCombinationTest</c:v>
                </c:pt>
                <c:pt idx="3972">
                  <c:v>io.confluent.ksql.function.udaf.count.CountKudaf</c:v>
                </c:pt>
                <c:pt idx="3973">
                  <c:v>io.confluent.ksql.rest.server.resources.streaming.StreamedQueryResourceTest</c:v>
                </c:pt>
                <c:pt idx="3974">
                  <c:v>io.confluent.ksql.serde.unwrapped.UnwrappedDeserializer</c:v>
                </c:pt>
                <c:pt idx="3975">
                  <c:v>io.confluent.ksql.internal.QueryStateMetricsReportingListener$PerQueryListener</c:v>
                </c:pt>
                <c:pt idx="3976">
                  <c:v>io.confluent.ksql.rest.server.HeartbeatAgentTest</c:v>
                </c:pt>
                <c:pt idx="3977">
                  <c:v>io.confluent.ksql.execution.expression.tree.ArithmeticUnaryExpressionTest</c:v>
                </c:pt>
                <c:pt idx="3978">
                  <c:v>io.confluent.ksql.logging.query.QueryLoggerMessageTest</c:v>
                </c:pt>
                <c:pt idx="3979">
                  <c:v>io.confluent.ksql.api.server.Server</c:v>
                </c:pt>
                <c:pt idx="3980">
                  <c:v>io.confluent.ksql.metastore.model.StructuredDataSourceTest$TestStructuredDataSource</c:v>
                </c:pt>
                <c:pt idx="3981">
                  <c:v>io.confluent.ksql.test.tools.TestExecutorUtil$PlannedStatementIterator</c:v>
                </c:pt>
                <c:pt idx="3982">
                  <c:v>io.confluent.ksql.query.QueryBuilderTest$DummyConsumerInterceptor2</c:v>
                </c:pt>
                <c:pt idx="3983">
                  <c:v>io.confluent.ksql.execution.streams.materialization.ks.NotUpToBoundException</c:v>
                </c:pt>
                <c:pt idx="3984">
                  <c:v>io.confluent.ksql.schema.ksql.DefaultSqlValueCoercerTest$MetaTest</c:v>
                </c:pt>
                <c:pt idx="3985">
                  <c:v>io.confluent.ksql.rest.server.services.DefaultKsqlClientTest</c:v>
                </c:pt>
                <c:pt idx="3986">
                  <c:v>io.confluent.ksql.function.udf.WhenCondition</c:v>
                </c:pt>
                <c:pt idx="3987">
                  <c:v>io.confluent.ksql.execution.ExpressionEvaluatorParityTest</c:v>
                </c:pt>
                <c:pt idx="3988">
                  <c:v>io.confluent.ksql.test.model.ModelTester</c:v>
                </c:pt>
                <c:pt idx="3989">
                  <c:v>io.confluent.ksql.configdef.ConfigValidators</c:v>
                </c:pt>
                <c:pt idx="3990">
                  <c:v>io.confluent.ksql.execution.codegen.CodeGenSpec$ArgumentSpec</c:v>
                </c:pt>
                <c:pt idx="3991">
                  <c:v>io.confluent.ksql.test.tools.KsqlTestingTool</c:v>
                </c:pt>
                <c:pt idx="3992">
                  <c:v>io.confluent.ksql.api.client.impl.ClientImpl</c:v>
                </c:pt>
                <c:pt idx="3993">
                  <c:v>io.confluent.ksql.api.client.ClientTlsTest</c:v>
                </c:pt>
                <c:pt idx="3994">
                  <c:v>io.confluent.ksql.execution.transform.sqlpredicate.SqlPredicate$Transformer</c:v>
                </c:pt>
                <c:pt idx="3995">
                  <c:v>io.confluent.ksql.cli.console.cmd.History</c:v>
                </c:pt>
                <c:pt idx="3996">
                  <c:v>io.confluent.ksql.rest.integration.RestApiTest</c:v>
                </c:pt>
                <c:pt idx="3997">
                  <c:v>io.confluent.ksql.cli.Cli$QueryStreamSubscriber</c:v>
                </c:pt>
                <c:pt idx="3998">
                  <c:v>io.confluent.ksql.structured.SchemaKTableTest</c:v>
                </c:pt>
                <c:pt idx="3999">
                  <c:v>io.confluent.ksql.execution.streams.SinkBuilder</c:v>
                </c:pt>
                <c:pt idx="4000">
                  <c:v>io.confluent.ksql.schema.ksql.SchemaConverters$FunctionToSql</c:v>
                </c:pt>
                <c:pt idx="4001">
                  <c:v>io.confluent.ksql.function.udf.datetime.FromDays</c:v>
                </c:pt>
                <c:pt idx="4002">
                  <c:v>io.confluent.ksql.api.server.SniHandlerTest</c:v>
                </c:pt>
                <c:pt idx="4003">
                  <c:v>io.confluent.ksql.execution.codegen.LambdaMappingUtilTest</c:v>
                </c:pt>
                <c:pt idx="4004">
                  <c:v>io.confluent.ksql.api.auth.JaasAuthProvider$Anonymous1</c:v>
                </c:pt>
                <c:pt idx="4005">
                  <c:v>io.confluent.ksql.query.RegexClassifierTest</c:v>
                </c:pt>
                <c:pt idx="4006">
                  <c:v>io.confluent.ksql.structured.SchemaKStream$Type</c:v>
                </c:pt>
                <c:pt idx="4007">
                  <c:v>io.confluent.ksql.function.udaf.TestUdaf$SumIntUdaf</c:v>
                </c:pt>
                <c:pt idx="4008">
                  <c:v>io.confluent.ksql.rest.healthcheck.HealthCheckResponseTest</c:v>
                </c:pt>
                <c:pt idx="4009">
                  <c:v>io.confluent.ksql.serde.json.JsonSchemaPropertiesTest</c:v>
                </c:pt>
                <c:pt idx="4010">
                  <c:v>io.confluent.ksql.planner.ProjectionTest</c:v>
                </c:pt>
                <c:pt idx="4011">
                  <c:v>io.confluent.ksql.tools.test.model.LocationWithinFile</c:v>
                </c:pt>
                <c:pt idx="4012">
                  <c:v>io.confluent.ksql.execution.expression.tree.LogicalBinaryExpression</c:v>
                </c:pt>
                <c:pt idx="4013">
                  <c:v>io.confluent.ksql.parser.GrammarParseUtil$Anonymous1</c:v>
                </c:pt>
                <c:pt idx="4014">
                  <c:v>io.confluent.ksql.parser.ParserMatchers$StatementMatcher</c:v>
                </c:pt>
                <c:pt idx="4015">
                  <c:v>io.confluent.ksql.Ksql$CliBuilder</c:v>
                </c:pt>
                <c:pt idx="4016">
                  <c:v>io.confluent.ksql.services.SandboxedAdminClientTest</c:v>
                </c:pt>
                <c:pt idx="4017">
                  <c:v>io.confluent.ksql.function.udf.math.Atan2Test</c:v>
                </c:pt>
                <c:pt idx="4018">
                  <c:v>io.confluent.ksql.function.UdfFactoryTest</c:v>
                </c:pt>
                <c:pt idx="4019">
                  <c:v>io.confluent.ksql.KsqlTest</c:v>
                </c:pt>
                <c:pt idx="4020">
                  <c:v>io.confluent.ksql.tools.migrations.util.MigrationVersionInfoFormatter$VersionInfoField</c:v>
                </c:pt>
                <c:pt idx="4021">
                  <c:v>io.confluent.ksql.util.KsqlConfigurable</c:v>
                </c:pt>
                <c:pt idx="4022">
                  <c:v>io.confluent.ksql.exception.KafkaTopicExistsException</c:v>
                </c:pt>
                <c:pt idx="4023">
                  <c:v>io.confluent.ksql.test.planned.PlannedTestsUpToDateTest$Anonymous1</c:v>
                </c:pt>
                <c:pt idx="4024">
                  <c:v>io.confluent.ksql.rest.server.resources.streaming.PullQueryPublisher</c:v>
                </c:pt>
                <c:pt idx="4025">
                  <c:v>io.confluent.ksql.test.tools.exceptions.InvalidFieldException</c:v>
                </c:pt>
                <c:pt idx="4026">
                  <c:v>io.confluent.ksql.util.QueryMetadata</c:v>
                </c:pt>
                <c:pt idx="4027">
                  <c:v>io.confluent.ksql.execution.expression.tree.BytesLiteral</c:v>
                </c:pt>
                <c:pt idx="4028">
                  <c:v>io.confluent.ksql.cli.console.table.builder.TableBuilder</c:v>
                </c:pt>
                <c:pt idx="4029">
                  <c:v>io.confluent.ksql.execution.streams.materialization.Locator$KsqlPartitionLocation</c:v>
                </c:pt>
                <c:pt idx="4030">
                  <c:v>io.confluent.ksql.serde.RefinementInfo</c:v>
                </c:pt>
                <c:pt idx="4031">
                  <c:v>io.confluent.ksql.rest.server.KsqlRestApplicationTest</c:v>
                </c:pt>
                <c:pt idx="4032">
                  <c:v>io.confluent.ksql.function.udf.string.UCase</c:v>
                </c:pt>
                <c:pt idx="4033">
                  <c:v>io.confluent.ksql.topic.TopicCreateInjector</c:v>
                </c:pt>
                <c:pt idx="4034">
                  <c:v>io.confluent.ksql.security.DefaultKsqlPrincipalTest</c:v>
                </c:pt>
                <c:pt idx="4035">
                  <c:v>io.confluent.ksql.planner.plan.ProjectNodeTest</c:v>
                </c:pt>
                <c:pt idx="4036">
                  <c:v>io.confluent.ksql.test.serde.json.ValueSpecJsonSchemaSerdeSupplierTest</c:v>
                </c:pt>
                <c:pt idx="4037">
                  <c:v>io.confluent.ksql.api.client.impl.ConnectorDescriptionImplTest</c:v>
                </c:pt>
                <c:pt idx="4038">
                  <c:v>io.confluent.ksql.util.ErrorMessageUtil</c:v>
                </c:pt>
                <c:pt idx="4039">
                  <c:v>io.confluent.ksql.execution.function.UdafUtil</c:v>
                </c:pt>
                <c:pt idx="4040">
                  <c:v>io.confluent.ksql.serde.protobuf.KsqlProtobufNoSRDeserializerTest</c:v>
                </c:pt>
                <c:pt idx="4041">
                  <c:v>io.confluent.ksql.test.utils.JsonParsingUtil</c:v>
                </c:pt>
                <c:pt idx="4042">
                  <c:v>io.confluent.ksql.embedded.KsqlContext</c:v>
                </c:pt>
                <c:pt idx="4043">
                  <c:v>io.confluent.ksql.internal.ThroughputMetricsReporter$ThroughputTotalMetric</c:v>
                </c:pt>
                <c:pt idx="4044">
                  <c:v>io.confluent.ksql.rest.integration.IntegrationTestUtil</c:v>
                </c:pt>
                <c:pt idx="4045">
                  <c:v>io.confluent.ksql.parser.json.SqlTypeDeserializer</c:v>
                </c:pt>
                <c:pt idx="4046">
                  <c:v>io.confluent.ksql.parser.tree.JoinedSourceTest</c:v>
                </c:pt>
                <c:pt idx="4047">
                  <c:v>io.confluent.ksql.planner.plan.LookupConstraint</c:v>
                </c:pt>
                <c:pt idx="4048">
                  <c:v>io.confluent.ksql.planner.LogicalPlanner$ColumnReferenceRewriter</c:v>
                </c:pt>
                <c:pt idx="4049">
                  <c:v>io.confluent.ksql.parser.json.KsqlTypesSerdeModuleTest</c:v>
                </c:pt>
                <c:pt idx="4050">
                  <c:v>io.confluent.ksql.execution.scalablepush.consumer.NoopCatchupCoordinator</c:v>
                </c:pt>
                <c:pt idx="4051">
                  <c:v>io.confluent.ksql.GenericKeyTest$BuilderTest</c:v>
                </c:pt>
                <c:pt idx="4052">
                  <c:v>io.confluent.ksql.logicalplanner.LogicalPlan</c:v>
                </c:pt>
                <c:pt idx="4053">
                  <c:v>io.confluent.ksql.function.udf.string.Uuid</c:v>
                </c:pt>
                <c:pt idx="4054">
                  <c:v>io.confluent.ksql.rest.server.resources.streaming.PushQueryConfigRoutingOptions</c:v>
                </c:pt>
                <c:pt idx="4055">
                  <c:v>io.confluent.ksql.rest.entity.CloseQueryArgs</c:v>
                </c:pt>
                <c:pt idx="4056">
                  <c:v>io.confluent.ksql.rest.integration.PullQueryRoutingFunctionalTest$TestApp</c:v>
                </c:pt>
                <c:pt idx="4057">
                  <c:v>io.confluent.ksql.planner.LogicalPlanner$RewrittenAggregateAnalysis</c:v>
                </c:pt>
                <c:pt idx="4058">
                  <c:v>io.confluent.ksql.config.KsqlConfigResolverTest</c:v>
                </c:pt>
                <c:pt idx="4059">
                  <c:v>io.confluent.ksql.config.ConfigItem</c:v>
                </c:pt>
                <c:pt idx="4060">
                  <c:v>io.confluent.ksql.rest.entity.EntityTest</c:v>
                </c:pt>
                <c:pt idx="4061">
                  <c:v>io.confluent.ksql.function.udf.math.Exp</c:v>
                </c:pt>
                <c:pt idx="4062">
                  <c:v>io.confluent.ksql.util.QueryApplicationId</c:v>
                </c:pt>
                <c:pt idx="4063">
                  <c:v>io.confluent.ksql.rest.server.resources.streaming.RecordFormatter</c:v>
                </c:pt>
                <c:pt idx="4064">
                  <c:v>io.confluent.ksql.function.udf.datetime.TimeSubTest</c:v>
                </c:pt>
                <c:pt idx="4065">
                  <c:v>io.confluent.ksql.parser.SqlFormatter</c:v>
                </c:pt>
                <c:pt idx="4066">
                  <c:v>io.confluent.ksql.function.udf.nulls.CoalesceTest</c:v>
                </c:pt>
                <c:pt idx="4067">
                  <c:v>io.confluent.ksql.tools.test.driver.TestDriverPipelineTest</c:v>
                </c:pt>
                <c:pt idx="4068">
                  <c:v>io.confluent.ksql.execution.expression.tree.SimpleCaseExpression</c:v>
                </c:pt>
                <c:pt idx="4069">
                  <c:v>io.confluent.ksql.properties.LocalPropertyParser</c:v>
                </c:pt>
                <c:pt idx="4070">
                  <c:v>io.confluent.ksql.security.KsqlCacheAccessValidator</c:v>
                </c:pt>
                <c:pt idx="4071">
                  <c:v>io.confluent.ksql.metrics.StreamsErrorCollector</c:v>
                </c:pt>
                <c:pt idx="4072">
                  <c:v>io.confluent.ksql.planner.plan.JoiningNode</c:v>
                </c:pt>
                <c:pt idx="4073">
                  <c:v>io.confluent.ksql.serde.protobuf.ProtobufSchemaTranslatorTest</c:v>
                </c:pt>
                <c:pt idx="4074">
                  <c:v>io.confluent.ksql.execution.streams.GroupByParamsFactoryTest</c:v>
                </c:pt>
                <c:pt idx="4075">
                  <c:v>io.confluent.ksql.schema.ksql.types.SqlTypes</c:v>
                </c:pt>
                <c:pt idx="4076">
                  <c:v>io.confluent.ksql.rest.server.execution.ListPropertiesExecutorTest</c:v>
                </c:pt>
                <c:pt idx="4077">
                  <c:v>io.confluent.ksql.execution.streams.JoinedFactory$Joiner</c:v>
                </c:pt>
                <c:pt idx="4078">
                  <c:v>io.confluent.ksql.rest.entity.QueryStreamArgs</c:v>
                </c:pt>
                <c:pt idx="4079">
                  <c:v>io.confluent.ksql.engine.PullQueryExecutionUtil</c:v>
                </c:pt>
                <c:pt idx="4080">
                  <c:v>io.confluent.ksql.parser.tree.ShowColumnsTest</c:v>
                </c:pt>
                <c:pt idx="4081">
                  <c:v>io.confluent.ksql.execution.streams.materialization.ks.KsMaterializedSessionTableIQv2Test</c:v>
                </c:pt>
                <c:pt idx="4082">
                  <c:v>io.confluent.ksql.parser.KsqlParser</c:v>
                </c:pt>
                <c:pt idx="4083">
                  <c:v>io.confluent.ksql.util.SandboxedTransientQueryMetadata</c:v>
                </c:pt>
                <c:pt idx="4084">
                  <c:v>io.confluent.ksql.execution.interpreter.InterpretedExpressionTest</c:v>
                </c:pt>
                <c:pt idx="4085">
                  <c:v>io.confluent.ksql.api.server.MetricsCallback</c:v>
                </c:pt>
                <c:pt idx="4086">
                  <c:v>io.confluent.ksql.properties.DenyListPropertyValidator</c:v>
                </c:pt>
                <c:pt idx="4087">
                  <c:v>io.confluent.ksql.rest.util.RocksDBConfigSetterHandlerTest$ConfigurableTestRocksDBConfigSetter</c:v>
                </c:pt>
                <c:pt idx="4088">
                  <c:v>io.confluent.ksql.test.model.SourceNode$Deserializer</c:v>
                </c:pt>
                <c:pt idx="4089">
                  <c:v>io.confluent.ksql.execution.streams.materialization.ks.WindowStoreCacheBypass$EmptyKeyValueIterator</c:v>
                </c:pt>
                <c:pt idx="4090">
                  <c:v>io.confluent.ksql.tools.test.stubs.StubKafkaTopicClient</c:v>
                </c:pt>
                <c:pt idx="4091">
                  <c:v>io.confluent.ksql.execution.streams.TableSelectKeyBuilder</c:v>
                </c:pt>
                <c:pt idx="4092">
                  <c:v>io.confluent.ksql.json.LogicalSchemaSerializerTest</c:v>
                </c:pt>
                <c:pt idx="4093">
                  <c:v>io.confluent.ksql.connect.supported.JdbcSourceTest</c:v>
                </c:pt>
                <c:pt idx="4094">
                  <c:v>io.confluent.ksql.execution.streams.materialization.Locator$KsqlNode</c:v>
                </c:pt>
                <c:pt idx="4095">
                  <c:v>io.confluent.ksql.execution.interpreter.terms.LambdaFunctionTerms$LambdaFunctionBaseTerm</c:v>
                </c:pt>
                <c:pt idx="4096">
                  <c:v>io.confluent.ksql.serde.delimited.KsqlDelimitedDeserializer</c:v>
                </c:pt>
                <c:pt idx="4097">
                  <c:v>io.confluent.ksql.cli.console.table.builder.KafkaTopicsListTableBuilder$ExtendedBuilder</c:v>
                </c:pt>
                <c:pt idx="4098">
                  <c:v>io.confluent.ksql.serde.protobuf.ProtobufDataTranslator</c:v>
                </c:pt>
                <c:pt idx="4099">
                  <c:v>io.confluent.ksql.rest.server.CommandTopicTest</c:v>
                </c:pt>
                <c:pt idx="4100">
                  <c:v>io.confluent.ksql.internal.PullQueryExecutorMetrics$MetricsAdder</c:v>
                </c:pt>
                <c:pt idx="4101">
                  <c:v>io.confluent.ksql.execution.plan.StreamAggregate</c:v>
                </c:pt>
                <c:pt idx="4102">
                  <c:v>io.confluent.ksql.execution.interpreter.terms.DereferenceTerm</c:v>
                </c:pt>
                <c:pt idx="4103">
                  <c:v>io.confluent.ksql.tools.migrations.commands.ApplyMigrationCommandTest</c:v>
                </c:pt>
                <c:pt idx="4104">
                  <c:v>io.confluent.ksql.test.tools.KsqlTestingToolTest</c:v>
                </c:pt>
                <c:pt idx="4105">
                  <c:v>io.confluent.ksql.rest.server.HeartbeatAgent$CheckHeartbeatService</c:v>
                </c:pt>
                <c:pt idx="4106">
                  <c:v>io.confluent.ksql.parser.json.KsqlParserSerializationModule</c:v>
                </c:pt>
                <c:pt idx="4107">
                  <c:v>io.confluent.ksql.util.GrammaticalJoiner</c:v>
                </c:pt>
                <c:pt idx="4108">
                  <c:v>io.confluent.ksql.rest.entity.TerminateQueryEntity</c:v>
                </c:pt>
                <c:pt idx="4109">
                  <c:v>io.confluent.ksql.test.planned.TestCasePlanLoader$TestInfoGatherer</c:v>
                </c:pt>
                <c:pt idx="4110">
                  <c:v>io.confluent.ksql.test.planned.PlannedTestGenerator</c:v>
                </c:pt>
                <c:pt idx="4111">
                  <c:v>io.confluent.ksql.serde.voids.KsqlVoidSerde</c:v>
                </c:pt>
                <c:pt idx="4112">
                  <c:v>io.confluent.ksql.function.udf.string.Trim</c:v>
                </c:pt>
                <c:pt idx="4113">
                  <c:v>io.confluent.ksql.query.PullQueryWriteStreamTest</c:v>
                </c:pt>
                <c:pt idx="4114">
                  <c:v>io.confluent.ksql.rest.server.resources.streaming.RecordFormatterTest$MainClassTest</c:v>
                </c:pt>
                <c:pt idx="4115">
                  <c:v>io.confluent.ksql.serde.RefinementInfoTest</c:v>
                </c:pt>
                <c:pt idx="4116">
                  <c:v>io.confluent.ksql.schema.ksql.SimpleColumn</c:v>
                </c:pt>
                <c:pt idx="4117">
                  <c:v>io.confluent.support.metrics.PhoneHomeConfig</c:v>
                </c:pt>
                <c:pt idx="4118">
                  <c:v>MavenWrapperDownloader</c:v>
                </c:pt>
                <c:pt idx="4119">
                  <c:v>io.confluent.ksql.function.udaf.sum.LongSumKudaf</c:v>
                </c:pt>
                <c:pt idx="4120">
                  <c:v>io.confluent.ksql.schema.ksql.SchemaConverters$FunctionToSqlBase</c:v>
                </c:pt>
                <c:pt idx="4121">
                  <c:v>io.confluent.ksql.api.integration.QuickDegradeAndRestoreCommandTopicIntegrationTest</c:v>
                </c:pt>
                <c:pt idx="4122">
                  <c:v>io.confluent.ksql.planner.plan.LogicRewriter$DisjunctExtractor</c:v>
                </c:pt>
                <c:pt idx="4123">
                  <c:v>io.confluent.ksql.execution.util.ExpressionTypeManager$Visitor</c:v>
                </c:pt>
                <c:pt idx="4124">
                  <c:v>io.confluent.ksql.query.RegexClassifier</c:v>
                </c:pt>
                <c:pt idx="4125">
                  <c:v>io.confluent.support.metrics.submitters.ConfluentSubmitterTest</c:v>
                </c:pt>
                <c:pt idx="4126">
                  <c:v>io.confluent.ksql.rest.entity.SourceInfoTest</c:v>
                </c:pt>
                <c:pt idx="4127">
                  <c:v>io.confluent.ksql.api.client.KsqlObject</c:v>
                </c:pt>
                <c:pt idx="4128">
                  <c:v>io.confluent.ksql.structured.QueryContextTest</c:v>
                </c:pt>
                <c:pt idx="4129">
                  <c:v>io.confluent.ksql.api.client.impl.ClientImpl$SingleEntityResponseHandler</c:v>
                </c:pt>
                <c:pt idx="4130">
                  <c:v>io.confluent.ksql.api.auth.JaasAuthProviderTest</c:v>
                </c:pt>
                <c:pt idx="4131">
                  <c:v>io.confluent.ksql.function.udaf.sum.LongSumKudafTest</c:v>
                </c:pt>
                <c:pt idx="4132">
                  <c:v>io.confluent.ksql.logging.processing.MeteredProcessingLoggerTest</c:v>
                </c:pt>
                <c:pt idx="4133">
                  <c:v>io.confluent.ksql.execution.transform.select.SelectValueMapperFactory$SelectValueMapperFactorySupplier</c:v>
                </c:pt>
                <c:pt idx="4134">
                  <c:v>io.confluent.ksql.execution.streams.TableGroupByBuilderBase</c:v>
                </c:pt>
                <c:pt idx="4135">
                  <c:v>io.confluent.ksql.analyzer.QueryValidator</c:v>
                </c:pt>
                <c:pt idx="4136">
                  <c:v>io.confluent.ksql.test.util.ImmutableTesterTest$1TestSubject</c:v>
                </c:pt>
                <c:pt idx="4137">
                  <c:v>io.confluent.ksql.test.model.ExpectedExceptionNode</c:v>
                </c:pt>
                <c:pt idx="4138">
                  <c:v>io.confluent.ksql.function.UdfIndex$Node</c:v>
                </c:pt>
                <c:pt idx="4139">
                  <c:v>io.confluent.ksql.function.udf.math.Floor</c:v>
                </c:pt>
                <c:pt idx="4140">
                  <c:v>io.confluent.ksql.test.util.ImmutableTester</c:v>
                </c:pt>
                <c:pt idx="4141">
                  <c:v>io.confluent.ksql.function.AggregateFunctionFactory</c:v>
                </c:pt>
                <c:pt idx="4142">
                  <c:v>io.confluent.ksql.execution.streams.PartitionByParams</c:v>
                </c:pt>
                <c:pt idx="4143">
                  <c:v>io.confluent.ksql.engine.rewrite.StatementRewriteForMagicPseudoTimestamp$OperatorPlugin</c:v>
                </c:pt>
              </c:strCache>
            </c:strRef>
          </c:xVal>
          <c:yVal>
            <c:numRef>
              <c:f>class!$D$2:$D$4145</c:f>
              <c:numCache>
                <c:formatCode>General</c:formatCode>
                <c:ptCount val="4144"/>
                <c:pt idx="0">
                  <c:v>1</c:v>
                </c:pt>
                <c:pt idx="1">
                  <c:v>3</c:v>
                </c:pt>
                <c:pt idx="2">
                  <c:v>36</c:v>
                </c:pt>
                <c:pt idx="3">
                  <c:v>7</c:v>
                </c:pt>
                <c:pt idx="4">
                  <c:v>6</c:v>
                </c:pt>
                <c:pt idx="5">
                  <c:v>21</c:v>
                </c:pt>
                <c:pt idx="6">
                  <c:v>2</c:v>
                </c:pt>
                <c:pt idx="7">
                  <c:v>6</c:v>
                </c:pt>
                <c:pt idx="8">
                  <c:v>18</c:v>
                </c:pt>
                <c:pt idx="9">
                  <c:v>2</c:v>
                </c:pt>
                <c:pt idx="10">
                  <c:v>3</c:v>
                </c:pt>
                <c:pt idx="11">
                  <c:v>6</c:v>
                </c:pt>
                <c:pt idx="12">
                  <c:v>24</c:v>
                </c:pt>
                <c:pt idx="13">
                  <c:v>4</c:v>
                </c:pt>
                <c:pt idx="14">
                  <c:v>1</c:v>
                </c:pt>
                <c:pt idx="15">
                  <c:v>20</c:v>
                </c:pt>
                <c:pt idx="16">
                  <c:v>1</c:v>
                </c:pt>
                <c:pt idx="17">
                  <c:v>6</c:v>
                </c:pt>
                <c:pt idx="18">
                  <c:v>4</c:v>
                </c:pt>
                <c:pt idx="19">
                  <c:v>6</c:v>
                </c:pt>
                <c:pt idx="20">
                  <c:v>2</c:v>
                </c:pt>
                <c:pt idx="21">
                  <c:v>9</c:v>
                </c:pt>
                <c:pt idx="22">
                  <c:v>4</c:v>
                </c:pt>
                <c:pt idx="23">
                  <c:v>7</c:v>
                </c:pt>
                <c:pt idx="24">
                  <c:v>8</c:v>
                </c:pt>
                <c:pt idx="25">
                  <c:v>20</c:v>
                </c:pt>
                <c:pt idx="26">
                  <c:v>3</c:v>
                </c:pt>
                <c:pt idx="27">
                  <c:v>3</c:v>
                </c:pt>
                <c:pt idx="28">
                  <c:v>3</c:v>
                </c:pt>
                <c:pt idx="29">
                  <c:v>3</c:v>
                </c:pt>
                <c:pt idx="30">
                  <c:v>14</c:v>
                </c:pt>
                <c:pt idx="31">
                  <c:v>3</c:v>
                </c:pt>
                <c:pt idx="32">
                  <c:v>2</c:v>
                </c:pt>
                <c:pt idx="33">
                  <c:v>8</c:v>
                </c:pt>
                <c:pt idx="34">
                  <c:v>3</c:v>
                </c:pt>
                <c:pt idx="35">
                  <c:v>8</c:v>
                </c:pt>
                <c:pt idx="36">
                  <c:v>17</c:v>
                </c:pt>
                <c:pt idx="37">
                  <c:v>20</c:v>
                </c:pt>
                <c:pt idx="38">
                  <c:v>4</c:v>
                </c:pt>
                <c:pt idx="39">
                  <c:v>0</c:v>
                </c:pt>
                <c:pt idx="40">
                  <c:v>14</c:v>
                </c:pt>
                <c:pt idx="41">
                  <c:v>8</c:v>
                </c:pt>
                <c:pt idx="42">
                  <c:v>5</c:v>
                </c:pt>
                <c:pt idx="43">
                  <c:v>19</c:v>
                </c:pt>
                <c:pt idx="44">
                  <c:v>6</c:v>
                </c:pt>
                <c:pt idx="45">
                  <c:v>2</c:v>
                </c:pt>
                <c:pt idx="46">
                  <c:v>5</c:v>
                </c:pt>
                <c:pt idx="47">
                  <c:v>8</c:v>
                </c:pt>
                <c:pt idx="48">
                  <c:v>23</c:v>
                </c:pt>
                <c:pt idx="49">
                  <c:v>0</c:v>
                </c:pt>
                <c:pt idx="50">
                  <c:v>6</c:v>
                </c:pt>
                <c:pt idx="51">
                  <c:v>2</c:v>
                </c:pt>
                <c:pt idx="52">
                  <c:v>2</c:v>
                </c:pt>
                <c:pt idx="53">
                  <c:v>4</c:v>
                </c:pt>
                <c:pt idx="54">
                  <c:v>4</c:v>
                </c:pt>
                <c:pt idx="55">
                  <c:v>3</c:v>
                </c:pt>
                <c:pt idx="56">
                  <c:v>7</c:v>
                </c:pt>
                <c:pt idx="57">
                  <c:v>4</c:v>
                </c:pt>
                <c:pt idx="58">
                  <c:v>5</c:v>
                </c:pt>
                <c:pt idx="59">
                  <c:v>11</c:v>
                </c:pt>
                <c:pt idx="60">
                  <c:v>6</c:v>
                </c:pt>
                <c:pt idx="61">
                  <c:v>4</c:v>
                </c:pt>
                <c:pt idx="62">
                  <c:v>18</c:v>
                </c:pt>
                <c:pt idx="63">
                  <c:v>17</c:v>
                </c:pt>
                <c:pt idx="64">
                  <c:v>3</c:v>
                </c:pt>
                <c:pt idx="65">
                  <c:v>5</c:v>
                </c:pt>
                <c:pt idx="66">
                  <c:v>2</c:v>
                </c:pt>
                <c:pt idx="67">
                  <c:v>3</c:v>
                </c:pt>
                <c:pt idx="68">
                  <c:v>6</c:v>
                </c:pt>
                <c:pt idx="69">
                  <c:v>3</c:v>
                </c:pt>
                <c:pt idx="70">
                  <c:v>16</c:v>
                </c:pt>
                <c:pt idx="71">
                  <c:v>21</c:v>
                </c:pt>
                <c:pt idx="72">
                  <c:v>11</c:v>
                </c:pt>
                <c:pt idx="73">
                  <c:v>4</c:v>
                </c:pt>
                <c:pt idx="74">
                  <c:v>11</c:v>
                </c:pt>
                <c:pt idx="75">
                  <c:v>2</c:v>
                </c:pt>
                <c:pt idx="76">
                  <c:v>8</c:v>
                </c:pt>
                <c:pt idx="77">
                  <c:v>3</c:v>
                </c:pt>
                <c:pt idx="78">
                  <c:v>5</c:v>
                </c:pt>
                <c:pt idx="79">
                  <c:v>6</c:v>
                </c:pt>
                <c:pt idx="80">
                  <c:v>12</c:v>
                </c:pt>
                <c:pt idx="81">
                  <c:v>2</c:v>
                </c:pt>
                <c:pt idx="82">
                  <c:v>48</c:v>
                </c:pt>
                <c:pt idx="83">
                  <c:v>2</c:v>
                </c:pt>
                <c:pt idx="84">
                  <c:v>3</c:v>
                </c:pt>
                <c:pt idx="85">
                  <c:v>16</c:v>
                </c:pt>
                <c:pt idx="86">
                  <c:v>30</c:v>
                </c:pt>
                <c:pt idx="87">
                  <c:v>2</c:v>
                </c:pt>
                <c:pt idx="88">
                  <c:v>7</c:v>
                </c:pt>
                <c:pt idx="89">
                  <c:v>7</c:v>
                </c:pt>
                <c:pt idx="90">
                  <c:v>3</c:v>
                </c:pt>
                <c:pt idx="91">
                  <c:v>5</c:v>
                </c:pt>
                <c:pt idx="92">
                  <c:v>12</c:v>
                </c:pt>
                <c:pt idx="93">
                  <c:v>3</c:v>
                </c:pt>
                <c:pt idx="94">
                  <c:v>4</c:v>
                </c:pt>
                <c:pt idx="95">
                  <c:v>13</c:v>
                </c:pt>
                <c:pt idx="96">
                  <c:v>3</c:v>
                </c:pt>
                <c:pt idx="97">
                  <c:v>2</c:v>
                </c:pt>
                <c:pt idx="98">
                  <c:v>5</c:v>
                </c:pt>
                <c:pt idx="99">
                  <c:v>3</c:v>
                </c:pt>
                <c:pt idx="100">
                  <c:v>4</c:v>
                </c:pt>
                <c:pt idx="101">
                  <c:v>2</c:v>
                </c:pt>
                <c:pt idx="102">
                  <c:v>6</c:v>
                </c:pt>
                <c:pt idx="103">
                  <c:v>5</c:v>
                </c:pt>
                <c:pt idx="104">
                  <c:v>2</c:v>
                </c:pt>
                <c:pt idx="105">
                  <c:v>4</c:v>
                </c:pt>
                <c:pt idx="106">
                  <c:v>3</c:v>
                </c:pt>
                <c:pt idx="107">
                  <c:v>5</c:v>
                </c:pt>
                <c:pt idx="108">
                  <c:v>3</c:v>
                </c:pt>
                <c:pt idx="109">
                  <c:v>27</c:v>
                </c:pt>
                <c:pt idx="110">
                  <c:v>4</c:v>
                </c:pt>
                <c:pt idx="111">
                  <c:v>6</c:v>
                </c:pt>
                <c:pt idx="112">
                  <c:v>4</c:v>
                </c:pt>
                <c:pt idx="113">
                  <c:v>1</c:v>
                </c:pt>
                <c:pt idx="114">
                  <c:v>4</c:v>
                </c:pt>
                <c:pt idx="115">
                  <c:v>3</c:v>
                </c:pt>
                <c:pt idx="116">
                  <c:v>3</c:v>
                </c:pt>
                <c:pt idx="117">
                  <c:v>20</c:v>
                </c:pt>
                <c:pt idx="118">
                  <c:v>7</c:v>
                </c:pt>
                <c:pt idx="119">
                  <c:v>3</c:v>
                </c:pt>
                <c:pt idx="120">
                  <c:v>2</c:v>
                </c:pt>
                <c:pt idx="121">
                  <c:v>7</c:v>
                </c:pt>
                <c:pt idx="122">
                  <c:v>2</c:v>
                </c:pt>
                <c:pt idx="123">
                  <c:v>10</c:v>
                </c:pt>
                <c:pt idx="124">
                  <c:v>27</c:v>
                </c:pt>
                <c:pt idx="125">
                  <c:v>15</c:v>
                </c:pt>
                <c:pt idx="126">
                  <c:v>8</c:v>
                </c:pt>
                <c:pt idx="127">
                  <c:v>6</c:v>
                </c:pt>
                <c:pt idx="128">
                  <c:v>5</c:v>
                </c:pt>
                <c:pt idx="129">
                  <c:v>12</c:v>
                </c:pt>
                <c:pt idx="130">
                  <c:v>2</c:v>
                </c:pt>
                <c:pt idx="131">
                  <c:v>12</c:v>
                </c:pt>
                <c:pt idx="132">
                  <c:v>6</c:v>
                </c:pt>
                <c:pt idx="133">
                  <c:v>18</c:v>
                </c:pt>
                <c:pt idx="134">
                  <c:v>15</c:v>
                </c:pt>
                <c:pt idx="135">
                  <c:v>2</c:v>
                </c:pt>
                <c:pt idx="136">
                  <c:v>5</c:v>
                </c:pt>
                <c:pt idx="137">
                  <c:v>3</c:v>
                </c:pt>
                <c:pt idx="138">
                  <c:v>15</c:v>
                </c:pt>
                <c:pt idx="139">
                  <c:v>10</c:v>
                </c:pt>
                <c:pt idx="140">
                  <c:v>8</c:v>
                </c:pt>
                <c:pt idx="141">
                  <c:v>7</c:v>
                </c:pt>
                <c:pt idx="142">
                  <c:v>14</c:v>
                </c:pt>
                <c:pt idx="143">
                  <c:v>2</c:v>
                </c:pt>
                <c:pt idx="144">
                  <c:v>9</c:v>
                </c:pt>
                <c:pt idx="145">
                  <c:v>9</c:v>
                </c:pt>
                <c:pt idx="146">
                  <c:v>13</c:v>
                </c:pt>
                <c:pt idx="147">
                  <c:v>45</c:v>
                </c:pt>
                <c:pt idx="148">
                  <c:v>3</c:v>
                </c:pt>
                <c:pt idx="149">
                  <c:v>12</c:v>
                </c:pt>
                <c:pt idx="150">
                  <c:v>2</c:v>
                </c:pt>
                <c:pt idx="151">
                  <c:v>4</c:v>
                </c:pt>
                <c:pt idx="152">
                  <c:v>11</c:v>
                </c:pt>
                <c:pt idx="153">
                  <c:v>3</c:v>
                </c:pt>
                <c:pt idx="154">
                  <c:v>5</c:v>
                </c:pt>
                <c:pt idx="155">
                  <c:v>13</c:v>
                </c:pt>
                <c:pt idx="156">
                  <c:v>5</c:v>
                </c:pt>
                <c:pt idx="157">
                  <c:v>12</c:v>
                </c:pt>
                <c:pt idx="158">
                  <c:v>6</c:v>
                </c:pt>
                <c:pt idx="159">
                  <c:v>4</c:v>
                </c:pt>
                <c:pt idx="160">
                  <c:v>6</c:v>
                </c:pt>
                <c:pt idx="161">
                  <c:v>3</c:v>
                </c:pt>
                <c:pt idx="162">
                  <c:v>1</c:v>
                </c:pt>
                <c:pt idx="163">
                  <c:v>3</c:v>
                </c:pt>
                <c:pt idx="164">
                  <c:v>8</c:v>
                </c:pt>
                <c:pt idx="165">
                  <c:v>18</c:v>
                </c:pt>
                <c:pt idx="166">
                  <c:v>2</c:v>
                </c:pt>
                <c:pt idx="167">
                  <c:v>8</c:v>
                </c:pt>
                <c:pt idx="168">
                  <c:v>12</c:v>
                </c:pt>
                <c:pt idx="169">
                  <c:v>3</c:v>
                </c:pt>
                <c:pt idx="170">
                  <c:v>5</c:v>
                </c:pt>
                <c:pt idx="171">
                  <c:v>6</c:v>
                </c:pt>
                <c:pt idx="172">
                  <c:v>8</c:v>
                </c:pt>
                <c:pt idx="173">
                  <c:v>17</c:v>
                </c:pt>
                <c:pt idx="174">
                  <c:v>5</c:v>
                </c:pt>
                <c:pt idx="175">
                  <c:v>4</c:v>
                </c:pt>
                <c:pt idx="176">
                  <c:v>5</c:v>
                </c:pt>
                <c:pt idx="177">
                  <c:v>3</c:v>
                </c:pt>
                <c:pt idx="178">
                  <c:v>8</c:v>
                </c:pt>
                <c:pt idx="179">
                  <c:v>2</c:v>
                </c:pt>
                <c:pt idx="180">
                  <c:v>20</c:v>
                </c:pt>
                <c:pt idx="181">
                  <c:v>1</c:v>
                </c:pt>
                <c:pt idx="182">
                  <c:v>3</c:v>
                </c:pt>
                <c:pt idx="183">
                  <c:v>73</c:v>
                </c:pt>
                <c:pt idx="184">
                  <c:v>20</c:v>
                </c:pt>
                <c:pt idx="185">
                  <c:v>0</c:v>
                </c:pt>
                <c:pt idx="186">
                  <c:v>15</c:v>
                </c:pt>
                <c:pt idx="187">
                  <c:v>42</c:v>
                </c:pt>
                <c:pt idx="188">
                  <c:v>5</c:v>
                </c:pt>
                <c:pt idx="189">
                  <c:v>3</c:v>
                </c:pt>
                <c:pt idx="190">
                  <c:v>8</c:v>
                </c:pt>
                <c:pt idx="191">
                  <c:v>1</c:v>
                </c:pt>
                <c:pt idx="192">
                  <c:v>5</c:v>
                </c:pt>
                <c:pt idx="193">
                  <c:v>2</c:v>
                </c:pt>
                <c:pt idx="194">
                  <c:v>4</c:v>
                </c:pt>
                <c:pt idx="195">
                  <c:v>1</c:v>
                </c:pt>
                <c:pt idx="196">
                  <c:v>4</c:v>
                </c:pt>
                <c:pt idx="197">
                  <c:v>4</c:v>
                </c:pt>
                <c:pt idx="198">
                  <c:v>14</c:v>
                </c:pt>
                <c:pt idx="199">
                  <c:v>3</c:v>
                </c:pt>
                <c:pt idx="200">
                  <c:v>6</c:v>
                </c:pt>
                <c:pt idx="201">
                  <c:v>57</c:v>
                </c:pt>
                <c:pt idx="202">
                  <c:v>17</c:v>
                </c:pt>
                <c:pt idx="203">
                  <c:v>8</c:v>
                </c:pt>
                <c:pt idx="204">
                  <c:v>19</c:v>
                </c:pt>
                <c:pt idx="205">
                  <c:v>11</c:v>
                </c:pt>
                <c:pt idx="206">
                  <c:v>1</c:v>
                </c:pt>
                <c:pt idx="207">
                  <c:v>12</c:v>
                </c:pt>
                <c:pt idx="208">
                  <c:v>0</c:v>
                </c:pt>
                <c:pt idx="209">
                  <c:v>0</c:v>
                </c:pt>
                <c:pt idx="210">
                  <c:v>9</c:v>
                </c:pt>
                <c:pt idx="211">
                  <c:v>5</c:v>
                </c:pt>
                <c:pt idx="212">
                  <c:v>1</c:v>
                </c:pt>
                <c:pt idx="213">
                  <c:v>5</c:v>
                </c:pt>
                <c:pt idx="214">
                  <c:v>2</c:v>
                </c:pt>
                <c:pt idx="215">
                  <c:v>11</c:v>
                </c:pt>
                <c:pt idx="216">
                  <c:v>13</c:v>
                </c:pt>
                <c:pt idx="217">
                  <c:v>8</c:v>
                </c:pt>
                <c:pt idx="218">
                  <c:v>5</c:v>
                </c:pt>
                <c:pt idx="219">
                  <c:v>0</c:v>
                </c:pt>
                <c:pt idx="220">
                  <c:v>9</c:v>
                </c:pt>
                <c:pt idx="221">
                  <c:v>3</c:v>
                </c:pt>
                <c:pt idx="222">
                  <c:v>3</c:v>
                </c:pt>
                <c:pt idx="223">
                  <c:v>1</c:v>
                </c:pt>
                <c:pt idx="224">
                  <c:v>24</c:v>
                </c:pt>
                <c:pt idx="225">
                  <c:v>32</c:v>
                </c:pt>
                <c:pt idx="226">
                  <c:v>4</c:v>
                </c:pt>
                <c:pt idx="227">
                  <c:v>32</c:v>
                </c:pt>
                <c:pt idx="228">
                  <c:v>4</c:v>
                </c:pt>
                <c:pt idx="229">
                  <c:v>1</c:v>
                </c:pt>
                <c:pt idx="230">
                  <c:v>6</c:v>
                </c:pt>
                <c:pt idx="231">
                  <c:v>2</c:v>
                </c:pt>
                <c:pt idx="232">
                  <c:v>2</c:v>
                </c:pt>
                <c:pt idx="233">
                  <c:v>4</c:v>
                </c:pt>
                <c:pt idx="234">
                  <c:v>21</c:v>
                </c:pt>
                <c:pt idx="235">
                  <c:v>48</c:v>
                </c:pt>
                <c:pt idx="236">
                  <c:v>6</c:v>
                </c:pt>
                <c:pt idx="237">
                  <c:v>13</c:v>
                </c:pt>
                <c:pt idx="238">
                  <c:v>2</c:v>
                </c:pt>
                <c:pt idx="239">
                  <c:v>2</c:v>
                </c:pt>
                <c:pt idx="240">
                  <c:v>1</c:v>
                </c:pt>
                <c:pt idx="241">
                  <c:v>12</c:v>
                </c:pt>
                <c:pt idx="242">
                  <c:v>2</c:v>
                </c:pt>
                <c:pt idx="243">
                  <c:v>1</c:v>
                </c:pt>
                <c:pt idx="244">
                  <c:v>1</c:v>
                </c:pt>
                <c:pt idx="245">
                  <c:v>3</c:v>
                </c:pt>
                <c:pt idx="246">
                  <c:v>3</c:v>
                </c:pt>
                <c:pt idx="247">
                  <c:v>1</c:v>
                </c:pt>
                <c:pt idx="248">
                  <c:v>3</c:v>
                </c:pt>
                <c:pt idx="249">
                  <c:v>3</c:v>
                </c:pt>
                <c:pt idx="250">
                  <c:v>22</c:v>
                </c:pt>
                <c:pt idx="251">
                  <c:v>10</c:v>
                </c:pt>
                <c:pt idx="252">
                  <c:v>8</c:v>
                </c:pt>
                <c:pt idx="253">
                  <c:v>12</c:v>
                </c:pt>
                <c:pt idx="254">
                  <c:v>1</c:v>
                </c:pt>
                <c:pt idx="255">
                  <c:v>10</c:v>
                </c:pt>
                <c:pt idx="256">
                  <c:v>1</c:v>
                </c:pt>
                <c:pt idx="257">
                  <c:v>2</c:v>
                </c:pt>
                <c:pt idx="258">
                  <c:v>15</c:v>
                </c:pt>
                <c:pt idx="259">
                  <c:v>4</c:v>
                </c:pt>
                <c:pt idx="260">
                  <c:v>2</c:v>
                </c:pt>
                <c:pt idx="261">
                  <c:v>1</c:v>
                </c:pt>
                <c:pt idx="262">
                  <c:v>10</c:v>
                </c:pt>
                <c:pt idx="263">
                  <c:v>4</c:v>
                </c:pt>
                <c:pt idx="264">
                  <c:v>8</c:v>
                </c:pt>
                <c:pt idx="265">
                  <c:v>2</c:v>
                </c:pt>
                <c:pt idx="266">
                  <c:v>13</c:v>
                </c:pt>
                <c:pt idx="267">
                  <c:v>2</c:v>
                </c:pt>
                <c:pt idx="268">
                  <c:v>4</c:v>
                </c:pt>
                <c:pt idx="269">
                  <c:v>10</c:v>
                </c:pt>
                <c:pt idx="270">
                  <c:v>8</c:v>
                </c:pt>
                <c:pt idx="271">
                  <c:v>35</c:v>
                </c:pt>
                <c:pt idx="272">
                  <c:v>29</c:v>
                </c:pt>
                <c:pt idx="273">
                  <c:v>4</c:v>
                </c:pt>
                <c:pt idx="274">
                  <c:v>2</c:v>
                </c:pt>
                <c:pt idx="275">
                  <c:v>8</c:v>
                </c:pt>
                <c:pt idx="276">
                  <c:v>2</c:v>
                </c:pt>
                <c:pt idx="277">
                  <c:v>4</c:v>
                </c:pt>
                <c:pt idx="278">
                  <c:v>5</c:v>
                </c:pt>
                <c:pt idx="279">
                  <c:v>9</c:v>
                </c:pt>
                <c:pt idx="280">
                  <c:v>18</c:v>
                </c:pt>
                <c:pt idx="281">
                  <c:v>4</c:v>
                </c:pt>
                <c:pt idx="282">
                  <c:v>4</c:v>
                </c:pt>
                <c:pt idx="283">
                  <c:v>0</c:v>
                </c:pt>
                <c:pt idx="284">
                  <c:v>11</c:v>
                </c:pt>
                <c:pt idx="285">
                  <c:v>70</c:v>
                </c:pt>
                <c:pt idx="286">
                  <c:v>41</c:v>
                </c:pt>
                <c:pt idx="287">
                  <c:v>7</c:v>
                </c:pt>
                <c:pt idx="288">
                  <c:v>4</c:v>
                </c:pt>
                <c:pt idx="289">
                  <c:v>3</c:v>
                </c:pt>
                <c:pt idx="290">
                  <c:v>0</c:v>
                </c:pt>
                <c:pt idx="291">
                  <c:v>18</c:v>
                </c:pt>
                <c:pt idx="292">
                  <c:v>40</c:v>
                </c:pt>
                <c:pt idx="293">
                  <c:v>0</c:v>
                </c:pt>
                <c:pt idx="294">
                  <c:v>0</c:v>
                </c:pt>
                <c:pt idx="295">
                  <c:v>34</c:v>
                </c:pt>
                <c:pt idx="296">
                  <c:v>9</c:v>
                </c:pt>
                <c:pt idx="297">
                  <c:v>3</c:v>
                </c:pt>
                <c:pt idx="298">
                  <c:v>6</c:v>
                </c:pt>
                <c:pt idx="299">
                  <c:v>4</c:v>
                </c:pt>
                <c:pt idx="300">
                  <c:v>4</c:v>
                </c:pt>
                <c:pt idx="301">
                  <c:v>3</c:v>
                </c:pt>
                <c:pt idx="302">
                  <c:v>16</c:v>
                </c:pt>
                <c:pt idx="303">
                  <c:v>4</c:v>
                </c:pt>
                <c:pt idx="304">
                  <c:v>35</c:v>
                </c:pt>
                <c:pt idx="305">
                  <c:v>8</c:v>
                </c:pt>
                <c:pt idx="306">
                  <c:v>8</c:v>
                </c:pt>
                <c:pt idx="307">
                  <c:v>4</c:v>
                </c:pt>
                <c:pt idx="308">
                  <c:v>4</c:v>
                </c:pt>
                <c:pt idx="309">
                  <c:v>3</c:v>
                </c:pt>
                <c:pt idx="310">
                  <c:v>3</c:v>
                </c:pt>
                <c:pt idx="311">
                  <c:v>6</c:v>
                </c:pt>
                <c:pt idx="312">
                  <c:v>1</c:v>
                </c:pt>
                <c:pt idx="313">
                  <c:v>1</c:v>
                </c:pt>
                <c:pt idx="314">
                  <c:v>10</c:v>
                </c:pt>
                <c:pt idx="315">
                  <c:v>13</c:v>
                </c:pt>
                <c:pt idx="316">
                  <c:v>2</c:v>
                </c:pt>
                <c:pt idx="317">
                  <c:v>40</c:v>
                </c:pt>
                <c:pt idx="318">
                  <c:v>4</c:v>
                </c:pt>
                <c:pt idx="319">
                  <c:v>2</c:v>
                </c:pt>
                <c:pt idx="320">
                  <c:v>2</c:v>
                </c:pt>
                <c:pt idx="321">
                  <c:v>7</c:v>
                </c:pt>
                <c:pt idx="322">
                  <c:v>3</c:v>
                </c:pt>
                <c:pt idx="323">
                  <c:v>5</c:v>
                </c:pt>
                <c:pt idx="324">
                  <c:v>12</c:v>
                </c:pt>
                <c:pt idx="325">
                  <c:v>31</c:v>
                </c:pt>
                <c:pt idx="326">
                  <c:v>4</c:v>
                </c:pt>
                <c:pt idx="327">
                  <c:v>5</c:v>
                </c:pt>
                <c:pt idx="328">
                  <c:v>10</c:v>
                </c:pt>
                <c:pt idx="329">
                  <c:v>44</c:v>
                </c:pt>
                <c:pt idx="330">
                  <c:v>3</c:v>
                </c:pt>
                <c:pt idx="331">
                  <c:v>3</c:v>
                </c:pt>
                <c:pt idx="332">
                  <c:v>8</c:v>
                </c:pt>
                <c:pt idx="333">
                  <c:v>1</c:v>
                </c:pt>
                <c:pt idx="334">
                  <c:v>1</c:v>
                </c:pt>
                <c:pt idx="335">
                  <c:v>5</c:v>
                </c:pt>
                <c:pt idx="336">
                  <c:v>7</c:v>
                </c:pt>
                <c:pt idx="337">
                  <c:v>35</c:v>
                </c:pt>
                <c:pt idx="338">
                  <c:v>20</c:v>
                </c:pt>
                <c:pt idx="339">
                  <c:v>3</c:v>
                </c:pt>
                <c:pt idx="340">
                  <c:v>5</c:v>
                </c:pt>
                <c:pt idx="341">
                  <c:v>12</c:v>
                </c:pt>
                <c:pt idx="342">
                  <c:v>2</c:v>
                </c:pt>
                <c:pt idx="343">
                  <c:v>0</c:v>
                </c:pt>
                <c:pt idx="344">
                  <c:v>3</c:v>
                </c:pt>
                <c:pt idx="345">
                  <c:v>3</c:v>
                </c:pt>
                <c:pt idx="346">
                  <c:v>4</c:v>
                </c:pt>
                <c:pt idx="347">
                  <c:v>36</c:v>
                </c:pt>
                <c:pt idx="348">
                  <c:v>15</c:v>
                </c:pt>
                <c:pt idx="349">
                  <c:v>1</c:v>
                </c:pt>
                <c:pt idx="350">
                  <c:v>4</c:v>
                </c:pt>
                <c:pt idx="351">
                  <c:v>2</c:v>
                </c:pt>
                <c:pt idx="352">
                  <c:v>2</c:v>
                </c:pt>
                <c:pt idx="353">
                  <c:v>4</c:v>
                </c:pt>
                <c:pt idx="354">
                  <c:v>2</c:v>
                </c:pt>
                <c:pt idx="355">
                  <c:v>9</c:v>
                </c:pt>
                <c:pt idx="356">
                  <c:v>5</c:v>
                </c:pt>
                <c:pt idx="357">
                  <c:v>13</c:v>
                </c:pt>
                <c:pt idx="358">
                  <c:v>4</c:v>
                </c:pt>
                <c:pt idx="359">
                  <c:v>6</c:v>
                </c:pt>
                <c:pt idx="360">
                  <c:v>13</c:v>
                </c:pt>
                <c:pt idx="361">
                  <c:v>3</c:v>
                </c:pt>
                <c:pt idx="362">
                  <c:v>3</c:v>
                </c:pt>
                <c:pt idx="363">
                  <c:v>2</c:v>
                </c:pt>
                <c:pt idx="364">
                  <c:v>10</c:v>
                </c:pt>
                <c:pt idx="365">
                  <c:v>7</c:v>
                </c:pt>
                <c:pt idx="366">
                  <c:v>2</c:v>
                </c:pt>
                <c:pt idx="367">
                  <c:v>3</c:v>
                </c:pt>
                <c:pt idx="368">
                  <c:v>17</c:v>
                </c:pt>
                <c:pt idx="369">
                  <c:v>14</c:v>
                </c:pt>
                <c:pt idx="370">
                  <c:v>4</c:v>
                </c:pt>
                <c:pt idx="371">
                  <c:v>22</c:v>
                </c:pt>
                <c:pt idx="372">
                  <c:v>1</c:v>
                </c:pt>
                <c:pt idx="373">
                  <c:v>10</c:v>
                </c:pt>
                <c:pt idx="374">
                  <c:v>0</c:v>
                </c:pt>
                <c:pt idx="375">
                  <c:v>3</c:v>
                </c:pt>
                <c:pt idx="376">
                  <c:v>0</c:v>
                </c:pt>
                <c:pt idx="377">
                  <c:v>10</c:v>
                </c:pt>
                <c:pt idx="378">
                  <c:v>2</c:v>
                </c:pt>
                <c:pt idx="379">
                  <c:v>4</c:v>
                </c:pt>
                <c:pt idx="380">
                  <c:v>69</c:v>
                </c:pt>
                <c:pt idx="381">
                  <c:v>1</c:v>
                </c:pt>
                <c:pt idx="382">
                  <c:v>5</c:v>
                </c:pt>
                <c:pt idx="383">
                  <c:v>4</c:v>
                </c:pt>
                <c:pt idx="384">
                  <c:v>5</c:v>
                </c:pt>
                <c:pt idx="385">
                  <c:v>5</c:v>
                </c:pt>
                <c:pt idx="386">
                  <c:v>6</c:v>
                </c:pt>
                <c:pt idx="387">
                  <c:v>1</c:v>
                </c:pt>
                <c:pt idx="388">
                  <c:v>4</c:v>
                </c:pt>
                <c:pt idx="389">
                  <c:v>2</c:v>
                </c:pt>
                <c:pt idx="390">
                  <c:v>2</c:v>
                </c:pt>
                <c:pt idx="391">
                  <c:v>6</c:v>
                </c:pt>
                <c:pt idx="392">
                  <c:v>1</c:v>
                </c:pt>
                <c:pt idx="393">
                  <c:v>14</c:v>
                </c:pt>
                <c:pt idx="394">
                  <c:v>2</c:v>
                </c:pt>
                <c:pt idx="395">
                  <c:v>5</c:v>
                </c:pt>
                <c:pt idx="396">
                  <c:v>7</c:v>
                </c:pt>
                <c:pt idx="397">
                  <c:v>2</c:v>
                </c:pt>
                <c:pt idx="398">
                  <c:v>0</c:v>
                </c:pt>
                <c:pt idx="399">
                  <c:v>1</c:v>
                </c:pt>
                <c:pt idx="400">
                  <c:v>10</c:v>
                </c:pt>
                <c:pt idx="401">
                  <c:v>7</c:v>
                </c:pt>
                <c:pt idx="402">
                  <c:v>2</c:v>
                </c:pt>
                <c:pt idx="403">
                  <c:v>7</c:v>
                </c:pt>
                <c:pt idx="404">
                  <c:v>15</c:v>
                </c:pt>
                <c:pt idx="405">
                  <c:v>4</c:v>
                </c:pt>
                <c:pt idx="406">
                  <c:v>10</c:v>
                </c:pt>
                <c:pt idx="407">
                  <c:v>12</c:v>
                </c:pt>
                <c:pt idx="408">
                  <c:v>1</c:v>
                </c:pt>
                <c:pt idx="409">
                  <c:v>2</c:v>
                </c:pt>
                <c:pt idx="410">
                  <c:v>1</c:v>
                </c:pt>
                <c:pt idx="411">
                  <c:v>6</c:v>
                </c:pt>
                <c:pt idx="412">
                  <c:v>8</c:v>
                </c:pt>
                <c:pt idx="413">
                  <c:v>6</c:v>
                </c:pt>
                <c:pt idx="414">
                  <c:v>3</c:v>
                </c:pt>
                <c:pt idx="415">
                  <c:v>2</c:v>
                </c:pt>
                <c:pt idx="416">
                  <c:v>4</c:v>
                </c:pt>
                <c:pt idx="417">
                  <c:v>2</c:v>
                </c:pt>
                <c:pt idx="418">
                  <c:v>4</c:v>
                </c:pt>
                <c:pt idx="419">
                  <c:v>13</c:v>
                </c:pt>
                <c:pt idx="420">
                  <c:v>2</c:v>
                </c:pt>
                <c:pt idx="421">
                  <c:v>10</c:v>
                </c:pt>
                <c:pt idx="422">
                  <c:v>6</c:v>
                </c:pt>
                <c:pt idx="423">
                  <c:v>3</c:v>
                </c:pt>
                <c:pt idx="424">
                  <c:v>3</c:v>
                </c:pt>
                <c:pt idx="425">
                  <c:v>12</c:v>
                </c:pt>
                <c:pt idx="426">
                  <c:v>2</c:v>
                </c:pt>
                <c:pt idx="427">
                  <c:v>2</c:v>
                </c:pt>
                <c:pt idx="428">
                  <c:v>4</c:v>
                </c:pt>
                <c:pt idx="429">
                  <c:v>4</c:v>
                </c:pt>
                <c:pt idx="430">
                  <c:v>2</c:v>
                </c:pt>
                <c:pt idx="431">
                  <c:v>2</c:v>
                </c:pt>
                <c:pt idx="432">
                  <c:v>2</c:v>
                </c:pt>
                <c:pt idx="433">
                  <c:v>2</c:v>
                </c:pt>
                <c:pt idx="434">
                  <c:v>8</c:v>
                </c:pt>
                <c:pt idx="435">
                  <c:v>5</c:v>
                </c:pt>
                <c:pt idx="436">
                  <c:v>14</c:v>
                </c:pt>
                <c:pt idx="437">
                  <c:v>5</c:v>
                </c:pt>
                <c:pt idx="438">
                  <c:v>5</c:v>
                </c:pt>
                <c:pt idx="439">
                  <c:v>4</c:v>
                </c:pt>
                <c:pt idx="440">
                  <c:v>0</c:v>
                </c:pt>
                <c:pt idx="441">
                  <c:v>0</c:v>
                </c:pt>
                <c:pt idx="442">
                  <c:v>5</c:v>
                </c:pt>
                <c:pt idx="443">
                  <c:v>2</c:v>
                </c:pt>
                <c:pt idx="444">
                  <c:v>15</c:v>
                </c:pt>
                <c:pt idx="445">
                  <c:v>2</c:v>
                </c:pt>
                <c:pt idx="446">
                  <c:v>3</c:v>
                </c:pt>
                <c:pt idx="447">
                  <c:v>2</c:v>
                </c:pt>
                <c:pt idx="448">
                  <c:v>4</c:v>
                </c:pt>
                <c:pt idx="449">
                  <c:v>9</c:v>
                </c:pt>
                <c:pt idx="450">
                  <c:v>17</c:v>
                </c:pt>
                <c:pt idx="451">
                  <c:v>0</c:v>
                </c:pt>
                <c:pt idx="452">
                  <c:v>10</c:v>
                </c:pt>
                <c:pt idx="453">
                  <c:v>2</c:v>
                </c:pt>
                <c:pt idx="454">
                  <c:v>9</c:v>
                </c:pt>
                <c:pt idx="455">
                  <c:v>31</c:v>
                </c:pt>
                <c:pt idx="456">
                  <c:v>33</c:v>
                </c:pt>
                <c:pt idx="457">
                  <c:v>6</c:v>
                </c:pt>
                <c:pt idx="458">
                  <c:v>22</c:v>
                </c:pt>
                <c:pt idx="459">
                  <c:v>7</c:v>
                </c:pt>
                <c:pt idx="460">
                  <c:v>10</c:v>
                </c:pt>
                <c:pt idx="461">
                  <c:v>5</c:v>
                </c:pt>
                <c:pt idx="462">
                  <c:v>4</c:v>
                </c:pt>
                <c:pt idx="463">
                  <c:v>4</c:v>
                </c:pt>
                <c:pt idx="464">
                  <c:v>5</c:v>
                </c:pt>
                <c:pt idx="465">
                  <c:v>7</c:v>
                </c:pt>
                <c:pt idx="466">
                  <c:v>8</c:v>
                </c:pt>
                <c:pt idx="467">
                  <c:v>6</c:v>
                </c:pt>
                <c:pt idx="468">
                  <c:v>11</c:v>
                </c:pt>
                <c:pt idx="469">
                  <c:v>3</c:v>
                </c:pt>
                <c:pt idx="470">
                  <c:v>2</c:v>
                </c:pt>
                <c:pt idx="471">
                  <c:v>4</c:v>
                </c:pt>
                <c:pt idx="472">
                  <c:v>23</c:v>
                </c:pt>
                <c:pt idx="473">
                  <c:v>9</c:v>
                </c:pt>
                <c:pt idx="474">
                  <c:v>7</c:v>
                </c:pt>
                <c:pt idx="475">
                  <c:v>33</c:v>
                </c:pt>
                <c:pt idx="476">
                  <c:v>6</c:v>
                </c:pt>
                <c:pt idx="477">
                  <c:v>7</c:v>
                </c:pt>
                <c:pt idx="478">
                  <c:v>5</c:v>
                </c:pt>
                <c:pt idx="479">
                  <c:v>46</c:v>
                </c:pt>
                <c:pt idx="480">
                  <c:v>4</c:v>
                </c:pt>
                <c:pt idx="481">
                  <c:v>6</c:v>
                </c:pt>
                <c:pt idx="482">
                  <c:v>21</c:v>
                </c:pt>
                <c:pt idx="483">
                  <c:v>39</c:v>
                </c:pt>
                <c:pt idx="484">
                  <c:v>5</c:v>
                </c:pt>
                <c:pt idx="485">
                  <c:v>1</c:v>
                </c:pt>
                <c:pt idx="486">
                  <c:v>7</c:v>
                </c:pt>
                <c:pt idx="487">
                  <c:v>25</c:v>
                </c:pt>
                <c:pt idx="488">
                  <c:v>9</c:v>
                </c:pt>
                <c:pt idx="489">
                  <c:v>12</c:v>
                </c:pt>
                <c:pt idx="490">
                  <c:v>1</c:v>
                </c:pt>
                <c:pt idx="491">
                  <c:v>8</c:v>
                </c:pt>
                <c:pt idx="492">
                  <c:v>5</c:v>
                </c:pt>
                <c:pt idx="493">
                  <c:v>1</c:v>
                </c:pt>
                <c:pt idx="494">
                  <c:v>11</c:v>
                </c:pt>
                <c:pt idx="495">
                  <c:v>23</c:v>
                </c:pt>
                <c:pt idx="496">
                  <c:v>14</c:v>
                </c:pt>
                <c:pt idx="497">
                  <c:v>6</c:v>
                </c:pt>
                <c:pt idx="498">
                  <c:v>42</c:v>
                </c:pt>
                <c:pt idx="499">
                  <c:v>3</c:v>
                </c:pt>
                <c:pt idx="500">
                  <c:v>0</c:v>
                </c:pt>
                <c:pt idx="501">
                  <c:v>4</c:v>
                </c:pt>
                <c:pt idx="502">
                  <c:v>3</c:v>
                </c:pt>
                <c:pt idx="503">
                  <c:v>19</c:v>
                </c:pt>
                <c:pt idx="504">
                  <c:v>3</c:v>
                </c:pt>
                <c:pt idx="505">
                  <c:v>3</c:v>
                </c:pt>
                <c:pt idx="506">
                  <c:v>4</c:v>
                </c:pt>
                <c:pt idx="507">
                  <c:v>0</c:v>
                </c:pt>
                <c:pt idx="508">
                  <c:v>17</c:v>
                </c:pt>
                <c:pt idx="509">
                  <c:v>5</c:v>
                </c:pt>
                <c:pt idx="510">
                  <c:v>3</c:v>
                </c:pt>
                <c:pt idx="511">
                  <c:v>4</c:v>
                </c:pt>
                <c:pt idx="512">
                  <c:v>4</c:v>
                </c:pt>
                <c:pt idx="513">
                  <c:v>4</c:v>
                </c:pt>
                <c:pt idx="514">
                  <c:v>1</c:v>
                </c:pt>
                <c:pt idx="515">
                  <c:v>7</c:v>
                </c:pt>
                <c:pt idx="516">
                  <c:v>16</c:v>
                </c:pt>
                <c:pt idx="517">
                  <c:v>4</c:v>
                </c:pt>
                <c:pt idx="518">
                  <c:v>10</c:v>
                </c:pt>
                <c:pt idx="519">
                  <c:v>7</c:v>
                </c:pt>
                <c:pt idx="520">
                  <c:v>10</c:v>
                </c:pt>
                <c:pt idx="521">
                  <c:v>0</c:v>
                </c:pt>
                <c:pt idx="522">
                  <c:v>11</c:v>
                </c:pt>
                <c:pt idx="523">
                  <c:v>15</c:v>
                </c:pt>
                <c:pt idx="524">
                  <c:v>6</c:v>
                </c:pt>
                <c:pt idx="525">
                  <c:v>5</c:v>
                </c:pt>
                <c:pt idx="526">
                  <c:v>4</c:v>
                </c:pt>
                <c:pt idx="527">
                  <c:v>0</c:v>
                </c:pt>
                <c:pt idx="528">
                  <c:v>2</c:v>
                </c:pt>
                <c:pt idx="529">
                  <c:v>3</c:v>
                </c:pt>
                <c:pt idx="530">
                  <c:v>3</c:v>
                </c:pt>
                <c:pt idx="531">
                  <c:v>18</c:v>
                </c:pt>
                <c:pt idx="532">
                  <c:v>10</c:v>
                </c:pt>
                <c:pt idx="533">
                  <c:v>2</c:v>
                </c:pt>
                <c:pt idx="534">
                  <c:v>4</c:v>
                </c:pt>
                <c:pt idx="535">
                  <c:v>6</c:v>
                </c:pt>
                <c:pt idx="536">
                  <c:v>5</c:v>
                </c:pt>
                <c:pt idx="537">
                  <c:v>4</c:v>
                </c:pt>
                <c:pt idx="538">
                  <c:v>10</c:v>
                </c:pt>
                <c:pt idx="539">
                  <c:v>8</c:v>
                </c:pt>
                <c:pt idx="540">
                  <c:v>52</c:v>
                </c:pt>
                <c:pt idx="541">
                  <c:v>7</c:v>
                </c:pt>
                <c:pt idx="542">
                  <c:v>5</c:v>
                </c:pt>
                <c:pt idx="543">
                  <c:v>9</c:v>
                </c:pt>
                <c:pt idx="544">
                  <c:v>2</c:v>
                </c:pt>
                <c:pt idx="545">
                  <c:v>5</c:v>
                </c:pt>
                <c:pt idx="546">
                  <c:v>4</c:v>
                </c:pt>
                <c:pt idx="547">
                  <c:v>14</c:v>
                </c:pt>
                <c:pt idx="548">
                  <c:v>5</c:v>
                </c:pt>
                <c:pt idx="549">
                  <c:v>5</c:v>
                </c:pt>
                <c:pt idx="550">
                  <c:v>6</c:v>
                </c:pt>
                <c:pt idx="551">
                  <c:v>8</c:v>
                </c:pt>
                <c:pt idx="552">
                  <c:v>10</c:v>
                </c:pt>
                <c:pt idx="553">
                  <c:v>12</c:v>
                </c:pt>
                <c:pt idx="554">
                  <c:v>2</c:v>
                </c:pt>
                <c:pt idx="555">
                  <c:v>4</c:v>
                </c:pt>
                <c:pt idx="556">
                  <c:v>8</c:v>
                </c:pt>
                <c:pt idx="557">
                  <c:v>2</c:v>
                </c:pt>
                <c:pt idx="558">
                  <c:v>6</c:v>
                </c:pt>
                <c:pt idx="559">
                  <c:v>3</c:v>
                </c:pt>
                <c:pt idx="560">
                  <c:v>13</c:v>
                </c:pt>
                <c:pt idx="561">
                  <c:v>2</c:v>
                </c:pt>
                <c:pt idx="562">
                  <c:v>17</c:v>
                </c:pt>
                <c:pt idx="563">
                  <c:v>20</c:v>
                </c:pt>
                <c:pt idx="564">
                  <c:v>25</c:v>
                </c:pt>
                <c:pt idx="565">
                  <c:v>6</c:v>
                </c:pt>
                <c:pt idx="566">
                  <c:v>9</c:v>
                </c:pt>
                <c:pt idx="567">
                  <c:v>4</c:v>
                </c:pt>
                <c:pt idx="568">
                  <c:v>5</c:v>
                </c:pt>
                <c:pt idx="569">
                  <c:v>2</c:v>
                </c:pt>
                <c:pt idx="570">
                  <c:v>11</c:v>
                </c:pt>
                <c:pt idx="571">
                  <c:v>10</c:v>
                </c:pt>
                <c:pt idx="572">
                  <c:v>2</c:v>
                </c:pt>
                <c:pt idx="573">
                  <c:v>4</c:v>
                </c:pt>
                <c:pt idx="574">
                  <c:v>29</c:v>
                </c:pt>
                <c:pt idx="575">
                  <c:v>7</c:v>
                </c:pt>
                <c:pt idx="576">
                  <c:v>16</c:v>
                </c:pt>
                <c:pt idx="577">
                  <c:v>25</c:v>
                </c:pt>
                <c:pt idx="578">
                  <c:v>2</c:v>
                </c:pt>
                <c:pt idx="579">
                  <c:v>10</c:v>
                </c:pt>
                <c:pt idx="580">
                  <c:v>15</c:v>
                </c:pt>
                <c:pt idx="581">
                  <c:v>5</c:v>
                </c:pt>
                <c:pt idx="582">
                  <c:v>4</c:v>
                </c:pt>
                <c:pt idx="583">
                  <c:v>4</c:v>
                </c:pt>
                <c:pt idx="584">
                  <c:v>13</c:v>
                </c:pt>
                <c:pt idx="585">
                  <c:v>5</c:v>
                </c:pt>
                <c:pt idx="586">
                  <c:v>3</c:v>
                </c:pt>
                <c:pt idx="587">
                  <c:v>5</c:v>
                </c:pt>
                <c:pt idx="588">
                  <c:v>2</c:v>
                </c:pt>
                <c:pt idx="589">
                  <c:v>18</c:v>
                </c:pt>
                <c:pt idx="590">
                  <c:v>4</c:v>
                </c:pt>
                <c:pt idx="591">
                  <c:v>3</c:v>
                </c:pt>
                <c:pt idx="592">
                  <c:v>2</c:v>
                </c:pt>
                <c:pt idx="593">
                  <c:v>3</c:v>
                </c:pt>
                <c:pt idx="594">
                  <c:v>8</c:v>
                </c:pt>
                <c:pt idx="595">
                  <c:v>25</c:v>
                </c:pt>
                <c:pt idx="596">
                  <c:v>7</c:v>
                </c:pt>
                <c:pt idx="597">
                  <c:v>4</c:v>
                </c:pt>
                <c:pt idx="598">
                  <c:v>12</c:v>
                </c:pt>
                <c:pt idx="599">
                  <c:v>31</c:v>
                </c:pt>
                <c:pt idx="600">
                  <c:v>1</c:v>
                </c:pt>
                <c:pt idx="601">
                  <c:v>3</c:v>
                </c:pt>
                <c:pt idx="602">
                  <c:v>8</c:v>
                </c:pt>
                <c:pt idx="603">
                  <c:v>6</c:v>
                </c:pt>
                <c:pt idx="604">
                  <c:v>0</c:v>
                </c:pt>
                <c:pt idx="605">
                  <c:v>25</c:v>
                </c:pt>
                <c:pt idx="606">
                  <c:v>8</c:v>
                </c:pt>
                <c:pt idx="607">
                  <c:v>12</c:v>
                </c:pt>
                <c:pt idx="608">
                  <c:v>1</c:v>
                </c:pt>
                <c:pt idx="609">
                  <c:v>2</c:v>
                </c:pt>
                <c:pt idx="610">
                  <c:v>6</c:v>
                </c:pt>
                <c:pt idx="611">
                  <c:v>3</c:v>
                </c:pt>
                <c:pt idx="612">
                  <c:v>16</c:v>
                </c:pt>
                <c:pt idx="613">
                  <c:v>4</c:v>
                </c:pt>
                <c:pt idx="614">
                  <c:v>8</c:v>
                </c:pt>
                <c:pt idx="615">
                  <c:v>5</c:v>
                </c:pt>
                <c:pt idx="616">
                  <c:v>7</c:v>
                </c:pt>
                <c:pt idx="617">
                  <c:v>24</c:v>
                </c:pt>
                <c:pt idx="618">
                  <c:v>2</c:v>
                </c:pt>
                <c:pt idx="619">
                  <c:v>47</c:v>
                </c:pt>
                <c:pt idx="620">
                  <c:v>3</c:v>
                </c:pt>
                <c:pt idx="621">
                  <c:v>0</c:v>
                </c:pt>
                <c:pt idx="622">
                  <c:v>10</c:v>
                </c:pt>
                <c:pt idx="623">
                  <c:v>5</c:v>
                </c:pt>
                <c:pt idx="624">
                  <c:v>7</c:v>
                </c:pt>
                <c:pt idx="625">
                  <c:v>30</c:v>
                </c:pt>
                <c:pt idx="626">
                  <c:v>0</c:v>
                </c:pt>
                <c:pt idx="627">
                  <c:v>250</c:v>
                </c:pt>
                <c:pt idx="628">
                  <c:v>26</c:v>
                </c:pt>
                <c:pt idx="629">
                  <c:v>12</c:v>
                </c:pt>
                <c:pt idx="630">
                  <c:v>4</c:v>
                </c:pt>
                <c:pt idx="631">
                  <c:v>3</c:v>
                </c:pt>
                <c:pt idx="632">
                  <c:v>20</c:v>
                </c:pt>
                <c:pt idx="633">
                  <c:v>4</c:v>
                </c:pt>
                <c:pt idx="634">
                  <c:v>4</c:v>
                </c:pt>
                <c:pt idx="635">
                  <c:v>3</c:v>
                </c:pt>
                <c:pt idx="636">
                  <c:v>28</c:v>
                </c:pt>
                <c:pt idx="637">
                  <c:v>2</c:v>
                </c:pt>
                <c:pt idx="638">
                  <c:v>11</c:v>
                </c:pt>
                <c:pt idx="639">
                  <c:v>3</c:v>
                </c:pt>
                <c:pt idx="640">
                  <c:v>1</c:v>
                </c:pt>
                <c:pt idx="641">
                  <c:v>2</c:v>
                </c:pt>
                <c:pt idx="642">
                  <c:v>4</c:v>
                </c:pt>
                <c:pt idx="643">
                  <c:v>11</c:v>
                </c:pt>
                <c:pt idx="644">
                  <c:v>0</c:v>
                </c:pt>
                <c:pt idx="645">
                  <c:v>1</c:v>
                </c:pt>
                <c:pt idx="646">
                  <c:v>9</c:v>
                </c:pt>
                <c:pt idx="647">
                  <c:v>7</c:v>
                </c:pt>
                <c:pt idx="648">
                  <c:v>9</c:v>
                </c:pt>
                <c:pt idx="649">
                  <c:v>3</c:v>
                </c:pt>
                <c:pt idx="650">
                  <c:v>10</c:v>
                </c:pt>
                <c:pt idx="651">
                  <c:v>5</c:v>
                </c:pt>
                <c:pt idx="652">
                  <c:v>5</c:v>
                </c:pt>
                <c:pt idx="653">
                  <c:v>14</c:v>
                </c:pt>
                <c:pt idx="654">
                  <c:v>3</c:v>
                </c:pt>
                <c:pt idx="655">
                  <c:v>4</c:v>
                </c:pt>
                <c:pt idx="656">
                  <c:v>14</c:v>
                </c:pt>
                <c:pt idx="657">
                  <c:v>2</c:v>
                </c:pt>
                <c:pt idx="658">
                  <c:v>14</c:v>
                </c:pt>
                <c:pt idx="659">
                  <c:v>0</c:v>
                </c:pt>
                <c:pt idx="660">
                  <c:v>16</c:v>
                </c:pt>
                <c:pt idx="661">
                  <c:v>19</c:v>
                </c:pt>
                <c:pt idx="662">
                  <c:v>2</c:v>
                </c:pt>
                <c:pt idx="663">
                  <c:v>1</c:v>
                </c:pt>
                <c:pt idx="664">
                  <c:v>8</c:v>
                </c:pt>
                <c:pt idx="665">
                  <c:v>0</c:v>
                </c:pt>
                <c:pt idx="666">
                  <c:v>47</c:v>
                </c:pt>
                <c:pt idx="667">
                  <c:v>9</c:v>
                </c:pt>
                <c:pt idx="668">
                  <c:v>25</c:v>
                </c:pt>
                <c:pt idx="669">
                  <c:v>3</c:v>
                </c:pt>
                <c:pt idx="670">
                  <c:v>3</c:v>
                </c:pt>
                <c:pt idx="671">
                  <c:v>11</c:v>
                </c:pt>
                <c:pt idx="672">
                  <c:v>14</c:v>
                </c:pt>
                <c:pt idx="673">
                  <c:v>6</c:v>
                </c:pt>
                <c:pt idx="674">
                  <c:v>9</c:v>
                </c:pt>
                <c:pt idx="675">
                  <c:v>5</c:v>
                </c:pt>
                <c:pt idx="676">
                  <c:v>0</c:v>
                </c:pt>
                <c:pt idx="677">
                  <c:v>21</c:v>
                </c:pt>
                <c:pt idx="678">
                  <c:v>30</c:v>
                </c:pt>
                <c:pt idx="679">
                  <c:v>15</c:v>
                </c:pt>
                <c:pt idx="680">
                  <c:v>2</c:v>
                </c:pt>
                <c:pt idx="681">
                  <c:v>1</c:v>
                </c:pt>
                <c:pt idx="682">
                  <c:v>8</c:v>
                </c:pt>
                <c:pt idx="683">
                  <c:v>4</c:v>
                </c:pt>
                <c:pt idx="684">
                  <c:v>3</c:v>
                </c:pt>
                <c:pt idx="685">
                  <c:v>2</c:v>
                </c:pt>
                <c:pt idx="686">
                  <c:v>2</c:v>
                </c:pt>
                <c:pt idx="687">
                  <c:v>8</c:v>
                </c:pt>
                <c:pt idx="688">
                  <c:v>6</c:v>
                </c:pt>
                <c:pt idx="689">
                  <c:v>3</c:v>
                </c:pt>
                <c:pt idx="690">
                  <c:v>2</c:v>
                </c:pt>
                <c:pt idx="691">
                  <c:v>5</c:v>
                </c:pt>
                <c:pt idx="692">
                  <c:v>8</c:v>
                </c:pt>
                <c:pt idx="693">
                  <c:v>41</c:v>
                </c:pt>
                <c:pt idx="694">
                  <c:v>16</c:v>
                </c:pt>
                <c:pt idx="695">
                  <c:v>5</c:v>
                </c:pt>
                <c:pt idx="696">
                  <c:v>6</c:v>
                </c:pt>
                <c:pt idx="697">
                  <c:v>22</c:v>
                </c:pt>
                <c:pt idx="698">
                  <c:v>6</c:v>
                </c:pt>
                <c:pt idx="699">
                  <c:v>5</c:v>
                </c:pt>
                <c:pt idx="700">
                  <c:v>18</c:v>
                </c:pt>
                <c:pt idx="701">
                  <c:v>15</c:v>
                </c:pt>
                <c:pt idx="702">
                  <c:v>4</c:v>
                </c:pt>
                <c:pt idx="703">
                  <c:v>27</c:v>
                </c:pt>
                <c:pt idx="704">
                  <c:v>10</c:v>
                </c:pt>
                <c:pt idx="705">
                  <c:v>3</c:v>
                </c:pt>
                <c:pt idx="706">
                  <c:v>15</c:v>
                </c:pt>
                <c:pt idx="707">
                  <c:v>3</c:v>
                </c:pt>
                <c:pt idx="708">
                  <c:v>8</c:v>
                </c:pt>
                <c:pt idx="709">
                  <c:v>3</c:v>
                </c:pt>
                <c:pt idx="710">
                  <c:v>0</c:v>
                </c:pt>
                <c:pt idx="711">
                  <c:v>11</c:v>
                </c:pt>
                <c:pt idx="712">
                  <c:v>5</c:v>
                </c:pt>
                <c:pt idx="713">
                  <c:v>15</c:v>
                </c:pt>
                <c:pt idx="714">
                  <c:v>4</c:v>
                </c:pt>
                <c:pt idx="715">
                  <c:v>5</c:v>
                </c:pt>
                <c:pt idx="716">
                  <c:v>35</c:v>
                </c:pt>
                <c:pt idx="717">
                  <c:v>0</c:v>
                </c:pt>
                <c:pt idx="718">
                  <c:v>2</c:v>
                </c:pt>
                <c:pt idx="719">
                  <c:v>4</c:v>
                </c:pt>
                <c:pt idx="720">
                  <c:v>7</c:v>
                </c:pt>
                <c:pt idx="721">
                  <c:v>10</c:v>
                </c:pt>
                <c:pt idx="722">
                  <c:v>4</c:v>
                </c:pt>
                <c:pt idx="723">
                  <c:v>2</c:v>
                </c:pt>
                <c:pt idx="724">
                  <c:v>1</c:v>
                </c:pt>
                <c:pt idx="725">
                  <c:v>2</c:v>
                </c:pt>
                <c:pt idx="726">
                  <c:v>3</c:v>
                </c:pt>
                <c:pt idx="727">
                  <c:v>14</c:v>
                </c:pt>
                <c:pt idx="728">
                  <c:v>2</c:v>
                </c:pt>
                <c:pt idx="729">
                  <c:v>6</c:v>
                </c:pt>
                <c:pt idx="730">
                  <c:v>4</c:v>
                </c:pt>
                <c:pt idx="731">
                  <c:v>1</c:v>
                </c:pt>
                <c:pt idx="732">
                  <c:v>8</c:v>
                </c:pt>
                <c:pt idx="733">
                  <c:v>6</c:v>
                </c:pt>
                <c:pt idx="734">
                  <c:v>4</c:v>
                </c:pt>
                <c:pt idx="735">
                  <c:v>10</c:v>
                </c:pt>
                <c:pt idx="736">
                  <c:v>17</c:v>
                </c:pt>
                <c:pt idx="737">
                  <c:v>1</c:v>
                </c:pt>
                <c:pt idx="738">
                  <c:v>6</c:v>
                </c:pt>
                <c:pt idx="739">
                  <c:v>2</c:v>
                </c:pt>
                <c:pt idx="740">
                  <c:v>2</c:v>
                </c:pt>
                <c:pt idx="741">
                  <c:v>13</c:v>
                </c:pt>
                <c:pt idx="742">
                  <c:v>2</c:v>
                </c:pt>
                <c:pt idx="743">
                  <c:v>34</c:v>
                </c:pt>
                <c:pt idx="744">
                  <c:v>5</c:v>
                </c:pt>
                <c:pt idx="745">
                  <c:v>3</c:v>
                </c:pt>
                <c:pt idx="746">
                  <c:v>6</c:v>
                </c:pt>
                <c:pt idx="747">
                  <c:v>8</c:v>
                </c:pt>
                <c:pt idx="748">
                  <c:v>5</c:v>
                </c:pt>
                <c:pt idx="749">
                  <c:v>4</c:v>
                </c:pt>
                <c:pt idx="750">
                  <c:v>2</c:v>
                </c:pt>
                <c:pt idx="751">
                  <c:v>8</c:v>
                </c:pt>
                <c:pt idx="752">
                  <c:v>0</c:v>
                </c:pt>
                <c:pt idx="753">
                  <c:v>8</c:v>
                </c:pt>
                <c:pt idx="754">
                  <c:v>45</c:v>
                </c:pt>
                <c:pt idx="755">
                  <c:v>2</c:v>
                </c:pt>
                <c:pt idx="756">
                  <c:v>5</c:v>
                </c:pt>
                <c:pt idx="757">
                  <c:v>12</c:v>
                </c:pt>
                <c:pt idx="758">
                  <c:v>8</c:v>
                </c:pt>
                <c:pt idx="759">
                  <c:v>8</c:v>
                </c:pt>
                <c:pt idx="760">
                  <c:v>5</c:v>
                </c:pt>
                <c:pt idx="761">
                  <c:v>31</c:v>
                </c:pt>
                <c:pt idx="762">
                  <c:v>4</c:v>
                </c:pt>
                <c:pt idx="763">
                  <c:v>11</c:v>
                </c:pt>
                <c:pt idx="764">
                  <c:v>4</c:v>
                </c:pt>
                <c:pt idx="765">
                  <c:v>8</c:v>
                </c:pt>
                <c:pt idx="766">
                  <c:v>8</c:v>
                </c:pt>
                <c:pt idx="767">
                  <c:v>3</c:v>
                </c:pt>
                <c:pt idx="768">
                  <c:v>4</c:v>
                </c:pt>
                <c:pt idx="769">
                  <c:v>12</c:v>
                </c:pt>
                <c:pt idx="770">
                  <c:v>5</c:v>
                </c:pt>
                <c:pt idx="771">
                  <c:v>6</c:v>
                </c:pt>
                <c:pt idx="772">
                  <c:v>5</c:v>
                </c:pt>
                <c:pt idx="773">
                  <c:v>5</c:v>
                </c:pt>
                <c:pt idx="774">
                  <c:v>6</c:v>
                </c:pt>
                <c:pt idx="775">
                  <c:v>9</c:v>
                </c:pt>
                <c:pt idx="776">
                  <c:v>4</c:v>
                </c:pt>
                <c:pt idx="777">
                  <c:v>15</c:v>
                </c:pt>
                <c:pt idx="778">
                  <c:v>10</c:v>
                </c:pt>
                <c:pt idx="779">
                  <c:v>3</c:v>
                </c:pt>
                <c:pt idx="780">
                  <c:v>118</c:v>
                </c:pt>
                <c:pt idx="781">
                  <c:v>18</c:v>
                </c:pt>
                <c:pt idx="782">
                  <c:v>5</c:v>
                </c:pt>
                <c:pt idx="783">
                  <c:v>4</c:v>
                </c:pt>
                <c:pt idx="784">
                  <c:v>4</c:v>
                </c:pt>
                <c:pt idx="785">
                  <c:v>4</c:v>
                </c:pt>
                <c:pt idx="786">
                  <c:v>18</c:v>
                </c:pt>
                <c:pt idx="787">
                  <c:v>58</c:v>
                </c:pt>
                <c:pt idx="788">
                  <c:v>0</c:v>
                </c:pt>
                <c:pt idx="789">
                  <c:v>7</c:v>
                </c:pt>
                <c:pt idx="790">
                  <c:v>38</c:v>
                </c:pt>
                <c:pt idx="791">
                  <c:v>2</c:v>
                </c:pt>
                <c:pt idx="792">
                  <c:v>2</c:v>
                </c:pt>
                <c:pt idx="793">
                  <c:v>27</c:v>
                </c:pt>
                <c:pt idx="794">
                  <c:v>13</c:v>
                </c:pt>
                <c:pt idx="795">
                  <c:v>6</c:v>
                </c:pt>
                <c:pt idx="796">
                  <c:v>16</c:v>
                </c:pt>
                <c:pt idx="797">
                  <c:v>3</c:v>
                </c:pt>
                <c:pt idx="798">
                  <c:v>9</c:v>
                </c:pt>
                <c:pt idx="799">
                  <c:v>11</c:v>
                </c:pt>
                <c:pt idx="800">
                  <c:v>9</c:v>
                </c:pt>
                <c:pt idx="801">
                  <c:v>2</c:v>
                </c:pt>
                <c:pt idx="802">
                  <c:v>12</c:v>
                </c:pt>
                <c:pt idx="803">
                  <c:v>2</c:v>
                </c:pt>
                <c:pt idx="804">
                  <c:v>5</c:v>
                </c:pt>
                <c:pt idx="805">
                  <c:v>3</c:v>
                </c:pt>
                <c:pt idx="806">
                  <c:v>3</c:v>
                </c:pt>
                <c:pt idx="807">
                  <c:v>3</c:v>
                </c:pt>
                <c:pt idx="808">
                  <c:v>0</c:v>
                </c:pt>
                <c:pt idx="809">
                  <c:v>3</c:v>
                </c:pt>
                <c:pt idx="810">
                  <c:v>6</c:v>
                </c:pt>
                <c:pt idx="811">
                  <c:v>12</c:v>
                </c:pt>
                <c:pt idx="812">
                  <c:v>5</c:v>
                </c:pt>
                <c:pt idx="813">
                  <c:v>4</c:v>
                </c:pt>
                <c:pt idx="814">
                  <c:v>10</c:v>
                </c:pt>
                <c:pt idx="815">
                  <c:v>0</c:v>
                </c:pt>
                <c:pt idx="816">
                  <c:v>2</c:v>
                </c:pt>
                <c:pt idx="817">
                  <c:v>0</c:v>
                </c:pt>
                <c:pt idx="818">
                  <c:v>10</c:v>
                </c:pt>
                <c:pt idx="819">
                  <c:v>2</c:v>
                </c:pt>
                <c:pt idx="820">
                  <c:v>10</c:v>
                </c:pt>
                <c:pt idx="821">
                  <c:v>9</c:v>
                </c:pt>
                <c:pt idx="822">
                  <c:v>12</c:v>
                </c:pt>
                <c:pt idx="823">
                  <c:v>5</c:v>
                </c:pt>
                <c:pt idx="824">
                  <c:v>8</c:v>
                </c:pt>
                <c:pt idx="825">
                  <c:v>1</c:v>
                </c:pt>
                <c:pt idx="826">
                  <c:v>0</c:v>
                </c:pt>
                <c:pt idx="827">
                  <c:v>1</c:v>
                </c:pt>
                <c:pt idx="828">
                  <c:v>1</c:v>
                </c:pt>
                <c:pt idx="829">
                  <c:v>3</c:v>
                </c:pt>
                <c:pt idx="830">
                  <c:v>26</c:v>
                </c:pt>
                <c:pt idx="831">
                  <c:v>24</c:v>
                </c:pt>
                <c:pt idx="832">
                  <c:v>12</c:v>
                </c:pt>
                <c:pt idx="833">
                  <c:v>4</c:v>
                </c:pt>
                <c:pt idx="834">
                  <c:v>2</c:v>
                </c:pt>
                <c:pt idx="835">
                  <c:v>7</c:v>
                </c:pt>
                <c:pt idx="836">
                  <c:v>3</c:v>
                </c:pt>
                <c:pt idx="837">
                  <c:v>5</c:v>
                </c:pt>
                <c:pt idx="838">
                  <c:v>13</c:v>
                </c:pt>
                <c:pt idx="839">
                  <c:v>18</c:v>
                </c:pt>
                <c:pt idx="840">
                  <c:v>6</c:v>
                </c:pt>
                <c:pt idx="841">
                  <c:v>0</c:v>
                </c:pt>
                <c:pt idx="842">
                  <c:v>12</c:v>
                </c:pt>
                <c:pt idx="843">
                  <c:v>2</c:v>
                </c:pt>
                <c:pt idx="844">
                  <c:v>4</c:v>
                </c:pt>
                <c:pt idx="845">
                  <c:v>13</c:v>
                </c:pt>
                <c:pt idx="846">
                  <c:v>19</c:v>
                </c:pt>
                <c:pt idx="847">
                  <c:v>5</c:v>
                </c:pt>
                <c:pt idx="848">
                  <c:v>3</c:v>
                </c:pt>
                <c:pt idx="849">
                  <c:v>2</c:v>
                </c:pt>
                <c:pt idx="850">
                  <c:v>11</c:v>
                </c:pt>
                <c:pt idx="851">
                  <c:v>12</c:v>
                </c:pt>
                <c:pt idx="852">
                  <c:v>6</c:v>
                </c:pt>
                <c:pt idx="853">
                  <c:v>3</c:v>
                </c:pt>
                <c:pt idx="854">
                  <c:v>9</c:v>
                </c:pt>
                <c:pt idx="855">
                  <c:v>5</c:v>
                </c:pt>
                <c:pt idx="856">
                  <c:v>13</c:v>
                </c:pt>
                <c:pt idx="857">
                  <c:v>12</c:v>
                </c:pt>
                <c:pt idx="858">
                  <c:v>9</c:v>
                </c:pt>
                <c:pt idx="859">
                  <c:v>1</c:v>
                </c:pt>
                <c:pt idx="860">
                  <c:v>8</c:v>
                </c:pt>
                <c:pt idx="861">
                  <c:v>9</c:v>
                </c:pt>
                <c:pt idx="862">
                  <c:v>3</c:v>
                </c:pt>
                <c:pt idx="863">
                  <c:v>8</c:v>
                </c:pt>
                <c:pt idx="864">
                  <c:v>16</c:v>
                </c:pt>
                <c:pt idx="865">
                  <c:v>10</c:v>
                </c:pt>
                <c:pt idx="866">
                  <c:v>12</c:v>
                </c:pt>
                <c:pt idx="867">
                  <c:v>2</c:v>
                </c:pt>
                <c:pt idx="868">
                  <c:v>1</c:v>
                </c:pt>
                <c:pt idx="869">
                  <c:v>2</c:v>
                </c:pt>
                <c:pt idx="870">
                  <c:v>2</c:v>
                </c:pt>
                <c:pt idx="871">
                  <c:v>3</c:v>
                </c:pt>
                <c:pt idx="872">
                  <c:v>2</c:v>
                </c:pt>
                <c:pt idx="873">
                  <c:v>13</c:v>
                </c:pt>
                <c:pt idx="874">
                  <c:v>5</c:v>
                </c:pt>
                <c:pt idx="875">
                  <c:v>7</c:v>
                </c:pt>
                <c:pt idx="876">
                  <c:v>19</c:v>
                </c:pt>
                <c:pt idx="877">
                  <c:v>9</c:v>
                </c:pt>
                <c:pt idx="878">
                  <c:v>4</c:v>
                </c:pt>
                <c:pt idx="879">
                  <c:v>5</c:v>
                </c:pt>
                <c:pt idx="880">
                  <c:v>2</c:v>
                </c:pt>
                <c:pt idx="881">
                  <c:v>8</c:v>
                </c:pt>
                <c:pt idx="882">
                  <c:v>5</c:v>
                </c:pt>
                <c:pt idx="883">
                  <c:v>2</c:v>
                </c:pt>
                <c:pt idx="884">
                  <c:v>5</c:v>
                </c:pt>
                <c:pt idx="885">
                  <c:v>4</c:v>
                </c:pt>
                <c:pt idx="886">
                  <c:v>9</c:v>
                </c:pt>
                <c:pt idx="887">
                  <c:v>4</c:v>
                </c:pt>
                <c:pt idx="888">
                  <c:v>16</c:v>
                </c:pt>
                <c:pt idx="889">
                  <c:v>8</c:v>
                </c:pt>
                <c:pt idx="890">
                  <c:v>40</c:v>
                </c:pt>
                <c:pt idx="891">
                  <c:v>11</c:v>
                </c:pt>
                <c:pt idx="892">
                  <c:v>0</c:v>
                </c:pt>
                <c:pt idx="893">
                  <c:v>4</c:v>
                </c:pt>
                <c:pt idx="894">
                  <c:v>33</c:v>
                </c:pt>
                <c:pt idx="895">
                  <c:v>5</c:v>
                </c:pt>
                <c:pt idx="896">
                  <c:v>5</c:v>
                </c:pt>
                <c:pt idx="897">
                  <c:v>1</c:v>
                </c:pt>
                <c:pt idx="898">
                  <c:v>12</c:v>
                </c:pt>
                <c:pt idx="899">
                  <c:v>1</c:v>
                </c:pt>
                <c:pt idx="900">
                  <c:v>9</c:v>
                </c:pt>
                <c:pt idx="901">
                  <c:v>43</c:v>
                </c:pt>
                <c:pt idx="902">
                  <c:v>1</c:v>
                </c:pt>
                <c:pt idx="903">
                  <c:v>3</c:v>
                </c:pt>
                <c:pt idx="904">
                  <c:v>6</c:v>
                </c:pt>
                <c:pt idx="905">
                  <c:v>3</c:v>
                </c:pt>
                <c:pt idx="906">
                  <c:v>1</c:v>
                </c:pt>
                <c:pt idx="907">
                  <c:v>9</c:v>
                </c:pt>
                <c:pt idx="908">
                  <c:v>4</c:v>
                </c:pt>
                <c:pt idx="909">
                  <c:v>8</c:v>
                </c:pt>
                <c:pt idx="910">
                  <c:v>7</c:v>
                </c:pt>
                <c:pt idx="911">
                  <c:v>9</c:v>
                </c:pt>
                <c:pt idx="912">
                  <c:v>1</c:v>
                </c:pt>
                <c:pt idx="913">
                  <c:v>3</c:v>
                </c:pt>
                <c:pt idx="914">
                  <c:v>4</c:v>
                </c:pt>
                <c:pt idx="915">
                  <c:v>2</c:v>
                </c:pt>
                <c:pt idx="916">
                  <c:v>2</c:v>
                </c:pt>
                <c:pt idx="917">
                  <c:v>0</c:v>
                </c:pt>
                <c:pt idx="918">
                  <c:v>5</c:v>
                </c:pt>
                <c:pt idx="919">
                  <c:v>0</c:v>
                </c:pt>
                <c:pt idx="920">
                  <c:v>4</c:v>
                </c:pt>
                <c:pt idx="921">
                  <c:v>23</c:v>
                </c:pt>
                <c:pt idx="922">
                  <c:v>2</c:v>
                </c:pt>
                <c:pt idx="923">
                  <c:v>12</c:v>
                </c:pt>
                <c:pt idx="924">
                  <c:v>4</c:v>
                </c:pt>
                <c:pt idx="925">
                  <c:v>3</c:v>
                </c:pt>
                <c:pt idx="926">
                  <c:v>0</c:v>
                </c:pt>
                <c:pt idx="927">
                  <c:v>26</c:v>
                </c:pt>
                <c:pt idx="928">
                  <c:v>6</c:v>
                </c:pt>
                <c:pt idx="929">
                  <c:v>7</c:v>
                </c:pt>
                <c:pt idx="930">
                  <c:v>2</c:v>
                </c:pt>
                <c:pt idx="931">
                  <c:v>2</c:v>
                </c:pt>
                <c:pt idx="932">
                  <c:v>3</c:v>
                </c:pt>
                <c:pt idx="933">
                  <c:v>2</c:v>
                </c:pt>
                <c:pt idx="934">
                  <c:v>2</c:v>
                </c:pt>
                <c:pt idx="935">
                  <c:v>9</c:v>
                </c:pt>
                <c:pt idx="936">
                  <c:v>7</c:v>
                </c:pt>
                <c:pt idx="937">
                  <c:v>7</c:v>
                </c:pt>
                <c:pt idx="938">
                  <c:v>25</c:v>
                </c:pt>
                <c:pt idx="939">
                  <c:v>1</c:v>
                </c:pt>
                <c:pt idx="940">
                  <c:v>4</c:v>
                </c:pt>
                <c:pt idx="941">
                  <c:v>8</c:v>
                </c:pt>
                <c:pt idx="942">
                  <c:v>0</c:v>
                </c:pt>
                <c:pt idx="943">
                  <c:v>4</c:v>
                </c:pt>
                <c:pt idx="944">
                  <c:v>2</c:v>
                </c:pt>
                <c:pt idx="945">
                  <c:v>6</c:v>
                </c:pt>
                <c:pt idx="946">
                  <c:v>1</c:v>
                </c:pt>
                <c:pt idx="947">
                  <c:v>1</c:v>
                </c:pt>
                <c:pt idx="948">
                  <c:v>3</c:v>
                </c:pt>
                <c:pt idx="949">
                  <c:v>16</c:v>
                </c:pt>
                <c:pt idx="950">
                  <c:v>8</c:v>
                </c:pt>
                <c:pt idx="951">
                  <c:v>5</c:v>
                </c:pt>
                <c:pt idx="952">
                  <c:v>7</c:v>
                </c:pt>
                <c:pt idx="953">
                  <c:v>3</c:v>
                </c:pt>
                <c:pt idx="954">
                  <c:v>2</c:v>
                </c:pt>
                <c:pt idx="955">
                  <c:v>0</c:v>
                </c:pt>
                <c:pt idx="956">
                  <c:v>5</c:v>
                </c:pt>
                <c:pt idx="957">
                  <c:v>0</c:v>
                </c:pt>
                <c:pt idx="958">
                  <c:v>19</c:v>
                </c:pt>
                <c:pt idx="959">
                  <c:v>2</c:v>
                </c:pt>
                <c:pt idx="960">
                  <c:v>4</c:v>
                </c:pt>
                <c:pt idx="961">
                  <c:v>8</c:v>
                </c:pt>
                <c:pt idx="962">
                  <c:v>6</c:v>
                </c:pt>
                <c:pt idx="963">
                  <c:v>14</c:v>
                </c:pt>
                <c:pt idx="964">
                  <c:v>4</c:v>
                </c:pt>
                <c:pt idx="965">
                  <c:v>7</c:v>
                </c:pt>
                <c:pt idx="966">
                  <c:v>9</c:v>
                </c:pt>
                <c:pt idx="967">
                  <c:v>15</c:v>
                </c:pt>
                <c:pt idx="968">
                  <c:v>1</c:v>
                </c:pt>
                <c:pt idx="969">
                  <c:v>4</c:v>
                </c:pt>
                <c:pt idx="970">
                  <c:v>3</c:v>
                </c:pt>
                <c:pt idx="971">
                  <c:v>3</c:v>
                </c:pt>
                <c:pt idx="972">
                  <c:v>8</c:v>
                </c:pt>
                <c:pt idx="973">
                  <c:v>3</c:v>
                </c:pt>
                <c:pt idx="974">
                  <c:v>3</c:v>
                </c:pt>
                <c:pt idx="975">
                  <c:v>10</c:v>
                </c:pt>
                <c:pt idx="976">
                  <c:v>6</c:v>
                </c:pt>
                <c:pt idx="977">
                  <c:v>5</c:v>
                </c:pt>
                <c:pt idx="978">
                  <c:v>10</c:v>
                </c:pt>
                <c:pt idx="979">
                  <c:v>14</c:v>
                </c:pt>
                <c:pt idx="980">
                  <c:v>21</c:v>
                </c:pt>
                <c:pt idx="981">
                  <c:v>14</c:v>
                </c:pt>
                <c:pt idx="982">
                  <c:v>6</c:v>
                </c:pt>
                <c:pt idx="983">
                  <c:v>13</c:v>
                </c:pt>
                <c:pt idx="984">
                  <c:v>7</c:v>
                </c:pt>
                <c:pt idx="985">
                  <c:v>1</c:v>
                </c:pt>
                <c:pt idx="986">
                  <c:v>2</c:v>
                </c:pt>
                <c:pt idx="987">
                  <c:v>4</c:v>
                </c:pt>
                <c:pt idx="988">
                  <c:v>4</c:v>
                </c:pt>
                <c:pt idx="989">
                  <c:v>9</c:v>
                </c:pt>
                <c:pt idx="990">
                  <c:v>3</c:v>
                </c:pt>
                <c:pt idx="991">
                  <c:v>6</c:v>
                </c:pt>
                <c:pt idx="992">
                  <c:v>3</c:v>
                </c:pt>
                <c:pt idx="993">
                  <c:v>0</c:v>
                </c:pt>
                <c:pt idx="994">
                  <c:v>3</c:v>
                </c:pt>
                <c:pt idx="995">
                  <c:v>32</c:v>
                </c:pt>
                <c:pt idx="996">
                  <c:v>8</c:v>
                </c:pt>
                <c:pt idx="997">
                  <c:v>1</c:v>
                </c:pt>
                <c:pt idx="998">
                  <c:v>17</c:v>
                </c:pt>
                <c:pt idx="999">
                  <c:v>6</c:v>
                </c:pt>
                <c:pt idx="1000">
                  <c:v>8</c:v>
                </c:pt>
                <c:pt idx="1001">
                  <c:v>0</c:v>
                </c:pt>
                <c:pt idx="1002">
                  <c:v>17</c:v>
                </c:pt>
                <c:pt idx="1003">
                  <c:v>0</c:v>
                </c:pt>
                <c:pt idx="1004">
                  <c:v>2</c:v>
                </c:pt>
                <c:pt idx="1005">
                  <c:v>0</c:v>
                </c:pt>
                <c:pt idx="1006">
                  <c:v>0</c:v>
                </c:pt>
                <c:pt idx="1007">
                  <c:v>2</c:v>
                </c:pt>
                <c:pt idx="1008">
                  <c:v>0</c:v>
                </c:pt>
                <c:pt idx="1009">
                  <c:v>0</c:v>
                </c:pt>
                <c:pt idx="1010">
                  <c:v>0</c:v>
                </c:pt>
                <c:pt idx="1011">
                  <c:v>6</c:v>
                </c:pt>
                <c:pt idx="1012">
                  <c:v>0</c:v>
                </c:pt>
                <c:pt idx="1013">
                  <c:v>8</c:v>
                </c:pt>
                <c:pt idx="1014">
                  <c:v>8</c:v>
                </c:pt>
                <c:pt idx="1015">
                  <c:v>0</c:v>
                </c:pt>
                <c:pt idx="1016">
                  <c:v>5</c:v>
                </c:pt>
                <c:pt idx="1017">
                  <c:v>3</c:v>
                </c:pt>
                <c:pt idx="1018">
                  <c:v>71</c:v>
                </c:pt>
                <c:pt idx="1019">
                  <c:v>2</c:v>
                </c:pt>
                <c:pt idx="1020">
                  <c:v>3</c:v>
                </c:pt>
                <c:pt idx="1021">
                  <c:v>1</c:v>
                </c:pt>
                <c:pt idx="1022">
                  <c:v>2</c:v>
                </c:pt>
                <c:pt idx="1023">
                  <c:v>11</c:v>
                </c:pt>
                <c:pt idx="1024">
                  <c:v>4</c:v>
                </c:pt>
                <c:pt idx="1025">
                  <c:v>2</c:v>
                </c:pt>
                <c:pt idx="1026">
                  <c:v>9</c:v>
                </c:pt>
                <c:pt idx="1027">
                  <c:v>3</c:v>
                </c:pt>
                <c:pt idx="1028">
                  <c:v>4</c:v>
                </c:pt>
                <c:pt idx="1029">
                  <c:v>5</c:v>
                </c:pt>
                <c:pt idx="1030">
                  <c:v>8</c:v>
                </c:pt>
                <c:pt idx="1031">
                  <c:v>18</c:v>
                </c:pt>
                <c:pt idx="1032">
                  <c:v>5</c:v>
                </c:pt>
                <c:pt idx="1033">
                  <c:v>10</c:v>
                </c:pt>
                <c:pt idx="1034">
                  <c:v>0</c:v>
                </c:pt>
                <c:pt idx="1035">
                  <c:v>62</c:v>
                </c:pt>
                <c:pt idx="1036">
                  <c:v>8</c:v>
                </c:pt>
                <c:pt idx="1037">
                  <c:v>1</c:v>
                </c:pt>
                <c:pt idx="1038">
                  <c:v>5</c:v>
                </c:pt>
                <c:pt idx="1039">
                  <c:v>16</c:v>
                </c:pt>
                <c:pt idx="1040">
                  <c:v>0</c:v>
                </c:pt>
                <c:pt idx="1041">
                  <c:v>1</c:v>
                </c:pt>
                <c:pt idx="1042">
                  <c:v>3</c:v>
                </c:pt>
                <c:pt idx="1043">
                  <c:v>5</c:v>
                </c:pt>
                <c:pt idx="1044">
                  <c:v>2</c:v>
                </c:pt>
                <c:pt idx="1045">
                  <c:v>4</c:v>
                </c:pt>
                <c:pt idx="1046">
                  <c:v>16</c:v>
                </c:pt>
                <c:pt idx="1047">
                  <c:v>0</c:v>
                </c:pt>
                <c:pt idx="1048">
                  <c:v>3</c:v>
                </c:pt>
                <c:pt idx="1049">
                  <c:v>0</c:v>
                </c:pt>
                <c:pt idx="1050">
                  <c:v>3</c:v>
                </c:pt>
                <c:pt idx="1051">
                  <c:v>7</c:v>
                </c:pt>
                <c:pt idx="1052">
                  <c:v>3</c:v>
                </c:pt>
                <c:pt idx="1053">
                  <c:v>7</c:v>
                </c:pt>
                <c:pt idx="1054">
                  <c:v>8</c:v>
                </c:pt>
                <c:pt idx="1055">
                  <c:v>2</c:v>
                </c:pt>
                <c:pt idx="1056">
                  <c:v>1</c:v>
                </c:pt>
                <c:pt idx="1057">
                  <c:v>1</c:v>
                </c:pt>
                <c:pt idx="1058">
                  <c:v>0</c:v>
                </c:pt>
                <c:pt idx="1059">
                  <c:v>13</c:v>
                </c:pt>
                <c:pt idx="1060">
                  <c:v>13</c:v>
                </c:pt>
                <c:pt idx="1061">
                  <c:v>6</c:v>
                </c:pt>
                <c:pt idx="1062">
                  <c:v>7</c:v>
                </c:pt>
                <c:pt idx="1063">
                  <c:v>2</c:v>
                </c:pt>
                <c:pt idx="1064">
                  <c:v>15</c:v>
                </c:pt>
                <c:pt idx="1065">
                  <c:v>4</c:v>
                </c:pt>
                <c:pt idx="1066">
                  <c:v>10</c:v>
                </c:pt>
                <c:pt idx="1067">
                  <c:v>3</c:v>
                </c:pt>
                <c:pt idx="1068">
                  <c:v>3</c:v>
                </c:pt>
                <c:pt idx="1069">
                  <c:v>14</c:v>
                </c:pt>
                <c:pt idx="1070">
                  <c:v>24</c:v>
                </c:pt>
                <c:pt idx="1071">
                  <c:v>3</c:v>
                </c:pt>
                <c:pt idx="1072">
                  <c:v>2</c:v>
                </c:pt>
                <c:pt idx="1073">
                  <c:v>14</c:v>
                </c:pt>
                <c:pt idx="1074">
                  <c:v>10</c:v>
                </c:pt>
                <c:pt idx="1075">
                  <c:v>4</c:v>
                </c:pt>
                <c:pt idx="1076">
                  <c:v>1</c:v>
                </c:pt>
                <c:pt idx="1077">
                  <c:v>3</c:v>
                </c:pt>
                <c:pt idx="1078">
                  <c:v>7</c:v>
                </c:pt>
                <c:pt idx="1079">
                  <c:v>19</c:v>
                </c:pt>
                <c:pt idx="1080">
                  <c:v>12</c:v>
                </c:pt>
                <c:pt idx="1081">
                  <c:v>11</c:v>
                </c:pt>
                <c:pt idx="1082">
                  <c:v>7</c:v>
                </c:pt>
                <c:pt idx="1083">
                  <c:v>5</c:v>
                </c:pt>
                <c:pt idx="1084">
                  <c:v>3</c:v>
                </c:pt>
                <c:pt idx="1085">
                  <c:v>3</c:v>
                </c:pt>
                <c:pt idx="1086">
                  <c:v>3</c:v>
                </c:pt>
                <c:pt idx="1087">
                  <c:v>5</c:v>
                </c:pt>
                <c:pt idx="1088">
                  <c:v>2</c:v>
                </c:pt>
                <c:pt idx="1089">
                  <c:v>10</c:v>
                </c:pt>
                <c:pt idx="1090">
                  <c:v>15</c:v>
                </c:pt>
                <c:pt idx="1091">
                  <c:v>5</c:v>
                </c:pt>
                <c:pt idx="1092">
                  <c:v>1</c:v>
                </c:pt>
                <c:pt idx="1093">
                  <c:v>4</c:v>
                </c:pt>
                <c:pt idx="1094">
                  <c:v>2</c:v>
                </c:pt>
                <c:pt idx="1095">
                  <c:v>5</c:v>
                </c:pt>
                <c:pt idx="1096">
                  <c:v>2</c:v>
                </c:pt>
                <c:pt idx="1097">
                  <c:v>1</c:v>
                </c:pt>
                <c:pt idx="1098">
                  <c:v>1</c:v>
                </c:pt>
                <c:pt idx="1099">
                  <c:v>5</c:v>
                </c:pt>
                <c:pt idx="1100">
                  <c:v>3</c:v>
                </c:pt>
                <c:pt idx="1101">
                  <c:v>3</c:v>
                </c:pt>
                <c:pt idx="1102">
                  <c:v>6</c:v>
                </c:pt>
                <c:pt idx="1103">
                  <c:v>7</c:v>
                </c:pt>
                <c:pt idx="1104">
                  <c:v>17</c:v>
                </c:pt>
                <c:pt idx="1105">
                  <c:v>2</c:v>
                </c:pt>
                <c:pt idx="1106">
                  <c:v>2</c:v>
                </c:pt>
                <c:pt idx="1107">
                  <c:v>3</c:v>
                </c:pt>
                <c:pt idx="1108">
                  <c:v>1</c:v>
                </c:pt>
                <c:pt idx="1109">
                  <c:v>2</c:v>
                </c:pt>
                <c:pt idx="1110">
                  <c:v>3</c:v>
                </c:pt>
                <c:pt idx="1111">
                  <c:v>7</c:v>
                </c:pt>
                <c:pt idx="1112">
                  <c:v>2</c:v>
                </c:pt>
                <c:pt idx="1113">
                  <c:v>3</c:v>
                </c:pt>
                <c:pt idx="1114">
                  <c:v>3</c:v>
                </c:pt>
                <c:pt idx="1115">
                  <c:v>12</c:v>
                </c:pt>
                <c:pt idx="1116">
                  <c:v>7</c:v>
                </c:pt>
                <c:pt idx="1117">
                  <c:v>38</c:v>
                </c:pt>
                <c:pt idx="1118">
                  <c:v>8</c:v>
                </c:pt>
                <c:pt idx="1119">
                  <c:v>11</c:v>
                </c:pt>
                <c:pt idx="1120">
                  <c:v>0</c:v>
                </c:pt>
                <c:pt idx="1121">
                  <c:v>6</c:v>
                </c:pt>
                <c:pt idx="1122">
                  <c:v>18</c:v>
                </c:pt>
                <c:pt idx="1123">
                  <c:v>12</c:v>
                </c:pt>
                <c:pt idx="1124">
                  <c:v>4</c:v>
                </c:pt>
                <c:pt idx="1125">
                  <c:v>9</c:v>
                </c:pt>
                <c:pt idx="1126">
                  <c:v>25</c:v>
                </c:pt>
                <c:pt idx="1127">
                  <c:v>0</c:v>
                </c:pt>
                <c:pt idx="1128">
                  <c:v>0</c:v>
                </c:pt>
                <c:pt idx="1129">
                  <c:v>6</c:v>
                </c:pt>
                <c:pt idx="1130">
                  <c:v>2</c:v>
                </c:pt>
                <c:pt idx="1131">
                  <c:v>16</c:v>
                </c:pt>
                <c:pt idx="1132">
                  <c:v>3</c:v>
                </c:pt>
                <c:pt idx="1133">
                  <c:v>10</c:v>
                </c:pt>
                <c:pt idx="1134">
                  <c:v>18</c:v>
                </c:pt>
                <c:pt idx="1135">
                  <c:v>6</c:v>
                </c:pt>
                <c:pt idx="1136">
                  <c:v>7</c:v>
                </c:pt>
                <c:pt idx="1137">
                  <c:v>10</c:v>
                </c:pt>
                <c:pt idx="1138">
                  <c:v>4</c:v>
                </c:pt>
                <c:pt idx="1139">
                  <c:v>4</c:v>
                </c:pt>
                <c:pt idx="1140">
                  <c:v>9</c:v>
                </c:pt>
                <c:pt idx="1141">
                  <c:v>4</c:v>
                </c:pt>
                <c:pt idx="1142">
                  <c:v>4</c:v>
                </c:pt>
                <c:pt idx="1143">
                  <c:v>14</c:v>
                </c:pt>
                <c:pt idx="1144">
                  <c:v>6</c:v>
                </c:pt>
                <c:pt idx="1145">
                  <c:v>31</c:v>
                </c:pt>
                <c:pt idx="1146">
                  <c:v>22</c:v>
                </c:pt>
                <c:pt idx="1147">
                  <c:v>2</c:v>
                </c:pt>
                <c:pt idx="1148">
                  <c:v>1</c:v>
                </c:pt>
                <c:pt idx="1149">
                  <c:v>74</c:v>
                </c:pt>
                <c:pt idx="1150">
                  <c:v>7</c:v>
                </c:pt>
                <c:pt idx="1151">
                  <c:v>2</c:v>
                </c:pt>
                <c:pt idx="1152">
                  <c:v>6</c:v>
                </c:pt>
                <c:pt idx="1153">
                  <c:v>3</c:v>
                </c:pt>
                <c:pt idx="1154">
                  <c:v>1</c:v>
                </c:pt>
                <c:pt idx="1155">
                  <c:v>12</c:v>
                </c:pt>
                <c:pt idx="1156">
                  <c:v>7</c:v>
                </c:pt>
                <c:pt idx="1157">
                  <c:v>5</c:v>
                </c:pt>
                <c:pt idx="1158">
                  <c:v>18</c:v>
                </c:pt>
                <c:pt idx="1159">
                  <c:v>4</c:v>
                </c:pt>
                <c:pt idx="1160">
                  <c:v>1</c:v>
                </c:pt>
                <c:pt idx="1161">
                  <c:v>3</c:v>
                </c:pt>
                <c:pt idx="1162">
                  <c:v>9</c:v>
                </c:pt>
                <c:pt idx="1163">
                  <c:v>19</c:v>
                </c:pt>
                <c:pt idx="1164">
                  <c:v>24</c:v>
                </c:pt>
                <c:pt idx="1165">
                  <c:v>13</c:v>
                </c:pt>
                <c:pt idx="1166">
                  <c:v>18</c:v>
                </c:pt>
                <c:pt idx="1167">
                  <c:v>21</c:v>
                </c:pt>
                <c:pt idx="1168">
                  <c:v>4</c:v>
                </c:pt>
                <c:pt idx="1169">
                  <c:v>0</c:v>
                </c:pt>
                <c:pt idx="1170">
                  <c:v>3</c:v>
                </c:pt>
                <c:pt idx="1171">
                  <c:v>8</c:v>
                </c:pt>
                <c:pt idx="1172">
                  <c:v>6</c:v>
                </c:pt>
                <c:pt idx="1173">
                  <c:v>2</c:v>
                </c:pt>
                <c:pt idx="1174">
                  <c:v>1</c:v>
                </c:pt>
                <c:pt idx="1175">
                  <c:v>1</c:v>
                </c:pt>
                <c:pt idx="1176">
                  <c:v>20</c:v>
                </c:pt>
                <c:pt idx="1177">
                  <c:v>7</c:v>
                </c:pt>
                <c:pt idx="1178">
                  <c:v>7</c:v>
                </c:pt>
                <c:pt idx="1179">
                  <c:v>5</c:v>
                </c:pt>
                <c:pt idx="1180">
                  <c:v>8</c:v>
                </c:pt>
                <c:pt idx="1181">
                  <c:v>9</c:v>
                </c:pt>
                <c:pt idx="1182">
                  <c:v>19</c:v>
                </c:pt>
                <c:pt idx="1183">
                  <c:v>12</c:v>
                </c:pt>
                <c:pt idx="1184">
                  <c:v>0</c:v>
                </c:pt>
                <c:pt idx="1185">
                  <c:v>23</c:v>
                </c:pt>
                <c:pt idx="1186">
                  <c:v>34</c:v>
                </c:pt>
                <c:pt idx="1187">
                  <c:v>2</c:v>
                </c:pt>
                <c:pt idx="1188">
                  <c:v>24</c:v>
                </c:pt>
                <c:pt idx="1189">
                  <c:v>1</c:v>
                </c:pt>
                <c:pt idx="1190">
                  <c:v>5</c:v>
                </c:pt>
                <c:pt idx="1191">
                  <c:v>0</c:v>
                </c:pt>
                <c:pt idx="1192">
                  <c:v>4</c:v>
                </c:pt>
                <c:pt idx="1193">
                  <c:v>1</c:v>
                </c:pt>
                <c:pt idx="1194">
                  <c:v>4</c:v>
                </c:pt>
                <c:pt idx="1195">
                  <c:v>1</c:v>
                </c:pt>
                <c:pt idx="1196">
                  <c:v>14</c:v>
                </c:pt>
                <c:pt idx="1197">
                  <c:v>1</c:v>
                </c:pt>
                <c:pt idx="1198">
                  <c:v>6</c:v>
                </c:pt>
                <c:pt idx="1199">
                  <c:v>8</c:v>
                </c:pt>
                <c:pt idx="1200">
                  <c:v>3</c:v>
                </c:pt>
                <c:pt idx="1201">
                  <c:v>10</c:v>
                </c:pt>
                <c:pt idx="1202">
                  <c:v>6</c:v>
                </c:pt>
                <c:pt idx="1203">
                  <c:v>5</c:v>
                </c:pt>
                <c:pt idx="1204">
                  <c:v>4</c:v>
                </c:pt>
                <c:pt idx="1205">
                  <c:v>0</c:v>
                </c:pt>
                <c:pt idx="1206">
                  <c:v>5</c:v>
                </c:pt>
                <c:pt idx="1207">
                  <c:v>9</c:v>
                </c:pt>
                <c:pt idx="1208">
                  <c:v>3</c:v>
                </c:pt>
                <c:pt idx="1209">
                  <c:v>3</c:v>
                </c:pt>
                <c:pt idx="1210">
                  <c:v>2</c:v>
                </c:pt>
                <c:pt idx="1211">
                  <c:v>3</c:v>
                </c:pt>
                <c:pt idx="1212">
                  <c:v>12</c:v>
                </c:pt>
                <c:pt idx="1213">
                  <c:v>8</c:v>
                </c:pt>
                <c:pt idx="1214">
                  <c:v>0</c:v>
                </c:pt>
                <c:pt idx="1215">
                  <c:v>17</c:v>
                </c:pt>
                <c:pt idx="1216">
                  <c:v>2</c:v>
                </c:pt>
                <c:pt idx="1217">
                  <c:v>8</c:v>
                </c:pt>
                <c:pt idx="1218">
                  <c:v>3</c:v>
                </c:pt>
                <c:pt idx="1219">
                  <c:v>9</c:v>
                </c:pt>
                <c:pt idx="1220">
                  <c:v>5</c:v>
                </c:pt>
                <c:pt idx="1221">
                  <c:v>6</c:v>
                </c:pt>
                <c:pt idx="1222">
                  <c:v>3</c:v>
                </c:pt>
                <c:pt idx="1223">
                  <c:v>0</c:v>
                </c:pt>
                <c:pt idx="1224">
                  <c:v>12</c:v>
                </c:pt>
                <c:pt idx="1225">
                  <c:v>12</c:v>
                </c:pt>
                <c:pt idx="1226">
                  <c:v>3</c:v>
                </c:pt>
                <c:pt idx="1227">
                  <c:v>2</c:v>
                </c:pt>
                <c:pt idx="1228">
                  <c:v>15</c:v>
                </c:pt>
                <c:pt idx="1229">
                  <c:v>2</c:v>
                </c:pt>
                <c:pt idx="1230">
                  <c:v>5</c:v>
                </c:pt>
                <c:pt idx="1231">
                  <c:v>7</c:v>
                </c:pt>
                <c:pt idx="1232">
                  <c:v>11</c:v>
                </c:pt>
                <c:pt idx="1233">
                  <c:v>19</c:v>
                </c:pt>
                <c:pt idx="1234">
                  <c:v>7</c:v>
                </c:pt>
                <c:pt idx="1235">
                  <c:v>8</c:v>
                </c:pt>
                <c:pt idx="1236">
                  <c:v>4</c:v>
                </c:pt>
                <c:pt idx="1237">
                  <c:v>4</c:v>
                </c:pt>
                <c:pt idx="1238">
                  <c:v>5</c:v>
                </c:pt>
                <c:pt idx="1239">
                  <c:v>9</c:v>
                </c:pt>
                <c:pt idx="1240">
                  <c:v>0</c:v>
                </c:pt>
                <c:pt idx="1241">
                  <c:v>7</c:v>
                </c:pt>
                <c:pt idx="1242">
                  <c:v>2</c:v>
                </c:pt>
                <c:pt idx="1243">
                  <c:v>9</c:v>
                </c:pt>
                <c:pt idx="1244">
                  <c:v>1</c:v>
                </c:pt>
                <c:pt idx="1245">
                  <c:v>17</c:v>
                </c:pt>
                <c:pt idx="1246">
                  <c:v>0</c:v>
                </c:pt>
                <c:pt idx="1247">
                  <c:v>0</c:v>
                </c:pt>
                <c:pt idx="1248">
                  <c:v>6</c:v>
                </c:pt>
                <c:pt idx="1249">
                  <c:v>0</c:v>
                </c:pt>
                <c:pt idx="1250">
                  <c:v>1</c:v>
                </c:pt>
                <c:pt idx="1251">
                  <c:v>9</c:v>
                </c:pt>
                <c:pt idx="1252">
                  <c:v>31</c:v>
                </c:pt>
                <c:pt idx="1253">
                  <c:v>16</c:v>
                </c:pt>
                <c:pt idx="1254">
                  <c:v>8</c:v>
                </c:pt>
                <c:pt idx="1255">
                  <c:v>6</c:v>
                </c:pt>
                <c:pt idx="1256">
                  <c:v>0</c:v>
                </c:pt>
                <c:pt idx="1257">
                  <c:v>20</c:v>
                </c:pt>
                <c:pt idx="1258">
                  <c:v>53</c:v>
                </c:pt>
                <c:pt idx="1259">
                  <c:v>4</c:v>
                </c:pt>
                <c:pt idx="1260">
                  <c:v>2</c:v>
                </c:pt>
                <c:pt idx="1261">
                  <c:v>10</c:v>
                </c:pt>
                <c:pt idx="1262">
                  <c:v>2</c:v>
                </c:pt>
                <c:pt idx="1263">
                  <c:v>4</c:v>
                </c:pt>
                <c:pt idx="1264">
                  <c:v>0</c:v>
                </c:pt>
                <c:pt idx="1265">
                  <c:v>0</c:v>
                </c:pt>
                <c:pt idx="1266">
                  <c:v>10</c:v>
                </c:pt>
                <c:pt idx="1267">
                  <c:v>10</c:v>
                </c:pt>
                <c:pt idx="1268">
                  <c:v>6</c:v>
                </c:pt>
                <c:pt idx="1269">
                  <c:v>26</c:v>
                </c:pt>
                <c:pt idx="1270">
                  <c:v>1</c:v>
                </c:pt>
                <c:pt idx="1271">
                  <c:v>0</c:v>
                </c:pt>
                <c:pt idx="1272">
                  <c:v>3</c:v>
                </c:pt>
                <c:pt idx="1273">
                  <c:v>4</c:v>
                </c:pt>
                <c:pt idx="1274">
                  <c:v>11</c:v>
                </c:pt>
                <c:pt idx="1275">
                  <c:v>4</c:v>
                </c:pt>
                <c:pt idx="1276">
                  <c:v>15</c:v>
                </c:pt>
                <c:pt idx="1277">
                  <c:v>4</c:v>
                </c:pt>
                <c:pt idx="1278">
                  <c:v>7</c:v>
                </c:pt>
                <c:pt idx="1279">
                  <c:v>6</c:v>
                </c:pt>
                <c:pt idx="1280">
                  <c:v>8</c:v>
                </c:pt>
                <c:pt idx="1281">
                  <c:v>2</c:v>
                </c:pt>
                <c:pt idx="1282">
                  <c:v>4</c:v>
                </c:pt>
                <c:pt idx="1283">
                  <c:v>1</c:v>
                </c:pt>
                <c:pt idx="1284">
                  <c:v>11</c:v>
                </c:pt>
                <c:pt idx="1285">
                  <c:v>6</c:v>
                </c:pt>
                <c:pt idx="1286">
                  <c:v>17</c:v>
                </c:pt>
                <c:pt idx="1287">
                  <c:v>1</c:v>
                </c:pt>
                <c:pt idx="1288">
                  <c:v>18</c:v>
                </c:pt>
                <c:pt idx="1289">
                  <c:v>3</c:v>
                </c:pt>
                <c:pt idx="1290">
                  <c:v>15</c:v>
                </c:pt>
                <c:pt idx="1291">
                  <c:v>8</c:v>
                </c:pt>
                <c:pt idx="1292">
                  <c:v>10</c:v>
                </c:pt>
                <c:pt idx="1293">
                  <c:v>41</c:v>
                </c:pt>
                <c:pt idx="1294">
                  <c:v>6</c:v>
                </c:pt>
                <c:pt idx="1295">
                  <c:v>0</c:v>
                </c:pt>
                <c:pt idx="1296">
                  <c:v>5</c:v>
                </c:pt>
                <c:pt idx="1297">
                  <c:v>15</c:v>
                </c:pt>
                <c:pt idx="1298">
                  <c:v>6</c:v>
                </c:pt>
                <c:pt idx="1299">
                  <c:v>5</c:v>
                </c:pt>
                <c:pt idx="1300">
                  <c:v>3</c:v>
                </c:pt>
                <c:pt idx="1301">
                  <c:v>4</c:v>
                </c:pt>
                <c:pt idx="1302">
                  <c:v>1</c:v>
                </c:pt>
                <c:pt idx="1303">
                  <c:v>1</c:v>
                </c:pt>
                <c:pt idx="1304">
                  <c:v>9</c:v>
                </c:pt>
                <c:pt idx="1305">
                  <c:v>5</c:v>
                </c:pt>
                <c:pt idx="1306">
                  <c:v>0</c:v>
                </c:pt>
                <c:pt idx="1307">
                  <c:v>5</c:v>
                </c:pt>
                <c:pt idx="1308">
                  <c:v>36</c:v>
                </c:pt>
                <c:pt idx="1309">
                  <c:v>3</c:v>
                </c:pt>
                <c:pt idx="1310">
                  <c:v>10</c:v>
                </c:pt>
                <c:pt idx="1311">
                  <c:v>4</c:v>
                </c:pt>
                <c:pt idx="1312">
                  <c:v>2</c:v>
                </c:pt>
                <c:pt idx="1313">
                  <c:v>6</c:v>
                </c:pt>
                <c:pt idx="1314">
                  <c:v>14</c:v>
                </c:pt>
                <c:pt idx="1315">
                  <c:v>4</c:v>
                </c:pt>
                <c:pt idx="1316">
                  <c:v>8</c:v>
                </c:pt>
                <c:pt idx="1317">
                  <c:v>1</c:v>
                </c:pt>
                <c:pt idx="1318">
                  <c:v>1</c:v>
                </c:pt>
                <c:pt idx="1319">
                  <c:v>2</c:v>
                </c:pt>
                <c:pt idx="1320">
                  <c:v>6</c:v>
                </c:pt>
                <c:pt idx="1321">
                  <c:v>6</c:v>
                </c:pt>
                <c:pt idx="1322">
                  <c:v>5</c:v>
                </c:pt>
                <c:pt idx="1323">
                  <c:v>50</c:v>
                </c:pt>
                <c:pt idx="1324">
                  <c:v>3</c:v>
                </c:pt>
                <c:pt idx="1325">
                  <c:v>4</c:v>
                </c:pt>
                <c:pt idx="1326">
                  <c:v>4</c:v>
                </c:pt>
                <c:pt idx="1327">
                  <c:v>5</c:v>
                </c:pt>
                <c:pt idx="1328">
                  <c:v>5</c:v>
                </c:pt>
                <c:pt idx="1329">
                  <c:v>13</c:v>
                </c:pt>
                <c:pt idx="1330">
                  <c:v>14</c:v>
                </c:pt>
                <c:pt idx="1331">
                  <c:v>3</c:v>
                </c:pt>
                <c:pt idx="1332">
                  <c:v>20</c:v>
                </c:pt>
                <c:pt idx="1333">
                  <c:v>4</c:v>
                </c:pt>
                <c:pt idx="1334">
                  <c:v>1</c:v>
                </c:pt>
                <c:pt idx="1335">
                  <c:v>4</c:v>
                </c:pt>
                <c:pt idx="1336">
                  <c:v>11</c:v>
                </c:pt>
                <c:pt idx="1337">
                  <c:v>3</c:v>
                </c:pt>
                <c:pt idx="1338">
                  <c:v>4</c:v>
                </c:pt>
                <c:pt idx="1339">
                  <c:v>17</c:v>
                </c:pt>
                <c:pt idx="1340">
                  <c:v>7</c:v>
                </c:pt>
                <c:pt idx="1341">
                  <c:v>3</c:v>
                </c:pt>
                <c:pt idx="1342">
                  <c:v>4</c:v>
                </c:pt>
                <c:pt idx="1343">
                  <c:v>3</c:v>
                </c:pt>
                <c:pt idx="1344">
                  <c:v>1</c:v>
                </c:pt>
                <c:pt idx="1345">
                  <c:v>4</c:v>
                </c:pt>
                <c:pt idx="1346">
                  <c:v>24</c:v>
                </c:pt>
                <c:pt idx="1347">
                  <c:v>3</c:v>
                </c:pt>
                <c:pt idx="1348">
                  <c:v>4</c:v>
                </c:pt>
                <c:pt idx="1349">
                  <c:v>2</c:v>
                </c:pt>
                <c:pt idx="1350">
                  <c:v>16</c:v>
                </c:pt>
                <c:pt idx="1351">
                  <c:v>5</c:v>
                </c:pt>
                <c:pt idx="1352">
                  <c:v>2</c:v>
                </c:pt>
                <c:pt idx="1353">
                  <c:v>3</c:v>
                </c:pt>
                <c:pt idx="1354">
                  <c:v>3</c:v>
                </c:pt>
                <c:pt idx="1355">
                  <c:v>16</c:v>
                </c:pt>
                <c:pt idx="1356">
                  <c:v>6</c:v>
                </c:pt>
                <c:pt idx="1357">
                  <c:v>7</c:v>
                </c:pt>
                <c:pt idx="1358">
                  <c:v>0</c:v>
                </c:pt>
                <c:pt idx="1359">
                  <c:v>6</c:v>
                </c:pt>
                <c:pt idx="1360">
                  <c:v>10</c:v>
                </c:pt>
                <c:pt idx="1361">
                  <c:v>11</c:v>
                </c:pt>
                <c:pt idx="1362">
                  <c:v>11</c:v>
                </c:pt>
                <c:pt idx="1363">
                  <c:v>10</c:v>
                </c:pt>
                <c:pt idx="1364">
                  <c:v>6</c:v>
                </c:pt>
                <c:pt idx="1365">
                  <c:v>2</c:v>
                </c:pt>
                <c:pt idx="1366">
                  <c:v>3</c:v>
                </c:pt>
                <c:pt idx="1367">
                  <c:v>2</c:v>
                </c:pt>
                <c:pt idx="1368">
                  <c:v>4</c:v>
                </c:pt>
                <c:pt idx="1369">
                  <c:v>4</c:v>
                </c:pt>
                <c:pt idx="1370">
                  <c:v>19</c:v>
                </c:pt>
                <c:pt idx="1371">
                  <c:v>2</c:v>
                </c:pt>
                <c:pt idx="1372">
                  <c:v>4</c:v>
                </c:pt>
                <c:pt idx="1373">
                  <c:v>31</c:v>
                </c:pt>
                <c:pt idx="1374">
                  <c:v>12</c:v>
                </c:pt>
                <c:pt idx="1375">
                  <c:v>11</c:v>
                </c:pt>
                <c:pt idx="1376">
                  <c:v>7</c:v>
                </c:pt>
                <c:pt idx="1377">
                  <c:v>8</c:v>
                </c:pt>
                <c:pt idx="1378">
                  <c:v>5</c:v>
                </c:pt>
                <c:pt idx="1379">
                  <c:v>5</c:v>
                </c:pt>
                <c:pt idx="1380">
                  <c:v>5</c:v>
                </c:pt>
                <c:pt idx="1381">
                  <c:v>11</c:v>
                </c:pt>
                <c:pt idx="1382">
                  <c:v>23</c:v>
                </c:pt>
                <c:pt idx="1383">
                  <c:v>2</c:v>
                </c:pt>
                <c:pt idx="1384">
                  <c:v>1</c:v>
                </c:pt>
                <c:pt idx="1385">
                  <c:v>3</c:v>
                </c:pt>
                <c:pt idx="1386">
                  <c:v>21</c:v>
                </c:pt>
                <c:pt idx="1387">
                  <c:v>2</c:v>
                </c:pt>
                <c:pt idx="1388">
                  <c:v>15</c:v>
                </c:pt>
                <c:pt idx="1389">
                  <c:v>2</c:v>
                </c:pt>
                <c:pt idx="1390">
                  <c:v>3</c:v>
                </c:pt>
                <c:pt idx="1391">
                  <c:v>3</c:v>
                </c:pt>
                <c:pt idx="1392">
                  <c:v>4</c:v>
                </c:pt>
                <c:pt idx="1393">
                  <c:v>10</c:v>
                </c:pt>
                <c:pt idx="1394">
                  <c:v>5</c:v>
                </c:pt>
                <c:pt idx="1395">
                  <c:v>52</c:v>
                </c:pt>
                <c:pt idx="1396">
                  <c:v>2</c:v>
                </c:pt>
                <c:pt idx="1397">
                  <c:v>0</c:v>
                </c:pt>
                <c:pt idx="1398">
                  <c:v>4</c:v>
                </c:pt>
                <c:pt idx="1399">
                  <c:v>3</c:v>
                </c:pt>
                <c:pt idx="1400">
                  <c:v>5</c:v>
                </c:pt>
                <c:pt idx="1401">
                  <c:v>29</c:v>
                </c:pt>
                <c:pt idx="1402">
                  <c:v>13</c:v>
                </c:pt>
                <c:pt idx="1403">
                  <c:v>3</c:v>
                </c:pt>
                <c:pt idx="1404">
                  <c:v>16</c:v>
                </c:pt>
                <c:pt idx="1405">
                  <c:v>4</c:v>
                </c:pt>
                <c:pt idx="1406">
                  <c:v>3</c:v>
                </c:pt>
                <c:pt idx="1407">
                  <c:v>2</c:v>
                </c:pt>
                <c:pt idx="1408">
                  <c:v>12</c:v>
                </c:pt>
                <c:pt idx="1409">
                  <c:v>8</c:v>
                </c:pt>
                <c:pt idx="1410">
                  <c:v>9</c:v>
                </c:pt>
                <c:pt idx="1411">
                  <c:v>5</c:v>
                </c:pt>
                <c:pt idx="1412">
                  <c:v>8</c:v>
                </c:pt>
                <c:pt idx="1413">
                  <c:v>7</c:v>
                </c:pt>
                <c:pt idx="1414">
                  <c:v>15</c:v>
                </c:pt>
                <c:pt idx="1415">
                  <c:v>3</c:v>
                </c:pt>
                <c:pt idx="1416">
                  <c:v>4</c:v>
                </c:pt>
                <c:pt idx="1417">
                  <c:v>6</c:v>
                </c:pt>
                <c:pt idx="1418">
                  <c:v>4</c:v>
                </c:pt>
                <c:pt idx="1419">
                  <c:v>17</c:v>
                </c:pt>
                <c:pt idx="1420">
                  <c:v>66</c:v>
                </c:pt>
                <c:pt idx="1421">
                  <c:v>8</c:v>
                </c:pt>
                <c:pt idx="1422">
                  <c:v>7</c:v>
                </c:pt>
                <c:pt idx="1423">
                  <c:v>9</c:v>
                </c:pt>
                <c:pt idx="1424">
                  <c:v>1</c:v>
                </c:pt>
                <c:pt idx="1425">
                  <c:v>2</c:v>
                </c:pt>
                <c:pt idx="1426">
                  <c:v>30</c:v>
                </c:pt>
                <c:pt idx="1427">
                  <c:v>10</c:v>
                </c:pt>
                <c:pt idx="1428">
                  <c:v>0</c:v>
                </c:pt>
                <c:pt idx="1429">
                  <c:v>0</c:v>
                </c:pt>
                <c:pt idx="1430">
                  <c:v>18</c:v>
                </c:pt>
                <c:pt idx="1431">
                  <c:v>4</c:v>
                </c:pt>
                <c:pt idx="1432">
                  <c:v>8</c:v>
                </c:pt>
                <c:pt idx="1433">
                  <c:v>6</c:v>
                </c:pt>
                <c:pt idx="1434">
                  <c:v>9</c:v>
                </c:pt>
                <c:pt idx="1435">
                  <c:v>1</c:v>
                </c:pt>
                <c:pt idx="1436">
                  <c:v>0</c:v>
                </c:pt>
                <c:pt idx="1437">
                  <c:v>13</c:v>
                </c:pt>
                <c:pt idx="1438">
                  <c:v>3</c:v>
                </c:pt>
                <c:pt idx="1439">
                  <c:v>4</c:v>
                </c:pt>
                <c:pt idx="1440">
                  <c:v>4</c:v>
                </c:pt>
                <c:pt idx="1441">
                  <c:v>9</c:v>
                </c:pt>
                <c:pt idx="1442">
                  <c:v>8</c:v>
                </c:pt>
                <c:pt idx="1443">
                  <c:v>10</c:v>
                </c:pt>
                <c:pt idx="1444">
                  <c:v>3</c:v>
                </c:pt>
                <c:pt idx="1445">
                  <c:v>3</c:v>
                </c:pt>
                <c:pt idx="1446">
                  <c:v>4</c:v>
                </c:pt>
                <c:pt idx="1447">
                  <c:v>4</c:v>
                </c:pt>
                <c:pt idx="1448">
                  <c:v>4</c:v>
                </c:pt>
                <c:pt idx="1449">
                  <c:v>41</c:v>
                </c:pt>
                <c:pt idx="1450">
                  <c:v>6</c:v>
                </c:pt>
                <c:pt idx="1451">
                  <c:v>8</c:v>
                </c:pt>
                <c:pt idx="1452">
                  <c:v>7</c:v>
                </c:pt>
                <c:pt idx="1453">
                  <c:v>8</c:v>
                </c:pt>
                <c:pt idx="1454">
                  <c:v>12</c:v>
                </c:pt>
                <c:pt idx="1455">
                  <c:v>0</c:v>
                </c:pt>
                <c:pt idx="1456">
                  <c:v>4</c:v>
                </c:pt>
                <c:pt idx="1457">
                  <c:v>1</c:v>
                </c:pt>
                <c:pt idx="1458">
                  <c:v>5</c:v>
                </c:pt>
                <c:pt idx="1459">
                  <c:v>1</c:v>
                </c:pt>
                <c:pt idx="1460">
                  <c:v>5</c:v>
                </c:pt>
                <c:pt idx="1461">
                  <c:v>4</c:v>
                </c:pt>
                <c:pt idx="1462">
                  <c:v>5</c:v>
                </c:pt>
                <c:pt idx="1463">
                  <c:v>7</c:v>
                </c:pt>
                <c:pt idx="1464">
                  <c:v>9</c:v>
                </c:pt>
                <c:pt idx="1465">
                  <c:v>12</c:v>
                </c:pt>
                <c:pt idx="1466">
                  <c:v>3</c:v>
                </c:pt>
                <c:pt idx="1467">
                  <c:v>2</c:v>
                </c:pt>
                <c:pt idx="1468">
                  <c:v>3</c:v>
                </c:pt>
                <c:pt idx="1469">
                  <c:v>8</c:v>
                </c:pt>
                <c:pt idx="1470">
                  <c:v>6</c:v>
                </c:pt>
                <c:pt idx="1471">
                  <c:v>14</c:v>
                </c:pt>
                <c:pt idx="1472">
                  <c:v>6</c:v>
                </c:pt>
                <c:pt idx="1473">
                  <c:v>24</c:v>
                </c:pt>
                <c:pt idx="1474">
                  <c:v>7</c:v>
                </c:pt>
                <c:pt idx="1475">
                  <c:v>5</c:v>
                </c:pt>
                <c:pt idx="1476">
                  <c:v>5</c:v>
                </c:pt>
                <c:pt idx="1477">
                  <c:v>3</c:v>
                </c:pt>
                <c:pt idx="1478">
                  <c:v>8</c:v>
                </c:pt>
                <c:pt idx="1479">
                  <c:v>5</c:v>
                </c:pt>
                <c:pt idx="1480">
                  <c:v>6</c:v>
                </c:pt>
                <c:pt idx="1481">
                  <c:v>7</c:v>
                </c:pt>
                <c:pt idx="1482">
                  <c:v>5</c:v>
                </c:pt>
                <c:pt idx="1483">
                  <c:v>16</c:v>
                </c:pt>
                <c:pt idx="1484">
                  <c:v>16</c:v>
                </c:pt>
                <c:pt idx="1485">
                  <c:v>3</c:v>
                </c:pt>
                <c:pt idx="1486">
                  <c:v>21</c:v>
                </c:pt>
                <c:pt idx="1487">
                  <c:v>4</c:v>
                </c:pt>
                <c:pt idx="1488">
                  <c:v>11</c:v>
                </c:pt>
                <c:pt idx="1489">
                  <c:v>22</c:v>
                </c:pt>
                <c:pt idx="1490">
                  <c:v>4</c:v>
                </c:pt>
                <c:pt idx="1491">
                  <c:v>8</c:v>
                </c:pt>
                <c:pt idx="1492">
                  <c:v>6</c:v>
                </c:pt>
                <c:pt idx="1493">
                  <c:v>11</c:v>
                </c:pt>
                <c:pt idx="1494">
                  <c:v>1</c:v>
                </c:pt>
                <c:pt idx="1495">
                  <c:v>7</c:v>
                </c:pt>
                <c:pt idx="1496">
                  <c:v>7</c:v>
                </c:pt>
                <c:pt idx="1497">
                  <c:v>2</c:v>
                </c:pt>
                <c:pt idx="1498">
                  <c:v>1</c:v>
                </c:pt>
                <c:pt idx="1499">
                  <c:v>2</c:v>
                </c:pt>
                <c:pt idx="1500">
                  <c:v>4</c:v>
                </c:pt>
                <c:pt idx="1501">
                  <c:v>13</c:v>
                </c:pt>
                <c:pt idx="1502">
                  <c:v>2</c:v>
                </c:pt>
                <c:pt idx="1503">
                  <c:v>25</c:v>
                </c:pt>
                <c:pt idx="1504">
                  <c:v>3</c:v>
                </c:pt>
                <c:pt idx="1505">
                  <c:v>3</c:v>
                </c:pt>
                <c:pt idx="1506">
                  <c:v>10</c:v>
                </c:pt>
                <c:pt idx="1507">
                  <c:v>1</c:v>
                </c:pt>
                <c:pt idx="1508">
                  <c:v>0</c:v>
                </c:pt>
                <c:pt idx="1509">
                  <c:v>41</c:v>
                </c:pt>
                <c:pt idx="1510">
                  <c:v>1</c:v>
                </c:pt>
                <c:pt idx="1511">
                  <c:v>0</c:v>
                </c:pt>
                <c:pt idx="1512">
                  <c:v>3</c:v>
                </c:pt>
                <c:pt idx="1513">
                  <c:v>0</c:v>
                </c:pt>
                <c:pt idx="1514">
                  <c:v>7</c:v>
                </c:pt>
                <c:pt idx="1515">
                  <c:v>0</c:v>
                </c:pt>
                <c:pt idx="1516">
                  <c:v>94</c:v>
                </c:pt>
                <c:pt idx="1517">
                  <c:v>3</c:v>
                </c:pt>
                <c:pt idx="1518">
                  <c:v>9</c:v>
                </c:pt>
                <c:pt idx="1519">
                  <c:v>8</c:v>
                </c:pt>
                <c:pt idx="1520">
                  <c:v>4</c:v>
                </c:pt>
                <c:pt idx="1521">
                  <c:v>13</c:v>
                </c:pt>
                <c:pt idx="1522">
                  <c:v>17</c:v>
                </c:pt>
                <c:pt idx="1523">
                  <c:v>5</c:v>
                </c:pt>
                <c:pt idx="1524">
                  <c:v>3</c:v>
                </c:pt>
                <c:pt idx="1525">
                  <c:v>4</c:v>
                </c:pt>
                <c:pt idx="1526">
                  <c:v>2</c:v>
                </c:pt>
                <c:pt idx="1527">
                  <c:v>4</c:v>
                </c:pt>
                <c:pt idx="1528">
                  <c:v>4</c:v>
                </c:pt>
                <c:pt idx="1529">
                  <c:v>9</c:v>
                </c:pt>
                <c:pt idx="1530">
                  <c:v>18</c:v>
                </c:pt>
                <c:pt idx="1531">
                  <c:v>1</c:v>
                </c:pt>
                <c:pt idx="1532">
                  <c:v>4</c:v>
                </c:pt>
                <c:pt idx="1533">
                  <c:v>1</c:v>
                </c:pt>
                <c:pt idx="1534">
                  <c:v>3</c:v>
                </c:pt>
                <c:pt idx="1535">
                  <c:v>8</c:v>
                </c:pt>
                <c:pt idx="1536">
                  <c:v>2</c:v>
                </c:pt>
                <c:pt idx="1537">
                  <c:v>8</c:v>
                </c:pt>
                <c:pt idx="1538">
                  <c:v>1</c:v>
                </c:pt>
                <c:pt idx="1539">
                  <c:v>2</c:v>
                </c:pt>
                <c:pt idx="1540">
                  <c:v>3</c:v>
                </c:pt>
                <c:pt idx="1541">
                  <c:v>6</c:v>
                </c:pt>
                <c:pt idx="1542">
                  <c:v>24</c:v>
                </c:pt>
                <c:pt idx="1543">
                  <c:v>9</c:v>
                </c:pt>
                <c:pt idx="1544">
                  <c:v>7</c:v>
                </c:pt>
                <c:pt idx="1545">
                  <c:v>0</c:v>
                </c:pt>
                <c:pt idx="1546">
                  <c:v>1</c:v>
                </c:pt>
                <c:pt idx="1547">
                  <c:v>5</c:v>
                </c:pt>
                <c:pt idx="1548">
                  <c:v>3</c:v>
                </c:pt>
                <c:pt idx="1549">
                  <c:v>6</c:v>
                </c:pt>
                <c:pt idx="1550">
                  <c:v>0</c:v>
                </c:pt>
                <c:pt idx="1551">
                  <c:v>5</c:v>
                </c:pt>
                <c:pt idx="1552">
                  <c:v>5</c:v>
                </c:pt>
                <c:pt idx="1553">
                  <c:v>2</c:v>
                </c:pt>
                <c:pt idx="1554">
                  <c:v>2</c:v>
                </c:pt>
                <c:pt idx="1555">
                  <c:v>6</c:v>
                </c:pt>
                <c:pt idx="1556">
                  <c:v>28</c:v>
                </c:pt>
                <c:pt idx="1557">
                  <c:v>3</c:v>
                </c:pt>
                <c:pt idx="1558">
                  <c:v>9</c:v>
                </c:pt>
                <c:pt idx="1559">
                  <c:v>4</c:v>
                </c:pt>
                <c:pt idx="1560">
                  <c:v>5</c:v>
                </c:pt>
                <c:pt idx="1561">
                  <c:v>1</c:v>
                </c:pt>
                <c:pt idx="1562">
                  <c:v>0</c:v>
                </c:pt>
                <c:pt idx="1563">
                  <c:v>7</c:v>
                </c:pt>
                <c:pt idx="1564">
                  <c:v>1</c:v>
                </c:pt>
                <c:pt idx="1565">
                  <c:v>2</c:v>
                </c:pt>
                <c:pt idx="1566">
                  <c:v>15</c:v>
                </c:pt>
                <c:pt idx="1567">
                  <c:v>2</c:v>
                </c:pt>
                <c:pt idx="1568">
                  <c:v>3</c:v>
                </c:pt>
                <c:pt idx="1569">
                  <c:v>26</c:v>
                </c:pt>
                <c:pt idx="1570">
                  <c:v>20</c:v>
                </c:pt>
                <c:pt idx="1571">
                  <c:v>15</c:v>
                </c:pt>
                <c:pt idx="1572">
                  <c:v>2</c:v>
                </c:pt>
                <c:pt idx="1573">
                  <c:v>5</c:v>
                </c:pt>
                <c:pt idx="1574">
                  <c:v>7</c:v>
                </c:pt>
                <c:pt idx="1575">
                  <c:v>9</c:v>
                </c:pt>
                <c:pt idx="1576">
                  <c:v>3</c:v>
                </c:pt>
                <c:pt idx="1577">
                  <c:v>16</c:v>
                </c:pt>
                <c:pt idx="1578">
                  <c:v>42</c:v>
                </c:pt>
                <c:pt idx="1579">
                  <c:v>3</c:v>
                </c:pt>
                <c:pt idx="1580">
                  <c:v>0</c:v>
                </c:pt>
                <c:pt idx="1581">
                  <c:v>2</c:v>
                </c:pt>
                <c:pt idx="1582">
                  <c:v>6</c:v>
                </c:pt>
                <c:pt idx="1583">
                  <c:v>4</c:v>
                </c:pt>
                <c:pt idx="1584">
                  <c:v>2</c:v>
                </c:pt>
                <c:pt idx="1585">
                  <c:v>12</c:v>
                </c:pt>
                <c:pt idx="1586">
                  <c:v>3</c:v>
                </c:pt>
                <c:pt idx="1587">
                  <c:v>8</c:v>
                </c:pt>
                <c:pt idx="1588">
                  <c:v>2</c:v>
                </c:pt>
                <c:pt idx="1589">
                  <c:v>24</c:v>
                </c:pt>
                <c:pt idx="1590">
                  <c:v>9</c:v>
                </c:pt>
                <c:pt idx="1591">
                  <c:v>4</c:v>
                </c:pt>
                <c:pt idx="1592">
                  <c:v>13</c:v>
                </c:pt>
                <c:pt idx="1593">
                  <c:v>15</c:v>
                </c:pt>
                <c:pt idx="1594">
                  <c:v>1</c:v>
                </c:pt>
                <c:pt idx="1595">
                  <c:v>55</c:v>
                </c:pt>
                <c:pt idx="1596">
                  <c:v>6</c:v>
                </c:pt>
                <c:pt idx="1597">
                  <c:v>22</c:v>
                </c:pt>
                <c:pt idx="1598">
                  <c:v>4</c:v>
                </c:pt>
                <c:pt idx="1599">
                  <c:v>3</c:v>
                </c:pt>
                <c:pt idx="1600">
                  <c:v>0</c:v>
                </c:pt>
                <c:pt idx="1601">
                  <c:v>3</c:v>
                </c:pt>
                <c:pt idx="1602">
                  <c:v>2</c:v>
                </c:pt>
                <c:pt idx="1603">
                  <c:v>13</c:v>
                </c:pt>
                <c:pt idx="1604">
                  <c:v>10</c:v>
                </c:pt>
                <c:pt idx="1605">
                  <c:v>11</c:v>
                </c:pt>
                <c:pt idx="1606">
                  <c:v>3</c:v>
                </c:pt>
                <c:pt idx="1607">
                  <c:v>1</c:v>
                </c:pt>
                <c:pt idx="1608">
                  <c:v>4</c:v>
                </c:pt>
                <c:pt idx="1609">
                  <c:v>17</c:v>
                </c:pt>
                <c:pt idx="1610">
                  <c:v>4</c:v>
                </c:pt>
                <c:pt idx="1611">
                  <c:v>13</c:v>
                </c:pt>
                <c:pt idx="1612">
                  <c:v>4</c:v>
                </c:pt>
                <c:pt idx="1613">
                  <c:v>5</c:v>
                </c:pt>
                <c:pt idx="1614">
                  <c:v>4</c:v>
                </c:pt>
                <c:pt idx="1615">
                  <c:v>2</c:v>
                </c:pt>
                <c:pt idx="1616">
                  <c:v>1</c:v>
                </c:pt>
                <c:pt idx="1617">
                  <c:v>2</c:v>
                </c:pt>
                <c:pt idx="1618">
                  <c:v>35</c:v>
                </c:pt>
                <c:pt idx="1619">
                  <c:v>12</c:v>
                </c:pt>
                <c:pt idx="1620">
                  <c:v>0</c:v>
                </c:pt>
                <c:pt idx="1621">
                  <c:v>10</c:v>
                </c:pt>
                <c:pt idx="1622">
                  <c:v>50</c:v>
                </c:pt>
                <c:pt idx="1623">
                  <c:v>4</c:v>
                </c:pt>
                <c:pt idx="1624">
                  <c:v>4</c:v>
                </c:pt>
                <c:pt idx="1625">
                  <c:v>2</c:v>
                </c:pt>
                <c:pt idx="1626">
                  <c:v>13</c:v>
                </c:pt>
                <c:pt idx="1627">
                  <c:v>13</c:v>
                </c:pt>
                <c:pt idx="1628">
                  <c:v>13</c:v>
                </c:pt>
                <c:pt idx="1629">
                  <c:v>13</c:v>
                </c:pt>
                <c:pt idx="1630">
                  <c:v>7</c:v>
                </c:pt>
                <c:pt idx="1631">
                  <c:v>7</c:v>
                </c:pt>
                <c:pt idx="1632">
                  <c:v>10</c:v>
                </c:pt>
                <c:pt idx="1633">
                  <c:v>2</c:v>
                </c:pt>
                <c:pt idx="1634">
                  <c:v>3</c:v>
                </c:pt>
                <c:pt idx="1635">
                  <c:v>4</c:v>
                </c:pt>
                <c:pt idx="1636">
                  <c:v>2</c:v>
                </c:pt>
                <c:pt idx="1637">
                  <c:v>14</c:v>
                </c:pt>
                <c:pt idx="1638">
                  <c:v>8</c:v>
                </c:pt>
                <c:pt idx="1639">
                  <c:v>20</c:v>
                </c:pt>
                <c:pt idx="1640">
                  <c:v>5</c:v>
                </c:pt>
                <c:pt idx="1641">
                  <c:v>3</c:v>
                </c:pt>
                <c:pt idx="1642">
                  <c:v>9</c:v>
                </c:pt>
                <c:pt idx="1643">
                  <c:v>16</c:v>
                </c:pt>
                <c:pt idx="1644">
                  <c:v>12</c:v>
                </c:pt>
                <c:pt idx="1645">
                  <c:v>1</c:v>
                </c:pt>
                <c:pt idx="1646">
                  <c:v>0</c:v>
                </c:pt>
                <c:pt idx="1647">
                  <c:v>32</c:v>
                </c:pt>
                <c:pt idx="1648">
                  <c:v>5</c:v>
                </c:pt>
                <c:pt idx="1649">
                  <c:v>3</c:v>
                </c:pt>
                <c:pt idx="1650">
                  <c:v>6</c:v>
                </c:pt>
                <c:pt idx="1651">
                  <c:v>15</c:v>
                </c:pt>
                <c:pt idx="1652">
                  <c:v>3</c:v>
                </c:pt>
                <c:pt idx="1653">
                  <c:v>2</c:v>
                </c:pt>
                <c:pt idx="1654">
                  <c:v>1</c:v>
                </c:pt>
                <c:pt idx="1655">
                  <c:v>10</c:v>
                </c:pt>
                <c:pt idx="1656">
                  <c:v>24</c:v>
                </c:pt>
                <c:pt idx="1657">
                  <c:v>2</c:v>
                </c:pt>
                <c:pt idx="1658">
                  <c:v>1</c:v>
                </c:pt>
                <c:pt idx="1659">
                  <c:v>27</c:v>
                </c:pt>
                <c:pt idx="1660">
                  <c:v>0</c:v>
                </c:pt>
                <c:pt idx="1661">
                  <c:v>0</c:v>
                </c:pt>
                <c:pt idx="1662">
                  <c:v>10</c:v>
                </c:pt>
                <c:pt idx="1663">
                  <c:v>0</c:v>
                </c:pt>
                <c:pt idx="1664">
                  <c:v>0</c:v>
                </c:pt>
                <c:pt idx="1665">
                  <c:v>1</c:v>
                </c:pt>
                <c:pt idx="1666">
                  <c:v>0</c:v>
                </c:pt>
                <c:pt idx="1667">
                  <c:v>0</c:v>
                </c:pt>
                <c:pt idx="1668">
                  <c:v>0</c:v>
                </c:pt>
                <c:pt idx="1669">
                  <c:v>3</c:v>
                </c:pt>
                <c:pt idx="1670">
                  <c:v>0</c:v>
                </c:pt>
                <c:pt idx="1671">
                  <c:v>11</c:v>
                </c:pt>
                <c:pt idx="1672">
                  <c:v>10</c:v>
                </c:pt>
                <c:pt idx="1673">
                  <c:v>6</c:v>
                </c:pt>
                <c:pt idx="1674">
                  <c:v>2</c:v>
                </c:pt>
                <c:pt idx="1675">
                  <c:v>0</c:v>
                </c:pt>
                <c:pt idx="1676">
                  <c:v>1</c:v>
                </c:pt>
                <c:pt idx="1677">
                  <c:v>7</c:v>
                </c:pt>
                <c:pt idx="1678">
                  <c:v>15</c:v>
                </c:pt>
                <c:pt idx="1679">
                  <c:v>8</c:v>
                </c:pt>
                <c:pt idx="1680">
                  <c:v>42</c:v>
                </c:pt>
                <c:pt idx="1681">
                  <c:v>13</c:v>
                </c:pt>
                <c:pt idx="1682">
                  <c:v>4</c:v>
                </c:pt>
                <c:pt idx="1683">
                  <c:v>29</c:v>
                </c:pt>
                <c:pt idx="1684">
                  <c:v>1</c:v>
                </c:pt>
                <c:pt idx="1685">
                  <c:v>8</c:v>
                </c:pt>
                <c:pt idx="1686">
                  <c:v>0</c:v>
                </c:pt>
                <c:pt idx="1687">
                  <c:v>33</c:v>
                </c:pt>
                <c:pt idx="1688">
                  <c:v>3</c:v>
                </c:pt>
                <c:pt idx="1689">
                  <c:v>2</c:v>
                </c:pt>
                <c:pt idx="1690">
                  <c:v>7</c:v>
                </c:pt>
                <c:pt idx="1691">
                  <c:v>12</c:v>
                </c:pt>
                <c:pt idx="1692">
                  <c:v>3</c:v>
                </c:pt>
                <c:pt idx="1693">
                  <c:v>10</c:v>
                </c:pt>
                <c:pt idx="1694">
                  <c:v>4</c:v>
                </c:pt>
                <c:pt idx="1695">
                  <c:v>6</c:v>
                </c:pt>
                <c:pt idx="1696">
                  <c:v>8</c:v>
                </c:pt>
                <c:pt idx="1697">
                  <c:v>13</c:v>
                </c:pt>
                <c:pt idx="1698">
                  <c:v>0</c:v>
                </c:pt>
                <c:pt idx="1699">
                  <c:v>3</c:v>
                </c:pt>
                <c:pt idx="1700">
                  <c:v>2</c:v>
                </c:pt>
                <c:pt idx="1701">
                  <c:v>1</c:v>
                </c:pt>
                <c:pt idx="1702">
                  <c:v>2</c:v>
                </c:pt>
                <c:pt idx="1703">
                  <c:v>3</c:v>
                </c:pt>
                <c:pt idx="1704">
                  <c:v>26</c:v>
                </c:pt>
                <c:pt idx="1705">
                  <c:v>0</c:v>
                </c:pt>
                <c:pt idx="1706">
                  <c:v>4</c:v>
                </c:pt>
                <c:pt idx="1707">
                  <c:v>4</c:v>
                </c:pt>
                <c:pt idx="1708">
                  <c:v>14</c:v>
                </c:pt>
                <c:pt idx="1709">
                  <c:v>6</c:v>
                </c:pt>
                <c:pt idx="1710">
                  <c:v>8</c:v>
                </c:pt>
                <c:pt idx="1711">
                  <c:v>2</c:v>
                </c:pt>
                <c:pt idx="1712">
                  <c:v>8</c:v>
                </c:pt>
                <c:pt idx="1713">
                  <c:v>4</c:v>
                </c:pt>
                <c:pt idx="1714">
                  <c:v>16</c:v>
                </c:pt>
                <c:pt idx="1715">
                  <c:v>4</c:v>
                </c:pt>
                <c:pt idx="1716">
                  <c:v>1</c:v>
                </c:pt>
                <c:pt idx="1717">
                  <c:v>1</c:v>
                </c:pt>
                <c:pt idx="1718">
                  <c:v>7</c:v>
                </c:pt>
                <c:pt idx="1719">
                  <c:v>17</c:v>
                </c:pt>
                <c:pt idx="1720">
                  <c:v>12</c:v>
                </c:pt>
                <c:pt idx="1721">
                  <c:v>2</c:v>
                </c:pt>
                <c:pt idx="1722">
                  <c:v>13</c:v>
                </c:pt>
                <c:pt idx="1723">
                  <c:v>7</c:v>
                </c:pt>
                <c:pt idx="1724">
                  <c:v>6</c:v>
                </c:pt>
                <c:pt idx="1725">
                  <c:v>6</c:v>
                </c:pt>
                <c:pt idx="1726">
                  <c:v>19</c:v>
                </c:pt>
                <c:pt idx="1727">
                  <c:v>24</c:v>
                </c:pt>
                <c:pt idx="1728">
                  <c:v>13</c:v>
                </c:pt>
                <c:pt idx="1729">
                  <c:v>0</c:v>
                </c:pt>
                <c:pt idx="1730">
                  <c:v>8</c:v>
                </c:pt>
                <c:pt idx="1731">
                  <c:v>2</c:v>
                </c:pt>
                <c:pt idx="1732">
                  <c:v>39</c:v>
                </c:pt>
                <c:pt idx="1733">
                  <c:v>5</c:v>
                </c:pt>
                <c:pt idx="1734">
                  <c:v>11</c:v>
                </c:pt>
                <c:pt idx="1735">
                  <c:v>3</c:v>
                </c:pt>
                <c:pt idx="1736">
                  <c:v>21</c:v>
                </c:pt>
                <c:pt idx="1737">
                  <c:v>13</c:v>
                </c:pt>
                <c:pt idx="1738">
                  <c:v>4</c:v>
                </c:pt>
                <c:pt idx="1739">
                  <c:v>8</c:v>
                </c:pt>
                <c:pt idx="1740">
                  <c:v>7</c:v>
                </c:pt>
                <c:pt idx="1741">
                  <c:v>10</c:v>
                </c:pt>
                <c:pt idx="1742">
                  <c:v>6</c:v>
                </c:pt>
                <c:pt idx="1743">
                  <c:v>11</c:v>
                </c:pt>
                <c:pt idx="1744">
                  <c:v>45</c:v>
                </c:pt>
                <c:pt idx="1745">
                  <c:v>4</c:v>
                </c:pt>
                <c:pt idx="1746">
                  <c:v>24</c:v>
                </c:pt>
                <c:pt idx="1747">
                  <c:v>17</c:v>
                </c:pt>
                <c:pt idx="1748">
                  <c:v>7</c:v>
                </c:pt>
                <c:pt idx="1749">
                  <c:v>2</c:v>
                </c:pt>
                <c:pt idx="1750">
                  <c:v>24</c:v>
                </c:pt>
                <c:pt idx="1751">
                  <c:v>16</c:v>
                </c:pt>
                <c:pt idx="1752">
                  <c:v>6</c:v>
                </c:pt>
                <c:pt idx="1753">
                  <c:v>9</c:v>
                </c:pt>
                <c:pt idx="1754">
                  <c:v>13</c:v>
                </c:pt>
                <c:pt idx="1755">
                  <c:v>3</c:v>
                </c:pt>
                <c:pt idx="1756">
                  <c:v>9</c:v>
                </c:pt>
                <c:pt idx="1757">
                  <c:v>5</c:v>
                </c:pt>
                <c:pt idx="1758">
                  <c:v>2</c:v>
                </c:pt>
                <c:pt idx="1759">
                  <c:v>5</c:v>
                </c:pt>
                <c:pt idx="1760">
                  <c:v>5</c:v>
                </c:pt>
                <c:pt idx="1761">
                  <c:v>28</c:v>
                </c:pt>
                <c:pt idx="1762">
                  <c:v>2</c:v>
                </c:pt>
                <c:pt idx="1763">
                  <c:v>28</c:v>
                </c:pt>
                <c:pt idx="1764">
                  <c:v>5</c:v>
                </c:pt>
                <c:pt idx="1765">
                  <c:v>75</c:v>
                </c:pt>
                <c:pt idx="1766">
                  <c:v>2</c:v>
                </c:pt>
                <c:pt idx="1767">
                  <c:v>2</c:v>
                </c:pt>
                <c:pt idx="1768">
                  <c:v>4</c:v>
                </c:pt>
                <c:pt idx="1769">
                  <c:v>4</c:v>
                </c:pt>
                <c:pt idx="1770">
                  <c:v>12</c:v>
                </c:pt>
                <c:pt idx="1771">
                  <c:v>21</c:v>
                </c:pt>
                <c:pt idx="1772">
                  <c:v>34</c:v>
                </c:pt>
                <c:pt idx="1773">
                  <c:v>5</c:v>
                </c:pt>
                <c:pt idx="1774">
                  <c:v>6</c:v>
                </c:pt>
                <c:pt idx="1775">
                  <c:v>0</c:v>
                </c:pt>
                <c:pt idx="1776">
                  <c:v>8</c:v>
                </c:pt>
                <c:pt idx="1777">
                  <c:v>16</c:v>
                </c:pt>
                <c:pt idx="1778">
                  <c:v>18</c:v>
                </c:pt>
                <c:pt idx="1779">
                  <c:v>2</c:v>
                </c:pt>
                <c:pt idx="1780">
                  <c:v>2</c:v>
                </c:pt>
                <c:pt idx="1781">
                  <c:v>2</c:v>
                </c:pt>
                <c:pt idx="1782">
                  <c:v>2</c:v>
                </c:pt>
                <c:pt idx="1783">
                  <c:v>18</c:v>
                </c:pt>
                <c:pt idx="1784">
                  <c:v>11</c:v>
                </c:pt>
                <c:pt idx="1785">
                  <c:v>2</c:v>
                </c:pt>
                <c:pt idx="1786">
                  <c:v>6</c:v>
                </c:pt>
                <c:pt idx="1787">
                  <c:v>11</c:v>
                </c:pt>
                <c:pt idx="1788">
                  <c:v>11</c:v>
                </c:pt>
                <c:pt idx="1789">
                  <c:v>0</c:v>
                </c:pt>
                <c:pt idx="1790">
                  <c:v>1</c:v>
                </c:pt>
                <c:pt idx="1791">
                  <c:v>8</c:v>
                </c:pt>
                <c:pt idx="1792">
                  <c:v>2</c:v>
                </c:pt>
                <c:pt idx="1793">
                  <c:v>2</c:v>
                </c:pt>
                <c:pt idx="1794">
                  <c:v>4</c:v>
                </c:pt>
                <c:pt idx="1795">
                  <c:v>3</c:v>
                </c:pt>
                <c:pt idx="1796">
                  <c:v>31</c:v>
                </c:pt>
                <c:pt idx="1797">
                  <c:v>2</c:v>
                </c:pt>
                <c:pt idx="1798">
                  <c:v>2</c:v>
                </c:pt>
                <c:pt idx="1799">
                  <c:v>15</c:v>
                </c:pt>
                <c:pt idx="1800">
                  <c:v>10</c:v>
                </c:pt>
                <c:pt idx="1801">
                  <c:v>15</c:v>
                </c:pt>
                <c:pt idx="1802">
                  <c:v>5</c:v>
                </c:pt>
                <c:pt idx="1803">
                  <c:v>1</c:v>
                </c:pt>
                <c:pt idx="1804">
                  <c:v>4</c:v>
                </c:pt>
                <c:pt idx="1805">
                  <c:v>4</c:v>
                </c:pt>
                <c:pt idx="1806">
                  <c:v>6</c:v>
                </c:pt>
                <c:pt idx="1807">
                  <c:v>6</c:v>
                </c:pt>
                <c:pt idx="1808">
                  <c:v>10</c:v>
                </c:pt>
                <c:pt idx="1809">
                  <c:v>7</c:v>
                </c:pt>
                <c:pt idx="1810">
                  <c:v>8</c:v>
                </c:pt>
                <c:pt idx="1811">
                  <c:v>2</c:v>
                </c:pt>
                <c:pt idx="1812">
                  <c:v>24</c:v>
                </c:pt>
                <c:pt idx="1813">
                  <c:v>0</c:v>
                </c:pt>
                <c:pt idx="1814">
                  <c:v>3</c:v>
                </c:pt>
                <c:pt idx="1815">
                  <c:v>13</c:v>
                </c:pt>
                <c:pt idx="1816">
                  <c:v>5</c:v>
                </c:pt>
                <c:pt idx="1817">
                  <c:v>3</c:v>
                </c:pt>
                <c:pt idx="1818">
                  <c:v>1</c:v>
                </c:pt>
                <c:pt idx="1819">
                  <c:v>17</c:v>
                </c:pt>
                <c:pt idx="1820">
                  <c:v>4</c:v>
                </c:pt>
                <c:pt idx="1821">
                  <c:v>8</c:v>
                </c:pt>
                <c:pt idx="1822">
                  <c:v>1</c:v>
                </c:pt>
                <c:pt idx="1823">
                  <c:v>5</c:v>
                </c:pt>
                <c:pt idx="1824">
                  <c:v>10</c:v>
                </c:pt>
                <c:pt idx="1825">
                  <c:v>7</c:v>
                </c:pt>
                <c:pt idx="1826">
                  <c:v>5</c:v>
                </c:pt>
                <c:pt idx="1827">
                  <c:v>2</c:v>
                </c:pt>
                <c:pt idx="1828">
                  <c:v>4</c:v>
                </c:pt>
                <c:pt idx="1829">
                  <c:v>9</c:v>
                </c:pt>
                <c:pt idx="1830">
                  <c:v>2</c:v>
                </c:pt>
                <c:pt idx="1831">
                  <c:v>3</c:v>
                </c:pt>
                <c:pt idx="1832">
                  <c:v>1</c:v>
                </c:pt>
                <c:pt idx="1833">
                  <c:v>9</c:v>
                </c:pt>
                <c:pt idx="1834">
                  <c:v>0</c:v>
                </c:pt>
                <c:pt idx="1835">
                  <c:v>1</c:v>
                </c:pt>
                <c:pt idx="1836">
                  <c:v>12</c:v>
                </c:pt>
                <c:pt idx="1837">
                  <c:v>9</c:v>
                </c:pt>
                <c:pt idx="1838">
                  <c:v>2</c:v>
                </c:pt>
                <c:pt idx="1839">
                  <c:v>2</c:v>
                </c:pt>
                <c:pt idx="1840">
                  <c:v>38</c:v>
                </c:pt>
                <c:pt idx="1841">
                  <c:v>7</c:v>
                </c:pt>
                <c:pt idx="1842">
                  <c:v>19</c:v>
                </c:pt>
                <c:pt idx="1843">
                  <c:v>7</c:v>
                </c:pt>
                <c:pt idx="1844">
                  <c:v>10</c:v>
                </c:pt>
                <c:pt idx="1845">
                  <c:v>0</c:v>
                </c:pt>
                <c:pt idx="1846">
                  <c:v>0</c:v>
                </c:pt>
                <c:pt idx="1847">
                  <c:v>26</c:v>
                </c:pt>
                <c:pt idx="1848">
                  <c:v>3</c:v>
                </c:pt>
                <c:pt idx="1849">
                  <c:v>6</c:v>
                </c:pt>
                <c:pt idx="1850">
                  <c:v>1</c:v>
                </c:pt>
                <c:pt idx="1851">
                  <c:v>15</c:v>
                </c:pt>
                <c:pt idx="1852">
                  <c:v>31</c:v>
                </c:pt>
                <c:pt idx="1853">
                  <c:v>5</c:v>
                </c:pt>
                <c:pt idx="1854">
                  <c:v>7</c:v>
                </c:pt>
                <c:pt idx="1855">
                  <c:v>3</c:v>
                </c:pt>
                <c:pt idx="1856">
                  <c:v>13</c:v>
                </c:pt>
                <c:pt idx="1857">
                  <c:v>4</c:v>
                </c:pt>
                <c:pt idx="1858">
                  <c:v>16</c:v>
                </c:pt>
                <c:pt idx="1859">
                  <c:v>9</c:v>
                </c:pt>
                <c:pt idx="1860">
                  <c:v>12</c:v>
                </c:pt>
                <c:pt idx="1861">
                  <c:v>5</c:v>
                </c:pt>
                <c:pt idx="1862">
                  <c:v>7</c:v>
                </c:pt>
                <c:pt idx="1863">
                  <c:v>9</c:v>
                </c:pt>
                <c:pt idx="1864">
                  <c:v>5</c:v>
                </c:pt>
                <c:pt idx="1865">
                  <c:v>13</c:v>
                </c:pt>
                <c:pt idx="1866">
                  <c:v>4</c:v>
                </c:pt>
                <c:pt idx="1867">
                  <c:v>8</c:v>
                </c:pt>
                <c:pt idx="1868">
                  <c:v>5</c:v>
                </c:pt>
                <c:pt idx="1869">
                  <c:v>10</c:v>
                </c:pt>
                <c:pt idx="1870">
                  <c:v>5</c:v>
                </c:pt>
                <c:pt idx="1871">
                  <c:v>13</c:v>
                </c:pt>
                <c:pt idx="1872">
                  <c:v>14</c:v>
                </c:pt>
                <c:pt idx="1873">
                  <c:v>3</c:v>
                </c:pt>
                <c:pt idx="1874">
                  <c:v>12</c:v>
                </c:pt>
                <c:pt idx="1875">
                  <c:v>15</c:v>
                </c:pt>
                <c:pt idx="1876">
                  <c:v>0</c:v>
                </c:pt>
                <c:pt idx="1877">
                  <c:v>6</c:v>
                </c:pt>
                <c:pt idx="1878">
                  <c:v>1</c:v>
                </c:pt>
                <c:pt idx="1879">
                  <c:v>10</c:v>
                </c:pt>
                <c:pt idx="1880">
                  <c:v>4</c:v>
                </c:pt>
                <c:pt idx="1881">
                  <c:v>3</c:v>
                </c:pt>
                <c:pt idx="1882">
                  <c:v>0</c:v>
                </c:pt>
                <c:pt idx="1883">
                  <c:v>2</c:v>
                </c:pt>
                <c:pt idx="1884">
                  <c:v>3</c:v>
                </c:pt>
                <c:pt idx="1885">
                  <c:v>4</c:v>
                </c:pt>
                <c:pt idx="1886">
                  <c:v>11</c:v>
                </c:pt>
                <c:pt idx="1887">
                  <c:v>12</c:v>
                </c:pt>
                <c:pt idx="1888">
                  <c:v>10</c:v>
                </c:pt>
                <c:pt idx="1889">
                  <c:v>2</c:v>
                </c:pt>
                <c:pt idx="1890">
                  <c:v>4</c:v>
                </c:pt>
                <c:pt idx="1891">
                  <c:v>7</c:v>
                </c:pt>
                <c:pt idx="1892">
                  <c:v>29</c:v>
                </c:pt>
                <c:pt idx="1893">
                  <c:v>40</c:v>
                </c:pt>
                <c:pt idx="1894">
                  <c:v>18</c:v>
                </c:pt>
                <c:pt idx="1895">
                  <c:v>2</c:v>
                </c:pt>
                <c:pt idx="1896">
                  <c:v>8</c:v>
                </c:pt>
                <c:pt idx="1897">
                  <c:v>16</c:v>
                </c:pt>
                <c:pt idx="1898">
                  <c:v>27</c:v>
                </c:pt>
                <c:pt idx="1899">
                  <c:v>3</c:v>
                </c:pt>
                <c:pt idx="1900">
                  <c:v>19</c:v>
                </c:pt>
                <c:pt idx="1901">
                  <c:v>3</c:v>
                </c:pt>
                <c:pt idx="1902">
                  <c:v>6</c:v>
                </c:pt>
                <c:pt idx="1903">
                  <c:v>1</c:v>
                </c:pt>
                <c:pt idx="1904">
                  <c:v>2</c:v>
                </c:pt>
                <c:pt idx="1905">
                  <c:v>1</c:v>
                </c:pt>
                <c:pt idx="1906">
                  <c:v>17</c:v>
                </c:pt>
                <c:pt idx="1907">
                  <c:v>4</c:v>
                </c:pt>
                <c:pt idx="1908">
                  <c:v>5</c:v>
                </c:pt>
                <c:pt idx="1909">
                  <c:v>17</c:v>
                </c:pt>
                <c:pt idx="1910">
                  <c:v>11</c:v>
                </c:pt>
                <c:pt idx="1911">
                  <c:v>1</c:v>
                </c:pt>
                <c:pt idx="1912">
                  <c:v>25</c:v>
                </c:pt>
                <c:pt idx="1913">
                  <c:v>7</c:v>
                </c:pt>
                <c:pt idx="1914">
                  <c:v>1</c:v>
                </c:pt>
                <c:pt idx="1915">
                  <c:v>24</c:v>
                </c:pt>
                <c:pt idx="1916">
                  <c:v>6</c:v>
                </c:pt>
                <c:pt idx="1917">
                  <c:v>4</c:v>
                </c:pt>
                <c:pt idx="1918">
                  <c:v>4</c:v>
                </c:pt>
                <c:pt idx="1919">
                  <c:v>15</c:v>
                </c:pt>
                <c:pt idx="1920">
                  <c:v>26</c:v>
                </c:pt>
                <c:pt idx="1921">
                  <c:v>10</c:v>
                </c:pt>
                <c:pt idx="1922">
                  <c:v>4</c:v>
                </c:pt>
                <c:pt idx="1923">
                  <c:v>6</c:v>
                </c:pt>
                <c:pt idx="1924">
                  <c:v>15</c:v>
                </c:pt>
                <c:pt idx="1925">
                  <c:v>3</c:v>
                </c:pt>
                <c:pt idx="1926">
                  <c:v>1</c:v>
                </c:pt>
                <c:pt idx="1927">
                  <c:v>3</c:v>
                </c:pt>
                <c:pt idx="1928">
                  <c:v>7</c:v>
                </c:pt>
                <c:pt idx="1929">
                  <c:v>8</c:v>
                </c:pt>
                <c:pt idx="1930">
                  <c:v>31</c:v>
                </c:pt>
                <c:pt idx="1931">
                  <c:v>25</c:v>
                </c:pt>
                <c:pt idx="1932">
                  <c:v>12</c:v>
                </c:pt>
                <c:pt idx="1933">
                  <c:v>13</c:v>
                </c:pt>
                <c:pt idx="1934">
                  <c:v>3</c:v>
                </c:pt>
                <c:pt idx="1935">
                  <c:v>13</c:v>
                </c:pt>
                <c:pt idx="1936">
                  <c:v>1</c:v>
                </c:pt>
                <c:pt idx="1937">
                  <c:v>28</c:v>
                </c:pt>
                <c:pt idx="1938">
                  <c:v>4</c:v>
                </c:pt>
                <c:pt idx="1939">
                  <c:v>4</c:v>
                </c:pt>
                <c:pt idx="1940">
                  <c:v>19</c:v>
                </c:pt>
                <c:pt idx="1941">
                  <c:v>37</c:v>
                </c:pt>
                <c:pt idx="1942">
                  <c:v>3</c:v>
                </c:pt>
                <c:pt idx="1943">
                  <c:v>18</c:v>
                </c:pt>
                <c:pt idx="1944">
                  <c:v>15</c:v>
                </c:pt>
                <c:pt idx="1945">
                  <c:v>10</c:v>
                </c:pt>
                <c:pt idx="1946">
                  <c:v>11</c:v>
                </c:pt>
                <c:pt idx="1947">
                  <c:v>50</c:v>
                </c:pt>
                <c:pt idx="1948">
                  <c:v>44</c:v>
                </c:pt>
                <c:pt idx="1949">
                  <c:v>10</c:v>
                </c:pt>
                <c:pt idx="1950">
                  <c:v>8</c:v>
                </c:pt>
                <c:pt idx="1951">
                  <c:v>3</c:v>
                </c:pt>
                <c:pt idx="1952">
                  <c:v>5</c:v>
                </c:pt>
                <c:pt idx="1953">
                  <c:v>0</c:v>
                </c:pt>
                <c:pt idx="1954">
                  <c:v>9</c:v>
                </c:pt>
                <c:pt idx="1955">
                  <c:v>28</c:v>
                </c:pt>
                <c:pt idx="1956">
                  <c:v>1</c:v>
                </c:pt>
                <c:pt idx="1957">
                  <c:v>0</c:v>
                </c:pt>
                <c:pt idx="1958">
                  <c:v>3</c:v>
                </c:pt>
                <c:pt idx="1959">
                  <c:v>16</c:v>
                </c:pt>
                <c:pt idx="1960">
                  <c:v>6</c:v>
                </c:pt>
                <c:pt idx="1961">
                  <c:v>6</c:v>
                </c:pt>
                <c:pt idx="1962">
                  <c:v>0</c:v>
                </c:pt>
                <c:pt idx="1963">
                  <c:v>2</c:v>
                </c:pt>
                <c:pt idx="1964">
                  <c:v>13</c:v>
                </c:pt>
                <c:pt idx="1965">
                  <c:v>25</c:v>
                </c:pt>
                <c:pt idx="1966">
                  <c:v>3</c:v>
                </c:pt>
                <c:pt idx="1967">
                  <c:v>14</c:v>
                </c:pt>
                <c:pt idx="1968">
                  <c:v>0</c:v>
                </c:pt>
                <c:pt idx="1969">
                  <c:v>25</c:v>
                </c:pt>
                <c:pt idx="1970">
                  <c:v>1</c:v>
                </c:pt>
                <c:pt idx="1971">
                  <c:v>4</c:v>
                </c:pt>
                <c:pt idx="1972">
                  <c:v>10</c:v>
                </c:pt>
                <c:pt idx="1973">
                  <c:v>5</c:v>
                </c:pt>
                <c:pt idx="1974">
                  <c:v>7</c:v>
                </c:pt>
                <c:pt idx="1975">
                  <c:v>7</c:v>
                </c:pt>
                <c:pt idx="1976">
                  <c:v>11</c:v>
                </c:pt>
                <c:pt idx="1977">
                  <c:v>22</c:v>
                </c:pt>
                <c:pt idx="1978">
                  <c:v>8</c:v>
                </c:pt>
                <c:pt idx="1979">
                  <c:v>2</c:v>
                </c:pt>
                <c:pt idx="1980">
                  <c:v>4</c:v>
                </c:pt>
                <c:pt idx="1981">
                  <c:v>10</c:v>
                </c:pt>
                <c:pt idx="1982">
                  <c:v>1</c:v>
                </c:pt>
                <c:pt idx="1983">
                  <c:v>13</c:v>
                </c:pt>
                <c:pt idx="1984">
                  <c:v>5</c:v>
                </c:pt>
                <c:pt idx="1985">
                  <c:v>5</c:v>
                </c:pt>
                <c:pt idx="1986">
                  <c:v>14</c:v>
                </c:pt>
                <c:pt idx="1987">
                  <c:v>1</c:v>
                </c:pt>
                <c:pt idx="1988">
                  <c:v>8</c:v>
                </c:pt>
                <c:pt idx="1989">
                  <c:v>1</c:v>
                </c:pt>
                <c:pt idx="1990">
                  <c:v>2</c:v>
                </c:pt>
                <c:pt idx="1991">
                  <c:v>6</c:v>
                </c:pt>
                <c:pt idx="1992">
                  <c:v>7</c:v>
                </c:pt>
                <c:pt idx="1993">
                  <c:v>9</c:v>
                </c:pt>
                <c:pt idx="1994">
                  <c:v>34</c:v>
                </c:pt>
                <c:pt idx="1995">
                  <c:v>0</c:v>
                </c:pt>
                <c:pt idx="1996">
                  <c:v>3</c:v>
                </c:pt>
                <c:pt idx="1997">
                  <c:v>8</c:v>
                </c:pt>
                <c:pt idx="1998">
                  <c:v>10</c:v>
                </c:pt>
                <c:pt idx="1999">
                  <c:v>5</c:v>
                </c:pt>
                <c:pt idx="2000">
                  <c:v>3</c:v>
                </c:pt>
                <c:pt idx="2001">
                  <c:v>3</c:v>
                </c:pt>
                <c:pt idx="2002">
                  <c:v>3</c:v>
                </c:pt>
                <c:pt idx="2003">
                  <c:v>5</c:v>
                </c:pt>
                <c:pt idx="2004">
                  <c:v>12</c:v>
                </c:pt>
                <c:pt idx="2005">
                  <c:v>1</c:v>
                </c:pt>
                <c:pt idx="2006">
                  <c:v>6</c:v>
                </c:pt>
                <c:pt idx="2007">
                  <c:v>6</c:v>
                </c:pt>
                <c:pt idx="2008">
                  <c:v>7</c:v>
                </c:pt>
                <c:pt idx="2009">
                  <c:v>0</c:v>
                </c:pt>
                <c:pt idx="2010">
                  <c:v>4</c:v>
                </c:pt>
                <c:pt idx="2011">
                  <c:v>8</c:v>
                </c:pt>
                <c:pt idx="2012">
                  <c:v>35</c:v>
                </c:pt>
                <c:pt idx="2013">
                  <c:v>43</c:v>
                </c:pt>
                <c:pt idx="2014">
                  <c:v>12</c:v>
                </c:pt>
                <c:pt idx="2015">
                  <c:v>5</c:v>
                </c:pt>
                <c:pt idx="2016">
                  <c:v>2</c:v>
                </c:pt>
                <c:pt idx="2017">
                  <c:v>3</c:v>
                </c:pt>
                <c:pt idx="2018">
                  <c:v>4</c:v>
                </c:pt>
                <c:pt idx="2019">
                  <c:v>36</c:v>
                </c:pt>
                <c:pt idx="2020">
                  <c:v>108</c:v>
                </c:pt>
                <c:pt idx="2021">
                  <c:v>5</c:v>
                </c:pt>
                <c:pt idx="2022">
                  <c:v>6</c:v>
                </c:pt>
                <c:pt idx="2023">
                  <c:v>10</c:v>
                </c:pt>
                <c:pt idx="2024">
                  <c:v>3</c:v>
                </c:pt>
                <c:pt idx="2025">
                  <c:v>3</c:v>
                </c:pt>
                <c:pt idx="2026">
                  <c:v>1</c:v>
                </c:pt>
                <c:pt idx="2027">
                  <c:v>1</c:v>
                </c:pt>
                <c:pt idx="2028">
                  <c:v>3</c:v>
                </c:pt>
                <c:pt idx="2029">
                  <c:v>2</c:v>
                </c:pt>
                <c:pt idx="2030">
                  <c:v>3</c:v>
                </c:pt>
                <c:pt idx="2031">
                  <c:v>5</c:v>
                </c:pt>
                <c:pt idx="2032">
                  <c:v>26</c:v>
                </c:pt>
                <c:pt idx="2033">
                  <c:v>10</c:v>
                </c:pt>
                <c:pt idx="2034">
                  <c:v>2</c:v>
                </c:pt>
                <c:pt idx="2035">
                  <c:v>8</c:v>
                </c:pt>
                <c:pt idx="2036">
                  <c:v>3</c:v>
                </c:pt>
                <c:pt idx="2037">
                  <c:v>3</c:v>
                </c:pt>
                <c:pt idx="2038">
                  <c:v>13</c:v>
                </c:pt>
                <c:pt idx="2039">
                  <c:v>38</c:v>
                </c:pt>
                <c:pt idx="2040">
                  <c:v>5</c:v>
                </c:pt>
                <c:pt idx="2041">
                  <c:v>7</c:v>
                </c:pt>
                <c:pt idx="2042">
                  <c:v>10</c:v>
                </c:pt>
                <c:pt idx="2043">
                  <c:v>13</c:v>
                </c:pt>
                <c:pt idx="2044">
                  <c:v>14</c:v>
                </c:pt>
                <c:pt idx="2045">
                  <c:v>22</c:v>
                </c:pt>
                <c:pt idx="2046">
                  <c:v>1</c:v>
                </c:pt>
                <c:pt idx="2047">
                  <c:v>5</c:v>
                </c:pt>
                <c:pt idx="2048">
                  <c:v>6</c:v>
                </c:pt>
                <c:pt idx="2049">
                  <c:v>6</c:v>
                </c:pt>
                <c:pt idx="2050">
                  <c:v>5</c:v>
                </c:pt>
                <c:pt idx="2051">
                  <c:v>9</c:v>
                </c:pt>
                <c:pt idx="2052">
                  <c:v>4</c:v>
                </c:pt>
                <c:pt idx="2053">
                  <c:v>12</c:v>
                </c:pt>
                <c:pt idx="2054">
                  <c:v>2</c:v>
                </c:pt>
                <c:pt idx="2055">
                  <c:v>2</c:v>
                </c:pt>
                <c:pt idx="2056">
                  <c:v>8</c:v>
                </c:pt>
                <c:pt idx="2057">
                  <c:v>11</c:v>
                </c:pt>
                <c:pt idx="2058">
                  <c:v>2</c:v>
                </c:pt>
                <c:pt idx="2059">
                  <c:v>24</c:v>
                </c:pt>
                <c:pt idx="2060">
                  <c:v>1</c:v>
                </c:pt>
                <c:pt idx="2061">
                  <c:v>6</c:v>
                </c:pt>
                <c:pt idx="2062">
                  <c:v>4</c:v>
                </c:pt>
                <c:pt idx="2063">
                  <c:v>5</c:v>
                </c:pt>
                <c:pt idx="2064">
                  <c:v>2</c:v>
                </c:pt>
                <c:pt idx="2065">
                  <c:v>14</c:v>
                </c:pt>
                <c:pt idx="2066">
                  <c:v>3</c:v>
                </c:pt>
                <c:pt idx="2067">
                  <c:v>2</c:v>
                </c:pt>
                <c:pt idx="2068">
                  <c:v>10</c:v>
                </c:pt>
                <c:pt idx="2069">
                  <c:v>11</c:v>
                </c:pt>
                <c:pt idx="2070">
                  <c:v>31</c:v>
                </c:pt>
                <c:pt idx="2071">
                  <c:v>0</c:v>
                </c:pt>
                <c:pt idx="2072">
                  <c:v>6</c:v>
                </c:pt>
                <c:pt idx="2073">
                  <c:v>3</c:v>
                </c:pt>
                <c:pt idx="2074">
                  <c:v>18</c:v>
                </c:pt>
                <c:pt idx="2075">
                  <c:v>5</c:v>
                </c:pt>
                <c:pt idx="2076">
                  <c:v>9</c:v>
                </c:pt>
                <c:pt idx="2077">
                  <c:v>24</c:v>
                </c:pt>
                <c:pt idx="2078">
                  <c:v>17</c:v>
                </c:pt>
                <c:pt idx="2079">
                  <c:v>1</c:v>
                </c:pt>
                <c:pt idx="2080">
                  <c:v>18</c:v>
                </c:pt>
                <c:pt idx="2081">
                  <c:v>21</c:v>
                </c:pt>
                <c:pt idx="2082">
                  <c:v>1</c:v>
                </c:pt>
                <c:pt idx="2083">
                  <c:v>7</c:v>
                </c:pt>
                <c:pt idx="2084">
                  <c:v>16</c:v>
                </c:pt>
                <c:pt idx="2085">
                  <c:v>10</c:v>
                </c:pt>
                <c:pt idx="2086">
                  <c:v>11</c:v>
                </c:pt>
                <c:pt idx="2087">
                  <c:v>22</c:v>
                </c:pt>
                <c:pt idx="2088">
                  <c:v>11</c:v>
                </c:pt>
                <c:pt idx="2089">
                  <c:v>3</c:v>
                </c:pt>
                <c:pt idx="2090">
                  <c:v>2</c:v>
                </c:pt>
                <c:pt idx="2091">
                  <c:v>3</c:v>
                </c:pt>
                <c:pt idx="2092">
                  <c:v>19</c:v>
                </c:pt>
                <c:pt idx="2093">
                  <c:v>3</c:v>
                </c:pt>
                <c:pt idx="2094">
                  <c:v>34</c:v>
                </c:pt>
                <c:pt idx="2095">
                  <c:v>16</c:v>
                </c:pt>
                <c:pt idx="2096">
                  <c:v>1</c:v>
                </c:pt>
                <c:pt idx="2097">
                  <c:v>5</c:v>
                </c:pt>
                <c:pt idx="2098">
                  <c:v>1</c:v>
                </c:pt>
                <c:pt idx="2099">
                  <c:v>2</c:v>
                </c:pt>
                <c:pt idx="2100">
                  <c:v>12</c:v>
                </c:pt>
                <c:pt idx="2101">
                  <c:v>15</c:v>
                </c:pt>
                <c:pt idx="2102">
                  <c:v>4</c:v>
                </c:pt>
                <c:pt idx="2103">
                  <c:v>3</c:v>
                </c:pt>
                <c:pt idx="2104">
                  <c:v>8</c:v>
                </c:pt>
                <c:pt idx="2105">
                  <c:v>2</c:v>
                </c:pt>
                <c:pt idx="2106">
                  <c:v>10</c:v>
                </c:pt>
                <c:pt idx="2107">
                  <c:v>1</c:v>
                </c:pt>
                <c:pt idx="2108">
                  <c:v>4</c:v>
                </c:pt>
                <c:pt idx="2109">
                  <c:v>5</c:v>
                </c:pt>
                <c:pt idx="2110">
                  <c:v>48</c:v>
                </c:pt>
                <c:pt idx="2111">
                  <c:v>10</c:v>
                </c:pt>
                <c:pt idx="2112">
                  <c:v>5</c:v>
                </c:pt>
                <c:pt idx="2113">
                  <c:v>12</c:v>
                </c:pt>
                <c:pt idx="2114">
                  <c:v>0</c:v>
                </c:pt>
                <c:pt idx="2115">
                  <c:v>2</c:v>
                </c:pt>
                <c:pt idx="2116">
                  <c:v>3</c:v>
                </c:pt>
                <c:pt idx="2117">
                  <c:v>2</c:v>
                </c:pt>
                <c:pt idx="2118">
                  <c:v>3</c:v>
                </c:pt>
                <c:pt idx="2119">
                  <c:v>2</c:v>
                </c:pt>
                <c:pt idx="2120">
                  <c:v>4</c:v>
                </c:pt>
                <c:pt idx="2121">
                  <c:v>2</c:v>
                </c:pt>
                <c:pt idx="2122">
                  <c:v>1</c:v>
                </c:pt>
                <c:pt idx="2123">
                  <c:v>5</c:v>
                </c:pt>
                <c:pt idx="2124">
                  <c:v>3</c:v>
                </c:pt>
                <c:pt idx="2125">
                  <c:v>2</c:v>
                </c:pt>
                <c:pt idx="2126">
                  <c:v>14</c:v>
                </c:pt>
                <c:pt idx="2127">
                  <c:v>8</c:v>
                </c:pt>
                <c:pt idx="2128">
                  <c:v>14</c:v>
                </c:pt>
                <c:pt idx="2129">
                  <c:v>1</c:v>
                </c:pt>
                <c:pt idx="2130">
                  <c:v>6</c:v>
                </c:pt>
                <c:pt idx="2131">
                  <c:v>8</c:v>
                </c:pt>
                <c:pt idx="2132">
                  <c:v>6</c:v>
                </c:pt>
                <c:pt idx="2133">
                  <c:v>2</c:v>
                </c:pt>
                <c:pt idx="2134">
                  <c:v>5</c:v>
                </c:pt>
                <c:pt idx="2135">
                  <c:v>0</c:v>
                </c:pt>
                <c:pt idx="2136">
                  <c:v>5</c:v>
                </c:pt>
                <c:pt idx="2137">
                  <c:v>2</c:v>
                </c:pt>
                <c:pt idx="2138">
                  <c:v>3</c:v>
                </c:pt>
                <c:pt idx="2139">
                  <c:v>8</c:v>
                </c:pt>
                <c:pt idx="2140">
                  <c:v>4</c:v>
                </c:pt>
                <c:pt idx="2141">
                  <c:v>23</c:v>
                </c:pt>
                <c:pt idx="2142">
                  <c:v>5</c:v>
                </c:pt>
                <c:pt idx="2143">
                  <c:v>7</c:v>
                </c:pt>
                <c:pt idx="2144">
                  <c:v>11</c:v>
                </c:pt>
                <c:pt idx="2145">
                  <c:v>5</c:v>
                </c:pt>
                <c:pt idx="2146">
                  <c:v>3</c:v>
                </c:pt>
                <c:pt idx="2147">
                  <c:v>7</c:v>
                </c:pt>
                <c:pt idx="2148">
                  <c:v>2</c:v>
                </c:pt>
                <c:pt idx="2149">
                  <c:v>3</c:v>
                </c:pt>
                <c:pt idx="2150">
                  <c:v>3</c:v>
                </c:pt>
                <c:pt idx="2151">
                  <c:v>4</c:v>
                </c:pt>
                <c:pt idx="2152">
                  <c:v>8</c:v>
                </c:pt>
                <c:pt idx="2153">
                  <c:v>3</c:v>
                </c:pt>
                <c:pt idx="2154">
                  <c:v>2</c:v>
                </c:pt>
                <c:pt idx="2155">
                  <c:v>3</c:v>
                </c:pt>
                <c:pt idx="2156">
                  <c:v>19</c:v>
                </c:pt>
                <c:pt idx="2157">
                  <c:v>2</c:v>
                </c:pt>
                <c:pt idx="2158">
                  <c:v>6</c:v>
                </c:pt>
                <c:pt idx="2159">
                  <c:v>3</c:v>
                </c:pt>
                <c:pt idx="2160">
                  <c:v>5</c:v>
                </c:pt>
                <c:pt idx="2161">
                  <c:v>13</c:v>
                </c:pt>
                <c:pt idx="2162">
                  <c:v>4</c:v>
                </c:pt>
                <c:pt idx="2163">
                  <c:v>3</c:v>
                </c:pt>
                <c:pt idx="2164">
                  <c:v>7</c:v>
                </c:pt>
                <c:pt idx="2165">
                  <c:v>2</c:v>
                </c:pt>
                <c:pt idx="2166">
                  <c:v>6</c:v>
                </c:pt>
                <c:pt idx="2167">
                  <c:v>0</c:v>
                </c:pt>
                <c:pt idx="2168">
                  <c:v>4</c:v>
                </c:pt>
                <c:pt idx="2169">
                  <c:v>1</c:v>
                </c:pt>
                <c:pt idx="2170">
                  <c:v>3</c:v>
                </c:pt>
                <c:pt idx="2171">
                  <c:v>3</c:v>
                </c:pt>
                <c:pt idx="2172">
                  <c:v>8</c:v>
                </c:pt>
                <c:pt idx="2173">
                  <c:v>2</c:v>
                </c:pt>
                <c:pt idx="2174">
                  <c:v>2</c:v>
                </c:pt>
                <c:pt idx="2175">
                  <c:v>8</c:v>
                </c:pt>
                <c:pt idx="2176">
                  <c:v>9</c:v>
                </c:pt>
                <c:pt idx="2177">
                  <c:v>11</c:v>
                </c:pt>
                <c:pt idx="2178">
                  <c:v>0</c:v>
                </c:pt>
                <c:pt idx="2179">
                  <c:v>5</c:v>
                </c:pt>
                <c:pt idx="2180">
                  <c:v>11</c:v>
                </c:pt>
                <c:pt idx="2181">
                  <c:v>9</c:v>
                </c:pt>
                <c:pt idx="2182">
                  <c:v>27</c:v>
                </c:pt>
                <c:pt idx="2183">
                  <c:v>1</c:v>
                </c:pt>
                <c:pt idx="2184">
                  <c:v>2</c:v>
                </c:pt>
                <c:pt idx="2185">
                  <c:v>20</c:v>
                </c:pt>
                <c:pt idx="2186">
                  <c:v>8</c:v>
                </c:pt>
                <c:pt idx="2187">
                  <c:v>4</c:v>
                </c:pt>
                <c:pt idx="2188">
                  <c:v>0</c:v>
                </c:pt>
                <c:pt idx="2189">
                  <c:v>14</c:v>
                </c:pt>
                <c:pt idx="2190">
                  <c:v>0</c:v>
                </c:pt>
                <c:pt idx="2191">
                  <c:v>9</c:v>
                </c:pt>
                <c:pt idx="2192">
                  <c:v>18</c:v>
                </c:pt>
                <c:pt idx="2193">
                  <c:v>4</c:v>
                </c:pt>
                <c:pt idx="2194">
                  <c:v>7</c:v>
                </c:pt>
                <c:pt idx="2195">
                  <c:v>12</c:v>
                </c:pt>
                <c:pt idx="2196">
                  <c:v>13</c:v>
                </c:pt>
                <c:pt idx="2197">
                  <c:v>4</c:v>
                </c:pt>
                <c:pt idx="2198">
                  <c:v>3</c:v>
                </c:pt>
                <c:pt idx="2199">
                  <c:v>18</c:v>
                </c:pt>
                <c:pt idx="2200">
                  <c:v>23</c:v>
                </c:pt>
                <c:pt idx="2201">
                  <c:v>1</c:v>
                </c:pt>
                <c:pt idx="2202">
                  <c:v>4</c:v>
                </c:pt>
                <c:pt idx="2203">
                  <c:v>15</c:v>
                </c:pt>
                <c:pt idx="2204">
                  <c:v>8</c:v>
                </c:pt>
                <c:pt idx="2205">
                  <c:v>0</c:v>
                </c:pt>
                <c:pt idx="2206">
                  <c:v>32</c:v>
                </c:pt>
                <c:pt idx="2207">
                  <c:v>5</c:v>
                </c:pt>
                <c:pt idx="2208">
                  <c:v>8</c:v>
                </c:pt>
                <c:pt idx="2209">
                  <c:v>12</c:v>
                </c:pt>
                <c:pt idx="2210">
                  <c:v>3</c:v>
                </c:pt>
                <c:pt idx="2211">
                  <c:v>12</c:v>
                </c:pt>
                <c:pt idx="2212">
                  <c:v>4</c:v>
                </c:pt>
                <c:pt idx="2213">
                  <c:v>3</c:v>
                </c:pt>
                <c:pt idx="2214">
                  <c:v>3</c:v>
                </c:pt>
                <c:pt idx="2215">
                  <c:v>6</c:v>
                </c:pt>
                <c:pt idx="2216">
                  <c:v>1</c:v>
                </c:pt>
                <c:pt idx="2217">
                  <c:v>3</c:v>
                </c:pt>
                <c:pt idx="2218">
                  <c:v>7</c:v>
                </c:pt>
                <c:pt idx="2219">
                  <c:v>8</c:v>
                </c:pt>
                <c:pt idx="2220">
                  <c:v>29</c:v>
                </c:pt>
                <c:pt idx="2221">
                  <c:v>14</c:v>
                </c:pt>
                <c:pt idx="2222">
                  <c:v>0</c:v>
                </c:pt>
                <c:pt idx="2223">
                  <c:v>0</c:v>
                </c:pt>
                <c:pt idx="2224">
                  <c:v>3</c:v>
                </c:pt>
                <c:pt idx="2225">
                  <c:v>8</c:v>
                </c:pt>
                <c:pt idx="2226">
                  <c:v>15</c:v>
                </c:pt>
                <c:pt idx="2227">
                  <c:v>8</c:v>
                </c:pt>
                <c:pt idx="2228">
                  <c:v>3</c:v>
                </c:pt>
                <c:pt idx="2229">
                  <c:v>4</c:v>
                </c:pt>
                <c:pt idx="2230">
                  <c:v>18</c:v>
                </c:pt>
                <c:pt idx="2231">
                  <c:v>2</c:v>
                </c:pt>
                <c:pt idx="2232">
                  <c:v>19</c:v>
                </c:pt>
                <c:pt idx="2233">
                  <c:v>4</c:v>
                </c:pt>
                <c:pt idx="2234">
                  <c:v>1</c:v>
                </c:pt>
                <c:pt idx="2235">
                  <c:v>7</c:v>
                </c:pt>
                <c:pt idx="2236">
                  <c:v>2</c:v>
                </c:pt>
                <c:pt idx="2237">
                  <c:v>2</c:v>
                </c:pt>
                <c:pt idx="2238">
                  <c:v>7</c:v>
                </c:pt>
                <c:pt idx="2239">
                  <c:v>2</c:v>
                </c:pt>
                <c:pt idx="2240">
                  <c:v>0</c:v>
                </c:pt>
                <c:pt idx="2241">
                  <c:v>26</c:v>
                </c:pt>
                <c:pt idx="2242">
                  <c:v>3</c:v>
                </c:pt>
                <c:pt idx="2243">
                  <c:v>5</c:v>
                </c:pt>
                <c:pt idx="2244">
                  <c:v>3</c:v>
                </c:pt>
                <c:pt idx="2245">
                  <c:v>13</c:v>
                </c:pt>
                <c:pt idx="2246">
                  <c:v>3</c:v>
                </c:pt>
                <c:pt idx="2247">
                  <c:v>16</c:v>
                </c:pt>
                <c:pt idx="2248">
                  <c:v>7</c:v>
                </c:pt>
                <c:pt idx="2249">
                  <c:v>0</c:v>
                </c:pt>
                <c:pt idx="2250">
                  <c:v>0</c:v>
                </c:pt>
                <c:pt idx="2251">
                  <c:v>19</c:v>
                </c:pt>
                <c:pt idx="2252">
                  <c:v>12</c:v>
                </c:pt>
                <c:pt idx="2253">
                  <c:v>7</c:v>
                </c:pt>
                <c:pt idx="2254">
                  <c:v>0</c:v>
                </c:pt>
                <c:pt idx="2255">
                  <c:v>8</c:v>
                </c:pt>
                <c:pt idx="2256">
                  <c:v>8</c:v>
                </c:pt>
                <c:pt idx="2257">
                  <c:v>4</c:v>
                </c:pt>
                <c:pt idx="2258">
                  <c:v>3</c:v>
                </c:pt>
                <c:pt idx="2259">
                  <c:v>7</c:v>
                </c:pt>
                <c:pt idx="2260">
                  <c:v>4</c:v>
                </c:pt>
                <c:pt idx="2261">
                  <c:v>5</c:v>
                </c:pt>
                <c:pt idx="2262">
                  <c:v>0</c:v>
                </c:pt>
                <c:pt idx="2263">
                  <c:v>2</c:v>
                </c:pt>
                <c:pt idx="2264">
                  <c:v>2</c:v>
                </c:pt>
                <c:pt idx="2265">
                  <c:v>4</c:v>
                </c:pt>
                <c:pt idx="2266">
                  <c:v>10</c:v>
                </c:pt>
                <c:pt idx="2267">
                  <c:v>6</c:v>
                </c:pt>
                <c:pt idx="2268">
                  <c:v>16</c:v>
                </c:pt>
                <c:pt idx="2269">
                  <c:v>7</c:v>
                </c:pt>
                <c:pt idx="2270">
                  <c:v>2</c:v>
                </c:pt>
                <c:pt idx="2271">
                  <c:v>2</c:v>
                </c:pt>
                <c:pt idx="2272">
                  <c:v>5</c:v>
                </c:pt>
                <c:pt idx="2273">
                  <c:v>4</c:v>
                </c:pt>
                <c:pt idx="2274">
                  <c:v>7</c:v>
                </c:pt>
                <c:pt idx="2275">
                  <c:v>4</c:v>
                </c:pt>
                <c:pt idx="2276">
                  <c:v>5</c:v>
                </c:pt>
                <c:pt idx="2277">
                  <c:v>3</c:v>
                </c:pt>
                <c:pt idx="2278">
                  <c:v>3</c:v>
                </c:pt>
                <c:pt idx="2279">
                  <c:v>26</c:v>
                </c:pt>
                <c:pt idx="2280">
                  <c:v>8</c:v>
                </c:pt>
                <c:pt idx="2281">
                  <c:v>9</c:v>
                </c:pt>
                <c:pt idx="2282">
                  <c:v>4</c:v>
                </c:pt>
                <c:pt idx="2283">
                  <c:v>1</c:v>
                </c:pt>
                <c:pt idx="2284">
                  <c:v>8</c:v>
                </c:pt>
                <c:pt idx="2285">
                  <c:v>14</c:v>
                </c:pt>
                <c:pt idx="2286">
                  <c:v>9</c:v>
                </c:pt>
                <c:pt idx="2287">
                  <c:v>0</c:v>
                </c:pt>
                <c:pt idx="2288">
                  <c:v>2</c:v>
                </c:pt>
                <c:pt idx="2289">
                  <c:v>4</c:v>
                </c:pt>
                <c:pt idx="2290">
                  <c:v>30</c:v>
                </c:pt>
                <c:pt idx="2291">
                  <c:v>1</c:v>
                </c:pt>
                <c:pt idx="2292">
                  <c:v>5</c:v>
                </c:pt>
                <c:pt idx="2293">
                  <c:v>0</c:v>
                </c:pt>
                <c:pt idx="2294">
                  <c:v>7</c:v>
                </c:pt>
                <c:pt idx="2295">
                  <c:v>0</c:v>
                </c:pt>
                <c:pt idx="2296">
                  <c:v>13</c:v>
                </c:pt>
                <c:pt idx="2297">
                  <c:v>9</c:v>
                </c:pt>
                <c:pt idx="2298">
                  <c:v>0</c:v>
                </c:pt>
                <c:pt idx="2299">
                  <c:v>6</c:v>
                </c:pt>
                <c:pt idx="2300">
                  <c:v>28</c:v>
                </c:pt>
                <c:pt idx="2301">
                  <c:v>8</c:v>
                </c:pt>
                <c:pt idx="2302">
                  <c:v>1</c:v>
                </c:pt>
                <c:pt idx="2303">
                  <c:v>22</c:v>
                </c:pt>
                <c:pt idx="2304">
                  <c:v>3</c:v>
                </c:pt>
                <c:pt idx="2305">
                  <c:v>4</c:v>
                </c:pt>
                <c:pt idx="2306">
                  <c:v>3</c:v>
                </c:pt>
                <c:pt idx="2307">
                  <c:v>3</c:v>
                </c:pt>
                <c:pt idx="2308">
                  <c:v>3</c:v>
                </c:pt>
                <c:pt idx="2309">
                  <c:v>1</c:v>
                </c:pt>
                <c:pt idx="2310">
                  <c:v>5</c:v>
                </c:pt>
                <c:pt idx="2311">
                  <c:v>5</c:v>
                </c:pt>
                <c:pt idx="2312">
                  <c:v>18</c:v>
                </c:pt>
                <c:pt idx="2313">
                  <c:v>19</c:v>
                </c:pt>
                <c:pt idx="2314">
                  <c:v>6</c:v>
                </c:pt>
                <c:pt idx="2315">
                  <c:v>3</c:v>
                </c:pt>
                <c:pt idx="2316">
                  <c:v>28</c:v>
                </c:pt>
                <c:pt idx="2317">
                  <c:v>4</c:v>
                </c:pt>
                <c:pt idx="2318">
                  <c:v>2</c:v>
                </c:pt>
                <c:pt idx="2319">
                  <c:v>3</c:v>
                </c:pt>
                <c:pt idx="2320">
                  <c:v>8</c:v>
                </c:pt>
                <c:pt idx="2321">
                  <c:v>10</c:v>
                </c:pt>
                <c:pt idx="2322">
                  <c:v>9</c:v>
                </c:pt>
                <c:pt idx="2323">
                  <c:v>0</c:v>
                </c:pt>
                <c:pt idx="2324">
                  <c:v>5</c:v>
                </c:pt>
                <c:pt idx="2325">
                  <c:v>12</c:v>
                </c:pt>
                <c:pt idx="2326">
                  <c:v>2</c:v>
                </c:pt>
                <c:pt idx="2327">
                  <c:v>3</c:v>
                </c:pt>
                <c:pt idx="2328">
                  <c:v>6</c:v>
                </c:pt>
                <c:pt idx="2329">
                  <c:v>7</c:v>
                </c:pt>
                <c:pt idx="2330">
                  <c:v>7</c:v>
                </c:pt>
                <c:pt idx="2331">
                  <c:v>9</c:v>
                </c:pt>
                <c:pt idx="2332">
                  <c:v>6</c:v>
                </c:pt>
                <c:pt idx="2333">
                  <c:v>16</c:v>
                </c:pt>
                <c:pt idx="2334">
                  <c:v>7</c:v>
                </c:pt>
                <c:pt idx="2335">
                  <c:v>3</c:v>
                </c:pt>
                <c:pt idx="2336">
                  <c:v>5</c:v>
                </c:pt>
                <c:pt idx="2337">
                  <c:v>2</c:v>
                </c:pt>
                <c:pt idx="2338">
                  <c:v>4</c:v>
                </c:pt>
                <c:pt idx="2339">
                  <c:v>6</c:v>
                </c:pt>
                <c:pt idx="2340">
                  <c:v>2</c:v>
                </c:pt>
                <c:pt idx="2341">
                  <c:v>8</c:v>
                </c:pt>
                <c:pt idx="2342">
                  <c:v>2</c:v>
                </c:pt>
                <c:pt idx="2343">
                  <c:v>3</c:v>
                </c:pt>
                <c:pt idx="2344">
                  <c:v>7</c:v>
                </c:pt>
                <c:pt idx="2345">
                  <c:v>4</c:v>
                </c:pt>
                <c:pt idx="2346">
                  <c:v>1</c:v>
                </c:pt>
                <c:pt idx="2347">
                  <c:v>11</c:v>
                </c:pt>
                <c:pt idx="2348">
                  <c:v>7</c:v>
                </c:pt>
                <c:pt idx="2349">
                  <c:v>11</c:v>
                </c:pt>
                <c:pt idx="2350">
                  <c:v>23</c:v>
                </c:pt>
                <c:pt idx="2351">
                  <c:v>4</c:v>
                </c:pt>
                <c:pt idx="2352">
                  <c:v>2</c:v>
                </c:pt>
                <c:pt idx="2353">
                  <c:v>20</c:v>
                </c:pt>
                <c:pt idx="2354">
                  <c:v>20</c:v>
                </c:pt>
                <c:pt idx="2355">
                  <c:v>10</c:v>
                </c:pt>
                <c:pt idx="2356">
                  <c:v>5</c:v>
                </c:pt>
                <c:pt idx="2357">
                  <c:v>15</c:v>
                </c:pt>
                <c:pt idx="2358">
                  <c:v>17</c:v>
                </c:pt>
                <c:pt idx="2359">
                  <c:v>9</c:v>
                </c:pt>
                <c:pt idx="2360">
                  <c:v>12</c:v>
                </c:pt>
                <c:pt idx="2361">
                  <c:v>1</c:v>
                </c:pt>
                <c:pt idx="2362">
                  <c:v>4</c:v>
                </c:pt>
                <c:pt idx="2363">
                  <c:v>3</c:v>
                </c:pt>
                <c:pt idx="2364">
                  <c:v>0</c:v>
                </c:pt>
                <c:pt idx="2365">
                  <c:v>4</c:v>
                </c:pt>
                <c:pt idx="2366">
                  <c:v>1</c:v>
                </c:pt>
                <c:pt idx="2367">
                  <c:v>19</c:v>
                </c:pt>
                <c:pt idx="2368">
                  <c:v>1</c:v>
                </c:pt>
                <c:pt idx="2369">
                  <c:v>2</c:v>
                </c:pt>
                <c:pt idx="2370">
                  <c:v>5</c:v>
                </c:pt>
                <c:pt idx="2371">
                  <c:v>5</c:v>
                </c:pt>
                <c:pt idx="2372">
                  <c:v>7</c:v>
                </c:pt>
                <c:pt idx="2373">
                  <c:v>14</c:v>
                </c:pt>
                <c:pt idx="2374">
                  <c:v>0</c:v>
                </c:pt>
                <c:pt idx="2375">
                  <c:v>23</c:v>
                </c:pt>
                <c:pt idx="2376">
                  <c:v>1</c:v>
                </c:pt>
                <c:pt idx="2377">
                  <c:v>11</c:v>
                </c:pt>
                <c:pt idx="2378">
                  <c:v>8</c:v>
                </c:pt>
                <c:pt idx="2379">
                  <c:v>10</c:v>
                </c:pt>
                <c:pt idx="2380">
                  <c:v>3</c:v>
                </c:pt>
                <c:pt idx="2381">
                  <c:v>6</c:v>
                </c:pt>
                <c:pt idx="2382">
                  <c:v>2</c:v>
                </c:pt>
                <c:pt idx="2383">
                  <c:v>16</c:v>
                </c:pt>
                <c:pt idx="2384">
                  <c:v>17</c:v>
                </c:pt>
                <c:pt idx="2385">
                  <c:v>7</c:v>
                </c:pt>
                <c:pt idx="2386">
                  <c:v>1</c:v>
                </c:pt>
                <c:pt idx="2387">
                  <c:v>2</c:v>
                </c:pt>
                <c:pt idx="2388">
                  <c:v>6</c:v>
                </c:pt>
                <c:pt idx="2389">
                  <c:v>6</c:v>
                </c:pt>
                <c:pt idx="2390">
                  <c:v>3</c:v>
                </c:pt>
                <c:pt idx="2391">
                  <c:v>5</c:v>
                </c:pt>
                <c:pt idx="2392">
                  <c:v>28</c:v>
                </c:pt>
                <c:pt idx="2393">
                  <c:v>6</c:v>
                </c:pt>
                <c:pt idx="2394">
                  <c:v>3</c:v>
                </c:pt>
                <c:pt idx="2395">
                  <c:v>5</c:v>
                </c:pt>
                <c:pt idx="2396">
                  <c:v>4</c:v>
                </c:pt>
                <c:pt idx="2397">
                  <c:v>8</c:v>
                </c:pt>
                <c:pt idx="2398">
                  <c:v>5</c:v>
                </c:pt>
                <c:pt idx="2399">
                  <c:v>11</c:v>
                </c:pt>
                <c:pt idx="2400">
                  <c:v>4</c:v>
                </c:pt>
                <c:pt idx="2401">
                  <c:v>13</c:v>
                </c:pt>
                <c:pt idx="2402">
                  <c:v>4</c:v>
                </c:pt>
                <c:pt idx="2403">
                  <c:v>49</c:v>
                </c:pt>
                <c:pt idx="2404">
                  <c:v>10</c:v>
                </c:pt>
                <c:pt idx="2405">
                  <c:v>3</c:v>
                </c:pt>
                <c:pt idx="2406">
                  <c:v>5</c:v>
                </c:pt>
                <c:pt idx="2407">
                  <c:v>0</c:v>
                </c:pt>
                <c:pt idx="2408">
                  <c:v>5</c:v>
                </c:pt>
                <c:pt idx="2409">
                  <c:v>2</c:v>
                </c:pt>
                <c:pt idx="2410">
                  <c:v>2</c:v>
                </c:pt>
                <c:pt idx="2411">
                  <c:v>3</c:v>
                </c:pt>
                <c:pt idx="2412">
                  <c:v>6</c:v>
                </c:pt>
                <c:pt idx="2413">
                  <c:v>14</c:v>
                </c:pt>
                <c:pt idx="2414">
                  <c:v>12</c:v>
                </c:pt>
                <c:pt idx="2415">
                  <c:v>3</c:v>
                </c:pt>
                <c:pt idx="2416">
                  <c:v>2</c:v>
                </c:pt>
                <c:pt idx="2417">
                  <c:v>7</c:v>
                </c:pt>
                <c:pt idx="2418">
                  <c:v>15</c:v>
                </c:pt>
                <c:pt idx="2419">
                  <c:v>31</c:v>
                </c:pt>
                <c:pt idx="2420">
                  <c:v>6</c:v>
                </c:pt>
                <c:pt idx="2421">
                  <c:v>2</c:v>
                </c:pt>
                <c:pt idx="2422">
                  <c:v>5</c:v>
                </c:pt>
                <c:pt idx="2423">
                  <c:v>7</c:v>
                </c:pt>
                <c:pt idx="2424">
                  <c:v>14</c:v>
                </c:pt>
                <c:pt idx="2425">
                  <c:v>7</c:v>
                </c:pt>
                <c:pt idx="2426">
                  <c:v>3</c:v>
                </c:pt>
                <c:pt idx="2427">
                  <c:v>5</c:v>
                </c:pt>
                <c:pt idx="2428">
                  <c:v>12</c:v>
                </c:pt>
                <c:pt idx="2429">
                  <c:v>9</c:v>
                </c:pt>
                <c:pt idx="2430">
                  <c:v>2</c:v>
                </c:pt>
                <c:pt idx="2431">
                  <c:v>4</c:v>
                </c:pt>
                <c:pt idx="2432">
                  <c:v>13</c:v>
                </c:pt>
                <c:pt idx="2433">
                  <c:v>9</c:v>
                </c:pt>
                <c:pt idx="2434">
                  <c:v>0</c:v>
                </c:pt>
                <c:pt idx="2435">
                  <c:v>8</c:v>
                </c:pt>
                <c:pt idx="2436">
                  <c:v>18</c:v>
                </c:pt>
                <c:pt idx="2437">
                  <c:v>8</c:v>
                </c:pt>
                <c:pt idx="2438">
                  <c:v>4</c:v>
                </c:pt>
                <c:pt idx="2439">
                  <c:v>4</c:v>
                </c:pt>
                <c:pt idx="2440">
                  <c:v>4</c:v>
                </c:pt>
                <c:pt idx="2441">
                  <c:v>38</c:v>
                </c:pt>
                <c:pt idx="2442">
                  <c:v>2</c:v>
                </c:pt>
                <c:pt idx="2443">
                  <c:v>4</c:v>
                </c:pt>
                <c:pt idx="2444">
                  <c:v>0</c:v>
                </c:pt>
                <c:pt idx="2445">
                  <c:v>3</c:v>
                </c:pt>
                <c:pt idx="2446">
                  <c:v>7</c:v>
                </c:pt>
                <c:pt idx="2447">
                  <c:v>0</c:v>
                </c:pt>
                <c:pt idx="2448">
                  <c:v>4</c:v>
                </c:pt>
                <c:pt idx="2449">
                  <c:v>13</c:v>
                </c:pt>
                <c:pt idx="2450">
                  <c:v>27</c:v>
                </c:pt>
                <c:pt idx="2451">
                  <c:v>7</c:v>
                </c:pt>
                <c:pt idx="2452">
                  <c:v>12</c:v>
                </c:pt>
                <c:pt idx="2453">
                  <c:v>41</c:v>
                </c:pt>
                <c:pt idx="2454">
                  <c:v>109</c:v>
                </c:pt>
                <c:pt idx="2455">
                  <c:v>2</c:v>
                </c:pt>
                <c:pt idx="2456">
                  <c:v>5</c:v>
                </c:pt>
                <c:pt idx="2457">
                  <c:v>10</c:v>
                </c:pt>
                <c:pt idx="2458">
                  <c:v>2</c:v>
                </c:pt>
                <c:pt idx="2459">
                  <c:v>6</c:v>
                </c:pt>
                <c:pt idx="2460">
                  <c:v>6</c:v>
                </c:pt>
                <c:pt idx="2461">
                  <c:v>4</c:v>
                </c:pt>
                <c:pt idx="2462">
                  <c:v>11</c:v>
                </c:pt>
                <c:pt idx="2463">
                  <c:v>5</c:v>
                </c:pt>
                <c:pt idx="2464">
                  <c:v>8</c:v>
                </c:pt>
                <c:pt idx="2465">
                  <c:v>6</c:v>
                </c:pt>
                <c:pt idx="2466">
                  <c:v>4</c:v>
                </c:pt>
                <c:pt idx="2467">
                  <c:v>3</c:v>
                </c:pt>
                <c:pt idx="2468">
                  <c:v>2</c:v>
                </c:pt>
                <c:pt idx="2469">
                  <c:v>3</c:v>
                </c:pt>
                <c:pt idx="2470">
                  <c:v>36</c:v>
                </c:pt>
                <c:pt idx="2471">
                  <c:v>7</c:v>
                </c:pt>
                <c:pt idx="2472">
                  <c:v>2</c:v>
                </c:pt>
                <c:pt idx="2473">
                  <c:v>17</c:v>
                </c:pt>
                <c:pt idx="2474">
                  <c:v>3</c:v>
                </c:pt>
                <c:pt idx="2475">
                  <c:v>2</c:v>
                </c:pt>
                <c:pt idx="2476">
                  <c:v>2</c:v>
                </c:pt>
                <c:pt idx="2477">
                  <c:v>1</c:v>
                </c:pt>
                <c:pt idx="2478">
                  <c:v>0</c:v>
                </c:pt>
                <c:pt idx="2479">
                  <c:v>2</c:v>
                </c:pt>
                <c:pt idx="2480">
                  <c:v>5</c:v>
                </c:pt>
                <c:pt idx="2481">
                  <c:v>8</c:v>
                </c:pt>
                <c:pt idx="2482">
                  <c:v>2</c:v>
                </c:pt>
                <c:pt idx="2483">
                  <c:v>2</c:v>
                </c:pt>
                <c:pt idx="2484">
                  <c:v>17</c:v>
                </c:pt>
                <c:pt idx="2485">
                  <c:v>1</c:v>
                </c:pt>
                <c:pt idx="2486">
                  <c:v>3</c:v>
                </c:pt>
                <c:pt idx="2487">
                  <c:v>7</c:v>
                </c:pt>
                <c:pt idx="2488">
                  <c:v>5</c:v>
                </c:pt>
                <c:pt idx="2489">
                  <c:v>3</c:v>
                </c:pt>
                <c:pt idx="2490">
                  <c:v>2</c:v>
                </c:pt>
                <c:pt idx="2491">
                  <c:v>6</c:v>
                </c:pt>
                <c:pt idx="2492">
                  <c:v>8</c:v>
                </c:pt>
                <c:pt idx="2493">
                  <c:v>5</c:v>
                </c:pt>
                <c:pt idx="2494">
                  <c:v>2</c:v>
                </c:pt>
                <c:pt idx="2495">
                  <c:v>5</c:v>
                </c:pt>
                <c:pt idx="2496">
                  <c:v>9</c:v>
                </c:pt>
                <c:pt idx="2497">
                  <c:v>21</c:v>
                </c:pt>
                <c:pt idx="2498">
                  <c:v>0</c:v>
                </c:pt>
                <c:pt idx="2499">
                  <c:v>31</c:v>
                </c:pt>
                <c:pt idx="2500">
                  <c:v>14</c:v>
                </c:pt>
                <c:pt idx="2501">
                  <c:v>3</c:v>
                </c:pt>
                <c:pt idx="2502">
                  <c:v>19</c:v>
                </c:pt>
                <c:pt idx="2503">
                  <c:v>4</c:v>
                </c:pt>
                <c:pt idx="2504">
                  <c:v>3</c:v>
                </c:pt>
                <c:pt idx="2505">
                  <c:v>8</c:v>
                </c:pt>
                <c:pt idx="2506">
                  <c:v>3</c:v>
                </c:pt>
                <c:pt idx="2507">
                  <c:v>1</c:v>
                </c:pt>
                <c:pt idx="2508">
                  <c:v>19</c:v>
                </c:pt>
                <c:pt idx="2509">
                  <c:v>4</c:v>
                </c:pt>
                <c:pt idx="2510">
                  <c:v>7</c:v>
                </c:pt>
                <c:pt idx="2511">
                  <c:v>3</c:v>
                </c:pt>
                <c:pt idx="2512">
                  <c:v>4</c:v>
                </c:pt>
                <c:pt idx="2513">
                  <c:v>21</c:v>
                </c:pt>
                <c:pt idx="2514">
                  <c:v>0</c:v>
                </c:pt>
                <c:pt idx="2515">
                  <c:v>4</c:v>
                </c:pt>
                <c:pt idx="2516">
                  <c:v>11</c:v>
                </c:pt>
                <c:pt idx="2517">
                  <c:v>6</c:v>
                </c:pt>
                <c:pt idx="2518">
                  <c:v>4</c:v>
                </c:pt>
                <c:pt idx="2519">
                  <c:v>9</c:v>
                </c:pt>
                <c:pt idx="2520">
                  <c:v>6</c:v>
                </c:pt>
                <c:pt idx="2521">
                  <c:v>5</c:v>
                </c:pt>
                <c:pt idx="2522">
                  <c:v>5</c:v>
                </c:pt>
                <c:pt idx="2523">
                  <c:v>16</c:v>
                </c:pt>
                <c:pt idx="2524">
                  <c:v>1</c:v>
                </c:pt>
                <c:pt idx="2525">
                  <c:v>1</c:v>
                </c:pt>
                <c:pt idx="2526">
                  <c:v>1</c:v>
                </c:pt>
                <c:pt idx="2527">
                  <c:v>42</c:v>
                </c:pt>
                <c:pt idx="2528">
                  <c:v>9</c:v>
                </c:pt>
                <c:pt idx="2529">
                  <c:v>7</c:v>
                </c:pt>
                <c:pt idx="2530">
                  <c:v>7</c:v>
                </c:pt>
                <c:pt idx="2531">
                  <c:v>1</c:v>
                </c:pt>
                <c:pt idx="2532">
                  <c:v>4</c:v>
                </c:pt>
                <c:pt idx="2533">
                  <c:v>9</c:v>
                </c:pt>
                <c:pt idx="2534">
                  <c:v>3</c:v>
                </c:pt>
                <c:pt idx="2535">
                  <c:v>5</c:v>
                </c:pt>
                <c:pt idx="2536">
                  <c:v>10</c:v>
                </c:pt>
                <c:pt idx="2537">
                  <c:v>5</c:v>
                </c:pt>
                <c:pt idx="2538">
                  <c:v>46</c:v>
                </c:pt>
                <c:pt idx="2539">
                  <c:v>10</c:v>
                </c:pt>
                <c:pt idx="2540">
                  <c:v>3</c:v>
                </c:pt>
                <c:pt idx="2541">
                  <c:v>2</c:v>
                </c:pt>
                <c:pt idx="2542">
                  <c:v>16</c:v>
                </c:pt>
                <c:pt idx="2543">
                  <c:v>17</c:v>
                </c:pt>
                <c:pt idx="2544">
                  <c:v>0</c:v>
                </c:pt>
                <c:pt idx="2545">
                  <c:v>2</c:v>
                </c:pt>
                <c:pt idx="2546">
                  <c:v>5</c:v>
                </c:pt>
                <c:pt idx="2547">
                  <c:v>0</c:v>
                </c:pt>
                <c:pt idx="2548">
                  <c:v>4</c:v>
                </c:pt>
                <c:pt idx="2549">
                  <c:v>6</c:v>
                </c:pt>
                <c:pt idx="2550">
                  <c:v>14</c:v>
                </c:pt>
                <c:pt idx="2551">
                  <c:v>10</c:v>
                </c:pt>
                <c:pt idx="2552">
                  <c:v>5</c:v>
                </c:pt>
                <c:pt idx="2553">
                  <c:v>3</c:v>
                </c:pt>
                <c:pt idx="2554">
                  <c:v>8</c:v>
                </c:pt>
                <c:pt idx="2555">
                  <c:v>4</c:v>
                </c:pt>
                <c:pt idx="2556">
                  <c:v>5</c:v>
                </c:pt>
                <c:pt idx="2557">
                  <c:v>12</c:v>
                </c:pt>
                <c:pt idx="2558">
                  <c:v>3</c:v>
                </c:pt>
                <c:pt idx="2559">
                  <c:v>6</c:v>
                </c:pt>
                <c:pt idx="2560">
                  <c:v>7</c:v>
                </c:pt>
                <c:pt idx="2561">
                  <c:v>7</c:v>
                </c:pt>
                <c:pt idx="2562">
                  <c:v>5</c:v>
                </c:pt>
                <c:pt idx="2563">
                  <c:v>7</c:v>
                </c:pt>
                <c:pt idx="2564">
                  <c:v>4</c:v>
                </c:pt>
                <c:pt idx="2565">
                  <c:v>0</c:v>
                </c:pt>
                <c:pt idx="2566">
                  <c:v>9</c:v>
                </c:pt>
                <c:pt idx="2567">
                  <c:v>7</c:v>
                </c:pt>
                <c:pt idx="2568">
                  <c:v>4</c:v>
                </c:pt>
                <c:pt idx="2569">
                  <c:v>15</c:v>
                </c:pt>
                <c:pt idx="2570">
                  <c:v>8</c:v>
                </c:pt>
                <c:pt idx="2571">
                  <c:v>2</c:v>
                </c:pt>
                <c:pt idx="2572">
                  <c:v>6</c:v>
                </c:pt>
                <c:pt idx="2573">
                  <c:v>2</c:v>
                </c:pt>
                <c:pt idx="2574">
                  <c:v>3</c:v>
                </c:pt>
                <c:pt idx="2575">
                  <c:v>4</c:v>
                </c:pt>
                <c:pt idx="2576">
                  <c:v>6</c:v>
                </c:pt>
                <c:pt idx="2577">
                  <c:v>4</c:v>
                </c:pt>
                <c:pt idx="2578">
                  <c:v>15</c:v>
                </c:pt>
                <c:pt idx="2579">
                  <c:v>13</c:v>
                </c:pt>
                <c:pt idx="2580">
                  <c:v>16</c:v>
                </c:pt>
                <c:pt idx="2581">
                  <c:v>18</c:v>
                </c:pt>
                <c:pt idx="2582">
                  <c:v>21</c:v>
                </c:pt>
                <c:pt idx="2583">
                  <c:v>0</c:v>
                </c:pt>
                <c:pt idx="2584">
                  <c:v>0</c:v>
                </c:pt>
                <c:pt idx="2585">
                  <c:v>5</c:v>
                </c:pt>
                <c:pt idx="2586">
                  <c:v>3</c:v>
                </c:pt>
                <c:pt idx="2587">
                  <c:v>6</c:v>
                </c:pt>
                <c:pt idx="2588">
                  <c:v>16</c:v>
                </c:pt>
                <c:pt idx="2589">
                  <c:v>2</c:v>
                </c:pt>
                <c:pt idx="2590">
                  <c:v>1</c:v>
                </c:pt>
                <c:pt idx="2591">
                  <c:v>5</c:v>
                </c:pt>
                <c:pt idx="2592">
                  <c:v>3</c:v>
                </c:pt>
                <c:pt idx="2593">
                  <c:v>7</c:v>
                </c:pt>
                <c:pt idx="2594">
                  <c:v>6</c:v>
                </c:pt>
                <c:pt idx="2595">
                  <c:v>3</c:v>
                </c:pt>
                <c:pt idx="2596">
                  <c:v>3</c:v>
                </c:pt>
                <c:pt idx="2597">
                  <c:v>13</c:v>
                </c:pt>
                <c:pt idx="2598">
                  <c:v>4</c:v>
                </c:pt>
                <c:pt idx="2599">
                  <c:v>4</c:v>
                </c:pt>
                <c:pt idx="2600">
                  <c:v>12</c:v>
                </c:pt>
                <c:pt idx="2601">
                  <c:v>2</c:v>
                </c:pt>
                <c:pt idx="2602">
                  <c:v>1</c:v>
                </c:pt>
                <c:pt idx="2603">
                  <c:v>2</c:v>
                </c:pt>
                <c:pt idx="2604">
                  <c:v>31</c:v>
                </c:pt>
                <c:pt idx="2605">
                  <c:v>4</c:v>
                </c:pt>
                <c:pt idx="2606">
                  <c:v>6</c:v>
                </c:pt>
                <c:pt idx="2607">
                  <c:v>0</c:v>
                </c:pt>
                <c:pt idx="2608">
                  <c:v>4</c:v>
                </c:pt>
                <c:pt idx="2609">
                  <c:v>3</c:v>
                </c:pt>
                <c:pt idx="2610">
                  <c:v>0</c:v>
                </c:pt>
                <c:pt idx="2611">
                  <c:v>14</c:v>
                </c:pt>
                <c:pt idx="2612">
                  <c:v>3</c:v>
                </c:pt>
                <c:pt idx="2613">
                  <c:v>2</c:v>
                </c:pt>
                <c:pt idx="2614">
                  <c:v>3</c:v>
                </c:pt>
                <c:pt idx="2615">
                  <c:v>69</c:v>
                </c:pt>
                <c:pt idx="2616">
                  <c:v>4</c:v>
                </c:pt>
                <c:pt idx="2617">
                  <c:v>2</c:v>
                </c:pt>
                <c:pt idx="2618">
                  <c:v>9</c:v>
                </c:pt>
                <c:pt idx="2619">
                  <c:v>2</c:v>
                </c:pt>
                <c:pt idx="2620">
                  <c:v>2</c:v>
                </c:pt>
                <c:pt idx="2621">
                  <c:v>3</c:v>
                </c:pt>
                <c:pt idx="2622">
                  <c:v>14</c:v>
                </c:pt>
                <c:pt idx="2623">
                  <c:v>4</c:v>
                </c:pt>
                <c:pt idx="2624">
                  <c:v>7</c:v>
                </c:pt>
                <c:pt idx="2625">
                  <c:v>3</c:v>
                </c:pt>
                <c:pt idx="2626">
                  <c:v>68</c:v>
                </c:pt>
                <c:pt idx="2627">
                  <c:v>2</c:v>
                </c:pt>
                <c:pt idx="2628">
                  <c:v>3</c:v>
                </c:pt>
                <c:pt idx="2629">
                  <c:v>4</c:v>
                </c:pt>
                <c:pt idx="2630">
                  <c:v>0</c:v>
                </c:pt>
                <c:pt idx="2631">
                  <c:v>1</c:v>
                </c:pt>
                <c:pt idx="2632">
                  <c:v>8</c:v>
                </c:pt>
                <c:pt idx="2633">
                  <c:v>22</c:v>
                </c:pt>
                <c:pt idx="2634">
                  <c:v>3</c:v>
                </c:pt>
                <c:pt idx="2635">
                  <c:v>11</c:v>
                </c:pt>
                <c:pt idx="2636">
                  <c:v>3</c:v>
                </c:pt>
                <c:pt idx="2637">
                  <c:v>15</c:v>
                </c:pt>
                <c:pt idx="2638">
                  <c:v>22</c:v>
                </c:pt>
                <c:pt idx="2639">
                  <c:v>1</c:v>
                </c:pt>
                <c:pt idx="2640">
                  <c:v>7</c:v>
                </c:pt>
                <c:pt idx="2641">
                  <c:v>8</c:v>
                </c:pt>
                <c:pt idx="2642">
                  <c:v>8</c:v>
                </c:pt>
                <c:pt idx="2643">
                  <c:v>3</c:v>
                </c:pt>
                <c:pt idx="2644">
                  <c:v>16</c:v>
                </c:pt>
                <c:pt idx="2645">
                  <c:v>12</c:v>
                </c:pt>
                <c:pt idx="2646">
                  <c:v>15</c:v>
                </c:pt>
                <c:pt idx="2647">
                  <c:v>6</c:v>
                </c:pt>
                <c:pt idx="2648">
                  <c:v>1</c:v>
                </c:pt>
                <c:pt idx="2649">
                  <c:v>4</c:v>
                </c:pt>
                <c:pt idx="2650">
                  <c:v>4</c:v>
                </c:pt>
                <c:pt idx="2651">
                  <c:v>6</c:v>
                </c:pt>
                <c:pt idx="2652">
                  <c:v>11</c:v>
                </c:pt>
                <c:pt idx="2653">
                  <c:v>1</c:v>
                </c:pt>
                <c:pt idx="2654">
                  <c:v>5</c:v>
                </c:pt>
                <c:pt idx="2655">
                  <c:v>46</c:v>
                </c:pt>
                <c:pt idx="2656">
                  <c:v>9</c:v>
                </c:pt>
                <c:pt idx="2657">
                  <c:v>4</c:v>
                </c:pt>
                <c:pt idx="2658">
                  <c:v>5</c:v>
                </c:pt>
                <c:pt idx="2659">
                  <c:v>3</c:v>
                </c:pt>
                <c:pt idx="2660">
                  <c:v>1</c:v>
                </c:pt>
                <c:pt idx="2661">
                  <c:v>7</c:v>
                </c:pt>
                <c:pt idx="2662">
                  <c:v>13</c:v>
                </c:pt>
                <c:pt idx="2663">
                  <c:v>12</c:v>
                </c:pt>
                <c:pt idx="2664">
                  <c:v>2</c:v>
                </c:pt>
                <c:pt idx="2665">
                  <c:v>3</c:v>
                </c:pt>
                <c:pt idx="2666">
                  <c:v>5</c:v>
                </c:pt>
                <c:pt idx="2667">
                  <c:v>10</c:v>
                </c:pt>
                <c:pt idx="2668">
                  <c:v>41</c:v>
                </c:pt>
                <c:pt idx="2669">
                  <c:v>2</c:v>
                </c:pt>
                <c:pt idx="2670">
                  <c:v>16</c:v>
                </c:pt>
                <c:pt idx="2671">
                  <c:v>9</c:v>
                </c:pt>
                <c:pt idx="2672">
                  <c:v>4</c:v>
                </c:pt>
                <c:pt idx="2673">
                  <c:v>2</c:v>
                </c:pt>
                <c:pt idx="2674">
                  <c:v>7</c:v>
                </c:pt>
                <c:pt idx="2675">
                  <c:v>3</c:v>
                </c:pt>
                <c:pt idx="2676">
                  <c:v>8</c:v>
                </c:pt>
                <c:pt idx="2677">
                  <c:v>6</c:v>
                </c:pt>
                <c:pt idx="2678">
                  <c:v>14</c:v>
                </c:pt>
                <c:pt idx="2679">
                  <c:v>11</c:v>
                </c:pt>
                <c:pt idx="2680">
                  <c:v>18</c:v>
                </c:pt>
                <c:pt idx="2681">
                  <c:v>1</c:v>
                </c:pt>
                <c:pt idx="2682">
                  <c:v>11</c:v>
                </c:pt>
                <c:pt idx="2683">
                  <c:v>29</c:v>
                </c:pt>
                <c:pt idx="2684">
                  <c:v>12</c:v>
                </c:pt>
                <c:pt idx="2685">
                  <c:v>8</c:v>
                </c:pt>
                <c:pt idx="2686">
                  <c:v>7</c:v>
                </c:pt>
                <c:pt idx="2687">
                  <c:v>3</c:v>
                </c:pt>
                <c:pt idx="2688">
                  <c:v>5</c:v>
                </c:pt>
                <c:pt idx="2689">
                  <c:v>4</c:v>
                </c:pt>
                <c:pt idx="2690">
                  <c:v>7</c:v>
                </c:pt>
                <c:pt idx="2691">
                  <c:v>5</c:v>
                </c:pt>
                <c:pt idx="2692">
                  <c:v>8</c:v>
                </c:pt>
                <c:pt idx="2693">
                  <c:v>2</c:v>
                </c:pt>
                <c:pt idx="2694">
                  <c:v>12</c:v>
                </c:pt>
                <c:pt idx="2695">
                  <c:v>7</c:v>
                </c:pt>
                <c:pt idx="2696">
                  <c:v>3</c:v>
                </c:pt>
                <c:pt idx="2697">
                  <c:v>8</c:v>
                </c:pt>
                <c:pt idx="2698">
                  <c:v>4</c:v>
                </c:pt>
                <c:pt idx="2699">
                  <c:v>7</c:v>
                </c:pt>
                <c:pt idx="2700">
                  <c:v>4</c:v>
                </c:pt>
                <c:pt idx="2701">
                  <c:v>13</c:v>
                </c:pt>
                <c:pt idx="2702">
                  <c:v>12</c:v>
                </c:pt>
                <c:pt idx="2703">
                  <c:v>16</c:v>
                </c:pt>
                <c:pt idx="2704">
                  <c:v>3</c:v>
                </c:pt>
                <c:pt idx="2705">
                  <c:v>2</c:v>
                </c:pt>
                <c:pt idx="2706">
                  <c:v>9</c:v>
                </c:pt>
                <c:pt idx="2707">
                  <c:v>14</c:v>
                </c:pt>
                <c:pt idx="2708">
                  <c:v>45</c:v>
                </c:pt>
                <c:pt idx="2709">
                  <c:v>3</c:v>
                </c:pt>
                <c:pt idx="2710">
                  <c:v>13</c:v>
                </c:pt>
                <c:pt idx="2711">
                  <c:v>11</c:v>
                </c:pt>
                <c:pt idx="2712">
                  <c:v>1</c:v>
                </c:pt>
                <c:pt idx="2713">
                  <c:v>2</c:v>
                </c:pt>
                <c:pt idx="2714">
                  <c:v>12</c:v>
                </c:pt>
                <c:pt idx="2715">
                  <c:v>10</c:v>
                </c:pt>
                <c:pt idx="2716">
                  <c:v>1</c:v>
                </c:pt>
                <c:pt idx="2717">
                  <c:v>1</c:v>
                </c:pt>
                <c:pt idx="2718">
                  <c:v>6</c:v>
                </c:pt>
                <c:pt idx="2719">
                  <c:v>7</c:v>
                </c:pt>
                <c:pt idx="2720">
                  <c:v>2</c:v>
                </c:pt>
                <c:pt idx="2721">
                  <c:v>3</c:v>
                </c:pt>
                <c:pt idx="2722">
                  <c:v>3</c:v>
                </c:pt>
                <c:pt idx="2723">
                  <c:v>3</c:v>
                </c:pt>
                <c:pt idx="2724">
                  <c:v>31</c:v>
                </c:pt>
                <c:pt idx="2725">
                  <c:v>5</c:v>
                </c:pt>
                <c:pt idx="2726">
                  <c:v>43</c:v>
                </c:pt>
                <c:pt idx="2727">
                  <c:v>2</c:v>
                </c:pt>
                <c:pt idx="2728">
                  <c:v>8</c:v>
                </c:pt>
                <c:pt idx="2729">
                  <c:v>3</c:v>
                </c:pt>
                <c:pt idx="2730">
                  <c:v>7</c:v>
                </c:pt>
                <c:pt idx="2731">
                  <c:v>0</c:v>
                </c:pt>
                <c:pt idx="2732">
                  <c:v>11</c:v>
                </c:pt>
                <c:pt idx="2733">
                  <c:v>3</c:v>
                </c:pt>
                <c:pt idx="2734">
                  <c:v>4</c:v>
                </c:pt>
                <c:pt idx="2735">
                  <c:v>5</c:v>
                </c:pt>
                <c:pt idx="2736">
                  <c:v>1</c:v>
                </c:pt>
                <c:pt idx="2737">
                  <c:v>2</c:v>
                </c:pt>
                <c:pt idx="2738">
                  <c:v>4</c:v>
                </c:pt>
                <c:pt idx="2739">
                  <c:v>3</c:v>
                </c:pt>
                <c:pt idx="2740">
                  <c:v>2</c:v>
                </c:pt>
                <c:pt idx="2741">
                  <c:v>4</c:v>
                </c:pt>
                <c:pt idx="2742">
                  <c:v>2</c:v>
                </c:pt>
                <c:pt idx="2743">
                  <c:v>2</c:v>
                </c:pt>
                <c:pt idx="2744">
                  <c:v>3</c:v>
                </c:pt>
                <c:pt idx="2745">
                  <c:v>2</c:v>
                </c:pt>
                <c:pt idx="2746">
                  <c:v>6</c:v>
                </c:pt>
                <c:pt idx="2747">
                  <c:v>21</c:v>
                </c:pt>
                <c:pt idx="2748">
                  <c:v>8</c:v>
                </c:pt>
                <c:pt idx="2749">
                  <c:v>0</c:v>
                </c:pt>
                <c:pt idx="2750">
                  <c:v>2</c:v>
                </c:pt>
                <c:pt idx="2751">
                  <c:v>17</c:v>
                </c:pt>
                <c:pt idx="2752">
                  <c:v>8</c:v>
                </c:pt>
                <c:pt idx="2753">
                  <c:v>2</c:v>
                </c:pt>
                <c:pt idx="2754">
                  <c:v>10</c:v>
                </c:pt>
                <c:pt idx="2755">
                  <c:v>16</c:v>
                </c:pt>
                <c:pt idx="2756">
                  <c:v>1</c:v>
                </c:pt>
                <c:pt idx="2757">
                  <c:v>8</c:v>
                </c:pt>
                <c:pt idx="2758">
                  <c:v>5</c:v>
                </c:pt>
                <c:pt idx="2759">
                  <c:v>1</c:v>
                </c:pt>
                <c:pt idx="2760">
                  <c:v>1</c:v>
                </c:pt>
                <c:pt idx="2761">
                  <c:v>40</c:v>
                </c:pt>
                <c:pt idx="2762">
                  <c:v>15</c:v>
                </c:pt>
                <c:pt idx="2763">
                  <c:v>5</c:v>
                </c:pt>
                <c:pt idx="2764">
                  <c:v>20</c:v>
                </c:pt>
                <c:pt idx="2765">
                  <c:v>31</c:v>
                </c:pt>
                <c:pt idx="2766">
                  <c:v>4</c:v>
                </c:pt>
                <c:pt idx="2767">
                  <c:v>2</c:v>
                </c:pt>
                <c:pt idx="2768">
                  <c:v>18</c:v>
                </c:pt>
                <c:pt idx="2769">
                  <c:v>6</c:v>
                </c:pt>
                <c:pt idx="2770">
                  <c:v>0</c:v>
                </c:pt>
                <c:pt idx="2771">
                  <c:v>16</c:v>
                </c:pt>
                <c:pt idx="2772">
                  <c:v>16</c:v>
                </c:pt>
                <c:pt idx="2773">
                  <c:v>9</c:v>
                </c:pt>
                <c:pt idx="2774">
                  <c:v>12</c:v>
                </c:pt>
                <c:pt idx="2775">
                  <c:v>9</c:v>
                </c:pt>
                <c:pt idx="2776">
                  <c:v>6</c:v>
                </c:pt>
                <c:pt idx="2777">
                  <c:v>5</c:v>
                </c:pt>
                <c:pt idx="2778">
                  <c:v>4</c:v>
                </c:pt>
                <c:pt idx="2779">
                  <c:v>3</c:v>
                </c:pt>
                <c:pt idx="2780">
                  <c:v>6</c:v>
                </c:pt>
                <c:pt idx="2781">
                  <c:v>19</c:v>
                </c:pt>
                <c:pt idx="2782">
                  <c:v>8</c:v>
                </c:pt>
                <c:pt idx="2783">
                  <c:v>5</c:v>
                </c:pt>
                <c:pt idx="2784">
                  <c:v>7</c:v>
                </c:pt>
                <c:pt idx="2785">
                  <c:v>4</c:v>
                </c:pt>
                <c:pt idx="2786">
                  <c:v>14</c:v>
                </c:pt>
                <c:pt idx="2787">
                  <c:v>3</c:v>
                </c:pt>
                <c:pt idx="2788">
                  <c:v>9</c:v>
                </c:pt>
                <c:pt idx="2789">
                  <c:v>14</c:v>
                </c:pt>
                <c:pt idx="2790">
                  <c:v>5</c:v>
                </c:pt>
                <c:pt idx="2791">
                  <c:v>15</c:v>
                </c:pt>
                <c:pt idx="2792">
                  <c:v>7</c:v>
                </c:pt>
                <c:pt idx="2793">
                  <c:v>6</c:v>
                </c:pt>
                <c:pt idx="2794">
                  <c:v>13</c:v>
                </c:pt>
                <c:pt idx="2795">
                  <c:v>4</c:v>
                </c:pt>
                <c:pt idx="2796">
                  <c:v>8</c:v>
                </c:pt>
                <c:pt idx="2797">
                  <c:v>15</c:v>
                </c:pt>
                <c:pt idx="2798">
                  <c:v>8</c:v>
                </c:pt>
                <c:pt idx="2799">
                  <c:v>64</c:v>
                </c:pt>
                <c:pt idx="2800">
                  <c:v>13</c:v>
                </c:pt>
                <c:pt idx="2801">
                  <c:v>7</c:v>
                </c:pt>
                <c:pt idx="2802">
                  <c:v>19</c:v>
                </c:pt>
                <c:pt idx="2803">
                  <c:v>53</c:v>
                </c:pt>
                <c:pt idx="2804">
                  <c:v>30</c:v>
                </c:pt>
                <c:pt idx="2805">
                  <c:v>7</c:v>
                </c:pt>
                <c:pt idx="2806">
                  <c:v>3</c:v>
                </c:pt>
                <c:pt idx="2807">
                  <c:v>13</c:v>
                </c:pt>
                <c:pt idx="2808">
                  <c:v>3</c:v>
                </c:pt>
                <c:pt idx="2809">
                  <c:v>3</c:v>
                </c:pt>
                <c:pt idx="2810">
                  <c:v>2</c:v>
                </c:pt>
                <c:pt idx="2811">
                  <c:v>13</c:v>
                </c:pt>
                <c:pt idx="2812">
                  <c:v>3</c:v>
                </c:pt>
                <c:pt idx="2813">
                  <c:v>10</c:v>
                </c:pt>
                <c:pt idx="2814">
                  <c:v>0</c:v>
                </c:pt>
                <c:pt idx="2815">
                  <c:v>1</c:v>
                </c:pt>
                <c:pt idx="2816">
                  <c:v>2</c:v>
                </c:pt>
                <c:pt idx="2817">
                  <c:v>15</c:v>
                </c:pt>
                <c:pt idx="2818">
                  <c:v>7</c:v>
                </c:pt>
                <c:pt idx="2819">
                  <c:v>72</c:v>
                </c:pt>
                <c:pt idx="2820">
                  <c:v>30</c:v>
                </c:pt>
                <c:pt idx="2821">
                  <c:v>2</c:v>
                </c:pt>
                <c:pt idx="2822">
                  <c:v>14</c:v>
                </c:pt>
                <c:pt idx="2823">
                  <c:v>5</c:v>
                </c:pt>
                <c:pt idx="2824">
                  <c:v>6</c:v>
                </c:pt>
                <c:pt idx="2825">
                  <c:v>6</c:v>
                </c:pt>
                <c:pt idx="2826">
                  <c:v>0</c:v>
                </c:pt>
                <c:pt idx="2827">
                  <c:v>2</c:v>
                </c:pt>
                <c:pt idx="2828">
                  <c:v>7</c:v>
                </c:pt>
                <c:pt idx="2829">
                  <c:v>50</c:v>
                </c:pt>
                <c:pt idx="2830">
                  <c:v>27</c:v>
                </c:pt>
                <c:pt idx="2831">
                  <c:v>1</c:v>
                </c:pt>
                <c:pt idx="2832">
                  <c:v>21</c:v>
                </c:pt>
                <c:pt idx="2833">
                  <c:v>3</c:v>
                </c:pt>
                <c:pt idx="2834">
                  <c:v>1</c:v>
                </c:pt>
                <c:pt idx="2835">
                  <c:v>8</c:v>
                </c:pt>
                <c:pt idx="2836">
                  <c:v>5</c:v>
                </c:pt>
                <c:pt idx="2837">
                  <c:v>18</c:v>
                </c:pt>
                <c:pt idx="2838">
                  <c:v>6</c:v>
                </c:pt>
                <c:pt idx="2839">
                  <c:v>4</c:v>
                </c:pt>
                <c:pt idx="2840">
                  <c:v>18</c:v>
                </c:pt>
                <c:pt idx="2841">
                  <c:v>2</c:v>
                </c:pt>
                <c:pt idx="2842">
                  <c:v>11</c:v>
                </c:pt>
                <c:pt idx="2843">
                  <c:v>18</c:v>
                </c:pt>
                <c:pt idx="2844">
                  <c:v>14</c:v>
                </c:pt>
                <c:pt idx="2845">
                  <c:v>5</c:v>
                </c:pt>
                <c:pt idx="2846">
                  <c:v>34</c:v>
                </c:pt>
                <c:pt idx="2847">
                  <c:v>7</c:v>
                </c:pt>
                <c:pt idx="2848">
                  <c:v>2</c:v>
                </c:pt>
                <c:pt idx="2849">
                  <c:v>13</c:v>
                </c:pt>
                <c:pt idx="2850">
                  <c:v>0</c:v>
                </c:pt>
                <c:pt idx="2851">
                  <c:v>6</c:v>
                </c:pt>
                <c:pt idx="2852">
                  <c:v>3</c:v>
                </c:pt>
                <c:pt idx="2853">
                  <c:v>3</c:v>
                </c:pt>
                <c:pt idx="2854">
                  <c:v>3</c:v>
                </c:pt>
                <c:pt idx="2855">
                  <c:v>6</c:v>
                </c:pt>
                <c:pt idx="2856">
                  <c:v>6</c:v>
                </c:pt>
                <c:pt idx="2857">
                  <c:v>22</c:v>
                </c:pt>
                <c:pt idx="2858">
                  <c:v>4</c:v>
                </c:pt>
                <c:pt idx="2859">
                  <c:v>6</c:v>
                </c:pt>
                <c:pt idx="2860">
                  <c:v>8</c:v>
                </c:pt>
                <c:pt idx="2861">
                  <c:v>9</c:v>
                </c:pt>
                <c:pt idx="2862">
                  <c:v>0</c:v>
                </c:pt>
                <c:pt idx="2863">
                  <c:v>3</c:v>
                </c:pt>
                <c:pt idx="2864">
                  <c:v>3</c:v>
                </c:pt>
                <c:pt idx="2865">
                  <c:v>2</c:v>
                </c:pt>
                <c:pt idx="2866">
                  <c:v>4</c:v>
                </c:pt>
                <c:pt idx="2867">
                  <c:v>10</c:v>
                </c:pt>
                <c:pt idx="2868">
                  <c:v>10</c:v>
                </c:pt>
                <c:pt idx="2869">
                  <c:v>7</c:v>
                </c:pt>
                <c:pt idx="2870">
                  <c:v>16</c:v>
                </c:pt>
                <c:pt idx="2871">
                  <c:v>2</c:v>
                </c:pt>
                <c:pt idx="2872">
                  <c:v>2</c:v>
                </c:pt>
                <c:pt idx="2873">
                  <c:v>2</c:v>
                </c:pt>
                <c:pt idx="2874">
                  <c:v>4</c:v>
                </c:pt>
                <c:pt idx="2875">
                  <c:v>3</c:v>
                </c:pt>
                <c:pt idx="2876">
                  <c:v>11</c:v>
                </c:pt>
                <c:pt idx="2877">
                  <c:v>2</c:v>
                </c:pt>
                <c:pt idx="2878">
                  <c:v>3</c:v>
                </c:pt>
                <c:pt idx="2879">
                  <c:v>3</c:v>
                </c:pt>
                <c:pt idx="2880">
                  <c:v>6</c:v>
                </c:pt>
                <c:pt idx="2881">
                  <c:v>9</c:v>
                </c:pt>
                <c:pt idx="2882">
                  <c:v>17</c:v>
                </c:pt>
                <c:pt idx="2883">
                  <c:v>1</c:v>
                </c:pt>
                <c:pt idx="2884">
                  <c:v>9</c:v>
                </c:pt>
                <c:pt idx="2885">
                  <c:v>10</c:v>
                </c:pt>
                <c:pt idx="2886">
                  <c:v>7</c:v>
                </c:pt>
                <c:pt idx="2887">
                  <c:v>4</c:v>
                </c:pt>
                <c:pt idx="2888">
                  <c:v>12</c:v>
                </c:pt>
                <c:pt idx="2889">
                  <c:v>1</c:v>
                </c:pt>
                <c:pt idx="2890">
                  <c:v>71</c:v>
                </c:pt>
                <c:pt idx="2891">
                  <c:v>4</c:v>
                </c:pt>
                <c:pt idx="2892">
                  <c:v>5</c:v>
                </c:pt>
                <c:pt idx="2893">
                  <c:v>6</c:v>
                </c:pt>
                <c:pt idx="2894">
                  <c:v>9</c:v>
                </c:pt>
                <c:pt idx="2895">
                  <c:v>5</c:v>
                </c:pt>
                <c:pt idx="2896">
                  <c:v>6</c:v>
                </c:pt>
                <c:pt idx="2897">
                  <c:v>0</c:v>
                </c:pt>
                <c:pt idx="2898">
                  <c:v>4</c:v>
                </c:pt>
                <c:pt idx="2899">
                  <c:v>3</c:v>
                </c:pt>
                <c:pt idx="2900">
                  <c:v>4</c:v>
                </c:pt>
                <c:pt idx="2901">
                  <c:v>7</c:v>
                </c:pt>
                <c:pt idx="2902">
                  <c:v>1</c:v>
                </c:pt>
                <c:pt idx="2903">
                  <c:v>7</c:v>
                </c:pt>
                <c:pt idx="2904">
                  <c:v>6</c:v>
                </c:pt>
                <c:pt idx="2905">
                  <c:v>6</c:v>
                </c:pt>
                <c:pt idx="2906">
                  <c:v>2</c:v>
                </c:pt>
                <c:pt idx="2907">
                  <c:v>24</c:v>
                </c:pt>
                <c:pt idx="2908">
                  <c:v>7</c:v>
                </c:pt>
                <c:pt idx="2909">
                  <c:v>18</c:v>
                </c:pt>
                <c:pt idx="2910">
                  <c:v>8</c:v>
                </c:pt>
                <c:pt idx="2911">
                  <c:v>9</c:v>
                </c:pt>
                <c:pt idx="2912">
                  <c:v>2</c:v>
                </c:pt>
                <c:pt idx="2913">
                  <c:v>6</c:v>
                </c:pt>
                <c:pt idx="2914">
                  <c:v>9</c:v>
                </c:pt>
                <c:pt idx="2915">
                  <c:v>15</c:v>
                </c:pt>
                <c:pt idx="2916">
                  <c:v>11</c:v>
                </c:pt>
                <c:pt idx="2917">
                  <c:v>3</c:v>
                </c:pt>
                <c:pt idx="2918">
                  <c:v>6</c:v>
                </c:pt>
                <c:pt idx="2919">
                  <c:v>10</c:v>
                </c:pt>
                <c:pt idx="2920">
                  <c:v>12</c:v>
                </c:pt>
                <c:pt idx="2921">
                  <c:v>9</c:v>
                </c:pt>
                <c:pt idx="2922">
                  <c:v>6</c:v>
                </c:pt>
                <c:pt idx="2923">
                  <c:v>18</c:v>
                </c:pt>
                <c:pt idx="2924">
                  <c:v>3</c:v>
                </c:pt>
                <c:pt idx="2925">
                  <c:v>4</c:v>
                </c:pt>
                <c:pt idx="2926">
                  <c:v>5</c:v>
                </c:pt>
                <c:pt idx="2927">
                  <c:v>9</c:v>
                </c:pt>
                <c:pt idx="2928">
                  <c:v>40</c:v>
                </c:pt>
                <c:pt idx="2929">
                  <c:v>3</c:v>
                </c:pt>
                <c:pt idx="2930">
                  <c:v>0</c:v>
                </c:pt>
                <c:pt idx="2931">
                  <c:v>11</c:v>
                </c:pt>
                <c:pt idx="2932">
                  <c:v>2</c:v>
                </c:pt>
                <c:pt idx="2933">
                  <c:v>0</c:v>
                </c:pt>
                <c:pt idx="2934">
                  <c:v>5</c:v>
                </c:pt>
                <c:pt idx="2935">
                  <c:v>6</c:v>
                </c:pt>
                <c:pt idx="2936">
                  <c:v>13</c:v>
                </c:pt>
                <c:pt idx="2937">
                  <c:v>6</c:v>
                </c:pt>
                <c:pt idx="2938">
                  <c:v>4</c:v>
                </c:pt>
                <c:pt idx="2939">
                  <c:v>4</c:v>
                </c:pt>
                <c:pt idx="2940">
                  <c:v>68</c:v>
                </c:pt>
                <c:pt idx="2941">
                  <c:v>8</c:v>
                </c:pt>
                <c:pt idx="2942">
                  <c:v>4</c:v>
                </c:pt>
                <c:pt idx="2943">
                  <c:v>5</c:v>
                </c:pt>
                <c:pt idx="2944">
                  <c:v>7</c:v>
                </c:pt>
                <c:pt idx="2945">
                  <c:v>9</c:v>
                </c:pt>
                <c:pt idx="2946">
                  <c:v>7</c:v>
                </c:pt>
                <c:pt idx="2947">
                  <c:v>25</c:v>
                </c:pt>
                <c:pt idx="2948">
                  <c:v>6</c:v>
                </c:pt>
                <c:pt idx="2949">
                  <c:v>25</c:v>
                </c:pt>
                <c:pt idx="2950">
                  <c:v>7</c:v>
                </c:pt>
                <c:pt idx="2951">
                  <c:v>5</c:v>
                </c:pt>
                <c:pt idx="2952">
                  <c:v>10</c:v>
                </c:pt>
                <c:pt idx="2953">
                  <c:v>7</c:v>
                </c:pt>
                <c:pt idx="2954">
                  <c:v>12</c:v>
                </c:pt>
                <c:pt idx="2955">
                  <c:v>3</c:v>
                </c:pt>
                <c:pt idx="2956">
                  <c:v>1</c:v>
                </c:pt>
                <c:pt idx="2957">
                  <c:v>9</c:v>
                </c:pt>
                <c:pt idx="2958">
                  <c:v>4</c:v>
                </c:pt>
                <c:pt idx="2959">
                  <c:v>7</c:v>
                </c:pt>
                <c:pt idx="2960">
                  <c:v>5</c:v>
                </c:pt>
                <c:pt idx="2961">
                  <c:v>5</c:v>
                </c:pt>
                <c:pt idx="2962">
                  <c:v>11</c:v>
                </c:pt>
                <c:pt idx="2963">
                  <c:v>1</c:v>
                </c:pt>
                <c:pt idx="2964">
                  <c:v>18</c:v>
                </c:pt>
                <c:pt idx="2965">
                  <c:v>5</c:v>
                </c:pt>
                <c:pt idx="2966">
                  <c:v>9</c:v>
                </c:pt>
                <c:pt idx="2967">
                  <c:v>15</c:v>
                </c:pt>
                <c:pt idx="2968">
                  <c:v>6</c:v>
                </c:pt>
                <c:pt idx="2969">
                  <c:v>7</c:v>
                </c:pt>
                <c:pt idx="2970">
                  <c:v>4</c:v>
                </c:pt>
                <c:pt idx="2971">
                  <c:v>36</c:v>
                </c:pt>
                <c:pt idx="2972">
                  <c:v>8</c:v>
                </c:pt>
                <c:pt idx="2973">
                  <c:v>8</c:v>
                </c:pt>
                <c:pt idx="2974">
                  <c:v>15</c:v>
                </c:pt>
                <c:pt idx="2975">
                  <c:v>1</c:v>
                </c:pt>
                <c:pt idx="2976">
                  <c:v>0</c:v>
                </c:pt>
                <c:pt idx="2977">
                  <c:v>10</c:v>
                </c:pt>
                <c:pt idx="2978">
                  <c:v>7</c:v>
                </c:pt>
                <c:pt idx="2979">
                  <c:v>6</c:v>
                </c:pt>
                <c:pt idx="2980">
                  <c:v>4</c:v>
                </c:pt>
                <c:pt idx="2981">
                  <c:v>9</c:v>
                </c:pt>
                <c:pt idx="2982">
                  <c:v>4</c:v>
                </c:pt>
                <c:pt idx="2983">
                  <c:v>1</c:v>
                </c:pt>
                <c:pt idx="2984">
                  <c:v>1</c:v>
                </c:pt>
                <c:pt idx="2985">
                  <c:v>3</c:v>
                </c:pt>
                <c:pt idx="2986">
                  <c:v>18</c:v>
                </c:pt>
                <c:pt idx="2987">
                  <c:v>2</c:v>
                </c:pt>
                <c:pt idx="2988">
                  <c:v>4</c:v>
                </c:pt>
                <c:pt idx="2989">
                  <c:v>13</c:v>
                </c:pt>
                <c:pt idx="2990">
                  <c:v>3</c:v>
                </c:pt>
                <c:pt idx="2991">
                  <c:v>25</c:v>
                </c:pt>
                <c:pt idx="2992">
                  <c:v>5</c:v>
                </c:pt>
                <c:pt idx="2993">
                  <c:v>17</c:v>
                </c:pt>
                <c:pt idx="2994">
                  <c:v>14</c:v>
                </c:pt>
                <c:pt idx="2995">
                  <c:v>2</c:v>
                </c:pt>
                <c:pt idx="2996">
                  <c:v>15</c:v>
                </c:pt>
                <c:pt idx="2997">
                  <c:v>0</c:v>
                </c:pt>
                <c:pt idx="2998">
                  <c:v>1</c:v>
                </c:pt>
                <c:pt idx="2999">
                  <c:v>7</c:v>
                </c:pt>
                <c:pt idx="3000">
                  <c:v>5</c:v>
                </c:pt>
                <c:pt idx="3001">
                  <c:v>6</c:v>
                </c:pt>
                <c:pt idx="3002">
                  <c:v>9</c:v>
                </c:pt>
                <c:pt idx="3003">
                  <c:v>16</c:v>
                </c:pt>
                <c:pt idx="3004">
                  <c:v>17</c:v>
                </c:pt>
                <c:pt idx="3005">
                  <c:v>6</c:v>
                </c:pt>
                <c:pt idx="3006">
                  <c:v>4</c:v>
                </c:pt>
                <c:pt idx="3007">
                  <c:v>11</c:v>
                </c:pt>
                <c:pt idx="3008">
                  <c:v>3</c:v>
                </c:pt>
                <c:pt idx="3009">
                  <c:v>2</c:v>
                </c:pt>
                <c:pt idx="3010">
                  <c:v>4</c:v>
                </c:pt>
                <c:pt idx="3011">
                  <c:v>2</c:v>
                </c:pt>
                <c:pt idx="3012">
                  <c:v>18</c:v>
                </c:pt>
                <c:pt idx="3013">
                  <c:v>3</c:v>
                </c:pt>
                <c:pt idx="3014">
                  <c:v>4</c:v>
                </c:pt>
                <c:pt idx="3015">
                  <c:v>5</c:v>
                </c:pt>
                <c:pt idx="3016">
                  <c:v>7</c:v>
                </c:pt>
                <c:pt idx="3017">
                  <c:v>3</c:v>
                </c:pt>
                <c:pt idx="3018">
                  <c:v>7</c:v>
                </c:pt>
                <c:pt idx="3019">
                  <c:v>5</c:v>
                </c:pt>
                <c:pt idx="3020">
                  <c:v>11</c:v>
                </c:pt>
                <c:pt idx="3021">
                  <c:v>4</c:v>
                </c:pt>
                <c:pt idx="3022">
                  <c:v>4</c:v>
                </c:pt>
                <c:pt idx="3023">
                  <c:v>2</c:v>
                </c:pt>
                <c:pt idx="3024">
                  <c:v>6</c:v>
                </c:pt>
                <c:pt idx="3025">
                  <c:v>3</c:v>
                </c:pt>
                <c:pt idx="3026">
                  <c:v>2</c:v>
                </c:pt>
                <c:pt idx="3027">
                  <c:v>2</c:v>
                </c:pt>
                <c:pt idx="3028">
                  <c:v>4</c:v>
                </c:pt>
                <c:pt idx="3029">
                  <c:v>24</c:v>
                </c:pt>
                <c:pt idx="3030">
                  <c:v>3</c:v>
                </c:pt>
                <c:pt idx="3031">
                  <c:v>3</c:v>
                </c:pt>
                <c:pt idx="3032">
                  <c:v>8</c:v>
                </c:pt>
                <c:pt idx="3033">
                  <c:v>4</c:v>
                </c:pt>
                <c:pt idx="3034">
                  <c:v>42</c:v>
                </c:pt>
                <c:pt idx="3035">
                  <c:v>5</c:v>
                </c:pt>
                <c:pt idx="3036">
                  <c:v>6</c:v>
                </c:pt>
                <c:pt idx="3037">
                  <c:v>0</c:v>
                </c:pt>
                <c:pt idx="3038">
                  <c:v>18</c:v>
                </c:pt>
                <c:pt idx="3039">
                  <c:v>19</c:v>
                </c:pt>
                <c:pt idx="3040">
                  <c:v>7</c:v>
                </c:pt>
                <c:pt idx="3041">
                  <c:v>16</c:v>
                </c:pt>
                <c:pt idx="3042">
                  <c:v>3</c:v>
                </c:pt>
                <c:pt idx="3043">
                  <c:v>6</c:v>
                </c:pt>
                <c:pt idx="3044">
                  <c:v>14</c:v>
                </c:pt>
                <c:pt idx="3045">
                  <c:v>6</c:v>
                </c:pt>
                <c:pt idx="3046">
                  <c:v>0</c:v>
                </c:pt>
                <c:pt idx="3047">
                  <c:v>7</c:v>
                </c:pt>
                <c:pt idx="3048">
                  <c:v>6</c:v>
                </c:pt>
                <c:pt idx="3049">
                  <c:v>2</c:v>
                </c:pt>
                <c:pt idx="3050">
                  <c:v>4</c:v>
                </c:pt>
                <c:pt idx="3051">
                  <c:v>1</c:v>
                </c:pt>
                <c:pt idx="3052">
                  <c:v>37</c:v>
                </c:pt>
                <c:pt idx="3053">
                  <c:v>9</c:v>
                </c:pt>
                <c:pt idx="3054">
                  <c:v>6</c:v>
                </c:pt>
                <c:pt idx="3055">
                  <c:v>7</c:v>
                </c:pt>
                <c:pt idx="3056">
                  <c:v>4</c:v>
                </c:pt>
                <c:pt idx="3057">
                  <c:v>17</c:v>
                </c:pt>
                <c:pt idx="3058">
                  <c:v>4</c:v>
                </c:pt>
                <c:pt idx="3059">
                  <c:v>4</c:v>
                </c:pt>
                <c:pt idx="3060">
                  <c:v>15</c:v>
                </c:pt>
                <c:pt idx="3061">
                  <c:v>5</c:v>
                </c:pt>
                <c:pt idx="3062">
                  <c:v>5</c:v>
                </c:pt>
                <c:pt idx="3063">
                  <c:v>11</c:v>
                </c:pt>
                <c:pt idx="3064">
                  <c:v>3</c:v>
                </c:pt>
                <c:pt idx="3065">
                  <c:v>8</c:v>
                </c:pt>
                <c:pt idx="3066">
                  <c:v>5</c:v>
                </c:pt>
                <c:pt idx="3067">
                  <c:v>11</c:v>
                </c:pt>
                <c:pt idx="3068">
                  <c:v>8</c:v>
                </c:pt>
                <c:pt idx="3069">
                  <c:v>28</c:v>
                </c:pt>
                <c:pt idx="3070">
                  <c:v>10</c:v>
                </c:pt>
                <c:pt idx="3071">
                  <c:v>1</c:v>
                </c:pt>
                <c:pt idx="3072">
                  <c:v>0</c:v>
                </c:pt>
                <c:pt idx="3073">
                  <c:v>3</c:v>
                </c:pt>
                <c:pt idx="3074">
                  <c:v>0</c:v>
                </c:pt>
                <c:pt idx="3075">
                  <c:v>20</c:v>
                </c:pt>
                <c:pt idx="3076">
                  <c:v>10</c:v>
                </c:pt>
                <c:pt idx="3077">
                  <c:v>5</c:v>
                </c:pt>
                <c:pt idx="3078">
                  <c:v>4</c:v>
                </c:pt>
                <c:pt idx="3079">
                  <c:v>4</c:v>
                </c:pt>
                <c:pt idx="3080">
                  <c:v>9</c:v>
                </c:pt>
                <c:pt idx="3081">
                  <c:v>5</c:v>
                </c:pt>
                <c:pt idx="3082">
                  <c:v>7</c:v>
                </c:pt>
                <c:pt idx="3083">
                  <c:v>10</c:v>
                </c:pt>
                <c:pt idx="3084">
                  <c:v>1</c:v>
                </c:pt>
                <c:pt idx="3085">
                  <c:v>11</c:v>
                </c:pt>
                <c:pt idx="3086">
                  <c:v>2</c:v>
                </c:pt>
                <c:pt idx="3087">
                  <c:v>16</c:v>
                </c:pt>
                <c:pt idx="3088">
                  <c:v>48</c:v>
                </c:pt>
                <c:pt idx="3089">
                  <c:v>5</c:v>
                </c:pt>
                <c:pt idx="3090">
                  <c:v>0</c:v>
                </c:pt>
                <c:pt idx="3091">
                  <c:v>22</c:v>
                </c:pt>
                <c:pt idx="3092">
                  <c:v>5</c:v>
                </c:pt>
                <c:pt idx="3093">
                  <c:v>10</c:v>
                </c:pt>
                <c:pt idx="3094">
                  <c:v>10</c:v>
                </c:pt>
                <c:pt idx="3095">
                  <c:v>7</c:v>
                </c:pt>
                <c:pt idx="3096">
                  <c:v>2</c:v>
                </c:pt>
                <c:pt idx="3097">
                  <c:v>2</c:v>
                </c:pt>
                <c:pt idx="3098">
                  <c:v>3</c:v>
                </c:pt>
                <c:pt idx="3099">
                  <c:v>7</c:v>
                </c:pt>
                <c:pt idx="3100">
                  <c:v>4</c:v>
                </c:pt>
                <c:pt idx="3101">
                  <c:v>2</c:v>
                </c:pt>
                <c:pt idx="3102">
                  <c:v>7</c:v>
                </c:pt>
                <c:pt idx="3103">
                  <c:v>12</c:v>
                </c:pt>
                <c:pt idx="3104">
                  <c:v>0</c:v>
                </c:pt>
                <c:pt idx="3105">
                  <c:v>31</c:v>
                </c:pt>
                <c:pt idx="3106">
                  <c:v>1</c:v>
                </c:pt>
                <c:pt idx="3107">
                  <c:v>27</c:v>
                </c:pt>
                <c:pt idx="3108">
                  <c:v>2</c:v>
                </c:pt>
                <c:pt idx="3109">
                  <c:v>2</c:v>
                </c:pt>
                <c:pt idx="3110">
                  <c:v>1</c:v>
                </c:pt>
                <c:pt idx="3111">
                  <c:v>0</c:v>
                </c:pt>
                <c:pt idx="3112">
                  <c:v>4</c:v>
                </c:pt>
                <c:pt idx="3113">
                  <c:v>14</c:v>
                </c:pt>
                <c:pt idx="3114">
                  <c:v>2</c:v>
                </c:pt>
                <c:pt idx="3115">
                  <c:v>0</c:v>
                </c:pt>
                <c:pt idx="3116">
                  <c:v>9</c:v>
                </c:pt>
                <c:pt idx="3117">
                  <c:v>3</c:v>
                </c:pt>
                <c:pt idx="3118">
                  <c:v>29</c:v>
                </c:pt>
                <c:pt idx="3119">
                  <c:v>3</c:v>
                </c:pt>
                <c:pt idx="3120">
                  <c:v>9</c:v>
                </c:pt>
                <c:pt idx="3121">
                  <c:v>9</c:v>
                </c:pt>
                <c:pt idx="3122">
                  <c:v>5</c:v>
                </c:pt>
                <c:pt idx="3123">
                  <c:v>3</c:v>
                </c:pt>
                <c:pt idx="3124">
                  <c:v>3</c:v>
                </c:pt>
                <c:pt idx="3125">
                  <c:v>5</c:v>
                </c:pt>
                <c:pt idx="3126">
                  <c:v>4</c:v>
                </c:pt>
                <c:pt idx="3127">
                  <c:v>7</c:v>
                </c:pt>
                <c:pt idx="3128">
                  <c:v>7</c:v>
                </c:pt>
                <c:pt idx="3129">
                  <c:v>14</c:v>
                </c:pt>
                <c:pt idx="3130">
                  <c:v>25</c:v>
                </c:pt>
                <c:pt idx="3131">
                  <c:v>1</c:v>
                </c:pt>
                <c:pt idx="3132">
                  <c:v>2</c:v>
                </c:pt>
                <c:pt idx="3133">
                  <c:v>2</c:v>
                </c:pt>
                <c:pt idx="3134">
                  <c:v>6</c:v>
                </c:pt>
                <c:pt idx="3135">
                  <c:v>1</c:v>
                </c:pt>
                <c:pt idx="3136">
                  <c:v>22</c:v>
                </c:pt>
                <c:pt idx="3137">
                  <c:v>5</c:v>
                </c:pt>
                <c:pt idx="3138">
                  <c:v>1</c:v>
                </c:pt>
                <c:pt idx="3139">
                  <c:v>4</c:v>
                </c:pt>
                <c:pt idx="3140">
                  <c:v>10</c:v>
                </c:pt>
                <c:pt idx="3141">
                  <c:v>8</c:v>
                </c:pt>
                <c:pt idx="3142">
                  <c:v>6</c:v>
                </c:pt>
                <c:pt idx="3143">
                  <c:v>7</c:v>
                </c:pt>
                <c:pt idx="3144">
                  <c:v>9</c:v>
                </c:pt>
                <c:pt idx="3145">
                  <c:v>3</c:v>
                </c:pt>
                <c:pt idx="3146">
                  <c:v>1</c:v>
                </c:pt>
                <c:pt idx="3147">
                  <c:v>4</c:v>
                </c:pt>
                <c:pt idx="3148">
                  <c:v>11</c:v>
                </c:pt>
                <c:pt idx="3149">
                  <c:v>8</c:v>
                </c:pt>
                <c:pt idx="3150">
                  <c:v>1</c:v>
                </c:pt>
                <c:pt idx="3151">
                  <c:v>3</c:v>
                </c:pt>
                <c:pt idx="3152">
                  <c:v>11</c:v>
                </c:pt>
                <c:pt idx="3153">
                  <c:v>20</c:v>
                </c:pt>
                <c:pt idx="3154">
                  <c:v>5</c:v>
                </c:pt>
                <c:pt idx="3155">
                  <c:v>0</c:v>
                </c:pt>
                <c:pt idx="3156">
                  <c:v>2</c:v>
                </c:pt>
                <c:pt idx="3157">
                  <c:v>1</c:v>
                </c:pt>
                <c:pt idx="3158">
                  <c:v>6</c:v>
                </c:pt>
                <c:pt idx="3159">
                  <c:v>5</c:v>
                </c:pt>
                <c:pt idx="3160">
                  <c:v>6</c:v>
                </c:pt>
                <c:pt idx="3161">
                  <c:v>22</c:v>
                </c:pt>
                <c:pt idx="3162">
                  <c:v>38</c:v>
                </c:pt>
                <c:pt idx="3163">
                  <c:v>4</c:v>
                </c:pt>
                <c:pt idx="3164">
                  <c:v>3</c:v>
                </c:pt>
                <c:pt idx="3165">
                  <c:v>12</c:v>
                </c:pt>
                <c:pt idx="3166">
                  <c:v>2</c:v>
                </c:pt>
                <c:pt idx="3167">
                  <c:v>5</c:v>
                </c:pt>
                <c:pt idx="3168">
                  <c:v>3</c:v>
                </c:pt>
                <c:pt idx="3169">
                  <c:v>1</c:v>
                </c:pt>
                <c:pt idx="3170">
                  <c:v>1</c:v>
                </c:pt>
                <c:pt idx="3171">
                  <c:v>6</c:v>
                </c:pt>
                <c:pt idx="3172">
                  <c:v>4</c:v>
                </c:pt>
                <c:pt idx="3173">
                  <c:v>1</c:v>
                </c:pt>
                <c:pt idx="3174">
                  <c:v>1</c:v>
                </c:pt>
                <c:pt idx="3175">
                  <c:v>10</c:v>
                </c:pt>
                <c:pt idx="3176">
                  <c:v>1</c:v>
                </c:pt>
                <c:pt idx="3177">
                  <c:v>4</c:v>
                </c:pt>
                <c:pt idx="3178">
                  <c:v>1</c:v>
                </c:pt>
                <c:pt idx="3179">
                  <c:v>9</c:v>
                </c:pt>
                <c:pt idx="3180">
                  <c:v>32</c:v>
                </c:pt>
                <c:pt idx="3181">
                  <c:v>2</c:v>
                </c:pt>
                <c:pt idx="3182">
                  <c:v>16</c:v>
                </c:pt>
                <c:pt idx="3183">
                  <c:v>1</c:v>
                </c:pt>
                <c:pt idx="3184">
                  <c:v>4</c:v>
                </c:pt>
                <c:pt idx="3185">
                  <c:v>7</c:v>
                </c:pt>
                <c:pt idx="3186">
                  <c:v>10</c:v>
                </c:pt>
                <c:pt idx="3187">
                  <c:v>2</c:v>
                </c:pt>
                <c:pt idx="3188">
                  <c:v>0</c:v>
                </c:pt>
                <c:pt idx="3189">
                  <c:v>10</c:v>
                </c:pt>
                <c:pt idx="3190">
                  <c:v>5</c:v>
                </c:pt>
                <c:pt idx="3191">
                  <c:v>1</c:v>
                </c:pt>
                <c:pt idx="3192">
                  <c:v>5</c:v>
                </c:pt>
                <c:pt idx="3193">
                  <c:v>6</c:v>
                </c:pt>
                <c:pt idx="3194">
                  <c:v>1</c:v>
                </c:pt>
                <c:pt idx="3195">
                  <c:v>25</c:v>
                </c:pt>
                <c:pt idx="3196">
                  <c:v>5</c:v>
                </c:pt>
                <c:pt idx="3197">
                  <c:v>4</c:v>
                </c:pt>
                <c:pt idx="3198">
                  <c:v>6</c:v>
                </c:pt>
                <c:pt idx="3199">
                  <c:v>8</c:v>
                </c:pt>
                <c:pt idx="3200">
                  <c:v>11</c:v>
                </c:pt>
                <c:pt idx="3201">
                  <c:v>1</c:v>
                </c:pt>
                <c:pt idx="3202">
                  <c:v>32</c:v>
                </c:pt>
                <c:pt idx="3203">
                  <c:v>3</c:v>
                </c:pt>
                <c:pt idx="3204">
                  <c:v>1</c:v>
                </c:pt>
                <c:pt idx="3205">
                  <c:v>10</c:v>
                </c:pt>
                <c:pt idx="3206">
                  <c:v>0</c:v>
                </c:pt>
                <c:pt idx="3207">
                  <c:v>3</c:v>
                </c:pt>
                <c:pt idx="3208">
                  <c:v>5</c:v>
                </c:pt>
                <c:pt idx="3209">
                  <c:v>14</c:v>
                </c:pt>
                <c:pt idx="3210">
                  <c:v>21</c:v>
                </c:pt>
                <c:pt idx="3211">
                  <c:v>5</c:v>
                </c:pt>
                <c:pt idx="3212">
                  <c:v>1</c:v>
                </c:pt>
                <c:pt idx="3213">
                  <c:v>6</c:v>
                </c:pt>
                <c:pt idx="3214">
                  <c:v>3</c:v>
                </c:pt>
                <c:pt idx="3215">
                  <c:v>0</c:v>
                </c:pt>
                <c:pt idx="3216">
                  <c:v>0</c:v>
                </c:pt>
                <c:pt idx="3217">
                  <c:v>1</c:v>
                </c:pt>
                <c:pt idx="3218">
                  <c:v>4</c:v>
                </c:pt>
                <c:pt idx="3219">
                  <c:v>26</c:v>
                </c:pt>
                <c:pt idx="3220">
                  <c:v>5</c:v>
                </c:pt>
                <c:pt idx="3221">
                  <c:v>17</c:v>
                </c:pt>
                <c:pt idx="3222">
                  <c:v>16</c:v>
                </c:pt>
                <c:pt idx="3223">
                  <c:v>15</c:v>
                </c:pt>
                <c:pt idx="3224">
                  <c:v>10</c:v>
                </c:pt>
                <c:pt idx="3225">
                  <c:v>6</c:v>
                </c:pt>
                <c:pt idx="3226">
                  <c:v>42</c:v>
                </c:pt>
                <c:pt idx="3227">
                  <c:v>11</c:v>
                </c:pt>
                <c:pt idx="3228">
                  <c:v>9</c:v>
                </c:pt>
                <c:pt idx="3229">
                  <c:v>5</c:v>
                </c:pt>
                <c:pt idx="3230">
                  <c:v>2</c:v>
                </c:pt>
                <c:pt idx="3231">
                  <c:v>53</c:v>
                </c:pt>
                <c:pt idx="3232">
                  <c:v>4</c:v>
                </c:pt>
                <c:pt idx="3233">
                  <c:v>3</c:v>
                </c:pt>
                <c:pt idx="3234">
                  <c:v>3</c:v>
                </c:pt>
                <c:pt idx="3235">
                  <c:v>15</c:v>
                </c:pt>
                <c:pt idx="3236">
                  <c:v>5</c:v>
                </c:pt>
                <c:pt idx="3237">
                  <c:v>35</c:v>
                </c:pt>
                <c:pt idx="3238">
                  <c:v>19</c:v>
                </c:pt>
                <c:pt idx="3239">
                  <c:v>4</c:v>
                </c:pt>
                <c:pt idx="3240">
                  <c:v>1</c:v>
                </c:pt>
                <c:pt idx="3241">
                  <c:v>13</c:v>
                </c:pt>
                <c:pt idx="3242">
                  <c:v>7</c:v>
                </c:pt>
                <c:pt idx="3243">
                  <c:v>3</c:v>
                </c:pt>
                <c:pt idx="3244">
                  <c:v>4</c:v>
                </c:pt>
                <c:pt idx="3245">
                  <c:v>7</c:v>
                </c:pt>
                <c:pt idx="3246">
                  <c:v>1</c:v>
                </c:pt>
                <c:pt idx="3247">
                  <c:v>11</c:v>
                </c:pt>
                <c:pt idx="3248">
                  <c:v>2</c:v>
                </c:pt>
                <c:pt idx="3249">
                  <c:v>0</c:v>
                </c:pt>
                <c:pt idx="3250">
                  <c:v>4</c:v>
                </c:pt>
                <c:pt idx="3251">
                  <c:v>1</c:v>
                </c:pt>
                <c:pt idx="3252">
                  <c:v>11</c:v>
                </c:pt>
                <c:pt idx="3253">
                  <c:v>6</c:v>
                </c:pt>
                <c:pt idx="3254">
                  <c:v>2</c:v>
                </c:pt>
                <c:pt idx="3255">
                  <c:v>8</c:v>
                </c:pt>
                <c:pt idx="3256">
                  <c:v>2</c:v>
                </c:pt>
                <c:pt idx="3257">
                  <c:v>4</c:v>
                </c:pt>
                <c:pt idx="3258">
                  <c:v>6</c:v>
                </c:pt>
                <c:pt idx="3259">
                  <c:v>2</c:v>
                </c:pt>
                <c:pt idx="3260">
                  <c:v>6</c:v>
                </c:pt>
                <c:pt idx="3261">
                  <c:v>6</c:v>
                </c:pt>
                <c:pt idx="3262">
                  <c:v>3</c:v>
                </c:pt>
                <c:pt idx="3263">
                  <c:v>8</c:v>
                </c:pt>
                <c:pt idx="3264">
                  <c:v>6</c:v>
                </c:pt>
                <c:pt idx="3265">
                  <c:v>5</c:v>
                </c:pt>
                <c:pt idx="3266">
                  <c:v>7</c:v>
                </c:pt>
                <c:pt idx="3267">
                  <c:v>6</c:v>
                </c:pt>
                <c:pt idx="3268">
                  <c:v>4</c:v>
                </c:pt>
                <c:pt idx="3269">
                  <c:v>38</c:v>
                </c:pt>
                <c:pt idx="3270">
                  <c:v>5</c:v>
                </c:pt>
                <c:pt idx="3271">
                  <c:v>15</c:v>
                </c:pt>
                <c:pt idx="3272">
                  <c:v>6</c:v>
                </c:pt>
                <c:pt idx="3273">
                  <c:v>8</c:v>
                </c:pt>
                <c:pt idx="3274">
                  <c:v>9</c:v>
                </c:pt>
                <c:pt idx="3275">
                  <c:v>4</c:v>
                </c:pt>
                <c:pt idx="3276">
                  <c:v>3</c:v>
                </c:pt>
                <c:pt idx="3277">
                  <c:v>9</c:v>
                </c:pt>
                <c:pt idx="3278">
                  <c:v>6</c:v>
                </c:pt>
                <c:pt idx="3279">
                  <c:v>0</c:v>
                </c:pt>
                <c:pt idx="3280">
                  <c:v>10</c:v>
                </c:pt>
                <c:pt idx="3281">
                  <c:v>3</c:v>
                </c:pt>
                <c:pt idx="3282">
                  <c:v>4</c:v>
                </c:pt>
                <c:pt idx="3283">
                  <c:v>4</c:v>
                </c:pt>
                <c:pt idx="3284">
                  <c:v>6</c:v>
                </c:pt>
                <c:pt idx="3285">
                  <c:v>0</c:v>
                </c:pt>
                <c:pt idx="3286">
                  <c:v>13</c:v>
                </c:pt>
                <c:pt idx="3287">
                  <c:v>35</c:v>
                </c:pt>
                <c:pt idx="3288">
                  <c:v>9</c:v>
                </c:pt>
                <c:pt idx="3289">
                  <c:v>15</c:v>
                </c:pt>
                <c:pt idx="3290">
                  <c:v>14</c:v>
                </c:pt>
                <c:pt idx="3291">
                  <c:v>2</c:v>
                </c:pt>
                <c:pt idx="3292">
                  <c:v>10</c:v>
                </c:pt>
                <c:pt idx="3293">
                  <c:v>4</c:v>
                </c:pt>
                <c:pt idx="3294">
                  <c:v>11</c:v>
                </c:pt>
                <c:pt idx="3295">
                  <c:v>7</c:v>
                </c:pt>
                <c:pt idx="3296">
                  <c:v>1</c:v>
                </c:pt>
                <c:pt idx="3297">
                  <c:v>9</c:v>
                </c:pt>
                <c:pt idx="3298">
                  <c:v>4</c:v>
                </c:pt>
                <c:pt idx="3299">
                  <c:v>34</c:v>
                </c:pt>
                <c:pt idx="3300">
                  <c:v>0</c:v>
                </c:pt>
                <c:pt idx="3301">
                  <c:v>2</c:v>
                </c:pt>
                <c:pt idx="3302">
                  <c:v>6</c:v>
                </c:pt>
                <c:pt idx="3303">
                  <c:v>0</c:v>
                </c:pt>
                <c:pt idx="3304">
                  <c:v>36</c:v>
                </c:pt>
                <c:pt idx="3305">
                  <c:v>7</c:v>
                </c:pt>
                <c:pt idx="3306">
                  <c:v>5</c:v>
                </c:pt>
                <c:pt idx="3307">
                  <c:v>16</c:v>
                </c:pt>
                <c:pt idx="3308">
                  <c:v>4</c:v>
                </c:pt>
                <c:pt idx="3309">
                  <c:v>3</c:v>
                </c:pt>
                <c:pt idx="3310">
                  <c:v>1</c:v>
                </c:pt>
                <c:pt idx="3311">
                  <c:v>3</c:v>
                </c:pt>
                <c:pt idx="3312">
                  <c:v>2</c:v>
                </c:pt>
                <c:pt idx="3313">
                  <c:v>30</c:v>
                </c:pt>
                <c:pt idx="3314">
                  <c:v>5</c:v>
                </c:pt>
                <c:pt idx="3315">
                  <c:v>8</c:v>
                </c:pt>
                <c:pt idx="3316">
                  <c:v>5</c:v>
                </c:pt>
                <c:pt idx="3317">
                  <c:v>3</c:v>
                </c:pt>
                <c:pt idx="3318">
                  <c:v>0</c:v>
                </c:pt>
                <c:pt idx="3319">
                  <c:v>6</c:v>
                </c:pt>
                <c:pt idx="3320">
                  <c:v>18</c:v>
                </c:pt>
                <c:pt idx="3321">
                  <c:v>4</c:v>
                </c:pt>
                <c:pt idx="3322">
                  <c:v>4</c:v>
                </c:pt>
                <c:pt idx="3323">
                  <c:v>12</c:v>
                </c:pt>
                <c:pt idx="3324">
                  <c:v>13</c:v>
                </c:pt>
                <c:pt idx="3325">
                  <c:v>5</c:v>
                </c:pt>
                <c:pt idx="3326">
                  <c:v>2</c:v>
                </c:pt>
                <c:pt idx="3327">
                  <c:v>21</c:v>
                </c:pt>
                <c:pt idx="3328">
                  <c:v>2</c:v>
                </c:pt>
                <c:pt idx="3329">
                  <c:v>1</c:v>
                </c:pt>
                <c:pt idx="3330">
                  <c:v>4</c:v>
                </c:pt>
                <c:pt idx="3331">
                  <c:v>24</c:v>
                </c:pt>
                <c:pt idx="3332">
                  <c:v>1</c:v>
                </c:pt>
                <c:pt idx="3333">
                  <c:v>5</c:v>
                </c:pt>
                <c:pt idx="3334">
                  <c:v>5</c:v>
                </c:pt>
                <c:pt idx="3335">
                  <c:v>3</c:v>
                </c:pt>
                <c:pt idx="3336">
                  <c:v>0</c:v>
                </c:pt>
                <c:pt idx="3337">
                  <c:v>4</c:v>
                </c:pt>
                <c:pt idx="3338">
                  <c:v>34</c:v>
                </c:pt>
                <c:pt idx="3339">
                  <c:v>6</c:v>
                </c:pt>
                <c:pt idx="3340">
                  <c:v>6</c:v>
                </c:pt>
                <c:pt idx="3341">
                  <c:v>1</c:v>
                </c:pt>
                <c:pt idx="3342">
                  <c:v>4</c:v>
                </c:pt>
                <c:pt idx="3343">
                  <c:v>31</c:v>
                </c:pt>
                <c:pt idx="3344">
                  <c:v>6</c:v>
                </c:pt>
                <c:pt idx="3345">
                  <c:v>14</c:v>
                </c:pt>
                <c:pt idx="3346">
                  <c:v>4</c:v>
                </c:pt>
                <c:pt idx="3347">
                  <c:v>3</c:v>
                </c:pt>
                <c:pt idx="3348">
                  <c:v>9</c:v>
                </c:pt>
                <c:pt idx="3349">
                  <c:v>10</c:v>
                </c:pt>
                <c:pt idx="3350">
                  <c:v>5</c:v>
                </c:pt>
                <c:pt idx="3351">
                  <c:v>4</c:v>
                </c:pt>
                <c:pt idx="3352">
                  <c:v>4</c:v>
                </c:pt>
                <c:pt idx="3353">
                  <c:v>12</c:v>
                </c:pt>
                <c:pt idx="3354">
                  <c:v>10</c:v>
                </c:pt>
                <c:pt idx="3355">
                  <c:v>8</c:v>
                </c:pt>
                <c:pt idx="3356">
                  <c:v>0</c:v>
                </c:pt>
                <c:pt idx="3357">
                  <c:v>9</c:v>
                </c:pt>
                <c:pt idx="3358">
                  <c:v>6</c:v>
                </c:pt>
                <c:pt idx="3359">
                  <c:v>6</c:v>
                </c:pt>
                <c:pt idx="3360">
                  <c:v>2</c:v>
                </c:pt>
                <c:pt idx="3361">
                  <c:v>8</c:v>
                </c:pt>
                <c:pt idx="3362">
                  <c:v>3</c:v>
                </c:pt>
                <c:pt idx="3363">
                  <c:v>7</c:v>
                </c:pt>
                <c:pt idx="3364">
                  <c:v>7</c:v>
                </c:pt>
                <c:pt idx="3365">
                  <c:v>4</c:v>
                </c:pt>
                <c:pt idx="3366">
                  <c:v>1</c:v>
                </c:pt>
                <c:pt idx="3367">
                  <c:v>16</c:v>
                </c:pt>
                <c:pt idx="3368">
                  <c:v>3</c:v>
                </c:pt>
                <c:pt idx="3369">
                  <c:v>2</c:v>
                </c:pt>
                <c:pt idx="3370">
                  <c:v>11</c:v>
                </c:pt>
                <c:pt idx="3371">
                  <c:v>1</c:v>
                </c:pt>
                <c:pt idx="3372">
                  <c:v>17</c:v>
                </c:pt>
                <c:pt idx="3373">
                  <c:v>12</c:v>
                </c:pt>
                <c:pt idx="3374">
                  <c:v>3</c:v>
                </c:pt>
                <c:pt idx="3375">
                  <c:v>8</c:v>
                </c:pt>
                <c:pt idx="3376">
                  <c:v>8</c:v>
                </c:pt>
                <c:pt idx="3377">
                  <c:v>11</c:v>
                </c:pt>
                <c:pt idx="3378">
                  <c:v>12</c:v>
                </c:pt>
                <c:pt idx="3379">
                  <c:v>1</c:v>
                </c:pt>
                <c:pt idx="3380">
                  <c:v>3</c:v>
                </c:pt>
                <c:pt idx="3381">
                  <c:v>29</c:v>
                </c:pt>
                <c:pt idx="3382">
                  <c:v>15</c:v>
                </c:pt>
                <c:pt idx="3383">
                  <c:v>3</c:v>
                </c:pt>
                <c:pt idx="3384">
                  <c:v>3</c:v>
                </c:pt>
                <c:pt idx="3385">
                  <c:v>5</c:v>
                </c:pt>
                <c:pt idx="3386">
                  <c:v>12</c:v>
                </c:pt>
                <c:pt idx="3387">
                  <c:v>6</c:v>
                </c:pt>
                <c:pt idx="3388">
                  <c:v>2</c:v>
                </c:pt>
                <c:pt idx="3389">
                  <c:v>2</c:v>
                </c:pt>
                <c:pt idx="3390">
                  <c:v>15</c:v>
                </c:pt>
                <c:pt idx="3391">
                  <c:v>6</c:v>
                </c:pt>
                <c:pt idx="3392">
                  <c:v>8</c:v>
                </c:pt>
                <c:pt idx="3393">
                  <c:v>0</c:v>
                </c:pt>
                <c:pt idx="3394">
                  <c:v>3</c:v>
                </c:pt>
                <c:pt idx="3395">
                  <c:v>9</c:v>
                </c:pt>
                <c:pt idx="3396">
                  <c:v>2</c:v>
                </c:pt>
                <c:pt idx="3397">
                  <c:v>23</c:v>
                </c:pt>
                <c:pt idx="3398">
                  <c:v>7</c:v>
                </c:pt>
                <c:pt idx="3399">
                  <c:v>5</c:v>
                </c:pt>
                <c:pt idx="3400">
                  <c:v>14</c:v>
                </c:pt>
                <c:pt idx="3401">
                  <c:v>6</c:v>
                </c:pt>
                <c:pt idx="3402">
                  <c:v>11</c:v>
                </c:pt>
                <c:pt idx="3403">
                  <c:v>19</c:v>
                </c:pt>
                <c:pt idx="3404">
                  <c:v>0</c:v>
                </c:pt>
                <c:pt idx="3405">
                  <c:v>18</c:v>
                </c:pt>
                <c:pt idx="3406">
                  <c:v>2</c:v>
                </c:pt>
                <c:pt idx="3407">
                  <c:v>4</c:v>
                </c:pt>
                <c:pt idx="3408">
                  <c:v>8</c:v>
                </c:pt>
                <c:pt idx="3409">
                  <c:v>4</c:v>
                </c:pt>
                <c:pt idx="3410">
                  <c:v>4</c:v>
                </c:pt>
                <c:pt idx="3411">
                  <c:v>12</c:v>
                </c:pt>
                <c:pt idx="3412">
                  <c:v>2</c:v>
                </c:pt>
                <c:pt idx="3413">
                  <c:v>3</c:v>
                </c:pt>
                <c:pt idx="3414">
                  <c:v>13</c:v>
                </c:pt>
                <c:pt idx="3415">
                  <c:v>3</c:v>
                </c:pt>
                <c:pt idx="3416">
                  <c:v>9</c:v>
                </c:pt>
                <c:pt idx="3417">
                  <c:v>11</c:v>
                </c:pt>
                <c:pt idx="3418">
                  <c:v>3</c:v>
                </c:pt>
                <c:pt idx="3419">
                  <c:v>23</c:v>
                </c:pt>
                <c:pt idx="3420">
                  <c:v>5</c:v>
                </c:pt>
                <c:pt idx="3421">
                  <c:v>2</c:v>
                </c:pt>
                <c:pt idx="3422">
                  <c:v>4</c:v>
                </c:pt>
                <c:pt idx="3423">
                  <c:v>4</c:v>
                </c:pt>
                <c:pt idx="3424">
                  <c:v>4</c:v>
                </c:pt>
                <c:pt idx="3425">
                  <c:v>5</c:v>
                </c:pt>
                <c:pt idx="3426">
                  <c:v>6</c:v>
                </c:pt>
                <c:pt idx="3427">
                  <c:v>8</c:v>
                </c:pt>
                <c:pt idx="3428">
                  <c:v>6</c:v>
                </c:pt>
                <c:pt idx="3429">
                  <c:v>5</c:v>
                </c:pt>
                <c:pt idx="3430">
                  <c:v>4</c:v>
                </c:pt>
                <c:pt idx="3431">
                  <c:v>4</c:v>
                </c:pt>
                <c:pt idx="3432">
                  <c:v>2</c:v>
                </c:pt>
                <c:pt idx="3433">
                  <c:v>1</c:v>
                </c:pt>
                <c:pt idx="3434">
                  <c:v>1</c:v>
                </c:pt>
                <c:pt idx="3435">
                  <c:v>4</c:v>
                </c:pt>
                <c:pt idx="3436">
                  <c:v>11</c:v>
                </c:pt>
                <c:pt idx="3437">
                  <c:v>3</c:v>
                </c:pt>
                <c:pt idx="3438">
                  <c:v>2</c:v>
                </c:pt>
                <c:pt idx="3439">
                  <c:v>6</c:v>
                </c:pt>
                <c:pt idx="3440">
                  <c:v>16</c:v>
                </c:pt>
                <c:pt idx="3441">
                  <c:v>8</c:v>
                </c:pt>
                <c:pt idx="3442">
                  <c:v>19</c:v>
                </c:pt>
                <c:pt idx="3443">
                  <c:v>5</c:v>
                </c:pt>
                <c:pt idx="3444">
                  <c:v>3</c:v>
                </c:pt>
                <c:pt idx="3445">
                  <c:v>1</c:v>
                </c:pt>
                <c:pt idx="3446">
                  <c:v>20</c:v>
                </c:pt>
                <c:pt idx="3447">
                  <c:v>2</c:v>
                </c:pt>
                <c:pt idx="3448">
                  <c:v>1</c:v>
                </c:pt>
                <c:pt idx="3449">
                  <c:v>2</c:v>
                </c:pt>
                <c:pt idx="3450">
                  <c:v>2</c:v>
                </c:pt>
                <c:pt idx="3451">
                  <c:v>13</c:v>
                </c:pt>
                <c:pt idx="3452">
                  <c:v>0</c:v>
                </c:pt>
                <c:pt idx="3453">
                  <c:v>4</c:v>
                </c:pt>
                <c:pt idx="3454">
                  <c:v>11</c:v>
                </c:pt>
                <c:pt idx="3455">
                  <c:v>16</c:v>
                </c:pt>
                <c:pt idx="3456">
                  <c:v>12</c:v>
                </c:pt>
                <c:pt idx="3457">
                  <c:v>3</c:v>
                </c:pt>
                <c:pt idx="3458">
                  <c:v>51</c:v>
                </c:pt>
                <c:pt idx="3459">
                  <c:v>4</c:v>
                </c:pt>
                <c:pt idx="3460">
                  <c:v>8</c:v>
                </c:pt>
                <c:pt idx="3461">
                  <c:v>4</c:v>
                </c:pt>
                <c:pt idx="3462">
                  <c:v>5</c:v>
                </c:pt>
                <c:pt idx="3463">
                  <c:v>13</c:v>
                </c:pt>
                <c:pt idx="3464">
                  <c:v>0</c:v>
                </c:pt>
                <c:pt idx="3465">
                  <c:v>3</c:v>
                </c:pt>
                <c:pt idx="3466">
                  <c:v>3</c:v>
                </c:pt>
                <c:pt idx="3467">
                  <c:v>26</c:v>
                </c:pt>
                <c:pt idx="3468">
                  <c:v>6</c:v>
                </c:pt>
                <c:pt idx="3469">
                  <c:v>3</c:v>
                </c:pt>
                <c:pt idx="3470">
                  <c:v>3</c:v>
                </c:pt>
                <c:pt idx="3471">
                  <c:v>12</c:v>
                </c:pt>
                <c:pt idx="3472">
                  <c:v>3</c:v>
                </c:pt>
                <c:pt idx="3473">
                  <c:v>2</c:v>
                </c:pt>
                <c:pt idx="3474">
                  <c:v>6</c:v>
                </c:pt>
                <c:pt idx="3475">
                  <c:v>4</c:v>
                </c:pt>
                <c:pt idx="3476">
                  <c:v>6</c:v>
                </c:pt>
                <c:pt idx="3477">
                  <c:v>29</c:v>
                </c:pt>
                <c:pt idx="3478">
                  <c:v>0</c:v>
                </c:pt>
                <c:pt idx="3479">
                  <c:v>23</c:v>
                </c:pt>
                <c:pt idx="3480">
                  <c:v>7</c:v>
                </c:pt>
                <c:pt idx="3481">
                  <c:v>8</c:v>
                </c:pt>
                <c:pt idx="3482">
                  <c:v>2</c:v>
                </c:pt>
                <c:pt idx="3483">
                  <c:v>2</c:v>
                </c:pt>
                <c:pt idx="3484">
                  <c:v>3</c:v>
                </c:pt>
                <c:pt idx="3485">
                  <c:v>13</c:v>
                </c:pt>
                <c:pt idx="3486">
                  <c:v>0</c:v>
                </c:pt>
                <c:pt idx="3487">
                  <c:v>2</c:v>
                </c:pt>
                <c:pt idx="3488">
                  <c:v>4</c:v>
                </c:pt>
                <c:pt idx="3489">
                  <c:v>23</c:v>
                </c:pt>
                <c:pt idx="3490">
                  <c:v>8</c:v>
                </c:pt>
                <c:pt idx="3491">
                  <c:v>48</c:v>
                </c:pt>
                <c:pt idx="3492">
                  <c:v>15</c:v>
                </c:pt>
                <c:pt idx="3493">
                  <c:v>2</c:v>
                </c:pt>
                <c:pt idx="3494">
                  <c:v>3</c:v>
                </c:pt>
                <c:pt idx="3495">
                  <c:v>1</c:v>
                </c:pt>
                <c:pt idx="3496">
                  <c:v>4</c:v>
                </c:pt>
                <c:pt idx="3497">
                  <c:v>5</c:v>
                </c:pt>
                <c:pt idx="3498">
                  <c:v>3</c:v>
                </c:pt>
                <c:pt idx="3499">
                  <c:v>8</c:v>
                </c:pt>
                <c:pt idx="3500">
                  <c:v>3</c:v>
                </c:pt>
                <c:pt idx="3501">
                  <c:v>7</c:v>
                </c:pt>
                <c:pt idx="3502">
                  <c:v>1</c:v>
                </c:pt>
                <c:pt idx="3503">
                  <c:v>6</c:v>
                </c:pt>
                <c:pt idx="3504">
                  <c:v>12</c:v>
                </c:pt>
                <c:pt idx="3505">
                  <c:v>2</c:v>
                </c:pt>
                <c:pt idx="3506">
                  <c:v>13</c:v>
                </c:pt>
                <c:pt idx="3507">
                  <c:v>2</c:v>
                </c:pt>
                <c:pt idx="3508">
                  <c:v>5</c:v>
                </c:pt>
                <c:pt idx="3509">
                  <c:v>8</c:v>
                </c:pt>
                <c:pt idx="3510">
                  <c:v>4</c:v>
                </c:pt>
                <c:pt idx="3511">
                  <c:v>2</c:v>
                </c:pt>
                <c:pt idx="3512">
                  <c:v>7</c:v>
                </c:pt>
                <c:pt idx="3513">
                  <c:v>3</c:v>
                </c:pt>
                <c:pt idx="3514">
                  <c:v>2</c:v>
                </c:pt>
                <c:pt idx="3515">
                  <c:v>1</c:v>
                </c:pt>
                <c:pt idx="3516">
                  <c:v>0</c:v>
                </c:pt>
                <c:pt idx="3517">
                  <c:v>6</c:v>
                </c:pt>
                <c:pt idx="3518">
                  <c:v>5</c:v>
                </c:pt>
                <c:pt idx="3519">
                  <c:v>2</c:v>
                </c:pt>
                <c:pt idx="3520">
                  <c:v>4</c:v>
                </c:pt>
                <c:pt idx="3521">
                  <c:v>7</c:v>
                </c:pt>
                <c:pt idx="3522">
                  <c:v>27</c:v>
                </c:pt>
                <c:pt idx="3523">
                  <c:v>0</c:v>
                </c:pt>
                <c:pt idx="3524">
                  <c:v>2</c:v>
                </c:pt>
                <c:pt idx="3525">
                  <c:v>1</c:v>
                </c:pt>
                <c:pt idx="3526">
                  <c:v>8</c:v>
                </c:pt>
                <c:pt idx="3527">
                  <c:v>4</c:v>
                </c:pt>
                <c:pt idx="3528">
                  <c:v>6</c:v>
                </c:pt>
                <c:pt idx="3529">
                  <c:v>7</c:v>
                </c:pt>
                <c:pt idx="3530">
                  <c:v>4</c:v>
                </c:pt>
                <c:pt idx="3531">
                  <c:v>14</c:v>
                </c:pt>
                <c:pt idx="3532">
                  <c:v>8</c:v>
                </c:pt>
                <c:pt idx="3533">
                  <c:v>2</c:v>
                </c:pt>
                <c:pt idx="3534">
                  <c:v>3</c:v>
                </c:pt>
                <c:pt idx="3535">
                  <c:v>0</c:v>
                </c:pt>
                <c:pt idx="3536">
                  <c:v>4</c:v>
                </c:pt>
                <c:pt idx="3537">
                  <c:v>24</c:v>
                </c:pt>
                <c:pt idx="3538">
                  <c:v>16</c:v>
                </c:pt>
                <c:pt idx="3539">
                  <c:v>12</c:v>
                </c:pt>
                <c:pt idx="3540">
                  <c:v>7</c:v>
                </c:pt>
                <c:pt idx="3541">
                  <c:v>2</c:v>
                </c:pt>
                <c:pt idx="3542">
                  <c:v>8</c:v>
                </c:pt>
                <c:pt idx="3543">
                  <c:v>10</c:v>
                </c:pt>
                <c:pt idx="3544">
                  <c:v>1</c:v>
                </c:pt>
                <c:pt idx="3545">
                  <c:v>27</c:v>
                </c:pt>
                <c:pt idx="3546">
                  <c:v>18</c:v>
                </c:pt>
                <c:pt idx="3547">
                  <c:v>22</c:v>
                </c:pt>
                <c:pt idx="3548">
                  <c:v>4</c:v>
                </c:pt>
                <c:pt idx="3549">
                  <c:v>33</c:v>
                </c:pt>
                <c:pt idx="3550">
                  <c:v>7</c:v>
                </c:pt>
                <c:pt idx="3551">
                  <c:v>10</c:v>
                </c:pt>
                <c:pt idx="3552">
                  <c:v>1</c:v>
                </c:pt>
                <c:pt idx="3553">
                  <c:v>5</c:v>
                </c:pt>
                <c:pt idx="3554">
                  <c:v>9</c:v>
                </c:pt>
                <c:pt idx="3555">
                  <c:v>11</c:v>
                </c:pt>
                <c:pt idx="3556">
                  <c:v>12</c:v>
                </c:pt>
                <c:pt idx="3557">
                  <c:v>3</c:v>
                </c:pt>
                <c:pt idx="3558">
                  <c:v>3</c:v>
                </c:pt>
                <c:pt idx="3559">
                  <c:v>1</c:v>
                </c:pt>
                <c:pt idx="3560">
                  <c:v>13</c:v>
                </c:pt>
                <c:pt idx="3561">
                  <c:v>13</c:v>
                </c:pt>
                <c:pt idx="3562">
                  <c:v>9</c:v>
                </c:pt>
                <c:pt idx="3563">
                  <c:v>10</c:v>
                </c:pt>
                <c:pt idx="3564">
                  <c:v>1</c:v>
                </c:pt>
                <c:pt idx="3565">
                  <c:v>6</c:v>
                </c:pt>
                <c:pt idx="3566">
                  <c:v>0</c:v>
                </c:pt>
                <c:pt idx="3567">
                  <c:v>2</c:v>
                </c:pt>
                <c:pt idx="3568">
                  <c:v>0</c:v>
                </c:pt>
                <c:pt idx="3569">
                  <c:v>3</c:v>
                </c:pt>
                <c:pt idx="3570">
                  <c:v>12</c:v>
                </c:pt>
                <c:pt idx="3571">
                  <c:v>8</c:v>
                </c:pt>
                <c:pt idx="3572">
                  <c:v>16</c:v>
                </c:pt>
                <c:pt idx="3573">
                  <c:v>7</c:v>
                </c:pt>
                <c:pt idx="3574">
                  <c:v>4</c:v>
                </c:pt>
                <c:pt idx="3575">
                  <c:v>1</c:v>
                </c:pt>
                <c:pt idx="3576">
                  <c:v>1</c:v>
                </c:pt>
                <c:pt idx="3577">
                  <c:v>30</c:v>
                </c:pt>
                <c:pt idx="3578">
                  <c:v>4</c:v>
                </c:pt>
                <c:pt idx="3579">
                  <c:v>52</c:v>
                </c:pt>
                <c:pt idx="3580">
                  <c:v>16</c:v>
                </c:pt>
                <c:pt idx="3581">
                  <c:v>8</c:v>
                </c:pt>
                <c:pt idx="3582">
                  <c:v>5</c:v>
                </c:pt>
                <c:pt idx="3583">
                  <c:v>2</c:v>
                </c:pt>
                <c:pt idx="3584">
                  <c:v>5</c:v>
                </c:pt>
                <c:pt idx="3585">
                  <c:v>19</c:v>
                </c:pt>
                <c:pt idx="3586">
                  <c:v>23</c:v>
                </c:pt>
                <c:pt idx="3587">
                  <c:v>12</c:v>
                </c:pt>
                <c:pt idx="3588">
                  <c:v>9</c:v>
                </c:pt>
                <c:pt idx="3589">
                  <c:v>60</c:v>
                </c:pt>
                <c:pt idx="3590">
                  <c:v>5</c:v>
                </c:pt>
                <c:pt idx="3591">
                  <c:v>1</c:v>
                </c:pt>
                <c:pt idx="3592">
                  <c:v>0</c:v>
                </c:pt>
                <c:pt idx="3593">
                  <c:v>3</c:v>
                </c:pt>
                <c:pt idx="3594">
                  <c:v>30</c:v>
                </c:pt>
                <c:pt idx="3595">
                  <c:v>19</c:v>
                </c:pt>
                <c:pt idx="3596">
                  <c:v>0</c:v>
                </c:pt>
                <c:pt idx="3597">
                  <c:v>5</c:v>
                </c:pt>
                <c:pt idx="3598">
                  <c:v>6</c:v>
                </c:pt>
                <c:pt idx="3599">
                  <c:v>6</c:v>
                </c:pt>
                <c:pt idx="3600">
                  <c:v>3</c:v>
                </c:pt>
                <c:pt idx="3601">
                  <c:v>3</c:v>
                </c:pt>
                <c:pt idx="3602">
                  <c:v>14</c:v>
                </c:pt>
                <c:pt idx="3603">
                  <c:v>13</c:v>
                </c:pt>
                <c:pt idx="3604">
                  <c:v>14</c:v>
                </c:pt>
                <c:pt idx="3605">
                  <c:v>7</c:v>
                </c:pt>
                <c:pt idx="3606">
                  <c:v>5</c:v>
                </c:pt>
                <c:pt idx="3607">
                  <c:v>1</c:v>
                </c:pt>
                <c:pt idx="3608">
                  <c:v>4</c:v>
                </c:pt>
                <c:pt idx="3609">
                  <c:v>4</c:v>
                </c:pt>
                <c:pt idx="3610">
                  <c:v>3</c:v>
                </c:pt>
                <c:pt idx="3611">
                  <c:v>2</c:v>
                </c:pt>
                <c:pt idx="3612">
                  <c:v>8</c:v>
                </c:pt>
                <c:pt idx="3613">
                  <c:v>17</c:v>
                </c:pt>
                <c:pt idx="3614">
                  <c:v>10</c:v>
                </c:pt>
                <c:pt idx="3615">
                  <c:v>16</c:v>
                </c:pt>
                <c:pt idx="3616">
                  <c:v>13</c:v>
                </c:pt>
                <c:pt idx="3617">
                  <c:v>23</c:v>
                </c:pt>
                <c:pt idx="3618">
                  <c:v>14</c:v>
                </c:pt>
                <c:pt idx="3619">
                  <c:v>4</c:v>
                </c:pt>
                <c:pt idx="3620">
                  <c:v>3</c:v>
                </c:pt>
                <c:pt idx="3621">
                  <c:v>42</c:v>
                </c:pt>
                <c:pt idx="3622">
                  <c:v>15</c:v>
                </c:pt>
                <c:pt idx="3623">
                  <c:v>16</c:v>
                </c:pt>
                <c:pt idx="3624">
                  <c:v>3</c:v>
                </c:pt>
                <c:pt idx="3625">
                  <c:v>10</c:v>
                </c:pt>
                <c:pt idx="3626">
                  <c:v>6</c:v>
                </c:pt>
                <c:pt idx="3627">
                  <c:v>4</c:v>
                </c:pt>
                <c:pt idx="3628">
                  <c:v>3</c:v>
                </c:pt>
                <c:pt idx="3629">
                  <c:v>1</c:v>
                </c:pt>
                <c:pt idx="3630">
                  <c:v>4</c:v>
                </c:pt>
                <c:pt idx="3631">
                  <c:v>2</c:v>
                </c:pt>
                <c:pt idx="3632">
                  <c:v>12</c:v>
                </c:pt>
                <c:pt idx="3633">
                  <c:v>1</c:v>
                </c:pt>
                <c:pt idx="3634">
                  <c:v>13</c:v>
                </c:pt>
                <c:pt idx="3635">
                  <c:v>10</c:v>
                </c:pt>
                <c:pt idx="3636">
                  <c:v>3</c:v>
                </c:pt>
                <c:pt idx="3637">
                  <c:v>27</c:v>
                </c:pt>
                <c:pt idx="3638">
                  <c:v>17</c:v>
                </c:pt>
                <c:pt idx="3639">
                  <c:v>6</c:v>
                </c:pt>
                <c:pt idx="3640">
                  <c:v>0</c:v>
                </c:pt>
                <c:pt idx="3641">
                  <c:v>12</c:v>
                </c:pt>
                <c:pt idx="3642">
                  <c:v>3</c:v>
                </c:pt>
                <c:pt idx="3643">
                  <c:v>7</c:v>
                </c:pt>
                <c:pt idx="3644">
                  <c:v>8</c:v>
                </c:pt>
                <c:pt idx="3645">
                  <c:v>3</c:v>
                </c:pt>
                <c:pt idx="3646">
                  <c:v>6</c:v>
                </c:pt>
                <c:pt idx="3647">
                  <c:v>20</c:v>
                </c:pt>
                <c:pt idx="3648">
                  <c:v>6</c:v>
                </c:pt>
                <c:pt idx="3649">
                  <c:v>2</c:v>
                </c:pt>
                <c:pt idx="3650">
                  <c:v>5</c:v>
                </c:pt>
                <c:pt idx="3651">
                  <c:v>8</c:v>
                </c:pt>
                <c:pt idx="3652">
                  <c:v>19</c:v>
                </c:pt>
                <c:pt idx="3653">
                  <c:v>1</c:v>
                </c:pt>
                <c:pt idx="3654">
                  <c:v>41</c:v>
                </c:pt>
                <c:pt idx="3655">
                  <c:v>29</c:v>
                </c:pt>
                <c:pt idx="3656">
                  <c:v>5</c:v>
                </c:pt>
                <c:pt idx="3657">
                  <c:v>6</c:v>
                </c:pt>
                <c:pt idx="3658">
                  <c:v>0</c:v>
                </c:pt>
                <c:pt idx="3659">
                  <c:v>0</c:v>
                </c:pt>
                <c:pt idx="3660">
                  <c:v>2</c:v>
                </c:pt>
                <c:pt idx="3661">
                  <c:v>34</c:v>
                </c:pt>
                <c:pt idx="3662">
                  <c:v>5</c:v>
                </c:pt>
                <c:pt idx="3663">
                  <c:v>6</c:v>
                </c:pt>
                <c:pt idx="3664">
                  <c:v>3</c:v>
                </c:pt>
                <c:pt idx="3665">
                  <c:v>4</c:v>
                </c:pt>
                <c:pt idx="3666">
                  <c:v>14</c:v>
                </c:pt>
                <c:pt idx="3667">
                  <c:v>3</c:v>
                </c:pt>
                <c:pt idx="3668">
                  <c:v>3</c:v>
                </c:pt>
                <c:pt idx="3669">
                  <c:v>4</c:v>
                </c:pt>
                <c:pt idx="3670">
                  <c:v>4</c:v>
                </c:pt>
                <c:pt idx="3671">
                  <c:v>22</c:v>
                </c:pt>
                <c:pt idx="3672">
                  <c:v>4</c:v>
                </c:pt>
                <c:pt idx="3673">
                  <c:v>0</c:v>
                </c:pt>
                <c:pt idx="3674">
                  <c:v>0</c:v>
                </c:pt>
                <c:pt idx="3675">
                  <c:v>3</c:v>
                </c:pt>
                <c:pt idx="3676">
                  <c:v>3</c:v>
                </c:pt>
                <c:pt idx="3677">
                  <c:v>9</c:v>
                </c:pt>
                <c:pt idx="3678">
                  <c:v>2</c:v>
                </c:pt>
                <c:pt idx="3679">
                  <c:v>7</c:v>
                </c:pt>
                <c:pt idx="3680">
                  <c:v>20</c:v>
                </c:pt>
                <c:pt idx="3681">
                  <c:v>17</c:v>
                </c:pt>
                <c:pt idx="3682">
                  <c:v>8</c:v>
                </c:pt>
                <c:pt idx="3683">
                  <c:v>4</c:v>
                </c:pt>
                <c:pt idx="3684">
                  <c:v>19</c:v>
                </c:pt>
                <c:pt idx="3685">
                  <c:v>3</c:v>
                </c:pt>
                <c:pt idx="3686">
                  <c:v>2</c:v>
                </c:pt>
                <c:pt idx="3687">
                  <c:v>2</c:v>
                </c:pt>
                <c:pt idx="3688">
                  <c:v>0</c:v>
                </c:pt>
                <c:pt idx="3689">
                  <c:v>3</c:v>
                </c:pt>
                <c:pt idx="3690">
                  <c:v>1</c:v>
                </c:pt>
                <c:pt idx="3691">
                  <c:v>2</c:v>
                </c:pt>
                <c:pt idx="3692">
                  <c:v>26</c:v>
                </c:pt>
                <c:pt idx="3693">
                  <c:v>5</c:v>
                </c:pt>
                <c:pt idx="3694">
                  <c:v>7</c:v>
                </c:pt>
                <c:pt idx="3695">
                  <c:v>22</c:v>
                </c:pt>
                <c:pt idx="3696">
                  <c:v>2</c:v>
                </c:pt>
                <c:pt idx="3697">
                  <c:v>25</c:v>
                </c:pt>
                <c:pt idx="3698">
                  <c:v>6</c:v>
                </c:pt>
                <c:pt idx="3699">
                  <c:v>0</c:v>
                </c:pt>
                <c:pt idx="3700">
                  <c:v>12</c:v>
                </c:pt>
                <c:pt idx="3701">
                  <c:v>7</c:v>
                </c:pt>
                <c:pt idx="3702">
                  <c:v>2</c:v>
                </c:pt>
                <c:pt idx="3703">
                  <c:v>4</c:v>
                </c:pt>
                <c:pt idx="3704">
                  <c:v>2</c:v>
                </c:pt>
                <c:pt idx="3705">
                  <c:v>1</c:v>
                </c:pt>
                <c:pt idx="3706">
                  <c:v>5</c:v>
                </c:pt>
                <c:pt idx="3707">
                  <c:v>4</c:v>
                </c:pt>
                <c:pt idx="3708">
                  <c:v>0</c:v>
                </c:pt>
                <c:pt idx="3709">
                  <c:v>1</c:v>
                </c:pt>
                <c:pt idx="3710">
                  <c:v>6</c:v>
                </c:pt>
                <c:pt idx="3711">
                  <c:v>8</c:v>
                </c:pt>
                <c:pt idx="3712">
                  <c:v>16</c:v>
                </c:pt>
                <c:pt idx="3713">
                  <c:v>19</c:v>
                </c:pt>
                <c:pt idx="3714">
                  <c:v>5</c:v>
                </c:pt>
                <c:pt idx="3715">
                  <c:v>13</c:v>
                </c:pt>
                <c:pt idx="3716">
                  <c:v>2</c:v>
                </c:pt>
                <c:pt idx="3717">
                  <c:v>2</c:v>
                </c:pt>
                <c:pt idx="3718">
                  <c:v>5</c:v>
                </c:pt>
                <c:pt idx="3719">
                  <c:v>10</c:v>
                </c:pt>
                <c:pt idx="3720">
                  <c:v>3</c:v>
                </c:pt>
                <c:pt idx="3721">
                  <c:v>3</c:v>
                </c:pt>
                <c:pt idx="3722">
                  <c:v>8</c:v>
                </c:pt>
                <c:pt idx="3723">
                  <c:v>3</c:v>
                </c:pt>
                <c:pt idx="3724">
                  <c:v>8</c:v>
                </c:pt>
                <c:pt idx="3725">
                  <c:v>7</c:v>
                </c:pt>
                <c:pt idx="3726">
                  <c:v>1</c:v>
                </c:pt>
                <c:pt idx="3727">
                  <c:v>3</c:v>
                </c:pt>
                <c:pt idx="3728">
                  <c:v>18</c:v>
                </c:pt>
                <c:pt idx="3729">
                  <c:v>1</c:v>
                </c:pt>
                <c:pt idx="3730">
                  <c:v>1</c:v>
                </c:pt>
                <c:pt idx="3731">
                  <c:v>6</c:v>
                </c:pt>
                <c:pt idx="3732">
                  <c:v>13</c:v>
                </c:pt>
                <c:pt idx="3733">
                  <c:v>4</c:v>
                </c:pt>
                <c:pt idx="3734">
                  <c:v>6</c:v>
                </c:pt>
                <c:pt idx="3735">
                  <c:v>8</c:v>
                </c:pt>
                <c:pt idx="3736">
                  <c:v>2</c:v>
                </c:pt>
                <c:pt idx="3737">
                  <c:v>4</c:v>
                </c:pt>
                <c:pt idx="3738">
                  <c:v>5</c:v>
                </c:pt>
                <c:pt idx="3739">
                  <c:v>0</c:v>
                </c:pt>
                <c:pt idx="3740">
                  <c:v>17</c:v>
                </c:pt>
                <c:pt idx="3741">
                  <c:v>5</c:v>
                </c:pt>
                <c:pt idx="3742">
                  <c:v>0</c:v>
                </c:pt>
                <c:pt idx="3743">
                  <c:v>5</c:v>
                </c:pt>
                <c:pt idx="3744">
                  <c:v>1</c:v>
                </c:pt>
                <c:pt idx="3745">
                  <c:v>13</c:v>
                </c:pt>
                <c:pt idx="3746">
                  <c:v>4</c:v>
                </c:pt>
                <c:pt idx="3747">
                  <c:v>6</c:v>
                </c:pt>
                <c:pt idx="3748">
                  <c:v>2</c:v>
                </c:pt>
                <c:pt idx="3749">
                  <c:v>10</c:v>
                </c:pt>
                <c:pt idx="3750">
                  <c:v>3</c:v>
                </c:pt>
                <c:pt idx="3751">
                  <c:v>3</c:v>
                </c:pt>
                <c:pt idx="3752">
                  <c:v>12</c:v>
                </c:pt>
                <c:pt idx="3753">
                  <c:v>4</c:v>
                </c:pt>
                <c:pt idx="3754">
                  <c:v>4</c:v>
                </c:pt>
                <c:pt idx="3755">
                  <c:v>17</c:v>
                </c:pt>
                <c:pt idx="3756">
                  <c:v>6</c:v>
                </c:pt>
                <c:pt idx="3757">
                  <c:v>20</c:v>
                </c:pt>
                <c:pt idx="3758">
                  <c:v>4</c:v>
                </c:pt>
                <c:pt idx="3759">
                  <c:v>0</c:v>
                </c:pt>
                <c:pt idx="3760">
                  <c:v>8</c:v>
                </c:pt>
                <c:pt idx="3761">
                  <c:v>19</c:v>
                </c:pt>
                <c:pt idx="3762">
                  <c:v>47</c:v>
                </c:pt>
                <c:pt idx="3763">
                  <c:v>8</c:v>
                </c:pt>
                <c:pt idx="3764">
                  <c:v>0</c:v>
                </c:pt>
                <c:pt idx="3765">
                  <c:v>0</c:v>
                </c:pt>
                <c:pt idx="3766">
                  <c:v>1</c:v>
                </c:pt>
                <c:pt idx="3767">
                  <c:v>5</c:v>
                </c:pt>
                <c:pt idx="3768">
                  <c:v>4</c:v>
                </c:pt>
                <c:pt idx="3769">
                  <c:v>2</c:v>
                </c:pt>
                <c:pt idx="3770">
                  <c:v>23</c:v>
                </c:pt>
                <c:pt idx="3771">
                  <c:v>2</c:v>
                </c:pt>
                <c:pt idx="3772">
                  <c:v>1</c:v>
                </c:pt>
                <c:pt idx="3773">
                  <c:v>1</c:v>
                </c:pt>
                <c:pt idx="3774">
                  <c:v>11</c:v>
                </c:pt>
                <c:pt idx="3775">
                  <c:v>14</c:v>
                </c:pt>
                <c:pt idx="3776">
                  <c:v>2</c:v>
                </c:pt>
                <c:pt idx="3777">
                  <c:v>4</c:v>
                </c:pt>
                <c:pt idx="3778">
                  <c:v>4</c:v>
                </c:pt>
                <c:pt idx="3779">
                  <c:v>7</c:v>
                </c:pt>
                <c:pt idx="3780">
                  <c:v>16</c:v>
                </c:pt>
                <c:pt idx="3781">
                  <c:v>2</c:v>
                </c:pt>
                <c:pt idx="3782">
                  <c:v>4</c:v>
                </c:pt>
                <c:pt idx="3783">
                  <c:v>2</c:v>
                </c:pt>
                <c:pt idx="3784">
                  <c:v>9</c:v>
                </c:pt>
                <c:pt idx="3785">
                  <c:v>0</c:v>
                </c:pt>
                <c:pt idx="3786">
                  <c:v>11</c:v>
                </c:pt>
                <c:pt idx="3787">
                  <c:v>2</c:v>
                </c:pt>
                <c:pt idx="3788">
                  <c:v>3</c:v>
                </c:pt>
                <c:pt idx="3789">
                  <c:v>3</c:v>
                </c:pt>
                <c:pt idx="3790">
                  <c:v>10</c:v>
                </c:pt>
                <c:pt idx="3791">
                  <c:v>11</c:v>
                </c:pt>
                <c:pt idx="3792">
                  <c:v>11</c:v>
                </c:pt>
                <c:pt idx="3793">
                  <c:v>17</c:v>
                </c:pt>
                <c:pt idx="3794">
                  <c:v>2</c:v>
                </c:pt>
                <c:pt idx="3795">
                  <c:v>11</c:v>
                </c:pt>
                <c:pt idx="3796">
                  <c:v>14</c:v>
                </c:pt>
                <c:pt idx="3797">
                  <c:v>1</c:v>
                </c:pt>
                <c:pt idx="3798">
                  <c:v>0</c:v>
                </c:pt>
                <c:pt idx="3799">
                  <c:v>0</c:v>
                </c:pt>
                <c:pt idx="3800">
                  <c:v>22</c:v>
                </c:pt>
                <c:pt idx="3801">
                  <c:v>4</c:v>
                </c:pt>
                <c:pt idx="3802">
                  <c:v>6</c:v>
                </c:pt>
                <c:pt idx="3803">
                  <c:v>3</c:v>
                </c:pt>
                <c:pt idx="3804">
                  <c:v>5</c:v>
                </c:pt>
                <c:pt idx="3805">
                  <c:v>2</c:v>
                </c:pt>
                <c:pt idx="3806">
                  <c:v>4</c:v>
                </c:pt>
                <c:pt idx="3807">
                  <c:v>14</c:v>
                </c:pt>
                <c:pt idx="3808">
                  <c:v>2</c:v>
                </c:pt>
                <c:pt idx="3809">
                  <c:v>5</c:v>
                </c:pt>
                <c:pt idx="3810">
                  <c:v>0</c:v>
                </c:pt>
                <c:pt idx="3811">
                  <c:v>0</c:v>
                </c:pt>
                <c:pt idx="3812">
                  <c:v>1</c:v>
                </c:pt>
                <c:pt idx="3813">
                  <c:v>4</c:v>
                </c:pt>
                <c:pt idx="3814">
                  <c:v>1</c:v>
                </c:pt>
                <c:pt idx="3815">
                  <c:v>1</c:v>
                </c:pt>
                <c:pt idx="3816">
                  <c:v>2</c:v>
                </c:pt>
                <c:pt idx="3817">
                  <c:v>2</c:v>
                </c:pt>
                <c:pt idx="3818">
                  <c:v>15</c:v>
                </c:pt>
                <c:pt idx="3819">
                  <c:v>15</c:v>
                </c:pt>
                <c:pt idx="3820">
                  <c:v>9</c:v>
                </c:pt>
                <c:pt idx="3821">
                  <c:v>2</c:v>
                </c:pt>
                <c:pt idx="3822">
                  <c:v>5</c:v>
                </c:pt>
                <c:pt idx="3823">
                  <c:v>1</c:v>
                </c:pt>
                <c:pt idx="3824">
                  <c:v>0</c:v>
                </c:pt>
                <c:pt idx="3825">
                  <c:v>12</c:v>
                </c:pt>
                <c:pt idx="3826">
                  <c:v>6</c:v>
                </c:pt>
                <c:pt idx="3827">
                  <c:v>12</c:v>
                </c:pt>
                <c:pt idx="3828">
                  <c:v>13</c:v>
                </c:pt>
                <c:pt idx="3829">
                  <c:v>4</c:v>
                </c:pt>
                <c:pt idx="3830">
                  <c:v>4</c:v>
                </c:pt>
                <c:pt idx="3831">
                  <c:v>1</c:v>
                </c:pt>
                <c:pt idx="3832">
                  <c:v>5</c:v>
                </c:pt>
                <c:pt idx="3833">
                  <c:v>7</c:v>
                </c:pt>
                <c:pt idx="3834">
                  <c:v>5</c:v>
                </c:pt>
                <c:pt idx="3835">
                  <c:v>8</c:v>
                </c:pt>
                <c:pt idx="3836">
                  <c:v>4</c:v>
                </c:pt>
                <c:pt idx="3837">
                  <c:v>6</c:v>
                </c:pt>
                <c:pt idx="3838">
                  <c:v>5</c:v>
                </c:pt>
                <c:pt idx="3839">
                  <c:v>6</c:v>
                </c:pt>
                <c:pt idx="3840">
                  <c:v>28</c:v>
                </c:pt>
                <c:pt idx="3841">
                  <c:v>3</c:v>
                </c:pt>
                <c:pt idx="3842">
                  <c:v>3</c:v>
                </c:pt>
                <c:pt idx="3843">
                  <c:v>0</c:v>
                </c:pt>
                <c:pt idx="3844">
                  <c:v>2</c:v>
                </c:pt>
                <c:pt idx="3845">
                  <c:v>31</c:v>
                </c:pt>
                <c:pt idx="3846">
                  <c:v>1</c:v>
                </c:pt>
                <c:pt idx="3847">
                  <c:v>0</c:v>
                </c:pt>
                <c:pt idx="3848">
                  <c:v>34</c:v>
                </c:pt>
                <c:pt idx="3849">
                  <c:v>37</c:v>
                </c:pt>
                <c:pt idx="3850">
                  <c:v>0</c:v>
                </c:pt>
                <c:pt idx="3851">
                  <c:v>2</c:v>
                </c:pt>
                <c:pt idx="3852">
                  <c:v>0</c:v>
                </c:pt>
                <c:pt idx="3853">
                  <c:v>23</c:v>
                </c:pt>
                <c:pt idx="3854">
                  <c:v>7</c:v>
                </c:pt>
                <c:pt idx="3855">
                  <c:v>16</c:v>
                </c:pt>
                <c:pt idx="3856">
                  <c:v>27</c:v>
                </c:pt>
                <c:pt idx="3857">
                  <c:v>3</c:v>
                </c:pt>
                <c:pt idx="3858">
                  <c:v>5</c:v>
                </c:pt>
                <c:pt idx="3859">
                  <c:v>11</c:v>
                </c:pt>
                <c:pt idx="3860">
                  <c:v>7</c:v>
                </c:pt>
                <c:pt idx="3861">
                  <c:v>3</c:v>
                </c:pt>
                <c:pt idx="3862">
                  <c:v>24</c:v>
                </c:pt>
                <c:pt idx="3863">
                  <c:v>3</c:v>
                </c:pt>
                <c:pt idx="3864">
                  <c:v>4</c:v>
                </c:pt>
                <c:pt idx="3865">
                  <c:v>4</c:v>
                </c:pt>
                <c:pt idx="3866">
                  <c:v>4</c:v>
                </c:pt>
                <c:pt idx="3867">
                  <c:v>4</c:v>
                </c:pt>
                <c:pt idx="3868">
                  <c:v>0</c:v>
                </c:pt>
                <c:pt idx="3869">
                  <c:v>8</c:v>
                </c:pt>
                <c:pt idx="3870">
                  <c:v>3</c:v>
                </c:pt>
                <c:pt idx="3871">
                  <c:v>4</c:v>
                </c:pt>
                <c:pt idx="3872">
                  <c:v>3</c:v>
                </c:pt>
                <c:pt idx="3873">
                  <c:v>7</c:v>
                </c:pt>
                <c:pt idx="3874">
                  <c:v>5</c:v>
                </c:pt>
                <c:pt idx="3875">
                  <c:v>4</c:v>
                </c:pt>
                <c:pt idx="3876">
                  <c:v>3</c:v>
                </c:pt>
                <c:pt idx="3877">
                  <c:v>1</c:v>
                </c:pt>
                <c:pt idx="3878">
                  <c:v>6</c:v>
                </c:pt>
                <c:pt idx="3879">
                  <c:v>0</c:v>
                </c:pt>
                <c:pt idx="3880">
                  <c:v>24</c:v>
                </c:pt>
                <c:pt idx="3881">
                  <c:v>16</c:v>
                </c:pt>
                <c:pt idx="3882">
                  <c:v>14</c:v>
                </c:pt>
                <c:pt idx="3883">
                  <c:v>3</c:v>
                </c:pt>
                <c:pt idx="3884">
                  <c:v>4</c:v>
                </c:pt>
                <c:pt idx="3885">
                  <c:v>3</c:v>
                </c:pt>
                <c:pt idx="3886">
                  <c:v>3</c:v>
                </c:pt>
                <c:pt idx="3887">
                  <c:v>8</c:v>
                </c:pt>
                <c:pt idx="3888">
                  <c:v>2</c:v>
                </c:pt>
                <c:pt idx="3889">
                  <c:v>3</c:v>
                </c:pt>
                <c:pt idx="3890">
                  <c:v>23</c:v>
                </c:pt>
                <c:pt idx="3891">
                  <c:v>4</c:v>
                </c:pt>
                <c:pt idx="3892">
                  <c:v>4</c:v>
                </c:pt>
                <c:pt idx="3893">
                  <c:v>8</c:v>
                </c:pt>
                <c:pt idx="3894">
                  <c:v>3</c:v>
                </c:pt>
                <c:pt idx="3895">
                  <c:v>2</c:v>
                </c:pt>
                <c:pt idx="3896">
                  <c:v>11</c:v>
                </c:pt>
                <c:pt idx="3897">
                  <c:v>3</c:v>
                </c:pt>
                <c:pt idx="3898">
                  <c:v>5</c:v>
                </c:pt>
                <c:pt idx="3899">
                  <c:v>19</c:v>
                </c:pt>
                <c:pt idx="3900">
                  <c:v>0</c:v>
                </c:pt>
                <c:pt idx="3901">
                  <c:v>8</c:v>
                </c:pt>
                <c:pt idx="3902">
                  <c:v>6</c:v>
                </c:pt>
                <c:pt idx="3903">
                  <c:v>11</c:v>
                </c:pt>
                <c:pt idx="3904">
                  <c:v>14</c:v>
                </c:pt>
                <c:pt idx="3905">
                  <c:v>6</c:v>
                </c:pt>
                <c:pt idx="3906">
                  <c:v>1</c:v>
                </c:pt>
                <c:pt idx="3907">
                  <c:v>11</c:v>
                </c:pt>
                <c:pt idx="3908">
                  <c:v>17</c:v>
                </c:pt>
                <c:pt idx="3909">
                  <c:v>19</c:v>
                </c:pt>
                <c:pt idx="3910">
                  <c:v>3</c:v>
                </c:pt>
                <c:pt idx="3911">
                  <c:v>7</c:v>
                </c:pt>
                <c:pt idx="3912">
                  <c:v>2</c:v>
                </c:pt>
                <c:pt idx="3913">
                  <c:v>3</c:v>
                </c:pt>
                <c:pt idx="3914">
                  <c:v>23</c:v>
                </c:pt>
                <c:pt idx="3915">
                  <c:v>10</c:v>
                </c:pt>
                <c:pt idx="3916">
                  <c:v>2</c:v>
                </c:pt>
                <c:pt idx="3917">
                  <c:v>8</c:v>
                </c:pt>
                <c:pt idx="3918">
                  <c:v>2</c:v>
                </c:pt>
                <c:pt idx="3919">
                  <c:v>3</c:v>
                </c:pt>
                <c:pt idx="3920">
                  <c:v>17</c:v>
                </c:pt>
                <c:pt idx="3921">
                  <c:v>18</c:v>
                </c:pt>
                <c:pt idx="3922">
                  <c:v>20</c:v>
                </c:pt>
                <c:pt idx="3923">
                  <c:v>7</c:v>
                </c:pt>
                <c:pt idx="3924">
                  <c:v>17</c:v>
                </c:pt>
                <c:pt idx="3925">
                  <c:v>2</c:v>
                </c:pt>
                <c:pt idx="3926">
                  <c:v>9</c:v>
                </c:pt>
                <c:pt idx="3927">
                  <c:v>4</c:v>
                </c:pt>
                <c:pt idx="3928">
                  <c:v>46</c:v>
                </c:pt>
                <c:pt idx="3929">
                  <c:v>1</c:v>
                </c:pt>
                <c:pt idx="3930">
                  <c:v>12</c:v>
                </c:pt>
                <c:pt idx="3931">
                  <c:v>3</c:v>
                </c:pt>
                <c:pt idx="3932">
                  <c:v>42</c:v>
                </c:pt>
                <c:pt idx="3933">
                  <c:v>7</c:v>
                </c:pt>
                <c:pt idx="3934">
                  <c:v>8</c:v>
                </c:pt>
                <c:pt idx="3935">
                  <c:v>21</c:v>
                </c:pt>
                <c:pt idx="3936">
                  <c:v>2</c:v>
                </c:pt>
                <c:pt idx="3937">
                  <c:v>16</c:v>
                </c:pt>
                <c:pt idx="3938">
                  <c:v>40</c:v>
                </c:pt>
                <c:pt idx="3939">
                  <c:v>11</c:v>
                </c:pt>
                <c:pt idx="3940">
                  <c:v>16</c:v>
                </c:pt>
                <c:pt idx="3941">
                  <c:v>6</c:v>
                </c:pt>
                <c:pt idx="3942">
                  <c:v>3</c:v>
                </c:pt>
                <c:pt idx="3943">
                  <c:v>8</c:v>
                </c:pt>
                <c:pt idx="3944">
                  <c:v>7</c:v>
                </c:pt>
                <c:pt idx="3945">
                  <c:v>5</c:v>
                </c:pt>
                <c:pt idx="3946">
                  <c:v>1</c:v>
                </c:pt>
                <c:pt idx="3947">
                  <c:v>18</c:v>
                </c:pt>
                <c:pt idx="3948">
                  <c:v>3</c:v>
                </c:pt>
                <c:pt idx="3949">
                  <c:v>9</c:v>
                </c:pt>
                <c:pt idx="3950">
                  <c:v>10</c:v>
                </c:pt>
                <c:pt idx="3951">
                  <c:v>0</c:v>
                </c:pt>
                <c:pt idx="3952">
                  <c:v>3</c:v>
                </c:pt>
                <c:pt idx="3953">
                  <c:v>24</c:v>
                </c:pt>
                <c:pt idx="3954">
                  <c:v>8</c:v>
                </c:pt>
                <c:pt idx="3955">
                  <c:v>1</c:v>
                </c:pt>
                <c:pt idx="3956">
                  <c:v>10</c:v>
                </c:pt>
                <c:pt idx="3957">
                  <c:v>3</c:v>
                </c:pt>
                <c:pt idx="3958">
                  <c:v>1</c:v>
                </c:pt>
                <c:pt idx="3959">
                  <c:v>2</c:v>
                </c:pt>
                <c:pt idx="3960">
                  <c:v>10</c:v>
                </c:pt>
                <c:pt idx="3961">
                  <c:v>4</c:v>
                </c:pt>
                <c:pt idx="3962">
                  <c:v>1</c:v>
                </c:pt>
                <c:pt idx="3963">
                  <c:v>7</c:v>
                </c:pt>
                <c:pt idx="3964">
                  <c:v>7</c:v>
                </c:pt>
                <c:pt idx="3965">
                  <c:v>89</c:v>
                </c:pt>
                <c:pt idx="3966">
                  <c:v>7</c:v>
                </c:pt>
                <c:pt idx="3967">
                  <c:v>1</c:v>
                </c:pt>
                <c:pt idx="3968">
                  <c:v>1</c:v>
                </c:pt>
                <c:pt idx="3969">
                  <c:v>14</c:v>
                </c:pt>
                <c:pt idx="3970">
                  <c:v>3</c:v>
                </c:pt>
                <c:pt idx="3971">
                  <c:v>4</c:v>
                </c:pt>
                <c:pt idx="3972">
                  <c:v>5</c:v>
                </c:pt>
                <c:pt idx="3973">
                  <c:v>61</c:v>
                </c:pt>
                <c:pt idx="3974">
                  <c:v>3</c:v>
                </c:pt>
                <c:pt idx="3975">
                  <c:v>8</c:v>
                </c:pt>
                <c:pt idx="3976">
                  <c:v>16</c:v>
                </c:pt>
                <c:pt idx="3977">
                  <c:v>6</c:v>
                </c:pt>
                <c:pt idx="3978">
                  <c:v>3</c:v>
                </c:pt>
                <c:pt idx="3979">
                  <c:v>25</c:v>
                </c:pt>
                <c:pt idx="3980">
                  <c:v>4</c:v>
                </c:pt>
                <c:pt idx="3981">
                  <c:v>18</c:v>
                </c:pt>
                <c:pt idx="3982">
                  <c:v>2</c:v>
                </c:pt>
                <c:pt idx="3983">
                  <c:v>1</c:v>
                </c:pt>
                <c:pt idx="3984">
                  <c:v>2</c:v>
                </c:pt>
                <c:pt idx="3985">
                  <c:v>13</c:v>
                </c:pt>
                <c:pt idx="3986">
                  <c:v>3</c:v>
                </c:pt>
                <c:pt idx="3987">
                  <c:v>27</c:v>
                </c:pt>
                <c:pt idx="3988">
                  <c:v>2</c:v>
                </c:pt>
                <c:pt idx="3989">
                  <c:v>13</c:v>
                </c:pt>
                <c:pt idx="3990">
                  <c:v>2</c:v>
                </c:pt>
                <c:pt idx="3991">
                  <c:v>16</c:v>
                </c:pt>
                <c:pt idx="3992">
                  <c:v>52</c:v>
                </c:pt>
                <c:pt idx="3993">
                  <c:v>7</c:v>
                </c:pt>
                <c:pt idx="3994">
                  <c:v>7</c:v>
                </c:pt>
                <c:pt idx="3995">
                  <c:v>4</c:v>
                </c:pt>
                <c:pt idx="3996">
                  <c:v>49</c:v>
                </c:pt>
                <c:pt idx="3997">
                  <c:v>6</c:v>
                </c:pt>
                <c:pt idx="3998">
                  <c:v>63</c:v>
                </c:pt>
                <c:pt idx="3999">
                  <c:v>16</c:v>
                </c:pt>
                <c:pt idx="4000">
                  <c:v>10</c:v>
                </c:pt>
                <c:pt idx="4001">
                  <c:v>2</c:v>
                </c:pt>
                <c:pt idx="4002">
                  <c:v>9</c:v>
                </c:pt>
                <c:pt idx="4003">
                  <c:v>4</c:v>
                </c:pt>
                <c:pt idx="4004">
                  <c:v>9</c:v>
                </c:pt>
                <c:pt idx="4005">
                  <c:v>7</c:v>
                </c:pt>
                <c:pt idx="4006">
                  <c:v>0</c:v>
                </c:pt>
                <c:pt idx="4007">
                  <c:v>2</c:v>
                </c:pt>
                <c:pt idx="4008">
                  <c:v>5</c:v>
                </c:pt>
                <c:pt idx="4009">
                  <c:v>5</c:v>
                </c:pt>
                <c:pt idx="4010">
                  <c:v>14</c:v>
                </c:pt>
                <c:pt idx="4011">
                  <c:v>1</c:v>
                </c:pt>
                <c:pt idx="4012">
                  <c:v>8</c:v>
                </c:pt>
                <c:pt idx="4013">
                  <c:v>3</c:v>
                </c:pt>
                <c:pt idx="4014">
                  <c:v>6</c:v>
                </c:pt>
                <c:pt idx="4015">
                  <c:v>3</c:v>
                </c:pt>
                <c:pt idx="4016">
                  <c:v>2</c:v>
                </c:pt>
                <c:pt idx="4017">
                  <c:v>3</c:v>
                </c:pt>
                <c:pt idx="4018">
                  <c:v>6</c:v>
                </c:pt>
                <c:pt idx="4019">
                  <c:v>15</c:v>
                </c:pt>
                <c:pt idx="4020">
                  <c:v>1</c:v>
                </c:pt>
                <c:pt idx="4021">
                  <c:v>1</c:v>
                </c:pt>
                <c:pt idx="4022">
                  <c:v>1</c:v>
                </c:pt>
                <c:pt idx="4023">
                  <c:v>3</c:v>
                </c:pt>
                <c:pt idx="4024">
                  <c:v>12</c:v>
                </c:pt>
                <c:pt idx="4025">
                  <c:v>0</c:v>
                </c:pt>
                <c:pt idx="4026">
                  <c:v>13</c:v>
                </c:pt>
                <c:pt idx="4027">
                  <c:v>8</c:v>
                </c:pt>
                <c:pt idx="4028">
                  <c:v>2</c:v>
                </c:pt>
                <c:pt idx="4029">
                  <c:v>3</c:v>
                </c:pt>
                <c:pt idx="4030">
                  <c:v>5</c:v>
                </c:pt>
                <c:pt idx="4031">
                  <c:v>42</c:v>
                </c:pt>
                <c:pt idx="4032">
                  <c:v>3</c:v>
                </c:pt>
                <c:pt idx="4033">
                  <c:v>20</c:v>
                </c:pt>
                <c:pt idx="4034">
                  <c:v>7</c:v>
                </c:pt>
                <c:pt idx="4035">
                  <c:v>18</c:v>
                </c:pt>
                <c:pt idx="4036">
                  <c:v>12</c:v>
                </c:pt>
                <c:pt idx="4037">
                  <c:v>4</c:v>
                </c:pt>
                <c:pt idx="4038">
                  <c:v>2</c:v>
                </c:pt>
                <c:pt idx="4039">
                  <c:v>15</c:v>
                </c:pt>
                <c:pt idx="4040">
                  <c:v>12</c:v>
                </c:pt>
                <c:pt idx="4041">
                  <c:v>6</c:v>
                </c:pt>
                <c:pt idx="4042">
                  <c:v>26</c:v>
                </c:pt>
                <c:pt idx="4043">
                  <c:v>6</c:v>
                </c:pt>
                <c:pt idx="4044">
                  <c:v>10</c:v>
                </c:pt>
                <c:pt idx="4045">
                  <c:v>5</c:v>
                </c:pt>
                <c:pt idx="4046">
                  <c:v>10</c:v>
                </c:pt>
                <c:pt idx="4047">
                  <c:v>0</c:v>
                </c:pt>
                <c:pt idx="4048">
                  <c:v>5</c:v>
                </c:pt>
                <c:pt idx="4049">
                  <c:v>6</c:v>
                </c:pt>
                <c:pt idx="4050">
                  <c:v>1</c:v>
                </c:pt>
                <c:pt idx="4051">
                  <c:v>3</c:v>
                </c:pt>
                <c:pt idx="4052">
                  <c:v>3</c:v>
                </c:pt>
                <c:pt idx="4053">
                  <c:v>3</c:v>
                </c:pt>
                <c:pt idx="4054">
                  <c:v>3</c:v>
                </c:pt>
                <c:pt idx="4055">
                  <c:v>4</c:v>
                </c:pt>
                <c:pt idx="4056">
                  <c:v>3</c:v>
                </c:pt>
                <c:pt idx="4057">
                  <c:v>10</c:v>
                </c:pt>
                <c:pt idx="4058">
                  <c:v>12</c:v>
                </c:pt>
                <c:pt idx="4059">
                  <c:v>4</c:v>
                </c:pt>
                <c:pt idx="4060">
                  <c:v>8</c:v>
                </c:pt>
                <c:pt idx="4061">
                  <c:v>4</c:v>
                </c:pt>
                <c:pt idx="4062">
                  <c:v>3</c:v>
                </c:pt>
                <c:pt idx="4063">
                  <c:v>12</c:v>
                </c:pt>
                <c:pt idx="4064">
                  <c:v>3</c:v>
                </c:pt>
                <c:pt idx="4065">
                  <c:v>7</c:v>
                </c:pt>
                <c:pt idx="4066">
                  <c:v>3</c:v>
                </c:pt>
                <c:pt idx="4067">
                  <c:v>18</c:v>
                </c:pt>
                <c:pt idx="4068">
                  <c:v>10</c:v>
                </c:pt>
                <c:pt idx="4069">
                  <c:v>7</c:v>
                </c:pt>
                <c:pt idx="4070">
                  <c:v>13</c:v>
                </c:pt>
                <c:pt idx="4071">
                  <c:v>17</c:v>
                </c:pt>
                <c:pt idx="4072">
                  <c:v>4</c:v>
                </c:pt>
                <c:pt idx="4073">
                  <c:v>8</c:v>
                </c:pt>
                <c:pt idx="4074">
                  <c:v>21</c:v>
                </c:pt>
                <c:pt idx="4075">
                  <c:v>7</c:v>
                </c:pt>
                <c:pt idx="4076">
                  <c:v>13</c:v>
                </c:pt>
                <c:pt idx="4077">
                  <c:v>5</c:v>
                </c:pt>
                <c:pt idx="4078">
                  <c:v>3</c:v>
                </c:pt>
                <c:pt idx="4079">
                  <c:v>9</c:v>
                </c:pt>
                <c:pt idx="4080">
                  <c:v>5</c:v>
                </c:pt>
                <c:pt idx="4081">
                  <c:v>28</c:v>
                </c:pt>
                <c:pt idx="4082">
                  <c:v>3</c:v>
                </c:pt>
                <c:pt idx="4083">
                  <c:v>6</c:v>
                </c:pt>
                <c:pt idx="4084">
                  <c:v>59</c:v>
                </c:pt>
                <c:pt idx="4085">
                  <c:v>0</c:v>
                </c:pt>
                <c:pt idx="4086">
                  <c:v>1</c:v>
                </c:pt>
                <c:pt idx="4087">
                  <c:v>2</c:v>
                </c:pt>
                <c:pt idx="4088">
                  <c:v>9</c:v>
                </c:pt>
                <c:pt idx="4089">
                  <c:v>5</c:v>
                </c:pt>
                <c:pt idx="4090">
                  <c:v>10</c:v>
                </c:pt>
                <c:pt idx="4091">
                  <c:v>19</c:v>
                </c:pt>
                <c:pt idx="4092">
                  <c:v>8</c:v>
                </c:pt>
                <c:pt idx="4093">
                  <c:v>3</c:v>
                </c:pt>
                <c:pt idx="4094">
                  <c:v>1</c:v>
                </c:pt>
                <c:pt idx="4095">
                  <c:v>5</c:v>
                </c:pt>
                <c:pt idx="4096">
                  <c:v>15</c:v>
                </c:pt>
                <c:pt idx="4097">
                  <c:v>4</c:v>
                </c:pt>
                <c:pt idx="4098">
                  <c:v>7</c:v>
                </c:pt>
                <c:pt idx="4099">
                  <c:v>18</c:v>
                </c:pt>
                <c:pt idx="4100">
                  <c:v>1</c:v>
                </c:pt>
                <c:pt idx="4101">
                  <c:v>20</c:v>
                </c:pt>
                <c:pt idx="4102">
                  <c:v>4</c:v>
                </c:pt>
                <c:pt idx="4103">
                  <c:v>27</c:v>
                </c:pt>
                <c:pt idx="4104">
                  <c:v>8</c:v>
                </c:pt>
                <c:pt idx="4105">
                  <c:v>9</c:v>
                </c:pt>
                <c:pt idx="4106">
                  <c:v>14</c:v>
                </c:pt>
                <c:pt idx="4107">
                  <c:v>1</c:v>
                </c:pt>
                <c:pt idx="4108">
                  <c:v>5</c:v>
                </c:pt>
                <c:pt idx="4109">
                  <c:v>8</c:v>
                </c:pt>
                <c:pt idx="4110">
                  <c:v>5</c:v>
                </c:pt>
                <c:pt idx="4111">
                  <c:v>5</c:v>
                </c:pt>
                <c:pt idx="4112">
                  <c:v>3</c:v>
                </c:pt>
                <c:pt idx="4113">
                  <c:v>15</c:v>
                </c:pt>
                <c:pt idx="4114">
                  <c:v>13</c:v>
                </c:pt>
                <c:pt idx="4115">
                  <c:v>4</c:v>
                </c:pt>
                <c:pt idx="4116">
                  <c:v>3</c:v>
                </c:pt>
                <c:pt idx="4117">
                  <c:v>3</c:v>
                </c:pt>
                <c:pt idx="4118">
                  <c:v>2</c:v>
                </c:pt>
                <c:pt idx="4119">
                  <c:v>1</c:v>
                </c:pt>
                <c:pt idx="4120">
                  <c:v>8</c:v>
                </c:pt>
                <c:pt idx="4121">
                  <c:v>21</c:v>
                </c:pt>
                <c:pt idx="4122">
                  <c:v>3</c:v>
                </c:pt>
                <c:pt idx="4123">
                  <c:v>66</c:v>
                </c:pt>
                <c:pt idx="4124">
                  <c:v>4</c:v>
                </c:pt>
                <c:pt idx="4125">
                  <c:v>5</c:v>
                </c:pt>
                <c:pt idx="4126">
                  <c:v>5</c:v>
                </c:pt>
                <c:pt idx="4127">
                  <c:v>4</c:v>
                </c:pt>
                <c:pt idx="4128">
                  <c:v>5</c:v>
                </c:pt>
                <c:pt idx="4129">
                  <c:v>2</c:v>
                </c:pt>
                <c:pt idx="4130">
                  <c:v>23</c:v>
                </c:pt>
                <c:pt idx="4131">
                  <c:v>3</c:v>
                </c:pt>
                <c:pt idx="4132">
                  <c:v>10</c:v>
                </c:pt>
                <c:pt idx="4133">
                  <c:v>5</c:v>
                </c:pt>
                <c:pt idx="4134">
                  <c:v>19</c:v>
                </c:pt>
                <c:pt idx="4135">
                  <c:v>1</c:v>
                </c:pt>
                <c:pt idx="4136">
                  <c:v>3</c:v>
                </c:pt>
                <c:pt idx="4137">
                  <c:v>6</c:v>
                </c:pt>
                <c:pt idx="4138">
                  <c:v>10</c:v>
                </c:pt>
                <c:pt idx="4139">
                  <c:v>7</c:v>
                </c:pt>
                <c:pt idx="4140">
                  <c:v>8</c:v>
                </c:pt>
                <c:pt idx="4141">
                  <c:v>13</c:v>
                </c:pt>
                <c:pt idx="4142">
                  <c:v>4</c:v>
                </c:pt>
                <c:pt idx="4143">
                  <c:v>6</c:v>
                </c:pt>
              </c:numCache>
            </c:numRef>
          </c:yVal>
          <c:smooth val="0"/>
          <c:extLst>
            <c:ext xmlns:c16="http://schemas.microsoft.com/office/drawing/2014/chart" uri="{C3380CC4-5D6E-409C-BE32-E72D297353CC}">
              <c16:uniqueId val="{00000000-F900-421E-AD05-B8ADD6239542}"/>
            </c:ext>
          </c:extLst>
        </c:ser>
        <c:ser>
          <c:idx val="1"/>
          <c:order val="1"/>
          <c:tx>
            <c:strRef>
              <c:f>class!$M$1</c:f>
              <c:strCache>
                <c:ptCount val="1"/>
                <c:pt idx="0">
                  <c:v>lcom*</c:v>
                </c:pt>
              </c:strCache>
            </c:strRef>
          </c:tx>
          <c:spPr>
            <a:ln w="19050" cap="rnd">
              <a:noFill/>
              <a:round/>
            </a:ln>
            <a:effectLst/>
          </c:spPr>
          <c:marker>
            <c:symbol val="circle"/>
            <c:size val="5"/>
            <c:spPr>
              <a:solidFill>
                <a:schemeClr val="accent2"/>
              </a:solidFill>
              <a:ln w="9525">
                <a:solidFill>
                  <a:schemeClr val="accent2"/>
                </a:solidFill>
              </a:ln>
              <a:effectLst/>
            </c:spPr>
          </c:marker>
          <c:xVal>
            <c:strRef>
              <c:f>class!$B$2:$B$4145</c:f>
              <c:strCache>
                <c:ptCount val="4144"/>
                <c:pt idx="0">
                  <c:v>io.confluent.ksql.physicalplanner.PhysicalPlan</c:v>
                </c:pt>
                <c:pt idx="1">
                  <c:v>io.confluent.ksql.util.VertxCompletableFuture</c:v>
                </c:pt>
                <c:pt idx="2">
                  <c:v>io.confluent.ksql.execution.streams.StreamGroupByBuilderTest</c:v>
                </c:pt>
                <c:pt idx="3">
                  <c:v>io.confluent.ksql.api.server.CloseQueryHandler</c:v>
                </c:pt>
                <c:pt idx="4">
                  <c:v>io.confluent.ksql.util.ParserKeywordValidatorUtil</c:v>
                </c:pt>
                <c:pt idx="5">
                  <c:v>io.confluent.ksql.function.GenericsUtil</c:v>
                </c:pt>
                <c:pt idx="6">
                  <c:v>io.confluent.ksql.rest.server.execution.RequestHandlerTest$Anonymous1</c:v>
                </c:pt>
                <c:pt idx="7">
                  <c:v>io.confluent.ksql.cli.console.cmd.RequestPipeliningCommandTest</c:v>
                </c:pt>
                <c:pt idx="8">
                  <c:v>io.confluent.ksql.api.impl.DefaultKsqlSecurityContextProviderTest</c:v>
                </c:pt>
                <c:pt idx="9">
                  <c:v>io.confluent.ksql.function.udf.PluggableUdf</c:v>
                </c:pt>
                <c:pt idx="10">
                  <c:v>io.confluent.ksql.function.udf.datetime.UnixTimestamp</c:v>
                </c:pt>
                <c:pt idx="11">
                  <c:v>io.confluent.ksql.execution.util.FunctionArgumentsUtil$FunctionTypeInfo</c:v>
                </c:pt>
                <c:pt idx="12">
                  <c:v>io.confluent.ksql.security.KsqlAuthorizationValidatorFactoryTest</c:v>
                </c:pt>
                <c:pt idx="13">
                  <c:v>io.confluent.ksql.execution.expression.tree.ColumnReferenceExp</c:v>
                </c:pt>
                <c:pt idx="14">
                  <c:v>io.confluent.ksql.execution.interpreter.InterpretedExpressionTest$AddUdf</c:v>
                </c:pt>
                <c:pt idx="15">
                  <c:v>io.confluent.ksql.analyzer.AggregateAnalyzerTest</c:v>
                </c:pt>
                <c:pt idx="16">
                  <c:v>io.confluent.ksql.tools.test.model.Test</c:v>
                </c:pt>
                <c:pt idx="17">
                  <c:v>io.confluent.ksql.schema.ksql.SystemColumns</c:v>
                </c:pt>
                <c:pt idx="18">
                  <c:v>io.confluent.ksql.parser.tree.JoinOn</c:v>
                </c:pt>
                <c:pt idx="19">
                  <c:v>io.confluent.ksql.rest.util.KsqlInternalTopicUtils</c:v>
                </c:pt>
                <c:pt idx="20">
                  <c:v>io.confluent.ksql.execution.streams.AggregateParamsFactory$KudafUndoAggregatorFactory</c:v>
                </c:pt>
                <c:pt idx="21">
                  <c:v>io.confluent.ksql.function.udaf.topk.StringTopkKudafTest</c:v>
                </c:pt>
                <c:pt idx="22">
                  <c:v>io.confluent.ksql.execution.context.QueryLoggerUtil</c:v>
                </c:pt>
                <c:pt idx="23">
                  <c:v>io.confluent.ksql.statement.ConfiguredStatement</c:v>
                </c:pt>
                <c:pt idx="24">
                  <c:v>io.confluent.ksql.execution.function.udtf.TableFunctionApplier</c:v>
                </c:pt>
                <c:pt idx="25">
                  <c:v>io.confluent.ksql.rest.server.execution.TerminateQueryExecutorTest</c:v>
                </c:pt>
                <c:pt idx="26">
                  <c:v>io.confluent.ksql.query.QueryValidator</c:v>
                </c:pt>
                <c:pt idx="27">
                  <c:v>io.confluent.ksql.function.InternalFunctionRegistryTest$Anonymous1</c:v>
                </c:pt>
                <c:pt idx="28">
                  <c:v>io.confluent.ksql.function.udaf.topkdistinct.TopKDistinctTestUtils</c:v>
                </c:pt>
                <c:pt idx="29">
                  <c:v>io.confluent.ksql.function.InternalFunctionRegistryTest$Anonymous2</c:v>
                </c:pt>
                <c:pt idx="30">
                  <c:v>io.confluent.ksql.test.SchemaTranslationWithSchemaIdTest$SttCaseNode</c:v>
                </c:pt>
                <c:pt idx="31">
                  <c:v>io.confluent.ksql.services.KafkaConsumerGroupClient</c:v>
                </c:pt>
                <c:pt idx="32">
                  <c:v>io.confluent.ksql.util.ParserUtilTest</c:v>
                </c:pt>
                <c:pt idx="33">
                  <c:v>io.confluent.ksql.api.server.ServerUtilsTest</c:v>
                </c:pt>
                <c:pt idx="34">
                  <c:v>io.confluent.ksql.rest.util.RocksDBConfigSetterHandler</c:v>
                </c:pt>
                <c:pt idx="35">
                  <c:v>io.confluent.ksql.services.SandboxedKafkaClientSupplier</c:v>
                </c:pt>
                <c:pt idx="36">
                  <c:v>io.confluent.ksql.rest.server.StandaloneExecutorFactory</c:v>
                </c:pt>
                <c:pt idx="37">
                  <c:v>io.confluent.ksql.api.perf.QueryStreamRunner$QueryStreamEndpoints</c:v>
                </c:pt>
                <c:pt idx="38">
                  <c:v>io.confluent.ksql.function.udaf.max.TimestampMaxKudafTest</c:v>
                </c:pt>
                <c:pt idx="39">
                  <c:v>io.confluent.ksql.api.AuthTest$StringPrincipal</c:v>
                </c:pt>
                <c:pt idx="40">
                  <c:v>io.confluent.ksql.api.server.InsertsStreamHandler$RequestHandler</c:v>
                </c:pt>
                <c:pt idx="41">
                  <c:v>io.confluent.ksql.rest.entity.FieldInfo</c:v>
                </c:pt>
                <c:pt idx="42">
                  <c:v>io.confluent.ksql.serde.connect.ConnectFormat$StructToListDeserializer</c:v>
                </c:pt>
                <c:pt idx="43">
                  <c:v>io.confluent.ksql.planner.plan.KsqlStructuredDataOutputNodeTest</c:v>
                </c:pt>
                <c:pt idx="44">
                  <c:v>io.confluent.ksql.function.udaf.min.MinKudaf</c:v>
                </c:pt>
                <c:pt idx="45">
                  <c:v>io.confluent.ksql.test.loader.TestFile</c:v>
                </c:pt>
                <c:pt idx="46">
                  <c:v>io.confluent.ksql.rest.server.services.TestDefaultKsqlClientFactory</c:v>
                </c:pt>
                <c:pt idx="47">
                  <c:v>io.confluent.ksql.logging.processing.DeserializationErrorTest</c:v>
                </c:pt>
                <c:pt idx="48">
                  <c:v>io.confluent.ksql.rest.integration.PullQueryMetricsWSFunctionalTest</c:v>
                </c:pt>
                <c:pt idx="49">
                  <c:v>io.confluent.ksql.schema.utils.DataException</c:v>
                </c:pt>
                <c:pt idx="50">
                  <c:v>io.confluent.ksql.metastore.MetaStore</c:v>
                </c:pt>
                <c:pt idx="51">
                  <c:v>io.confluent.ksql.execution.streams.PartitionByParams$Mapper</c:v>
                </c:pt>
                <c:pt idx="52">
                  <c:v>io.confluent.ksql.test.util.OptionalMatchers$Anonymous1</c:v>
                </c:pt>
                <c:pt idx="53">
                  <c:v>io.confluent.ksql.rest.server.TemporaryEngine$TestUdf1</c:v>
                </c:pt>
                <c:pt idx="54">
                  <c:v>io.confluent.ksql.cli.console.TrimmingParser</c:v>
                </c:pt>
                <c:pt idx="55">
                  <c:v>io.confluent.ksql.function.udf.math.CotTest</c:v>
                </c:pt>
                <c:pt idx="56">
                  <c:v>io.confluent.ksql.util.TombstoneProvider</c:v>
                </c:pt>
                <c:pt idx="57">
                  <c:v>io.confluent.ksql.function.udf.math.Cbrt</c:v>
                </c:pt>
                <c:pt idx="58">
                  <c:v>io.confluent.ksql.api.server.LoggingRateLimiter</c:v>
                </c:pt>
                <c:pt idx="59">
                  <c:v>io.confluent.ksql.analyzer.QueryAnalyzer</c:v>
                </c:pt>
                <c:pt idx="60">
                  <c:v>io.confluent.ksql.api.server.ServerStateHandler</c:v>
                </c:pt>
                <c:pt idx="61">
                  <c:v>io.confluent.ksql.properties.DenyListPropertyValidatorTest</c:v>
                </c:pt>
                <c:pt idx="62">
                  <c:v>io.confluent.ksql.execution.pull.operators.KeyedWindowedTableLookupOperatorTest</c:v>
                </c:pt>
                <c:pt idx="63">
                  <c:v>io.confluent.ksql.rest.server.BackupReplayFileTest</c:v>
                </c:pt>
                <c:pt idx="64">
                  <c:v>io.confluent.ksql.tools.test.driver.TestDriverPipeline$Anonymous1</c:v>
                </c:pt>
                <c:pt idx="65">
                  <c:v>io.confluent.ksql.test.serde.kafka.KafkaSerdeSupplier$TestNumberSerializer</c:v>
                </c:pt>
                <c:pt idx="66">
                  <c:v>io.confluent.ksql.util.CompatibleSetTest$CompatibleInteger</c:v>
                </c:pt>
                <c:pt idx="67">
                  <c:v>io.confluent.ksql.function.types.ArrayType</c:v>
                </c:pt>
                <c:pt idx="68">
                  <c:v>io.confluent.ksql.function.udf.datetime.ParseDate</c:v>
                </c:pt>
                <c:pt idx="69">
                  <c:v>io.confluent.ksql.parser.json.SelectExpressionSerializerTest</c:v>
                </c:pt>
                <c:pt idx="70">
                  <c:v>io.confluent.ksql.utilization.PersistentQuerySaturationMetricsTest</c:v>
                </c:pt>
                <c:pt idx="71">
                  <c:v>io.confluent.ksql.execution.streams.materialization.ks.KsMaterializationFactoryTest</c:v>
                </c:pt>
                <c:pt idx="72">
                  <c:v>io.confluent.ksql.execution.plan.StreamGroupByKeyTest</c:v>
                </c:pt>
                <c:pt idx="73">
                  <c:v>io.confluent.ksql.test.util.MapMatchers</c:v>
                </c:pt>
                <c:pt idx="74">
                  <c:v>io.confluent.ksql.test.serde.protobuf.ValueSpecProtobufNoSRSerdeSupplier</c:v>
                </c:pt>
                <c:pt idx="75">
                  <c:v>io.confluent.ksql.datagen.DataGenProducerTest</c:v>
                </c:pt>
                <c:pt idx="76">
                  <c:v>io.confluent.ksql.rest.entity.KafkaTopicsListExtended</c:v>
                </c:pt>
                <c:pt idx="77">
                  <c:v>io.confluent.ksql.function.udaf.sum.IntegerSumKudafTest</c:v>
                </c:pt>
                <c:pt idx="78">
                  <c:v>io.confluent.ksql.rest.entity.SimpleFunctionInfo</c:v>
                </c:pt>
                <c:pt idx="79">
                  <c:v>io.confluent.ksql.query.AuthorizationClassifier</c:v>
                </c:pt>
                <c:pt idx="80">
                  <c:v>io.confluent.ksql.planner.plan.PreJoinProjectNodeTest</c:v>
                </c:pt>
                <c:pt idx="81">
                  <c:v>io.confluent.ksql.datagen.SessionManager</c:v>
                </c:pt>
                <c:pt idx="82">
                  <c:v>io.confluent.ksql.rest.server.StandaloneExecutorTest</c:v>
                </c:pt>
                <c:pt idx="83">
                  <c:v>Multiply</c:v>
                </c:pt>
                <c:pt idx="84">
                  <c:v>io.confluent.ksql.engine.StubInsertValuesExecutor$StubProducer</c:v>
                </c:pt>
                <c:pt idx="85">
                  <c:v>io.confluent.ksql.analyzer.FilterTypeValidatorTest</c:v>
                </c:pt>
                <c:pt idx="86">
                  <c:v>io.confluent.ksql.util.ParserUtil</c:v>
                </c:pt>
                <c:pt idx="87">
                  <c:v>io.confluent.ksql.test.util.ImmutableTesterTest$6TestSubject</c:v>
                </c:pt>
                <c:pt idx="88">
                  <c:v>io.confluent.ksql.planner.plan.ConfiguredKsqlPlanTest</c:v>
                </c:pt>
                <c:pt idx="89">
                  <c:v>io.confluent.ksql.util.timestamp.StringToTimestampParserTest</c:v>
                </c:pt>
                <c:pt idx="90">
                  <c:v>io.confluent.ksql.cli.console.cmd.Spool</c:v>
                </c:pt>
                <c:pt idx="91">
                  <c:v>io.confluent.ksql.logging.processing.MeteredProcessingLogger</c:v>
                </c:pt>
                <c:pt idx="92">
                  <c:v>io.confluent.ksql.cli.console.cmd.RemoteServerSpecificCommandTest</c:v>
                </c:pt>
                <c:pt idx="93">
                  <c:v>io.confluent.ksql.execution.codegen.helpers.CastEvaluatorTest$TypeInstances</c:v>
                </c:pt>
                <c:pt idx="94">
                  <c:v>io.confluent.ksql.schema.ksql.DefaultSqlValueCoercerTest$StrictValueCoercionTest</c:v>
                </c:pt>
                <c:pt idx="95">
                  <c:v>io.confluent.ksql.cli.console.JLineReader</c:v>
                </c:pt>
                <c:pt idx="96">
                  <c:v>io.confluent.ksql.function.udf.string.Masker</c:v>
                </c:pt>
                <c:pt idx="97">
                  <c:v>io.confluent.ksql.execution.codegen.helpers.CastEvaluatorTest$ArrayEvalTest</c:v>
                </c:pt>
                <c:pt idx="98">
                  <c:v>io.confluent.ksql.execution.streams.materialization.ks.SessionStoreCacheBypass$EmptyKeyValueIterator</c:v>
                </c:pt>
                <c:pt idx="99">
                  <c:v>io.confluent.ksql.version.metrics.KsqlVersionCheckerAgent$VersionCheckerFactory</c:v>
                </c:pt>
                <c:pt idx="100">
                  <c:v>io.confluent.ksql.configdef.UnmodifiableConfigDef</c:v>
                </c:pt>
                <c:pt idx="101">
                  <c:v>io.confluent.ksql.util.UnknownColumnException</c:v>
                </c:pt>
                <c:pt idx="102">
                  <c:v>io.confluent.ksql.parser.tree.Statement</c:v>
                </c:pt>
                <c:pt idx="103">
                  <c:v>io.confluent.ksql.function.udaf.max.DecimalMaxKudafTest</c:v>
                </c:pt>
                <c:pt idx="104">
                  <c:v>io.confluent.ksql.util.JsonUtil</c:v>
                </c:pt>
                <c:pt idx="105">
                  <c:v>io.confluent.ksql.execution.plan.PlanInfo</c:v>
                </c:pt>
                <c:pt idx="106">
                  <c:v>io.confluent.ksql.function.udf.datetime.DateSub</c:v>
                </c:pt>
                <c:pt idx="107">
                  <c:v>io.confluent.ksql.function.udf.geo.GeoDistance</c:v>
                </c:pt>
                <c:pt idx="108">
                  <c:v>io.confluent.ksql.query.KafkaStreamsBuilder</c:v>
                </c:pt>
                <c:pt idx="109">
                  <c:v>io.confluent.ksql.execution.streams.PartitionByParamsFactory</c:v>
                </c:pt>
                <c:pt idx="110">
                  <c:v>io.confluent.ksql.util.ExpressionMatchers</c:v>
                </c:pt>
                <c:pt idx="111">
                  <c:v>io.confluent.ksql.services.KafkaTopicClient</c:v>
                </c:pt>
                <c:pt idx="112">
                  <c:v>io.confluent.ksql.util.DuplicateColumnException</c:v>
                </c:pt>
                <c:pt idx="113">
                  <c:v>io.confluent.ksql.rest.server.CommandTopicBackup</c:v>
                </c:pt>
                <c:pt idx="114">
                  <c:v>io.confluent.ksql.function.udf.string.Substring</c:v>
                </c:pt>
                <c:pt idx="115">
                  <c:v>io.confluent.ksql.function.udaf.BadTestUdaf$SumIntUdaf</c:v>
                </c:pt>
                <c:pt idx="116">
                  <c:v>io.confluent.ksql.planner.plan.ConfiguredKsqlPlan</c:v>
                </c:pt>
                <c:pt idx="117">
                  <c:v>io.confluent.ksql.serde.protobuf.ProtobufNoSRSerdeFactory</c:v>
                </c:pt>
                <c:pt idx="118">
                  <c:v>io.confluent.ksql.function.udf.array.Entries</c:v>
                </c:pt>
                <c:pt idx="119">
                  <c:v>io.confluent.ksql.function.udf.math.RadiansTest</c:v>
                </c:pt>
                <c:pt idx="120">
                  <c:v>io.confluent.ksql.planner.plan.QueryFilterNode$HasColumnRef</c:v>
                </c:pt>
                <c:pt idx="121">
                  <c:v>io.confluent.ksql.test.tools.exceptions.KsqlExpectedException$UnloggedMessageMatcher</c:v>
                </c:pt>
                <c:pt idx="122">
                  <c:v>io.confluent.ksql.api.client.ClientTest$LegacyTableInfo</c:v>
                </c:pt>
                <c:pt idx="123">
                  <c:v>io.confluent.ksql.execution.scalablepush.operators.PeekStreamOperator</c:v>
                </c:pt>
                <c:pt idx="124">
                  <c:v>io.confluent.ksql.execution.scalablepush.PushExecutionPlanBuilderTest</c:v>
                </c:pt>
                <c:pt idx="125">
                  <c:v>io.confluent.ksql.execution.streams.StreamFilterBuilder</c:v>
                </c:pt>
                <c:pt idx="126">
                  <c:v>io.confluent.ksql.testutils.ExpressionParseTestUtil</c:v>
                </c:pt>
                <c:pt idx="127">
                  <c:v>io.confluent.ksql.test.util.ImmutableTesterTest</c:v>
                </c:pt>
                <c:pt idx="128">
                  <c:v>io.confluent.ksql.function.udf.math.LeastTest</c:v>
                </c:pt>
                <c:pt idx="129">
                  <c:v>io.confluent.ksql.api.server.JsonStreamedRowResponseWriter$RowFormat$Anonymous1</c:v>
                </c:pt>
                <c:pt idx="130">
                  <c:v>io.confluent.ksql.util.LimitedProxyBuilderTest</c:v>
                </c:pt>
                <c:pt idx="131">
                  <c:v>io.confluent.ksql.parser.SyntaxErrorValidator</c:v>
                </c:pt>
                <c:pt idx="132">
                  <c:v>io.confluent.ksql.api.server.JsonStreamedRowResponseWriter$RowFormat$Anonymous2</c:v>
                </c:pt>
                <c:pt idx="133">
                  <c:v>io.confluent.ksql.execution.pull.PullPhysicalPlan</c:v>
                </c:pt>
                <c:pt idx="134">
                  <c:v>io.confluent.ksql.ddl.commands.AlterSourceFactoryTest</c:v>
                </c:pt>
                <c:pt idx="135">
                  <c:v>io.confluent.ksql.execution.context.QueryContext$Stacker</c:v>
                </c:pt>
                <c:pt idx="136">
                  <c:v>io.confluent.ksql.metastore.model.MetaStoreMatchers</c:v>
                </c:pt>
                <c:pt idx="137">
                  <c:v>io.confluent.ksql.execution.codegen.CodeGenRunner$Context</c:v>
                </c:pt>
                <c:pt idx="138">
                  <c:v>io.confluent.ksql.execution.ExecutionPlanner</c:v>
                </c:pt>
                <c:pt idx="139">
                  <c:v>io.confluent.ksql.reactive.BasePublisher</c:v>
                </c:pt>
                <c:pt idx="140">
                  <c:v>io.confluent.ksql.test.tools.TopologyTestDriverContainer</c:v>
                </c:pt>
                <c:pt idx="141">
                  <c:v>io.confluent.ksql.metastore.model.DataSource</c:v>
                </c:pt>
                <c:pt idx="142">
                  <c:v>io.confluent.ksql.execution.streams.transform.KsTransformerTest</c:v>
                </c:pt>
                <c:pt idx="143">
                  <c:v>io.confluent.ksql.internal.KsqlMetricsExtension</c:v>
                </c:pt>
                <c:pt idx="144">
                  <c:v>io.confluent.ksql.KsqlContextTestUtilTest</c:v>
                </c:pt>
                <c:pt idx="145">
                  <c:v>io.confluent.ksql.execution.scalablepush.PushPhysicalPlanManager</c:v>
                </c:pt>
                <c:pt idx="146">
                  <c:v>io.confluent.ksql.parser.properties.with.CreateSourcePropertiesTest</c:v>
                </c:pt>
                <c:pt idx="147">
                  <c:v>io.confluent.ksql.rest.server.computation.DistributingExecutorTest</c:v>
                </c:pt>
                <c:pt idx="148">
                  <c:v>io.confluent.ksql.api.client.impl.ConnectorTypeImpl</c:v>
                </c:pt>
                <c:pt idx="149">
                  <c:v>io.confluent.ksql.api.client.impl.ClientImplTest</c:v>
                </c:pt>
                <c:pt idx="150">
                  <c:v>io.confluent.ksql.function.udf.json.JsonConcatTest</c:v>
                </c:pt>
                <c:pt idx="151">
                  <c:v>io.confluent.ksql.serde.protobuf.ProtobufNoSRConverter$Serializer</c:v>
                </c:pt>
                <c:pt idx="152">
                  <c:v>io.confluent.ksql.parser.ExpressionParser</c:v>
                </c:pt>
                <c:pt idx="153">
                  <c:v>io.confluent.ksql.function.udf.math.Sign</c:v>
                </c:pt>
                <c:pt idx="154">
                  <c:v>io.confluent.ksql.test.rest.RestTestExecutor$RqttResponse</c:v>
                </c:pt>
                <c:pt idx="155">
                  <c:v>io.confluent.ksql.cli.console.JLineTerminalTest</c:v>
                </c:pt>
                <c:pt idx="156">
                  <c:v>io.confluent.ksql.execution.streams.materialization.ks.SessionStoreCacheBypass$SessionStoreCacheBypassFetcherRange</c:v>
                </c:pt>
                <c:pt idx="157">
                  <c:v>io.confluent.ksql.execution.pull.PullQueryResult</c:v>
                </c:pt>
                <c:pt idx="158">
                  <c:v>io.confluent.ksql.parser.tree.ListVariables</c:v>
                </c:pt>
                <c:pt idx="159">
                  <c:v>io.confluent.ksql.cli.commands.OptionsTest</c:v>
                </c:pt>
                <c:pt idx="160">
                  <c:v>io.confluent.ksql.execution.streams.materialization.StreamsMaterializedWindowedTable</c:v>
                </c:pt>
                <c:pt idx="161">
                  <c:v>io.confluent.ksql.function.udf.string.FromBytes</c:v>
                </c:pt>
                <c:pt idx="162">
                  <c:v>io.confluent.ksql.execution.streams.materialization.Locator$KsqlKey</c:v>
                </c:pt>
                <c:pt idx="163">
                  <c:v>io.confluent.ksql.execution.interpreter.terms.LiteralTerms$LongTermImpl</c:v>
                </c:pt>
                <c:pt idx="164">
                  <c:v>io.confluent.ksql.api.tck.BufferedPublisherVerificationTest</c:v>
                </c:pt>
                <c:pt idx="165">
                  <c:v>io.confluent.ksql.api.client.impl.StreamQueryResponseHandler</c:v>
                </c:pt>
                <c:pt idx="166">
                  <c:v>io.confluent.ksql.function.udf.string.Encode$Base64ToUtf8</c:v>
                </c:pt>
                <c:pt idx="167">
                  <c:v>io.confluent.ksql.function.udaf.ObjVarColArgUdaf</c:v>
                </c:pt>
                <c:pt idx="168">
                  <c:v>io.confluent.ksql.execution.plan.StreamSinkTest</c:v>
                </c:pt>
                <c:pt idx="169">
                  <c:v>io.confluent.ksql.execution.interpreter.terms.LiteralTerms$IntegerTermImpl</c:v>
                </c:pt>
                <c:pt idx="170">
                  <c:v>io.confluent.ksql.execution.streams.StreamGroupByBuilder</c:v>
                </c:pt>
                <c:pt idx="171">
                  <c:v>io.confluent.ksql.metrics.StreamsErrorCollectorTest</c:v>
                </c:pt>
                <c:pt idx="172">
                  <c:v>io.confluent.ksql.parser.tree.AssertStreamTest</c:v>
                </c:pt>
                <c:pt idx="173">
                  <c:v>io.confluent.ksql.serde.protobuf.KsqlProtobufDeserializerTest</c:v>
                </c:pt>
                <c:pt idx="174">
                  <c:v>io.confluent.ksql.tools.test.model.Topic</c:v>
                </c:pt>
                <c:pt idx="175">
                  <c:v>io.confluent.ksql.security.KsqlBackendAccessValidator</c:v>
                </c:pt>
                <c:pt idx="176">
                  <c:v>io.confluent.ksql.api.utils.ListRowGenerator</c:v>
                </c:pt>
                <c:pt idx="177">
                  <c:v>io.confluent.ksql.test.util.ZooKeeperEmbedded</c:v>
                </c:pt>
                <c:pt idx="178">
                  <c:v>io.confluent.ksql.execution.codegen.helpers.CastEvaluatorTest$StructEvalTest</c:v>
                </c:pt>
                <c:pt idx="179">
                  <c:v>io.confluent.ksql.util.IdentifierUtilTest</c:v>
                </c:pt>
                <c:pt idx="180">
                  <c:v>io.confluent.ksql.api.ApiTest</c:v>
                </c:pt>
                <c:pt idx="181">
                  <c:v>io.confluent.support.metrics.validate.MetricsValidation</c:v>
                </c:pt>
                <c:pt idx="182">
                  <c:v>io.confluent.ksql.function.udf.datetime.UnixTimestampTest</c:v>
                </c:pt>
                <c:pt idx="183">
                  <c:v>io.confluent.ksql.engine.KsqlEngine</c:v>
                </c:pt>
                <c:pt idx="184">
                  <c:v>io.confluent.ksql.execution.scalablepush.PushExecutionPlanTest</c:v>
                </c:pt>
                <c:pt idx="185">
                  <c:v>io.confluent.ksql.integration.RetryTest$RetryException</c:v>
                </c:pt>
                <c:pt idx="186">
                  <c:v>io.confluent.ksql.internal.ThroughputMetricsReporterTest</c:v>
                </c:pt>
                <c:pt idx="187">
                  <c:v>io.confluent.ksql.execution.scalablepush.PushRoutingTest</c:v>
                </c:pt>
                <c:pt idx="188">
                  <c:v>io.confluent.ksql.test.serde.protobuf.ValueSpecProtobufNoSRSerdeSupplier$ValueSpecProtobufNoSRSerializer</c:v>
                </c:pt>
                <c:pt idx="189">
                  <c:v>io.confluent.ksql.util.HandlerMapsTest$HandlerBaseR2</c:v>
                </c:pt>
                <c:pt idx="190">
                  <c:v>io.confluent.ksql.execution.common.QueryRowImpl</c:v>
                </c:pt>
                <c:pt idx="191">
                  <c:v>io.confluent.ksql.exception.KsqlSchemaAuthorizationException</c:v>
                </c:pt>
                <c:pt idx="192">
                  <c:v>io.confluent.ksql.test.planned.TestCaseSpecNode</c:v>
                </c:pt>
                <c:pt idx="193">
                  <c:v>io.confluent.ksql.util.HandlerMaps</c:v>
                </c:pt>
                <c:pt idx="194">
                  <c:v>io.confluent.ksql.rest.server.state.ServerState</c:v>
                </c:pt>
                <c:pt idx="195">
                  <c:v>io.confluent.ksql.parser.VariableSubstitutor$VariablesLookup</c:v>
                </c:pt>
                <c:pt idx="196">
                  <c:v>io.confluent.ksql.parser.json.WindowExpressionDeserializerTest</c:v>
                </c:pt>
                <c:pt idx="197">
                  <c:v>io.confluent.ksql.function.udf.string.RegexpExtract</c:v>
                </c:pt>
                <c:pt idx="198">
                  <c:v>io.confluent.ksql.parser.tree.Query</c:v>
                </c:pt>
                <c:pt idx="199">
                  <c:v>io.confluent.ksql.function.udf.map.MapKeys</c:v>
                </c:pt>
                <c:pt idx="200">
                  <c:v>io.confluent.ksql.analyzer.Analyzer$Visitor$Anonymous1</c:v>
                </c:pt>
                <c:pt idx="201">
                  <c:v>io.confluent.ksql.parser.tree.AstVisitor</c:v>
                </c:pt>
                <c:pt idx="202">
                  <c:v>io.confluent.ksql.util.TransientQueryMetadataTest</c:v>
                </c:pt>
                <c:pt idx="203">
                  <c:v>io.confluent.ksql.api.ServerCorsTest</c:v>
                </c:pt>
                <c:pt idx="204">
                  <c:v>io.confluent.ksql.api.perf.PullQueryRunner$PullQueryEndpoints</c:v>
                </c:pt>
                <c:pt idx="205">
                  <c:v>io.confluent.ksql.logging.query.QueryLogger</c:v>
                </c:pt>
                <c:pt idx="206">
                  <c:v>io.confluent.ksql.rest.server.resources.IncompatibleKsqlCommandVersionException</c:v>
                </c:pt>
                <c:pt idx="207">
                  <c:v>io.confluent.ksql.internal.StorageUtilizationMetricsReporter</c:v>
                </c:pt>
                <c:pt idx="208">
                  <c:v>io.confluent.ksql.internal.MetricsTagUtils</c:v>
                </c:pt>
                <c:pt idx="209">
                  <c:v>io.confluent.ksql.parser.tree.CreateSource$SourceType</c:v>
                </c:pt>
                <c:pt idx="210">
                  <c:v>io.confluent.ksql.function.udaf.topk.LongTopkKudafTest</c:v>
                </c:pt>
                <c:pt idx="211">
                  <c:v>io.confluent.ksql.rest.server.execution.StatementExecutor</c:v>
                </c:pt>
                <c:pt idx="212">
                  <c:v>io.confluent.ksql.serde.StaticTopicSerde$Callback</c:v>
                </c:pt>
                <c:pt idx="213">
                  <c:v>io.confluent.ksql.statement.ConfiguredStatementTest</c:v>
                </c:pt>
                <c:pt idx="214">
                  <c:v>io.confluent.ksql.function.types.StringType</c:v>
                </c:pt>
                <c:pt idx="215">
                  <c:v>io.confluent.ksql.util.ConsistencyOffsetVector</c:v>
                </c:pt>
                <c:pt idx="216">
                  <c:v>io.confluent.ksql.test.model.PostConditionsNode$PostTopicNode</c:v>
                </c:pt>
                <c:pt idx="217">
                  <c:v>io.confluent.ksql.streams.GroupedFactoryTest</c:v>
                </c:pt>
                <c:pt idx="218">
                  <c:v>io.confluent.ksql.schema.ksql.DefaultSqlValueCoercerTest$MapValueCombinationTest</c:v>
                </c:pt>
                <c:pt idx="219">
                  <c:v>io.confluent.support.metrics.common.Collector$RuntimeState</c:v>
                </c:pt>
                <c:pt idx="220">
                  <c:v>io.confluent.ksql.function.udaf.GenericVarArgUdaf</c:v>
                </c:pt>
                <c:pt idx="221">
                  <c:v>io.confluent.ksql.parser.VariableSubstitutor</c:v>
                </c:pt>
                <c:pt idx="222">
                  <c:v>io.confluent.ksql.rest.server.KsqlServerPrecondition</c:v>
                </c:pt>
                <c:pt idx="223">
                  <c:v>io.confluent.ksql.execution.codegen.helpers.ArrayAccess</c:v>
                </c:pt>
                <c:pt idx="224">
                  <c:v>io.confluent.ksql.serde.json.KsqlJsonSerdeFactory</c:v>
                </c:pt>
                <c:pt idx="225">
                  <c:v>io.confluent.ksql.structured.SchemaKTable</c:v>
                </c:pt>
                <c:pt idx="226">
                  <c:v>io.confluent.ksql.function.udf.math.Sinh</c:v>
                </c:pt>
                <c:pt idx="227">
                  <c:v>io.confluent.ksql.rest.server.execution.RequestHandlerTest</c:v>
                </c:pt>
                <c:pt idx="228">
                  <c:v>io.confluent.ksql.rest.server.resources.streaming.PullQueryConfigRoutingOptions</c:v>
                </c:pt>
                <c:pt idx="229">
                  <c:v>io.confluent.ksql.util.OffsetVector</c:v>
                </c:pt>
                <c:pt idx="230">
                  <c:v>io.confluent.ksql.test.util.TestMethods$Builder</c:v>
                </c:pt>
                <c:pt idx="231">
                  <c:v>io.confluent.ksql.internal.MetricsReporter</c:v>
                </c:pt>
                <c:pt idx="232">
                  <c:v>io.confluent.ksql.services.SandboxConnectClient</c:v>
                </c:pt>
                <c:pt idx="233">
                  <c:v>io.confluent.ksql.execution.streams.materialization.ks.KsMaterializedTableIQv2Test$TestKeyValueIterator</c:v>
                </c:pt>
                <c:pt idx="234">
                  <c:v>io.confluent.ksql.api.client.integration.AssertClientIntegrationTest</c:v>
                </c:pt>
                <c:pt idx="235">
                  <c:v>io.confluent.ksql.planner.plan.JoinNodeTest</c:v>
                </c:pt>
                <c:pt idx="236">
                  <c:v>io.confluent.ksql.json.StructSerializationModule</c:v>
                </c:pt>
                <c:pt idx="237">
                  <c:v>io.confluent.ksql.test.rest.RestTestCaseNode</c:v>
                </c:pt>
                <c:pt idx="238">
                  <c:v>io.confluent.ksql.function.udaf.BadTestUdaf$Anonymous6</c:v>
                </c:pt>
                <c:pt idx="239">
                  <c:v>io.confluent.ksql.logging.processing.ProcessingLoggerUtilTest</c:v>
                </c:pt>
                <c:pt idx="240">
                  <c:v>io.confluent.ksql.function.udaf.BadTestUdaf$Anonymous5</c:v>
                </c:pt>
                <c:pt idx="241">
                  <c:v>io.confluent.ksql.serde.Format</c:v>
                </c:pt>
                <c:pt idx="242">
                  <c:v>io.confluent.ksql.function.udaf.BadTestUdaf$Anonymous7</c:v>
                </c:pt>
                <c:pt idx="243">
                  <c:v>io.confluent.ksql.function.udaf.BadTestUdaf$Anonymous2</c:v>
                </c:pt>
                <c:pt idx="244">
                  <c:v>io.confluent.ksql.function.udaf.BadTestUdaf$Anonymous1</c:v>
                </c:pt>
                <c:pt idx="245">
                  <c:v>io.confluent.ksql.function.udf.datetime.TimestampSub</c:v>
                </c:pt>
                <c:pt idx="246">
                  <c:v>io.confluent.ksql.function.udaf.BadTestUdaf$Anonymous4</c:v>
                </c:pt>
                <c:pt idx="247">
                  <c:v>io.confluent.ksql.function.udaf.BadTestUdaf$Anonymous3</c:v>
                </c:pt>
                <c:pt idx="248">
                  <c:v>io.confluent.ksql.util.QueryMaskTest</c:v>
                </c:pt>
                <c:pt idx="249">
                  <c:v>io.confluent.ksql.function.udf.string.RPadTest</c:v>
                </c:pt>
                <c:pt idx="250">
                  <c:v>io.confluent.ksql.integration.StreamsSelectAndProjectIntTest</c:v>
                </c:pt>
                <c:pt idx="251">
                  <c:v>io.confluent.ksql.parser.tree.Select</c:v>
                </c:pt>
                <c:pt idx="252">
                  <c:v>io.confluent.ksql.query.KsqlSerializationClassifierTest</c:v>
                </c:pt>
                <c:pt idx="253">
                  <c:v>io.confluent.ksql.function.InternalFunctionRegistry</c:v>
                </c:pt>
                <c:pt idx="254">
                  <c:v>io.confluent.support.metrics.common.CollectorType</c:v>
                </c:pt>
                <c:pt idx="255">
                  <c:v>io.confluent.ksql.execution.streams.materialization.KsqlMaterializationFactory$TransformVisitor</c:v>
                </c:pt>
                <c:pt idx="256">
                  <c:v>io.confluent.ksql.execution.streams.PartitionByParamsFactoryTest$ConstantUdf</c:v>
                </c:pt>
                <c:pt idx="257">
                  <c:v>io.confluent.ksql.rest.server.StandaloneExecutor$StatementExecutor$Anonymous1</c:v>
                </c:pt>
                <c:pt idx="258">
                  <c:v>io.confluent.ksql.rest.server.execution.RequestHandler</c:v>
                </c:pt>
                <c:pt idx="259">
                  <c:v>io.confluent.ksql.test.model.TestHeader$Serializer</c:v>
                </c:pt>
                <c:pt idx="260">
                  <c:v>io.confluent.ksql.test.tools.TestExecutorUtil$PersistentQueryAndSources</c:v>
                </c:pt>
                <c:pt idx="261">
                  <c:v>io.confluent.ksql.model.WindowType</c:v>
                </c:pt>
                <c:pt idx="262">
                  <c:v>io.confluent.ksql.planner.plan.KsqlBareOutputNode</c:v>
                </c:pt>
                <c:pt idx="263">
                  <c:v>io.confluent.ksql.cli.console.table.builder.TablesListTableBuilder</c:v>
                </c:pt>
                <c:pt idx="264">
                  <c:v>io.confluent.ksql.util.DecimalUtilTest</c:v>
                </c:pt>
                <c:pt idx="265">
                  <c:v>io.confluent.ksql.execution.ExpressionEvaluatorParityTest$EvaluatorError</c:v>
                </c:pt>
                <c:pt idx="266">
                  <c:v>io.confluent.ksql.parser.properties.with.CreateSourceAsProperties</c:v>
                </c:pt>
                <c:pt idx="267">
                  <c:v>io.confluent.ksql.util.QueryMetadataImpl$TimeBoundedQueue</c:v>
                </c:pt>
                <c:pt idx="268">
                  <c:v>io.confluent.ksql.rest.entity.ServerInfoTest</c:v>
                </c:pt>
                <c:pt idx="269">
                  <c:v>io.confluent.ksql.execution.streams.materialization.ks.KsMaterializedTable</c:v>
                </c:pt>
                <c:pt idx="270">
                  <c:v>io.confluent.ksql.function.udaf.stddev.StandardDeviationSampUdaf</c:v>
                </c:pt>
                <c:pt idx="271">
                  <c:v>io.confluent.ksql.rest.server.execution.ListSourceExecutorTest</c:v>
                </c:pt>
                <c:pt idx="272">
                  <c:v>io.confluent.ksql.execution.streams.materialization.KsqlMaterializationFactoryTest</c:v>
                </c:pt>
                <c:pt idx="273">
                  <c:v>io.confluent.ksql.rest.client.RestResponseMatchers</c:v>
                </c:pt>
                <c:pt idx="274">
                  <c:v>io.confluent.ksql.tools.test.driver.AssertExecutorMetaTest</c:v>
                </c:pt>
                <c:pt idx="275">
                  <c:v>io.confluent.ksql.rest.entity.KsqlRequestTest</c:v>
                </c:pt>
                <c:pt idx="276">
                  <c:v>io.confluent.ksql.execution.streams.timestamp.TimestampColumnExtractors$ValueColumnExtractor</c:v>
                </c:pt>
                <c:pt idx="277">
                  <c:v>io.confluent.ksql.execution.scalablepush.PushRouting$OffsetsTracker</c:v>
                </c:pt>
                <c:pt idx="278">
                  <c:v>io.confluent.ksql.serde.connect.ConnectSRSchemaDataTranslator</c:v>
                </c:pt>
                <c:pt idx="279">
                  <c:v>io.confluent.ksql.parser.tree.CreateTableAsSelectTest</c:v>
                </c:pt>
                <c:pt idx="280">
                  <c:v>io.confluent.ksql.structured.SchemaKGroupedTable</c:v>
                </c:pt>
                <c:pt idx="281">
                  <c:v>io.confluent.ksql.execution.scalablepush.PushExecutionPlanTest$TestSubscriber</c:v>
                </c:pt>
                <c:pt idx="282">
                  <c:v>io.confluent.ksql.execution.interpreter.terms.LambdaFunctionTerms$LambdaFunction2Term</c:v>
                </c:pt>
                <c:pt idx="283">
                  <c:v>io.confluent.ksql.configdef.ConfigValidatorsTest$TestEnum</c:v>
                </c:pt>
                <c:pt idx="284">
                  <c:v>io.confluent.ksql.test.QueryTranslationTest</c:v>
                </c:pt>
                <c:pt idx="285">
                  <c:v>io.confluent.ksql.parser.KsqlParserTest</c:v>
                </c:pt>
                <c:pt idx="286">
                  <c:v>io.confluent.ksql.test.util.EmbeddedSingleNodeKafkaCluster</c:v>
                </c:pt>
                <c:pt idx="287">
                  <c:v>io.confluent.ksql.rest.entity.QueryHostStat$QueryHostStatDeserializer</c:v>
                </c:pt>
                <c:pt idx="288">
                  <c:v>io.confluent.ksql.function.udf.datetime.ConvertTz</c:v>
                </c:pt>
                <c:pt idx="289">
                  <c:v>io.confluent.ksql.function.udf.string.Concat</c:v>
                </c:pt>
                <c:pt idx="290">
                  <c:v>io.confluent.ksql.util.KsqlConfig$ConfigGeneration</c:v>
                </c:pt>
                <c:pt idx="291">
                  <c:v>io.confluent.ksql.analyzer.RewrittenAnalysisTest</c:v>
                </c:pt>
                <c:pt idx="292">
                  <c:v>io.confluent.ksql.rest.server.computation.RecoveryTest</c:v>
                </c:pt>
                <c:pt idx="293">
                  <c:v>io.confluent.ksql.test.rest.RestTestExecutor$RqttQueryProtoResponse$Anonymous3</c:v>
                </c:pt>
                <c:pt idx="294">
                  <c:v>io.confluent.ksql.api.server.NextHandlerOutput</c:v>
                </c:pt>
                <c:pt idx="295">
                  <c:v>io.confluent.ksql.parser.tree.ParserModelTest</c:v>
                </c:pt>
                <c:pt idx="296">
                  <c:v>io.confluent.ksql.api.perf.QueryStreamRunner</c:v>
                </c:pt>
                <c:pt idx="297">
                  <c:v>io.confluent.ksql.execution.streams.GroupByParamsV1Factory$Grouper</c:v>
                </c:pt>
                <c:pt idx="298">
                  <c:v>io.confluent.ksql.function.udf.lambda.FilterTest</c:v>
                </c:pt>
                <c:pt idx="299">
                  <c:v>io.confluent.ksql.execution.streams.GroupedFactory$Grouper</c:v>
                </c:pt>
                <c:pt idx="300">
                  <c:v>io.confluent.ksql.serde.SerdeFeature</c:v>
                </c:pt>
                <c:pt idx="301">
                  <c:v>io.confluent.ksql.planner.JoinTree$Node</c:v>
                </c:pt>
                <c:pt idx="302">
                  <c:v>io.confluent.ksql.format.DefaultFormatInjectorTest</c:v>
                </c:pt>
                <c:pt idx="303">
                  <c:v>io.confluent.ksql.function.udf.list.ArrayContains</c:v>
                </c:pt>
                <c:pt idx="304">
                  <c:v>io.confluent.ksql.execution.streams.TableGroupByBuilderV1Test</c:v>
                </c:pt>
                <c:pt idx="305">
                  <c:v>io.confluent.ksql.serde.ValueFormat</c:v>
                </c:pt>
                <c:pt idx="306">
                  <c:v>io.confluent.ksql.util.LimitedProxyBuilderTest$ForwardTests</c:v>
                </c:pt>
                <c:pt idx="307">
                  <c:v>io.confluent.ksql.test.tools.TopicInfoCache$GroupByChangeLogPattern</c:v>
                </c:pt>
                <c:pt idx="308">
                  <c:v>io.confluent.ksql.function.udf.string.MaskRightTest</c:v>
                </c:pt>
                <c:pt idx="309">
                  <c:v>io.confluent.ksql.rest.server.computation.InteractiveStatementExecutorTest$ConfiguredStatementMatcher</c:v>
                </c:pt>
                <c:pt idx="310">
                  <c:v>io.confluent.ksql.function.udf.string.LPadTest</c:v>
                </c:pt>
                <c:pt idx="311">
                  <c:v>io.confluent.ksql.logging.processing.LoggingDeserializer$DelayedResult</c:v>
                </c:pt>
                <c:pt idx="312">
                  <c:v>io.confluent.ksql.serde.GenericSerializerTest$TestListWrapper</c:v>
                </c:pt>
                <c:pt idx="313">
                  <c:v>io.confluent.ksql.schema.registry.SchemaAndId</c:v>
                </c:pt>
                <c:pt idx="314">
                  <c:v>io.confluent.ksql.rest.entity.ConnectorPluginsList</c:v>
                </c:pt>
                <c:pt idx="315">
                  <c:v>io.confluent.ksql.statement.SourcePropertyInjectorTest</c:v>
                </c:pt>
                <c:pt idx="316">
                  <c:v>io.confluent.ksql.function.udf.array.ArrayUnionTest</c:v>
                </c:pt>
                <c:pt idx="317">
                  <c:v>io.confluent.ksql.execution.expression.tree.TraversalExpressionVisitor</c:v>
                </c:pt>
                <c:pt idx="318">
                  <c:v>io.confluent.ksql.cli.console.table.builder.WarningEntityTableBuilder</c:v>
                </c:pt>
                <c:pt idx="319">
                  <c:v>io.confluent.ksql.rest.util.OptionsParser</c:v>
                </c:pt>
                <c:pt idx="320">
                  <c:v>io.confluent.ksql.function.udf.string.MaskerTest</c:v>
                </c:pt>
                <c:pt idx="321">
                  <c:v>io.confluent.ksql.execution.transform.select.SelectValueMapper</c:v>
                </c:pt>
                <c:pt idx="322">
                  <c:v>io.confluent.ksql.rest.integration.MockKsqlSecurityExtension$Anonymous1</c:v>
                </c:pt>
                <c:pt idx="323">
                  <c:v>io.confluent.ksql.api.auth.RoleBasedAuthZHandler</c:v>
                </c:pt>
                <c:pt idx="324">
                  <c:v>io.confluent.ksql.ddl.commands.RegisterTypeFactoryTest</c:v>
                </c:pt>
                <c:pt idx="325">
                  <c:v>io.confluent.ksql.execution.streams.SourceBuilderV1</c:v>
                </c:pt>
                <c:pt idx="326">
                  <c:v>io.confluent.ksql.rest.server.KsqlRestApplicationMetrics</c:v>
                </c:pt>
                <c:pt idx="327">
                  <c:v>io.confluent.ksql.services.SandboxedConsumer</c:v>
                </c:pt>
                <c:pt idx="328">
                  <c:v>io.confluent.ksql.function.udaf.BadTestUdaf</c:v>
                </c:pt>
                <c:pt idx="329">
                  <c:v>io.confluent.ksql.execution.expression.tree.VisitParentExpressionVisitor</c:v>
                </c:pt>
                <c:pt idx="330">
                  <c:v>io.confluent.ksql.internal.JmxDataPointsReporter$DataPointBasedGauge</c:v>
                </c:pt>
                <c:pt idx="331">
                  <c:v>io.confluent.ksql.api.client.impl.HttpResponseImplTest</c:v>
                </c:pt>
                <c:pt idx="332">
                  <c:v>io.confluent.ksql.parser.tree.SessionWindowExpressionTest</c:v>
                </c:pt>
                <c:pt idx="333">
                  <c:v>io.confluent.support.metrics.submitters.ResponseHandler</c:v>
                </c:pt>
                <c:pt idx="334">
                  <c:v>io.confluent.ksql.cli.console.UnclosedQuoteChecker</c:v>
                </c:pt>
                <c:pt idx="335">
                  <c:v>io.confluent.ksql.rest.server.StatementParser</c:v>
                </c:pt>
                <c:pt idx="336">
                  <c:v>io.confluent.ksql.execution.scalablepush.consumer.CatchupCoordinatorImplTest</c:v>
                </c:pt>
                <c:pt idx="337">
                  <c:v>io.confluent.ksql.execution.streams.ForeignKeyTableTableJoinBuilderTest</c:v>
                </c:pt>
                <c:pt idx="338">
                  <c:v>io.confluent.ksql.internal.ScalablePushQueryMetrics</c:v>
                </c:pt>
                <c:pt idx="339">
                  <c:v>io.confluent.ksql.integration.EndToEndIntegrationTest$DummyConsumerInterceptor</c:v>
                </c:pt>
                <c:pt idx="340">
                  <c:v>io.confluent.ksql.execution.codegen.CodeGenSpec$SchemaArgumentSpec</c:v>
                </c:pt>
                <c:pt idx="341">
                  <c:v>io.confluent.ksql.logging.processing.MeteredProcessingLoggerFactory</c:v>
                </c:pt>
                <c:pt idx="342">
                  <c:v>io.confluent.ksql.function.udf.string.Encode$AsciiToUtf8</c:v>
                </c:pt>
                <c:pt idx="343">
                  <c:v>io.confluent.ksql.parser.tree.CreateConnector$Type</c:v>
                </c:pt>
                <c:pt idx="344">
                  <c:v>io.confluent.ksql.tools.printmetrics.PrintMetrics</c:v>
                </c:pt>
                <c:pt idx="345">
                  <c:v>io.confluent.ksql.schema.ksql.types.SqlLambda</c:v>
                </c:pt>
                <c:pt idx="346">
                  <c:v>io.confluent.support.metrics.BaseSupportConfig</c:v>
                </c:pt>
                <c:pt idx="347">
                  <c:v>io.confluent.ksql.execution.streams.StreamGroupByBuilderV1Test</c:v>
                </c:pt>
                <c:pt idx="348">
                  <c:v>io.confluent.ksql.execution.codegen.helpers.CastEvaluatorTest$CombinationTest</c:v>
                </c:pt>
                <c:pt idx="349">
                  <c:v>io.confluent.ksql.function.udaf.map.HistogramUdaf$Anonymous1</c:v>
                </c:pt>
                <c:pt idx="350">
                  <c:v>io.confluent.ksql.function.udf.math.Sqrt</c:v>
                </c:pt>
                <c:pt idx="351">
                  <c:v>io.confluent.ksql.function.udaf.sum.ListSumUdaf$Anonymous2</c:v>
                </c:pt>
                <c:pt idx="352">
                  <c:v>io.confluent.ksql.function.udaf.sum.ListSumUdaf$Anonymous3</c:v>
                </c:pt>
                <c:pt idx="353">
                  <c:v>io.confluent.ksql.util.QueryMetadataImpl$RetryEvent</c:v>
                </c:pt>
                <c:pt idx="354">
                  <c:v>io.confluent.ksql.function.udaf.sum.ListSumUdaf$Anonymous1</c:v>
                </c:pt>
                <c:pt idx="355">
                  <c:v>io.confluent.ksql.services.SandboxedProducerTest$UnsupportedMethods</c:v>
                </c:pt>
                <c:pt idx="356">
                  <c:v>io.confluent.ksql.connect.supported.Connectors</c:v>
                </c:pt>
                <c:pt idx="357">
                  <c:v>io.confluent.ksql.version.metrics.KsqlVersionCheckerAgentTest</c:v>
                </c:pt>
                <c:pt idx="358">
                  <c:v>io.confluent.ksql.serde.delimited.KsqlDelimitedSerializer$FieldIterator</c:v>
                </c:pt>
                <c:pt idx="359">
                  <c:v>io.confluent.ksql.util.LimitedProxyBuilderTest$CommonTests</c:v>
                </c:pt>
                <c:pt idx="360">
                  <c:v>io.confluent.ksql.engine.TransientQueryCleanupServiceTest</c:v>
                </c:pt>
                <c:pt idx="361">
                  <c:v>io.confluent.ksql.function.udaf.topkdistinct.TimestampTopKDistinctKudafTest</c:v>
                </c:pt>
                <c:pt idx="362">
                  <c:v>io.confluent.ksql.config.ConfigItem$Resolved</c:v>
                </c:pt>
                <c:pt idx="363">
                  <c:v>io.confluent.ksql.rest.server.restore.RestoreOptionsTest</c:v>
                </c:pt>
                <c:pt idx="364">
                  <c:v>io.confluent.ksql.util.HandlerMaps$BuilderR2</c:v>
                </c:pt>
                <c:pt idx="365">
                  <c:v>io.confluent.ksql.execution.function.UdfUtil</c:v>
                </c:pt>
                <c:pt idx="366">
                  <c:v>io.confluent.ksql.parser.LiteralUtil</c:v>
                </c:pt>
                <c:pt idx="367">
                  <c:v>io.confluent.ksql.physicalplanner.nodes.NodeVisitor</c:v>
                </c:pt>
                <c:pt idx="368">
                  <c:v>io.confluent.ksql.logging.processing.LoggingDeserializerTest</c:v>
                </c:pt>
                <c:pt idx="369">
                  <c:v>io.confluent.ksql.api.client.impl.StreamedQueryResultImpl</c:v>
                </c:pt>
                <c:pt idx="370">
                  <c:v>io.confluent.ksql.rest.server.resources.streaming.PrintPublisher$LimitIntervalCollection</c:v>
                </c:pt>
                <c:pt idx="371">
                  <c:v>io.confluent.ksql.execution.streams.materialization.ks.KsMaterializedTableTest</c:v>
                </c:pt>
                <c:pt idx="372">
                  <c:v>io.confluent.ksql.execution.interpreter.InterpretedExpressionTest$toMillisUdf</c:v>
                </c:pt>
                <c:pt idx="373">
                  <c:v>io.confluent.ksql.execution.expression.tree.CreateStructExpression</c:v>
                </c:pt>
                <c:pt idx="374">
                  <c:v>io.confluent.ksql.execution.interpreter.terms.ArithmeticUnaryTerm$ArithmeticUnaryFunction</c:v>
                </c:pt>
                <c:pt idx="375">
                  <c:v>io.confluent.ksql.rest.server.resources.streaming.WSQueryEndpoint$RequestContext</c:v>
                </c:pt>
                <c:pt idx="376">
                  <c:v>io.confluent.ksql.api.utils.TestUtils</c:v>
                </c:pt>
                <c:pt idx="377">
                  <c:v>io.confluent.ksql.execution.plan.StreamSourceTest</c:v>
                </c:pt>
                <c:pt idx="378">
                  <c:v>io.confluent.ksql.rest.EndpointResponse</c:v>
                </c:pt>
                <c:pt idx="379">
                  <c:v>io.confluent.ksql.tools.test.parser.SqlTestLoader$SqlTest</c:v>
                </c:pt>
                <c:pt idx="380">
                  <c:v>io.confluent.ksql.query.QueryBuilder</c:v>
                </c:pt>
                <c:pt idx="381">
                  <c:v>io.confluent.ksql.rocksdb.KsqlBoundedMemoryRocksDBConfigSetter$LruCacheFactory</c:v>
                </c:pt>
                <c:pt idx="382">
                  <c:v>io.confluent.ksql.serde.SerdeFactory</c:v>
                </c:pt>
                <c:pt idx="383">
                  <c:v>io.confluent.ksql.function.udf.datetime.StringToDateTest</c:v>
                </c:pt>
                <c:pt idx="384">
                  <c:v>io.confluent.ksql.function.udaf.sum.DecimalSumKudaf</c:v>
                </c:pt>
                <c:pt idx="385">
                  <c:v>io.confluent.ksql.schema.ksql.types.SqlStruct$Field</c:v>
                </c:pt>
                <c:pt idx="386">
                  <c:v>io.confluent.ksql.engine.QueryExecutionUtil$ColumnReferenceRewriter</c:v>
                </c:pt>
                <c:pt idx="387">
                  <c:v>io.confluent.ksql.function.KsqlFunctionException</c:v>
                </c:pt>
                <c:pt idx="388">
                  <c:v>io.confluent.ksql.rest.entity.QueryResponseMetadata</c:v>
                </c:pt>
                <c:pt idx="389">
                  <c:v>io.confluent.ksql.api.client.integration.ClientIntegrationTest$Anonymous3</c:v>
                </c:pt>
                <c:pt idx="390">
                  <c:v>io.confluent.ksql.api.client.integration.ClientIntegrationTest$Anonymous2</c:v>
                </c:pt>
                <c:pt idx="391">
                  <c:v>io.confluent.ksql.schema.ksql.PersistenceSchema</c:v>
                </c:pt>
                <c:pt idx="392">
                  <c:v>io.confluent.ksql.connect.ConnectRequestHeadersExtension</c:v>
                </c:pt>
                <c:pt idx="393">
                  <c:v>io.confluent.ksql.execution.transform.select.SelectValueMapperTest</c:v>
                </c:pt>
                <c:pt idx="394">
                  <c:v>io.confluent.ksql.api.client.integration.ClientIntegrationTest$Anonymous1</c:v>
                </c:pt>
                <c:pt idx="395">
                  <c:v>io.confluent.ksql.execution.streams.materialization.TableRowValidationTest</c:v>
                </c:pt>
                <c:pt idx="396">
                  <c:v>io.confluent.ksql.parser.tree.UndefineVariable</c:v>
                </c:pt>
                <c:pt idx="397">
                  <c:v>io.confluent.ksql.execution.codegen.helpers.InListEvaluator$TypeSafeHandler</c:v>
                </c:pt>
                <c:pt idx="398">
                  <c:v>io.confluent.ksql.ddl.commands.CommandFactoriesTest$Anonymous1</c:v>
                </c:pt>
                <c:pt idx="399">
                  <c:v>io.confluent.ksql.util.KsqlSchemaRegistryNotConfiguredException</c:v>
                </c:pt>
                <c:pt idx="400">
                  <c:v>io.confluent.ksql.serde.SerdeFeaturesFactory</c:v>
                </c:pt>
                <c:pt idx="401">
                  <c:v>io.confluent.ksql.schema.ksql.DefaultSqlValueCoercerTest$StructAdditionalTest</c:v>
                </c:pt>
                <c:pt idx="402">
                  <c:v>io.confluent.ksql.test.serde.kafka.KafkaSerdeSupplier$TestDoubleDeserializer</c:v>
                </c:pt>
                <c:pt idx="403">
                  <c:v>io.confluent.ksql.function.udf.lambda.TransformTest</c:v>
                </c:pt>
                <c:pt idx="404">
                  <c:v>io.confluent.ksql.execution.scalablepush.PushPhysicalPlan</c:v>
                </c:pt>
                <c:pt idx="405">
                  <c:v>io.confluent.ksql.function.udf.url.UrlExtractParameterTest</c:v>
                </c:pt>
                <c:pt idx="406">
                  <c:v>io.confluent.ksql.execution.plan.TableFilterTest</c:v>
                </c:pt>
                <c:pt idx="407">
                  <c:v>io.confluent.ksql.rest.entity.QueryHostStat</c:v>
                </c:pt>
                <c:pt idx="408">
                  <c:v>io.confluent.ksql.test.util.TopicTestUtil</c:v>
                </c:pt>
                <c:pt idx="409">
                  <c:v>io.confluent.ksql.execution.codegen.CodeGenTestUtil$Evaluator</c:v>
                </c:pt>
                <c:pt idx="410">
                  <c:v>io.confluent.ksql.rest.server.resources.streaming.PollingSubscriptionTest$Anonymous1$Anonymous2</c:v>
                </c:pt>
                <c:pt idx="411">
                  <c:v>io.confluent.ksql.util.QueryMask</c:v>
                </c:pt>
                <c:pt idx="412">
                  <c:v>io.confluent.ksql.services.SandboxedKafkaTopicClientTest$UnsupportedMethods</c:v>
                </c:pt>
                <c:pt idx="413">
                  <c:v>io.confluent.ksql.services.SandboxedKafkaClientSupplierTest$SupportedMethods</c:v>
                </c:pt>
                <c:pt idx="414">
                  <c:v>io.confluent.ksql.function.udf.string.Encode$Base64ToHex</c:v>
                </c:pt>
                <c:pt idx="415">
                  <c:v>io.confluent.ksql.test.util.ImmutableTesterTest$5TestSubject</c:v>
                </c:pt>
                <c:pt idx="416">
                  <c:v>io.confluent.ksql.analyzer.SourceSchemas</c:v>
                </c:pt>
                <c:pt idx="417">
                  <c:v>io.confluent.ksql.serde.protobuf.ProtobufSchemas</c:v>
                </c:pt>
                <c:pt idx="418">
                  <c:v>io.confluent.ksql.metastore.model.StructuredDataSource$Property</c:v>
                </c:pt>
                <c:pt idx="419">
                  <c:v>io.confluent.ksql.logging.query.QueryLoggerTest</c:v>
                </c:pt>
                <c:pt idx="420">
                  <c:v>io.confluent.ksql.schema.ksql.SchemaConverters$FunctionToSqlBaseConverter</c:v>
                </c:pt>
                <c:pt idx="421">
                  <c:v>io.confluent.ksql.execution.codegen.helpers.CastEvaluatorTest$InstanceInstances</c:v>
                </c:pt>
                <c:pt idx="422">
                  <c:v>io.confluent.ksql.function.udf.math.Greatest</c:v>
                </c:pt>
                <c:pt idx="423">
                  <c:v>io.confluent.ksql.execution.codegen.CodeGenSpec$ValueArgumentSpec</c:v>
                </c:pt>
                <c:pt idx="424">
                  <c:v>io.confluent.ksql.function.udf.math.TanhTest</c:v>
                </c:pt>
                <c:pt idx="425">
                  <c:v>io.confluent.ksql.api.client.impl.PollableSubscriberTest</c:v>
                </c:pt>
                <c:pt idx="426">
                  <c:v>io.confluent.ksql.rest.server.execution.DescribeFunctionExecutorTest$Anonymous2</c:v>
                </c:pt>
                <c:pt idx="427">
                  <c:v>io.confluent.ksql.rest.server.execution.DescribeFunctionExecutorTest$Anonymous1</c:v>
                </c:pt>
                <c:pt idx="428">
                  <c:v>io.confluent.ksql.execution.interpreter.terms.LikeTerm</c:v>
                </c:pt>
                <c:pt idx="429">
                  <c:v>io.confluent.ksql.schema.ksql.DefaultSqlValueCoercerTest$MapAdditionalTest</c:v>
                </c:pt>
                <c:pt idx="430">
                  <c:v>io.confluent.ksql.rest.server.execution.DescribeFunctionExecutorTest$Anonymous6</c:v>
                </c:pt>
                <c:pt idx="431">
                  <c:v>io.confluent.ksql.rest.server.execution.DescribeFunctionExecutorTest$Anonymous5</c:v>
                </c:pt>
                <c:pt idx="432">
                  <c:v>io.confluent.ksql.rest.server.execution.DescribeFunctionExecutorTest$Anonymous4</c:v>
                </c:pt>
                <c:pt idx="433">
                  <c:v>io.confluent.ksql.rest.server.execution.DescribeFunctionExecutorTest$Anonymous3</c:v>
                </c:pt>
                <c:pt idx="434">
                  <c:v>io.confluent.ksql.security.KsqlProvidedAccessValidatorTest</c:v>
                </c:pt>
                <c:pt idx="435">
                  <c:v>io.confluent.ksql.rest.server.computation.CommandQueue</c:v>
                </c:pt>
                <c:pt idx="436">
                  <c:v>io.confluent.ksql.api.util.ApiServerUtils</c:v>
                </c:pt>
                <c:pt idx="437">
                  <c:v>io.confluent.ksql.metrics.ProducerCollectorTest</c:v>
                </c:pt>
                <c:pt idx="438">
                  <c:v>io.confluent.ksql.function.udf.datetime.DateToStringTest</c:v>
                </c:pt>
                <c:pt idx="439">
                  <c:v>io.confluent.ksql.execution.streams.SourceBuilderUtils$AddKeyAndPseudoColumns$Anonymous1</c:v>
                </c:pt>
                <c:pt idx="440">
                  <c:v>io.confluent.ksql.rest.client.exception.KsqlUnsupportedServerException</c:v>
                </c:pt>
                <c:pt idx="441">
                  <c:v>io.confluent.ksql.util.ExecutorUtil$RetryBehaviour</c:v>
                </c:pt>
                <c:pt idx="442">
                  <c:v>io.confluent.ksql.schema.ksql.types.SqlMapTest</c:v>
                </c:pt>
                <c:pt idx="443">
                  <c:v>io.confluent.ksql.function.types.DateType</c:v>
                </c:pt>
                <c:pt idx="444">
                  <c:v>io.confluent.ksql.function.UdafTypes</c:v>
                </c:pt>
                <c:pt idx="445">
                  <c:v>io.confluent.ksql.function.udf.array.ArrayExceptTest</c:v>
                </c:pt>
                <c:pt idx="446">
                  <c:v>io.confluent.ksql.function.udf.math.ExpTest</c:v>
                </c:pt>
                <c:pt idx="447">
                  <c:v>io.confluent.ksql.util.CmdLineUtil$QuoteRemover</c:v>
                </c:pt>
                <c:pt idx="448">
                  <c:v>io.confluent.ksql.parser.json.ExpressionDeserializerTest</c:v>
                </c:pt>
                <c:pt idx="449">
                  <c:v>io.confluent.ksql.engine.KsqlPlan</c:v>
                </c:pt>
                <c:pt idx="450">
                  <c:v>io.confluent.ksql.api.auth.JaasAuthProvider</c:v>
                </c:pt>
                <c:pt idx="451">
                  <c:v>io.confluent.ksql.util.WelcomeMsgUtils</c:v>
                </c:pt>
                <c:pt idx="452">
                  <c:v>io.confluent.ksql.rest.server.StandaloneExecutorFactory$StandaloneExecutorConstructor</c:v>
                </c:pt>
                <c:pt idx="453">
                  <c:v>io.confluent.ksql.execution.streams.materialization.KsqlMaterialization$Transform</c:v>
                </c:pt>
                <c:pt idx="454">
                  <c:v>io.confluent.ksql.planner.plan.FilterNode</c:v>
                </c:pt>
                <c:pt idx="455">
                  <c:v>io.confluent.ksql.execution.streams.materialization.ks.KsMaterializedTableIQv2Test</c:v>
                </c:pt>
                <c:pt idx="456">
                  <c:v>io.confluent.ksql.execution.streams.materialization.KsqlMaterializationTest</c:v>
                </c:pt>
                <c:pt idx="457">
                  <c:v>io.confluent.ksql.query.KsqlFunctionClassifier</c:v>
                </c:pt>
                <c:pt idx="458">
                  <c:v>io.confluent.ksql.execution.codegen.CodeGenRunner</c:v>
                </c:pt>
                <c:pt idx="459">
                  <c:v>io.confluent.ksql.datagen.GeneratorTest</c:v>
                </c:pt>
                <c:pt idx="460">
                  <c:v>io.confluent.ksql.schema.ksql.SqlTypeParserTest</c:v>
                </c:pt>
                <c:pt idx="461">
                  <c:v>io.confluent.ksql.api.client.impl.PollableSubscriber</c:v>
                </c:pt>
                <c:pt idx="462">
                  <c:v>io.confluent.ksql.util.AmbiguousColumnException</c:v>
                </c:pt>
                <c:pt idx="463">
                  <c:v>io.confluent.ksql.function.udf.string.Encode$HexToAscii</c:v>
                </c:pt>
                <c:pt idx="464">
                  <c:v>io.confluent.ksql.test.model.matchers.FormatMatchers$KeyFormatMatchers</c:v>
                </c:pt>
                <c:pt idx="465">
                  <c:v>io.confluent.ksql.test.tools.HistoricalTestingFunctionalTest</c:v>
                </c:pt>
                <c:pt idx="466">
                  <c:v>io.confluent.ksql.rest.util.EntityUtil</c:v>
                </c:pt>
                <c:pt idx="467">
                  <c:v>io.confluent.ksql.execution.util.ComparisonUtil</c:v>
                </c:pt>
                <c:pt idx="468">
                  <c:v>io.confluent.ksql.execution.plan.TableSinkTest</c:v>
                </c:pt>
                <c:pt idx="469">
                  <c:v>io.confluent.ksql.execution.plan.PlanInfo$Sources</c:v>
                </c:pt>
                <c:pt idx="470">
                  <c:v>io.confluent.ksql.rest.server.resources.streaming.QueryStreamWriter$StreamsExceptionHandler</c:v>
                </c:pt>
                <c:pt idx="471">
                  <c:v>io.confluent.ksql.rest.server.ServerUtil</c:v>
                </c:pt>
                <c:pt idx="472">
                  <c:v>io.confluent.ksql.execution.streams.materialization.ks.WindowStoreCacheBypass</c:v>
                </c:pt>
                <c:pt idx="473">
                  <c:v>io.confluent.ksql.tools.migrations.commands.BaseCommand</c:v>
                </c:pt>
                <c:pt idx="474">
                  <c:v>io.confluent.ksql.test.utils.SerdeUtil$Anonymous2</c:v>
                </c:pt>
                <c:pt idx="475">
                  <c:v>io.confluent.ksql.tools.migrations.commands.ApplyMigrationCommand</c:v>
                </c:pt>
                <c:pt idx="476">
                  <c:v>io.confluent.ksql.serde.FormatInfo</c:v>
                </c:pt>
                <c:pt idx="477">
                  <c:v>io.confluent.ksql.test.utils.SerdeUtil$Anonymous1</c:v>
                </c:pt>
                <c:pt idx="478">
                  <c:v>io.confluent.ksql.rest.healthcheck.HealthCheckAgent$ExecuteStatementCheck</c:v>
                </c:pt>
                <c:pt idx="479">
                  <c:v>io.confluent.ksql.execution.expression.formatter.ExpressionFormatterTest</c:v>
                </c:pt>
                <c:pt idx="480">
                  <c:v>io.confluent.ksql.test.serde.string.StringSerdeSupplier</c:v>
                </c:pt>
                <c:pt idx="481">
                  <c:v>io.confluent.ksql.execution.interpreter.terms.ComparisonTerm$EqualsTerm</c:v>
                </c:pt>
                <c:pt idx="482">
                  <c:v>io.confluent.ksql.execution.streams.StreamGroupByBuilderBase</c:v>
                </c:pt>
                <c:pt idx="483">
                  <c:v>io.confluent.ksql.execution.pull.HARoutingTest</c:v>
                </c:pt>
                <c:pt idx="484">
                  <c:v>io.confluent.ksql.query.MissingSubjectClassifier</c:v>
                </c:pt>
                <c:pt idx="485">
                  <c:v>io.confluent.ksql.test.util.KsqlTestFolder</c:v>
                </c:pt>
                <c:pt idx="486">
                  <c:v>io.confluent.ksql.execution.expression.tree.TimeLiteral</c:v>
                </c:pt>
                <c:pt idx="487">
                  <c:v>io.confluent.ksql.test.planned.TestCasePlanLoader</c:v>
                </c:pt>
                <c:pt idx="488">
                  <c:v>io.confluent.ksql.execution.streams.JoinParamsFactory</c:v>
                </c:pt>
                <c:pt idx="489">
                  <c:v>io.confluent.ksql.services.KafkaConsumerGroupClientImpl</c:v>
                </c:pt>
                <c:pt idx="490">
                  <c:v>io.confluent.ksql.schema.connect.SchemaFormatter</c:v>
                </c:pt>
                <c:pt idx="491">
                  <c:v>io.confluent.ksql.rest.server.computation.RestoreCommandsCompactor</c:v>
                </c:pt>
                <c:pt idx="492">
                  <c:v>io.confluent.ksql.function.TableFunctionFactory</c:v>
                </c:pt>
                <c:pt idx="493">
                  <c:v>io.confluent.ksql.util.timestamp.StringToTimestampParserTest$Anonymous1</c:v>
                </c:pt>
                <c:pt idx="494">
                  <c:v>io.confluent.ksql.api.server.ServerUtils</c:v>
                </c:pt>
                <c:pt idx="495">
                  <c:v>io.confluent.ksql.rest.integration.ShowQueriesMultiNodeFunctionalTest</c:v>
                </c:pt>
                <c:pt idx="496">
                  <c:v>io.confluent.ksql.execution.streams.materialization.ks.KsMaterializationFactory</c:v>
                </c:pt>
                <c:pt idx="497">
                  <c:v>io.confluent.ksql.api.client.impl.SourceDescriptionImplTest</c:v>
                </c:pt>
                <c:pt idx="498">
                  <c:v>io.confluent.ksql.materialization.ks.KsMaterializationFunctionalTest</c:v>
                </c:pt>
                <c:pt idx="499">
                  <c:v>io.confluent.ksql.cli.console.cmd.RequestPipeliningCommand</c:v>
                </c:pt>
                <c:pt idx="500">
                  <c:v>io.confluent.ksql.rest.integration.HighAvailabilityTestUtil$Shutoffs</c:v>
                </c:pt>
                <c:pt idx="501">
                  <c:v>io.confluent.ksql.function.udf.list.Slice</c:v>
                </c:pt>
                <c:pt idx="502">
                  <c:v>io.confluent.ksql.util.SandboxedBinPackedPersistentQueryMetadataImpl</c:v>
                </c:pt>
                <c:pt idx="503">
                  <c:v>io.confluent.ksql.execution.plan.StreamSource</c:v>
                </c:pt>
                <c:pt idx="504">
                  <c:v>io.confluent.ksql.logicalplanner.nodes.NodeVisitor</c:v>
                </c:pt>
                <c:pt idx="505">
                  <c:v>io.confluent.ksql.api.client.impl.ColumnTypeImpl</c:v>
                </c:pt>
                <c:pt idx="506">
                  <c:v>io.confluent.ksql.api.AuthTest$Anonymous1</c:v>
                </c:pt>
                <c:pt idx="507">
                  <c:v>io.confluent.ksql.api.server.QueryStreamHandler$CommonRequest</c:v>
                </c:pt>
                <c:pt idx="508">
                  <c:v>io.confluent.ksql.query.QueryRegistry</c:v>
                </c:pt>
                <c:pt idx="509">
                  <c:v>io.confluent.ksql.api.AuthTest$Anonymous2</c:v>
                </c:pt>
                <c:pt idx="510">
                  <c:v>io.confluent.ksql.api.AuthTest$Anonymous3</c:v>
                </c:pt>
                <c:pt idx="511">
                  <c:v>io.confluent.ksql.api.client.ClientTest$LegacySourceDescriptionEntity</c:v>
                </c:pt>
                <c:pt idx="512">
                  <c:v>io.confluent.ksql.api.AuthTest$Anonymous4</c:v>
                </c:pt>
                <c:pt idx="513">
                  <c:v>io.confluent.ksql.api.AuthTest$Anonymous5</c:v>
                </c:pt>
                <c:pt idx="514">
                  <c:v>io.confluent.ksql.execution.streams.timestamp.ColumnExtractor</c:v>
                </c:pt>
                <c:pt idx="515">
                  <c:v>io.confluent.ksql.schema.ksql.ColumnTest</c:v>
                </c:pt>
                <c:pt idx="516">
                  <c:v>io.confluent.ksql.rest.integration.HighAvailabilityTestUtil</c:v>
                </c:pt>
                <c:pt idx="517">
                  <c:v>io.confluent.ksql.rest.server.resources.streaming.PollingSubscriptionTest$TestPublisher</c:v>
                </c:pt>
                <c:pt idx="518">
                  <c:v>io.confluent.ksql.cli.console.KsqlLineParserTest</c:v>
                </c:pt>
                <c:pt idx="519">
                  <c:v>io.confluent.ksql.function.BaseAggregateFunctionTest</c:v>
                </c:pt>
                <c:pt idx="520">
                  <c:v>io.confluent.ksql.rest.entity.ConnectorList</c:v>
                </c:pt>
                <c:pt idx="521">
                  <c:v>io.confluent.ksql.cli.console.KsqlTerminal$StatusClosable</c:v>
                </c:pt>
                <c:pt idx="522">
                  <c:v>io.confluent.ksql.rest.util.PersistentQueryCleanupImpl</c:v>
                </c:pt>
                <c:pt idx="523">
                  <c:v>io.confluent.ksql.rest.client.KsqlClient</c:v>
                </c:pt>
                <c:pt idx="524">
                  <c:v>io.confluent.ksql.properties.PropertiesUtil</c:v>
                </c:pt>
                <c:pt idx="525">
                  <c:v>io.confluent.ksql.function.udaf.array.CollectSetUdaf$Collect</c:v>
                </c:pt>
                <c:pt idx="526">
                  <c:v>io.confluent.ksql.function.udf.conversions.DoubleFromBytes</c:v>
                </c:pt>
                <c:pt idx="527">
                  <c:v>io.confluent.ksql.security.KsqlAuthTokenProvider</c:v>
                </c:pt>
                <c:pt idx="528">
                  <c:v>io.confluent.ksql.engine.EngineExecutor$ExecutorPlans</c:v>
                </c:pt>
                <c:pt idx="529">
                  <c:v>io.confluent.ksql.function.udf.string.RegexpExtractTest</c:v>
                </c:pt>
                <c:pt idx="530">
                  <c:v>io.confluent.ksql.parser.SchemaParser$Anonymous1</c:v>
                </c:pt>
                <c:pt idx="531">
                  <c:v>io.confluent.ksql.execution.streams.SourceBuilderBase</c:v>
                </c:pt>
                <c:pt idx="532">
                  <c:v>io.confluent.ksql.execution.materialization.MaterializationInfo$Builder</c:v>
                </c:pt>
                <c:pt idx="533">
                  <c:v>io.confluent.support.metrics.validate.MetricsValidationTest</c:v>
                </c:pt>
                <c:pt idx="534">
                  <c:v>io.confluent.ksql.test.tools.VersionBounds</c:v>
                </c:pt>
                <c:pt idx="535">
                  <c:v>io.confluent.ksql.schema.ksql.types.SqlDecimal</c:v>
                </c:pt>
                <c:pt idx="536">
                  <c:v>io.confluent.ksql.test.tools.VersionedTest</c:v>
                </c:pt>
                <c:pt idx="537">
                  <c:v>io.confluent.ksql.serde.json.KsqlJsonDeserializerTest$EpochDaySerializer</c:v>
                </c:pt>
                <c:pt idx="538">
                  <c:v>io.confluent.ksql.rest.entity.KsqlRequest</c:v>
                </c:pt>
                <c:pt idx="539">
                  <c:v>io.confluent.ksql.execution.expression.tree.ArithmeticUnaryExpression</c:v>
                </c:pt>
                <c:pt idx="540">
                  <c:v>io.confluent.ksql.rest.server.execution.InsertValuesExecutorTest</c:v>
                </c:pt>
                <c:pt idx="541">
                  <c:v>io.confluent.ksql.serde.protobuf.ProtobufSerdeFactory$SchemaAndId</c:v>
                </c:pt>
                <c:pt idx="542">
                  <c:v>io.confluent.ksql.serde.protobuf.ProtobufSerdeFactoryTest</c:v>
                </c:pt>
                <c:pt idx="543">
                  <c:v>io.confluent.ksql.logging.processing.ProcessingLogServerUtils</c:v>
                </c:pt>
                <c:pt idx="544">
                  <c:v>io.confluent.ksql.api.client.impl.ExecuteStatementResultImpl</c:v>
                </c:pt>
                <c:pt idx="545">
                  <c:v>io.confluent.ksql.analyzer.ColumnReferenceValidator</c:v>
                </c:pt>
                <c:pt idx="546">
                  <c:v>io.confluent.ksql.parser.KsqlParser$PreparedStatement</c:v>
                </c:pt>
                <c:pt idx="547">
                  <c:v>io.confluent.ksql.planner.plan.SuppressNode</c:v>
                </c:pt>
                <c:pt idx="548">
                  <c:v>io.confluent.ksql.util.KeystoreUtil</c:v>
                </c:pt>
                <c:pt idx="549">
                  <c:v>io.confluent.ksql.function.udf.datetime.DateToString</c:v>
                </c:pt>
                <c:pt idx="550">
                  <c:v>io.confluent.ksql.execution.streams.SourceBuilderUtils$AddKeyAndPseudoColumns</c:v>
                </c:pt>
                <c:pt idx="551">
                  <c:v>io.confluent.ksql.function.udf.TestUdf</c:v>
                </c:pt>
                <c:pt idx="552">
                  <c:v>io.confluent.ksql.parser.tree.CreateStreamAsSelect</c:v>
                </c:pt>
                <c:pt idx="553">
                  <c:v>io.confluent.ksql.execution.plan.TableGroupByV1Test</c:v>
                </c:pt>
                <c:pt idx="554">
                  <c:v>io.confluent.ksql.parser.tree.AssertStatement</c:v>
                </c:pt>
                <c:pt idx="555">
                  <c:v>io.confluent.ksql.cli.console.table.builder.DropConnectorTableBuilder</c:v>
                </c:pt>
                <c:pt idx="556">
                  <c:v>io.confluent.ksql.function.udf.datetime.FormatTimestampTest</c:v>
                </c:pt>
                <c:pt idx="557">
                  <c:v>io.confluent.ksql.execution.materialization.MaterializationInfo$TransformFactory</c:v>
                </c:pt>
                <c:pt idx="558">
                  <c:v>io.confluent.ksql.parser.tree.DescribeStreams</c:v>
                </c:pt>
                <c:pt idx="559">
                  <c:v>io.confluent.ksql.function.udaf.sum.DoubleSumKudafTest</c:v>
                </c:pt>
                <c:pt idx="560">
                  <c:v>io.confluent.ksql.integration.TestKsqlContext</c:v>
                </c:pt>
                <c:pt idx="561">
                  <c:v>io.confluent.ksql.rest.util.RocksDBConfigSetterHandlerTest$ConfigurableTestRocksDBConfigSetterWithoutPublicConstructor</c:v>
                </c:pt>
                <c:pt idx="562">
                  <c:v>io.confluent.ksql.api.client.impl.StreamedQueryResultImplTest</c:v>
                </c:pt>
                <c:pt idx="563">
                  <c:v>io.confluent.ksql.execution.streams.AggregateParamsFactoryTest</c:v>
                </c:pt>
                <c:pt idx="564">
                  <c:v>io.confluent.ksql.rest.server.computation.CommandStore</c:v>
                </c:pt>
                <c:pt idx="565">
                  <c:v>io.confluent.ksql.planner.plan.KeyConstraint</c:v>
                </c:pt>
                <c:pt idx="566">
                  <c:v>io.confluent.ksql.api.client.impl.HttpRequestImplTest</c:v>
                </c:pt>
                <c:pt idx="567">
                  <c:v>io.confluent.ksql.function.udf.math.Radians</c:v>
                </c:pt>
                <c:pt idx="568">
                  <c:v>io.confluent.ksql.tools.test.SqlTestingToolTest</c:v>
                </c:pt>
                <c:pt idx="569">
                  <c:v>io.confluent.ksql.test.util.ImmutableTesterTest$8TestSubject</c:v>
                </c:pt>
                <c:pt idx="570">
                  <c:v>io.confluent.ksql.execution.plan.StreamFilterTest</c:v>
                </c:pt>
                <c:pt idx="571">
                  <c:v>io.confluent.ksql.tools.test.parser.SqlTestReaderTest</c:v>
                </c:pt>
                <c:pt idx="572">
                  <c:v>io.confluent.ksql.query.id.SequentialQueryIdGenerator</c:v>
                </c:pt>
                <c:pt idx="573">
                  <c:v>io.confluent.ksql.util.json.JsonPathTokenizer</c:v>
                </c:pt>
                <c:pt idx="574">
                  <c:v>io.confluent.ksql.analyzer.RewrittenAnalysis</c:v>
                </c:pt>
                <c:pt idx="575">
                  <c:v>io.confluent.ksql.execution.expression.tree.IntegerLiteral</c:v>
                </c:pt>
                <c:pt idx="576">
                  <c:v>io.confluent.ksql.rest.server.execution.ListConnectorPluginsTest</c:v>
                </c:pt>
                <c:pt idx="577">
                  <c:v>io.confluent.ksql.rest.util.ScalablePushUtilTest</c:v>
                </c:pt>
                <c:pt idx="578">
                  <c:v>io.confluent.ksql.api.client.impl.InsertAckImpl</c:v>
                </c:pt>
                <c:pt idx="579">
                  <c:v>io.confluent.ksql.planner.RequiredColumnsTest</c:v>
                </c:pt>
                <c:pt idx="580">
                  <c:v>io.confluent.ksql.logging.processing.MeteredProcessingLoggerFactoryTest</c:v>
                </c:pt>
                <c:pt idx="581">
                  <c:v>io.confluent.ksql.function.UdfLoaderTest$ReturnDecimalUdf</c:v>
                </c:pt>
                <c:pt idx="582">
                  <c:v>io.confluent.ksql.integration.EndToEndIntegrationTest$ConfigurableUdf</c:v>
                </c:pt>
                <c:pt idx="583">
                  <c:v>io.confluent.ksql.rest.client.KsqlClientTest$CollectSubscriber</c:v>
                </c:pt>
                <c:pt idx="584">
                  <c:v>io.confluent.ksql.schema.ksql.LogicalSchema</c:v>
                </c:pt>
                <c:pt idx="585">
                  <c:v>io.confluent.ksql.execution.streams.materialization.ks.KsLocator$Node</c:v>
                </c:pt>
                <c:pt idx="586">
                  <c:v>io.confluent.ksql.test.model.KeyFormatNodeTest</c:v>
                </c:pt>
                <c:pt idx="587">
                  <c:v>io.confluent.ksql.function.types.LambdaType</c:v>
                </c:pt>
                <c:pt idx="588">
                  <c:v>io.confluent.ksql.function.UdfLoaderTest$ComplexUdf</c:v>
                </c:pt>
                <c:pt idx="589">
                  <c:v>io.confluent.ksql.schema.ksql.DefaultSqlValueCoercer</c:v>
                </c:pt>
                <c:pt idx="590">
                  <c:v>io.confluent.ksql.execution.streams.SourceBuilder$AddRemainingPseudoAndKeyCols$Anonymous2</c:v>
                </c:pt>
                <c:pt idx="591">
                  <c:v>io.confluent.ksql.rest.util.DiscoverRemoteHostsUtil</c:v>
                </c:pt>
                <c:pt idx="592">
                  <c:v>io.confluent.ksql.function.udf.string.EltTest</c:v>
                </c:pt>
                <c:pt idx="593">
                  <c:v>io.confluent.ksql.rest.server.resources.KsqlRestExceptionMatchers</c:v>
                </c:pt>
                <c:pt idx="594">
                  <c:v>io.confluent.ksql.services.SandboxConnectClientTest</c:v>
                </c:pt>
                <c:pt idx="595">
                  <c:v>io.confluent.ksql.execution.pull.HARouting</c:v>
                </c:pt>
                <c:pt idx="596">
                  <c:v>io.confluent.ksql.test.serde.kafka.KafkaSerdeSupplierTest</c:v>
                </c:pt>
                <c:pt idx="597">
                  <c:v>io.confluent.ksql.serde.tls.ThreadLocalSerializerTest</c:v>
                </c:pt>
                <c:pt idx="598">
                  <c:v>io.confluent.ksql.rest.util.QueryCapacityUtilTest</c:v>
                </c:pt>
                <c:pt idx="599">
                  <c:v>io.confluent.ksql.rest.integration.ScalablePushQueryFunctionalTest</c:v>
                </c:pt>
                <c:pt idx="600">
                  <c:v>io.confluent.ksql.ddl.commands.CommandFactories$CallInfo</c:v>
                </c:pt>
                <c:pt idx="601">
                  <c:v>io.confluent.ksql.cli.console.cmd.Version</c:v>
                </c:pt>
                <c:pt idx="602">
                  <c:v>io.confluent.ksql.parser.tree.WindowExpression</c:v>
                </c:pt>
                <c:pt idx="603">
                  <c:v>io.confluent.ksql.version.metrics.VersionCheckerIntegrationTest</c:v>
                </c:pt>
                <c:pt idx="604">
                  <c:v>io.confluent.ksql.test.tools.TestExecutionListener$Anonymous1</c:v>
                </c:pt>
                <c:pt idx="605">
                  <c:v>io.confluent.ksql.tools.test.driver.AssertExecutor</c:v>
                </c:pt>
                <c:pt idx="606">
                  <c:v>io.confluent.ksql.execution.ddl.commands.CreateSourceCommandTest$TestCommand</c:v>
                </c:pt>
                <c:pt idx="607">
                  <c:v>io.confluent.ksql.execution.codegen.helpers.CastEvaluatorTest</c:v>
                </c:pt>
                <c:pt idx="608">
                  <c:v>io.confluent.ksql.config.ConfigItem$Unresolved</c:v>
                </c:pt>
                <c:pt idx="609">
                  <c:v>io.confluent.ksql.rest.server.resources.KsqlResourceTest$SandboxEngine</c:v>
                </c:pt>
                <c:pt idx="610">
                  <c:v>io.confluent.ksql.execution.scalablepush.consumer.KafkaConsumerFactory$KafkaConsumerFactoryInterface</c:v>
                </c:pt>
                <c:pt idx="611">
                  <c:v>io.confluent.ksql.function.udf.string.UCaseTest</c:v>
                </c:pt>
                <c:pt idx="612">
                  <c:v>io.confluent.ksql.integration.ReplaceWithSharedRuntimesIntTest</c:v>
                </c:pt>
                <c:pt idx="613">
                  <c:v>io.confluent.ksql.cli.console.table.builder.ConnectorListTableBuilder</c:v>
                </c:pt>
                <c:pt idx="614">
                  <c:v>io.confluent.ksql.api.auth.AuthenticationPluginHandler</c:v>
                </c:pt>
                <c:pt idx="615">
                  <c:v>io.confluent.ksql.api.CoreApiTestRunner</c:v>
                </c:pt>
                <c:pt idx="616">
                  <c:v>io.confluent.ksql.execution.expression.tree.SubscriptExpression</c:v>
                </c:pt>
                <c:pt idx="617">
                  <c:v>io.confluent.ksql.embedded.KsqlContextTest</c:v>
                </c:pt>
                <c:pt idx="618">
                  <c:v>io.confluent.ksql.function.types.DecimalType</c:v>
                </c:pt>
                <c:pt idx="619">
                  <c:v>io.confluent.ksql.execution.expression.formatter.ExpressionFormatter$Formatter</c:v>
                </c:pt>
                <c:pt idx="620">
                  <c:v>io.confluent.ksql.rest.integration.PullQueryRoutingFunctionalTest$NoAuthPlugin</c:v>
                </c:pt>
                <c:pt idx="621">
                  <c:v>io.confluent.ksql.engine.KsqlEngineTest$Anonymous1</c:v>
                </c:pt>
                <c:pt idx="622">
                  <c:v>io.confluent.ksql.engine.rewrite.StatementRewriteForMagicPseudoTimestamp</c:v>
                </c:pt>
                <c:pt idx="623">
                  <c:v>io.confluent.ksql.rest.server.computation.ConfigTopicKeyTest$IllegalArgumentMatcher</c:v>
                </c:pt>
                <c:pt idx="624">
                  <c:v>io.confluent.ksql.engine.QueryPlan</c:v>
                </c:pt>
                <c:pt idx="625">
                  <c:v>io.confluent.ksql.rest.server.restore.KsqlRestoreCommandTopic</c:v>
                </c:pt>
                <c:pt idx="626">
                  <c:v>io.confluent.ksql.rest.entity.CommandStatus$Status</c:v>
                </c:pt>
                <c:pt idx="627">
                  <c:v>io.confluent.ksql.parser.AstBuilder$Visitor</c:v>
                </c:pt>
                <c:pt idx="628">
                  <c:v>io.confluent.ksql.execution.streams.TableTableJoinBuilderTest</c:v>
                </c:pt>
                <c:pt idx="629">
                  <c:v>io.confluent.ksql.schema.ksql.SqlTypeWalker</c:v>
                </c:pt>
                <c:pt idx="630">
                  <c:v>io.confluent.ksql.function.udf.json.IsJsonString</c:v>
                </c:pt>
                <c:pt idx="631">
                  <c:v>io.confluent.ksql.parser.tree.WithinExpressionTest</c:v>
                </c:pt>
                <c:pt idx="632">
                  <c:v>io.confluent.ksql.rest.server.execution.RemoteHostExecutorTest</c:v>
                </c:pt>
                <c:pt idx="633">
                  <c:v>io.confluent.ksql.util.HandlerMaps$HandlerR2</c:v>
                </c:pt>
                <c:pt idx="634">
                  <c:v>io.confluent.ksql.test.model.KsqlVersion</c:v>
                </c:pt>
                <c:pt idx="635">
                  <c:v>io.confluent.ksql.util.HandlerMaps$HandlerR1</c:v>
                </c:pt>
                <c:pt idx="636">
                  <c:v>io.confluent.ksql.integration.UdfIntTest</c:v>
                </c:pt>
                <c:pt idx="637">
                  <c:v>io.confluent.ksql.util.HandlerMaps$HandlerR0</c:v>
                </c:pt>
                <c:pt idx="638">
                  <c:v>io.confluent.ksql.format.DefaultFormatInjector</c:v>
                </c:pt>
                <c:pt idx="639">
                  <c:v>io.confluent.ksql.serde.protobuf.ProtobufNoSRSerdeFactory$SchemaValidator</c:v>
                </c:pt>
                <c:pt idx="640">
                  <c:v>io.confluent.ksql.execution.interpreter.terms.ComparisonTerm</c:v>
                </c:pt>
                <c:pt idx="641">
                  <c:v>io.confluent.ksql.rest.server.services.TestRestServiceContextFactory$InternalSimpleKsqlClientFactory</c:v>
                </c:pt>
                <c:pt idx="642">
                  <c:v>io.confluent.ksql.parser.json.SelectExpressionDeserializerTest</c:v>
                </c:pt>
                <c:pt idx="643">
                  <c:v>io.confluent.ksql.execution.ddl.commands.CreateStreamCommand</c:v>
                </c:pt>
                <c:pt idx="644">
                  <c:v>io.confluent.ksql.rest.ErrorMessages</c:v>
                </c:pt>
                <c:pt idx="645">
                  <c:v>io.confluent.ksql.api.client.ClientTest$Anonymous1</c:v>
                </c:pt>
                <c:pt idx="646">
                  <c:v>io.confluent.ksql.parser.tree.DropStream</c:v>
                </c:pt>
                <c:pt idx="647">
                  <c:v>io.confluent.ksql.connect.supported.JdbcSource</c:v>
                </c:pt>
                <c:pt idx="648">
                  <c:v>io.confluent.ksql.engine.KsqlEngine$CleanupListener</c:v>
                </c:pt>
                <c:pt idx="649">
                  <c:v>io.confluent.ksql.test.serde.kafka.KafkaSerdeSupplier$TestByteBufferDeserializer</c:v>
                </c:pt>
                <c:pt idx="650">
                  <c:v>io.confluent.ksql.schema.ksql.types.SqlStructTest$StructTest</c:v>
                </c:pt>
                <c:pt idx="651">
                  <c:v>io.confluent.ksql.serde.protobuf.ProtobufPropertiesTest</c:v>
                </c:pt>
                <c:pt idx="652">
                  <c:v>io.confluent.ksql.parser.json.ExpressionDeserializer</c:v>
                </c:pt>
                <c:pt idx="653">
                  <c:v>io.confluent.ksql.rest.server.execution.AssertTopicExecutor</c:v>
                </c:pt>
                <c:pt idx="654">
                  <c:v>io.confluent.ksql.util.InvalidColumnException</c:v>
                </c:pt>
                <c:pt idx="655">
                  <c:v>io.confluent.ksql.serde.tls.ThreadLocalDeserializer</c:v>
                </c:pt>
                <c:pt idx="656">
                  <c:v>io.confluent.ksql.execution.windows.HoppingWindowExpression</c:v>
                </c:pt>
                <c:pt idx="657">
                  <c:v>io.confluent.ksql.cli.console.JLineReader$KsqlExpander</c:v>
                </c:pt>
                <c:pt idx="658">
                  <c:v>io.confluent.ksql.rest.client.KsqlTargetUtil</c:v>
                </c:pt>
                <c:pt idx="659">
                  <c:v>io.confluent.ksql.config.PropertyValidator</c:v>
                </c:pt>
                <c:pt idx="660">
                  <c:v>io.confluent.ksql.function.KsqlScalarFunction</c:v>
                </c:pt>
                <c:pt idx="661">
                  <c:v>io.confluent.ksql.rest.entity.StreamedRow</c:v>
                </c:pt>
                <c:pt idx="662">
                  <c:v>io.confluent.ksql.rest.healthcheck.HealthCheckAgent$Check</c:v>
                </c:pt>
                <c:pt idx="663">
                  <c:v>io.confluent.ksql.rest.server.computation.CommandRunner$CommandRunnerDegradedReason</c:v>
                </c:pt>
                <c:pt idx="664">
                  <c:v>io.confluent.ksql.api.server.JsonInsertsStreamResponseWriter</c:v>
                </c:pt>
                <c:pt idx="665">
                  <c:v>io.confluent.ksql.planner.plan.JoinNode$JoinType</c:v>
                </c:pt>
                <c:pt idx="666">
                  <c:v>io.confluent.ksql.parser.SqlFormatterTest</c:v>
                </c:pt>
                <c:pt idx="667">
                  <c:v>io.confluent.ksql.api.server.LoggingRateLimiterTest</c:v>
                </c:pt>
                <c:pt idx="668">
                  <c:v>io.confluent.ksql.rest.integration.BackupRollbackIntegrationTest</c:v>
                </c:pt>
                <c:pt idx="669">
                  <c:v>io.confluent.ksql.api.client.ClientTest$LegacyTablesList</c:v>
                </c:pt>
                <c:pt idx="670">
                  <c:v>io.confluent.ksql.execution.interpreter.terms.LiteralTerms$DoubleTermImpl</c:v>
                </c:pt>
                <c:pt idx="671">
                  <c:v>io.confluent.ksql.rest.server.FaultyKsqlClient</c:v>
                </c:pt>
                <c:pt idx="672">
                  <c:v>io.confluent.ksql.execution.ExecutionPlanBuilder</c:v>
                </c:pt>
                <c:pt idx="673">
                  <c:v>io.confluent.ksql.parser.json.ColumnDeserializor</c:v>
                </c:pt>
                <c:pt idx="674">
                  <c:v>io.confluent.ksql.function.udf.math.Trunc</c:v>
                </c:pt>
                <c:pt idx="675">
                  <c:v>io.confluent.ksql.rest.server.resources.StatusResource</c:v>
                </c:pt>
                <c:pt idx="676">
                  <c:v>io.confluent.ksql.rest.server.resources.streaming.Flow</c:v>
                </c:pt>
                <c:pt idx="677">
                  <c:v>io.confluent.ksql.structured.SchemaKSourceFactory</c:v>
                </c:pt>
                <c:pt idx="678">
                  <c:v>io.confluent.ksql.execution.streams.materialization.ks.KsMaterializedWindowTableTest</c:v>
                </c:pt>
                <c:pt idx="679">
                  <c:v>io.confluent.ksql.api.client.impl.ExecuteQueryResponseHandler</c:v>
                </c:pt>
                <c:pt idx="680">
                  <c:v>io.confluent.ksql.topic.TopicProperties</c:v>
                </c:pt>
                <c:pt idx="681">
                  <c:v>io.confluent.ksql.rest.server.BackupReplayFile$Filesystem</c:v>
                </c:pt>
                <c:pt idx="682">
                  <c:v>io.confluent.ksql.parser.tree.Table</c:v>
                </c:pt>
                <c:pt idx="683">
                  <c:v>io.confluent.ksql.test.planned.TestCasePlanNode</c:v>
                </c:pt>
                <c:pt idx="684">
                  <c:v>io.confluent.ksql.parser.ColumnReferenceParserTest</c:v>
                </c:pt>
                <c:pt idx="685">
                  <c:v>io.confluent.ksql.rest.server.execution.InsertValuesExecutor$RecordProducer</c:v>
                </c:pt>
                <c:pt idx="686">
                  <c:v>io.confluent.ksql.rest.server.StandaloneExecutor$StatementExecutor$Handler</c:v>
                </c:pt>
                <c:pt idx="687">
                  <c:v>io.confluent.ksql.rest.server.ActiveHostFilterTest</c:v>
                </c:pt>
                <c:pt idx="688">
                  <c:v>io.confluent.ksql.rest.integration.PullQueryRoutingFunctionalTest$WSAuthPlugin</c:v>
                </c:pt>
                <c:pt idx="689">
                  <c:v>io.confluent.ksql.function.udf.string.Elt</c:v>
                </c:pt>
                <c:pt idx="690">
                  <c:v>io.confluent.ksql.tools.test.TestFunctionRegistry</c:v>
                </c:pt>
                <c:pt idx="691">
                  <c:v>io.confluent.ksql.rest.entity.FunctionNameList</c:v>
                </c:pt>
                <c:pt idx="692">
                  <c:v>io.confluent.ksql.util.SandboxedSharedKafkaStreamsRuntimeImpl</c:v>
                </c:pt>
                <c:pt idx="693">
                  <c:v>io.confluent.ksql.rest.client.KsqlTarget</c:v>
                </c:pt>
                <c:pt idx="694">
                  <c:v>io.confluent.ksql.rest.integration.SystemAuthenticationFunctionalTest$HttpsNoMutualAuth</c:v>
                </c:pt>
                <c:pt idx="695">
                  <c:v>io.confluent.ksql.function.udf.json.JsonArrayLength</c:v>
                </c:pt>
                <c:pt idx="696">
                  <c:v>io.confluent.ksql.rest.entity.QueryTopicOffsetSummary</c:v>
                </c:pt>
                <c:pt idx="697">
                  <c:v>io.confluent.ksql.serde.protobuf.KsqlProtobufNoSRSerializerTest</c:v>
                </c:pt>
                <c:pt idx="698">
                  <c:v>io.confluent.ksql.util.KsqlConfigTest</c:v>
                </c:pt>
                <c:pt idx="699">
                  <c:v>io.confluent.ksql.execution.interpreter.terms.StructTerm</c:v>
                </c:pt>
                <c:pt idx="700">
                  <c:v>io.confluent.ksql.execution.common.operators.ProjectOperator</c:v>
                </c:pt>
                <c:pt idx="701">
                  <c:v>io.confluent.ksql.function.UdfIndex</c:v>
                </c:pt>
                <c:pt idx="702">
                  <c:v>io.confluent.ksql.tools.migrations.util.MigrationVersionInfoFormatterTest</c:v>
                </c:pt>
                <c:pt idx="703">
                  <c:v>io.confluent.ksql.util.BinPackedPersistentQueryMetadataImplTest</c:v>
                </c:pt>
                <c:pt idx="704">
                  <c:v>io.confluent.ksql.planner.plan.LogicRewriterTest</c:v>
                </c:pt>
                <c:pt idx="705">
                  <c:v>io.confluent.ksql.execution.interpreter.terms.NotTerm</c:v>
                </c:pt>
                <c:pt idx="706">
                  <c:v>io.confluent.ksql.execution.common.operators.SelectOperator</c:v>
                </c:pt>
                <c:pt idx="707">
                  <c:v>io.confluent.ksql.api.client.impl.FieldInfoImpl</c:v>
                </c:pt>
                <c:pt idx="708">
                  <c:v>io.confluent.ksql.util.UserDataProviderBig</c:v>
                </c:pt>
                <c:pt idx="709">
                  <c:v>io.confluent.ksql.execution.streams.PartitionByParamsFactory$PartitionByExpressionEvaluator</c:v>
                </c:pt>
                <c:pt idx="710">
                  <c:v>io.confluent.ksql.function.udf.json.UdfJsonMapper$Anonymous1</c:v>
                </c:pt>
                <c:pt idx="711">
                  <c:v>io.confluent.ksql.serde.connect.ConnectKsqlSchemaTranslator</c:v>
                </c:pt>
                <c:pt idx="712">
                  <c:v>io.confluent.ksql.execution.util.FunctionArgumentsUtil$ArgumentInfo</c:v>
                </c:pt>
                <c:pt idx="713">
                  <c:v>io.confluent.ksql.execution.codegen.CompiledExpressionTest</c:v>
                </c:pt>
                <c:pt idx="714">
                  <c:v>io.confluent.ksql.serde.kafka.KafkaSerdeFactory$RowSerializer</c:v>
                </c:pt>
                <c:pt idx="715">
                  <c:v>io.confluent.ksql.function.udaf.min.IntegerMinKudafTest</c:v>
                </c:pt>
                <c:pt idx="716">
                  <c:v>io.confluent.ksql.serde.avro.KsqlAvroSerializerTest</c:v>
                </c:pt>
                <c:pt idx="717">
                  <c:v>io.confluent.ksql.rest.client.exception.KsqlRestClientException</c:v>
                </c:pt>
                <c:pt idx="718">
                  <c:v>io.confluent.ksql.test.rest.model.Response</c:v>
                </c:pt>
                <c:pt idx="719">
                  <c:v>io.confluent.ksql.datagen.SerializerFactory</c:v>
                </c:pt>
                <c:pt idx="720">
                  <c:v>io.confluent.ksql.query.KsqlFunctionClassifierTest</c:v>
                </c:pt>
                <c:pt idx="721">
                  <c:v>io.confluent.ksql.api.impl.QueryEndpoint$KsqlPullQueryHandle</c:v>
                </c:pt>
                <c:pt idx="722">
                  <c:v>io.confluent.ksql.util.QueryLoggerUtilTest</c:v>
                </c:pt>
                <c:pt idx="723">
                  <c:v>io.confluent.ksql.schema.ksql.ColumnMatchers$Anonymous3</c:v>
                </c:pt>
                <c:pt idx="724">
                  <c:v>io.confluent.ksql.schema.ksql.ColumnMatchers$Anonymous4</c:v>
                </c:pt>
                <c:pt idx="725">
                  <c:v>io.confluent.ksql.schema.ksql.ColumnMatchers$Anonymous1</c:v>
                </c:pt>
                <c:pt idx="726">
                  <c:v>io.confluent.ksql.util.LimitedProxyBuilder$MethodParams</c:v>
                </c:pt>
                <c:pt idx="727">
                  <c:v>io.confluent.ksql.tools.migrations.util.CommandParserTest</c:v>
                </c:pt>
                <c:pt idx="728">
                  <c:v>io.confluent.ksql.schema.ksql.ColumnMatchers$Anonymous2</c:v>
                </c:pt>
                <c:pt idx="729">
                  <c:v>io.confluent.ksql.parser.tree.CreateConnectorTest</c:v>
                </c:pt>
                <c:pt idx="730">
                  <c:v>io.confluent.ksql.function.udf.array.ArrayConcat</c:v>
                </c:pt>
                <c:pt idx="731">
                  <c:v>io.confluent.ksql.config.ImmutableProperties</c:v>
                </c:pt>
                <c:pt idx="732">
                  <c:v>io.confluent.ksql.rest.entity.CommandStatusEntityTest</c:v>
                </c:pt>
                <c:pt idx="733">
                  <c:v>io.confluent.ksql.execution.streams.materialization.ks.WindowStoreCacheBypass$DeserializingIterator</c:v>
                </c:pt>
                <c:pt idx="734">
                  <c:v>io.confluent.ksql.function.udf.url.UrlEncodeParam</c:v>
                </c:pt>
                <c:pt idx="735">
                  <c:v>io.confluent.ksql.api.server.SlidingWindowRateLimiter</c:v>
                </c:pt>
                <c:pt idx="736">
                  <c:v>io.confluent.ksql.execution.streams.StreamSelectBuilder</c:v>
                </c:pt>
                <c:pt idx="737">
                  <c:v>io.confluent.ksql.parser.VariableParser</c:v>
                </c:pt>
                <c:pt idx="738">
                  <c:v>io.confluent.ksql.function.udf.datetime.StringToTimestamp</c:v>
                </c:pt>
                <c:pt idx="739">
                  <c:v>io.confluent.ksql.execution.scalablepush.locator.AllHostsLocator$Node</c:v>
                </c:pt>
                <c:pt idx="740">
                  <c:v>io.confluent.ksql.function.udf.string.Encode$Utf8ToHex</c:v>
                </c:pt>
                <c:pt idx="741">
                  <c:v>io.confluent.ksql.benchmark.UdfInvokerBenchmark</c:v>
                </c:pt>
                <c:pt idx="742">
                  <c:v>io.confluent.ksql.services.ConnectClient$ConnectResponse</c:v>
                </c:pt>
                <c:pt idx="743">
                  <c:v>io.confluent.ksql.planner.plan.AggregateNodeTest</c:v>
                </c:pt>
                <c:pt idx="744">
                  <c:v>io.confluent.ksql.structured.SchemaKStreamTest$StreamTableJoin</c:v>
                </c:pt>
                <c:pt idx="745">
                  <c:v>io.confluent.ksql.rest.entity.KsqlTestResult</c:v>
                </c:pt>
                <c:pt idx="746">
                  <c:v>io.confluent.ksql.rest.server.computation.RecoveryTest$MetaStoreMatcher</c:v>
                </c:pt>
                <c:pt idx="747">
                  <c:v>io.confluent.ksql.rest.server.computation.QueuedCommand</c:v>
                </c:pt>
                <c:pt idx="748">
                  <c:v>io.confluent.ksql.errors.ProductionExceptionHandlerUtil</c:v>
                </c:pt>
                <c:pt idx="749">
                  <c:v>io.confluent.ksql.function.udf.datetime.ParseTimeTest</c:v>
                </c:pt>
                <c:pt idx="750">
                  <c:v>io.confluent.ksql.rest.entity.KsqlMediaType</c:v>
                </c:pt>
                <c:pt idx="751">
                  <c:v>io.confluent.ksql.function.udaf.attr.Attr$Impl</c:v>
                </c:pt>
                <c:pt idx="752">
                  <c:v>io.confluent.ksql.function.udf.string.Encode$Encoder</c:v>
                </c:pt>
                <c:pt idx="753">
                  <c:v>io.confluent.ksql.api.perf.InsertsStreamRunner$SendStream</c:v>
                </c:pt>
                <c:pt idx="754">
                  <c:v>io.confluent.ksql.test.rest.RestTestExecutor</c:v>
                </c:pt>
                <c:pt idx="755">
                  <c:v>io.confluent.ksql.util.HostStatus</c:v>
                </c:pt>
                <c:pt idx="756">
                  <c:v>io.confluent.ksql.execution.streams.materialization.TableRow</c:v>
                </c:pt>
                <c:pt idx="757">
                  <c:v>io.confluent.ksql.statement.Injectors</c:v>
                </c:pt>
                <c:pt idx="758">
                  <c:v>io.confluent.ksql.streams.JoinedFactoryTest</c:v>
                </c:pt>
                <c:pt idx="759">
                  <c:v>io.confluent.ksql.execution.materialization.MaterializationInfo$PredicateInfo</c:v>
                </c:pt>
                <c:pt idx="760">
                  <c:v>io.confluent.ksql.schema.registry.DefaultSchemaRegistryClient</c:v>
                </c:pt>
                <c:pt idx="761">
                  <c:v>io.confluent.ksql.ddl.commands.CreateSourceFactory</c:v>
                </c:pt>
                <c:pt idx="762">
                  <c:v>io.confluent.ksql.rest.server.resources.streaming.PullQueryConfigPlannerOptions</c:v>
                </c:pt>
                <c:pt idx="763">
                  <c:v>io.confluent.ksql.planner.plan.AggregateNodeTest$StreamBuilderMocker$FakeKStream</c:v>
                </c:pt>
                <c:pt idx="764">
                  <c:v>io.confluent.ksql.function.udf.math.Log</c:v>
                </c:pt>
                <c:pt idx="765">
                  <c:v>io.confluent.ksql.serde.avro.AvroSRSchemaDataTranslatorTest</c:v>
                </c:pt>
                <c:pt idx="766">
                  <c:v>io.confluent.ksql.rest.entity.KsqlErrorMessage</c:v>
                </c:pt>
                <c:pt idx="767">
                  <c:v>io.confluent.ksql.test.util.ThreadTestUtil$ThreadSnapshot</c:v>
                </c:pt>
                <c:pt idx="768">
                  <c:v>io.confluent.ksql.function.udaf.count.CountKudafTest</c:v>
                </c:pt>
                <c:pt idx="769">
                  <c:v>io.confluent.ksql.serde.json.JsonSerdeUtils</c:v>
                </c:pt>
                <c:pt idx="770">
                  <c:v>io.confluent.ksql.tools.test.parser.DirectiveParser</c:v>
                </c:pt>
                <c:pt idx="771">
                  <c:v>io.confluent.ksql.schema.connect.SchemaWalker</c:v>
                </c:pt>
                <c:pt idx="772">
                  <c:v>io.confluent.ksql.testutils.AnalysisTestUtil</c:v>
                </c:pt>
                <c:pt idx="773">
                  <c:v>io.confluent.ksql.parser.tree.AllColumnsTest</c:v>
                </c:pt>
                <c:pt idx="774">
                  <c:v>io.confluent.ksql.function.udf.json.JsonRecords</c:v>
                </c:pt>
                <c:pt idx="775">
                  <c:v>io.confluent.ksql.api.client.impl.ConnectorCommandResponseHandler</c:v>
                </c:pt>
                <c:pt idx="776">
                  <c:v>io.confluent.ksql.function.udf.string.RPad</c:v>
                </c:pt>
                <c:pt idx="777">
                  <c:v>io.confluent.ksql.parser.AstBuilder</c:v>
                </c:pt>
                <c:pt idx="778">
                  <c:v>io.confluent.ksql.services.DisabledKsqlClient</c:v>
                </c:pt>
                <c:pt idx="779">
                  <c:v>io.confluent.ksql.rest.QueryIdSerializationTest</c:v>
                </c:pt>
                <c:pt idx="780">
                  <c:v>io.confluent.ksql.engine.EngineExecutor</c:v>
                </c:pt>
                <c:pt idx="781">
                  <c:v>io.confluent.ksql.datagen.RowGenerator</c:v>
                </c:pt>
                <c:pt idx="782">
                  <c:v>io.confluent.ksql.execution.windows.WindowVisitor</c:v>
                </c:pt>
                <c:pt idx="783">
                  <c:v>io.confluent.ksql.rest.entity.KsqlErrorMessageTest</c:v>
                </c:pt>
                <c:pt idx="784">
                  <c:v>io.confluent.ksql.execution.streams.materialization.ks.KsMaterializationFactory$MaterializationFactory</c:v>
                </c:pt>
                <c:pt idx="785">
                  <c:v>io.confluent.ksql.security.ExtensionSecurityManagerTest</c:v>
                </c:pt>
                <c:pt idx="786">
                  <c:v>io.confluent.ksql.rest.integration.PreconditionCheckerIntegrationTest</c:v>
                </c:pt>
                <c:pt idx="787">
                  <c:v>io.confluent.ksql.execution.streams.SourceBuilderTest</c:v>
                </c:pt>
                <c:pt idx="788">
                  <c:v>io.confluent.support.metrics.utils.StringUtils</c:v>
                </c:pt>
                <c:pt idx="789">
                  <c:v>io.confluent.ksql.api.perf.PullQueryRunner$PullQueryPublisher</c:v>
                </c:pt>
                <c:pt idx="790">
                  <c:v>io.confluent.ksql.execution.plan.PlanBuilder</c:v>
                </c:pt>
                <c:pt idx="791">
                  <c:v>io.confluent.ksql.api.client.impl.BatchedQueryResultImpl</c:v>
                </c:pt>
                <c:pt idx="792">
                  <c:v>io.confluent.ksql.internal.KsqlEngineMetrics$CountMetric</c:v>
                </c:pt>
                <c:pt idx="793">
                  <c:v>io.confluent.ksql.rest.integration.AuthorizationFunctionalTest</c:v>
                </c:pt>
                <c:pt idx="794">
                  <c:v>io.confluent.ksql.parser.tree.InsertInto</c:v>
                </c:pt>
                <c:pt idx="795">
                  <c:v>io.confluent.ksql.planner.RequiredColumns</c:v>
                </c:pt>
                <c:pt idx="796">
                  <c:v>io.confluent.ksql.function.UserFunctionLoader</c:v>
                </c:pt>
                <c:pt idx="797">
                  <c:v>io.confluent.ksql.function.udaf.topkdistinct.DoubleTopkDistinctKudafTest</c:v>
                </c:pt>
                <c:pt idx="798">
                  <c:v>io.confluent.ksql.api.client.impl.QueryResponseHandler</c:v>
                </c:pt>
                <c:pt idx="799">
                  <c:v>io.confluent.ksql.rest.server.resources.streaming.WebSocketSubscriber</c:v>
                </c:pt>
                <c:pt idx="800">
                  <c:v>io.confluent.ksql.analyzer.FilterTypeValidator</c:v>
                </c:pt>
                <c:pt idx="801">
                  <c:v>io.confluent.ksql.serde.SerdeFeaturesTest$Pojo</c:v>
                </c:pt>
                <c:pt idx="802">
                  <c:v>io.confluent.ksql.utilization.PersistentQuerySaturationMetrics</c:v>
                </c:pt>
                <c:pt idx="803">
                  <c:v>io.confluent.ksql.test.util.ImmutableTesterTest$9TestSubject</c:v>
                </c:pt>
                <c:pt idx="804">
                  <c:v>io.confluent.ksql.schema.ksql.JavaToSqlConverter</c:v>
                </c:pt>
                <c:pt idx="805">
                  <c:v>io.confluent.ksql.test.model.SchemaNodeTest</c:v>
                </c:pt>
                <c:pt idx="806">
                  <c:v>io.confluent.ksql.util.KsqlStatementException</c:v>
                </c:pt>
                <c:pt idx="807">
                  <c:v>io.confluent.ksql.function.udaf.topkdistinct.DateTopKDistinctKudafTest</c:v>
                </c:pt>
                <c:pt idx="808">
                  <c:v>io.confluent.ksql.logging.processing.ProcessingLogConstants</c:v>
                </c:pt>
                <c:pt idx="809">
                  <c:v>io.confluent.ksql.types.KsqlStruct$Accessor</c:v>
                </c:pt>
                <c:pt idx="810">
                  <c:v>io.confluent.ksql.engine.QueryEventListener</c:v>
                </c:pt>
                <c:pt idx="811">
                  <c:v>io.confluent.ksql.schema.ksql.DefaultSqlValueCoercerTest$UpCastRulesTest</c:v>
                </c:pt>
                <c:pt idx="812">
                  <c:v>io.confluent.ksql.execution.streams.TableGroupByBuilderBase$TableKeyValueMapper</c:v>
                </c:pt>
                <c:pt idx="813">
                  <c:v>io.confluent.ksql.serde.protobuf.ProtobufNoSRProperties</c:v>
                </c:pt>
                <c:pt idx="814">
                  <c:v>io.confluent.ksql.serde.KeySerdeFactory</c:v>
                </c:pt>
                <c:pt idx="815">
                  <c:v>io.confluent.ksql.parser.VariableSubstitutorTest$Anonymous11</c:v>
                </c:pt>
                <c:pt idx="816">
                  <c:v>io.confluent.ksql.rest.SessionProperties</c:v>
                </c:pt>
                <c:pt idx="817">
                  <c:v>io.confluent.ksql.parser.VariableSubstitutorTest$Anonymous10</c:v>
                </c:pt>
                <c:pt idx="818">
                  <c:v>io.confluent.ksql.execution.streams.materialization.KsqlMaterialization$KsqlMaterializedWindowedTable</c:v>
                </c:pt>
                <c:pt idx="819">
                  <c:v>io.confluent.ksql.schema.ksql.SqlValueCoercer</c:v>
                </c:pt>
                <c:pt idx="820">
                  <c:v>io.confluent.ksql.api.tck.BaseSubscriberWhiteboxVerificationTest</c:v>
                </c:pt>
                <c:pt idx="821">
                  <c:v>io.confluent.ksql.api.MaxQueriesTest</c:v>
                </c:pt>
                <c:pt idx="822">
                  <c:v>io.confluent.ksql.tools.migrations.commands.CreateMigrationCommandTest</c:v>
                </c:pt>
                <c:pt idx="823">
                  <c:v>io.confluent.ksql.execution.streams.AggregateParams</c:v>
                </c:pt>
                <c:pt idx="824">
                  <c:v>io.confluent.ksql.parser.tree.RegisterType</c:v>
                </c:pt>
                <c:pt idx="825">
                  <c:v>io.confluent.ksql.schema.connect.SchemaWalkerTest$Anonymous2</c:v>
                </c:pt>
                <c:pt idx="826">
                  <c:v>io.confluent.ksql.schema.connect.SchemaWalkerTest$Anonymous3</c:v>
                </c:pt>
                <c:pt idx="827">
                  <c:v>io.confluent.ksql.schema.connect.SchemaWalkerTest$Anonymous1</c:v>
                </c:pt>
                <c:pt idx="828">
                  <c:v>io.confluent.ksql.schema.connect.SchemaWalkerTest$Anonymous4</c:v>
                </c:pt>
                <c:pt idx="829">
                  <c:v>io.confluent.ksql.function.udf.math.TanTest</c:v>
                </c:pt>
                <c:pt idx="830">
                  <c:v>io.confluent.ksql.test.tools.TestExecutorUtilTest</c:v>
                </c:pt>
                <c:pt idx="831">
                  <c:v>io.confluent.ksql.services.DefaultConnectClientTest</c:v>
                </c:pt>
                <c:pt idx="832">
                  <c:v>io.confluent.ksql.execution.plan.StreamFlatMapTest</c:v>
                </c:pt>
                <c:pt idx="833">
                  <c:v>io.confluent.ksql.function.udf.array.ArrayLength</c:v>
                </c:pt>
                <c:pt idx="834">
                  <c:v>io.confluent.ksql.query.QueryBuilderTest$DummyConsumerInterceptor</c:v>
                </c:pt>
                <c:pt idx="835">
                  <c:v>io.confluent.ksql.logging.processing.DeserializationError</c:v>
                </c:pt>
                <c:pt idx="836">
                  <c:v>io.confluent.ksql.rest.GenericRowSerializationTest</c:v>
                </c:pt>
                <c:pt idx="837">
                  <c:v>io.confluent.ksql.parser.tree.TerminateQueryTest</c:v>
                </c:pt>
                <c:pt idx="838">
                  <c:v>io.confluent.ksql.test.tools.TopicInfoCache</c:v>
                </c:pt>
                <c:pt idx="839">
                  <c:v>io.confluent.ksql.planner.plan.QueryFilterNode$Validator</c:v>
                </c:pt>
                <c:pt idx="840">
                  <c:v>io.confluent.ksql.function.types.StructType</c:v>
                </c:pt>
                <c:pt idx="841">
                  <c:v>io.confluent.ksql.util.ErrorMessageUtilTest$TestException</c:v>
                </c:pt>
                <c:pt idx="842">
                  <c:v>io.confluent.ksql.api.client.impl.RowImplTest</c:v>
                </c:pt>
                <c:pt idx="843">
                  <c:v>io.confluent.ksql.test.serde.json.ValueSpecJsonSerdeSupplier$ValueSpecJsonDeserializer</c:v>
                </c:pt>
                <c:pt idx="844">
                  <c:v>io.confluent.ksql.function.udf.url.UrlExtractPathTest</c:v>
                </c:pt>
                <c:pt idx="845">
                  <c:v>io.confluent.ksql.integration.RetryTest</c:v>
                </c:pt>
                <c:pt idx="846">
                  <c:v>io.confluent.ksql.execution.plan.TableSelectKey</c:v>
                </c:pt>
                <c:pt idx="847">
                  <c:v>io.confluent.ksql.execution.util.ColumnExtractor</c:v>
                </c:pt>
                <c:pt idx="848">
                  <c:v>io.confluent.ksql.rest.server.computation.ConfigTopicKey$StringKey</c:v>
                </c:pt>
                <c:pt idx="849">
                  <c:v>io.confluent.support.metrics.common.FilterTest</c:v>
                </c:pt>
                <c:pt idx="850">
                  <c:v>io.confluent.ksql.execution.plan.StreamSelectKeyV1Test</c:v>
                </c:pt>
                <c:pt idx="851">
                  <c:v>io.confluent.ksql.rest.server.execution.DefaultCommandQueueSyncTest</c:v>
                </c:pt>
                <c:pt idx="852">
                  <c:v>io.confluent.ksql.util.HandlerMaps$ClassHandlerMapR2</c:v>
                </c:pt>
                <c:pt idx="853">
                  <c:v>io.confluent.ksql.api.client.impl.TableInfoImplTest</c:v>
                </c:pt>
                <c:pt idx="854">
                  <c:v>io.confluent.ksql.execution.expression.tree.CreateArrayExpression</c:v>
                </c:pt>
                <c:pt idx="855">
                  <c:v>io.confluent.ksql.schema.ksql.SchemaConverters$JavaToSqlConverter</c:v>
                </c:pt>
                <c:pt idx="856">
                  <c:v>io.confluent.ksql.execution.streams.StreamSelectKeyBuilder</c:v>
                </c:pt>
                <c:pt idx="857">
                  <c:v>io.confluent.ksql.api.server.AcksSubscriber</c:v>
                </c:pt>
                <c:pt idx="858">
                  <c:v>io.confluent.ksql.parser.tree.AssertTopicTest</c:v>
                </c:pt>
                <c:pt idx="859">
                  <c:v>io.confluent.ksql.cli.Cli$RemoteServerState</c:v>
                </c:pt>
                <c:pt idx="860">
                  <c:v>io.confluent.ksql.rest.entity.ConnectorStateInfo</c:v>
                </c:pt>
                <c:pt idx="861">
                  <c:v>io.confluent.ksql.execution.plan.KTableHolder</c:v>
                </c:pt>
                <c:pt idx="862">
                  <c:v>io.confluent.ksql.schema.ksql.DefaultSqlValueCoercerTest$TypeInstances</c:v>
                </c:pt>
                <c:pt idx="863">
                  <c:v>io.confluent.ksql.execution.streams.transform.KsTransformer</c:v>
                </c:pt>
                <c:pt idx="864">
                  <c:v>io.confluent.ksql.execution.plan.TableGroupByV1</c:v>
                </c:pt>
                <c:pt idx="865">
                  <c:v>io.confluent.ksql.test.tools.ExpectedRecordComparator</c:v>
                </c:pt>
                <c:pt idx="866">
                  <c:v>io.confluent.ksql.planner.Projection</c:v>
                </c:pt>
                <c:pt idx="867">
                  <c:v>io.confluent.ksql.rest.entity.StreamedRowMatchers$Anonymous5</c:v>
                </c:pt>
                <c:pt idx="868">
                  <c:v>io.confluent.ksql.rest.entity.StreamedRowMatchers$Anonymous6</c:v>
                </c:pt>
                <c:pt idx="869">
                  <c:v>io.confluent.ksql.rest.entity.StreamedRowMatchers$Anonymous3</c:v>
                </c:pt>
                <c:pt idx="870">
                  <c:v>io.confluent.ksql.rest.entity.StreamedRowMatchers$Anonymous4</c:v>
                </c:pt>
                <c:pt idx="871">
                  <c:v>io.confluent.ksql.function.udf.array.GenerateSeriesTest</c:v>
                </c:pt>
                <c:pt idx="872">
                  <c:v>io.confluent.ksql.function.udf.json.JsonArrayContainsTest</c:v>
                </c:pt>
                <c:pt idx="873">
                  <c:v>io.confluent.ksql.serde.protobuf.ProtobufNoSRConverter</c:v>
                </c:pt>
                <c:pt idx="874">
                  <c:v>io.confluent.ksql.function.MutableFunctionRegistry</c:v>
                </c:pt>
                <c:pt idx="875">
                  <c:v>io.confluent.ksql.parser.tree.AssertTopic</c:v>
                </c:pt>
                <c:pt idx="876">
                  <c:v>io.confluent.ksql.errors.ProductionExceptionHandlerUtilTest</c:v>
                </c:pt>
                <c:pt idx="877">
                  <c:v>io.confluent.ksql.execution.transform.select.SelectValueMapper$SelectMapper</c:v>
                </c:pt>
                <c:pt idx="878">
                  <c:v>io.confluent.ksql.function.udf.url.UrlExtractPath</c:v>
                </c:pt>
                <c:pt idx="879">
                  <c:v>io.confluent.ksql.cli.console.cmd.RunScript</c:v>
                </c:pt>
                <c:pt idx="880">
                  <c:v>io.confluent.ksql.properties.LocalPropertyValidator</c:v>
                </c:pt>
                <c:pt idx="881">
                  <c:v>io.confluent.ksql.execution.expression.tree.ComparisonExpression</c:v>
                </c:pt>
                <c:pt idx="882">
                  <c:v>io.confluent.ksql.test.utils.ImmutableCollections</c:v>
                </c:pt>
                <c:pt idx="883">
                  <c:v>io.confluent.ksql.test.tools.command.TestOptionsParserTest</c:v>
                </c:pt>
                <c:pt idx="884">
                  <c:v>io.confluent.ksql.test.model.VersionBoundsNode</c:v>
                </c:pt>
                <c:pt idx="885">
                  <c:v>io.confluent.ksql.serde.tls.ThreadLocalSerializer</c:v>
                </c:pt>
                <c:pt idx="886">
                  <c:v>io.confluent.ksql.rest.entity.RunningQuery</c:v>
                </c:pt>
                <c:pt idx="887">
                  <c:v>io.confluent.ksql.statement.InjectorChain</c:v>
                </c:pt>
                <c:pt idx="888">
                  <c:v>io.confluent.ksql.metastore.MetaStoreImplTest</c:v>
                </c:pt>
                <c:pt idx="889">
                  <c:v>io.confluent.ksql.execution.streams.StreamSelectKeyBuilder$PartitionByParamsBuilder</c:v>
                </c:pt>
                <c:pt idx="890">
                  <c:v>io.confluent.ksql.rest.integration.RestIntegrationTestUtil</c:v>
                </c:pt>
                <c:pt idx="891">
                  <c:v>io.confluent.ksql.api.server.InsertsStreamHandler</c:v>
                </c:pt>
                <c:pt idx="892">
                  <c:v>io.confluent.ksql.test.utils.TestUtils$Anonymous1</c:v>
                </c:pt>
                <c:pt idx="893">
                  <c:v>io.confluent.ksql.rest.server.MultiExecutable</c:v>
                </c:pt>
                <c:pt idx="894">
                  <c:v>io.confluent.ksql.rest.server.resources.streaming.WSQueryEndpoint</c:v>
                </c:pt>
                <c:pt idx="895">
                  <c:v>io.confluent.ksql.execution.scalablepush.consumer.ConsumerMetadata</c:v>
                </c:pt>
                <c:pt idx="896">
                  <c:v>io.confluent.ksql.test.util.ZooKeeperEmbeddedTest</c:v>
                </c:pt>
                <c:pt idx="897">
                  <c:v>io.confluent.ksql.tools.test.SqlTestExecutor$DriverAndProperties</c:v>
                </c:pt>
                <c:pt idx="898">
                  <c:v>io.confluent.ksql.analyzer.AggregateAnalyzer$AggregateVisitor</c:v>
                </c:pt>
                <c:pt idx="899">
                  <c:v>io.confluent.ksql.datagen.DataGen$Arguments</c:v>
                </c:pt>
                <c:pt idx="900">
                  <c:v>io.confluent.ksql.execution.streams.timestamp.StringTimestampExtractionPolicy</c:v>
                </c:pt>
                <c:pt idx="901">
                  <c:v>io.confluent.ksql.execution.plan.ExecutionStep</c:v>
                </c:pt>
                <c:pt idx="902">
                  <c:v>io.confluent.ksql.execution.streams.materialization.MaterializationTimeOutException</c:v>
                </c:pt>
                <c:pt idx="903">
                  <c:v>io.confluent.ksql.connect.Connector</c:v>
                </c:pt>
                <c:pt idx="904">
                  <c:v>io.confluent.ksql.parser.tree.Relation</c:v>
                </c:pt>
                <c:pt idx="905">
                  <c:v>io.confluent.ksql.function.udf.string.ReplaceTest</c:v>
                </c:pt>
                <c:pt idx="906">
                  <c:v>io.confluent.ksql.test.model.matchers.FormatMatchers$KeyFormatMatchers$Anonymous3</c:v>
                </c:pt>
                <c:pt idx="907">
                  <c:v>io.confluent.ksql.api.server.DelimitedInsertsStreamResponseWriter</c:v>
                </c:pt>
                <c:pt idx="908">
                  <c:v>io.confluent.ksql.function.udf.math.Atan2</c:v>
                </c:pt>
                <c:pt idx="909">
                  <c:v>io.confluent.ksql.parser.tree.TerminateQuery</c:v>
                </c:pt>
                <c:pt idx="910">
                  <c:v>io.confluent.ksql.rest.server.ConnectExecutable</c:v>
                </c:pt>
                <c:pt idx="911">
                  <c:v>io.confluent.ksql.execution.function.udaf.KudafAggregator</c:v>
                </c:pt>
                <c:pt idx="912">
                  <c:v>io.confluent.ksql.util.MockSystemExit</c:v>
                </c:pt>
                <c:pt idx="913">
                  <c:v>io.confluent.ksql.function.udf.math.CbrtTest</c:v>
                </c:pt>
                <c:pt idx="914">
                  <c:v>io.confluent.ksql.cli.console.table.builder.TerminateQueryTableBuilder</c:v>
                </c:pt>
                <c:pt idx="915">
                  <c:v>io.confluent.ksql.test.util.ImmutableTesterTest$4TestSubject</c:v>
                </c:pt>
                <c:pt idx="916">
                  <c:v>io.confluent.ksql.test.util.ImmutableTesterTest$ImplementsNonImmutableInterface</c:v>
                </c:pt>
                <c:pt idx="917">
                  <c:v>io.confluent.ksql.function.udaf.TestUdaf$Anonymous2</c:v>
                </c:pt>
                <c:pt idx="918">
                  <c:v>io.confluent.ksql.function.udaf.TestUdaf$Anonymous3</c:v>
                </c:pt>
                <c:pt idx="919">
                  <c:v>io.confluent.ksql.function.udaf.TestUdaf$Anonymous4</c:v>
                </c:pt>
                <c:pt idx="920">
                  <c:v>io.confluent.ksql.test.util.OptionalMatchers</c:v>
                </c:pt>
                <c:pt idx="921">
                  <c:v>io.confluent.ksql.api.client.impl.AdminResponseHandlers</c:v>
                </c:pt>
                <c:pt idx="922">
                  <c:v>io.confluent.ksql.function.udaf.TestUdaf$Anonymous5</c:v>
                </c:pt>
                <c:pt idx="923">
                  <c:v>io.confluent.ksql.rest.ErrorsTest</c:v>
                </c:pt>
                <c:pt idx="924">
                  <c:v>io.confluent.ksql.rest.server.computation.InternalTopicSerdes$InternalTopicDeserializer</c:v>
                </c:pt>
                <c:pt idx="925">
                  <c:v>io.confluent.ksql.execution.materialization.MaterializationInfo$TransformVisitor</c:v>
                </c:pt>
                <c:pt idx="926">
                  <c:v>io.confluent.ksql.function.udaf.TestUdaf$Anonymous1</c:v>
                </c:pt>
                <c:pt idx="927">
                  <c:v>io.confluent.ksql.rest.server.resources.streaming.QueryStreamWriterTest</c:v>
                </c:pt>
                <c:pt idx="928">
                  <c:v>io.confluent.ksql.datagen.DataGenSchemaUtil</c:v>
                </c:pt>
                <c:pt idx="929">
                  <c:v>io.confluent.ksql.ddl.commands.AlterSourceFactory</c:v>
                </c:pt>
                <c:pt idx="930">
                  <c:v>io.confluent.ksql.test.model.matchers.FormatMatchers$KeyFormatMatchers$Anonymous1</c:v>
                </c:pt>
                <c:pt idx="931">
                  <c:v>io.confluent.ksql.test.model.matchers.FormatMatchers$KeyFormatMatchers$Anonymous2</c:v>
                </c:pt>
                <c:pt idx="932">
                  <c:v>io.confluent.ksql.serde.SchemaTranslationPolicies</c:v>
                </c:pt>
                <c:pt idx="933">
                  <c:v>io.confluent.ksql.function.types.TimeType</c:v>
                </c:pt>
                <c:pt idx="934">
                  <c:v>io.confluent.ksql.services.DefaultConnectClientFactoryTest$Anonymous1</c:v>
                </c:pt>
                <c:pt idx="935">
                  <c:v>io.confluent.ksql.execution.streams.ForeignKeyJoinParamsFactory</c:v>
                </c:pt>
                <c:pt idx="936">
                  <c:v>io.confluent.ksql.function.udaf.offset.EarliestByOffset$Anonymous1</c:v>
                </c:pt>
                <c:pt idx="937">
                  <c:v>io.confluent.ksql.function.udaf.offset.EarliestByOffset$Anonymous2</c:v>
                </c:pt>
                <c:pt idx="938">
                  <c:v>io.confluent.ksql.planner.plan.KsqlBareOutputNodeTest</c:v>
                </c:pt>
                <c:pt idx="939">
                  <c:v>org.apache.kafka.streams.kstream.NamedTestAccessor</c:v>
                </c:pt>
                <c:pt idx="940">
                  <c:v>io.confluent.ksql.util.FileWatcher</c:v>
                </c:pt>
                <c:pt idx="941">
                  <c:v>io.confluent.ksql.parser.tree.AlterOption</c:v>
                </c:pt>
                <c:pt idx="942">
                  <c:v>io.confluent.ksql.api.auth.JaasPrincipal$BasicJaasPrincipal</c:v>
                </c:pt>
                <c:pt idx="943">
                  <c:v>io.confluent.ksql.parser.json.SelectExpressionSerializer</c:v>
                </c:pt>
                <c:pt idx="944">
                  <c:v>io.confluent.ksql.test.tools.TestJsonMapperTest</c:v>
                </c:pt>
                <c:pt idx="945">
                  <c:v>io.confluent.ksql.rest.server.computation.CommandTest</c:v>
                </c:pt>
                <c:pt idx="946">
                  <c:v>io.confluent.ksql.util.PlanSummary$StepSummary</c:v>
                </c:pt>
                <c:pt idx="947">
                  <c:v>io.confluent.ksql.api.client.QueryInfo</c:v>
                </c:pt>
                <c:pt idx="948">
                  <c:v>io.confluent.ksql.test.util.TestBasicJaasConfig$Builder</c:v>
                </c:pt>
                <c:pt idx="949">
                  <c:v>io.confluent.ksql.execution.plan.ForeignKeyTableTableJoinTest</c:v>
                </c:pt>
                <c:pt idx="950">
                  <c:v>io.confluent.ksql.execution.expression.tree.InPredicate</c:v>
                </c:pt>
                <c:pt idx="951">
                  <c:v>io.confluent.ksql.serde.FormatFactoryTest</c:v>
                </c:pt>
                <c:pt idx="952">
                  <c:v>io.confluent.ksql.api.ServerStateTest</c:v>
                </c:pt>
                <c:pt idx="953">
                  <c:v>io.confluent.ksql.rest.entity.AssertTopicEntity</c:v>
                </c:pt>
                <c:pt idx="954">
                  <c:v>io.confluent.ksql.schema.ksql.inference.TopicSchemaSupplier$SchemaResult</c:v>
                </c:pt>
                <c:pt idx="955">
                  <c:v>io.confluent.ksql.security.KsqlPrincipal</c:v>
                </c:pt>
                <c:pt idx="956">
                  <c:v>io.confluent.ksql.rest.entity.ConnectorType</c:v>
                </c:pt>
                <c:pt idx="957">
                  <c:v>io.confluent.ksql.rest.server.computation.CommandRunner$CommandRunnerStatus</c:v>
                </c:pt>
                <c:pt idx="958">
                  <c:v>io.confluent.ksql.rest.server.execution.ConnectExecutor</c:v>
                </c:pt>
                <c:pt idx="959">
                  <c:v>io.confluent.ksql.execution.codegen.helpers.CastEvaluatorTest$MapEvalTest</c:v>
                </c:pt>
                <c:pt idx="960">
                  <c:v>io.confluent.ksql.parser.KsqlParser$ParsedStatement</c:v>
                </c:pt>
                <c:pt idx="961">
                  <c:v>io.confluent.ksql.test.tools.TopicInfoCache$TopicInfo</c:v>
                </c:pt>
                <c:pt idx="962">
                  <c:v>io.confluent.ksql.function.udaf.array.CollectListUdaf</c:v>
                </c:pt>
                <c:pt idx="963">
                  <c:v>io.confluent.ksql.rest.server.resources.ClusterStatusResource</c:v>
                </c:pt>
                <c:pt idx="964">
                  <c:v>io.confluent.ksql.query.BlockingRowQueue</c:v>
                </c:pt>
                <c:pt idx="965">
                  <c:v>io.confluent.ksql.services.ServiceContext</c:v>
                </c:pt>
                <c:pt idx="966">
                  <c:v>io.confluent.ksql.test.serde.ConnectSerdeSupplier$SpecSerializer</c:v>
                </c:pt>
                <c:pt idx="967">
                  <c:v>io.confluent.ksql.rest.entity.SourceDescriptionFactoryTest</c:v>
                </c:pt>
                <c:pt idx="968">
                  <c:v>io.confluent.ksql.api.server.InsertsStreamSubscriber</c:v>
                </c:pt>
                <c:pt idx="969">
                  <c:v>io.confluent.ksql.metastore.MutableMetaStore</c:v>
                </c:pt>
                <c:pt idx="970">
                  <c:v>io.confluent.ksql.execution.interpreter.terms.LambdaVariableTerm</c:v>
                </c:pt>
                <c:pt idx="971">
                  <c:v>io.confluent.ksql.execution.streams.materialization.ks.WindowStoreCacheBypass$EmptyWindowStoreIterator</c:v>
                </c:pt>
                <c:pt idx="972">
                  <c:v>io.confluent.ksql.serde.json.JsonSerdeUtilsTest</c:v>
                </c:pt>
                <c:pt idx="973">
                  <c:v>io.confluent.ksql.function.udaf.topkdistinct.StringTopkDistinctKudafTest</c:v>
                </c:pt>
                <c:pt idx="974">
                  <c:v>io.confluent.ksql.function.udf.math.AcosTest</c:v>
                </c:pt>
                <c:pt idx="975">
                  <c:v>io.confluent.ksql.test.tools.StubKafkaServiceTest</c:v>
                </c:pt>
                <c:pt idx="976">
                  <c:v>io.confluent.ksql.rest.entity.KafkaTopicsListExtendedTest</c:v>
                </c:pt>
                <c:pt idx="977">
                  <c:v>io.confluent.ksql.parser.ParserMatchers$StatementTextMatcher</c:v>
                </c:pt>
                <c:pt idx="978">
                  <c:v>io.confluent.ksql.statement.InjectorChainTest</c:v>
                </c:pt>
                <c:pt idx="979">
                  <c:v>io.confluent.ksql.rest.server.resources.ServerMetadataResourceTest</c:v>
                </c:pt>
                <c:pt idx="980">
                  <c:v>io.confluent.ksql.execution.streams.GroupByParamsV1FactoryTest</c:v>
                </c:pt>
                <c:pt idx="981">
                  <c:v>io.confluent.ksql.execution.plan.StreamAggregateTest</c:v>
                </c:pt>
                <c:pt idx="982">
                  <c:v>io.confluent.ksql.engine.EngineExecutor$StubbedOutputNode</c:v>
                </c:pt>
                <c:pt idx="983">
                  <c:v>io.confluent.ksql.serde.protobuf.ProtobufNoSRFormat</c:v>
                </c:pt>
                <c:pt idx="984">
                  <c:v>io.confluent.ksql.parser.tree.AliasedRelationTest</c:v>
                </c:pt>
                <c:pt idx="985">
                  <c:v>io.confluent.ksql.execution.ddl.commands.DdlCommandResult</c:v>
                </c:pt>
                <c:pt idx="986">
                  <c:v>org.damian.ksql.udf.ToList</c:v>
                </c:pt>
                <c:pt idx="987">
                  <c:v>io.confluent.ksql.execution.streams.timestamp.TimestampColumnExtractors</c:v>
                </c:pt>
                <c:pt idx="988">
                  <c:v>$.SummaryStatsUdafTests</c:v>
                </c:pt>
                <c:pt idx="989">
                  <c:v>io.confluent.ksql.function.udaf.TestUdaf</c:v>
                </c:pt>
                <c:pt idx="990">
                  <c:v>io.confluent.ksql.util.timestamp.PartialStringToTimestampParser</c:v>
                </c:pt>
                <c:pt idx="991">
                  <c:v>io.confluent.ksql.function.udaf.attr.Attr</c:v>
                </c:pt>
                <c:pt idx="992">
                  <c:v>io.confluent.ksql.tools.migrations.util.CommandParser$StatementType</c:v>
                </c:pt>
                <c:pt idx="993">
                  <c:v>io.confluent.ksql.execution.plan.ExecutionStep$StepType</c:v>
                </c:pt>
                <c:pt idx="994">
                  <c:v>io.confluent.ksql.metastore.TypeRegistryImpl</c:v>
                </c:pt>
                <c:pt idx="995">
                  <c:v>io.confluent.ksql.rest.server.resources.streaming.StreamedQueryResource</c:v>
                </c:pt>
                <c:pt idx="996">
                  <c:v>io.confluent.ksql.function.udf.lambda.Reduce</c:v>
                </c:pt>
                <c:pt idx="997">
                  <c:v>io.confluent.ksql.function.types.ParamType</c:v>
                </c:pt>
                <c:pt idx="998">
                  <c:v>io.confluent.ksql.rest.integration.ShowQueriesMultiNodeWithTlsFunctionalTest</c:v>
                </c:pt>
                <c:pt idx="999">
                  <c:v>io.confluent.ksql.rest.entity.QueryDescriptionEntity</c:v>
                </c:pt>
                <c:pt idx="1000">
                  <c:v>io.confluent.ksql.serde.connect.KsqlConnectSerializer</c:v>
                </c:pt>
                <c:pt idx="1001">
                  <c:v>io.confluent.ksql.tools.migrations.util.MetadataUtil$MigrationState</c:v>
                </c:pt>
                <c:pt idx="1002">
                  <c:v>io.confluent.ksql.cli.BasicAuthFunctionalTest</c:v>
                </c:pt>
                <c:pt idx="1003">
                  <c:v>io.confluent.ksql.services.DefaultConnectClient$Anonymous8</c:v>
                </c:pt>
                <c:pt idx="1004">
                  <c:v>io.confluent.ksql.cli.console.UnclosedQuoteCheckerTest</c:v>
                </c:pt>
                <c:pt idx="1005">
                  <c:v>io.confluent.ksql.services.DefaultConnectClient$Anonymous6</c:v>
                </c:pt>
                <c:pt idx="1006">
                  <c:v>io.confluent.ksql.services.DefaultConnectClient$Anonymous7</c:v>
                </c:pt>
                <c:pt idx="1007">
                  <c:v>io.confluent.ksql.rocksdb.KsqlBoundedMemoryRocksDBConfigSetter$WriteBufferManagerFactory</c:v>
                </c:pt>
                <c:pt idx="1008">
                  <c:v>io.confluent.ksql.services.DefaultConnectClient$Anonymous4</c:v>
                </c:pt>
                <c:pt idx="1009">
                  <c:v>io.confluent.ksql.services.DefaultConnectClient$Anonymous5</c:v>
                </c:pt>
                <c:pt idx="1010">
                  <c:v>io.confluent.ksql.services.DefaultConnectClient$Anonymous2</c:v>
                </c:pt>
                <c:pt idx="1011">
                  <c:v>io.confluent.ksql.execution.streams.SourceBuilder$AddPseudoColumnsToMaterialize</c:v>
                </c:pt>
                <c:pt idx="1012">
                  <c:v>io.confluent.ksql.services.DefaultConnectClient$Anonymous3</c:v>
                </c:pt>
                <c:pt idx="1013">
                  <c:v>io.confluent.ksql.execution.expression.tree.QualifiedColumnReferenceExp</c:v>
                </c:pt>
                <c:pt idx="1014">
                  <c:v>io.confluent.ksql.parser.tree.CreateSource</c:v>
                </c:pt>
                <c:pt idx="1015">
                  <c:v>io.confluent.ksql.services.DefaultConnectClient$Anonymous1</c:v>
                </c:pt>
                <c:pt idx="1016">
                  <c:v>io.confluent.ksql.rest.server.resources.streaming.StreamedQueryResourceTest$TestRowQueue</c:v>
                </c:pt>
                <c:pt idx="1017">
                  <c:v>io.confluent.ksql.schema.ksql.LogicalColumn</c:v>
                </c:pt>
                <c:pt idx="1018">
                  <c:v>io.confluent.ksql.planner.LogicalPlanner</c:v>
                </c:pt>
                <c:pt idx="1019">
                  <c:v>io.confluent.ksql.util.KsqlRequestConfigTest</c:v>
                </c:pt>
                <c:pt idx="1020">
                  <c:v>io.confluent.ksql.types.KsqlStruct$Builder</c:v>
                </c:pt>
                <c:pt idx="1021">
                  <c:v>io.confluent.ksql.planner.plan.QueryLogicalPlanUtil</c:v>
                </c:pt>
                <c:pt idx="1022">
                  <c:v>io.confluent.ksql.rest.server.state.ServerState$StateWithErrorMessage</c:v>
                </c:pt>
                <c:pt idx="1023">
                  <c:v>io.confluent.ksql.rest.server.execution.DescribeFunctionExecutorTest</c:v>
                </c:pt>
                <c:pt idx="1024">
                  <c:v>io.confluent.ksql.parser.properties.with.SourcePropertiesUtil</c:v>
                </c:pt>
                <c:pt idx="1025">
                  <c:v>io.confluent.ksql.api.client.SourceDescription</c:v>
                </c:pt>
                <c:pt idx="1026">
                  <c:v>io.confluent.ksql.configdef.ConfigValidatorsTest</c:v>
                </c:pt>
                <c:pt idx="1027">
                  <c:v>io.confluent.ksql.internal.MetricsReporter$DataPoint</c:v>
                </c:pt>
                <c:pt idx="1028">
                  <c:v>io.confluent.ksql.tools.migrations.util.MigrationVersionInfo</c:v>
                </c:pt>
                <c:pt idx="1029">
                  <c:v>io.confluent.ksql.execution.streams.timestamp.MetadataTimestampExtractionPolicyTest</c:v>
                </c:pt>
                <c:pt idx="1030">
                  <c:v>io.confluent.ksql.rest.entity.HealthCheckResponse</c:v>
                </c:pt>
                <c:pt idx="1031">
                  <c:v>io.confluent.ksql.execution.plan.StreamGroupBy</c:v>
                </c:pt>
                <c:pt idx="1032">
                  <c:v>io.confluent.ksql.engine.generic.GenericExpressionResolver$EnsureNoColReferences</c:v>
                </c:pt>
                <c:pt idx="1033">
                  <c:v>io.confluent.ksql.parser.tree.CreateTableAsSelect</c:v>
                </c:pt>
                <c:pt idx="1034">
                  <c:v>io.confluent.ksql.execution.scalablepush.locator.PushLocator$KsqlNode</c:v>
                </c:pt>
                <c:pt idx="1035">
                  <c:v>io.confluent.ksql.query.QueryBuilderTest</c:v>
                </c:pt>
                <c:pt idx="1036">
                  <c:v>io.confluent.ksql.rest.entity.ConnectorInfo</c:v>
                </c:pt>
                <c:pt idx="1037">
                  <c:v>io.confluent.ksql.execution.streams.RoutingOptions</c:v>
                </c:pt>
                <c:pt idx="1038">
                  <c:v>io.confluent.ksql.schema.connect.SchemaWalker$Visitor</c:v>
                </c:pt>
                <c:pt idx="1039">
                  <c:v>io.confluent.ksql.test.model.TopicNode</c:v>
                </c:pt>
                <c:pt idx="1040">
                  <c:v>io.confluent.ksql.properties.with.CommonCreateConfigs$ProtobufNullableConfigValues</c:v>
                </c:pt>
                <c:pt idx="1041">
                  <c:v>io.confluent.ksql.api.utils.PrintResponse</c:v>
                </c:pt>
                <c:pt idx="1042">
                  <c:v>io.confluent.ksql.test.util.secure.SecureKafkaHelper</c:v>
                </c:pt>
                <c:pt idx="1043">
                  <c:v>io.confluent.ksql.rest.integration.QueryStreamSubscriber</c:v>
                </c:pt>
                <c:pt idx="1044">
                  <c:v>io.confluent.ksql.tools.test.command.TestOptionsParser</c:v>
                </c:pt>
                <c:pt idx="1045">
                  <c:v>io.confluent.ksql.query.QueryId</c:v>
                </c:pt>
                <c:pt idx="1046">
                  <c:v>io.confluent.ksql.execution.streams.metrics.RocksDBMetricsCollectorTest</c:v>
                </c:pt>
                <c:pt idx="1047">
                  <c:v>io.confluent.ksql.execution.interpreter.terms.ComparisonTerm$ComparisonNullCheckFunction</c:v>
                </c:pt>
                <c:pt idx="1048">
                  <c:v>io.confluent.ksql.function.udf.datetime.TimeSub</c:v>
                </c:pt>
                <c:pt idx="1049">
                  <c:v>io.confluent.ksql.execution.interpreter.terms.ComparisonTerm$ComparisonCheckFunction</c:v>
                </c:pt>
                <c:pt idx="1050">
                  <c:v>io.confluent.ksql.serde.voids.KsqlVoidSerde$LaxVoidSerializer</c:v>
                </c:pt>
                <c:pt idx="1051">
                  <c:v>io.confluent.ksql.tools.migrations.util.MigrationsDirectoryUtil</c:v>
                </c:pt>
                <c:pt idx="1052">
                  <c:v>io.confluent.ksql.function.udf.datetime.DateSubTest</c:v>
                </c:pt>
                <c:pt idx="1053">
                  <c:v>io.confluent.ksql.execution.streams.materialization.ks.KsLocator$PartitionLocation</c:v>
                </c:pt>
                <c:pt idx="1054">
                  <c:v>io.confluent.ksql.execution.streams.TableSelectKeyBuilder$PartitionByParamsBuilder</c:v>
                </c:pt>
                <c:pt idx="1055">
                  <c:v>io.confluent.ksql.errors.ProductionExceptionHandlerUtilTest$TestLogAndXProductionExceptionHandler</c:v>
                </c:pt>
                <c:pt idx="1056">
                  <c:v>io.confluent.ksql.rest.entity.StreamedRow$BaseRow</c:v>
                </c:pt>
                <c:pt idx="1057">
                  <c:v>io.confluent.ksql.parser.json.ColumnTestCase</c:v>
                </c:pt>
                <c:pt idx="1058">
                  <c:v>io.confluent.ksql.version.metrics.ActivenessRegistrar</c:v>
                </c:pt>
                <c:pt idx="1059">
                  <c:v>io.confluent.ksql.rest.server.KsqlRestConfig</c:v>
                </c:pt>
                <c:pt idx="1060">
                  <c:v>io.confluent.ksql.parser.tree.AlterSource</c:v>
                </c:pt>
                <c:pt idx="1061">
                  <c:v>io.confluent.ksql.reactive.PublisherTestBase$TestSubscriber</c:v>
                </c:pt>
                <c:pt idx="1062">
                  <c:v>io.confluent.ksql.rest.entity.KafkaTopicInfo</c:v>
                </c:pt>
                <c:pt idx="1063">
                  <c:v>io.confluent.ksql.cli.console.table.Table$Builder</c:v>
                </c:pt>
                <c:pt idx="1064">
                  <c:v>io.confluent.ksql.serde.json.JsonSchemaFormat</c:v>
                </c:pt>
                <c:pt idx="1065">
                  <c:v>io.confluent.ksql.function.udf.string.RegexpReplace</c:v>
                </c:pt>
                <c:pt idx="1066">
                  <c:v>io.confluent.ksql.schema.connect.SchemaWalkerTest</c:v>
                </c:pt>
                <c:pt idx="1067">
                  <c:v>io.confluent.ksql.config.KsqlConfigResolverTest$Anonymous1</c:v>
                </c:pt>
                <c:pt idx="1068">
                  <c:v>io.confluent.ksql.config.KsqlConfigResolverTest$Anonymous2</c:v>
                </c:pt>
                <c:pt idx="1069">
                  <c:v>io.confluent.ksql.api.TlsTest</c:v>
                </c:pt>
                <c:pt idx="1070">
                  <c:v>io.confluent.ksql.rest.server.resources.streaming.PullQueryStreamWriterTest</c:v>
                </c:pt>
                <c:pt idx="1071">
                  <c:v>io.confluent.ksql.tools.migrations.util.MigrationVersionInfoFormatter</c:v>
                </c:pt>
                <c:pt idx="1072">
                  <c:v>io.confluent.ksql.util.QueryGuidTest</c:v>
                </c:pt>
                <c:pt idx="1073">
                  <c:v>io.confluent.ksql.planner.plan.AggregateNode$InternalSchema</c:v>
                </c:pt>
                <c:pt idx="1074">
                  <c:v>io.confluent.ksql.execution.plan.TableSourceTest</c:v>
                </c:pt>
                <c:pt idx="1075">
                  <c:v>io.confluent.ksql.execution.streams.ForeignKeyJoinParams</c:v>
                </c:pt>
                <c:pt idx="1076">
                  <c:v>io.confluent.ksql.cli.console.cmd.CliSpecificCommand</c:v>
                </c:pt>
                <c:pt idx="1077">
                  <c:v>io.confluent.ksql.serde.kafka.KafkaSerdeFactory$RowDeserializer</c:v>
                </c:pt>
                <c:pt idx="1078">
                  <c:v>io.confluent.ksql.function.udaf.topkdistinct.TopkDistinctKudaf</c:v>
                </c:pt>
                <c:pt idx="1079">
                  <c:v>io.confluent.ksql.planner.plan.FlatMapNode</c:v>
                </c:pt>
                <c:pt idx="1080">
                  <c:v>io.confluent.ksql.rest.server.KsqlServerMainTest</c:v>
                </c:pt>
                <c:pt idx="1081">
                  <c:v>io.confluent.ksql.rest.entity.SourceDescriptionFactory</c:v>
                </c:pt>
                <c:pt idx="1082">
                  <c:v>io.confluent.ksql.util.PushQueryMetadata</c:v>
                </c:pt>
                <c:pt idx="1083">
                  <c:v>io.confluent.ksql.GenericRowTest</c:v>
                </c:pt>
                <c:pt idx="1084">
                  <c:v>io.confluent.ksql.function.UdfClassLoaderTest$MyClassLoader</c:v>
                </c:pt>
                <c:pt idx="1085">
                  <c:v>io.confluent.ksql.api.client.impl.QueryInfoImplTest</c:v>
                </c:pt>
                <c:pt idx="1086">
                  <c:v>io.confluent.ksql.function.udf.math.RoundTest</c:v>
                </c:pt>
                <c:pt idx="1087">
                  <c:v>io.confluent.ksql.api.client.impl.AcksPublisherImpl</c:v>
                </c:pt>
                <c:pt idx="1088">
                  <c:v>io.confluent.ksql.parser.ParsingException</c:v>
                </c:pt>
                <c:pt idx="1089">
                  <c:v>io.confluent.ksql.execution.plan.TableTableJoinTest</c:v>
                </c:pt>
                <c:pt idx="1090">
                  <c:v>io.confluent.ksql.execution.plan.StreamStreamJoin</c:v>
                </c:pt>
                <c:pt idx="1091">
                  <c:v>io.confluent.ksql.api.client.impl.ClientImpl$StreamedResponseHandlerSupplier</c:v>
                </c:pt>
                <c:pt idx="1092">
                  <c:v>io.confluent.ksql.integration.KafkaConsumerGroupClientTest$ConsumerAndPartitionCount</c:v>
                </c:pt>
                <c:pt idx="1093">
                  <c:v>io.confluent.ksql.execution.ddl.commands.KsqlTopic</c:v>
                </c:pt>
                <c:pt idx="1094">
                  <c:v>io.confluent.ksql.connect.supported.SupportedConnector</c:v>
                </c:pt>
                <c:pt idx="1095">
                  <c:v>io.confluent.ksql.execution.streams.StreamAggregateBuilder$WindowBoundsPopulator</c:v>
                </c:pt>
                <c:pt idx="1096">
                  <c:v>io.confluent.ksql.api.client.impl.ClientOptionsImpl</c:v>
                </c:pt>
                <c:pt idx="1097">
                  <c:v>io.confluent.ksql.rest.DefaultErrorMessages</c:v>
                </c:pt>
                <c:pt idx="1098">
                  <c:v>io.confluent.ksql.tools.migrations.util.CommandParser$ParsedCommand</c:v>
                </c:pt>
                <c:pt idx="1099">
                  <c:v>io.confluent.ksql.execution.streams.materialization.Materialization</c:v>
                </c:pt>
                <c:pt idx="1100">
                  <c:v>io.confluent.ksql.function.udaf.topkdistinct.TimeTopKDistinctKudafTest</c:v>
                </c:pt>
                <c:pt idx="1101">
                  <c:v>io.confluent.ksql.function.UdfMetricProducer</c:v>
                </c:pt>
                <c:pt idx="1102">
                  <c:v>io.confluent.ksql.api.server.QueryStreamResponseWriter</c:v>
                </c:pt>
                <c:pt idx="1103">
                  <c:v>io.confluent.ksql.util.DecimalUtil</c:v>
                </c:pt>
                <c:pt idx="1104">
                  <c:v>io.confluent.ksql.execution.pull.operators.KeyedTableLookupOperator</c:v>
                </c:pt>
                <c:pt idx="1105">
                  <c:v>io.confluent.ksql.KsqlExecutionContext$ExecuteResult</c:v>
                </c:pt>
                <c:pt idx="1106">
                  <c:v>io.confluent.ksql.schema.ksql.DefaultSqlValueCoercer$SupportedCoercion</c:v>
                </c:pt>
                <c:pt idx="1107">
                  <c:v>io.confluent.ksql.parser.json.LogicalSchemaDeserializerTest$TestModule</c:v>
                </c:pt>
                <c:pt idx="1108">
                  <c:v>io.confluent.ksql.execution.scalablepush.operators.PushDataSourceOperator</c:v>
                </c:pt>
                <c:pt idx="1109">
                  <c:v>io.confluent.ksql.schema.Operator$Anonymous1</c:v>
                </c:pt>
                <c:pt idx="1110">
                  <c:v>io.confluent.ksql.rest.server.resources.streaming.RecordFormatter$Format</c:v>
                </c:pt>
                <c:pt idx="1111">
                  <c:v>io.confluent.ksql.execution.function.UdtfUtil</c:v>
                </c:pt>
                <c:pt idx="1112">
                  <c:v>io.confluent.ksql.rest.util.RocksDBConfigSetterHandlerTest$NonConfigurableTestRocksDBConfigSetter</c:v>
                </c:pt>
                <c:pt idx="1113">
                  <c:v>io.confluent.support.metrics.utils.JitterTest</c:v>
                </c:pt>
                <c:pt idx="1114">
                  <c:v>io.confluent.ksql.parser.tree.SelectItem</c:v>
                </c:pt>
                <c:pt idx="1115">
                  <c:v>io.confluent.support.metrics.BaseMetricsReporter</c:v>
                </c:pt>
                <c:pt idx="1116">
                  <c:v>io.confluent.ksql.execution.expression.tree.DateLiteral</c:v>
                </c:pt>
                <c:pt idx="1117">
                  <c:v>io.confluent.ksql.execution.pull.PullPhysicalPlanBuilder</c:v>
                </c:pt>
                <c:pt idx="1118">
                  <c:v>io.confluent.ksql.function.udaf.count.CountDistinct</c:v>
                </c:pt>
                <c:pt idx="1119">
                  <c:v>io.confluent.ksql.execution.plan.WindowedStreamSourceTest</c:v>
                </c:pt>
                <c:pt idx="1120">
                  <c:v>io.confluent.ksql.cli.console.LineReader</c:v>
                </c:pt>
                <c:pt idx="1121">
                  <c:v>io.confluent.ksql.query.QueryRegistryImpl$QueryBuilderFactory</c:v>
                </c:pt>
                <c:pt idx="1122">
                  <c:v>io.confluent.ksql.serde.json.KsqlJsonDeserializerTest</c:v>
                </c:pt>
                <c:pt idx="1123">
                  <c:v>io.confluent.ksql.rest.server.execution.AssertSchemaExecutor</c:v>
                </c:pt>
                <c:pt idx="1124">
                  <c:v>io.confluent.ksql.execution.transform.ExpressionEvaluator</c:v>
                </c:pt>
                <c:pt idx="1125">
                  <c:v>io.confluent.ksql.execution.streams.timestamp.MetadataTimestampExtractorTest</c:v>
                </c:pt>
                <c:pt idx="1126">
                  <c:v>io.confluent.ksql.tools.migrations.Migrations</c:v>
                </c:pt>
                <c:pt idx="1127">
                  <c:v>io.confluent.ksql.util.KsqlConstants$KsqlQueryType</c:v>
                </c:pt>
                <c:pt idx="1128">
                  <c:v>io.confluent.ksql.test.rest.RestTestExecutor$RqttQueryResponse$Anonymous2</c:v>
                </c:pt>
                <c:pt idx="1129">
                  <c:v>io.confluent.ksql.serde.avro.AvroDataTranslator</c:v>
                </c:pt>
                <c:pt idx="1130">
                  <c:v>io.confluent.ksql.execution.interpreter.terms.CastTerm$ComparableCastFunction</c:v>
                </c:pt>
                <c:pt idx="1131">
                  <c:v>io.confluent.ksql.serde.GenericSerdeFactory</c:v>
                </c:pt>
                <c:pt idx="1132">
                  <c:v>io.confluent.ksql.execution.codegen.helpers.SqlTypeCodeGenTest$TypeInstances</c:v>
                </c:pt>
                <c:pt idx="1133">
                  <c:v>io.confluent.ksql.schema.ksql.Column</c:v>
                </c:pt>
                <c:pt idx="1134">
                  <c:v>io.confluent.ksql.execution.common.operators.ProjectOperatorTest</c:v>
                </c:pt>
                <c:pt idx="1135">
                  <c:v>io.confluent.ksql.planner.plan.PullQueryRewriter$InPredicateRewriter</c:v>
                </c:pt>
                <c:pt idx="1136">
                  <c:v>io.confluent.ksql.query.QueryErrorClassifierTest</c:v>
                </c:pt>
                <c:pt idx="1137">
                  <c:v>io.confluent.ksql.parser.KsqlParserErrorStrategy</c:v>
                </c:pt>
                <c:pt idx="1138">
                  <c:v>io.confluent.ksql.execution.codegen.CodeGenTestUtil</c:v>
                </c:pt>
                <c:pt idx="1139">
                  <c:v>io.confluent.ksql.function.udf.json.JsonItemsTest</c:v>
                </c:pt>
                <c:pt idx="1140">
                  <c:v>io.confluent.ksql.schema.connect.SqlSchemaFormatter</c:v>
                </c:pt>
                <c:pt idx="1141">
                  <c:v>io.confluent.ksql.function.udf.math.Cot</c:v>
                </c:pt>
                <c:pt idx="1142">
                  <c:v>io.confluent.ksql.function.udf.math.Cos</c:v>
                </c:pt>
                <c:pt idx="1143">
                  <c:v>io.confluent.ksql.schema.registry.KsqlSchemaRegistryClientFactoryTest</c:v>
                </c:pt>
                <c:pt idx="1144">
                  <c:v>io.confluent.ksql.api.perf.QueryStreamRunner$QueryStreamPublisher</c:v>
                </c:pt>
                <c:pt idx="1145">
                  <c:v>io.confluent.ksql.api.server.ServerVerticle</c:v>
                </c:pt>
                <c:pt idx="1146">
                  <c:v>io.confluent.ksql.security.KsqlAuthorizationValidatorImpl</c:v>
                </c:pt>
                <c:pt idx="1147">
                  <c:v>io.confluent.ksql.function.udf.array.ArrayMinTest</c:v>
                </c:pt>
                <c:pt idx="1148">
                  <c:v>io.confluent.ksql.execution.streams.PartitionByParamsFactory$PartitionByColumn</c:v>
                </c:pt>
                <c:pt idx="1149">
                  <c:v>io.confluent.ksql.execution.codegen.SqlToJavaVisitor$Formatter</c:v>
                </c:pt>
                <c:pt idx="1150">
                  <c:v>io.confluent.ksql.execution.expression.tree.NotExpression</c:v>
                </c:pt>
                <c:pt idx="1151">
                  <c:v>io.confluent.ksql.function.udaf.sum.ListSumUdafTest</c:v>
                </c:pt>
                <c:pt idx="1152">
                  <c:v>io.confluent.ksql.rest.server.computation.InternalTopicSerdes</c:v>
                </c:pt>
                <c:pt idx="1153">
                  <c:v>io.confluent.ksql.function.udf.math.CosTest</c:v>
                </c:pt>
                <c:pt idx="1154">
                  <c:v>io.confluent.ksql.function.UdfLoaderTest$UdfWithMissingDescriptionAnnotation</c:v>
                </c:pt>
                <c:pt idx="1155">
                  <c:v>io.confluent.ksql.execution.plan.TableGroupByTest</c:v>
                </c:pt>
                <c:pt idx="1156">
                  <c:v>io.confluent.ksql.rest.util.KsqlUncaughtExceptionHandlerTest</c:v>
                </c:pt>
                <c:pt idx="1157">
                  <c:v>io.confluent.ksql.function.udf.datetime.TimestampToString</c:v>
                </c:pt>
                <c:pt idx="1158">
                  <c:v>io.confluent.ksql.topic.TopicDeleteInjector</c:v>
                </c:pt>
                <c:pt idx="1159">
                  <c:v>io.confluent.ksql.execution.streams.RoutingFilter$RoutingFilterFactory</c:v>
                </c:pt>
                <c:pt idx="1160">
                  <c:v>io.confluent.ksql.cli.console.KsqlTerminal$HistoryEntry</c:v>
                </c:pt>
                <c:pt idx="1161">
                  <c:v>io.confluent.ksql.util.PushOffsetRangeTest</c:v>
                </c:pt>
                <c:pt idx="1162">
                  <c:v>io.confluent.ksql.engine.TransientQueryCleanupService</c:v>
                </c:pt>
                <c:pt idx="1163">
                  <c:v>io.confluent.ksql.execution.scalablepush.consumer.CatchupConsumerTest</c:v>
                </c:pt>
                <c:pt idx="1164">
                  <c:v>io.confluent.ksql.rest.server.StandaloneExecutorFactoryTest</c:v>
                </c:pt>
                <c:pt idx="1165">
                  <c:v>io.confluent.ksql.execution.transform.select.Selection</c:v>
                </c:pt>
                <c:pt idx="1166">
                  <c:v>io.confluent.ksql.execution.interpreter.ArithmeticInterpreter</c:v>
                </c:pt>
                <c:pt idx="1167">
                  <c:v>io.confluent.ksql.engine.rewrite.AstSanitizerTest</c:v>
                </c:pt>
                <c:pt idx="1168">
                  <c:v>io.confluent.ksql.rest.server.resources.streaming.StreamingTestUtils$TestSubscriber</c:v>
                </c:pt>
                <c:pt idx="1169">
                  <c:v>io.confluent.ksql.rest.server.HeartbeatAgent$HeartbeatInfo</c:v>
                </c:pt>
                <c:pt idx="1170">
                  <c:v>io.confluent.ksql.execution.interpreter.terms.LiteralTerms$DateTermImpl</c:v>
                </c:pt>
                <c:pt idx="1171">
                  <c:v>io.confluent.ksql.schema.ksql.PersistenceSchemaTest</c:v>
                </c:pt>
                <c:pt idx="1172">
                  <c:v>io.confluent.ksql.analyzer.PushQueryValidator</c:v>
                </c:pt>
                <c:pt idx="1173">
                  <c:v>io.confluent.ksql.exception.KsqlTopicAuthorizationException</c:v>
                </c:pt>
                <c:pt idx="1174">
                  <c:v>io.confluent.ksql.util.GrammarTokenExporter</c:v>
                </c:pt>
                <c:pt idx="1175">
                  <c:v>io.confluent.ksql.util.JavaSystemExit</c:v>
                </c:pt>
                <c:pt idx="1176">
                  <c:v>io.confluent.ksql.structured.SchemaKGroupedTableTest</c:v>
                </c:pt>
                <c:pt idx="1177">
                  <c:v>io.confluent.ksql.function.KsqlTableFunction</c:v>
                </c:pt>
                <c:pt idx="1178">
                  <c:v>io.confluent.ksql.errors.LogMetricAndContinueExceptionHandler</c:v>
                </c:pt>
                <c:pt idx="1179">
                  <c:v>io.confluent.ksql.execution.streams.ConsumedFactory</c:v>
                </c:pt>
                <c:pt idx="1180">
                  <c:v>io.confluent.ksql.execution.expression.tree.DecimalLiteral</c:v>
                </c:pt>
                <c:pt idx="1181">
                  <c:v>io.confluent.ksql.function.udf.math.Round</c:v>
                </c:pt>
                <c:pt idx="1182">
                  <c:v>io.confluent.ksql.rest.server.HeartbeatAgent</c:v>
                </c:pt>
                <c:pt idx="1183">
                  <c:v>io.confluent.ksql.rest.server.execution.ListConnectorPluginsExecutor</c:v>
                </c:pt>
                <c:pt idx="1184">
                  <c:v>io.confluent.ksql.execution.scalablepush.PushQueryPreparer</c:v>
                </c:pt>
                <c:pt idx="1185">
                  <c:v>io.confluent.ksql.schema.ksql.SchemaConvertersTest</c:v>
                </c:pt>
                <c:pt idx="1186">
                  <c:v>io.confluent.ksql.schema.ksql.inference.DefaultSchemaInjector</c:v>
                </c:pt>
                <c:pt idx="1187">
                  <c:v>io.confluent.ksql.test.util.TestMethods$Builder$MethodRef</c:v>
                </c:pt>
                <c:pt idx="1188">
                  <c:v>io.confluent.ksql.metastore.MetaStoreImpl</c:v>
                </c:pt>
                <c:pt idx="1189">
                  <c:v>io.confluent.ksql.execution.scalablepush.locator.PushLocator</c:v>
                </c:pt>
                <c:pt idx="1190">
                  <c:v>io.confluent.ksql.rest.entity.TopicDescription</c:v>
                </c:pt>
                <c:pt idx="1191">
                  <c:v>io.confluent.support.metrics.common.time.Clock</c:v>
                </c:pt>
                <c:pt idx="1192">
                  <c:v>io.confluent.ksql.rest.entity.StreamedRowMatchers$HeaderMatchers</c:v>
                </c:pt>
                <c:pt idx="1193">
                  <c:v>io.confluent.ksql.rest.server.resources.KsqlRestException</c:v>
                </c:pt>
                <c:pt idx="1194">
                  <c:v>io.confluent.ksql.GenericKeyTest$GenKeyTest</c:v>
                </c:pt>
                <c:pt idx="1195">
                  <c:v>io.confluent.ksql.cli.console.CommentStripper$Parser</c:v>
                </c:pt>
                <c:pt idx="1196">
                  <c:v>io.confluent.ksql.execution.windows.TumblingWindowExpression</c:v>
                </c:pt>
                <c:pt idx="1197">
                  <c:v>io.confluent.ksql.schema.utils.FormatOptions</c:v>
                </c:pt>
                <c:pt idx="1198">
                  <c:v>io.confluent.ksql.execution.scalablepush.consumer.LatestConsumer$LatestConsumerFactory</c:v>
                </c:pt>
                <c:pt idx="1199">
                  <c:v>io.confluent.ksql.schema.ksql.types.SqlPrimitiveType</c:v>
                </c:pt>
                <c:pt idx="1200">
                  <c:v>io.confluent.ksql.util.UnknownSourceException</c:v>
                </c:pt>
                <c:pt idx="1201">
                  <c:v>io.confluent.ksql.engine.QueryPlanTest</c:v>
                </c:pt>
                <c:pt idx="1202">
                  <c:v>io.confluent.ksql.serde.avro.AvroTestUtil$GenericMap</c:v>
                </c:pt>
                <c:pt idx="1203">
                  <c:v>io.confluent.ksql.parser.json.KsqlTypesDeserializationModule</c:v>
                </c:pt>
                <c:pt idx="1204">
                  <c:v>io.confluent.ksql.function.udf.conversions.IntFromBytes</c:v>
                </c:pt>
                <c:pt idx="1205">
                  <c:v>io.confluent.ksql.test.rest.RestTestExecutor$RqttAdminResponse$Anonymous1</c:v>
                </c:pt>
                <c:pt idx="1206">
                  <c:v>io.confluent.ksql.ddl.commands.DdlCommandFactory</c:v>
                </c:pt>
                <c:pt idx="1207">
                  <c:v>io.confluent.ksql.api.impl.KeyValueExtractor</c:v>
                </c:pt>
                <c:pt idx="1208">
                  <c:v>io.confluent.ksql.execution.interpreter.terms.LiteralTerms$TimeTermImpl</c:v>
                </c:pt>
                <c:pt idx="1209">
                  <c:v>io.confluent.ksql.function.udf.nulls.NullIfTest</c:v>
                </c:pt>
                <c:pt idx="1210">
                  <c:v>io.confluent.ksql.util.KsqlVersionTest</c:v>
                </c:pt>
                <c:pt idx="1211">
                  <c:v>io.confluent.ksql.internal.ScalablePushQueryMetrics$MetricsKey</c:v>
                </c:pt>
                <c:pt idx="1212">
                  <c:v>io.confluent.ksql.schema.ksql.DefaultSqlValueCoercerTest$TypeCombinationTest</c:v>
                </c:pt>
                <c:pt idx="1213">
                  <c:v>io.confluent.ksql.datagen.SchemaRegistryClientFactory</c:v>
                </c:pt>
                <c:pt idx="1214">
                  <c:v>io.confluent.ksql.test.rest.RestTestExecutor$MatchOperator</c:v>
                </c:pt>
                <c:pt idx="1215">
                  <c:v>io.confluent.ksql.execution.plan.ForeignKeyTableTableJoin</c:v>
                </c:pt>
                <c:pt idx="1216">
                  <c:v>io.confluent.ksql.rest.integration.AuthorizationFunctionalTest$PrincipalMatcher</c:v>
                </c:pt>
                <c:pt idx="1217">
                  <c:v>io.confluent.ksql.parser.tree.CreateAsSelect</c:v>
                </c:pt>
                <c:pt idx="1218">
                  <c:v>io.confluent.ksql.function.udf.datetime.TimestampAddTest</c:v>
                </c:pt>
                <c:pt idx="1219">
                  <c:v>io.confluent.ksql.execution.expression.tree.InListExpression</c:v>
                </c:pt>
                <c:pt idx="1220">
                  <c:v>io.confluent.ksql.parser.json.ExpressionTestCase</c:v>
                </c:pt>
                <c:pt idx="1221">
                  <c:v>io.confluent.ksql.api.server.KsqlCorsHandler</c:v>
                </c:pt>
                <c:pt idx="1222">
                  <c:v>io.confluent.ksql.execution.codegen.helpers.CastEvaluator$UnsupportedCastException</c:v>
                </c:pt>
                <c:pt idx="1223">
                  <c:v>io.confluent.ksql.util.Event</c:v>
                </c:pt>
                <c:pt idx="1224">
                  <c:v>io.confluent.ksql.api.server.LoggingHandler</c:v>
                </c:pt>
                <c:pt idx="1225">
                  <c:v>io.confluent.ksql.execution.scalablepush.consumer.CatchupConsumer</c:v>
                </c:pt>
                <c:pt idx="1226">
                  <c:v>io.confluent.ksql.api.client.impl.ClientOptionsImplTest</c:v>
                </c:pt>
                <c:pt idx="1227">
                  <c:v>io.confluent.ksql.function.udf.array.ArrayRemoveTest</c:v>
                </c:pt>
                <c:pt idx="1228">
                  <c:v>io.confluent.ksql.tools.test.parser.SqlTestReader</c:v>
                </c:pt>
                <c:pt idx="1229">
                  <c:v>io.confluent.ksql.services.KafkaConsumerGroupClient$ConsumerSummary</c:v>
                </c:pt>
                <c:pt idx="1230">
                  <c:v>io.confluent.ksql.execution.streams.metrics.RocksDBMetricsCollector$AggregatedMetric</c:v>
                </c:pt>
                <c:pt idx="1231">
                  <c:v>io.confluent.ksql.TestTerminal</c:v>
                </c:pt>
                <c:pt idx="1232">
                  <c:v>io.confluent.ksql.function.udaf.offset.EarliestByOffset</c:v>
                </c:pt>
                <c:pt idx="1233">
                  <c:v>io.confluent.ksql.planner.plan.FinalProjectNodeTest</c:v>
                </c:pt>
                <c:pt idx="1234">
                  <c:v>io.confluent.ksql.rest.entity.CommandId</c:v>
                </c:pt>
                <c:pt idx="1235">
                  <c:v>io.confluent.ksql.rest.entity.KafkaTopicsList</c:v>
                </c:pt>
                <c:pt idx="1236">
                  <c:v>io.confluent.ksql.function.udf.url.UrlExtractHost</c:v>
                </c:pt>
                <c:pt idx="1237">
                  <c:v>io.confluent.ksql.api.client.util.ClientTestUtil$TestSubscriber</c:v>
                </c:pt>
                <c:pt idx="1238">
                  <c:v>io.confluent.ksql.logging.processing.ProcessingLoggerImpl</c:v>
                </c:pt>
                <c:pt idx="1239">
                  <c:v>io.confluent.ksql.planner.plan.JoinNode$ForeignJoinKey</c:v>
                </c:pt>
                <c:pt idx="1240">
                  <c:v>io.confluent.ksql.exception.KafkaTopicClientException</c:v>
                </c:pt>
                <c:pt idx="1241">
                  <c:v>io.confluent.ksql.execution.expression.tree.DoubleLiteral</c:v>
                </c:pt>
                <c:pt idx="1242">
                  <c:v>io.confluent.ksql.serde.avro.AvroTestUtil</c:v>
                </c:pt>
                <c:pt idx="1243">
                  <c:v>io.confluent.ksql.util.TabularRowTest</c:v>
                </c:pt>
                <c:pt idx="1244">
                  <c:v>io.confluent.ksql.rest.server.resources.streaming.RecordFormatter$NamedDeserializer</c:v>
                </c:pt>
                <c:pt idx="1245">
                  <c:v>io.confluent.ksql.function.FunctionLoaderUtils</c:v>
                </c:pt>
                <c:pt idx="1246">
                  <c:v>io.confluent.ksql.execution.codegen.CompiledExpressionTest$Anonymous2</c:v>
                </c:pt>
                <c:pt idx="1247">
                  <c:v>io.confluent.ksql.execution.codegen.CompiledExpressionTest$Anonymous1</c:v>
                </c:pt>
                <c:pt idx="1248">
                  <c:v>io.confluent.ksql.serde.WindowInfoTest</c:v>
                </c:pt>
                <c:pt idx="1249">
                  <c:v>io.confluent.ksql.util.HandlerMapsTest$BaseType</c:v>
                </c:pt>
                <c:pt idx="1250">
                  <c:v>io.confluent.support.metrics.BaseSupportConfigTest$TestSupportConfig</c:v>
                </c:pt>
                <c:pt idx="1251">
                  <c:v>io.confluent.ksql.test.model.RecordNode$Deserializer</c:v>
                </c:pt>
                <c:pt idx="1252">
                  <c:v>io.confluent.ksql.rest.server.TestKsqlRestApp</c:v>
                </c:pt>
                <c:pt idx="1253">
                  <c:v>io.confluent.ksql.util.ScalablePushQueryMetadata</c:v>
                </c:pt>
                <c:pt idx="1254">
                  <c:v>io.confluent.ksql.parser.AssertTableTest</c:v>
                </c:pt>
                <c:pt idx="1255">
                  <c:v>io.confluent.ksql.schema.ksql.SqlArgumentTest</c:v>
                </c:pt>
                <c:pt idx="1256">
                  <c:v>io.confluent.ksql.test.rest.RestTestExecutor$InputConditionsParameters</c:v>
                </c:pt>
                <c:pt idx="1257">
                  <c:v>io.confluent.ksql.rest.server.computation.CommandIdAssigner</c:v>
                </c:pt>
                <c:pt idx="1258">
                  <c:v>io.confluent.ksql.engine.rewrite.ExpressionTreeRewriterTest</c:v>
                </c:pt>
                <c:pt idx="1259">
                  <c:v>io.confluent.ksql.rest.entity.ConnectorStateInfo$ConnectorState</c:v>
                </c:pt>
                <c:pt idx="1260">
                  <c:v>io.confluent.ksql.rest.server.CommandTopicBackupNoOp</c:v>
                </c:pt>
                <c:pt idx="1261">
                  <c:v>io.confluent.ksql.rest.entity.ConnectorDescription</c:v>
                </c:pt>
                <c:pt idx="1262">
                  <c:v>io.confluent.ksql.execution.scalablepush.consumer.ConsumerMetadata$ConsumerMetadataFactory</c:v>
                </c:pt>
                <c:pt idx="1263">
                  <c:v>io.confluent.ksql.test.rest.RestTestExecutor$RqttAdminResponse</c:v>
                </c:pt>
                <c:pt idx="1264">
                  <c:v>io.confluent.support.metrics.utils.CustomerIdExamples</c:v>
                </c:pt>
                <c:pt idx="1265">
                  <c:v>io.confluent.ksql.tools.printmetrics.PrintMetricsException</c:v>
                </c:pt>
                <c:pt idx="1266">
                  <c:v>io.confluent.ksql.planner.plan.ProjectNode</c:v>
                </c:pt>
                <c:pt idx="1267">
                  <c:v>io.confluent.ksql.parser.tree.Join</c:v>
                </c:pt>
                <c:pt idx="1268">
                  <c:v>io.confluent.ksql.rest.server.query.QueryMetadataHolder</c:v>
                </c:pt>
                <c:pt idx="1269">
                  <c:v>io.confluent.ksql.rest.server.computation.CommandStoreTest</c:v>
                </c:pt>
                <c:pt idx="1270">
                  <c:v>io.confluent.ksql.internal.KsqlEngineMetricsTest$TestKsqlMetricsExtension$Anonymous1</c:v>
                </c:pt>
                <c:pt idx="1271">
                  <c:v>io.confluent.ksql.datagen.DataGen$Arguments$ArgumentParseException</c:v>
                </c:pt>
                <c:pt idx="1272">
                  <c:v>io.confluent.ksql.function.udf.math.SignTest</c:v>
                </c:pt>
                <c:pt idx="1273">
                  <c:v>io.confluent.ksql.analyzer.MutableAggregateAnalysis</c:v>
                </c:pt>
                <c:pt idx="1274">
                  <c:v>io.confluent.ksql.parser.tree.GroupBy</c:v>
                </c:pt>
                <c:pt idx="1275">
                  <c:v>io.confluent.ksql.schema.ksql.ColumnNames$StructFieldAliasGenerator</c:v>
                </c:pt>
                <c:pt idx="1276">
                  <c:v>io.confluent.ksql.logging.processing.ProcessingLogServerUtilsTest</c:v>
                </c:pt>
                <c:pt idx="1277">
                  <c:v>io.confluent.ksql.schema.ksql.SchemaConverters$SqlToJavaConverter</c:v>
                </c:pt>
                <c:pt idx="1278">
                  <c:v>io.confluent.ksql.logicalplanner.nodes.SourceNode</c:v>
                </c:pt>
                <c:pt idx="1279">
                  <c:v>io.confluent.ksql.rest.entity.ConfigInfos</c:v>
                </c:pt>
                <c:pt idx="1280">
                  <c:v>io.confluent.ksql.execution.pull.StreamedRowTranslator</c:v>
                </c:pt>
                <c:pt idx="1281">
                  <c:v>io.confluent.ksql.execution.streams.AggregateParamsFactory$KudafAggregatorFactory</c:v>
                </c:pt>
                <c:pt idx="1282">
                  <c:v>io.confluent.ksql.execution.interpreter.terms.LiteralTerms$DecimalTermImpl</c:v>
                </c:pt>
                <c:pt idx="1283">
                  <c:v>io.confluent.ksql.metastore.TypeRegistry$CustomType</c:v>
                </c:pt>
                <c:pt idx="1284">
                  <c:v>io.confluent.ksql.test.EndToEndEngineTestUtil</c:v>
                </c:pt>
                <c:pt idx="1285">
                  <c:v>io.confluent.ksql.function.udf.lambda.Filter</c:v>
                </c:pt>
                <c:pt idx="1286">
                  <c:v>io.confluent.ksql.util.SharedKafkaStreamsRuntimeImpl</c:v>
                </c:pt>
                <c:pt idx="1287">
                  <c:v>io.confluent.ksql.logging.processing.ProcessingLogMessageSchema</c:v>
                </c:pt>
                <c:pt idx="1288">
                  <c:v>io.confluent.ksql.rest.server.restore.KsqlRestoreCommandTopicTest</c:v>
                </c:pt>
                <c:pt idx="1289">
                  <c:v>io.confluent.ksql.integration.IntegrationTestHarness$ContextBuilder</c:v>
                </c:pt>
                <c:pt idx="1290">
                  <c:v>io.confluent.ksql.tools.migrations.commands.CreateMigrationCommand</c:v>
                </c:pt>
                <c:pt idx="1291">
                  <c:v>io.confluent.ksql.topic.TopicProperties$Builder</c:v>
                </c:pt>
                <c:pt idx="1292">
                  <c:v>io.confluent.ksql.rest.server.TestKsqlRestApp$Builder</c:v>
                </c:pt>
                <c:pt idx="1293">
                  <c:v>io.confluent.ksql.rest.client.KsqlClientTest</c:v>
                </c:pt>
                <c:pt idx="1294">
                  <c:v>io.confluent.ksql.function.udf.string.ConcatWSTest</c:v>
                </c:pt>
                <c:pt idx="1295">
                  <c:v>io.confluent.ksql.execution.streams.materialization.MaterializationException</c:v>
                </c:pt>
                <c:pt idx="1296">
                  <c:v>io.confluent.ksql.function.udf.string.Mask</c:v>
                </c:pt>
                <c:pt idx="1297">
                  <c:v>io.confluent.ksql.execution.pull.operators.WindowedTableScanOperatorTest</c:v>
                </c:pt>
                <c:pt idx="1298">
                  <c:v>io.confluent.ksql.function.udaf.MiddleVarArgUdaf</c:v>
                </c:pt>
                <c:pt idx="1299">
                  <c:v>io.confluent.ksql.function.udf.array.ArraySort</c:v>
                </c:pt>
                <c:pt idx="1300">
                  <c:v>io.confluent.ksql.function.udf.string.LCase</c:v>
                </c:pt>
                <c:pt idx="1301">
                  <c:v>io.confluent.ksql.api.auth.BasicCallbackHandler</c:v>
                </c:pt>
                <c:pt idx="1302">
                  <c:v>io.confluent.ksql.util.MetricsTagsUtil</c:v>
                </c:pt>
                <c:pt idx="1303">
                  <c:v>io.confluent.ksql.rest.server.resources.streaming.PollingSubscriptionTest$Anonymous4$Anonymous5</c:v>
                </c:pt>
                <c:pt idx="1304">
                  <c:v>io.confluent.ksql.serde.protobuf.AbstractKsqlProtobufDeserializerTest</c:v>
                </c:pt>
                <c:pt idx="1305">
                  <c:v>io.confluent.ksql.execution.expression.tree.WhenClauseTest</c:v>
                </c:pt>
                <c:pt idx="1306">
                  <c:v>io.confluent.ksql.rest.server.Executable</c:v>
                </c:pt>
                <c:pt idx="1307">
                  <c:v>io.confluent.ksql.rest.entity.ConfigInfos$ConfigInfo</c:v>
                </c:pt>
                <c:pt idx="1308">
                  <c:v>io.confluent.ksql.rest.server.execution.ListQueriesExecutorTest</c:v>
                </c:pt>
                <c:pt idx="1309">
                  <c:v>io.confluent.ksql.analyzer.PullQueryValidator$Rule</c:v>
                </c:pt>
                <c:pt idx="1310">
                  <c:v>io.confluent.ksql.api.server.FailureHandler</c:v>
                </c:pt>
                <c:pt idx="1311">
                  <c:v>io.confluent.ksql.api.ProxyProtocolTest</c:v>
                </c:pt>
                <c:pt idx="1312">
                  <c:v>io.confluent.ksql.rest.client.ResponseWithBody</c:v>
                </c:pt>
                <c:pt idx="1313">
                  <c:v>io.confluent.ksql.cli.console.CliConfig</c:v>
                </c:pt>
                <c:pt idx="1314">
                  <c:v>io.confluent.ksql.test.functional.ImmutabilityTest</c:v>
                </c:pt>
                <c:pt idx="1315">
                  <c:v>io.confluent.ksql.planner.plan.AggregateNodeTest$StreamBuilderMocker</c:v>
                </c:pt>
                <c:pt idx="1316">
                  <c:v>io.confluent.ksql.serde.connect.KsqlConnectDeserializer</c:v>
                </c:pt>
                <c:pt idx="1317">
                  <c:v>io.confluent.ksql.api.client.TableInfo</c:v>
                </c:pt>
                <c:pt idx="1318">
                  <c:v>io.confluent.ksql.execution.streams.materialization.NotRunningException</c:v>
                </c:pt>
                <c:pt idx="1319">
                  <c:v>io.confluent.ksql.tools.test.driver.TestDriverPipeline$TopicInfo</c:v>
                </c:pt>
                <c:pt idx="1320">
                  <c:v>io.confluent.ksql.api.client.impl.DdlDmlResponseHandlers</c:v>
                </c:pt>
                <c:pt idx="1321">
                  <c:v>io.confluent.ksql.serde.tracked.TrackedSerializer</c:v>
                </c:pt>
                <c:pt idx="1322">
                  <c:v>io.confluent.ksql.execution.common.QueryRow</c:v>
                </c:pt>
                <c:pt idx="1323">
                  <c:v>io.confluent.ksql.execution.codegen.SqlToJavaVisitorTest</c:v>
                </c:pt>
                <c:pt idx="1324">
                  <c:v>io.confluent.ksql.metastore.TypeRegistry</c:v>
                </c:pt>
                <c:pt idx="1325">
                  <c:v>io.confluent.ksql.schema.ksql.types.SqlMap</c:v>
                </c:pt>
                <c:pt idx="1326">
                  <c:v>io.confluent.ksql.function.udf.url.UrlExtractPort</c:v>
                </c:pt>
                <c:pt idx="1327">
                  <c:v>io.confluent.ksql.execution.interpreter.terms.LambdaFunctionTerms$LambdaFunction3Term</c:v>
                </c:pt>
                <c:pt idx="1328">
                  <c:v>io.confluent.ksql.serde.avro.AvroSchemas</c:v>
                </c:pt>
                <c:pt idx="1329">
                  <c:v>io.confluent.ksql.execution.streams.materialization.RowTest</c:v>
                </c:pt>
                <c:pt idx="1330">
                  <c:v>io.confluent.ksql.rest.server.execution.RemoteSourceDescriptionExecutorTest</c:v>
                </c:pt>
                <c:pt idx="1331">
                  <c:v>io.confluent.ksql.schema.ksql.types.SqlType</c:v>
                </c:pt>
                <c:pt idx="1332">
                  <c:v>io.confluent.ksql.planner.plan.DataSourceNode</c:v>
                </c:pt>
                <c:pt idx="1333">
                  <c:v>io.confluent.ksql.function.udf.math.Tanh</c:v>
                </c:pt>
                <c:pt idx="1334">
                  <c:v>io.confluent.ksql.logging.processing.NoopProcessingLogContext$Anonymous1</c:v>
                </c:pt>
                <c:pt idx="1335">
                  <c:v>io.confluent.ksql.rest.util.AuthenticationUtil</c:v>
                </c:pt>
                <c:pt idx="1336">
                  <c:v>io.confluent.ksql.test.rest.RestTestCaseBuilder</c:v>
                </c:pt>
                <c:pt idx="1337">
                  <c:v>io.confluent.ksql.engine.StubInsertValuesExecutor</c:v>
                </c:pt>
                <c:pt idx="1338">
                  <c:v>io.confluent.ksql.function.udf.math.Asin</c:v>
                </c:pt>
                <c:pt idx="1339">
                  <c:v>io.confluent.ksql.parser.properties.with.CreateSourceProperties</c:v>
                </c:pt>
                <c:pt idx="1340">
                  <c:v>io.confluent.ksql.api.perf.QueryStreamRunner$TestQueryHandle</c:v>
                </c:pt>
                <c:pt idx="1341">
                  <c:v>io.confluent.ksql.rest.client.KsqlTargetUtil$Anonymous1</c:v>
                </c:pt>
                <c:pt idx="1342">
                  <c:v>io.confluent.ksql.execution.streams.StreamGroupByBuilderBase$ParamsFactory</c:v>
                </c:pt>
                <c:pt idx="1343">
                  <c:v>io.confluent.ksql.rest.server.resources.streaming.Flow$Subscriber</c:v>
                </c:pt>
                <c:pt idx="1344">
                  <c:v>io.confluent.ksql.logging.processing.NoopProcessingLogContext$Anonymous2</c:v>
                </c:pt>
                <c:pt idx="1345">
                  <c:v>io.confluent.ksql.rest.entity.ConsistencyToken</c:v>
                </c:pt>
                <c:pt idx="1346">
                  <c:v>io.confluent.ksql.execution.streams.materialization.ks.WindowStoreCacheBypassTest</c:v>
                </c:pt>
                <c:pt idx="1347">
                  <c:v>io.confluent.ksql.test.serde.kafka.KafkaSerdeSupplier$RowSerializer</c:v>
                </c:pt>
                <c:pt idx="1348">
                  <c:v>io.confluent.ksql.parser.tree.ListConnectorPluginsTest</c:v>
                </c:pt>
                <c:pt idx="1349">
                  <c:v>io.confluent.ksql.function.UdtfLoaderTest$UdtfBadReturnValue</c:v>
                </c:pt>
                <c:pt idx="1350">
                  <c:v>io.confluent.ksql.function.UdtfLoaderTest</c:v>
                </c:pt>
                <c:pt idx="1351">
                  <c:v>io.confluent.ksql.function.udf.json.UdfJsonMapper</c:v>
                </c:pt>
                <c:pt idx="1352">
                  <c:v>io.confluent.ksql.schema.ksql.SchemaConverters$ConnectToSqlTypeConverter</c:v>
                </c:pt>
                <c:pt idx="1353">
                  <c:v>io.confluent.ksql.util.HandlerMapsTest$HandlerRE1</c:v>
                </c:pt>
                <c:pt idx="1354">
                  <c:v>io.confluent.support.metrics.PhoneHomeConfigTest</c:v>
                </c:pt>
                <c:pt idx="1355">
                  <c:v>io.confluent.ksql.execution.interpreter.CastInterpreter</c:v>
                </c:pt>
                <c:pt idx="1356">
                  <c:v>io.confluent.ksql.benchmark.UdfInvokerBenchmark$UdfInvokerState</c:v>
                </c:pt>
                <c:pt idx="1357">
                  <c:v>io.confluent.ksql.execution.scalablepush.ProcessingQueueTest</c:v>
                </c:pt>
                <c:pt idx="1358">
                  <c:v>io.confluent.ksql.links.DocumentationLinks</c:v>
                </c:pt>
                <c:pt idx="1359">
                  <c:v>io.confluent.ksql.planner.plan.QueryLimitNode</c:v>
                </c:pt>
                <c:pt idx="1360">
                  <c:v>io.confluent.ksql.execution.scalablepush.locator.AllHostsLocatorTest</c:v>
                </c:pt>
                <c:pt idx="1361">
                  <c:v>io.confluent.ksql.parser.util.ParserUtilTest</c:v>
                </c:pt>
                <c:pt idx="1362">
                  <c:v>io.confluent.ksql.test.util.EmbeddedSingleNodeKafkaCluster$Builder</c:v>
                </c:pt>
                <c:pt idx="1363">
                  <c:v>io.confluent.ksql.internal.QueryStateMetricsReportingListener</c:v>
                </c:pt>
                <c:pt idx="1364">
                  <c:v>io.confluent.ksql.rest.server.computation.RecoveryTest$TopicMatcher</c:v>
                </c:pt>
                <c:pt idx="1365">
                  <c:v>io.confluent.ksql.api.client.Client$HttpRequest</c:v>
                </c:pt>
                <c:pt idx="1366">
                  <c:v>io.confluent.ksql.rest.client.RestResponse$Erroneous</c:v>
                </c:pt>
                <c:pt idx="1367">
                  <c:v>io.confluent.ksql.util.HandlerMapsTest$HandlerBase0</c:v>
                </c:pt>
                <c:pt idx="1368">
                  <c:v>io.confluent.ksql.ddl.commands.DropTypeFactory</c:v>
                </c:pt>
                <c:pt idx="1369">
                  <c:v>io.confluent.ksql.function.udaf.attr.AttrTest</c:v>
                </c:pt>
                <c:pt idx="1370">
                  <c:v>io.confluent.ksql.rest.integration.CommandTopicFunctionalTest</c:v>
                </c:pt>
                <c:pt idx="1371">
                  <c:v>io.confluent.ksql.util.HandlerMapsTest$HandlerRD0</c:v>
                </c:pt>
                <c:pt idx="1372">
                  <c:v>io.confluent.ksql.cli.console.table.builder.QueriesTableBuilder</c:v>
                </c:pt>
                <c:pt idx="1373">
                  <c:v>io.confluent.ksql.planner.plan.QueryFilterNode</c:v>
                </c:pt>
                <c:pt idx="1374">
                  <c:v>io.confluent.ksql.api.server.JsonQueryStreamResponseWriter</c:v>
                </c:pt>
                <c:pt idx="1375">
                  <c:v>io.confluent.ksql.rest.server.execution.ListPropertiesExecutor</c:v>
                </c:pt>
                <c:pt idx="1376">
                  <c:v>io.confluent.ksql.test.serde.ConnectSerdeSupplier$SpecDeserializer</c:v>
                </c:pt>
                <c:pt idx="1377">
                  <c:v>io.confluent.ksql.function.udaf.stddev.StandardDeviationSampleUdaf</c:v>
                </c:pt>
                <c:pt idx="1378">
                  <c:v>io.confluent.ksql.logging.processing.LoggingSerializer</c:v>
                </c:pt>
                <c:pt idx="1379">
                  <c:v>io.confluent.ksql.execution.function.udaf.KudafUndoAggregator</c:v>
                </c:pt>
                <c:pt idx="1380">
                  <c:v>io.confluent.ksql.parser.json.SelectExpressionTestCase</c:v>
                </c:pt>
                <c:pt idx="1381">
                  <c:v>io.confluent.ksql.planner.plan.JoinNode$TableToTableJoiner</c:v>
                </c:pt>
                <c:pt idx="1382">
                  <c:v>io.confluent.ksql.test.util.KafkaEmbedded</c:v>
                </c:pt>
                <c:pt idx="1383">
                  <c:v>io.confluent.ksql.metastore.TypeRegistry$Anonymous1</c:v>
                </c:pt>
                <c:pt idx="1384">
                  <c:v>io.confluent.ksql.util.Identifiers</c:v>
                </c:pt>
                <c:pt idx="1385">
                  <c:v>io.confluent.ksql.execution.interpreter.TermCompiler$Context</c:v>
                </c:pt>
                <c:pt idx="1386">
                  <c:v>io.confluent.ksql.rest.server.execution.ExplainExecutorTest</c:v>
                </c:pt>
                <c:pt idx="1387">
                  <c:v>io.confluent.ksql.test.util.ImmutableTesterTest$2TestSubject</c:v>
                </c:pt>
                <c:pt idx="1388">
                  <c:v>io.confluent.ksql.metastore.model.StructuredDataSource</c:v>
                </c:pt>
                <c:pt idx="1389">
                  <c:v>io.confluent.ksql.util.CmdLineUtil</c:v>
                </c:pt>
                <c:pt idx="1390">
                  <c:v>io.confluent.ksql.util.HandlerMapsTest$HandlerBase2</c:v>
                </c:pt>
                <c:pt idx="1391">
                  <c:v>io.confluent.ksql.util.HandlerMapsTest$HandlerBase1</c:v>
                </c:pt>
                <c:pt idx="1392">
                  <c:v>io.confluent.ksql.function.udf.math.Tan</c:v>
                </c:pt>
                <c:pt idx="1393">
                  <c:v>io.confluent.support.metrics.submitters.ConfluentSubmitter</c:v>
                </c:pt>
                <c:pt idx="1394">
                  <c:v>io.confluent.ksql.rest.server.LocalCommand</c:v>
                </c:pt>
                <c:pt idx="1395">
                  <c:v>io.confluent.ksql.cli.CliTest</c:v>
                </c:pt>
                <c:pt idx="1396">
                  <c:v>io.confluent.ksql.services.SandboxedSchemaRegistryClient</c:v>
                </c:pt>
                <c:pt idx="1397">
                  <c:v>io.confluent.ksql.execution.interpreter.terms.CastTerm$CastFunction</c:v>
                </c:pt>
                <c:pt idx="1398">
                  <c:v>io.confluent.ksql.ddl.commands.CreateSourceFactory$SerdeFeaturessSupplier</c:v>
                </c:pt>
                <c:pt idx="1399">
                  <c:v>io.confluent.ksql.util.HandlerMapsTest$HandlerRF2</c:v>
                </c:pt>
                <c:pt idx="1400">
                  <c:v>io.confluent.ksql.function.udaf.min.LongMinKudafTest</c:v>
                </c:pt>
                <c:pt idx="1401">
                  <c:v>io.confluent.ksql.util.PersistentQueryMetadataImpl</c:v>
                </c:pt>
                <c:pt idx="1402">
                  <c:v>io.confluent.ksql.services.ServiceContextFactory</c:v>
                </c:pt>
                <c:pt idx="1403">
                  <c:v>io.confluent.ksql.embedded.EmbeddedKsql</c:v>
                </c:pt>
                <c:pt idx="1404">
                  <c:v>io.confluent.ksql.execution.streams.MaterializationUtil</c:v>
                </c:pt>
                <c:pt idx="1405">
                  <c:v>io.confluent.ksql.function.udf.nulls.Coalesce</c:v>
                </c:pt>
                <c:pt idx="1406">
                  <c:v>io.confluent.ksql.query.PullQueryWriteStream$HandledRow</c:v>
                </c:pt>
                <c:pt idx="1407">
                  <c:v>io.confluent.ksql.util.BytesUtilTest</c:v>
                </c:pt>
                <c:pt idx="1408">
                  <c:v>io.confluent.ksql.serde.json.JsonFormat</c:v>
                </c:pt>
                <c:pt idx="1409">
                  <c:v>io.confluent.ksql.rest.entity.StateStoreLags</c:v>
                </c:pt>
                <c:pt idx="1410">
                  <c:v>io.confluent.ksql.metrics.TopicSensorsTest</c:v>
                </c:pt>
                <c:pt idx="1411">
                  <c:v>io.confluent.ksql.function.udf.string.Split</c:v>
                </c:pt>
                <c:pt idx="1412">
                  <c:v>io.confluent.ksql.engine.OrphanedTransientQueryCleaner</c:v>
                </c:pt>
                <c:pt idx="1413">
                  <c:v>io.confluent.ksql.execution.ddl.commands.AlterSourceCommand</c:v>
                </c:pt>
                <c:pt idx="1414">
                  <c:v>io.confluent.ksql.cli.console.cmd.CliCommandRegisterUtil</c:v>
                </c:pt>
                <c:pt idx="1415">
                  <c:v>io.confluent.ksql.version.metrics.collector.KsqlModuleTypeTest</c:v>
                </c:pt>
                <c:pt idx="1416">
                  <c:v>io.confluent.ksql.query.MissingSubjectClassifierTest</c:v>
                </c:pt>
                <c:pt idx="1417">
                  <c:v>io.confluent.ksql.parser.json.LogicalSchemaDeserializerTest</c:v>
                </c:pt>
                <c:pt idx="1418">
                  <c:v>io.confluent.ksql.serde.avro.AvroProperties</c:v>
                </c:pt>
                <c:pt idx="1419">
                  <c:v>io.confluent.ksql.execution.common.operators.SelectOperatorTest</c:v>
                </c:pt>
                <c:pt idx="1420">
                  <c:v>io.confluent.ksql.parser.SqlFormatter$Formatter</c:v>
                </c:pt>
                <c:pt idx="1421">
                  <c:v>io.confluent.ksql.serde.connect.ConnectFormatTest$TestFormat</c:v>
                </c:pt>
                <c:pt idx="1422">
                  <c:v>io.confluent.ksql.logging.processing.SerializationError</c:v>
                </c:pt>
                <c:pt idx="1423">
                  <c:v>io.confluent.ksql.planner.plan.JoinNode$SourceJoinKey</c:v>
                </c:pt>
                <c:pt idx="1424">
                  <c:v>io.confluent.ksql.function.udaf.sum.IntegerSumKudaf</c:v>
                </c:pt>
                <c:pt idx="1425">
                  <c:v>io.confluent.ksql.function.UserFunctionLoaderTestUtil</c:v>
                </c:pt>
                <c:pt idx="1426">
                  <c:v>io.confluent.ksql.rest.integration.PullQueryMetricsHttp2FunctionalTest</c:v>
                </c:pt>
                <c:pt idx="1427">
                  <c:v>io.confluent.ksql.api.perf.InsertsStreamRunner$InsertsSubscriber</c:v>
                </c:pt>
                <c:pt idx="1428">
                  <c:v>io.confluent.ksql.rest.server.computation.DeprecatedStatementsChecker$Deprecations</c:v>
                </c:pt>
                <c:pt idx="1429">
                  <c:v>io.confluent.ksql.api.client.TopicInfo</c:v>
                </c:pt>
                <c:pt idx="1430">
                  <c:v>io.confluent.ksql.serde.GenericSerdeFactoryTest</c:v>
                </c:pt>
                <c:pt idx="1431">
                  <c:v>io.confluent.ksql.rest.entity.VariablesList$Variable</c:v>
                </c:pt>
                <c:pt idx="1432">
                  <c:v>io.confluent.ksql.execution.plan.SourceStep</c:v>
                </c:pt>
                <c:pt idx="1433">
                  <c:v>io.confluent.ksql.test.model.KeyFormatNode</c:v>
                </c:pt>
                <c:pt idx="1434">
                  <c:v>io.confluent.ksql.rest.server.execution.ListTypesExecutor</c:v>
                </c:pt>
                <c:pt idx="1435">
                  <c:v>io.confluent.ksql.rest.server.computation.SequenceNumberFutureStore</c:v>
                </c:pt>
                <c:pt idx="1436">
                  <c:v>io.confluent.ksql.FakeException</c:v>
                </c:pt>
                <c:pt idx="1437">
                  <c:v>io.confluent.ksql.planner.plan.KsqlStructuredDataOutputNode</c:v>
                </c:pt>
                <c:pt idx="1438">
                  <c:v>io.confluent.ksql.function.udf.datetime.TimestampAdd</c:v>
                </c:pt>
                <c:pt idx="1439">
                  <c:v>io.confluent.ksql.parser.tree.DescribeConnectorTest</c:v>
                </c:pt>
                <c:pt idx="1440">
                  <c:v>io.confluent.ksql.schema.ksql.DefaultSqlValueCoercerTest$SupportedCoercions</c:v>
                </c:pt>
                <c:pt idx="1441">
                  <c:v>io.confluent.ksql.services.SandboxedSchemaRegistryClient$SandboxSchemaRegistryCache</c:v>
                </c:pt>
                <c:pt idx="1442">
                  <c:v>io.confluent.ksql.rest.server.execution.ListFunctionsExecutor</c:v>
                </c:pt>
                <c:pt idx="1443">
                  <c:v>io.confluent.ksql.engine.KsqlPlanV1Test</c:v>
                </c:pt>
                <c:pt idx="1444">
                  <c:v>io.confluent.ksql.test.planned.TestCasePlanLoaderTest</c:v>
                </c:pt>
                <c:pt idx="1445">
                  <c:v>io.confluent.ksql.rest.server.resources.KsqlRestExceptionMatchers$Anonymous1</c:v>
                </c:pt>
                <c:pt idx="1446">
                  <c:v>io.confluent.ksql.execution.codegen.helpers.LikeEvaluator</c:v>
                </c:pt>
                <c:pt idx="1447">
                  <c:v>io.confluent.ksql.rest.server.resources.KsqlRestExceptionMatchers$Anonymous2</c:v>
                </c:pt>
                <c:pt idx="1448">
                  <c:v>io.confluent.ksql.rest.server.resources.KsqlRestExceptionMatchers$Anonymous3</c:v>
                </c:pt>
                <c:pt idx="1449">
                  <c:v>io.confluent.ksql.schema.ksql.inference.SchemaRegisterInjectorTest</c:v>
                </c:pt>
                <c:pt idx="1450">
                  <c:v>io.confluent.ksql.test.planned.TestCasePlanWriter</c:v>
                </c:pt>
                <c:pt idx="1451">
                  <c:v>io.confluent.ksql.parser.DropType</c:v>
                </c:pt>
                <c:pt idx="1452">
                  <c:v>io.confluent.ksql.execution.streams.RegisterSchemaCallback</c:v>
                </c:pt>
                <c:pt idx="1453">
                  <c:v>io.confluent.ksql.test.util.ConsumerTestUtil</c:v>
                </c:pt>
                <c:pt idx="1454">
                  <c:v>io.confluent.support.metrics.utils.WebClient</c:v>
                </c:pt>
                <c:pt idx="1455">
                  <c:v>io.confluent.ksql.query.QueryError$Type</c:v>
                </c:pt>
                <c:pt idx="1456">
                  <c:v>io.confluent.ksql.function.udf.string.Encode$HexToUtf8</c:v>
                </c:pt>
                <c:pt idx="1457">
                  <c:v>io.confluent.ksql.api.client.ConnectorDescription</c:v>
                </c:pt>
                <c:pt idx="1458">
                  <c:v>io.confluent.ksql.rest.server.execution.PropertyExecutor</c:v>
                </c:pt>
                <c:pt idx="1459">
                  <c:v>io.confluent.ksql.cli.console.cmd.CliCmdUtil</c:v>
                </c:pt>
                <c:pt idx="1460">
                  <c:v>io.confluent.ksql.schema.ksql.PhysicalSchema</c:v>
                </c:pt>
                <c:pt idx="1461">
                  <c:v>io.confluent.ksql.execution.interpreter.terms.CastTerm</c:v>
                </c:pt>
                <c:pt idx="1462">
                  <c:v>io.confluent.ksql.rest.entity.HealthCheckResponseDetail</c:v>
                </c:pt>
                <c:pt idx="1463">
                  <c:v>io.confluent.ksql.util.Triple</c:v>
                </c:pt>
                <c:pt idx="1464">
                  <c:v>io.confluent.ksql.rest.entity.ClusterStatusResponse</c:v>
                </c:pt>
                <c:pt idx="1465">
                  <c:v>io.confluent.ksql.rest.server.resources.streaming.TopicStreamWriterTest</c:v>
                </c:pt>
                <c:pt idx="1466">
                  <c:v>io.confluent.ksql.function.SchemaProvider</c:v>
                </c:pt>
                <c:pt idx="1467">
                  <c:v>io.confluent.ksql.exception.KsqlGroupAuthorizationException</c:v>
                </c:pt>
                <c:pt idx="1468">
                  <c:v>io.confluent.ksql.function.udf.datetime.UnixDateTest</c:v>
                </c:pt>
                <c:pt idx="1469">
                  <c:v>io.confluent.ksql.api.auth.SystemAuthenticationHandlerTest</c:v>
                </c:pt>
                <c:pt idx="1470">
                  <c:v>io.confluent.ksql.execution.interpreter.terms.ComparisonTerm$CompareToTerm</c:v>
                </c:pt>
                <c:pt idx="1471">
                  <c:v>io.confluent.ksql.parser.SchemaParserTest</c:v>
                </c:pt>
                <c:pt idx="1472">
                  <c:v>io.confluent.ksql.api.server.AuthHandlersTest</c:v>
                </c:pt>
                <c:pt idx="1473">
                  <c:v>io.confluent.ksql.rest.server.computation.CommandRunner</c:v>
                </c:pt>
                <c:pt idx="1474">
                  <c:v>io.confluent.ksql.execution.scalablepush.ScalablePushRegistryTest$TestCatchupConsumer</c:v>
                </c:pt>
                <c:pt idx="1475">
                  <c:v>io.confluent.ksql.parser.tree.StatementsTest</c:v>
                </c:pt>
                <c:pt idx="1476">
                  <c:v>io.confluent.ksql.QueryApplicationIdTest</c:v>
                </c:pt>
                <c:pt idx="1477">
                  <c:v>io.confluent.ksql.util.PageViewDataProvider$Batch</c:v>
                </c:pt>
                <c:pt idx="1478">
                  <c:v>io.confluent.ksql.rest.server.ServerUtilTest</c:v>
                </c:pt>
                <c:pt idx="1479">
                  <c:v>io.confluent.ksql.planner.plan.SingleSourcePlanNode</c:v>
                </c:pt>
                <c:pt idx="1480">
                  <c:v>io.confluent.ksql.function.udaf.VarArgUdaf</c:v>
                </c:pt>
                <c:pt idx="1481">
                  <c:v>io.confluent.ksql.parser.tree.SetProperty</c:v>
                </c:pt>
                <c:pt idx="1482">
                  <c:v>io.confluent.ksql.test.util.ConsumerTestUtil$Anonymous1</c:v>
                </c:pt>
                <c:pt idx="1483">
                  <c:v>io.confluent.ksql.execution.plan.StreamSink</c:v>
                </c:pt>
                <c:pt idx="1484">
                  <c:v>io.confluent.ksql.tools.migrations.commands.DestroyMigrationsCommandTest</c:v>
                </c:pt>
                <c:pt idx="1485">
                  <c:v>io.confluent.ksql.function.udf.datetime.TimeAddTest</c:v>
                </c:pt>
                <c:pt idx="1486">
                  <c:v>io.confluent.ksql.metrics.ConsumerCollector</c:v>
                </c:pt>
                <c:pt idx="1487">
                  <c:v>io.confluent.ksql.function.udf.conversions.DoubleFromBytesTest</c:v>
                </c:pt>
                <c:pt idx="1488">
                  <c:v>io.confluent.ksql.tools.migrations.util.MetadataUtil</c:v>
                </c:pt>
                <c:pt idx="1489">
                  <c:v>io.confluent.ksql.planner.plan.QueryFilterNode$KeyValueExtractor</c:v>
                </c:pt>
                <c:pt idx="1490">
                  <c:v>io.confluent.ksql.serde.protobuf.ProtobufNoSRFormatTest</c:v>
                </c:pt>
                <c:pt idx="1491">
                  <c:v>io.confluent.ksql.query.AuthorizationClassifierTest</c:v>
                </c:pt>
                <c:pt idx="1492">
                  <c:v>io.confluent.ksql.execution.function.udaf.KudafAggregator$ResultTransformer</c:v>
                </c:pt>
                <c:pt idx="1493">
                  <c:v>io.confluent.ksql.schema.ksql.SchemaConverters$ConnectToSqlConverter</c:v>
                </c:pt>
                <c:pt idx="1494">
                  <c:v>io.confluent.ksql.test.model.matchers.MetaStoreMatchers$Anonymous7</c:v>
                </c:pt>
                <c:pt idx="1495">
                  <c:v>io.confluent.ksql.datagen.RowGeneratorTest</c:v>
                </c:pt>
                <c:pt idx="1496">
                  <c:v>io.confluent.ksql.execution.expression.tree.LongLiteral</c:v>
                </c:pt>
                <c:pt idx="1497">
                  <c:v>io.confluent.ksql.test.model.matchers.MetaStoreMatchers$Anonymous3</c:v>
                </c:pt>
                <c:pt idx="1498">
                  <c:v>io.confluent.ksql.test.model.matchers.MetaStoreMatchers$Anonymous4</c:v>
                </c:pt>
                <c:pt idx="1499">
                  <c:v>io.confluent.ksql.test.model.matchers.MetaStoreMatchers$Anonymous5</c:v>
                </c:pt>
                <c:pt idx="1500">
                  <c:v>io.confluent.ksql.parser.tree.DescribeFunction</c:v>
                </c:pt>
                <c:pt idx="1501">
                  <c:v>io.confluent.ksql.logging.processing.ProcessingLoggerImplTest</c:v>
                </c:pt>
                <c:pt idx="1502">
                  <c:v>io.confluent.ksql.test.model.matchers.MetaStoreMatchers$Anonymous6</c:v>
                </c:pt>
                <c:pt idx="1503">
                  <c:v>io.confluent.ksql.rest.client.KsqlRestClient</c:v>
                </c:pt>
                <c:pt idx="1504">
                  <c:v>io.confluent.ksql.test.model.matchers.MetaStoreMatchers$Anonymous1</c:v>
                </c:pt>
                <c:pt idx="1505">
                  <c:v>io.confluent.ksql.test.model.matchers.MetaStoreMatchers$Anonymous2</c:v>
                </c:pt>
                <c:pt idx="1506">
                  <c:v>io.confluent.ksql.api.auth.KsqlAuthorizationProviderHandler</c:v>
                </c:pt>
                <c:pt idx="1507">
                  <c:v>io.confluent.ksql.execution.pull.operators.DataSourceOperator</c:v>
                </c:pt>
                <c:pt idx="1508">
                  <c:v>io.confluent.ksql.rest.server.state.ServerState$State</c:v>
                </c:pt>
                <c:pt idx="1509">
                  <c:v>io.confluent.ksql.util.BinPackedPersistentQueryMetadataImpl</c:v>
                </c:pt>
                <c:pt idx="1510">
                  <c:v>io.confluent.ksql.config.ConfigResolver</c:v>
                </c:pt>
                <c:pt idx="1511">
                  <c:v>io.confluent.ksql.api.client.ConnectorType$Type</c:v>
                </c:pt>
                <c:pt idx="1512">
                  <c:v>io.confluent.ksql.function.udf.math.AtanTest</c:v>
                </c:pt>
                <c:pt idx="1513">
                  <c:v>io.confluent.ksql.test.util.AssertEventually$ExceptionHandling</c:v>
                </c:pt>
                <c:pt idx="1514">
                  <c:v>io.confluent.ksql.execution.expression.tree.LikePredicate</c:v>
                </c:pt>
                <c:pt idx="1515">
                  <c:v>io.confluent.ksql.test.util.ImmutableTesterTest$MutableType</c:v>
                </c:pt>
                <c:pt idx="1516">
                  <c:v>io.confluent.ksql.execution.interpreter.TermCompiler</c:v>
                </c:pt>
                <c:pt idx="1517">
                  <c:v>io.confluent.ksql.parser.NodeLocation</c:v>
                </c:pt>
                <c:pt idx="1518">
                  <c:v>io.confluent.ksql.utilization.PersistentQuerySaturationMetrics$KafkaStreamsSaturation</c:v>
                </c:pt>
                <c:pt idx="1519">
                  <c:v>io.confluent.ksql.execution.codegen.helpers.CastEvaluatorTest$DateTest</c:v>
                </c:pt>
                <c:pt idx="1520">
                  <c:v>io.confluent.ksql.execution.codegen.helpers.CastEvaluatorTest$StructCombinationTest</c:v>
                </c:pt>
                <c:pt idx="1521">
                  <c:v>io.confluent.ksql.execution.streams.ImmutabilityTest</c:v>
                </c:pt>
                <c:pt idx="1522">
                  <c:v>io.confluent.ksql.api.server.JsonStreamedRowResponseWriterTest</c:v>
                </c:pt>
                <c:pt idx="1523">
                  <c:v>io.confluent.ksql.serde.protobuf.ProtobufNoSRConverter$Deserializer</c:v>
                </c:pt>
                <c:pt idx="1524">
                  <c:v>io.confluent.ksql.execution.streams.materialization.PullProcessingContext</c:v>
                </c:pt>
                <c:pt idx="1525">
                  <c:v>io.confluent.ksql.execution.util.KeyUtilTest</c:v>
                </c:pt>
                <c:pt idx="1526">
                  <c:v>io.confluent.ksql.execution.codegen.helpers.CastEvaluatorTest$MetaTest</c:v>
                </c:pt>
                <c:pt idx="1527">
                  <c:v>io.confluent.ksql.name.ColumnName</c:v>
                </c:pt>
                <c:pt idx="1528">
                  <c:v>io.confluent.support.metrics.common.time.TimeUtilsTest</c:v>
                </c:pt>
                <c:pt idx="1529">
                  <c:v>io.confluent.ksql.properties.LocalPropertyParserTest</c:v>
                </c:pt>
                <c:pt idx="1530">
                  <c:v>io.confluent.ksql.rest.server.execution.ListTopicsExecutor</c:v>
                </c:pt>
                <c:pt idx="1531">
                  <c:v>io.confluent.ksql.execution.scalablepush.PushRouting$RoutingResultStatus</c:v>
                </c:pt>
                <c:pt idx="1532">
                  <c:v>io.confluent.ksql.rest.server.resources.streaming.RecordFormatterTest</c:v>
                </c:pt>
                <c:pt idx="1533">
                  <c:v>io.confluent.ksql.test.model.PathLocation</c:v>
                </c:pt>
                <c:pt idx="1534">
                  <c:v>io.confluent.ksql.rest.server.ServerOptionsTest</c:v>
                </c:pt>
                <c:pt idx="1535">
                  <c:v>io.confluent.ksql.function.udaf.average.AverageUdaf</c:v>
                </c:pt>
                <c:pt idx="1536">
                  <c:v>io.confluent.ksql.function.types.BooleanType</c:v>
                </c:pt>
                <c:pt idx="1537">
                  <c:v>io.confluent.ksql.rest.server.BackupReplayFile</c:v>
                </c:pt>
                <c:pt idx="1538">
                  <c:v>io.confluent.ksql.util.HandlerMapsTest$MissingType</c:v>
                </c:pt>
                <c:pt idx="1539">
                  <c:v>io.confluent.ksql.test.util.secure.MultiNodeKeyStore</c:v>
                </c:pt>
                <c:pt idx="1540">
                  <c:v>io.confluent.ksql.execution.materialization.MaterializationInfo$TransformInfo</c:v>
                </c:pt>
                <c:pt idx="1541">
                  <c:v>io.confluent.ksql.execution.runtime.MaterializedFactory</c:v>
                </c:pt>
                <c:pt idx="1542">
                  <c:v>io.confluent.ksql.planner.plan.FinalProjectNode</c:v>
                </c:pt>
                <c:pt idx="1543">
                  <c:v>io.confluent.ksql.rest.entity.TypeList</c:v>
                </c:pt>
                <c:pt idx="1544">
                  <c:v>io.confluent.ksql.execution.expression.tree.Expression</c:v>
                </c:pt>
                <c:pt idx="1545">
                  <c:v>io.confluent.ksql.execution.interpreter.terms.ComparisonTerm$EqualsCheckFunction</c:v>
                </c:pt>
                <c:pt idx="1546">
                  <c:v>io.confluent.ksql.SchemaNotSupportedException</c:v>
                </c:pt>
                <c:pt idx="1547">
                  <c:v>io.confluent.ksql.function.udaf.array.CollectListUdaf$Collect</c:v>
                </c:pt>
                <c:pt idx="1548">
                  <c:v>io.confluent.ksql.execution.util.ComparisonUtilTest</c:v>
                </c:pt>
                <c:pt idx="1549">
                  <c:v>io.confluent.ksql.schema.ksql.ColumnNames$Anonymous1</c:v>
                </c:pt>
                <c:pt idx="1550">
                  <c:v>io.confluent.ksql.function.FunctionCategory</c:v>
                </c:pt>
                <c:pt idx="1551">
                  <c:v>io.confluent.ksql.execution.streams.TableGroupByBuilder</c:v>
                </c:pt>
                <c:pt idx="1552">
                  <c:v>io.confluent.ksql.serde.protobuf.ProtobufFormatTest</c:v>
                </c:pt>
                <c:pt idx="1553">
                  <c:v>io.confluent.ksql.execution.function.udaf.KudafInitializer</c:v>
                </c:pt>
                <c:pt idx="1554">
                  <c:v>io.confluent.ksql.security.KsqlUserContextProvider</c:v>
                </c:pt>
                <c:pt idx="1555">
                  <c:v>io.confluent.ksql.execution.streams.timestamp.MetadataTimestampExtractionPolicy</c:v>
                </c:pt>
                <c:pt idx="1556">
                  <c:v>io.confluent.ksql.rest.integration.KsqlResourceFunctionalTest</c:v>
                </c:pt>
                <c:pt idx="1557">
                  <c:v>io.confluent.ksql.rest.server.computation.ValidatedCommandFactoryTest$UnDeserializableCommand</c:v>
                </c:pt>
                <c:pt idx="1558">
                  <c:v>io.confluent.ksql.execution.expression.tree.UnqualifiedColumnReferenceExp</c:v>
                </c:pt>
                <c:pt idx="1559">
                  <c:v>io.confluent.ksql.parser.json.ExpressionSerializer</c:v>
                </c:pt>
                <c:pt idx="1560">
                  <c:v>io.confluent.ksql.rest.server.resources.LagReportingResource</c:v>
                </c:pt>
                <c:pt idx="1561">
                  <c:v>io.confluent.ksql.test.util.KsqlIdentifierTestUtil</c:v>
                </c:pt>
                <c:pt idx="1562">
                  <c:v>io.confluent.ksql.util.KsqlStatementException$Problem</c:v>
                </c:pt>
                <c:pt idx="1563">
                  <c:v>io.confluent.ksql.parser.tree.InsertValuesTest</c:v>
                </c:pt>
                <c:pt idx="1564">
                  <c:v>io.confluent.ksql.serde.tls.ThreadLocalCloseable</c:v>
                </c:pt>
                <c:pt idx="1565">
                  <c:v>io.confluent.ksql.execution.codegen.helpers.CastEvaluator$SupportedCast</c:v>
                </c:pt>
                <c:pt idx="1566">
                  <c:v>io.confluent.ksql.schema.registry.SchemaRegistryUtil</c:v>
                </c:pt>
                <c:pt idx="1567">
                  <c:v>io.confluent.ksql.statement.Injector</c:v>
                </c:pt>
                <c:pt idx="1568">
                  <c:v>io.confluent.ksql.api.tck.BaseSubscriberWhiteboxVerificationTest$Anonymous1</c:v>
                </c:pt>
                <c:pt idx="1569">
                  <c:v>io.confluent.ksql.util.PersistentQueryMetadataTest</c:v>
                </c:pt>
                <c:pt idx="1570">
                  <c:v>io.confluent.ksql.parser.DefaultKsqlParser</c:v>
                </c:pt>
                <c:pt idx="1571">
                  <c:v>io.confluent.ksql.rest.healthcheck.HealthCheckAgent</c:v>
                </c:pt>
                <c:pt idx="1572">
                  <c:v>io.confluent.ksql.model.WindowTypeTest</c:v>
                </c:pt>
                <c:pt idx="1573">
                  <c:v>io.confluent.ksql.function.udaf.BaseComparableKudaf</c:v>
                </c:pt>
                <c:pt idx="1574">
                  <c:v>io.confluent.ksql.rest.entity.LagReportingMessage</c:v>
                </c:pt>
                <c:pt idx="1575">
                  <c:v>io.confluent.ksql.api.perf.RunnerUtils$ReceiveStream</c:v>
                </c:pt>
                <c:pt idx="1576">
                  <c:v>io.confluent.ksql.serde.json.JsonProperties</c:v>
                </c:pt>
                <c:pt idx="1577">
                  <c:v>io.confluent.ksql.execution.scalablepush.consumer.ScalablePushConsumerTest</c:v>
                </c:pt>
                <c:pt idx="1578">
                  <c:v>io.confluent.ksql.rest.integration.PullQueryRoutingFunctionalTest</c:v>
                </c:pt>
                <c:pt idx="1579">
                  <c:v>io.confluent.ksql.serde.protobuf.ProtobufSchemasTest</c:v>
                </c:pt>
                <c:pt idx="1580">
                  <c:v>io.confluent.ksql.schema.utils.SchemaException</c:v>
                </c:pt>
                <c:pt idx="1581">
                  <c:v>io.confluent.ksql.serde.connect.ConnectSchemaTranslator</c:v>
                </c:pt>
                <c:pt idx="1582">
                  <c:v>io.confluent.ksql.metastore.model.MetaStoreMatchers$FieldMatchers</c:v>
                </c:pt>
                <c:pt idx="1583">
                  <c:v>io.confluent.ksql.api.server.ConnectionQueryManager$ConnectionQueries</c:v>
                </c:pt>
                <c:pt idx="1584">
                  <c:v>io.confluent.ksql.function.UdtfLoaderTest$RawListReturn</c:v>
                </c:pt>
                <c:pt idx="1585">
                  <c:v>io.confluent.ksql.tools.migrations.commands.MigrationInfoCommand</c:v>
                </c:pt>
                <c:pt idx="1586">
                  <c:v>io.confluent.ksql.execution.interpreter.terms.LogicalBinaryTerms$OrTerm</c:v>
                </c:pt>
                <c:pt idx="1587">
                  <c:v>io.confluent.ksql.rest.server.restore.RestoreOptions</c:v>
                </c:pt>
                <c:pt idx="1588">
                  <c:v>io.confluent.ksql.function.udf.string.ChrTest</c:v>
                </c:pt>
                <c:pt idx="1589">
                  <c:v>io.confluent.ksql.analyzer.PullQueryValidatorTest</c:v>
                </c:pt>
                <c:pt idx="1590">
                  <c:v>io.confluent.ksql.parser.tree.WithinExpression</c:v>
                </c:pt>
                <c:pt idx="1591">
                  <c:v>io.confluent.ksql.function.udaf.max.StringMaxKudafTest</c:v>
                </c:pt>
                <c:pt idx="1592">
                  <c:v>io.confluent.ksql.execution.plan.StreamFilter</c:v>
                </c:pt>
                <c:pt idx="1593">
                  <c:v>io.confluent.ksql.serde.StaticTopicSerdeTest</c:v>
                </c:pt>
                <c:pt idx="1594">
                  <c:v>io.confluent.support.metrics.common.Uuid</c:v>
                </c:pt>
                <c:pt idx="1595">
                  <c:v>io.confluent.ksql.cli.Cli</c:v>
                </c:pt>
                <c:pt idx="1596">
                  <c:v>io.confluent.ksql.analyzer.AggregateAnalyzer</c:v>
                </c:pt>
                <c:pt idx="1597">
                  <c:v>io.confluent.ksql.engine.KsqlEngineTestUtil</c:v>
                </c:pt>
                <c:pt idx="1598">
                  <c:v>io.confluent.ksql.function.udf.conversions.IntFromBytesTest</c:v>
                </c:pt>
                <c:pt idx="1599">
                  <c:v>io.confluent.ksql.execution.codegen.helpers.SearchedCaseFunction</c:v>
                </c:pt>
                <c:pt idx="1600">
                  <c:v>io.confluent.ksql.version.metrics.collector.KsqlModuleType</c:v>
                </c:pt>
                <c:pt idx="1601">
                  <c:v>io.confluent.ksql.security.KsqlAuthorizationValidator</c:v>
                </c:pt>
                <c:pt idx="1602">
                  <c:v>io.confluent.ksql.rest.server.resources.streaming.PullQueryStreamWriter$QueueWrapper</c:v>
                </c:pt>
                <c:pt idx="1603">
                  <c:v>io.confluent.ksql.parser.tree.InsertValues</c:v>
                </c:pt>
                <c:pt idx="1604">
                  <c:v>io.confluent.ksql.test.tools.Record</c:v>
                </c:pt>
                <c:pt idx="1605">
                  <c:v>io.confluent.ksql.test.tools.ExpectedRecordComparatorTest</c:v>
                </c:pt>
                <c:pt idx="1606">
                  <c:v>io.confluent.ksql.execution.interpreter.terms.LiteralTerms$BooleanTermImpl</c:v>
                </c:pt>
                <c:pt idx="1607">
                  <c:v>io.confluent.ksql.function.UdfIndexTest$MyUdf</c:v>
                </c:pt>
                <c:pt idx="1608">
                  <c:v>io.confluent.ksql.properties.LocalProperties</c:v>
                </c:pt>
                <c:pt idx="1609">
                  <c:v>io.confluent.ksql.serde.connect.ConnectFormatSchemaTranslatorTest</c:v>
                </c:pt>
                <c:pt idx="1610">
                  <c:v>io.confluent.ksql.datagen.ProducerFactory$Anonymous1</c:v>
                </c:pt>
                <c:pt idx="1611">
                  <c:v>io.confluent.ksql.rest.server.LocalCommandsTest</c:v>
                </c:pt>
                <c:pt idx="1612">
                  <c:v>io.confluent.ksql.datagen.ProducerFactory$Anonymous2</c:v>
                </c:pt>
                <c:pt idx="1613">
                  <c:v>io.confluent.ksql.api.client.impl.ConnectorDescriptionImpl</c:v>
                </c:pt>
                <c:pt idx="1614">
                  <c:v>io.confluent.ksql.cli.console.table.builder.ConnectorInfoTableBuilder</c:v>
                </c:pt>
                <c:pt idx="1615">
                  <c:v>io.confluent.ksql.engine.QueryCleanupService$QueryCleanupTask</c:v>
                </c:pt>
                <c:pt idx="1616">
                  <c:v>io.confluent.ksql.util.ArrayUtilTest</c:v>
                </c:pt>
                <c:pt idx="1617">
                  <c:v>io.confluent.ksql.rest.entity.ConnectorStateInfo$AbstractState</c:v>
                </c:pt>
                <c:pt idx="1618">
                  <c:v>io.confluent.ksql.engine.EngineContext</c:v>
                </c:pt>
                <c:pt idx="1619">
                  <c:v>io.confluent.ksql.execution.plan.StreamTableJoinTest</c:v>
                </c:pt>
                <c:pt idx="1620">
                  <c:v>io.confluent.ksql.security.AuthObjectType</c:v>
                </c:pt>
                <c:pt idx="1621">
                  <c:v>io.confluent.ksql.parser.tree.JoinTest</c:v>
                </c:pt>
                <c:pt idx="1622">
                  <c:v>io.confluent.ksql.execution.util.ExpressionTypeManagerTest</c:v>
                </c:pt>
                <c:pt idx="1623">
                  <c:v>io.confluent.ksql.api.client.impl.TopicInfoImpl</c:v>
                </c:pt>
                <c:pt idx="1624">
                  <c:v>io.confluent.ksql.util.KsqlHostInfo</c:v>
                </c:pt>
                <c:pt idx="1625">
                  <c:v>io.confluent.ksql.function.udaf.stddev.StandardDeviationSampleUdaf$Anonymous1</c:v>
                </c:pt>
                <c:pt idx="1626">
                  <c:v>io.confluent.ksql.test.rest.batches.RestQueryTranslationTestBatch2</c:v>
                </c:pt>
                <c:pt idx="1627">
                  <c:v>io.confluent.ksql.test.rest.batches.RestQueryTranslationTestBatch1</c:v>
                </c:pt>
                <c:pt idx="1628">
                  <c:v>io.confluent.ksql.test.rest.batches.RestQueryTranslationTestBatch0</c:v>
                </c:pt>
                <c:pt idx="1629">
                  <c:v>io.confluent.ksql.serde.none.NoneFormatTest</c:v>
                </c:pt>
                <c:pt idx="1630">
                  <c:v>io.confluent.ksql.api.server.ResponseOutputStream</c:v>
                </c:pt>
                <c:pt idx="1631">
                  <c:v>io.confluent.ksql.services.SandboxedKafkaClientSupplierTest$UnsupportedMethods</c:v>
                </c:pt>
                <c:pt idx="1632">
                  <c:v>io.confluent.ksql.rest.util.CommandStoreUtilTest</c:v>
                </c:pt>
                <c:pt idx="1633">
                  <c:v>io.confluent.ksql.execution.scalablepush.PushPhysicalPlan$Publisher</c:v>
                </c:pt>
                <c:pt idx="1634">
                  <c:v>io.confluent.ksql.rest.client.KsqlRestClient$KsqlClientSupplier</c:v>
                </c:pt>
                <c:pt idx="1635">
                  <c:v>io.confluent.ksql.function.udtf.Cube</c:v>
                </c:pt>
                <c:pt idx="1636">
                  <c:v>io.confluent.ksql.function.udf.list.SliceTest</c:v>
                </c:pt>
                <c:pt idx="1637">
                  <c:v>io.confluent.ksql.api.server.OldApiUtilsTest</c:v>
                </c:pt>
                <c:pt idx="1638">
                  <c:v>io.confluent.ksql.tools.migrations.MigrationsParsingTest</c:v>
                </c:pt>
                <c:pt idx="1639">
                  <c:v>io.confluent.ksql.function.UdafFactoryInvoker</c:v>
                </c:pt>
                <c:pt idx="1640">
                  <c:v>io.confluent.ksql.json.KsqlTypesSerializationModule</c:v>
                </c:pt>
                <c:pt idx="1641">
                  <c:v>io.confluent.ksql.services.KafkaConsumerGroupClient$ConsumerGroupSummary</c:v>
                </c:pt>
                <c:pt idx="1642">
                  <c:v>io.confluent.ksql.metrics.ConsumerCollectorTest</c:v>
                </c:pt>
                <c:pt idx="1643">
                  <c:v>io.confluent.ksql.api.impl.BlockingQueryPublisher</c:v>
                </c:pt>
                <c:pt idx="1644">
                  <c:v>io.confluent.ksql.rest.server.resources.streaming.PrintPublisher</c:v>
                </c:pt>
                <c:pt idx="1645">
                  <c:v>io.confluent.ksql.util.KsqlRateLimitException</c:v>
                </c:pt>
                <c:pt idx="1646">
                  <c:v>io.confluent.ksql.execution.context.QueryLoggerUtil$QueryType</c:v>
                </c:pt>
                <c:pt idx="1647">
                  <c:v>io.confluent.ksql.ddl.commands.CommandFactories</c:v>
                </c:pt>
                <c:pt idx="1648">
                  <c:v>io.confluent.ksql.rest.client.RestResponse</c:v>
                </c:pt>
                <c:pt idx="1649">
                  <c:v>io.confluent.ksql.execution.transform.select.SelectValueMapper$SelectInfo</c:v>
                </c:pt>
                <c:pt idx="1650">
                  <c:v>io.confluent.ksql.execution.testutil.TestExpressions</c:v>
                </c:pt>
                <c:pt idx="1651">
                  <c:v>io.confluent.ksql.parser.tree.QueryTest</c:v>
                </c:pt>
                <c:pt idx="1652">
                  <c:v>io.confluent.ksql.api.server.InsertsStreamResponseWriter</c:v>
                </c:pt>
                <c:pt idx="1653">
                  <c:v>io.confluent.ksql.test.serde.kafka.KafkaSerdeSupplier$TestBigIntDeserializer</c:v>
                </c:pt>
                <c:pt idx="1654">
                  <c:v>io.confluent.ksql.api.client.StreamInfo</c:v>
                </c:pt>
                <c:pt idx="1655">
                  <c:v>io.confluent.ksql.topic.TopicPropertiesTest</c:v>
                </c:pt>
                <c:pt idx="1656">
                  <c:v>io.confluent.ksql.execution.streams.StreamAggregateBuilder$WindowedAggregator</c:v>
                </c:pt>
                <c:pt idx="1657">
                  <c:v>io.confluent.ksql.schema.ksql.types.SqlDecimalTest$TestCase</c:v>
                </c:pt>
                <c:pt idx="1658">
                  <c:v>io.confluent.ksql.datagen.util.ResourceUtil</c:v>
                </c:pt>
                <c:pt idx="1659">
                  <c:v>io.confluent.ksql.execution.scalablepush.PushPhysicalPlanBuilder</c:v>
                </c:pt>
                <c:pt idx="1660">
                  <c:v>io.confluent.ksql.parser.VariableSubstitutorTest$Anonymous7</c:v>
                </c:pt>
                <c:pt idx="1661">
                  <c:v>io.confluent.ksql.parser.VariableSubstitutorTest$Anonymous8</c:v>
                </c:pt>
                <c:pt idx="1662">
                  <c:v>io.confluent.ksql.services.DefaultServiceContext</c:v>
                </c:pt>
                <c:pt idx="1663">
                  <c:v>io.confluent.ksql.parser.VariableSubstitutorTest$Anonymous5</c:v>
                </c:pt>
                <c:pt idx="1664">
                  <c:v>io.confluent.ksql.parser.VariableSubstitutorTest$Anonymous6</c:v>
                </c:pt>
                <c:pt idx="1665">
                  <c:v>io.confluent.ksql.utilization.PersistentQuerySaturationMetricsTest$GivenMetrics$Anonymous1</c:v>
                </c:pt>
                <c:pt idx="1666">
                  <c:v>io.confluent.ksql.parser.VariableSubstitutorTest$Anonymous3</c:v>
                </c:pt>
                <c:pt idx="1667">
                  <c:v>io.confluent.ksql.parser.VariableSubstitutorTest$Anonymous4</c:v>
                </c:pt>
                <c:pt idx="1668">
                  <c:v>io.confluent.ksql.parser.VariableSubstitutorTest$Anonymous1</c:v>
                </c:pt>
                <c:pt idx="1669">
                  <c:v>io.confluent.ksql.security.KsqlCacheAccessValidator$Anonymous1</c:v>
                </c:pt>
                <c:pt idx="1670">
                  <c:v>io.confluent.ksql.parser.VariableSubstitutorTest$Anonymous2</c:v>
                </c:pt>
                <c:pt idx="1671">
                  <c:v>io.confluent.ksql.execution.plan.TableSelectKeyTest</c:v>
                </c:pt>
                <c:pt idx="1672">
                  <c:v>io.confluent.ksql.test.serde.json.ValueSpecJsonSerdeSupplierTest</c:v>
                </c:pt>
                <c:pt idx="1673">
                  <c:v>io.confluent.ksql.internal.JmxDataPointsReporter</c:v>
                </c:pt>
                <c:pt idx="1674">
                  <c:v>io.confluent.ksql.planner.plan.PlanNodeId</c:v>
                </c:pt>
                <c:pt idx="1675">
                  <c:v>io.confluent.ksql.parser.VariableSubstitutorTest$Anonymous9</c:v>
                </c:pt>
                <c:pt idx="1676">
                  <c:v>io.confluent.ksql.cli.console.JLineTerminal$Spool</c:v>
                </c:pt>
                <c:pt idx="1677">
                  <c:v>io.confluent.ksql.execution.plan.KStreamHolder</c:v>
                </c:pt>
                <c:pt idx="1678">
                  <c:v>io.confluent.ksql.execution.codegen.helpers.CastEvaluatorTest$CastShouldBeASuperSetOfLaxCoercionTest</c:v>
                </c:pt>
                <c:pt idx="1679">
                  <c:v>io.confluent.ksql.reactive.BaseSubscriber</c:v>
                </c:pt>
                <c:pt idx="1680">
                  <c:v>io.confluent.ksql.rest.server.KsqlServerEndpoints</c:v>
                </c:pt>
                <c:pt idx="1681">
                  <c:v>io.confluent.ksql.execution.plan.WindowedTableSource</c:v>
                </c:pt>
                <c:pt idx="1682">
                  <c:v>io.confluent.ksql.function.types.StructType$Builder</c:v>
                </c:pt>
                <c:pt idx="1683">
                  <c:v>io.confluent.ksql.topic.TopicCreateInjectorTest</c:v>
                </c:pt>
                <c:pt idx="1684">
                  <c:v>io.confluent.ksql.utilization.PersistentQuerySaturationMetricsTest$GivenMetrics$Anonymous2</c:v>
                </c:pt>
                <c:pt idx="1685">
                  <c:v>io.confluent.ksql.parser.tree.CreateConnector</c:v>
                </c:pt>
                <c:pt idx="1686">
                  <c:v>io.confluent.ksql.security.KsqlCacheAccessValidator$CacheValue</c:v>
                </c:pt>
                <c:pt idx="1687">
                  <c:v>io.confluent.ksql.serde.avro.KsqlAvroDeserializerTest</c:v>
                </c:pt>
                <c:pt idx="1688">
                  <c:v>io.confluent.ksql.query.QueryIdTest</c:v>
                </c:pt>
                <c:pt idx="1689">
                  <c:v>io.confluent.ksql.schema.ksql.SqlDoublesTest</c:v>
                </c:pt>
                <c:pt idx="1690">
                  <c:v>io.confluent.ksql.execution.context.QueryContext</c:v>
                </c:pt>
                <c:pt idx="1691">
                  <c:v>io.confluent.ksql.api.tck.BlockingQueryPublisherVerificationTest</c:v>
                </c:pt>
                <c:pt idx="1692">
                  <c:v>io.confluent.ksql.parser.tree.ListProperties</c:v>
                </c:pt>
                <c:pt idx="1693">
                  <c:v>io.confluent.ksql.serde.protobuf.ProtobufSchemaTranslator</c:v>
                </c:pt>
                <c:pt idx="1694">
                  <c:v>io.confluent.ksql.cli.console.table.builder.TypeListTableBuilder</c:v>
                </c:pt>
                <c:pt idx="1695">
                  <c:v>io.confluent.ksql.function.udf.datetime.ParseTime</c:v>
                </c:pt>
                <c:pt idx="1696">
                  <c:v>io.confluent.ksql.services.SandboxedConsumerTest$UnsupportedMethods</c:v>
                </c:pt>
                <c:pt idx="1697">
                  <c:v>io.confluent.ksql.metastore.ImmutabilityTest</c:v>
                </c:pt>
                <c:pt idx="1698">
                  <c:v>io.confluent.ksql.rest.server.LagReportingAgent$LagReportingConfig</c:v>
                </c:pt>
                <c:pt idx="1699">
                  <c:v>io.confluent.ksql.api.client.impl.InsertAckImplTest</c:v>
                </c:pt>
                <c:pt idx="1700">
                  <c:v>io.confluent.ksql.cli.console.OutputFormatTest</c:v>
                </c:pt>
                <c:pt idx="1701">
                  <c:v>io.confluent.ksql.cli.console.OutputFormat</c:v>
                </c:pt>
                <c:pt idx="1702">
                  <c:v>io.confluent.ksql.parser.tree.QueryContainer</c:v>
                </c:pt>
                <c:pt idx="1703">
                  <c:v>io.confluent.ksql.test.model.QttTestFile</c:v>
                </c:pt>
                <c:pt idx="1704">
                  <c:v>io.confluent.ksql.serde.json.KsqlJsonDeserializer</c:v>
                </c:pt>
                <c:pt idx="1705">
                  <c:v>io.confluent.ksql.rest.server.resources.streaming.RecordFormatter$DeserializationException</c:v>
                </c:pt>
                <c:pt idx="1706">
                  <c:v>io.confluent.ksql.planner.plan.LogicRewriter$DistributiveLawApplierConjunctionOverDisjunction</c:v>
                </c:pt>
                <c:pt idx="1707">
                  <c:v>io.confluent.ksql.execution.streams.materialization.KsqlMaterializationFactory$MaterializationFactory</c:v>
                </c:pt>
                <c:pt idx="1708">
                  <c:v>io.confluent.ksql.util.SandboxedTransientQueryMetadataTest</c:v>
                </c:pt>
                <c:pt idx="1709">
                  <c:v>io.confluent.ksql.execution.plan.SelectExpression</c:v>
                </c:pt>
                <c:pt idx="1710">
                  <c:v>io.confluent.ksql.execution.ddl.commands.Executor</c:v>
                </c:pt>
                <c:pt idx="1711">
                  <c:v>io.confluent.support.metrics.common.time.TimeUtils</c:v>
                </c:pt>
                <c:pt idx="1712">
                  <c:v>io.confluent.ksql.planner.plan.PlanNodeTest$TestPlanNode</c:v>
                </c:pt>
                <c:pt idx="1713">
                  <c:v>io.confluent.ksql.rest.entity.FunctionInfoTest$FunctionInfoV1</c:v>
                </c:pt>
                <c:pt idx="1714">
                  <c:v>io.confluent.ksql.rest.server.StandaloneExecutor</c:v>
                </c:pt>
                <c:pt idx="1715">
                  <c:v>io.confluent.ksql.function.udf.string.Chr</c:v>
                </c:pt>
                <c:pt idx="1716">
                  <c:v>io.confluent.ksql.planner.LogicalPlanNode</c:v>
                </c:pt>
                <c:pt idx="1717">
                  <c:v>io.confluent.ksql.execution.codegen.LambdaMappingUtil</c:v>
                </c:pt>
                <c:pt idx="1718">
                  <c:v>io.confluent.ksql.execution.streams.StreamJoinedFactory</c:v>
                </c:pt>
                <c:pt idx="1719">
                  <c:v>io.confluent.ksql.engine.rewrite.AstSanitizer$RewriterPlugin</c:v>
                </c:pt>
                <c:pt idx="1720">
                  <c:v>io.confluent.ksql.rest.entity.SourceDescriptionTest</c:v>
                </c:pt>
                <c:pt idx="1721">
                  <c:v>io.confluent.ksql.rest.server.execution.StatementExecutorResponse</c:v>
                </c:pt>
                <c:pt idx="1722">
                  <c:v>io.confluent.ksql.execution.scalablepush.PushRouting$LocalQueryStreamSubscriber</c:v>
                </c:pt>
                <c:pt idx="1723">
                  <c:v>io.confluent.ksql.execution.interpreter.terms.SearchedCaseTerm</c:v>
                </c:pt>
                <c:pt idx="1724">
                  <c:v>io.confluent.ksql.execution.plan.ExecutionStepPropertiesV1</c:v>
                </c:pt>
                <c:pt idx="1725">
                  <c:v>io.confluent.ksql.internal.TransientQueryCleanupListener</c:v>
                </c:pt>
                <c:pt idx="1726">
                  <c:v>io.confluent.ksql.execution.streams.materialization.ks.KsMaterializedSessionTableIQv2</c:v>
                </c:pt>
                <c:pt idx="1727">
                  <c:v>io.confluent.ksql.serde.protobuf.ProtobufSerdeFactory</c:v>
                </c:pt>
                <c:pt idx="1728">
                  <c:v>io.confluent.ksql.util.FileWatcherTest</c:v>
                </c:pt>
                <c:pt idx="1729">
                  <c:v>io.confluent.ksql.utilization.PersistentQuerySaturationMetrics$BlockedTimeSample</c:v>
                </c:pt>
                <c:pt idx="1730">
                  <c:v>io.confluent.ksql.planner.plan.ImplicitlyCastResolver</c:v>
                </c:pt>
                <c:pt idx="1731">
                  <c:v>io.confluent.support.metrics.common.UuidTest</c:v>
                </c:pt>
                <c:pt idx="1732">
                  <c:v>io.confluent.ksql.rest.server.computation.DistributingExecutor</c:v>
                </c:pt>
                <c:pt idx="1733">
                  <c:v>io.confluent.ksql.function.udaf.min.DoubleMinKudafTest</c:v>
                </c:pt>
                <c:pt idx="1734">
                  <c:v>io.confluent.ksql.rest.server.LocalCommands</c:v>
                </c:pt>
                <c:pt idx="1735">
                  <c:v>io.confluent.ksql.rest.server.StandaloneExecutorFactoryTest$KsqlConfigMatcher</c:v>
                </c:pt>
                <c:pt idx="1736">
                  <c:v>io.confluent.ksql.rest.integration.PullQueryMetricsFunctionalTest</c:v>
                </c:pt>
                <c:pt idx="1737">
                  <c:v>io.confluent.ksql.execution.plan.TableFilter</c:v>
                </c:pt>
                <c:pt idx="1738">
                  <c:v>io.confluent.ksql.function.udf.math.Sin</c:v>
                </c:pt>
                <c:pt idx="1739">
                  <c:v>io.confluent.ksql.test.model.PostConditionsNode$PostTopicsNode</c:v>
                </c:pt>
                <c:pt idx="1740">
                  <c:v>io.confluent.ksql.properties.PropertyOverrider</c:v>
                </c:pt>
                <c:pt idx="1741">
                  <c:v>io.confluent.ksql.execution.plan.ExecutionKeyFactory$WindowedFactory</c:v>
                </c:pt>
                <c:pt idx="1742">
                  <c:v>io.confluent.ksql.test.tools.TestJsonMapper</c:v>
                </c:pt>
                <c:pt idx="1743">
                  <c:v>io.confluent.ksql.rest.server.resources.streaming.TombstoneFactoryTest</c:v>
                </c:pt>
                <c:pt idx="1744">
                  <c:v>io.confluent.ksql.services.KafkaTopicClientImplTest</c:v>
                </c:pt>
                <c:pt idx="1745">
                  <c:v>io.confluent.ksql.cli.CliTest$TestRowCaptor</c:v>
                </c:pt>
                <c:pt idx="1746">
                  <c:v>io.confluent.ksql.integration.KafkaConsumerGroupClientTest</c:v>
                </c:pt>
                <c:pt idx="1747">
                  <c:v>io.confluent.ksql.schema.ksql.inference.SchemaRegistryTopicSchemaSupplierTest</c:v>
                </c:pt>
                <c:pt idx="1748">
                  <c:v>io.confluent.ksql.parser.tree.AlterSystemProperty</c:v>
                </c:pt>
                <c:pt idx="1749">
                  <c:v>io.confluent.ksql.metrics.TopicSensors$Stat</c:v>
                </c:pt>
                <c:pt idx="1750">
                  <c:v>io.confluent.ksql.tools.migrations.commands.MigrationInfoCommandTest</c:v>
                </c:pt>
                <c:pt idx="1751">
                  <c:v>io.confluent.ksql.execution.plan.TableGroupBy</c:v>
                </c:pt>
                <c:pt idx="1752">
                  <c:v>io.confluent.ksql.execution.function.UdafAggregator</c:v>
                </c:pt>
                <c:pt idx="1753">
                  <c:v>io.confluent.ksql.util.FakeKafkaClientSupplier</c:v>
                </c:pt>
                <c:pt idx="1754">
                  <c:v>io.confluent.ksql.cli.Options</c:v>
                </c:pt>
                <c:pt idx="1755">
                  <c:v>io.confluent.ksql.rest.server.TransientQueryLocalCommand</c:v>
                </c:pt>
                <c:pt idx="1756">
                  <c:v>io.confluent.ksql.rest.entity.CommandStatusEntity</c:v>
                </c:pt>
                <c:pt idx="1757">
                  <c:v>io.confluent.ksql.schema.ksql.DefaultSqlValueCoercerTest$ArrayCombinationTest</c:v>
                </c:pt>
                <c:pt idx="1758">
                  <c:v>io.confluent.ksql.analyzer.QueryValidatorUtil</c:v>
                </c:pt>
                <c:pt idx="1759">
                  <c:v>io.confluent.ksql.execution.codegen.CodeGenSpec$FunctionArgumentSpec</c:v>
                </c:pt>
                <c:pt idx="1760">
                  <c:v>io.confluent.ksql.execution.scalablepush.locator.AllHostsLocator</c:v>
                </c:pt>
                <c:pt idx="1761">
                  <c:v>io.confluent.ksql.execution.runtime.RuntimeBuildContextTest</c:v>
                </c:pt>
                <c:pt idx="1762">
                  <c:v>io.confluent.ksql.rocksdb.KsqlBoundedMemoryRocksDBConfig</c:v>
                </c:pt>
                <c:pt idx="1763">
                  <c:v>io.confluent.ksql.rest.server.execution.DescribeConnectorExecutorTest</c:v>
                </c:pt>
                <c:pt idx="1764">
                  <c:v>io.confluent.ksql.util.IdentifierUtil</c:v>
                </c:pt>
                <c:pt idx="1765">
                  <c:v>io.confluent.ksql.engine.rewrite.QueryAnonymizer$Visitor</c:v>
                </c:pt>
                <c:pt idx="1766">
                  <c:v>io.confluent.ksql.serde.delimited.KsqlDelimitedDeserializer$ParserFactory</c:v>
                </c:pt>
                <c:pt idx="1767">
                  <c:v>io.confluent.ksql.api.client.impl.ServerInfoImpl</c:v>
                </c:pt>
                <c:pt idx="1768">
                  <c:v>io.confluent.ksql.function.udf.url.UrlExtractPortTest</c:v>
                </c:pt>
                <c:pt idx="1769">
                  <c:v>io.confluent.ksql.test.model.OutputRecordsNode</c:v>
                </c:pt>
                <c:pt idx="1770">
                  <c:v>io.confluent.ksql.execution.streams.TableFilterBuilder</c:v>
                </c:pt>
                <c:pt idx="1771">
                  <c:v>io.confluent.ksql.api.server.OldApiUtils</c:v>
                </c:pt>
                <c:pt idx="1772">
                  <c:v>io.confluent.ksql.planner.plan.AggregateNode</c:v>
                </c:pt>
                <c:pt idx="1773">
                  <c:v>io.confluent.ksql.util.ExecutorUtil</c:v>
                </c:pt>
                <c:pt idx="1774">
                  <c:v>io.confluent.ksql.rest.server.HeartbeatAgent$Builder</c:v>
                </c:pt>
                <c:pt idx="1775">
                  <c:v>io.confluent.ksql.util.VisitorUtil</c:v>
                </c:pt>
                <c:pt idx="1776">
                  <c:v>io.confluent.ksql.execution.util.ExpressionTypeManager</c:v>
                </c:pt>
                <c:pt idx="1777">
                  <c:v>io.confluent.ksql.cli.SslClientAuthFunctionalTest</c:v>
                </c:pt>
                <c:pt idx="1778">
                  <c:v>io.confluent.ksql.execution.plan.TableSelect</c:v>
                </c:pt>
                <c:pt idx="1779">
                  <c:v>io.confluent.ksql.rest.server.resources.KsqlResourceTest$Anonymous2</c:v>
                </c:pt>
                <c:pt idx="1780">
                  <c:v>io.confluent.ksql.rest.server.resources.KsqlResourceTest$Anonymous1</c:v>
                </c:pt>
                <c:pt idx="1781">
                  <c:v>io.confluent.ksql.rest.server.resources.KsqlResourceTest$Anonymous4</c:v>
                </c:pt>
                <c:pt idx="1782">
                  <c:v>io.confluent.ksql.rest.server.resources.KsqlResourceTest$Anonymous3</c:v>
                </c:pt>
                <c:pt idx="1783">
                  <c:v>io.confluent.ksql.function.udf.string.Encode</c:v>
                </c:pt>
                <c:pt idx="1784">
                  <c:v>io.confluent.ksql.planner.plan.JoinNode$JoinKey</c:v>
                </c:pt>
                <c:pt idx="1785">
                  <c:v>io.confluent.ksql.function.udf.BadUdf</c:v>
                </c:pt>
                <c:pt idx="1786">
                  <c:v>io.confluent.ksql.execution.expression.formatter.ExpressionFormatter</c:v>
                </c:pt>
                <c:pt idx="1787">
                  <c:v>io.confluent.ksql.rest.server.resources.streaming.StreamingTestUtils</c:v>
                </c:pt>
                <c:pt idx="1788">
                  <c:v>io.confluent.ksql.rocksdb.KsqlBoundedMemoryRocksDBConfigSetter</c:v>
                </c:pt>
                <c:pt idx="1789">
                  <c:v>io.confluent.ksql.execution.pull.PullQueryQueuePopulator</c:v>
                </c:pt>
                <c:pt idx="1790">
                  <c:v>io.confluent.ksql.util.KsqlException</c:v>
                </c:pt>
                <c:pt idx="1791">
                  <c:v>io.confluent.ksql.reactive.BufferedPublisherTest</c:v>
                </c:pt>
                <c:pt idx="1792">
                  <c:v>io.confluent.ksql.execution.scalablepush.PushPhysicalPlanCreator</c:v>
                </c:pt>
                <c:pt idx="1793">
                  <c:v>org.damian.ksql.udf.ToString</c:v>
                </c:pt>
                <c:pt idx="1794">
                  <c:v>io.confluent.ksql.api.client.Row</c:v>
                </c:pt>
                <c:pt idx="1795">
                  <c:v>io.confluent.ksql.embedded.KsqlContext$CustomExecutor</c:v>
                </c:pt>
                <c:pt idx="1796">
                  <c:v>io.confluent.ksql.execution.streams.StreamSelectKeyBuilderV1Test</c:v>
                </c:pt>
                <c:pt idx="1797">
                  <c:v>io.confluent.ksql.test.util.ImmutableTesterTest$7TestSubject</c:v>
                </c:pt>
                <c:pt idx="1798">
                  <c:v>io.confluent.support.metrics.common.Collector</c:v>
                </c:pt>
                <c:pt idx="1799">
                  <c:v>io.confluent.ksql.embedded.KsqlContextTestUtil</c:v>
                </c:pt>
                <c:pt idx="1800">
                  <c:v>io.confluent.ksql.schema.ksql.DefaultSqlValueCoercer$Rules</c:v>
                </c:pt>
                <c:pt idx="1801">
                  <c:v>io.confluent.ksql.util.ScalablePushQueryMetadataTest</c:v>
                </c:pt>
                <c:pt idx="1802">
                  <c:v>io.confluent.ksql.util.KeyValueMetadata</c:v>
                </c:pt>
                <c:pt idx="1803">
                  <c:v>io.confluent.ksql.execution.common.operators.UnaryPhysicalOperator</c:v>
                </c:pt>
                <c:pt idx="1804">
                  <c:v>io.confluent.ksql.function.udf.array.ArrayRemove</c:v>
                </c:pt>
                <c:pt idx="1805">
                  <c:v>io.confluent.ksql.parser.tree.ListConnectorsTest</c:v>
                </c:pt>
                <c:pt idx="1806">
                  <c:v>io.confluent.ksql.util.timestamp.PartialStringToTimestampParserTest</c:v>
                </c:pt>
                <c:pt idx="1807">
                  <c:v>io.confluent.ksql.services.ConnectJsonMapper</c:v>
                </c:pt>
                <c:pt idx="1808">
                  <c:v>io.confluent.ksql.execution.interpreter.InterpretedExpression</c:v>
                </c:pt>
                <c:pt idx="1809">
                  <c:v>io.confluent.ksql.execution.util.CoercionUtil</c:v>
                </c:pt>
                <c:pt idx="1810">
                  <c:v>io.confluent.ksql.logging.processing.RecordProcessingError</c:v>
                </c:pt>
                <c:pt idx="1811">
                  <c:v>io.confluent.ksql.rest.EndpointResponse$Builder</c:v>
                </c:pt>
                <c:pt idx="1812">
                  <c:v>io.confluent.ksql.execution.streams.materialization.ks.SessionStoreCacheBypassTest</c:v>
                </c:pt>
                <c:pt idx="1813">
                  <c:v>io.confluent.ksql.util.FileWatcher$Callback</c:v>
                </c:pt>
                <c:pt idx="1814">
                  <c:v>io.confluent.ksql.execution.expression.tree.CreateStructExpression$Field</c:v>
                </c:pt>
                <c:pt idx="1815">
                  <c:v>io.confluent.ksql.datagen.ProducerFactory</c:v>
                </c:pt>
                <c:pt idx="1816">
                  <c:v>io.confluent.ksql.api.client.InsertsPublisher</c:v>
                </c:pt>
                <c:pt idx="1817">
                  <c:v>io.confluent.ksql.execution.streams.materialization.MaterializationProvider</c:v>
                </c:pt>
                <c:pt idx="1818">
                  <c:v>io.confluent.ksql.rest.server.execution.CommandQueueSync</c:v>
                </c:pt>
                <c:pt idx="1819">
                  <c:v>io.confluent.ksql.rest.server.PreconditionCheckerTest</c:v>
                </c:pt>
                <c:pt idx="1820">
                  <c:v>io.confluent.ksql.function.udf.url.UrlExtractProtocol</c:v>
                </c:pt>
                <c:pt idx="1821">
                  <c:v>io.confluent.ksql.tools.migrations.commands.InitializeMigrationCommand</c:v>
                </c:pt>
                <c:pt idx="1822">
                  <c:v>io.confluent.ksql.util.LimitedProxyBuilderTest$ForwardTests$AnotherType</c:v>
                </c:pt>
                <c:pt idx="1823">
                  <c:v>io.confluent.ksql.execution.streams.SinkBuilder$TransformTimestamp$Anonymous1</c:v>
                </c:pt>
                <c:pt idx="1824">
                  <c:v>io.confluent.ksql.execution.expression.tree.SearchedCaseExpression</c:v>
                </c:pt>
                <c:pt idx="1825">
                  <c:v>io.confluent.ksql.tools.migrations.util.ServerVersionUtil</c:v>
                </c:pt>
                <c:pt idx="1826">
                  <c:v>io.confluent.ksql.rest.server.validation.PrintTopicValidator</c:v>
                </c:pt>
                <c:pt idx="1827">
                  <c:v>io.confluent.ksql.function.udf.array.ArrayDistinctTest</c:v>
                </c:pt>
                <c:pt idx="1828">
                  <c:v>io.confluent.ksql.rest.entity.ConsumerPartitionOffsets</c:v>
                </c:pt>
                <c:pt idx="1829">
                  <c:v>io.confluent.ksql.test.rest.RestTestExecutorTest</c:v>
                </c:pt>
                <c:pt idx="1830">
                  <c:v>io.confluent.ksql.serde.connect.SchemaTranslationPoliciesTest</c:v>
                </c:pt>
                <c:pt idx="1831">
                  <c:v>io.confluent.ksql.execution.interpreter.terms.LiteralTerms$TimestampTermImpl</c:v>
                </c:pt>
                <c:pt idx="1832">
                  <c:v>io.confluent.ksql.rest.server.resources.streaming.PrintPublisher$LimitIntervalCollection$Anonymous1</c:v>
                </c:pt>
                <c:pt idx="1833">
                  <c:v>io.confluent.ksql.rest.server.resources.streaming.PrintPublisher$PrintSubscription</c:v>
                </c:pt>
                <c:pt idx="1834">
                  <c:v>io.confluent.ksql.test.util.MapMatchers$Anonymous1</c:v>
                </c:pt>
                <c:pt idx="1835">
                  <c:v>io.confluent.ksql.test.util.MapMatchers$Anonymous2</c:v>
                </c:pt>
                <c:pt idx="1836">
                  <c:v>io.confluent.ksql.services.SandboxedServiceContextTest$UnsupportedMethods</c:v>
                </c:pt>
                <c:pt idx="1837">
                  <c:v>io.confluent.ksql.execution.plan.Formats</c:v>
                </c:pt>
                <c:pt idx="1838">
                  <c:v>io.confluent.ksql.logicalplanner.nodes.SingleInputNode</c:v>
                </c:pt>
                <c:pt idx="1839">
                  <c:v>io.confluent.ksql.schema.ksql.SchemaConverters$SqlToConnectTypeConverter</c:v>
                </c:pt>
                <c:pt idx="1840">
                  <c:v>io.confluent.ksql.api.client.integration.PushV2ClientContinueIntegrationTest</c:v>
                </c:pt>
                <c:pt idx="1841">
                  <c:v>io.confluent.ksql.execution.expression.tree.StringLiteral</c:v>
                </c:pt>
                <c:pt idx="1842">
                  <c:v>io.confluent.ksql.planner.plan.UserRepartitionNodeTest</c:v>
                </c:pt>
                <c:pt idx="1843">
                  <c:v>io.confluent.ksql.execution.scalablepush.consumer.CatchupConsumer$CatchupConsumerFactory</c:v>
                </c:pt>
                <c:pt idx="1844">
                  <c:v>io.confluent.ksql.serde.avro.AvroSchemaTranslator</c:v>
                </c:pt>
                <c:pt idx="1845">
                  <c:v>io.confluent.ksql.function.UdfClassLoaderTest$OnlyInParent</c:v>
                </c:pt>
                <c:pt idx="1846">
                  <c:v>io.confluent.ksql.serde.tracked.TrackedCallback</c:v>
                </c:pt>
                <c:pt idx="1847">
                  <c:v>io.confluent.ksql.schema.ksql.inference.SchemaRegisterInjector</c:v>
                </c:pt>
                <c:pt idx="1848">
                  <c:v>io.confluent.ksql.function.udf.datetime.FromDaysTest</c:v>
                </c:pt>
                <c:pt idx="1849">
                  <c:v>io.confluent.ksql.parser.tree.StructAllTest</c:v>
                </c:pt>
                <c:pt idx="1850">
                  <c:v>io.confluent.ksql.execution.pull.StandbyFallbackException</c:v>
                </c:pt>
                <c:pt idx="1851">
                  <c:v>io.confluent.ksql.rest.server.resources.HealthCheckResource</c:v>
                </c:pt>
                <c:pt idx="1852">
                  <c:v>io.confluent.ksql.rest.server.computation.ValidatedCommandFactoryTest</c:v>
                </c:pt>
                <c:pt idx="1853">
                  <c:v>io.confluent.ksql.function.UdfClassLoaderTest</c:v>
                </c:pt>
                <c:pt idx="1854">
                  <c:v>io.confluent.ksql.execution.expression.tree.WhenClause</c:v>
                </c:pt>
                <c:pt idx="1855">
                  <c:v>io.confluent.ksql.parser.Node</c:v>
                </c:pt>
                <c:pt idx="1856">
                  <c:v>io.confluent.ksql.rest.client.FakeApiServer</c:v>
                </c:pt>
                <c:pt idx="1857">
                  <c:v>io.confluent.ksql.cli.console.KsqlTerminal</c:v>
                </c:pt>
                <c:pt idx="1858">
                  <c:v>io.confluent.ksql.util.SharedKafkaStreamsRuntimeImplTest</c:v>
                </c:pt>
                <c:pt idx="1859">
                  <c:v>io.confluent.ksql.rest.util.AuthenticationUtilTest</c:v>
                </c:pt>
                <c:pt idx="1860">
                  <c:v>io.confluent.ksql.execution.codegen.CodeGenSpec$Builder</c:v>
                </c:pt>
                <c:pt idx="1861">
                  <c:v>io.confluent.ksql.schema.Operator</c:v>
                </c:pt>
                <c:pt idx="1862">
                  <c:v>io.confluent.ksql.parser.tree.AssertSchemaTest</c:v>
                </c:pt>
                <c:pt idx="1863">
                  <c:v>io.confluent.ksql.planner.plan.LogicRewriter</c:v>
                </c:pt>
                <c:pt idx="1864">
                  <c:v>io.confluent.ksql.function.udaf.FiveArgUdaf</c:v>
                </c:pt>
                <c:pt idx="1865">
                  <c:v>io.confluent.ksql.api.server.QuerySubscriber</c:v>
                </c:pt>
                <c:pt idx="1866">
                  <c:v>io.confluent.ksql.execution.windows.WindowTimeClause</c:v>
                </c:pt>
                <c:pt idx="1867">
                  <c:v>io.confluent.ksql.analyzer.ColumnReferenceValidator$Validator</c:v>
                </c:pt>
                <c:pt idx="1868">
                  <c:v>io.confluent.ksql.function.udf.string.RegexpExtractAll</c:v>
                </c:pt>
                <c:pt idx="1869">
                  <c:v>io.confluent.ksql.cli.console.cmd.RunScriptTest</c:v>
                </c:pt>
                <c:pt idx="1870">
                  <c:v>io.confluent.ksql.test.model.WindowData</c:v>
                </c:pt>
                <c:pt idx="1871">
                  <c:v>io.confluent.ksql.test.driver.KsqlTesterTest</c:v>
                </c:pt>
                <c:pt idx="1872">
                  <c:v>io.confluent.ksql.execution.plan.TableTableJoin</c:v>
                </c:pt>
                <c:pt idx="1873">
                  <c:v>io.confluent.ksql.schema.registry.KsqlSchemaRegistryClientFactory$SchemaRegistryClientFactory</c:v>
                </c:pt>
                <c:pt idx="1874">
                  <c:v>io.confluent.ksql.util.StructuredTypesDataProvider</c:v>
                </c:pt>
                <c:pt idx="1875">
                  <c:v>io.confluent.ksql.rest.server.InsertionIntegrationTest</c:v>
                </c:pt>
                <c:pt idx="1876">
                  <c:v>io.confluent.ksql.execution.interpreter.terms.SubscriptTerm$SubscriptFunction</c:v>
                </c:pt>
                <c:pt idx="1877">
                  <c:v>io.confluent.ksql.execution.streams.GroupedFactory</c:v>
                </c:pt>
                <c:pt idx="1878">
                  <c:v>io.confluent.ksql.query.id.QueryIdGenerator</c:v>
                </c:pt>
                <c:pt idx="1879">
                  <c:v>io.confluent.ksql.planner.plan.ImplicitlyCastResolverTest</c:v>
                </c:pt>
                <c:pt idx="1880">
                  <c:v>io.confluent.ksql.function.udf.math.Acos</c:v>
                </c:pt>
                <c:pt idx="1881">
                  <c:v>io.confluent.ksql.execution.codegen.SqlToJavaVisitor$Context</c:v>
                </c:pt>
                <c:pt idx="1882">
                  <c:v>io.confluent.ksql.cli.console.CliConfig$OnOff</c:v>
                </c:pt>
                <c:pt idx="1883">
                  <c:v>io.confluent.ksql.function.UdtfLoaderTest$BigDecimalNoSchemaProvider</c:v>
                </c:pt>
                <c:pt idx="1884">
                  <c:v>io.confluent.ksql.execution.interpreter.terms.IsNotNullTerm</c:v>
                </c:pt>
                <c:pt idx="1885">
                  <c:v>io.confluent.ksql.execution.interpreter.terms.ArithmeticBinaryTerm</c:v>
                </c:pt>
                <c:pt idx="1886">
                  <c:v>io.confluent.ksql.tools.migrations.util.MigrationsDirectoryUtilTest</c:v>
                </c:pt>
                <c:pt idx="1887">
                  <c:v>io.confluent.ksql.common.ImmutabilityTest</c:v>
                </c:pt>
                <c:pt idx="1888">
                  <c:v>io.confluent.ksql.reactive.PublisherTestBase</c:v>
                </c:pt>
                <c:pt idx="1889">
                  <c:v>io.confluent.ksql.rest.server.utils.TestUtils</c:v>
                </c:pt>
                <c:pt idx="1890">
                  <c:v>io.confluent.ksql.metastore.MetaStoreImpl$SourceInfo</c:v>
                </c:pt>
                <c:pt idx="1891">
                  <c:v>io.confluent.ksql.function.FunctionMetrics</c:v>
                </c:pt>
                <c:pt idx="1892">
                  <c:v>io.confluent.ksql.ddl.commands.DdlCommandExecTest</c:v>
                </c:pt>
                <c:pt idx="1893">
                  <c:v>io.confluent.ksql.test.tools.TestExecutorTest</c:v>
                </c:pt>
                <c:pt idx="1894">
                  <c:v>io.confluent.ksql.execution.plan.StreamSelectKey</c:v>
                </c:pt>
                <c:pt idx="1895">
                  <c:v>io.confluent.ksql.test.rest.OutputConditions</c:v>
                </c:pt>
                <c:pt idx="1896">
                  <c:v>io.confluent.ksql.logging.processing.SerializationErrorTest</c:v>
                </c:pt>
                <c:pt idx="1897">
                  <c:v>io.confluent.ksql.execution.plan.TableSink</c:v>
                </c:pt>
                <c:pt idx="1898">
                  <c:v>io.confluent.ksql.execution.streams.StreamAggregateBuilder</c:v>
                </c:pt>
                <c:pt idx="1899">
                  <c:v>io.confluent.ksql.parser.properties.with.InsertIntoPropertiesTest</c:v>
                </c:pt>
                <c:pt idx="1900">
                  <c:v>io.confluent.ksql.rest.server.KsqlServerMain</c:v>
                </c:pt>
                <c:pt idx="1901">
                  <c:v>io.confluent.ksql.api.impl.InsertsSubscriber$SendCallback</c:v>
                </c:pt>
                <c:pt idx="1902">
                  <c:v>io.confluent.ksql.execution.streams.SourceBuilder$AddRemainingPseudoAndKeyCols</c:v>
                </c:pt>
                <c:pt idx="1903">
                  <c:v>io.confluent.ksql.api.client.util.ClientTestUtil$Anonymous2</c:v>
                </c:pt>
                <c:pt idx="1904">
                  <c:v>io.confluent.ksql.rest.integration.PullQueryLimitHARoutingTest$TestApp</c:v>
                </c:pt>
                <c:pt idx="1905">
                  <c:v>io.confluent.ksql.api.client.util.ClientTestUtil$Anonymous1</c:v>
                </c:pt>
                <c:pt idx="1906">
                  <c:v>io.confluent.ksql.query.KafkaStreamsQueryValidatorTest</c:v>
                </c:pt>
                <c:pt idx="1907">
                  <c:v>io.confluent.ksql.rest.server.TestKsqlRestAppTest</c:v>
                </c:pt>
                <c:pt idx="1908">
                  <c:v>io.confluent.ksql.ddl.commands.RegisterTypeFactory</c:v>
                </c:pt>
                <c:pt idx="1909">
                  <c:v>io.confluent.ksql.execution.plan.StreamSelect</c:v>
                </c:pt>
                <c:pt idx="1910">
                  <c:v>io.confluent.ksql.execution.transform.sqlpredicate.SqlPredicate</c:v>
                </c:pt>
                <c:pt idx="1911">
                  <c:v>io.confluent.ksql.schema.ksql.types.SqlIntervalUnit</c:v>
                </c:pt>
                <c:pt idx="1912">
                  <c:v>io.confluent.ksql.benchmark.SerdeBenchmark$SerdeState</c:v>
                </c:pt>
                <c:pt idx="1913">
                  <c:v>io.confluent.ksql.tools.test.SqlTestingTool</c:v>
                </c:pt>
                <c:pt idx="1914">
                  <c:v>io.confluent.ksql.planner.plan.VerifiableNode</c:v>
                </c:pt>
                <c:pt idx="1915">
                  <c:v>io.confluent.ksql.rest.util.ClusterTerminatorTest</c:v>
                </c:pt>
                <c:pt idx="1916">
                  <c:v>io.confluent.ksql.analyzer.Analyzer</c:v>
                </c:pt>
                <c:pt idx="1917">
                  <c:v>io.confluent.ksql.function.udf.math.Atan</c:v>
                </c:pt>
                <c:pt idx="1918">
                  <c:v>io.confluent.ksql.function.udf.string.LenTest</c:v>
                </c:pt>
                <c:pt idx="1919">
                  <c:v>io.confluent.ksql.services.KafkaTopicClientImplIntegrationTest</c:v>
                </c:pt>
                <c:pt idx="1920">
                  <c:v>io.confluent.ksql.execution.runtime.RuntimeBuildContext</c:v>
                </c:pt>
                <c:pt idx="1921">
                  <c:v>io.confluent.ksql.engine.generic.GenericExpressionResolver$Visitor</c:v>
                </c:pt>
                <c:pt idx="1922">
                  <c:v>io.confluent.ksql.function.udf.string.ConcatTest</c:v>
                </c:pt>
                <c:pt idx="1923">
                  <c:v>io.confluent.ksql.schema.ksql.types.SqlArrayTest</c:v>
                </c:pt>
                <c:pt idx="1924">
                  <c:v>io.confluent.ksql.execution.pull.operators.WindowedTableScanOperator</c:v>
                </c:pt>
                <c:pt idx="1925">
                  <c:v>io.confluent.ksql.api.server.JsonStreamedRowResponseWriter$RowFormat</c:v>
                </c:pt>
                <c:pt idx="1926">
                  <c:v>io.confluent.ksql.rest.server.MultiExecutableTest$Anonymous1</c:v>
                </c:pt>
                <c:pt idx="1927">
                  <c:v>io.confluent.ksql.api.perf.RunnerUtils</c:v>
                </c:pt>
                <c:pt idx="1928">
                  <c:v>io.confluent.ksql.api.auth.DefaultApiSecurityContext</c:v>
                </c:pt>
                <c:pt idx="1929">
                  <c:v>io.confluent.ksql.rest.entity.StreamedRow$Header</c:v>
                </c:pt>
                <c:pt idx="1930">
                  <c:v>io.confluent.ksql.KsqlExecutionContext</c:v>
                </c:pt>
                <c:pt idx="1931">
                  <c:v>io.confluent.ksql.rest.server.resources.streaming.PullQueryPublisherTest</c:v>
                </c:pt>
                <c:pt idx="1932">
                  <c:v>io.confluent.ksql.execution.scalablepush.operators.PeekStreamOperatorTest</c:v>
                </c:pt>
                <c:pt idx="1933">
                  <c:v>io.confluent.ksql.execution.ImmutabilityTest</c:v>
                </c:pt>
                <c:pt idx="1934">
                  <c:v>io.confluent.ksql.execution.streams.materialization.TableRowValidation</c:v>
                </c:pt>
                <c:pt idx="1935">
                  <c:v>io.confluent.ksql.physicalplanner.LogicalToPhysicalPlanTranslator</c:v>
                </c:pt>
                <c:pt idx="1936">
                  <c:v>io.confluent.ksql.execution.streams.PartitionByParamsFactoryTest$FailingUdf</c:v>
                </c:pt>
                <c:pt idx="1937">
                  <c:v>io.confluent.ksql.structured.SchemaKSourceFactoryTest</c:v>
                </c:pt>
                <c:pt idx="1938">
                  <c:v>io.confluent.ksql.util.ExpressionMatchers$ExpressionMatcher</c:v>
                </c:pt>
                <c:pt idx="1939">
                  <c:v>io.confluent.ksql.test.serde.kafka.KafkaSerdeSupplier$RowDeserializer</c:v>
                </c:pt>
                <c:pt idx="1940">
                  <c:v>io.confluent.ksql.tools.migrations.util.CommandParser</c:v>
                </c:pt>
                <c:pt idx="1941">
                  <c:v>io.confluent.ksql.engine.SandboxedExecutionContext</c:v>
                </c:pt>
                <c:pt idx="1942">
                  <c:v>io.confluent.ksql.analyzer.Analysis$Into$NewTopic</c:v>
                </c:pt>
                <c:pt idx="1943">
                  <c:v>io.confluent.ksql.execution.plan.StreamGroupByV1</c:v>
                </c:pt>
                <c:pt idx="1944">
                  <c:v>io.confluent.ksql.parser.tree.CreateStream</c:v>
                </c:pt>
                <c:pt idx="1945">
                  <c:v>io.confluent.ksql.planner.plan.PullQueryRewriterTest</c:v>
                </c:pt>
                <c:pt idx="1946">
                  <c:v>io.confluent.ksql.api.TestQueryPublisher</c:v>
                </c:pt>
                <c:pt idx="1947">
                  <c:v>io.confluent.ksql.schema.ksql.inference.DefaultSchemaInjectorTest</c:v>
                </c:pt>
                <c:pt idx="1948">
                  <c:v>io.confluent.ksql.api.client.integration.ClientMutationIntegrationTest</c:v>
                </c:pt>
                <c:pt idx="1949">
                  <c:v>io.confluent.ksql.execution.codegen.helpers.CastEvaluatorTest$StructMismatchedFieldsTest</c:v>
                </c:pt>
                <c:pt idx="1950">
                  <c:v>io.confluent.ksql.parser.tree.AssertValues</c:v>
                </c:pt>
                <c:pt idx="1951">
                  <c:v>io.confluent.ksql.function.udf.array.ArrayLengthTest</c:v>
                </c:pt>
                <c:pt idx="1952">
                  <c:v>io.confluent.ksql.tools.test.stubs.StubKafkaTopicClient$StubTopic</c:v>
                </c:pt>
                <c:pt idx="1953">
                  <c:v>io.confluent.ksql.planner.plan.LogicRewriter$NotPropagatorContext</c:v>
                </c:pt>
                <c:pt idx="1954">
                  <c:v>io.confluent.ksql.ddl.commands.DropSourceFactory</c:v>
                </c:pt>
                <c:pt idx="1955">
                  <c:v>io.confluent.ksql.rest.server.computation.CommandRunnerTest</c:v>
                </c:pt>
                <c:pt idx="1956">
                  <c:v>io.confluent.ksql.api.server.JsonStreamedRowResponseWriter$WriterState</c:v>
                </c:pt>
                <c:pt idx="1957">
                  <c:v>$.SummaryStatsUdaf$Anonymous1</c:v>
                </c:pt>
                <c:pt idx="1958">
                  <c:v>io.confluent.ksql.execution.codegen.helpers.NullSafe</c:v>
                </c:pt>
                <c:pt idx="1959">
                  <c:v>io.confluent.ksql.execution.streams.StreamStreamJoinBuilder</c:v>
                </c:pt>
                <c:pt idx="1960">
                  <c:v>io.confluent.ksql.tools.test.driver.AssertExecutor$SourceProperty</c:v>
                </c:pt>
                <c:pt idx="1961">
                  <c:v>io.confluent.ksql.execution.scalablepush.ScalablePushRegistryTest$TestLatestConsumer</c:v>
                </c:pt>
                <c:pt idx="1962">
                  <c:v>MavenWrapperDownloader$Anonymous1</c:v>
                </c:pt>
                <c:pt idx="1963">
                  <c:v>io.confluent.ksql.services.SandboxedAdminClient</c:v>
                </c:pt>
                <c:pt idx="1964">
                  <c:v>io.confluent.ksql.execution.transform.select.SelectValueMapperFactory</c:v>
                </c:pt>
                <c:pt idx="1965">
                  <c:v>io.confluent.ksql.api.integration.PullBandwidthThrottleIntegrationTest</c:v>
                </c:pt>
                <c:pt idx="1966">
                  <c:v>io.confluent.ksql.function.udf.string.Len</c:v>
                </c:pt>
                <c:pt idx="1967">
                  <c:v>io.confluent.ksql.util.SharedKafkaStreamsRuntime</c:v>
                </c:pt>
                <c:pt idx="1968">
                  <c:v>io.confluent.ksql.util.KsqlConstants$PersistentQueryType</c:v>
                </c:pt>
                <c:pt idx="1969">
                  <c:v>io.confluent.ksql.serde.protobuf.KsqlProtobufSerializerTest</c:v>
                </c:pt>
                <c:pt idx="1970">
                  <c:v>io.confluent.ksql.metrics.MetricCollector</c:v>
                </c:pt>
                <c:pt idx="1971">
                  <c:v>io.confluent.ksql.schema.ksql.DefaultSqlValueCoercerTest$ArrayAdditionalTest</c:v>
                </c:pt>
                <c:pt idx="1972">
                  <c:v>io.confluent.ksql.parser.tree.TableElement</c:v>
                </c:pt>
                <c:pt idx="1973">
                  <c:v>io.confluent.ksql.serde.connect.ConnectProperties</c:v>
                </c:pt>
                <c:pt idx="1974">
                  <c:v>io.confluent.ksql.logging.processing.RecordProcessingErrorTest</c:v>
                </c:pt>
                <c:pt idx="1975">
                  <c:v>io.confluent.ksql.test.tools.TestExecutor$TopologyBuilder</c:v>
                </c:pt>
                <c:pt idx="1976">
                  <c:v>io.confluent.ksql.parser.tree.PartitionBy</c:v>
                </c:pt>
                <c:pt idx="1977">
                  <c:v>io.confluent.ksql.serde.connect.ConnectFormat</c:v>
                </c:pt>
                <c:pt idx="1978">
                  <c:v>io.confluent.ksql.rest.entity.PropertiesList</c:v>
                </c:pt>
                <c:pt idx="1979">
                  <c:v>io.confluent.ksql.util.IteratorUtil$IteratorWithCallbacks</c:v>
                </c:pt>
                <c:pt idx="1980">
                  <c:v>io.confluent.ksql.execution.transform.KsqlTransformer</c:v>
                </c:pt>
                <c:pt idx="1981">
                  <c:v>io.confluent.ksql.config.SessionConfigTest</c:v>
                </c:pt>
                <c:pt idx="1982">
                  <c:v>io.confluent.ksql.parser.DurationParser</c:v>
                </c:pt>
                <c:pt idx="1983">
                  <c:v>io.confluent.ksql.types.KsqlStructTest</c:v>
                </c:pt>
                <c:pt idx="1984">
                  <c:v>io.confluent.ksql.function.udf.datetime.FormatDateTest</c:v>
                </c:pt>
                <c:pt idx="1985">
                  <c:v>io.confluent.ksql.execution.streams.materialization.ks.SessionStoreCacheBypass$SessionStoreCacheBypassFetcher</c:v>
                </c:pt>
                <c:pt idx="1986">
                  <c:v>io.confluent.ksql.function.UdafAggregateFunction</c:v>
                </c:pt>
                <c:pt idx="1987">
                  <c:v>io.confluent.ksql.planner.QueryPlannerOptions</c:v>
                </c:pt>
                <c:pt idx="1988">
                  <c:v>io.confluent.ksql.rest.server.execution.PropertyExecutorTest</c:v>
                </c:pt>
                <c:pt idx="1989">
                  <c:v>io.confluent.ksql.function.types.ObjectType</c:v>
                </c:pt>
                <c:pt idx="1990">
                  <c:v>org.example2.ksql.udf.BackwardConcat</c:v>
                </c:pt>
                <c:pt idx="1991">
                  <c:v>io.confluent.ksql.serde.protobuf.ProtobufDataTranslatorTest</c:v>
                </c:pt>
                <c:pt idx="1992">
                  <c:v>io.confluent.ksql.rest.entity.SimpleConnectorInfo</c:v>
                </c:pt>
                <c:pt idx="1993">
                  <c:v>io.confluent.ksql.rest.util.RateLimiterTest</c:v>
                </c:pt>
                <c:pt idx="1994">
                  <c:v>io.confluent.ksql.execution.streams.StreamSelectBuilderTest</c:v>
                </c:pt>
                <c:pt idx="1995">
                  <c:v>io.confluent.ksql.metastore.model.DataSource$DataSourceType</c:v>
                </c:pt>
                <c:pt idx="1996">
                  <c:v>io.confluent.ksql.test.util.ThreadTestUtil</c:v>
                </c:pt>
                <c:pt idx="1997">
                  <c:v>io.confluent.ksql.planner.plan.PullQueryRewriter</c:v>
                </c:pt>
                <c:pt idx="1998">
                  <c:v>io.confluent.ksql.testutils.AnalysisTestUtil$Analyzer</c:v>
                </c:pt>
                <c:pt idx="1999">
                  <c:v>io.confluent.ksql.test.rest.RestTestExecutor$RqttQueryResponse</c:v>
                </c:pt>
                <c:pt idx="2000">
                  <c:v>$.ReverseUdf</c:v>
                </c:pt>
                <c:pt idx="2001">
                  <c:v>io.confluent.ksql.schema.ksql.inference.TopicSchemaSupplier</c:v>
                </c:pt>
                <c:pt idx="2002">
                  <c:v>io.confluent.ksql.function.types.MapType</c:v>
                </c:pt>
                <c:pt idx="2003">
                  <c:v>io.confluent.ksql.structured.SchemaKStreamTest$StreamStreamJoin</c:v>
                </c:pt>
                <c:pt idx="2004">
                  <c:v>io.confluent.ksql.tools.test.driver.TestDriverPipeline</c:v>
                </c:pt>
                <c:pt idx="2005">
                  <c:v>io.confluent.ksql.api.server.MetricsCallbackHolder</c:v>
                </c:pt>
                <c:pt idx="2006">
                  <c:v>io.confluent.ksql.query.KsqlSerializationClassifier</c:v>
                </c:pt>
                <c:pt idx="2007">
                  <c:v>io.confluent.ksql.engine.RuntimeAssignor</c:v>
                </c:pt>
                <c:pt idx="2008">
                  <c:v>io.confluent.ksql.test.serde.json.ValueSpecJsonSerdeSupplier$Converter</c:v>
                </c:pt>
                <c:pt idx="2009">
                  <c:v>io.confluent.ksql.analyzer.FilterTypeValidator$FilterType</c:v>
                </c:pt>
                <c:pt idx="2010">
                  <c:v>io.confluent.ksql.execution.codegen.helpers.CastEvaluatorTest$MapKeyCombinationTest</c:v>
                </c:pt>
                <c:pt idx="2011">
                  <c:v>io.confluent.ksql.parser.tree.PauseQuery</c:v>
                </c:pt>
                <c:pt idx="2012">
                  <c:v>io.confluent.ksql.execution.streams.TableFilterBuilderTest</c:v>
                </c:pt>
                <c:pt idx="2013">
                  <c:v>io.confluent.ksql.tools.migrations.MigrationsTest</c:v>
                </c:pt>
                <c:pt idx="2014">
                  <c:v>io.confluent.ksql.execution.ddl.commands.CreateTableCommand</c:v>
                </c:pt>
                <c:pt idx="2015">
                  <c:v>io.confluent.ksql.util.WelcomeMsgUtilsTest</c:v>
                </c:pt>
                <c:pt idx="2016">
                  <c:v>io.confluent.ksql.test.rest.InputConditions</c:v>
                </c:pt>
                <c:pt idx="2017">
                  <c:v>io.confluent.ksql.metrics.MetricUtils</c:v>
                </c:pt>
                <c:pt idx="2018">
                  <c:v>io.confluent.ksql.function.udf.url.UrlExtractQuery</c:v>
                </c:pt>
                <c:pt idx="2019">
                  <c:v>io.confluent.ksql.execution.streams.PartitionByParamsFactoryTest</c:v>
                </c:pt>
                <c:pt idx="2020">
                  <c:v>io.confluent.ksql.rest.server.resources.KsqlResourceTest</c:v>
                </c:pt>
                <c:pt idx="2021">
                  <c:v>io.confluent.ksql.test.serde.none.NoneSerdeSupplier</c:v>
                </c:pt>
                <c:pt idx="2022">
                  <c:v>io.confluent.ksql.rest.server.resources.ServerInfoResource</c:v>
                </c:pt>
                <c:pt idx="2023">
                  <c:v>io.confluent.ksql.rest.server.resources.streaming.TombstoneFactory</c:v>
                </c:pt>
                <c:pt idx="2024">
                  <c:v>io.confluent.ksql.function.udf.datetime.TimestampSubTest</c:v>
                </c:pt>
                <c:pt idx="2025">
                  <c:v>io.confluent.ksql.rest.server.TemporaryEngine$TestUdtf1</c:v>
                </c:pt>
                <c:pt idx="2026">
                  <c:v>io.confluent.ksql.test.utils.TestUtils</c:v>
                </c:pt>
                <c:pt idx="2027">
                  <c:v>io.confluent.ksql.util.KsqlReferentialIntegrityException</c:v>
                </c:pt>
                <c:pt idx="2028">
                  <c:v>io.confluent.ksql.rest.server.TemporaryEngine$TestUdtf2</c:v>
                </c:pt>
                <c:pt idx="2029">
                  <c:v>io.confluent.ksql.execution.interpreter.terms.Term</c:v>
                </c:pt>
                <c:pt idx="2030">
                  <c:v>io.confluent.ksql.serde.protobuf.AbstractProtobufFormat</c:v>
                </c:pt>
                <c:pt idx="2031">
                  <c:v>io.confluent.ksql.schema.query.QuerySchemas$SchemaInfo</c:v>
                </c:pt>
                <c:pt idx="2032">
                  <c:v>io.confluent.ksql.internal.KsqlEngineMetricsTest</c:v>
                </c:pt>
                <c:pt idx="2033">
                  <c:v>io.confluent.ksql.test.rest.RestTestExecutor$RqttQueryProtoResponse</c:v>
                </c:pt>
                <c:pt idx="2034">
                  <c:v>io.confluent.ksql.tools.migrations.util.ServerVersionUtilTest</c:v>
                </c:pt>
                <c:pt idx="2035">
                  <c:v>io.confluent.ksql.analyzer.SourceSchemasTest</c:v>
                </c:pt>
                <c:pt idx="2036">
                  <c:v>io.confluent.ksql.execution.codegen.helpers.LambdaUtil</c:v>
                </c:pt>
                <c:pt idx="2037">
                  <c:v>io.confluent.ksql.execution.interpreter.terms.LiteralTerms$StringTermImpl</c:v>
                </c:pt>
                <c:pt idx="2038">
                  <c:v>io.confluent.ksql.rest.server.validation.PropertyOverriderTest</c:v>
                </c:pt>
                <c:pt idx="2039">
                  <c:v>io.confluent.ksql.rest.server.resources.streaming.RecordFormatterTest$DeserializersTest</c:v>
                </c:pt>
                <c:pt idx="2040">
                  <c:v>io.confluent.ksql.execution.streams.materialization.StreamsMaterializedTable</c:v>
                </c:pt>
                <c:pt idx="2041">
                  <c:v>io.confluent.ksql.parser.json.LogicalSchemaDeserializer</c:v>
                </c:pt>
                <c:pt idx="2042">
                  <c:v>io.confluent.ksql.execution.function.udtf.KudtfFlatMapperTest</c:v>
                </c:pt>
                <c:pt idx="2043">
                  <c:v>io.confluent.ksql.rest.server.execution.VariableExecutorTest</c:v>
                </c:pt>
                <c:pt idx="2044">
                  <c:v>io.confluent.ksql.execution.plan.WindowedStreamSource</c:v>
                </c:pt>
                <c:pt idx="2045">
                  <c:v>io.confluent.ksql.rest.server.execution.AssertTopicExecutorTest</c:v>
                </c:pt>
                <c:pt idx="2046">
                  <c:v>io.confluent.ksql.cli.console.Console$RowCaptor</c:v>
                </c:pt>
                <c:pt idx="2047">
                  <c:v>io.confluent.ksql.execution.expression.tree.ArithmeticBinaryExpressionTest</c:v>
                </c:pt>
                <c:pt idx="2048">
                  <c:v>io.confluent.ksql.function.udaf.array.CollectSetUdaf</c:v>
                </c:pt>
                <c:pt idx="2049">
                  <c:v>io.confluent.ksql.rest.server.resources.streaming.PollingSubscriptionTest</c:v>
                </c:pt>
                <c:pt idx="2050">
                  <c:v>io.confluent.ksql.api.client.ClientTest$LegacySourceDescription</c:v>
                </c:pt>
                <c:pt idx="2051">
                  <c:v>io.confluent.ksql.serde.connect.ConnectFormat$ListToStructSerializer</c:v>
                </c:pt>
                <c:pt idx="2052">
                  <c:v>io.confluent.ksql.execution.scalablepush.consumer.CatchupCoordinatorImpl</c:v>
                </c:pt>
                <c:pt idx="2053">
                  <c:v>io.confluent.ksql.parser.SyntaxErrorValidatorTest</c:v>
                </c:pt>
                <c:pt idx="2054">
                  <c:v>io.confluent.ksql.services.SandboxedKafkaClientSupplierTest</c:v>
                </c:pt>
                <c:pt idx="2055">
                  <c:v>io.confluent.ksql.security.KsqlSecurityContext</c:v>
                </c:pt>
                <c:pt idx="2056">
                  <c:v>io.confluent.ksql.execution.streams.SinkBuilder$TransformTimestamp</c:v>
                </c:pt>
                <c:pt idx="2057">
                  <c:v>io.confluent.ksql.function.udaf.offset.LatestByOffset</c:v>
                </c:pt>
                <c:pt idx="2058">
                  <c:v>io.confluent.ksql.planner.plan.QueryFilterNode$WindowBounds$WindowRange</c:v>
                </c:pt>
                <c:pt idx="2059">
                  <c:v>io.confluent.ksql.execution.streams.materialization.ks.KsMaterializedWindowTableIQv2</c:v>
                </c:pt>
                <c:pt idx="2060">
                  <c:v>io.confluent.support.metrics.submitters.Submitter</c:v>
                </c:pt>
                <c:pt idx="2061">
                  <c:v>io.confluent.ksql.planner.plan.OutputNode</c:v>
                </c:pt>
                <c:pt idx="2062">
                  <c:v>io.confluent.ksql.cli.console.cmd.Output</c:v>
                </c:pt>
                <c:pt idx="2063">
                  <c:v>io.confluent.ksql.execution.codegen.helpers.NullSafeTest</c:v>
                </c:pt>
                <c:pt idx="2064">
                  <c:v>io.confluent.ksql.errors.ProductionExceptionHandlerUtil$LogAndFailProductionExceptionHandler</c:v>
                </c:pt>
                <c:pt idx="2065">
                  <c:v>io.confluent.ksql.services.SandboxedServiceContextTest$SupportedMethods</c:v>
                </c:pt>
                <c:pt idx="2066">
                  <c:v>io.confluent.ksql.rest.entity.AssertSchemaEntity</c:v>
                </c:pt>
                <c:pt idx="2067">
                  <c:v>io.confluent.ksql.serde.json.KsqlJsonDeserializer$JsonValueContext</c:v>
                </c:pt>
                <c:pt idx="2068">
                  <c:v>io.confluent.ksql.rest.util.DiscoverRemoteHostsUtilTest</c:v>
                </c:pt>
                <c:pt idx="2069">
                  <c:v>io.confluent.ksql.rest.server.resources.HeartbeatResourceTest</c:v>
                </c:pt>
                <c:pt idx="2070">
                  <c:v>io.confluent.ksql.rest.entity.QueryDescriptionFactoryTest</c:v>
                </c:pt>
                <c:pt idx="2071">
                  <c:v>io.confluent.ksql.tools.migrations.MigrationException</c:v>
                </c:pt>
                <c:pt idx="2072">
                  <c:v>io.confluent.ksql.engine.EngineExecutor$StubbedVerifiableDataSourceNode</c:v>
                </c:pt>
                <c:pt idx="2073">
                  <c:v>io.confluent.ksql.cli.console.cmd.Clear</c:v>
                </c:pt>
                <c:pt idx="2074">
                  <c:v>io.confluent.ksql.test.model.SourceNode</c:v>
                </c:pt>
                <c:pt idx="2075">
                  <c:v>io.confluent.ksql.planner.plan.ProjectNodeTest$TestProjectNode</c:v>
                </c:pt>
                <c:pt idx="2076">
                  <c:v>io.confluent.ksql.execution.streams.materialization.Row</c:v>
                </c:pt>
                <c:pt idx="2077">
                  <c:v>io.confluent.ksql.function.UdfLoader</c:v>
                </c:pt>
                <c:pt idx="2078">
                  <c:v>io.confluent.ksql.analyzer.AnalysisTest</c:v>
                </c:pt>
                <c:pt idx="2079">
                  <c:v>io.confluent.ksql.services.DefaultServiceContext$MemoizedSupplier</c:v>
                </c:pt>
                <c:pt idx="2080">
                  <c:v>io.confluent.ksql.execution.plan.TableSource</c:v>
                </c:pt>
                <c:pt idx="2081">
                  <c:v>io.confluent.ksql.integration.JoinIntTest</c:v>
                </c:pt>
                <c:pt idx="2082">
                  <c:v>io.confluent.ksql.rest.integration.PullQueryRoutingFunctionalTest$ClusterFormation</c:v>
                </c:pt>
                <c:pt idx="2083">
                  <c:v>io.confluent.ksql.rest.server.computation.RecoveryTest$PersistentQueryMetadataMatcher</c:v>
                </c:pt>
                <c:pt idx="2084">
                  <c:v>io.confluent.ksql.util.PersistentQueryMetadata</c:v>
                </c:pt>
                <c:pt idx="2085">
                  <c:v>io.confluent.ksql.schema.ksql.SqlTypeWalker$Visitor</c:v>
                </c:pt>
                <c:pt idx="2086">
                  <c:v>io.confluent.ksql.engine.RuntimeAssignorTest</c:v>
                </c:pt>
                <c:pt idx="2087">
                  <c:v>io.confluent.ksql.execution.streams.materialization.ks.KsStateStoreTest</c:v>
                </c:pt>
                <c:pt idx="2088">
                  <c:v>io.confluent.ksql.execution.ddl.commands.DdlCommand</c:v>
                </c:pt>
                <c:pt idx="2089">
                  <c:v>io.confluent.ksql.rest.server.resources.streaming.PollingSubscriptionTest$Anonymous1</c:v>
                </c:pt>
                <c:pt idx="2090">
                  <c:v>io.confluent.ksql.rest.server.resources.streaming.PollingSubscriptionTest$Anonymous3</c:v>
                </c:pt>
                <c:pt idx="2091">
                  <c:v>io.confluent.ksql.rest.server.resources.streaming.PollingSubscriptionTest$Anonymous4</c:v>
                </c:pt>
                <c:pt idx="2092">
                  <c:v>io.confluent.ksql.rest.healthcheck.HealthCheckAgentTest</c:v>
                </c:pt>
                <c:pt idx="2093">
                  <c:v>io.confluent.ksql.rest.server.resources.streaming.PollingSubscriptionTest$Anonymous6</c:v>
                </c:pt>
                <c:pt idx="2094">
                  <c:v>io.confluent.ksql.execution.codegen.SqlToJavaVisitor</c:v>
                </c:pt>
                <c:pt idx="2095">
                  <c:v>io.confluent.ksql.api.server.AuthHandlers</c:v>
                </c:pt>
                <c:pt idx="2096">
                  <c:v>io.confluent.ksql.rest.server.resources.streaming.PollingSubscriptionTest$Anonymous8</c:v>
                </c:pt>
                <c:pt idx="2097">
                  <c:v>io.confluent.ksql.execution.ExpressionEvaluatorParityTest$ColumnReferenceRewriter</c:v>
                </c:pt>
                <c:pt idx="2098">
                  <c:v>io.confluent.ksql.rest.server.computation.ConfigStore</c:v>
                </c:pt>
                <c:pt idx="2099">
                  <c:v>io.confluent.ksql.test.util.secure.ServerKeyStore</c:v>
                </c:pt>
                <c:pt idx="2100">
                  <c:v>io.confluent.ksql.rest.server.services.ServerInternalKsqlClientTest</c:v>
                </c:pt>
                <c:pt idx="2101">
                  <c:v>io.confluent.ksql.execution.pull.operators.TableScanOperatorTest</c:v>
                </c:pt>
                <c:pt idx="2102">
                  <c:v>io.confluent.ksql.function.udaf.min.DateMinKudafTest</c:v>
                </c:pt>
                <c:pt idx="2103">
                  <c:v>io.confluent.ksql.services.SandboxedKafkaConsumerGroupClient</c:v>
                </c:pt>
                <c:pt idx="2104">
                  <c:v>io.confluent.ksql.api.Http2OnlyStreamTest</c:v>
                </c:pt>
                <c:pt idx="2105">
                  <c:v>io.confluent.ksql.execution.streams.materialization.ks.KsLocator$PartitionMetadata</c:v>
                </c:pt>
                <c:pt idx="2106">
                  <c:v>io.confluent.ksql.parser.tree.Statements</c:v>
                </c:pt>
                <c:pt idx="2107">
                  <c:v>io.confluent.ksql.parser.SyntaxErrorValidatorTest$Anonymous1</c:v>
                </c:pt>
                <c:pt idx="2108">
                  <c:v>io.confluent.ksql.physicalplanner.nodes.SingleInputNode</c:v>
                </c:pt>
                <c:pt idx="2109">
                  <c:v>io.confluent.ksql.query.QueryError</c:v>
                </c:pt>
                <c:pt idx="2110">
                  <c:v>io.confluent.ksql.rest.server.execution.InsertValuesExecutor</c:v>
                </c:pt>
                <c:pt idx="2111">
                  <c:v>io.confluent.ksql.function.udaf.topk.IntTopkKudafTest</c:v>
                </c:pt>
                <c:pt idx="2112">
                  <c:v>io.confluent.ksql.execution.ddl.commands.DropTypeCommand</c:v>
                </c:pt>
                <c:pt idx="2113">
                  <c:v>io.confluent.ksql.rest.model.ImmutabilityTest</c:v>
                </c:pt>
                <c:pt idx="2114">
                  <c:v>io.confluent.ksql.integration.Retry$Anonymous1</c:v>
                </c:pt>
                <c:pt idx="2115">
                  <c:v>org.damian.ksql.udf.Multiply</c:v>
                </c:pt>
                <c:pt idx="2116">
                  <c:v>io.confluent.ksql.util.CmdLineUtilTest</c:v>
                </c:pt>
                <c:pt idx="2117">
                  <c:v>io.confluent.ksql.execution.streams.materialization.ks.KsLocatorTest$TestKey</c:v>
                </c:pt>
                <c:pt idx="2118">
                  <c:v>io.confluent.ksql.api.client.impl.ConnectorTypeImplTest</c:v>
                </c:pt>
                <c:pt idx="2119">
                  <c:v>io.confluent.ksql.test.tools.TestExecutorUtil$PlannedStatement</c:v>
                </c:pt>
                <c:pt idx="2120">
                  <c:v>io.confluent.ksql.schema.ksql.DefaultSqlValueCoercer$CoerceFunction</c:v>
                </c:pt>
                <c:pt idx="2121">
                  <c:v>io.confluent.ksql.serde.connect.SchemaTranslationPolicyTest</c:v>
                </c:pt>
                <c:pt idx="2122">
                  <c:v>io.confluent.ksql.logging.processing.ProcessingLogMessageSchema$MessageType</c:v>
                </c:pt>
                <c:pt idx="2123">
                  <c:v>io.confluent.ksql.ServiceInfo</c:v>
                </c:pt>
                <c:pt idx="2124">
                  <c:v>io.confluent.ksql.execution.streams.timestamp.StringTimestampExtractionPolicyTest</c:v>
                </c:pt>
                <c:pt idx="2125">
                  <c:v>io.confluent.ksql.util.GrammaticalJoinerTest</c:v>
                </c:pt>
                <c:pt idx="2126">
                  <c:v>io.confluent.ksql.parser.tree.CreateTableTest</c:v>
                </c:pt>
                <c:pt idx="2127">
                  <c:v>io.confluent.ksql.execution.plan.ExecutionKeyFactory$UnwindowedFactory</c:v>
                </c:pt>
                <c:pt idx="2128">
                  <c:v>io.confluent.ksql.serde.SerdeUtils</c:v>
                </c:pt>
                <c:pt idx="2129">
                  <c:v>io.confluent.ksql.api.client.impl.PollableSubscriberTest$Anonymous1</c:v>
                </c:pt>
                <c:pt idx="2130">
                  <c:v>io.confluent.ksql.GenericKey</c:v>
                </c:pt>
                <c:pt idx="2131">
                  <c:v>io.confluent.ksql.execution.codegen.helpers.CastEvaluatorTest$TimestampTest</c:v>
                </c:pt>
                <c:pt idx="2132">
                  <c:v>io.confluent.ksql.parser.tree.JoinMatchers</c:v>
                </c:pt>
                <c:pt idx="2133">
                  <c:v>io.confluent.ksql.execution.util.CoercionUtil$UserListCoercer$TypedExpression</c:v>
                </c:pt>
                <c:pt idx="2134">
                  <c:v>io.confluent.ksql.function.udf.json.JsonKeys</c:v>
                </c:pt>
                <c:pt idx="2135">
                  <c:v>io.confluent.ksql.function.FunctionInvoker</c:v>
                </c:pt>
                <c:pt idx="2136">
                  <c:v>io.confluent.ksql.parser.tree.SingleColumnTest</c:v>
                </c:pt>
                <c:pt idx="2137">
                  <c:v>io.confluent.ksql.rest.server.validation.RequestValidatorTest$SandboxEngine</c:v>
                </c:pt>
                <c:pt idx="2138">
                  <c:v>io.confluent.ksql.tools.test.parser.SqlTestReader$Anonymous1</c:v>
                </c:pt>
                <c:pt idx="2139">
                  <c:v>io.confluent.ksql.rest.entity.StreamsList</c:v>
                </c:pt>
                <c:pt idx="2140">
                  <c:v>io.confluent.ksql.function.udf.string.FromBytesTest</c:v>
                </c:pt>
                <c:pt idx="2141">
                  <c:v>io.confluent.ksql.serde.connect.ConnectFormatTest</c:v>
                </c:pt>
                <c:pt idx="2142">
                  <c:v>io.confluent.ksql.planner.JoinTree$Leaf</c:v>
                </c:pt>
                <c:pt idx="2143">
                  <c:v>io.confluent.ksql.rest.server.computation.RecoveryTest$FakeCommandQueue</c:v>
                </c:pt>
                <c:pt idx="2144">
                  <c:v>io.confluent.ksql.metastore.model.StructuredDataSourceTest</c:v>
                </c:pt>
                <c:pt idx="2145">
                  <c:v>io.confluent.ksql.function.udf.array.EntriesTest</c:v>
                </c:pt>
                <c:pt idx="2146">
                  <c:v>io.confluent.ksql.function.udf.string.RegexpSplitToArrayTest</c:v>
                </c:pt>
                <c:pt idx="2147">
                  <c:v>io.confluent.ksql.services.ConfiguredKafkaClientSupplier</c:v>
                </c:pt>
                <c:pt idx="2148">
                  <c:v>io.confluent.ksql.rest.server.resources.streaming.PollingSubscriptionTest$TestPollingSubscription</c:v>
                </c:pt>
                <c:pt idx="2149">
                  <c:v>io.confluent.ksql.function.udaf.offset.EarliestByOffsetTest</c:v>
                </c:pt>
                <c:pt idx="2150">
                  <c:v>io.confluent.ksql.engine.generic.GenericExpressionResolver$Anonymous1</c:v>
                </c:pt>
                <c:pt idx="2151">
                  <c:v>io.confluent.ksql.function.DynamicFunctionInvoker</c:v>
                </c:pt>
                <c:pt idx="2152">
                  <c:v>io.confluent.ksql.execution.streams.GroupByParamsFactory$ExpressionGrouper</c:v>
                </c:pt>
                <c:pt idx="2153">
                  <c:v>io.confluent.ksql.version.metrics.collector.BasicCollector</c:v>
                </c:pt>
                <c:pt idx="2154">
                  <c:v>io.confluent.ksql.function.types.DoubleType</c:v>
                </c:pt>
                <c:pt idx="2155">
                  <c:v>io.confluent.ksql.execution.codegen.CodeGenUtil</c:v>
                </c:pt>
                <c:pt idx="2156">
                  <c:v>io.confluent.ksql.tools.migrations.commands.ValidateMigrationsCommandTest</c:v>
                </c:pt>
                <c:pt idx="2157">
                  <c:v>io.confluent.ksql.parser.DurationParserTest</c:v>
                </c:pt>
                <c:pt idx="2158">
                  <c:v>io.confluent.ksql.planner.plan.AggregateNodeTest$StreamBuilderMocker$FakeKTable</c:v>
                </c:pt>
                <c:pt idx="2159">
                  <c:v>io.confluent.ksql.function.udaf.VariadicArgsTest</c:v>
                </c:pt>
                <c:pt idx="2160">
                  <c:v>io.confluent.ksql.reactive.BufferedPublisher</c:v>
                </c:pt>
                <c:pt idx="2161">
                  <c:v>io.confluent.ksql.util.SandboxedSharedKafkaStreamsRuntimeImplTest</c:v>
                </c:pt>
                <c:pt idx="2162">
                  <c:v>io.confluent.ksql.function.udf.array.ArrayUnion</c:v>
                </c:pt>
                <c:pt idx="2163">
                  <c:v>io.confluent.ksql.properties.LocalPropertyValidatorTest</c:v>
                </c:pt>
                <c:pt idx="2164">
                  <c:v>io.confluent.ksql.execution.codegen.helpers.CastEvaluatorTest$DoubleTest</c:v>
                </c:pt>
                <c:pt idx="2165">
                  <c:v>io.confluent.ksql.function.types.IntegerType</c:v>
                </c:pt>
                <c:pt idx="2166">
                  <c:v>io.confluent.ksql.util.UserDataProvider</c:v>
                </c:pt>
                <c:pt idx="2167">
                  <c:v>io.confluent.ksql.execution.transform.KsqlProcessingContext</c:v>
                </c:pt>
                <c:pt idx="2168">
                  <c:v>$.SummaryStatsUdaf</c:v>
                </c:pt>
                <c:pt idx="2169">
                  <c:v>io.confluent.ksql.security.ExtensionSecurityManager</c:v>
                </c:pt>
                <c:pt idx="2170">
                  <c:v>io.confluent.ksql.services.DefaultConnectClientTest$ActiveTopicsInfo</c:v>
                </c:pt>
                <c:pt idx="2171">
                  <c:v>io.confluent.ksql.parser.tree.ListTopics</c:v>
                </c:pt>
                <c:pt idx="2172">
                  <c:v>io.confluent.ksql.rest.server.resources.HeartbeatResource</c:v>
                </c:pt>
                <c:pt idx="2173">
                  <c:v>io.confluent.ksql.function.types.IntervalUnitType</c:v>
                </c:pt>
                <c:pt idx="2174">
                  <c:v>io.confluent.ksql.execution.util.KeyUtil</c:v>
                </c:pt>
                <c:pt idx="2175">
                  <c:v>io.confluent.ksql.api.utils.SendStream</c:v>
                </c:pt>
                <c:pt idx="2176">
                  <c:v>io.confluent.ksql.schema.ksql.LogicalSchema$Builder</c:v>
                </c:pt>
                <c:pt idx="2177">
                  <c:v>io.confluent.ksql.serde.none.NoneFormat</c:v>
                </c:pt>
                <c:pt idx="2178">
                  <c:v>io.confluent.ksql.schema.ksql.SqlDoubles</c:v>
                </c:pt>
                <c:pt idx="2179">
                  <c:v>io.confluent.ksql.engine.rewrite.QueryAnonymizerTest</c:v>
                </c:pt>
                <c:pt idx="2180">
                  <c:v>io.confluent.ksql.function.UdafLoader</c:v>
                </c:pt>
                <c:pt idx="2181">
                  <c:v>io.confluent.ksql.function.udaf.topk.DoubleTopkKudafTest</c:v>
                </c:pt>
                <c:pt idx="2182">
                  <c:v>io.confluent.ksql.api.integration.RestoreCommandTopicIntegrationTest</c:v>
                </c:pt>
                <c:pt idx="2183">
                  <c:v>io.confluent.ksql.execution.scalablepush.ScalablePushRegistry$CatchupMetadata</c:v>
                </c:pt>
                <c:pt idx="2184">
                  <c:v>io.confluent.ksql.services.SandboxedSchemaRegistryClientTest</c:v>
                </c:pt>
                <c:pt idx="2185">
                  <c:v>io.confluent.ksql.rest.server.computation.DeprecatedStatementsCheckerTest</c:v>
                </c:pt>
                <c:pt idx="2186">
                  <c:v>io.confluent.ksql.execution.ddl.commands.CreateSourceCommand</c:v>
                </c:pt>
                <c:pt idx="2187">
                  <c:v>io.confluent.ksql.function.udf.url.UrlExtractQueryTest</c:v>
                </c:pt>
                <c:pt idx="2188">
                  <c:v>io.confluent.ksql.api.server.InsertResult$Anonymous2</c:v>
                </c:pt>
                <c:pt idx="2189">
                  <c:v>io.confluent.ksql.function.UdafTypesTest</c:v>
                </c:pt>
                <c:pt idx="2190">
                  <c:v>io.confluent.ksql.api.server.InsertResult$Anonymous1</c:v>
                </c:pt>
                <c:pt idx="2191">
                  <c:v>io.confluent.ksql.execution.streams.RegisterSchemaCallbackTest</c:v>
                </c:pt>
                <c:pt idx="2192">
                  <c:v>io.confluent.ksql.execution.scalablepush.consumer.CommonTestUtil</c:v>
                </c:pt>
                <c:pt idx="2193">
                  <c:v>io.confluent.ksql.datagen.DataGenProducer$LoggingCallback</c:v>
                </c:pt>
                <c:pt idx="2194">
                  <c:v>io.confluent.ksql.execution.streams.timestamp.LoggingTimestampExtractor</c:v>
                </c:pt>
                <c:pt idx="2195">
                  <c:v>io.confluent.ksql.schema.ksql.SchemaConverters$SqlToFunction</c:v>
                </c:pt>
                <c:pt idx="2196">
                  <c:v>io.confluent.ksql.function.udaf.topk.TopkKudaf</c:v>
                </c:pt>
                <c:pt idx="2197">
                  <c:v>io.confluent.ksql.logging.processing.ProcessingLoggingJsonMapper</c:v>
                </c:pt>
                <c:pt idx="2198">
                  <c:v>io.confluent.ksql.function.udf.datetime.DateAddTest</c:v>
                </c:pt>
                <c:pt idx="2199">
                  <c:v>io.confluent.ksql.rest.server.CommandTopicMigrationUtil</c:v>
                </c:pt>
                <c:pt idx="2200">
                  <c:v>io.confluent.ksql.rest.server.computation.KafkaConfigStoreTest</c:v>
                </c:pt>
                <c:pt idx="2201">
                  <c:v>io.confluent.ksql.parser.tree.JoinCriteria</c:v>
                </c:pt>
                <c:pt idx="2202">
                  <c:v>io.confluent.ksql.function.udf.math.Power</c:v>
                </c:pt>
                <c:pt idx="2203">
                  <c:v>io.confluent.ksql.schema.ksql.DefaultSqlValueCoercerTest$LaxValueCoercionTest</c:v>
                </c:pt>
                <c:pt idx="2204">
                  <c:v>io.confluent.ksql.execution.plan.ExecutionStepTest</c:v>
                </c:pt>
                <c:pt idx="2205">
                  <c:v>io.confluent.ksql.test.model.WindowData$Type</c:v>
                </c:pt>
                <c:pt idx="2206">
                  <c:v>io.confluent.ksql.execution.streams.materialization.ks.KsLocator</c:v>
                </c:pt>
                <c:pt idx="2207">
                  <c:v>io.confluent.ksql.util.CompatibleSetTest</c:v>
                </c:pt>
                <c:pt idx="2208">
                  <c:v>io.confluent.ksql.parser.tree.TableElementTest</c:v>
                </c:pt>
                <c:pt idx="2209">
                  <c:v>io.confluent.ksql.engine.rewrite.AstSanitizer</c:v>
                </c:pt>
                <c:pt idx="2210">
                  <c:v>io.confluent.ksql.execution.streams.StreamFilterBuilder$Anonymous1</c:v>
                </c:pt>
                <c:pt idx="2211">
                  <c:v>io.confluent.ksql.tools.migrations.commands.ValidateMigrationsCommand</c:v>
                </c:pt>
                <c:pt idx="2212">
                  <c:v>io.confluent.ksql.rest.entity.ConnectorInfo$ConnectorTaskId</c:v>
                </c:pt>
                <c:pt idx="2213">
                  <c:v>io.confluent.ksql.util.CmdLineUtil$WhitespaceParser</c:v>
                </c:pt>
                <c:pt idx="2214">
                  <c:v>io.confluent.ksql.function.UdfClassLoader</c:v>
                </c:pt>
                <c:pt idx="2215">
                  <c:v>io.confluent.ksql.api.client.impl.SourceDescriptionImpl</c:v>
                </c:pt>
                <c:pt idx="2216">
                  <c:v>io.confluent.ksql.function.udf.UdfMetadata</c:v>
                </c:pt>
                <c:pt idx="2217">
                  <c:v>io.confluent.ksql.function.udf.string.Field</c:v>
                </c:pt>
                <c:pt idx="2218">
                  <c:v>io.confluent.ksql.rest.entity.KsqlHostInfoEntity</c:v>
                </c:pt>
                <c:pt idx="2219">
                  <c:v>io.confluent.ksql.execution.expression.tree.LambdaFunctionCall</c:v>
                </c:pt>
                <c:pt idx="2220">
                  <c:v>io.confluent.ksql.execution.streams.StreamSelectKeyBuilderTest</c:v>
                </c:pt>
                <c:pt idx="2221">
                  <c:v>io.confluent.ksql.rest.server.LagReportingAgent$SendLagService</c:v>
                </c:pt>
                <c:pt idx="2222">
                  <c:v>io.confluent.ksql.test.model.matchers.FormatMatchers</c:v>
                </c:pt>
                <c:pt idx="2223">
                  <c:v>io.confluent.ksql.rest.entity.CommandId$Type</c:v>
                </c:pt>
                <c:pt idx="2224">
                  <c:v>io.confluent.ksql.cli.console.cmd.SetCliProperty</c:v>
                </c:pt>
                <c:pt idx="2225">
                  <c:v>io.confluent.ksql.schema.ksql.ColumnNames</c:v>
                </c:pt>
                <c:pt idx="2226">
                  <c:v>io.confluent.ksql.query.MaterializationProviderBuilderFactory</c:v>
                </c:pt>
                <c:pt idx="2227">
                  <c:v>io.confluent.ksql.function.udf.BadTestUdtf</c:v>
                </c:pt>
                <c:pt idx="2228">
                  <c:v>io.confluent.ksql.analyzer.Analysis$AliasedDataSource</c:v>
                </c:pt>
                <c:pt idx="2229">
                  <c:v>io.confluent.ksql.function.udf.string.Encode$HexToBase64</c:v>
                </c:pt>
                <c:pt idx="2230">
                  <c:v>io.confluent.ksql.services.TestServiceContext</c:v>
                </c:pt>
                <c:pt idx="2231">
                  <c:v>io.confluent.ksql.function.udf.array.ArrayIntersectTest</c:v>
                </c:pt>
                <c:pt idx="2232">
                  <c:v>io.confluent.ksql.rest.server.execution.DescribeConnectorExecutor</c:v>
                </c:pt>
                <c:pt idx="2233">
                  <c:v>io.confluent.ksql.rest.integration.PullQueryRoutingFunctionalTest$StaticStreamsTaskAssignor</c:v>
                </c:pt>
                <c:pt idx="2234">
                  <c:v>io.confluent.ksql.api.client.ColumnType</c:v>
                </c:pt>
                <c:pt idx="2235">
                  <c:v>io.confluent.ksql.rest.entity.KafkaTopicInfoExtended</c:v>
                </c:pt>
                <c:pt idx="2236">
                  <c:v>io.confluent.ksql.rest.server.HeartbeatAgent$HostStatusListener</c:v>
                </c:pt>
                <c:pt idx="2237">
                  <c:v>io.confluent.ksql.rest.entity.KsqlErrorMessageMatchers$Anonymous2</c:v>
                </c:pt>
                <c:pt idx="2238">
                  <c:v>io.confluent.ksql.rest.server.HeartbeatAgent$DiscoverClusterService</c:v>
                </c:pt>
                <c:pt idx="2239">
                  <c:v>io.confluent.ksql.rest.entity.KsqlErrorMessageMatchers$Anonymous1</c:v>
                </c:pt>
                <c:pt idx="2240">
                  <c:v>io.confluent.ksql.api.client.exception.KsqlException</c:v>
                </c:pt>
                <c:pt idx="2241">
                  <c:v>io.confluent.ksql.security.KsqlAuthorizationValidatorImplTest</c:v>
                </c:pt>
                <c:pt idx="2242">
                  <c:v>io.confluent.ksql.services.SandboxedConsumerTest$SupportedMethods</c:v>
                </c:pt>
                <c:pt idx="2243">
                  <c:v>io.confluent.ksql.execution.codegen.helpers.SqlTypeCodeGenTest</c:v>
                </c:pt>
                <c:pt idx="2244">
                  <c:v>io.confluent.ksql.rest.entity.InsertError</c:v>
                </c:pt>
                <c:pt idx="2245">
                  <c:v>io.confluent.ksql.function.KsqlFunction</c:v>
                </c:pt>
                <c:pt idx="2246">
                  <c:v>io.confluent.ksql.util.ErrorMessageUtilTest</c:v>
                </c:pt>
                <c:pt idx="2247">
                  <c:v>io.confluent.ksql.api.client.impl.StreamInsertsResponseHandler</c:v>
                </c:pt>
                <c:pt idx="2248">
                  <c:v>io.confluent.ksql.logging.processing.LoggingDeserializer</c:v>
                </c:pt>
                <c:pt idx="2249">
                  <c:v>io.confluent.ksql.tools.test.model.TestLocation</c:v>
                </c:pt>
                <c:pt idx="2250">
                  <c:v>io.confluent.ksql.api.client.ServerInfo</c:v>
                </c:pt>
                <c:pt idx="2251">
                  <c:v>io.confluent.ksql.internal.QueryStateMetricsReportingListenerTest</c:v>
                </c:pt>
                <c:pt idx="2252">
                  <c:v>io.confluent.ksql.services.SandboxedKafkaTopicClient</c:v>
                </c:pt>
                <c:pt idx="2253">
                  <c:v>io.confluent.ksql.function.udf.math.Abs</c:v>
                </c:pt>
                <c:pt idx="2254">
                  <c:v>io.confluent.ksql.rest.entity.FieldInfo$FieldType</c:v>
                </c:pt>
                <c:pt idx="2255">
                  <c:v>io.confluent.ksql.parser.tree.ShowColumns</c:v>
                </c:pt>
                <c:pt idx="2256">
                  <c:v>io.confluent.ksql.rest.entity.TablesList</c:v>
                </c:pt>
                <c:pt idx="2257">
                  <c:v>io.confluent.support.metrics.utils.WebClientTest</c:v>
                </c:pt>
                <c:pt idx="2258">
                  <c:v>io.confluent.ksql.function.udf.string.SplitTest</c:v>
                </c:pt>
                <c:pt idx="2259">
                  <c:v>io.confluent.ksql.execution.streams.materialization.ks.WindowStoreCacheBypass$DeserializingKeyValueIterator</c:v>
                </c:pt>
                <c:pt idx="2260">
                  <c:v>io.confluent.ksql.util.RetryUtilTest</c:v>
                </c:pt>
                <c:pt idx="2261">
                  <c:v>io.confluent.ksql.function.udf.string.MaskKeepRight</c:v>
                </c:pt>
                <c:pt idx="2262">
                  <c:v>io.confluent.ksql.services.KafkaTopicClient$TopicCleanupPolicy</c:v>
                </c:pt>
                <c:pt idx="2263">
                  <c:v>io.confluent.ksql.util.KsqlExceptionMatcher$Anonymous1</c:v>
                </c:pt>
                <c:pt idx="2264">
                  <c:v>io.confluent.ksql.util.KsqlExceptionMatcher$Anonymous2</c:v>
                </c:pt>
                <c:pt idx="2265">
                  <c:v>io.confluent.ksql.execution.common.operators.PhysicalOperatorUtil</c:v>
                </c:pt>
                <c:pt idx="2266">
                  <c:v>io.confluent.ksql.test.model.PostConditionsNode</c:v>
                </c:pt>
                <c:pt idx="2267">
                  <c:v>io.confluent.ksql.rest.entity.QueryStatusCountTest</c:v>
                </c:pt>
                <c:pt idx="2268">
                  <c:v>io.confluent.ksql.rest.server.resources.streaming.QueryStreamWriter</c:v>
                </c:pt>
                <c:pt idx="2269">
                  <c:v>io.confluent.ksql.execution.expression.tree.TimestampLiteral</c:v>
                </c:pt>
                <c:pt idx="2270">
                  <c:v>io.confluent.ksql.rest.entity.StreamedRowMatchers$HeaderMatchers$Anonymous2</c:v>
                </c:pt>
                <c:pt idx="2271">
                  <c:v>io.confluent.ksql.rest.entity.StreamedRowMatchers$HeaderMatchers$Anonymous1</c:v>
                </c:pt>
                <c:pt idx="2272">
                  <c:v>io.confluent.ksql.execution.streams.StreamJoinedFactory$Anonymous1</c:v>
                </c:pt>
                <c:pt idx="2273">
                  <c:v>io.confluent.ksql.rest.entity.StreamedRowMatchers$OptionalMatchers</c:v>
                </c:pt>
                <c:pt idx="2274">
                  <c:v>io.confluent.ksql.function.udf.json.ToJsonString</c:v>
                </c:pt>
                <c:pt idx="2275">
                  <c:v>io.confluent.ksql.execution.streams.timestamp.KsqlTimestampExtractor</c:v>
                </c:pt>
                <c:pt idx="2276">
                  <c:v>io.confluent.ksql.api.server.QueryHandle</c:v>
                </c:pt>
                <c:pt idx="2277">
                  <c:v>io.confluent.ksql.function.udf.map.MapValuesTest</c:v>
                </c:pt>
                <c:pt idx="2278">
                  <c:v>io.confluent.ksql.util.KsqlRequestConfig</c:v>
                </c:pt>
                <c:pt idx="2279">
                  <c:v>io.confluent.ksql.serde.json.KsqlJsonSerializerTest</c:v>
                </c:pt>
                <c:pt idx="2280">
                  <c:v>io.confluent.ksql.rest.entity.CommandStatus</c:v>
                </c:pt>
                <c:pt idx="2281">
                  <c:v>io.confluent.ksql.cli.console.cmd.RemoteServerSpecificCommand</c:v>
                </c:pt>
                <c:pt idx="2282">
                  <c:v>io.confluent.ksql.execution.streams.RoutingFilters</c:v>
                </c:pt>
                <c:pt idx="2283">
                  <c:v>io.confluent.ksql.exception.KafkaResponseGetFailedException</c:v>
                </c:pt>
                <c:pt idx="2284">
                  <c:v>io.confluent.ksql.planner.plan.FlatMapNode$TableFunctionExpressionRewriter</c:v>
                </c:pt>
                <c:pt idx="2285">
                  <c:v>io.confluent.ksql.planner.JoinTreeTest</c:v>
                </c:pt>
                <c:pt idx="2286">
                  <c:v>io.confluent.ksql.rest.server.resources.streaming.PrintTopicUtil</c:v>
                </c:pt>
                <c:pt idx="2287">
                  <c:v>io.confluent.ksql.metrics.StreamsErrorCollector$Anonymous1</c:v>
                </c:pt>
                <c:pt idx="2288">
                  <c:v>io.confluent.ksql.util.KsqlVersion</c:v>
                </c:pt>
                <c:pt idx="2289">
                  <c:v>io.confluent.ksql.parser.tree.ListTablesTest</c:v>
                </c:pt>
                <c:pt idx="2290">
                  <c:v>io.confluent.ksql.execution.streams.StreamFilterBuilderTest</c:v>
                </c:pt>
                <c:pt idx="2291">
                  <c:v>io.confluent.ksql.version.metrics.VersionCheckerAgent</c:v>
                </c:pt>
                <c:pt idx="2292">
                  <c:v>io.confluent.ksql.datagen.DataGen$Arguments$Builder</c:v>
                </c:pt>
                <c:pt idx="2293">
                  <c:v>io.confluent.ksql.rest.entity.SchemaDescriptionFormatTest$Anonymous3</c:v>
                </c:pt>
                <c:pt idx="2294">
                  <c:v>io.confluent.ksql.execution.streams.timestamp.TimestampColumnTimestampExtractionPolicy</c:v>
                </c:pt>
                <c:pt idx="2295">
                  <c:v>io.confluent.ksql.rest.entity.SchemaDescriptionFormatTest$Anonymous1</c:v>
                </c:pt>
                <c:pt idx="2296">
                  <c:v>io.confluent.ksql.schema.ksql.types.SqlTypesTest</c:v>
                </c:pt>
                <c:pt idx="2297">
                  <c:v>io.confluent.ksql.rest.server.MaximumLagFilter</c:v>
                </c:pt>
                <c:pt idx="2298">
                  <c:v>io.confluent.ksql.rest.entity.SchemaDescriptionFormatTest$Anonymous2</c:v>
                </c:pt>
                <c:pt idx="2299">
                  <c:v>io.confluent.ksql.util.Quintuple</c:v>
                </c:pt>
                <c:pt idx="2300">
                  <c:v>io.confluent.ksql.api.TestEndpoints</c:v>
                </c:pt>
                <c:pt idx="2301">
                  <c:v>io.confluent.ksql.version.metrics.collector.BasicCollectorTest</c:v>
                </c:pt>
                <c:pt idx="2302">
                  <c:v>io.confluent.ksql.function.udaf.sum.BaseSumKudafTest$TGenerator</c:v>
                </c:pt>
                <c:pt idx="2303">
                  <c:v>io.confluent.ksql.analyzer.AnalyzerFunctionalTest</c:v>
                </c:pt>
                <c:pt idx="2304">
                  <c:v>io.confluent.ksql.schema.ksql.DefaultSqlValueCoercer$CheckFunction</c:v>
                </c:pt>
                <c:pt idx="2305">
                  <c:v>io.confluent.ksql.execution.streams.materialization.MaterializedTable</c:v>
                </c:pt>
                <c:pt idx="2306">
                  <c:v>io.confluent.ksql.function.udf.datetime.FromUnixTime</c:v>
                </c:pt>
                <c:pt idx="2307">
                  <c:v>io.confluent.ksql.function.udf.string.SplitToMap</c:v>
                </c:pt>
                <c:pt idx="2308">
                  <c:v>io.confluent.ksql.services.SandboxedProducerTest$SupportedMethods</c:v>
                </c:pt>
                <c:pt idx="2309">
                  <c:v>io.confluent.ksql.function.UdfFactoryTest$TestFunc</c:v>
                </c:pt>
                <c:pt idx="2310">
                  <c:v>io.confluent.ksql.query.MissingTopicClassifier</c:v>
                </c:pt>
                <c:pt idx="2311">
                  <c:v>io.confluent.ksql.parser.tree.TableTest</c:v>
                </c:pt>
                <c:pt idx="2312">
                  <c:v>io.confluent.ksql.api.server.LoggingHandlerTest</c:v>
                </c:pt>
                <c:pt idx="2313">
                  <c:v>io.confluent.ksql.integration.DependentStatementsIntegrationTest</c:v>
                </c:pt>
                <c:pt idx="2314">
                  <c:v>io.confluent.ksql.execution.interpreter.terms.FunctionCallTerm</c:v>
                </c:pt>
                <c:pt idx="2315">
                  <c:v>io.confluent.ksql.api.client.impl.ColumnTypeImplTest</c:v>
                </c:pt>
                <c:pt idx="2316">
                  <c:v>io.confluent.ksql.util.HandlerMapsTest</c:v>
                </c:pt>
                <c:pt idx="2317">
                  <c:v>io.confluent.ksql.function.udf.math.Degrees</c:v>
                </c:pt>
                <c:pt idx="2318">
                  <c:v>io.confluent.ksql.test.util.TestMethods</c:v>
                </c:pt>
                <c:pt idx="2319">
                  <c:v>io.confluent.ksql.security.KsqlAuthorizationProvider</c:v>
                </c:pt>
                <c:pt idx="2320">
                  <c:v>io.confluent.ksql.services.SandboxedAdminClientTest$UnsupportedMethods</c:v>
                </c:pt>
                <c:pt idx="2321">
                  <c:v>io.confluent.ksql.execution.streams.timestamp.TimestampColumnExtractorsTest</c:v>
                </c:pt>
                <c:pt idx="2322">
                  <c:v>io.confluent.ksql.rest.server.MultiExecutableTest</c:v>
                </c:pt>
                <c:pt idx="2323">
                  <c:v>io.confluent.ksql.schema.connect.SqlSchemaFormatter$Option</c:v>
                </c:pt>
                <c:pt idx="2324">
                  <c:v>io.confluent.ksql.function.udf.string.MaskKeepLeft</c:v>
                </c:pt>
                <c:pt idx="2325">
                  <c:v>io.confluent.ksql.execution.streams.GroupByParamsV1Factory$SingleExpressionGrouper</c:v>
                </c:pt>
                <c:pt idx="2326">
                  <c:v>io.confluent.ksql.util.ConsistencyUtil</c:v>
                </c:pt>
                <c:pt idx="2327">
                  <c:v>io.confluent.ksql.execution.json.PlanJsonMapperTest</c:v>
                </c:pt>
                <c:pt idx="2328">
                  <c:v>io.confluent.ksql.parser.tree.ListTypes</c:v>
                </c:pt>
                <c:pt idx="2329">
                  <c:v>io.confluent.ksql.function.UdfFactory</c:v>
                </c:pt>
                <c:pt idx="2330">
                  <c:v>io.confluent.ksql.serde.avro.AvroDataTranslatorTest</c:v>
                </c:pt>
                <c:pt idx="2331">
                  <c:v>io.confluent.ksql.parser.ExpressionParserTest</c:v>
                </c:pt>
                <c:pt idx="2332">
                  <c:v>io.confluent.ksql.integration.ReplaceWithSharedRuntimesIntTest$Provider</c:v>
                </c:pt>
                <c:pt idx="2333">
                  <c:v>io.confluent.ksql.api.impl.InsertsStreamEndpoint</c:v>
                </c:pt>
                <c:pt idx="2334">
                  <c:v>io.confluent.ksql.function.udaf.max.BytesMaxKudafTest</c:v>
                </c:pt>
                <c:pt idx="2335">
                  <c:v>io.confluent.ksql.api.auth.RoleBasedAuthZHandler$StarAuthHandler</c:v>
                </c:pt>
                <c:pt idx="2336">
                  <c:v>io.confluent.ksql.function.udaf.max.LongMaxKudafTest</c:v>
                </c:pt>
                <c:pt idx="2337">
                  <c:v>io.confluent.ksql.parser.ParserMatchers$Anonymous2</c:v>
                </c:pt>
                <c:pt idx="2338">
                  <c:v>io.confluent.ksql.cli.console.table.builder.StreamsListTableBuilder</c:v>
                </c:pt>
                <c:pt idx="2339">
                  <c:v>io.confluent.ksql.util.OrderDataProvider</c:v>
                </c:pt>
                <c:pt idx="2340">
                  <c:v>io.confluent.ksql.parser.ParserMatchers$Anonymous1</c:v>
                </c:pt>
                <c:pt idx="2341">
                  <c:v>io.confluent.ksql.parser.tree.ResumeQuery</c:v>
                </c:pt>
                <c:pt idx="2342">
                  <c:v>io.confluent.ksql.parser.ParserMatchers$Anonymous3</c:v>
                </c:pt>
                <c:pt idx="2343">
                  <c:v>io.confluent.ksql.execution.streams.timestamp.TimestampColumnExtractor</c:v>
                </c:pt>
                <c:pt idx="2344">
                  <c:v>io.confluent.ksql.serde.connect.ConnectKsqlSchemaTranslatorTest</c:v>
                </c:pt>
                <c:pt idx="2345">
                  <c:v>io.confluent.ksql.api.client.StreamedQueryResult</c:v>
                </c:pt>
                <c:pt idx="2346">
                  <c:v>io.confluent.ksql.rest.server.resources.streaming.TopicStreamWriterTest$ValidatingOutputStream</c:v>
                </c:pt>
                <c:pt idx="2347">
                  <c:v>io.confluent.ksql.rest.server.computation.Command</c:v>
                </c:pt>
                <c:pt idx="2348">
                  <c:v>io.confluent.ksql.test.QueryTranslationTest$QttTestFile</c:v>
                </c:pt>
                <c:pt idx="2349">
                  <c:v>io.confluent.ksql.execution.function.udaf.KudafUndoAggregatorTest</c:v>
                </c:pt>
                <c:pt idx="2350">
                  <c:v>io.confluent.ksql.planner.plan.QueryProjectNodeTest</c:v>
                </c:pt>
                <c:pt idx="2351">
                  <c:v>io.confluent.ksql.schema.query.QuerySchemas$MultiSchemaInfo</c:v>
                </c:pt>
                <c:pt idx="2352">
                  <c:v>io.confluent.ksql.schema.ksql.ColumnAliasGenerator</c:v>
                </c:pt>
                <c:pt idx="2353">
                  <c:v>io.confluent.ksql.execution.function.UdafUtilTest</c:v>
                </c:pt>
                <c:pt idx="2354">
                  <c:v>io.confluent.ksql.rest.server.execution.ExplainExecutor</c:v>
                </c:pt>
                <c:pt idx="2355">
                  <c:v>io.confluent.ksql.ddl.commands.DdlCommandExec</c:v>
                </c:pt>
                <c:pt idx="2356">
                  <c:v>io.confluent.ksql.execution.streams.timestamp.TimestampColumnExtractors$KeyColumnExtractor</c:v>
                </c:pt>
                <c:pt idx="2357">
                  <c:v>io.confluent.ksql.analyzer.ColumnReferenceValidatorTest</c:v>
                </c:pt>
                <c:pt idx="2358">
                  <c:v>io.confluent.ksql.parser.DefaultTraversalVisitor</c:v>
                </c:pt>
                <c:pt idx="2359">
                  <c:v>io.confluent.ksql.rest.server.KsqlRestConfigTest</c:v>
                </c:pt>
                <c:pt idx="2360">
                  <c:v>io.confluent.ksql.execution.streams.StreamSelectKeyBuilderV1</c:v>
                </c:pt>
                <c:pt idx="2361">
                  <c:v>io.confluent.ksql.schema.ksql.SqlTypeWalkerTest$Anonymous1</c:v>
                </c:pt>
                <c:pt idx="2362">
                  <c:v>io.confluent.ksql.test.planned.PlannedTestRewriterTest</c:v>
                </c:pt>
                <c:pt idx="2363">
                  <c:v>io.confluent.ksql.function.ParameterInfoTest</c:v>
                </c:pt>
                <c:pt idx="2364">
                  <c:v>io.confluent.ksql.schema.ksql.SqlTypeWalkerTest$Anonymous3</c:v>
                </c:pt>
                <c:pt idx="2365">
                  <c:v>io.confluent.ksql.rest.healthcheck.HealthCheckAgent$CommandRunnerCheck</c:v>
                </c:pt>
                <c:pt idx="2366">
                  <c:v>io.confluent.ksql.schema.ksql.SqlTypeWalkerTest$Anonymous2</c:v>
                </c:pt>
                <c:pt idx="2367">
                  <c:v>io.confluent.ksql.engine.generic.GenericRecordFactoryTest</c:v>
                </c:pt>
                <c:pt idx="2368">
                  <c:v>io.confluent.ksql.schema.ksql.SqlTypeWalkerTest$Anonymous4</c:v>
                </c:pt>
                <c:pt idx="2369">
                  <c:v>io.confluent.ksql.function.udf.array.ArraySortTest</c:v>
                </c:pt>
                <c:pt idx="2370">
                  <c:v>io.confluent.ksql.execution.streams.TableGroupByBuilderV1</c:v>
                </c:pt>
                <c:pt idx="2371">
                  <c:v>io.confluent.ksql.security.KsqlDefaultSecurityExtension</c:v>
                </c:pt>
                <c:pt idx="2372">
                  <c:v>io.confluent.ksql.execution.scalablepush.OffsetRangeRow</c:v>
                </c:pt>
                <c:pt idx="2373">
                  <c:v>io.confluent.ksql.rest.server.resources.streaming.PullQueryStreamWriter</c:v>
                </c:pt>
                <c:pt idx="2374">
                  <c:v>io.confluent.ksql.execution.codegen.helpers.InListEvaluator$Handler</c:v>
                </c:pt>
                <c:pt idx="2375">
                  <c:v>io.confluent.ksql.util.SandboxedPersistentQueryMetadataImplTest</c:v>
                </c:pt>
                <c:pt idx="2376">
                  <c:v>io.confluent.ksql.test.rest.RestTestExecutor$StatementSplit</c:v>
                </c:pt>
                <c:pt idx="2377">
                  <c:v>io.confluent.ksql.analyzer.QueryAnalyzerTest</c:v>
                </c:pt>
                <c:pt idx="2378">
                  <c:v>io.confluent.ksql.execution.streams.materialization.ks.SessionStoreCacheBypass$DeserializingIterator</c:v>
                </c:pt>
                <c:pt idx="2379">
                  <c:v>io.confluent.ksql.util.PushOffsetRange</c:v>
                </c:pt>
                <c:pt idx="2380">
                  <c:v>io.confluent.ksql.parser.TokenLocationTest</c:v>
                </c:pt>
                <c:pt idx="2381">
                  <c:v>io.confluent.ksql.util.KsqlConfig$CompatibilityBreakingConfigDef</c:v>
                </c:pt>
                <c:pt idx="2382">
                  <c:v>io.confluent.ksql.function.types.TimestampType</c:v>
                </c:pt>
                <c:pt idx="2383">
                  <c:v>io.confluent.ksql.rest.util.PersistentQueryCleanupImplTest</c:v>
                </c:pt>
                <c:pt idx="2384">
                  <c:v>io.confluent.ksql.planner.plan.UserRepartitionNode</c:v>
                </c:pt>
                <c:pt idx="2385">
                  <c:v>io.confluent.ksql.function.udf.json.JsonExtractString</c:v>
                </c:pt>
                <c:pt idx="2386">
                  <c:v>io.confluent.ksql.engine.rewrite.AstSanitizer$SanitizerContext</c:v>
                </c:pt>
                <c:pt idx="2387">
                  <c:v>io.confluent.ksql.function.udf.math.Pi</c:v>
                </c:pt>
                <c:pt idx="2388">
                  <c:v>io.confluent.ksql.engine.rewrite.StatementRewriter</c:v>
                </c:pt>
                <c:pt idx="2389">
                  <c:v>io.confluent.ksql.config.ConfigItemTest</c:v>
                </c:pt>
                <c:pt idx="2390">
                  <c:v>io.confluent.ksql.function.udf.string.InitCapTest</c:v>
                </c:pt>
                <c:pt idx="2391">
                  <c:v>io.confluent.ksql.function.udaf.Udaf</c:v>
                </c:pt>
                <c:pt idx="2392">
                  <c:v>io.confluent.ksql.execution.scalablepush.ScalablePushRegistry</c:v>
                </c:pt>
                <c:pt idx="2393">
                  <c:v>io.confluent.ksql.function.udf.array.ArrayJoin</c:v>
                </c:pt>
                <c:pt idx="2394">
                  <c:v>io.confluent.ksql.api.client.impl.QueryInfoImpl</c:v>
                </c:pt>
                <c:pt idx="2395">
                  <c:v>io.confluent.ksql.function.udf.json.JsonExtractStringKudfTest</c:v>
                </c:pt>
                <c:pt idx="2396">
                  <c:v>io.confluent.ksql.execution.interpreter.terms.ArithmeticUnaryTerm</c:v>
                </c:pt>
                <c:pt idx="2397">
                  <c:v>io.confluent.ksql.test.tools.conditions.PostConditions</c:v>
                </c:pt>
                <c:pt idx="2398">
                  <c:v>io.confluent.ksql.rest.entity.KsqlStatementErrorMessage</c:v>
                </c:pt>
                <c:pt idx="2399">
                  <c:v>io.confluent.ksql.planner.plan.LogicRewriter$NotPropagator</c:v>
                </c:pt>
                <c:pt idx="2400">
                  <c:v>io.confluent.ksql.test.model.RecordNode$Serializer</c:v>
                </c:pt>
                <c:pt idx="2401">
                  <c:v>io.confluent.ksql.rest.server.resources.streaming.PushQueryPublisher</c:v>
                </c:pt>
                <c:pt idx="2402">
                  <c:v>io.confluent.ksql.execution.plan.FormatsSerializationTest</c:v>
                </c:pt>
                <c:pt idx="2403">
                  <c:v>io.confluent.ksql.execution.streams.StepSchemaResolverTest</c:v>
                </c:pt>
                <c:pt idx="2404">
                  <c:v>io.confluent.ksql.logicalplanner.LogicalPlanner</c:v>
                </c:pt>
                <c:pt idx="2405">
                  <c:v>io.confluent.ksql.function.udf.AsValueTest</c:v>
                </c:pt>
                <c:pt idx="2406">
                  <c:v>io.confluent.ksql.rest.server.resources.ServerMetadataResource</c:v>
                </c:pt>
                <c:pt idx="2407">
                  <c:v>io.confluent.ksql.util.LimitedProxyBuilder$AllVariants</c:v>
                </c:pt>
                <c:pt idx="2408">
                  <c:v>io.confluent.ksql.rest.entity.LagInfoEntity</c:v>
                </c:pt>
                <c:pt idx="2409">
                  <c:v>io.confluent.ksql.execution.streams.transform.KsValueTransformer$KsProcessingContext</c:v>
                </c:pt>
                <c:pt idx="2410">
                  <c:v>io.confluent.ksql.function.udtf.CubeTest</c:v>
                </c:pt>
                <c:pt idx="2411">
                  <c:v>io.confluent.ksql.util.ParserKeywordValidatorUtilTest</c:v>
                </c:pt>
                <c:pt idx="2412">
                  <c:v>io.confluent.ksql.serde.connect.ConnectDataTranslatorTest</c:v>
                </c:pt>
                <c:pt idx="2413">
                  <c:v>io.confluent.ksql.test.SchemaTranslationTest$SttCaseNode</c:v>
                </c:pt>
                <c:pt idx="2414">
                  <c:v>io.confluent.ksql.rest.client.KsqlTargetUtilTest</c:v>
                </c:pt>
                <c:pt idx="2415">
                  <c:v>io.confluent.ksql.execution.scalablepush.PushRoutingTest$TestRemotePublisher</c:v>
                </c:pt>
                <c:pt idx="2416">
                  <c:v>io.confluent.ksql.rest.entity.KsqlMediaTypeTest</c:v>
                </c:pt>
                <c:pt idx="2417">
                  <c:v>io.confluent.ksql.parser.tree.Explain</c:v>
                </c:pt>
                <c:pt idx="2418">
                  <c:v>io.confluent.ksql.execution.streams.timestamp.TimestampExtractionPolicyFactory</c:v>
                </c:pt>
                <c:pt idx="2419">
                  <c:v>io.confluent.ksql.execution.scalablepush.ScalablePushRegistryTest</c:v>
                </c:pt>
                <c:pt idx="2420">
                  <c:v>io.confluent.ksql.execution.expression.tree.NullLiteral</c:v>
                </c:pt>
                <c:pt idx="2421">
                  <c:v>io.confluent.ksql.function.udf.string.Encode$Utf8ToBase64</c:v>
                </c:pt>
                <c:pt idx="2422">
                  <c:v>io.confluent.ksql.services.FakeKafkaTopicClient$FakeTopic</c:v>
                </c:pt>
                <c:pt idx="2423">
                  <c:v>io.confluent.ksql.test.model.PostConditionsNodeTest</c:v>
                </c:pt>
                <c:pt idx="2424">
                  <c:v>io.confluent.ksql.serde.avro.AvroFormat</c:v>
                </c:pt>
                <c:pt idx="2425">
                  <c:v>io.confluent.ksql.test.model.TestHeader</c:v>
                </c:pt>
                <c:pt idx="2426">
                  <c:v>io.confluent.ksql.function.udf.math.PiTest</c:v>
                </c:pt>
                <c:pt idx="2427">
                  <c:v>io.confluent.ksql.parser.tree.DropTableTest</c:v>
                </c:pt>
                <c:pt idx="2428">
                  <c:v>io.confluent.ksql.rest.server.execution.DropConnectorExecutor</c:v>
                </c:pt>
                <c:pt idx="2429">
                  <c:v>io.confluent.ksql.api.CorsTest</c:v>
                </c:pt>
                <c:pt idx="2430">
                  <c:v>io.confluent.ksql.execution.interpreter.TermEvaluationContext</c:v>
                </c:pt>
                <c:pt idx="2431">
                  <c:v>io.confluent.ksql.serde.GenericDeserializer</c:v>
                </c:pt>
                <c:pt idx="2432">
                  <c:v>io.confluent.ksql.parser.ImmutabilityTest</c:v>
                </c:pt>
                <c:pt idx="2433">
                  <c:v>io.confluent.ksql.rest.server.resources.HealthCheckResourceTest</c:v>
                </c:pt>
                <c:pt idx="2434">
                  <c:v>io.confluent.ksql.util.KsqlConstants$QuerySourceType</c:v>
                </c:pt>
                <c:pt idx="2435">
                  <c:v>io.confluent.ksql.rest.integration.FaultyKafkaConsumer</c:v>
                </c:pt>
                <c:pt idx="2436">
                  <c:v>io.confluent.ksql.engine.QueryIdUtilTest</c:v>
                </c:pt>
                <c:pt idx="2437">
                  <c:v>io.confluent.ksql.rest.server.resources.streaming.PushQueryPublisher$PushQuerySubscription</c:v>
                </c:pt>
                <c:pt idx="2438">
                  <c:v>io.confluent.ksql.serde.GenericSerializer</c:v>
                </c:pt>
                <c:pt idx="2439">
                  <c:v>io.confluent.ksql.function.udaf.stddev.StandardDeviationSampUdafTest</c:v>
                </c:pt>
                <c:pt idx="2440">
                  <c:v>io.confluent.ksql.function.udf.url.UrlExtractHostTest</c:v>
                </c:pt>
                <c:pt idx="2441">
                  <c:v>io.confluent.ksql.integration.EndToEndIntegrationTest</c:v>
                </c:pt>
                <c:pt idx="2442">
                  <c:v>io.confluent.ksql.function.types.GenericType</c:v>
                </c:pt>
                <c:pt idx="2443">
                  <c:v>io.confluent.ksql.test.rest.model.ExpectedErrorNode$MatcherBuilder</c:v>
                </c:pt>
                <c:pt idx="2444">
                  <c:v>io.confluent.ksql.api.client.QueryInfo$QueryType</c:v>
                </c:pt>
                <c:pt idx="2445">
                  <c:v>io.confluent.ksql.api.client.ClientTest$LegacyStreamsList</c:v>
                </c:pt>
                <c:pt idx="2446">
                  <c:v>io.confluent.ksql.util.PageViewDataProvider</c:v>
                </c:pt>
                <c:pt idx="2447">
                  <c:v>io.confluent.ksql.api.client.exception.KsqlClientException</c:v>
                </c:pt>
                <c:pt idx="2448">
                  <c:v>io.confluent.ksql.function.udf.array.ArrayIntersect</c:v>
                </c:pt>
                <c:pt idx="2449">
                  <c:v>io.confluent.ksql.execution.plan.TableSuppress</c:v>
                </c:pt>
                <c:pt idx="2450">
                  <c:v>io.confluent.ksql.api.client.integration.RestClientIntegrationTest</c:v>
                </c:pt>
                <c:pt idx="2451">
                  <c:v>io.confluent.ksql.parser.AssertTable</c:v>
                </c:pt>
                <c:pt idx="2452">
                  <c:v>io.confluent.ksql.serde.FormatFactory</c:v>
                </c:pt>
                <c:pt idx="2453">
                  <c:v>io.confluent.ksql.execution.expression.tree.ExpressionVisitor</c:v>
                </c:pt>
                <c:pt idx="2454">
                  <c:v>io.confluent.ksql.rest.server.KsqlRestApplication</c:v>
                </c:pt>
                <c:pt idx="2455">
                  <c:v>io.confluent.ksql.function.udf.string.FieldTest</c:v>
                </c:pt>
                <c:pt idx="2456">
                  <c:v>io.confluent.ksql.serde.tracked.TrackedSerde</c:v>
                </c:pt>
                <c:pt idx="2457">
                  <c:v>io.confluent.ksql.rest.server.computation.RecoveryTest$StructuredDataSourceMatcher</c:v>
                </c:pt>
                <c:pt idx="2458">
                  <c:v>io.confluent.ksql.api.client.BatchedQueryResult</c:v>
                </c:pt>
                <c:pt idx="2459">
                  <c:v>io.confluent.ksql.planner.JoinTree$Join</c:v>
                </c:pt>
                <c:pt idx="2460">
                  <c:v>io.confluent.ksql.function.udf.lambda.ReduceTest</c:v>
                </c:pt>
                <c:pt idx="2461">
                  <c:v>io.confluent.ksql.function.udf.math.Ln</c:v>
                </c:pt>
                <c:pt idx="2462">
                  <c:v>io.confluent.ksql.serde.unwrapped.UnwrappedSerializerTest</c:v>
                </c:pt>
                <c:pt idx="2463">
                  <c:v>io.confluent.ksql.function.udf.datetime.FormatTimeTest</c:v>
                </c:pt>
                <c:pt idx="2464">
                  <c:v>io.confluent.ksql.parser.tree.CreateStreamAsSelectTest</c:v>
                </c:pt>
                <c:pt idx="2465">
                  <c:v>io.confluent.ksql.function.UdfLoaderTest$ReturnIncompatibleUdf</c:v>
                </c:pt>
                <c:pt idx="2466">
                  <c:v>io.confluent.ksql.rest.server.state.ServerStateTest</c:v>
                </c:pt>
                <c:pt idx="2467">
                  <c:v>io.confluent.ksql.function.udf.json.IsJsonStringTest</c:v>
                </c:pt>
                <c:pt idx="2468">
                  <c:v>io.confluent.ksql.schema.ksql.SchemaConverters$FunctionToSqlConverter</c:v>
                </c:pt>
                <c:pt idx="2469">
                  <c:v>io.confluent.ksql.function.udaf.topk.TopKTestUtil</c:v>
                </c:pt>
                <c:pt idx="2470">
                  <c:v>io.confluent.ksql.integration.IntegrationTestHarness</c:v>
                </c:pt>
                <c:pt idx="2471">
                  <c:v>io.confluent.ksql.function.udf.BadTestUdf</c:v>
                </c:pt>
                <c:pt idx="2472">
                  <c:v>io.confluent.ksql.cli.console.CommentStripperTest</c:v>
                </c:pt>
                <c:pt idx="2473">
                  <c:v>io.confluent.ksql.execution.pull.operators.KeyedWindowedTableLookupOperator</c:v>
                </c:pt>
                <c:pt idx="2474">
                  <c:v>io.confluent.ksql.parser.KsqlParserTest$Anonymous1</c:v>
                </c:pt>
                <c:pt idx="2475">
                  <c:v>io.confluent.ksql.parser.tree.JoinMatchers$Anonymous2</c:v>
                </c:pt>
                <c:pt idx="2476">
                  <c:v>io.confluent.ksql.parser.tree.JoinMatchers$Anonymous1</c:v>
                </c:pt>
                <c:pt idx="2477">
                  <c:v>io.confluent.ksql.util.QueryGuid</c:v>
                </c:pt>
                <c:pt idx="2478">
                  <c:v>io.confluent.ksql.serde.connect.ConnectKsqlSchemaTranslator$UnsupportedTypeException</c:v>
                </c:pt>
                <c:pt idx="2479">
                  <c:v>io.confluent.ksql.function.udf.string.Encode$Base64ToAscii</c:v>
                </c:pt>
                <c:pt idx="2480">
                  <c:v>io.confluent.ksql.function.BlacklistTest</c:v>
                </c:pt>
                <c:pt idx="2481">
                  <c:v>io.confluent.ksql.parser.tree.AliasedRelation</c:v>
                </c:pt>
                <c:pt idx="2482">
                  <c:v>io.confluent.ksql.function.udf.ThrowingUdtf</c:v>
                </c:pt>
                <c:pt idx="2483">
                  <c:v>io.confluent.ksql.rest.server.resources.streaming.Flow$Publisher</c:v>
                </c:pt>
                <c:pt idx="2484">
                  <c:v>io.confluent.ksql.util.PlanSummaryTest</c:v>
                </c:pt>
                <c:pt idx="2485">
                  <c:v>io.confluent.ksql.execution.interpreter.ArithmeticInterpreter$TypedArithmeticBinaryFunction</c:v>
                </c:pt>
                <c:pt idx="2486">
                  <c:v>io.confluent.ksql.execution.codegen.helpers.CastEvaluatorTest$SupportedCasts</c:v>
                </c:pt>
                <c:pt idx="2487">
                  <c:v>io.confluent.ksql.function.udf.datetime.ParseTimestamp</c:v>
                </c:pt>
                <c:pt idx="2488">
                  <c:v>io.confluent.ksql.cli.console.table.Table</c:v>
                </c:pt>
                <c:pt idx="2489">
                  <c:v>io.confluent.ksql.function.udf.math.SinTest</c:v>
                </c:pt>
                <c:pt idx="2490">
                  <c:v>io.confluent.ksql.util.AppInfo</c:v>
                </c:pt>
                <c:pt idx="2491">
                  <c:v>io.confluent.ksql.planner.plan.AggregateNodeTest$StreamBuilderMocker$FakeKGroupedStream</c:v>
                </c:pt>
                <c:pt idx="2492">
                  <c:v>io.confluent.ksql.rest.Errors</c:v>
                </c:pt>
                <c:pt idx="2493">
                  <c:v>io.confluent.ksql.function.udf.math.GreatestTest</c:v>
                </c:pt>
                <c:pt idx="2494">
                  <c:v>io.confluent.ksql.function.udf.string.MaskTest</c:v>
                </c:pt>
                <c:pt idx="2495">
                  <c:v>io.confluent.ksql.services.ConnectClient</c:v>
                </c:pt>
                <c:pt idx="2496">
                  <c:v>io.confluent.ksql.parser.properties.with.CreateSourceAsPropertiesTest</c:v>
                </c:pt>
                <c:pt idx="2497">
                  <c:v>io.confluent.ksql.api.integration.RestoreCommandTopicMultipleKafkasIntegrationTest</c:v>
                </c:pt>
                <c:pt idx="2498">
                  <c:v>io.confluent.ksql.function.udf.json.JsonRecordsTest$Anonymous1</c:v>
                </c:pt>
                <c:pt idx="2499">
                  <c:v>io.confluent.ksql.rest.server.computation.InteractiveStatementExecutor</c:v>
                </c:pt>
                <c:pt idx="2500">
                  <c:v>io.confluent.ksql.rest.client.KsqlClientUtilTest</c:v>
                </c:pt>
                <c:pt idx="2501">
                  <c:v>io.confluent.ksql.function.udf.string.Instr</c:v>
                </c:pt>
                <c:pt idx="2502">
                  <c:v>io.confluent.ksql.api.client.Client</c:v>
                </c:pt>
                <c:pt idx="2503">
                  <c:v>io.confluent.ksql.cli.console.table.builder.ExecutionPlanTableBuilder</c:v>
                </c:pt>
                <c:pt idx="2504">
                  <c:v>io.confluent.ksql.function.udf.datetime.TimeAdd</c:v>
                </c:pt>
                <c:pt idx="2505">
                  <c:v>io.confluent.ksql.function.types.ParamTypesTest</c:v>
                </c:pt>
                <c:pt idx="2506">
                  <c:v>io.confluent.ksql.serde.protobuf.ProtobufSerdeFactory$SchemaValidator</c:v>
                </c:pt>
                <c:pt idx="2507">
                  <c:v>io.confluent.ksql.function.udaf.sum.DoubleSumKudaf</c:v>
                </c:pt>
                <c:pt idx="2508">
                  <c:v>io.confluent.ksql.rest.server.execution.AssertSchemaExecutorTest</c:v>
                </c:pt>
                <c:pt idx="2509">
                  <c:v>io.confluent.ksql.rest.util.ScalablePushUtil$SourceFinder</c:v>
                </c:pt>
                <c:pt idx="2510">
                  <c:v>io.confluent.ksql.execution.streams.TableTableJoinBuilder</c:v>
                </c:pt>
                <c:pt idx="2511">
                  <c:v>io.confluent.ksql.serde.FormatInfoTest</c:v>
                </c:pt>
                <c:pt idx="2512">
                  <c:v>io.confluent.ksql.function.udf.AsValue</c:v>
                </c:pt>
                <c:pt idx="2513">
                  <c:v>io.confluent.ksql.rest.server.execution.DescribeFunctionExecutor</c:v>
                </c:pt>
                <c:pt idx="2514">
                  <c:v>io.confluent.ksql.rest.entity.FunctionType</c:v>
                </c:pt>
                <c:pt idx="2515">
                  <c:v>io.confluent.ksql.execution.util.ColumnExtractor$Extractor</c:v>
                </c:pt>
                <c:pt idx="2516">
                  <c:v>io.confluent.ksql.api.server.PreconditionVerticle</c:v>
                </c:pt>
                <c:pt idx="2517">
                  <c:v>io.confluent.ksql.parser.tree.ListFunctions</c:v>
                </c:pt>
                <c:pt idx="2518">
                  <c:v>io.confluent.ksql.execution.streams.TableGroupByBuilderBase$ParamsFactory</c:v>
                </c:pt>
                <c:pt idx="2519">
                  <c:v>io.confluent.ksql.execution.streams.timestamp.StringTimestampExtractorTest</c:v>
                </c:pt>
                <c:pt idx="2520">
                  <c:v>io.confluent.ksql.query.id.SpecificQueryIdGeneratorTest</c:v>
                </c:pt>
                <c:pt idx="2521">
                  <c:v>io.confluent.ksql.execution.streams.StreamGroupByBuilderV1</c:v>
                </c:pt>
                <c:pt idx="2522">
                  <c:v>io.confluent.ksql.execution.streams.KsqlKeyExtractor</c:v>
                </c:pt>
                <c:pt idx="2523">
                  <c:v>io.confluent.ksql.execution.transform.select.SelectionTest</c:v>
                </c:pt>
                <c:pt idx="2524">
                  <c:v>io.confluent.ksql.schema.ksql.SqlBooleans</c:v>
                </c:pt>
                <c:pt idx="2525">
                  <c:v>io.confluent.ksql.schema.ksql.SchemaConverters$ConnectToJavaTypeConverter</c:v>
                </c:pt>
                <c:pt idx="2526">
                  <c:v>io.confluent.ksql.test.tools.TopicInfoCache$InternalTopicPattern</c:v>
                </c:pt>
                <c:pt idx="2527">
                  <c:v>io.confluent.ksql.planner.plan.DataSourceNodeTest</c:v>
                </c:pt>
                <c:pt idx="2528">
                  <c:v>io.confluent.ksql.test.planned.PlannedTestUtils</c:v>
                </c:pt>
                <c:pt idx="2529">
                  <c:v>io.confluent.ksql.serde.ValueFormatTest</c:v>
                </c:pt>
                <c:pt idx="2530">
                  <c:v>io.confluent.ksql.rest.server.services.RestServiceContextFactory$UserServiceContextFactory</c:v>
                </c:pt>
                <c:pt idx="2531">
                  <c:v>io.confluent.ksql.tools.migrations.util.MigrationFile</c:v>
                </c:pt>
                <c:pt idx="2532">
                  <c:v>io.confluent.ksql.function.udf.datetime.ConvertTzTest</c:v>
                </c:pt>
                <c:pt idx="2533">
                  <c:v>io.confluent.ksql.metrics.MetricAppender</c:v>
                </c:pt>
                <c:pt idx="2534">
                  <c:v>io.confluent.ksql.util.timestamp.StringToTimestampParser</c:v>
                </c:pt>
                <c:pt idx="2535">
                  <c:v>io.confluent.ksql.parser.tree.DropStreamTest</c:v>
                </c:pt>
                <c:pt idx="2536">
                  <c:v>io.confluent.ksql.parser.ParserMatchers</c:v>
                </c:pt>
                <c:pt idx="2537">
                  <c:v>io.confluent.ksql.serde.tls.ThreadLocalDeserializerTest</c:v>
                </c:pt>
                <c:pt idx="2538">
                  <c:v>io.confluent.ksql.engine.rewrite.ExpressionTreeRewriter$RewritingVisitor</c:v>
                </c:pt>
                <c:pt idx="2539">
                  <c:v>io.confluent.ksql.rest.server.execution.TerminateQueryExecutor</c:v>
                </c:pt>
                <c:pt idx="2540">
                  <c:v>io.confluent.ksql.function.udf.string.LCaseTest</c:v>
                </c:pt>
                <c:pt idx="2541">
                  <c:v>io.confluent.ksql.execution.codegen.CodeGenSpec$BaseArgumentSpec</c:v>
                </c:pt>
                <c:pt idx="2542">
                  <c:v>io.confluent.ksql.execution.plan.StreamSelectKeyV1</c:v>
                </c:pt>
                <c:pt idx="2543">
                  <c:v>io.confluent.ksql.rest.server.resources.ClusterStatusResourceTest</c:v>
                </c:pt>
                <c:pt idx="2544">
                  <c:v>io.confluent.ksql.schema.ksql.inference.DefaultSchemaInjectorFunctionalTest$TestType</c:v>
                </c:pt>
                <c:pt idx="2545">
                  <c:v>io.confluent.ksql.rest.entity.StreamedRowMatchers$OptionalMatchers$Anonymous7</c:v>
                </c:pt>
                <c:pt idx="2546">
                  <c:v>io.confluent.ksql.function.udf.array.GenerateSeries</c:v>
                </c:pt>
                <c:pt idx="2547">
                  <c:v>io.confluent.ksql.api.client.InsertAck</c:v>
                </c:pt>
                <c:pt idx="2548">
                  <c:v>io.confluent.ksql.rest.entity.ArgumentInfo</c:v>
                </c:pt>
                <c:pt idx="2549">
                  <c:v>io.confluent.ksql.function.udf.datetime.StringToDate</c:v>
                </c:pt>
                <c:pt idx="2550">
                  <c:v>io.confluent.ksql.serde.kafka.KafkaFormat</c:v>
                </c:pt>
                <c:pt idx="2551">
                  <c:v>io.confluent.ksql.rest.ApiJsonMapper</c:v>
                </c:pt>
                <c:pt idx="2552">
                  <c:v>io.confluent.ksql.execution.timestamp.TimestampColumn</c:v>
                </c:pt>
                <c:pt idx="2553">
                  <c:v>io.confluent.ksql.api.client.impl.StreamInfoImplTest</c:v>
                </c:pt>
                <c:pt idx="2554">
                  <c:v>io.confluent.ksql.rest.server.ServerOptions</c:v>
                </c:pt>
                <c:pt idx="2555">
                  <c:v>io.confluent.ksql.function.udaf.correlation.CorrelationUdafTest</c:v>
                </c:pt>
                <c:pt idx="2556">
                  <c:v>io.confluent.ksql.test.serde.SpecToConnectConverter</c:v>
                </c:pt>
                <c:pt idx="2557">
                  <c:v>io.confluent.ksql.Ksql</c:v>
                </c:pt>
                <c:pt idx="2558">
                  <c:v>io.confluent.ksql.tools.test.SqlTestExecutor$Anonymous1</c:v>
                </c:pt>
                <c:pt idx="2559">
                  <c:v>io.confluent.ksql.util.SandboxedTransientQueryMetadata$SandboxQueue</c:v>
                </c:pt>
                <c:pt idx="2560">
                  <c:v>io.confluent.ksql.function.udaf.offset.LatestByOffset$Anonymous1</c:v>
                </c:pt>
                <c:pt idx="2561">
                  <c:v>io.confluent.ksql.rest.util.ConcurrencyLimiter</c:v>
                </c:pt>
                <c:pt idx="2562">
                  <c:v>io.confluent.ksql.function.udf.string.RegexpSplitToArray</c:v>
                </c:pt>
                <c:pt idx="2563">
                  <c:v>io.confluent.ksql.function.udaf.offset.LatestByOffset$Anonymous2</c:v>
                </c:pt>
                <c:pt idx="2564">
                  <c:v>io.confluent.ksql.test.util.TimezoneRule</c:v>
                </c:pt>
                <c:pt idx="2565">
                  <c:v>io.confluent.ksql.execution.expression.tree.LogicalBinaryExpression$Type</c:v>
                </c:pt>
                <c:pt idx="2566">
                  <c:v>io.confluent.ksql.parser.tree.GroupByTest</c:v>
                </c:pt>
                <c:pt idx="2567">
                  <c:v>io.confluent.ksql.rest.server.execution.ListVariablesExecutor</c:v>
                </c:pt>
                <c:pt idx="2568">
                  <c:v>io.confluent.ksql.api.client.impl.ConnectorInfoImplTest</c:v>
                </c:pt>
                <c:pt idx="2569">
                  <c:v>io.confluent.ksql.engine.rewrite.DataSourceExtractorTest</c:v>
                </c:pt>
                <c:pt idx="2570">
                  <c:v>io.confluent.ksql.parser.tree.AssertValuesTest</c:v>
                </c:pt>
                <c:pt idx="2571">
                  <c:v>io.confluent.ksql.rest.server.computation.CommandIdAssigner$CommandIdSupplier</c:v>
                </c:pt>
                <c:pt idx="2572">
                  <c:v>io.confluent.ksql.version.metrics.KsqlVersionChecker</c:v>
                </c:pt>
                <c:pt idx="2573">
                  <c:v>io.confluent.ksql.rest.server.resources.streaming.StreamedQueryResourceTest$EOFPipedOutputStream</c:v>
                </c:pt>
                <c:pt idx="2574">
                  <c:v>io.confluent.ksql.function.udf.string.TrimTest</c:v>
                </c:pt>
                <c:pt idx="2575">
                  <c:v>io.confluent.ksql.security.KsqlSecurityExtension</c:v>
                </c:pt>
                <c:pt idx="2576">
                  <c:v>io.confluent.ksql.function.udf.math.Least</c:v>
                </c:pt>
                <c:pt idx="2577">
                  <c:v>io.confluent.ksql.function.udf.string.MaskLeftTest</c:v>
                </c:pt>
                <c:pt idx="2578">
                  <c:v>io.confluent.ksql.execution.plan.StreamWindowedAggregateTest</c:v>
                </c:pt>
                <c:pt idx="2579">
                  <c:v>io.confluent.ksql.parser.json.WindowExpressionDeserializer</c:v>
                </c:pt>
                <c:pt idx="2580">
                  <c:v>io.confluent.ksql.services.SandboxedServiceContext</c:v>
                </c:pt>
                <c:pt idx="2581">
                  <c:v>io.confluent.ksql.execution.plan.TableAggregate</c:v>
                </c:pt>
                <c:pt idx="2582">
                  <c:v>io.confluent.ksql.serde.GenericRowSerDeTest</c:v>
                </c:pt>
                <c:pt idx="2583">
                  <c:v>io.confluent.ksql.api.server.StreamingOutput</c:v>
                </c:pt>
                <c:pt idx="2584">
                  <c:v>io.confluent.ksql.rest.entity.CommandId$Action</c:v>
                </c:pt>
                <c:pt idx="2585">
                  <c:v>io.confluent.ksql.test.tools.command.TestOptions</c:v>
                </c:pt>
                <c:pt idx="2586">
                  <c:v>io.confluent.ksql.GenericRow</c:v>
                </c:pt>
                <c:pt idx="2587">
                  <c:v>io.confluent.ksql.serde.tracked.TrackedDeserializer</c:v>
                </c:pt>
                <c:pt idx="2588">
                  <c:v>io.confluent.ksql.rest.server.CommandTopicBackupImplTest</c:v>
                </c:pt>
                <c:pt idx="2589">
                  <c:v>io.confluent.ksql.rest.entity.InsertAck</c:v>
                </c:pt>
                <c:pt idx="2590">
                  <c:v>io.confluent.ksql.benchmark.SerdeBenchmark$Params</c:v>
                </c:pt>
                <c:pt idx="2591">
                  <c:v>io.confluent.ksql.function.BaseAggregateFunctionTest$TestAggFunc</c:v>
                </c:pt>
                <c:pt idx="2592">
                  <c:v>io.confluent.ksql.function.udf.string.InstrTest</c:v>
                </c:pt>
                <c:pt idx="2593">
                  <c:v>io.confluent.ksql.util.KafkaStreamsThreadErrorTest</c:v>
                </c:pt>
                <c:pt idx="2594">
                  <c:v>io.confluent.ksql.parser.AstBuilder$SourceAccumulator</c:v>
                </c:pt>
                <c:pt idx="2595">
                  <c:v>io.confluent.ksql.rest.server.resources.ClusterStatusResource$QueryIdAndStreamsMetadata</c:v>
                </c:pt>
                <c:pt idx="2596">
                  <c:v>io.confluent.ksql.query.MaterializationProviderBuilderFactory$MaterializationProviderBuilder</c:v>
                </c:pt>
                <c:pt idx="2597">
                  <c:v>io.confluent.ksql.parser.ColumnReferenceParser</c:v>
                </c:pt>
                <c:pt idx="2598">
                  <c:v>io.confluent.ksql.cli.console.table.builder.CommandStatusTableBuilder</c:v>
                </c:pt>
                <c:pt idx="2599">
                  <c:v>io.confluent.ksql.planner.RequiredColumns$Builder</c:v>
                </c:pt>
                <c:pt idx="2600">
                  <c:v>io.confluent.ksql.api.util.ApiSqlValueCoercer</c:v>
                </c:pt>
                <c:pt idx="2601">
                  <c:v>io.confluent.ksql.rest.integration.SystemAuthenticationFunctionalTest$PrincipalMatcher</c:v>
                </c:pt>
                <c:pt idx="2602">
                  <c:v>io.confluent.ksql.serde.KsqlSerializationException</c:v>
                </c:pt>
                <c:pt idx="2603">
                  <c:v>io.confluent.ksql.test.util.ClassFinder</c:v>
                </c:pt>
                <c:pt idx="2604">
                  <c:v>io.confluent.ksql.execution.util.CoercionUtilTest</c:v>
                </c:pt>
                <c:pt idx="2605">
                  <c:v>io.confluent.ksql.rest.entity.PushContinuationToken</c:v>
                </c:pt>
                <c:pt idx="2606">
                  <c:v>io.confluent.ksql.rest.server.computation.KafkaConfigStore$KsqlProperties</c:v>
                </c:pt>
                <c:pt idx="2607">
                  <c:v>io.confluent.ksql.cli.KsqlRequestExecutor</c:v>
                </c:pt>
                <c:pt idx="2608">
                  <c:v>io.confluent.ksql.schema.ksql.SystemColumns$PseudoColumn</c:v>
                </c:pt>
                <c:pt idx="2609">
                  <c:v>io.confluent.ksql.connect.ConnectorTest</c:v>
                </c:pt>
                <c:pt idx="2610">
                  <c:v>io.confluent.ksql.engine.QueryIdUtil$ReservedQueryIdsPrefixes</c:v>
                </c:pt>
                <c:pt idx="2611">
                  <c:v>io.confluent.ksql.rest.server.execution.RemoteHostExecutor</c:v>
                </c:pt>
                <c:pt idx="2612">
                  <c:v>io.confluent.ksql.rest.entity.InsertsStreamArgs</c:v>
                </c:pt>
                <c:pt idx="2613">
                  <c:v>io.confluent.ksql.api.auth.JaasAuthProvider$LoginContextSupplier</c:v>
                </c:pt>
                <c:pt idx="2614">
                  <c:v>io.confluent.ksql.api.server.InternalEndpointHandler</c:v>
                </c:pt>
                <c:pt idx="2615">
                  <c:v>io.confluent.ksql.cli.console.Console</c:v>
                </c:pt>
                <c:pt idx="2616">
                  <c:v>io.confluent.ksql.schema.ksql.ColumnNames$AliasGenerator</c:v>
                </c:pt>
                <c:pt idx="2617">
                  <c:v>io.confluent.ksql.services.SandboxedConsumerTest</c:v>
                </c:pt>
                <c:pt idx="2618">
                  <c:v>io.confluent.ksql.api.perf.BasePerfRunner</c:v>
                </c:pt>
                <c:pt idx="2619">
                  <c:v>TestUdfWithNoPackage</c:v>
                </c:pt>
                <c:pt idx="2620">
                  <c:v>io.confluent.ksql.test.util.ImmutableTesterTest$10TestSubject</c:v>
                </c:pt>
                <c:pt idx="2621">
                  <c:v>io.confluent.ksql.function.UdfLoaderTest$ConfigurableUdf</c:v>
                </c:pt>
                <c:pt idx="2622">
                  <c:v>io.confluent.ksql.rest.server.computation.CommandRunnerMetricsTest</c:v>
                </c:pt>
                <c:pt idx="2623">
                  <c:v>io.confluent.ksql.cli.console.table.builder.KafkaTopicsListTableBuilder$SimpleBuilder</c:v>
                </c:pt>
                <c:pt idx="2624">
                  <c:v>io.confluent.ksql.properties.with.ConfigMetaData</c:v>
                </c:pt>
                <c:pt idx="2625">
                  <c:v>io.confluent.ksql.structured.SchemaKTableTest$Join</c:v>
                </c:pt>
                <c:pt idx="2626">
                  <c:v>io.confluent.ksql.execution.streams.KSPlanBuilder</c:v>
                </c:pt>
                <c:pt idx="2627">
                  <c:v>io.confluent.ksql.execution.common.operators.AbstractPhysicalOperator</c:v>
                </c:pt>
                <c:pt idx="2628">
                  <c:v>io.confluent.ksql.rest.entity.KsqlEntityList</c:v>
                </c:pt>
                <c:pt idx="2629">
                  <c:v>io.confluent.ksql.util.ReservedInternalTopics</c:v>
                </c:pt>
                <c:pt idx="2630">
                  <c:v>io.confluent.ksql.util.ExecutorUtil$RetryBehaviour$Anonymous1</c:v>
                </c:pt>
                <c:pt idx="2631">
                  <c:v>io.confluent.ksql.util.ExecutorUtil$RetryBehaviour$Anonymous2</c:v>
                </c:pt>
                <c:pt idx="2632">
                  <c:v>io.confluent.ksql.execution.ddl.commands.CreateSourceCommandTest</c:v>
                </c:pt>
                <c:pt idx="2633">
                  <c:v>io.confluent.ksql.analyzer.Analysis</c:v>
                </c:pt>
                <c:pt idx="2634">
                  <c:v>io.confluent.ksql.api.client.util.RowUtil</c:v>
                </c:pt>
                <c:pt idx="2635">
                  <c:v>io.confluent.ksql.services.TestServiceContextTest</c:v>
                </c:pt>
                <c:pt idx="2636">
                  <c:v>io.confluent.ksql.configdef.ConfigValidators$ValidCaseInsensitiveString</c:v>
                </c:pt>
                <c:pt idx="2637">
                  <c:v>io.confluent.ksql.internal.StorageUtilizationMetricsReporterTest</c:v>
                </c:pt>
                <c:pt idx="2638">
                  <c:v>io.confluent.ksql.execution.util.FunctionArgumentsUtilTest</c:v>
                </c:pt>
                <c:pt idx="2639">
                  <c:v>io.confluent.ksql.logging.query.QueryLoggerMessage</c:v>
                </c:pt>
                <c:pt idx="2640">
                  <c:v>io.confluent.ksql.execution.streams.StreamsFactories</c:v>
                </c:pt>
                <c:pt idx="2641">
                  <c:v>io.confluent.ksql.function.udaf.correlation.CorrelationUdaf</c:v>
                </c:pt>
                <c:pt idx="2642">
                  <c:v>io.confluent.ksql.util.TestDataProvider</c:v>
                </c:pt>
                <c:pt idx="2643">
                  <c:v>io.confluent.ksql.function.udf.string.ToBytes</c:v>
                </c:pt>
                <c:pt idx="2644">
                  <c:v>io.confluent.ksql.execution.plan.StreamTableJoin</c:v>
                </c:pt>
                <c:pt idx="2645">
                  <c:v>io.confluent.ksql.execution.function.udtf.TableFunctionApplierTest</c:v>
                </c:pt>
                <c:pt idx="2646">
                  <c:v>io.confluent.ksql.serde.protobuf.ProtobufFormat</c:v>
                </c:pt>
                <c:pt idx="2647">
                  <c:v>io.confluent.ksql.parser.tree.ListStreams</c:v>
                </c:pt>
                <c:pt idx="2648">
                  <c:v>io.confluent.ksql.tools.test.model.SchemaReference</c:v>
                </c:pt>
                <c:pt idx="2649">
                  <c:v>io.confluent.ksql.parser.properties.with.InsertIntoProperties</c:v>
                </c:pt>
                <c:pt idx="2650">
                  <c:v>io.confluent.ksql.execution.interpreter.terms.InPredicateTerm</c:v>
                </c:pt>
                <c:pt idx="2651">
                  <c:v>io.confluent.ksql.schema.ksql.SqlArgument</c:v>
                </c:pt>
                <c:pt idx="2652">
                  <c:v>io.confluent.ksql.util.GenericsUtilTest</c:v>
                </c:pt>
                <c:pt idx="2653">
                  <c:v>io.confluent.ksql.test.util.secure.Credentials</c:v>
                </c:pt>
                <c:pt idx="2654">
                  <c:v>io.confluent.ksql.util.VertxSslOptionsFactory</c:v>
                </c:pt>
                <c:pt idx="2655">
                  <c:v>io.confluent.ksql.function.UdfLoaderTest</c:v>
                </c:pt>
                <c:pt idx="2656">
                  <c:v>io.confluent.ksql.parser.ReservedWordMetaTest</c:v>
                </c:pt>
                <c:pt idx="2657">
                  <c:v>io.confluent.ksql.function.udaf.sum.DecimalSumKudafTest</c:v>
                </c:pt>
                <c:pt idx="2658">
                  <c:v>io.confluent.ksql.test.tools.exceptions.KsqlExpectedException</c:v>
                </c:pt>
                <c:pt idx="2659">
                  <c:v>io.confluent.ksql.execution.streams.GroupByParamsFactory$Grouper</c:v>
                </c:pt>
                <c:pt idx="2660">
                  <c:v>io.confluent.ksql.schema.ksql.SqlValueCoercer$Result</c:v>
                </c:pt>
                <c:pt idx="2661">
                  <c:v>io.confluent.ksql.tools.migrations.commands.NewMigrationCommand</c:v>
                </c:pt>
                <c:pt idx="2662">
                  <c:v>io.confluent.ksql.rest.server.execution.ScalablePushQueryMetricsTest</c:v>
                </c:pt>
                <c:pt idx="2663">
                  <c:v>io.confluent.ksql.api.util.ApiSqlValueCoercerTest</c:v>
                </c:pt>
                <c:pt idx="2664">
                  <c:v>io.confluent.ksql.security.DefaultKsqlPrincipal</c:v>
                </c:pt>
                <c:pt idx="2665">
                  <c:v>io.confluent.ksql.parser.tree.StatementWithExtendedClause</c:v>
                </c:pt>
                <c:pt idx="2666">
                  <c:v>io.confluent.ksql.rest.util.QueryCapacityUtil</c:v>
                </c:pt>
                <c:pt idx="2667">
                  <c:v>io.confluent.ksql.engine.rewrite.DataSourceExtractor$Visitor</c:v>
                </c:pt>
                <c:pt idx="2668">
                  <c:v>io.confluent.ksql.engine.rewrite.StatementRewriterTest</c:v>
                </c:pt>
                <c:pt idx="2669">
                  <c:v>$.ReverseUdfTests</c:v>
                </c:pt>
                <c:pt idx="2670">
                  <c:v>io.confluent.ksql.api.spi.Endpoints</c:v>
                </c:pt>
                <c:pt idx="2671">
                  <c:v>io.confluent.ksql.rest.server.execution.ListFunctionsExecutorTest</c:v>
                </c:pt>
                <c:pt idx="2672">
                  <c:v>io.confluent.ksql.json.SqlTypeSchemaSerializer</c:v>
                </c:pt>
                <c:pt idx="2673">
                  <c:v>io.confluent.ksql.function.udaf.count.CountDistinctKudafTest</c:v>
                </c:pt>
                <c:pt idx="2674">
                  <c:v>io.confluent.ksql.execution.streams.AggregateBuilderUtils</c:v>
                </c:pt>
                <c:pt idx="2675">
                  <c:v>io.confluent.ksql.execution.streams.timestamp.TimestampColumnTimestampExtractionPolicyTest</c:v>
                </c:pt>
                <c:pt idx="2676">
                  <c:v>io.confluent.ksql.engine.rewrite.DataSourceExtractor</c:v>
                </c:pt>
                <c:pt idx="2677">
                  <c:v>io.confluent.ksql.test.model.TestFileContext</c:v>
                </c:pt>
                <c:pt idx="2678">
                  <c:v>io.confluent.ksql.rest.server.services.ServerInternalKsqlClient</c:v>
                </c:pt>
                <c:pt idx="2679">
                  <c:v>io.confluent.ksql.execution.plan.WindowedTableSourceTest</c:v>
                </c:pt>
                <c:pt idx="2680">
                  <c:v>io.confluent.ksql.metrics.ProducerCollector</c:v>
                </c:pt>
                <c:pt idx="2681">
                  <c:v>io.confluent.ksql.logging.processing.ProcessingLogger</c:v>
                </c:pt>
                <c:pt idx="2682">
                  <c:v>io.confluent.ksql.rest.server.CommandTopic</c:v>
                </c:pt>
                <c:pt idx="2683">
                  <c:v>io.confluent.ksql.api.server.QueryStreamHandler</c:v>
                </c:pt>
                <c:pt idx="2684">
                  <c:v>io.confluent.ksql.security.KsqlCacheAccessValidatorTest</c:v>
                </c:pt>
                <c:pt idx="2685">
                  <c:v>io.confluent.ksql.rest.server.computation.InternalTopicSerdesTest</c:v>
                </c:pt>
                <c:pt idx="2686">
                  <c:v>io.confluent.ksql.execution.expression.tree.LambdaVariable</c:v>
                </c:pt>
                <c:pt idx="2687">
                  <c:v>io.confluent.ksql.function.udf.math.TruncTest</c:v>
                </c:pt>
                <c:pt idx="2688">
                  <c:v>io.confluent.ksql.parser.json.SelectExpressionDeserializer</c:v>
                </c:pt>
                <c:pt idx="2689">
                  <c:v>io.confluent.ksql.rest.server.computation.CommandRunner$Runner</c:v>
                </c:pt>
                <c:pt idx="2690">
                  <c:v>io.confluent.ksql.execution.expression.tree.DereferenceExpression</c:v>
                </c:pt>
                <c:pt idx="2691">
                  <c:v>io.confluent.ksql.test.model.matchers.MetaStoreMatchers</c:v>
                </c:pt>
                <c:pt idx="2692">
                  <c:v>io.confluent.ksql.execution.expression.tree.FunctionCallTest</c:v>
                </c:pt>
                <c:pt idx="2693">
                  <c:v>io.confluent.ksql.tools.printmetrics.PrintMetrics$Arguments</c:v>
                </c:pt>
                <c:pt idx="2694">
                  <c:v>io.confluent.ksql.planner.plan.PlanNodeTest</c:v>
                </c:pt>
                <c:pt idx="2695">
                  <c:v>io.confluent.ksql.api.auth.BasicCallbackHandlerTest</c:v>
                </c:pt>
                <c:pt idx="2696">
                  <c:v>io.confluent.ksql.rest.entity.KsqlStatementErrorMessageMatchers</c:v>
                </c:pt>
                <c:pt idx="2697">
                  <c:v>io.confluent.ksql.api.tck.BaseSubscriberBlackboxVerificationTest</c:v>
                </c:pt>
                <c:pt idx="2698">
                  <c:v>io.confluent.ksql.serde.SchemaTranslationPolicy</c:v>
                </c:pt>
                <c:pt idx="2699">
                  <c:v>io.confluent.ksql.rest.entity.FunctionDescriptionList</c:v>
                </c:pt>
                <c:pt idx="2700">
                  <c:v>io.confluent.ksql.json.StructSerializationModule$Serializer</c:v>
                </c:pt>
                <c:pt idx="2701">
                  <c:v>io.confluent.ksql.execution.plan.TableSelectTest</c:v>
                </c:pt>
                <c:pt idx="2702">
                  <c:v>io.confluent.ksql.engine.rewrite.StatementRewriteForMagicPseudoTimestampTest</c:v>
                </c:pt>
                <c:pt idx="2703">
                  <c:v>io.confluent.ksql.schema.ksql.LogicalSchemaTest</c:v>
                </c:pt>
                <c:pt idx="2704">
                  <c:v>io.confluent.ksql.function.udf.math.CoshTest</c:v>
                </c:pt>
                <c:pt idx="2705">
                  <c:v>io.confluent.ksql.serde.FormatProperties</c:v>
                </c:pt>
                <c:pt idx="2706">
                  <c:v>io.confluent.ksql.parser.tree.DropTable</c:v>
                </c:pt>
                <c:pt idx="2707">
                  <c:v>io.confluent.ksql.rest.server.resources.ServerInfoResourceTest</c:v>
                </c:pt>
                <c:pt idx="2708">
                  <c:v>io.confluent.ksql.test.tools.TestExecutorUtil</c:v>
                </c:pt>
                <c:pt idx="2709">
                  <c:v>io.confluent.ksql.parser.tree.ListQueries</c:v>
                </c:pt>
                <c:pt idx="2710">
                  <c:v>io.confluent.ksql.function.UdafAggregateFunctionFactoryTest</c:v>
                </c:pt>
                <c:pt idx="2711">
                  <c:v>io.confluent.ksql.execution.expression.tree.FunctionCall</c:v>
                </c:pt>
                <c:pt idx="2712">
                  <c:v>io.confluent.ksql.execution.codegen.helpers.ArrayBuilder</c:v>
                </c:pt>
                <c:pt idx="2713">
                  <c:v>io.confluent.ksql.schema.ksql.inference.TopicSchemaSupplier$SchemaAndId</c:v>
                </c:pt>
                <c:pt idx="2714">
                  <c:v>io.confluent.ksql.rest.server.services.InternalKsqlClientFactoryTest</c:v>
                </c:pt>
                <c:pt idx="2715">
                  <c:v>io.confluent.ksql.parser.tree.TableElements</c:v>
                </c:pt>
                <c:pt idx="2716">
                  <c:v>io.confluent.ksql.rest.server.resources.streaming.PollingSubscriptionTest$Anonymous6$Anonymous7</c:v>
                </c:pt>
                <c:pt idx="2717">
                  <c:v>io.confluent.ksql.util.HandlerMaps$Handler0</c:v>
                </c:pt>
                <c:pt idx="2718">
                  <c:v>io.confluent.ksql.rest.entity.QueryHostStat$QueryHostStatSerializer</c:v>
                </c:pt>
                <c:pt idx="2719">
                  <c:v>io.confluent.ksql.function.UdfIndex$Parameter</c:v>
                </c:pt>
                <c:pt idx="2720">
                  <c:v>io.confluent.ksql.util.HandlerMaps$Handler1</c:v>
                </c:pt>
                <c:pt idx="2721">
                  <c:v>io.confluent.ksql.function.udf.geo.GeoDistanceTest</c:v>
                </c:pt>
                <c:pt idx="2722">
                  <c:v>io.confluent.ksql.util.HandlerMaps$Handler2</c:v>
                </c:pt>
                <c:pt idx="2723">
                  <c:v>io.confluent.ksql.execution.scalablepush.consumer.ScalablePushConsumerTest$TestScalablePushConsumer</c:v>
                </c:pt>
                <c:pt idx="2724">
                  <c:v>io.confluent.ksql.execution.streams.SinkBuilderTest</c:v>
                </c:pt>
                <c:pt idx="2725">
                  <c:v>io.confluent.ksql.planner.plan.DataSourceNode$SchemaKStreamFactory</c:v>
                </c:pt>
                <c:pt idx="2726">
                  <c:v>io.confluent.ksql.analyzer.Analyzer$Visitor</c:v>
                </c:pt>
                <c:pt idx="2727">
                  <c:v>io.confluent.ksql.function.udf.array.ArrayMaxTest</c:v>
                </c:pt>
                <c:pt idx="2728">
                  <c:v>io.confluent.ksql.rest.client.StreamPublisher</c:v>
                </c:pt>
                <c:pt idx="2729">
                  <c:v>io.confluent.ksql.util.HandlerMapsTest$HandlerE1</c:v>
                </c:pt>
                <c:pt idx="2730">
                  <c:v>io.confluent.ksql.analyzer.PullQueryValidator</c:v>
                </c:pt>
                <c:pt idx="2731">
                  <c:v>io.confluent.ksql.exception.ExceptionUtil</c:v>
                </c:pt>
                <c:pt idx="2732">
                  <c:v>io.confluent.ksql.query.KafkaStreamsQueryValidator</c:v>
                </c:pt>
                <c:pt idx="2733">
                  <c:v>io.confluent.ksql.function.UdfLoaderTest$SomeFunctionUdf</c:v>
                </c:pt>
                <c:pt idx="2734">
                  <c:v>io.confluent.ksql.json.LogicalSchemaSerializer</c:v>
                </c:pt>
                <c:pt idx="2735">
                  <c:v>io.confluent.ksql.rest.integration.MockKsqlSecurityExtension</c:v>
                </c:pt>
                <c:pt idx="2736">
                  <c:v>io.confluent.ksql.rest.client.RestResponseMatchers$Anonymous1</c:v>
                </c:pt>
                <c:pt idx="2737">
                  <c:v>io.confluent.ksql.rest.client.RestResponseMatchers$Anonymous2</c:v>
                </c:pt>
                <c:pt idx="2738">
                  <c:v>io.confluent.ksql.test.serde.json.ValueSpecJsonSchemaSerdeSupplier</c:v>
                </c:pt>
                <c:pt idx="2739">
                  <c:v>io.confluent.ksql.tools.test.parser.TestDirective</c:v>
                </c:pt>
                <c:pt idx="2740">
                  <c:v>io.confluent.ksql.util.IteratorUtil</c:v>
                </c:pt>
                <c:pt idx="2741">
                  <c:v>io.confluent.ksql.parser.json.ColumnSerializer</c:v>
                </c:pt>
                <c:pt idx="2742">
                  <c:v>io.confluent.ksql.function.AggregateFunctionFactory$FunctionSource</c:v>
                </c:pt>
                <c:pt idx="2743">
                  <c:v>io.confluent.ksql.function.udf.math.Random</c:v>
                </c:pt>
                <c:pt idx="2744">
                  <c:v>io.confluent.ksql.rest.util.CommandTopicBackupUtil</c:v>
                </c:pt>
                <c:pt idx="2745">
                  <c:v>io.confluent.ksql.function.udaf.map.HistogramUdafTest</c:v>
                </c:pt>
                <c:pt idx="2746">
                  <c:v>io.confluent.ksql.execution.expression.tree.IntervalUnit</c:v>
                </c:pt>
                <c:pt idx="2747">
                  <c:v>io.confluent.ksql.planner.plan.SelectionUtil</c:v>
                </c:pt>
                <c:pt idx="2748">
                  <c:v>io.confluent.ksql.serde.KeyFormatTest</c:v>
                </c:pt>
                <c:pt idx="2749">
                  <c:v>io.confluent.support.metrics.utils.Jitter</c:v>
                </c:pt>
                <c:pt idx="2750">
                  <c:v>io.confluent.ksql.util.HandlerMapsTest$HandlerD0</c:v>
                </c:pt>
                <c:pt idx="2751">
                  <c:v>io.confluent.ksql.rest.integration.HeartbeatAgentFunctionalTest</c:v>
                </c:pt>
                <c:pt idx="2752">
                  <c:v>io.confluent.ksql.function.FunctionRegistry</c:v>
                </c:pt>
                <c:pt idx="2753">
                  <c:v>io.confluent.ksql.api.utils.RowGenerator</c:v>
                </c:pt>
                <c:pt idx="2754">
                  <c:v>io.confluent.ksql.rest.entity.StreamedRow$DataRow</c:v>
                </c:pt>
                <c:pt idx="2755">
                  <c:v>io.confluent.ksql.rest.server.validation.PrintTopicValidatorTest</c:v>
                </c:pt>
                <c:pt idx="2756">
                  <c:v>io.confluent.ksql.parser.tree.ExecutableDdlStatement</c:v>
                </c:pt>
                <c:pt idx="2757">
                  <c:v>io.confluent.ksql.parser.tree.InsertIntoTest</c:v>
                </c:pt>
                <c:pt idx="2758">
                  <c:v>io.confluent.ksql.datagen.DataGenTest</c:v>
                </c:pt>
                <c:pt idx="2759">
                  <c:v>io.confluent.ksql.test.util.ConsumerGroupTestUtil</c:v>
                </c:pt>
                <c:pt idx="2760">
                  <c:v>io.confluent.ksql.execution.streams.StepSchemaResolver$JoinSchemas</c:v>
                </c:pt>
                <c:pt idx="2761">
                  <c:v>io.confluent.ksql.structured.SchemaKStream</c:v>
                </c:pt>
                <c:pt idx="2762">
                  <c:v>io.confluent.ksql.execution.scalablepush.consumer.ScalablePushConsumer</c:v>
                </c:pt>
                <c:pt idx="2763">
                  <c:v>io.confluent.ksql.rest.entity.LagReportingResponse</c:v>
                </c:pt>
                <c:pt idx="2764">
                  <c:v>io.confluent.ksql.topic.TopicDeleteInjectorTest</c:v>
                </c:pt>
                <c:pt idx="2765">
                  <c:v>io.confluent.ksql.rest.entity.KsqlEntity</c:v>
                </c:pt>
                <c:pt idx="2766">
                  <c:v>io.confluent.ksql.test.model.InputRecordsNode</c:v>
                </c:pt>
                <c:pt idx="2767">
                  <c:v>io.confluent.ksql.util.CliUtils</c:v>
                </c:pt>
                <c:pt idx="2768">
                  <c:v>io.confluent.ksql.execution.streams.PlanInfoExtractorTest</c:v>
                </c:pt>
                <c:pt idx="2769">
                  <c:v>io.confluent.ksql.execution.expression.tree.BetweenPredicateTest</c:v>
                </c:pt>
                <c:pt idx="2770">
                  <c:v>io.confluent.ksql.util.KsqlConstants$KsqlQueryStatus</c:v>
                </c:pt>
                <c:pt idx="2771">
                  <c:v>io.confluent.ksql.schema.ksql.SqlTypeParser</c:v>
                </c:pt>
                <c:pt idx="2772">
                  <c:v>io.confluent.ksql.ddl.commands.DdlCommandExec$Executor</c:v>
                </c:pt>
                <c:pt idx="2773">
                  <c:v>io.confluent.ksql.test.loader.JsonTestLoader</c:v>
                </c:pt>
                <c:pt idx="2774">
                  <c:v>io.confluent.ksql.serde.connect.KsqlConnectDeserializerTest</c:v>
                </c:pt>
                <c:pt idx="2775">
                  <c:v>io.confluent.ksql.rest.entity.HostStatusEntity</c:v>
                </c:pt>
                <c:pt idx="2776">
                  <c:v>io.confluent.ksql.parser.tree.ListTables</c:v>
                </c:pt>
                <c:pt idx="2777">
                  <c:v>io.confluent.ksql.schema.ksql.DefaultSqlValueCoercerTest$MapKeyCombinationTest</c:v>
                </c:pt>
                <c:pt idx="2778">
                  <c:v>io.confluent.ksql.parser.tree.ListPropertiesTest</c:v>
                </c:pt>
                <c:pt idx="2779">
                  <c:v>io.confluent.ksql.util.HandlerMapsTest$HandlerF2</c:v>
                </c:pt>
                <c:pt idx="2780">
                  <c:v>io.confluent.ksql.rest.server.resources.streaming.PollingSubscription</c:v>
                </c:pt>
                <c:pt idx="2781">
                  <c:v>io.confluent.ksql.execution.streams.TableAggregateBuilder</c:v>
                </c:pt>
                <c:pt idx="2782">
                  <c:v>io.confluent.ksql.engine.ScalablePushQueryExecutionUtil</c:v>
                </c:pt>
                <c:pt idx="2783">
                  <c:v>io.confluent.ksql.version.metrics.KsqlVersionCheckerResponseHandlerTest</c:v>
                </c:pt>
                <c:pt idx="2784">
                  <c:v>io.confluent.ksql.function.udf.lambda.Transform</c:v>
                </c:pt>
                <c:pt idx="2785">
                  <c:v>io.confluent.ksql.rest.entity.KafkaTopicsListTest</c:v>
                </c:pt>
                <c:pt idx="2786">
                  <c:v>io.confluent.ksql.test.planned.PlannedTestsUpToDateTest</c:v>
                </c:pt>
                <c:pt idx="2787">
                  <c:v>io.confluent.ksql.function.udf.math.SqrtTest</c:v>
                </c:pt>
                <c:pt idx="2788">
                  <c:v>io.confluent.ksql.execution.function.udtf.KudtfFlatMapper</c:v>
                </c:pt>
                <c:pt idx="2789">
                  <c:v>io.confluent.ksql.execution.streams.materialization.WindowedRowTest</c:v>
                </c:pt>
                <c:pt idx="2790">
                  <c:v>io.confluent.ksql.query.SchemaAuthorizationClassifier</c:v>
                </c:pt>
                <c:pt idx="2791">
                  <c:v>io.confluent.ksql.ddl.commands.DropSourceFactoryTest</c:v>
                </c:pt>
                <c:pt idx="2792">
                  <c:v>io.confluent.ksql.parser.tree.AssertTombstone</c:v>
                </c:pt>
                <c:pt idx="2793">
                  <c:v>io.confluent.ksql.rest.entity.ServerMetadata</c:v>
                </c:pt>
                <c:pt idx="2794">
                  <c:v>io.confluent.ksql.cli.ImmutabilityTest</c:v>
                </c:pt>
                <c:pt idx="2795">
                  <c:v>io.confluent.ksql.integration.EndToEndIntegrationTest$DummyProducerInterceptor</c:v>
                </c:pt>
                <c:pt idx="2796">
                  <c:v>io.confluent.ksql.config.KsqlConfigResolver</c:v>
                </c:pt>
                <c:pt idx="2797">
                  <c:v>io.confluent.ksql.datagen.DataGenFunctionalTest</c:v>
                </c:pt>
                <c:pt idx="2798">
                  <c:v>io.confluent.ksql.parser.tree.PartitionByTest</c:v>
                </c:pt>
                <c:pt idx="2799">
                  <c:v>io.confluent.ksql.execution.streams.StreamAggregateBuilderTest</c:v>
                </c:pt>
                <c:pt idx="2800">
                  <c:v>io.confluent.ksql.cli.console.table.builder.PropertiesListTableBuilderTest</c:v>
                </c:pt>
                <c:pt idx="2801">
                  <c:v>io.confluent.ksql.rest.entity.ClusterTerminateRequest</c:v>
                </c:pt>
                <c:pt idx="2802">
                  <c:v>io.confluent.ksql.function.UdtfLoader</c:v>
                </c:pt>
                <c:pt idx="2803">
                  <c:v>io.confluent.ksql.test.tools.TestExecutor</c:v>
                </c:pt>
                <c:pt idx="2804">
                  <c:v>io.confluent.ksql.util.QueryMetadataImpl</c:v>
                </c:pt>
                <c:pt idx="2805">
                  <c:v>io.confluent.ksql.schema.ksql.types.SqlDecimalTest</c:v>
                </c:pt>
                <c:pt idx="2806">
                  <c:v>io.confluent.ksql.rest.integration.ShowQueriesMultiNodeFunctionalTest$QueryExtendedResults</c:v>
                </c:pt>
                <c:pt idx="2807">
                  <c:v>io.confluent.ksql.execution.plan.StreamSelectTest</c:v>
                </c:pt>
                <c:pt idx="2808">
                  <c:v>io.confluent.ksql.parser.tree.DropConnector</c:v>
                </c:pt>
                <c:pt idx="2809">
                  <c:v>io.confluent.ksql.util.json.JsonPathTokenizerTest</c:v>
                </c:pt>
                <c:pt idx="2810">
                  <c:v>io.confluent.ksql.GenericKey$Builder</c:v>
                </c:pt>
                <c:pt idx="2811">
                  <c:v>io.confluent.ksql.engine.ImmutabilityTest</c:v>
                </c:pt>
                <c:pt idx="2812">
                  <c:v>io.confluent.ksql.function.udf.math.AbsTest</c:v>
                </c:pt>
                <c:pt idx="2813">
                  <c:v>io.confluent.ksql.serde.StaticTopicSerde</c:v>
                </c:pt>
                <c:pt idx="2814">
                  <c:v>io.confluent.ksql.serde.delimited.KsqlDelimitedDeserializer$Parser</c:v>
                </c:pt>
                <c:pt idx="2815">
                  <c:v>io.confluent.ksql.reactive.BasePublisher$Sub</c:v>
                </c:pt>
                <c:pt idx="2816">
                  <c:v>io.confluent.ksql.rest.entity.KsqlStatementErrorMessageMatchers$Anonymous1</c:v>
                </c:pt>
                <c:pt idx="2817">
                  <c:v>io.confluent.ksql.analyzer.ImmutableAnalysis</c:v>
                </c:pt>
                <c:pt idx="2818">
                  <c:v>io.confluent.ksql.function.udaf.min.BytesMinKudafTest</c:v>
                </c:pt>
                <c:pt idx="2819">
                  <c:v>io.confluent.ksql.cli.console.ConsoleTest</c:v>
                </c:pt>
                <c:pt idx="2820">
                  <c:v>io.confluent.ksql.rest.server.validation.RequestValidatorTest</c:v>
                </c:pt>
                <c:pt idx="2821">
                  <c:v>io.confluent.ksql.test.tools.TopicInfoCache$StreamStreamJoinChangeLogPattern</c:v>
                </c:pt>
                <c:pt idx="2822">
                  <c:v>io.confluent.ksql.rest.server.execution.PullQueryMetricsTest</c:v>
                </c:pt>
                <c:pt idx="2823">
                  <c:v>io.confluent.ksql.rest.entity.ConnectorStateInfo$TaskState</c:v>
                </c:pt>
                <c:pt idx="2824">
                  <c:v>io.confluent.ksql.tools.test.parser.TestDirectiveTest</c:v>
                </c:pt>
                <c:pt idx="2825">
                  <c:v>io.confluent.ksql.rest.util.FeatureFlagChecker</c:v>
                </c:pt>
                <c:pt idx="2826">
                  <c:v>io.confluent.ksql.serde.json.KsqlJsonDeserializer$CoercionException</c:v>
                </c:pt>
                <c:pt idx="2827">
                  <c:v>io.confluent.ksql.query.QueryErrorClassifier</c:v>
                </c:pt>
                <c:pt idx="2828">
                  <c:v>io.confluent.ksql.rest.entity.FunctionInfoTest</c:v>
                </c:pt>
                <c:pt idx="2829">
                  <c:v>io.confluent.ksql.rest.server.query.QueryExecutorTest</c:v>
                </c:pt>
                <c:pt idx="2830">
                  <c:v>io.confluent.ksql.execution.streams.TableSuppressBuilderTest</c:v>
                </c:pt>
                <c:pt idx="2831">
                  <c:v>io.confluent.ksql.api.client.ConnectorType</c:v>
                </c:pt>
                <c:pt idx="2832">
                  <c:v>io.confluent.ksql.function.UdfIndexTest</c:v>
                </c:pt>
                <c:pt idx="2833">
                  <c:v>io.confluent.ksql.rest.entity.KsqlErrorMessageMatchers</c:v>
                </c:pt>
                <c:pt idx="2834">
                  <c:v>io.confluent.ksql.rest.server.MultiExecutable$ExceptionalConsumer</c:v>
                </c:pt>
                <c:pt idx="2835">
                  <c:v>io.confluent.ksql.query.TransientQueryQueue</c:v>
                </c:pt>
                <c:pt idx="2836">
                  <c:v>org.damian.ksql.udf.MissingAnnotationUdf</c:v>
                </c:pt>
                <c:pt idx="2837">
                  <c:v>io.confluent.ksql.serde.connect.ConnectFormatSchemaTranslator</c:v>
                </c:pt>
                <c:pt idx="2838">
                  <c:v>io.confluent.ksql.errors.ProductionExceptionHandlerUtil$ProductionError</c:v>
                </c:pt>
                <c:pt idx="2839">
                  <c:v>io.confluent.ksql.cli.console.table.builder.TopicDescriptionTableBuilder</c:v>
                </c:pt>
                <c:pt idx="2840">
                  <c:v>io.confluent.ksql.api.client.integration.StreamStreamJoinsDeprecationNoticesIntegrationTest</c:v>
                </c:pt>
                <c:pt idx="2841">
                  <c:v>io.confluent.ksql.logging.query.TestAppender</c:v>
                </c:pt>
                <c:pt idx="2842">
                  <c:v>io.confluent.ksql.execution.codegen.CompiledExpression</c:v>
                </c:pt>
                <c:pt idx="2843">
                  <c:v>io.confluent.ksql.rest.server.execution.ListTopicsExecutorTest</c:v>
                </c:pt>
                <c:pt idx="2844">
                  <c:v>io.confluent.ksql.test.tools.TestCaseBuilder</c:v>
                </c:pt>
                <c:pt idx="2845">
                  <c:v>io.confluent.ksql.execution.streams.materialization.StreamsMaterialization</c:v>
                </c:pt>
                <c:pt idx="2846">
                  <c:v>io.confluent.ksql.execution.streams.materialization.ks.KsMaterializedWindowTableIQv2Test</c:v>
                </c:pt>
                <c:pt idx="2847">
                  <c:v>io.confluent.ksql.serde.SerdeFeaturesTest</c:v>
                </c:pt>
                <c:pt idx="2848">
                  <c:v>io.confluent.ksql.schema.ksql.SqlTimeTypes</c:v>
                </c:pt>
                <c:pt idx="2849">
                  <c:v>io.confluent.ksql.planner.plan.FilterNodeTest</c:v>
                </c:pt>
                <c:pt idx="2850">
                  <c:v>io.confluent.ksql.execution.streams.metrics.RocksDBMetricsCollector$Interval</c:v>
                </c:pt>
                <c:pt idx="2851">
                  <c:v>io.confluent.ksql.rest.entity.QueryStatusCount</c:v>
                </c:pt>
                <c:pt idx="2852">
                  <c:v>io.confluent.ksql.util.StructuredTypesDataProvider$Batch</c:v>
                </c:pt>
                <c:pt idx="2853">
                  <c:v>io.confluent.ksql.internal.KsqlEngineMetricsTest$TestKsqlMetricsExtension</c:v>
                </c:pt>
                <c:pt idx="2854">
                  <c:v>io.confluent.ksql.parser.tree.ColumnConstraints</c:v>
                </c:pt>
                <c:pt idx="2855">
                  <c:v>io.confluent.ksql.rest.util.CommandStoreUtil</c:v>
                </c:pt>
                <c:pt idx="2856">
                  <c:v>io.confluent.ksql.internal.LeakedResourcesMetrics</c:v>
                </c:pt>
                <c:pt idx="2857">
                  <c:v>io.confluent.ksql.rest.integration.TerminateTransientQueryFunctionalTest</c:v>
                </c:pt>
                <c:pt idx="2858">
                  <c:v>io.confluent.ksql.rest.entity.StreamsTaskMetadata$TopicOffset</c:v>
                </c:pt>
                <c:pt idx="2859">
                  <c:v>io.confluent.ksql.logging.processing.ProcessingLogContextImpl</c:v>
                </c:pt>
                <c:pt idx="2860">
                  <c:v>io.confluent.ksql.execution.expression.tree.Type</c:v>
                </c:pt>
                <c:pt idx="2861">
                  <c:v>io.confluent.ksql.execution.windows.KsqlWindowExpression</c:v>
                </c:pt>
                <c:pt idx="2862">
                  <c:v>io.confluent.ksql.rest.server.computation.InteractiveStatementExecutor$Mode</c:v>
                </c:pt>
                <c:pt idx="2863">
                  <c:v>io.confluent.ksql.function.udf.math.AsinTest</c:v>
                </c:pt>
                <c:pt idx="2864">
                  <c:v>io.confluent.ksql.execution.streams.timestamp.LongTimestampExtractor</c:v>
                </c:pt>
                <c:pt idx="2865">
                  <c:v>io.confluent.ksql.util.RetryUtil</c:v>
                </c:pt>
                <c:pt idx="2866">
                  <c:v>io.confluent.ksql.execution.streams.materialization.ks.WindowStoreCacheBypass$WindowStoreCacheBypassFetcher</c:v>
                </c:pt>
                <c:pt idx="2867">
                  <c:v>io.confluent.ksql.serde.unwrapped.UnwrappedDeserializerTest</c:v>
                </c:pt>
                <c:pt idx="2868">
                  <c:v>io.confluent.ksql.function.udf.json.JsonArrayContains</c:v>
                </c:pt>
                <c:pt idx="2869">
                  <c:v>io.confluent.ksql.execution.ddl.commands.RegisterTypeCommand</c:v>
                </c:pt>
                <c:pt idx="2870">
                  <c:v>io.confluent.ksql.serde.json.KsqlJsonSchemaDeserializerTest</c:v>
                </c:pt>
                <c:pt idx="2871">
                  <c:v>io.confluent.ksql.function.types.AnyType</c:v>
                </c:pt>
                <c:pt idx="2872">
                  <c:v>io.confluent.ksql.rest.server.execution.ListSourceExecutor$SourceDescriptionWithWarnings</c:v>
                </c:pt>
                <c:pt idx="2873">
                  <c:v>io.confluent.ksql.api.auth.ApiUser</c:v>
                </c:pt>
                <c:pt idx="2874">
                  <c:v>io.confluent.ksql.execution.codegen.helpers.CastEvaluatorTest$NestedCombinationTest</c:v>
                </c:pt>
                <c:pt idx="2875">
                  <c:v>io.confluent.ksql.function.udf.map.MapKeysTest</c:v>
                </c:pt>
                <c:pt idx="2876">
                  <c:v>io.confluent.ksql.serde.SerdeFeaturesFactoryTest</c:v>
                </c:pt>
                <c:pt idx="2877">
                  <c:v>io.confluent.ksql.test.util.secure.ClientTrustStore</c:v>
                </c:pt>
                <c:pt idx="2878">
                  <c:v>io.confluent.ksql.execution.streams.KsqlValueJoiner</c:v>
                </c:pt>
                <c:pt idx="2879">
                  <c:v>io.confluent.ksql.test.tools.TopicInfoCache$InternalTopic</c:v>
                </c:pt>
                <c:pt idx="2880">
                  <c:v>io.confluent.ksql.test.SchemaTranslationWithSchemaIdTest$SttTestFile</c:v>
                </c:pt>
                <c:pt idx="2881">
                  <c:v>io.confluent.ksql.rest.server.LocalCommandsFileTest</c:v>
                </c:pt>
                <c:pt idx="2882">
                  <c:v>io.confluent.ksql.serde.delimited.DelimitedFormat</c:v>
                </c:pt>
                <c:pt idx="2883">
                  <c:v>io.confluent.ksql.function.UdfLoaderTest$Anonymous2</c:v>
                </c:pt>
                <c:pt idx="2884">
                  <c:v>io.confluent.ksql.rest.entity.CommandStatuses</c:v>
                </c:pt>
                <c:pt idx="2885">
                  <c:v>io.confluent.ksql.function.UdafTableAggregateFunction</c:v>
                </c:pt>
                <c:pt idx="2886">
                  <c:v>io.confluent.ksql.api.auth.SystemAuthenticationHandler</c:v>
                </c:pt>
                <c:pt idx="2887">
                  <c:v>io.confluent.ksql.function.udaf.array.CollectSetUdafTest</c:v>
                </c:pt>
                <c:pt idx="2888">
                  <c:v>io.confluent.ksql.cli.console.table.builder.QueriesTableBuilderTest</c:v>
                </c:pt>
                <c:pt idx="2889">
                  <c:v>io.confluent.ksql.function.UdfLoaderTest$Anonymous1</c:v>
                </c:pt>
                <c:pt idx="2890">
                  <c:v>io.confluent.ksql.api.client.integration.ClientIntegrationTest</c:v>
                </c:pt>
                <c:pt idx="2891">
                  <c:v>io.confluent.ksql.rest.server.execution.RemoteSourceDescriptionExecutor</c:v>
                </c:pt>
                <c:pt idx="2892">
                  <c:v>io.confluent.ksql.execution.streams.materialization.ks.WindowStoreCacheBypass$WindowStoreCacheBypassFetcherRange</c:v>
                </c:pt>
                <c:pt idx="2893">
                  <c:v>io.confluent.ksql.tools.migrations.util.MigrationsUtil</c:v>
                </c:pt>
                <c:pt idx="2894">
                  <c:v>io.confluent.ksql.schema.ksql.DefaultSqlValueCoercerTest$InstanceInstances</c:v>
                </c:pt>
                <c:pt idx="2895">
                  <c:v>io.confluent.ksql.parser.tree.WindowExpressionTest</c:v>
                </c:pt>
                <c:pt idx="2896">
                  <c:v>io.confluent.ksql.integration.ReplaceIntTest$Provider</c:v>
                </c:pt>
                <c:pt idx="2897">
                  <c:v>io.confluent.ksql.execution.pull.PullPhysicalPlan$PullPhysicalPlanType</c:v>
                </c:pt>
                <c:pt idx="2898">
                  <c:v>io.confluent.ksql.schema.ksql.types.SqlArray</c:v>
                </c:pt>
                <c:pt idx="2899">
                  <c:v>io.confluent.support.metrics.response.ErrorResponse</c:v>
                </c:pt>
                <c:pt idx="2900">
                  <c:v>io.confluent.ksql.function.udf.string.SubstringTest</c:v>
                </c:pt>
                <c:pt idx="2901">
                  <c:v>io.confluent.ksql.api.client.util.ClientTestUtil</c:v>
                </c:pt>
                <c:pt idx="2902">
                  <c:v>io.confluent.ksql.execution.scalablepush.PushQueryQueuePopulator</c:v>
                </c:pt>
                <c:pt idx="2903">
                  <c:v>io.confluent.ksql.execution.expression.tree.BooleanLiteral</c:v>
                </c:pt>
                <c:pt idx="2904">
                  <c:v>io.confluent.ksql.rest.entity.CreateConnectorEntity</c:v>
                </c:pt>
                <c:pt idx="2905">
                  <c:v>io.confluent.ksql.rest.entity.FunctionInfo</c:v>
                </c:pt>
                <c:pt idx="2906">
                  <c:v>io.confluent.ksql.api.utils.QueryResponse</c:v>
                </c:pt>
                <c:pt idx="2907">
                  <c:v>io.confluent.ksql.rest.server.StandaloneExecutor$StatementExecutor</c:v>
                </c:pt>
                <c:pt idx="2908">
                  <c:v>io.confluent.ksql.integration.Retry</c:v>
                </c:pt>
                <c:pt idx="2909">
                  <c:v>io.confluent.ksql.execution.streams.ForeignKeyTableTableJoinBuilder</c:v>
                </c:pt>
                <c:pt idx="2910">
                  <c:v>io.confluent.ksql.execution.codegen.helpers.CastEvaluatorTest$TimeTest</c:v>
                </c:pt>
                <c:pt idx="2911">
                  <c:v>io.confluent.ksql.api.utils.ReceiveStream</c:v>
                </c:pt>
                <c:pt idx="2912">
                  <c:v>org.damian.ksql.udf.ToMap</c:v>
                </c:pt>
                <c:pt idx="2913">
                  <c:v>io.confluent.ksql.rest.entity.HeartbeatMessage</c:v>
                </c:pt>
                <c:pt idx="2914">
                  <c:v>io.confluent.ksql.planner.plan.JoinNode$JoinerFactory</c:v>
                </c:pt>
                <c:pt idx="2915">
                  <c:v>io.confluent.ksql.metrics.MetricCollectors</c:v>
                </c:pt>
                <c:pt idx="2916">
                  <c:v>io.confluent.ksql.rest.server.CommandTopicBackupImpl</c:v>
                </c:pt>
                <c:pt idx="2917">
                  <c:v>io.confluent.support.metrics.BaseSupportConfigTest</c:v>
                </c:pt>
                <c:pt idx="2918">
                  <c:v>io.confluent.ksql.execution.pull.operators.LimitOperator</c:v>
                </c:pt>
                <c:pt idx="2919">
                  <c:v>io.confluent.ksql.statement.SourcePropertyInjector</c:v>
                </c:pt>
                <c:pt idx="2920">
                  <c:v>io.confluent.ksql.serde.avro.AvroFormatTest</c:v>
                </c:pt>
                <c:pt idx="2921">
                  <c:v>io.confluent.ksql.serde.SerdeFeatures</c:v>
                </c:pt>
                <c:pt idx="2922">
                  <c:v>io.confluent.ksql.serde.connect.ConnectFormatSchemaTranslator$ConnectColumn</c:v>
                </c:pt>
                <c:pt idx="2923">
                  <c:v>io.confluent.ksql.rest.server.LagReportingAgent</c:v>
                </c:pt>
                <c:pt idx="2924">
                  <c:v>io.confluent.ksql.util.TabularRow</c:v>
                </c:pt>
                <c:pt idx="2925">
                  <c:v>io.confluent.ksql.function.udaf.min.TimestampMinKudafTest</c:v>
                </c:pt>
                <c:pt idx="2926">
                  <c:v>io.confluent.ksql.test.serde.protobuf.ValueSpecProtobufNoSRSerdeSupplier$ValueSpecProtobufNoSRDeserializer</c:v>
                </c:pt>
                <c:pt idx="2927">
                  <c:v>io.confluent.ksql.api.server.SlidingWindowRateLimiterTest</c:v>
                </c:pt>
                <c:pt idx="2928">
                  <c:v>io.confluent.ksql.util.PlanSummary</c:v>
                </c:pt>
                <c:pt idx="2929">
                  <c:v>io.confluent.ksql.function.udaf.offset.KudafByOffsetUtils</c:v>
                </c:pt>
                <c:pt idx="2930">
                  <c:v>io.confluent.ksql.execution.plan.Formats$LegacyOption</c:v>
                </c:pt>
                <c:pt idx="2931">
                  <c:v>io.confluent.ksql.rest.server.computation.RestoreCommandsCompactor$CompactedNode</c:v>
                </c:pt>
                <c:pt idx="2932">
                  <c:v>io.confluent.ksql.execution.pull.HARouting$NodeFetchResult</c:v>
                </c:pt>
                <c:pt idx="2933">
                  <c:v>io.confluent.ksql.api.server.AuthHandlers$Provider</c:v>
                </c:pt>
                <c:pt idx="2934">
                  <c:v>io.confluent.ksql.serde.protobuf.ProtobufProperties</c:v>
                </c:pt>
                <c:pt idx="2935">
                  <c:v>io.confluent.ksql.function.udaf.map.HistogramUdaf</c:v>
                </c:pt>
                <c:pt idx="2936">
                  <c:v>io.confluent.ksql.execution.codegen.CodeGenSpec</c:v>
                </c:pt>
                <c:pt idx="2937">
                  <c:v>io.confluent.ksql.util.ItemDataProvider</c:v>
                </c:pt>
                <c:pt idx="2938">
                  <c:v>io.confluent.ksql.function.udf.math.Cosh</c:v>
                </c:pt>
                <c:pt idx="2939">
                  <c:v>io.confluent.ksql.name.SourceName</c:v>
                </c:pt>
                <c:pt idx="2940">
                  <c:v>io.confluent.ksql.execution.streams.SourceBuilderV1Test</c:v>
                </c:pt>
                <c:pt idx="2941">
                  <c:v>io.confluent.ksql.rest.entity.SimpleConnectorPluginInfo</c:v>
                </c:pt>
                <c:pt idx="2942">
                  <c:v>io.confluent.ksql.util.RowMetadata</c:v>
                </c:pt>
                <c:pt idx="2943">
                  <c:v>io.confluent.ksql.logging.processing.ProcessingLogContext</c:v>
                </c:pt>
                <c:pt idx="2944">
                  <c:v>io.confluent.ksql.api.client.ClientBasicAuthTest</c:v>
                </c:pt>
                <c:pt idx="2945">
                  <c:v>io.confluent.ksql.rest.util.EntityUtil$Converter</c:v>
                </c:pt>
                <c:pt idx="2946">
                  <c:v>io.confluent.ksql.function.udaf.sum.SumKudaf</c:v>
                </c:pt>
                <c:pt idx="2947">
                  <c:v>io.confluent.ksql.serde.avro.KsqlAvroSerdeFactory</c:v>
                </c:pt>
                <c:pt idx="2948">
                  <c:v>io.confluent.ksql.function.udf.datetime.FormatTimestamp</c:v>
                </c:pt>
                <c:pt idx="2949">
                  <c:v>io.confluent.ksql.rest.server.PreconditionChecker</c:v>
                </c:pt>
                <c:pt idx="2950">
                  <c:v>io.confluent.ksql.test.serde.json.ValueSpecJsonSerdeSupplier</c:v>
                </c:pt>
                <c:pt idx="2951">
                  <c:v>io.confluent.ksql.function.udf.string.MaskLeft</c:v>
                </c:pt>
                <c:pt idx="2952">
                  <c:v>io.confluent.ksql.test.QueryAnonymizerTest$AnonQuerySetIntersectionTestClass</c:v>
                </c:pt>
                <c:pt idx="2953">
                  <c:v>io.confluent.ksql.analyzer.Analysis$Into</c:v>
                </c:pt>
                <c:pt idx="2954">
                  <c:v>io.confluent.ksql.execution.scalablepush.consumer.LatestConsumer</c:v>
                </c:pt>
                <c:pt idx="2955">
                  <c:v>io.confluent.ksql.function.udf.map.MapValues</c:v>
                </c:pt>
                <c:pt idx="2956">
                  <c:v>io.confluent.ksql.execution.streams.RegisterSchemaCallback$SchemaRegisterEvent</c:v>
                </c:pt>
                <c:pt idx="2957">
                  <c:v>io.confluent.ksql.version.metrics.KsqlVersionCheckerAgent</c:v>
                </c:pt>
                <c:pt idx="2958">
                  <c:v>io.confluent.ksql.parser.tree.Sink</c:v>
                </c:pt>
                <c:pt idx="2959">
                  <c:v>io.confluent.ksql.parser.tree.UnsetProperty</c:v>
                </c:pt>
                <c:pt idx="2960">
                  <c:v>io.confluent.ksql.rest.server.execution.AssertExecutor</c:v>
                </c:pt>
                <c:pt idx="2961">
                  <c:v>io.confluent.ksql.function.udaf.sum.ListSumUdaf</c:v>
                </c:pt>
                <c:pt idx="2962">
                  <c:v>io.confluent.ksql.engine.generic.GenericExpressionResolver</c:v>
                </c:pt>
                <c:pt idx="2963">
                  <c:v>io.confluent.ksql.execution.expression.formatter.ExpressionFormatter$Context</c:v>
                </c:pt>
                <c:pt idx="2964">
                  <c:v>io.confluent.ksql.execution.plan.TableSourceV1</c:v>
                </c:pt>
                <c:pt idx="2965">
                  <c:v>io.confluent.ksql.function.udf.datetime.FormatTime</c:v>
                </c:pt>
                <c:pt idx="2966">
                  <c:v>io.confluent.ksql.services.SandboxedSchemaRegistryClientTest$UnsupportedMethods</c:v>
                </c:pt>
                <c:pt idx="2967">
                  <c:v>io.confluent.ksql.execution.function.UdfUtilTest</c:v>
                </c:pt>
                <c:pt idx="2968">
                  <c:v>io.confluent.ksql.api.spi.QueryPublisher</c:v>
                </c:pt>
                <c:pt idx="2969">
                  <c:v>io.confluent.ksql.execution.streams.JoinedFactory</c:v>
                </c:pt>
                <c:pt idx="2970">
                  <c:v>io.confluent.ksql.function.udf.string.MaskKeepRightTest</c:v>
                </c:pt>
                <c:pt idx="2971">
                  <c:v>io.confluent.ksql.rest.server.execution.CustomExecutors</c:v>
                </c:pt>
                <c:pt idx="2972">
                  <c:v>io.confluent.ksql.json.StructSerializationModuleTest</c:v>
                </c:pt>
                <c:pt idx="2973">
                  <c:v>io.confluent.ksql.schema.ksql.types.SqlLambdaResolved</c:v>
                </c:pt>
                <c:pt idx="2974">
                  <c:v>io.confluent.ksql.execution.scalablepush.consumer.KafkaConsumerFactory</c:v>
                </c:pt>
                <c:pt idx="2975">
                  <c:v>io.confluent.ksql.logging.processing.ProcessingLoggerFactory</c:v>
                </c:pt>
                <c:pt idx="2976">
                  <c:v>io.confluent.ksql.api.client.ColumnType$Type</c:v>
                </c:pt>
                <c:pt idx="2977">
                  <c:v>io.confluent.ksql.api.server.ConnectionQueryManager</c:v>
                </c:pt>
                <c:pt idx="2978">
                  <c:v>io.confluent.ksql.rest.entity.ServerInfo</c:v>
                </c:pt>
                <c:pt idx="2979">
                  <c:v>io.confluent.ksql.errors.ProductionExceptionHandlerUtil$LogAndXProductionExceptionHandler</c:v>
                </c:pt>
                <c:pt idx="2980">
                  <c:v>io.confluent.ksql.engine.rewrite.QueryAnonymizer</c:v>
                </c:pt>
                <c:pt idx="2981">
                  <c:v>io.confluent.ksql.planner.plan.JoinNode$StreamToTableJoiner</c:v>
                </c:pt>
                <c:pt idx="2982">
                  <c:v>io.confluent.ksql.test.serde.kafka.KafkaSerdeSupplier$TestByteBufferSerializer</c:v>
                </c:pt>
                <c:pt idx="2983">
                  <c:v>io.confluent.ksql.api.auth.ApiSecurityContext</c:v>
                </c:pt>
                <c:pt idx="2984">
                  <c:v>io.confluent.ksql.serde.avro.AvroSchemas$Context</c:v>
                </c:pt>
                <c:pt idx="2985">
                  <c:v>io.confluent.ksql.cli.console.cmd.Help</c:v>
                </c:pt>
                <c:pt idx="2986">
                  <c:v>io.confluent.ksql.planner.plan.SuppressNodeTest</c:v>
                </c:pt>
                <c:pt idx="2987">
                  <c:v>io.confluent.ksql.parser.CaseInsensitiveStream</c:v>
                </c:pt>
                <c:pt idx="2988">
                  <c:v>io.confluent.ksql.function.udf.string.UuidTest</c:v>
                </c:pt>
                <c:pt idx="2989">
                  <c:v>io.confluent.ksql.rest.app.ImmutabilityTest</c:v>
                </c:pt>
                <c:pt idx="2990">
                  <c:v>io.confluent.ksql.function.udf.datetime.FromUnixTimeTest</c:v>
                </c:pt>
                <c:pt idx="2991">
                  <c:v>io.confluent.ksql.serde.GenericKeySerDeTest</c:v>
                </c:pt>
                <c:pt idx="2992">
                  <c:v>io.confluent.ksql.KsqlConfigTestUtil</c:v>
                </c:pt>
                <c:pt idx="2993">
                  <c:v>io.confluent.ksql.analyzer.PushQueryValidatorTest</c:v>
                </c:pt>
                <c:pt idx="2994">
                  <c:v>io.confluent.ksql.rest.util.QueryMetricsUtil</c:v>
                </c:pt>
                <c:pt idx="2995">
                  <c:v>io.confluent.ksql.cli.console.Console$NoOpRowCaptor</c:v>
                </c:pt>
                <c:pt idx="2996">
                  <c:v>io.confluent.ksql.security.KsqlBackendAccessValidatorTest</c:v>
                </c:pt>
                <c:pt idx="2997">
                  <c:v>io.confluent.ksql.parser.OutputRefinement</c:v>
                </c:pt>
                <c:pt idx="2998">
                  <c:v>io.confluent.ksql.execution.scalablepush.PushRouting$RoutingResult</c:v>
                </c:pt>
                <c:pt idx="2999">
                  <c:v>io.confluent.ksql.util.PushOffsetVector</c:v>
                </c:pt>
                <c:pt idx="3000">
                  <c:v>io.confluent.ksql.rest.entity.KsqlWarning</c:v>
                </c:pt>
                <c:pt idx="3001">
                  <c:v>io.confluent.ksql.api.client.impl.HttpRequestImpl</c:v>
                </c:pt>
                <c:pt idx="3002">
                  <c:v>io.confluent.ksql.tools.test.parser.SqlTestLoader</c:v>
                </c:pt>
                <c:pt idx="3003">
                  <c:v>io.confluent.ksql.test.SchemaTranslationTest</c:v>
                </c:pt>
                <c:pt idx="3004">
                  <c:v>io.confluent.ksql.rest.integration.ClusterTerminationTest</c:v>
                </c:pt>
                <c:pt idx="3005">
                  <c:v>io.confluent.ksql.parser.tree.ListConnectorPlugins</c:v>
                </c:pt>
                <c:pt idx="3006">
                  <c:v>io.confluent.ksql.execution.streams.materialization.ks.KsMaterializedQueryResult</c:v>
                </c:pt>
                <c:pt idx="3007">
                  <c:v>io.confluent.ksql.function.UdfMetricProducerTest</c:v>
                </c:pt>
                <c:pt idx="3008">
                  <c:v>io.confluent.ksql.test.serde.json.ValueSpecJsonSerdeSupplier$ValueSpecJsonSerializer</c:v>
                </c:pt>
                <c:pt idx="3009">
                  <c:v>io.confluent.ksql.execution.scalablepush.ProcessingQueue</c:v>
                </c:pt>
                <c:pt idx="3010">
                  <c:v>io.confluent.ksql.function.udf.array.ArrayExcept</c:v>
                </c:pt>
                <c:pt idx="3011">
                  <c:v>io.confluent.ksql.execution.codegen.helpers.CastEvaluator$CastFunction</c:v>
                </c:pt>
                <c:pt idx="3012">
                  <c:v>io.confluent.ksql.datagen.DataGenProducer</c:v>
                </c:pt>
                <c:pt idx="3013">
                  <c:v>io.confluent.ksql.function.udf.url.UrlEncodeParamTest</c:v>
                </c:pt>
                <c:pt idx="3014">
                  <c:v>io.confluent.ksql.util.SandboxedPersistentQueryMetadataImpl</c:v>
                </c:pt>
                <c:pt idx="3015">
                  <c:v>io.confluent.ksql.rest.entity.ExecutionPlan</c:v>
                </c:pt>
                <c:pt idx="3016">
                  <c:v>io.confluent.ksql.test.model.SourceNodeTest</c:v>
                </c:pt>
                <c:pt idx="3017">
                  <c:v>io.confluent.ksql.function.udf.string.RegexpReplaceTest</c:v>
                </c:pt>
                <c:pt idx="3018">
                  <c:v>io.confluent.ksql.physicalplanner.nodes.Node</c:v>
                </c:pt>
                <c:pt idx="3019">
                  <c:v>io.confluent.ksql.function.udf.url.UrlExtractParameter</c:v>
                </c:pt>
                <c:pt idx="3020">
                  <c:v>io.confluent.ksql.rest.entity.SimpleConnectorPluginInfo$PluginType</c:v>
                </c:pt>
                <c:pt idx="3021">
                  <c:v>io.confluent.ksql.rest.server.PreconditionChecker$Clients</c:v>
                </c:pt>
                <c:pt idx="3022">
                  <c:v>io.confluent.ksql.rest.integration.PreconditionCheckerIntegrationTestPrecondition</c:v>
                </c:pt>
                <c:pt idx="3023">
                  <c:v>io.confluent.ksql.function.udf.string.SplitToMapTest</c:v>
                </c:pt>
                <c:pt idx="3024">
                  <c:v>io.confluent.ksql.schema.ksql.DefaultSqlValueCoercer$Coercer</c:v>
                </c:pt>
                <c:pt idx="3025">
                  <c:v>io.confluent.ksql.execution.expression.tree.Literal</c:v>
                </c:pt>
                <c:pt idx="3026">
                  <c:v>io.confluent.ksql.api.client.ClientTest$LegacyStreamInfo</c:v>
                </c:pt>
                <c:pt idx="3027">
                  <c:v>io.confluent.ksql.util.KsqlPreconditions</c:v>
                </c:pt>
                <c:pt idx="3028">
                  <c:v>io.confluent.ksql.execution.interpreter.terms.CreateArrayTerm</c:v>
                </c:pt>
                <c:pt idx="3029">
                  <c:v>io.confluent.ksql.execution.streams.StreamFlatMapBuilder</c:v>
                </c:pt>
                <c:pt idx="3030">
                  <c:v>io.confluent.ksql.execution.scalablepush.PushRoutingTest$TestLocalPublisher</c:v>
                </c:pt>
                <c:pt idx="3031">
                  <c:v>io.confluent.ksql.execution.interpreter.terms.LiteralTerms$IntervalUnitTermImpl</c:v>
                </c:pt>
                <c:pt idx="3032">
                  <c:v>io.confluent.ksql.execution.streams.timestamp.LongColumnTimestampExtractionPolicy</c:v>
                </c:pt>
                <c:pt idx="3033">
                  <c:v>io.confluent.ksql.util.StreamPullQueryMetadata</c:v>
                </c:pt>
                <c:pt idx="3034">
                  <c:v>io.confluent.ksql.structured.SchemaKStreamTest</c:v>
                </c:pt>
                <c:pt idx="3035">
                  <c:v>io.confluent.ksql.test.model.PostConditionsNode$PostTopicNode$Anonymous1</c:v>
                </c:pt>
                <c:pt idx="3036">
                  <c:v>io.confluent.ksql.logicalplanner.nodes.TableSourceNode</c:v>
                </c:pt>
                <c:pt idx="3037">
                  <c:v>io.confluent.ksql.parser.tree.DdlStatement</c:v>
                </c:pt>
                <c:pt idx="3038">
                  <c:v>io.confluent.ksql.test.model.TestCaseNode</c:v>
                </c:pt>
                <c:pt idx="3039">
                  <c:v>io.confluent.ksql.rest.server.services.DefaultKsqlClient</c:v>
                </c:pt>
                <c:pt idx="3040">
                  <c:v>io.confluent.ksql.execution.expression.tree.IsNullPredicate</c:v>
                </c:pt>
                <c:pt idx="3041">
                  <c:v>io.confluent.ksql.execution.streams.materialization.ks.KsMaterializedTableIQv2</c:v>
                </c:pt>
                <c:pt idx="3042">
                  <c:v>io.confluent.ksql.query.QueryBuilderTest$DummyProducerInterceptor</c:v>
                </c:pt>
                <c:pt idx="3043">
                  <c:v>io.confluent.ksql.schema.query.QuerySchemas</c:v>
                </c:pt>
                <c:pt idx="3044">
                  <c:v>io.confluent.ksql.parser.VariableSubstitutor$SqlSubstitutorVisitor</c:v>
                </c:pt>
                <c:pt idx="3045">
                  <c:v>io.confluent.ksql.util.KsqlParserTestUtil</c:v>
                </c:pt>
                <c:pt idx="3046">
                  <c:v>io.confluent.ksql.util.KsqlConfig$CompatibilityBreakingStreamsConfig</c:v>
                </c:pt>
                <c:pt idx="3047">
                  <c:v>io.confluent.ksql.rest.util.EntityUtilTest</c:v>
                </c:pt>
                <c:pt idx="3048">
                  <c:v>io.confluent.ksql.rest.entity.SchemaDescriptionFormatTest</c:v>
                </c:pt>
                <c:pt idx="3049">
                  <c:v>io.confluent.ksql.services.MemoizedSupplierTest</c:v>
                </c:pt>
                <c:pt idx="3050">
                  <c:v>io.confluent.ksql.util.Repartitioning</c:v>
                </c:pt>
                <c:pt idx="3051">
                  <c:v>io.confluent.ksql.cli.console.table.builder.KafkaTopicsListTableBuilder</c:v>
                </c:pt>
                <c:pt idx="3052">
                  <c:v>io.confluent.ksql.rest.server.validation.CustomValidators</c:v>
                </c:pt>
                <c:pt idx="3053">
                  <c:v>io.confluent.ksql.serde.connect.ConnectDataTranslator</c:v>
                </c:pt>
                <c:pt idx="3054">
                  <c:v>io.confluent.ksql.function.udf.TestUdtf</c:v>
                </c:pt>
                <c:pt idx="3055">
                  <c:v>io.confluent.ksql.execution.common.OffsetsRow</c:v>
                </c:pt>
                <c:pt idx="3056">
                  <c:v>io.confluent.ksql.planner.LogicalPlanner$Anonymous1</c:v>
                </c:pt>
                <c:pt idx="3057">
                  <c:v>io.confluent.ksql.test.rest.RestQueryTranslationTest</c:v>
                </c:pt>
                <c:pt idx="3058">
                  <c:v>io.confluent.ksql.planner.LogicalPlanner$Anonymous2</c:v>
                </c:pt>
                <c:pt idx="3059">
                  <c:v>io.confluent.ksql.planner.LogicalPlanner$Anonymous3</c:v>
                </c:pt>
                <c:pt idx="3060">
                  <c:v>io.confluent.ksql.execution.interpreter.InterpretedExpressionFactory</c:v>
                </c:pt>
                <c:pt idx="3061">
                  <c:v>io.confluent.ksql.api.client.impl.HttpResponseImpl</c:v>
                </c:pt>
                <c:pt idx="3062">
                  <c:v>io.confluent.ksql.function.udf.json.JsonItems</c:v>
                </c:pt>
                <c:pt idx="3063">
                  <c:v>io.confluent.ksql.schema.ksql.ColumnNamesTest</c:v>
                </c:pt>
                <c:pt idx="3064">
                  <c:v>io.confluent.ksql.schema.ksql.SchemaConverters$SqlToJavaTypeConverter</c:v>
                </c:pt>
                <c:pt idx="3065">
                  <c:v>io.confluent.ksql.properties.LocalPropertiesTest</c:v>
                </c:pt>
                <c:pt idx="3066">
                  <c:v>io.confluent.ksql.cli.console.table.builder.FunctionNameListTableBuilder</c:v>
                </c:pt>
                <c:pt idx="3067">
                  <c:v>io.confluent.ksql.execution.plan.StreamSelectKeyTest</c:v>
                </c:pt>
                <c:pt idx="3068">
                  <c:v>io.confluent.ksql.rest.entity.ActiveStandbyEntity</c:v>
                </c:pt>
                <c:pt idx="3069">
                  <c:v>io.confluent.ksql.serde.GenericKeySerDe</c:v>
                </c:pt>
                <c:pt idx="3070">
                  <c:v>io.confluent.ksql.execution.plan.TableSourceV1Test</c:v>
                </c:pt>
                <c:pt idx="3071">
                  <c:v>io.confluent.ksql.execution.codegen.helpers.MapBuilder</c:v>
                </c:pt>
                <c:pt idx="3072">
                  <c:v>io.confluent.ksql.properties.PropertyNotFoundException</c:v>
                </c:pt>
                <c:pt idx="3073">
                  <c:v>io.confluent.ksql.function.udf.string.Replace</c:v>
                </c:pt>
                <c:pt idx="3074">
                  <c:v>io.confluent.ksql.util.KsqlConstants$RoutingNodeType</c:v>
                </c:pt>
                <c:pt idx="3075">
                  <c:v>io.confluent.ksql.planner.plan.FlatMapNodeTest</c:v>
                </c:pt>
                <c:pt idx="3076">
                  <c:v>io.confluent.ksql.parser.tree.JoinedSource</c:v>
                </c:pt>
                <c:pt idx="3077">
                  <c:v>io.confluent.ksql.api.util.ApiServerUtilsTest</c:v>
                </c:pt>
                <c:pt idx="3078">
                  <c:v>io.confluent.ksql.rest.entity.HeartbeatResponse</c:v>
                </c:pt>
                <c:pt idx="3079">
                  <c:v>io.confluent.ksql.execution.streams.StreamSinkBuilder</c:v>
                </c:pt>
                <c:pt idx="3080">
                  <c:v>io.confluent.ksql.tools.migrations.commands.NewMigrationCommandTest</c:v>
                </c:pt>
                <c:pt idx="3081">
                  <c:v>io.confluent.ksql.util.PersistentQueryMetadata$QueryListenerWrapper</c:v>
                </c:pt>
                <c:pt idx="3082">
                  <c:v>io.confluent.ksql.serde.delimited.KsqlDelimitedSerializer</c:v>
                </c:pt>
                <c:pt idx="3083">
                  <c:v>io.confluent.ksql.reactive.ReactiveSubscriberTest</c:v>
                </c:pt>
                <c:pt idx="3084">
                  <c:v>io.confluent.ksql.api.utils.InsertsResponse</c:v>
                </c:pt>
                <c:pt idx="3085">
                  <c:v>io.confluent.ksql.rest.entity.StreamedRowTest</c:v>
                </c:pt>
                <c:pt idx="3086">
                  <c:v>io.confluent.ksql.test.util.secure.KeyStoreUtil</c:v>
                </c:pt>
                <c:pt idx="3087">
                  <c:v>io.confluent.ksql.rest.integration.QueryRestartMetricFunctionalTest</c:v>
                </c:pt>
                <c:pt idx="3088">
                  <c:v>io.confluent.ksql.execution.streams.ExecutionStepFactory</c:v>
                </c:pt>
                <c:pt idx="3089">
                  <c:v>io.confluent.ksql.function.udf.datetime.FormatDate</c:v>
                </c:pt>
                <c:pt idx="3090">
                  <c:v>io.confluent.ksql.test.TestFrameworkException</c:v>
                </c:pt>
                <c:pt idx="3091">
                  <c:v>io.confluent.ksql.execution.streams.timestamp.TimestampExtractionPolicyFactoryTest</c:v>
                </c:pt>
                <c:pt idx="3092">
                  <c:v>io.confluent.ksql.serde.protobuf.ProtobufNoSRSerdeFactoryTest</c:v>
                </c:pt>
                <c:pt idx="3093">
                  <c:v>io.confluent.ksql.planner.plan.PlanBuildContextTest</c:v>
                </c:pt>
                <c:pt idx="3094">
                  <c:v>io.confluent.ksql.rest.server.LivenessFilterTest</c:v>
                </c:pt>
                <c:pt idx="3095">
                  <c:v>io.confluent.ksql.planner.plan.JoinNode$Joiner</c:v>
                </c:pt>
                <c:pt idx="3096">
                  <c:v>io.confluent.ksql.errors.ProductionExceptionHandlerUtil$LogAndContinueProductionExceptionHandler</c:v>
                </c:pt>
                <c:pt idx="3097">
                  <c:v>io.confluent.ksql.schema.ksql.DefaultSqlValueCoercerTest$LaxValueCoercionTest$LaxOnly</c:v>
                </c:pt>
                <c:pt idx="3098">
                  <c:v>io.confluent.ksql.util.VertxUtils</c:v>
                </c:pt>
                <c:pt idx="3099">
                  <c:v>io.confluent.ksql.parser.tree.HoppingWindowExpressionTest</c:v>
                </c:pt>
                <c:pt idx="3100">
                  <c:v>io.confluent.ksql.api.client.KsqlArray</c:v>
                </c:pt>
                <c:pt idx="3101">
                  <c:v>io.confluent.ksql.serde.unwrapped.Unwrapped</c:v>
                </c:pt>
                <c:pt idx="3102">
                  <c:v>io.confluent.ksql.test.QueryAnonymizerTest</c:v>
                </c:pt>
                <c:pt idx="3103">
                  <c:v>io.confluent.ksql.rest.server.computation.KafkaConfigStore$KafkaWriteOnceStore</c:v>
                </c:pt>
                <c:pt idx="3104">
                  <c:v>io.confluent.ksql.util.ExecutorUtil$Function</c:v>
                </c:pt>
                <c:pt idx="3105">
                  <c:v>io.confluent.ksql.api.BaseApiTest</c:v>
                </c:pt>
                <c:pt idx="3106">
                  <c:v>io.confluent.ksql.util.KsqlConfig$ConfigValue</c:v>
                </c:pt>
                <c:pt idx="3107">
                  <c:v>io.confluent.ksql.planner.plan.JoinNode</c:v>
                </c:pt>
                <c:pt idx="3108">
                  <c:v>io.confluent.ksql.parser.TokenLocation</c:v>
                </c:pt>
                <c:pt idx="3109">
                  <c:v>io.confluent.support.metrics.utils.StringUtilsTest</c:v>
                </c:pt>
                <c:pt idx="3110">
                  <c:v>io.confluent.ksql.util.LimitedProxyBuilder$SandboxProxy</c:v>
                </c:pt>
                <c:pt idx="3111">
                  <c:v>io.confluent.ksql.util.LimitedProxyBuilderTest$TestInterface</c:v>
                </c:pt>
                <c:pt idx="3112">
                  <c:v>io.confluent.ksql.engine.rewrite.StatementRewriter$Context</c:v>
                </c:pt>
                <c:pt idx="3113">
                  <c:v>io.confluent.ksql.query.TransientQueryQueueTest</c:v>
                </c:pt>
                <c:pt idx="3114">
                  <c:v>io.confluent.ksql.serde.tls.ThreadLocalCloseableTest</c:v>
                </c:pt>
                <c:pt idx="3115">
                  <c:v>io.confluent.ksql.rest.server.HeartbeatAgent$HeartbeatConfig</c:v>
                </c:pt>
                <c:pt idx="3116">
                  <c:v>io.confluent.ksql.serde.connect.ConnectSchemasTest</c:v>
                </c:pt>
                <c:pt idx="3117">
                  <c:v>org.damian.ksql.udf.MissingSchemaProviderUdf</c:v>
                </c:pt>
                <c:pt idx="3118">
                  <c:v>io.confluent.ksql.execution.scalablepush.PushRouting</c:v>
                </c:pt>
                <c:pt idx="3119">
                  <c:v>io.confluent.ksql.api.client.impl.ConnectorInfoImpl</c:v>
                </c:pt>
                <c:pt idx="3120">
                  <c:v>io.confluent.ksql.function.udtf.array.Explode</c:v>
                </c:pt>
                <c:pt idx="3121">
                  <c:v>io.confluent.ksql.metastore.model.KsqlStream</c:v>
                </c:pt>
                <c:pt idx="3122">
                  <c:v>io.confluent.ksql.services.SandboxedProducer</c:v>
                </c:pt>
                <c:pt idx="3123">
                  <c:v>io.confluent.ksql.parser.json.WindowExpressionSerializerTest</c:v>
                </c:pt>
                <c:pt idx="3124">
                  <c:v>io.confluent.ksql.function.udf.json.JsonArrayLengthTest</c:v>
                </c:pt>
                <c:pt idx="3125">
                  <c:v>io.confluent.ksql.schema.ksql.types.SqlStruct$Builder</c:v>
                </c:pt>
                <c:pt idx="3126">
                  <c:v>io.confluent.ksql.tools.test.driver.TestDriverPipeline$Topic</c:v>
                </c:pt>
                <c:pt idx="3127">
                  <c:v>io.confluent.ksql.function.udaf.sum.BaseSumKudafTest</c:v>
                </c:pt>
                <c:pt idx="3128">
                  <c:v>io.confluent.ksql.function.UdfLoaderUtil</c:v>
                </c:pt>
                <c:pt idx="3129">
                  <c:v>io.confluent.ksql.execution.interpreter.ComparisonInterpreter</c:v>
                </c:pt>
                <c:pt idx="3130">
                  <c:v>io.confluent.ksql.execution.streams.materialization.ks.KsMaterializedSessionTableTest</c:v>
                </c:pt>
                <c:pt idx="3131">
                  <c:v>io.confluent.ksql.api.client.ConnectorInfo</c:v>
                </c:pt>
                <c:pt idx="3132">
                  <c:v>io.confluent.ksql.serde.SerdeFeatures$NOT_EMPTY</c:v>
                </c:pt>
                <c:pt idx="3133">
                  <c:v>io.confluent.ksql.services.ConnectClientFactory</c:v>
                </c:pt>
                <c:pt idx="3134">
                  <c:v>io.confluent.ksql.rest.entity.QueryOffsetSummary</c:v>
                </c:pt>
                <c:pt idx="3135">
                  <c:v>io.confluent.ksql.cli.console.writer.MultiplexedWriter</c:v>
                </c:pt>
                <c:pt idx="3136">
                  <c:v>io.confluent.ksql.planner.LogicalPlannerTest</c:v>
                </c:pt>
                <c:pt idx="3137">
                  <c:v>io.confluent.ksql.tools.test.parser.TestStatement</c:v>
                </c:pt>
                <c:pt idx="3138">
                  <c:v>io.confluent.ksql.execution.streams.StreamsUtil</c:v>
                </c:pt>
                <c:pt idx="3139">
                  <c:v>io.confluent.ksql.function.udf.map.MapUnion</c:v>
                </c:pt>
                <c:pt idx="3140">
                  <c:v>io.confluent.ksql.rest.integration.HealthCheckResourceFunctionalTest</c:v>
                </c:pt>
                <c:pt idx="3141">
                  <c:v>io.confluent.ksql.test.planned.PlannedTestLoader</c:v>
                </c:pt>
                <c:pt idx="3142">
                  <c:v>io.confluent.ksql.execution.scalablepush.PushRouting$PushConnectionsHandle</c:v>
                </c:pt>
                <c:pt idx="3143">
                  <c:v>io.confluent.ksql.serde.connect.ConnectSchemas</c:v>
                </c:pt>
                <c:pt idx="3144">
                  <c:v>io.confluent.ksql.services.FakeKafkaTopicClient</c:v>
                </c:pt>
                <c:pt idx="3145">
                  <c:v>io.confluent.ksql.tools.migrations.MigrationsTest$Anonymous2</c:v>
                </c:pt>
                <c:pt idx="3146">
                  <c:v>io.confluent.ksql.tools.migrations.MigrationsTest$Anonymous1</c:v>
                </c:pt>
                <c:pt idx="3147">
                  <c:v>io.confluent.ksql.function.udf.array.ArrayMax</c:v>
                </c:pt>
                <c:pt idx="3148">
                  <c:v>io.confluent.ksql.execution.streams.materialization.ks.KsStateStore</c:v>
                </c:pt>
                <c:pt idx="3149">
                  <c:v>io.confluent.ksql.services.LazyServiceContext</c:v>
                </c:pt>
                <c:pt idx="3150">
                  <c:v>io.confluent.support.metrics.common.time.TimeUtils$SystemClock</c:v>
                </c:pt>
                <c:pt idx="3151">
                  <c:v>io.confluent.ksql.function.udf.url.UrlDecodeParamTest</c:v>
                </c:pt>
                <c:pt idx="3152">
                  <c:v>io.confluent.ksql.util.MetaStoreFixture</c:v>
                </c:pt>
                <c:pt idx="3153">
                  <c:v>io.confluent.ksql.function.InternalFunctionRegistryTest</c:v>
                </c:pt>
                <c:pt idx="3154">
                  <c:v>io.confluent.ksql.physicalplanner.PhysicalPlanner</c:v>
                </c:pt>
                <c:pt idx="3155">
                  <c:v>io.confluent.ksql.rest.util.PersistentQueryCleanupImplTest$Anonymous1</c:v>
                </c:pt>
                <c:pt idx="3156">
                  <c:v>io.confluent.ksql.topic.TopicCreateInjectorTest$Anonymous1</c:v>
                </c:pt>
                <c:pt idx="3157">
                  <c:v>io.confluent.ksql.execution.interpreter.InterpretedExpressionTest$TransFormUdf</c:v>
                </c:pt>
                <c:pt idx="3158">
                  <c:v>io.confluent.ksql.test.planned.PlannedTestRewriter</c:v>
                </c:pt>
                <c:pt idx="3159">
                  <c:v>io.confluent.ksql.execution.streams.timestamp.StringTimestampExtractor</c:v>
                </c:pt>
                <c:pt idx="3160">
                  <c:v>io.confluent.ksql.rest.server.validation.StatementValidator</c:v>
                </c:pt>
                <c:pt idx="3161">
                  <c:v>io.confluent.ksql.execution.util.Literals</c:v>
                </c:pt>
                <c:pt idx="3162">
                  <c:v>io.confluent.ksql.integration.SecureIntegrationTest</c:v>
                </c:pt>
                <c:pt idx="3163">
                  <c:v>io.confluent.ksql.parser.tree.ListStreamsTest</c:v>
                </c:pt>
                <c:pt idx="3164">
                  <c:v>io.confluent.ksql.engine.generic.KsqlGenericRecord</c:v>
                </c:pt>
                <c:pt idx="3165">
                  <c:v>io.confluent.ksql.execution.scalablepush.PushRouting$StreamSubscriber</c:v>
                </c:pt>
                <c:pt idx="3166">
                  <c:v>io.confluent.ksql.test.tools.TestExecutorUtil$ExecuteResultAndSources</c:v>
                </c:pt>
                <c:pt idx="3167">
                  <c:v>io.confluent.ksql.rest.entity.ServerClusterId</c:v>
                </c:pt>
                <c:pt idx="3168">
                  <c:v>io.confluent.ksql.rest.server.computation.CommandStatusFuture</c:v>
                </c:pt>
                <c:pt idx="3169">
                  <c:v>io.confluent.ksql.util.HandlerMapsTest$LeafTypeG</c:v>
                </c:pt>
                <c:pt idx="3170">
                  <c:v>io.confluent.ksql.util.HandlerMapsTest$LeafTypeF</c:v>
                </c:pt>
                <c:pt idx="3171">
                  <c:v>io.confluent.ksql.execution.pull.PullQueryRow</c:v>
                </c:pt>
                <c:pt idx="3172">
                  <c:v>io.confluent.ksql.planner.plan.LogicRewriter$DistributiveLawApplierDisjunctionOverConjunction</c:v>
                </c:pt>
                <c:pt idx="3173">
                  <c:v>io.confluent.ksql.util.HandlerMapsTest$LeafTypeC</c:v>
                </c:pt>
                <c:pt idx="3174">
                  <c:v>io.confluent.ksql.util.HandlerMapsTest$LeafTypeB</c:v>
                </c:pt>
                <c:pt idx="3175">
                  <c:v>io.confluent.ksql.execution.streams.materialization.WindowedRow</c:v>
                </c:pt>
                <c:pt idx="3176">
                  <c:v>io.confluent.ksql.util.HandlerMapsTest$LeafTypeE</c:v>
                </c:pt>
                <c:pt idx="3177">
                  <c:v>io.confluent.ksql.execution.plan.ExecutionStep$Property</c:v>
                </c:pt>
                <c:pt idx="3178">
                  <c:v>io.confluent.ksql.util.HandlerMapsTest$LeafTypeD</c:v>
                </c:pt>
                <c:pt idx="3179">
                  <c:v>io.confluent.ksql.serde.delimited.KsqlDelimitedSerializerTest</c:v>
                </c:pt>
                <c:pt idx="3180">
                  <c:v>io.confluent.ksql.integration.JsonFormatTest</c:v>
                </c:pt>
                <c:pt idx="3181">
                  <c:v>io.confluent.ksql.security.KsqlAccessValidator</c:v>
                </c:pt>
                <c:pt idx="3182">
                  <c:v>io.confluent.ksql.schema.ksql.SchemaConverters</c:v>
                </c:pt>
                <c:pt idx="3183">
                  <c:v>io.confluent.ksql.metrics.ConsumerCollector$Anonymous1</c:v>
                </c:pt>
                <c:pt idx="3184">
                  <c:v>io.confluent.ksql.function.udf.datetime.ParseDateTest</c:v>
                </c:pt>
                <c:pt idx="3185">
                  <c:v>io.confluent.ksql.function.udf.datetime.TimestampToStringTest</c:v>
                </c:pt>
                <c:pt idx="3186">
                  <c:v>io.confluent.ksql.api.perf.PullQueryRunner</c:v>
                </c:pt>
                <c:pt idx="3187">
                  <c:v>io.confluent.ksql.integration.RetryTest$RetryResource</c:v>
                </c:pt>
                <c:pt idx="3188">
                  <c:v>io.confluent.ksql.test.tools.exceptions.MissingFieldException</c:v>
                </c:pt>
                <c:pt idx="3189">
                  <c:v>io.confluent.ksql.rest.util.ConcurrencyLimiterTest</c:v>
                </c:pt>
                <c:pt idx="3190">
                  <c:v>io.confluent.ksql.query.KafkaStreamsBuilderImpl</c:v>
                </c:pt>
                <c:pt idx="3191">
                  <c:v>io.confluent.ksql.util.HandlerMapsTest$LeafTypeA</c:v>
                </c:pt>
                <c:pt idx="3192">
                  <c:v>io.confluent.ksql.planner.JoinTree</c:v>
                </c:pt>
                <c:pt idx="3193">
                  <c:v>io.confluent.ksql.serde.voids.KsqlVoidSerdeTest</c:v>
                </c:pt>
                <c:pt idx="3194">
                  <c:v>io.confluent.ksql.tools.test.TestLoader</c:v>
                </c:pt>
                <c:pt idx="3195">
                  <c:v>io.confluent.ksql.rest.server.execution.ConnectExecutorTest</c:v>
                </c:pt>
                <c:pt idx="3196">
                  <c:v>io.confluent.ksql.rest.server.LagReportingAgent$Builder</c:v>
                </c:pt>
                <c:pt idx="3197">
                  <c:v>io.confluent.ksql.execution.codegen.helpers.CastEvaluatorTest$MapValueCombinationTest</c:v>
                </c:pt>
                <c:pt idx="3198">
                  <c:v>io.confluent.ksql.rest.server.services.RestServiceContextFactory$DefaultServiceContextFactory</c:v>
                </c:pt>
                <c:pt idx="3199">
                  <c:v>io.confluent.ksql.util.VertxSslOptionsFactoryTest</c:v>
                </c:pt>
                <c:pt idx="3200">
                  <c:v>io.confluent.ksql.execution.streams.GroupByParamsV1Factory</c:v>
                </c:pt>
                <c:pt idx="3201">
                  <c:v>io.confluent.ksql.execution.scalablepush.ScalablePushRegistryTest$TestCatchupCoordinator</c:v>
                </c:pt>
                <c:pt idx="3202">
                  <c:v>io.confluent.ksql.test.utils.SerdeUtil</c:v>
                </c:pt>
                <c:pt idx="3203">
                  <c:v>io.confluent.ksql.execution.streams.timestamp.LongColumnTimestampExtractionPolicyTest</c:v>
                </c:pt>
                <c:pt idx="3204">
                  <c:v>io.confluent.ksql.planner.plan.NonKeyConstraint</c:v>
                </c:pt>
                <c:pt idx="3205">
                  <c:v>io.confluent.ksql.execution.streams.materialization.KsqlMaterializationFactory</c:v>
                </c:pt>
                <c:pt idx="3206">
                  <c:v>io.confluent.ksql.util.SystemExit</c:v>
                </c:pt>
                <c:pt idx="3207">
                  <c:v>io.confluent.ksql.util.KsqlExceptionMatcher</c:v>
                </c:pt>
                <c:pt idx="3208">
                  <c:v>io.confluent.ksql.rest.server.resources.streaming.SessionUtil</c:v>
                </c:pt>
                <c:pt idx="3209">
                  <c:v>io.confluent.ksql.rest.util.FeatureFlagCheckerTest</c:v>
                </c:pt>
                <c:pt idx="3210">
                  <c:v>io.confluent.ksql.execution.streams.materialization.ks.KsMaterializedWindowTable</c:v>
                </c:pt>
                <c:pt idx="3211">
                  <c:v>io.confluent.ksql.function.udf.datetime.StringToTimestampTest</c:v>
                </c:pt>
                <c:pt idx="3212">
                  <c:v>io.confluent.ksql.util.ExecutorUtilTest$TestRetriableException</c:v>
                </c:pt>
                <c:pt idx="3213">
                  <c:v>io.confluent.ksql.parser.tree.DescribeTables</c:v>
                </c:pt>
                <c:pt idx="3214">
                  <c:v>io.confluent.ksql.rest.server.resources.streaming.PushQueryConfigPlannerOptions</c:v>
                </c:pt>
                <c:pt idx="3215">
                  <c:v>io.confluent.ksql.parser.tree.ListConnectors$Scope</c:v>
                </c:pt>
                <c:pt idx="3216">
                  <c:v>io.confluent.ksql.cli.console.table.builder.PropertiesListTableBuilder$PropertyDef</c:v>
                </c:pt>
                <c:pt idx="3217">
                  <c:v>io.confluent.support.metrics.common.time.TimeUtilsTest$FixedClock</c:v>
                </c:pt>
                <c:pt idx="3218">
                  <c:v>io.confluent.ksql.function.udaf.min.StringMinKudafTest</c:v>
                </c:pt>
                <c:pt idx="3219">
                  <c:v>io.confluent.ksql.structured.SchemaKGroupedStreamTest</c:v>
                </c:pt>
                <c:pt idx="3220">
                  <c:v>io.confluent.ksql.util.Quadruple</c:v>
                </c:pt>
                <c:pt idx="3221">
                  <c:v>io.confluent.ksql.execution.streams.TableSuppressBuilder</c:v>
                </c:pt>
                <c:pt idx="3222">
                  <c:v>io.confluent.ksql.execution.streams.AggregateParamsFactory</c:v>
                </c:pt>
                <c:pt idx="3223">
                  <c:v>io.confluent.ksql.serde.json.KsqlJsonSerdeFactoryTest</c:v>
                </c:pt>
                <c:pt idx="3224">
                  <c:v>io.confluent.ksql.topic.SourceTopicsExtractor</c:v>
                </c:pt>
                <c:pt idx="3225">
                  <c:v>io.confluent.ksql.function.udaf.average.AverageUdafTest</c:v>
                </c:pt>
                <c:pt idx="3226">
                  <c:v>io.confluent.ksql.rest.server.execution.ListSourceExecutor</c:v>
                </c:pt>
                <c:pt idx="3227">
                  <c:v>io.confluent.ksql.internal.ThroughputMetricsReporter</c:v>
                </c:pt>
                <c:pt idx="3228">
                  <c:v>io.confluent.ksql.services.SimpleKsqlClient</c:v>
                </c:pt>
                <c:pt idx="3229">
                  <c:v>io.confluent.ksql.function.udaf.max.DoubleMaxKudafTest</c:v>
                </c:pt>
                <c:pt idx="3230">
                  <c:v>io.confluent.ksql.api.server.InsertResult</c:v>
                </c:pt>
                <c:pt idx="3231">
                  <c:v>io.confluent.ksql.parser.AstBuilderTest</c:v>
                </c:pt>
                <c:pt idx="3232">
                  <c:v>io.confluent.ksql.test.serde.SerdeSupplier</c:v>
                </c:pt>
                <c:pt idx="3233">
                  <c:v>io.confluent.ksql.parser.json.ExpressionSerializerTest</c:v>
                </c:pt>
                <c:pt idx="3234">
                  <c:v>io.confluent.ksql.api.client.impl.ExecuteStatementResultImplTest</c:v>
                </c:pt>
                <c:pt idx="3235">
                  <c:v>io.confluent.ksql.schema.registry.SchemaRegistryUtilTest</c:v>
                </c:pt>
                <c:pt idx="3236">
                  <c:v>io.confluent.ksql.execution.codegen.helpers.LikeEvaluatorTest</c:v>
                </c:pt>
                <c:pt idx="3237">
                  <c:v>io.confluent.ksql.engine.rewrite.StatementRewriter$Rewriter</c:v>
                </c:pt>
                <c:pt idx="3238">
                  <c:v>io.confluent.ksql.structured.SchemaKGroupedStream</c:v>
                </c:pt>
                <c:pt idx="3239">
                  <c:v>io.confluent.ksql.rest.entity.SourceInfo$Stream</c:v>
                </c:pt>
                <c:pt idx="3240">
                  <c:v>io.confluent.ksql.schema.ksql.types.SqlBaseType</c:v>
                </c:pt>
                <c:pt idx="3241">
                  <c:v>io.confluent.ksql.query.TransientQuerySinkProcessor</c:v>
                </c:pt>
                <c:pt idx="3242">
                  <c:v>io.confluent.ksql.execution.expression.tree.BetweenPredicate</c:v>
                </c:pt>
                <c:pt idx="3243">
                  <c:v>io.confluent.ksql.function.udf.json.JsonKeysTest</c:v>
                </c:pt>
                <c:pt idx="3244">
                  <c:v>io.confluent.ksql.test.tools.stubs.StubKafkaService</c:v>
                </c:pt>
                <c:pt idx="3245">
                  <c:v>io.confluent.ksql.rest.server.resources.streaming.PullQueryPublisher$PullQuerySubscription</c:v>
                </c:pt>
                <c:pt idx="3246">
                  <c:v>io.confluent.ksql.rest.server.KsqlRestApplication$AbortApplicationStartException</c:v>
                </c:pt>
                <c:pt idx="3247">
                  <c:v>io.confluent.ksql.execution.plan.StreamStreamJoinTest</c:v>
                </c:pt>
                <c:pt idx="3248">
                  <c:v>io.confluent.ksql.services.SandboxedServiceContextTest</c:v>
                </c:pt>
                <c:pt idx="3249">
                  <c:v>io.confluent.ksql.execution.interpreter.terms.ComparisonTerm$EqualsFunction</c:v>
                </c:pt>
                <c:pt idx="3250">
                  <c:v>io.confluent.ksql.parser.tree.ListTopicsTest</c:v>
                </c:pt>
                <c:pt idx="3251">
                  <c:v>io.confluent.ksql.api.client.AcksPublisher</c:v>
                </c:pt>
                <c:pt idx="3252">
                  <c:v>io.confluent.ksql.serde.GenericDeserializerTest</c:v>
                </c:pt>
                <c:pt idx="3253">
                  <c:v>io.confluent.ksql.execution.expression.tree.LambdaFunctionCallTest</c:v>
                </c:pt>
                <c:pt idx="3254">
                  <c:v>io.confluent.ksql.execution.util.ExpressionTypeManager$Context</c:v>
                </c:pt>
                <c:pt idx="3255">
                  <c:v>io.confluent.ksql.serde.protobuf.ProtobufSRSchemaDataTranslator</c:v>
                </c:pt>
                <c:pt idx="3256">
                  <c:v>io.confluent.ksql.function.udf.string.Encode$AsciiToBase64</c:v>
                </c:pt>
                <c:pt idx="3257">
                  <c:v>io.confluent.ksql.rest.entity.SourceInfo$Table</c:v>
                </c:pt>
                <c:pt idx="3258">
                  <c:v>io.confluent.ksql.test.util.ImmutableTesterTest$3TestSubject</c:v>
                </c:pt>
                <c:pt idx="3259">
                  <c:v>org.damian.ksql.udf.ReturnDecimalWithoutSchemaProviderUdf</c:v>
                </c:pt>
                <c:pt idx="3260">
                  <c:v>io.confluent.ksql.execution.expression.tree.InListExpressionTest</c:v>
                </c:pt>
                <c:pt idx="3261">
                  <c:v>io.confluent.ksql.rest.entity.KsqlMediaTypeTest$PerValue</c:v>
                </c:pt>
                <c:pt idx="3262">
                  <c:v>io.confluent.ksql.rest.server.computation.InteractiveStatementExecutorTest$ConfiguredKsqlPlanMatcher</c:v>
                </c:pt>
                <c:pt idx="3263">
                  <c:v>io.confluent.ksql.schema.ksql.types.SqlPrimitiveTypeTest</c:v>
                </c:pt>
                <c:pt idx="3264">
                  <c:v>io.confluent.ksql.execution.codegen.helpers.LambdaUtilTest</c:v>
                </c:pt>
                <c:pt idx="3265">
                  <c:v>io.confluent.ksql.rest.server.LivenessFilter</c:v>
                </c:pt>
                <c:pt idx="3266">
                  <c:v>io.confluent.ksql.schema.ksql.PhysicalSchemaTest</c:v>
                </c:pt>
                <c:pt idx="3267">
                  <c:v>io.confluent.ksql.test.SchemaTranslationTest$SttTestFile</c:v>
                </c:pt>
                <c:pt idx="3268">
                  <c:v>io.confluent.ksql.function.udf.json.ToJsonStringTest</c:v>
                </c:pt>
                <c:pt idx="3269">
                  <c:v>io.confluent.ksql.query.QueryRegistryImplTest</c:v>
                </c:pt>
                <c:pt idx="3270">
                  <c:v>io.confluent.ksql.execution.streams.KsqlValueJoinerTest</c:v>
                </c:pt>
                <c:pt idx="3271">
                  <c:v>io.confluent.ksql.parser.tree.CreateTable</c:v>
                </c:pt>
                <c:pt idx="3272">
                  <c:v>io.confluent.ksql.api.client.impl.InsertIntoResponseHandler</c:v>
                </c:pt>
                <c:pt idx="3273">
                  <c:v>io.confluent.ksql.rest.entity.SourceDescriptionList</c:v>
                </c:pt>
                <c:pt idx="3274">
                  <c:v>io.confluent.ksql.metastore.model.KsqlTable</c:v>
                </c:pt>
                <c:pt idx="3275">
                  <c:v>io.confluent.ksql.execution.streams.TableSinkBuilder</c:v>
                </c:pt>
                <c:pt idx="3276">
                  <c:v>io.confluent.ksql.execution.streams.materialization.ks.SessionStoreCacheBypassTest$WrappedSessionStore</c:v>
                </c:pt>
                <c:pt idx="3277">
                  <c:v>io.confluent.ksql.schema.ksql.types.SqlStruct</c:v>
                </c:pt>
                <c:pt idx="3278">
                  <c:v>io.confluent.ksql.analyzer.Analysis$JoinInfo</c:v>
                </c:pt>
                <c:pt idx="3279">
                  <c:v>io.confluent.ksql.execution.expression.tree.ComparisonExpression$Type</c:v>
                </c:pt>
                <c:pt idx="3280">
                  <c:v>io.confluent.ksql.api.perf.InsertsStreamRunner</c:v>
                </c:pt>
                <c:pt idx="3281">
                  <c:v>io.confluent.ksql.execution.interpreter.terms.IsNullTerm</c:v>
                </c:pt>
                <c:pt idx="3282">
                  <c:v>io.confluent.ksql.test.serde.avro.ValueSpecAvroSerdeSupplier</c:v>
                </c:pt>
                <c:pt idx="3283">
                  <c:v>io.confluent.ksql.function.udf.array.ArrayMin</c:v>
                </c:pt>
                <c:pt idx="3284">
                  <c:v>io.confluent.ksql.api.client.impl.ResponseHandler</c:v>
                </c:pt>
                <c:pt idx="3285">
                  <c:v>io.confluent.ksql.query.CompletionHandler</c:v>
                </c:pt>
                <c:pt idx="3286">
                  <c:v>io.confluent.ksql.execution.function.udaf.KudafAggregatorTest</c:v>
                </c:pt>
                <c:pt idx="3287">
                  <c:v>io.confluent.ksql.execution.streams.TableGroupByBuilderTest</c:v>
                </c:pt>
                <c:pt idx="3288">
                  <c:v>io.confluent.ksql.types.KsqlStruct</c:v>
                </c:pt>
                <c:pt idx="3289">
                  <c:v>io.confluent.ksql.internal.KsqlEngineMetrics</c:v>
                </c:pt>
                <c:pt idx="3290">
                  <c:v>io.confluent.ksql.rest.util.KsqlInternalTopicUtilsTest</c:v>
                </c:pt>
                <c:pt idx="3291">
                  <c:v>io.confluent.ksql.api.client.ClientOptions</c:v>
                </c:pt>
                <c:pt idx="3292">
                  <c:v>io.confluent.ksql.parser.tree.TableElementsTest</c:v>
                </c:pt>
                <c:pt idx="3293">
                  <c:v>io.confluent.ksql.function.udf.string.ToBytesTest</c:v>
                </c:pt>
                <c:pt idx="3294">
                  <c:v>io.confluent.ksql.util.HandlerMaps$Builder2</c:v>
                </c:pt>
                <c:pt idx="3295">
                  <c:v>io.confluent.ksql.util.HandlerMaps$Builder1</c:v>
                </c:pt>
                <c:pt idx="3296">
                  <c:v>io.confluent.ksql.api.client.FieldInfo</c:v>
                </c:pt>
                <c:pt idx="3297">
                  <c:v>io.confluent.ksql.util.HandlerMaps$Builder0</c:v>
                </c:pt>
                <c:pt idx="3298">
                  <c:v>io.confluent.ksql.cli.console.table.builder.ConnectorPluginsListTableBuilder</c:v>
                </c:pt>
                <c:pt idx="3299">
                  <c:v>io.confluent.ksql.query.QueryRegistryImpl</c:v>
                </c:pt>
                <c:pt idx="3300">
                  <c:v>io.confluent.ksql.execution.plan.JoinType</c:v>
                </c:pt>
                <c:pt idx="3301">
                  <c:v>io.confluent.ksql.internal.StorageUtilizationMetricsReporter$TaskStorageMetric</c:v>
                </c:pt>
                <c:pt idx="3302">
                  <c:v>io.confluent.ksql.execution.plan.KGroupedTableHolder</c:v>
                </c:pt>
                <c:pt idx="3303">
                  <c:v>io.confluent.ksql.execution.expression.tree.ArithmeticUnaryExpression$Sign</c:v>
                </c:pt>
                <c:pt idx="3304">
                  <c:v>io.confluent.ksql.execution.streams.StreamStreamJoinBuilderTest</c:v>
                </c:pt>
                <c:pt idx="3305">
                  <c:v>io.confluent.ksql.rest.entity.SourceDescriptionEntity</c:v>
                </c:pt>
                <c:pt idx="3306">
                  <c:v>io.confluent.ksql.query.QueryRegistryImpl$ListenerImpl</c:v>
                </c:pt>
                <c:pt idx="3307">
                  <c:v>io.confluent.ksql.serde.GenericRowSerDe</c:v>
                </c:pt>
                <c:pt idx="3308">
                  <c:v>io.confluent.ksql.api.server.PushQueryHolder</c:v>
                </c:pt>
                <c:pt idx="3309">
                  <c:v>io.confluent.ksql.rest.ApiJsonMapper$TimeSerializer</c:v>
                </c:pt>
                <c:pt idx="3310">
                  <c:v>io.confluent.ksql.function.udf.string.Encode$AsciiToHex</c:v>
                </c:pt>
                <c:pt idx="3311">
                  <c:v>io.confluent.ksql.tools.migrations.util.MigrationsUtilTest</c:v>
                </c:pt>
                <c:pt idx="3312">
                  <c:v>io.confluent.ksql.util.ConsistencyOffsetVectorTest</c:v>
                </c:pt>
                <c:pt idx="3313">
                  <c:v>io.confluent.ksql.rest.server.ConnectIntegrationTest</c:v>
                </c:pt>
                <c:pt idx="3314">
                  <c:v>io.confluent.ksql.execution.streams.ForeignKeyJoinParamsFactoryTest</c:v>
                </c:pt>
                <c:pt idx="3315">
                  <c:v>io.confluent.ksql.execution.streams.GroupByParamsV1Factory$MultiExpressionGrouper</c:v>
                </c:pt>
                <c:pt idx="3316">
                  <c:v>io.confluent.ksql.execution.streams.materialization.MaterializedWindowedTable</c:v>
                </c:pt>
                <c:pt idx="3317">
                  <c:v>io.confluent.ksql.function.udf.string.EncodeTest</c:v>
                </c:pt>
                <c:pt idx="3318">
                  <c:v>io.confluent.ksql.execution.pull.HARouting$RoutingResult</c:v>
                </c:pt>
                <c:pt idx="3319">
                  <c:v>io.confluent.ksql.rest.healthcheck.HealthCheckAgent$KafkaBrokerCheck</c:v>
                </c:pt>
                <c:pt idx="3320">
                  <c:v>io.confluent.ksql.engine.QueryEngine</c:v>
                </c:pt>
                <c:pt idx="3321">
                  <c:v>org.damian.ksql.udf.ToStruct</c:v>
                </c:pt>
                <c:pt idx="3322">
                  <c:v>io.confluent.ksql.test.model.RecordNodeTest</c:v>
                </c:pt>
                <c:pt idx="3323">
                  <c:v>io.confluent.ksql.internal.JmxDataPointsReporterTest</c:v>
                </c:pt>
                <c:pt idx="3324">
                  <c:v>io.confluent.ksql.execution.streams.transform.KsValueTransformerTest</c:v>
                </c:pt>
                <c:pt idx="3325">
                  <c:v>io.confluent.ksql.integration.IntegrationTestHarness$Builder</c:v>
                </c:pt>
                <c:pt idx="3326">
                  <c:v>io.confluent.ksql.schema.ksql.SqlBooleansTest</c:v>
                </c:pt>
                <c:pt idx="3327">
                  <c:v>io.confluent.ksql.metastore.model.MetaStoreModelTest</c:v>
                </c:pt>
                <c:pt idx="3328">
                  <c:v>io.confluent.ksql.rest.server.computation.CommandRunner$Status</c:v>
                </c:pt>
                <c:pt idx="3329">
                  <c:v>io.confluent.support.metrics.submitters.ConfluentSubmitterTest$Anonymous1</c:v>
                </c:pt>
                <c:pt idx="3330">
                  <c:v>io.confluent.ksql.function.udf.url.UrlExtractFragmentTest</c:v>
                </c:pt>
                <c:pt idx="3331">
                  <c:v>io.confluent.ksql.services.DefaultConnectClient</c:v>
                </c:pt>
                <c:pt idx="3332">
                  <c:v>io.confluent.ksql.api.client.impl.AssertResponseHandler</c:v>
                </c:pt>
                <c:pt idx="3333">
                  <c:v>io.confluent.ksql.function.udf.string.ConcatWS</c:v>
                </c:pt>
                <c:pt idx="3334">
                  <c:v>io.confluent.ksql.util.Pair</c:v>
                </c:pt>
                <c:pt idx="3335">
                  <c:v>io.confluent.ksql.execution.interpreter.terms.ColumnReferenceTerm</c:v>
                </c:pt>
                <c:pt idx="3336">
                  <c:v>io.confluent.ksql.rest.server.resources.streaming.Flow$Subscription</c:v>
                </c:pt>
                <c:pt idx="3337">
                  <c:v>io.confluent.ksql.execution.util.CoercionUtil$Result</c:v>
                </c:pt>
                <c:pt idx="3338">
                  <c:v>io.confluent.ksql.execution.streams.materialization.ks.KsLocatorTest</c:v>
                </c:pt>
                <c:pt idx="3339">
                  <c:v>io.confluent.ksql.query.MissingTopicClassifierTest</c:v>
                </c:pt>
                <c:pt idx="3340">
                  <c:v>io.confluent.ksql.cli.console.table.builder.ListVariablesTableBuilder</c:v>
                </c:pt>
                <c:pt idx="3341">
                  <c:v>io.confluent.ksql.reactive.ReactiveSubscriberTest$TestSubscription</c:v>
                </c:pt>
                <c:pt idx="3342">
                  <c:v>io.confluent.ksql.serde.SchemaTranslator</c:v>
                </c:pt>
                <c:pt idx="3343">
                  <c:v>io.confluent.ksql.api.integration.ApiIntegrationTest</c:v>
                </c:pt>
                <c:pt idx="3344">
                  <c:v>io.confluent.ksql.rest.server.services.TestRestServiceContextFactory</c:v>
                </c:pt>
                <c:pt idx="3345">
                  <c:v>io.confluent.ksql.rest.entity.QueryDescription</c:v>
                </c:pt>
                <c:pt idx="3346">
                  <c:v>io.confluent.ksql.engine.QueryCleanupService</c:v>
                </c:pt>
                <c:pt idx="3347">
                  <c:v>io.confluent.ksql.execution.scalablepush.PushRouting$Anonymous1</c:v>
                </c:pt>
                <c:pt idx="3348">
                  <c:v>io.confluent.ksql.rest.client.BufferMapWriteStream</c:v>
                </c:pt>
                <c:pt idx="3349">
                  <c:v>io.confluent.ksql.parser.VariableSubstitutorTest</c:v>
                </c:pt>
                <c:pt idx="3350">
                  <c:v>io.confluent.ksql.execution.expression.tree.LikePredicateTest</c:v>
                </c:pt>
                <c:pt idx="3351">
                  <c:v>io.confluent.ksql.execution.streams.timestamp.MetadataTimestampExtractor</c:v>
                </c:pt>
                <c:pt idx="3352">
                  <c:v>io.confluent.ksql.function.AggregateFunctionInitArguments</c:v>
                </c:pt>
                <c:pt idx="3353">
                  <c:v>io.confluent.ksql.execution.streams.metrics.RocksDBMetricsCollector</c:v>
                </c:pt>
                <c:pt idx="3354">
                  <c:v>io.confluent.ksql.services.SandboxedSchemaRegistryClientTest$SupportedMethods</c:v>
                </c:pt>
                <c:pt idx="3355">
                  <c:v>io.confluent.ksql.api.impl.QueryEndpoint$KsqlQueryHandle</c:v>
                </c:pt>
                <c:pt idx="3356">
                  <c:v>io.confluent.ksql.api.client.ExecuteStatementResult</c:v>
                </c:pt>
                <c:pt idx="3357">
                  <c:v>io.confluent.ksql.datagen.DataGen</c:v>
                </c:pt>
                <c:pt idx="3358">
                  <c:v>io.confluent.ksql.serde.json.JsonSchemaTranslator</c:v>
                </c:pt>
                <c:pt idx="3359">
                  <c:v>io.confluent.ksql.execution.codegen.helpers.TriFunction</c:v>
                </c:pt>
                <c:pt idx="3360">
                  <c:v>io.confluent.ksql.logging.processing.ProcessingLogger$ErrorMessage</c:v>
                </c:pt>
                <c:pt idx="3361">
                  <c:v>io.confluent.ksql.execution.expression.tree.Cast</c:v>
                </c:pt>
                <c:pt idx="3362">
                  <c:v>io.confluent.ksql.function.udf.math.RandomTest</c:v>
                </c:pt>
                <c:pt idx="3363">
                  <c:v>io.confluent.ksql.parser.tree.TumblingWindowExpressionTest</c:v>
                </c:pt>
                <c:pt idx="3364">
                  <c:v>io.confluent.ksql.function.KsqlAggregateFunction</c:v>
                </c:pt>
                <c:pt idx="3365">
                  <c:v>io.confluent.ksql.parser.tree.DescribeConnector</c:v>
                </c:pt>
                <c:pt idx="3366">
                  <c:v>io.confluent.ksql.execution.util.CoercionUtil$UserListCoercer$InvalidCoercionException</c:v>
                </c:pt>
                <c:pt idx="3367">
                  <c:v>io.confluent.ksql.test.serde.kafka.KafkaSerdeSupplier</c:v>
                </c:pt>
                <c:pt idx="3368">
                  <c:v>io.confluent.ksql.execution.streams.materialization.TableRowValidation$Validator</c:v>
                </c:pt>
                <c:pt idx="3369">
                  <c:v>io.confluent.ksql.execution.codegen.helpers.SqlTypeCodeGen</c:v>
                </c:pt>
                <c:pt idx="3370">
                  <c:v>io.confluent.ksql.rest.server.computation.DeprecatedStatementsChecker</c:v>
                </c:pt>
                <c:pt idx="3371">
                  <c:v>io.confluent.ksql.metrics.ProducerCollector$Anonymous1</c:v>
                </c:pt>
                <c:pt idx="3372">
                  <c:v>io.confluent.ksql.execution.scalablepush.PushRouting$RemoteStreamSubscriber</c:v>
                </c:pt>
                <c:pt idx="3373">
                  <c:v>io.confluent.ksql.function.BaseAggregateFunction</c:v>
                </c:pt>
                <c:pt idx="3374">
                  <c:v>io.confluent.ksql.parser.json.WindowExpressionTestCase</c:v>
                </c:pt>
                <c:pt idx="3375">
                  <c:v>io.confluent.ksql.schema.ksql.ColumnMatchers</c:v>
                </c:pt>
                <c:pt idx="3376">
                  <c:v>io.confluent.ksql.rest.util.KsqlUncaughtExceptionHandler</c:v>
                </c:pt>
                <c:pt idx="3377">
                  <c:v>io.confluent.ksql.serde.GenericSerializerTest</c:v>
                </c:pt>
                <c:pt idx="3378">
                  <c:v>io.confluent.ksql.schema.registry.KsqlSchemaRegistryClientFactory</c:v>
                </c:pt>
                <c:pt idx="3379">
                  <c:v>io.confluent.ksql.rest.server.PreconditionChecker$KsqlFailedPrecondition</c:v>
                </c:pt>
                <c:pt idx="3380">
                  <c:v>io.confluent.ksql.function.udf.datetime.DateAdd</c:v>
                </c:pt>
                <c:pt idx="3381">
                  <c:v>io.confluent.ksql.function.types.ParamTypes</c:v>
                </c:pt>
                <c:pt idx="3382">
                  <c:v>io.confluent.ksql.execution.PhysicalToExecutionPlanTranslator</c:v>
                </c:pt>
                <c:pt idx="3383">
                  <c:v>io.confluent.ksql.function.udf.map.MapUnionTest</c:v>
                </c:pt>
                <c:pt idx="3384">
                  <c:v>io.confluent.ksql.rest.ApiJsonMapper$DateSerializer</c:v>
                </c:pt>
                <c:pt idx="3385">
                  <c:v>io.confluent.ksql.util.BytesUtils</c:v>
                </c:pt>
                <c:pt idx="3386">
                  <c:v>io.confluent.ksql.rest.client.KsqlRestClientTest</c:v>
                </c:pt>
                <c:pt idx="3387">
                  <c:v>io.confluent.ksql.function.udaf.topkdistinct.BytesTopKDistinctKudafTest</c:v>
                </c:pt>
                <c:pt idx="3388">
                  <c:v>io.confluent.ksql.parser.tree.ColumnConstraints$Builder</c:v>
                </c:pt>
                <c:pt idx="3389">
                  <c:v>io.confluent.ksql.util.CompatibleElement</c:v>
                </c:pt>
                <c:pt idx="3390">
                  <c:v>io.confluent.ksql.api.impl.BlockingPrintPublisher</c:v>
                </c:pt>
                <c:pt idx="3391">
                  <c:v>io.confluent.ksql.planner.plan.AggregateNode$InternalSchema$ResolveToInternalRewriter</c:v>
                </c:pt>
                <c:pt idx="3392">
                  <c:v>io.confluent.ksql.api.tck.BlockingQueryPublisherVerificationTest$TestQueryHandle</c:v>
                </c:pt>
                <c:pt idx="3393">
                  <c:v>io.confluent.ksql.schema.ksql.Column$Namespace</c:v>
                </c:pt>
                <c:pt idx="3394">
                  <c:v>io.confluent.ksql.analyzer.AggregateAnalysisResult</c:v>
                </c:pt>
                <c:pt idx="3395">
                  <c:v>io.confluent.ksql.rest.entity.HostStoreLags</c:v>
                </c:pt>
                <c:pt idx="3396">
                  <c:v>io.confluent.ksql.function.udf.list.ArrayContainsTest</c:v>
                </c:pt>
                <c:pt idx="3397">
                  <c:v>io.confluent.ksql.rest.client.KsqlTargetTest</c:v>
                </c:pt>
                <c:pt idx="3398">
                  <c:v>io.confluent.ksql.schema.query.QuerySchemasTest</c:v>
                </c:pt>
                <c:pt idx="3399">
                  <c:v>io.confluent.ksql.properties.with.CommonCreateConfigs</c:v>
                </c:pt>
                <c:pt idx="3400">
                  <c:v>io.confluent.ksql.engine.OrphanedTransientQueryCleanerTest</c:v>
                </c:pt>
                <c:pt idx="3401">
                  <c:v>io.confluent.ksql.execution.streams.JoinParamsFactoryTest</c:v>
                </c:pt>
                <c:pt idx="3402">
                  <c:v>io.confluent.ksql.rest.entity.StreamedRowMatchers</c:v>
                </c:pt>
                <c:pt idx="3403">
                  <c:v>io.confluent.ksql.rest.server.execution.ListConnectorsExecutor</c:v>
                </c:pt>
                <c:pt idx="3404">
                  <c:v>io.confluent.ksql.execution.interpreter.terms.ComparisonTerm$ComparisonFunction</c:v>
                </c:pt>
                <c:pt idx="3405">
                  <c:v>io.confluent.ksql.api.perf.InsertsStreamRunner$InsertsStreamEndpoints</c:v>
                </c:pt>
                <c:pt idx="3406">
                  <c:v>io.confluent.ksql.test.util.EmbeddedSingleNodeKafkaCluster$AclKey</c:v>
                </c:pt>
                <c:pt idx="3407">
                  <c:v>io.confluent.ksql.rest.entity.ServerClusterIdTest</c:v>
                </c:pt>
                <c:pt idx="3408">
                  <c:v>io.confluent.ksql.execution.materialization.MaterializationInfo$MapperInfo</c:v>
                </c:pt>
                <c:pt idx="3409">
                  <c:v>io.confluent.ksql.execution.streams.materialization.ks.KsMaterializationFactory$StateStoreFactory</c:v>
                </c:pt>
                <c:pt idx="3410">
                  <c:v>io.confluent.ksql.execution.interpreter.terms.SubscriptTerm</c:v>
                </c:pt>
                <c:pt idx="3411">
                  <c:v>io.confluent.ksql.schema.ksql.SchemaConverters$ConnectFromSqlConverter</c:v>
                </c:pt>
                <c:pt idx="3412">
                  <c:v>io.confluent.ksql.function.udf.array.ArrayConcatTest</c:v>
                </c:pt>
                <c:pt idx="3413">
                  <c:v>io.confluent.ksql.function.udf.UdfMetadataTest</c:v>
                </c:pt>
                <c:pt idx="3414">
                  <c:v>io.confluent.ksql.execution.plan.StreamGroupByTest</c:v>
                </c:pt>
                <c:pt idx="3415">
                  <c:v>io.confluent.ksql.function.udf.math.PowerTest</c:v>
                </c:pt>
                <c:pt idx="3416">
                  <c:v>io.confluent.ksql.embedded.KsqlContext$CustomExecutors</c:v>
                </c:pt>
                <c:pt idx="3417">
                  <c:v>io.confluent.ksql.cli.console.JLineReaderTest</c:v>
                </c:pt>
                <c:pt idx="3418">
                  <c:v>io.confluent.ksql.api.client.impl.ServerInfoImplTest</c:v>
                </c:pt>
                <c:pt idx="3419">
                  <c:v>io.confluent.ksql.internal.PullQueryExecutorMetrics</c:v>
                </c:pt>
                <c:pt idx="3420">
                  <c:v>io.confluent.ksql.logging.processing.NoopProcessingLogContext</c:v>
                </c:pt>
                <c:pt idx="3421">
                  <c:v>io.confluent.ksql.function.types.BytesType</c:v>
                </c:pt>
                <c:pt idx="3422">
                  <c:v>io.confluent.ksql.function.udf.url.UrlExtractFragment</c:v>
                </c:pt>
                <c:pt idx="3423">
                  <c:v>io.confluent.ksql.function.udaf.max.TimeMaxKudafTest</c:v>
                </c:pt>
                <c:pt idx="3424">
                  <c:v>io.confluent.ksql.parser.tree.PrintTopic</c:v>
                </c:pt>
                <c:pt idx="3425">
                  <c:v>io.confluent.ksql.rest.entity.TopicPartitionEntity</c:v>
                </c:pt>
                <c:pt idx="3426">
                  <c:v>io.confluent.ksql.rest.entity.WarningEntity</c:v>
                </c:pt>
                <c:pt idx="3427">
                  <c:v>io.confluent.ksql.metrics.TopicSensors$SensorMetric</c:v>
                </c:pt>
                <c:pt idx="3428">
                  <c:v>io.confluent.ksql.execution.materialization.MaterializationInfo</c:v>
                </c:pt>
                <c:pt idx="3429">
                  <c:v>io.confluent.ksql.rest.entity.ConfigInfos$ConfigValueInfo</c:v>
                </c:pt>
                <c:pt idx="3430">
                  <c:v>io.confluent.ksql.integration.UdfIntTest$TestData</c:v>
                </c:pt>
                <c:pt idx="3431">
                  <c:v>io.confluent.ksql.parser.tree.ListQueriesTest</c:v>
                </c:pt>
                <c:pt idx="3432">
                  <c:v>io.confluent.ksql.api.client.impl.StreamInfoImpl</c:v>
                </c:pt>
                <c:pt idx="3433">
                  <c:v>io.confluent.ksql.reactive.BufferedPublisherTest$Anonymous7</c:v>
                </c:pt>
                <c:pt idx="3434">
                  <c:v>io.confluent.ksql.reactive.BufferedPublisherTest$Anonymous6</c:v>
                </c:pt>
                <c:pt idx="3435">
                  <c:v>io.confluent.ksql.planner.plan.QueryFilterNode$WindowBounds</c:v>
                </c:pt>
                <c:pt idx="3436">
                  <c:v>io.confluent.ksql.analyzer.QueryValidatorUtilTest</c:v>
                </c:pt>
                <c:pt idx="3437">
                  <c:v>io.confluent.ksql.schema.ksql.SqlBaseTypeTest</c:v>
                </c:pt>
                <c:pt idx="3438">
                  <c:v>io.confluent.ksql.rest.server.resources.streaming.TopicStreamWriter$FormatsTracker</c:v>
                </c:pt>
                <c:pt idx="3439">
                  <c:v>io.confluent.ksql.rest.entity.Queries</c:v>
                </c:pt>
                <c:pt idx="3440">
                  <c:v>io.confluent.ksql.execution.streams.StreamTableJoinBuilder</c:v>
                </c:pt>
                <c:pt idx="3441">
                  <c:v>io.confluent.ksql.parser.properties.with.PropertiesConfig</c:v>
                </c:pt>
                <c:pt idx="3442">
                  <c:v>io.confluent.ksql.rest.integration.SystemAuthenticationFunctionalTest</c:v>
                </c:pt>
                <c:pt idx="3443">
                  <c:v>io.confluent.support.metrics.serde.AvroSerializer</c:v>
                </c:pt>
                <c:pt idx="3444">
                  <c:v>io.confluent.ksql.rest.server.NetworkDisruptorClient$NetworkState</c:v>
                </c:pt>
                <c:pt idx="3445">
                  <c:v>io.confluent.ksql.reactive.BufferedPublisherTest$Anonymous5</c:v>
                </c:pt>
                <c:pt idx="3446">
                  <c:v>io.confluent.ksql.rest.server.validation.RequestValidator</c:v>
                </c:pt>
                <c:pt idx="3447">
                  <c:v>io.confluent.ksql.reactive.BufferedPublisherTest$Anonymous4</c:v>
                </c:pt>
                <c:pt idx="3448">
                  <c:v>io.confluent.ksql.reactive.BufferedPublisherTest$Anonymous3</c:v>
                </c:pt>
                <c:pt idx="3449">
                  <c:v>io.confluent.ksql.reactive.BufferedPublisherTest$Anonymous2</c:v>
                </c:pt>
                <c:pt idx="3450">
                  <c:v>io.confluent.ksql.reactive.BufferedPublisherTest$Anonymous1</c:v>
                </c:pt>
                <c:pt idx="3451">
                  <c:v>io.confluent.ksql.execution.plan.ExecutionKeyFactory</c:v>
                </c:pt>
                <c:pt idx="3452">
                  <c:v>io.confluent.support.metrics.common.Filter</c:v>
                </c:pt>
                <c:pt idx="3453">
                  <c:v>io.confluent.ksql.cli.Cli$PrintTopicSubscriber</c:v>
                </c:pt>
                <c:pt idx="3454">
                  <c:v>io.confluent.ksql.rest.server.computation.CommandStore$Factory</c:v>
                </c:pt>
                <c:pt idx="3455">
                  <c:v>io.confluent.ksql.cli.SslFunctionalTest</c:v>
                </c:pt>
                <c:pt idx="3456">
                  <c:v>io.confluent.ksql.test.rest.RestTestCase</c:v>
                </c:pt>
                <c:pt idx="3457">
                  <c:v>io.confluent.ksql.execution.ExecutionPlan</c:v>
                </c:pt>
                <c:pt idx="3458">
                  <c:v>io.confluent.ksql.rest.server.computation.InteractiveStatementExecutorTest</c:v>
                </c:pt>
                <c:pt idx="3459">
                  <c:v>io.confluent.ksql.test.planned.PlannedTestGeneratorTest</c:v>
                </c:pt>
                <c:pt idx="3460">
                  <c:v>io.confluent.ksql.planner.plan.JoinNode$StreamToStreamJoiner</c:v>
                </c:pt>
                <c:pt idx="3461">
                  <c:v>io.confluent.ksql.function.udaf.max.DateMaxKudafTest</c:v>
                </c:pt>
                <c:pt idx="3462">
                  <c:v>io.confluent.ksql.serde.avro.AvroPropertiesTest</c:v>
                </c:pt>
                <c:pt idx="3463">
                  <c:v>io.confluent.ksql.schema.ksql.inference.SchemaRegistryTopicSchemaSupplier</c:v>
                </c:pt>
                <c:pt idx="3464">
                  <c:v>io.confluent.ksql.util.QueryMetadataTest$Anonymous1</c:v>
                </c:pt>
                <c:pt idx="3465">
                  <c:v>io.confluent.ksql.function.udf.WhenResult</c:v>
                </c:pt>
                <c:pt idx="3466">
                  <c:v>io.confluent.ksql.util.HandlerMapsTest$TwoArgsWithReturnValue</c:v>
                </c:pt>
                <c:pt idx="3467">
                  <c:v>io.confluent.ksql.api.AuthTest</c:v>
                </c:pt>
                <c:pt idx="3468">
                  <c:v>io.confluent.ksql.tools.test.command.SqlTestOptions</c:v>
                </c:pt>
                <c:pt idx="3469">
                  <c:v>io.confluent.ksql.function.udf.math.DegreesTest</c:v>
                </c:pt>
                <c:pt idx="3470">
                  <c:v>io.confluent.ksql.services.TopicValidationUtil</c:v>
                </c:pt>
                <c:pt idx="3471">
                  <c:v>io.confluent.ksql.rest.server.resources.streaming.TopicStreamWriter</c:v>
                </c:pt>
                <c:pt idx="3472">
                  <c:v>io.confluent.ksql.rocksdb.KsqlBoundedMemoryRocksDBConfigTest</c:v>
                </c:pt>
                <c:pt idx="3473">
                  <c:v>io.confluent.ksql.Ksql$KsqlClientBuilder</c:v>
                </c:pt>
                <c:pt idx="3474">
                  <c:v>io.confluent.ksql.parser.LiteralUtilTest</c:v>
                </c:pt>
                <c:pt idx="3475">
                  <c:v>io.confluent.ksql.api.client.impl.FieldInfoImplTest</c:v>
                </c:pt>
                <c:pt idx="3476">
                  <c:v>io.confluent.ksql.execution.json.PlanJsonMapper</c:v>
                </c:pt>
                <c:pt idx="3477">
                  <c:v>io.confluent.ksql.rest.integration.PullQueryLimitHARoutingTest</c:v>
                </c:pt>
                <c:pt idx="3478">
                  <c:v>io.confluent.ksql.logging.processing.LoggingSerdeUtil</c:v>
                </c:pt>
                <c:pt idx="3479">
                  <c:v>io.confluent.ksql.query.PullQueryWriteStream</c:v>
                </c:pt>
                <c:pt idx="3480">
                  <c:v>io.confluent.ksql.parser.json.KsqlWindowExpressionSerializer</c:v>
                </c:pt>
                <c:pt idx="3481">
                  <c:v>io.confluent.ksql.execution.ddl.commands.KsqlTopicTest</c:v>
                </c:pt>
                <c:pt idx="3482">
                  <c:v>io.confluent.ksql.function.udf.datetime.UnixDate</c:v>
                </c:pt>
                <c:pt idx="3483">
                  <c:v>io.confluent.ksql.internal.KsqlMetric</c:v>
                </c:pt>
                <c:pt idx="3484">
                  <c:v>io.confluent.ksql.planner.plan.QueryFilterNode$KeyAndSystemColsExtractor</c:v>
                </c:pt>
                <c:pt idx="3485">
                  <c:v>io.confluent.ksql.rest.server.NetworkDisruptorClient</c:v>
                </c:pt>
                <c:pt idx="3486">
                  <c:v>io.confluent.ksql.planner.plan.KeyConstraint$ConstraintOperator</c:v>
                </c:pt>
                <c:pt idx="3487">
                  <c:v>io.confluent.ksql.function.types.LongType</c:v>
                </c:pt>
                <c:pt idx="3488">
                  <c:v>io.confluent.ksql.rest.server.resources.HealthCheckResource$Anonymous1</c:v>
                </c:pt>
                <c:pt idx="3489">
                  <c:v>io.confluent.ksql.api.integration.ScalablePushBandwidthThrottleIntegrationTest</c:v>
                </c:pt>
                <c:pt idx="3490">
                  <c:v>io.confluent.ksql.execution.transform.select.SelectValueMapperFactoryTest</c:v>
                </c:pt>
                <c:pt idx="3491">
                  <c:v>io.confluent.ksql.engine.KsqlEngineTest</c:v>
                </c:pt>
                <c:pt idx="3492">
                  <c:v>io.confluent.ksql.rest.server.PreconditionServer</c:v>
                </c:pt>
                <c:pt idx="3493">
                  <c:v>io.confluent.ksql.services.SandboxedKafkaTopicClientTest</c:v>
                </c:pt>
                <c:pt idx="3494">
                  <c:v>io.confluent.ksql.rest.entity.DropConnectorEntity</c:v>
                </c:pt>
                <c:pt idx="3495">
                  <c:v>io.confluent.ksql.serde.connect.DataTranslator</c:v>
                </c:pt>
                <c:pt idx="3496">
                  <c:v>io.confluent.ksql.execution.codegen.helpers.SearchedCaseFunctionTest</c:v>
                </c:pt>
                <c:pt idx="3497">
                  <c:v>io.confluent.ksql.rest.server.LocalCommandsFile</c:v>
                </c:pt>
                <c:pt idx="3498">
                  <c:v>io.confluent.ksql.services.SandboxedAdminClientTest$SupportedMethods</c:v>
                </c:pt>
                <c:pt idx="3499">
                  <c:v>io.confluent.ksql.schema.ksql.DefaultSqlValueCoercerTest</c:v>
                </c:pt>
                <c:pt idx="3500">
                  <c:v>io.confluent.ksql.api.client.impl.TopicInfoImplTest</c:v>
                </c:pt>
                <c:pt idx="3501">
                  <c:v>io.confluent.ksql.parser.KsqlParserTestUtil</c:v>
                </c:pt>
                <c:pt idx="3502">
                  <c:v>io.confluent.ksql.api.server.KsqlApiException</c:v>
                </c:pt>
                <c:pt idx="3503">
                  <c:v>io.confluent.ksql.rest.server.execution.DefaultCommandQueueSync</c:v>
                </c:pt>
                <c:pt idx="3504">
                  <c:v>io.confluent.ksql.rest.server.computation.ConfigTopicKeyTest</c:v>
                </c:pt>
                <c:pt idx="3505">
                  <c:v>io.confluent.ksql.test.util.AsyncAssert</c:v>
                </c:pt>
                <c:pt idx="3506">
                  <c:v>io.confluent.ksql.rest.client.ImmutabilityTest</c:v>
                </c:pt>
                <c:pt idx="3507">
                  <c:v>io.confluent.ksql.execution.pull.HARoutingTest$Anonymous1</c:v>
                </c:pt>
                <c:pt idx="3508">
                  <c:v>io.confluent.ksql.parser.tree.ExplainTest</c:v>
                </c:pt>
                <c:pt idx="3509">
                  <c:v>io.confluent.ksql.api.auth.SystemAuthenticationHandler$SystemUser</c:v>
                </c:pt>
                <c:pt idx="3510">
                  <c:v>io.confluent.ksql.execution.streams.materialization.ks.WindowStoreCacheBypass$WindowStoreCacheBypassFetcherAll</c:v>
                </c:pt>
                <c:pt idx="3511">
                  <c:v>io.confluent.ksql.execution.pull.HARoutingTest$Anonymous2</c:v>
                </c:pt>
                <c:pt idx="3512">
                  <c:v>io.confluent.ksql.execution.ddl.commands.DropSourceCommand</c:v>
                </c:pt>
                <c:pt idx="3513">
                  <c:v>io.confluent.ksql.test.tools.TopologyAndConfigs</c:v>
                </c:pt>
                <c:pt idx="3514">
                  <c:v>io.confluent.ksql.util.GrammarTokenExporterTest</c:v>
                </c:pt>
                <c:pt idx="3515">
                  <c:v>io.confluent.ksql.config.KsqlConfigResolver$PrefixedConfig</c:v>
                </c:pt>
                <c:pt idx="3516">
                  <c:v>io.confluent.ksql.function.udf.Kudf</c:v>
                </c:pt>
                <c:pt idx="3517">
                  <c:v>io.confluent.ksql.rest.server.KsqlPlanSchemaTest</c:v>
                </c:pt>
                <c:pt idx="3518">
                  <c:v>io.confluent.ksql.test.planned.PlannedTestPath</c:v>
                </c:pt>
                <c:pt idx="3519">
                  <c:v>io.confluent.ksql.function.udaf.stddev.StandardDeviationSampUdaf$Anonymous1</c:v>
                </c:pt>
                <c:pt idx="3520">
                  <c:v>io.confluent.ksql.function.UdfLoaderTest$DecimalStructUdf</c:v>
                </c:pt>
                <c:pt idx="3521">
                  <c:v>io.confluent.ksql.api.TestInsertsSubscriber</c:v>
                </c:pt>
                <c:pt idx="3522">
                  <c:v>io.confluent.ksql.api.server.QueryStreamHandlerTest</c:v>
                </c:pt>
                <c:pt idx="3523">
                  <c:v>io.confluent.ksql.util.KsqlVersion$VersionType</c:v>
                </c:pt>
                <c:pt idx="3524">
                  <c:v>io.confluent.ksql.integration.IntegrationTestHarness$LazyServiceContext</c:v>
                </c:pt>
                <c:pt idx="3525">
                  <c:v>io.confluent.ksql.util.KsqlServerException</c:v>
                </c:pt>
                <c:pt idx="3526">
                  <c:v>io.confluent.ksql.execution.streams.materialization.KsqlMaterialization$KsqlMaterializedTable</c:v>
                </c:pt>
                <c:pt idx="3527">
                  <c:v>io.confluent.ksql.function.udaf.TableUdaf</c:v>
                </c:pt>
                <c:pt idx="3528">
                  <c:v>io.confluent.ksql.planner.plan.PullQueryRewriter$BetweenPredicateRewriter</c:v>
                </c:pt>
                <c:pt idx="3529">
                  <c:v>io.confluent.ksql.test.serde.protobuf.ValueSpecProtobufSerdeSupplier</c:v>
                </c:pt>
                <c:pt idx="3530">
                  <c:v>io.confluent.ksql.function.udf.url.UrlExtractProtocolTest</c:v>
                </c:pt>
                <c:pt idx="3531">
                  <c:v>io.confluent.ksql.tools.test.functional.ImmutabilityTest</c:v>
                </c:pt>
                <c:pt idx="3532">
                  <c:v>io.confluent.ksql.execution.expression.tree.ArithmeticBinaryExpression</c:v>
                </c:pt>
                <c:pt idx="3533">
                  <c:v>io.confluent.ksql.rest.server.computation.CommandStoreTest$Anonymous1</c:v>
                </c:pt>
                <c:pt idx="3534">
                  <c:v>io.confluent.ksql.function.udf.math.LogTest</c:v>
                </c:pt>
                <c:pt idx="3535">
                  <c:v>io.confluent.ksql.api.tck.BaseSubscriberWhiteboxVerificationTest$Anonymous1$Anonymous2</c:v>
                </c:pt>
                <c:pt idx="3536">
                  <c:v>io.confluent.ksql.security.KsqlCacheAccessValidator$CacheKey</c:v>
                </c:pt>
                <c:pt idx="3537">
                  <c:v>io.confluent.ksql.util.QueryMetadataTest</c:v>
                </c:pt>
                <c:pt idx="3538">
                  <c:v>io.confluent.ksql.schema.ksql.SqlTypeWalkerTest</c:v>
                </c:pt>
                <c:pt idx="3539">
                  <c:v>io.confluent.ksql.serde.ImmutabilityTest</c:v>
                </c:pt>
                <c:pt idx="3540">
                  <c:v>io.confluent.ksql.api.ListenersTest</c:v>
                </c:pt>
                <c:pt idx="3541">
                  <c:v>io.confluent.ksql.utilization.PersistentQuerySaturationMetrics$ThreadSaturation</c:v>
                </c:pt>
                <c:pt idx="3542">
                  <c:v>io.confluent.ksql.planner.plan.PlanBuildContext</c:v>
                </c:pt>
                <c:pt idx="3543">
                  <c:v>io.confluent.ksql.execution.streams.timestamp.LoggingTimestampExtractorTest</c:v>
                </c:pt>
                <c:pt idx="3544">
                  <c:v>io.confluent.ksql.logging.processing.ProcessingLoggerUtil</c:v>
                </c:pt>
                <c:pt idx="3545">
                  <c:v>io.confluent.ksql.integration.WindowingIntTest</c:v>
                </c:pt>
                <c:pt idx="3546">
                  <c:v>io.confluent.ksql.execution.util.FunctionArgumentsUtil</c:v>
                </c:pt>
                <c:pt idx="3547">
                  <c:v>io.confluent.ksql.util.KsqlConfig</c:v>
                </c:pt>
                <c:pt idx="3548">
                  <c:v>io.confluent.ksql.function.udf.string.MaskKeepLeftTest</c:v>
                </c:pt>
                <c:pt idx="3549">
                  <c:v>io.confluent.ksql.planner.plan.QueryFilterNodeTest</c:v>
                </c:pt>
                <c:pt idx="3550">
                  <c:v>io.confluent.ksql.parser.tree.DefineVariable</c:v>
                </c:pt>
                <c:pt idx="3551">
                  <c:v>io.confluent.ksql.rest.server.resources.StatusResourceTest</c:v>
                </c:pt>
                <c:pt idx="3552">
                  <c:v>io.confluent.ksql.schema.ksql.SchemaConverters$JavaToSqlTypeConverter</c:v>
                </c:pt>
                <c:pt idx="3553">
                  <c:v>io.confluent.ksql.function.udaf.FourArgUdaf</c:v>
                </c:pt>
                <c:pt idx="3554">
                  <c:v>io.confluent.ksql.rest.entity.QueryDescriptionFactory</c:v>
                </c:pt>
                <c:pt idx="3555">
                  <c:v>io.confluent.ksql.rest.server.MaximumLagFilterTest</c:v>
                </c:pt>
                <c:pt idx="3556">
                  <c:v>io.confluent.ksql.api.impl.DefaultKsqlSecurityContextProvider</c:v>
                </c:pt>
                <c:pt idx="3557">
                  <c:v>io.confluent.ksql.serde.avro.AvroUtil</c:v>
                </c:pt>
                <c:pt idx="3558">
                  <c:v>io.confluent.ksql.json.LogicalSchemaSerializerTest$TestModule</c:v>
                </c:pt>
                <c:pt idx="3559">
                  <c:v>io.confluent.ksql.parser.exception.ParseFailedException</c:v>
                </c:pt>
                <c:pt idx="3560">
                  <c:v>io.confluent.ksql.execution.streams.timestamp.TimestampExtractionPolicy</c:v>
                </c:pt>
                <c:pt idx="3561">
                  <c:v>io.confluent.ksql.tools.migrations.commands.DestroyMigrationsCommand</c:v>
                </c:pt>
                <c:pt idx="3562">
                  <c:v>io.confluent.ksql.serde.avro.AvroSRSchemaDataTranslator</c:v>
                </c:pt>
                <c:pt idx="3563">
                  <c:v>io.confluent.ksql.rest.util.RocksDBConfigSetterHandlerTest</c:v>
                </c:pt>
                <c:pt idx="3564">
                  <c:v>io.confluent.ksql.cli.console.CommentStripper</c:v>
                </c:pt>
                <c:pt idx="3565">
                  <c:v>io.confluent.ksql.api.server.PrintSubscriber</c:v>
                </c:pt>
                <c:pt idx="3566">
                  <c:v>io.confluent.ksql.parser.tree.JoinedSource$Type</c:v>
                </c:pt>
                <c:pt idx="3567">
                  <c:v>io.confluent.ksql.function.TestFunctionRegistry</c:v>
                </c:pt>
                <c:pt idx="3568">
                  <c:v>io.confluent.ksql.execution.ExpressionEvaluatorParityTest$ErrorTime</c:v>
                </c:pt>
                <c:pt idx="3569">
                  <c:v>io.confluent.ksql.serde.avro.AvroUtil$1SchemaValidator</c:v>
                </c:pt>
                <c:pt idx="3570">
                  <c:v>io.confluent.ksql.serde.KeyFormat</c:v>
                </c:pt>
                <c:pt idx="3571">
                  <c:v>io.confluent.ksql.analyzer.AggregateExpressionRewriter</c:v>
                </c:pt>
                <c:pt idx="3572">
                  <c:v>io.confluent.ksql.engine.generic.GenericExpressionResolverTest</c:v>
                </c:pt>
                <c:pt idx="3573">
                  <c:v>io.confluent.ksql.execution.codegen.helpers.SqlTypeCodeGen$TypeVisitor</c:v>
                </c:pt>
                <c:pt idx="3574">
                  <c:v>io.confluent.ksql.execution.interpreter.terms.LambdaFunctionTerms$LambdaFunction1Term</c:v>
                </c:pt>
                <c:pt idx="3575">
                  <c:v>io.confluent.ksql.util.ErrorMessageUtilTest$RecursiveException</c:v>
                </c:pt>
                <c:pt idx="3576">
                  <c:v>io.confluent.ksql.engine.QueryExecutionUtil</c:v>
                </c:pt>
                <c:pt idx="3577">
                  <c:v>io.confluent.ksql.api.impl.InsertsSubscriber</c:v>
                </c:pt>
                <c:pt idx="3578">
                  <c:v>io.confluent.ksql.function.udaf.topkdistinct.IntTopkDistinctKudafTest</c:v>
                </c:pt>
                <c:pt idx="3579">
                  <c:v>io.confluent.ksql.execution.streams.StepSchemaResolver</c:v>
                </c:pt>
                <c:pt idx="3580">
                  <c:v>io.confluent.ksql.rocksdb.KsqlBoundedMemoryRocksDBConfigSetterTest</c:v>
                </c:pt>
                <c:pt idx="3581">
                  <c:v>io.confluent.ksql.cli.console.TrimmingParserTest</c:v>
                </c:pt>
                <c:pt idx="3582">
                  <c:v>io.confluent.ksql.rest.server.computation.CommandRunnerMetrics</c:v>
                </c:pt>
                <c:pt idx="3583">
                  <c:v>io.confluent.ksql.api.client.impl.TableInfoImpl</c:v>
                </c:pt>
                <c:pt idx="3584">
                  <c:v>io.confluent.ksql.parser.tree.AssertSchema</c:v>
                </c:pt>
                <c:pt idx="3585">
                  <c:v>io.confluent.ksql.execution.ExecutionPlanBuilderTest</c:v>
                </c:pt>
                <c:pt idx="3586">
                  <c:v>io.confluent.ksql.test.model.RecordNode</c:v>
                </c:pt>
                <c:pt idx="3587">
                  <c:v>io.confluent.ksql.services.KafkaClusterUtil</c:v>
                </c:pt>
                <c:pt idx="3588">
                  <c:v>io.confluent.ksql.serde.protobuf.AbstractProtobufSerdeFactoryTest</c:v>
                </c:pt>
                <c:pt idx="3589">
                  <c:v>io.confluent.ksql.tools.test.SqlTestExecutor</c:v>
                </c:pt>
                <c:pt idx="3590">
                  <c:v>io.confluent.ksql.function.udf.datetime.ParseTimestampTest</c:v>
                </c:pt>
                <c:pt idx="3591">
                  <c:v>io.confluent.ksql.api.client.InsertsPublisher$Anonymous1</c:v>
                </c:pt>
                <c:pt idx="3592">
                  <c:v>io.confluent.ksql.execution.scalablepush.PushRouting$GapFoundException</c:v>
                </c:pt>
                <c:pt idx="3593">
                  <c:v>io.confluent.ksql.api.auth.JaasPrincipal</c:v>
                </c:pt>
                <c:pt idx="3594">
                  <c:v>io.confluent.ksql.services.KafkaTopicClientImpl</c:v>
                </c:pt>
                <c:pt idx="3595">
                  <c:v>io.confluent.ksql.topic.SourceTopicsExtractorTest</c:v>
                </c:pt>
                <c:pt idx="3596">
                  <c:v>io.confluent.ksql.rest.server.KsqlRestApplication$KsqlFailedPrecondition</c:v>
                </c:pt>
                <c:pt idx="3597">
                  <c:v>io.confluent.ksql.api.server.SniHandler</c:v>
                </c:pt>
                <c:pt idx="3598">
                  <c:v>io.confluent.ksql.util.LimitedProxyBuilder</c:v>
                </c:pt>
                <c:pt idx="3599">
                  <c:v>io.confluent.ksql.rest.util.RateLimiter</c:v>
                </c:pt>
                <c:pt idx="3600">
                  <c:v>io.confluent.ksql.properties.with.CreateAsConfigs</c:v>
                </c:pt>
                <c:pt idx="3601">
                  <c:v>io.confluent.ksql.engine.rewrite.ExpressionTreeRewriter$Context</c:v>
                </c:pt>
                <c:pt idx="3602">
                  <c:v>io.confluent.ksql.parser.tree.CreateStreamTest</c:v>
                </c:pt>
                <c:pt idx="3603">
                  <c:v>io.confluent.ksql.execution.plan.StreamGroupByV1Test</c:v>
                </c:pt>
                <c:pt idx="3604">
                  <c:v>io.confluent.ksql.execution.plan.StreamFlatMap</c:v>
                </c:pt>
                <c:pt idx="3605">
                  <c:v>io.confluent.ksql.test.rest.model.ExpectedErrorNode</c:v>
                </c:pt>
                <c:pt idx="3606">
                  <c:v>io.confluent.ksql.schema.ksql.DefaultSqlValueCoercerTest$StructCombinationTest</c:v>
                </c:pt>
                <c:pt idx="3607">
                  <c:v>io.confluent.ksql.execution.codegen.helpers.SearchedCaseFunction$LazyWhenClause</c:v>
                </c:pt>
                <c:pt idx="3608">
                  <c:v>io.confluent.ksql.function.udf.map.AsMap</c:v>
                </c:pt>
                <c:pt idx="3609">
                  <c:v>io.confluent.ksql.metrics.TopicSensors</c:v>
                </c:pt>
                <c:pt idx="3610">
                  <c:v>io.confluent.ksql.schema.ksql.SqlTimeTypesTest</c:v>
                </c:pt>
                <c:pt idx="3611">
                  <c:v>io.confluent.ksql.execution.streams.JoinParams</c:v>
                </c:pt>
                <c:pt idx="3612">
                  <c:v>io.confluent.ksql.rest.server.services.InternalKsqlClientFactory</c:v>
                </c:pt>
                <c:pt idx="3613">
                  <c:v>io.confluent.ksql.execution.streams.materialization.ks.KsMaterializationTest</c:v>
                </c:pt>
                <c:pt idx="3614">
                  <c:v>io.confluent.ksql.analyzer.QueryAnalyzerFunctionalTest</c:v>
                </c:pt>
                <c:pt idx="3615">
                  <c:v>io.confluent.ksql.execution.plan.StreamGroupByKey</c:v>
                </c:pt>
                <c:pt idx="3616">
                  <c:v>io.confluent.ksql.rest.server.computation.KafkaConfigStore</c:v>
                </c:pt>
                <c:pt idx="3617">
                  <c:v>io.confluent.ksql.services.SandboxedKafkaTopicClientTest$SupportedMethods</c:v>
                </c:pt>
                <c:pt idx="3618">
                  <c:v>io.confluent.ksql.execution.interpreter.terms.LiteralTerms</c:v>
                </c:pt>
                <c:pt idx="3619">
                  <c:v>io.confluent.ksql.function.udaf.count.CountDistinct$Anonymous1</c:v>
                </c:pt>
                <c:pt idx="3620">
                  <c:v>io.confluent.support.metrics.response.PhoneHomeResponse</c:v>
                </c:pt>
                <c:pt idx="3621">
                  <c:v>io.confluent.ksql.schema.ksql.inference.DefaultSchemaInjectorFunctionalTest</c:v>
                </c:pt>
                <c:pt idx="3622">
                  <c:v>io.confluent.ksql.serde.kafka.KafkaSerdeFactory</c:v>
                </c:pt>
                <c:pt idx="3623">
                  <c:v>io.confluent.ksql.execution.pull.operators.KeyedTableLookupOperatorTest</c:v>
                </c:pt>
                <c:pt idx="3624">
                  <c:v>io.confluent.ksql.execution.interpreter.terms.LiteralTerms$NullTerm</c:v>
                </c:pt>
                <c:pt idx="3625">
                  <c:v>io.confluent.ksql.test.model.SchemaReferencesNode</c:v>
                </c:pt>
                <c:pt idx="3626">
                  <c:v>io.confluent.ksql.serde.connect.ConnectSRSchemaDataTranslatorTest</c:v>
                </c:pt>
                <c:pt idx="3627">
                  <c:v>io.confluent.ksql.execution.streams.materialization.Locator</c:v>
                </c:pt>
                <c:pt idx="3628">
                  <c:v>io.confluent.ksql.schema.ksql.JavaToSqlTypeConverter</c:v>
                </c:pt>
                <c:pt idx="3629">
                  <c:v>io.confluent.ksql.util.TimestampLogFileAppender</c:v>
                </c:pt>
                <c:pt idx="3630">
                  <c:v>io.confluent.ksql.execution.streams.materialization.WindowTest</c:v>
                </c:pt>
                <c:pt idx="3631">
                  <c:v>io.confluent.ksql.schema.ksql.SchemaConverters$SqlToFunctionConverter</c:v>
                </c:pt>
                <c:pt idx="3632">
                  <c:v>io.confluent.ksql.logging.processing.LoggingSerializerTest</c:v>
                </c:pt>
                <c:pt idx="3633">
                  <c:v>io.confluent.ksql.tools.test.parser.TestDirective$Type</c:v>
                </c:pt>
                <c:pt idx="3634">
                  <c:v>io.confluent.ksql.rest.server.resources.streaming.PrintSubscriptionTest</c:v>
                </c:pt>
                <c:pt idx="3635">
                  <c:v>io.confluent.ksql.rest.entity.ServerMetadataTest</c:v>
                </c:pt>
                <c:pt idx="3636">
                  <c:v>io.confluent.ksql.serde.json.KsqlJsonSerdeFactory$1SchemaValidator</c:v>
                </c:pt>
                <c:pt idx="3637">
                  <c:v>io.confluent.ksql.planner.plan.QueryProjectNode</c:v>
                </c:pt>
                <c:pt idx="3638">
                  <c:v>io.confluent.ksql.integration.SelectValueMapperIntegrationTest</c:v>
                </c:pt>
                <c:pt idx="3639">
                  <c:v>io.confluent.ksql.function.udaf.max.MaxKudaf</c:v>
                </c:pt>
                <c:pt idx="3640">
                  <c:v>io.confluent.ksql.planner.LogicalPlanner$JoinSide</c:v>
                </c:pt>
                <c:pt idx="3641">
                  <c:v>io.confluent.ksql.serde.avro.AvroSchemaTranslatorTest</c:v>
                </c:pt>
                <c:pt idx="3642">
                  <c:v>io.confluent.ksql.rest.entity.PushQueryId</c:v>
                </c:pt>
                <c:pt idx="3643">
                  <c:v>io.confluent.ksql.rest.entity.ServerClusterId$Scope</c:v>
                </c:pt>
                <c:pt idx="3644">
                  <c:v>io.confluent.ksql.test.tools.RecordTest</c:v>
                </c:pt>
                <c:pt idx="3645">
                  <c:v>io.confluent.ksql.model.SemanticVersion</c:v>
                </c:pt>
                <c:pt idx="3646">
                  <c:v>io.confluent.ksql.execution.plan.KGroupedStreamHolder</c:v>
                </c:pt>
                <c:pt idx="3647">
                  <c:v>io.confluent.ksql.rest.server.computation.ValidatedCommandFactory</c:v>
                </c:pt>
                <c:pt idx="3648">
                  <c:v>io.confluent.ksql.config.SessionConfig</c:v>
                </c:pt>
                <c:pt idx="3649">
                  <c:v>io.confluent.ksql.rest.entity.KsqlMediaTypeTest$Common</c:v>
                </c:pt>
                <c:pt idx="3650">
                  <c:v>io.confluent.ksql.function.udf.nulls.IfNull</c:v>
                </c:pt>
                <c:pt idx="3651">
                  <c:v>io.confluent.ksql.rest.entity.StreamsTaskMetadata</c:v>
                </c:pt>
                <c:pt idx="3652">
                  <c:v>io.confluent.ksql.execution.codegen.helpers.InListEvaluator</c:v>
                </c:pt>
                <c:pt idx="3653">
                  <c:v>io.confluent.ksql.datagen.SessionManager$SessionObject</c:v>
                </c:pt>
                <c:pt idx="3654">
                  <c:v>io.confluent.ksql.ddl.commands.CreateSourceFactoryTest</c:v>
                </c:pt>
                <c:pt idx="3655">
                  <c:v>io.confluent.ksql.rest.integration.PullQuerySingleNodeFunctionalTest</c:v>
                </c:pt>
                <c:pt idx="3656">
                  <c:v>io.confluent.ksql.properties.with.CreateConfigs</c:v>
                </c:pt>
                <c:pt idx="3657">
                  <c:v>io.confluent.ksql.schema.connect.SqlSchemaFormatter$Converter</c:v>
                </c:pt>
                <c:pt idx="3658">
                  <c:v>io.confluent.ksql.test.model.SourceNode$Deserializer$Anonymous2</c:v>
                </c:pt>
                <c:pt idx="3659">
                  <c:v>io.confluent.ksql.test.model.SourceNode$Deserializer$Anonymous1</c:v>
                </c:pt>
                <c:pt idx="3660">
                  <c:v>io.confluent.ksql.test.model.KsqlVersionTest</c:v>
                </c:pt>
                <c:pt idx="3661">
                  <c:v>io.confluent.ksql.execution.plan.PlanInfoExtractor</c:v>
                </c:pt>
                <c:pt idx="3662">
                  <c:v>io.confluent.ksql.execution.interpreter.terms.LogicalBinaryTerms</c:v>
                </c:pt>
                <c:pt idx="3663">
                  <c:v>io.confluent.ksql.analyzer.Analyzer$Visitor$TableFunctionVisitor</c:v>
                </c:pt>
                <c:pt idx="3664">
                  <c:v>io.confluent.ksql.execution.streams.timestamp.KsqlTimestampExtractorTest</c:v>
                </c:pt>
                <c:pt idx="3665">
                  <c:v>io.confluent.ksql.name.FunctionName</c:v>
                </c:pt>
                <c:pt idx="3666">
                  <c:v>io.confluent.ksql.engine.generic.GenericRecordFactory</c:v>
                </c:pt>
                <c:pt idx="3667">
                  <c:v>io.confluent.ksql.util.QueryMetadata$Listener</c:v>
                </c:pt>
                <c:pt idx="3668">
                  <c:v>io.confluent.ksql.function.udf.string.RegexpExtractAllTest</c:v>
                </c:pt>
                <c:pt idx="3669">
                  <c:v>io.confluent.ksql.function.udf.string.LPad</c:v>
                </c:pt>
                <c:pt idx="3670">
                  <c:v>io.confluent.ksql.test.util.AssertEventually</c:v>
                </c:pt>
                <c:pt idx="3671">
                  <c:v>io.confluent.ksql.execution.util.CoercionUtil$UserListCoercer</c:v>
                </c:pt>
                <c:pt idx="3672">
                  <c:v>io.confluent.ksql.rest.server.computation.InternalTopicSerdes$InternalTopicSerializer</c:v>
                </c:pt>
                <c:pt idx="3673">
                  <c:v>io.confluent.ksql.test.util.TimezoneRule$Anonymous1</c:v>
                </c:pt>
                <c:pt idx="3674">
                  <c:v>io.confluent.ksql.internal.QueryStateMetricsReportingListener$Anonymous1</c:v>
                </c:pt>
                <c:pt idx="3675">
                  <c:v>io.confluent.ksql.execution.streams.TableSuppressBuilder$PhysicalSchemaFactory</c:v>
                </c:pt>
                <c:pt idx="3676">
                  <c:v>io.confluent.ksql.execution.interpreter.terms.LambdaFunctionTerms</c:v>
                </c:pt>
                <c:pt idx="3677">
                  <c:v>io.confluent.ksql.util.QueryMask$Visitor</c:v>
                </c:pt>
                <c:pt idx="3678">
                  <c:v>io.confluent.ksql.util.PushOffsetVectorTest</c:v>
                </c:pt>
                <c:pt idx="3679">
                  <c:v>io.confluent.ksql.engine.rewrite.ExpressionTreeRewriter</c:v>
                </c:pt>
                <c:pt idx="3680">
                  <c:v>io.confluent.ksql.rest.server.execution.ListQueriesExecutor</c:v>
                </c:pt>
                <c:pt idx="3681">
                  <c:v>io.confluent.ksql.rest.server.computation.RecoveryTest$KsqlServer</c:v>
                </c:pt>
                <c:pt idx="3682">
                  <c:v>io.confluent.ksql.execution.streams.transform.KsValueTransformer</c:v>
                </c:pt>
                <c:pt idx="3683">
                  <c:v>io.confluent.ksql.internal.PullQueryExecutorMetrics$MetricsKey</c:v>
                </c:pt>
                <c:pt idx="3684">
                  <c:v>io.confluent.ksql.execution.plan.StreamWindowedAggregate</c:v>
                </c:pt>
                <c:pt idx="3685">
                  <c:v>io.confluent.ksql.function.udf.math.LnTest</c:v>
                </c:pt>
                <c:pt idx="3686">
                  <c:v>io.confluent.ksql.properties.with.InsertIntoConfigs</c:v>
                </c:pt>
                <c:pt idx="3687">
                  <c:v>io.confluent.ksql.cli.console.Console$CliCmdExecutor</c:v>
                </c:pt>
                <c:pt idx="3688">
                  <c:v>io.confluent.ksql.config.PropertyParser</c:v>
                </c:pt>
                <c:pt idx="3689">
                  <c:v>io.confluent.ksql.parser.tree.AssertResource</c:v>
                </c:pt>
                <c:pt idx="3690">
                  <c:v>io.confluent.ksql.api.impl.MonitoredEndpoints</c:v>
                </c:pt>
                <c:pt idx="3691">
                  <c:v>io.confluent.ksql.api.client.Client$HttpResponse</c:v>
                </c:pt>
                <c:pt idx="3692">
                  <c:v>io.confluent.ksql.execution.codegen.CodeGenRunner$Visitor</c:v>
                </c:pt>
                <c:pt idx="3693">
                  <c:v>io.confluent.ksql.rest.server.computation.ConfigTopicKey</c:v>
                </c:pt>
                <c:pt idx="3694">
                  <c:v>io.confluent.ksql.execution.expression.tree.IsNotNullPredicate</c:v>
                </c:pt>
                <c:pt idx="3695">
                  <c:v>io.confluent.ksql.rest.server.TemporaryEngine</c:v>
                </c:pt>
                <c:pt idx="3696">
                  <c:v>io.confluent.ksql.metastore.model.MetaStoreMatchers$Anonymous1</c:v>
                </c:pt>
                <c:pt idx="3697">
                  <c:v>io.confluent.ksql.execution.codegen.helpers.CastEvaluator</c:v>
                </c:pt>
                <c:pt idx="3698">
                  <c:v>io.confluent.ksql.execution.scalablepush.consumer.RowUtil</c:v>
                </c:pt>
                <c:pt idx="3699">
                  <c:v>io.confluent.ksql.api.AuthTest$ExceptionThrowingRunnable</c:v>
                </c:pt>
                <c:pt idx="3700">
                  <c:v>io.confluent.ksql.execution.streams.GroupByParamsFactory</c:v>
                </c:pt>
                <c:pt idx="3701">
                  <c:v>io.confluent.ksql.benchmark.SerdeBenchmarkTest</c:v>
                </c:pt>
                <c:pt idx="3702">
                  <c:v>io.confluent.ksql.util.KsqlConstants</c:v>
                </c:pt>
                <c:pt idx="3703">
                  <c:v>io.confluent.ksql.function.udf.array.ArrayDistinct</c:v>
                </c:pt>
                <c:pt idx="3704">
                  <c:v>io.confluent.ksql.metastore.model.MetaStoreMatchers$FieldMatchers$Anonymous4</c:v>
                </c:pt>
                <c:pt idx="3705">
                  <c:v>io.confluent.ksql.metastore.model.MetaStoreMatchers$FieldMatchers$Anonymous3</c:v>
                </c:pt>
                <c:pt idx="3706">
                  <c:v>io.confluent.ksql.function.udaf.MultiArgUdaf</c:v>
                </c:pt>
                <c:pt idx="3707">
                  <c:v>io.confluent.ksql.function.udaf.topkdistinct.DecimalTopKDistinctKudafTest</c:v>
                </c:pt>
                <c:pt idx="3708">
                  <c:v>io.confluent.ksql.engine.KsqlEngineProps</c:v>
                </c:pt>
                <c:pt idx="3709">
                  <c:v>io.confluent.ksql.execution.plan.ExecutionStepProperties</c:v>
                </c:pt>
                <c:pt idx="3710">
                  <c:v>io.confluent.ksql.planner.plan.PlanTestUtil</c:v>
                </c:pt>
                <c:pt idx="3711">
                  <c:v>io.confluent.ksql.planner.plan.JoinNode$SyntheticJoinKey</c:v>
                </c:pt>
                <c:pt idx="3712">
                  <c:v>io.confluent.ksql.rest.server.utils.KsqlPlanSchemaGenerator</c:v>
                </c:pt>
                <c:pt idx="3713">
                  <c:v>io.confluent.ksql.rest.integration.SystemAuthenticationFunctionalTest$MutualAuth</c:v>
                </c:pt>
                <c:pt idx="3714">
                  <c:v>io.confluent.ksql.rest.server.HeartbeatAgent$SendHeartbeatService</c:v>
                </c:pt>
                <c:pt idx="3715">
                  <c:v>io.confluent.ksql.metrics.MetricCollectorsTest</c:v>
                </c:pt>
                <c:pt idx="3716">
                  <c:v>io.confluent.ksql.rest.util.TerminateCluster</c:v>
                </c:pt>
                <c:pt idx="3717">
                  <c:v>io.confluent.ksql.services.SandboxedProducerTest</c:v>
                </c:pt>
                <c:pt idx="3718">
                  <c:v>io.confluent.ksql.parser.tree.ListConnectors</c:v>
                </c:pt>
                <c:pt idx="3719">
                  <c:v>io.confluent.ksql.rest.server.services.RestServiceContextFactory</c:v>
                </c:pt>
                <c:pt idx="3720">
                  <c:v>io.confluent.ksql.function.ParameterInfo</c:v>
                </c:pt>
                <c:pt idx="3721">
                  <c:v>io.confluent.ksql.exception.KafkaDeleteTopicsException</c:v>
                </c:pt>
                <c:pt idx="3722">
                  <c:v>io.confluent.ksql.rest.util.ClusterTerminator</c:v>
                </c:pt>
                <c:pt idx="3723">
                  <c:v>io.confluent.ksql.reactive.PublisherTestBase$Anonymous1</c:v>
                </c:pt>
                <c:pt idx="3724">
                  <c:v>io.confluent.ksql.function.udf.json.JsonConcat</c:v>
                </c:pt>
                <c:pt idx="3725">
                  <c:v>io.confluent.ksql.execution.expression.tree.InPredicateTest</c:v>
                </c:pt>
                <c:pt idx="3726">
                  <c:v>io.confluent.ksql.reactive.PublisherTestBase$Anonymous3</c:v>
                </c:pt>
                <c:pt idx="3727">
                  <c:v>io.confluent.ksql.reactive.PublisherTestBase$Anonymous2</c:v>
                </c:pt>
                <c:pt idx="3728">
                  <c:v>io.confluent.ksql.rest.server.execution.DropConnectorExecutorTest</c:v>
                </c:pt>
                <c:pt idx="3729">
                  <c:v>io.confluent.ksql.reactive.PublisherTestBase$Anonymous5</c:v>
                </c:pt>
                <c:pt idx="3730">
                  <c:v>io.confluent.ksql.reactive.PublisherTestBase$Anonymous4</c:v>
                </c:pt>
                <c:pt idx="3731">
                  <c:v>io.confluent.ksql.logicalplanner.nodes.Node</c:v>
                </c:pt>
                <c:pt idx="3732">
                  <c:v>io.confluent.ksql.version.metrics.ImmutabilityTest</c:v>
                </c:pt>
                <c:pt idx="3733">
                  <c:v>io.confluent.ksql.function.udaf.array.CollectListUdafTest</c:v>
                </c:pt>
                <c:pt idx="3734">
                  <c:v>io.confluent.ksql.parser.tree.AstNode</c:v>
                </c:pt>
                <c:pt idx="3735">
                  <c:v>io.confluent.ksql.rest.entity.SourceInfo</c:v>
                </c:pt>
                <c:pt idx="3736">
                  <c:v>io.confluent.ksql.datagen.SessionManagerTest</c:v>
                </c:pt>
                <c:pt idx="3737">
                  <c:v>io.confluent.ksql.rest.server.computation.SequenceNumberFutureStoreTest</c:v>
                </c:pt>
                <c:pt idx="3738">
                  <c:v>io.confluent.ksql.function.udaf.max.IntegerMaxKudafTest</c:v>
                </c:pt>
                <c:pt idx="3739">
                  <c:v>io.confluent.ksql.execution.scalablepush.consumer.CatchupCoordinator</c:v>
                </c:pt>
                <c:pt idx="3740">
                  <c:v>io.confluent.ksql.planner.plan.PlanNode</c:v>
                </c:pt>
                <c:pt idx="3741">
                  <c:v>io.confluent.ksql.parser.tree.DropStatement</c:v>
                </c:pt>
                <c:pt idx="3742">
                  <c:v>io.confluent.ksql.test.model.RecordNode$Deserializer$Anonymous1</c:v>
                </c:pt>
                <c:pt idx="3743">
                  <c:v>io.confluent.ksql.serde.Delimiter</c:v>
                </c:pt>
                <c:pt idx="3744">
                  <c:v>io.confluent.ksql.internal.ScalablePushQueryMetrics$MetricsAdder</c:v>
                </c:pt>
                <c:pt idx="3745">
                  <c:v>io.confluent.ksql.function.FunctionMetricsTest</c:v>
                </c:pt>
                <c:pt idx="3746">
                  <c:v>io.confluent.ksql.cli.console.cmd.Exit</c:v>
                </c:pt>
                <c:pt idx="3747">
                  <c:v>io.confluent.ksql.logicalplanner.nodes.StreamSourceNode</c:v>
                </c:pt>
                <c:pt idx="3748">
                  <c:v>io.confluent.ksql.execution.codegen.SqlToJavaVisitor$CaseWhenProcessed</c:v>
                </c:pt>
                <c:pt idx="3749">
                  <c:v>io.confluent.ksql.api.client.impl.RowImpl</c:v>
                </c:pt>
                <c:pt idx="3750">
                  <c:v>io.confluent.ksql.function.udf.string.InitCap</c:v>
                </c:pt>
                <c:pt idx="3751">
                  <c:v>io.confluent.ksql.rest.server.computation.QueuedCommandStatus</c:v>
                </c:pt>
                <c:pt idx="3752">
                  <c:v>io.confluent.ksql.rest.entity.SourceDescription</c:v>
                </c:pt>
                <c:pt idx="3753">
                  <c:v>io.confluent.ksql.function.udf.conversions.BigIntFromBytesTest</c:v>
                </c:pt>
                <c:pt idx="3754">
                  <c:v>io.confluent.ksql.function.udf.conversions.BigIntFromBytes</c:v>
                </c:pt>
                <c:pt idx="3755">
                  <c:v>io.confluent.ksql.logicalplanner.nodes.SelectNode</c:v>
                </c:pt>
                <c:pt idx="3756">
                  <c:v>io.confluent.ksql.serde.unwrapped.UnwrappedSerializer</c:v>
                </c:pt>
                <c:pt idx="3757">
                  <c:v>io.confluent.ksql.planner.plan.PreJoinProjectNode</c:v>
                </c:pt>
                <c:pt idx="3758">
                  <c:v>io.confluent.ksql.rest.server.ActiveHostFilter</c:v>
                </c:pt>
                <c:pt idx="3759">
                  <c:v>io.confluent.ksql.planner.PlanException</c:v>
                </c:pt>
                <c:pt idx="3760">
                  <c:v>io.confluent.ksql.services.FakeKafkaConsumerGroupClient</c:v>
                </c:pt>
                <c:pt idx="3761">
                  <c:v>io.confluent.ksql.execution.transform.sqlpredicate.SqlPredicateTest</c:v>
                </c:pt>
                <c:pt idx="3762">
                  <c:v>io.confluent.ksql.execution.streams.TableAggregateBuilderTest</c:v>
                </c:pt>
                <c:pt idx="3763">
                  <c:v>io.confluent.ksql.serde.ValueSerdeFactory</c:v>
                </c:pt>
                <c:pt idx="3764">
                  <c:v>io.confluent.ksql.rest.integration.RestApiTest$Anonymous1</c:v>
                </c:pt>
                <c:pt idx="3765">
                  <c:v>io.confluent.ksql.rest.integration.RestApiTest$Anonymous2</c:v>
                </c:pt>
                <c:pt idx="3766">
                  <c:v>io.confluent.ksql.test.util.TestBasicJaasConfig$UserEntry</c:v>
                </c:pt>
                <c:pt idx="3767">
                  <c:v>io.confluent.ksql.GenericKeyTest</c:v>
                </c:pt>
                <c:pt idx="3768">
                  <c:v>io.confluent.ksql.rest.client.RestResponse$Successful</c:v>
                </c:pt>
                <c:pt idx="3769">
                  <c:v>io.confluent.ksql.internal.KsqlEngineMetrics$Anonymous1</c:v>
                </c:pt>
                <c:pt idx="3770">
                  <c:v>io.confluent.ksql.rest.integration.PullQueryFunctionalTest</c:v>
                </c:pt>
                <c:pt idx="3771">
                  <c:v>io.confluent.ksql.internal.KsqlEngineMetrics$Anonymous2</c:v>
                </c:pt>
                <c:pt idx="3772">
                  <c:v>io.confluent.ksql.internal.KsqlEngineMetrics$Anonymous3</c:v>
                </c:pt>
                <c:pt idx="3773">
                  <c:v>io.confluent.ksql.metastore.model.MetaStoreMatchers$FieldMatchers$Anonymous2</c:v>
                </c:pt>
                <c:pt idx="3774">
                  <c:v>io.confluent.ksql.function.UdafAggregateFunctionFactory</c:v>
                </c:pt>
                <c:pt idx="3775">
                  <c:v>io.confluent.ksql.execution.plan.TableAggregateTest</c:v>
                </c:pt>
                <c:pt idx="3776">
                  <c:v>io.confluent.ksql.function.udaf.average.AverageUdaf$Anonymous1</c:v>
                </c:pt>
                <c:pt idx="3777">
                  <c:v>io.confluent.ksql.query.id.SpecificQueryIdGenerator</c:v>
                </c:pt>
                <c:pt idx="3778">
                  <c:v>io.confluent.ksql.name.Name</c:v>
                </c:pt>
                <c:pt idx="3779">
                  <c:v>io.confluent.ksql.rest.server.execution.VariableExecutor</c:v>
                </c:pt>
                <c:pt idx="3780">
                  <c:v>io.confluent.ksql.test.SchemaTranslationWithSchemaIdTest</c:v>
                </c:pt>
                <c:pt idx="3781">
                  <c:v>io.confluent.ksql.api.impl.KsqlSecurityContextProvider</c:v>
                </c:pt>
                <c:pt idx="3782">
                  <c:v>io.confluent.ksql.function.udf.url.UrlDecodeParam</c:v>
                </c:pt>
                <c:pt idx="3783">
                  <c:v>io.confluent.ksql.execution.streams.RoutingFilter</c:v>
                </c:pt>
                <c:pt idx="3784">
                  <c:v>io.confluent.ksql.parser.tree.SingleColumn</c:v>
                </c:pt>
                <c:pt idx="3785">
                  <c:v>io.confluent.support.metrics.validate.KSqlValidModuleType</c:v>
                </c:pt>
                <c:pt idx="3786">
                  <c:v>io.confluent.ksql.rest.server.resources.streaming.RecordFormatterTest$CombinedTest</c:v>
                </c:pt>
                <c:pt idx="3787">
                  <c:v>io.confluent.ksql.api.auth.AuthenticationPlugin</c:v>
                </c:pt>
                <c:pt idx="3788">
                  <c:v>io.confluent.ksql.execution.interpreter.terms.LogicalBinaryTerms$AndTerm</c:v>
                </c:pt>
                <c:pt idx="3789">
                  <c:v>io.confluent.ksql.serde.voids.KsqlVoidSerde$LaxVoidDeserializer</c:v>
                </c:pt>
                <c:pt idx="3790">
                  <c:v>io.confluent.ksql.schema.OperatorTest</c:v>
                </c:pt>
                <c:pt idx="3791">
                  <c:v>io.confluent.ksql.services.DefaultConnectClientFactory</c:v>
                </c:pt>
                <c:pt idx="3792">
                  <c:v>io.confluent.ksql.ddl.commands.DropTypeFactoryTest</c:v>
                </c:pt>
                <c:pt idx="3793">
                  <c:v>io.confluent.ksql.services.DefaultConnectClientFactoryTest</c:v>
                </c:pt>
                <c:pt idx="3794">
                  <c:v>io.confluent.ksql.rest.client.BasicCredentials</c:v>
                </c:pt>
                <c:pt idx="3795">
                  <c:v>io.confluent.ksql.analyzer.AggregateAnalyzer$AggAnalyzer</c:v>
                </c:pt>
                <c:pt idx="3796">
                  <c:v>io.confluent.ksql.execution.windows.SessionWindowExpression</c:v>
                </c:pt>
                <c:pt idx="3797">
                  <c:v>io.confluent.ksql.serde.GenericDeserializerTest$TestListWrapper</c:v>
                </c:pt>
                <c:pt idx="3798">
                  <c:v>io.confluent.ksql.util.QueryMetadataImpl$Anonymous1</c:v>
                </c:pt>
                <c:pt idx="3799">
                  <c:v>io.confluent.ksql.util.QueryMetadataImpl$Anonymous2</c:v>
                </c:pt>
                <c:pt idx="3800">
                  <c:v>io.confluent.ksql.execution.streams.TableSelectBuilder</c:v>
                </c:pt>
                <c:pt idx="3801">
                  <c:v>io.confluent.ksql.security.KsqlProvidedAccessValidator</c:v>
                </c:pt>
                <c:pt idx="3802">
                  <c:v>io.confluent.ksql.execution.streams.SqlPredicateFactory</c:v>
                </c:pt>
                <c:pt idx="3803">
                  <c:v>io.confluent.ksql.execution.function.TableAggregationFunction</c:v>
                </c:pt>
                <c:pt idx="3804">
                  <c:v>io.confluent.ksql.version.metrics.KsqlVersionCheckerResponseHandler</c:v>
                </c:pt>
                <c:pt idx="3805">
                  <c:v>io.confluent.ksql.reactive.ReactiveSubscriberTest$TestReactiveSubscriber</c:v>
                </c:pt>
                <c:pt idx="3806">
                  <c:v>io.confluent.ksql.query.id.SequentialQueryIdGeneratorTest</c:v>
                </c:pt>
                <c:pt idx="3807">
                  <c:v>io.confluent.ksql.benchmark.SerdeBenchmark</c:v>
                </c:pt>
                <c:pt idx="3808">
                  <c:v>io.confluent.ksql.schema.ksql.types.SqlStructTest</c:v>
                </c:pt>
                <c:pt idx="3809">
                  <c:v>io.confluent.ksql.util.KafkaStreamsThreadError</c:v>
                </c:pt>
                <c:pt idx="3810">
                  <c:v>io.confluent.ksql.function.udf.json.ToJsonStringTest$Anonymous1</c:v>
                </c:pt>
                <c:pt idx="3811">
                  <c:v>io.confluent.ksql.function.udf.json.ToJsonStringTest$Anonymous2</c:v>
                </c:pt>
                <c:pt idx="3812">
                  <c:v>io.confluent.ksql.util.ArrayUtil</c:v>
                </c:pt>
                <c:pt idx="3813">
                  <c:v>io.confluent.ksql.execution.interpreter.terms.CreateMapTerm</c:v>
                </c:pt>
                <c:pt idx="3814">
                  <c:v>io.confluent.ksql.function.InternalFunctionRegistryTest$Func2</c:v>
                </c:pt>
                <c:pt idx="3815">
                  <c:v>io.confluent.ksql.function.InternalFunctionRegistryTest$Func1</c:v>
                </c:pt>
                <c:pt idx="3816">
                  <c:v>io.confluent.ksql.execution.codegen.helpers.ArrayAccessTest</c:v>
                </c:pt>
                <c:pt idx="3817">
                  <c:v>io.confluent.ksql.util.SandboxUtil</c:v>
                </c:pt>
                <c:pt idx="3818">
                  <c:v>io.confluent.ksql.engine.QueryIdUtil</c:v>
                </c:pt>
                <c:pt idx="3819">
                  <c:v>io.confluent.ksql.cli.console.JLineTerminal</c:v>
                </c:pt>
                <c:pt idx="3820">
                  <c:v>io.confluent.ksql.execution.expression.tree.CreateMapExpression</c:v>
                </c:pt>
                <c:pt idx="3821">
                  <c:v>io.confluent.ksql.function.Blacklist</c:v>
                </c:pt>
                <c:pt idx="3822">
                  <c:v>io.confluent.ksql.util.ReservedInternalTopicsTest</c:v>
                </c:pt>
                <c:pt idx="3823">
                  <c:v>io.confluent.ksql.test.util.TestMethods$TestCase</c:v>
                </c:pt>
                <c:pt idx="3824">
                  <c:v>io.confluent.ksql.util.PushQueryMetadata$ResultType</c:v>
                </c:pt>
                <c:pt idx="3825">
                  <c:v>io.confluent.ksql.physicalplanner.nodes.StreamSourceNode</c:v>
                </c:pt>
                <c:pt idx="3826">
                  <c:v>io.confluent.ksql.test.tools.TestExecutionListener</c:v>
                </c:pt>
                <c:pt idx="3827">
                  <c:v>io.confluent.ksql.serde.delimited.KsqlDelimitedDeserializerTest</c:v>
                </c:pt>
                <c:pt idx="3828">
                  <c:v>io.confluent.ksql.engine.rewrite.AstSanitizer$ExpressionRewriterPlugin</c:v>
                </c:pt>
                <c:pt idx="3829">
                  <c:v>io.confluent.ksql.function.udaf.min.TimeMinKudafTest</c:v>
                </c:pt>
                <c:pt idx="3830">
                  <c:v>io.confluent.ksql.util.ExecutorUtilTest</c:v>
                </c:pt>
                <c:pt idx="3831">
                  <c:v>io.confluent.ksql.util.BytesUtils$Encoding</c:v>
                </c:pt>
                <c:pt idx="3832">
                  <c:v>io.confluent.ksql.function.udf.nulls.NullIf</c:v>
                </c:pt>
                <c:pt idx="3833">
                  <c:v>io.confluent.ksql.test.rest.RestQueryTranslationTest$RqttTestFile</c:v>
                </c:pt>
                <c:pt idx="3834">
                  <c:v>io.confluent.ksql.rest.entity.QueryStateStoreId</c:v>
                </c:pt>
                <c:pt idx="3835">
                  <c:v>io.confluent.ksql.parser.tree.StructAll</c:v>
                </c:pt>
                <c:pt idx="3836">
                  <c:v>io.confluent.ksql.parser.json.ColumnSerdeTest</c:v>
                </c:pt>
                <c:pt idx="3837">
                  <c:v>io.confluent.ksql.schema.ksql.types.SqlStructTest$FieldTest</c:v>
                </c:pt>
                <c:pt idx="3838">
                  <c:v>io.confluent.ksql.function.udaf.min.DecimalMinKudafTest</c:v>
                </c:pt>
                <c:pt idx="3839">
                  <c:v>io.confluent.ksql.cli.console.KsqlLineParser</c:v>
                </c:pt>
                <c:pt idx="3840">
                  <c:v>io.confluent.ksql.api.server.JsonStreamedRowResponseWriter</c:v>
                </c:pt>
                <c:pt idx="3841">
                  <c:v>io.confluent.ksql.execution.util.ComparisonUtil$Handler</c:v>
                </c:pt>
                <c:pt idx="3842">
                  <c:v>io.confluent.ksql.function.udf.json.JsonRecordsTest</c:v>
                </c:pt>
                <c:pt idx="3843">
                  <c:v>io.confluent.ksql.function.UdfClassLoaderTest$InParentAndJar</c:v>
                </c:pt>
                <c:pt idx="3844">
                  <c:v>io.confluent.ksql.api.tck.BaseSubscriberBlackboxVerificationTest$Anonymous1</c:v>
                </c:pt>
                <c:pt idx="3845">
                  <c:v>io.confluent.ksql.test.tools.TestCaseBuilderUtil</c:v>
                </c:pt>
                <c:pt idx="3846">
                  <c:v>io.confluent.ksql.reactive.ReactiveSubscriberTest$Anonymous3</c:v>
                </c:pt>
                <c:pt idx="3847">
                  <c:v>io.confluent.ksql.reactive.ReactiveSubscriberTest$Anonymous2</c:v>
                </c:pt>
                <c:pt idx="3848">
                  <c:v>io.confluent.ksql.execution.streams.SourceBuilderUtils</c:v>
                </c:pt>
                <c:pt idx="3849">
                  <c:v>io.confluent.ksql.execution.streams.StreamTableJoinBuilderTest</c:v>
                </c:pt>
                <c:pt idx="3850">
                  <c:v>io.confluent.ksql.reactive.ReactiveSubscriberTest$Anonymous4</c:v>
                </c:pt>
                <c:pt idx="3851">
                  <c:v>io.confluent.ksql.reactive.ReactiveSubscriberTest$Anonymous1</c:v>
                </c:pt>
                <c:pt idx="3852">
                  <c:v>io.confluent.ksql.tools.printmetrics.ArgumentParseException</c:v>
                </c:pt>
                <c:pt idx="3853">
                  <c:v>io.confluent.ksql.rest.server.StandaloneExecutorFunctionalTest</c:v>
                </c:pt>
                <c:pt idx="3854">
                  <c:v>io.confluent.ksql.rest.entity.VariablesList</c:v>
                </c:pt>
                <c:pt idx="3855">
                  <c:v>io.confluent.ksql.integration.ReplaceIntTest</c:v>
                </c:pt>
                <c:pt idx="3856">
                  <c:v>io.confluent.ksql.api.impl.QueryEndpoint</c:v>
                </c:pt>
                <c:pt idx="3857">
                  <c:v>io.confluent.ksql.execution.streams.materialization.ks.WindowStoreCacheBypassTest$WrappedWindowStore</c:v>
                </c:pt>
                <c:pt idx="3858">
                  <c:v>io.confluent.ksql.function.udf.string.MaskRight</c:v>
                </c:pt>
                <c:pt idx="3859">
                  <c:v>io.confluent.ksql.tools.migrations.commands.InitializeMigrationCommandTest</c:v>
                </c:pt>
                <c:pt idx="3860">
                  <c:v>io.confluent.ksql.tools.test.stubs.StubKafkaConsumerGroupClient</c:v>
                </c:pt>
                <c:pt idx="3861">
                  <c:v>io.confluent.ksql.function.udaf.topkdistinct.LongTopkDistinctKudafTest</c:v>
                </c:pt>
                <c:pt idx="3862">
                  <c:v>io.confluent.ksql.rest.server.LagReportingAgentTest</c:v>
                </c:pt>
                <c:pt idx="3863">
                  <c:v>io.confluent.ksql.execution.streams.RoutingFilter$Host</c:v>
                </c:pt>
                <c:pt idx="3864">
                  <c:v>io.confluent.ksql.execution.interpreter.terms.LiteralTerms$BytesTermImpl</c:v>
                </c:pt>
                <c:pt idx="3865">
                  <c:v>io.confluent.ksql.schema.connect.SqlSchemaFormatterTest</c:v>
                </c:pt>
                <c:pt idx="3866">
                  <c:v>io.confluent.ksql.serde.json.JsonPropertiesTest</c:v>
                </c:pt>
                <c:pt idx="3867">
                  <c:v>io.confluent.ksql.utilization.PersistentQuerySaturationMetricsTest$GivenMetrics</c:v>
                </c:pt>
                <c:pt idx="3868">
                  <c:v>io.confluent.ksql.rest.client.exception.KsqlMissingCredentialsException</c:v>
                </c:pt>
                <c:pt idx="3869">
                  <c:v>io.confluent.ksql.api.client.impl.StreamInsertsSubscriber</c:v>
                </c:pt>
                <c:pt idx="3870">
                  <c:v>io.confluent.ksql.util.HandlerMaps$ClassHandlerMap0</c:v>
                </c:pt>
                <c:pt idx="3871">
                  <c:v>io.confluent.ksql.util.HandlerMaps$ClassHandlerMap1</c:v>
                </c:pt>
                <c:pt idx="3872">
                  <c:v>io.confluent.ksql.api.client.ClientTlsMutualAuthTest</c:v>
                </c:pt>
                <c:pt idx="3873">
                  <c:v>io.confluent.ksql.cli.console.table.builder.PropertiesListTableBuilder</c:v>
                </c:pt>
                <c:pt idx="3874">
                  <c:v>io.confluent.ksql.util.HandlerMaps$ClassHandlerMap2</c:v>
                </c:pt>
                <c:pt idx="3875">
                  <c:v>io.confluent.ksql.execution.streams.SourceBuilder$AddPseudoColumnsToMaterialize$Anonymous1</c:v>
                </c:pt>
                <c:pt idx="3876">
                  <c:v>io.confluent.ksql.test.planned.TestCasePlan</c:v>
                </c:pt>
                <c:pt idx="3877">
                  <c:v>io.confluent.ksql.security.ExtensionSecurityManager$Anonymous1</c:v>
                </c:pt>
                <c:pt idx="3878">
                  <c:v>io.confluent.ksql.serde.WindowInfo</c:v>
                </c:pt>
                <c:pt idx="3879">
                  <c:v>io.confluent.ksql.util.QueryMetadata$RetryEvent</c:v>
                </c:pt>
                <c:pt idx="3880">
                  <c:v>io.confluent.ksql.execution.streams.SourceBuilder</c:v>
                </c:pt>
                <c:pt idx="3881">
                  <c:v>io.confluent.ksql.util.TransientQueryMetadata</c:v>
                </c:pt>
                <c:pt idx="3882">
                  <c:v>io.confluent.ksql.rest.entity.SchemaInfo</c:v>
                </c:pt>
                <c:pt idx="3883">
                  <c:v>io.confluent.ksql.serde.json.JsonSchemaProperties</c:v>
                </c:pt>
                <c:pt idx="3884">
                  <c:v>io.confluent.ksql.execution.streams.materialization.ks.KsMaterializationFactory$LocatorFactory</c:v>
                </c:pt>
                <c:pt idx="3885">
                  <c:v>io.confluent.ksql.rest.integration.FaultyKafkaConsumer$FaultyKafkaConsumer1</c:v>
                </c:pt>
                <c:pt idx="3886">
                  <c:v>io.confluent.ksql.rest.integration.FaultyKafkaConsumer$FaultyKafkaConsumer2</c:v>
                </c:pt>
                <c:pt idx="3887">
                  <c:v>io.confluent.ksql.parser.tree.AllColumns</c:v>
                </c:pt>
                <c:pt idx="3888">
                  <c:v>io.confluent.ksql.function.udf.KudfTester</c:v>
                </c:pt>
                <c:pt idx="3889">
                  <c:v>io.confluent.ksql.rest.integration.FaultyKafkaConsumer$FaultyKafkaConsumer0</c:v>
                </c:pt>
                <c:pt idx="3890">
                  <c:v>io.confluent.ksql.rest.server.resources.WSQueryEndpointTest</c:v>
                </c:pt>
                <c:pt idx="3891">
                  <c:v>io.confluent.ksql.function.udf.array.ArrayJoinTest</c:v>
                </c:pt>
                <c:pt idx="3892">
                  <c:v>io.confluent.ksql.function.udaf.stddev.StandardDeviationSampleUdafTest</c:v>
                </c:pt>
                <c:pt idx="3893">
                  <c:v>io.confluent.ksql.tools.test.KsqlTestException</c:v>
                </c:pt>
                <c:pt idx="3894">
                  <c:v>io.confluent.ksql.api.client.impl.DdlDmlRequestValidators</c:v>
                </c:pt>
                <c:pt idx="3895">
                  <c:v>io.confluent.ksql.rest.entity.SchemaInfoTest</c:v>
                </c:pt>
                <c:pt idx="3896">
                  <c:v>io.confluent.ksql.api.server.DelimitedQueryStreamResponseWriter</c:v>
                </c:pt>
                <c:pt idx="3897">
                  <c:v>io.confluent.ksql.serde.InternalFormats</c:v>
                </c:pt>
                <c:pt idx="3898">
                  <c:v>io.confluent.ksql.rest.server.resources.streaming.RecordFormatter$WindowSchema</c:v>
                </c:pt>
                <c:pt idx="3899">
                  <c:v>io.confluent.ksql.planner.plan.QueryFilterNode$WindowBoundsExtractor</c:v>
                </c:pt>
                <c:pt idx="3900">
                  <c:v>io.confluent.ksql.execution.interpreter.terms.ArithmeticBinaryTerm$ArithmeticBinaryFunction</c:v>
                </c:pt>
                <c:pt idx="3901">
                  <c:v>io.confluent.ksql.api.auth.AuthenticationPluginHandler$AuthPluginUser</c:v>
                </c:pt>
                <c:pt idx="3902">
                  <c:v>io.confluent.ksql.rest.entity.PropertiesList$Property</c:v>
                </c:pt>
                <c:pt idx="3903">
                  <c:v>io.confluent.ksql.execution.streams.materialization.ks.KsMaterialization</c:v>
                </c:pt>
                <c:pt idx="3904">
                  <c:v>io.confluent.ksql.test.tools.TestCase</c:v>
                </c:pt>
                <c:pt idx="3905">
                  <c:v>io.confluent.ksql.function.UdfLoaderTest$KsqlStructUdf</c:v>
                </c:pt>
                <c:pt idx="3906">
                  <c:v>io.confluent.ksql.function.udaf.VariadicArgs</c:v>
                </c:pt>
                <c:pt idx="3907">
                  <c:v>io.confluent.ksql.rest.server.execution.ListVariablesExecutorTest</c:v>
                </c:pt>
                <c:pt idx="3908">
                  <c:v>io.confluent.ksql.rest.server.execution.ListTypesExecutorTest</c:v>
                </c:pt>
                <c:pt idx="3909">
                  <c:v>io.confluent.ksql.execution.streams.materialization.ks.SessionStoreCacheBypass</c:v>
                </c:pt>
                <c:pt idx="3910">
                  <c:v>io.confluent.ksql.logging.processing.ProcessingLogConfig</c:v>
                </c:pt>
                <c:pt idx="3911">
                  <c:v>io.confluent.ksql.engine.KsqlPlanV1</c:v>
                </c:pt>
                <c:pt idx="3912">
                  <c:v>io.confluent.ksql.rest.integration.KsqlResourceFunctionalTest$Anonymous1</c:v>
                </c:pt>
                <c:pt idx="3913">
                  <c:v>io.confluent.ksql.api.client.util.RowUtilTest</c:v>
                </c:pt>
                <c:pt idx="3914">
                  <c:v>io.confluent.ksql.rest.integration.LagReportingAgentFunctionalTest</c:v>
                </c:pt>
                <c:pt idx="3915">
                  <c:v>io.confluent.ksql.serde.kafka.KafkaSerdeFactoryTest</c:v>
                </c:pt>
                <c:pt idx="3916">
                  <c:v>io.confluent.ksql.function.udf.map.AsMapTest</c:v>
                </c:pt>
                <c:pt idx="3917">
                  <c:v>io.confluent.ksql.parser.tree.AssertStream</c:v>
                </c:pt>
                <c:pt idx="3918">
                  <c:v>io.confluent.ksql.test.util.ThreadTestUtil$ThreadFilterBuilder</c:v>
                </c:pt>
                <c:pt idx="3919">
                  <c:v>io.confluent.ksql.function.FunctionSignature</c:v>
                </c:pt>
                <c:pt idx="3920">
                  <c:v>io.confluent.ksql.rest.integration.ProcessingLogErrorMetricFunctionalTest</c:v>
                </c:pt>
                <c:pt idx="3921">
                  <c:v>io.confluent.ksql.api.integration.CommandTopicMigrationIntegrationTest</c:v>
                </c:pt>
                <c:pt idx="3922">
                  <c:v>io.confluent.ksql.rest.integration.PauseResumeIntegrationTest</c:v>
                </c:pt>
                <c:pt idx="3923">
                  <c:v>io.confluent.ksql.function.udf.math.Ceil</c:v>
                </c:pt>
                <c:pt idx="3924">
                  <c:v>io.confluent.ksql.execution.streams.materialization.ks.KsMaterializedSessionTable</c:v>
                </c:pt>
                <c:pt idx="3925">
                  <c:v>io.confluent.ksql.test.util.secure.MultiNodeTrustStore</c:v>
                </c:pt>
                <c:pt idx="3926">
                  <c:v>io.confluent.ksql.tools.test.stubs.StubKafkaClientSupplier</c:v>
                </c:pt>
                <c:pt idx="3927">
                  <c:v>io.confluent.ksql.execution.expression.tree.DoubleLiteralTest</c:v>
                </c:pt>
                <c:pt idx="3928">
                  <c:v>io.confluent.ksql.rest.server.resources.KsqlResource</c:v>
                </c:pt>
                <c:pt idx="3929">
                  <c:v>io.confluent.ksql.rest.util.ConcurrencyLimiter$Decrementer</c:v>
                </c:pt>
                <c:pt idx="3930">
                  <c:v>io.confluent.ksql.planner.plan.PreJoinRepartitionNode</c:v>
                </c:pt>
                <c:pt idx="3931">
                  <c:v>io.confluent.ksql.test.util.TestBasicJaasConfig</c:v>
                </c:pt>
                <c:pt idx="3932">
                  <c:v>io.confluent.ksql.ddl.commands.CommandFactoriesTest</c:v>
                </c:pt>
                <c:pt idx="3933">
                  <c:v>io.confluent.ksql.physicalplanner.nodes.SelectNode</c:v>
                </c:pt>
                <c:pt idx="3934">
                  <c:v>io.confluent.ksql.test.serde.ConnectSerdeSupplier</c:v>
                </c:pt>
                <c:pt idx="3935">
                  <c:v>io.confluent.ksql.rest.server.execution.ListConnectorsExecutorTest</c:v>
                </c:pt>
                <c:pt idx="3936">
                  <c:v>io.confluent.ksql.function.udf.string.Encode$Utf8ToAscii</c:v>
                </c:pt>
                <c:pt idx="3937">
                  <c:v>io.confluent.ksql.security.KsqlAuthorizationValidatorFactory</c:v>
                </c:pt>
                <c:pt idx="3938">
                  <c:v>io.confluent.ksql.rest.server.query.QueryExecutor</c:v>
                </c:pt>
                <c:pt idx="3939">
                  <c:v>io.confluent.ksql.rest.util.ScalablePushUtil</c:v>
                </c:pt>
                <c:pt idx="3940">
                  <c:v>io.confluent.ksql.execution.streams.materialization.KsqlMaterialization</c:v>
                </c:pt>
                <c:pt idx="3941">
                  <c:v>io.confluent.ksql.test.model.SchemaNode</c:v>
                </c:pt>
                <c:pt idx="3942">
                  <c:v>io.confluent.ksql.util.KeyValue</c:v>
                </c:pt>
                <c:pt idx="3943">
                  <c:v>io.confluent.ksql.parser.GrammarParseUtil</c:v>
                </c:pt>
                <c:pt idx="3944">
                  <c:v>io.confluent.ksql.tools.migrations.MigrationConfig</c:v>
                </c:pt>
                <c:pt idx="3945">
                  <c:v>io.confluent.ksql.rest.ApiJsonMapperTest</c:v>
                </c:pt>
                <c:pt idx="3946">
                  <c:v>io.confluent.ksql.datagen.DataGen$Arguments$Builder$Quickstart</c:v>
                </c:pt>
                <c:pt idx="3947">
                  <c:v>io.confluent.ksql.execution.scalablepush.consumer.LatestConsumerTest</c:v>
                </c:pt>
                <c:pt idx="3948">
                  <c:v>io.confluent.ksql.function.udf.math.SinhTest</c:v>
                </c:pt>
                <c:pt idx="3949">
                  <c:v>io.confluent.ksql.cli.WebsocketUtils</c:v>
                </c:pt>
                <c:pt idx="3950">
                  <c:v>io.confluent.ksql.rest.client.KsqlClientUtil</c:v>
                </c:pt>
                <c:pt idx="3951">
                  <c:v>io.confluent.ksql.query.LimitHandler</c:v>
                </c:pt>
                <c:pt idx="3952">
                  <c:v>io.confluent.ksql.function.udf.url.UrlParser</c:v>
                </c:pt>
                <c:pt idx="3953">
                  <c:v>io.confluent.ksql.rest.integration.TransientQueryResourceCleanerIntTest</c:v>
                </c:pt>
                <c:pt idx="3954">
                  <c:v>io.confluent.ksql.properties.PropertiesUtilTest</c:v>
                </c:pt>
                <c:pt idx="3955">
                  <c:v>io.confluent.ksql.execution.plan.PlanInfo$SourceInfo</c:v>
                </c:pt>
                <c:pt idx="3956">
                  <c:v>io.confluent.ksql.parser.SchemaParser</c:v>
                </c:pt>
                <c:pt idx="3957">
                  <c:v>io.confluent.ksql.execution.scalablepush.consumer.LatestConsumer$Anonymous1</c:v>
                </c:pt>
                <c:pt idx="3958">
                  <c:v>io.confluent.ksql.execution.scalablepush.PushRoutingOptions</c:v>
                </c:pt>
                <c:pt idx="3959">
                  <c:v>io.confluent.ksql.rest.util.PersistentQueryCleanup</c:v>
                </c:pt>
                <c:pt idx="3960">
                  <c:v>io.confluent.ksql.rest.server.resources.streaming.SessionUtilTest</c:v>
                </c:pt>
                <c:pt idx="3961">
                  <c:v>io.confluent.ksql.query.SchemaAuthorizationClassifierTest</c:v>
                </c:pt>
                <c:pt idx="3962">
                  <c:v>io.confluent.ksql.rest.server.resources.streaming.PullQueryStreamWriter$WriterState</c:v>
                </c:pt>
                <c:pt idx="3963">
                  <c:v>io.confluent.ksql.rest.entity.QueryDescriptionList</c:v>
                </c:pt>
                <c:pt idx="3964">
                  <c:v>io.confluent.ksql.rest.server.resources.streaming.RecordFormatter$Deserializers</c:v>
                </c:pt>
                <c:pt idx="3965">
                  <c:v>io.confluent.ksql.api.client.ClientTest</c:v>
                </c:pt>
                <c:pt idx="3966">
                  <c:v>io.confluent.ksql.util.CompatibleSet</c:v>
                </c:pt>
                <c:pt idx="3967">
                  <c:v>io.confluent.ksql.rest.server.resources.CommandTopicCorruptionException</c:v>
                </c:pt>
                <c:pt idx="3968">
                  <c:v>io.confluent.ksql.Window</c:v>
                </c:pt>
                <c:pt idx="3969">
                  <c:v>io.confluent.ksql.execution.pull.operators.TableScanOperator</c:v>
                </c:pt>
                <c:pt idx="3970">
                  <c:v>io.confluent.ksql.execution.streams.GroupByParams</c:v>
                </c:pt>
                <c:pt idx="3971">
                  <c:v>io.confluent.ksql.execution.codegen.helpers.CastEvaluatorTest$ArrayCombinationTest</c:v>
                </c:pt>
                <c:pt idx="3972">
                  <c:v>io.confluent.ksql.function.udaf.count.CountKudaf</c:v>
                </c:pt>
                <c:pt idx="3973">
                  <c:v>io.confluent.ksql.rest.server.resources.streaming.StreamedQueryResourceTest</c:v>
                </c:pt>
                <c:pt idx="3974">
                  <c:v>io.confluent.ksql.serde.unwrapped.UnwrappedDeserializer</c:v>
                </c:pt>
                <c:pt idx="3975">
                  <c:v>io.confluent.ksql.internal.QueryStateMetricsReportingListener$PerQueryListener</c:v>
                </c:pt>
                <c:pt idx="3976">
                  <c:v>io.confluent.ksql.rest.server.HeartbeatAgentTest</c:v>
                </c:pt>
                <c:pt idx="3977">
                  <c:v>io.confluent.ksql.execution.expression.tree.ArithmeticUnaryExpressionTest</c:v>
                </c:pt>
                <c:pt idx="3978">
                  <c:v>io.confluent.ksql.logging.query.QueryLoggerMessageTest</c:v>
                </c:pt>
                <c:pt idx="3979">
                  <c:v>io.confluent.ksql.api.server.Server</c:v>
                </c:pt>
                <c:pt idx="3980">
                  <c:v>io.confluent.ksql.metastore.model.StructuredDataSourceTest$TestStructuredDataSource</c:v>
                </c:pt>
                <c:pt idx="3981">
                  <c:v>io.confluent.ksql.test.tools.TestExecutorUtil$PlannedStatementIterator</c:v>
                </c:pt>
                <c:pt idx="3982">
                  <c:v>io.confluent.ksql.query.QueryBuilderTest$DummyConsumerInterceptor2</c:v>
                </c:pt>
                <c:pt idx="3983">
                  <c:v>io.confluent.ksql.execution.streams.materialization.ks.NotUpToBoundException</c:v>
                </c:pt>
                <c:pt idx="3984">
                  <c:v>io.confluent.ksql.schema.ksql.DefaultSqlValueCoercerTest$MetaTest</c:v>
                </c:pt>
                <c:pt idx="3985">
                  <c:v>io.confluent.ksql.rest.server.services.DefaultKsqlClientTest</c:v>
                </c:pt>
                <c:pt idx="3986">
                  <c:v>io.confluent.ksql.function.udf.WhenCondition</c:v>
                </c:pt>
                <c:pt idx="3987">
                  <c:v>io.confluent.ksql.execution.ExpressionEvaluatorParityTest</c:v>
                </c:pt>
                <c:pt idx="3988">
                  <c:v>io.confluent.ksql.test.model.ModelTester</c:v>
                </c:pt>
                <c:pt idx="3989">
                  <c:v>io.confluent.ksql.configdef.ConfigValidators</c:v>
                </c:pt>
                <c:pt idx="3990">
                  <c:v>io.confluent.ksql.execution.codegen.CodeGenSpec$ArgumentSpec</c:v>
                </c:pt>
                <c:pt idx="3991">
                  <c:v>io.confluent.ksql.test.tools.KsqlTestingTool</c:v>
                </c:pt>
                <c:pt idx="3992">
                  <c:v>io.confluent.ksql.api.client.impl.ClientImpl</c:v>
                </c:pt>
                <c:pt idx="3993">
                  <c:v>io.confluent.ksql.api.client.ClientTlsTest</c:v>
                </c:pt>
                <c:pt idx="3994">
                  <c:v>io.confluent.ksql.execution.transform.sqlpredicate.SqlPredicate$Transformer</c:v>
                </c:pt>
                <c:pt idx="3995">
                  <c:v>io.confluent.ksql.cli.console.cmd.History</c:v>
                </c:pt>
                <c:pt idx="3996">
                  <c:v>io.confluent.ksql.rest.integration.RestApiTest</c:v>
                </c:pt>
                <c:pt idx="3997">
                  <c:v>io.confluent.ksql.cli.Cli$QueryStreamSubscriber</c:v>
                </c:pt>
                <c:pt idx="3998">
                  <c:v>io.confluent.ksql.structured.SchemaKTableTest</c:v>
                </c:pt>
                <c:pt idx="3999">
                  <c:v>io.confluent.ksql.execution.streams.SinkBuilder</c:v>
                </c:pt>
                <c:pt idx="4000">
                  <c:v>io.confluent.ksql.schema.ksql.SchemaConverters$FunctionToSql</c:v>
                </c:pt>
                <c:pt idx="4001">
                  <c:v>io.confluent.ksql.function.udf.datetime.FromDays</c:v>
                </c:pt>
                <c:pt idx="4002">
                  <c:v>io.confluent.ksql.api.server.SniHandlerTest</c:v>
                </c:pt>
                <c:pt idx="4003">
                  <c:v>io.confluent.ksql.execution.codegen.LambdaMappingUtilTest</c:v>
                </c:pt>
                <c:pt idx="4004">
                  <c:v>io.confluent.ksql.api.auth.JaasAuthProvider$Anonymous1</c:v>
                </c:pt>
                <c:pt idx="4005">
                  <c:v>io.confluent.ksql.query.RegexClassifierTest</c:v>
                </c:pt>
                <c:pt idx="4006">
                  <c:v>io.confluent.ksql.structured.SchemaKStream$Type</c:v>
                </c:pt>
                <c:pt idx="4007">
                  <c:v>io.confluent.ksql.function.udaf.TestUdaf$SumIntUdaf</c:v>
                </c:pt>
                <c:pt idx="4008">
                  <c:v>io.confluent.ksql.rest.healthcheck.HealthCheckResponseTest</c:v>
                </c:pt>
                <c:pt idx="4009">
                  <c:v>io.confluent.ksql.serde.json.JsonSchemaPropertiesTest</c:v>
                </c:pt>
                <c:pt idx="4010">
                  <c:v>io.confluent.ksql.planner.ProjectionTest</c:v>
                </c:pt>
                <c:pt idx="4011">
                  <c:v>io.confluent.ksql.tools.test.model.LocationWithinFile</c:v>
                </c:pt>
                <c:pt idx="4012">
                  <c:v>io.confluent.ksql.execution.expression.tree.LogicalBinaryExpression</c:v>
                </c:pt>
                <c:pt idx="4013">
                  <c:v>io.confluent.ksql.parser.GrammarParseUtil$Anonymous1</c:v>
                </c:pt>
                <c:pt idx="4014">
                  <c:v>io.confluent.ksql.parser.ParserMatchers$StatementMatcher</c:v>
                </c:pt>
                <c:pt idx="4015">
                  <c:v>io.confluent.ksql.Ksql$CliBuilder</c:v>
                </c:pt>
                <c:pt idx="4016">
                  <c:v>io.confluent.ksql.services.SandboxedAdminClientTest</c:v>
                </c:pt>
                <c:pt idx="4017">
                  <c:v>io.confluent.ksql.function.udf.math.Atan2Test</c:v>
                </c:pt>
                <c:pt idx="4018">
                  <c:v>io.confluent.ksql.function.UdfFactoryTest</c:v>
                </c:pt>
                <c:pt idx="4019">
                  <c:v>io.confluent.ksql.KsqlTest</c:v>
                </c:pt>
                <c:pt idx="4020">
                  <c:v>io.confluent.ksql.tools.migrations.util.MigrationVersionInfoFormatter$VersionInfoField</c:v>
                </c:pt>
                <c:pt idx="4021">
                  <c:v>io.confluent.ksql.util.KsqlConfigurable</c:v>
                </c:pt>
                <c:pt idx="4022">
                  <c:v>io.confluent.ksql.exception.KafkaTopicExistsException</c:v>
                </c:pt>
                <c:pt idx="4023">
                  <c:v>io.confluent.ksql.test.planned.PlannedTestsUpToDateTest$Anonymous1</c:v>
                </c:pt>
                <c:pt idx="4024">
                  <c:v>io.confluent.ksql.rest.server.resources.streaming.PullQueryPublisher</c:v>
                </c:pt>
                <c:pt idx="4025">
                  <c:v>io.confluent.ksql.test.tools.exceptions.InvalidFieldException</c:v>
                </c:pt>
                <c:pt idx="4026">
                  <c:v>io.confluent.ksql.util.QueryMetadata</c:v>
                </c:pt>
                <c:pt idx="4027">
                  <c:v>io.confluent.ksql.execution.expression.tree.BytesLiteral</c:v>
                </c:pt>
                <c:pt idx="4028">
                  <c:v>io.confluent.ksql.cli.console.table.builder.TableBuilder</c:v>
                </c:pt>
                <c:pt idx="4029">
                  <c:v>io.confluent.ksql.execution.streams.materialization.Locator$KsqlPartitionLocation</c:v>
                </c:pt>
                <c:pt idx="4030">
                  <c:v>io.confluent.ksql.serde.RefinementInfo</c:v>
                </c:pt>
                <c:pt idx="4031">
                  <c:v>io.confluent.ksql.rest.server.KsqlRestApplicationTest</c:v>
                </c:pt>
                <c:pt idx="4032">
                  <c:v>io.confluent.ksql.function.udf.string.UCase</c:v>
                </c:pt>
                <c:pt idx="4033">
                  <c:v>io.confluent.ksql.topic.TopicCreateInjector</c:v>
                </c:pt>
                <c:pt idx="4034">
                  <c:v>io.confluent.ksql.security.DefaultKsqlPrincipalTest</c:v>
                </c:pt>
                <c:pt idx="4035">
                  <c:v>io.confluent.ksql.planner.plan.ProjectNodeTest</c:v>
                </c:pt>
                <c:pt idx="4036">
                  <c:v>io.confluent.ksql.test.serde.json.ValueSpecJsonSchemaSerdeSupplierTest</c:v>
                </c:pt>
                <c:pt idx="4037">
                  <c:v>io.confluent.ksql.api.client.impl.ConnectorDescriptionImplTest</c:v>
                </c:pt>
                <c:pt idx="4038">
                  <c:v>io.confluent.ksql.util.ErrorMessageUtil</c:v>
                </c:pt>
                <c:pt idx="4039">
                  <c:v>io.confluent.ksql.execution.function.UdafUtil</c:v>
                </c:pt>
                <c:pt idx="4040">
                  <c:v>io.confluent.ksql.serde.protobuf.KsqlProtobufNoSRDeserializerTest</c:v>
                </c:pt>
                <c:pt idx="4041">
                  <c:v>io.confluent.ksql.test.utils.JsonParsingUtil</c:v>
                </c:pt>
                <c:pt idx="4042">
                  <c:v>io.confluent.ksql.embedded.KsqlContext</c:v>
                </c:pt>
                <c:pt idx="4043">
                  <c:v>io.confluent.ksql.internal.ThroughputMetricsReporter$ThroughputTotalMetric</c:v>
                </c:pt>
                <c:pt idx="4044">
                  <c:v>io.confluent.ksql.rest.integration.IntegrationTestUtil</c:v>
                </c:pt>
                <c:pt idx="4045">
                  <c:v>io.confluent.ksql.parser.json.SqlTypeDeserializer</c:v>
                </c:pt>
                <c:pt idx="4046">
                  <c:v>io.confluent.ksql.parser.tree.JoinedSourceTest</c:v>
                </c:pt>
                <c:pt idx="4047">
                  <c:v>io.confluent.ksql.planner.plan.LookupConstraint</c:v>
                </c:pt>
                <c:pt idx="4048">
                  <c:v>io.confluent.ksql.planner.LogicalPlanner$ColumnReferenceRewriter</c:v>
                </c:pt>
                <c:pt idx="4049">
                  <c:v>io.confluent.ksql.parser.json.KsqlTypesSerdeModuleTest</c:v>
                </c:pt>
                <c:pt idx="4050">
                  <c:v>io.confluent.ksql.execution.scalablepush.consumer.NoopCatchupCoordinator</c:v>
                </c:pt>
                <c:pt idx="4051">
                  <c:v>io.confluent.ksql.GenericKeyTest$BuilderTest</c:v>
                </c:pt>
                <c:pt idx="4052">
                  <c:v>io.confluent.ksql.logicalplanner.LogicalPlan</c:v>
                </c:pt>
                <c:pt idx="4053">
                  <c:v>io.confluent.ksql.function.udf.string.Uuid</c:v>
                </c:pt>
                <c:pt idx="4054">
                  <c:v>io.confluent.ksql.rest.server.resources.streaming.PushQueryConfigRoutingOptions</c:v>
                </c:pt>
                <c:pt idx="4055">
                  <c:v>io.confluent.ksql.rest.entity.CloseQueryArgs</c:v>
                </c:pt>
                <c:pt idx="4056">
                  <c:v>io.confluent.ksql.rest.integration.PullQueryRoutingFunctionalTest$TestApp</c:v>
                </c:pt>
                <c:pt idx="4057">
                  <c:v>io.confluent.ksql.planner.LogicalPlanner$RewrittenAggregateAnalysis</c:v>
                </c:pt>
                <c:pt idx="4058">
                  <c:v>io.confluent.ksql.config.KsqlConfigResolverTest</c:v>
                </c:pt>
                <c:pt idx="4059">
                  <c:v>io.confluent.ksql.config.ConfigItem</c:v>
                </c:pt>
                <c:pt idx="4060">
                  <c:v>io.confluent.ksql.rest.entity.EntityTest</c:v>
                </c:pt>
                <c:pt idx="4061">
                  <c:v>io.confluent.ksql.function.udf.math.Exp</c:v>
                </c:pt>
                <c:pt idx="4062">
                  <c:v>io.confluent.ksql.util.QueryApplicationId</c:v>
                </c:pt>
                <c:pt idx="4063">
                  <c:v>io.confluent.ksql.rest.server.resources.streaming.RecordFormatter</c:v>
                </c:pt>
                <c:pt idx="4064">
                  <c:v>io.confluent.ksql.function.udf.datetime.TimeSubTest</c:v>
                </c:pt>
                <c:pt idx="4065">
                  <c:v>io.confluent.ksql.parser.SqlFormatter</c:v>
                </c:pt>
                <c:pt idx="4066">
                  <c:v>io.confluent.ksql.function.udf.nulls.CoalesceTest</c:v>
                </c:pt>
                <c:pt idx="4067">
                  <c:v>io.confluent.ksql.tools.test.driver.TestDriverPipelineTest</c:v>
                </c:pt>
                <c:pt idx="4068">
                  <c:v>io.confluent.ksql.execution.expression.tree.SimpleCaseExpression</c:v>
                </c:pt>
                <c:pt idx="4069">
                  <c:v>io.confluent.ksql.properties.LocalPropertyParser</c:v>
                </c:pt>
                <c:pt idx="4070">
                  <c:v>io.confluent.ksql.security.KsqlCacheAccessValidator</c:v>
                </c:pt>
                <c:pt idx="4071">
                  <c:v>io.confluent.ksql.metrics.StreamsErrorCollector</c:v>
                </c:pt>
                <c:pt idx="4072">
                  <c:v>io.confluent.ksql.planner.plan.JoiningNode</c:v>
                </c:pt>
                <c:pt idx="4073">
                  <c:v>io.confluent.ksql.serde.protobuf.ProtobufSchemaTranslatorTest</c:v>
                </c:pt>
                <c:pt idx="4074">
                  <c:v>io.confluent.ksql.execution.streams.GroupByParamsFactoryTest</c:v>
                </c:pt>
                <c:pt idx="4075">
                  <c:v>io.confluent.ksql.schema.ksql.types.SqlTypes</c:v>
                </c:pt>
                <c:pt idx="4076">
                  <c:v>io.confluent.ksql.rest.server.execution.ListPropertiesExecutorTest</c:v>
                </c:pt>
                <c:pt idx="4077">
                  <c:v>io.confluent.ksql.execution.streams.JoinedFactory$Joiner</c:v>
                </c:pt>
                <c:pt idx="4078">
                  <c:v>io.confluent.ksql.rest.entity.QueryStreamArgs</c:v>
                </c:pt>
                <c:pt idx="4079">
                  <c:v>io.confluent.ksql.engine.PullQueryExecutionUtil</c:v>
                </c:pt>
                <c:pt idx="4080">
                  <c:v>io.confluent.ksql.parser.tree.ShowColumnsTest</c:v>
                </c:pt>
                <c:pt idx="4081">
                  <c:v>io.confluent.ksql.execution.streams.materialization.ks.KsMaterializedSessionTableIQv2Test</c:v>
                </c:pt>
                <c:pt idx="4082">
                  <c:v>io.confluent.ksql.parser.KsqlParser</c:v>
                </c:pt>
                <c:pt idx="4083">
                  <c:v>io.confluent.ksql.util.SandboxedTransientQueryMetadata</c:v>
                </c:pt>
                <c:pt idx="4084">
                  <c:v>io.confluent.ksql.execution.interpreter.InterpretedExpressionTest</c:v>
                </c:pt>
                <c:pt idx="4085">
                  <c:v>io.confluent.ksql.api.server.MetricsCallback</c:v>
                </c:pt>
                <c:pt idx="4086">
                  <c:v>io.confluent.ksql.properties.DenyListPropertyValidator</c:v>
                </c:pt>
                <c:pt idx="4087">
                  <c:v>io.confluent.ksql.rest.util.RocksDBConfigSetterHandlerTest$ConfigurableTestRocksDBConfigSetter</c:v>
                </c:pt>
                <c:pt idx="4088">
                  <c:v>io.confluent.ksql.test.model.SourceNode$Deserializer</c:v>
                </c:pt>
                <c:pt idx="4089">
                  <c:v>io.confluent.ksql.execution.streams.materialization.ks.WindowStoreCacheBypass$EmptyKeyValueIterator</c:v>
                </c:pt>
                <c:pt idx="4090">
                  <c:v>io.confluent.ksql.tools.test.stubs.StubKafkaTopicClient</c:v>
                </c:pt>
                <c:pt idx="4091">
                  <c:v>io.confluent.ksql.execution.streams.TableSelectKeyBuilder</c:v>
                </c:pt>
                <c:pt idx="4092">
                  <c:v>io.confluent.ksql.json.LogicalSchemaSerializerTest</c:v>
                </c:pt>
                <c:pt idx="4093">
                  <c:v>io.confluent.ksql.connect.supported.JdbcSourceTest</c:v>
                </c:pt>
                <c:pt idx="4094">
                  <c:v>io.confluent.ksql.execution.streams.materialization.Locator$KsqlNode</c:v>
                </c:pt>
                <c:pt idx="4095">
                  <c:v>io.confluent.ksql.execution.interpreter.terms.LambdaFunctionTerms$LambdaFunctionBaseTerm</c:v>
                </c:pt>
                <c:pt idx="4096">
                  <c:v>io.confluent.ksql.serde.delimited.KsqlDelimitedDeserializer</c:v>
                </c:pt>
                <c:pt idx="4097">
                  <c:v>io.confluent.ksql.cli.console.table.builder.KafkaTopicsListTableBuilder$ExtendedBuilder</c:v>
                </c:pt>
                <c:pt idx="4098">
                  <c:v>io.confluent.ksql.serde.protobuf.ProtobufDataTranslator</c:v>
                </c:pt>
                <c:pt idx="4099">
                  <c:v>io.confluent.ksql.rest.server.CommandTopicTest</c:v>
                </c:pt>
                <c:pt idx="4100">
                  <c:v>io.confluent.ksql.internal.PullQueryExecutorMetrics$MetricsAdder</c:v>
                </c:pt>
                <c:pt idx="4101">
                  <c:v>io.confluent.ksql.execution.plan.StreamAggregate</c:v>
                </c:pt>
                <c:pt idx="4102">
                  <c:v>io.confluent.ksql.execution.interpreter.terms.DereferenceTerm</c:v>
                </c:pt>
                <c:pt idx="4103">
                  <c:v>io.confluent.ksql.tools.migrations.commands.ApplyMigrationCommandTest</c:v>
                </c:pt>
                <c:pt idx="4104">
                  <c:v>io.confluent.ksql.test.tools.KsqlTestingToolTest</c:v>
                </c:pt>
                <c:pt idx="4105">
                  <c:v>io.confluent.ksql.rest.server.HeartbeatAgent$CheckHeartbeatService</c:v>
                </c:pt>
                <c:pt idx="4106">
                  <c:v>io.confluent.ksql.parser.json.KsqlParserSerializationModule</c:v>
                </c:pt>
                <c:pt idx="4107">
                  <c:v>io.confluent.ksql.util.GrammaticalJoiner</c:v>
                </c:pt>
                <c:pt idx="4108">
                  <c:v>io.confluent.ksql.rest.entity.TerminateQueryEntity</c:v>
                </c:pt>
                <c:pt idx="4109">
                  <c:v>io.confluent.ksql.test.planned.TestCasePlanLoader$TestInfoGatherer</c:v>
                </c:pt>
                <c:pt idx="4110">
                  <c:v>io.confluent.ksql.test.planned.PlannedTestGenerator</c:v>
                </c:pt>
                <c:pt idx="4111">
                  <c:v>io.confluent.ksql.serde.voids.KsqlVoidSerde</c:v>
                </c:pt>
                <c:pt idx="4112">
                  <c:v>io.confluent.ksql.function.udf.string.Trim</c:v>
                </c:pt>
                <c:pt idx="4113">
                  <c:v>io.confluent.ksql.query.PullQueryWriteStreamTest</c:v>
                </c:pt>
                <c:pt idx="4114">
                  <c:v>io.confluent.ksql.rest.server.resources.streaming.RecordFormatterTest$MainClassTest</c:v>
                </c:pt>
                <c:pt idx="4115">
                  <c:v>io.confluent.ksql.serde.RefinementInfoTest</c:v>
                </c:pt>
                <c:pt idx="4116">
                  <c:v>io.confluent.ksql.schema.ksql.SimpleColumn</c:v>
                </c:pt>
                <c:pt idx="4117">
                  <c:v>io.confluent.support.metrics.PhoneHomeConfig</c:v>
                </c:pt>
                <c:pt idx="4118">
                  <c:v>MavenWrapperDownloader</c:v>
                </c:pt>
                <c:pt idx="4119">
                  <c:v>io.confluent.ksql.function.udaf.sum.LongSumKudaf</c:v>
                </c:pt>
                <c:pt idx="4120">
                  <c:v>io.confluent.ksql.schema.ksql.SchemaConverters$FunctionToSqlBase</c:v>
                </c:pt>
                <c:pt idx="4121">
                  <c:v>io.confluent.ksql.api.integration.QuickDegradeAndRestoreCommandTopicIntegrationTest</c:v>
                </c:pt>
                <c:pt idx="4122">
                  <c:v>io.confluent.ksql.planner.plan.LogicRewriter$DisjunctExtractor</c:v>
                </c:pt>
                <c:pt idx="4123">
                  <c:v>io.confluent.ksql.execution.util.ExpressionTypeManager$Visitor</c:v>
                </c:pt>
                <c:pt idx="4124">
                  <c:v>io.confluent.ksql.query.RegexClassifier</c:v>
                </c:pt>
                <c:pt idx="4125">
                  <c:v>io.confluent.support.metrics.submitters.ConfluentSubmitterTest</c:v>
                </c:pt>
                <c:pt idx="4126">
                  <c:v>io.confluent.ksql.rest.entity.SourceInfoTest</c:v>
                </c:pt>
                <c:pt idx="4127">
                  <c:v>io.confluent.ksql.api.client.KsqlObject</c:v>
                </c:pt>
                <c:pt idx="4128">
                  <c:v>io.confluent.ksql.structured.QueryContextTest</c:v>
                </c:pt>
                <c:pt idx="4129">
                  <c:v>io.confluent.ksql.api.client.impl.ClientImpl$SingleEntityResponseHandler</c:v>
                </c:pt>
                <c:pt idx="4130">
                  <c:v>io.confluent.ksql.api.auth.JaasAuthProviderTest</c:v>
                </c:pt>
                <c:pt idx="4131">
                  <c:v>io.confluent.ksql.function.udaf.sum.LongSumKudafTest</c:v>
                </c:pt>
                <c:pt idx="4132">
                  <c:v>io.confluent.ksql.logging.processing.MeteredProcessingLoggerTest</c:v>
                </c:pt>
                <c:pt idx="4133">
                  <c:v>io.confluent.ksql.execution.transform.select.SelectValueMapperFactory$SelectValueMapperFactorySupplier</c:v>
                </c:pt>
                <c:pt idx="4134">
                  <c:v>io.confluent.ksql.execution.streams.TableGroupByBuilderBase</c:v>
                </c:pt>
                <c:pt idx="4135">
                  <c:v>io.confluent.ksql.analyzer.QueryValidator</c:v>
                </c:pt>
                <c:pt idx="4136">
                  <c:v>io.confluent.ksql.test.util.ImmutableTesterTest$1TestSubject</c:v>
                </c:pt>
                <c:pt idx="4137">
                  <c:v>io.confluent.ksql.test.model.ExpectedExceptionNode</c:v>
                </c:pt>
                <c:pt idx="4138">
                  <c:v>io.confluent.ksql.function.UdfIndex$Node</c:v>
                </c:pt>
                <c:pt idx="4139">
                  <c:v>io.confluent.ksql.function.udf.math.Floor</c:v>
                </c:pt>
                <c:pt idx="4140">
                  <c:v>io.confluent.ksql.test.util.ImmutableTester</c:v>
                </c:pt>
                <c:pt idx="4141">
                  <c:v>io.confluent.ksql.function.AggregateFunctionFactory</c:v>
                </c:pt>
                <c:pt idx="4142">
                  <c:v>io.confluent.ksql.execution.streams.PartitionByParams</c:v>
                </c:pt>
                <c:pt idx="4143">
                  <c:v>io.confluent.ksql.engine.rewrite.StatementRewriteForMagicPseudoTimestamp$OperatorPlugin</c:v>
                </c:pt>
              </c:strCache>
            </c:strRef>
          </c:xVal>
          <c:yVal>
            <c:numRef>
              <c:f>class!$M$2:$M$4145</c:f>
              <c:numCache>
                <c:formatCode>General</c:formatCode>
                <c:ptCount val="4144"/>
                <c:pt idx="0">
                  <c:v>0</c:v>
                </c:pt>
                <c:pt idx="1">
                  <c:v>0</c:v>
                </c:pt>
                <c:pt idx="2">
                  <c:v>0.78232760000000001</c:v>
                </c:pt>
                <c:pt idx="3">
                  <c:v>0</c:v>
                </c:pt>
                <c:pt idx="4">
                  <c:v>0.66666669999999995</c:v>
                </c:pt>
                <c:pt idx="5">
                  <c:v>0</c:v>
                </c:pt>
                <c:pt idx="6">
                  <c:v>0</c:v>
                </c:pt>
                <c:pt idx="7">
                  <c:v>0.31428572999999999</c:v>
                </c:pt>
                <c:pt idx="8">
                  <c:v>0.55714284999999997</c:v>
                </c:pt>
                <c:pt idx="9">
                  <c:v>0</c:v>
                </c:pt>
                <c:pt idx="10">
                  <c:v>0</c:v>
                </c:pt>
                <c:pt idx="11">
                  <c:v>0.4</c:v>
                </c:pt>
                <c:pt idx="12">
                  <c:v>0.60833329999999997</c:v>
                </c:pt>
                <c:pt idx="13">
                  <c:v>0.33333333999999998</c:v>
                </c:pt>
                <c:pt idx="14">
                  <c:v>0</c:v>
                </c:pt>
                <c:pt idx="15">
                  <c:v>0.66964287</c:v>
                </c:pt>
                <c:pt idx="16">
                  <c:v>0</c:v>
                </c:pt>
                <c:pt idx="17">
                  <c:v>0.94901959999999996</c:v>
                </c:pt>
                <c:pt idx="18">
                  <c:v>0</c:v>
                </c:pt>
                <c:pt idx="19">
                  <c:v>0.5</c:v>
                </c:pt>
                <c:pt idx="20">
                  <c:v>0</c:v>
                </c:pt>
                <c:pt idx="21">
                  <c:v>0.85416669999999995</c:v>
                </c:pt>
                <c:pt idx="22">
                  <c:v>0</c:v>
                </c:pt>
                <c:pt idx="23">
                  <c:v>0.25</c:v>
                </c:pt>
                <c:pt idx="24">
                  <c:v>0.25</c:v>
                </c:pt>
                <c:pt idx="25">
                  <c:v>0.61111110000000002</c:v>
                </c:pt>
                <c:pt idx="26">
                  <c:v>0</c:v>
                </c:pt>
                <c:pt idx="27">
                  <c:v>0</c:v>
                </c:pt>
                <c:pt idx="28">
                  <c:v>0</c:v>
                </c:pt>
                <c:pt idx="29">
                  <c:v>0</c:v>
                </c:pt>
                <c:pt idx="30">
                  <c:v>0</c:v>
                </c:pt>
                <c:pt idx="31">
                  <c:v>0</c:v>
                </c:pt>
                <c:pt idx="32">
                  <c:v>0</c:v>
                </c:pt>
                <c:pt idx="33">
                  <c:v>0</c:v>
                </c:pt>
                <c:pt idx="34">
                  <c:v>0</c:v>
                </c:pt>
                <c:pt idx="35">
                  <c:v>0</c:v>
                </c:pt>
                <c:pt idx="36">
                  <c:v>0</c:v>
                </c:pt>
                <c:pt idx="37">
                  <c:v>0.88888889999999998</c:v>
                </c:pt>
                <c:pt idx="38">
                  <c:v>0</c:v>
                </c:pt>
                <c:pt idx="39">
                  <c:v>0</c:v>
                </c:pt>
                <c:pt idx="40">
                  <c:v>0.60714287</c:v>
                </c:pt>
                <c:pt idx="41">
                  <c:v>0.36111113</c:v>
                </c:pt>
                <c:pt idx="42">
                  <c:v>0.25</c:v>
                </c:pt>
                <c:pt idx="43">
                  <c:v>0.68333334000000001</c:v>
                </c:pt>
                <c:pt idx="44">
                  <c:v>0</c:v>
                </c:pt>
                <c:pt idx="45">
                  <c:v>0</c:v>
                </c:pt>
                <c:pt idx="46">
                  <c:v>0</c:v>
                </c:pt>
                <c:pt idx="47">
                  <c:v>0.52000004</c:v>
                </c:pt>
                <c:pt idx="48">
                  <c:v>0.79999989999999999</c:v>
                </c:pt>
                <c:pt idx="49">
                  <c:v>0</c:v>
                </c:pt>
                <c:pt idx="50">
                  <c:v>0</c:v>
                </c:pt>
                <c:pt idx="51">
                  <c:v>0</c:v>
                </c:pt>
                <c:pt idx="52">
                  <c:v>0</c:v>
                </c:pt>
                <c:pt idx="53">
                  <c:v>0</c:v>
                </c:pt>
                <c:pt idx="54">
                  <c:v>0.33333333999999998</c:v>
                </c:pt>
                <c:pt idx="55">
                  <c:v>0</c:v>
                </c:pt>
                <c:pt idx="56">
                  <c:v>0.33333333999999998</c:v>
                </c:pt>
                <c:pt idx="57">
                  <c:v>0</c:v>
                </c:pt>
                <c:pt idx="58">
                  <c:v>0.64</c:v>
                </c:pt>
                <c:pt idx="59">
                  <c:v>0.33333333999999998</c:v>
                </c:pt>
                <c:pt idx="60">
                  <c:v>0</c:v>
                </c:pt>
                <c:pt idx="61">
                  <c:v>0</c:v>
                </c:pt>
                <c:pt idx="62">
                  <c:v>0.17708333000000001</c:v>
                </c:pt>
                <c:pt idx="63">
                  <c:v>0.67948717000000003</c:v>
                </c:pt>
                <c:pt idx="64">
                  <c:v>0</c:v>
                </c:pt>
                <c:pt idx="65">
                  <c:v>0.46666669999999999</c:v>
                </c:pt>
                <c:pt idx="66">
                  <c:v>0.3</c:v>
                </c:pt>
                <c:pt idx="67">
                  <c:v>0</c:v>
                </c:pt>
                <c:pt idx="68">
                  <c:v>0</c:v>
                </c:pt>
                <c:pt idx="69">
                  <c:v>0</c:v>
                </c:pt>
                <c:pt idx="70">
                  <c:v>0.75939849999999998</c:v>
                </c:pt>
                <c:pt idx="71">
                  <c:v>0.5</c:v>
                </c:pt>
                <c:pt idx="72">
                  <c:v>0</c:v>
                </c:pt>
                <c:pt idx="73">
                  <c:v>0</c:v>
                </c:pt>
                <c:pt idx="74">
                  <c:v>0.16666666999999999</c:v>
                </c:pt>
                <c:pt idx="75">
                  <c:v>0</c:v>
                </c:pt>
                <c:pt idx="76">
                  <c:v>0.5</c:v>
                </c:pt>
                <c:pt idx="77">
                  <c:v>0</c:v>
                </c:pt>
                <c:pt idx="78">
                  <c:v>0.33333333999999998</c:v>
                </c:pt>
                <c:pt idx="79">
                  <c:v>0.25</c:v>
                </c:pt>
                <c:pt idx="80">
                  <c:v>0.55555560000000004</c:v>
                </c:pt>
                <c:pt idx="81">
                  <c:v>0.86666670000000001</c:v>
                </c:pt>
                <c:pt idx="82">
                  <c:v>0.87516075000000004</c:v>
                </c:pt>
                <c:pt idx="83">
                  <c:v>0</c:v>
                </c:pt>
                <c:pt idx="84">
                  <c:v>0</c:v>
                </c:pt>
                <c:pt idx="85">
                  <c:v>0.37142855000000002</c:v>
                </c:pt>
                <c:pt idx="86">
                  <c:v>0.94736843999999998</c:v>
                </c:pt>
                <c:pt idx="87">
                  <c:v>0</c:v>
                </c:pt>
                <c:pt idx="88">
                  <c:v>0</c:v>
                </c:pt>
                <c:pt idx="89">
                  <c:v>0.6875</c:v>
                </c:pt>
                <c:pt idx="90">
                  <c:v>0.625</c:v>
                </c:pt>
                <c:pt idx="91">
                  <c:v>0.11111111</c:v>
                </c:pt>
                <c:pt idx="92">
                  <c:v>0.69230769999999997</c:v>
                </c:pt>
                <c:pt idx="93">
                  <c:v>0</c:v>
                </c:pt>
                <c:pt idx="94">
                  <c:v>0</c:v>
                </c:pt>
                <c:pt idx="95">
                  <c:v>0.53333335999999998</c:v>
                </c:pt>
                <c:pt idx="96">
                  <c:v>0.81481479999999995</c:v>
                </c:pt>
                <c:pt idx="97">
                  <c:v>0</c:v>
                </c:pt>
                <c:pt idx="98">
                  <c:v>0</c:v>
                </c:pt>
                <c:pt idx="99">
                  <c:v>0</c:v>
                </c:pt>
                <c:pt idx="100">
                  <c:v>0</c:v>
                </c:pt>
                <c:pt idx="101">
                  <c:v>0</c:v>
                </c:pt>
                <c:pt idx="102">
                  <c:v>0</c:v>
                </c:pt>
                <c:pt idx="103">
                  <c:v>0</c:v>
                </c:pt>
                <c:pt idx="104">
                  <c:v>0</c:v>
                </c:pt>
                <c:pt idx="105">
                  <c:v>0.33333333999999998</c:v>
                </c:pt>
                <c:pt idx="106">
                  <c:v>0</c:v>
                </c:pt>
                <c:pt idx="107">
                  <c:v>0.76</c:v>
                </c:pt>
                <c:pt idx="108">
                  <c:v>0</c:v>
                </c:pt>
                <c:pt idx="109">
                  <c:v>0</c:v>
                </c:pt>
                <c:pt idx="110">
                  <c:v>0</c:v>
                </c:pt>
                <c:pt idx="111">
                  <c:v>0</c:v>
                </c:pt>
                <c:pt idx="112">
                  <c:v>0.25</c:v>
                </c:pt>
                <c:pt idx="113">
                  <c:v>0</c:v>
                </c:pt>
                <c:pt idx="114">
                  <c:v>0</c:v>
                </c:pt>
                <c:pt idx="115">
                  <c:v>0.75</c:v>
                </c:pt>
                <c:pt idx="116">
                  <c:v>0.16666666999999999</c:v>
                </c:pt>
                <c:pt idx="117">
                  <c:v>0.75</c:v>
                </c:pt>
                <c:pt idx="118">
                  <c:v>0.81632656000000003</c:v>
                </c:pt>
                <c:pt idx="119">
                  <c:v>0</c:v>
                </c:pt>
                <c:pt idx="120">
                  <c:v>0</c:v>
                </c:pt>
                <c:pt idx="121">
                  <c:v>0</c:v>
                </c:pt>
                <c:pt idx="122">
                  <c:v>0</c:v>
                </c:pt>
                <c:pt idx="123">
                  <c:v>0.73846155000000002</c:v>
                </c:pt>
                <c:pt idx="124">
                  <c:v>0.58095240000000004</c:v>
                </c:pt>
                <c:pt idx="125">
                  <c:v>0</c:v>
                </c:pt>
                <c:pt idx="126">
                  <c:v>0</c:v>
                </c:pt>
                <c:pt idx="127">
                  <c:v>0</c:v>
                </c:pt>
                <c:pt idx="128">
                  <c:v>0.4166667</c:v>
                </c:pt>
                <c:pt idx="129">
                  <c:v>0</c:v>
                </c:pt>
                <c:pt idx="130">
                  <c:v>0</c:v>
                </c:pt>
                <c:pt idx="131">
                  <c:v>0.84375</c:v>
                </c:pt>
                <c:pt idx="132">
                  <c:v>0</c:v>
                </c:pt>
                <c:pt idx="133">
                  <c:v>0.82051282999999997</c:v>
                </c:pt>
                <c:pt idx="134">
                  <c:v>0.42857146000000002</c:v>
                </c:pt>
                <c:pt idx="135">
                  <c:v>0</c:v>
                </c:pt>
                <c:pt idx="136">
                  <c:v>0</c:v>
                </c:pt>
                <c:pt idx="137">
                  <c:v>0.33333333999999998</c:v>
                </c:pt>
                <c:pt idx="138">
                  <c:v>0</c:v>
                </c:pt>
                <c:pt idx="139">
                  <c:v>0.81632656000000003</c:v>
                </c:pt>
                <c:pt idx="140">
                  <c:v>0.59375</c:v>
                </c:pt>
                <c:pt idx="141">
                  <c:v>0</c:v>
                </c:pt>
                <c:pt idx="142">
                  <c:v>0.53333335999999998</c:v>
                </c:pt>
                <c:pt idx="143">
                  <c:v>0</c:v>
                </c:pt>
                <c:pt idx="144">
                  <c:v>0</c:v>
                </c:pt>
                <c:pt idx="145">
                  <c:v>0.4</c:v>
                </c:pt>
                <c:pt idx="146">
                  <c:v>0.609375</c:v>
                </c:pt>
                <c:pt idx="147">
                  <c:v>0.72222227000000006</c:v>
                </c:pt>
                <c:pt idx="148">
                  <c:v>0</c:v>
                </c:pt>
                <c:pt idx="149">
                  <c:v>0.33333333999999998</c:v>
                </c:pt>
                <c:pt idx="150">
                  <c:v>0</c:v>
                </c:pt>
                <c:pt idx="151">
                  <c:v>0</c:v>
                </c:pt>
                <c:pt idx="152">
                  <c:v>0</c:v>
                </c:pt>
                <c:pt idx="153">
                  <c:v>0</c:v>
                </c:pt>
                <c:pt idx="154">
                  <c:v>0</c:v>
                </c:pt>
                <c:pt idx="155">
                  <c:v>0.57142859999999995</c:v>
                </c:pt>
                <c:pt idx="156">
                  <c:v>0</c:v>
                </c:pt>
                <c:pt idx="157">
                  <c:v>0.83809529999999999</c:v>
                </c:pt>
                <c:pt idx="158">
                  <c:v>0</c:v>
                </c:pt>
                <c:pt idx="159">
                  <c:v>0</c:v>
                </c:pt>
                <c:pt idx="160">
                  <c:v>0</c:v>
                </c:pt>
                <c:pt idx="161">
                  <c:v>0</c:v>
                </c:pt>
                <c:pt idx="162">
                  <c:v>0</c:v>
                </c:pt>
                <c:pt idx="163">
                  <c:v>0.33333333999999998</c:v>
                </c:pt>
                <c:pt idx="164">
                  <c:v>0.5</c:v>
                </c:pt>
                <c:pt idx="165">
                  <c:v>0.6481481</c:v>
                </c:pt>
                <c:pt idx="166">
                  <c:v>0</c:v>
                </c:pt>
                <c:pt idx="167">
                  <c:v>0.5</c:v>
                </c:pt>
                <c:pt idx="168">
                  <c:v>0</c:v>
                </c:pt>
                <c:pt idx="169">
                  <c:v>0.33333333999999998</c:v>
                </c:pt>
                <c:pt idx="170">
                  <c:v>0</c:v>
                </c:pt>
                <c:pt idx="171">
                  <c:v>0.65625</c:v>
                </c:pt>
                <c:pt idx="172">
                  <c:v>0.33333333999999998</c:v>
                </c:pt>
                <c:pt idx="173">
                  <c:v>0.6</c:v>
                </c:pt>
                <c:pt idx="174">
                  <c:v>0.78974365999999996</c:v>
                </c:pt>
                <c:pt idx="175">
                  <c:v>0</c:v>
                </c:pt>
                <c:pt idx="176">
                  <c:v>0.6</c:v>
                </c:pt>
                <c:pt idx="177">
                  <c:v>0.25</c:v>
                </c:pt>
                <c:pt idx="178">
                  <c:v>0.35</c:v>
                </c:pt>
                <c:pt idx="179">
                  <c:v>0</c:v>
                </c:pt>
                <c:pt idx="180">
                  <c:v>0.9</c:v>
                </c:pt>
                <c:pt idx="181">
                  <c:v>0</c:v>
                </c:pt>
                <c:pt idx="182">
                  <c:v>0</c:v>
                </c:pt>
                <c:pt idx="183">
                  <c:v>0.86473429999999996</c:v>
                </c:pt>
                <c:pt idx="184">
                  <c:v>0.40659343999999997</c:v>
                </c:pt>
                <c:pt idx="185">
                  <c:v>0</c:v>
                </c:pt>
                <c:pt idx="186">
                  <c:v>0.82843140000000004</c:v>
                </c:pt>
                <c:pt idx="187">
                  <c:v>0.79230769999999995</c:v>
                </c:pt>
                <c:pt idx="188">
                  <c:v>0.33333333999999998</c:v>
                </c:pt>
                <c:pt idx="189">
                  <c:v>0</c:v>
                </c:pt>
                <c:pt idx="190">
                  <c:v>0.45454544000000002</c:v>
                </c:pt>
                <c:pt idx="191">
                  <c:v>0</c:v>
                </c:pt>
                <c:pt idx="192">
                  <c:v>0.66666669999999995</c:v>
                </c:pt>
                <c:pt idx="193">
                  <c:v>0</c:v>
                </c:pt>
                <c:pt idx="194">
                  <c:v>0.14285714999999999</c:v>
                </c:pt>
                <c:pt idx="195">
                  <c:v>0</c:v>
                </c:pt>
                <c:pt idx="196">
                  <c:v>0</c:v>
                </c:pt>
                <c:pt idx="197">
                  <c:v>0</c:v>
                </c:pt>
                <c:pt idx="198">
                  <c:v>0.67333330000000002</c:v>
                </c:pt>
                <c:pt idx="199">
                  <c:v>0</c:v>
                </c:pt>
                <c:pt idx="200">
                  <c:v>0</c:v>
                </c:pt>
                <c:pt idx="201">
                  <c:v>0.96428572999999995</c:v>
                </c:pt>
                <c:pt idx="202">
                  <c:v>0.60784316000000005</c:v>
                </c:pt>
                <c:pt idx="203">
                  <c:v>0.10526315999999999</c:v>
                </c:pt>
                <c:pt idx="204">
                  <c:v>0.88888889999999998</c:v>
                </c:pt>
                <c:pt idx="205">
                  <c:v>0.89772724999999998</c:v>
                </c:pt>
                <c:pt idx="206">
                  <c:v>0</c:v>
                </c:pt>
                <c:pt idx="207">
                  <c:v>0.81954895999999999</c:v>
                </c:pt>
                <c:pt idx="208">
                  <c:v>0</c:v>
                </c:pt>
                <c:pt idx="209">
                  <c:v>0</c:v>
                </c:pt>
                <c:pt idx="210">
                  <c:v>0.85416669999999995</c:v>
                </c:pt>
                <c:pt idx="211">
                  <c:v>0</c:v>
                </c:pt>
                <c:pt idx="212">
                  <c:v>0</c:v>
                </c:pt>
                <c:pt idx="213">
                  <c:v>0</c:v>
                </c:pt>
                <c:pt idx="214">
                  <c:v>1</c:v>
                </c:pt>
                <c:pt idx="215">
                  <c:v>0.64705884000000002</c:v>
                </c:pt>
                <c:pt idx="216">
                  <c:v>0.69230769999999997</c:v>
                </c:pt>
                <c:pt idx="217">
                  <c:v>0</c:v>
                </c:pt>
                <c:pt idx="218">
                  <c:v>0</c:v>
                </c:pt>
                <c:pt idx="219">
                  <c:v>0</c:v>
                </c:pt>
                <c:pt idx="220">
                  <c:v>0.5</c:v>
                </c:pt>
                <c:pt idx="221">
                  <c:v>0.66666669999999995</c:v>
                </c:pt>
                <c:pt idx="222">
                  <c:v>0</c:v>
                </c:pt>
                <c:pt idx="223">
                  <c:v>0</c:v>
                </c:pt>
                <c:pt idx="224">
                  <c:v>0.5625</c:v>
                </c:pt>
                <c:pt idx="225">
                  <c:v>0.35294120000000001</c:v>
                </c:pt>
                <c:pt idx="226">
                  <c:v>0</c:v>
                </c:pt>
                <c:pt idx="227">
                  <c:v>0.52447549999999998</c:v>
                </c:pt>
                <c:pt idx="228">
                  <c:v>0.61904764000000001</c:v>
                </c:pt>
                <c:pt idx="229">
                  <c:v>0</c:v>
                </c:pt>
                <c:pt idx="230">
                  <c:v>0.625</c:v>
                </c:pt>
                <c:pt idx="231">
                  <c:v>0</c:v>
                </c:pt>
                <c:pt idx="232">
                  <c:v>0</c:v>
                </c:pt>
                <c:pt idx="233">
                  <c:v>0.5</c:v>
                </c:pt>
                <c:pt idx="234">
                  <c:v>0.73611115999999999</c:v>
                </c:pt>
                <c:pt idx="235">
                  <c:v>0.82055750000000005</c:v>
                </c:pt>
                <c:pt idx="236">
                  <c:v>0.5</c:v>
                </c:pt>
                <c:pt idx="237">
                  <c:v>0.84615390000000001</c:v>
                </c:pt>
                <c:pt idx="238">
                  <c:v>0</c:v>
                </c:pt>
                <c:pt idx="239">
                  <c:v>0</c:v>
                </c:pt>
                <c:pt idx="240">
                  <c:v>0</c:v>
                </c:pt>
                <c:pt idx="241">
                  <c:v>0</c:v>
                </c:pt>
                <c:pt idx="242">
                  <c:v>0</c:v>
                </c:pt>
                <c:pt idx="243">
                  <c:v>0</c:v>
                </c:pt>
                <c:pt idx="244">
                  <c:v>0</c:v>
                </c:pt>
                <c:pt idx="245">
                  <c:v>0</c:v>
                </c:pt>
                <c:pt idx="246">
                  <c:v>0</c:v>
                </c:pt>
                <c:pt idx="247">
                  <c:v>0</c:v>
                </c:pt>
                <c:pt idx="248">
                  <c:v>0</c:v>
                </c:pt>
                <c:pt idx="249">
                  <c:v>0.51250004999999998</c:v>
                </c:pt>
                <c:pt idx="250">
                  <c:v>0.73589740000000003</c:v>
                </c:pt>
                <c:pt idx="251">
                  <c:v>0.14285714999999999</c:v>
                </c:pt>
                <c:pt idx="252">
                  <c:v>0</c:v>
                </c:pt>
                <c:pt idx="253">
                  <c:v>0.61666670000000001</c:v>
                </c:pt>
                <c:pt idx="254">
                  <c:v>0.33333333999999998</c:v>
                </c:pt>
                <c:pt idx="255">
                  <c:v>0.625</c:v>
                </c:pt>
                <c:pt idx="256">
                  <c:v>0</c:v>
                </c:pt>
                <c:pt idx="257">
                  <c:v>0</c:v>
                </c:pt>
                <c:pt idx="258">
                  <c:v>0.375</c:v>
                </c:pt>
                <c:pt idx="259">
                  <c:v>0</c:v>
                </c:pt>
                <c:pt idx="260">
                  <c:v>0.33333333999999998</c:v>
                </c:pt>
                <c:pt idx="261">
                  <c:v>0.33333333999999998</c:v>
                </c:pt>
                <c:pt idx="262">
                  <c:v>0.5</c:v>
                </c:pt>
                <c:pt idx="263">
                  <c:v>0</c:v>
                </c:pt>
                <c:pt idx="264">
                  <c:v>0.875</c:v>
                </c:pt>
                <c:pt idx="265">
                  <c:v>0.4166667</c:v>
                </c:pt>
                <c:pt idx="266">
                  <c:v>0.3653846</c:v>
                </c:pt>
                <c:pt idx="267">
                  <c:v>0.25</c:v>
                </c:pt>
                <c:pt idx="268">
                  <c:v>0.75</c:v>
                </c:pt>
                <c:pt idx="269">
                  <c:v>0</c:v>
                </c:pt>
                <c:pt idx="270">
                  <c:v>0.70000004999999998</c:v>
                </c:pt>
                <c:pt idx="271">
                  <c:v>0.57499999999999996</c:v>
                </c:pt>
                <c:pt idx="272">
                  <c:v>0.65714293999999995</c:v>
                </c:pt>
                <c:pt idx="273">
                  <c:v>0</c:v>
                </c:pt>
                <c:pt idx="274">
                  <c:v>0</c:v>
                </c:pt>
                <c:pt idx="275">
                  <c:v>0.83750000000000002</c:v>
                </c:pt>
                <c:pt idx="276">
                  <c:v>0</c:v>
                </c:pt>
                <c:pt idx="277">
                  <c:v>0.4</c:v>
                </c:pt>
                <c:pt idx="278">
                  <c:v>0</c:v>
                </c:pt>
                <c:pt idx="279">
                  <c:v>0.2</c:v>
                </c:pt>
                <c:pt idx="280">
                  <c:v>0</c:v>
                </c:pt>
                <c:pt idx="281">
                  <c:v>0.75</c:v>
                </c:pt>
                <c:pt idx="282">
                  <c:v>0</c:v>
                </c:pt>
                <c:pt idx="283">
                  <c:v>0</c:v>
                </c:pt>
                <c:pt idx="284">
                  <c:v>0.66666669999999995</c:v>
                </c:pt>
                <c:pt idx="285">
                  <c:v>0.15094340000000001</c:v>
                </c:pt>
                <c:pt idx="286">
                  <c:v>0.94736849999999995</c:v>
                </c:pt>
                <c:pt idx="287">
                  <c:v>0</c:v>
                </c:pt>
                <c:pt idx="288">
                  <c:v>0</c:v>
                </c:pt>
                <c:pt idx="289">
                  <c:v>0</c:v>
                </c:pt>
                <c:pt idx="290">
                  <c:v>0</c:v>
                </c:pt>
                <c:pt idx="291">
                  <c:v>0.62105259999999995</c:v>
                </c:pt>
                <c:pt idx="292">
                  <c:v>0.83939399999999997</c:v>
                </c:pt>
                <c:pt idx="293">
                  <c:v>0</c:v>
                </c:pt>
                <c:pt idx="294">
                  <c:v>0</c:v>
                </c:pt>
                <c:pt idx="295">
                  <c:v>0.8333334</c:v>
                </c:pt>
                <c:pt idx="296">
                  <c:v>0.66666669999999995</c:v>
                </c:pt>
                <c:pt idx="297">
                  <c:v>0</c:v>
                </c:pt>
                <c:pt idx="298">
                  <c:v>0.36363636999999999</c:v>
                </c:pt>
                <c:pt idx="299">
                  <c:v>0</c:v>
                </c:pt>
                <c:pt idx="300">
                  <c:v>0.16666666999999999</c:v>
                </c:pt>
                <c:pt idx="301">
                  <c:v>0</c:v>
                </c:pt>
                <c:pt idx="302">
                  <c:v>0.46153845999999998</c:v>
                </c:pt>
                <c:pt idx="303">
                  <c:v>1</c:v>
                </c:pt>
                <c:pt idx="304">
                  <c:v>0.76071420000000001</c:v>
                </c:pt>
                <c:pt idx="305">
                  <c:v>0.2</c:v>
                </c:pt>
                <c:pt idx="306">
                  <c:v>0.21428572000000001</c:v>
                </c:pt>
                <c:pt idx="307">
                  <c:v>0.5</c:v>
                </c:pt>
                <c:pt idx="308">
                  <c:v>0</c:v>
                </c:pt>
                <c:pt idx="309">
                  <c:v>0</c:v>
                </c:pt>
                <c:pt idx="310">
                  <c:v>0.51250004999999998</c:v>
                </c:pt>
                <c:pt idx="311">
                  <c:v>0.3</c:v>
                </c:pt>
                <c:pt idx="312">
                  <c:v>0</c:v>
                </c:pt>
                <c:pt idx="313">
                  <c:v>0.33333333999999998</c:v>
                </c:pt>
                <c:pt idx="314">
                  <c:v>0</c:v>
                </c:pt>
                <c:pt idx="315">
                  <c:v>0.51282050000000001</c:v>
                </c:pt>
                <c:pt idx="316">
                  <c:v>0</c:v>
                </c:pt>
                <c:pt idx="317">
                  <c:v>0</c:v>
                </c:pt>
                <c:pt idx="318">
                  <c:v>0</c:v>
                </c:pt>
                <c:pt idx="319">
                  <c:v>0</c:v>
                </c:pt>
                <c:pt idx="320">
                  <c:v>0</c:v>
                </c:pt>
                <c:pt idx="321">
                  <c:v>0</c:v>
                </c:pt>
                <c:pt idx="322">
                  <c:v>0</c:v>
                </c:pt>
                <c:pt idx="323">
                  <c:v>0.33333333999999998</c:v>
                </c:pt>
                <c:pt idx="324">
                  <c:v>0.48000002000000003</c:v>
                </c:pt>
                <c:pt idx="325">
                  <c:v>0.9</c:v>
                </c:pt>
                <c:pt idx="326">
                  <c:v>0.33333333999999998</c:v>
                </c:pt>
                <c:pt idx="327">
                  <c:v>0</c:v>
                </c:pt>
                <c:pt idx="328">
                  <c:v>0</c:v>
                </c:pt>
                <c:pt idx="329">
                  <c:v>0.95238096000000005</c:v>
                </c:pt>
                <c:pt idx="330">
                  <c:v>0</c:v>
                </c:pt>
                <c:pt idx="331">
                  <c:v>0</c:v>
                </c:pt>
                <c:pt idx="332">
                  <c:v>0.33333333999999998</c:v>
                </c:pt>
                <c:pt idx="333">
                  <c:v>0</c:v>
                </c:pt>
                <c:pt idx="334">
                  <c:v>0.8</c:v>
                </c:pt>
                <c:pt idx="335">
                  <c:v>0</c:v>
                </c:pt>
                <c:pt idx="336">
                  <c:v>0.16666666999999999</c:v>
                </c:pt>
                <c:pt idx="337">
                  <c:v>0.58041960000000004</c:v>
                </c:pt>
                <c:pt idx="338">
                  <c:v>0.86666673000000005</c:v>
                </c:pt>
                <c:pt idx="339">
                  <c:v>0</c:v>
                </c:pt>
                <c:pt idx="340">
                  <c:v>0</c:v>
                </c:pt>
                <c:pt idx="341">
                  <c:v>0.6875</c:v>
                </c:pt>
                <c:pt idx="342">
                  <c:v>0</c:v>
                </c:pt>
                <c:pt idx="343">
                  <c:v>0</c:v>
                </c:pt>
                <c:pt idx="344">
                  <c:v>0</c:v>
                </c:pt>
                <c:pt idx="345">
                  <c:v>0.16666666999999999</c:v>
                </c:pt>
                <c:pt idx="346">
                  <c:v>0.93778795000000004</c:v>
                </c:pt>
                <c:pt idx="347">
                  <c:v>0.78232760000000001</c:v>
                </c:pt>
                <c:pt idx="348">
                  <c:v>0.27777780000000002</c:v>
                </c:pt>
                <c:pt idx="349">
                  <c:v>0</c:v>
                </c:pt>
                <c:pt idx="350">
                  <c:v>0</c:v>
                </c:pt>
                <c:pt idx="351">
                  <c:v>0</c:v>
                </c:pt>
                <c:pt idx="352">
                  <c:v>0</c:v>
                </c:pt>
                <c:pt idx="353">
                  <c:v>0.53333330000000001</c:v>
                </c:pt>
                <c:pt idx="354">
                  <c:v>0</c:v>
                </c:pt>
                <c:pt idx="355">
                  <c:v>0.25</c:v>
                </c:pt>
                <c:pt idx="356">
                  <c:v>0.625</c:v>
                </c:pt>
                <c:pt idx="357">
                  <c:v>0.67499995000000002</c:v>
                </c:pt>
                <c:pt idx="358">
                  <c:v>0.6875</c:v>
                </c:pt>
                <c:pt idx="359">
                  <c:v>0</c:v>
                </c:pt>
                <c:pt idx="360">
                  <c:v>0.67647060000000003</c:v>
                </c:pt>
                <c:pt idx="361">
                  <c:v>0.41666666000000002</c:v>
                </c:pt>
                <c:pt idx="362">
                  <c:v>0.14285714999999999</c:v>
                </c:pt>
                <c:pt idx="363">
                  <c:v>0</c:v>
                </c:pt>
                <c:pt idx="364">
                  <c:v>0.6</c:v>
                </c:pt>
                <c:pt idx="365">
                  <c:v>0.88888889999999998</c:v>
                </c:pt>
                <c:pt idx="366">
                  <c:v>0</c:v>
                </c:pt>
                <c:pt idx="367">
                  <c:v>0</c:v>
                </c:pt>
                <c:pt idx="368">
                  <c:v>0.51428569999999996</c:v>
                </c:pt>
                <c:pt idx="369">
                  <c:v>0.875</c:v>
                </c:pt>
                <c:pt idx="370">
                  <c:v>0.5833334</c:v>
                </c:pt>
                <c:pt idx="371">
                  <c:v>0.70588242999999995</c:v>
                </c:pt>
                <c:pt idx="372">
                  <c:v>0</c:v>
                </c:pt>
                <c:pt idx="373">
                  <c:v>0.16666666999999999</c:v>
                </c:pt>
                <c:pt idx="374">
                  <c:v>0</c:v>
                </c:pt>
                <c:pt idx="375">
                  <c:v>0</c:v>
                </c:pt>
                <c:pt idx="376">
                  <c:v>0</c:v>
                </c:pt>
                <c:pt idx="377">
                  <c:v>0</c:v>
                </c:pt>
                <c:pt idx="378">
                  <c:v>0.61111110000000002</c:v>
                </c:pt>
                <c:pt idx="379">
                  <c:v>0.53333335999999998</c:v>
                </c:pt>
                <c:pt idx="380">
                  <c:v>0.73202615999999998</c:v>
                </c:pt>
                <c:pt idx="381">
                  <c:v>0</c:v>
                </c:pt>
                <c:pt idx="382">
                  <c:v>0</c:v>
                </c:pt>
                <c:pt idx="383">
                  <c:v>0</c:v>
                </c:pt>
                <c:pt idx="384">
                  <c:v>0.6875</c:v>
                </c:pt>
                <c:pt idx="385">
                  <c:v>0.41666666000000002</c:v>
                </c:pt>
                <c:pt idx="386">
                  <c:v>0</c:v>
                </c:pt>
                <c:pt idx="387">
                  <c:v>0</c:v>
                </c:pt>
                <c:pt idx="388">
                  <c:v>0.125</c:v>
                </c:pt>
                <c:pt idx="389">
                  <c:v>0</c:v>
                </c:pt>
                <c:pt idx="390">
                  <c:v>0</c:v>
                </c:pt>
                <c:pt idx="391">
                  <c:v>0.14285714999999999</c:v>
                </c:pt>
                <c:pt idx="392">
                  <c:v>0</c:v>
                </c:pt>
                <c:pt idx="393">
                  <c:v>0.40909089999999998</c:v>
                </c:pt>
                <c:pt idx="394">
                  <c:v>0</c:v>
                </c:pt>
                <c:pt idx="395">
                  <c:v>0.22222222</c:v>
                </c:pt>
                <c:pt idx="396">
                  <c:v>0.16666666999999999</c:v>
                </c:pt>
                <c:pt idx="397">
                  <c:v>0</c:v>
                </c:pt>
                <c:pt idx="398">
                  <c:v>0</c:v>
                </c:pt>
                <c:pt idx="399">
                  <c:v>0</c:v>
                </c:pt>
                <c:pt idx="400">
                  <c:v>0</c:v>
                </c:pt>
                <c:pt idx="401">
                  <c:v>0</c:v>
                </c:pt>
                <c:pt idx="402">
                  <c:v>0</c:v>
                </c:pt>
                <c:pt idx="403">
                  <c:v>0.57142859999999995</c:v>
                </c:pt>
                <c:pt idx="404">
                  <c:v>0.85648155000000004</c:v>
                </c:pt>
                <c:pt idx="405">
                  <c:v>0</c:v>
                </c:pt>
                <c:pt idx="406">
                  <c:v>0</c:v>
                </c:pt>
                <c:pt idx="407">
                  <c:v>0</c:v>
                </c:pt>
                <c:pt idx="408">
                  <c:v>0</c:v>
                </c:pt>
                <c:pt idx="409">
                  <c:v>0.66666669999999995</c:v>
                </c:pt>
                <c:pt idx="410">
                  <c:v>0</c:v>
                </c:pt>
                <c:pt idx="411">
                  <c:v>0.72222227000000006</c:v>
                </c:pt>
                <c:pt idx="412">
                  <c:v>0.25</c:v>
                </c:pt>
                <c:pt idx="413">
                  <c:v>0.1</c:v>
                </c:pt>
                <c:pt idx="414">
                  <c:v>0</c:v>
                </c:pt>
                <c:pt idx="415">
                  <c:v>0</c:v>
                </c:pt>
                <c:pt idx="416">
                  <c:v>0</c:v>
                </c:pt>
                <c:pt idx="417">
                  <c:v>0</c:v>
                </c:pt>
                <c:pt idx="418">
                  <c:v>0.25</c:v>
                </c:pt>
                <c:pt idx="419">
                  <c:v>0.45833333999999998</c:v>
                </c:pt>
                <c:pt idx="420">
                  <c:v>0</c:v>
                </c:pt>
                <c:pt idx="421">
                  <c:v>0</c:v>
                </c:pt>
                <c:pt idx="422">
                  <c:v>0</c:v>
                </c:pt>
                <c:pt idx="423">
                  <c:v>0</c:v>
                </c:pt>
                <c:pt idx="424">
                  <c:v>0</c:v>
                </c:pt>
                <c:pt idx="425">
                  <c:v>0.61904764000000001</c:v>
                </c:pt>
                <c:pt idx="426">
                  <c:v>0</c:v>
                </c:pt>
                <c:pt idx="427">
                  <c:v>0</c:v>
                </c:pt>
                <c:pt idx="428">
                  <c:v>0.33333333999999998</c:v>
                </c:pt>
                <c:pt idx="429">
                  <c:v>0</c:v>
                </c:pt>
                <c:pt idx="430">
                  <c:v>0</c:v>
                </c:pt>
                <c:pt idx="431">
                  <c:v>0</c:v>
                </c:pt>
                <c:pt idx="432">
                  <c:v>0</c:v>
                </c:pt>
                <c:pt idx="433">
                  <c:v>0</c:v>
                </c:pt>
                <c:pt idx="434">
                  <c:v>0.11111111</c:v>
                </c:pt>
                <c:pt idx="435">
                  <c:v>0</c:v>
                </c:pt>
                <c:pt idx="436">
                  <c:v>0.83333330000000005</c:v>
                </c:pt>
                <c:pt idx="437">
                  <c:v>0</c:v>
                </c:pt>
                <c:pt idx="438">
                  <c:v>0</c:v>
                </c:pt>
                <c:pt idx="439">
                  <c:v>0.33333333999999998</c:v>
                </c:pt>
                <c:pt idx="440">
                  <c:v>0</c:v>
                </c:pt>
                <c:pt idx="441">
                  <c:v>0</c:v>
                </c:pt>
                <c:pt idx="442">
                  <c:v>0</c:v>
                </c:pt>
                <c:pt idx="443">
                  <c:v>1</c:v>
                </c:pt>
                <c:pt idx="444">
                  <c:v>0.85227275000000002</c:v>
                </c:pt>
                <c:pt idx="445">
                  <c:v>0</c:v>
                </c:pt>
                <c:pt idx="446">
                  <c:v>0</c:v>
                </c:pt>
                <c:pt idx="447">
                  <c:v>0.26666667999999999</c:v>
                </c:pt>
                <c:pt idx="448">
                  <c:v>0</c:v>
                </c:pt>
                <c:pt idx="449">
                  <c:v>0</c:v>
                </c:pt>
                <c:pt idx="450">
                  <c:v>0.375</c:v>
                </c:pt>
                <c:pt idx="451">
                  <c:v>0</c:v>
                </c:pt>
                <c:pt idx="452">
                  <c:v>0</c:v>
                </c:pt>
                <c:pt idx="453">
                  <c:v>0</c:v>
                </c:pt>
                <c:pt idx="454">
                  <c:v>0.5</c:v>
                </c:pt>
                <c:pt idx="455">
                  <c:v>0.74542120000000001</c:v>
                </c:pt>
                <c:pt idx="456">
                  <c:v>0.75066670000000002</c:v>
                </c:pt>
                <c:pt idx="457">
                  <c:v>0.25</c:v>
                </c:pt>
                <c:pt idx="458">
                  <c:v>0.57142859999999995</c:v>
                </c:pt>
                <c:pt idx="459">
                  <c:v>0.5</c:v>
                </c:pt>
                <c:pt idx="460">
                  <c:v>0.42307693000000002</c:v>
                </c:pt>
                <c:pt idx="461">
                  <c:v>0.7916666</c:v>
                </c:pt>
                <c:pt idx="462">
                  <c:v>0</c:v>
                </c:pt>
                <c:pt idx="463">
                  <c:v>0</c:v>
                </c:pt>
                <c:pt idx="464">
                  <c:v>0</c:v>
                </c:pt>
                <c:pt idx="465">
                  <c:v>0.8</c:v>
                </c:pt>
                <c:pt idx="466">
                  <c:v>0</c:v>
                </c:pt>
                <c:pt idx="467">
                  <c:v>0.93333334000000001</c:v>
                </c:pt>
                <c:pt idx="468">
                  <c:v>0</c:v>
                </c:pt>
                <c:pt idx="469">
                  <c:v>0.5</c:v>
                </c:pt>
                <c:pt idx="470">
                  <c:v>0</c:v>
                </c:pt>
                <c:pt idx="471">
                  <c:v>0</c:v>
                </c:pt>
                <c:pt idx="472">
                  <c:v>0.90909090000000004</c:v>
                </c:pt>
                <c:pt idx="473">
                  <c:v>0.875</c:v>
                </c:pt>
                <c:pt idx="474">
                  <c:v>0</c:v>
                </c:pt>
                <c:pt idx="475">
                  <c:v>0.88888884000000001</c:v>
                </c:pt>
                <c:pt idx="476">
                  <c:v>0.31818180000000001</c:v>
                </c:pt>
                <c:pt idx="477">
                  <c:v>0</c:v>
                </c:pt>
                <c:pt idx="478">
                  <c:v>0.33333333999999998</c:v>
                </c:pt>
                <c:pt idx="479">
                  <c:v>0.95833330000000005</c:v>
                </c:pt>
                <c:pt idx="480">
                  <c:v>0</c:v>
                </c:pt>
                <c:pt idx="481">
                  <c:v>0.33333333999999998</c:v>
                </c:pt>
                <c:pt idx="482">
                  <c:v>0.16666666999999999</c:v>
                </c:pt>
                <c:pt idx="483">
                  <c:v>0.5883621</c:v>
                </c:pt>
                <c:pt idx="484">
                  <c:v>0.25</c:v>
                </c:pt>
                <c:pt idx="485">
                  <c:v>0</c:v>
                </c:pt>
                <c:pt idx="486">
                  <c:v>0.16666666999999999</c:v>
                </c:pt>
                <c:pt idx="487">
                  <c:v>0.9</c:v>
                </c:pt>
                <c:pt idx="488">
                  <c:v>0</c:v>
                </c:pt>
                <c:pt idx="489">
                  <c:v>0</c:v>
                </c:pt>
                <c:pt idx="490">
                  <c:v>0</c:v>
                </c:pt>
                <c:pt idx="491">
                  <c:v>1</c:v>
                </c:pt>
                <c:pt idx="492">
                  <c:v>0.42857146000000002</c:v>
                </c:pt>
                <c:pt idx="493">
                  <c:v>0</c:v>
                </c:pt>
                <c:pt idx="494">
                  <c:v>0.75</c:v>
                </c:pt>
                <c:pt idx="495">
                  <c:v>0.86458325000000003</c:v>
                </c:pt>
                <c:pt idx="496">
                  <c:v>0.5</c:v>
                </c:pt>
                <c:pt idx="497">
                  <c:v>0</c:v>
                </c:pt>
                <c:pt idx="498">
                  <c:v>0.82370379999999999</c:v>
                </c:pt>
                <c:pt idx="499">
                  <c:v>0.5</c:v>
                </c:pt>
                <c:pt idx="500">
                  <c:v>0.33333333999999998</c:v>
                </c:pt>
                <c:pt idx="501">
                  <c:v>0</c:v>
                </c:pt>
                <c:pt idx="502">
                  <c:v>0</c:v>
                </c:pt>
                <c:pt idx="503">
                  <c:v>0.85714287</c:v>
                </c:pt>
                <c:pt idx="504">
                  <c:v>0</c:v>
                </c:pt>
                <c:pt idx="505">
                  <c:v>0</c:v>
                </c:pt>
                <c:pt idx="506">
                  <c:v>0</c:v>
                </c:pt>
                <c:pt idx="507">
                  <c:v>0</c:v>
                </c:pt>
                <c:pt idx="508">
                  <c:v>0</c:v>
                </c:pt>
                <c:pt idx="509">
                  <c:v>0</c:v>
                </c:pt>
                <c:pt idx="510">
                  <c:v>0</c:v>
                </c:pt>
                <c:pt idx="511">
                  <c:v>0</c:v>
                </c:pt>
                <c:pt idx="512">
                  <c:v>0</c:v>
                </c:pt>
                <c:pt idx="513">
                  <c:v>0</c:v>
                </c:pt>
                <c:pt idx="514">
                  <c:v>0</c:v>
                </c:pt>
                <c:pt idx="515">
                  <c:v>0.5</c:v>
                </c:pt>
                <c:pt idx="516">
                  <c:v>0.87096775000000004</c:v>
                </c:pt>
                <c:pt idx="517">
                  <c:v>0.5</c:v>
                </c:pt>
                <c:pt idx="518">
                  <c:v>0.60256416000000002</c:v>
                </c:pt>
                <c:pt idx="519">
                  <c:v>0</c:v>
                </c:pt>
                <c:pt idx="520">
                  <c:v>0</c:v>
                </c:pt>
                <c:pt idx="521">
                  <c:v>0</c:v>
                </c:pt>
                <c:pt idx="522">
                  <c:v>0.33333333999999998</c:v>
                </c:pt>
                <c:pt idx="523">
                  <c:v>0.73076916000000003</c:v>
                </c:pt>
                <c:pt idx="524">
                  <c:v>0.94230765000000005</c:v>
                </c:pt>
                <c:pt idx="525">
                  <c:v>0.625</c:v>
                </c:pt>
                <c:pt idx="526">
                  <c:v>0.66666669999999995</c:v>
                </c:pt>
                <c:pt idx="527">
                  <c:v>0</c:v>
                </c:pt>
                <c:pt idx="528">
                  <c:v>0</c:v>
                </c:pt>
                <c:pt idx="529">
                  <c:v>0</c:v>
                </c:pt>
                <c:pt idx="530">
                  <c:v>0</c:v>
                </c:pt>
                <c:pt idx="531">
                  <c:v>0</c:v>
                </c:pt>
                <c:pt idx="532">
                  <c:v>0.3125</c:v>
                </c:pt>
                <c:pt idx="533">
                  <c:v>0</c:v>
                </c:pt>
                <c:pt idx="534">
                  <c:v>0.4</c:v>
                </c:pt>
                <c:pt idx="535">
                  <c:v>0.59375</c:v>
                </c:pt>
                <c:pt idx="536">
                  <c:v>0</c:v>
                </c:pt>
                <c:pt idx="537">
                  <c:v>0</c:v>
                </c:pt>
                <c:pt idx="538">
                  <c:v>0.63265305999999999</c:v>
                </c:pt>
                <c:pt idx="539">
                  <c:v>0.375</c:v>
                </c:pt>
                <c:pt idx="540">
                  <c:v>0.77795210000000004</c:v>
                </c:pt>
                <c:pt idx="541">
                  <c:v>0.375</c:v>
                </c:pt>
                <c:pt idx="542">
                  <c:v>0</c:v>
                </c:pt>
                <c:pt idx="543">
                  <c:v>0.83333330000000005</c:v>
                </c:pt>
                <c:pt idx="544">
                  <c:v>0</c:v>
                </c:pt>
                <c:pt idx="545">
                  <c:v>0.5</c:v>
                </c:pt>
                <c:pt idx="546">
                  <c:v>0.45833333999999998</c:v>
                </c:pt>
                <c:pt idx="547">
                  <c:v>0.5</c:v>
                </c:pt>
                <c:pt idx="548">
                  <c:v>0.75</c:v>
                </c:pt>
                <c:pt idx="549">
                  <c:v>0</c:v>
                </c:pt>
                <c:pt idx="550">
                  <c:v>0.5</c:v>
                </c:pt>
                <c:pt idx="551">
                  <c:v>0.85714287</c:v>
                </c:pt>
                <c:pt idx="552">
                  <c:v>0</c:v>
                </c:pt>
                <c:pt idx="553">
                  <c:v>0.375</c:v>
                </c:pt>
                <c:pt idx="554">
                  <c:v>0</c:v>
                </c:pt>
                <c:pt idx="555">
                  <c:v>0</c:v>
                </c:pt>
                <c:pt idx="556">
                  <c:v>0.11111111</c:v>
                </c:pt>
                <c:pt idx="557">
                  <c:v>0</c:v>
                </c:pt>
                <c:pt idx="558">
                  <c:v>0</c:v>
                </c:pt>
                <c:pt idx="559">
                  <c:v>0</c:v>
                </c:pt>
                <c:pt idx="560">
                  <c:v>0.61538464000000004</c:v>
                </c:pt>
                <c:pt idx="561">
                  <c:v>0</c:v>
                </c:pt>
                <c:pt idx="562">
                  <c:v>0.77777772999999994</c:v>
                </c:pt>
                <c:pt idx="563">
                  <c:v>0.71499999999999997</c:v>
                </c:pt>
                <c:pt idx="564">
                  <c:v>0.82589287</c:v>
                </c:pt>
                <c:pt idx="565">
                  <c:v>0.51851849999999999</c:v>
                </c:pt>
                <c:pt idx="566">
                  <c:v>0.1</c:v>
                </c:pt>
                <c:pt idx="567">
                  <c:v>0</c:v>
                </c:pt>
                <c:pt idx="568">
                  <c:v>0.5</c:v>
                </c:pt>
                <c:pt idx="569">
                  <c:v>0</c:v>
                </c:pt>
                <c:pt idx="570">
                  <c:v>0</c:v>
                </c:pt>
                <c:pt idx="571">
                  <c:v>0.5</c:v>
                </c:pt>
                <c:pt idx="572">
                  <c:v>0.25</c:v>
                </c:pt>
                <c:pt idx="573">
                  <c:v>0.81249994000000003</c:v>
                </c:pt>
                <c:pt idx="574">
                  <c:v>0.66666669999999995</c:v>
                </c:pt>
                <c:pt idx="575">
                  <c:v>0.16666666999999999</c:v>
                </c:pt>
                <c:pt idx="576">
                  <c:v>0.125</c:v>
                </c:pt>
                <c:pt idx="577">
                  <c:v>0.59375</c:v>
                </c:pt>
                <c:pt idx="578">
                  <c:v>0</c:v>
                </c:pt>
                <c:pt idx="579">
                  <c:v>0.61038959999999998</c:v>
                </c:pt>
                <c:pt idx="580">
                  <c:v>0.39772728000000002</c:v>
                </c:pt>
                <c:pt idx="581">
                  <c:v>0</c:v>
                </c:pt>
                <c:pt idx="582">
                  <c:v>0.5</c:v>
                </c:pt>
                <c:pt idx="583">
                  <c:v>0.46666669999999999</c:v>
                </c:pt>
                <c:pt idx="584">
                  <c:v>0.72727275000000002</c:v>
                </c:pt>
                <c:pt idx="585">
                  <c:v>0.38095240000000002</c:v>
                </c:pt>
                <c:pt idx="586">
                  <c:v>0</c:v>
                </c:pt>
                <c:pt idx="587">
                  <c:v>0.14285714999999999</c:v>
                </c:pt>
                <c:pt idx="588">
                  <c:v>0</c:v>
                </c:pt>
                <c:pt idx="589">
                  <c:v>0.94444439999999996</c:v>
                </c:pt>
                <c:pt idx="590">
                  <c:v>0.33333333999999998</c:v>
                </c:pt>
                <c:pt idx="591">
                  <c:v>0</c:v>
                </c:pt>
                <c:pt idx="592">
                  <c:v>0</c:v>
                </c:pt>
                <c:pt idx="593">
                  <c:v>0</c:v>
                </c:pt>
                <c:pt idx="594">
                  <c:v>0.33333333999999998</c:v>
                </c:pt>
                <c:pt idx="595">
                  <c:v>0.76388889999999998</c:v>
                </c:pt>
                <c:pt idx="596">
                  <c:v>0</c:v>
                </c:pt>
                <c:pt idx="597">
                  <c:v>0</c:v>
                </c:pt>
                <c:pt idx="598">
                  <c:v>0.46666669999999999</c:v>
                </c:pt>
                <c:pt idx="599">
                  <c:v>0.83014350000000003</c:v>
                </c:pt>
                <c:pt idx="600">
                  <c:v>0</c:v>
                </c:pt>
                <c:pt idx="601">
                  <c:v>0.5</c:v>
                </c:pt>
                <c:pt idx="602">
                  <c:v>0.33333333999999998</c:v>
                </c:pt>
                <c:pt idx="603">
                  <c:v>0.5</c:v>
                </c:pt>
                <c:pt idx="604">
                  <c:v>0</c:v>
                </c:pt>
                <c:pt idx="605">
                  <c:v>0.90909094000000001</c:v>
                </c:pt>
                <c:pt idx="606">
                  <c:v>0</c:v>
                </c:pt>
                <c:pt idx="607">
                  <c:v>0.33333333999999998</c:v>
                </c:pt>
                <c:pt idx="608">
                  <c:v>0.66666669999999995</c:v>
                </c:pt>
                <c:pt idx="609">
                  <c:v>0</c:v>
                </c:pt>
                <c:pt idx="610">
                  <c:v>0</c:v>
                </c:pt>
                <c:pt idx="611">
                  <c:v>0</c:v>
                </c:pt>
                <c:pt idx="612">
                  <c:v>0.13333333999999999</c:v>
                </c:pt>
                <c:pt idx="613">
                  <c:v>0</c:v>
                </c:pt>
                <c:pt idx="614">
                  <c:v>0</c:v>
                </c:pt>
                <c:pt idx="615">
                  <c:v>0</c:v>
                </c:pt>
                <c:pt idx="616">
                  <c:v>0.28571429999999998</c:v>
                </c:pt>
                <c:pt idx="617">
                  <c:v>0.73750009999999999</c:v>
                </c:pt>
                <c:pt idx="618">
                  <c:v>1</c:v>
                </c:pt>
                <c:pt idx="619">
                  <c:v>0</c:v>
                </c:pt>
                <c:pt idx="620">
                  <c:v>0</c:v>
                </c:pt>
                <c:pt idx="621">
                  <c:v>0</c:v>
                </c:pt>
                <c:pt idx="622">
                  <c:v>0.75</c:v>
                </c:pt>
                <c:pt idx="623">
                  <c:v>0.16666666999999999</c:v>
                </c:pt>
                <c:pt idx="624">
                  <c:v>0.5</c:v>
                </c:pt>
                <c:pt idx="625">
                  <c:v>0.82857139999999996</c:v>
                </c:pt>
                <c:pt idx="626">
                  <c:v>0</c:v>
                </c:pt>
                <c:pt idx="627">
                  <c:v>0.97777780000000003</c:v>
                </c:pt>
                <c:pt idx="628">
                  <c:v>0.53125</c:v>
                </c:pt>
                <c:pt idx="629">
                  <c:v>0.85714287</c:v>
                </c:pt>
                <c:pt idx="630">
                  <c:v>0</c:v>
                </c:pt>
                <c:pt idx="631">
                  <c:v>0</c:v>
                </c:pt>
                <c:pt idx="632">
                  <c:v>0.57499999999999996</c:v>
                </c:pt>
                <c:pt idx="633">
                  <c:v>0</c:v>
                </c:pt>
                <c:pt idx="634">
                  <c:v>0.7</c:v>
                </c:pt>
                <c:pt idx="635">
                  <c:v>0</c:v>
                </c:pt>
                <c:pt idx="636">
                  <c:v>0.73571430000000004</c:v>
                </c:pt>
                <c:pt idx="637">
                  <c:v>0</c:v>
                </c:pt>
                <c:pt idx="638">
                  <c:v>0</c:v>
                </c:pt>
                <c:pt idx="639">
                  <c:v>0</c:v>
                </c:pt>
                <c:pt idx="640">
                  <c:v>0</c:v>
                </c:pt>
                <c:pt idx="641">
                  <c:v>0</c:v>
                </c:pt>
                <c:pt idx="642">
                  <c:v>0</c:v>
                </c:pt>
                <c:pt idx="643">
                  <c:v>0</c:v>
                </c:pt>
                <c:pt idx="644">
                  <c:v>0</c:v>
                </c:pt>
                <c:pt idx="645">
                  <c:v>0</c:v>
                </c:pt>
                <c:pt idx="646">
                  <c:v>0</c:v>
                </c:pt>
                <c:pt idx="647">
                  <c:v>1</c:v>
                </c:pt>
                <c:pt idx="648">
                  <c:v>0</c:v>
                </c:pt>
                <c:pt idx="649">
                  <c:v>0.2</c:v>
                </c:pt>
                <c:pt idx="650">
                  <c:v>0</c:v>
                </c:pt>
                <c:pt idx="651">
                  <c:v>0</c:v>
                </c:pt>
                <c:pt idx="652">
                  <c:v>0</c:v>
                </c:pt>
                <c:pt idx="653">
                  <c:v>0.83333330000000005</c:v>
                </c:pt>
                <c:pt idx="654">
                  <c:v>0.3</c:v>
                </c:pt>
                <c:pt idx="655">
                  <c:v>0</c:v>
                </c:pt>
                <c:pt idx="656">
                  <c:v>0.2916667</c:v>
                </c:pt>
                <c:pt idx="657">
                  <c:v>0.83333330000000005</c:v>
                </c:pt>
                <c:pt idx="658">
                  <c:v>1</c:v>
                </c:pt>
                <c:pt idx="659">
                  <c:v>0</c:v>
                </c:pt>
                <c:pt idx="660">
                  <c:v>0.49999997000000002</c:v>
                </c:pt>
                <c:pt idx="661">
                  <c:v>0.77</c:v>
                </c:pt>
                <c:pt idx="662">
                  <c:v>0</c:v>
                </c:pt>
                <c:pt idx="663">
                  <c:v>0</c:v>
                </c:pt>
                <c:pt idx="664">
                  <c:v>0.6</c:v>
                </c:pt>
                <c:pt idx="665">
                  <c:v>0</c:v>
                </c:pt>
                <c:pt idx="666">
                  <c:v>0.9555555</c:v>
                </c:pt>
                <c:pt idx="667">
                  <c:v>0.48888890000000002</c:v>
                </c:pt>
                <c:pt idx="668">
                  <c:v>0.72839503999999999</c:v>
                </c:pt>
                <c:pt idx="669">
                  <c:v>0</c:v>
                </c:pt>
                <c:pt idx="670">
                  <c:v>0.33333333999999998</c:v>
                </c:pt>
                <c:pt idx="671">
                  <c:v>0.79999995000000002</c:v>
                </c:pt>
                <c:pt idx="672">
                  <c:v>0.2</c:v>
                </c:pt>
                <c:pt idx="673">
                  <c:v>0</c:v>
                </c:pt>
                <c:pt idx="674">
                  <c:v>1</c:v>
                </c:pt>
                <c:pt idx="675">
                  <c:v>0</c:v>
                </c:pt>
                <c:pt idx="676">
                  <c:v>0</c:v>
                </c:pt>
                <c:pt idx="677">
                  <c:v>0</c:v>
                </c:pt>
                <c:pt idx="678">
                  <c:v>0.67346936000000002</c:v>
                </c:pt>
                <c:pt idx="679">
                  <c:v>0.62857145000000003</c:v>
                </c:pt>
                <c:pt idx="680">
                  <c:v>0.75</c:v>
                </c:pt>
                <c:pt idx="681">
                  <c:v>0</c:v>
                </c:pt>
                <c:pt idx="682">
                  <c:v>0.14285714999999999</c:v>
                </c:pt>
                <c:pt idx="683">
                  <c:v>0.375</c:v>
                </c:pt>
                <c:pt idx="684">
                  <c:v>0</c:v>
                </c:pt>
                <c:pt idx="685">
                  <c:v>0</c:v>
                </c:pt>
                <c:pt idx="686">
                  <c:v>0</c:v>
                </c:pt>
                <c:pt idx="687">
                  <c:v>0</c:v>
                </c:pt>
                <c:pt idx="688">
                  <c:v>0</c:v>
                </c:pt>
                <c:pt idx="689">
                  <c:v>1</c:v>
                </c:pt>
                <c:pt idx="690">
                  <c:v>0</c:v>
                </c:pt>
                <c:pt idx="691">
                  <c:v>0</c:v>
                </c:pt>
                <c:pt idx="692">
                  <c:v>0.7</c:v>
                </c:pt>
                <c:pt idx="693">
                  <c:v>0.91746030000000001</c:v>
                </c:pt>
                <c:pt idx="694">
                  <c:v>0.72222220000000004</c:v>
                </c:pt>
                <c:pt idx="695">
                  <c:v>0</c:v>
                </c:pt>
                <c:pt idx="696">
                  <c:v>0.2</c:v>
                </c:pt>
                <c:pt idx="697">
                  <c:v>0.90109890000000004</c:v>
                </c:pt>
                <c:pt idx="698">
                  <c:v>0</c:v>
                </c:pt>
                <c:pt idx="699">
                  <c:v>0.16666666999999999</c:v>
                </c:pt>
                <c:pt idx="700">
                  <c:v>0.69999990000000001</c:v>
                </c:pt>
                <c:pt idx="701">
                  <c:v>0.83333330000000005</c:v>
                </c:pt>
                <c:pt idx="702">
                  <c:v>0</c:v>
                </c:pt>
                <c:pt idx="703">
                  <c:v>0.76190466000000001</c:v>
                </c:pt>
                <c:pt idx="704">
                  <c:v>0.8</c:v>
                </c:pt>
                <c:pt idx="705">
                  <c:v>0.33333333999999998</c:v>
                </c:pt>
                <c:pt idx="706">
                  <c:v>0.70909089999999997</c:v>
                </c:pt>
                <c:pt idx="707">
                  <c:v>0.28571429999999998</c:v>
                </c:pt>
                <c:pt idx="708">
                  <c:v>0.6666666</c:v>
                </c:pt>
                <c:pt idx="709">
                  <c:v>0</c:v>
                </c:pt>
                <c:pt idx="710">
                  <c:v>0</c:v>
                </c:pt>
                <c:pt idx="711">
                  <c:v>0.89583330000000005</c:v>
                </c:pt>
                <c:pt idx="712">
                  <c:v>0.25</c:v>
                </c:pt>
                <c:pt idx="713">
                  <c:v>0.27272728000000002</c:v>
                </c:pt>
                <c:pt idx="714">
                  <c:v>0</c:v>
                </c:pt>
                <c:pt idx="715">
                  <c:v>0</c:v>
                </c:pt>
                <c:pt idx="716">
                  <c:v>0.94958010000000004</c:v>
                </c:pt>
                <c:pt idx="717">
                  <c:v>0</c:v>
                </c:pt>
                <c:pt idx="718">
                  <c:v>0</c:v>
                </c:pt>
                <c:pt idx="719">
                  <c:v>0</c:v>
                </c:pt>
                <c:pt idx="720">
                  <c:v>0</c:v>
                </c:pt>
                <c:pt idx="721">
                  <c:v>0.65909090000000004</c:v>
                </c:pt>
                <c:pt idx="722">
                  <c:v>0</c:v>
                </c:pt>
                <c:pt idx="723">
                  <c:v>0</c:v>
                </c:pt>
                <c:pt idx="724">
                  <c:v>0</c:v>
                </c:pt>
                <c:pt idx="725">
                  <c:v>0</c:v>
                </c:pt>
                <c:pt idx="726">
                  <c:v>0.25</c:v>
                </c:pt>
                <c:pt idx="727">
                  <c:v>0</c:v>
                </c:pt>
                <c:pt idx="728">
                  <c:v>0</c:v>
                </c:pt>
                <c:pt idx="729">
                  <c:v>0</c:v>
                </c:pt>
                <c:pt idx="730">
                  <c:v>0</c:v>
                </c:pt>
                <c:pt idx="731">
                  <c:v>0.5</c:v>
                </c:pt>
                <c:pt idx="732">
                  <c:v>0.80000009999999999</c:v>
                </c:pt>
                <c:pt idx="733">
                  <c:v>0.3</c:v>
                </c:pt>
                <c:pt idx="734">
                  <c:v>0</c:v>
                </c:pt>
                <c:pt idx="735">
                  <c:v>0.6</c:v>
                </c:pt>
                <c:pt idx="736">
                  <c:v>0</c:v>
                </c:pt>
                <c:pt idx="737">
                  <c:v>0</c:v>
                </c:pt>
                <c:pt idx="738">
                  <c:v>0</c:v>
                </c:pt>
                <c:pt idx="739">
                  <c:v>0.16666666999999999</c:v>
                </c:pt>
                <c:pt idx="740">
                  <c:v>0</c:v>
                </c:pt>
                <c:pt idx="741">
                  <c:v>0.8</c:v>
                </c:pt>
                <c:pt idx="742">
                  <c:v>0.55555560000000004</c:v>
                </c:pt>
                <c:pt idx="743">
                  <c:v>0.86363639999999997</c:v>
                </c:pt>
                <c:pt idx="744">
                  <c:v>0</c:v>
                </c:pt>
                <c:pt idx="745">
                  <c:v>0.57142859999999995</c:v>
                </c:pt>
                <c:pt idx="746">
                  <c:v>0</c:v>
                </c:pt>
                <c:pt idx="747">
                  <c:v>0.45</c:v>
                </c:pt>
                <c:pt idx="748">
                  <c:v>1</c:v>
                </c:pt>
                <c:pt idx="749">
                  <c:v>0</c:v>
                </c:pt>
                <c:pt idx="750">
                  <c:v>0.70000004999999998</c:v>
                </c:pt>
                <c:pt idx="751">
                  <c:v>0.63888895999999995</c:v>
                </c:pt>
                <c:pt idx="752">
                  <c:v>0</c:v>
                </c:pt>
                <c:pt idx="753">
                  <c:v>0.78571427000000005</c:v>
                </c:pt>
                <c:pt idx="754">
                  <c:v>0.90532535000000003</c:v>
                </c:pt>
                <c:pt idx="755">
                  <c:v>0.125</c:v>
                </c:pt>
                <c:pt idx="756">
                  <c:v>0</c:v>
                </c:pt>
                <c:pt idx="757">
                  <c:v>0</c:v>
                </c:pt>
                <c:pt idx="758">
                  <c:v>0</c:v>
                </c:pt>
                <c:pt idx="759">
                  <c:v>0.33333333999999998</c:v>
                </c:pt>
                <c:pt idx="760">
                  <c:v>0.55172414000000003</c:v>
                </c:pt>
                <c:pt idx="761">
                  <c:v>0.76923079999999999</c:v>
                </c:pt>
                <c:pt idx="762">
                  <c:v>0</c:v>
                </c:pt>
                <c:pt idx="763">
                  <c:v>0.74</c:v>
                </c:pt>
                <c:pt idx="764">
                  <c:v>0</c:v>
                </c:pt>
                <c:pt idx="765">
                  <c:v>0.46666667000000001</c:v>
                </c:pt>
                <c:pt idx="766">
                  <c:v>0.375</c:v>
                </c:pt>
                <c:pt idx="767">
                  <c:v>0.25</c:v>
                </c:pt>
                <c:pt idx="768">
                  <c:v>0</c:v>
                </c:pt>
                <c:pt idx="769">
                  <c:v>0.92307689999999998</c:v>
                </c:pt>
                <c:pt idx="770">
                  <c:v>0.5</c:v>
                </c:pt>
                <c:pt idx="771">
                  <c:v>0.8</c:v>
                </c:pt>
                <c:pt idx="772">
                  <c:v>0</c:v>
                </c:pt>
                <c:pt idx="773">
                  <c:v>0</c:v>
                </c:pt>
                <c:pt idx="774">
                  <c:v>0</c:v>
                </c:pt>
                <c:pt idx="775">
                  <c:v>0</c:v>
                </c:pt>
                <c:pt idx="776">
                  <c:v>0</c:v>
                </c:pt>
                <c:pt idx="777">
                  <c:v>0.75</c:v>
                </c:pt>
                <c:pt idx="778">
                  <c:v>0</c:v>
                </c:pt>
                <c:pt idx="779">
                  <c:v>0</c:v>
                </c:pt>
                <c:pt idx="780">
                  <c:v>0.72857150000000004</c:v>
                </c:pt>
                <c:pt idx="781">
                  <c:v>0.72727275000000002</c:v>
                </c:pt>
                <c:pt idx="782">
                  <c:v>0</c:v>
                </c:pt>
                <c:pt idx="783">
                  <c:v>0.5</c:v>
                </c:pt>
                <c:pt idx="784">
                  <c:v>0</c:v>
                </c:pt>
                <c:pt idx="785">
                  <c:v>0.9</c:v>
                </c:pt>
                <c:pt idx="786">
                  <c:v>0.82222223000000005</c:v>
                </c:pt>
                <c:pt idx="787">
                  <c:v>0.85869556999999996</c:v>
                </c:pt>
                <c:pt idx="788">
                  <c:v>0</c:v>
                </c:pt>
                <c:pt idx="789">
                  <c:v>0</c:v>
                </c:pt>
                <c:pt idx="790">
                  <c:v>0</c:v>
                </c:pt>
                <c:pt idx="791">
                  <c:v>0</c:v>
                </c:pt>
                <c:pt idx="792">
                  <c:v>0.33333333999999998</c:v>
                </c:pt>
                <c:pt idx="793">
                  <c:v>0.83333330000000005</c:v>
                </c:pt>
                <c:pt idx="794">
                  <c:v>0.42424240000000002</c:v>
                </c:pt>
                <c:pt idx="795">
                  <c:v>0.14285714999999999</c:v>
                </c:pt>
                <c:pt idx="796">
                  <c:v>0.55000000000000004</c:v>
                </c:pt>
                <c:pt idx="797">
                  <c:v>0.41666666000000002</c:v>
                </c:pt>
                <c:pt idx="798">
                  <c:v>0.71428572999999995</c:v>
                </c:pt>
                <c:pt idx="799">
                  <c:v>0.65714280000000003</c:v>
                </c:pt>
                <c:pt idx="800">
                  <c:v>0.22222222</c:v>
                </c:pt>
                <c:pt idx="801">
                  <c:v>0</c:v>
                </c:pt>
                <c:pt idx="802">
                  <c:v>0.77678570000000002</c:v>
                </c:pt>
                <c:pt idx="803">
                  <c:v>0</c:v>
                </c:pt>
                <c:pt idx="804">
                  <c:v>0</c:v>
                </c:pt>
                <c:pt idx="805">
                  <c:v>0.66666669999999995</c:v>
                </c:pt>
                <c:pt idx="806">
                  <c:v>0.34285717999999998</c:v>
                </c:pt>
                <c:pt idx="807">
                  <c:v>0.41666666000000002</c:v>
                </c:pt>
                <c:pt idx="808">
                  <c:v>1</c:v>
                </c:pt>
                <c:pt idx="809">
                  <c:v>0</c:v>
                </c:pt>
                <c:pt idx="810">
                  <c:v>0</c:v>
                </c:pt>
                <c:pt idx="811">
                  <c:v>0.33333333999999998</c:v>
                </c:pt>
                <c:pt idx="812">
                  <c:v>0</c:v>
                </c:pt>
                <c:pt idx="813">
                  <c:v>0.85714287</c:v>
                </c:pt>
                <c:pt idx="814">
                  <c:v>0</c:v>
                </c:pt>
                <c:pt idx="815">
                  <c:v>0</c:v>
                </c:pt>
                <c:pt idx="816">
                  <c:v>0.64444449999999998</c:v>
                </c:pt>
                <c:pt idx="817">
                  <c:v>0</c:v>
                </c:pt>
                <c:pt idx="818">
                  <c:v>0</c:v>
                </c:pt>
                <c:pt idx="819">
                  <c:v>0</c:v>
                </c:pt>
                <c:pt idx="820">
                  <c:v>0.33333333999999998</c:v>
                </c:pt>
                <c:pt idx="821">
                  <c:v>0.5</c:v>
                </c:pt>
                <c:pt idx="822">
                  <c:v>0.54166669999999995</c:v>
                </c:pt>
                <c:pt idx="823">
                  <c:v>0.66666669999999995</c:v>
                </c:pt>
                <c:pt idx="824">
                  <c:v>0.375</c:v>
                </c:pt>
                <c:pt idx="825">
                  <c:v>0</c:v>
                </c:pt>
                <c:pt idx="826">
                  <c:v>0</c:v>
                </c:pt>
                <c:pt idx="827">
                  <c:v>0</c:v>
                </c:pt>
                <c:pt idx="828">
                  <c:v>0</c:v>
                </c:pt>
                <c:pt idx="829">
                  <c:v>0</c:v>
                </c:pt>
                <c:pt idx="830">
                  <c:v>0.55555560000000004</c:v>
                </c:pt>
                <c:pt idx="831">
                  <c:v>0.6</c:v>
                </c:pt>
                <c:pt idx="832">
                  <c:v>0.33333333999999998</c:v>
                </c:pt>
                <c:pt idx="833">
                  <c:v>0</c:v>
                </c:pt>
                <c:pt idx="834">
                  <c:v>0</c:v>
                </c:pt>
                <c:pt idx="835">
                  <c:v>0.2</c:v>
                </c:pt>
                <c:pt idx="836">
                  <c:v>0</c:v>
                </c:pt>
                <c:pt idx="837">
                  <c:v>0</c:v>
                </c:pt>
                <c:pt idx="838">
                  <c:v>0.73809530000000001</c:v>
                </c:pt>
                <c:pt idx="839">
                  <c:v>0.75</c:v>
                </c:pt>
                <c:pt idx="840">
                  <c:v>0.58333330000000005</c:v>
                </c:pt>
                <c:pt idx="841">
                  <c:v>0</c:v>
                </c:pt>
                <c:pt idx="842">
                  <c:v>0.73333329999999997</c:v>
                </c:pt>
                <c:pt idx="843">
                  <c:v>0</c:v>
                </c:pt>
                <c:pt idx="844">
                  <c:v>0</c:v>
                </c:pt>
                <c:pt idx="845">
                  <c:v>0.65714289999999997</c:v>
                </c:pt>
                <c:pt idx="846">
                  <c:v>0.6545455</c:v>
                </c:pt>
                <c:pt idx="847">
                  <c:v>0</c:v>
                </c:pt>
                <c:pt idx="848">
                  <c:v>0</c:v>
                </c:pt>
                <c:pt idx="849">
                  <c:v>0</c:v>
                </c:pt>
                <c:pt idx="850">
                  <c:v>0</c:v>
                </c:pt>
                <c:pt idx="851">
                  <c:v>0.48979592</c:v>
                </c:pt>
                <c:pt idx="852">
                  <c:v>0</c:v>
                </c:pt>
                <c:pt idx="853">
                  <c:v>0</c:v>
                </c:pt>
                <c:pt idx="854">
                  <c:v>0.16666666999999999</c:v>
                </c:pt>
                <c:pt idx="855">
                  <c:v>0</c:v>
                </c:pt>
                <c:pt idx="856">
                  <c:v>0</c:v>
                </c:pt>
                <c:pt idx="857">
                  <c:v>0.76250004999999998</c:v>
                </c:pt>
                <c:pt idx="858">
                  <c:v>0.25</c:v>
                </c:pt>
                <c:pt idx="859">
                  <c:v>0.5</c:v>
                </c:pt>
                <c:pt idx="860">
                  <c:v>0.68</c:v>
                </c:pt>
                <c:pt idx="861">
                  <c:v>0.4166667</c:v>
                </c:pt>
                <c:pt idx="862">
                  <c:v>0</c:v>
                </c:pt>
                <c:pt idx="863">
                  <c:v>0.41666666000000002</c:v>
                </c:pt>
                <c:pt idx="864">
                  <c:v>0.57500004999999998</c:v>
                </c:pt>
                <c:pt idx="865">
                  <c:v>0.90909094000000001</c:v>
                </c:pt>
                <c:pt idx="866">
                  <c:v>0.71999997000000004</c:v>
                </c:pt>
                <c:pt idx="867">
                  <c:v>0</c:v>
                </c:pt>
                <c:pt idx="868">
                  <c:v>0</c:v>
                </c:pt>
                <c:pt idx="869">
                  <c:v>0</c:v>
                </c:pt>
                <c:pt idx="870">
                  <c:v>0</c:v>
                </c:pt>
                <c:pt idx="871">
                  <c:v>0</c:v>
                </c:pt>
                <c:pt idx="872">
                  <c:v>0</c:v>
                </c:pt>
                <c:pt idx="873">
                  <c:v>0.5</c:v>
                </c:pt>
                <c:pt idx="874">
                  <c:v>0</c:v>
                </c:pt>
                <c:pt idx="875">
                  <c:v>0.16666666999999999</c:v>
                </c:pt>
                <c:pt idx="876">
                  <c:v>0.64583330000000005</c:v>
                </c:pt>
                <c:pt idx="877">
                  <c:v>0.16666666999999999</c:v>
                </c:pt>
                <c:pt idx="878">
                  <c:v>0</c:v>
                </c:pt>
                <c:pt idx="879">
                  <c:v>0.5833334</c:v>
                </c:pt>
                <c:pt idx="880">
                  <c:v>0.625</c:v>
                </c:pt>
                <c:pt idx="881">
                  <c:v>0.375</c:v>
                </c:pt>
                <c:pt idx="882">
                  <c:v>0</c:v>
                </c:pt>
                <c:pt idx="883">
                  <c:v>0</c:v>
                </c:pt>
                <c:pt idx="884">
                  <c:v>0.33333333999999998</c:v>
                </c:pt>
                <c:pt idx="885">
                  <c:v>0</c:v>
                </c:pt>
                <c:pt idx="886">
                  <c:v>0.63636360000000003</c:v>
                </c:pt>
                <c:pt idx="887">
                  <c:v>0</c:v>
                </c:pt>
                <c:pt idx="888">
                  <c:v>0.67669170000000001</c:v>
                </c:pt>
                <c:pt idx="889">
                  <c:v>0</c:v>
                </c:pt>
                <c:pt idx="890">
                  <c:v>0</c:v>
                </c:pt>
                <c:pt idx="891">
                  <c:v>0.6</c:v>
                </c:pt>
                <c:pt idx="892">
                  <c:v>0</c:v>
                </c:pt>
                <c:pt idx="893">
                  <c:v>0.57142859999999995</c:v>
                </c:pt>
                <c:pt idx="894">
                  <c:v>0.72916669999999995</c:v>
                </c:pt>
                <c:pt idx="895">
                  <c:v>0.625</c:v>
                </c:pt>
                <c:pt idx="896">
                  <c:v>0.5</c:v>
                </c:pt>
                <c:pt idx="897">
                  <c:v>0</c:v>
                </c:pt>
                <c:pt idx="898">
                  <c:v>0.57499999999999996</c:v>
                </c:pt>
                <c:pt idx="899">
                  <c:v>0</c:v>
                </c:pt>
                <c:pt idx="900">
                  <c:v>0.2</c:v>
                </c:pt>
                <c:pt idx="901">
                  <c:v>0</c:v>
                </c:pt>
                <c:pt idx="902">
                  <c:v>0</c:v>
                </c:pt>
                <c:pt idx="903">
                  <c:v>0.28571429999999998</c:v>
                </c:pt>
                <c:pt idx="904">
                  <c:v>0</c:v>
                </c:pt>
                <c:pt idx="905">
                  <c:v>0</c:v>
                </c:pt>
                <c:pt idx="906">
                  <c:v>0</c:v>
                </c:pt>
                <c:pt idx="907">
                  <c:v>0.5625</c:v>
                </c:pt>
                <c:pt idx="908">
                  <c:v>0</c:v>
                </c:pt>
                <c:pt idx="909">
                  <c:v>0.625</c:v>
                </c:pt>
                <c:pt idx="910">
                  <c:v>0.66666669999999995</c:v>
                </c:pt>
                <c:pt idx="911">
                  <c:v>0.5</c:v>
                </c:pt>
                <c:pt idx="912">
                  <c:v>0</c:v>
                </c:pt>
                <c:pt idx="913">
                  <c:v>0</c:v>
                </c:pt>
                <c:pt idx="914">
                  <c:v>0</c:v>
                </c:pt>
                <c:pt idx="915">
                  <c:v>0</c:v>
                </c:pt>
                <c:pt idx="916">
                  <c:v>0</c:v>
                </c:pt>
                <c:pt idx="917">
                  <c:v>0</c:v>
                </c:pt>
                <c:pt idx="918">
                  <c:v>0.42857146000000002</c:v>
                </c:pt>
                <c:pt idx="919">
                  <c:v>0</c:v>
                </c:pt>
                <c:pt idx="920">
                  <c:v>0</c:v>
                </c:pt>
                <c:pt idx="921">
                  <c:v>0</c:v>
                </c:pt>
                <c:pt idx="922">
                  <c:v>0</c:v>
                </c:pt>
                <c:pt idx="923">
                  <c:v>0.5</c:v>
                </c:pt>
                <c:pt idx="924">
                  <c:v>0</c:v>
                </c:pt>
                <c:pt idx="925">
                  <c:v>0</c:v>
                </c:pt>
                <c:pt idx="926">
                  <c:v>0</c:v>
                </c:pt>
                <c:pt idx="927">
                  <c:v>0.74675316000000003</c:v>
                </c:pt>
                <c:pt idx="928">
                  <c:v>0</c:v>
                </c:pt>
                <c:pt idx="929">
                  <c:v>0</c:v>
                </c:pt>
                <c:pt idx="930">
                  <c:v>0</c:v>
                </c:pt>
                <c:pt idx="931">
                  <c:v>0</c:v>
                </c:pt>
                <c:pt idx="932">
                  <c:v>0</c:v>
                </c:pt>
                <c:pt idx="933">
                  <c:v>1</c:v>
                </c:pt>
                <c:pt idx="934">
                  <c:v>0</c:v>
                </c:pt>
                <c:pt idx="935">
                  <c:v>0</c:v>
                </c:pt>
                <c:pt idx="936">
                  <c:v>0.71428570000000002</c:v>
                </c:pt>
                <c:pt idx="937">
                  <c:v>0.71428570000000002</c:v>
                </c:pt>
                <c:pt idx="938">
                  <c:v>0.77777772999999994</c:v>
                </c:pt>
                <c:pt idx="939">
                  <c:v>0</c:v>
                </c:pt>
                <c:pt idx="940">
                  <c:v>0.32142857000000002</c:v>
                </c:pt>
                <c:pt idx="941">
                  <c:v>0.25</c:v>
                </c:pt>
                <c:pt idx="942">
                  <c:v>0</c:v>
                </c:pt>
                <c:pt idx="943">
                  <c:v>0</c:v>
                </c:pt>
                <c:pt idx="944">
                  <c:v>0</c:v>
                </c:pt>
                <c:pt idx="945">
                  <c:v>0</c:v>
                </c:pt>
                <c:pt idx="946">
                  <c:v>0</c:v>
                </c:pt>
                <c:pt idx="947">
                  <c:v>0</c:v>
                </c:pt>
                <c:pt idx="948">
                  <c:v>0.75</c:v>
                </c:pt>
                <c:pt idx="949">
                  <c:v>0.41666666000000002</c:v>
                </c:pt>
                <c:pt idx="950">
                  <c:v>0.28571429999999998</c:v>
                </c:pt>
                <c:pt idx="951">
                  <c:v>0</c:v>
                </c:pt>
                <c:pt idx="952">
                  <c:v>0.75</c:v>
                </c:pt>
                <c:pt idx="953">
                  <c:v>0.25</c:v>
                </c:pt>
                <c:pt idx="954">
                  <c:v>0.5</c:v>
                </c:pt>
                <c:pt idx="955">
                  <c:v>0</c:v>
                </c:pt>
                <c:pt idx="956">
                  <c:v>0</c:v>
                </c:pt>
                <c:pt idx="957">
                  <c:v>0</c:v>
                </c:pt>
                <c:pt idx="958">
                  <c:v>0.875</c:v>
                </c:pt>
                <c:pt idx="959">
                  <c:v>0</c:v>
                </c:pt>
                <c:pt idx="960">
                  <c:v>0.5</c:v>
                </c:pt>
                <c:pt idx="961">
                  <c:v>0.6</c:v>
                </c:pt>
                <c:pt idx="962">
                  <c:v>1</c:v>
                </c:pt>
                <c:pt idx="963">
                  <c:v>0.70833330000000005</c:v>
                </c:pt>
                <c:pt idx="964">
                  <c:v>0</c:v>
                </c:pt>
                <c:pt idx="965">
                  <c:v>0</c:v>
                </c:pt>
                <c:pt idx="966">
                  <c:v>0</c:v>
                </c:pt>
                <c:pt idx="967">
                  <c:v>0.66666669999999995</c:v>
                </c:pt>
                <c:pt idx="968">
                  <c:v>0</c:v>
                </c:pt>
                <c:pt idx="969">
                  <c:v>0</c:v>
                </c:pt>
                <c:pt idx="970">
                  <c:v>0.33333333999999998</c:v>
                </c:pt>
                <c:pt idx="971">
                  <c:v>0</c:v>
                </c:pt>
                <c:pt idx="972">
                  <c:v>0.95238096000000005</c:v>
                </c:pt>
                <c:pt idx="973">
                  <c:v>0.41666666000000002</c:v>
                </c:pt>
                <c:pt idx="974">
                  <c:v>0</c:v>
                </c:pt>
                <c:pt idx="975">
                  <c:v>0.4</c:v>
                </c:pt>
                <c:pt idx="976">
                  <c:v>0</c:v>
                </c:pt>
                <c:pt idx="977">
                  <c:v>0</c:v>
                </c:pt>
                <c:pt idx="978">
                  <c:v>0.2</c:v>
                </c:pt>
                <c:pt idx="979">
                  <c:v>0.51851849999999999</c:v>
                </c:pt>
                <c:pt idx="980">
                  <c:v>0.63333329999999999</c:v>
                </c:pt>
                <c:pt idx="981">
                  <c:v>0.3</c:v>
                </c:pt>
                <c:pt idx="982">
                  <c:v>0</c:v>
                </c:pt>
                <c:pt idx="983">
                  <c:v>0.8</c:v>
                </c:pt>
                <c:pt idx="984">
                  <c:v>0</c:v>
                </c:pt>
                <c:pt idx="985">
                  <c:v>0.33333333999999998</c:v>
                </c:pt>
                <c:pt idx="986">
                  <c:v>0</c:v>
                </c:pt>
                <c:pt idx="987">
                  <c:v>0</c:v>
                </c:pt>
                <c:pt idx="988">
                  <c:v>0</c:v>
                </c:pt>
                <c:pt idx="989">
                  <c:v>0</c:v>
                </c:pt>
                <c:pt idx="990">
                  <c:v>0.83333330000000005</c:v>
                </c:pt>
                <c:pt idx="991">
                  <c:v>0</c:v>
                </c:pt>
                <c:pt idx="992">
                  <c:v>0</c:v>
                </c:pt>
                <c:pt idx="993">
                  <c:v>0</c:v>
                </c:pt>
                <c:pt idx="994">
                  <c:v>0</c:v>
                </c:pt>
                <c:pt idx="995">
                  <c:v>0.71538453999999996</c:v>
                </c:pt>
                <c:pt idx="996">
                  <c:v>0</c:v>
                </c:pt>
                <c:pt idx="997">
                  <c:v>0</c:v>
                </c:pt>
                <c:pt idx="998">
                  <c:v>0.80555549999999998</c:v>
                </c:pt>
                <c:pt idx="999">
                  <c:v>0.25</c:v>
                </c:pt>
                <c:pt idx="1000">
                  <c:v>0.5</c:v>
                </c:pt>
                <c:pt idx="1001">
                  <c:v>0</c:v>
                </c:pt>
                <c:pt idx="1002">
                  <c:v>0.9</c:v>
                </c:pt>
                <c:pt idx="1003">
                  <c:v>0</c:v>
                </c:pt>
                <c:pt idx="1004">
                  <c:v>0</c:v>
                </c:pt>
                <c:pt idx="1005">
                  <c:v>0</c:v>
                </c:pt>
                <c:pt idx="1006">
                  <c:v>0</c:v>
                </c:pt>
                <c:pt idx="1007">
                  <c:v>0</c:v>
                </c:pt>
                <c:pt idx="1008">
                  <c:v>0</c:v>
                </c:pt>
                <c:pt idx="1009">
                  <c:v>0</c:v>
                </c:pt>
                <c:pt idx="1010">
                  <c:v>0</c:v>
                </c:pt>
                <c:pt idx="1011">
                  <c:v>0.5</c:v>
                </c:pt>
                <c:pt idx="1012">
                  <c:v>0</c:v>
                </c:pt>
                <c:pt idx="1013">
                  <c:v>0.14285714999999999</c:v>
                </c:pt>
                <c:pt idx="1014">
                  <c:v>0.60606055999999997</c:v>
                </c:pt>
                <c:pt idx="1015">
                  <c:v>0</c:v>
                </c:pt>
                <c:pt idx="1016">
                  <c:v>0.4</c:v>
                </c:pt>
                <c:pt idx="1017">
                  <c:v>0.33333333999999998</c:v>
                </c:pt>
                <c:pt idx="1018">
                  <c:v>0.74705880000000002</c:v>
                </c:pt>
                <c:pt idx="1019">
                  <c:v>0</c:v>
                </c:pt>
                <c:pt idx="1020">
                  <c:v>0.5833334</c:v>
                </c:pt>
                <c:pt idx="1021">
                  <c:v>0</c:v>
                </c:pt>
                <c:pt idx="1022">
                  <c:v>0</c:v>
                </c:pt>
                <c:pt idx="1023">
                  <c:v>0</c:v>
                </c:pt>
                <c:pt idx="1024">
                  <c:v>0</c:v>
                </c:pt>
                <c:pt idx="1025">
                  <c:v>0</c:v>
                </c:pt>
                <c:pt idx="1026">
                  <c:v>0.81818179999999996</c:v>
                </c:pt>
                <c:pt idx="1027">
                  <c:v>0.33333333999999998</c:v>
                </c:pt>
                <c:pt idx="1028">
                  <c:v>0.82499999999999996</c:v>
                </c:pt>
                <c:pt idx="1029">
                  <c:v>0</c:v>
                </c:pt>
                <c:pt idx="1030">
                  <c:v>0.33333333999999998</c:v>
                </c:pt>
                <c:pt idx="1031">
                  <c:v>0.6545455</c:v>
                </c:pt>
                <c:pt idx="1032">
                  <c:v>0</c:v>
                </c:pt>
                <c:pt idx="1033">
                  <c:v>0</c:v>
                </c:pt>
                <c:pt idx="1034">
                  <c:v>0</c:v>
                </c:pt>
                <c:pt idx="1035">
                  <c:v>0.87792510000000001</c:v>
                </c:pt>
                <c:pt idx="1036">
                  <c:v>0.46428573000000001</c:v>
                </c:pt>
                <c:pt idx="1037">
                  <c:v>0</c:v>
                </c:pt>
                <c:pt idx="1038">
                  <c:v>0</c:v>
                </c:pt>
                <c:pt idx="1039">
                  <c:v>0.82352930000000002</c:v>
                </c:pt>
                <c:pt idx="1040">
                  <c:v>0</c:v>
                </c:pt>
                <c:pt idx="1041">
                  <c:v>0</c:v>
                </c:pt>
                <c:pt idx="1042">
                  <c:v>0.8</c:v>
                </c:pt>
                <c:pt idx="1043">
                  <c:v>0.59375</c:v>
                </c:pt>
                <c:pt idx="1044">
                  <c:v>0</c:v>
                </c:pt>
                <c:pt idx="1045">
                  <c:v>0.375</c:v>
                </c:pt>
                <c:pt idx="1046">
                  <c:v>0.8596492</c:v>
                </c:pt>
                <c:pt idx="1047">
                  <c:v>0</c:v>
                </c:pt>
                <c:pt idx="1048">
                  <c:v>0</c:v>
                </c:pt>
                <c:pt idx="1049">
                  <c:v>0</c:v>
                </c:pt>
                <c:pt idx="1050">
                  <c:v>0</c:v>
                </c:pt>
                <c:pt idx="1051">
                  <c:v>0.93181824999999996</c:v>
                </c:pt>
                <c:pt idx="1052">
                  <c:v>0</c:v>
                </c:pt>
                <c:pt idx="1053">
                  <c:v>0.22222222</c:v>
                </c:pt>
                <c:pt idx="1054">
                  <c:v>0</c:v>
                </c:pt>
                <c:pt idx="1055">
                  <c:v>0</c:v>
                </c:pt>
                <c:pt idx="1056">
                  <c:v>0</c:v>
                </c:pt>
                <c:pt idx="1057">
                  <c:v>0</c:v>
                </c:pt>
                <c:pt idx="1058">
                  <c:v>0</c:v>
                </c:pt>
                <c:pt idx="1059">
                  <c:v>0.99318169999999995</c:v>
                </c:pt>
                <c:pt idx="1060">
                  <c:v>0.44444444999999999</c:v>
                </c:pt>
                <c:pt idx="1061">
                  <c:v>0.8</c:v>
                </c:pt>
                <c:pt idx="1062">
                  <c:v>0.4</c:v>
                </c:pt>
                <c:pt idx="1063">
                  <c:v>0.6666666</c:v>
                </c:pt>
                <c:pt idx="1064">
                  <c:v>0.83333330000000005</c:v>
                </c:pt>
                <c:pt idx="1065">
                  <c:v>0</c:v>
                </c:pt>
                <c:pt idx="1066">
                  <c:v>0.18181818999999999</c:v>
                </c:pt>
                <c:pt idx="1067">
                  <c:v>0</c:v>
                </c:pt>
                <c:pt idx="1068">
                  <c:v>0</c:v>
                </c:pt>
                <c:pt idx="1069">
                  <c:v>0.4</c:v>
                </c:pt>
                <c:pt idx="1070">
                  <c:v>0.69480514999999998</c:v>
                </c:pt>
                <c:pt idx="1071">
                  <c:v>0.6</c:v>
                </c:pt>
                <c:pt idx="1072">
                  <c:v>0.14285714999999999</c:v>
                </c:pt>
                <c:pt idx="1073">
                  <c:v>0.66666669999999995</c:v>
                </c:pt>
                <c:pt idx="1074">
                  <c:v>0</c:v>
                </c:pt>
                <c:pt idx="1075">
                  <c:v>0.5</c:v>
                </c:pt>
                <c:pt idx="1076">
                  <c:v>0</c:v>
                </c:pt>
                <c:pt idx="1077">
                  <c:v>0</c:v>
                </c:pt>
                <c:pt idx="1078">
                  <c:v>0.77777779999999996</c:v>
                </c:pt>
                <c:pt idx="1079">
                  <c:v>0.66666669999999995</c:v>
                </c:pt>
                <c:pt idx="1080">
                  <c:v>0.75384616999999998</c:v>
                </c:pt>
                <c:pt idx="1081">
                  <c:v>0</c:v>
                </c:pt>
                <c:pt idx="1082">
                  <c:v>0</c:v>
                </c:pt>
                <c:pt idx="1083">
                  <c:v>0.81818179999999996</c:v>
                </c:pt>
                <c:pt idx="1084">
                  <c:v>0</c:v>
                </c:pt>
                <c:pt idx="1085">
                  <c:v>0</c:v>
                </c:pt>
                <c:pt idx="1086">
                  <c:v>0</c:v>
                </c:pt>
                <c:pt idx="1087">
                  <c:v>0</c:v>
                </c:pt>
                <c:pt idx="1088">
                  <c:v>0.71428570000000002</c:v>
                </c:pt>
                <c:pt idx="1089">
                  <c:v>0</c:v>
                </c:pt>
                <c:pt idx="1090">
                  <c:v>0.7326203</c:v>
                </c:pt>
                <c:pt idx="1091">
                  <c:v>0</c:v>
                </c:pt>
                <c:pt idx="1092">
                  <c:v>0</c:v>
                </c:pt>
                <c:pt idx="1093">
                  <c:v>0.28571429999999998</c:v>
                </c:pt>
                <c:pt idx="1094">
                  <c:v>0</c:v>
                </c:pt>
                <c:pt idx="1095">
                  <c:v>0</c:v>
                </c:pt>
                <c:pt idx="1096">
                  <c:v>0.82043326000000005</c:v>
                </c:pt>
                <c:pt idx="1097">
                  <c:v>0.8</c:v>
                </c:pt>
                <c:pt idx="1098">
                  <c:v>0.33333333999999998</c:v>
                </c:pt>
                <c:pt idx="1099">
                  <c:v>0</c:v>
                </c:pt>
                <c:pt idx="1100">
                  <c:v>0.41666666000000002</c:v>
                </c:pt>
                <c:pt idx="1101">
                  <c:v>0</c:v>
                </c:pt>
                <c:pt idx="1102">
                  <c:v>0</c:v>
                </c:pt>
                <c:pt idx="1103">
                  <c:v>0.93181820000000004</c:v>
                </c:pt>
                <c:pt idx="1104">
                  <c:v>0.83916086000000001</c:v>
                </c:pt>
                <c:pt idx="1105">
                  <c:v>0.4</c:v>
                </c:pt>
                <c:pt idx="1106">
                  <c:v>0</c:v>
                </c:pt>
                <c:pt idx="1107">
                  <c:v>0</c:v>
                </c:pt>
                <c:pt idx="1108">
                  <c:v>0</c:v>
                </c:pt>
                <c:pt idx="1109">
                  <c:v>0</c:v>
                </c:pt>
                <c:pt idx="1110">
                  <c:v>0</c:v>
                </c:pt>
                <c:pt idx="1111">
                  <c:v>0</c:v>
                </c:pt>
                <c:pt idx="1112">
                  <c:v>0</c:v>
                </c:pt>
                <c:pt idx="1113">
                  <c:v>0</c:v>
                </c:pt>
                <c:pt idx="1114">
                  <c:v>0</c:v>
                </c:pt>
                <c:pt idx="1115">
                  <c:v>0.84523809999999999</c:v>
                </c:pt>
                <c:pt idx="1116">
                  <c:v>0.16666666999999999</c:v>
                </c:pt>
                <c:pt idx="1117">
                  <c:v>0.74074070000000003</c:v>
                </c:pt>
                <c:pt idx="1118">
                  <c:v>0.91666669999999995</c:v>
                </c:pt>
                <c:pt idx="1119">
                  <c:v>0.1</c:v>
                </c:pt>
                <c:pt idx="1120">
                  <c:v>0</c:v>
                </c:pt>
                <c:pt idx="1121">
                  <c:v>0</c:v>
                </c:pt>
                <c:pt idx="1122">
                  <c:v>0.85655314000000005</c:v>
                </c:pt>
                <c:pt idx="1123">
                  <c:v>0.8</c:v>
                </c:pt>
                <c:pt idx="1124">
                  <c:v>0</c:v>
                </c:pt>
                <c:pt idx="1125">
                  <c:v>0.5</c:v>
                </c:pt>
                <c:pt idx="1126">
                  <c:v>0.8</c:v>
                </c:pt>
                <c:pt idx="1127">
                  <c:v>0</c:v>
                </c:pt>
                <c:pt idx="1128">
                  <c:v>0</c:v>
                </c:pt>
                <c:pt idx="1129">
                  <c:v>0.33333333999999998</c:v>
                </c:pt>
                <c:pt idx="1130">
                  <c:v>0</c:v>
                </c:pt>
                <c:pt idx="1131">
                  <c:v>0.77777772999999994</c:v>
                </c:pt>
                <c:pt idx="1132">
                  <c:v>0</c:v>
                </c:pt>
                <c:pt idx="1133">
                  <c:v>0.55714284999999997</c:v>
                </c:pt>
                <c:pt idx="1134">
                  <c:v>0.23931624000000001</c:v>
                </c:pt>
                <c:pt idx="1135">
                  <c:v>0</c:v>
                </c:pt>
                <c:pt idx="1136">
                  <c:v>0.11111111</c:v>
                </c:pt>
                <c:pt idx="1137">
                  <c:v>0</c:v>
                </c:pt>
                <c:pt idx="1138">
                  <c:v>0</c:v>
                </c:pt>
                <c:pt idx="1139">
                  <c:v>0.4</c:v>
                </c:pt>
                <c:pt idx="1140">
                  <c:v>0.71428572999999995</c:v>
                </c:pt>
                <c:pt idx="1141">
                  <c:v>0</c:v>
                </c:pt>
                <c:pt idx="1142">
                  <c:v>0</c:v>
                </c:pt>
                <c:pt idx="1143">
                  <c:v>0.71999997000000004</c:v>
                </c:pt>
                <c:pt idx="1144">
                  <c:v>0.65</c:v>
                </c:pt>
                <c:pt idx="1145">
                  <c:v>0.80400000000000005</c:v>
                </c:pt>
                <c:pt idx="1146">
                  <c:v>0.71428572999999995</c:v>
                </c:pt>
                <c:pt idx="1147">
                  <c:v>0</c:v>
                </c:pt>
                <c:pt idx="1148">
                  <c:v>0</c:v>
                </c:pt>
                <c:pt idx="1149">
                  <c:v>0.96825397000000002</c:v>
                </c:pt>
                <c:pt idx="1150">
                  <c:v>0.16666666999999999</c:v>
                </c:pt>
                <c:pt idx="1151">
                  <c:v>0</c:v>
                </c:pt>
                <c:pt idx="1152">
                  <c:v>1</c:v>
                </c:pt>
                <c:pt idx="1153">
                  <c:v>0</c:v>
                </c:pt>
                <c:pt idx="1154">
                  <c:v>0</c:v>
                </c:pt>
                <c:pt idx="1155">
                  <c:v>0.375</c:v>
                </c:pt>
                <c:pt idx="1156">
                  <c:v>0</c:v>
                </c:pt>
                <c:pt idx="1157">
                  <c:v>0</c:v>
                </c:pt>
                <c:pt idx="1158">
                  <c:v>0.66666669999999995</c:v>
                </c:pt>
                <c:pt idx="1159">
                  <c:v>0</c:v>
                </c:pt>
                <c:pt idx="1160">
                  <c:v>0.25</c:v>
                </c:pt>
                <c:pt idx="1161">
                  <c:v>0</c:v>
                </c:pt>
                <c:pt idx="1162">
                  <c:v>0.88311689999999998</c:v>
                </c:pt>
                <c:pt idx="1163">
                  <c:v>0.25925925</c:v>
                </c:pt>
                <c:pt idx="1164">
                  <c:v>0.67500009999999999</c:v>
                </c:pt>
                <c:pt idx="1165">
                  <c:v>0.4166667</c:v>
                </c:pt>
                <c:pt idx="1166">
                  <c:v>0</c:v>
                </c:pt>
                <c:pt idx="1167">
                  <c:v>0.38000002999999999</c:v>
                </c:pt>
                <c:pt idx="1168">
                  <c:v>0.7111111</c:v>
                </c:pt>
                <c:pt idx="1169">
                  <c:v>0</c:v>
                </c:pt>
                <c:pt idx="1170">
                  <c:v>0.33333333999999998</c:v>
                </c:pt>
                <c:pt idx="1171">
                  <c:v>0.70833330000000005</c:v>
                </c:pt>
                <c:pt idx="1172">
                  <c:v>0</c:v>
                </c:pt>
                <c:pt idx="1173">
                  <c:v>0</c:v>
                </c:pt>
                <c:pt idx="1174">
                  <c:v>0.33333333999999998</c:v>
                </c:pt>
                <c:pt idx="1175">
                  <c:v>0</c:v>
                </c:pt>
                <c:pt idx="1176">
                  <c:v>0.65625</c:v>
                </c:pt>
                <c:pt idx="1177">
                  <c:v>0</c:v>
                </c:pt>
                <c:pt idx="1178">
                  <c:v>0.25</c:v>
                </c:pt>
                <c:pt idx="1179">
                  <c:v>0</c:v>
                </c:pt>
                <c:pt idx="1180">
                  <c:v>0.16666666999999999</c:v>
                </c:pt>
                <c:pt idx="1181">
                  <c:v>1</c:v>
                </c:pt>
                <c:pt idx="1182">
                  <c:v>0.8125</c:v>
                </c:pt>
                <c:pt idx="1183">
                  <c:v>0</c:v>
                </c:pt>
                <c:pt idx="1184">
                  <c:v>0</c:v>
                </c:pt>
                <c:pt idx="1185">
                  <c:v>0.96078425999999995</c:v>
                </c:pt>
                <c:pt idx="1186">
                  <c:v>0.92727269999999995</c:v>
                </c:pt>
                <c:pt idx="1187">
                  <c:v>0.4</c:v>
                </c:pt>
                <c:pt idx="1188">
                  <c:v>0.76190469999999999</c:v>
                </c:pt>
                <c:pt idx="1189">
                  <c:v>0</c:v>
                </c:pt>
                <c:pt idx="1190">
                  <c:v>0.71428572999999995</c:v>
                </c:pt>
                <c:pt idx="1191">
                  <c:v>0</c:v>
                </c:pt>
                <c:pt idx="1192">
                  <c:v>0</c:v>
                </c:pt>
                <c:pt idx="1193">
                  <c:v>0</c:v>
                </c:pt>
                <c:pt idx="1194">
                  <c:v>0.14285714999999999</c:v>
                </c:pt>
                <c:pt idx="1195">
                  <c:v>0.1</c:v>
                </c:pt>
                <c:pt idx="1196">
                  <c:v>0.18181818999999999</c:v>
                </c:pt>
                <c:pt idx="1197">
                  <c:v>0.6666666</c:v>
                </c:pt>
                <c:pt idx="1198">
                  <c:v>0</c:v>
                </c:pt>
                <c:pt idx="1199">
                  <c:v>0.875</c:v>
                </c:pt>
                <c:pt idx="1200">
                  <c:v>0</c:v>
                </c:pt>
                <c:pt idx="1201">
                  <c:v>0.375</c:v>
                </c:pt>
                <c:pt idx="1202">
                  <c:v>0.33333333999999998</c:v>
                </c:pt>
                <c:pt idx="1203">
                  <c:v>0</c:v>
                </c:pt>
                <c:pt idx="1204">
                  <c:v>0.66666669999999995</c:v>
                </c:pt>
                <c:pt idx="1205">
                  <c:v>0</c:v>
                </c:pt>
                <c:pt idx="1206">
                  <c:v>0</c:v>
                </c:pt>
                <c:pt idx="1207">
                  <c:v>0</c:v>
                </c:pt>
                <c:pt idx="1208">
                  <c:v>0.33333333999999998</c:v>
                </c:pt>
                <c:pt idx="1209">
                  <c:v>0</c:v>
                </c:pt>
                <c:pt idx="1210">
                  <c:v>0</c:v>
                </c:pt>
                <c:pt idx="1211">
                  <c:v>0.33333333999999998</c:v>
                </c:pt>
                <c:pt idx="1212">
                  <c:v>0.13333333999999999</c:v>
                </c:pt>
                <c:pt idx="1213">
                  <c:v>0</c:v>
                </c:pt>
                <c:pt idx="1214">
                  <c:v>0</c:v>
                </c:pt>
                <c:pt idx="1215">
                  <c:v>0.67032963000000001</c:v>
                </c:pt>
                <c:pt idx="1216">
                  <c:v>0</c:v>
                </c:pt>
                <c:pt idx="1217">
                  <c:v>0.53846156999999994</c:v>
                </c:pt>
                <c:pt idx="1218">
                  <c:v>0</c:v>
                </c:pt>
                <c:pt idx="1219">
                  <c:v>0.16666666999999999</c:v>
                </c:pt>
                <c:pt idx="1220">
                  <c:v>0</c:v>
                </c:pt>
                <c:pt idx="1221">
                  <c:v>0.5</c:v>
                </c:pt>
                <c:pt idx="1222">
                  <c:v>0</c:v>
                </c:pt>
                <c:pt idx="1223">
                  <c:v>0</c:v>
                </c:pt>
                <c:pt idx="1224">
                  <c:v>0.46428570000000002</c:v>
                </c:pt>
                <c:pt idx="1225">
                  <c:v>0.77857140000000002</c:v>
                </c:pt>
                <c:pt idx="1226">
                  <c:v>0</c:v>
                </c:pt>
                <c:pt idx="1227">
                  <c:v>0</c:v>
                </c:pt>
                <c:pt idx="1228">
                  <c:v>0.67346950000000005</c:v>
                </c:pt>
                <c:pt idx="1229">
                  <c:v>0.5</c:v>
                </c:pt>
                <c:pt idx="1230">
                  <c:v>0.53333335999999998</c:v>
                </c:pt>
                <c:pt idx="1231">
                  <c:v>0.73809519999999995</c:v>
                </c:pt>
                <c:pt idx="1232">
                  <c:v>0.88888889999999998</c:v>
                </c:pt>
                <c:pt idx="1233">
                  <c:v>0.58169939999999998</c:v>
                </c:pt>
                <c:pt idx="1234">
                  <c:v>0.33333333999999998</c:v>
                </c:pt>
                <c:pt idx="1235">
                  <c:v>0.5</c:v>
                </c:pt>
                <c:pt idx="1236">
                  <c:v>0</c:v>
                </c:pt>
                <c:pt idx="1237">
                  <c:v>0.77777779999999996</c:v>
                </c:pt>
                <c:pt idx="1238">
                  <c:v>0.5</c:v>
                </c:pt>
                <c:pt idx="1239">
                  <c:v>0.70000004999999998</c:v>
                </c:pt>
                <c:pt idx="1240">
                  <c:v>0</c:v>
                </c:pt>
                <c:pt idx="1241">
                  <c:v>0.16666666999999999</c:v>
                </c:pt>
                <c:pt idx="1242">
                  <c:v>0</c:v>
                </c:pt>
                <c:pt idx="1243">
                  <c:v>0.107142866</c:v>
                </c:pt>
                <c:pt idx="1244">
                  <c:v>0.33333333999999998</c:v>
                </c:pt>
                <c:pt idx="1245">
                  <c:v>0</c:v>
                </c:pt>
                <c:pt idx="1246">
                  <c:v>0</c:v>
                </c:pt>
                <c:pt idx="1247">
                  <c:v>0</c:v>
                </c:pt>
                <c:pt idx="1248">
                  <c:v>0</c:v>
                </c:pt>
                <c:pt idx="1249">
                  <c:v>0</c:v>
                </c:pt>
                <c:pt idx="1250">
                  <c:v>0</c:v>
                </c:pt>
                <c:pt idx="1251">
                  <c:v>0</c:v>
                </c:pt>
                <c:pt idx="1252">
                  <c:v>0.93809540000000002</c:v>
                </c:pt>
                <c:pt idx="1253">
                  <c:v>0.86234825999999998</c:v>
                </c:pt>
                <c:pt idx="1254">
                  <c:v>0.33333333999999998</c:v>
                </c:pt>
                <c:pt idx="1255">
                  <c:v>0</c:v>
                </c:pt>
                <c:pt idx="1256">
                  <c:v>0.33333333999999998</c:v>
                </c:pt>
                <c:pt idx="1257">
                  <c:v>0.94736843999999998</c:v>
                </c:pt>
                <c:pt idx="1258">
                  <c:v>0.82571422999999999</c:v>
                </c:pt>
                <c:pt idx="1259">
                  <c:v>0</c:v>
                </c:pt>
                <c:pt idx="1260">
                  <c:v>0</c:v>
                </c:pt>
                <c:pt idx="1261">
                  <c:v>0.375</c:v>
                </c:pt>
                <c:pt idx="1262">
                  <c:v>0</c:v>
                </c:pt>
                <c:pt idx="1263">
                  <c:v>0.25</c:v>
                </c:pt>
                <c:pt idx="1264">
                  <c:v>0</c:v>
                </c:pt>
                <c:pt idx="1265">
                  <c:v>0</c:v>
                </c:pt>
                <c:pt idx="1266">
                  <c:v>0</c:v>
                </c:pt>
                <c:pt idx="1267">
                  <c:v>0.25</c:v>
                </c:pt>
                <c:pt idx="1268">
                  <c:v>0.65909090000000004</c:v>
                </c:pt>
                <c:pt idx="1269">
                  <c:v>0.76315783999999998</c:v>
                </c:pt>
                <c:pt idx="1270">
                  <c:v>0</c:v>
                </c:pt>
                <c:pt idx="1271">
                  <c:v>0</c:v>
                </c:pt>
                <c:pt idx="1272">
                  <c:v>0</c:v>
                </c:pt>
                <c:pt idx="1273">
                  <c:v>0.8</c:v>
                </c:pt>
                <c:pt idx="1274">
                  <c:v>0.16666666999999999</c:v>
                </c:pt>
                <c:pt idx="1275">
                  <c:v>0</c:v>
                </c:pt>
                <c:pt idx="1276">
                  <c:v>0.70329680000000006</c:v>
                </c:pt>
                <c:pt idx="1277">
                  <c:v>0</c:v>
                </c:pt>
                <c:pt idx="1278">
                  <c:v>0.5</c:v>
                </c:pt>
                <c:pt idx="1279">
                  <c:v>0.5</c:v>
                </c:pt>
                <c:pt idx="1280">
                  <c:v>0.4</c:v>
                </c:pt>
                <c:pt idx="1281">
                  <c:v>0</c:v>
                </c:pt>
                <c:pt idx="1282">
                  <c:v>0.33333333999999998</c:v>
                </c:pt>
                <c:pt idx="1283">
                  <c:v>0.33333333999999998</c:v>
                </c:pt>
                <c:pt idx="1284">
                  <c:v>0</c:v>
                </c:pt>
                <c:pt idx="1285">
                  <c:v>0</c:v>
                </c:pt>
                <c:pt idx="1286">
                  <c:v>0.76666665000000001</c:v>
                </c:pt>
                <c:pt idx="1287">
                  <c:v>1</c:v>
                </c:pt>
                <c:pt idx="1288">
                  <c:v>0.60180999999999996</c:v>
                </c:pt>
                <c:pt idx="1289">
                  <c:v>0</c:v>
                </c:pt>
                <c:pt idx="1290">
                  <c:v>0.625</c:v>
                </c:pt>
                <c:pt idx="1291">
                  <c:v>0.55000000000000004</c:v>
                </c:pt>
                <c:pt idx="1292">
                  <c:v>0.58000004000000005</c:v>
                </c:pt>
                <c:pt idx="1293">
                  <c:v>0.6582633</c:v>
                </c:pt>
                <c:pt idx="1294">
                  <c:v>0.34615385999999998</c:v>
                </c:pt>
                <c:pt idx="1295">
                  <c:v>0</c:v>
                </c:pt>
                <c:pt idx="1296">
                  <c:v>0</c:v>
                </c:pt>
                <c:pt idx="1297">
                  <c:v>0.24444441</c:v>
                </c:pt>
                <c:pt idx="1298">
                  <c:v>0.5</c:v>
                </c:pt>
                <c:pt idx="1299">
                  <c:v>0.5</c:v>
                </c:pt>
                <c:pt idx="1300">
                  <c:v>0</c:v>
                </c:pt>
                <c:pt idx="1301">
                  <c:v>0</c:v>
                </c:pt>
                <c:pt idx="1302">
                  <c:v>0</c:v>
                </c:pt>
                <c:pt idx="1303">
                  <c:v>0</c:v>
                </c:pt>
                <c:pt idx="1304">
                  <c:v>0.375</c:v>
                </c:pt>
                <c:pt idx="1305">
                  <c:v>0</c:v>
                </c:pt>
                <c:pt idx="1306">
                  <c:v>0</c:v>
                </c:pt>
                <c:pt idx="1307">
                  <c:v>0</c:v>
                </c:pt>
                <c:pt idx="1308">
                  <c:v>0.71296300000000001</c:v>
                </c:pt>
                <c:pt idx="1309">
                  <c:v>0</c:v>
                </c:pt>
                <c:pt idx="1310">
                  <c:v>0.5</c:v>
                </c:pt>
                <c:pt idx="1311">
                  <c:v>0</c:v>
                </c:pt>
                <c:pt idx="1312">
                  <c:v>0.25</c:v>
                </c:pt>
                <c:pt idx="1313">
                  <c:v>0.66666669999999995</c:v>
                </c:pt>
                <c:pt idx="1314">
                  <c:v>0.33333333999999998</c:v>
                </c:pt>
                <c:pt idx="1315">
                  <c:v>0</c:v>
                </c:pt>
                <c:pt idx="1316">
                  <c:v>0.5</c:v>
                </c:pt>
                <c:pt idx="1317">
                  <c:v>0</c:v>
                </c:pt>
                <c:pt idx="1318">
                  <c:v>0</c:v>
                </c:pt>
                <c:pt idx="1319">
                  <c:v>0</c:v>
                </c:pt>
                <c:pt idx="1320">
                  <c:v>0.66666669999999995</c:v>
                </c:pt>
                <c:pt idx="1321">
                  <c:v>0.5</c:v>
                </c:pt>
                <c:pt idx="1322">
                  <c:v>0</c:v>
                </c:pt>
                <c:pt idx="1323">
                  <c:v>0.73015874999999997</c:v>
                </c:pt>
                <c:pt idx="1324">
                  <c:v>0.75</c:v>
                </c:pt>
                <c:pt idx="1325">
                  <c:v>0.25</c:v>
                </c:pt>
                <c:pt idx="1326">
                  <c:v>0</c:v>
                </c:pt>
                <c:pt idx="1327">
                  <c:v>0</c:v>
                </c:pt>
                <c:pt idx="1328">
                  <c:v>0</c:v>
                </c:pt>
                <c:pt idx="1329">
                  <c:v>0.29166666000000002</c:v>
                </c:pt>
                <c:pt idx="1330">
                  <c:v>0.58333330000000005</c:v>
                </c:pt>
                <c:pt idx="1331">
                  <c:v>0.33333333999999998</c:v>
                </c:pt>
                <c:pt idx="1332">
                  <c:v>0.76000005000000004</c:v>
                </c:pt>
                <c:pt idx="1333">
                  <c:v>0</c:v>
                </c:pt>
                <c:pt idx="1334">
                  <c:v>0</c:v>
                </c:pt>
                <c:pt idx="1335">
                  <c:v>0.33333333999999998</c:v>
                </c:pt>
                <c:pt idx="1336">
                  <c:v>0</c:v>
                </c:pt>
                <c:pt idx="1337">
                  <c:v>0</c:v>
                </c:pt>
                <c:pt idx="1338">
                  <c:v>0</c:v>
                </c:pt>
                <c:pt idx="1339">
                  <c:v>0.51515149999999998</c:v>
                </c:pt>
                <c:pt idx="1340">
                  <c:v>0.9</c:v>
                </c:pt>
                <c:pt idx="1341">
                  <c:v>0</c:v>
                </c:pt>
                <c:pt idx="1342">
                  <c:v>0</c:v>
                </c:pt>
                <c:pt idx="1343">
                  <c:v>0</c:v>
                </c:pt>
                <c:pt idx="1344">
                  <c:v>0</c:v>
                </c:pt>
                <c:pt idx="1345">
                  <c:v>0</c:v>
                </c:pt>
                <c:pt idx="1346">
                  <c:v>0.48979592</c:v>
                </c:pt>
                <c:pt idx="1347">
                  <c:v>0</c:v>
                </c:pt>
                <c:pt idx="1348">
                  <c:v>0</c:v>
                </c:pt>
                <c:pt idx="1349">
                  <c:v>0</c:v>
                </c:pt>
                <c:pt idx="1350">
                  <c:v>0.77777772999999994</c:v>
                </c:pt>
                <c:pt idx="1351">
                  <c:v>0.375</c:v>
                </c:pt>
                <c:pt idx="1352">
                  <c:v>0</c:v>
                </c:pt>
                <c:pt idx="1353">
                  <c:v>0</c:v>
                </c:pt>
                <c:pt idx="1354">
                  <c:v>0.16666666999999999</c:v>
                </c:pt>
                <c:pt idx="1355">
                  <c:v>0</c:v>
                </c:pt>
                <c:pt idx="1356">
                  <c:v>0.70000004999999998</c:v>
                </c:pt>
                <c:pt idx="1357">
                  <c:v>0.33333333999999998</c:v>
                </c:pt>
                <c:pt idx="1358">
                  <c:v>1</c:v>
                </c:pt>
                <c:pt idx="1359">
                  <c:v>0.5</c:v>
                </c:pt>
                <c:pt idx="1360">
                  <c:v>0</c:v>
                </c:pt>
                <c:pt idx="1361">
                  <c:v>0.5</c:v>
                </c:pt>
                <c:pt idx="1362">
                  <c:v>0.70454543999999997</c:v>
                </c:pt>
                <c:pt idx="1363">
                  <c:v>0.75000005999999997</c:v>
                </c:pt>
                <c:pt idx="1364">
                  <c:v>0</c:v>
                </c:pt>
                <c:pt idx="1365">
                  <c:v>0</c:v>
                </c:pt>
                <c:pt idx="1366">
                  <c:v>0</c:v>
                </c:pt>
                <c:pt idx="1367">
                  <c:v>0</c:v>
                </c:pt>
                <c:pt idx="1368">
                  <c:v>0</c:v>
                </c:pt>
                <c:pt idx="1369">
                  <c:v>0</c:v>
                </c:pt>
                <c:pt idx="1370">
                  <c:v>0.65625</c:v>
                </c:pt>
                <c:pt idx="1371">
                  <c:v>0</c:v>
                </c:pt>
                <c:pt idx="1372">
                  <c:v>0</c:v>
                </c:pt>
                <c:pt idx="1373">
                  <c:v>0.87499994000000003</c:v>
                </c:pt>
                <c:pt idx="1374">
                  <c:v>0.75</c:v>
                </c:pt>
                <c:pt idx="1375">
                  <c:v>0.83333330000000005</c:v>
                </c:pt>
                <c:pt idx="1376">
                  <c:v>0</c:v>
                </c:pt>
                <c:pt idx="1377">
                  <c:v>0.70000004999999998</c:v>
                </c:pt>
                <c:pt idx="1378">
                  <c:v>0.33333333999999998</c:v>
                </c:pt>
                <c:pt idx="1379">
                  <c:v>0.33333333999999998</c:v>
                </c:pt>
                <c:pt idx="1380">
                  <c:v>0</c:v>
                </c:pt>
                <c:pt idx="1381">
                  <c:v>0</c:v>
                </c:pt>
                <c:pt idx="1382">
                  <c:v>0.81481479999999995</c:v>
                </c:pt>
                <c:pt idx="1383">
                  <c:v>0</c:v>
                </c:pt>
                <c:pt idx="1384">
                  <c:v>0</c:v>
                </c:pt>
                <c:pt idx="1385">
                  <c:v>0.33333333999999998</c:v>
                </c:pt>
                <c:pt idx="1386">
                  <c:v>0.46428573000000001</c:v>
                </c:pt>
                <c:pt idx="1387">
                  <c:v>0</c:v>
                </c:pt>
                <c:pt idx="1388">
                  <c:v>0.86666670000000001</c:v>
                </c:pt>
                <c:pt idx="1389">
                  <c:v>0</c:v>
                </c:pt>
                <c:pt idx="1390">
                  <c:v>0</c:v>
                </c:pt>
                <c:pt idx="1391">
                  <c:v>0</c:v>
                </c:pt>
                <c:pt idx="1392">
                  <c:v>0</c:v>
                </c:pt>
                <c:pt idx="1393">
                  <c:v>0.73958330000000005</c:v>
                </c:pt>
                <c:pt idx="1394">
                  <c:v>0</c:v>
                </c:pt>
                <c:pt idx="1395">
                  <c:v>0.93164784</c:v>
                </c:pt>
                <c:pt idx="1396">
                  <c:v>0</c:v>
                </c:pt>
                <c:pt idx="1397">
                  <c:v>0</c:v>
                </c:pt>
                <c:pt idx="1398">
                  <c:v>0</c:v>
                </c:pt>
                <c:pt idx="1399">
                  <c:v>0</c:v>
                </c:pt>
                <c:pt idx="1400">
                  <c:v>0</c:v>
                </c:pt>
                <c:pt idx="1401">
                  <c:v>0.82105269999999997</c:v>
                </c:pt>
                <c:pt idx="1402">
                  <c:v>0</c:v>
                </c:pt>
                <c:pt idx="1403">
                  <c:v>0</c:v>
                </c:pt>
                <c:pt idx="1404">
                  <c:v>0.83333330000000005</c:v>
                </c:pt>
                <c:pt idx="1405">
                  <c:v>1</c:v>
                </c:pt>
                <c:pt idx="1406">
                  <c:v>0</c:v>
                </c:pt>
                <c:pt idx="1407">
                  <c:v>0</c:v>
                </c:pt>
                <c:pt idx="1408">
                  <c:v>0.70000004999999998</c:v>
                </c:pt>
                <c:pt idx="1409">
                  <c:v>0</c:v>
                </c:pt>
                <c:pt idx="1410">
                  <c:v>0.5</c:v>
                </c:pt>
                <c:pt idx="1411">
                  <c:v>0.75</c:v>
                </c:pt>
                <c:pt idx="1412">
                  <c:v>0.16666666999999999</c:v>
                </c:pt>
                <c:pt idx="1413">
                  <c:v>0.6</c:v>
                </c:pt>
                <c:pt idx="1414">
                  <c:v>0</c:v>
                </c:pt>
                <c:pt idx="1415">
                  <c:v>0</c:v>
                </c:pt>
                <c:pt idx="1416">
                  <c:v>0</c:v>
                </c:pt>
                <c:pt idx="1417">
                  <c:v>0</c:v>
                </c:pt>
                <c:pt idx="1418">
                  <c:v>0.8333334</c:v>
                </c:pt>
                <c:pt idx="1419">
                  <c:v>0.1923077</c:v>
                </c:pt>
                <c:pt idx="1420">
                  <c:v>0.24561404000000001</c:v>
                </c:pt>
                <c:pt idx="1421">
                  <c:v>0</c:v>
                </c:pt>
                <c:pt idx="1422">
                  <c:v>0.2</c:v>
                </c:pt>
                <c:pt idx="1423">
                  <c:v>0.5</c:v>
                </c:pt>
                <c:pt idx="1424">
                  <c:v>0</c:v>
                </c:pt>
                <c:pt idx="1425">
                  <c:v>0</c:v>
                </c:pt>
                <c:pt idx="1426">
                  <c:v>0.8785712</c:v>
                </c:pt>
                <c:pt idx="1427">
                  <c:v>0.75</c:v>
                </c:pt>
                <c:pt idx="1428">
                  <c:v>0</c:v>
                </c:pt>
                <c:pt idx="1429">
                  <c:v>0</c:v>
                </c:pt>
                <c:pt idx="1430">
                  <c:v>0.58333330000000005</c:v>
                </c:pt>
                <c:pt idx="1431">
                  <c:v>0.16666666999999999</c:v>
                </c:pt>
                <c:pt idx="1432">
                  <c:v>0.75</c:v>
                </c:pt>
                <c:pt idx="1433">
                  <c:v>0.375</c:v>
                </c:pt>
                <c:pt idx="1434">
                  <c:v>0</c:v>
                </c:pt>
                <c:pt idx="1435">
                  <c:v>0</c:v>
                </c:pt>
                <c:pt idx="1436">
                  <c:v>0</c:v>
                </c:pt>
                <c:pt idx="1437">
                  <c:v>0.64285713</c:v>
                </c:pt>
                <c:pt idx="1438">
                  <c:v>0</c:v>
                </c:pt>
                <c:pt idx="1439">
                  <c:v>0</c:v>
                </c:pt>
                <c:pt idx="1440">
                  <c:v>0</c:v>
                </c:pt>
                <c:pt idx="1441">
                  <c:v>0.70689654000000002</c:v>
                </c:pt>
                <c:pt idx="1442">
                  <c:v>0</c:v>
                </c:pt>
                <c:pt idx="1443">
                  <c:v>0.625</c:v>
                </c:pt>
                <c:pt idx="1444">
                  <c:v>0</c:v>
                </c:pt>
                <c:pt idx="1445">
                  <c:v>0</c:v>
                </c:pt>
                <c:pt idx="1446">
                  <c:v>0</c:v>
                </c:pt>
                <c:pt idx="1447">
                  <c:v>0</c:v>
                </c:pt>
                <c:pt idx="1448">
                  <c:v>0</c:v>
                </c:pt>
                <c:pt idx="1449">
                  <c:v>0.80303040000000003</c:v>
                </c:pt>
                <c:pt idx="1450">
                  <c:v>0</c:v>
                </c:pt>
                <c:pt idx="1451">
                  <c:v>0.28571429999999998</c:v>
                </c:pt>
                <c:pt idx="1452">
                  <c:v>0.33333333999999998</c:v>
                </c:pt>
                <c:pt idx="1453">
                  <c:v>0.75</c:v>
                </c:pt>
                <c:pt idx="1454">
                  <c:v>0.75</c:v>
                </c:pt>
                <c:pt idx="1455">
                  <c:v>0</c:v>
                </c:pt>
                <c:pt idx="1456">
                  <c:v>0</c:v>
                </c:pt>
                <c:pt idx="1457">
                  <c:v>0</c:v>
                </c:pt>
                <c:pt idx="1458">
                  <c:v>0</c:v>
                </c:pt>
                <c:pt idx="1459">
                  <c:v>0</c:v>
                </c:pt>
                <c:pt idx="1460">
                  <c:v>0.45833333999999998</c:v>
                </c:pt>
                <c:pt idx="1461">
                  <c:v>0.33333333999999998</c:v>
                </c:pt>
                <c:pt idx="1462">
                  <c:v>0</c:v>
                </c:pt>
                <c:pt idx="1463">
                  <c:v>0.25</c:v>
                </c:pt>
                <c:pt idx="1464">
                  <c:v>0</c:v>
                </c:pt>
                <c:pt idx="1465">
                  <c:v>0.11111111</c:v>
                </c:pt>
                <c:pt idx="1466">
                  <c:v>0</c:v>
                </c:pt>
                <c:pt idx="1467">
                  <c:v>0</c:v>
                </c:pt>
                <c:pt idx="1468">
                  <c:v>0</c:v>
                </c:pt>
                <c:pt idx="1469">
                  <c:v>0.2</c:v>
                </c:pt>
                <c:pt idx="1470">
                  <c:v>0.33333333999999998</c:v>
                </c:pt>
                <c:pt idx="1471">
                  <c:v>0.75000005999999997</c:v>
                </c:pt>
                <c:pt idx="1472">
                  <c:v>0.33333333999999998</c:v>
                </c:pt>
                <c:pt idx="1473">
                  <c:v>0.8075</c:v>
                </c:pt>
                <c:pt idx="1474">
                  <c:v>0.6</c:v>
                </c:pt>
                <c:pt idx="1475">
                  <c:v>0</c:v>
                </c:pt>
                <c:pt idx="1476">
                  <c:v>0</c:v>
                </c:pt>
                <c:pt idx="1477">
                  <c:v>0</c:v>
                </c:pt>
                <c:pt idx="1478">
                  <c:v>0</c:v>
                </c:pt>
                <c:pt idx="1479">
                  <c:v>0</c:v>
                </c:pt>
                <c:pt idx="1480">
                  <c:v>0</c:v>
                </c:pt>
                <c:pt idx="1481">
                  <c:v>0.28571429999999998</c:v>
                </c:pt>
                <c:pt idx="1482">
                  <c:v>0</c:v>
                </c:pt>
                <c:pt idx="1483">
                  <c:v>0.70512819999999998</c:v>
                </c:pt>
                <c:pt idx="1484">
                  <c:v>0.67464113000000003</c:v>
                </c:pt>
                <c:pt idx="1485">
                  <c:v>0</c:v>
                </c:pt>
                <c:pt idx="1486">
                  <c:v>0.85416669999999995</c:v>
                </c:pt>
                <c:pt idx="1487">
                  <c:v>0.18181818999999999</c:v>
                </c:pt>
                <c:pt idx="1488">
                  <c:v>0.86111110000000002</c:v>
                </c:pt>
                <c:pt idx="1489">
                  <c:v>0.52380950000000004</c:v>
                </c:pt>
                <c:pt idx="1490">
                  <c:v>0</c:v>
                </c:pt>
                <c:pt idx="1491">
                  <c:v>0</c:v>
                </c:pt>
                <c:pt idx="1492">
                  <c:v>0</c:v>
                </c:pt>
                <c:pt idx="1493">
                  <c:v>0.85714287</c:v>
                </c:pt>
                <c:pt idx="1494">
                  <c:v>0</c:v>
                </c:pt>
                <c:pt idx="1495">
                  <c:v>0</c:v>
                </c:pt>
                <c:pt idx="1496">
                  <c:v>0.16666666999999999</c:v>
                </c:pt>
                <c:pt idx="1497">
                  <c:v>0</c:v>
                </c:pt>
                <c:pt idx="1498">
                  <c:v>0</c:v>
                </c:pt>
                <c:pt idx="1499">
                  <c:v>0</c:v>
                </c:pt>
                <c:pt idx="1500">
                  <c:v>0</c:v>
                </c:pt>
                <c:pt idx="1501">
                  <c:v>0.4</c:v>
                </c:pt>
                <c:pt idx="1502">
                  <c:v>0</c:v>
                </c:pt>
                <c:pt idx="1503">
                  <c:v>0.92329543999999997</c:v>
                </c:pt>
                <c:pt idx="1504">
                  <c:v>0</c:v>
                </c:pt>
                <c:pt idx="1505">
                  <c:v>0</c:v>
                </c:pt>
                <c:pt idx="1506">
                  <c:v>0.5</c:v>
                </c:pt>
                <c:pt idx="1507">
                  <c:v>0</c:v>
                </c:pt>
                <c:pt idx="1508">
                  <c:v>0</c:v>
                </c:pt>
                <c:pt idx="1509">
                  <c:v>0.91230770000000005</c:v>
                </c:pt>
                <c:pt idx="1510">
                  <c:v>0</c:v>
                </c:pt>
                <c:pt idx="1511">
                  <c:v>0</c:v>
                </c:pt>
                <c:pt idx="1512">
                  <c:v>0</c:v>
                </c:pt>
                <c:pt idx="1513">
                  <c:v>0</c:v>
                </c:pt>
                <c:pt idx="1514">
                  <c:v>0.375</c:v>
                </c:pt>
                <c:pt idx="1515">
                  <c:v>0</c:v>
                </c:pt>
                <c:pt idx="1516">
                  <c:v>0.88690469999999999</c:v>
                </c:pt>
                <c:pt idx="1517">
                  <c:v>0.375</c:v>
                </c:pt>
                <c:pt idx="1518">
                  <c:v>0.64285720000000002</c:v>
                </c:pt>
                <c:pt idx="1519">
                  <c:v>0</c:v>
                </c:pt>
                <c:pt idx="1520">
                  <c:v>0</c:v>
                </c:pt>
                <c:pt idx="1521">
                  <c:v>0.33333333999999998</c:v>
                </c:pt>
                <c:pt idx="1522">
                  <c:v>0.56111109999999997</c:v>
                </c:pt>
                <c:pt idx="1523">
                  <c:v>0</c:v>
                </c:pt>
                <c:pt idx="1524">
                  <c:v>0</c:v>
                </c:pt>
                <c:pt idx="1525">
                  <c:v>0</c:v>
                </c:pt>
                <c:pt idx="1526">
                  <c:v>0</c:v>
                </c:pt>
                <c:pt idx="1527">
                  <c:v>0</c:v>
                </c:pt>
                <c:pt idx="1528">
                  <c:v>0</c:v>
                </c:pt>
                <c:pt idx="1529">
                  <c:v>0.52380954999999996</c:v>
                </c:pt>
                <c:pt idx="1530">
                  <c:v>0</c:v>
                </c:pt>
                <c:pt idx="1531">
                  <c:v>0</c:v>
                </c:pt>
                <c:pt idx="1532">
                  <c:v>1</c:v>
                </c:pt>
                <c:pt idx="1533">
                  <c:v>0</c:v>
                </c:pt>
                <c:pt idx="1534">
                  <c:v>0</c:v>
                </c:pt>
                <c:pt idx="1535">
                  <c:v>0.76000005000000004</c:v>
                </c:pt>
                <c:pt idx="1536">
                  <c:v>1</c:v>
                </c:pt>
                <c:pt idx="1537">
                  <c:v>0.82857144000000005</c:v>
                </c:pt>
                <c:pt idx="1538">
                  <c:v>0</c:v>
                </c:pt>
                <c:pt idx="1539">
                  <c:v>0.66666669999999995</c:v>
                </c:pt>
                <c:pt idx="1540">
                  <c:v>0</c:v>
                </c:pt>
                <c:pt idx="1541">
                  <c:v>0</c:v>
                </c:pt>
                <c:pt idx="1542">
                  <c:v>0.5625</c:v>
                </c:pt>
                <c:pt idx="1543">
                  <c:v>0</c:v>
                </c:pt>
                <c:pt idx="1544">
                  <c:v>0</c:v>
                </c:pt>
                <c:pt idx="1545">
                  <c:v>0</c:v>
                </c:pt>
                <c:pt idx="1546">
                  <c:v>0</c:v>
                </c:pt>
                <c:pt idx="1547">
                  <c:v>0.66666669999999995</c:v>
                </c:pt>
                <c:pt idx="1548">
                  <c:v>0.5</c:v>
                </c:pt>
                <c:pt idx="1549">
                  <c:v>0.5</c:v>
                </c:pt>
                <c:pt idx="1550">
                  <c:v>0</c:v>
                </c:pt>
                <c:pt idx="1551">
                  <c:v>0</c:v>
                </c:pt>
                <c:pt idx="1552">
                  <c:v>0</c:v>
                </c:pt>
                <c:pt idx="1553">
                  <c:v>0</c:v>
                </c:pt>
                <c:pt idx="1554">
                  <c:v>0</c:v>
                </c:pt>
                <c:pt idx="1555">
                  <c:v>0</c:v>
                </c:pt>
                <c:pt idx="1556">
                  <c:v>0.75925929999999997</c:v>
                </c:pt>
                <c:pt idx="1557">
                  <c:v>0</c:v>
                </c:pt>
                <c:pt idx="1558">
                  <c:v>0</c:v>
                </c:pt>
                <c:pt idx="1559">
                  <c:v>0</c:v>
                </c:pt>
                <c:pt idx="1560">
                  <c:v>0</c:v>
                </c:pt>
                <c:pt idx="1561">
                  <c:v>0.66666669999999995</c:v>
                </c:pt>
                <c:pt idx="1562">
                  <c:v>0</c:v>
                </c:pt>
                <c:pt idx="1563">
                  <c:v>0</c:v>
                </c:pt>
                <c:pt idx="1564">
                  <c:v>0.33333333999999998</c:v>
                </c:pt>
                <c:pt idx="1565">
                  <c:v>0</c:v>
                </c:pt>
                <c:pt idx="1566">
                  <c:v>0.93333334000000001</c:v>
                </c:pt>
                <c:pt idx="1567">
                  <c:v>0</c:v>
                </c:pt>
                <c:pt idx="1568">
                  <c:v>0.5</c:v>
                </c:pt>
                <c:pt idx="1569">
                  <c:v>0.59090905999999999</c:v>
                </c:pt>
                <c:pt idx="1570">
                  <c:v>0.8</c:v>
                </c:pt>
                <c:pt idx="1571">
                  <c:v>0.65</c:v>
                </c:pt>
                <c:pt idx="1572">
                  <c:v>0</c:v>
                </c:pt>
                <c:pt idx="1573">
                  <c:v>0.6875</c:v>
                </c:pt>
                <c:pt idx="1574">
                  <c:v>0.16666666999999999</c:v>
                </c:pt>
                <c:pt idx="1575">
                  <c:v>0.77777779999999996</c:v>
                </c:pt>
                <c:pt idx="1576">
                  <c:v>0.66666669999999995</c:v>
                </c:pt>
                <c:pt idx="1577">
                  <c:v>0.41071426999999999</c:v>
                </c:pt>
                <c:pt idx="1578">
                  <c:v>0.84794259999999999</c:v>
                </c:pt>
                <c:pt idx="1579">
                  <c:v>0.33333333999999998</c:v>
                </c:pt>
                <c:pt idx="1580">
                  <c:v>0</c:v>
                </c:pt>
                <c:pt idx="1581">
                  <c:v>0</c:v>
                </c:pt>
                <c:pt idx="1582">
                  <c:v>0</c:v>
                </c:pt>
                <c:pt idx="1583">
                  <c:v>0.375</c:v>
                </c:pt>
                <c:pt idx="1584">
                  <c:v>0</c:v>
                </c:pt>
                <c:pt idx="1585">
                  <c:v>0</c:v>
                </c:pt>
                <c:pt idx="1586">
                  <c:v>0.33333333999999998</c:v>
                </c:pt>
                <c:pt idx="1587">
                  <c:v>0.84</c:v>
                </c:pt>
                <c:pt idx="1588">
                  <c:v>0</c:v>
                </c:pt>
                <c:pt idx="1589">
                  <c:v>0.80090499999999998</c:v>
                </c:pt>
                <c:pt idx="1590">
                  <c:v>0.5625</c:v>
                </c:pt>
                <c:pt idx="1591">
                  <c:v>0</c:v>
                </c:pt>
                <c:pt idx="1592">
                  <c:v>0.56666665999999999</c:v>
                </c:pt>
                <c:pt idx="1593">
                  <c:v>8.9285719999999999E-2</c:v>
                </c:pt>
                <c:pt idx="1594">
                  <c:v>0.5</c:v>
                </c:pt>
                <c:pt idx="1595">
                  <c:v>0.87500005999999997</c:v>
                </c:pt>
                <c:pt idx="1596">
                  <c:v>0</c:v>
                </c:pt>
                <c:pt idx="1597">
                  <c:v>0</c:v>
                </c:pt>
                <c:pt idx="1598">
                  <c:v>0.18181818999999999</c:v>
                </c:pt>
                <c:pt idx="1599">
                  <c:v>0</c:v>
                </c:pt>
                <c:pt idx="1600">
                  <c:v>0</c:v>
                </c:pt>
                <c:pt idx="1601">
                  <c:v>0</c:v>
                </c:pt>
                <c:pt idx="1602">
                  <c:v>0.375</c:v>
                </c:pt>
                <c:pt idx="1603">
                  <c:v>0.37037039999999999</c:v>
                </c:pt>
                <c:pt idx="1604">
                  <c:v>0.69230769999999997</c:v>
                </c:pt>
                <c:pt idx="1605">
                  <c:v>0</c:v>
                </c:pt>
                <c:pt idx="1606">
                  <c:v>0.33333333999999998</c:v>
                </c:pt>
                <c:pt idx="1607">
                  <c:v>0</c:v>
                </c:pt>
                <c:pt idx="1608">
                  <c:v>0.5</c:v>
                </c:pt>
                <c:pt idx="1609">
                  <c:v>0.56250005999999997</c:v>
                </c:pt>
                <c:pt idx="1610">
                  <c:v>0</c:v>
                </c:pt>
                <c:pt idx="1611">
                  <c:v>0.58750000000000002</c:v>
                </c:pt>
                <c:pt idx="1612">
                  <c:v>0</c:v>
                </c:pt>
                <c:pt idx="1613">
                  <c:v>0.51666665000000001</c:v>
                </c:pt>
                <c:pt idx="1614">
                  <c:v>0</c:v>
                </c:pt>
                <c:pt idx="1615">
                  <c:v>0.4</c:v>
                </c:pt>
                <c:pt idx="1616">
                  <c:v>0</c:v>
                </c:pt>
                <c:pt idx="1617">
                  <c:v>0.5</c:v>
                </c:pt>
                <c:pt idx="1618">
                  <c:v>0.83566439999999997</c:v>
                </c:pt>
                <c:pt idx="1619">
                  <c:v>0</c:v>
                </c:pt>
                <c:pt idx="1620">
                  <c:v>0</c:v>
                </c:pt>
                <c:pt idx="1621">
                  <c:v>0.33333333999999998</c:v>
                </c:pt>
                <c:pt idx="1622">
                  <c:v>0.78205126999999997</c:v>
                </c:pt>
                <c:pt idx="1623">
                  <c:v>0.28571429999999998</c:v>
                </c:pt>
                <c:pt idx="1624">
                  <c:v>0.14285714999999999</c:v>
                </c:pt>
                <c:pt idx="1625">
                  <c:v>0</c:v>
                </c:pt>
                <c:pt idx="1626">
                  <c:v>0.75000005999999997</c:v>
                </c:pt>
                <c:pt idx="1627">
                  <c:v>0.75000005999999997</c:v>
                </c:pt>
                <c:pt idx="1628">
                  <c:v>0.75000005999999997</c:v>
                </c:pt>
                <c:pt idx="1629">
                  <c:v>0.23333334999999999</c:v>
                </c:pt>
                <c:pt idx="1630">
                  <c:v>0.5833334</c:v>
                </c:pt>
                <c:pt idx="1631">
                  <c:v>0.25</c:v>
                </c:pt>
                <c:pt idx="1632">
                  <c:v>8.3333335999999994E-2</c:v>
                </c:pt>
                <c:pt idx="1633">
                  <c:v>0</c:v>
                </c:pt>
                <c:pt idx="1634">
                  <c:v>0</c:v>
                </c:pt>
                <c:pt idx="1635">
                  <c:v>0</c:v>
                </c:pt>
                <c:pt idx="1636">
                  <c:v>0</c:v>
                </c:pt>
                <c:pt idx="1637">
                  <c:v>0.66666669999999995</c:v>
                </c:pt>
                <c:pt idx="1638">
                  <c:v>0.6458334</c:v>
                </c:pt>
                <c:pt idx="1639">
                  <c:v>0.73999994999999996</c:v>
                </c:pt>
                <c:pt idx="1640">
                  <c:v>0</c:v>
                </c:pt>
                <c:pt idx="1641">
                  <c:v>0</c:v>
                </c:pt>
                <c:pt idx="1642">
                  <c:v>0</c:v>
                </c:pt>
                <c:pt idx="1643">
                  <c:v>0.875</c:v>
                </c:pt>
                <c:pt idx="1644">
                  <c:v>0.2</c:v>
                </c:pt>
                <c:pt idx="1645">
                  <c:v>0</c:v>
                </c:pt>
                <c:pt idx="1646">
                  <c:v>0</c:v>
                </c:pt>
                <c:pt idx="1647">
                  <c:v>0.78787879999999999</c:v>
                </c:pt>
                <c:pt idx="1648">
                  <c:v>0.4</c:v>
                </c:pt>
                <c:pt idx="1649">
                  <c:v>0.16666666999999999</c:v>
                </c:pt>
                <c:pt idx="1650">
                  <c:v>0.66666669999999995</c:v>
                </c:pt>
                <c:pt idx="1651">
                  <c:v>7.1428574999999994E-2</c:v>
                </c:pt>
                <c:pt idx="1652">
                  <c:v>0</c:v>
                </c:pt>
                <c:pt idx="1653">
                  <c:v>0</c:v>
                </c:pt>
                <c:pt idx="1654">
                  <c:v>0</c:v>
                </c:pt>
                <c:pt idx="1655">
                  <c:v>0</c:v>
                </c:pt>
                <c:pt idx="1656">
                  <c:v>0.1875</c:v>
                </c:pt>
                <c:pt idx="1657">
                  <c:v>0.14285714999999999</c:v>
                </c:pt>
                <c:pt idx="1658">
                  <c:v>0</c:v>
                </c:pt>
                <c:pt idx="1659">
                  <c:v>0.61904760000000003</c:v>
                </c:pt>
                <c:pt idx="1660">
                  <c:v>0</c:v>
                </c:pt>
                <c:pt idx="1661">
                  <c:v>0</c:v>
                </c:pt>
                <c:pt idx="1662">
                  <c:v>0.72222220000000004</c:v>
                </c:pt>
                <c:pt idx="1663">
                  <c:v>0</c:v>
                </c:pt>
                <c:pt idx="1664">
                  <c:v>0</c:v>
                </c:pt>
                <c:pt idx="1665">
                  <c:v>0</c:v>
                </c:pt>
                <c:pt idx="1666">
                  <c:v>0</c:v>
                </c:pt>
                <c:pt idx="1667">
                  <c:v>0</c:v>
                </c:pt>
                <c:pt idx="1668">
                  <c:v>0</c:v>
                </c:pt>
                <c:pt idx="1669">
                  <c:v>0</c:v>
                </c:pt>
                <c:pt idx="1670">
                  <c:v>0</c:v>
                </c:pt>
                <c:pt idx="1671">
                  <c:v>0</c:v>
                </c:pt>
                <c:pt idx="1672">
                  <c:v>0.16666666999999999</c:v>
                </c:pt>
                <c:pt idx="1673">
                  <c:v>0.5833334</c:v>
                </c:pt>
                <c:pt idx="1674">
                  <c:v>0</c:v>
                </c:pt>
                <c:pt idx="1675">
                  <c:v>0</c:v>
                </c:pt>
                <c:pt idx="1676">
                  <c:v>0.33333333999999998</c:v>
                </c:pt>
                <c:pt idx="1677">
                  <c:v>0.4</c:v>
                </c:pt>
                <c:pt idx="1678">
                  <c:v>0.6</c:v>
                </c:pt>
                <c:pt idx="1679">
                  <c:v>0.78947369999999994</c:v>
                </c:pt>
                <c:pt idx="1680">
                  <c:v>0.87114846999999995</c:v>
                </c:pt>
                <c:pt idx="1681">
                  <c:v>0.66666669999999995</c:v>
                </c:pt>
                <c:pt idx="1682">
                  <c:v>0.33333333999999998</c:v>
                </c:pt>
                <c:pt idx="1683">
                  <c:v>0.65</c:v>
                </c:pt>
                <c:pt idx="1684">
                  <c:v>0</c:v>
                </c:pt>
                <c:pt idx="1685">
                  <c:v>0.33333333999999998</c:v>
                </c:pt>
                <c:pt idx="1686">
                  <c:v>0</c:v>
                </c:pt>
                <c:pt idx="1687">
                  <c:v>0.96003824000000004</c:v>
                </c:pt>
                <c:pt idx="1688">
                  <c:v>0</c:v>
                </c:pt>
                <c:pt idx="1689">
                  <c:v>0</c:v>
                </c:pt>
                <c:pt idx="1690">
                  <c:v>0.44444444999999999</c:v>
                </c:pt>
                <c:pt idx="1691">
                  <c:v>0.5</c:v>
                </c:pt>
                <c:pt idx="1692">
                  <c:v>0</c:v>
                </c:pt>
                <c:pt idx="1693">
                  <c:v>0.67500000000000004</c:v>
                </c:pt>
                <c:pt idx="1694">
                  <c:v>0</c:v>
                </c:pt>
                <c:pt idx="1695">
                  <c:v>0</c:v>
                </c:pt>
                <c:pt idx="1696">
                  <c:v>0.25</c:v>
                </c:pt>
                <c:pt idx="1697">
                  <c:v>0.33333333999999998</c:v>
                </c:pt>
                <c:pt idx="1698">
                  <c:v>0</c:v>
                </c:pt>
                <c:pt idx="1699">
                  <c:v>0</c:v>
                </c:pt>
                <c:pt idx="1700">
                  <c:v>0</c:v>
                </c:pt>
                <c:pt idx="1701">
                  <c:v>0</c:v>
                </c:pt>
                <c:pt idx="1702">
                  <c:v>0</c:v>
                </c:pt>
                <c:pt idx="1703">
                  <c:v>0</c:v>
                </c:pt>
                <c:pt idx="1704">
                  <c:v>0.82962966000000005</c:v>
                </c:pt>
                <c:pt idx="1705">
                  <c:v>0</c:v>
                </c:pt>
                <c:pt idx="1706">
                  <c:v>0</c:v>
                </c:pt>
                <c:pt idx="1707">
                  <c:v>0</c:v>
                </c:pt>
                <c:pt idx="1708">
                  <c:v>0.6875</c:v>
                </c:pt>
                <c:pt idx="1709">
                  <c:v>0.5</c:v>
                </c:pt>
                <c:pt idx="1710">
                  <c:v>0</c:v>
                </c:pt>
                <c:pt idx="1711">
                  <c:v>0.33333333999999998</c:v>
                </c:pt>
                <c:pt idx="1712">
                  <c:v>0</c:v>
                </c:pt>
                <c:pt idx="1713">
                  <c:v>0.28571429999999998</c:v>
                </c:pt>
                <c:pt idx="1714">
                  <c:v>0.71818185000000001</c:v>
                </c:pt>
                <c:pt idx="1715">
                  <c:v>0</c:v>
                </c:pt>
                <c:pt idx="1716">
                  <c:v>0</c:v>
                </c:pt>
                <c:pt idx="1717">
                  <c:v>0</c:v>
                </c:pt>
                <c:pt idx="1718">
                  <c:v>0</c:v>
                </c:pt>
                <c:pt idx="1719">
                  <c:v>0.33333333999999998</c:v>
                </c:pt>
                <c:pt idx="1720">
                  <c:v>0.125</c:v>
                </c:pt>
                <c:pt idx="1721">
                  <c:v>0.6</c:v>
                </c:pt>
                <c:pt idx="1722">
                  <c:v>0</c:v>
                </c:pt>
                <c:pt idx="1723">
                  <c:v>0.33333333999999998</c:v>
                </c:pt>
                <c:pt idx="1724">
                  <c:v>0</c:v>
                </c:pt>
                <c:pt idx="1725">
                  <c:v>0</c:v>
                </c:pt>
                <c:pt idx="1726">
                  <c:v>0.5</c:v>
                </c:pt>
                <c:pt idx="1727">
                  <c:v>0.66666669999999995</c:v>
                </c:pt>
                <c:pt idx="1728">
                  <c:v>0.48571429999999999</c:v>
                </c:pt>
                <c:pt idx="1729">
                  <c:v>0</c:v>
                </c:pt>
                <c:pt idx="1730">
                  <c:v>0</c:v>
                </c:pt>
                <c:pt idx="1731">
                  <c:v>0</c:v>
                </c:pt>
                <c:pt idx="1732">
                  <c:v>0.6666666</c:v>
                </c:pt>
                <c:pt idx="1733">
                  <c:v>0</c:v>
                </c:pt>
                <c:pt idx="1734">
                  <c:v>0.69642859999999995</c:v>
                </c:pt>
                <c:pt idx="1735">
                  <c:v>0</c:v>
                </c:pt>
                <c:pt idx="1736">
                  <c:v>0.66666669999999995</c:v>
                </c:pt>
                <c:pt idx="1737">
                  <c:v>0.56666665999999999</c:v>
                </c:pt>
                <c:pt idx="1738">
                  <c:v>0</c:v>
                </c:pt>
                <c:pt idx="1739">
                  <c:v>0.375</c:v>
                </c:pt>
                <c:pt idx="1740">
                  <c:v>0</c:v>
                </c:pt>
                <c:pt idx="1741">
                  <c:v>0.25</c:v>
                </c:pt>
                <c:pt idx="1742">
                  <c:v>0</c:v>
                </c:pt>
                <c:pt idx="1743">
                  <c:v>0.66666669999999995</c:v>
                </c:pt>
                <c:pt idx="1744">
                  <c:v>0.7323944</c:v>
                </c:pt>
                <c:pt idx="1745">
                  <c:v>0.2</c:v>
                </c:pt>
                <c:pt idx="1746">
                  <c:v>0.73750000000000004</c:v>
                </c:pt>
                <c:pt idx="1747">
                  <c:v>0.67567562999999997</c:v>
                </c:pt>
                <c:pt idx="1748">
                  <c:v>0.28571429999999998</c:v>
                </c:pt>
                <c:pt idx="1749">
                  <c:v>0.36666666999999997</c:v>
                </c:pt>
                <c:pt idx="1750">
                  <c:v>0.74175820000000003</c:v>
                </c:pt>
                <c:pt idx="1751">
                  <c:v>0.57500004999999998</c:v>
                </c:pt>
                <c:pt idx="1752">
                  <c:v>0</c:v>
                </c:pt>
                <c:pt idx="1753">
                  <c:v>0</c:v>
                </c:pt>
                <c:pt idx="1754">
                  <c:v>0.9469495</c:v>
                </c:pt>
                <c:pt idx="1755">
                  <c:v>0.33333333999999998</c:v>
                </c:pt>
                <c:pt idx="1756">
                  <c:v>0.25</c:v>
                </c:pt>
                <c:pt idx="1757">
                  <c:v>0</c:v>
                </c:pt>
                <c:pt idx="1758">
                  <c:v>0</c:v>
                </c:pt>
                <c:pt idx="1759">
                  <c:v>0</c:v>
                </c:pt>
                <c:pt idx="1760">
                  <c:v>0.375</c:v>
                </c:pt>
                <c:pt idx="1761">
                  <c:v>0.63500000000000001</c:v>
                </c:pt>
                <c:pt idx="1762">
                  <c:v>0.9375</c:v>
                </c:pt>
                <c:pt idx="1763">
                  <c:v>0.546875</c:v>
                </c:pt>
                <c:pt idx="1764">
                  <c:v>0</c:v>
                </c:pt>
                <c:pt idx="1765">
                  <c:v>0.98550713000000001</c:v>
                </c:pt>
                <c:pt idx="1766">
                  <c:v>0</c:v>
                </c:pt>
                <c:pt idx="1767">
                  <c:v>0.28571429999999998</c:v>
                </c:pt>
                <c:pt idx="1768">
                  <c:v>0</c:v>
                </c:pt>
                <c:pt idx="1769">
                  <c:v>0</c:v>
                </c:pt>
                <c:pt idx="1770">
                  <c:v>0.66666669999999995</c:v>
                </c:pt>
                <c:pt idx="1771">
                  <c:v>0.66666669999999995</c:v>
                </c:pt>
                <c:pt idx="1772">
                  <c:v>0.81313139999999995</c:v>
                </c:pt>
                <c:pt idx="1773">
                  <c:v>0.77777772999999994</c:v>
                </c:pt>
                <c:pt idx="1774">
                  <c:v>0.75</c:v>
                </c:pt>
                <c:pt idx="1775">
                  <c:v>0</c:v>
                </c:pt>
                <c:pt idx="1776">
                  <c:v>0.66666669999999995</c:v>
                </c:pt>
                <c:pt idx="1777">
                  <c:v>0.77777779999999996</c:v>
                </c:pt>
                <c:pt idx="1778">
                  <c:v>0.61538464000000004</c:v>
                </c:pt>
                <c:pt idx="1779">
                  <c:v>0</c:v>
                </c:pt>
                <c:pt idx="1780">
                  <c:v>0</c:v>
                </c:pt>
                <c:pt idx="1781">
                  <c:v>0</c:v>
                </c:pt>
                <c:pt idx="1782">
                  <c:v>0</c:v>
                </c:pt>
                <c:pt idx="1783">
                  <c:v>0.5</c:v>
                </c:pt>
                <c:pt idx="1784">
                  <c:v>0</c:v>
                </c:pt>
                <c:pt idx="1785">
                  <c:v>0.66666669999999995</c:v>
                </c:pt>
                <c:pt idx="1786">
                  <c:v>0</c:v>
                </c:pt>
                <c:pt idx="1787">
                  <c:v>0</c:v>
                </c:pt>
                <c:pt idx="1788">
                  <c:v>0.66666669999999995</c:v>
                </c:pt>
                <c:pt idx="1789">
                  <c:v>0</c:v>
                </c:pt>
                <c:pt idx="1790">
                  <c:v>0</c:v>
                </c:pt>
                <c:pt idx="1791">
                  <c:v>0</c:v>
                </c:pt>
                <c:pt idx="1792">
                  <c:v>0</c:v>
                </c:pt>
                <c:pt idx="1793">
                  <c:v>0</c:v>
                </c:pt>
                <c:pt idx="1794">
                  <c:v>0</c:v>
                </c:pt>
                <c:pt idx="1795">
                  <c:v>0</c:v>
                </c:pt>
                <c:pt idx="1796">
                  <c:v>0.68981486999999997</c:v>
                </c:pt>
                <c:pt idx="1797">
                  <c:v>0</c:v>
                </c:pt>
                <c:pt idx="1798">
                  <c:v>0.25</c:v>
                </c:pt>
                <c:pt idx="1799">
                  <c:v>0.5</c:v>
                </c:pt>
                <c:pt idx="1800">
                  <c:v>0.5</c:v>
                </c:pt>
                <c:pt idx="1801">
                  <c:v>0.4375</c:v>
                </c:pt>
                <c:pt idx="1802">
                  <c:v>0.16666666999999999</c:v>
                </c:pt>
                <c:pt idx="1803">
                  <c:v>0</c:v>
                </c:pt>
                <c:pt idx="1804">
                  <c:v>0</c:v>
                </c:pt>
                <c:pt idx="1805">
                  <c:v>0</c:v>
                </c:pt>
                <c:pt idx="1806">
                  <c:v>0.5</c:v>
                </c:pt>
                <c:pt idx="1807">
                  <c:v>0.5</c:v>
                </c:pt>
                <c:pt idx="1808">
                  <c:v>0.6</c:v>
                </c:pt>
                <c:pt idx="1809">
                  <c:v>1</c:v>
                </c:pt>
                <c:pt idx="1810">
                  <c:v>0.54166669999999995</c:v>
                </c:pt>
                <c:pt idx="1811">
                  <c:v>0.66666669999999995</c:v>
                </c:pt>
                <c:pt idx="1812">
                  <c:v>0.44871791999999999</c:v>
                </c:pt>
                <c:pt idx="1813">
                  <c:v>0</c:v>
                </c:pt>
                <c:pt idx="1814">
                  <c:v>0.16666666999999999</c:v>
                </c:pt>
                <c:pt idx="1815">
                  <c:v>1</c:v>
                </c:pt>
                <c:pt idx="1816">
                  <c:v>0.76363634999999996</c:v>
                </c:pt>
                <c:pt idx="1817">
                  <c:v>0</c:v>
                </c:pt>
                <c:pt idx="1818">
                  <c:v>0</c:v>
                </c:pt>
                <c:pt idx="1819">
                  <c:v>0.66071427000000005</c:v>
                </c:pt>
                <c:pt idx="1820">
                  <c:v>0</c:v>
                </c:pt>
                <c:pt idx="1821">
                  <c:v>0.66666669999999995</c:v>
                </c:pt>
                <c:pt idx="1822">
                  <c:v>0</c:v>
                </c:pt>
                <c:pt idx="1823">
                  <c:v>0.33333333999999998</c:v>
                </c:pt>
                <c:pt idx="1824">
                  <c:v>0.28571429999999998</c:v>
                </c:pt>
                <c:pt idx="1825">
                  <c:v>0.6</c:v>
                </c:pt>
                <c:pt idx="1826">
                  <c:v>0</c:v>
                </c:pt>
                <c:pt idx="1827">
                  <c:v>0</c:v>
                </c:pt>
                <c:pt idx="1828">
                  <c:v>0.42857142999999998</c:v>
                </c:pt>
                <c:pt idx="1829">
                  <c:v>0.16666666999999999</c:v>
                </c:pt>
                <c:pt idx="1830">
                  <c:v>0</c:v>
                </c:pt>
                <c:pt idx="1831">
                  <c:v>0.33333333999999998</c:v>
                </c:pt>
                <c:pt idx="1832">
                  <c:v>0</c:v>
                </c:pt>
                <c:pt idx="1833">
                  <c:v>0.38888893000000002</c:v>
                </c:pt>
                <c:pt idx="1834">
                  <c:v>0</c:v>
                </c:pt>
                <c:pt idx="1835">
                  <c:v>0</c:v>
                </c:pt>
                <c:pt idx="1836">
                  <c:v>0.41666666000000002</c:v>
                </c:pt>
                <c:pt idx="1837">
                  <c:v>0.52083330000000005</c:v>
                </c:pt>
                <c:pt idx="1838">
                  <c:v>0</c:v>
                </c:pt>
                <c:pt idx="1839">
                  <c:v>0</c:v>
                </c:pt>
                <c:pt idx="1840">
                  <c:v>0.88571429999999995</c:v>
                </c:pt>
                <c:pt idx="1841">
                  <c:v>0.16666666999999999</c:v>
                </c:pt>
                <c:pt idx="1842">
                  <c:v>0.66666674999999997</c:v>
                </c:pt>
                <c:pt idx="1843">
                  <c:v>0</c:v>
                </c:pt>
                <c:pt idx="1844">
                  <c:v>0.5</c:v>
                </c:pt>
                <c:pt idx="1845">
                  <c:v>0</c:v>
                </c:pt>
                <c:pt idx="1846">
                  <c:v>0</c:v>
                </c:pt>
                <c:pt idx="1847">
                  <c:v>0.72727275000000002</c:v>
                </c:pt>
                <c:pt idx="1848">
                  <c:v>0</c:v>
                </c:pt>
                <c:pt idx="1849">
                  <c:v>0</c:v>
                </c:pt>
                <c:pt idx="1850">
                  <c:v>0</c:v>
                </c:pt>
                <c:pt idx="1851">
                  <c:v>0.70000004999999998</c:v>
                </c:pt>
                <c:pt idx="1852">
                  <c:v>0.70258620000000005</c:v>
                </c:pt>
                <c:pt idx="1853">
                  <c:v>0.54166669999999995</c:v>
                </c:pt>
                <c:pt idx="1854">
                  <c:v>0.28571429999999998</c:v>
                </c:pt>
                <c:pt idx="1855">
                  <c:v>0.6</c:v>
                </c:pt>
                <c:pt idx="1856">
                  <c:v>0.88888895999999995</c:v>
                </c:pt>
                <c:pt idx="1857">
                  <c:v>0</c:v>
                </c:pt>
                <c:pt idx="1858">
                  <c:v>0.67613639999999997</c:v>
                </c:pt>
                <c:pt idx="1859">
                  <c:v>0.107142866</c:v>
                </c:pt>
                <c:pt idx="1860">
                  <c:v>0.45833333999999998</c:v>
                </c:pt>
                <c:pt idx="1861">
                  <c:v>0.5</c:v>
                </c:pt>
                <c:pt idx="1862">
                  <c:v>0.25</c:v>
                </c:pt>
                <c:pt idx="1863">
                  <c:v>0</c:v>
                </c:pt>
                <c:pt idx="1864">
                  <c:v>0.5</c:v>
                </c:pt>
                <c:pt idx="1865">
                  <c:v>0.66666669999999995</c:v>
                </c:pt>
                <c:pt idx="1866">
                  <c:v>0.1875</c:v>
                </c:pt>
                <c:pt idx="1867">
                  <c:v>0.6</c:v>
                </c:pt>
                <c:pt idx="1868">
                  <c:v>0</c:v>
                </c:pt>
                <c:pt idx="1869">
                  <c:v>0.54166669999999995</c:v>
                </c:pt>
                <c:pt idx="1870">
                  <c:v>0.13333333999999999</c:v>
                </c:pt>
                <c:pt idx="1871">
                  <c:v>0.6</c:v>
                </c:pt>
                <c:pt idx="1872">
                  <c:v>0.56666665999999999</c:v>
                </c:pt>
                <c:pt idx="1873">
                  <c:v>0</c:v>
                </c:pt>
                <c:pt idx="1874">
                  <c:v>0.90625</c:v>
                </c:pt>
                <c:pt idx="1875">
                  <c:v>0.74999994000000003</c:v>
                </c:pt>
                <c:pt idx="1876">
                  <c:v>0</c:v>
                </c:pt>
                <c:pt idx="1877">
                  <c:v>0</c:v>
                </c:pt>
                <c:pt idx="1878">
                  <c:v>0</c:v>
                </c:pt>
                <c:pt idx="1879">
                  <c:v>0.33333333999999998</c:v>
                </c:pt>
                <c:pt idx="1880">
                  <c:v>0</c:v>
                </c:pt>
                <c:pt idx="1881">
                  <c:v>0.33333333999999998</c:v>
                </c:pt>
                <c:pt idx="1882">
                  <c:v>0</c:v>
                </c:pt>
                <c:pt idx="1883">
                  <c:v>0</c:v>
                </c:pt>
                <c:pt idx="1884">
                  <c:v>0.33333333999999998</c:v>
                </c:pt>
                <c:pt idx="1885">
                  <c:v>0.33333333999999998</c:v>
                </c:pt>
                <c:pt idx="1886">
                  <c:v>0.6</c:v>
                </c:pt>
                <c:pt idx="1887">
                  <c:v>0.33333333999999998</c:v>
                </c:pt>
                <c:pt idx="1888">
                  <c:v>0.77777772999999994</c:v>
                </c:pt>
                <c:pt idx="1889">
                  <c:v>0.6</c:v>
                </c:pt>
                <c:pt idx="1890">
                  <c:v>0.25</c:v>
                </c:pt>
                <c:pt idx="1891">
                  <c:v>0.66666669999999995</c:v>
                </c:pt>
                <c:pt idx="1892">
                  <c:v>0.80370370000000002</c:v>
                </c:pt>
                <c:pt idx="1893">
                  <c:v>0.77412270000000005</c:v>
                </c:pt>
                <c:pt idx="1894">
                  <c:v>0.625</c:v>
                </c:pt>
                <c:pt idx="1895">
                  <c:v>0</c:v>
                </c:pt>
                <c:pt idx="1896">
                  <c:v>0.5</c:v>
                </c:pt>
                <c:pt idx="1897">
                  <c:v>0.68055560000000004</c:v>
                </c:pt>
                <c:pt idx="1898">
                  <c:v>0</c:v>
                </c:pt>
                <c:pt idx="1899">
                  <c:v>0</c:v>
                </c:pt>
                <c:pt idx="1900">
                  <c:v>0.77272724999999998</c:v>
                </c:pt>
                <c:pt idx="1901">
                  <c:v>0</c:v>
                </c:pt>
                <c:pt idx="1902">
                  <c:v>0.5</c:v>
                </c:pt>
                <c:pt idx="1903">
                  <c:v>0</c:v>
                </c:pt>
                <c:pt idx="1904">
                  <c:v>0.33333333999999998</c:v>
                </c:pt>
                <c:pt idx="1905">
                  <c:v>0</c:v>
                </c:pt>
                <c:pt idx="1906">
                  <c:v>0.74615394999999995</c:v>
                </c:pt>
                <c:pt idx="1907">
                  <c:v>0</c:v>
                </c:pt>
                <c:pt idx="1908">
                  <c:v>0</c:v>
                </c:pt>
                <c:pt idx="1909">
                  <c:v>0.61538464000000004</c:v>
                </c:pt>
                <c:pt idx="1910">
                  <c:v>0.5</c:v>
                </c:pt>
                <c:pt idx="1911">
                  <c:v>1</c:v>
                </c:pt>
                <c:pt idx="1912">
                  <c:v>0.83333330000000005</c:v>
                </c:pt>
                <c:pt idx="1913">
                  <c:v>0.6</c:v>
                </c:pt>
                <c:pt idx="1914">
                  <c:v>0</c:v>
                </c:pt>
                <c:pt idx="1915">
                  <c:v>0.84084886000000003</c:v>
                </c:pt>
                <c:pt idx="1916">
                  <c:v>0.625</c:v>
                </c:pt>
                <c:pt idx="1917">
                  <c:v>0</c:v>
                </c:pt>
                <c:pt idx="1918">
                  <c:v>0</c:v>
                </c:pt>
                <c:pt idx="1919">
                  <c:v>0.64705884000000002</c:v>
                </c:pt>
                <c:pt idx="1920">
                  <c:v>0.71428579999999997</c:v>
                </c:pt>
                <c:pt idx="1921">
                  <c:v>0</c:v>
                </c:pt>
                <c:pt idx="1922">
                  <c:v>0</c:v>
                </c:pt>
                <c:pt idx="1923">
                  <c:v>0</c:v>
                </c:pt>
                <c:pt idx="1924">
                  <c:v>0.84615386000000004</c:v>
                </c:pt>
                <c:pt idx="1925">
                  <c:v>0</c:v>
                </c:pt>
                <c:pt idx="1926">
                  <c:v>0</c:v>
                </c:pt>
                <c:pt idx="1927">
                  <c:v>0</c:v>
                </c:pt>
                <c:pt idx="1928">
                  <c:v>0.46666667000000001</c:v>
                </c:pt>
                <c:pt idx="1929">
                  <c:v>0.25</c:v>
                </c:pt>
                <c:pt idx="1930">
                  <c:v>0</c:v>
                </c:pt>
                <c:pt idx="1931">
                  <c:v>0.75</c:v>
                </c:pt>
                <c:pt idx="1932">
                  <c:v>0.3125</c:v>
                </c:pt>
                <c:pt idx="1933">
                  <c:v>0.33333333999999998</c:v>
                </c:pt>
                <c:pt idx="1934">
                  <c:v>0</c:v>
                </c:pt>
                <c:pt idx="1935">
                  <c:v>0.5</c:v>
                </c:pt>
                <c:pt idx="1936">
                  <c:v>0</c:v>
                </c:pt>
                <c:pt idx="1937">
                  <c:v>0.815909</c:v>
                </c:pt>
                <c:pt idx="1938">
                  <c:v>0</c:v>
                </c:pt>
                <c:pt idx="1939">
                  <c:v>0</c:v>
                </c:pt>
                <c:pt idx="1940">
                  <c:v>0.91071420000000003</c:v>
                </c:pt>
                <c:pt idx="1941">
                  <c:v>0.5625</c:v>
                </c:pt>
                <c:pt idx="1942">
                  <c:v>0.6</c:v>
                </c:pt>
                <c:pt idx="1943">
                  <c:v>0.6545455</c:v>
                </c:pt>
                <c:pt idx="1944">
                  <c:v>0</c:v>
                </c:pt>
                <c:pt idx="1945">
                  <c:v>0.6</c:v>
                </c:pt>
                <c:pt idx="1946">
                  <c:v>0.79487180000000002</c:v>
                </c:pt>
                <c:pt idx="1947">
                  <c:v>0.92607313000000002</c:v>
                </c:pt>
                <c:pt idx="1948">
                  <c:v>0.88631579999999999</c:v>
                </c:pt>
                <c:pt idx="1949">
                  <c:v>0</c:v>
                </c:pt>
                <c:pt idx="1950">
                  <c:v>0.66666669999999995</c:v>
                </c:pt>
                <c:pt idx="1951">
                  <c:v>0</c:v>
                </c:pt>
                <c:pt idx="1952">
                  <c:v>6.25E-2</c:v>
                </c:pt>
                <c:pt idx="1953">
                  <c:v>0</c:v>
                </c:pt>
                <c:pt idx="1954">
                  <c:v>0.5</c:v>
                </c:pt>
                <c:pt idx="1955">
                  <c:v>0.76081730000000003</c:v>
                </c:pt>
                <c:pt idx="1956">
                  <c:v>0.46666667000000001</c:v>
                </c:pt>
                <c:pt idx="1957">
                  <c:v>0</c:v>
                </c:pt>
                <c:pt idx="1958">
                  <c:v>0</c:v>
                </c:pt>
                <c:pt idx="1959">
                  <c:v>0.5</c:v>
                </c:pt>
                <c:pt idx="1960">
                  <c:v>0.125</c:v>
                </c:pt>
                <c:pt idx="1961">
                  <c:v>0.6</c:v>
                </c:pt>
                <c:pt idx="1962">
                  <c:v>0</c:v>
                </c:pt>
                <c:pt idx="1963">
                  <c:v>0</c:v>
                </c:pt>
                <c:pt idx="1964">
                  <c:v>0.78571427000000005</c:v>
                </c:pt>
                <c:pt idx="1965">
                  <c:v>0.85714274999999995</c:v>
                </c:pt>
                <c:pt idx="1966">
                  <c:v>0</c:v>
                </c:pt>
                <c:pt idx="1967">
                  <c:v>0.84</c:v>
                </c:pt>
                <c:pt idx="1968">
                  <c:v>0</c:v>
                </c:pt>
                <c:pt idx="1969">
                  <c:v>0.88888889999999998</c:v>
                </c:pt>
                <c:pt idx="1970">
                  <c:v>0</c:v>
                </c:pt>
                <c:pt idx="1971">
                  <c:v>0</c:v>
                </c:pt>
                <c:pt idx="1972">
                  <c:v>0.33333333999999998</c:v>
                </c:pt>
                <c:pt idx="1973">
                  <c:v>0.70833330000000005</c:v>
                </c:pt>
                <c:pt idx="1974">
                  <c:v>0.4</c:v>
                </c:pt>
                <c:pt idx="1975">
                  <c:v>0</c:v>
                </c:pt>
                <c:pt idx="1976">
                  <c:v>0.16666666999999999</c:v>
                </c:pt>
                <c:pt idx="1977">
                  <c:v>1</c:v>
                </c:pt>
                <c:pt idx="1978">
                  <c:v>0.6</c:v>
                </c:pt>
                <c:pt idx="1979">
                  <c:v>0.41666666000000002</c:v>
                </c:pt>
                <c:pt idx="1980">
                  <c:v>0</c:v>
                </c:pt>
                <c:pt idx="1981">
                  <c:v>0.38888889999999998</c:v>
                </c:pt>
                <c:pt idx="1982">
                  <c:v>0</c:v>
                </c:pt>
                <c:pt idx="1983">
                  <c:v>0.47058823999999999</c:v>
                </c:pt>
                <c:pt idx="1984">
                  <c:v>0</c:v>
                </c:pt>
                <c:pt idx="1985">
                  <c:v>0</c:v>
                </c:pt>
                <c:pt idx="1986">
                  <c:v>0.5833334</c:v>
                </c:pt>
                <c:pt idx="1987">
                  <c:v>0</c:v>
                </c:pt>
                <c:pt idx="1988">
                  <c:v>0</c:v>
                </c:pt>
                <c:pt idx="1989">
                  <c:v>0</c:v>
                </c:pt>
                <c:pt idx="1990">
                  <c:v>0</c:v>
                </c:pt>
                <c:pt idx="1991">
                  <c:v>0</c:v>
                </c:pt>
                <c:pt idx="1992">
                  <c:v>0.375</c:v>
                </c:pt>
                <c:pt idx="1993">
                  <c:v>0</c:v>
                </c:pt>
                <c:pt idx="1994">
                  <c:v>0.65789472999999998</c:v>
                </c:pt>
                <c:pt idx="1995">
                  <c:v>0</c:v>
                </c:pt>
                <c:pt idx="1996">
                  <c:v>1</c:v>
                </c:pt>
                <c:pt idx="1997">
                  <c:v>0</c:v>
                </c:pt>
                <c:pt idx="1998">
                  <c:v>0.5</c:v>
                </c:pt>
                <c:pt idx="1999">
                  <c:v>0.33333333999999998</c:v>
                </c:pt>
                <c:pt idx="2000">
                  <c:v>0</c:v>
                </c:pt>
                <c:pt idx="2001">
                  <c:v>0</c:v>
                </c:pt>
                <c:pt idx="2002">
                  <c:v>0.14285714999999999</c:v>
                </c:pt>
                <c:pt idx="2003">
                  <c:v>0</c:v>
                </c:pt>
                <c:pt idx="2004">
                  <c:v>0.66666669999999995</c:v>
                </c:pt>
                <c:pt idx="2005">
                  <c:v>0.33333333999999998</c:v>
                </c:pt>
                <c:pt idx="2006">
                  <c:v>0.5</c:v>
                </c:pt>
                <c:pt idx="2007">
                  <c:v>0.47222224000000002</c:v>
                </c:pt>
                <c:pt idx="2008">
                  <c:v>0.60714287</c:v>
                </c:pt>
                <c:pt idx="2009">
                  <c:v>0</c:v>
                </c:pt>
                <c:pt idx="2010">
                  <c:v>0</c:v>
                </c:pt>
                <c:pt idx="2011">
                  <c:v>0.625</c:v>
                </c:pt>
                <c:pt idx="2012">
                  <c:v>0.65384609999999999</c:v>
                </c:pt>
                <c:pt idx="2013">
                  <c:v>0.87654315999999999</c:v>
                </c:pt>
                <c:pt idx="2014">
                  <c:v>0</c:v>
                </c:pt>
                <c:pt idx="2015">
                  <c:v>0.46666667000000001</c:v>
                </c:pt>
                <c:pt idx="2016">
                  <c:v>0</c:v>
                </c:pt>
                <c:pt idx="2017">
                  <c:v>0</c:v>
                </c:pt>
                <c:pt idx="2018">
                  <c:v>0</c:v>
                </c:pt>
                <c:pt idx="2019">
                  <c:v>0.75952375000000005</c:v>
                </c:pt>
                <c:pt idx="2020">
                  <c:v>0.96140519999999996</c:v>
                </c:pt>
                <c:pt idx="2021">
                  <c:v>0</c:v>
                </c:pt>
                <c:pt idx="2022">
                  <c:v>0</c:v>
                </c:pt>
                <c:pt idx="2023">
                  <c:v>0.6</c:v>
                </c:pt>
                <c:pt idx="2024">
                  <c:v>0</c:v>
                </c:pt>
                <c:pt idx="2025">
                  <c:v>0</c:v>
                </c:pt>
                <c:pt idx="2026">
                  <c:v>0.5</c:v>
                </c:pt>
                <c:pt idx="2027">
                  <c:v>0</c:v>
                </c:pt>
                <c:pt idx="2028">
                  <c:v>0</c:v>
                </c:pt>
                <c:pt idx="2029">
                  <c:v>0</c:v>
                </c:pt>
                <c:pt idx="2030">
                  <c:v>0</c:v>
                </c:pt>
                <c:pt idx="2031">
                  <c:v>0.25</c:v>
                </c:pt>
                <c:pt idx="2032">
                  <c:v>0.84166669999999999</c:v>
                </c:pt>
                <c:pt idx="2033">
                  <c:v>0.46666664000000002</c:v>
                </c:pt>
                <c:pt idx="2034">
                  <c:v>0</c:v>
                </c:pt>
                <c:pt idx="2035">
                  <c:v>0.73333334999999999</c:v>
                </c:pt>
                <c:pt idx="2036">
                  <c:v>0</c:v>
                </c:pt>
                <c:pt idx="2037">
                  <c:v>0.33333333999999998</c:v>
                </c:pt>
                <c:pt idx="2038">
                  <c:v>0</c:v>
                </c:pt>
                <c:pt idx="2039">
                  <c:v>0.95833349999999995</c:v>
                </c:pt>
                <c:pt idx="2040">
                  <c:v>0</c:v>
                </c:pt>
                <c:pt idx="2041">
                  <c:v>0</c:v>
                </c:pt>
                <c:pt idx="2042">
                  <c:v>0.25</c:v>
                </c:pt>
                <c:pt idx="2043">
                  <c:v>0.5</c:v>
                </c:pt>
                <c:pt idx="2044">
                  <c:v>0.66666669999999995</c:v>
                </c:pt>
                <c:pt idx="2045">
                  <c:v>0.41666666000000002</c:v>
                </c:pt>
                <c:pt idx="2046">
                  <c:v>0</c:v>
                </c:pt>
                <c:pt idx="2047">
                  <c:v>0</c:v>
                </c:pt>
                <c:pt idx="2048">
                  <c:v>1</c:v>
                </c:pt>
                <c:pt idx="2049">
                  <c:v>0.61111110000000002</c:v>
                </c:pt>
                <c:pt idx="2050">
                  <c:v>0</c:v>
                </c:pt>
                <c:pt idx="2051">
                  <c:v>0.4</c:v>
                </c:pt>
                <c:pt idx="2052">
                  <c:v>0.6</c:v>
                </c:pt>
                <c:pt idx="2053">
                  <c:v>0.875</c:v>
                </c:pt>
                <c:pt idx="2054">
                  <c:v>0</c:v>
                </c:pt>
                <c:pt idx="2055">
                  <c:v>0.33333333999999998</c:v>
                </c:pt>
                <c:pt idx="2056">
                  <c:v>0.5</c:v>
                </c:pt>
                <c:pt idx="2057">
                  <c:v>0.9</c:v>
                </c:pt>
                <c:pt idx="2058">
                  <c:v>0.33333333999999998</c:v>
                </c:pt>
                <c:pt idx="2059">
                  <c:v>0.4166667</c:v>
                </c:pt>
                <c:pt idx="2060">
                  <c:v>0</c:v>
                </c:pt>
                <c:pt idx="2061">
                  <c:v>0.6</c:v>
                </c:pt>
                <c:pt idx="2062">
                  <c:v>0.46666667000000001</c:v>
                </c:pt>
                <c:pt idx="2063">
                  <c:v>0</c:v>
                </c:pt>
                <c:pt idx="2064">
                  <c:v>0</c:v>
                </c:pt>
                <c:pt idx="2065">
                  <c:v>0.68518520000000005</c:v>
                </c:pt>
                <c:pt idx="2066">
                  <c:v>0.4</c:v>
                </c:pt>
                <c:pt idx="2067">
                  <c:v>0</c:v>
                </c:pt>
                <c:pt idx="2068">
                  <c:v>0.2</c:v>
                </c:pt>
                <c:pt idx="2069">
                  <c:v>0.25</c:v>
                </c:pt>
                <c:pt idx="2070">
                  <c:v>0.81490386000000004</c:v>
                </c:pt>
                <c:pt idx="2071">
                  <c:v>0</c:v>
                </c:pt>
                <c:pt idx="2072">
                  <c:v>0</c:v>
                </c:pt>
                <c:pt idx="2073">
                  <c:v>0.5</c:v>
                </c:pt>
                <c:pt idx="2074">
                  <c:v>0.65000004</c:v>
                </c:pt>
                <c:pt idx="2075">
                  <c:v>0.33333333999999998</c:v>
                </c:pt>
                <c:pt idx="2076">
                  <c:v>0.49090909999999999</c:v>
                </c:pt>
                <c:pt idx="2077">
                  <c:v>0.56000006000000002</c:v>
                </c:pt>
                <c:pt idx="2078">
                  <c:v>0.48148150000000001</c:v>
                </c:pt>
                <c:pt idx="2079">
                  <c:v>0.33333333999999998</c:v>
                </c:pt>
                <c:pt idx="2080">
                  <c:v>0.64285713</c:v>
                </c:pt>
                <c:pt idx="2081">
                  <c:v>0.73333329999999997</c:v>
                </c:pt>
                <c:pt idx="2082">
                  <c:v>0.6</c:v>
                </c:pt>
                <c:pt idx="2083">
                  <c:v>0</c:v>
                </c:pt>
                <c:pt idx="2084">
                  <c:v>0</c:v>
                </c:pt>
                <c:pt idx="2085">
                  <c:v>0</c:v>
                </c:pt>
                <c:pt idx="2086">
                  <c:v>0.42307693000000002</c:v>
                </c:pt>
                <c:pt idx="2087">
                  <c:v>0.57142853999999998</c:v>
                </c:pt>
                <c:pt idx="2088">
                  <c:v>0</c:v>
                </c:pt>
                <c:pt idx="2089">
                  <c:v>0</c:v>
                </c:pt>
                <c:pt idx="2090">
                  <c:v>0</c:v>
                </c:pt>
                <c:pt idx="2091">
                  <c:v>0</c:v>
                </c:pt>
                <c:pt idx="2092">
                  <c:v>0.74545459999999997</c:v>
                </c:pt>
                <c:pt idx="2093">
                  <c:v>0</c:v>
                </c:pt>
                <c:pt idx="2094">
                  <c:v>0.72499999999999998</c:v>
                </c:pt>
                <c:pt idx="2095">
                  <c:v>0.86363639999999997</c:v>
                </c:pt>
                <c:pt idx="2096">
                  <c:v>0</c:v>
                </c:pt>
                <c:pt idx="2097">
                  <c:v>0</c:v>
                </c:pt>
                <c:pt idx="2098">
                  <c:v>0</c:v>
                </c:pt>
                <c:pt idx="2099">
                  <c:v>0.79090905</c:v>
                </c:pt>
                <c:pt idx="2100">
                  <c:v>0.1875</c:v>
                </c:pt>
                <c:pt idx="2101">
                  <c:v>0.24444441</c:v>
                </c:pt>
                <c:pt idx="2102">
                  <c:v>0</c:v>
                </c:pt>
                <c:pt idx="2103">
                  <c:v>0</c:v>
                </c:pt>
                <c:pt idx="2104">
                  <c:v>0</c:v>
                </c:pt>
                <c:pt idx="2105">
                  <c:v>0.6</c:v>
                </c:pt>
                <c:pt idx="2106">
                  <c:v>0.16666666999999999</c:v>
                </c:pt>
                <c:pt idx="2107">
                  <c:v>0</c:v>
                </c:pt>
                <c:pt idx="2108">
                  <c:v>0.5</c:v>
                </c:pt>
                <c:pt idx="2109">
                  <c:v>0.33333333999999998</c:v>
                </c:pt>
                <c:pt idx="2110">
                  <c:v>0.85714287</c:v>
                </c:pt>
                <c:pt idx="2111">
                  <c:v>0.73809530000000001</c:v>
                </c:pt>
                <c:pt idx="2112">
                  <c:v>0.33333333999999998</c:v>
                </c:pt>
                <c:pt idx="2113">
                  <c:v>0.33333333999999998</c:v>
                </c:pt>
                <c:pt idx="2114">
                  <c:v>0</c:v>
                </c:pt>
                <c:pt idx="2115">
                  <c:v>0</c:v>
                </c:pt>
                <c:pt idx="2116">
                  <c:v>0</c:v>
                </c:pt>
                <c:pt idx="2117">
                  <c:v>0</c:v>
                </c:pt>
                <c:pt idx="2118">
                  <c:v>0</c:v>
                </c:pt>
                <c:pt idx="2119">
                  <c:v>0</c:v>
                </c:pt>
                <c:pt idx="2120">
                  <c:v>1</c:v>
                </c:pt>
                <c:pt idx="2121">
                  <c:v>0</c:v>
                </c:pt>
                <c:pt idx="2122">
                  <c:v>0.33333333999999998</c:v>
                </c:pt>
                <c:pt idx="2123">
                  <c:v>0.57142859999999995</c:v>
                </c:pt>
                <c:pt idx="2124">
                  <c:v>0</c:v>
                </c:pt>
                <c:pt idx="2125">
                  <c:v>0.25</c:v>
                </c:pt>
                <c:pt idx="2126">
                  <c:v>0.35714287</c:v>
                </c:pt>
                <c:pt idx="2127">
                  <c:v>0.25</c:v>
                </c:pt>
                <c:pt idx="2128">
                  <c:v>0</c:v>
                </c:pt>
                <c:pt idx="2129">
                  <c:v>0</c:v>
                </c:pt>
                <c:pt idx="2130">
                  <c:v>0.41666666000000002</c:v>
                </c:pt>
                <c:pt idx="2131">
                  <c:v>0</c:v>
                </c:pt>
                <c:pt idx="2132">
                  <c:v>0</c:v>
                </c:pt>
                <c:pt idx="2133">
                  <c:v>0.33333333999999998</c:v>
                </c:pt>
                <c:pt idx="2134">
                  <c:v>0</c:v>
                </c:pt>
                <c:pt idx="2135">
                  <c:v>0</c:v>
                </c:pt>
                <c:pt idx="2136">
                  <c:v>0</c:v>
                </c:pt>
                <c:pt idx="2137">
                  <c:v>0</c:v>
                </c:pt>
                <c:pt idx="2138">
                  <c:v>0</c:v>
                </c:pt>
                <c:pt idx="2139">
                  <c:v>0.5</c:v>
                </c:pt>
                <c:pt idx="2140">
                  <c:v>0</c:v>
                </c:pt>
                <c:pt idx="2141">
                  <c:v>0.48000002000000003</c:v>
                </c:pt>
                <c:pt idx="2142">
                  <c:v>0.22222222</c:v>
                </c:pt>
                <c:pt idx="2143">
                  <c:v>0.72222215000000001</c:v>
                </c:pt>
                <c:pt idx="2144">
                  <c:v>0.75</c:v>
                </c:pt>
                <c:pt idx="2145">
                  <c:v>0.55555549999999998</c:v>
                </c:pt>
                <c:pt idx="2146">
                  <c:v>0</c:v>
                </c:pt>
                <c:pt idx="2147">
                  <c:v>0.42857142999999998</c:v>
                </c:pt>
                <c:pt idx="2148">
                  <c:v>0.66666669999999995</c:v>
                </c:pt>
                <c:pt idx="2149">
                  <c:v>0</c:v>
                </c:pt>
                <c:pt idx="2150">
                  <c:v>0</c:v>
                </c:pt>
                <c:pt idx="2151">
                  <c:v>0</c:v>
                </c:pt>
                <c:pt idx="2152">
                  <c:v>0.33333333999999998</c:v>
                </c:pt>
                <c:pt idx="2153">
                  <c:v>0.22222222</c:v>
                </c:pt>
                <c:pt idx="2154">
                  <c:v>1</c:v>
                </c:pt>
                <c:pt idx="2155">
                  <c:v>0.83333330000000005</c:v>
                </c:pt>
                <c:pt idx="2156">
                  <c:v>0.7</c:v>
                </c:pt>
                <c:pt idx="2157">
                  <c:v>0</c:v>
                </c:pt>
                <c:pt idx="2158">
                  <c:v>0.5</c:v>
                </c:pt>
                <c:pt idx="2159">
                  <c:v>0</c:v>
                </c:pt>
                <c:pt idx="2160">
                  <c:v>0.75</c:v>
                </c:pt>
                <c:pt idx="2161">
                  <c:v>0.64</c:v>
                </c:pt>
                <c:pt idx="2162">
                  <c:v>0</c:v>
                </c:pt>
                <c:pt idx="2163">
                  <c:v>0.4</c:v>
                </c:pt>
                <c:pt idx="2164">
                  <c:v>0</c:v>
                </c:pt>
                <c:pt idx="2165">
                  <c:v>1</c:v>
                </c:pt>
                <c:pt idx="2166">
                  <c:v>0.66666669999999995</c:v>
                </c:pt>
                <c:pt idx="2167">
                  <c:v>0</c:v>
                </c:pt>
                <c:pt idx="2168">
                  <c:v>0</c:v>
                </c:pt>
                <c:pt idx="2169">
                  <c:v>0.75</c:v>
                </c:pt>
                <c:pt idx="2170">
                  <c:v>0.33333333999999998</c:v>
                </c:pt>
                <c:pt idx="2171">
                  <c:v>0</c:v>
                </c:pt>
                <c:pt idx="2172">
                  <c:v>0.33333333999999998</c:v>
                </c:pt>
                <c:pt idx="2173">
                  <c:v>1</c:v>
                </c:pt>
                <c:pt idx="2174">
                  <c:v>0</c:v>
                </c:pt>
                <c:pt idx="2175">
                  <c:v>0.72727275000000002</c:v>
                </c:pt>
                <c:pt idx="2176">
                  <c:v>0.81666669999999997</c:v>
                </c:pt>
                <c:pt idx="2177">
                  <c:v>0.33333333999999998</c:v>
                </c:pt>
                <c:pt idx="2178">
                  <c:v>0</c:v>
                </c:pt>
                <c:pt idx="2179">
                  <c:v>0</c:v>
                </c:pt>
                <c:pt idx="2180">
                  <c:v>0.4166667</c:v>
                </c:pt>
                <c:pt idx="2181">
                  <c:v>0.85416669999999995</c:v>
                </c:pt>
                <c:pt idx="2182">
                  <c:v>0.70666677</c:v>
                </c:pt>
                <c:pt idx="2183">
                  <c:v>0.33333333999999998</c:v>
                </c:pt>
                <c:pt idx="2184">
                  <c:v>0</c:v>
                </c:pt>
                <c:pt idx="2185">
                  <c:v>0.67857140000000005</c:v>
                </c:pt>
                <c:pt idx="2186">
                  <c:v>0.67708330000000005</c:v>
                </c:pt>
                <c:pt idx="2187">
                  <c:v>0</c:v>
                </c:pt>
                <c:pt idx="2188">
                  <c:v>0</c:v>
                </c:pt>
                <c:pt idx="2189">
                  <c:v>0.96875</c:v>
                </c:pt>
                <c:pt idx="2190">
                  <c:v>0</c:v>
                </c:pt>
                <c:pt idx="2191">
                  <c:v>0.22222222</c:v>
                </c:pt>
                <c:pt idx="2192">
                  <c:v>0.990676</c:v>
                </c:pt>
                <c:pt idx="2193">
                  <c:v>0</c:v>
                </c:pt>
                <c:pt idx="2194">
                  <c:v>0.46666669999999999</c:v>
                </c:pt>
                <c:pt idx="2195">
                  <c:v>0</c:v>
                </c:pt>
                <c:pt idx="2196">
                  <c:v>0.73809530000000001</c:v>
                </c:pt>
                <c:pt idx="2197">
                  <c:v>0</c:v>
                </c:pt>
                <c:pt idx="2198">
                  <c:v>0</c:v>
                </c:pt>
                <c:pt idx="2199">
                  <c:v>0.5</c:v>
                </c:pt>
                <c:pt idx="2200">
                  <c:v>0.85208340000000005</c:v>
                </c:pt>
                <c:pt idx="2201">
                  <c:v>0</c:v>
                </c:pt>
                <c:pt idx="2202">
                  <c:v>0</c:v>
                </c:pt>
                <c:pt idx="2203">
                  <c:v>0.6</c:v>
                </c:pt>
                <c:pt idx="2204">
                  <c:v>0.33333333999999998</c:v>
                </c:pt>
                <c:pt idx="2205">
                  <c:v>0</c:v>
                </c:pt>
                <c:pt idx="2206">
                  <c:v>0.69791669999999995</c:v>
                </c:pt>
                <c:pt idx="2207">
                  <c:v>0.21428573000000001</c:v>
                </c:pt>
                <c:pt idx="2208">
                  <c:v>0.64583330000000005</c:v>
                </c:pt>
                <c:pt idx="2209">
                  <c:v>0</c:v>
                </c:pt>
                <c:pt idx="2210">
                  <c:v>0</c:v>
                </c:pt>
                <c:pt idx="2211">
                  <c:v>0</c:v>
                </c:pt>
                <c:pt idx="2212">
                  <c:v>0.14285714999999999</c:v>
                </c:pt>
                <c:pt idx="2213">
                  <c:v>0</c:v>
                </c:pt>
                <c:pt idx="2214">
                  <c:v>0.44444444999999999</c:v>
                </c:pt>
                <c:pt idx="2215">
                  <c:v>0.703125</c:v>
                </c:pt>
                <c:pt idx="2216">
                  <c:v>0.5</c:v>
                </c:pt>
                <c:pt idx="2217">
                  <c:v>1</c:v>
                </c:pt>
                <c:pt idx="2218">
                  <c:v>0.2</c:v>
                </c:pt>
                <c:pt idx="2219">
                  <c:v>0.35714287</c:v>
                </c:pt>
                <c:pt idx="2220">
                  <c:v>0.625</c:v>
                </c:pt>
                <c:pt idx="2221">
                  <c:v>0</c:v>
                </c:pt>
                <c:pt idx="2222">
                  <c:v>0</c:v>
                </c:pt>
                <c:pt idx="2223">
                  <c:v>0</c:v>
                </c:pt>
                <c:pt idx="2224">
                  <c:v>0.6</c:v>
                </c:pt>
                <c:pt idx="2225">
                  <c:v>0.90109890000000004</c:v>
                </c:pt>
                <c:pt idx="2226">
                  <c:v>0.33333333999999998</c:v>
                </c:pt>
                <c:pt idx="2227">
                  <c:v>0</c:v>
                </c:pt>
                <c:pt idx="2228">
                  <c:v>0.33333333999999998</c:v>
                </c:pt>
                <c:pt idx="2229">
                  <c:v>0</c:v>
                </c:pt>
                <c:pt idx="2230">
                  <c:v>0</c:v>
                </c:pt>
                <c:pt idx="2231">
                  <c:v>0</c:v>
                </c:pt>
                <c:pt idx="2232">
                  <c:v>0.55555560000000004</c:v>
                </c:pt>
                <c:pt idx="2233">
                  <c:v>0</c:v>
                </c:pt>
                <c:pt idx="2234">
                  <c:v>0</c:v>
                </c:pt>
                <c:pt idx="2235">
                  <c:v>0.64285720000000002</c:v>
                </c:pt>
                <c:pt idx="2236">
                  <c:v>0</c:v>
                </c:pt>
                <c:pt idx="2237">
                  <c:v>0</c:v>
                </c:pt>
                <c:pt idx="2238">
                  <c:v>0</c:v>
                </c:pt>
                <c:pt idx="2239">
                  <c:v>0</c:v>
                </c:pt>
                <c:pt idx="2240">
                  <c:v>0</c:v>
                </c:pt>
                <c:pt idx="2241">
                  <c:v>0.73137240000000003</c:v>
                </c:pt>
                <c:pt idx="2242">
                  <c:v>0</c:v>
                </c:pt>
                <c:pt idx="2243">
                  <c:v>0</c:v>
                </c:pt>
                <c:pt idx="2244">
                  <c:v>0.33333333999999998</c:v>
                </c:pt>
                <c:pt idx="2245">
                  <c:v>0.70000004999999998</c:v>
                </c:pt>
                <c:pt idx="2246">
                  <c:v>0</c:v>
                </c:pt>
                <c:pt idx="2247">
                  <c:v>0.53333335999999998</c:v>
                </c:pt>
                <c:pt idx="2248">
                  <c:v>0.46666669999999999</c:v>
                </c:pt>
                <c:pt idx="2249">
                  <c:v>0</c:v>
                </c:pt>
                <c:pt idx="2250">
                  <c:v>0</c:v>
                </c:pt>
                <c:pt idx="2251">
                  <c:v>0.55769234999999995</c:v>
                </c:pt>
                <c:pt idx="2252">
                  <c:v>0.7</c:v>
                </c:pt>
                <c:pt idx="2253">
                  <c:v>1</c:v>
                </c:pt>
                <c:pt idx="2254">
                  <c:v>0</c:v>
                </c:pt>
                <c:pt idx="2255">
                  <c:v>0.25</c:v>
                </c:pt>
                <c:pt idx="2256">
                  <c:v>0.5</c:v>
                </c:pt>
                <c:pt idx="2257">
                  <c:v>0.5</c:v>
                </c:pt>
                <c:pt idx="2258">
                  <c:v>0.55769230000000003</c:v>
                </c:pt>
                <c:pt idx="2259">
                  <c:v>0.2</c:v>
                </c:pt>
                <c:pt idx="2260">
                  <c:v>0.2</c:v>
                </c:pt>
                <c:pt idx="2261">
                  <c:v>0.66666669999999995</c:v>
                </c:pt>
                <c:pt idx="2262">
                  <c:v>0</c:v>
                </c:pt>
                <c:pt idx="2263">
                  <c:v>0</c:v>
                </c:pt>
                <c:pt idx="2264">
                  <c:v>0</c:v>
                </c:pt>
                <c:pt idx="2265">
                  <c:v>0</c:v>
                </c:pt>
                <c:pt idx="2266">
                  <c:v>0.16666666999999999</c:v>
                </c:pt>
                <c:pt idx="2267">
                  <c:v>0.125</c:v>
                </c:pt>
                <c:pt idx="2268">
                  <c:v>0.77685950000000004</c:v>
                </c:pt>
                <c:pt idx="2269">
                  <c:v>0.16666666999999999</c:v>
                </c:pt>
                <c:pt idx="2270">
                  <c:v>0</c:v>
                </c:pt>
                <c:pt idx="2271">
                  <c:v>0</c:v>
                </c:pt>
                <c:pt idx="2272">
                  <c:v>0</c:v>
                </c:pt>
                <c:pt idx="2273">
                  <c:v>0</c:v>
                </c:pt>
                <c:pt idx="2274">
                  <c:v>0</c:v>
                </c:pt>
                <c:pt idx="2275">
                  <c:v>0</c:v>
                </c:pt>
                <c:pt idx="2276">
                  <c:v>0</c:v>
                </c:pt>
                <c:pt idx="2277">
                  <c:v>0</c:v>
                </c:pt>
                <c:pt idx="2278">
                  <c:v>0.52173910000000001</c:v>
                </c:pt>
                <c:pt idx="2279">
                  <c:v>0.91034499999999996</c:v>
                </c:pt>
                <c:pt idx="2280">
                  <c:v>0.54166669999999995</c:v>
                </c:pt>
                <c:pt idx="2281">
                  <c:v>0.72916669999999995</c:v>
                </c:pt>
                <c:pt idx="2282">
                  <c:v>0</c:v>
                </c:pt>
                <c:pt idx="2283">
                  <c:v>0</c:v>
                </c:pt>
                <c:pt idx="2284">
                  <c:v>0.25</c:v>
                </c:pt>
                <c:pt idx="2285">
                  <c:v>0.56785715000000003</c:v>
                </c:pt>
                <c:pt idx="2286">
                  <c:v>0</c:v>
                </c:pt>
                <c:pt idx="2287">
                  <c:v>0</c:v>
                </c:pt>
                <c:pt idx="2288">
                  <c:v>0.76249999999999996</c:v>
                </c:pt>
                <c:pt idx="2289">
                  <c:v>0</c:v>
                </c:pt>
                <c:pt idx="2290">
                  <c:v>0.5789474</c:v>
                </c:pt>
                <c:pt idx="2291">
                  <c:v>0</c:v>
                </c:pt>
                <c:pt idx="2292">
                  <c:v>0.77375567000000001</c:v>
                </c:pt>
                <c:pt idx="2293">
                  <c:v>0</c:v>
                </c:pt>
                <c:pt idx="2294">
                  <c:v>0.2</c:v>
                </c:pt>
                <c:pt idx="2295">
                  <c:v>0</c:v>
                </c:pt>
                <c:pt idx="2296">
                  <c:v>0.58333330000000005</c:v>
                </c:pt>
                <c:pt idx="2297">
                  <c:v>0</c:v>
                </c:pt>
                <c:pt idx="2298">
                  <c:v>0</c:v>
                </c:pt>
                <c:pt idx="2299">
                  <c:v>0.4</c:v>
                </c:pt>
                <c:pt idx="2300">
                  <c:v>0.92291665000000001</c:v>
                </c:pt>
                <c:pt idx="2301">
                  <c:v>0.45833333999999998</c:v>
                </c:pt>
                <c:pt idx="2302">
                  <c:v>0</c:v>
                </c:pt>
                <c:pt idx="2303">
                  <c:v>0.60493827</c:v>
                </c:pt>
                <c:pt idx="2304">
                  <c:v>1</c:v>
                </c:pt>
                <c:pt idx="2305">
                  <c:v>0</c:v>
                </c:pt>
                <c:pt idx="2306">
                  <c:v>0</c:v>
                </c:pt>
                <c:pt idx="2307">
                  <c:v>0</c:v>
                </c:pt>
                <c:pt idx="2308">
                  <c:v>0</c:v>
                </c:pt>
                <c:pt idx="2309">
                  <c:v>0</c:v>
                </c:pt>
                <c:pt idx="2310">
                  <c:v>0.25</c:v>
                </c:pt>
                <c:pt idx="2311">
                  <c:v>0</c:v>
                </c:pt>
                <c:pt idx="2312">
                  <c:v>0.33333333999999998</c:v>
                </c:pt>
                <c:pt idx="2313">
                  <c:v>0.8125</c:v>
                </c:pt>
                <c:pt idx="2314">
                  <c:v>0.33333333999999998</c:v>
                </c:pt>
                <c:pt idx="2315">
                  <c:v>0</c:v>
                </c:pt>
                <c:pt idx="2316">
                  <c:v>0.92045443999999998</c:v>
                </c:pt>
                <c:pt idx="2317">
                  <c:v>0</c:v>
                </c:pt>
                <c:pt idx="2318">
                  <c:v>1</c:v>
                </c:pt>
                <c:pt idx="2319">
                  <c:v>0</c:v>
                </c:pt>
                <c:pt idx="2320">
                  <c:v>0.25</c:v>
                </c:pt>
                <c:pt idx="2321">
                  <c:v>0.35000002000000002</c:v>
                </c:pt>
                <c:pt idx="2322">
                  <c:v>0</c:v>
                </c:pt>
                <c:pt idx="2323">
                  <c:v>0</c:v>
                </c:pt>
                <c:pt idx="2324">
                  <c:v>0.66666669999999995</c:v>
                </c:pt>
                <c:pt idx="2325">
                  <c:v>0.41666666000000002</c:v>
                </c:pt>
                <c:pt idx="2326">
                  <c:v>0</c:v>
                </c:pt>
                <c:pt idx="2327">
                  <c:v>0</c:v>
                </c:pt>
                <c:pt idx="2328">
                  <c:v>0</c:v>
                </c:pt>
                <c:pt idx="2329">
                  <c:v>0.44444444999999999</c:v>
                </c:pt>
                <c:pt idx="2330">
                  <c:v>0</c:v>
                </c:pt>
                <c:pt idx="2331">
                  <c:v>0.66666669999999995</c:v>
                </c:pt>
                <c:pt idx="2332">
                  <c:v>0.75</c:v>
                </c:pt>
                <c:pt idx="2333">
                  <c:v>0.33333333999999998</c:v>
                </c:pt>
                <c:pt idx="2334">
                  <c:v>0.2</c:v>
                </c:pt>
                <c:pt idx="2335">
                  <c:v>1</c:v>
                </c:pt>
                <c:pt idx="2336">
                  <c:v>0</c:v>
                </c:pt>
                <c:pt idx="2337">
                  <c:v>0</c:v>
                </c:pt>
                <c:pt idx="2338">
                  <c:v>0</c:v>
                </c:pt>
                <c:pt idx="2339">
                  <c:v>0.5</c:v>
                </c:pt>
                <c:pt idx="2340">
                  <c:v>0</c:v>
                </c:pt>
                <c:pt idx="2341">
                  <c:v>0.625</c:v>
                </c:pt>
                <c:pt idx="2342">
                  <c:v>0</c:v>
                </c:pt>
                <c:pt idx="2343">
                  <c:v>0</c:v>
                </c:pt>
                <c:pt idx="2344">
                  <c:v>0</c:v>
                </c:pt>
                <c:pt idx="2345">
                  <c:v>0</c:v>
                </c:pt>
                <c:pt idx="2346">
                  <c:v>0.25</c:v>
                </c:pt>
                <c:pt idx="2347">
                  <c:v>0.58974360000000003</c:v>
                </c:pt>
                <c:pt idx="2348">
                  <c:v>0</c:v>
                </c:pt>
                <c:pt idx="2349">
                  <c:v>0.2</c:v>
                </c:pt>
                <c:pt idx="2350">
                  <c:v>0.46052631999999999</c:v>
                </c:pt>
                <c:pt idx="2351">
                  <c:v>0.6</c:v>
                </c:pt>
                <c:pt idx="2352">
                  <c:v>0</c:v>
                </c:pt>
                <c:pt idx="2353">
                  <c:v>0.6875</c:v>
                </c:pt>
                <c:pt idx="2354">
                  <c:v>0</c:v>
                </c:pt>
                <c:pt idx="2355">
                  <c:v>0.75</c:v>
                </c:pt>
                <c:pt idx="2356">
                  <c:v>0.33333333999999998</c:v>
                </c:pt>
                <c:pt idx="2357">
                  <c:v>0.37500002999999998</c:v>
                </c:pt>
                <c:pt idx="2358">
                  <c:v>0</c:v>
                </c:pt>
                <c:pt idx="2359">
                  <c:v>0.67028980000000005</c:v>
                </c:pt>
                <c:pt idx="2360">
                  <c:v>0.66666669999999995</c:v>
                </c:pt>
                <c:pt idx="2361">
                  <c:v>0</c:v>
                </c:pt>
                <c:pt idx="2362">
                  <c:v>0</c:v>
                </c:pt>
                <c:pt idx="2363">
                  <c:v>0</c:v>
                </c:pt>
                <c:pt idx="2364">
                  <c:v>0</c:v>
                </c:pt>
                <c:pt idx="2365">
                  <c:v>0.33333333999999998</c:v>
                </c:pt>
                <c:pt idx="2366">
                  <c:v>0</c:v>
                </c:pt>
                <c:pt idx="2367">
                  <c:v>0.50892859999999995</c:v>
                </c:pt>
                <c:pt idx="2368">
                  <c:v>0</c:v>
                </c:pt>
                <c:pt idx="2369">
                  <c:v>0</c:v>
                </c:pt>
                <c:pt idx="2370">
                  <c:v>0</c:v>
                </c:pt>
                <c:pt idx="2371">
                  <c:v>0</c:v>
                </c:pt>
                <c:pt idx="2372">
                  <c:v>0.70833330000000005</c:v>
                </c:pt>
                <c:pt idx="2373">
                  <c:v>0.83516489999999999</c:v>
                </c:pt>
                <c:pt idx="2374">
                  <c:v>0</c:v>
                </c:pt>
                <c:pt idx="2375">
                  <c:v>0.73913050000000002</c:v>
                </c:pt>
                <c:pt idx="2376">
                  <c:v>0</c:v>
                </c:pt>
                <c:pt idx="2377">
                  <c:v>0.19047620000000001</c:v>
                </c:pt>
                <c:pt idx="2378">
                  <c:v>0.2</c:v>
                </c:pt>
                <c:pt idx="2379">
                  <c:v>0.5</c:v>
                </c:pt>
                <c:pt idx="2380">
                  <c:v>0</c:v>
                </c:pt>
                <c:pt idx="2381">
                  <c:v>0.609375</c:v>
                </c:pt>
                <c:pt idx="2382">
                  <c:v>1</c:v>
                </c:pt>
                <c:pt idx="2383">
                  <c:v>0.5</c:v>
                </c:pt>
                <c:pt idx="2384">
                  <c:v>0.65625</c:v>
                </c:pt>
                <c:pt idx="2385">
                  <c:v>0</c:v>
                </c:pt>
                <c:pt idx="2386">
                  <c:v>0</c:v>
                </c:pt>
                <c:pt idx="2387">
                  <c:v>0</c:v>
                </c:pt>
                <c:pt idx="2388">
                  <c:v>0</c:v>
                </c:pt>
                <c:pt idx="2389">
                  <c:v>0.84967314999999999</c:v>
                </c:pt>
                <c:pt idx="2390">
                  <c:v>0</c:v>
                </c:pt>
                <c:pt idx="2391">
                  <c:v>0</c:v>
                </c:pt>
                <c:pt idx="2392">
                  <c:v>0.86904764000000001</c:v>
                </c:pt>
                <c:pt idx="2393">
                  <c:v>0.75</c:v>
                </c:pt>
                <c:pt idx="2394">
                  <c:v>0.44444447999999998</c:v>
                </c:pt>
                <c:pt idx="2395">
                  <c:v>0.25</c:v>
                </c:pt>
                <c:pt idx="2396">
                  <c:v>0.16666666999999999</c:v>
                </c:pt>
                <c:pt idx="2397">
                  <c:v>0.73333334999999999</c:v>
                </c:pt>
                <c:pt idx="2398">
                  <c:v>0.25</c:v>
                </c:pt>
                <c:pt idx="2399">
                  <c:v>0</c:v>
                </c:pt>
                <c:pt idx="2400">
                  <c:v>0</c:v>
                </c:pt>
                <c:pt idx="2401">
                  <c:v>0.4</c:v>
                </c:pt>
                <c:pt idx="2402">
                  <c:v>0.4</c:v>
                </c:pt>
                <c:pt idx="2403">
                  <c:v>0.68518520000000005</c:v>
                </c:pt>
                <c:pt idx="2404">
                  <c:v>0</c:v>
                </c:pt>
                <c:pt idx="2405">
                  <c:v>0</c:v>
                </c:pt>
                <c:pt idx="2406">
                  <c:v>0.25</c:v>
                </c:pt>
                <c:pt idx="2407">
                  <c:v>0</c:v>
                </c:pt>
                <c:pt idx="2408">
                  <c:v>0.28571429999999998</c:v>
                </c:pt>
                <c:pt idx="2409">
                  <c:v>0</c:v>
                </c:pt>
                <c:pt idx="2410">
                  <c:v>0</c:v>
                </c:pt>
                <c:pt idx="2411">
                  <c:v>0</c:v>
                </c:pt>
                <c:pt idx="2412">
                  <c:v>0</c:v>
                </c:pt>
                <c:pt idx="2413">
                  <c:v>0</c:v>
                </c:pt>
                <c:pt idx="2414">
                  <c:v>1</c:v>
                </c:pt>
                <c:pt idx="2415">
                  <c:v>0.5</c:v>
                </c:pt>
                <c:pt idx="2416">
                  <c:v>0</c:v>
                </c:pt>
                <c:pt idx="2417">
                  <c:v>0.25</c:v>
                </c:pt>
                <c:pt idx="2418">
                  <c:v>0</c:v>
                </c:pt>
                <c:pt idx="2419">
                  <c:v>0.78205119999999995</c:v>
                </c:pt>
                <c:pt idx="2420">
                  <c:v>0</c:v>
                </c:pt>
                <c:pt idx="2421">
                  <c:v>0</c:v>
                </c:pt>
                <c:pt idx="2422">
                  <c:v>6.25E-2</c:v>
                </c:pt>
                <c:pt idx="2423">
                  <c:v>0</c:v>
                </c:pt>
                <c:pt idx="2424">
                  <c:v>0.85714287</c:v>
                </c:pt>
                <c:pt idx="2425">
                  <c:v>0.2</c:v>
                </c:pt>
                <c:pt idx="2426">
                  <c:v>0</c:v>
                </c:pt>
                <c:pt idx="2427">
                  <c:v>0.33333333999999998</c:v>
                </c:pt>
                <c:pt idx="2428">
                  <c:v>0</c:v>
                </c:pt>
                <c:pt idx="2429">
                  <c:v>0.85119029999999996</c:v>
                </c:pt>
                <c:pt idx="2430">
                  <c:v>0.5</c:v>
                </c:pt>
                <c:pt idx="2431">
                  <c:v>0.33333333999999998</c:v>
                </c:pt>
                <c:pt idx="2432">
                  <c:v>0.33333333999999998</c:v>
                </c:pt>
                <c:pt idx="2433">
                  <c:v>0.3125</c:v>
                </c:pt>
                <c:pt idx="2434">
                  <c:v>0</c:v>
                </c:pt>
                <c:pt idx="2435">
                  <c:v>0</c:v>
                </c:pt>
                <c:pt idx="2436">
                  <c:v>0.52447549999999998</c:v>
                </c:pt>
                <c:pt idx="2437">
                  <c:v>0.33333333999999998</c:v>
                </c:pt>
                <c:pt idx="2438">
                  <c:v>0.33333333999999998</c:v>
                </c:pt>
                <c:pt idx="2439">
                  <c:v>0.3</c:v>
                </c:pt>
                <c:pt idx="2440">
                  <c:v>0</c:v>
                </c:pt>
                <c:pt idx="2441">
                  <c:v>0.76470583999999997</c:v>
                </c:pt>
                <c:pt idx="2442">
                  <c:v>0</c:v>
                </c:pt>
                <c:pt idx="2443">
                  <c:v>0</c:v>
                </c:pt>
                <c:pt idx="2444">
                  <c:v>0</c:v>
                </c:pt>
                <c:pt idx="2445">
                  <c:v>0</c:v>
                </c:pt>
                <c:pt idx="2446">
                  <c:v>0.72222227000000006</c:v>
                </c:pt>
                <c:pt idx="2447">
                  <c:v>0</c:v>
                </c:pt>
                <c:pt idx="2448">
                  <c:v>0</c:v>
                </c:pt>
                <c:pt idx="2449">
                  <c:v>0.57500004999999998</c:v>
                </c:pt>
                <c:pt idx="2450">
                  <c:v>0.83458626000000002</c:v>
                </c:pt>
                <c:pt idx="2451">
                  <c:v>0.5</c:v>
                </c:pt>
                <c:pt idx="2452">
                  <c:v>0.6666666</c:v>
                </c:pt>
                <c:pt idx="2453">
                  <c:v>0</c:v>
                </c:pt>
                <c:pt idx="2454">
                  <c:v>0.87460300000000002</c:v>
                </c:pt>
                <c:pt idx="2455">
                  <c:v>0</c:v>
                </c:pt>
                <c:pt idx="2456">
                  <c:v>0</c:v>
                </c:pt>
                <c:pt idx="2457">
                  <c:v>9.5238100000000006E-2</c:v>
                </c:pt>
                <c:pt idx="2458">
                  <c:v>0</c:v>
                </c:pt>
                <c:pt idx="2459">
                  <c:v>0.24242425000000001</c:v>
                </c:pt>
                <c:pt idx="2460">
                  <c:v>0.36363636999999999</c:v>
                </c:pt>
                <c:pt idx="2461">
                  <c:v>0</c:v>
                </c:pt>
                <c:pt idx="2462">
                  <c:v>0.56666665999999999</c:v>
                </c:pt>
                <c:pt idx="2463">
                  <c:v>0</c:v>
                </c:pt>
                <c:pt idx="2464">
                  <c:v>0.2</c:v>
                </c:pt>
                <c:pt idx="2465">
                  <c:v>0</c:v>
                </c:pt>
                <c:pt idx="2466">
                  <c:v>0</c:v>
                </c:pt>
                <c:pt idx="2467">
                  <c:v>0</c:v>
                </c:pt>
                <c:pt idx="2468">
                  <c:v>0</c:v>
                </c:pt>
                <c:pt idx="2469">
                  <c:v>0</c:v>
                </c:pt>
                <c:pt idx="2470">
                  <c:v>0.89115650000000002</c:v>
                </c:pt>
                <c:pt idx="2471">
                  <c:v>0.5</c:v>
                </c:pt>
                <c:pt idx="2472">
                  <c:v>0</c:v>
                </c:pt>
                <c:pt idx="2473">
                  <c:v>0.85064930000000005</c:v>
                </c:pt>
                <c:pt idx="2474">
                  <c:v>0</c:v>
                </c:pt>
                <c:pt idx="2475">
                  <c:v>0</c:v>
                </c:pt>
                <c:pt idx="2476">
                  <c:v>0</c:v>
                </c:pt>
                <c:pt idx="2477">
                  <c:v>0.61111110000000002</c:v>
                </c:pt>
                <c:pt idx="2478">
                  <c:v>0</c:v>
                </c:pt>
                <c:pt idx="2479">
                  <c:v>0</c:v>
                </c:pt>
                <c:pt idx="2480">
                  <c:v>0</c:v>
                </c:pt>
                <c:pt idx="2481">
                  <c:v>0.25</c:v>
                </c:pt>
                <c:pt idx="2482">
                  <c:v>0</c:v>
                </c:pt>
                <c:pt idx="2483">
                  <c:v>0</c:v>
                </c:pt>
                <c:pt idx="2484">
                  <c:v>0.6285714</c:v>
                </c:pt>
                <c:pt idx="2485">
                  <c:v>0</c:v>
                </c:pt>
                <c:pt idx="2486">
                  <c:v>0</c:v>
                </c:pt>
                <c:pt idx="2487">
                  <c:v>0.5</c:v>
                </c:pt>
                <c:pt idx="2488">
                  <c:v>0.625</c:v>
                </c:pt>
                <c:pt idx="2489">
                  <c:v>0</c:v>
                </c:pt>
                <c:pt idx="2490">
                  <c:v>0.83333330000000005</c:v>
                </c:pt>
                <c:pt idx="2491">
                  <c:v>0.33333333999999998</c:v>
                </c:pt>
                <c:pt idx="2492">
                  <c:v>0.96059099999999997</c:v>
                </c:pt>
                <c:pt idx="2493">
                  <c:v>0.4166667</c:v>
                </c:pt>
                <c:pt idx="2494">
                  <c:v>0</c:v>
                </c:pt>
                <c:pt idx="2495">
                  <c:v>0</c:v>
                </c:pt>
                <c:pt idx="2496">
                  <c:v>0</c:v>
                </c:pt>
                <c:pt idx="2497">
                  <c:v>0.70370363999999996</c:v>
                </c:pt>
                <c:pt idx="2498">
                  <c:v>0</c:v>
                </c:pt>
                <c:pt idx="2499">
                  <c:v>0.79699249999999999</c:v>
                </c:pt>
                <c:pt idx="2500">
                  <c:v>0.375</c:v>
                </c:pt>
                <c:pt idx="2501">
                  <c:v>0</c:v>
                </c:pt>
                <c:pt idx="2502">
                  <c:v>0</c:v>
                </c:pt>
                <c:pt idx="2503">
                  <c:v>0</c:v>
                </c:pt>
                <c:pt idx="2504">
                  <c:v>0</c:v>
                </c:pt>
                <c:pt idx="2505">
                  <c:v>0</c:v>
                </c:pt>
                <c:pt idx="2506">
                  <c:v>0</c:v>
                </c:pt>
                <c:pt idx="2507">
                  <c:v>0</c:v>
                </c:pt>
                <c:pt idx="2508">
                  <c:v>0.23214285000000001</c:v>
                </c:pt>
                <c:pt idx="2509">
                  <c:v>0.33333333999999998</c:v>
                </c:pt>
                <c:pt idx="2510">
                  <c:v>0</c:v>
                </c:pt>
                <c:pt idx="2511">
                  <c:v>0</c:v>
                </c:pt>
                <c:pt idx="2512">
                  <c:v>1</c:v>
                </c:pt>
                <c:pt idx="2513">
                  <c:v>1</c:v>
                </c:pt>
                <c:pt idx="2514">
                  <c:v>0</c:v>
                </c:pt>
                <c:pt idx="2515">
                  <c:v>0</c:v>
                </c:pt>
                <c:pt idx="2516">
                  <c:v>0.5</c:v>
                </c:pt>
                <c:pt idx="2517">
                  <c:v>0</c:v>
                </c:pt>
                <c:pt idx="2518">
                  <c:v>0</c:v>
                </c:pt>
                <c:pt idx="2519">
                  <c:v>0.32</c:v>
                </c:pt>
                <c:pt idx="2520">
                  <c:v>0</c:v>
                </c:pt>
                <c:pt idx="2521">
                  <c:v>0</c:v>
                </c:pt>
                <c:pt idx="2522">
                  <c:v>0</c:v>
                </c:pt>
                <c:pt idx="2523">
                  <c:v>0.55555560000000004</c:v>
                </c:pt>
                <c:pt idx="2524">
                  <c:v>0</c:v>
                </c:pt>
                <c:pt idx="2525">
                  <c:v>0</c:v>
                </c:pt>
                <c:pt idx="2526">
                  <c:v>0</c:v>
                </c:pt>
                <c:pt idx="2527">
                  <c:v>0.85109699999999999</c:v>
                </c:pt>
                <c:pt idx="2528">
                  <c:v>1</c:v>
                </c:pt>
                <c:pt idx="2529">
                  <c:v>0.16666666999999999</c:v>
                </c:pt>
                <c:pt idx="2530">
                  <c:v>0</c:v>
                </c:pt>
                <c:pt idx="2531">
                  <c:v>0.5</c:v>
                </c:pt>
                <c:pt idx="2532">
                  <c:v>0</c:v>
                </c:pt>
                <c:pt idx="2533">
                  <c:v>0.58333330000000005</c:v>
                </c:pt>
                <c:pt idx="2534">
                  <c:v>0.73333334999999999</c:v>
                </c:pt>
                <c:pt idx="2535">
                  <c:v>0.33333333999999998</c:v>
                </c:pt>
                <c:pt idx="2536">
                  <c:v>0</c:v>
                </c:pt>
                <c:pt idx="2537">
                  <c:v>0</c:v>
                </c:pt>
                <c:pt idx="2538">
                  <c:v>0.23750001000000001</c:v>
                </c:pt>
                <c:pt idx="2539">
                  <c:v>0</c:v>
                </c:pt>
                <c:pt idx="2540">
                  <c:v>0</c:v>
                </c:pt>
                <c:pt idx="2541">
                  <c:v>0.33333333999999998</c:v>
                </c:pt>
                <c:pt idx="2542">
                  <c:v>0.625</c:v>
                </c:pt>
                <c:pt idx="2543">
                  <c:v>0.43333329999999998</c:v>
                </c:pt>
                <c:pt idx="2544">
                  <c:v>0</c:v>
                </c:pt>
                <c:pt idx="2545">
                  <c:v>0</c:v>
                </c:pt>
                <c:pt idx="2546">
                  <c:v>0</c:v>
                </c:pt>
                <c:pt idx="2547">
                  <c:v>0</c:v>
                </c:pt>
                <c:pt idx="2548">
                  <c:v>0.375</c:v>
                </c:pt>
                <c:pt idx="2549">
                  <c:v>0</c:v>
                </c:pt>
                <c:pt idx="2550">
                  <c:v>0.75</c:v>
                </c:pt>
                <c:pt idx="2551">
                  <c:v>0</c:v>
                </c:pt>
                <c:pt idx="2552">
                  <c:v>0.16666666999999999</c:v>
                </c:pt>
                <c:pt idx="2553">
                  <c:v>0</c:v>
                </c:pt>
                <c:pt idx="2554">
                  <c:v>0.75000005999999997</c:v>
                </c:pt>
                <c:pt idx="2555">
                  <c:v>0</c:v>
                </c:pt>
                <c:pt idx="2556">
                  <c:v>0</c:v>
                </c:pt>
                <c:pt idx="2557">
                  <c:v>0.71428579999999997</c:v>
                </c:pt>
                <c:pt idx="2558">
                  <c:v>0</c:v>
                </c:pt>
                <c:pt idx="2559">
                  <c:v>0</c:v>
                </c:pt>
                <c:pt idx="2560">
                  <c:v>0.66666669999999995</c:v>
                </c:pt>
                <c:pt idx="2561">
                  <c:v>0.3125</c:v>
                </c:pt>
                <c:pt idx="2562">
                  <c:v>0</c:v>
                </c:pt>
                <c:pt idx="2563">
                  <c:v>0.71428570000000002</c:v>
                </c:pt>
                <c:pt idx="2564">
                  <c:v>0.5</c:v>
                </c:pt>
                <c:pt idx="2565">
                  <c:v>0</c:v>
                </c:pt>
                <c:pt idx="2566">
                  <c:v>0.5</c:v>
                </c:pt>
                <c:pt idx="2567">
                  <c:v>0</c:v>
                </c:pt>
                <c:pt idx="2568">
                  <c:v>0</c:v>
                </c:pt>
                <c:pt idx="2569">
                  <c:v>0.77551020000000004</c:v>
                </c:pt>
                <c:pt idx="2570">
                  <c:v>0.33333333999999998</c:v>
                </c:pt>
                <c:pt idx="2571">
                  <c:v>0</c:v>
                </c:pt>
                <c:pt idx="2572">
                  <c:v>0.5</c:v>
                </c:pt>
                <c:pt idx="2573">
                  <c:v>0.5</c:v>
                </c:pt>
                <c:pt idx="2574">
                  <c:v>0</c:v>
                </c:pt>
                <c:pt idx="2575">
                  <c:v>0</c:v>
                </c:pt>
                <c:pt idx="2576">
                  <c:v>0</c:v>
                </c:pt>
                <c:pt idx="2577">
                  <c:v>0</c:v>
                </c:pt>
                <c:pt idx="2578">
                  <c:v>0.33333333999999998</c:v>
                </c:pt>
                <c:pt idx="2579">
                  <c:v>0</c:v>
                </c:pt>
                <c:pt idx="2580">
                  <c:v>0.76363634999999996</c:v>
                </c:pt>
                <c:pt idx="2581">
                  <c:v>0.6181818</c:v>
                </c:pt>
                <c:pt idx="2582">
                  <c:v>0.46875</c:v>
                </c:pt>
                <c:pt idx="2583">
                  <c:v>0</c:v>
                </c:pt>
                <c:pt idx="2584">
                  <c:v>0</c:v>
                </c:pt>
                <c:pt idx="2585">
                  <c:v>0.8</c:v>
                </c:pt>
                <c:pt idx="2586">
                  <c:v>0.26666667999999999</c:v>
                </c:pt>
                <c:pt idx="2587">
                  <c:v>0.5</c:v>
                </c:pt>
                <c:pt idx="2588">
                  <c:v>0.71022724999999998</c:v>
                </c:pt>
                <c:pt idx="2589">
                  <c:v>0</c:v>
                </c:pt>
                <c:pt idx="2590">
                  <c:v>0.5</c:v>
                </c:pt>
                <c:pt idx="2591">
                  <c:v>0</c:v>
                </c:pt>
                <c:pt idx="2592">
                  <c:v>0</c:v>
                </c:pt>
                <c:pt idx="2593">
                  <c:v>0</c:v>
                </c:pt>
                <c:pt idx="2594">
                  <c:v>0</c:v>
                </c:pt>
                <c:pt idx="2595">
                  <c:v>0.25</c:v>
                </c:pt>
                <c:pt idx="2596">
                  <c:v>0</c:v>
                </c:pt>
                <c:pt idx="2597">
                  <c:v>0</c:v>
                </c:pt>
                <c:pt idx="2598">
                  <c:v>0</c:v>
                </c:pt>
                <c:pt idx="2599">
                  <c:v>0.33333333999999998</c:v>
                </c:pt>
                <c:pt idx="2600">
                  <c:v>0.85714287</c:v>
                </c:pt>
                <c:pt idx="2601">
                  <c:v>0</c:v>
                </c:pt>
                <c:pt idx="2602">
                  <c:v>0.5</c:v>
                </c:pt>
                <c:pt idx="2603">
                  <c:v>0.75</c:v>
                </c:pt>
                <c:pt idx="2604">
                  <c:v>0.81111115</c:v>
                </c:pt>
                <c:pt idx="2605">
                  <c:v>0</c:v>
                </c:pt>
                <c:pt idx="2606">
                  <c:v>0.2</c:v>
                </c:pt>
                <c:pt idx="2607">
                  <c:v>0</c:v>
                </c:pt>
                <c:pt idx="2608">
                  <c:v>0</c:v>
                </c:pt>
                <c:pt idx="2609">
                  <c:v>0</c:v>
                </c:pt>
                <c:pt idx="2610">
                  <c:v>0</c:v>
                </c:pt>
                <c:pt idx="2611">
                  <c:v>0.44</c:v>
                </c:pt>
                <c:pt idx="2612">
                  <c:v>0</c:v>
                </c:pt>
                <c:pt idx="2613">
                  <c:v>0</c:v>
                </c:pt>
                <c:pt idx="2614">
                  <c:v>0.33333333999999998</c:v>
                </c:pt>
                <c:pt idx="2615">
                  <c:v>0.90946510000000003</c:v>
                </c:pt>
                <c:pt idx="2616">
                  <c:v>0.25</c:v>
                </c:pt>
                <c:pt idx="2617">
                  <c:v>0</c:v>
                </c:pt>
                <c:pt idx="2618">
                  <c:v>0.87700533999999997</c:v>
                </c:pt>
                <c:pt idx="2619">
                  <c:v>0</c:v>
                </c:pt>
                <c:pt idx="2620">
                  <c:v>0</c:v>
                </c:pt>
                <c:pt idx="2621">
                  <c:v>0</c:v>
                </c:pt>
                <c:pt idx="2622">
                  <c:v>0.69230769999999997</c:v>
                </c:pt>
                <c:pt idx="2623">
                  <c:v>0</c:v>
                </c:pt>
                <c:pt idx="2624">
                  <c:v>0.61111110000000002</c:v>
                </c:pt>
                <c:pt idx="2625">
                  <c:v>0</c:v>
                </c:pt>
                <c:pt idx="2626">
                  <c:v>0.55000000000000004</c:v>
                </c:pt>
                <c:pt idx="2627">
                  <c:v>0</c:v>
                </c:pt>
                <c:pt idx="2628">
                  <c:v>0</c:v>
                </c:pt>
                <c:pt idx="2629">
                  <c:v>0.82142859999999995</c:v>
                </c:pt>
                <c:pt idx="2630">
                  <c:v>0</c:v>
                </c:pt>
                <c:pt idx="2631">
                  <c:v>0</c:v>
                </c:pt>
                <c:pt idx="2632">
                  <c:v>0</c:v>
                </c:pt>
                <c:pt idx="2633">
                  <c:v>0.93902439999999998</c:v>
                </c:pt>
                <c:pt idx="2634">
                  <c:v>0</c:v>
                </c:pt>
                <c:pt idx="2635">
                  <c:v>0</c:v>
                </c:pt>
                <c:pt idx="2636">
                  <c:v>0</c:v>
                </c:pt>
                <c:pt idx="2637">
                  <c:v>0.67500000000000004</c:v>
                </c:pt>
                <c:pt idx="2638">
                  <c:v>0.6</c:v>
                </c:pt>
                <c:pt idx="2639">
                  <c:v>0.38888893000000002</c:v>
                </c:pt>
                <c:pt idx="2640">
                  <c:v>0.71428572999999995</c:v>
                </c:pt>
                <c:pt idx="2641">
                  <c:v>0.47222219999999998</c:v>
                </c:pt>
                <c:pt idx="2642">
                  <c:v>0.72499996</c:v>
                </c:pt>
                <c:pt idx="2643">
                  <c:v>0</c:v>
                </c:pt>
                <c:pt idx="2644">
                  <c:v>0.60256416000000002</c:v>
                </c:pt>
                <c:pt idx="2645">
                  <c:v>0.23333332000000001</c:v>
                </c:pt>
                <c:pt idx="2646">
                  <c:v>0.83333330000000005</c:v>
                </c:pt>
                <c:pt idx="2647">
                  <c:v>0</c:v>
                </c:pt>
                <c:pt idx="2648">
                  <c:v>0.33333333999999998</c:v>
                </c:pt>
                <c:pt idx="2649">
                  <c:v>0.14285714999999999</c:v>
                </c:pt>
                <c:pt idx="2650">
                  <c:v>0.33333333999999998</c:v>
                </c:pt>
                <c:pt idx="2651">
                  <c:v>0.52380950000000004</c:v>
                </c:pt>
                <c:pt idx="2652">
                  <c:v>0</c:v>
                </c:pt>
                <c:pt idx="2653">
                  <c:v>0</c:v>
                </c:pt>
                <c:pt idx="2654">
                  <c:v>0.9375</c:v>
                </c:pt>
                <c:pt idx="2655">
                  <c:v>0.95370363999999996</c:v>
                </c:pt>
                <c:pt idx="2656">
                  <c:v>0.8333334</c:v>
                </c:pt>
                <c:pt idx="2657">
                  <c:v>0</c:v>
                </c:pt>
                <c:pt idx="2658">
                  <c:v>0.33333333999999998</c:v>
                </c:pt>
                <c:pt idx="2659">
                  <c:v>0</c:v>
                </c:pt>
                <c:pt idx="2660">
                  <c:v>0.2</c:v>
                </c:pt>
                <c:pt idx="2661">
                  <c:v>0.6666666</c:v>
                </c:pt>
                <c:pt idx="2662">
                  <c:v>0.75</c:v>
                </c:pt>
                <c:pt idx="2663">
                  <c:v>0.67424244</c:v>
                </c:pt>
                <c:pt idx="2664">
                  <c:v>0.5</c:v>
                </c:pt>
                <c:pt idx="2665">
                  <c:v>0</c:v>
                </c:pt>
                <c:pt idx="2666">
                  <c:v>0</c:v>
                </c:pt>
                <c:pt idx="2667">
                  <c:v>0</c:v>
                </c:pt>
                <c:pt idx="2668">
                  <c:v>0.80700004000000003</c:v>
                </c:pt>
                <c:pt idx="2669">
                  <c:v>0</c:v>
                </c:pt>
                <c:pt idx="2670">
                  <c:v>0</c:v>
                </c:pt>
                <c:pt idx="2671">
                  <c:v>0</c:v>
                </c:pt>
                <c:pt idx="2672">
                  <c:v>0</c:v>
                </c:pt>
                <c:pt idx="2673">
                  <c:v>0</c:v>
                </c:pt>
                <c:pt idx="2674">
                  <c:v>0.75</c:v>
                </c:pt>
                <c:pt idx="2675">
                  <c:v>0</c:v>
                </c:pt>
                <c:pt idx="2676">
                  <c:v>0.83333330000000005</c:v>
                </c:pt>
                <c:pt idx="2677">
                  <c:v>0.625</c:v>
                </c:pt>
                <c:pt idx="2678">
                  <c:v>0.77777779999999996</c:v>
                </c:pt>
                <c:pt idx="2679">
                  <c:v>0.1</c:v>
                </c:pt>
                <c:pt idx="2680">
                  <c:v>0.78021973</c:v>
                </c:pt>
                <c:pt idx="2681">
                  <c:v>0</c:v>
                </c:pt>
                <c:pt idx="2682">
                  <c:v>0.56923084999999995</c:v>
                </c:pt>
                <c:pt idx="2683">
                  <c:v>0.70833330000000005</c:v>
                </c:pt>
                <c:pt idx="2684">
                  <c:v>0.44444444999999999</c:v>
                </c:pt>
                <c:pt idx="2685">
                  <c:v>0.33333333999999998</c:v>
                </c:pt>
                <c:pt idx="2686">
                  <c:v>0.16666666999999999</c:v>
                </c:pt>
                <c:pt idx="2687">
                  <c:v>0</c:v>
                </c:pt>
                <c:pt idx="2688">
                  <c:v>0</c:v>
                </c:pt>
                <c:pt idx="2689">
                  <c:v>0</c:v>
                </c:pt>
                <c:pt idx="2690">
                  <c:v>0.33333333999999998</c:v>
                </c:pt>
                <c:pt idx="2691">
                  <c:v>0</c:v>
                </c:pt>
                <c:pt idx="2692">
                  <c:v>0.25</c:v>
                </c:pt>
                <c:pt idx="2693">
                  <c:v>0</c:v>
                </c:pt>
                <c:pt idx="2694">
                  <c:v>0.41818187000000001</c:v>
                </c:pt>
                <c:pt idx="2695">
                  <c:v>0.38095240000000002</c:v>
                </c:pt>
                <c:pt idx="2696">
                  <c:v>0</c:v>
                </c:pt>
                <c:pt idx="2697">
                  <c:v>0.33333333999999998</c:v>
                </c:pt>
                <c:pt idx="2698">
                  <c:v>0.16666666999999999</c:v>
                </c:pt>
                <c:pt idx="2699">
                  <c:v>0.54545456000000003</c:v>
                </c:pt>
                <c:pt idx="2700">
                  <c:v>0</c:v>
                </c:pt>
                <c:pt idx="2701">
                  <c:v>0.3</c:v>
                </c:pt>
                <c:pt idx="2702">
                  <c:v>0.57000004999999998</c:v>
                </c:pt>
                <c:pt idx="2703">
                  <c:v>0.77692309999999998</c:v>
                </c:pt>
                <c:pt idx="2704">
                  <c:v>0</c:v>
                </c:pt>
                <c:pt idx="2705">
                  <c:v>0</c:v>
                </c:pt>
                <c:pt idx="2706">
                  <c:v>0</c:v>
                </c:pt>
                <c:pt idx="2707">
                  <c:v>0.625</c:v>
                </c:pt>
                <c:pt idx="2708">
                  <c:v>1</c:v>
                </c:pt>
                <c:pt idx="2709">
                  <c:v>0</c:v>
                </c:pt>
                <c:pt idx="2710">
                  <c:v>0.6666666</c:v>
                </c:pt>
                <c:pt idx="2711">
                  <c:v>0.3125</c:v>
                </c:pt>
                <c:pt idx="2712">
                  <c:v>0</c:v>
                </c:pt>
                <c:pt idx="2713">
                  <c:v>0</c:v>
                </c:pt>
                <c:pt idx="2714">
                  <c:v>0.33333333999999998</c:v>
                </c:pt>
                <c:pt idx="2715">
                  <c:v>0.1</c:v>
                </c:pt>
                <c:pt idx="2716">
                  <c:v>0</c:v>
                </c:pt>
                <c:pt idx="2717">
                  <c:v>0</c:v>
                </c:pt>
                <c:pt idx="2718">
                  <c:v>0</c:v>
                </c:pt>
                <c:pt idx="2719">
                  <c:v>0.1</c:v>
                </c:pt>
                <c:pt idx="2720">
                  <c:v>0</c:v>
                </c:pt>
                <c:pt idx="2721">
                  <c:v>0</c:v>
                </c:pt>
                <c:pt idx="2722">
                  <c:v>0</c:v>
                </c:pt>
                <c:pt idx="2723">
                  <c:v>0.71875</c:v>
                </c:pt>
                <c:pt idx="2724">
                  <c:v>0.79779409999999995</c:v>
                </c:pt>
                <c:pt idx="2725">
                  <c:v>0</c:v>
                </c:pt>
                <c:pt idx="2726">
                  <c:v>0.81666665999999999</c:v>
                </c:pt>
                <c:pt idx="2727">
                  <c:v>0</c:v>
                </c:pt>
                <c:pt idx="2728">
                  <c:v>0.25</c:v>
                </c:pt>
                <c:pt idx="2729">
                  <c:v>0</c:v>
                </c:pt>
                <c:pt idx="2730">
                  <c:v>0.75</c:v>
                </c:pt>
                <c:pt idx="2731">
                  <c:v>0</c:v>
                </c:pt>
                <c:pt idx="2732">
                  <c:v>0.8</c:v>
                </c:pt>
                <c:pt idx="2733">
                  <c:v>0</c:v>
                </c:pt>
                <c:pt idx="2734">
                  <c:v>0</c:v>
                </c:pt>
                <c:pt idx="2735">
                  <c:v>0.83333330000000005</c:v>
                </c:pt>
                <c:pt idx="2736">
                  <c:v>0</c:v>
                </c:pt>
                <c:pt idx="2737">
                  <c:v>0</c:v>
                </c:pt>
                <c:pt idx="2738">
                  <c:v>0</c:v>
                </c:pt>
                <c:pt idx="2739">
                  <c:v>0.42857142999999998</c:v>
                </c:pt>
                <c:pt idx="2740">
                  <c:v>0</c:v>
                </c:pt>
                <c:pt idx="2741">
                  <c:v>0</c:v>
                </c:pt>
                <c:pt idx="2742">
                  <c:v>0</c:v>
                </c:pt>
                <c:pt idx="2743">
                  <c:v>0</c:v>
                </c:pt>
                <c:pt idx="2744">
                  <c:v>0</c:v>
                </c:pt>
                <c:pt idx="2745">
                  <c:v>0</c:v>
                </c:pt>
                <c:pt idx="2746">
                  <c:v>0.16666666999999999</c:v>
                </c:pt>
                <c:pt idx="2747">
                  <c:v>0</c:v>
                </c:pt>
                <c:pt idx="2748">
                  <c:v>0</c:v>
                </c:pt>
                <c:pt idx="2749">
                  <c:v>0</c:v>
                </c:pt>
                <c:pt idx="2750">
                  <c:v>0</c:v>
                </c:pt>
                <c:pt idx="2751">
                  <c:v>0.72727275000000002</c:v>
                </c:pt>
                <c:pt idx="2752">
                  <c:v>1</c:v>
                </c:pt>
                <c:pt idx="2753">
                  <c:v>0</c:v>
                </c:pt>
                <c:pt idx="2754">
                  <c:v>0.44444444999999999</c:v>
                </c:pt>
                <c:pt idx="2755">
                  <c:v>0.4</c:v>
                </c:pt>
                <c:pt idx="2756">
                  <c:v>0</c:v>
                </c:pt>
                <c:pt idx="2757">
                  <c:v>0.2</c:v>
                </c:pt>
                <c:pt idx="2758">
                  <c:v>0.16666666999999999</c:v>
                </c:pt>
                <c:pt idx="2759">
                  <c:v>0</c:v>
                </c:pt>
                <c:pt idx="2760">
                  <c:v>0</c:v>
                </c:pt>
                <c:pt idx="2761">
                  <c:v>0.63194450000000002</c:v>
                </c:pt>
                <c:pt idx="2762">
                  <c:v>0.86410253999999997</c:v>
                </c:pt>
                <c:pt idx="2763">
                  <c:v>0</c:v>
                </c:pt>
                <c:pt idx="2764">
                  <c:v>0.68888890000000003</c:v>
                </c:pt>
                <c:pt idx="2765">
                  <c:v>0.4</c:v>
                </c:pt>
                <c:pt idx="2766">
                  <c:v>0</c:v>
                </c:pt>
                <c:pt idx="2767">
                  <c:v>0.5</c:v>
                </c:pt>
                <c:pt idx="2768">
                  <c:v>0.59722227000000006</c:v>
                </c:pt>
                <c:pt idx="2769">
                  <c:v>0.2</c:v>
                </c:pt>
                <c:pt idx="2770">
                  <c:v>0</c:v>
                </c:pt>
                <c:pt idx="2771">
                  <c:v>0.57142859999999995</c:v>
                </c:pt>
                <c:pt idx="2772">
                  <c:v>0.57142859999999995</c:v>
                </c:pt>
                <c:pt idx="2773">
                  <c:v>0.625</c:v>
                </c:pt>
                <c:pt idx="2774">
                  <c:v>0.33333333999999998</c:v>
                </c:pt>
                <c:pt idx="2775">
                  <c:v>0.375</c:v>
                </c:pt>
                <c:pt idx="2776">
                  <c:v>0</c:v>
                </c:pt>
                <c:pt idx="2777">
                  <c:v>0</c:v>
                </c:pt>
                <c:pt idx="2778">
                  <c:v>0</c:v>
                </c:pt>
                <c:pt idx="2779">
                  <c:v>0</c:v>
                </c:pt>
                <c:pt idx="2780">
                  <c:v>0.7301588</c:v>
                </c:pt>
                <c:pt idx="2781">
                  <c:v>0</c:v>
                </c:pt>
                <c:pt idx="2782">
                  <c:v>0</c:v>
                </c:pt>
                <c:pt idx="2783">
                  <c:v>0</c:v>
                </c:pt>
                <c:pt idx="2784">
                  <c:v>0</c:v>
                </c:pt>
                <c:pt idx="2785">
                  <c:v>0</c:v>
                </c:pt>
                <c:pt idx="2786">
                  <c:v>0.6</c:v>
                </c:pt>
                <c:pt idx="2787">
                  <c:v>0</c:v>
                </c:pt>
                <c:pt idx="2788">
                  <c:v>0</c:v>
                </c:pt>
                <c:pt idx="2789">
                  <c:v>0.25</c:v>
                </c:pt>
                <c:pt idx="2790">
                  <c:v>0.25</c:v>
                </c:pt>
                <c:pt idx="2791">
                  <c:v>0.46296299000000002</c:v>
                </c:pt>
                <c:pt idx="2792">
                  <c:v>0.66666669999999995</c:v>
                </c:pt>
                <c:pt idx="2793">
                  <c:v>0.2</c:v>
                </c:pt>
                <c:pt idx="2794">
                  <c:v>0.33333333999999998</c:v>
                </c:pt>
                <c:pt idx="2795">
                  <c:v>0</c:v>
                </c:pt>
                <c:pt idx="2796">
                  <c:v>0.9375</c:v>
                </c:pt>
                <c:pt idx="2797">
                  <c:v>0.6285714</c:v>
                </c:pt>
                <c:pt idx="2798">
                  <c:v>0</c:v>
                </c:pt>
                <c:pt idx="2799">
                  <c:v>0.79377129999999996</c:v>
                </c:pt>
                <c:pt idx="2800">
                  <c:v>0.57142853999999998</c:v>
                </c:pt>
                <c:pt idx="2801">
                  <c:v>0.33333333999999998</c:v>
                </c:pt>
                <c:pt idx="2802">
                  <c:v>0.33333333999999998</c:v>
                </c:pt>
                <c:pt idx="2803">
                  <c:v>0.86538459999999995</c:v>
                </c:pt>
                <c:pt idx="2804">
                  <c:v>0.87851670000000004</c:v>
                </c:pt>
                <c:pt idx="2805">
                  <c:v>0</c:v>
                </c:pt>
                <c:pt idx="2806">
                  <c:v>0.5</c:v>
                </c:pt>
                <c:pt idx="2807">
                  <c:v>0.2</c:v>
                </c:pt>
                <c:pt idx="2808">
                  <c:v>0.16666666999999999</c:v>
                </c:pt>
                <c:pt idx="2809">
                  <c:v>0</c:v>
                </c:pt>
                <c:pt idx="2810">
                  <c:v>0.2</c:v>
                </c:pt>
                <c:pt idx="2811">
                  <c:v>0.33333333999999998</c:v>
                </c:pt>
                <c:pt idx="2812">
                  <c:v>0</c:v>
                </c:pt>
                <c:pt idx="2813">
                  <c:v>0.41666666000000002</c:v>
                </c:pt>
                <c:pt idx="2814">
                  <c:v>0</c:v>
                </c:pt>
                <c:pt idx="2815">
                  <c:v>0</c:v>
                </c:pt>
                <c:pt idx="2816">
                  <c:v>0</c:v>
                </c:pt>
                <c:pt idx="2817">
                  <c:v>0</c:v>
                </c:pt>
                <c:pt idx="2818">
                  <c:v>0.2</c:v>
                </c:pt>
                <c:pt idx="2819">
                  <c:v>0.77714293999999995</c:v>
                </c:pt>
                <c:pt idx="2820">
                  <c:v>0.66826920000000001</c:v>
                </c:pt>
                <c:pt idx="2821">
                  <c:v>0.25</c:v>
                </c:pt>
                <c:pt idx="2822">
                  <c:v>0.76851844999999996</c:v>
                </c:pt>
                <c:pt idx="2823">
                  <c:v>0.2</c:v>
                </c:pt>
                <c:pt idx="2824">
                  <c:v>0</c:v>
                </c:pt>
                <c:pt idx="2825">
                  <c:v>0</c:v>
                </c:pt>
                <c:pt idx="2826">
                  <c:v>0.33333333999999998</c:v>
                </c:pt>
                <c:pt idx="2827">
                  <c:v>1</c:v>
                </c:pt>
                <c:pt idx="2828">
                  <c:v>0.5</c:v>
                </c:pt>
                <c:pt idx="2829">
                  <c:v>0.78857149999999998</c:v>
                </c:pt>
                <c:pt idx="2830">
                  <c:v>0.30952382000000001</c:v>
                </c:pt>
                <c:pt idx="2831">
                  <c:v>0</c:v>
                </c:pt>
                <c:pt idx="2832">
                  <c:v>0.84650970000000003</c:v>
                </c:pt>
                <c:pt idx="2833">
                  <c:v>0</c:v>
                </c:pt>
                <c:pt idx="2834">
                  <c:v>0</c:v>
                </c:pt>
                <c:pt idx="2835">
                  <c:v>0.83888879999999999</c:v>
                </c:pt>
                <c:pt idx="2836">
                  <c:v>0</c:v>
                </c:pt>
                <c:pt idx="2837">
                  <c:v>0.44444444999999999</c:v>
                </c:pt>
                <c:pt idx="2838">
                  <c:v>0.2</c:v>
                </c:pt>
                <c:pt idx="2839">
                  <c:v>0</c:v>
                </c:pt>
                <c:pt idx="2840">
                  <c:v>0.74999994000000003</c:v>
                </c:pt>
                <c:pt idx="2841">
                  <c:v>0.5</c:v>
                </c:pt>
                <c:pt idx="2842">
                  <c:v>0.55000000000000004</c:v>
                </c:pt>
                <c:pt idx="2843">
                  <c:v>0.2</c:v>
                </c:pt>
                <c:pt idx="2844">
                  <c:v>0</c:v>
                </c:pt>
                <c:pt idx="2845">
                  <c:v>0</c:v>
                </c:pt>
                <c:pt idx="2846">
                  <c:v>0.63095239999999997</c:v>
                </c:pt>
                <c:pt idx="2847">
                  <c:v>0.6</c:v>
                </c:pt>
                <c:pt idx="2848">
                  <c:v>0.88888889999999998</c:v>
                </c:pt>
                <c:pt idx="2849">
                  <c:v>0.33333333999999998</c:v>
                </c:pt>
                <c:pt idx="2850">
                  <c:v>0.22222222</c:v>
                </c:pt>
                <c:pt idx="2851">
                  <c:v>0.36363636999999999</c:v>
                </c:pt>
                <c:pt idx="2852">
                  <c:v>0</c:v>
                </c:pt>
                <c:pt idx="2853">
                  <c:v>0</c:v>
                </c:pt>
                <c:pt idx="2854">
                  <c:v>0.52500000000000002</c:v>
                </c:pt>
                <c:pt idx="2855">
                  <c:v>0</c:v>
                </c:pt>
                <c:pt idx="2856">
                  <c:v>0.5</c:v>
                </c:pt>
                <c:pt idx="2857">
                  <c:v>0.86153835000000001</c:v>
                </c:pt>
                <c:pt idx="2858">
                  <c:v>0.5</c:v>
                </c:pt>
                <c:pt idx="2859">
                  <c:v>0.33333333999999998</c:v>
                </c:pt>
                <c:pt idx="2860">
                  <c:v>0.16666666999999999</c:v>
                </c:pt>
                <c:pt idx="2861">
                  <c:v>0.66666669999999995</c:v>
                </c:pt>
                <c:pt idx="2862">
                  <c:v>0</c:v>
                </c:pt>
                <c:pt idx="2863">
                  <c:v>0</c:v>
                </c:pt>
                <c:pt idx="2864">
                  <c:v>0</c:v>
                </c:pt>
                <c:pt idx="2865">
                  <c:v>0.5</c:v>
                </c:pt>
                <c:pt idx="2866">
                  <c:v>0</c:v>
                </c:pt>
                <c:pt idx="2867">
                  <c:v>0.45238098999999998</c:v>
                </c:pt>
                <c:pt idx="2868">
                  <c:v>0.33333333999999998</c:v>
                </c:pt>
                <c:pt idx="2869">
                  <c:v>0.33333333999999998</c:v>
                </c:pt>
                <c:pt idx="2870">
                  <c:v>0.79629636000000004</c:v>
                </c:pt>
                <c:pt idx="2871">
                  <c:v>1</c:v>
                </c:pt>
                <c:pt idx="2872">
                  <c:v>0</c:v>
                </c:pt>
                <c:pt idx="2873">
                  <c:v>0</c:v>
                </c:pt>
                <c:pt idx="2874">
                  <c:v>0</c:v>
                </c:pt>
                <c:pt idx="2875">
                  <c:v>0</c:v>
                </c:pt>
                <c:pt idx="2876">
                  <c:v>0.81333332999999997</c:v>
                </c:pt>
                <c:pt idx="2877">
                  <c:v>0.66666669999999995</c:v>
                </c:pt>
                <c:pt idx="2878">
                  <c:v>0.16666666999999999</c:v>
                </c:pt>
                <c:pt idx="2879">
                  <c:v>0.5</c:v>
                </c:pt>
                <c:pt idx="2880">
                  <c:v>0</c:v>
                </c:pt>
                <c:pt idx="2881">
                  <c:v>0.54166669999999995</c:v>
                </c:pt>
                <c:pt idx="2882">
                  <c:v>0.7916666</c:v>
                </c:pt>
                <c:pt idx="2883">
                  <c:v>0</c:v>
                </c:pt>
                <c:pt idx="2884">
                  <c:v>0</c:v>
                </c:pt>
                <c:pt idx="2885">
                  <c:v>0</c:v>
                </c:pt>
                <c:pt idx="2886">
                  <c:v>0</c:v>
                </c:pt>
                <c:pt idx="2887">
                  <c:v>0</c:v>
                </c:pt>
                <c:pt idx="2888">
                  <c:v>0.25</c:v>
                </c:pt>
                <c:pt idx="2889">
                  <c:v>0</c:v>
                </c:pt>
                <c:pt idx="2890">
                  <c:v>0.94217664000000001</c:v>
                </c:pt>
                <c:pt idx="2891">
                  <c:v>0</c:v>
                </c:pt>
                <c:pt idx="2892">
                  <c:v>0</c:v>
                </c:pt>
                <c:pt idx="2893">
                  <c:v>0.83333330000000005</c:v>
                </c:pt>
                <c:pt idx="2894">
                  <c:v>0</c:v>
                </c:pt>
                <c:pt idx="2895">
                  <c:v>0</c:v>
                </c:pt>
                <c:pt idx="2896">
                  <c:v>0.75</c:v>
                </c:pt>
                <c:pt idx="2897">
                  <c:v>0</c:v>
                </c:pt>
                <c:pt idx="2898">
                  <c:v>0.14285714999999999</c:v>
                </c:pt>
                <c:pt idx="2899">
                  <c:v>0.5</c:v>
                </c:pt>
                <c:pt idx="2900">
                  <c:v>0</c:v>
                </c:pt>
                <c:pt idx="2901">
                  <c:v>0</c:v>
                </c:pt>
                <c:pt idx="2902">
                  <c:v>0</c:v>
                </c:pt>
                <c:pt idx="2903">
                  <c:v>0.125</c:v>
                </c:pt>
                <c:pt idx="2904">
                  <c:v>0</c:v>
                </c:pt>
                <c:pt idx="2905">
                  <c:v>0.33333333999999998</c:v>
                </c:pt>
                <c:pt idx="2906">
                  <c:v>0</c:v>
                </c:pt>
                <c:pt idx="2907">
                  <c:v>0.75714289999999995</c:v>
                </c:pt>
                <c:pt idx="2908">
                  <c:v>0.77142860000000002</c:v>
                </c:pt>
                <c:pt idx="2909">
                  <c:v>0</c:v>
                </c:pt>
                <c:pt idx="2910">
                  <c:v>0</c:v>
                </c:pt>
                <c:pt idx="2911">
                  <c:v>0.7916666</c:v>
                </c:pt>
                <c:pt idx="2912">
                  <c:v>0</c:v>
                </c:pt>
                <c:pt idx="2913">
                  <c:v>0.16666666999999999</c:v>
                </c:pt>
                <c:pt idx="2914">
                  <c:v>0</c:v>
                </c:pt>
                <c:pt idx="2915">
                  <c:v>0.90909099999999998</c:v>
                </c:pt>
                <c:pt idx="2916">
                  <c:v>0.75384616999999998</c:v>
                </c:pt>
                <c:pt idx="2917">
                  <c:v>0</c:v>
                </c:pt>
                <c:pt idx="2918">
                  <c:v>0.7</c:v>
                </c:pt>
                <c:pt idx="2919">
                  <c:v>0</c:v>
                </c:pt>
                <c:pt idx="2920">
                  <c:v>0.625</c:v>
                </c:pt>
                <c:pt idx="2921">
                  <c:v>1</c:v>
                </c:pt>
                <c:pt idx="2922">
                  <c:v>0.4</c:v>
                </c:pt>
                <c:pt idx="2923">
                  <c:v>0.83846160000000003</c:v>
                </c:pt>
                <c:pt idx="2924">
                  <c:v>0.75</c:v>
                </c:pt>
                <c:pt idx="2925">
                  <c:v>0</c:v>
                </c:pt>
                <c:pt idx="2926">
                  <c:v>0.33333333999999998</c:v>
                </c:pt>
                <c:pt idx="2927">
                  <c:v>0.38095240000000002</c:v>
                </c:pt>
                <c:pt idx="2928">
                  <c:v>0.65</c:v>
                </c:pt>
                <c:pt idx="2929">
                  <c:v>0.89743589999999995</c:v>
                </c:pt>
                <c:pt idx="2930">
                  <c:v>0</c:v>
                </c:pt>
                <c:pt idx="2931">
                  <c:v>0.625</c:v>
                </c:pt>
                <c:pt idx="2932">
                  <c:v>0.53333335999999998</c:v>
                </c:pt>
                <c:pt idx="2933">
                  <c:v>0</c:v>
                </c:pt>
                <c:pt idx="2934">
                  <c:v>0.890625</c:v>
                </c:pt>
                <c:pt idx="2935">
                  <c:v>1</c:v>
                </c:pt>
                <c:pt idx="2936">
                  <c:v>0.625</c:v>
                </c:pt>
                <c:pt idx="2937">
                  <c:v>0.33333333999999998</c:v>
                </c:pt>
                <c:pt idx="2938">
                  <c:v>0</c:v>
                </c:pt>
                <c:pt idx="2939">
                  <c:v>0</c:v>
                </c:pt>
                <c:pt idx="2940">
                  <c:v>0.88483303999999996</c:v>
                </c:pt>
                <c:pt idx="2941">
                  <c:v>0.28571429999999998</c:v>
                </c:pt>
                <c:pt idx="2942">
                  <c:v>0.48484850000000002</c:v>
                </c:pt>
                <c:pt idx="2943">
                  <c:v>0</c:v>
                </c:pt>
                <c:pt idx="2944">
                  <c:v>0.66666669999999995</c:v>
                </c:pt>
                <c:pt idx="2945">
                  <c:v>0</c:v>
                </c:pt>
                <c:pt idx="2946">
                  <c:v>0.25</c:v>
                </c:pt>
                <c:pt idx="2947">
                  <c:v>0.57142859999999995</c:v>
                </c:pt>
                <c:pt idx="2948">
                  <c:v>0.5</c:v>
                </c:pt>
                <c:pt idx="2949">
                  <c:v>0.66666669999999995</c:v>
                </c:pt>
                <c:pt idx="2950">
                  <c:v>0.66666669999999995</c:v>
                </c:pt>
                <c:pt idx="2951">
                  <c:v>0.66666669999999995</c:v>
                </c:pt>
                <c:pt idx="2952">
                  <c:v>0.5</c:v>
                </c:pt>
                <c:pt idx="2953">
                  <c:v>0.52380954999999996</c:v>
                </c:pt>
                <c:pt idx="2954">
                  <c:v>0.73333329999999997</c:v>
                </c:pt>
                <c:pt idx="2955">
                  <c:v>0</c:v>
                </c:pt>
                <c:pt idx="2956">
                  <c:v>0</c:v>
                </c:pt>
                <c:pt idx="2957">
                  <c:v>0.75</c:v>
                </c:pt>
                <c:pt idx="2958">
                  <c:v>0.5</c:v>
                </c:pt>
                <c:pt idx="2959">
                  <c:v>0.16666666999999999</c:v>
                </c:pt>
                <c:pt idx="2960">
                  <c:v>0.5</c:v>
                </c:pt>
                <c:pt idx="2961">
                  <c:v>0</c:v>
                </c:pt>
                <c:pt idx="2962">
                  <c:v>0.7</c:v>
                </c:pt>
                <c:pt idx="2963">
                  <c:v>0</c:v>
                </c:pt>
                <c:pt idx="2964">
                  <c:v>0.64285713</c:v>
                </c:pt>
                <c:pt idx="2965">
                  <c:v>0</c:v>
                </c:pt>
                <c:pt idx="2966">
                  <c:v>0.25</c:v>
                </c:pt>
                <c:pt idx="2967">
                  <c:v>0.92405060000000006</c:v>
                </c:pt>
                <c:pt idx="2968">
                  <c:v>0</c:v>
                </c:pt>
                <c:pt idx="2969">
                  <c:v>0</c:v>
                </c:pt>
                <c:pt idx="2970">
                  <c:v>0</c:v>
                </c:pt>
                <c:pt idx="2971">
                  <c:v>0.66666669999999995</c:v>
                </c:pt>
                <c:pt idx="2972">
                  <c:v>0.4</c:v>
                </c:pt>
                <c:pt idx="2973">
                  <c:v>0.38888889999999998</c:v>
                </c:pt>
                <c:pt idx="2974">
                  <c:v>0</c:v>
                </c:pt>
                <c:pt idx="2975">
                  <c:v>0</c:v>
                </c:pt>
                <c:pt idx="2976">
                  <c:v>0</c:v>
                </c:pt>
                <c:pt idx="2977">
                  <c:v>0.58333330000000005</c:v>
                </c:pt>
                <c:pt idx="2978">
                  <c:v>0.42857142999999998</c:v>
                </c:pt>
                <c:pt idx="2979">
                  <c:v>0.33333333999999998</c:v>
                </c:pt>
                <c:pt idx="2980">
                  <c:v>0</c:v>
                </c:pt>
                <c:pt idx="2981">
                  <c:v>0</c:v>
                </c:pt>
                <c:pt idx="2982">
                  <c:v>0.2</c:v>
                </c:pt>
                <c:pt idx="2983">
                  <c:v>0</c:v>
                </c:pt>
                <c:pt idx="2984">
                  <c:v>0.6</c:v>
                </c:pt>
                <c:pt idx="2985">
                  <c:v>0.5</c:v>
                </c:pt>
                <c:pt idx="2986">
                  <c:v>0.46153843</c:v>
                </c:pt>
                <c:pt idx="2987">
                  <c:v>0</c:v>
                </c:pt>
                <c:pt idx="2988">
                  <c:v>0</c:v>
                </c:pt>
                <c:pt idx="2989">
                  <c:v>0.33333333999999998</c:v>
                </c:pt>
                <c:pt idx="2990">
                  <c:v>0</c:v>
                </c:pt>
                <c:pt idx="2991">
                  <c:v>0.55864197000000004</c:v>
                </c:pt>
                <c:pt idx="2992">
                  <c:v>0.66666669999999995</c:v>
                </c:pt>
                <c:pt idx="2993">
                  <c:v>0.74107140000000005</c:v>
                </c:pt>
                <c:pt idx="2994">
                  <c:v>0</c:v>
                </c:pt>
                <c:pt idx="2995">
                  <c:v>0</c:v>
                </c:pt>
                <c:pt idx="2996">
                  <c:v>0.55357140000000005</c:v>
                </c:pt>
                <c:pt idx="2997">
                  <c:v>0</c:v>
                </c:pt>
                <c:pt idx="2998">
                  <c:v>0.4</c:v>
                </c:pt>
                <c:pt idx="2999">
                  <c:v>0.375</c:v>
                </c:pt>
                <c:pt idx="3000">
                  <c:v>0</c:v>
                </c:pt>
                <c:pt idx="3001">
                  <c:v>0.72222227000000006</c:v>
                </c:pt>
                <c:pt idx="3002">
                  <c:v>0.33333333999999998</c:v>
                </c:pt>
                <c:pt idx="3003">
                  <c:v>0.83333330000000005</c:v>
                </c:pt>
                <c:pt idx="3004">
                  <c:v>0.76984125000000003</c:v>
                </c:pt>
                <c:pt idx="3005">
                  <c:v>0</c:v>
                </c:pt>
                <c:pt idx="3006">
                  <c:v>0.4</c:v>
                </c:pt>
                <c:pt idx="3007">
                  <c:v>0.16666666999999999</c:v>
                </c:pt>
                <c:pt idx="3008">
                  <c:v>0</c:v>
                </c:pt>
                <c:pt idx="3009">
                  <c:v>0.78125</c:v>
                </c:pt>
                <c:pt idx="3010">
                  <c:v>0</c:v>
                </c:pt>
                <c:pt idx="3011">
                  <c:v>0</c:v>
                </c:pt>
                <c:pt idx="3012">
                  <c:v>0.66666669999999995</c:v>
                </c:pt>
                <c:pt idx="3013">
                  <c:v>0</c:v>
                </c:pt>
                <c:pt idx="3014">
                  <c:v>0</c:v>
                </c:pt>
                <c:pt idx="3015">
                  <c:v>0.25</c:v>
                </c:pt>
                <c:pt idx="3016">
                  <c:v>0.8</c:v>
                </c:pt>
                <c:pt idx="3017">
                  <c:v>0</c:v>
                </c:pt>
                <c:pt idx="3018">
                  <c:v>0</c:v>
                </c:pt>
                <c:pt idx="3019">
                  <c:v>0</c:v>
                </c:pt>
                <c:pt idx="3020">
                  <c:v>0.25</c:v>
                </c:pt>
                <c:pt idx="3021">
                  <c:v>0.125</c:v>
                </c:pt>
                <c:pt idx="3022">
                  <c:v>0</c:v>
                </c:pt>
                <c:pt idx="3023">
                  <c:v>0</c:v>
                </c:pt>
                <c:pt idx="3024">
                  <c:v>0.55555560000000004</c:v>
                </c:pt>
                <c:pt idx="3025">
                  <c:v>0</c:v>
                </c:pt>
                <c:pt idx="3026">
                  <c:v>0</c:v>
                </c:pt>
                <c:pt idx="3027">
                  <c:v>0</c:v>
                </c:pt>
                <c:pt idx="3028">
                  <c:v>0.33333333999999998</c:v>
                </c:pt>
                <c:pt idx="3029">
                  <c:v>0</c:v>
                </c:pt>
                <c:pt idx="3030">
                  <c:v>0.5</c:v>
                </c:pt>
                <c:pt idx="3031">
                  <c:v>0.33333333999999998</c:v>
                </c:pt>
                <c:pt idx="3032">
                  <c:v>0.2</c:v>
                </c:pt>
                <c:pt idx="3033">
                  <c:v>0.33333333999999998</c:v>
                </c:pt>
                <c:pt idx="3034">
                  <c:v>0.79374990000000001</c:v>
                </c:pt>
                <c:pt idx="3035">
                  <c:v>0</c:v>
                </c:pt>
                <c:pt idx="3036">
                  <c:v>0</c:v>
                </c:pt>
                <c:pt idx="3037">
                  <c:v>0</c:v>
                </c:pt>
                <c:pt idx="3038">
                  <c:v>0.79901949999999999</c:v>
                </c:pt>
                <c:pt idx="3039">
                  <c:v>0.7</c:v>
                </c:pt>
                <c:pt idx="3040">
                  <c:v>0.16666666999999999</c:v>
                </c:pt>
                <c:pt idx="3041">
                  <c:v>0.2</c:v>
                </c:pt>
                <c:pt idx="3042">
                  <c:v>0</c:v>
                </c:pt>
                <c:pt idx="3043">
                  <c:v>0.7</c:v>
                </c:pt>
                <c:pt idx="3044">
                  <c:v>0.7111111</c:v>
                </c:pt>
                <c:pt idx="3045">
                  <c:v>0.66666669999999995</c:v>
                </c:pt>
                <c:pt idx="3046">
                  <c:v>0.33333333999999998</c:v>
                </c:pt>
                <c:pt idx="3047">
                  <c:v>0</c:v>
                </c:pt>
                <c:pt idx="3048">
                  <c:v>0</c:v>
                </c:pt>
                <c:pt idx="3049">
                  <c:v>0</c:v>
                </c:pt>
                <c:pt idx="3050">
                  <c:v>0</c:v>
                </c:pt>
                <c:pt idx="3051">
                  <c:v>0</c:v>
                </c:pt>
                <c:pt idx="3052">
                  <c:v>0.66666669999999995</c:v>
                </c:pt>
                <c:pt idx="3053">
                  <c:v>0.74358970000000002</c:v>
                </c:pt>
                <c:pt idx="3054">
                  <c:v>0</c:v>
                </c:pt>
                <c:pt idx="3055">
                  <c:v>0.60606059999999995</c:v>
                </c:pt>
                <c:pt idx="3056">
                  <c:v>0</c:v>
                </c:pt>
                <c:pt idx="3057">
                  <c:v>0.61904764000000001</c:v>
                </c:pt>
                <c:pt idx="3058">
                  <c:v>0</c:v>
                </c:pt>
                <c:pt idx="3059">
                  <c:v>0</c:v>
                </c:pt>
                <c:pt idx="3060">
                  <c:v>0</c:v>
                </c:pt>
                <c:pt idx="3061">
                  <c:v>0.375</c:v>
                </c:pt>
                <c:pt idx="3062">
                  <c:v>0</c:v>
                </c:pt>
                <c:pt idx="3063">
                  <c:v>0.69696970000000003</c:v>
                </c:pt>
                <c:pt idx="3064">
                  <c:v>0</c:v>
                </c:pt>
                <c:pt idx="3065">
                  <c:v>0.69117649999999997</c:v>
                </c:pt>
                <c:pt idx="3066">
                  <c:v>0</c:v>
                </c:pt>
                <c:pt idx="3067">
                  <c:v>0</c:v>
                </c:pt>
                <c:pt idx="3068">
                  <c:v>0.375</c:v>
                </c:pt>
                <c:pt idx="3069">
                  <c:v>0.72222220000000004</c:v>
                </c:pt>
                <c:pt idx="3070">
                  <c:v>0</c:v>
                </c:pt>
                <c:pt idx="3071">
                  <c:v>0</c:v>
                </c:pt>
                <c:pt idx="3072">
                  <c:v>0</c:v>
                </c:pt>
                <c:pt idx="3073">
                  <c:v>0</c:v>
                </c:pt>
                <c:pt idx="3074">
                  <c:v>0</c:v>
                </c:pt>
                <c:pt idx="3075">
                  <c:v>0.625</c:v>
                </c:pt>
                <c:pt idx="3076">
                  <c:v>0.44444444999999999</c:v>
                </c:pt>
                <c:pt idx="3077">
                  <c:v>0</c:v>
                </c:pt>
                <c:pt idx="3078">
                  <c:v>0</c:v>
                </c:pt>
                <c:pt idx="3079">
                  <c:v>0</c:v>
                </c:pt>
                <c:pt idx="3080">
                  <c:v>0.46969696999999999</c:v>
                </c:pt>
                <c:pt idx="3081">
                  <c:v>0.25</c:v>
                </c:pt>
                <c:pt idx="3082">
                  <c:v>0.66666669999999995</c:v>
                </c:pt>
                <c:pt idx="3083">
                  <c:v>0.5</c:v>
                </c:pt>
                <c:pt idx="3084">
                  <c:v>0.25</c:v>
                </c:pt>
                <c:pt idx="3085">
                  <c:v>0.86666670000000001</c:v>
                </c:pt>
                <c:pt idx="3086">
                  <c:v>0</c:v>
                </c:pt>
                <c:pt idx="3087">
                  <c:v>0.64</c:v>
                </c:pt>
                <c:pt idx="3088">
                  <c:v>0</c:v>
                </c:pt>
                <c:pt idx="3089">
                  <c:v>0</c:v>
                </c:pt>
                <c:pt idx="3090">
                  <c:v>0</c:v>
                </c:pt>
                <c:pt idx="3091">
                  <c:v>0.33333333999999998</c:v>
                </c:pt>
                <c:pt idx="3092">
                  <c:v>0</c:v>
                </c:pt>
                <c:pt idx="3093">
                  <c:v>0.53333335999999998</c:v>
                </c:pt>
                <c:pt idx="3094">
                  <c:v>0.125</c:v>
                </c:pt>
                <c:pt idx="3095">
                  <c:v>0.58333330000000005</c:v>
                </c:pt>
                <c:pt idx="3096">
                  <c:v>0</c:v>
                </c:pt>
                <c:pt idx="3097">
                  <c:v>0</c:v>
                </c:pt>
                <c:pt idx="3098">
                  <c:v>0</c:v>
                </c:pt>
                <c:pt idx="3099">
                  <c:v>0.5</c:v>
                </c:pt>
                <c:pt idx="3100">
                  <c:v>7.8947365000000005E-2</c:v>
                </c:pt>
                <c:pt idx="3101">
                  <c:v>0</c:v>
                </c:pt>
                <c:pt idx="3102">
                  <c:v>0.5</c:v>
                </c:pt>
                <c:pt idx="3103">
                  <c:v>0.46666669999999999</c:v>
                </c:pt>
                <c:pt idx="3104">
                  <c:v>0</c:v>
                </c:pt>
                <c:pt idx="3105">
                  <c:v>0.91304350000000001</c:v>
                </c:pt>
                <c:pt idx="3106">
                  <c:v>0.33333333999999998</c:v>
                </c:pt>
                <c:pt idx="3107">
                  <c:v>0.8</c:v>
                </c:pt>
                <c:pt idx="3108">
                  <c:v>0.4375</c:v>
                </c:pt>
                <c:pt idx="3109">
                  <c:v>0</c:v>
                </c:pt>
                <c:pt idx="3110">
                  <c:v>0</c:v>
                </c:pt>
                <c:pt idx="3111">
                  <c:v>0</c:v>
                </c:pt>
                <c:pt idx="3112">
                  <c:v>0.125</c:v>
                </c:pt>
                <c:pt idx="3113">
                  <c:v>0.65333337000000002</c:v>
                </c:pt>
                <c:pt idx="3114">
                  <c:v>0</c:v>
                </c:pt>
                <c:pt idx="3115">
                  <c:v>0</c:v>
                </c:pt>
                <c:pt idx="3116">
                  <c:v>0</c:v>
                </c:pt>
                <c:pt idx="3117">
                  <c:v>0</c:v>
                </c:pt>
                <c:pt idx="3118">
                  <c:v>0.83333330000000005</c:v>
                </c:pt>
                <c:pt idx="3119">
                  <c:v>0.375</c:v>
                </c:pt>
                <c:pt idx="3120">
                  <c:v>0</c:v>
                </c:pt>
                <c:pt idx="3121">
                  <c:v>0</c:v>
                </c:pt>
                <c:pt idx="3122">
                  <c:v>0</c:v>
                </c:pt>
                <c:pt idx="3123">
                  <c:v>0</c:v>
                </c:pt>
                <c:pt idx="3124">
                  <c:v>0</c:v>
                </c:pt>
                <c:pt idx="3125">
                  <c:v>0.375</c:v>
                </c:pt>
                <c:pt idx="3126">
                  <c:v>0</c:v>
                </c:pt>
                <c:pt idx="3127">
                  <c:v>0</c:v>
                </c:pt>
                <c:pt idx="3128">
                  <c:v>0</c:v>
                </c:pt>
                <c:pt idx="3129">
                  <c:v>0</c:v>
                </c:pt>
                <c:pt idx="3130">
                  <c:v>0.64322919999999995</c:v>
                </c:pt>
                <c:pt idx="3131">
                  <c:v>0</c:v>
                </c:pt>
                <c:pt idx="3132">
                  <c:v>0</c:v>
                </c:pt>
                <c:pt idx="3133">
                  <c:v>0</c:v>
                </c:pt>
                <c:pt idx="3134">
                  <c:v>0.2</c:v>
                </c:pt>
                <c:pt idx="3135">
                  <c:v>0</c:v>
                </c:pt>
                <c:pt idx="3136">
                  <c:v>0.90740739999999998</c:v>
                </c:pt>
                <c:pt idx="3137">
                  <c:v>0.26666667999999999</c:v>
                </c:pt>
                <c:pt idx="3138">
                  <c:v>0</c:v>
                </c:pt>
                <c:pt idx="3139">
                  <c:v>0</c:v>
                </c:pt>
                <c:pt idx="3140">
                  <c:v>0.66666669999999995</c:v>
                </c:pt>
                <c:pt idx="3141">
                  <c:v>0.6</c:v>
                </c:pt>
                <c:pt idx="3142">
                  <c:v>0.69230769999999997</c:v>
                </c:pt>
                <c:pt idx="3143">
                  <c:v>0</c:v>
                </c:pt>
                <c:pt idx="3144">
                  <c:v>0.796875</c:v>
                </c:pt>
                <c:pt idx="3145">
                  <c:v>0</c:v>
                </c:pt>
                <c:pt idx="3146">
                  <c:v>0</c:v>
                </c:pt>
                <c:pt idx="3147">
                  <c:v>0</c:v>
                </c:pt>
                <c:pt idx="3148">
                  <c:v>0.56666669999999997</c:v>
                </c:pt>
                <c:pt idx="3149">
                  <c:v>0</c:v>
                </c:pt>
                <c:pt idx="3150">
                  <c:v>0</c:v>
                </c:pt>
                <c:pt idx="3151">
                  <c:v>0</c:v>
                </c:pt>
                <c:pt idx="3152">
                  <c:v>0</c:v>
                </c:pt>
                <c:pt idx="3153">
                  <c:v>0.77777779999999996</c:v>
                </c:pt>
                <c:pt idx="3154">
                  <c:v>0</c:v>
                </c:pt>
                <c:pt idx="3155">
                  <c:v>0</c:v>
                </c:pt>
                <c:pt idx="3156">
                  <c:v>0</c:v>
                </c:pt>
                <c:pt idx="3157">
                  <c:v>0</c:v>
                </c:pt>
                <c:pt idx="3158">
                  <c:v>0.66666669999999995</c:v>
                </c:pt>
                <c:pt idx="3159">
                  <c:v>0</c:v>
                </c:pt>
                <c:pt idx="3160">
                  <c:v>1</c:v>
                </c:pt>
                <c:pt idx="3161">
                  <c:v>0.5</c:v>
                </c:pt>
                <c:pt idx="3162">
                  <c:v>0.80000009999999999</c:v>
                </c:pt>
                <c:pt idx="3163">
                  <c:v>0</c:v>
                </c:pt>
                <c:pt idx="3164">
                  <c:v>0</c:v>
                </c:pt>
                <c:pt idx="3165">
                  <c:v>0.66666669999999995</c:v>
                </c:pt>
                <c:pt idx="3166">
                  <c:v>0.33333333999999998</c:v>
                </c:pt>
                <c:pt idx="3167">
                  <c:v>0.63333329999999999</c:v>
                </c:pt>
                <c:pt idx="3168">
                  <c:v>0.5416666</c:v>
                </c:pt>
                <c:pt idx="3169">
                  <c:v>0</c:v>
                </c:pt>
                <c:pt idx="3170">
                  <c:v>0</c:v>
                </c:pt>
                <c:pt idx="3171">
                  <c:v>0.59375</c:v>
                </c:pt>
                <c:pt idx="3172">
                  <c:v>0</c:v>
                </c:pt>
                <c:pt idx="3173">
                  <c:v>0</c:v>
                </c:pt>
                <c:pt idx="3174">
                  <c:v>0</c:v>
                </c:pt>
                <c:pt idx="3175">
                  <c:v>0.5</c:v>
                </c:pt>
                <c:pt idx="3176">
                  <c:v>0</c:v>
                </c:pt>
                <c:pt idx="3177">
                  <c:v>0.25</c:v>
                </c:pt>
                <c:pt idx="3178">
                  <c:v>0</c:v>
                </c:pt>
                <c:pt idx="3179">
                  <c:v>0.625</c:v>
                </c:pt>
                <c:pt idx="3180">
                  <c:v>0.76470583999999997</c:v>
                </c:pt>
                <c:pt idx="3181">
                  <c:v>0</c:v>
                </c:pt>
                <c:pt idx="3182">
                  <c:v>0.88888889999999998</c:v>
                </c:pt>
                <c:pt idx="3183">
                  <c:v>0</c:v>
                </c:pt>
                <c:pt idx="3184">
                  <c:v>0</c:v>
                </c:pt>
                <c:pt idx="3185">
                  <c:v>0.11764706</c:v>
                </c:pt>
                <c:pt idx="3186">
                  <c:v>0.64000005000000004</c:v>
                </c:pt>
                <c:pt idx="3187">
                  <c:v>0.25</c:v>
                </c:pt>
                <c:pt idx="3188">
                  <c:v>0</c:v>
                </c:pt>
                <c:pt idx="3189">
                  <c:v>0</c:v>
                </c:pt>
                <c:pt idx="3190">
                  <c:v>0</c:v>
                </c:pt>
                <c:pt idx="3191">
                  <c:v>0</c:v>
                </c:pt>
                <c:pt idx="3192">
                  <c:v>0</c:v>
                </c:pt>
                <c:pt idx="3193">
                  <c:v>0.375</c:v>
                </c:pt>
                <c:pt idx="3194">
                  <c:v>0.5</c:v>
                </c:pt>
                <c:pt idx="3195">
                  <c:v>0.74107140000000005</c:v>
                </c:pt>
                <c:pt idx="3196">
                  <c:v>0.33333333999999998</c:v>
                </c:pt>
                <c:pt idx="3197">
                  <c:v>0</c:v>
                </c:pt>
                <c:pt idx="3198">
                  <c:v>0</c:v>
                </c:pt>
                <c:pt idx="3199">
                  <c:v>0.96153843000000006</c:v>
                </c:pt>
                <c:pt idx="3200">
                  <c:v>0.92857146000000002</c:v>
                </c:pt>
                <c:pt idx="3201">
                  <c:v>0.5</c:v>
                </c:pt>
                <c:pt idx="3202">
                  <c:v>0.83333330000000005</c:v>
                </c:pt>
                <c:pt idx="3203">
                  <c:v>0</c:v>
                </c:pt>
                <c:pt idx="3204">
                  <c:v>0</c:v>
                </c:pt>
                <c:pt idx="3205">
                  <c:v>0.33333333999999998</c:v>
                </c:pt>
                <c:pt idx="3206">
                  <c:v>0</c:v>
                </c:pt>
                <c:pt idx="3207">
                  <c:v>0</c:v>
                </c:pt>
                <c:pt idx="3208">
                  <c:v>0.66666669999999995</c:v>
                </c:pt>
                <c:pt idx="3209">
                  <c:v>0</c:v>
                </c:pt>
                <c:pt idx="3210">
                  <c:v>0.52</c:v>
                </c:pt>
                <c:pt idx="3211">
                  <c:v>0.14285714999999999</c:v>
                </c:pt>
                <c:pt idx="3212">
                  <c:v>0</c:v>
                </c:pt>
                <c:pt idx="3213">
                  <c:v>0</c:v>
                </c:pt>
                <c:pt idx="3214">
                  <c:v>0.5</c:v>
                </c:pt>
                <c:pt idx="3215">
                  <c:v>0</c:v>
                </c:pt>
                <c:pt idx="3216">
                  <c:v>0</c:v>
                </c:pt>
                <c:pt idx="3217">
                  <c:v>0</c:v>
                </c:pt>
                <c:pt idx="3218">
                  <c:v>0</c:v>
                </c:pt>
                <c:pt idx="3219">
                  <c:v>0.55882350000000003</c:v>
                </c:pt>
                <c:pt idx="3220">
                  <c:v>0.33333333999999998</c:v>
                </c:pt>
                <c:pt idx="3221">
                  <c:v>0.66666669999999995</c:v>
                </c:pt>
                <c:pt idx="3222">
                  <c:v>0.75</c:v>
                </c:pt>
                <c:pt idx="3223">
                  <c:v>0.25</c:v>
                </c:pt>
                <c:pt idx="3224">
                  <c:v>0.6</c:v>
                </c:pt>
                <c:pt idx="3225">
                  <c:v>0.7</c:v>
                </c:pt>
                <c:pt idx="3226">
                  <c:v>0</c:v>
                </c:pt>
                <c:pt idx="3227">
                  <c:v>0.90625</c:v>
                </c:pt>
                <c:pt idx="3228">
                  <c:v>0</c:v>
                </c:pt>
                <c:pt idx="3229">
                  <c:v>0</c:v>
                </c:pt>
                <c:pt idx="3230">
                  <c:v>0</c:v>
                </c:pt>
                <c:pt idx="3231">
                  <c:v>0.85032885999999996</c:v>
                </c:pt>
                <c:pt idx="3232">
                  <c:v>0</c:v>
                </c:pt>
                <c:pt idx="3233">
                  <c:v>0</c:v>
                </c:pt>
                <c:pt idx="3234">
                  <c:v>0</c:v>
                </c:pt>
                <c:pt idx="3235">
                  <c:v>0.63809526000000005</c:v>
                </c:pt>
                <c:pt idx="3236">
                  <c:v>0.25</c:v>
                </c:pt>
                <c:pt idx="3237">
                  <c:v>0.53086420000000001</c:v>
                </c:pt>
                <c:pt idx="3238">
                  <c:v>0.46666669999999999</c:v>
                </c:pt>
                <c:pt idx="3239">
                  <c:v>0</c:v>
                </c:pt>
                <c:pt idx="3240">
                  <c:v>0</c:v>
                </c:pt>
                <c:pt idx="3241">
                  <c:v>0.46875</c:v>
                </c:pt>
                <c:pt idx="3242">
                  <c:v>0.375</c:v>
                </c:pt>
                <c:pt idx="3243">
                  <c:v>0</c:v>
                </c:pt>
                <c:pt idx="3244">
                  <c:v>0.4375</c:v>
                </c:pt>
                <c:pt idx="3245">
                  <c:v>0.33333333999999998</c:v>
                </c:pt>
                <c:pt idx="3246">
                  <c:v>0</c:v>
                </c:pt>
                <c:pt idx="3247">
                  <c:v>0</c:v>
                </c:pt>
                <c:pt idx="3248">
                  <c:v>0</c:v>
                </c:pt>
                <c:pt idx="3249">
                  <c:v>0</c:v>
                </c:pt>
                <c:pt idx="3250">
                  <c:v>0</c:v>
                </c:pt>
                <c:pt idx="3251">
                  <c:v>0</c:v>
                </c:pt>
                <c:pt idx="3252">
                  <c:v>0.46428573000000001</c:v>
                </c:pt>
                <c:pt idx="3253">
                  <c:v>0.55555560000000004</c:v>
                </c:pt>
                <c:pt idx="3254">
                  <c:v>0.5</c:v>
                </c:pt>
                <c:pt idx="3255">
                  <c:v>0</c:v>
                </c:pt>
                <c:pt idx="3256">
                  <c:v>0</c:v>
                </c:pt>
                <c:pt idx="3257">
                  <c:v>0</c:v>
                </c:pt>
                <c:pt idx="3258">
                  <c:v>0</c:v>
                </c:pt>
                <c:pt idx="3259">
                  <c:v>0</c:v>
                </c:pt>
                <c:pt idx="3260">
                  <c:v>0.5</c:v>
                </c:pt>
                <c:pt idx="3261">
                  <c:v>0</c:v>
                </c:pt>
                <c:pt idx="3262">
                  <c:v>0</c:v>
                </c:pt>
                <c:pt idx="3263">
                  <c:v>0</c:v>
                </c:pt>
                <c:pt idx="3264">
                  <c:v>0</c:v>
                </c:pt>
                <c:pt idx="3265">
                  <c:v>0</c:v>
                </c:pt>
                <c:pt idx="3266">
                  <c:v>0.2</c:v>
                </c:pt>
                <c:pt idx="3267">
                  <c:v>0</c:v>
                </c:pt>
                <c:pt idx="3268">
                  <c:v>0</c:v>
                </c:pt>
                <c:pt idx="3269">
                  <c:v>0.79262679999999996</c:v>
                </c:pt>
                <c:pt idx="3270">
                  <c:v>0.125</c:v>
                </c:pt>
                <c:pt idx="3271">
                  <c:v>0</c:v>
                </c:pt>
                <c:pt idx="3272">
                  <c:v>0.5</c:v>
                </c:pt>
                <c:pt idx="3273">
                  <c:v>0</c:v>
                </c:pt>
                <c:pt idx="3274">
                  <c:v>0</c:v>
                </c:pt>
                <c:pt idx="3275">
                  <c:v>0</c:v>
                </c:pt>
                <c:pt idx="3276">
                  <c:v>0</c:v>
                </c:pt>
                <c:pt idx="3277">
                  <c:v>0.75</c:v>
                </c:pt>
                <c:pt idx="3278">
                  <c:v>0.66233770000000003</c:v>
                </c:pt>
                <c:pt idx="3279">
                  <c:v>0</c:v>
                </c:pt>
                <c:pt idx="3280">
                  <c:v>0.25</c:v>
                </c:pt>
                <c:pt idx="3281">
                  <c:v>0.33333333999999998</c:v>
                </c:pt>
                <c:pt idx="3282">
                  <c:v>0</c:v>
                </c:pt>
                <c:pt idx="3283">
                  <c:v>0</c:v>
                </c:pt>
                <c:pt idx="3284">
                  <c:v>0.83333330000000005</c:v>
                </c:pt>
                <c:pt idx="3285">
                  <c:v>0</c:v>
                </c:pt>
                <c:pt idx="3286">
                  <c:v>0.63888884000000001</c:v>
                </c:pt>
                <c:pt idx="3287">
                  <c:v>0.76071420000000001</c:v>
                </c:pt>
                <c:pt idx="3288">
                  <c:v>0.3</c:v>
                </c:pt>
                <c:pt idx="3289">
                  <c:v>0.89983590000000002</c:v>
                </c:pt>
                <c:pt idx="3290">
                  <c:v>0.45714283</c:v>
                </c:pt>
                <c:pt idx="3291">
                  <c:v>1</c:v>
                </c:pt>
                <c:pt idx="3292">
                  <c:v>0.68421054000000003</c:v>
                </c:pt>
                <c:pt idx="3293">
                  <c:v>0</c:v>
                </c:pt>
                <c:pt idx="3294">
                  <c:v>0.54545456000000003</c:v>
                </c:pt>
                <c:pt idx="3295">
                  <c:v>0.57142859999999995</c:v>
                </c:pt>
                <c:pt idx="3296">
                  <c:v>0</c:v>
                </c:pt>
                <c:pt idx="3297">
                  <c:v>0.57142859999999995</c:v>
                </c:pt>
                <c:pt idx="3298">
                  <c:v>0</c:v>
                </c:pt>
                <c:pt idx="3299">
                  <c:v>0.8100001</c:v>
                </c:pt>
                <c:pt idx="3300">
                  <c:v>0</c:v>
                </c:pt>
                <c:pt idx="3301">
                  <c:v>0.25</c:v>
                </c:pt>
                <c:pt idx="3302">
                  <c:v>0.25</c:v>
                </c:pt>
                <c:pt idx="3303">
                  <c:v>0</c:v>
                </c:pt>
                <c:pt idx="3304">
                  <c:v>0.70158730000000002</c:v>
                </c:pt>
                <c:pt idx="3305">
                  <c:v>0.25</c:v>
                </c:pt>
                <c:pt idx="3306">
                  <c:v>0</c:v>
                </c:pt>
                <c:pt idx="3307">
                  <c:v>0.71428570000000002</c:v>
                </c:pt>
                <c:pt idx="3308">
                  <c:v>0.25</c:v>
                </c:pt>
                <c:pt idx="3309">
                  <c:v>0</c:v>
                </c:pt>
                <c:pt idx="3310">
                  <c:v>0</c:v>
                </c:pt>
                <c:pt idx="3311">
                  <c:v>0.5</c:v>
                </c:pt>
                <c:pt idx="3312">
                  <c:v>0.48148146000000003</c:v>
                </c:pt>
                <c:pt idx="3313">
                  <c:v>0.82352939999999997</c:v>
                </c:pt>
                <c:pt idx="3314">
                  <c:v>0</c:v>
                </c:pt>
                <c:pt idx="3315">
                  <c:v>0.33333333999999998</c:v>
                </c:pt>
                <c:pt idx="3316">
                  <c:v>0</c:v>
                </c:pt>
                <c:pt idx="3317">
                  <c:v>0</c:v>
                </c:pt>
                <c:pt idx="3318">
                  <c:v>0</c:v>
                </c:pt>
                <c:pt idx="3319">
                  <c:v>0.5</c:v>
                </c:pt>
                <c:pt idx="3320">
                  <c:v>0.33333333999999998</c:v>
                </c:pt>
                <c:pt idx="3321">
                  <c:v>0</c:v>
                </c:pt>
                <c:pt idx="3322">
                  <c:v>0</c:v>
                </c:pt>
                <c:pt idx="3323">
                  <c:v>0.375</c:v>
                </c:pt>
                <c:pt idx="3324">
                  <c:v>0.52083330000000005</c:v>
                </c:pt>
                <c:pt idx="3325">
                  <c:v>0.25</c:v>
                </c:pt>
                <c:pt idx="3326">
                  <c:v>0</c:v>
                </c:pt>
                <c:pt idx="3327">
                  <c:v>0.58333330000000005</c:v>
                </c:pt>
                <c:pt idx="3328">
                  <c:v>0.33333333999999998</c:v>
                </c:pt>
                <c:pt idx="3329">
                  <c:v>0</c:v>
                </c:pt>
                <c:pt idx="3330">
                  <c:v>0</c:v>
                </c:pt>
                <c:pt idx="3331">
                  <c:v>0.68229169999999995</c:v>
                </c:pt>
                <c:pt idx="3332">
                  <c:v>0</c:v>
                </c:pt>
                <c:pt idx="3333">
                  <c:v>0.5</c:v>
                </c:pt>
                <c:pt idx="3334">
                  <c:v>0.14285714999999999</c:v>
                </c:pt>
                <c:pt idx="3335">
                  <c:v>0.33333333999999998</c:v>
                </c:pt>
                <c:pt idx="3336">
                  <c:v>0</c:v>
                </c:pt>
                <c:pt idx="3337">
                  <c:v>0.33333333999999998</c:v>
                </c:pt>
                <c:pt idx="3338">
                  <c:v>0.86139332999999996</c:v>
                </c:pt>
                <c:pt idx="3339">
                  <c:v>0</c:v>
                </c:pt>
                <c:pt idx="3340">
                  <c:v>0.5</c:v>
                </c:pt>
                <c:pt idx="3341">
                  <c:v>0.33333333999999998</c:v>
                </c:pt>
                <c:pt idx="3342">
                  <c:v>0</c:v>
                </c:pt>
                <c:pt idx="3343">
                  <c:v>0.87500005999999997</c:v>
                </c:pt>
                <c:pt idx="3344">
                  <c:v>0</c:v>
                </c:pt>
                <c:pt idx="3345">
                  <c:v>0.78928580000000004</c:v>
                </c:pt>
                <c:pt idx="3346">
                  <c:v>0.55555560000000004</c:v>
                </c:pt>
                <c:pt idx="3347">
                  <c:v>0</c:v>
                </c:pt>
                <c:pt idx="3348">
                  <c:v>0.33333333999999998</c:v>
                </c:pt>
                <c:pt idx="3349">
                  <c:v>0.84615386000000004</c:v>
                </c:pt>
                <c:pt idx="3350">
                  <c:v>0</c:v>
                </c:pt>
                <c:pt idx="3351">
                  <c:v>0</c:v>
                </c:pt>
                <c:pt idx="3352">
                  <c:v>0.59375</c:v>
                </c:pt>
                <c:pt idx="3353">
                  <c:v>0.88888889999999998</c:v>
                </c:pt>
                <c:pt idx="3354">
                  <c:v>0.43999997000000002</c:v>
                </c:pt>
                <c:pt idx="3355">
                  <c:v>9.0909089999999998E-2</c:v>
                </c:pt>
                <c:pt idx="3356">
                  <c:v>0</c:v>
                </c:pt>
                <c:pt idx="3357">
                  <c:v>0</c:v>
                </c:pt>
                <c:pt idx="3358">
                  <c:v>0.5</c:v>
                </c:pt>
                <c:pt idx="3359">
                  <c:v>0</c:v>
                </c:pt>
                <c:pt idx="3360">
                  <c:v>0</c:v>
                </c:pt>
                <c:pt idx="3361">
                  <c:v>0.28571429999999998</c:v>
                </c:pt>
                <c:pt idx="3362">
                  <c:v>0</c:v>
                </c:pt>
                <c:pt idx="3363">
                  <c:v>0</c:v>
                </c:pt>
                <c:pt idx="3364">
                  <c:v>0</c:v>
                </c:pt>
                <c:pt idx="3365">
                  <c:v>0</c:v>
                </c:pt>
                <c:pt idx="3366">
                  <c:v>0</c:v>
                </c:pt>
                <c:pt idx="3367">
                  <c:v>0.6</c:v>
                </c:pt>
                <c:pt idx="3368">
                  <c:v>0</c:v>
                </c:pt>
                <c:pt idx="3369">
                  <c:v>0</c:v>
                </c:pt>
                <c:pt idx="3370">
                  <c:v>0.70000004999999998</c:v>
                </c:pt>
                <c:pt idx="3371">
                  <c:v>0</c:v>
                </c:pt>
                <c:pt idx="3372">
                  <c:v>0</c:v>
                </c:pt>
                <c:pt idx="3373">
                  <c:v>0.82517474999999996</c:v>
                </c:pt>
                <c:pt idx="3374">
                  <c:v>0</c:v>
                </c:pt>
                <c:pt idx="3375">
                  <c:v>0</c:v>
                </c:pt>
                <c:pt idx="3376">
                  <c:v>0.5</c:v>
                </c:pt>
                <c:pt idx="3377">
                  <c:v>0.5</c:v>
                </c:pt>
                <c:pt idx="3378">
                  <c:v>0.61111115999999999</c:v>
                </c:pt>
                <c:pt idx="3379">
                  <c:v>0</c:v>
                </c:pt>
                <c:pt idx="3380">
                  <c:v>0</c:v>
                </c:pt>
                <c:pt idx="3381">
                  <c:v>0.65</c:v>
                </c:pt>
                <c:pt idx="3382">
                  <c:v>0.5</c:v>
                </c:pt>
                <c:pt idx="3383">
                  <c:v>0</c:v>
                </c:pt>
                <c:pt idx="3384">
                  <c:v>0</c:v>
                </c:pt>
                <c:pt idx="3385">
                  <c:v>0.9</c:v>
                </c:pt>
                <c:pt idx="3386">
                  <c:v>0.75833340000000005</c:v>
                </c:pt>
                <c:pt idx="3387">
                  <c:v>0.66666669999999995</c:v>
                </c:pt>
                <c:pt idx="3388">
                  <c:v>0.15</c:v>
                </c:pt>
                <c:pt idx="3389">
                  <c:v>0</c:v>
                </c:pt>
                <c:pt idx="3390">
                  <c:v>0.83471083999999995</c:v>
                </c:pt>
                <c:pt idx="3391">
                  <c:v>0</c:v>
                </c:pt>
                <c:pt idx="3392">
                  <c:v>0.81818179999999996</c:v>
                </c:pt>
                <c:pt idx="3393">
                  <c:v>0</c:v>
                </c:pt>
                <c:pt idx="3394">
                  <c:v>0</c:v>
                </c:pt>
                <c:pt idx="3395">
                  <c:v>0.21428573000000001</c:v>
                </c:pt>
                <c:pt idx="3396">
                  <c:v>0</c:v>
                </c:pt>
                <c:pt idx="3397">
                  <c:v>0.52479339999999997</c:v>
                </c:pt>
                <c:pt idx="3398">
                  <c:v>0.625</c:v>
                </c:pt>
                <c:pt idx="3399">
                  <c:v>0.5833334</c:v>
                </c:pt>
                <c:pt idx="3400">
                  <c:v>0.38333336000000001</c:v>
                </c:pt>
                <c:pt idx="3401">
                  <c:v>0.125</c:v>
                </c:pt>
                <c:pt idx="3402">
                  <c:v>0</c:v>
                </c:pt>
                <c:pt idx="3403">
                  <c:v>0</c:v>
                </c:pt>
                <c:pt idx="3404">
                  <c:v>0</c:v>
                </c:pt>
                <c:pt idx="3405">
                  <c:v>0</c:v>
                </c:pt>
                <c:pt idx="3406">
                  <c:v>0</c:v>
                </c:pt>
                <c:pt idx="3407">
                  <c:v>0</c:v>
                </c:pt>
                <c:pt idx="3408">
                  <c:v>0.33333333999999998</c:v>
                </c:pt>
                <c:pt idx="3409">
                  <c:v>0</c:v>
                </c:pt>
                <c:pt idx="3410">
                  <c:v>0.33333333999999998</c:v>
                </c:pt>
                <c:pt idx="3411">
                  <c:v>0.85714287</c:v>
                </c:pt>
                <c:pt idx="3412">
                  <c:v>0</c:v>
                </c:pt>
                <c:pt idx="3413">
                  <c:v>0</c:v>
                </c:pt>
                <c:pt idx="3414">
                  <c:v>0.375</c:v>
                </c:pt>
                <c:pt idx="3415">
                  <c:v>0</c:v>
                </c:pt>
                <c:pt idx="3416">
                  <c:v>0.66666669999999995</c:v>
                </c:pt>
                <c:pt idx="3417">
                  <c:v>0.88888884000000001</c:v>
                </c:pt>
                <c:pt idx="3418">
                  <c:v>0</c:v>
                </c:pt>
                <c:pt idx="3419">
                  <c:v>0.87179490000000004</c:v>
                </c:pt>
                <c:pt idx="3420">
                  <c:v>0.8333334</c:v>
                </c:pt>
                <c:pt idx="3421">
                  <c:v>1</c:v>
                </c:pt>
                <c:pt idx="3422">
                  <c:v>0</c:v>
                </c:pt>
                <c:pt idx="3423">
                  <c:v>0</c:v>
                </c:pt>
                <c:pt idx="3424">
                  <c:v>0.375</c:v>
                </c:pt>
                <c:pt idx="3425">
                  <c:v>0.16666666999999999</c:v>
                </c:pt>
                <c:pt idx="3426">
                  <c:v>0</c:v>
                </c:pt>
                <c:pt idx="3427">
                  <c:v>0.67500000000000004</c:v>
                </c:pt>
                <c:pt idx="3428">
                  <c:v>0.5833334</c:v>
                </c:pt>
                <c:pt idx="3429">
                  <c:v>0.16666666999999999</c:v>
                </c:pt>
                <c:pt idx="3430">
                  <c:v>0.375</c:v>
                </c:pt>
                <c:pt idx="3431">
                  <c:v>0</c:v>
                </c:pt>
                <c:pt idx="3432">
                  <c:v>0.44444447999999998</c:v>
                </c:pt>
                <c:pt idx="3433">
                  <c:v>0</c:v>
                </c:pt>
                <c:pt idx="3434">
                  <c:v>0</c:v>
                </c:pt>
                <c:pt idx="3435">
                  <c:v>0.16666666999999999</c:v>
                </c:pt>
                <c:pt idx="3436">
                  <c:v>0.4</c:v>
                </c:pt>
                <c:pt idx="3437">
                  <c:v>0.85714287</c:v>
                </c:pt>
                <c:pt idx="3438">
                  <c:v>0.22222222</c:v>
                </c:pt>
                <c:pt idx="3439">
                  <c:v>0.5</c:v>
                </c:pt>
                <c:pt idx="3440">
                  <c:v>0.5</c:v>
                </c:pt>
                <c:pt idx="3441">
                  <c:v>0.5833334</c:v>
                </c:pt>
                <c:pt idx="3442">
                  <c:v>0.73333334999999999</c:v>
                </c:pt>
                <c:pt idx="3443">
                  <c:v>0</c:v>
                </c:pt>
                <c:pt idx="3444">
                  <c:v>0.5</c:v>
                </c:pt>
                <c:pt idx="3445">
                  <c:v>0</c:v>
                </c:pt>
                <c:pt idx="3446">
                  <c:v>0.5</c:v>
                </c:pt>
                <c:pt idx="3447">
                  <c:v>0</c:v>
                </c:pt>
                <c:pt idx="3448">
                  <c:v>0</c:v>
                </c:pt>
                <c:pt idx="3449">
                  <c:v>0</c:v>
                </c:pt>
                <c:pt idx="3450">
                  <c:v>0</c:v>
                </c:pt>
                <c:pt idx="3451">
                  <c:v>0</c:v>
                </c:pt>
                <c:pt idx="3452">
                  <c:v>0.25</c:v>
                </c:pt>
                <c:pt idx="3453">
                  <c:v>0.5833334</c:v>
                </c:pt>
                <c:pt idx="3454">
                  <c:v>0</c:v>
                </c:pt>
                <c:pt idx="3455">
                  <c:v>0.79365074999999996</c:v>
                </c:pt>
                <c:pt idx="3456">
                  <c:v>0.85555559999999997</c:v>
                </c:pt>
                <c:pt idx="3457">
                  <c:v>0.33333333999999998</c:v>
                </c:pt>
                <c:pt idx="3458">
                  <c:v>0.80571429999999999</c:v>
                </c:pt>
                <c:pt idx="3459">
                  <c:v>0</c:v>
                </c:pt>
                <c:pt idx="3460">
                  <c:v>0</c:v>
                </c:pt>
                <c:pt idx="3461">
                  <c:v>0</c:v>
                </c:pt>
                <c:pt idx="3462">
                  <c:v>0</c:v>
                </c:pt>
                <c:pt idx="3463">
                  <c:v>0.7916666</c:v>
                </c:pt>
                <c:pt idx="3464">
                  <c:v>0</c:v>
                </c:pt>
                <c:pt idx="3465">
                  <c:v>0</c:v>
                </c:pt>
                <c:pt idx="3466">
                  <c:v>0</c:v>
                </c:pt>
                <c:pt idx="3467">
                  <c:v>0.92418294999999995</c:v>
                </c:pt>
                <c:pt idx="3468">
                  <c:v>0.66666669999999995</c:v>
                </c:pt>
                <c:pt idx="3469">
                  <c:v>0</c:v>
                </c:pt>
                <c:pt idx="3470">
                  <c:v>0</c:v>
                </c:pt>
                <c:pt idx="3471">
                  <c:v>0.6666666</c:v>
                </c:pt>
                <c:pt idx="3472">
                  <c:v>0.5</c:v>
                </c:pt>
                <c:pt idx="3473">
                  <c:v>0</c:v>
                </c:pt>
                <c:pt idx="3474">
                  <c:v>0</c:v>
                </c:pt>
                <c:pt idx="3475">
                  <c:v>0</c:v>
                </c:pt>
                <c:pt idx="3476">
                  <c:v>0</c:v>
                </c:pt>
                <c:pt idx="3477">
                  <c:v>0.83265305000000001</c:v>
                </c:pt>
                <c:pt idx="3478">
                  <c:v>0</c:v>
                </c:pt>
                <c:pt idx="3479">
                  <c:v>0.86857145999999996</c:v>
                </c:pt>
                <c:pt idx="3480">
                  <c:v>0</c:v>
                </c:pt>
                <c:pt idx="3481">
                  <c:v>0</c:v>
                </c:pt>
                <c:pt idx="3482">
                  <c:v>0</c:v>
                </c:pt>
                <c:pt idx="3483">
                  <c:v>0.4</c:v>
                </c:pt>
                <c:pt idx="3484">
                  <c:v>0</c:v>
                </c:pt>
                <c:pt idx="3485">
                  <c:v>0.76666665000000001</c:v>
                </c:pt>
                <c:pt idx="3486">
                  <c:v>0</c:v>
                </c:pt>
                <c:pt idx="3487">
                  <c:v>1</c:v>
                </c:pt>
                <c:pt idx="3488">
                  <c:v>0</c:v>
                </c:pt>
                <c:pt idx="3489">
                  <c:v>0.79761903999999995</c:v>
                </c:pt>
                <c:pt idx="3490">
                  <c:v>0.25</c:v>
                </c:pt>
                <c:pt idx="3491">
                  <c:v>0.74104685000000003</c:v>
                </c:pt>
                <c:pt idx="3492">
                  <c:v>0.64285720000000002</c:v>
                </c:pt>
                <c:pt idx="3493">
                  <c:v>0</c:v>
                </c:pt>
                <c:pt idx="3494">
                  <c:v>0</c:v>
                </c:pt>
                <c:pt idx="3495">
                  <c:v>0</c:v>
                </c:pt>
                <c:pt idx="3496">
                  <c:v>0</c:v>
                </c:pt>
                <c:pt idx="3497">
                  <c:v>0.625</c:v>
                </c:pt>
                <c:pt idx="3498">
                  <c:v>0</c:v>
                </c:pt>
                <c:pt idx="3499">
                  <c:v>0</c:v>
                </c:pt>
                <c:pt idx="3500">
                  <c:v>0</c:v>
                </c:pt>
                <c:pt idx="3501">
                  <c:v>0.5</c:v>
                </c:pt>
                <c:pt idx="3502">
                  <c:v>0.25</c:v>
                </c:pt>
                <c:pt idx="3503">
                  <c:v>0</c:v>
                </c:pt>
                <c:pt idx="3504">
                  <c:v>0.66666669999999995</c:v>
                </c:pt>
                <c:pt idx="3505">
                  <c:v>0</c:v>
                </c:pt>
                <c:pt idx="3506">
                  <c:v>0.33333333999999998</c:v>
                </c:pt>
                <c:pt idx="3507">
                  <c:v>0</c:v>
                </c:pt>
                <c:pt idx="3508">
                  <c:v>0.5</c:v>
                </c:pt>
                <c:pt idx="3509">
                  <c:v>0.66666669999999995</c:v>
                </c:pt>
                <c:pt idx="3510">
                  <c:v>0</c:v>
                </c:pt>
                <c:pt idx="3511">
                  <c:v>0</c:v>
                </c:pt>
                <c:pt idx="3512">
                  <c:v>0.2</c:v>
                </c:pt>
                <c:pt idx="3513">
                  <c:v>0.6</c:v>
                </c:pt>
                <c:pt idx="3514">
                  <c:v>0</c:v>
                </c:pt>
                <c:pt idx="3515">
                  <c:v>0</c:v>
                </c:pt>
                <c:pt idx="3516">
                  <c:v>0</c:v>
                </c:pt>
                <c:pt idx="3517">
                  <c:v>0.55555560000000004</c:v>
                </c:pt>
                <c:pt idx="3518">
                  <c:v>0.86363630000000002</c:v>
                </c:pt>
                <c:pt idx="3519">
                  <c:v>0</c:v>
                </c:pt>
                <c:pt idx="3520">
                  <c:v>0</c:v>
                </c:pt>
                <c:pt idx="3521">
                  <c:v>0.79629629999999996</c:v>
                </c:pt>
                <c:pt idx="3522">
                  <c:v>0.63865539999999998</c:v>
                </c:pt>
                <c:pt idx="3523">
                  <c:v>0</c:v>
                </c:pt>
                <c:pt idx="3524">
                  <c:v>0.33333333999999998</c:v>
                </c:pt>
                <c:pt idx="3525">
                  <c:v>0</c:v>
                </c:pt>
                <c:pt idx="3526">
                  <c:v>0</c:v>
                </c:pt>
                <c:pt idx="3527">
                  <c:v>0</c:v>
                </c:pt>
                <c:pt idx="3528">
                  <c:v>0</c:v>
                </c:pt>
                <c:pt idx="3529">
                  <c:v>0.33333333999999998</c:v>
                </c:pt>
                <c:pt idx="3530">
                  <c:v>0</c:v>
                </c:pt>
                <c:pt idx="3531">
                  <c:v>0.33333333999999998</c:v>
                </c:pt>
                <c:pt idx="3532">
                  <c:v>0.375</c:v>
                </c:pt>
                <c:pt idx="3533">
                  <c:v>0</c:v>
                </c:pt>
                <c:pt idx="3534">
                  <c:v>0</c:v>
                </c:pt>
                <c:pt idx="3535">
                  <c:v>0</c:v>
                </c:pt>
                <c:pt idx="3536">
                  <c:v>0.3</c:v>
                </c:pt>
                <c:pt idx="3537">
                  <c:v>0.8026316</c:v>
                </c:pt>
                <c:pt idx="3538">
                  <c:v>0.2</c:v>
                </c:pt>
                <c:pt idx="3539">
                  <c:v>0.33333333999999998</c:v>
                </c:pt>
                <c:pt idx="3540">
                  <c:v>0.91666669999999995</c:v>
                </c:pt>
                <c:pt idx="3541">
                  <c:v>0.4</c:v>
                </c:pt>
                <c:pt idx="3542">
                  <c:v>0.53125</c:v>
                </c:pt>
                <c:pt idx="3543">
                  <c:v>0.33333333999999998</c:v>
                </c:pt>
                <c:pt idx="3544">
                  <c:v>0</c:v>
                </c:pt>
                <c:pt idx="3545">
                  <c:v>0.78733045000000002</c:v>
                </c:pt>
                <c:pt idx="3546">
                  <c:v>0</c:v>
                </c:pt>
                <c:pt idx="3547">
                  <c:v>0.9710143</c:v>
                </c:pt>
                <c:pt idx="3548">
                  <c:v>0</c:v>
                </c:pt>
                <c:pt idx="3549">
                  <c:v>0.53272730000000001</c:v>
                </c:pt>
                <c:pt idx="3550">
                  <c:v>0.28571429999999998</c:v>
                </c:pt>
                <c:pt idx="3551">
                  <c:v>0.25</c:v>
                </c:pt>
                <c:pt idx="3552">
                  <c:v>0</c:v>
                </c:pt>
                <c:pt idx="3553">
                  <c:v>0.5</c:v>
                </c:pt>
                <c:pt idx="3554">
                  <c:v>0</c:v>
                </c:pt>
                <c:pt idx="3555">
                  <c:v>0.32727274000000001</c:v>
                </c:pt>
                <c:pt idx="3556">
                  <c:v>0.28571429999999998</c:v>
                </c:pt>
                <c:pt idx="3557">
                  <c:v>0</c:v>
                </c:pt>
                <c:pt idx="3558">
                  <c:v>0</c:v>
                </c:pt>
                <c:pt idx="3559">
                  <c:v>0</c:v>
                </c:pt>
                <c:pt idx="3560">
                  <c:v>0</c:v>
                </c:pt>
                <c:pt idx="3561">
                  <c:v>0.22222222</c:v>
                </c:pt>
                <c:pt idx="3562">
                  <c:v>0</c:v>
                </c:pt>
                <c:pt idx="3563">
                  <c:v>0</c:v>
                </c:pt>
                <c:pt idx="3564">
                  <c:v>1</c:v>
                </c:pt>
                <c:pt idx="3565">
                  <c:v>0.6</c:v>
                </c:pt>
                <c:pt idx="3566">
                  <c:v>0</c:v>
                </c:pt>
                <c:pt idx="3567">
                  <c:v>0</c:v>
                </c:pt>
                <c:pt idx="3568">
                  <c:v>0</c:v>
                </c:pt>
                <c:pt idx="3569">
                  <c:v>0</c:v>
                </c:pt>
                <c:pt idx="3570">
                  <c:v>0.37037039999999999</c:v>
                </c:pt>
                <c:pt idx="3571">
                  <c:v>0.25</c:v>
                </c:pt>
                <c:pt idx="3572">
                  <c:v>0</c:v>
                </c:pt>
                <c:pt idx="3573">
                  <c:v>0</c:v>
                </c:pt>
                <c:pt idx="3574">
                  <c:v>0</c:v>
                </c:pt>
                <c:pt idx="3575">
                  <c:v>0</c:v>
                </c:pt>
                <c:pt idx="3576">
                  <c:v>0</c:v>
                </c:pt>
                <c:pt idx="3577">
                  <c:v>0.78030306000000005</c:v>
                </c:pt>
                <c:pt idx="3578">
                  <c:v>0.45</c:v>
                </c:pt>
                <c:pt idx="3579">
                  <c:v>0.81481479999999995</c:v>
                </c:pt>
                <c:pt idx="3580">
                  <c:v>0.73214290000000004</c:v>
                </c:pt>
                <c:pt idx="3581">
                  <c:v>5.5555555999999999E-2</c:v>
                </c:pt>
                <c:pt idx="3582">
                  <c:v>0.38095240000000002</c:v>
                </c:pt>
                <c:pt idx="3583">
                  <c:v>0.44444447999999998</c:v>
                </c:pt>
                <c:pt idx="3584">
                  <c:v>0.16666666999999999</c:v>
                </c:pt>
                <c:pt idx="3585">
                  <c:v>0.85606070000000001</c:v>
                </c:pt>
                <c:pt idx="3586">
                  <c:v>0.75308640000000004</c:v>
                </c:pt>
                <c:pt idx="3587">
                  <c:v>0.625</c:v>
                </c:pt>
                <c:pt idx="3588">
                  <c:v>0.375</c:v>
                </c:pt>
                <c:pt idx="3589">
                  <c:v>0.77435905000000005</c:v>
                </c:pt>
                <c:pt idx="3590">
                  <c:v>0.13333333999999999</c:v>
                </c:pt>
                <c:pt idx="3591">
                  <c:v>0</c:v>
                </c:pt>
                <c:pt idx="3592">
                  <c:v>0</c:v>
                </c:pt>
                <c:pt idx="3593">
                  <c:v>0.52380954999999996</c:v>
                </c:pt>
                <c:pt idx="3594">
                  <c:v>0.74999994000000003</c:v>
                </c:pt>
                <c:pt idx="3595">
                  <c:v>0.625</c:v>
                </c:pt>
                <c:pt idx="3596">
                  <c:v>0</c:v>
                </c:pt>
                <c:pt idx="3597">
                  <c:v>0.5</c:v>
                </c:pt>
                <c:pt idx="3598">
                  <c:v>0.82499999999999996</c:v>
                </c:pt>
                <c:pt idx="3599">
                  <c:v>0</c:v>
                </c:pt>
                <c:pt idx="3600">
                  <c:v>1</c:v>
                </c:pt>
                <c:pt idx="3601">
                  <c:v>0.16666666999999999</c:v>
                </c:pt>
                <c:pt idx="3602">
                  <c:v>0.35714287</c:v>
                </c:pt>
                <c:pt idx="3603">
                  <c:v>0.375</c:v>
                </c:pt>
                <c:pt idx="3604">
                  <c:v>0.51851849999999999</c:v>
                </c:pt>
                <c:pt idx="3605">
                  <c:v>0.33333333999999998</c:v>
                </c:pt>
                <c:pt idx="3606">
                  <c:v>0</c:v>
                </c:pt>
                <c:pt idx="3607">
                  <c:v>0</c:v>
                </c:pt>
                <c:pt idx="3608">
                  <c:v>0</c:v>
                </c:pt>
                <c:pt idx="3609">
                  <c:v>0.4166667</c:v>
                </c:pt>
                <c:pt idx="3610">
                  <c:v>0</c:v>
                </c:pt>
                <c:pt idx="3611">
                  <c:v>0.33333333999999998</c:v>
                </c:pt>
                <c:pt idx="3612">
                  <c:v>0.8</c:v>
                </c:pt>
                <c:pt idx="3613">
                  <c:v>0.60606055999999997</c:v>
                </c:pt>
                <c:pt idx="3614">
                  <c:v>0.5625</c:v>
                </c:pt>
                <c:pt idx="3615">
                  <c:v>0.625</c:v>
                </c:pt>
                <c:pt idx="3616">
                  <c:v>0.66666669999999995</c:v>
                </c:pt>
                <c:pt idx="3617">
                  <c:v>0.52083330000000005</c:v>
                </c:pt>
                <c:pt idx="3618">
                  <c:v>0</c:v>
                </c:pt>
                <c:pt idx="3619">
                  <c:v>0</c:v>
                </c:pt>
                <c:pt idx="3620">
                  <c:v>0.6</c:v>
                </c:pt>
                <c:pt idx="3621">
                  <c:v>0.93757650000000003</c:v>
                </c:pt>
                <c:pt idx="3622">
                  <c:v>0.6</c:v>
                </c:pt>
                <c:pt idx="3623">
                  <c:v>0.18823530999999999</c:v>
                </c:pt>
                <c:pt idx="3624">
                  <c:v>0</c:v>
                </c:pt>
                <c:pt idx="3625">
                  <c:v>0.60714287</c:v>
                </c:pt>
                <c:pt idx="3626">
                  <c:v>0.25</c:v>
                </c:pt>
                <c:pt idx="3627">
                  <c:v>0</c:v>
                </c:pt>
                <c:pt idx="3628">
                  <c:v>0</c:v>
                </c:pt>
                <c:pt idx="3629">
                  <c:v>0</c:v>
                </c:pt>
                <c:pt idx="3630">
                  <c:v>0.33333333999999998</c:v>
                </c:pt>
                <c:pt idx="3631">
                  <c:v>0</c:v>
                </c:pt>
                <c:pt idx="3632">
                  <c:v>0.47916666000000002</c:v>
                </c:pt>
                <c:pt idx="3633">
                  <c:v>0.33333333999999998</c:v>
                </c:pt>
                <c:pt idx="3634">
                  <c:v>8.3333335999999994E-2</c:v>
                </c:pt>
                <c:pt idx="3635">
                  <c:v>0.125</c:v>
                </c:pt>
                <c:pt idx="3636">
                  <c:v>0</c:v>
                </c:pt>
                <c:pt idx="3637">
                  <c:v>0.78321682999999997</c:v>
                </c:pt>
                <c:pt idx="3638">
                  <c:v>0.61111115999999999</c:v>
                </c:pt>
                <c:pt idx="3639">
                  <c:v>0</c:v>
                </c:pt>
                <c:pt idx="3640">
                  <c:v>0</c:v>
                </c:pt>
                <c:pt idx="3641">
                  <c:v>0.33333333999999998</c:v>
                </c:pt>
                <c:pt idx="3642">
                  <c:v>0</c:v>
                </c:pt>
                <c:pt idx="3643">
                  <c:v>0.2</c:v>
                </c:pt>
                <c:pt idx="3644">
                  <c:v>0</c:v>
                </c:pt>
                <c:pt idx="3645">
                  <c:v>0.47222219999999998</c:v>
                </c:pt>
                <c:pt idx="3646">
                  <c:v>0.25</c:v>
                </c:pt>
                <c:pt idx="3647">
                  <c:v>0.9</c:v>
                </c:pt>
                <c:pt idx="3648">
                  <c:v>0.11111111</c:v>
                </c:pt>
                <c:pt idx="3649">
                  <c:v>0</c:v>
                </c:pt>
                <c:pt idx="3650">
                  <c:v>0</c:v>
                </c:pt>
                <c:pt idx="3651">
                  <c:v>0.28571429999999998</c:v>
                </c:pt>
                <c:pt idx="3652">
                  <c:v>0.93055549999999998</c:v>
                </c:pt>
                <c:pt idx="3653">
                  <c:v>0.5</c:v>
                </c:pt>
                <c:pt idx="3654">
                  <c:v>0.84095980000000004</c:v>
                </c:pt>
                <c:pt idx="3655">
                  <c:v>0.83653843000000006</c:v>
                </c:pt>
                <c:pt idx="3656">
                  <c:v>1</c:v>
                </c:pt>
                <c:pt idx="3657">
                  <c:v>0</c:v>
                </c:pt>
                <c:pt idx="3658">
                  <c:v>0</c:v>
                </c:pt>
                <c:pt idx="3659">
                  <c:v>0</c:v>
                </c:pt>
                <c:pt idx="3660">
                  <c:v>0</c:v>
                </c:pt>
                <c:pt idx="3661">
                  <c:v>0</c:v>
                </c:pt>
                <c:pt idx="3662">
                  <c:v>0</c:v>
                </c:pt>
                <c:pt idx="3663">
                  <c:v>0.25</c:v>
                </c:pt>
                <c:pt idx="3664">
                  <c:v>0</c:v>
                </c:pt>
                <c:pt idx="3665">
                  <c:v>0</c:v>
                </c:pt>
                <c:pt idx="3666">
                  <c:v>0.66666669999999995</c:v>
                </c:pt>
                <c:pt idx="3667">
                  <c:v>0</c:v>
                </c:pt>
                <c:pt idx="3668">
                  <c:v>0</c:v>
                </c:pt>
                <c:pt idx="3669">
                  <c:v>0</c:v>
                </c:pt>
                <c:pt idx="3670">
                  <c:v>0.87692309999999996</c:v>
                </c:pt>
                <c:pt idx="3671">
                  <c:v>0.83333330000000005</c:v>
                </c:pt>
                <c:pt idx="3672">
                  <c:v>0</c:v>
                </c:pt>
                <c:pt idx="3673">
                  <c:v>0</c:v>
                </c:pt>
                <c:pt idx="3674">
                  <c:v>0</c:v>
                </c:pt>
                <c:pt idx="3675">
                  <c:v>0</c:v>
                </c:pt>
                <c:pt idx="3676">
                  <c:v>0</c:v>
                </c:pt>
                <c:pt idx="3677">
                  <c:v>0.4</c:v>
                </c:pt>
                <c:pt idx="3678">
                  <c:v>0</c:v>
                </c:pt>
                <c:pt idx="3679">
                  <c:v>0.4</c:v>
                </c:pt>
                <c:pt idx="3680">
                  <c:v>0</c:v>
                </c:pt>
                <c:pt idx="3681">
                  <c:v>0.66666674999999997</c:v>
                </c:pt>
                <c:pt idx="3682">
                  <c:v>0.375</c:v>
                </c:pt>
                <c:pt idx="3683">
                  <c:v>0.4</c:v>
                </c:pt>
                <c:pt idx="3684">
                  <c:v>0.65277779999999996</c:v>
                </c:pt>
                <c:pt idx="3685">
                  <c:v>0</c:v>
                </c:pt>
                <c:pt idx="3686">
                  <c:v>1</c:v>
                </c:pt>
                <c:pt idx="3687">
                  <c:v>0.16666666999999999</c:v>
                </c:pt>
                <c:pt idx="3688">
                  <c:v>0</c:v>
                </c:pt>
                <c:pt idx="3689">
                  <c:v>0.33333333999999998</c:v>
                </c:pt>
                <c:pt idx="3690">
                  <c:v>0</c:v>
                </c:pt>
                <c:pt idx="3691">
                  <c:v>0</c:v>
                </c:pt>
                <c:pt idx="3692">
                  <c:v>0.66666669999999995</c:v>
                </c:pt>
                <c:pt idx="3693">
                  <c:v>0</c:v>
                </c:pt>
                <c:pt idx="3694">
                  <c:v>0.16666666999999999</c:v>
                </c:pt>
                <c:pt idx="3695">
                  <c:v>0.76666665000000001</c:v>
                </c:pt>
                <c:pt idx="3696">
                  <c:v>0</c:v>
                </c:pt>
                <c:pt idx="3697">
                  <c:v>0.93333334000000001</c:v>
                </c:pt>
                <c:pt idx="3698">
                  <c:v>0</c:v>
                </c:pt>
                <c:pt idx="3699">
                  <c:v>0</c:v>
                </c:pt>
                <c:pt idx="3700">
                  <c:v>0.83333330000000005</c:v>
                </c:pt>
                <c:pt idx="3701">
                  <c:v>0.75</c:v>
                </c:pt>
                <c:pt idx="3702">
                  <c:v>0.63636369999999998</c:v>
                </c:pt>
                <c:pt idx="3703">
                  <c:v>0</c:v>
                </c:pt>
                <c:pt idx="3704">
                  <c:v>0</c:v>
                </c:pt>
                <c:pt idx="3705">
                  <c:v>0</c:v>
                </c:pt>
                <c:pt idx="3706">
                  <c:v>0.5</c:v>
                </c:pt>
                <c:pt idx="3707">
                  <c:v>0.5</c:v>
                </c:pt>
                <c:pt idx="3708">
                  <c:v>0</c:v>
                </c:pt>
                <c:pt idx="3709">
                  <c:v>0</c:v>
                </c:pt>
                <c:pt idx="3710">
                  <c:v>1</c:v>
                </c:pt>
                <c:pt idx="3711">
                  <c:v>0</c:v>
                </c:pt>
                <c:pt idx="3712">
                  <c:v>0.75</c:v>
                </c:pt>
                <c:pt idx="3713">
                  <c:v>0.74074070000000003</c:v>
                </c:pt>
                <c:pt idx="3714">
                  <c:v>0</c:v>
                </c:pt>
                <c:pt idx="3715">
                  <c:v>0.55000000000000004</c:v>
                </c:pt>
                <c:pt idx="3716">
                  <c:v>0.75</c:v>
                </c:pt>
                <c:pt idx="3717">
                  <c:v>0</c:v>
                </c:pt>
                <c:pt idx="3718">
                  <c:v>0</c:v>
                </c:pt>
                <c:pt idx="3719">
                  <c:v>0</c:v>
                </c:pt>
                <c:pt idx="3720">
                  <c:v>0.375</c:v>
                </c:pt>
                <c:pt idx="3721">
                  <c:v>0</c:v>
                </c:pt>
                <c:pt idx="3722">
                  <c:v>0.70454543999999997</c:v>
                </c:pt>
                <c:pt idx="3723">
                  <c:v>0</c:v>
                </c:pt>
                <c:pt idx="3724">
                  <c:v>0</c:v>
                </c:pt>
                <c:pt idx="3725">
                  <c:v>0</c:v>
                </c:pt>
                <c:pt idx="3726">
                  <c:v>0</c:v>
                </c:pt>
                <c:pt idx="3727">
                  <c:v>0</c:v>
                </c:pt>
                <c:pt idx="3728">
                  <c:v>0.6</c:v>
                </c:pt>
                <c:pt idx="3729">
                  <c:v>0</c:v>
                </c:pt>
                <c:pt idx="3730">
                  <c:v>0</c:v>
                </c:pt>
                <c:pt idx="3731">
                  <c:v>0</c:v>
                </c:pt>
                <c:pt idx="3732">
                  <c:v>0.33333333999999998</c:v>
                </c:pt>
                <c:pt idx="3733">
                  <c:v>0</c:v>
                </c:pt>
                <c:pt idx="3734">
                  <c:v>0</c:v>
                </c:pt>
                <c:pt idx="3735">
                  <c:v>0.5</c:v>
                </c:pt>
                <c:pt idx="3736">
                  <c:v>0</c:v>
                </c:pt>
                <c:pt idx="3737">
                  <c:v>0.25</c:v>
                </c:pt>
                <c:pt idx="3738">
                  <c:v>0</c:v>
                </c:pt>
                <c:pt idx="3739">
                  <c:v>0</c:v>
                </c:pt>
                <c:pt idx="3740">
                  <c:v>0.86274510000000004</c:v>
                </c:pt>
                <c:pt idx="3741">
                  <c:v>0.42857142999999998</c:v>
                </c:pt>
                <c:pt idx="3742">
                  <c:v>0</c:v>
                </c:pt>
                <c:pt idx="3743">
                  <c:v>0.66666669999999995</c:v>
                </c:pt>
                <c:pt idx="3744">
                  <c:v>0</c:v>
                </c:pt>
                <c:pt idx="3745">
                  <c:v>0.25714287000000002</c:v>
                </c:pt>
                <c:pt idx="3746">
                  <c:v>0.6</c:v>
                </c:pt>
                <c:pt idx="3747">
                  <c:v>0</c:v>
                </c:pt>
                <c:pt idx="3748">
                  <c:v>0</c:v>
                </c:pt>
                <c:pt idx="3749">
                  <c:v>0.76612899999999995</c:v>
                </c:pt>
                <c:pt idx="3750">
                  <c:v>0</c:v>
                </c:pt>
                <c:pt idx="3751">
                  <c:v>0.4</c:v>
                </c:pt>
                <c:pt idx="3752">
                  <c:v>0.80000009999999999</c:v>
                </c:pt>
                <c:pt idx="3753">
                  <c:v>0.18181818999999999</c:v>
                </c:pt>
                <c:pt idx="3754">
                  <c:v>0.66666669999999995</c:v>
                </c:pt>
                <c:pt idx="3755">
                  <c:v>0.5</c:v>
                </c:pt>
                <c:pt idx="3756">
                  <c:v>0.4166667</c:v>
                </c:pt>
                <c:pt idx="3757">
                  <c:v>0.72499999999999998</c:v>
                </c:pt>
                <c:pt idx="3758">
                  <c:v>0</c:v>
                </c:pt>
                <c:pt idx="3759">
                  <c:v>0</c:v>
                </c:pt>
                <c:pt idx="3760">
                  <c:v>0.4</c:v>
                </c:pt>
                <c:pt idx="3761">
                  <c:v>0.59722227000000006</c:v>
                </c:pt>
                <c:pt idx="3762">
                  <c:v>0.72043025000000005</c:v>
                </c:pt>
                <c:pt idx="3763">
                  <c:v>0</c:v>
                </c:pt>
                <c:pt idx="3764">
                  <c:v>0</c:v>
                </c:pt>
                <c:pt idx="3765">
                  <c:v>0</c:v>
                </c:pt>
                <c:pt idx="3766">
                  <c:v>0</c:v>
                </c:pt>
                <c:pt idx="3767">
                  <c:v>0</c:v>
                </c:pt>
                <c:pt idx="3768">
                  <c:v>0.5</c:v>
                </c:pt>
                <c:pt idx="3769">
                  <c:v>0</c:v>
                </c:pt>
                <c:pt idx="3770">
                  <c:v>0.79545460000000001</c:v>
                </c:pt>
                <c:pt idx="3771">
                  <c:v>0</c:v>
                </c:pt>
                <c:pt idx="3772">
                  <c:v>0</c:v>
                </c:pt>
                <c:pt idx="3773">
                  <c:v>0</c:v>
                </c:pt>
                <c:pt idx="3774">
                  <c:v>0</c:v>
                </c:pt>
                <c:pt idx="3775">
                  <c:v>0.3</c:v>
                </c:pt>
                <c:pt idx="3776">
                  <c:v>0</c:v>
                </c:pt>
                <c:pt idx="3777">
                  <c:v>0.125</c:v>
                </c:pt>
                <c:pt idx="3778">
                  <c:v>0.16666666999999999</c:v>
                </c:pt>
                <c:pt idx="3779">
                  <c:v>0</c:v>
                </c:pt>
                <c:pt idx="3780">
                  <c:v>0.83333330000000005</c:v>
                </c:pt>
                <c:pt idx="3781">
                  <c:v>0</c:v>
                </c:pt>
                <c:pt idx="3782">
                  <c:v>0</c:v>
                </c:pt>
                <c:pt idx="3783">
                  <c:v>0</c:v>
                </c:pt>
                <c:pt idx="3784">
                  <c:v>0.22222222</c:v>
                </c:pt>
                <c:pt idx="3785">
                  <c:v>0</c:v>
                </c:pt>
                <c:pt idx="3786">
                  <c:v>0.6</c:v>
                </c:pt>
                <c:pt idx="3787">
                  <c:v>0</c:v>
                </c:pt>
                <c:pt idx="3788">
                  <c:v>0.33333333999999998</c:v>
                </c:pt>
                <c:pt idx="3789">
                  <c:v>0</c:v>
                </c:pt>
                <c:pt idx="3790">
                  <c:v>0.8958334</c:v>
                </c:pt>
                <c:pt idx="3791">
                  <c:v>0.71999997000000004</c:v>
                </c:pt>
                <c:pt idx="3792">
                  <c:v>0.52000004</c:v>
                </c:pt>
                <c:pt idx="3793">
                  <c:v>0.87643033000000004</c:v>
                </c:pt>
                <c:pt idx="3794">
                  <c:v>0.16666666999999999</c:v>
                </c:pt>
                <c:pt idx="3795">
                  <c:v>0.72222227000000006</c:v>
                </c:pt>
                <c:pt idx="3796">
                  <c:v>0.27272728000000002</c:v>
                </c:pt>
                <c:pt idx="3797">
                  <c:v>0</c:v>
                </c:pt>
                <c:pt idx="3798">
                  <c:v>0</c:v>
                </c:pt>
                <c:pt idx="3799">
                  <c:v>0</c:v>
                </c:pt>
                <c:pt idx="3800">
                  <c:v>0.5</c:v>
                </c:pt>
                <c:pt idx="3801">
                  <c:v>0</c:v>
                </c:pt>
                <c:pt idx="3802">
                  <c:v>0</c:v>
                </c:pt>
                <c:pt idx="3803">
                  <c:v>0</c:v>
                </c:pt>
                <c:pt idx="3804">
                  <c:v>0.5</c:v>
                </c:pt>
                <c:pt idx="3805">
                  <c:v>0.71428570000000002</c:v>
                </c:pt>
                <c:pt idx="3806">
                  <c:v>0</c:v>
                </c:pt>
                <c:pt idx="3807">
                  <c:v>0.94444450000000002</c:v>
                </c:pt>
                <c:pt idx="3808">
                  <c:v>0</c:v>
                </c:pt>
                <c:pt idx="3809">
                  <c:v>0.22222222</c:v>
                </c:pt>
                <c:pt idx="3810">
                  <c:v>0</c:v>
                </c:pt>
                <c:pt idx="3811">
                  <c:v>0</c:v>
                </c:pt>
                <c:pt idx="3812">
                  <c:v>0</c:v>
                </c:pt>
                <c:pt idx="3813">
                  <c:v>0.33333333999999998</c:v>
                </c:pt>
                <c:pt idx="3814">
                  <c:v>0</c:v>
                </c:pt>
                <c:pt idx="3815">
                  <c:v>0</c:v>
                </c:pt>
                <c:pt idx="3816">
                  <c:v>0</c:v>
                </c:pt>
                <c:pt idx="3817">
                  <c:v>0</c:v>
                </c:pt>
                <c:pt idx="3818">
                  <c:v>0.66666669999999995</c:v>
                </c:pt>
                <c:pt idx="3819">
                  <c:v>0.72222220000000004</c:v>
                </c:pt>
                <c:pt idx="3820">
                  <c:v>0.16666666999999999</c:v>
                </c:pt>
                <c:pt idx="3821">
                  <c:v>0.4</c:v>
                </c:pt>
                <c:pt idx="3822">
                  <c:v>0.55555560000000004</c:v>
                </c:pt>
                <c:pt idx="3823">
                  <c:v>0.16666666999999999</c:v>
                </c:pt>
                <c:pt idx="3824">
                  <c:v>0</c:v>
                </c:pt>
                <c:pt idx="3825">
                  <c:v>0.75</c:v>
                </c:pt>
                <c:pt idx="3826">
                  <c:v>0</c:v>
                </c:pt>
                <c:pt idx="3827">
                  <c:v>0.56818179999999996</c:v>
                </c:pt>
                <c:pt idx="3828">
                  <c:v>0.16666666999999999</c:v>
                </c:pt>
                <c:pt idx="3829">
                  <c:v>0</c:v>
                </c:pt>
                <c:pt idx="3830">
                  <c:v>0.57142859999999995</c:v>
                </c:pt>
                <c:pt idx="3831">
                  <c:v>0</c:v>
                </c:pt>
                <c:pt idx="3832">
                  <c:v>1</c:v>
                </c:pt>
                <c:pt idx="3833">
                  <c:v>0</c:v>
                </c:pt>
                <c:pt idx="3834">
                  <c:v>0.40740739999999998</c:v>
                </c:pt>
                <c:pt idx="3835">
                  <c:v>0.28571429999999998</c:v>
                </c:pt>
                <c:pt idx="3836">
                  <c:v>0</c:v>
                </c:pt>
                <c:pt idx="3837">
                  <c:v>0</c:v>
                </c:pt>
                <c:pt idx="3838">
                  <c:v>0</c:v>
                </c:pt>
                <c:pt idx="3839">
                  <c:v>0.16666666999999999</c:v>
                </c:pt>
                <c:pt idx="3840">
                  <c:v>0.85714287</c:v>
                </c:pt>
                <c:pt idx="3841">
                  <c:v>0</c:v>
                </c:pt>
                <c:pt idx="3842">
                  <c:v>0</c:v>
                </c:pt>
                <c:pt idx="3843">
                  <c:v>0</c:v>
                </c:pt>
                <c:pt idx="3844">
                  <c:v>0</c:v>
                </c:pt>
                <c:pt idx="3845">
                  <c:v>0.92307689999999998</c:v>
                </c:pt>
                <c:pt idx="3846">
                  <c:v>0</c:v>
                </c:pt>
                <c:pt idx="3847">
                  <c:v>0</c:v>
                </c:pt>
                <c:pt idx="3848">
                  <c:v>0.94736843999999998</c:v>
                </c:pt>
                <c:pt idx="3849">
                  <c:v>0.63664600000000005</c:v>
                </c:pt>
                <c:pt idx="3850">
                  <c:v>0</c:v>
                </c:pt>
                <c:pt idx="3851">
                  <c:v>0</c:v>
                </c:pt>
                <c:pt idx="3852">
                  <c:v>0</c:v>
                </c:pt>
                <c:pt idx="3853">
                  <c:v>0.60683763000000002</c:v>
                </c:pt>
                <c:pt idx="3854">
                  <c:v>0</c:v>
                </c:pt>
                <c:pt idx="3855">
                  <c:v>0.13333333999999999</c:v>
                </c:pt>
                <c:pt idx="3856">
                  <c:v>0.55000000000000004</c:v>
                </c:pt>
                <c:pt idx="3857">
                  <c:v>0</c:v>
                </c:pt>
                <c:pt idx="3858">
                  <c:v>0.66666669999999995</c:v>
                </c:pt>
                <c:pt idx="3859">
                  <c:v>0.57777780000000001</c:v>
                </c:pt>
                <c:pt idx="3860">
                  <c:v>0</c:v>
                </c:pt>
                <c:pt idx="3861">
                  <c:v>0.41666666000000002</c:v>
                </c:pt>
                <c:pt idx="3862">
                  <c:v>0.78019340000000004</c:v>
                </c:pt>
                <c:pt idx="3863">
                  <c:v>0.5</c:v>
                </c:pt>
                <c:pt idx="3864">
                  <c:v>0.33333333999999998</c:v>
                </c:pt>
                <c:pt idx="3865">
                  <c:v>0.40579710000000002</c:v>
                </c:pt>
                <c:pt idx="3866">
                  <c:v>0</c:v>
                </c:pt>
                <c:pt idx="3867">
                  <c:v>0</c:v>
                </c:pt>
                <c:pt idx="3868">
                  <c:v>0</c:v>
                </c:pt>
                <c:pt idx="3869">
                  <c:v>0.71428572999999995</c:v>
                </c:pt>
                <c:pt idx="3870">
                  <c:v>0</c:v>
                </c:pt>
                <c:pt idx="3871">
                  <c:v>0</c:v>
                </c:pt>
                <c:pt idx="3872">
                  <c:v>0</c:v>
                </c:pt>
                <c:pt idx="3873">
                  <c:v>0.66666669999999995</c:v>
                </c:pt>
                <c:pt idx="3874">
                  <c:v>0</c:v>
                </c:pt>
                <c:pt idx="3875">
                  <c:v>0.33333333999999998</c:v>
                </c:pt>
                <c:pt idx="3876">
                  <c:v>0.6</c:v>
                </c:pt>
                <c:pt idx="3877">
                  <c:v>0</c:v>
                </c:pt>
                <c:pt idx="3878">
                  <c:v>0.33333333999999998</c:v>
                </c:pt>
                <c:pt idx="3879">
                  <c:v>0</c:v>
                </c:pt>
                <c:pt idx="3880">
                  <c:v>0.8</c:v>
                </c:pt>
                <c:pt idx="3881">
                  <c:v>0.54545456000000003</c:v>
                </c:pt>
                <c:pt idx="3882">
                  <c:v>0.57999999999999996</c:v>
                </c:pt>
                <c:pt idx="3883">
                  <c:v>0.8333334</c:v>
                </c:pt>
                <c:pt idx="3884">
                  <c:v>0</c:v>
                </c:pt>
                <c:pt idx="3885">
                  <c:v>0</c:v>
                </c:pt>
                <c:pt idx="3886">
                  <c:v>0</c:v>
                </c:pt>
                <c:pt idx="3887">
                  <c:v>0.14285714999999999</c:v>
                </c:pt>
                <c:pt idx="3888">
                  <c:v>0.80833334000000001</c:v>
                </c:pt>
                <c:pt idx="3889">
                  <c:v>0</c:v>
                </c:pt>
                <c:pt idx="3890">
                  <c:v>0.75925929999999997</c:v>
                </c:pt>
                <c:pt idx="3891">
                  <c:v>0.125</c:v>
                </c:pt>
                <c:pt idx="3892">
                  <c:v>0.3</c:v>
                </c:pt>
                <c:pt idx="3893">
                  <c:v>0</c:v>
                </c:pt>
                <c:pt idx="3894">
                  <c:v>0.66666669999999995</c:v>
                </c:pt>
                <c:pt idx="3895">
                  <c:v>0</c:v>
                </c:pt>
                <c:pt idx="3896">
                  <c:v>0.55555560000000004</c:v>
                </c:pt>
                <c:pt idx="3897">
                  <c:v>0</c:v>
                </c:pt>
                <c:pt idx="3898">
                  <c:v>0.5</c:v>
                </c:pt>
                <c:pt idx="3899">
                  <c:v>0</c:v>
                </c:pt>
                <c:pt idx="3900">
                  <c:v>0</c:v>
                </c:pt>
                <c:pt idx="3901">
                  <c:v>0.66666669999999995</c:v>
                </c:pt>
                <c:pt idx="3902">
                  <c:v>0.62</c:v>
                </c:pt>
                <c:pt idx="3903">
                  <c:v>0.44444444999999999</c:v>
                </c:pt>
                <c:pt idx="3904">
                  <c:v>0.82142859999999995</c:v>
                </c:pt>
                <c:pt idx="3905">
                  <c:v>0.5</c:v>
                </c:pt>
                <c:pt idx="3906">
                  <c:v>0</c:v>
                </c:pt>
                <c:pt idx="3907">
                  <c:v>0.25</c:v>
                </c:pt>
                <c:pt idx="3908">
                  <c:v>0.6</c:v>
                </c:pt>
                <c:pt idx="3909">
                  <c:v>0.88888895999999995</c:v>
                </c:pt>
                <c:pt idx="3910">
                  <c:v>0.6349207</c:v>
                </c:pt>
                <c:pt idx="3911">
                  <c:v>0.41666666000000002</c:v>
                </c:pt>
                <c:pt idx="3912">
                  <c:v>0</c:v>
                </c:pt>
                <c:pt idx="3913">
                  <c:v>0</c:v>
                </c:pt>
                <c:pt idx="3914">
                  <c:v>0.88888895999999995</c:v>
                </c:pt>
                <c:pt idx="3915">
                  <c:v>0</c:v>
                </c:pt>
                <c:pt idx="3916">
                  <c:v>0</c:v>
                </c:pt>
                <c:pt idx="3917">
                  <c:v>0.66666669999999995</c:v>
                </c:pt>
                <c:pt idx="3918">
                  <c:v>0.77777779999999996</c:v>
                </c:pt>
                <c:pt idx="3919">
                  <c:v>0</c:v>
                </c:pt>
                <c:pt idx="3920">
                  <c:v>0.5</c:v>
                </c:pt>
                <c:pt idx="3921">
                  <c:v>0.50649350000000004</c:v>
                </c:pt>
                <c:pt idx="3922">
                  <c:v>0.70454543999999997</c:v>
                </c:pt>
                <c:pt idx="3923">
                  <c:v>1</c:v>
                </c:pt>
                <c:pt idx="3924">
                  <c:v>0.5</c:v>
                </c:pt>
                <c:pt idx="3925">
                  <c:v>0.66666669999999995</c:v>
                </c:pt>
                <c:pt idx="3926">
                  <c:v>0</c:v>
                </c:pt>
                <c:pt idx="3927">
                  <c:v>0.5</c:v>
                </c:pt>
                <c:pt idx="3928">
                  <c:v>0.74038464000000004</c:v>
                </c:pt>
                <c:pt idx="3929">
                  <c:v>0</c:v>
                </c:pt>
                <c:pt idx="3930">
                  <c:v>0.69642859999999995</c:v>
                </c:pt>
                <c:pt idx="3931">
                  <c:v>0.57142859999999995</c:v>
                </c:pt>
                <c:pt idx="3932">
                  <c:v>0.79135350000000004</c:v>
                </c:pt>
                <c:pt idx="3933">
                  <c:v>0</c:v>
                </c:pt>
                <c:pt idx="3934">
                  <c:v>0.8</c:v>
                </c:pt>
                <c:pt idx="3935">
                  <c:v>0.45714285999999998</c:v>
                </c:pt>
                <c:pt idx="3936">
                  <c:v>0</c:v>
                </c:pt>
                <c:pt idx="3937">
                  <c:v>0.85714287</c:v>
                </c:pt>
                <c:pt idx="3938">
                  <c:v>0.59523815000000002</c:v>
                </c:pt>
                <c:pt idx="3939">
                  <c:v>0.85714287</c:v>
                </c:pt>
                <c:pt idx="3940">
                  <c:v>0.66666669999999995</c:v>
                </c:pt>
                <c:pt idx="3941">
                  <c:v>0.25925925</c:v>
                </c:pt>
                <c:pt idx="3942">
                  <c:v>0.14285714999999999</c:v>
                </c:pt>
                <c:pt idx="3943">
                  <c:v>0.66666669999999995</c:v>
                </c:pt>
                <c:pt idx="3944">
                  <c:v>0.50793650000000001</c:v>
                </c:pt>
                <c:pt idx="3945">
                  <c:v>0</c:v>
                </c:pt>
                <c:pt idx="3946">
                  <c:v>0.5</c:v>
                </c:pt>
                <c:pt idx="3947">
                  <c:v>6.6666669999999997E-2</c:v>
                </c:pt>
                <c:pt idx="3948">
                  <c:v>0</c:v>
                </c:pt>
                <c:pt idx="3949">
                  <c:v>0</c:v>
                </c:pt>
                <c:pt idx="3950">
                  <c:v>0</c:v>
                </c:pt>
                <c:pt idx="3951">
                  <c:v>0</c:v>
                </c:pt>
                <c:pt idx="3952">
                  <c:v>0</c:v>
                </c:pt>
                <c:pt idx="3953">
                  <c:v>0.8377194</c:v>
                </c:pt>
                <c:pt idx="3954">
                  <c:v>0.66666669999999995</c:v>
                </c:pt>
                <c:pt idx="3955">
                  <c:v>0.5</c:v>
                </c:pt>
                <c:pt idx="3956">
                  <c:v>0</c:v>
                </c:pt>
                <c:pt idx="3957">
                  <c:v>0</c:v>
                </c:pt>
                <c:pt idx="3958">
                  <c:v>0</c:v>
                </c:pt>
                <c:pt idx="3959">
                  <c:v>0</c:v>
                </c:pt>
                <c:pt idx="3960">
                  <c:v>0.22222222</c:v>
                </c:pt>
                <c:pt idx="3961">
                  <c:v>0</c:v>
                </c:pt>
                <c:pt idx="3962">
                  <c:v>0.53333335999999998</c:v>
                </c:pt>
                <c:pt idx="3963">
                  <c:v>0</c:v>
                </c:pt>
                <c:pt idx="3964">
                  <c:v>0.41666666000000002</c:v>
                </c:pt>
                <c:pt idx="3965">
                  <c:v>0.87721895999999999</c:v>
                </c:pt>
                <c:pt idx="3966">
                  <c:v>0</c:v>
                </c:pt>
                <c:pt idx="3967">
                  <c:v>0</c:v>
                </c:pt>
                <c:pt idx="3968">
                  <c:v>0.14285714999999999</c:v>
                </c:pt>
                <c:pt idx="3969">
                  <c:v>0.84615386000000004</c:v>
                </c:pt>
                <c:pt idx="3970">
                  <c:v>0.33333333999999998</c:v>
                </c:pt>
                <c:pt idx="3971">
                  <c:v>0</c:v>
                </c:pt>
                <c:pt idx="3972">
                  <c:v>0.83333330000000005</c:v>
                </c:pt>
                <c:pt idx="3973">
                  <c:v>0.73131310000000005</c:v>
                </c:pt>
                <c:pt idx="3974">
                  <c:v>0</c:v>
                </c:pt>
                <c:pt idx="3975">
                  <c:v>0.65</c:v>
                </c:pt>
                <c:pt idx="3976">
                  <c:v>0.62121210000000004</c:v>
                </c:pt>
                <c:pt idx="3977">
                  <c:v>0</c:v>
                </c:pt>
                <c:pt idx="3978">
                  <c:v>0</c:v>
                </c:pt>
                <c:pt idx="3979">
                  <c:v>0.87967914000000003</c:v>
                </c:pt>
                <c:pt idx="3980">
                  <c:v>0</c:v>
                </c:pt>
                <c:pt idx="3981">
                  <c:v>0.5</c:v>
                </c:pt>
                <c:pt idx="3982">
                  <c:v>0</c:v>
                </c:pt>
                <c:pt idx="3983">
                  <c:v>0</c:v>
                </c:pt>
                <c:pt idx="3984">
                  <c:v>0</c:v>
                </c:pt>
                <c:pt idx="3985">
                  <c:v>0.37500002999999998</c:v>
                </c:pt>
                <c:pt idx="3986">
                  <c:v>0</c:v>
                </c:pt>
                <c:pt idx="3987">
                  <c:v>0.92753649999999999</c:v>
                </c:pt>
                <c:pt idx="3988">
                  <c:v>0.5</c:v>
                </c:pt>
                <c:pt idx="3989">
                  <c:v>0</c:v>
                </c:pt>
                <c:pt idx="3990">
                  <c:v>0</c:v>
                </c:pt>
                <c:pt idx="3991">
                  <c:v>0.6</c:v>
                </c:pt>
                <c:pt idx="3992">
                  <c:v>0.92980766000000004</c:v>
                </c:pt>
                <c:pt idx="3993">
                  <c:v>0.78571427000000005</c:v>
                </c:pt>
                <c:pt idx="3994">
                  <c:v>0</c:v>
                </c:pt>
                <c:pt idx="3995">
                  <c:v>0.5</c:v>
                </c:pt>
                <c:pt idx="3996">
                  <c:v>0.91217939999999997</c:v>
                </c:pt>
                <c:pt idx="3997">
                  <c:v>0.61111110000000002</c:v>
                </c:pt>
                <c:pt idx="3998">
                  <c:v>0.84666662999999998</c:v>
                </c:pt>
                <c:pt idx="3999">
                  <c:v>0.66666669999999995</c:v>
                </c:pt>
                <c:pt idx="4000">
                  <c:v>0</c:v>
                </c:pt>
                <c:pt idx="4001">
                  <c:v>0</c:v>
                </c:pt>
                <c:pt idx="4002">
                  <c:v>0.125</c:v>
                </c:pt>
                <c:pt idx="4003">
                  <c:v>0</c:v>
                </c:pt>
                <c:pt idx="4004">
                  <c:v>0</c:v>
                </c:pt>
                <c:pt idx="4005">
                  <c:v>0.61111110000000002</c:v>
                </c:pt>
                <c:pt idx="4006">
                  <c:v>0</c:v>
                </c:pt>
                <c:pt idx="4007">
                  <c:v>0.75</c:v>
                </c:pt>
                <c:pt idx="4008">
                  <c:v>0.33333333999999998</c:v>
                </c:pt>
                <c:pt idx="4009">
                  <c:v>0</c:v>
                </c:pt>
                <c:pt idx="4010">
                  <c:v>0.75833329999999999</c:v>
                </c:pt>
                <c:pt idx="4011">
                  <c:v>0.16666666999999999</c:v>
                </c:pt>
                <c:pt idx="4012">
                  <c:v>0.36666666999999997</c:v>
                </c:pt>
                <c:pt idx="4013">
                  <c:v>0</c:v>
                </c:pt>
                <c:pt idx="4014">
                  <c:v>0</c:v>
                </c:pt>
                <c:pt idx="4015">
                  <c:v>0</c:v>
                </c:pt>
                <c:pt idx="4016">
                  <c:v>0</c:v>
                </c:pt>
                <c:pt idx="4017">
                  <c:v>0</c:v>
                </c:pt>
                <c:pt idx="4018">
                  <c:v>0.5</c:v>
                </c:pt>
                <c:pt idx="4019">
                  <c:v>0.64772730000000001</c:v>
                </c:pt>
                <c:pt idx="4020">
                  <c:v>0</c:v>
                </c:pt>
                <c:pt idx="4021">
                  <c:v>0</c:v>
                </c:pt>
                <c:pt idx="4022">
                  <c:v>0</c:v>
                </c:pt>
                <c:pt idx="4023">
                  <c:v>0</c:v>
                </c:pt>
                <c:pt idx="4024">
                  <c:v>0.2</c:v>
                </c:pt>
                <c:pt idx="4025">
                  <c:v>0</c:v>
                </c:pt>
                <c:pt idx="4026">
                  <c:v>0</c:v>
                </c:pt>
                <c:pt idx="4027">
                  <c:v>0.14285714999999999</c:v>
                </c:pt>
                <c:pt idx="4028">
                  <c:v>0</c:v>
                </c:pt>
                <c:pt idx="4029">
                  <c:v>0</c:v>
                </c:pt>
                <c:pt idx="4030">
                  <c:v>0</c:v>
                </c:pt>
                <c:pt idx="4031">
                  <c:v>0.80840343000000003</c:v>
                </c:pt>
                <c:pt idx="4032">
                  <c:v>0</c:v>
                </c:pt>
                <c:pt idx="4033">
                  <c:v>0.77777772999999994</c:v>
                </c:pt>
                <c:pt idx="4034">
                  <c:v>0.45714283</c:v>
                </c:pt>
                <c:pt idx="4035">
                  <c:v>0.62745094000000001</c:v>
                </c:pt>
                <c:pt idx="4036">
                  <c:v>0</c:v>
                </c:pt>
                <c:pt idx="4037">
                  <c:v>0</c:v>
                </c:pt>
                <c:pt idx="4038">
                  <c:v>0.83333330000000005</c:v>
                </c:pt>
                <c:pt idx="4039">
                  <c:v>0</c:v>
                </c:pt>
                <c:pt idx="4040">
                  <c:v>0</c:v>
                </c:pt>
                <c:pt idx="4041">
                  <c:v>0</c:v>
                </c:pt>
                <c:pt idx="4042">
                  <c:v>0.68571424000000003</c:v>
                </c:pt>
                <c:pt idx="4043">
                  <c:v>0.25</c:v>
                </c:pt>
                <c:pt idx="4044">
                  <c:v>0.66666669999999995</c:v>
                </c:pt>
                <c:pt idx="4045">
                  <c:v>0</c:v>
                </c:pt>
                <c:pt idx="4046">
                  <c:v>0</c:v>
                </c:pt>
                <c:pt idx="4047">
                  <c:v>0</c:v>
                </c:pt>
                <c:pt idx="4048">
                  <c:v>0</c:v>
                </c:pt>
                <c:pt idx="4049">
                  <c:v>0</c:v>
                </c:pt>
                <c:pt idx="4050">
                  <c:v>0</c:v>
                </c:pt>
                <c:pt idx="4051">
                  <c:v>0</c:v>
                </c:pt>
                <c:pt idx="4052">
                  <c:v>0.33333333999999998</c:v>
                </c:pt>
                <c:pt idx="4053">
                  <c:v>0</c:v>
                </c:pt>
                <c:pt idx="4054">
                  <c:v>0.47619048000000003</c:v>
                </c:pt>
                <c:pt idx="4055">
                  <c:v>0</c:v>
                </c:pt>
                <c:pt idx="4056">
                  <c:v>0.5</c:v>
                </c:pt>
                <c:pt idx="4057">
                  <c:v>0.44444447999999998</c:v>
                </c:pt>
                <c:pt idx="4058">
                  <c:v>0.76000005000000004</c:v>
                </c:pt>
                <c:pt idx="4059">
                  <c:v>0</c:v>
                </c:pt>
                <c:pt idx="4060">
                  <c:v>0.5</c:v>
                </c:pt>
                <c:pt idx="4061">
                  <c:v>0</c:v>
                </c:pt>
                <c:pt idx="4062">
                  <c:v>1</c:v>
                </c:pt>
                <c:pt idx="4063">
                  <c:v>0.79545449999999995</c:v>
                </c:pt>
                <c:pt idx="4064">
                  <c:v>0</c:v>
                </c:pt>
                <c:pt idx="4065">
                  <c:v>0.9</c:v>
                </c:pt>
                <c:pt idx="4066">
                  <c:v>0</c:v>
                </c:pt>
                <c:pt idx="4067">
                  <c:v>0.73958330000000005</c:v>
                </c:pt>
                <c:pt idx="4068">
                  <c:v>0.375</c:v>
                </c:pt>
                <c:pt idx="4069">
                  <c:v>0.33333333999999998</c:v>
                </c:pt>
                <c:pt idx="4070">
                  <c:v>0.66666669999999995</c:v>
                </c:pt>
                <c:pt idx="4071">
                  <c:v>0.73015874999999997</c:v>
                </c:pt>
                <c:pt idx="4072">
                  <c:v>0</c:v>
                </c:pt>
                <c:pt idx="4073">
                  <c:v>0.52083330000000005</c:v>
                </c:pt>
                <c:pt idx="4074">
                  <c:v>0.61538464000000004</c:v>
                </c:pt>
                <c:pt idx="4075">
                  <c:v>0.80000013000000003</c:v>
                </c:pt>
                <c:pt idx="4076">
                  <c:v>0.66666669999999995</c:v>
                </c:pt>
                <c:pt idx="4077">
                  <c:v>0</c:v>
                </c:pt>
                <c:pt idx="4078">
                  <c:v>0</c:v>
                </c:pt>
                <c:pt idx="4079">
                  <c:v>0</c:v>
                </c:pt>
                <c:pt idx="4080">
                  <c:v>0</c:v>
                </c:pt>
                <c:pt idx="4081">
                  <c:v>0.64705889999999999</c:v>
                </c:pt>
                <c:pt idx="4082">
                  <c:v>0</c:v>
                </c:pt>
                <c:pt idx="4083">
                  <c:v>0</c:v>
                </c:pt>
                <c:pt idx="4084">
                  <c:v>0.86324789999999996</c:v>
                </c:pt>
                <c:pt idx="4085">
                  <c:v>0</c:v>
                </c:pt>
                <c:pt idx="4086">
                  <c:v>0</c:v>
                </c:pt>
                <c:pt idx="4087">
                  <c:v>0</c:v>
                </c:pt>
                <c:pt idx="4088">
                  <c:v>0</c:v>
                </c:pt>
                <c:pt idx="4089">
                  <c:v>0</c:v>
                </c:pt>
                <c:pt idx="4090">
                  <c:v>0.53846156999999994</c:v>
                </c:pt>
                <c:pt idx="4091">
                  <c:v>0</c:v>
                </c:pt>
                <c:pt idx="4092">
                  <c:v>0</c:v>
                </c:pt>
                <c:pt idx="4093">
                  <c:v>0</c:v>
                </c:pt>
                <c:pt idx="4094">
                  <c:v>0</c:v>
                </c:pt>
                <c:pt idx="4095">
                  <c:v>0.33333333999999998</c:v>
                </c:pt>
                <c:pt idx="4096">
                  <c:v>0.82499999999999996</c:v>
                </c:pt>
                <c:pt idx="4097">
                  <c:v>0</c:v>
                </c:pt>
                <c:pt idx="4098">
                  <c:v>0.46666669999999999</c:v>
                </c:pt>
                <c:pt idx="4099">
                  <c:v>0.60130729999999999</c:v>
                </c:pt>
                <c:pt idx="4100">
                  <c:v>0</c:v>
                </c:pt>
                <c:pt idx="4101">
                  <c:v>0.68055560000000004</c:v>
                </c:pt>
                <c:pt idx="4102">
                  <c:v>0.33333333999999998</c:v>
                </c:pt>
                <c:pt idx="4103">
                  <c:v>0.79253459999999998</c:v>
                </c:pt>
                <c:pt idx="4104">
                  <c:v>0.77777772999999994</c:v>
                </c:pt>
                <c:pt idx="4105">
                  <c:v>0</c:v>
                </c:pt>
                <c:pt idx="4106">
                  <c:v>0</c:v>
                </c:pt>
                <c:pt idx="4107">
                  <c:v>0.71428572999999995</c:v>
                </c:pt>
                <c:pt idx="4108">
                  <c:v>0.5</c:v>
                </c:pt>
                <c:pt idx="4109">
                  <c:v>0.6875</c:v>
                </c:pt>
                <c:pt idx="4110">
                  <c:v>0</c:v>
                </c:pt>
                <c:pt idx="4111">
                  <c:v>0</c:v>
                </c:pt>
                <c:pt idx="4112">
                  <c:v>0</c:v>
                </c:pt>
                <c:pt idx="4113">
                  <c:v>0.73015874999999997</c:v>
                </c:pt>
                <c:pt idx="4114">
                  <c:v>0.74107140000000005</c:v>
                </c:pt>
                <c:pt idx="4115">
                  <c:v>0</c:v>
                </c:pt>
                <c:pt idx="4116">
                  <c:v>0</c:v>
                </c:pt>
                <c:pt idx="4117">
                  <c:v>0.75</c:v>
                </c:pt>
                <c:pt idx="4118">
                  <c:v>0.6</c:v>
                </c:pt>
                <c:pt idx="4119">
                  <c:v>0</c:v>
                </c:pt>
                <c:pt idx="4120">
                  <c:v>0</c:v>
                </c:pt>
                <c:pt idx="4121">
                  <c:v>0.7</c:v>
                </c:pt>
                <c:pt idx="4122">
                  <c:v>0</c:v>
                </c:pt>
                <c:pt idx="4123">
                  <c:v>0</c:v>
                </c:pt>
                <c:pt idx="4124">
                  <c:v>0.375</c:v>
                </c:pt>
                <c:pt idx="4125">
                  <c:v>0.23076922999999999</c:v>
                </c:pt>
                <c:pt idx="4126">
                  <c:v>0</c:v>
                </c:pt>
                <c:pt idx="4127">
                  <c:v>0.1</c:v>
                </c:pt>
                <c:pt idx="4128">
                  <c:v>0.41666666000000002</c:v>
                </c:pt>
                <c:pt idx="4129">
                  <c:v>0</c:v>
                </c:pt>
                <c:pt idx="4130">
                  <c:v>0.80784310000000004</c:v>
                </c:pt>
                <c:pt idx="4131">
                  <c:v>0</c:v>
                </c:pt>
                <c:pt idx="4132">
                  <c:v>0.20833333000000001</c:v>
                </c:pt>
                <c:pt idx="4133">
                  <c:v>0</c:v>
                </c:pt>
                <c:pt idx="4134">
                  <c:v>0</c:v>
                </c:pt>
                <c:pt idx="4135">
                  <c:v>0</c:v>
                </c:pt>
                <c:pt idx="4136">
                  <c:v>0</c:v>
                </c:pt>
                <c:pt idx="4137">
                  <c:v>0.33333333999999998</c:v>
                </c:pt>
                <c:pt idx="4138">
                  <c:v>0.61904764000000001</c:v>
                </c:pt>
                <c:pt idx="4139">
                  <c:v>1</c:v>
                </c:pt>
                <c:pt idx="4140">
                  <c:v>0.82142853999999998</c:v>
                </c:pt>
                <c:pt idx="4141">
                  <c:v>0.91666669999999995</c:v>
                </c:pt>
                <c:pt idx="4142">
                  <c:v>0.33333333999999998</c:v>
                </c:pt>
                <c:pt idx="4143">
                  <c:v>0</c:v>
                </c:pt>
              </c:numCache>
            </c:numRef>
          </c:yVal>
          <c:smooth val="0"/>
          <c:extLst>
            <c:ext xmlns:c16="http://schemas.microsoft.com/office/drawing/2014/chart" uri="{C3380CC4-5D6E-409C-BE32-E72D297353CC}">
              <c16:uniqueId val="{00000001-F900-421E-AD05-B8ADD6239542}"/>
            </c:ext>
          </c:extLst>
        </c:ser>
        <c:ser>
          <c:idx val="2"/>
          <c:order val="2"/>
          <c:tx>
            <c:strRef>
              <c:f>class!$N$1</c:f>
              <c:strCache>
                <c:ptCount val="1"/>
                <c:pt idx="0">
                  <c:v>tcc</c:v>
                </c:pt>
              </c:strCache>
            </c:strRef>
          </c:tx>
          <c:spPr>
            <a:ln w="19050" cap="rnd">
              <a:noFill/>
              <a:round/>
            </a:ln>
            <a:effectLst/>
          </c:spPr>
          <c:marker>
            <c:symbol val="circle"/>
            <c:size val="5"/>
            <c:spPr>
              <a:solidFill>
                <a:schemeClr val="accent3"/>
              </a:solidFill>
              <a:ln w="9525">
                <a:solidFill>
                  <a:schemeClr val="accent3"/>
                </a:solidFill>
              </a:ln>
              <a:effectLst/>
            </c:spPr>
          </c:marker>
          <c:xVal>
            <c:strRef>
              <c:f>class!$B$2:$B$4145</c:f>
              <c:strCache>
                <c:ptCount val="4144"/>
                <c:pt idx="0">
                  <c:v>io.confluent.ksql.physicalplanner.PhysicalPlan</c:v>
                </c:pt>
                <c:pt idx="1">
                  <c:v>io.confluent.ksql.util.VertxCompletableFuture</c:v>
                </c:pt>
                <c:pt idx="2">
                  <c:v>io.confluent.ksql.execution.streams.StreamGroupByBuilderTest</c:v>
                </c:pt>
                <c:pt idx="3">
                  <c:v>io.confluent.ksql.api.server.CloseQueryHandler</c:v>
                </c:pt>
                <c:pt idx="4">
                  <c:v>io.confluent.ksql.util.ParserKeywordValidatorUtil</c:v>
                </c:pt>
                <c:pt idx="5">
                  <c:v>io.confluent.ksql.function.GenericsUtil</c:v>
                </c:pt>
                <c:pt idx="6">
                  <c:v>io.confluent.ksql.rest.server.execution.RequestHandlerTest$Anonymous1</c:v>
                </c:pt>
                <c:pt idx="7">
                  <c:v>io.confluent.ksql.cli.console.cmd.RequestPipeliningCommandTest</c:v>
                </c:pt>
                <c:pt idx="8">
                  <c:v>io.confluent.ksql.api.impl.DefaultKsqlSecurityContextProviderTest</c:v>
                </c:pt>
                <c:pt idx="9">
                  <c:v>io.confluent.ksql.function.udf.PluggableUdf</c:v>
                </c:pt>
                <c:pt idx="10">
                  <c:v>io.confluent.ksql.function.udf.datetime.UnixTimestamp</c:v>
                </c:pt>
                <c:pt idx="11">
                  <c:v>io.confluent.ksql.execution.util.FunctionArgumentsUtil$FunctionTypeInfo</c:v>
                </c:pt>
                <c:pt idx="12">
                  <c:v>io.confluent.ksql.security.KsqlAuthorizationValidatorFactoryTest</c:v>
                </c:pt>
                <c:pt idx="13">
                  <c:v>io.confluent.ksql.execution.expression.tree.ColumnReferenceExp</c:v>
                </c:pt>
                <c:pt idx="14">
                  <c:v>io.confluent.ksql.execution.interpreter.InterpretedExpressionTest$AddUdf</c:v>
                </c:pt>
                <c:pt idx="15">
                  <c:v>io.confluent.ksql.analyzer.AggregateAnalyzerTest</c:v>
                </c:pt>
                <c:pt idx="16">
                  <c:v>io.confluent.ksql.tools.test.model.Test</c:v>
                </c:pt>
                <c:pt idx="17">
                  <c:v>io.confluent.ksql.schema.ksql.SystemColumns</c:v>
                </c:pt>
                <c:pt idx="18">
                  <c:v>io.confluent.ksql.parser.tree.JoinOn</c:v>
                </c:pt>
                <c:pt idx="19">
                  <c:v>io.confluent.ksql.rest.util.KsqlInternalTopicUtils</c:v>
                </c:pt>
                <c:pt idx="20">
                  <c:v>io.confluent.ksql.execution.streams.AggregateParamsFactory$KudafUndoAggregatorFactory</c:v>
                </c:pt>
                <c:pt idx="21">
                  <c:v>io.confluent.ksql.function.udaf.topk.StringTopkKudafTest</c:v>
                </c:pt>
                <c:pt idx="22">
                  <c:v>io.confluent.ksql.execution.context.QueryLoggerUtil</c:v>
                </c:pt>
                <c:pt idx="23">
                  <c:v>io.confluent.ksql.statement.ConfiguredStatement</c:v>
                </c:pt>
                <c:pt idx="24">
                  <c:v>io.confluent.ksql.execution.function.udtf.TableFunctionApplier</c:v>
                </c:pt>
                <c:pt idx="25">
                  <c:v>io.confluent.ksql.rest.server.execution.TerminateQueryExecutorTest</c:v>
                </c:pt>
                <c:pt idx="26">
                  <c:v>io.confluent.ksql.query.QueryValidator</c:v>
                </c:pt>
                <c:pt idx="27">
                  <c:v>io.confluent.ksql.function.InternalFunctionRegistryTest$Anonymous1</c:v>
                </c:pt>
                <c:pt idx="28">
                  <c:v>io.confluent.ksql.function.udaf.topkdistinct.TopKDistinctTestUtils</c:v>
                </c:pt>
                <c:pt idx="29">
                  <c:v>io.confluent.ksql.function.InternalFunctionRegistryTest$Anonymous2</c:v>
                </c:pt>
                <c:pt idx="30">
                  <c:v>io.confluent.ksql.test.SchemaTranslationWithSchemaIdTest$SttCaseNode</c:v>
                </c:pt>
                <c:pt idx="31">
                  <c:v>io.confluent.ksql.services.KafkaConsumerGroupClient</c:v>
                </c:pt>
                <c:pt idx="32">
                  <c:v>io.confluent.ksql.util.ParserUtilTest</c:v>
                </c:pt>
                <c:pt idx="33">
                  <c:v>io.confluent.ksql.api.server.ServerUtilsTest</c:v>
                </c:pt>
                <c:pt idx="34">
                  <c:v>io.confluent.ksql.rest.util.RocksDBConfigSetterHandler</c:v>
                </c:pt>
                <c:pt idx="35">
                  <c:v>io.confluent.ksql.services.SandboxedKafkaClientSupplier</c:v>
                </c:pt>
                <c:pt idx="36">
                  <c:v>io.confluent.ksql.rest.server.StandaloneExecutorFactory</c:v>
                </c:pt>
                <c:pt idx="37">
                  <c:v>io.confluent.ksql.api.perf.QueryStreamRunner$QueryStreamEndpoints</c:v>
                </c:pt>
                <c:pt idx="38">
                  <c:v>io.confluent.ksql.function.udaf.max.TimestampMaxKudafTest</c:v>
                </c:pt>
                <c:pt idx="39">
                  <c:v>io.confluent.ksql.api.AuthTest$StringPrincipal</c:v>
                </c:pt>
                <c:pt idx="40">
                  <c:v>io.confluent.ksql.api.server.InsertsStreamHandler$RequestHandler</c:v>
                </c:pt>
                <c:pt idx="41">
                  <c:v>io.confluent.ksql.rest.entity.FieldInfo</c:v>
                </c:pt>
                <c:pt idx="42">
                  <c:v>io.confluent.ksql.serde.connect.ConnectFormat$StructToListDeserializer</c:v>
                </c:pt>
                <c:pt idx="43">
                  <c:v>io.confluent.ksql.planner.plan.KsqlStructuredDataOutputNodeTest</c:v>
                </c:pt>
                <c:pt idx="44">
                  <c:v>io.confluent.ksql.function.udaf.min.MinKudaf</c:v>
                </c:pt>
                <c:pt idx="45">
                  <c:v>io.confluent.ksql.test.loader.TestFile</c:v>
                </c:pt>
                <c:pt idx="46">
                  <c:v>io.confluent.ksql.rest.server.services.TestDefaultKsqlClientFactory</c:v>
                </c:pt>
                <c:pt idx="47">
                  <c:v>io.confluent.ksql.logging.processing.DeserializationErrorTest</c:v>
                </c:pt>
                <c:pt idx="48">
                  <c:v>io.confluent.ksql.rest.integration.PullQueryMetricsWSFunctionalTest</c:v>
                </c:pt>
                <c:pt idx="49">
                  <c:v>io.confluent.ksql.schema.utils.DataException</c:v>
                </c:pt>
                <c:pt idx="50">
                  <c:v>io.confluent.ksql.metastore.MetaStore</c:v>
                </c:pt>
                <c:pt idx="51">
                  <c:v>io.confluent.ksql.execution.streams.PartitionByParams$Mapper</c:v>
                </c:pt>
                <c:pt idx="52">
                  <c:v>io.confluent.ksql.test.util.OptionalMatchers$Anonymous1</c:v>
                </c:pt>
                <c:pt idx="53">
                  <c:v>io.confluent.ksql.rest.server.TemporaryEngine$TestUdf1</c:v>
                </c:pt>
                <c:pt idx="54">
                  <c:v>io.confluent.ksql.cli.console.TrimmingParser</c:v>
                </c:pt>
                <c:pt idx="55">
                  <c:v>io.confluent.ksql.function.udf.math.CotTest</c:v>
                </c:pt>
                <c:pt idx="56">
                  <c:v>io.confluent.ksql.util.TombstoneProvider</c:v>
                </c:pt>
                <c:pt idx="57">
                  <c:v>io.confluent.ksql.function.udf.math.Cbrt</c:v>
                </c:pt>
                <c:pt idx="58">
                  <c:v>io.confluent.ksql.api.server.LoggingRateLimiter</c:v>
                </c:pt>
                <c:pt idx="59">
                  <c:v>io.confluent.ksql.analyzer.QueryAnalyzer</c:v>
                </c:pt>
                <c:pt idx="60">
                  <c:v>io.confluent.ksql.api.server.ServerStateHandler</c:v>
                </c:pt>
                <c:pt idx="61">
                  <c:v>io.confluent.ksql.properties.DenyListPropertyValidatorTest</c:v>
                </c:pt>
                <c:pt idx="62">
                  <c:v>io.confluent.ksql.execution.pull.operators.KeyedWindowedTableLookupOperatorTest</c:v>
                </c:pt>
                <c:pt idx="63">
                  <c:v>io.confluent.ksql.rest.server.BackupReplayFileTest</c:v>
                </c:pt>
                <c:pt idx="64">
                  <c:v>io.confluent.ksql.tools.test.driver.TestDriverPipeline$Anonymous1</c:v>
                </c:pt>
                <c:pt idx="65">
                  <c:v>io.confluent.ksql.test.serde.kafka.KafkaSerdeSupplier$TestNumberSerializer</c:v>
                </c:pt>
                <c:pt idx="66">
                  <c:v>io.confluent.ksql.util.CompatibleSetTest$CompatibleInteger</c:v>
                </c:pt>
                <c:pt idx="67">
                  <c:v>io.confluent.ksql.function.types.ArrayType</c:v>
                </c:pt>
                <c:pt idx="68">
                  <c:v>io.confluent.ksql.function.udf.datetime.ParseDate</c:v>
                </c:pt>
                <c:pt idx="69">
                  <c:v>io.confluent.ksql.parser.json.SelectExpressionSerializerTest</c:v>
                </c:pt>
                <c:pt idx="70">
                  <c:v>io.confluent.ksql.utilization.PersistentQuerySaturationMetricsTest</c:v>
                </c:pt>
                <c:pt idx="71">
                  <c:v>io.confluent.ksql.execution.streams.materialization.ks.KsMaterializationFactoryTest</c:v>
                </c:pt>
                <c:pt idx="72">
                  <c:v>io.confluent.ksql.execution.plan.StreamGroupByKeyTest</c:v>
                </c:pt>
                <c:pt idx="73">
                  <c:v>io.confluent.ksql.test.util.MapMatchers</c:v>
                </c:pt>
                <c:pt idx="74">
                  <c:v>io.confluent.ksql.test.serde.protobuf.ValueSpecProtobufNoSRSerdeSupplier</c:v>
                </c:pt>
                <c:pt idx="75">
                  <c:v>io.confluent.ksql.datagen.DataGenProducerTest</c:v>
                </c:pt>
                <c:pt idx="76">
                  <c:v>io.confluent.ksql.rest.entity.KafkaTopicsListExtended</c:v>
                </c:pt>
                <c:pt idx="77">
                  <c:v>io.confluent.ksql.function.udaf.sum.IntegerSumKudafTest</c:v>
                </c:pt>
                <c:pt idx="78">
                  <c:v>io.confluent.ksql.rest.entity.SimpleFunctionInfo</c:v>
                </c:pt>
                <c:pt idx="79">
                  <c:v>io.confluent.ksql.query.AuthorizationClassifier</c:v>
                </c:pt>
                <c:pt idx="80">
                  <c:v>io.confluent.ksql.planner.plan.PreJoinProjectNodeTest</c:v>
                </c:pt>
                <c:pt idx="81">
                  <c:v>io.confluent.ksql.datagen.SessionManager</c:v>
                </c:pt>
                <c:pt idx="82">
                  <c:v>io.confluent.ksql.rest.server.StandaloneExecutorTest</c:v>
                </c:pt>
                <c:pt idx="83">
                  <c:v>Multiply</c:v>
                </c:pt>
                <c:pt idx="84">
                  <c:v>io.confluent.ksql.engine.StubInsertValuesExecutor$StubProducer</c:v>
                </c:pt>
                <c:pt idx="85">
                  <c:v>io.confluent.ksql.analyzer.FilterTypeValidatorTest</c:v>
                </c:pt>
                <c:pt idx="86">
                  <c:v>io.confluent.ksql.util.ParserUtil</c:v>
                </c:pt>
                <c:pt idx="87">
                  <c:v>io.confluent.ksql.test.util.ImmutableTesterTest$6TestSubject</c:v>
                </c:pt>
                <c:pt idx="88">
                  <c:v>io.confluent.ksql.planner.plan.ConfiguredKsqlPlanTest</c:v>
                </c:pt>
                <c:pt idx="89">
                  <c:v>io.confluent.ksql.util.timestamp.StringToTimestampParserTest</c:v>
                </c:pt>
                <c:pt idx="90">
                  <c:v>io.confluent.ksql.cli.console.cmd.Spool</c:v>
                </c:pt>
                <c:pt idx="91">
                  <c:v>io.confluent.ksql.logging.processing.MeteredProcessingLogger</c:v>
                </c:pt>
                <c:pt idx="92">
                  <c:v>io.confluent.ksql.cli.console.cmd.RemoteServerSpecificCommandTest</c:v>
                </c:pt>
                <c:pt idx="93">
                  <c:v>io.confluent.ksql.execution.codegen.helpers.CastEvaluatorTest$TypeInstances</c:v>
                </c:pt>
                <c:pt idx="94">
                  <c:v>io.confluent.ksql.schema.ksql.DefaultSqlValueCoercerTest$StrictValueCoercionTest</c:v>
                </c:pt>
                <c:pt idx="95">
                  <c:v>io.confluent.ksql.cli.console.JLineReader</c:v>
                </c:pt>
                <c:pt idx="96">
                  <c:v>io.confluent.ksql.function.udf.string.Masker</c:v>
                </c:pt>
                <c:pt idx="97">
                  <c:v>io.confluent.ksql.execution.codegen.helpers.CastEvaluatorTest$ArrayEvalTest</c:v>
                </c:pt>
                <c:pt idx="98">
                  <c:v>io.confluent.ksql.execution.streams.materialization.ks.SessionStoreCacheBypass$EmptyKeyValueIterator</c:v>
                </c:pt>
                <c:pt idx="99">
                  <c:v>io.confluent.ksql.version.metrics.KsqlVersionCheckerAgent$VersionCheckerFactory</c:v>
                </c:pt>
                <c:pt idx="100">
                  <c:v>io.confluent.ksql.configdef.UnmodifiableConfigDef</c:v>
                </c:pt>
                <c:pt idx="101">
                  <c:v>io.confluent.ksql.util.UnknownColumnException</c:v>
                </c:pt>
                <c:pt idx="102">
                  <c:v>io.confluent.ksql.parser.tree.Statement</c:v>
                </c:pt>
                <c:pt idx="103">
                  <c:v>io.confluent.ksql.function.udaf.max.DecimalMaxKudafTest</c:v>
                </c:pt>
                <c:pt idx="104">
                  <c:v>io.confluent.ksql.util.JsonUtil</c:v>
                </c:pt>
                <c:pt idx="105">
                  <c:v>io.confluent.ksql.execution.plan.PlanInfo</c:v>
                </c:pt>
                <c:pt idx="106">
                  <c:v>io.confluent.ksql.function.udf.datetime.DateSub</c:v>
                </c:pt>
                <c:pt idx="107">
                  <c:v>io.confluent.ksql.function.udf.geo.GeoDistance</c:v>
                </c:pt>
                <c:pt idx="108">
                  <c:v>io.confluent.ksql.query.KafkaStreamsBuilder</c:v>
                </c:pt>
                <c:pt idx="109">
                  <c:v>io.confluent.ksql.execution.streams.PartitionByParamsFactory</c:v>
                </c:pt>
                <c:pt idx="110">
                  <c:v>io.confluent.ksql.util.ExpressionMatchers</c:v>
                </c:pt>
                <c:pt idx="111">
                  <c:v>io.confluent.ksql.services.KafkaTopicClient</c:v>
                </c:pt>
                <c:pt idx="112">
                  <c:v>io.confluent.ksql.util.DuplicateColumnException</c:v>
                </c:pt>
                <c:pt idx="113">
                  <c:v>io.confluent.ksql.rest.server.CommandTopicBackup</c:v>
                </c:pt>
                <c:pt idx="114">
                  <c:v>io.confluent.ksql.function.udf.string.Substring</c:v>
                </c:pt>
                <c:pt idx="115">
                  <c:v>io.confluent.ksql.function.udaf.BadTestUdaf$SumIntUdaf</c:v>
                </c:pt>
                <c:pt idx="116">
                  <c:v>io.confluent.ksql.planner.plan.ConfiguredKsqlPlan</c:v>
                </c:pt>
                <c:pt idx="117">
                  <c:v>io.confluent.ksql.serde.protobuf.ProtobufNoSRSerdeFactory</c:v>
                </c:pt>
                <c:pt idx="118">
                  <c:v>io.confluent.ksql.function.udf.array.Entries</c:v>
                </c:pt>
                <c:pt idx="119">
                  <c:v>io.confluent.ksql.function.udf.math.RadiansTest</c:v>
                </c:pt>
                <c:pt idx="120">
                  <c:v>io.confluent.ksql.planner.plan.QueryFilterNode$HasColumnRef</c:v>
                </c:pt>
                <c:pt idx="121">
                  <c:v>io.confluent.ksql.test.tools.exceptions.KsqlExpectedException$UnloggedMessageMatcher</c:v>
                </c:pt>
                <c:pt idx="122">
                  <c:v>io.confluent.ksql.api.client.ClientTest$LegacyTableInfo</c:v>
                </c:pt>
                <c:pt idx="123">
                  <c:v>io.confluent.ksql.execution.scalablepush.operators.PeekStreamOperator</c:v>
                </c:pt>
                <c:pt idx="124">
                  <c:v>io.confluent.ksql.execution.scalablepush.PushExecutionPlanBuilderTest</c:v>
                </c:pt>
                <c:pt idx="125">
                  <c:v>io.confluent.ksql.execution.streams.StreamFilterBuilder</c:v>
                </c:pt>
                <c:pt idx="126">
                  <c:v>io.confluent.ksql.testutils.ExpressionParseTestUtil</c:v>
                </c:pt>
                <c:pt idx="127">
                  <c:v>io.confluent.ksql.test.util.ImmutableTesterTest</c:v>
                </c:pt>
                <c:pt idx="128">
                  <c:v>io.confluent.ksql.function.udf.math.LeastTest</c:v>
                </c:pt>
                <c:pt idx="129">
                  <c:v>io.confluent.ksql.api.server.JsonStreamedRowResponseWriter$RowFormat$Anonymous1</c:v>
                </c:pt>
                <c:pt idx="130">
                  <c:v>io.confluent.ksql.util.LimitedProxyBuilderTest</c:v>
                </c:pt>
                <c:pt idx="131">
                  <c:v>io.confluent.ksql.parser.SyntaxErrorValidator</c:v>
                </c:pt>
                <c:pt idx="132">
                  <c:v>io.confluent.ksql.api.server.JsonStreamedRowResponseWriter$RowFormat$Anonymous2</c:v>
                </c:pt>
                <c:pt idx="133">
                  <c:v>io.confluent.ksql.execution.pull.PullPhysicalPlan</c:v>
                </c:pt>
                <c:pt idx="134">
                  <c:v>io.confluent.ksql.ddl.commands.AlterSourceFactoryTest</c:v>
                </c:pt>
                <c:pt idx="135">
                  <c:v>io.confluent.ksql.execution.context.QueryContext$Stacker</c:v>
                </c:pt>
                <c:pt idx="136">
                  <c:v>io.confluent.ksql.metastore.model.MetaStoreMatchers</c:v>
                </c:pt>
                <c:pt idx="137">
                  <c:v>io.confluent.ksql.execution.codegen.CodeGenRunner$Context</c:v>
                </c:pt>
                <c:pt idx="138">
                  <c:v>io.confluent.ksql.execution.ExecutionPlanner</c:v>
                </c:pt>
                <c:pt idx="139">
                  <c:v>io.confluent.ksql.reactive.BasePublisher</c:v>
                </c:pt>
                <c:pt idx="140">
                  <c:v>io.confluent.ksql.test.tools.TopologyTestDriverContainer</c:v>
                </c:pt>
                <c:pt idx="141">
                  <c:v>io.confluent.ksql.metastore.model.DataSource</c:v>
                </c:pt>
                <c:pt idx="142">
                  <c:v>io.confluent.ksql.execution.streams.transform.KsTransformerTest</c:v>
                </c:pt>
                <c:pt idx="143">
                  <c:v>io.confluent.ksql.internal.KsqlMetricsExtension</c:v>
                </c:pt>
                <c:pt idx="144">
                  <c:v>io.confluent.ksql.KsqlContextTestUtilTest</c:v>
                </c:pt>
                <c:pt idx="145">
                  <c:v>io.confluent.ksql.execution.scalablepush.PushPhysicalPlanManager</c:v>
                </c:pt>
                <c:pt idx="146">
                  <c:v>io.confluent.ksql.parser.properties.with.CreateSourcePropertiesTest</c:v>
                </c:pt>
                <c:pt idx="147">
                  <c:v>io.confluent.ksql.rest.server.computation.DistributingExecutorTest</c:v>
                </c:pt>
                <c:pt idx="148">
                  <c:v>io.confluent.ksql.api.client.impl.ConnectorTypeImpl</c:v>
                </c:pt>
                <c:pt idx="149">
                  <c:v>io.confluent.ksql.api.client.impl.ClientImplTest</c:v>
                </c:pt>
                <c:pt idx="150">
                  <c:v>io.confluent.ksql.function.udf.json.JsonConcatTest</c:v>
                </c:pt>
                <c:pt idx="151">
                  <c:v>io.confluent.ksql.serde.protobuf.ProtobufNoSRConverter$Serializer</c:v>
                </c:pt>
                <c:pt idx="152">
                  <c:v>io.confluent.ksql.parser.ExpressionParser</c:v>
                </c:pt>
                <c:pt idx="153">
                  <c:v>io.confluent.ksql.function.udf.math.Sign</c:v>
                </c:pt>
                <c:pt idx="154">
                  <c:v>io.confluent.ksql.test.rest.RestTestExecutor$RqttResponse</c:v>
                </c:pt>
                <c:pt idx="155">
                  <c:v>io.confluent.ksql.cli.console.JLineTerminalTest</c:v>
                </c:pt>
                <c:pt idx="156">
                  <c:v>io.confluent.ksql.execution.streams.materialization.ks.SessionStoreCacheBypass$SessionStoreCacheBypassFetcherRange</c:v>
                </c:pt>
                <c:pt idx="157">
                  <c:v>io.confluent.ksql.execution.pull.PullQueryResult</c:v>
                </c:pt>
                <c:pt idx="158">
                  <c:v>io.confluent.ksql.parser.tree.ListVariables</c:v>
                </c:pt>
                <c:pt idx="159">
                  <c:v>io.confluent.ksql.cli.commands.OptionsTest</c:v>
                </c:pt>
                <c:pt idx="160">
                  <c:v>io.confluent.ksql.execution.streams.materialization.StreamsMaterializedWindowedTable</c:v>
                </c:pt>
                <c:pt idx="161">
                  <c:v>io.confluent.ksql.function.udf.string.FromBytes</c:v>
                </c:pt>
                <c:pt idx="162">
                  <c:v>io.confluent.ksql.execution.streams.materialization.Locator$KsqlKey</c:v>
                </c:pt>
                <c:pt idx="163">
                  <c:v>io.confluent.ksql.execution.interpreter.terms.LiteralTerms$LongTermImpl</c:v>
                </c:pt>
                <c:pt idx="164">
                  <c:v>io.confluent.ksql.api.tck.BufferedPublisherVerificationTest</c:v>
                </c:pt>
                <c:pt idx="165">
                  <c:v>io.confluent.ksql.api.client.impl.StreamQueryResponseHandler</c:v>
                </c:pt>
                <c:pt idx="166">
                  <c:v>io.confluent.ksql.function.udf.string.Encode$Base64ToUtf8</c:v>
                </c:pt>
                <c:pt idx="167">
                  <c:v>io.confluent.ksql.function.udaf.ObjVarColArgUdaf</c:v>
                </c:pt>
                <c:pt idx="168">
                  <c:v>io.confluent.ksql.execution.plan.StreamSinkTest</c:v>
                </c:pt>
                <c:pt idx="169">
                  <c:v>io.confluent.ksql.execution.interpreter.terms.LiteralTerms$IntegerTermImpl</c:v>
                </c:pt>
                <c:pt idx="170">
                  <c:v>io.confluent.ksql.execution.streams.StreamGroupByBuilder</c:v>
                </c:pt>
                <c:pt idx="171">
                  <c:v>io.confluent.ksql.metrics.StreamsErrorCollectorTest</c:v>
                </c:pt>
                <c:pt idx="172">
                  <c:v>io.confluent.ksql.parser.tree.AssertStreamTest</c:v>
                </c:pt>
                <c:pt idx="173">
                  <c:v>io.confluent.ksql.serde.protobuf.KsqlProtobufDeserializerTest</c:v>
                </c:pt>
                <c:pt idx="174">
                  <c:v>io.confluent.ksql.tools.test.model.Topic</c:v>
                </c:pt>
                <c:pt idx="175">
                  <c:v>io.confluent.ksql.security.KsqlBackendAccessValidator</c:v>
                </c:pt>
                <c:pt idx="176">
                  <c:v>io.confluent.ksql.api.utils.ListRowGenerator</c:v>
                </c:pt>
                <c:pt idx="177">
                  <c:v>io.confluent.ksql.test.util.ZooKeeperEmbedded</c:v>
                </c:pt>
                <c:pt idx="178">
                  <c:v>io.confluent.ksql.execution.codegen.helpers.CastEvaluatorTest$StructEvalTest</c:v>
                </c:pt>
                <c:pt idx="179">
                  <c:v>io.confluent.ksql.util.IdentifierUtilTest</c:v>
                </c:pt>
                <c:pt idx="180">
                  <c:v>io.confluent.ksql.api.ApiTest</c:v>
                </c:pt>
                <c:pt idx="181">
                  <c:v>io.confluent.support.metrics.validate.MetricsValidation</c:v>
                </c:pt>
                <c:pt idx="182">
                  <c:v>io.confluent.ksql.function.udf.datetime.UnixTimestampTest</c:v>
                </c:pt>
                <c:pt idx="183">
                  <c:v>io.confluent.ksql.engine.KsqlEngine</c:v>
                </c:pt>
                <c:pt idx="184">
                  <c:v>io.confluent.ksql.execution.scalablepush.PushExecutionPlanTest</c:v>
                </c:pt>
                <c:pt idx="185">
                  <c:v>io.confluent.ksql.integration.RetryTest$RetryException</c:v>
                </c:pt>
                <c:pt idx="186">
                  <c:v>io.confluent.ksql.internal.ThroughputMetricsReporterTest</c:v>
                </c:pt>
                <c:pt idx="187">
                  <c:v>io.confluent.ksql.execution.scalablepush.PushRoutingTest</c:v>
                </c:pt>
                <c:pt idx="188">
                  <c:v>io.confluent.ksql.test.serde.protobuf.ValueSpecProtobufNoSRSerdeSupplier$ValueSpecProtobufNoSRSerializer</c:v>
                </c:pt>
                <c:pt idx="189">
                  <c:v>io.confluent.ksql.util.HandlerMapsTest$HandlerBaseR2</c:v>
                </c:pt>
                <c:pt idx="190">
                  <c:v>io.confluent.ksql.execution.common.QueryRowImpl</c:v>
                </c:pt>
                <c:pt idx="191">
                  <c:v>io.confluent.ksql.exception.KsqlSchemaAuthorizationException</c:v>
                </c:pt>
                <c:pt idx="192">
                  <c:v>io.confluent.ksql.test.planned.TestCaseSpecNode</c:v>
                </c:pt>
                <c:pt idx="193">
                  <c:v>io.confluent.ksql.util.HandlerMaps</c:v>
                </c:pt>
                <c:pt idx="194">
                  <c:v>io.confluent.ksql.rest.server.state.ServerState</c:v>
                </c:pt>
                <c:pt idx="195">
                  <c:v>io.confluent.ksql.parser.VariableSubstitutor$VariablesLookup</c:v>
                </c:pt>
                <c:pt idx="196">
                  <c:v>io.confluent.ksql.parser.json.WindowExpressionDeserializerTest</c:v>
                </c:pt>
                <c:pt idx="197">
                  <c:v>io.confluent.ksql.function.udf.string.RegexpExtract</c:v>
                </c:pt>
                <c:pt idx="198">
                  <c:v>io.confluent.ksql.parser.tree.Query</c:v>
                </c:pt>
                <c:pt idx="199">
                  <c:v>io.confluent.ksql.function.udf.map.MapKeys</c:v>
                </c:pt>
                <c:pt idx="200">
                  <c:v>io.confluent.ksql.analyzer.Analyzer$Visitor$Anonymous1</c:v>
                </c:pt>
                <c:pt idx="201">
                  <c:v>io.confluent.ksql.parser.tree.AstVisitor</c:v>
                </c:pt>
                <c:pt idx="202">
                  <c:v>io.confluent.ksql.util.TransientQueryMetadataTest</c:v>
                </c:pt>
                <c:pt idx="203">
                  <c:v>io.confluent.ksql.api.ServerCorsTest</c:v>
                </c:pt>
                <c:pt idx="204">
                  <c:v>io.confluent.ksql.api.perf.PullQueryRunner$PullQueryEndpoints</c:v>
                </c:pt>
                <c:pt idx="205">
                  <c:v>io.confluent.ksql.logging.query.QueryLogger</c:v>
                </c:pt>
                <c:pt idx="206">
                  <c:v>io.confluent.ksql.rest.server.resources.IncompatibleKsqlCommandVersionException</c:v>
                </c:pt>
                <c:pt idx="207">
                  <c:v>io.confluent.ksql.internal.StorageUtilizationMetricsReporter</c:v>
                </c:pt>
                <c:pt idx="208">
                  <c:v>io.confluent.ksql.internal.MetricsTagUtils</c:v>
                </c:pt>
                <c:pt idx="209">
                  <c:v>io.confluent.ksql.parser.tree.CreateSource$SourceType</c:v>
                </c:pt>
                <c:pt idx="210">
                  <c:v>io.confluent.ksql.function.udaf.topk.LongTopkKudafTest</c:v>
                </c:pt>
                <c:pt idx="211">
                  <c:v>io.confluent.ksql.rest.server.execution.StatementExecutor</c:v>
                </c:pt>
                <c:pt idx="212">
                  <c:v>io.confluent.ksql.serde.StaticTopicSerde$Callback</c:v>
                </c:pt>
                <c:pt idx="213">
                  <c:v>io.confluent.ksql.statement.ConfiguredStatementTest</c:v>
                </c:pt>
                <c:pt idx="214">
                  <c:v>io.confluent.ksql.function.types.StringType</c:v>
                </c:pt>
                <c:pt idx="215">
                  <c:v>io.confluent.ksql.util.ConsistencyOffsetVector</c:v>
                </c:pt>
                <c:pt idx="216">
                  <c:v>io.confluent.ksql.test.model.PostConditionsNode$PostTopicNode</c:v>
                </c:pt>
                <c:pt idx="217">
                  <c:v>io.confluent.ksql.streams.GroupedFactoryTest</c:v>
                </c:pt>
                <c:pt idx="218">
                  <c:v>io.confluent.ksql.schema.ksql.DefaultSqlValueCoercerTest$MapValueCombinationTest</c:v>
                </c:pt>
                <c:pt idx="219">
                  <c:v>io.confluent.support.metrics.common.Collector$RuntimeState</c:v>
                </c:pt>
                <c:pt idx="220">
                  <c:v>io.confluent.ksql.function.udaf.GenericVarArgUdaf</c:v>
                </c:pt>
                <c:pt idx="221">
                  <c:v>io.confluent.ksql.parser.VariableSubstitutor</c:v>
                </c:pt>
                <c:pt idx="222">
                  <c:v>io.confluent.ksql.rest.server.KsqlServerPrecondition</c:v>
                </c:pt>
                <c:pt idx="223">
                  <c:v>io.confluent.ksql.execution.codegen.helpers.ArrayAccess</c:v>
                </c:pt>
                <c:pt idx="224">
                  <c:v>io.confluent.ksql.serde.json.KsqlJsonSerdeFactory</c:v>
                </c:pt>
                <c:pt idx="225">
                  <c:v>io.confluent.ksql.structured.SchemaKTable</c:v>
                </c:pt>
                <c:pt idx="226">
                  <c:v>io.confluent.ksql.function.udf.math.Sinh</c:v>
                </c:pt>
                <c:pt idx="227">
                  <c:v>io.confluent.ksql.rest.server.execution.RequestHandlerTest</c:v>
                </c:pt>
                <c:pt idx="228">
                  <c:v>io.confluent.ksql.rest.server.resources.streaming.PullQueryConfigRoutingOptions</c:v>
                </c:pt>
                <c:pt idx="229">
                  <c:v>io.confluent.ksql.util.OffsetVector</c:v>
                </c:pt>
                <c:pt idx="230">
                  <c:v>io.confluent.ksql.test.util.TestMethods$Builder</c:v>
                </c:pt>
                <c:pt idx="231">
                  <c:v>io.confluent.ksql.internal.MetricsReporter</c:v>
                </c:pt>
                <c:pt idx="232">
                  <c:v>io.confluent.ksql.services.SandboxConnectClient</c:v>
                </c:pt>
                <c:pt idx="233">
                  <c:v>io.confluent.ksql.execution.streams.materialization.ks.KsMaterializedTableIQv2Test$TestKeyValueIterator</c:v>
                </c:pt>
                <c:pt idx="234">
                  <c:v>io.confluent.ksql.api.client.integration.AssertClientIntegrationTest</c:v>
                </c:pt>
                <c:pt idx="235">
                  <c:v>io.confluent.ksql.planner.plan.JoinNodeTest</c:v>
                </c:pt>
                <c:pt idx="236">
                  <c:v>io.confluent.ksql.json.StructSerializationModule</c:v>
                </c:pt>
                <c:pt idx="237">
                  <c:v>io.confluent.ksql.test.rest.RestTestCaseNode</c:v>
                </c:pt>
                <c:pt idx="238">
                  <c:v>io.confluent.ksql.function.udaf.BadTestUdaf$Anonymous6</c:v>
                </c:pt>
                <c:pt idx="239">
                  <c:v>io.confluent.ksql.logging.processing.ProcessingLoggerUtilTest</c:v>
                </c:pt>
                <c:pt idx="240">
                  <c:v>io.confluent.ksql.function.udaf.BadTestUdaf$Anonymous5</c:v>
                </c:pt>
                <c:pt idx="241">
                  <c:v>io.confluent.ksql.serde.Format</c:v>
                </c:pt>
                <c:pt idx="242">
                  <c:v>io.confluent.ksql.function.udaf.BadTestUdaf$Anonymous7</c:v>
                </c:pt>
                <c:pt idx="243">
                  <c:v>io.confluent.ksql.function.udaf.BadTestUdaf$Anonymous2</c:v>
                </c:pt>
                <c:pt idx="244">
                  <c:v>io.confluent.ksql.function.udaf.BadTestUdaf$Anonymous1</c:v>
                </c:pt>
                <c:pt idx="245">
                  <c:v>io.confluent.ksql.function.udf.datetime.TimestampSub</c:v>
                </c:pt>
                <c:pt idx="246">
                  <c:v>io.confluent.ksql.function.udaf.BadTestUdaf$Anonymous4</c:v>
                </c:pt>
                <c:pt idx="247">
                  <c:v>io.confluent.ksql.function.udaf.BadTestUdaf$Anonymous3</c:v>
                </c:pt>
                <c:pt idx="248">
                  <c:v>io.confluent.ksql.util.QueryMaskTest</c:v>
                </c:pt>
                <c:pt idx="249">
                  <c:v>io.confluent.ksql.function.udf.string.RPadTest</c:v>
                </c:pt>
                <c:pt idx="250">
                  <c:v>io.confluent.ksql.integration.StreamsSelectAndProjectIntTest</c:v>
                </c:pt>
                <c:pt idx="251">
                  <c:v>io.confluent.ksql.parser.tree.Select</c:v>
                </c:pt>
                <c:pt idx="252">
                  <c:v>io.confluent.ksql.query.KsqlSerializationClassifierTest</c:v>
                </c:pt>
                <c:pt idx="253">
                  <c:v>io.confluent.ksql.function.InternalFunctionRegistry</c:v>
                </c:pt>
                <c:pt idx="254">
                  <c:v>io.confluent.support.metrics.common.CollectorType</c:v>
                </c:pt>
                <c:pt idx="255">
                  <c:v>io.confluent.ksql.execution.streams.materialization.KsqlMaterializationFactory$TransformVisitor</c:v>
                </c:pt>
                <c:pt idx="256">
                  <c:v>io.confluent.ksql.execution.streams.PartitionByParamsFactoryTest$ConstantUdf</c:v>
                </c:pt>
                <c:pt idx="257">
                  <c:v>io.confluent.ksql.rest.server.StandaloneExecutor$StatementExecutor$Anonymous1</c:v>
                </c:pt>
                <c:pt idx="258">
                  <c:v>io.confluent.ksql.rest.server.execution.RequestHandler</c:v>
                </c:pt>
                <c:pt idx="259">
                  <c:v>io.confluent.ksql.test.model.TestHeader$Serializer</c:v>
                </c:pt>
                <c:pt idx="260">
                  <c:v>io.confluent.ksql.test.tools.TestExecutorUtil$PersistentQueryAndSources</c:v>
                </c:pt>
                <c:pt idx="261">
                  <c:v>io.confluent.ksql.model.WindowType</c:v>
                </c:pt>
                <c:pt idx="262">
                  <c:v>io.confluent.ksql.planner.plan.KsqlBareOutputNode</c:v>
                </c:pt>
                <c:pt idx="263">
                  <c:v>io.confluent.ksql.cli.console.table.builder.TablesListTableBuilder</c:v>
                </c:pt>
                <c:pt idx="264">
                  <c:v>io.confluent.ksql.util.DecimalUtilTest</c:v>
                </c:pt>
                <c:pt idx="265">
                  <c:v>io.confluent.ksql.execution.ExpressionEvaluatorParityTest$EvaluatorError</c:v>
                </c:pt>
                <c:pt idx="266">
                  <c:v>io.confluent.ksql.parser.properties.with.CreateSourceAsProperties</c:v>
                </c:pt>
                <c:pt idx="267">
                  <c:v>io.confluent.ksql.util.QueryMetadataImpl$TimeBoundedQueue</c:v>
                </c:pt>
                <c:pt idx="268">
                  <c:v>io.confluent.ksql.rest.entity.ServerInfoTest</c:v>
                </c:pt>
                <c:pt idx="269">
                  <c:v>io.confluent.ksql.execution.streams.materialization.ks.KsMaterializedTable</c:v>
                </c:pt>
                <c:pt idx="270">
                  <c:v>io.confluent.ksql.function.udaf.stddev.StandardDeviationSampUdaf</c:v>
                </c:pt>
                <c:pt idx="271">
                  <c:v>io.confluent.ksql.rest.server.execution.ListSourceExecutorTest</c:v>
                </c:pt>
                <c:pt idx="272">
                  <c:v>io.confluent.ksql.execution.streams.materialization.KsqlMaterializationFactoryTest</c:v>
                </c:pt>
                <c:pt idx="273">
                  <c:v>io.confluent.ksql.rest.client.RestResponseMatchers</c:v>
                </c:pt>
                <c:pt idx="274">
                  <c:v>io.confluent.ksql.tools.test.driver.AssertExecutorMetaTest</c:v>
                </c:pt>
                <c:pt idx="275">
                  <c:v>io.confluent.ksql.rest.entity.KsqlRequestTest</c:v>
                </c:pt>
                <c:pt idx="276">
                  <c:v>io.confluent.ksql.execution.streams.timestamp.TimestampColumnExtractors$ValueColumnExtractor</c:v>
                </c:pt>
                <c:pt idx="277">
                  <c:v>io.confluent.ksql.execution.scalablepush.PushRouting$OffsetsTracker</c:v>
                </c:pt>
                <c:pt idx="278">
                  <c:v>io.confluent.ksql.serde.connect.ConnectSRSchemaDataTranslator</c:v>
                </c:pt>
                <c:pt idx="279">
                  <c:v>io.confluent.ksql.parser.tree.CreateTableAsSelectTest</c:v>
                </c:pt>
                <c:pt idx="280">
                  <c:v>io.confluent.ksql.structured.SchemaKGroupedTable</c:v>
                </c:pt>
                <c:pt idx="281">
                  <c:v>io.confluent.ksql.execution.scalablepush.PushExecutionPlanTest$TestSubscriber</c:v>
                </c:pt>
                <c:pt idx="282">
                  <c:v>io.confluent.ksql.execution.interpreter.terms.LambdaFunctionTerms$LambdaFunction2Term</c:v>
                </c:pt>
                <c:pt idx="283">
                  <c:v>io.confluent.ksql.configdef.ConfigValidatorsTest$TestEnum</c:v>
                </c:pt>
                <c:pt idx="284">
                  <c:v>io.confluent.ksql.test.QueryTranslationTest</c:v>
                </c:pt>
                <c:pt idx="285">
                  <c:v>io.confluent.ksql.parser.KsqlParserTest</c:v>
                </c:pt>
                <c:pt idx="286">
                  <c:v>io.confluent.ksql.test.util.EmbeddedSingleNodeKafkaCluster</c:v>
                </c:pt>
                <c:pt idx="287">
                  <c:v>io.confluent.ksql.rest.entity.QueryHostStat$QueryHostStatDeserializer</c:v>
                </c:pt>
                <c:pt idx="288">
                  <c:v>io.confluent.ksql.function.udf.datetime.ConvertTz</c:v>
                </c:pt>
                <c:pt idx="289">
                  <c:v>io.confluent.ksql.function.udf.string.Concat</c:v>
                </c:pt>
                <c:pt idx="290">
                  <c:v>io.confluent.ksql.util.KsqlConfig$ConfigGeneration</c:v>
                </c:pt>
                <c:pt idx="291">
                  <c:v>io.confluent.ksql.analyzer.RewrittenAnalysisTest</c:v>
                </c:pt>
                <c:pt idx="292">
                  <c:v>io.confluent.ksql.rest.server.computation.RecoveryTest</c:v>
                </c:pt>
                <c:pt idx="293">
                  <c:v>io.confluent.ksql.test.rest.RestTestExecutor$RqttQueryProtoResponse$Anonymous3</c:v>
                </c:pt>
                <c:pt idx="294">
                  <c:v>io.confluent.ksql.api.server.NextHandlerOutput</c:v>
                </c:pt>
                <c:pt idx="295">
                  <c:v>io.confluent.ksql.parser.tree.ParserModelTest</c:v>
                </c:pt>
                <c:pt idx="296">
                  <c:v>io.confluent.ksql.api.perf.QueryStreamRunner</c:v>
                </c:pt>
                <c:pt idx="297">
                  <c:v>io.confluent.ksql.execution.streams.GroupByParamsV1Factory$Grouper</c:v>
                </c:pt>
                <c:pt idx="298">
                  <c:v>io.confluent.ksql.function.udf.lambda.FilterTest</c:v>
                </c:pt>
                <c:pt idx="299">
                  <c:v>io.confluent.ksql.execution.streams.GroupedFactory$Grouper</c:v>
                </c:pt>
                <c:pt idx="300">
                  <c:v>io.confluent.ksql.serde.SerdeFeature</c:v>
                </c:pt>
                <c:pt idx="301">
                  <c:v>io.confluent.ksql.planner.JoinTree$Node</c:v>
                </c:pt>
                <c:pt idx="302">
                  <c:v>io.confluent.ksql.format.DefaultFormatInjectorTest</c:v>
                </c:pt>
                <c:pt idx="303">
                  <c:v>io.confluent.ksql.function.udf.list.ArrayContains</c:v>
                </c:pt>
                <c:pt idx="304">
                  <c:v>io.confluent.ksql.execution.streams.TableGroupByBuilderV1Test</c:v>
                </c:pt>
                <c:pt idx="305">
                  <c:v>io.confluent.ksql.serde.ValueFormat</c:v>
                </c:pt>
                <c:pt idx="306">
                  <c:v>io.confluent.ksql.util.LimitedProxyBuilderTest$ForwardTests</c:v>
                </c:pt>
                <c:pt idx="307">
                  <c:v>io.confluent.ksql.test.tools.TopicInfoCache$GroupByChangeLogPattern</c:v>
                </c:pt>
                <c:pt idx="308">
                  <c:v>io.confluent.ksql.function.udf.string.MaskRightTest</c:v>
                </c:pt>
                <c:pt idx="309">
                  <c:v>io.confluent.ksql.rest.server.computation.InteractiveStatementExecutorTest$ConfiguredStatementMatcher</c:v>
                </c:pt>
                <c:pt idx="310">
                  <c:v>io.confluent.ksql.function.udf.string.LPadTest</c:v>
                </c:pt>
                <c:pt idx="311">
                  <c:v>io.confluent.ksql.logging.processing.LoggingDeserializer$DelayedResult</c:v>
                </c:pt>
                <c:pt idx="312">
                  <c:v>io.confluent.ksql.serde.GenericSerializerTest$TestListWrapper</c:v>
                </c:pt>
                <c:pt idx="313">
                  <c:v>io.confluent.ksql.schema.registry.SchemaAndId</c:v>
                </c:pt>
                <c:pt idx="314">
                  <c:v>io.confluent.ksql.rest.entity.ConnectorPluginsList</c:v>
                </c:pt>
                <c:pt idx="315">
                  <c:v>io.confluent.ksql.statement.SourcePropertyInjectorTest</c:v>
                </c:pt>
                <c:pt idx="316">
                  <c:v>io.confluent.ksql.function.udf.array.ArrayUnionTest</c:v>
                </c:pt>
                <c:pt idx="317">
                  <c:v>io.confluent.ksql.execution.expression.tree.TraversalExpressionVisitor</c:v>
                </c:pt>
                <c:pt idx="318">
                  <c:v>io.confluent.ksql.cli.console.table.builder.WarningEntityTableBuilder</c:v>
                </c:pt>
                <c:pt idx="319">
                  <c:v>io.confluent.ksql.rest.util.OptionsParser</c:v>
                </c:pt>
                <c:pt idx="320">
                  <c:v>io.confluent.ksql.function.udf.string.MaskerTest</c:v>
                </c:pt>
                <c:pt idx="321">
                  <c:v>io.confluent.ksql.execution.transform.select.SelectValueMapper</c:v>
                </c:pt>
                <c:pt idx="322">
                  <c:v>io.confluent.ksql.rest.integration.MockKsqlSecurityExtension$Anonymous1</c:v>
                </c:pt>
                <c:pt idx="323">
                  <c:v>io.confluent.ksql.api.auth.RoleBasedAuthZHandler</c:v>
                </c:pt>
                <c:pt idx="324">
                  <c:v>io.confluent.ksql.ddl.commands.RegisterTypeFactoryTest</c:v>
                </c:pt>
                <c:pt idx="325">
                  <c:v>io.confluent.ksql.execution.streams.SourceBuilderV1</c:v>
                </c:pt>
                <c:pt idx="326">
                  <c:v>io.confluent.ksql.rest.server.KsqlRestApplicationMetrics</c:v>
                </c:pt>
                <c:pt idx="327">
                  <c:v>io.confluent.ksql.services.SandboxedConsumer</c:v>
                </c:pt>
                <c:pt idx="328">
                  <c:v>io.confluent.ksql.function.udaf.BadTestUdaf</c:v>
                </c:pt>
                <c:pt idx="329">
                  <c:v>io.confluent.ksql.execution.expression.tree.VisitParentExpressionVisitor</c:v>
                </c:pt>
                <c:pt idx="330">
                  <c:v>io.confluent.ksql.internal.JmxDataPointsReporter$DataPointBasedGauge</c:v>
                </c:pt>
                <c:pt idx="331">
                  <c:v>io.confluent.ksql.api.client.impl.HttpResponseImplTest</c:v>
                </c:pt>
                <c:pt idx="332">
                  <c:v>io.confluent.ksql.parser.tree.SessionWindowExpressionTest</c:v>
                </c:pt>
                <c:pt idx="333">
                  <c:v>io.confluent.support.metrics.submitters.ResponseHandler</c:v>
                </c:pt>
                <c:pt idx="334">
                  <c:v>io.confluent.ksql.cli.console.UnclosedQuoteChecker</c:v>
                </c:pt>
                <c:pt idx="335">
                  <c:v>io.confluent.ksql.rest.server.StatementParser</c:v>
                </c:pt>
                <c:pt idx="336">
                  <c:v>io.confluent.ksql.execution.scalablepush.consumer.CatchupCoordinatorImplTest</c:v>
                </c:pt>
                <c:pt idx="337">
                  <c:v>io.confluent.ksql.execution.streams.ForeignKeyTableTableJoinBuilderTest</c:v>
                </c:pt>
                <c:pt idx="338">
                  <c:v>io.confluent.ksql.internal.ScalablePushQueryMetrics</c:v>
                </c:pt>
                <c:pt idx="339">
                  <c:v>io.confluent.ksql.integration.EndToEndIntegrationTest$DummyConsumerInterceptor</c:v>
                </c:pt>
                <c:pt idx="340">
                  <c:v>io.confluent.ksql.execution.codegen.CodeGenSpec$SchemaArgumentSpec</c:v>
                </c:pt>
                <c:pt idx="341">
                  <c:v>io.confluent.ksql.logging.processing.MeteredProcessingLoggerFactory</c:v>
                </c:pt>
                <c:pt idx="342">
                  <c:v>io.confluent.ksql.function.udf.string.Encode$AsciiToUtf8</c:v>
                </c:pt>
                <c:pt idx="343">
                  <c:v>io.confluent.ksql.parser.tree.CreateConnector$Type</c:v>
                </c:pt>
                <c:pt idx="344">
                  <c:v>io.confluent.ksql.tools.printmetrics.PrintMetrics</c:v>
                </c:pt>
                <c:pt idx="345">
                  <c:v>io.confluent.ksql.schema.ksql.types.SqlLambda</c:v>
                </c:pt>
                <c:pt idx="346">
                  <c:v>io.confluent.support.metrics.BaseSupportConfig</c:v>
                </c:pt>
                <c:pt idx="347">
                  <c:v>io.confluent.ksql.execution.streams.StreamGroupByBuilderV1Test</c:v>
                </c:pt>
                <c:pt idx="348">
                  <c:v>io.confluent.ksql.execution.codegen.helpers.CastEvaluatorTest$CombinationTest</c:v>
                </c:pt>
                <c:pt idx="349">
                  <c:v>io.confluent.ksql.function.udaf.map.HistogramUdaf$Anonymous1</c:v>
                </c:pt>
                <c:pt idx="350">
                  <c:v>io.confluent.ksql.function.udf.math.Sqrt</c:v>
                </c:pt>
                <c:pt idx="351">
                  <c:v>io.confluent.ksql.function.udaf.sum.ListSumUdaf$Anonymous2</c:v>
                </c:pt>
                <c:pt idx="352">
                  <c:v>io.confluent.ksql.function.udaf.sum.ListSumUdaf$Anonymous3</c:v>
                </c:pt>
                <c:pt idx="353">
                  <c:v>io.confluent.ksql.util.QueryMetadataImpl$RetryEvent</c:v>
                </c:pt>
                <c:pt idx="354">
                  <c:v>io.confluent.ksql.function.udaf.sum.ListSumUdaf$Anonymous1</c:v>
                </c:pt>
                <c:pt idx="355">
                  <c:v>io.confluent.ksql.services.SandboxedProducerTest$UnsupportedMethods</c:v>
                </c:pt>
                <c:pt idx="356">
                  <c:v>io.confluent.ksql.connect.supported.Connectors</c:v>
                </c:pt>
                <c:pt idx="357">
                  <c:v>io.confluent.ksql.version.metrics.KsqlVersionCheckerAgentTest</c:v>
                </c:pt>
                <c:pt idx="358">
                  <c:v>io.confluent.ksql.serde.delimited.KsqlDelimitedSerializer$FieldIterator</c:v>
                </c:pt>
                <c:pt idx="359">
                  <c:v>io.confluent.ksql.util.LimitedProxyBuilderTest$CommonTests</c:v>
                </c:pt>
                <c:pt idx="360">
                  <c:v>io.confluent.ksql.engine.TransientQueryCleanupServiceTest</c:v>
                </c:pt>
                <c:pt idx="361">
                  <c:v>io.confluent.ksql.function.udaf.topkdistinct.TimestampTopKDistinctKudafTest</c:v>
                </c:pt>
                <c:pt idx="362">
                  <c:v>io.confluent.ksql.config.ConfigItem$Resolved</c:v>
                </c:pt>
                <c:pt idx="363">
                  <c:v>io.confluent.ksql.rest.server.restore.RestoreOptionsTest</c:v>
                </c:pt>
                <c:pt idx="364">
                  <c:v>io.confluent.ksql.util.HandlerMaps$BuilderR2</c:v>
                </c:pt>
                <c:pt idx="365">
                  <c:v>io.confluent.ksql.execution.function.UdfUtil</c:v>
                </c:pt>
                <c:pt idx="366">
                  <c:v>io.confluent.ksql.parser.LiteralUtil</c:v>
                </c:pt>
                <c:pt idx="367">
                  <c:v>io.confluent.ksql.physicalplanner.nodes.NodeVisitor</c:v>
                </c:pt>
                <c:pt idx="368">
                  <c:v>io.confluent.ksql.logging.processing.LoggingDeserializerTest</c:v>
                </c:pt>
                <c:pt idx="369">
                  <c:v>io.confluent.ksql.api.client.impl.StreamedQueryResultImpl</c:v>
                </c:pt>
                <c:pt idx="370">
                  <c:v>io.confluent.ksql.rest.server.resources.streaming.PrintPublisher$LimitIntervalCollection</c:v>
                </c:pt>
                <c:pt idx="371">
                  <c:v>io.confluent.ksql.execution.streams.materialization.ks.KsMaterializedTableTest</c:v>
                </c:pt>
                <c:pt idx="372">
                  <c:v>io.confluent.ksql.execution.interpreter.InterpretedExpressionTest$toMillisUdf</c:v>
                </c:pt>
                <c:pt idx="373">
                  <c:v>io.confluent.ksql.execution.expression.tree.CreateStructExpression</c:v>
                </c:pt>
                <c:pt idx="374">
                  <c:v>io.confluent.ksql.execution.interpreter.terms.ArithmeticUnaryTerm$ArithmeticUnaryFunction</c:v>
                </c:pt>
                <c:pt idx="375">
                  <c:v>io.confluent.ksql.rest.server.resources.streaming.WSQueryEndpoint$RequestContext</c:v>
                </c:pt>
                <c:pt idx="376">
                  <c:v>io.confluent.ksql.api.utils.TestUtils</c:v>
                </c:pt>
                <c:pt idx="377">
                  <c:v>io.confluent.ksql.execution.plan.StreamSourceTest</c:v>
                </c:pt>
                <c:pt idx="378">
                  <c:v>io.confluent.ksql.rest.EndpointResponse</c:v>
                </c:pt>
                <c:pt idx="379">
                  <c:v>io.confluent.ksql.tools.test.parser.SqlTestLoader$SqlTest</c:v>
                </c:pt>
                <c:pt idx="380">
                  <c:v>io.confluent.ksql.query.QueryBuilder</c:v>
                </c:pt>
                <c:pt idx="381">
                  <c:v>io.confluent.ksql.rocksdb.KsqlBoundedMemoryRocksDBConfigSetter$LruCacheFactory</c:v>
                </c:pt>
                <c:pt idx="382">
                  <c:v>io.confluent.ksql.serde.SerdeFactory</c:v>
                </c:pt>
                <c:pt idx="383">
                  <c:v>io.confluent.ksql.function.udf.datetime.StringToDateTest</c:v>
                </c:pt>
                <c:pt idx="384">
                  <c:v>io.confluent.ksql.function.udaf.sum.DecimalSumKudaf</c:v>
                </c:pt>
                <c:pt idx="385">
                  <c:v>io.confluent.ksql.schema.ksql.types.SqlStruct$Field</c:v>
                </c:pt>
                <c:pt idx="386">
                  <c:v>io.confluent.ksql.engine.QueryExecutionUtil$ColumnReferenceRewriter</c:v>
                </c:pt>
                <c:pt idx="387">
                  <c:v>io.confluent.ksql.function.KsqlFunctionException</c:v>
                </c:pt>
                <c:pt idx="388">
                  <c:v>io.confluent.ksql.rest.entity.QueryResponseMetadata</c:v>
                </c:pt>
                <c:pt idx="389">
                  <c:v>io.confluent.ksql.api.client.integration.ClientIntegrationTest$Anonymous3</c:v>
                </c:pt>
                <c:pt idx="390">
                  <c:v>io.confluent.ksql.api.client.integration.ClientIntegrationTest$Anonymous2</c:v>
                </c:pt>
                <c:pt idx="391">
                  <c:v>io.confluent.ksql.schema.ksql.PersistenceSchema</c:v>
                </c:pt>
                <c:pt idx="392">
                  <c:v>io.confluent.ksql.connect.ConnectRequestHeadersExtension</c:v>
                </c:pt>
                <c:pt idx="393">
                  <c:v>io.confluent.ksql.execution.transform.select.SelectValueMapperTest</c:v>
                </c:pt>
                <c:pt idx="394">
                  <c:v>io.confluent.ksql.api.client.integration.ClientIntegrationTest$Anonymous1</c:v>
                </c:pt>
                <c:pt idx="395">
                  <c:v>io.confluent.ksql.execution.streams.materialization.TableRowValidationTest</c:v>
                </c:pt>
                <c:pt idx="396">
                  <c:v>io.confluent.ksql.parser.tree.UndefineVariable</c:v>
                </c:pt>
                <c:pt idx="397">
                  <c:v>io.confluent.ksql.execution.codegen.helpers.InListEvaluator$TypeSafeHandler</c:v>
                </c:pt>
                <c:pt idx="398">
                  <c:v>io.confluent.ksql.ddl.commands.CommandFactoriesTest$Anonymous1</c:v>
                </c:pt>
                <c:pt idx="399">
                  <c:v>io.confluent.ksql.util.KsqlSchemaRegistryNotConfiguredException</c:v>
                </c:pt>
                <c:pt idx="400">
                  <c:v>io.confluent.ksql.serde.SerdeFeaturesFactory</c:v>
                </c:pt>
                <c:pt idx="401">
                  <c:v>io.confluent.ksql.schema.ksql.DefaultSqlValueCoercerTest$StructAdditionalTest</c:v>
                </c:pt>
                <c:pt idx="402">
                  <c:v>io.confluent.ksql.test.serde.kafka.KafkaSerdeSupplier$TestDoubleDeserializer</c:v>
                </c:pt>
                <c:pt idx="403">
                  <c:v>io.confluent.ksql.function.udf.lambda.TransformTest</c:v>
                </c:pt>
                <c:pt idx="404">
                  <c:v>io.confluent.ksql.execution.scalablepush.PushPhysicalPlan</c:v>
                </c:pt>
                <c:pt idx="405">
                  <c:v>io.confluent.ksql.function.udf.url.UrlExtractParameterTest</c:v>
                </c:pt>
                <c:pt idx="406">
                  <c:v>io.confluent.ksql.execution.plan.TableFilterTest</c:v>
                </c:pt>
                <c:pt idx="407">
                  <c:v>io.confluent.ksql.rest.entity.QueryHostStat</c:v>
                </c:pt>
                <c:pt idx="408">
                  <c:v>io.confluent.ksql.test.util.TopicTestUtil</c:v>
                </c:pt>
                <c:pt idx="409">
                  <c:v>io.confluent.ksql.execution.codegen.CodeGenTestUtil$Evaluator</c:v>
                </c:pt>
                <c:pt idx="410">
                  <c:v>io.confluent.ksql.rest.server.resources.streaming.PollingSubscriptionTest$Anonymous1$Anonymous2</c:v>
                </c:pt>
                <c:pt idx="411">
                  <c:v>io.confluent.ksql.util.QueryMask</c:v>
                </c:pt>
                <c:pt idx="412">
                  <c:v>io.confluent.ksql.services.SandboxedKafkaTopicClientTest$UnsupportedMethods</c:v>
                </c:pt>
                <c:pt idx="413">
                  <c:v>io.confluent.ksql.services.SandboxedKafkaClientSupplierTest$SupportedMethods</c:v>
                </c:pt>
                <c:pt idx="414">
                  <c:v>io.confluent.ksql.function.udf.string.Encode$Base64ToHex</c:v>
                </c:pt>
                <c:pt idx="415">
                  <c:v>io.confluent.ksql.test.util.ImmutableTesterTest$5TestSubject</c:v>
                </c:pt>
                <c:pt idx="416">
                  <c:v>io.confluent.ksql.analyzer.SourceSchemas</c:v>
                </c:pt>
                <c:pt idx="417">
                  <c:v>io.confluent.ksql.serde.protobuf.ProtobufSchemas</c:v>
                </c:pt>
                <c:pt idx="418">
                  <c:v>io.confluent.ksql.metastore.model.StructuredDataSource$Property</c:v>
                </c:pt>
                <c:pt idx="419">
                  <c:v>io.confluent.ksql.logging.query.QueryLoggerTest</c:v>
                </c:pt>
                <c:pt idx="420">
                  <c:v>io.confluent.ksql.schema.ksql.SchemaConverters$FunctionToSqlBaseConverter</c:v>
                </c:pt>
                <c:pt idx="421">
                  <c:v>io.confluent.ksql.execution.codegen.helpers.CastEvaluatorTest$InstanceInstances</c:v>
                </c:pt>
                <c:pt idx="422">
                  <c:v>io.confluent.ksql.function.udf.math.Greatest</c:v>
                </c:pt>
                <c:pt idx="423">
                  <c:v>io.confluent.ksql.execution.codegen.CodeGenSpec$ValueArgumentSpec</c:v>
                </c:pt>
                <c:pt idx="424">
                  <c:v>io.confluent.ksql.function.udf.math.TanhTest</c:v>
                </c:pt>
                <c:pt idx="425">
                  <c:v>io.confluent.ksql.api.client.impl.PollableSubscriberTest</c:v>
                </c:pt>
                <c:pt idx="426">
                  <c:v>io.confluent.ksql.rest.server.execution.DescribeFunctionExecutorTest$Anonymous2</c:v>
                </c:pt>
                <c:pt idx="427">
                  <c:v>io.confluent.ksql.rest.server.execution.DescribeFunctionExecutorTest$Anonymous1</c:v>
                </c:pt>
                <c:pt idx="428">
                  <c:v>io.confluent.ksql.execution.interpreter.terms.LikeTerm</c:v>
                </c:pt>
                <c:pt idx="429">
                  <c:v>io.confluent.ksql.schema.ksql.DefaultSqlValueCoercerTest$MapAdditionalTest</c:v>
                </c:pt>
                <c:pt idx="430">
                  <c:v>io.confluent.ksql.rest.server.execution.DescribeFunctionExecutorTest$Anonymous6</c:v>
                </c:pt>
                <c:pt idx="431">
                  <c:v>io.confluent.ksql.rest.server.execution.DescribeFunctionExecutorTest$Anonymous5</c:v>
                </c:pt>
                <c:pt idx="432">
                  <c:v>io.confluent.ksql.rest.server.execution.DescribeFunctionExecutorTest$Anonymous4</c:v>
                </c:pt>
                <c:pt idx="433">
                  <c:v>io.confluent.ksql.rest.server.execution.DescribeFunctionExecutorTest$Anonymous3</c:v>
                </c:pt>
                <c:pt idx="434">
                  <c:v>io.confluent.ksql.security.KsqlProvidedAccessValidatorTest</c:v>
                </c:pt>
                <c:pt idx="435">
                  <c:v>io.confluent.ksql.rest.server.computation.CommandQueue</c:v>
                </c:pt>
                <c:pt idx="436">
                  <c:v>io.confluent.ksql.api.util.ApiServerUtils</c:v>
                </c:pt>
                <c:pt idx="437">
                  <c:v>io.confluent.ksql.metrics.ProducerCollectorTest</c:v>
                </c:pt>
                <c:pt idx="438">
                  <c:v>io.confluent.ksql.function.udf.datetime.DateToStringTest</c:v>
                </c:pt>
                <c:pt idx="439">
                  <c:v>io.confluent.ksql.execution.streams.SourceBuilderUtils$AddKeyAndPseudoColumns$Anonymous1</c:v>
                </c:pt>
                <c:pt idx="440">
                  <c:v>io.confluent.ksql.rest.client.exception.KsqlUnsupportedServerException</c:v>
                </c:pt>
                <c:pt idx="441">
                  <c:v>io.confluent.ksql.util.ExecutorUtil$RetryBehaviour</c:v>
                </c:pt>
                <c:pt idx="442">
                  <c:v>io.confluent.ksql.schema.ksql.types.SqlMapTest</c:v>
                </c:pt>
                <c:pt idx="443">
                  <c:v>io.confluent.ksql.function.types.DateType</c:v>
                </c:pt>
                <c:pt idx="444">
                  <c:v>io.confluent.ksql.function.UdafTypes</c:v>
                </c:pt>
                <c:pt idx="445">
                  <c:v>io.confluent.ksql.function.udf.array.ArrayExceptTest</c:v>
                </c:pt>
                <c:pt idx="446">
                  <c:v>io.confluent.ksql.function.udf.math.ExpTest</c:v>
                </c:pt>
                <c:pt idx="447">
                  <c:v>io.confluent.ksql.util.CmdLineUtil$QuoteRemover</c:v>
                </c:pt>
                <c:pt idx="448">
                  <c:v>io.confluent.ksql.parser.json.ExpressionDeserializerTest</c:v>
                </c:pt>
                <c:pt idx="449">
                  <c:v>io.confluent.ksql.engine.KsqlPlan</c:v>
                </c:pt>
                <c:pt idx="450">
                  <c:v>io.confluent.ksql.api.auth.JaasAuthProvider</c:v>
                </c:pt>
                <c:pt idx="451">
                  <c:v>io.confluent.ksql.util.WelcomeMsgUtils</c:v>
                </c:pt>
                <c:pt idx="452">
                  <c:v>io.confluent.ksql.rest.server.StandaloneExecutorFactory$StandaloneExecutorConstructor</c:v>
                </c:pt>
                <c:pt idx="453">
                  <c:v>io.confluent.ksql.execution.streams.materialization.KsqlMaterialization$Transform</c:v>
                </c:pt>
                <c:pt idx="454">
                  <c:v>io.confluent.ksql.planner.plan.FilterNode</c:v>
                </c:pt>
                <c:pt idx="455">
                  <c:v>io.confluent.ksql.execution.streams.materialization.ks.KsMaterializedTableIQv2Test</c:v>
                </c:pt>
                <c:pt idx="456">
                  <c:v>io.confluent.ksql.execution.streams.materialization.KsqlMaterializationTest</c:v>
                </c:pt>
                <c:pt idx="457">
                  <c:v>io.confluent.ksql.query.KsqlFunctionClassifier</c:v>
                </c:pt>
                <c:pt idx="458">
                  <c:v>io.confluent.ksql.execution.codegen.CodeGenRunner</c:v>
                </c:pt>
                <c:pt idx="459">
                  <c:v>io.confluent.ksql.datagen.GeneratorTest</c:v>
                </c:pt>
                <c:pt idx="460">
                  <c:v>io.confluent.ksql.schema.ksql.SqlTypeParserTest</c:v>
                </c:pt>
                <c:pt idx="461">
                  <c:v>io.confluent.ksql.api.client.impl.PollableSubscriber</c:v>
                </c:pt>
                <c:pt idx="462">
                  <c:v>io.confluent.ksql.util.AmbiguousColumnException</c:v>
                </c:pt>
                <c:pt idx="463">
                  <c:v>io.confluent.ksql.function.udf.string.Encode$HexToAscii</c:v>
                </c:pt>
                <c:pt idx="464">
                  <c:v>io.confluent.ksql.test.model.matchers.FormatMatchers$KeyFormatMatchers</c:v>
                </c:pt>
                <c:pt idx="465">
                  <c:v>io.confluent.ksql.test.tools.HistoricalTestingFunctionalTest</c:v>
                </c:pt>
                <c:pt idx="466">
                  <c:v>io.confluent.ksql.rest.util.EntityUtil</c:v>
                </c:pt>
                <c:pt idx="467">
                  <c:v>io.confluent.ksql.execution.util.ComparisonUtil</c:v>
                </c:pt>
                <c:pt idx="468">
                  <c:v>io.confluent.ksql.execution.plan.TableSinkTest</c:v>
                </c:pt>
                <c:pt idx="469">
                  <c:v>io.confluent.ksql.execution.plan.PlanInfo$Sources</c:v>
                </c:pt>
                <c:pt idx="470">
                  <c:v>io.confluent.ksql.rest.server.resources.streaming.QueryStreamWriter$StreamsExceptionHandler</c:v>
                </c:pt>
                <c:pt idx="471">
                  <c:v>io.confluent.ksql.rest.server.ServerUtil</c:v>
                </c:pt>
                <c:pt idx="472">
                  <c:v>io.confluent.ksql.execution.streams.materialization.ks.WindowStoreCacheBypass</c:v>
                </c:pt>
                <c:pt idx="473">
                  <c:v>io.confluent.ksql.tools.migrations.commands.BaseCommand</c:v>
                </c:pt>
                <c:pt idx="474">
                  <c:v>io.confluent.ksql.test.utils.SerdeUtil$Anonymous2</c:v>
                </c:pt>
                <c:pt idx="475">
                  <c:v>io.confluent.ksql.tools.migrations.commands.ApplyMigrationCommand</c:v>
                </c:pt>
                <c:pt idx="476">
                  <c:v>io.confluent.ksql.serde.FormatInfo</c:v>
                </c:pt>
                <c:pt idx="477">
                  <c:v>io.confluent.ksql.test.utils.SerdeUtil$Anonymous1</c:v>
                </c:pt>
                <c:pt idx="478">
                  <c:v>io.confluent.ksql.rest.healthcheck.HealthCheckAgent$ExecuteStatementCheck</c:v>
                </c:pt>
                <c:pt idx="479">
                  <c:v>io.confluent.ksql.execution.expression.formatter.ExpressionFormatterTest</c:v>
                </c:pt>
                <c:pt idx="480">
                  <c:v>io.confluent.ksql.test.serde.string.StringSerdeSupplier</c:v>
                </c:pt>
                <c:pt idx="481">
                  <c:v>io.confluent.ksql.execution.interpreter.terms.ComparisonTerm$EqualsTerm</c:v>
                </c:pt>
                <c:pt idx="482">
                  <c:v>io.confluent.ksql.execution.streams.StreamGroupByBuilderBase</c:v>
                </c:pt>
                <c:pt idx="483">
                  <c:v>io.confluent.ksql.execution.pull.HARoutingTest</c:v>
                </c:pt>
                <c:pt idx="484">
                  <c:v>io.confluent.ksql.query.MissingSubjectClassifier</c:v>
                </c:pt>
                <c:pt idx="485">
                  <c:v>io.confluent.ksql.test.util.KsqlTestFolder</c:v>
                </c:pt>
                <c:pt idx="486">
                  <c:v>io.confluent.ksql.execution.expression.tree.TimeLiteral</c:v>
                </c:pt>
                <c:pt idx="487">
                  <c:v>io.confluent.ksql.test.planned.TestCasePlanLoader</c:v>
                </c:pt>
                <c:pt idx="488">
                  <c:v>io.confluent.ksql.execution.streams.JoinParamsFactory</c:v>
                </c:pt>
                <c:pt idx="489">
                  <c:v>io.confluent.ksql.services.KafkaConsumerGroupClientImpl</c:v>
                </c:pt>
                <c:pt idx="490">
                  <c:v>io.confluent.ksql.schema.connect.SchemaFormatter</c:v>
                </c:pt>
                <c:pt idx="491">
                  <c:v>io.confluent.ksql.rest.server.computation.RestoreCommandsCompactor</c:v>
                </c:pt>
                <c:pt idx="492">
                  <c:v>io.confluent.ksql.function.TableFunctionFactory</c:v>
                </c:pt>
                <c:pt idx="493">
                  <c:v>io.confluent.ksql.util.timestamp.StringToTimestampParserTest$Anonymous1</c:v>
                </c:pt>
                <c:pt idx="494">
                  <c:v>io.confluent.ksql.api.server.ServerUtils</c:v>
                </c:pt>
                <c:pt idx="495">
                  <c:v>io.confluent.ksql.rest.integration.ShowQueriesMultiNodeFunctionalTest</c:v>
                </c:pt>
                <c:pt idx="496">
                  <c:v>io.confluent.ksql.execution.streams.materialization.ks.KsMaterializationFactory</c:v>
                </c:pt>
                <c:pt idx="497">
                  <c:v>io.confluent.ksql.api.client.impl.SourceDescriptionImplTest</c:v>
                </c:pt>
                <c:pt idx="498">
                  <c:v>io.confluent.ksql.materialization.ks.KsMaterializationFunctionalTest</c:v>
                </c:pt>
                <c:pt idx="499">
                  <c:v>io.confluent.ksql.cli.console.cmd.RequestPipeliningCommand</c:v>
                </c:pt>
                <c:pt idx="500">
                  <c:v>io.confluent.ksql.rest.integration.HighAvailabilityTestUtil$Shutoffs</c:v>
                </c:pt>
                <c:pt idx="501">
                  <c:v>io.confluent.ksql.function.udf.list.Slice</c:v>
                </c:pt>
                <c:pt idx="502">
                  <c:v>io.confluent.ksql.util.SandboxedBinPackedPersistentQueryMetadataImpl</c:v>
                </c:pt>
                <c:pt idx="503">
                  <c:v>io.confluent.ksql.execution.plan.StreamSource</c:v>
                </c:pt>
                <c:pt idx="504">
                  <c:v>io.confluent.ksql.logicalplanner.nodes.NodeVisitor</c:v>
                </c:pt>
                <c:pt idx="505">
                  <c:v>io.confluent.ksql.api.client.impl.ColumnTypeImpl</c:v>
                </c:pt>
                <c:pt idx="506">
                  <c:v>io.confluent.ksql.api.AuthTest$Anonymous1</c:v>
                </c:pt>
                <c:pt idx="507">
                  <c:v>io.confluent.ksql.api.server.QueryStreamHandler$CommonRequest</c:v>
                </c:pt>
                <c:pt idx="508">
                  <c:v>io.confluent.ksql.query.QueryRegistry</c:v>
                </c:pt>
                <c:pt idx="509">
                  <c:v>io.confluent.ksql.api.AuthTest$Anonymous2</c:v>
                </c:pt>
                <c:pt idx="510">
                  <c:v>io.confluent.ksql.api.AuthTest$Anonymous3</c:v>
                </c:pt>
                <c:pt idx="511">
                  <c:v>io.confluent.ksql.api.client.ClientTest$LegacySourceDescriptionEntity</c:v>
                </c:pt>
                <c:pt idx="512">
                  <c:v>io.confluent.ksql.api.AuthTest$Anonymous4</c:v>
                </c:pt>
                <c:pt idx="513">
                  <c:v>io.confluent.ksql.api.AuthTest$Anonymous5</c:v>
                </c:pt>
                <c:pt idx="514">
                  <c:v>io.confluent.ksql.execution.streams.timestamp.ColumnExtractor</c:v>
                </c:pt>
                <c:pt idx="515">
                  <c:v>io.confluent.ksql.schema.ksql.ColumnTest</c:v>
                </c:pt>
                <c:pt idx="516">
                  <c:v>io.confluent.ksql.rest.integration.HighAvailabilityTestUtil</c:v>
                </c:pt>
                <c:pt idx="517">
                  <c:v>io.confluent.ksql.rest.server.resources.streaming.PollingSubscriptionTest$TestPublisher</c:v>
                </c:pt>
                <c:pt idx="518">
                  <c:v>io.confluent.ksql.cli.console.KsqlLineParserTest</c:v>
                </c:pt>
                <c:pt idx="519">
                  <c:v>io.confluent.ksql.function.BaseAggregateFunctionTest</c:v>
                </c:pt>
                <c:pt idx="520">
                  <c:v>io.confluent.ksql.rest.entity.ConnectorList</c:v>
                </c:pt>
                <c:pt idx="521">
                  <c:v>io.confluent.ksql.cli.console.KsqlTerminal$StatusClosable</c:v>
                </c:pt>
                <c:pt idx="522">
                  <c:v>io.confluent.ksql.rest.util.PersistentQueryCleanupImpl</c:v>
                </c:pt>
                <c:pt idx="523">
                  <c:v>io.confluent.ksql.rest.client.KsqlClient</c:v>
                </c:pt>
                <c:pt idx="524">
                  <c:v>io.confluent.ksql.properties.PropertiesUtil</c:v>
                </c:pt>
                <c:pt idx="525">
                  <c:v>io.confluent.ksql.function.udaf.array.CollectSetUdaf$Collect</c:v>
                </c:pt>
                <c:pt idx="526">
                  <c:v>io.confluent.ksql.function.udf.conversions.DoubleFromBytes</c:v>
                </c:pt>
                <c:pt idx="527">
                  <c:v>io.confluent.ksql.security.KsqlAuthTokenProvider</c:v>
                </c:pt>
                <c:pt idx="528">
                  <c:v>io.confluent.ksql.engine.EngineExecutor$ExecutorPlans</c:v>
                </c:pt>
                <c:pt idx="529">
                  <c:v>io.confluent.ksql.function.udf.string.RegexpExtractTest</c:v>
                </c:pt>
                <c:pt idx="530">
                  <c:v>io.confluent.ksql.parser.SchemaParser$Anonymous1</c:v>
                </c:pt>
                <c:pt idx="531">
                  <c:v>io.confluent.ksql.execution.streams.SourceBuilderBase</c:v>
                </c:pt>
                <c:pt idx="532">
                  <c:v>io.confluent.ksql.execution.materialization.MaterializationInfo$Builder</c:v>
                </c:pt>
                <c:pt idx="533">
                  <c:v>io.confluent.support.metrics.validate.MetricsValidationTest</c:v>
                </c:pt>
                <c:pt idx="534">
                  <c:v>io.confluent.ksql.test.tools.VersionBounds</c:v>
                </c:pt>
                <c:pt idx="535">
                  <c:v>io.confluent.ksql.schema.ksql.types.SqlDecimal</c:v>
                </c:pt>
                <c:pt idx="536">
                  <c:v>io.confluent.ksql.test.tools.VersionedTest</c:v>
                </c:pt>
                <c:pt idx="537">
                  <c:v>io.confluent.ksql.serde.json.KsqlJsonDeserializerTest$EpochDaySerializer</c:v>
                </c:pt>
                <c:pt idx="538">
                  <c:v>io.confluent.ksql.rest.entity.KsqlRequest</c:v>
                </c:pt>
                <c:pt idx="539">
                  <c:v>io.confluent.ksql.execution.expression.tree.ArithmeticUnaryExpression</c:v>
                </c:pt>
                <c:pt idx="540">
                  <c:v>io.confluent.ksql.rest.server.execution.InsertValuesExecutorTest</c:v>
                </c:pt>
                <c:pt idx="541">
                  <c:v>io.confluent.ksql.serde.protobuf.ProtobufSerdeFactory$SchemaAndId</c:v>
                </c:pt>
                <c:pt idx="542">
                  <c:v>io.confluent.ksql.serde.protobuf.ProtobufSerdeFactoryTest</c:v>
                </c:pt>
                <c:pt idx="543">
                  <c:v>io.confluent.ksql.logging.processing.ProcessingLogServerUtils</c:v>
                </c:pt>
                <c:pt idx="544">
                  <c:v>io.confluent.ksql.api.client.impl.ExecuteStatementResultImpl</c:v>
                </c:pt>
                <c:pt idx="545">
                  <c:v>io.confluent.ksql.analyzer.ColumnReferenceValidator</c:v>
                </c:pt>
                <c:pt idx="546">
                  <c:v>io.confluent.ksql.parser.KsqlParser$PreparedStatement</c:v>
                </c:pt>
                <c:pt idx="547">
                  <c:v>io.confluent.ksql.planner.plan.SuppressNode</c:v>
                </c:pt>
                <c:pt idx="548">
                  <c:v>io.confluent.ksql.util.KeystoreUtil</c:v>
                </c:pt>
                <c:pt idx="549">
                  <c:v>io.confluent.ksql.function.udf.datetime.DateToString</c:v>
                </c:pt>
                <c:pt idx="550">
                  <c:v>io.confluent.ksql.execution.streams.SourceBuilderUtils$AddKeyAndPseudoColumns</c:v>
                </c:pt>
                <c:pt idx="551">
                  <c:v>io.confluent.ksql.function.udf.TestUdf</c:v>
                </c:pt>
                <c:pt idx="552">
                  <c:v>io.confluent.ksql.parser.tree.CreateStreamAsSelect</c:v>
                </c:pt>
                <c:pt idx="553">
                  <c:v>io.confluent.ksql.execution.plan.TableGroupByV1Test</c:v>
                </c:pt>
                <c:pt idx="554">
                  <c:v>io.confluent.ksql.parser.tree.AssertStatement</c:v>
                </c:pt>
                <c:pt idx="555">
                  <c:v>io.confluent.ksql.cli.console.table.builder.DropConnectorTableBuilder</c:v>
                </c:pt>
                <c:pt idx="556">
                  <c:v>io.confluent.ksql.function.udf.datetime.FormatTimestampTest</c:v>
                </c:pt>
                <c:pt idx="557">
                  <c:v>io.confluent.ksql.execution.materialization.MaterializationInfo$TransformFactory</c:v>
                </c:pt>
                <c:pt idx="558">
                  <c:v>io.confluent.ksql.parser.tree.DescribeStreams</c:v>
                </c:pt>
                <c:pt idx="559">
                  <c:v>io.confluent.ksql.function.udaf.sum.DoubleSumKudafTest</c:v>
                </c:pt>
                <c:pt idx="560">
                  <c:v>io.confluent.ksql.integration.TestKsqlContext</c:v>
                </c:pt>
                <c:pt idx="561">
                  <c:v>io.confluent.ksql.rest.util.RocksDBConfigSetterHandlerTest$ConfigurableTestRocksDBConfigSetterWithoutPublicConstructor</c:v>
                </c:pt>
                <c:pt idx="562">
                  <c:v>io.confluent.ksql.api.client.impl.StreamedQueryResultImplTest</c:v>
                </c:pt>
                <c:pt idx="563">
                  <c:v>io.confluent.ksql.execution.streams.AggregateParamsFactoryTest</c:v>
                </c:pt>
                <c:pt idx="564">
                  <c:v>io.confluent.ksql.rest.server.computation.CommandStore</c:v>
                </c:pt>
                <c:pt idx="565">
                  <c:v>io.confluent.ksql.planner.plan.KeyConstraint</c:v>
                </c:pt>
                <c:pt idx="566">
                  <c:v>io.confluent.ksql.api.client.impl.HttpRequestImplTest</c:v>
                </c:pt>
                <c:pt idx="567">
                  <c:v>io.confluent.ksql.function.udf.math.Radians</c:v>
                </c:pt>
                <c:pt idx="568">
                  <c:v>io.confluent.ksql.tools.test.SqlTestingToolTest</c:v>
                </c:pt>
                <c:pt idx="569">
                  <c:v>io.confluent.ksql.test.util.ImmutableTesterTest$8TestSubject</c:v>
                </c:pt>
                <c:pt idx="570">
                  <c:v>io.confluent.ksql.execution.plan.StreamFilterTest</c:v>
                </c:pt>
                <c:pt idx="571">
                  <c:v>io.confluent.ksql.tools.test.parser.SqlTestReaderTest</c:v>
                </c:pt>
                <c:pt idx="572">
                  <c:v>io.confluent.ksql.query.id.SequentialQueryIdGenerator</c:v>
                </c:pt>
                <c:pt idx="573">
                  <c:v>io.confluent.ksql.util.json.JsonPathTokenizer</c:v>
                </c:pt>
                <c:pt idx="574">
                  <c:v>io.confluent.ksql.analyzer.RewrittenAnalysis</c:v>
                </c:pt>
                <c:pt idx="575">
                  <c:v>io.confluent.ksql.execution.expression.tree.IntegerLiteral</c:v>
                </c:pt>
                <c:pt idx="576">
                  <c:v>io.confluent.ksql.rest.server.execution.ListConnectorPluginsTest</c:v>
                </c:pt>
                <c:pt idx="577">
                  <c:v>io.confluent.ksql.rest.util.ScalablePushUtilTest</c:v>
                </c:pt>
                <c:pt idx="578">
                  <c:v>io.confluent.ksql.api.client.impl.InsertAckImpl</c:v>
                </c:pt>
                <c:pt idx="579">
                  <c:v>io.confluent.ksql.planner.RequiredColumnsTest</c:v>
                </c:pt>
                <c:pt idx="580">
                  <c:v>io.confluent.ksql.logging.processing.MeteredProcessingLoggerFactoryTest</c:v>
                </c:pt>
                <c:pt idx="581">
                  <c:v>io.confluent.ksql.function.UdfLoaderTest$ReturnDecimalUdf</c:v>
                </c:pt>
                <c:pt idx="582">
                  <c:v>io.confluent.ksql.integration.EndToEndIntegrationTest$ConfigurableUdf</c:v>
                </c:pt>
                <c:pt idx="583">
                  <c:v>io.confluent.ksql.rest.client.KsqlClientTest$CollectSubscriber</c:v>
                </c:pt>
                <c:pt idx="584">
                  <c:v>io.confluent.ksql.schema.ksql.LogicalSchema</c:v>
                </c:pt>
                <c:pt idx="585">
                  <c:v>io.confluent.ksql.execution.streams.materialization.ks.KsLocator$Node</c:v>
                </c:pt>
                <c:pt idx="586">
                  <c:v>io.confluent.ksql.test.model.KeyFormatNodeTest</c:v>
                </c:pt>
                <c:pt idx="587">
                  <c:v>io.confluent.ksql.function.types.LambdaType</c:v>
                </c:pt>
                <c:pt idx="588">
                  <c:v>io.confluent.ksql.function.UdfLoaderTest$ComplexUdf</c:v>
                </c:pt>
                <c:pt idx="589">
                  <c:v>io.confluent.ksql.schema.ksql.DefaultSqlValueCoercer</c:v>
                </c:pt>
                <c:pt idx="590">
                  <c:v>io.confluent.ksql.execution.streams.SourceBuilder$AddRemainingPseudoAndKeyCols$Anonymous2</c:v>
                </c:pt>
                <c:pt idx="591">
                  <c:v>io.confluent.ksql.rest.util.DiscoverRemoteHostsUtil</c:v>
                </c:pt>
                <c:pt idx="592">
                  <c:v>io.confluent.ksql.function.udf.string.EltTest</c:v>
                </c:pt>
                <c:pt idx="593">
                  <c:v>io.confluent.ksql.rest.server.resources.KsqlRestExceptionMatchers</c:v>
                </c:pt>
                <c:pt idx="594">
                  <c:v>io.confluent.ksql.services.SandboxConnectClientTest</c:v>
                </c:pt>
                <c:pt idx="595">
                  <c:v>io.confluent.ksql.execution.pull.HARouting</c:v>
                </c:pt>
                <c:pt idx="596">
                  <c:v>io.confluent.ksql.test.serde.kafka.KafkaSerdeSupplierTest</c:v>
                </c:pt>
                <c:pt idx="597">
                  <c:v>io.confluent.ksql.serde.tls.ThreadLocalSerializerTest</c:v>
                </c:pt>
                <c:pt idx="598">
                  <c:v>io.confluent.ksql.rest.util.QueryCapacityUtilTest</c:v>
                </c:pt>
                <c:pt idx="599">
                  <c:v>io.confluent.ksql.rest.integration.ScalablePushQueryFunctionalTest</c:v>
                </c:pt>
                <c:pt idx="600">
                  <c:v>io.confluent.ksql.ddl.commands.CommandFactories$CallInfo</c:v>
                </c:pt>
                <c:pt idx="601">
                  <c:v>io.confluent.ksql.cli.console.cmd.Version</c:v>
                </c:pt>
                <c:pt idx="602">
                  <c:v>io.confluent.ksql.parser.tree.WindowExpression</c:v>
                </c:pt>
                <c:pt idx="603">
                  <c:v>io.confluent.ksql.version.metrics.VersionCheckerIntegrationTest</c:v>
                </c:pt>
                <c:pt idx="604">
                  <c:v>io.confluent.ksql.test.tools.TestExecutionListener$Anonymous1</c:v>
                </c:pt>
                <c:pt idx="605">
                  <c:v>io.confluent.ksql.tools.test.driver.AssertExecutor</c:v>
                </c:pt>
                <c:pt idx="606">
                  <c:v>io.confluent.ksql.execution.ddl.commands.CreateSourceCommandTest$TestCommand</c:v>
                </c:pt>
                <c:pt idx="607">
                  <c:v>io.confluent.ksql.execution.codegen.helpers.CastEvaluatorTest</c:v>
                </c:pt>
                <c:pt idx="608">
                  <c:v>io.confluent.ksql.config.ConfigItem$Unresolved</c:v>
                </c:pt>
                <c:pt idx="609">
                  <c:v>io.confluent.ksql.rest.server.resources.KsqlResourceTest$SandboxEngine</c:v>
                </c:pt>
                <c:pt idx="610">
                  <c:v>io.confluent.ksql.execution.scalablepush.consumer.KafkaConsumerFactory$KafkaConsumerFactoryInterface</c:v>
                </c:pt>
                <c:pt idx="611">
                  <c:v>io.confluent.ksql.function.udf.string.UCaseTest</c:v>
                </c:pt>
                <c:pt idx="612">
                  <c:v>io.confluent.ksql.integration.ReplaceWithSharedRuntimesIntTest</c:v>
                </c:pt>
                <c:pt idx="613">
                  <c:v>io.confluent.ksql.cli.console.table.builder.ConnectorListTableBuilder</c:v>
                </c:pt>
                <c:pt idx="614">
                  <c:v>io.confluent.ksql.api.auth.AuthenticationPluginHandler</c:v>
                </c:pt>
                <c:pt idx="615">
                  <c:v>io.confluent.ksql.api.CoreApiTestRunner</c:v>
                </c:pt>
                <c:pt idx="616">
                  <c:v>io.confluent.ksql.execution.expression.tree.SubscriptExpression</c:v>
                </c:pt>
                <c:pt idx="617">
                  <c:v>io.confluent.ksql.embedded.KsqlContextTest</c:v>
                </c:pt>
                <c:pt idx="618">
                  <c:v>io.confluent.ksql.function.types.DecimalType</c:v>
                </c:pt>
                <c:pt idx="619">
                  <c:v>io.confluent.ksql.execution.expression.formatter.ExpressionFormatter$Formatter</c:v>
                </c:pt>
                <c:pt idx="620">
                  <c:v>io.confluent.ksql.rest.integration.PullQueryRoutingFunctionalTest$NoAuthPlugin</c:v>
                </c:pt>
                <c:pt idx="621">
                  <c:v>io.confluent.ksql.engine.KsqlEngineTest$Anonymous1</c:v>
                </c:pt>
                <c:pt idx="622">
                  <c:v>io.confluent.ksql.engine.rewrite.StatementRewriteForMagicPseudoTimestamp</c:v>
                </c:pt>
                <c:pt idx="623">
                  <c:v>io.confluent.ksql.rest.server.computation.ConfigTopicKeyTest$IllegalArgumentMatcher</c:v>
                </c:pt>
                <c:pt idx="624">
                  <c:v>io.confluent.ksql.engine.QueryPlan</c:v>
                </c:pt>
                <c:pt idx="625">
                  <c:v>io.confluent.ksql.rest.server.restore.KsqlRestoreCommandTopic</c:v>
                </c:pt>
                <c:pt idx="626">
                  <c:v>io.confluent.ksql.rest.entity.CommandStatus$Status</c:v>
                </c:pt>
                <c:pt idx="627">
                  <c:v>io.confluent.ksql.parser.AstBuilder$Visitor</c:v>
                </c:pt>
                <c:pt idx="628">
                  <c:v>io.confluent.ksql.execution.streams.TableTableJoinBuilderTest</c:v>
                </c:pt>
                <c:pt idx="629">
                  <c:v>io.confluent.ksql.schema.ksql.SqlTypeWalker</c:v>
                </c:pt>
                <c:pt idx="630">
                  <c:v>io.confluent.ksql.function.udf.json.IsJsonString</c:v>
                </c:pt>
                <c:pt idx="631">
                  <c:v>io.confluent.ksql.parser.tree.WithinExpressionTest</c:v>
                </c:pt>
                <c:pt idx="632">
                  <c:v>io.confluent.ksql.rest.server.execution.RemoteHostExecutorTest</c:v>
                </c:pt>
                <c:pt idx="633">
                  <c:v>io.confluent.ksql.util.HandlerMaps$HandlerR2</c:v>
                </c:pt>
                <c:pt idx="634">
                  <c:v>io.confluent.ksql.test.model.KsqlVersion</c:v>
                </c:pt>
                <c:pt idx="635">
                  <c:v>io.confluent.ksql.util.HandlerMaps$HandlerR1</c:v>
                </c:pt>
                <c:pt idx="636">
                  <c:v>io.confluent.ksql.integration.UdfIntTest</c:v>
                </c:pt>
                <c:pt idx="637">
                  <c:v>io.confluent.ksql.util.HandlerMaps$HandlerR0</c:v>
                </c:pt>
                <c:pt idx="638">
                  <c:v>io.confluent.ksql.format.DefaultFormatInjector</c:v>
                </c:pt>
                <c:pt idx="639">
                  <c:v>io.confluent.ksql.serde.protobuf.ProtobufNoSRSerdeFactory$SchemaValidator</c:v>
                </c:pt>
                <c:pt idx="640">
                  <c:v>io.confluent.ksql.execution.interpreter.terms.ComparisonTerm</c:v>
                </c:pt>
                <c:pt idx="641">
                  <c:v>io.confluent.ksql.rest.server.services.TestRestServiceContextFactory$InternalSimpleKsqlClientFactory</c:v>
                </c:pt>
                <c:pt idx="642">
                  <c:v>io.confluent.ksql.parser.json.SelectExpressionDeserializerTest</c:v>
                </c:pt>
                <c:pt idx="643">
                  <c:v>io.confluent.ksql.execution.ddl.commands.CreateStreamCommand</c:v>
                </c:pt>
                <c:pt idx="644">
                  <c:v>io.confluent.ksql.rest.ErrorMessages</c:v>
                </c:pt>
                <c:pt idx="645">
                  <c:v>io.confluent.ksql.api.client.ClientTest$Anonymous1</c:v>
                </c:pt>
                <c:pt idx="646">
                  <c:v>io.confluent.ksql.parser.tree.DropStream</c:v>
                </c:pt>
                <c:pt idx="647">
                  <c:v>io.confluent.ksql.connect.supported.JdbcSource</c:v>
                </c:pt>
                <c:pt idx="648">
                  <c:v>io.confluent.ksql.engine.KsqlEngine$CleanupListener</c:v>
                </c:pt>
                <c:pt idx="649">
                  <c:v>io.confluent.ksql.test.serde.kafka.KafkaSerdeSupplier$TestByteBufferDeserializer</c:v>
                </c:pt>
                <c:pt idx="650">
                  <c:v>io.confluent.ksql.schema.ksql.types.SqlStructTest$StructTest</c:v>
                </c:pt>
                <c:pt idx="651">
                  <c:v>io.confluent.ksql.serde.protobuf.ProtobufPropertiesTest</c:v>
                </c:pt>
                <c:pt idx="652">
                  <c:v>io.confluent.ksql.parser.json.ExpressionDeserializer</c:v>
                </c:pt>
                <c:pt idx="653">
                  <c:v>io.confluent.ksql.rest.server.execution.AssertTopicExecutor</c:v>
                </c:pt>
                <c:pt idx="654">
                  <c:v>io.confluent.ksql.util.InvalidColumnException</c:v>
                </c:pt>
                <c:pt idx="655">
                  <c:v>io.confluent.ksql.serde.tls.ThreadLocalDeserializer</c:v>
                </c:pt>
                <c:pt idx="656">
                  <c:v>io.confluent.ksql.execution.windows.HoppingWindowExpression</c:v>
                </c:pt>
                <c:pt idx="657">
                  <c:v>io.confluent.ksql.cli.console.JLineReader$KsqlExpander</c:v>
                </c:pt>
                <c:pt idx="658">
                  <c:v>io.confluent.ksql.rest.client.KsqlTargetUtil</c:v>
                </c:pt>
                <c:pt idx="659">
                  <c:v>io.confluent.ksql.config.PropertyValidator</c:v>
                </c:pt>
                <c:pt idx="660">
                  <c:v>io.confluent.ksql.function.KsqlScalarFunction</c:v>
                </c:pt>
                <c:pt idx="661">
                  <c:v>io.confluent.ksql.rest.entity.StreamedRow</c:v>
                </c:pt>
                <c:pt idx="662">
                  <c:v>io.confluent.ksql.rest.healthcheck.HealthCheckAgent$Check</c:v>
                </c:pt>
                <c:pt idx="663">
                  <c:v>io.confluent.ksql.rest.server.computation.CommandRunner$CommandRunnerDegradedReason</c:v>
                </c:pt>
                <c:pt idx="664">
                  <c:v>io.confluent.ksql.api.server.JsonInsertsStreamResponseWriter</c:v>
                </c:pt>
                <c:pt idx="665">
                  <c:v>io.confluent.ksql.planner.plan.JoinNode$JoinType</c:v>
                </c:pt>
                <c:pt idx="666">
                  <c:v>io.confluent.ksql.parser.SqlFormatterTest</c:v>
                </c:pt>
                <c:pt idx="667">
                  <c:v>io.confluent.ksql.api.server.LoggingRateLimiterTest</c:v>
                </c:pt>
                <c:pt idx="668">
                  <c:v>io.confluent.ksql.rest.integration.BackupRollbackIntegrationTest</c:v>
                </c:pt>
                <c:pt idx="669">
                  <c:v>io.confluent.ksql.api.client.ClientTest$LegacyTablesList</c:v>
                </c:pt>
                <c:pt idx="670">
                  <c:v>io.confluent.ksql.execution.interpreter.terms.LiteralTerms$DoubleTermImpl</c:v>
                </c:pt>
                <c:pt idx="671">
                  <c:v>io.confluent.ksql.rest.server.FaultyKsqlClient</c:v>
                </c:pt>
                <c:pt idx="672">
                  <c:v>io.confluent.ksql.execution.ExecutionPlanBuilder</c:v>
                </c:pt>
                <c:pt idx="673">
                  <c:v>io.confluent.ksql.parser.json.ColumnDeserializor</c:v>
                </c:pt>
                <c:pt idx="674">
                  <c:v>io.confluent.ksql.function.udf.math.Trunc</c:v>
                </c:pt>
                <c:pt idx="675">
                  <c:v>io.confluent.ksql.rest.server.resources.StatusResource</c:v>
                </c:pt>
                <c:pt idx="676">
                  <c:v>io.confluent.ksql.rest.server.resources.streaming.Flow</c:v>
                </c:pt>
                <c:pt idx="677">
                  <c:v>io.confluent.ksql.structured.SchemaKSourceFactory</c:v>
                </c:pt>
                <c:pt idx="678">
                  <c:v>io.confluent.ksql.execution.streams.materialization.ks.KsMaterializedWindowTableTest</c:v>
                </c:pt>
                <c:pt idx="679">
                  <c:v>io.confluent.ksql.api.client.impl.ExecuteQueryResponseHandler</c:v>
                </c:pt>
                <c:pt idx="680">
                  <c:v>io.confluent.ksql.topic.TopicProperties</c:v>
                </c:pt>
                <c:pt idx="681">
                  <c:v>io.confluent.ksql.rest.server.BackupReplayFile$Filesystem</c:v>
                </c:pt>
                <c:pt idx="682">
                  <c:v>io.confluent.ksql.parser.tree.Table</c:v>
                </c:pt>
                <c:pt idx="683">
                  <c:v>io.confluent.ksql.test.planned.TestCasePlanNode</c:v>
                </c:pt>
                <c:pt idx="684">
                  <c:v>io.confluent.ksql.parser.ColumnReferenceParserTest</c:v>
                </c:pt>
                <c:pt idx="685">
                  <c:v>io.confluent.ksql.rest.server.execution.InsertValuesExecutor$RecordProducer</c:v>
                </c:pt>
                <c:pt idx="686">
                  <c:v>io.confluent.ksql.rest.server.StandaloneExecutor$StatementExecutor$Handler</c:v>
                </c:pt>
                <c:pt idx="687">
                  <c:v>io.confluent.ksql.rest.server.ActiveHostFilterTest</c:v>
                </c:pt>
                <c:pt idx="688">
                  <c:v>io.confluent.ksql.rest.integration.PullQueryRoutingFunctionalTest$WSAuthPlugin</c:v>
                </c:pt>
                <c:pt idx="689">
                  <c:v>io.confluent.ksql.function.udf.string.Elt</c:v>
                </c:pt>
                <c:pt idx="690">
                  <c:v>io.confluent.ksql.tools.test.TestFunctionRegistry</c:v>
                </c:pt>
                <c:pt idx="691">
                  <c:v>io.confluent.ksql.rest.entity.FunctionNameList</c:v>
                </c:pt>
                <c:pt idx="692">
                  <c:v>io.confluent.ksql.util.SandboxedSharedKafkaStreamsRuntimeImpl</c:v>
                </c:pt>
                <c:pt idx="693">
                  <c:v>io.confluent.ksql.rest.client.KsqlTarget</c:v>
                </c:pt>
                <c:pt idx="694">
                  <c:v>io.confluent.ksql.rest.integration.SystemAuthenticationFunctionalTest$HttpsNoMutualAuth</c:v>
                </c:pt>
                <c:pt idx="695">
                  <c:v>io.confluent.ksql.function.udf.json.JsonArrayLength</c:v>
                </c:pt>
                <c:pt idx="696">
                  <c:v>io.confluent.ksql.rest.entity.QueryTopicOffsetSummary</c:v>
                </c:pt>
                <c:pt idx="697">
                  <c:v>io.confluent.ksql.serde.protobuf.KsqlProtobufNoSRSerializerTest</c:v>
                </c:pt>
                <c:pt idx="698">
                  <c:v>io.confluent.ksql.util.KsqlConfigTest</c:v>
                </c:pt>
                <c:pt idx="699">
                  <c:v>io.confluent.ksql.execution.interpreter.terms.StructTerm</c:v>
                </c:pt>
                <c:pt idx="700">
                  <c:v>io.confluent.ksql.execution.common.operators.ProjectOperator</c:v>
                </c:pt>
                <c:pt idx="701">
                  <c:v>io.confluent.ksql.function.UdfIndex</c:v>
                </c:pt>
                <c:pt idx="702">
                  <c:v>io.confluent.ksql.tools.migrations.util.MigrationVersionInfoFormatterTest</c:v>
                </c:pt>
                <c:pt idx="703">
                  <c:v>io.confluent.ksql.util.BinPackedPersistentQueryMetadataImplTest</c:v>
                </c:pt>
                <c:pt idx="704">
                  <c:v>io.confluent.ksql.planner.plan.LogicRewriterTest</c:v>
                </c:pt>
                <c:pt idx="705">
                  <c:v>io.confluent.ksql.execution.interpreter.terms.NotTerm</c:v>
                </c:pt>
                <c:pt idx="706">
                  <c:v>io.confluent.ksql.execution.common.operators.SelectOperator</c:v>
                </c:pt>
                <c:pt idx="707">
                  <c:v>io.confluent.ksql.api.client.impl.FieldInfoImpl</c:v>
                </c:pt>
                <c:pt idx="708">
                  <c:v>io.confluent.ksql.util.UserDataProviderBig</c:v>
                </c:pt>
                <c:pt idx="709">
                  <c:v>io.confluent.ksql.execution.streams.PartitionByParamsFactory$PartitionByExpressionEvaluator</c:v>
                </c:pt>
                <c:pt idx="710">
                  <c:v>io.confluent.ksql.function.udf.json.UdfJsonMapper$Anonymous1</c:v>
                </c:pt>
                <c:pt idx="711">
                  <c:v>io.confluent.ksql.serde.connect.ConnectKsqlSchemaTranslator</c:v>
                </c:pt>
                <c:pt idx="712">
                  <c:v>io.confluent.ksql.execution.util.FunctionArgumentsUtil$ArgumentInfo</c:v>
                </c:pt>
                <c:pt idx="713">
                  <c:v>io.confluent.ksql.execution.codegen.CompiledExpressionTest</c:v>
                </c:pt>
                <c:pt idx="714">
                  <c:v>io.confluent.ksql.serde.kafka.KafkaSerdeFactory$RowSerializer</c:v>
                </c:pt>
                <c:pt idx="715">
                  <c:v>io.confluent.ksql.function.udaf.min.IntegerMinKudafTest</c:v>
                </c:pt>
                <c:pt idx="716">
                  <c:v>io.confluent.ksql.serde.avro.KsqlAvroSerializerTest</c:v>
                </c:pt>
                <c:pt idx="717">
                  <c:v>io.confluent.ksql.rest.client.exception.KsqlRestClientException</c:v>
                </c:pt>
                <c:pt idx="718">
                  <c:v>io.confluent.ksql.test.rest.model.Response</c:v>
                </c:pt>
                <c:pt idx="719">
                  <c:v>io.confluent.ksql.datagen.SerializerFactory</c:v>
                </c:pt>
                <c:pt idx="720">
                  <c:v>io.confluent.ksql.query.KsqlFunctionClassifierTest</c:v>
                </c:pt>
                <c:pt idx="721">
                  <c:v>io.confluent.ksql.api.impl.QueryEndpoint$KsqlPullQueryHandle</c:v>
                </c:pt>
                <c:pt idx="722">
                  <c:v>io.confluent.ksql.util.QueryLoggerUtilTest</c:v>
                </c:pt>
                <c:pt idx="723">
                  <c:v>io.confluent.ksql.schema.ksql.ColumnMatchers$Anonymous3</c:v>
                </c:pt>
                <c:pt idx="724">
                  <c:v>io.confluent.ksql.schema.ksql.ColumnMatchers$Anonymous4</c:v>
                </c:pt>
                <c:pt idx="725">
                  <c:v>io.confluent.ksql.schema.ksql.ColumnMatchers$Anonymous1</c:v>
                </c:pt>
                <c:pt idx="726">
                  <c:v>io.confluent.ksql.util.LimitedProxyBuilder$MethodParams</c:v>
                </c:pt>
                <c:pt idx="727">
                  <c:v>io.confluent.ksql.tools.migrations.util.CommandParserTest</c:v>
                </c:pt>
                <c:pt idx="728">
                  <c:v>io.confluent.ksql.schema.ksql.ColumnMatchers$Anonymous2</c:v>
                </c:pt>
                <c:pt idx="729">
                  <c:v>io.confluent.ksql.parser.tree.CreateConnectorTest</c:v>
                </c:pt>
                <c:pt idx="730">
                  <c:v>io.confluent.ksql.function.udf.array.ArrayConcat</c:v>
                </c:pt>
                <c:pt idx="731">
                  <c:v>io.confluent.ksql.config.ImmutableProperties</c:v>
                </c:pt>
                <c:pt idx="732">
                  <c:v>io.confluent.ksql.rest.entity.CommandStatusEntityTest</c:v>
                </c:pt>
                <c:pt idx="733">
                  <c:v>io.confluent.ksql.execution.streams.materialization.ks.WindowStoreCacheBypass$DeserializingIterator</c:v>
                </c:pt>
                <c:pt idx="734">
                  <c:v>io.confluent.ksql.function.udf.url.UrlEncodeParam</c:v>
                </c:pt>
                <c:pt idx="735">
                  <c:v>io.confluent.ksql.api.server.SlidingWindowRateLimiter</c:v>
                </c:pt>
                <c:pt idx="736">
                  <c:v>io.confluent.ksql.execution.streams.StreamSelectBuilder</c:v>
                </c:pt>
                <c:pt idx="737">
                  <c:v>io.confluent.ksql.parser.VariableParser</c:v>
                </c:pt>
                <c:pt idx="738">
                  <c:v>io.confluent.ksql.function.udf.datetime.StringToTimestamp</c:v>
                </c:pt>
                <c:pt idx="739">
                  <c:v>io.confluent.ksql.execution.scalablepush.locator.AllHostsLocator$Node</c:v>
                </c:pt>
                <c:pt idx="740">
                  <c:v>io.confluent.ksql.function.udf.string.Encode$Utf8ToHex</c:v>
                </c:pt>
                <c:pt idx="741">
                  <c:v>io.confluent.ksql.benchmark.UdfInvokerBenchmark</c:v>
                </c:pt>
                <c:pt idx="742">
                  <c:v>io.confluent.ksql.services.ConnectClient$ConnectResponse</c:v>
                </c:pt>
                <c:pt idx="743">
                  <c:v>io.confluent.ksql.planner.plan.AggregateNodeTest</c:v>
                </c:pt>
                <c:pt idx="744">
                  <c:v>io.confluent.ksql.structured.SchemaKStreamTest$StreamTableJoin</c:v>
                </c:pt>
                <c:pt idx="745">
                  <c:v>io.confluent.ksql.rest.entity.KsqlTestResult</c:v>
                </c:pt>
                <c:pt idx="746">
                  <c:v>io.confluent.ksql.rest.server.computation.RecoveryTest$MetaStoreMatcher</c:v>
                </c:pt>
                <c:pt idx="747">
                  <c:v>io.confluent.ksql.rest.server.computation.QueuedCommand</c:v>
                </c:pt>
                <c:pt idx="748">
                  <c:v>io.confluent.ksql.errors.ProductionExceptionHandlerUtil</c:v>
                </c:pt>
                <c:pt idx="749">
                  <c:v>io.confluent.ksql.function.udf.datetime.ParseTimeTest</c:v>
                </c:pt>
                <c:pt idx="750">
                  <c:v>io.confluent.ksql.rest.entity.KsqlMediaType</c:v>
                </c:pt>
                <c:pt idx="751">
                  <c:v>io.confluent.ksql.function.udaf.attr.Attr$Impl</c:v>
                </c:pt>
                <c:pt idx="752">
                  <c:v>io.confluent.ksql.function.udf.string.Encode$Encoder</c:v>
                </c:pt>
                <c:pt idx="753">
                  <c:v>io.confluent.ksql.api.perf.InsertsStreamRunner$SendStream</c:v>
                </c:pt>
                <c:pt idx="754">
                  <c:v>io.confluent.ksql.test.rest.RestTestExecutor</c:v>
                </c:pt>
                <c:pt idx="755">
                  <c:v>io.confluent.ksql.util.HostStatus</c:v>
                </c:pt>
                <c:pt idx="756">
                  <c:v>io.confluent.ksql.execution.streams.materialization.TableRow</c:v>
                </c:pt>
                <c:pt idx="757">
                  <c:v>io.confluent.ksql.statement.Injectors</c:v>
                </c:pt>
                <c:pt idx="758">
                  <c:v>io.confluent.ksql.streams.JoinedFactoryTest</c:v>
                </c:pt>
                <c:pt idx="759">
                  <c:v>io.confluent.ksql.execution.materialization.MaterializationInfo$PredicateInfo</c:v>
                </c:pt>
                <c:pt idx="760">
                  <c:v>io.confluent.ksql.schema.registry.DefaultSchemaRegistryClient</c:v>
                </c:pt>
                <c:pt idx="761">
                  <c:v>io.confluent.ksql.ddl.commands.CreateSourceFactory</c:v>
                </c:pt>
                <c:pt idx="762">
                  <c:v>io.confluent.ksql.rest.server.resources.streaming.PullQueryConfigPlannerOptions</c:v>
                </c:pt>
                <c:pt idx="763">
                  <c:v>io.confluent.ksql.planner.plan.AggregateNodeTest$StreamBuilderMocker$FakeKStream</c:v>
                </c:pt>
                <c:pt idx="764">
                  <c:v>io.confluent.ksql.function.udf.math.Log</c:v>
                </c:pt>
                <c:pt idx="765">
                  <c:v>io.confluent.ksql.serde.avro.AvroSRSchemaDataTranslatorTest</c:v>
                </c:pt>
                <c:pt idx="766">
                  <c:v>io.confluent.ksql.rest.entity.KsqlErrorMessage</c:v>
                </c:pt>
                <c:pt idx="767">
                  <c:v>io.confluent.ksql.test.util.ThreadTestUtil$ThreadSnapshot</c:v>
                </c:pt>
                <c:pt idx="768">
                  <c:v>io.confluent.ksql.function.udaf.count.CountKudafTest</c:v>
                </c:pt>
                <c:pt idx="769">
                  <c:v>io.confluent.ksql.serde.json.JsonSerdeUtils</c:v>
                </c:pt>
                <c:pt idx="770">
                  <c:v>io.confluent.ksql.tools.test.parser.DirectiveParser</c:v>
                </c:pt>
                <c:pt idx="771">
                  <c:v>io.confluent.ksql.schema.connect.SchemaWalker</c:v>
                </c:pt>
                <c:pt idx="772">
                  <c:v>io.confluent.ksql.testutils.AnalysisTestUtil</c:v>
                </c:pt>
                <c:pt idx="773">
                  <c:v>io.confluent.ksql.parser.tree.AllColumnsTest</c:v>
                </c:pt>
                <c:pt idx="774">
                  <c:v>io.confluent.ksql.function.udf.json.JsonRecords</c:v>
                </c:pt>
                <c:pt idx="775">
                  <c:v>io.confluent.ksql.api.client.impl.ConnectorCommandResponseHandler</c:v>
                </c:pt>
                <c:pt idx="776">
                  <c:v>io.confluent.ksql.function.udf.string.RPad</c:v>
                </c:pt>
                <c:pt idx="777">
                  <c:v>io.confluent.ksql.parser.AstBuilder</c:v>
                </c:pt>
                <c:pt idx="778">
                  <c:v>io.confluent.ksql.services.DisabledKsqlClient</c:v>
                </c:pt>
                <c:pt idx="779">
                  <c:v>io.confluent.ksql.rest.QueryIdSerializationTest</c:v>
                </c:pt>
                <c:pt idx="780">
                  <c:v>io.confluent.ksql.engine.EngineExecutor</c:v>
                </c:pt>
                <c:pt idx="781">
                  <c:v>io.confluent.ksql.datagen.RowGenerator</c:v>
                </c:pt>
                <c:pt idx="782">
                  <c:v>io.confluent.ksql.execution.windows.WindowVisitor</c:v>
                </c:pt>
                <c:pt idx="783">
                  <c:v>io.confluent.ksql.rest.entity.KsqlErrorMessageTest</c:v>
                </c:pt>
                <c:pt idx="784">
                  <c:v>io.confluent.ksql.execution.streams.materialization.ks.KsMaterializationFactory$MaterializationFactory</c:v>
                </c:pt>
                <c:pt idx="785">
                  <c:v>io.confluent.ksql.security.ExtensionSecurityManagerTest</c:v>
                </c:pt>
                <c:pt idx="786">
                  <c:v>io.confluent.ksql.rest.integration.PreconditionCheckerIntegrationTest</c:v>
                </c:pt>
                <c:pt idx="787">
                  <c:v>io.confluent.ksql.execution.streams.SourceBuilderTest</c:v>
                </c:pt>
                <c:pt idx="788">
                  <c:v>io.confluent.support.metrics.utils.StringUtils</c:v>
                </c:pt>
                <c:pt idx="789">
                  <c:v>io.confluent.ksql.api.perf.PullQueryRunner$PullQueryPublisher</c:v>
                </c:pt>
                <c:pt idx="790">
                  <c:v>io.confluent.ksql.execution.plan.PlanBuilder</c:v>
                </c:pt>
                <c:pt idx="791">
                  <c:v>io.confluent.ksql.api.client.impl.BatchedQueryResultImpl</c:v>
                </c:pt>
                <c:pt idx="792">
                  <c:v>io.confluent.ksql.internal.KsqlEngineMetrics$CountMetric</c:v>
                </c:pt>
                <c:pt idx="793">
                  <c:v>io.confluent.ksql.rest.integration.AuthorizationFunctionalTest</c:v>
                </c:pt>
                <c:pt idx="794">
                  <c:v>io.confluent.ksql.parser.tree.InsertInto</c:v>
                </c:pt>
                <c:pt idx="795">
                  <c:v>io.confluent.ksql.planner.RequiredColumns</c:v>
                </c:pt>
                <c:pt idx="796">
                  <c:v>io.confluent.ksql.function.UserFunctionLoader</c:v>
                </c:pt>
                <c:pt idx="797">
                  <c:v>io.confluent.ksql.function.udaf.topkdistinct.DoubleTopkDistinctKudafTest</c:v>
                </c:pt>
                <c:pt idx="798">
                  <c:v>io.confluent.ksql.api.client.impl.QueryResponseHandler</c:v>
                </c:pt>
                <c:pt idx="799">
                  <c:v>io.confluent.ksql.rest.server.resources.streaming.WebSocketSubscriber</c:v>
                </c:pt>
                <c:pt idx="800">
                  <c:v>io.confluent.ksql.analyzer.FilterTypeValidator</c:v>
                </c:pt>
                <c:pt idx="801">
                  <c:v>io.confluent.ksql.serde.SerdeFeaturesTest$Pojo</c:v>
                </c:pt>
                <c:pt idx="802">
                  <c:v>io.confluent.ksql.utilization.PersistentQuerySaturationMetrics</c:v>
                </c:pt>
                <c:pt idx="803">
                  <c:v>io.confluent.ksql.test.util.ImmutableTesterTest$9TestSubject</c:v>
                </c:pt>
                <c:pt idx="804">
                  <c:v>io.confluent.ksql.schema.ksql.JavaToSqlConverter</c:v>
                </c:pt>
                <c:pt idx="805">
                  <c:v>io.confluent.ksql.test.model.SchemaNodeTest</c:v>
                </c:pt>
                <c:pt idx="806">
                  <c:v>io.confluent.ksql.util.KsqlStatementException</c:v>
                </c:pt>
                <c:pt idx="807">
                  <c:v>io.confluent.ksql.function.udaf.topkdistinct.DateTopKDistinctKudafTest</c:v>
                </c:pt>
                <c:pt idx="808">
                  <c:v>io.confluent.ksql.logging.processing.ProcessingLogConstants</c:v>
                </c:pt>
                <c:pt idx="809">
                  <c:v>io.confluent.ksql.types.KsqlStruct$Accessor</c:v>
                </c:pt>
                <c:pt idx="810">
                  <c:v>io.confluent.ksql.engine.QueryEventListener</c:v>
                </c:pt>
                <c:pt idx="811">
                  <c:v>io.confluent.ksql.schema.ksql.DefaultSqlValueCoercerTest$UpCastRulesTest</c:v>
                </c:pt>
                <c:pt idx="812">
                  <c:v>io.confluent.ksql.execution.streams.TableGroupByBuilderBase$TableKeyValueMapper</c:v>
                </c:pt>
                <c:pt idx="813">
                  <c:v>io.confluent.ksql.serde.protobuf.ProtobufNoSRProperties</c:v>
                </c:pt>
                <c:pt idx="814">
                  <c:v>io.confluent.ksql.serde.KeySerdeFactory</c:v>
                </c:pt>
                <c:pt idx="815">
                  <c:v>io.confluent.ksql.parser.VariableSubstitutorTest$Anonymous11</c:v>
                </c:pt>
                <c:pt idx="816">
                  <c:v>io.confluent.ksql.rest.SessionProperties</c:v>
                </c:pt>
                <c:pt idx="817">
                  <c:v>io.confluent.ksql.parser.VariableSubstitutorTest$Anonymous10</c:v>
                </c:pt>
                <c:pt idx="818">
                  <c:v>io.confluent.ksql.execution.streams.materialization.KsqlMaterialization$KsqlMaterializedWindowedTable</c:v>
                </c:pt>
                <c:pt idx="819">
                  <c:v>io.confluent.ksql.schema.ksql.SqlValueCoercer</c:v>
                </c:pt>
                <c:pt idx="820">
                  <c:v>io.confluent.ksql.api.tck.BaseSubscriberWhiteboxVerificationTest</c:v>
                </c:pt>
                <c:pt idx="821">
                  <c:v>io.confluent.ksql.api.MaxQueriesTest</c:v>
                </c:pt>
                <c:pt idx="822">
                  <c:v>io.confluent.ksql.tools.migrations.commands.CreateMigrationCommandTest</c:v>
                </c:pt>
                <c:pt idx="823">
                  <c:v>io.confluent.ksql.execution.streams.AggregateParams</c:v>
                </c:pt>
                <c:pt idx="824">
                  <c:v>io.confluent.ksql.parser.tree.RegisterType</c:v>
                </c:pt>
                <c:pt idx="825">
                  <c:v>io.confluent.ksql.schema.connect.SchemaWalkerTest$Anonymous2</c:v>
                </c:pt>
                <c:pt idx="826">
                  <c:v>io.confluent.ksql.schema.connect.SchemaWalkerTest$Anonymous3</c:v>
                </c:pt>
                <c:pt idx="827">
                  <c:v>io.confluent.ksql.schema.connect.SchemaWalkerTest$Anonymous1</c:v>
                </c:pt>
                <c:pt idx="828">
                  <c:v>io.confluent.ksql.schema.connect.SchemaWalkerTest$Anonymous4</c:v>
                </c:pt>
                <c:pt idx="829">
                  <c:v>io.confluent.ksql.function.udf.math.TanTest</c:v>
                </c:pt>
                <c:pt idx="830">
                  <c:v>io.confluent.ksql.test.tools.TestExecutorUtilTest</c:v>
                </c:pt>
                <c:pt idx="831">
                  <c:v>io.confluent.ksql.services.DefaultConnectClientTest</c:v>
                </c:pt>
                <c:pt idx="832">
                  <c:v>io.confluent.ksql.execution.plan.StreamFlatMapTest</c:v>
                </c:pt>
                <c:pt idx="833">
                  <c:v>io.confluent.ksql.function.udf.array.ArrayLength</c:v>
                </c:pt>
                <c:pt idx="834">
                  <c:v>io.confluent.ksql.query.QueryBuilderTest$DummyConsumerInterceptor</c:v>
                </c:pt>
                <c:pt idx="835">
                  <c:v>io.confluent.ksql.logging.processing.DeserializationError</c:v>
                </c:pt>
                <c:pt idx="836">
                  <c:v>io.confluent.ksql.rest.GenericRowSerializationTest</c:v>
                </c:pt>
                <c:pt idx="837">
                  <c:v>io.confluent.ksql.parser.tree.TerminateQueryTest</c:v>
                </c:pt>
                <c:pt idx="838">
                  <c:v>io.confluent.ksql.test.tools.TopicInfoCache</c:v>
                </c:pt>
                <c:pt idx="839">
                  <c:v>io.confluent.ksql.planner.plan.QueryFilterNode$Validator</c:v>
                </c:pt>
                <c:pt idx="840">
                  <c:v>io.confluent.ksql.function.types.StructType</c:v>
                </c:pt>
                <c:pt idx="841">
                  <c:v>io.confluent.ksql.util.ErrorMessageUtilTest$TestException</c:v>
                </c:pt>
                <c:pt idx="842">
                  <c:v>io.confluent.ksql.api.client.impl.RowImplTest</c:v>
                </c:pt>
                <c:pt idx="843">
                  <c:v>io.confluent.ksql.test.serde.json.ValueSpecJsonSerdeSupplier$ValueSpecJsonDeserializer</c:v>
                </c:pt>
                <c:pt idx="844">
                  <c:v>io.confluent.ksql.function.udf.url.UrlExtractPathTest</c:v>
                </c:pt>
                <c:pt idx="845">
                  <c:v>io.confluent.ksql.integration.RetryTest</c:v>
                </c:pt>
                <c:pt idx="846">
                  <c:v>io.confluent.ksql.execution.plan.TableSelectKey</c:v>
                </c:pt>
                <c:pt idx="847">
                  <c:v>io.confluent.ksql.execution.util.ColumnExtractor</c:v>
                </c:pt>
                <c:pt idx="848">
                  <c:v>io.confluent.ksql.rest.server.computation.ConfigTopicKey$StringKey</c:v>
                </c:pt>
                <c:pt idx="849">
                  <c:v>io.confluent.support.metrics.common.FilterTest</c:v>
                </c:pt>
                <c:pt idx="850">
                  <c:v>io.confluent.ksql.execution.plan.StreamSelectKeyV1Test</c:v>
                </c:pt>
                <c:pt idx="851">
                  <c:v>io.confluent.ksql.rest.server.execution.DefaultCommandQueueSyncTest</c:v>
                </c:pt>
                <c:pt idx="852">
                  <c:v>io.confluent.ksql.util.HandlerMaps$ClassHandlerMapR2</c:v>
                </c:pt>
                <c:pt idx="853">
                  <c:v>io.confluent.ksql.api.client.impl.TableInfoImplTest</c:v>
                </c:pt>
                <c:pt idx="854">
                  <c:v>io.confluent.ksql.execution.expression.tree.CreateArrayExpression</c:v>
                </c:pt>
                <c:pt idx="855">
                  <c:v>io.confluent.ksql.schema.ksql.SchemaConverters$JavaToSqlConverter</c:v>
                </c:pt>
                <c:pt idx="856">
                  <c:v>io.confluent.ksql.execution.streams.StreamSelectKeyBuilder</c:v>
                </c:pt>
                <c:pt idx="857">
                  <c:v>io.confluent.ksql.api.server.AcksSubscriber</c:v>
                </c:pt>
                <c:pt idx="858">
                  <c:v>io.confluent.ksql.parser.tree.AssertTopicTest</c:v>
                </c:pt>
                <c:pt idx="859">
                  <c:v>io.confluent.ksql.cli.Cli$RemoteServerState</c:v>
                </c:pt>
                <c:pt idx="860">
                  <c:v>io.confluent.ksql.rest.entity.ConnectorStateInfo</c:v>
                </c:pt>
                <c:pt idx="861">
                  <c:v>io.confluent.ksql.execution.plan.KTableHolder</c:v>
                </c:pt>
                <c:pt idx="862">
                  <c:v>io.confluent.ksql.schema.ksql.DefaultSqlValueCoercerTest$TypeInstances</c:v>
                </c:pt>
                <c:pt idx="863">
                  <c:v>io.confluent.ksql.execution.streams.transform.KsTransformer</c:v>
                </c:pt>
                <c:pt idx="864">
                  <c:v>io.confluent.ksql.execution.plan.TableGroupByV1</c:v>
                </c:pt>
                <c:pt idx="865">
                  <c:v>io.confluent.ksql.test.tools.ExpectedRecordComparator</c:v>
                </c:pt>
                <c:pt idx="866">
                  <c:v>io.confluent.ksql.planner.Projection</c:v>
                </c:pt>
                <c:pt idx="867">
                  <c:v>io.confluent.ksql.rest.entity.StreamedRowMatchers$Anonymous5</c:v>
                </c:pt>
                <c:pt idx="868">
                  <c:v>io.confluent.ksql.rest.entity.StreamedRowMatchers$Anonymous6</c:v>
                </c:pt>
                <c:pt idx="869">
                  <c:v>io.confluent.ksql.rest.entity.StreamedRowMatchers$Anonymous3</c:v>
                </c:pt>
                <c:pt idx="870">
                  <c:v>io.confluent.ksql.rest.entity.StreamedRowMatchers$Anonymous4</c:v>
                </c:pt>
                <c:pt idx="871">
                  <c:v>io.confluent.ksql.function.udf.array.GenerateSeriesTest</c:v>
                </c:pt>
                <c:pt idx="872">
                  <c:v>io.confluent.ksql.function.udf.json.JsonArrayContainsTest</c:v>
                </c:pt>
                <c:pt idx="873">
                  <c:v>io.confluent.ksql.serde.protobuf.ProtobufNoSRConverter</c:v>
                </c:pt>
                <c:pt idx="874">
                  <c:v>io.confluent.ksql.function.MutableFunctionRegistry</c:v>
                </c:pt>
                <c:pt idx="875">
                  <c:v>io.confluent.ksql.parser.tree.AssertTopic</c:v>
                </c:pt>
                <c:pt idx="876">
                  <c:v>io.confluent.ksql.errors.ProductionExceptionHandlerUtilTest</c:v>
                </c:pt>
                <c:pt idx="877">
                  <c:v>io.confluent.ksql.execution.transform.select.SelectValueMapper$SelectMapper</c:v>
                </c:pt>
                <c:pt idx="878">
                  <c:v>io.confluent.ksql.function.udf.url.UrlExtractPath</c:v>
                </c:pt>
                <c:pt idx="879">
                  <c:v>io.confluent.ksql.cli.console.cmd.RunScript</c:v>
                </c:pt>
                <c:pt idx="880">
                  <c:v>io.confluent.ksql.properties.LocalPropertyValidator</c:v>
                </c:pt>
                <c:pt idx="881">
                  <c:v>io.confluent.ksql.execution.expression.tree.ComparisonExpression</c:v>
                </c:pt>
                <c:pt idx="882">
                  <c:v>io.confluent.ksql.test.utils.ImmutableCollections</c:v>
                </c:pt>
                <c:pt idx="883">
                  <c:v>io.confluent.ksql.test.tools.command.TestOptionsParserTest</c:v>
                </c:pt>
                <c:pt idx="884">
                  <c:v>io.confluent.ksql.test.model.VersionBoundsNode</c:v>
                </c:pt>
                <c:pt idx="885">
                  <c:v>io.confluent.ksql.serde.tls.ThreadLocalSerializer</c:v>
                </c:pt>
                <c:pt idx="886">
                  <c:v>io.confluent.ksql.rest.entity.RunningQuery</c:v>
                </c:pt>
                <c:pt idx="887">
                  <c:v>io.confluent.ksql.statement.InjectorChain</c:v>
                </c:pt>
                <c:pt idx="888">
                  <c:v>io.confluent.ksql.metastore.MetaStoreImplTest</c:v>
                </c:pt>
                <c:pt idx="889">
                  <c:v>io.confluent.ksql.execution.streams.StreamSelectKeyBuilder$PartitionByParamsBuilder</c:v>
                </c:pt>
                <c:pt idx="890">
                  <c:v>io.confluent.ksql.rest.integration.RestIntegrationTestUtil</c:v>
                </c:pt>
                <c:pt idx="891">
                  <c:v>io.confluent.ksql.api.server.InsertsStreamHandler</c:v>
                </c:pt>
                <c:pt idx="892">
                  <c:v>io.confluent.ksql.test.utils.TestUtils$Anonymous1</c:v>
                </c:pt>
                <c:pt idx="893">
                  <c:v>io.confluent.ksql.rest.server.MultiExecutable</c:v>
                </c:pt>
                <c:pt idx="894">
                  <c:v>io.confluent.ksql.rest.server.resources.streaming.WSQueryEndpoint</c:v>
                </c:pt>
                <c:pt idx="895">
                  <c:v>io.confluent.ksql.execution.scalablepush.consumer.ConsumerMetadata</c:v>
                </c:pt>
                <c:pt idx="896">
                  <c:v>io.confluent.ksql.test.util.ZooKeeperEmbeddedTest</c:v>
                </c:pt>
                <c:pt idx="897">
                  <c:v>io.confluent.ksql.tools.test.SqlTestExecutor$DriverAndProperties</c:v>
                </c:pt>
                <c:pt idx="898">
                  <c:v>io.confluent.ksql.analyzer.AggregateAnalyzer$AggregateVisitor</c:v>
                </c:pt>
                <c:pt idx="899">
                  <c:v>io.confluent.ksql.datagen.DataGen$Arguments</c:v>
                </c:pt>
                <c:pt idx="900">
                  <c:v>io.confluent.ksql.execution.streams.timestamp.StringTimestampExtractionPolicy</c:v>
                </c:pt>
                <c:pt idx="901">
                  <c:v>io.confluent.ksql.execution.plan.ExecutionStep</c:v>
                </c:pt>
                <c:pt idx="902">
                  <c:v>io.confluent.ksql.execution.streams.materialization.MaterializationTimeOutException</c:v>
                </c:pt>
                <c:pt idx="903">
                  <c:v>io.confluent.ksql.connect.Connector</c:v>
                </c:pt>
                <c:pt idx="904">
                  <c:v>io.confluent.ksql.parser.tree.Relation</c:v>
                </c:pt>
                <c:pt idx="905">
                  <c:v>io.confluent.ksql.function.udf.string.ReplaceTest</c:v>
                </c:pt>
                <c:pt idx="906">
                  <c:v>io.confluent.ksql.test.model.matchers.FormatMatchers$KeyFormatMatchers$Anonymous3</c:v>
                </c:pt>
                <c:pt idx="907">
                  <c:v>io.confluent.ksql.api.server.DelimitedInsertsStreamResponseWriter</c:v>
                </c:pt>
                <c:pt idx="908">
                  <c:v>io.confluent.ksql.function.udf.math.Atan2</c:v>
                </c:pt>
                <c:pt idx="909">
                  <c:v>io.confluent.ksql.parser.tree.TerminateQuery</c:v>
                </c:pt>
                <c:pt idx="910">
                  <c:v>io.confluent.ksql.rest.server.ConnectExecutable</c:v>
                </c:pt>
                <c:pt idx="911">
                  <c:v>io.confluent.ksql.execution.function.udaf.KudafAggregator</c:v>
                </c:pt>
                <c:pt idx="912">
                  <c:v>io.confluent.ksql.util.MockSystemExit</c:v>
                </c:pt>
                <c:pt idx="913">
                  <c:v>io.confluent.ksql.function.udf.math.CbrtTest</c:v>
                </c:pt>
                <c:pt idx="914">
                  <c:v>io.confluent.ksql.cli.console.table.builder.TerminateQueryTableBuilder</c:v>
                </c:pt>
                <c:pt idx="915">
                  <c:v>io.confluent.ksql.test.util.ImmutableTesterTest$4TestSubject</c:v>
                </c:pt>
                <c:pt idx="916">
                  <c:v>io.confluent.ksql.test.util.ImmutableTesterTest$ImplementsNonImmutableInterface</c:v>
                </c:pt>
                <c:pt idx="917">
                  <c:v>io.confluent.ksql.function.udaf.TestUdaf$Anonymous2</c:v>
                </c:pt>
                <c:pt idx="918">
                  <c:v>io.confluent.ksql.function.udaf.TestUdaf$Anonymous3</c:v>
                </c:pt>
                <c:pt idx="919">
                  <c:v>io.confluent.ksql.function.udaf.TestUdaf$Anonymous4</c:v>
                </c:pt>
                <c:pt idx="920">
                  <c:v>io.confluent.ksql.test.util.OptionalMatchers</c:v>
                </c:pt>
                <c:pt idx="921">
                  <c:v>io.confluent.ksql.api.client.impl.AdminResponseHandlers</c:v>
                </c:pt>
                <c:pt idx="922">
                  <c:v>io.confluent.ksql.function.udaf.TestUdaf$Anonymous5</c:v>
                </c:pt>
                <c:pt idx="923">
                  <c:v>io.confluent.ksql.rest.ErrorsTest</c:v>
                </c:pt>
                <c:pt idx="924">
                  <c:v>io.confluent.ksql.rest.server.computation.InternalTopicSerdes$InternalTopicDeserializer</c:v>
                </c:pt>
                <c:pt idx="925">
                  <c:v>io.confluent.ksql.execution.materialization.MaterializationInfo$TransformVisitor</c:v>
                </c:pt>
                <c:pt idx="926">
                  <c:v>io.confluent.ksql.function.udaf.TestUdaf$Anonymous1</c:v>
                </c:pt>
                <c:pt idx="927">
                  <c:v>io.confluent.ksql.rest.server.resources.streaming.QueryStreamWriterTest</c:v>
                </c:pt>
                <c:pt idx="928">
                  <c:v>io.confluent.ksql.datagen.DataGenSchemaUtil</c:v>
                </c:pt>
                <c:pt idx="929">
                  <c:v>io.confluent.ksql.ddl.commands.AlterSourceFactory</c:v>
                </c:pt>
                <c:pt idx="930">
                  <c:v>io.confluent.ksql.test.model.matchers.FormatMatchers$KeyFormatMatchers$Anonymous1</c:v>
                </c:pt>
                <c:pt idx="931">
                  <c:v>io.confluent.ksql.test.model.matchers.FormatMatchers$KeyFormatMatchers$Anonymous2</c:v>
                </c:pt>
                <c:pt idx="932">
                  <c:v>io.confluent.ksql.serde.SchemaTranslationPolicies</c:v>
                </c:pt>
                <c:pt idx="933">
                  <c:v>io.confluent.ksql.function.types.TimeType</c:v>
                </c:pt>
                <c:pt idx="934">
                  <c:v>io.confluent.ksql.services.DefaultConnectClientFactoryTest$Anonymous1</c:v>
                </c:pt>
                <c:pt idx="935">
                  <c:v>io.confluent.ksql.execution.streams.ForeignKeyJoinParamsFactory</c:v>
                </c:pt>
                <c:pt idx="936">
                  <c:v>io.confluent.ksql.function.udaf.offset.EarliestByOffset$Anonymous1</c:v>
                </c:pt>
                <c:pt idx="937">
                  <c:v>io.confluent.ksql.function.udaf.offset.EarliestByOffset$Anonymous2</c:v>
                </c:pt>
                <c:pt idx="938">
                  <c:v>io.confluent.ksql.planner.plan.KsqlBareOutputNodeTest</c:v>
                </c:pt>
                <c:pt idx="939">
                  <c:v>org.apache.kafka.streams.kstream.NamedTestAccessor</c:v>
                </c:pt>
                <c:pt idx="940">
                  <c:v>io.confluent.ksql.util.FileWatcher</c:v>
                </c:pt>
                <c:pt idx="941">
                  <c:v>io.confluent.ksql.parser.tree.AlterOption</c:v>
                </c:pt>
                <c:pt idx="942">
                  <c:v>io.confluent.ksql.api.auth.JaasPrincipal$BasicJaasPrincipal</c:v>
                </c:pt>
                <c:pt idx="943">
                  <c:v>io.confluent.ksql.parser.json.SelectExpressionSerializer</c:v>
                </c:pt>
                <c:pt idx="944">
                  <c:v>io.confluent.ksql.test.tools.TestJsonMapperTest</c:v>
                </c:pt>
                <c:pt idx="945">
                  <c:v>io.confluent.ksql.rest.server.computation.CommandTest</c:v>
                </c:pt>
                <c:pt idx="946">
                  <c:v>io.confluent.ksql.util.PlanSummary$StepSummary</c:v>
                </c:pt>
                <c:pt idx="947">
                  <c:v>io.confluent.ksql.api.client.QueryInfo</c:v>
                </c:pt>
                <c:pt idx="948">
                  <c:v>io.confluent.ksql.test.util.TestBasicJaasConfig$Builder</c:v>
                </c:pt>
                <c:pt idx="949">
                  <c:v>io.confluent.ksql.execution.plan.ForeignKeyTableTableJoinTest</c:v>
                </c:pt>
                <c:pt idx="950">
                  <c:v>io.confluent.ksql.execution.expression.tree.InPredicate</c:v>
                </c:pt>
                <c:pt idx="951">
                  <c:v>io.confluent.ksql.serde.FormatFactoryTest</c:v>
                </c:pt>
                <c:pt idx="952">
                  <c:v>io.confluent.ksql.api.ServerStateTest</c:v>
                </c:pt>
                <c:pt idx="953">
                  <c:v>io.confluent.ksql.rest.entity.AssertTopicEntity</c:v>
                </c:pt>
                <c:pt idx="954">
                  <c:v>io.confluent.ksql.schema.ksql.inference.TopicSchemaSupplier$SchemaResult</c:v>
                </c:pt>
                <c:pt idx="955">
                  <c:v>io.confluent.ksql.security.KsqlPrincipal</c:v>
                </c:pt>
                <c:pt idx="956">
                  <c:v>io.confluent.ksql.rest.entity.ConnectorType</c:v>
                </c:pt>
                <c:pt idx="957">
                  <c:v>io.confluent.ksql.rest.server.computation.CommandRunner$CommandRunnerStatus</c:v>
                </c:pt>
                <c:pt idx="958">
                  <c:v>io.confluent.ksql.rest.server.execution.ConnectExecutor</c:v>
                </c:pt>
                <c:pt idx="959">
                  <c:v>io.confluent.ksql.execution.codegen.helpers.CastEvaluatorTest$MapEvalTest</c:v>
                </c:pt>
                <c:pt idx="960">
                  <c:v>io.confluent.ksql.parser.KsqlParser$ParsedStatement</c:v>
                </c:pt>
                <c:pt idx="961">
                  <c:v>io.confluent.ksql.test.tools.TopicInfoCache$TopicInfo</c:v>
                </c:pt>
                <c:pt idx="962">
                  <c:v>io.confluent.ksql.function.udaf.array.CollectListUdaf</c:v>
                </c:pt>
                <c:pt idx="963">
                  <c:v>io.confluent.ksql.rest.server.resources.ClusterStatusResource</c:v>
                </c:pt>
                <c:pt idx="964">
                  <c:v>io.confluent.ksql.query.BlockingRowQueue</c:v>
                </c:pt>
                <c:pt idx="965">
                  <c:v>io.confluent.ksql.services.ServiceContext</c:v>
                </c:pt>
                <c:pt idx="966">
                  <c:v>io.confluent.ksql.test.serde.ConnectSerdeSupplier$SpecSerializer</c:v>
                </c:pt>
                <c:pt idx="967">
                  <c:v>io.confluent.ksql.rest.entity.SourceDescriptionFactoryTest</c:v>
                </c:pt>
                <c:pt idx="968">
                  <c:v>io.confluent.ksql.api.server.InsertsStreamSubscriber</c:v>
                </c:pt>
                <c:pt idx="969">
                  <c:v>io.confluent.ksql.metastore.MutableMetaStore</c:v>
                </c:pt>
                <c:pt idx="970">
                  <c:v>io.confluent.ksql.execution.interpreter.terms.LambdaVariableTerm</c:v>
                </c:pt>
                <c:pt idx="971">
                  <c:v>io.confluent.ksql.execution.streams.materialization.ks.WindowStoreCacheBypass$EmptyWindowStoreIterator</c:v>
                </c:pt>
                <c:pt idx="972">
                  <c:v>io.confluent.ksql.serde.json.JsonSerdeUtilsTest</c:v>
                </c:pt>
                <c:pt idx="973">
                  <c:v>io.confluent.ksql.function.udaf.topkdistinct.StringTopkDistinctKudafTest</c:v>
                </c:pt>
                <c:pt idx="974">
                  <c:v>io.confluent.ksql.function.udf.math.AcosTest</c:v>
                </c:pt>
                <c:pt idx="975">
                  <c:v>io.confluent.ksql.test.tools.StubKafkaServiceTest</c:v>
                </c:pt>
                <c:pt idx="976">
                  <c:v>io.confluent.ksql.rest.entity.KafkaTopicsListExtendedTest</c:v>
                </c:pt>
                <c:pt idx="977">
                  <c:v>io.confluent.ksql.parser.ParserMatchers$StatementTextMatcher</c:v>
                </c:pt>
                <c:pt idx="978">
                  <c:v>io.confluent.ksql.statement.InjectorChainTest</c:v>
                </c:pt>
                <c:pt idx="979">
                  <c:v>io.confluent.ksql.rest.server.resources.ServerMetadataResourceTest</c:v>
                </c:pt>
                <c:pt idx="980">
                  <c:v>io.confluent.ksql.execution.streams.GroupByParamsV1FactoryTest</c:v>
                </c:pt>
                <c:pt idx="981">
                  <c:v>io.confluent.ksql.execution.plan.StreamAggregateTest</c:v>
                </c:pt>
                <c:pt idx="982">
                  <c:v>io.confluent.ksql.engine.EngineExecutor$StubbedOutputNode</c:v>
                </c:pt>
                <c:pt idx="983">
                  <c:v>io.confluent.ksql.serde.protobuf.ProtobufNoSRFormat</c:v>
                </c:pt>
                <c:pt idx="984">
                  <c:v>io.confluent.ksql.parser.tree.AliasedRelationTest</c:v>
                </c:pt>
                <c:pt idx="985">
                  <c:v>io.confluent.ksql.execution.ddl.commands.DdlCommandResult</c:v>
                </c:pt>
                <c:pt idx="986">
                  <c:v>org.damian.ksql.udf.ToList</c:v>
                </c:pt>
                <c:pt idx="987">
                  <c:v>io.confluent.ksql.execution.streams.timestamp.TimestampColumnExtractors</c:v>
                </c:pt>
                <c:pt idx="988">
                  <c:v>$.SummaryStatsUdafTests</c:v>
                </c:pt>
                <c:pt idx="989">
                  <c:v>io.confluent.ksql.function.udaf.TestUdaf</c:v>
                </c:pt>
                <c:pt idx="990">
                  <c:v>io.confluent.ksql.util.timestamp.PartialStringToTimestampParser</c:v>
                </c:pt>
                <c:pt idx="991">
                  <c:v>io.confluent.ksql.function.udaf.attr.Attr</c:v>
                </c:pt>
                <c:pt idx="992">
                  <c:v>io.confluent.ksql.tools.migrations.util.CommandParser$StatementType</c:v>
                </c:pt>
                <c:pt idx="993">
                  <c:v>io.confluent.ksql.execution.plan.ExecutionStep$StepType</c:v>
                </c:pt>
                <c:pt idx="994">
                  <c:v>io.confluent.ksql.metastore.TypeRegistryImpl</c:v>
                </c:pt>
                <c:pt idx="995">
                  <c:v>io.confluent.ksql.rest.server.resources.streaming.StreamedQueryResource</c:v>
                </c:pt>
                <c:pt idx="996">
                  <c:v>io.confluent.ksql.function.udf.lambda.Reduce</c:v>
                </c:pt>
                <c:pt idx="997">
                  <c:v>io.confluent.ksql.function.types.ParamType</c:v>
                </c:pt>
                <c:pt idx="998">
                  <c:v>io.confluent.ksql.rest.integration.ShowQueriesMultiNodeWithTlsFunctionalTest</c:v>
                </c:pt>
                <c:pt idx="999">
                  <c:v>io.confluent.ksql.rest.entity.QueryDescriptionEntity</c:v>
                </c:pt>
                <c:pt idx="1000">
                  <c:v>io.confluent.ksql.serde.connect.KsqlConnectSerializer</c:v>
                </c:pt>
                <c:pt idx="1001">
                  <c:v>io.confluent.ksql.tools.migrations.util.MetadataUtil$MigrationState</c:v>
                </c:pt>
                <c:pt idx="1002">
                  <c:v>io.confluent.ksql.cli.BasicAuthFunctionalTest</c:v>
                </c:pt>
                <c:pt idx="1003">
                  <c:v>io.confluent.ksql.services.DefaultConnectClient$Anonymous8</c:v>
                </c:pt>
                <c:pt idx="1004">
                  <c:v>io.confluent.ksql.cli.console.UnclosedQuoteCheckerTest</c:v>
                </c:pt>
                <c:pt idx="1005">
                  <c:v>io.confluent.ksql.services.DefaultConnectClient$Anonymous6</c:v>
                </c:pt>
                <c:pt idx="1006">
                  <c:v>io.confluent.ksql.services.DefaultConnectClient$Anonymous7</c:v>
                </c:pt>
                <c:pt idx="1007">
                  <c:v>io.confluent.ksql.rocksdb.KsqlBoundedMemoryRocksDBConfigSetter$WriteBufferManagerFactory</c:v>
                </c:pt>
                <c:pt idx="1008">
                  <c:v>io.confluent.ksql.services.DefaultConnectClient$Anonymous4</c:v>
                </c:pt>
                <c:pt idx="1009">
                  <c:v>io.confluent.ksql.services.DefaultConnectClient$Anonymous5</c:v>
                </c:pt>
                <c:pt idx="1010">
                  <c:v>io.confluent.ksql.services.DefaultConnectClient$Anonymous2</c:v>
                </c:pt>
                <c:pt idx="1011">
                  <c:v>io.confluent.ksql.execution.streams.SourceBuilder$AddPseudoColumnsToMaterialize</c:v>
                </c:pt>
                <c:pt idx="1012">
                  <c:v>io.confluent.ksql.services.DefaultConnectClient$Anonymous3</c:v>
                </c:pt>
                <c:pt idx="1013">
                  <c:v>io.confluent.ksql.execution.expression.tree.QualifiedColumnReferenceExp</c:v>
                </c:pt>
                <c:pt idx="1014">
                  <c:v>io.confluent.ksql.parser.tree.CreateSource</c:v>
                </c:pt>
                <c:pt idx="1015">
                  <c:v>io.confluent.ksql.services.DefaultConnectClient$Anonymous1</c:v>
                </c:pt>
                <c:pt idx="1016">
                  <c:v>io.confluent.ksql.rest.server.resources.streaming.StreamedQueryResourceTest$TestRowQueue</c:v>
                </c:pt>
                <c:pt idx="1017">
                  <c:v>io.confluent.ksql.schema.ksql.LogicalColumn</c:v>
                </c:pt>
                <c:pt idx="1018">
                  <c:v>io.confluent.ksql.planner.LogicalPlanner</c:v>
                </c:pt>
                <c:pt idx="1019">
                  <c:v>io.confluent.ksql.util.KsqlRequestConfigTest</c:v>
                </c:pt>
                <c:pt idx="1020">
                  <c:v>io.confluent.ksql.types.KsqlStruct$Builder</c:v>
                </c:pt>
                <c:pt idx="1021">
                  <c:v>io.confluent.ksql.planner.plan.QueryLogicalPlanUtil</c:v>
                </c:pt>
                <c:pt idx="1022">
                  <c:v>io.confluent.ksql.rest.server.state.ServerState$StateWithErrorMessage</c:v>
                </c:pt>
                <c:pt idx="1023">
                  <c:v>io.confluent.ksql.rest.server.execution.DescribeFunctionExecutorTest</c:v>
                </c:pt>
                <c:pt idx="1024">
                  <c:v>io.confluent.ksql.parser.properties.with.SourcePropertiesUtil</c:v>
                </c:pt>
                <c:pt idx="1025">
                  <c:v>io.confluent.ksql.api.client.SourceDescription</c:v>
                </c:pt>
                <c:pt idx="1026">
                  <c:v>io.confluent.ksql.configdef.ConfigValidatorsTest</c:v>
                </c:pt>
                <c:pt idx="1027">
                  <c:v>io.confluent.ksql.internal.MetricsReporter$DataPoint</c:v>
                </c:pt>
                <c:pt idx="1028">
                  <c:v>io.confluent.ksql.tools.migrations.util.MigrationVersionInfo</c:v>
                </c:pt>
                <c:pt idx="1029">
                  <c:v>io.confluent.ksql.execution.streams.timestamp.MetadataTimestampExtractionPolicyTest</c:v>
                </c:pt>
                <c:pt idx="1030">
                  <c:v>io.confluent.ksql.rest.entity.HealthCheckResponse</c:v>
                </c:pt>
                <c:pt idx="1031">
                  <c:v>io.confluent.ksql.execution.plan.StreamGroupBy</c:v>
                </c:pt>
                <c:pt idx="1032">
                  <c:v>io.confluent.ksql.engine.generic.GenericExpressionResolver$EnsureNoColReferences</c:v>
                </c:pt>
                <c:pt idx="1033">
                  <c:v>io.confluent.ksql.parser.tree.CreateTableAsSelect</c:v>
                </c:pt>
                <c:pt idx="1034">
                  <c:v>io.confluent.ksql.execution.scalablepush.locator.PushLocator$KsqlNode</c:v>
                </c:pt>
                <c:pt idx="1035">
                  <c:v>io.confluent.ksql.query.QueryBuilderTest</c:v>
                </c:pt>
                <c:pt idx="1036">
                  <c:v>io.confluent.ksql.rest.entity.ConnectorInfo</c:v>
                </c:pt>
                <c:pt idx="1037">
                  <c:v>io.confluent.ksql.execution.streams.RoutingOptions</c:v>
                </c:pt>
                <c:pt idx="1038">
                  <c:v>io.confluent.ksql.schema.connect.SchemaWalker$Visitor</c:v>
                </c:pt>
                <c:pt idx="1039">
                  <c:v>io.confluent.ksql.test.model.TopicNode</c:v>
                </c:pt>
                <c:pt idx="1040">
                  <c:v>io.confluent.ksql.properties.with.CommonCreateConfigs$ProtobufNullableConfigValues</c:v>
                </c:pt>
                <c:pt idx="1041">
                  <c:v>io.confluent.ksql.api.utils.PrintResponse</c:v>
                </c:pt>
                <c:pt idx="1042">
                  <c:v>io.confluent.ksql.test.util.secure.SecureKafkaHelper</c:v>
                </c:pt>
                <c:pt idx="1043">
                  <c:v>io.confluent.ksql.rest.integration.QueryStreamSubscriber</c:v>
                </c:pt>
                <c:pt idx="1044">
                  <c:v>io.confluent.ksql.tools.test.command.TestOptionsParser</c:v>
                </c:pt>
                <c:pt idx="1045">
                  <c:v>io.confluent.ksql.query.QueryId</c:v>
                </c:pt>
                <c:pt idx="1046">
                  <c:v>io.confluent.ksql.execution.streams.metrics.RocksDBMetricsCollectorTest</c:v>
                </c:pt>
                <c:pt idx="1047">
                  <c:v>io.confluent.ksql.execution.interpreter.terms.ComparisonTerm$ComparisonNullCheckFunction</c:v>
                </c:pt>
                <c:pt idx="1048">
                  <c:v>io.confluent.ksql.function.udf.datetime.TimeSub</c:v>
                </c:pt>
                <c:pt idx="1049">
                  <c:v>io.confluent.ksql.execution.interpreter.terms.ComparisonTerm$ComparisonCheckFunction</c:v>
                </c:pt>
                <c:pt idx="1050">
                  <c:v>io.confluent.ksql.serde.voids.KsqlVoidSerde$LaxVoidSerializer</c:v>
                </c:pt>
                <c:pt idx="1051">
                  <c:v>io.confluent.ksql.tools.migrations.util.MigrationsDirectoryUtil</c:v>
                </c:pt>
                <c:pt idx="1052">
                  <c:v>io.confluent.ksql.function.udf.datetime.DateSubTest</c:v>
                </c:pt>
                <c:pt idx="1053">
                  <c:v>io.confluent.ksql.execution.streams.materialization.ks.KsLocator$PartitionLocation</c:v>
                </c:pt>
                <c:pt idx="1054">
                  <c:v>io.confluent.ksql.execution.streams.TableSelectKeyBuilder$PartitionByParamsBuilder</c:v>
                </c:pt>
                <c:pt idx="1055">
                  <c:v>io.confluent.ksql.errors.ProductionExceptionHandlerUtilTest$TestLogAndXProductionExceptionHandler</c:v>
                </c:pt>
                <c:pt idx="1056">
                  <c:v>io.confluent.ksql.rest.entity.StreamedRow$BaseRow</c:v>
                </c:pt>
                <c:pt idx="1057">
                  <c:v>io.confluent.ksql.parser.json.ColumnTestCase</c:v>
                </c:pt>
                <c:pt idx="1058">
                  <c:v>io.confluent.ksql.version.metrics.ActivenessRegistrar</c:v>
                </c:pt>
                <c:pt idx="1059">
                  <c:v>io.confluent.ksql.rest.server.KsqlRestConfig</c:v>
                </c:pt>
                <c:pt idx="1060">
                  <c:v>io.confluent.ksql.parser.tree.AlterSource</c:v>
                </c:pt>
                <c:pt idx="1061">
                  <c:v>io.confluent.ksql.reactive.PublisherTestBase$TestSubscriber</c:v>
                </c:pt>
                <c:pt idx="1062">
                  <c:v>io.confluent.ksql.rest.entity.KafkaTopicInfo</c:v>
                </c:pt>
                <c:pt idx="1063">
                  <c:v>io.confluent.ksql.cli.console.table.Table$Builder</c:v>
                </c:pt>
                <c:pt idx="1064">
                  <c:v>io.confluent.ksql.serde.json.JsonSchemaFormat</c:v>
                </c:pt>
                <c:pt idx="1065">
                  <c:v>io.confluent.ksql.function.udf.string.RegexpReplace</c:v>
                </c:pt>
                <c:pt idx="1066">
                  <c:v>io.confluent.ksql.schema.connect.SchemaWalkerTest</c:v>
                </c:pt>
                <c:pt idx="1067">
                  <c:v>io.confluent.ksql.config.KsqlConfigResolverTest$Anonymous1</c:v>
                </c:pt>
                <c:pt idx="1068">
                  <c:v>io.confluent.ksql.config.KsqlConfigResolverTest$Anonymous2</c:v>
                </c:pt>
                <c:pt idx="1069">
                  <c:v>io.confluent.ksql.api.TlsTest</c:v>
                </c:pt>
                <c:pt idx="1070">
                  <c:v>io.confluent.ksql.rest.server.resources.streaming.PullQueryStreamWriterTest</c:v>
                </c:pt>
                <c:pt idx="1071">
                  <c:v>io.confluent.ksql.tools.migrations.util.MigrationVersionInfoFormatter</c:v>
                </c:pt>
                <c:pt idx="1072">
                  <c:v>io.confluent.ksql.util.QueryGuidTest</c:v>
                </c:pt>
                <c:pt idx="1073">
                  <c:v>io.confluent.ksql.planner.plan.AggregateNode$InternalSchema</c:v>
                </c:pt>
                <c:pt idx="1074">
                  <c:v>io.confluent.ksql.execution.plan.TableSourceTest</c:v>
                </c:pt>
                <c:pt idx="1075">
                  <c:v>io.confluent.ksql.execution.streams.ForeignKeyJoinParams</c:v>
                </c:pt>
                <c:pt idx="1076">
                  <c:v>io.confluent.ksql.cli.console.cmd.CliSpecificCommand</c:v>
                </c:pt>
                <c:pt idx="1077">
                  <c:v>io.confluent.ksql.serde.kafka.KafkaSerdeFactory$RowDeserializer</c:v>
                </c:pt>
                <c:pt idx="1078">
                  <c:v>io.confluent.ksql.function.udaf.topkdistinct.TopkDistinctKudaf</c:v>
                </c:pt>
                <c:pt idx="1079">
                  <c:v>io.confluent.ksql.planner.plan.FlatMapNode</c:v>
                </c:pt>
                <c:pt idx="1080">
                  <c:v>io.confluent.ksql.rest.server.KsqlServerMainTest</c:v>
                </c:pt>
                <c:pt idx="1081">
                  <c:v>io.confluent.ksql.rest.entity.SourceDescriptionFactory</c:v>
                </c:pt>
                <c:pt idx="1082">
                  <c:v>io.confluent.ksql.util.PushQueryMetadata</c:v>
                </c:pt>
                <c:pt idx="1083">
                  <c:v>io.confluent.ksql.GenericRowTest</c:v>
                </c:pt>
                <c:pt idx="1084">
                  <c:v>io.confluent.ksql.function.UdfClassLoaderTest$MyClassLoader</c:v>
                </c:pt>
                <c:pt idx="1085">
                  <c:v>io.confluent.ksql.api.client.impl.QueryInfoImplTest</c:v>
                </c:pt>
                <c:pt idx="1086">
                  <c:v>io.confluent.ksql.function.udf.math.RoundTest</c:v>
                </c:pt>
                <c:pt idx="1087">
                  <c:v>io.confluent.ksql.api.client.impl.AcksPublisherImpl</c:v>
                </c:pt>
                <c:pt idx="1088">
                  <c:v>io.confluent.ksql.parser.ParsingException</c:v>
                </c:pt>
                <c:pt idx="1089">
                  <c:v>io.confluent.ksql.execution.plan.TableTableJoinTest</c:v>
                </c:pt>
                <c:pt idx="1090">
                  <c:v>io.confluent.ksql.execution.plan.StreamStreamJoin</c:v>
                </c:pt>
                <c:pt idx="1091">
                  <c:v>io.confluent.ksql.api.client.impl.ClientImpl$StreamedResponseHandlerSupplier</c:v>
                </c:pt>
                <c:pt idx="1092">
                  <c:v>io.confluent.ksql.integration.KafkaConsumerGroupClientTest$ConsumerAndPartitionCount</c:v>
                </c:pt>
                <c:pt idx="1093">
                  <c:v>io.confluent.ksql.execution.ddl.commands.KsqlTopic</c:v>
                </c:pt>
                <c:pt idx="1094">
                  <c:v>io.confluent.ksql.connect.supported.SupportedConnector</c:v>
                </c:pt>
                <c:pt idx="1095">
                  <c:v>io.confluent.ksql.execution.streams.StreamAggregateBuilder$WindowBoundsPopulator</c:v>
                </c:pt>
                <c:pt idx="1096">
                  <c:v>io.confluent.ksql.api.client.impl.ClientOptionsImpl</c:v>
                </c:pt>
                <c:pt idx="1097">
                  <c:v>io.confluent.ksql.rest.DefaultErrorMessages</c:v>
                </c:pt>
                <c:pt idx="1098">
                  <c:v>io.confluent.ksql.tools.migrations.util.CommandParser$ParsedCommand</c:v>
                </c:pt>
                <c:pt idx="1099">
                  <c:v>io.confluent.ksql.execution.streams.materialization.Materialization</c:v>
                </c:pt>
                <c:pt idx="1100">
                  <c:v>io.confluent.ksql.function.udaf.topkdistinct.TimeTopKDistinctKudafTest</c:v>
                </c:pt>
                <c:pt idx="1101">
                  <c:v>io.confluent.ksql.function.UdfMetricProducer</c:v>
                </c:pt>
                <c:pt idx="1102">
                  <c:v>io.confluent.ksql.api.server.QueryStreamResponseWriter</c:v>
                </c:pt>
                <c:pt idx="1103">
                  <c:v>io.confluent.ksql.util.DecimalUtil</c:v>
                </c:pt>
                <c:pt idx="1104">
                  <c:v>io.confluent.ksql.execution.pull.operators.KeyedTableLookupOperator</c:v>
                </c:pt>
                <c:pt idx="1105">
                  <c:v>io.confluent.ksql.KsqlExecutionContext$ExecuteResult</c:v>
                </c:pt>
                <c:pt idx="1106">
                  <c:v>io.confluent.ksql.schema.ksql.DefaultSqlValueCoercer$SupportedCoercion</c:v>
                </c:pt>
                <c:pt idx="1107">
                  <c:v>io.confluent.ksql.parser.json.LogicalSchemaDeserializerTest$TestModule</c:v>
                </c:pt>
                <c:pt idx="1108">
                  <c:v>io.confluent.ksql.execution.scalablepush.operators.PushDataSourceOperator</c:v>
                </c:pt>
                <c:pt idx="1109">
                  <c:v>io.confluent.ksql.schema.Operator$Anonymous1</c:v>
                </c:pt>
                <c:pt idx="1110">
                  <c:v>io.confluent.ksql.rest.server.resources.streaming.RecordFormatter$Format</c:v>
                </c:pt>
                <c:pt idx="1111">
                  <c:v>io.confluent.ksql.execution.function.UdtfUtil</c:v>
                </c:pt>
                <c:pt idx="1112">
                  <c:v>io.confluent.ksql.rest.util.RocksDBConfigSetterHandlerTest$NonConfigurableTestRocksDBConfigSetter</c:v>
                </c:pt>
                <c:pt idx="1113">
                  <c:v>io.confluent.support.metrics.utils.JitterTest</c:v>
                </c:pt>
                <c:pt idx="1114">
                  <c:v>io.confluent.ksql.parser.tree.SelectItem</c:v>
                </c:pt>
                <c:pt idx="1115">
                  <c:v>io.confluent.support.metrics.BaseMetricsReporter</c:v>
                </c:pt>
                <c:pt idx="1116">
                  <c:v>io.confluent.ksql.execution.expression.tree.DateLiteral</c:v>
                </c:pt>
                <c:pt idx="1117">
                  <c:v>io.confluent.ksql.execution.pull.PullPhysicalPlanBuilder</c:v>
                </c:pt>
                <c:pt idx="1118">
                  <c:v>io.confluent.ksql.function.udaf.count.CountDistinct</c:v>
                </c:pt>
                <c:pt idx="1119">
                  <c:v>io.confluent.ksql.execution.plan.WindowedStreamSourceTest</c:v>
                </c:pt>
                <c:pt idx="1120">
                  <c:v>io.confluent.ksql.cli.console.LineReader</c:v>
                </c:pt>
                <c:pt idx="1121">
                  <c:v>io.confluent.ksql.query.QueryRegistryImpl$QueryBuilderFactory</c:v>
                </c:pt>
                <c:pt idx="1122">
                  <c:v>io.confluent.ksql.serde.json.KsqlJsonDeserializerTest</c:v>
                </c:pt>
                <c:pt idx="1123">
                  <c:v>io.confluent.ksql.rest.server.execution.AssertSchemaExecutor</c:v>
                </c:pt>
                <c:pt idx="1124">
                  <c:v>io.confluent.ksql.execution.transform.ExpressionEvaluator</c:v>
                </c:pt>
                <c:pt idx="1125">
                  <c:v>io.confluent.ksql.execution.streams.timestamp.MetadataTimestampExtractorTest</c:v>
                </c:pt>
                <c:pt idx="1126">
                  <c:v>io.confluent.ksql.tools.migrations.Migrations</c:v>
                </c:pt>
                <c:pt idx="1127">
                  <c:v>io.confluent.ksql.util.KsqlConstants$KsqlQueryType</c:v>
                </c:pt>
                <c:pt idx="1128">
                  <c:v>io.confluent.ksql.test.rest.RestTestExecutor$RqttQueryResponse$Anonymous2</c:v>
                </c:pt>
                <c:pt idx="1129">
                  <c:v>io.confluent.ksql.serde.avro.AvroDataTranslator</c:v>
                </c:pt>
                <c:pt idx="1130">
                  <c:v>io.confluent.ksql.execution.interpreter.terms.CastTerm$ComparableCastFunction</c:v>
                </c:pt>
                <c:pt idx="1131">
                  <c:v>io.confluent.ksql.serde.GenericSerdeFactory</c:v>
                </c:pt>
                <c:pt idx="1132">
                  <c:v>io.confluent.ksql.execution.codegen.helpers.SqlTypeCodeGenTest$TypeInstances</c:v>
                </c:pt>
                <c:pt idx="1133">
                  <c:v>io.confluent.ksql.schema.ksql.Column</c:v>
                </c:pt>
                <c:pt idx="1134">
                  <c:v>io.confluent.ksql.execution.common.operators.ProjectOperatorTest</c:v>
                </c:pt>
                <c:pt idx="1135">
                  <c:v>io.confluent.ksql.planner.plan.PullQueryRewriter$InPredicateRewriter</c:v>
                </c:pt>
                <c:pt idx="1136">
                  <c:v>io.confluent.ksql.query.QueryErrorClassifierTest</c:v>
                </c:pt>
                <c:pt idx="1137">
                  <c:v>io.confluent.ksql.parser.KsqlParserErrorStrategy</c:v>
                </c:pt>
                <c:pt idx="1138">
                  <c:v>io.confluent.ksql.execution.codegen.CodeGenTestUtil</c:v>
                </c:pt>
                <c:pt idx="1139">
                  <c:v>io.confluent.ksql.function.udf.json.JsonItemsTest</c:v>
                </c:pt>
                <c:pt idx="1140">
                  <c:v>io.confluent.ksql.schema.connect.SqlSchemaFormatter</c:v>
                </c:pt>
                <c:pt idx="1141">
                  <c:v>io.confluent.ksql.function.udf.math.Cot</c:v>
                </c:pt>
                <c:pt idx="1142">
                  <c:v>io.confluent.ksql.function.udf.math.Cos</c:v>
                </c:pt>
                <c:pt idx="1143">
                  <c:v>io.confluent.ksql.schema.registry.KsqlSchemaRegistryClientFactoryTest</c:v>
                </c:pt>
                <c:pt idx="1144">
                  <c:v>io.confluent.ksql.api.perf.QueryStreamRunner$QueryStreamPublisher</c:v>
                </c:pt>
                <c:pt idx="1145">
                  <c:v>io.confluent.ksql.api.server.ServerVerticle</c:v>
                </c:pt>
                <c:pt idx="1146">
                  <c:v>io.confluent.ksql.security.KsqlAuthorizationValidatorImpl</c:v>
                </c:pt>
                <c:pt idx="1147">
                  <c:v>io.confluent.ksql.function.udf.array.ArrayMinTest</c:v>
                </c:pt>
                <c:pt idx="1148">
                  <c:v>io.confluent.ksql.execution.streams.PartitionByParamsFactory$PartitionByColumn</c:v>
                </c:pt>
                <c:pt idx="1149">
                  <c:v>io.confluent.ksql.execution.codegen.SqlToJavaVisitor$Formatter</c:v>
                </c:pt>
                <c:pt idx="1150">
                  <c:v>io.confluent.ksql.execution.expression.tree.NotExpression</c:v>
                </c:pt>
                <c:pt idx="1151">
                  <c:v>io.confluent.ksql.function.udaf.sum.ListSumUdafTest</c:v>
                </c:pt>
                <c:pt idx="1152">
                  <c:v>io.confluent.ksql.rest.server.computation.InternalTopicSerdes</c:v>
                </c:pt>
                <c:pt idx="1153">
                  <c:v>io.confluent.ksql.function.udf.math.CosTest</c:v>
                </c:pt>
                <c:pt idx="1154">
                  <c:v>io.confluent.ksql.function.UdfLoaderTest$UdfWithMissingDescriptionAnnotation</c:v>
                </c:pt>
                <c:pt idx="1155">
                  <c:v>io.confluent.ksql.execution.plan.TableGroupByTest</c:v>
                </c:pt>
                <c:pt idx="1156">
                  <c:v>io.confluent.ksql.rest.util.KsqlUncaughtExceptionHandlerTest</c:v>
                </c:pt>
                <c:pt idx="1157">
                  <c:v>io.confluent.ksql.function.udf.datetime.TimestampToString</c:v>
                </c:pt>
                <c:pt idx="1158">
                  <c:v>io.confluent.ksql.topic.TopicDeleteInjector</c:v>
                </c:pt>
                <c:pt idx="1159">
                  <c:v>io.confluent.ksql.execution.streams.RoutingFilter$RoutingFilterFactory</c:v>
                </c:pt>
                <c:pt idx="1160">
                  <c:v>io.confluent.ksql.cli.console.KsqlTerminal$HistoryEntry</c:v>
                </c:pt>
                <c:pt idx="1161">
                  <c:v>io.confluent.ksql.util.PushOffsetRangeTest</c:v>
                </c:pt>
                <c:pt idx="1162">
                  <c:v>io.confluent.ksql.engine.TransientQueryCleanupService</c:v>
                </c:pt>
                <c:pt idx="1163">
                  <c:v>io.confluent.ksql.execution.scalablepush.consumer.CatchupConsumerTest</c:v>
                </c:pt>
                <c:pt idx="1164">
                  <c:v>io.confluent.ksql.rest.server.StandaloneExecutorFactoryTest</c:v>
                </c:pt>
                <c:pt idx="1165">
                  <c:v>io.confluent.ksql.execution.transform.select.Selection</c:v>
                </c:pt>
                <c:pt idx="1166">
                  <c:v>io.confluent.ksql.execution.interpreter.ArithmeticInterpreter</c:v>
                </c:pt>
                <c:pt idx="1167">
                  <c:v>io.confluent.ksql.engine.rewrite.AstSanitizerTest</c:v>
                </c:pt>
                <c:pt idx="1168">
                  <c:v>io.confluent.ksql.rest.server.resources.streaming.StreamingTestUtils$TestSubscriber</c:v>
                </c:pt>
                <c:pt idx="1169">
                  <c:v>io.confluent.ksql.rest.server.HeartbeatAgent$HeartbeatInfo</c:v>
                </c:pt>
                <c:pt idx="1170">
                  <c:v>io.confluent.ksql.execution.interpreter.terms.LiteralTerms$DateTermImpl</c:v>
                </c:pt>
                <c:pt idx="1171">
                  <c:v>io.confluent.ksql.schema.ksql.PersistenceSchemaTest</c:v>
                </c:pt>
                <c:pt idx="1172">
                  <c:v>io.confluent.ksql.analyzer.PushQueryValidator</c:v>
                </c:pt>
                <c:pt idx="1173">
                  <c:v>io.confluent.ksql.exception.KsqlTopicAuthorizationException</c:v>
                </c:pt>
                <c:pt idx="1174">
                  <c:v>io.confluent.ksql.util.GrammarTokenExporter</c:v>
                </c:pt>
                <c:pt idx="1175">
                  <c:v>io.confluent.ksql.util.JavaSystemExit</c:v>
                </c:pt>
                <c:pt idx="1176">
                  <c:v>io.confluent.ksql.structured.SchemaKGroupedTableTest</c:v>
                </c:pt>
                <c:pt idx="1177">
                  <c:v>io.confluent.ksql.function.KsqlTableFunction</c:v>
                </c:pt>
                <c:pt idx="1178">
                  <c:v>io.confluent.ksql.errors.LogMetricAndContinueExceptionHandler</c:v>
                </c:pt>
                <c:pt idx="1179">
                  <c:v>io.confluent.ksql.execution.streams.ConsumedFactory</c:v>
                </c:pt>
                <c:pt idx="1180">
                  <c:v>io.confluent.ksql.execution.expression.tree.DecimalLiteral</c:v>
                </c:pt>
                <c:pt idx="1181">
                  <c:v>io.confluent.ksql.function.udf.math.Round</c:v>
                </c:pt>
                <c:pt idx="1182">
                  <c:v>io.confluent.ksql.rest.server.HeartbeatAgent</c:v>
                </c:pt>
                <c:pt idx="1183">
                  <c:v>io.confluent.ksql.rest.server.execution.ListConnectorPluginsExecutor</c:v>
                </c:pt>
                <c:pt idx="1184">
                  <c:v>io.confluent.ksql.execution.scalablepush.PushQueryPreparer</c:v>
                </c:pt>
                <c:pt idx="1185">
                  <c:v>io.confluent.ksql.schema.ksql.SchemaConvertersTest</c:v>
                </c:pt>
                <c:pt idx="1186">
                  <c:v>io.confluent.ksql.schema.ksql.inference.DefaultSchemaInjector</c:v>
                </c:pt>
                <c:pt idx="1187">
                  <c:v>io.confluent.ksql.test.util.TestMethods$Builder$MethodRef</c:v>
                </c:pt>
                <c:pt idx="1188">
                  <c:v>io.confluent.ksql.metastore.MetaStoreImpl</c:v>
                </c:pt>
                <c:pt idx="1189">
                  <c:v>io.confluent.ksql.execution.scalablepush.locator.PushLocator</c:v>
                </c:pt>
                <c:pt idx="1190">
                  <c:v>io.confluent.ksql.rest.entity.TopicDescription</c:v>
                </c:pt>
                <c:pt idx="1191">
                  <c:v>io.confluent.support.metrics.common.time.Clock</c:v>
                </c:pt>
                <c:pt idx="1192">
                  <c:v>io.confluent.ksql.rest.entity.StreamedRowMatchers$HeaderMatchers</c:v>
                </c:pt>
                <c:pt idx="1193">
                  <c:v>io.confluent.ksql.rest.server.resources.KsqlRestException</c:v>
                </c:pt>
                <c:pt idx="1194">
                  <c:v>io.confluent.ksql.GenericKeyTest$GenKeyTest</c:v>
                </c:pt>
                <c:pt idx="1195">
                  <c:v>io.confluent.ksql.cli.console.CommentStripper$Parser</c:v>
                </c:pt>
                <c:pt idx="1196">
                  <c:v>io.confluent.ksql.execution.windows.TumblingWindowExpression</c:v>
                </c:pt>
                <c:pt idx="1197">
                  <c:v>io.confluent.ksql.schema.utils.FormatOptions</c:v>
                </c:pt>
                <c:pt idx="1198">
                  <c:v>io.confluent.ksql.execution.scalablepush.consumer.LatestConsumer$LatestConsumerFactory</c:v>
                </c:pt>
                <c:pt idx="1199">
                  <c:v>io.confluent.ksql.schema.ksql.types.SqlPrimitiveType</c:v>
                </c:pt>
                <c:pt idx="1200">
                  <c:v>io.confluent.ksql.util.UnknownSourceException</c:v>
                </c:pt>
                <c:pt idx="1201">
                  <c:v>io.confluent.ksql.engine.QueryPlanTest</c:v>
                </c:pt>
                <c:pt idx="1202">
                  <c:v>io.confluent.ksql.serde.avro.AvroTestUtil$GenericMap</c:v>
                </c:pt>
                <c:pt idx="1203">
                  <c:v>io.confluent.ksql.parser.json.KsqlTypesDeserializationModule</c:v>
                </c:pt>
                <c:pt idx="1204">
                  <c:v>io.confluent.ksql.function.udf.conversions.IntFromBytes</c:v>
                </c:pt>
                <c:pt idx="1205">
                  <c:v>io.confluent.ksql.test.rest.RestTestExecutor$RqttAdminResponse$Anonymous1</c:v>
                </c:pt>
                <c:pt idx="1206">
                  <c:v>io.confluent.ksql.ddl.commands.DdlCommandFactory</c:v>
                </c:pt>
                <c:pt idx="1207">
                  <c:v>io.confluent.ksql.api.impl.KeyValueExtractor</c:v>
                </c:pt>
                <c:pt idx="1208">
                  <c:v>io.confluent.ksql.execution.interpreter.terms.LiteralTerms$TimeTermImpl</c:v>
                </c:pt>
                <c:pt idx="1209">
                  <c:v>io.confluent.ksql.function.udf.nulls.NullIfTest</c:v>
                </c:pt>
                <c:pt idx="1210">
                  <c:v>io.confluent.ksql.util.KsqlVersionTest</c:v>
                </c:pt>
                <c:pt idx="1211">
                  <c:v>io.confluent.ksql.internal.ScalablePushQueryMetrics$MetricsKey</c:v>
                </c:pt>
                <c:pt idx="1212">
                  <c:v>io.confluent.ksql.schema.ksql.DefaultSqlValueCoercerTest$TypeCombinationTest</c:v>
                </c:pt>
                <c:pt idx="1213">
                  <c:v>io.confluent.ksql.datagen.SchemaRegistryClientFactory</c:v>
                </c:pt>
                <c:pt idx="1214">
                  <c:v>io.confluent.ksql.test.rest.RestTestExecutor$MatchOperator</c:v>
                </c:pt>
                <c:pt idx="1215">
                  <c:v>io.confluent.ksql.execution.plan.ForeignKeyTableTableJoin</c:v>
                </c:pt>
                <c:pt idx="1216">
                  <c:v>io.confluent.ksql.rest.integration.AuthorizationFunctionalTest$PrincipalMatcher</c:v>
                </c:pt>
                <c:pt idx="1217">
                  <c:v>io.confluent.ksql.parser.tree.CreateAsSelect</c:v>
                </c:pt>
                <c:pt idx="1218">
                  <c:v>io.confluent.ksql.function.udf.datetime.TimestampAddTest</c:v>
                </c:pt>
                <c:pt idx="1219">
                  <c:v>io.confluent.ksql.execution.expression.tree.InListExpression</c:v>
                </c:pt>
                <c:pt idx="1220">
                  <c:v>io.confluent.ksql.parser.json.ExpressionTestCase</c:v>
                </c:pt>
                <c:pt idx="1221">
                  <c:v>io.confluent.ksql.api.server.KsqlCorsHandler</c:v>
                </c:pt>
                <c:pt idx="1222">
                  <c:v>io.confluent.ksql.execution.codegen.helpers.CastEvaluator$UnsupportedCastException</c:v>
                </c:pt>
                <c:pt idx="1223">
                  <c:v>io.confluent.ksql.util.Event</c:v>
                </c:pt>
                <c:pt idx="1224">
                  <c:v>io.confluent.ksql.api.server.LoggingHandler</c:v>
                </c:pt>
                <c:pt idx="1225">
                  <c:v>io.confluent.ksql.execution.scalablepush.consumer.CatchupConsumer</c:v>
                </c:pt>
                <c:pt idx="1226">
                  <c:v>io.confluent.ksql.api.client.impl.ClientOptionsImplTest</c:v>
                </c:pt>
                <c:pt idx="1227">
                  <c:v>io.confluent.ksql.function.udf.array.ArrayRemoveTest</c:v>
                </c:pt>
                <c:pt idx="1228">
                  <c:v>io.confluent.ksql.tools.test.parser.SqlTestReader</c:v>
                </c:pt>
                <c:pt idx="1229">
                  <c:v>io.confluent.ksql.services.KafkaConsumerGroupClient$ConsumerSummary</c:v>
                </c:pt>
                <c:pt idx="1230">
                  <c:v>io.confluent.ksql.execution.streams.metrics.RocksDBMetricsCollector$AggregatedMetric</c:v>
                </c:pt>
                <c:pt idx="1231">
                  <c:v>io.confluent.ksql.TestTerminal</c:v>
                </c:pt>
                <c:pt idx="1232">
                  <c:v>io.confluent.ksql.function.udaf.offset.EarliestByOffset</c:v>
                </c:pt>
                <c:pt idx="1233">
                  <c:v>io.confluent.ksql.planner.plan.FinalProjectNodeTest</c:v>
                </c:pt>
                <c:pt idx="1234">
                  <c:v>io.confluent.ksql.rest.entity.CommandId</c:v>
                </c:pt>
                <c:pt idx="1235">
                  <c:v>io.confluent.ksql.rest.entity.KafkaTopicsList</c:v>
                </c:pt>
                <c:pt idx="1236">
                  <c:v>io.confluent.ksql.function.udf.url.UrlExtractHost</c:v>
                </c:pt>
                <c:pt idx="1237">
                  <c:v>io.confluent.ksql.api.client.util.ClientTestUtil$TestSubscriber</c:v>
                </c:pt>
                <c:pt idx="1238">
                  <c:v>io.confluent.ksql.logging.processing.ProcessingLoggerImpl</c:v>
                </c:pt>
                <c:pt idx="1239">
                  <c:v>io.confluent.ksql.planner.plan.JoinNode$ForeignJoinKey</c:v>
                </c:pt>
                <c:pt idx="1240">
                  <c:v>io.confluent.ksql.exception.KafkaTopicClientException</c:v>
                </c:pt>
                <c:pt idx="1241">
                  <c:v>io.confluent.ksql.execution.expression.tree.DoubleLiteral</c:v>
                </c:pt>
                <c:pt idx="1242">
                  <c:v>io.confluent.ksql.serde.avro.AvroTestUtil</c:v>
                </c:pt>
                <c:pt idx="1243">
                  <c:v>io.confluent.ksql.util.TabularRowTest</c:v>
                </c:pt>
                <c:pt idx="1244">
                  <c:v>io.confluent.ksql.rest.server.resources.streaming.RecordFormatter$NamedDeserializer</c:v>
                </c:pt>
                <c:pt idx="1245">
                  <c:v>io.confluent.ksql.function.FunctionLoaderUtils</c:v>
                </c:pt>
                <c:pt idx="1246">
                  <c:v>io.confluent.ksql.execution.codegen.CompiledExpressionTest$Anonymous2</c:v>
                </c:pt>
                <c:pt idx="1247">
                  <c:v>io.confluent.ksql.execution.codegen.CompiledExpressionTest$Anonymous1</c:v>
                </c:pt>
                <c:pt idx="1248">
                  <c:v>io.confluent.ksql.serde.WindowInfoTest</c:v>
                </c:pt>
                <c:pt idx="1249">
                  <c:v>io.confluent.ksql.util.HandlerMapsTest$BaseType</c:v>
                </c:pt>
                <c:pt idx="1250">
                  <c:v>io.confluent.support.metrics.BaseSupportConfigTest$TestSupportConfig</c:v>
                </c:pt>
                <c:pt idx="1251">
                  <c:v>io.confluent.ksql.test.model.RecordNode$Deserializer</c:v>
                </c:pt>
                <c:pt idx="1252">
                  <c:v>io.confluent.ksql.rest.server.TestKsqlRestApp</c:v>
                </c:pt>
                <c:pt idx="1253">
                  <c:v>io.confluent.ksql.util.ScalablePushQueryMetadata</c:v>
                </c:pt>
                <c:pt idx="1254">
                  <c:v>io.confluent.ksql.parser.AssertTableTest</c:v>
                </c:pt>
                <c:pt idx="1255">
                  <c:v>io.confluent.ksql.schema.ksql.SqlArgumentTest</c:v>
                </c:pt>
                <c:pt idx="1256">
                  <c:v>io.confluent.ksql.test.rest.RestTestExecutor$InputConditionsParameters</c:v>
                </c:pt>
                <c:pt idx="1257">
                  <c:v>io.confluent.ksql.rest.server.computation.CommandIdAssigner</c:v>
                </c:pt>
                <c:pt idx="1258">
                  <c:v>io.confluent.ksql.engine.rewrite.ExpressionTreeRewriterTest</c:v>
                </c:pt>
                <c:pt idx="1259">
                  <c:v>io.confluent.ksql.rest.entity.ConnectorStateInfo$ConnectorState</c:v>
                </c:pt>
                <c:pt idx="1260">
                  <c:v>io.confluent.ksql.rest.server.CommandTopicBackupNoOp</c:v>
                </c:pt>
                <c:pt idx="1261">
                  <c:v>io.confluent.ksql.rest.entity.ConnectorDescription</c:v>
                </c:pt>
                <c:pt idx="1262">
                  <c:v>io.confluent.ksql.execution.scalablepush.consumer.ConsumerMetadata$ConsumerMetadataFactory</c:v>
                </c:pt>
                <c:pt idx="1263">
                  <c:v>io.confluent.ksql.test.rest.RestTestExecutor$RqttAdminResponse</c:v>
                </c:pt>
                <c:pt idx="1264">
                  <c:v>io.confluent.support.metrics.utils.CustomerIdExamples</c:v>
                </c:pt>
                <c:pt idx="1265">
                  <c:v>io.confluent.ksql.tools.printmetrics.PrintMetricsException</c:v>
                </c:pt>
                <c:pt idx="1266">
                  <c:v>io.confluent.ksql.planner.plan.ProjectNode</c:v>
                </c:pt>
                <c:pt idx="1267">
                  <c:v>io.confluent.ksql.parser.tree.Join</c:v>
                </c:pt>
                <c:pt idx="1268">
                  <c:v>io.confluent.ksql.rest.server.query.QueryMetadataHolder</c:v>
                </c:pt>
                <c:pt idx="1269">
                  <c:v>io.confluent.ksql.rest.server.computation.CommandStoreTest</c:v>
                </c:pt>
                <c:pt idx="1270">
                  <c:v>io.confluent.ksql.internal.KsqlEngineMetricsTest$TestKsqlMetricsExtension$Anonymous1</c:v>
                </c:pt>
                <c:pt idx="1271">
                  <c:v>io.confluent.ksql.datagen.DataGen$Arguments$ArgumentParseException</c:v>
                </c:pt>
                <c:pt idx="1272">
                  <c:v>io.confluent.ksql.function.udf.math.SignTest</c:v>
                </c:pt>
                <c:pt idx="1273">
                  <c:v>io.confluent.ksql.analyzer.MutableAggregateAnalysis</c:v>
                </c:pt>
                <c:pt idx="1274">
                  <c:v>io.confluent.ksql.parser.tree.GroupBy</c:v>
                </c:pt>
                <c:pt idx="1275">
                  <c:v>io.confluent.ksql.schema.ksql.ColumnNames$StructFieldAliasGenerator</c:v>
                </c:pt>
                <c:pt idx="1276">
                  <c:v>io.confluent.ksql.logging.processing.ProcessingLogServerUtilsTest</c:v>
                </c:pt>
                <c:pt idx="1277">
                  <c:v>io.confluent.ksql.schema.ksql.SchemaConverters$SqlToJavaConverter</c:v>
                </c:pt>
                <c:pt idx="1278">
                  <c:v>io.confluent.ksql.logicalplanner.nodes.SourceNode</c:v>
                </c:pt>
                <c:pt idx="1279">
                  <c:v>io.confluent.ksql.rest.entity.ConfigInfos</c:v>
                </c:pt>
                <c:pt idx="1280">
                  <c:v>io.confluent.ksql.execution.pull.StreamedRowTranslator</c:v>
                </c:pt>
                <c:pt idx="1281">
                  <c:v>io.confluent.ksql.execution.streams.AggregateParamsFactory$KudafAggregatorFactory</c:v>
                </c:pt>
                <c:pt idx="1282">
                  <c:v>io.confluent.ksql.execution.interpreter.terms.LiteralTerms$DecimalTermImpl</c:v>
                </c:pt>
                <c:pt idx="1283">
                  <c:v>io.confluent.ksql.metastore.TypeRegistry$CustomType</c:v>
                </c:pt>
                <c:pt idx="1284">
                  <c:v>io.confluent.ksql.test.EndToEndEngineTestUtil</c:v>
                </c:pt>
                <c:pt idx="1285">
                  <c:v>io.confluent.ksql.function.udf.lambda.Filter</c:v>
                </c:pt>
                <c:pt idx="1286">
                  <c:v>io.confluent.ksql.util.SharedKafkaStreamsRuntimeImpl</c:v>
                </c:pt>
                <c:pt idx="1287">
                  <c:v>io.confluent.ksql.logging.processing.ProcessingLogMessageSchema</c:v>
                </c:pt>
                <c:pt idx="1288">
                  <c:v>io.confluent.ksql.rest.server.restore.KsqlRestoreCommandTopicTest</c:v>
                </c:pt>
                <c:pt idx="1289">
                  <c:v>io.confluent.ksql.integration.IntegrationTestHarness$ContextBuilder</c:v>
                </c:pt>
                <c:pt idx="1290">
                  <c:v>io.confluent.ksql.tools.migrations.commands.CreateMigrationCommand</c:v>
                </c:pt>
                <c:pt idx="1291">
                  <c:v>io.confluent.ksql.topic.TopicProperties$Builder</c:v>
                </c:pt>
                <c:pt idx="1292">
                  <c:v>io.confluent.ksql.rest.server.TestKsqlRestApp$Builder</c:v>
                </c:pt>
                <c:pt idx="1293">
                  <c:v>io.confluent.ksql.rest.client.KsqlClientTest</c:v>
                </c:pt>
                <c:pt idx="1294">
                  <c:v>io.confluent.ksql.function.udf.string.ConcatWSTest</c:v>
                </c:pt>
                <c:pt idx="1295">
                  <c:v>io.confluent.ksql.execution.streams.materialization.MaterializationException</c:v>
                </c:pt>
                <c:pt idx="1296">
                  <c:v>io.confluent.ksql.function.udf.string.Mask</c:v>
                </c:pt>
                <c:pt idx="1297">
                  <c:v>io.confluent.ksql.execution.pull.operators.WindowedTableScanOperatorTest</c:v>
                </c:pt>
                <c:pt idx="1298">
                  <c:v>io.confluent.ksql.function.udaf.MiddleVarArgUdaf</c:v>
                </c:pt>
                <c:pt idx="1299">
                  <c:v>io.confluent.ksql.function.udf.array.ArraySort</c:v>
                </c:pt>
                <c:pt idx="1300">
                  <c:v>io.confluent.ksql.function.udf.string.LCase</c:v>
                </c:pt>
                <c:pt idx="1301">
                  <c:v>io.confluent.ksql.api.auth.BasicCallbackHandler</c:v>
                </c:pt>
                <c:pt idx="1302">
                  <c:v>io.confluent.ksql.util.MetricsTagsUtil</c:v>
                </c:pt>
                <c:pt idx="1303">
                  <c:v>io.confluent.ksql.rest.server.resources.streaming.PollingSubscriptionTest$Anonymous4$Anonymous5</c:v>
                </c:pt>
                <c:pt idx="1304">
                  <c:v>io.confluent.ksql.serde.protobuf.AbstractKsqlProtobufDeserializerTest</c:v>
                </c:pt>
                <c:pt idx="1305">
                  <c:v>io.confluent.ksql.execution.expression.tree.WhenClauseTest</c:v>
                </c:pt>
                <c:pt idx="1306">
                  <c:v>io.confluent.ksql.rest.server.Executable</c:v>
                </c:pt>
                <c:pt idx="1307">
                  <c:v>io.confluent.ksql.rest.entity.ConfigInfos$ConfigInfo</c:v>
                </c:pt>
                <c:pt idx="1308">
                  <c:v>io.confluent.ksql.rest.server.execution.ListQueriesExecutorTest</c:v>
                </c:pt>
                <c:pt idx="1309">
                  <c:v>io.confluent.ksql.analyzer.PullQueryValidator$Rule</c:v>
                </c:pt>
                <c:pt idx="1310">
                  <c:v>io.confluent.ksql.api.server.FailureHandler</c:v>
                </c:pt>
                <c:pt idx="1311">
                  <c:v>io.confluent.ksql.api.ProxyProtocolTest</c:v>
                </c:pt>
                <c:pt idx="1312">
                  <c:v>io.confluent.ksql.rest.client.ResponseWithBody</c:v>
                </c:pt>
                <c:pt idx="1313">
                  <c:v>io.confluent.ksql.cli.console.CliConfig</c:v>
                </c:pt>
                <c:pt idx="1314">
                  <c:v>io.confluent.ksql.test.functional.ImmutabilityTest</c:v>
                </c:pt>
                <c:pt idx="1315">
                  <c:v>io.confluent.ksql.planner.plan.AggregateNodeTest$StreamBuilderMocker</c:v>
                </c:pt>
                <c:pt idx="1316">
                  <c:v>io.confluent.ksql.serde.connect.KsqlConnectDeserializer</c:v>
                </c:pt>
                <c:pt idx="1317">
                  <c:v>io.confluent.ksql.api.client.TableInfo</c:v>
                </c:pt>
                <c:pt idx="1318">
                  <c:v>io.confluent.ksql.execution.streams.materialization.NotRunningException</c:v>
                </c:pt>
                <c:pt idx="1319">
                  <c:v>io.confluent.ksql.tools.test.driver.TestDriverPipeline$TopicInfo</c:v>
                </c:pt>
                <c:pt idx="1320">
                  <c:v>io.confluent.ksql.api.client.impl.DdlDmlResponseHandlers</c:v>
                </c:pt>
                <c:pt idx="1321">
                  <c:v>io.confluent.ksql.serde.tracked.TrackedSerializer</c:v>
                </c:pt>
                <c:pt idx="1322">
                  <c:v>io.confluent.ksql.execution.common.QueryRow</c:v>
                </c:pt>
                <c:pt idx="1323">
                  <c:v>io.confluent.ksql.execution.codegen.SqlToJavaVisitorTest</c:v>
                </c:pt>
                <c:pt idx="1324">
                  <c:v>io.confluent.ksql.metastore.TypeRegistry</c:v>
                </c:pt>
                <c:pt idx="1325">
                  <c:v>io.confluent.ksql.schema.ksql.types.SqlMap</c:v>
                </c:pt>
                <c:pt idx="1326">
                  <c:v>io.confluent.ksql.function.udf.url.UrlExtractPort</c:v>
                </c:pt>
                <c:pt idx="1327">
                  <c:v>io.confluent.ksql.execution.interpreter.terms.LambdaFunctionTerms$LambdaFunction3Term</c:v>
                </c:pt>
                <c:pt idx="1328">
                  <c:v>io.confluent.ksql.serde.avro.AvroSchemas</c:v>
                </c:pt>
                <c:pt idx="1329">
                  <c:v>io.confluent.ksql.execution.streams.materialization.RowTest</c:v>
                </c:pt>
                <c:pt idx="1330">
                  <c:v>io.confluent.ksql.rest.server.execution.RemoteSourceDescriptionExecutorTest</c:v>
                </c:pt>
                <c:pt idx="1331">
                  <c:v>io.confluent.ksql.schema.ksql.types.SqlType</c:v>
                </c:pt>
                <c:pt idx="1332">
                  <c:v>io.confluent.ksql.planner.plan.DataSourceNode</c:v>
                </c:pt>
                <c:pt idx="1333">
                  <c:v>io.confluent.ksql.function.udf.math.Tanh</c:v>
                </c:pt>
                <c:pt idx="1334">
                  <c:v>io.confluent.ksql.logging.processing.NoopProcessingLogContext$Anonymous1</c:v>
                </c:pt>
                <c:pt idx="1335">
                  <c:v>io.confluent.ksql.rest.util.AuthenticationUtil</c:v>
                </c:pt>
                <c:pt idx="1336">
                  <c:v>io.confluent.ksql.test.rest.RestTestCaseBuilder</c:v>
                </c:pt>
                <c:pt idx="1337">
                  <c:v>io.confluent.ksql.engine.StubInsertValuesExecutor</c:v>
                </c:pt>
                <c:pt idx="1338">
                  <c:v>io.confluent.ksql.function.udf.math.Asin</c:v>
                </c:pt>
                <c:pt idx="1339">
                  <c:v>io.confluent.ksql.parser.properties.with.CreateSourceProperties</c:v>
                </c:pt>
                <c:pt idx="1340">
                  <c:v>io.confluent.ksql.api.perf.QueryStreamRunner$TestQueryHandle</c:v>
                </c:pt>
                <c:pt idx="1341">
                  <c:v>io.confluent.ksql.rest.client.KsqlTargetUtil$Anonymous1</c:v>
                </c:pt>
                <c:pt idx="1342">
                  <c:v>io.confluent.ksql.execution.streams.StreamGroupByBuilderBase$ParamsFactory</c:v>
                </c:pt>
                <c:pt idx="1343">
                  <c:v>io.confluent.ksql.rest.server.resources.streaming.Flow$Subscriber</c:v>
                </c:pt>
                <c:pt idx="1344">
                  <c:v>io.confluent.ksql.logging.processing.NoopProcessingLogContext$Anonymous2</c:v>
                </c:pt>
                <c:pt idx="1345">
                  <c:v>io.confluent.ksql.rest.entity.ConsistencyToken</c:v>
                </c:pt>
                <c:pt idx="1346">
                  <c:v>io.confluent.ksql.execution.streams.materialization.ks.WindowStoreCacheBypassTest</c:v>
                </c:pt>
                <c:pt idx="1347">
                  <c:v>io.confluent.ksql.test.serde.kafka.KafkaSerdeSupplier$RowSerializer</c:v>
                </c:pt>
                <c:pt idx="1348">
                  <c:v>io.confluent.ksql.parser.tree.ListConnectorPluginsTest</c:v>
                </c:pt>
                <c:pt idx="1349">
                  <c:v>io.confluent.ksql.function.UdtfLoaderTest$UdtfBadReturnValue</c:v>
                </c:pt>
                <c:pt idx="1350">
                  <c:v>io.confluent.ksql.function.UdtfLoaderTest</c:v>
                </c:pt>
                <c:pt idx="1351">
                  <c:v>io.confluent.ksql.function.udf.json.UdfJsonMapper</c:v>
                </c:pt>
                <c:pt idx="1352">
                  <c:v>io.confluent.ksql.schema.ksql.SchemaConverters$ConnectToSqlTypeConverter</c:v>
                </c:pt>
                <c:pt idx="1353">
                  <c:v>io.confluent.ksql.util.HandlerMapsTest$HandlerRE1</c:v>
                </c:pt>
                <c:pt idx="1354">
                  <c:v>io.confluent.support.metrics.PhoneHomeConfigTest</c:v>
                </c:pt>
                <c:pt idx="1355">
                  <c:v>io.confluent.ksql.execution.interpreter.CastInterpreter</c:v>
                </c:pt>
                <c:pt idx="1356">
                  <c:v>io.confluent.ksql.benchmark.UdfInvokerBenchmark$UdfInvokerState</c:v>
                </c:pt>
                <c:pt idx="1357">
                  <c:v>io.confluent.ksql.execution.scalablepush.ProcessingQueueTest</c:v>
                </c:pt>
                <c:pt idx="1358">
                  <c:v>io.confluent.ksql.links.DocumentationLinks</c:v>
                </c:pt>
                <c:pt idx="1359">
                  <c:v>io.confluent.ksql.planner.plan.QueryLimitNode</c:v>
                </c:pt>
                <c:pt idx="1360">
                  <c:v>io.confluent.ksql.execution.scalablepush.locator.AllHostsLocatorTest</c:v>
                </c:pt>
                <c:pt idx="1361">
                  <c:v>io.confluent.ksql.parser.util.ParserUtilTest</c:v>
                </c:pt>
                <c:pt idx="1362">
                  <c:v>io.confluent.ksql.test.util.EmbeddedSingleNodeKafkaCluster$Builder</c:v>
                </c:pt>
                <c:pt idx="1363">
                  <c:v>io.confluent.ksql.internal.QueryStateMetricsReportingListener</c:v>
                </c:pt>
                <c:pt idx="1364">
                  <c:v>io.confluent.ksql.rest.server.computation.RecoveryTest$TopicMatcher</c:v>
                </c:pt>
                <c:pt idx="1365">
                  <c:v>io.confluent.ksql.api.client.Client$HttpRequest</c:v>
                </c:pt>
                <c:pt idx="1366">
                  <c:v>io.confluent.ksql.rest.client.RestResponse$Erroneous</c:v>
                </c:pt>
                <c:pt idx="1367">
                  <c:v>io.confluent.ksql.util.HandlerMapsTest$HandlerBase0</c:v>
                </c:pt>
                <c:pt idx="1368">
                  <c:v>io.confluent.ksql.ddl.commands.DropTypeFactory</c:v>
                </c:pt>
                <c:pt idx="1369">
                  <c:v>io.confluent.ksql.function.udaf.attr.AttrTest</c:v>
                </c:pt>
                <c:pt idx="1370">
                  <c:v>io.confluent.ksql.rest.integration.CommandTopicFunctionalTest</c:v>
                </c:pt>
                <c:pt idx="1371">
                  <c:v>io.confluent.ksql.util.HandlerMapsTest$HandlerRD0</c:v>
                </c:pt>
                <c:pt idx="1372">
                  <c:v>io.confluent.ksql.cli.console.table.builder.QueriesTableBuilder</c:v>
                </c:pt>
                <c:pt idx="1373">
                  <c:v>io.confluent.ksql.planner.plan.QueryFilterNode</c:v>
                </c:pt>
                <c:pt idx="1374">
                  <c:v>io.confluent.ksql.api.server.JsonQueryStreamResponseWriter</c:v>
                </c:pt>
                <c:pt idx="1375">
                  <c:v>io.confluent.ksql.rest.server.execution.ListPropertiesExecutor</c:v>
                </c:pt>
                <c:pt idx="1376">
                  <c:v>io.confluent.ksql.test.serde.ConnectSerdeSupplier$SpecDeserializer</c:v>
                </c:pt>
                <c:pt idx="1377">
                  <c:v>io.confluent.ksql.function.udaf.stddev.StandardDeviationSampleUdaf</c:v>
                </c:pt>
                <c:pt idx="1378">
                  <c:v>io.confluent.ksql.logging.processing.LoggingSerializer</c:v>
                </c:pt>
                <c:pt idx="1379">
                  <c:v>io.confluent.ksql.execution.function.udaf.KudafUndoAggregator</c:v>
                </c:pt>
                <c:pt idx="1380">
                  <c:v>io.confluent.ksql.parser.json.SelectExpressionTestCase</c:v>
                </c:pt>
                <c:pt idx="1381">
                  <c:v>io.confluent.ksql.planner.plan.JoinNode$TableToTableJoiner</c:v>
                </c:pt>
                <c:pt idx="1382">
                  <c:v>io.confluent.ksql.test.util.KafkaEmbedded</c:v>
                </c:pt>
                <c:pt idx="1383">
                  <c:v>io.confluent.ksql.metastore.TypeRegistry$Anonymous1</c:v>
                </c:pt>
                <c:pt idx="1384">
                  <c:v>io.confluent.ksql.util.Identifiers</c:v>
                </c:pt>
                <c:pt idx="1385">
                  <c:v>io.confluent.ksql.execution.interpreter.TermCompiler$Context</c:v>
                </c:pt>
                <c:pt idx="1386">
                  <c:v>io.confluent.ksql.rest.server.execution.ExplainExecutorTest</c:v>
                </c:pt>
                <c:pt idx="1387">
                  <c:v>io.confluent.ksql.test.util.ImmutableTesterTest$2TestSubject</c:v>
                </c:pt>
                <c:pt idx="1388">
                  <c:v>io.confluent.ksql.metastore.model.StructuredDataSource</c:v>
                </c:pt>
                <c:pt idx="1389">
                  <c:v>io.confluent.ksql.util.CmdLineUtil</c:v>
                </c:pt>
                <c:pt idx="1390">
                  <c:v>io.confluent.ksql.util.HandlerMapsTest$HandlerBase2</c:v>
                </c:pt>
                <c:pt idx="1391">
                  <c:v>io.confluent.ksql.util.HandlerMapsTest$HandlerBase1</c:v>
                </c:pt>
                <c:pt idx="1392">
                  <c:v>io.confluent.ksql.function.udf.math.Tan</c:v>
                </c:pt>
                <c:pt idx="1393">
                  <c:v>io.confluent.support.metrics.submitters.ConfluentSubmitter</c:v>
                </c:pt>
                <c:pt idx="1394">
                  <c:v>io.confluent.ksql.rest.server.LocalCommand</c:v>
                </c:pt>
                <c:pt idx="1395">
                  <c:v>io.confluent.ksql.cli.CliTest</c:v>
                </c:pt>
                <c:pt idx="1396">
                  <c:v>io.confluent.ksql.services.SandboxedSchemaRegistryClient</c:v>
                </c:pt>
                <c:pt idx="1397">
                  <c:v>io.confluent.ksql.execution.interpreter.terms.CastTerm$CastFunction</c:v>
                </c:pt>
                <c:pt idx="1398">
                  <c:v>io.confluent.ksql.ddl.commands.CreateSourceFactory$SerdeFeaturessSupplier</c:v>
                </c:pt>
                <c:pt idx="1399">
                  <c:v>io.confluent.ksql.util.HandlerMapsTest$HandlerRF2</c:v>
                </c:pt>
                <c:pt idx="1400">
                  <c:v>io.confluent.ksql.function.udaf.min.LongMinKudafTest</c:v>
                </c:pt>
                <c:pt idx="1401">
                  <c:v>io.confluent.ksql.util.PersistentQueryMetadataImpl</c:v>
                </c:pt>
                <c:pt idx="1402">
                  <c:v>io.confluent.ksql.services.ServiceContextFactory</c:v>
                </c:pt>
                <c:pt idx="1403">
                  <c:v>io.confluent.ksql.embedded.EmbeddedKsql</c:v>
                </c:pt>
                <c:pt idx="1404">
                  <c:v>io.confluent.ksql.execution.streams.MaterializationUtil</c:v>
                </c:pt>
                <c:pt idx="1405">
                  <c:v>io.confluent.ksql.function.udf.nulls.Coalesce</c:v>
                </c:pt>
                <c:pt idx="1406">
                  <c:v>io.confluent.ksql.query.PullQueryWriteStream$HandledRow</c:v>
                </c:pt>
                <c:pt idx="1407">
                  <c:v>io.confluent.ksql.util.BytesUtilTest</c:v>
                </c:pt>
                <c:pt idx="1408">
                  <c:v>io.confluent.ksql.serde.json.JsonFormat</c:v>
                </c:pt>
                <c:pt idx="1409">
                  <c:v>io.confluent.ksql.rest.entity.StateStoreLags</c:v>
                </c:pt>
                <c:pt idx="1410">
                  <c:v>io.confluent.ksql.metrics.TopicSensorsTest</c:v>
                </c:pt>
                <c:pt idx="1411">
                  <c:v>io.confluent.ksql.function.udf.string.Split</c:v>
                </c:pt>
                <c:pt idx="1412">
                  <c:v>io.confluent.ksql.engine.OrphanedTransientQueryCleaner</c:v>
                </c:pt>
                <c:pt idx="1413">
                  <c:v>io.confluent.ksql.execution.ddl.commands.AlterSourceCommand</c:v>
                </c:pt>
                <c:pt idx="1414">
                  <c:v>io.confluent.ksql.cli.console.cmd.CliCommandRegisterUtil</c:v>
                </c:pt>
                <c:pt idx="1415">
                  <c:v>io.confluent.ksql.version.metrics.collector.KsqlModuleTypeTest</c:v>
                </c:pt>
                <c:pt idx="1416">
                  <c:v>io.confluent.ksql.query.MissingSubjectClassifierTest</c:v>
                </c:pt>
                <c:pt idx="1417">
                  <c:v>io.confluent.ksql.parser.json.LogicalSchemaDeserializerTest</c:v>
                </c:pt>
                <c:pt idx="1418">
                  <c:v>io.confluent.ksql.serde.avro.AvroProperties</c:v>
                </c:pt>
                <c:pt idx="1419">
                  <c:v>io.confluent.ksql.execution.common.operators.SelectOperatorTest</c:v>
                </c:pt>
                <c:pt idx="1420">
                  <c:v>io.confluent.ksql.parser.SqlFormatter$Formatter</c:v>
                </c:pt>
                <c:pt idx="1421">
                  <c:v>io.confluent.ksql.serde.connect.ConnectFormatTest$TestFormat</c:v>
                </c:pt>
                <c:pt idx="1422">
                  <c:v>io.confluent.ksql.logging.processing.SerializationError</c:v>
                </c:pt>
                <c:pt idx="1423">
                  <c:v>io.confluent.ksql.planner.plan.JoinNode$SourceJoinKey</c:v>
                </c:pt>
                <c:pt idx="1424">
                  <c:v>io.confluent.ksql.function.udaf.sum.IntegerSumKudaf</c:v>
                </c:pt>
                <c:pt idx="1425">
                  <c:v>io.confluent.ksql.function.UserFunctionLoaderTestUtil</c:v>
                </c:pt>
                <c:pt idx="1426">
                  <c:v>io.confluent.ksql.rest.integration.PullQueryMetricsHttp2FunctionalTest</c:v>
                </c:pt>
                <c:pt idx="1427">
                  <c:v>io.confluent.ksql.api.perf.InsertsStreamRunner$InsertsSubscriber</c:v>
                </c:pt>
                <c:pt idx="1428">
                  <c:v>io.confluent.ksql.rest.server.computation.DeprecatedStatementsChecker$Deprecations</c:v>
                </c:pt>
                <c:pt idx="1429">
                  <c:v>io.confluent.ksql.api.client.TopicInfo</c:v>
                </c:pt>
                <c:pt idx="1430">
                  <c:v>io.confluent.ksql.serde.GenericSerdeFactoryTest</c:v>
                </c:pt>
                <c:pt idx="1431">
                  <c:v>io.confluent.ksql.rest.entity.VariablesList$Variable</c:v>
                </c:pt>
                <c:pt idx="1432">
                  <c:v>io.confluent.ksql.execution.plan.SourceStep</c:v>
                </c:pt>
                <c:pt idx="1433">
                  <c:v>io.confluent.ksql.test.model.KeyFormatNode</c:v>
                </c:pt>
                <c:pt idx="1434">
                  <c:v>io.confluent.ksql.rest.server.execution.ListTypesExecutor</c:v>
                </c:pt>
                <c:pt idx="1435">
                  <c:v>io.confluent.ksql.rest.server.computation.SequenceNumberFutureStore</c:v>
                </c:pt>
                <c:pt idx="1436">
                  <c:v>io.confluent.ksql.FakeException</c:v>
                </c:pt>
                <c:pt idx="1437">
                  <c:v>io.confluent.ksql.planner.plan.KsqlStructuredDataOutputNode</c:v>
                </c:pt>
                <c:pt idx="1438">
                  <c:v>io.confluent.ksql.function.udf.datetime.TimestampAdd</c:v>
                </c:pt>
                <c:pt idx="1439">
                  <c:v>io.confluent.ksql.parser.tree.DescribeConnectorTest</c:v>
                </c:pt>
                <c:pt idx="1440">
                  <c:v>io.confluent.ksql.schema.ksql.DefaultSqlValueCoercerTest$SupportedCoercions</c:v>
                </c:pt>
                <c:pt idx="1441">
                  <c:v>io.confluent.ksql.services.SandboxedSchemaRegistryClient$SandboxSchemaRegistryCache</c:v>
                </c:pt>
                <c:pt idx="1442">
                  <c:v>io.confluent.ksql.rest.server.execution.ListFunctionsExecutor</c:v>
                </c:pt>
                <c:pt idx="1443">
                  <c:v>io.confluent.ksql.engine.KsqlPlanV1Test</c:v>
                </c:pt>
                <c:pt idx="1444">
                  <c:v>io.confluent.ksql.test.planned.TestCasePlanLoaderTest</c:v>
                </c:pt>
                <c:pt idx="1445">
                  <c:v>io.confluent.ksql.rest.server.resources.KsqlRestExceptionMatchers$Anonymous1</c:v>
                </c:pt>
                <c:pt idx="1446">
                  <c:v>io.confluent.ksql.execution.codegen.helpers.LikeEvaluator</c:v>
                </c:pt>
                <c:pt idx="1447">
                  <c:v>io.confluent.ksql.rest.server.resources.KsqlRestExceptionMatchers$Anonymous2</c:v>
                </c:pt>
                <c:pt idx="1448">
                  <c:v>io.confluent.ksql.rest.server.resources.KsqlRestExceptionMatchers$Anonymous3</c:v>
                </c:pt>
                <c:pt idx="1449">
                  <c:v>io.confluent.ksql.schema.ksql.inference.SchemaRegisterInjectorTest</c:v>
                </c:pt>
                <c:pt idx="1450">
                  <c:v>io.confluent.ksql.test.planned.TestCasePlanWriter</c:v>
                </c:pt>
                <c:pt idx="1451">
                  <c:v>io.confluent.ksql.parser.DropType</c:v>
                </c:pt>
                <c:pt idx="1452">
                  <c:v>io.confluent.ksql.execution.streams.RegisterSchemaCallback</c:v>
                </c:pt>
                <c:pt idx="1453">
                  <c:v>io.confluent.ksql.test.util.ConsumerTestUtil</c:v>
                </c:pt>
                <c:pt idx="1454">
                  <c:v>io.confluent.support.metrics.utils.WebClient</c:v>
                </c:pt>
                <c:pt idx="1455">
                  <c:v>io.confluent.ksql.query.QueryError$Type</c:v>
                </c:pt>
                <c:pt idx="1456">
                  <c:v>io.confluent.ksql.function.udf.string.Encode$HexToUtf8</c:v>
                </c:pt>
                <c:pt idx="1457">
                  <c:v>io.confluent.ksql.api.client.ConnectorDescription</c:v>
                </c:pt>
                <c:pt idx="1458">
                  <c:v>io.confluent.ksql.rest.server.execution.PropertyExecutor</c:v>
                </c:pt>
                <c:pt idx="1459">
                  <c:v>io.confluent.ksql.cli.console.cmd.CliCmdUtil</c:v>
                </c:pt>
                <c:pt idx="1460">
                  <c:v>io.confluent.ksql.schema.ksql.PhysicalSchema</c:v>
                </c:pt>
                <c:pt idx="1461">
                  <c:v>io.confluent.ksql.execution.interpreter.terms.CastTerm</c:v>
                </c:pt>
                <c:pt idx="1462">
                  <c:v>io.confluent.ksql.rest.entity.HealthCheckResponseDetail</c:v>
                </c:pt>
                <c:pt idx="1463">
                  <c:v>io.confluent.ksql.util.Triple</c:v>
                </c:pt>
                <c:pt idx="1464">
                  <c:v>io.confluent.ksql.rest.entity.ClusterStatusResponse</c:v>
                </c:pt>
                <c:pt idx="1465">
                  <c:v>io.confluent.ksql.rest.server.resources.streaming.TopicStreamWriterTest</c:v>
                </c:pt>
                <c:pt idx="1466">
                  <c:v>io.confluent.ksql.function.SchemaProvider</c:v>
                </c:pt>
                <c:pt idx="1467">
                  <c:v>io.confluent.ksql.exception.KsqlGroupAuthorizationException</c:v>
                </c:pt>
                <c:pt idx="1468">
                  <c:v>io.confluent.ksql.function.udf.datetime.UnixDateTest</c:v>
                </c:pt>
                <c:pt idx="1469">
                  <c:v>io.confluent.ksql.api.auth.SystemAuthenticationHandlerTest</c:v>
                </c:pt>
                <c:pt idx="1470">
                  <c:v>io.confluent.ksql.execution.interpreter.terms.ComparisonTerm$CompareToTerm</c:v>
                </c:pt>
                <c:pt idx="1471">
                  <c:v>io.confluent.ksql.parser.SchemaParserTest</c:v>
                </c:pt>
                <c:pt idx="1472">
                  <c:v>io.confluent.ksql.api.server.AuthHandlersTest</c:v>
                </c:pt>
                <c:pt idx="1473">
                  <c:v>io.confluent.ksql.rest.server.computation.CommandRunner</c:v>
                </c:pt>
                <c:pt idx="1474">
                  <c:v>io.confluent.ksql.execution.scalablepush.ScalablePushRegistryTest$TestCatchupConsumer</c:v>
                </c:pt>
                <c:pt idx="1475">
                  <c:v>io.confluent.ksql.parser.tree.StatementsTest</c:v>
                </c:pt>
                <c:pt idx="1476">
                  <c:v>io.confluent.ksql.QueryApplicationIdTest</c:v>
                </c:pt>
                <c:pt idx="1477">
                  <c:v>io.confluent.ksql.util.PageViewDataProvider$Batch</c:v>
                </c:pt>
                <c:pt idx="1478">
                  <c:v>io.confluent.ksql.rest.server.ServerUtilTest</c:v>
                </c:pt>
                <c:pt idx="1479">
                  <c:v>io.confluent.ksql.planner.plan.SingleSourcePlanNode</c:v>
                </c:pt>
                <c:pt idx="1480">
                  <c:v>io.confluent.ksql.function.udaf.VarArgUdaf</c:v>
                </c:pt>
                <c:pt idx="1481">
                  <c:v>io.confluent.ksql.parser.tree.SetProperty</c:v>
                </c:pt>
                <c:pt idx="1482">
                  <c:v>io.confluent.ksql.test.util.ConsumerTestUtil$Anonymous1</c:v>
                </c:pt>
                <c:pt idx="1483">
                  <c:v>io.confluent.ksql.execution.plan.StreamSink</c:v>
                </c:pt>
                <c:pt idx="1484">
                  <c:v>io.confluent.ksql.tools.migrations.commands.DestroyMigrationsCommandTest</c:v>
                </c:pt>
                <c:pt idx="1485">
                  <c:v>io.confluent.ksql.function.udf.datetime.TimeAddTest</c:v>
                </c:pt>
                <c:pt idx="1486">
                  <c:v>io.confluent.ksql.metrics.ConsumerCollector</c:v>
                </c:pt>
                <c:pt idx="1487">
                  <c:v>io.confluent.ksql.function.udf.conversions.DoubleFromBytesTest</c:v>
                </c:pt>
                <c:pt idx="1488">
                  <c:v>io.confluent.ksql.tools.migrations.util.MetadataUtil</c:v>
                </c:pt>
                <c:pt idx="1489">
                  <c:v>io.confluent.ksql.planner.plan.QueryFilterNode$KeyValueExtractor</c:v>
                </c:pt>
                <c:pt idx="1490">
                  <c:v>io.confluent.ksql.serde.protobuf.ProtobufNoSRFormatTest</c:v>
                </c:pt>
                <c:pt idx="1491">
                  <c:v>io.confluent.ksql.query.AuthorizationClassifierTest</c:v>
                </c:pt>
                <c:pt idx="1492">
                  <c:v>io.confluent.ksql.execution.function.udaf.KudafAggregator$ResultTransformer</c:v>
                </c:pt>
                <c:pt idx="1493">
                  <c:v>io.confluent.ksql.schema.ksql.SchemaConverters$ConnectToSqlConverter</c:v>
                </c:pt>
                <c:pt idx="1494">
                  <c:v>io.confluent.ksql.test.model.matchers.MetaStoreMatchers$Anonymous7</c:v>
                </c:pt>
                <c:pt idx="1495">
                  <c:v>io.confluent.ksql.datagen.RowGeneratorTest</c:v>
                </c:pt>
                <c:pt idx="1496">
                  <c:v>io.confluent.ksql.execution.expression.tree.LongLiteral</c:v>
                </c:pt>
                <c:pt idx="1497">
                  <c:v>io.confluent.ksql.test.model.matchers.MetaStoreMatchers$Anonymous3</c:v>
                </c:pt>
                <c:pt idx="1498">
                  <c:v>io.confluent.ksql.test.model.matchers.MetaStoreMatchers$Anonymous4</c:v>
                </c:pt>
                <c:pt idx="1499">
                  <c:v>io.confluent.ksql.test.model.matchers.MetaStoreMatchers$Anonymous5</c:v>
                </c:pt>
                <c:pt idx="1500">
                  <c:v>io.confluent.ksql.parser.tree.DescribeFunction</c:v>
                </c:pt>
                <c:pt idx="1501">
                  <c:v>io.confluent.ksql.logging.processing.ProcessingLoggerImplTest</c:v>
                </c:pt>
                <c:pt idx="1502">
                  <c:v>io.confluent.ksql.test.model.matchers.MetaStoreMatchers$Anonymous6</c:v>
                </c:pt>
                <c:pt idx="1503">
                  <c:v>io.confluent.ksql.rest.client.KsqlRestClient</c:v>
                </c:pt>
                <c:pt idx="1504">
                  <c:v>io.confluent.ksql.test.model.matchers.MetaStoreMatchers$Anonymous1</c:v>
                </c:pt>
                <c:pt idx="1505">
                  <c:v>io.confluent.ksql.test.model.matchers.MetaStoreMatchers$Anonymous2</c:v>
                </c:pt>
                <c:pt idx="1506">
                  <c:v>io.confluent.ksql.api.auth.KsqlAuthorizationProviderHandler</c:v>
                </c:pt>
                <c:pt idx="1507">
                  <c:v>io.confluent.ksql.execution.pull.operators.DataSourceOperator</c:v>
                </c:pt>
                <c:pt idx="1508">
                  <c:v>io.confluent.ksql.rest.server.state.ServerState$State</c:v>
                </c:pt>
                <c:pt idx="1509">
                  <c:v>io.confluent.ksql.util.BinPackedPersistentQueryMetadataImpl</c:v>
                </c:pt>
                <c:pt idx="1510">
                  <c:v>io.confluent.ksql.config.ConfigResolver</c:v>
                </c:pt>
                <c:pt idx="1511">
                  <c:v>io.confluent.ksql.api.client.ConnectorType$Type</c:v>
                </c:pt>
                <c:pt idx="1512">
                  <c:v>io.confluent.ksql.function.udf.math.AtanTest</c:v>
                </c:pt>
                <c:pt idx="1513">
                  <c:v>io.confluent.ksql.test.util.AssertEventually$ExceptionHandling</c:v>
                </c:pt>
                <c:pt idx="1514">
                  <c:v>io.confluent.ksql.execution.expression.tree.LikePredicate</c:v>
                </c:pt>
                <c:pt idx="1515">
                  <c:v>io.confluent.ksql.test.util.ImmutableTesterTest$MutableType</c:v>
                </c:pt>
                <c:pt idx="1516">
                  <c:v>io.confluent.ksql.execution.interpreter.TermCompiler</c:v>
                </c:pt>
                <c:pt idx="1517">
                  <c:v>io.confluent.ksql.parser.NodeLocation</c:v>
                </c:pt>
                <c:pt idx="1518">
                  <c:v>io.confluent.ksql.utilization.PersistentQuerySaturationMetrics$KafkaStreamsSaturation</c:v>
                </c:pt>
                <c:pt idx="1519">
                  <c:v>io.confluent.ksql.execution.codegen.helpers.CastEvaluatorTest$DateTest</c:v>
                </c:pt>
                <c:pt idx="1520">
                  <c:v>io.confluent.ksql.execution.codegen.helpers.CastEvaluatorTest$StructCombinationTest</c:v>
                </c:pt>
                <c:pt idx="1521">
                  <c:v>io.confluent.ksql.execution.streams.ImmutabilityTest</c:v>
                </c:pt>
                <c:pt idx="1522">
                  <c:v>io.confluent.ksql.api.server.JsonStreamedRowResponseWriterTest</c:v>
                </c:pt>
                <c:pt idx="1523">
                  <c:v>io.confluent.ksql.serde.protobuf.ProtobufNoSRConverter$Deserializer</c:v>
                </c:pt>
                <c:pt idx="1524">
                  <c:v>io.confluent.ksql.execution.streams.materialization.PullProcessingContext</c:v>
                </c:pt>
                <c:pt idx="1525">
                  <c:v>io.confluent.ksql.execution.util.KeyUtilTest</c:v>
                </c:pt>
                <c:pt idx="1526">
                  <c:v>io.confluent.ksql.execution.codegen.helpers.CastEvaluatorTest$MetaTest</c:v>
                </c:pt>
                <c:pt idx="1527">
                  <c:v>io.confluent.ksql.name.ColumnName</c:v>
                </c:pt>
                <c:pt idx="1528">
                  <c:v>io.confluent.support.metrics.common.time.TimeUtilsTest</c:v>
                </c:pt>
                <c:pt idx="1529">
                  <c:v>io.confluent.ksql.properties.LocalPropertyParserTest</c:v>
                </c:pt>
                <c:pt idx="1530">
                  <c:v>io.confluent.ksql.rest.server.execution.ListTopicsExecutor</c:v>
                </c:pt>
                <c:pt idx="1531">
                  <c:v>io.confluent.ksql.execution.scalablepush.PushRouting$RoutingResultStatus</c:v>
                </c:pt>
                <c:pt idx="1532">
                  <c:v>io.confluent.ksql.rest.server.resources.streaming.RecordFormatterTest</c:v>
                </c:pt>
                <c:pt idx="1533">
                  <c:v>io.confluent.ksql.test.model.PathLocation</c:v>
                </c:pt>
                <c:pt idx="1534">
                  <c:v>io.confluent.ksql.rest.server.ServerOptionsTest</c:v>
                </c:pt>
                <c:pt idx="1535">
                  <c:v>io.confluent.ksql.function.udaf.average.AverageUdaf</c:v>
                </c:pt>
                <c:pt idx="1536">
                  <c:v>io.confluent.ksql.function.types.BooleanType</c:v>
                </c:pt>
                <c:pt idx="1537">
                  <c:v>io.confluent.ksql.rest.server.BackupReplayFile</c:v>
                </c:pt>
                <c:pt idx="1538">
                  <c:v>io.confluent.ksql.util.HandlerMapsTest$MissingType</c:v>
                </c:pt>
                <c:pt idx="1539">
                  <c:v>io.confluent.ksql.test.util.secure.MultiNodeKeyStore</c:v>
                </c:pt>
                <c:pt idx="1540">
                  <c:v>io.confluent.ksql.execution.materialization.MaterializationInfo$TransformInfo</c:v>
                </c:pt>
                <c:pt idx="1541">
                  <c:v>io.confluent.ksql.execution.runtime.MaterializedFactory</c:v>
                </c:pt>
                <c:pt idx="1542">
                  <c:v>io.confluent.ksql.planner.plan.FinalProjectNode</c:v>
                </c:pt>
                <c:pt idx="1543">
                  <c:v>io.confluent.ksql.rest.entity.TypeList</c:v>
                </c:pt>
                <c:pt idx="1544">
                  <c:v>io.confluent.ksql.execution.expression.tree.Expression</c:v>
                </c:pt>
                <c:pt idx="1545">
                  <c:v>io.confluent.ksql.execution.interpreter.terms.ComparisonTerm$EqualsCheckFunction</c:v>
                </c:pt>
                <c:pt idx="1546">
                  <c:v>io.confluent.ksql.SchemaNotSupportedException</c:v>
                </c:pt>
                <c:pt idx="1547">
                  <c:v>io.confluent.ksql.function.udaf.array.CollectListUdaf$Collect</c:v>
                </c:pt>
                <c:pt idx="1548">
                  <c:v>io.confluent.ksql.execution.util.ComparisonUtilTest</c:v>
                </c:pt>
                <c:pt idx="1549">
                  <c:v>io.confluent.ksql.schema.ksql.ColumnNames$Anonymous1</c:v>
                </c:pt>
                <c:pt idx="1550">
                  <c:v>io.confluent.ksql.function.FunctionCategory</c:v>
                </c:pt>
                <c:pt idx="1551">
                  <c:v>io.confluent.ksql.execution.streams.TableGroupByBuilder</c:v>
                </c:pt>
                <c:pt idx="1552">
                  <c:v>io.confluent.ksql.serde.protobuf.ProtobufFormatTest</c:v>
                </c:pt>
                <c:pt idx="1553">
                  <c:v>io.confluent.ksql.execution.function.udaf.KudafInitializer</c:v>
                </c:pt>
                <c:pt idx="1554">
                  <c:v>io.confluent.ksql.security.KsqlUserContextProvider</c:v>
                </c:pt>
                <c:pt idx="1555">
                  <c:v>io.confluent.ksql.execution.streams.timestamp.MetadataTimestampExtractionPolicy</c:v>
                </c:pt>
                <c:pt idx="1556">
                  <c:v>io.confluent.ksql.rest.integration.KsqlResourceFunctionalTest</c:v>
                </c:pt>
                <c:pt idx="1557">
                  <c:v>io.confluent.ksql.rest.server.computation.ValidatedCommandFactoryTest$UnDeserializableCommand</c:v>
                </c:pt>
                <c:pt idx="1558">
                  <c:v>io.confluent.ksql.execution.expression.tree.UnqualifiedColumnReferenceExp</c:v>
                </c:pt>
                <c:pt idx="1559">
                  <c:v>io.confluent.ksql.parser.json.ExpressionSerializer</c:v>
                </c:pt>
                <c:pt idx="1560">
                  <c:v>io.confluent.ksql.rest.server.resources.LagReportingResource</c:v>
                </c:pt>
                <c:pt idx="1561">
                  <c:v>io.confluent.ksql.test.util.KsqlIdentifierTestUtil</c:v>
                </c:pt>
                <c:pt idx="1562">
                  <c:v>io.confluent.ksql.util.KsqlStatementException$Problem</c:v>
                </c:pt>
                <c:pt idx="1563">
                  <c:v>io.confluent.ksql.parser.tree.InsertValuesTest</c:v>
                </c:pt>
                <c:pt idx="1564">
                  <c:v>io.confluent.ksql.serde.tls.ThreadLocalCloseable</c:v>
                </c:pt>
                <c:pt idx="1565">
                  <c:v>io.confluent.ksql.execution.codegen.helpers.CastEvaluator$SupportedCast</c:v>
                </c:pt>
                <c:pt idx="1566">
                  <c:v>io.confluent.ksql.schema.registry.SchemaRegistryUtil</c:v>
                </c:pt>
                <c:pt idx="1567">
                  <c:v>io.confluent.ksql.statement.Injector</c:v>
                </c:pt>
                <c:pt idx="1568">
                  <c:v>io.confluent.ksql.api.tck.BaseSubscriberWhiteboxVerificationTest$Anonymous1</c:v>
                </c:pt>
                <c:pt idx="1569">
                  <c:v>io.confluent.ksql.util.PersistentQueryMetadataTest</c:v>
                </c:pt>
                <c:pt idx="1570">
                  <c:v>io.confluent.ksql.parser.DefaultKsqlParser</c:v>
                </c:pt>
                <c:pt idx="1571">
                  <c:v>io.confluent.ksql.rest.healthcheck.HealthCheckAgent</c:v>
                </c:pt>
                <c:pt idx="1572">
                  <c:v>io.confluent.ksql.model.WindowTypeTest</c:v>
                </c:pt>
                <c:pt idx="1573">
                  <c:v>io.confluent.ksql.function.udaf.BaseComparableKudaf</c:v>
                </c:pt>
                <c:pt idx="1574">
                  <c:v>io.confluent.ksql.rest.entity.LagReportingMessage</c:v>
                </c:pt>
                <c:pt idx="1575">
                  <c:v>io.confluent.ksql.api.perf.RunnerUtils$ReceiveStream</c:v>
                </c:pt>
                <c:pt idx="1576">
                  <c:v>io.confluent.ksql.serde.json.JsonProperties</c:v>
                </c:pt>
                <c:pt idx="1577">
                  <c:v>io.confluent.ksql.execution.scalablepush.consumer.ScalablePushConsumerTest</c:v>
                </c:pt>
                <c:pt idx="1578">
                  <c:v>io.confluent.ksql.rest.integration.PullQueryRoutingFunctionalTest</c:v>
                </c:pt>
                <c:pt idx="1579">
                  <c:v>io.confluent.ksql.serde.protobuf.ProtobufSchemasTest</c:v>
                </c:pt>
                <c:pt idx="1580">
                  <c:v>io.confluent.ksql.schema.utils.SchemaException</c:v>
                </c:pt>
                <c:pt idx="1581">
                  <c:v>io.confluent.ksql.serde.connect.ConnectSchemaTranslator</c:v>
                </c:pt>
                <c:pt idx="1582">
                  <c:v>io.confluent.ksql.metastore.model.MetaStoreMatchers$FieldMatchers</c:v>
                </c:pt>
                <c:pt idx="1583">
                  <c:v>io.confluent.ksql.api.server.ConnectionQueryManager$ConnectionQueries</c:v>
                </c:pt>
                <c:pt idx="1584">
                  <c:v>io.confluent.ksql.function.UdtfLoaderTest$RawListReturn</c:v>
                </c:pt>
                <c:pt idx="1585">
                  <c:v>io.confluent.ksql.tools.migrations.commands.MigrationInfoCommand</c:v>
                </c:pt>
                <c:pt idx="1586">
                  <c:v>io.confluent.ksql.execution.interpreter.terms.LogicalBinaryTerms$OrTerm</c:v>
                </c:pt>
                <c:pt idx="1587">
                  <c:v>io.confluent.ksql.rest.server.restore.RestoreOptions</c:v>
                </c:pt>
                <c:pt idx="1588">
                  <c:v>io.confluent.ksql.function.udf.string.ChrTest</c:v>
                </c:pt>
                <c:pt idx="1589">
                  <c:v>io.confluent.ksql.analyzer.PullQueryValidatorTest</c:v>
                </c:pt>
                <c:pt idx="1590">
                  <c:v>io.confluent.ksql.parser.tree.WithinExpression</c:v>
                </c:pt>
                <c:pt idx="1591">
                  <c:v>io.confluent.ksql.function.udaf.max.StringMaxKudafTest</c:v>
                </c:pt>
                <c:pt idx="1592">
                  <c:v>io.confluent.ksql.execution.plan.StreamFilter</c:v>
                </c:pt>
                <c:pt idx="1593">
                  <c:v>io.confluent.ksql.serde.StaticTopicSerdeTest</c:v>
                </c:pt>
                <c:pt idx="1594">
                  <c:v>io.confluent.support.metrics.common.Uuid</c:v>
                </c:pt>
                <c:pt idx="1595">
                  <c:v>io.confluent.ksql.cli.Cli</c:v>
                </c:pt>
                <c:pt idx="1596">
                  <c:v>io.confluent.ksql.analyzer.AggregateAnalyzer</c:v>
                </c:pt>
                <c:pt idx="1597">
                  <c:v>io.confluent.ksql.engine.KsqlEngineTestUtil</c:v>
                </c:pt>
                <c:pt idx="1598">
                  <c:v>io.confluent.ksql.function.udf.conversions.IntFromBytesTest</c:v>
                </c:pt>
                <c:pt idx="1599">
                  <c:v>io.confluent.ksql.execution.codegen.helpers.SearchedCaseFunction</c:v>
                </c:pt>
                <c:pt idx="1600">
                  <c:v>io.confluent.ksql.version.metrics.collector.KsqlModuleType</c:v>
                </c:pt>
                <c:pt idx="1601">
                  <c:v>io.confluent.ksql.security.KsqlAuthorizationValidator</c:v>
                </c:pt>
                <c:pt idx="1602">
                  <c:v>io.confluent.ksql.rest.server.resources.streaming.PullQueryStreamWriter$QueueWrapper</c:v>
                </c:pt>
                <c:pt idx="1603">
                  <c:v>io.confluent.ksql.parser.tree.InsertValues</c:v>
                </c:pt>
                <c:pt idx="1604">
                  <c:v>io.confluent.ksql.test.tools.Record</c:v>
                </c:pt>
                <c:pt idx="1605">
                  <c:v>io.confluent.ksql.test.tools.ExpectedRecordComparatorTest</c:v>
                </c:pt>
                <c:pt idx="1606">
                  <c:v>io.confluent.ksql.execution.interpreter.terms.LiteralTerms$BooleanTermImpl</c:v>
                </c:pt>
                <c:pt idx="1607">
                  <c:v>io.confluent.ksql.function.UdfIndexTest$MyUdf</c:v>
                </c:pt>
                <c:pt idx="1608">
                  <c:v>io.confluent.ksql.properties.LocalProperties</c:v>
                </c:pt>
                <c:pt idx="1609">
                  <c:v>io.confluent.ksql.serde.connect.ConnectFormatSchemaTranslatorTest</c:v>
                </c:pt>
                <c:pt idx="1610">
                  <c:v>io.confluent.ksql.datagen.ProducerFactory$Anonymous1</c:v>
                </c:pt>
                <c:pt idx="1611">
                  <c:v>io.confluent.ksql.rest.server.LocalCommandsTest</c:v>
                </c:pt>
                <c:pt idx="1612">
                  <c:v>io.confluent.ksql.datagen.ProducerFactory$Anonymous2</c:v>
                </c:pt>
                <c:pt idx="1613">
                  <c:v>io.confluent.ksql.api.client.impl.ConnectorDescriptionImpl</c:v>
                </c:pt>
                <c:pt idx="1614">
                  <c:v>io.confluent.ksql.cli.console.table.builder.ConnectorInfoTableBuilder</c:v>
                </c:pt>
                <c:pt idx="1615">
                  <c:v>io.confluent.ksql.engine.QueryCleanupService$QueryCleanupTask</c:v>
                </c:pt>
                <c:pt idx="1616">
                  <c:v>io.confluent.ksql.util.ArrayUtilTest</c:v>
                </c:pt>
                <c:pt idx="1617">
                  <c:v>io.confluent.ksql.rest.entity.ConnectorStateInfo$AbstractState</c:v>
                </c:pt>
                <c:pt idx="1618">
                  <c:v>io.confluent.ksql.engine.EngineContext</c:v>
                </c:pt>
                <c:pt idx="1619">
                  <c:v>io.confluent.ksql.execution.plan.StreamTableJoinTest</c:v>
                </c:pt>
                <c:pt idx="1620">
                  <c:v>io.confluent.ksql.security.AuthObjectType</c:v>
                </c:pt>
                <c:pt idx="1621">
                  <c:v>io.confluent.ksql.parser.tree.JoinTest</c:v>
                </c:pt>
                <c:pt idx="1622">
                  <c:v>io.confluent.ksql.execution.util.ExpressionTypeManagerTest</c:v>
                </c:pt>
                <c:pt idx="1623">
                  <c:v>io.confluent.ksql.api.client.impl.TopicInfoImpl</c:v>
                </c:pt>
                <c:pt idx="1624">
                  <c:v>io.confluent.ksql.util.KsqlHostInfo</c:v>
                </c:pt>
                <c:pt idx="1625">
                  <c:v>io.confluent.ksql.function.udaf.stddev.StandardDeviationSampleUdaf$Anonymous1</c:v>
                </c:pt>
                <c:pt idx="1626">
                  <c:v>io.confluent.ksql.test.rest.batches.RestQueryTranslationTestBatch2</c:v>
                </c:pt>
                <c:pt idx="1627">
                  <c:v>io.confluent.ksql.test.rest.batches.RestQueryTranslationTestBatch1</c:v>
                </c:pt>
                <c:pt idx="1628">
                  <c:v>io.confluent.ksql.test.rest.batches.RestQueryTranslationTestBatch0</c:v>
                </c:pt>
                <c:pt idx="1629">
                  <c:v>io.confluent.ksql.serde.none.NoneFormatTest</c:v>
                </c:pt>
                <c:pt idx="1630">
                  <c:v>io.confluent.ksql.api.server.ResponseOutputStream</c:v>
                </c:pt>
                <c:pt idx="1631">
                  <c:v>io.confluent.ksql.services.SandboxedKafkaClientSupplierTest$UnsupportedMethods</c:v>
                </c:pt>
                <c:pt idx="1632">
                  <c:v>io.confluent.ksql.rest.util.CommandStoreUtilTest</c:v>
                </c:pt>
                <c:pt idx="1633">
                  <c:v>io.confluent.ksql.execution.scalablepush.PushPhysicalPlan$Publisher</c:v>
                </c:pt>
                <c:pt idx="1634">
                  <c:v>io.confluent.ksql.rest.client.KsqlRestClient$KsqlClientSupplier</c:v>
                </c:pt>
                <c:pt idx="1635">
                  <c:v>io.confluent.ksql.function.udtf.Cube</c:v>
                </c:pt>
                <c:pt idx="1636">
                  <c:v>io.confluent.ksql.function.udf.list.SliceTest</c:v>
                </c:pt>
                <c:pt idx="1637">
                  <c:v>io.confluent.ksql.api.server.OldApiUtilsTest</c:v>
                </c:pt>
                <c:pt idx="1638">
                  <c:v>io.confluent.ksql.tools.migrations.MigrationsParsingTest</c:v>
                </c:pt>
                <c:pt idx="1639">
                  <c:v>io.confluent.ksql.function.UdafFactoryInvoker</c:v>
                </c:pt>
                <c:pt idx="1640">
                  <c:v>io.confluent.ksql.json.KsqlTypesSerializationModule</c:v>
                </c:pt>
                <c:pt idx="1641">
                  <c:v>io.confluent.ksql.services.KafkaConsumerGroupClient$ConsumerGroupSummary</c:v>
                </c:pt>
                <c:pt idx="1642">
                  <c:v>io.confluent.ksql.metrics.ConsumerCollectorTest</c:v>
                </c:pt>
                <c:pt idx="1643">
                  <c:v>io.confluent.ksql.api.impl.BlockingQueryPublisher</c:v>
                </c:pt>
                <c:pt idx="1644">
                  <c:v>io.confluent.ksql.rest.server.resources.streaming.PrintPublisher</c:v>
                </c:pt>
                <c:pt idx="1645">
                  <c:v>io.confluent.ksql.util.KsqlRateLimitException</c:v>
                </c:pt>
                <c:pt idx="1646">
                  <c:v>io.confluent.ksql.execution.context.QueryLoggerUtil$QueryType</c:v>
                </c:pt>
                <c:pt idx="1647">
                  <c:v>io.confluent.ksql.ddl.commands.CommandFactories</c:v>
                </c:pt>
                <c:pt idx="1648">
                  <c:v>io.confluent.ksql.rest.client.RestResponse</c:v>
                </c:pt>
                <c:pt idx="1649">
                  <c:v>io.confluent.ksql.execution.transform.select.SelectValueMapper$SelectInfo</c:v>
                </c:pt>
                <c:pt idx="1650">
                  <c:v>io.confluent.ksql.execution.testutil.TestExpressions</c:v>
                </c:pt>
                <c:pt idx="1651">
                  <c:v>io.confluent.ksql.parser.tree.QueryTest</c:v>
                </c:pt>
                <c:pt idx="1652">
                  <c:v>io.confluent.ksql.api.server.InsertsStreamResponseWriter</c:v>
                </c:pt>
                <c:pt idx="1653">
                  <c:v>io.confluent.ksql.test.serde.kafka.KafkaSerdeSupplier$TestBigIntDeserializer</c:v>
                </c:pt>
                <c:pt idx="1654">
                  <c:v>io.confluent.ksql.api.client.StreamInfo</c:v>
                </c:pt>
                <c:pt idx="1655">
                  <c:v>io.confluent.ksql.topic.TopicPropertiesTest</c:v>
                </c:pt>
                <c:pt idx="1656">
                  <c:v>io.confluent.ksql.execution.streams.StreamAggregateBuilder$WindowedAggregator</c:v>
                </c:pt>
                <c:pt idx="1657">
                  <c:v>io.confluent.ksql.schema.ksql.types.SqlDecimalTest$TestCase</c:v>
                </c:pt>
                <c:pt idx="1658">
                  <c:v>io.confluent.ksql.datagen.util.ResourceUtil</c:v>
                </c:pt>
                <c:pt idx="1659">
                  <c:v>io.confluent.ksql.execution.scalablepush.PushPhysicalPlanBuilder</c:v>
                </c:pt>
                <c:pt idx="1660">
                  <c:v>io.confluent.ksql.parser.VariableSubstitutorTest$Anonymous7</c:v>
                </c:pt>
                <c:pt idx="1661">
                  <c:v>io.confluent.ksql.parser.VariableSubstitutorTest$Anonymous8</c:v>
                </c:pt>
                <c:pt idx="1662">
                  <c:v>io.confluent.ksql.services.DefaultServiceContext</c:v>
                </c:pt>
                <c:pt idx="1663">
                  <c:v>io.confluent.ksql.parser.VariableSubstitutorTest$Anonymous5</c:v>
                </c:pt>
                <c:pt idx="1664">
                  <c:v>io.confluent.ksql.parser.VariableSubstitutorTest$Anonymous6</c:v>
                </c:pt>
                <c:pt idx="1665">
                  <c:v>io.confluent.ksql.utilization.PersistentQuerySaturationMetricsTest$GivenMetrics$Anonymous1</c:v>
                </c:pt>
                <c:pt idx="1666">
                  <c:v>io.confluent.ksql.parser.VariableSubstitutorTest$Anonymous3</c:v>
                </c:pt>
                <c:pt idx="1667">
                  <c:v>io.confluent.ksql.parser.VariableSubstitutorTest$Anonymous4</c:v>
                </c:pt>
                <c:pt idx="1668">
                  <c:v>io.confluent.ksql.parser.VariableSubstitutorTest$Anonymous1</c:v>
                </c:pt>
                <c:pt idx="1669">
                  <c:v>io.confluent.ksql.security.KsqlCacheAccessValidator$Anonymous1</c:v>
                </c:pt>
                <c:pt idx="1670">
                  <c:v>io.confluent.ksql.parser.VariableSubstitutorTest$Anonymous2</c:v>
                </c:pt>
                <c:pt idx="1671">
                  <c:v>io.confluent.ksql.execution.plan.TableSelectKeyTest</c:v>
                </c:pt>
                <c:pt idx="1672">
                  <c:v>io.confluent.ksql.test.serde.json.ValueSpecJsonSerdeSupplierTest</c:v>
                </c:pt>
                <c:pt idx="1673">
                  <c:v>io.confluent.ksql.internal.JmxDataPointsReporter</c:v>
                </c:pt>
                <c:pt idx="1674">
                  <c:v>io.confluent.ksql.planner.plan.PlanNodeId</c:v>
                </c:pt>
                <c:pt idx="1675">
                  <c:v>io.confluent.ksql.parser.VariableSubstitutorTest$Anonymous9</c:v>
                </c:pt>
                <c:pt idx="1676">
                  <c:v>io.confluent.ksql.cli.console.JLineTerminal$Spool</c:v>
                </c:pt>
                <c:pt idx="1677">
                  <c:v>io.confluent.ksql.execution.plan.KStreamHolder</c:v>
                </c:pt>
                <c:pt idx="1678">
                  <c:v>io.confluent.ksql.execution.codegen.helpers.CastEvaluatorTest$CastShouldBeASuperSetOfLaxCoercionTest</c:v>
                </c:pt>
                <c:pt idx="1679">
                  <c:v>io.confluent.ksql.reactive.BaseSubscriber</c:v>
                </c:pt>
                <c:pt idx="1680">
                  <c:v>io.confluent.ksql.rest.server.KsqlServerEndpoints</c:v>
                </c:pt>
                <c:pt idx="1681">
                  <c:v>io.confluent.ksql.execution.plan.WindowedTableSource</c:v>
                </c:pt>
                <c:pt idx="1682">
                  <c:v>io.confluent.ksql.function.types.StructType$Builder</c:v>
                </c:pt>
                <c:pt idx="1683">
                  <c:v>io.confluent.ksql.topic.TopicCreateInjectorTest</c:v>
                </c:pt>
                <c:pt idx="1684">
                  <c:v>io.confluent.ksql.utilization.PersistentQuerySaturationMetricsTest$GivenMetrics$Anonymous2</c:v>
                </c:pt>
                <c:pt idx="1685">
                  <c:v>io.confluent.ksql.parser.tree.CreateConnector</c:v>
                </c:pt>
                <c:pt idx="1686">
                  <c:v>io.confluent.ksql.security.KsqlCacheAccessValidator$CacheValue</c:v>
                </c:pt>
                <c:pt idx="1687">
                  <c:v>io.confluent.ksql.serde.avro.KsqlAvroDeserializerTest</c:v>
                </c:pt>
                <c:pt idx="1688">
                  <c:v>io.confluent.ksql.query.QueryIdTest</c:v>
                </c:pt>
                <c:pt idx="1689">
                  <c:v>io.confluent.ksql.schema.ksql.SqlDoublesTest</c:v>
                </c:pt>
                <c:pt idx="1690">
                  <c:v>io.confluent.ksql.execution.context.QueryContext</c:v>
                </c:pt>
                <c:pt idx="1691">
                  <c:v>io.confluent.ksql.api.tck.BlockingQueryPublisherVerificationTest</c:v>
                </c:pt>
                <c:pt idx="1692">
                  <c:v>io.confluent.ksql.parser.tree.ListProperties</c:v>
                </c:pt>
                <c:pt idx="1693">
                  <c:v>io.confluent.ksql.serde.protobuf.ProtobufSchemaTranslator</c:v>
                </c:pt>
                <c:pt idx="1694">
                  <c:v>io.confluent.ksql.cli.console.table.builder.TypeListTableBuilder</c:v>
                </c:pt>
                <c:pt idx="1695">
                  <c:v>io.confluent.ksql.function.udf.datetime.ParseTime</c:v>
                </c:pt>
                <c:pt idx="1696">
                  <c:v>io.confluent.ksql.services.SandboxedConsumerTest$UnsupportedMethods</c:v>
                </c:pt>
                <c:pt idx="1697">
                  <c:v>io.confluent.ksql.metastore.ImmutabilityTest</c:v>
                </c:pt>
                <c:pt idx="1698">
                  <c:v>io.confluent.ksql.rest.server.LagReportingAgent$LagReportingConfig</c:v>
                </c:pt>
                <c:pt idx="1699">
                  <c:v>io.confluent.ksql.api.client.impl.InsertAckImplTest</c:v>
                </c:pt>
                <c:pt idx="1700">
                  <c:v>io.confluent.ksql.cli.console.OutputFormatTest</c:v>
                </c:pt>
                <c:pt idx="1701">
                  <c:v>io.confluent.ksql.cli.console.OutputFormat</c:v>
                </c:pt>
                <c:pt idx="1702">
                  <c:v>io.confluent.ksql.parser.tree.QueryContainer</c:v>
                </c:pt>
                <c:pt idx="1703">
                  <c:v>io.confluent.ksql.test.model.QttTestFile</c:v>
                </c:pt>
                <c:pt idx="1704">
                  <c:v>io.confluent.ksql.serde.json.KsqlJsonDeserializer</c:v>
                </c:pt>
                <c:pt idx="1705">
                  <c:v>io.confluent.ksql.rest.server.resources.streaming.RecordFormatter$DeserializationException</c:v>
                </c:pt>
                <c:pt idx="1706">
                  <c:v>io.confluent.ksql.planner.plan.LogicRewriter$DistributiveLawApplierConjunctionOverDisjunction</c:v>
                </c:pt>
                <c:pt idx="1707">
                  <c:v>io.confluent.ksql.execution.streams.materialization.KsqlMaterializationFactory$MaterializationFactory</c:v>
                </c:pt>
                <c:pt idx="1708">
                  <c:v>io.confluent.ksql.util.SandboxedTransientQueryMetadataTest</c:v>
                </c:pt>
                <c:pt idx="1709">
                  <c:v>io.confluent.ksql.execution.plan.SelectExpression</c:v>
                </c:pt>
                <c:pt idx="1710">
                  <c:v>io.confluent.ksql.execution.ddl.commands.Executor</c:v>
                </c:pt>
                <c:pt idx="1711">
                  <c:v>io.confluent.support.metrics.common.time.TimeUtils</c:v>
                </c:pt>
                <c:pt idx="1712">
                  <c:v>io.confluent.ksql.planner.plan.PlanNodeTest$TestPlanNode</c:v>
                </c:pt>
                <c:pt idx="1713">
                  <c:v>io.confluent.ksql.rest.entity.FunctionInfoTest$FunctionInfoV1</c:v>
                </c:pt>
                <c:pt idx="1714">
                  <c:v>io.confluent.ksql.rest.server.StandaloneExecutor</c:v>
                </c:pt>
                <c:pt idx="1715">
                  <c:v>io.confluent.ksql.function.udf.string.Chr</c:v>
                </c:pt>
                <c:pt idx="1716">
                  <c:v>io.confluent.ksql.planner.LogicalPlanNode</c:v>
                </c:pt>
                <c:pt idx="1717">
                  <c:v>io.confluent.ksql.execution.codegen.LambdaMappingUtil</c:v>
                </c:pt>
                <c:pt idx="1718">
                  <c:v>io.confluent.ksql.execution.streams.StreamJoinedFactory</c:v>
                </c:pt>
                <c:pt idx="1719">
                  <c:v>io.confluent.ksql.engine.rewrite.AstSanitizer$RewriterPlugin</c:v>
                </c:pt>
                <c:pt idx="1720">
                  <c:v>io.confluent.ksql.rest.entity.SourceDescriptionTest</c:v>
                </c:pt>
                <c:pt idx="1721">
                  <c:v>io.confluent.ksql.rest.server.execution.StatementExecutorResponse</c:v>
                </c:pt>
                <c:pt idx="1722">
                  <c:v>io.confluent.ksql.execution.scalablepush.PushRouting$LocalQueryStreamSubscriber</c:v>
                </c:pt>
                <c:pt idx="1723">
                  <c:v>io.confluent.ksql.execution.interpreter.terms.SearchedCaseTerm</c:v>
                </c:pt>
                <c:pt idx="1724">
                  <c:v>io.confluent.ksql.execution.plan.ExecutionStepPropertiesV1</c:v>
                </c:pt>
                <c:pt idx="1725">
                  <c:v>io.confluent.ksql.internal.TransientQueryCleanupListener</c:v>
                </c:pt>
                <c:pt idx="1726">
                  <c:v>io.confluent.ksql.execution.streams.materialization.ks.KsMaterializedSessionTableIQv2</c:v>
                </c:pt>
                <c:pt idx="1727">
                  <c:v>io.confluent.ksql.serde.protobuf.ProtobufSerdeFactory</c:v>
                </c:pt>
                <c:pt idx="1728">
                  <c:v>io.confluent.ksql.util.FileWatcherTest</c:v>
                </c:pt>
                <c:pt idx="1729">
                  <c:v>io.confluent.ksql.utilization.PersistentQuerySaturationMetrics$BlockedTimeSample</c:v>
                </c:pt>
                <c:pt idx="1730">
                  <c:v>io.confluent.ksql.planner.plan.ImplicitlyCastResolver</c:v>
                </c:pt>
                <c:pt idx="1731">
                  <c:v>io.confluent.support.metrics.common.UuidTest</c:v>
                </c:pt>
                <c:pt idx="1732">
                  <c:v>io.confluent.ksql.rest.server.computation.DistributingExecutor</c:v>
                </c:pt>
                <c:pt idx="1733">
                  <c:v>io.confluent.ksql.function.udaf.min.DoubleMinKudafTest</c:v>
                </c:pt>
                <c:pt idx="1734">
                  <c:v>io.confluent.ksql.rest.server.LocalCommands</c:v>
                </c:pt>
                <c:pt idx="1735">
                  <c:v>io.confluent.ksql.rest.server.StandaloneExecutorFactoryTest$KsqlConfigMatcher</c:v>
                </c:pt>
                <c:pt idx="1736">
                  <c:v>io.confluent.ksql.rest.integration.PullQueryMetricsFunctionalTest</c:v>
                </c:pt>
                <c:pt idx="1737">
                  <c:v>io.confluent.ksql.execution.plan.TableFilter</c:v>
                </c:pt>
                <c:pt idx="1738">
                  <c:v>io.confluent.ksql.function.udf.math.Sin</c:v>
                </c:pt>
                <c:pt idx="1739">
                  <c:v>io.confluent.ksql.test.model.PostConditionsNode$PostTopicsNode</c:v>
                </c:pt>
                <c:pt idx="1740">
                  <c:v>io.confluent.ksql.properties.PropertyOverrider</c:v>
                </c:pt>
                <c:pt idx="1741">
                  <c:v>io.confluent.ksql.execution.plan.ExecutionKeyFactory$WindowedFactory</c:v>
                </c:pt>
                <c:pt idx="1742">
                  <c:v>io.confluent.ksql.test.tools.TestJsonMapper</c:v>
                </c:pt>
                <c:pt idx="1743">
                  <c:v>io.confluent.ksql.rest.server.resources.streaming.TombstoneFactoryTest</c:v>
                </c:pt>
                <c:pt idx="1744">
                  <c:v>io.confluent.ksql.services.KafkaTopicClientImplTest</c:v>
                </c:pt>
                <c:pt idx="1745">
                  <c:v>io.confluent.ksql.cli.CliTest$TestRowCaptor</c:v>
                </c:pt>
                <c:pt idx="1746">
                  <c:v>io.confluent.ksql.integration.KafkaConsumerGroupClientTest</c:v>
                </c:pt>
                <c:pt idx="1747">
                  <c:v>io.confluent.ksql.schema.ksql.inference.SchemaRegistryTopicSchemaSupplierTest</c:v>
                </c:pt>
                <c:pt idx="1748">
                  <c:v>io.confluent.ksql.parser.tree.AlterSystemProperty</c:v>
                </c:pt>
                <c:pt idx="1749">
                  <c:v>io.confluent.ksql.metrics.TopicSensors$Stat</c:v>
                </c:pt>
                <c:pt idx="1750">
                  <c:v>io.confluent.ksql.tools.migrations.commands.MigrationInfoCommandTest</c:v>
                </c:pt>
                <c:pt idx="1751">
                  <c:v>io.confluent.ksql.execution.plan.TableGroupBy</c:v>
                </c:pt>
                <c:pt idx="1752">
                  <c:v>io.confluent.ksql.execution.function.UdafAggregator</c:v>
                </c:pt>
                <c:pt idx="1753">
                  <c:v>io.confluent.ksql.util.FakeKafkaClientSupplier</c:v>
                </c:pt>
                <c:pt idx="1754">
                  <c:v>io.confluent.ksql.cli.Options</c:v>
                </c:pt>
                <c:pt idx="1755">
                  <c:v>io.confluent.ksql.rest.server.TransientQueryLocalCommand</c:v>
                </c:pt>
                <c:pt idx="1756">
                  <c:v>io.confluent.ksql.rest.entity.CommandStatusEntity</c:v>
                </c:pt>
                <c:pt idx="1757">
                  <c:v>io.confluent.ksql.schema.ksql.DefaultSqlValueCoercerTest$ArrayCombinationTest</c:v>
                </c:pt>
                <c:pt idx="1758">
                  <c:v>io.confluent.ksql.analyzer.QueryValidatorUtil</c:v>
                </c:pt>
                <c:pt idx="1759">
                  <c:v>io.confluent.ksql.execution.codegen.CodeGenSpec$FunctionArgumentSpec</c:v>
                </c:pt>
                <c:pt idx="1760">
                  <c:v>io.confluent.ksql.execution.scalablepush.locator.AllHostsLocator</c:v>
                </c:pt>
                <c:pt idx="1761">
                  <c:v>io.confluent.ksql.execution.runtime.RuntimeBuildContextTest</c:v>
                </c:pt>
                <c:pt idx="1762">
                  <c:v>io.confluent.ksql.rocksdb.KsqlBoundedMemoryRocksDBConfig</c:v>
                </c:pt>
                <c:pt idx="1763">
                  <c:v>io.confluent.ksql.rest.server.execution.DescribeConnectorExecutorTest</c:v>
                </c:pt>
                <c:pt idx="1764">
                  <c:v>io.confluent.ksql.util.IdentifierUtil</c:v>
                </c:pt>
                <c:pt idx="1765">
                  <c:v>io.confluent.ksql.engine.rewrite.QueryAnonymizer$Visitor</c:v>
                </c:pt>
                <c:pt idx="1766">
                  <c:v>io.confluent.ksql.serde.delimited.KsqlDelimitedDeserializer$ParserFactory</c:v>
                </c:pt>
                <c:pt idx="1767">
                  <c:v>io.confluent.ksql.api.client.impl.ServerInfoImpl</c:v>
                </c:pt>
                <c:pt idx="1768">
                  <c:v>io.confluent.ksql.function.udf.url.UrlExtractPortTest</c:v>
                </c:pt>
                <c:pt idx="1769">
                  <c:v>io.confluent.ksql.test.model.OutputRecordsNode</c:v>
                </c:pt>
                <c:pt idx="1770">
                  <c:v>io.confluent.ksql.execution.streams.TableFilterBuilder</c:v>
                </c:pt>
                <c:pt idx="1771">
                  <c:v>io.confluent.ksql.api.server.OldApiUtils</c:v>
                </c:pt>
                <c:pt idx="1772">
                  <c:v>io.confluent.ksql.planner.plan.AggregateNode</c:v>
                </c:pt>
                <c:pt idx="1773">
                  <c:v>io.confluent.ksql.util.ExecutorUtil</c:v>
                </c:pt>
                <c:pt idx="1774">
                  <c:v>io.confluent.ksql.rest.server.HeartbeatAgent$Builder</c:v>
                </c:pt>
                <c:pt idx="1775">
                  <c:v>io.confluent.ksql.util.VisitorUtil</c:v>
                </c:pt>
                <c:pt idx="1776">
                  <c:v>io.confluent.ksql.execution.util.ExpressionTypeManager</c:v>
                </c:pt>
                <c:pt idx="1777">
                  <c:v>io.confluent.ksql.cli.SslClientAuthFunctionalTest</c:v>
                </c:pt>
                <c:pt idx="1778">
                  <c:v>io.confluent.ksql.execution.plan.TableSelect</c:v>
                </c:pt>
                <c:pt idx="1779">
                  <c:v>io.confluent.ksql.rest.server.resources.KsqlResourceTest$Anonymous2</c:v>
                </c:pt>
                <c:pt idx="1780">
                  <c:v>io.confluent.ksql.rest.server.resources.KsqlResourceTest$Anonymous1</c:v>
                </c:pt>
                <c:pt idx="1781">
                  <c:v>io.confluent.ksql.rest.server.resources.KsqlResourceTest$Anonymous4</c:v>
                </c:pt>
                <c:pt idx="1782">
                  <c:v>io.confluent.ksql.rest.server.resources.KsqlResourceTest$Anonymous3</c:v>
                </c:pt>
                <c:pt idx="1783">
                  <c:v>io.confluent.ksql.function.udf.string.Encode</c:v>
                </c:pt>
                <c:pt idx="1784">
                  <c:v>io.confluent.ksql.planner.plan.JoinNode$JoinKey</c:v>
                </c:pt>
                <c:pt idx="1785">
                  <c:v>io.confluent.ksql.function.udf.BadUdf</c:v>
                </c:pt>
                <c:pt idx="1786">
                  <c:v>io.confluent.ksql.execution.expression.formatter.ExpressionFormatter</c:v>
                </c:pt>
                <c:pt idx="1787">
                  <c:v>io.confluent.ksql.rest.server.resources.streaming.StreamingTestUtils</c:v>
                </c:pt>
                <c:pt idx="1788">
                  <c:v>io.confluent.ksql.rocksdb.KsqlBoundedMemoryRocksDBConfigSetter</c:v>
                </c:pt>
                <c:pt idx="1789">
                  <c:v>io.confluent.ksql.execution.pull.PullQueryQueuePopulator</c:v>
                </c:pt>
                <c:pt idx="1790">
                  <c:v>io.confluent.ksql.util.KsqlException</c:v>
                </c:pt>
                <c:pt idx="1791">
                  <c:v>io.confluent.ksql.reactive.BufferedPublisherTest</c:v>
                </c:pt>
                <c:pt idx="1792">
                  <c:v>io.confluent.ksql.execution.scalablepush.PushPhysicalPlanCreator</c:v>
                </c:pt>
                <c:pt idx="1793">
                  <c:v>org.damian.ksql.udf.ToString</c:v>
                </c:pt>
                <c:pt idx="1794">
                  <c:v>io.confluent.ksql.api.client.Row</c:v>
                </c:pt>
                <c:pt idx="1795">
                  <c:v>io.confluent.ksql.embedded.KsqlContext$CustomExecutor</c:v>
                </c:pt>
                <c:pt idx="1796">
                  <c:v>io.confluent.ksql.execution.streams.StreamSelectKeyBuilderV1Test</c:v>
                </c:pt>
                <c:pt idx="1797">
                  <c:v>io.confluent.ksql.test.util.ImmutableTesterTest$7TestSubject</c:v>
                </c:pt>
                <c:pt idx="1798">
                  <c:v>io.confluent.support.metrics.common.Collector</c:v>
                </c:pt>
                <c:pt idx="1799">
                  <c:v>io.confluent.ksql.embedded.KsqlContextTestUtil</c:v>
                </c:pt>
                <c:pt idx="1800">
                  <c:v>io.confluent.ksql.schema.ksql.DefaultSqlValueCoercer$Rules</c:v>
                </c:pt>
                <c:pt idx="1801">
                  <c:v>io.confluent.ksql.util.ScalablePushQueryMetadataTest</c:v>
                </c:pt>
                <c:pt idx="1802">
                  <c:v>io.confluent.ksql.util.KeyValueMetadata</c:v>
                </c:pt>
                <c:pt idx="1803">
                  <c:v>io.confluent.ksql.execution.common.operators.UnaryPhysicalOperator</c:v>
                </c:pt>
                <c:pt idx="1804">
                  <c:v>io.confluent.ksql.function.udf.array.ArrayRemove</c:v>
                </c:pt>
                <c:pt idx="1805">
                  <c:v>io.confluent.ksql.parser.tree.ListConnectorsTest</c:v>
                </c:pt>
                <c:pt idx="1806">
                  <c:v>io.confluent.ksql.util.timestamp.PartialStringToTimestampParserTest</c:v>
                </c:pt>
                <c:pt idx="1807">
                  <c:v>io.confluent.ksql.services.ConnectJsonMapper</c:v>
                </c:pt>
                <c:pt idx="1808">
                  <c:v>io.confluent.ksql.execution.interpreter.InterpretedExpression</c:v>
                </c:pt>
                <c:pt idx="1809">
                  <c:v>io.confluent.ksql.execution.util.CoercionUtil</c:v>
                </c:pt>
                <c:pt idx="1810">
                  <c:v>io.confluent.ksql.logging.processing.RecordProcessingError</c:v>
                </c:pt>
                <c:pt idx="1811">
                  <c:v>io.confluent.ksql.rest.EndpointResponse$Builder</c:v>
                </c:pt>
                <c:pt idx="1812">
                  <c:v>io.confluent.ksql.execution.streams.materialization.ks.SessionStoreCacheBypassTest</c:v>
                </c:pt>
                <c:pt idx="1813">
                  <c:v>io.confluent.ksql.util.FileWatcher$Callback</c:v>
                </c:pt>
                <c:pt idx="1814">
                  <c:v>io.confluent.ksql.execution.expression.tree.CreateStructExpression$Field</c:v>
                </c:pt>
                <c:pt idx="1815">
                  <c:v>io.confluent.ksql.datagen.ProducerFactory</c:v>
                </c:pt>
                <c:pt idx="1816">
                  <c:v>io.confluent.ksql.api.client.InsertsPublisher</c:v>
                </c:pt>
                <c:pt idx="1817">
                  <c:v>io.confluent.ksql.execution.streams.materialization.MaterializationProvider</c:v>
                </c:pt>
                <c:pt idx="1818">
                  <c:v>io.confluent.ksql.rest.server.execution.CommandQueueSync</c:v>
                </c:pt>
                <c:pt idx="1819">
                  <c:v>io.confluent.ksql.rest.server.PreconditionCheckerTest</c:v>
                </c:pt>
                <c:pt idx="1820">
                  <c:v>io.confluent.ksql.function.udf.url.UrlExtractProtocol</c:v>
                </c:pt>
                <c:pt idx="1821">
                  <c:v>io.confluent.ksql.tools.migrations.commands.InitializeMigrationCommand</c:v>
                </c:pt>
                <c:pt idx="1822">
                  <c:v>io.confluent.ksql.util.LimitedProxyBuilderTest$ForwardTests$AnotherType</c:v>
                </c:pt>
                <c:pt idx="1823">
                  <c:v>io.confluent.ksql.execution.streams.SinkBuilder$TransformTimestamp$Anonymous1</c:v>
                </c:pt>
                <c:pt idx="1824">
                  <c:v>io.confluent.ksql.execution.expression.tree.SearchedCaseExpression</c:v>
                </c:pt>
                <c:pt idx="1825">
                  <c:v>io.confluent.ksql.tools.migrations.util.ServerVersionUtil</c:v>
                </c:pt>
                <c:pt idx="1826">
                  <c:v>io.confluent.ksql.rest.server.validation.PrintTopicValidator</c:v>
                </c:pt>
                <c:pt idx="1827">
                  <c:v>io.confluent.ksql.function.udf.array.ArrayDistinctTest</c:v>
                </c:pt>
                <c:pt idx="1828">
                  <c:v>io.confluent.ksql.rest.entity.ConsumerPartitionOffsets</c:v>
                </c:pt>
                <c:pt idx="1829">
                  <c:v>io.confluent.ksql.test.rest.RestTestExecutorTest</c:v>
                </c:pt>
                <c:pt idx="1830">
                  <c:v>io.confluent.ksql.serde.connect.SchemaTranslationPoliciesTest</c:v>
                </c:pt>
                <c:pt idx="1831">
                  <c:v>io.confluent.ksql.execution.interpreter.terms.LiteralTerms$TimestampTermImpl</c:v>
                </c:pt>
                <c:pt idx="1832">
                  <c:v>io.confluent.ksql.rest.server.resources.streaming.PrintPublisher$LimitIntervalCollection$Anonymous1</c:v>
                </c:pt>
                <c:pt idx="1833">
                  <c:v>io.confluent.ksql.rest.server.resources.streaming.PrintPublisher$PrintSubscription</c:v>
                </c:pt>
                <c:pt idx="1834">
                  <c:v>io.confluent.ksql.test.util.MapMatchers$Anonymous1</c:v>
                </c:pt>
                <c:pt idx="1835">
                  <c:v>io.confluent.ksql.test.util.MapMatchers$Anonymous2</c:v>
                </c:pt>
                <c:pt idx="1836">
                  <c:v>io.confluent.ksql.services.SandboxedServiceContextTest$UnsupportedMethods</c:v>
                </c:pt>
                <c:pt idx="1837">
                  <c:v>io.confluent.ksql.execution.plan.Formats</c:v>
                </c:pt>
                <c:pt idx="1838">
                  <c:v>io.confluent.ksql.logicalplanner.nodes.SingleInputNode</c:v>
                </c:pt>
                <c:pt idx="1839">
                  <c:v>io.confluent.ksql.schema.ksql.SchemaConverters$SqlToConnectTypeConverter</c:v>
                </c:pt>
                <c:pt idx="1840">
                  <c:v>io.confluent.ksql.api.client.integration.PushV2ClientContinueIntegrationTest</c:v>
                </c:pt>
                <c:pt idx="1841">
                  <c:v>io.confluent.ksql.execution.expression.tree.StringLiteral</c:v>
                </c:pt>
                <c:pt idx="1842">
                  <c:v>io.confluent.ksql.planner.plan.UserRepartitionNodeTest</c:v>
                </c:pt>
                <c:pt idx="1843">
                  <c:v>io.confluent.ksql.execution.scalablepush.consumer.CatchupConsumer$CatchupConsumerFactory</c:v>
                </c:pt>
                <c:pt idx="1844">
                  <c:v>io.confluent.ksql.serde.avro.AvroSchemaTranslator</c:v>
                </c:pt>
                <c:pt idx="1845">
                  <c:v>io.confluent.ksql.function.UdfClassLoaderTest$OnlyInParent</c:v>
                </c:pt>
                <c:pt idx="1846">
                  <c:v>io.confluent.ksql.serde.tracked.TrackedCallback</c:v>
                </c:pt>
                <c:pt idx="1847">
                  <c:v>io.confluent.ksql.schema.ksql.inference.SchemaRegisterInjector</c:v>
                </c:pt>
                <c:pt idx="1848">
                  <c:v>io.confluent.ksql.function.udf.datetime.FromDaysTest</c:v>
                </c:pt>
                <c:pt idx="1849">
                  <c:v>io.confluent.ksql.parser.tree.StructAllTest</c:v>
                </c:pt>
                <c:pt idx="1850">
                  <c:v>io.confluent.ksql.execution.pull.StandbyFallbackException</c:v>
                </c:pt>
                <c:pt idx="1851">
                  <c:v>io.confluent.ksql.rest.server.resources.HealthCheckResource</c:v>
                </c:pt>
                <c:pt idx="1852">
                  <c:v>io.confluent.ksql.rest.server.computation.ValidatedCommandFactoryTest</c:v>
                </c:pt>
                <c:pt idx="1853">
                  <c:v>io.confluent.ksql.function.UdfClassLoaderTest</c:v>
                </c:pt>
                <c:pt idx="1854">
                  <c:v>io.confluent.ksql.execution.expression.tree.WhenClause</c:v>
                </c:pt>
                <c:pt idx="1855">
                  <c:v>io.confluent.ksql.parser.Node</c:v>
                </c:pt>
                <c:pt idx="1856">
                  <c:v>io.confluent.ksql.rest.client.FakeApiServer</c:v>
                </c:pt>
                <c:pt idx="1857">
                  <c:v>io.confluent.ksql.cli.console.KsqlTerminal</c:v>
                </c:pt>
                <c:pt idx="1858">
                  <c:v>io.confluent.ksql.util.SharedKafkaStreamsRuntimeImplTest</c:v>
                </c:pt>
                <c:pt idx="1859">
                  <c:v>io.confluent.ksql.rest.util.AuthenticationUtilTest</c:v>
                </c:pt>
                <c:pt idx="1860">
                  <c:v>io.confluent.ksql.execution.codegen.CodeGenSpec$Builder</c:v>
                </c:pt>
                <c:pt idx="1861">
                  <c:v>io.confluent.ksql.schema.Operator</c:v>
                </c:pt>
                <c:pt idx="1862">
                  <c:v>io.confluent.ksql.parser.tree.AssertSchemaTest</c:v>
                </c:pt>
                <c:pt idx="1863">
                  <c:v>io.confluent.ksql.planner.plan.LogicRewriter</c:v>
                </c:pt>
                <c:pt idx="1864">
                  <c:v>io.confluent.ksql.function.udaf.FiveArgUdaf</c:v>
                </c:pt>
                <c:pt idx="1865">
                  <c:v>io.confluent.ksql.api.server.QuerySubscriber</c:v>
                </c:pt>
                <c:pt idx="1866">
                  <c:v>io.confluent.ksql.execution.windows.WindowTimeClause</c:v>
                </c:pt>
                <c:pt idx="1867">
                  <c:v>io.confluent.ksql.analyzer.ColumnReferenceValidator$Validator</c:v>
                </c:pt>
                <c:pt idx="1868">
                  <c:v>io.confluent.ksql.function.udf.string.RegexpExtractAll</c:v>
                </c:pt>
                <c:pt idx="1869">
                  <c:v>io.confluent.ksql.cli.console.cmd.RunScriptTest</c:v>
                </c:pt>
                <c:pt idx="1870">
                  <c:v>io.confluent.ksql.test.model.WindowData</c:v>
                </c:pt>
                <c:pt idx="1871">
                  <c:v>io.confluent.ksql.test.driver.KsqlTesterTest</c:v>
                </c:pt>
                <c:pt idx="1872">
                  <c:v>io.confluent.ksql.execution.plan.TableTableJoin</c:v>
                </c:pt>
                <c:pt idx="1873">
                  <c:v>io.confluent.ksql.schema.registry.KsqlSchemaRegistryClientFactory$SchemaRegistryClientFactory</c:v>
                </c:pt>
                <c:pt idx="1874">
                  <c:v>io.confluent.ksql.util.StructuredTypesDataProvider</c:v>
                </c:pt>
                <c:pt idx="1875">
                  <c:v>io.confluent.ksql.rest.server.InsertionIntegrationTest</c:v>
                </c:pt>
                <c:pt idx="1876">
                  <c:v>io.confluent.ksql.execution.interpreter.terms.SubscriptTerm$SubscriptFunction</c:v>
                </c:pt>
                <c:pt idx="1877">
                  <c:v>io.confluent.ksql.execution.streams.GroupedFactory</c:v>
                </c:pt>
                <c:pt idx="1878">
                  <c:v>io.confluent.ksql.query.id.QueryIdGenerator</c:v>
                </c:pt>
                <c:pt idx="1879">
                  <c:v>io.confluent.ksql.planner.plan.ImplicitlyCastResolverTest</c:v>
                </c:pt>
                <c:pt idx="1880">
                  <c:v>io.confluent.ksql.function.udf.math.Acos</c:v>
                </c:pt>
                <c:pt idx="1881">
                  <c:v>io.confluent.ksql.execution.codegen.SqlToJavaVisitor$Context</c:v>
                </c:pt>
                <c:pt idx="1882">
                  <c:v>io.confluent.ksql.cli.console.CliConfig$OnOff</c:v>
                </c:pt>
                <c:pt idx="1883">
                  <c:v>io.confluent.ksql.function.UdtfLoaderTest$BigDecimalNoSchemaProvider</c:v>
                </c:pt>
                <c:pt idx="1884">
                  <c:v>io.confluent.ksql.execution.interpreter.terms.IsNotNullTerm</c:v>
                </c:pt>
                <c:pt idx="1885">
                  <c:v>io.confluent.ksql.execution.interpreter.terms.ArithmeticBinaryTerm</c:v>
                </c:pt>
                <c:pt idx="1886">
                  <c:v>io.confluent.ksql.tools.migrations.util.MigrationsDirectoryUtilTest</c:v>
                </c:pt>
                <c:pt idx="1887">
                  <c:v>io.confluent.ksql.common.ImmutabilityTest</c:v>
                </c:pt>
                <c:pt idx="1888">
                  <c:v>io.confluent.ksql.reactive.PublisherTestBase</c:v>
                </c:pt>
                <c:pt idx="1889">
                  <c:v>io.confluent.ksql.rest.server.utils.TestUtils</c:v>
                </c:pt>
                <c:pt idx="1890">
                  <c:v>io.confluent.ksql.metastore.MetaStoreImpl$SourceInfo</c:v>
                </c:pt>
                <c:pt idx="1891">
                  <c:v>io.confluent.ksql.function.FunctionMetrics</c:v>
                </c:pt>
                <c:pt idx="1892">
                  <c:v>io.confluent.ksql.ddl.commands.DdlCommandExecTest</c:v>
                </c:pt>
                <c:pt idx="1893">
                  <c:v>io.confluent.ksql.test.tools.TestExecutorTest</c:v>
                </c:pt>
                <c:pt idx="1894">
                  <c:v>io.confluent.ksql.execution.plan.StreamSelectKey</c:v>
                </c:pt>
                <c:pt idx="1895">
                  <c:v>io.confluent.ksql.test.rest.OutputConditions</c:v>
                </c:pt>
                <c:pt idx="1896">
                  <c:v>io.confluent.ksql.logging.processing.SerializationErrorTest</c:v>
                </c:pt>
                <c:pt idx="1897">
                  <c:v>io.confluent.ksql.execution.plan.TableSink</c:v>
                </c:pt>
                <c:pt idx="1898">
                  <c:v>io.confluent.ksql.execution.streams.StreamAggregateBuilder</c:v>
                </c:pt>
                <c:pt idx="1899">
                  <c:v>io.confluent.ksql.parser.properties.with.InsertIntoPropertiesTest</c:v>
                </c:pt>
                <c:pt idx="1900">
                  <c:v>io.confluent.ksql.rest.server.KsqlServerMain</c:v>
                </c:pt>
                <c:pt idx="1901">
                  <c:v>io.confluent.ksql.api.impl.InsertsSubscriber$SendCallback</c:v>
                </c:pt>
                <c:pt idx="1902">
                  <c:v>io.confluent.ksql.execution.streams.SourceBuilder$AddRemainingPseudoAndKeyCols</c:v>
                </c:pt>
                <c:pt idx="1903">
                  <c:v>io.confluent.ksql.api.client.util.ClientTestUtil$Anonymous2</c:v>
                </c:pt>
                <c:pt idx="1904">
                  <c:v>io.confluent.ksql.rest.integration.PullQueryLimitHARoutingTest$TestApp</c:v>
                </c:pt>
                <c:pt idx="1905">
                  <c:v>io.confluent.ksql.api.client.util.ClientTestUtil$Anonymous1</c:v>
                </c:pt>
                <c:pt idx="1906">
                  <c:v>io.confluent.ksql.query.KafkaStreamsQueryValidatorTest</c:v>
                </c:pt>
                <c:pt idx="1907">
                  <c:v>io.confluent.ksql.rest.server.TestKsqlRestAppTest</c:v>
                </c:pt>
                <c:pt idx="1908">
                  <c:v>io.confluent.ksql.ddl.commands.RegisterTypeFactory</c:v>
                </c:pt>
                <c:pt idx="1909">
                  <c:v>io.confluent.ksql.execution.plan.StreamSelect</c:v>
                </c:pt>
                <c:pt idx="1910">
                  <c:v>io.confluent.ksql.execution.transform.sqlpredicate.SqlPredicate</c:v>
                </c:pt>
                <c:pt idx="1911">
                  <c:v>io.confluent.ksql.schema.ksql.types.SqlIntervalUnit</c:v>
                </c:pt>
                <c:pt idx="1912">
                  <c:v>io.confluent.ksql.benchmark.SerdeBenchmark$SerdeState</c:v>
                </c:pt>
                <c:pt idx="1913">
                  <c:v>io.confluent.ksql.tools.test.SqlTestingTool</c:v>
                </c:pt>
                <c:pt idx="1914">
                  <c:v>io.confluent.ksql.planner.plan.VerifiableNode</c:v>
                </c:pt>
                <c:pt idx="1915">
                  <c:v>io.confluent.ksql.rest.util.ClusterTerminatorTest</c:v>
                </c:pt>
                <c:pt idx="1916">
                  <c:v>io.confluent.ksql.analyzer.Analyzer</c:v>
                </c:pt>
                <c:pt idx="1917">
                  <c:v>io.confluent.ksql.function.udf.math.Atan</c:v>
                </c:pt>
                <c:pt idx="1918">
                  <c:v>io.confluent.ksql.function.udf.string.LenTest</c:v>
                </c:pt>
                <c:pt idx="1919">
                  <c:v>io.confluent.ksql.services.KafkaTopicClientImplIntegrationTest</c:v>
                </c:pt>
                <c:pt idx="1920">
                  <c:v>io.confluent.ksql.execution.runtime.RuntimeBuildContext</c:v>
                </c:pt>
                <c:pt idx="1921">
                  <c:v>io.confluent.ksql.engine.generic.GenericExpressionResolver$Visitor</c:v>
                </c:pt>
                <c:pt idx="1922">
                  <c:v>io.confluent.ksql.function.udf.string.ConcatTest</c:v>
                </c:pt>
                <c:pt idx="1923">
                  <c:v>io.confluent.ksql.schema.ksql.types.SqlArrayTest</c:v>
                </c:pt>
                <c:pt idx="1924">
                  <c:v>io.confluent.ksql.execution.pull.operators.WindowedTableScanOperator</c:v>
                </c:pt>
                <c:pt idx="1925">
                  <c:v>io.confluent.ksql.api.server.JsonStreamedRowResponseWriter$RowFormat</c:v>
                </c:pt>
                <c:pt idx="1926">
                  <c:v>io.confluent.ksql.rest.server.MultiExecutableTest$Anonymous1</c:v>
                </c:pt>
                <c:pt idx="1927">
                  <c:v>io.confluent.ksql.api.perf.RunnerUtils</c:v>
                </c:pt>
                <c:pt idx="1928">
                  <c:v>io.confluent.ksql.api.auth.DefaultApiSecurityContext</c:v>
                </c:pt>
                <c:pt idx="1929">
                  <c:v>io.confluent.ksql.rest.entity.StreamedRow$Header</c:v>
                </c:pt>
                <c:pt idx="1930">
                  <c:v>io.confluent.ksql.KsqlExecutionContext</c:v>
                </c:pt>
                <c:pt idx="1931">
                  <c:v>io.confluent.ksql.rest.server.resources.streaming.PullQueryPublisherTest</c:v>
                </c:pt>
                <c:pt idx="1932">
                  <c:v>io.confluent.ksql.execution.scalablepush.operators.PeekStreamOperatorTest</c:v>
                </c:pt>
                <c:pt idx="1933">
                  <c:v>io.confluent.ksql.execution.ImmutabilityTest</c:v>
                </c:pt>
                <c:pt idx="1934">
                  <c:v>io.confluent.ksql.execution.streams.materialization.TableRowValidation</c:v>
                </c:pt>
                <c:pt idx="1935">
                  <c:v>io.confluent.ksql.physicalplanner.LogicalToPhysicalPlanTranslator</c:v>
                </c:pt>
                <c:pt idx="1936">
                  <c:v>io.confluent.ksql.execution.streams.PartitionByParamsFactoryTest$FailingUdf</c:v>
                </c:pt>
                <c:pt idx="1937">
                  <c:v>io.confluent.ksql.structured.SchemaKSourceFactoryTest</c:v>
                </c:pt>
                <c:pt idx="1938">
                  <c:v>io.confluent.ksql.util.ExpressionMatchers$ExpressionMatcher</c:v>
                </c:pt>
                <c:pt idx="1939">
                  <c:v>io.confluent.ksql.test.serde.kafka.KafkaSerdeSupplier$RowDeserializer</c:v>
                </c:pt>
                <c:pt idx="1940">
                  <c:v>io.confluent.ksql.tools.migrations.util.CommandParser</c:v>
                </c:pt>
                <c:pt idx="1941">
                  <c:v>io.confluent.ksql.engine.SandboxedExecutionContext</c:v>
                </c:pt>
                <c:pt idx="1942">
                  <c:v>io.confluent.ksql.analyzer.Analysis$Into$NewTopic</c:v>
                </c:pt>
                <c:pt idx="1943">
                  <c:v>io.confluent.ksql.execution.plan.StreamGroupByV1</c:v>
                </c:pt>
                <c:pt idx="1944">
                  <c:v>io.confluent.ksql.parser.tree.CreateStream</c:v>
                </c:pt>
                <c:pt idx="1945">
                  <c:v>io.confluent.ksql.planner.plan.PullQueryRewriterTest</c:v>
                </c:pt>
                <c:pt idx="1946">
                  <c:v>io.confluent.ksql.api.TestQueryPublisher</c:v>
                </c:pt>
                <c:pt idx="1947">
                  <c:v>io.confluent.ksql.schema.ksql.inference.DefaultSchemaInjectorTest</c:v>
                </c:pt>
                <c:pt idx="1948">
                  <c:v>io.confluent.ksql.api.client.integration.ClientMutationIntegrationTest</c:v>
                </c:pt>
                <c:pt idx="1949">
                  <c:v>io.confluent.ksql.execution.codegen.helpers.CastEvaluatorTest$StructMismatchedFieldsTest</c:v>
                </c:pt>
                <c:pt idx="1950">
                  <c:v>io.confluent.ksql.parser.tree.AssertValues</c:v>
                </c:pt>
                <c:pt idx="1951">
                  <c:v>io.confluent.ksql.function.udf.array.ArrayLengthTest</c:v>
                </c:pt>
                <c:pt idx="1952">
                  <c:v>io.confluent.ksql.tools.test.stubs.StubKafkaTopicClient$StubTopic</c:v>
                </c:pt>
                <c:pt idx="1953">
                  <c:v>io.confluent.ksql.planner.plan.LogicRewriter$NotPropagatorContext</c:v>
                </c:pt>
                <c:pt idx="1954">
                  <c:v>io.confluent.ksql.ddl.commands.DropSourceFactory</c:v>
                </c:pt>
                <c:pt idx="1955">
                  <c:v>io.confluent.ksql.rest.server.computation.CommandRunnerTest</c:v>
                </c:pt>
                <c:pt idx="1956">
                  <c:v>io.confluent.ksql.api.server.JsonStreamedRowResponseWriter$WriterState</c:v>
                </c:pt>
                <c:pt idx="1957">
                  <c:v>$.SummaryStatsUdaf$Anonymous1</c:v>
                </c:pt>
                <c:pt idx="1958">
                  <c:v>io.confluent.ksql.execution.codegen.helpers.NullSafe</c:v>
                </c:pt>
                <c:pt idx="1959">
                  <c:v>io.confluent.ksql.execution.streams.StreamStreamJoinBuilder</c:v>
                </c:pt>
                <c:pt idx="1960">
                  <c:v>io.confluent.ksql.tools.test.driver.AssertExecutor$SourceProperty</c:v>
                </c:pt>
                <c:pt idx="1961">
                  <c:v>io.confluent.ksql.execution.scalablepush.ScalablePushRegistryTest$TestLatestConsumer</c:v>
                </c:pt>
                <c:pt idx="1962">
                  <c:v>MavenWrapperDownloader$Anonymous1</c:v>
                </c:pt>
                <c:pt idx="1963">
                  <c:v>io.confluent.ksql.services.SandboxedAdminClient</c:v>
                </c:pt>
                <c:pt idx="1964">
                  <c:v>io.confluent.ksql.execution.transform.select.SelectValueMapperFactory</c:v>
                </c:pt>
                <c:pt idx="1965">
                  <c:v>io.confluent.ksql.api.integration.PullBandwidthThrottleIntegrationTest</c:v>
                </c:pt>
                <c:pt idx="1966">
                  <c:v>io.confluent.ksql.function.udf.string.Len</c:v>
                </c:pt>
                <c:pt idx="1967">
                  <c:v>io.confluent.ksql.util.SharedKafkaStreamsRuntime</c:v>
                </c:pt>
                <c:pt idx="1968">
                  <c:v>io.confluent.ksql.util.KsqlConstants$PersistentQueryType</c:v>
                </c:pt>
                <c:pt idx="1969">
                  <c:v>io.confluent.ksql.serde.protobuf.KsqlProtobufSerializerTest</c:v>
                </c:pt>
                <c:pt idx="1970">
                  <c:v>io.confluent.ksql.metrics.MetricCollector</c:v>
                </c:pt>
                <c:pt idx="1971">
                  <c:v>io.confluent.ksql.schema.ksql.DefaultSqlValueCoercerTest$ArrayAdditionalTest</c:v>
                </c:pt>
                <c:pt idx="1972">
                  <c:v>io.confluent.ksql.parser.tree.TableElement</c:v>
                </c:pt>
                <c:pt idx="1973">
                  <c:v>io.confluent.ksql.serde.connect.ConnectProperties</c:v>
                </c:pt>
                <c:pt idx="1974">
                  <c:v>io.confluent.ksql.logging.processing.RecordProcessingErrorTest</c:v>
                </c:pt>
                <c:pt idx="1975">
                  <c:v>io.confluent.ksql.test.tools.TestExecutor$TopologyBuilder</c:v>
                </c:pt>
                <c:pt idx="1976">
                  <c:v>io.confluent.ksql.parser.tree.PartitionBy</c:v>
                </c:pt>
                <c:pt idx="1977">
                  <c:v>io.confluent.ksql.serde.connect.ConnectFormat</c:v>
                </c:pt>
                <c:pt idx="1978">
                  <c:v>io.confluent.ksql.rest.entity.PropertiesList</c:v>
                </c:pt>
                <c:pt idx="1979">
                  <c:v>io.confluent.ksql.util.IteratorUtil$IteratorWithCallbacks</c:v>
                </c:pt>
                <c:pt idx="1980">
                  <c:v>io.confluent.ksql.execution.transform.KsqlTransformer</c:v>
                </c:pt>
                <c:pt idx="1981">
                  <c:v>io.confluent.ksql.config.SessionConfigTest</c:v>
                </c:pt>
                <c:pt idx="1982">
                  <c:v>io.confluent.ksql.parser.DurationParser</c:v>
                </c:pt>
                <c:pt idx="1983">
                  <c:v>io.confluent.ksql.types.KsqlStructTest</c:v>
                </c:pt>
                <c:pt idx="1984">
                  <c:v>io.confluent.ksql.function.udf.datetime.FormatDateTest</c:v>
                </c:pt>
                <c:pt idx="1985">
                  <c:v>io.confluent.ksql.execution.streams.materialization.ks.SessionStoreCacheBypass$SessionStoreCacheBypassFetcher</c:v>
                </c:pt>
                <c:pt idx="1986">
                  <c:v>io.confluent.ksql.function.UdafAggregateFunction</c:v>
                </c:pt>
                <c:pt idx="1987">
                  <c:v>io.confluent.ksql.planner.QueryPlannerOptions</c:v>
                </c:pt>
                <c:pt idx="1988">
                  <c:v>io.confluent.ksql.rest.server.execution.PropertyExecutorTest</c:v>
                </c:pt>
                <c:pt idx="1989">
                  <c:v>io.confluent.ksql.function.types.ObjectType</c:v>
                </c:pt>
                <c:pt idx="1990">
                  <c:v>org.example2.ksql.udf.BackwardConcat</c:v>
                </c:pt>
                <c:pt idx="1991">
                  <c:v>io.confluent.ksql.serde.protobuf.ProtobufDataTranslatorTest</c:v>
                </c:pt>
                <c:pt idx="1992">
                  <c:v>io.confluent.ksql.rest.entity.SimpleConnectorInfo</c:v>
                </c:pt>
                <c:pt idx="1993">
                  <c:v>io.confluent.ksql.rest.util.RateLimiterTest</c:v>
                </c:pt>
                <c:pt idx="1994">
                  <c:v>io.confluent.ksql.execution.streams.StreamSelectBuilderTest</c:v>
                </c:pt>
                <c:pt idx="1995">
                  <c:v>io.confluent.ksql.metastore.model.DataSource$DataSourceType</c:v>
                </c:pt>
                <c:pt idx="1996">
                  <c:v>io.confluent.ksql.test.util.ThreadTestUtil</c:v>
                </c:pt>
                <c:pt idx="1997">
                  <c:v>io.confluent.ksql.planner.plan.PullQueryRewriter</c:v>
                </c:pt>
                <c:pt idx="1998">
                  <c:v>io.confluent.ksql.testutils.AnalysisTestUtil$Analyzer</c:v>
                </c:pt>
                <c:pt idx="1999">
                  <c:v>io.confluent.ksql.test.rest.RestTestExecutor$RqttQueryResponse</c:v>
                </c:pt>
                <c:pt idx="2000">
                  <c:v>$.ReverseUdf</c:v>
                </c:pt>
                <c:pt idx="2001">
                  <c:v>io.confluent.ksql.schema.ksql.inference.TopicSchemaSupplier</c:v>
                </c:pt>
                <c:pt idx="2002">
                  <c:v>io.confluent.ksql.function.types.MapType</c:v>
                </c:pt>
                <c:pt idx="2003">
                  <c:v>io.confluent.ksql.structured.SchemaKStreamTest$StreamStreamJoin</c:v>
                </c:pt>
                <c:pt idx="2004">
                  <c:v>io.confluent.ksql.tools.test.driver.TestDriverPipeline</c:v>
                </c:pt>
                <c:pt idx="2005">
                  <c:v>io.confluent.ksql.api.server.MetricsCallbackHolder</c:v>
                </c:pt>
                <c:pt idx="2006">
                  <c:v>io.confluent.ksql.query.KsqlSerializationClassifier</c:v>
                </c:pt>
                <c:pt idx="2007">
                  <c:v>io.confluent.ksql.engine.RuntimeAssignor</c:v>
                </c:pt>
                <c:pt idx="2008">
                  <c:v>io.confluent.ksql.test.serde.json.ValueSpecJsonSerdeSupplier$Converter</c:v>
                </c:pt>
                <c:pt idx="2009">
                  <c:v>io.confluent.ksql.analyzer.FilterTypeValidator$FilterType</c:v>
                </c:pt>
                <c:pt idx="2010">
                  <c:v>io.confluent.ksql.execution.codegen.helpers.CastEvaluatorTest$MapKeyCombinationTest</c:v>
                </c:pt>
                <c:pt idx="2011">
                  <c:v>io.confluent.ksql.parser.tree.PauseQuery</c:v>
                </c:pt>
                <c:pt idx="2012">
                  <c:v>io.confluent.ksql.execution.streams.TableFilterBuilderTest</c:v>
                </c:pt>
                <c:pt idx="2013">
                  <c:v>io.confluent.ksql.tools.migrations.MigrationsTest</c:v>
                </c:pt>
                <c:pt idx="2014">
                  <c:v>io.confluent.ksql.execution.ddl.commands.CreateTableCommand</c:v>
                </c:pt>
                <c:pt idx="2015">
                  <c:v>io.confluent.ksql.util.WelcomeMsgUtilsTest</c:v>
                </c:pt>
                <c:pt idx="2016">
                  <c:v>io.confluent.ksql.test.rest.InputConditions</c:v>
                </c:pt>
                <c:pt idx="2017">
                  <c:v>io.confluent.ksql.metrics.MetricUtils</c:v>
                </c:pt>
                <c:pt idx="2018">
                  <c:v>io.confluent.ksql.function.udf.url.UrlExtractQuery</c:v>
                </c:pt>
                <c:pt idx="2019">
                  <c:v>io.confluent.ksql.execution.streams.PartitionByParamsFactoryTest</c:v>
                </c:pt>
                <c:pt idx="2020">
                  <c:v>io.confluent.ksql.rest.server.resources.KsqlResourceTest</c:v>
                </c:pt>
                <c:pt idx="2021">
                  <c:v>io.confluent.ksql.test.serde.none.NoneSerdeSupplier</c:v>
                </c:pt>
                <c:pt idx="2022">
                  <c:v>io.confluent.ksql.rest.server.resources.ServerInfoResource</c:v>
                </c:pt>
                <c:pt idx="2023">
                  <c:v>io.confluent.ksql.rest.server.resources.streaming.TombstoneFactory</c:v>
                </c:pt>
                <c:pt idx="2024">
                  <c:v>io.confluent.ksql.function.udf.datetime.TimestampSubTest</c:v>
                </c:pt>
                <c:pt idx="2025">
                  <c:v>io.confluent.ksql.rest.server.TemporaryEngine$TestUdtf1</c:v>
                </c:pt>
                <c:pt idx="2026">
                  <c:v>io.confluent.ksql.test.utils.TestUtils</c:v>
                </c:pt>
                <c:pt idx="2027">
                  <c:v>io.confluent.ksql.util.KsqlReferentialIntegrityException</c:v>
                </c:pt>
                <c:pt idx="2028">
                  <c:v>io.confluent.ksql.rest.server.TemporaryEngine$TestUdtf2</c:v>
                </c:pt>
                <c:pt idx="2029">
                  <c:v>io.confluent.ksql.execution.interpreter.terms.Term</c:v>
                </c:pt>
                <c:pt idx="2030">
                  <c:v>io.confluent.ksql.serde.protobuf.AbstractProtobufFormat</c:v>
                </c:pt>
                <c:pt idx="2031">
                  <c:v>io.confluent.ksql.schema.query.QuerySchemas$SchemaInfo</c:v>
                </c:pt>
                <c:pt idx="2032">
                  <c:v>io.confluent.ksql.internal.KsqlEngineMetricsTest</c:v>
                </c:pt>
                <c:pt idx="2033">
                  <c:v>io.confluent.ksql.test.rest.RestTestExecutor$RqttQueryProtoResponse</c:v>
                </c:pt>
                <c:pt idx="2034">
                  <c:v>io.confluent.ksql.tools.migrations.util.ServerVersionUtilTest</c:v>
                </c:pt>
                <c:pt idx="2035">
                  <c:v>io.confluent.ksql.analyzer.SourceSchemasTest</c:v>
                </c:pt>
                <c:pt idx="2036">
                  <c:v>io.confluent.ksql.execution.codegen.helpers.LambdaUtil</c:v>
                </c:pt>
                <c:pt idx="2037">
                  <c:v>io.confluent.ksql.execution.interpreter.terms.LiteralTerms$StringTermImpl</c:v>
                </c:pt>
                <c:pt idx="2038">
                  <c:v>io.confluent.ksql.rest.server.validation.PropertyOverriderTest</c:v>
                </c:pt>
                <c:pt idx="2039">
                  <c:v>io.confluent.ksql.rest.server.resources.streaming.RecordFormatterTest$DeserializersTest</c:v>
                </c:pt>
                <c:pt idx="2040">
                  <c:v>io.confluent.ksql.execution.streams.materialization.StreamsMaterializedTable</c:v>
                </c:pt>
                <c:pt idx="2041">
                  <c:v>io.confluent.ksql.parser.json.LogicalSchemaDeserializer</c:v>
                </c:pt>
                <c:pt idx="2042">
                  <c:v>io.confluent.ksql.execution.function.udtf.KudtfFlatMapperTest</c:v>
                </c:pt>
                <c:pt idx="2043">
                  <c:v>io.confluent.ksql.rest.server.execution.VariableExecutorTest</c:v>
                </c:pt>
                <c:pt idx="2044">
                  <c:v>io.confluent.ksql.execution.plan.WindowedStreamSource</c:v>
                </c:pt>
                <c:pt idx="2045">
                  <c:v>io.confluent.ksql.rest.server.execution.AssertTopicExecutorTest</c:v>
                </c:pt>
                <c:pt idx="2046">
                  <c:v>io.confluent.ksql.cli.console.Console$RowCaptor</c:v>
                </c:pt>
                <c:pt idx="2047">
                  <c:v>io.confluent.ksql.execution.expression.tree.ArithmeticBinaryExpressionTest</c:v>
                </c:pt>
                <c:pt idx="2048">
                  <c:v>io.confluent.ksql.function.udaf.array.CollectSetUdaf</c:v>
                </c:pt>
                <c:pt idx="2049">
                  <c:v>io.confluent.ksql.rest.server.resources.streaming.PollingSubscriptionTest</c:v>
                </c:pt>
                <c:pt idx="2050">
                  <c:v>io.confluent.ksql.api.client.ClientTest$LegacySourceDescription</c:v>
                </c:pt>
                <c:pt idx="2051">
                  <c:v>io.confluent.ksql.serde.connect.ConnectFormat$ListToStructSerializer</c:v>
                </c:pt>
                <c:pt idx="2052">
                  <c:v>io.confluent.ksql.execution.scalablepush.consumer.CatchupCoordinatorImpl</c:v>
                </c:pt>
                <c:pt idx="2053">
                  <c:v>io.confluent.ksql.parser.SyntaxErrorValidatorTest</c:v>
                </c:pt>
                <c:pt idx="2054">
                  <c:v>io.confluent.ksql.services.SandboxedKafkaClientSupplierTest</c:v>
                </c:pt>
                <c:pt idx="2055">
                  <c:v>io.confluent.ksql.security.KsqlSecurityContext</c:v>
                </c:pt>
                <c:pt idx="2056">
                  <c:v>io.confluent.ksql.execution.streams.SinkBuilder$TransformTimestamp</c:v>
                </c:pt>
                <c:pt idx="2057">
                  <c:v>io.confluent.ksql.function.udaf.offset.LatestByOffset</c:v>
                </c:pt>
                <c:pt idx="2058">
                  <c:v>io.confluent.ksql.planner.plan.QueryFilterNode$WindowBounds$WindowRange</c:v>
                </c:pt>
                <c:pt idx="2059">
                  <c:v>io.confluent.ksql.execution.streams.materialization.ks.KsMaterializedWindowTableIQv2</c:v>
                </c:pt>
                <c:pt idx="2060">
                  <c:v>io.confluent.support.metrics.submitters.Submitter</c:v>
                </c:pt>
                <c:pt idx="2061">
                  <c:v>io.confluent.ksql.planner.plan.OutputNode</c:v>
                </c:pt>
                <c:pt idx="2062">
                  <c:v>io.confluent.ksql.cli.console.cmd.Output</c:v>
                </c:pt>
                <c:pt idx="2063">
                  <c:v>io.confluent.ksql.execution.codegen.helpers.NullSafeTest</c:v>
                </c:pt>
                <c:pt idx="2064">
                  <c:v>io.confluent.ksql.errors.ProductionExceptionHandlerUtil$LogAndFailProductionExceptionHandler</c:v>
                </c:pt>
                <c:pt idx="2065">
                  <c:v>io.confluent.ksql.services.SandboxedServiceContextTest$SupportedMethods</c:v>
                </c:pt>
                <c:pt idx="2066">
                  <c:v>io.confluent.ksql.rest.entity.AssertSchemaEntity</c:v>
                </c:pt>
                <c:pt idx="2067">
                  <c:v>io.confluent.ksql.serde.json.KsqlJsonDeserializer$JsonValueContext</c:v>
                </c:pt>
                <c:pt idx="2068">
                  <c:v>io.confluent.ksql.rest.util.DiscoverRemoteHostsUtilTest</c:v>
                </c:pt>
                <c:pt idx="2069">
                  <c:v>io.confluent.ksql.rest.server.resources.HeartbeatResourceTest</c:v>
                </c:pt>
                <c:pt idx="2070">
                  <c:v>io.confluent.ksql.rest.entity.QueryDescriptionFactoryTest</c:v>
                </c:pt>
                <c:pt idx="2071">
                  <c:v>io.confluent.ksql.tools.migrations.MigrationException</c:v>
                </c:pt>
                <c:pt idx="2072">
                  <c:v>io.confluent.ksql.engine.EngineExecutor$StubbedVerifiableDataSourceNode</c:v>
                </c:pt>
                <c:pt idx="2073">
                  <c:v>io.confluent.ksql.cli.console.cmd.Clear</c:v>
                </c:pt>
                <c:pt idx="2074">
                  <c:v>io.confluent.ksql.test.model.SourceNode</c:v>
                </c:pt>
                <c:pt idx="2075">
                  <c:v>io.confluent.ksql.planner.plan.ProjectNodeTest$TestProjectNode</c:v>
                </c:pt>
                <c:pt idx="2076">
                  <c:v>io.confluent.ksql.execution.streams.materialization.Row</c:v>
                </c:pt>
                <c:pt idx="2077">
                  <c:v>io.confluent.ksql.function.UdfLoader</c:v>
                </c:pt>
                <c:pt idx="2078">
                  <c:v>io.confluent.ksql.analyzer.AnalysisTest</c:v>
                </c:pt>
                <c:pt idx="2079">
                  <c:v>io.confluent.ksql.services.DefaultServiceContext$MemoizedSupplier</c:v>
                </c:pt>
                <c:pt idx="2080">
                  <c:v>io.confluent.ksql.execution.plan.TableSource</c:v>
                </c:pt>
                <c:pt idx="2081">
                  <c:v>io.confluent.ksql.integration.JoinIntTest</c:v>
                </c:pt>
                <c:pt idx="2082">
                  <c:v>io.confluent.ksql.rest.integration.PullQueryRoutingFunctionalTest$ClusterFormation</c:v>
                </c:pt>
                <c:pt idx="2083">
                  <c:v>io.confluent.ksql.rest.server.computation.RecoveryTest$PersistentQueryMetadataMatcher</c:v>
                </c:pt>
                <c:pt idx="2084">
                  <c:v>io.confluent.ksql.util.PersistentQueryMetadata</c:v>
                </c:pt>
                <c:pt idx="2085">
                  <c:v>io.confluent.ksql.schema.ksql.SqlTypeWalker$Visitor</c:v>
                </c:pt>
                <c:pt idx="2086">
                  <c:v>io.confluent.ksql.engine.RuntimeAssignorTest</c:v>
                </c:pt>
                <c:pt idx="2087">
                  <c:v>io.confluent.ksql.execution.streams.materialization.ks.KsStateStoreTest</c:v>
                </c:pt>
                <c:pt idx="2088">
                  <c:v>io.confluent.ksql.execution.ddl.commands.DdlCommand</c:v>
                </c:pt>
                <c:pt idx="2089">
                  <c:v>io.confluent.ksql.rest.server.resources.streaming.PollingSubscriptionTest$Anonymous1</c:v>
                </c:pt>
                <c:pt idx="2090">
                  <c:v>io.confluent.ksql.rest.server.resources.streaming.PollingSubscriptionTest$Anonymous3</c:v>
                </c:pt>
                <c:pt idx="2091">
                  <c:v>io.confluent.ksql.rest.server.resources.streaming.PollingSubscriptionTest$Anonymous4</c:v>
                </c:pt>
                <c:pt idx="2092">
                  <c:v>io.confluent.ksql.rest.healthcheck.HealthCheckAgentTest</c:v>
                </c:pt>
                <c:pt idx="2093">
                  <c:v>io.confluent.ksql.rest.server.resources.streaming.PollingSubscriptionTest$Anonymous6</c:v>
                </c:pt>
                <c:pt idx="2094">
                  <c:v>io.confluent.ksql.execution.codegen.SqlToJavaVisitor</c:v>
                </c:pt>
                <c:pt idx="2095">
                  <c:v>io.confluent.ksql.api.server.AuthHandlers</c:v>
                </c:pt>
                <c:pt idx="2096">
                  <c:v>io.confluent.ksql.rest.server.resources.streaming.PollingSubscriptionTest$Anonymous8</c:v>
                </c:pt>
                <c:pt idx="2097">
                  <c:v>io.confluent.ksql.execution.ExpressionEvaluatorParityTest$ColumnReferenceRewriter</c:v>
                </c:pt>
                <c:pt idx="2098">
                  <c:v>io.confluent.ksql.rest.server.computation.ConfigStore</c:v>
                </c:pt>
                <c:pt idx="2099">
                  <c:v>io.confluent.ksql.test.util.secure.ServerKeyStore</c:v>
                </c:pt>
                <c:pt idx="2100">
                  <c:v>io.confluent.ksql.rest.server.services.ServerInternalKsqlClientTest</c:v>
                </c:pt>
                <c:pt idx="2101">
                  <c:v>io.confluent.ksql.execution.pull.operators.TableScanOperatorTest</c:v>
                </c:pt>
                <c:pt idx="2102">
                  <c:v>io.confluent.ksql.function.udaf.min.DateMinKudafTest</c:v>
                </c:pt>
                <c:pt idx="2103">
                  <c:v>io.confluent.ksql.services.SandboxedKafkaConsumerGroupClient</c:v>
                </c:pt>
                <c:pt idx="2104">
                  <c:v>io.confluent.ksql.api.Http2OnlyStreamTest</c:v>
                </c:pt>
                <c:pt idx="2105">
                  <c:v>io.confluent.ksql.execution.streams.materialization.ks.KsLocator$PartitionMetadata</c:v>
                </c:pt>
                <c:pt idx="2106">
                  <c:v>io.confluent.ksql.parser.tree.Statements</c:v>
                </c:pt>
                <c:pt idx="2107">
                  <c:v>io.confluent.ksql.parser.SyntaxErrorValidatorTest$Anonymous1</c:v>
                </c:pt>
                <c:pt idx="2108">
                  <c:v>io.confluent.ksql.physicalplanner.nodes.SingleInputNode</c:v>
                </c:pt>
                <c:pt idx="2109">
                  <c:v>io.confluent.ksql.query.QueryError</c:v>
                </c:pt>
                <c:pt idx="2110">
                  <c:v>io.confluent.ksql.rest.server.execution.InsertValuesExecutor</c:v>
                </c:pt>
                <c:pt idx="2111">
                  <c:v>io.confluent.ksql.function.udaf.topk.IntTopkKudafTest</c:v>
                </c:pt>
                <c:pt idx="2112">
                  <c:v>io.confluent.ksql.execution.ddl.commands.DropTypeCommand</c:v>
                </c:pt>
                <c:pt idx="2113">
                  <c:v>io.confluent.ksql.rest.model.ImmutabilityTest</c:v>
                </c:pt>
                <c:pt idx="2114">
                  <c:v>io.confluent.ksql.integration.Retry$Anonymous1</c:v>
                </c:pt>
                <c:pt idx="2115">
                  <c:v>org.damian.ksql.udf.Multiply</c:v>
                </c:pt>
                <c:pt idx="2116">
                  <c:v>io.confluent.ksql.util.CmdLineUtilTest</c:v>
                </c:pt>
                <c:pt idx="2117">
                  <c:v>io.confluent.ksql.execution.streams.materialization.ks.KsLocatorTest$TestKey</c:v>
                </c:pt>
                <c:pt idx="2118">
                  <c:v>io.confluent.ksql.api.client.impl.ConnectorTypeImplTest</c:v>
                </c:pt>
                <c:pt idx="2119">
                  <c:v>io.confluent.ksql.test.tools.TestExecutorUtil$PlannedStatement</c:v>
                </c:pt>
                <c:pt idx="2120">
                  <c:v>io.confluent.ksql.schema.ksql.DefaultSqlValueCoercer$CoerceFunction</c:v>
                </c:pt>
                <c:pt idx="2121">
                  <c:v>io.confluent.ksql.serde.connect.SchemaTranslationPolicyTest</c:v>
                </c:pt>
                <c:pt idx="2122">
                  <c:v>io.confluent.ksql.logging.processing.ProcessingLogMessageSchema$MessageType</c:v>
                </c:pt>
                <c:pt idx="2123">
                  <c:v>io.confluent.ksql.ServiceInfo</c:v>
                </c:pt>
                <c:pt idx="2124">
                  <c:v>io.confluent.ksql.execution.streams.timestamp.StringTimestampExtractionPolicyTest</c:v>
                </c:pt>
                <c:pt idx="2125">
                  <c:v>io.confluent.ksql.util.GrammaticalJoinerTest</c:v>
                </c:pt>
                <c:pt idx="2126">
                  <c:v>io.confluent.ksql.parser.tree.CreateTableTest</c:v>
                </c:pt>
                <c:pt idx="2127">
                  <c:v>io.confluent.ksql.execution.plan.ExecutionKeyFactory$UnwindowedFactory</c:v>
                </c:pt>
                <c:pt idx="2128">
                  <c:v>io.confluent.ksql.serde.SerdeUtils</c:v>
                </c:pt>
                <c:pt idx="2129">
                  <c:v>io.confluent.ksql.api.client.impl.PollableSubscriberTest$Anonymous1</c:v>
                </c:pt>
                <c:pt idx="2130">
                  <c:v>io.confluent.ksql.GenericKey</c:v>
                </c:pt>
                <c:pt idx="2131">
                  <c:v>io.confluent.ksql.execution.codegen.helpers.CastEvaluatorTest$TimestampTest</c:v>
                </c:pt>
                <c:pt idx="2132">
                  <c:v>io.confluent.ksql.parser.tree.JoinMatchers</c:v>
                </c:pt>
                <c:pt idx="2133">
                  <c:v>io.confluent.ksql.execution.util.CoercionUtil$UserListCoercer$TypedExpression</c:v>
                </c:pt>
                <c:pt idx="2134">
                  <c:v>io.confluent.ksql.function.udf.json.JsonKeys</c:v>
                </c:pt>
                <c:pt idx="2135">
                  <c:v>io.confluent.ksql.function.FunctionInvoker</c:v>
                </c:pt>
                <c:pt idx="2136">
                  <c:v>io.confluent.ksql.parser.tree.SingleColumnTest</c:v>
                </c:pt>
                <c:pt idx="2137">
                  <c:v>io.confluent.ksql.rest.server.validation.RequestValidatorTest$SandboxEngine</c:v>
                </c:pt>
                <c:pt idx="2138">
                  <c:v>io.confluent.ksql.tools.test.parser.SqlTestReader$Anonymous1</c:v>
                </c:pt>
                <c:pt idx="2139">
                  <c:v>io.confluent.ksql.rest.entity.StreamsList</c:v>
                </c:pt>
                <c:pt idx="2140">
                  <c:v>io.confluent.ksql.function.udf.string.FromBytesTest</c:v>
                </c:pt>
                <c:pt idx="2141">
                  <c:v>io.confluent.ksql.serde.connect.ConnectFormatTest</c:v>
                </c:pt>
                <c:pt idx="2142">
                  <c:v>io.confluent.ksql.planner.JoinTree$Leaf</c:v>
                </c:pt>
                <c:pt idx="2143">
                  <c:v>io.confluent.ksql.rest.server.computation.RecoveryTest$FakeCommandQueue</c:v>
                </c:pt>
                <c:pt idx="2144">
                  <c:v>io.confluent.ksql.metastore.model.StructuredDataSourceTest</c:v>
                </c:pt>
                <c:pt idx="2145">
                  <c:v>io.confluent.ksql.function.udf.array.EntriesTest</c:v>
                </c:pt>
                <c:pt idx="2146">
                  <c:v>io.confluent.ksql.function.udf.string.RegexpSplitToArrayTest</c:v>
                </c:pt>
                <c:pt idx="2147">
                  <c:v>io.confluent.ksql.services.ConfiguredKafkaClientSupplier</c:v>
                </c:pt>
                <c:pt idx="2148">
                  <c:v>io.confluent.ksql.rest.server.resources.streaming.PollingSubscriptionTest$TestPollingSubscription</c:v>
                </c:pt>
                <c:pt idx="2149">
                  <c:v>io.confluent.ksql.function.udaf.offset.EarliestByOffsetTest</c:v>
                </c:pt>
                <c:pt idx="2150">
                  <c:v>io.confluent.ksql.engine.generic.GenericExpressionResolver$Anonymous1</c:v>
                </c:pt>
                <c:pt idx="2151">
                  <c:v>io.confluent.ksql.function.DynamicFunctionInvoker</c:v>
                </c:pt>
                <c:pt idx="2152">
                  <c:v>io.confluent.ksql.execution.streams.GroupByParamsFactory$ExpressionGrouper</c:v>
                </c:pt>
                <c:pt idx="2153">
                  <c:v>io.confluent.ksql.version.metrics.collector.BasicCollector</c:v>
                </c:pt>
                <c:pt idx="2154">
                  <c:v>io.confluent.ksql.function.types.DoubleType</c:v>
                </c:pt>
                <c:pt idx="2155">
                  <c:v>io.confluent.ksql.execution.codegen.CodeGenUtil</c:v>
                </c:pt>
                <c:pt idx="2156">
                  <c:v>io.confluent.ksql.tools.migrations.commands.ValidateMigrationsCommandTest</c:v>
                </c:pt>
                <c:pt idx="2157">
                  <c:v>io.confluent.ksql.parser.DurationParserTest</c:v>
                </c:pt>
                <c:pt idx="2158">
                  <c:v>io.confluent.ksql.planner.plan.AggregateNodeTest$StreamBuilderMocker$FakeKTable</c:v>
                </c:pt>
                <c:pt idx="2159">
                  <c:v>io.confluent.ksql.function.udaf.VariadicArgsTest</c:v>
                </c:pt>
                <c:pt idx="2160">
                  <c:v>io.confluent.ksql.reactive.BufferedPublisher</c:v>
                </c:pt>
                <c:pt idx="2161">
                  <c:v>io.confluent.ksql.util.SandboxedSharedKafkaStreamsRuntimeImplTest</c:v>
                </c:pt>
                <c:pt idx="2162">
                  <c:v>io.confluent.ksql.function.udf.array.ArrayUnion</c:v>
                </c:pt>
                <c:pt idx="2163">
                  <c:v>io.confluent.ksql.properties.LocalPropertyValidatorTest</c:v>
                </c:pt>
                <c:pt idx="2164">
                  <c:v>io.confluent.ksql.execution.codegen.helpers.CastEvaluatorTest$DoubleTest</c:v>
                </c:pt>
                <c:pt idx="2165">
                  <c:v>io.confluent.ksql.function.types.IntegerType</c:v>
                </c:pt>
                <c:pt idx="2166">
                  <c:v>io.confluent.ksql.util.UserDataProvider</c:v>
                </c:pt>
                <c:pt idx="2167">
                  <c:v>io.confluent.ksql.execution.transform.KsqlProcessingContext</c:v>
                </c:pt>
                <c:pt idx="2168">
                  <c:v>$.SummaryStatsUdaf</c:v>
                </c:pt>
                <c:pt idx="2169">
                  <c:v>io.confluent.ksql.security.ExtensionSecurityManager</c:v>
                </c:pt>
                <c:pt idx="2170">
                  <c:v>io.confluent.ksql.services.DefaultConnectClientTest$ActiveTopicsInfo</c:v>
                </c:pt>
                <c:pt idx="2171">
                  <c:v>io.confluent.ksql.parser.tree.ListTopics</c:v>
                </c:pt>
                <c:pt idx="2172">
                  <c:v>io.confluent.ksql.rest.server.resources.HeartbeatResource</c:v>
                </c:pt>
                <c:pt idx="2173">
                  <c:v>io.confluent.ksql.function.types.IntervalUnitType</c:v>
                </c:pt>
                <c:pt idx="2174">
                  <c:v>io.confluent.ksql.execution.util.KeyUtil</c:v>
                </c:pt>
                <c:pt idx="2175">
                  <c:v>io.confluent.ksql.api.utils.SendStream</c:v>
                </c:pt>
                <c:pt idx="2176">
                  <c:v>io.confluent.ksql.schema.ksql.LogicalSchema$Builder</c:v>
                </c:pt>
                <c:pt idx="2177">
                  <c:v>io.confluent.ksql.serde.none.NoneFormat</c:v>
                </c:pt>
                <c:pt idx="2178">
                  <c:v>io.confluent.ksql.schema.ksql.SqlDoubles</c:v>
                </c:pt>
                <c:pt idx="2179">
                  <c:v>io.confluent.ksql.engine.rewrite.QueryAnonymizerTest</c:v>
                </c:pt>
                <c:pt idx="2180">
                  <c:v>io.confluent.ksql.function.UdafLoader</c:v>
                </c:pt>
                <c:pt idx="2181">
                  <c:v>io.confluent.ksql.function.udaf.topk.DoubleTopkKudafTest</c:v>
                </c:pt>
                <c:pt idx="2182">
                  <c:v>io.confluent.ksql.api.integration.RestoreCommandTopicIntegrationTest</c:v>
                </c:pt>
                <c:pt idx="2183">
                  <c:v>io.confluent.ksql.execution.scalablepush.ScalablePushRegistry$CatchupMetadata</c:v>
                </c:pt>
                <c:pt idx="2184">
                  <c:v>io.confluent.ksql.services.SandboxedSchemaRegistryClientTest</c:v>
                </c:pt>
                <c:pt idx="2185">
                  <c:v>io.confluent.ksql.rest.server.computation.DeprecatedStatementsCheckerTest</c:v>
                </c:pt>
                <c:pt idx="2186">
                  <c:v>io.confluent.ksql.execution.ddl.commands.CreateSourceCommand</c:v>
                </c:pt>
                <c:pt idx="2187">
                  <c:v>io.confluent.ksql.function.udf.url.UrlExtractQueryTest</c:v>
                </c:pt>
                <c:pt idx="2188">
                  <c:v>io.confluent.ksql.api.server.InsertResult$Anonymous2</c:v>
                </c:pt>
                <c:pt idx="2189">
                  <c:v>io.confluent.ksql.function.UdafTypesTest</c:v>
                </c:pt>
                <c:pt idx="2190">
                  <c:v>io.confluent.ksql.api.server.InsertResult$Anonymous1</c:v>
                </c:pt>
                <c:pt idx="2191">
                  <c:v>io.confluent.ksql.execution.streams.RegisterSchemaCallbackTest</c:v>
                </c:pt>
                <c:pt idx="2192">
                  <c:v>io.confluent.ksql.execution.scalablepush.consumer.CommonTestUtil</c:v>
                </c:pt>
                <c:pt idx="2193">
                  <c:v>io.confluent.ksql.datagen.DataGenProducer$LoggingCallback</c:v>
                </c:pt>
                <c:pt idx="2194">
                  <c:v>io.confluent.ksql.execution.streams.timestamp.LoggingTimestampExtractor</c:v>
                </c:pt>
                <c:pt idx="2195">
                  <c:v>io.confluent.ksql.schema.ksql.SchemaConverters$SqlToFunction</c:v>
                </c:pt>
                <c:pt idx="2196">
                  <c:v>io.confluent.ksql.function.udaf.topk.TopkKudaf</c:v>
                </c:pt>
                <c:pt idx="2197">
                  <c:v>io.confluent.ksql.logging.processing.ProcessingLoggingJsonMapper</c:v>
                </c:pt>
                <c:pt idx="2198">
                  <c:v>io.confluent.ksql.function.udf.datetime.DateAddTest</c:v>
                </c:pt>
                <c:pt idx="2199">
                  <c:v>io.confluent.ksql.rest.server.CommandTopicMigrationUtil</c:v>
                </c:pt>
                <c:pt idx="2200">
                  <c:v>io.confluent.ksql.rest.server.computation.KafkaConfigStoreTest</c:v>
                </c:pt>
                <c:pt idx="2201">
                  <c:v>io.confluent.ksql.parser.tree.JoinCriteria</c:v>
                </c:pt>
                <c:pt idx="2202">
                  <c:v>io.confluent.ksql.function.udf.math.Power</c:v>
                </c:pt>
                <c:pt idx="2203">
                  <c:v>io.confluent.ksql.schema.ksql.DefaultSqlValueCoercerTest$LaxValueCoercionTest</c:v>
                </c:pt>
                <c:pt idx="2204">
                  <c:v>io.confluent.ksql.execution.plan.ExecutionStepTest</c:v>
                </c:pt>
                <c:pt idx="2205">
                  <c:v>io.confluent.ksql.test.model.WindowData$Type</c:v>
                </c:pt>
                <c:pt idx="2206">
                  <c:v>io.confluent.ksql.execution.streams.materialization.ks.KsLocator</c:v>
                </c:pt>
                <c:pt idx="2207">
                  <c:v>io.confluent.ksql.util.CompatibleSetTest</c:v>
                </c:pt>
                <c:pt idx="2208">
                  <c:v>io.confluent.ksql.parser.tree.TableElementTest</c:v>
                </c:pt>
                <c:pt idx="2209">
                  <c:v>io.confluent.ksql.engine.rewrite.AstSanitizer</c:v>
                </c:pt>
                <c:pt idx="2210">
                  <c:v>io.confluent.ksql.execution.streams.StreamFilterBuilder$Anonymous1</c:v>
                </c:pt>
                <c:pt idx="2211">
                  <c:v>io.confluent.ksql.tools.migrations.commands.ValidateMigrationsCommand</c:v>
                </c:pt>
                <c:pt idx="2212">
                  <c:v>io.confluent.ksql.rest.entity.ConnectorInfo$ConnectorTaskId</c:v>
                </c:pt>
                <c:pt idx="2213">
                  <c:v>io.confluent.ksql.util.CmdLineUtil$WhitespaceParser</c:v>
                </c:pt>
                <c:pt idx="2214">
                  <c:v>io.confluent.ksql.function.UdfClassLoader</c:v>
                </c:pt>
                <c:pt idx="2215">
                  <c:v>io.confluent.ksql.api.client.impl.SourceDescriptionImpl</c:v>
                </c:pt>
                <c:pt idx="2216">
                  <c:v>io.confluent.ksql.function.udf.UdfMetadata</c:v>
                </c:pt>
                <c:pt idx="2217">
                  <c:v>io.confluent.ksql.function.udf.string.Field</c:v>
                </c:pt>
                <c:pt idx="2218">
                  <c:v>io.confluent.ksql.rest.entity.KsqlHostInfoEntity</c:v>
                </c:pt>
                <c:pt idx="2219">
                  <c:v>io.confluent.ksql.execution.expression.tree.LambdaFunctionCall</c:v>
                </c:pt>
                <c:pt idx="2220">
                  <c:v>io.confluent.ksql.execution.streams.StreamSelectKeyBuilderTest</c:v>
                </c:pt>
                <c:pt idx="2221">
                  <c:v>io.confluent.ksql.rest.server.LagReportingAgent$SendLagService</c:v>
                </c:pt>
                <c:pt idx="2222">
                  <c:v>io.confluent.ksql.test.model.matchers.FormatMatchers</c:v>
                </c:pt>
                <c:pt idx="2223">
                  <c:v>io.confluent.ksql.rest.entity.CommandId$Type</c:v>
                </c:pt>
                <c:pt idx="2224">
                  <c:v>io.confluent.ksql.cli.console.cmd.SetCliProperty</c:v>
                </c:pt>
                <c:pt idx="2225">
                  <c:v>io.confluent.ksql.schema.ksql.ColumnNames</c:v>
                </c:pt>
                <c:pt idx="2226">
                  <c:v>io.confluent.ksql.query.MaterializationProviderBuilderFactory</c:v>
                </c:pt>
                <c:pt idx="2227">
                  <c:v>io.confluent.ksql.function.udf.BadTestUdtf</c:v>
                </c:pt>
                <c:pt idx="2228">
                  <c:v>io.confluent.ksql.analyzer.Analysis$AliasedDataSource</c:v>
                </c:pt>
                <c:pt idx="2229">
                  <c:v>io.confluent.ksql.function.udf.string.Encode$HexToBase64</c:v>
                </c:pt>
                <c:pt idx="2230">
                  <c:v>io.confluent.ksql.services.TestServiceContext</c:v>
                </c:pt>
                <c:pt idx="2231">
                  <c:v>io.confluent.ksql.function.udf.array.ArrayIntersectTest</c:v>
                </c:pt>
                <c:pt idx="2232">
                  <c:v>io.confluent.ksql.rest.server.execution.DescribeConnectorExecutor</c:v>
                </c:pt>
                <c:pt idx="2233">
                  <c:v>io.confluent.ksql.rest.integration.PullQueryRoutingFunctionalTest$StaticStreamsTaskAssignor</c:v>
                </c:pt>
                <c:pt idx="2234">
                  <c:v>io.confluent.ksql.api.client.ColumnType</c:v>
                </c:pt>
                <c:pt idx="2235">
                  <c:v>io.confluent.ksql.rest.entity.KafkaTopicInfoExtended</c:v>
                </c:pt>
                <c:pt idx="2236">
                  <c:v>io.confluent.ksql.rest.server.HeartbeatAgent$HostStatusListener</c:v>
                </c:pt>
                <c:pt idx="2237">
                  <c:v>io.confluent.ksql.rest.entity.KsqlErrorMessageMatchers$Anonymous2</c:v>
                </c:pt>
                <c:pt idx="2238">
                  <c:v>io.confluent.ksql.rest.server.HeartbeatAgent$DiscoverClusterService</c:v>
                </c:pt>
                <c:pt idx="2239">
                  <c:v>io.confluent.ksql.rest.entity.KsqlErrorMessageMatchers$Anonymous1</c:v>
                </c:pt>
                <c:pt idx="2240">
                  <c:v>io.confluent.ksql.api.client.exception.KsqlException</c:v>
                </c:pt>
                <c:pt idx="2241">
                  <c:v>io.confluent.ksql.security.KsqlAuthorizationValidatorImplTest</c:v>
                </c:pt>
                <c:pt idx="2242">
                  <c:v>io.confluent.ksql.services.SandboxedConsumerTest$SupportedMethods</c:v>
                </c:pt>
                <c:pt idx="2243">
                  <c:v>io.confluent.ksql.execution.codegen.helpers.SqlTypeCodeGenTest</c:v>
                </c:pt>
                <c:pt idx="2244">
                  <c:v>io.confluent.ksql.rest.entity.InsertError</c:v>
                </c:pt>
                <c:pt idx="2245">
                  <c:v>io.confluent.ksql.function.KsqlFunction</c:v>
                </c:pt>
                <c:pt idx="2246">
                  <c:v>io.confluent.ksql.util.ErrorMessageUtilTest</c:v>
                </c:pt>
                <c:pt idx="2247">
                  <c:v>io.confluent.ksql.api.client.impl.StreamInsertsResponseHandler</c:v>
                </c:pt>
                <c:pt idx="2248">
                  <c:v>io.confluent.ksql.logging.processing.LoggingDeserializer</c:v>
                </c:pt>
                <c:pt idx="2249">
                  <c:v>io.confluent.ksql.tools.test.model.TestLocation</c:v>
                </c:pt>
                <c:pt idx="2250">
                  <c:v>io.confluent.ksql.api.client.ServerInfo</c:v>
                </c:pt>
                <c:pt idx="2251">
                  <c:v>io.confluent.ksql.internal.QueryStateMetricsReportingListenerTest</c:v>
                </c:pt>
                <c:pt idx="2252">
                  <c:v>io.confluent.ksql.services.SandboxedKafkaTopicClient</c:v>
                </c:pt>
                <c:pt idx="2253">
                  <c:v>io.confluent.ksql.function.udf.math.Abs</c:v>
                </c:pt>
                <c:pt idx="2254">
                  <c:v>io.confluent.ksql.rest.entity.FieldInfo$FieldType</c:v>
                </c:pt>
                <c:pt idx="2255">
                  <c:v>io.confluent.ksql.parser.tree.ShowColumns</c:v>
                </c:pt>
                <c:pt idx="2256">
                  <c:v>io.confluent.ksql.rest.entity.TablesList</c:v>
                </c:pt>
                <c:pt idx="2257">
                  <c:v>io.confluent.support.metrics.utils.WebClientTest</c:v>
                </c:pt>
                <c:pt idx="2258">
                  <c:v>io.confluent.ksql.function.udf.string.SplitTest</c:v>
                </c:pt>
                <c:pt idx="2259">
                  <c:v>io.confluent.ksql.execution.streams.materialization.ks.WindowStoreCacheBypass$DeserializingKeyValueIterator</c:v>
                </c:pt>
                <c:pt idx="2260">
                  <c:v>io.confluent.ksql.util.RetryUtilTest</c:v>
                </c:pt>
                <c:pt idx="2261">
                  <c:v>io.confluent.ksql.function.udf.string.MaskKeepRight</c:v>
                </c:pt>
                <c:pt idx="2262">
                  <c:v>io.confluent.ksql.services.KafkaTopicClient$TopicCleanupPolicy</c:v>
                </c:pt>
                <c:pt idx="2263">
                  <c:v>io.confluent.ksql.util.KsqlExceptionMatcher$Anonymous1</c:v>
                </c:pt>
                <c:pt idx="2264">
                  <c:v>io.confluent.ksql.util.KsqlExceptionMatcher$Anonymous2</c:v>
                </c:pt>
                <c:pt idx="2265">
                  <c:v>io.confluent.ksql.execution.common.operators.PhysicalOperatorUtil</c:v>
                </c:pt>
                <c:pt idx="2266">
                  <c:v>io.confluent.ksql.test.model.PostConditionsNode</c:v>
                </c:pt>
                <c:pt idx="2267">
                  <c:v>io.confluent.ksql.rest.entity.QueryStatusCountTest</c:v>
                </c:pt>
                <c:pt idx="2268">
                  <c:v>io.confluent.ksql.rest.server.resources.streaming.QueryStreamWriter</c:v>
                </c:pt>
                <c:pt idx="2269">
                  <c:v>io.confluent.ksql.execution.expression.tree.TimestampLiteral</c:v>
                </c:pt>
                <c:pt idx="2270">
                  <c:v>io.confluent.ksql.rest.entity.StreamedRowMatchers$HeaderMatchers$Anonymous2</c:v>
                </c:pt>
                <c:pt idx="2271">
                  <c:v>io.confluent.ksql.rest.entity.StreamedRowMatchers$HeaderMatchers$Anonymous1</c:v>
                </c:pt>
                <c:pt idx="2272">
                  <c:v>io.confluent.ksql.execution.streams.StreamJoinedFactory$Anonymous1</c:v>
                </c:pt>
                <c:pt idx="2273">
                  <c:v>io.confluent.ksql.rest.entity.StreamedRowMatchers$OptionalMatchers</c:v>
                </c:pt>
                <c:pt idx="2274">
                  <c:v>io.confluent.ksql.function.udf.json.ToJsonString</c:v>
                </c:pt>
                <c:pt idx="2275">
                  <c:v>io.confluent.ksql.execution.streams.timestamp.KsqlTimestampExtractor</c:v>
                </c:pt>
                <c:pt idx="2276">
                  <c:v>io.confluent.ksql.api.server.QueryHandle</c:v>
                </c:pt>
                <c:pt idx="2277">
                  <c:v>io.confluent.ksql.function.udf.map.MapValuesTest</c:v>
                </c:pt>
                <c:pt idx="2278">
                  <c:v>io.confluent.ksql.util.KsqlRequestConfig</c:v>
                </c:pt>
                <c:pt idx="2279">
                  <c:v>io.confluent.ksql.serde.json.KsqlJsonSerializerTest</c:v>
                </c:pt>
                <c:pt idx="2280">
                  <c:v>io.confluent.ksql.rest.entity.CommandStatus</c:v>
                </c:pt>
                <c:pt idx="2281">
                  <c:v>io.confluent.ksql.cli.console.cmd.RemoteServerSpecificCommand</c:v>
                </c:pt>
                <c:pt idx="2282">
                  <c:v>io.confluent.ksql.execution.streams.RoutingFilters</c:v>
                </c:pt>
                <c:pt idx="2283">
                  <c:v>io.confluent.ksql.exception.KafkaResponseGetFailedException</c:v>
                </c:pt>
                <c:pt idx="2284">
                  <c:v>io.confluent.ksql.planner.plan.FlatMapNode$TableFunctionExpressionRewriter</c:v>
                </c:pt>
                <c:pt idx="2285">
                  <c:v>io.confluent.ksql.planner.JoinTreeTest</c:v>
                </c:pt>
                <c:pt idx="2286">
                  <c:v>io.confluent.ksql.rest.server.resources.streaming.PrintTopicUtil</c:v>
                </c:pt>
                <c:pt idx="2287">
                  <c:v>io.confluent.ksql.metrics.StreamsErrorCollector$Anonymous1</c:v>
                </c:pt>
                <c:pt idx="2288">
                  <c:v>io.confluent.ksql.util.KsqlVersion</c:v>
                </c:pt>
                <c:pt idx="2289">
                  <c:v>io.confluent.ksql.parser.tree.ListTablesTest</c:v>
                </c:pt>
                <c:pt idx="2290">
                  <c:v>io.confluent.ksql.execution.streams.StreamFilterBuilderTest</c:v>
                </c:pt>
                <c:pt idx="2291">
                  <c:v>io.confluent.ksql.version.metrics.VersionCheckerAgent</c:v>
                </c:pt>
                <c:pt idx="2292">
                  <c:v>io.confluent.ksql.datagen.DataGen$Arguments$Builder</c:v>
                </c:pt>
                <c:pt idx="2293">
                  <c:v>io.confluent.ksql.rest.entity.SchemaDescriptionFormatTest$Anonymous3</c:v>
                </c:pt>
                <c:pt idx="2294">
                  <c:v>io.confluent.ksql.execution.streams.timestamp.TimestampColumnTimestampExtractionPolicy</c:v>
                </c:pt>
                <c:pt idx="2295">
                  <c:v>io.confluent.ksql.rest.entity.SchemaDescriptionFormatTest$Anonymous1</c:v>
                </c:pt>
                <c:pt idx="2296">
                  <c:v>io.confluent.ksql.schema.ksql.types.SqlTypesTest</c:v>
                </c:pt>
                <c:pt idx="2297">
                  <c:v>io.confluent.ksql.rest.server.MaximumLagFilter</c:v>
                </c:pt>
                <c:pt idx="2298">
                  <c:v>io.confluent.ksql.rest.entity.SchemaDescriptionFormatTest$Anonymous2</c:v>
                </c:pt>
                <c:pt idx="2299">
                  <c:v>io.confluent.ksql.util.Quintuple</c:v>
                </c:pt>
                <c:pt idx="2300">
                  <c:v>io.confluent.ksql.api.TestEndpoints</c:v>
                </c:pt>
                <c:pt idx="2301">
                  <c:v>io.confluent.ksql.version.metrics.collector.BasicCollectorTest</c:v>
                </c:pt>
                <c:pt idx="2302">
                  <c:v>io.confluent.ksql.function.udaf.sum.BaseSumKudafTest$TGenerator</c:v>
                </c:pt>
                <c:pt idx="2303">
                  <c:v>io.confluent.ksql.analyzer.AnalyzerFunctionalTest</c:v>
                </c:pt>
                <c:pt idx="2304">
                  <c:v>io.confluent.ksql.schema.ksql.DefaultSqlValueCoercer$CheckFunction</c:v>
                </c:pt>
                <c:pt idx="2305">
                  <c:v>io.confluent.ksql.execution.streams.materialization.MaterializedTable</c:v>
                </c:pt>
                <c:pt idx="2306">
                  <c:v>io.confluent.ksql.function.udf.datetime.FromUnixTime</c:v>
                </c:pt>
                <c:pt idx="2307">
                  <c:v>io.confluent.ksql.function.udf.string.SplitToMap</c:v>
                </c:pt>
                <c:pt idx="2308">
                  <c:v>io.confluent.ksql.services.SandboxedProducerTest$SupportedMethods</c:v>
                </c:pt>
                <c:pt idx="2309">
                  <c:v>io.confluent.ksql.function.UdfFactoryTest$TestFunc</c:v>
                </c:pt>
                <c:pt idx="2310">
                  <c:v>io.confluent.ksql.query.MissingTopicClassifier</c:v>
                </c:pt>
                <c:pt idx="2311">
                  <c:v>io.confluent.ksql.parser.tree.TableTest</c:v>
                </c:pt>
                <c:pt idx="2312">
                  <c:v>io.confluent.ksql.api.server.LoggingHandlerTest</c:v>
                </c:pt>
                <c:pt idx="2313">
                  <c:v>io.confluent.ksql.integration.DependentStatementsIntegrationTest</c:v>
                </c:pt>
                <c:pt idx="2314">
                  <c:v>io.confluent.ksql.execution.interpreter.terms.FunctionCallTerm</c:v>
                </c:pt>
                <c:pt idx="2315">
                  <c:v>io.confluent.ksql.api.client.impl.ColumnTypeImplTest</c:v>
                </c:pt>
                <c:pt idx="2316">
                  <c:v>io.confluent.ksql.util.HandlerMapsTest</c:v>
                </c:pt>
                <c:pt idx="2317">
                  <c:v>io.confluent.ksql.function.udf.math.Degrees</c:v>
                </c:pt>
                <c:pt idx="2318">
                  <c:v>io.confluent.ksql.test.util.TestMethods</c:v>
                </c:pt>
                <c:pt idx="2319">
                  <c:v>io.confluent.ksql.security.KsqlAuthorizationProvider</c:v>
                </c:pt>
                <c:pt idx="2320">
                  <c:v>io.confluent.ksql.services.SandboxedAdminClientTest$UnsupportedMethods</c:v>
                </c:pt>
                <c:pt idx="2321">
                  <c:v>io.confluent.ksql.execution.streams.timestamp.TimestampColumnExtractorsTest</c:v>
                </c:pt>
                <c:pt idx="2322">
                  <c:v>io.confluent.ksql.rest.server.MultiExecutableTest</c:v>
                </c:pt>
                <c:pt idx="2323">
                  <c:v>io.confluent.ksql.schema.connect.SqlSchemaFormatter$Option</c:v>
                </c:pt>
                <c:pt idx="2324">
                  <c:v>io.confluent.ksql.function.udf.string.MaskKeepLeft</c:v>
                </c:pt>
                <c:pt idx="2325">
                  <c:v>io.confluent.ksql.execution.streams.GroupByParamsV1Factory$SingleExpressionGrouper</c:v>
                </c:pt>
                <c:pt idx="2326">
                  <c:v>io.confluent.ksql.util.ConsistencyUtil</c:v>
                </c:pt>
                <c:pt idx="2327">
                  <c:v>io.confluent.ksql.execution.json.PlanJsonMapperTest</c:v>
                </c:pt>
                <c:pt idx="2328">
                  <c:v>io.confluent.ksql.parser.tree.ListTypes</c:v>
                </c:pt>
                <c:pt idx="2329">
                  <c:v>io.confluent.ksql.function.UdfFactory</c:v>
                </c:pt>
                <c:pt idx="2330">
                  <c:v>io.confluent.ksql.serde.avro.AvroDataTranslatorTest</c:v>
                </c:pt>
                <c:pt idx="2331">
                  <c:v>io.confluent.ksql.parser.ExpressionParserTest</c:v>
                </c:pt>
                <c:pt idx="2332">
                  <c:v>io.confluent.ksql.integration.ReplaceWithSharedRuntimesIntTest$Provider</c:v>
                </c:pt>
                <c:pt idx="2333">
                  <c:v>io.confluent.ksql.api.impl.InsertsStreamEndpoint</c:v>
                </c:pt>
                <c:pt idx="2334">
                  <c:v>io.confluent.ksql.function.udaf.max.BytesMaxKudafTest</c:v>
                </c:pt>
                <c:pt idx="2335">
                  <c:v>io.confluent.ksql.api.auth.RoleBasedAuthZHandler$StarAuthHandler</c:v>
                </c:pt>
                <c:pt idx="2336">
                  <c:v>io.confluent.ksql.function.udaf.max.LongMaxKudafTest</c:v>
                </c:pt>
                <c:pt idx="2337">
                  <c:v>io.confluent.ksql.parser.ParserMatchers$Anonymous2</c:v>
                </c:pt>
                <c:pt idx="2338">
                  <c:v>io.confluent.ksql.cli.console.table.builder.StreamsListTableBuilder</c:v>
                </c:pt>
                <c:pt idx="2339">
                  <c:v>io.confluent.ksql.util.OrderDataProvider</c:v>
                </c:pt>
                <c:pt idx="2340">
                  <c:v>io.confluent.ksql.parser.ParserMatchers$Anonymous1</c:v>
                </c:pt>
                <c:pt idx="2341">
                  <c:v>io.confluent.ksql.parser.tree.ResumeQuery</c:v>
                </c:pt>
                <c:pt idx="2342">
                  <c:v>io.confluent.ksql.parser.ParserMatchers$Anonymous3</c:v>
                </c:pt>
                <c:pt idx="2343">
                  <c:v>io.confluent.ksql.execution.streams.timestamp.TimestampColumnExtractor</c:v>
                </c:pt>
                <c:pt idx="2344">
                  <c:v>io.confluent.ksql.serde.connect.ConnectKsqlSchemaTranslatorTest</c:v>
                </c:pt>
                <c:pt idx="2345">
                  <c:v>io.confluent.ksql.api.client.StreamedQueryResult</c:v>
                </c:pt>
                <c:pt idx="2346">
                  <c:v>io.confluent.ksql.rest.server.resources.streaming.TopicStreamWriterTest$ValidatingOutputStream</c:v>
                </c:pt>
                <c:pt idx="2347">
                  <c:v>io.confluent.ksql.rest.server.computation.Command</c:v>
                </c:pt>
                <c:pt idx="2348">
                  <c:v>io.confluent.ksql.test.QueryTranslationTest$QttTestFile</c:v>
                </c:pt>
                <c:pt idx="2349">
                  <c:v>io.confluent.ksql.execution.function.udaf.KudafUndoAggregatorTest</c:v>
                </c:pt>
                <c:pt idx="2350">
                  <c:v>io.confluent.ksql.planner.plan.QueryProjectNodeTest</c:v>
                </c:pt>
                <c:pt idx="2351">
                  <c:v>io.confluent.ksql.schema.query.QuerySchemas$MultiSchemaInfo</c:v>
                </c:pt>
                <c:pt idx="2352">
                  <c:v>io.confluent.ksql.schema.ksql.ColumnAliasGenerator</c:v>
                </c:pt>
                <c:pt idx="2353">
                  <c:v>io.confluent.ksql.execution.function.UdafUtilTest</c:v>
                </c:pt>
                <c:pt idx="2354">
                  <c:v>io.confluent.ksql.rest.server.execution.ExplainExecutor</c:v>
                </c:pt>
                <c:pt idx="2355">
                  <c:v>io.confluent.ksql.ddl.commands.DdlCommandExec</c:v>
                </c:pt>
                <c:pt idx="2356">
                  <c:v>io.confluent.ksql.execution.streams.timestamp.TimestampColumnExtractors$KeyColumnExtractor</c:v>
                </c:pt>
                <c:pt idx="2357">
                  <c:v>io.confluent.ksql.analyzer.ColumnReferenceValidatorTest</c:v>
                </c:pt>
                <c:pt idx="2358">
                  <c:v>io.confluent.ksql.parser.DefaultTraversalVisitor</c:v>
                </c:pt>
                <c:pt idx="2359">
                  <c:v>io.confluent.ksql.rest.server.KsqlRestConfigTest</c:v>
                </c:pt>
                <c:pt idx="2360">
                  <c:v>io.confluent.ksql.execution.streams.StreamSelectKeyBuilderV1</c:v>
                </c:pt>
                <c:pt idx="2361">
                  <c:v>io.confluent.ksql.schema.ksql.SqlTypeWalkerTest$Anonymous1</c:v>
                </c:pt>
                <c:pt idx="2362">
                  <c:v>io.confluent.ksql.test.planned.PlannedTestRewriterTest</c:v>
                </c:pt>
                <c:pt idx="2363">
                  <c:v>io.confluent.ksql.function.ParameterInfoTest</c:v>
                </c:pt>
                <c:pt idx="2364">
                  <c:v>io.confluent.ksql.schema.ksql.SqlTypeWalkerTest$Anonymous3</c:v>
                </c:pt>
                <c:pt idx="2365">
                  <c:v>io.confluent.ksql.rest.healthcheck.HealthCheckAgent$CommandRunnerCheck</c:v>
                </c:pt>
                <c:pt idx="2366">
                  <c:v>io.confluent.ksql.schema.ksql.SqlTypeWalkerTest$Anonymous2</c:v>
                </c:pt>
                <c:pt idx="2367">
                  <c:v>io.confluent.ksql.engine.generic.GenericRecordFactoryTest</c:v>
                </c:pt>
                <c:pt idx="2368">
                  <c:v>io.confluent.ksql.schema.ksql.SqlTypeWalkerTest$Anonymous4</c:v>
                </c:pt>
                <c:pt idx="2369">
                  <c:v>io.confluent.ksql.function.udf.array.ArraySortTest</c:v>
                </c:pt>
                <c:pt idx="2370">
                  <c:v>io.confluent.ksql.execution.streams.TableGroupByBuilderV1</c:v>
                </c:pt>
                <c:pt idx="2371">
                  <c:v>io.confluent.ksql.security.KsqlDefaultSecurityExtension</c:v>
                </c:pt>
                <c:pt idx="2372">
                  <c:v>io.confluent.ksql.execution.scalablepush.OffsetRangeRow</c:v>
                </c:pt>
                <c:pt idx="2373">
                  <c:v>io.confluent.ksql.rest.server.resources.streaming.PullQueryStreamWriter</c:v>
                </c:pt>
                <c:pt idx="2374">
                  <c:v>io.confluent.ksql.execution.codegen.helpers.InListEvaluator$Handler</c:v>
                </c:pt>
                <c:pt idx="2375">
                  <c:v>io.confluent.ksql.util.SandboxedPersistentQueryMetadataImplTest</c:v>
                </c:pt>
                <c:pt idx="2376">
                  <c:v>io.confluent.ksql.test.rest.RestTestExecutor$StatementSplit</c:v>
                </c:pt>
                <c:pt idx="2377">
                  <c:v>io.confluent.ksql.analyzer.QueryAnalyzerTest</c:v>
                </c:pt>
                <c:pt idx="2378">
                  <c:v>io.confluent.ksql.execution.streams.materialization.ks.SessionStoreCacheBypass$DeserializingIterator</c:v>
                </c:pt>
                <c:pt idx="2379">
                  <c:v>io.confluent.ksql.util.PushOffsetRange</c:v>
                </c:pt>
                <c:pt idx="2380">
                  <c:v>io.confluent.ksql.parser.TokenLocationTest</c:v>
                </c:pt>
                <c:pt idx="2381">
                  <c:v>io.confluent.ksql.util.KsqlConfig$CompatibilityBreakingConfigDef</c:v>
                </c:pt>
                <c:pt idx="2382">
                  <c:v>io.confluent.ksql.function.types.TimestampType</c:v>
                </c:pt>
                <c:pt idx="2383">
                  <c:v>io.confluent.ksql.rest.util.PersistentQueryCleanupImplTest</c:v>
                </c:pt>
                <c:pt idx="2384">
                  <c:v>io.confluent.ksql.planner.plan.UserRepartitionNode</c:v>
                </c:pt>
                <c:pt idx="2385">
                  <c:v>io.confluent.ksql.function.udf.json.JsonExtractString</c:v>
                </c:pt>
                <c:pt idx="2386">
                  <c:v>io.confluent.ksql.engine.rewrite.AstSanitizer$SanitizerContext</c:v>
                </c:pt>
                <c:pt idx="2387">
                  <c:v>io.confluent.ksql.function.udf.math.Pi</c:v>
                </c:pt>
                <c:pt idx="2388">
                  <c:v>io.confluent.ksql.engine.rewrite.StatementRewriter</c:v>
                </c:pt>
                <c:pt idx="2389">
                  <c:v>io.confluent.ksql.config.ConfigItemTest</c:v>
                </c:pt>
                <c:pt idx="2390">
                  <c:v>io.confluent.ksql.function.udf.string.InitCapTest</c:v>
                </c:pt>
                <c:pt idx="2391">
                  <c:v>io.confluent.ksql.function.udaf.Udaf</c:v>
                </c:pt>
                <c:pt idx="2392">
                  <c:v>io.confluent.ksql.execution.scalablepush.ScalablePushRegistry</c:v>
                </c:pt>
                <c:pt idx="2393">
                  <c:v>io.confluent.ksql.function.udf.array.ArrayJoin</c:v>
                </c:pt>
                <c:pt idx="2394">
                  <c:v>io.confluent.ksql.api.client.impl.QueryInfoImpl</c:v>
                </c:pt>
                <c:pt idx="2395">
                  <c:v>io.confluent.ksql.function.udf.json.JsonExtractStringKudfTest</c:v>
                </c:pt>
                <c:pt idx="2396">
                  <c:v>io.confluent.ksql.execution.interpreter.terms.ArithmeticUnaryTerm</c:v>
                </c:pt>
                <c:pt idx="2397">
                  <c:v>io.confluent.ksql.test.tools.conditions.PostConditions</c:v>
                </c:pt>
                <c:pt idx="2398">
                  <c:v>io.confluent.ksql.rest.entity.KsqlStatementErrorMessage</c:v>
                </c:pt>
                <c:pt idx="2399">
                  <c:v>io.confluent.ksql.planner.plan.LogicRewriter$NotPropagator</c:v>
                </c:pt>
                <c:pt idx="2400">
                  <c:v>io.confluent.ksql.test.model.RecordNode$Serializer</c:v>
                </c:pt>
                <c:pt idx="2401">
                  <c:v>io.confluent.ksql.rest.server.resources.streaming.PushQueryPublisher</c:v>
                </c:pt>
                <c:pt idx="2402">
                  <c:v>io.confluent.ksql.execution.plan.FormatsSerializationTest</c:v>
                </c:pt>
                <c:pt idx="2403">
                  <c:v>io.confluent.ksql.execution.streams.StepSchemaResolverTest</c:v>
                </c:pt>
                <c:pt idx="2404">
                  <c:v>io.confluent.ksql.logicalplanner.LogicalPlanner</c:v>
                </c:pt>
                <c:pt idx="2405">
                  <c:v>io.confluent.ksql.function.udf.AsValueTest</c:v>
                </c:pt>
                <c:pt idx="2406">
                  <c:v>io.confluent.ksql.rest.server.resources.ServerMetadataResource</c:v>
                </c:pt>
                <c:pt idx="2407">
                  <c:v>io.confluent.ksql.util.LimitedProxyBuilder$AllVariants</c:v>
                </c:pt>
                <c:pt idx="2408">
                  <c:v>io.confluent.ksql.rest.entity.LagInfoEntity</c:v>
                </c:pt>
                <c:pt idx="2409">
                  <c:v>io.confluent.ksql.execution.streams.transform.KsValueTransformer$KsProcessingContext</c:v>
                </c:pt>
                <c:pt idx="2410">
                  <c:v>io.confluent.ksql.function.udtf.CubeTest</c:v>
                </c:pt>
                <c:pt idx="2411">
                  <c:v>io.confluent.ksql.util.ParserKeywordValidatorUtilTest</c:v>
                </c:pt>
                <c:pt idx="2412">
                  <c:v>io.confluent.ksql.serde.connect.ConnectDataTranslatorTest</c:v>
                </c:pt>
                <c:pt idx="2413">
                  <c:v>io.confluent.ksql.test.SchemaTranslationTest$SttCaseNode</c:v>
                </c:pt>
                <c:pt idx="2414">
                  <c:v>io.confluent.ksql.rest.client.KsqlTargetUtilTest</c:v>
                </c:pt>
                <c:pt idx="2415">
                  <c:v>io.confluent.ksql.execution.scalablepush.PushRoutingTest$TestRemotePublisher</c:v>
                </c:pt>
                <c:pt idx="2416">
                  <c:v>io.confluent.ksql.rest.entity.KsqlMediaTypeTest</c:v>
                </c:pt>
                <c:pt idx="2417">
                  <c:v>io.confluent.ksql.parser.tree.Explain</c:v>
                </c:pt>
                <c:pt idx="2418">
                  <c:v>io.confluent.ksql.execution.streams.timestamp.TimestampExtractionPolicyFactory</c:v>
                </c:pt>
                <c:pt idx="2419">
                  <c:v>io.confluent.ksql.execution.scalablepush.ScalablePushRegistryTest</c:v>
                </c:pt>
                <c:pt idx="2420">
                  <c:v>io.confluent.ksql.execution.expression.tree.NullLiteral</c:v>
                </c:pt>
                <c:pt idx="2421">
                  <c:v>io.confluent.ksql.function.udf.string.Encode$Utf8ToBase64</c:v>
                </c:pt>
                <c:pt idx="2422">
                  <c:v>io.confluent.ksql.services.FakeKafkaTopicClient$FakeTopic</c:v>
                </c:pt>
                <c:pt idx="2423">
                  <c:v>io.confluent.ksql.test.model.PostConditionsNodeTest</c:v>
                </c:pt>
                <c:pt idx="2424">
                  <c:v>io.confluent.ksql.serde.avro.AvroFormat</c:v>
                </c:pt>
                <c:pt idx="2425">
                  <c:v>io.confluent.ksql.test.model.TestHeader</c:v>
                </c:pt>
                <c:pt idx="2426">
                  <c:v>io.confluent.ksql.function.udf.math.PiTest</c:v>
                </c:pt>
                <c:pt idx="2427">
                  <c:v>io.confluent.ksql.parser.tree.DropTableTest</c:v>
                </c:pt>
                <c:pt idx="2428">
                  <c:v>io.confluent.ksql.rest.server.execution.DropConnectorExecutor</c:v>
                </c:pt>
                <c:pt idx="2429">
                  <c:v>io.confluent.ksql.api.CorsTest</c:v>
                </c:pt>
                <c:pt idx="2430">
                  <c:v>io.confluent.ksql.execution.interpreter.TermEvaluationContext</c:v>
                </c:pt>
                <c:pt idx="2431">
                  <c:v>io.confluent.ksql.serde.GenericDeserializer</c:v>
                </c:pt>
                <c:pt idx="2432">
                  <c:v>io.confluent.ksql.parser.ImmutabilityTest</c:v>
                </c:pt>
                <c:pt idx="2433">
                  <c:v>io.confluent.ksql.rest.server.resources.HealthCheckResourceTest</c:v>
                </c:pt>
                <c:pt idx="2434">
                  <c:v>io.confluent.ksql.util.KsqlConstants$QuerySourceType</c:v>
                </c:pt>
                <c:pt idx="2435">
                  <c:v>io.confluent.ksql.rest.integration.FaultyKafkaConsumer</c:v>
                </c:pt>
                <c:pt idx="2436">
                  <c:v>io.confluent.ksql.engine.QueryIdUtilTest</c:v>
                </c:pt>
                <c:pt idx="2437">
                  <c:v>io.confluent.ksql.rest.server.resources.streaming.PushQueryPublisher$PushQuerySubscription</c:v>
                </c:pt>
                <c:pt idx="2438">
                  <c:v>io.confluent.ksql.serde.GenericSerializer</c:v>
                </c:pt>
                <c:pt idx="2439">
                  <c:v>io.confluent.ksql.function.udaf.stddev.StandardDeviationSampUdafTest</c:v>
                </c:pt>
                <c:pt idx="2440">
                  <c:v>io.confluent.ksql.function.udf.url.UrlExtractHostTest</c:v>
                </c:pt>
                <c:pt idx="2441">
                  <c:v>io.confluent.ksql.integration.EndToEndIntegrationTest</c:v>
                </c:pt>
                <c:pt idx="2442">
                  <c:v>io.confluent.ksql.function.types.GenericType</c:v>
                </c:pt>
                <c:pt idx="2443">
                  <c:v>io.confluent.ksql.test.rest.model.ExpectedErrorNode$MatcherBuilder</c:v>
                </c:pt>
                <c:pt idx="2444">
                  <c:v>io.confluent.ksql.api.client.QueryInfo$QueryType</c:v>
                </c:pt>
                <c:pt idx="2445">
                  <c:v>io.confluent.ksql.api.client.ClientTest$LegacyStreamsList</c:v>
                </c:pt>
                <c:pt idx="2446">
                  <c:v>io.confluent.ksql.util.PageViewDataProvider</c:v>
                </c:pt>
                <c:pt idx="2447">
                  <c:v>io.confluent.ksql.api.client.exception.KsqlClientException</c:v>
                </c:pt>
                <c:pt idx="2448">
                  <c:v>io.confluent.ksql.function.udf.array.ArrayIntersect</c:v>
                </c:pt>
                <c:pt idx="2449">
                  <c:v>io.confluent.ksql.execution.plan.TableSuppress</c:v>
                </c:pt>
                <c:pt idx="2450">
                  <c:v>io.confluent.ksql.api.client.integration.RestClientIntegrationTest</c:v>
                </c:pt>
                <c:pt idx="2451">
                  <c:v>io.confluent.ksql.parser.AssertTable</c:v>
                </c:pt>
                <c:pt idx="2452">
                  <c:v>io.confluent.ksql.serde.FormatFactory</c:v>
                </c:pt>
                <c:pt idx="2453">
                  <c:v>io.confluent.ksql.execution.expression.tree.ExpressionVisitor</c:v>
                </c:pt>
                <c:pt idx="2454">
                  <c:v>io.confluent.ksql.rest.server.KsqlRestApplication</c:v>
                </c:pt>
                <c:pt idx="2455">
                  <c:v>io.confluent.ksql.function.udf.string.FieldTest</c:v>
                </c:pt>
                <c:pt idx="2456">
                  <c:v>io.confluent.ksql.serde.tracked.TrackedSerde</c:v>
                </c:pt>
                <c:pt idx="2457">
                  <c:v>io.confluent.ksql.rest.server.computation.RecoveryTest$StructuredDataSourceMatcher</c:v>
                </c:pt>
                <c:pt idx="2458">
                  <c:v>io.confluent.ksql.api.client.BatchedQueryResult</c:v>
                </c:pt>
                <c:pt idx="2459">
                  <c:v>io.confluent.ksql.planner.JoinTree$Join</c:v>
                </c:pt>
                <c:pt idx="2460">
                  <c:v>io.confluent.ksql.function.udf.lambda.ReduceTest</c:v>
                </c:pt>
                <c:pt idx="2461">
                  <c:v>io.confluent.ksql.function.udf.math.Ln</c:v>
                </c:pt>
                <c:pt idx="2462">
                  <c:v>io.confluent.ksql.serde.unwrapped.UnwrappedSerializerTest</c:v>
                </c:pt>
                <c:pt idx="2463">
                  <c:v>io.confluent.ksql.function.udf.datetime.FormatTimeTest</c:v>
                </c:pt>
                <c:pt idx="2464">
                  <c:v>io.confluent.ksql.parser.tree.CreateStreamAsSelectTest</c:v>
                </c:pt>
                <c:pt idx="2465">
                  <c:v>io.confluent.ksql.function.UdfLoaderTest$ReturnIncompatibleUdf</c:v>
                </c:pt>
                <c:pt idx="2466">
                  <c:v>io.confluent.ksql.rest.server.state.ServerStateTest</c:v>
                </c:pt>
                <c:pt idx="2467">
                  <c:v>io.confluent.ksql.function.udf.json.IsJsonStringTest</c:v>
                </c:pt>
                <c:pt idx="2468">
                  <c:v>io.confluent.ksql.schema.ksql.SchemaConverters$FunctionToSqlConverter</c:v>
                </c:pt>
                <c:pt idx="2469">
                  <c:v>io.confluent.ksql.function.udaf.topk.TopKTestUtil</c:v>
                </c:pt>
                <c:pt idx="2470">
                  <c:v>io.confluent.ksql.integration.IntegrationTestHarness</c:v>
                </c:pt>
                <c:pt idx="2471">
                  <c:v>io.confluent.ksql.function.udf.BadTestUdf</c:v>
                </c:pt>
                <c:pt idx="2472">
                  <c:v>io.confluent.ksql.cli.console.CommentStripperTest</c:v>
                </c:pt>
                <c:pt idx="2473">
                  <c:v>io.confluent.ksql.execution.pull.operators.KeyedWindowedTableLookupOperator</c:v>
                </c:pt>
                <c:pt idx="2474">
                  <c:v>io.confluent.ksql.parser.KsqlParserTest$Anonymous1</c:v>
                </c:pt>
                <c:pt idx="2475">
                  <c:v>io.confluent.ksql.parser.tree.JoinMatchers$Anonymous2</c:v>
                </c:pt>
                <c:pt idx="2476">
                  <c:v>io.confluent.ksql.parser.tree.JoinMatchers$Anonymous1</c:v>
                </c:pt>
                <c:pt idx="2477">
                  <c:v>io.confluent.ksql.util.QueryGuid</c:v>
                </c:pt>
                <c:pt idx="2478">
                  <c:v>io.confluent.ksql.serde.connect.ConnectKsqlSchemaTranslator$UnsupportedTypeException</c:v>
                </c:pt>
                <c:pt idx="2479">
                  <c:v>io.confluent.ksql.function.udf.string.Encode$Base64ToAscii</c:v>
                </c:pt>
                <c:pt idx="2480">
                  <c:v>io.confluent.ksql.function.BlacklistTest</c:v>
                </c:pt>
                <c:pt idx="2481">
                  <c:v>io.confluent.ksql.parser.tree.AliasedRelation</c:v>
                </c:pt>
                <c:pt idx="2482">
                  <c:v>io.confluent.ksql.function.udf.ThrowingUdtf</c:v>
                </c:pt>
                <c:pt idx="2483">
                  <c:v>io.confluent.ksql.rest.server.resources.streaming.Flow$Publisher</c:v>
                </c:pt>
                <c:pt idx="2484">
                  <c:v>io.confluent.ksql.util.PlanSummaryTest</c:v>
                </c:pt>
                <c:pt idx="2485">
                  <c:v>io.confluent.ksql.execution.interpreter.ArithmeticInterpreter$TypedArithmeticBinaryFunction</c:v>
                </c:pt>
                <c:pt idx="2486">
                  <c:v>io.confluent.ksql.execution.codegen.helpers.CastEvaluatorTest$SupportedCasts</c:v>
                </c:pt>
                <c:pt idx="2487">
                  <c:v>io.confluent.ksql.function.udf.datetime.ParseTimestamp</c:v>
                </c:pt>
                <c:pt idx="2488">
                  <c:v>io.confluent.ksql.cli.console.table.Table</c:v>
                </c:pt>
                <c:pt idx="2489">
                  <c:v>io.confluent.ksql.function.udf.math.SinTest</c:v>
                </c:pt>
                <c:pt idx="2490">
                  <c:v>io.confluent.ksql.util.AppInfo</c:v>
                </c:pt>
                <c:pt idx="2491">
                  <c:v>io.confluent.ksql.planner.plan.AggregateNodeTest$StreamBuilderMocker$FakeKGroupedStream</c:v>
                </c:pt>
                <c:pt idx="2492">
                  <c:v>io.confluent.ksql.rest.Errors</c:v>
                </c:pt>
                <c:pt idx="2493">
                  <c:v>io.confluent.ksql.function.udf.math.GreatestTest</c:v>
                </c:pt>
                <c:pt idx="2494">
                  <c:v>io.confluent.ksql.function.udf.string.MaskTest</c:v>
                </c:pt>
                <c:pt idx="2495">
                  <c:v>io.confluent.ksql.services.ConnectClient</c:v>
                </c:pt>
                <c:pt idx="2496">
                  <c:v>io.confluent.ksql.parser.properties.with.CreateSourceAsPropertiesTest</c:v>
                </c:pt>
                <c:pt idx="2497">
                  <c:v>io.confluent.ksql.api.integration.RestoreCommandTopicMultipleKafkasIntegrationTest</c:v>
                </c:pt>
                <c:pt idx="2498">
                  <c:v>io.confluent.ksql.function.udf.json.JsonRecordsTest$Anonymous1</c:v>
                </c:pt>
                <c:pt idx="2499">
                  <c:v>io.confluent.ksql.rest.server.computation.InteractiveStatementExecutor</c:v>
                </c:pt>
                <c:pt idx="2500">
                  <c:v>io.confluent.ksql.rest.client.KsqlClientUtilTest</c:v>
                </c:pt>
                <c:pt idx="2501">
                  <c:v>io.confluent.ksql.function.udf.string.Instr</c:v>
                </c:pt>
                <c:pt idx="2502">
                  <c:v>io.confluent.ksql.api.client.Client</c:v>
                </c:pt>
                <c:pt idx="2503">
                  <c:v>io.confluent.ksql.cli.console.table.builder.ExecutionPlanTableBuilder</c:v>
                </c:pt>
                <c:pt idx="2504">
                  <c:v>io.confluent.ksql.function.udf.datetime.TimeAdd</c:v>
                </c:pt>
                <c:pt idx="2505">
                  <c:v>io.confluent.ksql.function.types.ParamTypesTest</c:v>
                </c:pt>
                <c:pt idx="2506">
                  <c:v>io.confluent.ksql.serde.protobuf.ProtobufSerdeFactory$SchemaValidator</c:v>
                </c:pt>
                <c:pt idx="2507">
                  <c:v>io.confluent.ksql.function.udaf.sum.DoubleSumKudaf</c:v>
                </c:pt>
                <c:pt idx="2508">
                  <c:v>io.confluent.ksql.rest.server.execution.AssertSchemaExecutorTest</c:v>
                </c:pt>
                <c:pt idx="2509">
                  <c:v>io.confluent.ksql.rest.util.ScalablePushUtil$SourceFinder</c:v>
                </c:pt>
                <c:pt idx="2510">
                  <c:v>io.confluent.ksql.execution.streams.TableTableJoinBuilder</c:v>
                </c:pt>
                <c:pt idx="2511">
                  <c:v>io.confluent.ksql.serde.FormatInfoTest</c:v>
                </c:pt>
                <c:pt idx="2512">
                  <c:v>io.confluent.ksql.function.udf.AsValue</c:v>
                </c:pt>
                <c:pt idx="2513">
                  <c:v>io.confluent.ksql.rest.server.execution.DescribeFunctionExecutor</c:v>
                </c:pt>
                <c:pt idx="2514">
                  <c:v>io.confluent.ksql.rest.entity.FunctionType</c:v>
                </c:pt>
                <c:pt idx="2515">
                  <c:v>io.confluent.ksql.execution.util.ColumnExtractor$Extractor</c:v>
                </c:pt>
                <c:pt idx="2516">
                  <c:v>io.confluent.ksql.api.server.PreconditionVerticle</c:v>
                </c:pt>
                <c:pt idx="2517">
                  <c:v>io.confluent.ksql.parser.tree.ListFunctions</c:v>
                </c:pt>
                <c:pt idx="2518">
                  <c:v>io.confluent.ksql.execution.streams.TableGroupByBuilderBase$ParamsFactory</c:v>
                </c:pt>
                <c:pt idx="2519">
                  <c:v>io.confluent.ksql.execution.streams.timestamp.StringTimestampExtractorTest</c:v>
                </c:pt>
                <c:pt idx="2520">
                  <c:v>io.confluent.ksql.query.id.SpecificQueryIdGeneratorTest</c:v>
                </c:pt>
                <c:pt idx="2521">
                  <c:v>io.confluent.ksql.execution.streams.StreamGroupByBuilderV1</c:v>
                </c:pt>
                <c:pt idx="2522">
                  <c:v>io.confluent.ksql.execution.streams.KsqlKeyExtractor</c:v>
                </c:pt>
                <c:pt idx="2523">
                  <c:v>io.confluent.ksql.execution.transform.select.SelectionTest</c:v>
                </c:pt>
                <c:pt idx="2524">
                  <c:v>io.confluent.ksql.schema.ksql.SqlBooleans</c:v>
                </c:pt>
                <c:pt idx="2525">
                  <c:v>io.confluent.ksql.schema.ksql.SchemaConverters$ConnectToJavaTypeConverter</c:v>
                </c:pt>
                <c:pt idx="2526">
                  <c:v>io.confluent.ksql.test.tools.TopicInfoCache$InternalTopicPattern</c:v>
                </c:pt>
                <c:pt idx="2527">
                  <c:v>io.confluent.ksql.planner.plan.DataSourceNodeTest</c:v>
                </c:pt>
                <c:pt idx="2528">
                  <c:v>io.confluent.ksql.test.planned.PlannedTestUtils</c:v>
                </c:pt>
                <c:pt idx="2529">
                  <c:v>io.confluent.ksql.serde.ValueFormatTest</c:v>
                </c:pt>
                <c:pt idx="2530">
                  <c:v>io.confluent.ksql.rest.server.services.RestServiceContextFactory$UserServiceContextFactory</c:v>
                </c:pt>
                <c:pt idx="2531">
                  <c:v>io.confluent.ksql.tools.migrations.util.MigrationFile</c:v>
                </c:pt>
                <c:pt idx="2532">
                  <c:v>io.confluent.ksql.function.udf.datetime.ConvertTzTest</c:v>
                </c:pt>
                <c:pt idx="2533">
                  <c:v>io.confluent.ksql.metrics.MetricAppender</c:v>
                </c:pt>
                <c:pt idx="2534">
                  <c:v>io.confluent.ksql.util.timestamp.StringToTimestampParser</c:v>
                </c:pt>
                <c:pt idx="2535">
                  <c:v>io.confluent.ksql.parser.tree.DropStreamTest</c:v>
                </c:pt>
                <c:pt idx="2536">
                  <c:v>io.confluent.ksql.parser.ParserMatchers</c:v>
                </c:pt>
                <c:pt idx="2537">
                  <c:v>io.confluent.ksql.serde.tls.ThreadLocalDeserializerTest</c:v>
                </c:pt>
                <c:pt idx="2538">
                  <c:v>io.confluent.ksql.engine.rewrite.ExpressionTreeRewriter$RewritingVisitor</c:v>
                </c:pt>
                <c:pt idx="2539">
                  <c:v>io.confluent.ksql.rest.server.execution.TerminateQueryExecutor</c:v>
                </c:pt>
                <c:pt idx="2540">
                  <c:v>io.confluent.ksql.function.udf.string.LCaseTest</c:v>
                </c:pt>
                <c:pt idx="2541">
                  <c:v>io.confluent.ksql.execution.codegen.CodeGenSpec$BaseArgumentSpec</c:v>
                </c:pt>
                <c:pt idx="2542">
                  <c:v>io.confluent.ksql.execution.plan.StreamSelectKeyV1</c:v>
                </c:pt>
                <c:pt idx="2543">
                  <c:v>io.confluent.ksql.rest.server.resources.ClusterStatusResourceTest</c:v>
                </c:pt>
                <c:pt idx="2544">
                  <c:v>io.confluent.ksql.schema.ksql.inference.DefaultSchemaInjectorFunctionalTest$TestType</c:v>
                </c:pt>
                <c:pt idx="2545">
                  <c:v>io.confluent.ksql.rest.entity.StreamedRowMatchers$OptionalMatchers$Anonymous7</c:v>
                </c:pt>
                <c:pt idx="2546">
                  <c:v>io.confluent.ksql.function.udf.array.GenerateSeries</c:v>
                </c:pt>
                <c:pt idx="2547">
                  <c:v>io.confluent.ksql.api.client.InsertAck</c:v>
                </c:pt>
                <c:pt idx="2548">
                  <c:v>io.confluent.ksql.rest.entity.ArgumentInfo</c:v>
                </c:pt>
                <c:pt idx="2549">
                  <c:v>io.confluent.ksql.function.udf.datetime.StringToDate</c:v>
                </c:pt>
                <c:pt idx="2550">
                  <c:v>io.confluent.ksql.serde.kafka.KafkaFormat</c:v>
                </c:pt>
                <c:pt idx="2551">
                  <c:v>io.confluent.ksql.rest.ApiJsonMapper</c:v>
                </c:pt>
                <c:pt idx="2552">
                  <c:v>io.confluent.ksql.execution.timestamp.TimestampColumn</c:v>
                </c:pt>
                <c:pt idx="2553">
                  <c:v>io.confluent.ksql.api.client.impl.StreamInfoImplTest</c:v>
                </c:pt>
                <c:pt idx="2554">
                  <c:v>io.confluent.ksql.rest.server.ServerOptions</c:v>
                </c:pt>
                <c:pt idx="2555">
                  <c:v>io.confluent.ksql.function.udaf.correlation.CorrelationUdafTest</c:v>
                </c:pt>
                <c:pt idx="2556">
                  <c:v>io.confluent.ksql.test.serde.SpecToConnectConverter</c:v>
                </c:pt>
                <c:pt idx="2557">
                  <c:v>io.confluent.ksql.Ksql</c:v>
                </c:pt>
                <c:pt idx="2558">
                  <c:v>io.confluent.ksql.tools.test.SqlTestExecutor$Anonymous1</c:v>
                </c:pt>
                <c:pt idx="2559">
                  <c:v>io.confluent.ksql.util.SandboxedTransientQueryMetadata$SandboxQueue</c:v>
                </c:pt>
                <c:pt idx="2560">
                  <c:v>io.confluent.ksql.function.udaf.offset.LatestByOffset$Anonymous1</c:v>
                </c:pt>
                <c:pt idx="2561">
                  <c:v>io.confluent.ksql.rest.util.ConcurrencyLimiter</c:v>
                </c:pt>
                <c:pt idx="2562">
                  <c:v>io.confluent.ksql.function.udf.string.RegexpSplitToArray</c:v>
                </c:pt>
                <c:pt idx="2563">
                  <c:v>io.confluent.ksql.function.udaf.offset.LatestByOffset$Anonymous2</c:v>
                </c:pt>
                <c:pt idx="2564">
                  <c:v>io.confluent.ksql.test.util.TimezoneRule</c:v>
                </c:pt>
                <c:pt idx="2565">
                  <c:v>io.confluent.ksql.execution.expression.tree.LogicalBinaryExpression$Type</c:v>
                </c:pt>
                <c:pt idx="2566">
                  <c:v>io.confluent.ksql.parser.tree.GroupByTest</c:v>
                </c:pt>
                <c:pt idx="2567">
                  <c:v>io.confluent.ksql.rest.server.execution.ListVariablesExecutor</c:v>
                </c:pt>
                <c:pt idx="2568">
                  <c:v>io.confluent.ksql.api.client.impl.ConnectorInfoImplTest</c:v>
                </c:pt>
                <c:pt idx="2569">
                  <c:v>io.confluent.ksql.engine.rewrite.DataSourceExtractorTest</c:v>
                </c:pt>
                <c:pt idx="2570">
                  <c:v>io.confluent.ksql.parser.tree.AssertValuesTest</c:v>
                </c:pt>
                <c:pt idx="2571">
                  <c:v>io.confluent.ksql.rest.server.computation.CommandIdAssigner$CommandIdSupplier</c:v>
                </c:pt>
                <c:pt idx="2572">
                  <c:v>io.confluent.ksql.version.metrics.KsqlVersionChecker</c:v>
                </c:pt>
                <c:pt idx="2573">
                  <c:v>io.confluent.ksql.rest.server.resources.streaming.StreamedQueryResourceTest$EOFPipedOutputStream</c:v>
                </c:pt>
                <c:pt idx="2574">
                  <c:v>io.confluent.ksql.function.udf.string.TrimTest</c:v>
                </c:pt>
                <c:pt idx="2575">
                  <c:v>io.confluent.ksql.security.KsqlSecurityExtension</c:v>
                </c:pt>
                <c:pt idx="2576">
                  <c:v>io.confluent.ksql.function.udf.math.Least</c:v>
                </c:pt>
                <c:pt idx="2577">
                  <c:v>io.confluent.ksql.function.udf.string.MaskLeftTest</c:v>
                </c:pt>
                <c:pt idx="2578">
                  <c:v>io.confluent.ksql.execution.plan.StreamWindowedAggregateTest</c:v>
                </c:pt>
                <c:pt idx="2579">
                  <c:v>io.confluent.ksql.parser.json.WindowExpressionDeserializer</c:v>
                </c:pt>
                <c:pt idx="2580">
                  <c:v>io.confluent.ksql.services.SandboxedServiceContext</c:v>
                </c:pt>
                <c:pt idx="2581">
                  <c:v>io.confluent.ksql.execution.plan.TableAggregate</c:v>
                </c:pt>
                <c:pt idx="2582">
                  <c:v>io.confluent.ksql.serde.GenericRowSerDeTest</c:v>
                </c:pt>
                <c:pt idx="2583">
                  <c:v>io.confluent.ksql.api.server.StreamingOutput</c:v>
                </c:pt>
                <c:pt idx="2584">
                  <c:v>io.confluent.ksql.rest.entity.CommandId$Action</c:v>
                </c:pt>
                <c:pt idx="2585">
                  <c:v>io.confluent.ksql.test.tools.command.TestOptions</c:v>
                </c:pt>
                <c:pt idx="2586">
                  <c:v>io.confluent.ksql.GenericRow</c:v>
                </c:pt>
                <c:pt idx="2587">
                  <c:v>io.confluent.ksql.serde.tracked.TrackedDeserializer</c:v>
                </c:pt>
                <c:pt idx="2588">
                  <c:v>io.confluent.ksql.rest.server.CommandTopicBackupImplTest</c:v>
                </c:pt>
                <c:pt idx="2589">
                  <c:v>io.confluent.ksql.rest.entity.InsertAck</c:v>
                </c:pt>
                <c:pt idx="2590">
                  <c:v>io.confluent.ksql.benchmark.SerdeBenchmark$Params</c:v>
                </c:pt>
                <c:pt idx="2591">
                  <c:v>io.confluent.ksql.function.BaseAggregateFunctionTest$TestAggFunc</c:v>
                </c:pt>
                <c:pt idx="2592">
                  <c:v>io.confluent.ksql.function.udf.string.InstrTest</c:v>
                </c:pt>
                <c:pt idx="2593">
                  <c:v>io.confluent.ksql.util.KafkaStreamsThreadErrorTest</c:v>
                </c:pt>
                <c:pt idx="2594">
                  <c:v>io.confluent.ksql.parser.AstBuilder$SourceAccumulator</c:v>
                </c:pt>
                <c:pt idx="2595">
                  <c:v>io.confluent.ksql.rest.server.resources.ClusterStatusResource$QueryIdAndStreamsMetadata</c:v>
                </c:pt>
                <c:pt idx="2596">
                  <c:v>io.confluent.ksql.query.MaterializationProviderBuilderFactory$MaterializationProviderBuilder</c:v>
                </c:pt>
                <c:pt idx="2597">
                  <c:v>io.confluent.ksql.parser.ColumnReferenceParser</c:v>
                </c:pt>
                <c:pt idx="2598">
                  <c:v>io.confluent.ksql.cli.console.table.builder.CommandStatusTableBuilder</c:v>
                </c:pt>
                <c:pt idx="2599">
                  <c:v>io.confluent.ksql.planner.RequiredColumns$Builder</c:v>
                </c:pt>
                <c:pt idx="2600">
                  <c:v>io.confluent.ksql.api.util.ApiSqlValueCoercer</c:v>
                </c:pt>
                <c:pt idx="2601">
                  <c:v>io.confluent.ksql.rest.integration.SystemAuthenticationFunctionalTest$PrincipalMatcher</c:v>
                </c:pt>
                <c:pt idx="2602">
                  <c:v>io.confluent.ksql.serde.KsqlSerializationException</c:v>
                </c:pt>
                <c:pt idx="2603">
                  <c:v>io.confluent.ksql.test.util.ClassFinder</c:v>
                </c:pt>
                <c:pt idx="2604">
                  <c:v>io.confluent.ksql.execution.util.CoercionUtilTest</c:v>
                </c:pt>
                <c:pt idx="2605">
                  <c:v>io.confluent.ksql.rest.entity.PushContinuationToken</c:v>
                </c:pt>
                <c:pt idx="2606">
                  <c:v>io.confluent.ksql.rest.server.computation.KafkaConfigStore$KsqlProperties</c:v>
                </c:pt>
                <c:pt idx="2607">
                  <c:v>io.confluent.ksql.cli.KsqlRequestExecutor</c:v>
                </c:pt>
                <c:pt idx="2608">
                  <c:v>io.confluent.ksql.schema.ksql.SystemColumns$PseudoColumn</c:v>
                </c:pt>
                <c:pt idx="2609">
                  <c:v>io.confluent.ksql.connect.ConnectorTest</c:v>
                </c:pt>
                <c:pt idx="2610">
                  <c:v>io.confluent.ksql.engine.QueryIdUtil$ReservedQueryIdsPrefixes</c:v>
                </c:pt>
                <c:pt idx="2611">
                  <c:v>io.confluent.ksql.rest.server.execution.RemoteHostExecutor</c:v>
                </c:pt>
                <c:pt idx="2612">
                  <c:v>io.confluent.ksql.rest.entity.InsertsStreamArgs</c:v>
                </c:pt>
                <c:pt idx="2613">
                  <c:v>io.confluent.ksql.api.auth.JaasAuthProvider$LoginContextSupplier</c:v>
                </c:pt>
                <c:pt idx="2614">
                  <c:v>io.confluent.ksql.api.server.InternalEndpointHandler</c:v>
                </c:pt>
                <c:pt idx="2615">
                  <c:v>io.confluent.ksql.cli.console.Console</c:v>
                </c:pt>
                <c:pt idx="2616">
                  <c:v>io.confluent.ksql.schema.ksql.ColumnNames$AliasGenerator</c:v>
                </c:pt>
                <c:pt idx="2617">
                  <c:v>io.confluent.ksql.services.SandboxedConsumerTest</c:v>
                </c:pt>
                <c:pt idx="2618">
                  <c:v>io.confluent.ksql.api.perf.BasePerfRunner</c:v>
                </c:pt>
                <c:pt idx="2619">
                  <c:v>TestUdfWithNoPackage</c:v>
                </c:pt>
                <c:pt idx="2620">
                  <c:v>io.confluent.ksql.test.util.ImmutableTesterTest$10TestSubject</c:v>
                </c:pt>
                <c:pt idx="2621">
                  <c:v>io.confluent.ksql.function.UdfLoaderTest$ConfigurableUdf</c:v>
                </c:pt>
                <c:pt idx="2622">
                  <c:v>io.confluent.ksql.rest.server.computation.CommandRunnerMetricsTest</c:v>
                </c:pt>
                <c:pt idx="2623">
                  <c:v>io.confluent.ksql.cli.console.table.builder.KafkaTopicsListTableBuilder$SimpleBuilder</c:v>
                </c:pt>
                <c:pt idx="2624">
                  <c:v>io.confluent.ksql.properties.with.ConfigMetaData</c:v>
                </c:pt>
                <c:pt idx="2625">
                  <c:v>io.confluent.ksql.structured.SchemaKTableTest$Join</c:v>
                </c:pt>
                <c:pt idx="2626">
                  <c:v>io.confluent.ksql.execution.streams.KSPlanBuilder</c:v>
                </c:pt>
                <c:pt idx="2627">
                  <c:v>io.confluent.ksql.execution.common.operators.AbstractPhysicalOperator</c:v>
                </c:pt>
                <c:pt idx="2628">
                  <c:v>io.confluent.ksql.rest.entity.KsqlEntityList</c:v>
                </c:pt>
                <c:pt idx="2629">
                  <c:v>io.confluent.ksql.util.ReservedInternalTopics</c:v>
                </c:pt>
                <c:pt idx="2630">
                  <c:v>io.confluent.ksql.util.ExecutorUtil$RetryBehaviour$Anonymous1</c:v>
                </c:pt>
                <c:pt idx="2631">
                  <c:v>io.confluent.ksql.util.ExecutorUtil$RetryBehaviour$Anonymous2</c:v>
                </c:pt>
                <c:pt idx="2632">
                  <c:v>io.confluent.ksql.execution.ddl.commands.CreateSourceCommandTest</c:v>
                </c:pt>
                <c:pt idx="2633">
                  <c:v>io.confluent.ksql.analyzer.Analysis</c:v>
                </c:pt>
                <c:pt idx="2634">
                  <c:v>io.confluent.ksql.api.client.util.RowUtil</c:v>
                </c:pt>
                <c:pt idx="2635">
                  <c:v>io.confluent.ksql.services.TestServiceContextTest</c:v>
                </c:pt>
                <c:pt idx="2636">
                  <c:v>io.confluent.ksql.configdef.ConfigValidators$ValidCaseInsensitiveString</c:v>
                </c:pt>
                <c:pt idx="2637">
                  <c:v>io.confluent.ksql.internal.StorageUtilizationMetricsReporterTest</c:v>
                </c:pt>
                <c:pt idx="2638">
                  <c:v>io.confluent.ksql.execution.util.FunctionArgumentsUtilTest</c:v>
                </c:pt>
                <c:pt idx="2639">
                  <c:v>io.confluent.ksql.logging.query.QueryLoggerMessage</c:v>
                </c:pt>
                <c:pt idx="2640">
                  <c:v>io.confluent.ksql.execution.streams.StreamsFactories</c:v>
                </c:pt>
                <c:pt idx="2641">
                  <c:v>io.confluent.ksql.function.udaf.correlation.CorrelationUdaf</c:v>
                </c:pt>
                <c:pt idx="2642">
                  <c:v>io.confluent.ksql.util.TestDataProvider</c:v>
                </c:pt>
                <c:pt idx="2643">
                  <c:v>io.confluent.ksql.function.udf.string.ToBytes</c:v>
                </c:pt>
                <c:pt idx="2644">
                  <c:v>io.confluent.ksql.execution.plan.StreamTableJoin</c:v>
                </c:pt>
                <c:pt idx="2645">
                  <c:v>io.confluent.ksql.execution.function.udtf.TableFunctionApplierTest</c:v>
                </c:pt>
                <c:pt idx="2646">
                  <c:v>io.confluent.ksql.serde.protobuf.ProtobufFormat</c:v>
                </c:pt>
                <c:pt idx="2647">
                  <c:v>io.confluent.ksql.parser.tree.ListStreams</c:v>
                </c:pt>
                <c:pt idx="2648">
                  <c:v>io.confluent.ksql.tools.test.model.SchemaReference</c:v>
                </c:pt>
                <c:pt idx="2649">
                  <c:v>io.confluent.ksql.parser.properties.with.InsertIntoProperties</c:v>
                </c:pt>
                <c:pt idx="2650">
                  <c:v>io.confluent.ksql.execution.interpreter.terms.InPredicateTerm</c:v>
                </c:pt>
                <c:pt idx="2651">
                  <c:v>io.confluent.ksql.schema.ksql.SqlArgument</c:v>
                </c:pt>
                <c:pt idx="2652">
                  <c:v>io.confluent.ksql.util.GenericsUtilTest</c:v>
                </c:pt>
                <c:pt idx="2653">
                  <c:v>io.confluent.ksql.test.util.secure.Credentials</c:v>
                </c:pt>
                <c:pt idx="2654">
                  <c:v>io.confluent.ksql.util.VertxSslOptionsFactory</c:v>
                </c:pt>
                <c:pt idx="2655">
                  <c:v>io.confluent.ksql.function.UdfLoaderTest</c:v>
                </c:pt>
                <c:pt idx="2656">
                  <c:v>io.confluent.ksql.parser.ReservedWordMetaTest</c:v>
                </c:pt>
                <c:pt idx="2657">
                  <c:v>io.confluent.ksql.function.udaf.sum.DecimalSumKudafTest</c:v>
                </c:pt>
                <c:pt idx="2658">
                  <c:v>io.confluent.ksql.test.tools.exceptions.KsqlExpectedException</c:v>
                </c:pt>
                <c:pt idx="2659">
                  <c:v>io.confluent.ksql.execution.streams.GroupByParamsFactory$Grouper</c:v>
                </c:pt>
                <c:pt idx="2660">
                  <c:v>io.confluent.ksql.schema.ksql.SqlValueCoercer$Result</c:v>
                </c:pt>
                <c:pt idx="2661">
                  <c:v>io.confluent.ksql.tools.migrations.commands.NewMigrationCommand</c:v>
                </c:pt>
                <c:pt idx="2662">
                  <c:v>io.confluent.ksql.rest.server.execution.ScalablePushQueryMetricsTest</c:v>
                </c:pt>
                <c:pt idx="2663">
                  <c:v>io.confluent.ksql.api.util.ApiSqlValueCoercerTest</c:v>
                </c:pt>
                <c:pt idx="2664">
                  <c:v>io.confluent.ksql.security.DefaultKsqlPrincipal</c:v>
                </c:pt>
                <c:pt idx="2665">
                  <c:v>io.confluent.ksql.parser.tree.StatementWithExtendedClause</c:v>
                </c:pt>
                <c:pt idx="2666">
                  <c:v>io.confluent.ksql.rest.util.QueryCapacityUtil</c:v>
                </c:pt>
                <c:pt idx="2667">
                  <c:v>io.confluent.ksql.engine.rewrite.DataSourceExtractor$Visitor</c:v>
                </c:pt>
                <c:pt idx="2668">
                  <c:v>io.confluent.ksql.engine.rewrite.StatementRewriterTest</c:v>
                </c:pt>
                <c:pt idx="2669">
                  <c:v>$.ReverseUdfTests</c:v>
                </c:pt>
                <c:pt idx="2670">
                  <c:v>io.confluent.ksql.api.spi.Endpoints</c:v>
                </c:pt>
                <c:pt idx="2671">
                  <c:v>io.confluent.ksql.rest.server.execution.ListFunctionsExecutorTest</c:v>
                </c:pt>
                <c:pt idx="2672">
                  <c:v>io.confluent.ksql.json.SqlTypeSchemaSerializer</c:v>
                </c:pt>
                <c:pt idx="2673">
                  <c:v>io.confluent.ksql.function.udaf.count.CountDistinctKudafTest</c:v>
                </c:pt>
                <c:pt idx="2674">
                  <c:v>io.confluent.ksql.execution.streams.AggregateBuilderUtils</c:v>
                </c:pt>
                <c:pt idx="2675">
                  <c:v>io.confluent.ksql.execution.streams.timestamp.TimestampColumnTimestampExtractionPolicyTest</c:v>
                </c:pt>
                <c:pt idx="2676">
                  <c:v>io.confluent.ksql.engine.rewrite.DataSourceExtractor</c:v>
                </c:pt>
                <c:pt idx="2677">
                  <c:v>io.confluent.ksql.test.model.TestFileContext</c:v>
                </c:pt>
                <c:pt idx="2678">
                  <c:v>io.confluent.ksql.rest.server.services.ServerInternalKsqlClient</c:v>
                </c:pt>
                <c:pt idx="2679">
                  <c:v>io.confluent.ksql.execution.plan.WindowedTableSourceTest</c:v>
                </c:pt>
                <c:pt idx="2680">
                  <c:v>io.confluent.ksql.metrics.ProducerCollector</c:v>
                </c:pt>
                <c:pt idx="2681">
                  <c:v>io.confluent.ksql.logging.processing.ProcessingLogger</c:v>
                </c:pt>
                <c:pt idx="2682">
                  <c:v>io.confluent.ksql.rest.server.CommandTopic</c:v>
                </c:pt>
                <c:pt idx="2683">
                  <c:v>io.confluent.ksql.api.server.QueryStreamHandler</c:v>
                </c:pt>
                <c:pt idx="2684">
                  <c:v>io.confluent.ksql.security.KsqlCacheAccessValidatorTest</c:v>
                </c:pt>
                <c:pt idx="2685">
                  <c:v>io.confluent.ksql.rest.server.computation.InternalTopicSerdesTest</c:v>
                </c:pt>
                <c:pt idx="2686">
                  <c:v>io.confluent.ksql.execution.expression.tree.LambdaVariable</c:v>
                </c:pt>
                <c:pt idx="2687">
                  <c:v>io.confluent.ksql.function.udf.math.TruncTest</c:v>
                </c:pt>
                <c:pt idx="2688">
                  <c:v>io.confluent.ksql.parser.json.SelectExpressionDeserializer</c:v>
                </c:pt>
                <c:pt idx="2689">
                  <c:v>io.confluent.ksql.rest.server.computation.CommandRunner$Runner</c:v>
                </c:pt>
                <c:pt idx="2690">
                  <c:v>io.confluent.ksql.execution.expression.tree.DereferenceExpression</c:v>
                </c:pt>
                <c:pt idx="2691">
                  <c:v>io.confluent.ksql.test.model.matchers.MetaStoreMatchers</c:v>
                </c:pt>
                <c:pt idx="2692">
                  <c:v>io.confluent.ksql.execution.expression.tree.FunctionCallTest</c:v>
                </c:pt>
                <c:pt idx="2693">
                  <c:v>io.confluent.ksql.tools.printmetrics.PrintMetrics$Arguments</c:v>
                </c:pt>
                <c:pt idx="2694">
                  <c:v>io.confluent.ksql.planner.plan.PlanNodeTest</c:v>
                </c:pt>
                <c:pt idx="2695">
                  <c:v>io.confluent.ksql.api.auth.BasicCallbackHandlerTest</c:v>
                </c:pt>
                <c:pt idx="2696">
                  <c:v>io.confluent.ksql.rest.entity.KsqlStatementErrorMessageMatchers</c:v>
                </c:pt>
                <c:pt idx="2697">
                  <c:v>io.confluent.ksql.api.tck.BaseSubscriberBlackboxVerificationTest</c:v>
                </c:pt>
                <c:pt idx="2698">
                  <c:v>io.confluent.ksql.serde.SchemaTranslationPolicy</c:v>
                </c:pt>
                <c:pt idx="2699">
                  <c:v>io.confluent.ksql.rest.entity.FunctionDescriptionList</c:v>
                </c:pt>
                <c:pt idx="2700">
                  <c:v>io.confluent.ksql.json.StructSerializationModule$Serializer</c:v>
                </c:pt>
                <c:pt idx="2701">
                  <c:v>io.confluent.ksql.execution.plan.TableSelectTest</c:v>
                </c:pt>
                <c:pt idx="2702">
                  <c:v>io.confluent.ksql.engine.rewrite.StatementRewriteForMagicPseudoTimestampTest</c:v>
                </c:pt>
                <c:pt idx="2703">
                  <c:v>io.confluent.ksql.schema.ksql.LogicalSchemaTest</c:v>
                </c:pt>
                <c:pt idx="2704">
                  <c:v>io.confluent.ksql.function.udf.math.CoshTest</c:v>
                </c:pt>
                <c:pt idx="2705">
                  <c:v>io.confluent.ksql.serde.FormatProperties</c:v>
                </c:pt>
                <c:pt idx="2706">
                  <c:v>io.confluent.ksql.parser.tree.DropTable</c:v>
                </c:pt>
                <c:pt idx="2707">
                  <c:v>io.confluent.ksql.rest.server.resources.ServerInfoResourceTest</c:v>
                </c:pt>
                <c:pt idx="2708">
                  <c:v>io.confluent.ksql.test.tools.TestExecutorUtil</c:v>
                </c:pt>
                <c:pt idx="2709">
                  <c:v>io.confluent.ksql.parser.tree.ListQueries</c:v>
                </c:pt>
                <c:pt idx="2710">
                  <c:v>io.confluent.ksql.function.UdafAggregateFunctionFactoryTest</c:v>
                </c:pt>
                <c:pt idx="2711">
                  <c:v>io.confluent.ksql.execution.expression.tree.FunctionCall</c:v>
                </c:pt>
                <c:pt idx="2712">
                  <c:v>io.confluent.ksql.execution.codegen.helpers.ArrayBuilder</c:v>
                </c:pt>
                <c:pt idx="2713">
                  <c:v>io.confluent.ksql.schema.ksql.inference.TopicSchemaSupplier$SchemaAndId</c:v>
                </c:pt>
                <c:pt idx="2714">
                  <c:v>io.confluent.ksql.rest.server.services.InternalKsqlClientFactoryTest</c:v>
                </c:pt>
                <c:pt idx="2715">
                  <c:v>io.confluent.ksql.parser.tree.TableElements</c:v>
                </c:pt>
                <c:pt idx="2716">
                  <c:v>io.confluent.ksql.rest.server.resources.streaming.PollingSubscriptionTest$Anonymous6$Anonymous7</c:v>
                </c:pt>
                <c:pt idx="2717">
                  <c:v>io.confluent.ksql.util.HandlerMaps$Handler0</c:v>
                </c:pt>
                <c:pt idx="2718">
                  <c:v>io.confluent.ksql.rest.entity.QueryHostStat$QueryHostStatSerializer</c:v>
                </c:pt>
                <c:pt idx="2719">
                  <c:v>io.confluent.ksql.function.UdfIndex$Parameter</c:v>
                </c:pt>
                <c:pt idx="2720">
                  <c:v>io.confluent.ksql.util.HandlerMaps$Handler1</c:v>
                </c:pt>
                <c:pt idx="2721">
                  <c:v>io.confluent.ksql.function.udf.geo.GeoDistanceTest</c:v>
                </c:pt>
                <c:pt idx="2722">
                  <c:v>io.confluent.ksql.util.HandlerMaps$Handler2</c:v>
                </c:pt>
                <c:pt idx="2723">
                  <c:v>io.confluent.ksql.execution.scalablepush.consumer.ScalablePushConsumerTest$TestScalablePushConsumer</c:v>
                </c:pt>
                <c:pt idx="2724">
                  <c:v>io.confluent.ksql.execution.streams.SinkBuilderTest</c:v>
                </c:pt>
                <c:pt idx="2725">
                  <c:v>io.confluent.ksql.planner.plan.DataSourceNode$SchemaKStreamFactory</c:v>
                </c:pt>
                <c:pt idx="2726">
                  <c:v>io.confluent.ksql.analyzer.Analyzer$Visitor</c:v>
                </c:pt>
                <c:pt idx="2727">
                  <c:v>io.confluent.ksql.function.udf.array.ArrayMaxTest</c:v>
                </c:pt>
                <c:pt idx="2728">
                  <c:v>io.confluent.ksql.rest.client.StreamPublisher</c:v>
                </c:pt>
                <c:pt idx="2729">
                  <c:v>io.confluent.ksql.util.HandlerMapsTest$HandlerE1</c:v>
                </c:pt>
                <c:pt idx="2730">
                  <c:v>io.confluent.ksql.analyzer.PullQueryValidator</c:v>
                </c:pt>
                <c:pt idx="2731">
                  <c:v>io.confluent.ksql.exception.ExceptionUtil</c:v>
                </c:pt>
                <c:pt idx="2732">
                  <c:v>io.confluent.ksql.query.KafkaStreamsQueryValidator</c:v>
                </c:pt>
                <c:pt idx="2733">
                  <c:v>io.confluent.ksql.function.UdfLoaderTest$SomeFunctionUdf</c:v>
                </c:pt>
                <c:pt idx="2734">
                  <c:v>io.confluent.ksql.json.LogicalSchemaSerializer</c:v>
                </c:pt>
                <c:pt idx="2735">
                  <c:v>io.confluent.ksql.rest.integration.MockKsqlSecurityExtension</c:v>
                </c:pt>
                <c:pt idx="2736">
                  <c:v>io.confluent.ksql.rest.client.RestResponseMatchers$Anonymous1</c:v>
                </c:pt>
                <c:pt idx="2737">
                  <c:v>io.confluent.ksql.rest.client.RestResponseMatchers$Anonymous2</c:v>
                </c:pt>
                <c:pt idx="2738">
                  <c:v>io.confluent.ksql.test.serde.json.ValueSpecJsonSchemaSerdeSupplier</c:v>
                </c:pt>
                <c:pt idx="2739">
                  <c:v>io.confluent.ksql.tools.test.parser.TestDirective</c:v>
                </c:pt>
                <c:pt idx="2740">
                  <c:v>io.confluent.ksql.util.IteratorUtil</c:v>
                </c:pt>
                <c:pt idx="2741">
                  <c:v>io.confluent.ksql.parser.json.ColumnSerializer</c:v>
                </c:pt>
                <c:pt idx="2742">
                  <c:v>io.confluent.ksql.function.AggregateFunctionFactory$FunctionSource</c:v>
                </c:pt>
                <c:pt idx="2743">
                  <c:v>io.confluent.ksql.function.udf.math.Random</c:v>
                </c:pt>
                <c:pt idx="2744">
                  <c:v>io.confluent.ksql.rest.util.CommandTopicBackupUtil</c:v>
                </c:pt>
                <c:pt idx="2745">
                  <c:v>io.confluent.ksql.function.udaf.map.HistogramUdafTest</c:v>
                </c:pt>
                <c:pt idx="2746">
                  <c:v>io.confluent.ksql.execution.expression.tree.IntervalUnit</c:v>
                </c:pt>
                <c:pt idx="2747">
                  <c:v>io.confluent.ksql.planner.plan.SelectionUtil</c:v>
                </c:pt>
                <c:pt idx="2748">
                  <c:v>io.confluent.ksql.serde.KeyFormatTest</c:v>
                </c:pt>
                <c:pt idx="2749">
                  <c:v>io.confluent.support.metrics.utils.Jitter</c:v>
                </c:pt>
                <c:pt idx="2750">
                  <c:v>io.confluent.ksql.util.HandlerMapsTest$HandlerD0</c:v>
                </c:pt>
                <c:pt idx="2751">
                  <c:v>io.confluent.ksql.rest.integration.HeartbeatAgentFunctionalTest</c:v>
                </c:pt>
                <c:pt idx="2752">
                  <c:v>io.confluent.ksql.function.FunctionRegistry</c:v>
                </c:pt>
                <c:pt idx="2753">
                  <c:v>io.confluent.ksql.api.utils.RowGenerator</c:v>
                </c:pt>
                <c:pt idx="2754">
                  <c:v>io.confluent.ksql.rest.entity.StreamedRow$DataRow</c:v>
                </c:pt>
                <c:pt idx="2755">
                  <c:v>io.confluent.ksql.rest.server.validation.PrintTopicValidatorTest</c:v>
                </c:pt>
                <c:pt idx="2756">
                  <c:v>io.confluent.ksql.parser.tree.ExecutableDdlStatement</c:v>
                </c:pt>
                <c:pt idx="2757">
                  <c:v>io.confluent.ksql.parser.tree.InsertIntoTest</c:v>
                </c:pt>
                <c:pt idx="2758">
                  <c:v>io.confluent.ksql.datagen.DataGenTest</c:v>
                </c:pt>
                <c:pt idx="2759">
                  <c:v>io.confluent.ksql.test.util.ConsumerGroupTestUtil</c:v>
                </c:pt>
                <c:pt idx="2760">
                  <c:v>io.confluent.ksql.execution.streams.StepSchemaResolver$JoinSchemas</c:v>
                </c:pt>
                <c:pt idx="2761">
                  <c:v>io.confluent.ksql.structured.SchemaKStream</c:v>
                </c:pt>
                <c:pt idx="2762">
                  <c:v>io.confluent.ksql.execution.scalablepush.consumer.ScalablePushConsumer</c:v>
                </c:pt>
                <c:pt idx="2763">
                  <c:v>io.confluent.ksql.rest.entity.LagReportingResponse</c:v>
                </c:pt>
                <c:pt idx="2764">
                  <c:v>io.confluent.ksql.topic.TopicDeleteInjectorTest</c:v>
                </c:pt>
                <c:pt idx="2765">
                  <c:v>io.confluent.ksql.rest.entity.KsqlEntity</c:v>
                </c:pt>
                <c:pt idx="2766">
                  <c:v>io.confluent.ksql.test.model.InputRecordsNode</c:v>
                </c:pt>
                <c:pt idx="2767">
                  <c:v>io.confluent.ksql.util.CliUtils</c:v>
                </c:pt>
                <c:pt idx="2768">
                  <c:v>io.confluent.ksql.execution.streams.PlanInfoExtractorTest</c:v>
                </c:pt>
                <c:pt idx="2769">
                  <c:v>io.confluent.ksql.execution.expression.tree.BetweenPredicateTest</c:v>
                </c:pt>
                <c:pt idx="2770">
                  <c:v>io.confluent.ksql.util.KsqlConstants$KsqlQueryStatus</c:v>
                </c:pt>
                <c:pt idx="2771">
                  <c:v>io.confluent.ksql.schema.ksql.SqlTypeParser</c:v>
                </c:pt>
                <c:pt idx="2772">
                  <c:v>io.confluent.ksql.ddl.commands.DdlCommandExec$Executor</c:v>
                </c:pt>
                <c:pt idx="2773">
                  <c:v>io.confluent.ksql.test.loader.JsonTestLoader</c:v>
                </c:pt>
                <c:pt idx="2774">
                  <c:v>io.confluent.ksql.serde.connect.KsqlConnectDeserializerTest</c:v>
                </c:pt>
                <c:pt idx="2775">
                  <c:v>io.confluent.ksql.rest.entity.HostStatusEntity</c:v>
                </c:pt>
                <c:pt idx="2776">
                  <c:v>io.confluent.ksql.parser.tree.ListTables</c:v>
                </c:pt>
                <c:pt idx="2777">
                  <c:v>io.confluent.ksql.schema.ksql.DefaultSqlValueCoercerTest$MapKeyCombinationTest</c:v>
                </c:pt>
                <c:pt idx="2778">
                  <c:v>io.confluent.ksql.parser.tree.ListPropertiesTest</c:v>
                </c:pt>
                <c:pt idx="2779">
                  <c:v>io.confluent.ksql.util.HandlerMapsTest$HandlerF2</c:v>
                </c:pt>
                <c:pt idx="2780">
                  <c:v>io.confluent.ksql.rest.server.resources.streaming.PollingSubscription</c:v>
                </c:pt>
                <c:pt idx="2781">
                  <c:v>io.confluent.ksql.execution.streams.TableAggregateBuilder</c:v>
                </c:pt>
                <c:pt idx="2782">
                  <c:v>io.confluent.ksql.engine.ScalablePushQueryExecutionUtil</c:v>
                </c:pt>
                <c:pt idx="2783">
                  <c:v>io.confluent.ksql.version.metrics.KsqlVersionCheckerResponseHandlerTest</c:v>
                </c:pt>
                <c:pt idx="2784">
                  <c:v>io.confluent.ksql.function.udf.lambda.Transform</c:v>
                </c:pt>
                <c:pt idx="2785">
                  <c:v>io.confluent.ksql.rest.entity.KafkaTopicsListTest</c:v>
                </c:pt>
                <c:pt idx="2786">
                  <c:v>io.confluent.ksql.test.planned.PlannedTestsUpToDateTest</c:v>
                </c:pt>
                <c:pt idx="2787">
                  <c:v>io.confluent.ksql.function.udf.math.SqrtTest</c:v>
                </c:pt>
                <c:pt idx="2788">
                  <c:v>io.confluent.ksql.execution.function.udtf.KudtfFlatMapper</c:v>
                </c:pt>
                <c:pt idx="2789">
                  <c:v>io.confluent.ksql.execution.streams.materialization.WindowedRowTest</c:v>
                </c:pt>
                <c:pt idx="2790">
                  <c:v>io.confluent.ksql.query.SchemaAuthorizationClassifier</c:v>
                </c:pt>
                <c:pt idx="2791">
                  <c:v>io.confluent.ksql.ddl.commands.DropSourceFactoryTest</c:v>
                </c:pt>
                <c:pt idx="2792">
                  <c:v>io.confluent.ksql.parser.tree.AssertTombstone</c:v>
                </c:pt>
                <c:pt idx="2793">
                  <c:v>io.confluent.ksql.rest.entity.ServerMetadata</c:v>
                </c:pt>
                <c:pt idx="2794">
                  <c:v>io.confluent.ksql.cli.ImmutabilityTest</c:v>
                </c:pt>
                <c:pt idx="2795">
                  <c:v>io.confluent.ksql.integration.EndToEndIntegrationTest$DummyProducerInterceptor</c:v>
                </c:pt>
                <c:pt idx="2796">
                  <c:v>io.confluent.ksql.config.KsqlConfigResolver</c:v>
                </c:pt>
                <c:pt idx="2797">
                  <c:v>io.confluent.ksql.datagen.DataGenFunctionalTest</c:v>
                </c:pt>
                <c:pt idx="2798">
                  <c:v>io.confluent.ksql.parser.tree.PartitionByTest</c:v>
                </c:pt>
                <c:pt idx="2799">
                  <c:v>io.confluent.ksql.execution.streams.StreamAggregateBuilderTest</c:v>
                </c:pt>
                <c:pt idx="2800">
                  <c:v>io.confluent.ksql.cli.console.table.builder.PropertiesListTableBuilderTest</c:v>
                </c:pt>
                <c:pt idx="2801">
                  <c:v>io.confluent.ksql.rest.entity.ClusterTerminateRequest</c:v>
                </c:pt>
                <c:pt idx="2802">
                  <c:v>io.confluent.ksql.function.UdtfLoader</c:v>
                </c:pt>
                <c:pt idx="2803">
                  <c:v>io.confluent.ksql.test.tools.TestExecutor</c:v>
                </c:pt>
                <c:pt idx="2804">
                  <c:v>io.confluent.ksql.util.QueryMetadataImpl</c:v>
                </c:pt>
                <c:pt idx="2805">
                  <c:v>io.confluent.ksql.schema.ksql.types.SqlDecimalTest</c:v>
                </c:pt>
                <c:pt idx="2806">
                  <c:v>io.confluent.ksql.rest.integration.ShowQueriesMultiNodeFunctionalTest$QueryExtendedResults</c:v>
                </c:pt>
                <c:pt idx="2807">
                  <c:v>io.confluent.ksql.execution.plan.StreamSelectTest</c:v>
                </c:pt>
                <c:pt idx="2808">
                  <c:v>io.confluent.ksql.parser.tree.DropConnector</c:v>
                </c:pt>
                <c:pt idx="2809">
                  <c:v>io.confluent.ksql.util.json.JsonPathTokenizerTest</c:v>
                </c:pt>
                <c:pt idx="2810">
                  <c:v>io.confluent.ksql.GenericKey$Builder</c:v>
                </c:pt>
                <c:pt idx="2811">
                  <c:v>io.confluent.ksql.engine.ImmutabilityTest</c:v>
                </c:pt>
                <c:pt idx="2812">
                  <c:v>io.confluent.ksql.function.udf.math.AbsTest</c:v>
                </c:pt>
                <c:pt idx="2813">
                  <c:v>io.confluent.ksql.serde.StaticTopicSerde</c:v>
                </c:pt>
                <c:pt idx="2814">
                  <c:v>io.confluent.ksql.serde.delimited.KsqlDelimitedDeserializer$Parser</c:v>
                </c:pt>
                <c:pt idx="2815">
                  <c:v>io.confluent.ksql.reactive.BasePublisher$Sub</c:v>
                </c:pt>
                <c:pt idx="2816">
                  <c:v>io.confluent.ksql.rest.entity.KsqlStatementErrorMessageMatchers$Anonymous1</c:v>
                </c:pt>
                <c:pt idx="2817">
                  <c:v>io.confluent.ksql.analyzer.ImmutableAnalysis</c:v>
                </c:pt>
                <c:pt idx="2818">
                  <c:v>io.confluent.ksql.function.udaf.min.BytesMinKudafTest</c:v>
                </c:pt>
                <c:pt idx="2819">
                  <c:v>io.confluent.ksql.cli.console.ConsoleTest</c:v>
                </c:pt>
                <c:pt idx="2820">
                  <c:v>io.confluent.ksql.rest.server.validation.RequestValidatorTest</c:v>
                </c:pt>
                <c:pt idx="2821">
                  <c:v>io.confluent.ksql.test.tools.TopicInfoCache$StreamStreamJoinChangeLogPattern</c:v>
                </c:pt>
                <c:pt idx="2822">
                  <c:v>io.confluent.ksql.rest.server.execution.PullQueryMetricsTest</c:v>
                </c:pt>
                <c:pt idx="2823">
                  <c:v>io.confluent.ksql.rest.entity.ConnectorStateInfo$TaskState</c:v>
                </c:pt>
                <c:pt idx="2824">
                  <c:v>io.confluent.ksql.tools.test.parser.TestDirectiveTest</c:v>
                </c:pt>
                <c:pt idx="2825">
                  <c:v>io.confluent.ksql.rest.util.FeatureFlagChecker</c:v>
                </c:pt>
                <c:pt idx="2826">
                  <c:v>io.confluent.ksql.serde.json.KsqlJsonDeserializer$CoercionException</c:v>
                </c:pt>
                <c:pt idx="2827">
                  <c:v>io.confluent.ksql.query.QueryErrorClassifier</c:v>
                </c:pt>
                <c:pt idx="2828">
                  <c:v>io.confluent.ksql.rest.entity.FunctionInfoTest</c:v>
                </c:pt>
                <c:pt idx="2829">
                  <c:v>io.confluent.ksql.rest.server.query.QueryExecutorTest</c:v>
                </c:pt>
                <c:pt idx="2830">
                  <c:v>io.confluent.ksql.execution.streams.TableSuppressBuilderTest</c:v>
                </c:pt>
                <c:pt idx="2831">
                  <c:v>io.confluent.ksql.api.client.ConnectorType</c:v>
                </c:pt>
                <c:pt idx="2832">
                  <c:v>io.confluent.ksql.function.UdfIndexTest</c:v>
                </c:pt>
                <c:pt idx="2833">
                  <c:v>io.confluent.ksql.rest.entity.KsqlErrorMessageMatchers</c:v>
                </c:pt>
                <c:pt idx="2834">
                  <c:v>io.confluent.ksql.rest.server.MultiExecutable$ExceptionalConsumer</c:v>
                </c:pt>
                <c:pt idx="2835">
                  <c:v>io.confluent.ksql.query.TransientQueryQueue</c:v>
                </c:pt>
                <c:pt idx="2836">
                  <c:v>org.damian.ksql.udf.MissingAnnotationUdf</c:v>
                </c:pt>
                <c:pt idx="2837">
                  <c:v>io.confluent.ksql.serde.connect.ConnectFormatSchemaTranslator</c:v>
                </c:pt>
                <c:pt idx="2838">
                  <c:v>io.confluent.ksql.errors.ProductionExceptionHandlerUtil$ProductionError</c:v>
                </c:pt>
                <c:pt idx="2839">
                  <c:v>io.confluent.ksql.cli.console.table.builder.TopicDescriptionTableBuilder</c:v>
                </c:pt>
                <c:pt idx="2840">
                  <c:v>io.confluent.ksql.api.client.integration.StreamStreamJoinsDeprecationNoticesIntegrationTest</c:v>
                </c:pt>
                <c:pt idx="2841">
                  <c:v>io.confluent.ksql.logging.query.TestAppender</c:v>
                </c:pt>
                <c:pt idx="2842">
                  <c:v>io.confluent.ksql.execution.codegen.CompiledExpression</c:v>
                </c:pt>
                <c:pt idx="2843">
                  <c:v>io.confluent.ksql.rest.server.execution.ListTopicsExecutorTest</c:v>
                </c:pt>
                <c:pt idx="2844">
                  <c:v>io.confluent.ksql.test.tools.TestCaseBuilder</c:v>
                </c:pt>
                <c:pt idx="2845">
                  <c:v>io.confluent.ksql.execution.streams.materialization.StreamsMaterialization</c:v>
                </c:pt>
                <c:pt idx="2846">
                  <c:v>io.confluent.ksql.execution.streams.materialization.ks.KsMaterializedWindowTableIQv2Test</c:v>
                </c:pt>
                <c:pt idx="2847">
                  <c:v>io.confluent.ksql.serde.SerdeFeaturesTest</c:v>
                </c:pt>
                <c:pt idx="2848">
                  <c:v>io.confluent.ksql.schema.ksql.SqlTimeTypes</c:v>
                </c:pt>
                <c:pt idx="2849">
                  <c:v>io.confluent.ksql.planner.plan.FilterNodeTest</c:v>
                </c:pt>
                <c:pt idx="2850">
                  <c:v>io.confluent.ksql.execution.streams.metrics.RocksDBMetricsCollector$Interval</c:v>
                </c:pt>
                <c:pt idx="2851">
                  <c:v>io.confluent.ksql.rest.entity.QueryStatusCount</c:v>
                </c:pt>
                <c:pt idx="2852">
                  <c:v>io.confluent.ksql.util.StructuredTypesDataProvider$Batch</c:v>
                </c:pt>
                <c:pt idx="2853">
                  <c:v>io.confluent.ksql.internal.KsqlEngineMetricsTest$TestKsqlMetricsExtension</c:v>
                </c:pt>
                <c:pt idx="2854">
                  <c:v>io.confluent.ksql.parser.tree.ColumnConstraints</c:v>
                </c:pt>
                <c:pt idx="2855">
                  <c:v>io.confluent.ksql.rest.util.CommandStoreUtil</c:v>
                </c:pt>
                <c:pt idx="2856">
                  <c:v>io.confluent.ksql.internal.LeakedResourcesMetrics</c:v>
                </c:pt>
                <c:pt idx="2857">
                  <c:v>io.confluent.ksql.rest.integration.TerminateTransientQueryFunctionalTest</c:v>
                </c:pt>
                <c:pt idx="2858">
                  <c:v>io.confluent.ksql.rest.entity.StreamsTaskMetadata$TopicOffset</c:v>
                </c:pt>
                <c:pt idx="2859">
                  <c:v>io.confluent.ksql.logging.processing.ProcessingLogContextImpl</c:v>
                </c:pt>
                <c:pt idx="2860">
                  <c:v>io.confluent.ksql.execution.expression.tree.Type</c:v>
                </c:pt>
                <c:pt idx="2861">
                  <c:v>io.confluent.ksql.execution.windows.KsqlWindowExpression</c:v>
                </c:pt>
                <c:pt idx="2862">
                  <c:v>io.confluent.ksql.rest.server.computation.InteractiveStatementExecutor$Mode</c:v>
                </c:pt>
                <c:pt idx="2863">
                  <c:v>io.confluent.ksql.function.udf.math.AsinTest</c:v>
                </c:pt>
                <c:pt idx="2864">
                  <c:v>io.confluent.ksql.execution.streams.timestamp.LongTimestampExtractor</c:v>
                </c:pt>
                <c:pt idx="2865">
                  <c:v>io.confluent.ksql.util.RetryUtil</c:v>
                </c:pt>
                <c:pt idx="2866">
                  <c:v>io.confluent.ksql.execution.streams.materialization.ks.WindowStoreCacheBypass$WindowStoreCacheBypassFetcher</c:v>
                </c:pt>
                <c:pt idx="2867">
                  <c:v>io.confluent.ksql.serde.unwrapped.UnwrappedDeserializerTest</c:v>
                </c:pt>
                <c:pt idx="2868">
                  <c:v>io.confluent.ksql.function.udf.json.JsonArrayContains</c:v>
                </c:pt>
                <c:pt idx="2869">
                  <c:v>io.confluent.ksql.execution.ddl.commands.RegisterTypeCommand</c:v>
                </c:pt>
                <c:pt idx="2870">
                  <c:v>io.confluent.ksql.serde.json.KsqlJsonSchemaDeserializerTest</c:v>
                </c:pt>
                <c:pt idx="2871">
                  <c:v>io.confluent.ksql.function.types.AnyType</c:v>
                </c:pt>
                <c:pt idx="2872">
                  <c:v>io.confluent.ksql.rest.server.execution.ListSourceExecutor$SourceDescriptionWithWarnings</c:v>
                </c:pt>
                <c:pt idx="2873">
                  <c:v>io.confluent.ksql.api.auth.ApiUser</c:v>
                </c:pt>
                <c:pt idx="2874">
                  <c:v>io.confluent.ksql.execution.codegen.helpers.CastEvaluatorTest$NestedCombinationTest</c:v>
                </c:pt>
                <c:pt idx="2875">
                  <c:v>io.confluent.ksql.function.udf.map.MapKeysTest</c:v>
                </c:pt>
                <c:pt idx="2876">
                  <c:v>io.confluent.ksql.serde.SerdeFeaturesFactoryTest</c:v>
                </c:pt>
                <c:pt idx="2877">
                  <c:v>io.confluent.ksql.test.util.secure.ClientTrustStore</c:v>
                </c:pt>
                <c:pt idx="2878">
                  <c:v>io.confluent.ksql.execution.streams.KsqlValueJoiner</c:v>
                </c:pt>
                <c:pt idx="2879">
                  <c:v>io.confluent.ksql.test.tools.TopicInfoCache$InternalTopic</c:v>
                </c:pt>
                <c:pt idx="2880">
                  <c:v>io.confluent.ksql.test.SchemaTranslationWithSchemaIdTest$SttTestFile</c:v>
                </c:pt>
                <c:pt idx="2881">
                  <c:v>io.confluent.ksql.rest.server.LocalCommandsFileTest</c:v>
                </c:pt>
                <c:pt idx="2882">
                  <c:v>io.confluent.ksql.serde.delimited.DelimitedFormat</c:v>
                </c:pt>
                <c:pt idx="2883">
                  <c:v>io.confluent.ksql.function.UdfLoaderTest$Anonymous2</c:v>
                </c:pt>
                <c:pt idx="2884">
                  <c:v>io.confluent.ksql.rest.entity.CommandStatuses</c:v>
                </c:pt>
                <c:pt idx="2885">
                  <c:v>io.confluent.ksql.function.UdafTableAggregateFunction</c:v>
                </c:pt>
                <c:pt idx="2886">
                  <c:v>io.confluent.ksql.api.auth.SystemAuthenticationHandler</c:v>
                </c:pt>
                <c:pt idx="2887">
                  <c:v>io.confluent.ksql.function.udaf.array.CollectSetUdafTest</c:v>
                </c:pt>
                <c:pt idx="2888">
                  <c:v>io.confluent.ksql.cli.console.table.builder.QueriesTableBuilderTest</c:v>
                </c:pt>
                <c:pt idx="2889">
                  <c:v>io.confluent.ksql.function.UdfLoaderTest$Anonymous1</c:v>
                </c:pt>
                <c:pt idx="2890">
                  <c:v>io.confluent.ksql.api.client.integration.ClientIntegrationTest</c:v>
                </c:pt>
                <c:pt idx="2891">
                  <c:v>io.confluent.ksql.rest.server.execution.RemoteSourceDescriptionExecutor</c:v>
                </c:pt>
                <c:pt idx="2892">
                  <c:v>io.confluent.ksql.execution.streams.materialization.ks.WindowStoreCacheBypass$WindowStoreCacheBypassFetcherRange</c:v>
                </c:pt>
                <c:pt idx="2893">
                  <c:v>io.confluent.ksql.tools.migrations.util.MigrationsUtil</c:v>
                </c:pt>
                <c:pt idx="2894">
                  <c:v>io.confluent.ksql.schema.ksql.DefaultSqlValueCoercerTest$InstanceInstances</c:v>
                </c:pt>
                <c:pt idx="2895">
                  <c:v>io.confluent.ksql.parser.tree.WindowExpressionTest</c:v>
                </c:pt>
                <c:pt idx="2896">
                  <c:v>io.confluent.ksql.integration.ReplaceIntTest$Provider</c:v>
                </c:pt>
                <c:pt idx="2897">
                  <c:v>io.confluent.ksql.execution.pull.PullPhysicalPlan$PullPhysicalPlanType</c:v>
                </c:pt>
                <c:pt idx="2898">
                  <c:v>io.confluent.ksql.schema.ksql.types.SqlArray</c:v>
                </c:pt>
                <c:pt idx="2899">
                  <c:v>io.confluent.support.metrics.response.ErrorResponse</c:v>
                </c:pt>
                <c:pt idx="2900">
                  <c:v>io.confluent.ksql.function.udf.string.SubstringTest</c:v>
                </c:pt>
                <c:pt idx="2901">
                  <c:v>io.confluent.ksql.api.client.util.ClientTestUtil</c:v>
                </c:pt>
                <c:pt idx="2902">
                  <c:v>io.confluent.ksql.execution.scalablepush.PushQueryQueuePopulator</c:v>
                </c:pt>
                <c:pt idx="2903">
                  <c:v>io.confluent.ksql.execution.expression.tree.BooleanLiteral</c:v>
                </c:pt>
                <c:pt idx="2904">
                  <c:v>io.confluent.ksql.rest.entity.CreateConnectorEntity</c:v>
                </c:pt>
                <c:pt idx="2905">
                  <c:v>io.confluent.ksql.rest.entity.FunctionInfo</c:v>
                </c:pt>
                <c:pt idx="2906">
                  <c:v>io.confluent.ksql.api.utils.QueryResponse</c:v>
                </c:pt>
                <c:pt idx="2907">
                  <c:v>io.confluent.ksql.rest.server.StandaloneExecutor$StatementExecutor</c:v>
                </c:pt>
                <c:pt idx="2908">
                  <c:v>io.confluent.ksql.integration.Retry</c:v>
                </c:pt>
                <c:pt idx="2909">
                  <c:v>io.confluent.ksql.execution.streams.ForeignKeyTableTableJoinBuilder</c:v>
                </c:pt>
                <c:pt idx="2910">
                  <c:v>io.confluent.ksql.execution.codegen.helpers.CastEvaluatorTest$TimeTest</c:v>
                </c:pt>
                <c:pt idx="2911">
                  <c:v>io.confluent.ksql.api.utils.ReceiveStream</c:v>
                </c:pt>
                <c:pt idx="2912">
                  <c:v>org.damian.ksql.udf.ToMap</c:v>
                </c:pt>
                <c:pt idx="2913">
                  <c:v>io.confluent.ksql.rest.entity.HeartbeatMessage</c:v>
                </c:pt>
                <c:pt idx="2914">
                  <c:v>io.confluent.ksql.planner.plan.JoinNode$JoinerFactory</c:v>
                </c:pt>
                <c:pt idx="2915">
                  <c:v>io.confluent.ksql.metrics.MetricCollectors</c:v>
                </c:pt>
                <c:pt idx="2916">
                  <c:v>io.confluent.ksql.rest.server.CommandTopicBackupImpl</c:v>
                </c:pt>
                <c:pt idx="2917">
                  <c:v>io.confluent.support.metrics.BaseSupportConfigTest</c:v>
                </c:pt>
                <c:pt idx="2918">
                  <c:v>io.confluent.ksql.execution.pull.operators.LimitOperator</c:v>
                </c:pt>
                <c:pt idx="2919">
                  <c:v>io.confluent.ksql.statement.SourcePropertyInjector</c:v>
                </c:pt>
                <c:pt idx="2920">
                  <c:v>io.confluent.ksql.serde.avro.AvroFormatTest</c:v>
                </c:pt>
                <c:pt idx="2921">
                  <c:v>io.confluent.ksql.serde.SerdeFeatures</c:v>
                </c:pt>
                <c:pt idx="2922">
                  <c:v>io.confluent.ksql.serde.connect.ConnectFormatSchemaTranslator$ConnectColumn</c:v>
                </c:pt>
                <c:pt idx="2923">
                  <c:v>io.confluent.ksql.rest.server.LagReportingAgent</c:v>
                </c:pt>
                <c:pt idx="2924">
                  <c:v>io.confluent.ksql.util.TabularRow</c:v>
                </c:pt>
                <c:pt idx="2925">
                  <c:v>io.confluent.ksql.function.udaf.min.TimestampMinKudafTest</c:v>
                </c:pt>
                <c:pt idx="2926">
                  <c:v>io.confluent.ksql.test.serde.protobuf.ValueSpecProtobufNoSRSerdeSupplier$ValueSpecProtobufNoSRDeserializer</c:v>
                </c:pt>
                <c:pt idx="2927">
                  <c:v>io.confluent.ksql.api.server.SlidingWindowRateLimiterTest</c:v>
                </c:pt>
                <c:pt idx="2928">
                  <c:v>io.confluent.ksql.util.PlanSummary</c:v>
                </c:pt>
                <c:pt idx="2929">
                  <c:v>io.confluent.ksql.function.udaf.offset.KudafByOffsetUtils</c:v>
                </c:pt>
                <c:pt idx="2930">
                  <c:v>io.confluent.ksql.execution.plan.Formats$LegacyOption</c:v>
                </c:pt>
                <c:pt idx="2931">
                  <c:v>io.confluent.ksql.rest.server.computation.RestoreCommandsCompactor$CompactedNode</c:v>
                </c:pt>
                <c:pt idx="2932">
                  <c:v>io.confluent.ksql.execution.pull.HARouting$NodeFetchResult</c:v>
                </c:pt>
                <c:pt idx="2933">
                  <c:v>io.confluent.ksql.api.server.AuthHandlers$Provider</c:v>
                </c:pt>
                <c:pt idx="2934">
                  <c:v>io.confluent.ksql.serde.protobuf.ProtobufProperties</c:v>
                </c:pt>
                <c:pt idx="2935">
                  <c:v>io.confluent.ksql.function.udaf.map.HistogramUdaf</c:v>
                </c:pt>
                <c:pt idx="2936">
                  <c:v>io.confluent.ksql.execution.codegen.CodeGenSpec</c:v>
                </c:pt>
                <c:pt idx="2937">
                  <c:v>io.confluent.ksql.util.ItemDataProvider</c:v>
                </c:pt>
                <c:pt idx="2938">
                  <c:v>io.confluent.ksql.function.udf.math.Cosh</c:v>
                </c:pt>
                <c:pt idx="2939">
                  <c:v>io.confluent.ksql.name.SourceName</c:v>
                </c:pt>
                <c:pt idx="2940">
                  <c:v>io.confluent.ksql.execution.streams.SourceBuilderV1Test</c:v>
                </c:pt>
                <c:pt idx="2941">
                  <c:v>io.confluent.ksql.rest.entity.SimpleConnectorPluginInfo</c:v>
                </c:pt>
                <c:pt idx="2942">
                  <c:v>io.confluent.ksql.util.RowMetadata</c:v>
                </c:pt>
                <c:pt idx="2943">
                  <c:v>io.confluent.ksql.logging.processing.ProcessingLogContext</c:v>
                </c:pt>
                <c:pt idx="2944">
                  <c:v>io.confluent.ksql.api.client.ClientBasicAuthTest</c:v>
                </c:pt>
                <c:pt idx="2945">
                  <c:v>io.confluent.ksql.rest.util.EntityUtil$Converter</c:v>
                </c:pt>
                <c:pt idx="2946">
                  <c:v>io.confluent.ksql.function.udaf.sum.SumKudaf</c:v>
                </c:pt>
                <c:pt idx="2947">
                  <c:v>io.confluent.ksql.serde.avro.KsqlAvroSerdeFactory</c:v>
                </c:pt>
                <c:pt idx="2948">
                  <c:v>io.confluent.ksql.function.udf.datetime.FormatTimestamp</c:v>
                </c:pt>
                <c:pt idx="2949">
                  <c:v>io.confluent.ksql.rest.server.PreconditionChecker</c:v>
                </c:pt>
                <c:pt idx="2950">
                  <c:v>io.confluent.ksql.test.serde.json.ValueSpecJsonSerdeSupplier</c:v>
                </c:pt>
                <c:pt idx="2951">
                  <c:v>io.confluent.ksql.function.udf.string.MaskLeft</c:v>
                </c:pt>
                <c:pt idx="2952">
                  <c:v>io.confluent.ksql.test.QueryAnonymizerTest$AnonQuerySetIntersectionTestClass</c:v>
                </c:pt>
                <c:pt idx="2953">
                  <c:v>io.confluent.ksql.analyzer.Analysis$Into</c:v>
                </c:pt>
                <c:pt idx="2954">
                  <c:v>io.confluent.ksql.execution.scalablepush.consumer.LatestConsumer</c:v>
                </c:pt>
                <c:pt idx="2955">
                  <c:v>io.confluent.ksql.function.udf.map.MapValues</c:v>
                </c:pt>
                <c:pt idx="2956">
                  <c:v>io.confluent.ksql.execution.streams.RegisterSchemaCallback$SchemaRegisterEvent</c:v>
                </c:pt>
                <c:pt idx="2957">
                  <c:v>io.confluent.ksql.version.metrics.KsqlVersionCheckerAgent</c:v>
                </c:pt>
                <c:pt idx="2958">
                  <c:v>io.confluent.ksql.parser.tree.Sink</c:v>
                </c:pt>
                <c:pt idx="2959">
                  <c:v>io.confluent.ksql.parser.tree.UnsetProperty</c:v>
                </c:pt>
                <c:pt idx="2960">
                  <c:v>io.confluent.ksql.rest.server.execution.AssertExecutor</c:v>
                </c:pt>
                <c:pt idx="2961">
                  <c:v>io.confluent.ksql.function.udaf.sum.ListSumUdaf</c:v>
                </c:pt>
                <c:pt idx="2962">
                  <c:v>io.confluent.ksql.engine.generic.GenericExpressionResolver</c:v>
                </c:pt>
                <c:pt idx="2963">
                  <c:v>io.confluent.ksql.execution.expression.formatter.ExpressionFormatter$Context</c:v>
                </c:pt>
                <c:pt idx="2964">
                  <c:v>io.confluent.ksql.execution.plan.TableSourceV1</c:v>
                </c:pt>
                <c:pt idx="2965">
                  <c:v>io.confluent.ksql.function.udf.datetime.FormatTime</c:v>
                </c:pt>
                <c:pt idx="2966">
                  <c:v>io.confluent.ksql.services.SandboxedSchemaRegistryClientTest$UnsupportedMethods</c:v>
                </c:pt>
                <c:pt idx="2967">
                  <c:v>io.confluent.ksql.execution.function.UdfUtilTest</c:v>
                </c:pt>
                <c:pt idx="2968">
                  <c:v>io.confluent.ksql.api.spi.QueryPublisher</c:v>
                </c:pt>
                <c:pt idx="2969">
                  <c:v>io.confluent.ksql.execution.streams.JoinedFactory</c:v>
                </c:pt>
                <c:pt idx="2970">
                  <c:v>io.confluent.ksql.function.udf.string.MaskKeepRightTest</c:v>
                </c:pt>
                <c:pt idx="2971">
                  <c:v>io.confluent.ksql.rest.server.execution.CustomExecutors</c:v>
                </c:pt>
                <c:pt idx="2972">
                  <c:v>io.confluent.ksql.json.StructSerializationModuleTest</c:v>
                </c:pt>
                <c:pt idx="2973">
                  <c:v>io.confluent.ksql.schema.ksql.types.SqlLambdaResolved</c:v>
                </c:pt>
                <c:pt idx="2974">
                  <c:v>io.confluent.ksql.execution.scalablepush.consumer.KafkaConsumerFactory</c:v>
                </c:pt>
                <c:pt idx="2975">
                  <c:v>io.confluent.ksql.logging.processing.ProcessingLoggerFactory</c:v>
                </c:pt>
                <c:pt idx="2976">
                  <c:v>io.confluent.ksql.api.client.ColumnType$Type</c:v>
                </c:pt>
                <c:pt idx="2977">
                  <c:v>io.confluent.ksql.api.server.ConnectionQueryManager</c:v>
                </c:pt>
                <c:pt idx="2978">
                  <c:v>io.confluent.ksql.rest.entity.ServerInfo</c:v>
                </c:pt>
                <c:pt idx="2979">
                  <c:v>io.confluent.ksql.errors.ProductionExceptionHandlerUtil$LogAndXProductionExceptionHandler</c:v>
                </c:pt>
                <c:pt idx="2980">
                  <c:v>io.confluent.ksql.engine.rewrite.QueryAnonymizer</c:v>
                </c:pt>
                <c:pt idx="2981">
                  <c:v>io.confluent.ksql.planner.plan.JoinNode$StreamToTableJoiner</c:v>
                </c:pt>
                <c:pt idx="2982">
                  <c:v>io.confluent.ksql.test.serde.kafka.KafkaSerdeSupplier$TestByteBufferSerializer</c:v>
                </c:pt>
                <c:pt idx="2983">
                  <c:v>io.confluent.ksql.api.auth.ApiSecurityContext</c:v>
                </c:pt>
                <c:pt idx="2984">
                  <c:v>io.confluent.ksql.serde.avro.AvroSchemas$Context</c:v>
                </c:pt>
                <c:pt idx="2985">
                  <c:v>io.confluent.ksql.cli.console.cmd.Help</c:v>
                </c:pt>
                <c:pt idx="2986">
                  <c:v>io.confluent.ksql.planner.plan.SuppressNodeTest</c:v>
                </c:pt>
                <c:pt idx="2987">
                  <c:v>io.confluent.ksql.parser.CaseInsensitiveStream</c:v>
                </c:pt>
                <c:pt idx="2988">
                  <c:v>io.confluent.ksql.function.udf.string.UuidTest</c:v>
                </c:pt>
                <c:pt idx="2989">
                  <c:v>io.confluent.ksql.rest.app.ImmutabilityTest</c:v>
                </c:pt>
                <c:pt idx="2990">
                  <c:v>io.confluent.ksql.function.udf.datetime.FromUnixTimeTest</c:v>
                </c:pt>
                <c:pt idx="2991">
                  <c:v>io.confluent.ksql.serde.GenericKeySerDeTest</c:v>
                </c:pt>
                <c:pt idx="2992">
                  <c:v>io.confluent.ksql.KsqlConfigTestUtil</c:v>
                </c:pt>
                <c:pt idx="2993">
                  <c:v>io.confluent.ksql.analyzer.PushQueryValidatorTest</c:v>
                </c:pt>
                <c:pt idx="2994">
                  <c:v>io.confluent.ksql.rest.util.QueryMetricsUtil</c:v>
                </c:pt>
                <c:pt idx="2995">
                  <c:v>io.confluent.ksql.cli.console.Console$NoOpRowCaptor</c:v>
                </c:pt>
                <c:pt idx="2996">
                  <c:v>io.confluent.ksql.security.KsqlBackendAccessValidatorTest</c:v>
                </c:pt>
                <c:pt idx="2997">
                  <c:v>io.confluent.ksql.parser.OutputRefinement</c:v>
                </c:pt>
                <c:pt idx="2998">
                  <c:v>io.confluent.ksql.execution.scalablepush.PushRouting$RoutingResult</c:v>
                </c:pt>
                <c:pt idx="2999">
                  <c:v>io.confluent.ksql.util.PushOffsetVector</c:v>
                </c:pt>
                <c:pt idx="3000">
                  <c:v>io.confluent.ksql.rest.entity.KsqlWarning</c:v>
                </c:pt>
                <c:pt idx="3001">
                  <c:v>io.confluent.ksql.api.client.impl.HttpRequestImpl</c:v>
                </c:pt>
                <c:pt idx="3002">
                  <c:v>io.confluent.ksql.tools.test.parser.SqlTestLoader</c:v>
                </c:pt>
                <c:pt idx="3003">
                  <c:v>io.confluent.ksql.test.SchemaTranslationTest</c:v>
                </c:pt>
                <c:pt idx="3004">
                  <c:v>io.confluent.ksql.rest.integration.ClusterTerminationTest</c:v>
                </c:pt>
                <c:pt idx="3005">
                  <c:v>io.confluent.ksql.parser.tree.ListConnectorPlugins</c:v>
                </c:pt>
                <c:pt idx="3006">
                  <c:v>io.confluent.ksql.execution.streams.materialization.ks.KsMaterializedQueryResult</c:v>
                </c:pt>
                <c:pt idx="3007">
                  <c:v>io.confluent.ksql.function.UdfMetricProducerTest</c:v>
                </c:pt>
                <c:pt idx="3008">
                  <c:v>io.confluent.ksql.test.serde.json.ValueSpecJsonSerdeSupplier$ValueSpecJsonSerializer</c:v>
                </c:pt>
                <c:pt idx="3009">
                  <c:v>io.confluent.ksql.execution.scalablepush.ProcessingQueue</c:v>
                </c:pt>
                <c:pt idx="3010">
                  <c:v>io.confluent.ksql.function.udf.array.ArrayExcept</c:v>
                </c:pt>
                <c:pt idx="3011">
                  <c:v>io.confluent.ksql.execution.codegen.helpers.CastEvaluator$CastFunction</c:v>
                </c:pt>
                <c:pt idx="3012">
                  <c:v>io.confluent.ksql.datagen.DataGenProducer</c:v>
                </c:pt>
                <c:pt idx="3013">
                  <c:v>io.confluent.ksql.function.udf.url.UrlEncodeParamTest</c:v>
                </c:pt>
                <c:pt idx="3014">
                  <c:v>io.confluent.ksql.util.SandboxedPersistentQueryMetadataImpl</c:v>
                </c:pt>
                <c:pt idx="3015">
                  <c:v>io.confluent.ksql.rest.entity.ExecutionPlan</c:v>
                </c:pt>
                <c:pt idx="3016">
                  <c:v>io.confluent.ksql.test.model.SourceNodeTest</c:v>
                </c:pt>
                <c:pt idx="3017">
                  <c:v>io.confluent.ksql.function.udf.string.RegexpReplaceTest</c:v>
                </c:pt>
                <c:pt idx="3018">
                  <c:v>io.confluent.ksql.physicalplanner.nodes.Node</c:v>
                </c:pt>
                <c:pt idx="3019">
                  <c:v>io.confluent.ksql.function.udf.url.UrlExtractParameter</c:v>
                </c:pt>
                <c:pt idx="3020">
                  <c:v>io.confluent.ksql.rest.entity.SimpleConnectorPluginInfo$PluginType</c:v>
                </c:pt>
                <c:pt idx="3021">
                  <c:v>io.confluent.ksql.rest.server.PreconditionChecker$Clients</c:v>
                </c:pt>
                <c:pt idx="3022">
                  <c:v>io.confluent.ksql.rest.integration.PreconditionCheckerIntegrationTestPrecondition</c:v>
                </c:pt>
                <c:pt idx="3023">
                  <c:v>io.confluent.ksql.function.udf.string.SplitToMapTest</c:v>
                </c:pt>
                <c:pt idx="3024">
                  <c:v>io.confluent.ksql.schema.ksql.DefaultSqlValueCoercer$Coercer</c:v>
                </c:pt>
                <c:pt idx="3025">
                  <c:v>io.confluent.ksql.execution.expression.tree.Literal</c:v>
                </c:pt>
                <c:pt idx="3026">
                  <c:v>io.confluent.ksql.api.client.ClientTest$LegacyStreamInfo</c:v>
                </c:pt>
                <c:pt idx="3027">
                  <c:v>io.confluent.ksql.util.KsqlPreconditions</c:v>
                </c:pt>
                <c:pt idx="3028">
                  <c:v>io.confluent.ksql.execution.interpreter.terms.CreateArrayTerm</c:v>
                </c:pt>
                <c:pt idx="3029">
                  <c:v>io.confluent.ksql.execution.streams.StreamFlatMapBuilder</c:v>
                </c:pt>
                <c:pt idx="3030">
                  <c:v>io.confluent.ksql.execution.scalablepush.PushRoutingTest$TestLocalPublisher</c:v>
                </c:pt>
                <c:pt idx="3031">
                  <c:v>io.confluent.ksql.execution.interpreter.terms.LiteralTerms$IntervalUnitTermImpl</c:v>
                </c:pt>
                <c:pt idx="3032">
                  <c:v>io.confluent.ksql.execution.streams.timestamp.LongColumnTimestampExtractionPolicy</c:v>
                </c:pt>
                <c:pt idx="3033">
                  <c:v>io.confluent.ksql.util.StreamPullQueryMetadata</c:v>
                </c:pt>
                <c:pt idx="3034">
                  <c:v>io.confluent.ksql.structured.SchemaKStreamTest</c:v>
                </c:pt>
                <c:pt idx="3035">
                  <c:v>io.confluent.ksql.test.model.PostConditionsNode$PostTopicNode$Anonymous1</c:v>
                </c:pt>
                <c:pt idx="3036">
                  <c:v>io.confluent.ksql.logicalplanner.nodes.TableSourceNode</c:v>
                </c:pt>
                <c:pt idx="3037">
                  <c:v>io.confluent.ksql.parser.tree.DdlStatement</c:v>
                </c:pt>
                <c:pt idx="3038">
                  <c:v>io.confluent.ksql.test.model.TestCaseNode</c:v>
                </c:pt>
                <c:pt idx="3039">
                  <c:v>io.confluent.ksql.rest.server.services.DefaultKsqlClient</c:v>
                </c:pt>
                <c:pt idx="3040">
                  <c:v>io.confluent.ksql.execution.expression.tree.IsNullPredicate</c:v>
                </c:pt>
                <c:pt idx="3041">
                  <c:v>io.confluent.ksql.execution.streams.materialization.ks.KsMaterializedTableIQv2</c:v>
                </c:pt>
                <c:pt idx="3042">
                  <c:v>io.confluent.ksql.query.QueryBuilderTest$DummyProducerInterceptor</c:v>
                </c:pt>
                <c:pt idx="3043">
                  <c:v>io.confluent.ksql.schema.query.QuerySchemas</c:v>
                </c:pt>
                <c:pt idx="3044">
                  <c:v>io.confluent.ksql.parser.VariableSubstitutor$SqlSubstitutorVisitor</c:v>
                </c:pt>
                <c:pt idx="3045">
                  <c:v>io.confluent.ksql.util.KsqlParserTestUtil</c:v>
                </c:pt>
                <c:pt idx="3046">
                  <c:v>io.confluent.ksql.util.KsqlConfig$CompatibilityBreakingStreamsConfig</c:v>
                </c:pt>
                <c:pt idx="3047">
                  <c:v>io.confluent.ksql.rest.util.EntityUtilTest</c:v>
                </c:pt>
                <c:pt idx="3048">
                  <c:v>io.confluent.ksql.rest.entity.SchemaDescriptionFormatTest</c:v>
                </c:pt>
                <c:pt idx="3049">
                  <c:v>io.confluent.ksql.services.MemoizedSupplierTest</c:v>
                </c:pt>
                <c:pt idx="3050">
                  <c:v>io.confluent.ksql.util.Repartitioning</c:v>
                </c:pt>
                <c:pt idx="3051">
                  <c:v>io.confluent.ksql.cli.console.table.builder.KafkaTopicsListTableBuilder</c:v>
                </c:pt>
                <c:pt idx="3052">
                  <c:v>io.confluent.ksql.rest.server.validation.CustomValidators</c:v>
                </c:pt>
                <c:pt idx="3053">
                  <c:v>io.confluent.ksql.serde.connect.ConnectDataTranslator</c:v>
                </c:pt>
                <c:pt idx="3054">
                  <c:v>io.confluent.ksql.function.udf.TestUdtf</c:v>
                </c:pt>
                <c:pt idx="3055">
                  <c:v>io.confluent.ksql.execution.common.OffsetsRow</c:v>
                </c:pt>
                <c:pt idx="3056">
                  <c:v>io.confluent.ksql.planner.LogicalPlanner$Anonymous1</c:v>
                </c:pt>
                <c:pt idx="3057">
                  <c:v>io.confluent.ksql.test.rest.RestQueryTranslationTest</c:v>
                </c:pt>
                <c:pt idx="3058">
                  <c:v>io.confluent.ksql.planner.LogicalPlanner$Anonymous2</c:v>
                </c:pt>
                <c:pt idx="3059">
                  <c:v>io.confluent.ksql.planner.LogicalPlanner$Anonymous3</c:v>
                </c:pt>
                <c:pt idx="3060">
                  <c:v>io.confluent.ksql.execution.interpreter.InterpretedExpressionFactory</c:v>
                </c:pt>
                <c:pt idx="3061">
                  <c:v>io.confluent.ksql.api.client.impl.HttpResponseImpl</c:v>
                </c:pt>
                <c:pt idx="3062">
                  <c:v>io.confluent.ksql.function.udf.json.JsonItems</c:v>
                </c:pt>
                <c:pt idx="3063">
                  <c:v>io.confluent.ksql.schema.ksql.ColumnNamesTest</c:v>
                </c:pt>
                <c:pt idx="3064">
                  <c:v>io.confluent.ksql.schema.ksql.SchemaConverters$SqlToJavaTypeConverter</c:v>
                </c:pt>
                <c:pt idx="3065">
                  <c:v>io.confluent.ksql.properties.LocalPropertiesTest</c:v>
                </c:pt>
                <c:pt idx="3066">
                  <c:v>io.confluent.ksql.cli.console.table.builder.FunctionNameListTableBuilder</c:v>
                </c:pt>
                <c:pt idx="3067">
                  <c:v>io.confluent.ksql.execution.plan.StreamSelectKeyTest</c:v>
                </c:pt>
                <c:pt idx="3068">
                  <c:v>io.confluent.ksql.rest.entity.ActiveStandbyEntity</c:v>
                </c:pt>
                <c:pt idx="3069">
                  <c:v>io.confluent.ksql.serde.GenericKeySerDe</c:v>
                </c:pt>
                <c:pt idx="3070">
                  <c:v>io.confluent.ksql.execution.plan.TableSourceV1Test</c:v>
                </c:pt>
                <c:pt idx="3071">
                  <c:v>io.confluent.ksql.execution.codegen.helpers.MapBuilder</c:v>
                </c:pt>
                <c:pt idx="3072">
                  <c:v>io.confluent.ksql.properties.PropertyNotFoundException</c:v>
                </c:pt>
                <c:pt idx="3073">
                  <c:v>io.confluent.ksql.function.udf.string.Replace</c:v>
                </c:pt>
                <c:pt idx="3074">
                  <c:v>io.confluent.ksql.util.KsqlConstants$RoutingNodeType</c:v>
                </c:pt>
                <c:pt idx="3075">
                  <c:v>io.confluent.ksql.planner.plan.FlatMapNodeTest</c:v>
                </c:pt>
                <c:pt idx="3076">
                  <c:v>io.confluent.ksql.parser.tree.JoinedSource</c:v>
                </c:pt>
                <c:pt idx="3077">
                  <c:v>io.confluent.ksql.api.util.ApiServerUtilsTest</c:v>
                </c:pt>
                <c:pt idx="3078">
                  <c:v>io.confluent.ksql.rest.entity.HeartbeatResponse</c:v>
                </c:pt>
                <c:pt idx="3079">
                  <c:v>io.confluent.ksql.execution.streams.StreamSinkBuilder</c:v>
                </c:pt>
                <c:pt idx="3080">
                  <c:v>io.confluent.ksql.tools.migrations.commands.NewMigrationCommandTest</c:v>
                </c:pt>
                <c:pt idx="3081">
                  <c:v>io.confluent.ksql.util.PersistentQueryMetadata$QueryListenerWrapper</c:v>
                </c:pt>
                <c:pt idx="3082">
                  <c:v>io.confluent.ksql.serde.delimited.KsqlDelimitedSerializer</c:v>
                </c:pt>
                <c:pt idx="3083">
                  <c:v>io.confluent.ksql.reactive.ReactiveSubscriberTest</c:v>
                </c:pt>
                <c:pt idx="3084">
                  <c:v>io.confluent.ksql.api.utils.InsertsResponse</c:v>
                </c:pt>
                <c:pt idx="3085">
                  <c:v>io.confluent.ksql.rest.entity.StreamedRowTest</c:v>
                </c:pt>
                <c:pt idx="3086">
                  <c:v>io.confluent.ksql.test.util.secure.KeyStoreUtil</c:v>
                </c:pt>
                <c:pt idx="3087">
                  <c:v>io.confluent.ksql.rest.integration.QueryRestartMetricFunctionalTest</c:v>
                </c:pt>
                <c:pt idx="3088">
                  <c:v>io.confluent.ksql.execution.streams.ExecutionStepFactory</c:v>
                </c:pt>
                <c:pt idx="3089">
                  <c:v>io.confluent.ksql.function.udf.datetime.FormatDate</c:v>
                </c:pt>
                <c:pt idx="3090">
                  <c:v>io.confluent.ksql.test.TestFrameworkException</c:v>
                </c:pt>
                <c:pt idx="3091">
                  <c:v>io.confluent.ksql.execution.streams.timestamp.TimestampExtractionPolicyFactoryTest</c:v>
                </c:pt>
                <c:pt idx="3092">
                  <c:v>io.confluent.ksql.serde.protobuf.ProtobufNoSRSerdeFactoryTest</c:v>
                </c:pt>
                <c:pt idx="3093">
                  <c:v>io.confluent.ksql.planner.plan.PlanBuildContextTest</c:v>
                </c:pt>
                <c:pt idx="3094">
                  <c:v>io.confluent.ksql.rest.server.LivenessFilterTest</c:v>
                </c:pt>
                <c:pt idx="3095">
                  <c:v>io.confluent.ksql.planner.plan.JoinNode$Joiner</c:v>
                </c:pt>
                <c:pt idx="3096">
                  <c:v>io.confluent.ksql.errors.ProductionExceptionHandlerUtil$LogAndContinueProductionExceptionHandler</c:v>
                </c:pt>
                <c:pt idx="3097">
                  <c:v>io.confluent.ksql.schema.ksql.DefaultSqlValueCoercerTest$LaxValueCoercionTest$LaxOnly</c:v>
                </c:pt>
                <c:pt idx="3098">
                  <c:v>io.confluent.ksql.util.VertxUtils</c:v>
                </c:pt>
                <c:pt idx="3099">
                  <c:v>io.confluent.ksql.parser.tree.HoppingWindowExpressionTest</c:v>
                </c:pt>
                <c:pt idx="3100">
                  <c:v>io.confluent.ksql.api.client.KsqlArray</c:v>
                </c:pt>
                <c:pt idx="3101">
                  <c:v>io.confluent.ksql.serde.unwrapped.Unwrapped</c:v>
                </c:pt>
                <c:pt idx="3102">
                  <c:v>io.confluent.ksql.test.QueryAnonymizerTest</c:v>
                </c:pt>
                <c:pt idx="3103">
                  <c:v>io.confluent.ksql.rest.server.computation.KafkaConfigStore$KafkaWriteOnceStore</c:v>
                </c:pt>
                <c:pt idx="3104">
                  <c:v>io.confluent.ksql.util.ExecutorUtil$Function</c:v>
                </c:pt>
                <c:pt idx="3105">
                  <c:v>io.confluent.ksql.api.BaseApiTest</c:v>
                </c:pt>
                <c:pt idx="3106">
                  <c:v>io.confluent.ksql.util.KsqlConfig$ConfigValue</c:v>
                </c:pt>
                <c:pt idx="3107">
                  <c:v>io.confluent.ksql.planner.plan.JoinNode</c:v>
                </c:pt>
                <c:pt idx="3108">
                  <c:v>io.confluent.ksql.parser.TokenLocation</c:v>
                </c:pt>
                <c:pt idx="3109">
                  <c:v>io.confluent.support.metrics.utils.StringUtilsTest</c:v>
                </c:pt>
                <c:pt idx="3110">
                  <c:v>io.confluent.ksql.util.LimitedProxyBuilder$SandboxProxy</c:v>
                </c:pt>
                <c:pt idx="3111">
                  <c:v>io.confluent.ksql.util.LimitedProxyBuilderTest$TestInterface</c:v>
                </c:pt>
                <c:pt idx="3112">
                  <c:v>io.confluent.ksql.engine.rewrite.StatementRewriter$Context</c:v>
                </c:pt>
                <c:pt idx="3113">
                  <c:v>io.confluent.ksql.query.TransientQueryQueueTest</c:v>
                </c:pt>
                <c:pt idx="3114">
                  <c:v>io.confluent.ksql.serde.tls.ThreadLocalCloseableTest</c:v>
                </c:pt>
                <c:pt idx="3115">
                  <c:v>io.confluent.ksql.rest.server.HeartbeatAgent$HeartbeatConfig</c:v>
                </c:pt>
                <c:pt idx="3116">
                  <c:v>io.confluent.ksql.serde.connect.ConnectSchemasTest</c:v>
                </c:pt>
                <c:pt idx="3117">
                  <c:v>org.damian.ksql.udf.MissingSchemaProviderUdf</c:v>
                </c:pt>
                <c:pt idx="3118">
                  <c:v>io.confluent.ksql.execution.scalablepush.PushRouting</c:v>
                </c:pt>
                <c:pt idx="3119">
                  <c:v>io.confluent.ksql.api.client.impl.ConnectorInfoImpl</c:v>
                </c:pt>
                <c:pt idx="3120">
                  <c:v>io.confluent.ksql.function.udtf.array.Explode</c:v>
                </c:pt>
                <c:pt idx="3121">
                  <c:v>io.confluent.ksql.metastore.model.KsqlStream</c:v>
                </c:pt>
                <c:pt idx="3122">
                  <c:v>io.confluent.ksql.services.SandboxedProducer</c:v>
                </c:pt>
                <c:pt idx="3123">
                  <c:v>io.confluent.ksql.parser.json.WindowExpressionSerializerTest</c:v>
                </c:pt>
                <c:pt idx="3124">
                  <c:v>io.confluent.ksql.function.udf.json.JsonArrayLengthTest</c:v>
                </c:pt>
                <c:pt idx="3125">
                  <c:v>io.confluent.ksql.schema.ksql.types.SqlStruct$Builder</c:v>
                </c:pt>
                <c:pt idx="3126">
                  <c:v>io.confluent.ksql.tools.test.driver.TestDriverPipeline$Topic</c:v>
                </c:pt>
                <c:pt idx="3127">
                  <c:v>io.confluent.ksql.function.udaf.sum.BaseSumKudafTest</c:v>
                </c:pt>
                <c:pt idx="3128">
                  <c:v>io.confluent.ksql.function.UdfLoaderUtil</c:v>
                </c:pt>
                <c:pt idx="3129">
                  <c:v>io.confluent.ksql.execution.interpreter.ComparisonInterpreter</c:v>
                </c:pt>
                <c:pt idx="3130">
                  <c:v>io.confluent.ksql.execution.streams.materialization.ks.KsMaterializedSessionTableTest</c:v>
                </c:pt>
                <c:pt idx="3131">
                  <c:v>io.confluent.ksql.api.client.ConnectorInfo</c:v>
                </c:pt>
                <c:pt idx="3132">
                  <c:v>io.confluent.ksql.serde.SerdeFeatures$NOT_EMPTY</c:v>
                </c:pt>
                <c:pt idx="3133">
                  <c:v>io.confluent.ksql.services.ConnectClientFactory</c:v>
                </c:pt>
                <c:pt idx="3134">
                  <c:v>io.confluent.ksql.rest.entity.QueryOffsetSummary</c:v>
                </c:pt>
                <c:pt idx="3135">
                  <c:v>io.confluent.ksql.cli.console.writer.MultiplexedWriter</c:v>
                </c:pt>
                <c:pt idx="3136">
                  <c:v>io.confluent.ksql.planner.LogicalPlannerTest</c:v>
                </c:pt>
                <c:pt idx="3137">
                  <c:v>io.confluent.ksql.tools.test.parser.TestStatement</c:v>
                </c:pt>
                <c:pt idx="3138">
                  <c:v>io.confluent.ksql.execution.streams.StreamsUtil</c:v>
                </c:pt>
                <c:pt idx="3139">
                  <c:v>io.confluent.ksql.function.udf.map.MapUnion</c:v>
                </c:pt>
                <c:pt idx="3140">
                  <c:v>io.confluent.ksql.rest.integration.HealthCheckResourceFunctionalTest</c:v>
                </c:pt>
                <c:pt idx="3141">
                  <c:v>io.confluent.ksql.test.planned.PlannedTestLoader</c:v>
                </c:pt>
                <c:pt idx="3142">
                  <c:v>io.confluent.ksql.execution.scalablepush.PushRouting$PushConnectionsHandle</c:v>
                </c:pt>
                <c:pt idx="3143">
                  <c:v>io.confluent.ksql.serde.connect.ConnectSchemas</c:v>
                </c:pt>
                <c:pt idx="3144">
                  <c:v>io.confluent.ksql.services.FakeKafkaTopicClient</c:v>
                </c:pt>
                <c:pt idx="3145">
                  <c:v>io.confluent.ksql.tools.migrations.MigrationsTest$Anonymous2</c:v>
                </c:pt>
                <c:pt idx="3146">
                  <c:v>io.confluent.ksql.tools.migrations.MigrationsTest$Anonymous1</c:v>
                </c:pt>
                <c:pt idx="3147">
                  <c:v>io.confluent.ksql.function.udf.array.ArrayMax</c:v>
                </c:pt>
                <c:pt idx="3148">
                  <c:v>io.confluent.ksql.execution.streams.materialization.ks.KsStateStore</c:v>
                </c:pt>
                <c:pt idx="3149">
                  <c:v>io.confluent.ksql.services.LazyServiceContext</c:v>
                </c:pt>
                <c:pt idx="3150">
                  <c:v>io.confluent.support.metrics.common.time.TimeUtils$SystemClock</c:v>
                </c:pt>
                <c:pt idx="3151">
                  <c:v>io.confluent.ksql.function.udf.url.UrlDecodeParamTest</c:v>
                </c:pt>
                <c:pt idx="3152">
                  <c:v>io.confluent.ksql.util.MetaStoreFixture</c:v>
                </c:pt>
                <c:pt idx="3153">
                  <c:v>io.confluent.ksql.function.InternalFunctionRegistryTest</c:v>
                </c:pt>
                <c:pt idx="3154">
                  <c:v>io.confluent.ksql.physicalplanner.PhysicalPlanner</c:v>
                </c:pt>
                <c:pt idx="3155">
                  <c:v>io.confluent.ksql.rest.util.PersistentQueryCleanupImplTest$Anonymous1</c:v>
                </c:pt>
                <c:pt idx="3156">
                  <c:v>io.confluent.ksql.topic.TopicCreateInjectorTest$Anonymous1</c:v>
                </c:pt>
                <c:pt idx="3157">
                  <c:v>io.confluent.ksql.execution.interpreter.InterpretedExpressionTest$TransFormUdf</c:v>
                </c:pt>
                <c:pt idx="3158">
                  <c:v>io.confluent.ksql.test.planned.PlannedTestRewriter</c:v>
                </c:pt>
                <c:pt idx="3159">
                  <c:v>io.confluent.ksql.execution.streams.timestamp.StringTimestampExtractor</c:v>
                </c:pt>
                <c:pt idx="3160">
                  <c:v>io.confluent.ksql.rest.server.validation.StatementValidator</c:v>
                </c:pt>
                <c:pt idx="3161">
                  <c:v>io.confluent.ksql.execution.util.Literals</c:v>
                </c:pt>
                <c:pt idx="3162">
                  <c:v>io.confluent.ksql.integration.SecureIntegrationTest</c:v>
                </c:pt>
                <c:pt idx="3163">
                  <c:v>io.confluent.ksql.parser.tree.ListStreamsTest</c:v>
                </c:pt>
                <c:pt idx="3164">
                  <c:v>io.confluent.ksql.engine.generic.KsqlGenericRecord</c:v>
                </c:pt>
                <c:pt idx="3165">
                  <c:v>io.confluent.ksql.execution.scalablepush.PushRouting$StreamSubscriber</c:v>
                </c:pt>
                <c:pt idx="3166">
                  <c:v>io.confluent.ksql.test.tools.TestExecutorUtil$ExecuteResultAndSources</c:v>
                </c:pt>
                <c:pt idx="3167">
                  <c:v>io.confluent.ksql.rest.entity.ServerClusterId</c:v>
                </c:pt>
                <c:pt idx="3168">
                  <c:v>io.confluent.ksql.rest.server.computation.CommandStatusFuture</c:v>
                </c:pt>
                <c:pt idx="3169">
                  <c:v>io.confluent.ksql.util.HandlerMapsTest$LeafTypeG</c:v>
                </c:pt>
                <c:pt idx="3170">
                  <c:v>io.confluent.ksql.util.HandlerMapsTest$LeafTypeF</c:v>
                </c:pt>
                <c:pt idx="3171">
                  <c:v>io.confluent.ksql.execution.pull.PullQueryRow</c:v>
                </c:pt>
                <c:pt idx="3172">
                  <c:v>io.confluent.ksql.planner.plan.LogicRewriter$DistributiveLawApplierDisjunctionOverConjunction</c:v>
                </c:pt>
                <c:pt idx="3173">
                  <c:v>io.confluent.ksql.util.HandlerMapsTest$LeafTypeC</c:v>
                </c:pt>
                <c:pt idx="3174">
                  <c:v>io.confluent.ksql.util.HandlerMapsTest$LeafTypeB</c:v>
                </c:pt>
                <c:pt idx="3175">
                  <c:v>io.confluent.ksql.execution.streams.materialization.WindowedRow</c:v>
                </c:pt>
                <c:pt idx="3176">
                  <c:v>io.confluent.ksql.util.HandlerMapsTest$LeafTypeE</c:v>
                </c:pt>
                <c:pt idx="3177">
                  <c:v>io.confluent.ksql.execution.plan.ExecutionStep$Property</c:v>
                </c:pt>
                <c:pt idx="3178">
                  <c:v>io.confluent.ksql.util.HandlerMapsTest$LeafTypeD</c:v>
                </c:pt>
                <c:pt idx="3179">
                  <c:v>io.confluent.ksql.serde.delimited.KsqlDelimitedSerializerTest</c:v>
                </c:pt>
                <c:pt idx="3180">
                  <c:v>io.confluent.ksql.integration.JsonFormatTest</c:v>
                </c:pt>
                <c:pt idx="3181">
                  <c:v>io.confluent.ksql.security.KsqlAccessValidator</c:v>
                </c:pt>
                <c:pt idx="3182">
                  <c:v>io.confluent.ksql.schema.ksql.SchemaConverters</c:v>
                </c:pt>
                <c:pt idx="3183">
                  <c:v>io.confluent.ksql.metrics.ConsumerCollector$Anonymous1</c:v>
                </c:pt>
                <c:pt idx="3184">
                  <c:v>io.confluent.ksql.function.udf.datetime.ParseDateTest</c:v>
                </c:pt>
                <c:pt idx="3185">
                  <c:v>io.confluent.ksql.function.udf.datetime.TimestampToStringTest</c:v>
                </c:pt>
                <c:pt idx="3186">
                  <c:v>io.confluent.ksql.api.perf.PullQueryRunner</c:v>
                </c:pt>
                <c:pt idx="3187">
                  <c:v>io.confluent.ksql.integration.RetryTest$RetryResource</c:v>
                </c:pt>
                <c:pt idx="3188">
                  <c:v>io.confluent.ksql.test.tools.exceptions.MissingFieldException</c:v>
                </c:pt>
                <c:pt idx="3189">
                  <c:v>io.confluent.ksql.rest.util.ConcurrencyLimiterTest</c:v>
                </c:pt>
                <c:pt idx="3190">
                  <c:v>io.confluent.ksql.query.KafkaStreamsBuilderImpl</c:v>
                </c:pt>
                <c:pt idx="3191">
                  <c:v>io.confluent.ksql.util.HandlerMapsTest$LeafTypeA</c:v>
                </c:pt>
                <c:pt idx="3192">
                  <c:v>io.confluent.ksql.planner.JoinTree</c:v>
                </c:pt>
                <c:pt idx="3193">
                  <c:v>io.confluent.ksql.serde.voids.KsqlVoidSerdeTest</c:v>
                </c:pt>
                <c:pt idx="3194">
                  <c:v>io.confluent.ksql.tools.test.TestLoader</c:v>
                </c:pt>
                <c:pt idx="3195">
                  <c:v>io.confluent.ksql.rest.server.execution.ConnectExecutorTest</c:v>
                </c:pt>
                <c:pt idx="3196">
                  <c:v>io.confluent.ksql.rest.server.LagReportingAgent$Builder</c:v>
                </c:pt>
                <c:pt idx="3197">
                  <c:v>io.confluent.ksql.execution.codegen.helpers.CastEvaluatorTest$MapValueCombinationTest</c:v>
                </c:pt>
                <c:pt idx="3198">
                  <c:v>io.confluent.ksql.rest.server.services.RestServiceContextFactory$DefaultServiceContextFactory</c:v>
                </c:pt>
                <c:pt idx="3199">
                  <c:v>io.confluent.ksql.util.VertxSslOptionsFactoryTest</c:v>
                </c:pt>
                <c:pt idx="3200">
                  <c:v>io.confluent.ksql.execution.streams.GroupByParamsV1Factory</c:v>
                </c:pt>
                <c:pt idx="3201">
                  <c:v>io.confluent.ksql.execution.scalablepush.ScalablePushRegistryTest$TestCatchupCoordinator</c:v>
                </c:pt>
                <c:pt idx="3202">
                  <c:v>io.confluent.ksql.test.utils.SerdeUtil</c:v>
                </c:pt>
                <c:pt idx="3203">
                  <c:v>io.confluent.ksql.execution.streams.timestamp.LongColumnTimestampExtractionPolicyTest</c:v>
                </c:pt>
                <c:pt idx="3204">
                  <c:v>io.confluent.ksql.planner.plan.NonKeyConstraint</c:v>
                </c:pt>
                <c:pt idx="3205">
                  <c:v>io.confluent.ksql.execution.streams.materialization.KsqlMaterializationFactory</c:v>
                </c:pt>
                <c:pt idx="3206">
                  <c:v>io.confluent.ksql.util.SystemExit</c:v>
                </c:pt>
                <c:pt idx="3207">
                  <c:v>io.confluent.ksql.util.KsqlExceptionMatcher</c:v>
                </c:pt>
                <c:pt idx="3208">
                  <c:v>io.confluent.ksql.rest.server.resources.streaming.SessionUtil</c:v>
                </c:pt>
                <c:pt idx="3209">
                  <c:v>io.confluent.ksql.rest.util.FeatureFlagCheckerTest</c:v>
                </c:pt>
                <c:pt idx="3210">
                  <c:v>io.confluent.ksql.execution.streams.materialization.ks.KsMaterializedWindowTable</c:v>
                </c:pt>
                <c:pt idx="3211">
                  <c:v>io.confluent.ksql.function.udf.datetime.StringToTimestampTest</c:v>
                </c:pt>
                <c:pt idx="3212">
                  <c:v>io.confluent.ksql.util.ExecutorUtilTest$TestRetriableException</c:v>
                </c:pt>
                <c:pt idx="3213">
                  <c:v>io.confluent.ksql.parser.tree.DescribeTables</c:v>
                </c:pt>
                <c:pt idx="3214">
                  <c:v>io.confluent.ksql.rest.server.resources.streaming.PushQueryConfigPlannerOptions</c:v>
                </c:pt>
                <c:pt idx="3215">
                  <c:v>io.confluent.ksql.parser.tree.ListConnectors$Scope</c:v>
                </c:pt>
                <c:pt idx="3216">
                  <c:v>io.confluent.ksql.cli.console.table.builder.PropertiesListTableBuilder$PropertyDef</c:v>
                </c:pt>
                <c:pt idx="3217">
                  <c:v>io.confluent.support.metrics.common.time.TimeUtilsTest$FixedClock</c:v>
                </c:pt>
                <c:pt idx="3218">
                  <c:v>io.confluent.ksql.function.udaf.min.StringMinKudafTest</c:v>
                </c:pt>
                <c:pt idx="3219">
                  <c:v>io.confluent.ksql.structured.SchemaKGroupedStreamTest</c:v>
                </c:pt>
                <c:pt idx="3220">
                  <c:v>io.confluent.ksql.util.Quadruple</c:v>
                </c:pt>
                <c:pt idx="3221">
                  <c:v>io.confluent.ksql.execution.streams.TableSuppressBuilder</c:v>
                </c:pt>
                <c:pt idx="3222">
                  <c:v>io.confluent.ksql.execution.streams.AggregateParamsFactory</c:v>
                </c:pt>
                <c:pt idx="3223">
                  <c:v>io.confluent.ksql.serde.json.KsqlJsonSerdeFactoryTest</c:v>
                </c:pt>
                <c:pt idx="3224">
                  <c:v>io.confluent.ksql.topic.SourceTopicsExtractor</c:v>
                </c:pt>
                <c:pt idx="3225">
                  <c:v>io.confluent.ksql.function.udaf.average.AverageUdafTest</c:v>
                </c:pt>
                <c:pt idx="3226">
                  <c:v>io.confluent.ksql.rest.server.execution.ListSourceExecutor</c:v>
                </c:pt>
                <c:pt idx="3227">
                  <c:v>io.confluent.ksql.internal.ThroughputMetricsReporter</c:v>
                </c:pt>
                <c:pt idx="3228">
                  <c:v>io.confluent.ksql.services.SimpleKsqlClient</c:v>
                </c:pt>
                <c:pt idx="3229">
                  <c:v>io.confluent.ksql.function.udaf.max.DoubleMaxKudafTest</c:v>
                </c:pt>
                <c:pt idx="3230">
                  <c:v>io.confluent.ksql.api.server.InsertResult</c:v>
                </c:pt>
                <c:pt idx="3231">
                  <c:v>io.confluent.ksql.parser.AstBuilderTest</c:v>
                </c:pt>
                <c:pt idx="3232">
                  <c:v>io.confluent.ksql.test.serde.SerdeSupplier</c:v>
                </c:pt>
                <c:pt idx="3233">
                  <c:v>io.confluent.ksql.parser.json.ExpressionSerializerTest</c:v>
                </c:pt>
                <c:pt idx="3234">
                  <c:v>io.confluent.ksql.api.client.impl.ExecuteStatementResultImplTest</c:v>
                </c:pt>
                <c:pt idx="3235">
                  <c:v>io.confluent.ksql.schema.registry.SchemaRegistryUtilTest</c:v>
                </c:pt>
                <c:pt idx="3236">
                  <c:v>io.confluent.ksql.execution.codegen.helpers.LikeEvaluatorTest</c:v>
                </c:pt>
                <c:pt idx="3237">
                  <c:v>io.confluent.ksql.engine.rewrite.StatementRewriter$Rewriter</c:v>
                </c:pt>
                <c:pt idx="3238">
                  <c:v>io.confluent.ksql.structured.SchemaKGroupedStream</c:v>
                </c:pt>
                <c:pt idx="3239">
                  <c:v>io.confluent.ksql.rest.entity.SourceInfo$Stream</c:v>
                </c:pt>
                <c:pt idx="3240">
                  <c:v>io.confluent.ksql.schema.ksql.types.SqlBaseType</c:v>
                </c:pt>
                <c:pt idx="3241">
                  <c:v>io.confluent.ksql.query.TransientQuerySinkProcessor</c:v>
                </c:pt>
                <c:pt idx="3242">
                  <c:v>io.confluent.ksql.execution.expression.tree.BetweenPredicate</c:v>
                </c:pt>
                <c:pt idx="3243">
                  <c:v>io.confluent.ksql.function.udf.json.JsonKeysTest</c:v>
                </c:pt>
                <c:pt idx="3244">
                  <c:v>io.confluent.ksql.test.tools.stubs.StubKafkaService</c:v>
                </c:pt>
                <c:pt idx="3245">
                  <c:v>io.confluent.ksql.rest.server.resources.streaming.PullQueryPublisher$PullQuerySubscription</c:v>
                </c:pt>
                <c:pt idx="3246">
                  <c:v>io.confluent.ksql.rest.server.KsqlRestApplication$AbortApplicationStartException</c:v>
                </c:pt>
                <c:pt idx="3247">
                  <c:v>io.confluent.ksql.execution.plan.StreamStreamJoinTest</c:v>
                </c:pt>
                <c:pt idx="3248">
                  <c:v>io.confluent.ksql.services.SandboxedServiceContextTest</c:v>
                </c:pt>
                <c:pt idx="3249">
                  <c:v>io.confluent.ksql.execution.interpreter.terms.ComparisonTerm$EqualsFunction</c:v>
                </c:pt>
                <c:pt idx="3250">
                  <c:v>io.confluent.ksql.parser.tree.ListTopicsTest</c:v>
                </c:pt>
                <c:pt idx="3251">
                  <c:v>io.confluent.ksql.api.client.AcksPublisher</c:v>
                </c:pt>
                <c:pt idx="3252">
                  <c:v>io.confluent.ksql.serde.GenericDeserializerTest</c:v>
                </c:pt>
                <c:pt idx="3253">
                  <c:v>io.confluent.ksql.execution.expression.tree.LambdaFunctionCallTest</c:v>
                </c:pt>
                <c:pt idx="3254">
                  <c:v>io.confluent.ksql.execution.util.ExpressionTypeManager$Context</c:v>
                </c:pt>
                <c:pt idx="3255">
                  <c:v>io.confluent.ksql.serde.protobuf.ProtobufSRSchemaDataTranslator</c:v>
                </c:pt>
                <c:pt idx="3256">
                  <c:v>io.confluent.ksql.function.udf.string.Encode$AsciiToBase64</c:v>
                </c:pt>
                <c:pt idx="3257">
                  <c:v>io.confluent.ksql.rest.entity.SourceInfo$Table</c:v>
                </c:pt>
                <c:pt idx="3258">
                  <c:v>io.confluent.ksql.test.util.ImmutableTesterTest$3TestSubject</c:v>
                </c:pt>
                <c:pt idx="3259">
                  <c:v>org.damian.ksql.udf.ReturnDecimalWithoutSchemaProviderUdf</c:v>
                </c:pt>
                <c:pt idx="3260">
                  <c:v>io.confluent.ksql.execution.expression.tree.InListExpressionTest</c:v>
                </c:pt>
                <c:pt idx="3261">
                  <c:v>io.confluent.ksql.rest.entity.KsqlMediaTypeTest$PerValue</c:v>
                </c:pt>
                <c:pt idx="3262">
                  <c:v>io.confluent.ksql.rest.server.computation.InteractiveStatementExecutorTest$ConfiguredKsqlPlanMatcher</c:v>
                </c:pt>
                <c:pt idx="3263">
                  <c:v>io.confluent.ksql.schema.ksql.types.SqlPrimitiveTypeTest</c:v>
                </c:pt>
                <c:pt idx="3264">
                  <c:v>io.confluent.ksql.execution.codegen.helpers.LambdaUtilTest</c:v>
                </c:pt>
                <c:pt idx="3265">
                  <c:v>io.confluent.ksql.rest.server.LivenessFilter</c:v>
                </c:pt>
                <c:pt idx="3266">
                  <c:v>io.confluent.ksql.schema.ksql.PhysicalSchemaTest</c:v>
                </c:pt>
                <c:pt idx="3267">
                  <c:v>io.confluent.ksql.test.SchemaTranslationTest$SttTestFile</c:v>
                </c:pt>
                <c:pt idx="3268">
                  <c:v>io.confluent.ksql.function.udf.json.ToJsonStringTest</c:v>
                </c:pt>
                <c:pt idx="3269">
                  <c:v>io.confluent.ksql.query.QueryRegistryImplTest</c:v>
                </c:pt>
                <c:pt idx="3270">
                  <c:v>io.confluent.ksql.execution.streams.KsqlValueJoinerTest</c:v>
                </c:pt>
                <c:pt idx="3271">
                  <c:v>io.confluent.ksql.parser.tree.CreateTable</c:v>
                </c:pt>
                <c:pt idx="3272">
                  <c:v>io.confluent.ksql.api.client.impl.InsertIntoResponseHandler</c:v>
                </c:pt>
                <c:pt idx="3273">
                  <c:v>io.confluent.ksql.rest.entity.SourceDescriptionList</c:v>
                </c:pt>
                <c:pt idx="3274">
                  <c:v>io.confluent.ksql.metastore.model.KsqlTable</c:v>
                </c:pt>
                <c:pt idx="3275">
                  <c:v>io.confluent.ksql.execution.streams.TableSinkBuilder</c:v>
                </c:pt>
                <c:pt idx="3276">
                  <c:v>io.confluent.ksql.execution.streams.materialization.ks.SessionStoreCacheBypassTest$WrappedSessionStore</c:v>
                </c:pt>
                <c:pt idx="3277">
                  <c:v>io.confluent.ksql.schema.ksql.types.SqlStruct</c:v>
                </c:pt>
                <c:pt idx="3278">
                  <c:v>io.confluent.ksql.analyzer.Analysis$JoinInfo</c:v>
                </c:pt>
                <c:pt idx="3279">
                  <c:v>io.confluent.ksql.execution.expression.tree.ComparisonExpression$Type</c:v>
                </c:pt>
                <c:pt idx="3280">
                  <c:v>io.confluent.ksql.api.perf.InsertsStreamRunner</c:v>
                </c:pt>
                <c:pt idx="3281">
                  <c:v>io.confluent.ksql.execution.interpreter.terms.IsNullTerm</c:v>
                </c:pt>
                <c:pt idx="3282">
                  <c:v>io.confluent.ksql.test.serde.avro.ValueSpecAvroSerdeSupplier</c:v>
                </c:pt>
                <c:pt idx="3283">
                  <c:v>io.confluent.ksql.function.udf.array.ArrayMin</c:v>
                </c:pt>
                <c:pt idx="3284">
                  <c:v>io.confluent.ksql.api.client.impl.ResponseHandler</c:v>
                </c:pt>
                <c:pt idx="3285">
                  <c:v>io.confluent.ksql.query.CompletionHandler</c:v>
                </c:pt>
                <c:pt idx="3286">
                  <c:v>io.confluent.ksql.execution.function.udaf.KudafAggregatorTest</c:v>
                </c:pt>
                <c:pt idx="3287">
                  <c:v>io.confluent.ksql.execution.streams.TableGroupByBuilderTest</c:v>
                </c:pt>
                <c:pt idx="3288">
                  <c:v>io.confluent.ksql.types.KsqlStruct</c:v>
                </c:pt>
                <c:pt idx="3289">
                  <c:v>io.confluent.ksql.internal.KsqlEngineMetrics</c:v>
                </c:pt>
                <c:pt idx="3290">
                  <c:v>io.confluent.ksql.rest.util.KsqlInternalTopicUtilsTest</c:v>
                </c:pt>
                <c:pt idx="3291">
                  <c:v>io.confluent.ksql.api.client.ClientOptions</c:v>
                </c:pt>
                <c:pt idx="3292">
                  <c:v>io.confluent.ksql.parser.tree.TableElementsTest</c:v>
                </c:pt>
                <c:pt idx="3293">
                  <c:v>io.confluent.ksql.function.udf.string.ToBytesTest</c:v>
                </c:pt>
                <c:pt idx="3294">
                  <c:v>io.confluent.ksql.util.HandlerMaps$Builder2</c:v>
                </c:pt>
                <c:pt idx="3295">
                  <c:v>io.confluent.ksql.util.HandlerMaps$Builder1</c:v>
                </c:pt>
                <c:pt idx="3296">
                  <c:v>io.confluent.ksql.api.client.FieldInfo</c:v>
                </c:pt>
                <c:pt idx="3297">
                  <c:v>io.confluent.ksql.util.HandlerMaps$Builder0</c:v>
                </c:pt>
                <c:pt idx="3298">
                  <c:v>io.confluent.ksql.cli.console.table.builder.ConnectorPluginsListTableBuilder</c:v>
                </c:pt>
                <c:pt idx="3299">
                  <c:v>io.confluent.ksql.query.QueryRegistryImpl</c:v>
                </c:pt>
                <c:pt idx="3300">
                  <c:v>io.confluent.ksql.execution.plan.JoinType</c:v>
                </c:pt>
                <c:pt idx="3301">
                  <c:v>io.confluent.ksql.internal.StorageUtilizationMetricsReporter$TaskStorageMetric</c:v>
                </c:pt>
                <c:pt idx="3302">
                  <c:v>io.confluent.ksql.execution.plan.KGroupedTableHolder</c:v>
                </c:pt>
                <c:pt idx="3303">
                  <c:v>io.confluent.ksql.execution.expression.tree.ArithmeticUnaryExpression$Sign</c:v>
                </c:pt>
                <c:pt idx="3304">
                  <c:v>io.confluent.ksql.execution.streams.StreamStreamJoinBuilderTest</c:v>
                </c:pt>
                <c:pt idx="3305">
                  <c:v>io.confluent.ksql.rest.entity.SourceDescriptionEntity</c:v>
                </c:pt>
                <c:pt idx="3306">
                  <c:v>io.confluent.ksql.query.QueryRegistryImpl$ListenerImpl</c:v>
                </c:pt>
                <c:pt idx="3307">
                  <c:v>io.confluent.ksql.serde.GenericRowSerDe</c:v>
                </c:pt>
                <c:pt idx="3308">
                  <c:v>io.confluent.ksql.api.server.PushQueryHolder</c:v>
                </c:pt>
                <c:pt idx="3309">
                  <c:v>io.confluent.ksql.rest.ApiJsonMapper$TimeSerializer</c:v>
                </c:pt>
                <c:pt idx="3310">
                  <c:v>io.confluent.ksql.function.udf.string.Encode$AsciiToHex</c:v>
                </c:pt>
                <c:pt idx="3311">
                  <c:v>io.confluent.ksql.tools.migrations.util.MigrationsUtilTest</c:v>
                </c:pt>
                <c:pt idx="3312">
                  <c:v>io.confluent.ksql.util.ConsistencyOffsetVectorTest</c:v>
                </c:pt>
                <c:pt idx="3313">
                  <c:v>io.confluent.ksql.rest.server.ConnectIntegrationTest</c:v>
                </c:pt>
                <c:pt idx="3314">
                  <c:v>io.confluent.ksql.execution.streams.ForeignKeyJoinParamsFactoryTest</c:v>
                </c:pt>
                <c:pt idx="3315">
                  <c:v>io.confluent.ksql.execution.streams.GroupByParamsV1Factory$MultiExpressionGrouper</c:v>
                </c:pt>
                <c:pt idx="3316">
                  <c:v>io.confluent.ksql.execution.streams.materialization.MaterializedWindowedTable</c:v>
                </c:pt>
                <c:pt idx="3317">
                  <c:v>io.confluent.ksql.function.udf.string.EncodeTest</c:v>
                </c:pt>
                <c:pt idx="3318">
                  <c:v>io.confluent.ksql.execution.pull.HARouting$RoutingResult</c:v>
                </c:pt>
                <c:pt idx="3319">
                  <c:v>io.confluent.ksql.rest.healthcheck.HealthCheckAgent$KafkaBrokerCheck</c:v>
                </c:pt>
                <c:pt idx="3320">
                  <c:v>io.confluent.ksql.engine.QueryEngine</c:v>
                </c:pt>
                <c:pt idx="3321">
                  <c:v>org.damian.ksql.udf.ToStruct</c:v>
                </c:pt>
                <c:pt idx="3322">
                  <c:v>io.confluent.ksql.test.model.RecordNodeTest</c:v>
                </c:pt>
                <c:pt idx="3323">
                  <c:v>io.confluent.ksql.internal.JmxDataPointsReporterTest</c:v>
                </c:pt>
                <c:pt idx="3324">
                  <c:v>io.confluent.ksql.execution.streams.transform.KsValueTransformerTest</c:v>
                </c:pt>
                <c:pt idx="3325">
                  <c:v>io.confluent.ksql.integration.IntegrationTestHarness$Builder</c:v>
                </c:pt>
                <c:pt idx="3326">
                  <c:v>io.confluent.ksql.schema.ksql.SqlBooleansTest</c:v>
                </c:pt>
                <c:pt idx="3327">
                  <c:v>io.confluent.ksql.metastore.model.MetaStoreModelTest</c:v>
                </c:pt>
                <c:pt idx="3328">
                  <c:v>io.confluent.ksql.rest.server.computation.CommandRunner$Status</c:v>
                </c:pt>
                <c:pt idx="3329">
                  <c:v>io.confluent.support.metrics.submitters.ConfluentSubmitterTest$Anonymous1</c:v>
                </c:pt>
                <c:pt idx="3330">
                  <c:v>io.confluent.ksql.function.udf.url.UrlExtractFragmentTest</c:v>
                </c:pt>
                <c:pt idx="3331">
                  <c:v>io.confluent.ksql.services.DefaultConnectClient</c:v>
                </c:pt>
                <c:pt idx="3332">
                  <c:v>io.confluent.ksql.api.client.impl.AssertResponseHandler</c:v>
                </c:pt>
                <c:pt idx="3333">
                  <c:v>io.confluent.ksql.function.udf.string.ConcatWS</c:v>
                </c:pt>
                <c:pt idx="3334">
                  <c:v>io.confluent.ksql.util.Pair</c:v>
                </c:pt>
                <c:pt idx="3335">
                  <c:v>io.confluent.ksql.execution.interpreter.terms.ColumnReferenceTerm</c:v>
                </c:pt>
                <c:pt idx="3336">
                  <c:v>io.confluent.ksql.rest.server.resources.streaming.Flow$Subscription</c:v>
                </c:pt>
                <c:pt idx="3337">
                  <c:v>io.confluent.ksql.execution.util.CoercionUtil$Result</c:v>
                </c:pt>
                <c:pt idx="3338">
                  <c:v>io.confluent.ksql.execution.streams.materialization.ks.KsLocatorTest</c:v>
                </c:pt>
                <c:pt idx="3339">
                  <c:v>io.confluent.ksql.query.MissingTopicClassifierTest</c:v>
                </c:pt>
                <c:pt idx="3340">
                  <c:v>io.confluent.ksql.cli.console.table.builder.ListVariablesTableBuilder</c:v>
                </c:pt>
                <c:pt idx="3341">
                  <c:v>io.confluent.ksql.reactive.ReactiveSubscriberTest$TestSubscription</c:v>
                </c:pt>
                <c:pt idx="3342">
                  <c:v>io.confluent.ksql.serde.SchemaTranslator</c:v>
                </c:pt>
                <c:pt idx="3343">
                  <c:v>io.confluent.ksql.api.integration.ApiIntegrationTest</c:v>
                </c:pt>
                <c:pt idx="3344">
                  <c:v>io.confluent.ksql.rest.server.services.TestRestServiceContextFactory</c:v>
                </c:pt>
                <c:pt idx="3345">
                  <c:v>io.confluent.ksql.rest.entity.QueryDescription</c:v>
                </c:pt>
                <c:pt idx="3346">
                  <c:v>io.confluent.ksql.engine.QueryCleanupService</c:v>
                </c:pt>
                <c:pt idx="3347">
                  <c:v>io.confluent.ksql.execution.scalablepush.PushRouting$Anonymous1</c:v>
                </c:pt>
                <c:pt idx="3348">
                  <c:v>io.confluent.ksql.rest.client.BufferMapWriteStream</c:v>
                </c:pt>
                <c:pt idx="3349">
                  <c:v>io.confluent.ksql.parser.VariableSubstitutorTest</c:v>
                </c:pt>
                <c:pt idx="3350">
                  <c:v>io.confluent.ksql.execution.expression.tree.LikePredicateTest</c:v>
                </c:pt>
                <c:pt idx="3351">
                  <c:v>io.confluent.ksql.execution.streams.timestamp.MetadataTimestampExtractor</c:v>
                </c:pt>
                <c:pt idx="3352">
                  <c:v>io.confluent.ksql.function.AggregateFunctionInitArguments</c:v>
                </c:pt>
                <c:pt idx="3353">
                  <c:v>io.confluent.ksql.execution.streams.metrics.RocksDBMetricsCollector</c:v>
                </c:pt>
                <c:pt idx="3354">
                  <c:v>io.confluent.ksql.services.SandboxedSchemaRegistryClientTest$SupportedMethods</c:v>
                </c:pt>
                <c:pt idx="3355">
                  <c:v>io.confluent.ksql.api.impl.QueryEndpoint$KsqlQueryHandle</c:v>
                </c:pt>
                <c:pt idx="3356">
                  <c:v>io.confluent.ksql.api.client.ExecuteStatementResult</c:v>
                </c:pt>
                <c:pt idx="3357">
                  <c:v>io.confluent.ksql.datagen.DataGen</c:v>
                </c:pt>
                <c:pt idx="3358">
                  <c:v>io.confluent.ksql.serde.json.JsonSchemaTranslator</c:v>
                </c:pt>
                <c:pt idx="3359">
                  <c:v>io.confluent.ksql.execution.codegen.helpers.TriFunction</c:v>
                </c:pt>
                <c:pt idx="3360">
                  <c:v>io.confluent.ksql.logging.processing.ProcessingLogger$ErrorMessage</c:v>
                </c:pt>
                <c:pt idx="3361">
                  <c:v>io.confluent.ksql.execution.expression.tree.Cast</c:v>
                </c:pt>
                <c:pt idx="3362">
                  <c:v>io.confluent.ksql.function.udf.math.RandomTest</c:v>
                </c:pt>
                <c:pt idx="3363">
                  <c:v>io.confluent.ksql.parser.tree.TumblingWindowExpressionTest</c:v>
                </c:pt>
                <c:pt idx="3364">
                  <c:v>io.confluent.ksql.function.KsqlAggregateFunction</c:v>
                </c:pt>
                <c:pt idx="3365">
                  <c:v>io.confluent.ksql.parser.tree.DescribeConnector</c:v>
                </c:pt>
                <c:pt idx="3366">
                  <c:v>io.confluent.ksql.execution.util.CoercionUtil$UserListCoercer$InvalidCoercionException</c:v>
                </c:pt>
                <c:pt idx="3367">
                  <c:v>io.confluent.ksql.test.serde.kafka.KafkaSerdeSupplier</c:v>
                </c:pt>
                <c:pt idx="3368">
                  <c:v>io.confluent.ksql.execution.streams.materialization.TableRowValidation$Validator</c:v>
                </c:pt>
                <c:pt idx="3369">
                  <c:v>io.confluent.ksql.execution.codegen.helpers.SqlTypeCodeGen</c:v>
                </c:pt>
                <c:pt idx="3370">
                  <c:v>io.confluent.ksql.rest.server.computation.DeprecatedStatementsChecker</c:v>
                </c:pt>
                <c:pt idx="3371">
                  <c:v>io.confluent.ksql.metrics.ProducerCollector$Anonymous1</c:v>
                </c:pt>
                <c:pt idx="3372">
                  <c:v>io.confluent.ksql.execution.scalablepush.PushRouting$RemoteStreamSubscriber</c:v>
                </c:pt>
                <c:pt idx="3373">
                  <c:v>io.confluent.ksql.function.BaseAggregateFunction</c:v>
                </c:pt>
                <c:pt idx="3374">
                  <c:v>io.confluent.ksql.parser.json.WindowExpressionTestCase</c:v>
                </c:pt>
                <c:pt idx="3375">
                  <c:v>io.confluent.ksql.schema.ksql.ColumnMatchers</c:v>
                </c:pt>
                <c:pt idx="3376">
                  <c:v>io.confluent.ksql.rest.util.KsqlUncaughtExceptionHandler</c:v>
                </c:pt>
                <c:pt idx="3377">
                  <c:v>io.confluent.ksql.serde.GenericSerializerTest</c:v>
                </c:pt>
                <c:pt idx="3378">
                  <c:v>io.confluent.ksql.schema.registry.KsqlSchemaRegistryClientFactory</c:v>
                </c:pt>
                <c:pt idx="3379">
                  <c:v>io.confluent.ksql.rest.server.PreconditionChecker$KsqlFailedPrecondition</c:v>
                </c:pt>
                <c:pt idx="3380">
                  <c:v>io.confluent.ksql.function.udf.datetime.DateAdd</c:v>
                </c:pt>
                <c:pt idx="3381">
                  <c:v>io.confluent.ksql.function.types.ParamTypes</c:v>
                </c:pt>
                <c:pt idx="3382">
                  <c:v>io.confluent.ksql.execution.PhysicalToExecutionPlanTranslator</c:v>
                </c:pt>
                <c:pt idx="3383">
                  <c:v>io.confluent.ksql.function.udf.map.MapUnionTest</c:v>
                </c:pt>
                <c:pt idx="3384">
                  <c:v>io.confluent.ksql.rest.ApiJsonMapper$DateSerializer</c:v>
                </c:pt>
                <c:pt idx="3385">
                  <c:v>io.confluent.ksql.util.BytesUtils</c:v>
                </c:pt>
                <c:pt idx="3386">
                  <c:v>io.confluent.ksql.rest.client.KsqlRestClientTest</c:v>
                </c:pt>
                <c:pt idx="3387">
                  <c:v>io.confluent.ksql.function.udaf.topkdistinct.BytesTopKDistinctKudafTest</c:v>
                </c:pt>
                <c:pt idx="3388">
                  <c:v>io.confluent.ksql.parser.tree.ColumnConstraints$Builder</c:v>
                </c:pt>
                <c:pt idx="3389">
                  <c:v>io.confluent.ksql.util.CompatibleElement</c:v>
                </c:pt>
                <c:pt idx="3390">
                  <c:v>io.confluent.ksql.api.impl.BlockingPrintPublisher</c:v>
                </c:pt>
                <c:pt idx="3391">
                  <c:v>io.confluent.ksql.planner.plan.AggregateNode$InternalSchema$ResolveToInternalRewriter</c:v>
                </c:pt>
                <c:pt idx="3392">
                  <c:v>io.confluent.ksql.api.tck.BlockingQueryPublisherVerificationTest$TestQueryHandle</c:v>
                </c:pt>
                <c:pt idx="3393">
                  <c:v>io.confluent.ksql.schema.ksql.Column$Namespace</c:v>
                </c:pt>
                <c:pt idx="3394">
                  <c:v>io.confluent.ksql.analyzer.AggregateAnalysisResult</c:v>
                </c:pt>
                <c:pt idx="3395">
                  <c:v>io.confluent.ksql.rest.entity.HostStoreLags</c:v>
                </c:pt>
                <c:pt idx="3396">
                  <c:v>io.confluent.ksql.function.udf.list.ArrayContainsTest</c:v>
                </c:pt>
                <c:pt idx="3397">
                  <c:v>io.confluent.ksql.rest.client.KsqlTargetTest</c:v>
                </c:pt>
                <c:pt idx="3398">
                  <c:v>io.confluent.ksql.schema.query.QuerySchemasTest</c:v>
                </c:pt>
                <c:pt idx="3399">
                  <c:v>io.confluent.ksql.properties.with.CommonCreateConfigs</c:v>
                </c:pt>
                <c:pt idx="3400">
                  <c:v>io.confluent.ksql.engine.OrphanedTransientQueryCleanerTest</c:v>
                </c:pt>
                <c:pt idx="3401">
                  <c:v>io.confluent.ksql.execution.streams.JoinParamsFactoryTest</c:v>
                </c:pt>
                <c:pt idx="3402">
                  <c:v>io.confluent.ksql.rest.entity.StreamedRowMatchers</c:v>
                </c:pt>
                <c:pt idx="3403">
                  <c:v>io.confluent.ksql.rest.server.execution.ListConnectorsExecutor</c:v>
                </c:pt>
                <c:pt idx="3404">
                  <c:v>io.confluent.ksql.execution.interpreter.terms.ComparisonTerm$ComparisonFunction</c:v>
                </c:pt>
                <c:pt idx="3405">
                  <c:v>io.confluent.ksql.api.perf.InsertsStreamRunner$InsertsStreamEndpoints</c:v>
                </c:pt>
                <c:pt idx="3406">
                  <c:v>io.confluent.ksql.test.util.EmbeddedSingleNodeKafkaCluster$AclKey</c:v>
                </c:pt>
                <c:pt idx="3407">
                  <c:v>io.confluent.ksql.rest.entity.ServerClusterIdTest</c:v>
                </c:pt>
                <c:pt idx="3408">
                  <c:v>io.confluent.ksql.execution.materialization.MaterializationInfo$MapperInfo</c:v>
                </c:pt>
                <c:pt idx="3409">
                  <c:v>io.confluent.ksql.execution.streams.materialization.ks.KsMaterializationFactory$StateStoreFactory</c:v>
                </c:pt>
                <c:pt idx="3410">
                  <c:v>io.confluent.ksql.execution.interpreter.terms.SubscriptTerm</c:v>
                </c:pt>
                <c:pt idx="3411">
                  <c:v>io.confluent.ksql.schema.ksql.SchemaConverters$ConnectFromSqlConverter</c:v>
                </c:pt>
                <c:pt idx="3412">
                  <c:v>io.confluent.ksql.function.udf.array.ArrayConcatTest</c:v>
                </c:pt>
                <c:pt idx="3413">
                  <c:v>io.confluent.ksql.function.udf.UdfMetadataTest</c:v>
                </c:pt>
                <c:pt idx="3414">
                  <c:v>io.confluent.ksql.execution.plan.StreamGroupByTest</c:v>
                </c:pt>
                <c:pt idx="3415">
                  <c:v>io.confluent.ksql.function.udf.math.PowerTest</c:v>
                </c:pt>
                <c:pt idx="3416">
                  <c:v>io.confluent.ksql.embedded.KsqlContext$CustomExecutors</c:v>
                </c:pt>
                <c:pt idx="3417">
                  <c:v>io.confluent.ksql.cli.console.JLineReaderTest</c:v>
                </c:pt>
                <c:pt idx="3418">
                  <c:v>io.confluent.ksql.api.client.impl.ServerInfoImplTest</c:v>
                </c:pt>
                <c:pt idx="3419">
                  <c:v>io.confluent.ksql.internal.PullQueryExecutorMetrics</c:v>
                </c:pt>
                <c:pt idx="3420">
                  <c:v>io.confluent.ksql.logging.processing.NoopProcessingLogContext</c:v>
                </c:pt>
                <c:pt idx="3421">
                  <c:v>io.confluent.ksql.function.types.BytesType</c:v>
                </c:pt>
                <c:pt idx="3422">
                  <c:v>io.confluent.ksql.function.udf.url.UrlExtractFragment</c:v>
                </c:pt>
                <c:pt idx="3423">
                  <c:v>io.confluent.ksql.function.udaf.max.TimeMaxKudafTest</c:v>
                </c:pt>
                <c:pt idx="3424">
                  <c:v>io.confluent.ksql.parser.tree.PrintTopic</c:v>
                </c:pt>
                <c:pt idx="3425">
                  <c:v>io.confluent.ksql.rest.entity.TopicPartitionEntity</c:v>
                </c:pt>
                <c:pt idx="3426">
                  <c:v>io.confluent.ksql.rest.entity.WarningEntity</c:v>
                </c:pt>
                <c:pt idx="3427">
                  <c:v>io.confluent.ksql.metrics.TopicSensors$SensorMetric</c:v>
                </c:pt>
                <c:pt idx="3428">
                  <c:v>io.confluent.ksql.execution.materialization.MaterializationInfo</c:v>
                </c:pt>
                <c:pt idx="3429">
                  <c:v>io.confluent.ksql.rest.entity.ConfigInfos$ConfigValueInfo</c:v>
                </c:pt>
                <c:pt idx="3430">
                  <c:v>io.confluent.ksql.integration.UdfIntTest$TestData</c:v>
                </c:pt>
                <c:pt idx="3431">
                  <c:v>io.confluent.ksql.parser.tree.ListQueriesTest</c:v>
                </c:pt>
                <c:pt idx="3432">
                  <c:v>io.confluent.ksql.api.client.impl.StreamInfoImpl</c:v>
                </c:pt>
                <c:pt idx="3433">
                  <c:v>io.confluent.ksql.reactive.BufferedPublisherTest$Anonymous7</c:v>
                </c:pt>
                <c:pt idx="3434">
                  <c:v>io.confluent.ksql.reactive.BufferedPublisherTest$Anonymous6</c:v>
                </c:pt>
                <c:pt idx="3435">
                  <c:v>io.confluent.ksql.planner.plan.QueryFilterNode$WindowBounds</c:v>
                </c:pt>
                <c:pt idx="3436">
                  <c:v>io.confluent.ksql.analyzer.QueryValidatorUtilTest</c:v>
                </c:pt>
                <c:pt idx="3437">
                  <c:v>io.confluent.ksql.schema.ksql.SqlBaseTypeTest</c:v>
                </c:pt>
                <c:pt idx="3438">
                  <c:v>io.confluent.ksql.rest.server.resources.streaming.TopicStreamWriter$FormatsTracker</c:v>
                </c:pt>
                <c:pt idx="3439">
                  <c:v>io.confluent.ksql.rest.entity.Queries</c:v>
                </c:pt>
                <c:pt idx="3440">
                  <c:v>io.confluent.ksql.execution.streams.StreamTableJoinBuilder</c:v>
                </c:pt>
                <c:pt idx="3441">
                  <c:v>io.confluent.ksql.parser.properties.with.PropertiesConfig</c:v>
                </c:pt>
                <c:pt idx="3442">
                  <c:v>io.confluent.ksql.rest.integration.SystemAuthenticationFunctionalTest</c:v>
                </c:pt>
                <c:pt idx="3443">
                  <c:v>io.confluent.support.metrics.serde.AvroSerializer</c:v>
                </c:pt>
                <c:pt idx="3444">
                  <c:v>io.confluent.ksql.rest.server.NetworkDisruptorClient$NetworkState</c:v>
                </c:pt>
                <c:pt idx="3445">
                  <c:v>io.confluent.ksql.reactive.BufferedPublisherTest$Anonymous5</c:v>
                </c:pt>
                <c:pt idx="3446">
                  <c:v>io.confluent.ksql.rest.server.validation.RequestValidator</c:v>
                </c:pt>
                <c:pt idx="3447">
                  <c:v>io.confluent.ksql.reactive.BufferedPublisherTest$Anonymous4</c:v>
                </c:pt>
                <c:pt idx="3448">
                  <c:v>io.confluent.ksql.reactive.BufferedPublisherTest$Anonymous3</c:v>
                </c:pt>
                <c:pt idx="3449">
                  <c:v>io.confluent.ksql.reactive.BufferedPublisherTest$Anonymous2</c:v>
                </c:pt>
                <c:pt idx="3450">
                  <c:v>io.confluent.ksql.reactive.BufferedPublisherTest$Anonymous1</c:v>
                </c:pt>
                <c:pt idx="3451">
                  <c:v>io.confluent.ksql.execution.plan.ExecutionKeyFactory</c:v>
                </c:pt>
                <c:pt idx="3452">
                  <c:v>io.confluent.support.metrics.common.Filter</c:v>
                </c:pt>
                <c:pt idx="3453">
                  <c:v>io.confluent.ksql.cli.Cli$PrintTopicSubscriber</c:v>
                </c:pt>
                <c:pt idx="3454">
                  <c:v>io.confluent.ksql.rest.server.computation.CommandStore$Factory</c:v>
                </c:pt>
                <c:pt idx="3455">
                  <c:v>io.confluent.ksql.cli.SslFunctionalTest</c:v>
                </c:pt>
                <c:pt idx="3456">
                  <c:v>io.confluent.ksql.test.rest.RestTestCase</c:v>
                </c:pt>
                <c:pt idx="3457">
                  <c:v>io.confluent.ksql.execution.ExecutionPlan</c:v>
                </c:pt>
                <c:pt idx="3458">
                  <c:v>io.confluent.ksql.rest.server.computation.InteractiveStatementExecutorTest</c:v>
                </c:pt>
                <c:pt idx="3459">
                  <c:v>io.confluent.ksql.test.planned.PlannedTestGeneratorTest</c:v>
                </c:pt>
                <c:pt idx="3460">
                  <c:v>io.confluent.ksql.planner.plan.JoinNode$StreamToStreamJoiner</c:v>
                </c:pt>
                <c:pt idx="3461">
                  <c:v>io.confluent.ksql.function.udaf.max.DateMaxKudafTest</c:v>
                </c:pt>
                <c:pt idx="3462">
                  <c:v>io.confluent.ksql.serde.avro.AvroPropertiesTest</c:v>
                </c:pt>
                <c:pt idx="3463">
                  <c:v>io.confluent.ksql.schema.ksql.inference.SchemaRegistryTopicSchemaSupplier</c:v>
                </c:pt>
                <c:pt idx="3464">
                  <c:v>io.confluent.ksql.util.QueryMetadataTest$Anonymous1</c:v>
                </c:pt>
                <c:pt idx="3465">
                  <c:v>io.confluent.ksql.function.udf.WhenResult</c:v>
                </c:pt>
                <c:pt idx="3466">
                  <c:v>io.confluent.ksql.util.HandlerMapsTest$TwoArgsWithReturnValue</c:v>
                </c:pt>
                <c:pt idx="3467">
                  <c:v>io.confluent.ksql.api.AuthTest</c:v>
                </c:pt>
                <c:pt idx="3468">
                  <c:v>io.confluent.ksql.tools.test.command.SqlTestOptions</c:v>
                </c:pt>
                <c:pt idx="3469">
                  <c:v>io.confluent.ksql.function.udf.math.DegreesTest</c:v>
                </c:pt>
                <c:pt idx="3470">
                  <c:v>io.confluent.ksql.services.TopicValidationUtil</c:v>
                </c:pt>
                <c:pt idx="3471">
                  <c:v>io.confluent.ksql.rest.server.resources.streaming.TopicStreamWriter</c:v>
                </c:pt>
                <c:pt idx="3472">
                  <c:v>io.confluent.ksql.rocksdb.KsqlBoundedMemoryRocksDBConfigTest</c:v>
                </c:pt>
                <c:pt idx="3473">
                  <c:v>io.confluent.ksql.Ksql$KsqlClientBuilder</c:v>
                </c:pt>
                <c:pt idx="3474">
                  <c:v>io.confluent.ksql.parser.LiteralUtilTest</c:v>
                </c:pt>
                <c:pt idx="3475">
                  <c:v>io.confluent.ksql.api.client.impl.FieldInfoImplTest</c:v>
                </c:pt>
                <c:pt idx="3476">
                  <c:v>io.confluent.ksql.execution.json.PlanJsonMapper</c:v>
                </c:pt>
                <c:pt idx="3477">
                  <c:v>io.confluent.ksql.rest.integration.PullQueryLimitHARoutingTest</c:v>
                </c:pt>
                <c:pt idx="3478">
                  <c:v>io.confluent.ksql.logging.processing.LoggingSerdeUtil</c:v>
                </c:pt>
                <c:pt idx="3479">
                  <c:v>io.confluent.ksql.query.PullQueryWriteStream</c:v>
                </c:pt>
                <c:pt idx="3480">
                  <c:v>io.confluent.ksql.parser.json.KsqlWindowExpressionSerializer</c:v>
                </c:pt>
                <c:pt idx="3481">
                  <c:v>io.confluent.ksql.execution.ddl.commands.KsqlTopicTest</c:v>
                </c:pt>
                <c:pt idx="3482">
                  <c:v>io.confluent.ksql.function.udf.datetime.UnixDate</c:v>
                </c:pt>
                <c:pt idx="3483">
                  <c:v>io.confluent.ksql.internal.KsqlMetric</c:v>
                </c:pt>
                <c:pt idx="3484">
                  <c:v>io.confluent.ksql.planner.plan.QueryFilterNode$KeyAndSystemColsExtractor</c:v>
                </c:pt>
                <c:pt idx="3485">
                  <c:v>io.confluent.ksql.rest.server.NetworkDisruptorClient</c:v>
                </c:pt>
                <c:pt idx="3486">
                  <c:v>io.confluent.ksql.planner.plan.KeyConstraint$ConstraintOperator</c:v>
                </c:pt>
                <c:pt idx="3487">
                  <c:v>io.confluent.ksql.function.types.LongType</c:v>
                </c:pt>
                <c:pt idx="3488">
                  <c:v>io.confluent.ksql.rest.server.resources.HealthCheckResource$Anonymous1</c:v>
                </c:pt>
                <c:pt idx="3489">
                  <c:v>io.confluent.ksql.api.integration.ScalablePushBandwidthThrottleIntegrationTest</c:v>
                </c:pt>
                <c:pt idx="3490">
                  <c:v>io.confluent.ksql.execution.transform.select.SelectValueMapperFactoryTest</c:v>
                </c:pt>
                <c:pt idx="3491">
                  <c:v>io.confluent.ksql.engine.KsqlEngineTest</c:v>
                </c:pt>
                <c:pt idx="3492">
                  <c:v>io.confluent.ksql.rest.server.PreconditionServer</c:v>
                </c:pt>
                <c:pt idx="3493">
                  <c:v>io.confluent.ksql.services.SandboxedKafkaTopicClientTest</c:v>
                </c:pt>
                <c:pt idx="3494">
                  <c:v>io.confluent.ksql.rest.entity.DropConnectorEntity</c:v>
                </c:pt>
                <c:pt idx="3495">
                  <c:v>io.confluent.ksql.serde.connect.DataTranslator</c:v>
                </c:pt>
                <c:pt idx="3496">
                  <c:v>io.confluent.ksql.execution.codegen.helpers.SearchedCaseFunctionTest</c:v>
                </c:pt>
                <c:pt idx="3497">
                  <c:v>io.confluent.ksql.rest.server.LocalCommandsFile</c:v>
                </c:pt>
                <c:pt idx="3498">
                  <c:v>io.confluent.ksql.services.SandboxedAdminClientTest$SupportedMethods</c:v>
                </c:pt>
                <c:pt idx="3499">
                  <c:v>io.confluent.ksql.schema.ksql.DefaultSqlValueCoercerTest</c:v>
                </c:pt>
                <c:pt idx="3500">
                  <c:v>io.confluent.ksql.api.client.impl.TopicInfoImplTest</c:v>
                </c:pt>
                <c:pt idx="3501">
                  <c:v>io.confluent.ksql.parser.KsqlParserTestUtil</c:v>
                </c:pt>
                <c:pt idx="3502">
                  <c:v>io.confluent.ksql.api.server.KsqlApiException</c:v>
                </c:pt>
                <c:pt idx="3503">
                  <c:v>io.confluent.ksql.rest.server.execution.DefaultCommandQueueSync</c:v>
                </c:pt>
                <c:pt idx="3504">
                  <c:v>io.confluent.ksql.rest.server.computation.ConfigTopicKeyTest</c:v>
                </c:pt>
                <c:pt idx="3505">
                  <c:v>io.confluent.ksql.test.util.AsyncAssert</c:v>
                </c:pt>
                <c:pt idx="3506">
                  <c:v>io.confluent.ksql.rest.client.ImmutabilityTest</c:v>
                </c:pt>
                <c:pt idx="3507">
                  <c:v>io.confluent.ksql.execution.pull.HARoutingTest$Anonymous1</c:v>
                </c:pt>
                <c:pt idx="3508">
                  <c:v>io.confluent.ksql.parser.tree.ExplainTest</c:v>
                </c:pt>
                <c:pt idx="3509">
                  <c:v>io.confluent.ksql.api.auth.SystemAuthenticationHandler$SystemUser</c:v>
                </c:pt>
                <c:pt idx="3510">
                  <c:v>io.confluent.ksql.execution.streams.materialization.ks.WindowStoreCacheBypass$WindowStoreCacheBypassFetcherAll</c:v>
                </c:pt>
                <c:pt idx="3511">
                  <c:v>io.confluent.ksql.execution.pull.HARoutingTest$Anonymous2</c:v>
                </c:pt>
                <c:pt idx="3512">
                  <c:v>io.confluent.ksql.execution.ddl.commands.DropSourceCommand</c:v>
                </c:pt>
                <c:pt idx="3513">
                  <c:v>io.confluent.ksql.test.tools.TopologyAndConfigs</c:v>
                </c:pt>
                <c:pt idx="3514">
                  <c:v>io.confluent.ksql.util.GrammarTokenExporterTest</c:v>
                </c:pt>
                <c:pt idx="3515">
                  <c:v>io.confluent.ksql.config.KsqlConfigResolver$PrefixedConfig</c:v>
                </c:pt>
                <c:pt idx="3516">
                  <c:v>io.confluent.ksql.function.udf.Kudf</c:v>
                </c:pt>
                <c:pt idx="3517">
                  <c:v>io.confluent.ksql.rest.server.KsqlPlanSchemaTest</c:v>
                </c:pt>
                <c:pt idx="3518">
                  <c:v>io.confluent.ksql.test.planned.PlannedTestPath</c:v>
                </c:pt>
                <c:pt idx="3519">
                  <c:v>io.confluent.ksql.function.udaf.stddev.StandardDeviationSampUdaf$Anonymous1</c:v>
                </c:pt>
                <c:pt idx="3520">
                  <c:v>io.confluent.ksql.function.UdfLoaderTest$DecimalStructUdf</c:v>
                </c:pt>
                <c:pt idx="3521">
                  <c:v>io.confluent.ksql.api.TestInsertsSubscriber</c:v>
                </c:pt>
                <c:pt idx="3522">
                  <c:v>io.confluent.ksql.api.server.QueryStreamHandlerTest</c:v>
                </c:pt>
                <c:pt idx="3523">
                  <c:v>io.confluent.ksql.util.KsqlVersion$VersionType</c:v>
                </c:pt>
                <c:pt idx="3524">
                  <c:v>io.confluent.ksql.integration.IntegrationTestHarness$LazyServiceContext</c:v>
                </c:pt>
                <c:pt idx="3525">
                  <c:v>io.confluent.ksql.util.KsqlServerException</c:v>
                </c:pt>
                <c:pt idx="3526">
                  <c:v>io.confluent.ksql.execution.streams.materialization.KsqlMaterialization$KsqlMaterializedTable</c:v>
                </c:pt>
                <c:pt idx="3527">
                  <c:v>io.confluent.ksql.function.udaf.TableUdaf</c:v>
                </c:pt>
                <c:pt idx="3528">
                  <c:v>io.confluent.ksql.planner.plan.PullQueryRewriter$BetweenPredicateRewriter</c:v>
                </c:pt>
                <c:pt idx="3529">
                  <c:v>io.confluent.ksql.test.serde.protobuf.ValueSpecProtobufSerdeSupplier</c:v>
                </c:pt>
                <c:pt idx="3530">
                  <c:v>io.confluent.ksql.function.udf.url.UrlExtractProtocolTest</c:v>
                </c:pt>
                <c:pt idx="3531">
                  <c:v>io.confluent.ksql.tools.test.functional.ImmutabilityTest</c:v>
                </c:pt>
                <c:pt idx="3532">
                  <c:v>io.confluent.ksql.execution.expression.tree.ArithmeticBinaryExpression</c:v>
                </c:pt>
                <c:pt idx="3533">
                  <c:v>io.confluent.ksql.rest.server.computation.CommandStoreTest$Anonymous1</c:v>
                </c:pt>
                <c:pt idx="3534">
                  <c:v>io.confluent.ksql.function.udf.math.LogTest</c:v>
                </c:pt>
                <c:pt idx="3535">
                  <c:v>io.confluent.ksql.api.tck.BaseSubscriberWhiteboxVerificationTest$Anonymous1$Anonymous2</c:v>
                </c:pt>
                <c:pt idx="3536">
                  <c:v>io.confluent.ksql.security.KsqlCacheAccessValidator$CacheKey</c:v>
                </c:pt>
                <c:pt idx="3537">
                  <c:v>io.confluent.ksql.util.QueryMetadataTest</c:v>
                </c:pt>
                <c:pt idx="3538">
                  <c:v>io.confluent.ksql.schema.ksql.SqlTypeWalkerTest</c:v>
                </c:pt>
                <c:pt idx="3539">
                  <c:v>io.confluent.ksql.serde.ImmutabilityTest</c:v>
                </c:pt>
                <c:pt idx="3540">
                  <c:v>io.confluent.ksql.api.ListenersTest</c:v>
                </c:pt>
                <c:pt idx="3541">
                  <c:v>io.confluent.ksql.utilization.PersistentQuerySaturationMetrics$ThreadSaturation</c:v>
                </c:pt>
                <c:pt idx="3542">
                  <c:v>io.confluent.ksql.planner.plan.PlanBuildContext</c:v>
                </c:pt>
                <c:pt idx="3543">
                  <c:v>io.confluent.ksql.execution.streams.timestamp.LoggingTimestampExtractorTest</c:v>
                </c:pt>
                <c:pt idx="3544">
                  <c:v>io.confluent.ksql.logging.processing.ProcessingLoggerUtil</c:v>
                </c:pt>
                <c:pt idx="3545">
                  <c:v>io.confluent.ksql.integration.WindowingIntTest</c:v>
                </c:pt>
                <c:pt idx="3546">
                  <c:v>io.confluent.ksql.execution.util.FunctionArgumentsUtil</c:v>
                </c:pt>
                <c:pt idx="3547">
                  <c:v>io.confluent.ksql.util.KsqlConfig</c:v>
                </c:pt>
                <c:pt idx="3548">
                  <c:v>io.confluent.ksql.function.udf.string.MaskKeepLeftTest</c:v>
                </c:pt>
                <c:pt idx="3549">
                  <c:v>io.confluent.ksql.planner.plan.QueryFilterNodeTest</c:v>
                </c:pt>
                <c:pt idx="3550">
                  <c:v>io.confluent.ksql.parser.tree.DefineVariable</c:v>
                </c:pt>
                <c:pt idx="3551">
                  <c:v>io.confluent.ksql.rest.server.resources.StatusResourceTest</c:v>
                </c:pt>
                <c:pt idx="3552">
                  <c:v>io.confluent.ksql.schema.ksql.SchemaConverters$JavaToSqlTypeConverter</c:v>
                </c:pt>
                <c:pt idx="3553">
                  <c:v>io.confluent.ksql.function.udaf.FourArgUdaf</c:v>
                </c:pt>
                <c:pt idx="3554">
                  <c:v>io.confluent.ksql.rest.entity.QueryDescriptionFactory</c:v>
                </c:pt>
                <c:pt idx="3555">
                  <c:v>io.confluent.ksql.rest.server.MaximumLagFilterTest</c:v>
                </c:pt>
                <c:pt idx="3556">
                  <c:v>io.confluent.ksql.api.impl.DefaultKsqlSecurityContextProvider</c:v>
                </c:pt>
                <c:pt idx="3557">
                  <c:v>io.confluent.ksql.serde.avro.AvroUtil</c:v>
                </c:pt>
                <c:pt idx="3558">
                  <c:v>io.confluent.ksql.json.LogicalSchemaSerializerTest$TestModule</c:v>
                </c:pt>
                <c:pt idx="3559">
                  <c:v>io.confluent.ksql.parser.exception.ParseFailedException</c:v>
                </c:pt>
                <c:pt idx="3560">
                  <c:v>io.confluent.ksql.execution.streams.timestamp.TimestampExtractionPolicy</c:v>
                </c:pt>
                <c:pt idx="3561">
                  <c:v>io.confluent.ksql.tools.migrations.commands.DestroyMigrationsCommand</c:v>
                </c:pt>
                <c:pt idx="3562">
                  <c:v>io.confluent.ksql.serde.avro.AvroSRSchemaDataTranslator</c:v>
                </c:pt>
                <c:pt idx="3563">
                  <c:v>io.confluent.ksql.rest.util.RocksDBConfigSetterHandlerTest</c:v>
                </c:pt>
                <c:pt idx="3564">
                  <c:v>io.confluent.ksql.cli.console.CommentStripper</c:v>
                </c:pt>
                <c:pt idx="3565">
                  <c:v>io.confluent.ksql.api.server.PrintSubscriber</c:v>
                </c:pt>
                <c:pt idx="3566">
                  <c:v>io.confluent.ksql.parser.tree.JoinedSource$Type</c:v>
                </c:pt>
                <c:pt idx="3567">
                  <c:v>io.confluent.ksql.function.TestFunctionRegistry</c:v>
                </c:pt>
                <c:pt idx="3568">
                  <c:v>io.confluent.ksql.execution.ExpressionEvaluatorParityTest$ErrorTime</c:v>
                </c:pt>
                <c:pt idx="3569">
                  <c:v>io.confluent.ksql.serde.avro.AvroUtil$1SchemaValidator</c:v>
                </c:pt>
                <c:pt idx="3570">
                  <c:v>io.confluent.ksql.serde.KeyFormat</c:v>
                </c:pt>
                <c:pt idx="3571">
                  <c:v>io.confluent.ksql.analyzer.AggregateExpressionRewriter</c:v>
                </c:pt>
                <c:pt idx="3572">
                  <c:v>io.confluent.ksql.engine.generic.GenericExpressionResolverTest</c:v>
                </c:pt>
                <c:pt idx="3573">
                  <c:v>io.confluent.ksql.execution.codegen.helpers.SqlTypeCodeGen$TypeVisitor</c:v>
                </c:pt>
                <c:pt idx="3574">
                  <c:v>io.confluent.ksql.execution.interpreter.terms.LambdaFunctionTerms$LambdaFunction1Term</c:v>
                </c:pt>
                <c:pt idx="3575">
                  <c:v>io.confluent.ksql.util.ErrorMessageUtilTest$RecursiveException</c:v>
                </c:pt>
                <c:pt idx="3576">
                  <c:v>io.confluent.ksql.engine.QueryExecutionUtil</c:v>
                </c:pt>
                <c:pt idx="3577">
                  <c:v>io.confluent.ksql.api.impl.InsertsSubscriber</c:v>
                </c:pt>
                <c:pt idx="3578">
                  <c:v>io.confluent.ksql.function.udaf.topkdistinct.IntTopkDistinctKudafTest</c:v>
                </c:pt>
                <c:pt idx="3579">
                  <c:v>io.confluent.ksql.execution.streams.StepSchemaResolver</c:v>
                </c:pt>
                <c:pt idx="3580">
                  <c:v>io.confluent.ksql.rocksdb.KsqlBoundedMemoryRocksDBConfigSetterTest</c:v>
                </c:pt>
                <c:pt idx="3581">
                  <c:v>io.confluent.ksql.cli.console.TrimmingParserTest</c:v>
                </c:pt>
                <c:pt idx="3582">
                  <c:v>io.confluent.ksql.rest.server.computation.CommandRunnerMetrics</c:v>
                </c:pt>
                <c:pt idx="3583">
                  <c:v>io.confluent.ksql.api.client.impl.TableInfoImpl</c:v>
                </c:pt>
                <c:pt idx="3584">
                  <c:v>io.confluent.ksql.parser.tree.AssertSchema</c:v>
                </c:pt>
                <c:pt idx="3585">
                  <c:v>io.confluent.ksql.execution.ExecutionPlanBuilderTest</c:v>
                </c:pt>
                <c:pt idx="3586">
                  <c:v>io.confluent.ksql.test.model.RecordNode</c:v>
                </c:pt>
                <c:pt idx="3587">
                  <c:v>io.confluent.ksql.services.KafkaClusterUtil</c:v>
                </c:pt>
                <c:pt idx="3588">
                  <c:v>io.confluent.ksql.serde.protobuf.AbstractProtobufSerdeFactoryTest</c:v>
                </c:pt>
                <c:pt idx="3589">
                  <c:v>io.confluent.ksql.tools.test.SqlTestExecutor</c:v>
                </c:pt>
                <c:pt idx="3590">
                  <c:v>io.confluent.ksql.function.udf.datetime.ParseTimestampTest</c:v>
                </c:pt>
                <c:pt idx="3591">
                  <c:v>io.confluent.ksql.api.client.InsertsPublisher$Anonymous1</c:v>
                </c:pt>
                <c:pt idx="3592">
                  <c:v>io.confluent.ksql.execution.scalablepush.PushRouting$GapFoundException</c:v>
                </c:pt>
                <c:pt idx="3593">
                  <c:v>io.confluent.ksql.api.auth.JaasPrincipal</c:v>
                </c:pt>
                <c:pt idx="3594">
                  <c:v>io.confluent.ksql.services.KafkaTopicClientImpl</c:v>
                </c:pt>
                <c:pt idx="3595">
                  <c:v>io.confluent.ksql.topic.SourceTopicsExtractorTest</c:v>
                </c:pt>
                <c:pt idx="3596">
                  <c:v>io.confluent.ksql.rest.server.KsqlRestApplication$KsqlFailedPrecondition</c:v>
                </c:pt>
                <c:pt idx="3597">
                  <c:v>io.confluent.ksql.api.server.SniHandler</c:v>
                </c:pt>
                <c:pt idx="3598">
                  <c:v>io.confluent.ksql.util.LimitedProxyBuilder</c:v>
                </c:pt>
                <c:pt idx="3599">
                  <c:v>io.confluent.ksql.rest.util.RateLimiter</c:v>
                </c:pt>
                <c:pt idx="3600">
                  <c:v>io.confluent.ksql.properties.with.CreateAsConfigs</c:v>
                </c:pt>
                <c:pt idx="3601">
                  <c:v>io.confluent.ksql.engine.rewrite.ExpressionTreeRewriter$Context</c:v>
                </c:pt>
                <c:pt idx="3602">
                  <c:v>io.confluent.ksql.parser.tree.CreateStreamTest</c:v>
                </c:pt>
                <c:pt idx="3603">
                  <c:v>io.confluent.ksql.execution.plan.StreamGroupByV1Test</c:v>
                </c:pt>
                <c:pt idx="3604">
                  <c:v>io.confluent.ksql.execution.plan.StreamFlatMap</c:v>
                </c:pt>
                <c:pt idx="3605">
                  <c:v>io.confluent.ksql.test.rest.model.ExpectedErrorNode</c:v>
                </c:pt>
                <c:pt idx="3606">
                  <c:v>io.confluent.ksql.schema.ksql.DefaultSqlValueCoercerTest$StructCombinationTest</c:v>
                </c:pt>
                <c:pt idx="3607">
                  <c:v>io.confluent.ksql.execution.codegen.helpers.SearchedCaseFunction$LazyWhenClause</c:v>
                </c:pt>
                <c:pt idx="3608">
                  <c:v>io.confluent.ksql.function.udf.map.AsMap</c:v>
                </c:pt>
                <c:pt idx="3609">
                  <c:v>io.confluent.ksql.metrics.TopicSensors</c:v>
                </c:pt>
                <c:pt idx="3610">
                  <c:v>io.confluent.ksql.schema.ksql.SqlTimeTypesTest</c:v>
                </c:pt>
                <c:pt idx="3611">
                  <c:v>io.confluent.ksql.execution.streams.JoinParams</c:v>
                </c:pt>
                <c:pt idx="3612">
                  <c:v>io.confluent.ksql.rest.server.services.InternalKsqlClientFactory</c:v>
                </c:pt>
                <c:pt idx="3613">
                  <c:v>io.confluent.ksql.execution.streams.materialization.ks.KsMaterializationTest</c:v>
                </c:pt>
                <c:pt idx="3614">
                  <c:v>io.confluent.ksql.analyzer.QueryAnalyzerFunctionalTest</c:v>
                </c:pt>
                <c:pt idx="3615">
                  <c:v>io.confluent.ksql.execution.plan.StreamGroupByKey</c:v>
                </c:pt>
                <c:pt idx="3616">
                  <c:v>io.confluent.ksql.rest.server.computation.KafkaConfigStore</c:v>
                </c:pt>
                <c:pt idx="3617">
                  <c:v>io.confluent.ksql.services.SandboxedKafkaTopicClientTest$SupportedMethods</c:v>
                </c:pt>
                <c:pt idx="3618">
                  <c:v>io.confluent.ksql.execution.interpreter.terms.LiteralTerms</c:v>
                </c:pt>
                <c:pt idx="3619">
                  <c:v>io.confluent.ksql.function.udaf.count.CountDistinct$Anonymous1</c:v>
                </c:pt>
                <c:pt idx="3620">
                  <c:v>io.confluent.support.metrics.response.PhoneHomeResponse</c:v>
                </c:pt>
                <c:pt idx="3621">
                  <c:v>io.confluent.ksql.schema.ksql.inference.DefaultSchemaInjectorFunctionalTest</c:v>
                </c:pt>
                <c:pt idx="3622">
                  <c:v>io.confluent.ksql.serde.kafka.KafkaSerdeFactory</c:v>
                </c:pt>
                <c:pt idx="3623">
                  <c:v>io.confluent.ksql.execution.pull.operators.KeyedTableLookupOperatorTest</c:v>
                </c:pt>
                <c:pt idx="3624">
                  <c:v>io.confluent.ksql.execution.interpreter.terms.LiteralTerms$NullTerm</c:v>
                </c:pt>
                <c:pt idx="3625">
                  <c:v>io.confluent.ksql.test.model.SchemaReferencesNode</c:v>
                </c:pt>
                <c:pt idx="3626">
                  <c:v>io.confluent.ksql.serde.connect.ConnectSRSchemaDataTranslatorTest</c:v>
                </c:pt>
                <c:pt idx="3627">
                  <c:v>io.confluent.ksql.execution.streams.materialization.Locator</c:v>
                </c:pt>
                <c:pt idx="3628">
                  <c:v>io.confluent.ksql.schema.ksql.JavaToSqlTypeConverter</c:v>
                </c:pt>
                <c:pt idx="3629">
                  <c:v>io.confluent.ksql.util.TimestampLogFileAppender</c:v>
                </c:pt>
                <c:pt idx="3630">
                  <c:v>io.confluent.ksql.execution.streams.materialization.WindowTest</c:v>
                </c:pt>
                <c:pt idx="3631">
                  <c:v>io.confluent.ksql.schema.ksql.SchemaConverters$SqlToFunctionConverter</c:v>
                </c:pt>
                <c:pt idx="3632">
                  <c:v>io.confluent.ksql.logging.processing.LoggingSerializerTest</c:v>
                </c:pt>
                <c:pt idx="3633">
                  <c:v>io.confluent.ksql.tools.test.parser.TestDirective$Type</c:v>
                </c:pt>
                <c:pt idx="3634">
                  <c:v>io.confluent.ksql.rest.server.resources.streaming.PrintSubscriptionTest</c:v>
                </c:pt>
                <c:pt idx="3635">
                  <c:v>io.confluent.ksql.rest.entity.ServerMetadataTest</c:v>
                </c:pt>
                <c:pt idx="3636">
                  <c:v>io.confluent.ksql.serde.json.KsqlJsonSerdeFactory$1SchemaValidator</c:v>
                </c:pt>
                <c:pt idx="3637">
                  <c:v>io.confluent.ksql.planner.plan.QueryProjectNode</c:v>
                </c:pt>
                <c:pt idx="3638">
                  <c:v>io.confluent.ksql.integration.SelectValueMapperIntegrationTest</c:v>
                </c:pt>
                <c:pt idx="3639">
                  <c:v>io.confluent.ksql.function.udaf.max.MaxKudaf</c:v>
                </c:pt>
                <c:pt idx="3640">
                  <c:v>io.confluent.ksql.planner.LogicalPlanner$JoinSide</c:v>
                </c:pt>
                <c:pt idx="3641">
                  <c:v>io.confluent.ksql.serde.avro.AvroSchemaTranslatorTest</c:v>
                </c:pt>
                <c:pt idx="3642">
                  <c:v>io.confluent.ksql.rest.entity.PushQueryId</c:v>
                </c:pt>
                <c:pt idx="3643">
                  <c:v>io.confluent.ksql.rest.entity.ServerClusterId$Scope</c:v>
                </c:pt>
                <c:pt idx="3644">
                  <c:v>io.confluent.ksql.test.tools.RecordTest</c:v>
                </c:pt>
                <c:pt idx="3645">
                  <c:v>io.confluent.ksql.model.SemanticVersion</c:v>
                </c:pt>
                <c:pt idx="3646">
                  <c:v>io.confluent.ksql.execution.plan.KGroupedStreamHolder</c:v>
                </c:pt>
                <c:pt idx="3647">
                  <c:v>io.confluent.ksql.rest.server.computation.ValidatedCommandFactory</c:v>
                </c:pt>
                <c:pt idx="3648">
                  <c:v>io.confluent.ksql.config.SessionConfig</c:v>
                </c:pt>
                <c:pt idx="3649">
                  <c:v>io.confluent.ksql.rest.entity.KsqlMediaTypeTest$Common</c:v>
                </c:pt>
                <c:pt idx="3650">
                  <c:v>io.confluent.ksql.function.udf.nulls.IfNull</c:v>
                </c:pt>
                <c:pt idx="3651">
                  <c:v>io.confluent.ksql.rest.entity.StreamsTaskMetadata</c:v>
                </c:pt>
                <c:pt idx="3652">
                  <c:v>io.confluent.ksql.execution.codegen.helpers.InListEvaluator</c:v>
                </c:pt>
                <c:pt idx="3653">
                  <c:v>io.confluent.ksql.datagen.SessionManager$SessionObject</c:v>
                </c:pt>
                <c:pt idx="3654">
                  <c:v>io.confluent.ksql.ddl.commands.CreateSourceFactoryTest</c:v>
                </c:pt>
                <c:pt idx="3655">
                  <c:v>io.confluent.ksql.rest.integration.PullQuerySingleNodeFunctionalTest</c:v>
                </c:pt>
                <c:pt idx="3656">
                  <c:v>io.confluent.ksql.properties.with.CreateConfigs</c:v>
                </c:pt>
                <c:pt idx="3657">
                  <c:v>io.confluent.ksql.schema.connect.SqlSchemaFormatter$Converter</c:v>
                </c:pt>
                <c:pt idx="3658">
                  <c:v>io.confluent.ksql.test.model.SourceNode$Deserializer$Anonymous2</c:v>
                </c:pt>
                <c:pt idx="3659">
                  <c:v>io.confluent.ksql.test.model.SourceNode$Deserializer$Anonymous1</c:v>
                </c:pt>
                <c:pt idx="3660">
                  <c:v>io.confluent.ksql.test.model.KsqlVersionTest</c:v>
                </c:pt>
                <c:pt idx="3661">
                  <c:v>io.confluent.ksql.execution.plan.PlanInfoExtractor</c:v>
                </c:pt>
                <c:pt idx="3662">
                  <c:v>io.confluent.ksql.execution.interpreter.terms.LogicalBinaryTerms</c:v>
                </c:pt>
                <c:pt idx="3663">
                  <c:v>io.confluent.ksql.analyzer.Analyzer$Visitor$TableFunctionVisitor</c:v>
                </c:pt>
                <c:pt idx="3664">
                  <c:v>io.confluent.ksql.execution.streams.timestamp.KsqlTimestampExtractorTest</c:v>
                </c:pt>
                <c:pt idx="3665">
                  <c:v>io.confluent.ksql.name.FunctionName</c:v>
                </c:pt>
                <c:pt idx="3666">
                  <c:v>io.confluent.ksql.engine.generic.GenericRecordFactory</c:v>
                </c:pt>
                <c:pt idx="3667">
                  <c:v>io.confluent.ksql.util.QueryMetadata$Listener</c:v>
                </c:pt>
                <c:pt idx="3668">
                  <c:v>io.confluent.ksql.function.udf.string.RegexpExtractAllTest</c:v>
                </c:pt>
                <c:pt idx="3669">
                  <c:v>io.confluent.ksql.function.udf.string.LPad</c:v>
                </c:pt>
                <c:pt idx="3670">
                  <c:v>io.confluent.ksql.test.util.AssertEventually</c:v>
                </c:pt>
                <c:pt idx="3671">
                  <c:v>io.confluent.ksql.execution.util.CoercionUtil$UserListCoercer</c:v>
                </c:pt>
                <c:pt idx="3672">
                  <c:v>io.confluent.ksql.rest.server.computation.InternalTopicSerdes$InternalTopicSerializer</c:v>
                </c:pt>
                <c:pt idx="3673">
                  <c:v>io.confluent.ksql.test.util.TimezoneRule$Anonymous1</c:v>
                </c:pt>
                <c:pt idx="3674">
                  <c:v>io.confluent.ksql.internal.QueryStateMetricsReportingListener$Anonymous1</c:v>
                </c:pt>
                <c:pt idx="3675">
                  <c:v>io.confluent.ksql.execution.streams.TableSuppressBuilder$PhysicalSchemaFactory</c:v>
                </c:pt>
                <c:pt idx="3676">
                  <c:v>io.confluent.ksql.execution.interpreter.terms.LambdaFunctionTerms</c:v>
                </c:pt>
                <c:pt idx="3677">
                  <c:v>io.confluent.ksql.util.QueryMask$Visitor</c:v>
                </c:pt>
                <c:pt idx="3678">
                  <c:v>io.confluent.ksql.util.PushOffsetVectorTest</c:v>
                </c:pt>
                <c:pt idx="3679">
                  <c:v>io.confluent.ksql.engine.rewrite.ExpressionTreeRewriter</c:v>
                </c:pt>
                <c:pt idx="3680">
                  <c:v>io.confluent.ksql.rest.server.execution.ListQueriesExecutor</c:v>
                </c:pt>
                <c:pt idx="3681">
                  <c:v>io.confluent.ksql.rest.server.computation.RecoveryTest$KsqlServer</c:v>
                </c:pt>
                <c:pt idx="3682">
                  <c:v>io.confluent.ksql.execution.streams.transform.KsValueTransformer</c:v>
                </c:pt>
                <c:pt idx="3683">
                  <c:v>io.confluent.ksql.internal.PullQueryExecutorMetrics$MetricsKey</c:v>
                </c:pt>
                <c:pt idx="3684">
                  <c:v>io.confluent.ksql.execution.plan.StreamWindowedAggregate</c:v>
                </c:pt>
                <c:pt idx="3685">
                  <c:v>io.confluent.ksql.function.udf.math.LnTest</c:v>
                </c:pt>
                <c:pt idx="3686">
                  <c:v>io.confluent.ksql.properties.with.InsertIntoConfigs</c:v>
                </c:pt>
                <c:pt idx="3687">
                  <c:v>io.confluent.ksql.cli.console.Console$CliCmdExecutor</c:v>
                </c:pt>
                <c:pt idx="3688">
                  <c:v>io.confluent.ksql.config.PropertyParser</c:v>
                </c:pt>
                <c:pt idx="3689">
                  <c:v>io.confluent.ksql.parser.tree.AssertResource</c:v>
                </c:pt>
                <c:pt idx="3690">
                  <c:v>io.confluent.ksql.api.impl.MonitoredEndpoints</c:v>
                </c:pt>
                <c:pt idx="3691">
                  <c:v>io.confluent.ksql.api.client.Client$HttpResponse</c:v>
                </c:pt>
                <c:pt idx="3692">
                  <c:v>io.confluent.ksql.execution.codegen.CodeGenRunner$Visitor</c:v>
                </c:pt>
                <c:pt idx="3693">
                  <c:v>io.confluent.ksql.rest.server.computation.ConfigTopicKey</c:v>
                </c:pt>
                <c:pt idx="3694">
                  <c:v>io.confluent.ksql.execution.expression.tree.IsNotNullPredicate</c:v>
                </c:pt>
                <c:pt idx="3695">
                  <c:v>io.confluent.ksql.rest.server.TemporaryEngine</c:v>
                </c:pt>
                <c:pt idx="3696">
                  <c:v>io.confluent.ksql.metastore.model.MetaStoreMatchers$Anonymous1</c:v>
                </c:pt>
                <c:pt idx="3697">
                  <c:v>io.confluent.ksql.execution.codegen.helpers.CastEvaluator</c:v>
                </c:pt>
                <c:pt idx="3698">
                  <c:v>io.confluent.ksql.execution.scalablepush.consumer.RowUtil</c:v>
                </c:pt>
                <c:pt idx="3699">
                  <c:v>io.confluent.ksql.api.AuthTest$ExceptionThrowingRunnable</c:v>
                </c:pt>
                <c:pt idx="3700">
                  <c:v>io.confluent.ksql.execution.streams.GroupByParamsFactory</c:v>
                </c:pt>
                <c:pt idx="3701">
                  <c:v>io.confluent.ksql.benchmark.SerdeBenchmarkTest</c:v>
                </c:pt>
                <c:pt idx="3702">
                  <c:v>io.confluent.ksql.util.KsqlConstants</c:v>
                </c:pt>
                <c:pt idx="3703">
                  <c:v>io.confluent.ksql.function.udf.array.ArrayDistinct</c:v>
                </c:pt>
                <c:pt idx="3704">
                  <c:v>io.confluent.ksql.metastore.model.MetaStoreMatchers$FieldMatchers$Anonymous4</c:v>
                </c:pt>
                <c:pt idx="3705">
                  <c:v>io.confluent.ksql.metastore.model.MetaStoreMatchers$FieldMatchers$Anonymous3</c:v>
                </c:pt>
                <c:pt idx="3706">
                  <c:v>io.confluent.ksql.function.udaf.MultiArgUdaf</c:v>
                </c:pt>
                <c:pt idx="3707">
                  <c:v>io.confluent.ksql.function.udaf.topkdistinct.DecimalTopKDistinctKudafTest</c:v>
                </c:pt>
                <c:pt idx="3708">
                  <c:v>io.confluent.ksql.engine.KsqlEngineProps</c:v>
                </c:pt>
                <c:pt idx="3709">
                  <c:v>io.confluent.ksql.execution.plan.ExecutionStepProperties</c:v>
                </c:pt>
                <c:pt idx="3710">
                  <c:v>io.confluent.ksql.planner.plan.PlanTestUtil</c:v>
                </c:pt>
                <c:pt idx="3711">
                  <c:v>io.confluent.ksql.planner.plan.JoinNode$SyntheticJoinKey</c:v>
                </c:pt>
                <c:pt idx="3712">
                  <c:v>io.confluent.ksql.rest.server.utils.KsqlPlanSchemaGenerator</c:v>
                </c:pt>
                <c:pt idx="3713">
                  <c:v>io.confluent.ksql.rest.integration.SystemAuthenticationFunctionalTest$MutualAuth</c:v>
                </c:pt>
                <c:pt idx="3714">
                  <c:v>io.confluent.ksql.rest.server.HeartbeatAgent$SendHeartbeatService</c:v>
                </c:pt>
                <c:pt idx="3715">
                  <c:v>io.confluent.ksql.metrics.MetricCollectorsTest</c:v>
                </c:pt>
                <c:pt idx="3716">
                  <c:v>io.confluent.ksql.rest.util.TerminateCluster</c:v>
                </c:pt>
                <c:pt idx="3717">
                  <c:v>io.confluent.ksql.services.SandboxedProducerTest</c:v>
                </c:pt>
                <c:pt idx="3718">
                  <c:v>io.confluent.ksql.parser.tree.ListConnectors</c:v>
                </c:pt>
                <c:pt idx="3719">
                  <c:v>io.confluent.ksql.rest.server.services.RestServiceContextFactory</c:v>
                </c:pt>
                <c:pt idx="3720">
                  <c:v>io.confluent.ksql.function.ParameterInfo</c:v>
                </c:pt>
                <c:pt idx="3721">
                  <c:v>io.confluent.ksql.exception.KafkaDeleteTopicsException</c:v>
                </c:pt>
                <c:pt idx="3722">
                  <c:v>io.confluent.ksql.rest.util.ClusterTerminator</c:v>
                </c:pt>
                <c:pt idx="3723">
                  <c:v>io.confluent.ksql.reactive.PublisherTestBase$Anonymous1</c:v>
                </c:pt>
                <c:pt idx="3724">
                  <c:v>io.confluent.ksql.function.udf.json.JsonConcat</c:v>
                </c:pt>
                <c:pt idx="3725">
                  <c:v>io.confluent.ksql.execution.expression.tree.InPredicateTest</c:v>
                </c:pt>
                <c:pt idx="3726">
                  <c:v>io.confluent.ksql.reactive.PublisherTestBase$Anonymous3</c:v>
                </c:pt>
                <c:pt idx="3727">
                  <c:v>io.confluent.ksql.reactive.PublisherTestBase$Anonymous2</c:v>
                </c:pt>
                <c:pt idx="3728">
                  <c:v>io.confluent.ksql.rest.server.execution.DropConnectorExecutorTest</c:v>
                </c:pt>
                <c:pt idx="3729">
                  <c:v>io.confluent.ksql.reactive.PublisherTestBase$Anonymous5</c:v>
                </c:pt>
                <c:pt idx="3730">
                  <c:v>io.confluent.ksql.reactive.PublisherTestBase$Anonymous4</c:v>
                </c:pt>
                <c:pt idx="3731">
                  <c:v>io.confluent.ksql.logicalplanner.nodes.Node</c:v>
                </c:pt>
                <c:pt idx="3732">
                  <c:v>io.confluent.ksql.version.metrics.ImmutabilityTest</c:v>
                </c:pt>
                <c:pt idx="3733">
                  <c:v>io.confluent.ksql.function.udaf.array.CollectListUdafTest</c:v>
                </c:pt>
                <c:pt idx="3734">
                  <c:v>io.confluent.ksql.parser.tree.AstNode</c:v>
                </c:pt>
                <c:pt idx="3735">
                  <c:v>io.confluent.ksql.rest.entity.SourceInfo</c:v>
                </c:pt>
                <c:pt idx="3736">
                  <c:v>io.confluent.ksql.datagen.SessionManagerTest</c:v>
                </c:pt>
                <c:pt idx="3737">
                  <c:v>io.confluent.ksql.rest.server.computation.SequenceNumberFutureStoreTest</c:v>
                </c:pt>
                <c:pt idx="3738">
                  <c:v>io.confluent.ksql.function.udaf.max.IntegerMaxKudafTest</c:v>
                </c:pt>
                <c:pt idx="3739">
                  <c:v>io.confluent.ksql.execution.scalablepush.consumer.CatchupCoordinator</c:v>
                </c:pt>
                <c:pt idx="3740">
                  <c:v>io.confluent.ksql.planner.plan.PlanNode</c:v>
                </c:pt>
                <c:pt idx="3741">
                  <c:v>io.confluent.ksql.parser.tree.DropStatement</c:v>
                </c:pt>
                <c:pt idx="3742">
                  <c:v>io.confluent.ksql.test.model.RecordNode$Deserializer$Anonymous1</c:v>
                </c:pt>
                <c:pt idx="3743">
                  <c:v>io.confluent.ksql.serde.Delimiter</c:v>
                </c:pt>
                <c:pt idx="3744">
                  <c:v>io.confluent.ksql.internal.ScalablePushQueryMetrics$MetricsAdder</c:v>
                </c:pt>
                <c:pt idx="3745">
                  <c:v>io.confluent.ksql.function.FunctionMetricsTest</c:v>
                </c:pt>
                <c:pt idx="3746">
                  <c:v>io.confluent.ksql.cli.console.cmd.Exit</c:v>
                </c:pt>
                <c:pt idx="3747">
                  <c:v>io.confluent.ksql.logicalplanner.nodes.StreamSourceNode</c:v>
                </c:pt>
                <c:pt idx="3748">
                  <c:v>io.confluent.ksql.execution.codegen.SqlToJavaVisitor$CaseWhenProcessed</c:v>
                </c:pt>
                <c:pt idx="3749">
                  <c:v>io.confluent.ksql.api.client.impl.RowImpl</c:v>
                </c:pt>
                <c:pt idx="3750">
                  <c:v>io.confluent.ksql.function.udf.string.InitCap</c:v>
                </c:pt>
                <c:pt idx="3751">
                  <c:v>io.confluent.ksql.rest.server.computation.QueuedCommandStatus</c:v>
                </c:pt>
                <c:pt idx="3752">
                  <c:v>io.confluent.ksql.rest.entity.SourceDescription</c:v>
                </c:pt>
                <c:pt idx="3753">
                  <c:v>io.confluent.ksql.function.udf.conversions.BigIntFromBytesTest</c:v>
                </c:pt>
                <c:pt idx="3754">
                  <c:v>io.confluent.ksql.function.udf.conversions.BigIntFromBytes</c:v>
                </c:pt>
                <c:pt idx="3755">
                  <c:v>io.confluent.ksql.logicalplanner.nodes.SelectNode</c:v>
                </c:pt>
                <c:pt idx="3756">
                  <c:v>io.confluent.ksql.serde.unwrapped.UnwrappedSerializer</c:v>
                </c:pt>
                <c:pt idx="3757">
                  <c:v>io.confluent.ksql.planner.plan.PreJoinProjectNode</c:v>
                </c:pt>
                <c:pt idx="3758">
                  <c:v>io.confluent.ksql.rest.server.ActiveHostFilter</c:v>
                </c:pt>
                <c:pt idx="3759">
                  <c:v>io.confluent.ksql.planner.PlanException</c:v>
                </c:pt>
                <c:pt idx="3760">
                  <c:v>io.confluent.ksql.services.FakeKafkaConsumerGroupClient</c:v>
                </c:pt>
                <c:pt idx="3761">
                  <c:v>io.confluent.ksql.execution.transform.sqlpredicate.SqlPredicateTest</c:v>
                </c:pt>
                <c:pt idx="3762">
                  <c:v>io.confluent.ksql.execution.streams.TableAggregateBuilderTest</c:v>
                </c:pt>
                <c:pt idx="3763">
                  <c:v>io.confluent.ksql.serde.ValueSerdeFactory</c:v>
                </c:pt>
                <c:pt idx="3764">
                  <c:v>io.confluent.ksql.rest.integration.RestApiTest$Anonymous1</c:v>
                </c:pt>
                <c:pt idx="3765">
                  <c:v>io.confluent.ksql.rest.integration.RestApiTest$Anonymous2</c:v>
                </c:pt>
                <c:pt idx="3766">
                  <c:v>io.confluent.ksql.test.util.TestBasicJaasConfig$UserEntry</c:v>
                </c:pt>
                <c:pt idx="3767">
                  <c:v>io.confluent.ksql.GenericKeyTest</c:v>
                </c:pt>
                <c:pt idx="3768">
                  <c:v>io.confluent.ksql.rest.client.RestResponse$Successful</c:v>
                </c:pt>
                <c:pt idx="3769">
                  <c:v>io.confluent.ksql.internal.KsqlEngineMetrics$Anonymous1</c:v>
                </c:pt>
                <c:pt idx="3770">
                  <c:v>io.confluent.ksql.rest.integration.PullQueryFunctionalTest</c:v>
                </c:pt>
                <c:pt idx="3771">
                  <c:v>io.confluent.ksql.internal.KsqlEngineMetrics$Anonymous2</c:v>
                </c:pt>
                <c:pt idx="3772">
                  <c:v>io.confluent.ksql.internal.KsqlEngineMetrics$Anonymous3</c:v>
                </c:pt>
                <c:pt idx="3773">
                  <c:v>io.confluent.ksql.metastore.model.MetaStoreMatchers$FieldMatchers$Anonymous2</c:v>
                </c:pt>
                <c:pt idx="3774">
                  <c:v>io.confluent.ksql.function.UdafAggregateFunctionFactory</c:v>
                </c:pt>
                <c:pt idx="3775">
                  <c:v>io.confluent.ksql.execution.plan.TableAggregateTest</c:v>
                </c:pt>
                <c:pt idx="3776">
                  <c:v>io.confluent.ksql.function.udaf.average.AverageUdaf$Anonymous1</c:v>
                </c:pt>
                <c:pt idx="3777">
                  <c:v>io.confluent.ksql.query.id.SpecificQueryIdGenerator</c:v>
                </c:pt>
                <c:pt idx="3778">
                  <c:v>io.confluent.ksql.name.Name</c:v>
                </c:pt>
                <c:pt idx="3779">
                  <c:v>io.confluent.ksql.rest.server.execution.VariableExecutor</c:v>
                </c:pt>
                <c:pt idx="3780">
                  <c:v>io.confluent.ksql.test.SchemaTranslationWithSchemaIdTest</c:v>
                </c:pt>
                <c:pt idx="3781">
                  <c:v>io.confluent.ksql.api.impl.KsqlSecurityContextProvider</c:v>
                </c:pt>
                <c:pt idx="3782">
                  <c:v>io.confluent.ksql.function.udf.url.UrlDecodeParam</c:v>
                </c:pt>
                <c:pt idx="3783">
                  <c:v>io.confluent.ksql.execution.streams.RoutingFilter</c:v>
                </c:pt>
                <c:pt idx="3784">
                  <c:v>io.confluent.ksql.parser.tree.SingleColumn</c:v>
                </c:pt>
                <c:pt idx="3785">
                  <c:v>io.confluent.support.metrics.validate.KSqlValidModuleType</c:v>
                </c:pt>
                <c:pt idx="3786">
                  <c:v>io.confluent.ksql.rest.server.resources.streaming.RecordFormatterTest$CombinedTest</c:v>
                </c:pt>
                <c:pt idx="3787">
                  <c:v>io.confluent.ksql.api.auth.AuthenticationPlugin</c:v>
                </c:pt>
                <c:pt idx="3788">
                  <c:v>io.confluent.ksql.execution.interpreter.terms.LogicalBinaryTerms$AndTerm</c:v>
                </c:pt>
                <c:pt idx="3789">
                  <c:v>io.confluent.ksql.serde.voids.KsqlVoidSerde$LaxVoidDeserializer</c:v>
                </c:pt>
                <c:pt idx="3790">
                  <c:v>io.confluent.ksql.schema.OperatorTest</c:v>
                </c:pt>
                <c:pt idx="3791">
                  <c:v>io.confluent.ksql.services.DefaultConnectClientFactory</c:v>
                </c:pt>
                <c:pt idx="3792">
                  <c:v>io.confluent.ksql.ddl.commands.DropTypeFactoryTest</c:v>
                </c:pt>
                <c:pt idx="3793">
                  <c:v>io.confluent.ksql.services.DefaultConnectClientFactoryTest</c:v>
                </c:pt>
                <c:pt idx="3794">
                  <c:v>io.confluent.ksql.rest.client.BasicCredentials</c:v>
                </c:pt>
                <c:pt idx="3795">
                  <c:v>io.confluent.ksql.analyzer.AggregateAnalyzer$AggAnalyzer</c:v>
                </c:pt>
                <c:pt idx="3796">
                  <c:v>io.confluent.ksql.execution.windows.SessionWindowExpression</c:v>
                </c:pt>
                <c:pt idx="3797">
                  <c:v>io.confluent.ksql.serde.GenericDeserializerTest$TestListWrapper</c:v>
                </c:pt>
                <c:pt idx="3798">
                  <c:v>io.confluent.ksql.util.QueryMetadataImpl$Anonymous1</c:v>
                </c:pt>
                <c:pt idx="3799">
                  <c:v>io.confluent.ksql.util.QueryMetadataImpl$Anonymous2</c:v>
                </c:pt>
                <c:pt idx="3800">
                  <c:v>io.confluent.ksql.execution.streams.TableSelectBuilder</c:v>
                </c:pt>
                <c:pt idx="3801">
                  <c:v>io.confluent.ksql.security.KsqlProvidedAccessValidator</c:v>
                </c:pt>
                <c:pt idx="3802">
                  <c:v>io.confluent.ksql.execution.streams.SqlPredicateFactory</c:v>
                </c:pt>
                <c:pt idx="3803">
                  <c:v>io.confluent.ksql.execution.function.TableAggregationFunction</c:v>
                </c:pt>
                <c:pt idx="3804">
                  <c:v>io.confluent.ksql.version.metrics.KsqlVersionCheckerResponseHandler</c:v>
                </c:pt>
                <c:pt idx="3805">
                  <c:v>io.confluent.ksql.reactive.ReactiveSubscriberTest$TestReactiveSubscriber</c:v>
                </c:pt>
                <c:pt idx="3806">
                  <c:v>io.confluent.ksql.query.id.SequentialQueryIdGeneratorTest</c:v>
                </c:pt>
                <c:pt idx="3807">
                  <c:v>io.confluent.ksql.benchmark.SerdeBenchmark</c:v>
                </c:pt>
                <c:pt idx="3808">
                  <c:v>io.confluent.ksql.schema.ksql.types.SqlStructTest</c:v>
                </c:pt>
                <c:pt idx="3809">
                  <c:v>io.confluent.ksql.util.KafkaStreamsThreadError</c:v>
                </c:pt>
                <c:pt idx="3810">
                  <c:v>io.confluent.ksql.function.udf.json.ToJsonStringTest$Anonymous1</c:v>
                </c:pt>
                <c:pt idx="3811">
                  <c:v>io.confluent.ksql.function.udf.json.ToJsonStringTest$Anonymous2</c:v>
                </c:pt>
                <c:pt idx="3812">
                  <c:v>io.confluent.ksql.util.ArrayUtil</c:v>
                </c:pt>
                <c:pt idx="3813">
                  <c:v>io.confluent.ksql.execution.interpreter.terms.CreateMapTerm</c:v>
                </c:pt>
                <c:pt idx="3814">
                  <c:v>io.confluent.ksql.function.InternalFunctionRegistryTest$Func2</c:v>
                </c:pt>
                <c:pt idx="3815">
                  <c:v>io.confluent.ksql.function.InternalFunctionRegistryTest$Func1</c:v>
                </c:pt>
                <c:pt idx="3816">
                  <c:v>io.confluent.ksql.execution.codegen.helpers.ArrayAccessTest</c:v>
                </c:pt>
                <c:pt idx="3817">
                  <c:v>io.confluent.ksql.util.SandboxUtil</c:v>
                </c:pt>
                <c:pt idx="3818">
                  <c:v>io.confluent.ksql.engine.QueryIdUtil</c:v>
                </c:pt>
                <c:pt idx="3819">
                  <c:v>io.confluent.ksql.cli.console.JLineTerminal</c:v>
                </c:pt>
                <c:pt idx="3820">
                  <c:v>io.confluent.ksql.execution.expression.tree.CreateMapExpression</c:v>
                </c:pt>
                <c:pt idx="3821">
                  <c:v>io.confluent.ksql.function.Blacklist</c:v>
                </c:pt>
                <c:pt idx="3822">
                  <c:v>io.confluent.ksql.util.ReservedInternalTopicsTest</c:v>
                </c:pt>
                <c:pt idx="3823">
                  <c:v>io.confluent.ksql.test.util.TestMethods$TestCase</c:v>
                </c:pt>
                <c:pt idx="3824">
                  <c:v>io.confluent.ksql.util.PushQueryMetadata$ResultType</c:v>
                </c:pt>
                <c:pt idx="3825">
                  <c:v>io.confluent.ksql.physicalplanner.nodes.StreamSourceNode</c:v>
                </c:pt>
                <c:pt idx="3826">
                  <c:v>io.confluent.ksql.test.tools.TestExecutionListener</c:v>
                </c:pt>
                <c:pt idx="3827">
                  <c:v>io.confluent.ksql.serde.delimited.KsqlDelimitedDeserializerTest</c:v>
                </c:pt>
                <c:pt idx="3828">
                  <c:v>io.confluent.ksql.engine.rewrite.AstSanitizer$ExpressionRewriterPlugin</c:v>
                </c:pt>
                <c:pt idx="3829">
                  <c:v>io.confluent.ksql.function.udaf.min.TimeMinKudafTest</c:v>
                </c:pt>
                <c:pt idx="3830">
                  <c:v>io.confluent.ksql.util.ExecutorUtilTest</c:v>
                </c:pt>
                <c:pt idx="3831">
                  <c:v>io.confluent.ksql.util.BytesUtils$Encoding</c:v>
                </c:pt>
                <c:pt idx="3832">
                  <c:v>io.confluent.ksql.function.udf.nulls.NullIf</c:v>
                </c:pt>
                <c:pt idx="3833">
                  <c:v>io.confluent.ksql.test.rest.RestQueryTranslationTest$RqttTestFile</c:v>
                </c:pt>
                <c:pt idx="3834">
                  <c:v>io.confluent.ksql.rest.entity.QueryStateStoreId</c:v>
                </c:pt>
                <c:pt idx="3835">
                  <c:v>io.confluent.ksql.parser.tree.StructAll</c:v>
                </c:pt>
                <c:pt idx="3836">
                  <c:v>io.confluent.ksql.parser.json.ColumnSerdeTest</c:v>
                </c:pt>
                <c:pt idx="3837">
                  <c:v>io.confluent.ksql.schema.ksql.types.SqlStructTest$FieldTest</c:v>
                </c:pt>
                <c:pt idx="3838">
                  <c:v>io.confluent.ksql.function.udaf.min.DecimalMinKudafTest</c:v>
                </c:pt>
                <c:pt idx="3839">
                  <c:v>io.confluent.ksql.cli.console.KsqlLineParser</c:v>
                </c:pt>
                <c:pt idx="3840">
                  <c:v>io.confluent.ksql.api.server.JsonStreamedRowResponseWriter</c:v>
                </c:pt>
                <c:pt idx="3841">
                  <c:v>io.confluent.ksql.execution.util.ComparisonUtil$Handler</c:v>
                </c:pt>
                <c:pt idx="3842">
                  <c:v>io.confluent.ksql.function.udf.json.JsonRecordsTest</c:v>
                </c:pt>
                <c:pt idx="3843">
                  <c:v>io.confluent.ksql.function.UdfClassLoaderTest$InParentAndJar</c:v>
                </c:pt>
                <c:pt idx="3844">
                  <c:v>io.confluent.ksql.api.tck.BaseSubscriberBlackboxVerificationTest$Anonymous1</c:v>
                </c:pt>
                <c:pt idx="3845">
                  <c:v>io.confluent.ksql.test.tools.TestCaseBuilderUtil</c:v>
                </c:pt>
                <c:pt idx="3846">
                  <c:v>io.confluent.ksql.reactive.ReactiveSubscriberTest$Anonymous3</c:v>
                </c:pt>
                <c:pt idx="3847">
                  <c:v>io.confluent.ksql.reactive.ReactiveSubscriberTest$Anonymous2</c:v>
                </c:pt>
                <c:pt idx="3848">
                  <c:v>io.confluent.ksql.execution.streams.SourceBuilderUtils</c:v>
                </c:pt>
                <c:pt idx="3849">
                  <c:v>io.confluent.ksql.execution.streams.StreamTableJoinBuilderTest</c:v>
                </c:pt>
                <c:pt idx="3850">
                  <c:v>io.confluent.ksql.reactive.ReactiveSubscriberTest$Anonymous4</c:v>
                </c:pt>
                <c:pt idx="3851">
                  <c:v>io.confluent.ksql.reactive.ReactiveSubscriberTest$Anonymous1</c:v>
                </c:pt>
                <c:pt idx="3852">
                  <c:v>io.confluent.ksql.tools.printmetrics.ArgumentParseException</c:v>
                </c:pt>
                <c:pt idx="3853">
                  <c:v>io.confluent.ksql.rest.server.StandaloneExecutorFunctionalTest</c:v>
                </c:pt>
                <c:pt idx="3854">
                  <c:v>io.confluent.ksql.rest.entity.VariablesList</c:v>
                </c:pt>
                <c:pt idx="3855">
                  <c:v>io.confluent.ksql.integration.ReplaceIntTest</c:v>
                </c:pt>
                <c:pt idx="3856">
                  <c:v>io.confluent.ksql.api.impl.QueryEndpoint</c:v>
                </c:pt>
                <c:pt idx="3857">
                  <c:v>io.confluent.ksql.execution.streams.materialization.ks.WindowStoreCacheBypassTest$WrappedWindowStore</c:v>
                </c:pt>
                <c:pt idx="3858">
                  <c:v>io.confluent.ksql.function.udf.string.MaskRight</c:v>
                </c:pt>
                <c:pt idx="3859">
                  <c:v>io.confluent.ksql.tools.migrations.commands.InitializeMigrationCommandTest</c:v>
                </c:pt>
                <c:pt idx="3860">
                  <c:v>io.confluent.ksql.tools.test.stubs.StubKafkaConsumerGroupClient</c:v>
                </c:pt>
                <c:pt idx="3861">
                  <c:v>io.confluent.ksql.function.udaf.topkdistinct.LongTopkDistinctKudafTest</c:v>
                </c:pt>
                <c:pt idx="3862">
                  <c:v>io.confluent.ksql.rest.server.LagReportingAgentTest</c:v>
                </c:pt>
                <c:pt idx="3863">
                  <c:v>io.confluent.ksql.execution.streams.RoutingFilter$Host</c:v>
                </c:pt>
                <c:pt idx="3864">
                  <c:v>io.confluent.ksql.execution.interpreter.terms.LiteralTerms$BytesTermImpl</c:v>
                </c:pt>
                <c:pt idx="3865">
                  <c:v>io.confluent.ksql.schema.connect.SqlSchemaFormatterTest</c:v>
                </c:pt>
                <c:pt idx="3866">
                  <c:v>io.confluent.ksql.serde.json.JsonPropertiesTest</c:v>
                </c:pt>
                <c:pt idx="3867">
                  <c:v>io.confluent.ksql.utilization.PersistentQuerySaturationMetricsTest$GivenMetrics</c:v>
                </c:pt>
                <c:pt idx="3868">
                  <c:v>io.confluent.ksql.rest.client.exception.KsqlMissingCredentialsException</c:v>
                </c:pt>
                <c:pt idx="3869">
                  <c:v>io.confluent.ksql.api.client.impl.StreamInsertsSubscriber</c:v>
                </c:pt>
                <c:pt idx="3870">
                  <c:v>io.confluent.ksql.util.HandlerMaps$ClassHandlerMap0</c:v>
                </c:pt>
                <c:pt idx="3871">
                  <c:v>io.confluent.ksql.util.HandlerMaps$ClassHandlerMap1</c:v>
                </c:pt>
                <c:pt idx="3872">
                  <c:v>io.confluent.ksql.api.client.ClientTlsMutualAuthTest</c:v>
                </c:pt>
                <c:pt idx="3873">
                  <c:v>io.confluent.ksql.cli.console.table.builder.PropertiesListTableBuilder</c:v>
                </c:pt>
                <c:pt idx="3874">
                  <c:v>io.confluent.ksql.util.HandlerMaps$ClassHandlerMap2</c:v>
                </c:pt>
                <c:pt idx="3875">
                  <c:v>io.confluent.ksql.execution.streams.SourceBuilder$AddPseudoColumnsToMaterialize$Anonymous1</c:v>
                </c:pt>
                <c:pt idx="3876">
                  <c:v>io.confluent.ksql.test.planned.TestCasePlan</c:v>
                </c:pt>
                <c:pt idx="3877">
                  <c:v>io.confluent.ksql.security.ExtensionSecurityManager$Anonymous1</c:v>
                </c:pt>
                <c:pt idx="3878">
                  <c:v>io.confluent.ksql.serde.WindowInfo</c:v>
                </c:pt>
                <c:pt idx="3879">
                  <c:v>io.confluent.ksql.util.QueryMetadata$RetryEvent</c:v>
                </c:pt>
                <c:pt idx="3880">
                  <c:v>io.confluent.ksql.execution.streams.SourceBuilder</c:v>
                </c:pt>
                <c:pt idx="3881">
                  <c:v>io.confluent.ksql.util.TransientQueryMetadata</c:v>
                </c:pt>
                <c:pt idx="3882">
                  <c:v>io.confluent.ksql.rest.entity.SchemaInfo</c:v>
                </c:pt>
                <c:pt idx="3883">
                  <c:v>io.confluent.ksql.serde.json.JsonSchemaProperties</c:v>
                </c:pt>
                <c:pt idx="3884">
                  <c:v>io.confluent.ksql.execution.streams.materialization.ks.KsMaterializationFactory$LocatorFactory</c:v>
                </c:pt>
                <c:pt idx="3885">
                  <c:v>io.confluent.ksql.rest.integration.FaultyKafkaConsumer$FaultyKafkaConsumer1</c:v>
                </c:pt>
                <c:pt idx="3886">
                  <c:v>io.confluent.ksql.rest.integration.FaultyKafkaConsumer$FaultyKafkaConsumer2</c:v>
                </c:pt>
                <c:pt idx="3887">
                  <c:v>io.confluent.ksql.parser.tree.AllColumns</c:v>
                </c:pt>
                <c:pt idx="3888">
                  <c:v>io.confluent.ksql.function.udf.KudfTester</c:v>
                </c:pt>
                <c:pt idx="3889">
                  <c:v>io.confluent.ksql.rest.integration.FaultyKafkaConsumer$FaultyKafkaConsumer0</c:v>
                </c:pt>
                <c:pt idx="3890">
                  <c:v>io.confluent.ksql.rest.server.resources.WSQueryEndpointTest</c:v>
                </c:pt>
                <c:pt idx="3891">
                  <c:v>io.confluent.ksql.function.udf.array.ArrayJoinTest</c:v>
                </c:pt>
                <c:pt idx="3892">
                  <c:v>io.confluent.ksql.function.udaf.stddev.StandardDeviationSampleUdafTest</c:v>
                </c:pt>
                <c:pt idx="3893">
                  <c:v>io.confluent.ksql.tools.test.KsqlTestException</c:v>
                </c:pt>
                <c:pt idx="3894">
                  <c:v>io.confluent.ksql.api.client.impl.DdlDmlRequestValidators</c:v>
                </c:pt>
                <c:pt idx="3895">
                  <c:v>io.confluent.ksql.rest.entity.SchemaInfoTest</c:v>
                </c:pt>
                <c:pt idx="3896">
                  <c:v>io.confluent.ksql.api.server.DelimitedQueryStreamResponseWriter</c:v>
                </c:pt>
                <c:pt idx="3897">
                  <c:v>io.confluent.ksql.serde.InternalFormats</c:v>
                </c:pt>
                <c:pt idx="3898">
                  <c:v>io.confluent.ksql.rest.server.resources.streaming.RecordFormatter$WindowSchema</c:v>
                </c:pt>
                <c:pt idx="3899">
                  <c:v>io.confluent.ksql.planner.plan.QueryFilterNode$WindowBoundsExtractor</c:v>
                </c:pt>
                <c:pt idx="3900">
                  <c:v>io.confluent.ksql.execution.interpreter.terms.ArithmeticBinaryTerm$ArithmeticBinaryFunction</c:v>
                </c:pt>
                <c:pt idx="3901">
                  <c:v>io.confluent.ksql.api.auth.AuthenticationPluginHandler$AuthPluginUser</c:v>
                </c:pt>
                <c:pt idx="3902">
                  <c:v>io.confluent.ksql.rest.entity.PropertiesList$Property</c:v>
                </c:pt>
                <c:pt idx="3903">
                  <c:v>io.confluent.ksql.execution.streams.materialization.ks.KsMaterialization</c:v>
                </c:pt>
                <c:pt idx="3904">
                  <c:v>io.confluent.ksql.test.tools.TestCase</c:v>
                </c:pt>
                <c:pt idx="3905">
                  <c:v>io.confluent.ksql.function.UdfLoaderTest$KsqlStructUdf</c:v>
                </c:pt>
                <c:pt idx="3906">
                  <c:v>io.confluent.ksql.function.udaf.VariadicArgs</c:v>
                </c:pt>
                <c:pt idx="3907">
                  <c:v>io.confluent.ksql.rest.server.execution.ListVariablesExecutorTest</c:v>
                </c:pt>
                <c:pt idx="3908">
                  <c:v>io.confluent.ksql.rest.server.execution.ListTypesExecutorTest</c:v>
                </c:pt>
                <c:pt idx="3909">
                  <c:v>io.confluent.ksql.execution.streams.materialization.ks.SessionStoreCacheBypass</c:v>
                </c:pt>
                <c:pt idx="3910">
                  <c:v>io.confluent.ksql.logging.processing.ProcessingLogConfig</c:v>
                </c:pt>
                <c:pt idx="3911">
                  <c:v>io.confluent.ksql.engine.KsqlPlanV1</c:v>
                </c:pt>
                <c:pt idx="3912">
                  <c:v>io.confluent.ksql.rest.integration.KsqlResourceFunctionalTest$Anonymous1</c:v>
                </c:pt>
                <c:pt idx="3913">
                  <c:v>io.confluent.ksql.api.client.util.RowUtilTest</c:v>
                </c:pt>
                <c:pt idx="3914">
                  <c:v>io.confluent.ksql.rest.integration.LagReportingAgentFunctionalTest</c:v>
                </c:pt>
                <c:pt idx="3915">
                  <c:v>io.confluent.ksql.serde.kafka.KafkaSerdeFactoryTest</c:v>
                </c:pt>
                <c:pt idx="3916">
                  <c:v>io.confluent.ksql.function.udf.map.AsMapTest</c:v>
                </c:pt>
                <c:pt idx="3917">
                  <c:v>io.confluent.ksql.parser.tree.AssertStream</c:v>
                </c:pt>
                <c:pt idx="3918">
                  <c:v>io.confluent.ksql.test.util.ThreadTestUtil$ThreadFilterBuilder</c:v>
                </c:pt>
                <c:pt idx="3919">
                  <c:v>io.confluent.ksql.function.FunctionSignature</c:v>
                </c:pt>
                <c:pt idx="3920">
                  <c:v>io.confluent.ksql.rest.integration.ProcessingLogErrorMetricFunctionalTest</c:v>
                </c:pt>
                <c:pt idx="3921">
                  <c:v>io.confluent.ksql.api.integration.CommandTopicMigrationIntegrationTest</c:v>
                </c:pt>
                <c:pt idx="3922">
                  <c:v>io.confluent.ksql.rest.integration.PauseResumeIntegrationTest</c:v>
                </c:pt>
                <c:pt idx="3923">
                  <c:v>io.confluent.ksql.function.udf.math.Ceil</c:v>
                </c:pt>
                <c:pt idx="3924">
                  <c:v>io.confluent.ksql.execution.streams.materialization.ks.KsMaterializedSessionTable</c:v>
                </c:pt>
                <c:pt idx="3925">
                  <c:v>io.confluent.ksql.test.util.secure.MultiNodeTrustStore</c:v>
                </c:pt>
                <c:pt idx="3926">
                  <c:v>io.confluent.ksql.tools.test.stubs.StubKafkaClientSupplier</c:v>
                </c:pt>
                <c:pt idx="3927">
                  <c:v>io.confluent.ksql.execution.expression.tree.DoubleLiteralTest</c:v>
                </c:pt>
                <c:pt idx="3928">
                  <c:v>io.confluent.ksql.rest.server.resources.KsqlResource</c:v>
                </c:pt>
                <c:pt idx="3929">
                  <c:v>io.confluent.ksql.rest.util.ConcurrencyLimiter$Decrementer</c:v>
                </c:pt>
                <c:pt idx="3930">
                  <c:v>io.confluent.ksql.planner.plan.PreJoinRepartitionNode</c:v>
                </c:pt>
                <c:pt idx="3931">
                  <c:v>io.confluent.ksql.test.util.TestBasicJaasConfig</c:v>
                </c:pt>
                <c:pt idx="3932">
                  <c:v>io.confluent.ksql.ddl.commands.CommandFactoriesTest</c:v>
                </c:pt>
                <c:pt idx="3933">
                  <c:v>io.confluent.ksql.physicalplanner.nodes.SelectNode</c:v>
                </c:pt>
                <c:pt idx="3934">
                  <c:v>io.confluent.ksql.test.serde.ConnectSerdeSupplier</c:v>
                </c:pt>
                <c:pt idx="3935">
                  <c:v>io.confluent.ksql.rest.server.execution.ListConnectorsExecutorTest</c:v>
                </c:pt>
                <c:pt idx="3936">
                  <c:v>io.confluent.ksql.function.udf.string.Encode$Utf8ToAscii</c:v>
                </c:pt>
                <c:pt idx="3937">
                  <c:v>io.confluent.ksql.security.KsqlAuthorizationValidatorFactory</c:v>
                </c:pt>
                <c:pt idx="3938">
                  <c:v>io.confluent.ksql.rest.server.query.QueryExecutor</c:v>
                </c:pt>
                <c:pt idx="3939">
                  <c:v>io.confluent.ksql.rest.util.ScalablePushUtil</c:v>
                </c:pt>
                <c:pt idx="3940">
                  <c:v>io.confluent.ksql.execution.streams.materialization.KsqlMaterialization</c:v>
                </c:pt>
                <c:pt idx="3941">
                  <c:v>io.confluent.ksql.test.model.SchemaNode</c:v>
                </c:pt>
                <c:pt idx="3942">
                  <c:v>io.confluent.ksql.util.KeyValue</c:v>
                </c:pt>
                <c:pt idx="3943">
                  <c:v>io.confluent.ksql.parser.GrammarParseUtil</c:v>
                </c:pt>
                <c:pt idx="3944">
                  <c:v>io.confluent.ksql.tools.migrations.MigrationConfig</c:v>
                </c:pt>
                <c:pt idx="3945">
                  <c:v>io.confluent.ksql.rest.ApiJsonMapperTest</c:v>
                </c:pt>
                <c:pt idx="3946">
                  <c:v>io.confluent.ksql.datagen.DataGen$Arguments$Builder$Quickstart</c:v>
                </c:pt>
                <c:pt idx="3947">
                  <c:v>io.confluent.ksql.execution.scalablepush.consumer.LatestConsumerTest</c:v>
                </c:pt>
                <c:pt idx="3948">
                  <c:v>io.confluent.ksql.function.udf.math.SinhTest</c:v>
                </c:pt>
                <c:pt idx="3949">
                  <c:v>io.confluent.ksql.cli.WebsocketUtils</c:v>
                </c:pt>
                <c:pt idx="3950">
                  <c:v>io.confluent.ksql.rest.client.KsqlClientUtil</c:v>
                </c:pt>
                <c:pt idx="3951">
                  <c:v>io.confluent.ksql.query.LimitHandler</c:v>
                </c:pt>
                <c:pt idx="3952">
                  <c:v>io.confluent.ksql.function.udf.url.UrlParser</c:v>
                </c:pt>
                <c:pt idx="3953">
                  <c:v>io.confluent.ksql.rest.integration.TransientQueryResourceCleanerIntTest</c:v>
                </c:pt>
                <c:pt idx="3954">
                  <c:v>io.confluent.ksql.properties.PropertiesUtilTest</c:v>
                </c:pt>
                <c:pt idx="3955">
                  <c:v>io.confluent.ksql.execution.plan.PlanInfo$SourceInfo</c:v>
                </c:pt>
                <c:pt idx="3956">
                  <c:v>io.confluent.ksql.parser.SchemaParser</c:v>
                </c:pt>
                <c:pt idx="3957">
                  <c:v>io.confluent.ksql.execution.scalablepush.consumer.LatestConsumer$Anonymous1</c:v>
                </c:pt>
                <c:pt idx="3958">
                  <c:v>io.confluent.ksql.execution.scalablepush.PushRoutingOptions</c:v>
                </c:pt>
                <c:pt idx="3959">
                  <c:v>io.confluent.ksql.rest.util.PersistentQueryCleanup</c:v>
                </c:pt>
                <c:pt idx="3960">
                  <c:v>io.confluent.ksql.rest.server.resources.streaming.SessionUtilTest</c:v>
                </c:pt>
                <c:pt idx="3961">
                  <c:v>io.confluent.ksql.query.SchemaAuthorizationClassifierTest</c:v>
                </c:pt>
                <c:pt idx="3962">
                  <c:v>io.confluent.ksql.rest.server.resources.streaming.PullQueryStreamWriter$WriterState</c:v>
                </c:pt>
                <c:pt idx="3963">
                  <c:v>io.confluent.ksql.rest.entity.QueryDescriptionList</c:v>
                </c:pt>
                <c:pt idx="3964">
                  <c:v>io.confluent.ksql.rest.server.resources.streaming.RecordFormatter$Deserializers</c:v>
                </c:pt>
                <c:pt idx="3965">
                  <c:v>io.confluent.ksql.api.client.ClientTest</c:v>
                </c:pt>
                <c:pt idx="3966">
                  <c:v>io.confluent.ksql.util.CompatibleSet</c:v>
                </c:pt>
                <c:pt idx="3967">
                  <c:v>io.confluent.ksql.rest.server.resources.CommandTopicCorruptionException</c:v>
                </c:pt>
                <c:pt idx="3968">
                  <c:v>io.confluent.ksql.Window</c:v>
                </c:pt>
                <c:pt idx="3969">
                  <c:v>io.confluent.ksql.execution.pull.operators.TableScanOperator</c:v>
                </c:pt>
                <c:pt idx="3970">
                  <c:v>io.confluent.ksql.execution.streams.GroupByParams</c:v>
                </c:pt>
                <c:pt idx="3971">
                  <c:v>io.confluent.ksql.execution.codegen.helpers.CastEvaluatorTest$ArrayCombinationTest</c:v>
                </c:pt>
                <c:pt idx="3972">
                  <c:v>io.confluent.ksql.function.udaf.count.CountKudaf</c:v>
                </c:pt>
                <c:pt idx="3973">
                  <c:v>io.confluent.ksql.rest.server.resources.streaming.StreamedQueryResourceTest</c:v>
                </c:pt>
                <c:pt idx="3974">
                  <c:v>io.confluent.ksql.serde.unwrapped.UnwrappedDeserializer</c:v>
                </c:pt>
                <c:pt idx="3975">
                  <c:v>io.confluent.ksql.internal.QueryStateMetricsReportingListener$PerQueryListener</c:v>
                </c:pt>
                <c:pt idx="3976">
                  <c:v>io.confluent.ksql.rest.server.HeartbeatAgentTest</c:v>
                </c:pt>
                <c:pt idx="3977">
                  <c:v>io.confluent.ksql.execution.expression.tree.ArithmeticUnaryExpressionTest</c:v>
                </c:pt>
                <c:pt idx="3978">
                  <c:v>io.confluent.ksql.logging.query.QueryLoggerMessageTest</c:v>
                </c:pt>
                <c:pt idx="3979">
                  <c:v>io.confluent.ksql.api.server.Server</c:v>
                </c:pt>
                <c:pt idx="3980">
                  <c:v>io.confluent.ksql.metastore.model.StructuredDataSourceTest$TestStructuredDataSource</c:v>
                </c:pt>
                <c:pt idx="3981">
                  <c:v>io.confluent.ksql.test.tools.TestExecutorUtil$PlannedStatementIterator</c:v>
                </c:pt>
                <c:pt idx="3982">
                  <c:v>io.confluent.ksql.query.QueryBuilderTest$DummyConsumerInterceptor2</c:v>
                </c:pt>
                <c:pt idx="3983">
                  <c:v>io.confluent.ksql.execution.streams.materialization.ks.NotUpToBoundException</c:v>
                </c:pt>
                <c:pt idx="3984">
                  <c:v>io.confluent.ksql.schema.ksql.DefaultSqlValueCoercerTest$MetaTest</c:v>
                </c:pt>
                <c:pt idx="3985">
                  <c:v>io.confluent.ksql.rest.server.services.DefaultKsqlClientTest</c:v>
                </c:pt>
                <c:pt idx="3986">
                  <c:v>io.confluent.ksql.function.udf.WhenCondition</c:v>
                </c:pt>
                <c:pt idx="3987">
                  <c:v>io.confluent.ksql.execution.ExpressionEvaluatorParityTest</c:v>
                </c:pt>
                <c:pt idx="3988">
                  <c:v>io.confluent.ksql.test.model.ModelTester</c:v>
                </c:pt>
                <c:pt idx="3989">
                  <c:v>io.confluent.ksql.configdef.ConfigValidators</c:v>
                </c:pt>
                <c:pt idx="3990">
                  <c:v>io.confluent.ksql.execution.codegen.CodeGenSpec$ArgumentSpec</c:v>
                </c:pt>
                <c:pt idx="3991">
                  <c:v>io.confluent.ksql.test.tools.KsqlTestingTool</c:v>
                </c:pt>
                <c:pt idx="3992">
                  <c:v>io.confluent.ksql.api.client.impl.ClientImpl</c:v>
                </c:pt>
                <c:pt idx="3993">
                  <c:v>io.confluent.ksql.api.client.ClientTlsTest</c:v>
                </c:pt>
                <c:pt idx="3994">
                  <c:v>io.confluent.ksql.execution.transform.sqlpredicate.SqlPredicate$Transformer</c:v>
                </c:pt>
                <c:pt idx="3995">
                  <c:v>io.confluent.ksql.cli.console.cmd.History</c:v>
                </c:pt>
                <c:pt idx="3996">
                  <c:v>io.confluent.ksql.rest.integration.RestApiTest</c:v>
                </c:pt>
                <c:pt idx="3997">
                  <c:v>io.confluent.ksql.cli.Cli$QueryStreamSubscriber</c:v>
                </c:pt>
                <c:pt idx="3998">
                  <c:v>io.confluent.ksql.structured.SchemaKTableTest</c:v>
                </c:pt>
                <c:pt idx="3999">
                  <c:v>io.confluent.ksql.execution.streams.SinkBuilder</c:v>
                </c:pt>
                <c:pt idx="4000">
                  <c:v>io.confluent.ksql.schema.ksql.SchemaConverters$FunctionToSql</c:v>
                </c:pt>
                <c:pt idx="4001">
                  <c:v>io.confluent.ksql.function.udf.datetime.FromDays</c:v>
                </c:pt>
                <c:pt idx="4002">
                  <c:v>io.confluent.ksql.api.server.SniHandlerTest</c:v>
                </c:pt>
                <c:pt idx="4003">
                  <c:v>io.confluent.ksql.execution.codegen.LambdaMappingUtilTest</c:v>
                </c:pt>
                <c:pt idx="4004">
                  <c:v>io.confluent.ksql.api.auth.JaasAuthProvider$Anonymous1</c:v>
                </c:pt>
                <c:pt idx="4005">
                  <c:v>io.confluent.ksql.query.RegexClassifierTest</c:v>
                </c:pt>
                <c:pt idx="4006">
                  <c:v>io.confluent.ksql.structured.SchemaKStream$Type</c:v>
                </c:pt>
                <c:pt idx="4007">
                  <c:v>io.confluent.ksql.function.udaf.TestUdaf$SumIntUdaf</c:v>
                </c:pt>
                <c:pt idx="4008">
                  <c:v>io.confluent.ksql.rest.healthcheck.HealthCheckResponseTest</c:v>
                </c:pt>
                <c:pt idx="4009">
                  <c:v>io.confluent.ksql.serde.json.JsonSchemaPropertiesTest</c:v>
                </c:pt>
                <c:pt idx="4010">
                  <c:v>io.confluent.ksql.planner.ProjectionTest</c:v>
                </c:pt>
                <c:pt idx="4011">
                  <c:v>io.confluent.ksql.tools.test.model.LocationWithinFile</c:v>
                </c:pt>
                <c:pt idx="4012">
                  <c:v>io.confluent.ksql.execution.expression.tree.LogicalBinaryExpression</c:v>
                </c:pt>
                <c:pt idx="4013">
                  <c:v>io.confluent.ksql.parser.GrammarParseUtil$Anonymous1</c:v>
                </c:pt>
                <c:pt idx="4014">
                  <c:v>io.confluent.ksql.parser.ParserMatchers$StatementMatcher</c:v>
                </c:pt>
                <c:pt idx="4015">
                  <c:v>io.confluent.ksql.Ksql$CliBuilder</c:v>
                </c:pt>
                <c:pt idx="4016">
                  <c:v>io.confluent.ksql.services.SandboxedAdminClientTest</c:v>
                </c:pt>
                <c:pt idx="4017">
                  <c:v>io.confluent.ksql.function.udf.math.Atan2Test</c:v>
                </c:pt>
                <c:pt idx="4018">
                  <c:v>io.confluent.ksql.function.UdfFactoryTest</c:v>
                </c:pt>
                <c:pt idx="4019">
                  <c:v>io.confluent.ksql.KsqlTest</c:v>
                </c:pt>
                <c:pt idx="4020">
                  <c:v>io.confluent.ksql.tools.migrations.util.MigrationVersionInfoFormatter$VersionInfoField</c:v>
                </c:pt>
                <c:pt idx="4021">
                  <c:v>io.confluent.ksql.util.KsqlConfigurable</c:v>
                </c:pt>
                <c:pt idx="4022">
                  <c:v>io.confluent.ksql.exception.KafkaTopicExistsException</c:v>
                </c:pt>
                <c:pt idx="4023">
                  <c:v>io.confluent.ksql.test.planned.PlannedTestsUpToDateTest$Anonymous1</c:v>
                </c:pt>
                <c:pt idx="4024">
                  <c:v>io.confluent.ksql.rest.server.resources.streaming.PullQueryPublisher</c:v>
                </c:pt>
                <c:pt idx="4025">
                  <c:v>io.confluent.ksql.test.tools.exceptions.InvalidFieldException</c:v>
                </c:pt>
                <c:pt idx="4026">
                  <c:v>io.confluent.ksql.util.QueryMetadata</c:v>
                </c:pt>
                <c:pt idx="4027">
                  <c:v>io.confluent.ksql.execution.expression.tree.BytesLiteral</c:v>
                </c:pt>
                <c:pt idx="4028">
                  <c:v>io.confluent.ksql.cli.console.table.builder.TableBuilder</c:v>
                </c:pt>
                <c:pt idx="4029">
                  <c:v>io.confluent.ksql.execution.streams.materialization.Locator$KsqlPartitionLocation</c:v>
                </c:pt>
                <c:pt idx="4030">
                  <c:v>io.confluent.ksql.serde.RefinementInfo</c:v>
                </c:pt>
                <c:pt idx="4031">
                  <c:v>io.confluent.ksql.rest.server.KsqlRestApplicationTest</c:v>
                </c:pt>
                <c:pt idx="4032">
                  <c:v>io.confluent.ksql.function.udf.string.UCase</c:v>
                </c:pt>
                <c:pt idx="4033">
                  <c:v>io.confluent.ksql.topic.TopicCreateInjector</c:v>
                </c:pt>
                <c:pt idx="4034">
                  <c:v>io.confluent.ksql.security.DefaultKsqlPrincipalTest</c:v>
                </c:pt>
                <c:pt idx="4035">
                  <c:v>io.confluent.ksql.planner.plan.ProjectNodeTest</c:v>
                </c:pt>
                <c:pt idx="4036">
                  <c:v>io.confluent.ksql.test.serde.json.ValueSpecJsonSchemaSerdeSupplierTest</c:v>
                </c:pt>
                <c:pt idx="4037">
                  <c:v>io.confluent.ksql.api.client.impl.ConnectorDescriptionImplTest</c:v>
                </c:pt>
                <c:pt idx="4038">
                  <c:v>io.confluent.ksql.util.ErrorMessageUtil</c:v>
                </c:pt>
                <c:pt idx="4039">
                  <c:v>io.confluent.ksql.execution.function.UdafUtil</c:v>
                </c:pt>
                <c:pt idx="4040">
                  <c:v>io.confluent.ksql.serde.protobuf.KsqlProtobufNoSRDeserializerTest</c:v>
                </c:pt>
                <c:pt idx="4041">
                  <c:v>io.confluent.ksql.test.utils.JsonParsingUtil</c:v>
                </c:pt>
                <c:pt idx="4042">
                  <c:v>io.confluent.ksql.embedded.KsqlContext</c:v>
                </c:pt>
                <c:pt idx="4043">
                  <c:v>io.confluent.ksql.internal.ThroughputMetricsReporter$ThroughputTotalMetric</c:v>
                </c:pt>
                <c:pt idx="4044">
                  <c:v>io.confluent.ksql.rest.integration.IntegrationTestUtil</c:v>
                </c:pt>
                <c:pt idx="4045">
                  <c:v>io.confluent.ksql.parser.json.SqlTypeDeserializer</c:v>
                </c:pt>
                <c:pt idx="4046">
                  <c:v>io.confluent.ksql.parser.tree.JoinedSourceTest</c:v>
                </c:pt>
                <c:pt idx="4047">
                  <c:v>io.confluent.ksql.planner.plan.LookupConstraint</c:v>
                </c:pt>
                <c:pt idx="4048">
                  <c:v>io.confluent.ksql.planner.LogicalPlanner$ColumnReferenceRewriter</c:v>
                </c:pt>
                <c:pt idx="4049">
                  <c:v>io.confluent.ksql.parser.json.KsqlTypesSerdeModuleTest</c:v>
                </c:pt>
                <c:pt idx="4050">
                  <c:v>io.confluent.ksql.execution.scalablepush.consumer.NoopCatchupCoordinator</c:v>
                </c:pt>
                <c:pt idx="4051">
                  <c:v>io.confluent.ksql.GenericKeyTest$BuilderTest</c:v>
                </c:pt>
                <c:pt idx="4052">
                  <c:v>io.confluent.ksql.logicalplanner.LogicalPlan</c:v>
                </c:pt>
                <c:pt idx="4053">
                  <c:v>io.confluent.ksql.function.udf.string.Uuid</c:v>
                </c:pt>
                <c:pt idx="4054">
                  <c:v>io.confluent.ksql.rest.server.resources.streaming.PushQueryConfigRoutingOptions</c:v>
                </c:pt>
                <c:pt idx="4055">
                  <c:v>io.confluent.ksql.rest.entity.CloseQueryArgs</c:v>
                </c:pt>
                <c:pt idx="4056">
                  <c:v>io.confluent.ksql.rest.integration.PullQueryRoutingFunctionalTest$TestApp</c:v>
                </c:pt>
                <c:pt idx="4057">
                  <c:v>io.confluent.ksql.planner.LogicalPlanner$RewrittenAggregateAnalysis</c:v>
                </c:pt>
                <c:pt idx="4058">
                  <c:v>io.confluent.ksql.config.KsqlConfigResolverTest</c:v>
                </c:pt>
                <c:pt idx="4059">
                  <c:v>io.confluent.ksql.config.ConfigItem</c:v>
                </c:pt>
                <c:pt idx="4060">
                  <c:v>io.confluent.ksql.rest.entity.EntityTest</c:v>
                </c:pt>
                <c:pt idx="4061">
                  <c:v>io.confluent.ksql.function.udf.math.Exp</c:v>
                </c:pt>
                <c:pt idx="4062">
                  <c:v>io.confluent.ksql.util.QueryApplicationId</c:v>
                </c:pt>
                <c:pt idx="4063">
                  <c:v>io.confluent.ksql.rest.server.resources.streaming.RecordFormatter</c:v>
                </c:pt>
                <c:pt idx="4064">
                  <c:v>io.confluent.ksql.function.udf.datetime.TimeSubTest</c:v>
                </c:pt>
                <c:pt idx="4065">
                  <c:v>io.confluent.ksql.parser.SqlFormatter</c:v>
                </c:pt>
                <c:pt idx="4066">
                  <c:v>io.confluent.ksql.function.udf.nulls.CoalesceTest</c:v>
                </c:pt>
                <c:pt idx="4067">
                  <c:v>io.confluent.ksql.tools.test.driver.TestDriverPipelineTest</c:v>
                </c:pt>
                <c:pt idx="4068">
                  <c:v>io.confluent.ksql.execution.expression.tree.SimpleCaseExpression</c:v>
                </c:pt>
                <c:pt idx="4069">
                  <c:v>io.confluent.ksql.properties.LocalPropertyParser</c:v>
                </c:pt>
                <c:pt idx="4070">
                  <c:v>io.confluent.ksql.security.KsqlCacheAccessValidator</c:v>
                </c:pt>
                <c:pt idx="4071">
                  <c:v>io.confluent.ksql.metrics.StreamsErrorCollector</c:v>
                </c:pt>
                <c:pt idx="4072">
                  <c:v>io.confluent.ksql.planner.plan.JoiningNode</c:v>
                </c:pt>
                <c:pt idx="4073">
                  <c:v>io.confluent.ksql.serde.protobuf.ProtobufSchemaTranslatorTest</c:v>
                </c:pt>
                <c:pt idx="4074">
                  <c:v>io.confluent.ksql.execution.streams.GroupByParamsFactoryTest</c:v>
                </c:pt>
                <c:pt idx="4075">
                  <c:v>io.confluent.ksql.schema.ksql.types.SqlTypes</c:v>
                </c:pt>
                <c:pt idx="4076">
                  <c:v>io.confluent.ksql.rest.server.execution.ListPropertiesExecutorTest</c:v>
                </c:pt>
                <c:pt idx="4077">
                  <c:v>io.confluent.ksql.execution.streams.JoinedFactory$Joiner</c:v>
                </c:pt>
                <c:pt idx="4078">
                  <c:v>io.confluent.ksql.rest.entity.QueryStreamArgs</c:v>
                </c:pt>
                <c:pt idx="4079">
                  <c:v>io.confluent.ksql.engine.PullQueryExecutionUtil</c:v>
                </c:pt>
                <c:pt idx="4080">
                  <c:v>io.confluent.ksql.parser.tree.ShowColumnsTest</c:v>
                </c:pt>
                <c:pt idx="4081">
                  <c:v>io.confluent.ksql.execution.streams.materialization.ks.KsMaterializedSessionTableIQv2Test</c:v>
                </c:pt>
                <c:pt idx="4082">
                  <c:v>io.confluent.ksql.parser.KsqlParser</c:v>
                </c:pt>
                <c:pt idx="4083">
                  <c:v>io.confluent.ksql.util.SandboxedTransientQueryMetadata</c:v>
                </c:pt>
                <c:pt idx="4084">
                  <c:v>io.confluent.ksql.execution.interpreter.InterpretedExpressionTest</c:v>
                </c:pt>
                <c:pt idx="4085">
                  <c:v>io.confluent.ksql.api.server.MetricsCallback</c:v>
                </c:pt>
                <c:pt idx="4086">
                  <c:v>io.confluent.ksql.properties.DenyListPropertyValidator</c:v>
                </c:pt>
                <c:pt idx="4087">
                  <c:v>io.confluent.ksql.rest.util.RocksDBConfigSetterHandlerTest$ConfigurableTestRocksDBConfigSetter</c:v>
                </c:pt>
                <c:pt idx="4088">
                  <c:v>io.confluent.ksql.test.model.SourceNode$Deserializer</c:v>
                </c:pt>
                <c:pt idx="4089">
                  <c:v>io.confluent.ksql.execution.streams.materialization.ks.WindowStoreCacheBypass$EmptyKeyValueIterator</c:v>
                </c:pt>
                <c:pt idx="4090">
                  <c:v>io.confluent.ksql.tools.test.stubs.StubKafkaTopicClient</c:v>
                </c:pt>
                <c:pt idx="4091">
                  <c:v>io.confluent.ksql.execution.streams.TableSelectKeyBuilder</c:v>
                </c:pt>
                <c:pt idx="4092">
                  <c:v>io.confluent.ksql.json.LogicalSchemaSerializerTest</c:v>
                </c:pt>
                <c:pt idx="4093">
                  <c:v>io.confluent.ksql.connect.supported.JdbcSourceTest</c:v>
                </c:pt>
                <c:pt idx="4094">
                  <c:v>io.confluent.ksql.execution.streams.materialization.Locator$KsqlNode</c:v>
                </c:pt>
                <c:pt idx="4095">
                  <c:v>io.confluent.ksql.execution.interpreter.terms.LambdaFunctionTerms$LambdaFunctionBaseTerm</c:v>
                </c:pt>
                <c:pt idx="4096">
                  <c:v>io.confluent.ksql.serde.delimited.KsqlDelimitedDeserializer</c:v>
                </c:pt>
                <c:pt idx="4097">
                  <c:v>io.confluent.ksql.cli.console.table.builder.KafkaTopicsListTableBuilder$ExtendedBuilder</c:v>
                </c:pt>
                <c:pt idx="4098">
                  <c:v>io.confluent.ksql.serde.protobuf.ProtobufDataTranslator</c:v>
                </c:pt>
                <c:pt idx="4099">
                  <c:v>io.confluent.ksql.rest.server.CommandTopicTest</c:v>
                </c:pt>
                <c:pt idx="4100">
                  <c:v>io.confluent.ksql.internal.PullQueryExecutorMetrics$MetricsAdder</c:v>
                </c:pt>
                <c:pt idx="4101">
                  <c:v>io.confluent.ksql.execution.plan.StreamAggregate</c:v>
                </c:pt>
                <c:pt idx="4102">
                  <c:v>io.confluent.ksql.execution.interpreter.terms.DereferenceTerm</c:v>
                </c:pt>
                <c:pt idx="4103">
                  <c:v>io.confluent.ksql.tools.migrations.commands.ApplyMigrationCommandTest</c:v>
                </c:pt>
                <c:pt idx="4104">
                  <c:v>io.confluent.ksql.test.tools.KsqlTestingToolTest</c:v>
                </c:pt>
                <c:pt idx="4105">
                  <c:v>io.confluent.ksql.rest.server.HeartbeatAgent$CheckHeartbeatService</c:v>
                </c:pt>
                <c:pt idx="4106">
                  <c:v>io.confluent.ksql.parser.json.KsqlParserSerializationModule</c:v>
                </c:pt>
                <c:pt idx="4107">
                  <c:v>io.confluent.ksql.util.GrammaticalJoiner</c:v>
                </c:pt>
                <c:pt idx="4108">
                  <c:v>io.confluent.ksql.rest.entity.TerminateQueryEntity</c:v>
                </c:pt>
                <c:pt idx="4109">
                  <c:v>io.confluent.ksql.test.planned.TestCasePlanLoader$TestInfoGatherer</c:v>
                </c:pt>
                <c:pt idx="4110">
                  <c:v>io.confluent.ksql.test.planned.PlannedTestGenerator</c:v>
                </c:pt>
                <c:pt idx="4111">
                  <c:v>io.confluent.ksql.serde.voids.KsqlVoidSerde</c:v>
                </c:pt>
                <c:pt idx="4112">
                  <c:v>io.confluent.ksql.function.udf.string.Trim</c:v>
                </c:pt>
                <c:pt idx="4113">
                  <c:v>io.confluent.ksql.query.PullQueryWriteStreamTest</c:v>
                </c:pt>
                <c:pt idx="4114">
                  <c:v>io.confluent.ksql.rest.server.resources.streaming.RecordFormatterTest$MainClassTest</c:v>
                </c:pt>
                <c:pt idx="4115">
                  <c:v>io.confluent.ksql.serde.RefinementInfoTest</c:v>
                </c:pt>
                <c:pt idx="4116">
                  <c:v>io.confluent.ksql.schema.ksql.SimpleColumn</c:v>
                </c:pt>
                <c:pt idx="4117">
                  <c:v>io.confluent.support.metrics.PhoneHomeConfig</c:v>
                </c:pt>
                <c:pt idx="4118">
                  <c:v>MavenWrapperDownloader</c:v>
                </c:pt>
                <c:pt idx="4119">
                  <c:v>io.confluent.ksql.function.udaf.sum.LongSumKudaf</c:v>
                </c:pt>
                <c:pt idx="4120">
                  <c:v>io.confluent.ksql.schema.ksql.SchemaConverters$FunctionToSqlBase</c:v>
                </c:pt>
                <c:pt idx="4121">
                  <c:v>io.confluent.ksql.api.integration.QuickDegradeAndRestoreCommandTopicIntegrationTest</c:v>
                </c:pt>
                <c:pt idx="4122">
                  <c:v>io.confluent.ksql.planner.plan.LogicRewriter$DisjunctExtractor</c:v>
                </c:pt>
                <c:pt idx="4123">
                  <c:v>io.confluent.ksql.execution.util.ExpressionTypeManager$Visitor</c:v>
                </c:pt>
                <c:pt idx="4124">
                  <c:v>io.confluent.ksql.query.RegexClassifier</c:v>
                </c:pt>
                <c:pt idx="4125">
                  <c:v>io.confluent.support.metrics.submitters.ConfluentSubmitterTest</c:v>
                </c:pt>
                <c:pt idx="4126">
                  <c:v>io.confluent.ksql.rest.entity.SourceInfoTest</c:v>
                </c:pt>
                <c:pt idx="4127">
                  <c:v>io.confluent.ksql.api.client.KsqlObject</c:v>
                </c:pt>
                <c:pt idx="4128">
                  <c:v>io.confluent.ksql.structured.QueryContextTest</c:v>
                </c:pt>
                <c:pt idx="4129">
                  <c:v>io.confluent.ksql.api.client.impl.ClientImpl$SingleEntityResponseHandler</c:v>
                </c:pt>
                <c:pt idx="4130">
                  <c:v>io.confluent.ksql.api.auth.JaasAuthProviderTest</c:v>
                </c:pt>
                <c:pt idx="4131">
                  <c:v>io.confluent.ksql.function.udaf.sum.LongSumKudafTest</c:v>
                </c:pt>
                <c:pt idx="4132">
                  <c:v>io.confluent.ksql.logging.processing.MeteredProcessingLoggerTest</c:v>
                </c:pt>
                <c:pt idx="4133">
                  <c:v>io.confluent.ksql.execution.transform.select.SelectValueMapperFactory$SelectValueMapperFactorySupplier</c:v>
                </c:pt>
                <c:pt idx="4134">
                  <c:v>io.confluent.ksql.execution.streams.TableGroupByBuilderBase</c:v>
                </c:pt>
                <c:pt idx="4135">
                  <c:v>io.confluent.ksql.analyzer.QueryValidator</c:v>
                </c:pt>
                <c:pt idx="4136">
                  <c:v>io.confluent.ksql.test.util.ImmutableTesterTest$1TestSubject</c:v>
                </c:pt>
                <c:pt idx="4137">
                  <c:v>io.confluent.ksql.test.model.ExpectedExceptionNode</c:v>
                </c:pt>
                <c:pt idx="4138">
                  <c:v>io.confluent.ksql.function.UdfIndex$Node</c:v>
                </c:pt>
                <c:pt idx="4139">
                  <c:v>io.confluent.ksql.function.udf.math.Floor</c:v>
                </c:pt>
                <c:pt idx="4140">
                  <c:v>io.confluent.ksql.test.util.ImmutableTester</c:v>
                </c:pt>
                <c:pt idx="4141">
                  <c:v>io.confluent.ksql.function.AggregateFunctionFactory</c:v>
                </c:pt>
                <c:pt idx="4142">
                  <c:v>io.confluent.ksql.execution.streams.PartitionByParams</c:v>
                </c:pt>
                <c:pt idx="4143">
                  <c:v>io.confluent.ksql.engine.rewrite.StatementRewriteForMagicPseudoTimestamp$OperatorPlugin</c:v>
                </c:pt>
              </c:strCache>
            </c:strRef>
          </c:xVal>
          <c:yVal>
            <c:numRef>
              <c:f>class!$N$2:$N$4145</c:f>
              <c:numCache>
                <c:formatCode>General</c:formatCode>
                <c:ptCount val="4144"/>
                <c:pt idx="0">
                  <c:v>1</c:v>
                </c:pt>
                <c:pt idx="1">
                  <c:v>0</c:v>
                </c:pt>
                <c:pt idx="2">
                  <c:v>1</c:v>
                </c:pt>
                <c:pt idx="3">
                  <c:v>1</c:v>
                </c:pt>
                <c:pt idx="4">
                  <c:v>1</c:v>
                </c:pt>
                <c:pt idx="5">
                  <c:v>0</c:v>
                </c:pt>
                <c:pt idx="6">
                  <c:v>0</c:v>
                </c:pt>
                <c:pt idx="7">
                  <c:v>1</c:v>
                </c:pt>
                <c:pt idx="8">
                  <c:v>1</c:v>
                </c:pt>
                <c:pt idx="9">
                  <c:v>1</c:v>
                </c:pt>
                <c:pt idx="10">
                  <c:v>0</c:v>
                </c:pt>
                <c:pt idx="11">
                  <c:v>0</c:v>
                </c:pt>
                <c:pt idx="12">
                  <c:v>1</c:v>
                </c:pt>
                <c:pt idx="13">
                  <c:v>0.33333333999999998</c:v>
                </c:pt>
                <c:pt idx="14">
                  <c:v>0</c:v>
                </c:pt>
                <c:pt idx="15">
                  <c:v>1</c:v>
                </c:pt>
                <c:pt idx="16">
                  <c:v>0</c:v>
                </c:pt>
                <c:pt idx="17">
                  <c:v>0.21794872000000001</c:v>
                </c:pt>
                <c:pt idx="18">
                  <c:v>1</c:v>
                </c:pt>
                <c:pt idx="19">
                  <c:v>0</c:v>
                </c:pt>
                <c:pt idx="20">
                  <c:v>0</c:v>
                </c:pt>
                <c:pt idx="21">
                  <c:v>8.8888889999999998E-2</c:v>
                </c:pt>
                <c:pt idx="22">
                  <c:v>0</c:v>
                </c:pt>
                <c:pt idx="23">
                  <c:v>0.79487180000000002</c:v>
                </c:pt>
                <c:pt idx="24">
                  <c:v>1</c:v>
                </c:pt>
                <c:pt idx="25">
                  <c:v>0.27777780000000002</c:v>
                </c:pt>
                <c:pt idx="26">
                  <c:v>0</c:v>
                </c:pt>
                <c:pt idx="27">
                  <c:v>0</c:v>
                </c:pt>
                <c:pt idx="28">
                  <c:v>0</c:v>
                </c:pt>
                <c:pt idx="29">
                  <c:v>0</c:v>
                </c:pt>
                <c:pt idx="30">
                  <c:v>1</c:v>
                </c:pt>
                <c:pt idx="31">
                  <c:v>0</c:v>
                </c:pt>
                <c:pt idx="32">
                  <c:v>0</c:v>
                </c:pt>
                <c:pt idx="33">
                  <c:v>0</c:v>
                </c:pt>
                <c:pt idx="34">
                  <c:v>0</c:v>
                </c:pt>
                <c:pt idx="35">
                  <c:v>0</c:v>
                </c:pt>
                <c:pt idx="36">
                  <c:v>0</c:v>
                </c:pt>
                <c:pt idx="37">
                  <c:v>6.5359479999999998E-3</c:v>
                </c:pt>
                <c:pt idx="38">
                  <c:v>0</c:v>
                </c:pt>
                <c:pt idx="39">
                  <c:v>1</c:v>
                </c:pt>
                <c:pt idx="40">
                  <c:v>0</c:v>
                </c:pt>
                <c:pt idx="41">
                  <c:v>0.80555560000000004</c:v>
                </c:pt>
                <c:pt idx="42">
                  <c:v>1</c:v>
                </c:pt>
                <c:pt idx="43">
                  <c:v>0.71428572999999995</c:v>
                </c:pt>
                <c:pt idx="44">
                  <c:v>0</c:v>
                </c:pt>
                <c:pt idx="45">
                  <c:v>0</c:v>
                </c:pt>
                <c:pt idx="46">
                  <c:v>0</c:v>
                </c:pt>
                <c:pt idx="47">
                  <c:v>0.6</c:v>
                </c:pt>
                <c:pt idx="48">
                  <c:v>0.3</c:v>
                </c:pt>
                <c:pt idx="49">
                  <c:v>0</c:v>
                </c:pt>
                <c:pt idx="50">
                  <c:v>0</c:v>
                </c:pt>
                <c:pt idx="51">
                  <c:v>-1</c:v>
                </c:pt>
                <c:pt idx="52">
                  <c:v>0</c:v>
                </c:pt>
                <c:pt idx="53">
                  <c:v>0</c:v>
                </c:pt>
                <c:pt idx="54">
                  <c:v>1</c:v>
                </c:pt>
                <c:pt idx="55">
                  <c:v>1</c:v>
                </c:pt>
                <c:pt idx="56">
                  <c:v>0</c:v>
                </c:pt>
                <c:pt idx="57">
                  <c:v>0</c:v>
                </c:pt>
                <c:pt idx="58">
                  <c:v>0.33333333999999998</c:v>
                </c:pt>
                <c:pt idx="59">
                  <c:v>0.33333333999999998</c:v>
                </c:pt>
                <c:pt idx="60">
                  <c:v>1</c:v>
                </c:pt>
                <c:pt idx="61">
                  <c:v>1</c:v>
                </c:pt>
                <c:pt idx="62">
                  <c:v>1</c:v>
                </c:pt>
                <c:pt idx="63">
                  <c:v>1</c:v>
                </c:pt>
                <c:pt idx="64">
                  <c:v>0</c:v>
                </c:pt>
                <c:pt idx="65">
                  <c:v>1</c:v>
                </c:pt>
                <c:pt idx="66">
                  <c:v>0.8</c:v>
                </c:pt>
                <c:pt idx="67">
                  <c:v>1</c:v>
                </c:pt>
                <c:pt idx="68">
                  <c:v>0</c:v>
                </c:pt>
                <c:pt idx="69">
                  <c:v>0.5</c:v>
                </c:pt>
                <c:pt idx="70">
                  <c:v>1</c:v>
                </c:pt>
                <c:pt idx="71">
                  <c:v>0.90476190000000001</c:v>
                </c:pt>
                <c:pt idx="72">
                  <c:v>0</c:v>
                </c:pt>
                <c:pt idx="73">
                  <c:v>0</c:v>
                </c:pt>
                <c:pt idx="74">
                  <c:v>1</c:v>
                </c:pt>
                <c:pt idx="75">
                  <c:v>0</c:v>
                </c:pt>
                <c:pt idx="76">
                  <c:v>0.16666666999999999</c:v>
                </c:pt>
                <c:pt idx="77">
                  <c:v>0</c:v>
                </c:pt>
                <c:pt idx="78">
                  <c:v>0.82142859999999995</c:v>
                </c:pt>
                <c:pt idx="79">
                  <c:v>1</c:v>
                </c:pt>
                <c:pt idx="80">
                  <c:v>1</c:v>
                </c:pt>
                <c:pt idx="81">
                  <c:v>0.48571429999999999</c:v>
                </c:pt>
                <c:pt idx="82">
                  <c:v>0.98185486</c:v>
                </c:pt>
                <c:pt idx="83">
                  <c:v>0</c:v>
                </c:pt>
                <c:pt idx="84">
                  <c:v>1</c:v>
                </c:pt>
                <c:pt idx="85">
                  <c:v>1</c:v>
                </c:pt>
                <c:pt idx="86">
                  <c:v>0</c:v>
                </c:pt>
                <c:pt idx="87">
                  <c:v>-1</c:v>
                </c:pt>
                <c:pt idx="88">
                  <c:v>0</c:v>
                </c:pt>
                <c:pt idx="89">
                  <c:v>0.90476190000000001</c:v>
                </c:pt>
                <c:pt idx="90">
                  <c:v>0.33333333999999998</c:v>
                </c:pt>
                <c:pt idx="91">
                  <c:v>1</c:v>
                </c:pt>
                <c:pt idx="92">
                  <c:v>1</c:v>
                </c:pt>
                <c:pt idx="93">
                  <c:v>0</c:v>
                </c:pt>
                <c:pt idx="94">
                  <c:v>0</c:v>
                </c:pt>
                <c:pt idx="95">
                  <c:v>1</c:v>
                </c:pt>
                <c:pt idx="96">
                  <c:v>0</c:v>
                </c:pt>
                <c:pt idx="97">
                  <c:v>1</c:v>
                </c:pt>
                <c:pt idx="98">
                  <c:v>0</c:v>
                </c:pt>
                <c:pt idx="99">
                  <c:v>0</c:v>
                </c:pt>
                <c:pt idx="100">
                  <c:v>0</c:v>
                </c:pt>
                <c:pt idx="101">
                  <c:v>0</c:v>
                </c:pt>
                <c:pt idx="102">
                  <c:v>0</c:v>
                </c:pt>
                <c:pt idx="103">
                  <c:v>0</c:v>
                </c:pt>
                <c:pt idx="104">
                  <c:v>0</c:v>
                </c:pt>
                <c:pt idx="105">
                  <c:v>0.4</c:v>
                </c:pt>
                <c:pt idx="106">
                  <c:v>0</c:v>
                </c:pt>
                <c:pt idx="107">
                  <c:v>0</c:v>
                </c:pt>
                <c:pt idx="108">
                  <c:v>0</c:v>
                </c:pt>
                <c:pt idx="109">
                  <c:v>0</c:v>
                </c:pt>
                <c:pt idx="110">
                  <c:v>0</c:v>
                </c:pt>
                <c:pt idx="111">
                  <c:v>0</c:v>
                </c:pt>
                <c:pt idx="112">
                  <c:v>0.66666669999999995</c:v>
                </c:pt>
                <c:pt idx="113">
                  <c:v>0</c:v>
                </c:pt>
                <c:pt idx="114">
                  <c:v>0</c:v>
                </c:pt>
                <c:pt idx="115">
                  <c:v>6.6666669999999997E-2</c:v>
                </c:pt>
                <c:pt idx="116">
                  <c:v>0.9</c:v>
                </c:pt>
                <c:pt idx="117">
                  <c:v>0</c:v>
                </c:pt>
                <c:pt idx="118">
                  <c:v>0</c:v>
                </c:pt>
                <c:pt idx="119">
                  <c:v>1</c:v>
                </c:pt>
                <c:pt idx="120">
                  <c:v>1</c:v>
                </c:pt>
                <c:pt idx="121">
                  <c:v>1</c:v>
                </c:pt>
                <c:pt idx="122">
                  <c:v>0</c:v>
                </c:pt>
                <c:pt idx="123">
                  <c:v>0.33333333999999998</c:v>
                </c:pt>
                <c:pt idx="124">
                  <c:v>1</c:v>
                </c:pt>
                <c:pt idx="125">
                  <c:v>0</c:v>
                </c:pt>
                <c:pt idx="126">
                  <c:v>0</c:v>
                </c:pt>
                <c:pt idx="127">
                  <c:v>1</c:v>
                </c:pt>
                <c:pt idx="128">
                  <c:v>1</c:v>
                </c:pt>
                <c:pt idx="129">
                  <c:v>1</c:v>
                </c:pt>
                <c:pt idx="130">
                  <c:v>-1</c:v>
                </c:pt>
                <c:pt idx="131">
                  <c:v>0</c:v>
                </c:pt>
                <c:pt idx="132">
                  <c:v>0</c:v>
                </c:pt>
                <c:pt idx="133">
                  <c:v>0.22222222</c:v>
                </c:pt>
                <c:pt idx="134">
                  <c:v>1</c:v>
                </c:pt>
                <c:pt idx="135">
                  <c:v>1</c:v>
                </c:pt>
                <c:pt idx="136">
                  <c:v>0</c:v>
                </c:pt>
                <c:pt idx="137">
                  <c:v>0</c:v>
                </c:pt>
                <c:pt idx="138">
                  <c:v>0</c:v>
                </c:pt>
                <c:pt idx="139">
                  <c:v>0.2</c:v>
                </c:pt>
                <c:pt idx="140">
                  <c:v>0.42857142999999998</c:v>
                </c:pt>
                <c:pt idx="141">
                  <c:v>0</c:v>
                </c:pt>
                <c:pt idx="142">
                  <c:v>1</c:v>
                </c:pt>
                <c:pt idx="143">
                  <c:v>0</c:v>
                </c:pt>
                <c:pt idx="144">
                  <c:v>0</c:v>
                </c:pt>
                <c:pt idx="145">
                  <c:v>1</c:v>
                </c:pt>
                <c:pt idx="146">
                  <c:v>0.54627950000000003</c:v>
                </c:pt>
                <c:pt idx="147">
                  <c:v>1</c:v>
                </c:pt>
                <c:pt idx="148">
                  <c:v>1</c:v>
                </c:pt>
                <c:pt idx="149">
                  <c:v>0.66666669999999995</c:v>
                </c:pt>
                <c:pt idx="150">
                  <c:v>1</c:v>
                </c:pt>
                <c:pt idx="151">
                  <c:v>0</c:v>
                </c:pt>
                <c:pt idx="152">
                  <c:v>0</c:v>
                </c:pt>
                <c:pt idx="153">
                  <c:v>0</c:v>
                </c:pt>
                <c:pt idx="154">
                  <c:v>0</c:v>
                </c:pt>
                <c:pt idx="155">
                  <c:v>0.71428572999999995</c:v>
                </c:pt>
                <c:pt idx="156">
                  <c:v>0</c:v>
                </c:pt>
                <c:pt idx="157">
                  <c:v>0.25714287000000002</c:v>
                </c:pt>
                <c:pt idx="158">
                  <c:v>0</c:v>
                </c:pt>
                <c:pt idx="159">
                  <c:v>0</c:v>
                </c:pt>
                <c:pt idx="160">
                  <c:v>0</c:v>
                </c:pt>
                <c:pt idx="161">
                  <c:v>0</c:v>
                </c:pt>
                <c:pt idx="162">
                  <c:v>0</c:v>
                </c:pt>
                <c:pt idx="163">
                  <c:v>0.33333333999999998</c:v>
                </c:pt>
                <c:pt idx="164">
                  <c:v>0.33333333999999998</c:v>
                </c:pt>
                <c:pt idx="165">
                  <c:v>0.8</c:v>
                </c:pt>
                <c:pt idx="166">
                  <c:v>0</c:v>
                </c:pt>
                <c:pt idx="167">
                  <c:v>0.10714286000000001</c:v>
                </c:pt>
                <c:pt idx="168">
                  <c:v>0</c:v>
                </c:pt>
                <c:pt idx="169">
                  <c:v>0.33333333999999998</c:v>
                </c:pt>
                <c:pt idx="170">
                  <c:v>0</c:v>
                </c:pt>
                <c:pt idx="171">
                  <c:v>1</c:v>
                </c:pt>
                <c:pt idx="172">
                  <c:v>0</c:v>
                </c:pt>
                <c:pt idx="173">
                  <c:v>0.66666669999999995</c:v>
                </c:pt>
                <c:pt idx="174">
                  <c:v>0.32380953000000001</c:v>
                </c:pt>
                <c:pt idx="175">
                  <c:v>0</c:v>
                </c:pt>
                <c:pt idx="176">
                  <c:v>0.4</c:v>
                </c:pt>
                <c:pt idx="177">
                  <c:v>1</c:v>
                </c:pt>
                <c:pt idx="178">
                  <c:v>1</c:v>
                </c:pt>
                <c:pt idx="179">
                  <c:v>0</c:v>
                </c:pt>
                <c:pt idx="180">
                  <c:v>3.5294119999999998E-2</c:v>
                </c:pt>
                <c:pt idx="181">
                  <c:v>0</c:v>
                </c:pt>
                <c:pt idx="182">
                  <c:v>1</c:v>
                </c:pt>
                <c:pt idx="183">
                  <c:v>0.46829268000000002</c:v>
                </c:pt>
                <c:pt idx="184">
                  <c:v>0.76190480000000005</c:v>
                </c:pt>
                <c:pt idx="185">
                  <c:v>0</c:v>
                </c:pt>
                <c:pt idx="186">
                  <c:v>0.85714287</c:v>
                </c:pt>
                <c:pt idx="187">
                  <c:v>0.83157897000000003</c:v>
                </c:pt>
                <c:pt idx="188">
                  <c:v>0.33333333999999998</c:v>
                </c:pt>
                <c:pt idx="189">
                  <c:v>0</c:v>
                </c:pt>
                <c:pt idx="190">
                  <c:v>0.57777780000000001</c:v>
                </c:pt>
                <c:pt idx="191">
                  <c:v>0</c:v>
                </c:pt>
                <c:pt idx="192">
                  <c:v>0.33333333999999998</c:v>
                </c:pt>
                <c:pt idx="193">
                  <c:v>0</c:v>
                </c:pt>
                <c:pt idx="194">
                  <c:v>0.71428572999999995</c:v>
                </c:pt>
                <c:pt idx="195">
                  <c:v>0</c:v>
                </c:pt>
                <c:pt idx="196">
                  <c:v>0</c:v>
                </c:pt>
                <c:pt idx="197">
                  <c:v>0</c:v>
                </c:pt>
                <c:pt idx="198">
                  <c:v>0.42857142999999998</c:v>
                </c:pt>
                <c:pt idx="199">
                  <c:v>0</c:v>
                </c:pt>
                <c:pt idx="200">
                  <c:v>0</c:v>
                </c:pt>
                <c:pt idx="201" formatCode="0.00E+00">
                  <c:v>6.4935063999999997E-4</c:v>
                </c:pt>
                <c:pt idx="202">
                  <c:v>1</c:v>
                </c:pt>
                <c:pt idx="203">
                  <c:v>0.88888889999999998</c:v>
                </c:pt>
                <c:pt idx="204">
                  <c:v>6.5359479999999998E-3</c:v>
                </c:pt>
                <c:pt idx="205">
                  <c:v>1.9047620000000001E-2</c:v>
                </c:pt>
                <c:pt idx="206">
                  <c:v>0</c:v>
                </c:pt>
                <c:pt idx="207">
                  <c:v>7.5757580000000005E-2</c:v>
                </c:pt>
                <c:pt idx="208">
                  <c:v>-1</c:v>
                </c:pt>
                <c:pt idx="209">
                  <c:v>1</c:v>
                </c:pt>
                <c:pt idx="210">
                  <c:v>8.8888889999999998E-2</c:v>
                </c:pt>
                <c:pt idx="211">
                  <c:v>0</c:v>
                </c:pt>
                <c:pt idx="212">
                  <c:v>0</c:v>
                </c:pt>
                <c:pt idx="213">
                  <c:v>0</c:v>
                </c:pt>
                <c:pt idx="214">
                  <c:v>0</c:v>
                </c:pt>
                <c:pt idx="215">
                  <c:v>0.40441176000000001</c:v>
                </c:pt>
                <c:pt idx="216">
                  <c:v>0.34615385999999998</c:v>
                </c:pt>
                <c:pt idx="217">
                  <c:v>0</c:v>
                </c:pt>
                <c:pt idx="218">
                  <c:v>0</c:v>
                </c:pt>
                <c:pt idx="219">
                  <c:v>1</c:v>
                </c:pt>
                <c:pt idx="220">
                  <c:v>0.10714286000000001</c:v>
                </c:pt>
                <c:pt idx="221">
                  <c:v>0</c:v>
                </c:pt>
                <c:pt idx="222">
                  <c:v>0</c:v>
                </c:pt>
                <c:pt idx="223">
                  <c:v>0</c:v>
                </c:pt>
                <c:pt idx="224">
                  <c:v>1</c:v>
                </c:pt>
                <c:pt idx="225">
                  <c:v>0.34285715</c:v>
                </c:pt>
                <c:pt idx="226">
                  <c:v>0</c:v>
                </c:pt>
                <c:pt idx="227">
                  <c:v>1</c:v>
                </c:pt>
                <c:pt idx="228">
                  <c:v>0.3</c:v>
                </c:pt>
                <c:pt idx="229">
                  <c:v>0</c:v>
                </c:pt>
                <c:pt idx="230">
                  <c:v>0.5</c:v>
                </c:pt>
                <c:pt idx="231">
                  <c:v>0</c:v>
                </c:pt>
                <c:pt idx="232">
                  <c:v>0</c:v>
                </c:pt>
                <c:pt idx="233">
                  <c:v>0.16666666999999999</c:v>
                </c:pt>
                <c:pt idx="234">
                  <c:v>0.81818179999999996</c:v>
                </c:pt>
                <c:pt idx="235">
                  <c:v>0.79144380000000003</c:v>
                </c:pt>
                <c:pt idx="236">
                  <c:v>0</c:v>
                </c:pt>
                <c:pt idx="237">
                  <c:v>0.14285714999999999</c:v>
                </c:pt>
                <c:pt idx="238">
                  <c:v>0</c:v>
                </c:pt>
                <c:pt idx="239">
                  <c:v>0</c:v>
                </c:pt>
                <c:pt idx="240">
                  <c:v>0</c:v>
                </c:pt>
                <c:pt idx="241">
                  <c:v>0</c:v>
                </c:pt>
                <c:pt idx="242">
                  <c:v>0</c:v>
                </c:pt>
                <c:pt idx="243">
                  <c:v>0</c:v>
                </c:pt>
                <c:pt idx="244">
                  <c:v>0</c:v>
                </c:pt>
                <c:pt idx="245">
                  <c:v>0</c:v>
                </c:pt>
                <c:pt idx="246">
                  <c:v>0</c:v>
                </c:pt>
                <c:pt idx="247">
                  <c:v>0</c:v>
                </c:pt>
                <c:pt idx="248">
                  <c:v>0</c:v>
                </c:pt>
                <c:pt idx="249">
                  <c:v>1</c:v>
                </c:pt>
                <c:pt idx="250">
                  <c:v>0.60606059999999995</c:v>
                </c:pt>
                <c:pt idx="251">
                  <c:v>0.71428572999999995</c:v>
                </c:pt>
                <c:pt idx="252">
                  <c:v>0</c:v>
                </c:pt>
                <c:pt idx="253">
                  <c:v>0.63736265999999997</c:v>
                </c:pt>
                <c:pt idx="254">
                  <c:v>1</c:v>
                </c:pt>
                <c:pt idx="255">
                  <c:v>0</c:v>
                </c:pt>
                <c:pt idx="256">
                  <c:v>0</c:v>
                </c:pt>
                <c:pt idx="257">
                  <c:v>0</c:v>
                </c:pt>
                <c:pt idx="258">
                  <c:v>1</c:v>
                </c:pt>
                <c:pt idx="259">
                  <c:v>0</c:v>
                </c:pt>
                <c:pt idx="260">
                  <c:v>0.66666669999999995</c:v>
                </c:pt>
                <c:pt idx="261">
                  <c:v>0.33333333999999998</c:v>
                </c:pt>
                <c:pt idx="262">
                  <c:v>0.16666666999999999</c:v>
                </c:pt>
                <c:pt idx="263">
                  <c:v>0</c:v>
                </c:pt>
                <c:pt idx="264">
                  <c:v>1.4336918000000001E-2</c:v>
                </c:pt>
                <c:pt idx="265">
                  <c:v>0.73333334999999999</c:v>
                </c:pt>
                <c:pt idx="266">
                  <c:v>0.83003950000000004</c:v>
                </c:pt>
                <c:pt idx="267">
                  <c:v>1</c:v>
                </c:pt>
                <c:pt idx="268">
                  <c:v>0</c:v>
                </c:pt>
                <c:pt idx="269">
                  <c:v>1</c:v>
                </c:pt>
                <c:pt idx="270">
                  <c:v>1</c:v>
                </c:pt>
                <c:pt idx="271">
                  <c:v>1</c:v>
                </c:pt>
                <c:pt idx="272">
                  <c:v>0.80555560000000004</c:v>
                </c:pt>
                <c:pt idx="273">
                  <c:v>0</c:v>
                </c:pt>
                <c:pt idx="274">
                  <c:v>0</c:v>
                </c:pt>
                <c:pt idx="275">
                  <c:v>0.27472530000000001</c:v>
                </c:pt>
                <c:pt idx="276">
                  <c:v>1</c:v>
                </c:pt>
                <c:pt idx="277">
                  <c:v>0.3</c:v>
                </c:pt>
                <c:pt idx="278">
                  <c:v>0</c:v>
                </c:pt>
                <c:pt idx="279">
                  <c:v>0</c:v>
                </c:pt>
                <c:pt idx="280">
                  <c:v>1</c:v>
                </c:pt>
                <c:pt idx="281">
                  <c:v>0.16666666999999999</c:v>
                </c:pt>
                <c:pt idx="282">
                  <c:v>0</c:v>
                </c:pt>
                <c:pt idx="283">
                  <c:v>-1</c:v>
                </c:pt>
                <c:pt idx="284">
                  <c:v>0.16666666999999999</c:v>
                </c:pt>
                <c:pt idx="285">
                  <c:v>0.75575760000000003</c:v>
                </c:pt>
                <c:pt idx="286">
                  <c:v>0.18151260999999999</c:v>
                </c:pt>
                <c:pt idx="287">
                  <c:v>0</c:v>
                </c:pt>
                <c:pt idx="288">
                  <c:v>0</c:v>
                </c:pt>
                <c:pt idx="289">
                  <c:v>0</c:v>
                </c:pt>
                <c:pt idx="290">
                  <c:v>-1</c:v>
                </c:pt>
                <c:pt idx="291">
                  <c:v>1</c:v>
                </c:pt>
                <c:pt idx="292">
                  <c:v>0.84420289999999998</c:v>
                </c:pt>
                <c:pt idx="293">
                  <c:v>-1</c:v>
                </c:pt>
                <c:pt idx="294">
                  <c:v>-1</c:v>
                </c:pt>
                <c:pt idx="295">
                  <c:v>0.6</c:v>
                </c:pt>
                <c:pt idx="296">
                  <c:v>0.16666666999999999</c:v>
                </c:pt>
                <c:pt idx="297">
                  <c:v>0</c:v>
                </c:pt>
                <c:pt idx="298">
                  <c:v>1</c:v>
                </c:pt>
                <c:pt idx="299">
                  <c:v>0</c:v>
                </c:pt>
                <c:pt idx="300">
                  <c:v>0.33333333999999998</c:v>
                </c:pt>
                <c:pt idx="301">
                  <c:v>0</c:v>
                </c:pt>
                <c:pt idx="302">
                  <c:v>1</c:v>
                </c:pt>
                <c:pt idx="303">
                  <c:v>0</c:v>
                </c:pt>
                <c:pt idx="304">
                  <c:v>1</c:v>
                </c:pt>
                <c:pt idx="305">
                  <c:v>0.89285713</c:v>
                </c:pt>
                <c:pt idx="306">
                  <c:v>0.85714287</c:v>
                </c:pt>
                <c:pt idx="307">
                  <c:v>0</c:v>
                </c:pt>
                <c:pt idx="308">
                  <c:v>1</c:v>
                </c:pt>
                <c:pt idx="309">
                  <c:v>1</c:v>
                </c:pt>
                <c:pt idx="310">
                  <c:v>1</c:v>
                </c:pt>
                <c:pt idx="311">
                  <c:v>1</c:v>
                </c:pt>
                <c:pt idx="312">
                  <c:v>1</c:v>
                </c:pt>
                <c:pt idx="313">
                  <c:v>0.66666669999999995</c:v>
                </c:pt>
                <c:pt idx="314">
                  <c:v>1</c:v>
                </c:pt>
                <c:pt idx="315">
                  <c:v>1</c:v>
                </c:pt>
                <c:pt idx="316">
                  <c:v>1</c:v>
                </c:pt>
                <c:pt idx="317">
                  <c:v>0</c:v>
                </c:pt>
                <c:pt idx="318">
                  <c:v>0</c:v>
                </c:pt>
                <c:pt idx="319">
                  <c:v>0</c:v>
                </c:pt>
                <c:pt idx="320">
                  <c:v>0</c:v>
                </c:pt>
                <c:pt idx="321">
                  <c:v>1</c:v>
                </c:pt>
                <c:pt idx="322">
                  <c:v>0</c:v>
                </c:pt>
                <c:pt idx="323">
                  <c:v>0.66666669999999995</c:v>
                </c:pt>
                <c:pt idx="324">
                  <c:v>1</c:v>
                </c:pt>
                <c:pt idx="325">
                  <c:v>0</c:v>
                </c:pt>
                <c:pt idx="326">
                  <c:v>1</c:v>
                </c:pt>
                <c:pt idx="327">
                  <c:v>0</c:v>
                </c:pt>
                <c:pt idx="328">
                  <c:v>0</c:v>
                </c:pt>
                <c:pt idx="329">
                  <c:v>1.1614402E-3</c:v>
                </c:pt>
                <c:pt idx="330">
                  <c:v>0</c:v>
                </c:pt>
                <c:pt idx="331">
                  <c:v>0</c:v>
                </c:pt>
                <c:pt idx="332">
                  <c:v>0.33333333999999998</c:v>
                </c:pt>
                <c:pt idx="333">
                  <c:v>0</c:v>
                </c:pt>
                <c:pt idx="334">
                  <c:v>0</c:v>
                </c:pt>
                <c:pt idx="335">
                  <c:v>1</c:v>
                </c:pt>
                <c:pt idx="336">
                  <c:v>1</c:v>
                </c:pt>
                <c:pt idx="337">
                  <c:v>1</c:v>
                </c:pt>
                <c:pt idx="338">
                  <c:v>0.13725491000000001</c:v>
                </c:pt>
                <c:pt idx="339">
                  <c:v>0</c:v>
                </c:pt>
                <c:pt idx="340">
                  <c:v>1</c:v>
                </c:pt>
                <c:pt idx="341">
                  <c:v>0.53333335999999998</c:v>
                </c:pt>
                <c:pt idx="342">
                  <c:v>0</c:v>
                </c:pt>
                <c:pt idx="343">
                  <c:v>-1</c:v>
                </c:pt>
                <c:pt idx="344">
                  <c:v>0</c:v>
                </c:pt>
                <c:pt idx="345">
                  <c:v>0.66666669999999995</c:v>
                </c:pt>
                <c:pt idx="346">
                  <c:v>0.25</c:v>
                </c:pt>
                <c:pt idx="347">
                  <c:v>1</c:v>
                </c:pt>
                <c:pt idx="348">
                  <c:v>0.66666669999999995</c:v>
                </c:pt>
                <c:pt idx="349">
                  <c:v>0</c:v>
                </c:pt>
                <c:pt idx="350">
                  <c:v>0</c:v>
                </c:pt>
                <c:pt idx="351">
                  <c:v>0</c:v>
                </c:pt>
                <c:pt idx="352">
                  <c:v>0</c:v>
                </c:pt>
                <c:pt idx="353">
                  <c:v>0.66666669999999995</c:v>
                </c:pt>
                <c:pt idx="354">
                  <c:v>0</c:v>
                </c:pt>
                <c:pt idx="355">
                  <c:v>0.33333333999999998</c:v>
                </c:pt>
                <c:pt idx="356">
                  <c:v>0.33333333999999998</c:v>
                </c:pt>
                <c:pt idx="357">
                  <c:v>0.48888890000000002</c:v>
                </c:pt>
                <c:pt idx="358">
                  <c:v>1</c:v>
                </c:pt>
                <c:pt idx="359">
                  <c:v>0</c:v>
                </c:pt>
                <c:pt idx="360">
                  <c:v>1</c:v>
                </c:pt>
                <c:pt idx="361">
                  <c:v>1</c:v>
                </c:pt>
                <c:pt idx="362">
                  <c:v>0</c:v>
                </c:pt>
                <c:pt idx="363">
                  <c:v>1</c:v>
                </c:pt>
                <c:pt idx="364">
                  <c:v>0.28571429999999998</c:v>
                </c:pt>
                <c:pt idx="365">
                  <c:v>0</c:v>
                </c:pt>
                <c:pt idx="366">
                  <c:v>0</c:v>
                </c:pt>
                <c:pt idx="367">
                  <c:v>0</c:v>
                </c:pt>
                <c:pt idx="368">
                  <c:v>0.8</c:v>
                </c:pt>
                <c:pt idx="369">
                  <c:v>7.6923080000000005E-2</c:v>
                </c:pt>
                <c:pt idx="370">
                  <c:v>0</c:v>
                </c:pt>
                <c:pt idx="371">
                  <c:v>0.89090910000000001</c:v>
                </c:pt>
                <c:pt idx="372">
                  <c:v>0</c:v>
                </c:pt>
                <c:pt idx="373">
                  <c:v>0.66666669999999995</c:v>
                </c:pt>
                <c:pt idx="374">
                  <c:v>0</c:v>
                </c:pt>
                <c:pt idx="375">
                  <c:v>-1</c:v>
                </c:pt>
                <c:pt idx="376">
                  <c:v>0</c:v>
                </c:pt>
                <c:pt idx="377">
                  <c:v>0</c:v>
                </c:pt>
                <c:pt idx="378">
                  <c:v>0.2</c:v>
                </c:pt>
                <c:pt idx="379">
                  <c:v>0.5</c:v>
                </c:pt>
                <c:pt idx="380">
                  <c:v>0.71428572999999995</c:v>
                </c:pt>
                <c:pt idx="381">
                  <c:v>0</c:v>
                </c:pt>
                <c:pt idx="382">
                  <c:v>0</c:v>
                </c:pt>
                <c:pt idx="383">
                  <c:v>1</c:v>
                </c:pt>
                <c:pt idx="384">
                  <c:v>0.32142857000000002</c:v>
                </c:pt>
                <c:pt idx="385">
                  <c:v>0.60714287</c:v>
                </c:pt>
                <c:pt idx="386">
                  <c:v>0</c:v>
                </c:pt>
                <c:pt idx="387">
                  <c:v>0</c:v>
                </c:pt>
                <c:pt idx="388">
                  <c:v>1</c:v>
                </c:pt>
                <c:pt idx="389">
                  <c:v>0</c:v>
                </c:pt>
                <c:pt idx="390">
                  <c:v>0</c:v>
                </c:pt>
                <c:pt idx="391">
                  <c:v>0.93333334000000001</c:v>
                </c:pt>
                <c:pt idx="392">
                  <c:v>0</c:v>
                </c:pt>
                <c:pt idx="393">
                  <c:v>1</c:v>
                </c:pt>
                <c:pt idx="394">
                  <c:v>0</c:v>
                </c:pt>
                <c:pt idx="395">
                  <c:v>1</c:v>
                </c:pt>
                <c:pt idx="396">
                  <c:v>0.66666669999999995</c:v>
                </c:pt>
                <c:pt idx="397">
                  <c:v>0</c:v>
                </c:pt>
                <c:pt idx="398">
                  <c:v>-1</c:v>
                </c:pt>
                <c:pt idx="399">
                  <c:v>0</c:v>
                </c:pt>
                <c:pt idx="400">
                  <c:v>0</c:v>
                </c:pt>
                <c:pt idx="401">
                  <c:v>1</c:v>
                </c:pt>
                <c:pt idx="402">
                  <c:v>1</c:v>
                </c:pt>
                <c:pt idx="403">
                  <c:v>1</c:v>
                </c:pt>
                <c:pt idx="404">
                  <c:v>0.16666666999999999</c:v>
                </c:pt>
                <c:pt idx="405">
                  <c:v>1</c:v>
                </c:pt>
                <c:pt idx="406">
                  <c:v>0</c:v>
                </c:pt>
                <c:pt idx="407">
                  <c:v>1</c:v>
                </c:pt>
                <c:pt idx="408">
                  <c:v>0</c:v>
                </c:pt>
                <c:pt idx="409">
                  <c:v>0.13333333999999999</c:v>
                </c:pt>
                <c:pt idx="410">
                  <c:v>0</c:v>
                </c:pt>
                <c:pt idx="411">
                  <c:v>0</c:v>
                </c:pt>
                <c:pt idx="412">
                  <c:v>0.33333333999999998</c:v>
                </c:pt>
                <c:pt idx="413">
                  <c:v>1</c:v>
                </c:pt>
                <c:pt idx="414">
                  <c:v>0</c:v>
                </c:pt>
                <c:pt idx="415">
                  <c:v>-1</c:v>
                </c:pt>
                <c:pt idx="416">
                  <c:v>1</c:v>
                </c:pt>
                <c:pt idx="417">
                  <c:v>0</c:v>
                </c:pt>
                <c:pt idx="418">
                  <c:v>1</c:v>
                </c:pt>
                <c:pt idx="419">
                  <c:v>0.89285713</c:v>
                </c:pt>
                <c:pt idx="420">
                  <c:v>0</c:v>
                </c:pt>
                <c:pt idx="421">
                  <c:v>0</c:v>
                </c:pt>
                <c:pt idx="422">
                  <c:v>0</c:v>
                </c:pt>
                <c:pt idx="423">
                  <c:v>1</c:v>
                </c:pt>
                <c:pt idx="424">
                  <c:v>1</c:v>
                </c:pt>
                <c:pt idx="425">
                  <c:v>0.16666666999999999</c:v>
                </c:pt>
                <c:pt idx="426">
                  <c:v>0</c:v>
                </c:pt>
                <c:pt idx="427">
                  <c:v>0</c:v>
                </c:pt>
                <c:pt idx="428">
                  <c:v>0.33333333999999998</c:v>
                </c:pt>
                <c:pt idx="429">
                  <c:v>1</c:v>
                </c:pt>
                <c:pt idx="430">
                  <c:v>0</c:v>
                </c:pt>
                <c:pt idx="431">
                  <c:v>0</c:v>
                </c:pt>
                <c:pt idx="432">
                  <c:v>0</c:v>
                </c:pt>
                <c:pt idx="433">
                  <c:v>0</c:v>
                </c:pt>
                <c:pt idx="434">
                  <c:v>1</c:v>
                </c:pt>
                <c:pt idx="435">
                  <c:v>0</c:v>
                </c:pt>
                <c:pt idx="436">
                  <c:v>2.7777777999999999E-2</c:v>
                </c:pt>
                <c:pt idx="437">
                  <c:v>0</c:v>
                </c:pt>
                <c:pt idx="438">
                  <c:v>1</c:v>
                </c:pt>
                <c:pt idx="439">
                  <c:v>0.33333333999999998</c:v>
                </c:pt>
                <c:pt idx="440">
                  <c:v>0</c:v>
                </c:pt>
                <c:pt idx="441">
                  <c:v>-1</c:v>
                </c:pt>
                <c:pt idx="442">
                  <c:v>1</c:v>
                </c:pt>
                <c:pt idx="443">
                  <c:v>0</c:v>
                </c:pt>
                <c:pt idx="444">
                  <c:v>0.33333333999999998</c:v>
                </c:pt>
                <c:pt idx="445">
                  <c:v>1</c:v>
                </c:pt>
                <c:pt idx="446">
                  <c:v>1</c:v>
                </c:pt>
                <c:pt idx="447">
                  <c:v>-1</c:v>
                </c:pt>
                <c:pt idx="448">
                  <c:v>0.33333333999999998</c:v>
                </c:pt>
                <c:pt idx="449">
                  <c:v>0</c:v>
                </c:pt>
                <c:pt idx="450">
                  <c:v>1</c:v>
                </c:pt>
                <c:pt idx="451">
                  <c:v>0</c:v>
                </c:pt>
                <c:pt idx="452">
                  <c:v>0</c:v>
                </c:pt>
                <c:pt idx="453">
                  <c:v>0</c:v>
                </c:pt>
                <c:pt idx="454">
                  <c:v>0.16666666999999999</c:v>
                </c:pt>
                <c:pt idx="455">
                  <c:v>0.91428569999999998</c:v>
                </c:pt>
                <c:pt idx="456">
                  <c:v>0.90313390000000004</c:v>
                </c:pt>
                <c:pt idx="457">
                  <c:v>1</c:v>
                </c:pt>
                <c:pt idx="458">
                  <c:v>0.4</c:v>
                </c:pt>
                <c:pt idx="459">
                  <c:v>0.33333333999999998</c:v>
                </c:pt>
                <c:pt idx="460">
                  <c:v>1</c:v>
                </c:pt>
                <c:pt idx="461">
                  <c:v>0.25</c:v>
                </c:pt>
                <c:pt idx="462">
                  <c:v>0</c:v>
                </c:pt>
                <c:pt idx="463">
                  <c:v>0</c:v>
                </c:pt>
                <c:pt idx="464">
                  <c:v>0</c:v>
                </c:pt>
                <c:pt idx="465">
                  <c:v>0</c:v>
                </c:pt>
                <c:pt idx="466">
                  <c:v>0</c:v>
                </c:pt>
                <c:pt idx="467">
                  <c:v>0</c:v>
                </c:pt>
                <c:pt idx="468">
                  <c:v>0</c:v>
                </c:pt>
                <c:pt idx="469">
                  <c:v>1</c:v>
                </c:pt>
                <c:pt idx="470">
                  <c:v>0</c:v>
                </c:pt>
                <c:pt idx="471">
                  <c:v>0</c:v>
                </c:pt>
                <c:pt idx="472">
                  <c:v>0</c:v>
                </c:pt>
                <c:pt idx="473">
                  <c:v>0</c:v>
                </c:pt>
                <c:pt idx="474">
                  <c:v>0</c:v>
                </c:pt>
                <c:pt idx="475">
                  <c:v>1</c:v>
                </c:pt>
                <c:pt idx="476">
                  <c:v>0.72222220000000004</c:v>
                </c:pt>
                <c:pt idx="477">
                  <c:v>0</c:v>
                </c:pt>
                <c:pt idx="478">
                  <c:v>0.66666669999999995</c:v>
                </c:pt>
                <c:pt idx="479" formatCode="0.00E+00">
                  <c:v>8.8652480000000003E-4</c:v>
                </c:pt>
                <c:pt idx="480">
                  <c:v>0</c:v>
                </c:pt>
                <c:pt idx="481">
                  <c:v>0.33333333999999998</c:v>
                </c:pt>
                <c:pt idx="482">
                  <c:v>1</c:v>
                </c:pt>
                <c:pt idx="483">
                  <c:v>1</c:v>
                </c:pt>
                <c:pt idx="484">
                  <c:v>1</c:v>
                </c:pt>
                <c:pt idx="485">
                  <c:v>0</c:v>
                </c:pt>
                <c:pt idx="486">
                  <c:v>0.66666669999999995</c:v>
                </c:pt>
                <c:pt idx="487">
                  <c:v>5.5555555999999999E-2</c:v>
                </c:pt>
                <c:pt idx="488">
                  <c:v>0</c:v>
                </c:pt>
                <c:pt idx="489">
                  <c:v>1</c:v>
                </c:pt>
                <c:pt idx="490">
                  <c:v>0</c:v>
                </c:pt>
                <c:pt idx="491">
                  <c:v>0</c:v>
                </c:pt>
                <c:pt idx="492">
                  <c:v>0.61904764000000001</c:v>
                </c:pt>
                <c:pt idx="493">
                  <c:v>0</c:v>
                </c:pt>
                <c:pt idx="494">
                  <c:v>0.1</c:v>
                </c:pt>
                <c:pt idx="495">
                  <c:v>1</c:v>
                </c:pt>
                <c:pt idx="496">
                  <c:v>0.33333333999999998</c:v>
                </c:pt>
                <c:pt idx="497">
                  <c:v>0</c:v>
                </c:pt>
                <c:pt idx="498">
                  <c:v>0.81617649999999997</c:v>
                </c:pt>
                <c:pt idx="499">
                  <c:v>0.5</c:v>
                </c:pt>
                <c:pt idx="500">
                  <c:v>0.73333334999999999</c:v>
                </c:pt>
                <c:pt idx="501">
                  <c:v>0</c:v>
                </c:pt>
                <c:pt idx="502">
                  <c:v>0</c:v>
                </c:pt>
                <c:pt idx="503">
                  <c:v>0</c:v>
                </c:pt>
                <c:pt idx="504">
                  <c:v>0</c:v>
                </c:pt>
                <c:pt idx="505">
                  <c:v>1</c:v>
                </c:pt>
                <c:pt idx="506">
                  <c:v>0</c:v>
                </c:pt>
                <c:pt idx="507">
                  <c:v>0</c:v>
                </c:pt>
                <c:pt idx="508">
                  <c:v>0</c:v>
                </c:pt>
                <c:pt idx="509">
                  <c:v>0</c:v>
                </c:pt>
                <c:pt idx="510">
                  <c:v>0</c:v>
                </c:pt>
                <c:pt idx="511">
                  <c:v>0</c:v>
                </c:pt>
                <c:pt idx="512">
                  <c:v>0</c:v>
                </c:pt>
                <c:pt idx="513">
                  <c:v>0</c:v>
                </c:pt>
                <c:pt idx="514">
                  <c:v>0</c:v>
                </c:pt>
                <c:pt idx="515">
                  <c:v>0.75</c:v>
                </c:pt>
                <c:pt idx="516">
                  <c:v>3.6945812000000001E-2</c:v>
                </c:pt>
                <c:pt idx="517">
                  <c:v>0</c:v>
                </c:pt>
                <c:pt idx="518">
                  <c:v>0.83636359999999998</c:v>
                </c:pt>
                <c:pt idx="519">
                  <c:v>0</c:v>
                </c:pt>
                <c:pt idx="520">
                  <c:v>1</c:v>
                </c:pt>
                <c:pt idx="521">
                  <c:v>0</c:v>
                </c:pt>
                <c:pt idx="522">
                  <c:v>1</c:v>
                </c:pt>
                <c:pt idx="523">
                  <c:v>0.32142857000000002</c:v>
                </c:pt>
                <c:pt idx="524">
                  <c:v>0</c:v>
                </c:pt>
                <c:pt idx="525">
                  <c:v>0.21428572000000001</c:v>
                </c:pt>
                <c:pt idx="526">
                  <c:v>0</c:v>
                </c:pt>
                <c:pt idx="527">
                  <c:v>0</c:v>
                </c:pt>
                <c:pt idx="528">
                  <c:v>-1</c:v>
                </c:pt>
                <c:pt idx="529">
                  <c:v>1</c:v>
                </c:pt>
                <c:pt idx="530">
                  <c:v>0</c:v>
                </c:pt>
                <c:pt idx="531">
                  <c:v>0</c:v>
                </c:pt>
                <c:pt idx="532">
                  <c:v>1</c:v>
                </c:pt>
                <c:pt idx="533">
                  <c:v>0</c:v>
                </c:pt>
                <c:pt idx="534">
                  <c:v>0.16666666999999999</c:v>
                </c:pt>
                <c:pt idx="535">
                  <c:v>0.2967033</c:v>
                </c:pt>
                <c:pt idx="536">
                  <c:v>0</c:v>
                </c:pt>
                <c:pt idx="537">
                  <c:v>0</c:v>
                </c:pt>
                <c:pt idx="538">
                  <c:v>0.57692310000000002</c:v>
                </c:pt>
                <c:pt idx="539">
                  <c:v>0.64285713</c:v>
                </c:pt>
                <c:pt idx="540">
                  <c:v>1</c:v>
                </c:pt>
                <c:pt idx="541">
                  <c:v>0.66666669999999995</c:v>
                </c:pt>
                <c:pt idx="542">
                  <c:v>0</c:v>
                </c:pt>
                <c:pt idx="543">
                  <c:v>0</c:v>
                </c:pt>
                <c:pt idx="544">
                  <c:v>1</c:v>
                </c:pt>
                <c:pt idx="545">
                  <c:v>0</c:v>
                </c:pt>
                <c:pt idx="546">
                  <c:v>0.47619048000000003</c:v>
                </c:pt>
                <c:pt idx="547">
                  <c:v>0.3</c:v>
                </c:pt>
                <c:pt idx="548">
                  <c:v>0</c:v>
                </c:pt>
                <c:pt idx="549">
                  <c:v>0</c:v>
                </c:pt>
                <c:pt idx="550">
                  <c:v>0</c:v>
                </c:pt>
                <c:pt idx="551">
                  <c:v>0</c:v>
                </c:pt>
                <c:pt idx="552">
                  <c:v>0</c:v>
                </c:pt>
                <c:pt idx="553">
                  <c:v>1</c:v>
                </c:pt>
                <c:pt idx="554">
                  <c:v>0</c:v>
                </c:pt>
                <c:pt idx="555">
                  <c:v>0</c:v>
                </c:pt>
                <c:pt idx="556">
                  <c:v>0.88235295000000002</c:v>
                </c:pt>
                <c:pt idx="557">
                  <c:v>0</c:v>
                </c:pt>
                <c:pt idx="558">
                  <c:v>0</c:v>
                </c:pt>
                <c:pt idx="559">
                  <c:v>0</c:v>
                </c:pt>
                <c:pt idx="560">
                  <c:v>0.71794873000000003</c:v>
                </c:pt>
                <c:pt idx="561">
                  <c:v>0</c:v>
                </c:pt>
                <c:pt idx="562">
                  <c:v>0.6181818</c:v>
                </c:pt>
                <c:pt idx="563">
                  <c:v>0.88888889999999998</c:v>
                </c:pt>
                <c:pt idx="564">
                  <c:v>0.40659339999999999</c:v>
                </c:pt>
                <c:pt idx="565">
                  <c:v>0.47222219999999998</c:v>
                </c:pt>
                <c:pt idx="566">
                  <c:v>0.8</c:v>
                </c:pt>
                <c:pt idx="567">
                  <c:v>0</c:v>
                </c:pt>
                <c:pt idx="568">
                  <c:v>0</c:v>
                </c:pt>
                <c:pt idx="569">
                  <c:v>-1</c:v>
                </c:pt>
                <c:pt idx="570">
                  <c:v>0</c:v>
                </c:pt>
                <c:pt idx="571">
                  <c:v>0.66666669999999995</c:v>
                </c:pt>
                <c:pt idx="572">
                  <c:v>0.5</c:v>
                </c:pt>
                <c:pt idx="573">
                  <c:v>0.33333333999999998</c:v>
                </c:pt>
                <c:pt idx="574">
                  <c:v>1</c:v>
                </c:pt>
                <c:pt idx="575">
                  <c:v>0.66666669999999995</c:v>
                </c:pt>
                <c:pt idx="576">
                  <c:v>1</c:v>
                </c:pt>
                <c:pt idx="577">
                  <c:v>1</c:v>
                </c:pt>
                <c:pt idx="578">
                  <c:v>1</c:v>
                </c:pt>
                <c:pt idx="579">
                  <c:v>1</c:v>
                </c:pt>
                <c:pt idx="580">
                  <c:v>0.90476190000000001</c:v>
                </c:pt>
                <c:pt idx="581">
                  <c:v>0</c:v>
                </c:pt>
                <c:pt idx="582">
                  <c:v>0</c:v>
                </c:pt>
                <c:pt idx="583">
                  <c:v>0.6</c:v>
                </c:pt>
                <c:pt idx="584">
                  <c:v>5.9288540000000001E-2</c:v>
                </c:pt>
                <c:pt idx="585">
                  <c:v>0.66666669999999995</c:v>
                </c:pt>
                <c:pt idx="586">
                  <c:v>0</c:v>
                </c:pt>
                <c:pt idx="587">
                  <c:v>0.93333334000000001</c:v>
                </c:pt>
                <c:pt idx="588">
                  <c:v>0</c:v>
                </c:pt>
                <c:pt idx="589">
                  <c:v>0</c:v>
                </c:pt>
                <c:pt idx="590">
                  <c:v>0.33333333999999998</c:v>
                </c:pt>
                <c:pt idx="591">
                  <c:v>0</c:v>
                </c:pt>
                <c:pt idx="592">
                  <c:v>1</c:v>
                </c:pt>
                <c:pt idx="593">
                  <c:v>0</c:v>
                </c:pt>
                <c:pt idx="594">
                  <c:v>1</c:v>
                </c:pt>
                <c:pt idx="595">
                  <c:v>0.83333330000000005</c:v>
                </c:pt>
                <c:pt idx="596">
                  <c:v>0</c:v>
                </c:pt>
                <c:pt idx="597">
                  <c:v>0</c:v>
                </c:pt>
                <c:pt idx="598">
                  <c:v>1</c:v>
                </c:pt>
                <c:pt idx="599">
                  <c:v>0.64444447000000005</c:v>
                </c:pt>
                <c:pt idx="600">
                  <c:v>-1</c:v>
                </c:pt>
                <c:pt idx="601">
                  <c:v>0.33333333999999998</c:v>
                </c:pt>
                <c:pt idx="602">
                  <c:v>0.55555560000000004</c:v>
                </c:pt>
                <c:pt idx="603">
                  <c:v>0</c:v>
                </c:pt>
                <c:pt idx="604">
                  <c:v>-1</c:v>
                </c:pt>
                <c:pt idx="605">
                  <c:v>0</c:v>
                </c:pt>
                <c:pt idx="606">
                  <c:v>0</c:v>
                </c:pt>
                <c:pt idx="607">
                  <c:v>-1</c:v>
                </c:pt>
                <c:pt idx="608">
                  <c:v>0</c:v>
                </c:pt>
                <c:pt idx="609">
                  <c:v>-1</c:v>
                </c:pt>
                <c:pt idx="610">
                  <c:v>0</c:v>
                </c:pt>
                <c:pt idx="611">
                  <c:v>1</c:v>
                </c:pt>
                <c:pt idx="612">
                  <c:v>1</c:v>
                </c:pt>
                <c:pt idx="613">
                  <c:v>0</c:v>
                </c:pt>
                <c:pt idx="614">
                  <c:v>1</c:v>
                </c:pt>
                <c:pt idx="615">
                  <c:v>0</c:v>
                </c:pt>
                <c:pt idx="616">
                  <c:v>0.66666669999999995</c:v>
                </c:pt>
                <c:pt idx="617">
                  <c:v>1</c:v>
                </c:pt>
                <c:pt idx="618">
                  <c:v>0</c:v>
                </c:pt>
                <c:pt idx="619">
                  <c:v>0</c:v>
                </c:pt>
                <c:pt idx="620">
                  <c:v>0</c:v>
                </c:pt>
                <c:pt idx="621">
                  <c:v>0</c:v>
                </c:pt>
                <c:pt idx="622">
                  <c:v>0</c:v>
                </c:pt>
                <c:pt idx="623">
                  <c:v>1</c:v>
                </c:pt>
                <c:pt idx="624">
                  <c:v>0.64285713</c:v>
                </c:pt>
                <c:pt idx="625">
                  <c:v>0.2</c:v>
                </c:pt>
                <c:pt idx="626">
                  <c:v>-1</c:v>
                </c:pt>
                <c:pt idx="627">
                  <c:v>2.5742573E-3</c:v>
                </c:pt>
                <c:pt idx="628">
                  <c:v>1</c:v>
                </c:pt>
                <c:pt idx="629">
                  <c:v>0</c:v>
                </c:pt>
                <c:pt idx="630">
                  <c:v>0</c:v>
                </c:pt>
                <c:pt idx="631">
                  <c:v>0</c:v>
                </c:pt>
                <c:pt idx="632">
                  <c:v>1</c:v>
                </c:pt>
                <c:pt idx="633">
                  <c:v>0</c:v>
                </c:pt>
                <c:pt idx="634">
                  <c:v>0.45454547000000001</c:v>
                </c:pt>
                <c:pt idx="635">
                  <c:v>0</c:v>
                </c:pt>
                <c:pt idx="636">
                  <c:v>0.46428570000000002</c:v>
                </c:pt>
                <c:pt idx="637">
                  <c:v>0</c:v>
                </c:pt>
                <c:pt idx="638">
                  <c:v>0</c:v>
                </c:pt>
                <c:pt idx="639">
                  <c:v>0</c:v>
                </c:pt>
                <c:pt idx="640">
                  <c:v>-1</c:v>
                </c:pt>
                <c:pt idx="641">
                  <c:v>0</c:v>
                </c:pt>
                <c:pt idx="642">
                  <c:v>0.5</c:v>
                </c:pt>
                <c:pt idx="643">
                  <c:v>0</c:v>
                </c:pt>
                <c:pt idx="644">
                  <c:v>0</c:v>
                </c:pt>
                <c:pt idx="645">
                  <c:v>0</c:v>
                </c:pt>
                <c:pt idx="646">
                  <c:v>0</c:v>
                </c:pt>
                <c:pt idx="647">
                  <c:v>0</c:v>
                </c:pt>
                <c:pt idx="648">
                  <c:v>0</c:v>
                </c:pt>
                <c:pt idx="649">
                  <c:v>0.6</c:v>
                </c:pt>
                <c:pt idx="650">
                  <c:v>0</c:v>
                </c:pt>
                <c:pt idx="651">
                  <c:v>0</c:v>
                </c:pt>
                <c:pt idx="652">
                  <c:v>0</c:v>
                </c:pt>
                <c:pt idx="653">
                  <c:v>0</c:v>
                </c:pt>
                <c:pt idx="654">
                  <c:v>0.66666669999999995</c:v>
                </c:pt>
                <c:pt idx="655">
                  <c:v>1</c:v>
                </c:pt>
                <c:pt idx="656">
                  <c:v>0.65151510000000001</c:v>
                </c:pt>
                <c:pt idx="657">
                  <c:v>0</c:v>
                </c:pt>
                <c:pt idx="658">
                  <c:v>0</c:v>
                </c:pt>
                <c:pt idx="659">
                  <c:v>0</c:v>
                </c:pt>
                <c:pt idx="660">
                  <c:v>0.7</c:v>
                </c:pt>
                <c:pt idx="661">
                  <c:v>0.24110672</c:v>
                </c:pt>
                <c:pt idx="662">
                  <c:v>0</c:v>
                </c:pt>
                <c:pt idx="663">
                  <c:v>1</c:v>
                </c:pt>
                <c:pt idx="664">
                  <c:v>0.16666666999999999</c:v>
                </c:pt>
                <c:pt idx="665">
                  <c:v>0</c:v>
                </c:pt>
                <c:pt idx="666">
                  <c:v>4.5115219999999998E-2</c:v>
                </c:pt>
                <c:pt idx="667">
                  <c:v>1</c:v>
                </c:pt>
                <c:pt idx="668">
                  <c:v>0.7</c:v>
                </c:pt>
                <c:pt idx="669">
                  <c:v>0</c:v>
                </c:pt>
                <c:pt idx="670">
                  <c:v>0.33333333999999998</c:v>
                </c:pt>
                <c:pt idx="671">
                  <c:v>2.7777777999999999E-2</c:v>
                </c:pt>
                <c:pt idx="672">
                  <c:v>1</c:v>
                </c:pt>
                <c:pt idx="673">
                  <c:v>0</c:v>
                </c:pt>
                <c:pt idx="674">
                  <c:v>0</c:v>
                </c:pt>
                <c:pt idx="675">
                  <c:v>1</c:v>
                </c:pt>
                <c:pt idx="676">
                  <c:v>-1</c:v>
                </c:pt>
                <c:pt idx="677">
                  <c:v>0</c:v>
                </c:pt>
                <c:pt idx="678">
                  <c:v>0.94886360000000003</c:v>
                </c:pt>
                <c:pt idx="679">
                  <c:v>0.4</c:v>
                </c:pt>
                <c:pt idx="680">
                  <c:v>0.26666667999999999</c:v>
                </c:pt>
                <c:pt idx="681">
                  <c:v>0</c:v>
                </c:pt>
                <c:pt idx="682">
                  <c:v>0.71428572999999995</c:v>
                </c:pt>
                <c:pt idx="683">
                  <c:v>0.66666669999999995</c:v>
                </c:pt>
                <c:pt idx="684">
                  <c:v>0</c:v>
                </c:pt>
                <c:pt idx="685">
                  <c:v>0</c:v>
                </c:pt>
                <c:pt idx="686">
                  <c:v>0</c:v>
                </c:pt>
                <c:pt idx="687">
                  <c:v>1</c:v>
                </c:pt>
                <c:pt idx="688">
                  <c:v>0</c:v>
                </c:pt>
                <c:pt idx="689">
                  <c:v>0</c:v>
                </c:pt>
                <c:pt idx="690">
                  <c:v>1</c:v>
                </c:pt>
                <c:pt idx="691">
                  <c:v>1</c:v>
                </c:pt>
                <c:pt idx="692">
                  <c:v>8.3333335999999994E-2</c:v>
                </c:pt>
                <c:pt idx="693">
                  <c:v>7.1428574999999994E-2</c:v>
                </c:pt>
                <c:pt idx="694">
                  <c:v>1</c:v>
                </c:pt>
                <c:pt idx="695">
                  <c:v>0</c:v>
                </c:pt>
                <c:pt idx="696">
                  <c:v>0.9</c:v>
                </c:pt>
                <c:pt idx="697">
                  <c:v>9.5238100000000006E-2</c:v>
                </c:pt>
                <c:pt idx="698">
                  <c:v>0</c:v>
                </c:pt>
                <c:pt idx="699">
                  <c:v>1</c:v>
                </c:pt>
                <c:pt idx="700">
                  <c:v>0.42222222999999998</c:v>
                </c:pt>
                <c:pt idx="701">
                  <c:v>0.66666669999999995</c:v>
                </c:pt>
                <c:pt idx="702">
                  <c:v>1</c:v>
                </c:pt>
                <c:pt idx="703">
                  <c:v>1</c:v>
                </c:pt>
                <c:pt idx="704">
                  <c:v>0</c:v>
                </c:pt>
                <c:pt idx="705">
                  <c:v>0.33333333999999998</c:v>
                </c:pt>
                <c:pt idx="706">
                  <c:v>0.33333333999999998</c:v>
                </c:pt>
                <c:pt idx="707">
                  <c:v>0.85714287</c:v>
                </c:pt>
                <c:pt idx="708">
                  <c:v>0</c:v>
                </c:pt>
                <c:pt idx="709">
                  <c:v>1</c:v>
                </c:pt>
                <c:pt idx="710">
                  <c:v>-1</c:v>
                </c:pt>
                <c:pt idx="711">
                  <c:v>0.16666666999999999</c:v>
                </c:pt>
                <c:pt idx="712">
                  <c:v>0</c:v>
                </c:pt>
                <c:pt idx="713">
                  <c:v>1</c:v>
                </c:pt>
                <c:pt idx="714">
                  <c:v>1</c:v>
                </c:pt>
                <c:pt idx="715">
                  <c:v>0</c:v>
                </c:pt>
                <c:pt idx="716">
                  <c:v>0.56498320000000002</c:v>
                </c:pt>
                <c:pt idx="717">
                  <c:v>0</c:v>
                </c:pt>
                <c:pt idx="718">
                  <c:v>1</c:v>
                </c:pt>
                <c:pt idx="719">
                  <c:v>0</c:v>
                </c:pt>
                <c:pt idx="720">
                  <c:v>0</c:v>
                </c:pt>
                <c:pt idx="721">
                  <c:v>0.67272730000000003</c:v>
                </c:pt>
                <c:pt idx="722">
                  <c:v>1</c:v>
                </c:pt>
                <c:pt idx="723">
                  <c:v>0</c:v>
                </c:pt>
                <c:pt idx="724">
                  <c:v>0</c:v>
                </c:pt>
                <c:pt idx="725">
                  <c:v>0</c:v>
                </c:pt>
                <c:pt idx="726">
                  <c:v>1</c:v>
                </c:pt>
                <c:pt idx="727">
                  <c:v>0</c:v>
                </c:pt>
                <c:pt idx="728">
                  <c:v>0</c:v>
                </c:pt>
                <c:pt idx="729">
                  <c:v>0</c:v>
                </c:pt>
                <c:pt idx="730">
                  <c:v>0</c:v>
                </c:pt>
                <c:pt idx="731">
                  <c:v>0</c:v>
                </c:pt>
                <c:pt idx="732">
                  <c:v>0.56363635999999995</c:v>
                </c:pt>
                <c:pt idx="733">
                  <c:v>1</c:v>
                </c:pt>
                <c:pt idx="734">
                  <c:v>0</c:v>
                </c:pt>
                <c:pt idx="735">
                  <c:v>0.3</c:v>
                </c:pt>
                <c:pt idx="736">
                  <c:v>0</c:v>
                </c:pt>
                <c:pt idx="737">
                  <c:v>0</c:v>
                </c:pt>
                <c:pt idx="738">
                  <c:v>1</c:v>
                </c:pt>
                <c:pt idx="739">
                  <c:v>0.93333334000000001</c:v>
                </c:pt>
                <c:pt idx="740">
                  <c:v>0</c:v>
                </c:pt>
                <c:pt idx="741">
                  <c:v>0</c:v>
                </c:pt>
                <c:pt idx="742">
                  <c:v>0.2</c:v>
                </c:pt>
                <c:pt idx="743">
                  <c:v>0.60439560000000003</c:v>
                </c:pt>
                <c:pt idx="744">
                  <c:v>0</c:v>
                </c:pt>
                <c:pt idx="745">
                  <c:v>0.33333333999999998</c:v>
                </c:pt>
                <c:pt idx="746">
                  <c:v>1</c:v>
                </c:pt>
                <c:pt idx="747">
                  <c:v>0.7111111</c:v>
                </c:pt>
                <c:pt idx="748">
                  <c:v>0</c:v>
                </c:pt>
                <c:pt idx="749">
                  <c:v>1</c:v>
                </c:pt>
                <c:pt idx="750">
                  <c:v>0.6</c:v>
                </c:pt>
                <c:pt idx="751">
                  <c:v>0.17857143</c:v>
                </c:pt>
                <c:pt idx="752">
                  <c:v>0</c:v>
                </c:pt>
                <c:pt idx="753">
                  <c:v>9.5238100000000006E-2</c:v>
                </c:pt>
                <c:pt idx="754">
                  <c:v>1</c:v>
                </c:pt>
                <c:pt idx="755">
                  <c:v>0.96428572999999995</c:v>
                </c:pt>
                <c:pt idx="756">
                  <c:v>0</c:v>
                </c:pt>
                <c:pt idx="757">
                  <c:v>1</c:v>
                </c:pt>
                <c:pt idx="758">
                  <c:v>0</c:v>
                </c:pt>
                <c:pt idx="759">
                  <c:v>0.33333333999999998</c:v>
                </c:pt>
                <c:pt idx="760">
                  <c:v>0.73891629999999997</c:v>
                </c:pt>
                <c:pt idx="761">
                  <c:v>0.4</c:v>
                </c:pt>
                <c:pt idx="762">
                  <c:v>1</c:v>
                </c:pt>
                <c:pt idx="763">
                  <c:v>0</c:v>
                </c:pt>
                <c:pt idx="764">
                  <c:v>0</c:v>
                </c:pt>
                <c:pt idx="765">
                  <c:v>0.27777780000000002</c:v>
                </c:pt>
                <c:pt idx="766">
                  <c:v>0.60714287</c:v>
                </c:pt>
                <c:pt idx="767">
                  <c:v>1</c:v>
                </c:pt>
                <c:pt idx="768">
                  <c:v>0</c:v>
                </c:pt>
                <c:pt idx="769">
                  <c:v>0</c:v>
                </c:pt>
                <c:pt idx="770">
                  <c:v>0</c:v>
                </c:pt>
                <c:pt idx="771">
                  <c:v>0</c:v>
                </c:pt>
                <c:pt idx="772">
                  <c:v>0</c:v>
                </c:pt>
                <c:pt idx="773">
                  <c:v>0</c:v>
                </c:pt>
                <c:pt idx="774">
                  <c:v>0</c:v>
                </c:pt>
                <c:pt idx="775">
                  <c:v>0</c:v>
                </c:pt>
                <c:pt idx="776">
                  <c:v>0</c:v>
                </c:pt>
                <c:pt idx="777">
                  <c:v>0</c:v>
                </c:pt>
                <c:pt idx="778">
                  <c:v>0</c:v>
                </c:pt>
                <c:pt idx="779">
                  <c:v>1</c:v>
                </c:pt>
                <c:pt idx="780">
                  <c:v>0.60714287</c:v>
                </c:pt>
                <c:pt idx="781">
                  <c:v>0.66666669999999995</c:v>
                </c:pt>
                <c:pt idx="782">
                  <c:v>0</c:v>
                </c:pt>
                <c:pt idx="783">
                  <c:v>1</c:v>
                </c:pt>
                <c:pt idx="784">
                  <c:v>0</c:v>
                </c:pt>
                <c:pt idx="785">
                  <c:v>0</c:v>
                </c:pt>
                <c:pt idx="786">
                  <c:v>0.42450142000000002</c:v>
                </c:pt>
                <c:pt idx="787">
                  <c:v>1</c:v>
                </c:pt>
                <c:pt idx="788">
                  <c:v>0</c:v>
                </c:pt>
                <c:pt idx="789">
                  <c:v>0</c:v>
                </c:pt>
                <c:pt idx="790">
                  <c:v>0</c:v>
                </c:pt>
                <c:pt idx="791">
                  <c:v>1</c:v>
                </c:pt>
                <c:pt idx="792">
                  <c:v>0.66666669999999995</c:v>
                </c:pt>
                <c:pt idx="793">
                  <c:v>0.52380954999999996</c:v>
                </c:pt>
                <c:pt idx="794">
                  <c:v>0.63636360000000003</c:v>
                </c:pt>
                <c:pt idx="795">
                  <c:v>0.66666669999999995</c:v>
                </c:pt>
                <c:pt idx="796">
                  <c:v>0.33333333999999998</c:v>
                </c:pt>
                <c:pt idx="797">
                  <c:v>1</c:v>
                </c:pt>
                <c:pt idx="798">
                  <c:v>0</c:v>
                </c:pt>
                <c:pt idx="799">
                  <c:v>0.57142859999999995</c:v>
                </c:pt>
                <c:pt idx="800">
                  <c:v>1</c:v>
                </c:pt>
                <c:pt idx="801">
                  <c:v>1</c:v>
                </c:pt>
                <c:pt idx="802">
                  <c:v>1</c:v>
                </c:pt>
                <c:pt idx="803">
                  <c:v>-1</c:v>
                </c:pt>
                <c:pt idx="804">
                  <c:v>0</c:v>
                </c:pt>
                <c:pt idx="805">
                  <c:v>0</c:v>
                </c:pt>
                <c:pt idx="806">
                  <c:v>0.87179490000000004</c:v>
                </c:pt>
                <c:pt idx="807">
                  <c:v>1</c:v>
                </c:pt>
                <c:pt idx="808">
                  <c:v>-1</c:v>
                </c:pt>
                <c:pt idx="809">
                  <c:v>1</c:v>
                </c:pt>
                <c:pt idx="810">
                  <c:v>0</c:v>
                </c:pt>
                <c:pt idx="811">
                  <c:v>0.33333333999999998</c:v>
                </c:pt>
                <c:pt idx="812">
                  <c:v>0</c:v>
                </c:pt>
                <c:pt idx="813">
                  <c:v>0</c:v>
                </c:pt>
                <c:pt idx="814">
                  <c:v>0</c:v>
                </c:pt>
                <c:pt idx="815">
                  <c:v>0</c:v>
                </c:pt>
                <c:pt idx="816">
                  <c:v>0.41666666000000002</c:v>
                </c:pt>
                <c:pt idx="817">
                  <c:v>0</c:v>
                </c:pt>
                <c:pt idx="818">
                  <c:v>1</c:v>
                </c:pt>
                <c:pt idx="819">
                  <c:v>0</c:v>
                </c:pt>
                <c:pt idx="820">
                  <c:v>0.33333333999999998</c:v>
                </c:pt>
                <c:pt idx="821">
                  <c:v>1</c:v>
                </c:pt>
                <c:pt idx="822">
                  <c:v>0.90909094000000001</c:v>
                </c:pt>
                <c:pt idx="823">
                  <c:v>0.33333333999999998</c:v>
                </c:pt>
                <c:pt idx="824">
                  <c:v>0.64285713</c:v>
                </c:pt>
                <c:pt idx="825">
                  <c:v>0</c:v>
                </c:pt>
                <c:pt idx="826">
                  <c:v>-1</c:v>
                </c:pt>
                <c:pt idx="827">
                  <c:v>0</c:v>
                </c:pt>
                <c:pt idx="828">
                  <c:v>0</c:v>
                </c:pt>
                <c:pt idx="829">
                  <c:v>1</c:v>
                </c:pt>
                <c:pt idx="830">
                  <c:v>1</c:v>
                </c:pt>
                <c:pt idx="831">
                  <c:v>0.86666670000000001</c:v>
                </c:pt>
                <c:pt idx="832">
                  <c:v>1</c:v>
                </c:pt>
                <c:pt idx="833">
                  <c:v>0</c:v>
                </c:pt>
                <c:pt idx="834">
                  <c:v>0</c:v>
                </c:pt>
                <c:pt idx="835">
                  <c:v>0.5</c:v>
                </c:pt>
                <c:pt idx="836">
                  <c:v>0</c:v>
                </c:pt>
                <c:pt idx="837">
                  <c:v>0</c:v>
                </c:pt>
                <c:pt idx="838">
                  <c:v>1</c:v>
                </c:pt>
                <c:pt idx="839">
                  <c:v>0</c:v>
                </c:pt>
                <c:pt idx="840">
                  <c:v>0.6</c:v>
                </c:pt>
                <c:pt idx="841">
                  <c:v>-1</c:v>
                </c:pt>
                <c:pt idx="842">
                  <c:v>0.88888889999999998</c:v>
                </c:pt>
                <c:pt idx="843">
                  <c:v>0</c:v>
                </c:pt>
                <c:pt idx="844">
                  <c:v>1</c:v>
                </c:pt>
                <c:pt idx="845">
                  <c:v>0.90476190000000001</c:v>
                </c:pt>
                <c:pt idx="846">
                  <c:v>0.43636364</c:v>
                </c:pt>
                <c:pt idx="847">
                  <c:v>0</c:v>
                </c:pt>
                <c:pt idx="848">
                  <c:v>1</c:v>
                </c:pt>
                <c:pt idx="849">
                  <c:v>0</c:v>
                </c:pt>
                <c:pt idx="850">
                  <c:v>0</c:v>
                </c:pt>
                <c:pt idx="851">
                  <c:v>1</c:v>
                </c:pt>
                <c:pt idx="852">
                  <c:v>1</c:v>
                </c:pt>
                <c:pt idx="853">
                  <c:v>0</c:v>
                </c:pt>
                <c:pt idx="854">
                  <c:v>0.66666669999999995</c:v>
                </c:pt>
                <c:pt idx="855">
                  <c:v>0</c:v>
                </c:pt>
                <c:pt idx="856">
                  <c:v>0</c:v>
                </c:pt>
                <c:pt idx="857">
                  <c:v>6.6666669999999997E-2</c:v>
                </c:pt>
                <c:pt idx="858">
                  <c:v>0</c:v>
                </c:pt>
                <c:pt idx="859">
                  <c:v>-1</c:v>
                </c:pt>
                <c:pt idx="860">
                  <c:v>0.4</c:v>
                </c:pt>
                <c:pt idx="861">
                  <c:v>0.67857140000000005</c:v>
                </c:pt>
                <c:pt idx="862">
                  <c:v>0</c:v>
                </c:pt>
                <c:pt idx="863">
                  <c:v>0.5</c:v>
                </c:pt>
                <c:pt idx="864">
                  <c:v>0.42222222999999998</c:v>
                </c:pt>
                <c:pt idx="865">
                  <c:v>0</c:v>
                </c:pt>
                <c:pt idx="866">
                  <c:v>0.46666667000000001</c:v>
                </c:pt>
                <c:pt idx="867">
                  <c:v>0</c:v>
                </c:pt>
                <c:pt idx="868">
                  <c:v>0</c:v>
                </c:pt>
                <c:pt idx="869">
                  <c:v>0</c:v>
                </c:pt>
                <c:pt idx="870">
                  <c:v>0</c:v>
                </c:pt>
                <c:pt idx="871">
                  <c:v>1</c:v>
                </c:pt>
                <c:pt idx="872">
                  <c:v>1</c:v>
                </c:pt>
                <c:pt idx="873">
                  <c:v>0.83333330000000005</c:v>
                </c:pt>
                <c:pt idx="874">
                  <c:v>0</c:v>
                </c:pt>
                <c:pt idx="875">
                  <c:v>0.93333334000000001</c:v>
                </c:pt>
                <c:pt idx="876">
                  <c:v>0.35714287</c:v>
                </c:pt>
                <c:pt idx="877">
                  <c:v>0</c:v>
                </c:pt>
                <c:pt idx="878">
                  <c:v>0</c:v>
                </c:pt>
                <c:pt idx="879">
                  <c:v>0.33333333999999998</c:v>
                </c:pt>
                <c:pt idx="880">
                  <c:v>0.33333333999999998</c:v>
                </c:pt>
                <c:pt idx="881">
                  <c:v>0.64285713</c:v>
                </c:pt>
                <c:pt idx="882">
                  <c:v>0</c:v>
                </c:pt>
                <c:pt idx="883">
                  <c:v>0</c:v>
                </c:pt>
                <c:pt idx="884">
                  <c:v>0.33333333999999998</c:v>
                </c:pt>
                <c:pt idx="885">
                  <c:v>1</c:v>
                </c:pt>
                <c:pt idx="886">
                  <c:v>0.49090909999999999</c:v>
                </c:pt>
                <c:pt idx="887">
                  <c:v>1</c:v>
                </c:pt>
                <c:pt idx="888">
                  <c:v>0.90058479999999996</c:v>
                </c:pt>
                <c:pt idx="889">
                  <c:v>0</c:v>
                </c:pt>
                <c:pt idx="890">
                  <c:v>0</c:v>
                </c:pt>
                <c:pt idx="891">
                  <c:v>0</c:v>
                </c:pt>
                <c:pt idx="892">
                  <c:v>0</c:v>
                </c:pt>
                <c:pt idx="893">
                  <c:v>0</c:v>
                </c:pt>
                <c:pt idx="894">
                  <c:v>1</c:v>
                </c:pt>
                <c:pt idx="895">
                  <c:v>0.16666666999999999</c:v>
                </c:pt>
                <c:pt idx="896">
                  <c:v>0</c:v>
                </c:pt>
                <c:pt idx="897">
                  <c:v>-1</c:v>
                </c:pt>
                <c:pt idx="898">
                  <c:v>0.33333333999999998</c:v>
                </c:pt>
                <c:pt idx="899">
                  <c:v>0</c:v>
                </c:pt>
                <c:pt idx="900">
                  <c:v>0.9</c:v>
                </c:pt>
                <c:pt idx="901">
                  <c:v>0</c:v>
                </c:pt>
                <c:pt idx="902">
                  <c:v>0</c:v>
                </c:pt>
                <c:pt idx="903">
                  <c:v>0.85714287</c:v>
                </c:pt>
                <c:pt idx="904">
                  <c:v>0</c:v>
                </c:pt>
                <c:pt idx="905">
                  <c:v>1</c:v>
                </c:pt>
                <c:pt idx="906">
                  <c:v>0</c:v>
                </c:pt>
                <c:pt idx="907">
                  <c:v>1</c:v>
                </c:pt>
                <c:pt idx="908">
                  <c:v>0</c:v>
                </c:pt>
                <c:pt idx="909">
                  <c:v>0.47619048000000003</c:v>
                </c:pt>
                <c:pt idx="910">
                  <c:v>0.2</c:v>
                </c:pt>
                <c:pt idx="911">
                  <c:v>0.5</c:v>
                </c:pt>
                <c:pt idx="912">
                  <c:v>0</c:v>
                </c:pt>
                <c:pt idx="913">
                  <c:v>1</c:v>
                </c:pt>
                <c:pt idx="914">
                  <c:v>0</c:v>
                </c:pt>
                <c:pt idx="915">
                  <c:v>-1</c:v>
                </c:pt>
                <c:pt idx="916">
                  <c:v>0</c:v>
                </c:pt>
                <c:pt idx="917">
                  <c:v>0</c:v>
                </c:pt>
                <c:pt idx="918">
                  <c:v>0.61904764000000001</c:v>
                </c:pt>
                <c:pt idx="919">
                  <c:v>0</c:v>
                </c:pt>
                <c:pt idx="920">
                  <c:v>0</c:v>
                </c:pt>
                <c:pt idx="921">
                  <c:v>0</c:v>
                </c:pt>
                <c:pt idx="922">
                  <c:v>0</c:v>
                </c:pt>
                <c:pt idx="923">
                  <c:v>1</c:v>
                </c:pt>
                <c:pt idx="924">
                  <c:v>0</c:v>
                </c:pt>
                <c:pt idx="925">
                  <c:v>0</c:v>
                </c:pt>
                <c:pt idx="926">
                  <c:v>0</c:v>
                </c:pt>
                <c:pt idx="927">
                  <c:v>1</c:v>
                </c:pt>
                <c:pt idx="928">
                  <c:v>0</c:v>
                </c:pt>
                <c:pt idx="929">
                  <c:v>1</c:v>
                </c:pt>
                <c:pt idx="930">
                  <c:v>0</c:v>
                </c:pt>
                <c:pt idx="931">
                  <c:v>0</c:v>
                </c:pt>
                <c:pt idx="932">
                  <c:v>0</c:v>
                </c:pt>
                <c:pt idx="933">
                  <c:v>0</c:v>
                </c:pt>
                <c:pt idx="934">
                  <c:v>0</c:v>
                </c:pt>
                <c:pt idx="935">
                  <c:v>0</c:v>
                </c:pt>
                <c:pt idx="936">
                  <c:v>0.14285714999999999</c:v>
                </c:pt>
                <c:pt idx="937">
                  <c:v>0.14285714999999999</c:v>
                </c:pt>
                <c:pt idx="938">
                  <c:v>0.4</c:v>
                </c:pt>
                <c:pt idx="939">
                  <c:v>0</c:v>
                </c:pt>
                <c:pt idx="940">
                  <c:v>1</c:v>
                </c:pt>
                <c:pt idx="941">
                  <c:v>0.71428572999999995</c:v>
                </c:pt>
                <c:pt idx="942">
                  <c:v>1</c:v>
                </c:pt>
                <c:pt idx="943">
                  <c:v>0</c:v>
                </c:pt>
                <c:pt idx="944">
                  <c:v>0</c:v>
                </c:pt>
                <c:pt idx="945">
                  <c:v>0</c:v>
                </c:pt>
                <c:pt idx="946">
                  <c:v>-1</c:v>
                </c:pt>
                <c:pt idx="947">
                  <c:v>0</c:v>
                </c:pt>
                <c:pt idx="948">
                  <c:v>0</c:v>
                </c:pt>
                <c:pt idx="949">
                  <c:v>1</c:v>
                </c:pt>
                <c:pt idx="950">
                  <c:v>0.66666669999999995</c:v>
                </c:pt>
                <c:pt idx="951">
                  <c:v>0</c:v>
                </c:pt>
                <c:pt idx="952">
                  <c:v>0</c:v>
                </c:pt>
                <c:pt idx="953">
                  <c:v>0.83333330000000005</c:v>
                </c:pt>
                <c:pt idx="954">
                  <c:v>0.16666666999999999</c:v>
                </c:pt>
                <c:pt idx="955">
                  <c:v>0</c:v>
                </c:pt>
                <c:pt idx="956">
                  <c:v>0</c:v>
                </c:pt>
                <c:pt idx="957">
                  <c:v>-1</c:v>
                </c:pt>
                <c:pt idx="958">
                  <c:v>0</c:v>
                </c:pt>
                <c:pt idx="959">
                  <c:v>1</c:v>
                </c:pt>
                <c:pt idx="960">
                  <c:v>0.3</c:v>
                </c:pt>
                <c:pt idx="961">
                  <c:v>0.5</c:v>
                </c:pt>
                <c:pt idx="962">
                  <c:v>0</c:v>
                </c:pt>
                <c:pt idx="963">
                  <c:v>0</c:v>
                </c:pt>
                <c:pt idx="964">
                  <c:v>0</c:v>
                </c:pt>
                <c:pt idx="965">
                  <c:v>0</c:v>
                </c:pt>
                <c:pt idx="966">
                  <c:v>1</c:v>
                </c:pt>
                <c:pt idx="967">
                  <c:v>0.1</c:v>
                </c:pt>
                <c:pt idx="968">
                  <c:v>0</c:v>
                </c:pt>
                <c:pt idx="969">
                  <c:v>0</c:v>
                </c:pt>
                <c:pt idx="970">
                  <c:v>0.66666669999999995</c:v>
                </c:pt>
                <c:pt idx="971">
                  <c:v>0</c:v>
                </c:pt>
                <c:pt idx="972">
                  <c:v>1.1614402E-3</c:v>
                </c:pt>
                <c:pt idx="973">
                  <c:v>1</c:v>
                </c:pt>
                <c:pt idx="974">
                  <c:v>1</c:v>
                </c:pt>
                <c:pt idx="975">
                  <c:v>1</c:v>
                </c:pt>
                <c:pt idx="976">
                  <c:v>0</c:v>
                </c:pt>
                <c:pt idx="977">
                  <c:v>0</c:v>
                </c:pt>
                <c:pt idx="978">
                  <c:v>1</c:v>
                </c:pt>
                <c:pt idx="979">
                  <c:v>1</c:v>
                </c:pt>
                <c:pt idx="980">
                  <c:v>0.96190476000000003</c:v>
                </c:pt>
                <c:pt idx="981">
                  <c:v>1</c:v>
                </c:pt>
                <c:pt idx="982">
                  <c:v>-1</c:v>
                </c:pt>
                <c:pt idx="983">
                  <c:v>0</c:v>
                </c:pt>
                <c:pt idx="984">
                  <c:v>0</c:v>
                </c:pt>
                <c:pt idx="985">
                  <c:v>0.66666669999999995</c:v>
                </c:pt>
                <c:pt idx="986">
                  <c:v>0</c:v>
                </c:pt>
                <c:pt idx="987">
                  <c:v>0</c:v>
                </c:pt>
                <c:pt idx="988">
                  <c:v>0</c:v>
                </c:pt>
                <c:pt idx="989">
                  <c:v>0</c:v>
                </c:pt>
                <c:pt idx="990">
                  <c:v>0</c:v>
                </c:pt>
                <c:pt idx="991">
                  <c:v>0</c:v>
                </c:pt>
                <c:pt idx="992">
                  <c:v>1</c:v>
                </c:pt>
                <c:pt idx="993">
                  <c:v>-1</c:v>
                </c:pt>
                <c:pt idx="994">
                  <c:v>1</c:v>
                </c:pt>
                <c:pt idx="995">
                  <c:v>1</c:v>
                </c:pt>
                <c:pt idx="996">
                  <c:v>0</c:v>
                </c:pt>
                <c:pt idx="997">
                  <c:v>0</c:v>
                </c:pt>
                <c:pt idx="998">
                  <c:v>1</c:v>
                </c:pt>
                <c:pt idx="999">
                  <c:v>0.5</c:v>
                </c:pt>
                <c:pt idx="1000">
                  <c:v>0.16666666999999999</c:v>
                </c:pt>
                <c:pt idx="1001">
                  <c:v>-1</c:v>
                </c:pt>
                <c:pt idx="1002">
                  <c:v>0.17777778</c:v>
                </c:pt>
                <c:pt idx="1003">
                  <c:v>-1</c:v>
                </c:pt>
                <c:pt idx="1004">
                  <c:v>0</c:v>
                </c:pt>
                <c:pt idx="1005">
                  <c:v>-1</c:v>
                </c:pt>
                <c:pt idx="1006">
                  <c:v>-1</c:v>
                </c:pt>
                <c:pt idx="1007">
                  <c:v>0</c:v>
                </c:pt>
                <c:pt idx="1008">
                  <c:v>-1</c:v>
                </c:pt>
                <c:pt idx="1009">
                  <c:v>-1</c:v>
                </c:pt>
                <c:pt idx="1010">
                  <c:v>-1</c:v>
                </c:pt>
                <c:pt idx="1011">
                  <c:v>0</c:v>
                </c:pt>
                <c:pt idx="1012">
                  <c:v>-1</c:v>
                </c:pt>
                <c:pt idx="1013">
                  <c:v>0.71428572999999995</c:v>
                </c:pt>
                <c:pt idx="1014">
                  <c:v>0.47272726999999998</c:v>
                </c:pt>
                <c:pt idx="1015">
                  <c:v>-1</c:v>
                </c:pt>
                <c:pt idx="1016">
                  <c:v>0.33333333999999998</c:v>
                </c:pt>
                <c:pt idx="1017">
                  <c:v>0.66666669999999995</c:v>
                </c:pt>
                <c:pt idx="1018">
                  <c:v>1</c:v>
                </c:pt>
                <c:pt idx="1019">
                  <c:v>0</c:v>
                </c:pt>
                <c:pt idx="1020">
                  <c:v>0.1</c:v>
                </c:pt>
                <c:pt idx="1021">
                  <c:v>0</c:v>
                </c:pt>
                <c:pt idx="1022">
                  <c:v>-1</c:v>
                </c:pt>
                <c:pt idx="1023">
                  <c:v>1</c:v>
                </c:pt>
                <c:pt idx="1024">
                  <c:v>0</c:v>
                </c:pt>
                <c:pt idx="1025">
                  <c:v>0</c:v>
                </c:pt>
                <c:pt idx="1026">
                  <c:v>2.5974026000000001E-2</c:v>
                </c:pt>
                <c:pt idx="1027">
                  <c:v>0.86111110000000002</c:v>
                </c:pt>
                <c:pt idx="1028">
                  <c:v>0.2</c:v>
                </c:pt>
                <c:pt idx="1029">
                  <c:v>0</c:v>
                </c:pt>
                <c:pt idx="1030">
                  <c:v>0.8</c:v>
                </c:pt>
                <c:pt idx="1031">
                  <c:v>0.43636364</c:v>
                </c:pt>
                <c:pt idx="1032">
                  <c:v>1</c:v>
                </c:pt>
                <c:pt idx="1033">
                  <c:v>0</c:v>
                </c:pt>
                <c:pt idx="1034">
                  <c:v>0</c:v>
                </c:pt>
                <c:pt idx="1035">
                  <c:v>0.83333330000000005</c:v>
                </c:pt>
                <c:pt idx="1036">
                  <c:v>0.66666669999999995</c:v>
                </c:pt>
                <c:pt idx="1037">
                  <c:v>0</c:v>
                </c:pt>
                <c:pt idx="1038">
                  <c:v>0</c:v>
                </c:pt>
                <c:pt idx="1039">
                  <c:v>0.22500000000000001</c:v>
                </c:pt>
                <c:pt idx="1040">
                  <c:v>-1</c:v>
                </c:pt>
                <c:pt idx="1041">
                  <c:v>1</c:v>
                </c:pt>
                <c:pt idx="1042">
                  <c:v>0</c:v>
                </c:pt>
                <c:pt idx="1043">
                  <c:v>0.42857142999999998</c:v>
                </c:pt>
                <c:pt idx="1044">
                  <c:v>0</c:v>
                </c:pt>
                <c:pt idx="1045">
                  <c:v>0.66666669999999995</c:v>
                </c:pt>
                <c:pt idx="1046">
                  <c:v>7.6923080000000005E-2</c:v>
                </c:pt>
                <c:pt idx="1047">
                  <c:v>0</c:v>
                </c:pt>
                <c:pt idx="1048">
                  <c:v>0</c:v>
                </c:pt>
                <c:pt idx="1049">
                  <c:v>0</c:v>
                </c:pt>
                <c:pt idx="1050">
                  <c:v>0</c:v>
                </c:pt>
                <c:pt idx="1051">
                  <c:v>0</c:v>
                </c:pt>
                <c:pt idx="1052">
                  <c:v>1</c:v>
                </c:pt>
                <c:pt idx="1053">
                  <c:v>0.91666669999999995</c:v>
                </c:pt>
                <c:pt idx="1054">
                  <c:v>0</c:v>
                </c:pt>
                <c:pt idx="1055">
                  <c:v>0</c:v>
                </c:pt>
                <c:pt idx="1056">
                  <c:v>0</c:v>
                </c:pt>
                <c:pt idx="1057">
                  <c:v>-1</c:v>
                </c:pt>
                <c:pt idx="1058">
                  <c:v>0</c:v>
                </c:pt>
                <c:pt idx="1059">
                  <c:v>0</c:v>
                </c:pt>
                <c:pt idx="1060">
                  <c:v>0.5</c:v>
                </c:pt>
                <c:pt idx="1061">
                  <c:v>0.11111111</c:v>
                </c:pt>
                <c:pt idx="1062">
                  <c:v>0.7</c:v>
                </c:pt>
                <c:pt idx="1063">
                  <c:v>0.41666666000000002</c:v>
                </c:pt>
                <c:pt idx="1064">
                  <c:v>0</c:v>
                </c:pt>
                <c:pt idx="1065">
                  <c:v>0</c:v>
                </c:pt>
                <c:pt idx="1066">
                  <c:v>0.8947368</c:v>
                </c:pt>
                <c:pt idx="1067">
                  <c:v>0</c:v>
                </c:pt>
                <c:pt idx="1068">
                  <c:v>0</c:v>
                </c:pt>
                <c:pt idx="1069">
                  <c:v>0.5</c:v>
                </c:pt>
                <c:pt idx="1070">
                  <c:v>0.82222223000000005</c:v>
                </c:pt>
                <c:pt idx="1071">
                  <c:v>1</c:v>
                </c:pt>
                <c:pt idx="1072">
                  <c:v>0.71428572999999995</c:v>
                </c:pt>
                <c:pt idx="1073">
                  <c:v>0.16666666999999999</c:v>
                </c:pt>
                <c:pt idx="1074">
                  <c:v>0</c:v>
                </c:pt>
                <c:pt idx="1075">
                  <c:v>0.5</c:v>
                </c:pt>
                <c:pt idx="1076">
                  <c:v>0</c:v>
                </c:pt>
                <c:pt idx="1077">
                  <c:v>1</c:v>
                </c:pt>
                <c:pt idx="1078">
                  <c:v>4.4117650000000001E-2</c:v>
                </c:pt>
                <c:pt idx="1079">
                  <c:v>0.5</c:v>
                </c:pt>
                <c:pt idx="1080">
                  <c:v>0.24242425000000001</c:v>
                </c:pt>
                <c:pt idx="1081">
                  <c:v>0</c:v>
                </c:pt>
                <c:pt idx="1082">
                  <c:v>0</c:v>
                </c:pt>
                <c:pt idx="1083">
                  <c:v>1.8181817999999999E-2</c:v>
                </c:pt>
                <c:pt idx="1084">
                  <c:v>0</c:v>
                </c:pt>
                <c:pt idx="1085">
                  <c:v>0</c:v>
                </c:pt>
                <c:pt idx="1086">
                  <c:v>1</c:v>
                </c:pt>
                <c:pt idx="1087">
                  <c:v>0</c:v>
                </c:pt>
                <c:pt idx="1088">
                  <c:v>0.14285714999999999</c:v>
                </c:pt>
                <c:pt idx="1089">
                  <c:v>0</c:v>
                </c:pt>
                <c:pt idx="1090">
                  <c:v>0.31666665999999999</c:v>
                </c:pt>
                <c:pt idx="1091">
                  <c:v>0</c:v>
                </c:pt>
                <c:pt idx="1092">
                  <c:v>1</c:v>
                </c:pt>
                <c:pt idx="1093">
                  <c:v>0.85714287</c:v>
                </c:pt>
                <c:pt idx="1094">
                  <c:v>0</c:v>
                </c:pt>
                <c:pt idx="1095">
                  <c:v>0</c:v>
                </c:pt>
                <c:pt idx="1096">
                  <c:v>0.22222222</c:v>
                </c:pt>
                <c:pt idx="1097">
                  <c:v>0</c:v>
                </c:pt>
                <c:pt idx="1098">
                  <c:v>0.66666669999999995</c:v>
                </c:pt>
                <c:pt idx="1099">
                  <c:v>0</c:v>
                </c:pt>
                <c:pt idx="1100">
                  <c:v>1</c:v>
                </c:pt>
                <c:pt idx="1101">
                  <c:v>1</c:v>
                </c:pt>
                <c:pt idx="1102">
                  <c:v>0</c:v>
                </c:pt>
                <c:pt idx="1103">
                  <c:v>5.2631580000000004E-3</c:v>
                </c:pt>
                <c:pt idx="1104">
                  <c:v>9.0909089999999998E-2</c:v>
                </c:pt>
                <c:pt idx="1105">
                  <c:v>0.33333333999999998</c:v>
                </c:pt>
                <c:pt idx="1106">
                  <c:v>1</c:v>
                </c:pt>
                <c:pt idx="1107">
                  <c:v>-1</c:v>
                </c:pt>
                <c:pt idx="1108">
                  <c:v>0</c:v>
                </c:pt>
                <c:pt idx="1109">
                  <c:v>0</c:v>
                </c:pt>
                <c:pt idx="1110">
                  <c:v>1</c:v>
                </c:pt>
                <c:pt idx="1111">
                  <c:v>0</c:v>
                </c:pt>
                <c:pt idx="1112">
                  <c:v>0</c:v>
                </c:pt>
                <c:pt idx="1113">
                  <c:v>0</c:v>
                </c:pt>
                <c:pt idx="1114">
                  <c:v>0</c:v>
                </c:pt>
                <c:pt idx="1115">
                  <c:v>0.21818182</c:v>
                </c:pt>
                <c:pt idx="1116">
                  <c:v>0.66666669999999995</c:v>
                </c:pt>
                <c:pt idx="1117">
                  <c:v>1</c:v>
                </c:pt>
                <c:pt idx="1118">
                  <c:v>0</c:v>
                </c:pt>
                <c:pt idx="1119">
                  <c:v>0</c:v>
                </c:pt>
                <c:pt idx="1120">
                  <c:v>0</c:v>
                </c:pt>
                <c:pt idx="1121">
                  <c:v>0</c:v>
                </c:pt>
                <c:pt idx="1122">
                  <c:v>0.92730500000000005</c:v>
                </c:pt>
                <c:pt idx="1123">
                  <c:v>0</c:v>
                </c:pt>
                <c:pt idx="1124">
                  <c:v>0</c:v>
                </c:pt>
                <c:pt idx="1125">
                  <c:v>0.33333333999999998</c:v>
                </c:pt>
                <c:pt idx="1126">
                  <c:v>0</c:v>
                </c:pt>
                <c:pt idx="1127">
                  <c:v>-1</c:v>
                </c:pt>
                <c:pt idx="1128">
                  <c:v>-1</c:v>
                </c:pt>
                <c:pt idx="1129">
                  <c:v>0.83333330000000005</c:v>
                </c:pt>
                <c:pt idx="1130">
                  <c:v>0</c:v>
                </c:pt>
                <c:pt idx="1131">
                  <c:v>6.6666669999999997E-2</c:v>
                </c:pt>
                <c:pt idx="1132">
                  <c:v>0</c:v>
                </c:pt>
                <c:pt idx="1133">
                  <c:v>0.51282053999999999</c:v>
                </c:pt>
                <c:pt idx="1134">
                  <c:v>1</c:v>
                </c:pt>
                <c:pt idx="1135">
                  <c:v>0</c:v>
                </c:pt>
                <c:pt idx="1136">
                  <c:v>1</c:v>
                </c:pt>
                <c:pt idx="1137">
                  <c:v>0</c:v>
                </c:pt>
                <c:pt idx="1138">
                  <c:v>0</c:v>
                </c:pt>
                <c:pt idx="1139">
                  <c:v>1</c:v>
                </c:pt>
                <c:pt idx="1140">
                  <c:v>1</c:v>
                </c:pt>
                <c:pt idx="1141">
                  <c:v>0</c:v>
                </c:pt>
                <c:pt idx="1142">
                  <c:v>0</c:v>
                </c:pt>
                <c:pt idx="1143">
                  <c:v>0.4</c:v>
                </c:pt>
                <c:pt idx="1144">
                  <c:v>0.3</c:v>
                </c:pt>
                <c:pt idx="1145">
                  <c:v>0.4</c:v>
                </c:pt>
                <c:pt idx="1146">
                  <c:v>0.33333333999999998</c:v>
                </c:pt>
                <c:pt idx="1147">
                  <c:v>1</c:v>
                </c:pt>
                <c:pt idx="1148">
                  <c:v>0</c:v>
                </c:pt>
                <c:pt idx="1149">
                  <c:v>1.3495276000000001E-3</c:v>
                </c:pt>
                <c:pt idx="1150">
                  <c:v>0.66666669999999995</c:v>
                </c:pt>
                <c:pt idx="1151">
                  <c:v>0</c:v>
                </c:pt>
                <c:pt idx="1152">
                  <c:v>0</c:v>
                </c:pt>
                <c:pt idx="1153">
                  <c:v>1</c:v>
                </c:pt>
                <c:pt idx="1154">
                  <c:v>0</c:v>
                </c:pt>
                <c:pt idx="1155">
                  <c:v>1</c:v>
                </c:pt>
                <c:pt idx="1156">
                  <c:v>0</c:v>
                </c:pt>
                <c:pt idx="1157">
                  <c:v>1</c:v>
                </c:pt>
                <c:pt idx="1158">
                  <c:v>0.33333333999999998</c:v>
                </c:pt>
                <c:pt idx="1159">
                  <c:v>0</c:v>
                </c:pt>
                <c:pt idx="1160">
                  <c:v>0.66666669999999995</c:v>
                </c:pt>
                <c:pt idx="1161">
                  <c:v>0</c:v>
                </c:pt>
                <c:pt idx="1162">
                  <c:v>8.77193E-2</c:v>
                </c:pt>
                <c:pt idx="1163">
                  <c:v>1</c:v>
                </c:pt>
                <c:pt idx="1164">
                  <c:v>1</c:v>
                </c:pt>
                <c:pt idx="1165">
                  <c:v>0</c:v>
                </c:pt>
                <c:pt idx="1166">
                  <c:v>0</c:v>
                </c:pt>
                <c:pt idx="1167">
                  <c:v>1</c:v>
                </c:pt>
                <c:pt idx="1168">
                  <c:v>0.38888889999999998</c:v>
                </c:pt>
                <c:pt idx="1169">
                  <c:v>1</c:v>
                </c:pt>
                <c:pt idx="1170">
                  <c:v>0.33333333999999998</c:v>
                </c:pt>
                <c:pt idx="1171">
                  <c:v>0.4</c:v>
                </c:pt>
                <c:pt idx="1172">
                  <c:v>0</c:v>
                </c:pt>
                <c:pt idx="1173">
                  <c:v>0</c:v>
                </c:pt>
                <c:pt idx="1174">
                  <c:v>0</c:v>
                </c:pt>
                <c:pt idx="1175">
                  <c:v>0</c:v>
                </c:pt>
                <c:pt idx="1176">
                  <c:v>0.66666669999999995</c:v>
                </c:pt>
                <c:pt idx="1177">
                  <c:v>1</c:v>
                </c:pt>
                <c:pt idx="1178">
                  <c:v>1</c:v>
                </c:pt>
                <c:pt idx="1179">
                  <c:v>0</c:v>
                </c:pt>
                <c:pt idx="1180">
                  <c:v>0.66666669999999995</c:v>
                </c:pt>
                <c:pt idx="1181">
                  <c:v>0</c:v>
                </c:pt>
                <c:pt idx="1182">
                  <c:v>0.28571429999999998</c:v>
                </c:pt>
                <c:pt idx="1183">
                  <c:v>0</c:v>
                </c:pt>
                <c:pt idx="1184">
                  <c:v>0</c:v>
                </c:pt>
                <c:pt idx="1185">
                  <c:v>4.7619050000000003E-2</c:v>
                </c:pt>
                <c:pt idx="1186">
                  <c:v>0</c:v>
                </c:pt>
                <c:pt idx="1187">
                  <c:v>0.3</c:v>
                </c:pt>
                <c:pt idx="1188">
                  <c:v>0.37318839999999998</c:v>
                </c:pt>
                <c:pt idx="1189">
                  <c:v>0</c:v>
                </c:pt>
                <c:pt idx="1190">
                  <c:v>0.19047620000000001</c:v>
                </c:pt>
                <c:pt idx="1191">
                  <c:v>0</c:v>
                </c:pt>
                <c:pt idx="1192">
                  <c:v>0</c:v>
                </c:pt>
                <c:pt idx="1193">
                  <c:v>1</c:v>
                </c:pt>
                <c:pt idx="1194">
                  <c:v>0.71428572999999995</c:v>
                </c:pt>
                <c:pt idx="1195">
                  <c:v>-1</c:v>
                </c:pt>
                <c:pt idx="1196">
                  <c:v>0.65454540000000005</c:v>
                </c:pt>
                <c:pt idx="1197">
                  <c:v>0</c:v>
                </c:pt>
                <c:pt idx="1198">
                  <c:v>0</c:v>
                </c:pt>
                <c:pt idx="1199">
                  <c:v>0</c:v>
                </c:pt>
                <c:pt idx="1200">
                  <c:v>0</c:v>
                </c:pt>
                <c:pt idx="1201">
                  <c:v>1</c:v>
                </c:pt>
                <c:pt idx="1202">
                  <c:v>0.66666669999999995</c:v>
                </c:pt>
                <c:pt idx="1203">
                  <c:v>0</c:v>
                </c:pt>
                <c:pt idx="1204">
                  <c:v>0</c:v>
                </c:pt>
                <c:pt idx="1205">
                  <c:v>-1</c:v>
                </c:pt>
                <c:pt idx="1206">
                  <c:v>0</c:v>
                </c:pt>
                <c:pt idx="1207">
                  <c:v>0</c:v>
                </c:pt>
                <c:pt idx="1208">
                  <c:v>0.33333333999999998</c:v>
                </c:pt>
                <c:pt idx="1209">
                  <c:v>1</c:v>
                </c:pt>
                <c:pt idx="1210">
                  <c:v>0</c:v>
                </c:pt>
                <c:pt idx="1211">
                  <c:v>0.71428572999999995</c:v>
                </c:pt>
                <c:pt idx="1212">
                  <c:v>0.66666669999999995</c:v>
                </c:pt>
                <c:pt idx="1213">
                  <c:v>0</c:v>
                </c:pt>
                <c:pt idx="1214">
                  <c:v>-1</c:v>
                </c:pt>
                <c:pt idx="1215">
                  <c:v>0.37179487999999999</c:v>
                </c:pt>
                <c:pt idx="1216">
                  <c:v>1</c:v>
                </c:pt>
                <c:pt idx="1217">
                  <c:v>0.46153845999999998</c:v>
                </c:pt>
                <c:pt idx="1218">
                  <c:v>1</c:v>
                </c:pt>
                <c:pt idx="1219">
                  <c:v>0.66666669999999995</c:v>
                </c:pt>
                <c:pt idx="1220">
                  <c:v>-1</c:v>
                </c:pt>
                <c:pt idx="1221">
                  <c:v>0.33333333999999998</c:v>
                </c:pt>
                <c:pt idx="1222">
                  <c:v>0</c:v>
                </c:pt>
                <c:pt idx="1223">
                  <c:v>0</c:v>
                </c:pt>
                <c:pt idx="1224">
                  <c:v>1</c:v>
                </c:pt>
                <c:pt idx="1225">
                  <c:v>0.21818182</c:v>
                </c:pt>
                <c:pt idx="1226">
                  <c:v>0</c:v>
                </c:pt>
                <c:pt idx="1227">
                  <c:v>1</c:v>
                </c:pt>
                <c:pt idx="1228">
                  <c:v>0.16666666999999999</c:v>
                </c:pt>
                <c:pt idx="1229">
                  <c:v>0.4</c:v>
                </c:pt>
                <c:pt idx="1230">
                  <c:v>-1</c:v>
                </c:pt>
                <c:pt idx="1231">
                  <c:v>0.17582418</c:v>
                </c:pt>
                <c:pt idx="1232">
                  <c:v>0</c:v>
                </c:pt>
                <c:pt idx="1233">
                  <c:v>1</c:v>
                </c:pt>
                <c:pt idx="1234">
                  <c:v>0.69444439999999996</c:v>
                </c:pt>
                <c:pt idx="1235">
                  <c:v>0.16666666999999999</c:v>
                </c:pt>
                <c:pt idx="1236">
                  <c:v>0</c:v>
                </c:pt>
                <c:pt idx="1237">
                  <c:v>0.11111111</c:v>
                </c:pt>
                <c:pt idx="1238">
                  <c:v>0.33333333999999998</c:v>
                </c:pt>
                <c:pt idx="1239">
                  <c:v>8.3333335999999994E-2</c:v>
                </c:pt>
                <c:pt idx="1240">
                  <c:v>0</c:v>
                </c:pt>
                <c:pt idx="1241">
                  <c:v>0.66666669999999995</c:v>
                </c:pt>
                <c:pt idx="1242">
                  <c:v>0</c:v>
                </c:pt>
                <c:pt idx="1243">
                  <c:v>1</c:v>
                </c:pt>
                <c:pt idx="1244">
                  <c:v>0</c:v>
                </c:pt>
                <c:pt idx="1245">
                  <c:v>0</c:v>
                </c:pt>
                <c:pt idx="1246">
                  <c:v>0</c:v>
                </c:pt>
                <c:pt idx="1247">
                  <c:v>0</c:v>
                </c:pt>
                <c:pt idx="1248">
                  <c:v>0</c:v>
                </c:pt>
                <c:pt idx="1249">
                  <c:v>-1</c:v>
                </c:pt>
                <c:pt idx="1250">
                  <c:v>0</c:v>
                </c:pt>
                <c:pt idx="1251">
                  <c:v>0</c:v>
                </c:pt>
                <c:pt idx="1252">
                  <c:v>7.1264369999999994E-2</c:v>
                </c:pt>
                <c:pt idx="1253">
                  <c:v>0.19883041000000001</c:v>
                </c:pt>
                <c:pt idx="1254">
                  <c:v>0</c:v>
                </c:pt>
                <c:pt idx="1255">
                  <c:v>0</c:v>
                </c:pt>
                <c:pt idx="1256">
                  <c:v>0.66666669999999995</c:v>
                </c:pt>
                <c:pt idx="1257">
                  <c:v>0</c:v>
                </c:pt>
                <c:pt idx="1258">
                  <c:v>0.26773049999999998</c:v>
                </c:pt>
                <c:pt idx="1259">
                  <c:v>0</c:v>
                </c:pt>
                <c:pt idx="1260">
                  <c:v>0</c:v>
                </c:pt>
                <c:pt idx="1261">
                  <c:v>0.78571427000000005</c:v>
                </c:pt>
                <c:pt idx="1262">
                  <c:v>0</c:v>
                </c:pt>
                <c:pt idx="1263">
                  <c:v>1</c:v>
                </c:pt>
                <c:pt idx="1264">
                  <c:v>-1</c:v>
                </c:pt>
                <c:pt idx="1265">
                  <c:v>0</c:v>
                </c:pt>
                <c:pt idx="1266">
                  <c:v>0</c:v>
                </c:pt>
                <c:pt idx="1267">
                  <c:v>0.71428572999999995</c:v>
                </c:pt>
                <c:pt idx="1268">
                  <c:v>0.22222222</c:v>
                </c:pt>
                <c:pt idx="1269">
                  <c:v>1</c:v>
                </c:pt>
                <c:pt idx="1270">
                  <c:v>0</c:v>
                </c:pt>
                <c:pt idx="1271">
                  <c:v>0</c:v>
                </c:pt>
                <c:pt idx="1272">
                  <c:v>1</c:v>
                </c:pt>
                <c:pt idx="1273">
                  <c:v>0.11111111</c:v>
                </c:pt>
                <c:pt idx="1274">
                  <c:v>0.66666669999999995</c:v>
                </c:pt>
                <c:pt idx="1275">
                  <c:v>1</c:v>
                </c:pt>
                <c:pt idx="1276">
                  <c:v>0.71428572999999995</c:v>
                </c:pt>
                <c:pt idx="1277">
                  <c:v>0</c:v>
                </c:pt>
                <c:pt idx="1278">
                  <c:v>0.5</c:v>
                </c:pt>
                <c:pt idx="1279">
                  <c:v>0.78571427000000005</c:v>
                </c:pt>
                <c:pt idx="1280">
                  <c:v>1</c:v>
                </c:pt>
                <c:pt idx="1281">
                  <c:v>0</c:v>
                </c:pt>
                <c:pt idx="1282">
                  <c:v>0.66666669999999995</c:v>
                </c:pt>
                <c:pt idx="1283">
                  <c:v>0.66666669999999995</c:v>
                </c:pt>
                <c:pt idx="1284">
                  <c:v>0</c:v>
                </c:pt>
                <c:pt idx="1285">
                  <c:v>0</c:v>
                </c:pt>
                <c:pt idx="1286">
                  <c:v>0.31111112000000002</c:v>
                </c:pt>
                <c:pt idx="1287">
                  <c:v>-1</c:v>
                </c:pt>
                <c:pt idx="1288">
                  <c:v>1</c:v>
                </c:pt>
                <c:pt idx="1289">
                  <c:v>1</c:v>
                </c:pt>
                <c:pt idx="1290">
                  <c:v>1</c:v>
                </c:pt>
                <c:pt idx="1291">
                  <c:v>0.66666669999999995</c:v>
                </c:pt>
                <c:pt idx="1292">
                  <c:v>0.41666666000000002</c:v>
                </c:pt>
                <c:pt idx="1293">
                  <c:v>0.95543670000000003</c:v>
                </c:pt>
                <c:pt idx="1294">
                  <c:v>1</c:v>
                </c:pt>
                <c:pt idx="1295">
                  <c:v>0</c:v>
                </c:pt>
                <c:pt idx="1296">
                  <c:v>0</c:v>
                </c:pt>
                <c:pt idx="1297">
                  <c:v>1</c:v>
                </c:pt>
                <c:pt idx="1298">
                  <c:v>6.6666669999999997E-2</c:v>
                </c:pt>
                <c:pt idx="1299">
                  <c:v>0</c:v>
                </c:pt>
                <c:pt idx="1300">
                  <c:v>0</c:v>
                </c:pt>
                <c:pt idx="1301">
                  <c:v>0</c:v>
                </c:pt>
                <c:pt idx="1302">
                  <c:v>0</c:v>
                </c:pt>
                <c:pt idx="1303">
                  <c:v>0</c:v>
                </c:pt>
                <c:pt idx="1304">
                  <c:v>0.35714287</c:v>
                </c:pt>
                <c:pt idx="1305">
                  <c:v>0</c:v>
                </c:pt>
                <c:pt idx="1306">
                  <c:v>0</c:v>
                </c:pt>
                <c:pt idx="1307">
                  <c:v>1</c:v>
                </c:pt>
                <c:pt idx="1308">
                  <c:v>0.50980395000000001</c:v>
                </c:pt>
                <c:pt idx="1309">
                  <c:v>0</c:v>
                </c:pt>
                <c:pt idx="1310">
                  <c:v>0</c:v>
                </c:pt>
                <c:pt idx="1311">
                  <c:v>0</c:v>
                </c:pt>
                <c:pt idx="1312">
                  <c:v>0.83333330000000005</c:v>
                </c:pt>
                <c:pt idx="1313">
                  <c:v>1</c:v>
                </c:pt>
                <c:pt idx="1314">
                  <c:v>0.33333333999999998</c:v>
                </c:pt>
                <c:pt idx="1315">
                  <c:v>1</c:v>
                </c:pt>
                <c:pt idx="1316">
                  <c:v>0.16666666999999999</c:v>
                </c:pt>
                <c:pt idx="1317">
                  <c:v>0</c:v>
                </c:pt>
                <c:pt idx="1318">
                  <c:v>0</c:v>
                </c:pt>
                <c:pt idx="1319">
                  <c:v>0</c:v>
                </c:pt>
                <c:pt idx="1320">
                  <c:v>0</c:v>
                </c:pt>
                <c:pt idx="1321">
                  <c:v>1</c:v>
                </c:pt>
                <c:pt idx="1322">
                  <c:v>0</c:v>
                </c:pt>
                <c:pt idx="1323">
                  <c:v>0.96879959999999998</c:v>
                </c:pt>
                <c:pt idx="1324">
                  <c:v>0</c:v>
                </c:pt>
                <c:pt idx="1325">
                  <c:v>0.66666669999999995</c:v>
                </c:pt>
                <c:pt idx="1326">
                  <c:v>0</c:v>
                </c:pt>
                <c:pt idx="1327">
                  <c:v>0</c:v>
                </c:pt>
                <c:pt idx="1328">
                  <c:v>0</c:v>
                </c:pt>
                <c:pt idx="1329">
                  <c:v>1</c:v>
                </c:pt>
                <c:pt idx="1330">
                  <c:v>1</c:v>
                </c:pt>
                <c:pt idx="1331">
                  <c:v>0.33333333999999998</c:v>
                </c:pt>
                <c:pt idx="1332">
                  <c:v>0.23076922999999999</c:v>
                </c:pt>
                <c:pt idx="1333">
                  <c:v>0</c:v>
                </c:pt>
                <c:pt idx="1334">
                  <c:v>0</c:v>
                </c:pt>
                <c:pt idx="1335">
                  <c:v>1</c:v>
                </c:pt>
                <c:pt idx="1336">
                  <c:v>0</c:v>
                </c:pt>
                <c:pt idx="1337">
                  <c:v>0</c:v>
                </c:pt>
                <c:pt idx="1338">
                  <c:v>0</c:v>
                </c:pt>
                <c:pt idx="1339">
                  <c:v>0.93333334000000001</c:v>
                </c:pt>
                <c:pt idx="1340">
                  <c:v>0</c:v>
                </c:pt>
                <c:pt idx="1341">
                  <c:v>0</c:v>
                </c:pt>
                <c:pt idx="1342">
                  <c:v>0</c:v>
                </c:pt>
                <c:pt idx="1343">
                  <c:v>0</c:v>
                </c:pt>
                <c:pt idx="1344">
                  <c:v>0</c:v>
                </c:pt>
                <c:pt idx="1345">
                  <c:v>1</c:v>
                </c:pt>
                <c:pt idx="1346">
                  <c:v>1</c:v>
                </c:pt>
                <c:pt idx="1347">
                  <c:v>1</c:v>
                </c:pt>
                <c:pt idx="1348">
                  <c:v>0</c:v>
                </c:pt>
                <c:pt idx="1349">
                  <c:v>0</c:v>
                </c:pt>
                <c:pt idx="1350">
                  <c:v>0.65</c:v>
                </c:pt>
                <c:pt idx="1351">
                  <c:v>0</c:v>
                </c:pt>
                <c:pt idx="1352">
                  <c:v>0</c:v>
                </c:pt>
                <c:pt idx="1353">
                  <c:v>0</c:v>
                </c:pt>
                <c:pt idx="1354">
                  <c:v>1</c:v>
                </c:pt>
                <c:pt idx="1355">
                  <c:v>0</c:v>
                </c:pt>
                <c:pt idx="1356">
                  <c:v>0.66666669999999995</c:v>
                </c:pt>
                <c:pt idx="1357">
                  <c:v>0.33333333999999998</c:v>
                </c:pt>
                <c:pt idx="1358">
                  <c:v>-1</c:v>
                </c:pt>
                <c:pt idx="1359">
                  <c:v>0.16666666999999999</c:v>
                </c:pt>
                <c:pt idx="1360">
                  <c:v>0</c:v>
                </c:pt>
                <c:pt idx="1361">
                  <c:v>0.6</c:v>
                </c:pt>
                <c:pt idx="1362">
                  <c:v>0.33333333999999998</c:v>
                </c:pt>
                <c:pt idx="1363">
                  <c:v>0.73333334999999999</c:v>
                </c:pt>
                <c:pt idx="1364">
                  <c:v>1</c:v>
                </c:pt>
                <c:pt idx="1365">
                  <c:v>0</c:v>
                </c:pt>
                <c:pt idx="1366">
                  <c:v>1</c:v>
                </c:pt>
                <c:pt idx="1367">
                  <c:v>0</c:v>
                </c:pt>
                <c:pt idx="1368">
                  <c:v>1</c:v>
                </c:pt>
                <c:pt idx="1369">
                  <c:v>0.71428572999999995</c:v>
                </c:pt>
                <c:pt idx="1370">
                  <c:v>1</c:v>
                </c:pt>
                <c:pt idx="1371">
                  <c:v>0</c:v>
                </c:pt>
                <c:pt idx="1372">
                  <c:v>0</c:v>
                </c:pt>
                <c:pt idx="1373">
                  <c:v>0.13333333999999999</c:v>
                </c:pt>
                <c:pt idx="1374">
                  <c:v>8.3333335999999994E-2</c:v>
                </c:pt>
                <c:pt idx="1375">
                  <c:v>0</c:v>
                </c:pt>
                <c:pt idx="1376">
                  <c:v>1</c:v>
                </c:pt>
                <c:pt idx="1377">
                  <c:v>1</c:v>
                </c:pt>
                <c:pt idx="1378">
                  <c:v>1</c:v>
                </c:pt>
                <c:pt idx="1379">
                  <c:v>1</c:v>
                </c:pt>
                <c:pt idx="1380">
                  <c:v>-1</c:v>
                </c:pt>
                <c:pt idx="1381">
                  <c:v>0</c:v>
                </c:pt>
                <c:pt idx="1382">
                  <c:v>8.7912089999999998E-2</c:v>
                </c:pt>
                <c:pt idx="1383">
                  <c:v>0</c:v>
                </c:pt>
                <c:pt idx="1384">
                  <c:v>0</c:v>
                </c:pt>
                <c:pt idx="1385">
                  <c:v>0.33333333999999998</c:v>
                </c:pt>
                <c:pt idx="1386">
                  <c:v>0.76190480000000005</c:v>
                </c:pt>
                <c:pt idx="1387">
                  <c:v>-1</c:v>
                </c:pt>
                <c:pt idx="1388">
                  <c:v>0.15384616000000001</c:v>
                </c:pt>
                <c:pt idx="1389">
                  <c:v>0</c:v>
                </c:pt>
                <c:pt idx="1390">
                  <c:v>0</c:v>
                </c:pt>
                <c:pt idx="1391">
                  <c:v>0</c:v>
                </c:pt>
                <c:pt idx="1392">
                  <c:v>0</c:v>
                </c:pt>
                <c:pt idx="1393">
                  <c:v>0.36111110000000002</c:v>
                </c:pt>
                <c:pt idx="1394">
                  <c:v>1</c:v>
                </c:pt>
                <c:pt idx="1395">
                  <c:v>0.51031199999999999</c:v>
                </c:pt>
                <c:pt idx="1396">
                  <c:v>0</c:v>
                </c:pt>
                <c:pt idx="1397">
                  <c:v>0</c:v>
                </c:pt>
                <c:pt idx="1398">
                  <c:v>0</c:v>
                </c:pt>
                <c:pt idx="1399">
                  <c:v>0</c:v>
                </c:pt>
                <c:pt idx="1400">
                  <c:v>0</c:v>
                </c:pt>
                <c:pt idx="1401">
                  <c:v>0.21637426000000001</c:v>
                </c:pt>
                <c:pt idx="1402">
                  <c:v>0</c:v>
                </c:pt>
                <c:pt idx="1403">
                  <c:v>0</c:v>
                </c:pt>
                <c:pt idx="1404">
                  <c:v>0</c:v>
                </c:pt>
                <c:pt idx="1405">
                  <c:v>0</c:v>
                </c:pt>
                <c:pt idx="1406">
                  <c:v>-1</c:v>
                </c:pt>
                <c:pt idx="1407">
                  <c:v>0</c:v>
                </c:pt>
                <c:pt idx="1408">
                  <c:v>0</c:v>
                </c:pt>
                <c:pt idx="1409">
                  <c:v>1</c:v>
                </c:pt>
                <c:pt idx="1410">
                  <c:v>0</c:v>
                </c:pt>
                <c:pt idx="1411">
                  <c:v>0</c:v>
                </c:pt>
                <c:pt idx="1412">
                  <c:v>1</c:v>
                </c:pt>
                <c:pt idx="1413">
                  <c:v>0.3</c:v>
                </c:pt>
                <c:pt idx="1414">
                  <c:v>0</c:v>
                </c:pt>
                <c:pt idx="1415">
                  <c:v>0</c:v>
                </c:pt>
                <c:pt idx="1416">
                  <c:v>0</c:v>
                </c:pt>
                <c:pt idx="1417">
                  <c:v>1</c:v>
                </c:pt>
                <c:pt idx="1418">
                  <c:v>0</c:v>
                </c:pt>
                <c:pt idx="1419">
                  <c:v>1</c:v>
                </c:pt>
                <c:pt idx="1420">
                  <c:v>0.51495016000000005</c:v>
                </c:pt>
                <c:pt idx="1421">
                  <c:v>0</c:v>
                </c:pt>
                <c:pt idx="1422">
                  <c:v>0.5</c:v>
                </c:pt>
                <c:pt idx="1423">
                  <c:v>0.33333333999999998</c:v>
                </c:pt>
                <c:pt idx="1424">
                  <c:v>0</c:v>
                </c:pt>
                <c:pt idx="1425">
                  <c:v>0</c:v>
                </c:pt>
                <c:pt idx="1426">
                  <c:v>0.4</c:v>
                </c:pt>
                <c:pt idx="1427">
                  <c:v>0.1</c:v>
                </c:pt>
                <c:pt idx="1428">
                  <c:v>1</c:v>
                </c:pt>
                <c:pt idx="1429">
                  <c:v>0</c:v>
                </c:pt>
                <c:pt idx="1430">
                  <c:v>1</c:v>
                </c:pt>
                <c:pt idx="1431">
                  <c:v>0.93333334000000001</c:v>
                </c:pt>
                <c:pt idx="1432">
                  <c:v>0.21428572000000001</c:v>
                </c:pt>
                <c:pt idx="1433">
                  <c:v>0.64285713</c:v>
                </c:pt>
                <c:pt idx="1434">
                  <c:v>0</c:v>
                </c:pt>
                <c:pt idx="1435">
                  <c:v>1</c:v>
                </c:pt>
                <c:pt idx="1436">
                  <c:v>0</c:v>
                </c:pt>
                <c:pt idx="1437">
                  <c:v>0.4</c:v>
                </c:pt>
                <c:pt idx="1438">
                  <c:v>0</c:v>
                </c:pt>
                <c:pt idx="1439">
                  <c:v>0</c:v>
                </c:pt>
                <c:pt idx="1440">
                  <c:v>-1</c:v>
                </c:pt>
                <c:pt idx="1441">
                  <c:v>9.5238100000000006E-2</c:v>
                </c:pt>
                <c:pt idx="1442">
                  <c:v>0</c:v>
                </c:pt>
                <c:pt idx="1443">
                  <c:v>0.73333334999999999</c:v>
                </c:pt>
                <c:pt idx="1444">
                  <c:v>0</c:v>
                </c:pt>
                <c:pt idx="1445">
                  <c:v>0</c:v>
                </c:pt>
                <c:pt idx="1446">
                  <c:v>0</c:v>
                </c:pt>
                <c:pt idx="1447">
                  <c:v>0</c:v>
                </c:pt>
                <c:pt idx="1448">
                  <c:v>0</c:v>
                </c:pt>
                <c:pt idx="1449">
                  <c:v>0.9766667</c:v>
                </c:pt>
                <c:pt idx="1450">
                  <c:v>0</c:v>
                </c:pt>
                <c:pt idx="1451">
                  <c:v>0.66666669999999995</c:v>
                </c:pt>
                <c:pt idx="1452">
                  <c:v>1</c:v>
                </c:pt>
                <c:pt idx="1453">
                  <c:v>0.14285714999999999</c:v>
                </c:pt>
                <c:pt idx="1454">
                  <c:v>0</c:v>
                </c:pt>
                <c:pt idx="1455">
                  <c:v>-1</c:v>
                </c:pt>
                <c:pt idx="1456">
                  <c:v>0</c:v>
                </c:pt>
                <c:pt idx="1457">
                  <c:v>0</c:v>
                </c:pt>
                <c:pt idx="1458">
                  <c:v>0</c:v>
                </c:pt>
                <c:pt idx="1459">
                  <c:v>0</c:v>
                </c:pt>
                <c:pt idx="1460">
                  <c:v>0.47619048000000003</c:v>
                </c:pt>
                <c:pt idx="1461">
                  <c:v>0.66666669999999995</c:v>
                </c:pt>
                <c:pt idx="1462">
                  <c:v>1</c:v>
                </c:pt>
                <c:pt idx="1463">
                  <c:v>0.89285713</c:v>
                </c:pt>
                <c:pt idx="1464">
                  <c:v>1</c:v>
                </c:pt>
                <c:pt idx="1465">
                  <c:v>1</c:v>
                </c:pt>
                <c:pt idx="1466">
                  <c:v>0</c:v>
                </c:pt>
                <c:pt idx="1467">
                  <c:v>0</c:v>
                </c:pt>
                <c:pt idx="1468">
                  <c:v>1</c:v>
                </c:pt>
                <c:pt idx="1469">
                  <c:v>1</c:v>
                </c:pt>
                <c:pt idx="1470">
                  <c:v>0.33333333999999998</c:v>
                </c:pt>
                <c:pt idx="1471">
                  <c:v>1</c:v>
                </c:pt>
                <c:pt idx="1472">
                  <c:v>0.33333333999999998</c:v>
                </c:pt>
                <c:pt idx="1473">
                  <c:v>0.4</c:v>
                </c:pt>
                <c:pt idx="1474">
                  <c:v>0.2</c:v>
                </c:pt>
                <c:pt idx="1475">
                  <c:v>0</c:v>
                </c:pt>
                <c:pt idx="1476">
                  <c:v>1</c:v>
                </c:pt>
                <c:pt idx="1477">
                  <c:v>0</c:v>
                </c:pt>
                <c:pt idx="1478">
                  <c:v>0</c:v>
                </c:pt>
                <c:pt idx="1479">
                  <c:v>1</c:v>
                </c:pt>
                <c:pt idx="1480">
                  <c:v>0</c:v>
                </c:pt>
                <c:pt idx="1481">
                  <c:v>0.66666669999999995</c:v>
                </c:pt>
                <c:pt idx="1482">
                  <c:v>0</c:v>
                </c:pt>
                <c:pt idx="1483">
                  <c:v>0.34615385999999998</c:v>
                </c:pt>
                <c:pt idx="1484">
                  <c:v>1</c:v>
                </c:pt>
                <c:pt idx="1485">
                  <c:v>1</c:v>
                </c:pt>
                <c:pt idx="1486">
                  <c:v>0.25</c:v>
                </c:pt>
                <c:pt idx="1487">
                  <c:v>1</c:v>
                </c:pt>
                <c:pt idx="1488">
                  <c:v>0</c:v>
                </c:pt>
                <c:pt idx="1489">
                  <c:v>0.33333333999999998</c:v>
                </c:pt>
                <c:pt idx="1490">
                  <c:v>1</c:v>
                </c:pt>
                <c:pt idx="1491">
                  <c:v>0</c:v>
                </c:pt>
                <c:pt idx="1492">
                  <c:v>0</c:v>
                </c:pt>
                <c:pt idx="1493">
                  <c:v>0</c:v>
                </c:pt>
                <c:pt idx="1494">
                  <c:v>0</c:v>
                </c:pt>
                <c:pt idx="1495">
                  <c:v>0</c:v>
                </c:pt>
                <c:pt idx="1496">
                  <c:v>0.66666669999999995</c:v>
                </c:pt>
                <c:pt idx="1497">
                  <c:v>0</c:v>
                </c:pt>
                <c:pt idx="1498">
                  <c:v>0</c:v>
                </c:pt>
                <c:pt idx="1499">
                  <c:v>0</c:v>
                </c:pt>
                <c:pt idx="1500">
                  <c:v>1</c:v>
                </c:pt>
                <c:pt idx="1501">
                  <c:v>1</c:v>
                </c:pt>
                <c:pt idx="1502">
                  <c:v>0</c:v>
                </c:pt>
                <c:pt idx="1503">
                  <c:v>1.2698413E-2</c:v>
                </c:pt>
                <c:pt idx="1504">
                  <c:v>0</c:v>
                </c:pt>
                <c:pt idx="1505">
                  <c:v>0</c:v>
                </c:pt>
                <c:pt idx="1506">
                  <c:v>1</c:v>
                </c:pt>
                <c:pt idx="1507">
                  <c:v>0</c:v>
                </c:pt>
                <c:pt idx="1508">
                  <c:v>-1</c:v>
                </c:pt>
                <c:pt idx="1509">
                  <c:v>0.17517005999999999</c:v>
                </c:pt>
                <c:pt idx="1510">
                  <c:v>0</c:v>
                </c:pt>
                <c:pt idx="1511">
                  <c:v>-1</c:v>
                </c:pt>
                <c:pt idx="1512">
                  <c:v>1</c:v>
                </c:pt>
                <c:pt idx="1513">
                  <c:v>0</c:v>
                </c:pt>
                <c:pt idx="1514">
                  <c:v>0.64285713</c:v>
                </c:pt>
                <c:pt idx="1515">
                  <c:v>-1</c:v>
                </c:pt>
                <c:pt idx="1516">
                  <c:v>6.6126850000000001E-2</c:v>
                </c:pt>
                <c:pt idx="1517">
                  <c:v>0.62121210000000004</c:v>
                </c:pt>
                <c:pt idx="1518">
                  <c:v>-1</c:v>
                </c:pt>
                <c:pt idx="1519">
                  <c:v>1</c:v>
                </c:pt>
                <c:pt idx="1520">
                  <c:v>0</c:v>
                </c:pt>
                <c:pt idx="1521">
                  <c:v>0.33333333999999998</c:v>
                </c:pt>
                <c:pt idx="1522">
                  <c:v>0.73593074000000003</c:v>
                </c:pt>
                <c:pt idx="1523">
                  <c:v>0</c:v>
                </c:pt>
                <c:pt idx="1524">
                  <c:v>1</c:v>
                </c:pt>
                <c:pt idx="1525">
                  <c:v>0</c:v>
                </c:pt>
                <c:pt idx="1526">
                  <c:v>0</c:v>
                </c:pt>
                <c:pt idx="1527">
                  <c:v>0</c:v>
                </c:pt>
                <c:pt idx="1528">
                  <c:v>0</c:v>
                </c:pt>
                <c:pt idx="1529">
                  <c:v>1</c:v>
                </c:pt>
                <c:pt idx="1530">
                  <c:v>0</c:v>
                </c:pt>
                <c:pt idx="1531">
                  <c:v>0</c:v>
                </c:pt>
                <c:pt idx="1532">
                  <c:v>-1</c:v>
                </c:pt>
                <c:pt idx="1533">
                  <c:v>1</c:v>
                </c:pt>
                <c:pt idx="1534">
                  <c:v>1</c:v>
                </c:pt>
                <c:pt idx="1535">
                  <c:v>1</c:v>
                </c:pt>
                <c:pt idx="1536">
                  <c:v>0</c:v>
                </c:pt>
                <c:pt idx="1537">
                  <c:v>0.53571427000000005</c:v>
                </c:pt>
                <c:pt idx="1538">
                  <c:v>-1</c:v>
                </c:pt>
                <c:pt idx="1539">
                  <c:v>0</c:v>
                </c:pt>
                <c:pt idx="1540">
                  <c:v>0</c:v>
                </c:pt>
                <c:pt idx="1541">
                  <c:v>0</c:v>
                </c:pt>
                <c:pt idx="1542">
                  <c:v>0.5</c:v>
                </c:pt>
                <c:pt idx="1543">
                  <c:v>1</c:v>
                </c:pt>
                <c:pt idx="1544">
                  <c:v>0</c:v>
                </c:pt>
                <c:pt idx="1545">
                  <c:v>0</c:v>
                </c:pt>
                <c:pt idx="1546">
                  <c:v>0</c:v>
                </c:pt>
                <c:pt idx="1547">
                  <c:v>0.16666666999999999</c:v>
                </c:pt>
                <c:pt idx="1548">
                  <c:v>0.16666666999999999</c:v>
                </c:pt>
                <c:pt idx="1549">
                  <c:v>0</c:v>
                </c:pt>
                <c:pt idx="1550">
                  <c:v>-1</c:v>
                </c:pt>
                <c:pt idx="1551">
                  <c:v>0</c:v>
                </c:pt>
                <c:pt idx="1552">
                  <c:v>1</c:v>
                </c:pt>
                <c:pt idx="1553">
                  <c:v>1</c:v>
                </c:pt>
                <c:pt idx="1554">
                  <c:v>0</c:v>
                </c:pt>
                <c:pt idx="1555">
                  <c:v>1</c:v>
                </c:pt>
                <c:pt idx="1556">
                  <c:v>0.66666669999999995</c:v>
                </c:pt>
                <c:pt idx="1557">
                  <c:v>0</c:v>
                </c:pt>
                <c:pt idx="1558">
                  <c:v>0</c:v>
                </c:pt>
                <c:pt idx="1559">
                  <c:v>0</c:v>
                </c:pt>
                <c:pt idx="1560">
                  <c:v>1</c:v>
                </c:pt>
                <c:pt idx="1561">
                  <c:v>0</c:v>
                </c:pt>
                <c:pt idx="1562">
                  <c:v>-1</c:v>
                </c:pt>
                <c:pt idx="1563">
                  <c:v>1</c:v>
                </c:pt>
                <c:pt idx="1564">
                  <c:v>0.66666669999999995</c:v>
                </c:pt>
                <c:pt idx="1565">
                  <c:v>1</c:v>
                </c:pt>
                <c:pt idx="1566">
                  <c:v>0</c:v>
                </c:pt>
                <c:pt idx="1567">
                  <c:v>0</c:v>
                </c:pt>
                <c:pt idx="1568">
                  <c:v>0.16666666999999999</c:v>
                </c:pt>
                <c:pt idx="1569">
                  <c:v>0.85714287</c:v>
                </c:pt>
                <c:pt idx="1570">
                  <c:v>0</c:v>
                </c:pt>
                <c:pt idx="1571">
                  <c:v>1</c:v>
                </c:pt>
                <c:pt idx="1572">
                  <c:v>0</c:v>
                </c:pt>
                <c:pt idx="1573">
                  <c:v>0.14285714999999999</c:v>
                </c:pt>
                <c:pt idx="1574">
                  <c:v>0.93333334000000001</c:v>
                </c:pt>
                <c:pt idx="1575">
                  <c:v>2.7777777999999999E-2</c:v>
                </c:pt>
                <c:pt idx="1576">
                  <c:v>0</c:v>
                </c:pt>
                <c:pt idx="1577">
                  <c:v>1</c:v>
                </c:pt>
                <c:pt idx="1578">
                  <c:v>0.80555560000000004</c:v>
                </c:pt>
                <c:pt idx="1579">
                  <c:v>0.33333333999999998</c:v>
                </c:pt>
                <c:pt idx="1580">
                  <c:v>0</c:v>
                </c:pt>
                <c:pt idx="1581">
                  <c:v>0</c:v>
                </c:pt>
                <c:pt idx="1582">
                  <c:v>0</c:v>
                </c:pt>
                <c:pt idx="1583">
                  <c:v>0.66666669999999995</c:v>
                </c:pt>
                <c:pt idx="1584">
                  <c:v>0</c:v>
                </c:pt>
                <c:pt idx="1585">
                  <c:v>1</c:v>
                </c:pt>
                <c:pt idx="1586">
                  <c:v>0.33333333999999998</c:v>
                </c:pt>
                <c:pt idx="1587">
                  <c:v>0</c:v>
                </c:pt>
                <c:pt idx="1588">
                  <c:v>1</c:v>
                </c:pt>
                <c:pt idx="1589">
                  <c:v>1</c:v>
                </c:pt>
                <c:pt idx="1590">
                  <c:v>0.48571429999999999</c:v>
                </c:pt>
                <c:pt idx="1591">
                  <c:v>0</c:v>
                </c:pt>
                <c:pt idx="1592">
                  <c:v>0.35555555999999999</c:v>
                </c:pt>
                <c:pt idx="1593">
                  <c:v>1</c:v>
                </c:pt>
                <c:pt idx="1594">
                  <c:v>0</c:v>
                </c:pt>
                <c:pt idx="1595">
                  <c:v>0.55555560000000004</c:v>
                </c:pt>
                <c:pt idx="1596">
                  <c:v>1</c:v>
                </c:pt>
                <c:pt idx="1597">
                  <c:v>0</c:v>
                </c:pt>
                <c:pt idx="1598">
                  <c:v>1</c:v>
                </c:pt>
                <c:pt idx="1599">
                  <c:v>0</c:v>
                </c:pt>
                <c:pt idx="1600">
                  <c:v>-1</c:v>
                </c:pt>
                <c:pt idx="1601">
                  <c:v>0</c:v>
                </c:pt>
                <c:pt idx="1602">
                  <c:v>0.83333330000000005</c:v>
                </c:pt>
                <c:pt idx="1603">
                  <c:v>0.66666669999999995</c:v>
                </c:pt>
                <c:pt idx="1604">
                  <c:v>0.42307693000000002</c:v>
                </c:pt>
                <c:pt idx="1605">
                  <c:v>0</c:v>
                </c:pt>
                <c:pt idx="1606">
                  <c:v>0.33333333999999998</c:v>
                </c:pt>
                <c:pt idx="1607">
                  <c:v>0</c:v>
                </c:pt>
                <c:pt idx="1608">
                  <c:v>0.46666667000000001</c:v>
                </c:pt>
                <c:pt idx="1609">
                  <c:v>0.91666669999999995</c:v>
                </c:pt>
                <c:pt idx="1610">
                  <c:v>0</c:v>
                </c:pt>
                <c:pt idx="1611">
                  <c:v>0.85714287</c:v>
                </c:pt>
                <c:pt idx="1612">
                  <c:v>0</c:v>
                </c:pt>
                <c:pt idx="1613">
                  <c:v>0.64444447000000005</c:v>
                </c:pt>
                <c:pt idx="1614">
                  <c:v>0</c:v>
                </c:pt>
                <c:pt idx="1615">
                  <c:v>1</c:v>
                </c:pt>
                <c:pt idx="1616">
                  <c:v>0</c:v>
                </c:pt>
                <c:pt idx="1617">
                  <c:v>0.5</c:v>
                </c:pt>
                <c:pt idx="1618">
                  <c:v>0.20261438000000001</c:v>
                </c:pt>
                <c:pt idx="1619">
                  <c:v>0</c:v>
                </c:pt>
                <c:pt idx="1620">
                  <c:v>1</c:v>
                </c:pt>
                <c:pt idx="1621">
                  <c:v>0</c:v>
                </c:pt>
                <c:pt idx="1622">
                  <c:v>1</c:v>
                </c:pt>
                <c:pt idx="1623">
                  <c:v>0.85714287</c:v>
                </c:pt>
                <c:pt idx="1624">
                  <c:v>0.95238096000000005</c:v>
                </c:pt>
                <c:pt idx="1625">
                  <c:v>0</c:v>
                </c:pt>
                <c:pt idx="1626">
                  <c:v>0</c:v>
                </c:pt>
                <c:pt idx="1627">
                  <c:v>0</c:v>
                </c:pt>
                <c:pt idx="1628">
                  <c:v>0</c:v>
                </c:pt>
                <c:pt idx="1629">
                  <c:v>1</c:v>
                </c:pt>
                <c:pt idx="1630">
                  <c:v>0.5</c:v>
                </c:pt>
                <c:pt idx="1631">
                  <c:v>0.33333333999999998</c:v>
                </c:pt>
                <c:pt idx="1632">
                  <c:v>1</c:v>
                </c:pt>
                <c:pt idx="1633">
                  <c:v>0</c:v>
                </c:pt>
                <c:pt idx="1634">
                  <c:v>0</c:v>
                </c:pt>
                <c:pt idx="1635">
                  <c:v>0</c:v>
                </c:pt>
                <c:pt idx="1636">
                  <c:v>0</c:v>
                </c:pt>
                <c:pt idx="1637">
                  <c:v>0.16666666999999999</c:v>
                </c:pt>
                <c:pt idx="1638">
                  <c:v>0.62222224000000004</c:v>
                </c:pt>
                <c:pt idx="1639">
                  <c:v>0.41666666000000002</c:v>
                </c:pt>
                <c:pt idx="1640">
                  <c:v>0</c:v>
                </c:pt>
                <c:pt idx="1641">
                  <c:v>1</c:v>
                </c:pt>
                <c:pt idx="1642">
                  <c:v>1</c:v>
                </c:pt>
                <c:pt idx="1643">
                  <c:v>0.18681318999999999</c:v>
                </c:pt>
                <c:pt idx="1644">
                  <c:v>1</c:v>
                </c:pt>
                <c:pt idx="1645">
                  <c:v>0</c:v>
                </c:pt>
                <c:pt idx="1646">
                  <c:v>-1</c:v>
                </c:pt>
                <c:pt idx="1647">
                  <c:v>0.16666666999999999</c:v>
                </c:pt>
                <c:pt idx="1648">
                  <c:v>0.27777780000000002</c:v>
                </c:pt>
                <c:pt idx="1649">
                  <c:v>0.9</c:v>
                </c:pt>
                <c:pt idx="1650">
                  <c:v>0</c:v>
                </c:pt>
                <c:pt idx="1651">
                  <c:v>0</c:v>
                </c:pt>
                <c:pt idx="1652">
                  <c:v>0</c:v>
                </c:pt>
                <c:pt idx="1653">
                  <c:v>1</c:v>
                </c:pt>
                <c:pt idx="1654">
                  <c:v>0</c:v>
                </c:pt>
                <c:pt idx="1655">
                  <c:v>0</c:v>
                </c:pt>
                <c:pt idx="1656">
                  <c:v>1</c:v>
                </c:pt>
                <c:pt idx="1657">
                  <c:v>0.95238096000000005</c:v>
                </c:pt>
                <c:pt idx="1658">
                  <c:v>0</c:v>
                </c:pt>
                <c:pt idx="1659">
                  <c:v>1</c:v>
                </c:pt>
                <c:pt idx="1660">
                  <c:v>0</c:v>
                </c:pt>
                <c:pt idx="1661">
                  <c:v>0</c:v>
                </c:pt>
                <c:pt idx="1662">
                  <c:v>0.23636362999999999</c:v>
                </c:pt>
                <c:pt idx="1663">
                  <c:v>0</c:v>
                </c:pt>
                <c:pt idx="1664">
                  <c:v>0</c:v>
                </c:pt>
                <c:pt idx="1665">
                  <c:v>0</c:v>
                </c:pt>
                <c:pt idx="1666">
                  <c:v>0</c:v>
                </c:pt>
                <c:pt idx="1667">
                  <c:v>0</c:v>
                </c:pt>
                <c:pt idx="1668">
                  <c:v>0</c:v>
                </c:pt>
                <c:pt idx="1669">
                  <c:v>0</c:v>
                </c:pt>
                <c:pt idx="1670">
                  <c:v>0</c:v>
                </c:pt>
                <c:pt idx="1671">
                  <c:v>0</c:v>
                </c:pt>
                <c:pt idx="1672">
                  <c:v>1</c:v>
                </c:pt>
                <c:pt idx="1673">
                  <c:v>0.1</c:v>
                </c:pt>
                <c:pt idx="1674">
                  <c:v>1</c:v>
                </c:pt>
                <c:pt idx="1675">
                  <c:v>0</c:v>
                </c:pt>
                <c:pt idx="1676">
                  <c:v>0</c:v>
                </c:pt>
                <c:pt idx="1677">
                  <c:v>0.7</c:v>
                </c:pt>
                <c:pt idx="1678">
                  <c:v>0.33333333999999998</c:v>
                </c:pt>
                <c:pt idx="1679">
                  <c:v>8.9743589999999998E-2</c:v>
                </c:pt>
                <c:pt idx="1680">
                  <c:v>0.18300654</c:v>
                </c:pt>
                <c:pt idx="1681">
                  <c:v>6.6666669999999997E-2</c:v>
                </c:pt>
                <c:pt idx="1682">
                  <c:v>0</c:v>
                </c:pt>
                <c:pt idx="1683">
                  <c:v>1</c:v>
                </c:pt>
                <c:pt idx="1684">
                  <c:v>0</c:v>
                </c:pt>
                <c:pt idx="1685">
                  <c:v>0.83333330000000005</c:v>
                </c:pt>
                <c:pt idx="1686">
                  <c:v>0</c:v>
                </c:pt>
                <c:pt idx="1687">
                  <c:v>0.29017544000000001</c:v>
                </c:pt>
                <c:pt idx="1688">
                  <c:v>0</c:v>
                </c:pt>
                <c:pt idx="1689">
                  <c:v>0</c:v>
                </c:pt>
                <c:pt idx="1690">
                  <c:v>0.6</c:v>
                </c:pt>
                <c:pt idx="1691">
                  <c:v>0.33333333999999998</c:v>
                </c:pt>
                <c:pt idx="1692">
                  <c:v>0</c:v>
                </c:pt>
                <c:pt idx="1693">
                  <c:v>0.5</c:v>
                </c:pt>
                <c:pt idx="1694">
                  <c:v>0</c:v>
                </c:pt>
                <c:pt idx="1695">
                  <c:v>0</c:v>
                </c:pt>
                <c:pt idx="1696">
                  <c:v>0.33333333999999998</c:v>
                </c:pt>
                <c:pt idx="1697">
                  <c:v>0.33333333999999998</c:v>
                </c:pt>
                <c:pt idx="1698">
                  <c:v>0</c:v>
                </c:pt>
                <c:pt idx="1699">
                  <c:v>0</c:v>
                </c:pt>
                <c:pt idx="1700">
                  <c:v>0</c:v>
                </c:pt>
                <c:pt idx="1701">
                  <c:v>0</c:v>
                </c:pt>
                <c:pt idx="1702">
                  <c:v>0</c:v>
                </c:pt>
                <c:pt idx="1703">
                  <c:v>0</c:v>
                </c:pt>
                <c:pt idx="1704">
                  <c:v>0.3</c:v>
                </c:pt>
                <c:pt idx="1705">
                  <c:v>0</c:v>
                </c:pt>
                <c:pt idx="1706">
                  <c:v>0</c:v>
                </c:pt>
                <c:pt idx="1707">
                  <c:v>0</c:v>
                </c:pt>
                <c:pt idx="1708">
                  <c:v>1</c:v>
                </c:pt>
                <c:pt idx="1709">
                  <c:v>0.61904764000000001</c:v>
                </c:pt>
                <c:pt idx="1710">
                  <c:v>0</c:v>
                </c:pt>
                <c:pt idx="1711">
                  <c:v>0.33333333999999998</c:v>
                </c:pt>
                <c:pt idx="1712">
                  <c:v>0</c:v>
                </c:pt>
                <c:pt idx="1713">
                  <c:v>0.85714287</c:v>
                </c:pt>
                <c:pt idx="1714">
                  <c:v>0.4</c:v>
                </c:pt>
                <c:pt idx="1715">
                  <c:v>0</c:v>
                </c:pt>
                <c:pt idx="1716">
                  <c:v>1</c:v>
                </c:pt>
                <c:pt idx="1717">
                  <c:v>0</c:v>
                </c:pt>
                <c:pt idx="1718">
                  <c:v>0</c:v>
                </c:pt>
                <c:pt idx="1719">
                  <c:v>0.66666669999999995</c:v>
                </c:pt>
                <c:pt idx="1720">
                  <c:v>0</c:v>
                </c:pt>
                <c:pt idx="1721">
                  <c:v>0</c:v>
                </c:pt>
                <c:pt idx="1722">
                  <c:v>0</c:v>
                </c:pt>
                <c:pt idx="1723">
                  <c:v>0.66666669999999995</c:v>
                </c:pt>
                <c:pt idx="1724">
                  <c:v>1</c:v>
                </c:pt>
                <c:pt idx="1725">
                  <c:v>1</c:v>
                </c:pt>
                <c:pt idx="1726">
                  <c:v>0.33333333999999998</c:v>
                </c:pt>
                <c:pt idx="1727">
                  <c:v>0.33333333999999998</c:v>
                </c:pt>
                <c:pt idx="1728">
                  <c:v>0.93333334000000001</c:v>
                </c:pt>
                <c:pt idx="1729">
                  <c:v>0</c:v>
                </c:pt>
                <c:pt idx="1730">
                  <c:v>0</c:v>
                </c:pt>
                <c:pt idx="1731">
                  <c:v>0</c:v>
                </c:pt>
                <c:pt idx="1732">
                  <c:v>1</c:v>
                </c:pt>
                <c:pt idx="1733">
                  <c:v>0</c:v>
                </c:pt>
                <c:pt idx="1734">
                  <c:v>0.8</c:v>
                </c:pt>
                <c:pt idx="1735">
                  <c:v>1</c:v>
                </c:pt>
                <c:pt idx="1736">
                  <c:v>1</c:v>
                </c:pt>
                <c:pt idx="1737">
                  <c:v>0.35555555999999999</c:v>
                </c:pt>
                <c:pt idx="1738">
                  <c:v>0</c:v>
                </c:pt>
                <c:pt idx="1739">
                  <c:v>0.60714287</c:v>
                </c:pt>
                <c:pt idx="1740">
                  <c:v>0</c:v>
                </c:pt>
                <c:pt idx="1741">
                  <c:v>0.5</c:v>
                </c:pt>
                <c:pt idx="1742">
                  <c:v>0</c:v>
                </c:pt>
                <c:pt idx="1743">
                  <c:v>0.66666669999999995</c:v>
                </c:pt>
                <c:pt idx="1744">
                  <c:v>1</c:v>
                </c:pt>
                <c:pt idx="1745">
                  <c:v>0</c:v>
                </c:pt>
                <c:pt idx="1746">
                  <c:v>0.7</c:v>
                </c:pt>
                <c:pt idx="1747">
                  <c:v>1</c:v>
                </c:pt>
                <c:pt idx="1748">
                  <c:v>0.66666669999999995</c:v>
                </c:pt>
                <c:pt idx="1749">
                  <c:v>0.77777779999999996</c:v>
                </c:pt>
                <c:pt idx="1750">
                  <c:v>0.85714287</c:v>
                </c:pt>
                <c:pt idx="1751">
                  <c:v>0.42222222999999998</c:v>
                </c:pt>
                <c:pt idx="1752">
                  <c:v>0</c:v>
                </c:pt>
                <c:pt idx="1753">
                  <c:v>0</c:v>
                </c:pt>
                <c:pt idx="1754">
                  <c:v>3.8461540000000002E-2</c:v>
                </c:pt>
                <c:pt idx="1755">
                  <c:v>1</c:v>
                </c:pt>
                <c:pt idx="1756">
                  <c:v>0.89285713</c:v>
                </c:pt>
                <c:pt idx="1757">
                  <c:v>0</c:v>
                </c:pt>
                <c:pt idx="1758">
                  <c:v>0</c:v>
                </c:pt>
                <c:pt idx="1759">
                  <c:v>1</c:v>
                </c:pt>
                <c:pt idx="1760">
                  <c:v>1</c:v>
                </c:pt>
                <c:pt idx="1761">
                  <c:v>0.91111109999999995</c:v>
                </c:pt>
                <c:pt idx="1762">
                  <c:v>0</c:v>
                </c:pt>
                <c:pt idx="1763">
                  <c:v>1</c:v>
                </c:pt>
                <c:pt idx="1764">
                  <c:v>0</c:v>
                </c:pt>
                <c:pt idx="1765">
                  <c:v>0</c:v>
                </c:pt>
                <c:pt idx="1766">
                  <c:v>0</c:v>
                </c:pt>
                <c:pt idx="1767">
                  <c:v>0.85714287</c:v>
                </c:pt>
                <c:pt idx="1768">
                  <c:v>1</c:v>
                </c:pt>
                <c:pt idx="1769">
                  <c:v>1</c:v>
                </c:pt>
                <c:pt idx="1770">
                  <c:v>0</c:v>
                </c:pt>
                <c:pt idx="1771">
                  <c:v>0</c:v>
                </c:pt>
                <c:pt idx="1772">
                  <c:v>0.53333335999999998</c:v>
                </c:pt>
                <c:pt idx="1773">
                  <c:v>0.1</c:v>
                </c:pt>
                <c:pt idx="1774">
                  <c:v>0.25</c:v>
                </c:pt>
                <c:pt idx="1775">
                  <c:v>0</c:v>
                </c:pt>
                <c:pt idx="1776">
                  <c:v>0</c:v>
                </c:pt>
                <c:pt idx="1777">
                  <c:v>0.2</c:v>
                </c:pt>
                <c:pt idx="1778">
                  <c:v>0.33333333999999998</c:v>
                </c:pt>
                <c:pt idx="1779">
                  <c:v>0</c:v>
                </c:pt>
                <c:pt idx="1780">
                  <c:v>0</c:v>
                </c:pt>
                <c:pt idx="1781">
                  <c:v>0</c:v>
                </c:pt>
                <c:pt idx="1782">
                  <c:v>0</c:v>
                </c:pt>
                <c:pt idx="1783">
                  <c:v>0</c:v>
                </c:pt>
                <c:pt idx="1784">
                  <c:v>0</c:v>
                </c:pt>
                <c:pt idx="1785">
                  <c:v>0</c:v>
                </c:pt>
                <c:pt idx="1786">
                  <c:v>0</c:v>
                </c:pt>
                <c:pt idx="1787">
                  <c:v>0</c:v>
                </c:pt>
                <c:pt idx="1788">
                  <c:v>0.3</c:v>
                </c:pt>
                <c:pt idx="1789">
                  <c:v>0</c:v>
                </c:pt>
                <c:pt idx="1790">
                  <c:v>0</c:v>
                </c:pt>
                <c:pt idx="1791">
                  <c:v>0</c:v>
                </c:pt>
                <c:pt idx="1792">
                  <c:v>0</c:v>
                </c:pt>
                <c:pt idx="1793">
                  <c:v>0</c:v>
                </c:pt>
                <c:pt idx="1794">
                  <c:v>0</c:v>
                </c:pt>
                <c:pt idx="1795">
                  <c:v>0</c:v>
                </c:pt>
                <c:pt idx="1796">
                  <c:v>1</c:v>
                </c:pt>
                <c:pt idx="1797">
                  <c:v>-1</c:v>
                </c:pt>
                <c:pt idx="1798">
                  <c:v>0.5</c:v>
                </c:pt>
                <c:pt idx="1799">
                  <c:v>0</c:v>
                </c:pt>
                <c:pt idx="1800">
                  <c:v>0</c:v>
                </c:pt>
                <c:pt idx="1801">
                  <c:v>1</c:v>
                </c:pt>
                <c:pt idx="1802">
                  <c:v>0.94444439999999996</c:v>
                </c:pt>
                <c:pt idx="1803">
                  <c:v>0</c:v>
                </c:pt>
                <c:pt idx="1804">
                  <c:v>0</c:v>
                </c:pt>
                <c:pt idx="1805">
                  <c:v>0</c:v>
                </c:pt>
                <c:pt idx="1806">
                  <c:v>1</c:v>
                </c:pt>
                <c:pt idx="1807">
                  <c:v>0</c:v>
                </c:pt>
                <c:pt idx="1808">
                  <c:v>0.3</c:v>
                </c:pt>
                <c:pt idx="1809">
                  <c:v>0</c:v>
                </c:pt>
                <c:pt idx="1810">
                  <c:v>0.72222220000000004</c:v>
                </c:pt>
                <c:pt idx="1811">
                  <c:v>0.3</c:v>
                </c:pt>
                <c:pt idx="1812">
                  <c:v>1</c:v>
                </c:pt>
                <c:pt idx="1813">
                  <c:v>0</c:v>
                </c:pt>
                <c:pt idx="1814">
                  <c:v>0.93333334000000001</c:v>
                </c:pt>
                <c:pt idx="1815">
                  <c:v>0</c:v>
                </c:pt>
                <c:pt idx="1816">
                  <c:v>0.2</c:v>
                </c:pt>
                <c:pt idx="1817">
                  <c:v>0</c:v>
                </c:pt>
                <c:pt idx="1818">
                  <c:v>0</c:v>
                </c:pt>
                <c:pt idx="1819">
                  <c:v>0.84848489999999999</c:v>
                </c:pt>
                <c:pt idx="1820">
                  <c:v>0</c:v>
                </c:pt>
                <c:pt idx="1821">
                  <c:v>1</c:v>
                </c:pt>
                <c:pt idx="1822">
                  <c:v>0</c:v>
                </c:pt>
                <c:pt idx="1823">
                  <c:v>0.33333333999999998</c:v>
                </c:pt>
                <c:pt idx="1824">
                  <c:v>0.66666669999999995</c:v>
                </c:pt>
                <c:pt idx="1825">
                  <c:v>0.16666666999999999</c:v>
                </c:pt>
                <c:pt idx="1826">
                  <c:v>0</c:v>
                </c:pt>
                <c:pt idx="1827">
                  <c:v>1</c:v>
                </c:pt>
                <c:pt idx="1828">
                  <c:v>0.71428572999999995</c:v>
                </c:pt>
                <c:pt idx="1829">
                  <c:v>0.68181820000000004</c:v>
                </c:pt>
                <c:pt idx="1830">
                  <c:v>0</c:v>
                </c:pt>
                <c:pt idx="1831">
                  <c:v>0.33333333999999998</c:v>
                </c:pt>
                <c:pt idx="1832">
                  <c:v>1</c:v>
                </c:pt>
                <c:pt idx="1833">
                  <c:v>1</c:v>
                </c:pt>
                <c:pt idx="1834">
                  <c:v>0</c:v>
                </c:pt>
                <c:pt idx="1835">
                  <c:v>0</c:v>
                </c:pt>
                <c:pt idx="1836">
                  <c:v>0.33333333999999998</c:v>
                </c:pt>
                <c:pt idx="1837">
                  <c:v>0.46666667000000001</c:v>
                </c:pt>
                <c:pt idx="1838">
                  <c:v>1</c:v>
                </c:pt>
                <c:pt idx="1839">
                  <c:v>0</c:v>
                </c:pt>
                <c:pt idx="1840">
                  <c:v>0.8</c:v>
                </c:pt>
                <c:pt idx="1841">
                  <c:v>0.66666669999999995</c:v>
                </c:pt>
                <c:pt idx="1842">
                  <c:v>1</c:v>
                </c:pt>
                <c:pt idx="1843">
                  <c:v>0</c:v>
                </c:pt>
                <c:pt idx="1844">
                  <c:v>0.4</c:v>
                </c:pt>
                <c:pt idx="1845">
                  <c:v>-1</c:v>
                </c:pt>
                <c:pt idx="1846">
                  <c:v>0</c:v>
                </c:pt>
                <c:pt idx="1847">
                  <c:v>0</c:v>
                </c:pt>
                <c:pt idx="1848">
                  <c:v>1</c:v>
                </c:pt>
                <c:pt idx="1849">
                  <c:v>0</c:v>
                </c:pt>
                <c:pt idx="1850">
                  <c:v>0</c:v>
                </c:pt>
                <c:pt idx="1851">
                  <c:v>0</c:v>
                </c:pt>
                <c:pt idx="1852">
                  <c:v>1</c:v>
                </c:pt>
                <c:pt idx="1853">
                  <c:v>0.33333333999999998</c:v>
                </c:pt>
                <c:pt idx="1854">
                  <c:v>0.66666669999999995</c:v>
                </c:pt>
                <c:pt idx="1855">
                  <c:v>0.1</c:v>
                </c:pt>
                <c:pt idx="1856">
                  <c:v>4.3956044999999999E-2</c:v>
                </c:pt>
                <c:pt idx="1857">
                  <c:v>0</c:v>
                </c:pt>
                <c:pt idx="1858">
                  <c:v>1</c:v>
                </c:pt>
                <c:pt idx="1859">
                  <c:v>1</c:v>
                </c:pt>
                <c:pt idx="1860">
                  <c:v>0.5</c:v>
                </c:pt>
                <c:pt idx="1861">
                  <c:v>0.66666669999999995</c:v>
                </c:pt>
                <c:pt idx="1862">
                  <c:v>0</c:v>
                </c:pt>
                <c:pt idx="1863">
                  <c:v>0</c:v>
                </c:pt>
                <c:pt idx="1864">
                  <c:v>6.6666669999999997E-2</c:v>
                </c:pt>
                <c:pt idx="1865">
                  <c:v>0.6</c:v>
                </c:pt>
                <c:pt idx="1866">
                  <c:v>0.92857140000000005</c:v>
                </c:pt>
                <c:pt idx="1867">
                  <c:v>0</c:v>
                </c:pt>
                <c:pt idx="1868">
                  <c:v>0</c:v>
                </c:pt>
                <c:pt idx="1869">
                  <c:v>1</c:v>
                </c:pt>
                <c:pt idx="1870">
                  <c:v>1</c:v>
                </c:pt>
                <c:pt idx="1871">
                  <c:v>0.4</c:v>
                </c:pt>
                <c:pt idx="1872">
                  <c:v>0.41818179999999999</c:v>
                </c:pt>
                <c:pt idx="1873">
                  <c:v>0</c:v>
                </c:pt>
                <c:pt idx="1874">
                  <c:v>0.16666666999999999</c:v>
                </c:pt>
                <c:pt idx="1875">
                  <c:v>0.77777779999999996</c:v>
                </c:pt>
                <c:pt idx="1876">
                  <c:v>0</c:v>
                </c:pt>
                <c:pt idx="1877">
                  <c:v>0</c:v>
                </c:pt>
                <c:pt idx="1878">
                  <c:v>0</c:v>
                </c:pt>
                <c:pt idx="1879">
                  <c:v>0.33333333999999998</c:v>
                </c:pt>
                <c:pt idx="1880">
                  <c:v>0</c:v>
                </c:pt>
                <c:pt idx="1881">
                  <c:v>0</c:v>
                </c:pt>
                <c:pt idx="1882">
                  <c:v>-1</c:v>
                </c:pt>
                <c:pt idx="1883">
                  <c:v>0</c:v>
                </c:pt>
                <c:pt idx="1884">
                  <c:v>0.33333333999999998</c:v>
                </c:pt>
                <c:pt idx="1885">
                  <c:v>0.66666669999999995</c:v>
                </c:pt>
                <c:pt idx="1886">
                  <c:v>0.83333330000000005</c:v>
                </c:pt>
                <c:pt idx="1887">
                  <c:v>0.33333333999999998</c:v>
                </c:pt>
                <c:pt idx="1888">
                  <c:v>0.19607843</c:v>
                </c:pt>
                <c:pt idx="1889">
                  <c:v>0</c:v>
                </c:pt>
                <c:pt idx="1890">
                  <c:v>1</c:v>
                </c:pt>
                <c:pt idx="1891">
                  <c:v>0</c:v>
                </c:pt>
                <c:pt idx="1892">
                  <c:v>1</c:v>
                </c:pt>
                <c:pt idx="1893">
                  <c:v>1</c:v>
                </c:pt>
                <c:pt idx="1894">
                  <c:v>0.46666667000000001</c:v>
                </c:pt>
                <c:pt idx="1895">
                  <c:v>1</c:v>
                </c:pt>
                <c:pt idx="1896">
                  <c:v>0.6</c:v>
                </c:pt>
                <c:pt idx="1897">
                  <c:v>0.40909089999999998</c:v>
                </c:pt>
                <c:pt idx="1898">
                  <c:v>0</c:v>
                </c:pt>
                <c:pt idx="1899">
                  <c:v>0</c:v>
                </c:pt>
                <c:pt idx="1900">
                  <c:v>0.26666667999999999</c:v>
                </c:pt>
                <c:pt idx="1901">
                  <c:v>1</c:v>
                </c:pt>
                <c:pt idx="1902">
                  <c:v>0</c:v>
                </c:pt>
                <c:pt idx="1903">
                  <c:v>0</c:v>
                </c:pt>
                <c:pt idx="1904">
                  <c:v>0.66666669999999995</c:v>
                </c:pt>
                <c:pt idx="1905">
                  <c:v>0</c:v>
                </c:pt>
                <c:pt idx="1906">
                  <c:v>1</c:v>
                </c:pt>
                <c:pt idx="1907">
                  <c:v>0</c:v>
                </c:pt>
                <c:pt idx="1908">
                  <c:v>1</c:v>
                </c:pt>
                <c:pt idx="1909">
                  <c:v>0.33333333999999998</c:v>
                </c:pt>
                <c:pt idx="1910">
                  <c:v>0.33333333999999998</c:v>
                </c:pt>
                <c:pt idx="1911">
                  <c:v>0</c:v>
                </c:pt>
                <c:pt idx="1912">
                  <c:v>0</c:v>
                </c:pt>
                <c:pt idx="1913">
                  <c:v>0</c:v>
                </c:pt>
                <c:pt idx="1914">
                  <c:v>0</c:v>
                </c:pt>
                <c:pt idx="1915">
                  <c:v>1</c:v>
                </c:pt>
                <c:pt idx="1916">
                  <c:v>0</c:v>
                </c:pt>
                <c:pt idx="1917">
                  <c:v>0</c:v>
                </c:pt>
                <c:pt idx="1918">
                  <c:v>1</c:v>
                </c:pt>
                <c:pt idx="1919">
                  <c:v>0.85897433999999995</c:v>
                </c:pt>
                <c:pt idx="1920">
                  <c:v>0.43589744000000002</c:v>
                </c:pt>
                <c:pt idx="1921">
                  <c:v>0</c:v>
                </c:pt>
                <c:pt idx="1922">
                  <c:v>1</c:v>
                </c:pt>
                <c:pt idx="1923">
                  <c:v>1</c:v>
                </c:pt>
                <c:pt idx="1924">
                  <c:v>0.10606061</c:v>
                </c:pt>
                <c:pt idx="1925">
                  <c:v>0</c:v>
                </c:pt>
                <c:pt idx="1926">
                  <c:v>0</c:v>
                </c:pt>
                <c:pt idx="1927">
                  <c:v>-1</c:v>
                </c:pt>
                <c:pt idx="1928">
                  <c:v>0</c:v>
                </c:pt>
                <c:pt idx="1929">
                  <c:v>0.8</c:v>
                </c:pt>
                <c:pt idx="1930">
                  <c:v>0</c:v>
                </c:pt>
                <c:pt idx="1931">
                  <c:v>0.85714287</c:v>
                </c:pt>
                <c:pt idx="1932">
                  <c:v>1</c:v>
                </c:pt>
                <c:pt idx="1933">
                  <c:v>0.33333333999999998</c:v>
                </c:pt>
                <c:pt idx="1934">
                  <c:v>0</c:v>
                </c:pt>
                <c:pt idx="1935">
                  <c:v>0</c:v>
                </c:pt>
                <c:pt idx="1936">
                  <c:v>0</c:v>
                </c:pt>
                <c:pt idx="1937">
                  <c:v>1</c:v>
                </c:pt>
                <c:pt idx="1938">
                  <c:v>1</c:v>
                </c:pt>
                <c:pt idx="1939">
                  <c:v>1</c:v>
                </c:pt>
                <c:pt idx="1940">
                  <c:v>0</c:v>
                </c:pt>
                <c:pt idx="1941">
                  <c:v>0.56159420000000004</c:v>
                </c:pt>
                <c:pt idx="1942">
                  <c:v>0.4</c:v>
                </c:pt>
                <c:pt idx="1943">
                  <c:v>0.43636364</c:v>
                </c:pt>
                <c:pt idx="1944">
                  <c:v>0</c:v>
                </c:pt>
                <c:pt idx="1945">
                  <c:v>0</c:v>
                </c:pt>
                <c:pt idx="1946">
                  <c:v>0.13636364000000001</c:v>
                </c:pt>
                <c:pt idx="1947">
                  <c:v>1</c:v>
                </c:pt>
                <c:pt idx="1948">
                  <c:v>0.78787879999999999</c:v>
                </c:pt>
                <c:pt idx="1949">
                  <c:v>0</c:v>
                </c:pt>
                <c:pt idx="1950">
                  <c:v>6.6666669999999997E-2</c:v>
                </c:pt>
                <c:pt idx="1951">
                  <c:v>1</c:v>
                </c:pt>
                <c:pt idx="1952">
                  <c:v>1</c:v>
                </c:pt>
                <c:pt idx="1953">
                  <c:v>1</c:v>
                </c:pt>
                <c:pt idx="1954">
                  <c:v>0</c:v>
                </c:pt>
                <c:pt idx="1955">
                  <c:v>1</c:v>
                </c:pt>
                <c:pt idx="1956">
                  <c:v>0.6</c:v>
                </c:pt>
                <c:pt idx="1957">
                  <c:v>0</c:v>
                </c:pt>
                <c:pt idx="1958">
                  <c:v>0</c:v>
                </c:pt>
                <c:pt idx="1959">
                  <c:v>0</c:v>
                </c:pt>
                <c:pt idx="1960">
                  <c:v>-1</c:v>
                </c:pt>
                <c:pt idx="1961">
                  <c:v>0.2</c:v>
                </c:pt>
                <c:pt idx="1962">
                  <c:v>0</c:v>
                </c:pt>
                <c:pt idx="1963">
                  <c:v>0</c:v>
                </c:pt>
                <c:pt idx="1964">
                  <c:v>0</c:v>
                </c:pt>
                <c:pt idx="1965">
                  <c:v>0.38095240000000002</c:v>
                </c:pt>
                <c:pt idx="1966">
                  <c:v>0</c:v>
                </c:pt>
                <c:pt idx="1967">
                  <c:v>0.14210527000000001</c:v>
                </c:pt>
                <c:pt idx="1968">
                  <c:v>-1</c:v>
                </c:pt>
                <c:pt idx="1969">
                  <c:v>0.23636362999999999</c:v>
                </c:pt>
                <c:pt idx="1970">
                  <c:v>0</c:v>
                </c:pt>
                <c:pt idx="1971">
                  <c:v>1</c:v>
                </c:pt>
                <c:pt idx="1972">
                  <c:v>0.7111111</c:v>
                </c:pt>
                <c:pt idx="1973">
                  <c:v>0.4</c:v>
                </c:pt>
                <c:pt idx="1974">
                  <c:v>1</c:v>
                </c:pt>
                <c:pt idx="1975">
                  <c:v>0</c:v>
                </c:pt>
                <c:pt idx="1976">
                  <c:v>0.66666669999999995</c:v>
                </c:pt>
                <c:pt idx="1977">
                  <c:v>0</c:v>
                </c:pt>
                <c:pt idx="1978">
                  <c:v>0.8</c:v>
                </c:pt>
                <c:pt idx="1979">
                  <c:v>1</c:v>
                </c:pt>
                <c:pt idx="1980">
                  <c:v>0</c:v>
                </c:pt>
                <c:pt idx="1981">
                  <c:v>1</c:v>
                </c:pt>
                <c:pt idx="1982">
                  <c:v>0</c:v>
                </c:pt>
                <c:pt idx="1983">
                  <c:v>1</c:v>
                </c:pt>
                <c:pt idx="1984">
                  <c:v>1</c:v>
                </c:pt>
                <c:pt idx="1985">
                  <c:v>0</c:v>
                </c:pt>
                <c:pt idx="1986">
                  <c:v>1</c:v>
                </c:pt>
                <c:pt idx="1987">
                  <c:v>0</c:v>
                </c:pt>
                <c:pt idx="1988">
                  <c:v>1</c:v>
                </c:pt>
                <c:pt idx="1989">
                  <c:v>-1</c:v>
                </c:pt>
                <c:pt idx="1990">
                  <c:v>0</c:v>
                </c:pt>
                <c:pt idx="1991">
                  <c:v>0</c:v>
                </c:pt>
                <c:pt idx="1992">
                  <c:v>0.78571427000000005</c:v>
                </c:pt>
                <c:pt idx="1993">
                  <c:v>1</c:v>
                </c:pt>
                <c:pt idx="1994">
                  <c:v>1</c:v>
                </c:pt>
                <c:pt idx="1995">
                  <c:v>1</c:v>
                </c:pt>
                <c:pt idx="1996">
                  <c:v>0</c:v>
                </c:pt>
                <c:pt idx="1997">
                  <c:v>0</c:v>
                </c:pt>
                <c:pt idx="1998">
                  <c:v>-1</c:v>
                </c:pt>
                <c:pt idx="1999">
                  <c:v>1</c:v>
                </c:pt>
                <c:pt idx="2000">
                  <c:v>0</c:v>
                </c:pt>
                <c:pt idx="2001">
                  <c:v>0</c:v>
                </c:pt>
                <c:pt idx="2002">
                  <c:v>0.93333334000000001</c:v>
                </c:pt>
                <c:pt idx="2003">
                  <c:v>0</c:v>
                </c:pt>
                <c:pt idx="2004">
                  <c:v>0.26666667999999999</c:v>
                </c:pt>
                <c:pt idx="2005">
                  <c:v>0.33333333999999998</c:v>
                </c:pt>
                <c:pt idx="2006">
                  <c:v>1</c:v>
                </c:pt>
                <c:pt idx="2007">
                  <c:v>0.66666669999999995</c:v>
                </c:pt>
                <c:pt idx="2008">
                  <c:v>0</c:v>
                </c:pt>
                <c:pt idx="2009">
                  <c:v>-1</c:v>
                </c:pt>
                <c:pt idx="2010">
                  <c:v>0</c:v>
                </c:pt>
                <c:pt idx="2011">
                  <c:v>0.47619048000000003</c:v>
                </c:pt>
                <c:pt idx="2012">
                  <c:v>1</c:v>
                </c:pt>
                <c:pt idx="2013">
                  <c:v>0.28571429999999998</c:v>
                </c:pt>
                <c:pt idx="2014">
                  <c:v>0</c:v>
                </c:pt>
                <c:pt idx="2015">
                  <c:v>0.4</c:v>
                </c:pt>
                <c:pt idx="2016">
                  <c:v>1</c:v>
                </c:pt>
                <c:pt idx="2017">
                  <c:v>0</c:v>
                </c:pt>
                <c:pt idx="2018">
                  <c:v>0</c:v>
                </c:pt>
                <c:pt idx="2019">
                  <c:v>0.90643275000000001</c:v>
                </c:pt>
                <c:pt idx="2020">
                  <c:v>0.12776281</c:v>
                </c:pt>
                <c:pt idx="2021">
                  <c:v>0</c:v>
                </c:pt>
                <c:pt idx="2022">
                  <c:v>1</c:v>
                </c:pt>
                <c:pt idx="2023">
                  <c:v>0</c:v>
                </c:pt>
                <c:pt idx="2024">
                  <c:v>1</c:v>
                </c:pt>
                <c:pt idx="2025">
                  <c:v>0</c:v>
                </c:pt>
                <c:pt idx="2026">
                  <c:v>0</c:v>
                </c:pt>
                <c:pt idx="2027">
                  <c:v>0</c:v>
                </c:pt>
                <c:pt idx="2028">
                  <c:v>0</c:v>
                </c:pt>
                <c:pt idx="2029">
                  <c:v>0</c:v>
                </c:pt>
                <c:pt idx="2030">
                  <c:v>0</c:v>
                </c:pt>
                <c:pt idx="2031">
                  <c:v>0.89285713</c:v>
                </c:pt>
                <c:pt idx="2032">
                  <c:v>0.41911766</c:v>
                </c:pt>
                <c:pt idx="2033">
                  <c:v>1</c:v>
                </c:pt>
                <c:pt idx="2034">
                  <c:v>0</c:v>
                </c:pt>
                <c:pt idx="2035">
                  <c:v>0.88888889999999998</c:v>
                </c:pt>
                <c:pt idx="2036">
                  <c:v>0</c:v>
                </c:pt>
                <c:pt idx="2037">
                  <c:v>0.33333333999999998</c:v>
                </c:pt>
                <c:pt idx="2038">
                  <c:v>1</c:v>
                </c:pt>
                <c:pt idx="2039">
                  <c:v>0.96875</c:v>
                </c:pt>
                <c:pt idx="2040">
                  <c:v>0</c:v>
                </c:pt>
                <c:pt idx="2041">
                  <c:v>0</c:v>
                </c:pt>
                <c:pt idx="2042">
                  <c:v>1</c:v>
                </c:pt>
                <c:pt idx="2043">
                  <c:v>0.53571427000000005</c:v>
                </c:pt>
                <c:pt idx="2044">
                  <c:v>6.6666669999999997E-2</c:v>
                </c:pt>
                <c:pt idx="2045">
                  <c:v>1</c:v>
                </c:pt>
                <c:pt idx="2046">
                  <c:v>0</c:v>
                </c:pt>
                <c:pt idx="2047">
                  <c:v>0</c:v>
                </c:pt>
                <c:pt idx="2048">
                  <c:v>0</c:v>
                </c:pt>
                <c:pt idx="2049">
                  <c:v>0.33333333999999998</c:v>
                </c:pt>
                <c:pt idx="2050">
                  <c:v>0</c:v>
                </c:pt>
                <c:pt idx="2051">
                  <c:v>1</c:v>
                </c:pt>
                <c:pt idx="2052">
                  <c:v>0.46666667000000001</c:v>
                </c:pt>
                <c:pt idx="2053">
                  <c:v>0</c:v>
                </c:pt>
                <c:pt idx="2054">
                  <c:v>-1</c:v>
                </c:pt>
                <c:pt idx="2055">
                  <c:v>0.66666669999999995</c:v>
                </c:pt>
                <c:pt idx="2056">
                  <c:v>0</c:v>
                </c:pt>
                <c:pt idx="2057">
                  <c:v>0</c:v>
                </c:pt>
                <c:pt idx="2058">
                  <c:v>0.69444439999999996</c:v>
                </c:pt>
                <c:pt idx="2059">
                  <c:v>1</c:v>
                </c:pt>
                <c:pt idx="2060">
                  <c:v>0</c:v>
                </c:pt>
                <c:pt idx="2061">
                  <c:v>0.3</c:v>
                </c:pt>
                <c:pt idx="2062">
                  <c:v>0.33333333999999998</c:v>
                </c:pt>
                <c:pt idx="2063">
                  <c:v>0</c:v>
                </c:pt>
                <c:pt idx="2064">
                  <c:v>0</c:v>
                </c:pt>
                <c:pt idx="2065">
                  <c:v>1</c:v>
                </c:pt>
                <c:pt idx="2066">
                  <c:v>0.7</c:v>
                </c:pt>
                <c:pt idx="2067">
                  <c:v>0</c:v>
                </c:pt>
                <c:pt idx="2068">
                  <c:v>1</c:v>
                </c:pt>
                <c:pt idx="2069">
                  <c:v>1</c:v>
                </c:pt>
                <c:pt idx="2070">
                  <c:v>0.82499999999999996</c:v>
                </c:pt>
                <c:pt idx="2071">
                  <c:v>0</c:v>
                </c:pt>
                <c:pt idx="2072">
                  <c:v>0</c:v>
                </c:pt>
                <c:pt idx="2073">
                  <c:v>0.33333333999999998</c:v>
                </c:pt>
                <c:pt idx="2074">
                  <c:v>0.55128204999999997</c:v>
                </c:pt>
                <c:pt idx="2075">
                  <c:v>0.66666669999999995</c:v>
                </c:pt>
                <c:pt idx="2076">
                  <c:v>0.67272730000000003</c:v>
                </c:pt>
                <c:pt idx="2077">
                  <c:v>0.33333333999999998</c:v>
                </c:pt>
                <c:pt idx="2078">
                  <c:v>1</c:v>
                </c:pt>
                <c:pt idx="2079">
                  <c:v>0.66666669999999995</c:v>
                </c:pt>
                <c:pt idx="2080">
                  <c:v>0.28571429999999998</c:v>
                </c:pt>
                <c:pt idx="2081">
                  <c:v>0.7</c:v>
                </c:pt>
                <c:pt idx="2082">
                  <c:v>0.3</c:v>
                </c:pt>
                <c:pt idx="2083">
                  <c:v>1</c:v>
                </c:pt>
                <c:pt idx="2084">
                  <c:v>0</c:v>
                </c:pt>
                <c:pt idx="2085">
                  <c:v>0</c:v>
                </c:pt>
                <c:pt idx="2086">
                  <c:v>0.98484850000000002</c:v>
                </c:pt>
                <c:pt idx="2087">
                  <c:v>0.88888889999999998</c:v>
                </c:pt>
                <c:pt idx="2088">
                  <c:v>0</c:v>
                </c:pt>
                <c:pt idx="2089">
                  <c:v>0</c:v>
                </c:pt>
                <c:pt idx="2090">
                  <c:v>0</c:v>
                </c:pt>
                <c:pt idx="2091">
                  <c:v>0</c:v>
                </c:pt>
                <c:pt idx="2092">
                  <c:v>0.77777779999999996</c:v>
                </c:pt>
                <c:pt idx="2093">
                  <c:v>0</c:v>
                </c:pt>
                <c:pt idx="2094">
                  <c:v>0.33333333999999998</c:v>
                </c:pt>
                <c:pt idx="2095">
                  <c:v>0</c:v>
                </c:pt>
                <c:pt idx="2096">
                  <c:v>0</c:v>
                </c:pt>
                <c:pt idx="2097">
                  <c:v>0</c:v>
                </c:pt>
                <c:pt idx="2098">
                  <c:v>0</c:v>
                </c:pt>
                <c:pt idx="2099">
                  <c:v>0.26666667999999999</c:v>
                </c:pt>
                <c:pt idx="2100">
                  <c:v>1</c:v>
                </c:pt>
                <c:pt idx="2101">
                  <c:v>1</c:v>
                </c:pt>
                <c:pt idx="2102">
                  <c:v>0</c:v>
                </c:pt>
                <c:pt idx="2103">
                  <c:v>0</c:v>
                </c:pt>
                <c:pt idx="2104">
                  <c:v>0</c:v>
                </c:pt>
                <c:pt idx="2105">
                  <c:v>0.4</c:v>
                </c:pt>
                <c:pt idx="2106">
                  <c:v>0.66666669999999995</c:v>
                </c:pt>
                <c:pt idx="2107">
                  <c:v>0</c:v>
                </c:pt>
                <c:pt idx="2108">
                  <c:v>0.5</c:v>
                </c:pt>
                <c:pt idx="2109">
                  <c:v>0.8</c:v>
                </c:pt>
                <c:pt idx="2110">
                  <c:v>0.16666666999999999</c:v>
                </c:pt>
                <c:pt idx="2111">
                  <c:v>0.53216374</c:v>
                </c:pt>
                <c:pt idx="2112">
                  <c:v>0.33333333999999998</c:v>
                </c:pt>
                <c:pt idx="2113">
                  <c:v>0.33333333999999998</c:v>
                </c:pt>
                <c:pt idx="2114">
                  <c:v>0</c:v>
                </c:pt>
                <c:pt idx="2115">
                  <c:v>0</c:v>
                </c:pt>
                <c:pt idx="2116">
                  <c:v>0</c:v>
                </c:pt>
                <c:pt idx="2117">
                  <c:v>1</c:v>
                </c:pt>
                <c:pt idx="2118">
                  <c:v>0</c:v>
                </c:pt>
                <c:pt idx="2119">
                  <c:v>1</c:v>
                </c:pt>
                <c:pt idx="2120">
                  <c:v>0</c:v>
                </c:pt>
                <c:pt idx="2121">
                  <c:v>0</c:v>
                </c:pt>
                <c:pt idx="2122">
                  <c:v>0.66666669999999995</c:v>
                </c:pt>
                <c:pt idx="2123">
                  <c:v>6.6666669999999997E-2</c:v>
                </c:pt>
                <c:pt idx="2124">
                  <c:v>0</c:v>
                </c:pt>
                <c:pt idx="2125">
                  <c:v>0.53571427000000005</c:v>
                </c:pt>
                <c:pt idx="2126">
                  <c:v>1</c:v>
                </c:pt>
                <c:pt idx="2127">
                  <c:v>0.5</c:v>
                </c:pt>
                <c:pt idx="2128">
                  <c:v>0</c:v>
                </c:pt>
                <c:pt idx="2129">
                  <c:v>0</c:v>
                </c:pt>
                <c:pt idx="2130">
                  <c:v>0.27272728000000002</c:v>
                </c:pt>
                <c:pt idx="2131">
                  <c:v>1</c:v>
                </c:pt>
                <c:pt idx="2132">
                  <c:v>0</c:v>
                </c:pt>
                <c:pt idx="2133">
                  <c:v>0.66666669999999995</c:v>
                </c:pt>
                <c:pt idx="2134">
                  <c:v>0</c:v>
                </c:pt>
                <c:pt idx="2135">
                  <c:v>0</c:v>
                </c:pt>
                <c:pt idx="2136">
                  <c:v>0</c:v>
                </c:pt>
                <c:pt idx="2137">
                  <c:v>-1</c:v>
                </c:pt>
                <c:pt idx="2138">
                  <c:v>0</c:v>
                </c:pt>
                <c:pt idx="2139">
                  <c:v>0.16666666999999999</c:v>
                </c:pt>
                <c:pt idx="2140">
                  <c:v>1</c:v>
                </c:pt>
                <c:pt idx="2141">
                  <c:v>1</c:v>
                </c:pt>
                <c:pt idx="2142">
                  <c:v>0.58333330000000005</c:v>
                </c:pt>
                <c:pt idx="2143">
                  <c:v>0.18181818999999999</c:v>
                </c:pt>
                <c:pt idx="2144">
                  <c:v>9.0909089999999998E-2</c:v>
                </c:pt>
                <c:pt idx="2145">
                  <c:v>1</c:v>
                </c:pt>
                <c:pt idx="2146">
                  <c:v>1</c:v>
                </c:pt>
                <c:pt idx="2147">
                  <c:v>0.76190480000000005</c:v>
                </c:pt>
                <c:pt idx="2148">
                  <c:v>0</c:v>
                </c:pt>
                <c:pt idx="2149">
                  <c:v>0</c:v>
                </c:pt>
                <c:pt idx="2150">
                  <c:v>0</c:v>
                </c:pt>
                <c:pt idx="2151">
                  <c:v>1</c:v>
                </c:pt>
                <c:pt idx="2152">
                  <c:v>0.66666669999999995</c:v>
                </c:pt>
                <c:pt idx="2153">
                  <c:v>1</c:v>
                </c:pt>
                <c:pt idx="2154">
                  <c:v>0</c:v>
                </c:pt>
                <c:pt idx="2155">
                  <c:v>0</c:v>
                </c:pt>
                <c:pt idx="2156">
                  <c:v>1</c:v>
                </c:pt>
                <c:pt idx="2157">
                  <c:v>0</c:v>
                </c:pt>
                <c:pt idx="2158">
                  <c:v>0</c:v>
                </c:pt>
                <c:pt idx="2159">
                  <c:v>0</c:v>
                </c:pt>
                <c:pt idx="2160">
                  <c:v>0.35714287</c:v>
                </c:pt>
                <c:pt idx="2161">
                  <c:v>1</c:v>
                </c:pt>
                <c:pt idx="2162">
                  <c:v>0</c:v>
                </c:pt>
                <c:pt idx="2163">
                  <c:v>1</c:v>
                </c:pt>
                <c:pt idx="2164">
                  <c:v>1</c:v>
                </c:pt>
                <c:pt idx="2165">
                  <c:v>0</c:v>
                </c:pt>
                <c:pt idx="2166">
                  <c:v>0</c:v>
                </c:pt>
                <c:pt idx="2167">
                  <c:v>0</c:v>
                </c:pt>
                <c:pt idx="2168">
                  <c:v>0</c:v>
                </c:pt>
                <c:pt idx="2169">
                  <c:v>0.16666666999999999</c:v>
                </c:pt>
                <c:pt idx="2170">
                  <c:v>0.66666669999999995</c:v>
                </c:pt>
                <c:pt idx="2171">
                  <c:v>1</c:v>
                </c:pt>
                <c:pt idx="2172">
                  <c:v>0</c:v>
                </c:pt>
                <c:pt idx="2173">
                  <c:v>0</c:v>
                </c:pt>
                <c:pt idx="2174">
                  <c:v>0</c:v>
                </c:pt>
                <c:pt idx="2175">
                  <c:v>0.33333333999999998</c:v>
                </c:pt>
                <c:pt idx="2176">
                  <c:v>0</c:v>
                </c:pt>
                <c:pt idx="2177">
                  <c:v>0.33333333999999998</c:v>
                </c:pt>
                <c:pt idx="2178">
                  <c:v>0</c:v>
                </c:pt>
                <c:pt idx="2179">
                  <c:v>1</c:v>
                </c:pt>
                <c:pt idx="2180">
                  <c:v>0.66666669999999995</c:v>
                </c:pt>
                <c:pt idx="2181">
                  <c:v>8.8888889999999998E-2</c:v>
                </c:pt>
                <c:pt idx="2182">
                  <c:v>0.83333330000000005</c:v>
                </c:pt>
                <c:pt idx="2183">
                  <c:v>0.66666669999999995</c:v>
                </c:pt>
                <c:pt idx="2184">
                  <c:v>-1</c:v>
                </c:pt>
                <c:pt idx="2185">
                  <c:v>1</c:v>
                </c:pt>
                <c:pt idx="2186">
                  <c:v>0.45454547000000001</c:v>
                </c:pt>
                <c:pt idx="2187">
                  <c:v>1</c:v>
                </c:pt>
                <c:pt idx="2188">
                  <c:v>0</c:v>
                </c:pt>
                <c:pt idx="2189">
                  <c:v>0</c:v>
                </c:pt>
                <c:pt idx="2190">
                  <c:v>0</c:v>
                </c:pt>
                <c:pt idx="2191">
                  <c:v>1</c:v>
                </c:pt>
                <c:pt idx="2192">
                  <c:v>3.6363634999999998E-2</c:v>
                </c:pt>
                <c:pt idx="2193">
                  <c:v>1</c:v>
                </c:pt>
                <c:pt idx="2194">
                  <c:v>1</c:v>
                </c:pt>
                <c:pt idx="2195">
                  <c:v>0</c:v>
                </c:pt>
                <c:pt idx="2196">
                  <c:v>0.121212125</c:v>
                </c:pt>
                <c:pt idx="2197">
                  <c:v>0</c:v>
                </c:pt>
                <c:pt idx="2198">
                  <c:v>1</c:v>
                </c:pt>
                <c:pt idx="2199">
                  <c:v>0</c:v>
                </c:pt>
                <c:pt idx="2200">
                  <c:v>0.69696970000000003</c:v>
                </c:pt>
                <c:pt idx="2201">
                  <c:v>0</c:v>
                </c:pt>
                <c:pt idx="2202">
                  <c:v>0</c:v>
                </c:pt>
                <c:pt idx="2203">
                  <c:v>0.5</c:v>
                </c:pt>
                <c:pt idx="2204">
                  <c:v>0.33333333999999998</c:v>
                </c:pt>
                <c:pt idx="2205">
                  <c:v>-1</c:v>
                </c:pt>
                <c:pt idx="2206">
                  <c:v>0.4</c:v>
                </c:pt>
                <c:pt idx="2207">
                  <c:v>1</c:v>
                </c:pt>
                <c:pt idx="2208">
                  <c:v>1</c:v>
                </c:pt>
                <c:pt idx="2209">
                  <c:v>0</c:v>
                </c:pt>
                <c:pt idx="2210">
                  <c:v>0</c:v>
                </c:pt>
                <c:pt idx="2211">
                  <c:v>1</c:v>
                </c:pt>
                <c:pt idx="2212">
                  <c:v>0.95238096000000005</c:v>
                </c:pt>
                <c:pt idx="2213">
                  <c:v>-1</c:v>
                </c:pt>
                <c:pt idx="2214">
                  <c:v>1</c:v>
                </c:pt>
                <c:pt idx="2215">
                  <c:v>0.42499999999999999</c:v>
                </c:pt>
                <c:pt idx="2216">
                  <c:v>0.66666669999999995</c:v>
                </c:pt>
                <c:pt idx="2217">
                  <c:v>0</c:v>
                </c:pt>
                <c:pt idx="2218">
                  <c:v>0.77777779999999996</c:v>
                </c:pt>
                <c:pt idx="2219">
                  <c:v>0.61904764000000001</c:v>
                </c:pt>
                <c:pt idx="2220">
                  <c:v>1</c:v>
                </c:pt>
                <c:pt idx="2221">
                  <c:v>0</c:v>
                </c:pt>
                <c:pt idx="2222">
                  <c:v>-1</c:v>
                </c:pt>
                <c:pt idx="2223">
                  <c:v>-1</c:v>
                </c:pt>
                <c:pt idx="2224">
                  <c:v>0.16666666999999999</c:v>
                </c:pt>
                <c:pt idx="2225">
                  <c:v>5.5555555999999999E-2</c:v>
                </c:pt>
                <c:pt idx="2226">
                  <c:v>0</c:v>
                </c:pt>
                <c:pt idx="2227">
                  <c:v>0</c:v>
                </c:pt>
                <c:pt idx="2228">
                  <c:v>0.66666669999999995</c:v>
                </c:pt>
                <c:pt idx="2229">
                  <c:v>0</c:v>
                </c:pt>
                <c:pt idx="2230">
                  <c:v>0</c:v>
                </c:pt>
                <c:pt idx="2231">
                  <c:v>1</c:v>
                </c:pt>
                <c:pt idx="2232">
                  <c:v>0.33333333999999998</c:v>
                </c:pt>
                <c:pt idx="2233">
                  <c:v>0</c:v>
                </c:pt>
                <c:pt idx="2234">
                  <c:v>0</c:v>
                </c:pt>
                <c:pt idx="2235">
                  <c:v>0.42857142999999998</c:v>
                </c:pt>
                <c:pt idx="2236">
                  <c:v>0</c:v>
                </c:pt>
                <c:pt idx="2237">
                  <c:v>0</c:v>
                </c:pt>
                <c:pt idx="2238">
                  <c:v>0</c:v>
                </c:pt>
                <c:pt idx="2239">
                  <c:v>0</c:v>
                </c:pt>
                <c:pt idx="2240">
                  <c:v>0</c:v>
                </c:pt>
                <c:pt idx="2241">
                  <c:v>0.92615384000000001</c:v>
                </c:pt>
                <c:pt idx="2242">
                  <c:v>1</c:v>
                </c:pt>
                <c:pt idx="2243">
                  <c:v>0</c:v>
                </c:pt>
                <c:pt idx="2244">
                  <c:v>0.33333333999999998</c:v>
                </c:pt>
                <c:pt idx="2245">
                  <c:v>0.44444444999999999</c:v>
                </c:pt>
                <c:pt idx="2246">
                  <c:v>0</c:v>
                </c:pt>
                <c:pt idx="2247">
                  <c:v>1</c:v>
                </c:pt>
                <c:pt idx="2248">
                  <c:v>0.6</c:v>
                </c:pt>
                <c:pt idx="2249">
                  <c:v>0</c:v>
                </c:pt>
                <c:pt idx="2250">
                  <c:v>0</c:v>
                </c:pt>
                <c:pt idx="2251">
                  <c:v>0.81818179999999996</c:v>
                </c:pt>
                <c:pt idx="2252">
                  <c:v>0.33333333999999998</c:v>
                </c:pt>
                <c:pt idx="2253">
                  <c:v>0</c:v>
                </c:pt>
                <c:pt idx="2254">
                  <c:v>-1</c:v>
                </c:pt>
                <c:pt idx="2255">
                  <c:v>0.71428572999999995</c:v>
                </c:pt>
                <c:pt idx="2256">
                  <c:v>0.16666666999999999</c:v>
                </c:pt>
                <c:pt idx="2257">
                  <c:v>0.46666667000000001</c:v>
                </c:pt>
                <c:pt idx="2258">
                  <c:v>1</c:v>
                </c:pt>
                <c:pt idx="2259">
                  <c:v>1</c:v>
                </c:pt>
                <c:pt idx="2260">
                  <c:v>1</c:v>
                </c:pt>
                <c:pt idx="2261">
                  <c:v>0</c:v>
                </c:pt>
                <c:pt idx="2262">
                  <c:v>-1</c:v>
                </c:pt>
                <c:pt idx="2263">
                  <c:v>0</c:v>
                </c:pt>
                <c:pt idx="2264">
                  <c:v>0</c:v>
                </c:pt>
                <c:pt idx="2265">
                  <c:v>0</c:v>
                </c:pt>
                <c:pt idx="2266">
                  <c:v>0.93333334000000001</c:v>
                </c:pt>
                <c:pt idx="2267">
                  <c:v>1</c:v>
                </c:pt>
                <c:pt idx="2268">
                  <c:v>0.6</c:v>
                </c:pt>
                <c:pt idx="2269">
                  <c:v>0.66666669999999995</c:v>
                </c:pt>
                <c:pt idx="2270">
                  <c:v>0</c:v>
                </c:pt>
                <c:pt idx="2271">
                  <c:v>0</c:v>
                </c:pt>
                <c:pt idx="2272">
                  <c:v>0</c:v>
                </c:pt>
                <c:pt idx="2273">
                  <c:v>0</c:v>
                </c:pt>
                <c:pt idx="2274">
                  <c:v>0</c:v>
                </c:pt>
                <c:pt idx="2275">
                  <c:v>0</c:v>
                </c:pt>
                <c:pt idx="2276">
                  <c:v>0</c:v>
                </c:pt>
                <c:pt idx="2277">
                  <c:v>1</c:v>
                </c:pt>
                <c:pt idx="2278">
                  <c:v>0</c:v>
                </c:pt>
                <c:pt idx="2279">
                  <c:v>0.78787879999999999</c:v>
                </c:pt>
                <c:pt idx="2280">
                  <c:v>0.39285713</c:v>
                </c:pt>
                <c:pt idx="2281">
                  <c:v>0.4</c:v>
                </c:pt>
                <c:pt idx="2282">
                  <c:v>1</c:v>
                </c:pt>
                <c:pt idx="2283">
                  <c:v>0</c:v>
                </c:pt>
                <c:pt idx="2284">
                  <c:v>1</c:v>
                </c:pt>
                <c:pt idx="2285">
                  <c:v>1</c:v>
                </c:pt>
                <c:pt idx="2286">
                  <c:v>0</c:v>
                </c:pt>
                <c:pt idx="2287">
                  <c:v>0</c:v>
                </c:pt>
                <c:pt idx="2288">
                  <c:v>0.39285713</c:v>
                </c:pt>
                <c:pt idx="2289">
                  <c:v>0</c:v>
                </c:pt>
                <c:pt idx="2290">
                  <c:v>1</c:v>
                </c:pt>
                <c:pt idx="2291">
                  <c:v>0</c:v>
                </c:pt>
                <c:pt idx="2292">
                  <c:v>0</c:v>
                </c:pt>
                <c:pt idx="2293">
                  <c:v>-1</c:v>
                </c:pt>
                <c:pt idx="2294">
                  <c:v>0.6</c:v>
                </c:pt>
                <c:pt idx="2295">
                  <c:v>-1</c:v>
                </c:pt>
                <c:pt idx="2296">
                  <c:v>0.6</c:v>
                </c:pt>
                <c:pt idx="2297">
                  <c:v>1</c:v>
                </c:pt>
                <c:pt idx="2298">
                  <c:v>-1</c:v>
                </c:pt>
                <c:pt idx="2299">
                  <c:v>0.77777779999999996</c:v>
                </c:pt>
                <c:pt idx="2300">
                  <c:v>6.8817206000000006E-2</c:v>
                </c:pt>
                <c:pt idx="2301">
                  <c:v>1</c:v>
                </c:pt>
                <c:pt idx="2302">
                  <c:v>0</c:v>
                </c:pt>
                <c:pt idx="2303">
                  <c:v>0.77142860000000002</c:v>
                </c:pt>
                <c:pt idx="2304">
                  <c:v>0</c:v>
                </c:pt>
                <c:pt idx="2305">
                  <c:v>0</c:v>
                </c:pt>
                <c:pt idx="2306">
                  <c:v>0</c:v>
                </c:pt>
                <c:pt idx="2307">
                  <c:v>0</c:v>
                </c:pt>
                <c:pt idx="2308">
                  <c:v>1</c:v>
                </c:pt>
                <c:pt idx="2309">
                  <c:v>-1</c:v>
                </c:pt>
                <c:pt idx="2310">
                  <c:v>1</c:v>
                </c:pt>
                <c:pt idx="2311">
                  <c:v>0</c:v>
                </c:pt>
                <c:pt idx="2312">
                  <c:v>1</c:v>
                </c:pt>
                <c:pt idx="2313">
                  <c:v>0.14285714999999999</c:v>
                </c:pt>
                <c:pt idx="2314">
                  <c:v>0.66666669999999995</c:v>
                </c:pt>
                <c:pt idx="2315">
                  <c:v>0</c:v>
                </c:pt>
                <c:pt idx="2316">
                  <c:v>0.17537747000000001</c:v>
                </c:pt>
                <c:pt idx="2317">
                  <c:v>0</c:v>
                </c:pt>
                <c:pt idx="2318">
                  <c:v>0</c:v>
                </c:pt>
                <c:pt idx="2319">
                  <c:v>0</c:v>
                </c:pt>
                <c:pt idx="2320">
                  <c:v>0.33333333999999998</c:v>
                </c:pt>
                <c:pt idx="2321">
                  <c:v>0.9</c:v>
                </c:pt>
                <c:pt idx="2322">
                  <c:v>1</c:v>
                </c:pt>
                <c:pt idx="2323">
                  <c:v>-1</c:v>
                </c:pt>
                <c:pt idx="2324">
                  <c:v>0</c:v>
                </c:pt>
                <c:pt idx="2325">
                  <c:v>0.66666669999999995</c:v>
                </c:pt>
                <c:pt idx="2326">
                  <c:v>0</c:v>
                </c:pt>
                <c:pt idx="2327">
                  <c:v>1</c:v>
                </c:pt>
                <c:pt idx="2328">
                  <c:v>0</c:v>
                </c:pt>
                <c:pt idx="2329">
                  <c:v>0.67857140000000005</c:v>
                </c:pt>
                <c:pt idx="2330">
                  <c:v>0</c:v>
                </c:pt>
                <c:pt idx="2331">
                  <c:v>6.6666669999999997E-2</c:v>
                </c:pt>
                <c:pt idx="2332">
                  <c:v>0</c:v>
                </c:pt>
                <c:pt idx="2333">
                  <c:v>1</c:v>
                </c:pt>
                <c:pt idx="2334">
                  <c:v>1</c:v>
                </c:pt>
                <c:pt idx="2335">
                  <c:v>0</c:v>
                </c:pt>
                <c:pt idx="2336">
                  <c:v>0</c:v>
                </c:pt>
                <c:pt idx="2337">
                  <c:v>0</c:v>
                </c:pt>
                <c:pt idx="2338">
                  <c:v>0</c:v>
                </c:pt>
                <c:pt idx="2339">
                  <c:v>0</c:v>
                </c:pt>
                <c:pt idx="2340">
                  <c:v>0</c:v>
                </c:pt>
                <c:pt idx="2341">
                  <c:v>0.47619048000000003</c:v>
                </c:pt>
                <c:pt idx="2342">
                  <c:v>0</c:v>
                </c:pt>
                <c:pt idx="2343">
                  <c:v>1</c:v>
                </c:pt>
                <c:pt idx="2344">
                  <c:v>0.8</c:v>
                </c:pt>
                <c:pt idx="2345">
                  <c:v>0</c:v>
                </c:pt>
                <c:pt idx="2346">
                  <c:v>0.5</c:v>
                </c:pt>
                <c:pt idx="2347">
                  <c:v>0.55128204999999997</c:v>
                </c:pt>
                <c:pt idx="2348">
                  <c:v>1</c:v>
                </c:pt>
                <c:pt idx="2349">
                  <c:v>1</c:v>
                </c:pt>
                <c:pt idx="2350">
                  <c:v>1</c:v>
                </c:pt>
                <c:pt idx="2351">
                  <c:v>0.4</c:v>
                </c:pt>
                <c:pt idx="2352">
                  <c:v>0</c:v>
                </c:pt>
                <c:pt idx="2353">
                  <c:v>0.66666669999999995</c:v>
                </c:pt>
                <c:pt idx="2354">
                  <c:v>0</c:v>
                </c:pt>
                <c:pt idx="2355">
                  <c:v>0</c:v>
                </c:pt>
                <c:pt idx="2356">
                  <c:v>1</c:v>
                </c:pt>
                <c:pt idx="2357">
                  <c:v>1</c:v>
                </c:pt>
                <c:pt idx="2358">
                  <c:v>0</c:v>
                </c:pt>
                <c:pt idx="2359">
                  <c:v>0.46463415000000002</c:v>
                </c:pt>
                <c:pt idx="2360">
                  <c:v>0</c:v>
                </c:pt>
                <c:pt idx="2361">
                  <c:v>0</c:v>
                </c:pt>
                <c:pt idx="2362">
                  <c:v>0</c:v>
                </c:pt>
                <c:pt idx="2363">
                  <c:v>0</c:v>
                </c:pt>
                <c:pt idx="2364">
                  <c:v>-1</c:v>
                </c:pt>
                <c:pt idx="2365">
                  <c:v>0.33333333999999998</c:v>
                </c:pt>
                <c:pt idx="2366">
                  <c:v>0</c:v>
                </c:pt>
                <c:pt idx="2367">
                  <c:v>1</c:v>
                </c:pt>
                <c:pt idx="2368">
                  <c:v>0</c:v>
                </c:pt>
                <c:pt idx="2369">
                  <c:v>1</c:v>
                </c:pt>
                <c:pt idx="2370">
                  <c:v>0</c:v>
                </c:pt>
                <c:pt idx="2371">
                  <c:v>0</c:v>
                </c:pt>
                <c:pt idx="2372">
                  <c:v>0.17857143</c:v>
                </c:pt>
                <c:pt idx="2373">
                  <c:v>0.4</c:v>
                </c:pt>
                <c:pt idx="2374">
                  <c:v>0</c:v>
                </c:pt>
                <c:pt idx="2375">
                  <c:v>1</c:v>
                </c:pt>
                <c:pt idx="2376">
                  <c:v>0</c:v>
                </c:pt>
                <c:pt idx="2377">
                  <c:v>1</c:v>
                </c:pt>
                <c:pt idx="2378">
                  <c:v>1</c:v>
                </c:pt>
                <c:pt idx="2379">
                  <c:v>0.47272726999999998</c:v>
                </c:pt>
                <c:pt idx="2380">
                  <c:v>0</c:v>
                </c:pt>
                <c:pt idx="2381">
                  <c:v>0.57142859999999995</c:v>
                </c:pt>
                <c:pt idx="2382">
                  <c:v>0</c:v>
                </c:pt>
                <c:pt idx="2383">
                  <c:v>1</c:v>
                </c:pt>
                <c:pt idx="2384">
                  <c:v>0.52380954999999996</c:v>
                </c:pt>
                <c:pt idx="2385">
                  <c:v>0</c:v>
                </c:pt>
                <c:pt idx="2386">
                  <c:v>-1</c:v>
                </c:pt>
                <c:pt idx="2387">
                  <c:v>0</c:v>
                </c:pt>
                <c:pt idx="2388">
                  <c:v>1</c:v>
                </c:pt>
                <c:pt idx="2389">
                  <c:v>0.26470589999999999</c:v>
                </c:pt>
                <c:pt idx="2390">
                  <c:v>1</c:v>
                </c:pt>
                <c:pt idx="2391">
                  <c:v>0</c:v>
                </c:pt>
                <c:pt idx="2392">
                  <c:v>0.21904762</c:v>
                </c:pt>
                <c:pt idx="2393">
                  <c:v>0</c:v>
                </c:pt>
                <c:pt idx="2394">
                  <c:v>0.72222220000000004</c:v>
                </c:pt>
                <c:pt idx="2395">
                  <c:v>0.83333330000000005</c:v>
                </c:pt>
                <c:pt idx="2396">
                  <c:v>1</c:v>
                </c:pt>
                <c:pt idx="2397">
                  <c:v>0.33333333999999998</c:v>
                </c:pt>
                <c:pt idx="2398">
                  <c:v>0.86666670000000001</c:v>
                </c:pt>
                <c:pt idx="2399">
                  <c:v>0</c:v>
                </c:pt>
                <c:pt idx="2400">
                  <c:v>0</c:v>
                </c:pt>
                <c:pt idx="2401">
                  <c:v>1</c:v>
                </c:pt>
                <c:pt idx="2402">
                  <c:v>1</c:v>
                </c:pt>
                <c:pt idx="2403">
                  <c:v>1</c:v>
                </c:pt>
                <c:pt idx="2404">
                  <c:v>0</c:v>
                </c:pt>
                <c:pt idx="2405">
                  <c:v>1</c:v>
                </c:pt>
                <c:pt idx="2406">
                  <c:v>0.33333333999999998</c:v>
                </c:pt>
                <c:pt idx="2407">
                  <c:v>-1</c:v>
                </c:pt>
                <c:pt idx="2408">
                  <c:v>0.85714287</c:v>
                </c:pt>
                <c:pt idx="2409">
                  <c:v>1</c:v>
                </c:pt>
                <c:pt idx="2410">
                  <c:v>1</c:v>
                </c:pt>
                <c:pt idx="2411">
                  <c:v>1</c:v>
                </c:pt>
                <c:pt idx="2412">
                  <c:v>0</c:v>
                </c:pt>
                <c:pt idx="2413">
                  <c:v>1</c:v>
                </c:pt>
                <c:pt idx="2414">
                  <c:v>0</c:v>
                </c:pt>
                <c:pt idx="2415">
                  <c:v>0.16666666999999999</c:v>
                </c:pt>
                <c:pt idx="2416">
                  <c:v>-1</c:v>
                </c:pt>
                <c:pt idx="2417">
                  <c:v>0.71428572999999995</c:v>
                </c:pt>
                <c:pt idx="2418">
                  <c:v>0</c:v>
                </c:pt>
                <c:pt idx="2419">
                  <c:v>0.66666669999999995</c:v>
                </c:pt>
                <c:pt idx="2420">
                  <c:v>0</c:v>
                </c:pt>
                <c:pt idx="2421">
                  <c:v>0</c:v>
                </c:pt>
                <c:pt idx="2422">
                  <c:v>1</c:v>
                </c:pt>
                <c:pt idx="2423">
                  <c:v>0</c:v>
                </c:pt>
                <c:pt idx="2424">
                  <c:v>0</c:v>
                </c:pt>
                <c:pt idx="2425">
                  <c:v>0.9</c:v>
                </c:pt>
                <c:pt idx="2426">
                  <c:v>1</c:v>
                </c:pt>
                <c:pt idx="2427">
                  <c:v>1</c:v>
                </c:pt>
                <c:pt idx="2428">
                  <c:v>0</c:v>
                </c:pt>
                <c:pt idx="2429">
                  <c:v>0.36257309999999998</c:v>
                </c:pt>
                <c:pt idx="2430">
                  <c:v>0.4</c:v>
                </c:pt>
                <c:pt idx="2431">
                  <c:v>1</c:v>
                </c:pt>
                <c:pt idx="2432">
                  <c:v>0.33333333999999998</c:v>
                </c:pt>
                <c:pt idx="2433">
                  <c:v>1</c:v>
                </c:pt>
                <c:pt idx="2434">
                  <c:v>-1</c:v>
                </c:pt>
                <c:pt idx="2435">
                  <c:v>0</c:v>
                </c:pt>
                <c:pt idx="2436">
                  <c:v>1</c:v>
                </c:pt>
                <c:pt idx="2437">
                  <c:v>1</c:v>
                </c:pt>
                <c:pt idx="2438">
                  <c:v>1</c:v>
                </c:pt>
                <c:pt idx="2439">
                  <c:v>0.46666667000000001</c:v>
                </c:pt>
                <c:pt idx="2440">
                  <c:v>1</c:v>
                </c:pt>
                <c:pt idx="2441">
                  <c:v>0.55555560000000004</c:v>
                </c:pt>
                <c:pt idx="2442">
                  <c:v>1</c:v>
                </c:pt>
                <c:pt idx="2443">
                  <c:v>1</c:v>
                </c:pt>
                <c:pt idx="2444">
                  <c:v>-1</c:v>
                </c:pt>
                <c:pt idx="2445">
                  <c:v>0</c:v>
                </c:pt>
                <c:pt idx="2446">
                  <c:v>1</c:v>
                </c:pt>
                <c:pt idx="2447">
                  <c:v>0</c:v>
                </c:pt>
                <c:pt idx="2448">
                  <c:v>0</c:v>
                </c:pt>
                <c:pt idx="2449">
                  <c:v>0.42222222999999998</c:v>
                </c:pt>
                <c:pt idx="2450">
                  <c:v>0.7</c:v>
                </c:pt>
                <c:pt idx="2451">
                  <c:v>0.2</c:v>
                </c:pt>
                <c:pt idx="2452">
                  <c:v>0</c:v>
                </c:pt>
                <c:pt idx="2453">
                  <c:v>0</c:v>
                </c:pt>
                <c:pt idx="2454">
                  <c:v>0.35897436999999999</c:v>
                </c:pt>
                <c:pt idx="2455">
                  <c:v>1</c:v>
                </c:pt>
                <c:pt idx="2456">
                  <c:v>0</c:v>
                </c:pt>
                <c:pt idx="2457">
                  <c:v>1</c:v>
                </c:pt>
                <c:pt idx="2458">
                  <c:v>0</c:v>
                </c:pt>
                <c:pt idx="2459">
                  <c:v>0.90909094000000001</c:v>
                </c:pt>
                <c:pt idx="2460">
                  <c:v>1</c:v>
                </c:pt>
                <c:pt idx="2461">
                  <c:v>0</c:v>
                </c:pt>
                <c:pt idx="2462">
                  <c:v>1</c:v>
                </c:pt>
                <c:pt idx="2463">
                  <c:v>1</c:v>
                </c:pt>
                <c:pt idx="2464">
                  <c:v>0</c:v>
                </c:pt>
                <c:pt idx="2465">
                  <c:v>0</c:v>
                </c:pt>
                <c:pt idx="2466">
                  <c:v>1</c:v>
                </c:pt>
                <c:pt idx="2467">
                  <c:v>1</c:v>
                </c:pt>
                <c:pt idx="2468">
                  <c:v>0</c:v>
                </c:pt>
                <c:pt idx="2469">
                  <c:v>0</c:v>
                </c:pt>
                <c:pt idx="2470">
                  <c:v>0.114982575</c:v>
                </c:pt>
                <c:pt idx="2471">
                  <c:v>0</c:v>
                </c:pt>
                <c:pt idx="2472">
                  <c:v>0</c:v>
                </c:pt>
                <c:pt idx="2473">
                  <c:v>9.0909089999999998E-2</c:v>
                </c:pt>
                <c:pt idx="2474">
                  <c:v>0</c:v>
                </c:pt>
                <c:pt idx="2475">
                  <c:v>0</c:v>
                </c:pt>
                <c:pt idx="2476">
                  <c:v>0</c:v>
                </c:pt>
                <c:pt idx="2477">
                  <c:v>0.5</c:v>
                </c:pt>
                <c:pt idx="2478">
                  <c:v>0</c:v>
                </c:pt>
                <c:pt idx="2479">
                  <c:v>0</c:v>
                </c:pt>
                <c:pt idx="2480">
                  <c:v>1</c:v>
                </c:pt>
                <c:pt idx="2481">
                  <c:v>0.71428572999999995</c:v>
                </c:pt>
                <c:pt idx="2482">
                  <c:v>0</c:v>
                </c:pt>
                <c:pt idx="2483">
                  <c:v>0</c:v>
                </c:pt>
                <c:pt idx="2484">
                  <c:v>1</c:v>
                </c:pt>
                <c:pt idx="2485">
                  <c:v>0</c:v>
                </c:pt>
                <c:pt idx="2486">
                  <c:v>-1</c:v>
                </c:pt>
                <c:pt idx="2487">
                  <c:v>0</c:v>
                </c:pt>
                <c:pt idx="2488">
                  <c:v>0.66666669999999995</c:v>
                </c:pt>
                <c:pt idx="2489">
                  <c:v>1</c:v>
                </c:pt>
                <c:pt idx="2490">
                  <c:v>0</c:v>
                </c:pt>
                <c:pt idx="2491">
                  <c:v>0</c:v>
                </c:pt>
                <c:pt idx="2492">
                  <c:v>6.8376069999999997E-2</c:v>
                </c:pt>
                <c:pt idx="2493">
                  <c:v>1</c:v>
                </c:pt>
                <c:pt idx="2494">
                  <c:v>1</c:v>
                </c:pt>
                <c:pt idx="2495">
                  <c:v>0</c:v>
                </c:pt>
                <c:pt idx="2496">
                  <c:v>0</c:v>
                </c:pt>
                <c:pt idx="2497">
                  <c:v>0.8</c:v>
                </c:pt>
                <c:pt idx="2498">
                  <c:v>0</c:v>
                </c:pt>
                <c:pt idx="2499">
                  <c:v>0.42857142999999998</c:v>
                </c:pt>
                <c:pt idx="2500">
                  <c:v>0.75</c:v>
                </c:pt>
                <c:pt idx="2501">
                  <c:v>0</c:v>
                </c:pt>
                <c:pt idx="2502">
                  <c:v>0</c:v>
                </c:pt>
                <c:pt idx="2503">
                  <c:v>0</c:v>
                </c:pt>
                <c:pt idx="2504">
                  <c:v>0</c:v>
                </c:pt>
                <c:pt idx="2505">
                  <c:v>0</c:v>
                </c:pt>
                <c:pt idx="2506">
                  <c:v>0</c:v>
                </c:pt>
                <c:pt idx="2507">
                  <c:v>0</c:v>
                </c:pt>
                <c:pt idx="2508">
                  <c:v>1</c:v>
                </c:pt>
                <c:pt idx="2509">
                  <c:v>0.33333333999999998</c:v>
                </c:pt>
                <c:pt idx="2510">
                  <c:v>0</c:v>
                </c:pt>
                <c:pt idx="2511">
                  <c:v>0</c:v>
                </c:pt>
                <c:pt idx="2512">
                  <c:v>0</c:v>
                </c:pt>
                <c:pt idx="2513">
                  <c:v>0</c:v>
                </c:pt>
                <c:pt idx="2514">
                  <c:v>-1</c:v>
                </c:pt>
                <c:pt idx="2515">
                  <c:v>0</c:v>
                </c:pt>
                <c:pt idx="2516">
                  <c:v>0.66666669999999995</c:v>
                </c:pt>
                <c:pt idx="2517">
                  <c:v>0</c:v>
                </c:pt>
                <c:pt idx="2518">
                  <c:v>0</c:v>
                </c:pt>
                <c:pt idx="2519">
                  <c:v>1</c:v>
                </c:pt>
                <c:pt idx="2520">
                  <c:v>1</c:v>
                </c:pt>
                <c:pt idx="2521">
                  <c:v>0</c:v>
                </c:pt>
                <c:pt idx="2522">
                  <c:v>1</c:v>
                </c:pt>
                <c:pt idx="2523">
                  <c:v>1</c:v>
                </c:pt>
                <c:pt idx="2524">
                  <c:v>0</c:v>
                </c:pt>
                <c:pt idx="2525">
                  <c:v>0</c:v>
                </c:pt>
                <c:pt idx="2526">
                  <c:v>1</c:v>
                </c:pt>
                <c:pt idx="2527">
                  <c:v>1</c:v>
                </c:pt>
                <c:pt idx="2528">
                  <c:v>0</c:v>
                </c:pt>
                <c:pt idx="2529">
                  <c:v>0.66666669999999995</c:v>
                </c:pt>
                <c:pt idx="2530">
                  <c:v>0</c:v>
                </c:pt>
                <c:pt idx="2531">
                  <c:v>0.5</c:v>
                </c:pt>
                <c:pt idx="2532">
                  <c:v>1</c:v>
                </c:pt>
                <c:pt idx="2533">
                  <c:v>0.33333333999999998</c:v>
                </c:pt>
                <c:pt idx="2534">
                  <c:v>0.1</c:v>
                </c:pt>
                <c:pt idx="2535">
                  <c:v>1</c:v>
                </c:pt>
                <c:pt idx="2536">
                  <c:v>0</c:v>
                </c:pt>
                <c:pt idx="2537">
                  <c:v>0</c:v>
                </c:pt>
                <c:pt idx="2538">
                  <c:v>0.93172120000000003</c:v>
                </c:pt>
                <c:pt idx="2539">
                  <c:v>0</c:v>
                </c:pt>
                <c:pt idx="2540">
                  <c:v>1</c:v>
                </c:pt>
                <c:pt idx="2541">
                  <c:v>0.66666669999999995</c:v>
                </c:pt>
                <c:pt idx="2542">
                  <c:v>0.46666667000000001</c:v>
                </c:pt>
                <c:pt idx="2543">
                  <c:v>1</c:v>
                </c:pt>
                <c:pt idx="2544">
                  <c:v>-1</c:v>
                </c:pt>
                <c:pt idx="2545">
                  <c:v>0</c:v>
                </c:pt>
                <c:pt idx="2546">
                  <c:v>0</c:v>
                </c:pt>
                <c:pt idx="2547">
                  <c:v>0</c:v>
                </c:pt>
                <c:pt idx="2548">
                  <c:v>0.78571427000000005</c:v>
                </c:pt>
                <c:pt idx="2549">
                  <c:v>0</c:v>
                </c:pt>
                <c:pt idx="2550">
                  <c:v>0</c:v>
                </c:pt>
                <c:pt idx="2551">
                  <c:v>0</c:v>
                </c:pt>
                <c:pt idx="2552">
                  <c:v>0.93333334000000001</c:v>
                </c:pt>
                <c:pt idx="2553">
                  <c:v>0</c:v>
                </c:pt>
                <c:pt idx="2554">
                  <c:v>0</c:v>
                </c:pt>
                <c:pt idx="2555">
                  <c:v>0</c:v>
                </c:pt>
                <c:pt idx="2556">
                  <c:v>0</c:v>
                </c:pt>
                <c:pt idx="2557">
                  <c:v>0.33333333999999998</c:v>
                </c:pt>
                <c:pt idx="2558">
                  <c:v>0</c:v>
                </c:pt>
                <c:pt idx="2559">
                  <c:v>0</c:v>
                </c:pt>
                <c:pt idx="2560">
                  <c:v>0.23809524000000001</c:v>
                </c:pt>
                <c:pt idx="2561">
                  <c:v>1</c:v>
                </c:pt>
                <c:pt idx="2562">
                  <c:v>0</c:v>
                </c:pt>
                <c:pt idx="2563">
                  <c:v>0.14285714999999999</c:v>
                </c:pt>
                <c:pt idx="2564">
                  <c:v>0</c:v>
                </c:pt>
                <c:pt idx="2565">
                  <c:v>-1</c:v>
                </c:pt>
                <c:pt idx="2566">
                  <c:v>0.5</c:v>
                </c:pt>
                <c:pt idx="2567">
                  <c:v>0</c:v>
                </c:pt>
                <c:pt idx="2568">
                  <c:v>0</c:v>
                </c:pt>
                <c:pt idx="2569">
                  <c:v>1</c:v>
                </c:pt>
                <c:pt idx="2570">
                  <c:v>0</c:v>
                </c:pt>
                <c:pt idx="2571">
                  <c:v>0</c:v>
                </c:pt>
                <c:pt idx="2572">
                  <c:v>0.33333333999999998</c:v>
                </c:pt>
                <c:pt idx="2573">
                  <c:v>0</c:v>
                </c:pt>
                <c:pt idx="2574">
                  <c:v>1</c:v>
                </c:pt>
                <c:pt idx="2575">
                  <c:v>0</c:v>
                </c:pt>
                <c:pt idx="2576">
                  <c:v>0</c:v>
                </c:pt>
                <c:pt idx="2577">
                  <c:v>1</c:v>
                </c:pt>
                <c:pt idx="2578">
                  <c:v>1</c:v>
                </c:pt>
                <c:pt idx="2579">
                  <c:v>0</c:v>
                </c:pt>
                <c:pt idx="2580">
                  <c:v>2.2222222999999999E-2</c:v>
                </c:pt>
                <c:pt idx="2581">
                  <c:v>0.4</c:v>
                </c:pt>
                <c:pt idx="2582">
                  <c:v>1</c:v>
                </c:pt>
                <c:pt idx="2583">
                  <c:v>0</c:v>
                </c:pt>
                <c:pt idx="2584">
                  <c:v>-1</c:v>
                </c:pt>
                <c:pt idx="2585">
                  <c:v>0</c:v>
                </c:pt>
                <c:pt idx="2586">
                  <c:v>0.52380954999999996</c:v>
                </c:pt>
                <c:pt idx="2587">
                  <c:v>1</c:v>
                </c:pt>
                <c:pt idx="2588">
                  <c:v>0.84313726</c:v>
                </c:pt>
                <c:pt idx="2589">
                  <c:v>1</c:v>
                </c:pt>
                <c:pt idx="2590">
                  <c:v>0</c:v>
                </c:pt>
                <c:pt idx="2591">
                  <c:v>0</c:v>
                </c:pt>
                <c:pt idx="2592">
                  <c:v>1</c:v>
                </c:pt>
                <c:pt idx="2593">
                  <c:v>0</c:v>
                </c:pt>
                <c:pt idx="2594">
                  <c:v>1</c:v>
                </c:pt>
                <c:pt idx="2595">
                  <c:v>1</c:v>
                </c:pt>
                <c:pt idx="2596">
                  <c:v>-1</c:v>
                </c:pt>
                <c:pt idx="2597">
                  <c:v>0</c:v>
                </c:pt>
                <c:pt idx="2598">
                  <c:v>0</c:v>
                </c:pt>
                <c:pt idx="2599">
                  <c:v>0.4</c:v>
                </c:pt>
                <c:pt idx="2600">
                  <c:v>0</c:v>
                </c:pt>
                <c:pt idx="2601">
                  <c:v>1</c:v>
                </c:pt>
                <c:pt idx="2602">
                  <c:v>1</c:v>
                </c:pt>
                <c:pt idx="2603">
                  <c:v>0</c:v>
                </c:pt>
                <c:pt idx="2604">
                  <c:v>1</c:v>
                </c:pt>
                <c:pt idx="2605">
                  <c:v>1</c:v>
                </c:pt>
                <c:pt idx="2606">
                  <c:v>0.6</c:v>
                </c:pt>
                <c:pt idx="2607">
                  <c:v>0</c:v>
                </c:pt>
                <c:pt idx="2608">
                  <c:v>-1</c:v>
                </c:pt>
                <c:pt idx="2609">
                  <c:v>0</c:v>
                </c:pt>
                <c:pt idx="2610">
                  <c:v>1</c:v>
                </c:pt>
                <c:pt idx="2611">
                  <c:v>1</c:v>
                </c:pt>
                <c:pt idx="2612">
                  <c:v>1</c:v>
                </c:pt>
                <c:pt idx="2613">
                  <c:v>0</c:v>
                </c:pt>
                <c:pt idx="2614">
                  <c:v>1</c:v>
                </c:pt>
                <c:pt idx="2615">
                  <c:v>0.39855072000000002</c:v>
                </c:pt>
                <c:pt idx="2616">
                  <c:v>1</c:v>
                </c:pt>
                <c:pt idx="2617">
                  <c:v>-1</c:v>
                </c:pt>
                <c:pt idx="2618">
                  <c:v>3.6363634999999998E-2</c:v>
                </c:pt>
                <c:pt idx="2619">
                  <c:v>0</c:v>
                </c:pt>
                <c:pt idx="2620">
                  <c:v>-1</c:v>
                </c:pt>
                <c:pt idx="2621">
                  <c:v>0</c:v>
                </c:pt>
                <c:pt idx="2622">
                  <c:v>0.36111110000000002</c:v>
                </c:pt>
                <c:pt idx="2623">
                  <c:v>0</c:v>
                </c:pt>
                <c:pt idx="2624">
                  <c:v>0.1</c:v>
                </c:pt>
                <c:pt idx="2625">
                  <c:v>0</c:v>
                </c:pt>
                <c:pt idx="2626">
                  <c:v>0.93333334000000001</c:v>
                </c:pt>
                <c:pt idx="2627">
                  <c:v>0</c:v>
                </c:pt>
                <c:pt idx="2628">
                  <c:v>0</c:v>
                </c:pt>
                <c:pt idx="2629">
                  <c:v>9.5238100000000006E-2</c:v>
                </c:pt>
                <c:pt idx="2630">
                  <c:v>0</c:v>
                </c:pt>
                <c:pt idx="2631">
                  <c:v>0</c:v>
                </c:pt>
                <c:pt idx="2632">
                  <c:v>0</c:v>
                </c:pt>
                <c:pt idx="2633">
                  <c:v>5.5128205999999999E-2</c:v>
                </c:pt>
                <c:pt idx="2634">
                  <c:v>0</c:v>
                </c:pt>
                <c:pt idx="2635">
                  <c:v>0</c:v>
                </c:pt>
                <c:pt idx="2636">
                  <c:v>1</c:v>
                </c:pt>
                <c:pt idx="2637">
                  <c:v>0.89743589999999995</c:v>
                </c:pt>
                <c:pt idx="2638">
                  <c:v>1</c:v>
                </c:pt>
                <c:pt idx="2639">
                  <c:v>0.73333334999999999</c:v>
                </c:pt>
                <c:pt idx="2640">
                  <c:v>0.23809524000000001</c:v>
                </c:pt>
                <c:pt idx="2641">
                  <c:v>0.33333333999999998</c:v>
                </c:pt>
                <c:pt idx="2642">
                  <c:v>0.30555555000000001</c:v>
                </c:pt>
                <c:pt idx="2643">
                  <c:v>0</c:v>
                </c:pt>
                <c:pt idx="2644">
                  <c:v>0.3939394</c:v>
                </c:pt>
                <c:pt idx="2645">
                  <c:v>1</c:v>
                </c:pt>
                <c:pt idx="2646">
                  <c:v>0</c:v>
                </c:pt>
                <c:pt idx="2647">
                  <c:v>0</c:v>
                </c:pt>
                <c:pt idx="2648">
                  <c:v>0.66666669999999995</c:v>
                </c:pt>
                <c:pt idx="2649">
                  <c:v>0.4</c:v>
                </c:pt>
                <c:pt idx="2650">
                  <c:v>0.33333333999999998</c:v>
                </c:pt>
                <c:pt idx="2651">
                  <c:v>0.41758242000000001</c:v>
                </c:pt>
                <c:pt idx="2652">
                  <c:v>0</c:v>
                </c:pt>
                <c:pt idx="2653">
                  <c:v>0</c:v>
                </c:pt>
                <c:pt idx="2654">
                  <c:v>0</c:v>
                </c:pt>
                <c:pt idx="2655">
                  <c:v>6.5241839999999995E-2</c:v>
                </c:pt>
                <c:pt idx="2656">
                  <c:v>0</c:v>
                </c:pt>
                <c:pt idx="2657">
                  <c:v>0</c:v>
                </c:pt>
                <c:pt idx="2658">
                  <c:v>0.4</c:v>
                </c:pt>
                <c:pt idx="2659">
                  <c:v>0</c:v>
                </c:pt>
                <c:pt idx="2660">
                  <c:v>0.58333330000000005</c:v>
                </c:pt>
                <c:pt idx="2661">
                  <c:v>1</c:v>
                </c:pt>
                <c:pt idx="2662">
                  <c:v>1</c:v>
                </c:pt>
                <c:pt idx="2663">
                  <c:v>1</c:v>
                </c:pt>
                <c:pt idx="2664">
                  <c:v>0.67857140000000005</c:v>
                </c:pt>
                <c:pt idx="2665">
                  <c:v>1</c:v>
                </c:pt>
                <c:pt idx="2666">
                  <c:v>0</c:v>
                </c:pt>
                <c:pt idx="2667">
                  <c:v>0</c:v>
                </c:pt>
                <c:pt idx="2668">
                  <c:v>0.43809524</c:v>
                </c:pt>
                <c:pt idx="2669">
                  <c:v>0</c:v>
                </c:pt>
                <c:pt idx="2670">
                  <c:v>0</c:v>
                </c:pt>
                <c:pt idx="2671">
                  <c:v>0</c:v>
                </c:pt>
                <c:pt idx="2672">
                  <c:v>0</c:v>
                </c:pt>
                <c:pt idx="2673">
                  <c:v>0</c:v>
                </c:pt>
                <c:pt idx="2674">
                  <c:v>0</c:v>
                </c:pt>
                <c:pt idx="2675">
                  <c:v>0</c:v>
                </c:pt>
                <c:pt idx="2676">
                  <c:v>0.1</c:v>
                </c:pt>
                <c:pt idx="2677">
                  <c:v>0.66666669999999995</c:v>
                </c:pt>
                <c:pt idx="2678">
                  <c:v>2.7777777999999999E-2</c:v>
                </c:pt>
                <c:pt idx="2679">
                  <c:v>0</c:v>
                </c:pt>
                <c:pt idx="2680">
                  <c:v>0.28571429999999998</c:v>
                </c:pt>
                <c:pt idx="2681">
                  <c:v>0</c:v>
                </c:pt>
                <c:pt idx="2682">
                  <c:v>0.78181820000000002</c:v>
                </c:pt>
                <c:pt idx="2683">
                  <c:v>1</c:v>
                </c:pt>
                <c:pt idx="2684">
                  <c:v>1</c:v>
                </c:pt>
                <c:pt idx="2685">
                  <c:v>0.33333333999999998</c:v>
                </c:pt>
                <c:pt idx="2686">
                  <c:v>0.66666669999999995</c:v>
                </c:pt>
                <c:pt idx="2687">
                  <c:v>1</c:v>
                </c:pt>
                <c:pt idx="2688">
                  <c:v>0</c:v>
                </c:pt>
                <c:pt idx="2689">
                  <c:v>0</c:v>
                </c:pt>
                <c:pt idx="2690">
                  <c:v>0.6</c:v>
                </c:pt>
                <c:pt idx="2691">
                  <c:v>0</c:v>
                </c:pt>
                <c:pt idx="2692">
                  <c:v>1</c:v>
                </c:pt>
                <c:pt idx="2693">
                  <c:v>-1</c:v>
                </c:pt>
                <c:pt idx="2694">
                  <c:v>1</c:v>
                </c:pt>
                <c:pt idx="2695">
                  <c:v>1</c:v>
                </c:pt>
                <c:pt idx="2696">
                  <c:v>0</c:v>
                </c:pt>
                <c:pt idx="2697">
                  <c:v>0.33333333999999998</c:v>
                </c:pt>
                <c:pt idx="2698">
                  <c:v>0.33333333999999998</c:v>
                </c:pt>
                <c:pt idx="2699">
                  <c:v>0.6181818</c:v>
                </c:pt>
                <c:pt idx="2700">
                  <c:v>0</c:v>
                </c:pt>
                <c:pt idx="2701">
                  <c:v>1</c:v>
                </c:pt>
                <c:pt idx="2702">
                  <c:v>1</c:v>
                </c:pt>
                <c:pt idx="2703">
                  <c:v>0.64056109999999999</c:v>
                </c:pt>
                <c:pt idx="2704">
                  <c:v>1</c:v>
                </c:pt>
                <c:pt idx="2705">
                  <c:v>0</c:v>
                </c:pt>
                <c:pt idx="2706">
                  <c:v>0</c:v>
                </c:pt>
                <c:pt idx="2707">
                  <c:v>1</c:v>
                </c:pt>
                <c:pt idx="2708">
                  <c:v>0</c:v>
                </c:pt>
                <c:pt idx="2709">
                  <c:v>0</c:v>
                </c:pt>
                <c:pt idx="2710">
                  <c:v>0.73333334999999999</c:v>
                </c:pt>
                <c:pt idx="2711">
                  <c:v>0.67857140000000005</c:v>
                </c:pt>
                <c:pt idx="2712">
                  <c:v>1</c:v>
                </c:pt>
                <c:pt idx="2713">
                  <c:v>0</c:v>
                </c:pt>
                <c:pt idx="2714">
                  <c:v>1</c:v>
                </c:pt>
                <c:pt idx="2715">
                  <c:v>0.75</c:v>
                </c:pt>
                <c:pt idx="2716">
                  <c:v>0</c:v>
                </c:pt>
                <c:pt idx="2717">
                  <c:v>0</c:v>
                </c:pt>
                <c:pt idx="2718">
                  <c:v>0</c:v>
                </c:pt>
                <c:pt idx="2719">
                  <c:v>1</c:v>
                </c:pt>
                <c:pt idx="2720">
                  <c:v>0</c:v>
                </c:pt>
                <c:pt idx="2721">
                  <c:v>1</c:v>
                </c:pt>
                <c:pt idx="2722">
                  <c:v>0</c:v>
                </c:pt>
                <c:pt idx="2723">
                  <c:v>0.21428572000000001</c:v>
                </c:pt>
                <c:pt idx="2724">
                  <c:v>0.30769232000000002</c:v>
                </c:pt>
                <c:pt idx="2725">
                  <c:v>0</c:v>
                </c:pt>
                <c:pt idx="2726">
                  <c:v>0.76190480000000005</c:v>
                </c:pt>
                <c:pt idx="2727">
                  <c:v>1</c:v>
                </c:pt>
                <c:pt idx="2728">
                  <c:v>1</c:v>
                </c:pt>
                <c:pt idx="2729">
                  <c:v>0</c:v>
                </c:pt>
                <c:pt idx="2730">
                  <c:v>0</c:v>
                </c:pt>
                <c:pt idx="2731">
                  <c:v>0</c:v>
                </c:pt>
                <c:pt idx="2732">
                  <c:v>0</c:v>
                </c:pt>
                <c:pt idx="2733">
                  <c:v>0</c:v>
                </c:pt>
                <c:pt idx="2734">
                  <c:v>0</c:v>
                </c:pt>
                <c:pt idx="2735">
                  <c:v>0</c:v>
                </c:pt>
                <c:pt idx="2736">
                  <c:v>0</c:v>
                </c:pt>
                <c:pt idx="2737">
                  <c:v>0</c:v>
                </c:pt>
                <c:pt idx="2738">
                  <c:v>1</c:v>
                </c:pt>
                <c:pt idx="2739">
                  <c:v>0.71428572999999995</c:v>
                </c:pt>
                <c:pt idx="2740">
                  <c:v>0</c:v>
                </c:pt>
                <c:pt idx="2741">
                  <c:v>0</c:v>
                </c:pt>
                <c:pt idx="2742">
                  <c:v>0</c:v>
                </c:pt>
                <c:pt idx="2743">
                  <c:v>0</c:v>
                </c:pt>
                <c:pt idx="2744">
                  <c:v>0</c:v>
                </c:pt>
                <c:pt idx="2745">
                  <c:v>0</c:v>
                </c:pt>
                <c:pt idx="2746">
                  <c:v>0.66666669999999995</c:v>
                </c:pt>
                <c:pt idx="2747">
                  <c:v>0</c:v>
                </c:pt>
                <c:pt idx="2748">
                  <c:v>0</c:v>
                </c:pt>
                <c:pt idx="2749">
                  <c:v>0</c:v>
                </c:pt>
                <c:pt idx="2750">
                  <c:v>0</c:v>
                </c:pt>
                <c:pt idx="2751">
                  <c:v>1</c:v>
                </c:pt>
                <c:pt idx="2752">
                  <c:v>0</c:v>
                </c:pt>
                <c:pt idx="2753">
                  <c:v>0</c:v>
                </c:pt>
                <c:pt idx="2754">
                  <c:v>0.53571427000000005</c:v>
                </c:pt>
                <c:pt idx="2755">
                  <c:v>0</c:v>
                </c:pt>
                <c:pt idx="2756">
                  <c:v>-1</c:v>
                </c:pt>
                <c:pt idx="2757">
                  <c:v>1</c:v>
                </c:pt>
                <c:pt idx="2758">
                  <c:v>0.66666669999999995</c:v>
                </c:pt>
                <c:pt idx="2759">
                  <c:v>0</c:v>
                </c:pt>
                <c:pt idx="2760">
                  <c:v>-1</c:v>
                </c:pt>
                <c:pt idx="2761">
                  <c:v>0.27619050000000001</c:v>
                </c:pt>
                <c:pt idx="2762">
                  <c:v>0.15714286</c:v>
                </c:pt>
                <c:pt idx="2763">
                  <c:v>1</c:v>
                </c:pt>
                <c:pt idx="2764">
                  <c:v>1</c:v>
                </c:pt>
                <c:pt idx="2765">
                  <c:v>0.6</c:v>
                </c:pt>
                <c:pt idx="2766">
                  <c:v>1</c:v>
                </c:pt>
                <c:pt idx="2767">
                  <c:v>0</c:v>
                </c:pt>
                <c:pt idx="2768">
                  <c:v>1</c:v>
                </c:pt>
                <c:pt idx="2769">
                  <c:v>0</c:v>
                </c:pt>
                <c:pt idx="2770">
                  <c:v>-1</c:v>
                </c:pt>
                <c:pt idx="2771">
                  <c:v>0</c:v>
                </c:pt>
                <c:pt idx="2772">
                  <c:v>0.2</c:v>
                </c:pt>
                <c:pt idx="2773">
                  <c:v>1</c:v>
                </c:pt>
                <c:pt idx="2774">
                  <c:v>1</c:v>
                </c:pt>
                <c:pt idx="2775">
                  <c:v>0.78571427000000005</c:v>
                </c:pt>
                <c:pt idx="2776">
                  <c:v>0</c:v>
                </c:pt>
                <c:pt idx="2777">
                  <c:v>0</c:v>
                </c:pt>
                <c:pt idx="2778">
                  <c:v>0</c:v>
                </c:pt>
                <c:pt idx="2779">
                  <c:v>0</c:v>
                </c:pt>
                <c:pt idx="2780">
                  <c:v>0.28571429999999998</c:v>
                </c:pt>
                <c:pt idx="2781">
                  <c:v>0</c:v>
                </c:pt>
                <c:pt idx="2782">
                  <c:v>0</c:v>
                </c:pt>
                <c:pt idx="2783">
                  <c:v>0</c:v>
                </c:pt>
                <c:pt idx="2784">
                  <c:v>0</c:v>
                </c:pt>
                <c:pt idx="2785">
                  <c:v>0</c:v>
                </c:pt>
                <c:pt idx="2786">
                  <c:v>0.33333333999999998</c:v>
                </c:pt>
                <c:pt idx="2787">
                  <c:v>1</c:v>
                </c:pt>
                <c:pt idx="2788">
                  <c:v>1</c:v>
                </c:pt>
                <c:pt idx="2789">
                  <c:v>1</c:v>
                </c:pt>
                <c:pt idx="2790">
                  <c:v>1</c:v>
                </c:pt>
                <c:pt idx="2791">
                  <c:v>1</c:v>
                </c:pt>
                <c:pt idx="2792">
                  <c:v>6.6666669999999997E-2</c:v>
                </c:pt>
                <c:pt idx="2793">
                  <c:v>0.9</c:v>
                </c:pt>
                <c:pt idx="2794">
                  <c:v>0.33333333999999998</c:v>
                </c:pt>
                <c:pt idx="2795">
                  <c:v>0</c:v>
                </c:pt>
                <c:pt idx="2796">
                  <c:v>0</c:v>
                </c:pt>
                <c:pt idx="2797">
                  <c:v>1</c:v>
                </c:pt>
                <c:pt idx="2798">
                  <c:v>0</c:v>
                </c:pt>
                <c:pt idx="2799">
                  <c:v>1</c:v>
                </c:pt>
                <c:pt idx="2800">
                  <c:v>1</c:v>
                </c:pt>
                <c:pt idx="2801">
                  <c:v>1</c:v>
                </c:pt>
                <c:pt idx="2802">
                  <c:v>1</c:v>
                </c:pt>
                <c:pt idx="2803">
                  <c:v>0.38095240000000002</c:v>
                </c:pt>
                <c:pt idx="2804">
                  <c:v>0.27272728000000002</c:v>
                </c:pt>
                <c:pt idx="2805">
                  <c:v>0</c:v>
                </c:pt>
                <c:pt idx="2806">
                  <c:v>0</c:v>
                </c:pt>
                <c:pt idx="2807">
                  <c:v>1</c:v>
                </c:pt>
                <c:pt idx="2808">
                  <c:v>0.93333334000000001</c:v>
                </c:pt>
                <c:pt idx="2809">
                  <c:v>0</c:v>
                </c:pt>
                <c:pt idx="2810">
                  <c:v>1</c:v>
                </c:pt>
                <c:pt idx="2811">
                  <c:v>0.33333333999999998</c:v>
                </c:pt>
                <c:pt idx="2812">
                  <c:v>1</c:v>
                </c:pt>
                <c:pt idx="2813">
                  <c:v>0.61904764000000001</c:v>
                </c:pt>
                <c:pt idx="2814">
                  <c:v>0</c:v>
                </c:pt>
                <c:pt idx="2815">
                  <c:v>0</c:v>
                </c:pt>
                <c:pt idx="2816">
                  <c:v>0</c:v>
                </c:pt>
                <c:pt idx="2817">
                  <c:v>0</c:v>
                </c:pt>
                <c:pt idx="2818">
                  <c:v>1</c:v>
                </c:pt>
                <c:pt idx="2819">
                  <c:v>0.91980680000000004</c:v>
                </c:pt>
                <c:pt idx="2820">
                  <c:v>0.98717946000000001</c:v>
                </c:pt>
                <c:pt idx="2821">
                  <c:v>1</c:v>
                </c:pt>
                <c:pt idx="2822">
                  <c:v>0.74285716000000002</c:v>
                </c:pt>
                <c:pt idx="2823">
                  <c:v>0.6</c:v>
                </c:pt>
                <c:pt idx="2824">
                  <c:v>1</c:v>
                </c:pt>
                <c:pt idx="2825">
                  <c:v>0</c:v>
                </c:pt>
                <c:pt idx="2826">
                  <c:v>0.66666669999999995</c:v>
                </c:pt>
                <c:pt idx="2827">
                  <c:v>0</c:v>
                </c:pt>
                <c:pt idx="2828">
                  <c:v>0</c:v>
                </c:pt>
                <c:pt idx="2829">
                  <c:v>0.77205884000000002</c:v>
                </c:pt>
                <c:pt idx="2830">
                  <c:v>1</c:v>
                </c:pt>
                <c:pt idx="2831">
                  <c:v>0</c:v>
                </c:pt>
                <c:pt idx="2832">
                  <c:v>1</c:v>
                </c:pt>
                <c:pt idx="2833">
                  <c:v>0</c:v>
                </c:pt>
                <c:pt idx="2834">
                  <c:v>0</c:v>
                </c:pt>
                <c:pt idx="2835">
                  <c:v>0.3</c:v>
                </c:pt>
                <c:pt idx="2836">
                  <c:v>0</c:v>
                </c:pt>
                <c:pt idx="2837">
                  <c:v>1</c:v>
                </c:pt>
                <c:pt idx="2838">
                  <c:v>0.5</c:v>
                </c:pt>
                <c:pt idx="2839">
                  <c:v>0</c:v>
                </c:pt>
                <c:pt idx="2840">
                  <c:v>0.33333333999999998</c:v>
                </c:pt>
                <c:pt idx="2841">
                  <c:v>0.16666666999999999</c:v>
                </c:pt>
                <c:pt idx="2842">
                  <c:v>0.5</c:v>
                </c:pt>
                <c:pt idx="2843">
                  <c:v>1</c:v>
                </c:pt>
                <c:pt idx="2844">
                  <c:v>0</c:v>
                </c:pt>
                <c:pt idx="2845">
                  <c:v>0</c:v>
                </c:pt>
                <c:pt idx="2846">
                  <c:v>0.91341989999999995</c:v>
                </c:pt>
                <c:pt idx="2847">
                  <c:v>0.13333333999999999</c:v>
                </c:pt>
                <c:pt idx="2848">
                  <c:v>0</c:v>
                </c:pt>
                <c:pt idx="2849">
                  <c:v>1</c:v>
                </c:pt>
                <c:pt idx="2850">
                  <c:v>1</c:v>
                </c:pt>
                <c:pt idx="2851">
                  <c:v>0.46666667000000001</c:v>
                </c:pt>
                <c:pt idx="2852">
                  <c:v>0</c:v>
                </c:pt>
                <c:pt idx="2853">
                  <c:v>0</c:v>
                </c:pt>
                <c:pt idx="2854">
                  <c:v>0.66666669999999995</c:v>
                </c:pt>
                <c:pt idx="2855">
                  <c:v>0</c:v>
                </c:pt>
                <c:pt idx="2856">
                  <c:v>0.66666669999999995</c:v>
                </c:pt>
                <c:pt idx="2857">
                  <c:v>0.24444444000000001</c:v>
                </c:pt>
                <c:pt idx="2858">
                  <c:v>0.5</c:v>
                </c:pt>
                <c:pt idx="2859">
                  <c:v>0.66666669999999995</c:v>
                </c:pt>
                <c:pt idx="2860">
                  <c:v>0.66666669999999995</c:v>
                </c:pt>
                <c:pt idx="2861">
                  <c:v>0.2</c:v>
                </c:pt>
                <c:pt idx="2862">
                  <c:v>-1</c:v>
                </c:pt>
                <c:pt idx="2863">
                  <c:v>1</c:v>
                </c:pt>
                <c:pt idx="2864">
                  <c:v>1</c:v>
                </c:pt>
                <c:pt idx="2865">
                  <c:v>0.33333333999999998</c:v>
                </c:pt>
                <c:pt idx="2866">
                  <c:v>0</c:v>
                </c:pt>
                <c:pt idx="2867">
                  <c:v>1</c:v>
                </c:pt>
                <c:pt idx="2868">
                  <c:v>0</c:v>
                </c:pt>
                <c:pt idx="2869">
                  <c:v>0.6</c:v>
                </c:pt>
                <c:pt idx="2870">
                  <c:v>1</c:v>
                </c:pt>
                <c:pt idx="2871">
                  <c:v>0</c:v>
                </c:pt>
                <c:pt idx="2872">
                  <c:v>-1</c:v>
                </c:pt>
                <c:pt idx="2873">
                  <c:v>0</c:v>
                </c:pt>
                <c:pt idx="2874">
                  <c:v>0</c:v>
                </c:pt>
                <c:pt idx="2875">
                  <c:v>1</c:v>
                </c:pt>
                <c:pt idx="2876">
                  <c:v>0.15402299</c:v>
                </c:pt>
                <c:pt idx="2877">
                  <c:v>0.33333333999999998</c:v>
                </c:pt>
                <c:pt idx="2878">
                  <c:v>1</c:v>
                </c:pt>
                <c:pt idx="2879">
                  <c:v>0.16666666999999999</c:v>
                </c:pt>
                <c:pt idx="2880">
                  <c:v>1</c:v>
                </c:pt>
                <c:pt idx="2881">
                  <c:v>1</c:v>
                </c:pt>
                <c:pt idx="2882">
                  <c:v>0</c:v>
                </c:pt>
                <c:pt idx="2883">
                  <c:v>0</c:v>
                </c:pt>
                <c:pt idx="2884">
                  <c:v>0</c:v>
                </c:pt>
                <c:pt idx="2885">
                  <c:v>0</c:v>
                </c:pt>
                <c:pt idx="2886">
                  <c:v>0</c:v>
                </c:pt>
                <c:pt idx="2887">
                  <c:v>0</c:v>
                </c:pt>
                <c:pt idx="2888">
                  <c:v>1</c:v>
                </c:pt>
                <c:pt idx="2889">
                  <c:v>0</c:v>
                </c:pt>
                <c:pt idx="2890">
                  <c:v>0.93142855000000002</c:v>
                </c:pt>
                <c:pt idx="2891">
                  <c:v>0</c:v>
                </c:pt>
                <c:pt idx="2892">
                  <c:v>0</c:v>
                </c:pt>
                <c:pt idx="2893">
                  <c:v>0</c:v>
                </c:pt>
                <c:pt idx="2894">
                  <c:v>0</c:v>
                </c:pt>
                <c:pt idx="2895">
                  <c:v>0</c:v>
                </c:pt>
                <c:pt idx="2896">
                  <c:v>0</c:v>
                </c:pt>
                <c:pt idx="2897">
                  <c:v>-1</c:v>
                </c:pt>
                <c:pt idx="2898">
                  <c:v>0.66666669999999995</c:v>
                </c:pt>
                <c:pt idx="2899">
                  <c:v>0.16666666999999999</c:v>
                </c:pt>
                <c:pt idx="2900">
                  <c:v>1</c:v>
                </c:pt>
                <c:pt idx="2901">
                  <c:v>0</c:v>
                </c:pt>
                <c:pt idx="2902">
                  <c:v>0</c:v>
                </c:pt>
                <c:pt idx="2903">
                  <c:v>0.75</c:v>
                </c:pt>
                <c:pt idx="2904">
                  <c:v>1</c:v>
                </c:pt>
                <c:pt idx="2905">
                  <c:v>0.82142859999999995</c:v>
                </c:pt>
                <c:pt idx="2906">
                  <c:v>1</c:v>
                </c:pt>
                <c:pt idx="2907">
                  <c:v>0</c:v>
                </c:pt>
                <c:pt idx="2908">
                  <c:v>0.13333333999999999</c:v>
                </c:pt>
                <c:pt idx="2909">
                  <c:v>0</c:v>
                </c:pt>
                <c:pt idx="2910">
                  <c:v>0</c:v>
                </c:pt>
                <c:pt idx="2911">
                  <c:v>0.121212125</c:v>
                </c:pt>
                <c:pt idx="2912">
                  <c:v>0</c:v>
                </c:pt>
                <c:pt idx="2913">
                  <c:v>0.93333334000000001</c:v>
                </c:pt>
                <c:pt idx="2914">
                  <c:v>1</c:v>
                </c:pt>
                <c:pt idx="2915">
                  <c:v>0.14619882000000001</c:v>
                </c:pt>
                <c:pt idx="2916">
                  <c:v>0.39285713</c:v>
                </c:pt>
                <c:pt idx="2917">
                  <c:v>0</c:v>
                </c:pt>
                <c:pt idx="2918">
                  <c:v>0.31111112000000002</c:v>
                </c:pt>
                <c:pt idx="2919">
                  <c:v>0</c:v>
                </c:pt>
                <c:pt idx="2920">
                  <c:v>0.33333333999999998</c:v>
                </c:pt>
                <c:pt idx="2921">
                  <c:v>0</c:v>
                </c:pt>
                <c:pt idx="2922">
                  <c:v>0.33333333999999998</c:v>
                </c:pt>
                <c:pt idx="2923">
                  <c:v>0.16666666999999999</c:v>
                </c:pt>
                <c:pt idx="2924">
                  <c:v>1</c:v>
                </c:pt>
                <c:pt idx="2925">
                  <c:v>0</c:v>
                </c:pt>
                <c:pt idx="2926">
                  <c:v>0.33333333999999998</c:v>
                </c:pt>
                <c:pt idx="2927">
                  <c:v>1</c:v>
                </c:pt>
                <c:pt idx="2928">
                  <c:v>0.33333333999999998</c:v>
                </c:pt>
                <c:pt idx="2929">
                  <c:v>1</c:v>
                </c:pt>
                <c:pt idx="2930">
                  <c:v>-1</c:v>
                </c:pt>
                <c:pt idx="2931">
                  <c:v>0</c:v>
                </c:pt>
                <c:pt idx="2932">
                  <c:v>0.5</c:v>
                </c:pt>
                <c:pt idx="2933">
                  <c:v>-1</c:v>
                </c:pt>
                <c:pt idx="2934">
                  <c:v>0</c:v>
                </c:pt>
                <c:pt idx="2935">
                  <c:v>0</c:v>
                </c:pt>
                <c:pt idx="2936">
                  <c:v>0.1</c:v>
                </c:pt>
                <c:pt idx="2937">
                  <c:v>0</c:v>
                </c:pt>
                <c:pt idx="2938">
                  <c:v>0</c:v>
                </c:pt>
                <c:pt idx="2939">
                  <c:v>0</c:v>
                </c:pt>
                <c:pt idx="2940">
                  <c:v>0.66411567000000005</c:v>
                </c:pt>
                <c:pt idx="2941">
                  <c:v>0.85714287</c:v>
                </c:pt>
                <c:pt idx="2942">
                  <c:v>0.55555560000000004</c:v>
                </c:pt>
                <c:pt idx="2943">
                  <c:v>0</c:v>
                </c:pt>
                <c:pt idx="2944">
                  <c:v>0</c:v>
                </c:pt>
                <c:pt idx="2945">
                  <c:v>0</c:v>
                </c:pt>
                <c:pt idx="2946">
                  <c:v>0.5</c:v>
                </c:pt>
                <c:pt idx="2947">
                  <c:v>1</c:v>
                </c:pt>
                <c:pt idx="2948">
                  <c:v>0</c:v>
                </c:pt>
                <c:pt idx="2949">
                  <c:v>0.61904764000000001</c:v>
                </c:pt>
                <c:pt idx="2950">
                  <c:v>0</c:v>
                </c:pt>
                <c:pt idx="2951">
                  <c:v>0</c:v>
                </c:pt>
                <c:pt idx="2952">
                  <c:v>0.33333333999999998</c:v>
                </c:pt>
                <c:pt idx="2953">
                  <c:v>0.26666667999999999</c:v>
                </c:pt>
                <c:pt idx="2954">
                  <c:v>0.4</c:v>
                </c:pt>
                <c:pt idx="2955">
                  <c:v>0</c:v>
                </c:pt>
                <c:pt idx="2956">
                  <c:v>1</c:v>
                </c:pt>
                <c:pt idx="2957">
                  <c:v>0.5</c:v>
                </c:pt>
                <c:pt idx="2958">
                  <c:v>0.4</c:v>
                </c:pt>
                <c:pt idx="2959">
                  <c:v>0.66666669999999995</c:v>
                </c:pt>
                <c:pt idx="2960">
                  <c:v>0</c:v>
                </c:pt>
                <c:pt idx="2961">
                  <c:v>0</c:v>
                </c:pt>
                <c:pt idx="2962">
                  <c:v>0</c:v>
                </c:pt>
                <c:pt idx="2963">
                  <c:v>-1</c:v>
                </c:pt>
                <c:pt idx="2964">
                  <c:v>0.28571429999999998</c:v>
                </c:pt>
                <c:pt idx="2965">
                  <c:v>0</c:v>
                </c:pt>
                <c:pt idx="2966">
                  <c:v>0.33333333999999998</c:v>
                </c:pt>
                <c:pt idx="2967">
                  <c:v>5.5534989999999999E-3</c:v>
                </c:pt>
                <c:pt idx="2968">
                  <c:v>0</c:v>
                </c:pt>
                <c:pt idx="2969">
                  <c:v>0</c:v>
                </c:pt>
                <c:pt idx="2970">
                  <c:v>1</c:v>
                </c:pt>
                <c:pt idx="2971">
                  <c:v>1</c:v>
                </c:pt>
                <c:pt idx="2972">
                  <c:v>1</c:v>
                </c:pt>
                <c:pt idx="2973">
                  <c:v>0.52777779999999996</c:v>
                </c:pt>
                <c:pt idx="2974">
                  <c:v>0</c:v>
                </c:pt>
                <c:pt idx="2975">
                  <c:v>0</c:v>
                </c:pt>
                <c:pt idx="2976">
                  <c:v>-1</c:v>
                </c:pt>
                <c:pt idx="2977">
                  <c:v>1</c:v>
                </c:pt>
                <c:pt idx="2978">
                  <c:v>0.71428572999999995</c:v>
                </c:pt>
                <c:pt idx="2979">
                  <c:v>0.33333333999999998</c:v>
                </c:pt>
                <c:pt idx="2980">
                  <c:v>0</c:v>
                </c:pt>
                <c:pt idx="2981">
                  <c:v>0</c:v>
                </c:pt>
                <c:pt idx="2982">
                  <c:v>1</c:v>
                </c:pt>
                <c:pt idx="2983">
                  <c:v>0</c:v>
                </c:pt>
                <c:pt idx="2984">
                  <c:v>1</c:v>
                </c:pt>
                <c:pt idx="2985">
                  <c:v>0.33333333999999998</c:v>
                </c:pt>
                <c:pt idx="2986">
                  <c:v>1</c:v>
                </c:pt>
                <c:pt idx="2987">
                  <c:v>1</c:v>
                </c:pt>
                <c:pt idx="2988">
                  <c:v>1</c:v>
                </c:pt>
                <c:pt idx="2989">
                  <c:v>0.33333333999999998</c:v>
                </c:pt>
                <c:pt idx="2990">
                  <c:v>1</c:v>
                </c:pt>
                <c:pt idx="2991">
                  <c:v>1</c:v>
                </c:pt>
                <c:pt idx="2992">
                  <c:v>0.1</c:v>
                </c:pt>
                <c:pt idx="2993">
                  <c:v>0.90476190000000001</c:v>
                </c:pt>
                <c:pt idx="2994">
                  <c:v>0</c:v>
                </c:pt>
                <c:pt idx="2995">
                  <c:v>0</c:v>
                </c:pt>
                <c:pt idx="2996">
                  <c:v>1</c:v>
                </c:pt>
                <c:pt idx="2997">
                  <c:v>-1</c:v>
                </c:pt>
                <c:pt idx="2998">
                  <c:v>0.7</c:v>
                </c:pt>
                <c:pt idx="2999">
                  <c:v>0.3</c:v>
                </c:pt>
                <c:pt idx="3000">
                  <c:v>1</c:v>
                </c:pt>
                <c:pt idx="3001">
                  <c:v>0.34285715</c:v>
                </c:pt>
                <c:pt idx="3002">
                  <c:v>0.6</c:v>
                </c:pt>
                <c:pt idx="3003">
                  <c:v>0.33333333999999998</c:v>
                </c:pt>
                <c:pt idx="3004">
                  <c:v>1</c:v>
                </c:pt>
                <c:pt idx="3005">
                  <c:v>0</c:v>
                </c:pt>
                <c:pt idx="3006">
                  <c:v>0.33333333999999998</c:v>
                </c:pt>
                <c:pt idx="3007">
                  <c:v>1</c:v>
                </c:pt>
                <c:pt idx="3008">
                  <c:v>0</c:v>
                </c:pt>
                <c:pt idx="3009">
                  <c:v>0.25757574999999999</c:v>
                </c:pt>
                <c:pt idx="3010">
                  <c:v>0</c:v>
                </c:pt>
                <c:pt idx="3011">
                  <c:v>0</c:v>
                </c:pt>
                <c:pt idx="3012">
                  <c:v>0</c:v>
                </c:pt>
                <c:pt idx="3013">
                  <c:v>1</c:v>
                </c:pt>
                <c:pt idx="3014">
                  <c:v>0</c:v>
                </c:pt>
                <c:pt idx="3015">
                  <c:v>0.16666666999999999</c:v>
                </c:pt>
                <c:pt idx="3016">
                  <c:v>0</c:v>
                </c:pt>
                <c:pt idx="3017">
                  <c:v>1</c:v>
                </c:pt>
                <c:pt idx="3018">
                  <c:v>0</c:v>
                </c:pt>
                <c:pt idx="3019">
                  <c:v>0</c:v>
                </c:pt>
                <c:pt idx="3020">
                  <c:v>0.5</c:v>
                </c:pt>
                <c:pt idx="3021">
                  <c:v>1</c:v>
                </c:pt>
                <c:pt idx="3022">
                  <c:v>0</c:v>
                </c:pt>
                <c:pt idx="3023">
                  <c:v>1</c:v>
                </c:pt>
                <c:pt idx="3024">
                  <c:v>0.66666669999999995</c:v>
                </c:pt>
                <c:pt idx="3025">
                  <c:v>0</c:v>
                </c:pt>
                <c:pt idx="3026">
                  <c:v>0</c:v>
                </c:pt>
                <c:pt idx="3027">
                  <c:v>0</c:v>
                </c:pt>
                <c:pt idx="3028">
                  <c:v>0.66666669999999995</c:v>
                </c:pt>
                <c:pt idx="3029">
                  <c:v>0</c:v>
                </c:pt>
                <c:pt idx="3030">
                  <c:v>0.16666666999999999</c:v>
                </c:pt>
                <c:pt idx="3031">
                  <c:v>0.33333333999999998</c:v>
                </c:pt>
                <c:pt idx="3032">
                  <c:v>0.6</c:v>
                </c:pt>
                <c:pt idx="3033">
                  <c:v>0.66666669999999995</c:v>
                </c:pt>
                <c:pt idx="3034">
                  <c:v>0.95906429999999998</c:v>
                </c:pt>
                <c:pt idx="3035">
                  <c:v>0</c:v>
                </c:pt>
                <c:pt idx="3036">
                  <c:v>0</c:v>
                </c:pt>
                <c:pt idx="3037">
                  <c:v>-1</c:v>
                </c:pt>
                <c:pt idx="3038">
                  <c:v>0.27472530000000001</c:v>
                </c:pt>
                <c:pt idx="3039">
                  <c:v>0.85454549999999996</c:v>
                </c:pt>
                <c:pt idx="3040">
                  <c:v>0.66666669999999995</c:v>
                </c:pt>
                <c:pt idx="3041">
                  <c:v>1</c:v>
                </c:pt>
                <c:pt idx="3042">
                  <c:v>0</c:v>
                </c:pt>
                <c:pt idx="3043">
                  <c:v>0.28571429999999998</c:v>
                </c:pt>
                <c:pt idx="3044">
                  <c:v>0.13333333999999999</c:v>
                </c:pt>
                <c:pt idx="3045">
                  <c:v>0</c:v>
                </c:pt>
                <c:pt idx="3046">
                  <c:v>1</c:v>
                </c:pt>
                <c:pt idx="3047">
                  <c:v>0</c:v>
                </c:pt>
                <c:pt idx="3048">
                  <c:v>1</c:v>
                </c:pt>
                <c:pt idx="3049">
                  <c:v>0</c:v>
                </c:pt>
                <c:pt idx="3050">
                  <c:v>0</c:v>
                </c:pt>
                <c:pt idx="3051">
                  <c:v>-1</c:v>
                </c:pt>
                <c:pt idx="3052">
                  <c:v>1</c:v>
                </c:pt>
                <c:pt idx="3053">
                  <c:v>0.5</c:v>
                </c:pt>
                <c:pt idx="3054">
                  <c:v>0</c:v>
                </c:pt>
                <c:pt idx="3055">
                  <c:v>0.36363636999999999</c:v>
                </c:pt>
                <c:pt idx="3056">
                  <c:v>0</c:v>
                </c:pt>
                <c:pt idx="3057">
                  <c:v>0.46666667000000001</c:v>
                </c:pt>
                <c:pt idx="3058">
                  <c:v>0</c:v>
                </c:pt>
                <c:pt idx="3059">
                  <c:v>0</c:v>
                </c:pt>
                <c:pt idx="3060">
                  <c:v>0</c:v>
                </c:pt>
                <c:pt idx="3061">
                  <c:v>0.66666669999999995</c:v>
                </c:pt>
                <c:pt idx="3062">
                  <c:v>0</c:v>
                </c:pt>
                <c:pt idx="3063">
                  <c:v>0.18181818999999999</c:v>
                </c:pt>
                <c:pt idx="3064">
                  <c:v>0</c:v>
                </c:pt>
                <c:pt idx="3065">
                  <c:v>0.51470590000000005</c:v>
                </c:pt>
                <c:pt idx="3066">
                  <c:v>0</c:v>
                </c:pt>
                <c:pt idx="3067">
                  <c:v>0</c:v>
                </c:pt>
                <c:pt idx="3068">
                  <c:v>0.78571427000000005</c:v>
                </c:pt>
                <c:pt idx="3069">
                  <c:v>0.1</c:v>
                </c:pt>
                <c:pt idx="3070">
                  <c:v>0</c:v>
                </c:pt>
                <c:pt idx="3071">
                  <c:v>1</c:v>
                </c:pt>
                <c:pt idx="3072">
                  <c:v>0</c:v>
                </c:pt>
                <c:pt idx="3073">
                  <c:v>0</c:v>
                </c:pt>
                <c:pt idx="3074">
                  <c:v>-1</c:v>
                </c:pt>
                <c:pt idx="3075">
                  <c:v>1</c:v>
                </c:pt>
                <c:pt idx="3076">
                  <c:v>0.61111110000000002</c:v>
                </c:pt>
                <c:pt idx="3077">
                  <c:v>0</c:v>
                </c:pt>
                <c:pt idx="3078">
                  <c:v>1</c:v>
                </c:pt>
                <c:pt idx="3079">
                  <c:v>0</c:v>
                </c:pt>
                <c:pt idx="3080">
                  <c:v>1</c:v>
                </c:pt>
                <c:pt idx="3081">
                  <c:v>1</c:v>
                </c:pt>
                <c:pt idx="3082">
                  <c:v>0.16666666999999999</c:v>
                </c:pt>
                <c:pt idx="3083">
                  <c:v>0.46666667000000001</c:v>
                </c:pt>
                <c:pt idx="3084">
                  <c:v>1</c:v>
                </c:pt>
                <c:pt idx="3085">
                  <c:v>4.5454546999999998E-2</c:v>
                </c:pt>
                <c:pt idx="3086">
                  <c:v>0</c:v>
                </c:pt>
                <c:pt idx="3087">
                  <c:v>1</c:v>
                </c:pt>
                <c:pt idx="3088">
                  <c:v>0</c:v>
                </c:pt>
                <c:pt idx="3089">
                  <c:v>0</c:v>
                </c:pt>
                <c:pt idx="3090">
                  <c:v>0</c:v>
                </c:pt>
                <c:pt idx="3091">
                  <c:v>0.97435899999999998</c:v>
                </c:pt>
                <c:pt idx="3092">
                  <c:v>0</c:v>
                </c:pt>
                <c:pt idx="3093">
                  <c:v>1</c:v>
                </c:pt>
                <c:pt idx="3094">
                  <c:v>1</c:v>
                </c:pt>
                <c:pt idx="3095">
                  <c:v>0.5</c:v>
                </c:pt>
                <c:pt idx="3096">
                  <c:v>0</c:v>
                </c:pt>
                <c:pt idx="3097">
                  <c:v>1</c:v>
                </c:pt>
                <c:pt idx="3098">
                  <c:v>0</c:v>
                </c:pt>
                <c:pt idx="3099">
                  <c:v>0</c:v>
                </c:pt>
                <c:pt idx="3100">
                  <c:v>0.84637266</c:v>
                </c:pt>
                <c:pt idx="3101">
                  <c:v>0</c:v>
                </c:pt>
                <c:pt idx="3102">
                  <c:v>0</c:v>
                </c:pt>
                <c:pt idx="3103">
                  <c:v>1</c:v>
                </c:pt>
                <c:pt idx="3104">
                  <c:v>0</c:v>
                </c:pt>
                <c:pt idx="3105">
                  <c:v>0.33684212000000002</c:v>
                </c:pt>
                <c:pt idx="3106">
                  <c:v>-1</c:v>
                </c:pt>
                <c:pt idx="3107">
                  <c:v>0.46153845999999998</c:v>
                </c:pt>
                <c:pt idx="3108">
                  <c:v>0.71428572999999995</c:v>
                </c:pt>
                <c:pt idx="3109">
                  <c:v>0</c:v>
                </c:pt>
                <c:pt idx="3110">
                  <c:v>0</c:v>
                </c:pt>
                <c:pt idx="3111">
                  <c:v>0</c:v>
                </c:pt>
                <c:pt idx="3112">
                  <c:v>1</c:v>
                </c:pt>
                <c:pt idx="3113">
                  <c:v>0.74242425000000001</c:v>
                </c:pt>
                <c:pt idx="3114">
                  <c:v>0</c:v>
                </c:pt>
                <c:pt idx="3115">
                  <c:v>0</c:v>
                </c:pt>
                <c:pt idx="3116">
                  <c:v>0</c:v>
                </c:pt>
                <c:pt idx="3117">
                  <c:v>0</c:v>
                </c:pt>
                <c:pt idx="3118">
                  <c:v>6.6666669999999997E-2</c:v>
                </c:pt>
                <c:pt idx="3119">
                  <c:v>0.78571427000000005</c:v>
                </c:pt>
                <c:pt idx="3120">
                  <c:v>0</c:v>
                </c:pt>
                <c:pt idx="3121">
                  <c:v>0</c:v>
                </c:pt>
                <c:pt idx="3122">
                  <c:v>0</c:v>
                </c:pt>
                <c:pt idx="3123">
                  <c:v>0</c:v>
                </c:pt>
                <c:pt idx="3124">
                  <c:v>1</c:v>
                </c:pt>
                <c:pt idx="3125">
                  <c:v>0.5</c:v>
                </c:pt>
                <c:pt idx="3126">
                  <c:v>-1</c:v>
                </c:pt>
                <c:pt idx="3127">
                  <c:v>0</c:v>
                </c:pt>
                <c:pt idx="3128">
                  <c:v>0</c:v>
                </c:pt>
                <c:pt idx="3129">
                  <c:v>0</c:v>
                </c:pt>
                <c:pt idx="3130">
                  <c:v>0.92207790000000001</c:v>
                </c:pt>
                <c:pt idx="3131">
                  <c:v>0</c:v>
                </c:pt>
                <c:pt idx="3132">
                  <c:v>0</c:v>
                </c:pt>
                <c:pt idx="3133">
                  <c:v>0</c:v>
                </c:pt>
                <c:pt idx="3134">
                  <c:v>0.9</c:v>
                </c:pt>
                <c:pt idx="3135">
                  <c:v>1</c:v>
                </c:pt>
                <c:pt idx="3136">
                  <c:v>3.3333334000000001E-3</c:v>
                </c:pt>
                <c:pt idx="3137">
                  <c:v>0.86111110000000002</c:v>
                </c:pt>
                <c:pt idx="3138">
                  <c:v>0</c:v>
                </c:pt>
                <c:pt idx="3139">
                  <c:v>0</c:v>
                </c:pt>
                <c:pt idx="3140">
                  <c:v>0</c:v>
                </c:pt>
                <c:pt idx="3141">
                  <c:v>0.16666666999999999</c:v>
                </c:pt>
                <c:pt idx="3142">
                  <c:v>0.46153845999999998</c:v>
                </c:pt>
                <c:pt idx="3143">
                  <c:v>0</c:v>
                </c:pt>
                <c:pt idx="3144">
                  <c:v>0.26373627999999999</c:v>
                </c:pt>
                <c:pt idx="3145">
                  <c:v>0</c:v>
                </c:pt>
                <c:pt idx="3146">
                  <c:v>0</c:v>
                </c:pt>
                <c:pt idx="3147">
                  <c:v>0</c:v>
                </c:pt>
                <c:pt idx="3148">
                  <c:v>0.53333335999999998</c:v>
                </c:pt>
                <c:pt idx="3149">
                  <c:v>1</c:v>
                </c:pt>
                <c:pt idx="3150">
                  <c:v>0</c:v>
                </c:pt>
                <c:pt idx="3151">
                  <c:v>1</c:v>
                </c:pt>
                <c:pt idx="3152">
                  <c:v>0</c:v>
                </c:pt>
                <c:pt idx="3153">
                  <c:v>0.95263160000000002</c:v>
                </c:pt>
                <c:pt idx="3154">
                  <c:v>0</c:v>
                </c:pt>
                <c:pt idx="3155">
                  <c:v>0</c:v>
                </c:pt>
                <c:pt idx="3156">
                  <c:v>0</c:v>
                </c:pt>
                <c:pt idx="3157">
                  <c:v>0</c:v>
                </c:pt>
                <c:pt idx="3158">
                  <c:v>0</c:v>
                </c:pt>
                <c:pt idx="3159">
                  <c:v>1</c:v>
                </c:pt>
                <c:pt idx="3160">
                  <c:v>0</c:v>
                </c:pt>
                <c:pt idx="3161">
                  <c:v>0</c:v>
                </c:pt>
                <c:pt idx="3162">
                  <c:v>0.69090910000000005</c:v>
                </c:pt>
                <c:pt idx="3163">
                  <c:v>0</c:v>
                </c:pt>
                <c:pt idx="3164">
                  <c:v>1</c:v>
                </c:pt>
                <c:pt idx="3165">
                  <c:v>0.33333333999999998</c:v>
                </c:pt>
                <c:pt idx="3166">
                  <c:v>0.66666669999999995</c:v>
                </c:pt>
                <c:pt idx="3167">
                  <c:v>0.6</c:v>
                </c:pt>
                <c:pt idx="3168">
                  <c:v>0.66666669999999995</c:v>
                </c:pt>
                <c:pt idx="3169">
                  <c:v>-1</c:v>
                </c:pt>
                <c:pt idx="3170">
                  <c:v>-1</c:v>
                </c:pt>
                <c:pt idx="3171">
                  <c:v>0.57142859999999995</c:v>
                </c:pt>
                <c:pt idx="3172">
                  <c:v>0</c:v>
                </c:pt>
                <c:pt idx="3173">
                  <c:v>-1</c:v>
                </c:pt>
                <c:pt idx="3174">
                  <c:v>-1</c:v>
                </c:pt>
                <c:pt idx="3175">
                  <c:v>0.78787879999999999</c:v>
                </c:pt>
                <c:pt idx="3176">
                  <c:v>-1</c:v>
                </c:pt>
                <c:pt idx="3177">
                  <c:v>1</c:v>
                </c:pt>
                <c:pt idx="3178">
                  <c:v>-1</c:v>
                </c:pt>
                <c:pt idx="3179">
                  <c:v>0.75824179999999997</c:v>
                </c:pt>
                <c:pt idx="3180">
                  <c:v>0.66666669999999995</c:v>
                </c:pt>
                <c:pt idx="3181">
                  <c:v>0</c:v>
                </c:pt>
                <c:pt idx="3182">
                  <c:v>0</c:v>
                </c:pt>
                <c:pt idx="3183">
                  <c:v>0</c:v>
                </c:pt>
                <c:pt idx="3184">
                  <c:v>1</c:v>
                </c:pt>
                <c:pt idx="3185">
                  <c:v>0.875</c:v>
                </c:pt>
                <c:pt idx="3186">
                  <c:v>0.16666666999999999</c:v>
                </c:pt>
                <c:pt idx="3187">
                  <c:v>0</c:v>
                </c:pt>
                <c:pt idx="3188">
                  <c:v>0</c:v>
                </c:pt>
                <c:pt idx="3189">
                  <c:v>0</c:v>
                </c:pt>
                <c:pt idx="3190">
                  <c:v>1</c:v>
                </c:pt>
                <c:pt idx="3191">
                  <c:v>-1</c:v>
                </c:pt>
                <c:pt idx="3192">
                  <c:v>0</c:v>
                </c:pt>
                <c:pt idx="3193">
                  <c:v>0.66666669999999995</c:v>
                </c:pt>
                <c:pt idx="3194">
                  <c:v>0</c:v>
                </c:pt>
                <c:pt idx="3195">
                  <c:v>1</c:v>
                </c:pt>
                <c:pt idx="3196">
                  <c:v>0.66666669999999995</c:v>
                </c:pt>
                <c:pt idx="3197">
                  <c:v>0</c:v>
                </c:pt>
                <c:pt idx="3198">
                  <c:v>0</c:v>
                </c:pt>
                <c:pt idx="3199">
                  <c:v>0</c:v>
                </c:pt>
                <c:pt idx="3200">
                  <c:v>0</c:v>
                </c:pt>
                <c:pt idx="3201">
                  <c:v>0.16666666999999999</c:v>
                </c:pt>
                <c:pt idx="3202">
                  <c:v>0</c:v>
                </c:pt>
                <c:pt idx="3203">
                  <c:v>0</c:v>
                </c:pt>
                <c:pt idx="3204">
                  <c:v>-1</c:v>
                </c:pt>
                <c:pt idx="3205">
                  <c:v>0.66666669999999995</c:v>
                </c:pt>
                <c:pt idx="3206">
                  <c:v>0</c:v>
                </c:pt>
                <c:pt idx="3207">
                  <c:v>0</c:v>
                </c:pt>
                <c:pt idx="3208">
                  <c:v>0</c:v>
                </c:pt>
                <c:pt idx="3209">
                  <c:v>0</c:v>
                </c:pt>
                <c:pt idx="3210">
                  <c:v>1</c:v>
                </c:pt>
                <c:pt idx="3211">
                  <c:v>0.84615386000000004</c:v>
                </c:pt>
                <c:pt idx="3212">
                  <c:v>-1</c:v>
                </c:pt>
                <c:pt idx="3213">
                  <c:v>0</c:v>
                </c:pt>
                <c:pt idx="3214">
                  <c:v>0.16666666999999999</c:v>
                </c:pt>
                <c:pt idx="3215">
                  <c:v>-1</c:v>
                </c:pt>
                <c:pt idx="3216">
                  <c:v>0</c:v>
                </c:pt>
                <c:pt idx="3217">
                  <c:v>1</c:v>
                </c:pt>
                <c:pt idx="3218">
                  <c:v>0</c:v>
                </c:pt>
                <c:pt idx="3219">
                  <c:v>0.78571427000000005</c:v>
                </c:pt>
                <c:pt idx="3220">
                  <c:v>0.83333330000000005</c:v>
                </c:pt>
                <c:pt idx="3221">
                  <c:v>0</c:v>
                </c:pt>
                <c:pt idx="3222">
                  <c:v>0</c:v>
                </c:pt>
                <c:pt idx="3223">
                  <c:v>1</c:v>
                </c:pt>
                <c:pt idx="3224">
                  <c:v>0.3</c:v>
                </c:pt>
                <c:pt idx="3225">
                  <c:v>6.6666669999999997E-2</c:v>
                </c:pt>
                <c:pt idx="3226">
                  <c:v>0</c:v>
                </c:pt>
                <c:pt idx="3227">
                  <c:v>2.2222222999999999E-2</c:v>
                </c:pt>
                <c:pt idx="3228">
                  <c:v>0</c:v>
                </c:pt>
                <c:pt idx="3229">
                  <c:v>0</c:v>
                </c:pt>
                <c:pt idx="3230">
                  <c:v>0</c:v>
                </c:pt>
                <c:pt idx="3231">
                  <c:v>0.79147639999999997</c:v>
                </c:pt>
                <c:pt idx="3232">
                  <c:v>0</c:v>
                </c:pt>
                <c:pt idx="3233">
                  <c:v>0.33333333999999998</c:v>
                </c:pt>
                <c:pt idx="3234">
                  <c:v>0</c:v>
                </c:pt>
                <c:pt idx="3235">
                  <c:v>0.8142857</c:v>
                </c:pt>
                <c:pt idx="3236">
                  <c:v>1</c:v>
                </c:pt>
                <c:pt idx="3237">
                  <c:v>0.65942029999999996</c:v>
                </c:pt>
                <c:pt idx="3238">
                  <c:v>0.5</c:v>
                </c:pt>
                <c:pt idx="3239">
                  <c:v>0</c:v>
                </c:pt>
                <c:pt idx="3240">
                  <c:v>0</c:v>
                </c:pt>
                <c:pt idx="3241">
                  <c:v>1</c:v>
                </c:pt>
                <c:pt idx="3242">
                  <c:v>0.64285713</c:v>
                </c:pt>
                <c:pt idx="3243">
                  <c:v>1</c:v>
                </c:pt>
                <c:pt idx="3244">
                  <c:v>0.42857142999999998</c:v>
                </c:pt>
                <c:pt idx="3245">
                  <c:v>1</c:v>
                </c:pt>
                <c:pt idx="3246">
                  <c:v>-1</c:v>
                </c:pt>
                <c:pt idx="3247">
                  <c:v>0</c:v>
                </c:pt>
                <c:pt idx="3248">
                  <c:v>-1</c:v>
                </c:pt>
                <c:pt idx="3249">
                  <c:v>0</c:v>
                </c:pt>
                <c:pt idx="3250">
                  <c:v>0</c:v>
                </c:pt>
                <c:pt idx="3251">
                  <c:v>0</c:v>
                </c:pt>
                <c:pt idx="3252">
                  <c:v>1</c:v>
                </c:pt>
                <c:pt idx="3253">
                  <c:v>1</c:v>
                </c:pt>
                <c:pt idx="3254">
                  <c:v>0.33333333999999998</c:v>
                </c:pt>
                <c:pt idx="3255">
                  <c:v>0</c:v>
                </c:pt>
                <c:pt idx="3256">
                  <c:v>0</c:v>
                </c:pt>
                <c:pt idx="3257">
                  <c:v>0</c:v>
                </c:pt>
                <c:pt idx="3258">
                  <c:v>-1</c:v>
                </c:pt>
                <c:pt idx="3259">
                  <c:v>0</c:v>
                </c:pt>
                <c:pt idx="3260">
                  <c:v>0</c:v>
                </c:pt>
                <c:pt idx="3261">
                  <c:v>0.33333333999999998</c:v>
                </c:pt>
                <c:pt idx="3262">
                  <c:v>1</c:v>
                </c:pt>
                <c:pt idx="3263">
                  <c:v>0</c:v>
                </c:pt>
                <c:pt idx="3264">
                  <c:v>0</c:v>
                </c:pt>
                <c:pt idx="3265">
                  <c:v>1</c:v>
                </c:pt>
                <c:pt idx="3266">
                  <c:v>0.6</c:v>
                </c:pt>
                <c:pt idx="3267">
                  <c:v>1</c:v>
                </c:pt>
                <c:pt idx="3268">
                  <c:v>1</c:v>
                </c:pt>
                <c:pt idx="3269">
                  <c:v>0.92592589999999997</c:v>
                </c:pt>
                <c:pt idx="3270">
                  <c:v>1</c:v>
                </c:pt>
                <c:pt idx="3271">
                  <c:v>0</c:v>
                </c:pt>
                <c:pt idx="3272">
                  <c:v>0.16666666999999999</c:v>
                </c:pt>
                <c:pt idx="3273">
                  <c:v>1</c:v>
                </c:pt>
                <c:pt idx="3274">
                  <c:v>0</c:v>
                </c:pt>
                <c:pt idx="3275">
                  <c:v>0</c:v>
                </c:pt>
                <c:pt idx="3276">
                  <c:v>0</c:v>
                </c:pt>
                <c:pt idx="3277">
                  <c:v>0.28571429999999998</c:v>
                </c:pt>
                <c:pt idx="3278">
                  <c:v>0.45454547000000001</c:v>
                </c:pt>
                <c:pt idx="3279">
                  <c:v>1</c:v>
                </c:pt>
                <c:pt idx="3280">
                  <c:v>0.16666666999999999</c:v>
                </c:pt>
                <c:pt idx="3281">
                  <c:v>0.33333333999999998</c:v>
                </c:pt>
                <c:pt idx="3282">
                  <c:v>0</c:v>
                </c:pt>
                <c:pt idx="3283">
                  <c:v>0</c:v>
                </c:pt>
                <c:pt idx="3284">
                  <c:v>3.5714286999999997E-2</c:v>
                </c:pt>
                <c:pt idx="3285">
                  <c:v>0</c:v>
                </c:pt>
                <c:pt idx="3286">
                  <c:v>1</c:v>
                </c:pt>
                <c:pt idx="3287">
                  <c:v>1</c:v>
                </c:pt>
                <c:pt idx="3288">
                  <c:v>0.47619048000000003</c:v>
                </c:pt>
                <c:pt idx="3289">
                  <c:v>0.57142859999999995</c:v>
                </c:pt>
                <c:pt idx="3290">
                  <c:v>1</c:v>
                </c:pt>
                <c:pt idx="3291">
                  <c:v>0</c:v>
                </c:pt>
                <c:pt idx="3292">
                  <c:v>0.69852939999999997</c:v>
                </c:pt>
                <c:pt idx="3293">
                  <c:v>1</c:v>
                </c:pt>
                <c:pt idx="3294">
                  <c:v>0.35714287</c:v>
                </c:pt>
                <c:pt idx="3295">
                  <c:v>0.3</c:v>
                </c:pt>
                <c:pt idx="3296">
                  <c:v>0</c:v>
                </c:pt>
                <c:pt idx="3297">
                  <c:v>0.1</c:v>
                </c:pt>
                <c:pt idx="3298">
                  <c:v>0</c:v>
                </c:pt>
                <c:pt idx="3299">
                  <c:v>0.24166666000000001</c:v>
                </c:pt>
                <c:pt idx="3300">
                  <c:v>-1</c:v>
                </c:pt>
                <c:pt idx="3301">
                  <c:v>0</c:v>
                </c:pt>
                <c:pt idx="3302">
                  <c:v>0.66666669999999995</c:v>
                </c:pt>
                <c:pt idx="3303">
                  <c:v>-1</c:v>
                </c:pt>
                <c:pt idx="3304">
                  <c:v>1</c:v>
                </c:pt>
                <c:pt idx="3305">
                  <c:v>0.5</c:v>
                </c:pt>
                <c:pt idx="3306">
                  <c:v>0</c:v>
                </c:pt>
                <c:pt idx="3307">
                  <c:v>0.3</c:v>
                </c:pt>
                <c:pt idx="3308">
                  <c:v>1</c:v>
                </c:pt>
                <c:pt idx="3309">
                  <c:v>0</c:v>
                </c:pt>
                <c:pt idx="3310">
                  <c:v>0</c:v>
                </c:pt>
                <c:pt idx="3311">
                  <c:v>0</c:v>
                </c:pt>
                <c:pt idx="3312">
                  <c:v>1</c:v>
                </c:pt>
                <c:pt idx="3313">
                  <c:v>0.50549453</c:v>
                </c:pt>
                <c:pt idx="3314">
                  <c:v>0</c:v>
                </c:pt>
                <c:pt idx="3315">
                  <c:v>0.66666669999999995</c:v>
                </c:pt>
                <c:pt idx="3316">
                  <c:v>0</c:v>
                </c:pt>
                <c:pt idx="3317">
                  <c:v>1</c:v>
                </c:pt>
                <c:pt idx="3318">
                  <c:v>-1</c:v>
                </c:pt>
                <c:pt idx="3319">
                  <c:v>0.33333333999999998</c:v>
                </c:pt>
                <c:pt idx="3320">
                  <c:v>0.33333333999999998</c:v>
                </c:pt>
                <c:pt idx="3321">
                  <c:v>0</c:v>
                </c:pt>
                <c:pt idx="3322">
                  <c:v>0</c:v>
                </c:pt>
                <c:pt idx="3323">
                  <c:v>1</c:v>
                </c:pt>
                <c:pt idx="3324">
                  <c:v>1</c:v>
                </c:pt>
                <c:pt idx="3325">
                  <c:v>1</c:v>
                </c:pt>
                <c:pt idx="3326">
                  <c:v>0</c:v>
                </c:pt>
                <c:pt idx="3327">
                  <c:v>0.6</c:v>
                </c:pt>
                <c:pt idx="3328">
                  <c:v>0.66666669999999995</c:v>
                </c:pt>
                <c:pt idx="3329">
                  <c:v>0</c:v>
                </c:pt>
                <c:pt idx="3330">
                  <c:v>1</c:v>
                </c:pt>
                <c:pt idx="3331">
                  <c:v>1</c:v>
                </c:pt>
                <c:pt idx="3332">
                  <c:v>0</c:v>
                </c:pt>
                <c:pt idx="3333">
                  <c:v>0</c:v>
                </c:pt>
                <c:pt idx="3334">
                  <c:v>0.95238096000000005</c:v>
                </c:pt>
                <c:pt idx="3335">
                  <c:v>0.66666669999999995</c:v>
                </c:pt>
                <c:pt idx="3336">
                  <c:v>0</c:v>
                </c:pt>
                <c:pt idx="3337">
                  <c:v>0.66666669999999995</c:v>
                </c:pt>
                <c:pt idx="3338">
                  <c:v>0.83116882999999997</c:v>
                </c:pt>
                <c:pt idx="3339">
                  <c:v>0</c:v>
                </c:pt>
                <c:pt idx="3340">
                  <c:v>0</c:v>
                </c:pt>
                <c:pt idx="3341">
                  <c:v>0.33333333999999998</c:v>
                </c:pt>
                <c:pt idx="3342">
                  <c:v>0</c:v>
                </c:pt>
                <c:pt idx="3343">
                  <c:v>0.32007574999999999</c:v>
                </c:pt>
                <c:pt idx="3344">
                  <c:v>0</c:v>
                </c:pt>
                <c:pt idx="3345">
                  <c:v>0.30526315999999998</c:v>
                </c:pt>
                <c:pt idx="3346">
                  <c:v>1</c:v>
                </c:pt>
                <c:pt idx="3347">
                  <c:v>0</c:v>
                </c:pt>
                <c:pt idx="3348">
                  <c:v>1</c:v>
                </c:pt>
                <c:pt idx="3349">
                  <c:v>0</c:v>
                </c:pt>
                <c:pt idx="3350">
                  <c:v>0</c:v>
                </c:pt>
                <c:pt idx="3351">
                  <c:v>1</c:v>
                </c:pt>
                <c:pt idx="3352">
                  <c:v>0.61904764000000001</c:v>
                </c:pt>
                <c:pt idx="3353">
                  <c:v>0.21428572000000001</c:v>
                </c:pt>
                <c:pt idx="3354">
                  <c:v>1</c:v>
                </c:pt>
                <c:pt idx="3355">
                  <c:v>0.81818179999999996</c:v>
                </c:pt>
                <c:pt idx="3356">
                  <c:v>0</c:v>
                </c:pt>
                <c:pt idx="3357">
                  <c:v>0</c:v>
                </c:pt>
                <c:pt idx="3358">
                  <c:v>0.16666666999999999</c:v>
                </c:pt>
                <c:pt idx="3359">
                  <c:v>0</c:v>
                </c:pt>
                <c:pt idx="3360">
                  <c:v>0</c:v>
                </c:pt>
                <c:pt idx="3361">
                  <c:v>0.66666669999999995</c:v>
                </c:pt>
                <c:pt idx="3362">
                  <c:v>1</c:v>
                </c:pt>
                <c:pt idx="3363">
                  <c:v>0</c:v>
                </c:pt>
                <c:pt idx="3364">
                  <c:v>0</c:v>
                </c:pt>
                <c:pt idx="3365">
                  <c:v>1</c:v>
                </c:pt>
                <c:pt idx="3366">
                  <c:v>0</c:v>
                </c:pt>
                <c:pt idx="3367">
                  <c:v>0</c:v>
                </c:pt>
                <c:pt idx="3368">
                  <c:v>0</c:v>
                </c:pt>
                <c:pt idx="3369">
                  <c:v>0</c:v>
                </c:pt>
                <c:pt idx="3370">
                  <c:v>0</c:v>
                </c:pt>
                <c:pt idx="3371">
                  <c:v>0</c:v>
                </c:pt>
                <c:pt idx="3372">
                  <c:v>0</c:v>
                </c:pt>
                <c:pt idx="3373">
                  <c:v>0.18181818999999999</c:v>
                </c:pt>
                <c:pt idx="3374">
                  <c:v>-1</c:v>
                </c:pt>
                <c:pt idx="3375">
                  <c:v>0</c:v>
                </c:pt>
                <c:pt idx="3376">
                  <c:v>0.5</c:v>
                </c:pt>
                <c:pt idx="3377">
                  <c:v>1</c:v>
                </c:pt>
                <c:pt idx="3378">
                  <c:v>0.4</c:v>
                </c:pt>
                <c:pt idx="3379">
                  <c:v>0</c:v>
                </c:pt>
                <c:pt idx="3380">
                  <c:v>0</c:v>
                </c:pt>
                <c:pt idx="3381">
                  <c:v>0</c:v>
                </c:pt>
                <c:pt idx="3382">
                  <c:v>0</c:v>
                </c:pt>
                <c:pt idx="3383">
                  <c:v>1</c:v>
                </c:pt>
                <c:pt idx="3384">
                  <c:v>0</c:v>
                </c:pt>
                <c:pt idx="3385">
                  <c:v>0</c:v>
                </c:pt>
                <c:pt idx="3386">
                  <c:v>0.24358974</c:v>
                </c:pt>
                <c:pt idx="3387">
                  <c:v>0.71428572999999995</c:v>
                </c:pt>
                <c:pt idx="3388">
                  <c:v>1</c:v>
                </c:pt>
                <c:pt idx="3389">
                  <c:v>0</c:v>
                </c:pt>
                <c:pt idx="3390">
                  <c:v>0.1</c:v>
                </c:pt>
                <c:pt idx="3391">
                  <c:v>0</c:v>
                </c:pt>
                <c:pt idx="3392">
                  <c:v>1.8181817999999999E-2</c:v>
                </c:pt>
                <c:pt idx="3393">
                  <c:v>-1</c:v>
                </c:pt>
                <c:pt idx="3394">
                  <c:v>0</c:v>
                </c:pt>
                <c:pt idx="3395">
                  <c:v>0.90476190000000001</c:v>
                </c:pt>
                <c:pt idx="3396">
                  <c:v>1</c:v>
                </c:pt>
                <c:pt idx="3397">
                  <c:v>1</c:v>
                </c:pt>
                <c:pt idx="3398">
                  <c:v>1</c:v>
                </c:pt>
                <c:pt idx="3399">
                  <c:v>1</c:v>
                </c:pt>
                <c:pt idx="3400">
                  <c:v>1</c:v>
                </c:pt>
                <c:pt idx="3401">
                  <c:v>1</c:v>
                </c:pt>
                <c:pt idx="3402">
                  <c:v>0</c:v>
                </c:pt>
                <c:pt idx="3403">
                  <c:v>0</c:v>
                </c:pt>
                <c:pt idx="3404">
                  <c:v>0</c:v>
                </c:pt>
                <c:pt idx="3405">
                  <c:v>0</c:v>
                </c:pt>
                <c:pt idx="3406">
                  <c:v>1</c:v>
                </c:pt>
                <c:pt idx="3407">
                  <c:v>1</c:v>
                </c:pt>
                <c:pt idx="3408">
                  <c:v>0.33333333999999998</c:v>
                </c:pt>
                <c:pt idx="3409">
                  <c:v>0</c:v>
                </c:pt>
                <c:pt idx="3410">
                  <c:v>0.66666669999999995</c:v>
                </c:pt>
                <c:pt idx="3411">
                  <c:v>0</c:v>
                </c:pt>
                <c:pt idx="3412">
                  <c:v>1</c:v>
                </c:pt>
                <c:pt idx="3413">
                  <c:v>0</c:v>
                </c:pt>
                <c:pt idx="3414">
                  <c:v>1</c:v>
                </c:pt>
                <c:pt idx="3415">
                  <c:v>1</c:v>
                </c:pt>
                <c:pt idx="3416">
                  <c:v>1</c:v>
                </c:pt>
                <c:pt idx="3417">
                  <c:v>9.5238100000000006E-3</c:v>
                </c:pt>
                <c:pt idx="3418">
                  <c:v>0</c:v>
                </c:pt>
                <c:pt idx="3419">
                  <c:v>0.123809524</c:v>
                </c:pt>
                <c:pt idx="3420">
                  <c:v>0</c:v>
                </c:pt>
                <c:pt idx="3421">
                  <c:v>0</c:v>
                </c:pt>
                <c:pt idx="3422">
                  <c:v>0</c:v>
                </c:pt>
                <c:pt idx="3423">
                  <c:v>0</c:v>
                </c:pt>
                <c:pt idx="3424">
                  <c:v>0.78571427000000005</c:v>
                </c:pt>
                <c:pt idx="3425">
                  <c:v>0.93333334000000001</c:v>
                </c:pt>
                <c:pt idx="3426">
                  <c:v>1</c:v>
                </c:pt>
                <c:pt idx="3427">
                  <c:v>0.46428570000000002</c:v>
                </c:pt>
                <c:pt idx="3428">
                  <c:v>0.2</c:v>
                </c:pt>
                <c:pt idx="3429">
                  <c:v>0.93333334000000001</c:v>
                </c:pt>
                <c:pt idx="3430">
                  <c:v>0</c:v>
                </c:pt>
                <c:pt idx="3431">
                  <c:v>0</c:v>
                </c:pt>
                <c:pt idx="3432">
                  <c:v>0.72222220000000004</c:v>
                </c:pt>
                <c:pt idx="3433">
                  <c:v>0</c:v>
                </c:pt>
                <c:pt idx="3434">
                  <c:v>0</c:v>
                </c:pt>
                <c:pt idx="3435">
                  <c:v>0.48484850000000002</c:v>
                </c:pt>
                <c:pt idx="3436">
                  <c:v>0</c:v>
                </c:pt>
                <c:pt idx="3437">
                  <c:v>0</c:v>
                </c:pt>
                <c:pt idx="3438">
                  <c:v>1</c:v>
                </c:pt>
                <c:pt idx="3439">
                  <c:v>0.16666666999999999</c:v>
                </c:pt>
                <c:pt idx="3440">
                  <c:v>0</c:v>
                </c:pt>
                <c:pt idx="3441">
                  <c:v>0.5</c:v>
                </c:pt>
                <c:pt idx="3442">
                  <c:v>0</c:v>
                </c:pt>
                <c:pt idx="3443">
                  <c:v>0</c:v>
                </c:pt>
                <c:pt idx="3444">
                  <c:v>0.4</c:v>
                </c:pt>
                <c:pt idx="3445">
                  <c:v>0</c:v>
                </c:pt>
                <c:pt idx="3446">
                  <c:v>1</c:v>
                </c:pt>
                <c:pt idx="3447">
                  <c:v>0</c:v>
                </c:pt>
                <c:pt idx="3448">
                  <c:v>0</c:v>
                </c:pt>
                <c:pt idx="3449">
                  <c:v>0</c:v>
                </c:pt>
                <c:pt idx="3450">
                  <c:v>0</c:v>
                </c:pt>
                <c:pt idx="3451">
                  <c:v>0</c:v>
                </c:pt>
                <c:pt idx="3452">
                  <c:v>0.5</c:v>
                </c:pt>
                <c:pt idx="3453">
                  <c:v>0.26666667999999999</c:v>
                </c:pt>
                <c:pt idx="3454">
                  <c:v>0</c:v>
                </c:pt>
                <c:pt idx="3455">
                  <c:v>0.2</c:v>
                </c:pt>
                <c:pt idx="3456">
                  <c:v>0.15238096000000001</c:v>
                </c:pt>
                <c:pt idx="3457">
                  <c:v>0.66666669999999995</c:v>
                </c:pt>
                <c:pt idx="3458">
                  <c:v>0.76811594000000005</c:v>
                </c:pt>
                <c:pt idx="3459">
                  <c:v>0</c:v>
                </c:pt>
                <c:pt idx="3460">
                  <c:v>0</c:v>
                </c:pt>
                <c:pt idx="3461">
                  <c:v>0</c:v>
                </c:pt>
                <c:pt idx="3462">
                  <c:v>0</c:v>
                </c:pt>
                <c:pt idx="3463">
                  <c:v>0.3</c:v>
                </c:pt>
                <c:pt idx="3464">
                  <c:v>-1</c:v>
                </c:pt>
                <c:pt idx="3465">
                  <c:v>0</c:v>
                </c:pt>
                <c:pt idx="3466">
                  <c:v>-1</c:v>
                </c:pt>
                <c:pt idx="3467">
                  <c:v>0.3108108</c:v>
                </c:pt>
                <c:pt idx="3468">
                  <c:v>0</c:v>
                </c:pt>
                <c:pt idx="3469">
                  <c:v>1</c:v>
                </c:pt>
                <c:pt idx="3470">
                  <c:v>0</c:v>
                </c:pt>
                <c:pt idx="3471">
                  <c:v>0.5</c:v>
                </c:pt>
                <c:pt idx="3472">
                  <c:v>0.66666669999999995</c:v>
                </c:pt>
                <c:pt idx="3473">
                  <c:v>0</c:v>
                </c:pt>
                <c:pt idx="3474">
                  <c:v>0</c:v>
                </c:pt>
                <c:pt idx="3475">
                  <c:v>0</c:v>
                </c:pt>
                <c:pt idx="3476">
                  <c:v>0</c:v>
                </c:pt>
                <c:pt idx="3477">
                  <c:v>1</c:v>
                </c:pt>
                <c:pt idx="3478">
                  <c:v>0</c:v>
                </c:pt>
                <c:pt idx="3479">
                  <c:v>0.32806324999999997</c:v>
                </c:pt>
                <c:pt idx="3480">
                  <c:v>0</c:v>
                </c:pt>
                <c:pt idx="3481">
                  <c:v>0</c:v>
                </c:pt>
                <c:pt idx="3482">
                  <c:v>0</c:v>
                </c:pt>
                <c:pt idx="3483">
                  <c:v>0.5</c:v>
                </c:pt>
                <c:pt idx="3484">
                  <c:v>0</c:v>
                </c:pt>
                <c:pt idx="3485">
                  <c:v>5.5555555999999999E-2</c:v>
                </c:pt>
                <c:pt idx="3486">
                  <c:v>-1</c:v>
                </c:pt>
                <c:pt idx="3487">
                  <c:v>0</c:v>
                </c:pt>
                <c:pt idx="3488">
                  <c:v>0</c:v>
                </c:pt>
                <c:pt idx="3489">
                  <c:v>0.6</c:v>
                </c:pt>
                <c:pt idx="3490">
                  <c:v>1</c:v>
                </c:pt>
                <c:pt idx="3491">
                  <c:v>0.94223579999999996</c:v>
                </c:pt>
                <c:pt idx="3492">
                  <c:v>0.7</c:v>
                </c:pt>
                <c:pt idx="3493">
                  <c:v>-1</c:v>
                </c:pt>
                <c:pt idx="3494">
                  <c:v>1</c:v>
                </c:pt>
                <c:pt idx="3495">
                  <c:v>0</c:v>
                </c:pt>
                <c:pt idx="3496">
                  <c:v>0</c:v>
                </c:pt>
                <c:pt idx="3497">
                  <c:v>0.53333335999999998</c:v>
                </c:pt>
                <c:pt idx="3498">
                  <c:v>1</c:v>
                </c:pt>
                <c:pt idx="3499">
                  <c:v>-1</c:v>
                </c:pt>
                <c:pt idx="3500">
                  <c:v>0</c:v>
                </c:pt>
                <c:pt idx="3501">
                  <c:v>0.33333333999999998</c:v>
                </c:pt>
                <c:pt idx="3502">
                  <c:v>0.83333330000000005</c:v>
                </c:pt>
                <c:pt idx="3503">
                  <c:v>1</c:v>
                </c:pt>
                <c:pt idx="3504">
                  <c:v>0.4</c:v>
                </c:pt>
                <c:pt idx="3505">
                  <c:v>1</c:v>
                </c:pt>
                <c:pt idx="3506">
                  <c:v>0.33333333999999998</c:v>
                </c:pt>
                <c:pt idx="3507">
                  <c:v>0</c:v>
                </c:pt>
                <c:pt idx="3508">
                  <c:v>0.33333333999999998</c:v>
                </c:pt>
                <c:pt idx="3509">
                  <c:v>8.3333335999999994E-2</c:v>
                </c:pt>
                <c:pt idx="3510">
                  <c:v>0</c:v>
                </c:pt>
                <c:pt idx="3511">
                  <c:v>0</c:v>
                </c:pt>
                <c:pt idx="3512">
                  <c:v>0.6</c:v>
                </c:pt>
                <c:pt idx="3513">
                  <c:v>0.4</c:v>
                </c:pt>
                <c:pt idx="3514">
                  <c:v>0</c:v>
                </c:pt>
                <c:pt idx="3515">
                  <c:v>-1</c:v>
                </c:pt>
                <c:pt idx="3516">
                  <c:v>0</c:v>
                </c:pt>
                <c:pt idx="3517">
                  <c:v>0.33333333999999998</c:v>
                </c:pt>
                <c:pt idx="3518">
                  <c:v>0.35714287</c:v>
                </c:pt>
                <c:pt idx="3519">
                  <c:v>0</c:v>
                </c:pt>
                <c:pt idx="3520">
                  <c:v>0</c:v>
                </c:pt>
                <c:pt idx="3521">
                  <c:v>0.11111111</c:v>
                </c:pt>
                <c:pt idx="3522">
                  <c:v>1</c:v>
                </c:pt>
                <c:pt idx="3523">
                  <c:v>-1</c:v>
                </c:pt>
                <c:pt idx="3524">
                  <c:v>-1</c:v>
                </c:pt>
                <c:pt idx="3525">
                  <c:v>0</c:v>
                </c:pt>
                <c:pt idx="3526">
                  <c:v>1</c:v>
                </c:pt>
                <c:pt idx="3527">
                  <c:v>0</c:v>
                </c:pt>
                <c:pt idx="3528">
                  <c:v>0</c:v>
                </c:pt>
                <c:pt idx="3529">
                  <c:v>0.66666669999999995</c:v>
                </c:pt>
                <c:pt idx="3530">
                  <c:v>1</c:v>
                </c:pt>
                <c:pt idx="3531">
                  <c:v>0.33333333999999998</c:v>
                </c:pt>
                <c:pt idx="3532">
                  <c:v>0.64285713</c:v>
                </c:pt>
                <c:pt idx="3533">
                  <c:v>0</c:v>
                </c:pt>
                <c:pt idx="3534">
                  <c:v>1</c:v>
                </c:pt>
                <c:pt idx="3535">
                  <c:v>0</c:v>
                </c:pt>
                <c:pt idx="3536">
                  <c:v>1</c:v>
                </c:pt>
                <c:pt idx="3537">
                  <c:v>0.66666669999999995</c:v>
                </c:pt>
                <c:pt idx="3538">
                  <c:v>0</c:v>
                </c:pt>
                <c:pt idx="3539">
                  <c:v>0.33333333999999998</c:v>
                </c:pt>
                <c:pt idx="3540">
                  <c:v>0</c:v>
                </c:pt>
                <c:pt idx="3541">
                  <c:v>-1</c:v>
                </c:pt>
                <c:pt idx="3542">
                  <c:v>0.38095240000000002</c:v>
                </c:pt>
                <c:pt idx="3543">
                  <c:v>1</c:v>
                </c:pt>
                <c:pt idx="3544">
                  <c:v>0</c:v>
                </c:pt>
                <c:pt idx="3545">
                  <c:v>0.93333334000000001</c:v>
                </c:pt>
                <c:pt idx="3546">
                  <c:v>0</c:v>
                </c:pt>
                <c:pt idx="3547">
                  <c:v>1.9607843999999999E-2</c:v>
                </c:pt>
                <c:pt idx="3548">
                  <c:v>1</c:v>
                </c:pt>
                <c:pt idx="3549">
                  <c:v>0.96008705999999999</c:v>
                </c:pt>
                <c:pt idx="3550">
                  <c:v>0.66666669999999995</c:v>
                </c:pt>
                <c:pt idx="3551">
                  <c:v>0.16666666999999999</c:v>
                </c:pt>
                <c:pt idx="3552">
                  <c:v>0</c:v>
                </c:pt>
                <c:pt idx="3553">
                  <c:v>6.6666669999999997E-2</c:v>
                </c:pt>
                <c:pt idx="3554">
                  <c:v>0</c:v>
                </c:pt>
                <c:pt idx="3555">
                  <c:v>1</c:v>
                </c:pt>
                <c:pt idx="3556">
                  <c:v>1</c:v>
                </c:pt>
                <c:pt idx="3557">
                  <c:v>0</c:v>
                </c:pt>
                <c:pt idx="3558">
                  <c:v>0</c:v>
                </c:pt>
                <c:pt idx="3559">
                  <c:v>0</c:v>
                </c:pt>
                <c:pt idx="3560">
                  <c:v>0</c:v>
                </c:pt>
                <c:pt idx="3561">
                  <c:v>1</c:v>
                </c:pt>
                <c:pt idx="3562">
                  <c:v>0</c:v>
                </c:pt>
                <c:pt idx="3563">
                  <c:v>1</c:v>
                </c:pt>
                <c:pt idx="3564">
                  <c:v>0</c:v>
                </c:pt>
                <c:pt idx="3565">
                  <c:v>0.5</c:v>
                </c:pt>
                <c:pt idx="3566">
                  <c:v>1</c:v>
                </c:pt>
                <c:pt idx="3567">
                  <c:v>1</c:v>
                </c:pt>
                <c:pt idx="3568">
                  <c:v>-1</c:v>
                </c:pt>
                <c:pt idx="3569">
                  <c:v>0</c:v>
                </c:pt>
                <c:pt idx="3570">
                  <c:v>0.74166670000000001</c:v>
                </c:pt>
                <c:pt idx="3571">
                  <c:v>1</c:v>
                </c:pt>
                <c:pt idx="3572">
                  <c:v>1</c:v>
                </c:pt>
                <c:pt idx="3573">
                  <c:v>0</c:v>
                </c:pt>
                <c:pt idx="3574">
                  <c:v>0</c:v>
                </c:pt>
                <c:pt idx="3575">
                  <c:v>0</c:v>
                </c:pt>
                <c:pt idx="3576">
                  <c:v>-1</c:v>
                </c:pt>
                <c:pt idx="3577">
                  <c:v>0.33333333999999998</c:v>
                </c:pt>
                <c:pt idx="3578">
                  <c:v>0.46666667000000001</c:v>
                </c:pt>
                <c:pt idx="3579">
                  <c:v>0</c:v>
                </c:pt>
                <c:pt idx="3580">
                  <c:v>1</c:v>
                </c:pt>
                <c:pt idx="3581">
                  <c:v>1</c:v>
                </c:pt>
                <c:pt idx="3582">
                  <c:v>1</c:v>
                </c:pt>
                <c:pt idx="3583">
                  <c:v>0.72222220000000004</c:v>
                </c:pt>
                <c:pt idx="3584">
                  <c:v>0.93333334000000001</c:v>
                </c:pt>
                <c:pt idx="3585">
                  <c:v>0.19166665999999999</c:v>
                </c:pt>
                <c:pt idx="3586">
                  <c:v>0.46666667000000001</c:v>
                </c:pt>
                <c:pt idx="3587">
                  <c:v>0.33333333999999998</c:v>
                </c:pt>
                <c:pt idx="3588">
                  <c:v>0.5</c:v>
                </c:pt>
                <c:pt idx="3589">
                  <c:v>0.33333333999999998</c:v>
                </c:pt>
                <c:pt idx="3590">
                  <c:v>0.85714287</c:v>
                </c:pt>
                <c:pt idx="3591">
                  <c:v>0</c:v>
                </c:pt>
                <c:pt idx="3592">
                  <c:v>-1</c:v>
                </c:pt>
                <c:pt idx="3593">
                  <c:v>0.3</c:v>
                </c:pt>
                <c:pt idx="3594">
                  <c:v>0.56363635999999995</c:v>
                </c:pt>
                <c:pt idx="3595">
                  <c:v>0.73333334999999999</c:v>
                </c:pt>
                <c:pt idx="3596">
                  <c:v>-1</c:v>
                </c:pt>
                <c:pt idx="3597">
                  <c:v>0</c:v>
                </c:pt>
                <c:pt idx="3598">
                  <c:v>0.25</c:v>
                </c:pt>
                <c:pt idx="3599">
                  <c:v>1</c:v>
                </c:pt>
                <c:pt idx="3600">
                  <c:v>0</c:v>
                </c:pt>
                <c:pt idx="3601">
                  <c:v>1</c:v>
                </c:pt>
                <c:pt idx="3602">
                  <c:v>1</c:v>
                </c:pt>
                <c:pt idx="3603">
                  <c:v>1</c:v>
                </c:pt>
                <c:pt idx="3604">
                  <c:v>0.44444444999999999</c:v>
                </c:pt>
                <c:pt idx="3605">
                  <c:v>1</c:v>
                </c:pt>
                <c:pt idx="3606">
                  <c:v>0</c:v>
                </c:pt>
                <c:pt idx="3607">
                  <c:v>-1</c:v>
                </c:pt>
                <c:pt idx="3608">
                  <c:v>0</c:v>
                </c:pt>
                <c:pt idx="3609">
                  <c:v>0.73333334999999999</c:v>
                </c:pt>
                <c:pt idx="3610">
                  <c:v>0</c:v>
                </c:pt>
                <c:pt idx="3611">
                  <c:v>0.66666669999999995</c:v>
                </c:pt>
                <c:pt idx="3612">
                  <c:v>0</c:v>
                </c:pt>
                <c:pt idx="3613">
                  <c:v>0.62222224000000004</c:v>
                </c:pt>
                <c:pt idx="3614">
                  <c:v>1</c:v>
                </c:pt>
                <c:pt idx="3615">
                  <c:v>0.46666667000000001</c:v>
                </c:pt>
                <c:pt idx="3616">
                  <c:v>0.33333333999999998</c:v>
                </c:pt>
                <c:pt idx="3617">
                  <c:v>1</c:v>
                </c:pt>
                <c:pt idx="3618">
                  <c:v>0</c:v>
                </c:pt>
                <c:pt idx="3619">
                  <c:v>0</c:v>
                </c:pt>
                <c:pt idx="3620">
                  <c:v>0.2</c:v>
                </c:pt>
                <c:pt idx="3621">
                  <c:v>0</c:v>
                </c:pt>
                <c:pt idx="3622">
                  <c:v>0.33333333999999998</c:v>
                </c:pt>
                <c:pt idx="3623">
                  <c:v>1</c:v>
                </c:pt>
                <c:pt idx="3624">
                  <c:v>0</c:v>
                </c:pt>
                <c:pt idx="3625">
                  <c:v>0.46666667000000001</c:v>
                </c:pt>
                <c:pt idx="3626">
                  <c:v>0.5</c:v>
                </c:pt>
                <c:pt idx="3627">
                  <c:v>0</c:v>
                </c:pt>
                <c:pt idx="3628">
                  <c:v>0</c:v>
                </c:pt>
                <c:pt idx="3629">
                  <c:v>0</c:v>
                </c:pt>
                <c:pt idx="3630">
                  <c:v>0.33333333999999998</c:v>
                </c:pt>
                <c:pt idx="3631">
                  <c:v>0</c:v>
                </c:pt>
                <c:pt idx="3632">
                  <c:v>0.75</c:v>
                </c:pt>
                <c:pt idx="3633">
                  <c:v>1</c:v>
                </c:pt>
                <c:pt idx="3634">
                  <c:v>1</c:v>
                </c:pt>
                <c:pt idx="3635">
                  <c:v>1</c:v>
                </c:pt>
                <c:pt idx="3636">
                  <c:v>0</c:v>
                </c:pt>
                <c:pt idx="3637">
                  <c:v>0.33333333999999998</c:v>
                </c:pt>
                <c:pt idx="3638">
                  <c:v>1</c:v>
                </c:pt>
                <c:pt idx="3639">
                  <c:v>0</c:v>
                </c:pt>
                <c:pt idx="3640">
                  <c:v>0</c:v>
                </c:pt>
                <c:pt idx="3641">
                  <c:v>1</c:v>
                </c:pt>
                <c:pt idx="3642">
                  <c:v>1</c:v>
                </c:pt>
                <c:pt idx="3643">
                  <c:v>0.9</c:v>
                </c:pt>
                <c:pt idx="3644">
                  <c:v>1</c:v>
                </c:pt>
                <c:pt idx="3645">
                  <c:v>0.64285713</c:v>
                </c:pt>
                <c:pt idx="3646">
                  <c:v>0.66666669999999995</c:v>
                </c:pt>
                <c:pt idx="3647">
                  <c:v>0</c:v>
                </c:pt>
                <c:pt idx="3648">
                  <c:v>0.96428572999999995</c:v>
                </c:pt>
                <c:pt idx="3649">
                  <c:v>0</c:v>
                </c:pt>
                <c:pt idx="3650">
                  <c:v>0</c:v>
                </c:pt>
                <c:pt idx="3651">
                  <c:v>0.80952380000000002</c:v>
                </c:pt>
                <c:pt idx="3652">
                  <c:v>0</c:v>
                </c:pt>
                <c:pt idx="3653">
                  <c:v>0.33333333999999998</c:v>
                </c:pt>
                <c:pt idx="3654">
                  <c:v>1</c:v>
                </c:pt>
                <c:pt idx="3655">
                  <c:v>0.83333330000000005</c:v>
                </c:pt>
                <c:pt idx="3656">
                  <c:v>0</c:v>
                </c:pt>
                <c:pt idx="3657">
                  <c:v>0</c:v>
                </c:pt>
                <c:pt idx="3658">
                  <c:v>-1</c:v>
                </c:pt>
                <c:pt idx="3659">
                  <c:v>-1</c:v>
                </c:pt>
                <c:pt idx="3660">
                  <c:v>0</c:v>
                </c:pt>
                <c:pt idx="3661">
                  <c:v>0</c:v>
                </c:pt>
                <c:pt idx="3662">
                  <c:v>0</c:v>
                </c:pt>
                <c:pt idx="3663">
                  <c:v>1</c:v>
                </c:pt>
                <c:pt idx="3664">
                  <c:v>0</c:v>
                </c:pt>
                <c:pt idx="3665">
                  <c:v>0</c:v>
                </c:pt>
                <c:pt idx="3666">
                  <c:v>1</c:v>
                </c:pt>
                <c:pt idx="3667">
                  <c:v>0</c:v>
                </c:pt>
                <c:pt idx="3668">
                  <c:v>1</c:v>
                </c:pt>
                <c:pt idx="3669">
                  <c:v>0</c:v>
                </c:pt>
                <c:pt idx="3670">
                  <c:v>0.10606061</c:v>
                </c:pt>
                <c:pt idx="3671">
                  <c:v>0</c:v>
                </c:pt>
                <c:pt idx="3672">
                  <c:v>0</c:v>
                </c:pt>
                <c:pt idx="3673">
                  <c:v>0</c:v>
                </c:pt>
                <c:pt idx="3674">
                  <c:v>0</c:v>
                </c:pt>
                <c:pt idx="3675">
                  <c:v>0</c:v>
                </c:pt>
                <c:pt idx="3676">
                  <c:v>-1</c:v>
                </c:pt>
                <c:pt idx="3677">
                  <c:v>0.3</c:v>
                </c:pt>
                <c:pt idx="3678">
                  <c:v>0</c:v>
                </c:pt>
                <c:pt idx="3679">
                  <c:v>0.3</c:v>
                </c:pt>
                <c:pt idx="3680">
                  <c:v>0</c:v>
                </c:pt>
                <c:pt idx="3681">
                  <c:v>0.5</c:v>
                </c:pt>
                <c:pt idx="3682">
                  <c:v>0.5</c:v>
                </c:pt>
                <c:pt idx="3683">
                  <c:v>0.69444439999999996</c:v>
                </c:pt>
                <c:pt idx="3684">
                  <c:v>0.37878788000000002</c:v>
                </c:pt>
                <c:pt idx="3685">
                  <c:v>1</c:v>
                </c:pt>
                <c:pt idx="3686">
                  <c:v>-1</c:v>
                </c:pt>
                <c:pt idx="3687">
                  <c:v>0</c:v>
                </c:pt>
                <c:pt idx="3688">
                  <c:v>0</c:v>
                </c:pt>
                <c:pt idx="3689">
                  <c:v>0.66666669999999995</c:v>
                </c:pt>
                <c:pt idx="3690">
                  <c:v>0</c:v>
                </c:pt>
                <c:pt idx="3691">
                  <c:v>0</c:v>
                </c:pt>
                <c:pt idx="3692">
                  <c:v>2.7777777999999999E-2</c:v>
                </c:pt>
                <c:pt idx="3693">
                  <c:v>-1</c:v>
                </c:pt>
                <c:pt idx="3694">
                  <c:v>0.66666669999999995</c:v>
                </c:pt>
                <c:pt idx="3695">
                  <c:v>0.22222222</c:v>
                </c:pt>
                <c:pt idx="3696">
                  <c:v>0</c:v>
                </c:pt>
                <c:pt idx="3697">
                  <c:v>0</c:v>
                </c:pt>
                <c:pt idx="3698">
                  <c:v>0</c:v>
                </c:pt>
                <c:pt idx="3699">
                  <c:v>0</c:v>
                </c:pt>
                <c:pt idx="3700">
                  <c:v>0</c:v>
                </c:pt>
                <c:pt idx="3701">
                  <c:v>0.16666666999999999</c:v>
                </c:pt>
                <c:pt idx="3702">
                  <c:v>0</c:v>
                </c:pt>
                <c:pt idx="3703">
                  <c:v>0</c:v>
                </c:pt>
                <c:pt idx="3704">
                  <c:v>0</c:v>
                </c:pt>
                <c:pt idx="3705">
                  <c:v>0</c:v>
                </c:pt>
                <c:pt idx="3706">
                  <c:v>6.6666669999999997E-2</c:v>
                </c:pt>
                <c:pt idx="3707">
                  <c:v>1</c:v>
                </c:pt>
                <c:pt idx="3708">
                  <c:v>0</c:v>
                </c:pt>
                <c:pt idx="3709">
                  <c:v>0</c:v>
                </c:pt>
                <c:pt idx="3710">
                  <c:v>0</c:v>
                </c:pt>
                <c:pt idx="3711">
                  <c:v>0</c:v>
                </c:pt>
                <c:pt idx="3712">
                  <c:v>0</c:v>
                </c:pt>
                <c:pt idx="3713">
                  <c:v>0.66666669999999995</c:v>
                </c:pt>
                <c:pt idx="3714">
                  <c:v>0</c:v>
                </c:pt>
                <c:pt idx="3715">
                  <c:v>0.62222224000000004</c:v>
                </c:pt>
                <c:pt idx="3716">
                  <c:v>0</c:v>
                </c:pt>
                <c:pt idx="3717">
                  <c:v>-1</c:v>
                </c:pt>
                <c:pt idx="3718">
                  <c:v>1</c:v>
                </c:pt>
                <c:pt idx="3719">
                  <c:v>0</c:v>
                </c:pt>
                <c:pt idx="3720">
                  <c:v>0.78571427000000005</c:v>
                </c:pt>
                <c:pt idx="3721">
                  <c:v>1</c:v>
                </c:pt>
                <c:pt idx="3722">
                  <c:v>1</c:v>
                </c:pt>
                <c:pt idx="3723">
                  <c:v>0</c:v>
                </c:pt>
                <c:pt idx="3724">
                  <c:v>0</c:v>
                </c:pt>
                <c:pt idx="3725">
                  <c:v>0</c:v>
                </c:pt>
                <c:pt idx="3726">
                  <c:v>0</c:v>
                </c:pt>
                <c:pt idx="3727">
                  <c:v>0</c:v>
                </c:pt>
                <c:pt idx="3728">
                  <c:v>1</c:v>
                </c:pt>
                <c:pt idx="3729">
                  <c:v>0</c:v>
                </c:pt>
                <c:pt idx="3730">
                  <c:v>0</c:v>
                </c:pt>
                <c:pt idx="3731">
                  <c:v>0</c:v>
                </c:pt>
                <c:pt idx="3732">
                  <c:v>0.33333333999999998</c:v>
                </c:pt>
                <c:pt idx="3733">
                  <c:v>0</c:v>
                </c:pt>
                <c:pt idx="3734">
                  <c:v>0</c:v>
                </c:pt>
                <c:pt idx="3735">
                  <c:v>0.64285713</c:v>
                </c:pt>
                <c:pt idx="3736">
                  <c:v>0</c:v>
                </c:pt>
                <c:pt idx="3737">
                  <c:v>1</c:v>
                </c:pt>
                <c:pt idx="3738">
                  <c:v>0</c:v>
                </c:pt>
                <c:pt idx="3739">
                  <c:v>0</c:v>
                </c:pt>
                <c:pt idx="3740">
                  <c:v>3.6764707000000001E-2</c:v>
                </c:pt>
                <c:pt idx="3741">
                  <c:v>0.57142859999999995</c:v>
                </c:pt>
                <c:pt idx="3742">
                  <c:v>-1</c:v>
                </c:pt>
                <c:pt idx="3743">
                  <c:v>0.4</c:v>
                </c:pt>
                <c:pt idx="3744">
                  <c:v>0</c:v>
                </c:pt>
                <c:pt idx="3745">
                  <c:v>1</c:v>
                </c:pt>
                <c:pt idx="3746">
                  <c:v>0.16666666999999999</c:v>
                </c:pt>
                <c:pt idx="3747">
                  <c:v>0</c:v>
                </c:pt>
                <c:pt idx="3748">
                  <c:v>-1</c:v>
                </c:pt>
                <c:pt idx="3749">
                  <c:v>0.29655173000000001</c:v>
                </c:pt>
                <c:pt idx="3750">
                  <c:v>0</c:v>
                </c:pt>
                <c:pt idx="3751">
                  <c:v>0.7</c:v>
                </c:pt>
                <c:pt idx="3752">
                  <c:v>0.29710143999999999</c:v>
                </c:pt>
                <c:pt idx="3753">
                  <c:v>1</c:v>
                </c:pt>
                <c:pt idx="3754">
                  <c:v>0</c:v>
                </c:pt>
                <c:pt idx="3755">
                  <c:v>0.16666666999999999</c:v>
                </c:pt>
                <c:pt idx="3756">
                  <c:v>1</c:v>
                </c:pt>
                <c:pt idx="3757">
                  <c:v>0.38095240000000002</c:v>
                </c:pt>
                <c:pt idx="3758">
                  <c:v>1</c:v>
                </c:pt>
                <c:pt idx="3759">
                  <c:v>0</c:v>
                </c:pt>
                <c:pt idx="3760">
                  <c:v>0.7</c:v>
                </c:pt>
                <c:pt idx="3761">
                  <c:v>1</c:v>
                </c:pt>
                <c:pt idx="3762">
                  <c:v>1</c:v>
                </c:pt>
                <c:pt idx="3763">
                  <c:v>0</c:v>
                </c:pt>
                <c:pt idx="3764">
                  <c:v>-1</c:v>
                </c:pt>
                <c:pt idx="3765">
                  <c:v>-1</c:v>
                </c:pt>
                <c:pt idx="3766">
                  <c:v>0</c:v>
                </c:pt>
                <c:pt idx="3767">
                  <c:v>-1</c:v>
                </c:pt>
                <c:pt idx="3768">
                  <c:v>0.1</c:v>
                </c:pt>
                <c:pt idx="3769">
                  <c:v>0</c:v>
                </c:pt>
                <c:pt idx="3770">
                  <c:v>0.75555556999999995</c:v>
                </c:pt>
                <c:pt idx="3771">
                  <c:v>0</c:v>
                </c:pt>
                <c:pt idx="3772">
                  <c:v>0</c:v>
                </c:pt>
                <c:pt idx="3773">
                  <c:v>0</c:v>
                </c:pt>
                <c:pt idx="3774">
                  <c:v>1</c:v>
                </c:pt>
                <c:pt idx="3775">
                  <c:v>1</c:v>
                </c:pt>
                <c:pt idx="3776">
                  <c:v>0</c:v>
                </c:pt>
                <c:pt idx="3777">
                  <c:v>1</c:v>
                </c:pt>
                <c:pt idx="3778">
                  <c:v>0.66666669999999995</c:v>
                </c:pt>
                <c:pt idx="3779">
                  <c:v>0</c:v>
                </c:pt>
                <c:pt idx="3780">
                  <c:v>0.33333333999999998</c:v>
                </c:pt>
                <c:pt idx="3781">
                  <c:v>0</c:v>
                </c:pt>
                <c:pt idx="3782">
                  <c:v>0</c:v>
                </c:pt>
                <c:pt idx="3783">
                  <c:v>0</c:v>
                </c:pt>
                <c:pt idx="3784">
                  <c:v>0.75</c:v>
                </c:pt>
                <c:pt idx="3785">
                  <c:v>-1</c:v>
                </c:pt>
                <c:pt idx="3786">
                  <c:v>1</c:v>
                </c:pt>
                <c:pt idx="3787">
                  <c:v>0</c:v>
                </c:pt>
                <c:pt idx="3788">
                  <c:v>0.33333333999999998</c:v>
                </c:pt>
                <c:pt idx="3789">
                  <c:v>0</c:v>
                </c:pt>
                <c:pt idx="3790">
                  <c:v>0</c:v>
                </c:pt>
                <c:pt idx="3791">
                  <c:v>0.16666666999999999</c:v>
                </c:pt>
                <c:pt idx="3792">
                  <c:v>1</c:v>
                </c:pt>
                <c:pt idx="3793">
                  <c:v>0.62857145000000003</c:v>
                </c:pt>
                <c:pt idx="3794">
                  <c:v>0.9</c:v>
                </c:pt>
                <c:pt idx="3795">
                  <c:v>0.33333333999999998</c:v>
                </c:pt>
                <c:pt idx="3796">
                  <c:v>0.50909090000000001</c:v>
                </c:pt>
                <c:pt idx="3797">
                  <c:v>1</c:v>
                </c:pt>
                <c:pt idx="3798">
                  <c:v>0</c:v>
                </c:pt>
                <c:pt idx="3799">
                  <c:v>0</c:v>
                </c:pt>
                <c:pt idx="3800">
                  <c:v>0</c:v>
                </c:pt>
                <c:pt idx="3801">
                  <c:v>1</c:v>
                </c:pt>
                <c:pt idx="3802">
                  <c:v>0</c:v>
                </c:pt>
                <c:pt idx="3803">
                  <c:v>0</c:v>
                </c:pt>
                <c:pt idx="3804">
                  <c:v>0.33333333999999998</c:v>
                </c:pt>
                <c:pt idx="3805">
                  <c:v>0.14285714999999999</c:v>
                </c:pt>
                <c:pt idx="3806">
                  <c:v>1</c:v>
                </c:pt>
                <c:pt idx="3807">
                  <c:v>0.33333333999999998</c:v>
                </c:pt>
                <c:pt idx="3808">
                  <c:v>-1</c:v>
                </c:pt>
                <c:pt idx="3809">
                  <c:v>0.5</c:v>
                </c:pt>
                <c:pt idx="3810">
                  <c:v>0</c:v>
                </c:pt>
                <c:pt idx="3811">
                  <c:v>0</c:v>
                </c:pt>
                <c:pt idx="3812">
                  <c:v>0</c:v>
                </c:pt>
                <c:pt idx="3813">
                  <c:v>0.66666669999999995</c:v>
                </c:pt>
                <c:pt idx="3814">
                  <c:v>0</c:v>
                </c:pt>
                <c:pt idx="3815">
                  <c:v>0</c:v>
                </c:pt>
                <c:pt idx="3816">
                  <c:v>0</c:v>
                </c:pt>
                <c:pt idx="3817">
                  <c:v>0</c:v>
                </c:pt>
                <c:pt idx="3818">
                  <c:v>0</c:v>
                </c:pt>
                <c:pt idx="3819">
                  <c:v>0.47499999999999998</c:v>
                </c:pt>
                <c:pt idx="3820">
                  <c:v>0.66666669999999995</c:v>
                </c:pt>
                <c:pt idx="3821">
                  <c:v>1</c:v>
                </c:pt>
                <c:pt idx="3822">
                  <c:v>0.58333330000000005</c:v>
                </c:pt>
                <c:pt idx="3823">
                  <c:v>1</c:v>
                </c:pt>
                <c:pt idx="3824">
                  <c:v>-1</c:v>
                </c:pt>
                <c:pt idx="3825">
                  <c:v>0.23809524000000001</c:v>
                </c:pt>
                <c:pt idx="3826">
                  <c:v>0</c:v>
                </c:pt>
                <c:pt idx="3827">
                  <c:v>7.6023389999999996E-2</c:v>
                </c:pt>
                <c:pt idx="3828">
                  <c:v>1</c:v>
                </c:pt>
                <c:pt idx="3829">
                  <c:v>0</c:v>
                </c:pt>
                <c:pt idx="3830">
                  <c:v>0.14285714999999999</c:v>
                </c:pt>
                <c:pt idx="3831">
                  <c:v>0</c:v>
                </c:pt>
                <c:pt idx="3832">
                  <c:v>0</c:v>
                </c:pt>
                <c:pt idx="3833">
                  <c:v>1</c:v>
                </c:pt>
                <c:pt idx="3834">
                  <c:v>0.71428572999999995</c:v>
                </c:pt>
                <c:pt idx="3835">
                  <c:v>0.47619048000000003</c:v>
                </c:pt>
                <c:pt idx="3836">
                  <c:v>0.33333333999999998</c:v>
                </c:pt>
                <c:pt idx="3837">
                  <c:v>0</c:v>
                </c:pt>
                <c:pt idx="3838">
                  <c:v>0</c:v>
                </c:pt>
                <c:pt idx="3839">
                  <c:v>1</c:v>
                </c:pt>
                <c:pt idx="3840">
                  <c:v>0.10909091</c:v>
                </c:pt>
                <c:pt idx="3841">
                  <c:v>-1</c:v>
                </c:pt>
                <c:pt idx="3842">
                  <c:v>1</c:v>
                </c:pt>
                <c:pt idx="3843">
                  <c:v>-1</c:v>
                </c:pt>
                <c:pt idx="3844">
                  <c:v>1</c:v>
                </c:pt>
                <c:pt idx="3845">
                  <c:v>0</c:v>
                </c:pt>
                <c:pt idx="3846">
                  <c:v>0</c:v>
                </c:pt>
                <c:pt idx="3847">
                  <c:v>0</c:v>
                </c:pt>
                <c:pt idx="3848">
                  <c:v>0</c:v>
                </c:pt>
                <c:pt idx="3849">
                  <c:v>1</c:v>
                </c:pt>
                <c:pt idx="3850">
                  <c:v>0</c:v>
                </c:pt>
                <c:pt idx="3851">
                  <c:v>0</c:v>
                </c:pt>
                <c:pt idx="3852">
                  <c:v>0</c:v>
                </c:pt>
                <c:pt idx="3853">
                  <c:v>0.96428572999999995</c:v>
                </c:pt>
                <c:pt idx="3854">
                  <c:v>1</c:v>
                </c:pt>
                <c:pt idx="3855">
                  <c:v>1</c:v>
                </c:pt>
                <c:pt idx="3856">
                  <c:v>1</c:v>
                </c:pt>
                <c:pt idx="3857">
                  <c:v>0</c:v>
                </c:pt>
                <c:pt idx="3858">
                  <c:v>0</c:v>
                </c:pt>
                <c:pt idx="3859">
                  <c:v>1</c:v>
                </c:pt>
                <c:pt idx="3860">
                  <c:v>1</c:v>
                </c:pt>
                <c:pt idx="3861">
                  <c:v>1</c:v>
                </c:pt>
                <c:pt idx="3862">
                  <c:v>1</c:v>
                </c:pt>
                <c:pt idx="3863">
                  <c:v>0.33333333999999998</c:v>
                </c:pt>
                <c:pt idx="3864">
                  <c:v>0.33333333999999998</c:v>
                </c:pt>
                <c:pt idx="3865">
                  <c:v>0.75494070000000002</c:v>
                </c:pt>
                <c:pt idx="3866">
                  <c:v>0</c:v>
                </c:pt>
                <c:pt idx="3867">
                  <c:v>-1</c:v>
                </c:pt>
                <c:pt idx="3868">
                  <c:v>0</c:v>
                </c:pt>
                <c:pt idx="3869">
                  <c:v>0.6</c:v>
                </c:pt>
                <c:pt idx="3870">
                  <c:v>1</c:v>
                </c:pt>
                <c:pt idx="3871">
                  <c:v>1</c:v>
                </c:pt>
                <c:pt idx="3872">
                  <c:v>0</c:v>
                </c:pt>
                <c:pt idx="3873">
                  <c:v>0</c:v>
                </c:pt>
                <c:pt idx="3874">
                  <c:v>1</c:v>
                </c:pt>
                <c:pt idx="3875">
                  <c:v>0.33333333999999998</c:v>
                </c:pt>
                <c:pt idx="3876">
                  <c:v>0.4</c:v>
                </c:pt>
                <c:pt idx="3877">
                  <c:v>0</c:v>
                </c:pt>
                <c:pt idx="3878">
                  <c:v>0.76190480000000005</c:v>
                </c:pt>
                <c:pt idx="3879">
                  <c:v>0</c:v>
                </c:pt>
                <c:pt idx="3880">
                  <c:v>0</c:v>
                </c:pt>
                <c:pt idx="3881">
                  <c:v>0.6</c:v>
                </c:pt>
                <c:pt idx="3882">
                  <c:v>0.66666669999999995</c:v>
                </c:pt>
                <c:pt idx="3883">
                  <c:v>0</c:v>
                </c:pt>
                <c:pt idx="3884">
                  <c:v>0</c:v>
                </c:pt>
                <c:pt idx="3885">
                  <c:v>1</c:v>
                </c:pt>
                <c:pt idx="3886">
                  <c:v>1</c:v>
                </c:pt>
                <c:pt idx="3887">
                  <c:v>0.71428572999999995</c:v>
                </c:pt>
                <c:pt idx="3888">
                  <c:v>0.23809524000000001</c:v>
                </c:pt>
                <c:pt idx="3889">
                  <c:v>1</c:v>
                </c:pt>
                <c:pt idx="3890">
                  <c:v>0.66666669999999995</c:v>
                </c:pt>
                <c:pt idx="3891">
                  <c:v>1</c:v>
                </c:pt>
                <c:pt idx="3892">
                  <c:v>0.46666667000000001</c:v>
                </c:pt>
                <c:pt idx="3893">
                  <c:v>0</c:v>
                </c:pt>
                <c:pt idx="3894">
                  <c:v>0</c:v>
                </c:pt>
                <c:pt idx="3895">
                  <c:v>0</c:v>
                </c:pt>
                <c:pt idx="3896">
                  <c:v>0.58333330000000005</c:v>
                </c:pt>
                <c:pt idx="3897">
                  <c:v>0</c:v>
                </c:pt>
                <c:pt idx="3898">
                  <c:v>1</c:v>
                </c:pt>
                <c:pt idx="3899">
                  <c:v>0</c:v>
                </c:pt>
                <c:pt idx="3900">
                  <c:v>0</c:v>
                </c:pt>
                <c:pt idx="3901">
                  <c:v>8.3333335999999994E-2</c:v>
                </c:pt>
                <c:pt idx="3902">
                  <c:v>0.44444444999999999</c:v>
                </c:pt>
                <c:pt idx="3903">
                  <c:v>0.66666669999999995</c:v>
                </c:pt>
                <c:pt idx="3904">
                  <c:v>0.16842106000000001</c:v>
                </c:pt>
                <c:pt idx="3905">
                  <c:v>0</c:v>
                </c:pt>
                <c:pt idx="3906">
                  <c:v>1</c:v>
                </c:pt>
                <c:pt idx="3907">
                  <c:v>0.33333333999999998</c:v>
                </c:pt>
                <c:pt idx="3908">
                  <c:v>1</c:v>
                </c:pt>
                <c:pt idx="3909">
                  <c:v>0</c:v>
                </c:pt>
                <c:pt idx="3910">
                  <c:v>1</c:v>
                </c:pt>
                <c:pt idx="3911">
                  <c:v>0.75</c:v>
                </c:pt>
                <c:pt idx="3912">
                  <c:v>0</c:v>
                </c:pt>
                <c:pt idx="3913">
                  <c:v>0</c:v>
                </c:pt>
                <c:pt idx="3914">
                  <c:v>0.33333333999999998</c:v>
                </c:pt>
                <c:pt idx="3915">
                  <c:v>0</c:v>
                </c:pt>
                <c:pt idx="3916">
                  <c:v>0</c:v>
                </c:pt>
                <c:pt idx="3917">
                  <c:v>6.6666669999999997E-2</c:v>
                </c:pt>
                <c:pt idx="3918">
                  <c:v>3.5714286999999997E-2</c:v>
                </c:pt>
                <c:pt idx="3919">
                  <c:v>0</c:v>
                </c:pt>
                <c:pt idx="3920">
                  <c:v>1</c:v>
                </c:pt>
                <c:pt idx="3921">
                  <c:v>1</c:v>
                </c:pt>
                <c:pt idx="3922">
                  <c:v>1</c:v>
                </c:pt>
                <c:pt idx="3923">
                  <c:v>0</c:v>
                </c:pt>
                <c:pt idx="3924">
                  <c:v>0.33333333999999998</c:v>
                </c:pt>
                <c:pt idx="3925">
                  <c:v>0</c:v>
                </c:pt>
                <c:pt idx="3926">
                  <c:v>0</c:v>
                </c:pt>
                <c:pt idx="3927">
                  <c:v>0</c:v>
                </c:pt>
                <c:pt idx="3928">
                  <c:v>0.95238096000000005</c:v>
                </c:pt>
                <c:pt idx="3929">
                  <c:v>0</c:v>
                </c:pt>
                <c:pt idx="3930">
                  <c:v>0.6</c:v>
                </c:pt>
                <c:pt idx="3931">
                  <c:v>0.33333333999999998</c:v>
                </c:pt>
                <c:pt idx="3932">
                  <c:v>0.97142859999999998</c:v>
                </c:pt>
                <c:pt idx="3933">
                  <c:v>0</c:v>
                </c:pt>
                <c:pt idx="3934">
                  <c:v>0</c:v>
                </c:pt>
                <c:pt idx="3935">
                  <c:v>1</c:v>
                </c:pt>
                <c:pt idx="3936">
                  <c:v>0</c:v>
                </c:pt>
                <c:pt idx="3937">
                  <c:v>0</c:v>
                </c:pt>
                <c:pt idx="3938">
                  <c:v>0</c:v>
                </c:pt>
                <c:pt idx="3939">
                  <c:v>0</c:v>
                </c:pt>
                <c:pt idx="3940">
                  <c:v>0.52380954999999996</c:v>
                </c:pt>
                <c:pt idx="3941">
                  <c:v>0.88888889999999998</c:v>
                </c:pt>
                <c:pt idx="3942">
                  <c:v>0.95238096000000005</c:v>
                </c:pt>
                <c:pt idx="3943">
                  <c:v>0</c:v>
                </c:pt>
                <c:pt idx="3944">
                  <c:v>0</c:v>
                </c:pt>
                <c:pt idx="3945">
                  <c:v>1</c:v>
                </c:pt>
                <c:pt idx="3946">
                  <c:v>0.5</c:v>
                </c:pt>
                <c:pt idx="3947">
                  <c:v>1</c:v>
                </c:pt>
                <c:pt idx="3948">
                  <c:v>1</c:v>
                </c:pt>
                <c:pt idx="3949">
                  <c:v>0</c:v>
                </c:pt>
                <c:pt idx="3950">
                  <c:v>0</c:v>
                </c:pt>
                <c:pt idx="3951">
                  <c:v>0</c:v>
                </c:pt>
                <c:pt idx="3952">
                  <c:v>0</c:v>
                </c:pt>
                <c:pt idx="3953">
                  <c:v>0.36363636999999999</c:v>
                </c:pt>
                <c:pt idx="3954">
                  <c:v>0.22727273000000001</c:v>
                </c:pt>
                <c:pt idx="3955">
                  <c:v>0</c:v>
                </c:pt>
                <c:pt idx="3956">
                  <c:v>1</c:v>
                </c:pt>
                <c:pt idx="3957">
                  <c:v>0</c:v>
                </c:pt>
                <c:pt idx="3958">
                  <c:v>0</c:v>
                </c:pt>
                <c:pt idx="3959">
                  <c:v>0</c:v>
                </c:pt>
                <c:pt idx="3960">
                  <c:v>1</c:v>
                </c:pt>
                <c:pt idx="3961">
                  <c:v>0</c:v>
                </c:pt>
                <c:pt idx="3962">
                  <c:v>0.5</c:v>
                </c:pt>
                <c:pt idx="3963">
                  <c:v>1</c:v>
                </c:pt>
                <c:pt idx="3964">
                  <c:v>1</c:v>
                </c:pt>
                <c:pt idx="3965">
                  <c:v>0.93641890000000005</c:v>
                </c:pt>
                <c:pt idx="3966">
                  <c:v>1</c:v>
                </c:pt>
                <c:pt idx="3967">
                  <c:v>0</c:v>
                </c:pt>
                <c:pt idx="3968">
                  <c:v>0.93333334000000001</c:v>
                </c:pt>
                <c:pt idx="3969">
                  <c:v>0.10606061</c:v>
                </c:pt>
                <c:pt idx="3970">
                  <c:v>0.66666669999999995</c:v>
                </c:pt>
                <c:pt idx="3971">
                  <c:v>0</c:v>
                </c:pt>
                <c:pt idx="3972">
                  <c:v>0</c:v>
                </c:pt>
                <c:pt idx="3973">
                  <c:v>0.90476190000000001</c:v>
                </c:pt>
                <c:pt idx="3974">
                  <c:v>1</c:v>
                </c:pt>
                <c:pt idx="3975">
                  <c:v>0.46666667000000001</c:v>
                </c:pt>
                <c:pt idx="3976">
                  <c:v>1</c:v>
                </c:pt>
                <c:pt idx="3977">
                  <c:v>0</c:v>
                </c:pt>
                <c:pt idx="3978">
                  <c:v>0</c:v>
                </c:pt>
                <c:pt idx="3979">
                  <c:v>0.14379085999999999</c:v>
                </c:pt>
                <c:pt idx="3980">
                  <c:v>0</c:v>
                </c:pt>
                <c:pt idx="3981">
                  <c:v>1</c:v>
                </c:pt>
                <c:pt idx="3982">
                  <c:v>0</c:v>
                </c:pt>
                <c:pt idx="3983">
                  <c:v>0</c:v>
                </c:pt>
                <c:pt idx="3984">
                  <c:v>0</c:v>
                </c:pt>
                <c:pt idx="3985">
                  <c:v>1</c:v>
                </c:pt>
                <c:pt idx="3986">
                  <c:v>0</c:v>
                </c:pt>
                <c:pt idx="3987">
                  <c:v>8.7912089999999998E-2</c:v>
                </c:pt>
                <c:pt idx="3988">
                  <c:v>0</c:v>
                </c:pt>
                <c:pt idx="3989">
                  <c:v>0</c:v>
                </c:pt>
                <c:pt idx="3990">
                  <c:v>0</c:v>
                </c:pt>
                <c:pt idx="3991">
                  <c:v>0</c:v>
                </c:pt>
                <c:pt idx="3992">
                  <c:v>0.13002114000000001</c:v>
                </c:pt>
                <c:pt idx="3993">
                  <c:v>0</c:v>
                </c:pt>
                <c:pt idx="3994">
                  <c:v>1</c:v>
                </c:pt>
                <c:pt idx="3995">
                  <c:v>0.33333333999999998</c:v>
                </c:pt>
                <c:pt idx="3996">
                  <c:v>0.34252539999999998</c:v>
                </c:pt>
                <c:pt idx="3997">
                  <c:v>0.46666667000000001</c:v>
                </c:pt>
                <c:pt idx="3998">
                  <c:v>0.96103894999999995</c:v>
                </c:pt>
                <c:pt idx="3999">
                  <c:v>0</c:v>
                </c:pt>
                <c:pt idx="4000">
                  <c:v>0</c:v>
                </c:pt>
                <c:pt idx="4001">
                  <c:v>0</c:v>
                </c:pt>
                <c:pt idx="4002">
                  <c:v>1</c:v>
                </c:pt>
                <c:pt idx="4003">
                  <c:v>0</c:v>
                </c:pt>
                <c:pt idx="4004">
                  <c:v>0</c:v>
                </c:pt>
                <c:pt idx="4005">
                  <c:v>0.4</c:v>
                </c:pt>
                <c:pt idx="4006">
                  <c:v>-1</c:v>
                </c:pt>
                <c:pt idx="4007">
                  <c:v>6.6666669999999997E-2</c:v>
                </c:pt>
                <c:pt idx="4008">
                  <c:v>1</c:v>
                </c:pt>
                <c:pt idx="4009">
                  <c:v>0</c:v>
                </c:pt>
                <c:pt idx="4010">
                  <c:v>0.48571429999999999</c:v>
                </c:pt>
                <c:pt idx="4011">
                  <c:v>1</c:v>
                </c:pt>
                <c:pt idx="4012">
                  <c:v>0.68888890000000003</c:v>
                </c:pt>
                <c:pt idx="4013">
                  <c:v>0</c:v>
                </c:pt>
                <c:pt idx="4014">
                  <c:v>0</c:v>
                </c:pt>
                <c:pt idx="4015">
                  <c:v>0</c:v>
                </c:pt>
                <c:pt idx="4016">
                  <c:v>-1</c:v>
                </c:pt>
                <c:pt idx="4017">
                  <c:v>1</c:v>
                </c:pt>
                <c:pt idx="4018">
                  <c:v>1</c:v>
                </c:pt>
                <c:pt idx="4019">
                  <c:v>1</c:v>
                </c:pt>
                <c:pt idx="4020">
                  <c:v>0</c:v>
                </c:pt>
                <c:pt idx="4021">
                  <c:v>0</c:v>
                </c:pt>
                <c:pt idx="4022">
                  <c:v>1</c:v>
                </c:pt>
                <c:pt idx="4023">
                  <c:v>0</c:v>
                </c:pt>
                <c:pt idx="4024">
                  <c:v>1</c:v>
                </c:pt>
                <c:pt idx="4025">
                  <c:v>0</c:v>
                </c:pt>
                <c:pt idx="4026">
                  <c:v>0</c:v>
                </c:pt>
                <c:pt idx="4027">
                  <c:v>0.71428572999999995</c:v>
                </c:pt>
                <c:pt idx="4028">
                  <c:v>0</c:v>
                </c:pt>
                <c:pt idx="4029">
                  <c:v>0</c:v>
                </c:pt>
                <c:pt idx="4030">
                  <c:v>1</c:v>
                </c:pt>
                <c:pt idx="4031">
                  <c:v>0.94166665999999999</c:v>
                </c:pt>
                <c:pt idx="4032">
                  <c:v>0</c:v>
                </c:pt>
                <c:pt idx="4033">
                  <c:v>0</c:v>
                </c:pt>
                <c:pt idx="4034">
                  <c:v>1</c:v>
                </c:pt>
                <c:pt idx="4035">
                  <c:v>1</c:v>
                </c:pt>
                <c:pt idx="4036">
                  <c:v>0</c:v>
                </c:pt>
                <c:pt idx="4037">
                  <c:v>0</c:v>
                </c:pt>
                <c:pt idx="4038">
                  <c:v>0</c:v>
                </c:pt>
                <c:pt idx="4039">
                  <c:v>0</c:v>
                </c:pt>
                <c:pt idx="4040">
                  <c:v>0</c:v>
                </c:pt>
                <c:pt idx="4041">
                  <c:v>0</c:v>
                </c:pt>
                <c:pt idx="4042">
                  <c:v>0.64102566000000005</c:v>
                </c:pt>
                <c:pt idx="4043">
                  <c:v>0</c:v>
                </c:pt>
                <c:pt idx="4044">
                  <c:v>0</c:v>
                </c:pt>
                <c:pt idx="4045">
                  <c:v>0</c:v>
                </c:pt>
                <c:pt idx="4046">
                  <c:v>0</c:v>
                </c:pt>
                <c:pt idx="4047">
                  <c:v>-1</c:v>
                </c:pt>
                <c:pt idx="4048">
                  <c:v>1</c:v>
                </c:pt>
                <c:pt idx="4049">
                  <c:v>1</c:v>
                </c:pt>
                <c:pt idx="4050">
                  <c:v>0</c:v>
                </c:pt>
                <c:pt idx="4051">
                  <c:v>0</c:v>
                </c:pt>
                <c:pt idx="4052">
                  <c:v>0.66666669999999995</c:v>
                </c:pt>
                <c:pt idx="4053">
                  <c:v>0</c:v>
                </c:pt>
                <c:pt idx="4054">
                  <c:v>0.61904764000000001</c:v>
                </c:pt>
                <c:pt idx="4055">
                  <c:v>1</c:v>
                </c:pt>
                <c:pt idx="4056">
                  <c:v>0.5</c:v>
                </c:pt>
                <c:pt idx="4057">
                  <c:v>1</c:v>
                </c:pt>
                <c:pt idx="4058">
                  <c:v>0.78632480000000005</c:v>
                </c:pt>
                <c:pt idx="4059">
                  <c:v>0</c:v>
                </c:pt>
                <c:pt idx="4060">
                  <c:v>0.33333333999999998</c:v>
                </c:pt>
                <c:pt idx="4061">
                  <c:v>0</c:v>
                </c:pt>
                <c:pt idx="4062">
                  <c:v>0</c:v>
                </c:pt>
                <c:pt idx="4063">
                  <c:v>0.5</c:v>
                </c:pt>
                <c:pt idx="4064">
                  <c:v>1</c:v>
                </c:pt>
                <c:pt idx="4065">
                  <c:v>0</c:v>
                </c:pt>
                <c:pt idx="4066">
                  <c:v>1</c:v>
                </c:pt>
                <c:pt idx="4067">
                  <c:v>1</c:v>
                </c:pt>
                <c:pt idx="4068">
                  <c:v>0.64285713</c:v>
                </c:pt>
                <c:pt idx="4069">
                  <c:v>0.33333333999999998</c:v>
                </c:pt>
                <c:pt idx="4070">
                  <c:v>0.16666666999999999</c:v>
                </c:pt>
                <c:pt idx="4071">
                  <c:v>0.66666669999999995</c:v>
                </c:pt>
                <c:pt idx="4072">
                  <c:v>0</c:v>
                </c:pt>
                <c:pt idx="4073">
                  <c:v>1</c:v>
                </c:pt>
                <c:pt idx="4074">
                  <c:v>0.94871795000000003</c:v>
                </c:pt>
                <c:pt idx="4075">
                  <c:v>0</c:v>
                </c:pt>
                <c:pt idx="4076">
                  <c:v>0.78571427000000005</c:v>
                </c:pt>
                <c:pt idx="4077">
                  <c:v>0</c:v>
                </c:pt>
                <c:pt idx="4078">
                  <c:v>1</c:v>
                </c:pt>
                <c:pt idx="4079">
                  <c:v>0</c:v>
                </c:pt>
                <c:pt idx="4080">
                  <c:v>0</c:v>
                </c:pt>
                <c:pt idx="4081">
                  <c:v>0.90526320000000005</c:v>
                </c:pt>
                <c:pt idx="4082">
                  <c:v>0</c:v>
                </c:pt>
                <c:pt idx="4083">
                  <c:v>0</c:v>
                </c:pt>
                <c:pt idx="4084">
                  <c:v>0.50420169999999997</c:v>
                </c:pt>
                <c:pt idx="4085">
                  <c:v>0</c:v>
                </c:pt>
                <c:pt idx="4086">
                  <c:v>1</c:v>
                </c:pt>
                <c:pt idx="4087">
                  <c:v>0</c:v>
                </c:pt>
                <c:pt idx="4088">
                  <c:v>0</c:v>
                </c:pt>
                <c:pt idx="4089">
                  <c:v>0</c:v>
                </c:pt>
                <c:pt idx="4090">
                  <c:v>0.27272728000000002</c:v>
                </c:pt>
                <c:pt idx="4091">
                  <c:v>0</c:v>
                </c:pt>
                <c:pt idx="4092">
                  <c:v>1</c:v>
                </c:pt>
                <c:pt idx="4093">
                  <c:v>1</c:v>
                </c:pt>
                <c:pt idx="4094">
                  <c:v>0</c:v>
                </c:pt>
                <c:pt idx="4095">
                  <c:v>0.33333333999999998</c:v>
                </c:pt>
                <c:pt idx="4096">
                  <c:v>0.16666666999999999</c:v>
                </c:pt>
                <c:pt idx="4097">
                  <c:v>0</c:v>
                </c:pt>
                <c:pt idx="4098">
                  <c:v>0.83333330000000005</c:v>
                </c:pt>
                <c:pt idx="4099">
                  <c:v>1</c:v>
                </c:pt>
                <c:pt idx="4100">
                  <c:v>0</c:v>
                </c:pt>
                <c:pt idx="4101">
                  <c:v>0.40909089999999998</c:v>
                </c:pt>
                <c:pt idx="4102">
                  <c:v>0.66666669999999995</c:v>
                </c:pt>
                <c:pt idx="4103">
                  <c:v>1</c:v>
                </c:pt>
                <c:pt idx="4104">
                  <c:v>0.31818180000000001</c:v>
                </c:pt>
                <c:pt idx="4105">
                  <c:v>0</c:v>
                </c:pt>
                <c:pt idx="4106">
                  <c:v>0</c:v>
                </c:pt>
                <c:pt idx="4107">
                  <c:v>0</c:v>
                </c:pt>
                <c:pt idx="4108">
                  <c:v>0.33333333999999998</c:v>
                </c:pt>
                <c:pt idx="4109">
                  <c:v>0.32142857000000002</c:v>
                </c:pt>
                <c:pt idx="4110">
                  <c:v>0</c:v>
                </c:pt>
                <c:pt idx="4111">
                  <c:v>0</c:v>
                </c:pt>
                <c:pt idx="4112">
                  <c:v>0</c:v>
                </c:pt>
                <c:pt idx="4113">
                  <c:v>0.85714287</c:v>
                </c:pt>
                <c:pt idx="4114">
                  <c:v>0.47435897999999999</c:v>
                </c:pt>
                <c:pt idx="4115">
                  <c:v>0</c:v>
                </c:pt>
                <c:pt idx="4116">
                  <c:v>0</c:v>
                </c:pt>
                <c:pt idx="4117">
                  <c:v>0</c:v>
                </c:pt>
                <c:pt idx="4118">
                  <c:v>0</c:v>
                </c:pt>
                <c:pt idx="4119">
                  <c:v>0</c:v>
                </c:pt>
                <c:pt idx="4120">
                  <c:v>0</c:v>
                </c:pt>
                <c:pt idx="4121">
                  <c:v>0.8</c:v>
                </c:pt>
                <c:pt idx="4122">
                  <c:v>1</c:v>
                </c:pt>
                <c:pt idx="4123">
                  <c:v>0</c:v>
                </c:pt>
                <c:pt idx="4124">
                  <c:v>1</c:v>
                </c:pt>
                <c:pt idx="4125">
                  <c:v>0.46153845999999998</c:v>
                </c:pt>
                <c:pt idx="4126">
                  <c:v>1</c:v>
                </c:pt>
                <c:pt idx="4127">
                  <c:v>0.80769230000000003</c:v>
                </c:pt>
                <c:pt idx="4128">
                  <c:v>1</c:v>
                </c:pt>
                <c:pt idx="4129">
                  <c:v>0</c:v>
                </c:pt>
                <c:pt idx="4130">
                  <c:v>1</c:v>
                </c:pt>
                <c:pt idx="4131">
                  <c:v>0</c:v>
                </c:pt>
                <c:pt idx="4132">
                  <c:v>1</c:v>
                </c:pt>
                <c:pt idx="4133">
                  <c:v>0</c:v>
                </c:pt>
                <c:pt idx="4134">
                  <c:v>1</c:v>
                </c:pt>
                <c:pt idx="4135">
                  <c:v>0</c:v>
                </c:pt>
                <c:pt idx="4136">
                  <c:v>-1</c:v>
                </c:pt>
                <c:pt idx="4137">
                  <c:v>1</c:v>
                </c:pt>
                <c:pt idx="4138">
                  <c:v>1</c:v>
                </c:pt>
                <c:pt idx="4139">
                  <c:v>0</c:v>
                </c:pt>
                <c:pt idx="4140">
                  <c:v>0.66666669999999995</c:v>
                </c:pt>
                <c:pt idx="4141">
                  <c:v>0.10714286000000001</c:v>
                </c:pt>
                <c:pt idx="4142">
                  <c:v>0.66666669999999995</c:v>
                </c:pt>
                <c:pt idx="4143">
                  <c:v>0</c:v>
                </c:pt>
              </c:numCache>
            </c:numRef>
          </c:yVal>
          <c:smooth val="0"/>
          <c:extLst>
            <c:ext xmlns:c16="http://schemas.microsoft.com/office/drawing/2014/chart" uri="{C3380CC4-5D6E-409C-BE32-E72D297353CC}">
              <c16:uniqueId val="{00000002-F900-421E-AD05-B8ADD6239542}"/>
            </c:ext>
          </c:extLst>
        </c:ser>
        <c:dLbls>
          <c:showLegendKey val="0"/>
          <c:showVal val="0"/>
          <c:showCatName val="0"/>
          <c:showSerName val="0"/>
          <c:showPercent val="0"/>
          <c:showBubbleSize val="0"/>
        </c:dLbls>
        <c:axId val="2078136624"/>
        <c:axId val="2078135792"/>
      </c:scatterChart>
      <c:valAx>
        <c:axId val="2078136624"/>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8135792"/>
        <c:crosses val="autoZero"/>
        <c:crossBetween val="midCat"/>
      </c:valAx>
      <c:valAx>
        <c:axId val="2078135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813662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class!$D$1</c:f>
              <c:strCache>
                <c:ptCount val="1"/>
                <c:pt idx="0">
                  <c:v>cbo</c:v>
                </c:pt>
              </c:strCache>
            </c:strRef>
          </c:tx>
          <c:spPr>
            <a:ln w="19050" cap="rnd">
              <a:noFill/>
              <a:round/>
            </a:ln>
            <a:effectLst/>
          </c:spPr>
          <c:marker>
            <c:symbol val="circle"/>
            <c:size val="5"/>
            <c:spPr>
              <a:solidFill>
                <a:schemeClr val="accent1"/>
              </a:solidFill>
              <a:ln w="9525">
                <a:solidFill>
                  <a:schemeClr val="accent1"/>
                </a:solidFill>
              </a:ln>
              <a:effectLst/>
            </c:spPr>
          </c:marker>
          <c:xVal>
            <c:strRef>
              <c:f>class!$B$2:$B$2481</c:f>
              <c:strCache>
                <c:ptCount val="2480"/>
                <c:pt idx="0">
                  <c:v>com.facebook.samples.litho.java.animations.docs.AlphaTransitionComponentSpec</c:v>
                </c:pt>
                <c:pt idx="1">
                  <c:v>com.facebook.litho.specmodels.generator.ComponentBodyGeneratorTest$CollectionObject</c:v>
                </c:pt>
                <c:pt idx="2">
                  <c:v>com.facebook.litho.specmodels.model.CachedValueGeneratorTest</c:v>
                </c:pt>
                <c:pt idx="3">
                  <c:v>com.facebook.rendercore.RenderCoreExtensionTest$TrackingMountExtension</c:v>
                </c:pt>
                <c:pt idx="4">
                  <c:v>com.facebook.litho.ComponentFocusChangeListener</c:v>
                </c:pt>
                <c:pt idx="5">
                  <c:v>com.facebook.litho.FocusChangedEvent</c:v>
                </c:pt>
                <c:pt idx="6">
                  <c:v>com.facebook.litho.ViewCompatComponentTest$Anonymous1</c:v>
                </c:pt>
                <c:pt idx="7">
                  <c:v>com.facebook.litho.specmodels.model.TriggerValidationTest</c:v>
                </c:pt>
                <c:pt idx="8">
                  <c:v>com.facebook.litho.ViewCompatComponentTest$Anonymous2</c:v>
                </c:pt>
                <c:pt idx="9">
                  <c:v>com.facebook.litho.ViewCompatComponentTest$Anonymous3</c:v>
                </c:pt>
                <c:pt idx="10">
                  <c:v>com.facebook.litho.widget.VerticalScrollEventsController</c:v>
                </c:pt>
                <c:pt idx="11">
                  <c:v>com.facebook.litho.ViewCompatComponentTest$Anonymous4</c:v>
                </c:pt>
                <c:pt idx="12">
                  <c:v>TestTreeProp</c:v>
                </c:pt>
                <c:pt idx="13">
                  <c:v>com.facebook.litho.ViewCompatComponentTest$Anonymous5</c:v>
                </c:pt>
                <c:pt idx="14">
                  <c:v>com.facebook.litho.ViewCompatComponentTest$Anonymous6</c:v>
                </c:pt>
                <c:pt idx="15">
                  <c:v>com.facebook.litho.specmodels.generator.ComponentBodyGenerator</c:v>
                </c:pt>
                <c:pt idx="16">
                  <c:v>com.facebook.litho.specmodels.generator.StateGeneratorTest$TestWithStateSpec</c:v>
                </c:pt>
                <c:pt idx="17">
                  <c:v>com.facebook.litho.animation.AnimatedPropertyNode</c:v>
                </c:pt>
                <c:pt idx="18">
                  <c:v>com.facebook.rendercore.instrumentation.HandlerInstrumenter</c:v>
                </c:pt>
                <c:pt idx="19">
                  <c:v>com.facebook.litho.editor.model.EditorValue$EditorPrimitiveVisitor</c:v>
                </c:pt>
                <c:pt idx="20">
                  <c:v>com.facebook.litho.specmodels.processor.TagExtractorTest</c:v>
                </c:pt>
                <c:pt idx="21">
                  <c:v>com.facebook.litho.widget.RecyclerBinderSubAdapterTest</c:v>
                </c:pt>
                <c:pt idx="22">
                  <c:v>com.facebook.litho.widget.CenterSnappingSmoothScroller</c:v>
                </c:pt>
                <c:pt idx="23">
                  <c:v>com.facebook.samples.litho.java.animations.docs.AppearTransitionComponentSpec</c:v>
                </c:pt>
                <c:pt idx="24">
                  <c:v>com.facebook.litho.testing.espresso.ComponentHostMatchers$Anonymous4</c:v>
                </c:pt>
                <c:pt idx="25">
                  <c:v>com.facebook.yoga.YogaDimension</c:v>
                </c:pt>
                <c:pt idx="26">
                  <c:v>com.facebook.litho.sections.SectionTreeLoadingEventHandler</c:v>
                </c:pt>
                <c:pt idx="27">
                  <c:v>com.facebook.rendercore.renderunits.HostRenderUnit$Anonymous1</c:v>
                </c:pt>
                <c:pt idx="28">
                  <c:v>com.facebook.litho.MatrixDrawable</c:v>
                </c:pt>
                <c:pt idx="29">
                  <c:v>LayoutSpecAnnotationsContributorSpecSpec</c:v>
                </c:pt>
                <c:pt idx="30">
                  <c:v>com.facebook.samples.litho.java.editor.SimpleEditorComponentSpec$Emotions$Anonymous1</c:v>
                </c:pt>
                <c:pt idx="31">
                  <c:v>com.facebook.rendercore.renderunits.HostRenderUnit$Anonymous4</c:v>
                </c:pt>
                <c:pt idx="32">
                  <c:v>com.facebook.litho.BaseMatcherBuilder$Anonymous1</c:v>
                </c:pt>
                <c:pt idx="33">
                  <c:v>com.facebook.rendercore.renderunits.HostRenderUnit$Anonymous2</c:v>
                </c:pt>
                <c:pt idx="34">
                  <c:v>EventHandlerAnnotatorSpec$Component</c:v>
                </c:pt>
                <c:pt idx="35">
                  <c:v>com.facebook.rendercore.renderunits.HostRenderUnit$Anonymous3</c:v>
                </c:pt>
                <c:pt idx="36">
                  <c:v>com.facebook.samples.litho.java.hscroll.HorizontalScrollWithSnapActivity</c:v>
                </c:pt>
                <c:pt idx="37">
                  <c:v>com.facebook.yoga.YogaMeasureFunction</c:v>
                </c:pt>
                <c:pt idx="38">
                  <c:v>com.facebook.litho.editor.flipper.LithoRecyclerViewDescriptor</c:v>
                </c:pt>
                <c:pt idx="39">
                  <c:v>com.facebook.litho.widget.RenderInfo</c:v>
                </c:pt>
                <c:pt idx="40">
                  <c:v>com.facebook.litho.testing.espresso.ComponentHostMatchers$Anonymous1</c:v>
                </c:pt>
                <c:pt idx="41">
                  <c:v>com.facebook.litho.testing.espresso.rules.AnimationRunnerTestRule</c:v>
                </c:pt>
                <c:pt idx="42">
                  <c:v>com.facebook.litho.LithoLayoutContextExtraData</c:v>
                </c:pt>
                <c:pt idx="43">
                  <c:v>com.facebook.samples.litho.java.lithography.Datum</c:v>
                </c:pt>
                <c:pt idx="44">
                  <c:v>com.facebook.litho.testing.espresso.ComponentHostMatchers$Anonymous3</c:v>
                </c:pt>
                <c:pt idx="45">
                  <c:v>com.facebook.litho.specmodels.model.FieldModel</c:v>
                </c:pt>
                <c:pt idx="46">
                  <c:v>com.facebook.rendercore.ViewHierarchyTest</c:v>
                </c:pt>
                <c:pt idx="47">
                  <c:v>com.facebook.litho.testing.espresso.ComponentHostMatchers$Anonymous2</c:v>
                </c:pt>
                <c:pt idx="48">
                  <c:v>com.facebook.litho.sections.ChangeSetTest</c:v>
                </c:pt>
                <c:pt idx="49">
                  <c:v>com.facebook.litho.widget.RecyclerBinderUpdateCallbackTest</c:v>
                </c:pt>
                <c:pt idx="50">
                  <c:v>TestGroupSectionSpec$TestGroupSection</c:v>
                </c:pt>
                <c:pt idx="51">
                  <c:v>com.facebook.litho.TransitionManager$RootAnimationListener</c:v>
                </c:pt>
                <c:pt idx="52">
                  <c:v>com.facebook.litho.widget.LayoutInfoUtils</c:v>
                </c:pt>
                <c:pt idx="53">
                  <c:v>com.facebook.rendercore.utils.LayoutUtils$API17LayoutUtils</c:v>
                </c:pt>
                <c:pt idx="54">
                  <c:v>com.facebook.litho.editor.instances.AtomicBooleanEditorInstance</c:v>
                </c:pt>
                <c:pt idx="55">
                  <c:v>com.facebook.samples.lithocodelab.examples.modules.LearningClickEventsComponentSpec</c:v>
                </c:pt>
                <c:pt idx="56">
                  <c:v>com.facebook.litho.specmodels.model.PropValidation</c:v>
                </c:pt>
                <c:pt idx="57">
                  <c:v>com.facebook.litho.LithoViewAttributesExtension$LithoViewAttributesState</c:v>
                </c:pt>
                <c:pt idx="58">
                  <c:v>com.facebook.litho.animation.DelayBinding$Anonymous2</c:v>
                </c:pt>
                <c:pt idx="59">
                  <c:v>com.facebook.litho.animation.DelayBinding$Anonymous1</c:v>
                </c:pt>
                <c:pt idx="60">
                  <c:v>com.facebook.litho.sections.SectionKeyNotFoundException</c:v>
                </c:pt>
                <c:pt idx="61">
                  <c:v>com.facebook.rendercore.utils.MeasureSpecUtils</c:v>
                </c:pt>
                <c:pt idx="62">
                  <c:v>com.facebook.rendercore.MountDelegateTest</c:v>
                </c:pt>
                <c:pt idx="63">
                  <c:v>com.facebook.litho.testing.TestLayoutComponent$Builder</c:v>
                </c:pt>
                <c:pt idx="64">
                  <c:v>com.facebook.samples.litho.java.animations.sharedelements.DetailActivity</c:v>
                </c:pt>
                <c:pt idx="65">
                  <c:v>com.facebook.litho.editor.flipper.FlipperEditor</c:v>
                </c:pt>
                <c:pt idx="66">
                  <c:v>com.facebook.litho.SendAccessibilityEventUncheckedEvent</c:v>
                </c:pt>
                <c:pt idx="67">
                  <c:v>TestClass</c:v>
                </c:pt>
                <c:pt idx="68">
                  <c:v>com.facebook.litho.Transition$AnimationTarget</c:v>
                </c:pt>
                <c:pt idx="69">
                  <c:v>com.facebook.litho.widget.HorizontalScrollLithoView</c:v>
                </c:pt>
                <c:pt idx="70">
                  <c:v>com.facebook.litho.widget.RecyclerEventsController$OnRecyclerUpdateListener</c:v>
                </c:pt>
                <c:pt idx="71">
                  <c:v>com.facebook.yoga.YogaStyleInputs</c:v>
                </c:pt>
                <c:pt idx="72">
                  <c:v>com.facebook.litho.Border</c:v>
                </c:pt>
                <c:pt idx="73">
                  <c:v>com.facebook.rendercore.RenderStateTest</c:v>
                </c:pt>
                <c:pt idx="74">
                  <c:v>com.facebook.litho.testing.viewtree.ComponentQueries</c:v>
                </c:pt>
                <c:pt idx="75">
                  <c:v>com.facebook.samples.litho.java.onboarding.JavaApiComponentSpec</c:v>
                </c:pt>
                <c:pt idx="76">
                  <c:v>com.facebook.litho.testing.testrunner.LithoLocalTestRunConfiguration</c:v>
                </c:pt>
                <c:pt idx="77">
                  <c:v>com.facebook.litho.ComponentTree$DoResolveRunnable</c:v>
                </c:pt>
                <c:pt idx="78">
                  <c:v>com.facebook.litho.widget.RecyclerBinderAdapterDelegate</c:v>
                </c:pt>
                <c:pt idx="79">
                  <c:v>com.facebook.rendercore.text.TextMeasurementUtils$DebugMeasureListener</c:v>
                </c:pt>
                <c:pt idx="80">
                  <c:v>com.facebook.rendercore.LogLevel</c:v>
                </c:pt>
                <c:pt idx="81">
                  <c:v>com.facebook.litho.dataflow.SpringNode</c:v>
                </c:pt>
                <c:pt idx="82">
                  <c:v>com.facebook.litho.specmodels.processor.SpecElementTypeDeterminator</c:v>
                </c:pt>
                <c:pt idx="83">
                  <c:v>com.facebook.litho.intellij.completion.EventHandlerCompletionContributor$Anonymous1</c:v>
                </c:pt>
                <c:pt idx="84">
                  <c:v>com.facebook.litho.widget.StaggeredGridLayoutInfo$LithoStaggeredGridLayoutManager</c:v>
                </c:pt>
                <c:pt idx="85">
                  <c:v>com.facebook.litho.intellij.services.ComponentGenerateService</c:v>
                </c:pt>
                <c:pt idx="86">
                  <c:v>com.facebook.samples.litho.java.animations.transitions.ColorTransitionSpec$Anonymous1</c:v>
                </c:pt>
                <c:pt idx="87">
                  <c:v>com.facebook.litho.intellij.redsymbols.OnCodeAnalysisFinishedListener</c:v>
                </c:pt>
                <c:pt idx="88">
                  <c:v>com.facebook.litho.AccessibilityUtils</c:v>
                </c:pt>
                <c:pt idx="89">
                  <c:v>com.facebook.litho.specmodels.model.SpecModelUtilsTest</c:v>
                </c:pt>
                <c:pt idx="90">
                  <c:v>com.facebook.litho.processor.integration.resources.TestLayout</c:v>
                </c:pt>
                <c:pt idx="91">
                  <c:v>com.facebook.litho.specmodels.processor.TagExtractorTest$NonEmptyInterface</c:v>
                </c:pt>
                <c:pt idx="92">
                  <c:v>com.facebook.litho.processor.integration.resources.TestLayout$CachedInputs</c:v>
                </c:pt>
                <c:pt idx="93">
                  <c:v>com.facebook.litho.testing.ThreadTestingUtils$RunnableWithInterruptedException</c:v>
                </c:pt>
                <c:pt idx="94">
                  <c:v>RequiredPropMethodContributorTest</c:v>
                </c:pt>
                <c:pt idx="95">
                  <c:v>com.facebook.litho.CommonProps$DefaultLayoutProps</c:v>
                </c:pt>
                <c:pt idx="96">
                  <c:v>com.facebook.litho.animation.AnimatedProperties</c:v>
                </c:pt>
                <c:pt idx="97">
                  <c:v>com.facebook.litho.editor.model.EditorArray</c:v>
                </c:pt>
                <c:pt idx="98">
                  <c:v>com.facebook.rendercore.MountItem</c:v>
                </c:pt>
                <c:pt idx="99">
                  <c:v>com.facebook.litho.specmodels.generator.TagGeneratorTest</c:v>
                </c:pt>
                <c:pt idx="100">
                  <c:v>com.facebook.litho.specmodels.generator.StateGeneratorTest$TestWithBothStatesSpec</c:v>
                </c:pt>
                <c:pt idx="101">
                  <c:v>com.facebook.litho.sections.logger.SectionsDebugLogger</c:v>
                </c:pt>
                <c:pt idx="102">
                  <c:v>com.facebook.rendercore.visibility.VisibilityMountExtension</c:v>
                </c:pt>
                <c:pt idx="103">
                  <c:v>com.facebook.litho.intellij.completion.MethodCompletionContributor</c:v>
                </c:pt>
                <c:pt idx="104">
                  <c:v>com.facebook.litho.LithoViewAttributesExtension$ViewAttributesInput</c:v>
                </c:pt>
                <c:pt idx="105">
                  <c:v>com.facebook.samples.litho.documentation.treeprops.ImportantHelper</c:v>
                </c:pt>
                <c:pt idx="106">
                  <c:v>com.facebook.litho.intellij.actions.templates.LithoTemplateAction$ActionsHolder</c:v>
                </c:pt>
                <c:pt idx="107">
                  <c:v>com.facebook.litho.RenderCompleteEvent$RenderState</c:v>
                </c:pt>
                <c:pt idx="108">
                  <c:v>com.facebook.litho.sections.common.DataDiffSectionSpec$Callback</c:v>
                </c:pt>
                <c:pt idx="109">
                  <c:v>com.facebook.samples.lithocodelab.end.StoryCardComponentSpec</c:v>
                </c:pt>
                <c:pt idx="110">
                  <c:v>com.facebook.litho.widget.TextSpecTest$TestMountableCharSequence</c:v>
                </c:pt>
                <c:pt idx="111">
                  <c:v>com.facebook.litho.animation.AnimatedProperties$YAnimatedProperty</c:v>
                </c:pt>
                <c:pt idx="112">
                  <c:v>com.facebook.rendercore.ResolveFuture</c:v>
                </c:pt>
                <c:pt idx="113">
                  <c:v>com.facebook.litho.specmodels.processor.PsiTypeUtils</c:v>
                </c:pt>
                <c:pt idx="114">
                  <c:v>com.facebook.litho.widget.SpinnerSpec</c:v>
                </c:pt>
                <c:pt idx="115">
                  <c:v>com.facebook.litho.Handle</c:v>
                </c:pt>
                <c:pt idx="116">
                  <c:v>com.facebook.litho.annotations.ResType</c:v>
                </c:pt>
                <c:pt idx="117">
                  <c:v>com.facebook.litho.specmodels.model.PureRenderValidationTest$Anonymous1</c:v>
                </c:pt>
                <c:pt idx="118">
                  <c:v>com.facebook.litho.specmodels.model.PureRenderValidationTest$PureRenderSpecModel</c:v>
                </c:pt>
                <c:pt idx="119">
                  <c:v>com.facebook.rendercore.RenderState$ResolveFunc</c:v>
                </c:pt>
                <c:pt idx="120">
                  <c:v>com.facebook.litho.testing.eventhandler.EventHandlerTestHelper$MockEventHandler</c:v>
                </c:pt>
                <c:pt idx="121">
                  <c:v>com.facebook.litho.sections.processor.TreePropTest</c:v>
                </c:pt>
                <c:pt idx="122">
                  <c:v>com.facebook.rendercore.RunnableHandler</c:v>
                </c:pt>
                <c:pt idx="123">
                  <c:v>com.facebook.rendercore.testing.LayoutResultWrappingNode</c:v>
                </c:pt>
                <c:pt idx="124">
                  <c:v>com.facebook.litho.ErrorEvent</c:v>
                </c:pt>
                <c:pt idx="125">
                  <c:v>com.facebook.rendercore.ErrorReporter</c:v>
                </c:pt>
                <c:pt idx="126">
                  <c:v>com.facebook.rendercore.RenderCoreConfig</c:v>
                </c:pt>
                <c:pt idx="127">
                  <c:v>com.facebook.litho.editor.flipper.GenerateLithoAccessibilityRenderExtensionCommand</c:v>
                </c:pt>
                <c:pt idx="128">
                  <c:v>com.facebook.samples.litho.java.events.EventComponentSpec</c:v>
                </c:pt>
                <c:pt idx="129">
                  <c:v>com.facebook.litho.widget.StickyHeaderController</c:v>
                </c:pt>
                <c:pt idx="130">
                  <c:v>com.facebook.litho.intellij.inspections.TestHolder</c:v>
                </c:pt>
                <c:pt idx="131">
                  <c:v>com.facebook.litho.widget.RecyclerRangeTraverserTest</c:v>
                </c:pt>
                <c:pt idx="132">
                  <c:v>com.facebook.litho.TreeDiffingTest$TestLayoutSpecInnerState</c:v>
                </c:pt>
                <c:pt idx="133">
                  <c:v>com.facebook.samples.litho.documentation.props.OptionalPropComponentSpec</c:v>
                </c:pt>
                <c:pt idx="134">
                  <c:v>com.facebook.litho.VisibleEvent</c:v>
                </c:pt>
                <c:pt idx="135">
                  <c:v>com.facebook.litho.specmodels.generator.StateContainerGeneratorTest$TestWithStateSpec</c:v>
                </c:pt>
                <c:pt idx="136">
                  <c:v>com.facebook.litho.specmodels.model.PureRenderValidation</c:v>
                </c:pt>
                <c:pt idx="137">
                  <c:v>com.facebook.litho.specmodels.model.SpecElementType</c:v>
                </c:pt>
                <c:pt idx="138">
                  <c:v>com.facebook.litho.sections.Children</c:v>
                </c:pt>
                <c:pt idx="139">
                  <c:v>com.facebook.rendercore.incrementalmount.IncrementalMountExtension$IncrementalMountExtensionState</c:v>
                </c:pt>
                <c:pt idx="140">
                  <c:v>com.facebook.litho.widget.TextDrawable$TextOffsetOnTouchListener</c:v>
                </c:pt>
                <c:pt idx="141">
                  <c:v>com.facebook.litho.intellij.completion.ReplacingConsumerTest$TestCompletionResultSet</c:v>
                </c:pt>
                <c:pt idx="142">
                  <c:v>com.facebook.litho.testing.InteractionUtil$Scroller</c:v>
                </c:pt>
                <c:pt idx="143">
                  <c:v>com.facebook.samples.litho.java.animations.docs.StaggerTransitionComponentSpec</c:v>
                </c:pt>
                <c:pt idx="144">
                  <c:v>com.facebook.litho.testing.sections.TestSectionCreator$TestSection</c:v>
                </c:pt>
                <c:pt idx="145">
                  <c:v>com.facebook.samples.litho.DemoListComponentTest</c:v>
                </c:pt>
                <c:pt idx="146">
                  <c:v>com.facebook.litho.widget.TestImageConditions$Anonymous1</c:v>
                </c:pt>
                <c:pt idx="147">
                  <c:v>com.facebook.samples.litho.java.animations.animationcomposition.OneByOneLeftRightBlocksComponentSpec</c:v>
                </c:pt>
                <c:pt idx="148">
                  <c:v>com.facebook.samples.litho.java.animations.transitions.AppearDisappearCustomTransitionSpec</c:v>
                </c:pt>
                <c:pt idx="149">
                  <c:v>com.facebook.samples.litho.SingleDemoComponentSpec</c:v>
                </c:pt>
                <c:pt idx="150">
                  <c:v>com.facebook.litho.Transition$TransitionUnit</c:v>
                </c:pt>
                <c:pt idx="151">
                  <c:v>com.facebook.litho.specmodels.processor.PsiDelegateMethodExtractorTest</c:v>
                </c:pt>
                <c:pt idx="152">
                  <c:v>com.facebook.litho.widget.RecyclerBinderTest$Anonymous20</c:v>
                </c:pt>
                <c:pt idx="153">
                  <c:v>com.facebook.litho.testing.sections.SectionsTestHelper</c:v>
                </c:pt>
                <c:pt idx="154">
                  <c:v>com.facebook.litho.widget.RecyclerRangeTraverser</c:v>
                </c:pt>
                <c:pt idx="155">
                  <c:v>com.facebook.litho.widget.RecyclerBinderTest$Anonymous21</c:v>
                </c:pt>
                <c:pt idx="156">
                  <c:v>com.facebook.litho.intellij.logging.DebounceEventLoggerTest</c:v>
                </c:pt>
                <c:pt idx="157">
                  <c:v>com.facebook.litho.widget.RecyclerBinderTest$Anonymous22</c:v>
                </c:pt>
                <c:pt idx="158">
                  <c:v>com.facebook.litho.widget.StaggeredGridLayoutHelper</c:v>
                </c:pt>
                <c:pt idx="159">
                  <c:v>com.facebook.litho.LithoYogaMeasureFunction</c:v>
                </c:pt>
                <c:pt idx="160">
                  <c:v>com.facebook.litho.widget.RecyclerBinderTest$Anonymous23</c:v>
                </c:pt>
                <c:pt idx="161">
                  <c:v>com.facebook.litho.ComponentTree$LegacyRenderRunnable</c:v>
                </c:pt>
                <c:pt idx="162">
                  <c:v>com.facebook.litho.widget.RecyclerBinderTest$Anonymous24</c:v>
                </c:pt>
                <c:pt idx="163">
                  <c:v>com.facebook.samples.litho.java.animations.pageindicators.CircleSpec</c:v>
                </c:pt>
                <c:pt idx="164">
                  <c:v>com.facebook.litho.widget.RecyclerBinderTest$Anonymous25</c:v>
                </c:pt>
                <c:pt idx="165">
                  <c:v>com.facebook.litho.widget.RecyclerBinderTest$Anonymous26</c:v>
                </c:pt>
                <c:pt idx="166">
                  <c:v>com.facebook.litho.sections.common.ConnectionStateEvent</c:v>
                </c:pt>
                <c:pt idx="167">
                  <c:v>com.facebook.litho.specmodels.model.WorkingRangeValidationTest</c:v>
                </c:pt>
                <c:pt idx="168">
                  <c:v>com.facebook.litho.widget.RecyclerBinderTest$Anonymous27</c:v>
                </c:pt>
                <c:pt idx="169">
                  <c:v>com.facebook.litho.widget.RecyclerBinderTest$Anonymous28</c:v>
                </c:pt>
                <c:pt idx="170">
                  <c:v>com.facebook.litho.widget.RecyclerBinderTest$Anonymous29</c:v>
                </c:pt>
                <c:pt idx="171">
                  <c:v>com.facebook.samples.litho.java.animations.transitions.MultipleComponentMovesTransitionSpec</c:v>
                </c:pt>
                <c:pt idx="172">
                  <c:v>com.facebook.litho.specmodels.processor.AnnotationExtractorTest</c:v>
                </c:pt>
                <c:pt idx="173">
                  <c:v>com.facebook.litho.editor.instances.AtomicReferenceEditorInstance</c:v>
                </c:pt>
                <c:pt idx="174">
                  <c:v>com.facebook.litho.ArrayBatchAllocator</c:v>
                </c:pt>
                <c:pt idx="175">
                  <c:v>com.facebook.samples.litho.java.changesetdebug.ItemsRerenderingActivity</c:v>
                </c:pt>
                <c:pt idx="176">
                  <c:v>com.facebook.litho.TransitionManager$OnAnimationCompleteListener</c:v>
                </c:pt>
                <c:pt idx="177">
                  <c:v>com.facebook.litho.widget.SpinnerSpec$CaretDrawable</c:v>
                </c:pt>
                <c:pt idx="178">
                  <c:v>com.facebook.litho.specmodels.generator.PureRenderGenerator</c:v>
                </c:pt>
                <c:pt idx="179">
                  <c:v>com.facebook.litho.widget.ImageSpec</c:v>
                </c:pt>
                <c:pt idx="180">
                  <c:v>com.facebook.litho.widget.ProgressSpec</c:v>
                </c:pt>
                <c:pt idx="181">
                  <c:v>com.facebook.samples.litho.java.changesetdebug.DelayedLoadingComponentSpec</c:v>
                </c:pt>
                <c:pt idx="182">
                  <c:v>com.facebook.litho.intellij.inspections.MethodCallAnnotator</c:v>
                </c:pt>
                <c:pt idx="183">
                  <c:v>com.facebook.litho.specmodels.generator.ComponentBodyGeneratorTest$TestWithTransitionSpec</c:v>
                </c:pt>
                <c:pt idx="184">
                  <c:v>com.facebook.litho.specmodels.processor.MountSpecModelFactory</c:v>
                </c:pt>
                <c:pt idx="185">
                  <c:v>com.facebook.litho.widget.RecyclerBinderTest$Anonymous40</c:v>
                </c:pt>
                <c:pt idx="186">
                  <c:v>com.facebook.litho.widget.RecyclerBinderTest$Anonymous30</c:v>
                </c:pt>
                <c:pt idx="187">
                  <c:v>com.facebook.litho.widget.RecyclerBinderTest$Anonymous31</c:v>
                </c:pt>
                <c:pt idx="188">
                  <c:v>com.facebook.litho.widget.RecyclerBinderTest$Anonymous32</c:v>
                </c:pt>
                <c:pt idx="189">
                  <c:v>com.facebook.litho.specmodels.model.MethodParamModel</c:v>
                </c:pt>
                <c:pt idx="190">
                  <c:v>com.facebook.rendercore.testing.RendercoreTestDriver$Builder</c:v>
                </c:pt>
                <c:pt idx="191">
                  <c:v>com.facebook.litho.widget.GetTextEvent</c:v>
                </c:pt>
                <c:pt idx="192">
                  <c:v>com.facebook.samples.litho.java.changesetdebug.ScrollingToBottomActivity</c:v>
                </c:pt>
                <c:pt idx="193">
                  <c:v>com.facebook.litho.DynamicPropsExtension</c:v>
                </c:pt>
                <c:pt idx="194">
                  <c:v>com.facebook.litho.widget.RecyclerBinderTest$Anonymous33</c:v>
                </c:pt>
                <c:pt idx="195">
                  <c:v>com.facebook.litho.widget.RecyclerBinderTest$Anonymous34</c:v>
                </c:pt>
                <c:pt idx="196">
                  <c:v>com.facebook.litho.testing.TestViewComponent</c:v>
                </c:pt>
                <c:pt idx="197">
                  <c:v>com.facebook.litho.widget.RecyclerBinderTest$Anonymous35</c:v>
                </c:pt>
                <c:pt idx="198">
                  <c:v>com.facebook.rendercore.StateUpdateReceiver</c:v>
                </c:pt>
                <c:pt idx="199">
                  <c:v>com.facebook.litho.widget.RecyclerBinderTest$Anonymous36</c:v>
                </c:pt>
                <c:pt idx="200">
                  <c:v>com.facebook.litho.specmodels.model.TriggerValidation</c:v>
                </c:pt>
                <c:pt idx="201">
                  <c:v>com.facebook.litho.widget.RecyclerBinderTest$Anonymous37</c:v>
                </c:pt>
                <c:pt idx="202">
                  <c:v>com.facebook.litho.TestPerfEvent</c:v>
                </c:pt>
                <c:pt idx="203">
                  <c:v>com.facebook.litho.widget.RecyclerBinderTest$Anonymous38</c:v>
                </c:pt>
                <c:pt idx="204">
                  <c:v>com.facebook.litho.widget.RecyclerBinderTest$Anonymous39</c:v>
                </c:pt>
                <c:pt idx="205">
                  <c:v>com.facebook.litho.intellij.actions.templates.LithoTemplateAction$PostProcessesHolder</c:v>
                </c:pt>
                <c:pt idx="206">
                  <c:v>com.facebook.litho.specmodels.processor.PropNameInterStageStoreTest$MyTestSpec</c:v>
                </c:pt>
                <c:pt idx="207">
                  <c:v>com.facebook.litho.specmodels.processor.ComponentsProcessor</c:v>
                </c:pt>
                <c:pt idx="208">
                  <c:v>com.facebook.litho.specmodels.model.StateValidationTest$Anonymous2</c:v>
                </c:pt>
                <c:pt idx="209">
                  <c:v>com.facebook.litho.specmodels.model.StateValidationTest$Anonymous3</c:v>
                </c:pt>
                <c:pt idx="210">
                  <c:v>com.facebook.litho.testing.viewtree.ViewTreeTest$Anonymous1</c:v>
                </c:pt>
                <c:pt idx="211">
                  <c:v>com.facebook.rendercore.ThreadInheritingPriorityFuture</c:v>
                </c:pt>
                <c:pt idx="212">
                  <c:v>com.facebook.litho.choreographercompat.ChoreographerCompatImpl$Anonymous1</c:v>
                </c:pt>
                <c:pt idx="213">
                  <c:v>com.facebook.litho.sections.processor.integration.resources.FullDiffSection</c:v>
                </c:pt>
                <c:pt idx="214">
                  <c:v>com.facebook.litho.testing.BackgroundLayoutLooperRule</c:v>
                </c:pt>
                <c:pt idx="215">
                  <c:v>com.facebook.litho.widget.TextInputSpec$EditTextWithEventHandlers</c:v>
                </c:pt>
                <c:pt idx="216">
                  <c:v>com.facebook.litho.Transition$ComponentTargetType</c:v>
                </c:pt>
                <c:pt idx="217">
                  <c:v>com.facebook.litho.widget.LinearLayoutInfo$ViewportFiller</c:v>
                </c:pt>
                <c:pt idx="218">
                  <c:v>com.facebook.litho.sections.FocusType</c:v>
                </c:pt>
                <c:pt idx="219">
                  <c:v>com.facebook.litho.specmodels.model.StateValidationTest$Anonymous1</c:v>
                </c:pt>
                <c:pt idx="220">
                  <c:v>com.facebook.litho.specmodels.generator.TriggerGenerator$TriggerLookup</c:v>
                </c:pt>
                <c:pt idx="221">
                  <c:v>com.facebook.litho.specmodels.model.CachedValueParamModel</c:v>
                </c:pt>
                <c:pt idx="222">
                  <c:v>com.facebook.yoga.YogaGutter</c:v>
                </c:pt>
                <c:pt idx="223">
                  <c:v>com.facebook.samples.litho.java.communicating.ShowToastEvent</c:v>
                </c:pt>
                <c:pt idx="224">
                  <c:v>com.facebook.litho.intellij.navigation.SectionDeclarationHandler</c:v>
                </c:pt>
                <c:pt idx="225">
                  <c:v>com.facebook.rendercore.testing.match.MatchNodeList</c:v>
                </c:pt>
                <c:pt idx="226">
                  <c:v>com.facebook.litho.editor.flipper.DebugComponentDescriptor$Anonymous2</c:v>
                </c:pt>
                <c:pt idx="227">
                  <c:v>com.facebook.samples.litho.java.lifecycle.ViewPagerLifecycleActivity</c:v>
                </c:pt>
                <c:pt idx="228">
                  <c:v>com.facebook.litho.intellij.completion.ReplacingConsumer</c:v>
                </c:pt>
                <c:pt idx="229">
                  <c:v>com.facebook.litho.testing.assertj.LithoAssertions</c:v>
                </c:pt>
                <c:pt idx="230">
                  <c:v>com.facebook.litho.editor.flipper.DebugComponentDescriptor$Anonymous1</c:v>
                </c:pt>
                <c:pt idx="231">
                  <c:v>com.facebook.litho.widget.CustomSpeedLinearSnapHelper</c:v>
                </c:pt>
                <c:pt idx="232">
                  <c:v>com.facebook.litho.widget.RecyclerBinderTest$Anonymous10</c:v>
                </c:pt>
                <c:pt idx="233">
                  <c:v>com.facebook.litho.widget.RecyclerBinderTest$Anonymous11</c:v>
                </c:pt>
                <c:pt idx="234">
                  <c:v>com.facebook.litho.widget.RecyclerBinderTest$Anonymous12</c:v>
                </c:pt>
                <c:pt idx="235">
                  <c:v>com.facebook.rendercore.HostNotMountedException</c:v>
                </c:pt>
                <c:pt idx="236">
                  <c:v>com.facebook.litho.testing.TestLayoutComponent</c:v>
                </c:pt>
                <c:pt idx="237">
                  <c:v>com.facebook.litho.widget.RecyclerBinderTest$Anonymous13</c:v>
                </c:pt>
                <c:pt idx="238">
                  <c:v>com.facebook.litho.widget.RecyclerBinderTest$Anonymous14</c:v>
                </c:pt>
                <c:pt idx="239">
                  <c:v>com.facebook.litho.widget.RecyclerBinderTest$Anonymous15</c:v>
                </c:pt>
                <c:pt idx="240">
                  <c:v>com.facebook.litho.specmodels.model.DifferentlyTypedDuplicatePropValidationTest</c:v>
                </c:pt>
                <c:pt idx="241">
                  <c:v>com.facebook.litho.testing.viewtree.LevenshteinDistanceTest</c:v>
                </c:pt>
                <c:pt idx="242">
                  <c:v>com.facebook.litho.widget.RecyclerBinderTest$Anonymous16</c:v>
                </c:pt>
                <c:pt idx="243">
                  <c:v>com.facebook.litho.widget.RecyclerBinderTest$Anonymous17</c:v>
                </c:pt>
                <c:pt idx="244">
                  <c:v>com.facebook.rendercore.LazyMeasureHostView$LazyRenderTreeProvider</c:v>
                </c:pt>
                <c:pt idx="245">
                  <c:v>com.facebook.litho.widget.RecyclerBinderTest$Anonymous18</c:v>
                </c:pt>
                <c:pt idx="246">
                  <c:v>com.facebook.litho.widget.RecyclerBinderTest$Anonymous19</c:v>
                </c:pt>
                <c:pt idx="247">
                  <c:v>com.facebook.litho.testing.subcomponents.GenericMatcherGenerationTest$GenericProp</c:v>
                </c:pt>
                <c:pt idx="248">
                  <c:v>com.facebook.litho.widget.ReMeasureEvent</c:v>
                </c:pt>
                <c:pt idx="249">
                  <c:v>com.facebook.samples.litho.documentation.props.PropDefaultComponentSpec</c:v>
                </c:pt>
                <c:pt idx="250">
                  <c:v>com.facebook.litho.specmodels.generator.EventCaseGenerator$Builder</c:v>
                </c:pt>
                <c:pt idx="251">
                  <c:v>com.facebook.litho.specmodels.processor.PropDefaultsExtractorTest$TestClassWithCompanionWithoutGet</c:v>
                </c:pt>
                <c:pt idx="252">
                  <c:v>com.facebook.litho.Border$Builder</c:v>
                </c:pt>
                <c:pt idx="253">
                  <c:v>com.facebook.litho.TreeFuture$TreeFutureResult</c:v>
                </c:pt>
                <c:pt idx="254">
                  <c:v>com.facebook.litho.testing.BackgroundLayoutLooperRule$Anonymous1</c:v>
                </c:pt>
                <c:pt idx="255">
                  <c:v>com.facebook.litho.LithoViewTestHelper$InternalNodeRef</c:v>
                </c:pt>
                <c:pt idx="256">
                  <c:v>com.facebook.litho.specmodels.model.BindDynamicValueMethod</c:v>
                </c:pt>
                <c:pt idx="257">
                  <c:v>com.facebook.rendercore.LayoutCache</c:v>
                </c:pt>
                <c:pt idx="258">
                  <c:v>com.facebook.rendercore.MountItemsPoolTest$TestRenderUnit</c:v>
                </c:pt>
                <c:pt idx="259">
                  <c:v>com.facebook.litho.intellij.toolwindows.ComponentTreeModel</c:v>
                </c:pt>
                <c:pt idx="260">
                  <c:v>com.facebook.samples.litho.java.changesetdebug.FixedRowItemSpec</c:v>
                </c:pt>
                <c:pt idx="261">
                  <c:v>com.facebook.rendercore.RootHostView</c:v>
                </c:pt>
                <c:pt idx="262">
                  <c:v>com.facebook.litho.widget.TouchableFeedbackSpec</c:v>
                </c:pt>
                <c:pt idx="263">
                  <c:v>com.facebook.litho.fresco.FrescoImageHierarchyTools</c:v>
                </c:pt>
                <c:pt idx="264">
                  <c:v>com.facebook.litho.specmodels.processor.PropNameInterStageStoreTest</c:v>
                </c:pt>
                <c:pt idx="265">
                  <c:v>com.facebook.litho.Transition$TransitionAnimator</c:v>
                </c:pt>
                <c:pt idx="266">
                  <c:v>FoldingTestGroupSectionSpec</c:v>
                </c:pt>
                <c:pt idx="267">
                  <c:v>com.facebook.samples.litho.java.changesetdebug.ItemsRerenderingActivity$Anonymous1</c:v>
                </c:pt>
                <c:pt idx="268">
                  <c:v>com.facebook.litho.LayoutTreeFuture</c:v>
                </c:pt>
                <c:pt idx="269">
                  <c:v>TestClassWithMultipleOnEventMethods</c:v>
                </c:pt>
                <c:pt idx="270">
                  <c:v>PsiEventMethodExtractionClass</c:v>
                </c:pt>
                <c:pt idx="271">
                  <c:v>com.facebook.litho.widget.LithoRecyclerView$TouchInterceptor</c:v>
                </c:pt>
                <c:pt idx="272">
                  <c:v>com.facebook.litho.specmodels.processor.TagExtractorTest$EmptyInterface</c:v>
                </c:pt>
                <c:pt idx="273">
                  <c:v>com.facebook.litho.widget.InputConnectionEvent</c:v>
                </c:pt>
                <c:pt idx="274">
                  <c:v>com.facebook.litho.specmodels.processor.PsiPropDefaultsExtractorTest</c:v>
                </c:pt>
                <c:pt idx="275">
                  <c:v>TestTriggerEvent</c:v>
                </c:pt>
                <c:pt idx="276">
                  <c:v>com.facebook.samples.litho.java.animations.pageindicators.PageIndicatorsRootComponentSpec</c:v>
                </c:pt>
                <c:pt idx="277">
                  <c:v>com.facebook.litho.config.ComponentsConfiguration</c:v>
                </c:pt>
                <c:pt idx="278">
                  <c:v>com.facebook.litho.widget.TextSpecTest$Anonymous1</c:v>
                </c:pt>
                <c:pt idx="279">
                  <c:v>com.facebook.litho.Wrapper</c:v>
                </c:pt>
                <c:pt idx="280">
                  <c:v>com.facebook.litho.widget.TextSpecTest$Anonymous3</c:v>
                </c:pt>
                <c:pt idx="281">
                  <c:v>com.facebook.litho.widget.TextSpecTest$Anonymous2</c:v>
                </c:pt>
                <c:pt idx="282">
                  <c:v>com.facebook.litho.MountedViewReference</c:v>
                </c:pt>
                <c:pt idx="283">
                  <c:v>com.facebook.samples.litho.kotlin.documentation.OuterStyleComponentSpec</c:v>
                </c:pt>
                <c:pt idx="284">
                  <c:v>com.facebook.samples.lithocodelab.examples.ExamplesLithoLabActivity</c:v>
                </c:pt>
                <c:pt idx="285">
                  <c:v>com.facebook.litho.widget.HorizontalScrollSpec</c:v>
                </c:pt>
                <c:pt idx="286">
                  <c:v>com.facebook.litho.widget.ScrollStateDetectorTest$TestScrollStateListener</c:v>
                </c:pt>
                <c:pt idx="287">
                  <c:v>com.facebook.litho.specmodels.model.LayoutSpecModel</c:v>
                </c:pt>
                <c:pt idx="288">
                  <c:v>com.facebook.litho.sections.specmodels.model.DelegateMethodDescriptions$Anonymous1</c:v>
                </c:pt>
                <c:pt idx="289">
                  <c:v>com.facebook.litho.sections.common.HideItemEvent</c:v>
                </c:pt>
                <c:pt idx="290">
                  <c:v>com.facebook.samples.litho.java.triggers.CustomEventTriggerExampleComponentSpec</c:v>
                </c:pt>
                <c:pt idx="291">
                  <c:v>com.facebook.rendercore.testing.match.ViewMatchNode</c:v>
                </c:pt>
                <c:pt idx="292">
                  <c:v>com.facebook.samples.litho.java.identity.CounterComponentSpec</c:v>
                </c:pt>
                <c:pt idx="293">
                  <c:v>com.facebook.litho.widget.RecyclerBinderTest$Anonymous50</c:v>
                </c:pt>
                <c:pt idx="294">
                  <c:v>com.facebook.litho.sections.treeprops.DiffSectionTreePropsTest</c:v>
                </c:pt>
                <c:pt idx="295">
                  <c:v>com.facebook.litho.widget.RecyclerBinderTest$Anonymous41</c:v>
                </c:pt>
                <c:pt idx="296">
                  <c:v>com.facebook.litho.widget.RecyclerBinderTest$Anonymous42</c:v>
                </c:pt>
                <c:pt idx="297">
                  <c:v>com.facebook.litho.widget.RecyclerBinderTest$Anonymous43</c:v>
                </c:pt>
                <c:pt idx="298">
                  <c:v>com.facebook.litho.widget.RecyclerBinderTest$Anonymous44</c:v>
                </c:pt>
                <c:pt idx="299">
                  <c:v>com.facebook.litho.widget.RecyclerBinderTest$Anonymous45</c:v>
                </c:pt>
                <c:pt idx="300">
                  <c:v>com.facebook.litho.widget.RecyclerBinderTest$Anonymous46</c:v>
                </c:pt>
                <c:pt idx="301">
                  <c:v>com.facebook.samples.litho.java.triggers.TooltipTriggerExampleComponentSpec</c:v>
                </c:pt>
                <c:pt idx="302">
                  <c:v>com.facebook.litho.widget.RecyclerBinderTest$Anonymous47</c:v>
                </c:pt>
                <c:pt idx="303">
                  <c:v>com.facebook.samples.litho.java.stateupdates.ExternalEventObserver</c:v>
                </c:pt>
                <c:pt idx="304">
                  <c:v>com.facebook.litho.widget.RecyclerBinderTest$Anonymous48</c:v>
                </c:pt>
                <c:pt idx="305">
                  <c:v>com.facebook.litho.sections.widget.RecyclerCollectionComponentSpec</c:v>
                </c:pt>
                <c:pt idx="306">
                  <c:v>com.facebook.litho.widget.RecyclerBinderTest$Anonymous49</c:v>
                </c:pt>
                <c:pt idx="307">
                  <c:v>com.facebook.litho.specmodels.model.DelegateMethodDescriptions</c:v>
                </c:pt>
                <c:pt idx="308">
                  <c:v>com.facebook.samples.litho.java.lithography.Artist</c:v>
                </c:pt>
                <c:pt idx="309">
                  <c:v>com.facebook.litho.widget.GridLayoutInfo</c:v>
                </c:pt>
                <c:pt idx="310">
                  <c:v>com.facebook.samples.litho.java.viewpager.ViewPagerDemoComponentSpec$LeftRightTapGestureListener</c:v>
                </c:pt>
                <c:pt idx="311">
                  <c:v>com.facebook.litho.sections.widget.NoUpdateItemAnimator</c:v>
                </c:pt>
                <c:pt idx="312">
                  <c:v>com.facebook.rendercore.extensions.ExtensionState</c:v>
                </c:pt>
                <c:pt idx="313">
                  <c:v>com.facebook.samples.litho.java.onboarding.IntroducingLayoutComponentSpec</c:v>
                </c:pt>
                <c:pt idx="314">
                  <c:v>com.facebook.litho.specmodels.generator.BuilderGeneratorTest$TestDimenResTypeWithBoxFloatArgSpec</c:v>
                </c:pt>
                <c:pt idx="315">
                  <c:v>MountSpec</c:v>
                </c:pt>
                <c:pt idx="316">
                  <c:v>com.facebook.samples.litho.java.lithography.FeedItemComponentSpecSubComponentTest</c:v>
                </c:pt>
                <c:pt idx="317">
                  <c:v>com.facebook.litho.editor.instances.GenericEditorInstance</c:v>
                </c:pt>
                <c:pt idx="318">
                  <c:v>com.facebook.litho.intellij.redsymbols.ComponentsCacheService</c:v>
                </c:pt>
                <c:pt idx="319">
                  <c:v>com.facebook.litho.specmodels.generator.BuilderGeneratorTest$TestResTypeWithVarArgsSpec</c:v>
                </c:pt>
                <c:pt idx="320">
                  <c:v>com.facebook.litho.editor.instances.ComparableColorDrawableEditorInstance</c:v>
                </c:pt>
                <c:pt idx="321">
                  <c:v>com.facebook.litho.BaseMatcherBuilder</c:v>
                </c:pt>
                <c:pt idx="322">
                  <c:v>com.facebook.litho.drawable.BorderColorDrawable</c:v>
                </c:pt>
                <c:pt idx="323">
                  <c:v>com.facebook.litho.intellij.actions.OnEventGenerateAction$OnEventRefactorer</c:v>
                </c:pt>
                <c:pt idx="324">
                  <c:v>com.facebook.samples.lithobarebones.ListItemSpec</c:v>
                </c:pt>
                <c:pt idx="325">
                  <c:v>com.facebook.yoga.YogaNodeFactory</c:v>
                </c:pt>
                <c:pt idx="326">
                  <c:v>com.facebook.samples.litho.java.animations.transitions.MultipleComponentMovesTransitionSpec$Deck</c:v>
                </c:pt>
                <c:pt idx="327">
                  <c:v>com.facebook.litho.ComponentTree$Anonymous2</c:v>
                </c:pt>
                <c:pt idx="328">
                  <c:v>com.facebook.litho.ComponentTree$Anonymous1</c:v>
                </c:pt>
                <c:pt idx="329">
                  <c:v>com.facebook.litho.testing.ReflectionHelper</c:v>
                </c:pt>
                <c:pt idx="330">
                  <c:v>com.facebook.samples.litho.java.bordereffects.VerticalDashPathEffectBorderSpec</c:v>
                </c:pt>
                <c:pt idx="331">
                  <c:v>com.facebook.litho.testing.viewtree.ViewTreeUtil</c:v>
                </c:pt>
                <c:pt idx="332">
                  <c:v>com.facebook.litho.intellij.actions.GoToGeneratedClassAction</c:v>
                </c:pt>
                <c:pt idx="333">
                  <c:v>com.facebook.litho.specmodels.processor.DelegateMethodExtractorTest$TestClassWithSizeSpec</c:v>
                </c:pt>
                <c:pt idx="334">
                  <c:v>com.facebook.litho.Animations$AnimationBuilder$Anonymous3</c:v>
                </c:pt>
                <c:pt idx="335">
                  <c:v>com.facebook.samples.litho.java.horizontalscroll.HorizontalScrollRootComponentSpec</c:v>
                </c:pt>
                <c:pt idx="336">
                  <c:v>com.facebook.rendercore.MountStateTest</c:v>
                </c:pt>
                <c:pt idx="337">
                  <c:v>com.facebook.litho.utils.MeasureUtilsTest</c:v>
                </c:pt>
                <c:pt idx="338">
                  <c:v>com.facebook.litho.widget.TextureWarmerTest</c:v>
                </c:pt>
                <c:pt idx="339">
                  <c:v>com.facebook.samples.litho.java.bordereffects.CompositePathEffectBorderSpec</c:v>
                </c:pt>
                <c:pt idx="340">
                  <c:v>com.facebook.rendercore.incrementalmount.IncrementalMountExtensionConfigs</c:v>
                </c:pt>
                <c:pt idx="341">
                  <c:v>com.facebook.samples.litho.java.fastscroll.FastScrollHandleComponentSpec</c:v>
                </c:pt>
                <c:pt idx="342">
                  <c:v>com.facebook.litho.sections.SectionTree$StateUpdatesHolder</c:v>
                </c:pt>
                <c:pt idx="343">
                  <c:v>com.facebook.rendercore.incrementalmount.IncrementalMountExtensionTest</c:v>
                </c:pt>
                <c:pt idx="344">
                  <c:v>com.facebook.litho.sections.SectionTreeTest$Anonymous3</c:v>
                </c:pt>
                <c:pt idx="345">
                  <c:v>com.facebook.litho.sections.SectionTreeTest$Anonymous2</c:v>
                </c:pt>
                <c:pt idx="346">
                  <c:v>com.facebook.litho.sections.SectionTreeTest$Anonymous1</c:v>
                </c:pt>
                <c:pt idx="347">
                  <c:v>com.facebook.samples.litho.java.animations.sharedelements.SharedElementsFragmentActivity$FirstFragment</c:v>
                </c:pt>
                <c:pt idx="348">
                  <c:v>com.facebook.litho.TreeDiffingTest$TestLayoutWithStateIdClash</c:v>
                </c:pt>
                <c:pt idx="349">
                  <c:v>com.facebook.rendercore.LayoutCache$CachedData</c:v>
                </c:pt>
                <c:pt idx="350">
                  <c:v>com.facebook.litho.ThreadPoolLayoutHandler$DefaultThreadPoolHolder</c:v>
                </c:pt>
                <c:pt idx="351">
                  <c:v>com.facebook.litho.FocusedVisibleEvent</c:v>
                </c:pt>
                <c:pt idx="352">
                  <c:v>com.facebook.litho.intellij.inspections.SpecAnnotatorTest</c:v>
                </c:pt>
                <c:pt idx="353">
                  <c:v>com.facebook.samples.litho.java.animations.docs.SequenceTransitionLoopComponentSpec</c:v>
                </c:pt>
                <c:pt idx="354">
                  <c:v>com.facebook.litho.specmodels.model.testing.TestSpecGenerator</c:v>
                </c:pt>
                <c:pt idx="355">
                  <c:v>com.facebook.litho.testing.sections.TestTriggerParentSectionSpec</c:v>
                </c:pt>
                <c:pt idx="356">
                  <c:v>com.facebook.rendercore.text.RCTextView$RCTextAccessibilityDelegate</c:v>
                </c:pt>
                <c:pt idx="357">
                  <c:v>com.facebook.litho.testing.sections.TestDataDiffSectionSpec</c:v>
                </c:pt>
                <c:pt idx="358">
                  <c:v>com.facebook.samples.litho.java.communicating.ChildComponentSiblingCommunicationSpec</c:v>
                </c:pt>
                <c:pt idx="359">
                  <c:v>com.facebook.litho.sections.widget.ListRecyclerConfiguration$DefaultLinearLayoutInfoFactory</c:v>
                </c:pt>
                <c:pt idx="360">
                  <c:v>com.facebook.litho.editor.flipper.LithoRecyclerViewDescriptor$Anonymous1</c:v>
                </c:pt>
                <c:pt idx="361">
                  <c:v>com.facebook.litho.intellij.settings.AppSettingsController</c:v>
                </c:pt>
                <c:pt idx="362">
                  <c:v>NotSpecCompletion</c:v>
                </c:pt>
                <c:pt idx="363">
                  <c:v>com.facebook.samples.litho.java.lithography.DecadeSeparatorSpecTest</c:v>
                </c:pt>
                <c:pt idx="364">
                  <c:v>com.facebook.rendercore.StateUpdateReceiver$StateUpdate</c:v>
                </c:pt>
                <c:pt idx="365">
                  <c:v>com.facebook.litho.sections.common.DataDiffSectionSpec$DiffSectionOperationExecutor</c:v>
                </c:pt>
                <c:pt idx="366">
                  <c:v>com.facebook.litho.widget.ComponentTreeHolder</c:v>
                </c:pt>
                <c:pt idx="367">
                  <c:v>com.facebook.yoga.YogaConfigJNIBase</c:v>
                </c:pt>
                <c:pt idx="368">
                  <c:v>com.facebook.litho.specmodels.generator.BuilderGeneratorTest$TestKotlinVarArgSpec</c:v>
                </c:pt>
                <c:pt idx="369">
                  <c:v>com.facebook.litho.TouchEvent</c:v>
                </c:pt>
                <c:pt idx="370">
                  <c:v>com.facebook.litho.widget.GridLayoutInfo$LithoGridLayoutManager</c:v>
                </c:pt>
                <c:pt idx="371">
                  <c:v>com.facebook.samples.litho.java.animations.expandableelement.Message</c:v>
                </c:pt>
                <c:pt idx="372">
                  <c:v>com.facebook.litho.testing.testrule.LithoAnimationEnablerTestRule</c:v>
                </c:pt>
                <c:pt idx="373">
                  <c:v>com.facebook.litho.specmodels.generator.ComponentBodyGeneratorTest$MountTestSpec</c:v>
                </c:pt>
                <c:pt idx="374">
                  <c:v>com.facebook.litho.specmodels.model.BuilderMethodModel</c:v>
                </c:pt>
                <c:pt idx="375">
                  <c:v>com.facebook.litho.utils.StacktraceHelperTest</c:v>
                </c:pt>
                <c:pt idx="376">
                  <c:v>com.facebook.rendercore.RenderCoreSystrace</c:v>
                </c:pt>
                <c:pt idx="377">
                  <c:v>com.facebook.samples.litho.java.animations.sharedelements.SharedElementsFragmentActivity$SecondFragment$Anonymous2</c:v>
                </c:pt>
                <c:pt idx="378">
                  <c:v>com.facebook.litho.ComponentTouchListener</c:v>
                </c:pt>
                <c:pt idx="379">
                  <c:v>com.facebook.litho.specmodels.processor.MountSpecModelFactoryTest$Context</c:v>
                </c:pt>
                <c:pt idx="380">
                  <c:v>com.facebook.litho.ComponentHost$InterleavedDispatchDraw</c:v>
                </c:pt>
                <c:pt idx="381">
                  <c:v>com.facebook.litho.sections.common.HideableDataDiffSectionSpec</c:v>
                </c:pt>
                <c:pt idx="382">
                  <c:v>com.facebook.litho.testing.ViewForTestKeyNotFoundException</c:v>
                </c:pt>
                <c:pt idx="383">
                  <c:v>com.facebook.litho.intellij.redsymbols.ComponentShortNamesCacheTest</c:v>
                </c:pt>
                <c:pt idx="384">
                  <c:v>com.facebook.litho.sections.ListEventsHandler</c:v>
                </c:pt>
                <c:pt idx="385">
                  <c:v>com.facebook.rendercore.transitions.TransitionsExtensionInput</c:v>
                </c:pt>
                <c:pt idx="386">
                  <c:v>com.facebook.litho.testing.assertj.CharSequenceContainsTest</c:v>
                </c:pt>
                <c:pt idx="387">
                  <c:v>com.facebook.litho.Transition$SpringTransitionAnimator</c:v>
                </c:pt>
                <c:pt idx="388">
                  <c:v>OnTriggerCompletionTest</c:v>
                </c:pt>
                <c:pt idx="389">
                  <c:v>com.facebook.litho.intellij.settings.AppSettingsState$Model</c:v>
                </c:pt>
                <c:pt idx="390">
                  <c:v>com.facebook.litho.specmodels.generator.TagGenerator</c:v>
                </c:pt>
                <c:pt idx="391">
                  <c:v>com.facebook.litho.widget.TransparencyEnabledCardClipDrawable</c:v>
                </c:pt>
                <c:pt idx="392">
                  <c:v>com.facebook.litho.specmodels.processor.PsiEventDeclarationsExtractor</c:v>
                </c:pt>
                <c:pt idx="393">
                  <c:v>TestGroupSectionSpec</c:v>
                </c:pt>
                <c:pt idx="394">
                  <c:v>com.facebook.litho.intellij.redsymbols.GenerateComponentAction</c:v>
                </c:pt>
                <c:pt idx="395">
                  <c:v>com.facebook.litho.widget.TextInputSpec$EditTextWithEventHandlers$CompositeTextWatcher</c:v>
                </c:pt>
                <c:pt idx="396">
                  <c:v>com.facebook.litho.intellij.foldings.DefaultPropertyFoldingBuilder</c:v>
                </c:pt>
                <c:pt idx="397">
                  <c:v>com.facebook.litho.specmodels.processor.PrintableException</c:v>
                </c:pt>
                <c:pt idx="398">
                  <c:v>com.facebook.litho.sections.specmodels.processor.GroupSectionSpecModelFactoryTest</c:v>
                </c:pt>
                <c:pt idx="399">
                  <c:v>com.facebook.litho.ComponentTree$Builder</c:v>
                </c:pt>
                <c:pt idx="400">
                  <c:v>com.facebook.litho.widget.TextInputSpec$ForMeasureEditText</c:v>
                </c:pt>
                <c:pt idx="401">
                  <c:v>com.facebook.litho.intellij.navigation.GeneratedClassFindUsagesHandler</c:v>
                </c:pt>
                <c:pt idx="402">
                  <c:v>com.facebook.samples.litho.documentation.treeprops.BottomGroupSectionSpec</c:v>
                </c:pt>
                <c:pt idx="403">
                  <c:v>com.facebook.litho.specmodels.processor.PsiTypeUtilsTest</c:v>
                </c:pt>
                <c:pt idx="404">
                  <c:v>com.facebook.litho.widget.RecyclerBinderAsyncInitRangeIteratorTest</c:v>
                </c:pt>
                <c:pt idx="405">
                  <c:v>com.facebook.litho.specmodels.processor.PsiMethodExtractorUtils</c:v>
                </c:pt>
                <c:pt idx="406">
                  <c:v>com.facebook.litho.specmodels.generator.GeneratorConstants</c:v>
                </c:pt>
                <c:pt idx="407">
                  <c:v>com.facebook.litho.animation.DimensionValue$Type</c:v>
                </c:pt>
                <c:pt idx="408">
                  <c:v>com.facebook.litho.Column$Builder</c:v>
                </c:pt>
                <c:pt idx="409">
                  <c:v>com.facebook.litho.intellij.navigation.GeneratedClassFindUsagesHandlerTest</c:v>
                </c:pt>
                <c:pt idx="410">
                  <c:v>com.facebook.rendercore.text.RCTextView</c:v>
                </c:pt>
                <c:pt idx="411">
                  <c:v>com.facebook.litho.widget.GetLineCountEvent</c:v>
                </c:pt>
                <c:pt idx="412">
                  <c:v>com.facebook.samples.litho.java.communicating.CommunicatingBetweenSiblings</c:v>
                </c:pt>
                <c:pt idx="413">
                  <c:v>com.facebook.litho.intellij.redsymbols.GeneratedFilesListener</c:v>
                </c:pt>
                <c:pt idx="414">
                  <c:v>com.facebook.rendercore.testing.SimpleLayoutResult</c:v>
                </c:pt>
                <c:pt idx="415">
                  <c:v>com.facebook.litho.sections.specmodels.processor.GroupSectionSpecModelFactory</c:v>
                </c:pt>
                <c:pt idx="416">
                  <c:v>com.facebook.rendercore.testing.ViewWrapperUnit</c:v>
                </c:pt>
                <c:pt idx="417">
                  <c:v>com.facebook.samples.litho.onboarding.FirstComponentSpec</c:v>
                </c:pt>
                <c:pt idx="418">
                  <c:v>com.facebook.litho.specmodels.model.EventDeclarationModel</c:v>
                </c:pt>
                <c:pt idx="419">
                  <c:v>com.facebook.litho.widget.ComponentWarmer$Anonymous4</c:v>
                </c:pt>
                <c:pt idx="420">
                  <c:v>com.facebook.litho.widget.ComponentWarmer$Anonymous2</c:v>
                </c:pt>
                <c:pt idx="421">
                  <c:v>com.facebook.litho.widget.SectionsRecyclerView</c:v>
                </c:pt>
                <c:pt idx="422">
                  <c:v>com.facebook.litho.animation.AnimatedProperties$ScaleYAnimatedProperty</c:v>
                </c:pt>
                <c:pt idx="423">
                  <c:v>com.facebook.samples.litho.java.lithography.FeedItemCardSpec</c:v>
                </c:pt>
                <c:pt idx="424">
                  <c:v>com.facebook.litho.utils.IncrementalMountUtils</c:v>
                </c:pt>
                <c:pt idx="425">
                  <c:v>com.facebook.litho.sections.widget.ScrollToHandle</c:v>
                </c:pt>
                <c:pt idx="426">
                  <c:v>com.facebook.litho.widget.RecyclerBinderTest$TestViewHolder</c:v>
                </c:pt>
                <c:pt idx="427">
                  <c:v>com.facebook.litho.sections.SectionDebugUtil</c:v>
                </c:pt>
                <c:pt idx="428">
                  <c:v>com.facebook.litho.widget.CardShadowDrawable</c:v>
                </c:pt>
                <c:pt idx="429">
                  <c:v>com.facebook.litho.TouchExpansionDelegateTest</c:v>
                </c:pt>
                <c:pt idx="430">
                  <c:v>com.facebook.litho.widget.WidgetAttributes</c:v>
                </c:pt>
                <c:pt idx="431">
                  <c:v>com.facebook.litho.sections.SectionTree</c:v>
                </c:pt>
                <c:pt idx="432">
                  <c:v>com.facebook.rendercore.MountStateWithDelegateTest$Anonymous4</c:v>
                </c:pt>
                <c:pt idx="433">
                  <c:v>com.facebook.litho.YogaAlignBaselineTest</c:v>
                </c:pt>
                <c:pt idx="434">
                  <c:v>com.facebook.samples.litho.java.bordereffects.DashPathEffectBorderSpec</c:v>
                </c:pt>
                <c:pt idx="435">
                  <c:v>com.facebook.litho.testing.TestDrawableComponent$BlockInPrepareComponentListener</c:v>
                </c:pt>
                <c:pt idx="436">
                  <c:v>com.facebook.litho.specmodels.model.SpecGenerator</c:v>
                </c:pt>
                <c:pt idx="437">
                  <c:v>com.facebook.litho.widget.LayoutInfo$RenderInfoCollection</c:v>
                </c:pt>
                <c:pt idx="438">
                  <c:v>com.facebook.litho.editor.SimpleEditor$SimpleEditorValue</c:v>
                </c:pt>
                <c:pt idx="439">
                  <c:v>com.facebook.samples.litho.documentation.props.VariableArgumentPropComponentSpec</c:v>
                </c:pt>
                <c:pt idx="440">
                  <c:v>com.facebook.litho.testing.assertj.Conditions</c:v>
                </c:pt>
                <c:pt idx="441">
                  <c:v>com.facebook.rendercore.MountStateWithDelegateTest$Anonymous1</c:v>
                </c:pt>
                <c:pt idx="442">
                  <c:v>com.facebook.rendercore.MountStateWithDelegateTest$Anonymous3</c:v>
                </c:pt>
                <c:pt idx="443">
                  <c:v>com.facebook.rendercore.MountStateWithDelegateTest$Anonymous2</c:v>
                </c:pt>
                <c:pt idx="444">
                  <c:v>com.facebook.litho.editor.instances.GenericEditorInstance$GenericEditorValueWriter</c:v>
                </c:pt>
                <c:pt idx="445">
                  <c:v>com.facebook.litho.editor.SimpleEditor$DefaultMutablePropertyEditor</c:v>
                </c:pt>
                <c:pt idx="446">
                  <c:v>com.facebook.litho.intellij.redsymbols.ResolveRedSymbolsAction</c:v>
                </c:pt>
                <c:pt idx="447">
                  <c:v>com.facebook.litho.intellij.actions.templates.LithoTemplateAction</c:v>
                </c:pt>
                <c:pt idx="448">
                  <c:v>com.facebook.litho.internal.MutableInt</c:v>
                </c:pt>
                <c:pt idx="449">
                  <c:v>com.facebook.samples.litho.java.animations.animationcookbook.AnimationCookBookListSectionSpec</c:v>
                </c:pt>
                <c:pt idx="450">
                  <c:v>com.facebook.litho.LithoTooltipController$Anonymous1</c:v>
                </c:pt>
                <c:pt idx="451">
                  <c:v>com.facebook.litho.widget.RecyclerBinderAsyncInitRangeIteratorTest$Anonymous1</c:v>
                </c:pt>
                <c:pt idx="452">
                  <c:v>com.facebook.litho.LithoTooltipController$Anonymous2</c:v>
                </c:pt>
                <c:pt idx="453">
                  <c:v>com.facebook.samples.litho.java.animations.commondynamicprops.CommonDynamicPropsAnimationActivity$Anonymous1</c:v>
                </c:pt>
                <c:pt idx="454">
                  <c:v>com.facebook.litho.LithoTooltipController$Anonymous3</c:v>
                </c:pt>
                <c:pt idx="455">
                  <c:v>com.facebook.litho.testing.TransitionTestRule$Anonymous1</c:v>
                </c:pt>
                <c:pt idx="456">
                  <c:v>com.facebook.litho.widget.RecyclerBinderAsyncInitRangeIteratorTest$Anonymous2</c:v>
                </c:pt>
                <c:pt idx="457">
                  <c:v>com.facebook.samples.litho.java.stateupdates.ExternalEventObserver$Listener</c:v>
                </c:pt>
                <c:pt idx="458">
                  <c:v>com.facebook.litho.intellij.logging.EventLoggerTest</c:v>
                </c:pt>
                <c:pt idx="459">
                  <c:v>com.facebook.litho.widget.RecyclerRangeTraverser$Anonymous2</c:v>
                </c:pt>
                <c:pt idx="460">
                  <c:v>com.facebook.litho.widget.RecyclerRangeTraverser$Anonymous3</c:v>
                </c:pt>
                <c:pt idx="461">
                  <c:v>com.facebook.litho.widget.RecyclerRangeTraverser$Anonymous1</c:v>
                </c:pt>
                <c:pt idx="462">
                  <c:v>com.facebook.samples.litho.documentation.props.PropWithResourceTypeComponentSpec</c:v>
                </c:pt>
                <c:pt idx="463">
                  <c:v>com.facebook.litho.editor.model.EditorValue</c:v>
                </c:pt>
                <c:pt idx="464">
                  <c:v>com.facebook.litho.testing.specmodels.InjectPropMatcherGenerationTest</c:v>
                </c:pt>
                <c:pt idx="465">
                  <c:v>com.facebook.litho.specmodels.model.TreePropValidationTest</c:v>
                </c:pt>
                <c:pt idx="466">
                  <c:v>com.facebook.rendercore.utils.ThreadUtils</c:v>
                </c:pt>
                <c:pt idx="467">
                  <c:v>com.facebook.litho.sections.widget.GridLayoutInfoFactory</c:v>
                </c:pt>
                <c:pt idx="468">
                  <c:v>com.facebook.litho.editor.flipper.DebugComponentDescriptor</c:v>
                </c:pt>
                <c:pt idx="469">
                  <c:v>com.facebook.litho.OnInitializeAccessibilityEventEvent</c:v>
                </c:pt>
                <c:pt idx="470">
                  <c:v>com.facebook.litho.intellij.completion.MethodChainLookupElementTest</c:v>
                </c:pt>
                <c:pt idx="471">
                  <c:v>com.facebook.litho.intellij.completion.KComponentRequiredPropTest</c:v>
                </c:pt>
                <c:pt idx="472">
                  <c:v>com.facebook.yoga.YogaConfigJNIFinalizer</c:v>
                </c:pt>
                <c:pt idx="473">
                  <c:v>com.facebook.samples.litho.java.events.ClickEventComponentSpec</c:v>
                </c:pt>
                <c:pt idx="474">
                  <c:v>com.facebook.litho.sections.ChangesInfoTest</c:v>
                </c:pt>
                <c:pt idx="475">
                  <c:v>com.facebook.rendercore.WrapperRenderUnitTest</c:v>
                </c:pt>
                <c:pt idx="476">
                  <c:v>com.facebook.samples.lithocodelab.examples.modules.LearningStateComponentSpec</c:v>
                </c:pt>
                <c:pt idx="477">
                  <c:v>com.facebook.litho.sections.BatchedTarget</c:v>
                </c:pt>
                <c:pt idx="478">
                  <c:v>com.facebook.litho.widget.RecyclerBinderSubAdapterTest$TwoAdapterMultiplexingAdapter$AdapterObserver</c:v>
                </c:pt>
                <c:pt idx="479">
                  <c:v>com.facebook.litho.SpecGeneratedComponent$TransitionContainer</c:v>
                </c:pt>
                <c:pt idx="480">
                  <c:v>com.facebook.litho.widget.TransparencyEnabledCardClipSpec</c:v>
                </c:pt>
                <c:pt idx="481">
                  <c:v>com.facebook.rendercore.Reducer</c:v>
                </c:pt>
                <c:pt idx="482">
                  <c:v>com.facebook.litho.sections.common.DataDiffSectionSpec$ComponentRenderer</c:v>
                </c:pt>
                <c:pt idx="483">
                  <c:v>com.facebook.samples.litho.java.animations.animationcallbacks.AnimationCallbacksActivity</c:v>
                </c:pt>
                <c:pt idx="484">
                  <c:v>com.facebook.rendercore.RenderStateTest$Anonymous13$Anonymous14</c:v>
                </c:pt>
                <c:pt idx="485">
                  <c:v>com.facebook.litho.specmodels.generator.StateGeneratorTest$TestWithMultipleGenerics</c:v>
                </c:pt>
                <c:pt idx="486">
                  <c:v>com.facebook.litho.TestComponent</c:v>
                </c:pt>
                <c:pt idx="487">
                  <c:v>com.facebook.litho.intellij.completion.MethodChainLookupElementTest$TestTemplate</c:v>
                </c:pt>
                <c:pt idx="488">
                  <c:v>com.facebook.litho.LayoutState</c:v>
                </c:pt>
                <c:pt idx="489">
                  <c:v>com.facebook.litho.intellij.completion.KComponentRequiredPropMethodContributor</c:v>
                </c:pt>
                <c:pt idx="490">
                  <c:v>com.facebook.litho.intellij.redsymbols.RedSymbolsResolverTest$Anonymous1</c:v>
                </c:pt>
                <c:pt idx="491">
                  <c:v>com.facebook.litho.testing.viewtree.ViewPredicates$Anonymous1</c:v>
                </c:pt>
                <c:pt idx="492">
                  <c:v>NoFieldsClass</c:v>
                </c:pt>
                <c:pt idx="493">
                  <c:v>com.facebook.litho.testing.viewtree.ViewPredicates$Anonymous2</c:v>
                </c:pt>
                <c:pt idx="494">
                  <c:v>com.facebook.litho.testing.viewtree.ViewPredicates$Anonymous3</c:v>
                </c:pt>
                <c:pt idx="495">
                  <c:v>com.facebook.samples.litho.java.duplicatestate.DuplicateStateSpec</c:v>
                </c:pt>
                <c:pt idx="496">
                  <c:v>com.facebook.litho.testing.viewtree.ViewPredicates$Anonymous4</c:v>
                </c:pt>
                <c:pt idx="497">
                  <c:v>com.facebook.litho.testing.viewtree.ViewPredicates$Anonymous5</c:v>
                </c:pt>
                <c:pt idx="498">
                  <c:v>com.facebook.litho.Component$MountType</c:v>
                </c:pt>
                <c:pt idx="499">
                  <c:v>com.facebook.litho.intellij.completion.ParamCompletionContributor$Anonymous1</c:v>
                </c:pt>
                <c:pt idx="500">
                  <c:v>com.facebook.litho.testing.viewtree.ViewPredicates$Anonymous6</c:v>
                </c:pt>
                <c:pt idx="501">
                  <c:v>com.facebook.litho.widget.RecyclerBinder$RangeCalculationResult</c:v>
                </c:pt>
                <c:pt idx="502">
                  <c:v>com.facebook.litho.testing.viewtree.ViewPredicates$Anonymous7</c:v>
                </c:pt>
                <c:pt idx="503">
                  <c:v>com.facebook.rendercore.RootHostDelegate</c:v>
                </c:pt>
                <c:pt idx="504">
                  <c:v>com.facebook.litho.sections.common.RenderSectionEvent$DataSource</c:v>
                </c:pt>
                <c:pt idx="505">
                  <c:v>com.facebook.litho.specmodels.processor.testing.ComponentsTestingProcessor</c:v>
                </c:pt>
                <c:pt idx="506">
                  <c:v>com.facebook.litho.sections.Section</c:v>
                </c:pt>
                <c:pt idx="507">
                  <c:v>com.facebook.litho.sections.SectionLifecycleTestUtil</c:v>
                </c:pt>
                <c:pt idx="508">
                  <c:v>com.facebook.litho.widget.ViewportInfo$ViewportChanged</c:v>
                </c:pt>
                <c:pt idx="509">
                  <c:v>com.facebook.rendercore.YogaLayoutFunction$Anonymous1</c:v>
                </c:pt>
                <c:pt idx="510">
                  <c:v>com.facebook.samples.litho.java.incrementalmount.IncrementalMountWithCustomViewContainerActivity</c:v>
                </c:pt>
                <c:pt idx="511">
                  <c:v>com.facebook.litho.widget.ScrollStateDetectorTest</c:v>
                </c:pt>
                <c:pt idx="512">
                  <c:v>com.facebook.samples.litho.java.hscroll.HorizontalScrollWithDynamicItemHeightSpec</c:v>
                </c:pt>
                <c:pt idx="513">
                  <c:v>com.facebook.litho.intellij.redsymbols.RedSymbolsResolver</c:v>
                </c:pt>
                <c:pt idx="514">
                  <c:v>com.facebook.samples.litho.java.fastscroll.CountriesListSectionSpec</c:v>
                </c:pt>
                <c:pt idx="515">
                  <c:v>com.facebook.litho.intellij.completion.MethodGenerateHandler$MethodTemplateGenerationInfo</c:v>
                </c:pt>
                <c:pt idx="516">
                  <c:v>com.facebook.litho.sample.DemoListActivityIntentEspressoTest</c:v>
                </c:pt>
                <c:pt idx="517">
                  <c:v>com.facebook.litho.widget.RecyclerBinder$Anonymous19</c:v>
                </c:pt>
                <c:pt idx="518">
                  <c:v>com.facebook.litho.widget.RecyclerBinder$Anonymous18</c:v>
                </c:pt>
                <c:pt idx="519">
                  <c:v>com.facebook.litho.editor.instances.StringEditorInstance</c:v>
                </c:pt>
                <c:pt idx="520">
                  <c:v>com.facebook.litho.testing.assertj.LithoViewSubComponentDeepExtractor</c:v>
                </c:pt>
                <c:pt idx="521">
                  <c:v>com.facebook.litho.testing.sections.TestTriggerEvent</c:v>
                </c:pt>
                <c:pt idx="522">
                  <c:v>com.facebook.litho.widget.RecyclerBinder$Anonymous13</c:v>
                </c:pt>
                <c:pt idx="523">
                  <c:v>com.facebook.litho.widget.RecyclerBinder$Anonymous12</c:v>
                </c:pt>
                <c:pt idx="524">
                  <c:v>com.facebook.litho.widget.RecyclerBinder$Anonymous11</c:v>
                </c:pt>
                <c:pt idx="525">
                  <c:v>com.facebook.litho.editor.SimpleEditor</c:v>
                </c:pt>
                <c:pt idx="526">
                  <c:v>com.facebook.litho.widget.RecyclerBinder$Anonymous10</c:v>
                </c:pt>
                <c:pt idx="527">
                  <c:v>com.facebook.litho.ComponentTree$UpdateStateSyncRunnable</c:v>
                </c:pt>
                <c:pt idx="528">
                  <c:v>com.facebook.litho.widget.RecyclerBinder$Anonymous17</c:v>
                </c:pt>
                <c:pt idx="529">
                  <c:v>com.facebook.litho.widget.RecyclerBinder$Anonymous16</c:v>
                </c:pt>
                <c:pt idx="530">
                  <c:v>com.facebook.litho.specmodels.processor.DelegateMethodExtractorTest</c:v>
                </c:pt>
                <c:pt idx="531">
                  <c:v>com.facebook.litho.widget.RecyclerBinder$Anonymous15</c:v>
                </c:pt>
                <c:pt idx="532">
                  <c:v>com.facebook.litho.testing.api.helpers.SimpleLayoutWithSizeSpecsSpec</c:v>
                </c:pt>
                <c:pt idx="533">
                  <c:v>com.facebook.litho.widget.RecyclerBinder$Anonymous14</c:v>
                </c:pt>
                <c:pt idx="534">
                  <c:v>com.facebook.litho.DeprecatedLithoTooltip</c:v>
                </c:pt>
                <c:pt idx="535">
                  <c:v>com.facebook.rendercore.testing.TestLayoutResultVisitor</c:v>
                </c:pt>
                <c:pt idx="536">
                  <c:v>com.facebook.litho.sections.widget.LithoStartupLoggerTest$TestLithoStartupLogger</c:v>
                </c:pt>
                <c:pt idx="537">
                  <c:v>com.facebook.litho.widget.SynchronizedTypefaceHelper$SynchronizedTypefaceSparseArray</c:v>
                </c:pt>
                <c:pt idx="538">
                  <c:v>com.facebook.litho.animation.AnimatedProperties$XAnimatedProperty</c:v>
                </c:pt>
                <c:pt idx="539">
                  <c:v>com.facebook.litho.intellij.logging.DebounceEventLogger</c:v>
                </c:pt>
                <c:pt idx="540">
                  <c:v>com.facebook.litho.specmodels.model.MethodParamModelUtilsTest</c:v>
                </c:pt>
                <c:pt idx="541">
                  <c:v>com.facebook.litho.intellij.inspections.AddArgumentFix</c:v>
                </c:pt>
                <c:pt idx="542">
                  <c:v>com.facebook.litho.intellij.LithoClassNames</c:v>
                </c:pt>
                <c:pt idx="543">
                  <c:v>com.facebook.litho.specmodels.generator.EventGeneratorTest$CustomEventTestSpec</c:v>
                </c:pt>
                <c:pt idx="544">
                  <c:v>com.facebook.litho.widget.RenderInfoDebugInfoRegistry</c:v>
                </c:pt>
                <c:pt idx="545">
                  <c:v>com.facebook.litho.ClickEvent</c:v>
                </c:pt>
                <c:pt idx="546">
                  <c:v>com.facebook.litho.specmodels.processor.PsiLayoutSpecModelFactoryTest</c:v>
                </c:pt>
                <c:pt idx="547">
                  <c:v>com.facebook.samples.litho.java.animations.animationcomposition.LeftRightBlocksComponentSpec</c:v>
                </c:pt>
                <c:pt idx="548">
                  <c:v>com.facebook.litho.specmodels.processor.TriggerMethodExtractorTest</c:v>
                </c:pt>
                <c:pt idx="549">
                  <c:v>com.facebook.samples.litho.java.communicating.CommunicatingFromChildToParent$Anonymous1</c:v>
                </c:pt>
                <c:pt idx="550">
                  <c:v>com.facebook.litho.specmodels.processor.MockName</c:v>
                </c:pt>
                <c:pt idx="551">
                  <c:v>com.facebook.litho.specmodels.processor.TriggerMethodExtractor</c:v>
                </c:pt>
                <c:pt idx="552">
                  <c:v>com.facebook.litho.widget.NeedsBgPaddingInfo</c:v>
                </c:pt>
                <c:pt idx="553">
                  <c:v>com.facebook.samples.litho.java.lifecycle.ConsoleDelegateListener</c:v>
                </c:pt>
                <c:pt idx="554">
                  <c:v>com.facebook.litho.ComponentTree$PostStateUpdateToChoreographerCallback</c:v>
                </c:pt>
                <c:pt idx="555">
                  <c:v>com.facebook.litho.HasEventDispatcher</c:v>
                </c:pt>
                <c:pt idx="556">
                  <c:v>com.facebook.litho.TreeState$TreeMountInfo</c:v>
                </c:pt>
                <c:pt idx="557">
                  <c:v>com.facebook.rendercore.RenderStateTest$TestStateUpdate</c:v>
                </c:pt>
                <c:pt idx="558">
                  <c:v>com.facebook.litho.sections.widget.ScrollEvent</c:v>
                </c:pt>
                <c:pt idx="559">
                  <c:v>com.facebook.samples.litho.java.changesetdebug.ItemsRerenderingRootComponentSpec</c:v>
                </c:pt>
                <c:pt idx="560">
                  <c:v>com.facebook.litho.specmodels.processor.PropDefaultsExtractorTest$TestClassWithCompanionWithoutGet$Companion</c:v>
                </c:pt>
                <c:pt idx="561">
                  <c:v>com.facebook.litho.config.TempComponentsConfigurations</c:v>
                </c:pt>
                <c:pt idx="562">
                  <c:v>com.facebook.litho.intellij.extensions.EventLogger</c:v>
                </c:pt>
                <c:pt idx="563">
                  <c:v>com.facebook.litho.specmodels.generator.DelegateMethodGeneratorTest</c:v>
                </c:pt>
                <c:pt idx="564">
                  <c:v>com.facebook.litho.sections.SectionTree$Target</c:v>
                </c:pt>
                <c:pt idx="565">
                  <c:v>com.facebook.litho.editor.instances.UtilSizeEditorInstance</c:v>
                </c:pt>
                <c:pt idx="566">
                  <c:v>com.facebook.litho.testing.espresso.LithoActivityTestRule</c:v>
                </c:pt>
                <c:pt idx="567">
                  <c:v>com.facebook.litho.editor.instances.AtomicBooleanEditorInstance$Anonymous1</c:v>
                </c:pt>
                <c:pt idx="568">
                  <c:v>com.facebook.samples.litho.java.animations.docs.ParallelTransitionWithAnimatorsComponentSpec</c:v>
                </c:pt>
                <c:pt idx="569">
                  <c:v>com.facebook.litho.testing.processor.TestingDIComponentProcessor$TestingDependencyInjectionHelper</c:v>
                </c:pt>
                <c:pt idx="570">
                  <c:v>com.facebook.samples.litho.SampleRootSectionSpec</c:v>
                </c:pt>
                <c:pt idx="571">
                  <c:v>TestDiffSectionSpec$TestDiffSection</c:v>
                </c:pt>
                <c:pt idx="572">
                  <c:v>com.facebook.litho.specmodels.model.SpecModelImpl</c:v>
                </c:pt>
                <c:pt idx="573">
                  <c:v>com.facebook.rendercore.incrementalmount.IncrementalMountRenderCoreExtension$Anonymous2</c:v>
                </c:pt>
                <c:pt idx="574">
                  <c:v>com.facebook.rendercore.incrementalmount.IncrementalMountRenderCoreExtension$Anonymous1</c:v>
                </c:pt>
                <c:pt idx="575">
                  <c:v>com.facebook.litho.viewcompat.ViewBinder</c:v>
                </c:pt>
                <c:pt idx="576">
                  <c:v>com.facebook.litho.testing.sections.TestIndexOutOfBoundsExceptionTarget</c:v>
                </c:pt>
                <c:pt idx="577">
                  <c:v>com.facebook.litho.widget.RecyclerBinder$Anonymous20</c:v>
                </c:pt>
                <c:pt idx="578">
                  <c:v>com.facebook.litho.animation.AnimatedProperties$WidthAnimatedProperty</c:v>
                </c:pt>
                <c:pt idx="579">
                  <c:v>com.facebook.litho.specmodels.model.HasPureRender</c:v>
                </c:pt>
                <c:pt idx="580">
                  <c:v>com.facebook.rendercore.incrementalmount.IncrementalMountRenderCoreExtension$Results</c:v>
                </c:pt>
                <c:pt idx="581">
                  <c:v>com.facebook.widget.accessibility.delegates.AccessibleClickableSpan</c:v>
                </c:pt>
                <c:pt idx="582">
                  <c:v>com.facebook.rendercore.RenderUnitTest</c:v>
                </c:pt>
                <c:pt idx="583">
                  <c:v>com.facebook.samples.lithocodelab.middle.LithoLabMiddleActivity</c:v>
                </c:pt>
                <c:pt idx="584">
                  <c:v>com.facebook.litho.specmodels.model.DelegateMethodDescription$Builder</c:v>
                </c:pt>
                <c:pt idx="585">
                  <c:v>com.facebook.litho.sections.treeprops.TreePropTestActivity</c:v>
                </c:pt>
                <c:pt idx="586">
                  <c:v>com.facebook.litho.Diff</c:v>
                </c:pt>
                <c:pt idx="587">
                  <c:v>com.facebook.litho.widget.RecyclerBinder$Anonymous24</c:v>
                </c:pt>
                <c:pt idx="588">
                  <c:v>com.facebook.litho.LayoutThreadPoolExecutor</c:v>
                </c:pt>
                <c:pt idx="589">
                  <c:v>com.facebook.litho.widget.RecyclerBinder$Anonymous22</c:v>
                </c:pt>
                <c:pt idx="590">
                  <c:v>com.facebook.litho.testing.testrunner.SplitBuildAndLayoutTestRunConfiguration</c:v>
                </c:pt>
                <c:pt idx="591">
                  <c:v>com.facebook.litho.widget.RecyclerBinder$Anonymous21</c:v>
                </c:pt>
                <c:pt idx="592">
                  <c:v>TestGroupSectionSpec$SpecGeneratedComponent</c:v>
                </c:pt>
                <c:pt idx="593">
                  <c:v>com.facebook.rendercore.RenderState$HostListener</c:v>
                </c:pt>
                <c:pt idx="594">
                  <c:v>com.facebook.litho.TreeDiffingTest$TestSimpleContainerLayout</c:v>
                </c:pt>
                <c:pt idx="595">
                  <c:v>com.facebook.litho.specmodels.generator.PrepareInterStagePropsContainerGenerator</c:v>
                </c:pt>
                <c:pt idx="596">
                  <c:v>com.facebook.litho.testing.eventhandler.EventHandlerTestHelper$Anonymous2</c:v>
                </c:pt>
                <c:pt idx="597">
                  <c:v>com.facebook.litho.specmodels.processor.testing.TestLayoutSpecModelFactoryTest$MyLayoutSpec</c:v>
                </c:pt>
                <c:pt idx="598">
                  <c:v>com.facebook.litho.specmodels.model.TypeSpec$DeclaredTypeSpec</c:v>
                </c:pt>
                <c:pt idx="599">
                  <c:v>com.facebook.litho.testing.eventhandler.EventHandlerTestHelper$Anonymous1</c:v>
                </c:pt>
                <c:pt idx="600">
                  <c:v>com.facebook.litho.widget.GridLayoutInfo$LithoGridLayoutManager$LayoutParams</c:v>
                </c:pt>
                <c:pt idx="601">
                  <c:v>com.facebook.litho.intellij.redsymbols.RedSymbolsResolverTest</c:v>
                </c:pt>
                <c:pt idx="602">
                  <c:v>com.facebook.litho.testing.assertj.SubCharSequenceMatcher</c:v>
                </c:pt>
                <c:pt idx="603">
                  <c:v>com.facebook.litho.widget.TextOffsetOnTouchEvent</c:v>
                </c:pt>
                <c:pt idx="604">
                  <c:v>com.facebook.litho.widget.TouchableSpanListener</c:v>
                </c:pt>
                <c:pt idx="605">
                  <c:v>com.facebook.litho.widget.ViewportManager</c:v>
                </c:pt>
                <c:pt idx="606">
                  <c:v>com.facebook.litho.specmodels.model.DelegateMethodDescription</c:v>
                </c:pt>
                <c:pt idx="607">
                  <c:v>com.facebook.rendercore.MountStateWithDelegateTest$TestMountExtensionWithAcquire</c:v>
                </c:pt>
                <c:pt idx="608">
                  <c:v>com.facebook.litho.sections.tti.TTIMarkerActivity</c:v>
                </c:pt>
                <c:pt idx="609">
                  <c:v>com.facebook.samples.litho.java.lithography.LithographyActivity</c:v>
                </c:pt>
                <c:pt idx="610">
                  <c:v>com.facebook.litho.intellij.actions.templates.LithoTemplateActionGroup</c:v>
                </c:pt>
                <c:pt idx="611">
                  <c:v>com.facebook.litho.intellij.completion.MethodGenerateHandler</c:v>
                </c:pt>
                <c:pt idx="612">
                  <c:v>com.facebook.litho.fresco.FrescoImageSpec</c:v>
                </c:pt>
                <c:pt idx="613">
                  <c:v>com.facebook.litho.TreeFuture$FutureExecutionListener</c:v>
                </c:pt>
                <c:pt idx="614">
                  <c:v>com.facebook.samples.lithocodelab.examples.modules.LearningPropsComponentSpec</c:v>
                </c:pt>
                <c:pt idx="615">
                  <c:v>com.facebook.litho.animation.AnimatedProperties$ScaleXAnimatedProperty</c:v>
                </c:pt>
                <c:pt idx="616">
                  <c:v>com.facebook.samples.litho.java.lithography.ActionsComponentSpec</c:v>
                </c:pt>
                <c:pt idx="617">
                  <c:v>com.facebook.rendercore.MountState</c:v>
                </c:pt>
                <c:pt idx="618">
                  <c:v>com.facebook.rendercore.renderunits.HostRenderUnit</c:v>
                </c:pt>
                <c:pt idx="619">
                  <c:v>PropCompletionSpec</c:v>
                </c:pt>
                <c:pt idx="620">
                  <c:v>com.facebook.litho.widget.ComponentWarmer$ComponentWarmerReadyListener</c:v>
                </c:pt>
                <c:pt idx="621">
                  <c:v>com.facebook.litho.Transition$RootItemResolver</c:v>
                </c:pt>
                <c:pt idx="622">
                  <c:v>com.facebook.litho.ComponentsReporter</c:v>
                </c:pt>
                <c:pt idx="623">
                  <c:v>com.facebook.litho.specmodels.generator.StateGeneratorTest$TestWithLazyMethodGeneric</c:v>
                </c:pt>
                <c:pt idx="624">
                  <c:v>com.facebook.litho.sections.processor.integration.resources.FullGroupSectionSpec</c:v>
                </c:pt>
                <c:pt idx="625">
                  <c:v>com.facebook.litho.utils.MeasureUtils</c:v>
                </c:pt>
                <c:pt idx="626">
                  <c:v>com.facebook.litho.sections.BatchedTargetTest</c:v>
                </c:pt>
                <c:pt idx="627">
                  <c:v>com.facebook.litho.sections.specmodels.model.SpecModelValidation</c:v>
                </c:pt>
                <c:pt idx="628">
                  <c:v>com.facebook.samples.litho.java.stateupdates.StateUpdateFromOutsideTreeWithTriggerComponentSpec</c:v>
                </c:pt>
                <c:pt idx="629">
                  <c:v>com.facebook.litho.EventDispatcherInstrumenter</c:v>
                </c:pt>
                <c:pt idx="630">
                  <c:v>com.facebook.litho.sections.processor.integration.resources.FullGroupSection$Builder</c:v>
                </c:pt>
                <c:pt idx="631">
                  <c:v>com.facebook.samples.litho.java.animations.expandableelement.ExpandableElementActivity</c:v>
                </c:pt>
                <c:pt idx="632">
                  <c:v>com.facebook.samples.litho.java.lifecycle.DelegateListener</c:v>
                </c:pt>
                <c:pt idx="633">
                  <c:v>com.facebook.samples.litho.java.communicating.CommunicatingFromChildToParent$ComponentEventObserver</c:v>
                </c:pt>
                <c:pt idx="634">
                  <c:v>com.facebook.samples.litho.java.animations.transitions.SingleComponentMovesSlowTransitionSpec</c:v>
                </c:pt>
                <c:pt idx="635">
                  <c:v>com.facebook.litho.widget.LongClickableSpan</c:v>
                </c:pt>
                <c:pt idx="636">
                  <c:v>com.facebook.litho.dataflow.DataFlowBinding</c:v>
                </c:pt>
                <c:pt idx="637">
                  <c:v>com.facebook.litho.intellij.navigation.GeneratedClassFindUsagesHandler$ExcludingScope</c:v>
                </c:pt>
                <c:pt idx="638">
                  <c:v>com.facebook.rendercore.ResolveContext</c:v>
                </c:pt>
                <c:pt idx="639">
                  <c:v>com.facebook.samples.lithocodelab.examples.ExamplesLithoLabActivity$LabExampleController</c:v>
                </c:pt>
                <c:pt idx="640">
                  <c:v>com.facebook.litho.animation.ParallelBinding</c:v>
                </c:pt>
                <c:pt idx="641">
                  <c:v>com.facebook.samples.lithocodelab.examples.modules.LearningStateComponentSpecTest</c:v>
                </c:pt>
                <c:pt idx="642">
                  <c:v>com.facebook.yoga.YogaConstants</c:v>
                </c:pt>
                <c:pt idx="643">
                  <c:v>SectionSpecAnnotationsContributorSpecSpec</c:v>
                </c:pt>
                <c:pt idx="644">
                  <c:v>com.facebook.litho.testing.specmodels.MyGenericSpec</c:v>
                </c:pt>
                <c:pt idx="645">
                  <c:v>com.facebook.litho.Component$RenderData</c:v>
                </c:pt>
                <c:pt idx="646">
                  <c:v>com.facebook.litho.intellij.PsiSearchUtils</c:v>
                </c:pt>
                <c:pt idx="647">
                  <c:v>com.facebook.litho.widget.SelectionChangedEvent</c:v>
                </c:pt>
                <c:pt idx="648">
                  <c:v>com.facebook.litho.dataflow.MappingNode</c:v>
                </c:pt>
                <c:pt idx="649">
                  <c:v>com.facebook.litho.widget.TestCardShadowSpec</c:v>
                </c:pt>
                <c:pt idx="650">
                  <c:v>com.facebook.litho.specmodels.generator.BuilderGeneratorTest$TestSpec</c:v>
                </c:pt>
                <c:pt idx="651">
                  <c:v>com.facebook.litho.dataflow.NodeCanFinish</c:v>
                </c:pt>
                <c:pt idx="652">
                  <c:v>com.facebook.litho.widget.ComponentWarmer$ComponentTreeHolderPreparer</c:v>
                </c:pt>
                <c:pt idx="653">
                  <c:v>com.facebook.litho.specmodels.generator.TreePropGeneratorTest$GenericObject</c:v>
                </c:pt>
                <c:pt idx="654">
                  <c:v>com.facebook.litho.ComponentContext</c:v>
                </c:pt>
                <c:pt idx="655">
                  <c:v>com.facebook.litho.sections.widget.RecyclerCollectionComponentSpec$Anonymous1</c:v>
                </c:pt>
                <c:pt idx="656">
                  <c:v>com.facebook.litho.widget.RecyclerBinderUpdateCallbackTest$Anonymous2</c:v>
                </c:pt>
                <c:pt idx="657">
                  <c:v>com.facebook.samples.litho.DemoListSectionSpec</c:v>
                </c:pt>
                <c:pt idx="658">
                  <c:v>com.facebook.litho.widget.RecyclerBinderUpdateCallbackTest$Anonymous1</c:v>
                </c:pt>
                <c:pt idx="659">
                  <c:v>com.facebook.litho.specmodels.processor.PsiBindDynamicValuesMethodExtractor</c:v>
                </c:pt>
                <c:pt idx="660">
                  <c:v>com.facebook.litho.testing.helper.ComponentTestHelper</c:v>
                </c:pt>
                <c:pt idx="661">
                  <c:v>com.facebook.samples.litho.java.animations.transitions.TransitionsListSectionSpec</c:v>
                </c:pt>
                <c:pt idx="662">
                  <c:v>com.facebook.litho.specmodels.model.PropJavadocModel</c:v>
                </c:pt>
                <c:pt idx="663">
                  <c:v>com.facebook.litho.intellij.LithoPluginUtils</c:v>
                </c:pt>
                <c:pt idx="664">
                  <c:v>com.facebook.litho.TransitionManager$TransitionsAnimationBindingListener</c:v>
                </c:pt>
                <c:pt idx="665">
                  <c:v>com.facebook.litho.sections.LoadEventsHandler</c:v>
                </c:pt>
                <c:pt idx="666">
                  <c:v>com.facebook.litho.ComponentsReporter$LogLevel</c:v>
                </c:pt>
                <c:pt idx="667">
                  <c:v>com.facebook.litho.animation.TransitionAnimationBinding$Anonymous1</c:v>
                </c:pt>
                <c:pt idx="668">
                  <c:v>com.facebook.samples.litho.java.bordereffects.NiceColor</c:v>
                </c:pt>
                <c:pt idx="669">
                  <c:v>com.facebook.samples.lithocodelab.end.StoryHeaderComponentSpec</c:v>
                </c:pt>
                <c:pt idx="670">
                  <c:v>com.facebook.rendercore.MountDelegateTarget</c:v>
                </c:pt>
                <c:pt idx="671">
                  <c:v>com.facebook.litho.specmodels.generator.InterStagePropsGeneratorTest$MountTestSpec</c:v>
                </c:pt>
                <c:pt idx="672">
                  <c:v>com.facebook.litho.processor.integration.resources.IncorrectNonEmptyTestSpec</c:v>
                </c:pt>
                <c:pt idx="673">
                  <c:v>com.facebook.litho.sections.specmodels.processor.DiffSectionSpecModelFactoryTest</c:v>
                </c:pt>
                <c:pt idx="674">
                  <c:v>com.facebook.rendercore.visibility.VisibilityExtensionConfigs</c:v>
                </c:pt>
                <c:pt idx="675">
                  <c:v>com.facebook.litho.NestedTreeHolderResult</c:v>
                </c:pt>
                <c:pt idx="676">
                  <c:v>com.facebook.litho.specmodels.generator.JavadocGeneratorTest</c:v>
                </c:pt>
                <c:pt idx="677">
                  <c:v>com.facebook.litho.testing.viewtree.LevenshteinDistance</c:v>
                </c:pt>
                <c:pt idx="678">
                  <c:v>com.facebook.litho.sections.config.SectionsConfiguration</c:v>
                </c:pt>
                <c:pt idx="679">
                  <c:v>com.facebook.litho.processor.integration.resources.BasicTestSample$Matcher</c:v>
                </c:pt>
                <c:pt idx="680">
                  <c:v>com.facebook.litho.editor.flipper.LithoViewDescriptor$Anonymous1</c:v>
                </c:pt>
                <c:pt idx="681">
                  <c:v>com.facebook.rendercore.Touchable</c:v>
                </c:pt>
                <c:pt idx="682">
                  <c:v>com.facebook.samples.litho.java.animations.pageindicators.PageIndicatorsSpec</c:v>
                </c:pt>
                <c:pt idx="683">
                  <c:v>com.facebook.litho.sections.LoadingEvent$LoadingState</c:v>
                </c:pt>
                <c:pt idx="684">
                  <c:v>com.facebook.litho.sections.processor.integration.resources.TestTag</c:v>
                </c:pt>
                <c:pt idx="685">
                  <c:v>com.facebook.litho.processor.integration.resources.TestLayoutSpec</c:v>
                </c:pt>
                <c:pt idx="686">
                  <c:v>com.facebook.rendercore.testing.match.MatchNode$DebugTraceContext</c:v>
                </c:pt>
                <c:pt idx="687">
                  <c:v>com.facebook.litho.specmodels.model.DelegateMethodValidationTest</c:v>
                </c:pt>
                <c:pt idx="688">
                  <c:v>com.facebook.rendercore.incrementalmount.IncrementalMountRenderCoreExtension</c:v>
                </c:pt>
                <c:pt idx="689">
                  <c:v>com.facebook.samples.litho.java.events.ClickTextEvent</c:v>
                </c:pt>
                <c:pt idx="690">
                  <c:v>com.facebook.samples.litho.java.changesetdebug.PropUpdatingActivity$Anonymous1</c:v>
                </c:pt>
                <c:pt idx="691">
                  <c:v>com.facebook.litho.sections.ChangesetDebugConfiguration$ChangesetDebugInfo</c:v>
                </c:pt>
                <c:pt idx="692">
                  <c:v>com.facebook.litho.sections.ChangesetDebugConfiguration</c:v>
                </c:pt>
                <c:pt idx="693">
                  <c:v>com.facebook.litho.widget.DataDiffModelName</c:v>
                </c:pt>
                <c:pt idx="694">
                  <c:v>com.facebook.rendercore.extensions.ExtensionsCreator</c:v>
                </c:pt>
                <c:pt idx="695">
                  <c:v>com.facebook.rendercore.text.MountableSpannableStringBuilder$MountUnmountListener</c:v>
                </c:pt>
                <c:pt idx="696">
                  <c:v>com.facebook.litho.ComponentTree$DoLayoutRunnable</c:v>
                </c:pt>
                <c:pt idx="697">
                  <c:v>com.facebook.litho.sections.ChangeSetCalculationState</c:v>
                </c:pt>
                <c:pt idx="698">
                  <c:v>com.facebook.litho.editor.model.EditorValue$DefaultEditorVisitor</c:v>
                </c:pt>
                <c:pt idx="699">
                  <c:v>com.facebook.litho.intellij.services.TemplateService</c:v>
                </c:pt>
                <c:pt idx="700">
                  <c:v>com.facebook.litho.LayoutDirectionTest$Anonymous11</c:v>
                </c:pt>
                <c:pt idx="701">
                  <c:v>com.facebook.litho.LayoutDirectionTest$Anonymous10</c:v>
                </c:pt>
                <c:pt idx="702">
                  <c:v>com.facebook.litho.sections.LoadingEvent</c:v>
                </c:pt>
                <c:pt idx="703">
                  <c:v>com.facebook.litho.intellij.completion.KComponentRequiredPropMethodContributor$KComponentRequiredPropMethodProvider</c:v>
                </c:pt>
                <c:pt idx="704">
                  <c:v>com.facebook.litho.specmodels.model.PropDefaultModel</c:v>
                </c:pt>
                <c:pt idx="705">
                  <c:v>com.facebook.litho.testing.sections.TestSectionCreator</c:v>
                </c:pt>
                <c:pt idx="706">
                  <c:v>com.facebook.litho.intellij.redsymbols.FileGeneratingAnnotator</c:v>
                </c:pt>
                <c:pt idx="707">
                  <c:v>com.facebook.litho.sections.widget.ClearRefreshingEvent</c:v>
                </c:pt>
                <c:pt idx="708">
                  <c:v>com.facebook.rendercore.MountStateTest$Anonymous2</c:v>
                </c:pt>
                <c:pt idx="709">
                  <c:v>com.facebook.rendercore.MountStateTest$Anonymous1</c:v>
                </c:pt>
                <c:pt idx="710">
                  <c:v>com.facebook.litho.widget.ComponentTreeHolder$Builder</c:v>
                </c:pt>
                <c:pt idx="711">
                  <c:v>com.facebook.samples.litho.java.lithography.FavouriteButtonSpec</c:v>
                </c:pt>
                <c:pt idx="712">
                  <c:v>com.facebook.litho.sections.processor.integration.resources.TestEvent</c:v>
                </c:pt>
                <c:pt idx="713">
                  <c:v>com.facebook.rendercore.MountStateTest$Anonymous4</c:v>
                </c:pt>
                <c:pt idx="714">
                  <c:v>com.facebook.litho.specmodels.generator.ComponentBodyGeneratorTest$PropsTestingComponentSpec</c:v>
                </c:pt>
                <c:pt idx="715">
                  <c:v>com.facebook.rendercore.MountStateTest$Anonymous3</c:v>
                </c:pt>
                <c:pt idx="716">
                  <c:v>com.facebook.litho.intellij.navigation.LithoFindUsagesHandlerFactoryTest</c:v>
                </c:pt>
                <c:pt idx="717">
                  <c:v>com.facebook.litho.specmodels.generator.TagGeneratorTest$Tag1</c:v>
                </c:pt>
                <c:pt idx="718">
                  <c:v>com.facebook.litho.sections.tti.TTIMarkerSectionSpec</c:v>
                </c:pt>
                <c:pt idx="719">
                  <c:v>com.facebook.litho.testing.subcomponents.SubComponent$Anonymous1</c:v>
                </c:pt>
                <c:pt idx="720">
                  <c:v>com.facebook.litho.testing.viewtree.ViewTreeAssert</c:v>
                </c:pt>
                <c:pt idx="721">
                  <c:v>com.facebook.litho.specmodels.generator.TagGeneratorTest$Tag2</c:v>
                </c:pt>
                <c:pt idx="722">
                  <c:v>com.facebook.samples.litho.java.errors.ListRow</c:v>
                </c:pt>
                <c:pt idx="723">
                  <c:v>com.facebook.samples.litho.java.stateupdates.StateUpdateFromOutsideTreeWithListenerComponentSpec</c:v>
                </c:pt>
                <c:pt idx="724">
                  <c:v>com.facebook.litho.specmodels.processor.MountSpecModelFactoryTest$ColorDrawable</c:v>
                </c:pt>
                <c:pt idx="725">
                  <c:v>com.facebook.litho.intellij.navigation.LithoFindUsagesHandlerFactory</c:v>
                </c:pt>
                <c:pt idx="726">
                  <c:v>com.facebook.litho.widget.ProgressSpecTest</c:v>
                </c:pt>
                <c:pt idx="727">
                  <c:v>com.facebook.litho.widget.ReplaceTextEvent</c:v>
                </c:pt>
                <c:pt idx="728">
                  <c:v>com.facebook.litho.testing.sections.TestTarget$Operation</c:v>
                </c:pt>
                <c:pt idx="729">
                  <c:v>com.facebook.litho.widget.ButtonSpec</c:v>
                </c:pt>
                <c:pt idx="730">
                  <c:v>com.facebook.samples.litho.java.changesetdebug.FavouriteGroupSectionSpec</c:v>
                </c:pt>
                <c:pt idx="731">
                  <c:v>com.google.android.material.textfield.MountableTextInputLayout</c:v>
                </c:pt>
                <c:pt idx="732">
                  <c:v>com.facebook.samples.litho.java.documentation.LongTextReplacerComponentSpec</c:v>
                </c:pt>
                <c:pt idx="733">
                  <c:v>com.facebook.rendercore.RenderCoreExtensionTest</c:v>
                </c:pt>
                <c:pt idx="734">
                  <c:v>com.facebook.litho.dataflow.springs.Spring$PhysicsState</c:v>
                </c:pt>
                <c:pt idx="735">
                  <c:v>com.facebook.litho.widget.TransparencyEnabledCardSpec</c:v>
                </c:pt>
                <c:pt idx="736">
                  <c:v>com.facebook.litho.triggers.ComponentContainerSpec</c:v>
                </c:pt>
                <c:pt idx="737">
                  <c:v>com.facebook.litho.intellij.completion.FromTriggerParameterProvider</c:v>
                </c:pt>
                <c:pt idx="738">
                  <c:v>com.facebook.litho.Row</c:v>
                </c:pt>
                <c:pt idx="739">
                  <c:v>com.facebook.litho.widget.ComponentTreeHolderTest</c:v>
                </c:pt>
                <c:pt idx="740">
                  <c:v>com.facebook.litho.dataflow.InterpolatorNode</c:v>
                </c:pt>
                <c:pt idx="741">
                  <c:v>com.facebook.samples.litho.java.lithography.LithographyRootComponentSpec</c:v>
                </c:pt>
                <c:pt idx="742">
                  <c:v>com.facebook.litho.specmodels.model.SpecModelImpl$Builder</c:v>
                </c:pt>
                <c:pt idx="743">
                  <c:v>com.facebook.litho.testing.assertj.SubComponentExtractor</c:v>
                </c:pt>
                <c:pt idx="744">
                  <c:v>com.facebook.litho.sections.widget.RecyclerCollectionComponentSpec$LoadingState</c:v>
                </c:pt>
                <c:pt idx="745">
                  <c:v>com.facebook.litho.specmodels.generator.TreePropGenerator</c:v>
                </c:pt>
                <c:pt idx="746">
                  <c:v>com.facebook.litho.specmodels.model.StateParamModel</c:v>
                </c:pt>
                <c:pt idx="747">
                  <c:v>com.facebook.litho.ComponentHost</c:v>
                </c:pt>
                <c:pt idx="748">
                  <c:v>com.facebook.litho.specmodels.processor.MethodExtractorUtilsTest$TestClass</c:v>
                </c:pt>
                <c:pt idx="749">
                  <c:v>com.facebook.litho.editor.instances.UtilSizeEditorInstance$Anonymous1</c:v>
                </c:pt>
                <c:pt idx="750">
                  <c:v>com.facebook.litho.FullImpressionVisibleEvent</c:v>
                </c:pt>
                <c:pt idx="751">
                  <c:v>com.facebook.rendercore.transitions.DisappearingHost</c:v>
                </c:pt>
                <c:pt idx="752">
                  <c:v>com.facebook.litho.sections.SectionTree$Target$DynamicConfig</c:v>
                </c:pt>
                <c:pt idx="753">
                  <c:v>com.facebook.litho.Wrapper$Builder</c:v>
                </c:pt>
                <c:pt idx="754">
                  <c:v>com.facebook.litho.specmodels.model.DiffStateParamModel</c:v>
                </c:pt>
                <c:pt idx="755">
                  <c:v>com.facebook.litho.stateupdates.StateUpdatesTest$Anonymous1</c:v>
                </c:pt>
                <c:pt idx="756">
                  <c:v>com.facebook.litho.specmodels.processor.ComponentsProcessingException</c:v>
                </c:pt>
                <c:pt idx="757">
                  <c:v>com.facebook.litho.stateupdates.StateUpdatesTest$Anonymous2</c:v>
                </c:pt>
                <c:pt idx="758">
                  <c:v>com.facebook.litho.widget.ViewRenderInfoTest</c:v>
                </c:pt>
                <c:pt idx="759">
                  <c:v>com.facebook.rendercore.RenderTree</c:v>
                </c:pt>
                <c:pt idx="760">
                  <c:v>com.facebook.litho.editor.model.EditorShape</c:v>
                </c:pt>
                <c:pt idx="761">
                  <c:v>com.facebook.litho.widget.MountableCharSequence</c:v>
                </c:pt>
                <c:pt idx="762">
                  <c:v>com.facebook.litho.Transition$PropertyTargetType</c:v>
                </c:pt>
                <c:pt idx="763">
                  <c:v>com.facebook.litho.intellij.completion.StatePropCompletionContributor$Anonymous1</c:v>
                </c:pt>
                <c:pt idx="764">
                  <c:v>com.facebook.samples.litho.java.animations.animationcallbacks.AnimationStateExampleComponentSpec</c:v>
                </c:pt>
                <c:pt idx="765">
                  <c:v>com.facebook.litho.widget.TextStylesHelper</c:v>
                </c:pt>
                <c:pt idx="766">
                  <c:v>com.facebook.samples.litho.java.lifecycle.LifecycleDelegateMountComponentSpec</c:v>
                </c:pt>
                <c:pt idx="767">
                  <c:v>TestSpec</c:v>
                </c:pt>
                <c:pt idx="768">
                  <c:v>com.facebook.litho.sections.debug.DebugSection</c:v>
                </c:pt>
                <c:pt idx="769">
                  <c:v>com.facebook.litho.specmodels.model.SpecMethodModelUtils</c:v>
                </c:pt>
                <c:pt idx="770">
                  <c:v>com.facebook.litho.specmodels.model.DifferentlyTypedDuplicatePropValidationTest$TestEvent</c:v>
                </c:pt>
                <c:pt idx="771">
                  <c:v>com.facebook.litho.sections.common.RenderEvent</c:v>
                </c:pt>
                <c:pt idx="772">
                  <c:v>com.facebook.rendercore.testing.TouchEventBinder</c:v>
                </c:pt>
                <c:pt idx="773">
                  <c:v>com.facebook.litho.editor.flipper.PropWithInspectorSection</c:v>
                </c:pt>
                <c:pt idx="774">
                  <c:v>com.facebook.rendercore.testing.RendercoreTestDriver</c:v>
                </c:pt>
                <c:pt idx="775">
                  <c:v>com.facebook.litho.testing.espresso.MyComponentSpec</c:v>
                </c:pt>
                <c:pt idx="776">
                  <c:v>com.facebook.litho.intellij.completion.LayoutSpecMethodAnnotationsProvider</c:v>
                </c:pt>
                <c:pt idx="777">
                  <c:v>com.facebook.rendercore.text.accessibility.RCAccessibleClickableSpan</c:v>
                </c:pt>
                <c:pt idx="778">
                  <c:v>com.facebook.litho.testing.TestSizeDependentComponent</c:v>
                </c:pt>
                <c:pt idx="779">
                  <c:v>com.facebook.samples.litho.java.animations.animationcookbook.ContinuousExampleComponentSpec</c:v>
                </c:pt>
                <c:pt idx="780">
                  <c:v>com.facebook.litho.HostMountContentPool</c:v>
                </c:pt>
                <c:pt idx="781">
                  <c:v>com.facebook.yoga.YogaNode</c:v>
                </c:pt>
                <c:pt idx="782">
                  <c:v>LayoutSpec</c:v>
                </c:pt>
                <c:pt idx="783">
                  <c:v>com.facebook.litho.MountContentPool</c:v>
                </c:pt>
                <c:pt idx="784">
                  <c:v>com.facebook.litho.specmodels.model.SpecModelValidation</c:v>
                </c:pt>
                <c:pt idx="785">
                  <c:v>com.facebook.litho.specmodels.processor.UpdateStateMethodExtractorTestHelper</c:v>
                </c:pt>
                <c:pt idx="786">
                  <c:v>com.facebook.rendercore.YogaRootLayoutParams</c:v>
                </c:pt>
                <c:pt idx="787">
                  <c:v>com.facebook.litho.InvisibleEvent</c:v>
                </c:pt>
                <c:pt idx="788">
                  <c:v>NotLayoutSpecAnnotationsContributor</c:v>
                </c:pt>
                <c:pt idx="789">
                  <c:v>com.facebook.samples.litho.java.triggers.CustomEventTriggerExampleActivity</c:v>
                </c:pt>
                <c:pt idx="790">
                  <c:v>com.facebook.litho.editor.instances.AtomicIntegerEditorInstance</c:v>
                </c:pt>
                <c:pt idx="791">
                  <c:v>com.facebook.litho.testing.TestViewComponent$Builder</c:v>
                </c:pt>
                <c:pt idx="792">
                  <c:v>com.facebook.litho.IncrementalMountHelper$ViewPagerListener</c:v>
                </c:pt>
                <c:pt idx="793">
                  <c:v>com.facebook.litho.widget.ComponentWarmerTest</c:v>
                </c:pt>
                <c:pt idx="794">
                  <c:v>com.facebook.litho.intellij.completion.FromParameterProviderTest</c:v>
                </c:pt>
                <c:pt idx="795">
                  <c:v>com.facebook.litho.testing.ReflectionHelperTest</c:v>
                </c:pt>
                <c:pt idx="796">
                  <c:v>com.facebook.litho.specmodels.processor.ProcessorUtils</c:v>
                </c:pt>
                <c:pt idx="797">
                  <c:v>com.facebook.samples.litho.java.animations.sharedelements.SharedElementsActivity</c:v>
                </c:pt>
                <c:pt idx="798">
                  <c:v>com.facebook.litho.specmodels.processor.TestTargetExtractor</c:v>
                </c:pt>
                <c:pt idx="799">
                  <c:v>com.facebook.rendercore.RenderTreeNode</c:v>
                </c:pt>
                <c:pt idx="800">
                  <c:v>com.facebook.rendercore.RenderStateTest$Anonymous11$Anonymous12</c:v>
                </c:pt>
                <c:pt idx="801">
                  <c:v>com.facebook.litho.TransitionsExtension$TransitionsExtensionState</c:v>
                </c:pt>
                <c:pt idx="802">
                  <c:v>com.facebook.samples.litho.DemoListRootComponentSpec</c:v>
                </c:pt>
                <c:pt idx="803">
                  <c:v>com.facebook.litho.intellij.completion.ParamCompletionContributorTest</c:v>
                </c:pt>
                <c:pt idx="804">
                  <c:v>com.facebook.rendercore.Systracer$ArgsBuilder</c:v>
                </c:pt>
                <c:pt idx="805">
                  <c:v>com.facebook.litho.intellij.redsymbols.FileGenerateUtils</c:v>
                </c:pt>
                <c:pt idx="806">
                  <c:v>com.facebook.samples.lithocodelab.examples.modules.LearningRecyclerBinderComponentSpec</c:v>
                </c:pt>
                <c:pt idx="807">
                  <c:v>com.facebook.litho.specmodels.processor.testing.TestSpecModelFactory</c:v>
                </c:pt>
                <c:pt idx="808">
                  <c:v>com.facebook.rendercore.testing.RenderCoreTestRule$Anonymous2</c:v>
                </c:pt>
                <c:pt idx="809">
                  <c:v>com.facebook.rendercore.testing.RenderCoreTestRule$Anonymous1</c:v>
                </c:pt>
                <c:pt idx="810">
                  <c:v>com.facebook.litho.intellij.completion.QualifiedNamesFilter</c:v>
                </c:pt>
                <c:pt idx="811">
                  <c:v>com.facebook.litho.animation.Resolver</c:v>
                </c:pt>
                <c:pt idx="812">
                  <c:v>com.facebook.litho.specmodels.generator.WorkingRangeGenerator</c:v>
                </c:pt>
                <c:pt idx="813">
                  <c:v>com.facebook.samples.litho.java.animations.docs.StaggerTransitionSameComponentSpec</c:v>
                </c:pt>
                <c:pt idx="814">
                  <c:v>com.facebook.litho.InternalNodeUtils</c:v>
                </c:pt>
                <c:pt idx="815">
                  <c:v>com.facebook.litho.intellij.completion.LayoutSpecMethodParameterAnnotationsContributorTest</c:v>
                </c:pt>
                <c:pt idx="816">
                  <c:v>com.facebook.litho.sections.widget.RecyclerCollectionComponentSpecTest$Anonymous7</c:v>
                </c:pt>
                <c:pt idx="817">
                  <c:v>com.facebook.litho.sections.widget.RecyclerCollectionComponentSpecTest$Anonymous8</c:v>
                </c:pt>
                <c:pt idx="818">
                  <c:v>com.facebook.litho.sections.widget.RecyclerCollectionComponentSpecTest$Anonymous5</c:v>
                </c:pt>
                <c:pt idx="819">
                  <c:v>com.facebook.litho.sections.widget.RecyclerCollectionComponentSpecTest$Anonymous6</c:v>
                </c:pt>
                <c:pt idx="820">
                  <c:v>com.facebook.litho.sections.widget.RecyclerCollectionComponentSpecTest$Anonymous3</c:v>
                </c:pt>
                <c:pt idx="821">
                  <c:v>com.facebook.litho.sections.widget.RecyclerCollectionComponentSpecTest$Anonymous4</c:v>
                </c:pt>
                <c:pt idx="822">
                  <c:v>com.facebook.litho.animation.RuntimeValue</c:v>
                </c:pt>
                <c:pt idx="823">
                  <c:v>com.facebook.litho.sections.widget.RecyclerCollectionComponentSpecTest$Anonymous1</c:v>
                </c:pt>
                <c:pt idx="824">
                  <c:v>com.facebook.litho.sections.widget.RecyclerCollectionComponentSpecTest$Anonymous2</c:v>
                </c:pt>
                <c:pt idx="825">
                  <c:v>com.facebook.litho.specmodels.processor.TestTargetExtractorTest$TestMyLayoutSpec</c:v>
                </c:pt>
                <c:pt idx="826">
                  <c:v>com.facebook.litho.TreeDiffingTest$TestUndefinedSizeLayout</c:v>
                </c:pt>
                <c:pt idx="827">
                  <c:v>com.facebook.samples.litho.java.animations.expandableelement.ExpandableElementUtil</c:v>
                </c:pt>
                <c:pt idx="828">
                  <c:v>com.facebook.litho.intellij.foldings.DefaultPropertyFoldingBuilder$Anonymous1</c:v>
                </c:pt>
                <c:pt idx="829">
                  <c:v>TestMountSpecWithImplicitMountType</c:v>
                </c:pt>
                <c:pt idx="830">
                  <c:v>com.facebook.litho.sections.common.OnCheckIsSameItemEvent</c:v>
                </c:pt>
                <c:pt idx="831">
                  <c:v>com.facebook.litho.widget.CardShadowSpec</c:v>
                </c:pt>
                <c:pt idx="832">
                  <c:v>com.facebook.litho.EndToEndTestingExtension</c:v>
                </c:pt>
                <c:pt idx="833">
                  <c:v>TestMountSpecWithExplicitMountType</c:v>
                </c:pt>
                <c:pt idx="834">
                  <c:v>com.facebook.yoga.YogaEdge</c:v>
                </c:pt>
                <c:pt idx="835">
                  <c:v>com.facebook.litho.testing.TestWrappedComponentPropSpec</c:v>
                </c:pt>
                <c:pt idx="836">
                  <c:v>com.facebook.samples.litho.java.editor.SimpleEditorComponentSpec$MutableClass</c:v>
                </c:pt>
                <c:pt idx="837">
                  <c:v>com.facebook.litho.intellij.actions.templates.LithoTemplateActionTest</c:v>
                </c:pt>
                <c:pt idx="838">
                  <c:v>DelegateMethodExtractionClass</c:v>
                </c:pt>
                <c:pt idx="839">
                  <c:v>com.facebook.litho.ViewCompatComponentTest$CustomViewCreator</c:v>
                </c:pt>
                <c:pt idx="840">
                  <c:v>com.facebook.litho.intellij.LithoPluginUtilsFileTest</c:v>
                </c:pt>
                <c:pt idx="841">
                  <c:v>com.facebook.litho.intellij.redsymbols.ComponentFinderTest</c:v>
                </c:pt>
                <c:pt idx="842">
                  <c:v>com.facebook.litho.widget.ScrollStateDetector</c:v>
                </c:pt>
                <c:pt idx="843">
                  <c:v>com.facebook.litho.testing.assertj.LithoRepresentation</c:v>
                </c:pt>
                <c:pt idx="844">
                  <c:v>com.facebook.samples.litho.java.lithography.DecadeSeparatorSpec</c:v>
                </c:pt>
                <c:pt idx="845">
                  <c:v>com.facebook.litho.testing.viewtree.ViewTreeUtilTest</c:v>
                </c:pt>
                <c:pt idx="846">
                  <c:v>com.facebook.litho.sections.SectionTree$SectionMatcher</c:v>
                </c:pt>
                <c:pt idx="847">
                  <c:v>com.facebook.samples.litho.java.editor.SimpleEditorComponentSpec$ImmutableClass$Anonymous3$Anonymous4</c:v>
                </c:pt>
                <c:pt idx="848">
                  <c:v>com.facebook.litho.TouchExpansionDelegate</c:v>
                </c:pt>
                <c:pt idx="849">
                  <c:v>com.facebook.samples.litho.java.lifecycle.ConsoleView</c:v>
                </c:pt>
                <c:pt idx="850">
                  <c:v>com.facebook.litho.sections.treeprops.RootComponentSpec</c:v>
                </c:pt>
                <c:pt idx="851">
                  <c:v>com.facebook.rendercore.HostViewTest$Anonymous1</c:v>
                </c:pt>
                <c:pt idx="852">
                  <c:v>com.facebook.litho.sections.widget.LinearLayoutInfoFactory</c:v>
                </c:pt>
                <c:pt idx="853">
                  <c:v>EventHandlerAnnotatorSpec</c:v>
                </c:pt>
                <c:pt idx="854">
                  <c:v>com.facebook.litho.fresco.DraweeDrawable</c:v>
                </c:pt>
                <c:pt idx="855">
                  <c:v>com.facebook.rendercore.HostViewTest$Anonymous3</c:v>
                </c:pt>
                <c:pt idx="856">
                  <c:v>com.facebook.yoga.YogaFlexDirection</c:v>
                </c:pt>
                <c:pt idx="857">
                  <c:v>com.facebook.rendercore.HostViewTest$Anonymous2</c:v>
                </c:pt>
                <c:pt idx="858">
                  <c:v>com.facebook.litho.specmodels.generator.DelegateMethodGeneratorTest$Anonymous1</c:v>
                </c:pt>
                <c:pt idx="859">
                  <c:v>com.facebook.litho.specmodels.generator.DelegateMethodGeneratorTest$Anonymous2</c:v>
                </c:pt>
                <c:pt idx="860">
                  <c:v>com.facebook.litho.specmodels.generator.JavadocGenerator</c:v>
                </c:pt>
                <c:pt idx="861">
                  <c:v>com.facebook.litho.sections.processor.integration.resources.FullDiffSection$Builder</c:v>
                </c:pt>
                <c:pt idx="862">
                  <c:v>com.facebook.litho.specmodels.processor.PsiFieldsExtractor</c:v>
                </c:pt>
                <c:pt idx="863">
                  <c:v>com.facebook.litho.specmodels.processor.PsiAnnotationExtractor</c:v>
                </c:pt>
                <c:pt idx="864">
                  <c:v>com.facebook.samples.litho.java.changesetdebug.InefficientFavouriteGroupSectionSpec</c:v>
                </c:pt>
                <c:pt idx="865">
                  <c:v>com.facebook.litho.sections.specmodels.model.DiffSectionSpecModel</c:v>
                </c:pt>
                <c:pt idx="866">
                  <c:v>com.facebook.samples.litho.java.lifecycle.LifecycleDelegateLog</c:v>
                </c:pt>
                <c:pt idx="867">
                  <c:v>com.facebook.litho.editor.SimpleEditor$Anonymous6$Anonymous7</c:v>
                </c:pt>
                <c:pt idx="868">
                  <c:v>com.facebook.litho.specmodels.generator.PreambleGenerator</c:v>
                </c:pt>
                <c:pt idx="869">
                  <c:v>com.facebook.litho.LayoutDirectionTest$Anonymous1</c:v>
                </c:pt>
                <c:pt idx="870">
                  <c:v>MountSpecAnnotatorSpec</c:v>
                </c:pt>
                <c:pt idx="871">
                  <c:v>com.facebook.litho.sections.common.SectionsTriggersTest</c:v>
                </c:pt>
                <c:pt idx="872">
                  <c:v>com.facebook.litho.LayoutDirectionTest$Anonymous2</c:v>
                </c:pt>
                <c:pt idx="873">
                  <c:v>com.facebook.rendercore.testing.TestRenderUnit</c:v>
                </c:pt>
                <c:pt idx="874">
                  <c:v>com.facebook.litho.LayoutDirectionTest$Anonymous3</c:v>
                </c:pt>
                <c:pt idx="875">
                  <c:v>com.facebook.litho.LayoutDirectionTest$Anonymous4</c:v>
                </c:pt>
                <c:pt idx="876">
                  <c:v>com.facebook.litho.specmodels.processor.PropDefaultsExtractor$KotlinAccessorExtractionType</c:v>
                </c:pt>
                <c:pt idx="877">
                  <c:v>com.facebook.litho.widget.EditTextSpec</c:v>
                </c:pt>
                <c:pt idx="878">
                  <c:v>com.facebook.litho.specmodels.model.CachedValueValidationTest$Anonymous3</c:v>
                </c:pt>
                <c:pt idx="879">
                  <c:v>com.facebook.litho.specmodels.model.CachedValueValidationTest$Anonymous2</c:v>
                </c:pt>
                <c:pt idx="880">
                  <c:v>com.facebook.litho.specmodels.model.FieldsValidationTest</c:v>
                </c:pt>
                <c:pt idx="881">
                  <c:v>com.facebook.litho.specmodels.model.CachedValueValidationTest$Anonymous1</c:v>
                </c:pt>
                <c:pt idx="882">
                  <c:v>com.facebook.rendercore.MeasureResult</c:v>
                </c:pt>
                <c:pt idx="883">
                  <c:v>com.facebook.litho.specmodels.model.CachedValueValidationTest$Anonymous5</c:v>
                </c:pt>
                <c:pt idx="884">
                  <c:v>com.facebook.litho.specmodels.model.CachedValueValidationTest$Anonymous4</c:v>
                </c:pt>
                <c:pt idx="885">
                  <c:v>com.facebook.samples.litho.java.animations.sharedelements.BoxInLithoViewComponentSpec</c:v>
                </c:pt>
                <c:pt idx="886">
                  <c:v>com.facebook.litho.editor.flipper.PropWithDescription</c:v>
                </c:pt>
                <c:pt idx="887">
                  <c:v>com.facebook.litho.widget.StaggeredGridLayoutInfo</c:v>
                </c:pt>
                <c:pt idx="888">
                  <c:v>com.facebook.litho.specmodels.processor.JavadocExtractor</c:v>
                </c:pt>
                <c:pt idx="889">
                  <c:v>com.facebook.litho.widget.RecyclerBinderTest$NewLayoutStateReadyListener</c:v>
                </c:pt>
                <c:pt idx="890">
                  <c:v>com.facebook.litho.intellij.settings.AppSettingsState</c:v>
                </c:pt>
                <c:pt idx="891">
                  <c:v>com.facebook.litho.LayoutDirectionTest$Anonymous9</c:v>
                </c:pt>
                <c:pt idx="892">
                  <c:v>com.facebook.litho.sections.widget.GridRecyclerConfiguration$DefaultGridLayoutInfoFactory</c:v>
                </c:pt>
                <c:pt idx="893">
                  <c:v>com.facebook.litho.widget.TextureWarmer</c:v>
                </c:pt>
                <c:pt idx="894">
                  <c:v>com.facebook.litho.OnInitializeAccessibilityNodeInfoEvent</c:v>
                </c:pt>
                <c:pt idx="895">
                  <c:v>com.facebook.litho.LayoutDirectionTest$Anonymous5</c:v>
                </c:pt>
                <c:pt idx="896">
                  <c:v>com.facebook.litho.LayoutDirectionTest$Anonymous6</c:v>
                </c:pt>
                <c:pt idx="897">
                  <c:v>com.facebook.litho.LayoutDirectionTest$Anonymous7</c:v>
                </c:pt>
                <c:pt idx="898">
                  <c:v>com.facebook.litho.intellij.navigation.BaseLithoComponentsDeclarationHandler</c:v>
                </c:pt>
                <c:pt idx="899">
                  <c:v>com.facebook.litho.LayoutDirectionTest$Anonymous8</c:v>
                </c:pt>
                <c:pt idx="900">
                  <c:v>RequiredPropMethodContributorTest$MyComponent$Builder</c:v>
                </c:pt>
                <c:pt idx="901">
                  <c:v>com.facebook.litho.processor.integration.resources.TestMount$CachedInputs</c:v>
                </c:pt>
                <c:pt idx="902">
                  <c:v>com.facebook.samples.litho.java.animations.expandableelement.ExpandableElementMeSpec</c:v>
                </c:pt>
                <c:pt idx="903">
                  <c:v>com.facebook.rendercore.DefaultErrorReporter</c:v>
                </c:pt>
                <c:pt idx="904">
                  <c:v>com.facebook.litho.widget.LinearLayoutInfo$InternalLinearLayoutManager</c:v>
                </c:pt>
                <c:pt idx="905">
                  <c:v>com.facebook.litho.dataflow.DataFlowGraph$NodeState</c:v>
                </c:pt>
                <c:pt idx="906">
                  <c:v>com.facebook.litho.intellij.actions.templates.LithoTemplateActionTest$TestTemplateAction</c:v>
                </c:pt>
                <c:pt idx="907">
                  <c:v>com.facebook.litho.specmodels.model.ErrorEventHandlerGeneratorTest$TestSpec</c:v>
                </c:pt>
                <c:pt idx="908">
                  <c:v>com.facebook.yoga.YogaOverflow</c:v>
                </c:pt>
                <c:pt idx="909">
                  <c:v>RequiredPropMethodContributorTest$SpecGeneratedComponent</c:v>
                </c:pt>
                <c:pt idx="910">
                  <c:v>com.facebook.litho.sections.SectionTreeTest$ThreadCheckingTarget</c:v>
                </c:pt>
                <c:pt idx="911">
                  <c:v>com.facebook.litho.widget.EditorActionEvent</c:v>
                </c:pt>
                <c:pt idx="912">
                  <c:v>com.facebook.litho.drawable.ComparableColorDrawable</c:v>
                </c:pt>
                <c:pt idx="913">
                  <c:v>com.facebook.litho.specmodels.model.CachedValueValidationTest</c:v>
                </c:pt>
                <c:pt idx="914">
                  <c:v>com.facebook.samples.litho.java.errors.DebugErrorComponentSpec</c:v>
                </c:pt>
                <c:pt idx="915">
                  <c:v>com.facebook.samples.litho.java.changesetdebug.SelectedItemRootComponentFixedSpec</c:v>
                </c:pt>
                <c:pt idx="916">
                  <c:v>com.facebook.litho.TransitionManager$PropertyState</c:v>
                </c:pt>
                <c:pt idx="917">
                  <c:v>com.facebook.rendercore.TestBinder</c:v>
                </c:pt>
                <c:pt idx="918">
                  <c:v>com.facebook.litho.widget.StaggeredGridLayoutInfo$LithoStaggeredGridLayoutManager$Anonymous1</c:v>
                </c:pt>
                <c:pt idx="919">
                  <c:v>com.facebook.litho.testing.assertj.LithoViewSubComponentExtractor</c:v>
                </c:pt>
                <c:pt idx="920">
                  <c:v>com.facebook.litho.editor.model.EditorColor</c:v>
                </c:pt>
                <c:pt idx="921">
                  <c:v>com.facebook.rendercore.text.TextMeasurementUtils$TextLayoutContext</c:v>
                </c:pt>
                <c:pt idx="922">
                  <c:v>com.facebook.litho.animation.AnimatedProperties$RotationAnimatedProperty</c:v>
                </c:pt>
                <c:pt idx="923">
                  <c:v>com.facebook.litho.intellij.completion.CompletionUtils</c:v>
                </c:pt>
                <c:pt idx="924">
                  <c:v>com.facebook.litho.processor.integration.resources.TestTreeProp</c:v>
                </c:pt>
                <c:pt idx="925">
                  <c:v>com.facebook.samples.litho.java.lithography.FeedImageComponentSpec</c:v>
                </c:pt>
                <c:pt idx="926">
                  <c:v>TestSpec$Test</c:v>
                </c:pt>
                <c:pt idx="927">
                  <c:v>com.facebook.litho.DiffNode</c:v>
                </c:pt>
                <c:pt idx="928">
                  <c:v>com.facebook.litho.testing.state.StateUpdatesTestHelper$Anonymous1</c:v>
                </c:pt>
                <c:pt idx="929">
                  <c:v>com.facebook.litho.processor.integration.resources.TestEvent</c:v>
                </c:pt>
                <c:pt idx="930">
                  <c:v>com.facebook.litho.widget.EditTextSpec$EditTextWithEventHandlers$DelegatingTextWatcher</c:v>
                </c:pt>
                <c:pt idx="931">
                  <c:v>com.facebook.litho.specmodels.processor.WorkingRangesMethodExtractor</c:v>
                </c:pt>
                <c:pt idx="932">
                  <c:v>com.facebook.litho.specmodels.model.FieldsValidation</c:v>
                </c:pt>
                <c:pt idx="933">
                  <c:v>com.facebook.yoga.YogaNodeType</c:v>
                </c:pt>
                <c:pt idx="934">
                  <c:v>com.facebook.litho.specmodels.processor.TriggerMethodExtractorTest$TestClass</c:v>
                </c:pt>
                <c:pt idx="935">
                  <c:v>com.facebook.rendercore.Host</c:v>
                </c:pt>
                <c:pt idx="936">
                  <c:v>com.facebook.samples.litho.java.stateupdates.SectionStateUpdateFromComponentItemSpec</c:v>
                </c:pt>
                <c:pt idx="937">
                  <c:v>com.facebook.litho.processor.integration.resources.TestLayout$TestLayoutStateContainer</c:v>
                </c:pt>
                <c:pt idx="938">
                  <c:v>com.facebook.samples.litho.java.errors.ErrorRootComponentSpec</c:v>
                </c:pt>
                <c:pt idx="939">
                  <c:v>com.facebook.litho.sections.treeprops.TopDiffingGroupSectionSpec</c:v>
                </c:pt>
                <c:pt idx="940">
                  <c:v>com.facebook.litho.TransitionManager$TransitionsResolver</c:v>
                </c:pt>
                <c:pt idx="941">
                  <c:v>com.facebook.litho.specmodels.generator.StateContainerGeneratorTest</c:v>
                </c:pt>
                <c:pt idx="942">
                  <c:v>com.facebook.rendercore.text.accessibility.AccessibilityUtils</c:v>
                </c:pt>
                <c:pt idx="943">
                  <c:v>com.facebook.litho.widget.KeyPreImeEvent</c:v>
                </c:pt>
                <c:pt idx="944">
                  <c:v>com.facebook.litho.intellij.actions.OnEventGenerateAction</c:v>
                </c:pt>
                <c:pt idx="945">
                  <c:v>com.facebook.rendercore.visibility.VisibilityExtension$Results</c:v>
                </c:pt>
                <c:pt idx="946">
                  <c:v>com.facebook.litho.specmodels.processor.MultiPrintableException</c:v>
                </c:pt>
                <c:pt idx="947">
                  <c:v>com.facebook.samples.litho.java.stateupdates.SectionStateUpdateFromComponentSectionSpec</c:v>
                </c:pt>
                <c:pt idx="948">
                  <c:v>com.facebook.litho.intellij.completion.EventClassNameCompletionContributorTest</c:v>
                </c:pt>
                <c:pt idx="949">
                  <c:v>com.facebook.litho.widget.HorizontalScrollLithoView$OnScrollChangeListener</c:v>
                </c:pt>
                <c:pt idx="950">
                  <c:v>com.facebook.samples.litho.java.documentation.InnerTextComponentSpec</c:v>
                </c:pt>
                <c:pt idx="951">
                  <c:v>com.facebook.litho.widget.RecyclerBinder$RecyclerViewLayoutManagerOverrideParams</c:v>
                </c:pt>
                <c:pt idx="952">
                  <c:v>com.facebook.litho.sections.common.GetUniqueIdentifierEvent</c:v>
                </c:pt>
                <c:pt idx="953">
                  <c:v>com.facebook.litho.specmodels.processor.MethodExtractorUtils</c:v>
                </c:pt>
                <c:pt idx="954">
                  <c:v>com.facebook.litho.animation.BezierTransition$BezierNode</c:v>
                </c:pt>
                <c:pt idx="955">
                  <c:v>com.facebook.litho.Transition$TransitionKeyType</c:v>
                </c:pt>
                <c:pt idx="956">
                  <c:v>com.facebook.litho.specmodels.generator.DelegateMethodGenerator$ParamTypeAndName</c:v>
                </c:pt>
                <c:pt idx="957">
                  <c:v>com.facebook.litho.intellij.actions.OnEventChangeSignatureDialog$OnEventMethodDescriptor</c:v>
                </c:pt>
                <c:pt idx="958">
                  <c:v>com.facebook.samples.litho.java.communicating.ChildComponentReceivesEventFromParentSpec</c:v>
                </c:pt>
                <c:pt idx="959">
                  <c:v>com.facebook.litho.specmodels.processor.FieldsExtractorTest</c:v>
                </c:pt>
                <c:pt idx="960">
                  <c:v>com.facebook.litho.sections.widget.GridRecyclerConfiguration</c:v>
                </c:pt>
                <c:pt idx="961">
                  <c:v>com.facebook.litho.TestLayoutState</c:v>
                </c:pt>
                <c:pt idx="962">
                  <c:v>com.facebook.litho.testing.assertj.HamcrestCondition</c:v>
                </c:pt>
                <c:pt idx="963">
                  <c:v>com.facebook.litho.intellij.actions.templates.MountableComponentTemplateProvider</c:v>
                </c:pt>
                <c:pt idx="964">
                  <c:v>com.facebook.yoga.YogaBaselineFunction</c:v>
                </c:pt>
                <c:pt idx="965">
                  <c:v>TestEventWithReturnTypeAndParam</c:v>
                </c:pt>
                <c:pt idx="966">
                  <c:v>com.facebook.litho.widget.SynchronizedTypefaceHelper$SynchronizedSparseArray</c:v>
                </c:pt>
                <c:pt idx="967">
                  <c:v>com.facebook.litho.sections.widget.RecyclerConfiguration</c:v>
                </c:pt>
                <c:pt idx="968">
                  <c:v>com.facebook.litho.widget.HorizontalScrollLithoView$ScrollPosition</c:v>
                </c:pt>
                <c:pt idx="969">
                  <c:v>com.facebook.litho.testing.espresso.rules.AnimationRunnerTestRule$Anonymous1</c:v>
                </c:pt>
                <c:pt idx="970">
                  <c:v>com.facebook.litho.LithoView</c:v>
                </c:pt>
                <c:pt idx="971">
                  <c:v>com.facebook.litho.testing.espresso.rules.ComponentActivity</c:v>
                </c:pt>
                <c:pt idx="972">
                  <c:v>com.facebook.litho.ViewCompatComponentTest</c:v>
                </c:pt>
                <c:pt idx="973">
                  <c:v>com.facebook.litho.sections.processor.integration.resources.FullDiffSection$CachedInputs</c:v>
                </c:pt>
                <c:pt idx="974">
                  <c:v>com.facebook.litho.LithoView$OnDirtyMountListener</c:v>
                </c:pt>
                <c:pt idx="975">
                  <c:v>com.facebook.rendercore.extensions.MountExtension</c:v>
                </c:pt>
                <c:pt idx="976">
                  <c:v>com.facebook.litho.ContextUtils</c:v>
                </c:pt>
                <c:pt idx="977">
                  <c:v>com.facebook.litho.specmodels.model.DiffPropModel</c:v>
                </c:pt>
                <c:pt idx="978">
                  <c:v>com.facebook.litho.intellij.toolwindows.SpecTreeElementFactory$PresentableTreeElement</c:v>
                </c:pt>
                <c:pt idx="979">
                  <c:v>One</c:v>
                </c:pt>
                <c:pt idx="980">
                  <c:v>com.facebook.litho.widget.ComponentCreator</c:v>
                </c:pt>
                <c:pt idx="981">
                  <c:v>InCommentSpec</c:v>
                </c:pt>
                <c:pt idx="982">
                  <c:v>com.facebook.litho.sections.SectionTree$CalculateChangeSetRunnable</c:v>
                </c:pt>
                <c:pt idx="983">
                  <c:v>com.facebook.litho.widget.RecyclerSpec$NoUpdateItemAnimator</c:v>
                </c:pt>
                <c:pt idx="984">
                  <c:v>com.facebook.litho.intellij.inspections.RequiredPropLineMarkerProviderTest</c:v>
                </c:pt>
                <c:pt idx="985">
                  <c:v>com.facebook.rendercore.SimpleTestBinder</c:v>
                </c:pt>
                <c:pt idx="986">
                  <c:v>com.facebook.litho.specmodels.processor.FieldsExtractorTestHelper</c:v>
                </c:pt>
                <c:pt idx="987">
                  <c:v>com.facebook.litho.testing.Whitebox</c:v>
                </c:pt>
                <c:pt idx="988">
                  <c:v>com.facebook.litho.ComponentKeyUtils</c:v>
                </c:pt>
                <c:pt idx="989">
                  <c:v>TestClassWithOnEventMethod</c:v>
                </c:pt>
                <c:pt idx="990">
                  <c:v>com.facebook.litho.specmodels.model.DiffValidation</c:v>
                </c:pt>
                <c:pt idx="991">
                  <c:v>com.facebook.litho.sections.treeprops.LeafComponentSpec</c:v>
                </c:pt>
                <c:pt idx="992">
                  <c:v>com.facebook.litho.specmodels.generator.SimpleNameDelegateGeneratorTest$TestWithoutDelegateSpec</c:v>
                </c:pt>
                <c:pt idx="993">
                  <c:v>com.facebook.litho.widget.ComponentWarmer$Cache</c:v>
                </c:pt>
                <c:pt idx="994">
                  <c:v>com.facebook.litho.widget.GridLayoutInfo$GridSpanSizeLookup</c:v>
                </c:pt>
                <c:pt idx="995">
                  <c:v>com.facebook.litho.widget.RecyclerBinderTest$NoOpChangeSetCompleteCallback</c:v>
                </c:pt>
                <c:pt idx="996">
                  <c:v>LayoutSpecMethodParameterAnnotationsContributorSpec</c:v>
                </c:pt>
                <c:pt idx="997">
                  <c:v>com.facebook.rendercore.visibility.VisibilityBoundsTransformer</c:v>
                </c:pt>
                <c:pt idx="998">
                  <c:v>com.facebook.rendercore.HostViewTest$TestRenderUnit</c:v>
                </c:pt>
                <c:pt idx="999">
                  <c:v>com.facebook.samples.litho.java.lifecycle.LifecycleDelegateComponentSpec$DummyTreeProp</c:v>
                </c:pt>
                <c:pt idx="1000">
                  <c:v>com.facebook.litho.sections.LithoStatsSectionsTest$Anonymous1</c:v>
                </c:pt>
                <c:pt idx="1001">
                  <c:v>com.facebook.litho.specmodels.processor.EventDeclarationsExtractor</c:v>
                </c:pt>
                <c:pt idx="1002">
                  <c:v>com.facebook.litho.testing.sections.TestSectionCreator$ChangeSetSection</c:v>
                </c:pt>
                <c:pt idx="1003">
                  <c:v>com.facebook.litho.sections.SectionTree$Builder</c:v>
                </c:pt>
                <c:pt idx="1004">
                  <c:v>com.facebook.litho.widget.TestComponentTreeHolder</c:v>
                </c:pt>
                <c:pt idx="1005">
                  <c:v>com.facebook.samples.litho.documentation.props.PropWithoutResourceTypeComponentSpec</c:v>
                </c:pt>
                <c:pt idx="1006">
                  <c:v>com.facebook.litho.intellij.completion.EventClassNameCompletionContributor$Anonymous1</c:v>
                </c:pt>
                <c:pt idx="1007">
                  <c:v>com.facebook.litho.specmodels.model.DelegateMethod</c:v>
                </c:pt>
                <c:pt idx="1008">
                  <c:v>com.facebook.litho.widget.EditTextSpec$EditTextWithEventHandlers</c:v>
                </c:pt>
                <c:pt idx="1009">
                  <c:v>com.facebook.litho.widget.RecyclerBinder$InternalAdapter</c:v>
                </c:pt>
                <c:pt idx="1010">
                  <c:v>EventClassNameCompletionSpec</c:v>
                </c:pt>
                <c:pt idx="1011">
                  <c:v>com.facebook.litho.testing.testrunner.LithoTestRunner$LithoRobolectricFrameworkMethod</c:v>
                </c:pt>
                <c:pt idx="1012">
                  <c:v>com.facebook.rendercore.testing.match.MatchNode$Check</c:v>
                </c:pt>
                <c:pt idx="1013">
                  <c:v>com.facebook.litho.Animations</c:v>
                </c:pt>
                <c:pt idx="1014">
                  <c:v>com.facebook.litho.intellij.services.ComponentGenerateServiceTest</c:v>
                </c:pt>
                <c:pt idx="1015">
                  <c:v>com.facebook.litho.TreeFuture$Anonymous1</c:v>
                </c:pt>
                <c:pt idx="1016">
                  <c:v>com.facebook.litho.specmodels.processor.MountSpecModelFactoryTest$TestTreeProp</c:v>
                </c:pt>
                <c:pt idx="1017">
                  <c:v>com.facebook.litho.RenderCompleteEvent</c:v>
                </c:pt>
                <c:pt idx="1018">
                  <c:v>com.facebook.litho.intellij.navigation.SpecMethodFindUsagesHandlerTest</c:v>
                </c:pt>
                <c:pt idx="1019">
                  <c:v>com.facebook.litho.intellij.actions.OnEventChangeSignatureDialog</c:v>
                </c:pt>
                <c:pt idx="1020">
                  <c:v>com.facebook.litho.sections.widget.SectionBinderTarget</c:v>
                </c:pt>
                <c:pt idx="1021">
                  <c:v>com.facebook.litho.widget.ComponentWarmer$DefaultCache$Anonymous1</c:v>
                </c:pt>
                <c:pt idx="1022">
                  <c:v>com.facebook.samples.litho.java.onboarding.LayoutWithImageComponentSpec</c:v>
                </c:pt>
                <c:pt idx="1023">
                  <c:v>com.facebook.litho.testing.viewtree.ViewTree</c:v>
                </c:pt>
                <c:pt idx="1024">
                  <c:v>com.facebook.litho.specmodels.processor.FieldsExtractorTest$TwoFieldsClass</c:v>
                </c:pt>
                <c:pt idx="1025">
                  <c:v>com.facebook.litho.intellij.services.ComponentGenerateService$SpecUpdateNotifier</c:v>
                </c:pt>
                <c:pt idx="1026">
                  <c:v>com.facebook.samples.litho.java.errors.ErrorHandlingActivity</c:v>
                </c:pt>
                <c:pt idx="1027">
                  <c:v>com.facebook.samples.litho.java.viewpager.ViewPagerDemoComponentSpec$Anonymous1</c:v>
                </c:pt>
                <c:pt idx="1028">
                  <c:v>com.facebook.litho.sections.SectionTreeTest</c:v>
                </c:pt>
                <c:pt idx="1029">
                  <c:v>com.facebook.litho.testing.subcomponents.GenericMatcherGenerationTest</c:v>
                </c:pt>
                <c:pt idx="1030">
                  <c:v>com.facebook.samples.litho.java.animations.animationcomposition.LeftRightBlocksSequenceComponentSpec</c:v>
                </c:pt>
                <c:pt idx="1031">
                  <c:v>com.facebook.litho.Animations$AnimationBuilder</c:v>
                </c:pt>
                <c:pt idx="1032">
                  <c:v>com.facebook.litho.sections.common.DataDiffSectionSpec$Callback$Anonymous1</c:v>
                </c:pt>
                <c:pt idx="1033">
                  <c:v>com.facebook.samples.litho.java.bordereffects.AlternateColorBorderSpec</c:v>
                </c:pt>
                <c:pt idx="1034">
                  <c:v>UpdateStateMethodExtraction</c:v>
                </c:pt>
                <c:pt idx="1035">
                  <c:v>com.facebook.litho.sample.DemoListActivityEspressoTest</c:v>
                </c:pt>
                <c:pt idx="1036">
                  <c:v>com.facebook.litho.intellij.redsymbols.OnCodeAnalysisFinishedListenerTest</c:v>
                </c:pt>
                <c:pt idx="1037">
                  <c:v>com.facebook.litho.specmodels.generator.BuilderGenerator</c:v>
                </c:pt>
                <c:pt idx="1038">
                  <c:v>com.facebook.litho.testing.testrunner.AllowIncMountWhenVisibleRectIsEmptyTestRunConfiguration</c:v>
                </c:pt>
                <c:pt idx="1039">
                  <c:v>TestEvent</c:v>
                </c:pt>
                <c:pt idx="1040">
                  <c:v>com.facebook.litho.widget.ScrollStateListener</c:v>
                </c:pt>
                <c:pt idx="1041">
                  <c:v>com.facebook.litho.intellij.redsymbols.FileGenerateUtilsTest</c:v>
                </c:pt>
                <c:pt idx="1042">
                  <c:v>com.facebook.litho.testing.specmodels.MyInjectPropSpec$Kettle</c:v>
                </c:pt>
                <c:pt idx="1043">
                  <c:v>com.facebook.litho.widget.TestCardClipSpec</c:v>
                </c:pt>
                <c:pt idx="1044">
                  <c:v>com.facebook.litho.viewcompat.ViewCreator</c:v>
                </c:pt>
                <c:pt idx="1045">
                  <c:v>com.facebook.litho.intellij.completion.RequiredPropLookupElement</c:v>
                </c:pt>
                <c:pt idx="1046">
                  <c:v>com.facebook.yoga.YogaNodeJNIBase</c:v>
                </c:pt>
                <c:pt idx="1047">
                  <c:v>com.facebook.litho.widget.TestProgressSpec</c:v>
                </c:pt>
                <c:pt idx="1048">
                  <c:v>com.facebook.litho.specmodels.generator.StateGeneratorTest$TestWithSameGenericMultipleTimes</c:v>
                </c:pt>
                <c:pt idx="1049">
                  <c:v>com.facebook.samples.litho.java.lithography.FeedItemComponentSpec</c:v>
                </c:pt>
                <c:pt idx="1050">
                  <c:v>com.facebook.litho.sections.specmodels.processor.DiffSectionSpecModelFactoryTestHelper</c:v>
                </c:pt>
                <c:pt idx="1051">
                  <c:v>com.facebook.litho.widget.VerticalScrollSpec</c:v>
                </c:pt>
                <c:pt idx="1052">
                  <c:v>com.facebook.litho.sections.specmodels.processor.GroupSectionSpecModelFactoryTestHelper</c:v>
                </c:pt>
                <c:pt idx="1053">
                  <c:v>com.facebook.samples.litho.SampleRootActivity</c:v>
                </c:pt>
                <c:pt idx="1054">
                  <c:v>com.facebook.litho.widget.RecyclerBinderTest</c:v>
                </c:pt>
                <c:pt idx="1055">
                  <c:v>com.facebook.litho.FastMath</c:v>
                </c:pt>
                <c:pt idx="1056">
                  <c:v>com.facebook.litho.specmodels.model.MethodParamModelFactory</c:v>
                </c:pt>
                <c:pt idx="1057">
                  <c:v>com.facebook.samples.litho.onboarding.HelloWorldActivity</c:v>
                </c:pt>
                <c:pt idx="1058">
                  <c:v>com.facebook.samples.litho.java.animations.commondynamicprops.CommonDynamicPropAnimationsComponentSpec$CommonDynamicPropsExample</c:v>
                </c:pt>
                <c:pt idx="1059">
                  <c:v>com.facebook.samples.litho.java.editor.SimpleEditorComponentSpec$MutableClass$Anonymous5</c:v>
                </c:pt>
                <c:pt idx="1060">
                  <c:v>com.facebook.litho.intellij.redsymbols.ComponentScope$Holder</c:v>
                </c:pt>
                <c:pt idx="1061">
                  <c:v>com.facebook.litho.sections.widget.ViewPagerComponentSpec</c:v>
                </c:pt>
                <c:pt idx="1062">
                  <c:v>com.facebook.litho.testing.assertj.LithoViewSubComponentDeepExtractor$Anonymous1</c:v>
                </c:pt>
                <c:pt idx="1063">
                  <c:v>com.facebook.rendercore.incrementalmount.IncrementalMountRenderCoreExtension$Visitor</c:v>
                </c:pt>
                <c:pt idx="1064">
                  <c:v>com.facebook.samples.litho.java.communicating.CommunicatingFromParentToChild</c:v>
                </c:pt>
                <c:pt idx="1065">
                  <c:v>com.facebook.litho.specmodels.processor.PsiTypeUtils$Anonymous1</c:v>
                </c:pt>
                <c:pt idx="1066">
                  <c:v>com.facebook.litho.widget.RecyclerBinderUpdateCallback</c:v>
                </c:pt>
                <c:pt idx="1067">
                  <c:v>com.facebook.samples.litho.java.animations.docs.keyscope.GlobalKeyTransitionComponentSpec</c:v>
                </c:pt>
                <c:pt idx="1068">
                  <c:v>com.facebook.litho.InterStagePropsContainer</c:v>
                </c:pt>
                <c:pt idx="1069">
                  <c:v>com.facebook.litho.sections.widget.RecyclerConfiguration$Builder</c:v>
                </c:pt>
                <c:pt idx="1070">
                  <c:v>com.facebook.litho.intellij.actions.templates.MountSpecTemplateProvider</c:v>
                </c:pt>
                <c:pt idx="1071">
                  <c:v>com.facebook.samples.litho.documentation.props.PropResourceTypeParentComponentSpec</c:v>
                </c:pt>
                <c:pt idx="1072">
                  <c:v>FromParameterProviderSpec$ClickEvent</c:v>
                </c:pt>
                <c:pt idx="1073">
                  <c:v>com.facebook.litho.DebugComponent</c:v>
                </c:pt>
                <c:pt idx="1074">
                  <c:v>com.facebook.litho.ComponentTree</c:v>
                </c:pt>
                <c:pt idx="1075">
                  <c:v>com.facebook.litho.intellij.completion.OnTriggerCompletionTest</c:v>
                </c:pt>
                <c:pt idx="1076">
                  <c:v>com.facebook.litho.DrawableMatrix</c:v>
                </c:pt>
                <c:pt idx="1077">
                  <c:v>com.facebook.litho.specmodels.processor.SpecElementTypeDeterminatorTest$FakeKotlinSingleton</c:v>
                </c:pt>
                <c:pt idx="1078">
                  <c:v>com.facebook.litho.widget.RecyclerBinderAdapter</c:v>
                </c:pt>
                <c:pt idx="1079">
                  <c:v>com.facebook.litho.ComponentTree$PostStateUpdateToChoreographerCallback$Anonymous3</c:v>
                </c:pt>
                <c:pt idx="1080">
                  <c:v>com.facebook.litho.sections.ChangeSetCalculationState$State</c:v>
                </c:pt>
                <c:pt idx="1081">
                  <c:v>com.facebook.litho.specmodels.processor.LayoutSpecModelFactoryTest$TestLayoutSpec</c:v>
                </c:pt>
                <c:pt idx="1082">
                  <c:v>com.facebook.litho.widget.SectionsRecyclerView$SectionsRecyclerViewLogger</c:v>
                </c:pt>
                <c:pt idx="1083">
                  <c:v>com.facebook.litho.testing.assertj.ComponentConditions$Anonymous2</c:v>
                </c:pt>
                <c:pt idx="1084">
                  <c:v>com.facebook.litho.testing.assertj.ComponentConditions$Anonymous1</c:v>
                </c:pt>
                <c:pt idx="1085">
                  <c:v>com.facebook.litho.testing.assertj.ComponentConditions$Anonymous4</c:v>
                </c:pt>
                <c:pt idx="1086">
                  <c:v>com.facebook.litho.specmodels.model.DependencyInjectionHelperFactory</c:v>
                </c:pt>
                <c:pt idx="1087">
                  <c:v>com.facebook.litho.sections.ChangeSetState</c:v>
                </c:pt>
                <c:pt idx="1088">
                  <c:v>com.facebook.litho.testing.assertj.ComponentConditions$Anonymous3</c:v>
                </c:pt>
                <c:pt idx="1089">
                  <c:v>com.facebook.litho.widget.TextInputSpec$Api26Utils</c:v>
                </c:pt>
                <c:pt idx="1090">
                  <c:v>com.facebook.samples.litho.java.bordereffects.AlternateColorPathEffectBorderSpec</c:v>
                </c:pt>
                <c:pt idx="1091">
                  <c:v>com.facebook.litho.specmodels.processor.PsiDiffSectionSpecModelFactoryTest</c:v>
                </c:pt>
                <c:pt idx="1092">
                  <c:v>com.facebook.samples.litho.java.lithography.FeedItemCardSpecTest$Anonymous2</c:v>
                </c:pt>
                <c:pt idx="1093">
                  <c:v>com.facebook.samples.litho.java.lithography.FeedItemCardSpecTest$Anonymous1</c:v>
                </c:pt>
                <c:pt idx="1094">
                  <c:v>com.facebook.litho.testing.specmodels.TestMyInjectPropSpec</c:v>
                </c:pt>
                <c:pt idx="1095">
                  <c:v>com.facebook.samples.litho.java.lifecycle.LifecycleDelegateComponentSpec</c:v>
                </c:pt>
                <c:pt idx="1096">
                  <c:v>OnTriggerCompletionSpec</c:v>
                </c:pt>
                <c:pt idx="1097">
                  <c:v>com.facebook.rendercore.text.TextAlignment</c:v>
                </c:pt>
                <c:pt idx="1098">
                  <c:v>com.facebook.samples.litho.java.animations.sharedelements.ComponentHostChangeBoundsTransition</c:v>
                </c:pt>
                <c:pt idx="1099">
                  <c:v>com.facebook.rendercore.RenderTreeHostView</c:v>
                </c:pt>
                <c:pt idx="1100">
                  <c:v>com.facebook.litho.TransitionSet</c:v>
                </c:pt>
                <c:pt idx="1101">
                  <c:v>com.facebook.rendercore.incrementalmount.IncrementalMountOutput</c:v>
                </c:pt>
                <c:pt idx="1102">
                  <c:v>com.facebook.rendercore.text.TextRenderUnit$Anonymous1</c:v>
                </c:pt>
                <c:pt idx="1103">
                  <c:v>com.facebook.litho.TransitionManagerAnimationCreationTest</c:v>
                </c:pt>
                <c:pt idx="1104">
                  <c:v>RequiredPropAnnotatorComponent</c:v>
                </c:pt>
                <c:pt idx="1105">
                  <c:v>com.facebook.litho.specmodels.processor.MountSpecModelFactoryTestHelper</c:v>
                </c:pt>
                <c:pt idx="1106">
                  <c:v>com.facebook.litho.sections.common.VerySimpleGroupSectionSpecTest</c:v>
                </c:pt>
                <c:pt idx="1107">
                  <c:v>com.facebook.litho.widget.RecyclerBinderTest$FakeRecyclerAdapter</c:v>
                </c:pt>
                <c:pt idx="1108">
                  <c:v>com.facebook.litho.widget.TestTextSpec</c:v>
                </c:pt>
                <c:pt idx="1109">
                  <c:v>com.facebook.litho.widget.DispatchKeyEvent</c:v>
                </c:pt>
                <c:pt idx="1110">
                  <c:v>TestDiffSectionSpec</c:v>
                </c:pt>
                <c:pt idx="1111">
                  <c:v>com.facebook.litho.specmodels.model.DynamicPropsValidation</c:v>
                </c:pt>
                <c:pt idx="1112">
                  <c:v>com.facebook.litho.intellij.completion.CompletionUtilsTest</c:v>
                </c:pt>
                <c:pt idx="1113">
                  <c:v>com.facebook.litho.specmodels.generator.StateGeneratorTest$TestWithoutStateSpec</c:v>
                </c:pt>
                <c:pt idx="1114">
                  <c:v>com.facebook.litho.widget.LithoScrollView</c:v>
                </c:pt>
                <c:pt idx="1115">
                  <c:v>com.facebook.samples.litho.java.editor.SimpleEditorComponentSpec$Anonymous2</c:v>
                </c:pt>
                <c:pt idx="1116">
                  <c:v>com.facebook.litho.ResolveTreeFuture$ExecutionListener</c:v>
                </c:pt>
                <c:pt idx="1117">
                  <c:v>com.facebook.litho.intellij.inspections.UppercaseStatePropInspection</c:v>
                </c:pt>
                <c:pt idx="1118">
                  <c:v>com.facebook.samples.lithocodelab.examples.modules.LearningLayoutPropsComponentSpec</c:v>
                </c:pt>
                <c:pt idx="1119">
                  <c:v>com.facebook.litho.editor.instances.BoolEditorInstance$Anonymous1</c:v>
                </c:pt>
                <c:pt idx="1120">
                  <c:v>com.facebook.samples.litho.java.viewpager.ViewPagerItemComponentSpec</c:v>
                </c:pt>
                <c:pt idx="1121">
                  <c:v>com.facebook.litho.editor.model.EditorValue$Anonymous1</c:v>
                </c:pt>
                <c:pt idx="1122">
                  <c:v>com.facebook.litho.testing.assertj.SubComponentDeepExtractorTest$Anonymous1</c:v>
                </c:pt>
                <c:pt idx="1123">
                  <c:v>com.facebook.litho.specmodels.model.InjectPropModel$Anonymous2</c:v>
                </c:pt>
                <c:pt idx="1124">
                  <c:v>com.facebook.litho.intellij.completion.SectionSpecMethodAnnotationsProviderTest</c:v>
                </c:pt>
                <c:pt idx="1125">
                  <c:v>com.facebook.litho.specmodels.model.InjectPropModel$Anonymous1</c:v>
                </c:pt>
                <c:pt idx="1126">
                  <c:v>com.facebook.samples.litho.java.bordereffects.AlternateColorCornerPathEffectBorderSpec</c:v>
                </c:pt>
                <c:pt idx="1127">
                  <c:v>com.facebook.litho.widget.TextSpecTest</c:v>
                </c:pt>
                <c:pt idx="1128">
                  <c:v>com.facebook.litho.sections.common.RenderWithHideItemHandlerEvent</c:v>
                </c:pt>
                <c:pt idx="1129">
                  <c:v>com.facebook.litho.specmodels.processor.PsiMountSpecModelFactory</c:v>
                </c:pt>
                <c:pt idx="1130">
                  <c:v>com.facebook.litho.testing.TransitionTestRule</c:v>
                </c:pt>
                <c:pt idx="1131">
                  <c:v>com.facebook.samples.litho.documentation.treeprops.ChildComponentSpec</c:v>
                </c:pt>
                <c:pt idx="1132">
                  <c:v>com.facebook.litho.animation.SpringTransition</c:v>
                </c:pt>
                <c:pt idx="1133">
                  <c:v>com.facebook.litho.sections.BaseLoadEventsHandler</c:v>
                </c:pt>
                <c:pt idx="1134">
                  <c:v>com.facebook.yoga.YogaPositionType</c:v>
                </c:pt>
                <c:pt idx="1135">
                  <c:v>com.facebook.litho.widget.ComponentRenderInfo</c:v>
                </c:pt>
                <c:pt idx="1136">
                  <c:v>com.facebook.litho.processor.integration.resources.TestTag</c:v>
                </c:pt>
                <c:pt idx="1137">
                  <c:v>com.facebook.rendercore.RenderCoreExtensionTest$TrackingLayoutResultVisitor</c:v>
                </c:pt>
                <c:pt idx="1138">
                  <c:v>com.facebook.litho.intellij.toolwindows.SpecTreeElementFactory</c:v>
                </c:pt>
                <c:pt idx="1139">
                  <c:v>com.facebook.litho.specmodels.model.SpecModelValidationTest</c:v>
                </c:pt>
                <c:pt idx="1140">
                  <c:v>com.facebook.litho.intellij.navigation.ComponentsMethodDeclarationHandler</c:v>
                </c:pt>
                <c:pt idx="1141">
                  <c:v>com.facebook.litho.specmodels.processor.PropNameInterStageStore</c:v>
                </c:pt>
                <c:pt idx="1142">
                  <c:v>ComponentSpec</c:v>
                </c:pt>
                <c:pt idx="1143">
                  <c:v>com.facebook.litho.specmodels.model.EventMethod</c:v>
                </c:pt>
                <c:pt idx="1144">
                  <c:v>com.facebook.litho.dataflow.ChoreographerTimingSource$Anonymous1</c:v>
                </c:pt>
                <c:pt idx="1145">
                  <c:v>com.facebook.litho.specmodels.model.PropDefaultModel$AccessorType</c:v>
                </c:pt>
                <c:pt idx="1146">
                  <c:v>com.facebook.litho.choreographercompat.ChoreographerCompat$FrameCallback</c:v>
                </c:pt>
                <c:pt idx="1147">
                  <c:v>com.facebook.litho.IncrementalMountHelper$ViewPagerListener$Anonymous2</c:v>
                </c:pt>
                <c:pt idx="1148">
                  <c:v>com.facebook.litho.widget.TextInputSpec$EditTextWithEventHandlers$Anonymous1</c:v>
                </c:pt>
                <c:pt idx="1149">
                  <c:v>com.facebook.litho.intellij.completion.SectionSpecMethodAnnotationsProvider</c:v>
                </c:pt>
                <c:pt idx="1150">
                  <c:v>icons.LithoPluginIcons</c:v>
                </c:pt>
                <c:pt idx="1151">
                  <c:v>com.facebook.litho.TestOutputTest</c:v>
                </c:pt>
                <c:pt idx="1152">
                  <c:v>com.facebook.litho.editor.instances.StringEditorInstance$Anonymous1</c:v>
                </c:pt>
                <c:pt idx="1153">
                  <c:v>com.facebook.litho.sections.widget.StaggeredGridLayoutInfoFactory</c:v>
                </c:pt>
                <c:pt idx="1154">
                  <c:v>com.facebook.litho.editor.model.EditorValue$Anonymous2</c:v>
                </c:pt>
                <c:pt idx="1155">
                  <c:v>com.facebook.litho.perfboost.LithoPerfBoosterFactory</c:v>
                </c:pt>
                <c:pt idx="1156">
                  <c:v>com.facebook.litho.testing.testrunner.LithoTestRunConfiguration</c:v>
                </c:pt>
                <c:pt idx="1157">
                  <c:v>com.facebook.samples.litho.java.animations.sharedelements.SharedElementsFragmentActivity$SecondFragment</c:v>
                </c:pt>
                <c:pt idx="1158">
                  <c:v>com.facebook.litho.specmodels.model.ErrorEventHandlerGeneratorTest</c:v>
                </c:pt>
                <c:pt idx="1159">
                  <c:v>Builder</c:v>
                </c:pt>
                <c:pt idx="1160">
                  <c:v>com.facebook.litho.VisibilityEventsTest</c:v>
                </c:pt>
                <c:pt idx="1161">
                  <c:v>com.facebook.samples.litho.java.triggers.TooltipTriggerExampleActivity</c:v>
                </c:pt>
                <c:pt idx="1162">
                  <c:v>com.facebook.litho.testing.processor.TestingDIComponentProcessor</c:v>
                </c:pt>
                <c:pt idx="1163">
                  <c:v>com.facebook.samples.litho.java.changesetdebug.ScrollingToBottomActivity$Anonymous1</c:v>
                </c:pt>
                <c:pt idx="1164">
                  <c:v>com.facebook.litho.testing.sections.TestDataDiffSectionNullSpec</c:v>
                </c:pt>
                <c:pt idx="1165">
                  <c:v>com.facebook.widget.accessibility.delegates.ContentDescriptionSpan</c:v>
                </c:pt>
                <c:pt idx="1166">
                  <c:v>com.facebook.litho.utils.MapDiffUtilsTest</c:v>
                </c:pt>
                <c:pt idx="1167">
                  <c:v>com.facebook.samples.litho.java.lifecycle.LifecycleFragmentActivity</c:v>
                </c:pt>
                <c:pt idx="1168">
                  <c:v>com.facebook.litho.CommonProps$OtherProps</c:v>
                </c:pt>
                <c:pt idx="1169">
                  <c:v>com.facebook.samples.litho.NavigatableDemoActivity</c:v>
                </c:pt>
                <c:pt idx="1170">
                  <c:v>com.facebook.litho.DynamicPropsExtension$DynamicPropsExtensionState</c:v>
                </c:pt>
                <c:pt idx="1171">
                  <c:v>com.facebook.litho.sections.specmodels.processor.GroupSectionSpecModelFactoryTest$TestTriggerEvent</c:v>
                </c:pt>
                <c:pt idx="1172">
                  <c:v>com.facebook.litho.testing.espresso.LithoViewMatchers</c:v>
                </c:pt>
                <c:pt idx="1173">
                  <c:v>com.facebook.rendercore.YogaLayoutFunction</c:v>
                </c:pt>
                <c:pt idx="1174">
                  <c:v>com.facebook.litho.ComponentTree$NewLayoutStateReadyListener</c:v>
                </c:pt>
                <c:pt idx="1175">
                  <c:v>com.facebook.litho.CommonUtils</c:v>
                </c:pt>
                <c:pt idx="1176">
                  <c:v>com.facebook.samples.litho.java.triggers.CustomEvent</c:v>
                </c:pt>
                <c:pt idx="1177">
                  <c:v>com.facebook.rendercore.MountUtils</c:v>
                </c:pt>
                <c:pt idx="1178">
                  <c:v>com.facebook.samples.litho.java.animations.animationcookbook.CallbackExampleComponentSpec</c:v>
                </c:pt>
                <c:pt idx="1179">
                  <c:v>com.facebook.rendercore.YogaLayoutDataProvider</c:v>
                </c:pt>
                <c:pt idx="1180">
                  <c:v>com.facebook.samples.litho.java.triggers.ComponentWithCustomEventTriggerComponentSpec</c:v>
                </c:pt>
                <c:pt idx="1181">
                  <c:v>com.facebook.rendercore.incrementalmount.IncrementalMountExtensionInput</c:v>
                </c:pt>
                <c:pt idx="1182">
                  <c:v>com.facebook.rendercore.utils.CommonUtils</c:v>
                </c:pt>
                <c:pt idx="1183">
                  <c:v>com.facebook.litho.specmodels.generator.CachedValueGenerator$CachedValueInput</c:v>
                </c:pt>
                <c:pt idx="1184">
                  <c:v>com.facebook.rendercore.testing.RenderCoreTestRule</c:v>
                </c:pt>
                <c:pt idx="1185">
                  <c:v>com.facebook.yoga.YogaNodeJNIFinalizer</c:v>
                </c:pt>
                <c:pt idx="1186">
                  <c:v>com.facebook.litho.sections.widget.RecyclerCollectionComponentSpec$RecyclerCollectionLoadEventsHandler</c:v>
                </c:pt>
                <c:pt idx="1187">
                  <c:v>com.facebook.litho.ComponentAccessibilityDelegate</c:v>
                </c:pt>
                <c:pt idx="1188">
                  <c:v>com.facebook.litho.editor.Editor</c:v>
                </c:pt>
                <c:pt idx="1189">
                  <c:v>com.facebook.litho.testing.assertj.ComponentConditions</c:v>
                </c:pt>
                <c:pt idx="1190">
                  <c:v>TestClassWithCustomOnEventMethod</c:v>
                </c:pt>
                <c:pt idx="1191">
                  <c:v>com.facebook.litho.editor.instances.NumberEditorInstance</c:v>
                </c:pt>
                <c:pt idx="1192">
                  <c:v>com.facebook.samples.litho.java.animations.animationcomposition.ComposedAnimationsActivity</c:v>
                </c:pt>
                <c:pt idx="1193">
                  <c:v>com.facebook.litho.specmodels.processor.PropDefaultsExtractorTest</c:v>
                </c:pt>
                <c:pt idx="1194">
                  <c:v>com.facebook.litho.ErrorComponentReceiver</c:v>
                </c:pt>
                <c:pt idx="1195">
                  <c:v>com.facebook.litho.sections.widget.StaggeredGridRecyclerConfiguration</c:v>
                </c:pt>
                <c:pt idx="1196">
                  <c:v>com.facebook.samples.litho.java.errors.ListRowComponentSpec</c:v>
                </c:pt>
                <c:pt idx="1197">
                  <c:v>com.facebook.litho.processor.integration.sections.SectionsProcessorIntegrationTest</c:v>
                </c:pt>
                <c:pt idx="1198">
                  <c:v>com.facebook.litho.specmodels.processor.PsiTriggerMethodExtractor</c:v>
                </c:pt>
                <c:pt idx="1199">
                  <c:v>com.facebook.samples.litho.java.animations.animationcookbook.BounceExampleComponentSpec$Anonymous2</c:v>
                </c:pt>
                <c:pt idx="1200">
                  <c:v>com.facebook.samples.litho.java.animations.animationcookbook.BounceExampleComponentSpec$Anonymous1</c:v>
                </c:pt>
                <c:pt idx="1201">
                  <c:v>com.facebook.litho.processor.integration.resources.TestMount$TestMountStateContainer</c:v>
                </c:pt>
                <c:pt idx="1202">
                  <c:v>com.facebook.litho.testing.InteractionUtil$Scroller$Anonymous1</c:v>
                </c:pt>
                <c:pt idx="1203">
                  <c:v>com.facebook.litho.widget.RecyclerBinder$Builder</c:v>
                </c:pt>
                <c:pt idx="1204">
                  <c:v>OnClickEventCompletionSpec</c:v>
                </c:pt>
                <c:pt idx="1205">
                  <c:v>com.facebook.samples.litho.java.triggers.TextInputContainerComponentSpec</c:v>
                </c:pt>
                <c:pt idx="1206">
                  <c:v>com.facebook.litho.specmodels.model.TagModel</c:v>
                </c:pt>
                <c:pt idx="1207">
                  <c:v>com.facebook.litho.specmodels.generator.testing.MatcherGeneratorTest$DummyContext</c:v>
                </c:pt>
                <c:pt idx="1208">
                  <c:v>com.facebook.litho.Transition</c:v>
                </c:pt>
                <c:pt idx="1209">
                  <c:v>com.facebook.litho.OnPopulateAccessibilityNodeEvent</c:v>
                </c:pt>
                <c:pt idx="1210">
                  <c:v>com.facebook.litho.LayoutDirectionTest</c:v>
                </c:pt>
                <c:pt idx="1211">
                  <c:v>com.facebook.litho.testing.state.StateUpdatesTestHelper</c:v>
                </c:pt>
                <c:pt idx="1212">
                  <c:v>com.facebook.litho.testing.TestTransitionComponent$Builder</c:v>
                </c:pt>
                <c:pt idx="1213">
                  <c:v>com.facebook.litho.intellij.completion.MethodChainLookupElement</c:v>
                </c:pt>
                <c:pt idx="1214">
                  <c:v>com.facebook.litho.processor.integration.resources.TestMountSpec</c:v>
                </c:pt>
                <c:pt idx="1215">
                  <c:v>com.facebook.samples.litho.java.animations.sharedelements.BoxInComponentHostComponentSpec</c:v>
                </c:pt>
                <c:pt idx="1216">
                  <c:v>com.facebook.litho.widget.CardClipSpec</c:v>
                </c:pt>
                <c:pt idx="1217">
                  <c:v>com.facebook.yoga.YogaProps</c:v>
                </c:pt>
                <c:pt idx="1218">
                  <c:v>com.facebook.litho.testing.assertj.SubComponentDeepExtractor</c:v>
                </c:pt>
                <c:pt idx="1219">
                  <c:v>com.facebook.litho.specmodels.model.PropModel$Anonymous1</c:v>
                </c:pt>
                <c:pt idx="1220">
                  <c:v>com.facebook.litho.EventTrigger</c:v>
                </c:pt>
                <c:pt idx="1221">
                  <c:v>com.facebook.litho.intellij.foldings.DefaultPropertyFoldingBuilderTest</c:v>
                </c:pt>
                <c:pt idx="1222">
                  <c:v>com.facebook.samples.litho.java.onboarding.CheckboxComponentSpec</c:v>
                </c:pt>
                <c:pt idx="1223">
                  <c:v>GroupSectionSpec</c:v>
                </c:pt>
                <c:pt idx="1224">
                  <c:v>com.facebook.litho.widget.EditTextSpecTest</c:v>
                </c:pt>
                <c:pt idx="1225">
                  <c:v>com.facebook.litho.sections.widget.PageSelectedEvent</c:v>
                </c:pt>
                <c:pt idx="1226">
                  <c:v>com.facebook.yoga.YogaWrap</c:v>
                </c:pt>
                <c:pt idx="1227">
                  <c:v>com.facebook.litho.specmodels.processor.testing.TestLayoutSpecModelFactoryTest$Anonymous1</c:v>
                </c:pt>
                <c:pt idx="1228">
                  <c:v>com.facebook.samples.litho.java.animations.animationcallbacks.AnimationCallbacksListSectionSpec</c:v>
                </c:pt>
                <c:pt idx="1229">
                  <c:v>com.facebook.litho.editor.model.EditorValue$EditorVisitor</c:v>
                </c:pt>
                <c:pt idx="1230">
                  <c:v>com.facebook.litho.widget.TextInputSpecTest$Anonymous1</c:v>
                </c:pt>
                <c:pt idx="1231">
                  <c:v>com.facebook.litho.specmodels.processor.AbstractComponentsProcessor</c:v>
                </c:pt>
                <c:pt idx="1232">
                  <c:v>com.facebook.rendercore.ExtensionStateTest</c:v>
                </c:pt>
                <c:pt idx="1233">
                  <c:v>com.facebook.litho.intellij.completion.MethodGenerateHandlerTest</c:v>
                </c:pt>
                <c:pt idx="1234">
                  <c:v>com.facebook.litho.testing.sections.TestTarget</c:v>
                </c:pt>
                <c:pt idx="1235">
                  <c:v>com.facebook.litho.specmodels.processor.TypeVariablesExtractor</c:v>
                </c:pt>
                <c:pt idx="1236">
                  <c:v>com.facebook.litho.dataflow.BadGraphSetupException</c:v>
                </c:pt>
                <c:pt idx="1237">
                  <c:v>com.facebook.litho.sections.ChangesInfo</c:v>
                </c:pt>
                <c:pt idx="1238">
                  <c:v>com.facebook.litho.sections.Children$Builder</c:v>
                </c:pt>
                <c:pt idx="1239">
                  <c:v>com.facebook.litho.widget.RecyclerBinderOperationExecutor</c:v>
                </c:pt>
                <c:pt idx="1240">
                  <c:v>com.facebook.samples.litho.java.communicating.ParentComponentMediatorSpec</c:v>
                </c:pt>
                <c:pt idx="1241">
                  <c:v>com.facebook.litho.editor.EditorRegistry</c:v>
                </c:pt>
                <c:pt idx="1242">
                  <c:v>com.facebook.litho.sections.widget.GridRecyclerConfiguration$Builder</c:v>
                </c:pt>
                <c:pt idx="1243">
                  <c:v>com.facebook.litho.editor.model.EditorNumber</c:v>
                </c:pt>
                <c:pt idx="1244">
                  <c:v>com.facebook.litho.TransitionUtilsTest</c:v>
                </c:pt>
                <c:pt idx="1245">
                  <c:v>com.facebook.litho.widget.ViewRenderInfoTest$Anonymous1</c:v>
                </c:pt>
                <c:pt idx="1246">
                  <c:v>com.facebook.litho.specmodels.generator.StateGeneratorTest$TestWithLazyGeneric</c:v>
                </c:pt>
                <c:pt idx="1247">
                  <c:v>com.facebook.rendercore.TestBinder$TestBinder2</c:v>
                </c:pt>
                <c:pt idx="1248">
                  <c:v>com.facebook.rendercore.TestBinder$TestBinder3</c:v>
                </c:pt>
                <c:pt idx="1249">
                  <c:v>com.facebook.samples.litho.java.animations.transitions.ComponentWithinMountedComponentMovesTransitionSpec</c:v>
                </c:pt>
                <c:pt idx="1250">
                  <c:v>com.facebook.samples.litho.java.lithography.TitleComponentSpec</c:v>
                </c:pt>
                <c:pt idx="1251">
                  <c:v>com.facebook.litho.dataflow.MockTimingSource</c:v>
                </c:pt>
                <c:pt idx="1252">
                  <c:v>com.facebook.rendercore.TestBinder$TestBinder1</c:v>
                </c:pt>
                <c:pt idx="1253">
                  <c:v>com.facebook.litho.animation.AnimationBindingListener</c:v>
                </c:pt>
                <c:pt idx="1254">
                  <c:v>com.facebook.litho.widget.HorizontalScrollEventsController</c:v>
                </c:pt>
                <c:pt idx="1255">
                  <c:v>com.facebook.litho.specmodels.generator.TreePropGeneratorTest</c:v>
                </c:pt>
                <c:pt idx="1256">
                  <c:v>com.facebook.litho.widget.RecyclerSpecTest</c:v>
                </c:pt>
                <c:pt idx="1257">
                  <c:v>com.facebook.litho.LifecycleStep</c:v>
                </c:pt>
                <c:pt idx="1258">
                  <c:v>com.facebook.litho.sections.treeprops.LogContext</c:v>
                </c:pt>
                <c:pt idx="1259">
                  <c:v>com.facebook.samples.litho.DemoListActivity</c:v>
                </c:pt>
                <c:pt idx="1260">
                  <c:v>com.facebook.samples.litho.documentation.treeprops.TopGroupSectionSpec</c:v>
                </c:pt>
                <c:pt idx="1261">
                  <c:v>com.facebook.litho.intellij.settings.AppSettingsView</c:v>
                </c:pt>
                <c:pt idx="1262">
                  <c:v>com.facebook.litho.specmodels.generator.WorkingRangeGeneratorTest$TestSpec</c:v>
                </c:pt>
                <c:pt idx="1263">
                  <c:v>com.facebook.litho.utils.IncrementalMountUtils$WrapperView</c:v>
                </c:pt>
                <c:pt idx="1264">
                  <c:v>com.facebook.litho.specmodels.model.UpdateStateMethod</c:v>
                </c:pt>
                <c:pt idx="1265">
                  <c:v>com.facebook.litho.Transition$BaseTransitionUnitsBuilder</c:v>
                </c:pt>
                <c:pt idx="1266">
                  <c:v>com.facebook.samples.litho.java.animations.sharedelements.SharedElementsFragmentActivity</c:v>
                </c:pt>
                <c:pt idx="1267">
                  <c:v>com.facebook.samples.litho.documentation.treeprops.RootComponentSpec</c:v>
                </c:pt>
                <c:pt idx="1268">
                  <c:v>com.facebook.samples.litho.java.animations.animationcookbook.BounceExampleComponentSpec</c:v>
                </c:pt>
                <c:pt idx="1269">
                  <c:v>com.facebook.rendercore.RenderResult</c:v>
                </c:pt>
                <c:pt idx="1270">
                  <c:v>com.facebook.rendercore.HostViewTest</c:v>
                </c:pt>
                <c:pt idx="1271">
                  <c:v>com.facebook.litho.editor.model.EditorBool</c:v>
                </c:pt>
                <c:pt idx="1272">
                  <c:v>com.facebook.rendercore.InterceptTouchHandler</c:v>
                </c:pt>
                <c:pt idx="1273">
                  <c:v>com.facebook.litho.widget.SpinnerSpec$Anonymous2</c:v>
                </c:pt>
                <c:pt idx="1274">
                  <c:v>com.facebook.litho.fresco.NoOpDrawable</c:v>
                </c:pt>
                <c:pt idx="1275">
                  <c:v>com.facebook.litho.widget.SpinnerSpec$Anonymous1</c:v>
                </c:pt>
                <c:pt idx="1276">
                  <c:v>com.facebook.litho.editor.flipper.LithoViewDescriptor</c:v>
                </c:pt>
                <c:pt idx="1277">
                  <c:v>com.facebook.litho.specmodels.model.MethodParamModelFactoryTest$Anonymous1</c:v>
                </c:pt>
                <c:pt idx="1278">
                  <c:v>com.facebook.litho.specmodels.model.MethodParamModelFactoryTest$Anonymous2</c:v>
                </c:pt>
                <c:pt idx="1279">
                  <c:v>com.facebook.litho.specmodels.model.MethodParamModelFactoryTest$Anonymous3</c:v>
                </c:pt>
                <c:pt idx="1280">
                  <c:v>com.facebook.litho.processor.integration.resources.TestMount$Builder</c:v>
                </c:pt>
                <c:pt idx="1281">
                  <c:v>com.facebook.litho.animation.AnimationBinding</c:v>
                </c:pt>
                <c:pt idx="1282">
                  <c:v>com.facebook.litho.specmodels.generator.SimpleNameDelegateGeneratorTest$TestWithDelegateSpec</c:v>
                </c:pt>
                <c:pt idx="1283">
                  <c:v>com.facebook.rendercore.testing.RendercoreTestDriver$Builder$Anonymous2</c:v>
                </c:pt>
                <c:pt idx="1284">
                  <c:v>com.facebook.rendercore.testing.RendercoreTestDriver$Builder$Anonymous1</c:v>
                </c:pt>
                <c:pt idx="1285">
                  <c:v>com.facebook.litho.specmodels.processor.LayoutSpecModelFactory</c:v>
                </c:pt>
                <c:pt idx="1286">
                  <c:v>com.facebook.litho.specmodels.model.HasEnclosedSpecModel</c:v>
                </c:pt>
                <c:pt idx="1287">
                  <c:v>com.facebook.litho.specmodels.processor.DuplicatePropValidationTest</c:v>
                </c:pt>
                <c:pt idx="1288">
                  <c:v>com.facebook.rendercore.Reducer$RootHostRenderUnit</c:v>
                </c:pt>
                <c:pt idx="1289">
                  <c:v>com.facebook.litho.specmodels.processor.testing.TestLayoutSpecModelFactoryTest$Anonymous1$Anonymous2</c:v>
                </c:pt>
                <c:pt idx="1290">
                  <c:v>com.facebook.litho.intellij.completion.FromParameterProvider</c:v>
                </c:pt>
                <c:pt idx="1291">
                  <c:v>com.facebook.litho.intellij.completion.OnEventCompletionTest</c:v>
                </c:pt>
                <c:pt idx="1292">
                  <c:v>com.facebook.litho.ComponentTree$LithoConfiguration</c:v>
                </c:pt>
                <c:pt idx="1293">
                  <c:v>com.facebook.yoga.YogaConfigFactory</c:v>
                </c:pt>
                <c:pt idx="1294">
                  <c:v>RequiredPropAnnotatorTest</c:v>
                </c:pt>
                <c:pt idx="1295">
                  <c:v>ResolveRedSymbolsActionTest</c:v>
                </c:pt>
                <c:pt idx="1296">
                  <c:v>com.facebook.yoga.YogaConfig</c:v>
                </c:pt>
                <c:pt idx="1297">
                  <c:v>com.facebook.rendercore.testing.TestRenderCoreExtension</c:v>
                </c:pt>
                <c:pt idx="1298">
                  <c:v>com.facebook.rendercore.MountItemsPool</c:v>
                </c:pt>
                <c:pt idx="1299">
                  <c:v>com.facebook.litho.widget.PTRRefreshEvent</c:v>
                </c:pt>
                <c:pt idx="1300">
                  <c:v>OnClickEventCompletionTest</c:v>
                </c:pt>
                <c:pt idx="1301">
                  <c:v>com.facebook.litho.intellij.redsymbols.GeneratedFilesListenerTest</c:v>
                </c:pt>
                <c:pt idx="1302">
                  <c:v>com.facebook.rendercore.YogaLayoutFunction$FlexboxLayoutResult</c:v>
                </c:pt>
                <c:pt idx="1303">
                  <c:v>com.facebook.litho.testing.testrunner.SplitBuildAndLayoutHandlersTestRunConfiguration</c:v>
                </c:pt>
                <c:pt idx="1304">
                  <c:v>com.facebook.litho.LithoView$AccessibilityStateChangeListener</c:v>
                </c:pt>
                <c:pt idx="1305">
                  <c:v>com.facebook.litho.specmodels.processor.TestTargetExtractorTest$MyLayoutSpec</c:v>
                </c:pt>
                <c:pt idx="1306">
                  <c:v>com.facebook.rendercore.LazyMeasureHostView</c:v>
                </c:pt>
                <c:pt idx="1307">
                  <c:v>com.facebook.samples.litho.java.bordereffects.RtlColorWidthBorderSpec</c:v>
                </c:pt>
                <c:pt idx="1308">
                  <c:v>com.facebook.litho.specmodels.model.InterStageInputParamModel</c:v>
                </c:pt>
                <c:pt idx="1309">
                  <c:v>com.facebook.litho.widget.RecyclerBinder$AsyncMoveOperation</c:v>
                </c:pt>
                <c:pt idx="1310">
                  <c:v>com.facebook.litho.widget.EditTextStateUpdatePolicy</c:v>
                </c:pt>
                <c:pt idx="1311">
                  <c:v>com.facebook.litho.specmodels.generator.StateGeneratorTest$TestWithStateWithTransitionSpec</c:v>
                </c:pt>
                <c:pt idx="1312">
                  <c:v>com.facebook.litho.intellij.completion.ReplacingConsumerTest$TestLookupElement</c:v>
                </c:pt>
                <c:pt idx="1313">
                  <c:v>com.facebook.rendercore.LayoutContext</c:v>
                </c:pt>
                <c:pt idx="1314">
                  <c:v>com.facebook.litho.WorkingRangeStatusHandlerTest</c:v>
                </c:pt>
                <c:pt idx="1315">
                  <c:v>com.facebook.litho.EventTriggersContainer</c:v>
                </c:pt>
                <c:pt idx="1316">
                  <c:v>com.facebook.rendercore.RootHost</c:v>
                </c:pt>
                <c:pt idx="1317">
                  <c:v>com.facebook.litho.sections.common.DataDiffSectionSpecTest$Anonymous2</c:v>
                </c:pt>
                <c:pt idx="1318">
                  <c:v>com.facebook.samples.litho.java.animations.animationcookbook.PathExampleComponentSpec</c:v>
                </c:pt>
                <c:pt idx="1319">
                  <c:v>com.facebook.litho.sections.common.DataDiffSectionSpecTest$Anonymous3</c:v>
                </c:pt>
                <c:pt idx="1320">
                  <c:v>com.facebook.litho.sections.common.DataDiffSectionSpecTest$Anonymous4</c:v>
                </c:pt>
                <c:pt idx="1321">
                  <c:v>com.facebook.litho.sections.common.DataDiffSectionSpecTest$Anonymous5</c:v>
                </c:pt>
                <c:pt idx="1322">
                  <c:v>com.facebook.litho.sections.common.DataDiffSectionSpecTest$Anonymous1</c:v>
                </c:pt>
                <c:pt idx="1323">
                  <c:v>com.facebook.rendercore.HostViewTest$TrackingColorDrawable</c:v>
                </c:pt>
                <c:pt idx="1324">
                  <c:v>com.facebook.litho.testing.viewtree.ViewPredicates</c:v>
                </c:pt>
                <c:pt idx="1325">
                  <c:v>com.facebook.litho.sections.common.DataDiffSectionSpecTest$Anonymous6</c:v>
                </c:pt>
                <c:pt idx="1326">
                  <c:v>com.facebook.litho.sections.common.DataDiffSectionSpecTest$Anonymous7</c:v>
                </c:pt>
                <c:pt idx="1327">
                  <c:v>com.facebook.litho.processor.integration.resources.IncorrectClassBasedTestSpec</c:v>
                </c:pt>
                <c:pt idx="1328">
                  <c:v>com.facebook.litho.sections.common.DataDiffSectionSpecTest$Anonymous8</c:v>
                </c:pt>
                <c:pt idx="1329">
                  <c:v>com.facebook.samples.litho.java.lithography.FooterComponentSpecTest</c:v>
                </c:pt>
                <c:pt idx="1330">
                  <c:v>com.facebook.litho.sections.common.DataDiffSectionSpecTest$Anonymous9</c:v>
                </c:pt>
                <c:pt idx="1331">
                  <c:v>com.facebook.litho.specmodels.generator.DelegateMethodGenerator</c:v>
                </c:pt>
                <c:pt idx="1332">
                  <c:v>com.facebook.samples.lithocodelab.end.LithoLabApproximateEndActivity</c:v>
                </c:pt>
                <c:pt idx="1333">
                  <c:v>com.facebook.litho.intellij.redsymbols.ComponentShortNamesCache</c:v>
                </c:pt>
                <c:pt idx="1334">
                  <c:v>com.facebook.litho.specmodels.generator.testing.MatcherGenerator$FieldExtractorSpec</c:v>
                </c:pt>
                <c:pt idx="1335">
                  <c:v>com.facebook.litho.widget.StickyHeaderControllerTest</c:v>
                </c:pt>
                <c:pt idx="1336">
                  <c:v>com.facebook.rendercore.extensions.RenderCoreExtension</c:v>
                </c:pt>
                <c:pt idx="1337">
                  <c:v>com.facebook.litho.Animations$DynamicValueBindingBuilder</c:v>
                </c:pt>
                <c:pt idx="1338">
                  <c:v>com.facebook.litho.sections.widget.RecyclerBinderConfiguration</c:v>
                </c:pt>
                <c:pt idx="1339">
                  <c:v>com.facebook.litho.sections.processor.integration.resources.FullGroupSection$CachedInputs</c:v>
                </c:pt>
                <c:pt idx="1340">
                  <c:v>com.facebook.samples.litho.java.triggers.ClearTextTriggerExampleComponentSpec</c:v>
                </c:pt>
                <c:pt idx="1341">
                  <c:v>com.facebook.litho.widget.TestEditTextSpec</c:v>
                </c:pt>
                <c:pt idx="1342">
                  <c:v>com.facebook.samples.lithocodelab.examples.ExamplesRowComponentSpec</c:v>
                </c:pt>
                <c:pt idx="1343">
                  <c:v>com.facebook.litho.widget.RecyclerBinder$DefaultRecyclerBinderAdapterDelegate</c:v>
                </c:pt>
                <c:pt idx="1344">
                  <c:v>com.facebook.litho.specmodels.model.PropModel</c:v>
                </c:pt>
                <c:pt idx="1345">
                  <c:v>com.facebook.rendercore.MountDelegate</c:v>
                </c:pt>
                <c:pt idx="1346">
                  <c:v>com.facebook.litho.sections.specmodels.model.SectionSpecModelUtils</c:v>
                </c:pt>
                <c:pt idx="1347">
                  <c:v>com.facebook.litho.triggers.ComponentWithTriggerSpec</c:v>
                </c:pt>
                <c:pt idx="1348">
                  <c:v>com.facebook.litho.intellij.actions.templates.GroupSectionSpecTemplateProvider</c:v>
                </c:pt>
                <c:pt idx="1349">
                  <c:v>com.facebook.litho.utils.IncrementalMountUtilsTest</c:v>
                </c:pt>
                <c:pt idx="1350">
                  <c:v>com.facebook.litho.specmodels.processor.PropDefaultsExtractor</c:v>
                </c:pt>
                <c:pt idx="1351">
                  <c:v>com.facebook.litho.SendAccessibilityEventEvent</c:v>
                </c:pt>
                <c:pt idx="1352">
                  <c:v>com.facebook.litho.specmodels.processor.BindDynamicValuesMethodExtractor</c:v>
                </c:pt>
                <c:pt idx="1353">
                  <c:v>com.facebook.litho.specmodels.processor.PsiTypeVariablesExtractor</c:v>
                </c:pt>
                <c:pt idx="1354">
                  <c:v>com.facebook.litho.specmodels.generator.CachedValueGenerator$MethodParamCachedValueInput</c:v>
                </c:pt>
                <c:pt idx="1355">
                  <c:v>Component</c:v>
                </c:pt>
                <c:pt idx="1356">
                  <c:v>com.facebook.rendercore.ReducerTest</c:v>
                </c:pt>
                <c:pt idx="1357">
                  <c:v>com.facebook.litho.sections.ChangeSet$ChangeSetStats</c:v>
                </c:pt>
                <c:pt idx="1358">
                  <c:v>com.facebook.litho.choreographercompat.ChoreographerCompat$FrameCallback$Anonymous2</c:v>
                </c:pt>
                <c:pt idx="1359">
                  <c:v>com.facebook.litho.ComponentClickListener</c:v>
                </c:pt>
                <c:pt idx="1360">
                  <c:v>com.facebook.litho.choreographercompat.ChoreographerCompat$FrameCallback$Anonymous1</c:v>
                </c:pt>
                <c:pt idx="1361">
                  <c:v>com.facebook.litho.specmodels.model.DelegateMethodDescriptionTest</c:v>
                </c:pt>
                <c:pt idx="1362">
                  <c:v>com.facebook.litho.intellij.completion.RequiredPropMethodContributor$RequiredPropMethodProvider</c:v>
                </c:pt>
                <c:pt idx="1363">
                  <c:v>com.facebook.samples.litho.java.animations.docs.StaggerTransitionWithDelayComponentSpec</c:v>
                </c:pt>
                <c:pt idx="1364">
                  <c:v>com.facebook.litho.widget.TestCardSpec</c:v>
                </c:pt>
                <c:pt idx="1365">
                  <c:v>com.facebook.litho.Component$ContainerBuilder</c:v>
                </c:pt>
                <c:pt idx="1366">
                  <c:v>com.facebook.litho.sections.common.DataDiffSectionSpecTest$RecordingComponentsReporter</c:v>
                </c:pt>
                <c:pt idx="1367">
                  <c:v>EventClassNameCompletionSpec$SomeNotEvent</c:v>
                </c:pt>
                <c:pt idx="1368">
                  <c:v>com.facebook.litho.processor.integration.resources.BasicTestSample$Matcher$Anonymous1</c:v>
                </c:pt>
                <c:pt idx="1369">
                  <c:v>com.facebook.litho.sections.widget.LithoStartupLoggerTest</c:v>
                </c:pt>
                <c:pt idx="1370">
                  <c:v>com.facebook.litho.dataflow.ConstantNode</c:v>
                </c:pt>
                <c:pt idx="1371">
                  <c:v>com.facebook.litho.specmodels.generator.InterStagePropsContainerGenerator</c:v>
                </c:pt>
                <c:pt idx="1372">
                  <c:v>com.facebook.litho.specmodels.model.ErrorEventHandlerGenerator</c:v>
                </c:pt>
                <c:pt idx="1373">
                  <c:v>com.facebook.litho.widget.RecyclerBinder$AsyncUpdateOperation</c:v>
                </c:pt>
                <c:pt idx="1374">
                  <c:v>com.facebook.litho.animation.AnimatedProperty</c:v>
                </c:pt>
                <c:pt idx="1375">
                  <c:v>com.facebook.litho.FrameworkLogEvents</c:v>
                </c:pt>
                <c:pt idx="1376">
                  <c:v>com.facebook.litho.testing.testrunner.LithoTestRunner$LithoTestLifecycle</c:v>
                </c:pt>
                <c:pt idx="1377">
                  <c:v>com.facebook.samples.litho.java.lithography.FeedItemComponentSpecTest</c:v>
                </c:pt>
                <c:pt idx="1378">
                  <c:v>com.facebook.litho.ComponentHost$ExceptionLogMessageProvider</c:v>
                </c:pt>
                <c:pt idx="1379">
                  <c:v>com.facebook.litho.specmodels.model.MountSpecModel</c:v>
                </c:pt>
                <c:pt idx="1380">
                  <c:v>ClickEvent</c:v>
                </c:pt>
                <c:pt idx="1381">
                  <c:v>com.facebook.rendercore.ExtensionStateTest$TestMountExtension</c:v>
                </c:pt>
                <c:pt idx="1382">
                  <c:v>com.facebook.litho.WorkContinuationInstrumenter</c:v>
                </c:pt>
                <c:pt idx="1383">
                  <c:v>com.facebook.litho.WorkContinuationInstrumenter$Instrumenter</c:v>
                </c:pt>
                <c:pt idx="1384">
                  <c:v>com.facebook.litho.testing.specmodels.MyInjectPropSpec</c:v>
                </c:pt>
                <c:pt idx="1385">
                  <c:v>com.facebook.litho.specmodels.model.WorkingRangeValidation</c:v>
                </c:pt>
                <c:pt idx="1386">
                  <c:v>com.facebook.litho.BenchmarkTestHelper</c:v>
                </c:pt>
                <c:pt idx="1387">
                  <c:v>com.facebook.litho.testing.sections.TestSectionCreator$TestStateContainer</c:v>
                </c:pt>
                <c:pt idx="1388">
                  <c:v>com.facebook.rendercore.MountDelegateTest$UnitIdBasedMountExtension</c:v>
                </c:pt>
                <c:pt idx="1389">
                  <c:v>com.facebook.litho.sections.specmodels.generator.GroupSectionSpecGeneratorTest$TestGroupSectionSpec</c:v>
                </c:pt>
                <c:pt idx="1390">
                  <c:v>com.facebook.litho.specmodels.processor.TagExtractorTest$ExtendedInterface</c:v>
                </c:pt>
                <c:pt idx="1391">
                  <c:v>com.facebook.litho.Component</c:v>
                </c:pt>
                <c:pt idx="1392">
                  <c:v>MethodGenerateHandlerMethodGenerateSpec$Dummy</c:v>
                </c:pt>
                <c:pt idx="1393">
                  <c:v>com.facebook.rendercore.HostView$InterleavedDispatchDraw</c:v>
                </c:pt>
                <c:pt idx="1394">
                  <c:v>com.facebook.samples.litho.java.changesetdebug.DataModel</c:v>
                </c:pt>
                <c:pt idx="1395">
                  <c:v>com.facebook.litho.specmodels.generator.BuilderGeneratorTest$TestVarArgsWithDefaultValueSpec</c:v>
                </c:pt>
                <c:pt idx="1396">
                  <c:v>com.facebook.litho.animation.DimensionValue</c:v>
                </c:pt>
                <c:pt idx="1397">
                  <c:v>com.facebook.litho.sections.SectionContext</c:v>
                </c:pt>
                <c:pt idx="1398">
                  <c:v>TestClassWithoutOnEventMethod</c:v>
                </c:pt>
                <c:pt idx="1399">
                  <c:v>com.facebook.samples.litho.java.animations.animationcallbacks.BlocksSameTransitionKeyComponentSpec</c:v>
                </c:pt>
                <c:pt idx="1400">
                  <c:v>com.facebook.samples.lithocodelab.LithoLabActivity</c:v>
                </c:pt>
                <c:pt idx="1401">
                  <c:v>com.facebook.litho.Layout</c:v>
                </c:pt>
                <c:pt idx="1402">
                  <c:v>com.facebook.litho.widget.TextDrawable$Anonymous1</c:v>
                </c:pt>
                <c:pt idx="1403">
                  <c:v>com.facebook.samples.litho.java.editor.SimpleEditorComponentSpec</c:v>
                </c:pt>
                <c:pt idx="1404">
                  <c:v>com.facebook.litho.ResolveTreeFuture</c:v>
                </c:pt>
                <c:pt idx="1405">
                  <c:v>com.facebook.litho.specmodels.processor.TriggerMethodExtractorTestHelper</c:v>
                </c:pt>
                <c:pt idx="1406">
                  <c:v>com.facebook.litho.specmodels.processor.DuplicatePropValidationTest$Drawable</c:v>
                </c:pt>
                <c:pt idx="1407">
                  <c:v>com.facebook.yoga.YogaNode$Inputs</c:v>
                </c:pt>
                <c:pt idx="1408">
                  <c:v>com.facebook.litho.specmodels.processor.SpecModelFactory</c:v>
                </c:pt>
                <c:pt idx="1409">
                  <c:v>com.facebook.litho.editor.model.EditorValue$EditorAggregator</c:v>
                </c:pt>
                <c:pt idx="1410">
                  <c:v>com.facebook.litho.specmodels.model.PropValidationTest</c:v>
                </c:pt>
                <c:pt idx="1411">
                  <c:v>com.facebook.samples.litho.java.animations.transitions.TransitionsActivity</c:v>
                </c:pt>
                <c:pt idx="1412">
                  <c:v>com.facebook.litho.intellij.completion.LayoutSpecMethodAnnotationsProviderTest</c:v>
                </c:pt>
                <c:pt idx="1413">
                  <c:v>com.facebook.litho.TransitionIdMap</c:v>
                </c:pt>
                <c:pt idx="1414">
                  <c:v>com.facebook.litho.dataflow.TimingNode</c:v>
                </c:pt>
                <c:pt idx="1415">
                  <c:v>com.facebook.litho.specmodels.model.WorkingRangeDeclarationModel</c:v>
                </c:pt>
                <c:pt idx="1416">
                  <c:v>com.facebook.samples.litho.java.animations.animationcallbacks.ShowMessageExampleComponentSpec</c:v>
                </c:pt>
                <c:pt idx="1417">
                  <c:v>com.facebook.litho.LifecycleStep$StepInfo</c:v>
                </c:pt>
                <c:pt idx="1418">
                  <c:v>com.facebook.litho.editor.SimpleEditor$MutablePropertyEditor</c:v>
                </c:pt>
                <c:pt idx="1419">
                  <c:v>com.facebook.litho.LayoutThreadPoolConfigurationImpl</c:v>
                </c:pt>
                <c:pt idx="1420">
                  <c:v>com.facebook.litho.VisibilityEventsIncrementalMountDisabledTest$Anonymous1</c:v>
                </c:pt>
                <c:pt idx="1421">
                  <c:v>com.facebook.litho.testing.shadows.LayoutDirectionViewShadow</c:v>
                </c:pt>
                <c:pt idx="1422">
                  <c:v>com.facebook.samples.lithobarebones.ListSectionSpec</c:v>
                </c:pt>
                <c:pt idx="1423">
                  <c:v>com.facebook.litho.yoga.LithoYogaFactory</c:v>
                </c:pt>
                <c:pt idx="1424">
                  <c:v>com.facebook.litho.intellij.navigation.GeneratedClassFindUsagesHandlerTest$PresentInScopeVirtualFile</c:v>
                </c:pt>
                <c:pt idx="1425">
                  <c:v>com.facebook.litho.specmodels.processor.MountSpecModelFactoryTest</c:v>
                </c:pt>
                <c:pt idx="1426">
                  <c:v>com.facebook.samples.lithocodelab.LithoLabApplication</c:v>
                </c:pt>
                <c:pt idx="1427">
                  <c:v>com.facebook.rendercore.MountableLayoutResult</c:v>
                </c:pt>
                <c:pt idx="1428">
                  <c:v>com.facebook.litho.ComponentUtils</c:v>
                </c:pt>
                <c:pt idx="1429">
                  <c:v>com.facebook.litho.widget.TestVerticalScrollSpec</c:v>
                </c:pt>
                <c:pt idx="1430">
                  <c:v>com.facebook.litho.widget.LayoutHandlerFactory</c:v>
                </c:pt>
                <c:pt idx="1431">
                  <c:v>com.facebook.litho.widget.TextSpec$Anonymous1</c:v>
                </c:pt>
                <c:pt idx="1432">
                  <c:v>com.facebook.litho.sections.common.DataDiffSectionSpecTest</c:v>
                </c:pt>
                <c:pt idx="1433">
                  <c:v>com.facebook.litho.sections.processor.integration.resources.FullDiffSection$UpdateStateStateUpdate</c:v>
                </c:pt>
                <c:pt idx="1434">
                  <c:v>com.facebook.litho.specmodels.processor.DelegateMethodExtractorTestHelper</c:v>
                </c:pt>
                <c:pt idx="1435">
                  <c:v>Text</c:v>
                </c:pt>
                <c:pt idx="1436">
                  <c:v>com.facebook.litho.LithoNode</c:v>
                </c:pt>
                <c:pt idx="1437">
                  <c:v>com.facebook.rendercore.visibility.VisibilityExtension</c:v>
                </c:pt>
                <c:pt idx="1438">
                  <c:v>com.facebook.rendercore.HostView</c:v>
                </c:pt>
                <c:pt idx="1439">
                  <c:v>com.facebook.litho.widget.RecyclerBinderTest$LinearLayoutManagerWithPadding</c:v>
                </c:pt>
                <c:pt idx="1440">
                  <c:v>com.facebook.litho.specmodels.generator.TriggerGenerator</c:v>
                </c:pt>
                <c:pt idx="1441">
                  <c:v>com.facebook.litho.widget.RecyclerBinderUpdateCallback$ComponentContainer</c:v>
                </c:pt>
                <c:pt idx="1442">
                  <c:v>com.facebook.rendercore.RenderUnit$Binder</c:v>
                </c:pt>
                <c:pt idx="1443">
                  <c:v>com.facebook.litho.specmodels.model.DiffValidationTest$Anonymous1</c:v>
                </c:pt>
                <c:pt idx="1444">
                  <c:v>com.facebook.litho.specmodels.model.SpecMethodModel$Builder</c:v>
                </c:pt>
                <c:pt idx="1445">
                  <c:v>com.facebook.rendercore.RenderCoreSystrace$NoOpArgsBuilder</c:v>
                </c:pt>
                <c:pt idx="1446">
                  <c:v>com.facebook.samples.litho.java.errors.PossiblyCrashingSubTitleComponentSpec</c:v>
                </c:pt>
                <c:pt idx="1447">
                  <c:v>com.facebook.rendercore.LayoutFuture</c:v>
                </c:pt>
                <c:pt idx="1448">
                  <c:v>OnClickEventAboveMethodCompletionSpec</c:v>
                </c:pt>
                <c:pt idx="1449">
                  <c:v>com.facebook.litho.specmodels.processor.PsiTriggerMethodExtractorTest</c:v>
                </c:pt>
                <c:pt idx="1450">
                  <c:v>com.facebook.litho.intellij.completion.RequiredPropMethodContributor</c:v>
                </c:pt>
                <c:pt idx="1451">
                  <c:v>com.facebook.litho.intellij.actions.templates.PrimitiveComponentTemplateProvider</c:v>
                </c:pt>
                <c:pt idx="1452">
                  <c:v>com.facebook.litho.ErrorEventHandler</c:v>
                </c:pt>
                <c:pt idx="1453">
                  <c:v>com.facebook.litho.testing.espresso.rules.ComponentActivityTestRule$Anonymous1</c:v>
                </c:pt>
                <c:pt idx="1454">
                  <c:v>com.facebook.litho.NestedLithoViewsExtension</c:v>
                </c:pt>
                <c:pt idx="1455">
                  <c:v>com.facebook.litho.testing.espresso.rules.ComponentActivityTestRule$Anonymous2</c:v>
                </c:pt>
                <c:pt idx="1456">
                  <c:v>com.facebook.litho.animation.BaseAnimationBinding</c:v>
                </c:pt>
                <c:pt idx="1457">
                  <c:v>com.facebook.litho.LongClickEvent</c:v>
                </c:pt>
                <c:pt idx="1458">
                  <c:v>com.facebook.litho.testing.viewtree.ComponentQueriesTest</c:v>
                </c:pt>
                <c:pt idx="1459">
                  <c:v>com.facebook.rendercore.MountItemsPoolTest</c:v>
                </c:pt>
                <c:pt idx="1460">
                  <c:v>com.facebook.litho.Row$Builder</c:v>
                </c:pt>
                <c:pt idx="1461">
                  <c:v>com.facebook.litho.editor.EditorRegistry$WrittenValue</c:v>
                </c:pt>
                <c:pt idx="1462">
                  <c:v>com.facebook.litho.intellij.services.LithoGeneratedFileProvider</c:v>
                </c:pt>
                <c:pt idx="1463">
                  <c:v>com.facebook.litho.ViewCompatComponent</c:v>
                </c:pt>
                <c:pt idx="1464">
                  <c:v>com.facebook.litho.widget.HasStickyHeader</c:v>
                </c:pt>
                <c:pt idx="1465">
                  <c:v>com.facebook.litho.widget.ChangeSetCompleteCallback</c:v>
                </c:pt>
                <c:pt idx="1466">
                  <c:v>com.facebook.litho.widget.RecyclerBinderTest$ComputingLayoutRecyclerView</c:v>
                </c:pt>
                <c:pt idx="1467">
                  <c:v>com.facebook.litho.intellij.logging.LithoLoggerProvider$LithoEventLogger</c:v>
                </c:pt>
                <c:pt idx="1468">
                  <c:v>NotMountSpecAnnotationsContributor</c:v>
                </c:pt>
                <c:pt idx="1469">
                  <c:v>com.facebook.litho.specmodels.model.EventValidation</c:v>
                </c:pt>
                <c:pt idx="1470">
                  <c:v>com.facebook.samples.litho.java.animations.transitions.ComponentWithinComponentMovesTransitionSpec</c:v>
                </c:pt>
                <c:pt idx="1471">
                  <c:v>com.facebook.litho.specmodels.generator.EventCaseGeneratorTest</c:v>
                </c:pt>
                <c:pt idx="1472">
                  <c:v>com.facebook.litho.sections.widget.LithoStartupLoggerTest$NoOpChangeSetCompleteCallback</c:v>
                </c:pt>
                <c:pt idx="1473">
                  <c:v>com.facebook.litho.processor.integration.resources.TestMount$TestMountInterStagePropsContainer</c:v>
                </c:pt>
                <c:pt idx="1474">
                  <c:v>com.facebook.litho.specmodels.processor.EventMethodExtractorTestHelper</c:v>
                </c:pt>
                <c:pt idx="1475">
                  <c:v>com.facebook.litho.widget.TextSpec</c:v>
                </c:pt>
                <c:pt idx="1476">
                  <c:v>com.facebook.litho.specmodels.processor.EventMethodExtractorTest$TestClass</c:v>
                </c:pt>
                <c:pt idx="1477">
                  <c:v>com.facebook.litho.sections.widget.NotAnimatedItemAnimator</c:v>
                </c:pt>
                <c:pt idx="1478">
                  <c:v>com.facebook.litho.intellij.navigation.ComponentDeclarationHandler</c:v>
                </c:pt>
                <c:pt idx="1479">
                  <c:v>com.facebook.litho.specmodels.generator.testing.MatcherGeneratorTest</c:v>
                </c:pt>
                <c:pt idx="1480">
                  <c:v>com.facebook.samples.litho.java.editor.SimpleEditorExampleActivity</c:v>
                </c:pt>
                <c:pt idx="1481">
                  <c:v>com.facebook.litho.ViewCompatComponent$Builder</c:v>
                </c:pt>
                <c:pt idx="1482">
                  <c:v>com.facebook.litho.specmodels.processor.EventMethodExtractor</c:v>
                </c:pt>
                <c:pt idx="1483">
                  <c:v>com.facebook.samples.litho.java.animations.sharedelements.ComponentHostChangeBoundsTransition$Anonymous2</c:v>
                </c:pt>
                <c:pt idx="1484">
                  <c:v>com.facebook.samples.litho.java.animations.sharedelements.ComponentHostChangeBoundsTransition$Anonymous1</c:v>
                </c:pt>
                <c:pt idx="1485">
                  <c:v>com.facebook.litho.BaseMatcher</c:v>
                </c:pt>
                <c:pt idx="1486">
                  <c:v>com.facebook.samples.litho.java.changesetdebug.StateResettingActivity$Anonymous1</c:v>
                </c:pt>
                <c:pt idx="1487">
                  <c:v>com.facebook.litho.sections.specmodels.model.SectionClassNames</c:v>
                </c:pt>
                <c:pt idx="1488">
                  <c:v>com.facebook.litho.widget.TextureWarmer$WarmDrawable</c:v>
                </c:pt>
                <c:pt idx="1489">
                  <c:v>com.facebook.litho.sections.common.SingleComponentSectionSpecTest</c:v>
                </c:pt>
                <c:pt idx="1490">
                  <c:v>com.facebook.litho.intellij.redsymbols.GenerateComponentActionTest</c:v>
                </c:pt>
                <c:pt idx="1491">
                  <c:v>com.facebook.samples.litho.documentation.props.VariableArgumentWithResourceTypeSpec</c:v>
                </c:pt>
                <c:pt idx="1492">
                  <c:v>com.facebook.litho.LithoLayoutResult</c:v>
                </c:pt>
                <c:pt idx="1493">
                  <c:v>com.facebook.litho.specmodels.processor.AnnotationExtractorTest$TestClass</c:v>
                </c:pt>
                <c:pt idx="1494">
                  <c:v>com.facebook.litho.specmodels.model.SpecModelUtils</c:v>
                </c:pt>
                <c:pt idx="1495">
                  <c:v>com.facebook.litho.PrimitiveLithoRenderUnit</c:v>
                </c:pt>
                <c:pt idx="1496">
                  <c:v>com.facebook.litho.widget.BaseRenderInfo$Builder</c:v>
                </c:pt>
                <c:pt idx="1497">
                  <c:v>com.facebook.litho.intellij.redsymbols.ComponentFinder</c:v>
                </c:pt>
                <c:pt idx="1498">
                  <c:v>com.facebook.litho.widget.LithoScrollView$ScrollPosition</c:v>
                </c:pt>
                <c:pt idx="1499">
                  <c:v>com.facebook.litho.widget.RecyclerBinder$AsyncBatch</c:v>
                </c:pt>
                <c:pt idx="1500">
                  <c:v>com.facebook.litho.widget.SynchronizedTypefaceHelper$SynchronizedLongSparseArray</c:v>
                </c:pt>
                <c:pt idx="1501">
                  <c:v>com.facebook.litho.intellij.IntervalLogger</c:v>
                </c:pt>
                <c:pt idx="1502">
                  <c:v>com.facebook.litho.specmodels.processor.TagExtractor</c:v>
                </c:pt>
                <c:pt idx="1503">
                  <c:v>com.facebook.litho.testing.viewtree.ViewExtractors</c:v>
                </c:pt>
                <c:pt idx="1504">
                  <c:v>com.facebook.rendercore.testing.DrawableWrapperUnit</c:v>
                </c:pt>
                <c:pt idx="1505">
                  <c:v>com.facebook.litho.widget.RecyclerBinder$AsyncOperation</c:v>
                </c:pt>
                <c:pt idx="1506">
                  <c:v>com.facebook.litho.sections.Logger</c:v>
                </c:pt>
                <c:pt idx="1507">
                  <c:v>com.facebook.litho.Transition$TransitionUnitsBuilder</c:v>
                </c:pt>
                <c:pt idx="1508">
                  <c:v>com.facebook.litho.widget.StartSnapHelper$Anonymous1</c:v>
                </c:pt>
                <c:pt idx="1509">
                  <c:v>com.facebook.samples.litho.DemoGroupTitleComponentSpec</c:v>
                </c:pt>
                <c:pt idx="1510">
                  <c:v>com.facebook.litho.sections.specmodels.processor.GroupSectionSpecModelFactoryTest$TestGroupSectionSpec</c:v>
                </c:pt>
                <c:pt idx="1511">
                  <c:v>com.facebook.litho.processor.integration.resources.BasicTestSample</c:v>
                </c:pt>
                <c:pt idx="1512">
                  <c:v>com.facebook.litho.sections.FocusDispatcherTest</c:v>
                </c:pt>
                <c:pt idx="1513">
                  <c:v>com.facebook.litho.animation.AnimatedProperties$AlphaAnimatedProperty</c:v>
                </c:pt>
                <c:pt idx="1514">
                  <c:v>com.facebook.litho.processor.integration.resources.TestLayout$Builder</c:v>
                </c:pt>
                <c:pt idx="1515">
                  <c:v>com.facebook.litho.DebugHierarchy</c:v>
                </c:pt>
                <c:pt idx="1516">
                  <c:v>com.facebook.litho.processor.integration.resources.BasicLayoutSpec</c:v>
                </c:pt>
                <c:pt idx="1517">
                  <c:v>com.facebook.litho.testing.logging.TestComponentsReporter</c:v>
                </c:pt>
                <c:pt idx="1518">
                  <c:v>com.facebook.litho.specmodels.processor.UpdateStateMethodExtractorTest$TestClass</c:v>
                </c:pt>
                <c:pt idx="1519">
                  <c:v>com.facebook.litho.specmodels.model.DifferentlyTypedDuplicatePropValidationTest$Drawable</c:v>
                </c:pt>
                <c:pt idx="1520">
                  <c:v>com.facebook.litho.testing.assertj.LithoAssertions$LithoComponentAssert</c:v>
                </c:pt>
                <c:pt idx="1521">
                  <c:v>com.facebook.samples.lithocodelab.examples.modules.LearningContainersComponentSpec</c:v>
                </c:pt>
                <c:pt idx="1522">
                  <c:v>com.facebook.litho.LithoTooltipController</c:v>
                </c:pt>
                <c:pt idx="1523">
                  <c:v>com.facebook.litho.widget.RecyclerBinderSubAdapterTest$TwoAdapterMultiplexingAdapter</c:v>
                </c:pt>
                <c:pt idx="1524">
                  <c:v>com.facebook.litho.BaseMountingView$ReentrantMount</c:v>
                </c:pt>
                <c:pt idx="1525">
                  <c:v>com.facebook.rendercore.transitions.TransitionUtils</c:v>
                </c:pt>
                <c:pt idx="1526">
                  <c:v>com.facebook.litho.specmodels.processor.InterStageStore</c:v>
                </c:pt>
                <c:pt idx="1527">
                  <c:v>com.facebook.litho.specmodels.model.LifecycleMethodArgumentType</c:v>
                </c:pt>
                <c:pt idx="1528">
                  <c:v>com.facebook.litho.TouchExpansionDelegate$InnerTouchDelegate</c:v>
                </c:pt>
                <c:pt idx="1529">
                  <c:v>com.facebook.litho.specmodels.processor.DelegateMethodExtractor</c:v>
                </c:pt>
                <c:pt idx="1530">
                  <c:v>com.facebook.litho.specmodels.generator.PreambleGeneratorTest</c:v>
                </c:pt>
                <c:pt idx="1531">
                  <c:v>com.facebook.litho.specmodels.processor.PropDefaultsExtractorTestHelper</c:v>
                </c:pt>
                <c:pt idx="1532">
                  <c:v>com.facebook.litho.widget.RecyclerBinderTest$Anonymous8$Anonymous9</c:v>
                </c:pt>
                <c:pt idx="1533">
                  <c:v>com.facebook.litho.sections.widget.RecyclerCollectionComponentSpecTest</c:v>
                </c:pt>
                <c:pt idx="1534">
                  <c:v>com.facebook.litho.intellij.completion.SpecLookupElement</c:v>
                </c:pt>
                <c:pt idx="1535">
                  <c:v>com.facebook.litho.specmodels.model.DiffValidationTest</c:v>
                </c:pt>
                <c:pt idx="1536">
                  <c:v>LithoActivitySpec</c:v>
                </c:pt>
                <c:pt idx="1537">
                  <c:v>com.facebook.litho.specmodels.model.DefaultLayoutSpecGenerator</c:v>
                </c:pt>
                <c:pt idx="1538">
                  <c:v>com.facebook.litho.specmodels.generator.ComponentBodyGeneratorTest$TestSpec</c:v>
                </c:pt>
                <c:pt idx="1539">
                  <c:v>com.facebook.litho.ComponentLayout</c:v>
                </c:pt>
                <c:pt idx="1540">
                  <c:v>com.facebook.litho.intellij.completion.OnEventGenerateUtilsTest</c:v>
                </c:pt>
                <c:pt idx="1541">
                  <c:v>com.facebook.samples.litho.java.changesetdebug.StateResettingRootComponentSpec</c:v>
                </c:pt>
                <c:pt idx="1542">
                  <c:v>com.facebook.litho.specmodels.model.DifferentlyTypedDuplicatePropValidationTest$DupeLayoutSpec</c:v>
                </c:pt>
                <c:pt idx="1543">
                  <c:v>com.facebook.litho.widget.VerticalGravity</c:v>
                </c:pt>
                <c:pt idx="1544">
                  <c:v>TestMountSpecWithoutMountType</c:v>
                </c:pt>
                <c:pt idx="1545">
                  <c:v>com.facebook.litho.sections.FocusDispatcher</c:v>
                </c:pt>
                <c:pt idx="1546">
                  <c:v>com.facebook.litho.testing.LithoRepresentationTest</c:v>
                </c:pt>
                <c:pt idx="1547">
                  <c:v>com.facebook.litho.DisabledMountContentPool</c:v>
                </c:pt>
                <c:pt idx="1548">
                  <c:v>com.facebook.rendercore.testing.TestHostRenderUnit</c:v>
                </c:pt>
                <c:pt idx="1549">
                  <c:v>com.facebook.litho.editor.model.EditorValue$DefaultEditorPrimitiveVisitor</c:v>
                </c:pt>
                <c:pt idx="1550">
                  <c:v>com.facebook.rendercore.testing.match.MatchNode</c:v>
                </c:pt>
                <c:pt idx="1551">
                  <c:v>com.facebook.litho.intellij.completion.LookupElementFilter</c:v>
                </c:pt>
                <c:pt idx="1552">
                  <c:v>com.facebook.litho.sections.widget.ViewPagerComponentSpec$Anonymous1</c:v>
                </c:pt>
                <c:pt idx="1553">
                  <c:v>com.facebook.litho.testing.sections.SubSection</c:v>
                </c:pt>
                <c:pt idx="1554">
                  <c:v>com.facebook.litho.sections.widget.ViewPagerComponentSpec$Anonymous2</c:v>
                </c:pt>
                <c:pt idx="1555">
                  <c:v>com.facebook.litho.testing.espresso.InstrumentationApp</c:v>
                </c:pt>
                <c:pt idx="1556">
                  <c:v>com.facebook.yoga.YogaExperimentalFeature</c:v>
                </c:pt>
                <c:pt idx="1557">
                  <c:v>com.facebook.litho.HostComponent</c:v>
                </c:pt>
                <c:pt idx="1558">
                  <c:v>com.facebook.rendercore.LayoutContextExtraData</c:v>
                </c:pt>
                <c:pt idx="1559">
                  <c:v>com.facebook.litho.specmodels.generator.StateContainerGeneratorTest$TestWithMultipleGenericsSpec</c:v>
                </c:pt>
                <c:pt idx="1560">
                  <c:v>com.facebook.litho.sections.ChangeSetStateTest</c:v>
                </c:pt>
                <c:pt idx="1561">
                  <c:v>com.facebook.litho.specmodels.generator.EventGenerator</c:v>
                </c:pt>
                <c:pt idx="1562">
                  <c:v>com.facebook.litho.intellij.inspections.AddArgumentFixTest</c:v>
                </c:pt>
                <c:pt idx="1563">
                  <c:v>com.facebook.samples.litho.java.animations.animationcookbook.ContinuousExampleComponentSpec$Anonymous1</c:v>
                </c:pt>
                <c:pt idx="1564">
                  <c:v>com.facebook.litho.specmodels.generator.TriggerGeneratorTest$TestSpec</c:v>
                </c:pt>
                <c:pt idx="1565">
                  <c:v>com.facebook.samples.litho.java.animations.sharedelements.DetailActivity$Anonymous1</c:v>
                </c:pt>
                <c:pt idx="1566">
                  <c:v>com.facebook.litho.ThrowableMatcher</c:v>
                </c:pt>
                <c:pt idx="1567">
                  <c:v>com.facebook.samples.litho.java.hscroll.HorizontalScrollScrollerComponentSpec</c:v>
                </c:pt>
                <c:pt idx="1568">
                  <c:v>com.facebook.litho.choreographercompat.ChoreographerCompat</c:v>
                </c:pt>
                <c:pt idx="1569">
                  <c:v>com.facebook.litho.widget.RecyclerBinder$ComponentTreeHolderFactory</c:v>
                </c:pt>
                <c:pt idx="1570">
                  <c:v>com.facebook.litho.specmodels.processor.PsiAnnotationProxyUtils</c:v>
                </c:pt>
                <c:pt idx="1571">
                  <c:v>com.facebook.litho.testing.assertj.SubComponentDeepExtractorTest</c:v>
                </c:pt>
                <c:pt idx="1572">
                  <c:v>com.facebook.samples.litho.java.editor.SimpleEditorComponentSpec$Emotions</c:v>
                </c:pt>
                <c:pt idx="1573">
                  <c:v>com.facebook.samples.litho.java.onboarding.AlphaTransitionComponentSpec</c:v>
                </c:pt>
                <c:pt idx="1574">
                  <c:v>com.facebook.samples.litho.onboarding.PostStyledSpec</c:v>
                </c:pt>
                <c:pt idx="1575">
                  <c:v>com.facebook.litho.intellij.completion.EventHandlerCompletionContributor</c:v>
                </c:pt>
                <c:pt idx="1576">
                  <c:v>com.facebook.samples.lithobarebones.SampleApplication</c:v>
                </c:pt>
                <c:pt idx="1577">
                  <c:v>com.facebook.litho.testing.espresso.rules.ComponentActivityTestRule</c:v>
                </c:pt>
                <c:pt idx="1578">
                  <c:v>com.facebook.litho.testing.assertj.Conditions$Anonymous1</c:v>
                </c:pt>
                <c:pt idx="1579">
                  <c:v>com.facebook.rendercore.Systracer</c:v>
                </c:pt>
                <c:pt idx="1580">
                  <c:v>StateCompletionSpec</c:v>
                </c:pt>
                <c:pt idx="1581">
                  <c:v>com.facebook.samples.litho.java.events.SectionComponentSpec</c:v>
                </c:pt>
                <c:pt idx="1582">
                  <c:v>com.facebook.rendercore.HostViewTest$TouchableColorDrawable</c:v>
                </c:pt>
                <c:pt idx="1583">
                  <c:v>com.facebook.yoga.YogaMeasureMode</c:v>
                </c:pt>
                <c:pt idx="1584">
                  <c:v>com.facebook.litho.DefaultDiffNode</c:v>
                </c:pt>
                <c:pt idx="1585">
                  <c:v>com.facebook.samples.litho.java.animations.animationcookbook.PathExampleComponentSpec$Anonymous1</c:v>
                </c:pt>
                <c:pt idx="1586">
                  <c:v>com.facebook.litho.testing.specmodels.InjectPropMatcherGenerationTest$Anonymous1</c:v>
                </c:pt>
                <c:pt idx="1587">
                  <c:v>com.facebook.litho.widget.RecyclerBinderTest$ViewCreatorProvider</c:v>
                </c:pt>
                <c:pt idx="1588">
                  <c:v>com.facebook.samples.litho.java.animations.animationcomposition.ComposedAnimationsComponentSpec$Data</c:v>
                </c:pt>
                <c:pt idx="1589">
                  <c:v>com.facebook.litho.specmodels.model.DelegateMethodValidation</c:v>
                </c:pt>
                <c:pt idx="1590">
                  <c:v>com.facebook.litho.choreographercompat.ChoreographerCompatImpl</c:v>
                </c:pt>
                <c:pt idx="1591">
                  <c:v>com.facebook.litho.Transition$RootBoundsTransition</c:v>
                </c:pt>
                <c:pt idx="1592">
                  <c:v>com.facebook.litho.widget.InputFocusChangedEvent</c:v>
                </c:pt>
                <c:pt idx="1593">
                  <c:v>com.facebook.samples.lithobarebones.SampleActivity</c:v>
                </c:pt>
                <c:pt idx="1594">
                  <c:v>com.facebook.litho.intellij.services.LithoGeneratedFileProvider$Holder</c:v>
                </c:pt>
                <c:pt idx="1595">
                  <c:v>com.facebook.litho.specmodels.model.testing.TestSpecModel</c:v>
                </c:pt>
                <c:pt idx="1596">
                  <c:v>com.facebook.litho.specmodels.generator.TypeSpecDataHolder$Builder</c:v>
                </c:pt>
                <c:pt idx="1597">
                  <c:v>com.facebook.rendercore.testing.RendercoreTestDriver$NodeBuilderPart</c:v>
                </c:pt>
                <c:pt idx="1598">
                  <c:v>com.facebook.litho.editor.SimpleEditor$Anonymous8</c:v>
                </c:pt>
                <c:pt idx="1599">
                  <c:v>com.facebook.litho.editor.SimpleEditor$Anonymous6</c:v>
                </c:pt>
                <c:pt idx="1600">
                  <c:v>com.facebook.litho.editor.SimpleEditor$Anonymous5</c:v>
                </c:pt>
                <c:pt idx="1601">
                  <c:v>com.facebook.litho.intellij.completion.MockHelper</c:v>
                </c:pt>
                <c:pt idx="1602">
                  <c:v>com.facebook.samples.litho.java.hscroll.HorizontalScrollWithSnapComponentSpec$Anonymous1</c:v>
                </c:pt>
                <c:pt idx="1603">
                  <c:v>com.facebook.litho.editor.SimpleEditor$Anonymous3</c:v>
                </c:pt>
                <c:pt idx="1604">
                  <c:v>com.facebook.samples.litho.java.identity.IdentityRootComponentSpec</c:v>
                </c:pt>
                <c:pt idx="1605">
                  <c:v>com.facebook.litho.editor.SimpleEditor$Anonymous2</c:v>
                </c:pt>
                <c:pt idx="1606">
                  <c:v>com.facebook.litho.drawable.BorderColorDrawable$Builder</c:v>
                </c:pt>
                <c:pt idx="1607">
                  <c:v>com.facebook.litho.editor.SimpleEditor$Anonymous1</c:v>
                </c:pt>
                <c:pt idx="1608">
                  <c:v>com.facebook.litho.testing.viewtree.ViewTreeAssert$Anonymous1</c:v>
                </c:pt>
                <c:pt idx="1609">
                  <c:v>com.facebook.litho.specmodels.generator.StateGenerator$StateUpdateType</c:v>
                </c:pt>
                <c:pt idx="1610">
                  <c:v>com.facebook.litho.testing.eventhandler.EventHandlerTestHelper</c:v>
                </c:pt>
                <c:pt idx="1611">
                  <c:v>com.facebook.litho.ErrorBoundariesConfiguration</c:v>
                </c:pt>
                <c:pt idx="1612">
                  <c:v>com.facebook.litho.animation.AnimatedProperties$HeightAnimatedProperty</c:v>
                </c:pt>
                <c:pt idx="1613">
                  <c:v>com.facebook.rendercore.MountItemsPool$PoolsActivityCallback</c:v>
                </c:pt>
                <c:pt idx="1614">
                  <c:v>com.facebook.yoga.YogaAlign</c:v>
                </c:pt>
                <c:pt idx="1615">
                  <c:v>com.facebook.litho.sections.common.OnCheckIsSameContentEvent</c:v>
                </c:pt>
                <c:pt idx="1616">
                  <c:v>com.facebook.litho.specmodels.processor.FieldsExtractor</c:v>
                </c:pt>
                <c:pt idx="1617">
                  <c:v>com.facebook.litho.editor.EditorRegistry$Anonymous1</c:v>
                </c:pt>
                <c:pt idx="1618">
                  <c:v>com.facebook.litho.intellij.actions.OnEventChangeSignatureDialog$OnEventParametersListTable$Anonymous2</c:v>
                </c:pt>
                <c:pt idx="1619">
                  <c:v>com.facebook.litho.widget.TextInputSpecTest</c:v>
                </c:pt>
                <c:pt idx="1620">
                  <c:v>com.facebook.litho.specmodels.generator.TypeSpecDataHolder</c:v>
                </c:pt>
                <c:pt idx="1621">
                  <c:v>com.facebook.samples.litho.java.incrementalmount.IncrementalMountWithCustomViewContainerActivity$Anonymous1</c:v>
                </c:pt>
                <c:pt idx="1622">
                  <c:v>com.facebook.litho.intellij.actions.OnEventChangeSignatureDialog$OnEventParametersListTable$Anonymous1</c:v>
                </c:pt>
                <c:pt idx="1623">
                  <c:v>com.facebook.litho.EventHandlersController</c:v>
                </c:pt>
                <c:pt idx="1624">
                  <c:v>com.facebook.litho.specmodels.model.SimpleMethodParamModel</c:v>
                </c:pt>
                <c:pt idx="1625">
                  <c:v>com.facebook.litho.processor.integration.resources.IncorrectOnCreateLayoutArgsComponentSpec</c:v>
                </c:pt>
                <c:pt idx="1626">
                  <c:v>com.facebook.litho.testing.assertj.LithoViewAssert</c:v>
                </c:pt>
                <c:pt idx="1627">
                  <c:v>MethodGenerateHandlerMethodGenerateSpec</c:v>
                </c:pt>
                <c:pt idx="1628">
                  <c:v>com.facebook.samples.litho.java.animations.animationcomposition.StoryFooterComponentSpec</c:v>
                </c:pt>
                <c:pt idx="1629">
                  <c:v>com.facebook.litho.specmodels.model.SimpleNameDelegateValidation</c:v>
                </c:pt>
                <c:pt idx="1630">
                  <c:v>com.facebook.litho.SequenceTransitionSet</c:v>
                </c:pt>
                <c:pt idx="1631">
                  <c:v>com.facebook.litho.dataflow.springs.SpringListener</c:v>
                </c:pt>
                <c:pt idx="1632">
                  <c:v>com.facebook.litho.specmodels.processor.testing.TestLayoutSpecModelFactoryTest</c:v>
                </c:pt>
                <c:pt idx="1633">
                  <c:v>com.facebook.litho.testing.LithoStatsRule$Anonymous1</c:v>
                </c:pt>
                <c:pt idx="1634">
                  <c:v>com.facebook.litho.Transition$PropertyTarget</c:v>
                </c:pt>
                <c:pt idx="1635">
                  <c:v>com.facebook.samples.litho.java.textinput.TextInputWithKeyboardAndFocusDemoSpec</c:v>
                </c:pt>
                <c:pt idx="1636">
                  <c:v>com.facebook.litho.specmodels.generator.GeneratorUtils</c:v>
                </c:pt>
                <c:pt idx="1637">
                  <c:v>com.facebook.rendercore.RenderUnit</c:v>
                </c:pt>
                <c:pt idx="1638">
                  <c:v>com.facebook.litho.sections.widget.StaggeredGridRecyclerConfiguration$DefaultStaggeredGridLayoutInfoFactory</c:v>
                </c:pt>
                <c:pt idx="1639">
                  <c:v>com.facebook.litho.specmodels.generator.StateGeneratorTest$TestWithLazyMethodGenericNullable</c:v>
                </c:pt>
                <c:pt idx="1640">
                  <c:v>com.facebook.litho.widget.TextAlignment</c:v>
                </c:pt>
                <c:pt idx="1641">
                  <c:v>com.facebook.samples.lithocodelab.examples.ExamplesActivityComponentSpec</c:v>
                </c:pt>
                <c:pt idx="1642">
                  <c:v>com.facebook.litho.sections.widget.RecyclerCollectionEventsController</c:v>
                </c:pt>
                <c:pt idx="1643">
                  <c:v>com.facebook.litho.TreeDiffingTest$TestLayoutSpec</c:v>
                </c:pt>
                <c:pt idx="1644">
                  <c:v>com.facebook.litho.MountHelper</c:v>
                </c:pt>
                <c:pt idx="1645">
                  <c:v>com.facebook.samples.litho.playground.XMLPlaygroundActivity</c:v>
                </c:pt>
                <c:pt idx="1646">
                  <c:v>com.facebook.litho.specmodels.generator.EventGeneratorTest$TestSpec</c:v>
                </c:pt>
                <c:pt idx="1647">
                  <c:v>com.facebook.litho.intellij.inspections.SpecAnnotator</c:v>
                </c:pt>
                <c:pt idx="1648">
                  <c:v>com.facebook.litho.TransitionTest$Anonymous1</c:v>
                </c:pt>
                <c:pt idx="1649">
                  <c:v>com.facebook.litho.intellij.services.ComponentGenerateService$Anonymous1</c:v>
                </c:pt>
                <c:pt idx="1650">
                  <c:v>com.facebook.samples.litho.java.communicating.NotifyParentEvent</c:v>
                </c:pt>
                <c:pt idx="1651">
                  <c:v>com.facebook.rendercore.visibility.VisibilityExtensionInput</c:v>
                </c:pt>
                <c:pt idx="1652">
                  <c:v>TypeClass</c:v>
                </c:pt>
                <c:pt idx="1653">
                  <c:v>com.facebook.litho.AOSPLithoLifecycleProvider</c:v>
                </c:pt>
                <c:pt idx="1654">
                  <c:v>com.facebook.litho.IncrementalMountHelper$Anonymous1</c:v>
                </c:pt>
                <c:pt idx="1655">
                  <c:v>com.facebook.rendercore.Function</c:v>
                </c:pt>
                <c:pt idx="1656">
                  <c:v>PsiTriggerMethodExtractionClass</c:v>
                </c:pt>
                <c:pt idx="1657">
                  <c:v>com.facebook.litho.specmodels.generator.EventCaseGenerator</c:v>
                </c:pt>
                <c:pt idx="1658">
                  <c:v>com.facebook.rendercore.RenderCoreSystrace$DefaultTrace</c:v>
                </c:pt>
                <c:pt idx="1659">
                  <c:v>com.facebook.samples.lithocodelab.StoryCardComponentSpec</c:v>
                </c:pt>
                <c:pt idx="1660">
                  <c:v>com.facebook.litho.testing.espresso.LithoEspressoTestRunner</c:v>
                </c:pt>
                <c:pt idx="1661">
                  <c:v>com.facebook.litho.sections.SectionLifecycle</c:v>
                </c:pt>
                <c:pt idx="1662">
                  <c:v>com.facebook.litho.sections.treeprops.BottomGroupSectionSpec</c:v>
                </c:pt>
                <c:pt idx="1663">
                  <c:v>com.facebook.litho.specmodels.model.SpecMethodModel</c:v>
                </c:pt>
                <c:pt idx="1664">
                  <c:v>com.facebook.litho.widget.TextDrawable</c:v>
                </c:pt>
                <c:pt idx="1665">
                  <c:v>com.facebook.litho.specmodels.processor.LayoutSpecModelFactoryTest</c:v>
                </c:pt>
                <c:pt idx="1666">
                  <c:v>com.facebook.litho.testing.api.helpers.LayoutWithSizeSpecsSpec</c:v>
                </c:pt>
                <c:pt idx="1667">
                  <c:v>com.facebook.litho.specmodels.processor.PsiLayoutSpecModelFactory</c:v>
                </c:pt>
                <c:pt idx="1668">
                  <c:v>com.facebook.litho.specmodels.model.DefaultMountSpecGenerator</c:v>
                </c:pt>
                <c:pt idx="1669">
                  <c:v>com.facebook.litho.widget.ViewportInfo</c:v>
                </c:pt>
                <c:pt idx="1670">
                  <c:v>com.facebook.litho.LithoView$MountStartupLoggingInfo</c:v>
                </c:pt>
                <c:pt idx="1671">
                  <c:v>com.facebook.litho.testing.TestWrappedComponentPropSpec$ComponentWrapper</c:v>
                </c:pt>
                <c:pt idx="1672">
                  <c:v>com.facebook.samples.litho.java.changesetdebug.StateResettingActivity</c:v>
                </c:pt>
                <c:pt idx="1673">
                  <c:v>com.facebook.litho.editor.flipper.GenerateLithoAccessibilityRenderExtensionCommand$Anonymous1</c:v>
                </c:pt>
                <c:pt idx="1674">
                  <c:v>com.facebook.litho.VisibilityEventsIncrementalMountDisabledTest</c:v>
                </c:pt>
                <c:pt idx="1675">
                  <c:v>com.facebook.rendercore.visibility.VisibilityOutput</c:v>
                </c:pt>
                <c:pt idx="1676">
                  <c:v>com.facebook.litho.editor.flipper.DebugSectionDescriptor</c:v>
                </c:pt>
                <c:pt idx="1677">
                  <c:v>com.facebook.litho.intellij.completion.OnEventGenerateUtils</c:v>
                </c:pt>
                <c:pt idx="1678">
                  <c:v>com.facebook.litho.OnRequestSendAccessibilityEventEvent</c:v>
                </c:pt>
                <c:pt idx="1679">
                  <c:v>com.facebook.litho.sections.specmodels.model.GroupSectionSpecModel</c:v>
                </c:pt>
                <c:pt idx="1680">
                  <c:v>com.facebook.samples.litho.java.changesetdebug.SelectedItemRootComponentSpec</c:v>
                </c:pt>
                <c:pt idx="1681">
                  <c:v>com.facebook.samples.litho.java.changesetdebug.RowItemSpec</c:v>
                </c:pt>
                <c:pt idx="1682">
                  <c:v>com.facebook.litho.specmodels.model.MethodParamModelFactoryTest</c:v>
                </c:pt>
                <c:pt idx="1683">
                  <c:v>com.facebook.litho.testing.assertj.ErrorMessage</c:v>
                </c:pt>
                <c:pt idx="1684">
                  <c:v>com.facebook.litho.widget.SmoothScrollAlignmentType</c:v>
                </c:pt>
                <c:pt idx="1685">
                  <c:v>com.facebook.litho.widget.RecyclerBinder$AsyncUpdateRangeOperation</c:v>
                </c:pt>
                <c:pt idx="1686">
                  <c:v>com.facebook.litho.widget.ComponentTreeHolder$ComponentTreeMeasureListenerFactory</c:v>
                </c:pt>
                <c:pt idx="1687">
                  <c:v>com.facebook.litho.ThreadUtils</c:v>
                </c:pt>
                <c:pt idx="1688">
                  <c:v>com.facebook.litho.annotations.MountingType</c:v>
                </c:pt>
                <c:pt idx="1689">
                  <c:v>com.facebook.rendercore.RenderCoreExtensionHost</c:v>
                </c:pt>
                <c:pt idx="1690">
                  <c:v>com.facebook.samples.litho.java.lifecycle.ConsoleView$LogRunnable</c:v>
                </c:pt>
                <c:pt idx="1691">
                  <c:v>com.facebook.litho.stats.LithoStats</c:v>
                </c:pt>
                <c:pt idx="1692">
                  <c:v>com.facebook.samples.litho.java.bordereffects.AllBorderSpec</c:v>
                </c:pt>
                <c:pt idx="1693">
                  <c:v>com.facebook.rendercore.RenderUnit$RenderType</c:v>
                </c:pt>
                <c:pt idx="1694">
                  <c:v>com.facebook.litho.specmodels.processor.PsiGroupSectionSpecModelFactoryTest</c:v>
                </c:pt>
                <c:pt idx="1695">
                  <c:v>com.facebook.litho.specmodels.processor.TestTargetExtractorTest</c:v>
                </c:pt>
                <c:pt idx="1696">
                  <c:v>com.facebook.litho.intellij.actions.LithoGenerateGroup</c:v>
                </c:pt>
                <c:pt idx="1697">
                  <c:v>com.facebook.litho.specmodels.model.WorkingRangeMethodModel</c:v>
                </c:pt>
                <c:pt idx="1698">
                  <c:v>com.facebook.samples.litho.documentation.treeprops.LeafComponentSpec</c:v>
                </c:pt>
                <c:pt idx="1699">
                  <c:v>com.facebook.litho.sections.specmodels.model.HasService</c:v>
                </c:pt>
                <c:pt idx="1700">
                  <c:v>com.facebook.litho.testing.assertj.LithoViewAssert$OccurrenceCount</c:v>
                </c:pt>
                <c:pt idx="1701">
                  <c:v>com.facebook.litho.specmodels.processor.PropDefaultsExtractorTest$TestClassWithField</c:v>
                </c:pt>
                <c:pt idx="1702">
                  <c:v>com.facebook.litho.TransitionId</c:v>
                </c:pt>
                <c:pt idx="1703">
                  <c:v>com.facebook.litho.widget.LinearLayoutInfoTest</c:v>
                </c:pt>
                <c:pt idx="1704">
                  <c:v>WithAnnotationClass</c:v>
                </c:pt>
                <c:pt idx="1705">
                  <c:v>com.facebook.litho.widget.LithoViewFactory</c:v>
                </c:pt>
                <c:pt idx="1706">
                  <c:v>com.facebook.litho.specmodels.generator.ClassAnnotationsGeneratorTest</c:v>
                </c:pt>
                <c:pt idx="1707">
                  <c:v>com.facebook.samples.litho.java.playground.PlaygroundComponentSpec</c:v>
                </c:pt>
                <c:pt idx="1708">
                  <c:v>com.facebook.litho.specmodels.processor.PsiMountSpecModelFactoryTest</c:v>
                </c:pt>
                <c:pt idx="1709">
                  <c:v>com.facebook.litho.widget.GridLayoutInfo$ViewportFiller</c:v>
                </c:pt>
                <c:pt idx="1710">
                  <c:v>com.facebook.litho.specmodels.generator.StateContainerGeneratorTest$TestWithStateWithTransitionSpec</c:v>
                </c:pt>
                <c:pt idx="1711">
                  <c:v>com.facebook.litho.widget.RecyclerSpecTest$TestComponentContext</c:v>
                </c:pt>
                <c:pt idx="1712">
                  <c:v>com.facebook.litho.TransitionsExtension$AnimationCompleteListener</c:v>
                </c:pt>
                <c:pt idx="1713">
                  <c:v>com.facebook.litho.LithoYogaBaselineFunction</c:v>
                </c:pt>
                <c:pt idx="1714">
                  <c:v>com.facebook.litho.editor.flipper.FlipperEditor$Anonymous1</c:v>
                </c:pt>
                <c:pt idx="1715">
                  <c:v>com.facebook.litho.testing.specmodels.TestMyGenericSpec</c:v>
                </c:pt>
                <c:pt idx="1716">
                  <c:v>com.facebook.samples.litho.java.stateupdates.StateUpdateFromOutsideTreeActivity$Anonymous2</c:v>
                </c:pt>
                <c:pt idx="1717">
                  <c:v>com.facebook.yoga.YogaDisplay</c:v>
                </c:pt>
                <c:pt idx="1718">
                  <c:v>com.facebook.samples.litho.java.stateupdates.StateUpdateFromOutsideTreeActivity$Anonymous1</c:v>
                </c:pt>
                <c:pt idx="1719">
                  <c:v>com.facebook.litho.config.ComponentsConfiguration$Builder</c:v>
                </c:pt>
                <c:pt idx="1720">
                  <c:v>com.facebook.samples.litho.java.animations.animationcallbacks.ToggleMoveBlocksExampleComponentSpec</c:v>
                </c:pt>
                <c:pt idx="1721">
                  <c:v>InnerClass2</c:v>
                </c:pt>
                <c:pt idx="1722">
                  <c:v>com.facebook.litho.specmodels.processor.PsiWorkingRangesMethodExtractor</c:v>
                </c:pt>
                <c:pt idx="1723">
                  <c:v>com.facebook.litho.intellij.completion.EventHandlerCompletionContributorTest</c:v>
                </c:pt>
                <c:pt idx="1724">
                  <c:v>InnerClass1</c:v>
                </c:pt>
                <c:pt idx="1725">
                  <c:v>com.facebook.litho.specmodels.generator.KotlinSpecHelper</c:v>
                </c:pt>
                <c:pt idx="1726">
                  <c:v>com.facebook.litho.editor.SimpleEditor$SimpleEditorValue$Anonymous9</c:v>
                </c:pt>
                <c:pt idx="1727">
                  <c:v>com.facebook.rendercore.visibility.VisibilityOutput$Factory</c:v>
                </c:pt>
                <c:pt idx="1728">
                  <c:v>RequiredPropMethodContributorTest$MyComponent</c:v>
                </c:pt>
                <c:pt idx="1729">
                  <c:v>com.facebook.litho.testing.viewtree.ViewPredicatesTest</c:v>
                </c:pt>
                <c:pt idx="1730">
                  <c:v>com.facebook.litho.AnimatableItem</c:v>
                </c:pt>
                <c:pt idx="1731">
                  <c:v>com.facebook.litho.specmodels.processor.AbstractComponentsProcessor$Anonymous1</c:v>
                </c:pt>
                <c:pt idx="1732">
                  <c:v>com.facebook.litho.widget.ItemSelectedEvent</c:v>
                </c:pt>
                <c:pt idx="1733">
                  <c:v>com.facebook.litho.testing.testrunner.LayoutCachingTestRunConfiguration</c:v>
                </c:pt>
                <c:pt idx="1734">
                  <c:v>TestDiffSectionSpec$SpecGeneratedComponent</c:v>
                </c:pt>
                <c:pt idx="1735">
                  <c:v>com.facebook.litho.intellij.actions.OnEventGenerateAction$OnEventGeneratedListener</c:v>
                </c:pt>
                <c:pt idx="1736">
                  <c:v>com.facebook.litho.widget.ComponentWarmerTest$TestComponent</c:v>
                </c:pt>
                <c:pt idx="1737">
                  <c:v>com.facebook.samples.litho.java.animations.docs.keyscope.GlobalKeyParentComponentSpec</c:v>
                </c:pt>
                <c:pt idx="1738">
                  <c:v>com.facebook.litho.testing.shadows.LayoutDirectionViewGroupShadow</c:v>
                </c:pt>
                <c:pt idx="1739">
                  <c:v>com.facebook.litho.widget.TextDrawable$LongClickRunnable</c:v>
                </c:pt>
                <c:pt idx="1740">
                  <c:v>com.facebook.litho.widget.RecyclerBinderOperationExecutor$Anonymous1</c:v>
                </c:pt>
                <c:pt idx="1741">
                  <c:v>com.facebook.litho.sections.Change</c:v>
                </c:pt>
                <c:pt idx="1742">
                  <c:v>com.facebook.litho.sections.KeyHandler</c:v>
                </c:pt>
                <c:pt idx="1743">
                  <c:v>com.facebook.litho.specmodels.model.SpecMethodModelValidation</c:v>
                </c:pt>
                <c:pt idx="1744">
                  <c:v>com.facebook.litho.testing.TestDrawableComponent$TestComponentListener</c:v>
                </c:pt>
                <c:pt idx="1745">
                  <c:v>com.facebook.samples.litho.java.textinput.TextInputRequestAndClearFocusSpec</c:v>
                </c:pt>
                <c:pt idx="1746">
                  <c:v>com.facebook.litho.testing.espresso.ComponentHostMatchers</c:v>
                </c:pt>
                <c:pt idx="1747">
                  <c:v>com.facebook.rendercore.RootHostViewTests$Anonymous2</c:v>
                </c:pt>
                <c:pt idx="1748">
                  <c:v>com.facebook.rendercore.RootHostViewTests$Anonymous1</c:v>
                </c:pt>
                <c:pt idx="1749">
                  <c:v>com.facebook.samples.litho.java.lithography.TestFooterComponentSpec</c:v>
                </c:pt>
                <c:pt idx="1750">
                  <c:v>com.facebook.litho.intellij.logging.LithoLoggerProvider</c:v>
                </c:pt>
                <c:pt idx="1751">
                  <c:v>com.facebook.litho.specmodels.model.TreePropValidationTest$TestSpec</c:v>
                </c:pt>
                <c:pt idx="1752">
                  <c:v>com.facebook.litho.sections.common.RenderSectionEvent</c:v>
                </c:pt>
                <c:pt idx="1753">
                  <c:v>com.facebook.litho.sections.tti.TTIMarkerTest</c:v>
                </c:pt>
                <c:pt idx="1754">
                  <c:v>com.facebook.litho.specmodels.processor.PsiFieldsExtractorTest</c:v>
                </c:pt>
                <c:pt idx="1755">
                  <c:v>com.facebook.samples.litho.java.bordereffects.VaryingRadiiBorderSpec</c:v>
                </c:pt>
                <c:pt idx="1756">
                  <c:v>com.facebook.litho.testing.TestDrawableComponent</c:v>
                </c:pt>
                <c:pt idx="1757">
                  <c:v>com.facebook.litho.specmodels.processor.MethodExtractorUtilsTestHelper</c:v>
                </c:pt>
                <c:pt idx="1758">
                  <c:v>com.facebook.litho.processor.integration.ProcessorIntegrationTest</c:v>
                </c:pt>
                <c:pt idx="1759">
                  <c:v>com.facebook.yoga.YogaLogLevel</c:v>
                </c:pt>
                <c:pt idx="1760">
                  <c:v>com.facebook.litho.WrapperTest</c:v>
                </c:pt>
                <c:pt idx="1761">
                  <c:v>com.facebook.litho.widget.HasPostDispatchDrawListener</c:v>
                </c:pt>
                <c:pt idx="1762">
                  <c:v>com.facebook.rendercore.text.VerticalGravity</c:v>
                </c:pt>
                <c:pt idx="1763">
                  <c:v>com.facebook.litho.testing.assertj.LithoViewSubComponentExtractor$Anonymous1</c:v>
                </c:pt>
                <c:pt idx="1764">
                  <c:v>com.facebook.litho.intellij.LithoPluginIntellijTest</c:v>
                </c:pt>
                <c:pt idx="1765">
                  <c:v>com.facebook.litho.LithoViewTestHelper</c:v>
                </c:pt>
                <c:pt idx="1766">
                  <c:v>com.facebook.litho.widget.RecyclerBinderUpdateCallback$Operation</c:v>
                </c:pt>
                <c:pt idx="1767">
                  <c:v>com.facebook.litho.editor.flipper.DebugSectionDescriptor$Anonymous1</c:v>
                </c:pt>
                <c:pt idx="1768">
                  <c:v>com.facebook.litho.YogaAlignBaselineTest$Anonymous6</c:v>
                </c:pt>
                <c:pt idx="1769">
                  <c:v>com.facebook.yoga.LayoutPassReason</c:v>
                </c:pt>
                <c:pt idx="1770">
                  <c:v>com.facebook.litho.YogaAlignBaselineTest$Anonymous4</c:v>
                </c:pt>
                <c:pt idx="1771">
                  <c:v>com.facebook.litho.YogaAlignBaselineTest$Anonymous5</c:v>
                </c:pt>
                <c:pt idx="1772">
                  <c:v>com.facebook.litho.YogaAlignBaselineTest$Anonymous2</c:v>
                </c:pt>
                <c:pt idx="1773">
                  <c:v>com.facebook.litho.YogaAlignBaselineTest$Anonymous3</c:v>
                </c:pt>
                <c:pt idx="1774">
                  <c:v>com.facebook.rendercore.transitions.TransitionUtils$BoundsCallback</c:v>
                </c:pt>
                <c:pt idx="1775">
                  <c:v>com.facebook.litho.YogaAlignBaselineTest$Anonymous1</c:v>
                </c:pt>
                <c:pt idx="1776">
                  <c:v>com.facebook.rendercore.RootHostViewTests</c:v>
                </c:pt>
                <c:pt idx="1777">
                  <c:v>com.facebook.samples.litho.java.errors.TitleComponentSpec</c:v>
                </c:pt>
                <c:pt idx="1778">
                  <c:v>com.facebook.litho.specmodels.processor.PropDefaultsExtractorTest$TestClassWithoutGetAnnotation</c:v>
                </c:pt>
                <c:pt idx="1779">
                  <c:v>com.facebook.litho.widget.ComponentWarmerTest$Anonymous4</c:v>
                </c:pt>
                <c:pt idx="1780">
                  <c:v>com.facebook.litho.widget.ComponentWarmerTest$Anonymous3</c:v>
                </c:pt>
                <c:pt idx="1781">
                  <c:v>com.facebook.litho.widget.ComponentWarmerTest$Anonymous6</c:v>
                </c:pt>
                <c:pt idx="1782">
                  <c:v>com.facebook.litho.widget.ComponentWarmerTest$Anonymous5</c:v>
                </c:pt>
                <c:pt idx="1783">
                  <c:v>com.facebook.litho.widget.ComponentWarmerTest$Anonymous8</c:v>
                </c:pt>
                <c:pt idx="1784">
                  <c:v>com.facebook.litho.widget.ComponentWarmerTest$Anonymous7</c:v>
                </c:pt>
                <c:pt idx="1785">
                  <c:v>com.facebook.litho.specmodels.generator.TypeSpecDataHolder$JavadocSpec</c:v>
                </c:pt>
                <c:pt idx="1786">
                  <c:v>com.facebook.litho.widget.ComponentWarmerTest$Anonymous2</c:v>
                </c:pt>
                <c:pt idx="1787">
                  <c:v>com.facebook.rendercore.text.TextRenderUnit</c:v>
                </c:pt>
                <c:pt idx="1788">
                  <c:v>com.facebook.litho.widget.ComponentWarmerTest$Anonymous1</c:v>
                </c:pt>
                <c:pt idx="1789">
                  <c:v>com.facebook.litho.sections.processor.integration.resources.FullGroupSectionSpec$TreePropWrapper</c:v>
                </c:pt>
                <c:pt idx="1790">
                  <c:v>com.facebook.litho.testing.specmodels.MockMethodParamModel$Builder</c:v>
                </c:pt>
                <c:pt idx="1791">
                  <c:v>com.facebook.litho.specmodels.processor.PsiDiffSectionSpecModelFactory</c:v>
                </c:pt>
                <c:pt idx="1792">
                  <c:v>PsiTriggerMethodExtractionClass$TestEvent</c:v>
                </c:pt>
                <c:pt idx="1793">
                  <c:v>com.facebook.litho.specmodels.model.TagValidationTest</c:v>
                </c:pt>
                <c:pt idx="1794">
                  <c:v>com.facebook.litho.widget.SetSelectionEvent</c:v>
                </c:pt>
                <c:pt idx="1795">
                  <c:v>com.facebook.litho.SpecGeneratedComponent</c:v>
                </c:pt>
                <c:pt idx="1796">
                  <c:v>com.facebook.litho.widget.RecyclerSpec</c:v>
                </c:pt>
                <c:pt idx="1797">
                  <c:v>com.facebook.litho.sections.widget.RecyclerBinderConfiguration$Builder</c:v>
                </c:pt>
                <c:pt idx="1798">
                  <c:v>com.facebook.rendercore.MountItemsPool$DefaultItemPool</c:v>
                </c:pt>
                <c:pt idx="1799">
                  <c:v>com.facebook.samples.litho.java.changesetdebug.PropUpdatingActivity</c:v>
                </c:pt>
                <c:pt idx="1800">
                  <c:v>com.facebook.litho.drawable.DrawableUtils</c:v>
                </c:pt>
                <c:pt idx="1801">
                  <c:v>com.facebook.litho.TreeDiffingTest$TestNestedTreeDelegateWithUndefinedSizeLayout</c:v>
                </c:pt>
                <c:pt idx="1802">
                  <c:v>com.facebook.litho.OutputUnitsAffinityGroup</c:v>
                </c:pt>
                <c:pt idx="1803">
                  <c:v>com.facebook.rendercore.visibility.VisibilityExtension$Visitor</c:v>
                </c:pt>
                <c:pt idx="1804">
                  <c:v>com.facebook.litho.animation.FloatValue</c:v>
                </c:pt>
                <c:pt idx="1805">
                  <c:v>com.facebook.litho.LithoGestureDetector</c:v>
                </c:pt>
                <c:pt idx="1806">
                  <c:v>com.facebook.litho.widget.ProgressView</c:v>
                </c:pt>
                <c:pt idx="1807">
                  <c:v>com.facebook.litho.specmodels.processor.PsiAnnotationProxyUtils$AnnotationProxyInvocationHandler</c:v>
                </c:pt>
                <c:pt idx="1808">
                  <c:v>com.facebook.litho.dataflow.SimpleNode</c:v>
                </c:pt>
                <c:pt idx="1809">
                  <c:v>com.facebook.litho.ResolveStateContext</c:v>
                </c:pt>
                <c:pt idx="1810">
                  <c:v>com.facebook.litho.triggers.EventTriggerTest</c:v>
                </c:pt>
                <c:pt idx="1811">
                  <c:v>com.facebook.litho.intellij.actions.OnEventGenerateActionTest</c:v>
                </c:pt>
                <c:pt idx="1812">
                  <c:v>com.facebook.samples.litho.documentation.treeprops.ParentComponentTreePropAsStateSpec</c:v>
                </c:pt>
                <c:pt idx="1813">
                  <c:v>com.facebook.samples.litho.java.communicating.ParentComponentSendsEventToChildSpec</c:v>
                </c:pt>
                <c:pt idx="1814">
                  <c:v>com.facebook.litho.widget.RecyclerEventsControllerTest</c:v>
                </c:pt>
                <c:pt idx="1815">
                  <c:v>com.facebook.samples.litho.java.animations.expandableelement.ExpandableElementRootComponentSpec</c:v>
                </c:pt>
                <c:pt idx="1816">
                  <c:v>com.facebook.litho.editor.SimpleEditor$Anonymous3$Anonymous4</c:v>
                </c:pt>
                <c:pt idx="1817">
                  <c:v>com.facebook.litho.specmodels.internal.ImmutableList</c:v>
                </c:pt>
                <c:pt idx="1818">
                  <c:v>com.facebook.litho.testing.ViewGroupWithLithoViewChildren</c:v>
                </c:pt>
                <c:pt idx="1819">
                  <c:v>com.facebook.samples.litho.java.lithography.TestFeedItemComponentSpec</c:v>
                </c:pt>
                <c:pt idx="1820">
                  <c:v>com.facebook.litho.DefaultErrorEventHandler</c:v>
                </c:pt>
                <c:pt idx="1821">
                  <c:v>com.facebook.litho.editor.instances.GenericEditorInstance$Anonymous1</c:v>
                </c:pt>
                <c:pt idx="1822">
                  <c:v>com.facebook.litho.LayoutStateContext</c:v>
                </c:pt>
                <c:pt idx="1823">
                  <c:v>com.facebook.rendercore.instrumentation.FutureInstrumenter</c:v>
                </c:pt>
                <c:pt idx="1824">
                  <c:v>com.facebook.litho.WillRenderTest</c:v>
                </c:pt>
                <c:pt idx="1825">
                  <c:v>com.facebook.samples.lithocodelab.middle.StoryCardComponentSpec</c:v>
                </c:pt>
                <c:pt idx="1826">
                  <c:v>com.facebook.rendercore.TestRenderUnit</c:v>
                </c:pt>
                <c:pt idx="1827">
                  <c:v>com.facebook.rendercore.RenderStateTest$Anonymous9</c:v>
                </c:pt>
                <c:pt idx="1828">
                  <c:v>com.facebook.rendercore.testing.TestMountExtension</c:v>
                </c:pt>
                <c:pt idx="1829">
                  <c:v>com.facebook.rendercore.RenderStateTest$Anonymous8</c:v>
                </c:pt>
                <c:pt idx="1830">
                  <c:v>com.facebook.samples.litho.java.events.VisibilityEventExampleSpec</c:v>
                </c:pt>
                <c:pt idx="1831">
                  <c:v>com.facebook.samples.litho.java.bordereffects.BorderEffectsComponentSpec</c:v>
                </c:pt>
                <c:pt idx="1832">
                  <c:v>com.facebook.samples.litho.java.fastscroll.FastScrollHandleActivity</c:v>
                </c:pt>
                <c:pt idx="1833">
                  <c:v>com.facebook.litho.ComponentLongClickListener</c:v>
                </c:pt>
                <c:pt idx="1834">
                  <c:v>com.facebook.litho.intellij.PsiSearchUtils$PsiSearchUtilsImpl</c:v>
                </c:pt>
                <c:pt idx="1835">
                  <c:v>com.facebook.rendercore.MountItemsPool$ItemPool</c:v>
                </c:pt>
                <c:pt idx="1836">
                  <c:v>com.facebook.samples.litho.java.dynamicprops.ClockView</c:v>
                </c:pt>
                <c:pt idx="1837">
                  <c:v>com.facebook.litho.editor.model.EditorString</c:v>
                </c:pt>
                <c:pt idx="1838">
                  <c:v>com.facebook.litho.specmodels.processor.EventMethodExtractorTest</c:v>
                </c:pt>
                <c:pt idx="1839">
                  <c:v>com.facebook.litho.widget.RecyclerBinderCanRemeasureTest</c:v>
                </c:pt>
                <c:pt idx="1840">
                  <c:v>RequiredPropAnnotatorComponent$Builder</c:v>
                </c:pt>
                <c:pt idx="1841">
                  <c:v>com.facebook.litho.testing.viewtree.ViewExtractors$Anonymous2</c:v>
                </c:pt>
                <c:pt idx="1842">
                  <c:v>com.facebook.litho.editor.instances.NumberEditorInstance$Anonymous1</c:v>
                </c:pt>
                <c:pt idx="1843">
                  <c:v>com.facebook.litho.testing.viewtree.ViewExtractors$Anonymous1</c:v>
                </c:pt>
                <c:pt idx="1844">
                  <c:v>com.facebook.litho.dataflow.BindingListener</c:v>
                </c:pt>
                <c:pt idx="1845">
                  <c:v>com.facebook.litho.sections.SectionTree$Range</c:v>
                </c:pt>
                <c:pt idx="1846">
                  <c:v>com.facebook.litho.widget.RecyclerBinder</c:v>
                </c:pt>
                <c:pt idx="1847">
                  <c:v>com.facebook.litho.testing.viewtree.ViewExtractors$Anonymous5</c:v>
                </c:pt>
                <c:pt idx="1848">
                  <c:v>com.facebook.litho.testing.viewtree.ViewExtractors$Anonymous4</c:v>
                </c:pt>
                <c:pt idx="1849">
                  <c:v>com.facebook.litho.testing.viewtree.ViewExtractors$Anonymous3</c:v>
                </c:pt>
                <c:pt idx="1850">
                  <c:v>com.facebook.samples.lithobarebones.ListSectionSpec$Anonymous2</c:v>
                </c:pt>
                <c:pt idx="1851">
                  <c:v>com.facebook.samples.litho.java.dynamicprops.ClockComponentSpec</c:v>
                </c:pt>
                <c:pt idx="1852">
                  <c:v>com.facebook.samples.litho.java.stateupdates.StateUpdateFromOutsideTreeWithListenerComponentSpec$Anonymous1</c:v>
                </c:pt>
                <c:pt idx="1853">
                  <c:v>com.facebook.samples.lithobarebones.ListSectionSpec$Anonymous1</c:v>
                </c:pt>
                <c:pt idx="1854">
                  <c:v>com.facebook.litho.widget.RecyclerBinder$AsyncRemoveOperation</c:v>
                </c:pt>
                <c:pt idx="1855">
                  <c:v>com.facebook.litho.intellij.toolwindows.ComponentStructureView</c:v>
                </c:pt>
                <c:pt idx="1856">
                  <c:v>com.facebook.rendercore.transitions.AnimatedRootHost</c:v>
                </c:pt>
                <c:pt idx="1857">
                  <c:v>com.facebook.litho.sections.ChangeTest</c:v>
                </c:pt>
                <c:pt idx="1858">
                  <c:v>com.facebook.rendercore.UnmountDelegateExtension</c:v>
                </c:pt>
                <c:pt idx="1859">
                  <c:v>com.facebook.litho.animation.TimingTransition</c:v>
                </c:pt>
                <c:pt idx="1860">
                  <c:v>com.facebook.litho.widget.RequestFocusEvent</c:v>
                </c:pt>
                <c:pt idx="1861">
                  <c:v>com.facebook.litho.LithoView$LayoutManagerOverrideParams</c:v>
                </c:pt>
                <c:pt idx="1862">
                  <c:v>com.facebook.litho.specmodels.generator.ComponentBodyGeneratorTest$TestKotlinWildcardsSpec</c:v>
                </c:pt>
                <c:pt idx="1863">
                  <c:v>com.facebook.litho.TouchExpansionDelegateTest$ClickListenerCallback</c:v>
                </c:pt>
                <c:pt idx="1864">
                  <c:v>com.facebook.litho.widget.TestSolidColorSpec</c:v>
                </c:pt>
                <c:pt idx="1865">
                  <c:v>com.facebook.samples.litho.documentation.props.VariableArgumentPropParentComponentSpec</c:v>
                </c:pt>
                <c:pt idx="1866">
                  <c:v>com.facebook.samples.litho.java.stateupdates.SectionStateUpdateFromComponentItemSpec$ListItemSelectedEvent</c:v>
                </c:pt>
                <c:pt idx="1867">
                  <c:v>com.facebook.litho.ThreadPoolLayoutHandler</c:v>
                </c:pt>
                <c:pt idx="1868">
                  <c:v>com.facebook.litho.sections.specmodels.processor.DiffSectionSpecModelFactory</c:v>
                </c:pt>
                <c:pt idx="1869">
                  <c:v>com.facebook.litho.testing.specmodels.MockMethodParamModel$Builder$Anonymous1</c:v>
                </c:pt>
                <c:pt idx="1870">
                  <c:v>com.facebook.litho.widget.RecyclerBinderUpdateCallback$OperationExecutor</c:v>
                </c:pt>
                <c:pt idx="1871">
                  <c:v>com.facebook.rendercore.RenderStateTest$Anonymous5</c:v>
                </c:pt>
                <c:pt idx="1872">
                  <c:v>com.facebook.rendercore.RenderStateTest$Anonymous4</c:v>
                </c:pt>
                <c:pt idx="1873">
                  <c:v>com.facebook.rendercore.RenderStateTest$Anonymous7</c:v>
                </c:pt>
                <c:pt idx="1874">
                  <c:v>com.facebook.rendercore.RenderStateTest$Anonymous6</c:v>
                </c:pt>
                <c:pt idx="1875">
                  <c:v>com.facebook.rendercore.RenderStateTest$Anonymous1</c:v>
                </c:pt>
                <c:pt idx="1876">
                  <c:v>com.facebook.litho.drawable.ComparableGradientDrawable</c:v>
                </c:pt>
                <c:pt idx="1877">
                  <c:v>com.facebook.rendercore.RenderStateTest$Anonymous3</c:v>
                </c:pt>
                <c:pt idx="1878">
                  <c:v>com.facebook.rendercore.RenderStateTest$Anonymous2</c:v>
                </c:pt>
                <c:pt idx="1879">
                  <c:v>com.facebook.litho.widget.ComponentWarmer$DefaultCache</c:v>
                </c:pt>
                <c:pt idx="1880">
                  <c:v>com.facebook.litho.testing.InteractionUtil</c:v>
                </c:pt>
                <c:pt idx="1881">
                  <c:v>com.facebook.litho.sections.treeprops.SectionTreePropsTest</c:v>
                </c:pt>
                <c:pt idx="1882">
                  <c:v>com.facebook.samples.litho.LithoSampleApplication</c:v>
                </c:pt>
                <c:pt idx="1883">
                  <c:v>com.facebook.litho.perfboost.LithoPerfBooster</c:v>
                </c:pt>
                <c:pt idx="1884">
                  <c:v>com.facebook.litho.TransitionManager$AnimationState</c:v>
                </c:pt>
                <c:pt idx="1885">
                  <c:v>com.facebook.litho.sections.processor.integration.resources.FullGroupSection</c:v>
                </c:pt>
                <c:pt idx="1886">
                  <c:v>com.facebook.litho.testing.helper.VisibilityEventsHelper</c:v>
                </c:pt>
                <c:pt idx="1887">
                  <c:v>com.facebook.litho.testing.TestDrawable</c:v>
                </c:pt>
                <c:pt idx="1888">
                  <c:v>com.facebook.litho.sections.processor.integration.resources.FullGroupSection$FullGroupSectionStateContainer</c:v>
                </c:pt>
                <c:pt idx="1889">
                  <c:v>com.facebook.samples.litho.java.errors.ErrorBoundarySpec</c:v>
                </c:pt>
                <c:pt idx="1890">
                  <c:v>com.facebook.litho.intellij.inspections.RequiredPropLineMarkerProvider</c:v>
                </c:pt>
                <c:pt idx="1891">
                  <c:v>com.facebook.litho.specmodels.generator.StateGeneratorTest</c:v>
                </c:pt>
                <c:pt idx="1892">
                  <c:v>com.facebook.litho.widget.RecyclerBinderUpdateCallback$ComponentRenderer</c:v>
                </c:pt>
                <c:pt idx="1893">
                  <c:v>com.facebook.litho.widget.ComponentWarmer$Anonymous2$Anonymous3</c:v>
                </c:pt>
                <c:pt idx="1894">
                  <c:v>com.facebook.litho.widget.RecyclerBinder$Anonymous5</c:v>
                </c:pt>
                <c:pt idx="1895">
                  <c:v>com.facebook.samples.litho.java.animations.commondynamicprops.CommonDynamicPropAnimationsComponentSpec</c:v>
                </c:pt>
                <c:pt idx="1896">
                  <c:v>com.facebook.litho.widget.RecyclerBinder$Anonymous6</c:v>
                </c:pt>
                <c:pt idx="1897">
                  <c:v>com.facebook.litho.widget.RecyclerBinder$Anonymous7</c:v>
                </c:pt>
                <c:pt idx="1898">
                  <c:v>com.facebook.litho.widget.RecyclerBinder$Anonymous8</c:v>
                </c:pt>
                <c:pt idx="1899">
                  <c:v>com.facebook.litho.widget.RecyclerBinder$Anonymous1</c:v>
                </c:pt>
                <c:pt idx="1900">
                  <c:v>com.facebook.litho.sections.Section$Builder</c:v>
                </c:pt>
                <c:pt idx="1901">
                  <c:v>com.facebook.litho.widget.RecyclerBinder$Anonymous2</c:v>
                </c:pt>
                <c:pt idx="1902">
                  <c:v>com.facebook.yoga.YogaErrata</c:v>
                </c:pt>
                <c:pt idx="1903">
                  <c:v>com.facebook.litho.widget.RecyclerBinder$Anonymous3</c:v>
                </c:pt>
                <c:pt idx="1904">
                  <c:v>com.facebook.litho.specmodels.processor.MountSpecModelFactoryTest$TestMountSpecWithExplicitMountType</c:v>
                </c:pt>
                <c:pt idx="1905">
                  <c:v>com.facebook.litho.widget.RecyclerBinder$Anonymous4</c:v>
                </c:pt>
                <c:pt idx="1906">
                  <c:v>com.facebook.litho.specmodels.model.CachedValueValidation</c:v>
                </c:pt>
                <c:pt idx="1907">
                  <c:v>com.facebook.samples.litho.java.communicating.ParentComponentReceivesEventFromChildSpec</c:v>
                </c:pt>
                <c:pt idx="1908">
                  <c:v>com.facebook.litho.widget.RecyclerBinder$Anonymous9</c:v>
                </c:pt>
                <c:pt idx="1909">
                  <c:v>com.facebook.litho.sections.common.RenderSectionEvent$FetchType</c:v>
                </c:pt>
                <c:pt idx="1910">
                  <c:v>com.facebook.litho.ComponentAccessibilityDelegate$SuperDelegate</c:v>
                </c:pt>
                <c:pt idx="1911">
                  <c:v>com.facebook.litho.IncrementalMountHelper</c:v>
                </c:pt>
                <c:pt idx="1912">
                  <c:v>com.facebook.litho.Component$Builder</c:v>
                </c:pt>
                <c:pt idx="1913">
                  <c:v>com.facebook.litho.specmodels.processor.TriggerMethodExtractorTest$TestEvent</c:v>
                </c:pt>
                <c:pt idx="1914">
                  <c:v>com.facebook.litho.sections.SectionsLogEventUtils</c:v>
                </c:pt>
                <c:pt idx="1915">
                  <c:v>com.facebook.litho.InterceptTouchEvent</c:v>
                </c:pt>
                <c:pt idx="1916">
                  <c:v>com.facebook.litho.specmodels.processor.PsiUpdateStateMethodExtractorTest</c:v>
                </c:pt>
                <c:pt idx="1917">
                  <c:v>com.facebook.litho.testing.LithoStatsRule</c:v>
                </c:pt>
                <c:pt idx="1918">
                  <c:v>com.facebook.samples.lithocodelab.end.LithoLabEndComponentSpec</c:v>
                </c:pt>
                <c:pt idx="1919">
                  <c:v>com.facebook.litho.NodeInfo</c:v>
                </c:pt>
                <c:pt idx="1920">
                  <c:v>com.facebook.litho.specmodels.generator.SimpleNameDelegateGenerator</c:v>
                </c:pt>
                <c:pt idx="1921">
                  <c:v>com.facebook.rendercore.ErrorReporterDelegate</c:v>
                </c:pt>
                <c:pt idx="1922">
                  <c:v>com.facebook.rendercore.visibility.VisibilityUtils</c:v>
                </c:pt>
                <c:pt idx="1923">
                  <c:v>com.facebook.litho.testing.assertj.StateValueAssert</c:v>
                </c:pt>
                <c:pt idx="1924">
                  <c:v>com.facebook.litho.animation.PropertyHandle</c:v>
                </c:pt>
                <c:pt idx="1925">
                  <c:v>com.facebook.litho.PerformAccessibilityActionEvent</c:v>
                </c:pt>
                <c:pt idx="1926">
                  <c:v>com.facebook.litho.DebugHierarchy$Node</c:v>
                </c:pt>
                <c:pt idx="1927">
                  <c:v>com.facebook.litho.drawable.ComparableDrawableWrapper</c:v>
                </c:pt>
                <c:pt idx="1928">
                  <c:v>com.facebook.litho.testing.testrunner.NoOpComponentsSystrace</c:v>
                </c:pt>
                <c:pt idx="1929">
                  <c:v>com.facebook.litho.widget.TextChangedEvent</c:v>
                </c:pt>
                <c:pt idx="1930">
                  <c:v>com.facebook.litho.sections.common.RenderSectionEvent$FetchState</c:v>
                </c:pt>
                <c:pt idx="1931">
                  <c:v>com.facebook.litho.testing.espresso.LithoViewMatchers$Anonymous2</c:v>
                </c:pt>
                <c:pt idx="1932">
                  <c:v>com.facebook.litho.TreeDiffingTest$TestLayoutSpecBgState</c:v>
                </c:pt>
                <c:pt idx="1933">
                  <c:v>com.facebook.litho.intellij.completion.KComponentRequiredPropMethodContributor$DummyCompletionResultSet</c:v>
                </c:pt>
                <c:pt idx="1934">
                  <c:v>com.facebook.litho.intellij.completion.MethodChainLookupElementTest$TestLookupElement</c:v>
                </c:pt>
                <c:pt idx="1935">
                  <c:v>com.facebook.litho.specmodels.processor.PsiMethodExtractorUtilsTest</c:v>
                </c:pt>
                <c:pt idx="1936">
                  <c:v>com.facebook.litho.testing.subcomponents.InspectableComponent</c:v>
                </c:pt>
                <c:pt idx="1937">
                  <c:v>com.facebook.litho.testing.TimeOutSemaphore</c:v>
                </c:pt>
                <c:pt idx="1938">
                  <c:v>com.facebook.litho.sections.treeprops.IntermediateComponentSpec</c:v>
                </c:pt>
                <c:pt idx="1939">
                  <c:v>com.facebook.litho.widget.HorizontalScrollSpec$Anonymous1</c:v>
                </c:pt>
                <c:pt idx="1940">
                  <c:v>com.facebook.litho.widget.RecyclerBinder$ComponentTreeHolderRangeInfo</c:v>
                </c:pt>
                <c:pt idx="1941">
                  <c:v>com.facebook.litho.testing.espresso.LithoViewMatchers$Anonymous1</c:v>
                </c:pt>
                <c:pt idx="1942">
                  <c:v>com.facebook.rendercore.instrumentation.FutureInstrumenter$Instrumenter</c:v>
                </c:pt>
                <c:pt idx="1943">
                  <c:v>SomeNotEvent</c:v>
                </c:pt>
                <c:pt idx="1944">
                  <c:v>NotSectionSpecAnnotationsContributor</c:v>
                </c:pt>
                <c:pt idx="1945">
                  <c:v>com.facebook.rendercore.RenderState$RenderStateHandler</c:v>
                </c:pt>
                <c:pt idx="1946">
                  <c:v>com.facebook.litho.specmodels.model.DependencyInjectionHelper</c:v>
                </c:pt>
                <c:pt idx="1947">
                  <c:v>com.facebook.litho.specmodels.processor.testing.TestLayoutSpecModelFactoryTest$TestMyLayoutSpec</c:v>
                </c:pt>
                <c:pt idx="1948">
                  <c:v>com.facebook.yoga.YogaLogger</c:v>
                </c:pt>
                <c:pt idx="1949">
                  <c:v>com.facebook.litho.specmodels.processor.PsiEventMethodExtractorTest</c:v>
                </c:pt>
                <c:pt idx="1950">
                  <c:v>com.facebook.litho.testing.assertj.SubComponentDeepExtractor$Anonymous1</c:v>
                </c:pt>
                <c:pt idx="1951">
                  <c:v>com.facebook.litho.intellij.completion.RequiredPropMethodContributorTest</c:v>
                </c:pt>
                <c:pt idx="1952">
                  <c:v>com.facebook.samples.litho.java.dynamicprops.DynamicPropsActivity</c:v>
                </c:pt>
                <c:pt idx="1953">
                  <c:v>com.facebook.litho.widget.ComponentRenderInfo$Builder</c:v>
                </c:pt>
                <c:pt idx="1954">
                  <c:v>com.facebook.litho.LayoutThreadFactory</c:v>
                </c:pt>
                <c:pt idx="1955">
                  <c:v>com.facebook.litho.specmodels.model.PureRenderValidationTest</c:v>
                </c:pt>
                <c:pt idx="1956">
                  <c:v>com.facebook.litho.widget.LithoScrollView$OnInterceptTouchListener</c:v>
                </c:pt>
                <c:pt idx="1957">
                  <c:v>com.facebook.samples.litho.java.editor.SimpleEditorComponentSpec$ImmutableClass$Anonymous3</c:v>
                </c:pt>
                <c:pt idx="1958">
                  <c:v>com.facebook.litho.editor.SimpleEditor$ImmutablePropertyEditor</c:v>
                </c:pt>
                <c:pt idx="1959">
                  <c:v>com.facebook.litho.widget.TestImageSpec</c:v>
                </c:pt>
                <c:pt idx="1960">
                  <c:v>com.facebook.litho.widget.RecyclerBinderWrapContentTest</c:v>
                </c:pt>
                <c:pt idx="1961">
                  <c:v>com.facebook.litho.widget.SetTextEvent</c:v>
                </c:pt>
                <c:pt idx="1962">
                  <c:v>com.facebook.rendercore.ResolveFuture$Anonymous1</c:v>
                </c:pt>
                <c:pt idx="1963">
                  <c:v>com.facebook.litho.sections.LithoStatsSectionsTest</c:v>
                </c:pt>
                <c:pt idx="1964">
                  <c:v>com.facebook.litho.specmodels.model.SimpleNameDelegateValidationTest</c:v>
                </c:pt>
                <c:pt idx="1965">
                  <c:v>com.facebook.litho.dataflow.DetectedCycleException</c:v>
                </c:pt>
                <c:pt idx="1966">
                  <c:v>ParamCompletionSpec</c:v>
                </c:pt>
                <c:pt idx="1967">
                  <c:v>com.facebook.litho.sections.ChangesetDebugConfiguration$ChangesetDebugListener</c:v>
                </c:pt>
                <c:pt idx="1968">
                  <c:v>com.facebook.litho.sections.specmodels.model.DelegateMethodDescriptions</c:v>
                </c:pt>
                <c:pt idx="1969">
                  <c:v>com.facebook.litho.widget.ComponentTreeHolder$ComponentTreeHolderLifecycleProvider</c:v>
                </c:pt>
                <c:pt idx="1970">
                  <c:v>com.facebook.rendercore.RenderStateTest$Anonymous15</c:v>
                </c:pt>
                <c:pt idx="1971">
                  <c:v>com.facebook.rendercore.RenderStateTest$Anonymous17</c:v>
                </c:pt>
                <c:pt idx="1972">
                  <c:v>com.facebook.litho.intellij.inspections.RequiredPropAnnotatorTest</c:v>
                </c:pt>
                <c:pt idx="1973">
                  <c:v>com.facebook.rendercore.RenderStateTest$Anonymous18</c:v>
                </c:pt>
                <c:pt idx="1974">
                  <c:v>com.facebook.samples.lithocodelab.end.StoryCardsWithHeaderSectionSpec</c:v>
                </c:pt>
                <c:pt idx="1975">
                  <c:v>com.facebook.litho.specmodels.model.TreePropValidationTest$TestTreeProp</c:v>
                </c:pt>
                <c:pt idx="1976">
                  <c:v>com.facebook.rendercore.RenderStateTest$Anonymous11</c:v>
                </c:pt>
                <c:pt idx="1977">
                  <c:v>com.facebook.litho.widget.RecyclerBinder$AsyncRemoveRangeOperation</c:v>
                </c:pt>
                <c:pt idx="1978">
                  <c:v>com.facebook.rendercore.RenderStateTest$Anonymous13</c:v>
                </c:pt>
                <c:pt idx="1979">
                  <c:v>com.facebook.litho.intellij.completion.EventClassNameCompletionContributor$EventClassFilter</c:v>
                </c:pt>
                <c:pt idx="1980">
                  <c:v>com.facebook.rendercore.text.TextStylesAttributeHelper</c:v>
                </c:pt>
                <c:pt idx="1981">
                  <c:v>com.facebook.litho.EndToEndTestingExtension$EndToEndTestingExtensionInput</c:v>
                </c:pt>
                <c:pt idx="1982">
                  <c:v>com.facebook.rendercore.RenderStateTest$Anonymous10</c:v>
                </c:pt>
                <c:pt idx="1983">
                  <c:v>com.facebook.litho.testing.sections.TestGroupSectionSpec</c:v>
                </c:pt>
                <c:pt idx="1984">
                  <c:v>com.facebook.litho.specmodels.generator.MountSpecGenerator</c:v>
                </c:pt>
                <c:pt idx="1985">
                  <c:v>com.facebook.samples.litho.java.identity.ComponentIdentityActivity</c:v>
                </c:pt>
                <c:pt idx="1986">
                  <c:v>com.facebook.litho.specmodels.processor.PropDefaultsExtractorTest$TestClassWithGet</c:v>
                </c:pt>
                <c:pt idx="1987">
                  <c:v>com.facebook.samples.litho.java.stateupdates.StateUpdateFromOutsideTreeActivity</c:v>
                </c:pt>
                <c:pt idx="1988">
                  <c:v>com.facebook.litho.drawable.ComparableDrawable</c:v>
                </c:pt>
                <c:pt idx="1989">
                  <c:v>com.facebook.litho.specmodels.processor.PsiUpdateStateMethodExtractor</c:v>
                </c:pt>
                <c:pt idx="1990">
                  <c:v>com.facebook.litho.widget.RecyclerEventsController</c:v>
                </c:pt>
                <c:pt idx="1991">
                  <c:v>com.facebook.litho.sections.specmodels.model.DefaultDiffSectionSpecGenerator</c:v>
                </c:pt>
                <c:pt idx="1992">
                  <c:v>ParamNameExtractor</c:v>
                </c:pt>
                <c:pt idx="1993">
                  <c:v>com.facebook.litho.TreeState</c:v>
                </c:pt>
                <c:pt idx="1994">
                  <c:v>com.facebook.litho.specmodels.processor.FieldsExtractorTest$NoFieldsClass</c:v>
                </c:pt>
                <c:pt idx="1995">
                  <c:v>com.facebook.litho.intellij.actions.OnEventGenerateAction$OnEventGenerateHandler</c:v>
                </c:pt>
                <c:pt idx="1996">
                  <c:v>com.facebook.litho.widget.LayoutInfo$ViewportFiller</c:v>
                </c:pt>
                <c:pt idx="1997">
                  <c:v>com.facebook.litho.specmodels.processor.CachedPropNameExtractor</c:v>
                </c:pt>
                <c:pt idx="1998">
                  <c:v>com.facebook.litho.widget.ClickableSpanListener</c:v>
                </c:pt>
                <c:pt idx="1999">
                  <c:v>com.facebook.litho.testing.testrunner.LithoTestRunner</c:v>
                </c:pt>
                <c:pt idx="2000">
                  <c:v>com.facebook.litho.widget.RecyclerBinder$BaseViewHolder</c:v>
                </c:pt>
                <c:pt idx="2001">
                  <c:v>com.facebook.litho.intellij.completion.MountSpecMethodAnnotationsProviderTest</c:v>
                </c:pt>
                <c:pt idx="2002">
                  <c:v>com.facebook.rendercore.RenderStateTest$Anonymous15$Anonymous16</c:v>
                </c:pt>
                <c:pt idx="2003">
                  <c:v>com.facebook.litho.Transition$ComponentTarget</c:v>
                </c:pt>
                <c:pt idx="2004">
                  <c:v>com.facebook.litho.testing.sections.TestTriggerChildSectionSpec</c:v>
                </c:pt>
                <c:pt idx="2005">
                  <c:v>com.facebook.litho.testing.TestComponent</c:v>
                </c:pt>
                <c:pt idx="2006">
                  <c:v>com.facebook.litho.EventHandlersController$DispatchInfoWrapper</c:v>
                </c:pt>
                <c:pt idx="2007">
                  <c:v>com.facebook.litho.specmodels.generator.StateContainerGeneratorTest$TestWithSameGenericMultipleTimesSpec</c:v>
                </c:pt>
                <c:pt idx="2008">
                  <c:v>com.facebook.rendercore.testing.SimpleLayoutResult$Builder</c:v>
                </c:pt>
                <c:pt idx="2009">
                  <c:v>ResolveRedSymbolsActionTest$Inner</c:v>
                </c:pt>
                <c:pt idx="2010">
                  <c:v>com.facebook.litho.TreeDiffingTest$TestSimpleContainerLayout2</c:v>
                </c:pt>
                <c:pt idx="2011">
                  <c:v>com.facebook.litho.specmodels.model.SpecMethodModelUtilsTest$TestSpec</c:v>
                </c:pt>
                <c:pt idx="2012">
                  <c:v>com.facebook.samples.litho.java.lithography.FooterComponentSpec</c:v>
                </c:pt>
                <c:pt idx="2013">
                  <c:v>com.facebook.samples.litho.java.animations.bounds.BoundsAnimationComponentSpec</c:v>
                </c:pt>
                <c:pt idx="2014">
                  <c:v>com.facebook.litho.specmodels.model.TreePropValidation</c:v>
                </c:pt>
                <c:pt idx="2015">
                  <c:v>com.facebook.litho.specmodels.model.testing.DefaultTestSpecGenerator</c:v>
                </c:pt>
                <c:pt idx="2016">
                  <c:v>com.facebook.litho.BaseMountingView</c:v>
                </c:pt>
                <c:pt idx="2017">
                  <c:v>com.facebook.litho.MeasureComparisonUtils</c:v>
                </c:pt>
                <c:pt idx="2018">
                  <c:v>com.facebook.samples.litho.java.communicating.CommunicatingFromChildToParent</c:v>
                </c:pt>
                <c:pt idx="2019">
                  <c:v>com.facebook.litho.utils.MapDiffUtils</c:v>
                </c:pt>
                <c:pt idx="2020">
                  <c:v>com.facebook.litho.processor.integration.resources.BasicTestSampleSpec</c:v>
                </c:pt>
                <c:pt idx="2021">
                  <c:v>com.facebook.rendercore.MountDelegateInput</c:v>
                </c:pt>
                <c:pt idx="2022">
                  <c:v>com.facebook.litho.testing.TestDrawableComponent$Builder</c:v>
                </c:pt>
                <c:pt idx="2023">
                  <c:v>com.facebook.litho.widget.ComponentWarmer$CacheListener</c:v>
                </c:pt>
                <c:pt idx="2024">
                  <c:v>com.facebook.samples.litho.java.animations.sharedelements.SharedElementsComponentSpec</c:v>
                </c:pt>
                <c:pt idx="2025">
                  <c:v>com.facebook.samples.litho.java.viewpager.ViewPagerDemoComponentSpec</c:v>
                </c:pt>
                <c:pt idx="2026">
                  <c:v>com.facebook.litho.dataflow.springs.SpringConfig</c:v>
                </c:pt>
                <c:pt idx="2027">
                  <c:v>com.facebook.litho.LithoHostListenerCoordinator</c:v>
                </c:pt>
                <c:pt idx="2028">
                  <c:v>com.facebook.litho.sections.widget.ViewPagerComponentSpec$ViewPagerLinearLayoutInfo</c:v>
                </c:pt>
                <c:pt idx="2029">
                  <c:v>com.facebook.litho.testing.subcomponents.CommonPropMatcherTest</c:v>
                </c:pt>
                <c:pt idx="2030">
                  <c:v>com.facebook.litho.specmodels.generator.BuilderGeneratorTest</c:v>
                </c:pt>
                <c:pt idx="2031">
                  <c:v>com.facebook.litho.editor.SimpleEditor$PropertyReader</c:v>
                </c:pt>
                <c:pt idx="2032">
                  <c:v>com.facebook.litho.sections.specmodels.generator.GroupSectionSpecGeneratorTest</c:v>
                </c:pt>
                <c:pt idx="2033">
                  <c:v>com.facebook.rendercore.incrementalmount.TestIncrementalMountExtensionInput</c:v>
                </c:pt>
                <c:pt idx="2034">
                  <c:v>com.facebook.yoga.YogaPrintOptions</c:v>
                </c:pt>
                <c:pt idx="2035">
                  <c:v>com.facebook.litho.widget.SectionsDebug</c:v>
                </c:pt>
                <c:pt idx="2036">
                  <c:v>com.facebook.rendercore.RenderStateTest$Anonymous26</c:v>
                </c:pt>
                <c:pt idx="2037">
                  <c:v>com.facebook.litho.specmodels.model.InterStagePropsValidationTest</c:v>
                </c:pt>
                <c:pt idx="2038">
                  <c:v>com.facebook.rendercore.RenderStateTest$Anonymous27</c:v>
                </c:pt>
                <c:pt idx="2039">
                  <c:v>com.facebook.rendercore.RenderStateTest$Anonymous28</c:v>
                </c:pt>
                <c:pt idx="2040">
                  <c:v>com.facebook.rendercore.RenderStateTest$Anonymous29</c:v>
                </c:pt>
                <c:pt idx="2041">
                  <c:v>com.facebook.litho.intellij.actions.OnEventChangeSignatureDialog$OnEventParametersListTable</c:v>
                </c:pt>
                <c:pt idx="2042">
                  <c:v>com.facebook.litho.TreeDiffingTest</c:v>
                </c:pt>
                <c:pt idx="2043">
                  <c:v>com.facebook.rendercore.RenderStateTest$Anonymous22</c:v>
                </c:pt>
                <c:pt idx="2044">
                  <c:v>com.facebook.rendercore.RenderStateTest$Anonymous23</c:v>
                </c:pt>
                <c:pt idx="2045">
                  <c:v>com.facebook.rendercore.RenderStateTest$Anonymous24</c:v>
                </c:pt>
                <c:pt idx="2046">
                  <c:v>com.facebook.rendercore.RenderStateTest$Anonymous25</c:v>
                </c:pt>
                <c:pt idx="2047">
                  <c:v>com.facebook.litho.specmodels.processor.UpdateStateMethodExtractor</c:v>
                </c:pt>
                <c:pt idx="2048">
                  <c:v>com.facebook.rendercore.RenderStateTest$Anonymous20</c:v>
                </c:pt>
                <c:pt idx="2049">
                  <c:v>com.facebook.litho.intellij.inspections.OnEventCreateFix</c:v>
                </c:pt>
                <c:pt idx="2050">
                  <c:v>com.facebook.rendercore.RenderStateTest$Anonymous21</c:v>
                </c:pt>
                <c:pt idx="2051">
                  <c:v>com.facebook.litho.dataflow.TimingSource</c:v>
                </c:pt>
                <c:pt idx="2052">
                  <c:v>com.facebook.litho.stateupdates.StateUpdatesTest</c:v>
                </c:pt>
                <c:pt idx="2053">
                  <c:v>com.facebook.litho.sections.SectionTree$SectionLocationInfo</c:v>
                </c:pt>
                <c:pt idx="2054">
                  <c:v>com.facebook.rendercore.RenderUnit$DelegateBinder</c:v>
                </c:pt>
                <c:pt idx="2055">
                  <c:v>com.facebook.rendercore.ContentAllocator</c:v>
                </c:pt>
                <c:pt idx="2056">
                  <c:v>com.facebook.litho.config.LayoutThreadPoolConfiguration</c:v>
                </c:pt>
                <c:pt idx="2057">
                  <c:v>com.facebook.samples.litho.java.animations.transitions.SingleComponentMovesTransitionSpec</c:v>
                </c:pt>
                <c:pt idx="2058">
                  <c:v>com.facebook.rendercore.RenderStateTest$Anonymous19</c:v>
                </c:pt>
                <c:pt idx="2059">
                  <c:v>com.facebook.litho.testing.specmodels.MockMethodParamModel</c:v>
                </c:pt>
                <c:pt idx="2060">
                  <c:v>com.facebook.samples.litho.java.bordereffects.AlternateColorWidthBorderSpec</c:v>
                </c:pt>
                <c:pt idx="2061">
                  <c:v>com.facebook.yoga.YogaMeasureOutput</c:v>
                </c:pt>
                <c:pt idx="2062">
                  <c:v>com.facebook.litho.animation.TransitionAnimationBinding</c:v>
                </c:pt>
                <c:pt idx="2063">
                  <c:v>com.facebook.litho.Transition$TimingTransitionAnimator</c:v>
                </c:pt>
                <c:pt idx="2064">
                  <c:v>com.facebook.litho.widget.ViewRenderInfo</c:v>
                </c:pt>
                <c:pt idx="2065">
                  <c:v>com.facebook.litho.intellij.completion.MountSpecMethodAnnotationsProvider</c:v>
                </c:pt>
                <c:pt idx="2066">
                  <c:v>com.facebook.rendercore.LayoutFuture$Anonymous1</c:v>
                </c:pt>
                <c:pt idx="2067">
                  <c:v>com.facebook.rendercore.RenderTreeHost</c:v>
                </c:pt>
                <c:pt idx="2068">
                  <c:v>com.facebook.litho.widget.LinearLayoutInfo</c:v>
                </c:pt>
                <c:pt idx="2069">
                  <c:v>com.facebook.litho.OnPopulateAccessibilityEventEvent</c:v>
                </c:pt>
                <c:pt idx="2070">
                  <c:v>com.facebook.litho.ResourceResolver</c:v>
                </c:pt>
                <c:pt idx="2071">
                  <c:v>com.facebook.litho.sections.widget.LegacyRecyclerCollectionComponentSpecTest</c:v>
                </c:pt>
                <c:pt idx="2072">
                  <c:v>SectionSpec</c:v>
                </c:pt>
                <c:pt idx="2073">
                  <c:v>com.facebook.litho.testing.state.StateUpdatesTestHelper$StateUpdater</c:v>
                </c:pt>
                <c:pt idx="2074">
                  <c:v>com.facebook.litho.widget.EdgeSnappingSmoothScroller</c:v>
                </c:pt>
                <c:pt idx="2075">
                  <c:v>com.facebook.litho.specmodels.generator.ClassAnnotationsGenerator</c:v>
                </c:pt>
                <c:pt idx="2076">
                  <c:v>com.facebook.litho.specmodels.model.SpecModel</c:v>
                </c:pt>
                <c:pt idx="2077">
                  <c:v>com.facebook.samples.litho.java.lifecycle.ViewPagerLifecycleActivity$ScreenSlidePagerAdapter</c:v>
                </c:pt>
                <c:pt idx="2078">
                  <c:v>com.facebook.litho.testing.espresso.ComponentHostMatchersTest</c:v>
                </c:pt>
                <c:pt idx="2079">
                  <c:v>com.facebook.litho.testing.viewtree.ViewTreeTest</c:v>
                </c:pt>
                <c:pt idx="2080">
                  <c:v>com.facebook.rendercore.testing.TestHostView</c:v>
                </c:pt>
                <c:pt idx="2081">
                  <c:v>com.facebook.rendercore.Node</c:v>
                </c:pt>
                <c:pt idx="2082">
                  <c:v>com.facebook.rendercore.testing.RenderCoreTestRule$IdentityResolveFunc</c:v>
                </c:pt>
                <c:pt idx="2083">
                  <c:v>com.facebook.litho.specmodels.model.TagValidation</c:v>
                </c:pt>
                <c:pt idx="2084">
                  <c:v>com.facebook.rendercore.HostView$MarshmallowHelper</c:v>
                </c:pt>
                <c:pt idx="2085">
                  <c:v>com.facebook.litho.specmodels.processor.TagExtractorTest$TestClass</c:v>
                </c:pt>
                <c:pt idx="2086">
                  <c:v>com.facebook.litho.widget.RecyclerBinderTest$Anonymous2</c:v>
                </c:pt>
                <c:pt idx="2087">
                  <c:v>com.facebook.litho.DelayTransitionSet</c:v>
                </c:pt>
                <c:pt idx="2088">
                  <c:v>com.facebook.litho.widget.RecyclerBinderTest$Anonymous1</c:v>
                </c:pt>
                <c:pt idx="2089">
                  <c:v>com.facebook.litho.sections.widget.StaggeredGridRecyclerConfiguration$Builder</c:v>
                </c:pt>
                <c:pt idx="2090">
                  <c:v>com.facebook.rendercore.RenderResultFuture</c:v>
                </c:pt>
                <c:pt idx="2091">
                  <c:v>com.facebook.litho.widget.StickyHeaderControllerFactory</c:v>
                </c:pt>
                <c:pt idx="2092">
                  <c:v>com.facebook.litho.LithoView$OnPostDrawListener</c:v>
                </c:pt>
                <c:pt idx="2093">
                  <c:v>com.facebook.samples.litho.java.animations.animationcookbook.CallbackExampleComponentSpec$Anonymous1</c:v>
                </c:pt>
                <c:pt idx="2094">
                  <c:v>com.facebook.litho.specmodels.processor.PsiModifierExtractor</c:v>
                </c:pt>
                <c:pt idx="2095">
                  <c:v>com.facebook.litho.sections.processor.TreePropSectionTest</c:v>
                </c:pt>
                <c:pt idx="2096">
                  <c:v>com.facebook.litho.DebugComponent$Overrider</c:v>
                </c:pt>
                <c:pt idx="2097">
                  <c:v>com.facebook.litho.specmodels.model.EventValidationTest</c:v>
                </c:pt>
                <c:pt idx="2098">
                  <c:v>com.facebook.samples.litho.java.animations.animationcookbook.CallbackExampleComponentSpec$Anonymous2</c:v>
                </c:pt>
                <c:pt idx="2099">
                  <c:v>com.facebook.litho.sections.widget.RecyclerDynamicConfigEvent</c:v>
                </c:pt>
                <c:pt idx="2100">
                  <c:v>com.facebook.litho.widget.ComponentWarmer$ComponentTreeHolderPreparerWithSizeImpl</c:v>
                </c:pt>
                <c:pt idx="2101">
                  <c:v>com.facebook.litho.specmodels.generator.TriggerGeneratorTest$TestEvent</c:v>
                </c:pt>
                <c:pt idx="2102">
                  <c:v>com.facebook.litho.dataflow.GraphBinding</c:v>
                </c:pt>
                <c:pt idx="2103">
                  <c:v>com.facebook.samples.litho.java.lithography.DecadeSeparatorSpecTest$Anonymous1</c:v>
                </c:pt>
                <c:pt idx="2104">
                  <c:v>com.facebook.litho.intellij.inspections.AnnotatorUtilsTest</c:v>
                </c:pt>
                <c:pt idx="2105">
                  <c:v>com.facebook.litho.widget.RecyclerBinderTest$Anonymous8</c:v>
                </c:pt>
                <c:pt idx="2106">
                  <c:v>com.facebook.litho.widget.RecyclerBinderTest$Anonymous7</c:v>
                </c:pt>
                <c:pt idx="2107">
                  <c:v>com.facebook.litho.widget.TextInputSpec</c:v>
                </c:pt>
                <c:pt idx="2108">
                  <c:v>com.facebook.litho.widget.RecyclerBinderTest$Anonymous4</c:v>
                </c:pt>
                <c:pt idx="2109">
                  <c:v>com.facebook.litho.widget.RecyclerBinderTest$Anonymous3</c:v>
                </c:pt>
                <c:pt idx="2110">
                  <c:v>com.facebook.litho.widget.RecyclerBinderTest$Anonymous6</c:v>
                </c:pt>
                <c:pt idx="2111">
                  <c:v>com.facebook.litho.specmodels.model.TreePropModel</c:v>
                </c:pt>
                <c:pt idx="2112">
                  <c:v>OnTriggerAboveMethodCompletionSpec</c:v>
                </c:pt>
                <c:pt idx="2113">
                  <c:v>com.facebook.litho.widget.RecyclerBinderTest$Anonymous5</c:v>
                </c:pt>
                <c:pt idx="2114">
                  <c:v>com.facebook.litho.dataflow.ChoreographerTimingSource</c:v>
                </c:pt>
                <c:pt idx="2115">
                  <c:v>com.facebook.litho.sections.widget.SmoothScrollToHandleEvent</c:v>
                </c:pt>
                <c:pt idx="2116">
                  <c:v>com.facebook.litho.specmodels.model.ErrorEventHandlerGeneratorTest$ManualErrorHandlerSpec</c:v>
                </c:pt>
                <c:pt idx="2117">
                  <c:v>com.facebook.rendercore.text.MountableSpannableStringBuilder</c:v>
                </c:pt>
                <c:pt idx="2118">
                  <c:v>com.facebook.samples.litho.java.changesetdebug.DelayedLoadingSectionSpec</c:v>
                </c:pt>
                <c:pt idx="2119">
                  <c:v>com.facebook.litho.widget.SynchronizedTypefaceHelper</c:v>
                </c:pt>
                <c:pt idx="2120">
                  <c:v>com.facebook.litho.specmodels.generator.StateGenerator</c:v>
                </c:pt>
                <c:pt idx="2121">
                  <c:v>com.facebook.litho.WillRenderTest$Anonymous2</c:v>
                </c:pt>
                <c:pt idx="2122">
                  <c:v>com.facebook.litho.WillRenderTest$Anonymous3</c:v>
                </c:pt>
                <c:pt idx="2123">
                  <c:v>com.facebook.litho.WillRenderTest$Anonymous1</c:v>
                </c:pt>
                <c:pt idx="2124">
                  <c:v>com.facebook.litho.DefaultMountContentPool</c:v>
                </c:pt>
                <c:pt idx="2125">
                  <c:v>com.facebook.litho.widget.TestHorizontalScrollSpec</c:v>
                </c:pt>
                <c:pt idx="2126">
                  <c:v>com.facebook.litho.widget.CardSpec</c:v>
                </c:pt>
                <c:pt idx="2127">
                  <c:v>com.facebook.litho.intellij.redsymbols.LithoStartupActivity</c:v>
                </c:pt>
                <c:pt idx="2128">
                  <c:v>com.facebook.litho.editor.model.EditorPick</c:v>
                </c:pt>
                <c:pt idx="2129">
                  <c:v>com.facebook.litho.EventHandler</c:v>
                </c:pt>
                <c:pt idx="2130">
                  <c:v>com.facebook.litho.intellij.toolwindows.ComponentStructureView$Anonymous2</c:v>
                </c:pt>
                <c:pt idx="2131">
                  <c:v>com.facebook.litho.intellij.toolwindows.ComponentStructureView$Anonymous1</c:v>
                </c:pt>
                <c:pt idx="2132">
                  <c:v>com.facebook.litho.UnfocusedVisibleEvent</c:v>
                </c:pt>
                <c:pt idx="2133">
                  <c:v>com.facebook.litho.EventDispatcher</c:v>
                </c:pt>
                <c:pt idx="2134">
                  <c:v>com.facebook.litho.widget.ViewportManagerTest</c:v>
                </c:pt>
                <c:pt idx="2135">
                  <c:v>com.facebook.litho.editor.flipper.LithoFlipperDescriptors</c:v>
                </c:pt>
                <c:pt idx="2136">
                  <c:v>com.facebook.litho.specmodels.generator.StateContainerGenerator</c:v>
                </c:pt>
                <c:pt idx="2137">
                  <c:v>com.facebook.litho.TransitionsExtension</c:v>
                </c:pt>
                <c:pt idx="2138">
                  <c:v>com.facebook.litho.widget.MaterialTextInputSpec</c:v>
                </c:pt>
                <c:pt idx="2139">
                  <c:v>com.facebook.litho.config.DeviceInfoUtils$Anonymous1</c:v>
                </c:pt>
                <c:pt idx="2140">
                  <c:v>com.facebook.litho.specmodels.processor.DelegateMethodExtractorTest$TestClass</c:v>
                </c:pt>
                <c:pt idx="2141">
                  <c:v>com.facebook.litho.specmodels.processor.DuplicatePropValidationTest$DupeMountSpec</c:v>
                </c:pt>
                <c:pt idx="2142">
                  <c:v>com.facebook.litho.animation.DelayBinding</c:v>
                </c:pt>
                <c:pt idx="2143">
                  <c:v>com.facebook.samples.litho.java.animations.sharedelements.SharedElementsFragmentActivity$FirstFragment$Anonymous1</c:v>
                </c:pt>
                <c:pt idx="2144">
                  <c:v>com.facebook.litho.intellij.completion.StatePropCompletionContributor</c:v>
                </c:pt>
                <c:pt idx="2145">
                  <c:v>com.facebook.litho.sections.ChangeSet</c:v>
                </c:pt>
                <c:pt idx="2146">
                  <c:v>com.facebook.litho.dataflow.GraphBinding$Bindings</c:v>
                </c:pt>
                <c:pt idx="2147">
                  <c:v>com.facebook.rendercore.testing.RendercoreTestDriver$LayoutBuilderPart</c:v>
                </c:pt>
                <c:pt idx="2148">
                  <c:v>com.facebook.litho.specmodels.model.InjectPropModel</c:v>
                </c:pt>
                <c:pt idx="2149">
                  <c:v>com.facebook.litho.intellij.extensions.TemplateProvider</c:v>
                </c:pt>
                <c:pt idx="2150">
                  <c:v>com.facebook.litho.testing.LithoRepresentationTest$Anonymous1</c:v>
                </c:pt>
                <c:pt idx="2151">
                  <c:v>com.facebook.rendercore.testing.ViewAssertions</c:v>
                </c:pt>
                <c:pt idx="2152">
                  <c:v>com.facebook.litho.intellij.LithoPluginIntellijTest$RunnableWithProject</c:v>
                </c:pt>
                <c:pt idx="2153">
                  <c:v>TwoFieldsClass</c:v>
                </c:pt>
                <c:pt idx="2154">
                  <c:v>com.facebook.litho.widget.RecyclerBinder$RenderCompleteRunnable</c:v>
                </c:pt>
                <c:pt idx="2155">
                  <c:v>com.facebook.litho.widget.RecyclerEventsController$Anonymous1</c:v>
                </c:pt>
                <c:pt idx="2156">
                  <c:v>com.facebook.rendercore.visibility.VisibilityItem</c:v>
                </c:pt>
                <c:pt idx="2157">
                  <c:v>com.facebook.rendercore.incrementalmount.IncrementalMountExtension</c:v>
                </c:pt>
                <c:pt idx="2158">
                  <c:v>com.facebook.litho.Transition$AutoBoundsTransitionBuilder</c:v>
                </c:pt>
                <c:pt idx="2159">
                  <c:v>com.facebook.rendercore.MountItemsPool$Factory</c:v>
                </c:pt>
                <c:pt idx="2160">
                  <c:v>com.facebook.litho.testing.sections.TestSectionCreator$ChildrenSectionTest</c:v>
                </c:pt>
                <c:pt idx="2161">
                  <c:v>com.facebook.litho.animation.SequenceBinding</c:v>
                </c:pt>
                <c:pt idx="2162">
                  <c:v>com.facebook.litho.dataflow.IllegalValueException</c:v>
                </c:pt>
                <c:pt idx="2163">
                  <c:v>com.facebook.litho.animation.ParallelBinding$Anonymous1</c:v>
                </c:pt>
                <c:pt idx="2164">
                  <c:v>com.facebook.litho.testing.TestSizeDependentComponent$Builder</c:v>
                </c:pt>
                <c:pt idx="2165">
                  <c:v>com.facebook.litho.intellij.navigation.ComponentsMethodDeclarationHandlerTest</c:v>
                </c:pt>
                <c:pt idx="2166">
                  <c:v>com.facebook.litho.DelegatingEventHandler</c:v>
                </c:pt>
                <c:pt idx="2167">
                  <c:v>com.facebook.litho.testing.ThreadTestingUtils</c:v>
                </c:pt>
                <c:pt idx="2168">
                  <c:v>com.facebook.yoga.YogaLayoutType</c:v>
                </c:pt>
                <c:pt idx="2169">
                  <c:v>com.facebook.litho.specmodels.model.PrepareInterStageInputParamModel</c:v>
                </c:pt>
                <c:pt idx="2170">
                  <c:v>com.facebook.litho.widget.GridLayoutInfoTest</c:v>
                </c:pt>
                <c:pt idx="2171">
                  <c:v>com.facebook.litho.specmodels.generator.RenderDataGenerator</c:v>
                </c:pt>
                <c:pt idx="2172">
                  <c:v>com.facebook.litho.testing.subcomponents.SubComponent</c:v>
                </c:pt>
                <c:pt idx="2173">
                  <c:v>DiffSectionSpec</c:v>
                </c:pt>
                <c:pt idx="2174">
                  <c:v>com.facebook.litho.specmodels.generator.EventGeneratorTest$CustomEvent</c:v>
                </c:pt>
                <c:pt idx="2175">
                  <c:v>com.facebook.rendercore.RunnableHandler$DefaultHandler</c:v>
                </c:pt>
                <c:pt idx="2176">
                  <c:v>com.facebook.litho.sections.widget.SmoothScrollEvent</c:v>
                </c:pt>
                <c:pt idx="2177">
                  <c:v>com.facebook.litho.sections.ChangeSetStatsTest</c:v>
                </c:pt>
                <c:pt idx="2178">
                  <c:v>com.facebook.litho.utils.IncrementalMountUtilsTest$TestWrapperView</c:v>
                </c:pt>
                <c:pt idx="2179">
                  <c:v>com.facebook.litho.triggers.TestEvent</c:v>
                </c:pt>
                <c:pt idx="2180">
                  <c:v>com.facebook.samples.litho.java.stats.StatsSpec</c:v>
                </c:pt>
                <c:pt idx="2181">
                  <c:v>com.facebook.litho.widget.KeyUpEvent</c:v>
                </c:pt>
                <c:pt idx="2182">
                  <c:v>com.facebook.litho.widget.RecyclerBinder$AsyncInsertOperation</c:v>
                </c:pt>
                <c:pt idx="2183">
                  <c:v>com.facebook.litho.specmodels.generator.testing.MatcherGenerator</c:v>
                </c:pt>
                <c:pt idx="2184">
                  <c:v>com.facebook.litho.intellij.actions.templates.KotlinComponentTemplateProvider</c:v>
                </c:pt>
                <c:pt idx="2185">
                  <c:v>TestLayoutSpec</c:v>
                </c:pt>
                <c:pt idx="2186">
                  <c:v>com.facebook.litho.specmodels.model.SpecModelValidationError</c:v>
                </c:pt>
                <c:pt idx="2187">
                  <c:v>com.facebook.litho.TransitionEndEvent</c:v>
                </c:pt>
                <c:pt idx="2188">
                  <c:v>com.facebook.litho.specmodels.generator.testing.MatcherGeneratorTest$Anonymous1</c:v>
                </c:pt>
                <c:pt idx="2189">
                  <c:v>com.facebook.litho.TransitionTest</c:v>
                </c:pt>
                <c:pt idx="2190">
                  <c:v>com.facebook.litho.ComponentTree$MeasureListener</c:v>
                </c:pt>
                <c:pt idx="2191">
                  <c:v>com.facebook.litho.TransitionManager</c:v>
                </c:pt>
                <c:pt idx="2192">
                  <c:v>com.facebook.rendercore.transitions.TransitionRenderUnit</c:v>
                </c:pt>
                <c:pt idx="2193">
                  <c:v>com.facebook.litho.specmodels.model.RenderDataDiffModel</c:v>
                </c:pt>
                <c:pt idx="2194">
                  <c:v>com.facebook.litho.sections.widget.ListRecyclerConfiguration$Builder</c:v>
                </c:pt>
                <c:pt idx="2195">
                  <c:v>com.facebook.litho.Resolver</c:v>
                </c:pt>
                <c:pt idx="2196">
                  <c:v>com.facebook.litho.specmodels.generator.RenderDataGeneratorTest</c:v>
                </c:pt>
                <c:pt idx="2197">
                  <c:v>com.facebook.rendercore.testing.TestNode</c:v>
                </c:pt>
                <c:pt idx="2198">
                  <c:v>com.facebook.litho.TreeStateTests</c:v>
                </c:pt>
                <c:pt idx="2199">
                  <c:v>com.facebook.litho.testing.assertj.SubComponentExtractor$Anonymous1</c:v>
                </c:pt>
                <c:pt idx="2200">
                  <c:v>com.facebook.litho.Column</c:v>
                </c:pt>
                <c:pt idx="2201">
                  <c:v>com.facebook.litho.testing.assertj.SubComponentExtractor$Anonymous2</c:v>
                </c:pt>
                <c:pt idx="2202">
                  <c:v>com.facebook.litho.widget.EditTextSpec$EditTextForMeasure</c:v>
                </c:pt>
                <c:pt idx="2203">
                  <c:v>com.facebook.litho.testing.assertj.CharSequenceContains</c:v>
                </c:pt>
                <c:pt idx="2204">
                  <c:v>com.facebook.litho.MountableLithoRenderUnit</c:v>
                </c:pt>
                <c:pt idx="2205">
                  <c:v>com.facebook.litho.widget.StartSnapHelper</c:v>
                </c:pt>
                <c:pt idx="2206">
                  <c:v>com.facebook.litho.LithoAnimtableItem</c:v>
                </c:pt>
                <c:pt idx="2207">
                  <c:v>com.facebook.litho.intellij.completion.EventClassNameCompletionContributor</c:v>
                </c:pt>
                <c:pt idx="2208">
                  <c:v>com.facebook.rendercore.LayoutResult</c:v>
                </c:pt>
                <c:pt idx="2209">
                  <c:v>com.facebook.litho.intellij.completion.LayoutSpecMethodParameterAnnotationsContributor</c:v>
                </c:pt>
                <c:pt idx="2210">
                  <c:v>com.facebook.litho.widget.ClearFocusEvent</c:v>
                </c:pt>
                <c:pt idx="2211">
                  <c:v>com.facebook.litho.sections.treeprops.TopGroupSectionSpec</c:v>
                </c:pt>
                <c:pt idx="2212">
                  <c:v>com.facebook.litho.Edges</c:v>
                </c:pt>
                <c:pt idx="2213">
                  <c:v>com.facebook.samples.litho.java.communicating.ChildComponentSendsEventToParentSpec</c:v>
                </c:pt>
                <c:pt idx="2214">
                  <c:v>com.facebook.litho.intellij.completion.FromEventParameterProvider</c:v>
                </c:pt>
                <c:pt idx="2215">
                  <c:v>com.facebook.litho.TransitionManagerAnimationCreationTest$Anonymous3</c:v>
                </c:pt>
                <c:pt idx="2216">
                  <c:v>com.facebook.litho.TransitionManagerAnimationCreationTest$Anonymous4</c:v>
                </c:pt>
                <c:pt idx="2217">
                  <c:v>com.facebook.litho.TransitionManagerAnimationCreationTest$Anonymous1</c:v>
                </c:pt>
                <c:pt idx="2218">
                  <c:v>com.facebook.litho.intellij.completion.ReplacingConsumerTest</c:v>
                </c:pt>
                <c:pt idx="2219">
                  <c:v>com.facebook.litho.TransitionManagerAnimationCreationTest$Anonymous2</c:v>
                </c:pt>
                <c:pt idx="2220">
                  <c:v>FromParameterProviderSpec</c:v>
                </c:pt>
                <c:pt idx="2221">
                  <c:v>com.facebook.litho.intellij.extensions.ActionPostProcess</c:v>
                </c:pt>
                <c:pt idx="2222">
                  <c:v>com.facebook.litho.sections.FocusDispatcher$FocusRequest</c:v>
                </c:pt>
                <c:pt idx="2223">
                  <c:v>com.facebook.litho.testing.ThreadTestingUtils$Anonymous1</c:v>
                </c:pt>
                <c:pt idx="2224">
                  <c:v>com.facebook.litho.testing.logging.TestComponentsLogger</c:v>
                </c:pt>
                <c:pt idx="2225">
                  <c:v>com.facebook.litho.DispatchPopulateAccessibilityEventEvent</c:v>
                </c:pt>
                <c:pt idx="2226">
                  <c:v>com.facebook.samples.litho.java.animations.animationcomposition.UpDownBlocksComponentSpec</c:v>
                </c:pt>
                <c:pt idx="2227">
                  <c:v>com.facebook.litho.widget.CardClipDrawable</c:v>
                </c:pt>
                <c:pt idx="2228">
                  <c:v>GroupSectionSpecAnnotatorSpec</c:v>
                </c:pt>
                <c:pt idx="2229">
                  <c:v>com.facebook.litho.specmodels.model.DelegateMethodDescription$OptionalParameterType</c:v>
                </c:pt>
                <c:pt idx="2230">
                  <c:v>com.facebook.litho.widget.MaterialTextInputColorStateList</c:v>
                </c:pt>
                <c:pt idx="2231">
                  <c:v>DiffSectionSpecAnnotatorSpec</c:v>
                </c:pt>
                <c:pt idx="2232">
                  <c:v>com.facebook.litho.specmodels.model.SpecModelUtils$Anonymous1</c:v>
                </c:pt>
                <c:pt idx="2233">
                  <c:v>com.facebook.litho.widget.Binder</c:v>
                </c:pt>
                <c:pt idx="2234">
                  <c:v>com.facebook.rendercore.testing.match.PropAssertion</c:v>
                </c:pt>
                <c:pt idx="2235">
                  <c:v>com.facebook.litho.widget.RecyclerRangeTraverser$Processor</c:v>
                </c:pt>
                <c:pt idx="2236">
                  <c:v>com.facebook.litho.intellij.completion.StatePropCompletionContributorTest</c:v>
                </c:pt>
                <c:pt idx="2237">
                  <c:v>com.facebook.litho.testing.inlinelayoutspec.InlineLayoutSpec</c:v>
                </c:pt>
                <c:pt idx="2238">
                  <c:v>com.facebook.litho.widget.RecyclerSpec$Anonymous1</c:v>
                </c:pt>
                <c:pt idx="2239">
                  <c:v>com.facebook.litho.widget.TreePropsWrappedRenderInfo</c:v>
                </c:pt>
                <c:pt idx="2240">
                  <c:v>com.facebook.litho.testing.ReflectionHelperTest$MyTestClass</c:v>
                </c:pt>
                <c:pt idx="2241">
                  <c:v>com.facebook.litho.intellij.completion.ParamCompletionContributor</c:v>
                </c:pt>
                <c:pt idx="2242">
                  <c:v>com.facebook.rendercore.RenderTreeHostViewTests</c:v>
                </c:pt>
                <c:pt idx="2243">
                  <c:v>com.facebook.litho.widget.ViewRenderInfo$Builder</c:v>
                </c:pt>
                <c:pt idx="2244">
                  <c:v>com.facebook.litho.fresco.FrescoImageDefaults</c:v>
                </c:pt>
                <c:pt idx="2245">
                  <c:v>com.facebook.litho.animation.SequenceBinding$Anonymous1</c:v>
                </c:pt>
                <c:pt idx="2246">
                  <c:v>com.facebook.litho.testing.assertj.LegacyLithoAssertions</c:v>
                </c:pt>
                <c:pt idx="2247">
                  <c:v>com.facebook.litho.TreeFuture</c:v>
                </c:pt>
                <c:pt idx="2248">
                  <c:v>com.facebook.litho.CollectionsUtils</c:v>
                </c:pt>
                <c:pt idx="2249">
                  <c:v>com.facebook.rendercore.testing.RendercoreTestDriver$RenderBuilderPart</c:v>
                </c:pt>
                <c:pt idx="2250">
                  <c:v>com.facebook.litho.intellij.actions.templates.EventTemplateProvider</c:v>
                </c:pt>
                <c:pt idx="2251">
                  <c:v>com.facebook.rendercore.MountStateWithDelegateTest</c:v>
                </c:pt>
                <c:pt idx="2252">
                  <c:v>com.facebook.litho.specmodels.processor.AnnotationExtractor</c:v>
                </c:pt>
                <c:pt idx="2253">
                  <c:v>com.facebook.litho.widget.ComponentWarmer</c:v>
                </c:pt>
                <c:pt idx="2254">
                  <c:v>com.facebook.litho.utils.StacktraceHelper</c:v>
                </c:pt>
                <c:pt idx="2255">
                  <c:v>com.facebook.yoga.YogaUnit</c:v>
                </c:pt>
                <c:pt idx="2256">
                  <c:v>com.facebook.litho.intellij.redsymbols.ComponentsCacheServiceTest</c:v>
                </c:pt>
                <c:pt idx="2257">
                  <c:v>com.facebook.litho.dataflow.DataFlowGraph</c:v>
                </c:pt>
                <c:pt idx="2258">
                  <c:v>com.facebook.samples.litho.java.stateupdates.StateUpdateFromOutsideTreeWithTriggerComponentSpec$ExternalEvent</c:v>
                </c:pt>
                <c:pt idx="2259">
                  <c:v>com.facebook.litho.specmodels.model.TypeSpec</c:v>
                </c:pt>
                <c:pt idx="2260">
                  <c:v>com.facebook.litho.specmodels.processor.PsiEventMethodExtractor</c:v>
                </c:pt>
                <c:pt idx="2261">
                  <c:v>com.facebook.litho.TreeFuture$FutureExecutionType</c:v>
                </c:pt>
                <c:pt idx="2262">
                  <c:v>com.facebook.rendercore.extensions.LayoutResultVisitor</c:v>
                </c:pt>
                <c:pt idx="2263">
                  <c:v>com.facebook.litho.VisibilityChangedEvent</c:v>
                </c:pt>
                <c:pt idx="2264">
                  <c:v>com.facebook.litho.intellij.inspections.AnnotatorUtils</c:v>
                </c:pt>
                <c:pt idx="2265">
                  <c:v>com.facebook.litho.intellij.completion.LayoutSpecMethodParameterAnnotationsContributor$Provider</c:v>
                </c:pt>
                <c:pt idx="2266">
                  <c:v>com.facebook.litho.widget.TextureWarmerTest$ShadowPicture</c:v>
                </c:pt>
                <c:pt idx="2267">
                  <c:v>com.facebook.rendercore.Mountable</c:v>
                </c:pt>
                <c:pt idx="2268">
                  <c:v>com.facebook.rendercore.RenderResult$Anonymous2</c:v>
                </c:pt>
                <c:pt idx="2269">
                  <c:v>com.facebook.rendercore.RenderResult$Anonymous1</c:v>
                </c:pt>
                <c:pt idx="2270">
                  <c:v>TestSpec$SpecGeneratedComponent</c:v>
                </c:pt>
                <c:pt idx="2271">
                  <c:v>com.facebook.litho.dataflow.ValueNode</c:v>
                </c:pt>
                <c:pt idx="2272">
                  <c:v>com.facebook.litho.intellij.services.TemplateServiceTest</c:v>
                </c:pt>
                <c:pt idx="2273">
                  <c:v>com.facebook.litho.animation.BezierTransition</c:v>
                </c:pt>
                <c:pt idx="2274">
                  <c:v>com.facebook.litho.testing.assertj.ComponentAssert</c:v>
                </c:pt>
                <c:pt idx="2275">
                  <c:v>com.facebook.litho.testing.specmodels.MockSpecModel$Builder</c:v>
                </c:pt>
                <c:pt idx="2276">
                  <c:v>com.facebook.litho.testing.assertj.HamcrestConditionTest</c:v>
                </c:pt>
                <c:pt idx="2277">
                  <c:v>com.facebook.litho.DrawableComponent</c:v>
                </c:pt>
                <c:pt idx="2278">
                  <c:v>PropDefaultExtractionWithField</c:v>
                </c:pt>
                <c:pt idx="2279">
                  <c:v>com.facebook.litho.dataflow.springs.Spring</c:v>
                </c:pt>
                <c:pt idx="2280">
                  <c:v>com.facebook.litho.specmodels.model.testing.TestSpecModelValidation</c:v>
                </c:pt>
                <c:pt idx="2281">
                  <c:v>com.facebook.litho.animation.ParallelBinding$Anonymous2</c:v>
                </c:pt>
                <c:pt idx="2282">
                  <c:v>com.facebook.rendercore.text.TextMeasurementUtils</c:v>
                </c:pt>
                <c:pt idx="2283">
                  <c:v>com.facebook.litho.LithoLayoutContextExtraData$LithoLayoutExtraData</c:v>
                </c:pt>
                <c:pt idx="2284">
                  <c:v>com.facebook.samples.litho.java.bordereffects.AlternateWidthBorderSpec</c:v>
                </c:pt>
                <c:pt idx="2285">
                  <c:v>com.facebook.litho.specmodels.model.PropValidation$CommonPropModel</c:v>
                </c:pt>
                <c:pt idx="2286">
                  <c:v>com.facebook.litho.intellij.PsiSearchUtils$MockPsiSearchUtils</c:v>
                </c:pt>
                <c:pt idx="2287">
                  <c:v>com.facebook.litho.widget.RecyclerBinderWrapContentTest$Anonymous2</c:v>
                </c:pt>
                <c:pt idx="2288">
                  <c:v>com.facebook.litho.widget.RecyclerBinderWrapContentTest$Anonymous3</c:v>
                </c:pt>
                <c:pt idx="2289">
                  <c:v>com.facebook.litho.widget.RecyclerBinderWrapContentTest$Anonymous4</c:v>
                </c:pt>
                <c:pt idx="2290">
                  <c:v>com.facebook.litho.widget.RecyclerBinderWrapContentTest$Anonymous5</c:v>
                </c:pt>
                <c:pt idx="2291">
                  <c:v>com.facebook.rendercore.text.MountableCharSequence</c:v>
                </c:pt>
                <c:pt idx="2292">
                  <c:v>com.facebook.litho.widget.RecyclerBinderWrapContentTest$Anonymous6</c:v>
                </c:pt>
                <c:pt idx="2293">
                  <c:v>com.facebook.litho.specmodels.internal.SimpleMemoizingSupplier</c:v>
                </c:pt>
                <c:pt idx="2294">
                  <c:v>com.facebook.litho.widget.RecyclerBinderWrapContentTest$Anonymous7</c:v>
                </c:pt>
                <c:pt idx="2295">
                  <c:v>com.facebook.litho.sections.specmodels.processor.SectionsComponentProcessor</c:v>
                </c:pt>
                <c:pt idx="2296">
                  <c:v>com.facebook.litho.widget.RecyclerBinderWrapContentTest$Anonymous8</c:v>
                </c:pt>
                <c:pt idx="2297">
                  <c:v>com.facebook.litho.DynamicPropsManager</c:v>
                </c:pt>
                <c:pt idx="2298">
                  <c:v>com.facebook.litho.internal.SparseFloatArray</c:v>
                </c:pt>
                <c:pt idx="2299">
                  <c:v>com.facebook.litho.widget.RecyclerBinderWrapContentTest$Anonymous9</c:v>
                </c:pt>
                <c:pt idx="2300">
                  <c:v>com.facebook.litho.specmodels.processor.PsiAnnotationProxyUtilsTest</c:v>
                </c:pt>
                <c:pt idx="2301">
                  <c:v>com.facebook.litho.specmodels.processor.PsiPropDefaultsExtractor</c:v>
                </c:pt>
                <c:pt idx="2302">
                  <c:v>com.facebook.litho.specmodels.generator.CachedValueGenerator$GlobalKeyCachedValueInput</c:v>
                </c:pt>
                <c:pt idx="2303">
                  <c:v>com.facebook.litho.widget.StaggeredGridLayoutInfo$ViewportFiller</c:v>
                </c:pt>
                <c:pt idx="2304">
                  <c:v>com.facebook.litho.testing.testrunner.LithoViewSelfManageTestRunConfiguration</c:v>
                </c:pt>
                <c:pt idx="2305">
                  <c:v>com.facebook.litho.intellij.inspections.MethodCallAnnotatorTest</c:v>
                </c:pt>
                <c:pt idx="2306">
                  <c:v>com.facebook.litho.NestedTreeHolder</c:v>
                </c:pt>
                <c:pt idx="2307">
                  <c:v>com.facebook.samples.lithocodelab.examples.ExamplesActivityComponentSpec$Populator</c:v>
                </c:pt>
                <c:pt idx="2308">
                  <c:v>com.facebook.litho.widget.RecyclerBinder$ComponentAsyncInitRangeIterator</c:v>
                </c:pt>
                <c:pt idx="2309">
                  <c:v>com.facebook.samples.litho.documentation.treeprops.ParentComponentSpec</c:v>
                </c:pt>
                <c:pt idx="2310">
                  <c:v>com.facebook.litho.specmodels.internal.RunMode</c:v>
                </c:pt>
                <c:pt idx="2311">
                  <c:v>com.facebook.litho.widget.BaseRenderInfo</c:v>
                </c:pt>
                <c:pt idx="2312">
                  <c:v>com.facebook.rendercore.utils.BoundsUtils</c:v>
                </c:pt>
                <c:pt idx="2313">
                  <c:v>com.facebook.litho.widget.LayoutInfo</c:v>
                </c:pt>
                <c:pt idx="2314">
                  <c:v>com.facebook.litho.widget.RecyclerBinderUpdateCallbackTest$TestObjectRenderer</c:v>
                </c:pt>
                <c:pt idx="2315">
                  <c:v>com.facebook.litho.widget.RecyclerBinderWrapContentTest$Anonymous1</c:v>
                </c:pt>
                <c:pt idx="2316">
                  <c:v>com.facebook.litho.testing.espresso.LithoViewMatchersTest</c:v>
                </c:pt>
                <c:pt idx="2317">
                  <c:v>com.facebook.samples.litho.java.hscroll.HorizontalScrollWithSnapComponentSpec</c:v>
                </c:pt>
                <c:pt idx="2318">
                  <c:v>com.facebook.litho.specmodels.model.DelegateMethodDescription$InterStagePropsTarget</c:v>
                </c:pt>
                <c:pt idx="2319">
                  <c:v>com.facebook.litho.sections.widget.RecyclerCollectionComponentSpec$RecyclerCollectionOnScrollListener</c:v>
                </c:pt>
                <c:pt idx="2320">
                  <c:v>com.facebook.litho.editor.EditorRegistry$TransientField</c:v>
                </c:pt>
                <c:pt idx="2321">
                  <c:v>com.facebook.samples.litho.java.incrementalmount.IncrementalMountWithCustomViewContainerActivity$Anonymous1$Anonymous3</c:v>
                </c:pt>
                <c:pt idx="2322">
                  <c:v>com.facebook.samples.litho.java.incrementalmount.IncrementalMountWithCustomViewContainerActivity$Anonymous1$Anonymous2</c:v>
                </c:pt>
                <c:pt idx="2323">
                  <c:v>com.facebook.yoga.YogaNative</c:v>
                </c:pt>
                <c:pt idx="2324">
                  <c:v>com.facebook.litho.intellij.navigation.SpecMethodFindUsagesHandler</c:v>
                </c:pt>
                <c:pt idx="2325">
                  <c:v>com.facebook.litho.viewcompat.SimpleViewBinder</c:v>
                </c:pt>
                <c:pt idx="2326">
                  <c:v>com.facebook.samples.litho.java.lithography.Decade</c:v>
                </c:pt>
                <c:pt idx="2327">
                  <c:v>com.facebook.samples.lithocodelab.examples.modules.LearningLayoutSpecsComponentSpec</c:v>
                </c:pt>
                <c:pt idx="2328">
                  <c:v>com.facebook.samples.litho.java.animations.transitions.ColorTransitionSpec</c:v>
                </c:pt>
                <c:pt idx="2329">
                  <c:v>com.facebook.samples.litho.java.communicating.SelectedRadioButtonEvent</c:v>
                </c:pt>
                <c:pt idx="2330">
                  <c:v>com.facebook.samples.litho.java.editor.SimpleEditorComponentSpec$ImmutableClass</c:v>
                </c:pt>
                <c:pt idx="2331">
                  <c:v>com.facebook.samples.litho.java.incrementalmount.SimpleListComponentSpec</c:v>
                </c:pt>
                <c:pt idx="2332">
                  <c:v>com.facebook.litho.sections.widget.ViewPagerHelperSectionSpec</c:v>
                </c:pt>
                <c:pt idx="2333">
                  <c:v>com.facebook.litho.testing.shadows.ColorDrawableShadow</c:v>
                </c:pt>
                <c:pt idx="2334">
                  <c:v>com.facebook.litho.specmodels.model.CachedValueGeneratorTest$CachedValueTestSpec</c:v>
                </c:pt>
                <c:pt idx="2335">
                  <c:v>com.facebook.litho.widget.PostDispatchDrawListener</c:v>
                </c:pt>
                <c:pt idx="2336">
                  <c:v>com.facebook.litho.editor.instances.ColorDrawableEditorInstance</c:v>
                </c:pt>
                <c:pt idx="2337">
                  <c:v>com.facebook.litho.specmodels.model.SpecMethodModelUtilsTest</c:v>
                </c:pt>
                <c:pt idx="2338">
                  <c:v>com.facebook.samples.lithocodelab.examples.modules.LearningTextWidgetComponentSpec</c:v>
                </c:pt>
                <c:pt idx="2339">
                  <c:v>com.facebook.litho.widget.RecyclerBinderWrapContentTest$Anonymous10</c:v>
                </c:pt>
                <c:pt idx="2340">
                  <c:v>com.facebook.litho.widget.RecyclerBinderWrapContentTest$Anonymous12</c:v>
                </c:pt>
                <c:pt idx="2341">
                  <c:v>com.facebook.litho.specmodels.generator.ComponentBodyGeneratorTest</c:v>
                </c:pt>
                <c:pt idx="2342">
                  <c:v>com.facebook.litho.widget.RecyclerBinderWrapContentTest$Anonymous11</c:v>
                </c:pt>
                <c:pt idx="2343">
                  <c:v>com.facebook.litho.specmodels.generator.InterStagePropsGeneratorTest</c:v>
                </c:pt>
                <c:pt idx="2344">
                  <c:v>MountSpecAnnotationsContributorSpec</c:v>
                </c:pt>
                <c:pt idx="2345">
                  <c:v>com.facebook.litho.sections.specmodels.model.DefaultGroupSectionSpecGenerator</c:v>
                </c:pt>
                <c:pt idx="2346">
                  <c:v>FoldingTestLayoutSpec</c:v>
                </c:pt>
                <c:pt idx="2347">
                  <c:v>com.facebook.litho.sections.specmodels.processor.DiffSectionSpecModelFactoryTest$TestDiffSectionSpec</c:v>
                </c:pt>
                <c:pt idx="2348">
                  <c:v>com.facebook.litho.specmodels.processor.MethodExtractorUtilsTest</c:v>
                </c:pt>
                <c:pt idx="2349">
                  <c:v>com.facebook.samples.litho.java.lifecycle.LifecycleDelegateComponentSpec$DummyCachedValue</c:v>
                </c:pt>
                <c:pt idx="2350">
                  <c:v>com.facebook.litho.widget.StickyHeaderControllerImpl</c:v>
                </c:pt>
                <c:pt idx="2351">
                  <c:v>com.facebook.litho.intellij.LithoPluginUtilsTest</c:v>
                </c:pt>
                <c:pt idx="2352">
                  <c:v>com.facebook.litho.testing.helper.ComponentTestHelper$Anonymous1</c:v>
                </c:pt>
                <c:pt idx="2353">
                  <c:v>com.facebook.litho.testing.specmodels.MockSpecModel</c:v>
                </c:pt>
                <c:pt idx="2354">
                  <c:v>com.facebook.litho.EventDispatcherInstrumenter$Instrumenter</c:v>
                </c:pt>
                <c:pt idx="2355">
                  <c:v>com.facebook.samples.litho.java.animations.transitions.AppearDisappearTransitionSpec</c:v>
                </c:pt>
                <c:pt idx="2356">
                  <c:v>com.facebook.samples.litho.java.animations.expandableelement.ExpandableElementOtherSpec</c:v>
                </c:pt>
                <c:pt idx="2357">
                  <c:v>com.facebook.litho.specmodels.processor.SpecElementTypeDeterminatorTest</c:v>
                </c:pt>
                <c:pt idx="2358">
                  <c:v>com.facebook.rendercore.testing.ViewAssertions$MatchAssertionBuilder</c:v>
                </c:pt>
                <c:pt idx="2359">
                  <c:v>com.facebook.litho.specmodels.processor.PsiGroupSectionSpecModelFactory</c:v>
                </c:pt>
                <c:pt idx="2360">
                  <c:v>com.facebook.litho.intellij.logging.EventLoggerTest$TestLogger</c:v>
                </c:pt>
                <c:pt idx="2361">
                  <c:v>com.facebook.litho.intellij.inspections.RequiredPropAnnotator</c:v>
                </c:pt>
                <c:pt idx="2362">
                  <c:v>com.facebook.litho.widget.LithoRecyclerView$TouchInterceptor$Result</c:v>
                </c:pt>
                <c:pt idx="2363">
                  <c:v>com.facebook.litho.widget.StaggeredGridLayoutInfoTest</c:v>
                </c:pt>
                <c:pt idx="2364">
                  <c:v>com.facebook.litho.processor.integration.resources.TestLayout$TestLayoutRenderData</c:v>
                </c:pt>
                <c:pt idx="2365">
                  <c:v>com.facebook.litho.widget.SnapUtil</c:v>
                </c:pt>
                <c:pt idx="2366">
                  <c:v>com.facebook.samples.litho.java.animations.animatedbadge.AnimatedBadgeSpec</c:v>
                </c:pt>
                <c:pt idx="2367">
                  <c:v>com.facebook.rendercore.instrumentation.HandlerInstrumenter$Instrumenter</c:v>
                </c:pt>
                <c:pt idx="2368">
                  <c:v>com.facebook.litho.intellij.inspections.OnEventCreateFixTest</c:v>
                </c:pt>
                <c:pt idx="2369">
                  <c:v>com.facebook.litho.widget.LithoRecyclerView</c:v>
                </c:pt>
                <c:pt idx="2370">
                  <c:v>com.facebook.litho.specmodels.model.StateValidation</c:v>
                </c:pt>
                <c:pt idx="2371">
                  <c:v>com.facebook.litho.MeasuredResultCache</c:v>
                </c:pt>
                <c:pt idx="2372">
                  <c:v>com.facebook.litho.intellij.actions.OnEventGenerateAction$EventChooser</c:v>
                </c:pt>
                <c:pt idx="2373">
                  <c:v>com.facebook.litho.widget.RecyclerBinder$InternalAdapter$Anonymous23</c:v>
                </c:pt>
                <c:pt idx="2374">
                  <c:v>com.facebook.litho.widget.SectionsRecyclerView$Anonymous1</c:v>
                </c:pt>
                <c:pt idx="2375">
                  <c:v>com.facebook.litho.specmodels.model.SpecModelImplTest</c:v>
                </c:pt>
                <c:pt idx="2376">
                  <c:v>com.facebook.litho.widget.TextureWarmer$WarmerHandler</c:v>
                </c:pt>
                <c:pt idx="2377">
                  <c:v>com.facebook.litho.widget.LithoScrollView$Anonymous1</c:v>
                </c:pt>
                <c:pt idx="2378">
                  <c:v>com.facebook.rendercore.testing.TestLayoutResultVisitor$Result</c:v>
                </c:pt>
                <c:pt idx="2379">
                  <c:v>com.facebook.litho.intellij.logging.DebounceEventLoggerTest$TestLogger</c:v>
                </c:pt>
                <c:pt idx="2380">
                  <c:v>com.facebook.litho.TreeDiffingTest$Anonymous5</c:v>
                </c:pt>
                <c:pt idx="2381">
                  <c:v>com.facebook.litho.TreeDiffingTest$Anonymous6</c:v>
                </c:pt>
                <c:pt idx="2382">
                  <c:v>com.facebook.litho.specmodels.generator.SimpleNameDelegateGeneratorTest</c:v>
                </c:pt>
                <c:pt idx="2383">
                  <c:v>com.facebook.litho.TreeDiffingTest$Anonymous3</c:v>
                </c:pt>
                <c:pt idx="2384">
                  <c:v>com.facebook.samples.litho.java.fastscroll.ScrollController</c:v>
                </c:pt>
                <c:pt idx="2385">
                  <c:v>com.facebook.litho.TreeDiffingTest$Anonymous4</c:v>
                </c:pt>
                <c:pt idx="2386">
                  <c:v>com.facebook.litho.TreeDiffingTest$Anonymous1</c:v>
                </c:pt>
                <c:pt idx="2387">
                  <c:v>com.facebook.litho.TreeDiffingTest$Anonymous2</c:v>
                </c:pt>
                <c:pt idx="2388">
                  <c:v>com.facebook.litho.specmodels.generator.TreePropGeneratorTest$Anonymous2</c:v>
                </c:pt>
                <c:pt idx="2389">
                  <c:v>com.facebook.litho.specmodels.generator.TreePropGeneratorTest$Anonymous3</c:v>
                </c:pt>
                <c:pt idx="2390">
                  <c:v>com.facebook.litho.sections.processor.integration.resources.FullDiffSection$FullDiffSectionStateContainer</c:v>
                </c:pt>
                <c:pt idx="2391">
                  <c:v>com.facebook.rendercore.utils.LayoutUtils</c:v>
                </c:pt>
                <c:pt idx="2392">
                  <c:v>com.facebook.litho.specmodels.generator.TreePropGeneratorTest$Anonymous1</c:v>
                </c:pt>
                <c:pt idx="2393">
                  <c:v>com.facebook.litho.specmodels.model.StateValidationTest</c:v>
                </c:pt>
                <c:pt idx="2394">
                  <c:v>com.facebook.litho.specmodels.processor.ParamNameExtractor</c:v>
                </c:pt>
                <c:pt idx="2395">
                  <c:v>com.facebook.litho.intellij.toolwindows.ComponentStructureViewTest</c:v>
                </c:pt>
                <c:pt idx="2396">
                  <c:v>com.facebook.rendercore.incrementalmount.ExcludeFromIncrementalMountBinder</c:v>
                </c:pt>
                <c:pt idx="2397">
                  <c:v>com.facebook.litho.widget.RecyclerBinderViewHolder</c:v>
                </c:pt>
                <c:pt idx="2398">
                  <c:v>com.facebook.litho.intellij.actions.templates.LayoutSpecTemplateProvider</c:v>
                </c:pt>
                <c:pt idx="2399">
                  <c:v>com.facebook.samples.lithocodelab.middle.LithoLabMiddleComponentSpec</c:v>
                </c:pt>
                <c:pt idx="2400">
                  <c:v>com.facebook.litho.ParallelTransitionSet</c:v>
                </c:pt>
                <c:pt idx="2401">
                  <c:v>com.facebook.litho.specmodels.generator.WorkingRangeGeneratorTest</c:v>
                </c:pt>
                <c:pt idx="2402">
                  <c:v>com.facebook.litho.sections.common.SingleComponentSectionSpec</c:v>
                </c:pt>
                <c:pt idx="2403">
                  <c:v>com.facebook.samples.litho.java.animations.animationcookbook.AnimationCookBookActivity</c:v>
                </c:pt>
                <c:pt idx="2404">
                  <c:v>com.facebook.litho.specmodels.model.MethodParamModelUtils</c:v>
                </c:pt>
                <c:pt idx="2405">
                  <c:v>com.facebook.litho.sections.treeprops.DiffingTreePropTestActivity</c:v>
                </c:pt>
                <c:pt idx="2406">
                  <c:v>com.facebook.samples.litho.java.animations.animationcomposition.ComposedAnimationsComponentSpec</c:v>
                </c:pt>
                <c:pt idx="2407">
                  <c:v>com.facebook.yoga.YogaJustify</c:v>
                </c:pt>
                <c:pt idx="2408">
                  <c:v>com.facebook.rendercore.RenderState$Delegate</c:v>
                </c:pt>
                <c:pt idx="2409">
                  <c:v>com.facebook.litho.intellij.redsymbols.ComponentResolveScopeEnlarger</c:v>
                </c:pt>
                <c:pt idx="2410">
                  <c:v>com.facebook.samples.litho.java.lithography.FeedItemCardSpecTest</c:v>
                </c:pt>
                <c:pt idx="2411">
                  <c:v>com.facebook.litho.widget.TestImageConditions</c:v>
                </c:pt>
                <c:pt idx="2412">
                  <c:v>com.facebook.litho.sections.widget.ListRecyclerConfiguration</c:v>
                </c:pt>
                <c:pt idx="2413">
                  <c:v>com.facebook.litho.specmodels.generator.TriggerGeneratorTest</c:v>
                </c:pt>
                <c:pt idx="2414">
                  <c:v>com.facebook.litho.widget.StaggeredGridLayoutInfo$LithoStaggeredGridLayoutManager$LayoutParams</c:v>
                </c:pt>
                <c:pt idx="2415">
                  <c:v>com.facebook.litho.LithoViewAttributesExtension</c:v>
                </c:pt>
                <c:pt idx="2416">
                  <c:v>com.facebook.litho.config.DeviceInfoUtils</c:v>
                </c:pt>
                <c:pt idx="2417">
                  <c:v>com.facebook.yoga.YogaValue</c:v>
                </c:pt>
                <c:pt idx="2418">
                  <c:v>com.facebook.rendercore.Edges</c:v>
                </c:pt>
                <c:pt idx="2419">
                  <c:v>com.facebook.litho.animation.PropertyAnimation</c:v>
                </c:pt>
                <c:pt idx="2420">
                  <c:v>com.facebook.litho.specmodels.generator.EventGeneratorTest</c:v>
                </c:pt>
                <c:pt idx="2421">
                  <c:v>com.facebook.litho.specmodels.processor.LayoutSpecModelFactoryTestHelper</c:v>
                </c:pt>
                <c:pt idx="2422">
                  <c:v>com.facebook.litho.drawable.BorderColorDrawable$State</c:v>
                </c:pt>
                <c:pt idx="2423">
                  <c:v>com.facebook.litho.intellij.toolwindows.LithoToolWindowFactory</c:v>
                </c:pt>
                <c:pt idx="2424">
                  <c:v>com.facebook.litho.widget.RecyclerBinderManualRangeTest</c:v>
                </c:pt>
                <c:pt idx="2425">
                  <c:v>com.facebook.litho.VisibilityEventsWithVisibilityExtensionTest</c:v>
                </c:pt>
                <c:pt idx="2426">
                  <c:v>com.facebook.litho.testing.viewtree.ViewExtractorsTest</c:v>
                </c:pt>
                <c:pt idx="2427">
                  <c:v>com.facebook.samples.litho.java.documentation.OuterTextComponentSpec</c:v>
                </c:pt>
                <c:pt idx="2428">
                  <c:v>com.facebook.litho.sections.SectionTreeEventHandlerTest</c:v>
                </c:pt>
                <c:pt idx="2429">
                  <c:v>com.facebook.litho.widget.ViewportManager$ViewportScrollListener</c:v>
                </c:pt>
                <c:pt idx="2430">
                  <c:v>com.facebook.rendercore.RenderState</c:v>
                </c:pt>
                <c:pt idx="2431">
                  <c:v>com.facebook.yoga.YogaDirection</c:v>
                </c:pt>
                <c:pt idx="2432">
                  <c:v>com.facebook.litho.sections.SectionsDebugParams</c:v>
                </c:pt>
                <c:pt idx="2433">
                  <c:v>com.facebook.samples.litho.documentation.treeprops.Prefetcher</c:v>
                </c:pt>
                <c:pt idx="2434">
                  <c:v>com.facebook.litho.EventDispatcherUtils</c:v>
                </c:pt>
                <c:pt idx="2435">
                  <c:v>com.facebook.litho.sections.treeprops.RootDiffingComponentSpec</c:v>
                </c:pt>
                <c:pt idx="2436">
                  <c:v>com.facebook.litho.CommonProps</c:v>
                </c:pt>
                <c:pt idx="2437">
                  <c:v>com.facebook.samples.litho.documentation.treeprops.LogContext</c:v>
                </c:pt>
                <c:pt idx="2438">
                  <c:v>com.facebook.litho.specmodels.model.DelegateMethodDescriptions$Anonymous3</c:v>
                </c:pt>
                <c:pt idx="2439">
                  <c:v>com.facebook.litho.intellij.redsymbols.ComponentScope</c:v>
                </c:pt>
                <c:pt idx="2440">
                  <c:v>com.facebook.litho.testing.TestTransitionComponent</c:v>
                </c:pt>
                <c:pt idx="2441">
                  <c:v>com.facebook.litho.specmodels.model.DelegateMethodDescriptions$Anonymous1</c:v>
                </c:pt>
                <c:pt idx="2442">
                  <c:v>com.facebook.litho.editor.instances.AtomicIntegerEditorInstance$Anonymous1</c:v>
                </c:pt>
                <c:pt idx="2443">
                  <c:v>com.facebook.litho.specmodels.model.DelegateMethodDescriptions$Anonymous2</c:v>
                </c:pt>
                <c:pt idx="2444">
                  <c:v>com.facebook.litho.testing.sections.SectionsTestHelper$Anonymous1</c:v>
                </c:pt>
                <c:pt idx="2445">
                  <c:v>com.facebook.samples.litho.java.viewpager.ViewPagerDemoComponentSpec$Model</c:v>
                </c:pt>
                <c:pt idx="2446">
                  <c:v>com.facebook.litho.sections.common.DataDiffSectionSpec</c:v>
                </c:pt>
                <c:pt idx="2447">
                  <c:v>com.facebook.litho.testing.sections.SectionsTestHelper$Anonymous2</c:v>
                </c:pt>
                <c:pt idx="2448">
                  <c:v>com.facebook.litho.testing.sections.SectionsTestHelper$Anonymous3</c:v>
                </c:pt>
                <c:pt idx="2449">
                  <c:v>com.facebook.rendercore.visibility.VisibilityMountExtension$VisibilityMountExtensionState</c:v>
                </c:pt>
                <c:pt idx="2450">
                  <c:v>com.facebook.litho.sections.SectionTree$Anonymous2</c:v>
                </c:pt>
                <c:pt idx="2451">
                  <c:v>com.facebook.litho.sections.SectionTree$Anonymous1</c:v>
                </c:pt>
                <c:pt idx="2452">
                  <c:v>com.facebook.samples.litho.java.animations.docs.SimpleAllLayoutTransitionComponentSpec</c:v>
                </c:pt>
                <c:pt idx="2453">
                  <c:v>com.facebook.rendercore.YogaLayoutFunction$MeasureImpl</c:v>
                </c:pt>
                <c:pt idx="2454">
                  <c:v>com.facebook.litho.Animations$DynamicValueBindingBuilder$Anonymous1</c:v>
                </c:pt>
                <c:pt idx="2455">
                  <c:v>com.facebook.litho.Animations$DynamicValueBindingBuilder$Anonymous2</c:v>
                </c:pt>
                <c:pt idx="2456">
                  <c:v>com.facebook.litho.sections.SectionTree$Anonymous4</c:v>
                </c:pt>
                <c:pt idx="2457">
                  <c:v>com.facebook.litho.sections.SectionTree$Anonymous3</c:v>
                </c:pt>
                <c:pt idx="2458">
                  <c:v>com.facebook.litho.specmodels.processor.MountSpecModelFactoryTest$TestTriggerEvent</c:v>
                </c:pt>
                <c:pt idx="2459">
                  <c:v>LayoutSpecAnnotatorSpec</c:v>
                </c:pt>
                <c:pt idx="2460">
                  <c:v>com.facebook.litho.sections.processor.integration.resources.FullDiffSectionSpec</c:v>
                </c:pt>
                <c:pt idx="2461">
                  <c:v>com.facebook.litho.editor.instances.BoolEditorInstance</c:v>
                </c:pt>
                <c:pt idx="2462">
                  <c:v>com.facebook.samples.litho.java.editor.SimpleEditorComponentSpec$MutableClass$Anonymous5$Anonymous6</c:v>
                </c:pt>
                <c:pt idx="2463">
                  <c:v>com.facebook.litho.specmodels.processor.PsiDelegateMethodExtractor</c:v>
                </c:pt>
                <c:pt idx="2464">
                  <c:v>com.facebook.litho.utils.IncrementalMountUtilsTest$Anonymous1</c:v>
                </c:pt>
                <c:pt idx="2465">
                  <c:v>com.facebook.litho.widget.SolidColorSpec</c:v>
                </c:pt>
                <c:pt idx="2466">
                  <c:v>com.facebook.litho.animation.AnimatedProperties$ScaleAnimatedProperty</c:v>
                </c:pt>
                <c:pt idx="2467">
                  <c:v>com.facebook.litho.widget.RenderInfoViewCreatorController</c:v>
                </c:pt>
                <c:pt idx="2468">
                  <c:v>com.facebook.litho.processor.integration.resources.TestMount</c:v>
                </c:pt>
                <c:pt idx="2469">
                  <c:v>com.facebook.litho.specmodels.generator.StateContainerGeneratorTest$TestWithBothMethodsSpec</c:v>
                </c:pt>
                <c:pt idx="2470">
                  <c:v>com.facebook.litho.specmodels.generator.CachedValueGenerator</c:v>
                </c:pt>
                <c:pt idx="2471">
                  <c:v>com.facebook.litho.intellij.redsymbols.ComponentsCacheService$Anonymous1</c:v>
                </c:pt>
                <c:pt idx="2472">
                  <c:v>com.facebook.litho.specmodels.processor.UpdateStateMethodExtractorTest</c:v>
                </c:pt>
                <c:pt idx="2473">
                  <c:v>com.facebook.litho.specmodels.model.ClassNames</c:v>
                </c:pt>
                <c:pt idx="2474">
                  <c:v>com.facebook.litho.specmodels.processor.JavadocExtractorTest</c:v>
                </c:pt>
                <c:pt idx="2475">
                  <c:v>com.facebook.samples.litho.java.animations.commondynamicprops.CommonDynamicPropsAnimationActivity</c:v>
                </c:pt>
                <c:pt idx="2476">
                  <c:v>com.facebook.litho.testing.viewtree.ComponentQueries$Anonymous1</c:v>
                </c:pt>
                <c:pt idx="2477">
                  <c:v>com.facebook.samples.litho.java.animations.transitions.OnUpdateStateWithTransitionExampleSpec</c:v>
                </c:pt>
                <c:pt idx="2478">
                  <c:v>com.facebook.litho.intellij.LithoPluginIntellijTest$TestHelper</c:v>
                </c:pt>
                <c:pt idx="2479">
                  <c:v>com.facebook.rendercore.text.TextStyle</c:v>
                </c:pt>
              </c:strCache>
            </c:strRef>
          </c:xVal>
          <c:yVal>
            <c:numRef>
              <c:f>class!$D$2:$D$2481</c:f>
              <c:numCache>
                <c:formatCode>General</c:formatCode>
                <c:ptCount val="2480"/>
                <c:pt idx="0">
                  <c:v>13</c:v>
                </c:pt>
                <c:pt idx="1">
                  <c:v>1</c:v>
                </c:pt>
                <c:pt idx="2">
                  <c:v>15</c:v>
                </c:pt>
                <c:pt idx="3">
                  <c:v>7</c:v>
                </c:pt>
                <c:pt idx="4">
                  <c:v>6</c:v>
                </c:pt>
                <c:pt idx="5">
                  <c:v>2</c:v>
                </c:pt>
                <c:pt idx="6">
                  <c:v>3</c:v>
                </c:pt>
                <c:pt idx="7">
                  <c:v>14</c:v>
                </c:pt>
                <c:pt idx="8">
                  <c:v>3</c:v>
                </c:pt>
                <c:pt idx="9">
                  <c:v>1</c:v>
                </c:pt>
                <c:pt idx="10">
                  <c:v>2</c:v>
                </c:pt>
                <c:pt idx="11">
                  <c:v>1</c:v>
                </c:pt>
                <c:pt idx="12">
                  <c:v>1</c:v>
                </c:pt>
                <c:pt idx="13">
                  <c:v>1</c:v>
                </c:pt>
                <c:pt idx="14">
                  <c:v>1</c:v>
                </c:pt>
                <c:pt idx="15">
                  <c:v>54</c:v>
                </c:pt>
                <c:pt idx="16">
                  <c:v>9</c:v>
                </c:pt>
                <c:pt idx="17">
                  <c:v>6</c:v>
                </c:pt>
                <c:pt idx="18">
                  <c:v>4</c:v>
                </c:pt>
                <c:pt idx="19">
                  <c:v>5</c:v>
                </c:pt>
                <c:pt idx="20">
                  <c:v>13</c:v>
                </c:pt>
                <c:pt idx="21">
                  <c:v>11</c:v>
                </c:pt>
                <c:pt idx="22">
                  <c:v>3</c:v>
                </c:pt>
                <c:pt idx="23">
                  <c:v>13</c:v>
                </c:pt>
                <c:pt idx="24">
                  <c:v>1</c:v>
                </c:pt>
                <c:pt idx="25">
                  <c:v>1</c:v>
                </c:pt>
                <c:pt idx="26">
                  <c:v>3</c:v>
                </c:pt>
                <c:pt idx="27">
                  <c:v>4</c:v>
                </c:pt>
                <c:pt idx="28">
                  <c:v>20</c:v>
                </c:pt>
                <c:pt idx="29">
                  <c:v>1</c:v>
                </c:pt>
                <c:pt idx="30">
                  <c:v>1</c:v>
                </c:pt>
                <c:pt idx="31">
                  <c:v>7</c:v>
                </c:pt>
                <c:pt idx="32">
                  <c:v>4</c:v>
                </c:pt>
                <c:pt idx="33">
                  <c:v>4</c:v>
                </c:pt>
                <c:pt idx="34">
                  <c:v>3</c:v>
                </c:pt>
                <c:pt idx="35">
                  <c:v>4</c:v>
                </c:pt>
                <c:pt idx="36">
                  <c:v>5</c:v>
                </c:pt>
                <c:pt idx="37">
                  <c:v>2</c:v>
                </c:pt>
                <c:pt idx="38">
                  <c:v>12</c:v>
                </c:pt>
                <c:pt idx="39">
                  <c:v>7</c:v>
                </c:pt>
                <c:pt idx="40">
                  <c:v>2</c:v>
                </c:pt>
                <c:pt idx="41">
                  <c:v>3</c:v>
                </c:pt>
                <c:pt idx="42">
                  <c:v>4</c:v>
                </c:pt>
                <c:pt idx="43">
                  <c:v>2</c:v>
                </c:pt>
                <c:pt idx="44">
                  <c:v>2</c:v>
                </c:pt>
                <c:pt idx="45">
                  <c:v>2</c:v>
                </c:pt>
                <c:pt idx="46">
                  <c:v>28</c:v>
                </c:pt>
                <c:pt idx="47">
                  <c:v>3</c:v>
                </c:pt>
                <c:pt idx="48">
                  <c:v>8</c:v>
                </c:pt>
                <c:pt idx="49">
                  <c:v>18</c:v>
                </c:pt>
                <c:pt idx="50">
                  <c:v>2</c:v>
                </c:pt>
                <c:pt idx="51">
                  <c:v>2</c:v>
                </c:pt>
                <c:pt idx="52">
                  <c:v>5</c:v>
                </c:pt>
                <c:pt idx="53">
                  <c:v>2</c:v>
                </c:pt>
                <c:pt idx="54">
                  <c:v>3</c:v>
                </c:pt>
                <c:pt idx="55">
                  <c:v>8</c:v>
                </c:pt>
                <c:pt idx="56">
                  <c:v>13</c:v>
                </c:pt>
                <c:pt idx="57">
                  <c:v>2</c:v>
                </c:pt>
                <c:pt idx="58">
                  <c:v>1</c:v>
                </c:pt>
                <c:pt idx="59">
                  <c:v>3</c:v>
                </c:pt>
                <c:pt idx="60">
                  <c:v>0</c:v>
                </c:pt>
                <c:pt idx="61">
                  <c:v>1</c:v>
                </c:pt>
                <c:pt idx="62">
                  <c:v>21</c:v>
                </c:pt>
                <c:pt idx="63">
                  <c:v>8</c:v>
                </c:pt>
                <c:pt idx="64">
                  <c:v>13</c:v>
                </c:pt>
                <c:pt idx="65">
                  <c:v>11</c:v>
                </c:pt>
                <c:pt idx="66">
                  <c:v>4</c:v>
                </c:pt>
                <c:pt idx="67">
                  <c:v>3</c:v>
                </c:pt>
                <c:pt idx="68">
                  <c:v>2</c:v>
                </c:pt>
                <c:pt idx="69">
                  <c:v>13</c:v>
                </c:pt>
                <c:pt idx="70">
                  <c:v>2</c:v>
                </c:pt>
                <c:pt idx="71">
                  <c:v>0</c:v>
                </c:pt>
                <c:pt idx="72">
                  <c:v>11</c:v>
                </c:pt>
                <c:pt idx="73">
                  <c:v>12</c:v>
                </c:pt>
                <c:pt idx="74">
                  <c:v>6</c:v>
                </c:pt>
                <c:pt idx="75">
                  <c:v>5</c:v>
                </c:pt>
                <c:pt idx="76">
                  <c:v>1</c:v>
                </c:pt>
                <c:pt idx="77">
                  <c:v>6</c:v>
                </c:pt>
                <c:pt idx="78">
                  <c:v>5</c:v>
                </c:pt>
                <c:pt idx="79">
                  <c:v>2</c:v>
                </c:pt>
                <c:pt idx="80">
                  <c:v>0</c:v>
                </c:pt>
                <c:pt idx="81">
                  <c:v>5</c:v>
                </c:pt>
                <c:pt idx="82">
                  <c:v>2</c:v>
                </c:pt>
                <c:pt idx="83">
                  <c:v>12</c:v>
                </c:pt>
                <c:pt idx="84">
                  <c:v>12</c:v>
                </c:pt>
                <c:pt idx="85">
                  <c:v>19</c:v>
                </c:pt>
                <c:pt idx="86">
                  <c:v>1</c:v>
                </c:pt>
                <c:pt idx="87">
                  <c:v>16</c:v>
                </c:pt>
                <c:pt idx="88">
                  <c:v>5</c:v>
                </c:pt>
                <c:pt idx="89">
                  <c:v>7</c:v>
                </c:pt>
                <c:pt idx="90">
                  <c:v>37</c:v>
                </c:pt>
                <c:pt idx="91">
                  <c:v>0</c:v>
                </c:pt>
                <c:pt idx="92">
                  <c:v>2</c:v>
                </c:pt>
                <c:pt idx="93">
                  <c:v>0</c:v>
                </c:pt>
                <c:pt idx="94">
                  <c:v>1</c:v>
                </c:pt>
                <c:pt idx="95">
                  <c:v>11</c:v>
                </c:pt>
                <c:pt idx="96">
                  <c:v>20</c:v>
                </c:pt>
                <c:pt idx="97">
                  <c:v>5</c:v>
                </c:pt>
                <c:pt idx="98">
                  <c:v>7</c:v>
                </c:pt>
                <c:pt idx="99">
                  <c:v>12</c:v>
                </c:pt>
                <c:pt idx="100">
                  <c:v>10</c:v>
                </c:pt>
                <c:pt idx="101">
                  <c:v>1</c:v>
                </c:pt>
                <c:pt idx="102">
                  <c:v>19</c:v>
                </c:pt>
                <c:pt idx="103">
                  <c:v>19</c:v>
                </c:pt>
                <c:pt idx="104">
                  <c:v>1</c:v>
                </c:pt>
                <c:pt idx="105">
                  <c:v>0</c:v>
                </c:pt>
                <c:pt idx="106">
                  <c:v>5</c:v>
                </c:pt>
                <c:pt idx="107">
                  <c:v>0</c:v>
                </c:pt>
                <c:pt idx="108">
                  <c:v>10</c:v>
                </c:pt>
                <c:pt idx="109">
                  <c:v>11</c:v>
                </c:pt>
                <c:pt idx="110">
                  <c:v>2</c:v>
                </c:pt>
                <c:pt idx="111">
                  <c:v>8</c:v>
                </c:pt>
                <c:pt idx="112">
                  <c:v>10</c:v>
                </c:pt>
                <c:pt idx="113">
                  <c:v>13</c:v>
                </c:pt>
                <c:pt idx="114">
                  <c:v>28</c:v>
                </c:pt>
                <c:pt idx="115">
                  <c:v>4</c:v>
                </c:pt>
                <c:pt idx="116">
                  <c:v>0</c:v>
                </c:pt>
                <c:pt idx="117">
                  <c:v>1</c:v>
                </c:pt>
                <c:pt idx="118">
                  <c:v>2</c:v>
                </c:pt>
                <c:pt idx="119">
                  <c:v>7</c:v>
                </c:pt>
                <c:pt idx="120">
                  <c:v>2</c:v>
                </c:pt>
                <c:pt idx="121">
                  <c:v>17</c:v>
                </c:pt>
                <c:pt idx="122">
                  <c:v>3</c:v>
                </c:pt>
                <c:pt idx="123">
                  <c:v>3</c:v>
                </c:pt>
                <c:pt idx="124">
                  <c:v>3</c:v>
                </c:pt>
                <c:pt idx="125">
                  <c:v>5</c:v>
                </c:pt>
                <c:pt idx="126">
                  <c:v>0</c:v>
                </c:pt>
                <c:pt idx="127">
                  <c:v>10</c:v>
                </c:pt>
                <c:pt idx="128">
                  <c:v>6</c:v>
                </c:pt>
                <c:pt idx="129">
                  <c:v>2</c:v>
                </c:pt>
                <c:pt idx="130">
                  <c:v>8</c:v>
                </c:pt>
                <c:pt idx="131">
                  <c:v>6</c:v>
                </c:pt>
                <c:pt idx="132">
                  <c:v>3</c:v>
                </c:pt>
                <c:pt idx="133">
                  <c:v>7</c:v>
                </c:pt>
                <c:pt idx="134">
                  <c:v>1</c:v>
                </c:pt>
                <c:pt idx="135">
                  <c:v>7</c:v>
                </c:pt>
                <c:pt idx="136">
                  <c:v>6</c:v>
                </c:pt>
                <c:pt idx="137">
                  <c:v>0</c:v>
                </c:pt>
                <c:pt idx="138">
                  <c:v>3</c:v>
                </c:pt>
                <c:pt idx="139">
                  <c:v>4</c:v>
                </c:pt>
                <c:pt idx="140">
                  <c:v>0</c:v>
                </c:pt>
                <c:pt idx="141">
                  <c:v>8</c:v>
                </c:pt>
                <c:pt idx="142">
                  <c:v>3</c:v>
                </c:pt>
                <c:pt idx="143">
                  <c:v>13</c:v>
                </c:pt>
                <c:pt idx="144">
                  <c:v>5</c:v>
                </c:pt>
                <c:pt idx="145">
                  <c:v>9</c:v>
                </c:pt>
                <c:pt idx="146">
                  <c:v>4</c:v>
                </c:pt>
                <c:pt idx="147">
                  <c:v>11</c:v>
                </c:pt>
                <c:pt idx="148">
                  <c:v>15</c:v>
                </c:pt>
                <c:pt idx="149">
                  <c:v>5</c:v>
                </c:pt>
                <c:pt idx="150">
                  <c:v>12</c:v>
                </c:pt>
                <c:pt idx="151">
                  <c:v>8</c:v>
                </c:pt>
                <c:pt idx="152">
                  <c:v>1</c:v>
                </c:pt>
                <c:pt idx="153">
                  <c:v>16</c:v>
                </c:pt>
                <c:pt idx="154">
                  <c:v>2</c:v>
                </c:pt>
                <c:pt idx="155">
                  <c:v>2</c:v>
                </c:pt>
                <c:pt idx="156">
                  <c:v>4</c:v>
                </c:pt>
                <c:pt idx="157">
                  <c:v>2</c:v>
                </c:pt>
                <c:pt idx="158">
                  <c:v>3</c:v>
                </c:pt>
                <c:pt idx="159">
                  <c:v>8</c:v>
                </c:pt>
                <c:pt idx="160">
                  <c:v>2</c:v>
                </c:pt>
                <c:pt idx="161">
                  <c:v>5</c:v>
                </c:pt>
                <c:pt idx="162">
                  <c:v>2</c:v>
                </c:pt>
                <c:pt idx="163">
                  <c:v>10</c:v>
                </c:pt>
                <c:pt idx="164">
                  <c:v>0</c:v>
                </c:pt>
                <c:pt idx="165">
                  <c:v>0</c:v>
                </c:pt>
                <c:pt idx="166">
                  <c:v>4</c:v>
                </c:pt>
                <c:pt idx="167">
                  <c:v>10</c:v>
                </c:pt>
                <c:pt idx="168">
                  <c:v>0</c:v>
                </c:pt>
                <c:pt idx="169">
                  <c:v>0</c:v>
                </c:pt>
                <c:pt idx="170">
                  <c:v>2</c:v>
                </c:pt>
                <c:pt idx="171">
                  <c:v>14</c:v>
                </c:pt>
                <c:pt idx="172">
                  <c:v>10</c:v>
                </c:pt>
                <c:pt idx="173">
                  <c:v>4</c:v>
                </c:pt>
                <c:pt idx="174">
                  <c:v>3</c:v>
                </c:pt>
                <c:pt idx="175">
                  <c:v>8</c:v>
                </c:pt>
                <c:pt idx="176">
                  <c:v>3</c:v>
                </c:pt>
                <c:pt idx="177">
                  <c:v>11</c:v>
                </c:pt>
                <c:pt idx="178">
                  <c:v>3</c:v>
                </c:pt>
                <c:pt idx="179">
                  <c:v>23</c:v>
                </c:pt>
                <c:pt idx="180">
                  <c:v>21</c:v>
                </c:pt>
                <c:pt idx="181">
                  <c:v>7</c:v>
                </c:pt>
                <c:pt idx="182">
                  <c:v>21</c:v>
                </c:pt>
                <c:pt idx="183">
                  <c:v>9</c:v>
                </c:pt>
                <c:pt idx="184">
                  <c:v>38</c:v>
                </c:pt>
                <c:pt idx="185">
                  <c:v>0</c:v>
                </c:pt>
                <c:pt idx="186">
                  <c:v>4</c:v>
                </c:pt>
                <c:pt idx="187">
                  <c:v>0</c:v>
                </c:pt>
                <c:pt idx="188">
                  <c:v>0</c:v>
                </c:pt>
                <c:pt idx="189">
                  <c:v>3</c:v>
                </c:pt>
                <c:pt idx="190">
                  <c:v>17</c:v>
                </c:pt>
                <c:pt idx="191">
                  <c:v>1</c:v>
                </c:pt>
                <c:pt idx="192">
                  <c:v>8</c:v>
                </c:pt>
                <c:pt idx="193">
                  <c:v>9</c:v>
                </c:pt>
                <c:pt idx="194">
                  <c:v>0</c:v>
                </c:pt>
                <c:pt idx="195">
                  <c:v>0</c:v>
                </c:pt>
                <c:pt idx="196">
                  <c:v>13</c:v>
                </c:pt>
                <c:pt idx="197">
                  <c:v>2</c:v>
                </c:pt>
                <c:pt idx="198">
                  <c:v>3</c:v>
                </c:pt>
                <c:pt idx="199">
                  <c:v>2</c:v>
                </c:pt>
                <c:pt idx="200">
                  <c:v>8</c:v>
                </c:pt>
                <c:pt idx="201">
                  <c:v>2</c:v>
                </c:pt>
                <c:pt idx="202">
                  <c:v>4</c:v>
                </c:pt>
                <c:pt idx="203">
                  <c:v>2</c:v>
                </c:pt>
                <c:pt idx="204">
                  <c:v>2</c:v>
                </c:pt>
                <c:pt idx="205">
                  <c:v>3</c:v>
                </c:pt>
                <c:pt idx="206">
                  <c:v>0</c:v>
                </c:pt>
                <c:pt idx="207">
                  <c:v>3</c:v>
                </c:pt>
                <c:pt idx="208">
                  <c:v>1</c:v>
                </c:pt>
                <c:pt idx="209">
                  <c:v>1</c:v>
                </c:pt>
                <c:pt idx="210">
                  <c:v>2</c:v>
                </c:pt>
                <c:pt idx="211">
                  <c:v>5</c:v>
                </c:pt>
                <c:pt idx="212">
                  <c:v>1</c:v>
                </c:pt>
                <c:pt idx="213">
                  <c:v>24</c:v>
                </c:pt>
                <c:pt idx="214">
                  <c:v>9</c:v>
                </c:pt>
                <c:pt idx="215">
                  <c:v>22</c:v>
                </c:pt>
                <c:pt idx="216">
                  <c:v>0</c:v>
                </c:pt>
                <c:pt idx="217">
                  <c:v>2</c:v>
                </c:pt>
                <c:pt idx="218">
                  <c:v>0</c:v>
                </c:pt>
                <c:pt idx="219">
                  <c:v>2</c:v>
                </c:pt>
                <c:pt idx="220">
                  <c:v>1</c:v>
                </c:pt>
                <c:pt idx="221">
                  <c:v>6</c:v>
                </c:pt>
                <c:pt idx="222">
                  <c:v>1</c:v>
                </c:pt>
                <c:pt idx="223">
                  <c:v>0</c:v>
                </c:pt>
                <c:pt idx="224">
                  <c:v>5</c:v>
                </c:pt>
                <c:pt idx="225">
                  <c:v>1</c:v>
                </c:pt>
                <c:pt idx="226">
                  <c:v>0</c:v>
                </c:pt>
                <c:pt idx="227">
                  <c:v>7</c:v>
                </c:pt>
                <c:pt idx="228">
                  <c:v>6</c:v>
                </c:pt>
                <c:pt idx="229">
                  <c:v>11</c:v>
                </c:pt>
                <c:pt idx="230">
                  <c:v>5</c:v>
                </c:pt>
                <c:pt idx="231">
                  <c:v>8</c:v>
                </c:pt>
                <c:pt idx="232">
                  <c:v>3</c:v>
                </c:pt>
                <c:pt idx="233">
                  <c:v>3</c:v>
                </c:pt>
                <c:pt idx="234">
                  <c:v>3</c:v>
                </c:pt>
                <c:pt idx="235">
                  <c:v>1</c:v>
                </c:pt>
                <c:pt idx="236">
                  <c:v>9</c:v>
                </c:pt>
                <c:pt idx="237">
                  <c:v>3</c:v>
                </c:pt>
                <c:pt idx="238">
                  <c:v>1</c:v>
                </c:pt>
                <c:pt idx="239">
                  <c:v>1</c:v>
                </c:pt>
                <c:pt idx="240">
                  <c:v>10</c:v>
                </c:pt>
                <c:pt idx="241">
                  <c:v>3</c:v>
                </c:pt>
                <c:pt idx="242">
                  <c:v>1</c:v>
                </c:pt>
                <c:pt idx="243">
                  <c:v>1</c:v>
                </c:pt>
                <c:pt idx="244">
                  <c:v>3</c:v>
                </c:pt>
                <c:pt idx="245">
                  <c:v>1</c:v>
                </c:pt>
                <c:pt idx="246">
                  <c:v>2</c:v>
                </c:pt>
                <c:pt idx="247">
                  <c:v>2</c:v>
                </c:pt>
                <c:pt idx="248">
                  <c:v>1</c:v>
                </c:pt>
                <c:pt idx="249">
                  <c:v>6</c:v>
                </c:pt>
                <c:pt idx="250">
                  <c:v>8</c:v>
                </c:pt>
                <c:pt idx="251">
                  <c:v>0</c:v>
                </c:pt>
                <c:pt idx="252">
                  <c:v>21</c:v>
                </c:pt>
                <c:pt idx="253">
                  <c:v>3</c:v>
                </c:pt>
                <c:pt idx="254">
                  <c:v>1</c:v>
                </c:pt>
                <c:pt idx="255">
                  <c:v>1</c:v>
                </c:pt>
                <c:pt idx="256">
                  <c:v>0</c:v>
                </c:pt>
                <c:pt idx="257">
                  <c:v>5</c:v>
                </c:pt>
                <c:pt idx="258">
                  <c:v>8</c:v>
                </c:pt>
                <c:pt idx="259">
                  <c:v>8</c:v>
                </c:pt>
                <c:pt idx="260">
                  <c:v>5</c:v>
                </c:pt>
                <c:pt idx="261">
                  <c:v>10</c:v>
                </c:pt>
                <c:pt idx="262">
                  <c:v>16</c:v>
                </c:pt>
                <c:pt idx="263">
                  <c:v>8</c:v>
                </c:pt>
                <c:pt idx="264">
                  <c:v>13</c:v>
                </c:pt>
                <c:pt idx="265">
                  <c:v>2</c:v>
                </c:pt>
                <c:pt idx="266">
                  <c:v>2</c:v>
                </c:pt>
                <c:pt idx="267">
                  <c:v>1</c:v>
                </c:pt>
                <c:pt idx="268">
                  <c:v>24</c:v>
                </c:pt>
                <c:pt idx="269">
                  <c:v>3</c:v>
                </c:pt>
                <c:pt idx="270">
                  <c:v>8</c:v>
                </c:pt>
                <c:pt idx="271">
                  <c:v>3</c:v>
                </c:pt>
                <c:pt idx="272">
                  <c:v>0</c:v>
                </c:pt>
                <c:pt idx="273">
                  <c:v>3</c:v>
                </c:pt>
                <c:pt idx="274">
                  <c:v>6</c:v>
                </c:pt>
                <c:pt idx="275">
                  <c:v>2</c:v>
                </c:pt>
                <c:pt idx="276">
                  <c:v>10</c:v>
                </c:pt>
                <c:pt idx="277">
                  <c:v>8</c:v>
                </c:pt>
                <c:pt idx="278">
                  <c:v>1</c:v>
                </c:pt>
                <c:pt idx="279">
                  <c:v>11</c:v>
                </c:pt>
                <c:pt idx="280">
                  <c:v>2</c:v>
                </c:pt>
                <c:pt idx="281">
                  <c:v>2</c:v>
                </c:pt>
                <c:pt idx="282">
                  <c:v>2</c:v>
                </c:pt>
                <c:pt idx="283">
                  <c:v>5</c:v>
                </c:pt>
                <c:pt idx="284">
                  <c:v>5</c:v>
                </c:pt>
                <c:pt idx="285">
                  <c:v>30</c:v>
                </c:pt>
                <c:pt idx="286">
                  <c:v>2</c:v>
                </c:pt>
                <c:pt idx="287">
                  <c:v>34</c:v>
                </c:pt>
                <c:pt idx="288">
                  <c:v>0</c:v>
                </c:pt>
                <c:pt idx="289">
                  <c:v>1</c:v>
                </c:pt>
                <c:pt idx="290">
                  <c:v>12</c:v>
                </c:pt>
                <c:pt idx="291">
                  <c:v>8</c:v>
                </c:pt>
                <c:pt idx="292">
                  <c:v>10</c:v>
                </c:pt>
                <c:pt idx="293">
                  <c:v>0</c:v>
                </c:pt>
                <c:pt idx="294">
                  <c:v>7</c:v>
                </c:pt>
                <c:pt idx="295">
                  <c:v>1</c:v>
                </c:pt>
                <c:pt idx="296">
                  <c:v>1</c:v>
                </c:pt>
                <c:pt idx="297">
                  <c:v>1</c:v>
                </c:pt>
                <c:pt idx="298">
                  <c:v>1</c:v>
                </c:pt>
                <c:pt idx="299">
                  <c:v>1</c:v>
                </c:pt>
                <c:pt idx="300">
                  <c:v>1</c:v>
                </c:pt>
                <c:pt idx="301">
                  <c:v>16</c:v>
                </c:pt>
                <c:pt idx="302">
                  <c:v>2</c:v>
                </c:pt>
                <c:pt idx="303">
                  <c:v>1</c:v>
                </c:pt>
                <c:pt idx="304">
                  <c:v>0</c:v>
                </c:pt>
                <c:pt idx="305">
                  <c:v>55</c:v>
                </c:pt>
                <c:pt idx="306">
                  <c:v>0</c:v>
                </c:pt>
                <c:pt idx="307">
                  <c:v>33</c:v>
                </c:pt>
                <c:pt idx="308">
                  <c:v>5</c:v>
                </c:pt>
                <c:pt idx="309">
                  <c:v>14</c:v>
                </c:pt>
                <c:pt idx="310">
                  <c:v>3</c:v>
                </c:pt>
                <c:pt idx="311">
                  <c:v>2</c:v>
                </c:pt>
                <c:pt idx="312">
                  <c:v>9</c:v>
                </c:pt>
                <c:pt idx="313">
                  <c:v>5</c:v>
                </c:pt>
                <c:pt idx="314">
                  <c:v>3</c:v>
                </c:pt>
                <c:pt idx="315">
                  <c:v>4</c:v>
                </c:pt>
                <c:pt idx="316">
                  <c:v>11</c:v>
                </c:pt>
                <c:pt idx="317">
                  <c:v>4</c:v>
                </c:pt>
                <c:pt idx="318">
                  <c:v>8</c:v>
                </c:pt>
                <c:pt idx="319">
                  <c:v>3</c:v>
                </c:pt>
                <c:pt idx="320">
                  <c:v>5</c:v>
                </c:pt>
                <c:pt idx="321">
                  <c:v>4</c:v>
                </c:pt>
                <c:pt idx="322">
                  <c:v>13</c:v>
                </c:pt>
                <c:pt idx="323">
                  <c:v>3</c:v>
                </c:pt>
                <c:pt idx="324">
                  <c:v>5</c:v>
                </c:pt>
                <c:pt idx="325">
                  <c:v>3</c:v>
                </c:pt>
                <c:pt idx="326">
                  <c:v>0</c:v>
                </c:pt>
                <c:pt idx="327">
                  <c:v>1</c:v>
                </c:pt>
                <c:pt idx="328">
                  <c:v>1</c:v>
                </c:pt>
                <c:pt idx="329">
                  <c:v>1</c:v>
                </c:pt>
                <c:pt idx="330">
                  <c:v>5</c:v>
                </c:pt>
                <c:pt idx="331">
                  <c:v>0</c:v>
                </c:pt>
                <c:pt idx="332">
                  <c:v>8</c:v>
                </c:pt>
                <c:pt idx="333">
                  <c:v>4</c:v>
                </c:pt>
                <c:pt idx="334">
                  <c:v>1</c:v>
                </c:pt>
                <c:pt idx="335">
                  <c:v>15</c:v>
                </c:pt>
                <c:pt idx="336">
                  <c:v>38</c:v>
                </c:pt>
                <c:pt idx="337">
                  <c:v>5</c:v>
                </c:pt>
                <c:pt idx="338">
                  <c:v>12</c:v>
                </c:pt>
                <c:pt idx="339">
                  <c:v>5</c:v>
                </c:pt>
                <c:pt idx="340">
                  <c:v>0</c:v>
                </c:pt>
                <c:pt idx="341">
                  <c:v>22</c:v>
                </c:pt>
                <c:pt idx="342">
                  <c:v>3</c:v>
                </c:pt>
                <c:pt idx="343">
                  <c:v>31</c:v>
                </c:pt>
                <c:pt idx="344">
                  <c:v>0</c:v>
                </c:pt>
                <c:pt idx="345">
                  <c:v>0</c:v>
                </c:pt>
                <c:pt idx="346">
                  <c:v>0</c:v>
                </c:pt>
                <c:pt idx="347">
                  <c:v>18</c:v>
                </c:pt>
                <c:pt idx="348">
                  <c:v>3</c:v>
                </c:pt>
                <c:pt idx="349">
                  <c:v>3</c:v>
                </c:pt>
                <c:pt idx="350">
                  <c:v>1</c:v>
                </c:pt>
                <c:pt idx="351">
                  <c:v>0</c:v>
                </c:pt>
                <c:pt idx="352">
                  <c:v>9</c:v>
                </c:pt>
                <c:pt idx="353">
                  <c:v>16</c:v>
                </c:pt>
                <c:pt idx="354">
                  <c:v>2</c:v>
                </c:pt>
                <c:pt idx="355">
                  <c:v>6</c:v>
                </c:pt>
                <c:pt idx="356">
                  <c:v>16</c:v>
                </c:pt>
                <c:pt idx="357">
                  <c:v>11</c:v>
                </c:pt>
                <c:pt idx="358">
                  <c:v>9</c:v>
                </c:pt>
                <c:pt idx="359">
                  <c:v>3</c:v>
                </c:pt>
                <c:pt idx="360">
                  <c:v>3</c:v>
                </c:pt>
                <c:pt idx="361">
                  <c:v>8</c:v>
                </c:pt>
                <c:pt idx="362">
                  <c:v>5</c:v>
                </c:pt>
                <c:pt idx="363">
                  <c:v>11</c:v>
                </c:pt>
                <c:pt idx="364">
                  <c:v>1</c:v>
                </c:pt>
                <c:pt idx="365">
                  <c:v>8</c:v>
                </c:pt>
                <c:pt idx="366">
                  <c:v>28</c:v>
                </c:pt>
                <c:pt idx="367">
                  <c:v>5</c:v>
                </c:pt>
                <c:pt idx="368">
                  <c:v>6</c:v>
                </c:pt>
                <c:pt idx="369">
                  <c:v>3</c:v>
                </c:pt>
                <c:pt idx="370">
                  <c:v>8</c:v>
                </c:pt>
                <c:pt idx="371">
                  <c:v>5</c:v>
                </c:pt>
                <c:pt idx="372">
                  <c:v>2</c:v>
                </c:pt>
                <c:pt idx="373">
                  <c:v>12</c:v>
                </c:pt>
                <c:pt idx="374">
                  <c:v>3</c:v>
                </c:pt>
                <c:pt idx="375">
                  <c:v>3</c:v>
                </c:pt>
                <c:pt idx="376">
                  <c:v>4</c:v>
                </c:pt>
                <c:pt idx="377">
                  <c:v>1</c:v>
                </c:pt>
                <c:pt idx="378">
                  <c:v>7</c:v>
                </c:pt>
                <c:pt idx="379">
                  <c:v>0</c:v>
                </c:pt>
                <c:pt idx="380">
                  <c:v>5</c:v>
                </c:pt>
                <c:pt idx="381">
                  <c:v>24</c:v>
                </c:pt>
                <c:pt idx="382">
                  <c:v>0</c:v>
                </c:pt>
                <c:pt idx="383">
                  <c:v>9</c:v>
                </c:pt>
                <c:pt idx="384">
                  <c:v>1</c:v>
                </c:pt>
                <c:pt idx="385">
                  <c:v>9</c:v>
                </c:pt>
                <c:pt idx="386">
                  <c:v>5</c:v>
                </c:pt>
                <c:pt idx="387">
                  <c:v>5</c:v>
                </c:pt>
                <c:pt idx="388">
                  <c:v>0</c:v>
                </c:pt>
                <c:pt idx="389">
                  <c:v>0</c:v>
                </c:pt>
                <c:pt idx="390">
                  <c:v>4</c:v>
                </c:pt>
                <c:pt idx="391">
                  <c:v>9</c:v>
                </c:pt>
                <c:pt idx="392">
                  <c:v>15</c:v>
                </c:pt>
                <c:pt idx="393">
                  <c:v>15</c:v>
                </c:pt>
                <c:pt idx="394">
                  <c:v>10</c:v>
                </c:pt>
                <c:pt idx="395">
                  <c:v>2</c:v>
                </c:pt>
                <c:pt idx="396">
                  <c:v>15</c:v>
                </c:pt>
                <c:pt idx="397">
                  <c:v>0</c:v>
                </c:pt>
                <c:pt idx="398">
                  <c:v>11</c:v>
                </c:pt>
                <c:pt idx="399">
                  <c:v>18</c:v>
                </c:pt>
                <c:pt idx="400">
                  <c:v>3</c:v>
                </c:pt>
                <c:pt idx="401">
                  <c:v>11</c:v>
                </c:pt>
                <c:pt idx="402">
                  <c:v>7</c:v>
                </c:pt>
                <c:pt idx="403">
                  <c:v>1</c:v>
                </c:pt>
                <c:pt idx="404">
                  <c:v>16</c:v>
                </c:pt>
                <c:pt idx="405">
                  <c:v>13</c:v>
                </c:pt>
                <c:pt idx="406">
                  <c:v>0</c:v>
                </c:pt>
                <c:pt idx="407">
                  <c:v>0</c:v>
                </c:pt>
                <c:pt idx="408">
                  <c:v>10</c:v>
                </c:pt>
                <c:pt idx="409">
                  <c:v>14</c:v>
                </c:pt>
                <c:pt idx="410">
                  <c:v>21</c:v>
                </c:pt>
                <c:pt idx="411">
                  <c:v>1</c:v>
                </c:pt>
                <c:pt idx="412">
                  <c:v>3</c:v>
                </c:pt>
                <c:pt idx="413">
                  <c:v>9</c:v>
                </c:pt>
                <c:pt idx="414">
                  <c:v>5</c:v>
                </c:pt>
                <c:pt idx="415">
                  <c:v>38</c:v>
                </c:pt>
                <c:pt idx="416">
                  <c:v>7</c:v>
                </c:pt>
                <c:pt idx="417">
                  <c:v>5</c:v>
                </c:pt>
                <c:pt idx="418">
                  <c:v>6</c:v>
                </c:pt>
                <c:pt idx="419">
                  <c:v>1</c:v>
                </c:pt>
                <c:pt idx="420">
                  <c:v>1</c:v>
                </c:pt>
                <c:pt idx="421">
                  <c:v>17</c:v>
                </c:pt>
                <c:pt idx="422">
                  <c:v>3</c:v>
                </c:pt>
                <c:pt idx="423">
                  <c:v>6</c:v>
                </c:pt>
                <c:pt idx="424">
                  <c:v>9</c:v>
                </c:pt>
                <c:pt idx="425">
                  <c:v>3</c:v>
                </c:pt>
                <c:pt idx="426">
                  <c:v>6</c:v>
                </c:pt>
                <c:pt idx="427">
                  <c:v>3</c:v>
                </c:pt>
                <c:pt idx="428">
                  <c:v>12</c:v>
                </c:pt>
                <c:pt idx="429">
                  <c:v>16</c:v>
                </c:pt>
                <c:pt idx="430">
                  <c:v>1</c:v>
                </c:pt>
                <c:pt idx="431">
                  <c:v>56</c:v>
                </c:pt>
                <c:pt idx="432">
                  <c:v>0</c:v>
                </c:pt>
                <c:pt idx="433">
                  <c:v>8</c:v>
                </c:pt>
                <c:pt idx="434">
                  <c:v>5</c:v>
                </c:pt>
                <c:pt idx="435">
                  <c:v>2</c:v>
                </c:pt>
                <c:pt idx="436">
                  <c:v>3</c:v>
                </c:pt>
                <c:pt idx="437">
                  <c:v>1</c:v>
                </c:pt>
                <c:pt idx="438">
                  <c:v>8</c:v>
                </c:pt>
                <c:pt idx="439">
                  <c:v>6</c:v>
                </c:pt>
                <c:pt idx="440">
                  <c:v>5</c:v>
                </c:pt>
                <c:pt idx="441">
                  <c:v>0</c:v>
                </c:pt>
                <c:pt idx="442">
                  <c:v>0</c:v>
                </c:pt>
                <c:pt idx="443">
                  <c:v>0</c:v>
                </c:pt>
                <c:pt idx="444">
                  <c:v>1</c:v>
                </c:pt>
                <c:pt idx="445">
                  <c:v>2</c:v>
                </c:pt>
                <c:pt idx="446">
                  <c:v>9</c:v>
                </c:pt>
                <c:pt idx="447">
                  <c:v>13</c:v>
                </c:pt>
                <c:pt idx="448">
                  <c:v>0</c:v>
                </c:pt>
                <c:pt idx="449">
                  <c:v>4</c:v>
                </c:pt>
                <c:pt idx="450">
                  <c:v>2</c:v>
                </c:pt>
                <c:pt idx="451">
                  <c:v>3</c:v>
                </c:pt>
                <c:pt idx="452">
                  <c:v>2</c:v>
                </c:pt>
                <c:pt idx="453">
                  <c:v>1</c:v>
                </c:pt>
                <c:pt idx="454">
                  <c:v>1</c:v>
                </c:pt>
                <c:pt idx="455">
                  <c:v>1</c:v>
                </c:pt>
                <c:pt idx="456">
                  <c:v>9</c:v>
                </c:pt>
                <c:pt idx="457">
                  <c:v>0</c:v>
                </c:pt>
                <c:pt idx="458">
                  <c:v>6</c:v>
                </c:pt>
                <c:pt idx="459">
                  <c:v>1</c:v>
                </c:pt>
                <c:pt idx="460">
                  <c:v>1</c:v>
                </c:pt>
                <c:pt idx="461">
                  <c:v>1</c:v>
                </c:pt>
                <c:pt idx="462">
                  <c:v>5</c:v>
                </c:pt>
                <c:pt idx="463">
                  <c:v>12</c:v>
                </c:pt>
                <c:pt idx="464">
                  <c:v>12</c:v>
                </c:pt>
                <c:pt idx="465">
                  <c:v>11</c:v>
                </c:pt>
                <c:pt idx="466">
                  <c:v>5</c:v>
                </c:pt>
                <c:pt idx="467">
                  <c:v>2</c:v>
                </c:pt>
                <c:pt idx="468">
                  <c:v>36</c:v>
                </c:pt>
                <c:pt idx="469">
                  <c:v>4</c:v>
                </c:pt>
                <c:pt idx="470">
                  <c:v>11</c:v>
                </c:pt>
                <c:pt idx="471">
                  <c:v>6</c:v>
                </c:pt>
                <c:pt idx="472">
                  <c:v>3</c:v>
                </c:pt>
                <c:pt idx="473">
                  <c:v>9</c:v>
                </c:pt>
                <c:pt idx="474">
                  <c:v>6</c:v>
                </c:pt>
                <c:pt idx="475">
                  <c:v>13</c:v>
                </c:pt>
                <c:pt idx="476">
                  <c:v>12</c:v>
                </c:pt>
                <c:pt idx="477">
                  <c:v>8</c:v>
                </c:pt>
                <c:pt idx="478">
                  <c:v>4</c:v>
                </c:pt>
                <c:pt idx="479">
                  <c:v>3</c:v>
                </c:pt>
                <c:pt idx="480">
                  <c:v>11</c:v>
                </c:pt>
                <c:pt idx="481">
                  <c:v>14</c:v>
                </c:pt>
                <c:pt idx="482">
                  <c:v>6</c:v>
                </c:pt>
                <c:pt idx="483">
                  <c:v>7</c:v>
                </c:pt>
                <c:pt idx="484">
                  <c:v>2</c:v>
                </c:pt>
                <c:pt idx="485">
                  <c:v>9</c:v>
                </c:pt>
                <c:pt idx="486">
                  <c:v>3</c:v>
                </c:pt>
                <c:pt idx="487">
                  <c:v>4</c:v>
                </c:pt>
                <c:pt idx="488">
                  <c:v>76</c:v>
                </c:pt>
                <c:pt idx="489">
                  <c:v>16</c:v>
                </c:pt>
                <c:pt idx="490">
                  <c:v>3</c:v>
                </c:pt>
                <c:pt idx="491">
                  <c:v>4</c:v>
                </c:pt>
                <c:pt idx="492">
                  <c:v>0</c:v>
                </c:pt>
                <c:pt idx="493">
                  <c:v>1</c:v>
                </c:pt>
                <c:pt idx="494">
                  <c:v>2</c:v>
                </c:pt>
                <c:pt idx="495">
                  <c:v>8</c:v>
                </c:pt>
                <c:pt idx="496">
                  <c:v>4</c:v>
                </c:pt>
                <c:pt idx="497">
                  <c:v>1</c:v>
                </c:pt>
                <c:pt idx="498">
                  <c:v>0</c:v>
                </c:pt>
                <c:pt idx="499">
                  <c:v>14</c:v>
                </c:pt>
                <c:pt idx="500">
                  <c:v>5</c:v>
                </c:pt>
                <c:pt idx="501">
                  <c:v>0</c:v>
                </c:pt>
                <c:pt idx="502">
                  <c:v>1</c:v>
                </c:pt>
                <c:pt idx="503">
                  <c:v>12</c:v>
                </c:pt>
                <c:pt idx="504">
                  <c:v>1</c:v>
                </c:pt>
                <c:pt idx="505">
                  <c:v>2</c:v>
                </c:pt>
                <c:pt idx="506">
                  <c:v>18</c:v>
                </c:pt>
                <c:pt idx="507">
                  <c:v>6</c:v>
                </c:pt>
                <c:pt idx="508">
                  <c:v>1</c:v>
                </c:pt>
                <c:pt idx="509">
                  <c:v>3</c:v>
                </c:pt>
                <c:pt idx="510">
                  <c:v>10</c:v>
                </c:pt>
                <c:pt idx="511">
                  <c:v>10</c:v>
                </c:pt>
                <c:pt idx="512">
                  <c:v>15</c:v>
                </c:pt>
                <c:pt idx="513">
                  <c:v>23</c:v>
                </c:pt>
                <c:pt idx="514">
                  <c:v>4</c:v>
                </c:pt>
                <c:pt idx="515">
                  <c:v>9</c:v>
                </c:pt>
                <c:pt idx="516">
                  <c:v>7</c:v>
                </c:pt>
                <c:pt idx="517">
                  <c:v>3</c:v>
                </c:pt>
                <c:pt idx="518">
                  <c:v>2</c:v>
                </c:pt>
                <c:pt idx="519">
                  <c:v>3</c:v>
                </c:pt>
                <c:pt idx="520">
                  <c:v>6</c:v>
                </c:pt>
                <c:pt idx="521">
                  <c:v>1</c:v>
                </c:pt>
                <c:pt idx="522">
                  <c:v>4</c:v>
                </c:pt>
                <c:pt idx="523">
                  <c:v>1</c:v>
                </c:pt>
                <c:pt idx="524">
                  <c:v>9</c:v>
                </c:pt>
                <c:pt idx="525">
                  <c:v>11</c:v>
                </c:pt>
                <c:pt idx="526">
                  <c:v>1</c:v>
                </c:pt>
                <c:pt idx="527">
                  <c:v>2</c:v>
                </c:pt>
                <c:pt idx="528">
                  <c:v>2</c:v>
                </c:pt>
                <c:pt idx="529">
                  <c:v>1</c:v>
                </c:pt>
                <c:pt idx="530">
                  <c:v>11</c:v>
                </c:pt>
                <c:pt idx="531">
                  <c:v>1</c:v>
                </c:pt>
                <c:pt idx="532">
                  <c:v>5</c:v>
                </c:pt>
                <c:pt idx="533">
                  <c:v>1</c:v>
                </c:pt>
                <c:pt idx="534">
                  <c:v>1</c:v>
                </c:pt>
                <c:pt idx="535">
                  <c:v>6</c:v>
                </c:pt>
                <c:pt idx="536">
                  <c:v>1</c:v>
                </c:pt>
                <c:pt idx="537">
                  <c:v>3</c:v>
                </c:pt>
                <c:pt idx="538">
                  <c:v>8</c:v>
                </c:pt>
                <c:pt idx="539">
                  <c:v>3</c:v>
                </c:pt>
                <c:pt idx="540">
                  <c:v>7</c:v>
                </c:pt>
                <c:pt idx="541">
                  <c:v>17</c:v>
                </c:pt>
                <c:pt idx="542">
                  <c:v>0</c:v>
                </c:pt>
                <c:pt idx="543">
                  <c:v>2</c:v>
                </c:pt>
                <c:pt idx="544">
                  <c:v>2</c:v>
                </c:pt>
                <c:pt idx="545">
                  <c:v>2</c:v>
                </c:pt>
                <c:pt idx="546">
                  <c:v>8</c:v>
                </c:pt>
                <c:pt idx="547">
                  <c:v>13</c:v>
                </c:pt>
                <c:pt idx="548">
                  <c:v>12</c:v>
                </c:pt>
                <c:pt idx="549">
                  <c:v>0</c:v>
                </c:pt>
                <c:pt idx="550">
                  <c:v>0</c:v>
                </c:pt>
                <c:pt idx="551">
                  <c:v>20</c:v>
                </c:pt>
                <c:pt idx="552">
                  <c:v>1</c:v>
                </c:pt>
                <c:pt idx="553">
                  <c:v>2</c:v>
                </c:pt>
                <c:pt idx="554">
                  <c:v>4</c:v>
                </c:pt>
                <c:pt idx="555">
                  <c:v>1</c:v>
                </c:pt>
                <c:pt idx="556">
                  <c:v>0</c:v>
                </c:pt>
                <c:pt idx="557">
                  <c:v>1</c:v>
                </c:pt>
                <c:pt idx="558">
                  <c:v>2</c:v>
                </c:pt>
                <c:pt idx="559">
                  <c:v>7</c:v>
                </c:pt>
                <c:pt idx="560">
                  <c:v>1</c:v>
                </c:pt>
                <c:pt idx="561">
                  <c:v>2</c:v>
                </c:pt>
                <c:pt idx="562">
                  <c:v>1</c:v>
                </c:pt>
                <c:pt idx="563">
                  <c:v>23</c:v>
                </c:pt>
                <c:pt idx="564">
                  <c:v>4</c:v>
                </c:pt>
                <c:pt idx="565">
                  <c:v>4</c:v>
                </c:pt>
                <c:pt idx="566">
                  <c:v>2</c:v>
                </c:pt>
                <c:pt idx="567">
                  <c:v>1</c:v>
                </c:pt>
                <c:pt idx="568">
                  <c:v>14</c:v>
                </c:pt>
                <c:pt idx="569">
                  <c:v>13</c:v>
                </c:pt>
                <c:pt idx="570">
                  <c:v>16</c:v>
                </c:pt>
                <c:pt idx="571">
                  <c:v>2</c:v>
                </c:pt>
                <c:pt idx="572">
                  <c:v>36</c:v>
                </c:pt>
                <c:pt idx="573">
                  <c:v>1</c:v>
                </c:pt>
                <c:pt idx="574">
                  <c:v>1</c:v>
                </c:pt>
                <c:pt idx="575">
                  <c:v>1</c:v>
                </c:pt>
                <c:pt idx="576">
                  <c:v>2</c:v>
                </c:pt>
                <c:pt idx="577">
                  <c:v>1</c:v>
                </c:pt>
                <c:pt idx="578">
                  <c:v>9</c:v>
                </c:pt>
                <c:pt idx="579">
                  <c:v>0</c:v>
                </c:pt>
                <c:pt idx="580">
                  <c:v>4</c:v>
                </c:pt>
                <c:pt idx="581">
                  <c:v>4</c:v>
                </c:pt>
                <c:pt idx="582">
                  <c:v>18</c:v>
                </c:pt>
                <c:pt idx="583">
                  <c:v>4</c:v>
                </c:pt>
                <c:pt idx="584">
                  <c:v>10</c:v>
                </c:pt>
                <c:pt idx="585">
                  <c:v>4</c:v>
                </c:pt>
                <c:pt idx="586">
                  <c:v>3</c:v>
                </c:pt>
                <c:pt idx="587">
                  <c:v>5</c:v>
                </c:pt>
                <c:pt idx="588">
                  <c:v>3</c:v>
                </c:pt>
                <c:pt idx="589">
                  <c:v>1</c:v>
                </c:pt>
                <c:pt idx="590">
                  <c:v>2</c:v>
                </c:pt>
                <c:pt idx="591">
                  <c:v>1</c:v>
                </c:pt>
                <c:pt idx="592">
                  <c:v>0</c:v>
                </c:pt>
                <c:pt idx="593">
                  <c:v>1</c:v>
                </c:pt>
                <c:pt idx="594">
                  <c:v>3</c:v>
                </c:pt>
                <c:pt idx="595">
                  <c:v>6</c:v>
                </c:pt>
                <c:pt idx="596">
                  <c:v>1</c:v>
                </c:pt>
                <c:pt idx="597">
                  <c:v>5</c:v>
                </c:pt>
                <c:pt idx="598">
                  <c:v>3</c:v>
                </c:pt>
                <c:pt idx="599">
                  <c:v>4</c:v>
                </c:pt>
                <c:pt idx="600">
                  <c:v>3</c:v>
                </c:pt>
                <c:pt idx="601">
                  <c:v>21</c:v>
                </c:pt>
                <c:pt idx="602">
                  <c:v>3</c:v>
                </c:pt>
                <c:pt idx="603">
                  <c:v>1</c:v>
                </c:pt>
                <c:pt idx="604">
                  <c:v>4</c:v>
                </c:pt>
                <c:pt idx="605">
                  <c:v>12</c:v>
                </c:pt>
                <c:pt idx="606">
                  <c:v>12</c:v>
                </c:pt>
                <c:pt idx="607">
                  <c:v>4</c:v>
                </c:pt>
                <c:pt idx="608">
                  <c:v>6</c:v>
                </c:pt>
                <c:pt idx="609">
                  <c:v>6</c:v>
                </c:pt>
                <c:pt idx="610">
                  <c:v>5</c:v>
                </c:pt>
                <c:pt idx="611">
                  <c:v>24</c:v>
                </c:pt>
                <c:pt idx="612">
                  <c:v>24</c:v>
                </c:pt>
                <c:pt idx="613">
                  <c:v>1</c:v>
                </c:pt>
                <c:pt idx="614">
                  <c:v>5</c:v>
                </c:pt>
                <c:pt idx="615">
                  <c:v>3</c:v>
                </c:pt>
                <c:pt idx="616">
                  <c:v>4</c:v>
                </c:pt>
                <c:pt idx="617">
                  <c:v>26</c:v>
                </c:pt>
                <c:pt idx="618">
                  <c:v>16</c:v>
                </c:pt>
                <c:pt idx="619">
                  <c:v>5</c:v>
                </c:pt>
                <c:pt idx="620">
                  <c:v>0</c:v>
                </c:pt>
                <c:pt idx="621">
                  <c:v>5</c:v>
                </c:pt>
                <c:pt idx="622">
                  <c:v>6</c:v>
                </c:pt>
                <c:pt idx="623">
                  <c:v>6</c:v>
                </c:pt>
                <c:pt idx="624">
                  <c:v>35</c:v>
                </c:pt>
                <c:pt idx="625">
                  <c:v>5</c:v>
                </c:pt>
                <c:pt idx="626">
                  <c:v>14</c:v>
                </c:pt>
                <c:pt idx="627">
                  <c:v>6</c:v>
                </c:pt>
                <c:pt idx="628">
                  <c:v>12</c:v>
                </c:pt>
                <c:pt idx="629">
                  <c:v>4</c:v>
                </c:pt>
                <c:pt idx="630">
                  <c:v>13</c:v>
                </c:pt>
                <c:pt idx="631">
                  <c:v>5</c:v>
                </c:pt>
                <c:pt idx="632">
                  <c:v>0</c:v>
                </c:pt>
                <c:pt idx="633">
                  <c:v>0</c:v>
                </c:pt>
                <c:pt idx="634">
                  <c:v>13</c:v>
                </c:pt>
                <c:pt idx="635">
                  <c:v>2</c:v>
                </c:pt>
                <c:pt idx="636">
                  <c:v>1</c:v>
                </c:pt>
                <c:pt idx="637">
                  <c:v>3</c:v>
                </c:pt>
                <c:pt idx="638">
                  <c:v>4</c:v>
                </c:pt>
                <c:pt idx="639">
                  <c:v>3</c:v>
                </c:pt>
                <c:pt idx="640">
                  <c:v>9</c:v>
                </c:pt>
                <c:pt idx="641">
                  <c:v>10</c:v>
                </c:pt>
                <c:pt idx="642">
                  <c:v>1</c:v>
                </c:pt>
                <c:pt idx="643">
                  <c:v>1</c:v>
                </c:pt>
                <c:pt idx="644">
                  <c:v>6</c:v>
                </c:pt>
                <c:pt idx="645">
                  <c:v>0</c:v>
                </c:pt>
                <c:pt idx="646">
                  <c:v>6</c:v>
                </c:pt>
                <c:pt idx="647">
                  <c:v>1</c:v>
                </c:pt>
                <c:pt idx="648">
                  <c:v>1</c:v>
                </c:pt>
                <c:pt idx="649">
                  <c:v>2</c:v>
                </c:pt>
                <c:pt idx="650">
                  <c:v>9</c:v>
                </c:pt>
                <c:pt idx="651">
                  <c:v>0</c:v>
                </c:pt>
                <c:pt idx="652">
                  <c:v>4</c:v>
                </c:pt>
                <c:pt idx="653">
                  <c:v>1</c:v>
                </c:pt>
                <c:pt idx="654">
                  <c:v>53</c:v>
                </c:pt>
                <c:pt idx="655">
                  <c:v>1</c:v>
                </c:pt>
                <c:pt idx="656">
                  <c:v>1</c:v>
                </c:pt>
                <c:pt idx="657">
                  <c:v>18</c:v>
                </c:pt>
                <c:pt idx="658">
                  <c:v>1</c:v>
                </c:pt>
                <c:pt idx="659">
                  <c:v>11</c:v>
                </c:pt>
                <c:pt idx="660">
                  <c:v>26</c:v>
                </c:pt>
                <c:pt idx="661">
                  <c:v>4</c:v>
                </c:pt>
                <c:pt idx="662">
                  <c:v>1</c:v>
                </c:pt>
                <c:pt idx="663">
                  <c:v>26</c:v>
                </c:pt>
                <c:pt idx="664">
                  <c:v>14</c:v>
                </c:pt>
                <c:pt idx="665">
                  <c:v>0</c:v>
                </c:pt>
                <c:pt idx="666">
                  <c:v>0</c:v>
                </c:pt>
                <c:pt idx="667">
                  <c:v>2</c:v>
                </c:pt>
                <c:pt idx="668">
                  <c:v>0</c:v>
                </c:pt>
                <c:pt idx="669">
                  <c:v>7</c:v>
                </c:pt>
                <c:pt idx="670">
                  <c:v>8</c:v>
                </c:pt>
                <c:pt idx="671">
                  <c:v>12</c:v>
                </c:pt>
                <c:pt idx="672">
                  <c:v>2</c:v>
                </c:pt>
                <c:pt idx="673">
                  <c:v>9</c:v>
                </c:pt>
                <c:pt idx="674">
                  <c:v>0</c:v>
                </c:pt>
                <c:pt idx="675">
                  <c:v>12</c:v>
                </c:pt>
                <c:pt idx="676">
                  <c:v>11</c:v>
                </c:pt>
                <c:pt idx="677">
                  <c:v>1</c:v>
                </c:pt>
                <c:pt idx="678">
                  <c:v>1</c:v>
                </c:pt>
                <c:pt idx="679">
                  <c:v>16</c:v>
                </c:pt>
                <c:pt idx="680">
                  <c:v>1</c:v>
                </c:pt>
                <c:pt idx="681">
                  <c:v>2</c:v>
                </c:pt>
                <c:pt idx="682">
                  <c:v>10</c:v>
                </c:pt>
                <c:pt idx="683">
                  <c:v>0</c:v>
                </c:pt>
                <c:pt idx="684">
                  <c:v>0</c:v>
                </c:pt>
                <c:pt idx="685">
                  <c:v>35</c:v>
                </c:pt>
                <c:pt idx="686">
                  <c:v>1</c:v>
                </c:pt>
                <c:pt idx="687">
                  <c:v>26</c:v>
                </c:pt>
                <c:pt idx="688">
                  <c:v>9</c:v>
                </c:pt>
                <c:pt idx="689">
                  <c:v>0</c:v>
                </c:pt>
                <c:pt idx="690">
                  <c:v>0</c:v>
                </c:pt>
                <c:pt idx="691">
                  <c:v>3</c:v>
                </c:pt>
                <c:pt idx="692">
                  <c:v>6</c:v>
                </c:pt>
                <c:pt idx="693">
                  <c:v>0</c:v>
                </c:pt>
                <c:pt idx="694">
                  <c:v>1</c:v>
                </c:pt>
                <c:pt idx="695">
                  <c:v>1</c:v>
                </c:pt>
                <c:pt idx="696">
                  <c:v>5</c:v>
                </c:pt>
                <c:pt idx="697">
                  <c:v>4</c:v>
                </c:pt>
                <c:pt idx="698">
                  <c:v>9</c:v>
                </c:pt>
                <c:pt idx="699">
                  <c:v>8</c:v>
                </c:pt>
                <c:pt idx="700">
                  <c:v>2</c:v>
                </c:pt>
                <c:pt idx="701">
                  <c:v>2</c:v>
                </c:pt>
                <c:pt idx="702">
                  <c:v>3</c:v>
                </c:pt>
                <c:pt idx="703">
                  <c:v>6</c:v>
                </c:pt>
                <c:pt idx="704">
                  <c:v>7</c:v>
                </c:pt>
                <c:pt idx="705">
                  <c:v>10</c:v>
                </c:pt>
                <c:pt idx="706">
                  <c:v>5</c:v>
                </c:pt>
                <c:pt idx="707">
                  <c:v>2</c:v>
                </c:pt>
                <c:pt idx="708">
                  <c:v>0</c:v>
                </c:pt>
                <c:pt idx="709">
                  <c:v>3</c:v>
                </c:pt>
                <c:pt idx="710">
                  <c:v>10</c:v>
                </c:pt>
                <c:pt idx="711">
                  <c:v>11</c:v>
                </c:pt>
                <c:pt idx="712">
                  <c:v>1</c:v>
                </c:pt>
                <c:pt idx="713">
                  <c:v>3</c:v>
                </c:pt>
                <c:pt idx="714">
                  <c:v>7</c:v>
                </c:pt>
                <c:pt idx="715">
                  <c:v>0</c:v>
                </c:pt>
                <c:pt idx="716">
                  <c:v>6</c:v>
                </c:pt>
                <c:pt idx="717">
                  <c:v>0</c:v>
                </c:pt>
                <c:pt idx="718">
                  <c:v>12</c:v>
                </c:pt>
                <c:pt idx="719">
                  <c:v>3</c:v>
                </c:pt>
                <c:pt idx="720">
                  <c:v>13</c:v>
                </c:pt>
                <c:pt idx="721">
                  <c:v>0</c:v>
                </c:pt>
                <c:pt idx="722">
                  <c:v>2</c:v>
                </c:pt>
                <c:pt idx="723">
                  <c:v>11</c:v>
                </c:pt>
                <c:pt idx="724">
                  <c:v>0</c:v>
                </c:pt>
                <c:pt idx="725">
                  <c:v>8</c:v>
                </c:pt>
                <c:pt idx="726">
                  <c:v>8</c:v>
                </c:pt>
                <c:pt idx="727">
                  <c:v>1</c:v>
                </c:pt>
                <c:pt idx="728">
                  <c:v>1</c:v>
                </c:pt>
                <c:pt idx="729">
                  <c:v>5</c:v>
                </c:pt>
                <c:pt idx="730">
                  <c:v>14</c:v>
                </c:pt>
                <c:pt idx="731">
                  <c:v>4</c:v>
                </c:pt>
                <c:pt idx="732">
                  <c:v>5</c:v>
                </c:pt>
                <c:pt idx="733">
                  <c:v>25</c:v>
                </c:pt>
                <c:pt idx="734">
                  <c:v>0</c:v>
                </c:pt>
                <c:pt idx="735">
                  <c:v>9</c:v>
                </c:pt>
                <c:pt idx="736">
                  <c:v>6</c:v>
                </c:pt>
                <c:pt idx="737">
                  <c:v>4</c:v>
                </c:pt>
                <c:pt idx="738">
                  <c:v>12</c:v>
                </c:pt>
                <c:pt idx="739">
                  <c:v>22</c:v>
                </c:pt>
                <c:pt idx="740">
                  <c:v>2</c:v>
                </c:pt>
                <c:pt idx="741">
                  <c:v>11</c:v>
                </c:pt>
                <c:pt idx="742">
                  <c:v>20</c:v>
                </c:pt>
                <c:pt idx="743">
                  <c:v>11</c:v>
                </c:pt>
                <c:pt idx="744">
                  <c:v>1</c:v>
                </c:pt>
                <c:pt idx="745">
                  <c:v>20</c:v>
                </c:pt>
                <c:pt idx="746">
                  <c:v>6</c:v>
                </c:pt>
                <c:pt idx="747">
                  <c:v>47</c:v>
                </c:pt>
                <c:pt idx="748">
                  <c:v>2</c:v>
                </c:pt>
                <c:pt idx="749">
                  <c:v>2</c:v>
                </c:pt>
                <c:pt idx="750">
                  <c:v>0</c:v>
                </c:pt>
                <c:pt idx="751">
                  <c:v>1</c:v>
                </c:pt>
                <c:pt idx="752">
                  <c:v>1</c:v>
                </c:pt>
                <c:pt idx="753">
                  <c:v>7</c:v>
                </c:pt>
                <c:pt idx="754">
                  <c:v>7</c:v>
                </c:pt>
                <c:pt idx="755">
                  <c:v>0</c:v>
                </c:pt>
                <c:pt idx="756">
                  <c:v>1</c:v>
                </c:pt>
                <c:pt idx="757">
                  <c:v>2</c:v>
                </c:pt>
                <c:pt idx="758">
                  <c:v>6</c:v>
                </c:pt>
                <c:pt idx="759">
                  <c:v>8</c:v>
                </c:pt>
                <c:pt idx="760">
                  <c:v>5</c:v>
                </c:pt>
                <c:pt idx="761">
                  <c:v>1</c:v>
                </c:pt>
                <c:pt idx="762">
                  <c:v>0</c:v>
                </c:pt>
                <c:pt idx="763">
                  <c:v>13</c:v>
                </c:pt>
                <c:pt idx="764">
                  <c:v>15</c:v>
                </c:pt>
                <c:pt idx="765">
                  <c:v>9</c:v>
                </c:pt>
                <c:pt idx="766">
                  <c:v>19</c:v>
                </c:pt>
                <c:pt idx="767">
                  <c:v>7</c:v>
                </c:pt>
                <c:pt idx="768">
                  <c:v>9</c:v>
                </c:pt>
                <c:pt idx="769">
                  <c:v>2</c:v>
                </c:pt>
                <c:pt idx="770">
                  <c:v>1</c:v>
                </c:pt>
                <c:pt idx="771">
                  <c:v>5</c:v>
                </c:pt>
                <c:pt idx="772">
                  <c:v>6</c:v>
                </c:pt>
                <c:pt idx="773">
                  <c:v>1</c:v>
                </c:pt>
                <c:pt idx="774">
                  <c:v>6</c:v>
                </c:pt>
                <c:pt idx="775">
                  <c:v>5</c:v>
                </c:pt>
                <c:pt idx="776">
                  <c:v>10</c:v>
                </c:pt>
                <c:pt idx="777">
                  <c:v>2</c:v>
                </c:pt>
                <c:pt idx="778">
                  <c:v>8</c:v>
                </c:pt>
                <c:pt idx="779">
                  <c:v>14</c:v>
                </c:pt>
                <c:pt idx="780">
                  <c:v>6</c:v>
                </c:pt>
                <c:pt idx="781">
                  <c:v>16</c:v>
                </c:pt>
                <c:pt idx="782">
                  <c:v>2</c:v>
                </c:pt>
                <c:pt idx="783">
                  <c:v>2</c:v>
                </c:pt>
                <c:pt idx="784">
                  <c:v>14</c:v>
                </c:pt>
                <c:pt idx="785">
                  <c:v>3</c:v>
                </c:pt>
                <c:pt idx="786">
                  <c:v>0</c:v>
                </c:pt>
                <c:pt idx="787">
                  <c:v>0</c:v>
                </c:pt>
                <c:pt idx="788">
                  <c:v>0</c:v>
                </c:pt>
                <c:pt idx="789">
                  <c:v>3</c:v>
                </c:pt>
                <c:pt idx="790">
                  <c:v>3</c:v>
                </c:pt>
                <c:pt idx="791">
                  <c:v>8</c:v>
                </c:pt>
                <c:pt idx="792">
                  <c:v>4</c:v>
                </c:pt>
                <c:pt idx="793">
                  <c:v>23</c:v>
                </c:pt>
                <c:pt idx="794">
                  <c:v>5</c:v>
                </c:pt>
                <c:pt idx="795">
                  <c:v>4</c:v>
                </c:pt>
                <c:pt idx="796">
                  <c:v>11</c:v>
                </c:pt>
                <c:pt idx="797">
                  <c:v>4</c:v>
                </c:pt>
                <c:pt idx="798">
                  <c:v>2</c:v>
                </c:pt>
                <c:pt idx="799">
                  <c:v>6</c:v>
                </c:pt>
                <c:pt idx="800">
                  <c:v>2</c:v>
                </c:pt>
                <c:pt idx="801">
                  <c:v>9</c:v>
                </c:pt>
                <c:pt idx="802">
                  <c:v>8</c:v>
                </c:pt>
                <c:pt idx="803">
                  <c:v>5</c:v>
                </c:pt>
                <c:pt idx="804">
                  <c:v>1</c:v>
                </c:pt>
                <c:pt idx="805">
                  <c:v>12</c:v>
                </c:pt>
                <c:pt idx="806">
                  <c:v>7</c:v>
                </c:pt>
                <c:pt idx="807">
                  <c:v>16</c:v>
                </c:pt>
                <c:pt idx="808">
                  <c:v>1</c:v>
                </c:pt>
                <c:pt idx="809">
                  <c:v>1</c:v>
                </c:pt>
                <c:pt idx="810">
                  <c:v>7</c:v>
                </c:pt>
                <c:pt idx="811">
                  <c:v>2</c:v>
                </c:pt>
                <c:pt idx="812">
                  <c:v>12</c:v>
                </c:pt>
                <c:pt idx="813">
                  <c:v>13</c:v>
                </c:pt>
                <c:pt idx="814">
                  <c:v>30</c:v>
                </c:pt>
                <c:pt idx="815">
                  <c:v>4</c:v>
                </c:pt>
                <c:pt idx="816">
                  <c:v>1</c:v>
                </c:pt>
                <c:pt idx="817">
                  <c:v>1</c:v>
                </c:pt>
                <c:pt idx="818">
                  <c:v>1</c:v>
                </c:pt>
                <c:pt idx="819">
                  <c:v>1</c:v>
                </c:pt>
                <c:pt idx="820">
                  <c:v>2</c:v>
                </c:pt>
                <c:pt idx="821">
                  <c:v>2</c:v>
                </c:pt>
                <c:pt idx="822">
                  <c:v>2</c:v>
                </c:pt>
                <c:pt idx="823">
                  <c:v>2</c:v>
                </c:pt>
                <c:pt idx="824">
                  <c:v>2</c:v>
                </c:pt>
                <c:pt idx="825">
                  <c:v>2</c:v>
                </c:pt>
                <c:pt idx="826">
                  <c:v>3</c:v>
                </c:pt>
                <c:pt idx="827">
                  <c:v>6</c:v>
                </c:pt>
                <c:pt idx="828">
                  <c:v>0</c:v>
                </c:pt>
                <c:pt idx="829">
                  <c:v>4</c:v>
                </c:pt>
                <c:pt idx="830">
                  <c:v>2</c:v>
                </c:pt>
                <c:pt idx="831">
                  <c:v>8</c:v>
                </c:pt>
                <c:pt idx="832">
                  <c:v>13</c:v>
                </c:pt>
                <c:pt idx="833">
                  <c:v>28</c:v>
                </c:pt>
                <c:pt idx="834">
                  <c:v>1</c:v>
                </c:pt>
                <c:pt idx="835">
                  <c:v>7</c:v>
                </c:pt>
                <c:pt idx="836">
                  <c:v>3</c:v>
                </c:pt>
                <c:pt idx="837">
                  <c:v>9</c:v>
                </c:pt>
                <c:pt idx="838">
                  <c:v>6</c:v>
                </c:pt>
                <c:pt idx="839">
                  <c:v>5</c:v>
                </c:pt>
                <c:pt idx="840">
                  <c:v>6</c:v>
                </c:pt>
                <c:pt idx="841">
                  <c:v>8</c:v>
                </c:pt>
                <c:pt idx="842">
                  <c:v>6</c:v>
                </c:pt>
                <c:pt idx="843">
                  <c:v>5</c:v>
                </c:pt>
                <c:pt idx="844">
                  <c:v>6</c:v>
                </c:pt>
                <c:pt idx="845">
                  <c:v>4</c:v>
                </c:pt>
                <c:pt idx="846">
                  <c:v>1</c:v>
                </c:pt>
                <c:pt idx="847">
                  <c:v>0</c:v>
                </c:pt>
                <c:pt idx="848">
                  <c:v>14</c:v>
                </c:pt>
                <c:pt idx="849">
                  <c:v>3</c:v>
                </c:pt>
                <c:pt idx="850">
                  <c:v>9</c:v>
                </c:pt>
                <c:pt idx="851">
                  <c:v>2</c:v>
                </c:pt>
                <c:pt idx="852">
                  <c:v>2</c:v>
                </c:pt>
                <c:pt idx="853">
                  <c:v>3</c:v>
                </c:pt>
                <c:pt idx="854">
                  <c:v>12</c:v>
                </c:pt>
                <c:pt idx="855">
                  <c:v>2</c:v>
                </c:pt>
                <c:pt idx="856">
                  <c:v>1</c:v>
                </c:pt>
                <c:pt idx="857">
                  <c:v>2</c:v>
                </c:pt>
                <c:pt idx="858">
                  <c:v>0</c:v>
                </c:pt>
                <c:pt idx="859">
                  <c:v>0</c:v>
                </c:pt>
                <c:pt idx="860">
                  <c:v>6</c:v>
                </c:pt>
                <c:pt idx="861">
                  <c:v>7</c:v>
                </c:pt>
                <c:pt idx="862">
                  <c:v>6</c:v>
                </c:pt>
                <c:pt idx="863">
                  <c:v>9</c:v>
                </c:pt>
                <c:pt idx="864">
                  <c:v>12</c:v>
                </c:pt>
                <c:pt idx="865">
                  <c:v>43</c:v>
                </c:pt>
                <c:pt idx="866">
                  <c:v>2</c:v>
                </c:pt>
                <c:pt idx="867">
                  <c:v>2</c:v>
                </c:pt>
                <c:pt idx="868">
                  <c:v>5</c:v>
                </c:pt>
                <c:pt idx="869">
                  <c:v>2</c:v>
                </c:pt>
                <c:pt idx="870">
                  <c:v>1</c:v>
                </c:pt>
                <c:pt idx="871">
                  <c:v>9</c:v>
                </c:pt>
                <c:pt idx="872">
                  <c:v>2</c:v>
                </c:pt>
                <c:pt idx="873">
                  <c:v>5</c:v>
                </c:pt>
                <c:pt idx="874">
                  <c:v>2</c:v>
                </c:pt>
                <c:pt idx="875">
                  <c:v>2</c:v>
                </c:pt>
                <c:pt idx="876">
                  <c:v>0</c:v>
                </c:pt>
                <c:pt idx="877">
                  <c:v>49</c:v>
                </c:pt>
                <c:pt idx="878">
                  <c:v>1</c:v>
                </c:pt>
                <c:pt idx="879">
                  <c:v>1</c:v>
                </c:pt>
                <c:pt idx="880">
                  <c:v>10</c:v>
                </c:pt>
                <c:pt idx="881">
                  <c:v>1</c:v>
                </c:pt>
                <c:pt idx="882">
                  <c:v>4</c:v>
                </c:pt>
                <c:pt idx="883">
                  <c:v>1</c:v>
                </c:pt>
                <c:pt idx="884">
                  <c:v>1</c:v>
                </c:pt>
                <c:pt idx="885">
                  <c:v>11</c:v>
                </c:pt>
                <c:pt idx="886">
                  <c:v>0</c:v>
                </c:pt>
                <c:pt idx="887">
                  <c:v>12</c:v>
                </c:pt>
                <c:pt idx="888">
                  <c:v>3</c:v>
                </c:pt>
                <c:pt idx="889">
                  <c:v>2</c:v>
                </c:pt>
                <c:pt idx="890">
                  <c:v>6</c:v>
                </c:pt>
                <c:pt idx="891">
                  <c:v>2</c:v>
                </c:pt>
                <c:pt idx="892">
                  <c:v>3</c:v>
                </c:pt>
                <c:pt idx="893">
                  <c:v>8</c:v>
                </c:pt>
                <c:pt idx="894">
                  <c:v>4</c:v>
                </c:pt>
                <c:pt idx="895">
                  <c:v>2</c:v>
                </c:pt>
                <c:pt idx="896">
                  <c:v>2</c:v>
                </c:pt>
                <c:pt idx="897">
                  <c:v>2</c:v>
                </c:pt>
                <c:pt idx="898">
                  <c:v>15</c:v>
                </c:pt>
                <c:pt idx="899">
                  <c:v>2</c:v>
                </c:pt>
                <c:pt idx="900">
                  <c:v>1</c:v>
                </c:pt>
                <c:pt idx="901">
                  <c:v>2</c:v>
                </c:pt>
                <c:pt idx="902">
                  <c:v>17</c:v>
                </c:pt>
                <c:pt idx="903">
                  <c:v>3</c:v>
                </c:pt>
                <c:pt idx="904">
                  <c:v>4</c:v>
                </c:pt>
                <c:pt idx="905">
                  <c:v>0</c:v>
                </c:pt>
                <c:pt idx="906">
                  <c:v>1</c:v>
                </c:pt>
                <c:pt idx="907">
                  <c:v>3</c:v>
                </c:pt>
                <c:pt idx="908">
                  <c:v>1</c:v>
                </c:pt>
                <c:pt idx="909">
                  <c:v>0</c:v>
                </c:pt>
                <c:pt idx="910">
                  <c:v>6</c:v>
                </c:pt>
                <c:pt idx="911">
                  <c:v>3</c:v>
                </c:pt>
                <c:pt idx="912">
                  <c:v>4</c:v>
                </c:pt>
                <c:pt idx="913">
                  <c:v>14</c:v>
                </c:pt>
                <c:pt idx="914">
                  <c:v>8</c:v>
                </c:pt>
                <c:pt idx="915">
                  <c:v>15</c:v>
                </c:pt>
                <c:pt idx="916">
                  <c:v>2</c:v>
                </c:pt>
                <c:pt idx="917">
                  <c:v>5</c:v>
                </c:pt>
                <c:pt idx="918">
                  <c:v>0</c:v>
                </c:pt>
                <c:pt idx="919">
                  <c:v>6</c:v>
                </c:pt>
                <c:pt idx="920">
                  <c:v>5</c:v>
                </c:pt>
                <c:pt idx="921">
                  <c:v>5</c:v>
                </c:pt>
                <c:pt idx="922">
                  <c:v>3</c:v>
                </c:pt>
                <c:pt idx="923">
                  <c:v>14</c:v>
                </c:pt>
                <c:pt idx="924">
                  <c:v>1</c:v>
                </c:pt>
                <c:pt idx="925">
                  <c:v>16</c:v>
                </c:pt>
                <c:pt idx="926">
                  <c:v>2</c:v>
                </c:pt>
                <c:pt idx="927">
                  <c:v>8</c:v>
                </c:pt>
                <c:pt idx="928">
                  <c:v>1</c:v>
                </c:pt>
                <c:pt idx="929">
                  <c:v>2</c:v>
                </c:pt>
                <c:pt idx="930">
                  <c:v>3</c:v>
                </c:pt>
                <c:pt idx="931">
                  <c:v>19</c:v>
                </c:pt>
                <c:pt idx="932">
                  <c:v>2</c:v>
                </c:pt>
                <c:pt idx="933">
                  <c:v>1</c:v>
                </c:pt>
                <c:pt idx="934">
                  <c:v>8</c:v>
                </c:pt>
                <c:pt idx="935">
                  <c:v>5</c:v>
                </c:pt>
                <c:pt idx="936">
                  <c:v>8</c:v>
                </c:pt>
                <c:pt idx="937">
                  <c:v>8</c:v>
                </c:pt>
                <c:pt idx="938">
                  <c:v>13</c:v>
                </c:pt>
                <c:pt idx="939">
                  <c:v>12</c:v>
                </c:pt>
                <c:pt idx="940">
                  <c:v>11</c:v>
                </c:pt>
                <c:pt idx="941">
                  <c:v>16</c:v>
                </c:pt>
                <c:pt idx="942">
                  <c:v>4</c:v>
                </c:pt>
                <c:pt idx="943">
                  <c:v>2</c:v>
                </c:pt>
                <c:pt idx="944">
                  <c:v>15</c:v>
                </c:pt>
                <c:pt idx="945">
                  <c:v>5</c:v>
                </c:pt>
                <c:pt idx="946">
                  <c:v>1</c:v>
                </c:pt>
                <c:pt idx="947">
                  <c:v>16</c:v>
                </c:pt>
                <c:pt idx="948">
                  <c:v>6</c:v>
                </c:pt>
                <c:pt idx="949">
                  <c:v>1</c:v>
                </c:pt>
                <c:pt idx="950">
                  <c:v>4</c:v>
                </c:pt>
                <c:pt idx="951">
                  <c:v>4</c:v>
                </c:pt>
                <c:pt idx="952">
                  <c:v>1</c:v>
                </c:pt>
                <c:pt idx="953">
                  <c:v>9</c:v>
                </c:pt>
                <c:pt idx="954">
                  <c:v>1</c:v>
                </c:pt>
                <c:pt idx="955">
                  <c:v>0</c:v>
                </c:pt>
                <c:pt idx="956">
                  <c:v>2</c:v>
                </c:pt>
                <c:pt idx="957">
                  <c:v>3</c:v>
                </c:pt>
                <c:pt idx="958">
                  <c:v>8</c:v>
                </c:pt>
                <c:pt idx="959">
                  <c:v>9</c:v>
                </c:pt>
                <c:pt idx="960">
                  <c:v>11</c:v>
                </c:pt>
                <c:pt idx="961">
                  <c:v>28</c:v>
                </c:pt>
                <c:pt idx="962">
                  <c:v>6</c:v>
                </c:pt>
                <c:pt idx="963">
                  <c:v>1</c:v>
                </c:pt>
                <c:pt idx="964">
                  <c:v>1</c:v>
                </c:pt>
                <c:pt idx="965">
                  <c:v>1</c:v>
                </c:pt>
                <c:pt idx="966">
                  <c:v>5</c:v>
                </c:pt>
                <c:pt idx="967">
                  <c:v>7</c:v>
                </c:pt>
                <c:pt idx="968">
                  <c:v>0</c:v>
                </c:pt>
                <c:pt idx="969">
                  <c:v>0</c:v>
                </c:pt>
                <c:pt idx="970">
                  <c:v>43</c:v>
                </c:pt>
                <c:pt idx="971">
                  <c:v>4</c:v>
                </c:pt>
                <c:pt idx="972">
                  <c:v>11</c:v>
                </c:pt>
                <c:pt idx="973">
                  <c:v>1</c:v>
                </c:pt>
                <c:pt idx="974">
                  <c:v>1</c:v>
                </c:pt>
                <c:pt idx="975">
                  <c:v>12</c:v>
                </c:pt>
                <c:pt idx="976">
                  <c:v>7</c:v>
                </c:pt>
                <c:pt idx="977">
                  <c:v>9</c:v>
                </c:pt>
                <c:pt idx="978">
                  <c:v>8</c:v>
                </c:pt>
                <c:pt idx="979">
                  <c:v>0</c:v>
                </c:pt>
                <c:pt idx="980">
                  <c:v>2</c:v>
                </c:pt>
                <c:pt idx="981">
                  <c:v>1</c:v>
                </c:pt>
                <c:pt idx="982">
                  <c:v>7</c:v>
                </c:pt>
                <c:pt idx="983">
                  <c:v>1</c:v>
                </c:pt>
                <c:pt idx="984">
                  <c:v>8</c:v>
                </c:pt>
                <c:pt idx="985">
                  <c:v>3</c:v>
                </c:pt>
                <c:pt idx="986">
                  <c:v>2</c:v>
                </c:pt>
                <c:pt idx="987">
                  <c:v>2</c:v>
                </c:pt>
                <c:pt idx="988">
                  <c:v>6</c:v>
                </c:pt>
                <c:pt idx="989">
                  <c:v>3</c:v>
                </c:pt>
                <c:pt idx="990">
                  <c:v>11</c:v>
                </c:pt>
                <c:pt idx="991">
                  <c:v>6</c:v>
                </c:pt>
                <c:pt idx="992">
                  <c:v>4</c:v>
                </c:pt>
                <c:pt idx="993">
                  <c:v>3</c:v>
                </c:pt>
                <c:pt idx="994">
                  <c:v>3</c:v>
                </c:pt>
                <c:pt idx="995">
                  <c:v>1</c:v>
                </c:pt>
                <c:pt idx="996">
                  <c:v>1</c:v>
                </c:pt>
                <c:pt idx="997">
                  <c:v>4</c:v>
                </c:pt>
                <c:pt idx="998">
                  <c:v>5</c:v>
                </c:pt>
                <c:pt idx="999">
                  <c:v>0</c:v>
                </c:pt>
                <c:pt idx="1000">
                  <c:v>0</c:v>
                </c:pt>
                <c:pt idx="1001">
                  <c:v>9</c:v>
                </c:pt>
                <c:pt idx="1002">
                  <c:v>6</c:v>
                </c:pt>
                <c:pt idx="1003">
                  <c:v>6</c:v>
                </c:pt>
                <c:pt idx="1004">
                  <c:v>9</c:v>
                </c:pt>
                <c:pt idx="1005">
                  <c:v>6</c:v>
                </c:pt>
                <c:pt idx="1006">
                  <c:v>13</c:v>
                </c:pt>
                <c:pt idx="1007">
                  <c:v>0</c:v>
                </c:pt>
                <c:pt idx="1008">
                  <c:v>9</c:v>
                </c:pt>
                <c:pt idx="1009">
                  <c:v>21</c:v>
                </c:pt>
                <c:pt idx="1010">
                  <c:v>2</c:v>
                </c:pt>
                <c:pt idx="1011">
                  <c:v>5</c:v>
                </c:pt>
                <c:pt idx="1012">
                  <c:v>1</c:v>
                </c:pt>
                <c:pt idx="1013">
                  <c:v>6</c:v>
                </c:pt>
                <c:pt idx="1014">
                  <c:v>9</c:v>
                </c:pt>
                <c:pt idx="1015">
                  <c:v>3</c:v>
                </c:pt>
                <c:pt idx="1016">
                  <c:v>1</c:v>
                </c:pt>
                <c:pt idx="1017">
                  <c:v>2</c:v>
                </c:pt>
                <c:pt idx="1018">
                  <c:v>7</c:v>
                </c:pt>
                <c:pt idx="1019">
                  <c:v>31</c:v>
                </c:pt>
                <c:pt idx="1020">
                  <c:v>13</c:v>
                </c:pt>
                <c:pt idx="1021">
                  <c:v>4</c:v>
                </c:pt>
                <c:pt idx="1022">
                  <c:v>5</c:v>
                </c:pt>
                <c:pt idx="1023">
                  <c:v>7</c:v>
                </c:pt>
                <c:pt idx="1024">
                  <c:v>0</c:v>
                </c:pt>
                <c:pt idx="1025">
                  <c:v>1</c:v>
                </c:pt>
                <c:pt idx="1026">
                  <c:v>4</c:v>
                </c:pt>
                <c:pt idx="1027">
                  <c:v>1</c:v>
                </c:pt>
                <c:pt idx="1028">
                  <c:v>28</c:v>
                </c:pt>
                <c:pt idx="1029">
                  <c:v>13</c:v>
                </c:pt>
                <c:pt idx="1030">
                  <c:v>11</c:v>
                </c:pt>
                <c:pt idx="1031">
                  <c:v>6</c:v>
                </c:pt>
                <c:pt idx="1032">
                  <c:v>1</c:v>
                </c:pt>
                <c:pt idx="1033">
                  <c:v>4</c:v>
                </c:pt>
                <c:pt idx="1034">
                  <c:v>6</c:v>
                </c:pt>
                <c:pt idx="1035">
                  <c:v>7</c:v>
                </c:pt>
                <c:pt idx="1036">
                  <c:v>8</c:v>
                </c:pt>
                <c:pt idx="1037">
                  <c:v>31</c:v>
                </c:pt>
                <c:pt idx="1038">
                  <c:v>2</c:v>
                </c:pt>
                <c:pt idx="1039">
                  <c:v>1</c:v>
                </c:pt>
                <c:pt idx="1040">
                  <c:v>1</c:v>
                </c:pt>
                <c:pt idx="1041">
                  <c:v>7</c:v>
                </c:pt>
                <c:pt idx="1042">
                  <c:v>0</c:v>
                </c:pt>
                <c:pt idx="1043">
                  <c:v>2</c:v>
                </c:pt>
                <c:pt idx="1044">
                  <c:v>3</c:v>
                </c:pt>
                <c:pt idx="1045">
                  <c:v>7</c:v>
                </c:pt>
                <c:pt idx="1046">
                  <c:v>24</c:v>
                </c:pt>
                <c:pt idx="1047">
                  <c:v>2</c:v>
                </c:pt>
                <c:pt idx="1048">
                  <c:v>7</c:v>
                </c:pt>
                <c:pt idx="1049">
                  <c:v>6</c:v>
                </c:pt>
                <c:pt idx="1050">
                  <c:v>1</c:v>
                </c:pt>
                <c:pt idx="1051">
                  <c:v>29</c:v>
                </c:pt>
                <c:pt idx="1052">
                  <c:v>5</c:v>
                </c:pt>
                <c:pt idx="1053">
                  <c:v>5</c:v>
                </c:pt>
                <c:pt idx="1054">
                  <c:v>65</c:v>
                </c:pt>
                <c:pt idx="1055">
                  <c:v>1</c:v>
                </c:pt>
                <c:pt idx="1056">
                  <c:v>21</c:v>
                </c:pt>
                <c:pt idx="1057">
                  <c:v>3</c:v>
                </c:pt>
                <c:pt idx="1058">
                  <c:v>0</c:v>
                </c:pt>
                <c:pt idx="1059">
                  <c:v>3</c:v>
                </c:pt>
                <c:pt idx="1060">
                  <c:v>1</c:v>
                </c:pt>
                <c:pt idx="1061">
                  <c:v>21</c:v>
                </c:pt>
                <c:pt idx="1062">
                  <c:v>2</c:v>
                </c:pt>
                <c:pt idx="1063">
                  <c:v>8</c:v>
                </c:pt>
                <c:pt idx="1064">
                  <c:v>3</c:v>
                </c:pt>
                <c:pt idx="1065">
                  <c:v>7</c:v>
                </c:pt>
                <c:pt idx="1066">
                  <c:v>15</c:v>
                </c:pt>
                <c:pt idx="1067">
                  <c:v>11</c:v>
                </c:pt>
                <c:pt idx="1068">
                  <c:v>0</c:v>
                </c:pt>
                <c:pt idx="1069">
                  <c:v>4</c:v>
                </c:pt>
                <c:pt idx="1070">
                  <c:v>1</c:v>
                </c:pt>
                <c:pt idx="1071">
                  <c:v>6</c:v>
                </c:pt>
                <c:pt idx="1072">
                  <c:v>1</c:v>
                </c:pt>
                <c:pt idx="1073">
                  <c:v>30</c:v>
                </c:pt>
                <c:pt idx="1074">
                  <c:v>98</c:v>
                </c:pt>
                <c:pt idx="1075">
                  <c:v>6</c:v>
                </c:pt>
                <c:pt idx="1076">
                  <c:v>9</c:v>
                </c:pt>
                <c:pt idx="1077">
                  <c:v>1</c:v>
                </c:pt>
                <c:pt idx="1078">
                  <c:v>1</c:v>
                </c:pt>
                <c:pt idx="1079">
                  <c:v>2</c:v>
                </c:pt>
                <c:pt idx="1080">
                  <c:v>2</c:v>
                </c:pt>
                <c:pt idx="1081">
                  <c:v>9</c:v>
                </c:pt>
                <c:pt idx="1082">
                  <c:v>0</c:v>
                </c:pt>
                <c:pt idx="1083">
                  <c:v>1</c:v>
                </c:pt>
                <c:pt idx="1084">
                  <c:v>1</c:v>
                </c:pt>
                <c:pt idx="1085">
                  <c:v>1</c:v>
                </c:pt>
                <c:pt idx="1086">
                  <c:v>3</c:v>
                </c:pt>
                <c:pt idx="1087">
                  <c:v>14</c:v>
                </c:pt>
                <c:pt idx="1088">
                  <c:v>1</c:v>
                </c:pt>
                <c:pt idx="1089">
                  <c:v>2</c:v>
                </c:pt>
                <c:pt idx="1090">
                  <c:v>4</c:v>
                </c:pt>
                <c:pt idx="1091">
                  <c:v>11</c:v>
                </c:pt>
                <c:pt idx="1092">
                  <c:v>2</c:v>
                </c:pt>
                <c:pt idx="1093">
                  <c:v>2</c:v>
                </c:pt>
                <c:pt idx="1094">
                  <c:v>2</c:v>
                </c:pt>
                <c:pt idx="1095">
                  <c:v>28</c:v>
                </c:pt>
                <c:pt idx="1096">
                  <c:v>1</c:v>
                </c:pt>
                <c:pt idx="1097">
                  <c:v>0</c:v>
                </c:pt>
                <c:pt idx="1098">
                  <c:v>10</c:v>
                </c:pt>
                <c:pt idx="1099">
                  <c:v>11</c:v>
                </c:pt>
                <c:pt idx="1100">
                  <c:v>6</c:v>
                </c:pt>
                <c:pt idx="1101">
                  <c:v>3</c:v>
                </c:pt>
                <c:pt idx="1102">
                  <c:v>5</c:v>
                </c:pt>
                <c:pt idx="1103">
                  <c:v>21</c:v>
                </c:pt>
                <c:pt idx="1104">
                  <c:v>0</c:v>
                </c:pt>
                <c:pt idx="1105">
                  <c:v>4</c:v>
                </c:pt>
                <c:pt idx="1106">
                  <c:v>10</c:v>
                </c:pt>
                <c:pt idx="1107">
                  <c:v>3</c:v>
                </c:pt>
                <c:pt idx="1108">
                  <c:v>2</c:v>
                </c:pt>
                <c:pt idx="1109">
                  <c:v>2</c:v>
                </c:pt>
                <c:pt idx="1110">
                  <c:v>6</c:v>
                </c:pt>
                <c:pt idx="1111">
                  <c:v>14</c:v>
                </c:pt>
                <c:pt idx="1112">
                  <c:v>5</c:v>
                </c:pt>
                <c:pt idx="1113">
                  <c:v>2</c:v>
                </c:pt>
                <c:pt idx="1114">
                  <c:v>17</c:v>
                </c:pt>
                <c:pt idx="1115">
                  <c:v>2</c:v>
                </c:pt>
                <c:pt idx="1116">
                  <c:v>0</c:v>
                </c:pt>
                <c:pt idx="1117">
                  <c:v>10</c:v>
                </c:pt>
                <c:pt idx="1118">
                  <c:v>4</c:v>
                </c:pt>
                <c:pt idx="1119">
                  <c:v>1</c:v>
                </c:pt>
                <c:pt idx="1120">
                  <c:v>6</c:v>
                </c:pt>
                <c:pt idx="1121">
                  <c:v>9</c:v>
                </c:pt>
                <c:pt idx="1122">
                  <c:v>2</c:v>
                </c:pt>
                <c:pt idx="1123">
                  <c:v>0</c:v>
                </c:pt>
                <c:pt idx="1124">
                  <c:v>6</c:v>
                </c:pt>
                <c:pt idx="1125">
                  <c:v>0</c:v>
                </c:pt>
                <c:pt idx="1126">
                  <c:v>4</c:v>
                </c:pt>
                <c:pt idx="1127">
                  <c:v>32</c:v>
                </c:pt>
                <c:pt idx="1128">
                  <c:v>6</c:v>
                </c:pt>
                <c:pt idx="1129">
                  <c:v>24</c:v>
                </c:pt>
                <c:pt idx="1130">
                  <c:v>5</c:v>
                </c:pt>
                <c:pt idx="1131">
                  <c:v>9</c:v>
                </c:pt>
                <c:pt idx="1132">
                  <c:v>7</c:v>
                </c:pt>
                <c:pt idx="1133">
                  <c:v>1</c:v>
                </c:pt>
                <c:pt idx="1134">
                  <c:v>1</c:v>
                </c:pt>
                <c:pt idx="1135">
                  <c:v>11</c:v>
                </c:pt>
                <c:pt idx="1136">
                  <c:v>0</c:v>
                </c:pt>
                <c:pt idx="1137">
                  <c:v>5</c:v>
                </c:pt>
                <c:pt idx="1138">
                  <c:v>10</c:v>
                </c:pt>
                <c:pt idx="1139">
                  <c:v>7</c:v>
                </c:pt>
                <c:pt idx="1140">
                  <c:v>17</c:v>
                </c:pt>
                <c:pt idx="1141">
                  <c:v>3</c:v>
                </c:pt>
                <c:pt idx="1142">
                  <c:v>1</c:v>
                </c:pt>
                <c:pt idx="1143">
                  <c:v>0</c:v>
                </c:pt>
                <c:pt idx="1144">
                  <c:v>1</c:v>
                </c:pt>
                <c:pt idx="1145">
                  <c:v>0</c:v>
                </c:pt>
                <c:pt idx="1146">
                  <c:v>5</c:v>
                </c:pt>
                <c:pt idx="1147">
                  <c:v>0</c:v>
                </c:pt>
                <c:pt idx="1148">
                  <c:v>0</c:v>
                </c:pt>
                <c:pt idx="1149">
                  <c:v>9</c:v>
                </c:pt>
                <c:pt idx="1150">
                  <c:v>1</c:v>
                </c:pt>
                <c:pt idx="1151">
                  <c:v>6</c:v>
                </c:pt>
                <c:pt idx="1152">
                  <c:v>1</c:v>
                </c:pt>
                <c:pt idx="1153">
                  <c:v>1</c:v>
                </c:pt>
                <c:pt idx="1154">
                  <c:v>8</c:v>
                </c:pt>
                <c:pt idx="1155">
                  <c:v>2</c:v>
                </c:pt>
                <c:pt idx="1156">
                  <c:v>1</c:v>
                </c:pt>
                <c:pt idx="1157">
                  <c:v>11</c:v>
                </c:pt>
                <c:pt idx="1158">
                  <c:v>17</c:v>
                </c:pt>
                <c:pt idx="1159">
                  <c:v>1</c:v>
                </c:pt>
                <c:pt idx="1160">
                  <c:v>32</c:v>
                </c:pt>
                <c:pt idx="1161">
                  <c:v>4</c:v>
                </c:pt>
                <c:pt idx="1162">
                  <c:v>7</c:v>
                </c:pt>
                <c:pt idx="1163">
                  <c:v>1</c:v>
                </c:pt>
                <c:pt idx="1164">
                  <c:v>10</c:v>
                </c:pt>
                <c:pt idx="1165">
                  <c:v>4</c:v>
                </c:pt>
                <c:pt idx="1166">
                  <c:v>4</c:v>
                </c:pt>
                <c:pt idx="1167">
                  <c:v>11</c:v>
                </c:pt>
                <c:pt idx="1168">
                  <c:v>23</c:v>
                </c:pt>
                <c:pt idx="1169">
                  <c:v>10</c:v>
                </c:pt>
                <c:pt idx="1170">
                  <c:v>2</c:v>
                </c:pt>
                <c:pt idx="1171">
                  <c:v>1</c:v>
                </c:pt>
                <c:pt idx="1172">
                  <c:v>7</c:v>
                </c:pt>
                <c:pt idx="1173">
                  <c:v>17</c:v>
                </c:pt>
                <c:pt idx="1174">
                  <c:v>1</c:v>
                </c:pt>
                <c:pt idx="1175">
                  <c:v>2</c:v>
                </c:pt>
                <c:pt idx="1176">
                  <c:v>1</c:v>
                </c:pt>
                <c:pt idx="1177">
                  <c:v>4</c:v>
                </c:pt>
                <c:pt idx="1178">
                  <c:v>14</c:v>
                </c:pt>
                <c:pt idx="1179">
                  <c:v>8</c:v>
                </c:pt>
                <c:pt idx="1180">
                  <c:v>13</c:v>
                </c:pt>
                <c:pt idx="1181">
                  <c:v>2</c:v>
                </c:pt>
                <c:pt idx="1182">
                  <c:v>0</c:v>
                </c:pt>
                <c:pt idx="1183">
                  <c:v>5</c:v>
                </c:pt>
                <c:pt idx="1184">
                  <c:v>20</c:v>
                </c:pt>
                <c:pt idx="1185">
                  <c:v>4</c:v>
                </c:pt>
                <c:pt idx="1186">
                  <c:v>6</c:v>
                </c:pt>
                <c:pt idx="1187">
                  <c:v>23</c:v>
                </c:pt>
                <c:pt idx="1188">
                  <c:v>1</c:v>
                </c:pt>
                <c:pt idx="1189">
                  <c:v>9</c:v>
                </c:pt>
                <c:pt idx="1190">
                  <c:v>3</c:v>
                </c:pt>
                <c:pt idx="1191">
                  <c:v>4</c:v>
                </c:pt>
                <c:pt idx="1192">
                  <c:v>3</c:v>
                </c:pt>
                <c:pt idx="1193">
                  <c:v>11</c:v>
                </c:pt>
                <c:pt idx="1194">
                  <c:v>1</c:v>
                </c:pt>
                <c:pt idx="1195">
                  <c:v>11</c:v>
                </c:pt>
                <c:pt idx="1196">
                  <c:v>6</c:v>
                </c:pt>
                <c:pt idx="1197">
                  <c:v>5</c:v>
                </c:pt>
                <c:pt idx="1198">
                  <c:v>14</c:v>
                </c:pt>
                <c:pt idx="1199">
                  <c:v>1</c:v>
                </c:pt>
                <c:pt idx="1200">
                  <c:v>1</c:v>
                </c:pt>
                <c:pt idx="1201">
                  <c:v>8</c:v>
                </c:pt>
                <c:pt idx="1202">
                  <c:v>1</c:v>
                </c:pt>
                <c:pt idx="1203">
                  <c:v>23</c:v>
                </c:pt>
                <c:pt idx="1204">
                  <c:v>1</c:v>
                </c:pt>
                <c:pt idx="1205">
                  <c:v>6</c:v>
                </c:pt>
                <c:pt idx="1206">
                  <c:v>2</c:v>
                </c:pt>
                <c:pt idx="1207">
                  <c:v>0</c:v>
                </c:pt>
                <c:pt idx="1208">
                  <c:v>27</c:v>
                </c:pt>
                <c:pt idx="1209">
                  <c:v>3</c:v>
                </c:pt>
                <c:pt idx="1210">
                  <c:v>16</c:v>
                </c:pt>
                <c:pt idx="1211">
                  <c:v>10</c:v>
                </c:pt>
                <c:pt idx="1212">
                  <c:v>8</c:v>
                </c:pt>
                <c:pt idx="1213">
                  <c:v>19</c:v>
                </c:pt>
                <c:pt idx="1214">
                  <c:v>53</c:v>
                </c:pt>
                <c:pt idx="1215">
                  <c:v>11</c:v>
                </c:pt>
                <c:pt idx="1216">
                  <c:v>9</c:v>
                </c:pt>
                <c:pt idx="1217">
                  <c:v>10</c:v>
                </c:pt>
                <c:pt idx="1218">
                  <c:v>11</c:v>
                </c:pt>
                <c:pt idx="1219">
                  <c:v>0</c:v>
                </c:pt>
                <c:pt idx="1220">
                  <c:v>7</c:v>
                </c:pt>
                <c:pt idx="1221">
                  <c:v>3</c:v>
                </c:pt>
                <c:pt idx="1222">
                  <c:v>9</c:v>
                </c:pt>
                <c:pt idx="1223">
                  <c:v>3</c:v>
                </c:pt>
                <c:pt idx="1224">
                  <c:v>8</c:v>
                </c:pt>
                <c:pt idx="1225">
                  <c:v>2</c:v>
                </c:pt>
                <c:pt idx="1226">
                  <c:v>1</c:v>
                </c:pt>
                <c:pt idx="1227">
                  <c:v>2</c:v>
                </c:pt>
                <c:pt idx="1228">
                  <c:v>4</c:v>
                </c:pt>
                <c:pt idx="1229">
                  <c:v>8</c:v>
                </c:pt>
                <c:pt idx="1230">
                  <c:v>2</c:v>
                </c:pt>
                <c:pt idx="1231">
                  <c:v>10</c:v>
                </c:pt>
                <c:pt idx="1232">
                  <c:v>12</c:v>
                </c:pt>
                <c:pt idx="1233">
                  <c:v>13</c:v>
                </c:pt>
                <c:pt idx="1234">
                  <c:v>7</c:v>
                </c:pt>
                <c:pt idx="1235">
                  <c:v>2</c:v>
                </c:pt>
                <c:pt idx="1236">
                  <c:v>0</c:v>
                </c:pt>
                <c:pt idx="1237">
                  <c:v>2</c:v>
                </c:pt>
                <c:pt idx="1238">
                  <c:v>5</c:v>
                </c:pt>
                <c:pt idx="1239">
                  <c:v>7</c:v>
                </c:pt>
                <c:pt idx="1240">
                  <c:v>11</c:v>
                </c:pt>
                <c:pt idx="1241">
                  <c:v>24</c:v>
                </c:pt>
                <c:pt idx="1242">
                  <c:v>11</c:v>
                </c:pt>
                <c:pt idx="1243">
                  <c:v>5</c:v>
                </c:pt>
                <c:pt idx="1244">
                  <c:v>4</c:v>
                </c:pt>
                <c:pt idx="1245">
                  <c:v>3</c:v>
                </c:pt>
                <c:pt idx="1246">
                  <c:v>5</c:v>
                </c:pt>
                <c:pt idx="1247">
                  <c:v>2</c:v>
                </c:pt>
                <c:pt idx="1248">
                  <c:v>2</c:v>
                </c:pt>
                <c:pt idx="1249">
                  <c:v>14</c:v>
                </c:pt>
                <c:pt idx="1250">
                  <c:v>5</c:v>
                </c:pt>
                <c:pt idx="1251">
                  <c:v>6</c:v>
                </c:pt>
                <c:pt idx="1252">
                  <c:v>2</c:v>
                </c:pt>
                <c:pt idx="1253">
                  <c:v>1</c:v>
                </c:pt>
                <c:pt idx="1254">
                  <c:v>2</c:v>
                </c:pt>
                <c:pt idx="1255">
                  <c:v>23</c:v>
                </c:pt>
                <c:pt idx="1256">
                  <c:v>18</c:v>
                </c:pt>
                <c:pt idx="1257">
                  <c:v>2</c:v>
                </c:pt>
                <c:pt idx="1258">
                  <c:v>2</c:v>
                </c:pt>
                <c:pt idx="1259">
                  <c:v>5</c:v>
                </c:pt>
                <c:pt idx="1260">
                  <c:v>7</c:v>
                </c:pt>
                <c:pt idx="1261">
                  <c:v>1</c:v>
                </c:pt>
                <c:pt idx="1262">
                  <c:v>9</c:v>
                </c:pt>
                <c:pt idx="1263">
                  <c:v>1</c:v>
                </c:pt>
                <c:pt idx="1264">
                  <c:v>0</c:v>
                </c:pt>
                <c:pt idx="1265">
                  <c:v>10</c:v>
                </c:pt>
                <c:pt idx="1266">
                  <c:v>6</c:v>
                </c:pt>
                <c:pt idx="1267">
                  <c:v>7</c:v>
                </c:pt>
                <c:pt idx="1268">
                  <c:v>17</c:v>
                </c:pt>
                <c:pt idx="1269">
                  <c:v>23</c:v>
                </c:pt>
                <c:pt idx="1270">
                  <c:v>34</c:v>
                </c:pt>
                <c:pt idx="1271">
                  <c:v>5</c:v>
                </c:pt>
                <c:pt idx="1272">
                  <c:v>2</c:v>
                </c:pt>
                <c:pt idx="1273">
                  <c:v>0</c:v>
                </c:pt>
                <c:pt idx="1274">
                  <c:v>3</c:v>
                </c:pt>
                <c:pt idx="1275">
                  <c:v>2</c:v>
                </c:pt>
                <c:pt idx="1276">
                  <c:v>14</c:v>
                </c:pt>
                <c:pt idx="1277">
                  <c:v>1</c:v>
                </c:pt>
                <c:pt idx="1278">
                  <c:v>1</c:v>
                </c:pt>
                <c:pt idx="1279">
                  <c:v>1</c:v>
                </c:pt>
                <c:pt idx="1280">
                  <c:v>16</c:v>
                </c:pt>
                <c:pt idx="1281">
                  <c:v>4</c:v>
                </c:pt>
                <c:pt idx="1282">
                  <c:v>4</c:v>
                </c:pt>
                <c:pt idx="1283">
                  <c:v>4</c:v>
                </c:pt>
                <c:pt idx="1284">
                  <c:v>1</c:v>
                </c:pt>
                <c:pt idx="1285">
                  <c:v>30</c:v>
                </c:pt>
                <c:pt idx="1286">
                  <c:v>1</c:v>
                </c:pt>
                <c:pt idx="1287">
                  <c:v>10</c:v>
                </c:pt>
                <c:pt idx="1288">
                  <c:v>4</c:v>
                </c:pt>
                <c:pt idx="1289">
                  <c:v>1</c:v>
                </c:pt>
                <c:pt idx="1290">
                  <c:v>16</c:v>
                </c:pt>
                <c:pt idx="1291">
                  <c:v>6</c:v>
                </c:pt>
                <c:pt idx="1292">
                  <c:v>7</c:v>
                </c:pt>
                <c:pt idx="1293">
                  <c:v>2</c:v>
                </c:pt>
                <c:pt idx="1294">
                  <c:v>2</c:v>
                </c:pt>
                <c:pt idx="1295">
                  <c:v>1</c:v>
                </c:pt>
                <c:pt idx="1296">
                  <c:v>3</c:v>
                </c:pt>
                <c:pt idx="1297">
                  <c:v>6</c:v>
                </c:pt>
                <c:pt idx="1298">
                  <c:v>17</c:v>
                </c:pt>
                <c:pt idx="1299">
                  <c:v>1</c:v>
                </c:pt>
                <c:pt idx="1300">
                  <c:v>0</c:v>
                </c:pt>
                <c:pt idx="1301">
                  <c:v>12</c:v>
                </c:pt>
                <c:pt idx="1302">
                  <c:v>11</c:v>
                </c:pt>
                <c:pt idx="1303">
                  <c:v>2</c:v>
                </c:pt>
                <c:pt idx="1304">
                  <c:v>3</c:v>
                </c:pt>
                <c:pt idx="1305">
                  <c:v>5</c:v>
                </c:pt>
                <c:pt idx="1306">
                  <c:v>14</c:v>
                </c:pt>
                <c:pt idx="1307">
                  <c:v>4</c:v>
                </c:pt>
                <c:pt idx="1308">
                  <c:v>6</c:v>
                </c:pt>
                <c:pt idx="1309">
                  <c:v>1</c:v>
                </c:pt>
                <c:pt idx="1310">
                  <c:v>0</c:v>
                </c:pt>
                <c:pt idx="1311">
                  <c:v>8</c:v>
                </c:pt>
                <c:pt idx="1312">
                  <c:v>4</c:v>
                </c:pt>
                <c:pt idx="1313">
                  <c:v>7</c:v>
                </c:pt>
                <c:pt idx="1314">
                  <c:v>6</c:v>
                </c:pt>
                <c:pt idx="1315">
                  <c:v>7</c:v>
                </c:pt>
                <c:pt idx="1316">
                  <c:v>2</c:v>
                </c:pt>
                <c:pt idx="1317">
                  <c:v>0</c:v>
                </c:pt>
                <c:pt idx="1318">
                  <c:v>15</c:v>
                </c:pt>
                <c:pt idx="1319">
                  <c:v>0</c:v>
                </c:pt>
                <c:pt idx="1320">
                  <c:v>0</c:v>
                </c:pt>
                <c:pt idx="1321">
                  <c:v>0</c:v>
                </c:pt>
                <c:pt idx="1322">
                  <c:v>0</c:v>
                </c:pt>
                <c:pt idx="1323">
                  <c:v>3</c:v>
                </c:pt>
                <c:pt idx="1324">
                  <c:v>10</c:v>
                </c:pt>
                <c:pt idx="1325">
                  <c:v>0</c:v>
                </c:pt>
                <c:pt idx="1326">
                  <c:v>0</c:v>
                </c:pt>
                <c:pt idx="1327">
                  <c:v>2</c:v>
                </c:pt>
                <c:pt idx="1328">
                  <c:v>0</c:v>
                </c:pt>
                <c:pt idx="1329">
                  <c:v>8</c:v>
                </c:pt>
                <c:pt idx="1330">
                  <c:v>0</c:v>
                </c:pt>
                <c:pt idx="1331">
                  <c:v>31</c:v>
                </c:pt>
                <c:pt idx="1332">
                  <c:v>5</c:v>
                </c:pt>
                <c:pt idx="1333">
                  <c:v>11</c:v>
                </c:pt>
                <c:pt idx="1334">
                  <c:v>3</c:v>
                </c:pt>
                <c:pt idx="1335">
                  <c:v>13</c:v>
                </c:pt>
                <c:pt idx="1336">
                  <c:v>15</c:v>
                </c:pt>
                <c:pt idx="1337">
                  <c:v>6</c:v>
                </c:pt>
                <c:pt idx="1338">
                  <c:v>11</c:v>
                </c:pt>
                <c:pt idx="1339">
                  <c:v>2</c:v>
                </c:pt>
                <c:pt idx="1340">
                  <c:v>11</c:v>
                </c:pt>
                <c:pt idx="1341">
                  <c:v>2</c:v>
                </c:pt>
                <c:pt idx="1342">
                  <c:v>6</c:v>
                </c:pt>
                <c:pt idx="1343">
                  <c:v>9</c:v>
                </c:pt>
                <c:pt idx="1344">
                  <c:v>11</c:v>
                </c:pt>
                <c:pt idx="1345">
                  <c:v>14</c:v>
                </c:pt>
                <c:pt idx="1346">
                  <c:v>8</c:v>
                </c:pt>
                <c:pt idx="1347">
                  <c:v>7</c:v>
                </c:pt>
                <c:pt idx="1348">
                  <c:v>1</c:v>
                </c:pt>
                <c:pt idx="1349">
                  <c:v>12</c:v>
                </c:pt>
                <c:pt idx="1350">
                  <c:v>8</c:v>
                </c:pt>
                <c:pt idx="1351">
                  <c:v>3</c:v>
                </c:pt>
                <c:pt idx="1352">
                  <c:v>7</c:v>
                </c:pt>
                <c:pt idx="1353">
                  <c:v>7</c:v>
                </c:pt>
                <c:pt idx="1354">
                  <c:v>12</c:v>
                </c:pt>
                <c:pt idx="1355">
                  <c:v>2</c:v>
                </c:pt>
                <c:pt idx="1356">
                  <c:v>18</c:v>
                </c:pt>
                <c:pt idx="1357">
                  <c:v>3</c:v>
                </c:pt>
                <c:pt idx="1358">
                  <c:v>1</c:v>
                </c:pt>
                <c:pt idx="1359">
                  <c:v>6</c:v>
                </c:pt>
                <c:pt idx="1360">
                  <c:v>1</c:v>
                </c:pt>
                <c:pt idx="1361">
                  <c:v>10</c:v>
                </c:pt>
                <c:pt idx="1362">
                  <c:v>16</c:v>
                </c:pt>
                <c:pt idx="1363">
                  <c:v>13</c:v>
                </c:pt>
                <c:pt idx="1364">
                  <c:v>2</c:v>
                </c:pt>
                <c:pt idx="1365">
                  <c:v>9</c:v>
                </c:pt>
                <c:pt idx="1366">
                  <c:v>5</c:v>
                </c:pt>
                <c:pt idx="1367">
                  <c:v>0</c:v>
                </c:pt>
                <c:pt idx="1368">
                  <c:v>4</c:v>
                </c:pt>
                <c:pt idx="1369">
                  <c:v>16</c:v>
                </c:pt>
                <c:pt idx="1370">
                  <c:v>1</c:v>
                </c:pt>
                <c:pt idx="1371">
                  <c:v>6</c:v>
                </c:pt>
                <c:pt idx="1372">
                  <c:v>12</c:v>
                </c:pt>
                <c:pt idx="1373">
                  <c:v>2</c:v>
                </c:pt>
                <c:pt idx="1374">
                  <c:v>1</c:v>
                </c:pt>
                <c:pt idx="1375">
                  <c:v>1</c:v>
                </c:pt>
                <c:pt idx="1376">
                  <c:v>3</c:v>
                </c:pt>
                <c:pt idx="1377">
                  <c:v>10</c:v>
                </c:pt>
                <c:pt idx="1378">
                  <c:v>0</c:v>
                </c:pt>
                <c:pt idx="1379">
                  <c:v>36</c:v>
                </c:pt>
                <c:pt idx="1380">
                  <c:v>1</c:v>
                </c:pt>
                <c:pt idx="1381">
                  <c:v>2</c:v>
                </c:pt>
                <c:pt idx="1382">
                  <c:v>2</c:v>
                </c:pt>
                <c:pt idx="1383">
                  <c:v>1</c:v>
                </c:pt>
                <c:pt idx="1384">
                  <c:v>8</c:v>
                </c:pt>
                <c:pt idx="1385">
                  <c:v>5</c:v>
                </c:pt>
                <c:pt idx="1386">
                  <c:v>7</c:v>
                </c:pt>
                <c:pt idx="1387">
                  <c:v>2</c:v>
                </c:pt>
                <c:pt idx="1388">
                  <c:v>6</c:v>
                </c:pt>
                <c:pt idx="1389">
                  <c:v>8</c:v>
                </c:pt>
                <c:pt idx="1390">
                  <c:v>1</c:v>
                </c:pt>
                <c:pt idx="1391">
                  <c:v>65</c:v>
                </c:pt>
                <c:pt idx="1392">
                  <c:v>0</c:v>
                </c:pt>
                <c:pt idx="1393">
                  <c:v>5</c:v>
                </c:pt>
                <c:pt idx="1394">
                  <c:v>0</c:v>
                </c:pt>
                <c:pt idx="1395">
                  <c:v>6</c:v>
                </c:pt>
                <c:pt idx="1396">
                  <c:v>7</c:v>
                </c:pt>
                <c:pt idx="1397">
                  <c:v>20</c:v>
                </c:pt>
                <c:pt idx="1398">
                  <c:v>0</c:v>
                </c:pt>
                <c:pt idx="1399">
                  <c:v>16</c:v>
                </c:pt>
                <c:pt idx="1400">
                  <c:v>3</c:v>
                </c:pt>
                <c:pt idx="1401">
                  <c:v>27</c:v>
                </c:pt>
                <c:pt idx="1402">
                  <c:v>2</c:v>
                </c:pt>
                <c:pt idx="1403">
                  <c:v>11</c:v>
                </c:pt>
                <c:pt idx="1404">
                  <c:v>21</c:v>
                </c:pt>
                <c:pt idx="1405">
                  <c:v>4</c:v>
                </c:pt>
                <c:pt idx="1406">
                  <c:v>0</c:v>
                </c:pt>
                <c:pt idx="1407">
                  <c:v>2</c:v>
                </c:pt>
                <c:pt idx="1408">
                  <c:v>5</c:v>
                </c:pt>
                <c:pt idx="1409">
                  <c:v>7</c:v>
                </c:pt>
                <c:pt idx="1410">
                  <c:v>13</c:v>
                </c:pt>
                <c:pt idx="1411">
                  <c:v>7</c:v>
                </c:pt>
                <c:pt idx="1412">
                  <c:v>6</c:v>
                </c:pt>
                <c:pt idx="1413">
                  <c:v>3</c:v>
                </c:pt>
                <c:pt idx="1414">
                  <c:v>2</c:v>
                </c:pt>
                <c:pt idx="1415">
                  <c:v>2</c:v>
                </c:pt>
                <c:pt idx="1416">
                  <c:v>20</c:v>
                </c:pt>
                <c:pt idx="1417">
                  <c:v>2</c:v>
                </c:pt>
                <c:pt idx="1418">
                  <c:v>2</c:v>
                </c:pt>
                <c:pt idx="1419">
                  <c:v>3</c:v>
                </c:pt>
                <c:pt idx="1420">
                  <c:v>2</c:v>
                </c:pt>
                <c:pt idx="1421">
                  <c:v>4</c:v>
                </c:pt>
                <c:pt idx="1422">
                  <c:v>15</c:v>
                </c:pt>
                <c:pt idx="1423">
                  <c:v>4</c:v>
                </c:pt>
                <c:pt idx="1424">
                  <c:v>5</c:v>
                </c:pt>
                <c:pt idx="1425">
                  <c:v>11</c:v>
                </c:pt>
                <c:pt idx="1426">
                  <c:v>1</c:v>
                </c:pt>
                <c:pt idx="1427">
                  <c:v>3</c:v>
                </c:pt>
                <c:pt idx="1428">
                  <c:v>28</c:v>
                </c:pt>
                <c:pt idx="1429">
                  <c:v>2</c:v>
                </c:pt>
                <c:pt idx="1430">
                  <c:v>3</c:v>
                </c:pt>
                <c:pt idx="1431">
                  <c:v>0</c:v>
                </c:pt>
                <c:pt idx="1432">
                  <c:v>20</c:v>
                </c:pt>
                <c:pt idx="1433">
                  <c:v>6</c:v>
                </c:pt>
                <c:pt idx="1434">
                  <c:v>2</c:v>
                </c:pt>
                <c:pt idx="1435">
                  <c:v>2</c:v>
                </c:pt>
                <c:pt idx="1436">
                  <c:v>74</c:v>
                </c:pt>
                <c:pt idx="1437">
                  <c:v>8</c:v>
                </c:pt>
                <c:pt idx="1438">
                  <c:v>23</c:v>
                </c:pt>
                <c:pt idx="1439">
                  <c:v>4</c:v>
                </c:pt>
                <c:pt idx="1440">
                  <c:v>25</c:v>
                </c:pt>
                <c:pt idx="1441">
                  <c:v>2</c:v>
                </c:pt>
                <c:pt idx="1442">
                  <c:v>4</c:v>
                </c:pt>
                <c:pt idx="1443">
                  <c:v>0</c:v>
                </c:pt>
                <c:pt idx="1444">
                  <c:v>8</c:v>
                </c:pt>
                <c:pt idx="1445">
                  <c:v>2</c:v>
                </c:pt>
                <c:pt idx="1446">
                  <c:v>5</c:v>
                </c:pt>
                <c:pt idx="1447">
                  <c:v>9</c:v>
                </c:pt>
                <c:pt idx="1448">
                  <c:v>3</c:v>
                </c:pt>
                <c:pt idx="1449">
                  <c:v>10</c:v>
                </c:pt>
                <c:pt idx="1450">
                  <c:v>2</c:v>
                </c:pt>
                <c:pt idx="1451">
                  <c:v>1</c:v>
                </c:pt>
                <c:pt idx="1452">
                  <c:v>10</c:v>
                </c:pt>
                <c:pt idx="1453">
                  <c:v>0</c:v>
                </c:pt>
                <c:pt idx="1454">
                  <c:v>7</c:v>
                </c:pt>
                <c:pt idx="1455">
                  <c:v>0</c:v>
                </c:pt>
                <c:pt idx="1456">
                  <c:v>3</c:v>
                </c:pt>
                <c:pt idx="1457">
                  <c:v>2</c:v>
                </c:pt>
                <c:pt idx="1458">
                  <c:v>7</c:v>
                </c:pt>
                <c:pt idx="1459">
                  <c:v>13</c:v>
                </c:pt>
                <c:pt idx="1460">
                  <c:v>10</c:v>
                </c:pt>
                <c:pt idx="1461">
                  <c:v>2</c:v>
                </c:pt>
                <c:pt idx="1462">
                  <c:v>10</c:v>
                </c:pt>
                <c:pt idx="1463">
                  <c:v>16</c:v>
                </c:pt>
                <c:pt idx="1464">
                  <c:v>2</c:v>
                </c:pt>
                <c:pt idx="1465">
                  <c:v>0</c:v>
                </c:pt>
                <c:pt idx="1466">
                  <c:v>2</c:v>
                </c:pt>
                <c:pt idx="1467">
                  <c:v>4</c:v>
                </c:pt>
                <c:pt idx="1468">
                  <c:v>0</c:v>
                </c:pt>
                <c:pt idx="1469">
                  <c:v>22</c:v>
                </c:pt>
                <c:pt idx="1470">
                  <c:v>13</c:v>
                </c:pt>
                <c:pt idx="1471">
                  <c:v>11</c:v>
                </c:pt>
                <c:pt idx="1472">
                  <c:v>1</c:v>
                </c:pt>
                <c:pt idx="1473">
                  <c:v>2</c:v>
                </c:pt>
                <c:pt idx="1474">
                  <c:v>4</c:v>
                </c:pt>
                <c:pt idx="1475">
                  <c:v>61</c:v>
                </c:pt>
                <c:pt idx="1476">
                  <c:v>8</c:v>
                </c:pt>
                <c:pt idx="1477">
                  <c:v>3</c:v>
                </c:pt>
                <c:pt idx="1478">
                  <c:v>5</c:v>
                </c:pt>
                <c:pt idx="1479">
                  <c:v>16</c:v>
                </c:pt>
                <c:pt idx="1480">
                  <c:v>5</c:v>
                </c:pt>
                <c:pt idx="1481">
                  <c:v>7</c:v>
                </c:pt>
                <c:pt idx="1482">
                  <c:v>20</c:v>
                </c:pt>
                <c:pt idx="1483">
                  <c:v>2</c:v>
                </c:pt>
                <c:pt idx="1484">
                  <c:v>2</c:v>
                </c:pt>
                <c:pt idx="1485">
                  <c:v>5</c:v>
                </c:pt>
                <c:pt idx="1486">
                  <c:v>0</c:v>
                </c:pt>
                <c:pt idx="1487">
                  <c:v>1</c:v>
                </c:pt>
                <c:pt idx="1488">
                  <c:v>1</c:v>
                </c:pt>
                <c:pt idx="1489">
                  <c:v>13</c:v>
                </c:pt>
                <c:pt idx="1490">
                  <c:v>6</c:v>
                </c:pt>
                <c:pt idx="1491">
                  <c:v>6</c:v>
                </c:pt>
                <c:pt idx="1492">
                  <c:v>30</c:v>
                </c:pt>
                <c:pt idx="1493">
                  <c:v>3</c:v>
                </c:pt>
                <c:pt idx="1494">
                  <c:v>16</c:v>
                </c:pt>
                <c:pt idx="1495">
                  <c:v>16</c:v>
                </c:pt>
                <c:pt idx="1496">
                  <c:v>3</c:v>
                </c:pt>
                <c:pt idx="1497">
                  <c:v>10</c:v>
                </c:pt>
                <c:pt idx="1498">
                  <c:v>0</c:v>
                </c:pt>
                <c:pt idx="1499">
                  <c:v>3</c:v>
                </c:pt>
                <c:pt idx="1500">
                  <c:v>7</c:v>
                </c:pt>
                <c:pt idx="1501">
                  <c:v>1</c:v>
                </c:pt>
                <c:pt idx="1502">
                  <c:v>4</c:v>
                </c:pt>
                <c:pt idx="1503">
                  <c:v>3</c:v>
                </c:pt>
                <c:pt idx="1504">
                  <c:v>5</c:v>
                </c:pt>
                <c:pt idx="1505">
                  <c:v>0</c:v>
                </c:pt>
                <c:pt idx="1506">
                  <c:v>3</c:v>
                </c:pt>
                <c:pt idx="1507">
                  <c:v>10</c:v>
                </c:pt>
                <c:pt idx="1508">
                  <c:v>6</c:v>
                </c:pt>
                <c:pt idx="1509">
                  <c:v>5</c:v>
                </c:pt>
                <c:pt idx="1510">
                  <c:v>15</c:v>
                </c:pt>
                <c:pt idx="1511">
                  <c:v>5</c:v>
                </c:pt>
                <c:pt idx="1512">
                  <c:v>7</c:v>
                </c:pt>
                <c:pt idx="1513">
                  <c:v>4</c:v>
                </c:pt>
                <c:pt idx="1514">
                  <c:v>15</c:v>
                </c:pt>
                <c:pt idx="1515">
                  <c:v>6</c:v>
                </c:pt>
                <c:pt idx="1516">
                  <c:v>5</c:v>
                </c:pt>
                <c:pt idx="1517">
                  <c:v>5</c:v>
                </c:pt>
                <c:pt idx="1518">
                  <c:v>6</c:v>
                </c:pt>
                <c:pt idx="1519">
                  <c:v>0</c:v>
                </c:pt>
                <c:pt idx="1520">
                  <c:v>10</c:v>
                </c:pt>
                <c:pt idx="1521">
                  <c:v>4</c:v>
                </c:pt>
                <c:pt idx="1522">
                  <c:v>17</c:v>
                </c:pt>
                <c:pt idx="1523">
                  <c:v>6</c:v>
                </c:pt>
                <c:pt idx="1524">
                  <c:v>2</c:v>
                </c:pt>
                <c:pt idx="1525">
                  <c:v>14</c:v>
                </c:pt>
                <c:pt idx="1526">
                  <c:v>1</c:v>
                </c:pt>
                <c:pt idx="1527">
                  <c:v>3</c:v>
                </c:pt>
                <c:pt idx="1528">
                  <c:v>6</c:v>
                </c:pt>
                <c:pt idx="1529">
                  <c:v>12</c:v>
                </c:pt>
                <c:pt idx="1530">
                  <c:v>12</c:v>
                </c:pt>
                <c:pt idx="1531">
                  <c:v>3</c:v>
                </c:pt>
                <c:pt idx="1532">
                  <c:v>3</c:v>
                </c:pt>
                <c:pt idx="1533">
                  <c:v>20</c:v>
                </c:pt>
                <c:pt idx="1534">
                  <c:v>10</c:v>
                </c:pt>
                <c:pt idx="1535">
                  <c:v>15</c:v>
                </c:pt>
                <c:pt idx="1536">
                  <c:v>5</c:v>
                </c:pt>
                <c:pt idx="1537">
                  <c:v>22</c:v>
                </c:pt>
                <c:pt idx="1538">
                  <c:v>12</c:v>
                </c:pt>
                <c:pt idx="1539">
                  <c:v>5</c:v>
                </c:pt>
                <c:pt idx="1540">
                  <c:v>7</c:v>
                </c:pt>
                <c:pt idx="1541">
                  <c:v>7</c:v>
                </c:pt>
                <c:pt idx="1542">
                  <c:v>6</c:v>
                </c:pt>
                <c:pt idx="1543">
                  <c:v>0</c:v>
                </c:pt>
                <c:pt idx="1544">
                  <c:v>3</c:v>
                </c:pt>
                <c:pt idx="1545">
                  <c:v>7</c:v>
                </c:pt>
                <c:pt idx="1546">
                  <c:v>8</c:v>
                </c:pt>
                <c:pt idx="1547">
                  <c:v>4</c:v>
                </c:pt>
                <c:pt idx="1548">
                  <c:v>4</c:v>
                </c:pt>
                <c:pt idx="1549">
                  <c:v>6</c:v>
                </c:pt>
                <c:pt idx="1550">
                  <c:v>7</c:v>
                </c:pt>
                <c:pt idx="1551">
                  <c:v>4</c:v>
                </c:pt>
                <c:pt idx="1552">
                  <c:v>3</c:v>
                </c:pt>
                <c:pt idx="1553">
                  <c:v>2</c:v>
                </c:pt>
                <c:pt idx="1554">
                  <c:v>3</c:v>
                </c:pt>
                <c:pt idx="1555">
                  <c:v>1</c:v>
                </c:pt>
                <c:pt idx="1556">
                  <c:v>1</c:v>
                </c:pt>
                <c:pt idx="1557">
                  <c:v>16</c:v>
                </c:pt>
                <c:pt idx="1558">
                  <c:v>2</c:v>
                </c:pt>
                <c:pt idx="1559">
                  <c:v>9</c:v>
                </c:pt>
                <c:pt idx="1560">
                  <c:v>12</c:v>
                </c:pt>
                <c:pt idx="1561">
                  <c:v>28</c:v>
                </c:pt>
                <c:pt idx="1562">
                  <c:v>10</c:v>
                </c:pt>
                <c:pt idx="1563">
                  <c:v>1</c:v>
                </c:pt>
                <c:pt idx="1564">
                  <c:v>11</c:v>
                </c:pt>
                <c:pt idx="1565">
                  <c:v>1</c:v>
                </c:pt>
                <c:pt idx="1566">
                  <c:v>4</c:v>
                </c:pt>
                <c:pt idx="1567">
                  <c:v>12</c:v>
                </c:pt>
                <c:pt idx="1568">
                  <c:v>1</c:v>
                </c:pt>
                <c:pt idx="1569">
                  <c:v>8</c:v>
                </c:pt>
                <c:pt idx="1570">
                  <c:v>4</c:v>
                </c:pt>
                <c:pt idx="1571">
                  <c:v>11</c:v>
                </c:pt>
                <c:pt idx="1572">
                  <c:v>0</c:v>
                </c:pt>
                <c:pt idx="1573">
                  <c:v>13</c:v>
                </c:pt>
                <c:pt idx="1574">
                  <c:v>6</c:v>
                </c:pt>
                <c:pt idx="1575">
                  <c:v>12</c:v>
                </c:pt>
                <c:pt idx="1576">
                  <c:v>1</c:v>
                </c:pt>
                <c:pt idx="1577">
                  <c:v>8</c:v>
                </c:pt>
                <c:pt idx="1578">
                  <c:v>1</c:v>
                </c:pt>
                <c:pt idx="1579">
                  <c:v>2</c:v>
                </c:pt>
                <c:pt idx="1580">
                  <c:v>5</c:v>
                </c:pt>
                <c:pt idx="1581">
                  <c:v>12</c:v>
                </c:pt>
                <c:pt idx="1582">
                  <c:v>5</c:v>
                </c:pt>
                <c:pt idx="1583">
                  <c:v>1</c:v>
                </c:pt>
                <c:pt idx="1584">
                  <c:v>8</c:v>
                </c:pt>
                <c:pt idx="1585">
                  <c:v>3</c:v>
                </c:pt>
                <c:pt idx="1586">
                  <c:v>1</c:v>
                </c:pt>
                <c:pt idx="1587">
                  <c:v>1</c:v>
                </c:pt>
                <c:pt idx="1588">
                  <c:v>0</c:v>
                </c:pt>
                <c:pt idx="1589">
                  <c:v>37</c:v>
                </c:pt>
                <c:pt idx="1590">
                  <c:v>11</c:v>
                </c:pt>
                <c:pt idx="1591">
                  <c:v>1</c:v>
                </c:pt>
                <c:pt idx="1592">
                  <c:v>1</c:v>
                </c:pt>
                <c:pt idx="1593">
                  <c:v>5</c:v>
                </c:pt>
                <c:pt idx="1594">
                  <c:v>1</c:v>
                </c:pt>
                <c:pt idx="1595">
                  <c:v>40</c:v>
                </c:pt>
                <c:pt idx="1596">
                  <c:v>8</c:v>
                </c:pt>
                <c:pt idx="1597">
                  <c:v>3</c:v>
                </c:pt>
                <c:pt idx="1598">
                  <c:v>5</c:v>
                </c:pt>
                <c:pt idx="1599">
                  <c:v>3</c:v>
                </c:pt>
                <c:pt idx="1600">
                  <c:v>7</c:v>
                </c:pt>
                <c:pt idx="1601">
                  <c:v>1</c:v>
                </c:pt>
                <c:pt idx="1602">
                  <c:v>4</c:v>
                </c:pt>
                <c:pt idx="1603">
                  <c:v>6</c:v>
                </c:pt>
                <c:pt idx="1604">
                  <c:v>11</c:v>
                </c:pt>
                <c:pt idx="1605">
                  <c:v>3</c:v>
                </c:pt>
                <c:pt idx="1606">
                  <c:v>8</c:v>
                </c:pt>
                <c:pt idx="1607">
                  <c:v>3</c:v>
                </c:pt>
                <c:pt idx="1608">
                  <c:v>2</c:v>
                </c:pt>
                <c:pt idx="1609">
                  <c:v>0</c:v>
                </c:pt>
                <c:pt idx="1610">
                  <c:v>7</c:v>
                </c:pt>
                <c:pt idx="1611">
                  <c:v>3</c:v>
                </c:pt>
                <c:pt idx="1612">
                  <c:v>9</c:v>
                </c:pt>
                <c:pt idx="1613">
                  <c:v>5</c:v>
                </c:pt>
                <c:pt idx="1614">
                  <c:v>1</c:v>
                </c:pt>
                <c:pt idx="1615">
                  <c:v>2</c:v>
                </c:pt>
                <c:pt idx="1616">
                  <c:v>4</c:v>
                </c:pt>
                <c:pt idx="1617">
                  <c:v>2</c:v>
                </c:pt>
                <c:pt idx="1618">
                  <c:v>5</c:v>
                </c:pt>
                <c:pt idx="1619">
                  <c:v>28</c:v>
                </c:pt>
                <c:pt idx="1620">
                  <c:v>10</c:v>
                </c:pt>
                <c:pt idx="1621">
                  <c:v>4</c:v>
                </c:pt>
                <c:pt idx="1622">
                  <c:v>2</c:v>
                </c:pt>
                <c:pt idx="1623">
                  <c:v>9</c:v>
                </c:pt>
                <c:pt idx="1624">
                  <c:v>6</c:v>
                </c:pt>
                <c:pt idx="1625">
                  <c:v>4</c:v>
                </c:pt>
                <c:pt idx="1626">
                  <c:v>23</c:v>
                </c:pt>
                <c:pt idx="1627">
                  <c:v>4</c:v>
                </c:pt>
                <c:pt idx="1628">
                  <c:v>12</c:v>
                </c:pt>
                <c:pt idx="1629">
                  <c:v>3</c:v>
                </c:pt>
                <c:pt idx="1630">
                  <c:v>4</c:v>
                </c:pt>
                <c:pt idx="1631">
                  <c:v>1</c:v>
                </c:pt>
                <c:pt idx="1632">
                  <c:v>13</c:v>
                </c:pt>
                <c:pt idx="1633">
                  <c:v>0</c:v>
                </c:pt>
                <c:pt idx="1634">
                  <c:v>1</c:v>
                </c:pt>
                <c:pt idx="1635">
                  <c:v>10</c:v>
                </c:pt>
                <c:pt idx="1636">
                  <c:v>8</c:v>
                </c:pt>
                <c:pt idx="1637">
                  <c:v>12</c:v>
                </c:pt>
                <c:pt idx="1638">
                  <c:v>2</c:v>
                </c:pt>
                <c:pt idx="1639">
                  <c:v>7</c:v>
                </c:pt>
                <c:pt idx="1640">
                  <c:v>0</c:v>
                </c:pt>
                <c:pt idx="1641">
                  <c:v>12</c:v>
                </c:pt>
                <c:pt idx="1642">
                  <c:v>9</c:v>
                </c:pt>
                <c:pt idx="1643">
                  <c:v>3</c:v>
                </c:pt>
                <c:pt idx="1644">
                  <c:v>5</c:v>
                </c:pt>
                <c:pt idx="1645">
                  <c:v>4</c:v>
                </c:pt>
                <c:pt idx="1646">
                  <c:v>10</c:v>
                </c:pt>
                <c:pt idx="1647">
                  <c:v>13</c:v>
                </c:pt>
                <c:pt idx="1648">
                  <c:v>2</c:v>
                </c:pt>
                <c:pt idx="1649">
                  <c:v>2</c:v>
                </c:pt>
                <c:pt idx="1650">
                  <c:v>1</c:v>
                </c:pt>
                <c:pt idx="1651">
                  <c:v>3</c:v>
                </c:pt>
                <c:pt idx="1652">
                  <c:v>0</c:v>
                </c:pt>
                <c:pt idx="1653">
                  <c:v>11</c:v>
                </c:pt>
                <c:pt idx="1654">
                  <c:v>0</c:v>
                </c:pt>
                <c:pt idx="1655">
                  <c:v>2</c:v>
                </c:pt>
                <c:pt idx="1656">
                  <c:v>8</c:v>
                </c:pt>
                <c:pt idx="1657">
                  <c:v>15</c:v>
                </c:pt>
                <c:pt idx="1658">
                  <c:v>3</c:v>
                </c:pt>
                <c:pt idx="1659">
                  <c:v>4</c:v>
                </c:pt>
                <c:pt idx="1660">
                  <c:v>4</c:v>
                </c:pt>
                <c:pt idx="1661">
                  <c:v>22</c:v>
                </c:pt>
                <c:pt idx="1662">
                  <c:v>7</c:v>
                </c:pt>
                <c:pt idx="1663">
                  <c:v>11</c:v>
                </c:pt>
                <c:pt idx="1664">
                  <c:v>34</c:v>
                </c:pt>
                <c:pt idx="1665">
                  <c:v>11</c:v>
                </c:pt>
                <c:pt idx="1666">
                  <c:v>5</c:v>
                </c:pt>
                <c:pt idx="1667">
                  <c:v>19</c:v>
                </c:pt>
                <c:pt idx="1668">
                  <c:v>23</c:v>
                </c:pt>
                <c:pt idx="1669">
                  <c:v>1</c:v>
                </c:pt>
                <c:pt idx="1670">
                  <c:v>6</c:v>
                </c:pt>
                <c:pt idx="1671">
                  <c:v>1</c:v>
                </c:pt>
                <c:pt idx="1672">
                  <c:v>8</c:v>
                </c:pt>
                <c:pt idx="1673">
                  <c:v>4</c:v>
                </c:pt>
                <c:pt idx="1674">
                  <c:v>20</c:v>
                </c:pt>
                <c:pt idx="1675">
                  <c:v>4</c:v>
                </c:pt>
                <c:pt idx="1676">
                  <c:v>16</c:v>
                </c:pt>
                <c:pt idx="1677">
                  <c:v>15</c:v>
                </c:pt>
                <c:pt idx="1678">
                  <c:v>5</c:v>
                </c:pt>
                <c:pt idx="1679">
                  <c:v>43</c:v>
                </c:pt>
                <c:pt idx="1680">
                  <c:v>15</c:v>
                </c:pt>
                <c:pt idx="1681">
                  <c:v>9</c:v>
                </c:pt>
                <c:pt idx="1682">
                  <c:v>17</c:v>
                </c:pt>
                <c:pt idx="1683">
                  <c:v>3</c:v>
                </c:pt>
                <c:pt idx="1684">
                  <c:v>0</c:v>
                </c:pt>
                <c:pt idx="1685">
                  <c:v>2</c:v>
                </c:pt>
                <c:pt idx="1686">
                  <c:v>3</c:v>
                </c:pt>
                <c:pt idx="1687">
                  <c:v>5</c:v>
                </c:pt>
                <c:pt idx="1688">
                  <c:v>0</c:v>
                </c:pt>
                <c:pt idx="1689">
                  <c:v>0</c:v>
                </c:pt>
                <c:pt idx="1690">
                  <c:v>4</c:v>
                </c:pt>
                <c:pt idx="1691">
                  <c:v>2</c:v>
                </c:pt>
                <c:pt idx="1692">
                  <c:v>4</c:v>
                </c:pt>
                <c:pt idx="1693">
                  <c:v>0</c:v>
                </c:pt>
                <c:pt idx="1694">
                  <c:v>8</c:v>
                </c:pt>
                <c:pt idx="1695">
                  <c:v>6</c:v>
                </c:pt>
                <c:pt idx="1696">
                  <c:v>3</c:v>
                </c:pt>
                <c:pt idx="1697">
                  <c:v>5</c:v>
                </c:pt>
                <c:pt idx="1698">
                  <c:v>6</c:v>
                </c:pt>
                <c:pt idx="1699">
                  <c:v>2</c:v>
                </c:pt>
                <c:pt idx="1700">
                  <c:v>0</c:v>
                </c:pt>
                <c:pt idx="1701">
                  <c:v>1</c:v>
                </c:pt>
                <c:pt idx="1702">
                  <c:v>3</c:v>
                </c:pt>
                <c:pt idx="1703">
                  <c:v>7</c:v>
                </c:pt>
                <c:pt idx="1704">
                  <c:v>1</c:v>
                </c:pt>
                <c:pt idx="1705">
                  <c:v>2</c:v>
                </c:pt>
                <c:pt idx="1706">
                  <c:v>12</c:v>
                </c:pt>
                <c:pt idx="1707">
                  <c:v>4</c:v>
                </c:pt>
                <c:pt idx="1708">
                  <c:v>9</c:v>
                </c:pt>
                <c:pt idx="1709">
                  <c:v>2</c:v>
                </c:pt>
                <c:pt idx="1710">
                  <c:v>8</c:v>
                </c:pt>
                <c:pt idx="1711">
                  <c:v>5</c:v>
                </c:pt>
                <c:pt idx="1712">
                  <c:v>13</c:v>
                </c:pt>
                <c:pt idx="1713">
                  <c:v>8</c:v>
                </c:pt>
                <c:pt idx="1714">
                  <c:v>13</c:v>
                </c:pt>
                <c:pt idx="1715">
                  <c:v>2</c:v>
                </c:pt>
                <c:pt idx="1716">
                  <c:v>1</c:v>
                </c:pt>
                <c:pt idx="1717">
                  <c:v>1</c:v>
                </c:pt>
                <c:pt idx="1718">
                  <c:v>2</c:v>
                </c:pt>
                <c:pt idx="1719">
                  <c:v>4</c:v>
                </c:pt>
                <c:pt idx="1720">
                  <c:v>14</c:v>
                </c:pt>
                <c:pt idx="1721">
                  <c:v>0</c:v>
                </c:pt>
                <c:pt idx="1722">
                  <c:v>16</c:v>
                </c:pt>
                <c:pt idx="1723">
                  <c:v>5</c:v>
                </c:pt>
                <c:pt idx="1724">
                  <c:v>0</c:v>
                </c:pt>
                <c:pt idx="1725">
                  <c:v>5</c:v>
                </c:pt>
                <c:pt idx="1726">
                  <c:v>9</c:v>
                </c:pt>
                <c:pt idx="1727">
                  <c:v>4</c:v>
                </c:pt>
                <c:pt idx="1728">
                  <c:v>2</c:v>
                </c:pt>
                <c:pt idx="1729">
                  <c:v>17</c:v>
                </c:pt>
                <c:pt idx="1730">
                  <c:v>4</c:v>
                </c:pt>
                <c:pt idx="1731">
                  <c:v>1</c:v>
                </c:pt>
                <c:pt idx="1732">
                  <c:v>1</c:v>
                </c:pt>
                <c:pt idx="1733">
                  <c:v>2</c:v>
                </c:pt>
                <c:pt idx="1734">
                  <c:v>0</c:v>
                </c:pt>
                <c:pt idx="1735">
                  <c:v>1</c:v>
                </c:pt>
                <c:pt idx="1736">
                  <c:v>5</c:v>
                </c:pt>
                <c:pt idx="1737">
                  <c:v>6</c:v>
                </c:pt>
                <c:pt idx="1738">
                  <c:v>3</c:v>
                </c:pt>
                <c:pt idx="1739">
                  <c:v>3</c:v>
                </c:pt>
                <c:pt idx="1740">
                  <c:v>0</c:v>
                </c:pt>
                <c:pt idx="1741">
                  <c:v>6</c:v>
                </c:pt>
                <c:pt idx="1742">
                  <c:v>0</c:v>
                </c:pt>
                <c:pt idx="1743">
                  <c:v>4</c:v>
                </c:pt>
                <c:pt idx="1744">
                  <c:v>0</c:v>
                </c:pt>
                <c:pt idx="1745">
                  <c:v>12</c:v>
                </c:pt>
                <c:pt idx="1746">
                  <c:v>6</c:v>
                </c:pt>
                <c:pt idx="1747">
                  <c:v>1</c:v>
                </c:pt>
                <c:pt idx="1748">
                  <c:v>1</c:v>
                </c:pt>
                <c:pt idx="1749">
                  <c:v>2</c:v>
                </c:pt>
                <c:pt idx="1750">
                  <c:v>1</c:v>
                </c:pt>
                <c:pt idx="1751">
                  <c:v>7</c:v>
                </c:pt>
                <c:pt idx="1752">
                  <c:v>6</c:v>
                </c:pt>
                <c:pt idx="1753">
                  <c:v>8</c:v>
                </c:pt>
                <c:pt idx="1754">
                  <c:v>6</c:v>
                </c:pt>
                <c:pt idx="1755">
                  <c:v>4</c:v>
                </c:pt>
                <c:pt idx="1756">
                  <c:v>14</c:v>
                </c:pt>
                <c:pt idx="1757">
                  <c:v>2</c:v>
                </c:pt>
                <c:pt idx="1758">
                  <c:v>5</c:v>
                </c:pt>
                <c:pt idx="1759">
                  <c:v>2</c:v>
                </c:pt>
                <c:pt idx="1760">
                  <c:v>7</c:v>
                </c:pt>
                <c:pt idx="1761">
                  <c:v>1</c:v>
                </c:pt>
                <c:pt idx="1762">
                  <c:v>0</c:v>
                </c:pt>
                <c:pt idx="1763">
                  <c:v>2</c:v>
                </c:pt>
                <c:pt idx="1764">
                  <c:v>3</c:v>
                </c:pt>
                <c:pt idx="1765">
                  <c:v>16</c:v>
                </c:pt>
                <c:pt idx="1766">
                  <c:v>2</c:v>
                </c:pt>
                <c:pt idx="1767">
                  <c:v>2</c:v>
                </c:pt>
                <c:pt idx="1768">
                  <c:v>2</c:v>
                </c:pt>
                <c:pt idx="1769">
                  <c:v>1</c:v>
                </c:pt>
                <c:pt idx="1770">
                  <c:v>2</c:v>
                </c:pt>
                <c:pt idx="1771">
                  <c:v>2</c:v>
                </c:pt>
                <c:pt idx="1772">
                  <c:v>2</c:v>
                </c:pt>
                <c:pt idx="1773">
                  <c:v>2</c:v>
                </c:pt>
                <c:pt idx="1774">
                  <c:v>0</c:v>
                </c:pt>
                <c:pt idx="1775">
                  <c:v>2</c:v>
                </c:pt>
                <c:pt idx="1776">
                  <c:v>14</c:v>
                </c:pt>
                <c:pt idx="1777">
                  <c:v>5</c:v>
                </c:pt>
                <c:pt idx="1778">
                  <c:v>1</c:v>
                </c:pt>
                <c:pt idx="1779">
                  <c:v>2</c:v>
                </c:pt>
                <c:pt idx="1780">
                  <c:v>2</c:v>
                </c:pt>
                <c:pt idx="1781">
                  <c:v>2</c:v>
                </c:pt>
                <c:pt idx="1782">
                  <c:v>2</c:v>
                </c:pt>
                <c:pt idx="1783">
                  <c:v>0</c:v>
                </c:pt>
                <c:pt idx="1784">
                  <c:v>0</c:v>
                </c:pt>
                <c:pt idx="1785">
                  <c:v>0</c:v>
                </c:pt>
                <c:pt idx="1786">
                  <c:v>2</c:v>
                </c:pt>
                <c:pt idx="1787">
                  <c:v>7</c:v>
                </c:pt>
                <c:pt idx="1788">
                  <c:v>2</c:v>
                </c:pt>
                <c:pt idx="1789">
                  <c:v>0</c:v>
                </c:pt>
                <c:pt idx="1790">
                  <c:v>5</c:v>
                </c:pt>
                <c:pt idx="1791">
                  <c:v>19</c:v>
                </c:pt>
                <c:pt idx="1792">
                  <c:v>1</c:v>
                </c:pt>
                <c:pt idx="1793">
                  <c:v>7</c:v>
                </c:pt>
                <c:pt idx="1794">
                  <c:v>1</c:v>
                </c:pt>
                <c:pt idx="1795">
                  <c:v>32</c:v>
                </c:pt>
                <c:pt idx="1796">
                  <c:v>43</c:v>
                </c:pt>
                <c:pt idx="1797">
                  <c:v>11</c:v>
                </c:pt>
                <c:pt idx="1798">
                  <c:v>5</c:v>
                </c:pt>
                <c:pt idx="1799">
                  <c:v>8</c:v>
                </c:pt>
                <c:pt idx="1800">
                  <c:v>3</c:v>
                </c:pt>
                <c:pt idx="1801">
                  <c:v>3</c:v>
                </c:pt>
                <c:pt idx="1802">
                  <c:v>4</c:v>
                </c:pt>
                <c:pt idx="1803">
                  <c:v>8</c:v>
                </c:pt>
                <c:pt idx="1804">
                  <c:v>3</c:v>
                </c:pt>
                <c:pt idx="1805">
                  <c:v>5</c:v>
                </c:pt>
                <c:pt idx="1806">
                  <c:v>3</c:v>
                </c:pt>
                <c:pt idx="1807">
                  <c:v>8</c:v>
                </c:pt>
                <c:pt idx="1808">
                  <c:v>1</c:v>
                </c:pt>
                <c:pt idx="1809">
                  <c:v>14</c:v>
                </c:pt>
                <c:pt idx="1810">
                  <c:v>11</c:v>
                </c:pt>
                <c:pt idx="1811">
                  <c:v>15</c:v>
                </c:pt>
                <c:pt idx="1812">
                  <c:v>9</c:v>
                </c:pt>
                <c:pt idx="1813">
                  <c:v>12</c:v>
                </c:pt>
                <c:pt idx="1814">
                  <c:v>11</c:v>
                </c:pt>
                <c:pt idx="1815">
                  <c:v>18</c:v>
                </c:pt>
                <c:pt idx="1816">
                  <c:v>6</c:v>
                </c:pt>
                <c:pt idx="1817">
                  <c:v>3</c:v>
                </c:pt>
                <c:pt idx="1818">
                  <c:v>5</c:v>
                </c:pt>
                <c:pt idx="1819">
                  <c:v>2</c:v>
                </c:pt>
                <c:pt idx="1820">
                  <c:v>8</c:v>
                </c:pt>
                <c:pt idx="1821">
                  <c:v>7</c:v>
                </c:pt>
                <c:pt idx="1822">
                  <c:v>11</c:v>
                </c:pt>
                <c:pt idx="1823">
                  <c:v>3</c:v>
                </c:pt>
                <c:pt idx="1824">
                  <c:v>11</c:v>
                </c:pt>
                <c:pt idx="1825">
                  <c:v>5</c:v>
                </c:pt>
                <c:pt idx="1826">
                  <c:v>6</c:v>
                </c:pt>
                <c:pt idx="1827">
                  <c:v>4</c:v>
                </c:pt>
                <c:pt idx="1828">
                  <c:v>4</c:v>
                </c:pt>
                <c:pt idx="1829">
                  <c:v>2</c:v>
                </c:pt>
                <c:pt idx="1830">
                  <c:v>12</c:v>
                </c:pt>
                <c:pt idx="1831">
                  <c:v>21</c:v>
                </c:pt>
                <c:pt idx="1832">
                  <c:v>3</c:v>
                </c:pt>
                <c:pt idx="1833">
                  <c:v>6</c:v>
                </c:pt>
                <c:pt idx="1834">
                  <c:v>7</c:v>
                </c:pt>
                <c:pt idx="1835">
                  <c:v>2</c:v>
                </c:pt>
                <c:pt idx="1836">
                  <c:v>7</c:v>
                </c:pt>
                <c:pt idx="1837">
                  <c:v>5</c:v>
                </c:pt>
                <c:pt idx="1838">
                  <c:v>11</c:v>
                </c:pt>
                <c:pt idx="1839">
                  <c:v>12</c:v>
                </c:pt>
                <c:pt idx="1840">
                  <c:v>1</c:v>
                </c:pt>
                <c:pt idx="1841">
                  <c:v>5</c:v>
                </c:pt>
                <c:pt idx="1842">
                  <c:v>1</c:v>
                </c:pt>
                <c:pt idx="1843">
                  <c:v>5</c:v>
                </c:pt>
                <c:pt idx="1844">
                  <c:v>1</c:v>
                </c:pt>
                <c:pt idx="1845">
                  <c:v>0</c:v>
                </c:pt>
                <c:pt idx="1846">
                  <c:v>98</c:v>
                </c:pt>
                <c:pt idx="1847">
                  <c:v>3</c:v>
                </c:pt>
                <c:pt idx="1848">
                  <c:v>2</c:v>
                </c:pt>
                <c:pt idx="1849">
                  <c:v>3</c:v>
                </c:pt>
                <c:pt idx="1850">
                  <c:v>1</c:v>
                </c:pt>
                <c:pt idx="1851">
                  <c:v>10</c:v>
                </c:pt>
                <c:pt idx="1852">
                  <c:v>0</c:v>
                </c:pt>
                <c:pt idx="1853">
                  <c:v>3</c:v>
                </c:pt>
                <c:pt idx="1854">
                  <c:v>1</c:v>
                </c:pt>
                <c:pt idx="1855">
                  <c:v>23</c:v>
                </c:pt>
                <c:pt idx="1856">
                  <c:v>1</c:v>
                </c:pt>
                <c:pt idx="1857">
                  <c:v>7</c:v>
                </c:pt>
                <c:pt idx="1858">
                  <c:v>4</c:v>
                </c:pt>
                <c:pt idx="1859">
                  <c:v>9</c:v>
                </c:pt>
                <c:pt idx="1860">
                  <c:v>1</c:v>
                </c:pt>
                <c:pt idx="1861">
                  <c:v>0</c:v>
                </c:pt>
                <c:pt idx="1862">
                  <c:v>7</c:v>
                </c:pt>
                <c:pt idx="1863">
                  <c:v>2</c:v>
                </c:pt>
                <c:pt idx="1864">
                  <c:v>2</c:v>
                </c:pt>
                <c:pt idx="1865">
                  <c:v>5</c:v>
                </c:pt>
                <c:pt idx="1866">
                  <c:v>1</c:v>
                </c:pt>
                <c:pt idx="1867">
                  <c:v>6</c:v>
                </c:pt>
                <c:pt idx="1868">
                  <c:v>39</c:v>
                </c:pt>
                <c:pt idx="1869">
                  <c:v>0</c:v>
                </c:pt>
                <c:pt idx="1870">
                  <c:v>3</c:v>
                </c:pt>
                <c:pt idx="1871">
                  <c:v>1</c:v>
                </c:pt>
                <c:pt idx="1872">
                  <c:v>0</c:v>
                </c:pt>
                <c:pt idx="1873">
                  <c:v>1</c:v>
                </c:pt>
                <c:pt idx="1874">
                  <c:v>5</c:v>
                </c:pt>
                <c:pt idx="1875">
                  <c:v>1</c:v>
                </c:pt>
                <c:pt idx="1876">
                  <c:v>11</c:v>
                </c:pt>
                <c:pt idx="1877">
                  <c:v>5</c:v>
                </c:pt>
                <c:pt idx="1878">
                  <c:v>1</c:v>
                </c:pt>
                <c:pt idx="1879">
                  <c:v>5</c:v>
                </c:pt>
                <c:pt idx="1880">
                  <c:v>11</c:v>
                </c:pt>
                <c:pt idx="1881">
                  <c:v>7</c:v>
                </c:pt>
                <c:pt idx="1882">
                  <c:v>7</c:v>
                </c:pt>
                <c:pt idx="1883">
                  <c:v>1</c:v>
                </c:pt>
                <c:pt idx="1884">
                  <c:v>5</c:v>
                </c:pt>
                <c:pt idx="1885">
                  <c:v>26</c:v>
                </c:pt>
                <c:pt idx="1886">
                  <c:v>9</c:v>
                </c:pt>
                <c:pt idx="1887">
                  <c:v>4</c:v>
                </c:pt>
                <c:pt idx="1888">
                  <c:v>8</c:v>
                </c:pt>
                <c:pt idx="1889">
                  <c:v>11</c:v>
                </c:pt>
                <c:pt idx="1890">
                  <c:v>9</c:v>
                </c:pt>
                <c:pt idx="1891">
                  <c:v>20</c:v>
                </c:pt>
                <c:pt idx="1892">
                  <c:v>2</c:v>
                </c:pt>
                <c:pt idx="1893">
                  <c:v>1</c:v>
                </c:pt>
                <c:pt idx="1894">
                  <c:v>0</c:v>
                </c:pt>
                <c:pt idx="1895">
                  <c:v>14</c:v>
                </c:pt>
                <c:pt idx="1896">
                  <c:v>2</c:v>
                </c:pt>
                <c:pt idx="1897">
                  <c:v>3</c:v>
                </c:pt>
                <c:pt idx="1898">
                  <c:v>2</c:v>
                </c:pt>
                <c:pt idx="1899">
                  <c:v>1</c:v>
                </c:pt>
                <c:pt idx="1900">
                  <c:v>8</c:v>
                </c:pt>
                <c:pt idx="1901">
                  <c:v>1</c:v>
                </c:pt>
                <c:pt idx="1902">
                  <c:v>1</c:v>
                </c:pt>
                <c:pt idx="1903">
                  <c:v>1</c:v>
                </c:pt>
                <c:pt idx="1904">
                  <c:v>27</c:v>
                </c:pt>
                <c:pt idx="1905">
                  <c:v>3</c:v>
                </c:pt>
                <c:pt idx="1906">
                  <c:v>15</c:v>
                </c:pt>
                <c:pt idx="1907">
                  <c:v>12</c:v>
                </c:pt>
                <c:pt idx="1908">
                  <c:v>1</c:v>
                </c:pt>
                <c:pt idx="1909">
                  <c:v>0</c:v>
                </c:pt>
                <c:pt idx="1910">
                  <c:v>6</c:v>
                </c:pt>
                <c:pt idx="1911">
                  <c:v>7</c:v>
                </c:pt>
                <c:pt idx="1912">
                  <c:v>55</c:v>
                </c:pt>
                <c:pt idx="1913">
                  <c:v>1</c:v>
                </c:pt>
                <c:pt idx="1914">
                  <c:v>7</c:v>
                </c:pt>
                <c:pt idx="1915">
                  <c:v>3</c:v>
                </c:pt>
                <c:pt idx="1916">
                  <c:v>8</c:v>
                </c:pt>
                <c:pt idx="1917">
                  <c:v>4</c:v>
                </c:pt>
                <c:pt idx="1918">
                  <c:v>5</c:v>
                </c:pt>
                <c:pt idx="1919">
                  <c:v>31</c:v>
                </c:pt>
                <c:pt idx="1920">
                  <c:v>4</c:v>
                </c:pt>
                <c:pt idx="1921">
                  <c:v>2</c:v>
                </c:pt>
                <c:pt idx="1922">
                  <c:v>9</c:v>
                </c:pt>
                <c:pt idx="1923">
                  <c:v>4</c:v>
                </c:pt>
                <c:pt idx="1924">
                  <c:v>3</c:v>
                </c:pt>
                <c:pt idx="1925">
                  <c:v>4</c:v>
                </c:pt>
                <c:pt idx="1926">
                  <c:v>4</c:v>
                </c:pt>
                <c:pt idx="1927">
                  <c:v>13</c:v>
                </c:pt>
                <c:pt idx="1928">
                  <c:v>3</c:v>
                </c:pt>
                <c:pt idx="1929">
                  <c:v>2</c:v>
                </c:pt>
                <c:pt idx="1930">
                  <c:v>0</c:v>
                </c:pt>
                <c:pt idx="1931">
                  <c:v>3</c:v>
                </c:pt>
                <c:pt idx="1932">
                  <c:v>3</c:v>
                </c:pt>
                <c:pt idx="1933">
                  <c:v>13</c:v>
                </c:pt>
                <c:pt idx="1934">
                  <c:v>1</c:v>
                </c:pt>
                <c:pt idx="1935">
                  <c:v>7</c:v>
                </c:pt>
                <c:pt idx="1936">
                  <c:v>13</c:v>
                </c:pt>
                <c:pt idx="1937">
                  <c:v>2</c:v>
                </c:pt>
                <c:pt idx="1938">
                  <c:v>6</c:v>
                </c:pt>
                <c:pt idx="1939">
                  <c:v>0</c:v>
                </c:pt>
                <c:pt idx="1940">
                  <c:v>2</c:v>
                </c:pt>
                <c:pt idx="1941">
                  <c:v>2</c:v>
                </c:pt>
                <c:pt idx="1942">
                  <c:v>1</c:v>
                </c:pt>
                <c:pt idx="1943">
                  <c:v>0</c:v>
                </c:pt>
                <c:pt idx="1944">
                  <c:v>0</c:v>
                </c:pt>
                <c:pt idx="1945">
                  <c:v>4</c:v>
                </c:pt>
                <c:pt idx="1946">
                  <c:v>9</c:v>
                </c:pt>
                <c:pt idx="1947">
                  <c:v>2</c:v>
                </c:pt>
                <c:pt idx="1948">
                  <c:v>2</c:v>
                </c:pt>
                <c:pt idx="1949">
                  <c:v>10</c:v>
                </c:pt>
                <c:pt idx="1950">
                  <c:v>2</c:v>
                </c:pt>
                <c:pt idx="1951">
                  <c:v>16</c:v>
                </c:pt>
                <c:pt idx="1952">
                  <c:v>12</c:v>
                </c:pt>
                <c:pt idx="1953">
                  <c:v>9</c:v>
                </c:pt>
                <c:pt idx="1954">
                  <c:v>2</c:v>
                </c:pt>
                <c:pt idx="1955">
                  <c:v>14</c:v>
                </c:pt>
                <c:pt idx="1956">
                  <c:v>2</c:v>
                </c:pt>
                <c:pt idx="1957">
                  <c:v>4</c:v>
                </c:pt>
                <c:pt idx="1958">
                  <c:v>2</c:v>
                </c:pt>
                <c:pt idx="1959">
                  <c:v>2</c:v>
                </c:pt>
                <c:pt idx="1960">
                  <c:v>24</c:v>
                </c:pt>
                <c:pt idx="1961">
                  <c:v>1</c:v>
                </c:pt>
                <c:pt idx="1962">
                  <c:v>5</c:v>
                </c:pt>
                <c:pt idx="1963">
                  <c:v>16</c:v>
                </c:pt>
                <c:pt idx="1964">
                  <c:v>9</c:v>
                </c:pt>
                <c:pt idx="1965">
                  <c:v>1</c:v>
                </c:pt>
                <c:pt idx="1966">
                  <c:v>2</c:v>
                </c:pt>
                <c:pt idx="1967">
                  <c:v>5</c:v>
                </c:pt>
                <c:pt idx="1968">
                  <c:v>21</c:v>
                </c:pt>
                <c:pt idx="1969">
                  <c:v>9</c:v>
                </c:pt>
                <c:pt idx="1970">
                  <c:v>5</c:v>
                </c:pt>
                <c:pt idx="1971">
                  <c:v>2</c:v>
                </c:pt>
                <c:pt idx="1972">
                  <c:v>8</c:v>
                </c:pt>
                <c:pt idx="1973">
                  <c:v>4</c:v>
                </c:pt>
                <c:pt idx="1974">
                  <c:v>11</c:v>
                </c:pt>
                <c:pt idx="1975">
                  <c:v>0</c:v>
                </c:pt>
                <c:pt idx="1976">
                  <c:v>5</c:v>
                </c:pt>
                <c:pt idx="1977">
                  <c:v>1</c:v>
                </c:pt>
                <c:pt idx="1978">
                  <c:v>5</c:v>
                </c:pt>
                <c:pt idx="1979">
                  <c:v>6</c:v>
                </c:pt>
                <c:pt idx="1980">
                  <c:v>10</c:v>
                </c:pt>
                <c:pt idx="1981">
                  <c:v>4</c:v>
                </c:pt>
                <c:pt idx="1982">
                  <c:v>4</c:v>
                </c:pt>
                <c:pt idx="1983">
                  <c:v>15</c:v>
                </c:pt>
                <c:pt idx="1984">
                  <c:v>12</c:v>
                </c:pt>
                <c:pt idx="1985">
                  <c:v>3</c:v>
                </c:pt>
                <c:pt idx="1986">
                  <c:v>1</c:v>
                </c:pt>
                <c:pt idx="1987">
                  <c:v>9</c:v>
                </c:pt>
                <c:pt idx="1988">
                  <c:v>2</c:v>
                </c:pt>
                <c:pt idx="1989">
                  <c:v>7</c:v>
                </c:pt>
                <c:pt idx="1990">
                  <c:v>8</c:v>
                </c:pt>
                <c:pt idx="1991">
                  <c:v>7</c:v>
                </c:pt>
                <c:pt idx="1992">
                  <c:v>2</c:v>
                </c:pt>
                <c:pt idx="1993">
                  <c:v>29</c:v>
                </c:pt>
                <c:pt idx="1994">
                  <c:v>0</c:v>
                </c:pt>
                <c:pt idx="1995">
                  <c:v>12</c:v>
                </c:pt>
                <c:pt idx="1996">
                  <c:v>1</c:v>
                </c:pt>
                <c:pt idx="1997">
                  <c:v>3</c:v>
                </c:pt>
                <c:pt idx="1998">
                  <c:v>3</c:v>
                </c:pt>
                <c:pt idx="1999">
                  <c:v>15</c:v>
                </c:pt>
                <c:pt idx="2000">
                  <c:v>6</c:v>
                </c:pt>
                <c:pt idx="2001">
                  <c:v>6</c:v>
                </c:pt>
                <c:pt idx="2002">
                  <c:v>2</c:v>
                </c:pt>
                <c:pt idx="2003">
                  <c:v>1</c:v>
                </c:pt>
                <c:pt idx="2004">
                  <c:v>6</c:v>
                </c:pt>
                <c:pt idx="2005">
                  <c:v>4</c:v>
                </c:pt>
                <c:pt idx="2006">
                  <c:v>2</c:v>
                </c:pt>
                <c:pt idx="2007">
                  <c:v>7</c:v>
                </c:pt>
                <c:pt idx="2008">
                  <c:v>5</c:v>
                </c:pt>
                <c:pt idx="2009">
                  <c:v>0</c:v>
                </c:pt>
                <c:pt idx="2010">
                  <c:v>3</c:v>
                </c:pt>
                <c:pt idx="2011">
                  <c:v>6</c:v>
                </c:pt>
                <c:pt idx="2012">
                  <c:v>5</c:v>
                </c:pt>
                <c:pt idx="2013">
                  <c:v>12</c:v>
                </c:pt>
                <c:pt idx="2014">
                  <c:v>5</c:v>
                </c:pt>
                <c:pt idx="2015">
                  <c:v>5</c:v>
                </c:pt>
                <c:pt idx="2016">
                  <c:v>38</c:v>
                </c:pt>
                <c:pt idx="2017">
                  <c:v>2</c:v>
                </c:pt>
                <c:pt idx="2018">
                  <c:v>4</c:v>
                </c:pt>
                <c:pt idx="2019">
                  <c:v>4</c:v>
                </c:pt>
                <c:pt idx="2020">
                  <c:v>2</c:v>
                </c:pt>
                <c:pt idx="2021">
                  <c:v>1</c:v>
                </c:pt>
                <c:pt idx="2022">
                  <c:v>7</c:v>
                </c:pt>
                <c:pt idx="2023">
                  <c:v>1</c:v>
                </c:pt>
                <c:pt idx="2024">
                  <c:v>24</c:v>
                </c:pt>
                <c:pt idx="2025">
                  <c:v>25</c:v>
                </c:pt>
                <c:pt idx="2026">
                  <c:v>1</c:v>
                </c:pt>
                <c:pt idx="2027">
                  <c:v>22</c:v>
                </c:pt>
                <c:pt idx="2028">
                  <c:v>3</c:v>
                </c:pt>
                <c:pt idx="2029">
                  <c:v>9</c:v>
                </c:pt>
                <c:pt idx="2030">
                  <c:v>17</c:v>
                </c:pt>
                <c:pt idx="2031">
                  <c:v>2</c:v>
                </c:pt>
                <c:pt idx="2032">
                  <c:v>14</c:v>
                </c:pt>
                <c:pt idx="2033">
                  <c:v>3</c:v>
                </c:pt>
                <c:pt idx="2034">
                  <c:v>1</c:v>
                </c:pt>
                <c:pt idx="2035">
                  <c:v>0</c:v>
                </c:pt>
                <c:pt idx="2036">
                  <c:v>5</c:v>
                </c:pt>
                <c:pt idx="2037">
                  <c:v>11</c:v>
                </c:pt>
                <c:pt idx="2038">
                  <c:v>5</c:v>
                </c:pt>
                <c:pt idx="2039">
                  <c:v>5</c:v>
                </c:pt>
                <c:pt idx="2040">
                  <c:v>5</c:v>
                </c:pt>
                <c:pt idx="2041">
                  <c:v>10</c:v>
                </c:pt>
                <c:pt idx="2042">
                  <c:v>33</c:v>
                </c:pt>
                <c:pt idx="2043">
                  <c:v>4</c:v>
                </c:pt>
                <c:pt idx="2044">
                  <c:v>5</c:v>
                </c:pt>
                <c:pt idx="2045">
                  <c:v>5</c:v>
                </c:pt>
                <c:pt idx="2046">
                  <c:v>5</c:v>
                </c:pt>
                <c:pt idx="2047">
                  <c:v>12</c:v>
                </c:pt>
                <c:pt idx="2048">
                  <c:v>2</c:v>
                </c:pt>
                <c:pt idx="2049">
                  <c:v>13</c:v>
                </c:pt>
                <c:pt idx="2050">
                  <c:v>4</c:v>
                </c:pt>
                <c:pt idx="2051">
                  <c:v>1</c:v>
                </c:pt>
                <c:pt idx="2052">
                  <c:v>32</c:v>
                </c:pt>
                <c:pt idx="2053">
                  <c:v>1</c:v>
                </c:pt>
                <c:pt idx="2054">
                  <c:v>7</c:v>
                </c:pt>
                <c:pt idx="2055">
                  <c:v>8</c:v>
                </c:pt>
                <c:pt idx="2056">
                  <c:v>1</c:v>
                </c:pt>
                <c:pt idx="2057">
                  <c:v>13</c:v>
                </c:pt>
                <c:pt idx="2058">
                  <c:v>4</c:v>
                </c:pt>
                <c:pt idx="2059">
                  <c:v>7</c:v>
                </c:pt>
                <c:pt idx="2060">
                  <c:v>4</c:v>
                </c:pt>
                <c:pt idx="2061">
                  <c:v>1</c:v>
                </c:pt>
                <c:pt idx="2062">
                  <c:v>7</c:v>
                </c:pt>
                <c:pt idx="2063">
                  <c:v>5</c:v>
                </c:pt>
                <c:pt idx="2064">
                  <c:v>5</c:v>
                </c:pt>
                <c:pt idx="2065">
                  <c:v>19</c:v>
                </c:pt>
                <c:pt idx="2066">
                  <c:v>3</c:v>
                </c:pt>
                <c:pt idx="2067">
                  <c:v>2</c:v>
                </c:pt>
                <c:pt idx="2068">
                  <c:v>14</c:v>
                </c:pt>
                <c:pt idx="2069">
                  <c:v>4</c:v>
                </c:pt>
                <c:pt idx="2070">
                  <c:v>19</c:v>
                </c:pt>
                <c:pt idx="2071">
                  <c:v>13</c:v>
                </c:pt>
                <c:pt idx="2072">
                  <c:v>1</c:v>
                </c:pt>
                <c:pt idx="2073">
                  <c:v>1</c:v>
                </c:pt>
                <c:pt idx="2074">
                  <c:v>2</c:v>
                </c:pt>
                <c:pt idx="2075">
                  <c:v>5</c:v>
                </c:pt>
                <c:pt idx="2076">
                  <c:v>28</c:v>
                </c:pt>
                <c:pt idx="2077">
                  <c:v>3</c:v>
                </c:pt>
                <c:pt idx="2078">
                  <c:v>13</c:v>
                </c:pt>
                <c:pt idx="2079">
                  <c:v>12</c:v>
                </c:pt>
                <c:pt idx="2080">
                  <c:v>3</c:v>
                </c:pt>
                <c:pt idx="2081">
                  <c:v>3</c:v>
                </c:pt>
                <c:pt idx="2082">
                  <c:v>4</c:v>
                </c:pt>
                <c:pt idx="2083">
                  <c:v>3</c:v>
                </c:pt>
                <c:pt idx="2084">
                  <c:v>4</c:v>
                </c:pt>
                <c:pt idx="2085">
                  <c:v>4</c:v>
                </c:pt>
                <c:pt idx="2086">
                  <c:v>4</c:v>
                </c:pt>
                <c:pt idx="2087">
                  <c:v>4</c:v>
                </c:pt>
                <c:pt idx="2088">
                  <c:v>3</c:v>
                </c:pt>
                <c:pt idx="2089">
                  <c:v>7</c:v>
                </c:pt>
                <c:pt idx="2090">
                  <c:v>8</c:v>
                </c:pt>
                <c:pt idx="2091">
                  <c:v>2</c:v>
                </c:pt>
                <c:pt idx="2092">
                  <c:v>0</c:v>
                </c:pt>
                <c:pt idx="2093">
                  <c:v>1</c:v>
                </c:pt>
                <c:pt idx="2094">
                  <c:v>8</c:v>
                </c:pt>
                <c:pt idx="2095">
                  <c:v>12</c:v>
                </c:pt>
                <c:pt idx="2096">
                  <c:v>3</c:v>
                </c:pt>
                <c:pt idx="2097">
                  <c:v>18</c:v>
                </c:pt>
                <c:pt idx="2098">
                  <c:v>1</c:v>
                </c:pt>
                <c:pt idx="2099">
                  <c:v>3</c:v>
                </c:pt>
                <c:pt idx="2100">
                  <c:v>7</c:v>
                </c:pt>
                <c:pt idx="2101">
                  <c:v>1</c:v>
                </c:pt>
                <c:pt idx="2102">
                  <c:v>6</c:v>
                </c:pt>
                <c:pt idx="2103">
                  <c:v>2</c:v>
                </c:pt>
                <c:pt idx="2104">
                  <c:v>4</c:v>
                </c:pt>
                <c:pt idx="2105">
                  <c:v>2</c:v>
                </c:pt>
                <c:pt idx="2106">
                  <c:v>1</c:v>
                </c:pt>
                <c:pt idx="2107">
                  <c:v>63</c:v>
                </c:pt>
                <c:pt idx="2108">
                  <c:v>9</c:v>
                </c:pt>
                <c:pt idx="2109">
                  <c:v>4</c:v>
                </c:pt>
                <c:pt idx="2110">
                  <c:v>2</c:v>
                </c:pt>
                <c:pt idx="2111">
                  <c:v>6</c:v>
                </c:pt>
                <c:pt idx="2112">
                  <c:v>3</c:v>
                </c:pt>
                <c:pt idx="2113">
                  <c:v>9</c:v>
                </c:pt>
                <c:pt idx="2114">
                  <c:v>6</c:v>
                </c:pt>
                <c:pt idx="2115">
                  <c:v>4</c:v>
                </c:pt>
                <c:pt idx="2116">
                  <c:v>5</c:v>
                </c:pt>
                <c:pt idx="2117">
                  <c:v>4</c:v>
                </c:pt>
                <c:pt idx="2118">
                  <c:v>15</c:v>
                </c:pt>
                <c:pt idx="2119">
                  <c:v>6</c:v>
                </c:pt>
                <c:pt idx="2120">
                  <c:v>18</c:v>
                </c:pt>
                <c:pt idx="2121">
                  <c:v>2</c:v>
                </c:pt>
                <c:pt idx="2122">
                  <c:v>2</c:v>
                </c:pt>
                <c:pt idx="2123">
                  <c:v>2</c:v>
                </c:pt>
                <c:pt idx="2124">
                  <c:v>4</c:v>
                </c:pt>
                <c:pt idx="2125">
                  <c:v>2</c:v>
                </c:pt>
                <c:pt idx="2126">
                  <c:v>14</c:v>
                </c:pt>
                <c:pt idx="2127">
                  <c:v>4</c:v>
                </c:pt>
                <c:pt idx="2128">
                  <c:v>5</c:v>
                </c:pt>
                <c:pt idx="2129">
                  <c:v>7</c:v>
                </c:pt>
                <c:pt idx="2130">
                  <c:v>1</c:v>
                </c:pt>
                <c:pt idx="2131">
                  <c:v>2</c:v>
                </c:pt>
                <c:pt idx="2132">
                  <c:v>0</c:v>
                </c:pt>
                <c:pt idx="2133">
                  <c:v>2</c:v>
                </c:pt>
                <c:pt idx="2134">
                  <c:v>9</c:v>
                </c:pt>
                <c:pt idx="2135">
                  <c:v>10</c:v>
                </c:pt>
                <c:pt idx="2136">
                  <c:v>20</c:v>
                </c:pt>
                <c:pt idx="2137">
                  <c:v>34</c:v>
                </c:pt>
                <c:pt idx="2138">
                  <c:v>52</c:v>
                </c:pt>
                <c:pt idx="2139">
                  <c:v>0</c:v>
                </c:pt>
                <c:pt idx="2140">
                  <c:v>6</c:v>
                </c:pt>
                <c:pt idx="2141">
                  <c:v>7</c:v>
                </c:pt>
                <c:pt idx="2142">
                  <c:v>8</c:v>
                </c:pt>
                <c:pt idx="2143">
                  <c:v>2</c:v>
                </c:pt>
                <c:pt idx="2144">
                  <c:v>14</c:v>
                </c:pt>
                <c:pt idx="2145">
                  <c:v>10</c:v>
                </c:pt>
                <c:pt idx="2146">
                  <c:v>2</c:v>
                </c:pt>
                <c:pt idx="2147">
                  <c:v>1</c:v>
                </c:pt>
                <c:pt idx="2148">
                  <c:v>8</c:v>
                </c:pt>
                <c:pt idx="2149">
                  <c:v>0</c:v>
                </c:pt>
                <c:pt idx="2150">
                  <c:v>2</c:v>
                </c:pt>
                <c:pt idx="2151">
                  <c:v>2</c:v>
                </c:pt>
                <c:pt idx="2152">
                  <c:v>1</c:v>
                </c:pt>
                <c:pt idx="2153">
                  <c:v>0</c:v>
                </c:pt>
                <c:pt idx="2154">
                  <c:v>4</c:v>
                </c:pt>
                <c:pt idx="2155">
                  <c:v>1</c:v>
                </c:pt>
                <c:pt idx="2156">
                  <c:v>3</c:v>
                </c:pt>
                <c:pt idx="2157">
                  <c:v>15</c:v>
                </c:pt>
                <c:pt idx="2158">
                  <c:v>6</c:v>
                </c:pt>
                <c:pt idx="2159">
                  <c:v>1</c:v>
                </c:pt>
                <c:pt idx="2160">
                  <c:v>7</c:v>
                </c:pt>
                <c:pt idx="2161">
                  <c:v>6</c:v>
                </c:pt>
                <c:pt idx="2162">
                  <c:v>0</c:v>
                </c:pt>
                <c:pt idx="2163">
                  <c:v>2</c:v>
                </c:pt>
                <c:pt idx="2164">
                  <c:v>5</c:v>
                </c:pt>
                <c:pt idx="2165">
                  <c:v>12</c:v>
                </c:pt>
                <c:pt idx="2166">
                  <c:v>4</c:v>
                </c:pt>
                <c:pt idx="2167">
                  <c:v>3</c:v>
                </c:pt>
                <c:pt idx="2168">
                  <c:v>1</c:v>
                </c:pt>
                <c:pt idx="2169">
                  <c:v>6</c:v>
                </c:pt>
                <c:pt idx="2170">
                  <c:v>9</c:v>
                </c:pt>
                <c:pt idx="2171">
                  <c:v>7</c:v>
                </c:pt>
                <c:pt idx="2172">
                  <c:v>6</c:v>
                </c:pt>
                <c:pt idx="2173">
                  <c:v>3</c:v>
                </c:pt>
                <c:pt idx="2174">
                  <c:v>2</c:v>
                </c:pt>
                <c:pt idx="2175">
                  <c:v>4</c:v>
                </c:pt>
                <c:pt idx="2176">
                  <c:v>3</c:v>
                </c:pt>
                <c:pt idx="2177">
                  <c:v>6</c:v>
                </c:pt>
                <c:pt idx="2178">
                  <c:v>3</c:v>
                </c:pt>
                <c:pt idx="2179">
                  <c:v>1</c:v>
                </c:pt>
                <c:pt idx="2180">
                  <c:v>5</c:v>
                </c:pt>
                <c:pt idx="2181">
                  <c:v>2</c:v>
                </c:pt>
                <c:pt idx="2182">
                  <c:v>2</c:v>
                </c:pt>
                <c:pt idx="2183">
                  <c:v>25</c:v>
                </c:pt>
                <c:pt idx="2184">
                  <c:v>1</c:v>
                </c:pt>
                <c:pt idx="2185">
                  <c:v>9</c:v>
                </c:pt>
                <c:pt idx="2186">
                  <c:v>0</c:v>
                </c:pt>
                <c:pt idx="2187">
                  <c:v>1</c:v>
                </c:pt>
                <c:pt idx="2188">
                  <c:v>1</c:v>
                </c:pt>
                <c:pt idx="2189">
                  <c:v>11</c:v>
                </c:pt>
                <c:pt idx="2190">
                  <c:v>0</c:v>
                </c:pt>
                <c:pt idx="2191">
                  <c:v>33</c:v>
                </c:pt>
                <c:pt idx="2192">
                  <c:v>0</c:v>
                </c:pt>
                <c:pt idx="2193">
                  <c:v>6</c:v>
                </c:pt>
                <c:pt idx="2194">
                  <c:v>10</c:v>
                </c:pt>
                <c:pt idx="2195">
                  <c:v>31</c:v>
                </c:pt>
                <c:pt idx="2196">
                  <c:v>11</c:v>
                </c:pt>
                <c:pt idx="2197">
                  <c:v>6</c:v>
                </c:pt>
                <c:pt idx="2198">
                  <c:v>12</c:v>
                </c:pt>
                <c:pt idx="2199">
                  <c:v>2</c:v>
                </c:pt>
                <c:pt idx="2200">
                  <c:v>12</c:v>
                </c:pt>
                <c:pt idx="2201">
                  <c:v>2</c:v>
                </c:pt>
                <c:pt idx="2202">
                  <c:v>3</c:v>
                </c:pt>
                <c:pt idx="2203">
                  <c:v>4</c:v>
                </c:pt>
                <c:pt idx="2204">
                  <c:v>16</c:v>
                </c:pt>
                <c:pt idx="2205">
                  <c:v>14</c:v>
                </c:pt>
                <c:pt idx="2206">
                  <c:v>7</c:v>
                </c:pt>
                <c:pt idx="2207">
                  <c:v>10</c:v>
                </c:pt>
                <c:pt idx="2208">
                  <c:v>4</c:v>
                </c:pt>
                <c:pt idx="2209">
                  <c:v>2</c:v>
                </c:pt>
                <c:pt idx="2210">
                  <c:v>1</c:v>
                </c:pt>
                <c:pt idx="2211">
                  <c:v>7</c:v>
                </c:pt>
                <c:pt idx="2212">
                  <c:v>6</c:v>
                </c:pt>
                <c:pt idx="2213">
                  <c:v>9</c:v>
                </c:pt>
                <c:pt idx="2214">
                  <c:v>4</c:v>
                </c:pt>
                <c:pt idx="2215">
                  <c:v>3</c:v>
                </c:pt>
                <c:pt idx="2216">
                  <c:v>4</c:v>
                </c:pt>
                <c:pt idx="2217">
                  <c:v>2</c:v>
                </c:pt>
                <c:pt idx="2218">
                  <c:v>17</c:v>
                </c:pt>
                <c:pt idx="2219">
                  <c:v>3</c:v>
                </c:pt>
                <c:pt idx="2220">
                  <c:v>3</c:v>
                </c:pt>
                <c:pt idx="2221">
                  <c:v>1</c:v>
                </c:pt>
                <c:pt idx="2222">
                  <c:v>0</c:v>
                </c:pt>
                <c:pt idx="2223">
                  <c:v>1</c:v>
                </c:pt>
                <c:pt idx="2224">
                  <c:v>6</c:v>
                </c:pt>
                <c:pt idx="2225">
                  <c:v>4</c:v>
                </c:pt>
                <c:pt idx="2226">
                  <c:v>11</c:v>
                </c:pt>
                <c:pt idx="2227">
                  <c:v>8</c:v>
                </c:pt>
                <c:pt idx="2228">
                  <c:v>4</c:v>
                </c:pt>
                <c:pt idx="2229">
                  <c:v>0</c:v>
                </c:pt>
                <c:pt idx="2230">
                  <c:v>6</c:v>
                </c:pt>
                <c:pt idx="2231">
                  <c:v>4</c:v>
                </c:pt>
                <c:pt idx="2232">
                  <c:v>8</c:v>
                </c:pt>
                <c:pt idx="2233">
                  <c:v>6</c:v>
                </c:pt>
                <c:pt idx="2234">
                  <c:v>1</c:v>
                </c:pt>
                <c:pt idx="2235">
                  <c:v>0</c:v>
                </c:pt>
                <c:pt idx="2236">
                  <c:v>4</c:v>
                </c:pt>
                <c:pt idx="2237">
                  <c:v>5</c:v>
                </c:pt>
                <c:pt idx="2238">
                  <c:v>0</c:v>
                </c:pt>
                <c:pt idx="2239">
                  <c:v>10</c:v>
                </c:pt>
                <c:pt idx="2240">
                  <c:v>0</c:v>
                </c:pt>
                <c:pt idx="2241">
                  <c:v>8</c:v>
                </c:pt>
                <c:pt idx="2242">
                  <c:v>16</c:v>
                </c:pt>
                <c:pt idx="2243">
                  <c:v>5</c:v>
                </c:pt>
                <c:pt idx="2244">
                  <c:v>2</c:v>
                </c:pt>
                <c:pt idx="2245">
                  <c:v>2</c:v>
                </c:pt>
                <c:pt idx="2246">
                  <c:v>9</c:v>
                </c:pt>
                <c:pt idx="2247">
                  <c:v>12</c:v>
                </c:pt>
                <c:pt idx="2248">
                  <c:v>10</c:v>
                </c:pt>
                <c:pt idx="2249">
                  <c:v>0</c:v>
                </c:pt>
                <c:pt idx="2250">
                  <c:v>1</c:v>
                </c:pt>
                <c:pt idx="2251">
                  <c:v>23</c:v>
                </c:pt>
                <c:pt idx="2252">
                  <c:v>3</c:v>
                </c:pt>
                <c:pt idx="2253">
                  <c:v>17</c:v>
                </c:pt>
                <c:pt idx="2254">
                  <c:v>2</c:v>
                </c:pt>
                <c:pt idx="2255">
                  <c:v>1</c:v>
                </c:pt>
                <c:pt idx="2256">
                  <c:v>6</c:v>
                </c:pt>
                <c:pt idx="2257">
                  <c:v>13</c:v>
                </c:pt>
                <c:pt idx="2258">
                  <c:v>1</c:v>
                </c:pt>
                <c:pt idx="2259">
                  <c:v>2</c:v>
                </c:pt>
                <c:pt idx="2260">
                  <c:v>11</c:v>
                </c:pt>
                <c:pt idx="2261">
                  <c:v>0</c:v>
                </c:pt>
                <c:pt idx="2262">
                  <c:v>5</c:v>
                </c:pt>
                <c:pt idx="2263">
                  <c:v>0</c:v>
                </c:pt>
                <c:pt idx="2264">
                  <c:v>9</c:v>
                </c:pt>
                <c:pt idx="2265">
                  <c:v>22</c:v>
                </c:pt>
                <c:pt idx="2266">
                  <c:v>4</c:v>
                </c:pt>
                <c:pt idx="2267">
                  <c:v>14</c:v>
                </c:pt>
                <c:pt idx="2268">
                  <c:v>6</c:v>
                </c:pt>
                <c:pt idx="2269">
                  <c:v>1</c:v>
                </c:pt>
                <c:pt idx="2270">
                  <c:v>0</c:v>
                </c:pt>
                <c:pt idx="2271">
                  <c:v>2</c:v>
                </c:pt>
                <c:pt idx="2272">
                  <c:v>5</c:v>
                </c:pt>
                <c:pt idx="2273">
                  <c:v>7</c:v>
                </c:pt>
                <c:pt idx="2274">
                  <c:v>24</c:v>
                </c:pt>
                <c:pt idx="2275">
                  <c:v>27</c:v>
                </c:pt>
                <c:pt idx="2276">
                  <c:v>2</c:v>
                </c:pt>
                <c:pt idx="2277">
                  <c:v>14</c:v>
                </c:pt>
                <c:pt idx="2278">
                  <c:v>1</c:v>
                </c:pt>
                <c:pt idx="2279">
                  <c:v>4</c:v>
                </c:pt>
                <c:pt idx="2280">
                  <c:v>3</c:v>
                </c:pt>
                <c:pt idx="2281">
                  <c:v>1</c:v>
                </c:pt>
                <c:pt idx="2282">
                  <c:v>26</c:v>
                </c:pt>
                <c:pt idx="2283">
                  <c:v>2</c:v>
                </c:pt>
                <c:pt idx="2284">
                  <c:v>4</c:v>
                </c:pt>
                <c:pt idx="2285">
                  <c:v>1</c:v>
                </c:pt>
                <c:pt idx="2286">
                  <c:v>7</c:v>
                </c:pt>
                <c:pt idx="2287">
                  <c:v>2</c:v>
                </c:pt>
                <c:pt idx="2288">
                  <c:v>2</c:v>
                </c:pt>
                <c:pt idx="2289">
                  <c:v>2</c:v>
                </c:pt>
                <c:pt idx="2290">
                  <c:v>2</c:v>
                </c:pt>
                <c:pt idx="2291">
                  <c:v>1</c:v>
                </c:pt>
                <c:pt idx="2292">
                  <c:v>2</c:v>
                </c:pt>
                <c:pt idx="2293">
                  <c:v>2</c:v>
                </c:pt>
                <c:pt idx="2294">
                  <c:v>2</c:v>
                </c:pt>
                <c:pt idx="2295">
                  <c:v>3</c:v>
                </c:pt>
                <c:pt idx="2296">
                  <c:v>2</c:v>
                </c:pt>
                <c:pt idx="2297">
                  <c:v>12</c:v>
                </c:pt>
                <c:pt idx="2298">
                  <c:v>4</c:v>
                </c:pt>
                <c:pt idx="2299">
                  <c:v>2</c:v>
                </c:pt>
                <c:pt idx="2300">
                  <c:v>7</c:v>
                </c:pt>
                <c:pt idx="2301">
                  <c:v>10</c:v>
                </c:pt>
                <c:pt idx="2302">
                  <c:v>7</c:v>
                </c:pt>
                <c:pt idx="2303">
                  <c:v>3</c:v>
                </c:pt>
                <c:pt idx="2304">
                  <c:v>2</c:v>
                </c:pt>
                <c:pt idx="2305">
                  <c:v>14</c:v>
                </c:pt>
                <c:pt idx="2306">
                  <c:v>13</c:v>
                </c:pt>
                <c:pt idx="2307">
                  <c:v>4</c:v>
                </c:pt>
                <c:pt idx="2308">
                  <c:v>5</c:v>
                </c:pt>
                <c:pt idx="2309">
                  <c:v>8</c:v>
                </c:pt>
                <c:pt idx="2310">
                  <c:v>1</c:v>
                </c:pt>
                <c:pt idx="2311">
                  <c:v>9</c:v>
                </c:pt>
                <c:pt idx="2312">
                  <c:v>8</c:v>
                </c:pt>
                <c:pt idx="2313">
                  <c:v>6</c:v>
                </c:pt>
                <c:pt idx="2314">
                  <c:v>4</c:v>
                </c:pt>
                <c:pt idx="2315">
                  <c:v>2</c:v>
                </c:pt>
                <c:pt idx="2316">
                  <c:v>10</c:v>
                </c:pt>
                <c:pt idx="2317">
                  <c:v>23</c:v>
                </c:pt>
                <c:pt idx="2318">
                  <c:v>0</c:v>
                </c:pt>
                <c:pt idx="2319">
                  <c:v>4</c:v>
                </c:pt>
                <c:pt idx="2320">
                  <c:v>2</c:v>
                </c:pt>
                <c:pt idx="2321">
                  <c:v>1</c:v>
                </c:pt>
                <c:pt idx="2322">
                  <c:v>1</c:v>
                </c:pt>
                <c:pt idx="2323">
                  <c:v>5</c:v>
                </c:pt>
                <c:pt idx="2324">
                  <c:v>6</c:v>
                </c:pt>
                <c:pt idx="2325">
                  <c:v>3</c:v>
                </c:pt>
                <c:pt idx="2326">
                  <c:v>5</c:v>
                </c:pt>
                <c:pt idx="2327">
                  <c:v>4</c:v>
                </c:pt>
                <c:pt idx="2328">
                  <c:v>14</c:v>
                </c:pt>
                <c:pt idx="2329">
                  <c:v>1</c:v>
                </c:pt>
                <c:pt idx="2330">
                  <c:v>3</c:v>
                </c:pt>
                <c:pt idx="2331">
                  <c:v>11</c:v>
                </c:pt>
                <c:pt idx="2332">
                  <c:v>16</c:v>
                </c:pt>
                <c:pt idx="2333">
                  <c:v>6</c:v>
                </c:pt>
                <c:pt idx="2334">
                  <c:v>14</c:v>
                </c:pt>
                <c:pt idx="2335">
                  <c:v>0</c:v>
                </c:pt>
                <c:pt idx="2336">
                  <c:v>4</c:v>
                </c:pt>
                <c:pt idx="2337">
                  <c:v>12</c:v>
                </c:pt>
                <c:pt idx="2338">
                  <c:v>4</c:v>
                </c:pt>
                <c:pt idx="2339">
                  <c:v>3</c:v>
                </c:pt>
                <c:pt idx="2340">
                  <c:v>3</c:v>
                </c:pt>
                <c:pt idx="2341">
                  <c:v>31</c:v>
                </c:pt>
                <c:pt idx="2342">
                  <c:v>2</c:v>
                </c:pt>
                <c:pt idx="2343">
                  <c:v>20</c:v>
                </c:pt>
                <c:pt idx="2344">
                  <c:v>1</c:v>
                </c:pt>
                <c:pt idx="2345">
                  <c:v>7</c:v>
                </c:pt>
                <c:pt idx="2346">
                  <c:v>2</c:v>
                </c:pt>
                <c:pt idx="2347">
                  <c:v>7</c:v>
                </c:pt>
                <c:pt idx="2348">
                  <c:v>6</c:v>
                </c:pt>
                <c:pt idx="2349">
                  <c:v>0</c:v>
                </c:pt>
                <c:pt idx="2350">
                  <c:v>14</c:v>
                </c:pt>
                <c:pt idx="2351">
                  <c:v>6</c:v>
                </c:pt>
                <c:pt idx="2352">
                  <c:v>0</c:v>
                </c:pt>
                <c:pt idx="2353">
                  <c:v>33</c:v>
                </c:pt>
                <c:pt idx="2354">
                  <c:v>2</c:v>
                </c:pt>
                <c:pt idx="2355">
                  <c:v>13</c:v>
                </c:pt>
                <c:pt idx="2356">
                  <c:v>17</c:v>
                </c:pt>
                <c:pt idx="2357">
                  <c:v>6</c:v>
                </c:pt>
                <c:pt idx="2358">
                  <c:v>7</c:v>
                </c:pt>
                <c:pt idx="2359">
                  <c:v>18</c:v>
                </c:pt>
                <c:pt idx="2360">
                  <c:v>2</c:v>
                </c:pt>
                <c:pt idx="2361">
                  <c:v>26</c:v>
                </c:pt>
                <c:pt idx="2362">
                  <c:v>0</c:v>
                </c:pt>
                <c:pt idx="2363">
                  <c:v>8</c:v>
                </c:pt>
                <c:pt idx="2364">
                  <c:v>6</c:v>
                </c:pt>
                <c:pt idx="2365">
                  <c:v>14</c:v>
                </c:pt>
                <c:pt idx="2366">
                  <c:v>17</c:v>
                </c:pt>
                <c:pt idx="2367">
                  <c:v>1</c:v>
                </c:pt>
                <c:pt idx="2368">
                  <c:v>9</c:v>
                </c:pt>
                <c:pt idx="2369">
                  <c:v>10</c:v>
                </c:pt>
                <c:pt idx="2370">
                  <c:v>16</c:v>
                </c:pt>
                <c:pt idx="2371">
                  <c:v>7</c:v>
                </c:pt>
                <c:pt idx="2372">
                  <c:v>2</c:v>
                </c:pt>
                <c:pt idx="2373">
                  <c:v>1</c:v>
                </c:pt>
                <c:pt idx="2374">
                  <c:v>0</c:v>
                </c:pt>
                <c:pt idx="2375">
                  <c:v>22</c:v>
                </c:pt>
                <c:pt idx="2376">
                  <c:v>7</c:v>
                </c:pt>
                <c:pt idx="2377">
                  <c:v>1</c:v>
                </c:pt>
                <c:pt idx="2378">
                  <c:v>2</c:v>
                </c:pt>
                <c:pt idx="2379">
                  <c:v>1</c:v>
                </c:pt>
                <c:pt idx="2380">
                  <c:v>2</c:v>
                </c:pt>
                <c:pt idx="2381">
                  <c:v>2</c:v>
                </c:pt>
                <c:pt idx="2382">
                  <c:v>13</c:v>
                </c:pt>
                <c:pt idx="2383">
                  <c:v>2</c:v>
                </c:pt>
                <c:pt idx="2384">
                  <c:v>9</c:v>
                </c:pt>
                <c:pt idx="2385">
                  <c:v>2</c:v>
                </c:pt>
                <c:pt idx="2386">
                  <c:v>2</c:v>
                </c:pt>
                <c:pt idx="2387">
                  <c:v>2</c:v>
                </c:pt>
                <c:pt idx="2388">
                  <c:v>1</c:v>
                </c:pt>
                <c:pt idx="2389">
                  <c:v>0</c:v>
                </c:pt>
                <c:pt idx="2390">
                  <c:v>3</c:v>
                </c:pt>
                <c:pt idx="2391">
                  <c:v>3</c:v>
                </c:pt>
                <c:pt idx="2392">
                  <c:v>1</c:v>
                </c:pt>
                <c:pt idx="2393">
                  <c:v>18</c:v>
                </c:pt>
                <c:pt idx="2394">
                  <c:v>4</c:v>
                </c:pt>
                <c:pt idx="2395">
                  <c:v>13</c:v>
                </c:pt>
                <c:pt idx="2396">
                  <c:v>6</c:v>
                </c:pt>
                <c:pt idx="2397">
                  <c:v>5</c:v>
                </c:pt>
                <c:pt idx="2398">
                  <c:v>1</c:v>
                </c:pt>
                <c:pt idx="2399">
                  <c:v>4</c:v>
                </c:pt>
                <c:pt idx="2400">
                  <c:v>4</c:v>
                </c:pt>
                <c:pt idx="2401">
                  <c:v>12</c:v>
                </c:pt>
                <c:pt idx="2402">
                  <c:v>10</c:v>
                </c:pt>
                <c:pt idx="2403">
                  <c:v>7</c:v>
                </c:pt>
                <c:pt idx="2404">
                  <c:v>7</c:v>
                </c:pt>
                <c:pt idx="2405">
                  <c:v>4</c:v>
                </c:pt>
                <c:pt idx="2406">
                  <c:v>14</c:v>
                </c:pt>
                <c:pt idx="2407">
                  <c:v>1</c:v>
                </c:pt>
                <c:pt idx="2408">
                  <c:v>3</c:v>
                </c:pt>
                <c:pt idx="2409">
                  <c:v>6</c:v>
                </c:pt>
                <c:pt idx="2410">
                  <c:v>11</c:v>
                </c:pt>
                <c:pt idx="2411">
                  <c:v>4</c:v>
                </c:pt>
                <c:pt idx="2412">
                  <c:v>11</c:v>
                </c:pt>
                <c:pt idx="2413">
                  <c:v>12</c:v>
                </c:pt>
                <c:pt idx="2414">
                  <c:v>3</c:v>
                </c:pt>
                <c:pt idx="2415">
                  <c:v>33</c:v>
                </c:pt>
                <c:pt idx="2416">
                  <c:v>2</c:v>
                </c:pt>
                <c:pt idx="2417">
                  <c:v>2</c:v>
                </c:pt>
                <c:pt idx="2418">
                  <c:v>3</c:v>
                </c:pt>
                <c:pt idx="2419">
                  <c:v>4</c:v>
                </c:pt>
                <c:pt idx="2420">
                  <c:v>26</c:v>
                </c:pt>
                <c:pt idx="2421">
                  <c:v>3</c:v>
                </c:pt>
                <c:pt idx="2422">
                  <c:v>5</c:v>
                </c:pt>
                <c:pt idx="2423">
                  <c:v>5</c:v>
                </c:pt>
                <c:pt idx="2424">
                  <c:v>20</c:v>
                </c:pt>
                <c:pt idx="2425">
                  <c:v>20</c:v>
                </c:pt>
                <c:pt idx="2426">
                  <c:v>10</c:v>
                </c:pt>
                <c:pt idx="2427">
                  <c:v>4</c:v>
                </c:pt>
                <c:pt idx="2428">
                  <c:v>13</c:v>
                </c:pt>
                <c:pt idx="2429">
                  <c:v>3</c:v>
                </c:pt>
                <c:pt idx="2430">
                  <c:v>24</c:v>
                </c:pt>
                <c:pt idx="2431">
                  <c:v>1</c:v>
                </c:pt>
                <c:pt idx="2432">
                  <c:v>0</c:v>
                </c:pt>
                <c:pt idx="2433">
                  <c:v>1</c:v>
                </c:pt>
                <c:pt idx="2434">
                  <c:v>24</c:v>
                </c:pt>
                <c:pt idx="2435">
                  <c:v>9</c:v>
                </c:pt>
                <c:pt idx="2436">
                  <c:v>52</c:v>
                </c:pt>
                <c:pt idx="2437">
                  <c:v>2</c:v>
                </c:pt>
                <c:pt idx="2438">
                  <c:v>0</c:v>
                </c:pt>
                <c:pt idx="2439">
                  <c:v>8</c:v>
                </c:pt>
                <c:pt idx="2440">
                  <c:v>9</c:v>
                </c:pt>
                <c:pt idx="2441">
                  <c:v>0</c:v>
                </c:pt>
                <c:pt idx="2442">
                  <c:v>1</c:v>
                </c:pt>
                <c:pt idx="2443">
                  <c:v>0</c:v>
                </c:pt>
                <c:pt idx="2444">
                  <c:v>6</c:v>
                </c:pt>
                <c:pt idx="2445">
                  <c:v>2</c:v>
                </c:pt>
                <c:pt idx="2446">
                  <c:v>23</c:v>
                </c:pt>
                <c:pt idx="2447">
                  <c:v>6</c:v>
                </c:pt>
                <c:pt idx="2448">
                  <c:v>6</c:v>
                </c:pt>
                <c:pt idx="2449">
                  <c:v>7</c:v>
                </c:pt>
                <c:pt idx="2450">
                  <c:v>1</c:v>
                </c:pt>
                <c:pt idx="2451">
                  <c:v>1</c:v>
                </c:pt>
                <c:pt idx="2452">
                  <c:v>13</c:v>
                </c:pt>
                <c:pt idx="2453">
                  <c:v>2</c:v>
                </c:pt>
                <c:pt idx="2454">
                  <c:v>2</c:v>
                </c:pt>
                <c:pt idx="2455">
                  <c:v>2</c:v>
                </c:pt>
                <c:pt idx="2456">
                  <c:v>2</c:v>
                </c:pt>
                <c:pt idx="2457">
                  <c:v>1</c:v>
                </c:pt>
                <c:pt idx="2458">
                  <c:v>1</c:v>
                </c:pt>
                <c:pt idx="2459">
                  <c:v>2</c:v>
                </c:pt>
                <c:pt idx="2460">
                  <c:v>29</c:v>
                </c:pt>
                <c:pt idx="2461">
                  <c:v>3</c:v>
                </c:pt>
                <c:pt idx="2462">
                  <c:v>0</c:v>
                </c:pt>
                <c:pt idx="2463">
                  <c:v>10</c:v>
                </c:pt>
                <c:pt idx="2464">
                  <c:v>2</c:v>
                </c:pt>
                <c:pt idx="2465">
                  <c:v>7</c:v>
                </c:pt>
                <c:pt idx="2466">
                  <c:v>4</c:v>
                </c:pt>
                <c:pt idx="2467">
                  <c:v>7</c:v>
                </c:pt>
                <c:pt idx="2468">
                  <c:v>45</c:v>
                </c:pt>
                <c:pt idx="2469">
                  <c:v>9</c:v>
                </c:pt>
                <c:pt idx="2470">
                  <c:v>21</c:v>
                </c:pt>
                <c:pt idx="2471">
                  <c:v>2</c:v>
                </c:pt>
                <c:pt idx="2472">
                  <c:v>9</c:v>
                </c:pt>
                <c:pt idx="2473">
                  <c:v>1</c:v>
                </c:pt>
                <c:pt idx="2474">
                  <c:v>6</c:v>
                </c:pt>
                <c:pt idx="2475">
                  <c:v>11</c:v>
                </c:pt>
                <c:pt idx="2476">
                  <c:v>2</c:v>
                </c:pt>
                <c:pt idx="2477">
                  <c:v>12</c:v>
                </c:pt>
                <c:pt idx="2478">
                  <c:v>10</c:v>
                </c:pt>
                <c:pt idx="2479">
                  <c:v>9</c:v>
                </c:pt>
              </c:numCache>
            </c:numRef>
          </c:yVal>
          <c:smooth val="0"/>
          <c:extLst>
            <c:ext xmlns:c16="http://schemas.microsoft.com/office/drawing/2014/chart" uri="{C3380CC4-5D6E-409C-BE32-E72D297353CC}">
              <c16:uniqueId val="{00000000-71D8-4968-9B27-6A35F79AC74C}"/>
            </c:ext>
          </c:extLst>
        </c:ser>
        <c:ser>
          <c:idx val="1"/>
          <c:order val="1"/>
          <c:tx>
            <c:strRef>
              <c:f>class!$M$1</c:f>
              <c:strCache>
                <c:ptCount val="1"/>
                <c:pt idx="0">
                  <c:v>lcom*</c:v>
                </c:pt>
              </c:strCache>
            </c:strRef>
          </c:tx>
          <c:spPr>
            <a:ln w="19050" cap="rnd">
              <a:noFill/>
              <a:round/>
            </a:ln>
            <a:effectLst/>
          </c:spPr>
          <c:marker>
            <c:symbol val="circle"/>
            <c:size val="5"/>
            <c:spPr>
              <a:solidFill>
                <a:schemeClr val="accent2"/>
              </a:solidFill>
              <a:ln w="9525">
                <a:solidFill>
                  <a:schemeClr val="accent2"/>
                </a:solidFill>
              </a:ln>
              <a:effectLst/>
            </c:spPr>
          </c:marker>
          <c:xVal>
            <c:strRef>
              <c:f>class!$B$2:$B$2481</c:f>
              <c:strCache>
                <c:ptCount val="2480"/>
                <c:pt idx="0">
                  <c:v>com.facebook.samples.litho.java.animations.docs.AlphaTransitionComponentSpec</c:v>
                </c:pt>
                <c:pt idx="1">
                  <c:v>com.facebook.litho.specmodels.generator.ComponentBodyGeneratorTest$CollectionObject</c:v>
                </c:pt>
                <c:pt idx="2">
                  <c:v>com.facebook.litho.specmodels.model.CachedValueGeneratorTest</c:v>
                </c:pt>
                <c:pt idx="3">
                  <c:v>com.facebook.rendercore.RenderCoreExtensionTest$TrackingMountExtension</c:v>
                </c:pt>
                <c:pt idx="4">
                  <c:v>com.facebook.litho.ComponentFocusChangeListener</c:v>
                </c:pt>
                <c:pt idx="5">
                  <c:v>com.facebook.litho.FocusChangedEvent</c:v>
                </c:pt>
                <c:pt idx="6">
                  <c:v>com.facebook.litho.ViewCompatComponentTest$Anonymous1</c:v>
                </c:pt>
                <c:pt idx="7">
                  <c:v>com.facebook.litho.specmodels.model.TriggerValidationTest</c:v>
                </c:pt>
                <c:pt idx="8">
                  <c:v>com.facebook.litho.ViewCompatComponentTest$Anonymous2</c:v>
                </c:pt>
                <c:pt idx="9">
                  <c:v>com.facebook.litho.ViewCompatComponentTest$Anonymous3</c:v>
                </c:pt>
                <c:pt idx="10">
                  <c:v>com.facebook.litho.widget.VerticalScrollEventsController</c:v>
                </c:pt>
                <c:pt idx="11">
                  <c:v>com.facebook.litho.ViewCompatComponentTest$Anonymous4</c:v>
                </c:pt>
                <c:pt idx="12">
                  <c:v>TestTreeProp</c:v>
                </c:pt>
                <c:pt idx="13">
                  <c:v>com.facebook.litho.ViewCompatComponentTest$Anonymous5</c:v>
                </c:pt>
                <c:pt idx="14">
                  <c:v>com.facebook.litho.ViewCompatComponentTest$Anonymous6</c:v>
                </c:pt>
                <c:pt idx="15">
                  <c:v>com.facebook.litho.specmodels.generator.ComponentBodyGenerator</c:v>
                </c:pt>
                <c:pt idx="16">
                  <c:v>com.facebook.litho.specmodels.generator.StateGeneratorTest$TestWithStateSpec</c:v>
                </c:pt>
                <c:pt idx="17">
                  <c:v>com.facebook.litho.animation.AnimatedPropertyNode</c:v>
                </c:pt>
                <c:pt idx="18">
                  <c:v>com.facebook.rendercore.instrumentation.HandlerInstrumenter</c:v>
                </c:pt>
                <c:pt idx="19">
                  <c:v>com.facebook.litho.editor.model.EditorValue$EditorPrimitiveVisitor</c:v>
                </c:pt>
                <c:pt idx="20">
                  <c:v>com.facebook.litho.specmodels.processor.TagExtractorTest</c:v>
                </c:pt>
                <c:pt idx="21">
                  <c:v>com.facebook.litho.widget.RecyclerBinderSubAdapterTest</c:v>
                </c:pt>
                <c:pt idx="22">
                  <c:v>com.facebook.litho.widget.CenterSnappingSmoothScroller</c:v>
                </c:pt>
                <c:pt idx="23">
                  <c:v>com.facebook.samples.litho.java.animations.docs.AppearTransitionComponentSpec</c:v>
                </c:pt>
                <c:pt idx="24">
                  <c:v>com.facebook.litho.testing.espresso.ComponentHostMatchers$Anonymous4</c:v>
                </c:pt>
                <c:pt idx="25">
                  <c:v>com.facebook.yoga.YogaDimension</c:v>
                </c:pt>
                <c:pt idx="26">
                  <c:v>com.facebook.litho.sections.SectionTreeLoadingEventHandler</c:v>
                </c:pt>
                <c:pt idx="27">
                  <c:v>com.facebook.rendercore.renderunits.HostRenderUnit$Anonymous1</c:v>
                </c:pt>
                <c:pt idx="28">
                  <c:v>com.facebook.litho.MatrixDrawable</c:v>
                </c:pt>
                <c:pt idx="29">
                  <c:v>LayoutSpecAnnotationsContributorSpecSpec</c:v>
                </c:pt>
                <c:pt idx="30">
                  <c:v>com.facebook.samples.litho.java.editor.SimpleEditorComponentSpec$Emotions$Anonymous1</c:v>
                </c:pt>
                <c:pt idx="31">
                  <c:v>com.facebook.rendercore.renderunits.HostRenderUnit$Anonymous4</c:v>
                </c:pt>
                <c:pt idx="32">
                  <c:v>com.facebook.litho.BaseMatcherBuilder$Anonymous1</c:v>
                </c:pt>
                <c:pt idx="33">
                  <c:v>com.facebook.rendercore.renderunits.HostRenderUnit$Anonymous2</c:v>
                </c:pt>
                <c:pt idx="34">
                  <c:v>EventHandlerAnnotatorSpec$Component</c:v>
                </c:pt>
                <c:pt idx="35">
                  <c:v>com.facebook.rendercore.renderunits.HostRenderUnit$Anonymous3</c:v>
                </c:pt>
                <c:pt idx="36">
                  <c:v>com.facebook.samples.litho.java.hscroll.HorizontalScrollWithSnapActivity</c:v>
                </c:pt>
                <c:pt idx="37">
                  <c:v>com.facebook.yoga.YogaMeasureFunction</c:v>
                </c:pt>
                <c:pt idx="38">
                  <c:v>com.facebook.litho.editor.flipper.LithoRecyclerViewDescriptor</c:v>
                </c:pt>
                <c:pt idx="39">
                  <c:v>com.facebook.litho.widget.RenderInfo</c:v>
                </c:pt>
                <c:pt idx="40">
                  <c:v>com.facebook.litho.testing.espresso.ComponentHostMatchers$Anonymous1</c:v>
                </c:pt>
                <c:pt idx="41">
                  <c:v>com.facebook.litho.testing.espresso.rules.AnimationRunnerTestRule</c:v>
                </c:pt>
                <c:pt idx="42">
                  <c:v>com.facebook.litho.LithoLayoutContextExtraData</c:v>
                </c:pt>
                <c:pt idx="43">
                  <c:v>com.facebook.samples.litho.java.lithography.Datum</c:v>
                </c:pt>
                <c:pt idx="44">
                  <c:v>com.facebook.litho.testing.espresso.ComponentHostMatchers$Anonymous3</c:v>
                </c:pt>
                <c:pt idx="45">
                  <c:v>com.facebook.litho.specmodels.model.FieldModel</c:v>
                </c:pt>
                <c:pt idx="46">
                  <c:v>com.facebook.rendercore.ViewHierarchyTest</c:v>
                </c:pt>
                <c:pt idx="47">
                  <c:v>com.facebook.litho.testing.espresso.ComponentHostMatchers$Anonymous2</c:v>
                </c:pt>
                <c:pt idx="48">
                  <c:v>com.facebook.litho.sections.ChangeSetTest</c:v>
                </c:pt>
                <c:pt idx="49">
                  <c:v>com.facebook.litho.widget.RecyclerBinderUpdateCallbackTest</c:v>
                </c:pt>
                <c:pt idx="50">
                  <c:v>TestGroupSectionSpec$TestGroupSection</c:v>
                </c:pt>
                <c:pt idx="51">
                  <c:v>com.facebook.litho.TransitionManager$RootAnimationListener</c:v>
                </c:pt>
                <c:pt idx="52">
                  <c:v>com.facebook.litho.widget.LayoutInfoUtils</c:v>
                </c:pt>
                <c:pt idx="53">
                  <c:v>com.facebook.rendercore.utils.LayoutUtils$API17LayoutUtils</c:v>
                </c:pt>
                <c:pt idx="54">
                  <c:v>com.facebook.litho.editor.instances.AtomicBooleanEditorInstance</c:v>
                </c:pt>
                <c:pt idx="55">
                  <c:v>com.facebook.samples.lithocodelab.examples.modules.LearningClickEventsComponentSpec</c:v>
                </c:pt>
                <c:pt idx="56">
                  <c:v>com.facebook.litho.specmodels.model.PropValidation</c:v>
                </c:pt>
                <c:pt idx="57">
                  <c:v>com.facebook.litho.LithoViewAttributesExtension$LithoViewAttributesState</c:v>
                </c:pt>
                <c:pt idx="58">
                  <c:v>com.facebook.litho.animation.DelayBinding$Anonymous2</c:v>
                </c:pt>
                <c:pt idx="59">
                  <c:v>com.facebook.litho.animation.DelayBinding$Anonymous1</c:v>
                </c:pt>
                <c:pt idx="60">
                  <c:v>com.facebook.litho.sections.SectionKeyNotFoundException</c:v>
                </c:pt>
                <c:pt idx="61">
                  <c:v>com.facebook.rendercore.utils.MeasureSpecUtils</c:v>
                </c:pt>
                <c:pt idx="62">
                  <c:v>com.facebook.rendercore.MountDelegateTest</c:v>
                </c:pt>
                <c:pt idx="63">
                  <c:v>com.facebook.litho.testing.TestLayoutComponent$Builder</c:v>
                </c:pt>
                <c:pt idx="64">
                  <c:v>com.facebook.samples.litho.java.animations.sharedelements.DetailActivity</c:v>
                </c:pt>
                <c:pt idx="65">
                  <c:v>com.facebook.litho.editor.flipper.FlipperEditor</c:v>
                </c:pt>
                <c:pt idx="66">
                  <c:v>com.facebook.litho.SendAccessibilityEventUncheckedEvent</c:v>
                </c:pt>
                <c:pt idx="67">
                  <c:v>TestClass</c:v>
                </c:pt>
                <c:pt idx="68">
                  <c:v>com.facebook.litho.Transition$AnimationTarget</c:v>
                </c:pt>
                <c:pt idx="69">
                  <c:v>com.facebook.litho.widget.HorizontalScrollLithoView</c:v>
                </c:pt>
                <c:pt idx="70">
                  <c:v>com.facebook.litho.widget.RecyclerEventsController$OnRecyclerUpdateListener</c:v>
                </c:pt>
                <c:pt idx="71">
                  <c:v>com.facebook.yoga.YogaStyleInputs</c:v>
                </c:pt>
                <c:pt idx="72">
                  <c:v>com.facebook.litho.Border</c:v>
                </c:pt>
                <c:pt idx="73">
                  <c:v>com.facebook.rendercore.RenderStateTest</c:v>
                </c:pt>
                <c:pt idx="74">
                  <c:v>com.facebook.litho.testing.viewtree.ComponentQueries</c:v>
                </c:pt>
                <c:pt idx="75">
                  <c:v>com.facebook.samples.litho.java.onboarding.JavaApiComponentSpec</c:v>
                </c:pt>
                <c:pt idx="76">
                  <c:v>com.facebook.litho.testing.testrunner.LithoLocalTestRunConfiguration</c:v>
                </c:pt>
                <c:pt idx="77">
                  <c:v>com.facebook.litho.ComponentTree$DoResolveRunnable</c:v>
                </c:pt>
                <c:pt idx="78">
                  <c:v>com.facebook.litho.widget.RecyclerBinderAdapterDelegate</c:v>
                </c:pt>
                <c:pt idx="79">
                  <c:v>com.facebook.rendercore.text.TextMeasurementUtils$DebugMeasureListener</c:v>
                </c:pt>
                <c:pt idx="80">
                  <c:v>com.facebook.rendercore.LogLevel</c:v>
                </c:pt>
                <c:pt idx="81">
                  <c:v>com.facebook.litho.dataflow.SpringNode</c:v>
                </c:pt>
                <c:pt idx="82">
                  <c:v>com.facebook.litho.specmodels.processor.SpecElementTypeDeterminator</c:v>
                </c:pt>
                <c:pt idx="83">
                  <c:v>com.facebook.litho.intellij.completion.EventHandlerCompletionContributor$Anonymous1</c:v>
                </c:pt>
                <c:pt idx="84">
                  <c:v>com.facebook.litho.widget.StaggeredGridLayoutInfo$LithoStaggeredGridLayoutManager</c:v>
                </c:pt>
                <c:pt idx="85">
                  <c:v>com.facebook.litho.intellij.services.ComponentGenerateService</c:v>
                </c:pt>
                <c:pt idx="86">
                  <c:v>com.facebook.samples.litho.java.animations.transitions.ColorTransitionSpec$Anonymous1</c:v>
                </c:pt>
                <c:pt idx="87">
                  <c:v>com.facebook.litho.intellij.redsymbols.OnCodeAnalysisFinishedListener</c:v>
                </c:pt>
                <c:pt idx="88">
                  <c:v>com.facebook.litho.AccessibilityUtils</c:v>
                </c:pt>
                <c:pt idx="89">
                  <c:v>com.facebook.litho.specmodels.model.SpecModelUtilsTest</c:v>
                </c:pt>
                <c:pt idx="90">
                  <c:v>com.facebook.litho.processor.integration.resources.TestLayout</c:v>
                </c:pt>
                <c:pt idx="91">
                  <c:v>com.facebook.litho.specmodels.processor.TagExtractorTest$NonEmptyInterface</c:v>
                </c:pt>
                <c:pt idx="92">
                  <c:v>com.facebook.litho.processor.integration.resources.TestLayout$CachedInputs</c:v>
                </c:pt>
                <c:pt idx="93">
                  <c:v>com.facebook.litho.testing.ThreadTestingUtils$RunnableWithInterruptedException</c:v>
                </c:pt>
                <c:pt idx="94">
                  <c:v>RequiredPropMethodContributorTest</c:v>
                </c:pt>
                <c:pt idx="95">
                  <c:v>com.facebook.litho.CommonProps$DefaultLayoutProps</c:v>
                </c:pt>
                <c:pt idx="96">
                  <c:v>com.facebook.litho.animation.AnimatedProperties</c:v>
                </c:pt>
                <c:pt idx="97">
                  <c:v>com.facebook.litho.editor.model.EditorArray</c:v>
                </c:pt>
                <c:pt idx="98">
                  <c:v>com.facebook.rendercore.MountItem</c:v>
                </c:pt>
                <c:pt idx="99">
                  <c:v>com.facebook.litho.specmodels.generator.TagGeneratorTest</c:v>
                </c:pt>
                <c:pt idx="100">
                  <c:v>com.facebook.litho.specmodels.generator.StateGeneratorTest$TestWithBothStatesSpec</c:v>
                </c:pt>
                <c:pt idx="101">
                  <c:v>com.facebook.litho.sections.logger.SectionsDebugLogger</c:v>
                </c:pt>
                <c:pt idx="102">
                  <c:v>com.facebook.rendercore.visibility.VisibilityMountExtension</c:v>
                </c:pt>
                <c:pt idx="103">
                  <c:v>com.facebook.litho.intellij.completion.MethodCompletionContributor</c:v>
                </c:pt>
                <c:pt idx="104">
                  <c:v>com.facebook.litho.LithoViewAttributesExtension$ViewAttributesInput</c:v>
                </c:pt>
                <c:pt idx="105">
                  <c:v>com.facebook.samples.litho.documentation.treeprops.ImportantHelper</c:v>
                </c:pt>
                <c:pt idx="106">
                  <c:v>com.facebook.litho.intellij.actions.templates.LithoTemplateAction$ActionsHolder</c:v>
                </c:pt>
                <c:pt idx="107">
                  <c:v>com.facebook.litho.RenderCompleteEvent$RenderState</c:v>
                </c:pt>
                <c:pt idx="108">
                  <c:v>com.facebook.litho.sections.common.DataDiffSectionSpec$Callback</c:v>
                </c:pt>
                <c:pt idx="109">
                  <c:v>com.facebook.samples.lithocodelab.end.StoryCardComponentSpec</c:v>
                </c:pt>
                <c:pt idx="110">
                  <c:v>com.facebook.litho.widget.TextSpecTest$TestMountableCharSequence</c:v>
                </c:pt>
                <c:pt idx="111">
                  <c:v>com.facebook.litho.animation.AnimatedProperties$YAnimatedProperty</c:v>
                </c:pt>
                <c:pt idx="112">
                  <c:v>com.facebook.rendercore.ResolveFuture</c:v>
                </c:pt>
                <c:pt idx="113">
                  <c:v>com.facebook.litho.specmodels.processor.PsiTypeUtils</c:v>
                </c:pt>
                <c:pt idx="114">
                  <c:v>com.facebook.litho.widget.SpinnerSpec</c:v>
                </c:pt>
                <c:pt idx="115">
                  <c:v>com.facebook.litho.Handle</c:v>
                </c:pt>
                <c:pt idx="116">
                  <c:v>com.facebook.litho.annotations.ResType</c:v>
                </c:pt>
                <c:pt idx="117">
                  <c:v>com.facebook.litho.specmodels.model.PureRenderValidationTest$Anonymous1</c:v>
                </c:pt>
                <c:pt idx="118">
                  <c:v>com.facebook.litho.specmodels.model.PureRenderValidationTest$PureRenderSpecModel</c:v>
                </c:pt>
                <c:pt idx="119">
                  <c:v>com.facebook.rendercore.RenderState$ResolveFunc</c:v>
                </c:pt>
                <c:pt idx="120">
                  <c:v>com.facebook.litho.testing.eventhandler.EventHandlerTestHelper$MockEventHandler</c:v>
                </c:pt>
                <c:pt idx="121">
                  <c:v>com.facebook.litho.sections.processor.TreePropTest</c:v>
                </c:pt>
                <c:pt idx="122">
                  <c:v>com.facebook.rendercore.RunnableHandler</c:v>
                </c:pt>
                <c:pt idx="123">
                  <c:v>com.facebook.rendercore.testing.LayoutResultWrappingNode</c:v>
                </c:pt>
                <c:pt idx="124">
                  <c:v>com.facebook.litho.ErrorEvent</c:v>
                </c:pt>
                <c:pt idx="125">
                  <c:v>com.facebook.rendercore.ErrorReporter</c:v>
                </c:pt>
                <c:pt idx="126">
                  <c:v>com.facebook.rendercore.RenderCoreConfig</c:v>
                </c:pt>
                <c:pt idx="127">
                  <c:v>com.facebook.litho.editor.flipper.GenerateLithoAccessibilityRenderExtensionCommand</c:v>
                </c:pt>
                <c:pt idx="128">
                  <c:v>com.facebook.samples.litho.java.events.EventComponentSpec</c:v>
                </c:pt>
                <c:pt idx="129">
                  <c:v>com.facebook.litho.widget.StickyHeaderController</c:v>
                </c:pt>
                <c:pt idx="130">
                  <c:v>com.facebook.litho.intellij.inspections.TestHolder</c:v>
                </c:pt>
                <c:pt idx="131">
                  <c:v>com.facebook.litho.widget.RecyclerRangeTraverserTest</c:v>
                </c:pt>
                <c:pt idx="132">
                  <c:v>com.facebook.litho.TreeDiffingTest$TestLayoutSpecInnerState</c:v>
                </c:pt>
                <c:pt idx="133">
                  <c:v>com.facebook.samples.litho.documentation.props.OptionalPropComponentSpec</c:v>
                </c:pt>
                <c:pt idx="134">
                  <c:v>com.facebook.litho.VisibleEvent</c:v>
                </c:pt>
                <c:pt idx="135">
                  <c:v>com.facebook.litho.specmodels.generator.StateContainerGeneratorTest$TestWithStateSpec</c:v>
                </c:pt>
                <c:pt idx="136">
                  <c:v>com.facebook.litho.specmodels.model.PureRenderValidation</c:v>
                </c:pt>
                <c:pt idx="137">
                  <c:v>com.facebook.litho.specmodels.model.SpecElementType</c:v>
                </c:pt>
                <c:pt idx="138">
                  <c:v>com.facebook.litho.sections.Children</c:v>
                </c:pt>
                <c:pt idx="139">
                  <c:v>com.facebook.rendercore.incrementalmount.IncrementalMountExtension$IncrementalMountExtensionState</c:v>
                </c:pt>
                <c:pt idx="140">
                  <c:v>com.facebook.litho.widget.TextDrawable$TextOffsetOnTouchListener</c:v>
                </c:pt>
                <c:pt idx="141">
                  <c:v>com.facebook.litho.intellij.completion.ReplacingConsumerTest$TestCompletionResultSet</c:v>
                </c:pt>
                <c:pt idx="142">
                  <c:v>com.facebook.litho.testing.InteractionUtil$Scroller</c:v>
                </c:pt>
                <c:pt idx="143">
                  <c:v>com.facebook.samples.litho.java.animations.docs.StaggerTransitionComponentSpec</c:v>
                </c:pt>
                <c:pt idx="144">
                  <c:v>com.facebook.litho.testing.sections.TestSectionCreator$TestSection</c:v>
                </c:pt>
                <c:pt idx="145">
                  <c:v>com.facebook.samples.litho.DemoListComponentTest</c:v>
                </c:pt>
                <c:pt idx="146">
                  <c:v>com.facebook.litho.widget.TestImageConditions$Anonymous1</c:v>
                </c:pt>
                <c:pt idx="147">
                  <c:v>com.facebook.samples.litho.java.animations.animationcomposition.OneByOneLeftRightBlocksComponentSpec</c:v>
                </c:pt>
                <c:pt idx="148">
                  <c:v>com.facebook.samples.litho.java.animations.transitions.AppearDisappearCustomTransitionSpec</c:v>
                </c:pt>
                <c:pt idx="149">
                  <c:v>com.facebook.samples.litho.SingleDemoComponentSpec</c:v>
                </c:pt>
                <c:pt idx="150">
                  <c:v>com.facebook.litho.Transition$TransitionUnit</c:v>
                </c:pt>
                <c:pt idx="151">
                  <c:v>com.facebook.litho.specmodels.processor.PsiDelegateMethodExtractorTest</c:v>
                </c:pt>
                <c:pt idx="152">
                  <c:v>com.facebook.litho.widget.RecyclerBinderTest$Anonymous20</c:v>
                </c:pt>
                <c:pt idx="153">
                  <c:v>com.facebook.litho.testing.sections.SectionsTestHelper</c:v>
                </c:pt>
                <c:pt idx="154">
                  <c:v>com.facebook.litho.widget.RecyclerRangeTraverser</c:v>
                </c:pt>
                <c:pt idx="155">
                  <c:v>com.facebook.litho.widget.RecyclerBinderTest$Anonymous21</c:v>
                </c:pt>
                <c:pt idx="156">
                  <c:v>com.facebook.litho.intellij.logging.DebounceEventLoggerTest</c:v>
                </c:pt>
                <c:pt idx="157">
                  <c:v>com.facebook.litho.widget.RecyclerBinderTest$Anonymous22</c:v>
                </c:pt>
                <c:pt idx="158">
                  <c:v>com.facebook.litho.widget.StaggeredGridLayoutHelper</c:v>
                </c:pt>
                <c:pt idx="159">
                  <c:v>com.facebook.litho.LithoYogaMeasureFunction</c:v>
                </c:pt>
                <c:pt idx="160">
                  <c:v>com.facebook.litho.widget.RecyclerBinderTest$Anonymous23</c:v>
                </c:pt>
                <c:pt idx="161">
                  <c:v>com.facebook.litho.ComponentTree$LegacyRenderRunnable</c:v>
                </c:pt>
                <c:pt idx="162">
                  <c:v>com.facebook.litho.widget.RecyclerBinderTest$Anonymous24</c:v>
                </c:pt>
                <c:pt idx="163">
                  <c:v>com.facebook.samples.litho.java.animations.pageindicators.CircleSpec</c:v>
                </c:pt>
                <c:pt idx="164">
                  <c:v>com.facebook.litho.widget.RecyclerBinderTest$Anonymous25</c:v>
                </c:pt>
                <c:pt idx="165">
                  <c:v>com.facebook.litho.widget.RecyclerBinderTest$Anonymous26</c:v>
                </c:pt>
                <c:pt idx="166">
                  <c:v>com.facebook.litho.sections.common.ConnectionStateEvent</c:v>
                </c:pt>
                <c:pt idx="167">
                  <c:v>com.facebook.litho.specmodels.model.WorkingRangeValidationTest</c:v>
                </c:pt>
                <c:pt idx="168">
                  <c:v>com.facebook.litho.widget.RecyclerBinderTest$Anonymous27</c:v>
                </c:pt>
                <c:pt idx="169">
                  <c:v>com.facebook.litho.widget.RecyclerBinderTest$Anonymous28</c:v>
                </c:pt>
                <c:pt idx="170">
                  <c:v>com.facebook.litho.widget.RecyclerBinderTest$Anonymous29</c:v>
                </c:pt>
                <c:pt idx="171">
                  <c:v>com.facebook.samples.litho.java.animations.transitions.MultipleComponentMovesTransitionSpec</c:v>
                </c:pt>
                <c:pt idx="172">
                  <c:v>com.facebook.litho.specmodels.processor.AnnotationExtractorTest</c:v>
                </c:pt>
                <c:pt idx="173">
                  <c:v>com.facebook.litho.editor.instances.AtomicReferenceEditorInstance</c:v>
                </c:pt>
                <c:pt idx="174">
                  <c:v>com.facebook.litho.ArrayBatchAllocator</c:v>
                </c:pt>
                <c:pt idx="175">
                  <c:v>com.facebook.samples.litho.java.changesetdebug.ItemsRerenderingActivity</c:v>
                </c:pt>
                <c:pt idx="176">
                  <c:v>com.facebook.litho.TransitionManager$OnAnimationCompleteListener</c:v>
                </c:pt>
                <c:pt idx="177">
                  <c:v>com.facebook.litho.widget.SpinnerSpec$CaretDrawable</c:v>
                </c:pt>
                <c:pt idx="178">
                  <c:v>com.facebook.litho.specmodels.generator.PureRenderGenerator</c:v>
                </c:pt>
                <c:pt idx="179">
                  <c:v>com.facebook.litho.widget.ImageSpec</c:v>
                </c:pt>
                <c:pt idx="180">
                  <c:v>com.facebook.litho.widget.ProgressSpec</c:v>
                </c:pt>
                <c:pt idx="181">
                  <c:v>com.facebook.samples.litho.java.changesetdebug.DelayedLoadingComponentSpec</c:v>
                </c:pt>
                <c:pt idx="182">
                  <c:v>com.facebook.litho.intellij.inspections.MethodCallAnnotator</c:v>
                </c:pt>
                <c:pt idx="183">
                  <c:v>com.facebook.litho.specmodels.generator.ComponentBodyGeneratorTest$TestWithTransitionSpec</c:v>
                </c:pt>
                <c:pt idx="184">
                  <c:v>com.facebook.litho.specmodels.processor.MountSpecModelFactory</c:v>
                </c:pt>
                <c:pt idx="185">
                  <c:v>com.facebook.litho.widget.RecyclerBinderTest$Anonymous40</c:v>
                </c:pt>
                <c:pt idx="186">
                  <c:v>com.facebook.litho.widget.RecyclerBinderTest$Anonymous30</c:v>
                </c:pt>
                <c:pt idx="187">
                  <c:v>com.facebook.litho.widget.RecyclerBinderTest$Anonymous31</c:v>
                </c:pt>
                <c:pt idx="188">
                  <c:v>com.facebook.litho.widget.RecyclerBinderTest$Anonymous32</c:v>
                </c:pt>
                <c:pt idx="189">
                  <c:v>com.facebook.litho.specmodels.model.MethodParamModel</c:v>
                </c:pt>
                <c:pt idx="190">
                  <c:v>com.facebook.rendercore.testing.RendercoreTestDriver$Builder</c:v>
                </c:pt>
                <c:pt idx="191">
                  <c:v>com.facebook.litho.widget.GetTextEvent</c:v>
                </c:pt>
                <c:pt idx="192">
                  <c:v>com.facebook.samples.litho.java.changesetdebug.ScrollingToBottomActivity</c:v>
                </c:pt>
                <c:pt idx="193">
                  <c:v>com.facebook.litho.DynamicPropsExtension</c:v>
                </c:pt>
                <c:pt idx="194">
                  <c:v>com.facebook.litho.widget.RecyclerBinderTest$Anonymous33</c:v>
                </c:pt>
                <c:pt idx="195">
                  <c:v>com.facebook.litho.widget.RecyclerBinderTest$Anonymous34</c:v>
                </c:pt>
                <c:pt idx="196">
                  <c:v>com.facebook.litho.testing.TestViewComponent</c:v>
                </c:pt>
                <c:pt idx="197">
                  <c:v>com.facebook.litho.widget.RecyclerBinderTest$Anonymous35</c:v>
                </c:pt>
                <c:pt idx="198">
                  <c:v>com.facebook.rendercore.StateUpdateReceiver</c:v>
                </c:pt>
                <c:pt idx="199">
                  <c:v>com.facebook.litho.widget.RecyclerBinderTest$Anonymous36</c:v>
                </c:pt>
                <c:pt idx="200">
                  <c:v>com.facebook.litho.specmodels.model.TriggerValidation</c:v>
                </c:pt>
                <c:pt idx="201">
                  <c:v>com.facebook.litho.widget.RecyclerBinderTest$Anonymous37</c:v>
                </c:pt>
                <c:pt idx="202">
                  <c:v>com.facebook.litho.TestPerfEvent</c:v>
                </c:pt>
                <c:pt idx="203">
                  <c:v>com.facebook.litho.widget.RecyclerBinderTest$Anonymous38</c:v>
                </c:pt>
                <c:pt idx="204">
                  <c:v>com.facebook.litho.widget.RecyclerBinderTest$Anonymous39</c:v>
                </c:pt>
                <c:pt idx="205">
                  <c:v>com.facebook.litho.intellij.actions.templates.LithoTemplateAction$PostProcessesHolder</c:v>
                </c:pt>
                <c:pt idx="206">
                  <c:v>com.facebook.litho.specmodels.processor.PropNameInterStageStoreTest$MyTestSpec</c:v>
                </c:pt>
                <c:pt idx="207">
                  <c:v>com.facebook.litho.specmodels.processor.ComponentsProcessor</c:v>
                </c:pt>
                <c:pt idx="208">
                  <c:v>com.facebook.litho.specmodels.model.StateValidationTest$Anonymous2</c:v>
                </c:pt>
                <c:pt idx="209">
                  <c:v>com.facebook.litho.specmodels.model.StateValidationTest$Anonymous3</c:v>
                </c:pt>
                <c:pt idx="210">
                  <c:v>com.facebook.litho.testing.viewtree.ViewTreeTest$Anonymous1</c:v>
                </c:pt>
                <c:pt idx="211">
                  <c:v>com.facebook.rendercore.ThreadInheritingPriorityFuture</c:v>
                </c:pt>
                <c:pt idx="212">
                  <c:v>com.facebook.litho.choreographercompat.ChoreographerCompatImpl$Anonymous1</c:v>
                </c:pt>
                <c:pt idx="213">
                  <c:v>com.facebook.litho.sections.processor.integration.resources.FullDiffSection</c:v>
                </c:pt>
                <c:pt idx="214">
                  <c:v>com.facebook.litho.testing.BackgroundLayoutLooperRule</c:v>
                </c:pt>
                <c:pt idx="215">
                  <c:v>com.facebook.litho.widget.TextInputSpec$EditTextWithEventHandlers</c:v>
                </c:pt>
                <c:pt idx="216">
                  <c:v>com.facebook.litho.Transition$ComponentTargetType</c:v>
                </c:pt>
                <c:pt idx="217">
                  <c:v>com.facebook.litho.widget.LinearLayoutInfo$ViewportFiller</c:v>
                </c:pt>
                <c:pt idx="218">
                  <c:v>com.facebook.litho.sections.FocusType</c:v>
                </c:pt>
                <c:pt idx="219">
                  <c:v>com.facebook.litho.specmodels.model.StateValidationTest$Anonymous1</c:v>
                </c:pt>
                <c:pt idx="220">
                  <c:v>com.facebook.litho.specmodels.generator.TriggerGenerator$TriggerLookup</c:v>
                </c:pt>
                <c:pt idx="221">
                  <c:v>com.facebook.litho.specmodels.model.CachedValueParamModel</c:v>
                </c:pt>
                <c:pt idx="222">
                  <c:v>com.facebook.yoga.YogaGutter</c:v>
                </c:pt>
                <c:pt idx="223">
                  <c:v>com.facebook.samples.litho.java.communicating.ShowToastEvent</c:v>
                </c:pt>
                <c:pt idx="224">
                  <c:v>com.facebook.litho.intellij.navigation.SectionDeclarationHandler</c:v>
                </c:pt>
                <c:pt idx="225">
                  <c:v>com.facebook.rendercore.testing.match.MatchNodeList</c:v>
                </c:pt>
                <c:pt idx="226">
                  <c:v>com.facebook.litho.editor.flipper.DebugComponentDescriptor$Anonymous2</c:v>
                </c:pt>
                <c:pt idx="227">
                  <c:v>com.facebook.samples.litho.java.lifecycle.ViewPagerLifecycleActivity</c:v>
                </c:pt>
                <c:pt idx="228">
                  <c:v>com.facebook.litho.intellij.completion.ReplacingConsumer</c:v>
                </c:pt>
                <c:pt idx="229">
                  <c:v>com.facebook.litho.testing.assertj.LithoAssertions</c:v>
                </c:pt>
                <c:pt idx="230">
                  <c:v>com.facebook.litho.editor.flipper.DebugComponentDescriptor$Anonymous1</c:v>
                </c:pt>
                <c:pt idx="231">
                  <c:v>com.facebook.litho.widget.CustomSpeedLinearSnapHelper</c:v>
                </c:pt>
                <c:pt idx="232">
                  <c:v>com.facebook.litho.widget.RecyclerBinderTest$Anonymous10</c:v>
                </c:pt>
                <c:pt idx="233">
                  <c:v>com.facebook.litho.widget.RecyclerBinderTest$Anonymous11</c:v>
                </c:pt>
                <c:pt idx="234">
                  <c:v>com.facebook.litho.widget.RecyclerBinderTest$Anonymous12</c:v>
                </c:pt>
                <c:pt idx="235">
                  <c:v>com.facebook.rendercore.HostNotMountedException</c:v>
                </c:pt>
                <c:pt idx="236">
                  <c:v>com.facebook.litho.testing.TestLayoutComponent</c:v>
                </c:pt>
                <c:pt idx="237">
                  <c:v>com.facebook.litho.widget.RecyclerBinderTest$Anonymous13</c:v>
                </c:pt>
                <c:pt idx="238">
                  <c:v>com.facebook.litho.widget.RecyclerBinderTest$Anonymous14</c:v>
                </c:pt>
                <c:pt idx="239">
                  <c:v>com.facebook.litho.widget.RecyclerBinderTest$Anonymous15</c:v>
                </c:pt>
                <c:pt idx="240">
                  <c:v>com.facebook.litho.specmodels.model.DifferentlyTypedDuplicatePropValidationTest</c:v>
                </c:pt>
                <c:pt idx="241">
                  <c:v>com.facebook.litho.testing.viewtree.LevenshteinDistanceTest</c:v>
                </c:pt>
                <c:pt idx="242">
                  <c:v>com.facebook.litho.widget.RecyclerBinderTest$Anonymous16</c:v>
                </c:pt>
                <c:pt idx="243">
                  <c:v>com.facebook.litho.widget.RecyclerBinderTest$Anonymous17</c:v>
                </c:pt>
                <c:pt idx="244">
                  <c:v>com.facebook.rendercore.LazyMeasureHostView$LazyRenderTreeProvider</c:v>
                </c:pt>
                <c:pt idx="245">
                  <c:v>com.facebook.litho.widget.RecyclerBinderTest$Anonymous18</c:v>
                </c:pt>
                <c:pt idx="246">
                  <c:v>com.facebook.litho.widget.RecyclerBinderTest$Anonymous19</c:v>
                </c:pt>
                <c:pt idx="247">
                  <c:v>com.facebook.litho.testing.subcomponents.GenericMatcherGenerationTest$GenericProp</c:v>
                </c:pt>
                <c:pt idx="248">
                  <c:v>com.facebook.litho.widget.ReMeasureEvent</c:v>
                </c:pt>
                <c:pt idx="249">
                  <c:v>com.facebook.samples.litho.documentation.props.PropDefaultComponentSpec</c:v>
                </c:pt>
                <c:pt idx="250">
                  <c:v>com.facebook.litho.specmodels.generator.EventCaseGenerator$Builder</c:v>
                </c:pt>
                <c:pt idx="251">
                  <c:v>com.facebook.litho.specmodels.processor.PropDefaultsExtractorTest$TestClassWithCompanionWithoutGet</c:v>
                </c:pt>
                <c:pt idx="252">
                  <c:v>com.facebook.litho.Border$Builder</c:v>
                </c:pt>
                <c:pt idx="253">
                  <c:v>com.facebook.litho.TreeFuture$TreeFutureResult</c:v>
                </c:pt>
                <c:pt idx="254">
                  <c:v>com.facebook.litho.testing.BackgroundLayoutLooperRule$Anonymous1</c:v>
                </c:pt>
                <c:pt idx="255">
                  <c:v>com.facebook.litho.LithoViewTestHelper$InternalNodeRef</c:v>
                </c:pt>
                <c:pt idx="256">
                  <c:v>com.facebook.litho.specmodels.model.BindDynamicValueMethod</c:v>
                </c:pt>
                <c:pt idx="257">
                  <c:v>com.facebook.rendercore.LayoutCache</c:v>
                </c:pt>
                <c:pt idx="258">
                  <c:v>com.facebook.rendercore.MountItemsPoolTest$TestRenderUnit</c:v>
                </c:pt>
                <c:pt idx="259">
                  <c:v>com.facebook.litho.intellij.toolwindows.ComponentTreeModel</c:v>
                </c:pt>
                <c:pt idx="260">
                  <c:v>com.facebook.samples.litho.java.changesetdebug.FixedRowItemSpec</c:v>
                </c:pt>
                <c:pt idx="261">
                  <c:v>com.facebook.rendercore.RootHostView</c:v>
                </c:pt>
                <c:pt idx="262">
                  <c:v>com.facebook.litho.widget.TouchableFeedbackSpec</c:v>
                </c:pt>
                <c:pt idx="263">
                  <c:v>com.facebook.litho.fresco.FrescoImageHierarchyTools</c:v>
                </c:pt>
                <c:pt idx="264">
                  <c:v>com.facebook.litho.specmodels.processor.PropNameInterStageStoreTest</c:v>
                </c:pt>
                <c:pt idx="265">
                  <c:v>com.facebook.litho.Transition$TransitionAnimator</c:v>
                </c:pt>
                <c:pt idx="266">
                  <c:v>FoldingTestGroupSectionSpec</c:v>
                </c:pt>
                <c:pt idx="267">
                  <c:v>com.facebook.samples.litho.java.changesetdebug.ItemsRerenderingActivity$Anonymous1</c:v>
                </c:pt>
                <c:pt idx="268">
                  <c:v>com.facebook.litho.LayoutTreeFuture</c:v>
                </c:pt>
                <c:pt idx="269">
                  <c:v>TestClassWithMultipleOnEventMethods</c:v>
                </c:pt>
                <c:pt idx="270">
                  <c:v>PsiEventMethodExtractionClass</c:v>
                </c:pt>
                <c:pt idx="271">
                  <c:v>com.facebook.litho.widget.LithoRecyclerView$TouchInterceptor</c:v>
                </c:pt>
                <c:pt idx="272">
                  <c:v>com.facebook.litho.specmodels.processor.TagExtractorTest$EmptyInterface</c:v>
                </c:pt>
                <c:pt idx="273">
                  <c:v>com.facebook.litho.widget.InputConnectionEvent</c:v>
                </c:pt>
                <c:pt idx="274">
                  <c:v>com.facebook.litho.specmodels.processor.PsiPropDefaultsExtractorTest</c:v>
                </c:pt>
                <c:pt idx="275">
                  <c:v>TestTriggerEvent</c:v>
                </c:pt>
                <c:pt idx="276">
                  <c:v>com.facebook.samples.litho.java.animations.pageindicators.PageIndicatorsRootComponentSpec</c:v>
                </c:pt>
                <c:pt idx="277">
                  <c:v>com.facebook.litho.config.ComponentsConfiguration</c:v>
                </c:pt>
                <c:pt idx="278">
                  <c:v>com.facebook.litho.widget.TextSpecTest$Anonymous1</c:v>
                </c:pt>
                <c:pt idx="279">
                  <c:v>com.facebook.litho.Wrapper</c:v>
                </c:pt>
                <c:pt idx="280">
                  <c:v>com.facebook.litho.widget.TextSpecTest$Anonymous3</c:v>
                </c:pt>
                <c:pt idx="281">
                  <c:v>com.facebook.litho.widget.TextSpecTest$Anonymous2</c:v>
                </c:pt>
                <c:pt idx="282">
                  <c:v>com.facebook.litho.MountedViewReference</c:v>
                </c:pt>
                <c:pt idx="283">
                  <c:v>com.facebook.samples.litho.kotlin.documentation.OuterStyleComponentSpec</c:v>
                </c:pt>
                <c:pt idx="284">
                  <c:v>com.facebook.samples.lithocodelab.examples.ExamplesLithoLabActivity</c:v>
                </c:pt>
                <c:pt idx="285">
                  <c:v>com.facebook.litho.widget.HorizontalScrollSpec</c:v>
                </c:pt>
                <c:pt idx="286">
                  <c:v>com.facebook.litho.widget.ScrollStateDetectorTest$TestScrollStateListener</c:v>
                </c:pt>
                <c:pt idx="287">
                  <c:v>com.facebook.litho.specmodels.model.LayoutSpecModel</c:v>
                </c:pt>
                <c:pt idx="288">
                  <c:v>com.facebook.litho.sections.specmodels.model.DelegateMethodDescriptions$Anonymous1</c:v>
                </c:pt>
                <c:pt idx="289">
                  <c:v>com.facebook.litho.sections.common.HideItemEvent</c:v>
                </c:pt>
                <c:pt idx="290">
                  <c:v>com.facebook.samples.litho.java.triggers.CustomEventTriggerExampleComponentSpec</c:v>
                </c:pt>
                <c:pt idx="291">
                  <c:v>com.facebook.rendercore.testing.match.ViewMatchNode</c:v>
                </c:pt>
                <c:pt idx="292">
                  <c:v>com.facebook.samples.litho.java.identity.CounterComponentSpec</c:v>
                </c:pt>
                <c:pt idx="293">
                  <c:v>com.facebook.litho.widget.RecyclerBinderTest$Anonymous50</c:v>
                </c:pt>
                <c:pt idx="294">
                  <c:v>com.facebook.litho.sections.treeprops.DiffSectionTreePropsTest</c:v>
                </c:pt>
                <c:pt idx="295">
                  <c:v>com.facebook.litho.widget.RecyclerBinderTest$Anonymous41</c:v>
                </c:pt>
                <c:pt idx="296">
                  <c:v>com.facebook.litho.widget.RecyclerBinderTest$Anonymous42</c:v>
                </c:pt>
                <c:pt idx="297">
                  <c:v>com.facebook.litho.widget.RecyclerBinderTest$Anonymous43</c:v>
                </c:pt>
                <c:pt idx="298">
                  <c:v>com.facebook.litho.widget.RecyclerBinderTest$Anonymous44</c:v>
                </c:pt>
                <c:pt idx="299">
                  <c:v>com.facebook.litho.widget.RecyclerBinderTest$Anonymous45</c:v>
                </c:pt>
                <c:pt idx="300">
                  <c:v>com.facebook.litho.widget.RecyclerBinderTest$Anonymous46</c:v>
                </c:pt>
                <c:pt idx="301">
                  <c:v>com.facebook.samples.litho.java.triggers.TooltipTriggerExampleComponentSpec</c:v>
                </c:pt>
                <c:pt idx="302">
                  <c:v>com.facebook.litho.widget.RecyclerBinderTest$Anonymous47</c:v>
                </c:pt>
                <c:pt idx="303">
                  <c:v>com.facebook.samples.litho.java.stateupdates.ExternalEventObserver</c:v>
                </c:pt>
                <c:pt idx="304">
                  <c:v>com.facebook.litho.widget.RecyclerBinderTest$Anonymous48</c:v>
                </c:pt>
                <c:pt idx="305">
                  <c:v>com.facebook.litho.sections.widget.RecyclerCollectionComponentSpec</c:v>
                </c:pt>
                <c:pt idx="306">
                  <c:v>com.facebook.litho.widget.RecyclerBinderTest$Anonymous49</c:v>
                </c:pt>
                <c:pt idx="307">
                  <c:v>com.facebook.litho.specmodels.model.DelegateMethodDescriptions</c:v>
                </c:pt>
                <c:pt idx="308">
                  <c:v>com.facebook.samples.litho.java.lithography.Artist</c:v>
                </c:pt>
                <c:pt idx="309">
                  <c:v>com.facebook.litho.widget.GridLayoutInfo</c:v>
                </c:pt>
                <c:pt idx="310">
                  <c:v>com.facebook.samples.litho.java.viewpager.ViewPagerDemoComponentSpec$LeftRightTapGestureListener</c:v>
                </c:pt>
                <c:pt idx="311">
                  <c:v>com.facebook.litho.sections.widget.NoUpdateItemAnimator</c:v>
                </c:pt>
                <c:pt idx="312">
                  <c:v>com.facebook.rendercore.extensions.ExtensionState</c:v>
                </c:pt>
                <c:pt idx="313">
                  <c:v>com.facebook.samples.litho.java.onboarding.IntroducingLayoutComponentSpec</c:v>
                </c:pt>
                <c:pt idx="314">
                  <c:v>com.facebook.litho.specmodels.generator.BuilderGeneratorTest$TestDimenResTypeWithBoxFloatArgSpec</c:v>
                </c:pt>
                <c:pt idx="315">
                  <c:v>MountSpec</c:v>
                </c:pt>
                <c:pt idx="316">
                  <c:v>com.facebook.samples.litho.java.lithography.FeedItemComponentSpecSubComponentTest</c:v>
                </c:pt>
                <c:pt idx="317">
                  <c:v>com.facebook.litho.editor.instances.GenericEditorInstance</c:v>
                </c:pt>
                <c:pt idx="318">
                  <c:v>com.facebook.litho.intellij.redsymbols.ComponentsCacheService</c:v>
                </c:pt>
                <c:pt idx="319">
                  <c:v>com.facebook.litho.specmodels.generator.BuilderGeneratorTest$TestResTypeWithVarArgsSpec</c:v>
                </c:pt>
                <c:pt idx="320">
                  <c:v>com.facebook.litho.editor.instances.ComparableColorDrawableEditorInstance</c:v>
                </c:pt>
                <c:pt idx="321">
                  <c:v>com.facebook.litho.BaseMatcherBuilder</c:v>
                </c:pt>
                <c:pt idx="322">
                  <c:v>com.facebook.litho.drawable.BorderColorDrawable</c:v>
                </c:pt>
                <c:pt idx="323">
                  <c:v>com.facebook.litho.intellij.actions.OnEventGenerateAction$OnEventRefactorer</c:v>
                </c:pt>
                <c:pt idx="324">
                  <c:v>com.facebook.samples.lithobarebones.ListItemSpec</c:v>
                </c:pt>
                <c:pt idx="325">
                  <c:v>com.facebook.yoga.YogaNodeFactory</c:v>
                </c:pt>
                <c:pt idx="326">
                  <c:v>com.facebook.samples.litho.java.animations.transitions.MultipleComponentMovesTransitionSpec$Deck</c:v>
                </c:pt>
                <c:pt idx="327">
                  <c:v>com.facebook.litho.ComponentTree$Anonymous2</c:v>
                </c:pt>
                <c:pt idx="328">
                  <c:v>com.facebook.litho.ComponentTree$Anonymous1</c:v>
                </c:pt>
                <c:pt idx="329">
                  <c:v>com.facebook.litho.testing.ReflectionHelper</c:v>
                </c:pt>
                <c:pt idx="330">
                  <c:v>com.facebook.samples.litho.java.bordereffects.VerticalDashPathEffectBorderSpec</c:v>
                </c:pt>
                <c:pt idx="331">
                  <c:v>com.facebook.litho.testing.viewtree.ViewTreeUtil</c:v>
                </c:pt>
                <c:pt idx="332">
                  <c:v>com.facebook.litho.intellij.actions.GoToGeneratedClassAction</c:v>
                </c:pt>
                <c:pt idx="333">
                  <c:v>com.facebook.litho.specmodels.processor.DelegateMethodExtractorTest$TestClassWithSizeSpec</c:v>
                </c:pt>
                <c:pt idx="334">
                  <c:v>com.facebook.litho.Animations$AnimationBuilder$Anonymous3</c:v>
                </c:pt>
                <c:pt idx="335">
                  <c:v>com.facebook.samples.litho.java.horizontalscroll.HorizontalScrollRootComponentSpec</c:v>
                </c:pt>
                <c:pt idx="336">
                  <c:v>com.facebook.rendercore.MountStateTest</c:v>
                </c:pt>
                <c:pt idx="337">
                  <c:v>com.facebook.litho.utils.MeasureUtilsTest</c:v>
                </c:pt>
                <c:pt idx="338">
                  <c:v>com.facebook.litho.widget.TextureWarmerTest</c:v>
                </c:pt>
                <c:pt idx="339">
                  <c:v>com.facebook.samples.litho.java.bordereffects.CompositePathEffectBorderSpec</c:v>
                </c:pt>
                <c:pt idx="340">
                  <c:v>com.facebook.rendercore.incrementalmount.IncrementalMountExtensionConfigs</c:v>
                </c:pt>
                <c:pt idx="341">
                  <c:v>com.facebook.samples.litho.java.fastscroll.FastScrollHandleComponentSpec</c:v>
                </c:pt>
                <c:pt idx="342">
                  <c:v>com.facebook.litho.sections.SectionTree$StateUpdatesHolder</c:v>
                </c:pt>
                <c:pt idx="343">
                  <c:v>com.facebook.rendercore.incrementalmount.IncrementalMountExtensionTest</c:v>
                </c:pt>
                <c:pt idx="344">
                  <c:v>com.facebook.litho.sections.SectionTreeTest$Anonymous3</c:v>
                </c:pt>
                <c:pt idx="345">
                  <c:v>com.facebook.litho.sections.SectionTreeTest$Anonymous2</c:v>
                </c:pt>
                <c:pt idx="346">
                  <c:v>com.facebook.litho.sections.SectionTreeTest$Anonymous1</c:v>
                </c:pt>
                <c:pt idx="347">
                  <c:v>com.facebook.samples.litho.java.animations.sharedelements.SharedElementsFragmentActivity$FirstFragment</c:v>
                </c:pt>
                <c:pt idx="348">
                  <c:v>com.facebook.litho.TreeDiffingTest$TestLayoutWithStateIdClash</c:v>
                </c:pt>
                <c:pt idx="349">
                  <c:v>com.facebook.rendercore.LayoutCache$CachedData</c:v>
                </c:pt>
                <c:pt idx="350">
                  <c:v>com.facebook.litho.ThreadPoolLayoutHandler$DefaultThreadPoolHolder</c:v>
                </c:pt>
                <c:pt idx="351">
                  <c:v>com.facebook.litho.FocusedVisibleEvent</c:v>
                </c:pt>
                <c:pt idx="352">
                  <c:v>com.facebook.litho.intellij.inspections.SpecAnnotatorTest</c:v>
                </c:pt>
                <c:pt idx="353">
                  <c:v>com.facebook.samples.litho.java.animations.docs.SequenceTransitionLoopComponentSpec</c:v>
                </c:pt>
                <c:pt idx="354">
                  <c:v>com.facebook.litho.specmodels.model.testing.TestSpecGenerator</c:v>
                </c:pt>
                <c:pt idx="355">
                  <c:v>com.facebook.litho.testing.sections.TestTriggerParentSectionSpec</c:v>
                </c:pt>
                <c:pt idx="356">
                  <c:v>com.facebook.rendercore.text.RCTextView$RCTextAccessibilityDelegate</c:v>
                </c:pt>
                <c:pt idx="357">
                  <c:v>com.facebook.litho.testing.sections.TestDataDiffSectionSpec</c:v>
                </c:pt>
                <c:pt idx="358">
                  <c:v>com.facebook.samples.litho.java.communicating.ChildComponentSiblingCommunicationSpec</c:v>
                </c:pt>
                <c:pt idx="359">
                  <c:v>com.facebook.litho.sections.widget.ListRecyclerConfiguration$DefaultLinearLayoutInfoFactory</c:v>
                </c:pt>
                <c:pt idx="360">
                  <c:v>com.facebook.litho.editor.flipper.LithoRecyclerViewDescriptor$Anonymous1</c:v>
                </c:pt>
                <c:pt idx="361">
                  <c:v>com.facebook.litho.intellij.settings.AppSettingsController</c:v>
                </c:pt>
                <c:pt idx="362">
                  <c:v>NotSpecCompletion</c:v>
                </c:pt>
                <c:pt idx="363">
                  <c:v>com.facebook.samples.litho.java.lithography.DecadeSeparatorSpecTest</c:v>
                </c:pt>
                <c:pt idx="364">
                  <c:v>com.facebook.rendercore.StateUpdateReceiver$StateUpdate</c:v>
                </c:pt>
                <c:pt idx="365">
                  <c:v>com.facebook.litho.sections.common.DataDiffSectionSpec$DiffSectionOperationExecutor</c:v>
                </c:pt>
                <c:pt idx="366">
                  <c:v>com.facebook.litho.widget.ComponentTreeHolder</c:v>
                </c:pt>
                <c:pt idx="367">
                  <c:v>com.facebook.yoga.YogaConfigJNIBase</c:v>
                </c:pt>
                <c:pt idx="368">
                  <c:v>com.facebook.litho.specmodels.generator.BuilderGeneratorTest$TestKotlinVarArgSpec</c:v>
                </c:pt>
                <c:pt idx="369">
                  <c:v>com.facebook.litho.TouchEvent</c:v>
                </c:pt>
                <c:pt idx="370">
                  <c:v>com.facebook.litho.widget.GridLayoutInfo$LithoGridLayoutManager</c:v>
                </c:pt>
                <c:pt idx="371">
                  <c:v>com.facebook.samples.litho.java.animations.expandableelement.Message</c:v>
                </c:pt>
                <c:pt idx="372">
                  <c:v>com.facebook.litho.testing.testrule.LithoAnimationEnablerTestRule</c:v>
                </c:pt>
                <c:pt idx="373">
                  <c:v>com.facebook.litho.specmodels.generator.ComponentBodyGeneratorTest$MountTestSpec</c:v>
                </c:pt>
                <c:pt idx="374">
                  <c:v>com.facebook.litho.specmodels.model.BuilderMethodModel</c:v>
                </c:pt>
                <c:pt idx="375">
                  <c:v>com.facebook.litho.utils.StacktraceHelperTest</c:v>
                </c:pt>
                <c:pt idx="376">
                  <c:v>com.facebook.rendercore.RenderCoreSystrace</c:v>
                </c:pt>
                <c:pt idx="377">
                  <c:v>com.facebook.samples.litho.java.animations.sharedelements.SharedElementsFragmentActivity$SecondFragment$Anonymous2</c:v>
                </c:pt>
                <c:pt idx="378">
                  <c:v>com.facebook.litho.ComponentTouchListener</c:v>
                </c:pt>
                <c:pt idx="379">
                  <c:v>com.facebook.litho.specmodels.processor.MountSpecModelFactoryTest$Context</c:v>
                </c:pt>
                <c:pt idx="380">
                  <c:v>com.facebook.litho.ComponentHost$InterleavedDispatchDraw</c:v>
                </c:pt>
                <c:pt idx="381">
                  <c:v>com.facebook.litho.sections.common.HideableDataDiffSectionSpec</c:v>
                </c:pt>
                <c:pt idx="382">
                  <c:v>com.facebook.litho.testing.ViewForTestKeyNotFoundException</c:v>
                </c:pt>
                <c:pt idx="383">
                  <c:v>com.facebook.litho.intellij.redsymbols.ComponentShortNamesCacheTest</c:v>
                </c:pt>
                <c:pt idx="384">
                  <c:v>com.facebook.litho.sections.ListEventsHandler</c:v>
                </c:pt>
                <c:pt idx="385">
                  <c:v>com.facebook.rendercore.transitions.TransitionsExtensionInput</c:v>
                </c:pt>
                <c:pt idx="386">
                  <c:v>com.facebook.litho.testing.assertj.CharSequenceContainsTest</c:v>
                </c:pt>
                <c:pt idx="387">
                  <c:v>com.facebook.litho.Transition$SpringTransitionAnimator</c:v>
                </c:pt>
                <c:pt idx="388">
                  <c:v>OnTriggerCompletionTest</c:v>
                </c:pt>
                <c:pt idx="389">
                  <c:v>com.facebook.litho.intellij.settings.AppSettingsState$Model</c:v>
                </c:pt>
                <c:pt idx="390">
                  <c:v>com.facebook.litho.specmodels.generator.TagGenerator</c:v>
                </c:pt>
                <c:pt idx="391">
                  <c:v>com.facebook.litho.widget.TransparencyEnabledCardClipDrawable</c:v>
                </c:pt>
                <c:pt idx="392">
                  <c:v>com.facebook.litho.specmodels.processor.PsiEventDeclarationsExtractor</c:v>
                </c:pt>
                <c:pt idx="393">
                  <c:v>TestGroupSectionSpec</c:v>
                </c:pt>
                <c:pt idx="394">
                  <c:v>com.facebook.litho.intellij.redsymbols.GenerateComponentAction</c:v>
                </c:pt>
                <c:pt idx="395">
                  <c:v>com.facebook.litho.widget.TextInputSpec$EditTextWithEventHandlers$CompositeTextWatcher</c:v>
                </c:pt>
                <c:pt idx="396">
                  <c:v>com.facebook.litho.intellij.foldings.DefaultPropertyFoldingBuilder</c:v>
                </c:pt>
                <c:pt idx="397">
                  <c:v>com.facebook.litho.specmodels.processor.PrintableException</c:v>
                </c:pt>
                <c:pt idx="398">
                  <c:v>com.facebook.litho.sections.specmodels.processor.GroupSectionSpecModelFactoryTest</c:v>
                </c:pt>
                <c:pt idx="399">
                  <c:v>com.facebook.litho.ComponentTree$Builder</c:v>
                </c:pt>
                <c:pt idx="400">
                  <c:v>com.facebook.litho.widget.TextInputSpec$ForMeasureEditText</c:v>
                </c:pt>
                <c:pt idx="401">
                  <c:v>com.facebook.litho.intellij.navigation.GeneratedClassFindUsagesHandler</c:v>
                </c:pt>
                <c:pt idx="402">
                  <c:v>com.facebook.samples.litho.documentation.treeprops.BottomGroupSectionSpec</c:v>
                </c:pt>
                <c:pt idx="403">
                  <c:v>com.facebook.litho.specmodels.processor.PsiTypeUtilsTest</c:v>
                </c:pt>
                <c:pt idx="404">
                  <c:v>com.facebook.litho.widget.RecyclerBinderAsyncInitRangeIteratorTest</c:v>
                </c:pt>
                <c:pt idx="405">
                  <c:v>com.facebook.litho.specmodels.processor.PsiMethodExtractorUtils</c:v>
                </c:pt>
                <c:pt idx="406">
                  <c:v>com.facebook.litho.specmodels.generator.GeneratorConstants</c:v>
                </c:pt>
                <c:pt idx="407">
                  <c:v>com.facebook.litho.animation.DimensionValue$Type</c:v>
                </c:pt>
                <c:pt idx="408">
                  <c:v>com.facebook.litho.Column$Builder</c:v>
                </c:pt>
                <c:pt idx="409">
                  <c:v>com.facebook.litho.intellij.navigation.GeneratedClassFindUsagesHandlerTest</c:v>
                </c:pt>
                <c:pt idx="410">
                  <c:v>com.facebook.rendercore.text.RCTextView</c:v>
                </c:pt>
                <c:pt idx="411">
                  <c:v>com.facebook.litho.widget.GetLineCountEvent</c:v>
                </c:pt>
                <c:pt idx="412">
                  <c:v>com.facebook.samples.litho.java.communicating.CommunicatingBetweenSiblings</c:v>
                </c:pt>
                <c:pt idx="413">
                  <c:v>com.facebook.litho.intellij.redsymbols.GeneratedFilesListener</c:v>
                </c:pt>
                <c:pt idx="414">
                  <c:v>com.facebook.rendercore.testing.SimpleLayoutResult</c:v>
                </c:pt>
                <c:pt idx="415">
                  <c:v>com.facebook.litho.sections.specmodels.processor.GroupSectionSpecModelFactory</c:v>
                </c:pt>
                <c:pt idx="416">
                  <c:v>com.facebook.rendercore.testing.ViewWrapperUnit</c:v>
                </c:pt>
                <c:pt idx="417">
                  <c:v>com.facebook.samples.litho.onboarding.FirstComponentSpec</c:v>
                </c:pt>
                <c:pt idx="418">
                  <c:v>com.facebook.litho.specmodels.model.EventDeclarationModel</c:v>
                </c:pt>
                <c:pt idx="419">
                  <c:v>com.facebook.litho.widget.ComponentWarmer$Anonymous4</c:v>
                </c:pt>
                <c:pt idx="420">
                  <c:v>com.facebook.litho.widget.ComponentWarmer$Anonymous2</c:v>
                </c:pt>
                <c:pt idx="421">
                  <c:v>com.facebook.litho.widget.SectionsRecyclerView</c:v>
                </c:pt>
                <c:pt idx="422">
                  <c:v>com.facebook.litho.animation.AnimatedProperties$ScaleYAnimatedProperty</c:v>
                </c:pt>
                <c:pt idx="423">
                  <c:v>com.facebook.samples.litho.java.lithography.FeedItemCardSpec</c:v>
                </c:pt>
                <c:pt idx="424">
                  <c:v>com.facebook.litho.utils.IncrementalMountUtils</c:v>
                </c:pt>
                <c:pt idx="425">
                  <c:v>com.facebook.litho.sections.widget.ScrollToHandle</c:v>
                </c:pt>
                <c:pt idx="426">
                  <c:v>com.facebook.litho.widget.RecyclerBinderTest$TestViewHolder</c:v>
                </c:pt>
                <c:pt idx="427">
                  <c:v>com.facebook.litho.sections.SectionDebugUtil</c:v>
                </c:pt>
                <c:pt idx="428">
                  <c:v>com.facebook.litho.widget.CardShadowDrawable</c:v>
                </c:pt>
                <c:pt idx="429">
                  <c:v>com.facebook.litho.TouchExpansionDelegateTest</c:v>
                </c:pt>
                <c:pt idx="430">
                  <c:v>com.facebook.litho.widget.WidgetAttributes</c:v>
                </c:pt>
                <c:pt idx="431">
                  <c:v>com.facebook.litho.sections.SectionTree</c:v>
                </c:pt>
                <c:pt idx="432">
                  <c:v>com.facebook.rendercore.MountStateWithDelegateTest$Anonymous4</c:v>
                </c:pt>
                <c:pt idx="433">
                  <c:v>com.facebook.litho.YogaAlignBaselineTest</c:v>
                </c:pt>
                <c:pt idx="434">
                  <c:v>com.facebook.samples.litho.java.bordereffects.DashPathEffectBorderSpec</c:v>
                </c:pt>
                <c:pt idx="435">
                  <c:v>com.facebook.litho.testing.TestDrawableComponent$BlockInPrepareComponentListener</c:v>
                </c:pt>
                <c:pt idx="436">
                  <c:v>com.facebook.litho.specmodels.model.SpecGenerator</c:v>
                </c:pt>
                <c:pt idx="437">
                  <c:v>com.facebook.litho.widget.LayoutInfo$RenderInfoCollection</c:v>
                </c:pt>
                <c:pt idx="438">
                  <c:v>com.facebook.litho.editor.SimpleEditor$SimpleEditorValue</c:v>
                </c:pt>
                <c:pt idx="439">
                  <c:v>com.facebook.samples.litho.documentation.props.VariableArgumentPropComponentSpec</c:v>
                </c:pt>
                <c:pt idx="440">
                  <c:v>com.facebook.litho.testing.assertj.Conditions</c:v>
                </c:pt>
                <c:pt idx="441">
                  <c:v>com.facebook.rendercore.MountStateWithDelegateTest$Anonymous1</c:v>
                </c:pt>
                <c:pt idx="442">
                  <c:v>com.facebook.rendercore.MountStateWithDelegateTest$Anonymous3</c:v>
                </c:pt>
                <c:pt idx="443">
                  <c:v>com.facebook.rendercore.MountStateWithDelegateTest$Anonymous2</c:v>
                </c:pt>
                <c:pt idx="444">
                  <c:v>com.facebook.litho.editor.instances.GenericEditorInstance$GenericEditorValueWriter</c:v>
                </c:pt>
                <c:pt idx="445">
                  <c:v>com.facebook.litho.editor.SimpleEditor$DefaultMutablePropertyEditor</c:v>
                </c:pt>
                <c:pt idx="446">
                  <c:v>com.facebook.litho.intellij.redsymbols.ResolveRedSymbolsAction</c:v>
                </c:pt>
                <c:pt idx="447">
                  <c:v>com.facebook.litho.intellij.actions.templates.LithoTemplateAction</c:v>
                </c:pt>
                <c:pt idx="448">
                  <c:v>com.facebook.litho.internal.MutableInt</c:v>
                </c:pt>
                <c:pt idx="449">
                  <c:v>com.facebook.samples.litho.java.animations.animationcookbook.AnimationCookBookListSectionSpec</c:v>
                </c:pt>
                <c:pt idx="450">
                  <c:v>com.facebook.litho.LithoTooltipController$Anonymous1</c:v>
                </c:pt>
                <c:pt idx="451">
                  <c:v>com.facebook.litho.widget.RecyclerBinderAsyncInitRangeIteratorTest$Anonymous1</c:v>
                </c:pt>
                <c:pt idx="452">
                  <c:v>com.facebook.litho.LithoTooltipController$Anonymous2</c:v>
                </c:pt>
                <c:pt idx="453">
                  <c:v>com.facebook.samples.litho.java.animations.commondynamicprops.CommonDynamicPropsAnimationActivity$Anonymous1</c:v>
                </c:pt>
                <c:pt idx="454">
                  <c:v>com.facebook.litho.LithoTooltipController$Anonymous3</c:v>
                </c:pt>
                <c:pt idx="455">
                  <c:v>com.facebook.litho.testing.TransitionTestRule$Anonymous1</c:v>
                </c:pt>
                <c:pt idx="456">
                  <c:v>com.facebook.litho.widget.RecyclerBinderAsyncInitRangeIteratorTest$Anonymous2</c:v>
                </c:pt>
                <c:pt idx="457">
                  <c:v>com.facebook.samples.litho.java.stateupdates.ExternalEventObserver$Listener</c:v>
                </c:pt>
                <c:pt idx="458">
                  <c:v>com.facebook.litho.intellij.logging.EventLoggerTest</c:v>
                </c:pt>
                <c:pt idx="459">
                  <c:v>com.facebook.litho.widget.RecyclerRangeTraverser$Anonymous2</c:v>
                </c:pt>
                <c:pt idx="460">
                  <c:v>com.facebook.litho.widget.RecyclerRangeTraverser$Anonymous3</c:v>
                </c:pt>
                <c:pt idx="461">
                  <c:v>com.facebook.litho.widget.RecyclerRangeTraverser$Anonymous1</c:v>
                </c:pt>
                <c:pt idx="462">
                  <c:v>com.facebook.samples.litho.documentation.props.PropWithResourceTypeComponentSpec</c:v>
                </c:pt>
                <c:pt idx="463">
                  <c:v>com.facebook.litho.editor.model.EditorValue</c:v>
                </c:pt>
                <c:pt idx="464">
                  <c:v>com.facebook.litho.testing.specmodels.InjectPropMatcherGenerationTest</c:v>
                </c:pt>
                <c:pt idx="465">
                  <c:v>com.facebook.litho.specmodels.model.TreePropValidationTest</c:v>
                </c:pt>
                <c:pt idx="466">
                  <c:v>com.facebook.rendercore.utils.ThreadUtils</c:v>
                </c:pt>
                <c:pt idx="467">
                  <c:v>com.facebook.litho.sections.widget.GridLayoutInfoFactory</c:v>
                </c:pt>
                <c:pt idx="468">
                  <c:v>com.facebook.litho.editor.flipper.DebugComponentDescriptor</c:v>
                </c:pt>
                <c:pt idx="469">
                  <c:v>com.facebook.litho.OnInitializeAccessibilityEventEvent</c:v>
                </c:pt>
                <c:pt idx="470">
                  <c:v>com.facebook.litho.intellij.completion.MethodChainLookupElementTest</c:v>
                </c:pt>
                <c:pt idx="471">
                  <c:v>com.facebook.litho.intellij.completion.KComponentRequiredPropTest</c:v>
                </c:pt>
                <c:pt idx="472">
                  <c:v>com.facebook.yoga.YogaConfigJNIFinalizer</c:v>
                </c:pt>
                <c:pt idx="473">
                  <c:v>com.facebook.samples.litho.java.events.ClickEventComponentSpec</c:v>
                </c:pt>
                <c:pt idx="474">
                  <c:v>com.facebook.litho.sections.ChangesInfoTest</c:v>
                </c:pt>
                <c:pt idx="475">
                  <c:v>com.facebook.rendercore.WrapperRenderUnitTest</c:v>
                </c:pt>
                <c:pt idx="476">
                  <c:v>com.facebook.samples.lithocodelab.examples.modules.LearningStateComponentSpec</c:v>
                </c:pt>
                <c:pt idx="477">
                  <c:v>com.facebook.litho.sections.BatchedTarget</c:v>
                </c:pt>
                <c:pt idx="478">
                  <c:v>com.facebook.litho.widget.RecyclerBinderSubAdapterTest$TwoAdapterMultiplexingAdapter$AdapterObserver</c:v>
                </c:pt>
                <c:pt idx="479">
                  <c:v>com.facebook.litho.SpecGeneratedComponent$TransitionContainer</c:v>
                </c:pt>
                <c:pt idx="480">
                  <c:v>com.facebook.litho.widget.TransparencyEnabledCardClipSpec</c:v>
                </c:pt>
                <c:pt idx="481">
                  <c:v>com.facebook.rendercore.Reducer</c:v>
                </c:pt>
                <c:pt idx="482">
                  <c:v>com.facebook.litho.sections.common.DataDiffSectionSpec$ComponentRenderer</c:v>
                </c:pt>
                <c:pt idx="483">
                  <c:v>com.facebook.samples.litho.java.animations.animationcallbacks.AnimationCallbacksActivity</c:v>
                </c:pt>
                <c:pt idx="484">
                  <c:v>com.facebook.rendercore.RenderStateTest$Anonymous13$Anonymous14</c:v>
                </c:pt>
                <c:pt idx="485">
                  <c:v>com.facebook.litho.specmodels.generator.StateGeneratorTest$TestWithMultipleGenerics</c:v>
                </c:pt>
                <c:pt idx="486">
                  <c:v>com.facebook.litho.TestComponent</c:v>
                </c:pt>
                <c:pt idx="487">
                  <c:v>com.facebook.litho.intellij.completion.MethodChainLookupElementTest$TestTemplate</c:v>
                </c:pt>
                <c:pt idx="488">
                  <c:v>com.facebook.litho.LayoutState</c:v>
                </c:pt>
                <c:pt idx="489">
                  <c:v>com.facebook.litho.intellij.completion.KComponentRequiredPropMethodContributor</c:v>
                </c:pt>
                <c:pt idx="490">
                  <c:v>com.facebook.litho.intellij.redsymbols.RedSymbolsResolverTest$Anonymous1</c:v>
                </c:pt>
                <c:pt idx="491">
                  <c:v>com.facebook.litho.testing.viewtree.ViewPredicates$Anonymous1</c:v>
                </c:pt>
                <c:pt idx="492">
                  <c:v>NoFieldsClass</c:v>
                </c:pt>
                <c:pt idx="493">
                  <c:v>com.facebook.litho.testing.viewtree.ViewPredicates$Anonymous2</c:v>
                </c:pt>
                <c:pt idx="494">
                  <c:v>com.facebook.litho.testing.viewtree.ViewPredicates$Anonymous3</c:v>
                </c:pt>
                <c:pt idx="495">
                  <c:v>com.facebook.samples.litho.java.duplicatestate.DuplicateStateSpec</c:v>
                </c:pt>
                <c:pt idx="496">
                  <c:v>com.facebook.litho.testing.viewtree.ViewPredicates$Anonymous4</c:v>
                </c:pt>
                <c:pt idx="497">
                  <c:v>com.facebook.litho.testing.viewtree.ViewPredicates$Anonymous5</c:v>
                </c:pt>
                <c:pt idx="498">
                  <c:v>com.facebook.litho.Component$MountType</c:v>
                </c:pt>
                <c:pt idx="499">
                  <c:v>com.facebook.litho.intellij.completion.ParamCompletionContributor$Anonymous1</c:v>
                </c:pt>
                <c:pt idx="500">
                  <c:v>com.facebook.litho.testing.viewtree.ViewPredicates$Anonymous6</c:v>
                </c:pt>
                <c:pt idx="501">
                  <c:v>com.facebook.litho.widget.RecyclerBinder$RangeCalculationResult</c:v>
                </c:pt>
                <c:pt idx="502">
                  <c:v>com.facebook.litho.testing.viewtree.ViewPredicates$Anonymous7</c:v>
                </c:pt>
                <c:pt idx="503">
                  <c:v>com.facebook.rendercore.RootHostDelegate</c:v>
                </c:pt>
                <c:pt idx="504">
                  <c:v>com.facebook.litho.sections.common.RenderSectionEvent$DataSource</c:v>
                </c:pt>
                <c:pt idx="505">
                  <c:v>com.facebook.litho.specmodels.processor.testing.ComponentsTestingProcessor</c:v>
                </c:pt>
                <c:pt idx="506">
                  <c:v>com.facebook.litho.sections.Section</c:v>
                </c:pt>
                <c:pt idx="507">
                  <c:v>com.facebook.litho.sections.SectionLifecycleTestUtil</c:v>
                </c:pt>
                <c:pt idx="508">
                  <c:v>com.facebook.litho.widget.ViewportInfo$ViewportChanged</c:v>
                </c:pt>
                <c:pt idx="509">
                  <c:v>com.facebook.rendercore.YogaLayoutFunction$Anonymous1</c:v>
                </c:pt>
                <c:pt idx="510">
                  <c:v>com.facebook.samples.litho.java.incrementalmount.IncrementalMountWithCustomViewContainerActivity</c:v>
                </c:pt>
                <c:pt idx="511">
                  <c:v>com.facebook.litho.widget.ScrollStateDetectorTest</c:v>
                </c:pt>
                <c:pt idx="512">
                  <c:v>com.facebook.samples.litho.java.hscroll.HorizontalScrollWithDynamicItemHeightSpec</c:v>
                </c:pt>
                <c:pt idx="513">
                  <c:v>com.facebook.litho.intellij.redsymbols.RedSymbolsResolver</c:v>
                </c:pt>
                <c:pt idx="514">
                  <c:v>com.facebook.samples.litho.java.fastscroll.CountriesListSectionSpec</c:v>
                </c:pt>
                <c:pt idx="515">
                  <c:v>com.facebook.litho.intellij.completion.MethodGenerateHandler$MethodTemplateGenerationInfo</c:v>
                </c:pt>
                <c:pt idx="516">
                  <c:v>com.facebook.litho.sample.DemoListActivityIntentEspressoTest</c:v>
                </c:pt>
                <c:pt idx="517">
                  <c:v>com.facebook.litho.widget.RecyclerBinder$Anonymous19</c:v>
                </c:pt>
                <c:pt idx="518">
                  <c:v>com.facebook.litho.widget.RecyclerBinder$Anonymous18</c:v>
                </c:pt>
                <c:pt idx="519">
                  <c:v>com.facebook.litho.editor.instances.StringEditorInstance</c:v>
                </c:pt>
                <c:pt idx="520">
                  <c:v>com.facebook.litho.testing.assertj.LithoViewSubComponentDeepExtractor</c:v>
                </c:pt>
                <c:pt idx="521">
                  <c:v>com.facebook.litho.testing.sections.TestTriggerEvent</c:v>
                </c:pt>
                <c:pt idx="522">
                  <c:v>com.facebook.litho.widget.RecyclerBinder$Anonymous13</c:v>
                </c:pt>
                <c:pt idx="523">
                  <c:v>com.facebook.litho.widget.RecyclerBinder$Anonymous12</c:v>
                </c:pt>
                <c:pt idx="524">
                  <c:v>com.facebook.litho.widget.RecyclerBinder$Anonymous11</c:v>
                </c:pt>
                <c:pt idx="525">
                  <c:v>com.facebook.litho.editor.SimpleEditor</c:v>
                </c:pt>
                <c:pt idx="526">
                  <c:v>com.facebook.litho.widget.RecyclerBinder$Anonymous10</c:v>
                </c:pt>
                <c:pt idx="527">
                  <c:v>com.facebook.litho.ComponentTree$UpdateStateSyncRunnable</c:v>
                </c:pt>
                <c:pt idx="528">
                  <c:v>com.facebook.litho.widget.RecyclerBinder$Anonymous17</c:v>
                </c:pt>
                <c:pt idx="529">
                  <c:v>com.facebook.litho.widget.RecyclerBinder$Anonymous16</c:v>
                </c:pt>
                <c:pt idx="530">
                  <c:v>com.facebook.litho.specmodels.processor.DelegateMethodExtractorTest</c:v>
                </c:pt>
                <c:pt idx="531">
                  <c:v>com.facebook.litho.widget.RecyclerBinder$Anonymous15</c:v>
                </c:pt>
                <c:pt idx="532">
                  <c:v>com.facebook.litho.testing.api.helpers.SimpleLayoutWithSizeSpecsSpec</c:v>
                </c:pt>
                <c:pt idx="533">
                  <c:v>com.facebook.litho.widget.RecyclerBinder$Anonymous14</c:v>
                </c:pt>
                <c:pt idx="534">
                  <c:v>com.facebook.litho.DeprecatedLithoTooltip</c:v>
                </c:pt>
                <c:pt idx="535">
                  <c:v>com.facebook.rendercore.testing.TestLayoutResultVisitor</c:v>
                </c:pt>
                <c:pt idx="536">
                  <c:v>com.facebook.litho.sections.widget.LithoStartupLoggerTest$TestLithoStartupLogger</c:v>
                </c:pt>
                <c:pt idx="537">
                  <c:v>com.facebook.litho.widget.SynchronizedTypefaceHelper$SynchronizedTypefaceSparseArray</c:v>
                </c:pt>
                <c:pt idx="538">
                  <c:v>com.facebook.litho.animation.AnimatedProperties$XAnimatedProperty</c:v>
                </c:pt>
                <c:pt idx="539">
                  <c:v>com.facebook.litho.intellij.logging.DebounceEventLogger</c:v>
                </c:pt>
                <c:pt idx="540">
                  <c:v>com.facebook.litho.specmodels.model.MethodParamModelUtilsTest</c:v>
                </c:pt>
                <c:pt idx="541">
                  <c:v>com.facebook.litho.intellij.inspections.AddArgumentFix</c:v>
                </c:pt>
                <c:pt idx="542">
                  <c:v>com.facebook.litho.intellij.LithoClassNames</c:v>
                </c:pt>
                <c:pt idx="543">
                  <c:v>com.facebook.litho.specmodels.generator.EventGeneratorTest$CustomEventTestSpec</c:v>
                </c:pt>
                <c:pt idx="544">
                  <c:v>com.facebook.litho.widget.RenderInfoDebugInfoRegistry</c:v>
                </c:pt>
                <c:pt idx="545">
                  <c:v>com.facebook.litho.ClickEvent</c:v>
                </c:pt>
                <c:pt idx="546">
                  <c:v>com.facebook.litho.specmodels.processor.PsiLayoutSpecModelFactoryTest</c:v>
                </c:pt>
                <c:pt idx="547">
                  <c:v>com.facebook.samples.litho.java.animations.animationcomposition.LeftRightBlocksComponentSpec</c:v>
                </c:pt>
                <c:pt idx="548">
                  <c:v>com.facebook.litho.specmodels.processor.TriggerMethodExtractorTest</c:v>
                </c:pt>
                <c:pt idx="549">
                  <c:v>com.facebook.samples.litho.java.communicating.CommunicatingFromChildToParent$Anonymous1</c:v>
                </c:pt>
                <c:pt idx="550">
                  <c:v>com.facebook.litho.specmodels.processor.MockName</c:v>
                </c:pt>
                <c:pt idx="551">
                  <c:v>com.facebook.litho.specmodels.processor.TriggerMethodExtractor</c:v>
                </c:pt>
                <c:pt idx="552">
                  <c:v>com.facebook.litho.widget.NeedsBgPaddingInfo</c:v>
                </c:pt>
                <c:pt idx="553">
                  <c:v>com.facebook.samples.litho.java.lifecycle.ConsoleDelegateListener</c:v>
                </c:pt>
                <c:pt idx="554">
                  <c:v>com.facebook.litho.ComponentTree$PostStateUpdateToChoreographerCallback</c:v>
                </c:pt>
                <c:pt idx="555">
                  <c:v>com.facebook.litho.HasEventDispatcher</c:v>
                </c:pt>
                <c:pt idx="556">
                  <c:v>com.facebook.litho.TreeState$TreeMountInfo</c:v>
                </c:pt>
                <c:pt idx="557">
                  <c:v>com.facebook.rendercore.RenderStateTest$TestStateUpdate</c:v>
                </c:pt>
                <c:pt idx="558">
                  <c:v>com.facebook.litho.sections.widget.ScrollEvent</c:v>
                </c:pt>
                <c:pt idx="559">
                  <c:v>com.facebook.samples.litho.java.changesetdebug.ItemsRerenderingRootComponentSpec</c:v>
                </c:pt>
                <c:pt idx="560">
                  <c:v>com.facebook.litho.specmodels.processor.PropDefaultsExtractorTest$TestClassWithCompanionWithoutGet$Companion</c:v>
                </c:pt>
                <c:pt idx="561">
                  <c:v>com.facebook.litho.config.TempComponentsConfigurations</c:v>
                </c:pt>
                <c:pt idx="562">
                  <c:v>com.facebook.litho.intellij.extensions.EventLogger</c:v>
                </c:pt>
                <c:pt idx="563">
                  <c:v>com.facebook.litho.specmodels.generator.DelegateMethodGeneratorTest</c:v>
                </c:pt>
                <c:pt idx="564">
                  <c:v>com.facebook.litho.sections.SectionTree$Target</c:v>
                </c:pt>
                <c:pt idx="565">
                  <c:v>com.facebook.litho.editor.instances.UtilSizeEditorInstance</c:v>
                </c:pt>
                <c:pt idx="566">
                  <c:v>com.facebook.litho.testing.espresso.LithoActivityTestRule</c:v>
                </c:pt>
                <c:pt idx="567">
                  <c:v>com.facebook.litho.editor.instances.AtomicBooleanEditorInstance$Anonymous1</c:v>
                </c:pt>
                <c:pt idx="568">
                  <c:v>com.facebook.samples.litho.java.animations.docs.ParallelTransitionWithAnimatorsComponentSpec</c:v>
                </c:pt>
                <c:pt idx="569">
                  <c:v>com.facebook.litho.testing.processor.TestingDIComponentProcessor$TestingDependencyInjectionHelper</c:v>
                </c:pt>
                <c:pt idx="570">
                  <c:v>com.facebook.samples.litho.SampleRootSectionSpec</c:v>
                </c:pt>
                <c:pt idx="571">
                  <c:v>TestDiffSectionSpec$TestDiffSection</c:v>
                </c:pt>
                <c:pt idx="572">
                  <c:v>com.facebook.litho.specmodels.model.SpecModelImpl</c:v>
                </c:pt>
                <c:pt idx="573">
                  <c:v>com.facebook.rendercore.incrementalmount.IncrementalMountRenderCoreExtension$Anonymous2</c:v>
                </c:pt>
                <c:pt idx="574">
                  <c:v>com.facebook.rendercore.incrementalmount.IncrementalMountRenderCoreExtension$Anonymous1</c:v>
                </c:pt>
                <c:pt idx="575">
                  <c:v>com.facebook.litho.viewcompat.ViewBinder</c:v>
                </c:pt>
                <c:pt idx="576">
                  <c:v>com.facebook.litho.testing.sections.TestIndexOutOfBoundsExceptionTarget</c:v>
                </c:pt>
                <c:pt idx="577">
                  <c:v>com.facebook.litho.widget.RecyclerBinder$Anonymous20</c:v>
                </c:pt>
                <c:pt idx="578">
                  <c:v>com.facebook.litho.animation.AnimatedProperties$WidthAnimatedProperty</c:v>
                </c:pt>
                <c:pt idx="579">
                  <c:v>com.facebook.litho.specmodels.model.HasPureRender</c:v>
                </c:pt>
                <c:pt idx="580">
                  <c:v>com.facebook.rendercore.incrementalmount.IncrementalMountRenderCoreExtension$Results</c:v>
                </c:pt>
                <c:pt idx="581">
                  <c:v>com.facebook.widget.accessibility.delegates.AccessibleClickableSpan</c:v>
                </c:pt>
                <c:pt idx="582">
                  <c:v>com.facebook.rendercore.RenderUnitTest</c:v>
                </c:pt>
                <c:pt idx="583">
                  <c:v>com.facebook.samples.lithocodelab.middle.LithoLabMiddleActivity</c:v>
                </c:pt>
                <c:pt idx="584">
                  <c:v>com.facebook.litho.specmodels.model.DelegateMethodDescription$Builder</c:v>
                </c:pt>
                <c:pt idx="585">
                  <c:v>com.facebook.litho.sections.treeprops.TreePropTestActivity</c:v>
                </c:pt>
                <c:pt idx="586">
                  <c:v>com.facebook.litho.Diff</c:v>
                </c:pt>
                <c:pt idx="587">
                  <c:v>com.facebook.litho.widget.RecyclerBinder$Anonymous24</c:v>
                </c:pt>
                <c:pt idx="588">
                  <c:v>com.facebook.litho.LayoutThreadPoolExecutor</c:v>
                </c:pt>
                <c:pt idx="589">
                  <c:v>com.facebook.litho.widget.RecyclerBinder$Anonymous22</c:v>
                </c:pt>
                <c:pt idx="590">
                  <c:v>com.facebook.litho.testing.testrunner.SplitBuildAndLayoutTestRunConfiguration</c:v>
                </c:pt>
                <c:pt idx="591">
                  <c:v>com.facebook.litho.widget.RecyclerBinder$Anonymous21</c:v>
                </c:pt>
                <c:pt idx="592">
                  <c:v>TestGroupSectionSpec$SpecGeneratedComponent</c:v>
                </c:pt>
                <c:pt idx="593">
                  <c:v>com.facebook.rendercore.RenderState$HostListener</c:v>
                </c:pt>
                <c:pt idx="594">
                  <c:v>com.facebook.litho.TreeDiffingTest$TestSimpleContainerLayout</c:v>
                </c:pt>
                <c:pt idx="595">
                  <c:v>com.facebook.litho.specmodels.generator.PrepareInterStagePropsContainerGenerator</c:v>
                </c:pt>
                <c:pt idx="596">
                  <c:v>com.facebook.litho.testing.eventhandler.EventHandlerTestHelper$Anonymous2</c:v>
                </c:pt>
                <c:pt idx="597">
                  <c:v>com.facebook.litho.specmodels.processor.testing.TestLayoutSpecModelFactoryTest$MyLayoutSpec</c:v>
                </c:pt>
                <c:pt idx="598">
                  <c:v>com.facebook.litho.specmodels.model.TypeSpec$DeclaredTypeSpec</c:v>
                </c:pt>
                <c:pt idx="599">
                  <c:v>com.facebook.litho.testing.eventhandler.EventHandlerTestHelper$Anonymous1</c:v>
                </c:pt>
                <c:pt idx="600">
                  <c:v>com.facebook.litho.widget.GridLayoutInfo$LithoGridLayoutManager$LayoutParams</c:v>
                </c:pt>
                <c:pt idx="601">
                  <c:v>com.facebook.litho.intellij.redsymbols.RedSymbolsResolverTest</c:v>
                </c:pt>
                <c:pt idx="602">
                  <c:v>com.facebook.litho.testing.assertj.SubCharSequenceMatcher</c:v>
                </c:pt>
                <c:pt idx="603">
                  <c:v>com.facebook.litho.widget.TextOffsetOnTouchEvent</c:v>
                </c:pt>
                <c:pt idx="604">
                  <c:v>com.facebook.litho.widget.TouchableSpanListener</c:v>
                </c:pt>
                <c:pt idx="605">
                  <c:v>com.facebook.litho.widget.ViewportManager</c:v>
                </c:pt>
                <c:pt idx="606">
                  <c:v>com.facebook.litho.specmodels.model.DelegateMethodDescription</c:v>
                </c:pt>
                <c:pt idx="607">
                  <c:v>com.facebook.rendercore.MountStateWithDelegateTest$TestMountExtensionWithAcquire</c:v>
                </c:pt>
                <c:pt idx="608">
                  <c:v>com.facebook.litho.sections.tti.TTIMarkerActivity</c:v>
                </c:pt>
                <c:pt idx="609">
                  <c:v>com.facebook.samples.litho.java.lithography.LithographyActivity</c:v>
                </c:pt>
                <c:pt idx="610">
                  <c:v>com.facebook.litho.intellij.actions.templates.LithoTemplateActionGroup</c:v>
                </c:pt>
                <c:pt idx="611">
                  <c:v>com.facebook.litho.intellij.completion.MethodGenerateHandler</c:v>
                </c:pt>
                <c:pt idx="612">
                  <c:v>com.facebook.litho.fresco.FrescoImageSpec</c:v>
                </c:pt>
                <c:pt idx="613">
                  <c:v>com.facebook.litho.TreeFuture$FutureExecutionListener</c:v>
                </c:pt>
                <c:pt idx="614">
                  <c:v>com.facebook.samples.lithocodelab.examples.modules.LearningPropsComponentSpec</c:v>
                </c:pt>
                <c:pt idx="615">
                  <c:v>com.facebook.litho.animation.AnimatedProperties$ScaleXAnimatedProperty</c:v>
                </c:pt>
                <c:pt idx="616">
                  <c:v>com.facebook.samples.litho.java.lithography.ActionsComponentSpec</c:v>
                </c:pt>
                <c:pt idx="617">
                  <c:v>com.facebook.rendercore.MountState</c:v>
                </c:pt>
                <c:pt idx="618">
                  <c:v>com.facebook.rendercore.renderunits.HostRenderUnit</c:v>
                </c:pt>
                <c:pt idx="619">
                  <c:v>PropCompletionSpec</c:v>
                </c:pt>
                <c:pt idx="620">
                  <c:v>com.facebook.litho.widget.ComponentWarmer$ComponentWarmerReadyListener</c:v>
                </c:pt>
                <c:pt idx="621">
                  <c:v>com.facebook.litho.Transition$RootItemResolver</c:v>
                </c:pt>
                <c:pt idx="622">
                  <c:v>com.facebook.litho.ComponentsReporter</c:v>
                </c:pt>
                <c:pt idx="623">
                  <c:v>com.facebook.litho.specmodels.generator.StateGeneratorTest$TestWithLazyMethodGeneric</c:v>
                </c:pt>
                <c:pt idx="624">
                  <c:v>com.facebook.litho.sections.processor.integration.resources.FullGroupSectionSpec</c:v>
                </c:pt>
                <c:pt idx="625">
                  <c:v>com.facebook.litho.utils.MeasureUtils</c:v>
                </c:pt>
                <c:pt idx="626">
                  <c:v>com.facebook.litho.sections.BatchedTargetTest</c:v>
                </c:pt>
                <c:pt idx="627">
                  <c:v>com.facebook.litho.sections.specmodels.model.SpecModelValidation</c:v>
                </c:pt>
                <c:pt idx="628">
                  <c:v>com.facebook.samples.litho.java.stateupdates.StateUpdateFromOutsideTreeWithTriggerComponentSpec</c:v>
                </c:pt>
                <c:pt idx="629">
                  <c:v>com.facebook.litho.EventDispatcherInstrumenter</c:v>
                </c:pt>
                <c:pt idx="630">
                  <c:v>com.facebook.litho.sections.processor.integration.resources.FullGroupSection$Builder</c:v>
                </c:pt>
                <c:pt idx="631">
                  <c:v>com.facebook.samples.litho.java.animations.expandableelement.ExpandableElementActivity</c:v>
                </c:pt>
                <c:pt idx="632">
                  <c:v>com.facebook.samples.litho.java.lifecycle.DelegateListener</c:v>
                </c:pt>
                <c:pt idx="633">
                  <c:v>com.facebook.samples.litho.java.communicating.CommunicatingFromChildToParent$ComponentEventObserver</c:v>
                </c:pt>
                <c:pt idx="634">
                  <c:v>com.facebook.samples.litho.java.animations.transitions.SingleComponentMovesSlowTransitionSpec</c:v>
                </c:pt>
                <c:pt idx="635">
                  <c:v>com.facebook.litho.widget.LongClickableSpan</c:v>
                </c:pt>
                <c:pt idx="636">
                  <c:v>com.facebook.litho.dataflow.DataFlowBinding</c:v>
                </c:pt>
                <c:pt idx="637">
                  <c:v>com.facebook.litho.intellij.navigation.GeneratedClassFindUsagesHandler$ExcludingScope</c:v>
                </c:pt>
                <c:pt idx="638">
                  <c:v>com.facebook.rendercore.ResolveContext</c:v>
                </c:pt>
                <c:pt idx="639">
                  <c:v>com.facebook.samples.lithocodelab.examples.ExamplesLithoLabActivity$LabExampleController</c:v>
                </c:pt>
                <c:pt idx="640">
                  <c:v>com.facebook.litho.animation.ParallelBinding</c:v>
                </c:pt>
                <c:pt idx="641">
                  <c:v>com.facebook.samples.lithocodelab.examples.modules.LearningStateComponentSpecTest</c:v>
                </c:pt>
                <c:pt idx="642">
                  <c:v>com.facebook.yoga.YogaConstants</c:v>
                </c:pt>
                <c:pt idx="643">
                  <c:v>SectionSpecAnnotationsContributorSpecSpec</c:v>
                </c:pt>
                <c:pt idx="644">
                  <c:v>com.facebook.litho.testing.specmodels.MyGenericSpec</c:v>
                </c:pt>
                <c:pt idx="645">
                  <c:v>com.facebook.litho.Component$RenderData</c:v>
                </c:pt>
                <c:pt idx="646">
                  <c:v>com.facebook.litho.intellij.PsiSearchUtils</c:v>
                </c:pt>
                <c:pt idx="647">
                  <c:v>com.facebook.litho.widget.SelectionChangedEvent</c:v>
                </c:pt>
                <c:pt idx="648">
                  <c:v>com.facebook.litho.dataflow.MappingNode</c:v>
                </c:pt>
                <c:pt idx="649">
                  <c:v>com.facebook.litho.widget.TestCardShadowSpec</c:v>
                </c:pt>
                <c:pt idx="650">
                  <c:v>com.facebook.litho.specmodels.generator.BuilderGeneratorTest$TestSpec</c:v>
                </c:pt>
                <c:pt idx="651">
                  <c:v>com.facebook.litho.dataflow.NodeCanFinish</c:v>
                </c:pt>
                <c:pt idx="652">
                  <c:v>com.facebook.litho.widget.ComponentWarmer$ComponentTreeHolderPreparer</c:v>
                </c:pt>
                <c:pt idx="653">
                  <c:v>com.facebook.litho.specmodels.generator.TreePropGeneratorTest$GenericObject</c:v>
                </c:pt>
                <c:pt idx="654">
                  <c:v>com.facebook.litho.ComponentContext</c:v>
                </c:pt>
                <c:pt idx="655">
                  <c:v>com.facebook.litho.sections.widget.RecyclerCollectionComponentSpec$Anonymous1</c:v>
                </c:pt>
                <c:pt idx="656">
                  <c:v>com.facebook.litho.widget.RecyclerBinderUpdateCallbackTest$Anonymous2</c:v>
                </c:pt>
                <c:pt idx="657">
                  <c:v>com.facebook.samples.litho.DemoListSectionSpec</c:v>
                </c:pt>
                <c:pt idx="658">
                  <c:v>com.facebook.litho.widget.RecyclerBinderUpdateCallbackTest$Anonymous1</c:v>
                </c:pt>
                <c:pt idx="659">
                  <c:v>com.facebook.litho.specmodels.processor.PsiBindDynamicValuesMethodExtractor</c:v>
                </c:pt>
                <c:pt idx="660">
                  <c:v>com.facebook.litho.testing.helper.ComponentTestHelper</c:v>
                </c:pt>
                <c:pt idx="661">
                  <c:v>com.facebook.samples.litho.java.animations.transitions.TransitionsListSectionSpec</c:v>
                </c:pt>
                <c:pt idx="662">
                  <c:v>com.facebook.litho.specmodels.model.PropJavadocModel</c:v>
                </c:pt>
                <c:pt idx="663">
                  <c:v>com.facebook.litho.intellij.LithoPluginUtils</c:v>
                </c:pt>
                <c:pt idx="664">
                  <c:v>com.facebook.litho.TransitionManager$TransitionsAnimationBindingListener</c:v>
                </c:pt>
                <c:pt idx="665">
                  <c:v>com.facebook.litho.sections.LoadEventsHandler</c:v>
                </c:pt>
                <c:pt idx="666">
                  <c:v>com.facebook.litho.ComponentsReporter$LogLevel</c:v>
                </c:pt>
                <c:pt idx="667">
                  <c:v>com.facebook.litho.animation.TransitionAnimationBinding$Anonymous1</c:v>
                </c:pt>
                <c:pt idx="668">
                  <c:v>com.facebook.samples.litho.java.bordereffects.NiceColor</c:v>
                </c:pt>
                <c:pt idx="669">
                  <c:v>com.facebook.samples.lithocodelab.end.StoryHeaderComponentSpec</c:v>
                </c:pt>
                <c:pt idx="670">
                  <c:v>com.facebook.rendercore.MountDelegateTarget</c:v>
                </c:pt>
                <c:pt idx="671">
                  <c:v>com.facebook.litho.specmodels.generator.InterStagePropsGeneratorTest$MountTestSpec</c:v>
                </c:pt>
                <c:pt idx="672">
                  <c:v>com.facebook.litho.processor.integration.resources.IncorrectNonEmptyTestSpec</c:v>
                </c:pt>
                <c:pt idx="673">
                  <c:v>com.facebook.litho.sections.specmodels.processor.DiffSectionSpecModelFactoryTest</c:v>
                </c:pt>
                <c:pt idx="674">
                  <c:v>com.facebook.rendercore.visibility.VisibilityExtensionConfigs</c:v>
                </c:pt>
                <c:pt idx="675">
                  <c:v>com.facebook.litho.NestedTreeHolderResult</c:v>
                </c:pt>
                <c:pt idx="676">
                  <c:v>com.facebook.litho.specmodels.generator.JavadocGeneratorTest</c:v>
                </c:pt>
                <c:pt idx="677">
                  <c:v>com.facebook.litho.testing.viewtree.LevenshteinDistance</c:v>
                </c:pt>
                <c:pt idx="678">
                  <c:v>com.facebook.litho.sections.config.SectionsConfiguration</c:v>
                </c:pt>
                <c:pt idx="679">
                  <c:v>com.facebook.litho.processor.integration.resources.BasicTestSample$Matcher</c:v>
                </c:pt>
                <c:pt idx="680">
                  <c:v>com.facebook.litho.editor.flipper.LithoViewDescriptor$Anonymous1</c:v>
                </c:pt>
                <c:pt idx="681">
                  <c:v>com.facebook.rendercore.Touchable</c:v>
                </c:pt>
                <c:pt idx="682">
                  <c:v>com.facebook.samples.litho.java.animations.pageindicators.PageIndicatorsSpec</c:v>
                </c:pt>
                <c:pt idx="683">
                  <c:v>com.facebook.litho.sections.LoadingEvent$LoadingState</c:v>
                </c:pt>
                <c:pt idx="684">
                  <c:v>com.facebook.litho.sections.processor.integration.resources.TestTag</c:v>
                </c:pt>
                <c:pt idx="685">
                  <c:v>com.facebook.litho.processor.integration.resources.TestLayoutSpec</c:v>
                </c:pt>
                <c:pt idx="686">
                  <c:v>com.facebook.rendercore.testing.match.MatchNode$DebugTraceContext</c:v>
                </c:pt>
                <c:pt idx="687">
                  <c:v>com.facebook.litho.specmodels.model.DelegateMethodValidationTest</c:v>
                </c:pt>
                <c:pt idx="688">
                  <c:v>com.facebook.rendercore.incrementalmount.IncrementalMountRenderCoreExtension</c:v>
                </c:pt>
                <c:pt idx="689">
                  <c:v>com.facebook.samples.litho.java.events.ClickTextEvent</c:v>
                </c:pt>
                <c:pt idx="690">
                  <c:v>com.facebook.samples.litho.java.changesetdebug.PropUpdatingActivity$Anonymous1</c:v>
                </c:pt>
                <c:pt idx="691">
                  <c:v>com.facebook.litho.sections.ChangesetDebugConfiguration$ChangesetDebugInfo</c:v>
                </c:pt>
                <c:pt idx="692">
                  <c:v>com.facebook.litho.sections.ChangesetDebugConfiguration</c:v>
                </c:pt>
                <c:pt idx="693">
                  <c:v>com.facebook.litho.widget.DataDiffModelName</c:v>
                </c:pt>
                <c:pt idx="694">
                  <c:v>com.facebook.rendercore.extensions.ExtensionsCreator</c:v>
                </c:pt>
                <c:pt idx="695">
                  <c:v>com.facebook.rendercore.text.MountableSpannableStringBuilder$MountUnmountListener</c:v>
                </c:pt>
                <c:pt idx="696">
                  <c:v>com.facebook.litho.ComponentTree$DoLayoutRunnable</c:v>
                </c:pt>
                <c:pt idx="697">
                  <c:v>com.facebook.litho.sections.ChangeSetCalculationState</c:v>
                </c:pt>
                <c:pt idx="698">
                  <c:v>com.facebook.litho.editor.model.EditorValue$DefaultEditorVisitor</c:v>
                </c:pt>
                <c:pt idx="699">
                  <c:v>com.facebook.litho.intellij.services.TemplateService</c:v>
                </c:pt>
                <c:pt idx="700">
                  <c:v>com.facebook.litho.LayoutDirectionTest$Anonymous11</c:v>
                </c:pt>
                <c:pt idx="701">
                  <c:v>com.facebook.litho.LayoutDirectionTest$Anonymous10</c:v>
                </c:pt>
                <c:pt idx="702">
                  <c:v>com.facebook.litho.sections.LoadingEvent</c:v>
                </c:pt>
                <c:pt idx="703">
                  <c:v>com.facebook.litho.intellij.completion.KComponentRequiredPropMethodContributor$KComponentRequiredPropMethodProvider</c:v>
                </c:pt>
                <c:pt idx="704">
                  <c:v>com.facebook.litho.specmodels.model.PropDefaultModel</c:v>
                </c:pt>
                <c:pt idx="705">
                  <c:v>com.facebook.litho.testing.sections.TestSectionCreator</c:v>
                </c:pt>
                <c:pt idx="706">
                  <c:v>com.facebook.litho.intellij.redsymbols.FileGeneratingAnnotator</c:v>
                </c:pt>
                <c:pt idx="707">
                  <c:v>com.facebook.litho.sections.widget.ClearRefreshingEvent</c:v>
                </c:pt>
                <c:pt idx="708">
                  <c:v>com.facebook.rendercore.MountStateTest$Anonymous2</c:v>
                </c:pt>
                <c:pt idx="709">
                  <c:v>com.facebook.rendercore.MountStateTest$Anonymous1</c:v>
                </c:pt>
                <c:pt idx="710">
                  <c:v>com.facebook.litho.widget.ComponentTreeHolder$Builder</c:v>
                </c:pt>
                <c:pt idx="711">
                  <c:v>com.facebook.samples.litho.java.lithography.FavouriteButtonSpec</c:v>
                </c:pt>
                <c:pt idx="712">
                  <c:v>com.facebook.litho.sections.processor.integration.resources.TestEvent</c:v>
                </c:pt>
                <c:pt idx="713">
                  <c:v>com.facebook.rendercore.MountStateTest$Anonymous4</c:v>
                </c:pt>
                <c:pt idx="714">
                  <c:v>com.facebook.litho.specmodels.generator.ComponentBodyGeneratorTest$PropsTestingComponentSpec</c:v>
                </c:pt>
                <c:pt idx="715">
                  <c:v>com.facebook.rendercore.MountStateTest$Anonymous3</c:v>
                </c:pt>
                <c:pt idx="716">
                  <c:v>com.facebook.litho.intellij.navigation.LithoFindUsagesHandlerFactoryTest</c:v>
                </c:pt>
                <c:pt idx="717">
                  <c:v>com.facebook.litho.specmodels.generator.TagGeneratorTest$Tag1</c:v>
                </c:pt>
                <c:pt idx="718">
                  <c:v>com.facebook.litho.sections.tti.TTIMarkerSectionSpec</c:v>
                </c:pt>
                <c:pt idx="719">
                  <c:v>com.facebook.litho.testing.subcomponents.SubComponent$Anonymous1</c:v>
                </c:pt>
                <c:pt idx="720">
                  <c:v>com.facebook.litho.testing.viewtree.ViewTreeAssert</c:v>
                </c:pt>
                <c:pt idx="721">
                  <c:v>com.facebook.litho.specmodels.generator.TagGeneratorTest$Tag2</c:v>
                </c:pt>
                <c:pt idx="722">
                  <c:v>com.facebook.samples.litho.java.errors.ListRow</c:v>
                </c:pt>
                <c:pt idx="723">
                  <c:v>com.facebook.samples.litho.java.stateupdates.StateUpdateFromOutsideTreeWithListenerComponentSpec</c:v>
                </c:pt>
                <c:pt idx="724">
                  <c:v>com.facebook.litho.specmodels.processor.MountSpecModelFactoryTest$ColorDrawable</c:v>
                </c:pt>
                <c:pt idx="725">
                  <c:v>com.facebook.litho.intellij.navigation.LithoFindUsagesHandlerFactory</c:v>
                </c:pt>
                <c:pt idx="726">
                  <c:v>com.facebook.litho.widget.ProgressSpecTest</c:v>
                </c:pt>
                <c:pt idx="727">
                  <c:v>com.facebook.litho.widget.ReplaceTextEvent</c:v>
                </c:pt>
                <c:pt idx="728">
                  <c:v>com.facebook.litho.testing.sections.TestTarget$Operation</c:v>
                </c:pt>
                <c:pt idx="729">
                  <c:v>com.facebook.litho.widget.ButtonSpec</c:v>
                </c:pt>
                <c:pt idx="730">
                  <c:v>com.facebook.samples.litho.java.changesetdebug.FavouriteGroupSectionSpec</c:v>
                </c:pt>
                <c:pt idx="731">
                  <c:v>com.google.android.material.textfield.MountableTextInputLayout</c:v>
                </c:pt>
                <c:pt idx="732">
                  <c:v>com.facebook.samples.litho.java.documentation.LongTextReplacerComponentSpec</c:v>
                </c:pt>
                <c:pt idx="733">
                  <c:v>com.facebook.rendercore.RenderCoreExtensionTest</c:v>
                </c:pt>
                <c:pt idx="734">
                  <c:v>com.facebook.litho.dataflow.springs.Spring$PhysicsState</c:v>
                </c:pt>
                <c:pt idx="735">
                  <c:v>com.facebook.litho.widget.TransparencyEnabledCardSpec</c:v>
                </c:pt>
                <c:pt idx="736">
                  <c:v>com.facebook.litho.triggers.ComponentContainerSpec</c:v>
                </c:pt>
                <c:pt idx="737">
                  <c:v>com.facebook.litho.intellij.completion.FromTriggerParameterProvider</c:v>
                </c:pt>
                <c:pt idx="738">
                  <c:v>com.facebook.litho.Row</c:v>
                </c:pt>
                <c:pt idx="739">
                  <c:v>com.facebook.litho.widget.ComponentTreeHolderTest</c:v>
                </c:pt>
                <c:pt idx="740">
                  <c:v>com.facebook.litho.dataflow.InterpolatorNode</c:v>
                </c:pt>
                <c:pt idx="741">
                  <c:v>com.facebook.samples.litho.java.lithography.LithographyRootComponentSpec</c:v>
                </c:pt>
                <c:pt idx="742">
                  <c:v>com.facebook.litho.specmodels.model.SpecModelImpl$Builder</c:v>
                </c:pt>
                <c:pt idx="743">
                  <c:v>com.facebook.litho.testing.assertj.SubComponentExtractor</c:v>
                </c:pt>
                <c:pt idx="744">
                  <c:v>com.facebook.litho.sections.widget.RecyclerCollectionComponentSpec$LoadingState</c:v>
                </c:pt>
                <c:pt idx="745">
                  <c:v>com.facebook.litho.specmodels.generator.TreePropGenerator</c:v>
                </c:pt>
                <c:pt idx="746">
                  <c:v>com.facebook.litho.specmodels.model.StateParamModel</c:v>
                </c:pt>
                <c:pt idx="747">
                  <c:v>com.facebook.litho.ComponentHost</c:v>
                </c:pt>
                <c:pt idx="748">
                  <c:v>com.facebook.litho.specmodels.processor.MethodExtractorUtilsTest$TestClass</c:v>
                </c:pt>
                <c:pt idx="749">
                  <c:v>com.facebook.litho.editor.instances.UtilSizeEditorInstance$Anonymous1</c:v>
                </c:pt>
                <c:pt idx="750">
                  <c:v>com.facebook.litho.FullImpressionVisibleEvent</c:v>
                </c:pt>
                <c:pt idx="751">
                  <c:v>com.facebook.rendercore.transitions.DisappearingHost</c:v>
                </c:pt>
                <c:pt idx="752">
                  <c:v>com.facebook.litho.sections.SectionTree$Target$DynamicConfig</c:v>
                </c:pt>
                <c:pt idx="753">
                  <c:v>com.facebook.litho.Wrapper$Builder</c:v>
                </c:pt>
                <c:pt idx="754">
                  <c:v>com.facebook.litho.specmodels.model.DiffStateParamModel</c:v>
                </c:pt>
                <c:pt idx="755">
                  <c:v>com.facebook.litho.stateupdates.StateUpdatesTest$Anonymous1</c:v>
                </c:pt>
                <c:pt idx="756">
                  <c:v>com.facebook.litho.specmodels.processor.ComponentsProcessingException</c:v>
                </c:pt>
                <c:pt idx="757">
                  <c:v>com.facebook.litho.stateupdates.StateUpdatesTest$Anonymous2</c:v>
                </c:pt>
                <c:pt idx="758">
                  <c:v>com.facebook.litho.widget.ViewRenderInfoTest</c:v>
                </c:pt>
                <c:pt idx="759">
                  <c:v>com.facebook.rendercore.RenderTree</c:v>
                </c:pt>
                <c:pt idx="760">
                  <c:v>com.facebook.litho.editor.model.EditorShape</c:v>
                </c:pt>
                <c:pt idx="761">
                  <c:v>com.facebook.litho.widget.MountableCharSequence</c:v>
                </c:pt>
                <c:pt idx="762">
                  <c:v>com.facebook.litho.Transition$PropertyTargetType</c:v>
                </c:pt>
                <c:pt idx="763">
                  <c:v>com.facebook.litho.intellij.completion.StatePropCompletionContributor$Anonymous1</c:v>
                </c:pt>
                <c:pt idx="764">
                  <c:v>com.facebook.samples.litho.java.animations.animationcallbacks.AnimationStateExampleComponentSpec</c:v>
                </c:pt>
                <c:pt idx="765">
                  <c:v>com.facebook.litho.widget.TextStylesHelper</c:v>
                </c:pt>
                <c:pt idx="766">
                  <c:v>com.facebook.samples.litho.java.lifecycle.LifecycleDelegateMountComponentSpec</c:v>
                </c:pt>
                <c:pt idx="767">
                  <c:v>TestSpec</c:v>
                </c:pt>
                <c:pt idx="768">
                  <c:v>com.facebook.litho.sections.debug.DebugSection</c:v>
                </c:pt>
                <c:pt idx="769">
                  <c:v>com.facebook.litho.specmodels.model.SpecMethodModelUtils</c:v>
                </c:pt>
                <c:pt idx="770">
                  <c:v>com.facebook.litho.specmodels.model.DifferentlyTypedDuplicatePropValidationTest$TestEvent</c:v>
                </c:pt>
                <c:pt idx="771">
                  <c:v>com.facebook.litho.sections.common.RenderEvent</c:v>
                </c:pt>
                <c:pt idx="772">
                  <c:v>com.facebook.rendercore.testing.TouchEventBinder</c:v>
                </c:pt>
                <c:pt idx="773">
                  <c:v>com.facebook.litho.editor.flipper.PropWithInspectorSection</c:v>
                </c:pt>
                <c:pt idx="774">
                  <c:v>com.facebook.rendercore.testing.RendercoreTestDriver</c:v>
                </c:pt>
                <c:pt idx="775">
                  <c:v>com.facebook.litho.testing.espresso.MyComponentSpec</c:v>
                </c:pt>
                <c:pt idx="776">
                  <c:v>com.facebook.litho.intellij.completion.LayoutSpecMethodAnnotationsProvider</c:v>
                </c:pt>
                <c:pt idx="777">
                  <c:v>com.facebook.rendercore.text.accessibility.RCAccessibleClickableSpan</c:v>
                </c:pt>
                <c:pt idx="778">
                  <c:v>com.facebook.litho.testing.TestSizeDependentComponent</c:v>
                </c:pt>
                <c:pt idx="779">
                  <c:v>com.facebook.samples.litho.java.animations.animationcookbook.ContinuousExampleComponentSpec</c:v>
                </c:pt>
                <c:pt idx="780">
                  <c:v>com.facebook.litho.HostMountContentPool</c:v>
                </c:pt>
                <c:pt idx="781">
                  <c:v>com.facebook.yoga.YogaNode</c:v>
                </c:pt>
                <c:pt idx="782">
                  <c:v>LayoutSpec</c:v>
                </c:pt>
                <c:pt idx="783">
                  <c:v>com.facebook.litho.MountContentPool</c:v>
                </c:pt>
                <c:pt idx="784">
                  <c:v>com.facebook.litho.specmodels.model.SpecModelValidation</c:v>
                </c:pt>
                <c:pt idx="785">
                  <c:v>com.facebook.litho.specmodels.processor.UpdateStateMethodExtractorTestHelper</c:v>
                </c:pt>
                <c:pt idx="786">
                  <c:v>com.facebook.rendercore.YogaRootLayoutParams</c:v>
                </c:pt>
                <c:pt idx="787">
                  <c:v>com.facebook.litho.InvisibleEvent</c:v>
                </c:pt>
                <c:pt idx="788">
                  <c:v>NotLayoutSpecAnnotationsContributor</c:v>
                </c:pt>
                <c:pt idx="789">
                  <c:v>com.facebook.samples.litho.java.triggers.CustomEventTriggerExampleActivity</c:v>
                </c:pt>
                <c:pt idx="790">
                  <c:v>com.facebook.litho.editor.instances.AtomicIntegerEditorInstance</c:v>
                </c:pt>
                <c:pt idx="791">
                  <c:v>com.facebook.litho.testing.TestViewComponent$Builder</c:v>
                </c:pt>
                <c:pt idx="792">
                  <c:v>com.facebook.litho.IncrementalMountHelper$ViewPagerListener</c:v>
                </c:pt>
                <c:pt idx="793">
                  <c:v>com.facebook.litho.widget.ComponentWarmerTest</c:v>
                </c:pt>
                <c:pt idx="794">
                  <c:v>com.facebook.litho.intellij.completion.FromParameterProviderTest</c:v>
                </c:pt>
                <c:pt idx="795">
                  <c:v>com.facebook.litho.testing.ReflectionHelperTest</c:v>
                </c:pt>
                <c:pt idx="796">
                  <c:v>com.facebook.litho.specmodels.processor.ProcessorUtils</c:v>
                </c:pt>
                <c:pt idx="797">
                  <c:v>com.facebook.samples.litho.java.animations.sharedelements.SharedElementsActivity</c:v>
                </c:pt>
                <c:pt idx="798">
                  <c:v>com.facebook.litho.specmodels.processor.TestTargetExtractor</c:v>
                </c:pt>
                <c:pt idx="799">
                  <c:v>com.facebook.rendercore.RenderTreeNode</c:v>
                </c:pt>
                <c:pt idx="800">
                  <c:v>com.facebook.rendercore.RenderStateTest$Anonymous11$Anonymous12</c:v>
                </c:pt>
                <c:pt idx="801">
                  <c:v>com.facebook.litho.TransitionsExtension$TransitionsExtensionState</c:v>
                </c:pt>
                <c:pt idx="802">
                  <c:v>com.facebook.samples.litho.DemoListRootComponentSpec</c:v>
                </c:pt>
                <c:pt idx="803">
                  <c:v>com.facebook.litho.intellij.completion.ParamCompletionContributorTest</c:v>
                </c:pt>
                <c:pt idx="804">
                  <c:v>com.facebook.rendercore.Systracer$ArgsBuilder</c:v>
                </c:pt>
                <c:pt idx="805">
                  <c:v>com.facebook.litho.intellij.redsymbols.FileGenerateUtils</c:v>
                </c:pt>
                <c:pt idx="806">
                  <c:v>com.facebook.samples.lithocodelab.examples.modules.LearningRecyclerBinderComponentSpec</c:v>
                </c:pt>
                <c:pt idx="807">
                  <c:v>com.facebook.litho.specmodels.processor.testing.TestSpecModelFactory</c:v>
                </c:pt>
                <c:pt idx="808">
                  <c:v>com.facebook.rendercore.testing.RenderCoreTestRule$Anonymous2</c:v>
                </c:pt>
                <c:pt idx="809">
                  <c:v>com.facebook.rendercore.testing.RenderCoreTestRule$Anonymous1</c:v>
                </c:pt>
                <c:pt idx="810">
                  <c:v>com.facebook.litho.intellij.completion.QualifiedNamesFilter</c:v>
                </c:pt>
                <c:pt idx="811">
                  <c:v>com.facebook.litho.animation.Resolver</c:v>
                </c:pt>
                <c:pt idx="812">
                  <c:v>com.facebook.litho.specmodels.generator.WorkingRangeGenerator</c:v>
                </c:pt>
                <c:pt idx="813">
                  <c:v>com.facebook.samples.litho.java.animations.docs.StaggerTransitionSameComponentSpec</c:v>
                </c:pt>
                <c:pt idx="814">
                  <c:v>com.facebook.litho.InternalNodeUtils</c:v>
                </c:pt>
                <c:pt idx="815">
                  <c:v>com.facebook.litho.intellij.completion.LayoutSpecMethodParameterAnnotationsContributorTest</c:v>
                </c:pt>
                <c:pt idx="816">
                  <c:v>com.facebook.litho.sections.widget.RecyclerCollectionComponentSpecTest$Anonymous7</c:v>
                </c:pt>
                <c:pt idx="817">
                  <c:v>com.facebook.litho.sections.widget.RecyclerCollectionComponentSpecTest$Anonymous8</c:v>
                </c:pt>
                <c:pt idx="818">
                  <c:v>com.facebook.litho.sections.widget.RecyclerCollectionComponentSpecTest$Anonymous5</c:v>
                </c:pt>
                <c:pt idx="819">
                  <c:v>com.facebook.litho.sections.widget.RecyclerCollectionComponentSpecTest$Anonymous6</c:v>
                </c:pt>
                <c:pt idx="820">
                  <c:v>com.facebook.litho.sections.widget.RecyclerCollectionComponentSpecTest$Anonymous3</c:v>
                </c:pt>
                <c:pt idx="821">
                  <c:v>com.facebook.litho.sections.widget.RecyclerCollectionComponentSpecTest$Anonymous4</c:v>
                </c:pt>
                <c:pt idx="822">
                  <c:v>com.facebook.litho.animation.RuntimeValue</c:v>
                </c:pt>
                <c:pt idx="823">
                  <c:v>com.facebook.litho.sections.widget.RecyclerCollectionComponentSpecTest$Anonymous1</c:v>
                </c:pt>
                <c:pt idx="824">
                  <c:v>com.facebook.litho.sections.widget.RecyclerCollectionComponentSpecTest$Anonymous2</c:v>
                </c:pt>
                <c:pt idx="825">
                  <c:v>com.facebook.litho.specmodels.processor.TestTargetExtractorTest$TestMyLayoutSpec</c:v>
                </c:pt>
                <c:pt idx="826">
                  <c:v>com.facebook.litho.TreeDiffingTest$TestUndefinedSizeLayout</c:v>
                </c:pt>
                <c:pt idx="827">
                  <c:v>com.facebook.samples.litho.java.animations.expandableelement.ExpandableElementUtil</c:v>
                </c:pt>
                <c:pt idx="828">
                  <c:v>com.facebook.litho.intellij.foldings.DefaultPropertyFoldingBuilder$Anonymous1</c:v>
                </c:pt>
                <c:pt idx="829">
                  <c:v>TestMountSpecWithImplicitMountType</c:v>
                </c:pt>
                <c:pt idx="830">
                  <c:v>com.facebook.litho.sections.common.OnCheckIsSameItemEvent</c:v>
                </c:pt>
                <c:pt idx="831">
                  <c:v>com.facebook.litho.widget.CardShadowSpec</c:v>
                </c:pt>
                <c:pt idx="832">
                  <c:v>com.facebook.litho.EndToEndTestingExtension</c:v>
                </c:pt>
                <c:pt idx="833">
                  <c:v>TestMountSpecWithExplicitMountType</c:v>
                </c:pt>
                <c:pt idx="834">
                  <c:v>com.facebook.yoga.YogaEdge</c:v>
                </c:pt>
                <c:pt idx="835">
                  <c:v>com.facebook.litho.testing.TestWrappedComponentPropSpec</c:v>
                </c:pt>
                <c:pt idx="836">
                  <c:v>com.facebook.samples.litho.java.editor.SimpleEditorComponentSpec$MutableClass</c:v>
                </c:pt>
                <c:pt idx="837">
                  <c:v>com.facebook.litho.intellij.actions.templates.LithoTemplateActionTest</c:v>
                </c:pt>
                <c:pt idx="838">
                  <c:v>DelegateMethodExtractionClass</c:v>
                </c:pt>
                <c:pt idx="839">
                  <c:v>com.facebook.litho.ViewCompatComponentTest$CustomViewCreator</c:v>
                </c:pt>
                <c:pt idx="840">
                  <c:v>com.facebook.litho.intellij.LithoPluginUtilsFileTest</c:v>
                </c:pt>
                <c:pt idx="841">
                  <c:v>com.facebook.litho.intellij.redsymbols.ComponentFinderTest</c:v>
                </c:pt>
                <c:pt idx="842">
                  <c:v>com.facebook.litho.widget.ScrollStateDetector</c:v>
                </c:pt>
                <c:pt idx="843">
                  <c:v>com.facebook.litho.testing.assertj.LithoRepresentation</c:v>
                </c:pt>
                <c:pt idx="844">
                  <c:v>com.facebook.samples.litho.java.lithography.DecadeSeparatorSpec</c:v>
                </c:pt>
                <c:pt idx="845">
                  <c:v>com.facebook.litho.testing.viewtree.ViewTreeUtilTest</c:v>
                </c:pt>
                <c:pt idx="846">
                  <c:v>com.facebook.litho.sections.SectionTree$SectionMatcher</c:v>
                </c:pt>
                <c:pt idx="847">
                  <c:v>com.facebook.samples.litho.java.editor.SimpleEditorComponentSpec$ImmutableClass$Anonymous3$Anonymous4</c:v>
                </c:pt>
                <c:pt idx="848">
                  <c:v>com.facebook.litho.TouchExpansionDelegate</c:v>
                </c:pt>
                <c:pt idx="849">
                  <c:v>com.facebook.samples.litho.java.lifecycle.ConsoleView</c:v>
                </c:pt>
                <c:pt idx="850">
                  <c:v>com.facebook.litho.sections.treeprops.RootComponentSpec</c:v>
                </c:pt>
                <c:pt idx="851">
                  <c:v>com.facebook.rendercore.HostViewTest$Anonymous1</c:v>
                </c:pt>
                <c:pt idx="852">
                  <c:v>com.facebook.litho.sections.widget.LinearLayoutInfoFactory</c:v>
                </c:pt>
                <c:pt idx="853">
                  <c:v>EventHandlerAnnotatorSpec</c:v>
                </c:pt>
                <c:pt idx="854">
                  <c:v>com.facebook.litho.fresco.DraweeDrawable</c:v>
                </c:pt>
                <c:pt idx="855">
                  <c:v>com.facebook.rendercore.HostViewTest$Anonymous3</c:v>
                </c:pt>
                <c:pt idx="856">
                  <c:v>com.facebook.yoga.YogaFlexDirection</c:v>
                </c:pt>
                <c:pt idx="857">
                  <c:v>com.facebook.rendercore.HostViewTest$Anonymous2</c:v>
                </c:pt>
                <c:pt idx="858">
                  <c:v>com.facebook.litho.specmodels.generator.DelegateMethodGeneratorTest$Anonymous1</c:v>
                </c:pt>
                <c:pt idx="859">
                  <c:v>com.facebook.litho.specmodels.generator.DelegateMethodGeneratorTest$Anonymous2</c:v>
                </c:pt>
                <c:pt idx="860">
                  <c:v>com.facebook.litho.specmodels.generator.JavadocGenerator</c:v>
                </c:pt>
                <c:pt idx="861">
                  <c:v>com.facebook.litho.sections.processor.integration.resources.FullDiffSection$Builder</c:v>
                </c:pt>
                <c:pt idx="862">
                  <c:v>com.facebook.litho.specmodels.processor.PsiFieldsExtractor</c:v>
                </c:pt>
                <c:pt idx="863">
                  <c:v>com.facebook.litho.specmodels.processor.PsiAnnotationExtractor</c:v>
                </c:pt>
                <c:pt idx="864">
                  <c:v>com.facebook.samples.litho.java.changesetdebug.InefficientFavouriteGroupSectionSpec</c:v>
                </c:pt>
                <c:pt idx="865">
                  <c:v>com.facebook.litho.sections.specmodels.model.DiffSectionSpecModel</c:v>
                </c:pt>
                <c:pt idx="866">
                  <c:v>com.facebook.samples.litho.java.lifecycle.LifecycleDelegateLog</c:v>
                </c:pt>
                <c:pt idx="867">
                  <c:v>com.facebook.litho.editor.SimpleEditor$Anonymous6$Anonymous7</c:v>
                </c:pt>
                <c:pt idx="868">
                  <c:v>com.facebook.litho.specmodels.generator.PreambleGenerator</c:v>
                </c:pt>
                <c:pt idx="869">
                  <c:v>com.facebook.litho.LayoutDirectionTest$Anonymous1</c:v>
                </c:pt>
                <c:pt idx="870">
                  <c:v>MountSpecAnnotatorSpec</c:v>
                </c:pt>
                <c:pt idx="871">
                  <c:v>com.facebook.litho.sections.common.SectionsTriggersTest</c:v>
                </c:pt>
                <c:pt idx="872">
                  <c:v>com.facebook.litho.LayoutDirectionTest$Anonymous2</c:v>
                </c:pt>
                <c:pt idx="873">
                  <c:v>com.facebook.rendercore.testing.TestRenderUnit</c:v>
                </c:pt>
                <c:pt idx="874">
                  <c:v>com.facebook.litho.LayoutDirectionTest$Anonymous3</c:v>
                </c:pt>
                <c:pt idx="875">
                  <c:v>com.facebook.litho.LayoutDirectionTest$Anonymous4</c:v>
                </c:pt>
                <c:pt idx="876">
                  <c:v>com.facebook.litho.specmodels.processor.PropDefaultsExtractor$KotlinAccessorExtractionType</c:v>
                </c:pt>
                <c:pt idx="877">
                  <c:v>com.facebook.litho.widget.EditTextSpec</c:v>
                </c:pt>
                <c:pt idx="878">
                  <c:v>com.facebook.litho.specmodels.model.CachedValueValidationTest$Anonymous3</c:v>
                </c:pt>
                <c:pt idx="879">
                  <c:v>com.facebook.litho.specmodels.model.CachedValueValidationTest$Anonymous2</c:v>
                </c:pt>
                <c:pt idx="880">
                  <c:v>com.facebook.litho.specmodels.model.FieldsValidationTest</c:v>
                </c:pt>
                <c:pt idx="881">
                  <c:v>com.facebook.litho.specmodels.model.CachedValueValidationTest$Anonymous1</c:v>
                </c:pt>
                <c:pt idx="882">
                  <c:v>com.facebook.rendercore.MeasureResult</c:v>
                </c:pt>
                <c:pt idx="883">
                  <c:v>com.facebook.litho.specmodels.model.CachedValueValidationTest$Anonymous5</c:v>
                </c:pt>
                <c:pt idx="884">
                  <c:v>com.facebook.litho.specmodels.model.CachedValueValidationTest$Anonymous4</c:v>
                </c:pt>
                <c:pt idx="885">
                  <c:v>com.facebook.samples.litho.java.animations.sharedelements.BoxInLithoViewComponentSpec</c:v>
                </c:pt>
                <c:pt idx="886">
                  <c:v>com.facebook.litho.editor.flipper.PropWithDescription</c:v>
                </c:pt>
                <c:pt idx="887">
                  <c:v>com.facebook.litho.widget.StaggeredGridLayoutInfo</c:v>
                </c:pt>
                <c:pt idx="888">
                  <c:v>com.facebook.litho.specmodels.processor.JavadocExtractor</c:v>
                </c:pt>
                <c:pt idx="889">
                  <c:v>com.facebook.litho.widget.RecyclerBinderTest$NewLayoutStateReadyListener</c:v>
                </c:pt>
                <c:pt idx="890">
                  <c:v>com.facebook.litho.intellij.settings.AppSettingsState</c:v>
                </c:pt>
                <c:pt idx="891">
                  <c:v>com.facebook.litho.LayoutDirectionTest$Anonymous9</c:v>
                </c:pt>
                <c:pt idx="892">
                  <c:v>com.facebook.litho.sections.widget.GridRecyclerConfiguration$DefaultGridLayoutInfoFactory</c:v>
                </c:pt>
                <c:pt idx="893">
                  <c:v>com.facebook.litho.widget.TextureWarmer</c:v>
                </c:pt>
                <c:pt idx="894">
                  <c:v>com.facebook.litho.OnInitializeAccessibilityNodeInfoEvent</c:v>
                </c:pt>
                <c:pt idx="895">
                  <c:v>com.facebook.litho.LayoutDirectionTest$Anonymous5</c:v>
                </c:pt>
                <c:pt idx="896">
                  <c:v>com.facebook.litho.LayoutDirectionTest$Anonymous6</c:v>
                </c:pt>
                <c:pt idx="897">
                  <c:v>com.facebook.litho.LayoutDirectionTest$Anonymous7</c:v>
                </c:pt>
                <c:pt idx="898">
                  <c:v>com.facebook.litho.intellij.navigation.BaseLithoComponentsDeclarationHandler</c:v>
                </c:pt>
                <c:pt idx="899">
                  <c:v>com.facebook.litho.LayoutDirectionTest$Anonymous8</c:v>
                </c:pt>
                <c:pt idx="900">
                  <c:v>RequiredPropMethodContributorTest$MyComponent$Builder</c:v>
                </c:pt>
                <c:pt idx="901">
                  <c:v>com.facebook.litho.processor.integration.resources.TestMount$CachedInputs</c:v>
                </c:pt>
                <c:pt idx="902">
                  <c:v>com.facebook.samples.litho.java.animations.expandableelement.ExpandableElementMeSpec</c:v>
                </c:pt>
                <c:pt idx="903">
                  <c:v>com.facebook.rendercore.DefaultErrorReporter</c:v>
                </c:pt>
                <c:pt idx="904">
                  <c:v>com.facebook.litho.widget.LinearLayoutInfo$InternalLinearLayoutManager</c:v>
                </c:pt>
                <c:pt idx="905">
                  <c:v>com.facebook.litho.dataflow.DataFlowGraph$NodeState</c:v>
                </c:pt>
                <c:pt idx="906">
                  <c:v>com.facebook.litho.intellij.actions.templates.LithoTemplateActionTest$TestTemplateAction</c:v>
                </c:pt>
                <c:pt idx="907">
                  <c:v>com.facebook.litho.specmodels.model.ErrorEventHandlerGeneratorTest$TestSpec</c:v>
                </c:pt>
                <c:pt idx="908">
                  <c:v>com.facebook.yoga.YogaOverflow</c:v>
                </c:pt>
                <c:pt idx="909">
                  <c:v>RequiredPropMethodContributorTest$SpecGeneratedComponent</c:v>
                </c:pt>
                <c:pt idx="910">
                  <c:v>com.facebook.litho.sections.SectionTreeTest$ThreadCheckingTarget</c:v>
                </c:pt>
                <c:pt idx="911">
                  <c:v>com.facebook.litho.widget.EditorActionEvent</c:v>
                </c:pt>
                <c:pt idx="912">
                  <c:v>com.facebook.litho.drawable.ComparableColorDrawable</c:v>
                </c:pt>
                <c:pt idx="913">
                  <c:v>com.facebook.litho.specmodels.model.CachedValueValidationTest</c:v>
                </c:pt>
                <c:pt idx="914">
                  <c:v>com.facebook.samples.litho.java.errors.DebugErrorComponentSpec</c:v>
                </c:pt>
                <c:pt idx="915">
                  <c:v>com.facebook.samples.litho.java.changesetdebug.SelectedItemRootComponentFixedSpec</c:v>
                </c:pt>
                <c:pt idx="916">
                  <c:v>com.facebook.litho.TransitionManager$PropertyState</c:v>
                </c:pt>
                <c:pt idx="917">
                  <c:v>com.facebook.rendercore.TestBinder</c:v>
                </c:pt>
                <c:pt idx="918">
                  <c:v>com.facebook.litho.widget.StaggeredGridLayoutInfo$LithoStaggeredGridLayoutManager$Anonymous1</c:v>
                </c:pt>
                <c:pt idx="919">
                  <c:v>com.facebook.litho.testing.assertj.LithoViewSubComponentExtractor</c:v>
                </c:pt>
                <c:pt idx="920">
                  <c:v>com.facebook.litho.editor.model.EditorColor</c:v>
                </c:pt>
                <c:pt idx="921">
                  <c:v>com.facebook.rendercore.text.TextMeasurementUtils$TextLayoutContext</c:v>
                </c:pt>
                <c:pt idx="922">
                  <c:v>com.facebook.litho.animation.AnimatedProperties$RotationAnimatedProperty</c:v>
                </c:pt>
                <c:pt idx="923">
                  <c:v>com.facebook.litho.intellij.completion.CompletionUtils</c:v>
                </c:pt>
                <c:pt idx="924">
                  <c:v>com.facebook.litho.processor.integration.resources.TestTreeProp</c:v>
                </c:pt>
                <c:pt idx="925">
                  <c:v>com.facebook.samples.litho.java.lithography.FeedImageComponentSpec</c:v>
                </c:pt>
                <c:pt idx="926">
                  <c:v>TestSpec$Test</c:v>
                </c:pt>
                <c:pt idx="927">
                  <c:v>com.facebook.litho.DiffNode</c:v>
                </c:pt>
                <c:pt idx="928">
                  <c:v>com.facebook.litho.testing.state.StateUpdatesTestHelper$Anonymous1</c:v>
                </c:pt>
                <c:pt idx="929">
                  <c:v>com.facebook.litho.processor.integration.resources.TestEvent</c:v>
                </c:pt>
                <c:pt idx="930">
                  <c:v>com.facebook.litho.widget.EditTextSpec$EditTextWithEventHandlers$DelegatingTextWatcher</c:v>
                </c:pt>
                <c:pt idx="931">
                  <c:v>com.facebook.litho.specmodels.processor.WorkingRangesMethodExtractor</c:v>
                </c:pt>
                <c:pt idx="932">
                  <c:v>com.facebook.litho.specmodels.model.FieldsValidation</c:v>
                </c:pt>
                <c:pt idx="933">
                  <c:v>com.facebook.yoga.YogaNodeType</c:v>
                </c:pt>
                <c:pt idx="934">
                  <c:v>com.facebook.litho.specmodels.processor.TriggerMethodExtractorTest$TestClass</c:v>
                </c:pt>
                <c:pt idx="935">
                  <c:v>com.facebook.rendercore.Host</c:v>
                </c:pt>
                <c:pt idx="936">
                  <c:v>com.facebook.samples.litho.java.stateupdates.SectionStateUpdateFromComponentItemSpec</c:v>
                </c:pt>
                <c:pt idx="937">
                  <c:v>com.facebook.litho.processor.integration.resources.TestLayout$TestLayoutStateContainer</c:v>
                </c:pt>
                <c:pt idx="938">
                  <c:v>com.facebook.samples.litho.java.errors.ErrorRootComponentSpec</c:v>
                </c:pt>
                <c:pt idx="939">
                  <c:v>com.facebook.litho.sections.treeprops.TopDiffingGroupSectionSpec</c:v>
                </c:pt>
                <c:pt idx="940">
                  <c:v>com.facebook.litho.TransitionManager$TransitionsResolver</c:v>
                </c:pt>
                <c:pt idx="941">
                  <c:v>com.facebook.litho.specmodels.generator.StateContainerGeneratorTest</c:v>
                </c:pt>
                <c:pt idx="942">
                  <c:v>com.facebook.rendercore.text.accessibility.AccessibilityUtils</c:v>
                </c:pt>
                <c:pt idx="943">
                  <c:v>com.facebook.litho.widget.KeyPreImeEvent</c:v>
                </c:pt>
                <c:pt idx="944">
                  <c:v>com.facebook.litho.intellij.actions.OnEventGenerateAction</c:v>
                </c:pt>
                <c:pt idx="945">
                  <c:v>com.facebook.rendercore.visibility.VisibilityExtension$Results</c:v>
                </c:pt>
                <c:pt idx="946">
                  <c:v>com.facebook.litho.specmodels.processor.MultiPrintableException</c:v>
                </c:pt>
                <c:pt idx="947">
                  <c:v>com.facebook.samples.litho.java.stateupdates.SectionStateUpdateFromComponentSectionSpec</c:v>
                </c:pt>
                <c:pt idx="948">
                  <c:v>com.facebook.litho.intellij.completion.EventClassNameCompletionContributorTest</c:v>
                </c:pt>
                <c:pt idx="949">
                  <c:v>com.facebook.litho.widget.HorizontalScrollLithoView$OnScrollChangeListener</c:v>
                </c:pt>
                <c:pt idx="950">
                  <c:v>com.facebook.samples.litho.java.documentation.InnerTextComponentSpec</c:v>
                </c:pt>
                <c:pt idx="951">
                  <c:v>com.facebook.litho.widget.RecyclerBinder$RecyclerViewLayoutManagerOverrideParams</c:v>
                </c:pt>
                <c:pt idx="952">
                  <c:v>com.facebook.litho.sections.common.GetUniqueIdentifierEvent</c:v>
                </c:pt>
                <c:pt idx="953">
                  <c:v>com.facebook.litho.specmodels.processor.MethodExtractorUtils</c:v>
                </c:pt>
                <c:pt idx="954">
                  <c:v>com.facebook.litho.animation.BezierTransition$BezierNode</c:v>
                </c:pt>
                <c:pt idx="955">
                  <c:v>com.facebook.litho.Transition$TransitionKeyType</c:v>
                </c:pt>
                <c:pt idx="956">
                  <c:v>com.facebook.litho.specmodels.generator.DelegateMethodGenerator$ParamTypeAndName</c:v>
                </c:pt>
                <c:pt idx="957">
                  <c:v>com.facebook.litho.intellij.actions.OnEventChangeSignatureDialog$OnEventMethodDescriptor</c:v>
                </c:pt>
                <c:pt idx="958">
                  <c:v>com.facebook.samples.litho.java.communicating.ChildComponentReceivesEventFromParentSpec</c:v>
                </c:pt>
                <c:pt idx="959">
                  <c:v>com.facebook.litho.specmodels.processor.FieldsExtractorTest</c:v>
                </c:pt>
                <c:pt idx="960">
                  <c:v>com.facebook.litho.sections.widget.GridRecyclerConfiguration</c:v>
                </c:pt>
                <c:pt idx="961">
                  <c:v>com.facebook.litho.TestLayoutState</c:v>
                </c:pt>
                <c:pt idx="962">
                  <c:v>com.facebook.litho.testing.assertj.HamcrestCondition</c:v>
                </c:pt>
                <c:pt idx="963">
                  <c:v>com.facebook.litho.intellij.actions.templates.MountableComponentTemplateProvider</c:v>
                </c:pt>
                <c:pt idx="964">
                  <c:v>com.facebook.yoga.YogaBaselineFunction</c:v>
                </c:pt>
                <c:pt idx="965">
                  <c:v>TestEventWithReturnTypeAndParam</c:v>
                </c:pt>
                <c:pt idx="966">
                  <c:v>com.facebook.litho.widget.SynchronizedTypefaceHelper$SynchronizedSparseArray</c:v>
                </c:pt>
                <c:pt idx="967">
                  <c:v>com.facebook.litho.sections.widget.RecyclerConfiguration</c:v>
                </c:pt>
                <c:pt idx="968">
                  <c:v>com.facebook.litho.widget.HorizontalScrollLithoView$ScrollPosition</c:v>
                </c:pt>
                <c:pt idx="969">
                  <c:v>com.facebook.litho.testing.espresso.rules.AnimationRunnerTestRule$Anonymous1</c:v>
                </c:pt>
                <c:pt idx="970">
                  <c:v>com.facebook.litho.LithoView</c:v>
                </c:pt>
                <c:pt idx="971">
                  <c:v>com.facebook.litho.testing.espresso.rules.ComponentActivity</c:v>
                </c:pt>
                <c:pt idx="972">
                  <c:v>com.facebook.litho.ViewCompatComponentTest</c:v>
                </c:pt>
                <c:pt idx="973">
                  <c:v>com.facebook.litho.sections.processor.integration.resources.FullDiffSection$CachedInputs</c:v>
                </c:pt>
                <c:pt idx="974">
                  <c:v>com.facebook.litho.LithoView$OnDirtyMountListener</c:v>
                </c:pt>
                <c:pt idx="975">
                  <c:v>com.facebook.rendercore.extensions.MountExtension</c:v>
                </c:pt>
                <c:pt idx="976">
                  <c:v>com.facebook.litho.ContextUtils</c:v>
                </c:pt>
                <c:pt idx="977">
                  <c:v>com.facebook.litho.specmodels.model.DiffPropModel</c:v>
                </c:pt>
                <c:pt idx="978">
                  <c:v>com.facebook.litho.intellij.toolwindows.SpecTreeElementFactory$PresentableTreeElement</c:v>
                </c:pt>
                <c:pt idx="979">
                  <c:v>One</c:v>
                </c:pt>
                <c:pt idx="980">
                  <c:v>com.facebook.litho.widget.ComponentCreator</c:v>
                </c:pt>
                <c:pt idx="981">
                  <c:v>InCommentSpec</c:v>
                </c:pt>
                <c:pt idx="982">
                  <c:v>com.facebook.litho.sections.SectionTree$CalculateChangeSetRunnable</c:v>
                </c:pt>
                <c:pt idx="983">
                  <c:v>com.facebook.litho.widget.RecyclerSpec$NoUpdateItemAnimator</c:v>
                </c:pt>
                <c:pt idx="984">
                  <c:v>com.facebook.litho.intellij.inspections.RequiredPropLineMarkerProviderTest</c:v>
                </c:pt>
                <c:pt idx="985">
                  <c:v>com.facebook.rendercore.SimpleTestBinder</c:v>
                </c:pt>
                <c:pt idx="986">
                  <c:v>com.facebook.litho.specmodels.processor.FieldsExtractorTestHelper</c:v>
                </c:pt>
                <c:pt idx="987">
                  <c:v>com.facebook.litho.testing.Whitebox</c:v>
                </c:pt>
                <c:pt idx="988">
                  <c:v>com.facebook.litho.ComponentKeyUtils</c:v>
                </c:pt>
                <c:pt idx="989">
                  <c:v>TestClassWithOnEventMethod</c:v>
                </c:pt>
                <c:pt idx="990">
                  <c:v>com.facebook.litho.specmodels.model.DiffValidation</c:v>
                </c:pt>
                <c:pt idx="991">
                  <c:v>com.facebook.litho.sections.treeprops.LeafComponentSpec</c:v>
                </c:pt>
                <c:pt idx="992">
                  <c:v>com.facebook.litho.specmodels.generator.SimpleNameDelegateGeneratorTest$TestWithoutDelegateSpec</c:v>
                </c:pt>
                <c:pt idx="993">
                  <c:v>com.facebook.litho.widget.ComponentWarmer$Cache</c:v>
                </c:pt>
                <c:pt idx="994">
                  <c:v>com.facebook.litho.widget.GridLayoutInfo$GridSpanSizeLookup</c:v>
                </c:pt>
                <c:pt idx="995">
                  <c:v>com.facebook.litho.widget.RecyclerBinderTest$NoOpChangeSetCompleteCallback</c:v>
                </c:pt>
                <c:pt idx="996">
                  <c:v>LayoutSpecMethodParameterAnnotationsContributorSpec</c:v>
                </c:pt>
                <c:pt idx="997">
                  <c:v>com.facebook.rendercore.visibility.VisibilityBoundsTransformer</c:v>
                </c:pt>
                <c:pt idx="998">
                  <c:v>com.facebook.rendercore.HostViewTest$TestRenderUnit</c:v>
                </c:pt>
                <c:pt idx="999">
                  <c:v>com.facebook.samples.litho.java.lifecycle.LifecycleDelegateComponentSpec$DummyTreeProp</c:v>
                </c:pt>
                <c:pt idx="1000">
                  <c:v>com.facebook.litho.sections.LithoStatsSectionsTest$Anonymous1</c:v>
                </c:pt>
                <c:pt idx="1001">
                  <c:v>com.facebook.litho.specmodels.processor.EventDeclarationsExtractor</c:v>
                </c:pt>
                <c:pt idx="1002">
                  <c:v>com.facebook.litho.testing.sections.TestSectionCreator$ChangeSetSection</c:v>
                </c:pt>
                <c:pt idx="1003">
                  <c:v>com.facebook.litho.sections.SectionTree$Builder</c:v>
                </c:pt>
                <c:pt idx="1004">
                  <c:v>com.facebook.litho.widget.TestComponentTreeHolder</c:v>
                </c:pt>
                <c:pt idx="1005">
                  <c:v>com.facebook.samples.litho.documentation.props.PropWithoutResourceTypeComponentSpec</c:v>
                </c:pt>
                <c:pt idx="1006">
                  <c:v>com.facebook.litho.intellij.completion.EventClassNameCompletionContributor$Anonymous1</c:v>
                </c:pt>
                <c:pt idx="1007">
                  <c:v>com.facebook.litho.specmodels.model.DelegateMethod</c:v>
                </c:pt>
                <c:pt idx="1008">
                  <c:v>com.facebook.litho.widget.EditTextSpec$EditTextWithEventHandlers</c:v>
                </c:pt>
                <c:pt idx="1009">
                  <c:v>com.facebook.litho.widget.RecyclerBinder$InternalAdapter</c:v>
                </c:pt>
                <c:pt idx="1010">
                  <c:v>EventClassNameCompletionSpec</c:v>
                </c:pt>
                <c:pt idx="1011">
                  <c:v>com.facebook.litho.testing.testrunner.LithoTestRunner$LithoRobolectricFrameworkMethod</c:v>
                </c:pt>
                <c:pt idx="1012">
                  <c:v>com.facebook.rendercore.testing.match.MatchNode$Check</c:v>
                </c:pt>
                <c:pt idx="1013">
                  <c:v>com.facebook.litho.Animations</c:v>
                </c:pt>
                <c:pt idx="1014">
                  <c:v>com.facebook.litho.intellij.services.ComponentGenerateServiceTest</c:v>
                </c:pt>
                <c:pt idx="1015">
                  <c:v>com.facebook.litho.TreeFuture$Anonymous1</c:v>
                </c:pt>
                <c:pt idx="1016">
                  <c:v>com.facebook.litho.specmodels.processor.MountSpecModelFactoryTest$TestTreeProp</c:v>
                </c:pt>
                <c:pt idx="1017">
                  <c:v>com.facebook.litho.RenderCompleteEvent</c:v>
                </c:pt>
                <c:pt idx="1018">
                  <c:v>com.facebook.litho.intellij.navigation.SpecMethodFindUsagesHandlerTest</c:v>
                </c:pt>
                <c:pt idx="1019">
                  <c:v>com.facebook.litho.intellij.actions.OnEventChangeSignatureDialog</c:v>
                </c:pt>
                <c:pt idx="1020">
                  <c:v>com.facebook.litho.sections.widget.SectionBinderTarget</c:v>
                </c:pt>
                <c:pt idx="1021">
                  <c:v>com.facebook.litho.widget.ComponentWarmer$DefaultCache$Anonymous1</c:v>
                </c:pt>
                <c:pt idx="1022">
                  <c:v>com.facebook.samples.litho.java.onboarding.LayoutWithImageComponentSpec</c:v>
                </c:pt>
                <c:pt idx="1023">
                  <c:v>com.facebook.litho.testing.viewtree.ViewTree</c:v>
                </c:pt>
                <c:pt idx="1024">
                  <c:v>com.facebook.litho.specmodels.processor.FieldsExtractorTest$TwoFieldsClass</c:v>
                </c:pt>
                <c:pt idx="1025">
                  <c:v>com.facebook.litho.intellij.services.ComponentGenerateService$SpecUpdateNotifier</c:v>
                </c:pt>
                <c:pt idx="1026">
                  <c:v>com.facebook.samples.litho.java.errors.ErrorHandlingActivity</c:v>
                </c:pt>
                <c:pt idx="1027">
                  <c:v>com.facebook.samples.litho.java.viewpager.ViewPagerDemoComponentSpec$Anonymous1</c:v>
                </c:pt>
                <c:pt idx="1028">
                  <c:v>com.facebook.litho.sections.SectionTreeTest</c:v>
                </c:pt>
                <c:pt idx="1029">
                  <c:v>com.facebook.litho.testing.subcomponents.GenericMatcherGenerationTest</c:v>
                </c:pt>
                <c:pt idx="1030">
                  <c:v>com.facebook.samples.litho.java.animations.animationcomposition.LeftRightBlocksSequenceComponentSpec</c:v>
                </c:pt>
                <c:pt idx="1031">
                  <c:v>com.facebook.litho.Animations$AnimationBuilder</c:v>
                </c:pt>
                <c:pt idx="1032">
                  <c:v>com.facebook.litho.sections.common.DataDiffSectionSpec$Callback$Anonymous1</c:v>
                </c:pt>
                <c:pt idx="1033">
                  <c:v>com.facebook.samples.litho.java.bordereffects.AlternateColorBorderSpec</c:v>
                </c:pt>
                <c:pt idx="1034">
                  <c:v>UpdateStateMethodExtraction</c:v>
                </c:pt>
                <c:pt idx="1035">
                  <c:v>com.facebook.litho.sample.DemoListActivityEspressoTest</c:v>
                </c:pt>
                <c:pt idx="1036">
                  <c:v>com.facebook.litho.intellij.redsymbols.OnCodeAnalysisFinishedListenerTest</c:v>
                </c:pt>
                <c:pt idx="1037">
                  <c:v>com.facebook.litho.specmodels.generator.BuilderGenerator</c:v>
                </c:pt>
                <c:pt idx="1038">
                  <c:v>com.facebook.litho.testing.testrunner.AllowIncMountWhenVisibleRectIsEmptyTestRunConfiguration</c:v>
                </c:pt>
                <c:pt idx="1039">
                  <c:v>TestEvent</c:v>
                </c:pt>
                <c:pt idx="1040">
                  <c:v>com.facebook.litho.widget.ScrollStateListener</c:v>
                </c:pt>
                <c:pt idx="1041">
                  <c:v>com.facebook.litho.intellij.redsymbols.FileGenerateUtilsTest</c:v>
                </c:pt>
                <c:pt idx="1042">
                  <c:v>com.facebook.litho.testing.specmodels.MyInjectPropSpec$Kettle</c:v>
                </c:pt>
                <c:pt idx="1043">
                  <c:v>com.facebook.litho.widget.TestCardClipSpec</c:v>
                </c:pt>
                <c:pt idx="1044">
                  <c:v>com.facebook.litho.viewcompat.ViewCreator</c:v>
                </c:pt>
                <c:pt idx="1045">
                  <c:v>com.facebook.litho.intellij.completion.RequiredPropLookupElement</c:v>
                </c:pt>
                <c:pt idx="1046">
                  <c:v>com.facebook.yoga.YogaNodeJNIBase</c:v>
                </c:pt>
                <c:pt idx="1047">
                  <c:v>com.facebook.litho.widget.TestProgressSpec</c:v>
                </c:pt>
                <c:pt idx="1048">
                  <c:v>com.facebook.litho.specmodels.generator.StateGeneratorTest$TestWithSameGenericMultipleTimes</c:v>
                </c:pt>
                <c:pt idx="1049">
                  <c:v>com.facebook.samples.litho.java.lithography.FeedItemComponentSpec</c:v>
                </c:pt>
                <c:pt idx="1050">
                  <c:v>com.facebook.litho.sections.specmodels.processor.DiffSectionSpecModelFactoryTestHelper</c:v>
                </c:pt>
                <c:pt idx="1051">
                  <c:v>com.facebook.litho.widget.VerticalScrollSpec</c:v>
                </c:pt>
                <c:pt idx="1052">
                  <c:v>com.facebook.litho.sections.specmodels.processor.GroupSectionSpecModelFactoryTestHelper</c:v>
                </c:pt>
                <c:pt idx="1053">
                  <c:v>com.facebook.samples.litho.SampleRootActivity</c:v>
                </c:pt>
                <c:pt idx="1054">
                  <c:v>com.facebook.litho.widget.RecyclerBinderTest</c:v>
                </c:pt>
                <c:pt idx="1055">
                  <c:v>com.facebook.litho.FastMath</c:v>
                </c:pt>
                <c:pt idx="1056">
                  <c:v>com.facebook.litho.specmodels.model.MethodParamModelFactory</c:v>
                </c:pt>
                <c:pt idx="1057">
                  <c:v>com.facebook.samples.litho.onboarding.HelloWorldActivity</c:v>
                </c:pt>
                <c:pt idx="1058">
                  <c:v>com.facebook.samples.litho.java.animations.commondynamicprops.CommonDynamicPropAnimationsComponentSpec$CommonDynamicPropsExample</c:v>
                </c:pt>
                <c:pt idx="1059">
                  <c:v>com.facebook.samples.litho.java.editor.SimpleEditorComponentSpec$MutableClass$Anonymous5</c:v>
                </c:pt>
                <c:pt idx="1060">
                  <c:v>com.facebook.litho.intellij.redsymbols.ComponentScope$Holder</c:v>
                </c:pt>
                <c:pt idx="1061">
                  <c:v>com.facebook.litho.sections.widget.ViewPagerComponentSpec</c:v>
                </c:pt>
                <c:pt idx="1062">
                  <c:v>com.facebook.litho.testing.assertj.LithoViewSubComponentDeepExtractor$Anonymous1</c:v>
                </c:pt>
                <c:pt idx="1063">
                  <c:v>com.facebook.rendercore.incrementalmount.IncrementalMountRenderCoreExtension$Visitor</c:v>
                </c:pt>
                <c:pt idx="1064">
                  <c:v>com.facebook.samples.litho.java.communicating.CommunicatingFromParentToChild</c:v>
                </c:pt>
                <c:pt idx="1065">
                  <c:v>com.facebook.litho.specmodels.processor.PsiTypeUtils$Anonymous1</c:v>
                </c:pt>
                <c:pt idx="1066">
                  <c:v>com.facebook.litho.widget.RecyclerBinderUpdateCallback</c:v>
                </c:pt>
                <c:pt idx="1067">
                  <c:v>com.facebook.samples.litho.java.animations.docs.keyscope.GlobalKeyTransitionComponentSpec</c:v>
                </c:pt>
                <c:pt idx="1068">
                  <c:v>com.facebook.litho.InterStagePropsContainer</c:v>
                </c:pt>
                <c:pt idx="1069">
                  <c:v>com.facebook.litho.sections.widget.RecyclerConfiguration$Builder</c:v>
                </c:pt>
                <c:pt idx="1070">
                  <c:v>com.facebook.litho.intellij.actions.templates.MountSpecTemplateProvider</c:v>
                </c:pt>
                <c:pt idx="1071">
                  <c:v>com.facebook.samples.litho.documentation.props.PropResourceTypeParentComponentSpec</c:v>
                </c:pt>
                <c:pt idx="1072">
                  <c:v>FromParameterProviderSpec$ClickEvent</c:v>
                </c:pt>
                <c:pt idx="1073">
                  <c:v>com.facebook.litho.DebugComponent</c:v>
                </c:pt>
                <c:pt idx="1074">
                  <c:v>com.facebook.litho.ComponentTree</c:v>
                </c:pt>
                <c:pt idx="1075">
                  <c:v>com.facebook.litho.intellij.completion.OnTriggerCompletionTest</c:v>
                </c:pt>
                <c:pt idx="1076">
                  <c:v>com.facebook.litho.DrawableMatrix</c:v>
                </c:pt>
                <c:pt idx="1077">
                  <c:v>com.facebook.litho.specmodels.processor.SpecElementTypeDeterminatorTest$FakeKotlinSingleton</c:v>
                </c:pt>
                <c:pt idx="1078">
                  <c:v>com.facebook.litho.widget.RecyclerBinderAdapter</c:v>
                </c:pt>
                <c:pt idx="1079">
                  <c:v>com.facebook.litho.ComponentTree$PostStateUpdateToChoreographerCallback$Anonymous3</c:v>
                </c:pt>
                <c:pt idx="1080">
                  <c:v>com.facebook.litho.sections.ChangeSetCalculationState$State</c:v>
                </c:pt>
                <c:pt idx="1081">
                  <c:v>com.facebook.litho.specmodels.processor.LayoutSpecModelFactoryTest$TestLayoutSpec</c:v>
                </c:pt>
                <c:pt idx="1082">
                  <c:v>com.facebook.litho.widget.SectionsRecyclerView$SectionsRecyclerViewLogger</c:v>
                </c:pt>
                <c:pt idx="1083">
                  <c:v>com.facebook.litho.testing.assertj.ComponentConditions$Anonymous2</c:v>
                </c:pt>
                <c:pt idx="1084">
                  <c:v>com.facebook.litho.testing.assertj.ComponentConditions$Anonymous1</c:v>
                </c:pt>
                <c:pt idx="1085">
                  <c:v>com.facebook.litho.testing.assertj.ComponentConditions$Anonymous4</c:v>
                </c:pt>
                <c:pt idx="1086">
                  <c:v>com.facebook.litho.specmodels.model.DependencyInjectionHelperFactory</c:v>
                </c:pt>
                <c:pt idx="1087">
                  <c:v>com.facebook.litho.sections.ChangeSetState</c:v>
                </c:pt>
                <c:pt idx="1088">
                  <c:v>com.facebook.litho.testing.assertj.ComponentConditions$Anonymous3</c:v>
                </c:pt>
                <c:pt idx="1089">
                  <c:v>com.facebook.litho.widget.TextInputSpec$Api26Utils</c:v>
                </c:pt>
                <c:pt idx="1090">
                  <c:v>com.facebook.samples.litho.java.bordereffects.AlternateColorPathEffectBorderSpec</c:v>
                </c:pt>
                <c:pt idx="1091">
                  <c:v>com.facebook.litho.specmodels.processor.PsiDiffSectionSpecModelFactoryTest</c:v>
                </c:pt>
                <c:pt idx="1092">
                  <c:v>com.facebook.samples.litho.java.lithography.FeedItemCardSpecTest$Anonymous2</c:v>
                </c:pt>
                <c:pt idx="1093">
                  <c:v>com.facebook.samples.litho.java.lithography.FeedItemCardSpecTest$Anonymous1</c:v>
                </c:pt>
                <c:pt idx="1094">
                  <c:v>com.facebook.litho.testing.specmodels.TestMyInjectPropSpec</c:v>
                </c:pt>
                <c:pt idx="1095">
                  <c:v>com.facebook.samples.litho.java.lifecycle.LifecycleDelegateComponentSpec</c:v>
                </c:pt>
                <c:pt idx="1096">
                  <c:v>OnTriggerCompletionSpec</c:v>
                </c:pt>
                <c:pt idx="1097">
                  <c:v>com.facebook.rendercore.text.TextAlignment</c:v>
                </c:pt>
                <c:pt idx="1098">
                  <c:v>com.facebook.samples.litho.java.animations.sharedelements.ComponentHostChangeBoundsTransition</c:v>
                </c:pt>
                <c:pt idx="1099">
                  <c:v>com.facebook.rendercore.RenderTreeHostView</c:v>
                </c:pt>
                <c:pt idx="1100">
                  <c:v>com.facebook.litho.TransitionSet</c:v>
                </c:pt>
                <c:pt idx="1101">
                  <c:v>com.facebook.rendercore.incrementalmount.IncrementalMountOutput</c:v>
                </c:pt>
                <c:pt idx="1102">
                  <c:v>com.facebook.rendercore.text.TextRenderUnit$Anonymous1</c:v>
                </c:pt>
                <c:pt idx="1103">
                  <c:v>com.facebook.litho.TransitionManagerAnimationCreationTest</c:v>
                </c:pt>
                <c:pt idx="1104">
                  <c:v>RequiredPropAnnotatorComponent</c:v>
                </c:pt>
                <c:pt idx="1105">
                  <c:v>com.facebook.litho.specmodels.processor.MountSpecModelFactoryTestHelper</c:v>
                </c:pt>
                <c:pt idx="1106">
                  <c:v>com.facebook.litho.sections.common.VerySimpleGroupSectionSpecTest</c:v>
                </c:pt>
                <c:pt idx="1107">
                  <c:v>com.facebook.litho.widget.RecyclerBinderTest$FakeRecyclerAdapter</c:v>
                </c:pt>
                <c:pt idx="1108">
                  <c:v>com.facebook.litho.widget.TestTextSpec</c:v>
                </c:pt>
                <c:pt idx="1109">
                  <c:v>com.facebook.litho.widget.DispatchKeyEvent</c:v>
                </c:pt>
                <c:pt idx="1110">
                  <c:v>TestDiffSectionSpec</c:v>
                </c:pt>
                <c:pt idx="1111">
                  <c:v>com.facebook.litho.specmodels.model.DynamicPropsValidation</c:v>
                </c:pt>
                <c:pt idx="1112">
                  <c:v>com.facebook.litho.intellij.completion.CompletionUtilsTest</c:v>
                </c:pt>
                <c:pt idx="1113">
                  <c:v>com.facebook.litho.specmodels.generator.StateGeneratorTest$TestWithoutStateSpec</c:v>
                </c:pt>
                <c:pt idx="1114">
                  <c:v>com.facebook.litho.widget.LithoScrollView</c:v>
                </c:pt>
                <c:pt idx="1115">
                  <c:v>com.facebook.samples.litho.java.editor.SimpleEditorComponentSpec$Anonymous2</c:v>
                </c:pt>
                <c:pt idx="1116">
                  <c:v>com.facebook.litho.ResolveTreeFuture$ExecutionListener</c:v>
                </c:pt>
                <c:pt idx="1117">
                  <c:v>com.facebook.litho.intellij.inspections.UppercaseStatePropInspection</c:v>
                </c:pt>
                <c:pt idx="1118">
                  <c:v>com.facebook.samples.lithocodelab.examples.modules.LearningLayoutPropsComponentSpec</c:v>
                </c:pt>
                <c:pt idx="1119">
                  <c:v>com.facebook.litho.editor.instances.BoolEditorInstance$Anonymous1</c:v>
                </c:pt>
                <c:pt idx="1120">
                  <c:v>com.facebook.samples.litho.java.viewpager.ViewPagerItemComponentSpec</c:v>
                </c:pt>
                <c:pt idx="1121">
                  <c:v>com.facebook.litho.editor.model.EditorValue$Anonymous1</c:v>
                </c:pt>
                <c:pt idx="1122">
                  <c:v>com.facebook.litho.testing.assertj.SubComponentDeepExtractorTest$Anonymous1</c:v>
                </c:pt>
                <c:pt idx="1123">
                  <c:v>com.facebook.litho.specmodels.model.InjectPropModel$Anonymous2</c:v>
                </c:pt>
                <c:pt idx="1124">
                  <c:v>com.facebook.litho.intellij.completion.SectionSpecMethodAnnotationsProviderTest</c:v>
                </c:pt>
                <c:pt idx="1125">
                  <c:v>com.facebook.litho.specmodels.model.InjectPropModel$Anonymous1</c:v>
                </c:pt>
                <c:pt idx="1126">
                  <c:v>com.facebook.samples.litho.java.bordereffects.AlternateColorCornerPathEffectBorderSpec</c:v>
                </c:pt>
                <c:pt idx="1127">
                  <c:v>com.facebook.litho.widget.TextSpecTest</c:v>
                </c:pt>
                <c:pt idx="1128">
                  <c:v>com.facebook.litho.sections.common.RenderWithHideItemHandlerEvent</c:v>
                </c:pt>
                <c:pt idx="1129">
                  <c:v>com.facebook.litho.specmodels.processor.PsiMountSpecModelFactory</c:v>
                </c:pt>
                <c:pt idx="1130">
                  <c:v>com.facebook.litho.testing.TransitionTestRule</c:v>
                </c:pt>
                <c:pt idx="1131">
                  <c:v>com.facebook.samples.litho.documentation.treeprops.ChildComponentSpec</c:v>
                </c:pt>
                <c:pt idx="1132">
                  <c:v>com.facebook.litho.animation.SpringTransition</c:v>
                </c:pt>
                <c:pt idx="1133">
                  <c:v>com.facebook.litho.sections.BaseLoadEventsHandler</c:v>
                </c:pt>
                <c:pt idx="1134">
                  <c:v>com.facebook.yoga.YogaPositionType</c:v>
                </c:pt>
                <c:pt idx="1135">
                  <c:v>com.facebook.litho.widget.ComponentRenderInfo</c:v>
                </c:pt>
                <c:pt idx="1136">
                  <c:v>com.facebook.litho.processor.integration.resources.TestTag</c:v>
                </c:pt>
                <c:pt idx="1137">
                  <c:v>com.facebook.rendercore.RenderCoreExtensionTest$TrackingLayoutResultVisitor</c:v>
                </c:pt>
                <c:pt idx="1138">
                  <c:v>com.facebook.litho.intellij.toolwindows.SpecTreeElementFactory</c:v>
                </c:pt>
                <c:pt idx="1139">
                  <c:v>com.facebook.litho.specmodels.model.SpecModelValidationTest</c:v>
                </c:pt>
                <c:pt idx="1140">
                  <c:v>com.facebook.litho.intellij.navigation.ComponentsMethodDeclarationHandler</c:v>
                </c:pt>
                <c:pt idx="1141">
                  <c:v>com.facebook.litho.specmodels.processor.PropNameInterStageStore</c:v>
                </c:pt>
                <c:pt idx="1142">
                  <c:v>ComponentSpec</c:v>
                </c:pt>
                <c:pt idx="1143">
                  <c:v>com.facebook.litho.specmodels.model.EventMethod</c:v>
                </c:pt>
                <c:pt idx="1144">
                  <c:v>com.facebook.litho.dataflow.ChoreographerTimingSource$Anonymous1</c:v>
                </c:pt>
                <c:pt idx="1145">
                  <c:v>com.facebook.litho.specmodels.model.PropDefaultModel$AccessorType</c:v>
                </c:pt>
                <c:pt idx="1146">
                  <c:v>com.facebook.litho.choreographercompat.ChoreographerCompat$FrameCallback</c:v>
                </c:pt>
                <c:pt idx="1147">
                  <c:v>com.facebook.litho.IncrementalMountHelper$ViewPagerListener$Anonymous2</c:v>
                </c:pt>
                <c:pt idx="1148">
                  <c:v>com.facebook.litho.widget.TextInputSpec$EditTextWithEventHandlers$Anonymous1</c:v>
                </c:pt>
                <c:pt idx="1149">
                  <c:v>com.facebook.litho.intellij.completion.SectionSpecMethodAnnotationsProvider</c:v>
                </c:pt>
                <c:pt idx="1150">
                  <c:v>icons.LithoPluginIcons</c:v>
                </c:pt>
                <c:pt idx="1151">
                  <c:v>com.facebook.litho.TestOutputTest</c:v>
                </c:pt>
                <c:pt idx="1152">
                  <c:v>com.facebook.litho.editor.instances.StringEditorInstance$Anonymous1</c:v>
                </c:pt>
                <c:pt idx="1153">
                  <c:v>com.facebook.litho.sections.widget.StaggeredGridLayoutInfoFactory</c:v>
                </c:pt>
                <c:pt idx="1154">
                  <c:v>com.facebook.litho.editor.model.EditorValue$Anonymous2</c:v>
                </c:pt>
                <c:pt idx="1155">
                  <c:v>com.facebook.litho.perfboost.LithoPerfBoosterFactory</c:v>
                </c:pt>
                <c:pt idx="1156">
                  <c:v>com.facebook.litho.testing.testrunner.LithoTestRunConfiguration</c:v>
                </c:pt>
                <c:pt idx="1157">
                  <c:v>com.facebook.samples.litho.java.animations.sharedelements.SharedElementsFragmentActivity$SecondFragment</c:v>
                </c:pt>
                <c:pt idx="1158">
                  <c:v>com.facebook.litho.specmodels.model.ErrorEventHandlerGeneratorTest</c:v>
                </c:pt>
                <c:pt idx="1159">
                  <c:v>Builder</c:v>
                </c:pt>
                <c:pt idx="1160">
                  <c:v>com.facebook.litho.VisibilityEventsTest</c:v>
                </c:pt>
                <c:pt idx="1161">
                  <c:v>com.facebook.samples.litho.java.triggers.TooltipTriggerExampleActivity</c:v>
                </c:pt>
                <c:pt idx="1162">
                  <c:v>com.facebook.litho.testing.processor.TestingDIComponentProcessor</c:v>
                </c:pt>
                <c:pt idx="1163">
                  <c:v>com.facebook.samples.litho.java.changesetdebug.ScrollingToBottomActivity$Anonymous1</c:v>
                </c:pt>
                <c:pt idx="1164">
                  <c:v>com.facebook.litho.testing.sections.TestDataDiffSectionNullSpec</c:v>
                </c:pt>
                <c:pt idx="1165">
                  <c:v>com.facebook.widget.accessibility.delegates.ContentDescriptionSpan</c:v>
                </c:pt>
                <c:pt idx="1166">
                  <c:v>com.facebook.litho.utils.MapDiffUtilsTest</c:v>
                </c:pt>
                <c:pt idx="1167">
                  <c:v>com.facebook.samples.litho.java.lifecycle.LifecycleFragmentActivity</c:v>
                </c:pt>
                <c:pt idx="1168">
                  <c:v>com.facebook.litho.CommonProps$OtherProps</c:v>
                </c:pt>
                <c:pt idx="1169">
                  <c:v>com.facebook.samples.litho.NavigatableDemoActivity</c:v>
                </c:pt>
                <c:pt idx="1170">
                  <c:v>com.facebook.litho.DynamicPropsExtension$DynamicPropsExtensionState</c:v>
                </c:pt>
                <c:pt idx="1171">
                  <c:v>com.facebook.litho.sections.specmodels.processor.GroupSectionSpecModelFactoryTest$TestTriggerEvent</c:v>
                </c:pt>
                <c:pt idx="1172">
                  <c:v>com.facebook.litho.testing.espresso.LithoViewMatchers</c:v>
                </c:pt>
                <c:pt idx="1173">
                  <c:v>com.facebook.rendercore.YogaLayoutFunction</c:v>
                </c:pt>
                <c:pt idx="1174">
                  <c:v>com.facebook.litho.ComponentTree$NewLayoutStateReadyListener</c:v>
                </c:pt>
                <c:pt idx="1175">
                  <c:v>com.facebook.litho.CommonUtils</c:v>
                </c:pt>
                <c:pt idx="1176">
                  <c:v>com.facebook.samples.litho.java.triggers.CustomEvent</c:v>
                </c:pt>
                <c:pt idx="1177">
                  <c:v>com.facebook.rendercore.MountUtils</c:v>
                </c:pt>
                <c:pt idx="1178">
                  <c:v>com.facebook.samples.litho.java.animations.animationcookbook.CallbackExampleComponentSpec</c:v>
                </c:pt>
                <c:pt idx="1179">
                  <c:v>com.facebook.rendercore.YogaLayoutDataProvider</c:v>
                </c:pt>
                <c:pt idx="1180">
                  <c:v>com.facebook.samples.litho.java.triggers.ComponentWithCustomEventTriggerComponentSpec</c:v>
                </c:pt>
                <c:pt idx="1181">
                  <c:v>com.facebook.rendercore.incrementalmount.IncrementalMountExtensionInput</c:v>
                </c:pt>
                <c:pt idx="1182">
                  <c:v>com.facebook.rendercore.utils.CommonUtils</c:v>
                </c:pt>
                <c:pt idx="1183">
                  <c:v>com.facebook.litho.specmodels.generator.CachedValueGenerator$CachedValueInput</c:v>
                </c:pt>
                <c:pt idx="1184">
                  <c:v>com.facebook.rendercore.testing.RenderCoreTestRule</c:v>
                </c:pt>
                <c:pt idx="1185">
                  <c:v>com.facebook.yoga.YogaNodeJNIFinalizer</c:v>
                </c:pt>
                <c:pt idx="1186">
                  <c:v>com.facebook.litho.sections.widget.RecyclerCollectionComponentSpec$RecyclerCollectionLoadEventsHandler</c:v>
                </c:pt>
                <c:pt idx="1187">
                  <c:v>com.facebook.litho.ComponentAccessibilityDelegate</c:v>
                </c:pt>
                <c:pt idx="1188">
                  <c:v>com.facebook.litho.editor.Editor</c:v>
                </c:pt>
                <c:pt idx="1189">
                  <c:v>com.facebook.litho.testing.assertj.ComponentConditions</c:v>
                </c:pt>
                <c:pt idx="1190">
                  <c:v>TestClassWithCustomOnEventMethod</c:v>
                </c:pt>
                <c:pt idx="1191">
                  <c:v>com.facebook.litho.editor.instances.NumberEditorInstance</c:v>
                </c:pt>
                <c:pt idx="1192">
                  <c:v>com.facebook.samples.litho.java.animations.animationcomposition.ComposedAnimationsActivity</c:v>
                </c:pt>
                <c:pt idx="1193">
                  <c:v>com.facebook.litho.specmodels.processor.PropDefaultsExtractorTest</c:v>
                </c:pt>
                <c:pt idx="1194">
                  <c:v>com.facebook.litho.ErrorComponentReceiver</c:v>
                </c:pt>
                <c:pt idx="1195">
                  <c:v>com.facebook.litho.sections.widget.StaggeredGridRecyclerConfiguration</c:v>
                </c:pt>
                <c:pt idx="1196">
                  <c:v>com.facebook.samples.litho.java.errors.ListRowComponentSpec</c:v>
                </c:pt>
                <c:pt idx="1197">
                  <c:v>com.facebook.litho.processor.integration.sections.SectionsProcessorIntegrationTest</c:v>
                </c:pt>
                <c:pt idx="1198">
                  <c:v>com.facebook.litho.specmodels.processor.PsiTriggerMethodExtractor</c:v>
                </c:pt>
                <c:pt idx="1199">
                  <c:v>com.facebook.samples.litho.java.animations.animationcookbook.BounceExampleComponentSpec$Anonymous2</c:v>
                </c:pt>
                <c:pt idx="1200">
                  <c:v>com.facebook.samples.litho.java.animations.animationcookbook.BounceExampleComponentSpec$Anonymous1</c:v>
                </c:pt>
                <c:pt idx="1201">
                  <c:v>com.facebook.litho.processor.integration.resources.TestMount$TestMountStateContainer</c:v>
                </c:pt>
                <c:pt idx="1202">
                  <c:v>com.facebook.litho.testing.InteractionUtil$Scroller$Anonymous1</c:v>
                </c:pt>
                <c:pt idx="1203">
                  <c:v>com.facebook.litho.widget.RecyclerBinder$Builder</c:v>
                </c:pt>
                <c:pt idx="1204">
                  <c:v>OnClickEventCompletionSpec</c:v>
                </c:pt>
                <c:pt idx="1205">
                  <c:v>com.facebook.samples.litho.java.triggers.TextInputContainerComponentSpec</c:v>
                </c:pt>
                <c:pt idx="1206">
                  <c:v>com.facebook.litho.specmodels.model.TagModel</c:v>
                </c:pt>
                <c:pt idx="1207">
                  <c:v>com.facebook.litho.specmodels.generator.testing.MatcherGeneratorTest$DummyContext</c:v>
                </c:pt>
                <c:pt idx="1208">
                  <c:v>com.facebook.litho.Transition</c:v>
                </c:pt>
                <c:pt idx="1209">
                  <c:v>com.facebook.litho.OnPopulateAccessibilityNodeEvent</c:v>
                </c:pt>
                <c:pt idx="1210">
                  <c:v>com.facebook.litho.LayoutDirectionTest</c:v>
                </c:pt>
                <c:pt idx="1211">
                  <c:v>com.facebook.litho.testing.state.StateUpdatesTestHelper</c:v>
                </c:pt>
                <c:pt idx="1212">
                  <c:v>com.facebook.litho.testing.TestTransitionComponent$Builder</c:v>
                </c:pt>
                <c:pt idx="1213">
                  <c:v>com.facebook.litho.intellij.completion.MethodChainLookupElement</c:v>
                </c:pt>
                <c:pt idx="1214">
                  <c:v>com.facebook.litho.processor.integration.resources.TestMountSpec</c:v>
                </c:pt>
                <c:pt idx="1215">
                  <c:v>com.facebook.samples.litho.java.animations.sharedelements.BoxInComponentHostComponentSpec</c:v>
                </c:pt>
                <c:pt idx="1216">
                  <c:v>com.facebook.litho.widget.CardClipSpec</c:v>
                </c:pt>
                <c:pt idx="1217">
                  <c:v>com.facebook.yoga.YogaProps</c:v>
                </c:pt>
                <c:pt idx="1218">
                  <c:v>com.facebook.litho.testing.assertj.SubComponentDeepExtractor</c:v>
                </c:pt>
                <c:pt idx="1219">
                  <c:v>com.facebook.litho.specmodels.model.PropModel$Anonymous1</c:v>
                </c:pt>
                <c:pt idx="1220">
                  <c:v>com.facebook.litho.EventTrigger</c:v>
                </c:pt>
                <c:pt idx="1221">
                  <c:v>com.facebook.litho.intellij.foldings.DefaultPropertyFoldingBuilderTest</c:v>
                </c:pt>
                <c:pt idx="1222">
                  <c:v>com.facebook.samples.litho.java.onboarding.CheckboxComponentSpec</c:v>
                </c:pt>
                <c:pt idx="1223">
                  <c:v>GroupSectionSpec</c:v>
                </c:pt>
                <c:pt idx="1224">
                  <c:v>com.facebook.litho.widget.EditTextSpecTest</c:v>
                </c:pt>
                <c:pt idx="1225">
                  <c:v>com.facebook.litho.sections.widget.PageSelectedEvent</c:v>
                </c:pt>
                <c:pt idx="1226">
                  <c:v>com.facebook.yoga.YogaWrap</c:v>
                </c:pt>
                <c:pt idx="1227">
                  <c:v>com.facebook.litho.specmodels.processor.testing.TestLayoutSpecModelFactoryTest$Anonymous1</c:v>
                </c:pt>
                <c:pt idx="1228">
                  <c:v>com.facebook.samples.litho.java.animations.animationcallbacks.AnimationCallbacksListSectionSpec</c:v>
                </c:pt>
                <c:pt idx="1229">
                  <c:v>com.facebook.litho.editor.model.EditorValue$EditorVisitor</c:v>
                </c:pt>
                <c:pt idx="1230">
                  <c:v>com.facebook.litho.widget.TextInputSpecTest$Anonymous1</c:v>
                </c:pt>
                <c:pt idx="1231">
                  <c:v>com.facebook.litho.specmodels.processor.AbstractComponentsProcessor</c:v>
                </c:pt>
                <c:pt idx="1232">
                  <c:v>com.facebook.rendercore.ExtensionStateTest</c:v>
                </c:pt>
                <c:pt idx="1233">
                  <c:v>com.facebook.litho.intellij.completion.MethodGenerateHandlerTest</c:v>
                </c:pt>
                <c:pt idx="1234">
                  <c:v>com.facebook.litho.testing.sections.TestTarget</c:v>
                </c:pt>
                <c:pt idx="1235">
                  <c:v>com.facebook.litho.specmodels.processor.TypeVariablesExtractor</c:v>
                </c:pt>
                <c:pt idx="1236">
                  <c:v>com.facebook.litho.dataflow.BadGraphSetupException</c:v>
                </c:pt>
                <c:pt idx="1237">
                  <c:v>com.facebook.litho.sections.ChangesInfo</c:v>
                </c:pt>
                <c:pt idx="1238">
                  <c:v>com.facebook.litho.sections.Children$Builder</c:v>
                </c:pt>
                <c:pt idx="1239">
                  <c:v>com.facebook.litho.widget.RecyclerBinderOperationExecutor</c:v>
                </c:pt>
                <c:pt idx="1240">
                  <c:v>com.facebook.samples.litho.java.communicating.ParentComponentMediatorSpec</c:v>
                </c:pt>
                <c:pt idx="1241">
                  <c:v>com.facebook.litho.editor.EditorRegistry</c:v>
                </c:pt>
                <c:pt idx="1242">
                  <c:v>com.facebook.litho.sections.widget.GridRecyclerConfiguration$Builder</c:v>
                </c:pt>
                <c:pt idx="1243">
                  <c:v>com.facebook.litho.editor.model.EditorNumber</c:v>
                </c:pt>
                <c:pt idx="1244">
                  <c:v>com.facebook.litho.TransitionUtilsTest</c:v>
                </c:pt>
                <c:pt idx="1245">
                  <c:v>com.facebook.litho.widget.ViewRenderInfoTest$Anonymous1</c:v>
                </c:pt>
                <c:pt idx="1246">
                  <c:v>com.facebook.litho.specmodels.generator.StateGeneratorTest$TestWithLazyGeneric</c:v>
                </c:pt>
                <c:pt idx="1247">
                  <c:v>com.facebook.rendercore.TestBinder$TestBinder2</c:v>
                </c:pt>
                <c:pt idx="1248">
                  <c:v>com.facebook.rendercore.TestBinder$TestBinder3</c:v>
                </c:pt>
                <c:pt idx="1249">
                  <c:v>com.facebook.samples.litho.java.animations.transitions.ComponentWithinMountedComponentMovesTransitionSpec</c:v>
                </c:pt>
                <c:pt idx="1250">
                  <c:v>com.facebook.samples.litho.java.lithography.TitleComponentSpec</c:v>
                </c:pt>
                <c:pt idx="1251">
                  <c:v>com.facebook.litho.dataflow.MockTimingSource</c:v>
                </c:pt>
                <c:pt idx="1252">
                  <c:v>com.facebook.rendercore.TestBinder$TestBinder1</c:v>
                </c:pt>
                <c:pt idx="1253">
                  <c:v>com.facebook.litho.animation.AnimationBindingListener</c:v>
                </c:pt>
                <c:pt idx="1254">
                  <c:v>com.facebook.litho.widget.HorizontalScrollEventsController</c:v>
                </c:pt>
                <c:pt idx="1255">
                  <c:v>com.facebook.litho.specmodels.generator.TreePropGeneratorTest</c:v>
                </c:pt>
                <c:pt idx="1256">
                  <c:v>com.facebook.litho.widget.RecyclerSpecTest</c:v>
                </c:pt>
                <c:pt idx="1257">
                  <c:v>com.facebook.litho.LifecycleStep</c:v>
                </c:pt>
                <c:pt idx="1258">
                  <c:v>com.facebook.litho.sections.treeprops.LogContext</c:v>
                </c:pt>
                <c:pt idx="1259">
                  <c:v>com.facebook.samples.litho.DemoListActivity</c:v>
                </c:pt>
                <c:pt idx="1260">
                  <c:v>com.facebook.samples.litho.documentation.treeprops.TopGroupSectionSpec</c:v>
                </c:pt>
                <c:pt idx="1261">
                  <c:v>com.facebook.litho.intellij.settings.AppSettingsView</c:v>
                </c:pt>
                <c:pt idx="1262">
                  <c:v>com.facebook.litho.specmodels.generator.WorkingRangeGeneratorTest$TestSpec</c:v>
                </c:pt>
                <c:pt idx="1263">
                  <c:v>com.facebook.litho.utils.IncrementalMountUtils$WrapperView</c:v>
                </c:pt>
                <c:pt idx="1264">
                  <c:v>com.facebook.litho.specmodels.model.UpdateStateMethod</c:v>
                </c:pt>
                <c:pt idx="1265">
                  <c:v>com.facebook.litho.Transition$BaseTransitionUnitsBuilder</c:v>
                </c:pt>
                <c:pt idx="1266">
                  <c:v>com.facebook.samples.litho.java.animations.sharedelements.SharedElementsFragmentActivity</c:v>
                </c:pt>
                <c:pt idx="1267">
                  <c:v>com.facebook.samples.litho.documentation.treeprops.RootComponentSpec</c:v>
                </c:pt>
                <c:pt idx="1268">
                  <c:v>com.facebook.samples.litho.java.animations.animationcookbook.BounceExampleComponentSpec</c:v>
                </c:pt>
                <c:pt idx="1269">
                  <c:v>com.facebook.rendercore.RenderResult</c:v>
                </c:pt>
                <c:pt idx="1270">
                  <c:v>com.facebook.rendercore.HostViewTest</c:v>
                </c:pt>
                <c:pt idx="1271">
                  <c:v>com.facebook.litho.editor.model.EditorBool</c:v>
                </c:pt>
                <c:pt idx="1272">
                  <c:v>com.facebook.rendercore.InterceptTouchHandler</c:v>
                </c:pt>
                <c:pt idx="1273">
                  <c:v>com.facebook.litho.widget.SpinnerSpec$Anonymous2</c:v>
                </c:pt>
                <c:pt idx="1274">
                  <c:v>com.facebook.litho.fresco.NoOpDrawable</c:v>
                </c:pt>
                <c:pt idx="1275">
                  <c:v>com.facebook.litho.widget.SpinnerSpec$Anonymous1</c:v>
                </c:pt>
                <c:pt idx="1276">
                  <c:v>com.facebook.litho.editor.flipper.LithoViewDescriptor</c:v>
                </c:pt>
                <c:pt idx="1277">
                  <c:v>com.facebook.litho.specmodels.model.MethodParamModelFactoryTest$Anonymous1</c:v>
                </c:pt>
                <c:pt idx="1278">
                  <c:v>com.facebook.litho.specmodels.model.MethodParamModelFactoryTest$Anonymous2</c:v>
                </c:pt>
                <c:pt idx="1279">
                  <c:v>com.facebook.litho.specmodels.model.MethodParamModelFactoryTest$Anonymous3</c:v>
                </c:pt>
                <c:pt idx="1280">
                  <c:v>com.facebook.litho.processor.integration.resources.TestMount$Builder</c:v>
                </c:pt>
                <c:pt idx="1281">
                  <c:v>com.facebook.litho.animation.AnimationBinding</c:v>
                </c:pt>
                <c:pt idx="1282">
                  <c:v>com.facebook.litho.specmodels.generator.SimpleNameDelegateGeneratorTest$TestWithDelegateSpec</c:v>
                </c:pt>
                <c:pt idx="1283">
                  <c:v>com.facebook.rendercore.testing.RendercoreTestDriver$Builder$Anonymous2</c:v>
                </c:pt>
                <c:pt idx="1284">
                  <c:v>com.facebook.rendercore.testing.RendercoreTestDriver$Builder$Anonymous1</c:v>
                </c:pt>
                <c:pt idx="1285">
                  <c:v>com.facebook.litho.specmodels.processor.LayoutSpecModelFactory</c:v>
                </c:pt>
                <c:pt idx="1286">
                  <c:v>com.facebook.litho.specmodels.model.HasEnclosedSpecModel</c:v>
                </c:pt>
                <c:pt idx="1287">
                  <c:v>com.facebook.litho.specmodels.processor.DuplicatePropValidationTest</c:v>
                </c:pt>
                <c:pt idx="1288">
                  <c:v>com.facebook.rendercore.Reducer$RootHostRenderUnit</c:v>
                </c:pt>
                <c:pt idx="1289">
                  <c:v>com.facebook.litho.specmodels.processor.testing.TestLayoutSpecModelFactoryTest$Anonymous1$Anonymous2</c:v>
                </c:pt>
                <c:pt idx="1290">
                  <c:v>com.facebook.litho.intellij.completion.FromParameterProvider</c:v>
                </c:pt>
                <c:pt idx="1291">
                  <c:v>com.facebook.litho.intellij.completion.OnEventCompletionTest</c:v>
                </c:pt>
                <c:pt idx="1292">
                  <c:v>com.facebook.litho.ComponentTree$LithoConfiguration</c:v>
                </c:pt>
                <c:pt idx="1293">
                  <c:v>com.facebook.yoga.YogaConfigFactory</c:v>
                </c:pt>
                <c:pt idx="1294">
                  <c:v>RequiredPropAnnotatorTest</c:v>
                </c:pt>
                <c:pt idx="1295">
                  <c:v>ResolveRedSymbolsActionTest</c:v>
                </c:pt>
                <c:pt idx="1296">
                  <c:v>com.facebook.yoga.YogaConfig</c:v>
                </c:pt>
                <c:pt idx="1297">
                  <c:v>com.facebook.rendercore.testing.TestRenderCoreExtension</c:v>
                </c:pt>
                <c:pt idx="1298">
                  <c:v>com.facebook.rendercore.MountItemsPool</c:v>
                </c:pt>
                <c:pt idx="1299">
                  <c:v>com.facebook.litho.widget.PTRRefreshEvent</c:v>
                </c:pt>
                <c:pt idx="1300">
                  <c:v>OnClickEventCompletionTest</c:v>
                </c:pt>
                <c:pt idx="1301">
                  <c:v>com.facebook.litho.intellij.redsymbols.GeneratedFilesListenerTest</c:v>
                </c:pt>
                <c:pt idx="1302">
                  <c:v>com.facebook.rendercore.YogaLayoutFunction$FlexboxLayoutResult</c:v>
                </c:pt>
                <c:pt idx="1303">
                  <c:v>com.facebook.litho.testing.testrunner.SplitBuildAndLayoutHandlersTestRunConfiguration</c:v>
                </c:pt>
                <c:pt idx="1304">
                  <c:v>com.facebook.litho.LithoView$AccessibilityStateChangeListener</c:v>
                </c:pt>
                <c:pt idx="1305">
                  <c:v>com.facebook.litho.specmodels.processor.TestTargetExtractorTest$MyLayoutSpec</c:v>
                </c:pt>
                <c:pt idx="1306">
                  <c:v>com.facebook.rendercore.LazyMeasureHostView</c:v>
                </c:pt>
                <c:pt idx="1307">
                  <c:v>com.facebook.samples.litho.java.bordereffects.RtlColorWidthBorderSpec</c:v>
                </c:pt>
                <c:pt idx="1308">
                  <c:v>com.facebook.litho.specmodels.model.InterStageInputParamModel</c:v>
                </c:pt>
                <c:pt idx="1309">
                  <c:v>com.facebook.litho.widget.RecyclerBinder$AsyncMoveOperation</c:v>
                </c:pt>
                <c:pt idx="1310">
                  <c:v>com.facebook.litho.widget.EditTextStateUpdatePolicy</c:v>
                </c:pt>
                <c:pt idx="1311">
                  <c:v>com.facebook.litho.specmodels.generator.StateGeneratorTest$TestWithStateWithTransitionSpec</c:v>
                </c:pt>
                <c:pt idx="1312">
                  <c:v>com.facebook.litho.intellij.completion.ReplacingConsumerTest$TestLookupElement</c:v>
                </c:pt>
                <c:pt idx="1313">
                  <c:v>com.facebook.rendercore.LayoutContext</c:v>
                </c:pt>
                <c:pt idx="1314">
                  <c:v>com.facebook.litho.WorkingRangeStatusHandlerTest</c:v>
                </c:pt>
                <c:pt idx="1315">
                  <c:v>com.facebook.litho.EventTriggersContainer</c:v>
                </c:pt>
                <c:pt idx="1316">
                  <c:v>com.facebook.rendercore.RootHost</c:v>
                </c:pt>
                <c:pt idx="1317">
                  <c:v>com.facebook.litho.sections.common.DataDiffSectionSpecTest$Anonymous2</c:v>
                </c:pt>
                <c:pt idx="1318">
                  <c:v>com.facebook.samples.litho.java.animations.animationcookbook.PathExampleComponentSpec</c:v>
                </c:pt>
                <c:pt idx="1319">
                  <c:v>com.facebook.litho.sections.common.DataDiffSectionSpecTest$Anonymous3</c:v>
                </c:pt>
                <c:pt idx="1320">
                  <c:v>com.facebook.litho.sections.common.DataDiffSectionSpecTest$Anonymous4</c:v>
                </c:pt>
                <c:pt idx="1321">
                  <c:v>com.facebook.litho.sections.common.DataDiffSectionSpecTest$Anonymous5</c:v>
                </c:pt>
                <c:pt idx="1322">
                  <c:v>com.facebook.litho.sections.common.DataDiffSectionSpecTest$Anonymous1</c:v>
                </c:pt>
                <c:pt idx="1323">
                  <c:v>com.facebook.rendercore.HostViewTest$TrackingColorDrawable</c:v>
                </c:pt>
                <c:pt idx="1324">
                  <c:v>com.facebook.litho.testing.viewtree.ViewPredicates</c:v>
                </c:pt>
                <c:pt idx="1325">
                  <c:v>com.facebook.litho.sections.common.DataDiffSectionSpecTest$Anonymous6</c:v>
                </c:pt>
                <c:pt idx="1326">
                  <c:v>com.facebook.litho.sections.common.DataDiffSectionSpecTest$Anonymous7</c:v>
                </c:pt>
                <c:pt idx="1327">
                  <c:v>com.facebook.litho.processor.integration.resources.IncorrectClassBasedTestSpec</c:v>
                </c:pt>
                <c:pt idx="1328">
                  <c:v>com.facebook.litho.sections.common.DataDiffSectionSpecTest$Anonymous8</c:v>
                </c:pt>
                <c:pt idx="1329">
                  <c:v>com.facebook.samples.litho.java.lithography.FooterComponentSpecTest</c:v>
                </c:pt>
                <c:pt idx="1330">
                  <c:v>com.facebook.litho.sections.common.DataDiffSectionSpecTest$Anonymous9</c:v>
                </c:pt>
                <c:pt idx="1331">
                  <c:v>com.facebook.litho.specmodels.generator.DelegateMethodGenerator</c:v>
                </c:pt>
                <c:pt idx="1332">
                  <c:v>com.facebook.samples.lithocodelab.end.LithoLabApproximateEndActivity</c:v>
                </c:pt>
                <c:pt idx="1333">
                  <c:v>com.facebook.litho.intellij.redsymbols.ComponentShortNamesCache</c:v>
                </c:pt>
                <c:pt idx="1334">
                  <c:v>com.facebook.litho.specmodels.generator.testing.MatcherGenerator$FieldExtractorSpec</c:v>
                </c:pt>
                <c:pt idx="1335">
                  <c:v>com.facebook.litho.widget.StickyHeaderControllerTest</c:v>
                </c:pt>
                <c:pt idx="1336">
                  <c:v>com.facebook.rendercore.extensions.RenderCoreExtension</c:v>
                </c:pt>
                <c:pt idx="1337">
                  <c:v>com.facebook.litho.Animations$DynamicValueBindingBuilder</c:v>
                </c:pt>
                <c:pt idx="1338">
                  <c:v>com.facebook.litho.sections.widget.RecyclerBinderConfiguration</c:v>
                </c:pt>
                <c:pt idx="1339">
                  <c:v>com.facebook.litho.sections.processor.integration.resources.FullGroupSection$CachedInputs</c:v>
                </c:pt>
                <c:pt idx="1340">
                  <c:v>com.facebook.samples.litho.java.triggers.ClearTextTriggerExampleComponentSpec</c:v>
                </c:pt>
                <c:pt idx="1341">
                  <c:v>com.facebook.litho.widget.TestEditTextSpec</c:v>
                </c:pt>
                <c:pt idx="1342">
                  <c:v>com.facebook.samples.lithocodelab.examples.ExamplesRowComponentSpec</c:v>
                </c:pt>
                <c:pt idx="1343">
                  <c:v>com.facebook.litho.widget.RecyclerBinder$DefaultRecyclerBinderAdapterDelegate</c:v>
                </c:pt>
                <c:pt idx="1344">
                  <c:v>com.facebook.litho.specmodels.model.PropModel</c:v>
                </c:pt>
                <c:pt idx="1345">
                  <c:v>com.facebook.rendercore.MountDelegate</c:v>
                </c:pt>
                <c:pt idx="1346">
                  <c:v>com.facebook.litho.sections.specmodels.model.SectionSpecModelUtils</c:v>
                </c:pt>
                <c:pt idx="1347">
                  <c:v>com.facebook.litho.triggers.ComponentWithTriggerSpec</c:v>
                </c:pt>
                <c:pt idx="1348">
                  <c:v>com.facebook.litho.intellij.actions.templates.GroupSectionSpecTemplateProvider</c:v>
                </c:pt>
                <c:pt idx="1349">
                  <c:v>com.facebook.litho.utils.IncrementalMountUtilsTest</c:v>
                </c:pt>
                <c:pt idx="1350">
                  <c:v>com.facebook.litho.specmodels.processor.PropDefaultsExtractor</c:v>
                </c:pt>
                <c:pt idx="1351">
                  <c:v>com.facebook.litho.SendAccessibilityEventEvent</c:v>
                </c:pt>
                <c:pt idx="1352">
                  <c:v>com.facebook.litho.specmodels.processor.BindDynamicValuesMethodExtractor</c:v>
                </c:pt>
                <c:pt idx="1353">
                  <c:v>com.facebook.litho.specmodels.processor.PsiTypeVariablesExtractor</c:v>
                </c:pt>
                <c:pt idx="1354">
                  <c:v>com.facebook.litho.specmodels.generator.CachedValueGenerator$MethodParamCachedValueInput</c:v>
                </c:pt>
                <c:pt idx="1355">
                  <c:v>Component</c:v>
                </c:pt>
                <c:pt idx="1356">
                  <c:v>com.facebook.rendercore.ReducerTest</c:v>
                </c:pt>
                <c:pt idx="1357">
                  <c:v>com.facebook.litho.sections.ChangeSet$ChangeSetStats</c:v>
                </c:pt>
                <c:pt idx="1358">
                  <c:v>com.facebook.litho.choreographercompat.ChoreographerCompat$FrameCallback$Anonymous2</c:v>
                </c:pt>
                <c:pt idx="1359">
                  <c:v>com.facebook.litho.ComponentClickListener</c:v>
                </c:pt>
                <c:pt idx="1360">
                  <c:v>com.facebook.litho.choreographercompat.ChoreographerCompat$FrameCallback$Anonymous1</c:v>
                </c:pt>
                <c:pt idx="1361">
                  <c:v>com.facebook.litho.specmodels.model.DelegateMethodDescriptionTest</c:v>
                </c:pt>
                <c:pt idx="1362">
                  <c:v>com.facebook.litho.intellij.completion.RequiredPropMethodContributor$RequiredPropMethodProvider</c:v>
                </c:pt>
                <c:pt idx="1363">
                  <c:v>com.facebook.samples.litho.java.animations.docs.StaggerTransitionWithDelayComponentSpec</c:v>
                </c:pt>
                <c:pt idx="1364">
                  <c:v>com.facebook.litho.widget.TestCardSpec</c:v>
                </c:pt>
                <c:pt idx="1365">
                  <c:v>com.facebook.litho.Component$ContainerBuilder</c:v>
                </c:pt>
                <c:pt idx="1366">
                  <c:v>com.facebook.litho.sections.common.DataDiffSectionSpecTest$RecordingComponentsReporter</c:v>
                </c:pt>
                <c:pt idx="1367">
                  <c:v>EventClassNameCompletionSpec$SomeNotEvent</c:v>
                </c:pt>
                <c:pt idx="1368">
                  <c:v>com.facebook.litho.processor.integration.resources.BasicTestSample$Matcher$Anonymous1</c:v>
                </c:pt>
                <c:pt idx="1369">
                  <c:v>com.facebook.litho.sections.widget.LithoStartupLoggerTest</c:v>
                </c:pt>
                <c:pt idx="1370">
                  <c:v>com.facebook.litho.dataflow.ConstantNode</c:v>
                </c:pt>
                <c:pt idx="1371">
                  <c:v>com.facebook.litho.specmodels.generator.InterStagePropsContainerGenerator</c:v>
                </c:pt>
                <c:pt idx="1372">
                  <c:v>com.facebook.litho.specmodels.model.ErrorEventHandlerGenerator</c:v>
                </c:pt>
                <c:pt idx="1373">
                  <c:v>com.facebook.litho.widget.RecyclerBinder$AsyncUpdateOperation</c:v>
                </c:pt>
                <c:pt idx="1374">
                  <c:v>com.facebook.litho.animation.AnimatedProperty</c:v>
                </c:pt>
                <c:pt idx="1375">
                  <c:v>com.facebook.litho.FrameworkLogEvents</c:v>
                </c:pt>
                <c:pt idx="1376">
                  <c:v>com.facebook.litho.testing.testrunner.LithoTestRunner$LithoTestLifecycle</c:v>
                </c:pt>
                <c:pt idx="1377">
                  <c:v>com.facebook.samples.litho.java.lithography.FeedItemComponentSpecTest</c:v>
                </c:pt>
                <c:pt idx="1378">
                  <c:v>com.facebook.litho.ComponentHost$ExceptionLogMessageProvider</c:v>
                </c:pt>
                <c:pt idx="1379">
                  <c:v>com.facebook.litho.specmodels.model.MountSpecModel</c:v>
                </c:pt>
                <c:pt idx="1380">
                  <c:v>ClickEvent</c:v>
                </c:pt>
                <c:pt idx="1381">
                  <c:v>com.facebook.rendercore.ExtensionStateTest$TestMountExtension</c:v>
                </c:pt>
                <c:pt idx="1382">
                  <c:v>com.facebook.litho.WorkContinuationInstrumenter</c:v>
                </c:pt>
                <c:pt idx="1383">
                  <c:v>com.facebook.litho.WorkContinuationInstrumenter$Instrumenter</c:v>
                </c:pt>
                <c:pt idx="1384">
                  <c:v>com.facebook.litho.testing.specmodels.MyInjectPropSpec</c:v>
                </c:pt>
                <c:pt idx="1385">
                  <c:v>com.facebook.litho.specmodels.model.WorkingRangeValidation</c:v>
                </c:pt>
                <c:pt idx="1386">
                  <c:v>com.facebook.litho.BenchmarkTestHelper</c:v>
                </c:pt>
                <c:pt idx="1387">
                  <c:v>com.facebook.litho.testing.sections.TestSectionCreator$TestStateContainer</c:v>
                </c:pt>
                <c:pt idx="1388">
                  <c:v>com.facebook.rendercore.MountDelegateTest$UnitIdBasedMountExtension</c:v>
                </c:pt>
                <c:pt idx="1389">
                  <c:v>com.facebook.litho.sections.specmodels.generator.GroupSectionSpecGeneratorTest$TestGroupSectionSpec</c:v>
                </c:pt>
                <c:pt idx="1390">
                  <c:v>com.facebook.litho.specmodels.processor.TagExtractorTest$ExtendedInterface</c:v>
                </c:pt>
                <c:pt idx="1391">
                  <c:v>com.facebook.litho.Component</c:v>
                </c:pt>
                <c:pt idx="1392">
                  <c:v>MethodGenerateHandlerMethodGenerateSpec$Dummy</c:v>
                </c:pt>
                <c:pt idx="1393">
                  <c:v>com.facebook.rendercore.HostView$InterleavedDispatchDraw</c:v>
                </c:pt>
                <c:pt idx="1394">
                  <c:v>com.facebook.samples.litho.java.changesetdebug.DataModel</c:v>
                </c:pt>
                <c:pt idx="1395">
                  <c:v>com.facebook.litho.specmodels.generator.BuilderGeneratorTest$TestVarArgsWithDefaultValueSpec</c:v>
                </c:pt>
                <c:pt idx="1396">
                  <c:v>com.facebook.litho.animation.DimensionValue</c:v>
                </c:pt>
                <c:pt idx="1397">
                  <c:v>com.facebook.litho.sections.SectionContext</c:v>
                </c:pt>
                <c:pt idx="1398">
                  <c:v>TestClassWithoutOnEventMethod</c:v>
                </c:pt>
                <c:pt idx="1399">
                  <c:v>com.facebook.samples.litho.java.animations.animationcallbacks.BlocksSameTransitionKeyComponentSpec</c:v>
                </c:pt>
                <c:pt idx="1400">
                  <c:v>com.facebook.samples.lithocodelab.LithoLabActivity</c:v>
                </c:pt>
                <c:pt idx="1401">
                  <c:v>com.facebook.litho.Layout</c:v>
                </c:pt>
                <c:pt idx="1402">
                  <c:v>com.facebook.litho.widget.TextDrawable$Anonymous1</c:v>
                </c:pt>
                <c:pt idx="1403">
                  <c:v>com.facebook.samples.litho.java.editor.SimpleEditorComponentSpec</c:v>
                </c:pt>
                <c:pt idx="1404">
                  <c:v>com.facebook.litho.ResolveTreeFuture</c:v>
                </c:pt>
                <c:pt idx="1405">
                  <c:v>com.facebook.litho.specmodels.processor.TriggerMethodExtractorTestHelper</c:v>
                </c:pt>
                <c:pt idx="1406">
                  <c:v>com.facebook.litho.specmodels.processor.DuplicatePropValidationTest$Drawable</c:v>
                </c:pt>
                <c:pt idx="1407">
                  <c:v>com.facebook.yoga.YogaNode$Inputs</c:v>
                </c:pt>
                <c:pt idx="1408">
                  <c:v>com.facebook.litho.specmodels.processor.SpecModelFactory</c:v>
                </c:pt>
                <c:pt idx="1409">
                  <c:v>com.facebook.litho.editor.model.EditorValue$EditorAggregator</c:v>
                </c:pt>
                <c:pt idx="1410">
                  <c:v>com.facebook.litho.specmodels.model.PropValidationTest</c:v>
                </c:pt>
                <c:pt idx="1411">
                  <c:v>com.facebook.samples.litho.java.animations.transitions.TransitionsActivity</c:v>
                </c:pt>
                <c:pt idx="1412">
                  <c:v>com.facebook.litho.intellij.completion.LayoutSpecMethodAnnotationsProviderTest</c:v>
                </c:pt>
                <c:pt idx="1413">
                  <c:v>com.facebook.litho.TransitionIdMap</c:v>
                </c:pt>
                <c:pt idx="1414">
                  <c:v>com.facebook.litho.dataflow.TimingNode</c:v>
                </c:pt>
                <c:pt idx="1415">
                  <c:v>com.facebook.litho.specmodels.model.WorkingRangeDeclarationModel</c:v>
                </c:pt>
                <c:pt idx="1416">
                  <c:v>com.facebook.samples.litho.java.animations.animationcallbacks.ShowMessageExampleComponentSpec</c:v>
                </c:pt>
                <c:pt idx="1417">
                  <c:v>com.facebook.litho.LifecycleStep$StepInfo</c:v>
                </c:pt>
                <c:pt idx="1418">
                  <c:v>com.facebook.litho.editor.SimpleEditor$MutablePropertyEditor</c:v>
                </c:pt>
                <c:pt idx="1419">
                  <c:v>com.facebook.litho.LayoutThreadPoolConfigurationImpl</c:v>
                </c:pt>
                <c:pt idx="1420">
                  <c:v>com.facebook.litho.VisibilityEventsIncrementalMountDisabledTest$Anonymous1</c:v>
                </c:pt>
                <c:pt idx="1421">
                  <c:v>com.facebook.litho.testing.shadows.LayoutDirectionViewShadow</c:v>
                </c:pt>
                <c:pt idx="1422">
                  <c:v>com.facebook.samples.lithobarebones.ListSectionSpec</c:v>
                </c:pt>
                <c:pt idx="1423">
                  <c:v>com.facebook.litho.yoga.LithoYogaFactory</c:v>
                </c:pt>
                <c:pt idx="1424">
                  <c:v>com.facebook.litho.intellij.navigation.GeneratedClassFindUsagesHandlerTest$PresentInScopeVirtualFile</c:v>
                </c:pt>
                <c:pt idx="1425">
                  <c:v>com.facebook.litho.specmodels.processor.MountSpecModelFactoryTest</c:v>
                </c:pt>
                <c:pt idx="1426">
                  <c:v>com.facebook.samples.lithocodelab.LithoLabApplication</c:v>
                </c:pt>
                <c:pt idx="1427">
                  <c:v>com.facebook.rendercore.MountableLayoutResult</c:v>
                </c:pt>
                <c:pt idx="1428">
                  <c:v>com.facebook.litho.ComponentUtils</c:v>
                </c:pt>
                <c:pt idx="1429">
                  <c:v>com.facebook.litho.widget.TestVerticalScrollSpec</c:v>
                </c:pt>
                <c:pt idx="1430">
                  <c:v>com.facebook.litho.widget.LayoutHandlerFactory</c:v>
                </c:pt>
                <c:pt idx="1431">
                  <c:v>com.facebook.litho.widget.TextSpec$Anonymous1</c:v>
                </c:pt>
                <c:pt idx="1432">
                  <c:v>com.facebook.litho.sections.common.DataDiffSectionSpecTest</c:v>
                </c:pt>
                <c:pt idx="1433">
                  <c:v>com.facebook.litho.sections.processor.integration.resources.FullDiffSection$UpdateStateStateUpdate</c:v>
                </c:pt>
                <c:pt idx="1434">
                  <c:v>com.facebook.litho.specmodels.processor.DelegateMethodExtractorTestHelper</c:v>
                </c:pt>
                <c:pt idx="1435">
                  <c:v>Text</c:v>
                </c:pt>
                <c:pt idx="1436">
                  <c:v>com.facebook.litho.LithoNode</c:v>
                </c:pt>
                <c:pt idx="1437">
                  <c:v>com.facebook.rendercore.visibility.VisibilityExtension</c:v>
                </c:pt>
                <c:pt idx="1438">
                  <c:v>com.facebook.rendercore.HostView</c:v>
                </c:pt>
                <c:pt idx="1439">
                  <c:v>com.facebook.litho.widget.RecyclerBinderTest$LinearLayoutManagerWithPadding</c:v>
                </c:pt>
                <c:pt idx="1440">
                  <c:v>com.facebook.litho.specmodels.generator.TriggerGenerator</c:v>
                </c:pt>
                <c:pt idx="1441">
                  <c:v>com.facebook.litho.widget.RecyclerBinderUpdateCallback$ComponentContainer</c:v>
                </c:pt>
                <c:pt idx="1442">
                  <c:v>com.facebook.rendercore.RenderUnit$Binder</c:v>
                </c:pt>
                <c:pt idx="1443">
                  <c:v>com.facebook.litho.specmodels.model.DiffValidationTest$Anonymous1</c:v>
                </c:pt>
                <c:pt idx="1444">
                  <c:v>com.facebook.litho.specmodels.model.SpecMethodModel$Builder</c:v>
                </c:pt>
                <c:pt idx="1445">
                  <c:v>com.facebook.rendercore.RenderCoreSystrace$NoOpArgsBuilder</c:v>
                </c:pt>
                <c:pt idx="1446">
                  <c:v>com.facebook.samples.litho.java.errors.PossiblyCrashingSubTitleComponentSpec</c:v>
                </c:pt>
                <c:pt idx="1447">
                  <c:v>com.facebook.rendercore.LayoutFuture</c:v>
                </c:pt>
                <c:pt idx="1448">
                  <c:v>OnClickEventAboveMethodCompletionSpec</c:v>
                </c:pt>
                <c:pt idx="1449">
                  <c:v>com.facebook.litho.specmodels.processor.PsiTriggerMethodExtractorTest</c:v>
                </c:pt>
                <c:pt idx="1450">
                  <c:v>com.facebook.litho.intellij.completion.RequiredPropMethodContributor</c:v>
                </c:pt>
                <c:pt idx="1451">
                  <c:v>com.facebook.litho.intellij.actions.templates.PrimitiveComponentTemplateProvider</c:v>
                </c:pt>
                <c:pt idx="1452">
                  <c:v>com.facebook.litho.ErrorEventHandler</c:v>
                </c:pt>
                <c:pt idx="1453">
                  <c:v>com.facebook.litho.testing.espresso.rules.ComponentActivityTestRule$Anonymous1</c:v>
                </c:pt>
                <c:pt idx="1454">
                  <c:v>com.facebook.litho.NestedLithoViewsExtension</c:v>
                </c:pt>
                <c:pt idx="1455">
                  <c:v>com.facebook.litho.testing.espresso.rules.ComponentActivityTestRule$Anonymous2</c:v>
                </c:pt>
                <c:pt idx="1456">
                  <c:v>com.facebook.litho.animation.BaseAnimationBinding</c:v>
                </c:pt>
                <c:pt idx="1457">
                  <c:v>com.facebook.litho.LongClickEvent</c:v>
                </c:pt>
                <c:pt idx="1458">
                  <c:v>com.facebook.litho.testing.viewtree.ComponentQueriesTest</c:v>
                </c:pt>
                <c:pt idx="1459">
                  <c:v>com.facebook.rendercore.MountItemsPoolTest</c:v>
                </c:pt>
                <c:pt idx="1460">
                  <c:v>com.facebook.litho.Row$Builder</c:v>
                </c:pt>
                <c:pt idx="1461">
                  <c:v>com.facebook.litho.editor.EditorRegistry$WrittenValue</c:v>
                </c:pt>
                <c:pt idx="1462">
                  <c:v>com.facebook.litho.intellij.services.LithoGeneratedFileProvider</c:v>
                </c:pt>
                <c:pt idx="1463">
                  <c:v>com.facebook.litho.ViewCompatComponent</c:v>
                </c:pt>
                <c:pt idx="1464">
                  <c:v>com.facebook.litho.widget.HasStickyHeader</c:v>
                </c:pt>
                <c:pt idx="1465">
                  <c:v>com.facebook.litho.widget.ChangeSetCompleteCallback</c:v>
                </c:pt>
                <c:pt idx="1466">
                  <c:v>com.facebook.litho.widget.RecyclerBinderTest$ComputingLayoutRecyclerView</c:v>
                </c:pt>
                <c:pt idx="1467">
                  <c:v>com.facebook.litho.intellij.logging.LithoLoggerProvider$LithoEventLogger</c:v>
                </c:pt>
                <c:pt idx="1468">
                  <c:v>NotMountSpecAnnotationsContributor</c:v>
                </c:pt>
                <c:pt idx="1469">
                  <c:v>com.facebook.litho.specmodels.model.EventValidation</c:v>
                </c:pt>
                <c:pt idx="1470">
                  <c:v>com.facebook.samples.litho.java.animations.transitions.ComponentWithinComponentMovesTransitionSpec</c:v>
                </c:pt>
                <c:pt idx="1471">
                  <c:v>com.facebook.litho.specmodels.generator.EventCaseGeneratorTest</c:v>
                </c:pt>
                <c:pt idx="1472">
                  <c:v>com.facebook.litho.sections.widget.LithoStartupLoggerTest$NoOpChangeSetCompleteCallback</c:v>
                </c:pt>
                <c:pt idx="1473">
                  <c:v>com.facebook.litho.processor.integration.resources.TestMount$TestMountInterStagePropsContainer</c:v>
                </c:pt>
                <c:pt idx="1474">
                  <c:v>com.facebook.litho.specmodels.processor.EventMethodExtractorTestHelper</c:v>
                </c:pt>
                <c:pt idx="1475">
                  <c:v>com.facebook.litho.widget.TextSpec</c:v>
                </c:pt>
                <c:pt idx="1476">
                  <c:v>com.facebook.litho.specmodels.processor.EventMethodExtractorTest$TestClass</c:v>
                </c:pt>
                <c:pt idx="1477">
                  <c:v>com.facebook.litho.sections.widget.NotAnimatedItemAnimator</c:v>
                </c:pt>
                <c:pt idx="1478">
                  <c:v>com.facebook.litho.intellij.navigation.ComponentDeclarationHandler</c:v>
                </c:pt>
                <c:pt idx="1479">
                  <c:v>com.facebook.litho.specmodels.generator.testing.MatcherGeneratorTest</c:v>
                </c:pt>
                <c:pt idx="1480">
                  <c:v>com.facebook.samples.litho.java.editor.SimpleEditorExampleActivity</c:v>
                </c:pt>
                <c:pt idx="1481">
                  <c:v>com.facebook.litho.ViewCompatComponent$Builder</c:v>
                </c:pt>
                <c:pt idx="1482">
                  <c:v>com.facebook.litho.specmodels.processor.EventMethodExtractor</c:v>
                </c:pt>
                <c:pt idx="1483">
                  <c:v>com.facebook.samples.litho.java.animations.sharedelements.ComponentHostChangeBoundsTransition$Anonymous2</c:v>
                </c:pt>
                <c:pt idx="1484">
                  <c:v>com.facebook.samples.litho.java.animations.sharedelements.ComponentHostChangeBoundsTransition$Anonymous1</c:v>
                </c:pt>
                <c:pt idx="1485">
                  <c:v>com.facebook.litho.BaseMatcher</c:v>
                </c:pt>
                <c:pt idx="1486">
                  <c:v>com.facebook.samples.litho.java.changesetdebug.StateResettingActivity$Anonymous1</c:v>
                </c:pt>
                <c:pt idx="1487">
                  <c:v>com.facebook.litho.sections.specmodels.model.SectionClassNames</c:v>
                </c:pt>
                <c:pt idx="1488">
                  <c:v>com.facebook.litho.widget.TextureWarmer$WarmDrawable</c:v>
                </c:pt>
                <c:pt idx="1489">
                  <c:v>com.facebook.litho.sections.common.SingleComponentSectionSpecTest</c:v>
                </c:pt>
                <c:pt idx="1490">
                  <c:v>com.facebook.litho.intellij.redsymbols.GenerateComponentActionTest</c:v>
                </c:pt>
                <c:pt idx="1491">
                  <c:v>com.facebook.samples.litho.documentation.props.VariableArgumentWithResourceTypeSpec</c:v>
                </c:pt>
                <c:pt idx="1492">
                  <c:v>com.facebook.litho.LithoLayoutResult</c:v>
                </c:pt>
                <c:pt idx="1493">
                  <c:v>com.facebook.litho.specmodels.processor.AnnotationExtractorTest$TestClass</c:v>
                </c:pt>
                <c:pt idx="1494">
                  <c:v>com.facebook.litho.specmodels.model.SpecModelUtils</c:v>
                </c:pt>
                <c:pt idx="1495">
                  <c:v>com.facebook.litho.PrimitiveLithoRenderUnit</c:v>
                </c:pt>
                <c:pt idx="1496">
                  <c:v>com.facebook.litho.widget.BaseRenderInfo$Builder</c:v>
                </c:pt>
                <c:pt idx="1497">
                  <c:v>com.facebook.litho.intellij.redsymbols.ComponentFinder</c:v>
                </c:pt>
                <c:pt idx="1498">
                  <c:v>com.facebook.litho.widget.LithoScrollView$ScrollPosition</c:v>
                </c:pt>
                <c:pt idx="1499">
                  <c:v>com.facebook.litho.widget.RecyclerBinder$AsyncBatch</c:v>
                </c:pt>
                <c:pt idx="1500">
                  <c:v>com.facebook.litho.widget.SynchronizedTypefaceHelper$SynchronizedLongSparseArray</c:v>
                </c:pt>
                <c:pt idx="1501">
                  <c:v>com.facebook.litho.intellij.IntervalLogger</c:v>
                </c:pt>
                <c:pt idx="1502">
                  <c:v>com.facebook.litho.specmodels.processor.TagExtractor</c:v>
                </c:pt>
                <c:pt idx="1503">
                  <c:v>com.facebook.litho.testing.viewtree.ViewExtractors</c:v>
                </c:pt>
                <c:pt idx="1504">
                  <c:v>com.facebook.rendercore.testing.DrawableWrapperUnit</c:v>
                </c:pt>
                <c:pt idx="1505">
                  <c:v>com.facebook.litho.widget.RecyclerBinder$AsyncOperation</c:v>
                </c:pt>
                <c:pt idx="1506">
                  <c:v>com.facebook.litho.sections.Logger</c:v>
                </c:pt>
                <c:pt idx="1507">
                  <c:v>com.facebook.litho.Transition$TransitionUnitsBuilder</c:v>
                </c:pt>
                <c:pt idx="1508">
                  <c:v>com.facebook.litho.widget.StartSnapHelper$Anonymous1</c:v>
                </c:pt>
                <c:pt idx="1509">
                  <c:v>com.facebook.samples.litho.DemoGroupTitleComponentSpec</c:v>
                </c:pt>
                <c:pt idx="1510">
                  <c:v>com.facebook.litho.sections.specmodels.processor.GroupSectionSpecModelFactoryTest$TestGroupSectionSpec</c:v>
                </c:pt>
                <c:pt idx="1511">
                  <c:v>com.facebook.litho.processor.integration.resources.BasicTestSample</c:v>
                </c:pt>
                <c:pt idx="1512">
                  <c:v>com.facebook.litho.sections.FocusDispatcherTest</c:v>
                </c:pt>
                <c:pt idx="1513">
                  <c:v>com.facebook.litho.animation.AnimatedProperties$AlphaAnimatedProperty</c:v>
                </c:pt>
                <c:pt idx="1514">
                  <c:v>com.facebook.litho.processor.integration.resources.TestLayout$Builder</c:v>
                </c:pt>
                <c:pt idx="1515">
                  <c:v>com.facebook.litho.DebugHierarchy</c:v>
                </c:pt>
                <c:pt idx="1516">
                  <c:v>com.facebook.litho.processor.integration.resources.BasicLayoutSpec</c:v>
                </c:pt>
                <c:pt idx="1517">
                  <c:v>com.facebook.litho.testing.logging.TestComponentsReporter</c:v>
                </c:pt>
                <c:pt idx="1518">
                  <c:v>com.facebook.litho.specmodels.processor.UpdateStateMethodExtractorTest$TestClass</c:v>
                </c:pt>
                <c:pt idx="1519">
                  <c:v>com.facebook.litho.specmodels.model.DifferentlyTypedDuplicatePropValidationTest$Drawable</c:v>
                </c:pt>
                <c:pt idx="1520">
                  <c:v>com.facebook.litho.testing.assertj.LithoAssertions$LithoComponentAssert</c:v>
                </c:pt>
                <c:pt idx="1521">
                  <c:v>com.facebook.samples.lithocodelab.examples.modules.LearningContainersComponentSpec</c:v>
                </c:pt>
                <c:pt idx="1522">
                  <c:v>com.facebook.litho.LithoTooltipController</c:v>
                </c:pt>
                <c:pt idx="1523">
                  <c:v>com.facebook.litho.widget.RecyclerBinderSubAdapterTest$TwoAdapterMultiplexingAdapter</c:v>
                </c:pt>
                <c:pt idx="1524">
                  <c:v>com.facebook.litho.BaseMountingView$ReentrantMount</c:v>
                </c:pt>
                <c:pt idx="1525">
                  <c:v>com.facebook.rendercore.transitions.TransitionUtils</c:v>
                </c:pt>
                <c:pt idx="1526">
                  <c:v>com.facebook.litho.specmodels.processor.InterStageStore</c:v>
                </c:pt>
                <c:pt idx="1527">
                  <c:v>com.facebook.litho.specmodels.model.LifecycleMethodArgumentType</c:v>
                </c:pt>
                <c:pt idx="1528">
                  <c:v>com.facebook.litho.TouchExpansionDelegate$InnerTouchDelegate</c:v>
                </c:pt>
                <c:pt idx="1529">
                  <c:v>com.facebook.litho.specmodels.processor.DelegateMethodExtractor</c:v>
                </c:pt>
                <c:pt idx="1530">
                  <c:v>com.facebook.litho.specmodels.generator.PreambleGeneratorTest</c:v>
                </c:pt>
                <c:pt idx="1531">
                  <c:v>com.facebook.litho.specmodels.processor.PropDefaultsExtractorTestHelper</c:v>
                </c:pt>
                <c:pt idx="1532">
                  <c:v>com.facebook.litho.widget.RecyclerBinderTest$Anonymous8$Anonymous9</c:v>
                </c:pt>
                <c:pt idx="1533">
                  <c:v>com.facebook.litho.sections.widget.RecyclerCollectionComponentSpecTest</c:v>
                </c:pt>
                <c:pt idx="1534">
                  <c:v>com.facebook.litho.intellij.completion.SpecLookupElement</c:v>
                </c:pt>
                <c:pt idx="1535">
                  <c:v>com.facebook.litho.specmodels.model.DiffValidationTest</c:v>
                </c:pt>
                <c:pt idx="1536">
                  <c:v>LithoActivitySpec</c:v>
                </c:pt>
                <c:pt idx="1537">
                  <c:v>com.facebook.litho.specmodels.model.DefaultLayoutSpecGenerator</c:v>
                </c:pt>
                <c:pt idx="1538">
                  <c:v>com.facebook.litho.specmodels.generator.ComponentBodyGeneratorTest$TestSpec</c:v>
                </c:pt>
                <c:pt idx="1539">
                  <c:v>com.facebook.litho.ComponentLayout</c:v>
                </c:pt>
                <c:pt idx="1540">
                  <c:v>com.facebook.litho.intellij.completion.OnEventGenerateUtilsTest</c:v>
                </c:pt>
                <c:pt idx="1541">
                  <c:v>com.facebook.samples.litho.java.changesetdebug.StateResettingRootComponentSpec</c:v>
                </c:pt>
                <c:pt idx="1542">
                  <c:v>com.facebook.litho.specmodels.model.DifferentlyTypedDuplicatePropValidationTest$DupeLayoutSpec</c:v>
                </c:pt>
                <c:pt idx="1543">
                  <c:v>com.facebook.litho.widget.VerticalGravity</c:v>
                </c:pt>
                <c:pt idx="1544">
                  <c:v>TestMountSpecWithoutMountType</c:v>
                </c:pt>
                <c:pt idx="1545">
                  <c:v>com.facebook.litho.sections.FocusDispatcher</c:v>
                </c:pt>
                <c:pt idx="1546">
                  <c:v>com.facebook.litho.testing.LithoRepresentationTest</c:v>
                </c:pt>
                <c:pt idx="1547">
                  <c:v>com.facebook.litho.DisabledMountContentPool</c:v>
                </c:pt>
                <c:pt idx="1548">
                  <c:v>com.facebook.rendercore.testing.TestHostRenderUnit</c:v>
                </c:pt>
                <c:pt idx="1549">
                  <c:v>com.facebook.litho.editor.model.EditorValue$DefaultEditorPrimitiveVisitor</c:v>
                </c:pt>
                <c:pt idx="1550">
                  <c:v>com.facebook.rendercore.testing.match.MatchNode</c:v>
                </c:pt>
                <c:pt idx="1551">
                  <c:v>com.facebook.litho.intellij.completion.LookupElementFilter</c:v>
                </c:pt>
                <c:pt idx="1552">
                  <c:v>com.facebook.litho.sections.widget.ViewPagerComponentSpec$Anonymous1</c:v>
                </c:pt>
                <c:pt idx="1553">
                  <c:v>com.facebook.litho.testing.sections.SubSection</c:v>
                </c:pt>
                <c:pt idx="1554">
                  <c:v>com.facebook.litho.sections.widget.ViewPagerComponentSpec$Anonymous2</c:v>
                </c:pt>
                <c:pt idx="1555">
                  <c:v>com.facebook.litho.testing.espresso.InstrumentationApp</c:v>
                </c:pt>
                <c:pt idx="1556">
                  <c:v>com.facebook.yoga.YogaExperimentalFeature</c:v>
                </c:pt>
                <c:pt idx="1557">
                  <c:v>com.facebook.litho.HostComponent</c:v>
                </c:pt>
                <c:pt idx="1558">
                  <c:v>com.facebook.rendercore.LayoutContextExtraData</c:v>
                </c:pt>
                <c:pt idx="1559">
                  <c:v>com.facebook.litho.specmodels.generator.StateContainerGeneratorTest$TestWithMultipleGenericsSpec</c:v>
                </c:pt>
                <c:pt idx="1560">
                  <c:v>com.facebook.litho.sections.ChangeSetStateTest</c:v>
                </c:pt>
                <c:pt idx="1561">
                  <c:v>com.facebook.litho.specmodels.generator.EventGenerator</c:v>
                </c:pt>
                <c:pt idx="1562">
                  <c:v>com.facebook.litho.intellij.inspections.AddArgumentFixTest</c:v>
                </c:pt>
                <c:pt idx="1563">
                  <c:v>com.facebook.samples.litho.java.animations.animationcookbook.ContinuousExampleComponentSpec$Anonymous1</c:v>
                </c:pt>
                <c:pt idx="1564">
                  <c:v>com.facebook.litho.specmodels.generator.TriggerGeneratorTest$TestSpec</c:v>
                </c:pt>
                <c:pt idx="1565">
                  <c:v>com.facebook.samples.litho.java.animations.sharedelements.DetailActivity$Anonymous1</c:v>
                </c:pt>
                <c:pt idx="1566">
                  <c:v>com.facebook.litho.ThrowableMatcher</c:v>
                </c:pt>
                <c:pt idx="1567">
                  <c:v>com.facebook.samples.litho.java.hscroll.HorizontalScrollScrollerComponentSpec</c:v>
                </c:pt>
                <c:pt idx="1568">
                  <c:v>com.facebook.litho.choreographercompat.ChoreographerCompat</c:v>
                </c:pt>
                <c:pt idx="1569">
                  <c:v>com.facebook.litho.widget.RecyclerBinder$ComponentTreeHolderFactory</c:v>
                </c:pt>
                <c:pt idx="1570">
                  <c:v>com.facebook.litho.specmodels.processor.PsiAnnotationProxyUtils</c:v>
                </c:pt>
                <c:pt idx="1571">
                  <c:v>com.facebook.litho.testing.assertj.SubComponentDeepExtractorTest</c:v>
                </c:pt>
                <c:pt idx="1572">
                  <c:v>com.facebook.samples.litho.java.editor.SimpleEditorComponentSpec$Emotions</c:v>
                </c:pt>
                <c:pt idx="1573">
                  <c:v>com.facebook.samples.litho.java.onboarding.AlphaTransitionComponentSpec</c:v>
                </c:pt>
                <c:pt idx="1574">
                  <c:v>com.facebook.samples.litho.onboarding.PostStyledSpec</c:v>
                </c:pt>
                <c:pt idx="1575">
                  <c:v>com.facebook.litho.intellij.completion.EventHandlerCompletionContributor</c:v>
                </c:pt>
                <c:pt idx="1576">
                  <c:v>com.facebook.samples.lithobarebones.SampleApplication</c:v>
                </c:pt>
                <c:pt idx="1577">
                  <c:v>com.facebook.litho.testing.espresso.rules.ComponentActivityTestRule</c:v>
                </c:pt>
                <c:pt idx="1578">
                  <c:v>com.facebook.litho.testing.assertj.Conditions$Anonymous1</c:v>
                </c:pt>
                <c:pt idx="1579">
                  <c:v>com.facebook.rendercore.Systracer</c:v>
                </c:pt>
                <c:pt idx="1580">
                  <c:v>StateCompletionSpec</c:v>
                </c:pt>
                <c:pt idx="1581">
                  <c:v>com.facebook.samples.litho.java.events.SectionComponentSpec</c:v>
                </c:pt>
                <c:pt idx="1582">
                  <c:v>com.facebook.rendercore.HostViewTest$TouchableColorDrawable</c:v>
                </c:pt>
                <c:pt idx="1583">
                  <c:v>com.facebook.yoga.YogaMeasureMode</c:v>
                </c:pt>
                <c:pt idx="1584">
                  <c:v>com.facebook.litho.DefaultDiffNode</c:v>
                </c:pt>
                <c:pt idx="1585">
                  <c:v>com.facebook.samples.litho.java.animations.animationcookbook.PathExampleComponentSpec$Anonymous1</c:v>
                </c:pt>
                <c:pt idx="1586">
                  <c:v>com.facebook.litho.testing.specmodels.InjectPropMatcherGenerationTest$Anonymous1</c:v>
                </c:pt>
                <c:pt idx="1587">
                  <c:v>com.facebook.litho.widget.RecyclerBinderTest$ViewCreatorProvider</c:v>
                </c:pt>
                <c:pt idx="1588">
                  <c:v>com.facebook.samples.litho.java.animations.animationcomposition.ComposedAnimationsComponentSpec$Data</c:v>
                </c:pt>
                <c:pt idx="1589">
                  <c:v>com.facebook.litho.specmodels.model.DelegateMethodValidation</c:v>
                </c:pt>
                <c:pt idx="1590">
                  <c:v>com.facebook.litho.choreographercompat.ChoreographerCompatImpl</c:v>
                </c:pt>
                <c:pt idx="1591">
                  <c:v>com.facebook.litho.Transition$RootBoundsTransition</c:v>
                </c:pt>
                <c:pt idx="1592">
                  <c:v>com.facebook.litho.widget.InputFocusChangedEvent</c:v>
                </c:pt>
                <c:pt idx="1593">
                  <c:v>com.facebook.samples.lithobarebones.SampleActivity</c:v>
                </c:pt>
                <c:pt idx="1594">
                  <c:v>com.facebook.litho.intellij.services.LithoGeneratedFileProvider$Holder</c:v>
                </c:pt>
                <c:pt idx="1595">
                  <c:v>com.facebook.litho.specmodels.model.testing.TestSpecModel</c:v>
                </c:pt>
                <c:pt idx="1596">
                  <c:v>com.facebook.litho.specmodels.generator.TypeSpecDataHolder$Builder</c:v>
                </c:pt>
                <c:pt idx="1597">
                  <c:v>com.facebook.rendercore.testing.RendercoreTestDriver$NodeBuilderPart</c:v>
                </c:pt>
                <c:pt idx="1598">
                  <c:v>com.facebook.litho.editor.SimpleEditor$Anonymous8</c:v>
                </c:pt>
                <c:pt idx="1599">
                  <c:v>com.facebook.litho.editor.SimpleEditor$Anonymous6</c:v>
                </c:pt>
                <c:pt idx="1600">
                  <c:v>com.facebook.litho.editor.SimpleEditor$Anonymous5</c:v>
                </c:pt>
                <c:pt idx="1601">
                  <c:v>com.facebook.litho.intellij.completion.MockHelper</c:v>
                </c:pt>
                <c:pt idx="1602">
                  <c:v>com.facebook.samples.litho.java.hscroll.HorizontalScrollWithSnapComponentSpec$Anonymous1</c:v>
                </c:pt>
                <c:pt idx="1603">
                  <c:v>com.facebook.litho.editor.SimpleEditor$Anonymous3</c:v>
                </c:pt>
                <c:pt idx="1604">
                  <c:v>com.facebook.samples.litho.java.identity.IdentityRootComponentSpec</c:v>
                </c:pt>
                <c:pt idx="1605">
                  <c:v>com.facebook.litho.editor.SimpleEditor$Anonymous2</c:v>
                </c:pt>
                <c:pt idx="1606">
                  <c:v>com.facebook.litho.drawable.BorderColorDrawable$Builder</c:v>
                </c:pt>
                <c:pt idx="1607">
                  <c:v>com.facebook.litho.editor.SimpleEditor$Anonymous1</c:v>
                </c:pt>
                <c:pt idx="1608">
                  <c:v>com.facebook.litho.testing.viewtree.ViewTreeAssert$Anonymous1</c:v>
                </c:pt>
                <c:pt idx="1609">
                  <c:v>com.facebook.litho.specmodels.generator.StateGenerator$StateUpdateType</c:v>
                </c:pt>
                <c:pt idx="1610">
                  <c:v>com.facebook.litho.testing.eventhandler.EventHandlerTestHelper</c:v>
                </c:pt>
                <c:pt idx="1611">
                  <c:v>com.facebook.litho.ErrorBoundariesConfiguration</c:v>
                </c:pt>
                <c:pt idx="1612">
                  <c:v>com.facebook.litho.animation.AnimatedProperties$HeightAnimatedProperty</c:v>
                </c:pt>
                <c:pt idx="1613">
                  <c:v>com.facebook.rendercore.MountItemsPool$PoolsActivityCallback</c:v>
                </c:pt>
                <c:pt idx="1614">
                  <c:v>com.facebook.yoga.YogaAlign</c:v>
                </c:pt>
                <c:pt idx="1615">
                  <c:v>com.facebook.litho.sections.common.OnCheckIsSameContentEvent</c:v>
                </c:pt>
                <c:pt idx="1616">
                  <c:v>com.facebook.litho.specmodels.processor.FieldsExtractor</c:v>
                </c:pt>
                <c:pt idx="1617">
                  <c:v>com.facebook.litho.editor.EditorRegistry$Anonymous1</c:v>
                </c:pt>
                <c:pt idx="1618">
                  <c:v>com.facebook.litho.intellij.actions.OnEventChangeSignatureDialog$OnEventParametersListTable$Anonymous2</c:v>
                </c:pt>
                <c:pt idx="1619">
                  <c:v>com.facebook.litho.widget.TextInputSpecTest</c:v>
                </c:pt>
                <c:pt idx="1620">
                  <c:v>com.facebook.litho.specmodels.generator.TypeSpecDataHolder</c:v>
                </c:pt>
                <c:pt idx="1621">
                  <c:v>com.facebook.samples.litho.java.incrementalmount.IncrementalMountWithCustomViewContainerActivity$Anonymous1</c:v>
                </c:pt>
                <c:pt idx="1622">
                  <c:v>com.facebook.litho.intellij.actions.OnEventChangeSignatureDialog$OnEventParametersListTable$Anonymous1</c:v>
                </c:pt>
                <c:pt idx="1623">
                  <c:v>com.facebook.litho.EventHandlersController</c:v>
                </c:pt>
                <c:pt idx="1624">
                  <c:v>com.facebook.litho.specmodels.model.SimpleMethodParamModel</c:v>
                </c:pt>
                <c:pt idx="1625">
                  <c:v>com.facebook.litho.processor.integration.resources.IncorrectOnCreateLayoutArgsComponentSpec</c:v>
                </c:pt>
                <c:pt idx="1626">
                  <c:v>com.facebook.litho.testing.assertj.LithoViewAssert</c:v>
                </c:pt>
                <c:pt idx="1627">
                  <c:v>MethodGenerateHandlerMethodGenerateSpec</c:v>
                </c:pt>
                <c:pt idx="1628">
                  <c:v>com.facebook.samples.litho.java.animations.animationcomposition.StoryFooterComponentSpec</c:v>
                </c:pt>
                <c:pt idx="1629">
                  <c:v>com.facebook.litho.specmodels.model.SimpleNameDelegateValidation</c:v>
                </c:pt>
                <c:pt idx="1630">
                  <c:v>com.facebook.litho.SequenceTransitionSet</c:v>
                </c:pt>
                <c:pt idx="1631">
                  <c:v>com.facebook.litho.dataflow.springs.SpringListener</c:v>
                </c:pt>
                <c:pt idx="1632">
                  <c:v>com.facebook.litho.specmodels.processor.testing.TestLayoutSpecModelFactoryTest</c:v>
                </c:pt>
                <c:pt idx="1633">
                  <c:v>com.facebook.litho.testing.LithoStatsRule$Anonymous1</c:v>
                </c:pt>
                <c:pt idx="1634">
                  <c:v>com.facebook.litho.Transition$PropertyTarget</c:v>
                </c:pt>
                <c:pt idx="1635">
                  <c:v>com.facebook.samples.litho.java.textinput.TextInputWithKeyboardAndFocusDemoSpec</c:v>
                </c:pt>
                <c:pt idx="1636">
                  <c:v>com.facebook.litho.specmodels.generator.GeneratorUtils</c:v>
                </c:pt>
                <c:pt idx="1637">
                  <c:v>com.facebook.rendercore.RenderUnit</c:v>
                </c:pt>
                <c:pt idx="1638">
                  <c:v>com.facebook.litho.sections.widget.StaggeredGridRecyclerConfiguration$DefaultStaggeredGridLayoutInfoFactory</c:v>
                </c:pt>
                <c:pt idx="1639">
                  <c:v>com.facebook.litho.specmodels.generator.StateGeneratorTest$TestWithLazyMethodGenericNullable</c:v>
                </c:pt>
                <c:pt idx="1640">
                  <c:v>com.facebook.litho.widget.TextAlignment</c:v>
                </c:pt>
                <c:pt idx="1641">
                  <c:v>com.facebook.samples.lithocodelab.examples.ExamplesActivityComponentSpec</c:v>
                </c:pt>
                <c:pt idx="1642">
                  <c:v>com.facebook.litho.sections.widget.RecyclerCollectionEventsController</c:v>
                </c:pt>
                <c:pt idx="1643">
                  <c:v>com.facebook.litho.TreeDiffingTest$TestLayoutSpec</c:v>
                </c:pt>
                <c:pt idx="1644">
                  <c:v>com.facebook.litho.MountHelper</c:v>
                </c:pt>
                <c:pt idx="1645">
                  <c:v>com.facebook.samples.litho.playground.XMLPlaygroundActivity</c:v>
                </c:pt>
                <c:pt idx="1646">
                  <c:v>com.facebook.litho.specmodels.generator.EventGeneratorTest$TestSpec</c:v>
                </c:pt>
                <c:pt idx="1647">
                  <c:v>com.facebook.litho.intellij.inspections.SpecAnnotator</c:v>
                </c:pt>
                <c:pt idx="1648">
                  <c:v>com.facebook.litho.TransitionTest$Anonymous1</c:v>
                </c:pt>
                <c:pt idx="1649">
                  <c:v>com.facebook.litho.intellij.services.ComponentGenerateService$Anonymous1</c:v>
                </c:pt>
                <c:pt idx="1650">
                  <c:v>com.facebook.samples.litho.java.communicating.NotifyParentEvent</c:v>
                </c:pt>
                <c:pt idx="1651">
                  <c:v>com.facebook.rendercore.visibility.VisibilityExtensionInput</c:v>
                </c:pt>
                <c:pt idx="1652">
                  <c:v>TypeClass</c:v>
                </c:pt>
                <c:pt idx="1653">
                  <c:v>com.facebook.litho.AOSPLithoLifecycleProvider</c:v>
                </c:pt>
                <c:pt idx="1654">
                  <c:v>com.facebook.litho.IncrementalMountHelper$Anonymous1</c:v>
                </c:pt>
                <c:pt idx="1655">
                  <c:v>com.facebook.rendercore.Function</c:v>
                </c:pt>
                <c:pt idx="1656">
                  <c:v>PsiTriggerMethodExtractionClass</c:v>
                </c:pt>
                <c:pt idx="1657">
                  <c:v>com.facebook.litho.specmodels.generator.EventCaseGenerator</c:v>
                </c:pt>
                <c:pt idx="1658">
                  <c:v>com.facebook.rendercore.RenderCoreSystrace$DefaultTrace</c:v>
                </c:pt>
                <c:pt idx="1659">
                  <c:v>com.facebook.samples.lithocodelab.StoryCardComponentSpec</c:v>
                </c:pt>
                <c:pt idx="1660">
                  <c:v>com.facebook.litho.testing.espresso.LithoEspressoTestRunner</c:v>
                </c:pt>
                <c:pt idx="1661">
                  <c:v>com.facebook.litho.sections.SectionLifecycle</c:v>
                </c:pt>
                <c:pt idx="1662">
                  <c:v>com.facebook.litho.sections.treeprops.BottomGroupSectionSpec</c:v>
                </c:pt>
                <c:pt idx="1663">
                  <c:v>com.facebook.litho.specmodels.model.SpecMethodModel</c:v>
                </c:pt>
                <c:pt idx="1664">
                  <c:v>com.facebook.litho.widget.TextDrawable</c:v>
                </c:pt>
                <c:pt idx="1665">
                  <c:v>com.facebook.litho.specmodels.processor.LayoutSpecModelFactoryTest</c:v>
                </c:pt>
                <c:pt idx="1666">
                  <c:v>com.facebook.litho.testing.api.helpers.LayoutWithSizeSpecsSpec</c:v>
                </c:pt>
                <c:pt idx="1667">
                  <c:v>com.facebook.litho.specmodels.processor.PsiLayoutSpecModelFactory</c:v>
                </c:pt>
                <c:pt idx="1668">
                  <c:v>com.facebook.litho.specmodels.model.DefaultMountSpecGenerator</c:v>
                </c:pt>
                <c:pt idx="1669">
                  <c:v>com.facebook.litho.widget.ViewportInfo</c:v>
                </c:pt>
                <c:pt idx="1670">
                  <c:v>com.facebook.litho.LithoView$MountStartupLoggingInfo</c:v>
                </c:pt>
                <c:pt idx="1671">
                  <c:v>com.facebook.litho.testing.TestWrappedComponentPropSpec$ComponentWrapper</c:v>
                </c:pt>
                <c:pt idx="1672">
                  <c:v>com.facebook.samples.litho.java.changesetdebug.StateResettingActivity</c:v>
                </c:pt>
                <c:pt idx="1673">
                  <c:v>com.facebook.litho.editor.flipper.GenerateLithoAccessibilityRenderExtensionCommand$Anonymous1</c:v>
                </c:pt>
                <c:pt idx="1674">
                  <c:v>com.facebook.litho.VisibilityEventsIncrementalMountDisabledTest</c:v>
                </c:pt>
                <c:pt idx="1675">
                  <c:v>com.facebook.rendercore.visibility.VisibilityOutput</c:v>
                </c:pt>
                <c:pt idx="1676">
                  <c:v>com.facebook.litho.editor.flipper.DebugSectionDescriptor</c:v>
                </c:pt>
                <c:pt idx="1677">
                  <c:v>com.facebook.litho.intellij.completion.OnEventGenerateUtils</c:v>
                </c:pt>
                <c:pt idx="1678">
                  <c:v>com.facebook.litho.OnRequestSendAccessibilityEventEvent</c:v>
                </c:pt>
                <c:pt idx="1679">
                  <c:v>com.facebook.litho.sections.specmodels.model.GroupSectionSpecModel</c:v>
                </c:pt>
                <c:pt idx="1680">
                  <c:v>com.facebook.samples.litho.java.changesetdebug.SelectedItemRootComponentSpec</c:v>
                </c:pt>
                <c:pt idx="1681">
                  <c:v>com.facebook.samples.litho.java.changesetdebug.RowItemSpec</c:v>
                </c:pt>
                <c:pt idx="1682">
                  <c:v>com.facebook.litho.specmodels.model.MethodParamModelFactoryTest</c:v>
                </c:pt>
                <c:pt idx="1683">
                  <c:v>com.facebook.litho.testing.assertj.ErrorMessage</c:v>
                </c:pt>
                <c:pt idx="1684">
                  <c:v>com.facebook.litho.widget.SmoothScrollAlignmentType</c:v>
                </c:pt>
                <c:pt idx="1685">
                  <c:v>com.facebook.litho.widget.RecyclerBinder$AsyncUpdateRangeOperation</c:v>
                </c:pt>
                <c:pt idx="1686">
                  <c:v>com.facebook.litho.widget.ComponentTreeHolder$ComponentTreeMeasureListenerFactory</c:v>
                </c:pt>
                <c:pt idx="1687">
                  <c:v>com.facebook.litho.ThreadUtils</c:v>
                </c:pt>
                <c:pt idx="1688">
                  <c:v>com.facebook.litho.annotations.MountingType</c:v>
                </c:pt>
                <c:pt idx="1689">
                  <c:v>com.facebook.rendercore.RenderCoreExtensionHost</c:v>
                </c:pt>
                <c:pt idx="1690">
                  <c:v>com.facebook.samples.litho.java.lifecycle.ConsoleView$LogRunnable</c:v>
                </c:pt>
                <c:pt idx="1691">
                  <c:v>com.facebook.litho.stats.LithoStats</c:v>
                </c:pt>
                <c:pt idx="1692">
                  <c:v>com.facebook.samples.litho.java.bordereffects.AllBorderSpec</c:v>
                </c:pt>
                <c:pt idx="1693">
                  <c:v>com.facebook.rendercore.RenderUnit$RenderType</c:v>
                </c:pt>
                <c:pt idx="1694">
                  <c:v>com.facebook.litho.specmodels.processor.PsiGroupSectionSpecModelFactoryTest</c:v>
                </c:pt>
                <c:pt idx="1695">
                  <c:v>com.facebook.litho.specmodels.processor.TestTargetExtractorTest</c:v>
                </c:pt>
                <c:pt idx="1696">
                  <c:v>com.facebook.litho.intellij.actions.LithoGenerateGroup</c:v>
                </c:pt>
                <c:pt idx="1697">
                  <c:v>com.facebook.litho.specmodels.model.WorkingRangeMethodModel</c:v>
                </c:pt>
                <c:pt idx="1698">
                  <c:v>com.facebook.samples.litho.documentation.treeprops.LeafComponentSpec</c:v>
                </c:pt>
                <c:pt idx="1699">
                  <c:v>com.facebook.litho.sections.specmodels.model.HasService</c:v>
                </c:pt>
                <c:pt idx="1700">
                  <c:v>com.facebook.litho.testing.assertj.LithoViewAssert$OccurrenceCount</c:v>
                </c:pt>
                <c:pt idx="1701">
                  <c:v>com.facebook.litho.specmodels.processor.PropDefaultsExtractorTest$TestClassWithField</c:v>
                </c:pt>
                <c:pt idx="1702">
                  <c:v>com.facebook.litho.TransitionId</c:v>
                </c:pt>
                <c:pt idx="1703">
                  <c:v>com.facebook.litho.widget.LinearLayoutInfoTest</c:v>
                </c:pt>
                <c:pt idx="1704">
                  <c:v>WithAnnotationClass</c:v>
                </c:pt>
                <c:pt idx="1705">
                  <c:v>com.facebook.litho.widget.LithoViewFactory</c:v>
                </c:pt>
                <c:pt idx="1706">
                  <c:v>com.facebook.litho.specmodels.generator.ClassAnnotationsGeneratorTest</c:v>
                </c:pt>
                <c:pt idx="1707">
                  <c:v>com.facebook.samples.litho.java.playground.PlaygroundComponentSpec</c:v>
                </c:pt>
                <c:pt idx="1708">
                  <c:v>com.facebook.litho.specmodels.processor.PsiMountSpecModelFactoryTest</c:v>
                </c:pt>
                <c:pt idx="1709">
                  <c:v>com.facebook.litho.widget.GridLayoutInfo$ViewportFiller</c:v>
                </c:pt>
                <c:pt idx="1710">
                  <c:v>com.facebook.litho.specmodels.generator.StateContainerGeneratorTest$TestWithStateWithTransitionSpec</c:v>
                </c:pt>
                <c:pt idx="1711">
                  <c:v>com.facebook.litho.widget.RecyclerSpecTest$TestComponentContext</c:v>
                </c:pt>
                <c:pt idx="1712">
                  <c:v>com.facebook.litho.TransitionsExtension$AnimationCompleteListener</c:v>
                </c:pt>
                <c:pt idx="1713">
                  <c:v>com.facebook.litho.LithoYogaBaselineFunction</c:v>
                </c:pt>
                <c:pt idx="1714">
                  <c:v>com.facebook.litho.editor.flipper.FlipperEditor$Anonymous1</c:v>
                </c:pt>
                <c:pt idx="1715">
                  <c:v>com.facebook.litho.testing.specmodels.TestMyGenericSpec</c:v>
                </c:pt>
                <c:pt idx="1716">
                  <c:v>com.facebook.samples.litho.java.stateupdates.StateUpdateFromOutsideTreeActivity$Anonymous2</c:v>
                </c:pt>
                <c:pt idx="1717">
                  <c:v>com.facebook.yoga.YogaDisplay</c:v>
                </c:pt>
                <c:pt idx="1718">
                  <c:v>com.facebook.samples.litho.java.stateupdates.StateUpdateFromOutsideTreeActivity$Anonymous1</c:v>
                </c:pt>
                <c:pt idx="1719">
                  <c:v>com.facebook.litho.config.ComponentsConfiguration$Builder</c:v>
                </c:pt>
                <c:pt idx="1720">
                  <c:v>com.facebook.samples.litho.java.animations.animationcallbacks.ToggleMoveBlocksExampleComponentSpec</c:v>
                </c:pt>
                <c:pt idx="1721">
                  <c:v>InnerClass2</c:v>
                </c:pt>
                <c:pt idx="1722">
                  <c:v>com.facebook.litho.specmodels.processor.PsiWorkingRangesMethodExtractor</c:v>
                </c:pt>
                <c:pt idx="1723">
                  <c:v>com.facebook.litho.intellij.completion.EventHandlerCompletionContributorTest</c:v>
                </c:pt>
                <c:pt idx="1724">
                  <c:v>InnerClass1</c:v>
                </c:pt>
                <c:pt idx="1725">
                  <c:v>com.facebook.litho.specmodels.generator.KotlinSpecHelper</c:v>
                </c:pt>
                <c:pt idx="1726">
                  <c:v>com.facebook.litho.editor.SimpleEditor$SimpleEditorValue$Anonymous9</c:v>
                </c:pt>
                <c:pt idx="1727">
                  <c:v>com.facebook.rendercore.visibility.VisibilityOutput$Factory</c:v>
                </c:pt>
                <c:pt idx="1728">
                  <c:v>RequiredPropMethodContributorTest$MyComponent</c:v>
                </c:pt>
                <c:pt idx="1729">
                  <c:v>com.facebook.litho.testing.viewtree.ViewPredicatesTest</c:v>
                </c:pt>
                <c:pt idx="1730">
                  <c:v>com.facebook.litho.AnimatableItem</c:v>
                </c:pt>
                <c:pt idx="1731">
                  <c:v>com.facebook.litho.specmodels.processor.AbstractComponentsProcessor$Anonymous1</c:v>
                </c:pt>
                <c:pt idx="1732">
                  <c:v>com.facebook.litho.widget.ItemSelectedEvent</c:v>
                </c:pt>
                <c:pt idx="1733">
                  <c:v>com.facebook.litho.testing.testrunner.LayoutCachingTestRunConfiguration</c:v>
                </c:pt>
                <c:pt idx="1734">
                  <c:v>TestDiffSectionSpec$SpecGeneratedComponent</c:v>
                </c:pt>
                <c:pt idx="1735">
                  <c:v>com.facebook.litho.intellij.actions.OnEventGenerateAction$OnEventGeneratedListener</c:v>
                </c:pt>
                <c:pt idx="1736">
                  <c:v>com.facebook.litho.widget.ComponentWarmerTest$TestComponent</c:v>
                </c:pt>
                <c:pt idx="1737">
                  <c:v>com.facebook.samples.litho.java.animations.docs.keyscope.GlobalKeyParentComponentSpec</c:v>
                </c:pt>
                <c:pt idx="1738">
                  <c:v>com.facebook.litho.testing.shadows.LayoutDirectionViewGroupShadow</c:v>
                </c:pt>
                <c:pt idx="1739">
                  <c:v>com.facebook.litho.widget.TextDrawable$LongClickRunnable</c:v>
                </c:pt>
                <c:pt idx="1740">
                  <c:v>com.facebook.litho.widget.RecyclerBinderOperationExecutor$Anonymous1</c:v>
                </c:pt>
                <c:pt idx="1741">
                  <c:v>com.facebook.litho.sections.Change</c:v>
                </c:pt>
                <c:pt idx="1742">
                  <c:v>com.facebook.litho.sections.KeyHandler</c:v>
                </c:pt>
                <c:pt idx="1743">
                  <c:v>com.facebook.litho.specmodels.model.SpecMethodModelValidation</c:v>
                </c:pt>
                <c:pt idx="1744">
                  <c:v>com.facebook.litho.testing.TestDrawableComponent$TestComponentListener</c:v>
                </c:pt>
                <c:pt idx="1745">
                  <c:v>com.facebook.samples.litho.java.textinput.TextInputRequestAndClearFocusSpec</c:v>
                </c:pt>
                <c:pt idx="1746">
                  <c:v>com.facebook.litho.testing.espresso.ComponentHostMatchers</c:v>
                </c:pt>
                <c:pt idx="1747">
                  <c:v>com.facebook.rendercore.RootHostViewTests$Anonymous2</c:v>
                </c:pt>
                <c:pt idx="1748">
                  <c:v>com.facebook.rendercore.RootHostViewTests$Anonymous1</c:v>
                </c:pt>
                <c:pt idx="1749">
                  <c:v>com.facebook.samples.litho.java.lithography.TestFooterComponentSpec</c:v>
                </c:pt>
                <c:pt idx="1750">
                  <c:v>com.facebook.litho.intellij.logging.LithoLoggerProvider</c:v>
                </c:pt>
                <c:pt idx="1751">
                  <c:v>com.facebook.litho.specmodels.model.TreePropValidationTest$TestSpec</c:v>
                </c:pt>
                <c:pt idx="1752">
                  <c:v>com.facebook.litho.sections.common.RenderSectionEvent</c:v>
                </c:pt>
                <c:pt idx="1753">
                  <c:v>com.facebook.litho.sections.tti.TTIMarkerTest</c:v>
                </c:pt>
                <c:pt idx="1754">
                  <c:v>com.facebook.litho.specmodels.processor.PsiFieldsExtractorTest</c:v>
                </c:pt>
                <c:pt idx="1755">
                  <c:v>com.facebook.samples.litho.java.bordereffects.VaryingRadiiBorderSpec</c:v>
                </c:pt>
                <c:pt idx="1756">
                  <c:v>com.facebook.litho.testing.TestDrawableComponent</c:v>
                </c:pt>
                <c:pt idx="1757">
                  <c:v>com.facebook.litho.specmodels.processor.MethodExtractorUtilsTestHelper</c:v>
                </c:pt>
                <c:pt idx="1758">
                  <c:v>com.facebook.litho.processor.integration.ProcessorIntegrationTest</c:v>
                </c:pt>
                <c:pt idx="1759">
                  <c:v>com.facebook.yoga.YogaLogLevel</c:v>
                </c:pt>
                <c:pt idx="1760">
                  <c:v>com.facebook.litho.WrapperTest</c:v>
                </c:pt>
                <c:pt idx="1761">
                  <c:v>com.facebook.litho.widget.HasPostDispatchDrawListener</c:v>
                </c:pt>
                <c:pt idx="1762">
                  <c:v>com.facebook.rendercore.text.VerticalGravity</c:v>
                </c:pt>
                <c:pt idx="1763">
                  <c:v>com.facebook.litho.testing.assertj.LithoViewSubComponentExtractor$Anonymous1</c:v>
                </c:pt>
                <c:pt idx="1764">
                  <c:v>com.facebook.litho.intellij.LithoPluginIntellijTest</c:v>
                </c:pt>
                <c:pt idx="1765">
                  <c:v>com.facebook.litho.LithoViewTestHelper</c:v>
                </c:pt>
                <c:pt idx="1766">
                  <c:v>com.facebook.litho.widget.RecyclerBinderUpdateCallback$Operation</c:v>
                </c:pt>
                <c:pt idx="1767">
                  <c:v>com.facebook.litho.editor.flipper.DebugSectionDescriptor$Anonymous1</c:v>
                </c:pt>
                <c:pt idx="1768">
                  <c:v>com.facebook.litho.YogaAlignBaselineTest$Anonymous6</c:v>
                </c:pt>
                <c:pt idx="1769">
                  <c:v>com.facebook.yoga.LayoutPassReason</c:v>
                </c:pt>
                <c:pt idx="1770">
                  <c:v>com.facebook.litho.YogaAlignBaselineTest$Anonymous4</c:v>
                </c:pt>
                <c:pt idx="1771">
                  <c:v>com.facebook.litho.YogaAlignBaselineTest$Anonymous5</c:v>
                </c:pt>
                <c:pt idx="1772">
                  <c:v>com.facebook.litho.YogaAlignBaselineTest$Anonymous2</c:v>
                </c:pt>
                <c:pt idx="1773">
                  <c:v>com.facebook.litho.YogaAlignBaselineTest$Anonymous3</c:v>
                </c:pt>
                <c:pt idx="1774">
                  <c:v>com.facebook.rendercore.transitions.TransitionUtils$BoundsCallback</c:v>
                </c:pt>
                <c:pt idx="1775">
                  <c:v>com.facebook.litho.YogaAlignBaselineTest$Anonymous1</c:v>
                </c:pt>
                <c:pt idx="1776">
                  <c:v>com.facebook.rendercore.RootHostViewTests</c:v>
                </c:pt>
                <c:pt idx="1777">
                  <c:v>com.facebook.samples.litho.java.errors.TitleComponentSpec</c:v>
                </c:pt>
                <c:pt idx="1778">
                  <c:v>com.facebook.litho.specmodels.processor.PropDefaultsExtractorTest$TestClassWithoutGetAnnotation</c:v>
                </c:pt>
                <c:pt idx="1779">
                  <c:v>com.facebook.litho.widget.ComponentWarmerTest$Anonymous4</c:v>
                </c:pt>
                <c:pt idx="1780">
                  <c:v>com.facebook.litho.widget.ComponentWarmerTest$Anonymous3</c:v>
                </c:pt>
                <c:pt idx="1781">
                  <c:v>com.facebook.litho.widget.ComponentWarmerTest$Anonymous6</c:v>
                </c:pt>
                <c:pt idx="1782">
                  <c:v>com.facebook.litho.widget.ComponentWarmerTest$Anonymous5</c:v>
                </c:pt>
                <c:pt idx="1783">
                  <c:v>com.facebook.litho.widget.ComponentWarmerTest$Anonymous8</c:v>
                </c:pt>
                <c:pt idx="1784">
                  <c:v>com.facebook.litho.widget.ComponentWarmerTest$Anonymous7</c:v>
                </c:pt>
                <c:pt idx="1785">
                  <c:v>com.facebook.litho.specmodels.generator.TypeSpecDataHolder$JavadocSpec</c:v>
                </c:pt>
                <c:pt idx="1786">
                  <c:v>com.facebook.litho.widget.ComponentWarmerTest$Anonymous2</c:v>
                </c:pt>
                <c:pt idx="1787">
                  <c:v>com.facebook.rendercore.text.TextRenderUnit</c:v>
                </c:pt>
                <c:pt idx="1788">
                  <c:v>com.facebook.litho.widget.ComponentWarmerTest$Anonymous1</c:v>
                </c:pt>
                <c:pt idx="1789">
                  <c:v>com.facebook.litho.sections.processor.integration.resources.FullGroupSectionSpec$TreePropWrapper</c:v>
                </c:pt>
                <c:pt idx="1790">
                  <c:v>com.facebook.litho.testing.specmodels.MockMethodParamModel$Builder</c:v>
                </c:pt>
                <c:pt idx="1791">
                  <c:v>com.facebook.litho.specmodels.processor.PsiDiffSectionSpecModelFactory</c:v>
                </c:pt>
                <c:pt idx="1792">
                  <c:v>PsiTriggerMethodExtractionClass$TestEvent</c:v>
                </c:pt>
                <c:pt idx="1793">
                  <c:v>com.facebook.litho.specmodels.model.TagValidationTest</c:v>
                </c:pt>
                <c:pt idx="1794">
                  <c:v>com.facebook.litho.widget.SetSelectionEvent</c:v>
                </c:pt>
                <c:pt idx="1795">
                  <c:v>com.facebook.litho.SpecGeneratedComponent</c:v>
                </c:pt>
                <c:pt idx="1796">
                  <c:v>com.facebook.litho.widget.RecyclerSpec</c:v>
                </c:pt>
                <c:pt idx="1797">
                  <c:v>com.facebook.litho.sections.widget.RecyclerBinderConfiguration$Builder</c:v>
                </c:pt>
                <c:pt idx="1798">
                  <c:v>com.facebook.rendercore.MountItemsPool$DefaultItemPool</c:v>
                </c:pt>
                <c:pt idx="1799">
                  <c:v>com.facebook.samples.litho.java.changesetdebug.PropUpdatingActivity</c:v>
                </c:pt>
                <c:pt idx="1800">
                  <c:v>com.facebook.litho.drawable.DrawableUtils</c:v>
                </c:pt>
                <c:pt idx="1801">
                  <c:v>com.facebook.litho.TreeDiffingTest$TestNestedTreeDelegateWithUndefinedSizeLayout</c:v>
                </c:pt>
                <c:pt idx="1802">
                  <c:v>com.facebook.litho.OutputUnitsAffinityGroup</c:v>
                </c:pt>
                <c:pt idx="1803">
                  <c:v>com.facebook.rendercore.visibility.VisibilityExtension$Visitor</c:v>
                </c:pt>
                <c:pt idx="1804">
                  <c:v>com.facebook.litho.animation.FloatValue</c:v>
                </c:pt>
                <c:pt idx="1805">
                  <c:v>com.facebook.litho.LithoGestureDetector</c:v>
                </c:pt>
                <c:pt idx="1806">
                  <c:v>com.facebook.litho.widget.ProgressView</c:v>
                </c:pt>
                <c:pt idx="1807">
                  <c:v>com.facebook.litho.specmodels.processor.PsiAnnotationProxyUtils$AnnotationProxyInvocationHandler</c:v>
                </c:pt>
                <c:pt idx="1808">
                  <c:v>com.facebook.litho.dataflow.SimpleNode</c:v>
                </c:pt>
                <c:pt idx="1809">
                  <c:v>com.facebook.litho.ResolveStateContext</c:v>
                </c:pt>
                <c:pt idx="1810">
                  <c:v>com.facebook.litho.triggers.EventTriggerTest</c:v>
                </c:pt>
                <c:pt idx="1811">
                  <c:v>com.facebook.litho.intellij.actions.OnEventGenerateActionTest</c:v>
                </c:pt>
                <c:pt idx="1812">
                  <c:v>com.facebook.samples.litho.documentation.treeprops.ParentComponentTreePropAsStateSpec</c:v>
                </c:pt>
                <c:pt idx="1813">
                  <c:v>com.facebook.samples.litho.java.communicating.ParentComponentSendsEventToChildSpec</c:v>
                </c:pt>
                <c:pt idx="1814">
                  <c:v>com.facebook.litho.widget.RecyclerEventsControllerTest</c:v>
                </c:pt>
                <c:pt idx="1815">
                  <c:v>com.facebook.samples.litho.java.animations.expandableelement.ExpandableElementRootComponentSpec</c:v>
                </c:pt>
                <c:pt idx="1816">
                  <c:v>com.facebook.litho.editor.SimpleEditor$Anonymous3$Anonymous4</c:v>
                </c:pt>
                <c:pt idx="1817">
                  <c:v>com.facebook.litho.specmodels.internal.ImmutableList</c:v>
                </c:pt>
                <c:pt idx="1818">
                  <c:v>com.facebook.litho.testing.ViewGroupWithLithoViewChildren</c:v>
                </c:pt>
                <c:pt idx="1819">
                  <c:v>com.facebook.samples.litho.java.lithography.TestFeedItemComponentSpec</c:v>
                </c:pt>
                <c:pt idx="1820">
                  <c:v>com.facebook.litho.DefaultErrorEventHandler</c:v>
                </c:pt>
                <c:pt idx="1821">
                  <c:v>com.facebook.litho.editor.instances.GenericEditorInstance$Anonymous1</c:v>
                </c:pt>
                <c:pt idx="1822">
                  <c:v>com.facebook.litho.LayoutStateContext</c:v>
                </c:pt>
                <c:pt idx="1823">
                  <c:v>com.facebook.rendercore.instrumentation.FutureInstrumenter</c:v>
                </c:pt>
                <c:pt idx="1824">
                  <c:v>com.facebook.litho.WillRenderTest</c:v>
                </c:pt>
                <c:pt idx="1825">
                  <c:v>com.facebook.samples.lithocodelab.middle.StoryCardComponentSpec</c:v>
                </c:pt>
                <c:pt idx="1826">
                  <c:v>com.facebook.rendercore.TestRenderUnit</c:v>
                </c:pt>
                <c:pt idx="1827">
                  <c:v>com.facebook.rendercore.RenderStateTest$Anonymous9</c:v>
                </c:pt>
                <c:pt idx="1828">
                  <c:v>com.facebook.rendercore.testing.TestMountExtension</c:v>
                </c:pt>
                <c:pt idx="1829">
                  <c:v>com.facebook.rendercore.RenderStateTest$Anonymous8</c:v>
                </c:pt>
                <c:pt idx="1830">
                  <c:v>com.facebook.samples.litho.java.events.VisibilityEventExampleSpec</c:v>
                </c:pt>
                <c:pt idx="1831">
                  <c:v>com.facebook.samples.litho.java.bordereffects.BorderEffectsComponentSpec</c:v>
                </c:pt>
                <c:pt idx="1832">
                  <c:v>com.facebook.samples.litho.java.fastscroll.FastScrollHandleActivity</c:v>
                </c:pt>
                <c:pt idx="1833">
                  <c:v>com.facebook.litho.ComponentLongClickListener</c:v>
                </c:pt>
                <c:pt idx="1834">
                  <c:v>com.facebook.litho.intellij.PsiSearchUtils$PsiSearchUtilsImpl</c:v>
                </c:pt>
                <c:pt idx="1835">
                  <c:v>com.facebook.rendercore.MountItemsPool$ItemPool</c:v>
                </c:pt>
                <c:pt idx="1836">
                  <c:v>com.facebook.samples.litho.java.dynamicprops.ClockView</c:v>
                </c:pt>
                <c:pt idx="1837">
                  <c:v>com.facebook.litho.editor.model.EditorString</c:v>
                </c:pt>
                <c:pt idx="1838">
                  <c:v>com.facebook.litho.specmodels.processor.EventMethodExtractorTest</c:v>
                </c:pt>
                <c:pt idx="1839">
                  <c:v>com.facebook.litho.widget.RecyclerBinderCanRemeasureTest</c:v>
                </c:pt>
                <c:pt idx="1840">
                  <c:v>RequiredPropAnnotatorComponent$Builder</c:v>
                </c:pt>
                <c:pt idx="1841">
                  <c:v>com.facebook.litho.testing.viewtree.ViewExtractors$Anonymous2</c:v>
                </c:pt>
                <c:pt idx="1842">
                  <c:v>com.facebook.litho.editor.instances.NumberEditorInstance$Anonymous1</c:v>
                </c:pt>
                <c:pt idx="1843">
                  <c:v>com.facebook.litho.testing.viewtree.ViewExtractors$Anonymous1</c:v>
                </c:pt>
                <c:pt idx="1844">
                  <c:v>com.facebook.litho.dataflow.BindingListener</c:v>
                </c:pt>
                <c:pt idx="1845">
                  <c:v>com.facebook.litho.sections.SectionTree$Range</c:v>
                </c:pt>
                <c:pt idx="1846">
                  <c:v>com.facebook.litho.widget.RecyclerBinder</c:v>
                </c:pt>
                <c:pt idx="1847">
                  <c:v>com.facebook.litho.testing.viewtree.ViewExtractors$Anonymous5</c:v>
                </c:pt>
                <c:pt idx="1848">
                  <c:v>com.facebook.litho.testing.viewtree.ViewExtractors$Anonymous4</c:v>
                </c:pt>
                <c:pt idx="1849">
                  <c:v>com.facebook.litho.testing.viewtree.ViewExtractors$Anonymous3</c:v>
                </c:pt>
                <c:pt idx="1850">
                  <c:v>com.facebook.samples.lithobarebones.ListSectionSpec$Anonymous2</c:v>
                </c:pt>
                <c:pt idx="1851">
                  <c:v>com.facebook.samples.litho.java.dynamicprops.ClockComponentSpec</c:v>
                </c:pt>
                <c:pt idx="1852">
                  <c:v>com.facebook.samples.litho.java.stateupdates.StateUpdateFromOutsideTreeWithListenerComponentSpec$Anonymous1</c:v>
                </c:pt>
                <c:pt idx="1853">
                  <c:v>com.facebook.samples.lithobarebones.ListSectionSpec$Anonymous1</c:v>
                </c:pt>
                <c:pt idx="1854">
                  <c:v>com.facebook.litho.widget.RecyclerBinder$AsyncRemoveOperation</c:v>
                </c:pt>
                <c:pt idx="1855">
                  <c:v>com.facebook.litho.intellij.toolwindows.ComponentStructureView</c:v>
                </c:pt>
                <c:pt idx="1856">
                  <c:v>com.facebook.rendercore.transitions.AnimatedRootHost</c:v>
                </c:pt>
                <c:pt idx="1857">
                  <c:v>com.facebook.litho.sections.ChangeTest</c:v>
                </c:pt>
                <c:pt idx="1858">
                  <c:v>com.facebook.rendercore.UnmountDelegateExtension</c:v>
                </c:pt>
                <c:pt idx="1859">
                  <c:v>com.facebook.litho.animation.TimingTransition</c:v>
                </c:pt>
                <c:pt idx="1860">
                  <c:v>com.facebook.litho.widget.RequestFocusEvent</c:v>
                </c:pt>
                <c:pt idx="1861">
                  <c:v>com.facebook.litho.LithoView$LayoutManagerOverrideParams</c:v>
                </c:pt>
                <c:pt idx="1862">
                  <c:v>com.facebook.litho.specmodels.generator.ComponentBodyGeneratorTest$TestKotlinWildcardsSpec</c:v>
                </c:pt>
                <c:pt idx="1863">
                  <c:v>com.facebook.litho.TouchExpansionDelegateTest$ClickListenerCallback</c:v>
                </c:pt>
                <c:pt idx="1864">
                  <c:v>com.facebook.litho.widget.TestSolidColorSpec</c:v>
                </c:pt>
                <c:pt idx="1865">
                  <c:v>com.facebook.samples.litho.documentation.props.VariableArgumentPropParentComponentSpec</c:v>
                </c:pt>
                <c:pt idx="1866">
                  <c:v>com.facebook.samples.litho.java.stateupdates.SectionStateUpdateFromComponentItemSpec$ListItemSelectedEvent</c:v>
                </c:pt>
                <c:pt idx="1867">
                  <c:v>com.facebook.litho.ThreadPoolLayoutHandler</c:v>
                </c:pt>
                <c:pt idx="1868">
                  <c:v>com.facebook.litho.sections.specmodels.processor.DiffSectionSpecModelFactory</c:v>
                </c:pt>
                <c:pt idx="1869">
                  <c:v>com.facebook.litho.testing.specmodels.MockMethodParamModel$Builder$Anonymous1</c:v>
                </c:pt>
                <c:pt idx="1870">
                  <c:v>com.facebook.litho.widget.RecyclerBinderUpdateCallback$OperationExecutor</c:v>
                </c:pt>
                <c:pt idx="1871">
                  <c:v>com.facebook.rendercore.RenderStateTest$Anonymous5</c:v>
                </c:pt>
                <c:pt idx="1872">
                  <c:v>com.facebook.rendercore.RenderStateTest$Anonymous4</c:v>
                </c:pt>
                <c:pt idx="1873">
                  <c:v>com.facebook.rendercore.RenderStateTest$Anonymous7</c:v>
                </c:pt>
                <c:pt idx="1874">
                  <c:v>com.facebook.rendercore.RenderStateTest$Anonymous6</c:v>
                </c:pt>
                <c:pt idx="1875">
                  <c:v>com.facebook.rendercore.RenderStateTest$Anonymous1</c:v>
                </c:pt>
                <c:pt idx="1876">
                  <c:v>com.facebook.litho.drawable.ComparableGradientDrawable</c:v>
                </c:pt>
                <c:pt idx="1877">
                  <c:v>com.facebook.rendercore.RenderStateTest$Anonymous3</c:v>
                </c:pt>
                <c:pt idx="1878">
                  <c:v>com.facebook.rendercore.RenderStateTest$Anonymous2</c:v>
                </c:pt>
                <c:pt idx="1879">
                  <c:v>com.facebook.litho.widget.ComponentWarmer$DefaultCache</c:v>
                </c:pt>
                <c:pt idx="1880">
                  <c:v>com.facebook.litho.testing.InteractionUtil</c:v>
                </c:pt>
                <c:pt idx="1881">
                  <c:v>com.facebook.litho.sections.treeprops.SectionTreePropsTest</c:v>
                </c:pt>
                <c:pt idx="1882">
                  <c:v>com.facebook.samples.litho.LithoSampleApplication</c:v>
                </c:pt>
                <c:pt idx="1883">
                  <c:v>com.facebook.litho.perfboost.LithoPerfBooster</c:v>
                </c:pt>
                <c:pt idx="1884">
                  <c:v>com.facebook.litho.TransitionManager$AnimationState</c:v>
                </c:pt>
                <c:pt idx="1885">
                  <c:v>com.facebook.litho.sections.processor.integration.resources.FullGroupSection</c:v>
                </c:pt>
                <c:pt idx="1886">
                  <c:v>com.facebook.litho.testing.helper.VisibilityEventsHelper</c:v>
                </c:pt>
                <c:pt idx="1887">
                  <c:v>com.facebook.litho.testing.TestDrawable</c:v>
                </c:pt>
                <c:pt idx="1888">
                  <c:v>com.facebook.litho.sections.processor.integration.resources.FullGroupSection$FullGroupSectionStateContainer</c:v>
                </c:pt>
                <c:pt idx="1889">
                  <c:v>com.facebook.samples.litho.java.errors.ErrorBoundarySpec</c:v>
                </c:pt>
                <c:pt idx="1890">
                  <c:v>com.facebook.litho.intellij.inspections.RequiredPropLineMarkerProvider</c:v>
                </c:pt>
                <c:pt idx="1891">
                  <c:v>com.facebook.litho.specmodels.generator.StateGeneratorTest</c:v>
                </c:pt>
                <c:pt idx="1892">
                  <c:v>com.facebook.litho.widget.RecyclerBinderUpdateCallback$ComponentRenderer</c:v>
                </c:pt>
                <c:pt idx="1893">
                  <c:v>com.facebook.litho.widget.ComponentWarmer$Anonymous2$Anonymous3</c:v>
                </c:pt>
                <c:pt idx="1894">
                  <c:v>com.facebook.litho.widget.RecyclerBinder$Anonymous5</c:v>
                </c:pt>
                <c:pt idx="1895">
                  <c:v>com.facebook.samples.litho.java.animations.commondynamicprops.CommonDynamicPropAnimationsComponentSpec</c:v>
                </c:pt>
                <c:pt idx="1896">
                  <c:v>com.facebook.litho.widget.RecyclerBinder$Anonymous6</c:v>
                </c:pt>
                <c:pt idx="1897">
                  <c:v>com.facebook.litho.widget.RecyclerBinder$Anonymous7</c:v>
                </c:pt>
                <c:pt idx="1898">
                  <c:v>com.facebook.litho.widget.RecyclerBinder$Anonymous8</c:v>
                </c:pt>
                <c:pt idx="1899">
                  <c:v>com.facebook.litho.widget.RecyclerBinder$Anonymous1</c:v>
                </c:pt>
                <c:pt idx="1900">
                  <c:v>com.facebook.litho.sections.Section$Builder</c:v>
                </c:pt>
                <c:pt idx="1901">
                  <c:v>com.facebook.litho.widget.RecyclerBinder$Anonymous2</c:v>
                </c:pt>
                <c:pt idx="1902">
                  <c:v>com.facebook.yoga.YogaErrata</c:v>
                </c:pt>
                <c:pt idx="1903">
                  <c:v>com.facebook.litho.widget.RecyclerBinder$Anonymous3</c:v>
                </c:pt>
                <c:pt idx="1904">
                  <c:v>com.facebook.litho.specmodels.processor.MountSpecModelFactoryTest$TestMountSpecWithExplicitMountType</c:v>
                </c:pt>
                <c:pt idx="1905">
                  <c:v>com.facebook.litho.widget.RecyclerBinder$Anonymous4</c:v>
                </c:pt>
                <c:pt idx="1906">
                  <c:v>com.facebook.litho.specmodels.model.CachedValueValidation</c:v>
                </c:pt>
                <c:pt idx="1907">
                  <c:v>com.facebook.samples.litho.java.communicating.ParentComponentReceivesEventFromChildSpec</c:v>
                </c:pt>
                <c:pt idx="1908">
                  <c:v>com.facebook.litho.widget.RecyclerBinder$Anonymous9</c:v>
                </c:pt>
                <c:pt idx="1909">
                  <c:v>com.facebook.litho.sections.common.RenderSectionEvent$FetchType</c:v>
                </c:pt>
                <c:pt idx="1910">
                  <c:v>com.facebook.litho.ComponentAccessibilityDelegate$SuperDelegate</c:v>
                </c:pt>
                <c:pt idx="1911">
                  <c:v>com.facebook.litho.IncrementalMountHelper</c:v>
                </c:pt>
                <c:pt idx="1912">
                  <c:v>com.facebook.litho.Component$Builder</c:v>
                </c:pt>
                <c:pt idx="1913">
                  <c:v>com.facebook.litho.specmodels.processor.TriggerMethodExtractorTest$TestEvent</c:v>
                </c:pt>
                <c:pt idx="1914">
                  <c:v>com.facebook.litho.sections.SectionsLogEventUtils</c:v>
                </c:pt>
                <c:pt idx="1915">
                  <c:v>com.facebook.litho.InterceptTouchEvent</c:v>
                </c:pt>
                <c:pt idx="1916">
                  <c:v>com.facebook.litho.specmodels.processor.PsiUpdateStateMethodExtractorTest</c:v>
                </c:pt>
                <c:pt idx="1917">
                  <c:v>com.facebook.litho.testing.LithoStatsRule</c:v>
                </c:pt>
                <c:pt idx="1918">
                  <c:v>com.facebook.samples.lithocodelab.end.LithoLabEndComponentSpec</c:v>
                </c:pt>
                <c:pt idx="1919">
                  <c:v>com.facebook.litho.NodeInfo</c:v>
                </c:pt>
                <c:pt idx="1920">
                  <c:v>com.facebook.litho.specmodels.generator.SimpleNameDelegateGenerator</c:v>
                </c:pt>
                <c:pt idx="1921">
                  <c:v>com.facebook.rendercore.ErrorReporterDelegate</c:v>
                </c:pt>
                <c:pt idx="1922">
                  <c:v>com.facebook.rendercore.visibility.VisibilityUtils</c:v>
                </c:pt>
                <c:pt idx="1923">
                  <c:v>com.facebook.litho.testing.assertj.StateValueAssert</c:v>
                </c:pt>
                <c:pt idx="1924">
                  <c:v>com.facebook.litho.animation.PropertyHandle</c:v>
                </c:pt>
                <c:pt idx="1925">
                  <c:v>com.facebook.litho.PerformAccessibilityActionEvent</c:v>
                </c:pt>
                <c:pt idx="1926">
                  <c:v>com.facebook.litho.DebugHierarchy$Node</c:v>
                </c:pt>
                <c:pt idx="1927">
                  <c:v>com.facebook.litho.drawable.ComparableDrawableWrapper</c:v>
                </c:pt>
                <c:pt idx="1928">
                  <c:v>com.facebook.litho.testing.testrunner.NoOpComponentsSystrace</c:v>
                </c:pt>
                <c:pt idx="1929">
                  <c:v>com.facebook.litho.widget.TextChangedEvent</c:v>
                </c:pt>
                <c:pt idx="1930">
                  <c:v>com.facebook.litho.sections.common.RenderSectionEvent$FetchState</c:v>
                </c:pt>
                <c:pt idx="1931">
                  <c:v>com.facebook.litho.testing.espresso.LithoViewMatchers$Anonymous2</c:v>
                </c:pt>
                <c:pt idx="1932">
                  <c:v>com.facebook.litho.TreeDiffingTest$TestLayoutSpecBgState</c:v>
                </c:pt>
                <c:pt idx="1933">
                  <c:v>com.facebook.litho.intellij.completion.KComponentRequiredPropMethodContributor$DummyCompletionResultSet</c:v>
                </c:pt>
                <c:pt idx="1934">
                  <c:v>com.facebook.litho.intellij.completion.MethodChainLookupElementTest$TestLookupElement</c:v>
                </c:pt>
                <c:pt idx="1935">
                  <c:v>com.facebook.litho.specmodels.processor.PsiMethodExtractorUtilsTest</c:v>
                </c:pt>
                <c:pt idx="1936">
                  <c:v>com.facebook.litho.testing.subcomponents.InspectableComponent</c:v>
                </c:pt>
                <c:pt idx="1937">
                  <c:v>com.facebook.litho.testing.TimeOutSemaphore</c:v>
                </c:pt>
                <c:pt idx="1938">
                  <c:v>com.facebook.litho.sections.treeprops.IntermediateComponentSpec</c:v>
                </c:pt>
                <c:pt idx="1939">
                  <c:v>com.facebook.litho.widget.HorizontalScrollSpec$Anonymous1</c:v>
                </c:pt>
                <c:pt idx="1940">
                  <c:v>com.facebook.litho.widget.RecyclerBinder$ComponentTreeHolderRangeInfo</c:v>
                </c:pt>
                <c:pt idx="1941">
                  <c:v>com.facebook.litho.testing.espresso.LithoViewMatchers$Anonymous1</c:v>
                </c:pt>
                <c:pt idx="1942">
                  <c:v>com.facebook.rendercore.instrumentation.FutureInstrumenter$Instrumenter</c:v>
                </c:pt>
                <c:pt idx="1943">
                  <c:v>SomeNotEvent</c:v>
                </c:pt>
                <c:pt idx="1944">
                  <c:v>NotSectionSpecAnnotationsContributor</c:v>
                </c:pt>
                <c:pt idx="1945">
                  <c:v>com.facebook.rendercore.RenderState$RenderStateHandler</c:v>
                </c:pt>
                <c:pt idx="1946">
                  <c:v>com.facebook.litho.specmodels.model.DependencyInjectionHelper</c:v>
                </c:pt>
                <c:pt idx="1947">
                  <c:v>com.facebook.litho.specmodels.processor.testing.TestLayoutSpecModelFactoryTest$TestMyLayoutSpec</c:v>
                </c:pt>
                <c:pt idx="1948">
                  <c:v>com.facebook.yoga.YogaLogger</c:v>
                </c:pt>
                <c:pt idx="1949">
                  <c:v>com.facebook.litho.specmodels.processor.PsiEventMethodExtractorTest</c:v>
                </c:pt>
                <c:pt idx="1950">
                  <c:v>com.facebook.litho.testing.assertj.SubComponentDeepExtractor$Anonymous1</c:v>
                </c:pt>
                <c:pt idx="1951">
                  <c:v>com.facebook.litho.intellij.completion.RequiredPropMethodContributorTest</c:v>
                </c:pt>
                <c:pt idx="1952">
                  <c:v>com.facebook.samples.litho.java.dynamicprops.DynamicPropsActivity</c:v>
                </c:pt>
                <c:pt idx="1953">
                  <c:v>com.facebook.litho.widget.ComponentRenderInfo$Builder</c:v>
                </c:pt>
                <c:pt idx="1954">
                  <c:v>com.facebook.litho.LayoutThreadFactory</c:v>
                </c:pt>
                <c:pt idx="1955">
                  <c:v>com.facebook.litho.specmodels.model.PureRenderValidationTest</c:v>
                </c:pt>
                <c:pt idx="1956">
                  <c:v>com.facebook.litho.widget.LithoScrollView$OnInterceptTouchListener</c:v>
                </c:pt>
                <c:pt idx="1957">
                  <c:v>com.facebook.samples.litho.java.editor.SimpleEditorComponentSpec$ImmutableClass$Anonymous3</c:v>
                </c:pt>
                <c:pt idx="1958">
                  <c:v>com.facebook.litho.editor.SimpleEditor$ImmutablePropertyEditor</c:v>
                </c:pt>
                <c:pt idx="1959">
                  <c:v>com.facebook.litho.widget.TestImageSpec</c:v>
                </c:pt>
                <c:pt idx="1960">
                  <c:v>com.facebook.litho.widget.RecyclerBinderWrapContentTest</c:v>
                </c:pt>
                <c:pt idx="1961">
                  <c:v>com.facebook.litho.widget.SetTextEvent</c:v>
                </c:pt>
                <c:pt idx="1962">
                  <c:v>com.facebook.rendercore.ResolveFuture$Anonymous1</c:v>
                </c:pt>
                <c:pt idx="1963">
                  <c:v>com.facebook.litho.sections.LithoStatsSectionsTest</c:v>
                </c:pt>
                <c:pt idx="1964">
                  <c:v>com.facebook.litho.specmodels.model.SimpleNameDelegateValidationTest</c:v>
                </c:pt>
                <c:pt idx="1965">
                  <c:v>com.facebook.litho.dataflow.DetectedCycleException</c:v>
                </c:pt>
                <c:pt idx="1966">
                  <c:v>ParamCompletionSpec</c:v>
                </c:pt>
                <c:pt idx="1967">
                  <c:v>com.facebook.litho.sections.ChangesetDebugConfiguration$ChangesetDebugListener</c:v>
                </c:pt>
                <c:pt idx="1968">
                  <c:v>com.facebook.litho.sections.specmodels.model.DelegateMethodDescriptions</c:v>
                </c:pt>
                <c:pt idx="1969">
                  <c:v>com.facebook.litho.widget.ComponentTreeHolder$ComponentTreeHolderLifecycleProvider</c:v>
                </c:pt>
                <c:pt idx="1970">
                  <c:v>com.facebook.rendercore.RenderStateTest$Anonymous15</c:v>
                </c:pt>
                <c:pt idx="1971">
                  <c:v>com.facebook.rendercore.RenderStateTest$Anonymous17</c:v>
                </c:pt>
                <c:pt idx="1972">
                  <c:v>com.facebook.litho.intellij.inspections.RequiredPropAnnotatorTest</c:v>
                </c:pt>
                <c:pt idx="1973">
                  <c:v>com.facebook.rendercore.RenderStateTest$Anonymous18</c:v>
                </c:pt>
                <c:pt idx="1974">
                  <c:v>com.facebook.samples.lithocodelab.end.StoryCardsWithHeaderSectionSpec</c:v>
                </c:pt>
                <c:pt idx="1975">
                  <c:v>com.facebook.litho.specmodels.model.TreePropValidationTest$TestTreeProp</c:v>
                </c:pt>
                <c:pt idx="1976">
                  <c:v>com.facebook.rendercore.RenderStateTest$Anonymous11</c:v>
                </c:pt>
                <c:pt idx="1977">
                  <c:v>com.facebook.litho.widget.RecyclerBinder$AsyncRemoveRangeOperation</c:v>
                </c:pt>
                <c:pt idx="1978">
                  <c:v>com.facebook.rendercore.RenderStateTest$Anonymous13</c:v>
                </c:pt>
                <c:pt idx="1979">
                  <c:v>com.facebook.litho.intellij.completion.EventClassNameCompletionContributor$EventClassFilter</c:v>
                </c:pt>
                <c:pt idx="1980">
                  <c:v>com.facebook.rendercore.text.TextStylesAttributeHelper</c:v>
                </c:pt>
                <c:pt idx="1981">
                  <c:v>com.facebook.litho.EndToEndTestingExtension$EndToEndTestingExtensionInput</c:v>
                </c:pt>
                <c:pt idx="1982">
                  <c:v>com.facebook.rendercore.RenderStateTest$Anonymous10</c:v>
                </c:pt>
                <c:pt idx="1983">
                  <c:v>com.facebook.litho.testing.sections.TestGroupSectionSpec</c:v>
                </c:pt>
                <c:pt idx="1984">
                  <c:v>com.facebook.litho.specmodels.generator.MountSpecGenerator</c:v>
                </c:pt>
                <c:pt idx="1985">
                  <c:v>com.facebook.samples.litho.java.identity.ComponentIdentityActivity</c:v>
                </c:pt>
                <c:pt idx="1986">
                  <c:v>com.facebook.litho.specmodels.processor.PropDefaultsExtractorTest$TestClassWithGet</c:v>
                </c:pt>
                <c:pt idx="1987">
                  <c:v>com.facebook.samples.litho.java.stateupdates.StateUpdateFromOutsideTreeActivity</c:v>
                </c:pt>
                <c:pt idx="1988">
                  <c:v>com.facebook.litho.drawable.ComparableDrawable</c:v>
                </c:pt>
                <c:pt idx="1989">
                  <c:v>com.facebook.litho.specmodels.processor.PsiUpdateStateMethodExtractor</c:v>
                </c:pt>
                <c:pt idx="1990">
                  <c:v>com.facebook.litho.widget.RecyclerEventsController</c:v>
                </c:pt>
                <c:pt idx="1991">
                  <c:v>com.facebook.litho.sections.specmodels.model.DefaultDiffSectionSpecGenerator</c:v>
                </c:pt>
                <c:pt idx="1992">
                  <c:v>ParamNameExtractor</c:v>
                </c:pt>
                <c:pt idx="1993">
                  <c:v>com.facebook.litho.TreeState</c:v>
                </c:pt>
                <c:pt idx="1994">
                  <c:v>com.facebook.litho.specmodels.processor.FieldsExtractorTest$NoFieldsClass</c:v>
                </c:pt>
                <c:pt idx="1995">
                  <c:v>com.facebook.litho.intellij.actions.OnEventGenerateAction$OnEventGenerateHandler</c:v>
                </c:pt>
                <c:pt idx="1996">
                  <c:v>com.facebook.litho.widget.LayoutInfo$ViewportFiller</c:v>
                </c:pt>
                <c:pt idx="1997">
                  <c:v>com.facebook.litho.specmodels.processor.CachedPropNameExtractor</c:v>
                </c:pt>
                <c:pt idx="1998">
                  <c:v>com.facebook.litho.widget.ClickableSpanListener</c:v>
                </c:pt>
                <c:pt idx="1999">
                  <c:v>com.facebook.litho.testing.testrunner.LithoTestRunner</c:v>
                </c:pt>
                <c:pt idx="2000">
                  <c:v>com.facebook.litho.widget.RecyclerBinder$BaseViewHolder</c:v>
                </c:pt>
                <c:pt idx="2001">
                  <c:v>com.facebook.litho.intellij.completion.MountSpecMethodAnnotationsProviderTest</c:v>
                </c:pt>
                <c:pt idx="2002">
                  <c:v>com.facebook.rendercore.RenderStateTest$Anonymous15$Anonymous16</c:v>
                </c:pt>
                <c:pt idx="2003">
                  <c:v>com.facebook.litho.Transition$ComponentTarget</c:v>
                </c:pt>
                <c:pt idx="2004">
                  <c:v>com.facebook.litho.testing.sections.TestTriggerChildSectionSpec</c:v>
                </c:pt>
                <c:pt idx="2005">
                  <c:v>com.facebook.litho.testing.TestComponent</c:v>
                </c:pt>
                <c:pt idx="2006">
                  <c:v>com.facebook.litho.EventHandlersController$DispatchInfoWrapper</c:v>
                </c:pt>
                <c:pt idx="2007">
                  <c:v>com.facebook.litho.specmodels.generator.StateContainerGeneratorTest$TestWithSameGenericMultipleTimesSpec</c:v>
                </c:pt>
                <c:pt idx="2008">
                  <c:v>com.facebook.rendercore.testing.SimpleLayoutResult$Builder</c:v>
                </c:pt>
                <c:pt idx="2009">
                  <c:v>ResolveRedSymbolsActionTest$Inner</c:v>
                </c:pt>
                <c:pt idx="2010">
                  <c:v>com.facebook.litho.TreeDiffingTest$TestSimpleContainerLayout2</c:v>
                </c:pt>
                <c:pt idx="2011">
                  <c:v>com.facebook.litho.specmodels.model.SpecMethodModelUtilsTest$TestSpec</c:v>
                </c:pt>
                <c:pt idx="2012">
                  <c:v>com.facebook.samples.litho.java.lithography.FooterComponentSpec</c:v>
                </c:pt>
                <c:pt idx="2013">
                  <c:v>com.facebook.samples.litho.java.animations.bounds.BoundsAnimationComponentSpec</c:v>
                </c:pt>
                <c:pt idx="2014">
                  <c:v>com.facebook.litho.specmodels.model.TreePropValidation</c:v>
                </c:pt>
                <c:pt idx="2015">
                  <c:v>com.facebook.litho.specmodels.model.testing.DefaultTestSpecGenerator</c:v>
                </c:pt>
                <c:pt idx="2016">
                  <c:v>com.facebook.litho.BaseMountingView</c:v>
                </c:pt>
                <c:pt idx="2017">
                  <c:v>com.facebook.litho.MeasureComparisonUtils</c:v>
                </c:pt>
                <c:pt idx="2018">
                  <c:v>com.facebook.samples.litho.java.communicating.CommunicatingFromChildToParent</c:v>
                </c:pt>
                <c:pt idx="2019">
                  <c:v>com.facebook.litho.utils.MapDiffUtils</c:v>
                </c:pt>
                <c:pt idx="2020">
                  <c:v>com.facebook.litho.processor.integration.resources.BasicTestSampleSpec</c:v>
                </c:pt>
                <c:pt idx="2021">
                  <c:v>com.facebook.rendercore.MountDelegateInput</c:v>
                </c:pt>
                <c:pt idx="2022">
                  <c:v>com.facebook.litho.testing.TestDrawableComponent$Builder</c:v>
                </c:pt>
                <c:pt idx="2023">
                  <c:v>com.facebook.litho.widget.ComponentWarmer$CacheListener</c:v>
                </c:pt>
                <c:pt idx="2024">
                  <c:v>com.facebook.samples.litho.java.animations.sharedelements.SharedElementsComponentSpec</c:v>
                </c:pt>
                <c:pt idx="2025">
                  <c:v>com.facebook.samples.litho.java.viewpager.ViewPagerDemoComponentSpec</c:v>
                </c:pt>
                <c:pt idx="2026">
                  <c:v>com.facebook.litho.dataflow.springs.SpringConfig</c:v>
                </c:pt>
                <c:pt idx="2027">
                  <c:v>com.facebook.litho.LithoHostListenerCoordinator</c:v>
                </c:pt>
                <c:pt idx="2028">
                  <c:v>com.facebook.litho.sections.widget.ViewPagerComponentSpec$ViewPagerLinearLayoutInfo</c:v>
                </c:pt>
                <c:pt idx="2029">
                  <c:v>com.facebook.litho.testing.subcomponents.CommonPropMatcherTest</c:v>
                </c:pt>
                <c:pt idx="2030">
                  <c:v>com.facebook.litho.specmodels.generator.BuilderGeneratorTest</c:v>
                </c:pt>
                <c:pt idx="2031">
                  <c:v>com.facebook.litho.editor.SimpleEditor$PropertyReader</c:v>
                </c:pt>
                <c:pt idx="2032">
                  <c:v>com.facebook.litho.sections.specmodels.generator.GroupSectionSpecGeneratorTest</c:v>
                </c:pt>
                <c:pt idx="2033">
                  <c:v>com.facebook.rendercore.incrementalmount.TestIncrementalMountExtensionInput</c:v>
                </c:pt>
                <c:pt idx="2034">
                  <c:v>com.facebook.yoga.YogaPrintOptions</c:v>
                </c:pt>
                <c:pt idx="2035">
                  <c:v>com.facebook.litho.widget.SectionsDebug</c:v>
                </c:pt>
                <c:pt idx="2036">
                  <c:v>com.facebook.rendercore.RenderStateTest$Anonymous26</c:v>
                </c:pt>
                <c:pt idx="2037">
                  <c:v>com.facebook.litho.specmodels.model.InterStagePropsValidationTest</c:v>
                </c:pt>
                <c:pt idx="2038">
                  <c:v>com.facebook.rendercore.RenderStateTest$Anonymous27</c:v>
                </c:pt>
                <c:pt idx="2039">
                  <c:v>com.facebook.rendercore.RenderStateTest$Anonymous28</c:v>
                </c:pt>
                <c:pt idx="2040">
                  <c:v>com.facebook.rendercore.RenderStateTest$Anonymous29</c:v>
                </c:pt>
                <c:pt idx="2041">
                  <c:v>com.facebook.litho.intellij.actions.OnEventChangeSignatureDialog$OnEventParametersListTable</c:v>
                </c:pt>
                <c:pt idx="2042">
                  <c:v>com.facebook.litho.TreeDiffingTest</c:v>
                </c:pt>
                <c:pt idx="2043">
                  <c:v>com.facebook.rendercore.RenderStateTest$Anonymous22</c:v>
                </c:pt>
                <c:pt idx="2044">
                  <c:v>com.facebook.rendercore.RenderStateTest$Anonymous23</c:v>
                </c:pt>
                <c:pt idx="2045">
                  <c:v>com.facebook.rendercore.RenderStateTest$Anonymous24</c:v>
                </c:pt>
                <c:pt idx="2046">
                  <c:v>com.facebook.rendercore.RenderStateTest$Anonymous25</c:v>
                </c:pt>
                <c:pt idx="2047">
                  <c:v>com.facebook.litho.specmodels.processor.UpdateStateMethodExtractor</c:v>
                </c:pt>
                <c:pt idx="2048">
                  <c:v>com.facebook.rendercore.RenderStateTest$Anonymous20</c:v>
                </c:pt>
                <c:pt idx="2049">
                  <c:v>com.facebook.litho.intellij.inspections.OnEventCreateFix</c:v>
                </c:pt>
                <c:pt idx="2050">
                  <c:v>com.facebook.rendercore.RenderStateTest$Anonymous21</c:v>
                </c:pt>
                <c:pt idx="2051">
                  <c:v>com.facebook.litho.dataflow.TimingSource</c:v>
                </c:pt>
                <c:pt idx="2052">
                  <c:v>com.facebook.litho.stateupdates.StateUpdatesTest</c:v>
                </c:pt>
                <c:pt idx="2053">
                  <c:v>com.facebook.litho.sections.SectionTree$SectionLocationInfo</c:v>
                </c:pt>
                <c:pt idx="2054">
                  <c:v>com.facebook.rendercore.RenderUnit$DelegateBinder</c:v>
                </c:pt>
                <c:pt idx="2055">
                  <c:v>com.facebook.rendercore.ContentAllocator</c:v>
                </c:pt>
                <c:pt idx="2056">
                  <c:v>com.facebook.litho.config.LayoutThreadPoolConfiguration</c:v>
                </c:pt>
                <c:pt idx="2057">
                  <c:v>com.facebook.samples.litho.java.animations.transitions.SingleComponentMovesTransitionSpec</c:v>
                </c:pt>
                <c:pt idx="2058">
                  <c:v>com.facebook.rendercore.RenderStateTest$Anonymous19</c:v>
                </c:pt>
                <c:pt idx="2059">
                  <c:v>com.facebook.litho.testing.specmodels.MockMethodParamModel</c:v>
                </c:pt>
                <c:pt idx="2060">
                  <c:v>com.facebook.samples.litho.java.bordereffects.AlternateColorWidthBorderSpec</c:v>
                </c:pt>
                <c:pt idx="2061">
                  <c:v>com.facebook.yoga.YogaMeasureOutput</c:v>
                </c:pt>
                <c:pt idx="2062">
                  <c:v>com.facebook.litho.animation.TransitionAnimationBinding</c:v>
                </c:pt>
                <c:pt idx="2063">
                  <c:v>com.facebook.litho.Transition$TimingTransitionAnimator</c:v>
                </c:pt>
                <c:pt idx="2064">
                  <c:v>com.facebook.litho.widget.ViewRenderInfo</c:v>
                </c:pt>
                <c:pt idx="2065">
                  <c:v>com.facebook.litho.intellij.completion.MountSpecMethodAnnotationsProvider</c:v>
                </c:pt>
                <c:pt idx="2066">
                  <c:v>com.facebook.rendercore.LayoutFuture$Anonymous1</c:v>
                </c:pt>
                <c:pt idx="2067">
                  <c:v>com.facebook.rendercore.RenderTreeHost</c:v>
                </c:pt>
                <c:pt idx="2068">
                  <c:v>com.facebook.litho.widget.LinearLayoutInfo</c:v>
                </c:pt>
                <c:pt idx="2069">
                  <c:v>com.facebook.litho.OnPopulateAccessibilityEventEvent</c:v>
                </c:pt>
                <c:pt idx="2070">
                  <c:v>com.facebook.litho.ResourceResolver</c:v>
                </c:pt>
                <c:pt idx="2071">
                  <c:v>com.facebook.litho.sections.widget.LegacyRecyclerCollectionComponentSpecTest</c:v>
                </c:pt>
                <c:pt idx="2072">
                  <c:v>SectionSpec</c:v>
                </c:pt>
                <c:pt idx="2073">
                  <c:v>com.facebook.litho.testing.state.StateUpdatesTestHelper$StateUpdater</c:v>
                </c:pt>
                <c:pt idx="2074">
                  <c:v>com.facebook.litho.widget.EdgeSnappingSmoothScroller</c:v>
                </c:pt>
                <c:pt idx="2075">
                  <c:v>com.facebook.litho.specmodels.generator.ClassAnnotationsGenerator</c:v>
                </c:pt>
                <c:pt idx="2076">
                  <c:v>com.facebook.litho.specmodels.model.SpecModel</c:v>
                </c:pt>
                <c:pt idx="2077">
                  <c:v>com.facebook.samples.litho.java.lifecycle.ViewPagerLifecycleActivity$ScreenSlidePagerAdapter</c:v>
                </c:pt>
                <c:pt idx="2078">
                  <c:v>com.facebook.litho.testing.espresso.ComponentHostMatchersTest</c:v>
                </c:pt>
                <c:pt idx="2079">
                  <c:v>com.facebook.litho.testing.viewtree.ViewTreeTest</c:v>
                </c:pt>
                <c:pt idx="2080">
                  <c:v>com.facebook.rendercore.testing.TestHostView</c:v>
                </c:pt>
                <c:pt idx="2081">
                  <c:v>com.facebook.rendercore.Node</c:v>
                </c:pt>
                <c:pt idx="2082">
                  <c:v>com.facebook.rendercore.testing.RenderCoreTestRule$IdentityResolveFunc</c:v>
                </c:pt>
                <c:pt idx="2083">
                  <c:v>com.facebook.litho.specmodels.model.TagValidation</c:v>
                </c:pt>
                <c:pt idx="2084">
                  <c:v>com.facebook.rendercore.HostView$MarshmallowHelper</c:v>
                </c:pt>
                <c:pt idx="2085">
                  <c:v>com.facebook.litho.specmodels.processor.TagExtractorTest$TestClass</c:v>
                </c:pt>
                <c:pt idx="2086">
                  <c:v>com.facebook.litho.widget.RecyclerBinderTest$Anonymous2</c:v>
                </c:pt>
                <c:pt idx="2087">
                  <c:v>com.facebook.litho.DelayTransitionSet</c:v>
                </c:pt>
                <c:pt idx="2088">
                  <c:v>com.facebook.litho.widget.RecyclerBinderTest$Anonymous1</c:v>
                </c:pt>
                <c:pt idx="2089">
                  <c:v>com.facebook.litho.sections.widget.StaggeredGridRecyclerConfiguration$Builder</c:v>
                </c:pt>
                <c:pt idx="2090">
                  <c:v>com.facebook.rendercore.RenderResultFuture</c:v>
                </c:pt>
                <c:pt idx="2091">
                  <c:v>com.facebook.litho.widget.StickyHeaderControllerFactory</c:v>
                </c:pt>
                <c:pt idx="2092">
                  <c:v>com.facebook.litho.LithoView$OnPostDrawListener</c:v>
                </c:pt>
                <c:pt idx="2093">
                  <c:v>com.facebook.samples.litho.java.animations.animationcookbook.CallbackExampleComponentSpec$Anonymous1</c:v>
                </c:pt>
                <c:pt idx="2094">
                  <c:v>com.facebook.litho.specmodels.processor.PsiModifierExtractor</c:v>
                </c:pt>
                <c:pt idx="2095">
                  <c:v>com.facebook.litho.sections.processor.TreePropSectionTest</c:v>
                </c:pt>
                <c:pt idx="2096">
                  <c:v>com.facebook.litho.DebugComponent$Overrider</c:v>
                </c:pt>
                <c:pt idx="2097">
                  <c:v>com.facebook.litho.specmodels.model.EventValidationTest</c:v>
                </c:pt>
                <c:pt idx="2098">
                  <c:v>com.facebook.samples.litho.java.animations.animationcookbook.CallbackExampleComponentSpec$Anonymous2</c:v>
                </c:pt>
                <c:pt idx="2099">
                  <c:v>com.facebook.litho.sections.widget.RecyclerDynamicConfigEvent</c:v>
                </c:pt>
                <c:pt idx="2100">
                  <c:v>com.facebook.litho.widget.ComponentWarmer$ComponentTreeHolderPreparerWithSizeImpl</c:v>
                </c:pt>
                <c:pt idx="2101">
                  <c:v>com.facebook.litho.specmodels.generator.TriggerGeneratorTest$TestEvent</c:v>
                </c:pt>
                <c:pt idx="2102">
                  <c:v>com.facebook.litho.dataflow.GraphBinding</c:v>
                </c:pt>
                <c:pt idx="2103">
                  <c:v>com.facebook.samples.litho.java.lithography.DecadeSeparatorSpecTest$Anonymous1</c:v>
                </c:pt>
                <c:pt idx="2104">
                  <c:v>com.facebook.litho.intellij.inspections.AnnotatorUtilsTest</c:v>
                </c:pt>
                <c:pt idx="2105">
                  <c:v>com.facebook.litho.widget.RecyclerBinderTest$Anonymous8</c:v>
                </c:pt>
                <c:pt idx="2106">
                  <c:v>com.facebook.litho.widget.RecyclerBinderTest$Anonymous7</c:v>
                </c:pt>
                <c:pt idx="2107">
                  <c:v>com.facebook.litho.widget.TextInputSpec</c:v>
                </c:pt>
                <c:pt idx="2108">
                  <c:v>com.facebook.litho.widget.RecyclerBinderTest$Anonymous4</c:v>
                </c:pt>
                <c:pt idx="2109">
                  <c:v>com.facebook.litho.widget.RecyclerBinderTest$Anonymous3</c:v>
                </c:pt>
                <c:pt idx="2110">
                  <c:v>com.facebook.litho.widget.RecyclerBinderTest$Anonymous6</c:v>
                </c:pt>
                <c:pt idx="2111">
                  <c:v>com.facebook.litho.specmodels.model.TreePropModel</c:v>
                </c:pt>
                <c:pt idx="2112">
                  <c:v>OnTriggerAboveMethodCompletionSpec</c:v>
                </c:pt>
                <c:pt idx="2113">
                  <c:v>com.facebook.litho.widget.RecyclerBinderTest$Anonymous5</c:v>
                </c:pt>
                <c:pt idx="2114">
                  <c:v>com.facebook.litho.dataflow.ChoreographerTimingSource</c:v>
                </c:pt>
                <c:pt idx="2115">
                  <c:v>com.facebook.litho.sections.widget.SmoothScrollToHandleEvent</c:v>
                </c:pt>
                <c:pt idx="2116">
                  <c:v>com.facebook.litho.specmodels.model.ErrorEventHandlerGeneratorTest$ManualErrorHandlerSpec</c:v>
                </c:pt>
                <c:pt idx="2117">
                  <c:v>com.facebook.rendercore.text.MountableSpannableStringBuilder</c:v>
                </c:pt>
                <c:pt idx="2118">
                  <c:v>com.facebook.samples.litho.java.changesetdebug.DelayedLoadingSectionSpec</c:v>
                </c:pt>
                <c:pt idx="2119">
                  <c:v>com.facebook.litho.widget.SynchronizedTypefaceHelper</c:v>
                </c:pt>
                <c:pt idx="2120">
                  <c:v>com.facebook.litho.specmodels.generator.StateGenerator</c:v>
                </c:pt>
                <c:pt idx="2121">
                  <c:v>com.facebook.litho.WillRenderTest$Anonymous2</c:v>
                </c:pt>
                <c:pt idx="2122">
                  <c:v>com.facebook.litho.WillRenderTest$Anonymous3</c:v>
                </c:pt>
                <c:pt idx="2123">
                  <c:v>com.facebook.litho.WillRenderTest$Anonymous1</c:v>
                </c:pt>
                <c:pt idx="2124">
                  <c:v>com.facebook.litho.DefaultMountContentPool</c:v>
                </c:pt>
                <c:pt idx="2125">
                  <c:v>com.facebook.litho.widget.TestHorizontalScrollSpec</c:v>
                </c:pt>
                <c:pt idx="2126">
                  <c:v>com.facebook.litho.widget.CardSpec</c:v>
                </c:pt>
                <c:pt idx="2127">
                  <c:v>com.facebook.litho.intellij.redsymbols.LithoStartupActivity</c:v>
                </c:pt>
                <c:pt idx="2128">
                  <c:v>com.facebook.litho.editor.model.EditorPick</c:v>
                </c:pt>
                <c:pt idx="2129">
                  <c:v>com.facebook.litho.EventHandler</c:v>
                </c:pt>
                <c:pt idx="2130">
                  <c:v>com.facebook.litho.intellij.toolwindows.ComponentStructureView$Anonymous2</c:v>
                </c:pt>
                <c:pt idx="2131">
                  <c:v>com.facebook.litho.intellij.toolwindows.ComponentStructureView$Anonymous1</c:v>
                </c:pt>
                <c:pt idx="2132">
                  <c:v>com.facebook.litho.UnfocusedVisibleEvent</c:v>
                </c:pt>
                <c:pt idx="2133">
                  <c:v>com.facebook.litho.EventDispatcher</c:v>
                </c:pt>
                <c:pt idx="2134">
                  <c:v>com.facebook.litho.widget.ViewportManagerTest</c:v>
                </c:pt>
                <c:pt idx="2135">
                  <c:v>com.facebook.litho.editor.flipper.LithoFlipperDescriptors</c:v>
                </c:pt>
                <c:pt idx="2136">
                  <c:v>com.facebook.litho.specmodels.generator.StateContainerGenerator</c:v>
                </c:pt>
                <c:pt idx="2137">
                  <c:v>com.facebook.litho.TransitionsExtension</c:v>
                </c:pt>
                <c:pt idx="2138">
                  <c:v>com.facebook.litho.widget.MaterialTextInputSpec</c:v>
                </c:pt>
                <c:pt idx="2139">
                  <c:v>com.facebook.litho.config.DeviceInfoUtils$Anonymous1</c:v>
                </c:pt>
                <c:pt idx="2140">
                  <c:v>com.facebook.litho.specmodels.processor.DelegateMethodExtractorTest$TestClass</c:v>
                </c:pt>
                <c:pt idx="2141">
                  <c:v>com.facebook.litho.specmodels.processor.DuplicatePropValidationTest$DupeMountSpec</c:v>
                </c:pt>
                <c:pt idx="2142">
                  <c:v>com.facebook.litho.animation.DelayBinding</c:v>
                </c:pt>
                <c:pt idx="2143">
                  <c:v>com.facebook.samples.litho.java.animations.sharedelements.SharedElementsFragmentActivity$FirstFragment$Anonymous1</c:v>
                </c:pt>
                <c:pt idx="2144">
                  <c:v>com.facebook.litho.intellij.completion.StatePropCompletionContributor</c:v>
                </c:pt>
                <c:pt idx="2145">
                  <c:v>com.facebook.litho.sections.ChangeSet</c:v>
                </c:pt>
                <c:pt idx="2146">
                  <c:v>com.facebook.litho.dataflow.GraphBinding$Bindings</c:v>
                </c:pt>
                <c:pt idx="2147">
                  <c:v>com.facebook.rendercore.testing.RendercoreTestDriver$LayoutBuilderPart</c:v>
                </c:pt>
                <c:pt idx="2148">
                  <c:v>com.facebook.litho.specmodels.model.InjectPropModel</c:v>
                </c:pt>
                <c:pt idx="2149">
                  <c:v>com.facebook.litho.intellij.extensions.TemplateProvider</c:v>
                </c:pt>
                <c:pt idx="2150">
                  <c:v>com.facebook.litho.testing.LithoRepresentationTest$Anonymous1</c:v>
                </c:pt>
                <c:pt idx="2151">
                  <c:v>com.facebook.rendercore.testing.ViewAssertions</c:v>
                </c:pt>
                <c:pt idx="2152">
                  <c:v>com.facebook.litho.intellij.LithoPluginIntellijTest$RunnableWithProject</c:v>
                </c:pt>
                <c:pt idx="2153">
                  <c:v>TwoFieldsClass</c:v>
                </c:pt>
                <c:pt idx="2154">
                  <c:v>com.facebook.litho.widget.RecyclerBinder$RenderCompleteRunnable</c:v>
                </c:pt>
                <c:pt idx="2155">
                  <c:v>com.facebook.litho.widget.RecyclerEventsController$Anonymous1</c:v>
                </c:pt>
                <c:pt idx="2156">
                  <c:v>com.facebook.rendercore.visibility.VisibilityItem</c:v>
                </c:pt>
                <c:pt idx="2157">
                  <c:v>com.facebook.rendercore.incrementalmount.IncrementalMountExtension</c:v>
                </c:pt>
                <c:pt idx="2158">
                  <c:v>com.facebook.litho.Transition$AutoBoundsTransitionBuilder</c:v>
                </c:pt>
                <c:pt idx="2159">
                  <c:v>com.facebook.rendercore.MountItemsPool$Factory</c:v>
                </c:pt>
                <c:pt idx="2160">
                  <c:v>com.facebook.litho.testing.sections.TestSectionCreator$ChildrenSectionTest</c:v>
                </c:pt>
                <c:pt idx="2161">
                  <c:v>com.facebook.litho.animation.SequenceBinding</c:v>
                </c:pt>
                <c:pt idx="2162">
                  <c:v>com.facebook.litho.dataflow.IllegalValueException</c:v>
                </c:pt>
                <c:pt idx="2163">
                  <c:v>com.facebook.litho.animation.ParallelBinding$Anonymous1</c:v>
                </c:pt>
                <c:pt idx="2164">
                  <c:v>com.facebook.litho.testing.TestSizeDependentComponent$Builder</c:v>
                </c:pt>
                <c:pt idx="2165">
                  <c:v>com.facebook.litho.intellij.navigation.ComponentsMethodDeclarationHandlerTest</c:v>
                </c:pt>
                <c:pt idx="2166">
                  <c:v>com.facebook.litho.DelegatingEventHandler</c:v>
                </c:pt>
                <c:pt idx="2167">
                  <c:v>com.facebook.litho.testing.ThreadTestingUtils</c:v>
                </c:pt>
                <c:pt idx="2168">
                  <c:v>com.facebook.yoga.YogaLayoutType</c:v>
                </c:pt>
                <c:pt idx="2169">
                  <c:v>com.facebook.litho.specmodels.model.PrepareInterStageInputParamModel</c:v>
                </c:pt>
                <c:pt idx="2170">
                  <c:v>com.facebook.litho.widget.GridLayoutInfoTest</c:v>
                </c:pt>
                <c:pt idx="2171">
                  <c:v>com.facebook.litho.specmodels.generator.RenderDataGenerator</c:v>
                </c:pt>
                <c:pt idx="2172">
                  <c:v>com.facebook.litho.testing.subcomponents.SubComponent</c:v>
                </c:pt>
                <c:pt idx="2173">
                  <c:v>DiffSectionSpec</c:v>
                </c:pt>
                <c:pt idx="2174">
                  <c:v>com.facebook.litho.specmodels.generator.EventGeneratorTest$CustomEvent</c:v>
                </c:pt>
                <c:pt idx="2175">
                  <c:v>com.facebook.rendercore.RunnableHandler$DefaultHandler</c:v>
                </c:pt>
                <c:pt idx="2176">
                  <c:v>com.facebook.litho.sections.widget.SmoothScrollEvent</c:v>
                </c:pt>
                <c:pt idx="2177">
                  <c:v>com.facebook.litho.sections.ChangeSetStatsTest</c:v>
                </c:pt>
                <c:pt idx="2178">
                  <c:v>com.facebook.litho.utils.IncrementalMountUtilsTest$TestWrapperView</c:v>
                </c:pt>
                <c:pt idx="2179">
                  <c:v>com.facebook.litho.triggers.TestEvent</c:v>
                </c:pt>
                <c:pt idx="2180">
                  <c:v>com.facebook.samples.litho.java.stats.StatsSpec</c:v>
                </c:pt>
                <c:pt idx="2181">
                  <c:v>com.facebook.litho.widget.KeyUpEvent</c:v>
                </c:pt>
                <c:pt idx="2182">
                  <c:v>com.facebook.litho.widget.RecyclerBinder$AsyncInsertOperation</c:v>
                </c:pt>
                <c:pt idx="2183">
                  <c:v>com.facebook.litho.specmodels.generator.testing.MatcherGenerator</c:v>
                </c:pt>
                <c:pt idx="2184">
                  <c:v>com.facebook.litho.intellij.actions.templates.KotlinComponentTemplateProvider</c:v>
                </c:pt>
                <c:pt idx="2185">
                  <c:v>TestLayoutSpec</c:v>
                </c:pt>
                <c:pt idx="2186">
                  <c:v>com.facebook.litho.specmodels.model.SpecModelValidationError</c:v>
                </c:pt>
                <c:pt idx="2187">
                  <c:v>com.facebook.litho.TransitionEndEvent</c:v>
                </c:pt>
                <c:pt idx="2188">
                  <c:v>com.facebook.litho.specmodels.generator.testing.MatcherGeneratorTest$Anonymous1</c:v>
                </c:pt>
                <c:pt idx="2189">
                  <c:v>com.facebook.litho.TransitionTest</c:v>
                </c:pt>
                <c:pt idx="2190">
                  <c:v>com.facebook.litho.ComponentTree$MeasureListener</c:v>
                </c:pt>
                <c:pt idx="2191">
                  <c:v>com.facebook.litho.TransitionManager</c:v>
                </c:pt>
                <c:pt idx="2192">
                  <c:v>com.facebook.rendercore.transitions.TransitionRenderUnit</c:v>
                </c:pt>
                <c:pt idx="2193">
                  <c:v>com.facebook.litho.specmodels.model.RenderDataDiffModel</c:v>
                </c:pt>
                <c:pt idx="2194">
                  <c:v>com.facebook.litho.sections.widget.ListRecyclerConfiguration$Builder</c:v>
                </c:pt>
                <c:pt idx="2195">
                  <c:v>com.facebook.litho.Resolver</c:v>
                </c:pt>
                <c:pt idx="2196">
                  <c:v>com.facebook.litho.specmodels.generator.RenderDataGeneratorTest</c:v>
                </c:pt>
                <c:pt idx="2197">
                  <c:v>com.facebook.rendercore.testing.TestNode</c:v>
                </c:pt>
                <c:pt idx="2198">
                  <c:v>com.facebook.litho.TreeStateTests</c:v>
                </c:pt>
                <c:pt idx="2199">
                  <c:v>com.facebook.litho.testing.assertj.SubComponentExtractor$Anonymous1</c:v>
                </c:pt>
                <c:pt idx="2200">
                  <c:v>com.facebook.litho.Column</c:v>
                </c:pt>
                <c:pt idx="2201">
                  <c:v>com.facebook.litho.testing.assertj.SubComponentExtractor$Anonymous2</c:v>
                </c:pt>
                <c:pt idx="2202">
                  <c:v>com.facebook.litho.widget.EditTextSpec$EditTextForMeasure</c:v>
                </c:pt>
                <c:pt idx="2203">
                  <c:v>com.facebook.litho.testing.assertj.CharSequenceContains</c:v>
                </c:pt>
                <c:pt idx="2204">
                  <c:v>com.facebook.litho.MountableLithoRenderUnit</c:v>
                </c:pt>
                <c:pt idx="2205">
                  <c:v>com.facebook.litho.widget.StartSnapHelper</c:v>
                </c:pt>
                <c:pt idx="2206">
                  <c:v>com.facebook.litho.LithoAnimtableItem</c:v>
                </c:pt>
                <c:pt idx="2207">
                  <c:v>com.facebook.litho.intellij.completion.EventClassNameCompletionContributor</c:v>
                </c:pt>
                <c:pt idx="2208">
                  <c:v>com.facebook.rendercore.LayoutResult</c:v>
                </c:pt>
                <c:pt idx="2209">
                  <c:v>com.facebook.litho.intellij.completion.LayoutSpecMethodParameterAnnotationsContributor</c:v>
                </c:pt>
                <c:pt idx="2210">
                  <c:v>com.facebook.litho.widget.ClearFocusEvent</c:v>
                </c:pt>
                <c:pt idx="2211">
                  <c:v>com.facebook.litho.sections.treeprops.TopGroupSectionSpec</c:v>
                </c:pt>
                <c:pt idx="2212">
                  <c:v>com.facebook.litho.Edges</c:v>
                </c:pt>
                <c:pt idx="2213">
                  <c:v>com.facebook.samples.litho.java.communicating.ChildComponentSendsEventToParentSpec</c:v>
                </c:pt>
                <c:pt idx="2214">
                  <c:v>com.facebook.litho.intellij.completion.FromEventParameterProvider</c:v>
                </c:pt>
                <c:pt idx="2215">
                  <c:v>com.facebook.litho.TransitionManagerAnimationCreationTest$Anonymous3</c:v>
                </c:pt>
                <c:pt idx="2216">
                  <c:v>com.facebook.litho.TransitionManagerAnimationCreationTest$Anonymous4</c:v>
                </c:pt>
                <c:pt idx="2217">
                  <c:v>com.facebook.litho.TransitionManagerAnimationCreationTest$Anonymous1</c:v>
                </c:pt>
                <c:pt idx="2218">
                  <c:v>com.facebook.litho.intellij.completion.ReplacingConsumerTest</c:v>
                </c:pt>
                <c:pt idx="2219">
                  <c:v>com.facebook.litho.TransitionManagerAnimationCreationTest$Anonymous2</c:v>
                </c:pt>
                <c:pt idx="2220">
                  <c:v>FromParameterProviderSpec</c:v>
                </c:pt>
                <c:pt idx="2221">
                  <c:v>com.facebook.litho.intellij.extensions.ActionPostProcess</c:v>
                </c:pt>
                <c:pt idx="2222">
                  <c:v>com.facebook.litho.sections.FocusDispatcher$FocusRequest</c:v>
                </c:pt>
                <c:pt idx="2223">
                  <c:v>com.facebook.litho.testing.ThreadTestingUtils$Anonymous1</c:v>
                </c:pt>
                <c:pt idx="2224">
                  <c:v>com.facebook.litho.testing.logging.TestComponentsLogger</c:v>
                </c:pt>
                <c:pt idx="2225">
                  <c:v>com.facebook.litho.DispatchPopulateAccessibilityEventEvent</c:v>
                </c:pt>
                <c:pt idx="2226">
                  <c:v>com.facebook.samples.litho.java.animations.animationcomposition.UpDownBlocksComponentSpec</c:v>
                </c:pt>
                <c:pt idx="2227">
                  <c:v>com.facebook.litho.widget.CardClipDrawable</c:v>
                </c:pt>
                <c:pt idx="2228">
                  <c:v>GroupSectionSpecAnnotatorSpec</c:v>
                </c:pt>
                <c:pt idx="2229">
                  <c:v>com.facebook.litho.specmodels.model.DelegateMethodDescription$OptionalParameterType</c:v>
                </c:pt>
                <c:pt idx="2230">
                  <c:v>com.facebook.litho.widget.MaterialTextInputColorStateList</c:v>
                </c:pt>
                <c:pt idx="2231">
                  <c:v>DiffSectionSpecAnnotatorSpec</c:v>
                </c:pt>
                <c:pt idx="2232">
                  <c:v>com.facebook.litho.specmodels.model.SpecModelUtils$Anonymous1</c:v>
                </c:pt>
                <c:pt idx="2233">
                  <c:v>com.facebook.litho.widget.Binder</c:v>
                </c:pt>
                <c:pt idx="2234">
                  <c:v>com.facebook.rendercore.testing.match.PropAssertion</c:v>
                </c:pt>
                <c:pt idx="2235">
                  <c:v>com.facebook.litho.widget.RecyclerRangeTraverser$Processor</c:v>
                </c:pt>
                <c:pt idx="2236">
                  <c:v>com.facebook.litho.intellij.completion.StatePropCompletionContributorTest</c:v>
                </c:pt>
                <c:pt idx="2237">
                  <c:v>com.facebook.litho.testing.inlinelayoutspec.InlineLayoutSpec</c:v>
                </c:pt>
                <c:pt idx="2238">
                  <c:v>com.facebook.litho.widget.RecyclerSpec$Anonymous1</c:v>
                </c:pt>
                <c:pt idx="2239">
                  <c:v>com.facebook.litho.widget.TreePropsWrappedRenderInfo</c:v>
                </c:pt>
                <c:pt idx="2240">
                  <c:v>com.facebook.litho.testing.ReflectionHelperTest$MyTestClass</c:v>
                </c:pt>
                <c:pt idx="2241">
                  <c:v>com.facebook.litho.intellij.completion.ParamCompletionContributor</c:v>
                </c:pt>
                <c:pt idx="2242">
                  <c:v>com.facebook.rendercore.RenderTreeHostViewTests</c:v>
                </c:pt>
                <c:pt idx="2243">
                  <c:v>com.facebook.litho.widget.ViewRenderInfo$Builder</c:v>
                </c:pt>
                <c:pt idx="2244">
                  <c:v>com.facebook.litho.fresco.FrescoImageDefaults</c:v>
                </c:pt>
                <c:pt idx="2245">
                  <c:v>com.facebook.litho.animation.SequenceBinding$Anonymous1</c:v>
                </c:pt>
                <c:pt idx="2246">
                  <c:v>com.facebook.litho.testing.assertj.LegacyLithoAssertions</c:v>
                </c:pt>
                <c:pt idx="2247">
                  <c:v>com.facebook.litho.TreeFuture</c:v>
                </c:pt>
                <c:pt idx="2248">
                  <c:v>com.facebook.litho.CollectionsUtils</c:v>
                </c:pt>
                <c:pt idx="2249">
                  <c:v>com.facebook.rendercore.testing.RendercoreTestDriver$RenderBuilderPart</c:v>
                </c:pt>
                <c:pt idx="2250">
                  <c:v>com.facebook.litho.intellij.actions.templates.EventTemplateProvider</c:v>
                </c:pt>
                <c:pt idx="2251">
                  <c:v>com.facebook.rendercore.MountStateWithDelegateTest</c:v>
                </c:pt>
                <c:pt idx="2252">
                  <c:v>com.facebook.litho.specmodels.processor.AnnotationExtractor</c:v>
                </c:pt>
                <c:pt idx="2253">
                  <c:v>com.facebook.litho.widget.ComponentWarmer</c:v>
                </c:pt>
                <c:pt idx="2254">
                  <c:v>com.facebook.litho.utils.StacktraceHelper</c:v>
                </c:pt>
                <c:pt idx="2255">
                  <c:v>com.facebook.yoga.YogaUnit</c:v>
                </c:pt>
                <c:pt idx="2256">
                  <c:v>com.facebook.litho.intellij.redsymbols.ComponentsCacheServiceTest</c:v>
                </c:pt>
                <c:pt idx="2257">
                  <c:v>com.facebook.litho.dataflow.DataFlowGraph</c:v>
                </c:pt>
                <c:pt idx="2258">
                  <c:v>com.facebook.samples.litho.java.stateupdates.StateUpdateFromOutsideTreeWithTriggerComponentSpec$ExternalEvent</c:v>
                </c:pt>
                <c:pt idx="2259">
                  <c:v>com.facebook.litho.specmodels.model.TypeSpec</c:v>
                </c:pt>
                <c:pt idx="2260">
                  <c:v>com.facebook.litho.specmodels.processor.PsiEventMethodExtractor</c:v>
                </c:pt>
                <c:pt idx="2261">
                  <c:v>com.facebook.litho.TreeFuture$FutureExecutionType</c:v>
                </c:pt>
                <c:pt idx="2262">
                  <c:v>com.facebook.rendercore.extensions.LayoutResultVisitor</c:v>
                </c:pt>
                <c:pt idx="2263">
                  <c:v>com.facebook.litho.VisibilityChangedEvent</c:v>
                </c:pt>
                <c:pt idx="2264">
                  <c:v>com.facebook.litho.intellij.inspections.AnnotatorUtils</c:v>
                </c:pt>
                <c:pt idx="2265">
                  <c:v>com.facebook.litho.intellij.completion.LayoutSpecMethodParameterAnnotationsContributor$Provider</c:v>
                </c:pt>
                <c:pt idx="2266">
                  <c:v>com.facebook.litho.widget.TextureWarmerTest$ShadowPicture</c:v>
                </c:pt>
                <c:pt idx="2267">
                  <c:v>com.facebook.rendercore.Mountable</c:v>
                </c:pt>
                <c:pt idx="2268">
                  <c:v>com.facebook.rendercore.RenderResult$Anonymous2</c:v>
                </c:pt>
                <c:pt idx="2269">
                  <c:v>com.facebook.rendercore.RenderResult$Anonymous1</c:v>
                </c:pt>
                <c:pt idx="2270">
                  <c:v>TestSpec$SpecGeneratedComponent</c:v>
                </c:pt>
                <c:pt idx="2271">
                  <c:v>com.facebook.litho.dataflow.ValueNode</c:v>
                </c:pt>
                <c:pt idx="2272">
                  <c:v>com.facebook.litho.intellij.services.TemplateServiceTest</c:v>
                </c:pt>
                <c:pt idx="2273">
                  <c:v>com.facebook.litho.animation.BezierTransition</c:v>
                </c:pt>
                <c:pt idx="2274">
                  <c:v>com.facebook.litho.testing.assertj.ComponentAssert</c:v>
                </c:pt>
                <c:pt idx="2275">
                  <c:v>com.facebook.litho.testing.specmodels.MockSpecModel$Builder</c:v>
                </c:pt>
                <c:pt idx="2276">
                  <c:v>com.facebook.litho.testing.assertj.HamcrestConditionTest</c:v>
                </c:pt>
                <c:pt idx="2277">
                  <c:v>com.facebook.litho.DrawableComponent</c:v>
                </c:pt>
                <c:pt idx="2278">
                  <c:v>PropDefaultExtractionWithField</c:v>
                </c:pt>
                <c:pt idx="2279">
                  <c:v>com.facebook.litho.dataflow.springs.Spring</c:v>
                </c:pt>
                <c:pt idx="2280">
                  <c:v>com.facebook.litho.specmodels.model.testing.TestSpecModelValidation</c:v>
                </c:pt>
                <c:pt idx="2281">
                  <c:v>com.facebook.litho.animation.ParallelBinding$Anonymous2</c:v>
                </c:pt>
                <c:pt idx="2282">
                  <c:v>com.facebook.rendercore.text.TextMeasurementUtils</c:v>
                </c:pt>
                <c:pt idx="2283">
                  <c:v>com.facebook.litho.LithoLayoutContextExtraData$LithoLayoutExtraData</c:v>
                </c:pt>
                <c:pt idx="2284">
                  <c:v>com.facebook.samples.litho.java.bordereffects.AlternateWidthBorderSpec</c:v>
                </c:pt>
                <c:pt idx="2285">
                  <c:v>com.facebook.litho.specmodels.model.PropValidation$CommonPropModel</c:v>
                </c:pt>
                <c:pt idx="2286">
                  <c:v>com.facebook.litho.intellij.PsiSearchUtils$MockPsiSearchUtils</c:v>
                </c:pt>
                <c:pt idx="2287">
                  <c:v>com.facebook.litho.widget.RecyclerBinderWrapContentTest$Anonymous2</c:v>
                </c:pt>
                <c:pt idx="2288">
                  <c:v>com.facebook.litho.widget.RecyclerBinderWrapContentTest$Anonymous3</c:v>
                </c:pt>
                <c:pt idx="2289">
                  <c:v>com.facebook.litho.widget.RecyclerBinderWrapContentTest$Anonymous4</c:v>
                </c:pt>
                <c:pt idx="2290">
                  <c:v>com.facebook.litho.widget.RecyclerBinderWrapContentTest$Anonymous5</c:v>
                </c:pt>
                <c:pt idx="2291">
                  <c:v>com.facebook.rendercore.text.MountableCharSequence</c:v>
                </c:pt>
                <c:pt idx="2292">
                  <c:v>com.facebook.litho.widget.RecyclerBinderWrapContentTest$Anonymous6</c:v>
                </c:pt>
                <c:pt idx="2293">
                  <c:v>com.facebook.litho.specmodels.internal.SimpleMemoizingSupplier</c:v>
                </c:pt>
                <c:pt idx="2294">
                  <c:v>com.facebook.litho.widget.RecyclerBinderWrapContentTest$Anonymous7</c:v>
                </c:pt>
                <c:pt idx="2295">
                  <c:v>com.facebook.litho.sections.specmodels.processor.SectionsComponentProcessor</c:v>
                </c:pt>
                <c:pt idx="2296">
                  <c:v>com.facebook.litho.widget.RecyclerBinderWrapContentTest$Anonymous8</c:v>
                </c:pt>
                <c:pt idx="2297">
                  <c:v>com.facebook.litho.DynamicPropsManager</c:v>
                </c:pt>
                <c:pt idx="2298">
                  <c:v>com.facebook.litho.internal.SparseFloatArray</c:v>
                </c:pt>
                <c:pt idx="2299">
                  <c:v>com.facebook.litho.widget.RecyclerBinderWrapContentTest$Anonymous9</c:v>
                </c:pt>
                <c:pt idx="2300">
                  <c:v>com.facebook.litho.specmodels.processor.PsiAnnotationProxyUtilsTest</c:v>
                </c:pt>
                <c:pt idx="2301">
                  <c:v>com.facebook.litho.specmodels.processor.PsiPropDefaultsExtractor</c:v>
                </c:pt>
                <c:pt idx="2302">
                  <c:v>com.facebook.litho.specmodels.generator.CachedValueGenerator$GlobalKeyCachedValueInput</c:v>
                </c:pt>
                <c:pt idx="2303">
                  <c:v>com.facebook.litho.widget.StaggeredGridLayoutInfo$ViewportFiller</c:v>
                </c:pt>
                <c:pt idx="2304">
                  <c:v>com.facebook.litho.testing.testrunner.LithoViewSelfManageTestRunConfiguration</c:v>
                </c:pt>
                <c:pt idx="2305">
                  <c:v>com.facebook.litho.intellij.inspections.MethodCallAnnotatorTest</c:v>
                </c:pt>
                <c:pt idx="2306">
                  <c:v>com.facebook.litho.NestedTreeHolder</c:v>
                </c:pt>
                <c:pt idx="2307">
                  <c:v>com.facebook.samples.lithocodelab.examples.ExamplesActivityComponentSpec$Populator</c:v>
                </c:pt>
                <c:pt idx="2308">
                  <c:v>com.facebook.litho.widget.RecyclerBinder$ComponentAsyncInitRangeIterator</c:v>
                </c:pt>
                <c:pt idx="2309">
                  <c:v>com.facebook.samples.litho.documentation.treeprops.ParentComponentSpec</c:v>
                </c:pt>
                <c:pt idx="2310">
                  <c:v>com.facebook.litho.specmodels.internal.RunMode</c:v>
                </c:pt>
                <c:pt idx="2311">
                  <c:v>com.facebook.litho.widget.BaseRenderInfo</c:v>
                </c:pt>
                <c:pt idx="2312">
                  <c:v>com.facebook.rendercore.utils.BoundsUtils</c:v>
                </c:pt>
                <c:pt idx="2313">
                  <c:v>com.facebook.litho.widget.LayoutInfo</c:v>
                </c:pt>
                <c:pt idx="2314">
                  <c:v>com.facebook.litho.widget.RecyclerBinderUpdateCallbackTest$TestObjectRenderer</c:v>
                </c:pt>
                <c:pt idx="2315">
                  <c:v>com.facebook.litho.widget.RecyclerBinderWrapContentTest$Anonymous1</c:v>
                </c:pt>
                <c:pt idx="2316">
                  <c:v>com.facebook.litho.testing.espresso.LithoViewMatchersTest</c:v>
                </c:pt>
                <c:pt idx="2317">
                  <c:v>com.facebook.samples.litho.java.hscroll.HorizontalScrollWithSnapComponentSpec</c:v>
                </c:pt>
                <c:pt idx="2318">
                  <c:v>com.facebook.litho.specmodels.model.DelegateMethodDescription$InterStagePropsTarget</c:v>
                </c:pt>
                <c:pt idx="2319">
                  <c:v>com.facebook.litho.sections.widget.RecyclerCollectionComponentSpec$RecyclerCollectionOnScrollListener</c:v>
                </c:pt>
                <c:pt idx="2320">
                  <c:v>com.facebook.litho.editor.EditorRegistry$TransientField</c:v>
                </c:pt>
                <c:pt idx="2321">
                  <c:v>com.facebook.samples.litho.java.incrementalmount.IncrementalMountWithCustomViewContainerActivity$Anonymous1$Anonymous3</c:v>
                </c:pt>
                <c:pt idx="2322">
                  <c:v>com.facebook.samples.litho.java.incrementalmount.IncrementalMountWithCustomViewContainerActivity$Anonymous1$Anonymous2</c:v>
                </c:pt>
                <c:pt idx="2323">
                  <c:v>com.facebook.yoga.YogaNative</c:v>
                </c:pt>
                <c:pt idx="2324">
                  <c:v>com.facebook.litho.intellij.navigation.SpecMethodFindUsagesHandler</c:v>
                </c:pt>
                <c:pt idx="2325">
                  <c:v>com.facebook.litho.viewcompat.SimpleViewBinder</c:v>
                </c:pt>
                <c:pt idx="2326">
                  <c:v>com.facebook.samples.litho.java.lithography.Decade</c:v>
                </c:pt>
                <c:pt idx="2327">
                  <c:v>com.facebook.samples.lithocodelab.examples.modules.LearningLayoutSpecsComponentSpec</c:v>
                </c:pt>
                <c:pt idx="2328">
                  <c:v>com.facebook.samples.litho.java.animations.transitions.ColorTransitionSpec</c:v>
                </c:pt>
                <c:pt idx="2329">
                  <c:v>com.facebook.samples.litho.java.communicating.SelectedRadioButtonEvent</c:v>
                </c:pt>
                <c:pt idx="2330">
                  <c:v>com.facebook.samples.litho.java.editor.SimpleEditorComponentSpec$ImmutableClass</c:v>
                </c:pt>
                <c:pt idx="2331">
                  <c:v>com.facebook.samples.litho.java.incrementalmount.SimpleListComponentSpec</c:v>
                </c:pt>
                <c:pt idx="2332">
                  <c:v>com.facebook.litho.sections.widget.ViewPagerHelperSectionSpec</c:v>
                </c:pt>
                <c:pt idx="2333">
                  <c:v>com.facebook.litho.testing.shadows.ColorDrawableShadow</c:v>
                </c:pt>
                <c:pt idx="2334">
                  <c:v>com.facebook.litho.specmodels.model.CachedValueGeneratorTest$CachedValueTestSpec</c:v>
                </c:pt>
                <c:pt idx="2335">
                  <c:v>com.facebook.litho.widget.PostDispatchDrawListener</c:v>
                </c:pt>
                <c:pt idx="2336">
                  <c:v>com.facebook.litho.editor.instances.ColorDrawableEditorInstance</c:v>
                </c:pt>
                <c:pt idx="2337">
                  <c:v>com.facebook.litho.specmodels.model.SpecMethodModelUtilsTest</c:v>
                </c:pt>
                <c:pt idx="2338">
                  <c:v>com.facebook.samples.lithocodelab.examples.modules.LearningTextWidgetComponentSpec</c:v>
                </c:pt>
                <c:pt idx="2339">
                  <c:v>com.facebook.litho.widget.RecyclerBinderWrapContentTest$Anonymous10</c:v>
                </c:pt>
                <c:pt idx="2340">
                  <c:v>com.facebook.litho.widget.RecyclerBinderWrapContentTest$Anonymous12</c:v>
                </c:pt>
                <c:pt idx="2341">
                  <c:v>com.facebook.litho.specmodels.generator.ComponentBodyGeneratorTest</c:v>
                </c:pt>
                <c:pt idx="2342">
                  <c:v>com.facebook.litho.widget.RecyclerBinderWrapContentTest$Anonymous11</c:v>
                </c:pt>
                <c:pt idx="2343">
                  <c:v>com.facebook.litho.specmodels.generator.InterStagePropsGeneratorTest</c:v>
                </c:pt>
                <c:pt idx="2344">
                  <c:v>MountSpecAnnotationsContributorSpec</c:v>
                </c:pt>
                <c:pt idx="2345">
                  <c:v>com.facebook.litho.sections.specmodels.model.DefaultGroupSectionSpecGenerator</c:v>
                </c:pt>
                <c:pt idx="2346">
                  <c:v>FoldingTestLayoutSpec</c:v>
                </c:pt>
                <c:pt idx="2347">
                  <c:v>com.facebook.litho.sections.specmodels.processor.DiffSectionSpecModelFactoryTest$TestDiffSectionSpec</c:v>
                </c:pt>
                <c:pt idx="2348">
                  <c:v>com.facebook.litho.specmodels.processor.MethodExtractorUtilsTest</c:v>
                </c:pt>
                <c:pt idx="2349">
                  <c:v>com.facebook.samples.litho.java.lifecycle.LifecycleDelegateComponentSpec$DummyCachedValue</c:v>
                </c:pt>
                <c:pt idx="2350">
                  <c:v>com.facebook.litho.widget.StickyHeaderControllerImpl</c:v>
                </c:pt>
                <c:pt idx="2351">
                  <c:v>com.facebook.litho.intellij.LithoPluginUtilsTest</c:v>
                </c:pt>
                <c:pt idx="2352">
                  <c:v>com.facebook.litho.testing.helper.ComponentTestHelper$Anonymous1</c:v>
                </c:pt>
                <c:pt idx="2353">
                  <c:v>com.facebook.litho.testing.specmodels.MockSpecModel</c:v>
                </c:pt>
                <c:pt idx="2354">
                  <c:v>com.facebook.litho.EventDispatcherInstrumenter$Instrumenter</c:v>
                </c:pt>
                <c:pt idx="2355">
                  <c:v>com.facebook.samples.litho.java.animations.transitions.AppearDisappearTransitionSpec</c:v>
                </c:pt>
                <c:pt idx="2356">
                  <c:v>com.facebook.samples.litho.java.animations.expandableelement.ExpandableElementOtherSpec</c:v>
                </c:pt>
                <c:pt idx="2357">
                  <c:v>com.facebook.litho.specmodels.processor.SpecElementTypeDeterminatorTest</c:v>
                </c:pt>
                <c:pt idx="2358">
                  <c:v>com.facebook.rendercore.testing.ViewAssertions$MatchAssertionBuilder</c:v>
                </c:pt>
                <c:pt idx="2359">
                  <c:v>com.facebook.litho.specmodels.processor.PsiGroupSectionSpecModelFactory</c:v>
                </c:pt>
                <c:pt idx="2360">
                  <c:v>com.facebook.litho.intellij.logging.EventLoggerTest$TestLogger</c:v>
                </c:pt>
                <c:pt idx="2361">
                  <c:v>com.facebook.litho.intellij.inspections.RequiredPropAnnotator</c:v>
                </c:pt>
                <c:pt idx="2362">
                  <c:v>com.facebook.litho.widget.LithoRecyclerView$TouchInterceptor$Result</c:v>
                </c:pt>
                <c:pt idx="2363">
                  <c:v>com.facebook.litho.widget.StaggeredGridLayoutInfoTest</c:v>
                </c:pt>
                <c:pt idx="2364">
                  <c:v>com.facebook.litho.processor.integration.resources.TestLayout$TestLayoutRenderData</c:v>
                </c:pt>
                <c:pt idx="2365">
                  <c:v>com.facebook.litho.widget.SnapUtil</c:v>
                </c:pt>
                <c:pt idx="2366">
                  <c:v>com.facebook.samples.litho.java.animations.animatedbadge.AnimatedBadgeSpec</c:v>
                </c:pt>
                <c:pt idx="2367">
                  <c:v>com.facebook.rendercore.instrumentation.HandlerInstrumenter$Instrumenter</c:v>
                </c:pt>
                <c:pt idx="2368">
                  <c:v>com.facebook.litho.intellij.inspections.OnEventCreateFixTest</c:v>
                </c:pt>
                <c:pt idx="2369">
                  <c:v>com.facebook.litho.widget.LithoRecyclerView</c:v>
                </c:pt>
                <c:pt idx="2370">
                  <c:v>com.facebook.litho.specmodels.model.StateValidation</c:v>
                </c:pt>
                <c:pt idx="2371">
                  <c:v>com.facebook.litho.MeasuredResultCache</c:v>
                </c:pt>
                <c:pt idx="2372">
                  <c:v>com.facebook.litho.intellij.actions.OnEventGenerateAction$EventChooser</c:v>
                </c:pt>
                <c:pt idx="2373">
                  <c:v>com.facebook.litho.widget.RecyclerBinder$InternalAdapter$Anonymous23</c:v>
                </c:pt>
                <c:pt idx="2374">
                  <c:v>com.facebook.litho.widget.SectionsRecyclerView$Anonymous1</c:v>
                </c:pt>
                <c:pt idx="2375">
                  <c:v>com.facebook.litho.specmodels.model.SpecModelImplTest</c:v>
                </c:pt>
                <c:pt idx="2376">
                  <c:v>com.facebook.litho.widget.TextureWarmer$WarmerHandler</c:v>
                </c:pt>
                <c:pt idx="2377">
                  <c:v>com.facebook.litho.widget.LithoScrollView$Anonymous1</c:v>
                </c:pt>
                <c:pt idx="2378">
                  <c:v>com.facebook.rendercore.testing.TestLayoutResultVisitor$Result</c:v>
                </c:pt>
                <c:pt idx="2379">
                  <c:v>com.facebook.litho.intellij.logging.DebounceEventLoggerTest$TestLogger</c:v>
                </c:pt>
                <c:pt idx="2380">
                  <c:v>com.facebook.litho.TreeDiffingTest$Anonymous5</c:v>
                </c:pt>
                <c:pt idx="2381">
                  <c:v>com.facebook.litho.TreeDiffingTest$Anonymous6</c:v>
                </c:pt>
                <c:pt idx="2382">
                  <c:v>com.facebook.litho.specmodels.generator.SimpleNameDelegateGeneratorTest</c:v>
                </c:pt>
                <c:pt idx="2383">
                  <c:v>com.facebook.litho.TreeDiffingTest$Anonymous3</c:v>
                </c:pt>
                <c:pt idx="2384">
                  <c:v>com.facebook.samples.litho.java.fastscroll.ScrollController</c:v>
                </c:pt>
                <c:pt idx="2385">
                  <c:v>com.facebook.litho.TreeDiffingTest$Anonymous4</c:v>
                </c:pt>
                <c:pt idx="2386">
                  <c:v>com.facebook.litho.TreeDiffingTest$Anonymous1</c:v>
                </c:pt>
                <c:pt idx="2387">
                  <c:v>com.facebook.litho.TreeDiffingTest$Anonymous2</c:v>
                </c:pt>
                <c:pt idx="2388">
                  <c:v>com.facebook.litho.specmodels.generator.TreePropGeneratorTest$Anonymous2</c:v>
                </c:pt>
                <c:pt idx="2389">
                  <c:v>com.facebook.litho.specmodels.generator.TreePropGeneratorTest$Anonymous3</c:v>
                </c:pt>
                <c:pt idx="2390">
                  <c:v>com.facebook.litho.sections.processor.integration.resources.FullDiffSection$FullDiffSectionStateContainer</c:v>
                </c:pt>
                <c:pt idx="2391">
                  <c:v>com.facebook.rendercore.utils.LayoutUtils</c:v>
                </c:pt>
                <c:pt idx="2392">
                  <c:v>com.facebook.litho.specmodels.generator.TreePropGeneratorTest$Anonymous1</c:v>
                </c:pt>
                <c:pt idx="2393">
                  <c:v>com.facebook.litho.specmodels.model.StateValidationTest</c:v>
                </c:pt>
                <c:pt idx="2394">
                  <c:v>com.facebook.litho.specmodels.processor.ParamNameExtractor</c:v>
                </c:pt>
                <c:pt idx="2395">
                  <c:v>com.facebook.litho.intellij.toolwindows.ComponentStructureViewTest</c:v>
                </c:pt>
                <c:pt idx="2396">
                  <c:v>com.facebook.rendercore.incrementalmount.ExcludeFromIncrementalMountBinder</c:v>
                </c:pt>
                <c:pt idx="2397">
                  <c:v>com.facebook.litho.widget.RecyclerBinderViewHolder</c:v>
                </c:pt>
                <c:pt idx="2398">
                  <c:v>com.facebook.litho.intellij.actions.templates.LayoutSpecTemplateProvider</c:v>
                </c:pt>
                <c:pt idx="2399">
                  <c:v>com.facebook.samples.lithocodelab.middle.LithoLabMiddleComponentSpec</c:v>
                </c:pt>
                <c:pt idx="2400">
                  <c:v>com.facebook.litho.ParallelTransitionSet</c:v>
                </c:pt>
                <c:pt idx="2401">
                  <c:v>com.facebook.litho.specmodels.generator.WorkingRangeGeneratorTest</c:v>
                </c:pt>
                <c:pt idx="2402">
                  <c:v>com.facebook.litho.sections.common.SingleComponentSectionSpec</c:v>
                </c:pt>
                <c:pt idx="2403">
                  <c:v>com.facebook.samples.litho.java.animations.animationcookbook.AnimationCookBookActivity</c:v>
                </c:pt>
                <c:pt idx="2404">
                  <c:v>com.facebook.litho.specmodels.model.MethodParamModelUtils</c:v>
                </c:pt>
                <c:pt idx="2405">
                  <c:v>com.facebook.litho.sections.treeprops.DiffingTreePropTestActivity</c:v>
                </c:pt>
                <c:pt idx="2406">
                  <c:v>com.facebook.samples.litho.java.animations.animationcomposition.ComposedAnimationsComponentSpec</c:v>
                </c:pt>
                <c:pt idx="2407">
                  <c:v>com.facebook.yoga.YogaJustify</c:v>
                </c:pt>
                <c:pt idx="2408">
                  <c:v>com.facebook.rendercore.RenderState$Delegate</c:v>
                </c:pt>
                <c:pt idx="2409">
                  <c:v>com.facebook.litho.intellij.redsymbols.ComponentResolveScopeEnlarger</c:v>
                </c:pt>
                <c:pt idx="2410">
                  <c:v>com.facebook.samples.litho.java.lithography.FeedItemCardSpecTest</c:v>
                </c:pt>
                <c:pt idx="2411">
                  <c:v>com.facebook.litho.widget.TestImageConditions</c:v>
                </c:pt>
                <c:pt idx="2412">
                  <c:v>com.facebook.litho.sections.widget.ListRecyclerConfiguration</c:v>
                </c:pt>
                <c:pt idx="2413">
                  <c:v>com.facebook.litho.specmodels.generator.TriggerGeneratorTest</c:v>
                </c:pt>
                <c:pt idx="2414">
                  <c:v>com.facebook.litho.widget.StaggeredGridLayoutInfo$LithoStaggeredGridLayoutManager$LayoutParams</c:v>
                </c:pt>
                <c:pt idx="2415">
                  <c:v>com.facebook.litho.LithoViewAttributesExtension</c:v>
                </c:pt>
                <c:pt idx="2416">
                  <c:v>com.facebook.litho.config.DeviceInfoUtils</c:v>
                </c:pt>
                <c:pt idx="2417">
                  <c:v>com.facebook.yoga.YogaValue</c:v>
                </c:pt>
                <c:pt idx="2418">
                  <c:v>com.facebook.rendercore.Edges</c:v>
                </c:pt>
                <c:pt idx="2419">
                  <c:v>com.facebook.litho.animation.PropertyAnimation</c:v>
                </c:pt>
                <c:pt idx="2420">
                  <c:v>com.facebook.litho.specmodels.generator.EventGeneratorTest</c:v>
                </c:pt>
                <c:pt idx="2421">
                  <c:v>com.facebook.litho.specmodels.processor.LayoutSpecModelFactoryTestHelper</c:v>
                </c:pt>
                <c:pt idx="2422">
                  <c:v>com.facebook.litho.drawable.BorderColorDrawable$State</c:v>
                </c:pt>
                <c:pt idx="2423">
                  <c:v>com.facebook.litho.intellij.toolwindows.LithoToolWindowFactory</c:v>
                </c:pt>
                <c:pt idx="2424">
                  <c:v>com.facebook.litho.widget.RecyclerBinderManualRangeTest</c:v>
                </c:pt>
                <c:pt idx="2425">
                  <c:v>com.facebook.litho.VisibilityEventsWithVisibilityExtensionTest</c:v>
                </c:pt>
                <c:pt idx="2426">
                  <c:v>com.facebook.litho.testing.viewtree.ViewExtractorsTest</c:v>
                </c:pt>
                <c:pt idx="2427">
                  <c:v>com.facebook.samples.litho.java.documentation.OuterTextComponentSpec</c:v>
                </c:pt>
                <c:pt idx="2428">
                  <c:v>com.facebook.litho.sections.SectionTreeEventHandlerTest</c:v>
                </c:pt>
                <c:pt idx="2429">
                  <c:v>com.facebook.litho.widget.ViewportManager$ViewportScrollListener</c:v>
                </c:pt>
                <c:pt idx="2430">
                  <c:v>com.facebook.rendercore.RenderState</c:v>
                </c:pt>
                <c:pt idx="2431">
                  <c:v>com.facebook.yoga.YogaDirection</c:v>
                </c:pt>
                <c:pt idx="2432">
                  <c:v>com.facebook.litho.sections.SectionsDebugParams</c:v>
                </c:pt>
                <c:pt idx="2433">
                  <c:v>com.facebook.samples.litho.documentation.treeprops.Prefetcher</c:v>
                </c:pt>
                <c:pt idx="2434">
                  <c:v>com.facebook.litho.EventDispatcherUtils</c:v>
                </c:pt>
                <c:pt idx="2435">
                  <c:v>com.facebook.litho.sections.treeprops.RootDiffingComponentSpec</c:v>
                </c:pt>
                <c:pt idx="2436">
                  <c:v>com.facebook.litho.CommonProps</c:v>
                </c:pt>
                <c:pt idx="2437">
                  <c:v>com.facebook.samples.litho.documentation.treeprops.LogContext</c:v>
                </c:pt>
                <c:pt idx="2438">
                  <c:v>com.facebook.litho.specmodels.model.DelegateMethodDescriptions$Anonymous3</c:v>
                </c:pt>
                <c:pt idx="2439">
                  <c:v>com.facebook.litho.intellij.redsymbols.ComponentScope</c:v>
                </c:pt>
                <c:pt idx="2440">
                  <c:v>com.facebook.litho.testing.TestTransitionComponent</c:v>
                </c:pt>
                <c:pt idx="2441">
                  <c:v>com.facebook.litho.specmodels.model.DelegateMethodDescriptions$Anonymous1</c:v>
                </c:pt>
                <c:pt idx="2442">
                  <c:v>com.facebook.litho.editor.instances.AtomicIntegerEditorInstance$Anonymous1</c:v>
                </c:pt>
                <c:pt idx="2443">
                  <c:v>com.facebook.litho.specmodels.model.DelegateMethodDescriptions$Anonymous2</c:v>
                </c:pt>
                <c:pt idx="2444">
                  <c:v>com.facebook.litho.testing.sections.SectionsTestHelper$Anonymous1</c:v>
                </c:pt>
                <c:pt idx="2445">
                  <c:v>com.facebook.samples.litho.java.viewpager.ViewPagerDemoComponentSpec$Model</c:v>
                </c:pt>
                <c:pt idx="2446">
                  <c:v>com.facebook.litho.sections.common.DataDiffSectionSpec</c:v>
                </c:pt>
                <c:pt idx="2447">
                  <c:v>com.facebook.litho.testing.sections.SectionsTestHelper$Anonymous2</c:v>
                </c:pt>
                <c:pt idx="2448">
                  <c:v>com.facebook.litho.testing.sections.SectionsTestHelper$Anonymous3</c:v>
                </c:pt>
                <c:pt idx="2449">
                  <c:v>com.facebook.rendercore.visibility.VisibilityMountExtension$VisibilityMountExtensionState</c:v>
                </c:pt>
                <c:pt idx="2450">
                  <c:v>com.facebook.litho.sections.SectionTree$Anonymous2</c:v>
                </c:pt>
                <c:pt idx="2451">
                  <c:v>com.facebook.litho.sections.SectionTree$Anonymous1</c:v>
                </c:pt>
                <c:pt idx="2452">
                  <c:v>com.facebook.samples.litho.java.animations.docs.SimpleAllLayoutTransitionComponentSpec</c:v>
                </c:pt>
                <c:pt idx="2453">
                  <c:v>com.facebook.rendercore.YogaLayoutFunction$MeasureImpl</c:v>
                </c:pt>
                <c:pt idx="2454">
                  <c:v>com.facebook.litho.Animations$DynamicValueBindingBuilder$Anonymous1</c:v>
                </c:pt>
                <c:pt idx="2455">
                  <c:v>com.facebook.litho.Animations$DynamicValueBindingBuilder$Anonymous2</c:v>
                </c:pt>
                <c:pt idx="2456">
                  <c:v>com.facebook.litho.sections.SectionTree$Anonymous4</c:v>
                </c:pt>
                <c:pt idx="2457">
                  <c:v>com.facebook.litho.sections.SectionTree$Anonymous3</c:v>
                </c:pt>
                <c:pt idx="2458">
                  <c:v>com.facebook.litho.specmodels.processor.MountSpecModelFactoryTest$TestTriggerEvent</c:v>
                </c:pt>
                <c:pt idx="2459">
                  <c:v>LayoutSpecAnnotatorSpec</c:v>
                </c:pt>
                <c:pt idx="2460">
                  <c:v>com.facebook.litho.sections.processor.integration.resources.FullDiffSectionSpec</c:v>
                </c:pt>
                <c:pt idx="2461">
                  <c:v>com.facebook.litho.editor.instances.BoolEditorInstance</c:v>
                </c:pt>
                <c:pt idx="2462">
                  <c:v>com.facebook.samples.litho.java.editor.SimpleEditorComponentSpec$MutableClass$Anonymous5$Anonymous6</c:v>
                </c:pt>
                <c:pt idx="2463">
                  <c:v>com.facebook.litho.specmodels.processor.PsiDelegateMethodExtractor</c:v>
                </c:pt>
                <c:pt idx="2464">
                  <c:v>com.facebook.litho.utils.IncrementalMountUtilsTest$Anonymous1</c:v>
                </c:pt>
                <c:pt idx="2465">
                  <c:v>com.facebook.litho.widget.SolidColorSpec</c:v>
                </c:pt>
                <c:pt idx="2466">
                  <c:v>com.facebook.litho.animation.AnimatedProperties$ScaleAnimatedProperty</c:v>
                </c:pt>
                <c:pt idx="2467">
                  <c:v>com.facebook.litho.widget.RenderInfoViewCreatorController</c:v>
                </c:pt>
                <c:pt idx="2468">
                  <c:v>com.facebook.litho.processor.integration.resources.TestMount</c:v>
                </c:pt>
                <c:pt idx="2469">
                  <c:v>com.facebook.litho.specmodels.generator.StateContainerGeneratorTest$TestWithBothMethodsSpec</c:v>
                </c:pt>
                <c:pt idx="2470">
                  <c:v>com.facebook.litho.specmodels.generator.CachedValueGenerator</c:v>
                </c:pt>
                <c:pt idx="2471">
                  <c:v>com.facebook.litho.intellij.redsymbols.ComponentsCacheService$Anonymous1</c:v>
                </c:pt>
                <c:pt idx="2472">
                  <c:v>com.facebook.litho.specmodels.processor.UpdateStateMethodExtractorTest</c:v>
                </c:pt>
                <c:pt idx="2473">
                  <c:v>com.facebook.litho.specmodels.model.ClassNames</c:v>
                </c:pt>
                <c:pt idx="2474">
                  <c:v>com.facebook.litho.specmodels.processor.JavadocExtractorTest</c:v>
                </c:pt>
                <c:pt idx="2475">
                  <c:v>com.facebook.samples.litho.java.animations.commondynamicprops.CommonDynamicPropsAnimationActivity</c:v>
                </c:pt>
                <c:pt idx="2476">
                  <c:v>com.facebook.litho.testing.viewtree.ComponentQueries$Anonymous1</c:v>
                </c:pt>
                <c:pt idx="2477">
                  <c:v>com.facebook.samples.litho.java.animations.transitions.OnUpdateStateWithTransitionExampleSpec</c:v>
                </c:pt>
                <c:pt idx="2478">
                  <c:v>com.facebook.litho.intellij.LithoPluginIntellijTest$TestHelper</c:v>
                </c:pt>
                <c:pt idx="2479">
                  <c:v>com.facebook.rendercore.text.TextStyle</c:v>
                </c:pt>
              </c:strCache>
            </c:strRef>
          </c:xVal>
          <c:yVal>
            <c:numRef>
              <c:f>class!$M$2:$M$2481</c:f>
              <c:numCache>
                <c:formatCode>General</c:formatCode>
                <c:ptCount val="2480"/>
                <c:pt idx="0">
                  <c:v>0.5</c:v>
                </c:pt>
                <c:pt idx="1">
                  <c:v>0</c:v>
                </c:pt>
                <c:pt idx="2">
                  <c:v>0.70588240000000002</c:v>
                </c:pt>
                <c:pt idx="3">
                  <c:v>0.91666669999999995</c:v>
                </c:pt>
                <c:pt idx="4">
                  <c:v>0</c:v>
                </c:pt>
                <c:pt idx="5">
                  <c:v>0</c:v>
                </c:pt>
                <c:pt idx="6">
                  <c:v>0</c:v>
                </c:pt>
                <c:pt idx="7">
                  <c:v>0.36</c:v>
                </c:pt>
                <c:pt idx="8">
                  <c:v>0</c:v>
                </c:pt>
                <c:pt idx="9">
                  <c:v>0</c:v>
                </c:pt>
                <c:pt idx="10">
                  <c:v>0</c:v>
                </c:pt>
                <c:pt idx="11">
                  <c:v>0</c:v>
                </c:pt>
                <c:pt idx="12">
                  <c:v>0</c:v>
                </c:pt>
                <c:pt idx="13">
                  <c:v>0.33333333999999998</c:v>
                </c:pt>
                <c:pt idx="14">
                  <c:v>0.33333333999999998</c:v>
                </c:pt>
                <c:pt idx="15">
                  <c:v>0.98780489999999999</c:v>
                </c:pt>
                <c:pt idx="16">
                  <c:v>0</c:v>
                </c:pt>
                <c:pt idx="17">
                  <c:v>0.66666669999999995</c:v>
                </c:pt>
                <c:pt idx="18">
                  <c:v>0</c:v>
                </c:pt>
                <c:pt idx="19">
                  <c:v>0</c:v>
                </c:pt>
                <c:pt idx="20">
                  <c:v>0.54166669999999995</c:v>
                </c:pt>
                <c:pt idx="21">
                  <c:v>0</c:v>
                </c:pt>
                <c:pt idx="22">
                  <c:v>0.5</c:v>
                </c:pt>
                <c:pt idx="23">
                  <c:v>0.5</c:v>
                </c:pt>
                <c:pt idx="24">
                  <c:v>0</c:v>
                </c:pt>
                <c:pt idx="25">
                  <c:v>0.33333333999999998</c:v>
                </c:pt>
                <c:pt idx="26">
                  <c:v>0.33333333999999998</c:v>
                </c:pt>
                <c:pt idx="27">
                  <c:v>0</c:v>
                </c:pt>
                <c:pt idx="28">
                  <c:v>0.81140350000000006</c:v>
                </c:pt>
                <c:pt idx="29">
                  <c:v>0</c:v>
                </c:pt>
                <c:pt idx="30">
                  <c:v>0</c:v>
                </c:pt>
                <c:pt idx="31">
                  <c:v>0</c:v>
                </c:pt>
                <c:pt idx="32">
                  <c:v>0</c:v>
                </c:pt>
                <c:pt idx="33">
                  <c:v>0</c:v>
                </c:pt>
                <c:pt idx="34">
                  <c:v>0</c:v>
                </c:pt>
                <c:pt idx="35">
                  <c:v>0</c:v>
                </c:pt>
                <c:pt idx="36">
                  <c:v>0</c:v>
                </c:pt>
                <c:pt idx="37">
                  <c:v>0</c:v>
                </c:pt>
                <c:pt idx="38">
                  <c:v>0</c:v>
                </c:pt>
                <c:pt idx="39">
                  <c:v>0</c:v>
                </c:pt>
                <c:pt idx="40">
                  <c:v>0</c:v>
                </c:pt>
                <c:pt idx="41">
                  <c:v>0.75</c:v>
                </c:pt>
                <c:pt idx="42">
                  <c:v>0</c:v>
                </c:pt>
                <c:pt idx="43">
                  <c:v>0</c:v>
                </c:pt>
                <c:pt idx="44">
                  <c:v>0</c:v>
                </c:pt>
                <c:pt idx="45">
                  <c:v>0</c:v>
                </c:pt>
                <c:pt idx="46">
                  <c:v>0</c:v>
                </c:pt>
                <c:pt idx="47">
                  <c:v>0</c:v>
                </c:pt>
                <c:pt idx="48">
                  <c:v>0</c:v>
                </c:pt>
                <c:pt idx="49">
                  <c:v>0.5</c:v>
                </c:pt>
                <c:pt idx="50">
                  <c:v>0</c:v>
                </c:pt>
                <c:pt idx="51">
                  <c:v>0</c:v>
                </c:pt>
                <c:pt idx="52">
                  <c:v>0</c:v>
                </c:pt>
                <c:pt idx="53">
                  <c:v>0</c:v>
                </c:pt>
                <c:pt idx="54">
                  <c:v>0</c:v>
                </c:pt>
                <c:pt idx="55">
                  <c:v>0</c:v>
                </c:pt>
                <c:pt idx="56">
                  <c:v>0.83333330000000005</c:v>
                </c:pt>
                <c:pt idx="57">
                  <c:v>0.66666669999999995</c:v>
                </c:pt>
                <c:pt idx="58">
                  <c:v>0</c:v>
                </c:pt>
                <c:pt idx="59">
                  <c:v>0</c:v>
                </c:pt>
                <c:pt idx="60">
                  <c:v>0</c:v>
                </c:pt>
                <c:pt idx="61">
                  <c:v>0.75</c:v>
                </c:pt>
                <c:pt idx="62">
                  <c:v>0</c:v>
                </c:pt>
                <c:pt idx="63">
                  <c:v>0.25</c:v>
                </c:pt>
                <c:pt idx="64">
                  <c:v>0.5</c:v>
                </c:pt>
                <c:pt idx="65">
                  <c:v>0</c:v>
                </c:pt>
                <c:pt idx="66">
                  <c:v>0</c:v>
                </c:pt>
                <c:pt idx="67">
                  <c:v>0</c:v>
                </c:pt>
                <c:pt idx="68">
                  <c:v>0</c:v>
                </c:pt>
                <c:pt idx="69">
                  <c:v>0.55555560000000004</c:v>
                </c:pt>
                <c:pt idx="70">
                  <c:v>0</c:v>
                </c:pt>
                <c:pt idx="71">
                  <c:v>0</c:v>
                </c:pt>
                <c:pt idx="72">
                  <c:v>0.84285706000000005</c:v>
                </c:pt>
                <c:pt idx="73">
                  <c:v>0.41666666000000002</c:v>
                </c:pt>
                <c:pt idx="74">
                  <c:v>0</c:v>
                </c:pt>
                <c:pt idx="75">
                  <c:v>0</c:v>
                </c:pt>
                <c:pt idx="76">
                  <c:v>0</c:v>
                </c:pt>
                <c:pt idx="77">
                  <c:v>0</c:v>
                </c:pt>
                <c:pt idx="78">
                  <c:v>0</c:v>
                </c:pt>
                <c:pt idx="79">
                  <c:v>0</c:v>
                </c:pt>
                <c:pt idx="80">
                  <c:v>0</c:v>
                </c:pt>
                <c:pt idx="81">
                  <c:v>0.65</c:v>
                </c:pt>
                <c:pt idx="82">
                  <c:v>0</c:v>
                </c:pt>
                <c:pt idx="83">
                  <c:v>0</c:v>
                </c:pt>
                <c:pt idx="84">
                  <c:v>0.875</c:v>
                </c:pt>
                <c:pt idx="85">
                  <c:v>0.87037039999999999</c:v>
                </c:pt>
                <c:pt idx="86">
                  <c:v>0</c:v>
                </c:pt>
                <c:pt idx="87">
                  <c:v>0.6</c:v>
                </c:pt>
                <c:pt idx="88">
                  <c:v>0.4166667</c:v>
                </c:pt>
                <c:pt idx="89">
                  <c:v>0</c:v>
                </c:pt>
                <c:pt idx="90">
                  <c:v>0.95934962999999995</c:v>
                </c:pt>
                <c:pt idx="91">
                  <c:v>0</c:v>
                </c:pt>
                <c:pt idx="92">
                  <c:v>0</c:v>
                </c:pt>
                <c:pt idx="93">
                  <c:v>0</c:v>
                </c:pt>
                <c:pt idx="94">
                  <c:v>0</c:v>
                </c:pt>
                <c:pt idx="95">
                  <c:v>0.91710066999999995</c:v>
                </c:pt>
                <c:pt idx="96">
                  <c:v>1</c:v>
                </c:pt>
                <c:pt idx="97">
                  <c:v>0.16666666999999999</c:v>
                </c:pt>
                <c:pt idx="98">
                  <c:v>0.76923070000000004</c:v>
                </c:pt>
                <c:pt idx="99">
                  <c:v>0</c:v>
                </c:pt>
                <c:pt idx="100">
                  <c:v>0</c:v>
                </c:pt>
                <c:pt idx="101">
                  <c:v>0</c:v>
                </c:pt>
                <c:pt idx="102">
                  <c:v>0.96428572999999995</c:v>
                </c:pt>
                <c:pt idx="103">
                  <c:v>0</c:v>
                </c:pt>
                <c:pt idx="104">
                  <c:v>0</c:v>
                </c:pt>
                <c:pt idx="105">
                  <c:v>0</c:v>
                </c:pt>
                <c:pt idx="106">
                  <c:v>0.75</c:v>
                </c:pt>
                <c:pt idx="107">
                  <c:v>0</c:v>
                </c:pt>
                <c:pt idx="108">
                  <c:v>0.68253969999999997</c:v>
                </c:pt>
                <c:pt idx="109">
                  <c:v>0.75</c:v>
                </c:pt>
                <c:pt idx="110">
                  <c:v>0.66666669999999995</c:v>
                </c:pt>
                <c:pt idx="111">
                  <c:v>0</c:v>
                </c:pt>
                <c:pt idx="112">
                  <c:v>0.33333333999999998</c:v>
                </c:pt>
                <c:pt idx="113">
                  <c:v>0.88888889999999998</c:v>
                </c:pt>
                <c:pt idx="114">
                  <c:v>0.87301589999999996</c:v>
                </c:pt>
                <c:pt idx="115">
                  <c:v>0.33333333999999998</c:v>
                </c:pt>
                <c:pt idx="116">
                  <c:v>0</c:v>
                </c:pt>
                <c:pt idx="117">
                  <c:v>0</c:v>
                </c:pt>
                <c:pt idx="118">
                  <c:v>0</c:v>
                </c:pt>
                <c:pt idx="119">
                  <c:v>0</c:v>
                </c:pt>
                <c:pt idx="120">
                  <c:v>0</c:v>
                </c:pt>
                <c:pt idx="121">
                  <c:v>0.5</c:v>
                </c:pt>
                <c:pt idx="122">
                  <c:v>0</c:v>
                </c:pt>
                <c:pt idx="123">
                  <c:v>0</c:v>
                </c:pt>
                <c:pt idx="124">
                  <c:v>0</c:v>
                </c:pt>
                <c:pt idx="125">
                  <c:v>0.77777779999999996</c:v>
                </c:pt>
                <c:pt idx="126">
                  <c:v>0</c:v>
                </c:pt>
                <c:pt idx="127">
                  <c:v>0</c:v>
                </c:pt>
                <c:pt idx="128">
                  <c:v>0</c:v>
                </c:pt>
                <c:pt idx="129">
                  <c:v>0</c:v>
                </c:pt>
                <c:pt idx="130">
                  <c:v>0.9375</c:v>
                </c:pt>
                <c:pt idx="131">
                  <c:v>0</c:v>
                </c:pt>
                <c:pt idx="132">
                  <c:v>0</c:v>
                </c:pt>
                <c:pt idx="133">
                  <c:v>0</c:v>
                </c:pt>
                <c:pt idx="134">
                  <c:v>0</c:v>
                </c:pt>
                <c:pt idx="135">
                  <c:v>0</c:v>
                </c:pt>
                <c:pt idx="136">
                  <c:v>0</c:v>
                </c:pt>
                <c:pt idx="137">
                  <c:v>0</c:v>
                </c:pt>
                <c:pt idx="138">
                  <c:v>0.33333333999999998</c:v>
                </c:pt>
                <c:pt idx="139">
                  <c:v>0</c:v>
                </c:pt>
                <c:pt idx="140">
                  <c:v>0</c:v>
                </c:pt>
                <c:pt idx="141">
                  <c:v>0.8</c:v>
                </c:pt>
                <c:pt idx="142">
                  <c:v>0.75</c:v>
                </c:pt>
                <c:pt idx="143">
                  <c:v>0.5625</c:v>
                </c:pt>
                <c:pt idx="144">
                  <c:v>0.91428569999999998</c:v>
                </c:pt>
                <c:pt idx="145">
                  <c:v>0.25</c:v>
                </c:pt>
                <c:pt idx="146">
                  <c:v>0</c:v>
                </c:pt>
                <c:pt idx="147">
                  <c:v>0.75</c:v>
                </c:pt>
                <c:pt idx="148">
                  <c:v>0.75</c:v>
                </c:pt>
                <c:pt idx="149">
                  <c:v>0</c:v>
                </c:pt>
                <c:pt idx="150">
                  <c:v>0.79120873999999997</c:v>
                </c:pt>
                <c:pt idx="151">
                  <c:v>0</c:v>
                </c:pt>
                <c:pt idx="152">
                  <c:v>0</c:v>
                </c:pt>
                <c:pt idx="153">
                  <c:v>0.75757580000000002</c:v>
                </c:pt>
                <c:pt idx="154">
                  <c:v>1</c:v>
                </c:pt>
                <c:pt idx="155">
                  <c:v>0</c:v>
                </c:pt>
                <c:pt idx="156">
                  <c:v>0</c:v>
                </c:pt>
                <c:pt idx="157">
                  <c:v>0</c:v>
                </c:pt>
                <c:pt idx="158">
                  <c:v>0</c:v>
                </c:pt>
                <c:pt idx="159">
                  <c:v>0</c:v>
                </c:pt>
                <c:pt idx="160">
                  <c:v>0</c:v>
                </c:pt>
                <c:pt idx="161">
                  <c:v>0</c:v>
                </c:pt>
                <c:pt idx="162">
                  <c:v>0</c:v>
                </c:pt>
                <c:pt idx="163">
                  <c:v>0</c:v>
                </c:pt>
                <c:pt idx="164">
                  <c:v>0</c:v>
                </c:pt>
                <c:pt idx="165">
                  <c:v>0</c:v>
                </c:pt>
                <c:pt idx="166">
                  <c:v>0</c:v>
                </c:pt>
                <c:pt idx="167">
                  <c:v>0.33333333999999998</c:v>
                </c:pt>
                <c:pt idx="168">
                  <c:v>0</c:v>
                </c:pt>
                <c:pt idx="169">
                  <c:v>0</c:v>
                </c:pt>
                <c:pt idx="170">
                  <c:v>0</c:v>
                </c:pt>
                <c:pt idx="171">
                  <c:v>0</c:v>
                </c:pt>
                <c:pt idx="172">
                  <c:v>0</c:v>
                </c:pt>
                <c:pt idx="173">
                  <c:v>0</c:v>
                </c:pt>
                <c:pt idx="174">
                  <c:v>0</c:v>
                </c:pt>
                <c:pt idx="175">
                  <c:v>0.66666669999999995</c:v>
                </c:pt>
                <c:pt idx="176">
                  <c:v>0</c:v>
                </c:pt>
                <c:pt idx="177">
                  <c:v>0.75925929999999997</c:v>
                </c:pt>
                <c:pt idx="178">
                  <c:v>0</c:v>
                </c:pt>
                <c:pt idx="179">
                  <c:v>0.875</c:v>
                </c:pt>
                <c:pt idx="180">
                  <c:v>0.78571427000000005</c:v>
                </c:pt>
                <c:pt idx="181">
                  <c:v>0</c:v>
                </c:pt>
                <c:pt idx="182">
                  <c:v>0.8333334</c:v>
                </c:pt>
                <c:pt idx="183">
                  <c:v>0.5</c:v>
                </c:pt>
                <c:pt idx="184">
                  <c:v>0.75</c:v>
                </c:pt>
                <c:pt idx="185">
                  <c:v>0</c:v>
                </c:pt>
                <c:pt idx="186">
                  <c:v>0</c:v>
                </c:pt>
                <c:pt idx="187">
                  <c:v>0</c:v>
                </c:pt>
                <c:pt idx="188">
                  <c:v>0</c:v>
                </c:pt>
                <c:pt idx="189">
                  <c:v>0</c:v>
                </c:pt>
                <c:pt idx="190">
                  <c:v>0.6</c:v>
                </c:pt>
                <c:pt idx="191">
                  <c:v>0</c:v>
                </c:pt>
                <c:pt idx="192">
                  <c:v>0.66666669999999995</c:v>
                </c:pt>
                <c:pt idx="193">
                  <c:v>0.83333330000000005</c:v>
                </c:pt>
                <c:pt idx="194">
                  <c:v>0</c:v>
                </c:pt>
                <c:pt idx="195">
                  <c:v>0</c:v>
                </c:pt>
                <c:pt idx="196">
                  <c:v>0.89705884000000002</c:v>
                </c:pt>
                <c:pt idx="197">
                  <c:v>0</c:v>
                </c:pt>
                <c:pt idx="198">
                  <c:v>0</c:v>
                </c:pt>
                <c:pt idx="199">
                  <c:v>0</c:v>
                </c:pt>
                <c:pt idx="200">
                  <c:v>0</c:v>
                </c:pt>
                <c:pt idx="201">
                  <c:v>0</c:v>
                </c:pt>
                <c:pt idx="202">
                  <c:v>0.65625</c:v>
                </c:pt>
                <c:pt idx="203">
                  <c:v>0</c:v>
                </c:pt>
                <c:pt idx="204">
                  <c:v>0</c:v>
                </c:pt>
                <c:pt idx="205">
                  <c:v>0</c:v>
                </c:pt>
                <c:pt idx="206">
                  <c:v>0</c:v>
                </c:pt>
                <c:pt idx="207">
                  <c:v>0</c:v>
                </c:pt>
                <c:pt idx="208">
                  <c:v>0</c:v>
                </c:pt>
                <c:pt idx="209">
                  <c:v>0</c:v>
                </c:pt>
                <c:pt idx="210">
                  <c:v>0</c:v>
                </c:pt>
                <c:pt idx="211">
                  <c:v>0.55555560000000004</c:v>
                </c:pt>
                <c:pt idx="212">
                  <c:v>0</c:v>
                </c:pt>
                <c:pt idx="213">
                  <c:v>0.88095239999999997</c:v>
                </c:pt>
                <c:pt idx="214">
                  <c:v>0.2</c:v>
                </c:pt>
                <c:pt idx="215">
                  <c:v>0.91973263000000005</c:v>
                </c:pt>
                <c:pt idx="216">
                  <c:v>0</c:v>
                </c:pt>
                <c:pt idx="217">
                  <c:v>0.375</c:v>
                </c:pt>
                <c:pt idx="218">
                  <c:v>0</c:v>
                </c:pt>
                <c:pt idx="219">
                  <c:v>0</c:v>
                </c:pt>
                <c:pt idx="220">
                  <c:v>0</c:v>
                </c:pt>
                <c:pt idx="221">
                  <c:v>0</c:v>
                </c:pt>
                <c:pt idx="222">
                  <c:v>0.33333333999999998</c:v>
                </c:pt>
                <c:pt idx="223">
                  <c:v>0</c:v>
                </c:pt>
                <c:pt idx="224">
                  <c:v>0</c:v>
                </c:pt>
                <c:pt idx="225">
                  <c:v>0</c:v>
                </c:pt>
                <c:pt idx="226">
                  <c:v>0</c:v>
                </c:pt>
                <c:pt idx="227">
                  <c:v>0.66666669999999995</c:v>
                </c:pt>
                <c:pt idx="228">
                  <c:v>0</c:v>
                </c:pt>
                <c:pt idx="229">
                  <c:v>0</c:v>
                </c:pt>
                <c:pt idx="230">
                  <c:v>0</c:v>
                </c:pt>
                <c:pt idx="231">
                  <c:v>0.625</c:v>
                </c:pt>
                <c:pt idx="232">
                  <c:v>0</c:v>
                </c:pt>
                <c:pt idx="233">
                  <c:v>0</c:v>
                </c:pt>
                <c:pt idx="234">
                  <c:v>0</c:v>
                </c:pt>
                <c:pt idx="235">
                  <c:v>0</c:v>
                </c:pt>
                <c:pt idx="236">
                  <c:v>0.77777784999999999</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6</c:v>
                </c:pt>
                <c:pt idx="251">
                  <c:v>0</c:v>
                </c:pt>
                <c:pt idx="252">
                  <c:v>0.73913039999999997</c:v>
                </c:pt>
                <c:pt idx="253">
                  <c:v>0.33333333999999998</c:v>
                </c:pt>
                <c:pt idx="254">
                  <c:v>0</c:v>
                </c:pt>
                <c:pt idx="255">
                  <c:v>0</c:v>
                </c:pt>
                <c:pt idx="256">
                  <c:v>0</c:v>
                </c:pt>
                <c:pt idx="257">
                  <c:v>0.57142859999999995</c:v>
                </c:pt>
                <c:pt idx="258">
                  <c:v>0.52380954999999996</c:v>
                </c:pt>
                <c:pt idx="259">
                  <c:v>0</c:v>
                </c:pt>
                <c:pt idx="260">
                  <c:v>0</c:v>
                </c:pt>
                <c:pt idx="261">
                  <c:v>0.64285713</c:v>
                </c:pt>
                <c:pt idx="262">
                  <c:v>0.70000004999999998</c:v>
                </c:pt>
                <c:pt idx="263">
                  <c:v>0</c:v>
                </c:pt>
                <c:pt idx="264">
                  <c:v>0.66666669999999995</c:v>
                </c:pt>
                <c:pt idx="265">
                  <c:v>0</c:v>
                </c:pt>
                <c:pt idx="266">
                  <c:v>1</c:v>
                </c:pt>
                <c:pt idx="267">
                  <c:v>0</c:v>
                </c:pt>
                <c:pt idx="268">
                  <c:v>0.73863639999999997</c:v>
                </c:pt>
                <c:pt idx="269">
                  <c:v>0</c:v>
                </c:pt>
                <c:pt idx="270">
                  <c:v>0</c:v>
                </c:pt>
                <c:pt idx="271">
                  <c:v>0</c:v>
                </c:pt>
                <c:pt idx="272">
                  <c:v>0</c:v>
                </c:pt>
                <c:pt idx="273">
                  <c:v>0</c:v>
                </c:pt>
                <c:pt idx="274">
                  <c:v>0</c:v>
                </c:pt>
                <c:pt idx="275">
                  <c:v>0</c:v>
                </c:pt>
                <c:pt idx="276">
                  <c:v>0.625</c:v>
                </c:pt>
                <c:pt idx="277">
                  <c:v>0.95180684000000004</c:v>
                </c:pt>
                <c:pt idx="278">
                  <c:v>0</c:v>
                </c:pt>
                <c:pt idx="279">
                  <c:v>0.625</c:v>
                </c:pt>
                <c:pt idx="280">
                  <c:v>0</c:v>
                </c:pt>
                <c:pt idx="281">
                  <c:v>0</c:v>
                </c:pt>
                <c:pt idx="282">
                  <c:v>0</c:v>
                </c:pt>
                <c:pt idx="283">
                  <c:v>0</c:v>
                </c:pt>
                <c:pt idx="284">
                  <c:v>0</c:v>
                </c:pt>
                <c:pt idx="285">
                  <c:v>0.82857144000000005</c:v>
                </c:pt>
                <c:pt idx="286">
                  <c:v>0</c:v>
                </c:pt>
                <c:pt idx="287">
                  <c:v>0.73456790000000005</c:v>
                </c:pt>
                <c:pt idx="288">
                  <c:v>0</c:v>
                </c:pt>
                <c:pt idx="289">
                  <c:v>0</c:v>
                </c:pt>
                <c:pt idx="290">
                  <c:v>0</c:v>
                </c:pt>
                <c:pt idx="291">
                  <c:v>0.66666669999999995</c:v>
                </c:pt>
                <c:pt idx="292">
                  <c:v>0</c:v>
                </c:pt>
                <c:pt idx="293">
                  <c:v>0</c:v>
                </c:pt>
                <c:pt idx="294">
                  <c:v>1</c:v>
                </c:pt>
                <c:pt idx="295">
                  <c:v>0</c:v>
                </c:pt>
                <c:pt idx="296">
                  <c:v>0</c:v>
                </c:pt>
                <c:pt idx="297">
                  <c:v>0</c:v>
                </c:pt>
                <c:pt idx="298">
                  <c:v>0</c:v>
                </c:pt>
                <c:pt idx="299">
                  <c:v>0</c:v>
                </c:pt>
                <c:pt idx="300">
                  <c:v>0</c:v>
                </c:pt>
                <c:pt idx="301">
                  <c:v>0.83333330000000005</c:v>
                </c:pt>
                <c:pt idx="302">
                  <c:v>0</c:v>
                </c:pt>
                <c:pt idx="303">
                  <c:v>0</c:v>
                </c:pt>
                <c:pt idx="304">
                  <c:v>0</c:v>
                </c:pt>
                <c:pt idx="305">
                  <c:v>0.86538464000000004</c:v>
                </c:pt>
                <c:pt idx="306">
                  <c:v>0</c:v>
                </c:pt>
                <c:pt idx="307">
                  <c:v>0</c:v>
                </c:pt>
                <c:pt idx="308">
                  <c:v>0.5</c:v>
                </c:pt>
                <c:pt idx="309">
                  <c:v>0.75</c:v>
                </c:pt>
                <c:pt idx="310">
                  <c:v>0.5</c:v>
                </c:pt>
                <c:pt idx="311">
                  <c:v>0</c:v>
                </c:pt>
                <c:pt idx="312">
                  <c:v>0.69047619999999998</c:v>
                </c:pt>
                <c:pt idx="313">
                  <c:v>0</c:v>
                </c:pt>
                <c:pt idx="314">
                  <c:v>0</c:v>
                </c:pt>
                <c:pt idx="315">
                  <c:v>0</c:v>
                </c:pt>
                <c:pt idx="316">
                  <c:v>0.14285714999999999</c:v>
                </c:pt>
                <c:pt idx="317">
                  <c:v>0</c:v>
                </c:pt>
                <c:pt idx="318">
                  <c:v>0.57142859999999995</c:v>
                </c:pt>
                <c:pt idx="319">
                  <c:v>0</c:v>
                </c:pt>
                <c:pt idx="320">
                  <c:v>0</c:v>
                </c:pt>
                <c:pt idx="321">
                  <c:v>0</c:v>
                </c:pt>
                <c:pt idx="322">
                  <c:v>0.78472220000000004</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88888884000000001</c:v>
                </c:pt>
                <c:pt idx="337">
                  <c:v>0</c:v>
                </c:pt>
                <c:pt idx="338">
                  <c:v>0</c:v>
                </c:pt>
                <c:pt idx="339">
                  <c:v>0</c:v>
                </c:pt>
                <c:pt idx="340">
                  <c:v>0</c:v>
                </c:pt>
                <c:pt idx="341">
                  <c:v>0.8</c:v>
                </c:pt>
                <c:pt idx="342">
                  <c:v>0.28571429999999998</c:v>
                </c:pt>
                <c:pt idx="343">
                  <c:v>0.27272728000000002</c:v>
                </c:pt>
                <c:pt idx="344">
                  <c:v>0</c:v>
                </c:pt>
                <c:pt idx="345">
                  <c:v>0</c:v>
                </c:pt>
                <c:pt idx="346">
                  <c:v>0</c:v>
                </c:pt>
                <c:pt idx="347">
                  <c:v>0</c:v>
                </c:pt>
                <c:pt idx="348">
                  <c:v>0</c:v>
                </c:pt>
                <c:pt idx="349">
                  <c:v>0</c:v>
                </c:pt>
                <c:pt idx="350">
                  <c:v>0</c:v>
                </c:pt>
                <c:pt idx="351">
                  <c:v>0</c:v>
                </c:pt>
                <c:pt idx="352">
                  <c:v>0.21428572000000001</c:v>
                </c:pt>
                <c:pt idx="353">
                  <c:v>0.65</c:v>
                </c:pt>
                <c:pt idx="354">
                  <c:v>0</c:v>
                </c:pt>
                <c:pt idx="355">
                  <c:v>0</c:v>
                </c:pt>
                <c:pt idx="356">
                  <c:v>0.77777779999999996</c:v>
                </c:pt>
                <c:pt idx="357">
                  <c:v>0</c:v>
                </c:pt>
                <c:pt idx="358">
                  <c:v>0</c:v>
                </c:pt>
                <c:pt idx="359">
                  <c:v>0</c:v>
                </c:pt>
                <c:pt idx="360">
                  <c:v>0</c:v>
                </c:pt>
                <c:pt idx="361">
                  <c:v>0.35714287</c:v>
                </c:pt>
                <c:pt idx="362">
                  <c:v>0</c:v>
                </c:pt>
                <c:pt idx="363">
                  <c:v>0</c:v>
                </c:pt>
                <c:pt idx="364">
                  <c:v>0</c:v>
                </c:pt>
                <c:pt idx="365">
                  <c:v>0.6</c:v>
                </c:pt>
                <c:pt idx="366">
                  <c:v>0.92082109999999995</c:v>
                </c:pt>
                <c:pt idx="367">
                  <c:v>0.53846156999999994</c:v>
                </c:pt>
                <c:pt idx="368">
                  <c:v>1</c:v>
                </c:pt>
                <c:pt idx="369">
                  <c:v>0</c:v>
                </c:pt>
                <c:pt idx="370">
                  <c:v>0</c:v>
                </c:pt>
                <c:pt idx="371">
                  <c:v>0</c:v>
                </c:pt>
                <c:pt idx="372">
                  <c:v>0.66666669999999995</c:v>
                </c:pt>
                <c:pt idx="373">
                  <c:v>0.33333333999999998</c:v>
                </c:pt>
                <c:pt idx="374">
                  <c:v>0.33333333999999998</c:v>
                </c:pt>
                <c:pt idx="375">
                  <c:v>0</c:v>
                </c:pt>
                <c:pt idx="376">
                  <c:v>0.59999996</c:v>
                </c:pt>
                <c:pt idx="377">
                  <c:v>0</c:v>
                </c:pt>
                <c:pt idx="378">
                  <c:v>0</c:v>
                </c:pt>
                <c:pt idx="379">
                  <c:v>0</c:v>
                </c:pt>
                <c:pt idx="380">
                  <c:v>0.33333333999999998</c:v>
                </c:pt>
                <c:pt idx="381">
                  <c:v>0</c:v>
                </c:pt>
                <c:pt idx="382">
                  <c:v>0</c:v>
                </c:pt>
                <c:pt idx="383">
                  <c:v>0</c:v>
                </c:pt>
                <c:pt idx="384">
                  <c:v>0</c:v>
                </c:pt>
                <c:pt idx="385">
                  <c:v>0</c:v>
                </c:pt>
                <c:pt idx="386">
                  <c:v>0</c:v>
                </c:pt>
                <c:pt idx="387">
                  <c:v>0</c:v>
                </c:pt>
                <c:pt idx="388">
                  <c:v>0</c:v>
                </c:pt>
                <c:pt idx="389">
                  <c:v>0</c:v>
                </c:pt>
                <c:pt idx="390">
                  <c:v>0</c:v>
                </c:pt>
                <c:pt idx="391">
                  <c:v>0.83333343000000004</c:v>
                </c:pt>
                <c:pt idx="392">
                  <c:v>0</c:v>
                </c:pt>
                <c:pt idx="393">
                  <c:v>0</c:v>
                </c:pt>
                <c:pt idx="394">
                  <c:v>0</c:v>
                </c:pt>
                <c:pt idx="395">
                  <c:v>0</c:v>
                </c:pt>
                <c:pt idx="396">
                  <c:v>0.70000004999999998</c:v>
                </c:pt>
                <c:pt idx="397">
                  <c:v>0</c:v>
                </c:pt>
                <c:pt idx="398">
                  <c:v>0.58333330000000005</c:v>
                </c:pt>
                <c:pt idx="399">
                  <c:v>0.93714280000000005</c:v>
                </c:pt>
                <c:pt idx="400">
                  <c:v>0</c:v>
                </c:pt>
                <c:pt idx="401">
                  <c:v>0.25</c:v>
                </c:pt>
                <c:pt idx="402">
                  <c:v>0</c:v>
                </c:pt>
                <c:pt idx="403">
                  <c:v>0</c:v>
                </c:pt>
                <c:pt idx="404">
                  <c:v>0.64285713</c:v>
                </c:pt>
                <c:pt idx="405">
                  <c:v>0</c:v>
                </c:pt>
                <c:pt idx="406">
                  <c:v>0</c:v>
                </c:pt>
                <c:pt idx="407">
                  <c:v>0</c:v>
                </c:pt>
                <c:pt idx="408">
                  <c:v>0.18181818999999999</c:v>
                </c:pt>
                <c:pt idx="409">
                  <c:v>0</c:v>
                </c:pt>
                <c:pt idx="410">
                  <c:v>0.86848069999999999</c:v>
                </c:pt>
                <c:pt idx="411">
                  <c:v>0</c:v>
                </c:pt>
                <c:pt idx="412">
                  <c:v>0</c:v>
                </c:pt>
                <c:pt idx="413">
                  <c:v>0.64</c:v>
                </c:pt>
                <c:pt idx="414">
                  <c:v>0.86602869999999998</c:v>
                </c:pt>
                <c:pt idx="415">
                  <c:v>0.75</c:v>
                </c:pt>
                <c:pt idx="416">
                  <c:v>0.72222220000000004</c:v>
                </c:pt>
                <c:pt idx="417">
                  <c:v>0</c:v>
                </c:pt>
                <c:pt idx="418">
                  <c:v>0.35</c:v>
                </c:pt>
                <c:pt idx="419">
                  <c:v>0</c:v>
                </c:pt>
                <c:pt idx="420">
                  <c:v>0</c:v>
                </c:pt>
                <c:pt idx="421">
                  <c:v>0.81159420000000004</c:v>
                </c:pt>
                <c:pt idx="422">
                  <c:v>0</c:v>
                </c:pt>
                <c:pt idx="423">
                  <c:v>0</c:v>
                </c:pt>
                <c:pt idx="424">
                  <c:v>0</c:v>
                </c:pt>
                <c:pt idx="425">
                  <c:v>0</c:v>
                </c:pt>
                <c:pt idx="426">
                  <c:v>0.33333333999999998</c:v>
                </c:pt>
                <c:pt idx="427">
                  <c:v>0</c:v>
                </c:pt>
                <c:pt idx="428">
                  <c:v>0.89110710000000004</c:v>
                </c:pt>
                <c:pt idx="429">
                  <c:v>0.25</c:v>
                </c:pt>
                <c:pt idx="430">
                  <c:v>0</c:v>
                </c:pt>
                <c:pt idx="431">
                  <c:v>0.95300739999999995</c:v>
                </c:pt>
                <c:pt idx="432">
                  <c:v>0</c:v>
                </c:pt>
                <c:pt idx="433">
                  <c:v>0</c:v>
                </c:pt>
                <c:pt idx="434">
                  <c:v>0</c:v>
                </c:pt>
                <c:pt idx="435">
                  <c:v>0.6</c:v>
                </c:pt>
                <c:pt idx="436">
                  <c:v>0</c:v>
                </c:pt>
                <c:pt idx="437">
                  <c:v>0</c:v>
                </c:pt>
                <c:pt idx="438">
                  <c:v>0.85714287</c:v>
                </c:pt>
                <c:pt idx="439">
                  <c:v>0</c:v>
                </c:pt>
                <c:pt idx="440">
                  <c:v>0</c:v>
                </c:pt>
                <c:pt idx="441">
                  <c:v>0</c:v>
                </c:pt>
                <c:pt idx="442">
                  <c:v>0</c:v>
                </c:pt>
                <c:pt idx="443">
                  <c:v>0</c:v>
                </c:pt>
                <c:pt idx="444">
                  <c:v>0</c:v>
                </c:pt>
                <c:pt idx="445">
                  <c:v>0</c:v>
                </c:pt>
                <c:pt idx="446">
                  <c:v>0</c:v>
                </c:pt>
                <c:pt idx="447">
                  <c:v>0.6285714</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5</c:v>
                </c:pt>
                <c:pt idx="465">
                  <c:v>0</c:v>
                </c:pt>
                <c:pt idx="466">
                  <c:v>0.91666669999999995</c:v>
                </c:pt>
                <c:pt idx="467">
                  <c:v>0</c:v>
                </c:pt>
                <c:pt idx="468">
                  <c:v>0.96296289999999996</c:v>
                </c:pt>
                <c:pt idx="469">
                  <c:v>0</c:v>
                </c:pt>
                <c:pt idx="470">
                  <c:v>0</c:v>
                </c:pt>
                <c:pt idx="471">
                  <c:v>0</c:v>
                </c:pt>
                <c:pt idx="472">
                  <c:v>0</c:v>
                </c:pt>
                <c:pt idx="473">
                  <c:v>0</c:v>
                </c:pt>
                <c:pt idx="474">
                  <c:v>0</c:v>
                </c:pt>
                <c:pt idx="475">
                  <c:v>0.2</c:v>
                </c:pt>
                <c:pt idx="476">
                  <c:v>0.75</c:v>
                </c:pt>
                <c:pt idx="477">
                  <c:v>0.73913044000000006</c:v>
                </c:pt>
                <c:pt idx="478">
                  <c:v>0.75</c:v>
                </c:pt>
                <c:pt idx="479">
                  <c:v>0</c:v>
                </c:pt>
                <c:pt idx="480">
                  <c:v>0.75</c:v>
                </c:pt>
                <c:pt idx="481">
                  <c:v>0.8</c:v>
                </c:pt>
                <c:pt idx="482">
                  <c:v>0</c:v>
                </c:pt>
                <c:pt idx="483">
                  <c:v>0</c:v>
                </c:pt>
                <c:pt idx="484">
                  <c:v>0</c:v>
                </c:pt>
                <c:pt idx="485">
                  <c:v>0</c:v>
                </c:pt>
                <c:pt idx="486">
                  <c:v>0.25</c:v>
                </c:pt>
                <c:pt idx="487">
                  <c:v>0.91304350000000001</c:v>
                </c:pt>
                <c:pt idx="488">
                  <c:v>0.96037024000000004</c:v>
                </c:pt>
                <c:pt idx="489">
                  <c:v>1</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71428579999999997</c:v>
                </c:pt>
                <c:pt idx="504">
                  <c:v>0</c:v>
                </c:pt>
                <c:pt idx="505">
                  <c:v>0</c:v>
                </c:pt>
                <c:pt idx="506">
                  <c:v>0.92792785</c:v>
                </c:pt>
                <c:pt idx="507">
                  <c:v>0</c:v>
                </c:pt>
                <c:pt idx="508">
                  <c:v>0</c:v>
                </c:pt>
                <c:pt idx="509">
                  <c:v>0</c:v>
                </c:pt>
                <c:pt idx="510">
                  <c:v>1</c:v>
                </c:pt>
                <c:pt idx="511">
                  <c:v>7.1428574999999994E-2</c:v>
                </c:pt>
                <c:pt idx="512">
                  <c:v>0.66666669999999995</c:v>
                </c:pt>
                <c:pt idx="513">
                  <c:v>0.75</c:v>
                </c:pt>
                <c:pt idx="514">
                  <c:v>0</c:v>
                </c:pt>
                <c:pt idx="515">
                  <c:v>0.33333333999999998</c:v>
                </c:pt>
                <c:pt idx="516">
                  <c:v>1</c:v>
                </c:pt>
                <c:pt idx="517">
                  <c:v>0</c:v>
                </c:pt>
                <c:pt idx="518">
                  <c:v>0</c:v>
                </c:pt>
                <c:pt idx="519">
                  <c:v>0</c:v>
                </c:pt>
                <c:pt idx="520">
                  <c:v>0</c:v>
                </c:pt>
                <c:pt idx="521">
                  <c:v>0</c:v>
                </c:pt>
                <c:pt idx="522">
                  <c:v>0</c:v>
                </c:pt>
                <c:pt idx="523">
                  <c:v>0</c:v>
                </c:pt>
                <c:pt idx="524">
                  <c:v>0</c:v>
                </c:pt>
                <c:pt idx="525">
                  <c:v>0.875</c:v>
                </c:pt>
                <c:pt idx="526">
                  <c:v>0</c:v>
                </c:pt>
                <c:pt idx="527">
                  <c:v>0</c:v>
                </c:pt>
                <c:pt idx="528">
                  <c:v>0</c:v>
                </c:pt>
                <c:pt idx="529">
                  <c:v>0</c:v>
                </c:pt>
                <c:pt idx="530">
                  <c:v>0</c:v>
                </c:pt>
                <c:pt idx="531">
                  <c:v>0</c:v>
                </c:pt>
                <c:pt idx="532">
                  <c:v>0</c:v>
                </c:pt>
                <c:pt idx="533">
                  <c:v>0</c:v>
                </c:pt>
                <c:pt idx="534">
                  <c:v>0</c:v>
                </c:pt>
                <c:pt idx="535">
                  <c:v>0</c:v>
                </c:pt>
                <c:pt idx="536">
                  <c:v>0.25</c:v>
                </c:pt>
                <c:pt idx="537">
                  <c:v>0.16666666999999999</c:v>
                </c:pt>
                <c:pt idx="538">
                  <c:v>0</c:v>
                </c:pt>
                <c:pt idx="539">
                  <c:v>0.33333333999999998</c:v>
                </c:pt>
                <c:pt idx="540">
                  <c:v>0</c:v>
                </c:pt>
                <c:pt idx="541">
                  <c:v>0.625</c:v>
                </c:pt>
                <c:pt idx="542">
                  <c:v>0.4</c:v>
                </c:pt>
                <c:pt idx="543">
                  <c:v>0</c:v>
                </c:pt>
                <c:pt idx="544">
                  <c:v>0.75</c:v>
                </c:pt>
                <c:pt idx="545">
                  <c:v>0</c:v>
                </c:pt>
                <c:pt idx="546">
                  <c:v>0.53333335999999998</c:v>
                </c:pt>
                <c:pt idx="547">
                  <c:v>0</c:v>
                </c:pt>
                <c:pt idx="548">
                  <c:v>0</c:v>
                </c:pt>
                <c:pt idx="549">
                  <c:v>0</c:v>
                </c:pt>
                <c:pt idx="550">
                  <c:v>0</c:v>
                </c:pt>
                <c:pt idx="551">
                  <c:v>0.5</c:v>
                </c:pt>
                <c:pt idx="552">
                  <c:v>0</c:v>
                </c:pt>
                <c:pt idx="553">
                  <c:v>0</c:v>
                </c:pt>
                <c:pt idx="554">
                  <c:v>0.75555550000000005</c:v>
                </c:pt>
                <c:pt idx="555">
                  <c:v>0</c:v>
                </c:pt>
                <c:pt idx="556">
                  <c:v>0</c:v>
                </c:pt>
                <c:pt idx="557">
                  <c:v>0</c:v>
                </c:pt>
                <c:pt idx="558">
                  <c:v>0</c:v>
                </c:pt>
                <c:pt idx="559">
                  <c:v>0</c:v>
                </c:pt>
                <c:pt idx="560">
                  <c:v>0</c:v>
                </c:pt>
                <c:pt idx="561">
                  <c:v>0.625</c:v>
                </c:pt>
                <c:pt idx="562">
                  <c:v>1</c:v>
                </c:pt>
                <c:pt idx="563">
                  <c:v>0.65</c:v>
                </c:pt>
                <c:pt idx="564">
                  <c:v>0</c:v>
                </c:pt>
                <c:pt idx="565">
                  <c:v>0.5</c:v>
                </c:pt>
                <c:pt idx="566">
                  <c:v>0</c:v>
                </c:pt>
                <c:pt idx="567">
                  <c:v>0</c:v>
                </c:pt>
                <c:pt idx="568">
                  <c:v>0.5625</c:v>
                </c:pt>
                <c:pt idx="569">
                  <c:v>0.875</c:v>
                </c:pt>
                <c:pt idx="570">
                  <c:v>0</c:v>
                </c:pt>
                <c:pt idx="571">
                  <c:v>0</c:v>
                </c:pt>
                <c:pt idx="572">
                  <c:v>0.9725779</c:v>
                </c:pt>
                <c:pt idx="573">
                  <c:v>0</c:v>
                </c:pt>
                <c:pt idx="574">
                  <c:v>0</c:v>
                </c:pt>
                <c:pt idx="575">
                  <c:v>0</c:v>
                </c:pt>
                <c:pt idx="576">
                  <c:v>0</c:v>
                </c:pt>
                <c:pt idx="577">
                  <c:v>0</c:v>
                </c:pt>
                <c:pt idx="578">
                  <c:v>0</c:v>
                </c:pt>
                <c:pt idx="579">
                  <c:v>0</c:v>
                </c:pt>
                <c:pt idx="580">
                  <c:v>0.74074070000000003</c:v>
                </c:pt>
                <c:pt idx="581">
                  <c:v>0.59259265999999999</c:v>
                </c:pt>
                <c:pt idx="582">
                  <c:v>0.22999998999999999</c:v>
                </c:pt>
                <c:pt idx="583">
                  <c:v>0</c:v>
                </c:pt>
                <c:pt idx="584">
                  <c:v>0.90170956000000002</c:v>
                </c:pt>
                <c:pt idx="585">
                  <c:v>0</c:v>
                </c:pt>
                <c:pt idx="586">
                  <c:v>0.3</c:v>
                </c:pt>
                <c:pt idx="587">
                  <c:v>0</c:v>
                </c:pt>
                <c:pt idx="588">
                  <c:v>0</c:v>
                </c:pt>
                <c:pt idx="589">
                  <c:v>0</c:v>
                </c:pt>
                <c:pt idx="590">
                  <c:v>0</c:v>
                </c:pt>
                <c:pt idx="591">
                  <c:v>0</c:v>
                </c:pt>
                <c:pt idx="592">
                  <c:v>0</c:v>
                </c:pt>
                <c:pt idx="593">
                  <c:v>0</c:v>
                </c:pt>
                <c:pt idx="594">
                  <c:v>0</c:v>
                </c:pt>
                <c:pt idx="595">
                  <c:v>0</c:v>
                </c:pt>
                <c:pt idx="596">
                  <c:v>0</c:v>
                </c:pt>
                <c:pt idx="597">
                  <c:v>0</c:v>
                </c:pt>
                <c:pt idx="598">
                  <c:v>0.5</c:v>
                </c:pt>
                <c:pt idx="599">
                  <c:v>0</c:v>
                </c:pt>
                <c:pt idx="600">
                  <c:v>0.5</c:v>
                </c:pt>
                <c:pt idx="601">
                  <c:v>0.66666669999999995</c:v>
                </c:pt>
                <c:pt idx="602">
                  <c:v>0.66666669999999995</c:v>
                </c:pt>
                <c:pt idx="603">
                  <c:v>0</c:v>
                </c:pt>
                <c:pt idx="604">
                  <c:v>0</c:v>
                </c:pt>
                <c:pt idx="605">
                  <c:v>0.73148150000000001</c:v>
                </c:pt>
                <c:pt idx="606">
                  <c:v>0.7252748</c:v>
                </c:pt>
                <c:pt idx="607">
                  <c:v>0.72727275000000002</c:v>
                </c:pt>
                <c:pt idx="608">
                  <c:v>0</c:v>
                </c:pt>
                <c:pt idx="609">
                  <c:v>0</c:v>
                </c:pt>
                <c:pt idx="610">
                  <c:v>0</c:v>
                </c:pt>
                <c:pt idx="611">
                  <c:v>0.63888895999999995</c:v>
                </c:pt>
                <c:pt idx="612">
                  <c:v>0.8333334</c:v>
                </c:pt>
                <c:pt idx="613">
                  <c:v>0</c:v>
                </c:pt>
                <c:pt idx="614">
                  <c:v>0</c:v>
                </c:pt>
                <c:pt idx="615">
                  <c:v>0</c:v>
                </c:pt>
                <c:pt idx="616">
                  <c:v>0</c:v>
                </c:pt>
                <c:pt idx="617">
                  <c:v>0.79891299999999998</c:v>
                </c:pt>
                <c:pt idx="618">
                  <c:v>0.94285715000000003</c:v>
                </c:pt>
                <c:pt idx="619">
                  <c:v>0</c:v>
                </c:pt>
                <c:pt idx="620">
                  <c:v>0</c:v>
                </c:pt>
                <c:pt idx="621">
                  <c:v>0.33333333999999998</c:v>
                </c:pt>
                <c:pt idx="622">
                  <c:v>0</c:v>
                </c:pt>
                <c:pt idx="623">
                  <c:v>0</c:v>
                </c:pt>
                <c:pt idx="624">
                  <c:v>0</c:v>
                </c:pt>
                <c:pt idx="625">
                  <c:v>0.71428572999999995</c:v>
                </c:pt>
                <c:pt idx="626">
                  <c:v>0.65789472999999998</c:v>
                </c:pt>
                <c:pt idx="627">
                  <c:v>0</c:v>
                </c:pt>
                <c:pt idx="628">
                  <c:v>0</c:v>
                </c:pt>
                <c:pt idx="629">
                  <c:v>0</c:v>
                </c:pt>
                <c:pt idx="630">
                  <c:v>0.65882350000000001</c:v>
                </c:pt>
                <c:pt idx="631">
                  <c:v>0</c:v>
                </c:pt>
                <c:pt idx="632">
                  <c:v>1</c:v>
                </c:pt>
                <c:pt idx="633">
                  <c:v>0</c:v>
                </c:pt>
                <c:pt idx="634">
                  <c:v>0.8</c:v>
                </c:pt>
                <c:pt idx="635">
                  <c:v>0</c:v>
                </c:pt>
                <c:pt idx="636">
                  <c:v>0</c:v>
                </c:pt>
                <c:pt idx="637">
                  <c:v>0.4166667</c:v>
                </c:pt>
                <c:pt idx="638">
                  <c:v>0.33333333999999998</c:v>
                </c:pt>
                <c:pt idx="639">
                  <c:v>0.5</c:v>
                </c:pt>
                <c:pt idx="640">
                  <c:v>0.7</c:v>
                </c:pt>
                <c:pt idx="641">
                  <c:v>0.5</c:v>
                </c:pt>
                <c:pt idx="642">
                  <c:v>0</c:v>
                </c:pt>
                <c:pt idx="643">
                  <c:v>0</c:v>
                </c:pt>
                <c:pt idx="644">
                  <c:v>0</c:v>
                </c:pt>
                <c:pt idx="645">
                  <c:v>0</c:v>
                </c:pt>
                <c:pt idx="646">
                  <c:v>0</c:v>
                </c:pt>
                <c:pt idx="647">
                  <c:v>0</c:v>
                </c:pt>
                <c:pt idx="648">
                  <c:v>0</c:v>
                </c:pt>
                <c:pt idx="649">
                  <c:v>0</c:v>
                </c:pt>
                <c:pt idx="650">
                  <c:v>0.5</c:v>
                </c:pt>
                <c:pt idx="651">
                  <c:v>0</c:v>
                </c:pt>
                <c:pt idx="652">
                  <c:v>0</c:v>
                </c:pt>
                <c:pt idx="653">
                  <c:v>0</c:v>
                </c:pt>
                <c:pt idx="654">
                  <c:v>0.9217841</c:v>
                </c:pt>
                <c:pt idx="655">
                  <c:v>0</c:v>
                </c:pt>
                <c:pt idx="656">
                  <c:v>0</c:v>
                </c:pt>
                <c:pt idx="657">
                  <c:v>0</c:v>
                </c:pt>
                <c:pt idx="658">
                  <c:v>0</c:v>
                </c:pt>
                <c:pt idx="659">
                  <c:v>0</c:v>
                </c:pt>
                <c:pt idx="660">
                  <c:v>0</c:v>
                </c:pt>
                <c:pt idx="661">
                  <c:v>0</c:v>
                </c:pt>
                <c:pt idx="662">
                  <c:v>0</c:v>
                </c:pt>
                <c:pt idx="663">
                  <c:v>0.94623654999999995</c:v>
                </c:pt>
                <c:pt idx="664">
                  <c:v>0.75</c:v>
                </c:pt>
                <c:pt idx="665">
                  <c:v>0</c:v>
                </c:pt>
                <c:pt idx="666">
                  <c:v>0</c:v>
                </c:pt>
                <c:pt idx="667">
                  <c:v>0</c:v>
                </c:pt>
                <c:pt idx="668">
                  <c:v>0</c:v>
                </c:pt>
                <c:pt idx="669">
                  <c:v>0</c:v>
                </c:pt>
                <c:pt idx="670">
                  <c:v>0</c:v>
                </c:pt>
                <c:pt idx="671">
                  <c:v>0</c:v>
                </c:pt>
                <c:pt idx="672">
                  <c:v>0</c:v>
                </c:pt>
                <c:pt idx="673">
                  <c:v>0.5</c:v>
                </c:pt>
                <c:pt idx="674">
                  <c:v>0</c:v>
                </c:pt>
                <c:pt idx="675">
                  <c:v>0.6</c:v>
                </c:pt>
                <c:pt idx="676">
                  <c:v>0</c:v>
                </c:pt>
                <c:pt idx="677">
                  <c:v>0</c:v>
                </c:pt>
                <c:pt idx="678">
                  <c:v>0</c:v>
                </c:pt>
                <c:pt idx="679">
                  <c:v>0.79166669999999995</c:v>
                </c:pt>
                <c:pt idx="680">
                  <c:v>0</c:v>
                </c:pt>
                <c:pt idx="681">
                  <c:v>0</c:v>
                </c:pt>
                <c:pt idx="682">
                  <c:v>0.6666666</c:v>
                </c:pt>
                <c:pt idx="683">
                  <c:v>0</c:v>
                </c:pt>
                <c:pt idx="684">
                  <c:v>0</c:v>
                </c:pt>
                <c:pt idx="685">
                  <c:v>0.85</c:v>
                </c:pt>
                <c:pt idx="686">
                  <c:v>0</c:v>
                </c:pt>
                <c:pt idx="687">
                  <c:v>0.69780220000000004</c:v>
                </c:pt>
                <c:pt idx="688">
                  <c:v>0.8333334</c:v>
                </c:pt>
                <c:pt idx="689">
                  <c:v>0</c:v>
                </c:pt>
                <c:pt idx="690">
                  <c:v>0</c:v>
                </c:pt>
                <c:pt idx="691">
                  <c:v>0.75</c:v>
                </c:pt>
                <c:pt idx="692">
                  <c:v>0.6</c:v>
                </c:pt>
                <c:pt idx="693">
                  <c:v>0</c:v>
                </c:pt>
                <c:pt idx="694">
                  <c:v>0</c:v>
                </c:pt>
                <c:pt idx="695">
                  <c:v>0</c:v>
                </c:pt>
                <c:pt idx="696">
                  <c:v>0</c:v>
                </c:pt>
                <c:pt idx="697">
                  <c:v>0</c:v>
                </c:pt>
                <c:pt idx="698">
                  <c:v>0</c:v>
                </c:pt>
                <c:pt idx="699">
                  <c:v>0.73333334999999999</c:v>
                </c:pt>
                <c:pt idx="700">
                  <c:v>0</c:v>
                </c:pt>
                <c:pt idx="701">
                  <c:v>0</c:v>
                </c:pt>
                <c:pt idx="702">
                  <c:v>0</c:v>
                </c:pt>
                <c:pt idx="703">
                  <c:v>1</c:v>
                </c:pt>
                <c:pt idx="704">
                  <c:v>0.60714287</c:v>
                </c:pt>
                <c:pt idx="705">
                  <c:v>0</c:v>
                </c:pt>
                <c:pt idx="706">
                  <c:v>0</c:v>
                </c:pt>
                <c:pt idx="707">
                  <c:v>0</c:v>
                </c:pt>
                <c:pt idx="708">
                  <c:v>0</c:v>
                </c:pt>
                <c:pt idx="709">
                  <c:v>0</c:v>
                </c:pt>
                <c:pt idx="710">
                  <c:v>0.9369748</c:v>
                </c:pt>
                <c:pt idx="711">
                  <c:v>0</c:v>
                </c:pt>
                <c:pt idx="712">
                  <c:v>0</c:v>
                </c:pt>
                <c:pt idx="713">
                  <c:v>0</c:v>
                </c:pt>
                <c:pt idx="714">
                  <c:v>0</c:v>
                </c:pt>
                <c:pt idx="715">
                  <c:v>0</c:v>
                </c:pt>
                <c:pt idx="716">
                  <c:v>0</c:v>
                </c:pt>
                <c:pt idx="717">
                  <c:v>0</c:v>
                </c:pt>
                <c:pt idx="718">
                  <c:v>0.66666669999999995</c:v>
                </c:pt>
                <c:pt idx="719">
                  <c:v>0</c:v>
                </c:pt>
                <c:pt idx="720">
                  <c:v>0</c:v>
                </c:pt>
                <c:pt idx="721">
                  <c:v>0</c:v>
                </c:pt>
                <c:pt idx="722">
                  <c:v>0.5</c:v>
                </c:pt>
                <c:pt idx="723">
                  <c:v>0</c:v>
                </c:pt>
                <c:pt idx="724">
                  <c:v>0</c:v>
                </c:pt>
                <c:pt idx="725">
                  <c:v>0.33333333999999998</c:v>
                </c:pt>
                <c:pt idx="726">
                  <c:v>0.5</c:v>
                </c:pt>
                <c:pt idx="727">
                  <c:v>0</c:v>
                </c:pt>
                <c:pt idx="728">
                  <c:v>0.66666669999999995</c:v>
                </c:pt>
                <c:pt idx="729">
                  <c:v>0</c:v>
                </c:pt>
                <c:pt idx="730">
                  <c:v>0</c:v>
                </c:pt>
                <c:pt idx="731">
                  <c:v>0.5</c:v>
                </c:pt>
                <c:pt idx="732">
                  <c:v>0</c:v>
                </c:pt>
                <c:pt idx="733">
                  <c:v>0</c:v>
                </c:pt>
                <c:pt idx="734">
                  <c:v>0</c:v>
                </c:pt>
                <c:pt idx="735">
                  <c:v>0.5</c:v>
                </c:pt>
                <c:pt idx="736">
                  <c:v>0</c:v>
                </c:pt>
                <c:pt idx="737">
                  <c:v>0</c:v>
                </c:pt>
                <c:pt idx="738">
                  <c:v>0.70238096000000005</c:v>
                </c:pt>
                <c:pt idx="739">
                  <c:v>0.73295456000000003</c:v>
                </c:pt>
                <c:pt idx="740">
                  <c:v>0</c:v>
                </c:pt>
                <c:pt idx="741">
                  <c:v>0.5</c:v>
                </c:pt>
                <c:pt idx="742">
                  <c:v>0.91517859999999995</c:v>
                </c:pt>
                <c:pt idx="743">
                  <c:v>0.6</c:v>
                </c:pt>
                <c:pt idx="744">
                  <c:v>0</c:v>
                </c:pt>
                <c:pt idx="745">
                  <c:v>0.8</c:v>
                </c:pt>
                <c:pt idx="746">
                  <c:v>0.35000002000000002</c:v>
                </c:pt>
                <c:pt idx="747">
                  <c:v>0.96268206999999995</c:v>
                </c:pt>
                <c:pt idx="748">
                  <c:v>0</c:v>
                </c:pt>
                <c:pt idx="749">
                  <c:v>0</c:v>
                </c:pt>
                <c:pt idx="750">
                  <c:v>0</c:v>
                </c:pt>
                <c:pt idx="751">
                  <c:v>0</c:v>
                </c:pt>
                <c:pt idx="752">
                  <c:v>0</c:v>
                </c:pt>
                <c:pt idx="753">
                  <c:v>0.6</c:v>
                </c:pt>
                <c:pt idx="754">
                  <c:v>8.3333335999999994E-2</c:v>
                </c:pt>
                <c:pt idx="755">
                  <c:v>0</c:v>
                </c:pt>
                <c:pt idx="756">
                  <c:v>0.5</c:v>
                </c:pt>
                <c:pt idx="757">
                  <c:v>0</c:v>
                </c:pt>
                <c:pt idx="758">
                  <c:v>0</c:v>
                </c:pt>
                <c:pt idx="759">
                  <c:v>0.78571427000000005</c:v>
                </c:pt>
                <c:pt idx="760">
                  <c:v>0.2</c:v>
                </c:pt>
                <c:pt idx="761">
                  <c:v>0</c:v>
                </c:pt>
                <c:pt idx="762">
                  <c:v>0</c:v>
                </c:pt>
                <c:pt idx="763">
                  <c:v>0</c:v>
                </c:pt>
                <c:pt idx="764">
                  <c:v>0.82142859999999995</c:v>
                </c:pt>
                <c:pt idx="765">
                  <c:v>0.77500004</c:v>
                </c:pt>
                <c:pt idx="766">
                  <c:v>0</c:v>
                </c:pt>
                <c:pt idx="767">
                  <c:v>0</c:v>
                </c:pt>
                <c:pt idx="768">
                  <c:v>0.55000000000000004</c:v>
                </c:pt>
                <c:pt idx="769">
                  <c:v>0</c:v>
                </c:pt>
                <c:pt idx="770">
                  <c:v>0</c:v>
                </c:pt>
                <c:pt idx="771">
                  <c:v>0</c:v>
                </c:pt>
                <c:pt idx="772">
                  <c:v>0.5</c:v>
                </c:pt>
                <c:pt idx="773">
                  <c:v>0</c:v>
                </c:pt>
                <c:pt idx="774">
                  <c:v>0</c:v>
                </c:pt>
                <c:pt idx="775">
                  <c:v>0</c:v>
                </c:pt>
                <c:pt idx="776">
                  <c:v>0.5</c:v>
                </c:pt>
                <c:pt idx="777">
                  <c:v>0.5</c:v>
                </c:pt>
                <c:pt idx="778">
                  <c:v>0.83333330000000005</c:v>
                </c:pt>
                <c:pt idx="779">
                  <c:v>1</c:v>
                </c:pt>
                <c:pt idx="780">
                  <c:v>0.25</c:v>
                </c:pt>
                <c:pt idx="781">
                  <c:v>0</c:v>
                </c:pt>
                <c:pt idx="782">
                  <c:v>0</c:v>
                </c:pt>
                <c:pt idx="783">
                  <c:v>0</c:v>
                </c:pt>
                <c:pt idx="784">
                  <c:v>0</c:v>
                </c:pt>
                <c:pt idx="785">
                  <c:v>0</c:v>
                </c:pt>
                <c:pt idx="786">
                  <c:v>0</c:v>
                </c:pt>
                <c:pt idx="787">
                  <c:v>0</c:v>
                </c:pt>
                <c:pt idx="788">
                  <c:v>0</c:v>
                </c:pt>
                <c:pt idx="789">
                  <c:v>0</c:v>
                </c:pt>
                <c:pt idx="790">
                  <c:v>0</c:v>
                </c:pt>
                <c:pt idx="791">
                  <c:v>0.2</c:v>
                </c:pt>
                <c:pt idx="792">
                  <c:v>0.16666666999999999</c:v>
                </c:pt>
                <c:pt idx="793">
                  <c:v>0.68067230000000001</c:v>
                </c:pt>
                <c:pt idx="794">
                  <c:v>0</c:v>
                </c:pt>
                <c:pt idx="795">
                  <c:v>0</c:v>
                </c:pt>
                <c:pt idx="796">
                  <c:v>0</c:v>
                </c:pt>
                <c:pt idx="797">
                  <c:v>0</c:v>
                </c:pt>
                <c:pt idx="798">
                  <c:v>0</c:v>
                </c:pt>
                <c:pt idx="799">
                  <c:v>0.79285709999999998</c:v>
                </c:pt>
                <c:pt idx="800">
                  <c:v>0</c:v>
                </c:pt>
                <c:pt idx="801">
                  <c:v>0.90909094000000001</c:v>
                </c:pt>
                <c:pt idx="802">
                  <c:v>0</c:v>
                </c:pt>
                <c:pt idx="803">
                  <c:v>0</c:v>
                </c:pt>
                <c:pt idx="804">
                  <c:v>0</c:v>
                </c:pt>
                <c:pt idx="805">
                  <c:v>0</c:v>
                </c:pt>
                <c:pt idx="806">
                  <c:v>0</c:v>
                </c:pt>
                <c:pt idx="807">
                  <c:v>0.71428572999999995</c:v>
                </c:pt>
                <c:pt idx="808">
                  <c:v>0</c:v>
                </c:pt>
                <c:pt idx="809">
                  <c:v>0</c:v>
                </c:pt>
                <c:pt idx="810">
                  <c:v>0</c:v>
                </c:pt>
                <c:pt idx="811">
                  <c:v>0</c:v>
                </c:pt>
                <c:pt idx="812">
                  <c:v>0</c:v>
                </c:pt>
                <c:pt idx="813">
                  <c:v>0.5</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8333334</c:v>
                </c:pt>
                <c:pt idx="828">
                  <c:v>0</c:v>
                </c:pt>
                <c:pt idx="829">
                  <c:v>0</c:v>
                </c:pt>
                <c:pt idx="830">
                  <c:v>0</c:v>
                </c:pt>
                <c:pt idx="831">
                  <c:v>0.5</c:v>
                </c:pt>
                <c:pt idx="832">
                  <c:v>0.7</c:v>
                </c:pt>
                <c:pt idx="833">
                  <c:v>0</c:v>
                </c:pt>
                <c:pt idx="834">
                  <c:v>0.33333333999999998</c:v>
                </c:pt>
                <c:pt idx="835">
                  <c:v>0</c:v>
                </c:pt>
                <c:pt idx="836">
                  <c:v>0.33333333999999998</c:v>
                </c:pt>
                <c:pt idx="837">
                  <c:v>0</c:v>
                </c:pt>
                <c:pt idx="838">
                  <c:v>0</c:v>
                </c:pt>
                <c:pt idx="839">
                  <c:v>0</c:v>
                </c:pt>
                <c:pt idx="840">
                  <c:v>0.54545456000000003</c:v>
                </c:pt>
                <c:pt idx="841">
                  <c:v>0</c:v>
                </c:pt>
                <c:pt idx="842">
                  <c:v>0.47619048000000003</c:v>
                </c:pt>
                <c:pt idx="843">
                  <c:v>0</c:v>
                </c:pt>
                <c:pt idx="844">
                  <c:v>0</c:v>
                </c:pt>
                <c:pt idx="845">
                  <c:v>0</c:v>
                </c:pt>
                <c:pt idx="846">
                  <c:v>0</c:v>
                </c:pt>
                <c:pt idx="847">
                  <c:v>0</c:v>
                </c:pt>
                <c:pt idx="848">
                  <c:v>0.63333329999999999</c:v>
                </c:pt>
                <c:pt idx="849">
                  <c:v>0</c:v>
                </c:pt>
                <c:pt idx="850">
                  <c:v>0</c:v>
                </c:pt>
                <c:pt idx="851">
                  <c:v>0</c:v>
                </c:pt>
                <c:pt idx="852">
                  <c:v>0</c:v>
                </c:pt>
                <c:pt idx="853">
                  <c:v>0</c:v>
                </c:pt>
                <c:pt idx="854">
                  <c:v>0.5</c:v>
                </c:pt>
                <c:pt idx="855">
                  <c:v>0</c:v>
                </c:pt>
                <c:pt idx="856">
                  <c:v>0.33333333999999998</c:v>
                </c:pt>
                <c:pt idx="857">
                  <c:v>0</c:v>
                </c:pt>
                <c:pt idx="858">
                  <c:v>0</c:v>
                </c:pt>
                <c:pt idx="859">
                  <c:v>0</c:v>
                </c:pt>
                <c:pt idx="860">
                  <c:v>0</c:v>
                </c:pt>
                <c:pt idx="861">
                  <c:v>0.69090910000000005</c:v>
                </c:pt>
                <c:pt idx="862">
                  <c:v>0</c:v>
                </c:pt>
                <c:pt idx="863">
                  <c:v>0</c:v>
                </c:pt>
                <c:pt idx="864">
                  <c:v>0</c:v>
                </c:pt>
                <c:pt idx="865">
                  <c:v>0.72839503999999999</c:v>
                </c:pt>
                <c:pt idx="866">
                  <c:v>0.66666669999999995</c:v>
                </c:pt>
                <c:pt idx="867">
                  <c:v>0</c:v>
                </c:pt>
                <c:pt idx="868">
                  <c:v>0</c:v>
                </c:pt>
                <c:pt idx="869">
                  <c:v>0</c:v>
                </c:pt>
                <c:pt idx="870">
                  <c:v>0</c:v>
                </c:pt>
                <c:pt idx="871">
                  <c:v>0.16666666999999999</c:v>
                </c:pt>
                <c:pt idx="872">
                  <c:v>0</c:v>
                </c:pt>
                <c:pt idx="873">
                  <c:v>0.6666666</c:v>
                </c:pt>
                <c:pt idx="874">
                  <c:v>0</c:v>
                </c:pt>
                <c:pt idx="875">
                  <c:v>0</c:v>
                </c:pt>
                <c:pt idx="876">
                  <c:v>0</c:v>
                </c:pt>
                <c:pt idx="877">
                  <c:v>0.82745093000000003</c:v>
                </c:pt>
                <c:pt idx="878">
                  <c:v>0</c:v>
                </c:pt>
                <c:pt idx="879">
                  <c:v>0</c:v>
                </c:pt>
                <c:pt idx="880">
                  <c:v>0.73809519999999995</c:v>
                </c:pt>
                <c:pt idx="881">
                  <c:v>0</c:v>
                </c:pt>
                <c:pt idx="882">
                  <c:v>0.60714287</c:v>
                </c:pt>
                <c:pt idx="883">
                  <c:v>0</c:v>
                </c:pt>
                <c:pt idx="884">
                  <c:v>0</c:v>
                </c:pt>
                <c:pt idx="885">
                  <c:v>0</c:v>
                </c:pt>
                <c:pt idx="886">
                  <c:v>0</c:v>
                </c:pt>
                <c:pt idx="887">
                  <c:v>0.5</c:v>
                </c:pt>
                <c:pt idx="888">
                  <c:v>0</c:v>
                </c:pt>
                <c:pt idx="889">
                  <c:v>0</c:v>
                </c:pt>
                <c:pt idx="890">
                  <c:v>0.33333333999999998</c:v>
                </c:pt>
                <c:pt idx="891">
                  <c:v>0</c:v>
                </c:pt>
                <c:pt idx="892">
                  <c:v>0</c:v>
                </c:pt>
                <c:pt idx="893">
                  <c:v>0.65000004</c:v>
                </c:pt>
                <c:pt idx="894">
                  <c:v>0</c:v>
                </c:pt>
                <c:pt idx="895">
                  <c:v>0</c:v>
                </c:pt>
                <c:pt idx="896">
                  <c:v>0</c:v>
                </c:pt>
                <c:pt idx="897">
                  <c:v>0</c:v>
                </c:pt>
                <c:pt idx="898">
                  <c:v>0.8</c:v>
                </c:pt>
                <c:pt idx="899">
                  <c:v>0</c:v>
                </c:pt>
                <c:pt idx="900">
                  <c:v>0</c:v>
                </c:pt>
                <c:pt idx="901">
                  <c:v>0</c:v>
                </c:pt>
                <c:pt idx="902">
                  <c:v>0</c:v>
                </c:pt>
                <c:pt idx="903">
                  <c:v>0</c:v>
                </c:pt>
                <c:pt idx="904">
                  <c:v>0</c:v>
                </c:pt>
                <c:pt idx="905">
                  <c:v>0</c:v>
                </c:pt>
                <c:pt idx="906">
                  <c:v>0</c:v>
                </c:pt>
                <c:pt idx="907">
                  <c:v>0</c:v>
                </c:pt>
                <c:pt idx="908">
                  <c:v>0.33333333999999998</c:v>
                </c:pt>
                <c:pt idx="909">
                  <c:v>0</c:v>
                </c:pt>
                <c:pt idx="910">
                  <c:v>0.877193</c:v>
                </c:pt>
                <c:pt idx="911">
                  <c:v>0</c:v>
                </c:pt>
                <c:pt idx="912">
                  <c:v>0</c:v>
                </c:pt>
                <c:pt idx="913">
                  <c:v>0.35714287</c:v>
                </c:pt>
                <c:pt idx="914">
                  <c:v>0.375</c:v>
                </c:pt>
                <c:pt idx="915">
                  <c:v>0</c:v>
                </c:pt>
                <c:pt idx="916">
                  <c:v>0</c:v>
                </c:pt>
                <c:pt idx="917">
                  <c:v>0.6</c:v>
                </c:pt>
                <c:pt idx="918">
                  <c:v>0</c:v>
                </c:pt>
                <c:pt idx="919">
                  <c:v>0</c:v>
                </c:pt>
                <c:pt idx="920">
                  <c:v>0.2</c:v>
                </c:pt>
                <c:pt idx="921">
                  <c:v>0</c:v>
                </c:pt>
                <c:pt idx="922">
                  <c:v>0</c:v>
                </c:pt>
                <c:pt idx="923">
                  <c:v>0.95</c:v>
                </c:pt>
                <c:pt idx="924">
                  <c:v>0</c:v>
                </c:pt>
                <c:pt idx="925">
                  <c:v>0.66666669999999995</c:v>
                </c:pt>
                <c:pt idx="926">
                  <c:v>0</c:v>
                </c:pt>
                <c:pt idx="927">
                  <c:v>1</c:v>
                </c:pt>
                <c:pt idx="928">
                  <c:v>0</c:v>
                </c:pt>
                <c:pt idx="929">
                  <c:v>0</c:v>
                </c:pt>
                <c:pt idx="930">
                  <c:v>0.25</c:v>
                </c:pt>
                <c:pt idx="931">
                  <c:v>0.8</c:v>
                </c:pt>
                <c:pt idx="932">
                  <c:v>0</c:v>
                </c:pt>
                <c:pt idx="933">
                  <c:v>0.33333333999999998</c:v>
                </c:pt>
                <c:pt idx="934">
                  <c:v>0</c:v>
                </c:pt>
                <c:pt idx="935">
                  <c:v>0.84615386000000004</c:v>
                </c:pt>
                <c:pt idx="936">
                  <c:v>0</c:v>
                </c:pt>
                <c:pt idx="937">
                  <c:v>0</c:v>
                </c:pt>
                <c:pt idx="938">
                  <c:v>0</c:v>
                </c:pt>
                <c:pt idx="939">
                  <c:v>0</c:v>
                </c:pt>
                <c:pt idx="940">
                  <c:v>0</c:v>
                </c:pt>
                <c:pt idx="941">
                  <c:v>0.75000005999999997</c:v>
                </c:pt>
                <c:pt idx="942">
                  <c:v>0.5</c:v>
                </c:pt>
                <c:pt idx="943">
                  <c:v>0</c:v>
                </c:pt>
                <c:pt idx="944">
                  <c:v>0</c:v>
                </c:pt>
                <c:pt idx="945">
                  <c:v>0.66666669999999995</c:v>
                </c:pt>
                <c:pt idx="946">
                  <c:v>0</c:v>
                </c:pt>
                <c:pt idx="947">
                  <c:v>0.8</c:v>
                </c:pt>
                <c:pt idx="948">
                  <c:v>0</c:v>
                </c:pt>
                <c:pt idx="949">
                  <c:v>0</c:v>
                </c:pt>
                <c:pt idx="950">
                  <c:v>0</c:v>
                </c:pt>
                <c:pt idx="951">
                  <c:v>0.6</c:v>
                </c:pt>
                <c:pt idx="952">
                  <c:v>0</c:v>
                </c:pt>
                <c:pt idx="953">
                  <c:v>0.85714287</c:v>
                </c:pt>
                <c:pt idx="954">
                  <c:v>0</c:v>
                </c:pt>
                <c:pt idx="955">
                  <c:v>0</c:v>
                </c:pt>
                <c:pt idx="956">
                  <c:v>0</c:v>
                </c:pt>
                <c:pt idx="957">
                  <c:v>0</c:v>
                </c:pt>
                <c:pt idx="958">
                  <c:v>0</c:v>
                </c:pt>
                <c:pt idx="959">
                  <c:v>0</c:v>
                </c:pt>
                <c:pt idx="960">
                  <c:v>0.77777784999999999</c:v>
                </c:pt>
                <c:pt idx="961">
                  <c:v>0</c:v>
                </c:pt>
                <c:pt idx="962">
                  <c:v>0</c:v>
                </c:pt>
                <c:pt idx="963">
                  <c:v>0</c:v>
                </c:pt>
                <c:pt idx="964">
                  <c:v>0</c:v>
                </c:pt>
                <c:pt idx="965">
                  <c:v>0</c:v>
                </c:pt>
                <c:pt idx="966">
                  <c:v>0</c:v>
                </c:pt>
                <c:pt idx="967">
                  <c:v>0</c:v>
                </c:pt>
                <c:pt idx="968">
                  <c:v>0</c:v>
                </c:pt>
                <c:pt idx="969">
                  <c:v>0</c:v>
                </c:pt>
                <c:pt idx="970">
                  <c:v>0.94733053</c:v>
                </c:pt>
                <c:pt idx="971">
                  <c:v>0</c:v>
                </c:pt>
                <c:pt idx="972">
                  <c:v>0.4583333</c:v>
                </c:pt>
                <c:pt idx="973">
                  <c:v>0</c:v>
                </c:pt>
                <c:pt idx="974">
                  <c:v>0</c:v>
                </c:pt>
                <c:pt idx="975">
                  <c:v>0</c:v>
                </c:pt>
                <c:pt idx="976">
                  <c:v>0</c:v>
                </c:pt>
                <c:pt idx="977">
                  <c:v>6.6666669999999997E-2</c:v>
                </c:pt>
                <c:pt idx="978">
                  <c:v>0.7</c:v>
                </c:pt>
                <c:pt idx="979">
                  <c:v>0</c:v>
                </c:pt>
                <c:pt idx="980">
                  <c:v>0</c:v>
                </c:pt>
                <c:pt idx="981">
                  <c:v>0</c:v>
                </c:pt>
                <c:pt idx="982">
                  <c:v>0.3</c:v>
                </c:pt>
                <c:pt idx="983">
                  <c:v>0</c:v>
                </c:pt>
                <c:pt idx="984">
                  <c:v>0</c:v>
                </c:pt>
                <c:pt idx="985">
                  <c:v>0.5</c:v>
                </c:pt>
                <c:pt idx="986">
                  <c:v>0</c:v>
                </c:pt>
                <c:pt idx="987">
                  <c:v>0</c:v>
                </c:pt>
                <c:pt idx="988">
                  <c:v>0.83333330000000005</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6</c:v>
                </c:pt>
                <c:pt idx="1003">
                  <c:v>0.875</c:v>
                </c:pt>
                <c:pt idx="1004">
                  <c:v>0.8333334</c:v>
                </c:pt>
                <c:pt idx="1005">
                  <c:v>0</c:v>
                </c:pt>
                <c:pt idx="1006">
                  <c:v>0</c:v>
                </c:pt>
                <c:pt idx="1007">
                  <c:v>0</c:v>
                </c:pt>
                <c:pt idx="1008">
                  <c:v>0.77272724999999998</c:v>
                </c:pt>
                <c:pt idx="1009">
                  <c:v>0</c:v>
                </c:pt>
                <c:pt idx="1010">
                  <c:v>0</c:v>
                </c:pt>
                <c:pt idx="1011">
                  <c:v>0.58333330000000005</c:v>
                </c:pt>
                <c:pt idx="1012">
                  <c:v>0</c:v>
                </c:pt>
                <c:pt idx="1013">
                  <c:v>0</c:v>
                </c:pt>
                <c:pt idx="1014">
                  <c:v>0</c:v>
                </c:pt>
                <c:pt idx="1015">
                  <c:v>0</c:v>
                </c:pt>
                <c:pt idx="1016">
                  <c:v>0</c:v>
                </c:pt>
                <c:pt idx="1017">
                  <c:v>0</c:v>
                </c:pt>
                <c:pt idx="1018">
                  <c:v>0</c:v>
                </c:pt>
                <c:pt idx="1019">
                  <c:v>0.86111110000000002</c:v>
                </c:pt>
                <c:pt idx="1020">
                  <c:v>0.35</c:v>
                </c:pt>
                <c:pt idx="1021">
                  <c:v>0</c:v>
                </c:pt>
                <c:pt idx="1022">
                  <c:v>0</c:v>
                </c:pt>
                <c:pt idx="1023">
                  <c:v>0.45454547000000001</c:v>
                </c:pt>
                <c:pt idx="1024">
                  <c:v>1</c:v>
                </c:pt>
                <c:pt idx="1025">
                  <c:v>0</c:v>
                </c:pt>
                <c:pt idx="1026">
                  <c:v>0</c:v>
                </c:pt>
                <c:pt idx="1027">
                  <c:v>0</c:v>
                </c:pt>
                <c:pt idx="1028">
                  <c:v>0.53749996</c:v>
                </c:pt>
                <c:pt idx="1029">
                  <c:v>0.5</c:v>
                </c:pt>
                <c:pt idx="1030">
                  <c:v>0</c:v>
                </c:pt>
                <c:pt idx="1031">
                  <c:v>0.71428570000000002</c:v>
                </c:pt>
                <c:pt idx="1032">
                  <c:v>0</c:v>
                </c:pt>
                <c:pt idx="1033">
                  <c:v>0</c:v>
                </c:pt>
                <c:pt idx="1034">
                  <c:v>0</c:v>
                </c:pt>
                <c:pt idx="1035">
                  <c:v>1</c:v>
                </c:pt>
                <c:pt idx="1036">
                  <c:v>0</c:v>
                </c:pt>
                <c:pt idx="1037">
                  <c:v>0.95681059999999996</c:v>
                </c:pt>
                <c:pt idx="1038">
                  <c:v>0</c:v>
                </c:pt>
                <c:pt idx="1039">
                  <c:v>0</c:v>
                </c:pt>
                <c:pt idx="1040">
                  <c:v>1</c:v>
                </c:pt>
                <c:pt idx="1041">
                  <c:v>0</c:v>
                </c:pt>
                <c:pt idx="1042">
                  <c:v>0</c:v>
                </c:pt>
                <c:pt idx="1043">
                  <c:v>0</c:v>
                </c:pt>
                <c:pt idx="1044">
                  <c:v>0</c:v>
                </c:pt>
                <c:pt idx="1045">
                  <c:v>0</c:v>
                </c:pt>
                <c:pt idx="1046">
                  <c:v>0.93760334999999995</c:v>
                </c:pt>
                <c:pt idx="1047">
                  <c:v>0</c:v>
                </c:pt>
                <c:pt idx="1048">
                  <c:v>0</c:v>
                </c:pt>
                <c:pt idx="1049">
                  <c:v>0</c:v>
                </c:pt>
                <c:pt idx="1050">
                  <c:v>0</c:v>
                </c:pt>
                <c:pt idx="1051">
                  <c:v>0.8125</c:v>
                </c:pt>
                <c:pt idx="1052">
                  <c:v>0</c:v>
                </c:pt>
                <c:pt idx="1053">
                  <c:v>0</c:v>
                </c:pt>
                <c:pt idx="1054">
                  <c:v>0.87959860000000001</c:v>
                </c:pt>
                <c:pt idx="1055">
                  <c:v>0</c:v>
                </c:pt>
                <c:pt idx="1056">
                  <c:v>0</c:v>
                </c:pt>
                <c:pt idx="1057">
                  <c:v>0</c:v>
                </c:pt>
                <c:pt idx="1058">
                  <c:v>0</c:v>
                </c:pt>
                <c:pt idx="1059">
                  <c:v>0</c:v>
                </c:pt>
                <c:pt idx="1060">
                  <c:v>0</c:v>
                </c:pt>
                <c:pt idx="1061">
                  <c:v>0</c:v>
                </c:pt>
                <c:pt idx="1062">
                  <c:v>0</c:v>
                </c:pt>
                <c:pt idx="1063">
                  <c:v>0</c:v>
                </c:pt>
                <c:pt idx="1064">
                  <c:v>0</c:v>
                </c:pt>
                <c:pt idx="1065">
                  <c:v>0</c:v>
                </c:pt>
                <c:pt idx="1066">
                  <c:v>0.63333344000000003</c:v>
                </c:pt>
                <c:pt idx="1067">
                  <c:v>0.66666669999999995</c:v>
                </c:pt>
                <c:pt idx="1068">
                  <c:v>0</c:v>
                </c:pt>
                <c:pt idx="1069">
                  <c:v>0</c:v>
                </c:pt>
                <c:pt idx="1070">
                  <c:v>0</c:v>
                </c:pt>
                <c:pt idx="1071">
                  <c:v>0</c:v>
                </c:pt>
                <c:pt idx="1072">
                  <c:v>0</c:v>
                </c:pt>
                <c:pt idx="1073">
                  <c:v>0.86868685000000001</c:v>
                </c:pt>
                <c:pt idx="1074">
                  <c:v>0.96283750000000001</c:v>
                </c:pt>
                <c:pt idx="1075">
                  <c:v>0</c:v>
                </c:pt>
                <c:pt idx="1076">
                  <c:v>0.5</c:v>
                </c:pt>
                <c:pt idx="1077">
                  <c:v>0</c:v>
                </c:pt>
                <c:pt idx="1078">
                  <c:v>0</c:v>
                </c:pt>
                <c:pt idx="1079">
                  <c:v>0</c:v>
                </c:pt>
                <c:pt idx="1080">
                  <c:v>0</c:v>
                </c:pt>
                <c:pt idx="1081">
                  <c:v>0</c:v>
                </c:pt>
                <c:pt idx="1082">
                  <c:v>0</c:v>
                </c:pt>
                <c:pt idx="1083">
                  <c:v>0</c:v>
                </c:pt>
                <c:pt idx="1084">
                  <c:v>0</c:v>
                </c:pt>
                <c:pt idx="1085">
                  <c:v>0</c:v>
                </c:pt>
                <c:pt idx="1086">
                  <c:v>0</c:v>
                </c:pt>
                <c:pt idx="1087">
                  <c:v>0.81818179999999996</c:v>
                </c:pt>
                <c:pt idx="1088">
                  <c:v>0</c:v>
                </c:pt>
                <c:pt idx="1089">
                  <c:v>0</c:v>
                </c:pt>
                <c:pt idx="1090">
                  <c:v>0</c:v>
                </c:pt>
                <c:pt idx="1091">
                  <c:v>0.58333330000000005</c:v>
                </c:pt>
                <c:pt idx="1092">
                  <c:v>0</c:v>
                </c:pt>
                <c:pt idx="1093">
                  <c:v>0</c:v>
                </c:pt>
                <c:pt idx="1094">
                  <c:v>0</c:v>
                </c:pt>
                <c:pt idx="1095">
                  <c:v>0.86666670000000001</c:v>
                </c:pt>
                <c:pt idx="1096">
                  <c:v>0</c:v>
                </c:pt>
                <c:pt idx="1097">
                  <c:v>0</c:v>
                </c:pt>
                <c:pt idx="1098">
                  <c:v>0</c:v>
                </c:pt>
                <c:pt idx="1099">
                  <c:v>0.71428570000000002</c:v>
                </c:pt>
                <c:pt idx="1100">
                  <c:v>0.6</c:v>
                </c:pt>
                <c:pt idx="1101">
                  <c:v>0.72222215000000001</c:v>
                </c:pt>
                <c:pt idx="1102">
                  <c:v>0</c:v>
                </c:pt>
                <c:pt idx="1103">
                  <c:v>0.27450982000000002</c:v>
                </c:pt>
                <c:pt idx="1104">
                  <c:v>0</c:v>
                </c:pt>
                <c:pt idx="1105">
                  <c:v>0</c:v>
                </c:pt>
                <c:pt idx="1106">
                  <c:v>0</c:v>
                </c:pt>
                <c:pt idx="1107">
                  <c:v>0</c:v>
                </c:pt>
                <c:pt idx="1108">
                  <c:v>0</c:v>
                </c:pt>
                <c:pt idx="1109">
                  <c:v>0</c:v>
                </c:pt>
                <c:pt idx="1110">
                  <c:v>0</c:v>
                </c:pt>
                <c:pt idx="1111">
                  <c:v>0</c:v>
                </c:pt>
                <c:pt idx="1112">
                  <c:v>0</c:v>
                </c:pt>
                <c:pt idx="1113">
                  <c:v>0</c:v>
                </c:pt>
                <c:pt idx="1114">
                  <c:v>0.70769230000000005</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9</c:v>
                </c:pt>
                <c:pt idx="1128">
                  <c:v>0</c:v>
                </c:pt>
                <c:pt idx="1129">
                  <c:v>0.5</c:v>
                </c:pt>
                <c:pt idx="1130">
                  <c:v>0.75</c:v>
                </c:pt>
                <c:pt idx="1131">
                  <c:v>0</c:v>
                </c:pt>
                <c:pt idx="1132">
                  <c:v>0.375</c:v>
                </c:pt>
                <c:pt idx="1133">
                  <c:v>0</c:v>
                </c:pt>
                <c:pt idx="1134">
                  <c:v>0.33333333999999998</c:v>
                </c:pt>
                <c:pt idx="1135">
                  <c:v>0.83333325000000003</c:v>
                </c:pt>
                <c:pt idx="1136">
                  <c:v>0</c:v>
                </c:pt>
                <c:pt idx="1137">
                  <c:v>0</c:v>
                </c:pt>
                <c:pt idx="1138">
                  <c:v>0</c:v>
                </c:pt>
                <c:pt idx="1139">
                  <c:v>0.33333333999999998</c:v>
                </c:pt>
                <c:pt idx="1140">
                  <c:v>0.83333330000000005</c:v>
                </c:pt>
                <c:pt idx="1141">
                  <c:v>0.41666666000000002</c:v>
                </c:pt>
                <c:pt idx="1142">
                  <c:v>0</c:v>
                </c:pt>
                <c:pt idx="1143">
                  <c:v>0</c:v>
                </c:pt>
                <c:pt idx="1144">
                  <c:v>0</c:v>
                </c:pt>
                <c:pt idx="1145">
                  <c:v>0</c:v>
                </c:pt>
                <c:pt idx="1146">
                  <c:v>0.75</c:v>
                </c:pt>
                <c:pt idx="1147">
                  <c:v>0</c:v>
                </c:pt>
                <c:pt idx="1148">
                  <c:v>0</c:v>
                </c:pt>
                <c:pt idx="1149">
                  <c:v>0.33333333999999998</c:v>
                </c:pt>
                <c:pt idx="1150">
                  <c:v>0</c:v>
                </c:pt>
                <c:pt idx="1151">
                  <c:v>0</c:v>
                </c:pt>
                <c:pt idx="1152">
                  <c:v>0</c:v>
                </c:pt>
                <c:pt idx="1153">
                  <c:v>0</c:v>
                </c:pt>
                <c:pt idx="1154">
                  <c:v>0</c:v>
                </c:pt>
                <c:pt idx="1155">
                  <c:v>0.5</c:v>
                </c:pt>
                <c:pt idx="1156">
                  <c:v>0</c:v>
                </c:pt>
                <c:pt idx="1157">
                  <c:v>0</c:v>
                </c:pt>
                <c:pt idx="1158">
                  <c:v>0.33333333999999998</c:v>
                </c:pt>
                <c:pt idx="1159">
                  <c:v>0</c:v>
                </c:pt>
                <c:pt idx="1160">
                  <c:v>0.56910570000000005</c:v>
                </c:pt>
                <c:pt idx="1161">
                  <c:v>0</c:v>
                </c:pt>
                <c:pt idx="1162">
                  <c:v>0</c:v>
                </c:pt>
                <c:pt idx="1163">
                  <c:v>0</c:v>
                </c:pt>
                <c:pt idx="1164">
                  <c:v>0</c:v>
                </c:pt>
                <c:pt idx="1165">
                  <c:v>0.25</c:v>
                </c:pt>
                <c:pt idx="1166">
                  <c:v>0</c:v>
                </c:pt>
                <c:pt idx="1167">
                  <c:v>0</c:v>
                </c:pt>
                <c:pt idx="1168">
                  <c:v>0.86062735000000001</c:v>
                </c:pt>
                <c:pt idx="1169">
                  <c:v>0.5</c:v>
                </c:pt>
                <c:pt idx="1170">
                  <c:v>0</c:v>
                </c:pt>
                <c:pt idx="1171">
                  <c:v>0</c:v>
                </c:pt>
                <c:pt idx="1172">
                  <c:v>0</c:v>
                </c:pt>
                <c:pt idx="1173">
                  <c:v>0.88888889999999998</c:v>
                </c:pt>
                <c:pt idx="1174">
                  <c:v>0</c:v>
                </c:pt>
                <c:pt idx="1175">
                  <c:v>0</c:v>
                </c:pt>
                <c:pt idx="1176">
                  <c:v>0</c:v>
                </c:pt>
                <c:pt idx="1177">
                  <c:v>0</c:v>
                </c:pt>
                <c:pt idx="1178">
                  <c:v>0.75</c:v>
                </c:pt>
                <c:pt idx="1179">
                  <c:v>0</c:v>
                </c:pt>
                <c:pt idx="1180">
                  <c:v>0</c:v>
                </c:pt>
                <c:pt idx="1181">
                  <c:v>0</c:v>
                </c:pt>
                <c:pt idx="1182">
                  <c:v>0</c:v>
                </c:pt>
                <c:pt idx="1183">
                  <c:v>0</c:v>
                </c:pt>
                <c:pt idx="1184">
                  <c:v>0.87878792999999999</c:v>
                </c:pt>
                <c:pt idx="1185">
                  <c:v>0</c:v>
                </c:pt>
                <c:pt idx="1186">
                  <c:v>0.62857145000000003</c:v>
                </c:pt>
                <c:pt idx="1187">
                  <c:v>0.73333329999999997</c:v>
                </c:pt>
                <c:pt idx="1188">
                  <c:v>0</c:v>
                </c:pt>
                <c:pt idx="1189">
                  <c:v>0</c:v>
                </c:pt>
                <c:pt idx="1190">
                  <c:v>0</c:v>
                </c:pt>
                <c:pt idx="1191">
                  <c:v>0.66666669999999995</c:v>
                </c:pt>
                <c:pt idx="1192">
                  <c:v>0</c:v>
                </c:pt>
                <c:pt idx="1193">
                  <c:v>0</c:v>
                </c:pt>
                <c:pt idx="1194">
                  <c:v>0</c:v>
                </c:pt>
                <c:pt idx="1195">
                  <c:v>0.77142860000000002</c:v>
                </c:pt>
                <c:pt idx="1196">
                  <c:v>0</c:v>
                </c:pt>
                <c:pt idx="1197">
                  <c:v>0</c:v>
                </c:pt>
                <c:pt idx="1198">
                  <c:v>0</c:v>
                </c:pt>
                <c:pt idx="1199">
                  <c:v>0</c:v>
                </c:pt>
                <c:pt idx="1200">
                  <c:v>0</c:v>
                </c:pt>
                <c:pt idx="1201">
                  <c:v>0</c:v>
                </c:pt>
                <c:pt idx="1202">
                  <c:v>0</c:v>
                </c:pt>
                <c:pt idx="1203">
                  <c:v>0.96812195000000001</c:v>
                </c:pt>
                <c:pt idx="1204">
                  <c:v>0</c:v>
                </c:pt>
                <c:pt idx="1205">
                  <c:v>0</c:v>
                </c:pt>
                <c:pt idx="1206">
                  <c:v>0</c:v>
                </c:pt>
                <c:pt idx="1207">
                  <c:v>0</c:v>
                </c:pt>
                <c:pt idx="1208">
                  <c:v>0.97647059999999997</c:v>
                </c:pt>
                <c:pt idx="1209">
                  <c:v>0</c:v>
                </c:pt>
                <c:pt idx="1210">
                  <c:v>0</c:v>
                </c:pt>
                <c:pt idx="1211">
                  <c:v>0</c:v>
                </c:pt>
                <c:pt idx="1212">
                  <c:v>0.25</c:v>
                </c:pt>
                <c:pt idx="1213">
                  <c:v>0.66666669999999995</c:v>
                </c:pt>
                <c:pt idx="1214">
                  <c:v>0.85</c:v>
                </c:pt>
                <c:pt idx="1215">
                  <c:v>0</c:v>
                </c:pt>
                <c:pt idx="1216">
                  <c:v>0.66666669999999995</c:v>
                </c:pt>
                <c:pt idx="1217">
                  <c:v>0</c:v>
                </c:pt>
                <c:pt idx="1218">
                  <c:v>0.5</c:v>
                </c:pt>
                <c:pt idx="1219">
                  <c:v>0</c:v>
                </c:pt>
                <c:pt idx="1220">
                  <c:v>0.76666670000000003</c:v>
                </c:pt>
                <c:pt idx="1221">
                  <c:v>0</c:v>
                </c:pt>
                <c:pt idx="1222">
                  <c:v>0</c:v>
                </c:pt>
                <c:pt idx="1223">
                  <c:v>0</c:v>
                </c:pt>
                <c:pt idx="1224">
                  <c:v>0</c:v>
                </c:pt>
                <c:pt idx="1225">
                  <c:v>0</c:v>
                </c:pt>
                <c:pt idx="1226">
                  <c:v>0.33333333999999998</c:v>
                </c:pt>
                <c:pt idx="1227">
                  <c:v>0</c:v>
                </c:pt>
                <c:pt idx="1228">
                  <c:v>0</c:v>
                </c:pt>
                <c:pt idx="1229">
                  <c:v>0</c:v>
                </c:pt>
                <c:pt idx="1230">
                  <c:v>0</c:v>
                </c:pt>
                <c:pt idx="1231">
                  <c:v>0.69444439999999996</c:v>
                </c:pt>
                <c:pt idx="1232">
                  <c:v>0</c:v>
                </c:pt>
                <c:pt idx="1233">
                  <c:v>0</c:v>
                </c:pt>
                <c:pt idx="1234">
                  <c:v>0.85664326000000002</c:v>
                </c:pt>
                <c:pt idx="1235">
                  <c:v>0</c:v>
                </c:pt>
                <c:pt idx="1236">
                  <c:v>0</c:v>
                </c:pt>
                <c:pt idx="1237">
                  <c:v>0.25</c:v>
                </c:pt>
                <c:pt idx="1238">
                  <c:v>0</c:v>
                </c:pt>
                <c:pt idx="1239">
                  <c:v>0</c:v>
                </c:pt>
                <c:pt idx="1240">
                  <c:v>0</c:v>
                </c:pt>
                <c:pt idx="1241">
                  <c:v>0.6</c:v>
                </c:pt>
                <c:pt idx="1242">
                  <c:v>0.84102569999999999</c:v>
                </c:pt>
                <c:pt idx="1243">
                  <c:v>0.2</c:v>
                </c:pt>
                <c:pt idx="1244">
                  <c:v>6.6666669999999997E-2</c:v>
                </c:pt>
                <c:pt idx="1245">
                  <c:v>0</c:v>
                </c:pt>
                <c:pt idx="1246">
                  <c:v>0</c:v>
                </c:pt>
                <c:pt idx="1247">
                  <c:v>0</c:v>
                </c:pt>
                <c:pt idx="1248">
                  <c:v>0</c:v>
                </c:pt>
                <c:pt idx="1249">
                  <c:v>0.8</c:v>
                </c:pt>
                <c:pt idx="1250">
                  <c:v>0</c:v>
                </c:pt>
                <c:pt idx="1251">
                  <c:v>0.75</c:v>
                </c:pt>
                <c:pt idx="1252">
                  <c:v>0</c:v>
                </c:pt>
                <c:pt idx="1253">
                  <c:v>0</c:v>
                </c:pt>
                <c:pt idx="1254">
                  <c:v>0</c:v>
                </c:pt>
                <c:pt idx="1255">
                  <c:v>0.66666669999999995</c:v>
                </c:pt>
                <c:pt idx="1256">
                  <c:v>0.625</c:v>
                </c:pt>
                <c:pt idx="1257">
                  <c:v>0</c:v>
                </c:pt>
                <c:pt idx="1258">
                  <c:v>0</c:v>
                </c:pt>
                <c:pt idx="1259">
                  <c:v>0</c:v>
                </c:pt>
                <c:pt idx="1260">
                  <c:v>0</c:v>
                </c:pt>
                <c:pt idx="1261">
                  <c:v>0.375</c:v>
                </c:pt>
                <c:pt idx="1262">
                  <c:v>0.5</c:v>
                </c:pt>
                <c:pt idx="1263">
                  <c:v>0</c:v>
                </c:pt>
                <c:pt idx="1264">
                  <c:v>0</c:v>
                </c:pt>
                <c:pt idx="1265">
                  <c:v>0.4375</c:v>
                </c:pt>
                <c:pt idx="1266">
                  <c:v>0</c:v>
                </c:pt>
                <c:pt idx="1267">
                  <c:v>0</c:v>
                </c:pt>
                <c:pt idx="1268">
                  <c:v>0.75</c:v>
                </c:pt>
                <c:pt idx="1269">
                  <c:v>0.84615386000000004</c:v>
                </c:pt>
                <c:pt idx="1270">
                  <c:v>0.5625</c:v>
                </c:pt>
                <c:pt idx="1271">
                  <c:v>0.2</c:v>
                </c:pt>
                <c:pt idx="1272">
                  <c:v>0</c:v>
                </c:pt>
                <c:pt idx="1273">
                  <c:v>0</c:v>
                </c:pt>
                <c:pt idx="1274">
                  <c:v>0</c:v>
                </c:pt>
                <c:pt idx="1275">
                  <c:v>0</c:v>
                </c:pt>
                <c:pt idx="1276">
                  <c:v>0</c:v>
                </c:pt>
                <c:pt idx="1277">
                  <c:v>0</c:v>
                </c:pt>
                <c:pt idx="1278">
                  <c:v>0</c:v>
                </c:pt>
                <c:pt idx="1279">
                  <c:v>0</c:v>
                </c:pt>
                <c:pt idx="1280">
                  <c:v>0.65</c:v>
                </c:pt>
                <c:pt idx="1281">
                  <c:v>0</c:v>
                </c:pt>
                <c:pt idx="1282">
                  <c:v>0</c:v>
                </c:pt>
                <c:pt idx="1283">
                  <c:v>0</c:v>
                </c:pt>
                <c:pt idx="1284">
                  <c:v>0</c:v>
                </c:pt>
                <c:pt idx="1285">
                  <c:v>0.625</c:v>
                </c:pt>
                <c:pt idx="1286">
                  <c:v>0</c:v>
                </c:pt>
                <c:pt idx="1287">
                  <c:v>0</c:v>
                </c:pt>
                <c:pt idx="1288">
                  <c:v>0</c:v>
                </c:pt>
                <c:pt idx="1289">
                  <c:v>0</c:v>
                </c:pt>
                <c:pt idx="1290">
                  <c:v>0.33333333999999998</c:v>
                </c:pt>
                <c:pt idx="1291">
                  <c:v>0</c:v>
                </c:pt>
                <c:pt idx="1292">
                  <c:v>0</c:v>
                </c:pt>
                <c:pt idx="1293">
                  <c:v>0</c:v>
                </c:pt>
                <c:pt idx="1294">
                  <c:v>0</c:v>
                </c:pt>
                <c:pt idx="1295">
                  <c:v>0</c:v>
                </c:pt>
                <c:pt idx="1296">
                  <c:v>1</c:v>
                </c:pt>
                <c:pt idx="1297">
                  <c:v>0.71428570000000002</c:v>
                </c:pt>
                <c:pt idx="1298">
                  <c:v>0.83000004000000005</c:v>
                </c:pt>
                <c:pt idx="1299">
                  <c:v>0</c:v>
                </c:pt>
                <c:pt idx="1300">
                  <c:v>0</c:v>
                </c:pt>
                <c:pt idx="1301">
                  <c:v>0</c:v>
                </c:pt>
                <c:pt idx="1302">
                  <c:v>0.76076560000000004</c:v>
                </c:pt>
                <c:pt idx="1303">
                  <c:v>0</c:v>
                </c:pt>
                <c:pt idx="1304">
                  <c:v>0</c:v>
                </c:pt>
                <c:pt idx="1305">
                  <c:v>0</c:v>
                </c:pt>
                <c:pt idx="1306">
                  <c:v>0.70454550000000005</c:v>
                </c:pt>
                <c:pt idx="1307">
                  <c:v>0</c:v>
                </c:pt>
                <c:pt idx="1308">
                  <c:v>0</c:v>
                </c:pt>
                <c:pt idx="1309">
                  <c:v>0</c:v>
                </c:pt>
                <c:pt idx="1310">
                  <c:v>0</c:v>
                </c:pt>
                <c:pt idx="1311">
                  <c:v>0</c:v>
                </c:pt>
                <c:pt idx="1312">
                  <c:v>0.33333333999999998</c:v>
                </c:pt>
                <c:pt idx="1313">
                  <c:v>0.80519485000000002</c:v>
                </c:pt>
                <c:pt idx="1314">
                  <c:v>0.1</c:v>
                </c:pt>
                <c:pt idx="1315">
                  <c:v>0.4</c:v>
                </c:pt>
                <c:pt idx="1316">
                  <c:v>0</c:v>
                </c:pt>
                <c:pt idx="1317">
                  <c:v>0</c:v>
                </c:pt>
                <c:pt idx="1318">
                  <c:v>0.75</c:v>
                </c:pt>
                <c:pt idx="1319">
                  <c:v>0</c:v>
                </c:pt>
                <c:pt idx="1320">
                  <c:v>0</c:v>
                </c:pt>
                <c:pt idx="1321">
                  <c:v>0</c:v>
                </c:pt>
                <c:pt idx="1322">
                  <c:v>0</c:v>
                </c:pt>
                <c:pt idx="1323">
                  <c:v>0.52</c:v>
                </c:pt>
                <c:pt idx="1324">
                  <c:v>0</c:v>
                </c:pt>
                <c:pt idx="1325">
                  <c:v>0</c:v>
                </c:pt>
                <c:pt idx="1326">
                  <c:v>0</c:v>
                </c:pt>
                <c:pt idx="1327">
                  <c:v>0</c:v>
                </c:pt>
                <c:pt idx="1328">
                  <c:v>0</c:v>
                </c:pt>
                <c:pt idx="1329">
                  <c:v>0.5</c:v>
                </c:pt>
                <c:pt idx="1330">
                  <c:v>0</c:v>
                </c:pt>
                <c:pt idx="1331">
                  <c:v>0</c:v>
                </c:pt>
                <c:pt idx="1332">
                  <c:v>0</c:v>
                </c:pt>
                <c:pt idx="1333">
                  <c:v>0.75</c:v>
                </c:pt>
                <c:pt idx="1334">
                  <c:v>0</c:v>
                </c:pt>
                <c:pt idx="1335">
                  <c:v>0.33333333999999998</c:v>
                </c:pt>
                <c:pt idx="1336">
                  <c:v>0</c:v>
                </c:pt>
                <c:pt idx="1337">
                  <c:v>0.76388889999999998</c:v>
                </c:pt>
                <c:pt idx="1338">
                  <c:v>0.92</c:v>
                </c:pt>
                <c:pt idx="1339">
                  <c:v>0</c:v>
                </c:pt>
                <c:pt idx="1340">
                  <c:v>0</c:v>
                </c:pt>
                <c:pt idx="1341">
                  <c:v>0</c:v>
                </c:pt>
                <c:pt idx="1342">
                  <c:v>0</c:v>
                </c:pt>
                <c:pt idx="1343">
                  <c:v>0</c:v>
                </c:pt>
                <c:pt idx="1344">
                  <c:v>0.70676689999999998</c:v>
                </c:pt>
                <c:pt idx="1345">
                  <c:v>0.85815596999999999</c:v>
                </c:pt>
                <c:pt idx="1346">
                  <c:v>0</c:v>
                </c:pt>
                <c:pt idx="1347">
                  <c:v>0</c:v>
                </c:pt>
                <c:pt idx="1348">
                  <c:v>0</c:v>
                </c:pt>
                <c:pt idx="1349">
                  <c:v>0.50833329999999999</c:v>
                </c:pt>
                <c:pt idx="1350">
                  <c:v>0</c:v>
                </c:pt>
                <c:pt idx="1351">
                  <c:v>0</c:v>
                </c:pt>
                <c:pt idx="1352">
                  <c:v>0</c:v>
                </c:pt>
                <c:pt idx="1353">
                  <c:v>0</c:v>
                </c:pt>
                <c:pt idx="1354">
                  <c:v>0.25</c:v>
                </c:pt>
                <c:pt idx="1355">
                  <c:v>0</c:v>
                </c:pt>
                <c:pt idx="1356">
                  <c:v>0</c:v>
                </c:pt>
                <c:pt idx="1357">
                  <c:v>0.5625</c:v>
                </c:pt>
                <c:pt idx="1358">
                  <c:v>0</c:v>
                </c:pt>
                <c:pt idx="1359">
                  <c:v>0</c:v>
                </c:pt>
                <c:pt idx="1360">
                  <c:v>0</c:v>
                </c:pt>
                <c:pt idx="1361">
                  <c:v>0</c:v>
                </c:pt>
                <c:pt idx="1362">
                  <c:v>1</c:v>
                </c:pt>
                <c:pt idx="1363">
                  <c:v>0.5625</c:v>
                </c:pt>
                <c:pt idx="1364">
                  <c:v>0</c:v>
                </c:pt>
                <c:pt idx="1365">
                  <c:v>0</c:v>
                </c:pt>
                <c:pt idx="1366">
                  <c:v>0.25</c:v>
                </c:pt>
                <c:pt idx="1367">
                  <c:v>0</c:v>
                </c:pt>
                <c:pt idx="1368">
                  <c:v>0</c:v>
                </c:pt>
                <c:pt idx="1369">
                  <c:v>0.31818180000000001</c:v>
                </c:pt>
                <c:pt idx="1370">
                  <c:v>0</c:v>
                </c:pt>
                <c:pt idx="1371">
                  <c:v>0</c:v>
                </c:pt>
                <c:pt idx="1372">
                  <c:v>0</c:v>
                </c:pt>
                <c:pt idx="1373">
                  <c:v>0</c:v>
                </c:pt>
                <c:pt idx="1374">
                  <c:v>0</c:v>
                </c:pt>
                <c:pt idx="1375">
                  <c:v>0</c:v>
                </c:pt>
                <c:pt idx="1376">
                  <c:v>0.5</c:v>
                </c:pt>
                <c:pt idx="1377">
                  <c:v>0</c:v>
                </c:pt>
                <c:pt idx="1378">
                  <c:v>0</c:v>
                </c:pt>
                <c:pt idx="1379">
                  <c:v>0.86440676000000005</c:v>
                </c:pt>
                <c:pt idx="1380">
                  <c:v>0</c:v>
                </c:pt>
                <c:pt idx="1381">
                  <c:v>0</c:v>
                </c:pt>
                <c:pt idx="1382">
                  <c:v>0</c:v>
                </c:pt>
                <c:pt idx="1383">
                  <c:v>0</c:v>
                </c:pt>
                <c:pt idx="1384">
                  <c:v>0</c:v>
                </c:pt>
                <c:pt idx="1385">
                  <c:v>0</c:v>
                </c:pt>
                <c:pt idx="1386">
                  <c:v>0.85714287</c:v>
                </c:pt>
                <c:pt idx="1387">
                  <c:v>0</c:v>
                </c:pt>
                <c:pt idx="1388">
                  <c:v>0.85416669999999995</c:v>
                </c:pt>
                <c:pt idx="1389">
                  <c:v>0</c:v>
                </c:pt>
                <c:pt idx="1390">
                  <c:v>0</c:v>
                </c:pt>
                <c:pt idx="1391">
                  <c:v>0.97315090000000004</c:v>
                </c:pt>
                <c:pt idx="1392">
                  <c:v>0</c:v>
                </c:pt>
                <c:pt idx="1393">
                  <c:v>0.33333333999999998</c:v>
                </c:pt>
                <c:pt idx="1394">
                  <c:v>0.61111115999999999</c:v>
                </c:pt>
                <c:pt idx="1395">
                  <c:v>0</c:v>
                </c:pt>
                <c:pt idx="1396">
                  <c:v>0.57142859999999995</c:v>
                </c:pt>
                <c:pt idx="1397">
                  <c:v>0.80158733999999998</c:v>
                </c:pt>
                <c:pt idx="1398">
                  <c:v>0</c:v>
                </c:pt>
                <c:pt idx="1399">
                  <c:v>0.71428570000000002</c:v>
                </c:pt>
                <c:pt idx="1400">
                  <c:v>0</c:v>
                </c:pt>
                <c:pt idx="1401">
                  <c:v>0</c:v>
                </c:pt>
                <c:pt idx="1402">
                  <c:v>0</c:v>
                </c:pt>
                <c:pt idx="1403">
                  <c:v>0</c:v>
                </c:pt>
                <c:pt idx="1404">
                  <c:v>0.78333335999999998</c:v>
                </c:pt>
                <c:pt idx="1405">
                  <c:v>0</c:v>
                </c:pt>
                <c:pt idx="1406">
                  <c:v>0</c:v>
                </c:pt>
                <c:pt idx="1407">
                  <c:v>0</c:v>
                </c:pt>
                <c:pt idx="1408">
                  <c:v>0</c:v>
                </c:pt>
                <c:pt idx="1409">
                  <c:v>0</c:v>
                </c:pt>
                <c:pt idx="1410">
                  <c:v>0.34117648</c:v>
                </c:pt>
                <c:pt idx="1411">
                  <c:v>0</c:v>
                </c:pt>
                <c:pt idx="1412">
                  <c:v>0</c:v>
                </c:pt>
                <c:pt idx="1413">
                  <c:v>0.5</c:v>
                </c:pt>
                <c:pt idx="1414">
                  <c:v>0.52380954999999996</c:v>
                </c:pt>
                <c:pt idx="1415">
                  <c:v>0</c:v>
                </c:pt>
                <c:pt idx="1416">
                  <c:v>0.84375</c:v>
                </c:pt>
                <c:pt idx="1417">
                  <c:v>0</c:v>
                </c:pt>
                <c:pt idx="1418">
                  <c:v>0</c:v>
                </c:pt>
                <c:pt idx="1419">
                  <c:v>0.71428572999999995</c:v>
                </c:pt>
                <c:pt idx="1420">
                  <c:v>0</c:v>
                </c:pt>
                <c:pt idx="1421">
                  <c:v>0</c:v>
                </c:pt>
                <c:pt idx="1422">
                  <c:v>0.66666669999999995</c:v>
                </c:pt>
                <c:pt idx="1423">
                  <c:v>0</c:v>
                </c:pt>
                <c:pt idx="1424">
                  <c:v>0</c:v>
                </c:pt>
                <c:pt idx="1425">
                  <c:v>0.5</c:v>
                </c:pt>
                <c:pt idx="1426">
                  <c:v>0</c:v>
                </c:pt>
                <c:pt idx="1427">
                  <c:v>0.875</c:v>
                </c:pt>
                <c:pt idx="1428">
                  <c:v>0</c:v>
                </c:pt>
                <c:pt idx="1429">
                  <c:v>0</c:v>
                </c:pt>
                <c:pt idx="1430">
                  <c:v>0</c:v>
                </c:pt>
                <c:pt idx="1431">
                  <c:v>0</c:v>
                </c:pt>
                <c:pt idx="1432">
                  <c:v>0.62399994999999997</c:v>
                </c:pt>
                <c:pt idx="1433">
                  <c:v>0</c:v>
                </c:pt>
                <c:pt idx="1434">
                  <c:v>0</c:v>
                </c:pt>
                <c:pt idx="1435">
                  <c:v>0</c:v>
                </c:pt>
                <c:pt idx="1436">
                  <c:v>0.98313980000000001</c:v>
                </c:pt>
                <c:pt idx="1437">
                  <c:v>0.625</c:v>
                </c:pt>
                <c:pt idx="1438">
                  <c:v>0.90727276000000001</c:v>
                </c:pt>
                <c:pt idx="1439">
                  <c:v>0.33333333999999998</c:v>
                </c:pt>
                <c:pt idx="1440">
                  <c:v>0.85</c:v>
                </c:pt>
                <c:pt idx="1441">
                  <c:v>0.25</c:v>
                </c:pt>
                <c:pt idx="1442">
                  <c:v>0</c:v>
                </c:pt>
                <c:pt idx="1443">
                  <c:v>0</c:v>
                </c:pt>
                <c:pt idx="1444">
                  <c:v>0.80000009999999999</c:v>
                </c:pt>
                <c:pt idx="1445">
                  <c:v>0</c:v>
                </c:pt>
                <c:pt idx="1446">
                  <c:v>0</c:v>
                </c:pt>
                <c:pt idx="1447">
                  <c:v>0.6</c:v>
                </c:pt>
                <c:pt idx="1448">
                  <c:v>0</c:v>
                </c:pt>
                <c:pt idx="1449">
                  <c:v>0</c:v>
                </c:pt>
                <c:pt idx="1450">
                  <c:v>0</c:v>
                </c:pt>
                <c:pt idx="1451">
                  <c:v>0</c:v>
                </c:pt>
                <c:pt idx="1452">
                  <c:v>0</c:v>
                </c:pt>
                <c:pt idx="1453">
                  <c:v>0</c:v>
                </c:pt>
                <c:pt idx="1454">
                  <c:v>0</c:v>
                </c:pt>
                <c:pt idx="1455">
                  <c:v>0</c:v>
                </c:pt>
                <c:pt idx="1456">
                  <c:v>0.5</c:v>
                </c:pt>
                <c:pt idx="1457">
                  <c:v>0</c:v>
                </c:pt>
                <c:pt idx="1458">
                  <c:v>0</c:v>
                </c:pt>
                <c:pt idx="1459">
                  <c:v>0.50000005999999997</c:v>
                </c:pt>
                <c:pt idx="1460">
                  <c:v>0.18181818999999999</c:v>
                </c:pt>
                <c:pt idx="1461">
                  <c:v>0</c:v>
                </c:pt>
                <c:pt idx="1462">
                  <c:v>0.5</c:v>
                </c:pt>
                <c:pt idx="1463">
                  <c:v>0.85</c:v>
                </c:pt>
                <c:pt idx="1464">
                  <c:v>0</c:v>
                </c:pt>
                <c:pt idx="1465">
                  <c:v>0</c:v>
                </c:pt>
                <c:pt idx="1466">
                  <c:v>0.33333333999999998</c:v>
                </c:pt>
                <c:pt idx="1467">
                  <c:v>0.625</c:v>
                </c:pt>
                <c:pt idx="1468">
                  <c:v>0</c:v>
                </c:pt>
                <c:pt idx="1469">
                  <c:v>0.83333330000000005</c:v>
                </c:pt>
                <c:pt idx="1470">
                  <c:v>0.8</c:v>
                </c:pt>
                <c:pt idx="1471">
                  <c:v>0</c:v>
                </c:pt>
                <c:pt idx="1472">
                  <c:v>0</c:v>
                </c:pt>
                <c:pt idx="1473">
                  <c:v>0</c:v>
                </c:pt>
                <c:pt idx="1474">
                  <c:v>0</c:v>
                </c:pt>
                <c:pt idx="1475">
                  <c:v>0.86999990000000005</c:v>
                </c:pt>
                <c:pt idx="1476">
                  <c:v>0</c:v>
                </c:pt>
                <c:pt idx="1477">
                  <c:v>0</c:v>
                </c:pt>
                <c:pt idx="1478">
                  <c:v>0</c:v>
                </c:pt>
                <c:pt idx="1479">
                  <c:v>0.4</c:v>
                </c:pt>
                <c:pt idx="1480">
                  <c:v>0</c:v>
                </c:pt>
                <c:pt idx="1481">
                  <c:v>0.16666666999999999</c:v>
                </c:pt>
                <c:pt idx="1482">
                  <c:v>0.5</c:v>
                </c:pt>
                <c:pt idx="1483">
                  <c:v>0</c:v>
                </c:pt>
                <c:pt idx="1484">
                  <c:v>0</c:v>
                </c:pt>
                <c:pt idx="1485">
                  <c:v>0.86666673000000005</c:v>
                </c:pt>
                <c:pt idx="1486">
                  <c:v>0</c:v>
                </c:pt>
                <c:pt idx="1487">
                  <c:v>0</c:v>
                </c:pt>
                <c:pt idx="1488">
                  <c:v>0</c:v>
                </c:pt>
                <c:pt idx="1489">
                  <c:v>0.35897436999999999</c:v>
                </c:pt>
                <c:pt idx="1490">
                  <c:v>0</c:v>
                </c:pt>
                <c:pt idx="1491">
                  <c:v>0</c:v>
                </c:pt>
                <c:pt idx="1492">
                  <c:v>0.94047630000000004</c:v>
                </c:pt>
                <c:pt idx="1493">
                  <c:v>0</c:v>
                </c:pt>
                <c:pt idx="1494">
                  <c:v>0</c:v>
                </c:pt>
                <c:pt idx="1495">
                  <c:v>0.15384616000000001</c:v>
                </c:pt>
                <c:pt idx="1496">
                  <c:v>0.8</c:v>
                </c:pt>
                <c:pt idx="1497">
                  <c:v>0.2</c:v>
                </c:pt>
                <c:pt idx="1498">
                  <c:v>0.5</c:v>
                </c:pt>
                <c:pt idx="1499">
                  <c:v>0.75</c:v>
                </c:pt>
                <c:pt idx="1500">
                  <c:v>0</c:v>
                </c:pt>
                <c:pt idx="1501">
                  <c:v>0</c:v>
                </c:pt>
                <c:pt idx="1502">
                  <c:v>0</c:v>
                </c:pt>
                <c:pt idx="1503">
                  <c:v>0.66666669999999995</c:v>
                </c:pt>
                <c:pt idx="1504">
                  <c:v>0.64285720000000002</c:v>
                </c:pt>
                <c:pt idx="1505">
                  <c:v>0</c:v>
                </c:pt>
                <c:pt idx="1506">
                  <c:v>0</c:v>
                </c:pt>
                <c:pt idx="1507">
                  <c:v>0</c:v>
                </c:pt>
                <c:pt idx="1508">
                  <c:v>0</c:v>
                </c:pt>
                <c:pt idx="1509">
                  <c:v>0</c:v>
                </c:pt>
                <c:pt idx="1510">
                  <c:v>0</c:v>
                </c:pt>
                <c:pt idx="1511">
                  <c:v>0</c:v>
                </c:pt>
                <c:pt idx="1512">
                  <c:v>8.3333335999999994E-2</c:v>
                </c:pt>
                <c:pt idx="1513">
                  <c:v>0</c:v>
                </c:pt>
                <c:pt idx="1514">
                  <c:v>0.70344830000000003</c:v>
                </c:pt>
                <c:pt idx="1515">
                  <c:v>0</c:v>
                </c:pt>
                <c:pt idx="1516">
                  <c:v>0</c:v>
                </c:pt>
                <c:pt idx="1517">
                  <c:v>0.5</c:v>
                </c:pt>
                <c:pt idx="1518">
                  <c:v>0</c:v>
                </c:pt>
                <c:pt idx="1519">
                  <c:v>0</c:v>
                </c:pt>
                <c:pt idx="1520">
                  <c:v>0</c:v>
                </c:pt>
                <c:pt idx="1521">
                  <c:v>0</c:v>
                </c:pt>
                <c:pt idx="1522">
                  <c:v>0.91176473999999996</c:v>
                </c:pt>
                <c:pt idx="1523">
                  <c:v>0.44444447999999998</c:v>
                </c:pt>
                <c:pt idx="1524">
                  <c:v>0</c:v>
                </c:pt>
                <c:pt idx="1525">
                  <c:v>0</c:v>
                </c:pt>
                <c:pt idx="1526">
                  <c:v>0</c:v>
                </c:pt>
                <c:pt idx="1527">
                  <c:v>0.6</c:v>
                </c:pt>
                <c:pt idx="1528">
                  <c:v>0.44444444999999999</c:v>
                </c:pt>
                <c:pt idx="1529">
                  <c:v>0.6</c:v>
                </c:pt>
                <c:pt idx="1530">
                  <c:v>0.4166667</c:v>
                </c:pt>
                <c:pt idx="1531">
                  <c:v>0</c:v>
                </c:pt>
                <c:pt idx="1532">
                  <c:v>0</c:v>
                </c:pt>
                <c:pt idx="1533">
                  <c:v>0.74038464000000004</c:v>
                </c:pt>
                <c:pt idx="1534">
                  <c:v>0.5</c:v>
                </c:pt>
                <c:pt idx="1535">
                  <c:v>0.62222224000000004</c:v>
                </c:pt>
                <c:pt idx="1536">
                  <c:v>0</c:v>
                </c:pt>
                <c:pt idx="1537">
                  <c:v>0</c:v>
                </c:pt>
                <c:pt idx="1538">
                  <c:v>0.5</c:v>
                </c:pt>
                <c:pt idx="1539">
                  <c:v>0</c:v>
                </c:pt>
                <c:pt idx="1540">
                  <c:v>0.21428573000000001</c:v>
                </c:pt>
                <c:pt idx="1541">
                  <c:v>0</c:v>
                </c:pt>
                <c:pt idx="1542">
                  <c:v>0</c:v>
                </c:pt>
                <c:pt idx="1543">
                  <c:v>0</c:v>
                </c:pt>
                <c:pt idx="1544">
                  <c:v>0</c:v>
                </c:pt>
                <c:pt idx="1545">
                  <c:v>0.74999994000000003</c:v>
                </c:pt>
                <c:pt idx="1546">
                  <c:v>0</c:v>
                </c:pt>
                <c:pt idx="1547">
                  <c:v>0</c:v>
                </c:pt>
                <c:pt idx="1548">
                  <c:v>0</c:v>
                </c:pt>
                <c:pt idx="1549">
                  <c:v>0</c:v>
                </c:pt>
                <c:pt idx="1550">
                  <c:v>0.63333329999999999</c:v>
                </c:pt>
                <c:pt idx="1551">
                  <c:v>0</c:v>
                </c:pt>
                <c:pt idx="1552">
                  <c:v>0</c:v>
                </c:pt>
                <c:pt idx="1553">
                  <c:v>0.44444447999999998</c:v>
                </c:pt>
                <c:pt idx="1554">
                  <c:v>0</c:v>
                </c:pt>
                <c:pt idx="1555">
                  <c:v>0</c:v>
                </c:pt>
                <c:pt idx="1556">
                  <c:v>0.33333333999999998</c:v>
                </c:pt>
                <c:pt idx="1557">
                  <c:v>0.84375</c:v>
                </c:pt>
                <c:pt idx="1558">
                  <c:v>0</c:v>
                </c:pt>
                <c:pt idx="1559">
                  <c:v>0</c:v>
                </c:pt>
                <c:pt idx="1560">
                  <c:v>7.1428574999999994E-2</c:v>
                </c:pt>
                <c:pt idx="1561">
                  <c:v>0</c:v>
                </c:pt>
                <c:pt idx="1562">
                  <c:v>0</c:v>
                </c:pt>
                <c:pt idx="1563">
                  <c:v>0</c:v>
                </c:pt>
                <c:pt idx="1564">
                  <c:v>0</c:v>
                </c:pt>
                <c:pt idx="1565">
                  <c:v>0</c:v>
                </c:pt>
                <c:pt idx="1566">
                  <c:v>0.4</c:v>
                </c:pt>
                <c:pt idx="1567">
                  <c:v>0</c:v>
                </c:pt>
                <c:pt idx="1568">
                  <c:v>0</c:v>
                </c:pt>
                <c:pt idx="1569">
                  <c:v>0</c:v>
                </c:pt>
                <c:pt idx="1570">
                  <c:v>0</c:v>
                </c:pt>
                <c:pt idx="1571">
                  <c:v>0.25</c:v>
                </c:pt>
                <c:pt idx="1572">
                  <c:v>0</c:v>
                </c:pt>
                <c:pt idx="1573">
                  <c:v>0.5</c:v>
                </c:pt>
                <c:pt idx="1574">
                  <c:v>0</c:v>
                </c:pt>
                <c:pt idx="1575">
                  <c:v>0</c:v>
                </c:pt>
                <c:pt idx="1576">
                  <c:v>0</c:v>
                </c:pt>
                <c:pt idx="1577">
                  <c:v>0.57142859999999995</c:v>
                </c:pt>
                <c:pt idx="1578">
                  <c:v>0</c:v>
                </c:pt>
                <c:pt idx="1579">
                  <c:v>0</c:v>
                </c:pt>
                <c:pt idx="1580">
                  <c:v>0</c:v>
                </c:pt>
                <c:pt idx="1581">
                  <c:v>0</c:v>
                </c:pt>
                <c:pt idx="1582">
                  <c:v>0.33333333999999998</c:v>
                </c:pt>
                <c:pt idx="1583">
                  <c:v>0.33333333999999998</c:v>
                </c:pt>
                <c:pt idx="1584">
                  <c:v>0.93949559999999999</c:v>
                </c:pt>
                <c:pt idx="1585">
                  <c:v>0</c:v>
                </c:pt>
                <c:pt idx="1586">
                  <c:v>0</c:v>
                </c:pt>
                <c:pt idx="1587">
                  <c:v>0</c:v>
                </c:pt>
                <c:pt idx="1588">
                  <c:v>0</c:v>
                </c:pt>
                <c:pt idx="1589">
                  <c:v>0</c:v>
                </c:pt>
                <c:pt idx="1590">
                  <c:v>0.6181818</c:v>
                </c:pt>
                <c:pt idx="1591">
                  <c:v>0</c:v>
                </c:pt>
                <c:pt idx="1592">
                  <c:v>0</c:v>
                </c:pt>
                <c:pt idx="1593">
                  <c:v>0</c:v>
                </c:pt>
                <c:pt idx="1594">
                  <c:v>0</c:v>
                </c:pt>
                <c:pt idx="1595">
                  <c:v>0.72222215000000001</c:v>
                </c:pt>
                <c:pt idx="1596">
                  <c:v>0.82352939999999997</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33333333999999998</c:v>
                </c:pt>
                <c:pt idx="1615">
                  <c:v>0</c:v>
                </c:pt>
                <c:pt idx="1616">
                  <c:v>0</c:v>
                </c:pt>
                <c:pt idx="1617">
                  <c:v>0</c:v>
                </c:pt>
                <c:pt idx="1618">
                  <c:v>0.25</c:v>
                </c:pt>
                <c:pt idx="1619">
                  <c:v>0.54545449999999995</c:v>
                </c:pt>
                <c:pt idx="1620">
                  <c:v>0.66666669999999995</c:v>
                </c:pt>
                <c:pt idx="1621">
                  <c:v>0</c:v>
                </c:pt>
                <c:pt idx="1622">
                  <c:v>0</c:v>
                </c:pt>
                <c:pt idx="1623">
                  <c:v>0</c:v>
                </c:pt>
                <c:pt idx="1624">
                  <c:v>0.53333335999999998</c:v>
                </c:pt>
                <c:pt idx="1625">
                  <c:v>0</c:v>
                </c:pt>
                <c:pt idx="1626">
                  <c:v>0</c:v>
                </c:pt>
                <c:pt idx="1627">
                  <c:v>0</c:v>
                </c:pt>
                <c:pt idx="1628">
                  <c:v>0</c:v>
                </c:pt>
                <c:pt idx="1629">
                  <c:v>0</c:v>
                </c:pt>
                <c:pt idx="1630">
                  <c:v>0</c:v>
                </c:pt>
                <c:pt idx="1631">
                  <c:v>0</c:v>
                </c:pt>
                <c:pt idx="1632">
                  <c:v>0.2</c:v>
                </c:pt>
                <c:pt idx="1633">
                  <c:v>0</c:v>
                </c:pt>
                <c:pt idx="1634">
                  <c:v>0</c:v>
                </c:pt>
                <c:pt idx="1635">
                  <c:v>0</c:v>
                </c:pt>
                <c:pt idx="1636">
                  <c:v>0</c:v>
                </c:pt>
                <c:pt idx="1637">
                  <c:v>0.91071427000000005</c:v>
                </c:pt>
                <c:pt idx="1638">
                  <c:v>0</c:v>
                </c:pt>
                <c:pt idx="1639">
                  <c:v>0</c:v>
                </c:pt>
                <c:pt idx="1640">
                  <c:v>0</c:v>
                </c:pt>
                <c:pt idx="1641">
                  <c:v>0</c:v>
                </c:pt>
                <c:pt idx="1642">
                  <c:v>0.84000003000000001</c:v>
                </c:pt>
                <c:pt idx="1643">
                  <c:v>0</c:v>
                </c:pt>
                <c:pt idx="1644">
                  <c:v>0</c:v>
                </c:pt>
                <c:pt idx="1645">
                  <c:v>0</c:v>
                </c:pt>
                <c:pt idx="1646">
                  <c:v>0</c:v>
                </c:pt>
                <c:pt idx="1647">
                  <c:v>0</c:v>
                </c:pt>
                <c:pt idx="1648">
                  <c:v>0</c:v>
                </c:pt>
                <c:pt idx="1649">
                  <c:v>0</c:v>
                </c:pt>
                <c:pt idx="1650">
                  <c:v>0</c:v>
                </c:pt>
                <c:pt idx="1651">
                  <c:v>0</c:v>
                </c:pt>
                <c:pt idx="1652">
                  <c:v>0</c:v>
                </c:pt>
                <c:pt idx="1653">
                  <c:v>0.61111110000000002</c:v>
                </c:pt>
                <c:pt idx="1654">
                  <c:v>0</c:v>
                </c:pt>
                <c:pt idx="1655">
                  <c:v>0</c:v>
                </c:pt>
                <c:pt idx="1656">
                  <c:v>0</c:v>
                </c:pt>
                <c:pt idx="1657">
                  <c:v>0.55000000000000004</c:v>
                </c:pt>
                <c:pt idx="1658">
                  <c:v>0</c:v>
                </c:pt>
                <c:pt idx="1659">
                  <c:v>0</c:v>
                </c:pt>
                <c:pt idx="1660">
                  <c:v>0</c:v>
                </c:pt>
                <c:pt idx="1661">
                  <c:v>0.97499999999999998</c:v>
                </c:pt>
                <c:pt idx="1662">
                  <c:v>0</c:v>
                </c:pt>
                <c:pt idx="1663">
                  <c:v>0.25</c:v>
                </c:pt>
                <c:pt idx="1664">
                  <c:v>0.92695665000000005</c:v>
                </c:pt>
                <c:pt idx="1665">
                  <c:v>0.58333330000000005</c:v>
                </c:pt>
                <c:pt idx="1666">
                  <c:v>0</c:v>
                </c:pt>
                <c:pt idx="1667">
                  <c:v>0.33333333999999998</c:v>
                </c:pt>
                <c:pt idx="1668">
                  <c:v>0.33333333999999998</c:v>
                </c:pt>
                <c:pt idx="1669">
                  <c:v>0.8</c:v>
                </c:pt>
                <c:pt idx="1670">
                  <c:v>0.3</c:v>
                </c:pt>
                <c:pt idx="1671">
                  <c:v>0</c:v>
                </c:pt>
                <c:pt idx="1672">
                  <c:v>0.66666669999999995</c:v>
                </c:pt>
                <c:pt idx="1673">
                  <c:v>0</c:v>
                </c:pt>
                <c:pt idx="1674">
                  <c:v>0.41935483000000001</c:v>
                </c:pt>
                <c:pt idx="1675">
                  <c:v>0.89153439999999995</c:v>
                </c:pt>
                <c:pt idx="1676">
                  <c:v>0</c:v>
                </c:pt>
                <c:pt idx="1677">
                  <c:v>0.6</c:v>
                </c:pt>
                <c:pt idx="1678">
                  <c:v>0</c:v>
                </c:pt>
                <c:pt idx="1679">
                  <c:v>0.72839503999999999</c:v>
                </c:pt>
                <c:pt idx="1680">
                  <c:v>0</c:v>
                </c:pt>
                <c:pt idx="1681">
                  <c:v>0</c:v>
                </c:pt>
                <c:pt idx="1682">
                  <c:v>0.625</c:v>
                </c:pt>
                <c:pt idx="1683">
                  <c:v>0</c:v>
                </c:pt>
                <c:pt idx="1684">
                  <c:v>0</c:v>
                </c:pt>
                <c:pt idx="1685">
                  <c:v>0</c:v>
                </c:pt>
                <c:pt idx="1686">
                  <c:v>0</c:v>
                </c:pt>
                <c:pt idx="1687">
                  <c:v>0.875</c:v>
                </c:pt>
                <c:pt idx="1688">
                  <c:v>0</c:v>
                </c:pt>
                <c:pt idx="1689">
                  <c:v>0</c:v>
                </c:pt>
                <c:pt idx="1690">
                  <c:v>0</c:v>
                </c:pt>
                <c:pt idx="1691">
                  <c:v>0.90992664999999995</c:v>
                </c:pt>
                <c:pt idx="1692">
                  <c:v>0</c:v>
                </c:pt>
                <c:pt idx="1693">
                  <c:v>0</c:v>
                </c:pt>
                <c:pt idx="1694">
                  <c:v>0.57142859999999995</c:v>
                </c:pt>
                <c:pt idx="1695">
                  <c:v>0</c:v>
                </c:pt>
                <c:pt idx="1696">
                  <c:v>0</c:v>
                </c:pt>
                <c:pt idx="1697">
                  <c:v>0.22222222</c:v>
                </c:pt>
                <c:pt idx="1698">
                  <c:v>0</c:v>
                </c:pt>
                <c:pt idx="1699">
                  <c:v>0</c:v>
                </c:pt>
                <c:pt idx="1700">
                  <c:v>0.25</c:v>
                </c:pt>
                <c:pt idx="1701">
                  <c:v>0</c:v>
                </c:pt>
                <c:pt idx="1702">
                  <c:v>0.5</c:v>
                </c:pt>
                <c:pt idx="1703">
                  <c:v>0</c:v>
                </c:pt>
                <c:pt idx="1704">
                  <c:v>0</c:v>
                </c:pt>
                <c:pt idx="1705">
                  <c:v>0</c:v>
                </c:pt>
                <c:pt idx="1706">
                  <c:v>0</c:v>
                </c:pt>
                <c:pt idx="1707">
                  <c:v>0</c:v>
                </c:pt>
                <c:pt idx="1708">
                  <c:v>0.79166669999999995</c:v>
                </c:pt>
                <c:pt idx="1709">
                  <c:v>0.45833333999999998</c:v>
                </c:pt>
                <c:pt idx="1710">
                  <c:v>0</c:v>
                </c:pt>
                <c:pt idx="1711">
                  <c:v>0.5</c:v>
                </c:pt>
                <c:pt idx="1712">
                  <c:v>0.33333333999999998</c:v>
                </c:pt>
                <c:pt idx="1713">
                  <c:v>0</c:v>
                </c:pt>
                <c:pt idx="1714">
                  <c:v>0</c:v>
                </c:pt>
                <c:pt idx="1715">
                  <c:v>0</c:v>
                </c:pt>
                <c:pt idx="1716">
                  <c:v>0</c:v>
                </c:pt>
                <c:pt idx="1717">
                  <c:v>0.33333333999999998</c:v>
                </c:pt>
                <c:pt idx="1718">
                  <c:v>0</c:v>
                </c:pt>
                <c:pt idx="1719">
                  <c:v>0.91111120000000001</c:v>
                </c:pt>
                <c:pt idx="1720">
                  <c:v>0.8</c:v>
                </c:pt>
                <c:pt idx="1721">
                  <c:v>0</c:v>
                </c:pt>
                <c:pt idx="1722">
                  <c:v>0</c:v>
                </c:pt>
                <c:pt idx="1723">
                  <c:v>0</c:v>
                </c:pt>
                <c:pt idx="1724">
                  <c:v>0</c:v>
                </c:pt>
                <c:pt idx="1725">
                  <c:v>0</c:v>
                </c:pt>
                <c:pt idx="1726">
                  <c:v>0</c:v>
                </c:pt>
                <c:pt idx="1727">
                  <c:v>0</c:v>
                </c:pt>
                <c:pt idx="1728">
                  <c:v>0</c:v>
                </c:pt>
                <c:pt idx="1729">
                  <c:v>0.6545455</c:v>
                </c:pt>
                <c:pt idx="1730">
                  <c:v>0</c:v>
                </c:pt>
                <c:pt idx="1731">
                  <c:v>0</c:v>
                </c:pt>
                <c:pt idx="1732">
                  <c:v>0</c:v>
                </c:pt>
                <c:pt idx="1733">
                  <c:v>0</c:v>
                </c:pt>
                <c:pt idx="1734">
                  <c:v>0</c:v>
                </c:pt>
                <c:pt idx="1735">
                  <c:v>0</c:v>
                </c:pt>
                <c:pt idx="1736">
                  <c:v>0.5</c:v>
                </c:pt>
                <c:pt idx="1737">
                  <c:v>0</c:v>
                </c:pt>
                <c:pt idx="1738">
                  <c:v>0</c:v>
                </c:pt>
                <c:pt idx="1739">
                  <c:v>0</c:v>
                </c:pt>
                <c:pt idx="1740">
                  <c:v>0</c:v>
                </c:pt>
                <c:pt idx="1741">
                  <c:v>0.91379299999999997</c:v>
                </c:pt>
                <c:pt idx="1742">
                  <c:v>0</c:v>
                </c:pt>
                <c:pt idx="1743">
                  <c:v>0</c:v>
                </c:pt>
                <c:pt idx="1744">
                  <c:v>0</c:v>
                </c:pt>
                <c:pt idx="1745">
                  <c:v>0</c:v>
                </c:pt>
                <c:pt idx="1746">
                  <c:v>0</c:v>
                </c:pt>
                <c:pt idx="1747">
                  <c:v>0</c:v>
                </c:pt>
                <c:pt idx="1748">
                  <c:v>0</c:v>
                </c:pt>
                <c:pt idx="1749">
                  <c:v>0</c:v>
                </c:pt>
                <c:pt idx="1750">
                  <c:v>0</c:v>
                </c:pt>
                <c:pt idx="1751">
                  <c:v>0</c:v>
                </c:pt>
                <c:pt idx="1752">
                  <c:v>0</c:v>
                </c:pt>
                <c:pt idx="1753">
                  <c:v>0.5</c:v>
                </c:pt>
                <c:pt idx="1754">
                  <c:v>0</c:v>
                </c:pt>
                <c:pt idx="1755">
                  <c:v>0</c:v>
                </c:pt>
                <c:pt idx="1756">
                  <c:v>0.91363629999999996</c:v>
                </c:pt>
                <c:pt idx="1757">
                  <c:v>0</c:v>
                </c:pt>
                <c:pt idx="1758">
                  <c:v>0.25</c:v>
                </c:pt>
                <c:pt idx="1759">
                  <c:v>0.33333333999999998</c:v>
                </c:pt>
                <c:pt idx="1760">
                  <c:v>0</c:v>
                </c:pt>
                <c:pt idx="1761">
                  <c:v>0</c:v>
                </c:pt>
                <c:pt idx="1762">
                  <c:v>0</c:v>
                </c:pt>
                <c:pt idx="1763">
                  <c:v>0</c:v>
                </c:pt>
                <c:pt idx="1764">
                  <c:v>0</c:v>
                </c:pt>
                <c:pt idx="1765">
                  <c:v>0</c:v>
                </c:pt>
                <c:pt idx="1766">
                  <c:v>0.81481479999999995</c:v>
                </c:pt>
                <c:pt idx="1767">
                  <c:v>0</c:v>
                </c:pt>
                <c:pt idx="1768">
                  <c:v>0</c:v>
                </c:pt>
                <c:pt idx="1769">
                  <c:v>0.33333333999999998</c:v>
                </c:pt>
                <c:pt idx="1770">
                  <c:v>0</c:v>
                </c:pt>
                <c:pt idx="1771">
                  <c:v>0</c:v>
                </c:pt>
                <c:pt idx="1772">
                  <c:v>0</c:v>
                </c:pt>
                <c:pt idx="1773">
                  <c:v>0</c:v>
                </c:pt>
                <c:pt idx="1774">
                  <c:v>0</c:v>
                </c:pt>
                <c:pt idx="1775">
                  <c:v>0</c:v>
                </c:pt>
                <c:pt idx="1776">
                  <c:v>0</c:v>
                </c:pt>
                <c:pt idx="1777">
                  <c:v>0</c:v>
                </c:pt>
                <c:pt idx="1778">
                  <c:v>1</c:v>
                </c:pt>
                <c:pt idx="1779">
                  <c:v>0</c:v>
                </c:pt>
                <c:pt idx="1780">
                  <c:v>0</c:v>
                </c:pt>
                <c:pt idx="1781">
                  <c:v>0</c:v>
                </c:pt>
                <c:pt idx="1782">
                  <c:v>0</c:v>
                </c:pt>
                <c:pt idx="1783">
                  <c:v>0</c:v>
                </c:pt>
                <c:pt idx="1784">
                  <c:v>0</c:v>
                </c:pt>
                <c:pt idx="1785">
                  <c:v>0</c:v>
                </c:pt>
                <c:pt idx="1786">
                  <c:v>0</c:v>
                </c:pt>
                <c:pt idx="1787">
                  <c:v>0.625</c:v>
                </c:pt>
                <c:pt idx="1788">
                  <c:v>0</c:v>
                </c:pt>
                <c:pt idx="1789">
                  <c:v>0</c:v>
                </c:pt>
                <c:pt idx="1790">
                  <c:v>0.7</c:v>
                </c:pt>
                <c:pt idx="1791">
                  <c:v>0.44444444999999999</c:v>
                </c:pt>
                <c:pt idx="1792">
                  <c:v>0</c:v>
                </c:pt>
                <c:pt idx="1793">
                  <c:v>0</c:v>
                </c:pt>
                <c:pt idx="1794">
                  <c:v>0</c:v>
                </c:pt>
                <c:pt idx="1795">
                  <c:v>0.96825397000000002</c:v>
                </c:pt>
                <c:pt idx="1796">
                  <c:v>0.85555559999999997</c:v>
                </c:pt>
                <c:pt idx="1797">
                  <c:v>0.89279973999999995</c:v>
                </c:pt>
                <c:pt idx="1798">
                  <c:v>0.375</c:v>
                </c:pt>
                <c:pt idx="1799">
                  <c:v>0.66666669999999995</c:v>
                </c:pt>
                <c:pt idx="1800">
                  <c:v>0</c:v>
                </c:pt>
                <c:pt idx="1801">
                  <c:v>0</c:v>
                </c:pt>
                <c:pt idx="1802">
                  <c:v>0.42857142999999998</c:v>
                </c:pt>
                <c:pt idx="1803">
                  <c:v>0</c:v>
                </c:pt>
                <c:pt idx="1804">
                  <c:v>0</c:v>
                </c:pt>
                <c:pt idx="1805">
                  <c:v>0</c:v>
                </c:pt>
                <c:pt idx="1806">
                  <c:v>0</c:v>
                </c:pt>
                <c:pt idx="1807">
                  <c:v>0.38888893000000002</c:v>
                </c:pt>
                <c:pt idx="1808">
                  <c:v>0</c:v>
                </c:pt>
                <c:pt idx="1809">
                  <c:v>0.87698410000000004</c:v>
                </c:pt>
                <c:pt idx="1810">
                  <c:v>0</c:v>
                </c:pt>
                <c:pt idx="1811">
                  <c:v>0.45</c:v>
                </c:pt>
                <c:pt idx="1812">
                  <c:v>0</c:v>
                </c:pt>
                <c:pt idx="1813">
                  <c:v>0</c:v>
                </c:pt>
                <c:pt idx="1814">
                  <c:v>0.6666666</c:v>
                </c:pt>
                <c:pt idx="1815">
                  <c:v>0</c:v>
                </c:pt>
                <c:pt idx="1816">
                  <c:v>0</c:v>
                </c:pt>
                <c:pt idx="1817">
                  <c:v>0.1</c:v>
                </c:pt>
                <c:pt idx="1818">
                  <c:v>0</c:v>
                </c:pt>
                <c:pt idx="1819">
                  <c:v>0</c:v>
                </c:pt>
                <c:pt idx="1820">
                  <c:v>0.5</c:v>
                </c:pt>
                <c:pt idx="1821">
                  <c:v>0</c:v>
                </c:pt>
                <c:pt idx="1822">
                  <c:v>0.88253970000000004</c:v>
                </c:pt>
                <c:pt idx="1823">
                  <c:v>0</c:v>
                </c:pt>
                <c:pt idx="1824">
                  <c:v>0.76666665000000001</c:v>
                </c:pt>
                <c:pt idx="1825">
                  <c:v>0</c:v>
                </c:pt>
                <c:pt idx="1826">
                  <c:v>0</c:v>
                </c:pt>
                <c:pt idx="1827">
                  <c:v>0</c:v>
                </c:pt>
                <c:pt idx="1828">
                  <c:v>0.33333333999999998</c:v>
                </c:pt>
                <c:pt idx="1829">
                  <c:v>0</c:v>
                </c:pt>
                <c:pt idx="1830">
                  <c:v>0</c:v>
                </c:pt>
                <c:pt idx="1831">
                  <c:v>0.5</c:v>
                </c:pt>
                <c:pt idx="1832">
                  <c:v>0</c:v>
                </c:pt>
                <c:pt idx="1833">
                  <c:v>0</c:v>
                </c:pt>
                <c:pt idx="1834">
                  <c:v>1</c:v>
                </c:pt>
                <c:pt idx="1835">
                  <c:v>0</c:v>
                </c:pt>
                <c:pt idx="1836">
                  <c:v>0.89351875000000003</c:v>
                </c:pt>
                <c:pt idx="1837">
                  <c:v>0.2</c:v>
                </c:pt>
                <c:pt idx="1838">
                  <c:v>0</c:v>
                </c:pt>
                <c:pt idx="1839">
                  <c:v>0</c:v>
                </c:pt>
                <c:pt idx="1840">
                  <c:v>0</c:v>
                </c:pt>
                <c:pt idx="1841">
                  <c:v>0</c:v>
                </c:pt>
                <c:pt idx="1842">
                  <c:v>0</c:v>
                </c:pt>
                <c:pt idx="1843">
                  <c:v>0</c:v>
                </c:pt>
                <c:pt idx="1844">
                  <c:v>0</c:v>
                </c:pt>
                <c:pt idx="1845">
                  <c:v>0</c:v>
                </c:pt>
                <c:pt idx="1846">
                  <c:v>0.96793850000000003</c:v>
                </c:pt>
                <c:pt idx="1847">
                  <c:v>0</c:v>
                </c:pt>
                <c:pt idx="1848">
                  <c:v>0</c:v>
                </c:pt>
                <c:pt idx="1849">
                  <c:v>0</c:v>
                </c:pt>
                <c:pt idx="1850">
                  <c:v>0</c:v>
                </c:pt>
                <c:pt idx="1851">
                  <c:v>0</c:v>
                </c:pt>
                <c:pt idx="1852">
                  <c:v>0</c:v>
                </c:pt>
                <c:pt idx="1853">
                  <c:v>0</c:v>
                </c:pt>
                <c:pt idx="1854">
                  <c:v>0</c:v>
                </c:pt>
                <c:pt idx="1855">
                  <c:v>0.6666666</c:v>
                </c:pt>
                <c:pt idx="1856">
                  <c:v>0</c:v>
                </c:pt>
                <c:pt idx="1857">
                  <c:v>0</c:v>
                </c:pt>
                <c:pt idx="1858">
                  <c:v>0</c:v>
                </c:pt>
                <c:pt idx="1859">
                  <c:v>0.41666666000000002</c:v>
                </c:pt>
                <c:pt idx="1860">
                  <c:v>0</c:v>
                </c:pt>
                <c:pt idx="1861">
                  <c:v>1</c:v>
                </c:pt>
                <c:pt idx="1862">
                  <c:v>0.55555560000000004</c:v>
                </c:pt>
                <c:pt idx="1863">
                  <c:v>0</c:v>
                </c:pt>
                <c:pt idx="1864">
                  <c:v>0</c:v>
                </c:pt>
                <c:pt idx="1865">
                  <c:v>0</c:v>
                </c:pt>
                <c:pt idx="1866">
                  <c:v>0.5</c:v>
                </c:pt>
                <c:pt idx="1867">
                  <c:v>0.78571427000000005</c:v>
                </c:pt>
                <c:pt idx="1868">
                  <c:v>0.75</c:v>
                </c:pt>
                <c:pt idx="1869">
                  <c:v>0</c:v>
                </c:pt>
                <c:pt idx="1870">
                  <c:v>0</c:v>
                </c:pt>
                <c:pt idx="1871">
                  <c:v>0</c:v>
                </c:pt>
                <c:pt idx="1872">
                  <c:v>0</c:v>
                </c:pt>
                <c:pt idx="1873">
                  <c:v>0</c:v>
                </c:pt>
                <c:pt idx="1874">
                  <c:v>0</c:v>
                </c:pt>
                <c:pt idx="1875">
                  <c:v>0</c:v>
                </c:pt>
                <c:pt idx="1876">
                  <c:v>0.79999995000000002</c:v>
                </c:pt>
                <c:pt idx="1877">
                  <c:v>0</c:v>
                </c:pt>
                <c:pt idx="1878">
                  <c:v>0</c:v>
                </c:pt>
                <c:pt idx="1879">
                  <c:v>0.5</c:v>
                </c:pt>
                <c:pt idx="1880">
                  <c:v>0</c:v>
                </c:pt>
                <c:pt idx="1881">
                  <c:v>1</c:v>
                </c:pt>
                <c:pt idx="1882">
                  <c:v>0</c:v>
                </c:pt>
                <c:pt idx="1883">
                  <c:v>0</c:v>
                </c:pt>
                <c:pt idx="1884">
                  <c:v>0</c:v>
                </c:pt>
                <c:pt idx="1885">
                  <c:v>0.875</c:v>
                </c:pt>
                <c:pt idx="1886">
                  <c:v>0</c:v>
                </c:pt>
                <c:pt idx="1887">
                  <c:v>0</c:v>
                </c:pt>
                <c:pt idx="1888">
                  <c:v>0</c:v>
                </c:pt>
                <c:pt idx="1889">
                  <c:v>0</c:v>
                </c:pt>
                <c:pt idx="1890">
                  <c:v>0.33333333999999998</c:v>
                </c:pt>
                <c:pt idx="1891">
                  <c:v>0.83333325000000003</c:v>
                </c:pt>
                <c:pt idx="1892">
                  <c:v>0</c:v>
                </c:pt>
                <c:pt idx="1893">
                  <c:v>0</c:v>
                </c:pt>
                <c:pt idx="1894">
                  <c:v>0</c:v>
                </c:pt>
                <c:pt idx="1895">
                  <c:v>0</c:v>
                </c:pt>
                <c:pt idx="1896">
                  <c:v>0</c:v>
                </c:pt>
                <c:pt idx="1897">
                  <c:v>0</c:v>
                </c:pt>
                <c:pt idx="1898">
                  <c:v>0</c:v>
                </c:pt>
                <c:pt idx="1899">
                  <c:v>0</c:v>
                </c:pt>
                <c:pt idx="1900">
                  <c:v>0.625</c:v>
                </c:pt>
                <c:pt idx="1901">
                  <c:v>0</c:v>
                </c:pt>
                <c:pt idx="1902">
                  <c:v>0.33333333999999998</c:v>
                </c:pt>
                <c:pt idx="1903">
                  <c:v>0</c:v>
                </c:pt>
                <c:pt idx="1904">
                  <c:v>0</c:v>
                </c:pt>
                <c:pt idx="1905">
                  <c:v>0</c:v>
                </c:pt>
                <c:pt idx="1906">
                  <c:v>0</c:v>
                </c:pt>
                <c:pt idx="1907">
                  <c:v>0</c:v>
                </c:pt>
                <c:pt idx="1908">
                  <c:v>0</c:v>
                </c:pt>
                <c:pt idx="1909">
                  <c:v>0</c:v>
                </c:pt>
                <c:pt idx="1910">
                  <c:v>0</c:v>
                </c:pt>
                <c:pt idx="1911">
                  <c:v>0.16666666999999999</c:v>
                </c:pt>
                <c:pt idx="1912">
                  <c:v>0.69841266000000002</c:v>
                </c:pt>
                <c:pt idx="1913">
                  <c:v>0</c:v>
                </c:pt>
                <c:pt idx="1914">
                  <c:v>0.5</c:v>
                </c:pt>
                <c:pt idx="1915">
                  <c:v>0</c:v>
                </c:pt>
                <c:pt idx="1916">
                  <c:v>0</c:v>
                </c:pt>
                <c:pt idx="1917">
                  <c:v>0</c:v>
                </c:pt>
                <c:pt idx="1918">
                  <c:v>0</c:v>
                </c:pt>
                <c:pt idx="1919">
                  <c:v>0.96009164999999996</c:v>
                </c:pt>
                <c:pt idx="1920">
                  <c:v>0</c:v>
                </c:pt>
                <c:pt idx="1921">
                  <c:v>0</c:v>
                </c:pt>
                <c:pt idx="1922">
                  <c:v>0.83333330000000005</c:v>
                </c:pt>
                <c:pt idx="1923">
                  <c:v>0</c:v>
                </c:pt>
                <c:pt idx="1924">
                  <c:v>0.16666666999999999</c:v>
                </c:pt>
                <c:pt idx="1925">
                  <c:v>0</c:v>
                </c:pt>
                <c:pt idx="1926">
                  <c:v>0.375</c:v>
                </c:pt>
                <c:pt idx="1927">
                  <c:v>0.114285715</c:v>
                </c:pt>
                <c:pt idx="1928">
                  <c:v>1</c:v>
                </c:pt>
                <c:pt idx="1929">
                  <c:v>0</c:v>
                </c:pt>
                <c:pt idx="1930">
                  <c:v>0</c:v>
                </c:pt>
                <c:pt idx="1931">
                  <c:v>0</c:v>
                </c:pt>
                <c:pt idx="1932">
                  <c:v>0</c:v>
                </c:pt>
                <c:pt idx="1933">
                  <c:v>0.88888889999999998</c:v>
                </c:pt>
                <c:pt idx="1934">
                  <c:v>0</c:v>
                </c:pt>
                <c:pt idx="1935">
                  <c:v>0.16666666999999999</c:v>
                </c:pt>
                <c:pt idx="1936">
                  <c:v>3.5714286999999997E-2</c:v>
                </c:pt>
                <c:pt idx="1937">
                  <c:v>0.5</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71428579999999997</c:v>
                </c:pt>
                <c:pt idx="1953">
                  <c:v>0.83333330000000005</c:v>
                </c:pt>
                <c:pt idx="1954">
                  <c:v>0.2</c:v>
                </c:pt>
                <c:pt idx="1955">
                  <c:v>0</c:v>
                </c:pt>
                <c:pt idx="1956">
                  <c:v>0</c:v>
                </c:pt>
                <c:pt idx="1957">
                  <c:v>0</c:v>
                </c:pt>
                <c:pt idx="1958">
                  <c:v>0</c:v>
                </c:pt>
                <c:pt idx="1959">
                  <c:v>0</c:v>
                </c:pt>
                <c:pt idx="1960">
                  <c:v>0.67222219999999999</c:v>
                </c:pt>
                <c:pt idx="1961">
                  <c:v>0</c:v>
                </c:pt>
                <c:pt idx="1962">
                  <c:v>0</c:v>
                </c:pt>
                <c:pt idx="1963">
                  <c:v>0.42857146000000002</c:v>
                </c:pt>
                <c:pt idx="1964">
                  <c:v>0</c:v>
                </c:pt>
                <c:pt idx="1965">
                  <c:v>0</c:v>
                </c:pt>
                <c:pt idx="1966">
                  <c:v>0</c:v>
                </c:pt>
                <c:pt idx="1967">
                  <c:v>0</c:v>
                </c:pt>
                <c:pt idx="1968">
                  <c:v>0.97499999999999998</c:v>
                </c:pt>
                <c:pt idx="1969">
                  <c:v>0.28571429999999998</c:v>
                </c:pt>
                <c:pt idx="1970">
                  <c:v>0</c:v>
                </c:pt>
                <c:pt idx="1971">
                  <c:v>0</c:v>
                </c:pt>
                <c:pt idx="1972">
                  <c:v>0</c:v>
                </c:pt>
                <c:pt idx="1973">
                  <c:v>0</c:v>
                </c:pt>
                <c:pt idx="1974">
                  <c:v>0</c:v>
                </c:pt>
                <c:pt idx="1975">
                  <c:v>0</c:v>
                </c:pt>
                <c:pt idx="1976">
                  <c:v>0</c:v>
                </c:pt>
                <c:pt idx="1977">
                  <c:v>0</c:v>
                </c:pt>
                <c:pt idx="1978">
                  <c:v>0</c:v>
                </c:pt>
                <c:pt idx="1979">
                  <c:v>0.33333333999999998</c:v>
                </c:pt>
                <c:pt idx="1980">
                  <c:v>0.84126984999999999</c:v>
                </c:pt>
                <c:pt idx="1981">
                  <c:v>0</c:v>
                </c:pt>
                <c:pt idx="1982">
                  <c:v>0</c:v>
                </c:pt>
                <c:pt idx="1983">
                  <c:v>0</c:v>
                </c:pt>
                <c:pt idx="1984">
                  <c:v>0</c:v>
                </c:pt>
                <c:pt idx="1985">
                  <c:v>0</c:v>
                </c:pt>
                <c:pt idx="1986">
                  <c:v>0</c:v>
                </c:pt>
                <c:pt idx="1987">
                  <c:v>0</c:v>
                </c:pt>
                <c:pt idx="1988">
                  <c:v>0</c:v>
                </c:pt>
                <c:pt idx="1989">
                  <c:v>0</c:v>
                </c:pt>
                <c:pt idx="1990">
                  <c:v>0.72499999999999998</c:v>
                </c:pt>
                <c:pt idx="1991">
                  <c:v>0.33333333999999998</c:v>
                </c:pt>
                <c:pt idx="1992">
                  <c:v>0</c:v>
                </c:pt>
                <c:pt idx="1993">
                  <c:v>0.83333330000000005</c:v>
                </c:pt>
                <c:pt idx="1994">
                  <c:v>0</c:v>
                </c:pt>
                <c:pt idx="1995">
                  <c:v>0.66666669999999995</c:v>
                </c:pt>
                <c:pt idx="1996">
                  <c:v>0</c:v>
                </c:pt>
                <c:pt idx="1997">
                  <c:v>0</c:v>
                </c:pt>
                <c:pt idx="1998">
                  <c:v>0</c:v>
                </c:pt>
                <c:pt idx="1999">
                  <c:v>0.71428572999999995</c:v>
                </c:pt>
                <c:pt idx="2000">
                  <c:v>0.66666669999999995</c:v>
                </c:pt>
                <c:pt idx="2001">
                  <c:v>0</c:v>
                </c:pt>
                <c:pt idx="2002">
                  <c:v>0</c:v>
                </c:pt>
                <c:pt idx="2003">
                  <c:v>0</c:v>
                </c:pt>
                <c:pt idx="2004">
                  <c:v>0</c:v>
                </c:pt>
                <c:pt idx="2005">
                  <c:v>0.88461524000000002</c:v>
                </c:pt>
                <c:pt idx="2006">
                  <c:v>0.5</c:v>
                </c:pt>
                <c:pt idx="2007">
                  <c:v>0</c:v>
                </c:pt>
                <c:pt idx="2008">
                  <c:v>0.79090919999999998</c:v>
                </c:pt>
                <c:pt idx="2009">
                  <c:v>0</c:v>
                </c:pt>
                <c:pt idx="2010">
                  <c:v>0</c:v>
                </c:pt>
                <c:pt idx="2011">
                  <c:v>0</c:v>
                </c:pt>
                <c:pt idx="2012">
                  <c:v>0</c:v>
                </c:pt>
                <c:pt idx="2013">
                  <c:v>0.875</c:v>
                </c:pt>
                <c:pt idx="2014">
                  <c:v>0</c:v>
                </c:pt>
                <c:pt idx="2015">
                  <c:v>0</c:v>
                </c:pt>
                <c:pt idx="2016">
                  <c:v>0.95649265999999999</c:v>
                </c:pt>
                <c:pt idx="2017">
                  <c:v>0</c:v>
                </c:pt>
                <c:pt idx="2018">
                  <c:v>0</c:v>
                </c:pt>
                <c:pt idx="2019">
                  <c:v>0</c:v>
                </c:pt>
                <c:pt idx="2020">
                  <c:v>0</c:v>
                </c:pt>
                <c:pt idx="2021">
                  <c:v>0</c:v>
                </c:pt>
                <c:pt idx="2022">
                  <c:v>0.125</c:v>
                </c:pt>
                <c:pt idx="2023">
                  <c:v>0</c:v>
                </c:pt>
                <c:pt idx="2024">
                  <c:v>0.70000004999999998</c:v>
                </c:pt>
                <c:pt idx="2025">
                  <c:v>0.8</c:v>
                </c:pt>
                <c:pt idx="2026">
                  <c:v>0.66666669999999995</c:v>
                </c:pt>
                <c:pt idx="2027">
                  <c:v>0.80888899999999997</c:v>
                </c:pt>
                <c:pt idx="2028">
                  <c:v>0</c:v>
                </c:pt>
                <c:pt idx="2029">
                  <c:v>0.5</c:v>
                </c:pt>
                <c:pt idx="2030">
                  <c:v>0.7291666</c:v>
                </c:pt>
                <c:pt idx="2031">
                  <c:v>0</c:v>
                </c:pt>
                <c:pt idx="2032">
                  <c:v>0.375</c:v>
                </c:pt>
                <c:pt idx="2033">
                  <c:v>0.61904764000000001</c:v>
                </c:pt>
                <c:pt idx="2034">
                  <c:v>0.33333333999999998</c:v>
                </c:pt>
                <c:pt idx="2035">
                  <c:v>0</c:v>
                </c:pt>
                <c:pt idx="2036">
                  <c:v>0</c:v>
                </c:pt>
                <c:pt idx="2037">
                  <c:v>0</c:v>
                </c:pt>
                <c:pt idx="2038">
                  <c:v>0</c:v>
                </c:pt>
                <c:pt idx="2039">
                  <c:v>0</c:v>
                </c:pt>
                <c:pt idx="2040">
                  <c:v>0</c:v>
                </c:pt>
                <c:pt idx="2041">
                  <c:v>0.8</c:v>
                </c:pt>
                <c:pt idx="2042">
                  <c:v>0.83703709999999998</c:v>
                </c:pt>
                <c:pt idx="2043">
                  <c:v>0</c:v>
                </c:pt>
                <c:pt idx="2044">
                  <c:v>0</c:v>
                </c:pt>
                <c:pt idx="2045">
                  <c:v>0</c:v>
                </c:pt>
                <c:pt idx="2046">
                  <c:v>0</c:v>
                </c:pt>
                <c:pt idx="2047">
                  <c:v>0.75</c:v>
                </c:pt>
                <c:pt idx="2048">
                  <c:v>0</c:v>
                </c:pt>
                <c:pt idx="2049">
                  <c:v>0.5</c:v>
                </c:pt>
                <c:pt idx="2050">
                  <c:v>0</c:v>
                </c:pt>
                <c:pt idx="2051">
                  <c:v>0</c:v>
                </c:pt>
                <c:pt idx="2052">
                  <c:v>0.83043480000000003</c:v>
                </c:pt>
                <c:pt idx="2053">
                  <c:v>0</c:v>
                </c:pt>
                <c:pt idx="2054">
                  <c:v>8.3333335999999994E-2</c:v>
                </c:pt>
                <c:pt idx="2055">
                  <c:v>0.88888889999999998</c:v>
                </c:pt>
                <c:pt idx="2056">
                  <c:v>0</c:v>
                </c:pt>
                <c:pt idx="2057">
                  <c:v>0.8</c:v>
                </c:pt>
                <c:pt idx="2058">
                  <c:v>0</c:v>
                </c:pt>
                <c:pt idx="2059">
                  <c:v>0.72499999999999998</c:v>
                </c:pt>
                <c:pt idx="2060">
                  <c:v>0</c:v>
                </c:pt>
                <c:pt idx="2061">
                  <c:v>0</c:v>
                </c:pt>
                <c:pt idx="2062">
                  <c:v>0.4</c:v>
                </c:pt>
                <c:pt idx="2063">
                  <c:v>0.33333333999999998</c:v>
                </c:pt>
                <c:pt idx="2064">
                  <c:v>0.69444450000000002</c:v>
                </c:pt>
                <c:pt idx="2065">
                  <c:v>0.5</c:v>
                </c:pt>
                <c:pt idx="2066">
                  <c:v>0</c:v>
                </c:pt>
                <c:pt idx="2067">
                  <c:v>0</c:v>
                </c:pt>
                <c:pt idx="2068">
                  <c:v>0.71929829999999995</c:v>
                </c:pt>
                <c:pt idx="2069">
                  <c:v>0</c:v>
                </c:pt>
                <c:pt idx="2070">
                  <c:v>0.6666666</c:v>
                </c:pt>
                <c:pt idx="2071">
                  <c:v>0.5</c:v>
                </c:pt>
                <c:pt idx="2072">
                  <c:v>0</c:v>
                </c:pt>
                <c:pt idx="2073">
                  <c:v>0</c:v>
                </c:pt>
                <c:pt idx="2074">
                  <c:v>0.375</c:v>
                </c:pt>
                <c:pt idx="2075">
                  <c:v>0</c:v>
                </c:pt>
                <c:pt idx="2076">
                  <c:v>0</c:v>
                </c:pt>
                <c:pt idx="2077">
                  <c:v>0</c:v>
                </c:pt>
                <c:pt idx="2078">
                  <c:v>0</c:v>
                </c:pt>
                <c:pt idx="2079">
                  <c:v>0.53703710000000004</c:v>
                </c:pt>
                <c:pt idx="2080">
                  <c:v>0.55555560000000004</c:v>
                </c:pt>
                <c:pt idx="2081">
                  <c:v>0</c:v>
                </c:pt>
                <c:pt idx="2082">
                  <c:v>0</c:v>
                </c:pt>
                <c:pt idx="2083">
                  <c:v>0</c:v>
                </c:pt>
                <c:pt idx="2084">
                  <c:v>0</c:v>
                </c:pt>
                <c:pt idx="2085">
                  <c:v>0</c:v>
                </c:pt>
                <c:pt idx="2086">
                  <c:v>0</c:v>
                </c:pt>
                <c:pt idx="2087">
                  <c:v>0</c:v>
                </c:pt>
                <c:pt idx="2088">
                  <c:v>0</c:v>
                </c:pt>
                <c:pt idx="2089">
                  <c:v>0.78787890000000005</c:v>
                </c:pt>
                <c:pt idx="2090">
                  <c:v>0.66666669999999995</c:v>
                </c:pt>
                <c:pt idx="2091">
                  <c:v>0</c:v>
                </c:pt>
                <c:pt idx="2092">
                  <c:v>0</c:v>
                </c:pt>
                <c:pt idx="2093">
                  <c:v>0</c:v>
                </c:pt>
                <c:pt idx="2094">
                  <c:v>0.75</c:v>
                </c:pt>
                <c:pt idx="2095">
                  <c:v>0</c:v>
                </c:pt>
                <c:pt idx="2096">
                  <c:v>0</c:v>
                </c:pt>
                <c:pt idx="2097">
                  <c:v>0.41666671999999999</c:v>
                </c:pt>
                <c:pt idx="2098">
                  <c:v>0</c:v>
                </c:pt>
                <c:pt idx="2099">
                  <c:v>0</c:v>
                </c:pt>
                <c:pt idx="2100">
                  <c:v>0.25</c:v>
                </c:pt>
                <c:pt idx="2101">
                  <c:v>0</c:v>
                </c:pt>
                <c:pt idx="2102">
                  <c:v>0.77272724999999998</c:v>
                </c:pt>
                <c:pt idx="2103">
                  <c:v>0</c:v>
                </c:pt>
                <c:pt idx="2104">
                  <c:v>0</c:v>
                </c:pt>
                <c:pt idx="2105">
                  <c:v>0</c:v>
                </c:pt>
                <c:pt idx="2106">
                  <c:v>0</c:v>
                </c:pt>
                <c:pt idx="2107">
                  <c:v>0.83444810000000003</c:v>
                </c:pt>
                <c:pt idx="2108">
                  <c:v>0</c:v>
                </c:pt>
                <c:pt idx="2109">
                  <c:v>0</c:v>
                </c:pt>
                <c:pt idx="2110">
                  <c:v>0</c:v>
                </c:pt>
                <c:pt idx="2111">
                  <c:v>0</c:v>
                </c:pt>
                <c:pt idx="2112">
                  <c:v>0</c:v>
                </c:pt>
                <c:pt idx="2113">
                  <c:v>0</c:v>
                </c:pt>
                <c:pt idx="2114">
                  <c:v>0.61904764000000001</c:v>
                </c:pt>
                <c:pt idx="2115">
                  <c:v>0</c:v>
                </c:pt>
                <c:pt idx="2116">
                  <c:v>0</c:v>
                </c:pt>
                <c:pt idx="2117">
                  <c:v>0</c:v>
                </c:pt>
                <c:pt idx="2118">
                  <c:v>0</c:v>
                </c:pt>
                <c:pt idx="2119">
                  <c:v>0</c:v>
                </c:pt>
                <c:pt idx="2120">
                  <c:v>0.91666669999999995</c:v>
                </c:pt>
                <c:pt idx="2121">
                  <c:v>0</c:v>
                </c:pt>
                <c:pt idx="2122">
                  <c:v>0</c:v>
                </c:pt>
                <c:pt idx="2123">
                  <c:v>0</c:v>
                </c:pt>
                <c:pt idx="2124">
                  <c:v>0.5</c:v>
                </c:pt>
                <c:pt idx="2125">
                  <c:v>0</c:v>
                </c:pt>
                <c:pt idx="2126">
                  <c:v>0.66071427000000005</c:v>
                </c:pt>
                <c:pt idx="2127">
                  <c:v>0</c:v>
                </c:pt>
                <c:pt idx="2128">
                  <c:v>0.3</c:v>
                </c:pt>
                <c:pt idx="2129">
                  <c:v>0.41666666000000002</c:v>
                </c:pt>
                <c:pt idx="2130">
                  <c:v>0</c:v>
                </c:pt>
                <c:pt idx="2131">
                  <c:v>0</c:v>
                </c:pt>
                <c:pt idx="2132">
                  <c:v>0</c:v>
                </c:pt>
                <c:pt idx="2133">
                  <c:v>0</c:v>
                </c:pt>
                <c:pt idx="2134">
                  <c:v>0.59375</c:v>
                </c:pt>
                <c:pt idx="2135">
                  <c:v>0</c:v>
                </c:pt>
                <c:pt idx="2136">
                  <c:v>0.6875</c:v>
                </c:pt>
                <c:pt idx="2137">
                  <c:v>0.93859649999999994</c:v>
                </c:pt>
                <c:pt idx="2138">
                  <c:v>0.81900459999999997</c:v>
                </c:pt>
                <c:pt idx="2139">
                  <c:v>0</c:v>
                </c:pt>
                <c:pt idx="2140">
                  <c:v>0</c:v>
                </c:pt>
                <c:pt idx="2141">
                  <c:v>0</c:v>
                </c:pt>
                <c:pt idx="2142">
                  <c:v>0.6</c:v>
                </c:pt>
                <c:pt idx="2143">
                  <c:v>0</c:v>
                </c:pt>
                <c:pt idx="2144">
                  <c:v>0</c:v>
                </c:pt>
                <c:pt idx="2145">
                  <c:v>0.83653843000000006</c:v>
                </c:pt>
                <c:pt idx="2146">
                  <c:v>0.25</c:v>
                </c:pt>
                <c:pt idx="2147">
                  <c:v>0</c:v>
                </c:pt>
                <c:pt idx="2148">
                  <c:v>0</c:v>
                </c:pt>
                <c:pt idx="2149">
                  <c:v>0</c:v>
                </c:pt>
                <c:pt idx="2150">
                  <c:v>0</c:v>
                </c:pt>
                <c:pt idx="2151">
                  <c:v>0</c:v>
                </c:pt>
                <c:pt idx="2152">
                  <c:v>0</c:v>
                </c:pt>
                <c:pt idx="2153">
                  <c:v>1</c:v>
                </c:pt>
                <c:pt idx="2154">
                  <c:v>0</c:v>
                </c:pt>
                <c:pt idx="2155">
                  <c:v>0</c:v>
                </c:pt>
                <c:pt idx="2156">
                  <c:v>0.84444450000000004</c:v>
                </c:pt>
                <c:pt idx="2157">
                  <c:v>0.96153843000000006</c:v>
                </c:pt>
                <c:pt idx="2158">
                  <c:v>0</c:v>
                </c:pt>
                <c:pt idx="2159">
                  <c:v>0</c:v>
                </c:pt>
                <c:pt idx="2160">
                  <c:v>0.73333334999999999</c:v>
                </c:pt>
                <c:pt idx="2161">
                  <c:v>0.55000000000000004</c:v>
                </c:pt>
                <c:pt idx="2162">
                  <c:v>0</c:v>
                </c:pt>
                <c:pt idx="2163">
                  <c:v>0</c:v>
                </c:pt>
                <c:pt idx="2164">
                  <c:v>0.16666666999999999</c:v>
                </c:pt>
                <c:pt idx="2165">
                  <c:v>0</c:v>
                </c:pt>
                <c:pt idx="2166">
                  <c:v>0</c:v>
                </c:pt>
                <c:pt idx="2167">
                  <c:v>0</c:v>
                </c:pt>
                <c:pt idx="2168">
                  <c:v>0.33333333999999998</c:v>
                </c:pt>
                <c:pt idx="2169">
                  <c:v>0</c:v>
                </c:pt>
                <c:pt idx="2170">
                  <c:v>0</c:v>
                </c:pt>
                <c:pt idx="2171">
                  <c:v>0</c:v>
                </c:pt>
                <c:pt idx="2172">
                  <c:v>0.5</c:v>
                </c:pt>
                <c:pt idx="2173">
                  <c:v>0</c:v>
                </c:pt>
                <c:pt idx="2174">
                  <c:v>0</c:v>
                </c:pt>
                <c:pt idx="2175">
                  <c:v>0</c:v>
                </c:pt>
                <c:pt idx="2176">
                  <c:v>0</c:v>
                </c:pt>
                <c:pt idx="2177">
                  <c:v>0</c:v>
                </c:pt>
                <c:pt idx="2178">
                  <c:v>0</c:v>
                </c:pt>
                <c:pt idx="2179">
                  <c:v>0</c:v>
                </c:pt>
                <c:pt idx="2180">
                  <c:v>0</c:v>
                </c:pt>
                <c:pt idx="2181">
                  <c:v>0</c:v>
                </c:pt>
                <c:pt idx="2182">
                  <c:v>0</c:v>
                </c:pt>
                <c:pt idx="2183">
                  <c:v>0.92857140000000005</c:v>
                </c:pt>
                <c:pt idx="2184">
                  <c:v>0</c:v>
                </c:pt>
                <c:pt idx="2185">
                  <c:v>0</c:v>
                </c:pt>
                <c:pt idx="2186">
                  <c:v>0.33333333999999998</c:v>
                </c:pt>
                <c:pt idx="2187">
                  <c:v>0</c:v>
                </c:pt>
                <c:pt idx="2188">
                  <c:v>0</c:v>
                </c:pt>
                <c:pt idx="2189">
                  <c:v>0</c:v>
                </c:pt>
                <c:pt idx="2190">
                  <c:v>0</c:v>
                </c:pt>
                <c:pt idx="2191">
                  <c:v>0.90512334999999999</c:v>
                </c:pt>
                <c:pt idx="2192">
                  <c:v>0</c:v>
                </c:pt>
                <c:pt idx="2193">
                  <c:v>0</c:v>
                </c:pt>
                <c:pt idx="2194">
                  <c:v>0.82517487</c:v>
                </c:pt>
                <c:pt idx="2195">
                  <c:v>0.93382350000000003</c:v>
                </c:pt>
                <c:pt idx="2196">
                  <c:v>0.5833334</c:v>
                </c:pt>
                <c:pt idx="2197">
                  <c:v>0.77777772999999994</c:v>
                </c:pt>
                <c:pt idx="2198">
                  <c:v>0.51851849999999999</c:v>
                </c:pt>
                <c:pt idx="2199">
                  <c:v>0</c:v>
                </c:pt>
                <c:pt idx="2200">
                  <c:v>0.70238096000000005</c:v>
                </c:pt>
                <c:pt idx="2201">
                  <c:v>0</c:v>
                </c:pt>
                <c:pt idx="2202">
                  <c:v>0</c:v>
                </c:pt>
                <c:pt idx="2203">
                  <c:v>0</c:v>
                </c:pt>
                <c:pt idx="2204">
                  <c:v>0.15384616000000001</c:v>
                </c:pt>
                <c:pt idx="2205">
                  <c:v>0.91666669999999995</c:v>
                </c:pt>
                <c:pt idx="2206">
                  <c:v>0.74666670000000002</c:v>
                </c:pt>
                <c:pt idx="2207">
                  <c:v>1</c:v>
                </c:pt>
                <c:pt idx="2208">
                  <c:v>0</c:v>
                </c:pt>
                <c:pt idx="2209">
                  <c:v>0</c:v>
                </c:pt>
                <c:pt idx="2210">
                  <c:v>0</c:v>
                </c:pt>
                <c:pt idx="2211">
                  <c:v>0</c:v>
                </c:pt>
                <c:pt idx="2212">
                  <c:v>0.72916669999999995</c:v>
                </c:pt>
                <c:pt idx="2213">
                  <c:v>0</c:v>
                </c:pt>
                <c:pt idx="2214">
                  <c:v>0</c:v>
                </c:pt>
                <c:pt idx="2215">
                  <c:v>0</c:v>
                </c:pt>
                <c:pt idx="2216">
                  <c:v>0</c:v>
                </c:pt>
                <c:pt idx="2217">
                  <c:v>0</c:v>
                </c:pt>
                <c:pt idx="2218">
                  <c:v>0</c:v>
                </c:pt>
                <c:pt idx="2219">
                  <c:v>0</c:v>
                </c:pt>
                <c:pt idx="2220">
                  <c:v>0</c:v>
                </c:pt>
                <c:pt idx="2221">
                  <c:v>0</c:v>
                </c:pt>
                <c:pt idx="2222">
                  <c:v>0</c:v>
                </c:pt>
                <c:pt idx="2223">
                  <c:v>0</c:v>
                </c:pt>
                <c:pt idx="2224">
                  <c:v>0.6875</c:v>
                </c:pt>
                <c:pt idx="2225">
                  <c:v>0</c:v>
                </c:pt>
                <c:pt idx="2226">
                  <c:v>0</c:v>
                </c:pt>
                <c:pt idx="2227">
                  <c:v>0.7888889</c:v>
                </c:pt>
                <c:pt idx="2228">
                  <c:v>0</c:v>
                </c:pt>
                <c:pt idx="2229">
                  <c:v>0</c:v>
                </c:pt>
                <c:pt idx="2230">
                  <c:v>0.375</c:v>
                </c:pt>
                <c:pt idx="2231">
                  <c:v>0</c:v>
                </c:pt>
                <c:pt idx="2232">
                  <c:v>0</c:v>
                </c:pt>
                <c:pt idx="2233">
                  <c:v>0</c:v>
                </c:pt>
                <c:pt idx="2234">
                  <c:v>0</c:v>
                </c:pt>
                <c:pt idx="2235">
                  <c:v>0</c:v>
                </c:pt>
                <c:pt idx="2236">
                  <c:v>0</c:v>
                </c:pt>
                <c:pt idx="2237">
                  <c:v>0</c:v>
                </c:pt>
                <c:pt idx="2238">
                  <c:v>0</c:v>
                </c:pt>
                <c:pt idx="2239">
                  <c:v>0.47619048000000003</c:v>
                </c:pt>
                <c:pt idx="2240">
                  <c:v>0</c:v>
                </c:pt>
                <c:pt idx="2241">
                  <c:v>1</c:v>
                </c:pt>
                <c:pt idx="2242">
                  <c:v>0</c:v>
                </c:pt>
                <c:pt idx="2243">
                  <c:v>0.65</c:v>
                </c:pt>
                <c:pt idx="2244">
                  <c:v>0</c:v>
                </c:pt>
                <c:pt idx="2245">
                  <c:v>0</c:v>
                </c:pt>
                <c:pt idx="2246">
                  <c:v>0</c:v>
                </c:pt>
                <c:pt idx="2247">
                  <c:v>0.88405800000000001</c:v>
                </c:pt>
                <c:pt idx="2248">
                  <c:v>0</c:v>
                </c:pt>
                <c:pt idx="2249">
                  <c:v>0</c:v>
                </c:pt>
                <c:pt idx="2250">
                  <c:v>0</c:v>
                </c:pt>
                <c:pt idx="2251">
                  <c:v>0</c:v>
                </c:pt>
                <c:pt idx="2252">
                  <c:v>0</c:v>
                </c:pt>
                <c:pt idx="2253">
                  <c:v>0.90235690000000002</c:v>
                </c:pt>
                <c:pt idx="2254">
                  <c:v>0</c:v>
                </c:pt>
                <c:pt idx="2255">
                  <c:v>0.33333333999999998</c:v>
                </c:pt>
                <c:pt idx="2256">
                  <c:v>0</c:v>
                </c:pt>
                <c:pt idx="2257">
                  <c:v>0.74375000000000002</c:v>
                </c:pt>
                <c:pt idx="2258">
                  <c:v>0</c:v>
                </c:pt>
                <c:pt idx="2259">
                  <c:v>0.55555560000000004</c:v>
                </c:pt>
                <c:pt idx="2260">
                  <c:v>0</c:v>
                </c:pt>
                <c:pt idx="2261">
                  <c:v>0</c:v>
                </c:pt>
                <c:pt idx="2262">
                  <c:v>0</c:v>
                </c:pt>
                <c:pt idx="2263">
                  <c:v>0</c:v>
                </c:pt>
                <c:pt idx="2264">
                  <c:v>0</c:v>
                </c:pt>
                <c:pt idx="2265">
                  <c:v>0.8333334</c:v>
                </c:pt>
                <c:pt idx="2266">
                  <c:v>0</c:v>
                </c:pt>
                <c:pt idx="2267">
                  <c:v>0.86363639999999997</c:v>
                </c:pt>
                <c:pt idx="2268">
                  <c:v>0</c:v>
                </c:pt>
                <c:pt idx="2269">
                  <c:v>0</c:v>
                </c:pt>
                <c:pt idx="2270">
                  <c:v>0</c:v>
                </c:pt>
                <c:pt idx="2271">
                  <c:v>0.82105269999999997</c:v>
                </c:pt>
                <c:pt idx="2272">
                  <c:v>0</c:v>
                </c:pt>
                <c:pt idx="2273">
                  <c:v>0.16666666999999999</c:v>
                </c:pt>
                <c:pt idx="2274">
                  <c:v>0.65714289999999997</c:v>
                </c:pt>
                <c:pt idx="2275">
                  <c:v>0.92217344000000001</c:v>
                </c:pt>
                <c:pt idx="2276">
                  <c:v>0</c:v>
                </c:pt>
                <c:pt idx="2277">
                  <c:v>0.84444445000000001</c:v>
                </c:pt>
                <c:pt idx="2278">
                  <c:v>0</c:v>
                </c:pt>
                <c:pt idx="2279">
                  <c:v>0.89648439999999996</c:v>
                </c:pt>
                <c:pt idx="2280">
                  <c:v>0</c:v>
                </c:pt>
                <c:pt idx="2281">
                  <c:v>0</c:v>
                </c:pt>
                <c:pt idx="2282">
                  <c:v>0.85714287</c:v>
                </c:pt>
                <c:pt idx="2283">
                  <c:v>0.5</c:v>
                </c:pt>
                <c:pt idx="2284">
                  <c:v>0</c:v>
                </c:pt>
                <c:pt idx="2285">
                  <c:v>0</c:v>
                </c:pt>
                <c:pt idx="2286">
                  <c:v>0.75</c:v>
                </c:pt>
                <c:pt idx="2287">
                  <c:v>0</c:v>
                </c:pt>
                <c:pt idx="2288">
                  <c:v>0</c:v>
                </c:pt>
                <c:pt idx="2289">
                  <c:v>0</c:v>
                </c:pt>
                <c:pt idx="2290">
                  <c:v>0</c:v>
                </c:pt>
                <c:pt idx="2291">
                  <c:v>0</c:v>
                </c:pt>
                <c:pt idx="2292">
                  <c:v>0</c:v>
                </c:pt>
                <c:pt idx="2293">
                  <c:v>0.25</c:v>
                </c:pt>
                <c:pt idx="2294">
                  <c:v>0</c:v>
                </c:pt>
                <c:pt idx="2295">
                  <c:v>0</c:v>
                </c:pt>
                <c:pt idx="2296">
                  <c:v>0</c:v>
                </c:pt>
                <c:pt idx="2297">
                  <c:v>0.85384599999999999</c:v>
                </c:pt>
                <c:pt idx="2298">
                  <c:v>0.73333329999999997</c:v>
                </c:pt>
                <c:pt idx="2299">
                  <c:v>0</c:v>
                </c:pt>
                <c:pt idx="2300">
                  <c:v>0</c:v>
                </c:pt>
                <c:pt idx="2301">
                  <c:v>0</c:v>
                </c:pt>
                <c:pt idx="2302">
                  <c:v>0.66666669999999995</c:v>
                </c:pt>
                <c:pt idx="2303">
                  <c:v>0.46428570000000002</c:v>
                </c:pt>
                <c:pt idx="2304">
                  <c:v>0</c:v>
                </c:pt>
                <c:pt idx="2305">
                  <c:v>0</c:v>
                </c:pt>
                <c:pt idx="2306">
                  <c:v>0.81818179999999996</c:v>
                </c:pt>
                <c:pt idx="2307">
                  <c:v>0.22222222</c:v>
                </c:pt>
                <c:pt idx="2308">
                  <c:v>0.45833333999999998</c:v>
                </c:pt>
                <c:pt idx="2309">
                  <c:v>0</c:v>
                </c:pt>
                <c:pt idx="2310">
                  <c:v>0</c:v>
                </c:pt>
                <c:pt idx="2311">
                  <c:v>0.87368420000000002</c:v>
                </c:pt>
                <c:pt idx="2312">
                  <c:v>0</c:v>
                </c:pt>
                <c:pt idx="2313">
                  <c:v>0</c:v>
                </c:pt>
                <c:pt idx="2314">
                  <c:v>0.5</c:v>
                </c:pt>
                <c:pt idx="2315">
                  <c:v>0</c:v>
                </c:pt>
                <c:pt idx="2316">
                  <c:v>0</c:v>
                </c:pt>
                <c:pt idx="2317">
                  <c:v>0.64285720000000002</c:v>
                </c:pt>
                <c:pt idx="2318">
                  <c:v>0</c:v>
                </c:pt>
                <c:pt idx="2319">
                  <c:v>0</c:v>
                </c:pt>
                <c:pt idx="2320">
                  <c:v>0</c:v>
                </c:pt>
                <c:pt idx="2321">
                  <c:v>0</c:v>
                </c:pt>
                <c:pt idx="2322">
                  <c:v>0</c:v>
                </c:pt>
                <c:pt idx="2323">
                  <c:v>0</c:v>
                </c:pt>
                <c:pt idx="2324">
                  <c:v>0.5</c:v>
                </c:pt>
                <c:pt idx="2325">
                  <c:v>0</c:v>
                </c:pt>
                <c:pt idx="2326">
                  <c:v>0.5</c:v>
                </c:pt>
                <c:pt idx="2327">
                  <c:v>0</c:v>
                </c:pt>
                <c:pt idx="2328">
                  <c:v>0.66666669999999995</c:v>
                </c:pt>
                <c:pt idx="2329">
                  <c:v>0</c:v>
                </c:pt>
                <c:pt idx="2330">
                  <c:v>0.33333333999999998</c:v>
                </c:pt>
                <c:pt idx="2331">
                  <c:v>0.5</c:v>
                </c:pt>
                <c:pt idx="2332">
                  <c:v>0</c:v>
                </c:pt>
                <c:pt idx="2333">
                  <c:v>0</c:v>
                </c:pt>
                <c:pt idx="2334">
                  <c:v>0</c:v>
                </c:pt>
                <c:pt idx="2335">
                  <c:v>0</c:v>
                </c:pt>
                <c:pt idx="2336">
                  <c:v>0</c:v>
                </c:pt>
                <c:pt idx="2337">
                  <c:v>0.33333333999999998</c:v>
                </c:pt>
                <c:pt idx="2338">
                  <c:v>0</c:v>
                </c:pt>
                <c:pt idx="2339">
                  <c:v>0</c:v>
                </c:pt>
                <c:pt idx="2340">
                  <c:v>0</c:v>
                </c:pt>
                <c:pt idx="2341">
                  <c:v>0.79166674999999997</c:v>
                </c:pt>
                <c:pt idx="2342">
                  <c:v>0</c:v>
                </c:pt>
                <c:pt idx="2343">
                  <c:v>0.65625</c:v>
                </c:pt>
                <c:pt idx="2344">
                  <c:v>0</c:v>
                </c:pt>
                <c:pt idx="2345">
                  <c:v>0.33333333999999998</c:v>
                </c:pt>
                <c:pt idx="2346">
                  <c:v>1</c:v>
                </c:pt>
                <c:pt idx="2347">
                  <c:v>0</c:v>
                </c:pt>
                <c:pt idx="2348">
                  <c:v>0.4</c:v>
                </c:pt>
                <c:pt idx="2349">
                  <c:v>0</c:v>
                </c:pt>
                <c:pt idx="2350">
                  <c:v>0.70000004999999998</c:v>
                </c:pt>
                <c:pt idx="2351">
                  <c:v>0</c:v>
                </c:pt>
                <c:pt idx="2352">
                  <c:v>0</c:v>
                </c:pt>
                <c:pt idx="2353">
                  <c:v>0.96324056000000002</c:v>
                </c:pt>
                <c:pt idx="2354">
                  <c:v>0</c:v>
                </c:pt>
                <c:pt idx="2355">
                  <c:v>0.8</c:v>
                </c:pt>
                <c:pt idx="2356">
                  <c:v>0</c:v>
                </c:pt>
                <c:pt idx="2357">
                  <c:v>0</c:v>
                </c:pt>
                <c:pt idx="2358">
                  <c:v>0.66666669999999995</c:v>
                </c:pt>
                <c:pt idx="2359">
                  <c:v>0.44444444999999999</c:v>
                </c:pt>
                <c:pt idx="2360">
                  <c:v>0.5</c:v>
                </c:pt>
                <c:pt idx="2361">
                  <c:v>0.76666665000000001</c:v>
                </c:pt>
                <c:pt idx="2362">
                  <c:v>0</c:v>
                </c:pt>
                <c:pt idx="2363">
                  <c:v>0</c:v>
                </c:pt>
                <c:pt idx="2364">
                  <c:v>0</c:v>
                </c:pt>
                <c:pt idx="2365">
                  <c:v>0.28571429999999998</c:v>
                </c:pt>
                <c:pt idx="2366">
                  <c:v>0.85714290000000004</c:v>
                </c:pt>
                <c:pt idx="2367">
                  <c:v>0</c:v>
                </c:pt>
                <c:pt idx="2368">
                  <c:v>0</c:v>
                </c:pt>
                <c:pt idx="2369">
                  <c:v>0.6875</c:v>
                </c:pt>
                <c:pt idx="2370">
                  <c:v>0</c:v>
                </c:pt>
                <c:pt idx="2371">
                  <c:v>0.75</c:v>
                </c:pt>
                <c:pt idx="2372">
                  <c:v>0</c:v>
                </c:pt>
                <c:pt idx="2373">
                  <c:v>0</c:v>
                </c:pt>
                <c:pt idx="2374">
                  <c:v>0</c:v>
                </c:pt>
                <c:pt idx="2375">
                  <c:v>0.42499999999999999</c:v>
                </c:pt>
                <c:pt idx="2376">
                  <c:v>0.33333333999999998</c:v>
                </c:pt>
                <c:pt idx="2377">
                  <c:v>0</c:v>
                </c:pt>
                <c:pt idx="2378">
                  <c:v>0</c:v>
                </c:pt>
                <c:pt idx="2379">
                  <c:v>0</c:v>
                </c:pt>
                <c:pt idx="2380">
                  <c:v>0</c:v>
                </c:pt>
                <c:pt idx="2381">
                  <c:v>0</c:v>
                </c:pt>
                <c:pt idx="2382">
                  <c:v>0.66666669999999995</c:v>
                </c:pt>
                <c:pt idx="2383">
                  <c:v>0</c:v>
                </c:pt>
                <c:pt idx="2384">
                  <c:v>0.6</c:v>
                </c:pt>
                <c:pt idx="2385">
                  <c:v>0</c:v>
                </c:pt>
                <c:pt idx="2386">
                  <c:v>0</c:v>
                </c:pt>
                <c:pt idx="2387">
                  <c:v>0</c:v>
                </c:pt>
                <c:pt idx="2388">
                  <c:v>0</c:v>
                </c:pt>
                <c:pt idx="2389">
                  <c:v>0</c:v>
                </c:pt>
                <c:pt idx="2390">
                  <c:v>0</c:v>
                </c:pt>
                <c:pt idx="2391">
                  <c:v>0</c:v>
                </c:pt>
                <c:pt idx="2392">
                  <c:v>0</c:v>
                </c:pt>
                <c:pt idx="2393">
                  <c:v>0.65000004</c:v>
                </c:pt>
                <c:pt idx="2394">
                  <c:v>0</c:v>
                </c:pt>
                <c:pt idx="2395">
                  <c:v>0.71428572999999995</c:v>
                </c:pt>
                <c:pt idx="2396">
                  <c:v>1</c:v>
                </c:pt>
                <c:pt idx="2397">
                  <c:v>0</c:v>
                </c:pt>
                <c:pt idx="2398">
                  <c:v>0</c:v>
                </c:pt>
                <c:pt idx="2399">
                  <c:v>0</c:v>
                </c:pt>
                <c:pt idx="2400">
                  <c:v>0</c:v>
                </c:pt>
                <c:pt idx="2401">
                  <c:v>0.53333335999999998</c:v>
                </c:pt>
                <c:pt idx="2402">
                  <c:v>0</c:v>
                </c:pt>
                <c:pt idx="2403">
                  <c:v>0</c:v>
                </c:pt>
                <c:pt idx="2404">
                  <c:v>0</c:v>
                </c:pt>
                <c:pt idx="2405">
                  <c:v>0</c:v>
                </c:pt>
                <c:pt idx="2406">
                  <c:v>0</c:v>
                </c:pt>
                <c:pt idx="2407">
                  <c:v>0.33333333999999998</c:v>
                </c:pt>
                <c:pt idx="2408">
                  <c:v>0</c:v>
                </c:pt>
                <c:pt idx="2409">
                  <c:v>0</c:v>
                </c:pt>
                <c:pt idx="2410">
                  <c:v>0.22222222</c:v>
                </c:pt>
                <c:pt idx="2411">
                  <c:v>0</c:v>
                </c:pt>
                <c:pt idx="2412">
                  <c:v>0.75714289999999995</c:v>
                </c:pt>
                <c:pt idx="2413">
                  <c:v>0.53333335999999998</c:v>
                </c:pt>
                <c:pt idx="2414">
                  <c:v>0.5</c:v>
                </c:pt>
                <c:pt idx="2415">
                  <c:v>0.98780489999999999</c:v>
                </c:pt>
                <c:pt idx="2416">
                  <c:v>0.70000004999999998</c:v>
                </c:pt>
                <c:pt idx="2417">
                  <c:v>0.46666664000000002</c:v>
                </c:pt>
                <c:pt idx="2418">
                  <c:v>0.72619049999999996</c:v>
                </c:pt>
                <c:pt idx="2419">
                  <c:v>0.25</c:v>
                </c:pt>
                <c:pt idx="2420">
                  <c:v>0.81538469999999996</c:v>
                </c:pt>
                <c:pt idx="2421">
                  <c:v>0</c:v>
                </c:pt>
                <c:pt idx="2422">
                  <c:v>0</c:v>
                </c:pt>
                <c:pt idx="2423">
                  <c:v>0</c:v>
                </c:pt>
                <c:pt idx="2424">
                  <c:v>0.625</c:v>
                </c:pt>
                <c:pt idx="2425">
                  <c:v>0.625</c:v>
                </c:pt>
                <c:pt idx="2426">
                  <c:v>0.61111115999999999</c:v>
                </c:pt>
                <c:pt idx="2427">
                  <c:v>0</c:v>
                </c:pt>
                <c:pt idx="2428">
                  <c:v>0.23809525000000001</c:v>
                </c:pt>
                <c:pt idx="2429">
                  <c:v>0</c:v>
                </c:pt>
                <c:pt idx="2430">
                  <c:v>0.89676129999999998</c:v>
                </c:pt>
                <c:pt idx="2431">
                  <c:v>0.33333333999999998</c:v>
                </c:pt>
                <c:pt idx="2432">
                  <c:v>0</c:v>
                </c:pt>
                <c:pt idx="2433">
                  <c:v>0</c:v>
                </c:pt>
                <c:pt idx="2434">
                  <c:v>0</c:v>
                </c:pt>
                <c:pt idx="2435">
                  <c:v>0</c:v>
                </c:pt>
                <c:pt idx="2436">
                  <c:v>0.97111349999999996</c:v>
                </c:pt>
                <c:pt idx="2437">
                  <c:v>0</c:v>
                </c:pt>
                <c:pt idx="2438">
                  <c:v>0</c:v>
                </c:pt>
                <c:pt idx="2439">
                  <c:v>0.8333334</c:v>
                </c:pt>
                <c:pt idx="2440">
                  <c:v>0.71428572999999995</c:v>
                </c:pt>
                <c:pt idx="2441">
                  <c:v>0</c:v>
                </c:pt>
                <c:pt idx="2442">
                  <c:v>0</c:v>
                </c:pt>
                <c:pt idx="2443">
                  <c:v>0</c:v>
                </c:pt>
                <c:pt idx="2444">
                  <c:v>0</c:v>
                </c:pt>
                <c:pt idx="2445">
                  <c:v>0</c:v>
                </c:pt>
                <c:pt idx="2446">
                  <c:v>0.9</c:v>
                </c:pt>
                <c:pt idx="2447">
                  <c:v>0</c:v>
                </c:pt>
                <c:pt idx="2448">
                  <c:v>0</c:v>
                </c:pt>
                <c:pt idx="2449">
                  <c:v>1</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0</c:v>
                </c:pt>
                <c:pt idx="2464">
                  <c:v>0</c:v>
                </c:pt>
                <c:pt idx="2465">
                  <c:v>0</c:v>
                </c:pt>
                <c:pt idx="2466">
                  <c:v>0</c:v>
                </c:pt>
                <c:pt idx="2467">
                  <c:v>0.63333340000000005</c:v>
                </c:pt>
                <c:pt idx="2468">
                  <c:v>0.94670849999999995</c:v>
                </c:pt>
                <c:pt idx="2469">
                  <c:v>0</c:v>
                </c:pt>
                <c:pt idx="2470">
                  <c:v>0</c:v>
                </c:pt>
                <c:pt idx="2471">
                  <c:v>0</c:v>
                </c:pt>
                <c:pt idx="2472">
                  <c:v>0</c:v>
                </c:pt>
                <c:pt idx="2473">
                  <c:v>0</c:v>
                </c:pt>
                <c:pt idx="2474">
                  <c:v>0</c:v>
                </c:pt>
                <c:pt idx="2475">
                  <c:v>0.5</c:v>
                </c:pt>
                <c:pt idx="2476">
                  <c:v>0</c:v>
                </c:pt>
                <c:pt idx="2477">
                  <c:v>0.66666669999999995</c:v>
                </c:pt>
                <c:pt idx="2478">
                  <c:v>0.54545456000000003</c:v>
                </c:pt>
                <c:pt idx="2479">
                  <c:v>0.97448986999999998</c:v>
                </c:pt>
              </c:numCache>
            </c:numRef>
          </c:yVal>
          <c:smooth val="0"/>
          <c:extLst>
            <c:ext xmlns:c16="http://schemas.microsoft.com/office/drawing/2014/chart" uri="{C3380CC4-5D6E-409C-BE32-E72D297353CC}">
              <c16:uniqueId val="{00000001-71D8-4968-9B27-6A35F79AC74C}"/>
            </c:ext>
          </c:extLst>
        </c:ser>
        <c:ser>
          <c:idx val="2"/>
          <c:order val="2"/>
          <c:tx>
            <c:strRef>
              <c:f>class!$N$1</c:f>
              <c:strCache>
                <c:ptCount val="1"/>
                <c:pt idx="0">
                  <c:v>tcc</c:v>
                </c:pt>
              </c:strCache>
            </c:strRef>
          </c:tx>
          <c:spPr>
            <a:ln w="19050" cap="rnd">
              <a:noFill/>
              <a:round/>
            </a:ln>
            <a:effectLst/>
          </c:spPr>
          <c:marker>
            <c:symbol val="circle"/>
            <c:size val="5"/>
            <c:spPr>
              <a:solidFill>
                <a:schemeClr val="accent3"/>
              </a:solidFill>
              <a:ln w="9525">
                <a:solidFill>
                  <a:schemeClr val="accent3"/>
                </a:solidFill>
              </a:ln>
              <a:effectLst/>
            </c:spPr>
          </c:marker>
          <c:xVal>
            <c:strRef>
              <c:f>class!$B$2:$B$2481</c:f>
              <c:strCache>
                <c:ptCount val="2480"/>
                <c:pt idx="0">
                  <c:v>com.facebook.samples.litho.java.animations.docs.AlphaTransitionComponentSpec</c:v>
                </c:pt>
                <c:pt idx="1">
                  <c:v>com.facebook.litho.specmodels.generator.ComponentBodyGeneratorTest$CollectionObject</c:v>
                </c:pt>
                <c:pt idx="2">
                  <c:v>com.facebook.litho.specmodels.model.CachedValueGeneratorTest</c:v>
                </c:pt>
                <c:pt idx="3">
                  <c:v>com.facebook.rendercore.RenderCoreExtensionTest$TrackingMountExtension</c:v>
                </c:pt>
                <c:pt idx="4">
                  <c:v>com.facebook.litho.ComponentFocusChangeListener</c:v>
                </c:pt>
                <c:pt idx="5">
                  <c:v>com.facebook.litho.FocusChangedEvent</c:v>
                </c:pt>
                <c:pt idx="6">
                  <c:v>com.facebook.litho.ViewCompatComponentTest$Anonymous1</c:v>
                </c:pt>
                <c:pt idx="7">
                  <c:v>com.facebook.litho.specmodels.model.TriggerValidationTest</c:v>
                </c:pt>
                <c:pt idx="8">
                  <c:v>com.facebook.litho.ViewCompatComponentTest$Anonymous2</c:v>
                </c:pt>
                <c:pt idx="9">
                  <c:v>com.facebook.litho.ViewCompatComponentTest$Anonymous3</c:v>
                </c:pt>
                <c:pt idx="10">
                  <c:v>com.facebook.litho.widget.VerticalScrollEventsController</c:v>
                </c:pt>
                <c:pt idx="11">
                  <c:v>com.facebook.litho.ViewCompatComponentTest$Anonymous4</c:v>
                </c:pt>
                <c:pt idx="12">
                  <c:v>TestTreeProp</c:v>
                </c:pt>
                <c:pt idx="13">
                  <c:v>com.facebook.litho.ViewCompatComponentTest$Anonymous5</c:v>
                </c:pt>
                <c:pt idx="14">
                  <c:v>com.facebook.litho.ViewCompatComponentTest$Anonymous6</c:v>
                </c:pt>
                <c:pt idx="15">
                  <c:v>com.facebook.litho.specmodels.generator.ComponentBodyGenerator</c:v>
                </c:pt>
                <c:pt idx="16">
                  <c:v>com.facebook.litho.specmodels.generator.StateGeneratorTest$TestWithStateSpec</c:v>
                </c:pt>
                <c:pt idx="17">
                  <c:v>com.facebook.litho.animation.AnimatedPropertyNode</c:v>
                </c:pt>
                <c:pt idx="18">
                  <c:v>com.facebook.rendercore.instrumentation.HandlerInstrumenter</c:v>
                </c:pt>
                <c:pt idx="19">
                  <c:v>com.facebook.litho.editor.model.EditorValue$EditorPrimitiveVisitor</c:v>
                </c:pt>
                <c:pt idx="20">
                  <c:v>com.facebook.litho.specmodels.processor.TagExtractorTest</c:v>
                </c:pt>
                <c:pt idx="21">
                  <c:v>com.facebook.litho.widget.RecyclerBinderSubAdapterTest</c:v>
                </c:pt>
                <c:pt idx="22">
                  <c:v>com.facebook.litho.widget.CenterSnappingSmoothScroller</c:v>
                </c:pt>
                <c:pt idx="23">
                  <c:v>com.facebook.samples.litho.java.animations.docs.AppearTransitionComponentSpec</c:v>
                </c:pt>
                <c:pt idx="24">
                  <c:v>com.facebook.litho.testing.espresso.ComponentHostMatchers$Anonymous4</c:v>
                </c:pt>
                <c:pt idx="25">
                  <c:v>com.facebook.yoga.YogaDimension</c:v>
                </c:pt>
                <c:pt idx="26">
                  <c:v>com.facebook.litho.sections.SectionTreeLoadingEventHandler</c:v>
                </c:pt>
                <c:pt idx="27">
                  <c:v>com.facebook.rendercore.renderunits.HostRenderUnit$Anonymous1</c:v>
                </c:pt>
                <c:pt idx="28">
                  <c:v>com.facebook.litho.MatrixDrawable</c:v>
                </c:pt>
                <c:pt idx="29">
                  <c:v>LayoutSpecAnnotationsContributorSpecSpec</c:v>
                </c:pt>
                <c:pt idx="30">
                  <c:v>com.facebook.samples.litho.java.editor.SimpleEditorComponentSpec$Emotions$Anonymous1</c:v>
                </c:pt>
                <c:pt idx="31">
                  <c:v>com.facebook.rendercore.renderunits.HostRenderUnit$Anonymous4</c:v>
                </c:pt>
                <c:pt idx="32">
                  <c:v>com.facebook.litho.BaseMatcherBuilder$Anonymous1</c:v>
                </c:pt>
                <c:pt idx="33">
                  <c:v>com.facebook.rendercore.renderunits.HostRenderUnit$Anonymous2</c:v>
                </c:pt>
                <c:pt idx="34">
                  <c:v>EventHandlerAnnotatorSpec$Component</c:v>
                </c:pt>
                <c:pt idx="35">
                  <c:v>com.facebook.rendercore.renderunits.HostRenderUnit$Anonymous3</c:v>
                </c:pt>
                <c:pt idx="36">
                  <c:v>com.facebook.samples.litho.java.hscroll.HorizontalScrollWithSnapActivity</c:v>
                </c:pt>
                <c:pt idx="37">
                  <c:v>com.facebook.yoga.YogaMeasureFunction</c:v>
                </c:pt>
                <c:pt idx="38">
                  <c:v>com.facebook.litho.editor.flipper.LithoRecyclerViewDescriptor</c:v>
                </c:pt>
                <c:pt idx="39">
                  <c:v>com.facebook.litho.widget.RenderInfo</c:v>
                </c:pt>
                <c:pt idx="40">
                  <c:v>com.facebook.litho.testing.espresso.ComponentHostMatchers$Anonymous1</c:v>
                </c:pt>
                <c:pt idx="41">
                  <c:v>com.facebook.litho.testing.espresso.rules.AnimationRunnerTestRule</c:v>
                </c:pt>
                <c:pt idx="42">
                  <c:v>com.facebook.litho.LithoLayoutContextExtraData</c:v>
                </c:pt>
                <c:pt idx="43">
                  <c:v>com.facebook.samples.litho.java.lithography.Datum</c:v>
                </c:pt>
                <c:pt idx="44">
                  <c:v>com.facebook.litho.testing.espresso.ComponentHostMatchers$Anonymous3</c:v>
                </c:pt>
                <c:pt idx="45">
                  <c:v>com.facebook.litho.specmodels.model.FieldModel</c:v>
                </c:pt>
                <c:pt idx="46">
                  <c:v>com.facebook.rendercore.ViewHierarchyTest</c:v>
                </c:pt>
                <c:pt idx="47">
                  <c:v>com.facebook.litho.testing.espresso.ComponentHostMatchers$Anonymous2</c:v>
                </c:pt>
                <c:pt idx="48">
                  <c:v>com.facebook.litho.sections.ChangeSetTest</c:v>
                </c:pt>
                <c:pt idx="49">
                  <c:v>com.facebook.litho.widget.RecyclerBinderUpdateCallbackTest</c:v>
                </c:pt>
                <c:pt idx="50">
                  <c:v>TestGroupSectionSpec$TestGroupSection</c:v>
                </c:pt>
                <c:pt idx="51">
                  <c:v>com.facebook.litho.TransitionManager$RootAnimationListener</c:v>
                </c:pt>
                <c:pt idx="52">
                  <c:v>com.facebook.litho.widget.LayoutInfoUtils</c:v>
                </c:pt>
                <c:pt idx="53">
                  <c:v>com.facebook.rendercore.utils.LayoutUtils$API17LayoutUtils</c:v>
                </c:pt>
                <c:pt idx="54">
                  <c:v>com.facebook.litho.editor.instances.AtomicBooleanEditorInstance</c:v>
                </c:pt>
                <c:pt idx="55">
                  <c:v>com.facebook.samples.lithocodelab.examples.modules.LearningClickEventsComponentSpec</c:v>
                </c:pt>
                <c:pt idx="56">
                  <c:v>com.facebook.litho.specmodels.model.PropValidation</c:v>
                </c:pt>
                <c:pt idx="57">
                  <c:v>com.facebook.litho.LithoViewAttributesExtension$LithoViewAttributesState</c:v>
                </c:pt>
                <c:pt idx="58">
                  <c:v>com.facebook.litho.animation.DelayBinding$Anonymous2</c:v>
                </c:pt>
                <c:pt idx="59">
                  <c:v>com.facebook.litho.animation.DelayBinding$Anonymous1</c:v>
                </c:pt>
                <c:pt idx="60">
                  <c:v>com.facebook.litho.sections.SectionKeyNotFoundException</c:v>
                </c:pt>
                <c:pt idx="61">
                  <c:v>com.facebook.rendercore.utils.MeasureSpecUtils</c:v>
                </c:pt>
                <c:pt idx="62">
                  <c:v>com.facebook.rendercore.MountDelegateTest</c:v>
                </c:pt>
                <c:pt idx="63">
                  <c:v>com.facebook.litho.testing.TestLayoutComponent$Builder</c:v>
                </c:pt>
                <c:pt idx="64">
                  <c:v>com.facebook.samples.litho.java.animations.sharedelements.DetailActivity</c:v>
                </c:pt>
                <c:pt idx="65">
                  <c:v>com.facebook.litho.editor.flipper.FlipperEditor</c:v>
                </c:pt>
                <c:pt idx="66">
                  <c:v>com.facebook.litho.SendAccessibilityEventUncheckedEvent</c:v>
                </c:pt>
                <c:pt idx="67">
                  <c:v>TestClass</c:v>
                </c:pt>
                <c:pt idx="68">
                  <c:v>com.facebook.litho.Transition$AnimationTarget</c:v>
                </c:pt>
                <c:pt idx="69">
                  <c:v>com.facebook.litho.widget.HorizontalScrollLithoView</c:v>
                </c:pt>
                <c:pt idx="70">
                  <c:v>com.facebook.litho.widget.RecyclerEventsController$OnRecyclerUpdateListener</c:v>
                </c:pt>
                <c:pt idx="71">
                  <c:v>com.facebook.yoga.YogaStyleInputs</c:v>
                </c:pt>
                <c:pt idx="72">
                  <c:v>com.facebook.litho.Border</c:v>
                </c:pt>
                <c:pt idx="73">
                  <c:v>com.facebook.rendercore.RenderStateTest</c:v>
                </c:pt>
                <c:pt idx="74">
                  <c:v>com.facebook.litho.testing.viewtree.ComponentQueries</c:v>
                </c:pt>
                <c:pt idx="75">
                  <c:v>com.facebook.samples.litho.java.onboarding.JavaApiComponentSpec</c:v>
                </c:pt>
                <c:pt idx="76">
                  <c:v>com.facebook.litho.testing.testrunner.LithoLocalTestRunConfiguration</c:v>
                </c:pt>
                <c:pt idx="77">
                  <c:v>com.facebook.litho.ComponentTree$DoResolveRunnable</c:v>
                </c:pt>
                <c:pt idx="78">
                  <c:v>com.facebook.litho.widget.RecyclerBinderAdapterDelegate</c:v>
                </c:pt>
                <c:pt idx="79">
                  <c:v>com.facebook.rendercore.text.TextMeasurementUtils$DebugMeasureListener</c:v>
                </c:pt>
                <c:pt idx="80">
                  <c:v>com.facebook.rendercore.LogLevel</c:v>
                </c:pt>
                <c:pt idx="81">
                  <c:v>com.facebook.litho.dataflow.SpringNode</c:v>
                </c:pt>
                <c:pt idx="82">
                  <c:v>com.facebook.litho.specmodels.processor.SpecElementTypeDeterminator</c:v>
                </c:pt>
                <c:pt idx="83">
                  <c:v>com.facebook.litho.intellij.completion.EventHandlerCompletionContributor$Anonymous1</c:v>
                </c:pt>
                <c:pt idx="84">
                  <c:v>com.facebook.litho.widget.StaggeredGridLayoutInfo$LithoStaggeredGridLayoutManager</c:v>
                </c:pt>
                <c:pt idx="85">
                  <c:v>com.facebook.litho.intellij.services.ComponentGenerateService</c:v>
                </c:pt>
                <c:pt idx="86">
                  <c:v>com.facebook.samples.litho.java.animations.transitions.ColorTransitionSpec$Anonymous1</c:v>
                </c:pt>
                <c:pt idx="87">
                  <c:v>com.facebook.litho.intellij.redsymbols.OnCodeAnalysisFinishedListener</c:v>
                </c:pt>
                <c:pt idx="88">
                  <c:v>com.facebook.litho.AccessibilityUtils</c:v>
                </c:pt>
                <c:pt idx="89">
                  <c:v>com.facebook.litho.specmodels.model.SpecModelUtilsTest</c:v>
                </c:pt>
                <c:pt idx="90">
                  <c:v>com.facebook.litho.processor.integration.resources.TestLayout</c:v>
                </c:pt>
                <c:pt idx="91">
                  <c:v>com.facebook.litho.specmodels.processor.TagExtractorTest$NonEmptyInterface</c:v>
                </c:pt>
                <c:pt idx="92">
                  <c:v>com.facebook.litho.processor.integration.resources.TestLayout$CachedInputs</c:v>
                </c:pt>
                <c:pt idx="93">
                  <c:v>com.facebook.litho.testing.ThreadTestingUtils$RunnableWithInterruptedException</c:v>
                </c:pt>
                <c:pt idx="94">
                  <c:v>RequiredPropMethodContributorTest</c:v>
                </c:pt>
                <c:pt idx="95">
                  <c:v>com.facebook.litho.CommonProps$DefaultLayoutProps</c:v>
                </c:pt>
                <c:pt idx="96">
                  <c:v>com.facebook.litho.animation.AnimatedProperties</c:v>
                </c:pt>
                <c:pt idx="97">
                  <c:v>com.facebook.litho.editor.model.EditorArray</c:v>
                </c:pt>
                <c:pt idx="98">
                  <c:v>com.facebook.rendercore.MountItem</c:v>
                </c:pt>
                <c:pt idx="99">
                  <c:v>com.facebook.litho.specmodels.generator.TagGeneratorTest</c:v>
                </c:pt>
                <c:pt idx="100">
                  <c:v>com.facebook.litho.specmodels.generator.StateGeneratorTest$TestWithBothStatesSpec</c:v>
                </c:pt>
                <c:pt idx="101">
                  <c:v>com.facebook.litho.sections.logger.SectionsDebugLogger</c:v>
                </c:pt>
                <c:pt idx="102">
                  <c:v>com.facebook.rendercore.visibility.VisibilityMountExtension</c:v>
                </c:pt>
                <c:pt idx="103">
                  <c:v>com.facebook.litho.intellij.completion.MethodCompletionContributor</c:v>
                </c:pt>
                <c:pt idx="104">
                  <c:v>com.facebook.litho.LithoViewAttributesExtension$ViewAttributesInput</c:v>
                </c:pt>
                <c:pt idx="105">
                  <c:v>com.facebook.samples.litho.documentation.treeprops.ImportantHelper</c:v>
                </c:pt>
                <c:pt idx="106">
                  <c:v>com.facebook.litho.intellij.actions.templates.LithoTemplateAction$ActionsHolder</c:v>
                </c:pt>
                <c:pt idx="107">
                  <c:v>com.facebook.litho.RenderCompleteEvent$RenderState</c:v>
                </c:pt>
                <c:pt idx="108">
                  <c:v>com.facebook.litho.sections.common.DataDiffSectionSpec$Callback</c:v>
                </c:pt>
                <c:pt idx="109">
                  <c:v>com.facebook.samples.lithocodelab.end.StoryCardComponentSpec</c:v>
                </c:pt>
                <c:pt idx="110">
                  <c:v>com.facebook.litho.widget.TextSpecTest$TestMountableCharSequence</c:v>
                </c:pt>
                <c:pt idx="111">
                  <c:v>com.facebook.litho.animation.AnimatedProperties$YAnimatedProperty</c:v>
                </c:pt>
                <c:pt idx="112">
                  <c:v>com.facebook.rendercore.ResolveFuture</c:v>
                </c:pt>
                <c:pt idx="113">
                  <c:v>com.facebook.litho.specmodels.processor.PsiTypeUtils</c:v>
                </c:pt>
                <c:pt idx="114">
                  <c:v>com.facebook.litho.widget.SpinnerSpec</c:v>
                </c:pt>
                <c:pt idx="115">
                  <c:v>com.facebook.litho.Handle</c:v>
                </c:pt>
                <c:pt idx="116">
                  <c:v>com.facebook.litho.annotations.ResType</c:v>
                </c:pt>
                <c:pt idx="117">
                  <c:v>com.facebook.litho.specmodels.model.PureRenderValidationTest$Anonymous1</c:v>
                </c:pt>
                <c:pt idx="118">
                  <c:v>com.facebook.litho.specmodels.model.PureRenderValidationTest$PureRenderSpecModel</c:v>
                </c:pt>
                <c:pt idx="119">
                  <c:v>com.facebook.rendercore.RenderState$ResolveFunc</c:v>
                </c:pt>
                <c:pt idx="120">
                  <c:v>com.facebook.litho.testing.eventhandler.EventHandlerTestHelper$MockEventHandler</c:v>
                </c:pt>
                <c:pt idx="121">
                  <c:v>com.facebook.litho.sections.processor.TreePropTest</c:v>
                </c:pt>
                <c:pt idx="122">
                  <c:v>com.facebook.rendercore.RunnableHandler</c:v>
                </c:pt>
                <c:pt idx="123">
                  <c:v>com.facebook.rendercore.testing.LayoutResultWrappingNode</c:v>
                </c:pt>
                <c:pt idx="124">
                  <c:v>com.facebook.litho.ErrorEvent</c:v>
                </c:pt>
                <c:pt idx="125">
                  <c:v>com.facebook.rendercore.ErrorReporter</c:v>
                </c:pt>
                <c:pt idx="126">
                  <c:v>com.facebook.rendercore.RenderCoreConfig</c:v>
                </c:pt>
                <c:pt idx="127">
                  <c:v>com.facebook.litho.editor.flipper.GenerateLithoAccessibilityRenderExtensionCommand</c:v>
                </c:pt>
                <c:pt idx="128">
                  <c:v>com.facebook.samples.litho.java.events.EventComponentSpec</c:v>
                </c:pt>
                <c:pt idx="129">
                  <c:v>com.facebook.litho.widget.StickyHeaderController</c:v>
                </c:pt>
                <c:pt idx="130">
                  <c:v>com.facebook.litho.intellij.inspections.TestHolder</c:v>
                </c:pt>
                <c:pt idx="131">
                  <c:v>com.facebook.litho.widget.RecyclerRangeTraverserTest</c:v>
                </c:pt>
                <c:pt idx="132">
                  <c:v>com.facebook.litho.TreeDiffingTest$TestLayoutSpecInnerState</c:v>
                </c:pt>
                <c:pt idx="133">
                  <c:v>com.facebook.samples.litho.documentation.props.OptionalPropComponentSpec</c:v>
                </c:pt>
                <c:pt idx="134">
                  <c:v>com.facebook.litho.VisibleEvent</c:v>
                </c:pt>
                <c:pt idx="135">
                  <c:v>com.facebook.litho.specmodels.generator.StateContainerGeneratorTest$TestWithStateSpec</c:v>
                </c:pt>
                <c:pt idx="136">
                  <c:v>com.facebook.litho.specmodels.model.PureRenderValidation</c:v>
                </c:pt>
                <c:pt idx="137">
                  <c:v>com.facebook.litho.specmodels.model.SpecElementType</c:v>
                </c:pt>
                <c:pt idx="138">
                  <c:v>com.facebook.litho.sections.Children</c:v>
                </c:pt>
                <c:pt idx="139">
                  <c:v>com.facebook.rendercore.incrementalmount.IncrementalMountExtension$IncrementalMountExtensionState</c:v>
                </c:pt>
                <c:pt idx="140">
                  <c:v>com.facebook.litho.widget.TextDrawable$TextOffsetOnTouchListener</c:v>
                </c:pt>
                <c:pt idx="141">
                  <c:v>com.facebook.litho.intellij.completion.ReplacingConsumerTest$TestCompletionResultSet</c:v>
                </c:pt>
                <c:pt idx="142">
                  <c:v>com.facebook.litho.testing.InteractionUtil$Scroller</c:v>
                </c:pt>
                <c:pt idx="143">
                  <c:v>com.facebook.samples.litho.java.animations.docs.StaggerTransitionComponentSpec</c:v>
                </c:pt>
                <c:pt idx="144">
                  <c:v>com.facebook.litho.testing.sections.TestSectionCreator$TestSection</c:v>
                </c:pt>
                <c:pt idx="145">
                  <c:v>com.facebook.samples.litho.DemoListComponentTest</c:v>
                </c:pt>
                <c:pt idx="146">
                  <c:v>com.facebook.litho.widget.TestImageConditions$Anonymous1</c:v>
                </c:pt>
                <c:pt idx="147">
                  <c:v>com.facebook.samples.litho.java.animations.animationcomposition.OneByOneLeftRightBlocksComponentSpec</c:v>
                </c:pt>
                <c:pt idx="148">
                  <c:v>com.facebook.samples.litho.java.animations.transitions.AppearDisappearCustomTransitionSpec</c:v>
                </c:pt>
                <c:pt idx="149">
                  <c:v>com.facebook.samples.litho.SingleDemoComponentSpec</c:v>
                </c:pt>
                <c:pt idx="150">
                  <c:v>com.facebook.litho.Transition$TransitionUnit</c:v>
                </c:pt>
                <c:pt idx="151">
                  <c:v>com.facebook.litho.specmodels.processor.PsiDelegateMethodExtractorTest</c:v>
                </c:pt>
                <c:pt idx="152">
                  <c:v>com.facebook.litho.widget.RecyclerBinderTest$Anonymous20</c:v>
                </c:pt>
                <c:pt idx="153">
                  <c:v>com.facebook.litho.testing.sections.SectionsTestHelper</c:v>
                </c:pt>
                <c:pt idx="154">
                  <c:v>com.facebook.litho.widget.RecyclerRangeTraverser</c:v>
                </c:pt>
                <c:pt idx="155">
                  <c:v>com.facebook.litho.widget.RecyclerBinderTest$Anonymous21</c:v>
                </c:pt>
                <c:pt idx="156">
                  <c:v>com.facebook.litho.intellij.logging.DebounceEventLoggerTest</c:v>
                </c:pt>
                <c:pt idx="157">
                  <c:v>com.facebook.litho.widget.RecyclerBinderTest$Anonymous22</c:v>
                </c:pt>
                <c:pt idx="158">
                  <c:v>com.facebook.litho.widget.StaggeredGridLayoutHelper</c:v>
                </c:pt>
                <c:pt idx="159">
                  <c:v>com.facebook.litho.LithoYogaMeasureFunction</c:v>
                </c:pt>
                <c:pt idx="160">
                  <c:v>com.facebook.litho.widget.RecyclerBinderTest$Anonymous23</c:v>
                </c:pt>
                <c:pt idx="161">
                  <c:v>com.facebook.litho.ComponentTree$LegacyRenderRunnable</c:v>
                </c:pt>
                <c:pt idx="162">
                  <c:v>com.facebook.litho.widget.RecyclerBinderTest$Anonymous24</c:v>
                </c:pt>
                <c:pt idx="163">
                  <c:v>com.facebook.samples.litho.java.animations.pageindicators.CircleSpec</c:v>
                </c:pt>
                <c:pt idx="164">
                  <c:v>com.facebook.litho.widget.RecyclerBinderTest$Anonymous25</c:v>
                </c:pt>
                <c:pt idx="165">
                  <c:v>com.facebook.litho.widget.RecyclerBinderTest$Anonymous26</c:v>
                </c:pt>
                <c:pt idx="166">
                  <c:v>com.facebook.litho.sections.common.ConnectionStateEvent</c:v>
                </c:pt>
                <c:pt idx="167">
                  <c:v>com.facebook.litho.specmodels.model.WorkingRangeValidationTest</c:v>
                </c:pt>
                <c:pt idx="168">
                  <c:v>com.facebook.litho.widget.RecyclerBinderTest$Anonymous27</c:v>
                </c:pt>
                <c:pt idx="169">
                  <c:v>com.facebook.litho.widget.RecyclerBinderTest$Anonymous28</c:v>
                </c:pt>
                <c:pt idx="170">
                  <c:v>com.facebook.litho.widget.RecyclerBinderTest$Anonymous29</c:v>
                </c:pt>
                <c:pt idx="171">
                  <c:v>com.facebook.samples.litho.java.animations.transitions.MultipleComponentMovesTransitionSpec</c:v>
                </c:pt>
                <c:pt idx="172">
                  <c:v>com.facebook.litho.specmodels.processor.AnnotationExtractorTest</c:v>
                </c:pt>
                <c:pt idx="173">
                  <c:v>com.facebook.litho.editor.instances.AtomicReferenceEditorInstance</c:v>
                </c:pt>
                <c:pt idx="174">
                  <c:v>com.facebook.litho.ArrayBatchAllocator</c:v>
                </c:pt>
                <c:pt idx="175">
                  <c:v>com.facebook.samples.litho.java.changesetdebug.ItemsRerenderingActivity</c:v>
                </c:pt>
                <c:pt idx="176">
                  <c:v>com.facebook.litho.TransitionManager$OnAnimationCompleteListener</c:v>
                </c:pt>
                <c:pt idx="177">
                  <c:v>com.facebook.litho.widget.SpinnerSpec$CaretDrawable</c:v>
                </c:pt>
                <c:pt idx="178">
                  <c:v>com.facebook.litho.specmodels.generator.PureRenderGenerator</c:v>
                </c:pt>
                <c:pt idx="179">
                  <c:v>com.facebook.litho.widget.ImageSpec</c:v>
                </c:pt>
                <c:pt idx="180">
                  <c:v>com.facebook.litho.widget.ProgressSpec</c:v>
                </c:pt>
                <c:pt idx="181">
                  <c:v>com.facebook.samples.litho.java.changesetdebug.DelayedLoadingComponentSpec</c:v>
                </c:pt>
                <c:pt idx="182">
                  <c:v>com.facebook.litho.intellij.inspections.MethodCallAnnotator</c:v>
                </c:pt>
                <c:pt idx="183">
                  <c:v>com.facebook.litho.specmodels.generator.ComponentBodyGeneratorTest$TestWithTransitionSpec</c:v>
                </c:pt>
                <c:pt idx="184">
                  <c:v>com.facebook.litho.specmodels.processor.MountSpecModelFactory</c:v>
                </c:pt>
                <c:pt idx="185">
                  <c:v>com.facebook.litho.widget.RecyclerBinderTest$Anonymous40</c:v>
                </c:pt>
                <c:pt idx="186">
                  <c:v>com.facebook.litho.widget.RecyclerBinderTest$Anonymous30</c:v>
                </c:pt>
                <c:pt idx="187">
                  <c:v>com.facebook.litho.widget.RecyclerBinderTest$Anonymous31</c:v>
                </c:pt>
                <c:pt idx="188">
                  <c:v>com.facebook.litho.widget.RecyclerBinderTest$Anonymous32</c:v>
                </c:pt>
                <c:pt idx="189">
                  <c:v>com.facebook.litho.specmodels.model.MethodParamModel</c:v>
                </c:pt>
                <c:pt idx="190">
                  <c:v>com.facebook.rendercore.testing.RendercoreTestDriver$Builder</c:v>
                </c:pt>
                <c:pt idx="191">
                  <c:v>com.facebook.litho.widget.GetTextEvent</c:v>
                </c:pt>
                <c:pt idx="192">
                  <c:v>com.facebook.samples.litho.java.changesetdebug.ScrollingToBottomActivity</c:v>
                </c:pt>
                <c:pt idx="193">
                  <c:v>com.facebook.litho.DynamicPropsExtension</c:v>
                </c:pt>
                <c:pt idx="194">
                  <c:v>com.facebook.litho.widget.RecyclerBinderTest$Anonymous33</c:v>
                </c:pt>
                <c:pt idx="195">
                  <c:v>com.facebook.litho.widget.RecyclerBinderTest$Anonymous34</c:v>
                </c:pt>
                <c:pt idx="196">
                  <c:v>com.facebook.litho.testing.TestViewComponent</c:v>
                </c:pt>
                <c:pt idx="197">
                  <c:v>com.facebook.litho.widget.RecyclerBinderTest$Anonymous35</c:v>
                </c:pt>
                <c:pt idx="198">
                  <c:v>com.facebook.rendercore.StateUpdateReceiver</c:v>
                </c:pt>
                <c:pt idx="199">
                  <c:v>com.facebook.litho.widget.RecyclerBinderTest$Anonymous36</c:v>
                </c:pt>
                <c:pt idx="200">
                  <c:v>com.facebook.litho.specmodels.model.TriggerValidation</c:v>
                </c:pt>
                <c:pt idx="201">
                  <c:v>com.facebook.litho.widget.RecyclerBinderTest$Anonymous37</c:v>
                </c:pt>
                <c:pt idx="202">
                  <c:v>com.facebook.litho.TestPerfEvent</c:v>
                </c:pt>
                <c:pt idx="203">
                  <c:v>com.facebook.litho.widget.RecyclerBinderTest$Anonymous38</c:v>
                </c:pt>
                <c:pt idx="204">
                  <c:v>com.facebook.litho.widget.RecyclerBinderTest$Anonymous39</c:v>
                </c:pt>
                <c:pt idx="205">
                  <c:v>com.facebook.litho.intellij.actions.templates.LithoTemplateAction$PostProcessesHolder</c:v>
                </c:pt>
                <c:pt idx="206">
                  <c:v>com.facebook.litho.specmodels.processor.PropNameInterStageStoreTest$MyTestSpec</c:v>
                </c:pt>
                <c:pt idx="207">
                  <c:v>com.facebook.litho.specmodels.processor.ComponentsProcessor</c:v>
                </c:pt>
                <c:pt idx="208">
                  <c:v>com.facebook.litho.specmodels.model.StateValidationTest$Anonymous2</c:v>
                </c:pt>
                <c:pt idx="209">
                  <c:v>com.facebook.litho.specmodels.model.StateValidationTest$Anonymous3</c:v>
                </c:pt>
                <c:pt idx="210">
                  <c:v>com.facebook.litho.testing.viewtree.ViewTreeTest$Anonymous1</c:v>
                </c:pt>
                <c:pt idx="211">
                  <c:v>com.facebook.rendercore.ThreadInheritingPriorityFuture</c:v>
                </c:pt>
                <c:pt idx="212">
                  <c:v>com.facebook.litho.choreographercompat.ChoreographerCompatImpl$Anonymous1</c:v>
                </c:pt>
                <c:pt idx="213">
                  <c:v>com.facebook.litho.sections.processor.integration.resources.FullDiffSection</c:v>
                </c:pt>
                <c:pt idx="214">
                  <c:v>com.facebook.litho.testing.BackgroundLayoutLooperRule</c:v>
                </c:pt>
                <c:pt idx="215">
                  <c:v>com.facebook.litho.widget.TextInputSpec$EditTextWithEventHandlers</c:v>
                </c:pt>
                <c:pt idx="216">
                  <c:v>com.facebook.litho.Transition$ComponentTargetType</c:v>
                </c:pt>
                <c:pt idx="217">
                  <c:v>com.facebook.litho.widget.LinearLayoutInfo$ViewportFiller</c:v>
                </c:pt>
                <c:pt idx="218">
                  <c:v>com.facebook.litho.sections.FocusType</c:v>
                </c:pt>
                <c:pt idx="219">
                  <c:v>com.facebook.litho.specmodels.model.StateValidationTest$Anonymous1</c:v>
                </c:pt>
                <c:pt idx="220">
                  <c:v>com.facebook.litho.specmodels.generator.TriggerGenerator$TriggerLookup</c:v>
                </c:pt>
                <c:pt idx="221">
                  <c:v>com.facebook.litho.specmodels.model.CachedValueParamModel</c:v>
                </c:pt>
                <c:pt idx="222">
                  <c:v>com.facebook.yoga.YogaGutter</c:v>
                </c:pt>
                <c:pt idx="223">
                  <c:v>com.facebook.samples.litho.java.communicating.ShowToastEvent</c:v>
                </c:pt>
                <c:pt idx="224">
                  <c:v>com.facebook.litho.intellij.navigation.SectionDeclarationHandler</c:v>
                </c:pt>
                <c:pt idx="225">
                  <c:v>com.facebook.rendercore.testing.match.MatchNodeList</c:v>
                </c:pt>
                <c:pt idx="226">
                  <c:v>com.facebook.litho.editor.flipper.DebugComponentDescriptor$Anonymous2</c:v>
                </c:pt>
                <c:pt idx="227">
                  <c:v>com.facebook.samples.litho.java.lifecycle.ViewPagerLifecycleActivity</c:v>
                </c:pt>
                <c:pt idx="228">
                  <c:v>com.facebook.litho.intellij.completion.ReplacingConsumer</c:v>
                </c:pt>
                <c:pt idx="229">
                  <c:v>com.facebook.litho.testing.assertj.LithoAssertions</c:v>
                </c:pt>
                <c:pt idx="230">
                  <c:v>com.facebook.litho.editor.flipper.DebugComponentDescriptor$Anonymous1</c:v>
                </c:pt>
                <c:pt idx="231">
                  <c:v>com.facebook.litho.widget.CustomSpeedLinearSnapHelper</c:v>
                </c:pt>
                <c:pt idx="232">
                  <c:v>com.facebook.litho.widget.RecyclerBinderTest$Anonymous10</c:v>
                </c:pt>
                <c:pt idx="233">
                  <c:v>com.facebook.litho.widget.RecyclerBinderTest$Anonymous11</c:v>
                </c:pt>
                <c:pt idx="234">
                  <c:v>com.facebook.litho.widget.RecyclerBinderTest$Anonymous12</c:v>
                </c:pt>
                <c:pt idx="235">
                  <c:v>com.facebook.rendercore.HostNotMountedException</c:v>
                </c:pt>
                <c:pt idx="236">
                  <c:v>com.facebook.litho.testing.TestLayoutComponent</c:v>
                </c:pt>
                <c:pt idx="237">
                  <c:v>com.facebook.litho.widget.RecyclerBinderTest$Anonymous13</c:v>
                </c:pt>
                <c:pt idx="238">
                  <c:v>com.facebook.litho.widget.RecyclerBinderTest$Anonymous14</c:v>
                </c:pt>
                <c:pt idx="239">
                  <c:v>com.facebook.litho.widget.RecyclerBinderTest$Anonymous15</c:v>
                </c:pt>
                <c:pt idx="240">
                  <c:v>com.facebook.litho.specmodels.model.DifferentlyTypedDuplicatePropValidationTest</c:v>
                </c:pt>
                <c:pt idx="241">
                  <c:v>com.facebook.litho.testing.viewtree.LevenshteinDistanceTest</c:v>
                </c:pt>
                <c:pt idx="242">
                  <c:v>com.facebook.litho.widget.RecyclerBinderTest$Anonymous16</c:v>
                </c:pt>
                <c:pt idx="243">
                  <c:v>com.facebook.litho.widget.RecyclerBinderTest$Anonymous17</c:v>
                </c:pt>
                <c:pt idx="244">
                  <c:v>com.facebook.rendercore.LazyMeasureHostView$LazyRenderTreeProvider</c:v>
                </c:pt>
                <c:pt idx="245">
                  <c:v>com.facebook.litho.widget.RecyclerBinderTest$Anonymous18</c:v>
                </c:pt>
                <c:pt idx="246">
                  <c:v>com.facebook.litho.widget.RecyclerBinderTest$Anonymous19</c:v>
                </c:pt>
                <c:pt idx="247">
                  <c:v>com.facebook.litho.testing.subcomponents.GenericMatcherGenerationTest$GenericProp</c:v>
                </c:pt>
                <c:pt idx="248">
                  <c:v>com.facebook.litho.widget.ReMeasureEvent</c:v>
                </c:pt>
                <c:pt idx="249">
                  <c:v>com.facebook.samples.litho.documentation.props.PropDefaultComponentSpec</c:v>
                </c:pt>
                <c:pt idx="250">
                  <c:v>com.facebook.litho.specmodels.generator.EventCaseGenerator$Builder</c:v>
                </c:pt>
                <c:pt idx="251">
                  <c:v>com.facebook.litho.specmodels.processor.PropDefaultsExtractorTest$TestClassWithCompanionWithoutGet</c:v>
                </c:pt>
                <c:pt idx="252">
                  <c:v>com.facebook.litho.Border$Builder</c:v>
                </c:pt>
                <c:pt idx="253">
                  <c:v>com.facebook.litho.TreeFuture$TreeFutureResult</c:v>
                </c:pt>
                <c:pt idx="254">
                  <c:v>com.facebook.litho.testing.BackgroundLayoutLooperRule$Anonymous1</c:v>
                </c:pt>
                <c:pt idx="255">
                  <c:v>com.facebook.litho.LithoViewTestHelper$InternalNodeRef</c:v>
                </c:pt>
                <c:pt idx="256">
                  <c:v>com.facebook.litho.specmodels.model.BindDynamicValueMethod</c:v>
                </c:pt>
                <c:pt idx="257">
                  <c:v>com.facebook.rendercore.LayoutCache</c:v>
                </c:pt>
                <c:pt idx="258">
                  <c:v>com.facebook.rendercore.MountItemsPoolTest$TestRenderUnit</c:v>
                </c:pt>
                <c:pt idx="259">
                  <c:v>com.facebook.litho.intellij.toolwindows.ComponentTreeModel</c:v>
                </c:pt>
                <c:pt idx="260">
                  <c:v>com.facebook.samples.litho.java.changesetdebug.FixedRowItemSpec</c:v>
                </c:pt>
                <c:pt idx="261">
                  <c:v>com.facebook.rendercore.RootHostView</c:v>
                </c:pt>
                <c:pt idx="262">
                  <c:v>com.facebook.litho.widget.TouchableFeedbackSpec</c:v>
                </c:pt>
                <c:pt idx="263">
                  <c:v>com.facebook.litho.fresco.FrescoImageHierarchyTools</c:v>
                </c:pt>
                <c:pt idx="264">
                  <c:v>com.facebook.litho.specmodels.processor.PropNameInterStageStoreTest</c:v>
                </c:pt>
                <c:pt idx="265">
                  <c:v>com.facebook.litho.Transition$TransitionAnimator</c:v>
                </c:pt>
                <c:pt idx="266">
                  <c:v>FoldingTestGroupSectionSpec</c:v>
                </c:pt>
                <c:pt idx="267">
                  <c:v>com.facebook.samples.litho.java.changesetdebug.ItemsRerenderingActivity$Anonymous1</c:v>
                </c:pt>
                <c:pt idx="268">
                  <c:v>com.facebook.litho.LayoutTreeFuture</c:v>
                </c:pt>
                <c:pt idx="269">
                  <c:v>TestClassWithMultipleOnEventMethods</c:v>
                </c:pt>
                <c:pt idx="270">
                  <c:v>PsiEventMethodExtractionClass</c:v>
                </c:pt>
                <c:pt idx="271">
                  <c:v>com.facebook.litho.widget.LithoRecyclerView$TouchInterceptor</c:v>
                </c:pt>
                <c:pt idx="272">
                  <c:v>com.facebook.litho.specmodels.processor.TagExtractorTest$EmptyInterface</c:v>
                </c:pt>
                <c:pt idx="273">
                  <c:v>com.facebook.litho.widget.InputConnectionEvent</c:v>
                </c:pt>
                <c:pt idx="274">
                  <c:v>com.facebook.litho.specmodels.processor.PsiPropDefaultsExtractorTest</c:v>
                </c:pt>
                <c:pt idx="275">
                  <c:v>TestTriggerEvent</c:v>
                </c:pt>
                <c:pt idx="276">
                  <c:v>com.facebook.samples.litho.java.animations.pageindicators.PageIndicatorsRootComponentSpec</c:v>
                </c:pt>
                <c:pt idx="277">
                  <c:v>com.facebook.litho.config.ComponentsConfiguration</c:v>
                </c:pt>
                <c:pt idx="278">
                  <c:v>com.facebook.litho.widget.TextSpecTest$Anonymous1</c:v>
                </c:pt>
                <c:pt idx="279">
                  <c:v>com.facebook.litho.Wrapper</c:v>
                </c:pt>
                <c:pt idx="280">
                  <c:v>com.facebook.litho.widget.TextSpecTest$Anonymous3</c:v>
                </c:pt>
                <c:pt idx="281">
                  <c:v>com.facebook.litho.widget.TextSpecTest$Anonymous2</c:v>
                </c:pt>
                <c:pt idx="282">
                  <c:v>com.facebook.litho.MountedViewReference</c:v>
                </c:pt>
                <c:pt idx="283">
                  <c:v>com.facebook.samples.litho.kotlin.documentation.OuterStyleComponentSpec</c:v>
                </c:pt>
                <c:pt idx="284">
                  <c:v>com.facebook.samples.lithocodelab.examples.ExamplesLithoLabActivity</c:v>
                </c:pt>
                <c:pt idx="285">
                  <c:v>com.facebook.litho.widget.HorizontalScrollSpec</c:v>
                </c:pt>
                <c:pt idx="286">
                  <c:v>com.facebook.litho.widget.ScrollStateDetectorTest$TestScrollStateListener</c:v>
                </c:pt>
                <c:pt idx="287">
                  <c:v>com.facebook.litho.specmodels.model.LayoutSpecModel</c:v>
                </c:pt>
                <c:pt idx="288">
                  <c:v>com.facebook.litho.sections.specmodels.model.DelegateMethodDescriptions$Anonymous1</c:v>
                </c:pt>
                <c:pt idx="289">
                  <c:v>com.facebook.litho.sections.common.HideItemEvent</c:v>
                </c:pt>
                <c:pt idx="290">
                  <c:v>com.facebook.samples.litho.java.triggers.CustomEventTriggerExampleComponentSpec</c:v>
                </c:pt>
                <c:pt idx="291">
                  <c:v>com.facebook.rendercore.testing.match.ViewMatchNode</c:v>
                </c:pt>
                <c:pt idx="292">
                  <c:v>com.facebook.samples.litho.java.identity.CounterComponentSpec</c:v>
                </c:pt>
                <c:pt idx="293">
                  <c:v>com.facebook.litho.widget.RecyclerBinderTest$Anonymous50</c:v>
                </c:pt>
                <c:pt idx="294">
                  <c:v>com.facebook.litho.sections.treeprops.DiffSectionTreePropsTest</c:v>
                </c:pt>
                <c:pt idx="295">
                  <c:v>com.facebook.litho.widget.RecyclerBinderTest$Anonymous41</c:v>
                </c:pt>
                <c:pt idx="296">
                  <c:v>com.facebook.litho.widget.RecyclerBinderTest$Anonymous42</c:v>
                </c:pt>
                <c:pt idx="297">
                  <c:v>com.facebook.litho.widget.RecyclerBinderTest$Anonymous43</c:v>
                </c:pt>
                <c:pt idx="298">
                  <c:v>com.facebook.litho.widget.RecyclerBinderTest$Anonymous44</c:v>
                </c:pt>
                <c:pt idx="299">
                  <c:v>com.facebook.litho.widget.RecyclerBinderTest$Anonymous45</c:v>
                </c:pt>
                <c:pt idx="300">
                  <c:v>com.facebook.litho.widget.RecyclerBinderTest$Anonymous46</c:v>
                </c:pt>
                <c:pt idx="301">
                  <c:v>com.facebook.samples.litho.java.triggers.TooltipTriggerExampleComponentSpec</c:v>
                </c:pt>
                <c:pt idx="302">
                  <c:v>com.facebook.litho.widget.RecyclerBinderTest$Anonymous47</c:v>
                </c:pt>
                <c:pt idx="303">
                  <c:v>com.facebook.samples.litho.java.stateupdates.ExternalEventObserver</c:v>
                </c:pt>
                <c:pt idx="304">
                  <c:v>com.facebook.litho.widget.RecyclerBinderTest$Anonymous48</c:v>
                </c:pt>
                <c:pt idx="305">
                  <c:v>com.facebook.litho.sections.widget.RecyclerCollectionComponentSpec</c:v>
                </c:pt>
                <c:pt idx="306">
                  <c:v>com.facebook.litho.widget.RecyclerBinderTest$Anonymous49</c:v>
                </c:pt>
                <c:pt idx="307">
                  <c:v>com.facebook.litho.specmodels.model.DelegateMethodDescriptions</c:v>
                </c:pt>
                <c:pt idx="308">
                  <c:v>com.facebook.samples.litho.java.lithography.Artist</c:v>
                </c:pt>
                <c:pt idx="309">
                  <c:v>com.facebook.litho.widget.GridLayoutInfo</c:v>
                </c:pt>
                <c:pt idx="310">
                  <c:v>com.facebook.samples.litho.java.viewpager.ViewPagerDemoComponentSpec$LeftRightTapGestureListener</c:v>
                </c:pt>
                <c:pt idx="311">
                  <c:v>com.facebook.litho.sections.widget.NoUpdateItemAnimator</c:v>
                </c:pt>
                <c:pt idx="312">
                  <c:v>com.facebook.rendercore.extensions.ExtensionState</c:v>
                </c:pt>
                <c:pt idx="313">
                  <c:v>com.facebook.samples.litho.java.onboarding.IntroducingLayoutComponentSpec</c:v>
                </c:pt>
                <c:pt idx="314">
                  <c:v>com.facebook.litho.specmodels.generator.BuilderGeneratorTest$TestDimenResTypeWithBoxFloatArgSpec</c:v>
                </c:pt>
                <c:pt idx="315">
                  <c:v>MountSpec</c:v>
                </c:pt>
                <c:pt idx="316">
                  <c:v>com.facebook.samples.litho.java.lithography.FeedItemComponentSpecSubComponentTest</c:v>
                </c:pt>
                <c:pt idx="317">
                  <c:v>com.facebook.litho.editor.instances.GenericEditorInstance</c:v>
                </c:pt>
                <c:pt idx="318">
                  <c:v>com.facebook.litho.intellij.redsymbols.ComponentsCacheService</c:v>
                </c:pt>
                <c:pt idx="319">
                  <c:v>com.facebook.litho.specmodels.generator.BuilderGeneratorTest$TestResTypeWithVarArgsSpec</c:v>
                </c:pt>
                <c:pt idx="320">
                  <c:v>com.facebook.litho.editor.instances.ComparableColorDrawableEditorInstance</c:v>
                </c:pt>
                <c:pt idx="321">
                  <c:v>com.facebook.litho.BaseMatcherBuilder</c:v>
                </c:pt>
                <c:pt idx="322">
                  <c:v>com.facebook.litho.drawable.BorderColorDrawable</c:v>
                </c:pt>
                <c:pt idx="323">
                  <c:v>com.facebook.litho.intellij.actions.OnEventGenerateAction$OnEventRefactorer</c:v>
                </c:pt>
                <c:pt idx="324">
                  <c:v>com.facebook.samples.lithobarebones.ListItemSpec</c:v>
                </c:pt>
                <c:pt idx="325">
                  <c:v>com.facebook.yoga.YogaNodeFactory</c:v>
                </c:pt>
                <c:pt idx="326">
                  <c:v>com.facebook.samples.litho.java.animations.transitions.MultipleComponentMovesTransitionSpec$Deck</c:v>
                </c:pt>
                <c:pt idx="327">
                  <c:v>com.facebook.litho.ComponentTree$Anonymous2</c:v>
                </c:pt>
                <c:pt idx="328">
                  <c:v>com.facebook.litho.ComponentTree$Anonymous1</c:v>
                </c:pt>
                <c:pt idx="329">
                  <c:v>com.facebook.litho.testing.ReflectionHelper</c:v>
                </c:pt>
                <c:pt idx="330">
                  <c:v>com.facebook.samples.litho.java.bordereffects.VerticalDashPathEffectBorderSpec</c:v>
                </c:pt>
                <c:pt idx="331">
                  <c:v>com.facebook.litho.testing.viewtree.ViewTreeUtil</c:v>
                </c:pt>
                <c:pt idx="332">
                  <c:v>com.facebook.litho.intellij.actions.GoToGeneratedClassAction</c:v>
                </c:pt>
                <c:pt idx="333">
                  <c:v>com.facebook.litho.specmodels.processor.DelegateMethodExtractorTest$TestClassWithSizeSpec</c:v>
                </c:pt>
                <c:pt idx="334">
                  <c:v>com.facebook.litho.Animations$AnimationBuilder$Anonymous3</c:v>
                </c:pt>
                <c:pt idx="335">
                  <c:v>com.facebook.samples.litho.java.horizontalscroll.HorizontalScrollRootComponentSpec</c:v>
                </c:pt>
                <c:pt idx="336">
                  <c:v>com.facebook.rendercore.MountStateTest</c:v>
                </c:pt>
                <c:pt idx="337">
                  <c:v>com.facebook.litho.utils.MeasureUtilsTest</c:v>
                </c:pt>
                <c:pt idx="338">
                  <c:v>com.facebook.litho.widget.TextureWarmerTest</c:v>
                </c:pt>
                <c:pt idx="339">
                  <c:v>com.facebook.samples.litho.java.bordereffects.CompositePathEffectBorderSpec</c:v>
                </c:pt>
                <c:pt idx="340">
                  <c:v>com.facebook.rendercore.incrementalmount.IncrementalMountExtensionConfigs</c:v>
                </c:pt>
                <c:pt idx="341">
                  <c:v>com.facebook.samples.litho.java.fastscroll.FastScrollHandleComponentSpec</c:v>
                </c:pt>
                <c:pt idx="342">
                  <c:v>com.facebook.litho.sections.SectionTree$StateUpdatesHolder</c:v>
                </c:pt>
                <c:pt idx="343">
                  <c:v>com.facebook.rendercore.incrementalmount.IncrementalMountExtensionTest</c:v>
                </c:pt>
                <c:pt idx="344">
                  <c:v>com.facebook.litho.sections.SectionTreeTest$Anonymous3</c:v>
                </c:pt>
                <c:pt idx="345">
                  <c:v>com.facebook.litho.sections.SectionTreeTest$Anonymous2</c:v>
                </c:pt>
                <c:pt idx="346">
                  <c:v>com.facebook.litho.sections.SectionTreeTest$Anonymous1</c:v>
                </c:pt>
                <c:pt idx="347">
                  <c:v>com.facebook.samples.litho.java.animations.sharedelements.SharedElementsFragmentActivity$FirstFragment</c:v>
                </c:pt>
                <c:pt idx="348">
                  <c:v>com.facebook.litho.TreeDiffingTest$TestLayoutWithStateIdClash</c:v>
                </c:pt>
                <c:pt idx="349">
                  <c:v>com.facebook.rendercore.LayoutCache$CachedData</c:v>
                </c:pt>
                <c:pt idx="350">
                  <c:v>com.facebook.litho.ThreadPoolLayoutHandler$DefaultThreadPoolHolder</c:v>
                </c:pt>
                <c:pt idx="351">
                  <c:v>com.facebook.litho.FocusedVisibleEvent</c:v>
                </c:pt>
                <c:pt idx="352">
                  <c:v>com.facebook.litho.intellij.inspections.SpecAnnotatorTest</c:v>
                </c:pt>
                <c:pt idx="353">
                  <c:v>com.facebook.samples.litho.java.animations.docs.SequenceTransitionLoopComponentSpec</c:v>
                </c:pt>
                <c:pt idx="354">
                  <c:v>com.facebook.litho.specmodels.model.testing.TestSpecGenerator</c:v>
                </c:pt>
                <c:pt idx="355">
                  <c:v>com.facebook.litho.testing.sections.TestTriggerParentSectionSpec</c:v>
                </c:pt>
                <c:pt idx="356">
                  <c:v>com.facebook.rendercore.text.RCTextView$RCTextAccessibilityDelegate</c:v>
                </c:pt>
                <c:pt idx="357">
                  <c:v>com.facebook.litho.testing.sections.TestDataDiffSectionSpec</c:v>
                </c:pt>
                <c:pt idx="358">
                  <c:v>com.facebook.samples.litho.java.communicating.ChildComponentSiblingCommunicationSpec</c:v>
                </c:pt>
                <c:pt idx="359">
                  <c:v>com.facebook.litho.sections.widget.ListRecyclerConfiguration$DefaultLinearLayoutInfoFactory</c:v>
                </c:pt>
                <c:pt idx="360">
                  <c:v>com.facebook.litho.editor.flipper.LithoRecyclerViewDescriptor$Anonymous1</c:v>
                </c:pt>
                <c:pt idx="361">
                  <c:v>com.facebook.litho.intellij.settings.AppSettingsController</c:v>
                </c:pt>
                <c:pt idx="362">
                  <c:v>NotSpecCompletion</c:v>
                </c:pt>
                <c:pt idx="363">
                  <c:v>com.facebook.samples.litho.java.lithography.DecadeSeparatorSpecTest</c:v>
                </c:pt>
                <c:pt idx="364">
                  <c:v>com.facebook.rendercore.StateUpdateReceiver$StateUpdate</c:v>
                </c:pt>
                <c:pt idx="365">
                  <c:v>com.facebook.litho.sections.common.DataDiffSectionSpec$DiffSectionOperationExecutor</c:v>
                </c:pt>
                <c:pt idx="366">
                  <c:v>com.facebook.litho.widget.ComponentTreeHolder</c:v>
                </c:pt>
                <c:pt idx="367">
                  <c:v>com.facebook.yoga.YogaConfigJNIBase</c:v>
                </c:pt>
                <c:pt idx="368">
                  <c:v>com.facebook.litho.specmodels.generator.BuilderGeneratorTest$TestKotlinVarArgSpec</c:v>
                </c:pt>
                <c:pt idx="369">
                  <c:v>com.facebook.litho.TouchEvent</c:v>
                </c:pt>
                <c:pt idx="370">
                  <c:v>com.facebook.litho.widget.GridLayoutInfo$LithoGridLayoutManager</c:v>
                </c:pt>
                <c:pt idx="371">
                  <c:v>com.facebook.samples.litho.java.animations.expandableelement.Message</c:v>
                </c:pt>
                <c:pt idx="372">
                  <c:v>com.facebook.litho.testing.testrule.LithoAnimationEnablerTestRule</c:v>
                </c:pt>
                <c:pt idx="373">
                  <c:v>com.facebook.litho.specmodels.generator.ComponentBodyGeneratorTest$MountTestSpec</c:v>
                </c:pt>
                <c:pt idx="374">
                  <c:v>com.facebook.litho.specmodels.model.BuilderMethodModel</c:v>
                </c:pt>
                <c:pt idx="375">
                  <c:v>com.facebook.litho.utils.StacktraceHelperTest</c:v>
                </c:pt>
                <c:pt idx="376">
                  <c:v>com.facebook.rendercore.RenderCoreSystrace</c:v>
                </c:pt>
                <c:pt idx="377">
                  <c:v>com.facebook.samples.litho.java.animations.sharedelements.SharedElementsFragmentActivity$SecondFragment$Anonymous2</c:v>
                </c:pt>
                <c:pt idx="378">
                  <c:v>com.facebook.litho.ComponentTouchListener</c:v>
                </c:pt>
                <c:pt idx="379">
                  <c:v>com.facebook.litho.specmodels.processor.MountSpecModelFactoryTest$Context</c:v>
                </c:pt>
                <c:pt idx="380">
                  <c:v>com.facebook.litho.ComponentHost$InterleavedDispatchDraw</c:v>
                </c:pt>
                <c:pt idx="381">
                  <c:v>com.facebook.litho.sections.common.HideableDataDiffSectionSpec</c:v>
                </c:pt>
                <c:pt idx="382">
                  <c:v>com.facebook.litho.testing.ViewForTestKeyNotFoundException</c:v>
                </c:pt>
                <c:pt idx="383">
                  <c:v>com.facebook.litho.intellij.redsymbols.ComponentShortNamesCacheTest</c:v>
                </c:pt>
                <c:pt idx="384">
                  <c:v>com.facebook.litho.sections.ListEventsHandler</c:v>
                </c:pt>
                <c:pt idx="385">
                  <c:v>com.facebook.rendercore.transitions.TransitionsExtensionInput</c:v>
                </c:pt>
                <c:pt idx="386">
                  <c:v>com.facebook.litho.testing.assertj.CharSequenceContainsTest</c:v>
                </c:pt>
                <c:pt idx="387">
                  <c:v>com.facebook.litho.Transition$SpringTransitionAnimator</c:v>
                </c:pt>
                <c:pt idx="388">
                  <c:v>OnTriggerCompletionTest</c:v>
                </c:pt>
                <c:pt idx="389">
                  <c:v>com.facebook.litho.intellij.settings.AppSettingsState$Model</c:v>
                </c:pt>
                <c:pt idx="390">
                  <c:v>com.facebook.litho.specmodels.generator.TagGenerator</c:v>
                </c:pt>
                <c:pt idx="391">
                  <c:v>com.facebook.litho.widget.TransparencyEnabledCardClipDrawable</c:v>
                </c:pt>
                <c:pt idx="392">
                  <c:v>com.facebook.litho.specmodels.processor.PsiEventDeclarationsExtractor</c:v>
                </c:pt>
                <c:pt idx="393">
                  <c:v>TestGroupSectionSpec</c:v>
                </c:pt>
                <c:pt idx="394">
                  <c:v>com.facebook.litho.intellij.redsymbols.GenerateComponentAction</c:v>
                </c:pt>
                <c:pt idx="395">
                  <c:v>com.facebook.litho.widget.TextInputSpec$EditTextWithEventHandlers$CompositeTextWatcher</c:v>
                </c:pt>
                <c:pt idx="396">
                  <c:v>com.facebook.litho.intellij.foldings.DefaultPropertyFoldingBuilder</c:v>
                </c:pt>
                <c:pt idx="397">
                  <c:v>com.facebook.litho.specmodels.processor.PrintableException</c:v>
                </c:pt>
                <c:pt idx="398">
                  <c:v>com.facebook.litho.sections.specmodels.processor.GroupSectionSpecModelFactoryTest</c:v>
                </c:pt>
                <c:pt idx="399">
                  <c:v>com.facebook.litho.ComponentTree$Builder</c:v>
                </c:pt>
                <c:pt idx="400">
                  <c:v>com.facebook.litho.widget.TextInputSpec$ForMeasureEditText</c:v>
                </c:pt>
                <c:pt idx="401">
                  <c:v>com.facebook.litho.intellij.navigation.GeneratedClassFindUsagesHandler</c:v>
                </c:pt>
                <c:pt idx="402">
                  <c:v>com.facebook.samples.litho.documentation.treeprops.BottomGroupSectionSpec</c:v>
                </c:pt>
                <c:pt idx="403">
                  <c:v>com.facebook.litho.specmodels.processor.PsiTypeUtilsTest</c:v>
                </c:pt>
                <c:pt idx="404">
                  <c:v>com.facebook.litho.widget.RecyclerBinderAsyncInitRangeIteratorTest</c:v>
                </c:pt>
                <c:pt idx="405">
                  <c:v>com.facebook.litho.specmodels.processor.PsiMethodExtractorUtils</c:v>
                </c:pt>
                <c:pt idx="406">
                  <c:v>com.facebook.litho.specmodels.generator.GeneratorConstants</c:v>
                </c:pt>
                <c:pt idx="407">
                  <c:v>com.facebook.litho.animation.DimensionValue$Type</c:v>
                </c:pt>
                <c:pt idx="408">
                  <c:v>com.facebook.litho.Column$Builder</c:v>
                </c:pt>
                <c:pt idx="409">
                  <c:v>com.facebook.litho.intellij.navigation.GeneratedClassFindUsagesHandlerTest</c:v>
                </c:pt>
                <c:pt idx="410">
                  <c:v>com.facebook.rendercore.text.RCTextView</c:v>
                </c:pt>
                <c:pt idx="411">
                  <c:v>com.facebook.litho.widget.GetLineCountEvent</c:v>
                </c:pt>
                <c:pt idx="412">
                  <c:v>com.facebook.samples.litho.java.communicating.CommunicatingBetweenSiblings</c:v>
                </c:pt>
                <c:pt idx="413">
                  <c:v>com.facebook.litho.intellij.redsymbols.GeneratedFilesListener</c:v>
                </c:pt>
                <c:pt idx="414">
                  <c:v>com.facebook.rendercore.testing.SimpleLayoutResult</c:v>
                </c:pt>
                <c:pt idx="415">
                  <c:v>com.facebook.litho.sections.specmodels.processor.GroupSectionSpecModelFactory</c:v>
                </c:pt>
                <c:pt idx="416">
                  <c:v>com.facebook.rendercore.testing.ViewWrapperUnit</c:v>
                </c:pt>
                <c:pt idx="417">
                  <c:v>com.facebook.samples.litho.onboarding.FirstComponentSpec</c:v>
                </c:pt>
                <c:pt idx="418">
                  <c:v>com.facebook.litho.specmodels.model.EventDeclarationModel</c:v>
                </c:pt>
                <c:pt idx="419">
                  <c:v>com.facebook.litho.widget.ComponentWarmer$Anonymous4</c:v>
                </c:pt>
                <c:pt idx="420">
                  <c:v>com.facebook.litho.widget.ComponentWarmer$Anonymous2</c:v>
                </c:pt>
                <c:pt idx="421">
                  <c:v>com.facebook.litho.widget.SectionsRecyclerView</c:v>
                </c:pt>
                <c:pt idx="422">
                  <c:v>com.facebook.litho.animation.AnimatedProperties$ScaleYAnimatedProperty</c:v>
                </c:pt>
                <c:pt idx="423">
                  <c:v>com.facebook.samples.litho.java.lithography.FeedItemCardSpec</c:v>
                </c:pt>
                <c:pt idx="424">
                  <c:v>com.facebook.litho.utils.IncrementalMountUtils</c:v>
                </c:pt>
                <c:pt idx="425">
                  <c:v>com.facebook.litho.sections.widget.ScrollToHandle</c:v>
                </c:pt>
                <c:pt idx="426">
                  <c:v>com.facebook.litho.widget.RecyclerBinderTest$TestViewHolder</c:v>
                </c:pt>
                <c:pt idx="427">
                  <c:v>com.facebook.litho.sections.SectionDebugUtil</c:v>
                </c:pt>
                <c:pt idx="428">
                  <c:v>com.facebook.litho.widget.CardShadowDrawable</c:v>
                </c:pt>
                <c:pt idx="429">
                  <c:v>com.facebook.litho.TouchExpansionDelegateTest</c:v>
                </c:pt>
                <c:pt idx="430">
                  <c:v>com.facebook.litho.widget.WidgetAttributes</c:v>
                </c:pt>
                <c:pt idx="431">
                  <c:v>com.facebook.litho.sections.SectionTree</c:v>
                </c:pt>
                <c:pt idx="432">
                  <c:v>com.facebook.rendercore.MountStateWithDelegateTest$Anonymous4</c:v>
                </c:pt>
                <c:pt idx="433">
                  <c:v>com.facebook.litho.YogaAlignBaselineTest</c:v>
                </c:pt>
                <c:pt idx="434">
                  <c:v>com.facebook.samples.litho.java.bordereffects.DashPathEffectBorderSpec</c:v>
                </c:pt>
                <c:pt idx="435">
                  <c:v>com.facebook.litho.testing.TestDrawableComponent$BlockInPrepareComponentListener</c:v>
                </c:pt>
                <c:pt idx="436">
                  <c:v>com.facebook.litho.specmodels.model.SpecGenerator</c:v>
                </c:pt>
                <c:pt idx="437">
                  <c:v>com.facebook.litho.widget.LayoutInfo$RenderInfoCollection</c:v>
                </c:pt>
                <c:pt idx="438">
                  <c:v>com.facebook.litho.editor.SimpleEditor$SimpleEditorValue</c:v>
                </c:pt>
                <c:pt idx="439">
                  <c:v>com.facebook.samples.litho.documentation.props.VariableArgumentPropComponentSpec</c:v>
                </c:pt>
                <c:pt idx="440">
                  <c:v>com.facebook.litho.testing.assertj.Conditions</c:v>
                </c:pt>
                <c:pt idx="441">
                  <c:v>com.facebook.rendercore.MountStateWithDelegateTest$Anonymous1</c:v>
                </c:pt>
                <c:pt idx="442">
                  <c:v>com.facebook.rendercore.MountStateWithDelegateTest$Anonymous3</c:v>
                </c:pt>
                <c:pt idx="443">
                  <c:v>com.facebook.rendercore.MountStateWithDelegateTest$Anonymous2</c:v>
                </c:pt>
                <c:pt idx="444">
                  <c:v>com.facebook.litho.editor.instances.GenericEditorInstance$GenericEditorValueWriter</c:v>
                </c:pt>
                <c:pt idx="445">
                  <c:v>com.facebook.litho.editor.SimpleEditor$DefaultMutablePropertyEditor</c:v>
                </c:pt>
                <c:pt idx="446">
                  <c:v>com.facebook.litho.intellij.redsymbols.ResolveRedSymbolsAction</c:v>
                </c:pt>
                <c:pt idx="447">
                  <c:v>com.facebook.litho.intellij.actions.templates.LithoTemplateAction</c:v>
                </c:pt>
                <c:pt idx="448">
                  <c:v>com.facebook.litho.internal.MutableInt</c:v>
                </c:pt>
                <c:pt idx="449">
                  <c:v>com.facebook.samples.litho.java.animations.animationcookbook.AnimationCookBookListSectionSpec</c:v>
                </c:pt>
                <c:pt idx="450">
                  <c:v>com.facebook.litho.LithoTooltipController$Anonymous1</c:v>
                </c:pt>
                <c:pt idx="451">
                  <c:v>com.facebook.litho.widget.RecyclerBinderAsyncInitRangeIteratorTest$Anonymous1</c:v>
                </c:pt>
                <c:pt idx="452">
                  <c:v>com.facebook.litho.LithoTooltipController$Anonymous2</c:v>
                </c:pt>
                <c:pt idx="453">
                  <c:v>com.facebook.samples.litho.java.animations.commondynamicprops.CommonDynamicPropsAnimationActivity$Anonymous1</c:v>
                </c:pt>
                <c:pt idx="454">
                  <c:v>com.facebook.litho.LithoTooltipController$Anonymous3</c:v>
                </c:pt>
                <c:pt idx="455">
                  <c:v>com.facebook.litho.testing.TransitionTestRule$Anonymous1</c:v>
                </c:pt>
                <c:pt idx="456">
                  <c:v>com.facebook.litho.widget.RecyclerBinderAsyncInitRangeIteratorTest$Anonymous2</c:v>
                </c:pt>
                <c:pt idx="457">
                  <c:v>com.facebook.samples.litho.java.stateupdates.ExternalEventObserver$Listener</c:v>
                </c:pt>
                <c:pt idx="458">
                  <c:v>com.facebook.litho.intellij.logging.EventLoggerTest</c:v>
                </c:pt>
                <c:pt idx="459">
                  <c:v>com.facebook.litho.widget.RecyclerRangeTraverser$Anonymous2</c:v>
                </c:pt>
                <c:pt idx="460">
                  <c:v>com.facebook.litho.widget.RecyclerRangeTraverser$Anonymous3</c:v>
                </c:pt>
                <c:pt idx="461">
                  <c:v>com.facebook.litho.widget.RecyclerRangeTraverser$Anonymous1</c:v>
                </c:pt>
                <c:pt idx="462">
                  <c:v>com.facebook.samples.litho.documentation.props.PropWithResourceTypeComponentSpec</c:v>
                </c:pt>
                <c:pt idx="463">
                  <c:v>com.facebook.litho.editor.model.EditorValue</c:v>
                </c:pt>
                <c:pt idx="464">
                  <c:v>com.facebook.litho.testing.specmodels.InjectPropMatcherGenerationTest</c:v>
                </c:pt>
                <c:pt idx="465">
                  <c:v>com.facebook.litho.specmodels.model.TreePropValidationTest</c:v>
                </c:pt>
                <c:pt idx="466">
                  <c:v>com.facebook.rendercore.utils.ThreadUtils</c:v>
                </c:pt>
                <c:pt idx="467">
                  <c:v>com.facebook.litho.sections.widget.GridLayoutInfoFactory</c:v>
                </c:pt>
                <c:pt idx="468">
                  <c:v>com.facebook.litho.editor.flipper.DebugComponentDescriptor</c:v>
                </c:pt>
                <c:pt idx="469">
                  <c:v>com.facebook.litho.OnInitializeAccessibilityEventEvent</c:v>
                </c:pt>
                <c:pt idx="470">
                  <c:v>com.facebook.litho.intellij.completion.MethodChainLookupElementTest</c:v>
                </c:pt>
                <c:pt idx="471">
                  <c:v>com.facebook.litho.intellij.completion.KComponentRequiredPropTest</c:v>
                </c:pt>
                <c:pt idx="472">
                  <c:v>com.facebook.yoga.YogaConfigJNIFinalizer</c:v>
                </c:pt>
                <c:pt idx="473">
                  <c:v>com.facebook.samples.litho.java.events.ClickEventComponentSpec</c:v>
                </c:pt>
                <c:pt idx="474">
                  <c:v>com.facebook.litho.sections.ChangesInfoTest</c:v>
                </c:pt>
                <c:pt idx="475">
                  <c:v>com.facebook.rendercore.WrapperRenderUnitTest</c:v>
                </c:pt>
                <c:pt idx="476">
                  <c:v>com.facebook.samples.lithocodelab.examples.modules.LearningStateComponentSpec</c:v>
                </c:pt>
                <c:pt idx="477">
                  <c:v>com.facebook.litho.sections.BatchedTarget</c:v>
                </c:pt>
                <c:pt idx="478">
                  <c:v>com.facebook.litho.widget.RecyclerBinderSubAdapterTest$TwoAdapterMultiplexingAdapter$AdapterObserver</c:v>
                </c:pt>
                <c:pt idx="479">
                  <c:v>com.facebook.litho.SpecGeneratedComponent$TransitionContainer</c:v>
                </c:pt>
                <c:pt idx="480">
                  <c:v>com.facebook.litho.widget.TransparencyEnabledCardClipSpec</c:v>
                </c:pt>
                <c:pt idx="481">
                  <c:v>com.facebook.rendercore.Reducer</c:v>
                </c:pt>
                <c:pt idx="482">
                  <c:v>com.facebook.litho.sections.common.DataDiffSectionSpec$ComponentRenderer</c:v>
                </c:pt>
                <c:pt idx="483">
                  <c:v>com.facebook.samples.litho.java.animations.animationcallbacks.AnimationCallbacksActivity</c:v>
                </c:pt>
                <c:pt idx="484">
                  <c:v>com.facebook.rendercore.RenderStateTest$Anonymous13$Anonymous14</c:v>
                </c:pt>
                <c:pt idx="485">
                  <c:v>com.facebook.litho.specmodels.generator.StateGeneratorTest$TestWithMultipleGenerics</c:v>
                </c:pt>
                <c:pt idx="486">
                  <c:v>com.facebook.litho.TestComponent</c:v>
                </c:pt>
                <c:pt idx="487">
                  <c:v>com.facebook.litho.intellij.completion.MethodChainLookupElementTest$TestTemplate</c:v>
                </c:pt>
                <c:pt idx="488">
                  <c:v>com.facebook.litho.LayoutState</c:v>
                </c:pt>
                <c:pt idx="489">
                  <c:v>com.facebook.litho.intellij.completion.KComponentRequiredPropMethodContributor</c:v>
                </c:pt>
                <c:pt idx="490">
                  <c:v>com.facebook.litho.intellij.redsymbols.RedSymbolsResolverTest$Anonymous1</c:v>
                </c:pt>
                <c:pt idx="491">
                  <c:v>com.facebook.litho.testing.viewtree.ViewPredicates$Anonymous1</c:v>
                </c:pt>
                <c:pt idx="492">
                  <c:v>NoFieldsClass</c:v>
                </c:pt>
                <c:pt idx="493">
                  <c:v>com.facebook.litho.testing.viewtree.ViewPredicates$Anonymous2</c:v>
                </c:pt>
                <c:pt idx="494">
                  <c:v>com.facebook.litho.testing.viewtree.ViewPredicates$Anonymous3</c:v>
                </c:pt>
                <c:pt idx="495">
                  <c:v>com.facebook.samples.litho.java.duplicatestate.DuplicateStateSpec</c:v>
                </c:pt>
                <c:pt idx="496">
                  <c:v>com.facebook.litho.testing.viewtree.ViewPredicates$Anonymous4</c:v>
                </c:pt>
                <c:pt idx="497">
                  <c:v>com.facebook.litho.testing.viewtree.ViewPredicates$Anonymous5</c:v>
                </c:pt>
                <c:pt idx="498">
                  <c:v>com.facebook.litho.Component$MountType</c:v>
                </c:pt>
                <c:pt idx="499">
                  <c:v>com.facebook.litho.intellij.completion.ParamCompletionContributor$Anonymous1</c:v>
                </c:pt>
                <c:pt idx="500">
                  <c:v>com.facebook.litho.testing.viewtree.ViewPredicates$Anonymous6</c:v>
                </c:pt>
                <c:pt idx="501">
                  <c:v>com.facebook.litho.widget.RecyclerBinder$RangeCalculationResult</c:v>
                </c:pt>
                <c:pt idx="502">
                  <c:v>com.facebook.litho.testing.viewtree.ViewPredicates$Anonymous7</c:v>
                </c:pt>
                <c:pt idx="503">
                  <c:v>com.facebook.rendercore.RootHostDelegate</c:v>
                </c:pt>
                <c:pt idx="504">
                  <c:v>com.facebook.litho.sections.common.RenderSectionEvent$DataSource</c:v>
                </c:pt>
                <c:pt idx="505">
                  <c:v>com.facebook.litho.specmodels.processor.testing.ComponentsTestingProcessor</c:v>
                </c:pt>
                <c:pt idx="506">
                  <c:v>com.facebook.litho.sections.Section</c:v>
                </c:pt>
                <c:pt idx="507">
                  <c:v>com.facebook.litho.sections.SectionLifecycleTestUtil</c:v>
                </c:pt>
                <c:pt idx="508">
                  <c:v>com.facebook.litho.widget.ViewportInfo$ViewportChanged</c:v>
                </c:pt>
                <c:pt idx="509">
                  <c:v>com.facebook.rendercore.YogaLayoutFunction$Anonymous1</c:v>
                </c:pt>
                <c:pt idx="510">
                  <c:v>com.facebook.samples.litho.java.incrementalmount.IncrementalMountWithCustomViewContainerActivity</c:v>
                </c:pt>
                <c:pt idx="511">
                  <c:v>com.facebook.litho.widget.ScrollStateDetectorTest</c:v>
                </c:pt>
                <c:pt idx="512">
                  <c:v>com.facebook.samples.litho.java.hscroll.HorizontalScrollWithDynamicItemHeightSpec</c:v>
                </c:pt>
                <c:pt idx="513">
                  <c:v>com.facebook.litho.intellij.redsymbols.RedSymbolsResolver</c:v>
                </c:pt>
                <c:pt idx="514">
                  <c:v>com.facebook.samples.litho.java.fastscroll.CountriesListSectionSpec</c:v>
                </c:pt>
                <c:pt idx="515">
                  <c:v>com.facebook.litho.intellij.completion.MethodGenerateHandler$MethodTemplateGenerationInfo</c:v>
                </c:pt>
                <c:pt idx="516">
                  <c:v>com.facebook.litho.sample.DemoListActivityIntentEspressoTest</c:v>
                </c:pt>
                <c:pt idx="517">
                  <c:v>com.facebook.litho.widget.RecyclerBinder$Anonymous19</c:v>
                </c:pt>
                <c:pt idx="518">
                  <c:v>com.facebook.litho.widget.RecyclerBinder$Anonymous18</c:v>
                </c:pt>
                <c:pt idx="519">
                  <c:v>com.facebook.litho.editor.instances.StringEditorInstance</c:v>
                </c:pt>
                <c:pt idx="520">
                  <c:v>com.facebook.litho.testing.assertj.LithoViewSubComponentDeepExtractor</c:v>
                </c:pt>
                <c:pt idx="521">
                  <c:v>com.facebook.litho.testing.sections.TestTriggerEvent</c:v>
                </c:pt>
                <c:pt idx="522">
                  <c:v>com.facebook.litho.widget.RecyclerBinder$Anonymous13</c:v>
                </c:pt>
                <c:pt idx="523">
                  <c:v>com.facebook.litho.widget.RecyclerBinder$Anonymous12</c:v>
                </c:pt>
                <c:pt idx="524">
                  <c:v>com.facebook.litho.widget.RecyclerBinder$Anonymous11</c:v>
                </c:pt>
                <c:pt idx="525">
                  <c:v>com.facebook.litho.editor.SimpleEditor</c:v>
                </c:pt>
                <c:pt idx="526">
                  <c:v>com.facebook.litho.widget.RecyclerBinder$Anonymous10</c:v>
                </c:pt>
                <c:pt idx="527">
                  <c:v>com.facebook.litho.ComponentTree$UpdateStateSyncRunnable</c:v>
                </c:pt>
                <c:pt idx="528">
                  <c:v>com.facebook.litho.widget.RecyclerBinder$Anonymous17</c:v>
                </c:pt>
                <c:pt idx="529">
                  <c:v>com.facebook.litho.widget.RecyclerBinder$Anonymous16</c:v>
                </c:pt>
                <c:pt idx="530">
                  <c:v>com.facebook.litho.specmodels.processor.DelegateMethodExtractorTest</c:v>
                </c:pt>
                <c:pt idx="531">
                  <c:v>com.facebook.litho.widget.RecyclerBinder$Anonymous15</c:v>
                </c:pt>
                <c:pt idx="532">
                  <c:v>com.facebook.litho.testing.api.helpers.SimpleLayoutWithSizeSpecsSpec</c:v>
                </c:pt>
                <c:pt idx="533">
                  <c:v>com.facebook.litho.widget.RecyclerBinder$Anonymous14</c:v>
                </c:pt>
                <c:pt idx="534">
                  <c:v>com.facebook.litho.DeprecatedLithoTooltip</c:v>
                </c:pt>
                <c:pt idx="535">
                  <c:v>com.facebook.rendercore.testing.TestLayoutResultVisitor</c:v>
                </c:pt>
                <c:pt idx="536">
                  <c:v>com.facebook.litho.sections.widget.LithoStartupLoggerTest$TestLithoStartupLogger</c:v>
                </c:pt>
                <c:pt idx="537">
                  <c:v>com.facebook.litho.widget.SynchronizedTypefaceHelper$SynchronizedTypefaceSparseArray</c:v>
                </c:pt>
                <c:pt idx="538">
                  <c:v>com.facebook.litho.animation.AnimatedProperties$XAnimatedProperty</c:v>
                </c:pt>
                <c:pt idx="539">
                  <c:v>com.facebook.litho.intellij.logging.DebounceEventLogger</c:v>
                </c:pt>
                <c:pt idx="540">
                  <c:v>com.facebook.litho.specmodels.model.MethodParamModelUtilsTest</c:v>
                </c:pt>
                <c:pt idx="541">
                  <c:v>com.facebook.litho.intellij.inspections.AddArgumentFix</c:v>
                </c:pt>
                <c:pt idx="542">
                  <c:v>com.facebook.litho.intellij.LithoClassNames</c:v>
                </c:pt>
                <c:pt idx="543">
                  <c:v>com.facebook.litho.specmodels.generator.EventGeneratorTest$CustomEventTestSpec</c:v>
                </c:pt>
                <c:pt idx="544">
                  <c:v>com.facebook.litho.widget.RenderInfoDebugInfoRegistry</c:v>
                </c:pt>
                <c:pt idx="545">
                  <c:v>com.facebook.litho.ClickEvent</c:v>
                </c:pt>
                <c:pt idx="546">
                  <c:v>com.facebook.litho.specmodels.processor.PsiLayoutSpecModelFactoryTest</c:v>
                </c:pt>
                <c:pt idx="547">
                  <c:v>com.facebook.samples.litho.java.animations.animationcomposition.LeftRightBlocksComponentSpec</c:v>
                </c:pt>
                <c:pt idx="548">
                  <c:v>com.facebook.litho.specmodels.processor.TriggerMethodExtractorTest</c:v>
                </c:pt>
                <c:pt idx="549">
                  <c:v>com.facebook.samples.litho.java.communicating.CommunicatingFromChildToParent$Anonymous1</c:v>
                </c:pt>
                <c:pt idx="550">
                  <c:v>com.facebook.litho.specmodels.processor.MockName</c:v>
                </c:pt>
                <c:pt idx="551">
                  <c:v>com.facebook.litho.specmodels.processor.TriggerMethodExtractor</c:v>
                </c:pt>
                <c:pt idx="552">
                  <c:v>com.facebook.litho.widget.NeedsBgPaddingInfo</c:v>
                </c:pt>
                <c:pt idx="553">
                  <c:v>com.facebook.samples.litho.java.lifecycle.ConsoleDelegateListener</c:v>
                </c:pt>
                <c:pt idx="554">
                  <c:v>com.facebook.litho.ComponentTree$PostStateUpdateToChoreographerCallback</c:v>
                </c:pt>
                <c:pt idx="555">
                  <c:v>com.facebook.litho.HasEventDispatcher</c:v>
                </c:pt>
                <c:pt idx="556">
                  <c:v>com.facebook.litho.TreeState$TreeMountInfo</c:v>
                </c:pt>
                <c:pt idx="557">
                  <c:v>com.facebook.rendercore.RenderStateTest$TestStateUpdate</c:v>
                </c:pt>
                <c:pt idx="558">
                  <c:v>com.facebook.litho.sections.widget.ScrollEvent</c:v>
                </c:pt>
                <c:pt idx="559">
                  <c:v>com.facebook.samples.litho.java.changesetdebug.ItemsRerenderingRootComponentSpec</c:v>
                </c:pt>
                <c:pt idx="560">
                  <c:v>com.facebook.litho.specmodels.processor.PropDefaultsExtractorTest$TestClassWithCompanionWithoutGet$Companion</c:v>
                </c:pt>
                <c:pt idx="561">
                  <c:v>com.facebook.litho.config.TempComponentsConfigurations</c:v>
                </c:pt>
                <c:pt idx="562">
                  <c:v>com.facebook.litho.intellij.extensions.EventLogger</c:v>
                </c:pt>
                <c:pt idx="563">
                  <c:v>com.facebook.litho.specmodels.generator.DelegateMethodGeneratorTest</c:v>
                </c:pt>
                <c:pt idx="564">
                  <c:v>com.facebook.litho.sections.SectionTree$Target</c:v>
                </c:pt>
                <c:pt idx="565">
                  <c:v>com.facebook.litho.editor.instances.UtilSizeEditorInstance</c:v>
                </c:pt>
                <c:pt idx="566">
                  <c:v>com.facebook.litho.testing.espresso.LithoActivityTestRule</c:v>
                </c:pt>
                <c:pt idx="567">
                  <c:v>com.facebook.litho.editor.instances.AtomicBooleanEditorInstance$Anonymous1</c:v>
                </c:pt>
                <c:pt idx="568">
                  <c:v>com.facebook.samples.litho.java.animations.docs.ParallelTransitionWithAnimatorsComponentSpec</c:v>
                </c:pt>
                <c:pt idx="569">
                  <c:v>com.facebook.litho.testing.processor.TestingDIComponentProcessor$TestingDependencyInjectionHelper</c:v>
                </c:pt>
                <c:pt idx="570">
                  <c:v>com.facebook.samples.litho.SampleRootSectionSpec</c:v>
                </c:pt>
                <c:pt idx="571">
                  <c:v>TestDiffSectionSpec$TestDiffSection</c:v>
                </c:pt>
                <c:pt idx="572">
                  <c:v>com.facebook.litho.specmodels.model.SpecModelImpl</c:v>
                </c:pt>
                <c:pt idx="573">
                  <c:v>com.facebook.rendercore.incrementalmount.IncrementalMountRenderCoreExtension$Anonymous2</c:v>
                </c:pt>
                <c:pt idx="574">
                  <c:v>com.facebook.rendercore.incrementalmount.IncrementalMountRenderCoreExtension$Anonymous1</c:v>
                </c:pt>
                <c:pt idx="575">
                  <c:v>com.facebook.litho.viewcompat.ViewBinder</c:v>
                </c:pt>
                <c:pt idx="576">
                  <c:v>com.facebook.litho.testing.sections.TestIndexOutOfBoundsExceptionTarget</c:v>
                </c:pt>
                <c:pt idx="577">
                  <c:v>com.facebook.litho.widget.RecyclerBinder$Anonymous20</c:v>
                </c:pt>
                <c:pt idx="578">
                  <c:v>com.facebook.litho.animation.AnimatedProperties$WidthAnimatedProperty</c:v>
                </c:pt>
                <c:pt idx="579">
                  <c:v>com.facebook.litho.specmodels.model.HasPureRender</c:v>
                </c:pt>
                <c:pt idx="580">
                  <c:v>com.facebook.rendercore.incrementalmount.IncrementalMountRenderCoreExtension$Results</c:v>
                </c:pt>
                <c:pt idx="581">
                  <c:v>com.facebook.widget.accessibility.delegates.AccessibleClickableSpan</c:v>
                </c:pt>
                <c:pt idx="582">
                  <c:v>com.facebook.rendercore.RenderUnitTest</c:v>
                </c:pt>
                <c:pt idx="583">
                  <c:v>com.facebook.samples.lithocodelab.middle.LithoLabMiddleActivity</c:v>
                </c:pt>
                <c:pt idx="584">
                  <c:v>com.facebook.litho.specmodels.model.DelegateMethodDescription$Builder</c:v>
                </c:pt>
                <c:pt idx="585">
                  <c:v>com.facebook.litho.sections.treeprops.TreePropTestActivity</c:v>
                </c:pt>
                <c:pt idx="586">
                  <c:v>com.facebook.litho.Diff</c:v>
                </c:pt>
                <c:pt idx="587">
                  <c:v>com.facebook.litho.widget.RecyclerBinder$Anonymous24</c:v>
                </c:pt>
                <c:pt idx="588">
                  <c:v>com.facebook.litho.LayoutThreadPoolExecutor</c:v>
                </c:pt>
                <c:pt idx="589">
                  <c:v>com.facebook.litho.widget.RecyclerBinder$Anonymous22</c:v>
                </c:pt>
                <c:pt idx="590">
                  <c:v>com.facebook.litho.testing.testrunner.SplitBuildAndLayoutTestRunConfiguration</c:v>
                </c:pt>
                <c:pt idx="591">
                  <c:v>com.facebook.litho.widget.RecyclerBinder$Anonymous21</c:v>
                </c:pt>
                <c:pt idx="592">
                  <c:v>TestGroupSectionSpec$SpecGeneratedComponent</c:v>
                </c:pt>
                <c:pt idx="593">
                  <c:v>com.facebook.rendercore.RenderState$HostListener</c:v>
                </c:pt>
                <c:pt idx="594">
                  <c:v>com.facebook.litho.TreeDiffingTest$TestSimpleContainerLayout</c:v>
                </c:pt>
                <c:pt idx="595">
                  <c:v>com.facebook.litho.specmodels.generator.PrepareInterStagePropsContainerGenerator</c:v>
                </c:pt>
                <c:pt idx="596">
                  <c:v>com.facebook.litho.testing.eventhandler.EventHandlerTestHelper$Anonymous2</c:v>
                </c:pt>
                <c:pt idx="597">
                  <c:v>com.facebook.litho.specmodels.processor.testing.TestLayoutSpecModelFactoryTest$MyLayoutSpec</c:v>
                </c:pt>
                <c:pt idx="598">
                  <c:v>com.facebook.litho.specmodels.model.TypeSpec$DeclaredTypeSpec</c:v>
                </c:pt>
                <c:pt idx="599">
                  <c:v>com.facebook.litho.testing.eventhandler.EventHandlerTestHelper$Anonymous1</c:v>
                </c:pt>
                <c:pt idx="600">
                  <c:v>com.facebook.litho.widget.GridLayoutInfo$LithoGridLayoutManager$LayoutParams</c:v>
                </c:pt>
                <c:pt idx="601">
                  <c:v>com.facebook.litho.intellij.redsymbols.RedSymbolsResolverTest</c:v>
                </c:pt>
                <c:pt idx="602">
                  <c:v>com.facebook.litho.testing.assertj.SubCharSequenceMatcher</c:v>
                </c:pt>
                <c:pt idx="603">
                  <c:v>com.facebook.litho.widget.TextOffsetOnTouchEvent</c:v>
                </c:pt>
                <c:pt idx="604">
                  <c:v>com.facebook.litho.widget.TouchableSpanListener</c:v>
                </c:pt>
                <c:pt idx="605">
                  <c:v>com.facebook.litho.widget.ViewportManager</c:v>
                </c:pt>
                <c:pt idx="606">
                  <c:v>com.facebook.litho.specmodels.model.DelegateMethodDescription</c:v>
                </c:pt>
                <c:pt idx="607">
                  <c:v>com.facebook.rendercore.MountStateWithDelegateTest$TestMountExtensionWithAcquire</c:v>
                </c:pt>
                <c:pt idx="608">
                  <c:v>com.facebook.litho.sections.tti.TTIMarkerActivity</c:v>
                </c:pt>
                <c:pt idx="609">
                  <c:v>com.facebook.samples.litho.java.lithography.LithographyActivity</c:v>
                </c:pt>
                <c:pt idx="610">
                  <c:v>com.facebook.litho.intellij.actions.templates.LithoTemplateActionGroup</c:v>
                </c:pt>
                <c:pt idx="611">
                  <c:v>com.facebook.litho.intellij.completion.MethodGenerateHandler</c:v>
                </c:pt>
                <c:pt idx="612">
                  <c:v>com.facebook.litho.fresco.FrescoImageSpec</c:v>
                </c:pt>
                <c:pt idx="613">
                  <c:v>com.facebook.litho.TreeFuture$FutureExecutionListener</c:v>
                </c:pt>
                <c:pt idx="614">
                  <c:v>com.facebook.samples.lithocodelab.examples.modules.LearningPropsComponentSpec</c:v>
                </c:pt>
                <c:pt idx="615">
                  <c:v>com.facebook.litho.animation.AnimatedProperties$ScaleXAnimatedProperty</c:v>
                </c:pt>
                <c:pt idx="616">
                  <c:v>com.facebook.samples.litho.java.lithography.ActionsComponentSpec</c:v>
                </c:pt>
                <c:pt idx="617">
                  <c:v>com.facebook.rendercore.MountState</c:v>
                </c:pt>
                <c:pt idx="618">
                  <c:v>com.facebook.rendercore.renderunits.HostRenderUnit</c:v>
                </c:pt>
                <c:pt idx="619">
                  <c:v>PropCompletionSpec</c:v>
                </c:pt>
                <c:pt idx="620">
                  <c:v>com.facebook.litho.widget.ComponentWarmer$ComponentWarmerReadyListener</c:v>
                </c:pt>
                <c:pt idx="621">
                  <c:v>com.facebook.litho.Transition$RootItemResolver</c:v>
                </c:pt>
                <c:pt idx="622">
                  <c:v>com.facebook.litho.ComponentsReporter</c:v>
                </c:pt>
                <c:pt idx="623">
                  <c:v>com.facebook.litho.specmodels.generator.StateGeneratorTest$TestWithLazyMethodGeneric</c:v>
                </c:pt>
                <c:pt idx="624">
                  <c:v>com.facebook.litho.sections.processor.integration.resources.FullGroupSectionSpec</c:v>
                </c:pt>
                <c:pt idx="625">
                  <c:v>com.facebook.litho.utils.MeasureUtils</c:v>
                </c:pt>
                <c:pt idx="626">
                  <c:v>com.facebook.litho.sections.BatchedTargetTest</c:v>
                </c:pt>
                <c:pt idx="627">
                  <c:v>com.facebook.litho.sections.specmodels.model.SpecModelValidation</c:v>
                </c:pt>
                <c:pt idx="628">
                  <c:v>com.facebook.samples.litho.java.stateupdates.StateUpdateFromOutsideTreeWithTriggerComponentSpec</c:v>
                </c:pt>
                <c:pt idx="629">
                  <c:v>com.facebook.litho.EventDispatcherInstrumenter</c:v>
                </c:pt>
                <c:pt idx="630">
                  <c:v>com.facebook.litho.sections.processor.integration.resources.FullGroupSection$Builder</c:v>
                </c:pt>
                <c:pt idx="631">
                  <c:v>com.facebook.samples.litho.java.animations.expandableelement.ExpandableElementActivity</c:v>
                </c:pt>
                <c:pt idx="632">
                  <c:v>com.facebook.samples.litho.java.lifecycle.DelegateListener</c:v>
                </c:pt>
                <c:pt idx="633">
                  <c:v>com.facebook.samples.litho.java.communicating.CommunicatingFromChildToParent$ComponentEventObserver</c:v>
                </c:pt>
                <c:pt idx="634">
                  <c:v>com.facebook.samples.litho.java.animations.transitions.SingleComponentMovesSlowTransitionSpec</c:v>
                </c:pt>
                <c:pt idx="635">
                  <c:v>com.facebook.litho.widget.LongClickableSpan</c:v>
                </c:pt>
                <c:pt idx="636">
                  <c:v>com.facebook.litho.dataflow.DataFlowBinding</c:v>
                </c:pt>
                <c:pt idx="637">
                  <c:v>com.facebook.litho.intellij.navigation.GeneratedClassFindUsagesHandler$ExcludingScope</c:v>
                </c:pt>
                <c:pt idx="638">
                  <c:v>com.facebook.rendercore.ResolveContext</c:v>
                </c:pt>
                <c:pt idx="639">
                  <c:v>com.facebook.samples.lithocodelab.examples.ExamplesLithoLabActivity$LabExampleController</c:v>
                </c:pt>
                <c:pt idx="640">
                  <c:v>com.facebook.litho.animation.ParallelBinding</c:v>
                </c:pt>
                <c:pt idx="641">
                  <c:v>com.facebook.samples.lithocodelab.examples.modules.LearningStateComponentSpecTest</c:v>
                </c:pt>
                <c:pt idx="642">
                  <c:v>com.facebook.yoga.YogaConstants</c:v>
                </c:pt>
                <c:pt idx="643">
                  <c:v>SectionSpecAnnotationsContributorSpecSpec</c:v>
                </c:pt>
                <c:pt idx="644">
                  <c:v>com.facebook.litho.testing.specmodels.MyGenericSpec</c:v>
                </c:pt>
                <c:pt idx="645">
                  <c:v>com.facebook.litho.Component$RenderData</c:v>
                </c:pt>
                <c:pt idx="646">
                  <c:v>com.facebook.litho.intellij.PsiSearchUtils</c:v>
                </c:pt>
                <c:pt idx="647">
                  <c:v>com.facebook.litho.widget.SelectionChangedEvent</c:v>
                </c:pt>
                <c:pt idx="648">
                  <c:v>com.facebook.litho.dataflow.MappingNode</c:v>
                </c:pt>
                <c:pt idx="649">
                  <c:v>com.facebook.litho.widget.TestCardShadowSpec</c:v>
                </c:pt>
                <c:pt idx="650">
                  <c:v>com.facebook.litho.specmodels.generator.BuilderGeneratorTest$TestSpec</c:v>
                </c:pt>
                <c:pt idx="651">
                  <c:v>com.facebook.litho.dataflow.NodeCanFinish</c:v>
                </c:pt>
                <c:pt idx="652">
                  <c:v>com.facebook.litho.widget.ComponentWarmer$ComponentTreeHolderPreparer</c:v>
                </c:pt>
                <c:pt idx="653">
                  <c:v>com.facebook.litho.specmodels.generator.TreePropGeneratorTest$GenericObject</c:v>
                </c:pt>
                <c:pt idx="654">
                  <c:v>com.facebook.litho.ComponentContext</c:v>
                </c:pt>
                <c:pt idx="655">
                  <c:v>com.facebook.litho.sections.widget.RecyclerCollectionComponentSpec$Anonymous1</c:v>
                </c:pt>
                <c:pt idx="656">
                  <c:v>com.facebook.litho.widget.RecyclerBinderUpdateCallbackTest$Anonymous2</c:v>
                </c:pt>
                <c:pt idx="657">
                  <c:v>com.facebook.samples.litho.DemoListSectionSpec</c:v>
                </c:pt>
                <c:pt idx="658">
                  <c:v>com.facebook.litho.widget.RecyclerBinderUpdateCallbackTest$Anonymous1</c:v>
                </c:pt>
                <c:pt idx="659">
                  <c:v>com.facebook.litho.specmodels.processor.PsiBindDynamicValuesMethodExtractor</c:v>
                </c:pt>
                <c:pt idx="660">
                  <c:v>com.facebook.litho.testing.helper.ComponentTestHelper</c:v>
                </c:pt>
                <c:pt idx="661">
                  <c:v>com.facebook.samples.litho.java.animations.transitions.TransitionsListSectionSpec</c:v>
                </c:pt>
                <c:pt idx="662">
                  <c:v>com.facebook.litho.specmodels.model.PropJavadocModel</c:v>
                </c:pt>
                <c:pt idx="663">
                  <c:v>com.facebook.litho.intellij.LithoPluginUtils</c:v>
                </c:pt>
                <c:pt idx="664">
                  <c:v>com.facebook.litho.TransitionManager$TransitionsAnimationBindingListener</c:v>
                </c:pt>
                <c:pt idx="665">
                  <c:v>com.facebook.litho.sections.LoadEventsHandler</c:v>
                </c:pt>
                <c:pt idx="666">
                  <c:v>com.facebook.litho.ComponentsReporter$LogLevel</c:v>
                </c:pt>
                <c:pt idx="667">
                  <c:v>com.facebook.litho.animation.TransitionAnimationBinding$Anonymous1</c:v>
                </c:pt>
                <c:pt idx="668">
                  <c:v>com.facebook.samples.litho.java.bordereffects.NiceColor</c:v>
                </c:pt>
                <c:pt idx="669">
                  <c:v>com.facebook.samples.lithocodelab.end.StoryHeaderComponentSpec</c:v>
                </c:pt>
                <c:pt idx="670">
                  <c:v>com.facebook.rendercore.MountDelegateTarget</c:v>
                </c:pt>
                <c:pt idx="671">
                  <c:v>com.facebook.litho.specmodels.generator.InterStagePropsGeneratorTest$MountTestSpec</c:v>
                </c:pt>
                <c:pt idx="672">
                  <c:v>com.facebook.litho.processor.integration.resources.IncorrectNonEmptyTestSpec</c:v>
                </c:pt>
                <c:pt idx="673">
                  <c:v>com.facebook.litho.sections.specmodels.processor.DiffSectionSpecModelFactoryTest</c:v>
                </c:pt>
                <c:pt idx="674">
                  <c:v>com.facebook.rendercore.visibility.VisibilityExtensionConfigs</c:v>
                </c:pt>
                <c:pt idx="675">
                  <c:v>com.facebook.litho.NestedTreeHolderResult</c:v>
                </c:pt>
                <c:pt idx="676">
                  <c:v>com.facebook.litho.specmodels.generator.JavadocGeneratorTest</c:v>
                </c:pt>
                <c:pt idx="677">
                  <c:v>com.facebook.litho.testing.viewtree.LevenshteinDistance</c:v>
                </c:pt>
                <c:pt idx="678">
                  <c:v>com.facebook.litho.sections.config.SectionsConfiguration</c:v>
                </c:pt>
                <c:pt idx="679">
                  <c:v>com.facebook.litho.processor.integration.resources.BasicTestSample$Matcher</c:v>
                </c:pt>
                <c:pt idx="680">
                  <c:v>com.facebook.litho.editor.flipper.LithoViewDescriptor$Anonymous1</c:v>
                </c:pt>
                <c:pt idx="681">
                  <c:v>com.facebook.rendercore.Touchable</c:v>
                </c:pt>
                <c:pt idx="682">
                  <c:v>com.facebook.samples.litho.java.animations.pageindicators.PageIndicatorsSpec</c:v>
                </c:pt>
                <c:pt idx="683">
                  <c:v>com.facebook.litho.sections.LoadingEvent$LoadingState</c:v>
                </c:pt>
                <c:pt idx="684">
                  <c:v>com.facebook.litho.sections.processor.integration.resources.TestTag</c:v>
                </c:pt>
                <c:pt idx="685">
                  <c:v>com.facebook.litho.processor.integration.resources.TestLayoutSpec</c:v>
                </c:pt>
                <c:pt idx="686">
                  <c:v>com.facebook.rendercore.testing.match.MatchNode$DebugTraceContext</c:v>
                </c:pt>
                <c:pt idx="687">
                  <c:v>com.facebook.litho.specmodels.model.DelegateMethodValidationTest</c:v>
                </c:pt>
                <c:pt idx="688">
                  <c:v>com.facebook.rendercore.incrementalmount.IncrementalMountRenderCoreExtension</c:v>
                </c:pt>
                <c:pt idx="689">
                  <c:v>com.facebook.samples.litho.java.events.ClickTextEvent</c:v>
                </c:pt>
                <c:pt idx="690">
                  <c:v>com.facebook.samples.litho.java.changesetdebug.PropUpdatingActivity$Anonymous1</c:v>
                </c:pt>
                <c:pt idx="691">
                  <c:v>com.facebook.litho.sections.ChangesetDebugConfiguration$ChangesetDebugInfo</c:v>
                </c:pt>
                <c:pt idx="692">
                  <c:v>com.facebook.litho.sections.ChangesetDebugConfiguration</c:v>
                </c:pt>
                <c:pt idx="693">
                  <c:v>com.facebook.litho.widget.DataDiffModelName</c:v>
                </c:pt>
                <c:pt idx="694">
                  <c:v>com.facebook.rendercore.extensions.ExtensionsCreator</c:v>
                </c:pt>
                <c:pt idx="695">
                  <c:v>com.facebook.rendercore.text.MountableSpannableStringBuilder$MountUnmountListener</c:v>
                </c:pt>
                <c:pt idx="696">
                  <c:v>com.facebook.litho.ComponentTree$DoLayoutRunnable</c:v>
                </c:pt>
                <c:pt idx="697">
                  <c:v>com.facebook.litho.sections.ChangeSetCalculationState</c:v>
                </c:pt>
                <c:pt idx="698">
                  <c:v>com.facebook.litho.editor.model.EditorValue$DefaultEditorVisitor</c:v>
                </c:pt>
                <c:pt idx="699">
                  <c:v>com.facebook.litho.intellij.services.TemplateService</c:v>
                </c:pt>
                <c:pt idx="700">
                  <c:v>com.facebook.litho.LayoutDirectionTest$Anonymous11</c:v>
                </c:pt>
                <c:pt idx="701">
                  <c:v>com.facebook.litho.LayoutDirectionTest$Anonymous10</c:v>
                </c:pt>
                <c:pt idx="702">
                  <c:v>com.facebook.litho.sections.LoadingEvent</c:v>
                </c:pt>
                <c:pt idx="703">
                  <c:v>com.facebook.litho.intellij.completion.KComponentRequiredPropMethodContributor$KComponentRequiredPropMethodProvider</c:v>
                </c:pt>
                <c:pt idx="704">
                  <c:v>com.facebook.litho.specmodels.model.PropDefaultModel</c:v>
                </c:pt>
                <c:pt idx="705">
                  <c:v>com.facebook.litho.testing.sections.TestSectionCreator</c:v>
                </c:pt>
                <c:pt idx="706">
                  <c:v>com.facebook.litho.intellij.redsymbols.FileGeneratingAnnotator</c:v>
                </c:pt>
                <c:pt idx="707">
                  <c:v>com.facebook.litho.sections.widget.ClearRefreshingEvent</c:v>
                </c:pt>
                <c:pt idx="708">
                  <c:v>com.facebook.rendercore.MountStateTest$Anonymous2</c:v>
                </c:pt>
                <c:pt idx="709">
                  <c:v>com.facebook.rendercore.MountStateTest$Anonymous1</c:v>
                </c:pt>
                <c:pt idx="710">
                  <c:v>com.facebook.litho.widget.ComponentTreeHolder$Builder</c:v>
                </c:pt>
                <c:pt idx="711">
                  <c:v>com.facebook.samples.litho.java.lithography.FavouriteButtonSpec</c:v>
                </c:pt>
                <c:pt idx="712">
                  <c:v>com.facebook.litho.sections.processor.integration.resources.TestEvent</c:v>
                </c:pt>
                <c:pt idx="713">
                  <c:v>com.facebook.rendercore.MountStateTest$Anonymous4</c:v>
                </c:pt>
                <c:pt idx="714">
                  <c:v>com.facebook.litho.specmodels.generator.ComponentBodyGeneratorTest$PropsTestingComponentSpec</c:v>
                </c:pt>
                <c:pt idx="715">
                  <c:v>com.facebook.rendercore.MountStateTest$Anonymous3</c:v>
                </c:pt>
                <c:pt idx="716">
                  <c:v>com.facebook.litho.intellij.navigation.LithoFindUsagesHandlerFactoryTest</c:v>
                </c:pt>
                <c:pt idx="717">
                  <c:v>com.facebook.litho.specmodels.generator.TagGeneratorTest$Tag1</c:v>
                </c:pt>
                <c:pt idx="718">
                  <c:v>com.facebook.litho.sections.tti.TTIMarkerSectionSpec</c:v>
                </c:pt>
                <c:pt idx="719">
                  <c:v>com.facebook.litho.testing.subcomponents.SubComponent$Anonymous1</c:v>
                </c:pt>
                <c:pt idx="720">
                  <c:v>com.facebook.litho.testing.viewtree.ViewTreeAssert</c:v>
                </c:pt>
                <c:pt idx="721">
                  <c:v>com.facebook.litho.specmodels.generator.TagGeneratorTest$Tag2</c:v>
                </c:pt>
                <c:pt idx="722">
                  <c:v>com.facebook.samples.litho.java.errors.ListRow</c:v>
                </c:pt>
                <c:pt idx="723">
                  <c:v>com.facebook.samples.litho.java.stateupdates.StateUpdateFromOutsideTreeWithListenerComponentSpec</c:v>
                </c:pt>
                <c:pt idx="724">
                  <c:v>com.facebook.litho.specmodels.processor.MountSpecModelFactoryTest$ColorDrawable</c:v>
                </c:pt>
                <c:pt idx="725">
                  <c:v>com.facebook.litho.intellij.navigation.LithoFindUsagesHandlerFactory</c:v>
                </c:pt>
                <c:pt idx="726">
                  <c:v>com.facebook.litho.widget.ProgressSpecTest</c:v>
                </c:pt>
                <c:pt idx="727">
                  <c:v>com.facebook.litho.widget.ReplaceTextEvent</c:v>
                </c:pt>
                <c:pt idx="728">
                  <c:v>com.facebook.litho.testing.sections.TestTarget$Operation</c:v>
                </c:pt>
                <c:pt idx="729">
                  <c:v>com.facebook.litho.widget.ButtonSpec</c:v>
                </c:pt>
                <c:pt idx="730">
                  <c:v>com.facebook.samples.litho.java.changesetdebug.FavouriteGroupSectionSpec</c:v>
                </c:pt>
                <c:pt idx="731">
                  <c:v>com.google.android.material.textfield.MountableTextInputLayout</c:v>
                </c:pt>
                <c:pt idx="732">
                  <c:v>com.facebook.samples.litho.java.documentation.LongTextReplacerComponentSpec</c:v>
                </c:pt>
                <c:pt idx="733">
                  <c:v>com.facebook.rendercore.RenderCoreExtensionTest</c:v>
                </c:pt>
                <c:pt idx="734">
                  <c:v>com.facebook.litho.dataflow.springs.Spring$PhysicsState</c:v>
                </c:pt>
                <c:pt idx="735">
                  <c:v>com.facebook.litho.widget.TransparencyEnabledCardSpec</c:v>
                </c:pt>
                <c:pt idx="736">
                  <c:v>com.facebook.litho.triggers.ComponentContainerSpec</c:v>
                </c:pt>
                <c:pt idx="737">
                  <c:v>com.facebook.litho.intellij.completion.FromTriggerParameterProvider</c:v>
                </c:pt>
                <c:pt idx="738">
                  <c:v>com.facebook.litho.Row</c:v>
                </c:pt>
                <c:pt idx="739">
                  <c:v>com.facebook.litho.widget.ComponentTreeHolderTest</c:v>
                </c:pt>
                <c:pt idx="740">
                  <c:v>com.facebook.litho.dataflow.InterpolatorNode</c:v>
                </c:pt>
                <c:pt idx="741">
                  <c:v>com.facebook.samples.litho.java.lithography.LithographyRootComponentSpec</c:v>
                </c:pt>
                <c:pt idx="742">
                  <c:v>com.facebook.litho.specmodels.model.SpecModelImpl$Builder</c:v>
                </c:pt>
                <c:pt idx="743">
                  <c:v>com.facebook.litho.testing.assertj.SubComponentExtractor</c:v>
                </c:pt>
                <c:pt idx="744">
                  <c:v>com.facebook.litho.sections.widget.RecyclerCollectionComponentSpec$LoadingState</c:v>
                </c:pt>
                <c:pt idx="745">
                  <c:v>com.facebook.litho.specmodels.generator.TreePropGenerator</c:v>
                </c:pt>
                <c:pt idx="746">
                  <c:v>com.facebook.litho.specmodels.model.StateParamModel</c:v>
                </c:pt>
                <c:pt idx="747">
                  <c:v>com.facebook.litho.ComponentHost</c:v>
                </c:pt>
                <c:pt idx="748">
                  <c:v>com.facebook.litho.specmodels.processor.MethodExtractorUtilsTest$TestClass</c:v>
                </c:pt>
                <c:pt idx="749">
                  <c:v>com.facebook.litho.editor.instances.UtilSizeEditorInstance$Anonymous1</c:v>
                </c:pt>
                <c:pt idx="750">
                  <c:v>com.facebook.litho.FullImpressionVisibleEvent</c:v>
                </c:pt>
                <c:pt idx="751">
                  <c:v>com.facebook.rendercore.transitions.DisappearingHost</c:v>
                </c:pt>
                <c:pt idx="752">
                  <c:v>com.facebook.litho.sections.SectionTree$Target$DynamicConfig</c:v>
                </c:pt>
                <c:pt idx="753">
                  <c:v>com.facebook.litho.Wrapper$Builder</c:v>
                </c:pt>
                <c:pt idx="754">
                  <c:v>com.facebook.litho.specmodels.model.DiffStateParamModel</c:v>
                </c:pt>
                <c:pt idx="755">
                  <c:v>com.facebook.litho.stateupdates.StateUpdatesTest$Anonymous1</c:v>
                </c:pt>
                <c:pt idx="756">
                  <c:v>com.facebook.litho.specmodels.processor.ComponentsProcessingException</c:v>
                </c:pt>
                <c:pt idx="757">
                  <c:v>com.facebook.litho.stateupdates.StateUpdatesTest$Anonymous2</c:v>
                </c:pt>
                <c:pt idx="758">
                  <c:v>com.facebook.litho.widget.ViewRenderInfoTest</c:v>
                </c:pt>
                <c:pt idx="759">
                  <c:v>com.facebook.rendercore.RenderTree</c:v>
                </c:pt>
                <c:pt idx="760">
                  <c:v>com.facebook.litho.editor.model.EditorShape</c:v>
                </c:pt>
                <c:pt idx="761">
                  <c:v>com.facebook.litho.widget.MountableCharSequence</c:v>
                </c:pt>
                <c:pt idx="762">
                  <c:v>com.facebook.litho.Transition$PropertyTargetType</c:v>
                </c:pt>
                <c:pt idx="763">
                  <c:v>com.facebook.litho.intellij.completion.StatePropCompletionContributor$Anonymous1</c:v>
                </c:pt>
                <c:pt idx="764">
                  <c:v>com.facebook.samples.litho.java.animations.animationcallbacks.AnimationStateExampleComponentSpec</c:v>
                </c:pt>
                <c:pt idx="765">
                  <c:v>com.facebook.litho.widget.TextStylesHelper</c:v>
                </c:pt>
                <c:pt idx="766">
                  <c:v>com.facebook.samples.litho.java.lifecycle.LifecycleDelegateMountComponentSpec</c:v>
                </c:pt>
                <c:pt idx="767">
                  <c:v>TestSpec</c:v>
                </c:pt>
                <c:pt idx="768">
                  <c:v>com.facebook.litho.sections.debug.DebugSection</c:v>
                </c:pt>
                <c:pt idx="769">
                  <c:v>com.facebook.litho.specmodels.model.SpecMethodModelUtils</c:v>
                </c:pt>
                <c:pt idx="770">
                  <c:v>com.facebook.litho.specmodels.model.DifferentlyTypedDuplicatePropValidationTest$TestEvent</c:v>
                </c:pt>
                <c:pt idx="771">
                  <c:v>com.facebook.litho.sections.common.RenderEvent</c:v>
                </c:pt>
                <c:pt idx="772">
                  <c:v>com.facebook.rendercore.testing.TouchEventBinder</c:v>
                </c:pt>
                <c:pt idx="773">
                  <c:v>com.facebook.litho.editor.flipper.PropWithInspectorSection</c:v>
                </c:pt>
                <c:pt idx="774">
                  <c:v>com.facebook.rendercore.testing.RendercoreTestDriver</c:v>
                </c:pt>
                <c:pt idx="775">
                  <c:v>com.facebook.litho.testing.espresso.MyComponentSpec</c:v>
                </c:pt>
                <c:pt idx="776">
                  <c:v>com.facebook.litho.intellij.completion.LayoutSpecMethodAnnotationsProvider</c:v>
                </c:pt>
                <c:pt idx="777">
                  <c:v>com.facebook.rendercore.text.accessibility.RCAccessibleClickableSpan</c:v>
                </c:pt>
                <c:pt idx="778">
                  <c:v>com.facebook.litho.testing.TestSizeDependentComponent</c:v>
                </c:pt>
                <c:pt idx="779">
                  <c:v>com.facebook.samples.litho.java.animations.animationcookbook.ContinuousExampleComponentSpec</c:v>
                </c:pt>
                <c:pt idx="780">
                  <c:v>com.facebook.litho.HostMountContentPool</c:v>
                </c:pt>
                <c:pt idx="781">
                  <c:v>com.facebook.yoga.YogaNode</c:v>
                </c:pt>
                <c:pt idx="782">
                  <c:v>LayoutSpec</c:v>
                </c:pt>
                <c:pt idx="783">
                  <c:v>com.facebook.litho.MountContentPool</c:v>
                </c:pt>
                <c:pt idx="784">
                  <c:v>com.facebook.litho.specmodels.model.SpecModelValidation</c:v>
                </c:pt>
                <c:pt idx="785">
                  <c:v>com.facebook.litho.specmodels.processor.UpdateStateMethodExtractorTestHelper</c:v>
                </c:pt>
                <c:pt idx="786">
                  <c:v>com.facebook.rendercore.YogaRootLayoutParams</c:v>
                </c:pt>
                <c:pt idx="787">
                  <c:v>com.facebook.litho.InvisibleEvent</c:v>
                </c:pt>
                <c:pt idx="788">
                  <c:v>NotLayoutSpecAnnotationsContributor</c:v>
                </c:pt>
                <c:pt idx="789">
                  <c:v>com.facebook.samples.litho.java.triggers.CustomEventTriggerExampleActivity</c:v>
                </c:pt>
                <c:pt idx="790">
                  <c:v>com.facebook.litho.editor.instances.AtomicIntegerEditorInstance</c:v>
                </c:pt>
                <c:pt idx="791">
                  <c:v>com.facebook.litho.testing.TestViewComponent$Builder</c:v>
                </c:pt>
                <c:pt idx="792">
                  <c:v>com.facebook.litho.IncrementalMountHelper$ViewPagerListener</c:v>
                </c:pt>
                <c:pt idx="793">
                  <c:v>com.facebook.litho.widget.ComponentWarmerTest</c:v>
                </c:pt>
                <c:pt idx="794">
                  <c:v>com.facebook.litho.intellij.completion.FromParameterProviderTest</c:v>
                </c:pt>
                <c:pt idx="795">
                  <c:v>com.facebook.litho.testing.ReflectionHelperTest</c:v>
                </c:pt>
                <c:pt idx="796">
                  <c:v>com.facebook.litho.specmodels.processor.ProcessorUtils</c:v>
                </c:pt>
                <c:pt idx="797">
                  <c:v>com.facebook.samples.litho.java.animations.sharedelements.SharedElementsActivity</c:v>
                </c:pt>
                <c:pt idx="798">
                  <c:v>com.facebook.litho.specmodels.processor.TestTargetExtractor</c:v>
                </c:pt>
                <c:pt idx="799">
                  <c:v>com.facebook.rendercore.RenderTreeNode</c:v>
                </c:pt>
                <c:pt idx="800">
                  <c:v>com.facebook.rendercore.RenderStateTest$Anonymous11$Anonymous12</c:v>
                </c:pt>
                <c:pt idx="801">
                  <c:v>com.facebook.litho.TransitionsExtension$TransitionsExtensionState</c:v>
                </c:pt>
                <c:pt idx="802">
                  <c:v>com.facebook.samples.litho.DemoListRootComponentSpec</c:v>
                </c:pt>
                <c:pt idx="803">
                  <c:v>com.facebook.litho.intellij.completion.ParamCompletionContributorTest</c:v>
                </c:pt>
                <c:pt idx="804">
                  <c:v>com.facebook.rendercore.Systracer$ArgsBuilder</c:v>
                </c:pt>
                <c:pt idx="805">
                  <c:v>com.facebook.litho.intellij.redsymbols.FileGenerateUtils</c:v>
                </c:pt>
                <c:pt idx="806">
                  <c:v>com.facebook.samples.lithocodelab.examples.modules.LearningRecyclerBinderComponentSpec</c:v>
                </c:pt>
                <c:pt idx="807">
                  <c:v>com.facebook.litho.specmodels.processor.testing.TestSpecModelFactory</c:v>
                </c:pt>
                <c:pt idx="808">
                  <c:v>com.facebook.rendercore.testing.RenderCoreTestRule$Anonymous2</c:v>
                </c:pt>
                <c:pt idx="809">
                  <c:v>com.facebook.rendercore.testing.RenderCoreTestRule$Anonymous1</c:v>
                </c:pt>
                <c:pt idx="810">
                  <c:v>com.facebook.litho.intellij.completion.QualifiedNamesFilter</c:v>
                </c:pt>
                <c:pt idx="811">
                  <c:v>com.facebook.litho.animation.Resolver</c:v>
                </c:pt>
                <c:pt idx="812">
                  <c:v>com.facebook.litho.specmodels.generator.WorkingRangeGenerator</c:v>
                </c:pt>
                <c:pt idx="813">
                  <c:v>com.facebook.samples.litho.java.animations.docs.StaggerTransitionSameComponentSpec</c:v>
                </c:pt>
                <c:pt idx="814">
                  <c:v>com.facebook.litho.InternalNodeUtils</c:v>
                </c:pt>
                <c:pt idx="815">
                  <c:v>com.facebook.litho.intellij.completion.LayoutSpecMethodParameterAnnotationsContributorTest</c:v>
                </c:pt>
                <c:pt idx="816">
                  <c:v>com.facebook.litho.sections.widget.RecyclerCollectionComponentSpecTest$Anonymous7</c:v>
                </c:pt>
                <c:pt idx="817">
                  <c:v>com.facebook.litho.sections.widget.RecyclerCollectionComponentSpecTest$Anonymous8</c:v>
                </c:pt>
                <c:pt idx="818">
                  <c:v>com.facebook.litho.sections.widget.RecyclerCollectionComponentSpecTest$Anonymous5</c:v>
                </c:pt>
                <c:pt idx="819">
                  <c:v>com.facebook.litho.sections.widget.RecyclerCollectionComponentSpecTest$Anonymous6</c:v>
                </c:pt>
                <c:pt idx="820">
                  <c:v>com.facebook.litho.sections.widget.RecyclerCollectionComponentSpecTest$Anonymous3</c:v>
                </c:pt>
                <c:pt idx="821">
                  <c:v>com.facebook.litho.sections.widget.RecyclerCollectionComponentSpecTest$Anonymous4</c:v>
                </c:pt>
                <c:pt idx="822">
                  <c:v>com.facebook.litho.animation.RuntimeValue</c:v>
                </c:pt>
                <c:pt idx="823">
                  <c:v>com.facebook.litho.sections.widget.RecyclerCollectionComponentSpecTest$Anonymous1</c:v>
                </c:pt>
                <c:pt idx="824">
                  <c:v>com.facebook.litho.sections.widget.RecyclerCollectionComponentSpecTest$Anonymous2</c:v>
                </c:pt>
                <c:pt idx="825">
                  <c:v>com.facebook.litho.specmodels.processor.TestTargetExtractorTest$TestMyLayoutSpec</c:v>
                </c:pt>
                <c:pt idx="826">
                  <c:v>com.facebook.litho.TreeDiffingTest$TestUndefinedSizeLayout</c:v>
                </c:pt>
                <c:pt idx="827">
                  <c:v>com.facebook.samples.litho.java.animations.expandableelement.ExpandableElementUtil</c:v>
                </c:pt>
                <c:pt idx="828">
                  <c:v>com.facebook.litho.intellij.foldings.DefaultPropertyFoldingBuilder$Anonymous1</c:v>
                </c:pt>
                <c:pt idx="829">
                  <c:v>TestMountSpecWithImplicitMountType</c:v>
                </c:pt>
                <c:pt idx="830">
                  <c:v>com.facebook.litho.sections.common.OnCheckIsSameItemEvent</c:v>
                </c:pt>
                <c:pt idx="831">
                  <c:v>com.facebook.litho.widget.CardShadowSpec</c:v>
                </c:pt>
                <c:pt idx="832">
                  <c:v>com.facebook.litho.EndToEndTestingExtension</c:v>
                </c:pt>
                <c:pt idx="833">
                  <c:v>TestMountSpecWithExplicitMountType</c:v>
                </c:pt>
                <c:pt idx="834">
                  <c:v>com.facebook.yoga.YogaEdge</c:v>
                </c:pt>
                <c:pt idx="835">
                  <c:v>com.facebook.litho.testing.TestWrappedComponentPropSpec</c:v>
                </c:pt>
                <c:pt idx="836">
                  <c:v>com.facebook.samples.litho.java.editor.SimpleEditorComponentSpec$MutableClass</c:v>
                </c:pt>
                <c:pt idx="837">
                  <c:v>com.facebook.litho.intellij.actions.templates.LithoTemplateActionTest</c:v>
                </c:pt>
                <c:pt idx="838">
                  <c:v>DelegateMethodExtractionClass</c:v>
                </c:pt>
                <c:pt idx="839">
                  <c:v>com.facebook.litho.ViewCompatComponentTest$CustomViewCreator</c:v>
                </c:pt>
                <c:pt idx="840">
                  <c:v>com.facebook.litho.intellij.LithoPluginUtilsFileTest</c:v>
                </c:pt>
                <c:pt idx="841">
                  <c:v>com.facebook.litho.intellij.redsymbols.ComponentFinderTest</c:v>
                </c:pt>
                <c:pt idx="842">
                  <c:v>com.facebook.litho.widget.ScrollStateDetector</c:v>
                </c:pt>
                <c:pt idx="843">
                  <c:v>com.facebook.litho.testing.assertj.LithoRepresentation</c:v>
                </c:pt>
                <c:pt idx="844">
                  <c:v>com.facebook.samples.litho.java.lithography.DecadeSeparatorSpec</c:v>
                </c:pt>
                <c:pt idx="845">
                  <c:v>com.facebook.litho.testing.viewtree.ViewTreeUtilTest</c:v>
                </c:pt>
                <c:pt idx="846">
                  <c:v>com.facebook.litho.sections.SectionTree$SectionMatcher</c:v>
                </c:pt>
                <c:pt idx="847">
                  <c:v>com.facebook.samples.litho.java.editor.SimpleEditorComponentSpec$ImmutableClass$Anonymous3$Anonymous4</c:v>
                </c:pt>
                <c:pt idx="848">
                  <c:v>com.facebook.litho.TouchExpansionDelegate</c:v>
                </c:pt>
                <c:pt idx="849">
                  <c:v>com.facebook.samples.litho.java.lifecycle.ConsoleView</c:v>
                </c:pt>
                <c:pt idx="850">
                  <c:v>com.facebook.litho.sections.treeprops.RootComponentSpec</c:v>
                </c:pt>
                <c:pt idx="851">
                  <c:v>com.facebook.rendercore.HostViewTest$Anonymous1</c:v>
                </c:pt>
                <c:pt idx="852">
                  <c:v>com.facebook.litho.sections.widget.LinearLayoutInfoFactory</c:v>
                </c:pt>
                <c:pt idx="853">
                  <c:v>EventHandlerAnnotatorSpec</c:v>
                </c:pt>
                <c:pt idx="854">
                  <c:v>com.facebook.litho.fresco.DraweeDrawable</c:v>
                </c:pt>
                <c:pt idx="855">
                  <c:v>com.facebook.rendercore.HostViewTest$Anonymous3</c:v>
                </c:pt>
                <c:pt idx="856">
                  <c:v>com.facebook.yoga.YogaFlexDirection</c:v>
                </c:pt>
                <c:pt idx="857">
                  <c:v>com.facebook.rendercore.HostViewTest$Anonymous2</c:v>
                </c:pt>
                <c:pt idx="858">
                  <c:v>com.facebook.litho.specmodels.generator.DelegateMethodGeneratorTest$Anonymous1</c:v>
                </c:pt>
                <c:pt idx="859">
                  <c:v>com.facebook.litho.specmodels.generator.DelegateMethodGeneratorTest$Anonymous2</c:v>
                </c:pt>
                <c:pt idx="860">
                  <c:v>com.facebook.litho.specmodels.generator.JavadocGenerator</c:v>
                </c:pt>
                <c:pt idx="861">
                  <c:v>com.facebook.litho.sections.processor.integration.resources.FullDiffSection$Builder</c:v>
                </c:pt>
                <c:pt idx="862">
                  <c:v>com.facebook.litho.specmodels.processor.PsiFieldsExtractor</c:v>
                </c:pt>
                <c:pt idx="863">
                  <c:v>com.facebook.litho.specmodels.processor.PsiAnnotationExtractor</c:v>
                </c:pt>
                <c:pt idx="864">
                  <c:v>com.facebook.samples.litho.java.changesetdebug.InefficientFavouriteGroupSectionSpec</c:v>
                </c:pt>
                <c:pt idx="865">
                  <c:v>com.facebook.litho.sections.specmodels.model.DiffSectionSpecModel</c:v>
                </c:pt>
                <c:pt idx="866">
                  <c:v>com.facebook.samples.litho.java.lifecycle.LifecycleDelegateLog</c:v>
                </c:pt>
                <c:pt idx="867">
                  <c:v>com.facebook.litho.editor.SimpleEditor$Anonymous6$Anonymous7</c:v>
                </c:pt>
                <c:pt idx="868">
                  <c:v>com.facebook.litho.specmodels.generator.PreambleGenerator</c:v>
                </c:pt>
                <c:pt idx="869">
                  <c:v>com.facebook.litho.LayoutDirectionTest$Anonymous1</c:v>
                </c:pt>
                <c:pt idx="870">
                  <c:v>MountSpecAnnotatorSpec</c:v>
                </c:pt>
                <c:pt idx="871">
                  <c:v>com.facebook.litho.sections.common.SectionsTriggersTest</c:v>
                </c:pt>
                <c:pt idx="872">
                  <c:v>com.facebook.litho.LayoutDirectionTest$Anonymous2</c:v>
                </c:pt>
                <c:pt idx="873">
                  <c:v>com.facebook.rendercore.testing.TestRenderUnit</c:v>
                </c:pt>
                <c:pt idx="874">
                  <c:v>com.facebook.litho.LayoutDirectionTest$Anonymous3</c:v>
                </c:pt>
                <c:pt idx="875">
                  <c:v>com.facebook.litho.LayoutDirectionTest$Anonymous4</c:v>
                </c:pt>
                <c:pt idx="876">
                  <c:v>com.facebook.litho.specmodels.processor.PropDefaultsExtractor$KotlinAccessorExtractionType</c:v>
                </c:pt>
                <c:pt idx="877">
                  <c:v>com.facebook.litho.widget.EditTextSpec</c:v>
                </c:pt>
                <c:pt idx="878">
                  <c:v>com.facebook.litho.specmodels.model.CachedValueValidationTest$Anonymous3</c:v>
                </c:pt>
                <c:pt idx="879">
                  <c:v>com.facebook.litho.specmodels.model.CachedValueValidationTest$Anonymous2</c:v>
                </c:pt>
                <c:pt idx="880">
                  <c:v>com.facebook.litho.specmodels.model.FieldsValidationTest</c:v>
                </c:pt>
                <c:pt idx="881">
                  <c:v>com.facebook.litho.specmodels.model.CachedValueValidationTest$Anonymous1</c:v>
                </c:pt>
                <c:pt idx="882">
                  <c:v>com.facebook.rendercore.MeasureResult</c:v>
                </c:pt>
                <c:pt idx="883">
                  <c:v>com.facebook.litho.specmodels.model.CachedValueValidationTest$Anonymous5</c:v>
                </c:pt>
                <c:pt idx="884">
                  <c:v>com.facebook.litho.specmodels.model.CachedValueValidationTest$Anonymous4</c:v>
                </c:pt>
                <c:pt idx="885">
                  <c:v>com.facebook.samples.litho.java.animations.sharedelements.BoxInLithoViewComponentSpec</c:v>
                </c:pt>
                <c:pt idx="886">
                  <c:v>com.facebook.litho.editor.flipper.PropWithDescription</c:v>
                </c:pt>
                <c:pt idx="887">
                  <c:v>com.facebook.litho.widget.StaggeredGridLayoutInfo</c:v>
                </c:pt>
                <c:pt idx="888">
                  <c:v>com.facebook.litho.specmodels.processor.JavadocExtractor</c:v>
                </c:pt>
                <c:pt idx="889">
                  <c:v>com.facebook.litho.widget.RecyclerBinderTest$NewLayoutStateReadyListener</c:v>
                </c:pt>
                <c:pt idx="890">
                  <c:v>com.facebook.litho.intellij.settings.AppSettingsState</c:v>
                </c:pt>
                <c:pt idx="891">
                  <c:v>com.facebook.litho.LayoutDirectionTest$Anonymous9</c:v>
                </c:pt>
                <c:pt idx="892">
                  <c:v>com.facebook.litho.sections.widget.GridRecyclerConfiguration$DefaultGridLayoutInfoFactory</c:v>
                </c:pt>
                <c:pt idx="893">
                  <c:v>com.facebook.litho.widget.TextureWarmer</c:v>
                </c:pt>
                <c:pt idx="894">
                  <c:v>com.facebook.litho.OnInitializeAccessibilityNodeInfoEvent</c:v>
                </c:pt>
                <c:pt idx="895">
                  <c:v>com.facebook.litho.LayoutDirectionTest$Anonymous5</c:v>
                </c:pt>
                <c:pt idx="896">
                  <c:v>com.facebook.litho.LayoutDirectionTest$Anonymous6</c:v>
                </c:pt>
                <c:pt idx="897">
                  <c:v>com.facebook.litho.LayoutDirectionTest$Anonymous7</c:v>
                </c:pt>
                <c:pt idx="898">
                  <c:v>com.facebook.litho.intellij.navigation.BaseLithoComponentsDeclarationHandler</c:v>
                </c:pt>
                <c:pt idx="899">
                  <c:v>com.facebook.litho.LayoutDirectionTest$Anonymous8</c:v>
                </c:pt>
                <c:pt idx="900">
                  <c:v>RequiredPropMethodContributorTest$MyComponent$Builder</c:v>
                </c:pt>
                <c:pt idx="901">
                  <c:v>com.facebook.litho.processor.integration.resources.TestMount$CachedInputs</c:v>
                </c:pt>
                <c:pt idx="902">
                  <c:v>com.facebook.samples.litho.java.animations.expandableelement.ExpandableElementMeSpec</c:v>
                </c:pt>
                <c:pt idx="903">
                  <c:v>com.facebook.rendercore.DefaultErrorReporter</c:v>
                </c:pt>
                <c:pt idx="904">
                  <c:v>com.facebook.litho.widget.LinearLayoutInfo$InternalLinearLayoutManager</c:v>
                </c:pt>
                <c:pt idx="905">
                  <c:v>com.facebook.litho.dataflow.DataFlowGraph$NodeState</c:v>
                </c:pt>
                <c:pt idx="906">
                  <c:v>com.facebook.litho.intellij.actions.templates.LithoTemplateActionTest$TestTemplateAction</c:v>
                </c:pt>
                <c:pt idx="907">
                  <c:v>com.facebook.litho.specmodels.model.ErrorEventHandlerGeneratorTest$TestSpec</c:v>
                </c:pt>
                <c:pt idx="908">
                  <c:v>com.facebook.yoga.YogaOverflow</c:v>
                </c:pt>
                <c:pt idx="909">
                  <c:v>RequiredPropMethodContributorTest$SpecGeneratedComponent</c:v>
                </c:pt>
                <c:pt idx="910">
                  <c:v>com.facebook.litho.sections.SectionTreeTest$ThreadCheckingTarget</c:v>
                </c:pt>
                <c:pt idx="911">
                  <c:v>com.facebook.litho.widget.EditorActionEvent</c:v>
                </c:pt>
                <c:pt idx="912">
                  <c:v>com.facebook.litho.drawable.ComparableColorDrawable</c:v>
                </c:pt>
                <c:pt idx="913">
                  <c:v>com.facebook.litho.specmodels.model.CachedValueValidationTest</c:v>
                </c:pt>
                <c:pt idx="914">
                  <c:v>com.facebook.samples.litho.java.errors.DebugErrorComponentSpec</c:v>
                </c:pt>
                <c:pt idx="915">
                  <c:v>com.facebook.samples.litho.java.changesetdebug.SelectedItemRootComponentFixedSpec</c:v>
                </c:pt>
                <c:pt idx="916">
                  <c:v>com.facebook.litho.TransitionManager$PropertyState</c:v>
                </c:pt>
                <c:pt idx="917">
                  <c:v>com.facebook.rendercore.TestBinder</c:v>
                </c:pt>
                <c:pt idx="918">
                  <c:v>com.facebook.litho.widget.StaggeredGridLayoutInfo$LithoStaggeredGridLayoutManager$Anonymous1</c:v>
                </c:pt>
                <c:pt idx="919">
                  <c:v>com.facebook.litho.testing.assertj.LithoViewSubComponentExtractor</c:v>
                </c:pt>
                <c:pt idx="920">
                  <c:v>com.facebook.litho.editor.model.EditorColor</c:v>
                </c:pt>
                <c:pt idx="921">
                  <c:v>com.facebook.rendercore.text.TextMeasurementUtils$TextLayoutContext</c:v>
                </c:pt>
                <c:pt idx="922">
                  <c:v>com.facebook.litho.animation.AnimatedProperties$RotationAnimatedProperty</c:v>
                </c:pt>
                <c:pt idx="923">
                  <c:v>com.facebook.litho.intellij.completion.CompletionUtils</c:v>
                </c:pt>
                <c:pt idx="924">
                  <c:v>com.facebook.litho.processor.integration.resources.TestTreeProp</c:v>
                </c:pt>
                <c:pt idx="925">
                  <c:v>com.facebook.samples.litho.java.lithography.FeedImageComponentSpec</c:v>
                </c:pt>
                <c:pt idx="926">
                  <c:v>TestSpec$Test</c:v>
                </c:pt>
                <c:pt idx="927">
                  <c:v>com.facebook.litho.DiffNode</c:v>
                </c:pt>
                <c:pt idx="928">
                  <c:v>com.facebook.litho.testing.state.StateUpdatesTestHelper$Anonymous1</c:v>
                </c:pt>
                <c:pt idx="929">
                  <c:v>com.facebook.litho.processor.integration.resources.TestEvent</c:v>
                </c:pt>
                <c:pt idx="930">
                  <c:v>com.facebook.litho.widget.EditTextSpec$EditTextWithEventHandlers$DelegatingTextWatcher</c:v>
                </c:pt>
                <c:pt idx="931">
                  <c:v>com.facebook.litho.specmodels.processor.WorkingRangesMethodExtractor</c:v>
                </c:pt>
                <c:pt idx="932">
                  <c:v>com.facebook.litho.specmodels.model.FieldsValidation</c:v>
                </c:pt>
                <c:pt idx="933">
                  <c:v>com.facebook.yoga.YogaNodeType</c:v>
                </c:pt>
                <c:pt idx="934">
                  <c:v>com.facebook.litho.specmodels.processor.TriggerMethodExtractorTest$TestClass</c:v>
                </c:pt>
                <c:pt idx="935">
                  <c:v>com.facebook.rendercore.Host</c:v>
                </c:pt>
                <c:pt idx="936">
                  <c:v>com.facebook.samples.litho.java.stateupdates.SectionStateUpdateFromComponentItemSpec</c:v>
                </c:pt>
                <c:pt idx="937">
                  <c:v>com.facebook.litho.processor.integration.resources.TestLayout$TestLayoutStateContainer</c:v>
                </c:pt>
                <c:pt idx="938">
                  <c:v>com.facebook.samples.litho.java.errors.ErrorRootComponentSpec</c:v>
                </c:pt>
                <c:pt idx="939">
                  <c:v>com.facebook.litho.sections.treeprops.TopDiffingGroupSectionSpec</c:v>
                </c:pt>
                <c:pt idx="940">
                  <c:v>com.facebook.litho.TransitionManager$TransitionsResolver</c:v>
                </c:pt>
                <c:pt idx="941">
                  <c:v>com.facebook.litho.specmodels.generator.StateContainerGeneratorTest</c:v>
                </c:pt>
                <c:pt idx="942">
                  <c:v>com.facebook.rendercore.text.accessibility.AccessibilityUtils</c:v>
                </c:pt>
                <c:pt idx="943">
                  <c:v>com.facebook.litho.widget.KeyPreImeEvent</c:v>
                </c:pt>
                <c:pt idx="944">
                  <c:v>com.facebook.litho.intellij.actions.OnEventGenerateAction</c:v>
                </c:pt>
                <c:pt idx="945">
                  <c:v>com.facebook.rendercore.visibility.VisibilityExtension$Results</c:v>
                </c:pt>
                <c:pt idx="946">
                  <c:v>com.facebook.litho.specmodels.processor.MultiPrintableException</c:v>
                </c:pt>
                <c:pt idx="947">
                  <c:v>com.facebook.samples.litho.java.stateupdates.SectionStateUpdateFromComponentSectionSpec</c:v>
                </c:pt>
                <c:pt idx="948">
                  <c:v>com.facebook.litho.intellij.completion.EventClassNameCompletionContributorTest</c:v>
                </c:pt>
                <c:pt idx="949">
                  <c:v>com.facebook.litho.widget.HorizontalScrollLithoView$OnScrollChangeListener</c:v>
                </c:pt>
                <c:pt idx="950">
                  <c:v>com.facebook.samples.litho.java.documentation.InnerTextComponentSpec</c:v>
                </c:pt>
                <c:pt idx="951">
                  <c:v>com.facebook.litho.widget.RecyclerBinder$RecyclerViewLayoutManagerOverrideParams</c:v>
                </c:pt>
                <c:pt idx="952">
                  <c:v>com.facebook.litho.sections.common.GetUniqueIdentifierEvent</c:v>
                </c:pt>
                <c:pt idx="953">
                  <c:v>com.facebook.litho.specmodels.processor.MethodExtractorUtils</c:v>
                </c:pt>
                <c:pt idx="954">
                  <c:v>com.facebook.litho.animation.BezierTransition$BezierNode</c:v>
                </c:pt>
                <c:pt idx="955">
                  <c:v>com.facebook.litho.Transition$TransitionKeyType</c:v>
                </c:pt>
                <c:pt idx="956">
                  <c:v>com.facebook.litho.specmodels.generator.DelegateMethodGenerator$ParamTypeAndName</c:v>
                </c:pt>
                <c:pt idx="957">
                  <c:v>com.facebook.litho.intellij.actions.OnEventChangeSignatureDialog$OnEventMethodDescriptor</c:v>
                </c:pt>
                <c:pt idx="958">
                  <c:v>com.facebook.samples.litho.java.communicating.ChildComponentReceivesEventFromParentSpec</c:v>
                </c:pt>
                <c:pt idx="959">
                  <c:v>com.facebook.litho.specmodels.processor.FieldsExtractorTest</c:v>
                </c:pt>
                <c:pt idx="960">
                  <c:v>com.facebook.litho.sections.widget.GridRecyclerConfiguration</c:v>
                </c:pt>
                <c:pt idx="961">
                  <c:v>com.facebook.litho.TestLayoutState</c:v>
                </c:pt>
                <c:pt idx="962">
                  <c:v>com.facebook.litho.testing.assertj.HamcrestCondition</c:v>
                </c:pt>
                <c:pt idx="963">
                  <c:v>com.facebook.litho.intellij.actions.templates.MountableComponentTemplateProvider</c:v>
                </c:pt>
                <c:pt idx="964">
                  <c:v>com.facebook.yoga.YogaBaselineFunction</c:v>
                </c:pt>
                <c:pt idx="965">
                  <c:v>TestEventWithReturnTypeAndParam</c:v>
                </c:pt>
                <c:pt idx="966">
                  <c:v>com.facebook.litho.widget.SynchronizedTypefaceHelper$SynchronizedSparseArray</c:v>
                </c:pt>
                <c:pt idx="967">
                  <c:v>com.facebook.litho.sections.widget.RecyclerConfiguration</c:v>
                </c:pt>
                <c:pt idx="968">
                  <c:v>com.facebook.litho.widget.HorizontalScrollLithoView$ScrollPosition</c:v>
                </c:pt>
                <c:pt idx="969">
                  <c:v>com.facebook.litho.testing.espresso.rules.AnimationRunnerTestRule$Anonymous1</c:v>
                </c:pt>
                <c:pt idx="970">
                  <c:v>com.facebook.litho.LithoView</c:v>
                </c:pt>
                <c:pt idx="971">
                  <c:v>com.facebook.litho.testing.espresso.rules.ComponentActivity</c:v>
                </c:pt>
                <c:pt idx="972">
                  <c:v>com.facebook.litho.ViewCompatComponentTest</c:v>
                </c:pt>
                <c:pt idx="973">
                  <c:v>com.facebook.litho.sections.processor.integration.resources.FullDiffSection$CachedInputs</c:v>
                </c:pt>
                <c:pt idx="974">
                  <c:v>com.facebook.litho.LithoView$OnDirtyMountListener</c:v>
                </c:pt>
                <c:pt idx="975">
                  <c:v>com.facebook.rendercore.extensions.MountExtension</c:v>
                </c:pt>
                <c:pt idx="976">
                  <c:v>com.facebook.litho.ContextUtils</c:v>
                </c:pt>
                <c:pt idx="977">
                  <c:v>com.facebook.litho.specmodels.model.DiffPropModel</c:v>
                </c:pt>
                <c:pt idx="978">
                  <c:v>com.facebook.litho.intellij.toolwindows.SpecTreeElementFactory$PresentableTreeElement</c:v>
                </c:pt>
                <c:pt idx="979">
                  <c:v>One</c:v>
                </c:pt>
                <c:pt idx="980">
                  <c:v>com.facebook.litho.widget.ComponentCreator</c:v>
                </c:pt>
                <c:pt idx="981">
                  <c:v>InCommentSpec</c:v>
                </c:pt>
                <c:pt idx="982">
                  <c:v>com.facebook.litho.sections.SectionTree$CalculateChangeSetRunnable</c:v>
                </c:pt>
                <c:pt idx="983">
                  <c:v>com.facebook.litho.widget.RecyclerSpec$NoUpdateItemAnimator</c:v>
                </c:pt>
                <c:pt idx="984">
                  <c:v>com.facebook.litho.intellij.inspections.RequiredPropLineMarkerProviderTest</c:v>
                </c:pt>
                <c:pt idx="985">
                  <c:v>com.facebook.rendercore.SimpleTestBinder</c:v>
                </c:pt>
                <c:pt idx="986">
                  <c:v>com.facebook.litho.specmodels.processor.FieldsExtractorTestHelper</c:v>
                </c:pt>
                <c:pt idx="987">
                  <c:v>com.facebook.litho.testing.Whitebox</c:v>
                </c:pt>
                <c:pt idx="988">
                  <c:v>com.facebook.litho.ComponentKeyUtils</c:v>
                </c:pt>
                <c:pt idx="989">
                  <c:v>TestClassWithOnEventMethod</c:v>
                </c:pt>
                <c:pt idx="990">
                  <c:v>com.facebook.litho.specmodels.model.DiffValidation</c:v>
                </c:pt>
                <c:pt idx="991">
                  <c:v>com.facebook.litho.sections.treeprops.LeafComponentSpec</c:v>
                </c:pt>
                <c:pt idx="992">
                  <c:v>com.facebook.litho.specmodels.generator.SimpleNameDelegateGeneratorTest$TestWithoutDelegateSpec</c:v>
                </c:pt>
                <c:pt idx="993">
                  <c:v>com.facebook.litho.widget.ComponentWarmer$Cache</c:v>
                </c:pt>
                <c:pt idx="994">
                  <c:v>com.facebook.litho.widget.GridLayoutInfo$GridSpanSizeLookup</c:v>
                </c:pt>
                <c:pt idx="995">
                  <c:v>com.facebook.litho.widget.RecyclerBinderTest$NoOpChangeSetCompleteCallback</c:v>
                </c:pt>
                <c:pt idx="996">
                  <c:v>LayoutSpecMethodParameterAnnotationsContributorSpec</c:v>
                </c:pt>
                <c:pt idx="997">
                  <c:v>com.facebook.rendercore.visibility.VisibilityBoundsTransformer</c:v>
                </c:pt>
                <c:pt idx="998">
                  <c:v>com.facebook.rendercore.HostViewTest$TestRenderUnit</c:v>
                </c:pt>
                <c:pt idx="999">
                  <c:v>com.facebook.samples.litho.java.lifecycle.LifecycleDelegateComponentSpec$DummyTreeProp</c:v>
                </c:pt>
                <c:pt idx="1000">
                  <c:v>com.facebook.litho.sections.LithoStatsSectionsTest$Anonymous1</c:v>
                </c:pt>
                <c:pt idx="1001">
                  <c:v>com.facebook.litho.specmodels.processor.EventDeclarationsExtractor</c:v>
                </c:pt>
                <c:pt idx="1002">
                  <c:v>com.facebook.litho.testing.sections.TestSectionCreator$ChangeSetSection</c:v>
                </c:pt>
                <c:pt idx="1003">
                  <c:v>com.facebook.litho.sections.SectionTree$Builder</c:v>
                </c:pt>
                <c:pt idx="1004">
                  <c:v>com.facebook.litho.widget.TestComponentTreeHolder</c:v>
                </c:pt>
                <c:pt idx="1005">
                  <c:v>com.facebook.samples.litho.documentation.props.PropWithoutResourceTypeComponentSpec</c:v>
                </c:pt>
                <c:pt idx="1006">
                  <c:v>com.facebook.litho.intellij.completion.EventClassNameCompletionContributor$Anonymous1</c:v>
                </c:pt>
                <c:pt idx="1007">
                  <c:v>com.facebook.litho.specmodels.model.DelegateMethod</c:v>
                </c:pt>
                <c:pt idx="1008">
                  <c:v>com.facebook.litho.widget.EditTextSpec$EditTextWithEventHandlers</c:v>
                </c:pt>
                <c:pt idx="1009">
                  <c:v>com.facebook.litho.widget.RecyclerBinder$InternalAdapter</c:v>
                </c:pt>
                <c:pt idx="1010">
                  <c:v>EventClassNameCompletionSpec</c:v>
                </c:pt>
                <c:pt idx="1011">
                  <c:v>com.facebook.litho.testing.testrunner.LithoTestRunner$LithoRobolectricFrameworkMethod</c:v>
                </c:pt>
                <c:pt idx="1012">
                  <c:v>com.facebook.rendercore.testing.match.MatchNode$Check</c:v>
                </c:pt>
                <c:pt idx="1013">
                  <c:v>com.facebook.litho.Animations</c:v>
                </c:pt>
                <c:pt idx="1014">
                  <c:v>com.facebook.litho.intellij.services.ComponentGenerateServiceTest</c:v>
                </c:pt>
                <c:pt idx="1015">
                  <c:v>com.facebook.litho.TreeFuture$Anonymous1</c:v>
                </c:pt>
                <c:pt idx="1016">
                  <c:v>com.facebook.litho.specmodels.processor.MountSpecModelFactoryTest$TestTreeProp</c:v>
                </c:pt>
                <c:pt idx="1017">
                  <c:v>com.facebook.litho.RenderCompleteEvent</c:v>
                </c:pt>
                <c:pt idx="1018">
                  <c:v>com.facebook.litho.intellij.navigation.SpecMethodFindUsagesHandlerTest</c:v>
                </c:pt>
                <c:pt idx="1019">
                  <c:v>com.facebook.litho.intellij.actions.OnEventChangeSignatureDialog</c:v>
                </c:pt>
                <c:pt idx="1020">
                  <c:v>com.facebook.litho.sections.widget.SectionBinderTarget</c:v>
                </c:pt>
                <c:pt idx="1021">
                  <c:v>com.facebook.litho.widget.ComponentWarmer$DefaultCache$Anonymous1</c:v>
                </c:pt>
                <c:pt idx="1022">
                  <c:v>com.facebook.samples.litho.java.onboarding.LayoutWithImageComponentSpec</c:v>
                </c:pt>
                <c:pt idx="1023">
                  <c:v>com.facebook.litho.testing.viewtree.ViewTree</c:v>
                </c:pt>
                <c:pt idx="1024">
                  <c:v>com.facebook.litho.specmodels.processor.FieldsExtractorTest$TwoFieldsClass</c:v>
                </c:pt>
                <c:pt idx="1025">
                  <c:v>com.facebook.litho.intellij.services.ComponentGenerateService$SpecUpdateNotifier</c:v>
                </c:pt>
                <c:pt idx="1026">
                  <c:v>com.facebook.samples.litho.java.errors.ErrorHandlingActivity</c:v>
                </c:pt>
                <c:pt idx="1027">
                  <c:v>com.facebook.samples.litho.java.viewpager.ViewPagerDemoComponentSpec$Anonymous1</c:v>
                </c:pt>
                <c:pt idx="1028">
                  <c:v>com.facebook.litho.sections.SectionTreeTest</c:v>
                </c:pt>
                <c:pt idx="1029">
                  <c:v>com.facebook.litho.testing.subcomponents.GenericMatcherGenerationTest</c:v>
                </c:pt>
                <c:pt idx="1030">
                  <c:v>com.facebook.samples.litho.java.animations.animationcomposition.LeftRightBlocksSequenceComponentSpec</c:v>
                </c:pt>
                <c:pt idx="1031">
                  <c:v>com.facebook.litho.Animations$AnimationBuilder</c:v>
                </c:pt>
                <c:pt idx="1032">
                  <c:v>com.facebook.litho.sections.common.DataDiffSectionSpec$Callback$Anonymous1</c:v>
                </c:pt>
                <c:pt idx="1033">
                  <c:v>com.facebook.samples.litho.java.bordereffects.AlternateColorBorderSpec</c:v>
                </c:pt>
                <c:pt idx="1034">
                  <c:v>UpdateStateMethodExtraction</c:v>
                </c:pt>
                <c:pt idx="1035">
                  <c:v>com.facebook.litho.sample.DemoListActivityEspressoTest</c:v>
                </c:pt>
                <c:pt idx="1036">
                  <c:v>com.facebook.litho.intellij.redsymbols.OnCodeAnalysisFinishedListenerTest</c:v>
                </c:pt>
                <c:pt idx="1037">
                  <c:v>com.facebook.litho.specmodels.generator.BuilderGenerator</c:v>
                </c:pt>
                <c:pt idx="1038">
                  <c:v>com.facebook.litho.testing.testrunner.AllowIncMountWhenVisibleRectIsEmptyTestRunConfiguration</c:v>
                </c:pt>
                <c:pt idx="1039">
                  <c:v>TestEvent</c:v>
                </c:pt>
                <c:pt idx="1040">
                  <c:v>com.facebook.litho.widget.ScrollStateListener</c:v>
                </c:pt>
                <c:pt idx="1041">
                  <c:v>com.facebook.litho.intellij.redsymbols.FileGenerateUtilsTest</c:v>
                </c:pt>
                <c:pt idx="1042">
                  <c:v>com.facebook.litho.testing.specmodels.MyInjectPropSpec$Kettle</c:v>
                </c:pt>
                <c:pt idx="1043">
                  <c:v>com.facebook.litho.widget.TestCardClipSpec</c:v>
                </c:pt>
                <c:pt idx="1044">
                  <c:v>com.facebook.litho.viewcompat.ViewCreator</c:v>
                </c:pt>
                <c:pt idx="1045">
                  <c:v>com.facebook.litho.intellij.completion.RequiredPropLookupElement</c:v>
                </c:pt>
                <c:pt idx="1046">
                  <c:v>com.facebook.yoga.YogaNodeJNIBase</c:v>
                </c:pt>
                <c:pt idx="1047">
                  <c:v>com.facebook.litho.widget.TestProgressSpec</c:v>
                </c:pt>
                <c:pt idx="1048">
                  <c:v>com.facebook.litho.specmodels.generator.StateGeneratorTest$TestWithSameGenericMultipleTimes</c:v>
                </c:pt>
                <c:pt idx="1049">
                  <c:v>com.facebook.samples.litho.java.lithography.FeedItemComponentSpec</c:v>
                </c:pt>
                <c:pt idx="1050">
                  <c:v>com.facebook.litho.sections.specmodels.processor.DiffSectionSpecModelFactoryTestHelper</c:v>
                </c:pt>
                <c:pt idx="1051">
                  <c:v>com.facebook.litho.widget.VerticalScrollSpec</c:v>
                </c:pt>
                <c:pt idx="1052">
                  <c:v>com.facebook.litho.sections.specmodels.processor.GroupSectionSpecModelFactoryTestHelper</c:v>
                </c:pt>
                <c:pt idx="1053">
                  <c:v>com.facebook.samples.litho.SampleRootActivity</c:v>
                </c:pt>
                <c:pt idx="1054">
                  <c:v>com.facebook.litho.widget.RecyclerBinderTest</c:v>
                </c:pt>
                <c:pt idx="1055">
                  <c:v>com.facebook.litho.FastMath</c:v>
                </c:pt>
                <c:pt idx="1056">
                  <c:v>com.facebook.litho.specmodels.model.MethodParamModelFactory</c:v>
                </c:pt>
                <c:pt idx="1057">
                  <c:v>com.facebook.samples.litho.onboarding.HelloWorldActivity</c:v>
                </c:pt>
                <c:pt idx="1058">
                  <c:v>com.facebook.samples.litho.java.animations.commondynamicprops.CommonDynamicPropAnimationsComponentSpec$CommonDynamicPropsExample</c:v>
                </c:pt>
                <c:pt idx="1059">
                  <c:v>com.facebook.samples.litho.java.editor.SimpleEditorComponentSpec$MutableClass$Anonymous5</c:v>
                </c:pt>
                <c:pt idx="1060">
                  <c:v>com.facebook.litho.intellij.redsymbols.ComponentScope$Holder</c:v>
                </c:pt>
                <c:pt idx="1061">
                  <c:v>com.facebook.litho.sections.widget.ViewPagerComponentSpec</c:v>
                </c:pt>
                <c:pt idx="1062">
                  <c:v>com.facebook.litho.testing.assertj.LithoViewSubComponentDeepExtractor$Anonymous1</c:v>
                </c:pt>
                <c:pt idx="1063">
                  <c:v>com.facebook.rendercore.incrementalmount.IncrementalMountRenderCoreExtension$Visitor</c:v>
                </c:pt>
                <c:pt idx="1064">
                  <c:v>com.facebook.samples.litho.java.communicating.CommunicatingFromParentToChild</c:v>
                </c:pt>
                <c:pt idx="1065">
                  <c:v>com.facebook.litho.specmodels.processor.PsiTypeUtils$Anonymous1</c:v>
                </c:pt>
                <c:pt idx="1066">
                  <c:v>com.facebook.litho.widget.RecyclerBinderUpdateCallback</c:v>
                </c:pt>
                <c:pt idx="1067">
                  <c:v>com.facebook.samples.litho.java.animations.docs.keyscope.GlobalKeyTransitionComponentSpec</c:v>
                </c:pt>
                <c:pt idx="1068">
                  <c:v>com.facebook.litho.InterStagePropsContainer</c:v>
                </c:pt>
                <c:pt idx="1069">
                  <c:v>com.facebook.litho.sections.widget.RecyclerConfiguration$Builder</c:v>
                </c:pt>
                <c:pt idx="1070">
                  <c:v>com.facebook.litho.intellij.actions.templates.MountSpecTemplateProvider</c:v>
                </c:pt>
                <c:pt idx="1071">
                  <c:v>com.facebook.samples.litho.documentation.props.PropResourceTypeParentComponentSpec</c:v>
                </c:pt>
                <c:pt idx="1072">
                  <c:v>FromParameterProviderSpec$ClickEvent</c:v>
                </c:pt>
                <c:pt idx="1073">
                  <c:v>com.facebook.litho.DebugComponent</c:v>
                </c:pt>
                <c:pt idx="1074">
                  <c:v>com.facebook.litho.ComponentTree</c:v>
                </c:pt>
                <c:pt idx="1075">
                  <c:v>com.facebook.litho.intellij.completion.OnTriggerCompletionTest</c:v>
                </c:pt>
                <c:pt idx="1076">
                  <c:v>com.facebook.litho.DrawableMatrix</c:v>
                </c:pt>
                <c:pt idx="1077">
                  <c:v>com.facebook.litho.specmodels.processor.SpecElementTypeDeterminatorTest$FakeKotlinSingleton</c:v>
                </c:pt>
                <c:pt idx="1078">
                  <c:v>com.facebook.litho.widget.RecyclerBinderAdapter</c:v>
                </c:pt>
                <c:pt idx="1079">
                  <c:v>com.facebook.litho.ComponentTree$PostStateUpdateToChoreographerCallback$Anonymous3</c:v>
                </c:pt>
                <c:pt idx="1080">
                  <c:v>com.facebook.litho.sections.ChangeSetCalculationState$State</c:v>
                </c:pt>
                <c:pt idx="1081">
                  <c:v>com.facebook.litho.specmodels.processor.LayoutSpecModelFactoryTest$TestLayoutSpec</c:v>
                </c:pt>
                <c:pt idx="1082">
                  <c:v>com.facebook.litho.widget.SectionsRecyclerView$SectionsRecyclerViewLogger</c:v>
                </c:pt>
                <c:pt idx="1083">
                  <c:v>com.facebook.litho.testing.assertj.ComponentConditions$Anonymous2</c:v>
                </c:pt>
                <c:pt idx="1084">
                  <c:v>com.facebook.litho.testing.assertj.ComponentConditions$Anonymous1</c:v>
                </c:pt>
                <c:pt idx="1085">
                  <c:v>com.facebook.litho.testing.assertj.ComponentConditions$Anonymous4</c:v>
                </c:pt>
                <c:pt idx="1086">
                  <c:v>com.facebook.litho.specmodels.model.DependencyInjectionHelperFactory</c:v>
                </c:pt>
                <c:pt idx="1087">
                  <c:v>com.facebook.litho.sections.ChangeSetState</c:v>
                </c:pt>
                <c:pt idx="1088">
                  <c:v>com.facebook.litho.testing.assertj.ComponentConditions$Anonymous3</c:v>
                </c:pt>
                <c:pt idx="1089">
                  <c:v>com.facebook.litho.widget.TextInputSpec$Api26Utils</c:v>
                </c:pt>
                <c:pt idx="1090">
                  <c:v>com.facebook.samples.litho.java.bordereffects.AlternateColorPathEffectBorderSpec</c:v>
                </c:pt>
                <c:pt idx="1091">
                  <c:v>com.facebook.litho.specmodels.processor.PsiDiffSectionSpecModelFactoryTest</c:v>
                </c:pt>
                <c:pt idx="1092">
                  <c:v>com.facebook.samples.litho.java.lithography.FeedItemCardSpecTest$Anonymous2</c:v>
                </c:pt>
                <c:pt idx="1093">
                  <c:v>com.facebook.samples.litho.java.lithography.FeedItemCardSpecTest$Anonymous1</c:v>
                </c:pt>
                <c:pt idx="1094">
                  <c:v>com.facebook.litho.testing.specmodels.TestMyInjectPropSpec</c:v>
                </c:pt>
                <c:pt idx="1095">
                  <c:v>com.facebook.samples.litho.java.lifecycle.LifecycleDelegateComponentSpec</c:v>
                </c:pt>
                <c:pt idx="1096">
                  <c:v>OnTriggerCompletionSpec</c:v>
                </c:pt>
                <c:pt idx="1097">
                  <c:v>com.facebook.rendercore.text.TextAlignment</c:v>
                </c:pt>
                <c:pt idx="1098">
                  <c:v>com.facebook.samples.litho.java.animations.sharedelements.ComponentHostChangeBoundsTransition</c:v>
                </c:pt>
                <c:pt idx="1099">
                  <c:v>com.facebook.rendercore.RenderTreeHostView</c:v>
                </c:pt>
                <c:pt idx="1100">
                  <c:v>com.facebook.litho.TransitionSet</c:v>
                </c:pt>
                <c:pt idx="1101">
                  <c:v>com.facebook.rendercore.incrementalmount.IncrementalMountOutput</c:v>
                </c:pt>
                <c:pt idx="1102">
                  <c:v>com.facebook.rendercore.text.TextRenderUnit$Anonymous1</c:v>
                </c:pt>
                <c:pt idx="1103">
                  <c:v>com.facebook.litho.TransitionManagerAnimationCreationTest</c:v>
                </c:pt>
                <c:pt idx="1104">
                  <c:v>RequiredPropAnnotatorComponent</c:v>
                </c:pt>
                <c:pt idx="1105">
                  <c:v>com.facebook.litho.specmodels.processor.MountSpecModelFactoryTestHelper</c:v>
                </c:pt>
                <c:pt idx="1106">
                  <c:v>com.facebook.litho.sections.common.VerySimpleGroupSectionSpecTest</c:v>
                </c:pt>
                <c:pt idx="1107">
                  <c:v>com.facebook.litho.widget.RecyclerBinderTest$FakeRecyclerAdapter</c:v>
                </c:pt>
                <c:pt idx="1108">
                  <c:v>com.facebook.litho.widget.TestTextSpec</c:v>
                </c:pt>
                <c:pt idx="1109">
                  <c:v>com.facebook.litho.widget.DispatchKeyEvent</c:v>
                </c:pt>
                <c:pt idx="1110">
                  <c:v>TestDiffSectionSpec</c:v>
                </c:pt>
                <c:pt idx="1111">
                  <c:v>com.facebook.litho.specmodels.model.DynamicPropsValidation</c:v>
                </c:pt>
                <c:pt idx="1112">
                  <c:v>com.facebook.litho.intellij.completion.CompletionUtilsTest</c:v>
                </c:pt>
                <c:pt idx="1113">
                  <c:v>com.facebook.litho.specmodels.generator.StateGeneratorTest$TestWithoutStateSpec</c:v>
                </c:pt>
                <c:pt idx="1114">
                  <c:v>com.facebook.litho.widget.LithoScrollView</c:v>
                </c:pt>
                <c:pt idx="1115">
                  <c:v>com.facebook.samples.litho.java.editor.SimpleEditorComponentSpec$Anonymous2</c:v>
                </c:pt>
                <c:pt idx="1116">
                  <c:v>com.facebook.litho.ResolveTreeFuture$ExecutionListener</c:v>
                </c:pt>
                <c:pt idx="1117">
                  <c:v>com.facebook.litho.intellij.inspections.UppercaseStatePropInspection</c:v>
                </c:pt>
                <c:pt idx="1118">
                  <c:v>com.facebook.samples.lithocodelab.examples.modules.LearningLayoutPropsComponentSpec</c:v>
                </c:pt>
                <c:pt idx="1119">
                  <c:v>com.facebook.litho.editor.instances.BoolEditorInstance$Anonymous1</c:v>
                </c:pt>
                <c:pt idx="1120">
                  <c:v>com.facebook.samples.litho.java.viewpager.ViewPagerItemComponentSpec</c:v>
                </c:pt>
                <c:pt idx="1121">
                  <c:v>com.facebook.litho.editor.model.EditorValue$Anonymous1</c:v>
                </c:pt>
                <c:pt idx="1122">
                  <c:v>com.facebook.litho.testing.assertj.SubComponentDeepExtractorTest$Anonymous1</c:v>
                </c:pt>
                <c:pt idx="1123">
                  <c:v>com.facebook.litho.specmodels.model.InjectPropModel$Anonymous2</c:v>
                </c:pt>
                <c:pt idx="1124">
                  <c:v>com.facebook.litho.intellij.completion.SectionSpecMethodAnnotationsProviderTest</c:v>
                </c:pt>
                <c:pt idx="1125">
                  <c:v>com.facebook.litho.specmodels.model.InjectPropModel$Anonymous1</c:v>
                </c:pt>
                <c:pt idx="1126">
                  <c:v>com.facebook.samples.litho.java.bordereffects.AlternateColorCornerPathEffectBorderSpec</c:v>
                </c:pt>
                <c:pt idx="1127">
                  <c:v>com.facebook.litho.widget.TextSpecTest</c:v>
                </c:pt>
                <c:pt idx="1128">
                  <c:v>com.facebook.litho.sections.common.RenderWithHideItemHandlerEvent</c:v>
                </c:pt>
                <c:pt idx="1129">
                  <c:v>com.facebook.litho.specmodels.processor.PsiMountSpecModelFactory</c:v>
                </c:pt>
                <c:pt idx="1130">
                  <c:v>com.facebook.litho.testing.TransitionTestRule</c:v>
                </c:pt>
                <c:pt idx="1131">
                  <c:v>com.facebook.samples.litho.documentation.treeprops.ChildComponentSpec</c:v>
                </c:pt>
                <c:pt idx="1132">
                  <c:v>com.facebook.litho.animation.SpringTransition</c:v>
                </c:pt>
                <c:pt idx="1133">
                  <c:v>com.facebook.litho.sections.BaseLoadEventsHandler</c:v>
                </c:pt>
                <c:pt idx="1134">
                  <c:v>com.facebook.yoga.YogaPositionType</c:v>
                </c:pt>
                <c:pt idx="1135">
                  <c:v>com.facebook.litho.widget.ComponentRenderInfo</c:v>
                </c:pt>
                <c:pt idx="1136">
                  <c:v>com.facebook.litho.processor.integration.resources.TestTag</c:v>
                </c:pt>
                <c:pt idx="1137">
                  <c:v>com.facebook.rendercore.RenderCoreExtensionTest$TrackingLayoutResultVisitor</c:v>
                </c:pt>
                <c:pt idx="1138">
                  <c:v>com.facebook.litho.intellij.toolwindows.SpecTreeElementFactory</c:v>
                </c:pt>
                <c:pt idx="1139">
                  <c:v>com.facebook.litho.specmodels.model.SpecModelValidationTest</c:v>
                </c:pt>
                <c:pt idx="1140">
                  <c:v>com.facebook.litho.intellij.navigation.ComponentsMethodDeclarationHandler</c:v>
                </c:pt>
                <c:pt idx="1141">
                  <c:v>com.facebook.litho.specmodels.processor.PropNameInterStageStore</c:v>
                </c:pt>
                <c:pt idx="1142">
                  <c:v>ComponentSpec</c:v>
                </c:pt>
                <c:pt idx="1143">
                  <c:v>com.facebook.litho.specmodels.model.EventMethod</c:v>
                </c:pt>
                <c:pt idx="1144">
                  <c:v>com.facebook.litho.dataflow.ChoreographerTimingSource$Anonymous1</c:v>
                </c:pt>
                <c:pt idx="1145">
                  <c:v>com.facebook.litho.specmodels.model.PropDefaultModel$AccessorType</c:v>
                </c:pt>
                <c:pt idx="1146">
                  <c:v>com.facebook.litho.choreographercompat.ChoreographerCompat$FrameCallback</c:v>
                </c:pt>
                <c:pt idx="1147">
                  <c:v>com.facebook.litho.IncrementalMountHelper$ViewPagerListener$Anonymous2</c:v>
                </c:pt>
                <c:pt idx="1148">
                  <c:v>com.facebook.litho.widget.TextInputSpec$EditTextWithEventHandlers$Anonymous1</c:v>
                </c:pt>
                <c:pt idx="1149">
                  <c:v>com.facebook.litho.intellij.completion.SectionSpecMethodAnnotationsProvider</c:v>
                </c:pt>
                <c:pt idx="1150">
                  <c:v>icons.LithoPluginIcons</c:v>
                </c:pt>
                <c:pt idx="1151">
                  <c:v>com.facebook.litho.TestOutputTest</c:v>
                </c:pt>
                <c:pt idx="1152">
                  <c:v>com.facebook.litho.editor.instances.StringEditorInstance$Anonymous1</c:v>
                </c:pt>
                <c:pt idx="1153">
                  <c:v>com.facebook.litho.sections.widget.StaggeredGridLayoutInfoFactory</c:v>
                </c:pt>
                <c:pt idx="1154">
                  <c:v>com.facebook.litho.editor.model.EditorValue$Anonymous2</c:v>
                </c:pt>
                <c:pt idx="1155">
                  <c:v>com.facebook.litho.perfboost.LithoPerfBoosterFactory</c:v>
                </c:pt>
                <c:pt idx="1156">
                  <c:v>com.facebook.litho.testing.testrunner.LithoTestRunConfiguration</c:v>
                </c:pt>
                <c:pt idx="1157">
                  <c:v>com.facebook.samples.litho.java.animations.sharedelements.SharedElementsFragmentActivity$SecondFragment</c:v>
                </c:pt>
                <c:pt idx="1158">
                  <c:v>com.facebook.litho.specmodels.model.ErrorEventHandlerGeneratorTest</c:v>
                </c:pt>
                <c:pt idx="1159">
                  <c:v>Builder</c:v>
                </c:pt>
                <c:pt idx="1160">
                  <c:v>com.facebook.litho.VisibilityEventsTest</c:v>
                </c:pt>
                <c:pt idx="1161">
                  <c:v>com.facebook.samples.litho.java.triggers.TooltipTriggerExampleActivity</c:v>
                </c:pt>
                <c:pt idx="1162">
                  <c:v>com.facebook.litho.testing.processor.TestingDIComponentProcessor</c:v>
                </c:pt>
                <c:pt idx="1163">
                  <c:v>com.facebook.samples.litho.java.changesetdebug.ScrollingToBottomActivity$Anonymous1</c:v>
                </c:pt>
                <c:pt idx="1164">
                  <c:v>com.facebook.litho.testing.sections.TestDataDiffSectionNullSpec</c:v>
                </c:pt>
                <c:pt idx="1165">
                  <c:v>com.facebook.widget.accessibility.delegates.ContentDescriptionSpan</c:v>
                </c:pt>
                <c:pt idx="1166">
                  <c:v>com.facebook.litho.utils.MapDiffUtilsTest</c:v>
                </c:pt>
                <c:pt idx="1167">
                  <c:v>com.facebook.samples.litho.java.lifecycle.LifecycleFragmentActivity</c:v>
                </c:pt>
                <c:pt idx="1168">
                  <c:v>com.facebook.litho.CommonProps$OtherProps</c:v>
                </c:pt>
                <c:pt idx="1169">
                  <c:v>com.facebook.samples.litho.NavigatableDemoActivity</c:v>
                </c:pt>
                <c:pt idx="1170">
                  <c:v>com.facebook.litho.DynamicPropsExtension$DynamicPropsExtensionState</c:v>
                </c:pt>
                <c:pt idx="1171">
                  <c:v>com.facebook.litho.sections.specmodels.processor.GroupSectionSpecModelFactoryTest$TestTriggerEvent</c:v>
                </c:pt>
                <c:pt idx="1172">
                  <c:v>com.facebook.litho.testing.espresso.LithoViewMatchers</c:v>
                </c:pt>
                <c:pt idx="1173">
                  <c:v>com.facebook.rendercore.YogaLayoutFunction</c:v>
                </c:pt>
                <c:pt idx="1174">
                  <c:v>com.facebook.litho.ComponentTree$NewLayoutStateReadyListener</c:v>
                </c:pt>
                <c:pt idx="1175">
                  <c:v>com.facebook.litho.CommonUtils</c:v>
                </c:pt>
                <c:pt idx="1176">
                  <c:v>com.facebook.samples.litho.java.triggers.CustomEvent</c:v>
                </c:pt>
                <c:pt idx="1177">
                  <c:v>com.facebook.rendercore.MountUtils</c:v>
                </c:pt>
                <c:pt idx="1178">
                  <c:v>com.facebook.samples.litho.java.animations.animationcookbook.CallbackExampleComponentSpec</c:v>
                </c:pt>
                <c:pt idx="1179">
                  <c:v>com.facebook.rendercore.YogaLayoutDataProvider</c:v>
                </c:pt>
                <c:pt idx="1180">
                  <c:v>com.facebook.samples.litho.java.triggers.ComponentWithCustomEventTriggerComponentSpec</c:v>
                </c:pt>
                <c:pt idx="1181">
                  <c:v>com.facebook.rendercore.incrementalmount.IncrementalMountExtensionInput</c:v>
                </c:pt>
                <c:pt idx="1182">
                  <c:v>com.facebook.rendercore.utils.CommonUtils</c:v>
                </c:pt>
                <c:pt idx="1183">
                  <c:v>com.facebook.litho.specmodels.generator.CachedValueGenerator$CachedValueInput</c:v>
                </c:pt>
                <c:pt idx="1184">
                  <c:v>com.facebook.rendercore.testing.RenderCoreTestRule</c:v>
                </c:pt>
                <c:pt idx="1185">
                  <c:v>com.facebook.yoga.YogaNodeJNIFinalizer</c:v>
                </c:pt>
                <c:pt idx="1186">
                  <c:v>com.facebook.litho.sections.widget.RecyclerCollectionComponentSpec$RecyclerCollectionLoadEventsHandler</c:v>
                </c:pt>
                <c:pt idx="1187">
                  <c:v>com.facebook.litho.ComponentAccessibilityDelegate</c:v>
                </c:pt>
                <c:pt idx="1188">
                  <c:v>com.facebook.litho.editor.Editor</c:v>
                </c:pt>
                <c:pt idx="1189">
                  <c:v>com.facebook.litho.testing.assertj.ComponentConditions</c:v>
                </c:pt>
                <c:pt idx="1190">
                  <c:v>TestClassWithCustomOnEventMethod</c:v>
                </c:pt>
                <c:pt idx="1191">
                  <c:v>com.facebook.litho.editor.instances.NumberEditorInstance</c:v>
                </c:pt>
                <c:pt idx="1192">
                  <c:v>com.facebook.samples.litho.java.animations.animationcomposition.ComposedAnimationsActivity</c:v>
                </c:pt>
                <c:pt idx="1193">
                  <c:v>com.facebook.litho.specmodels.processor.PropDefaultsExtractorTest</c:v>
                </c:pt>
                <c:pt idx="1194">
                  <c:v>com.facebook.litho.ErrorComponentReceiver</c:v>
                </c:pt>
                <c:pt idx="1195">
                  <c:v>com.facebook.litho.sections.widget.StaggeredGridRecyclerConfiguration</c:v>
                </c:pt>
                <c:pt idx="1196">
                  <c:v>com.facebook.samples.litho.java.errors.ListRowComponentSpec</c:v>
                </c:pt>
                <c:pt idx="1197">
                  <c:v>com.facebook.litho.processor.integration.sections.SectionsProcessorIntegrationTest</c:v>
                </c:pt>
                <c:pt idx="1198">
                  <c:v>com.facebook.litho.specmodels.processor.PsiTriggerMethodExtractor</c:v>
                </c:pt>
                <c:pt idx="1199">
                  <c:v>com.facebook.samples.litho.java.animations.animationcookbook.BounceExampleComponentSpec$Anonymous2</c:v>
                </c:pt>
                <c:pt idx="1200">
                  <c:v>com.facebook.samples.litho.java.animations.animationcookbook.BounceExampleComponentSpec$Anonymous1</c:v>
                </c:pt>
                <c:pt idx="1201">
                  <c:v>com.facebook.litho.processor.integration.resources.TestMount$TestMountStateContainer</c:v>
                </c:pt>
                <c:pt idx="1202">
                  <c:v>com.facebook.litho.testing.InteractionUtil$Scroller$Anonymous1</c:v>
                </c:pt>
                <c:pt idx="1203">
                  <c:v>com.facebook.litho.widget.RecyclerBinder$Builder</c:v>
                </c:pt>
                <c:pt idx="1204">
                  <c:v>OnClickEventCompletionSpec</c:v>
                </c:pt>
                <c:pt idx="1205">
                  <c:v>com.facebook.samples.litho.java.triggers.TextInputContainerComponentSpec</c:v>
                </c:pt>
                <c:pt idx="1206">
                  <c:v>com.facebook.litho.specmodels.model.TagModel</c:v>
                </c:pt>
                <c:pt idx="1207">
                  <c:v>com.facebook.litho.specmodels.generator.testing.MatcherGeneratorTest$DummyContext</c:v>
                </c:pt>
                <c:pt idx="1208">
                  <c:v>com.facebook.litho.Transition</c:v>
                </c:pt>
                <c:pt idx="1209">
                  <c:v>com.facebook.litho.OnPopulateAccessibilityNodeEvent</c:v>
                </c:pt>
                <c:pt idx="1210">
                  <c:v>com.facebook.litho.LayoutDirectionTest</c:v>
                </c:pt>
                <c:pt idx="1211">
                  <c:v>com.facebook.litho.testing.state.StateUpdatesTestHelper</c:v>
                </c:pt>
                <c:pt idx="1212">
                  <c:v>com.facebook.litho.testing.TestTransitionComponent$Builder</c:v>
                </c:pt>
                <c:pt idx="1213">
                  <c:v>com.facebook.litho.intellij.completion.MethodChainLookupElement</c:v>
                </c:pt>
                <c:pt idx="1214">
                  <c:v>com.facebook.litho.processor.integration.resources.TestMountSpec</c:v>
                </c:pt>
                <c:pt idx="1215">
                  <c:v>com.facebook.samples.litho.java.animations.sharedelements.BoxInComponentHostComponentSpec</c:v>
                </c:pt>
                <c:pt idx="1216">
                  <c:v>com.facebook.litho.widget.CardClipSpec</c:v>
                </c:pt>
                <c:pt idx="1217">
                  <c:v>com.facebook.yoga.YogaProps</c:v>
                </c:pt>
                <c:pt idx="1218">
                  <c:v>com.facebook.litho.testing.assertj.SubComponentDeepExtractor</c:v>
                </c:pt>
                <c:pt idx="1219">
                  <c:v>com.facebook.litho.specmodels.model.PropModel$Anonymous1</c:v>
                </c:pt>
                <c:pt idx="1220">
                  <c:v>com.facebook.litho.EventTrigger</c:v>
                </c:pt>
                <c:pt idx="1221">
                  <c:v>com.facebook.litho.intellij.foldings.DefaultPropertyFoldingBuilderTest</c:v>
                </c:pt>
                <c:pt idx="1222">
                  <c:v>com.facebook.samples.litho.java.onboarding.CheckboxComponentSpec</c:v>
                </c:pt>
                <c:pt idx="1223">
                  <c:v>GroupSectionSpec</c:v>
                </c:pt>
                <c:pt idx="1224">
                  <c:v>com.facebook.litho.widget.EditTextSpecTest</c:v>
                </c:pt>
                <c:pt idx="1225">
                  <c:v>com.facebook.litho.sections.widget.PageSelectedEvent</c:v>
                </c:pt>
                <c:pt idx="1226">
                  <c:v>com.facebook.yoga.YogaWrap</c:v>
                </c:pt>
                <c:pt idx="1227">
                  <c:v>com.facebook.litho.specmodels.processor.testing.TestLayoutSpecModelFactoryTest$Anonymous1</c:v>
                </c:pt>
                <c:pt idx="1228">
                  <c:v>com.facebook.samples.litho.java.animations.animationcallbacks.AnimationCallbacksListSectionSpec</c:v>
                </c:pt>
                <c:pt idx="1229">
                  <c:v>com.facebook.litho.editor.model.EditorValue$EditorVisitor</c:v>
                </c:pt>
                <c:pt idx="1230">
                  <c:v>com.facebook.litho.widget.TextInputSpecTest$Anonymous1</c:v>
                </c:pt>
                <c:pt idx="1231">
                  <c:v>com.facebook.litho.specmodels.processor.AbstractComponentsProcessor</c:v>
                </c:pt>
                <c:pt idx="1232">
                  <c:v>com.facebook.rendercore.ExtensionStateTest</c:v>
                </c:pt>
                <c:pt idx="1233">
                  <c:v>com.facebook.litho.intellij.completion.MethodGenerateHandlerTest</c:v>
                </c:pt>
                <c:pt idx="1234">
                  <c:v>com.facebook.litho.testing.sections.TestTarget</c:v>
                </c:pt>
                <c:pt idx="1235">
                  <c:v>com.facebook.litho.specmodels.processor.TypeVariablesExtractor</c:v>
                </c:pt>
                <c:pt idx="1236">
                  <c:v>com.facebook.litho.dataflow.BadGraphSetupException</c:v>
                </c:pt>
                <c:pt idx="1237">
                  <c:v>com.facebook.litho.sections.ChangesInfo</c:v>
                </c:pt>
                <c:pt idx="1238">
                  <c:v>com.facebook.litho.sections.Children$Builder</c:v>
                </c:pt>
                <c:pt idx="1239">
                  <c:v>com.facebook.litho.widget.RecyclerBinderOperationExecutor</c:v>
                </c:pt>
                <c:pt idx="1240">
                  <c:v>com.facebook.samples.litho.java.communicating.ParentComponentMediatorSpec</c:v>
                </c:pt>
                <c:pt idx="1241">
                  <c:v>com.facebook.litho.editor.EditorRegistry</c:v>
                </c:pt>
                <c:pt idx="1242">
                  <c:v>com.facebook.litho.sections.widget.GridRecyclerConfiguration$Builder</c:v>
                </c:pt>
                <c:pt idx="1243">
                  <c:v>com.facebook.litho.editor.model.EditorNumber</c:v>
                </c:pt>
                <c:pt idx="1244">
                  <c:v>com.facebook.litho.TransitionUtilsTest</c:v>
                </c:pt>
                <c:pt idx="1245">
                  <c:v>com.facebook.litho.widget.ViewRenderInfoTest$Anonymous1</c:v>
                </c:pt>
                <c:pt idx="1246">
                  <c:v>com.facebook.litho.specmodels.generator.StateGeneratorTest$TestWithLazyGeneric</c:v>
                </c:pt>
                <c:pt idx="1247">
                  <c:v>com.facebook.rendercore.TestBinder$TestBinder2</c:v>
                </c:pt>
                <c:pt idx="1248">
                  <c:v>com.facebook.rendercore.TestBinder$TestBinder3</c:v>
                </c:pt>
                <c:pt idx="1249">
                  <c:v>com.facebook.samples.litho.java.animations.transitions.ComponentWithinMountedComponentMovesTransitionSpec</c:v>
                </c:pt>
                <c:pt idx="1250">
                  <c:v>com.facebook.samples.litho.java.lithography.TitleComponentSpec</c:v>
                </c:pt>
                <c:pt idx="1251">
                  <c:v>com.facebook.litho.dataflow.MockTimingSource</c:v>
                </c:pt>
                <c:pt idx="1252">
                  <c:v>com.facebook.rendercore.TestBinder$TestBinder1</c:v>
                </c:pt>
                <c:pt idx="1253">
                  <c:v>com.facebook.litho.animation.AnimationBindingListener</c:v>
                </c:pt>
                <c:pt idx="1254">
                  <c:v>com.facebook.litho.widget.HorizontalScrollEventsController</c:v>
                </c:pt>
                <c:pt idx="1255">
                  <c:v>com.facebook.litho.specmodels.generator.TreePropGeneratorTest</c:v>
                </c:pt>
                <c:pt idx="1256">
                  <c:v>com.facebook.litho.widget.RecyclerSpecTest</c:v>
                </c:pt>
                <c:pt idx="1257">
                  <c:v>com.facebook.litho.LifecycleStep</c:v>
                </c:pt>
                <c:pt idx="1258">
                  <c:v>com.facebook.litho.sections.treeprops.LogContext</c:v>
                </c:pt>
                <c:pt idx="1259">
                  <c:v>com.facebook.samples.litho.DemoListActivity</c:v>
                </c:pt>
                <c:pt idx="1260">
                  <c:v>com.facebook.samples.litho.documentation.treeprops.TopGroupSectionSpec</c:v>
                </c:pt>
                <c:pt idx="1261">
                  <c:v>com.facebook.litho.intellij.settings.AppSettingsView</c:v>
                </c:pt>
                <c:pt idx="1262">
                  <c:v>com.facebook.litho.specmodels.generator.WorkingRangeGeneratorTest$TestSpec</c:v>
                </c:pt>
                <c:pt idx="1263">
                  <c:v>com.facebook.litho.utils.IncrementalMountUtils$WrapperView</c:v>
                </c:pt>
                <c:pt idx="1264">
                  <c:v>com.facebook.litho.specmodels.model.UpdateStateMethod</c:v>
                </c:pt>
                <c:pt idx="1265">
                  <c:v>com.facebook.litho.Transition$BaseTransitionUnitsBuilder</c:v>
                </c:pt>
                <c:pt idx="1266">
                  <c:v>com.facebook.samples.litho.java.animations.sharedelements.SharedElementsFragmentActivity</c:v>
                </c:pt>
                <c:pt idx="1267">
                  <c:v>com.facebook.samples.litho.documentation.treeprops.RootComponentSpec</c:v>
                </c:pt>
                <c:pt idx="1268">
                  <c:v>com.facebook.samples.litho.java.animations.animationcookbook.BounceExampleComponentSpec</c:v>
                </c:pt>
                <c:pt idx="1269">
                  <c:v>com.facebook.rendercore.RenderResult</c:v>
                </c:pt>
                <c:pt idx="1270">
                  <c:v>com.facebook.rendercore.HostViewTest</c:v>
                </c:pt>
                <c:pt idx="1271">
                  <c:v>com.facebook.litho.editor.model.EditorBool</c:v>
                </c:pt>
                <c:pt idx="1272">
                  <c:v>com.facebook.rendercore.InterceptTouchHandler</c:v>
                </c:pt>
                <c:pt idx="1273">
                  <c:v>com.facebook.litho.widget.SpinnerSpec$Anonymous2</c:v>
                </c:pt>
                <c:pt idx="1274">
                  <c:v>com.facebook.litho.fresco.NoOpDrawable</c:v>
                </c:pt>
                <c:pt idx="1275">
                  <c:v>com.facebook.litho.widget.SpinnerSpec$Anonymous1</c:v>
                </c:pt>
                <c:pt idx="1276">
                  <c:v>com.facebook.litho.editor.flipper.LithoViewDescriptor</c:v>
                </c:pt>
                <c:pt idx="1277">
                  <c:v>com.facebook.litho.specmodels.model.MethodParamModelFactoryTest$Anonymous1</c:v>
                </c:pt>
                <c:pt idx="1278">
                  <c:v>com.facebook.litho.specmodels.model.MethodParamModelFactoryTest$Anonymous2</c:v>
                </c:pt>
                <c:pt idx="1279">
                  <c:v>com.facebook.litho.specmodels.model.MethodParamModelFactoryTest$Anonymous3</c:v>
                </c:pt>
                <c:pt idx="1280">
                  <c:v>com.facebook.litho.processor.integration.resources.TestMount$Builder</c:v>
                </c:pt>
                <c:pt idx="1281">
                  <c:v>com.facebook.litho.animation.AnimationBinding</c:v>
                </c:pt>
                <c:pt idx="1282">
                  <c:v>com.facebook.litho.specmodels.generator.SimpleNameDelegateGeneratorTest$TestWithDelegateSpec</c:v>
                </c:pt>
                <c:pt idx="1283">
                  <c:v>com.facebook.rendercore.testing.RendercoreTestDriver$Builder$Anonymous2</c:v>
                </c:pt>
                <c:pt idx="1284">
                  <c:v>com.facebook.rendercore.testing.RendercoreTestDriver$Builder$Anonymous1</c:v>
                </c:pt>
                <c:pt idx="1285">
                  <c:v>com.facebook.litho.specmodels.processor.LayoutSpecModelFactory</c:v>
                </c:pt>
                <c:pt idx="1286">
                  <c:v>com.facebook.litho.specmodels.model.HasEnclosedSpecModel</c:v>
                </c:pt>
                <c:pt idx="1287">
                  <c:v>com.facebook.litho.specmodels.processor.DuplicatePropValidationTest</c:v>
                </c:pt>
                <c:pt idx="1288">
                  <c:v>com.facebook.rendercore.Reducer$RootHostRenderUnit</c:v>
                </c:pt>
                <c:pt idx="1289">
                  <c:v>com.facebook.litho.specmodels.processor.testing.TestLayoutSpecModelFactoryTest$Anonymous1$Anonymous2</c:v>
                </c:pt>
                <c:pt idx="1290">
                  <c:v>com.facebook.litho.intellij.completion.FromParameterProvider</c:v>
                </c:pt>
                <c:pt idx="1291">
                  <c:v>com.facebook.litho.intellij.completion.OnEventCompletionTest</c:v>
                </c:pt>
                <c:pt idx="1292">
                  <c:v>com.facebook.litho.ComponentTree$LithoConfiguration</c:v>
                </c:pt>
                <c:pt idx="1293">
                  <c:v>com.facebook.yoga.YogaConfigFactory</c:v>
                </c:pt>
                <c:pt idx="1294">
                  <c:v>RequiredPropAnnotatorTest</c:v>
                </c:pt>
                <c:pt idx="1295">
                  <c:v>ResolveRedSymbolsActionTest</c:v>
                </c:pt>
                <c:pt idx="1296">
                  <c:v>com.facebook.yoga.YogaConfig</c:v>
                </c:pt>
                <c:pt idx="1297">
                  <c:v>com.facebook.rendercore.testing.TestRenderCoreExtension</c:v>
                </c:pt>
                <c:pt idx="1298">
                  <c:v>com.facebook.rendercore.MountItemsPool</c:v>
                </c:pt>
                <c:pt idx="1299">
                  <c:v>com.facebook.litho.widget.PTRRefreshEvent</c:v>
                </c:pt>
                <c:pt idx="1300">
                  <c:v>OnClickEventCompletionTest</c:v>
                </c:pt>
                <c:pt idx="1301">
                  <c:v>com.facebook.litho.intellij.redsymbols.GeneratedFilesListenerTest</c:v>
                </c:pt>
                <c:pt idx="1302">
                  <c:v>com.facebook.rendercore.YogaLayoutFunction$FlexboxLayoutResult</c:v>
                </c:pt>
                <c:pt idx="1303">
                  <c:v>com.facebook.litho.testing.testrunner.SplitBuildAndLayoutHandlersTestRunConfiguration</c:v>
                </c:pt>
                <c:pt idx="1304">
                  <c:v>com.facebook.litho.LithoView$AccessibilityStateChangeListener</c:v>
                </c:pt>
                <c:pt idx="1305">
                  <c:v>com.facebook.litho.specmodels.processor.TestTargetExtractorTest$MyLayoutSpec</c:v>
                </c:pt>
                <c:pt idx="1306">
                  <c:v>com.facebook.rendercore.LazyMeasureHostView</c:v>
                </c:pt>
                <c:pt idx="1307">
                  <c:v>com.facebook.samples.litho.java.bordereffects.RtlColorWidthBorderSpec</c:v>
                </c:pt>
                <c:pt idx="1308">
                  <c:v>com.facebook.litho.specmodels.model.InterStageInputParamModel</c:v>
                </c:pt>
                <c:pt idx="1309">
                  <c:v>com.facebook.litho.widget.RecyclerBinder$AsyncMoveOperation</c:v>
                </c:pt>
                <c:pt idx="1310">
                  <c:v>com.facebook.litho.widget.EditTextStateUpdatePolicy</c:v>
                </c:pt>
                <c:pt idx="1311">
                  <c:v>com.facebook.litho.specmodels.generator.StateGeneratorTest$TestWithStateWithTransitionSpec</c:v>
                </c:pt>
                <c:pt idx="1312">
                  <c:v>com.facebook.litho.intellij.completion.ReplacingConsumerTest$TestLookupElement</c:v>
                </c:pt>
                <c:pt idx="1313">
                  <c:v>com.facebook.rendercore.LayoutContext</c:v>
                </c:pt>
                <c:pt idx="1314">
                  <c:v>com.facebook.litho.WorkingRangeStatusHandlerTest</c:v>
                </c:pt>
                <c:pt idx="1315">
                  <c:v>com.facebook.litho.EventTriggersContainer</c:v>
                </c:pt>
                <c:pt idx="1316">
                  <c:v>com.facebook.rendercore.RootHost</c:v>
                </c:pt>
                <c:pt idx="1317">
                  <c:v>com.facebook.litho.sections.common.DataDiffSectionSpecTest$Anonymous2</c:v>
                </c:pt>
                <c:pt idx="1318">
                  <c:v>com.facebook.samples.litho.java.animations.animationcookbook.PathExampleComponentSpec</c:v>
                </c:pt>
                <c:pt idx="1319">
                  <c:v>com.facebook.litho.sections.common.DataDiffSectionSpecTest$Anonymous3</c:v>
                </c:pt>
                <c:pt idx="1320">
                  <c:v>com.facebook.litho.sections.common.DataDiffSectionSpecTest$Anonymous4</c:v>
                </c:pt>
                <c:pt idx="1321">
                  <c:v>com.facebook.litho.sections.common.DataDiffSectionSpecTest$Anonymous5</c:v>
                </c:pt>
                <c:pt idx="1322">
                  <c:v>com.facebook.litho.sections.common.DataDiffSectionSpecTest$Anonymous1</c:v>
                </c:pt>
                <c:pt idx="1323">
                  <c:v>com.facebook.rendercore.HostViewTest$TrackingColorDrawable</c:v>
                </c:pt>
                <c:pt idx="1324">
                  <c:v>com.facebook.litho.testing.viewtree.ViewPredicates</c:v>
                </c:pt>
                <c:pt idx="1325">
                  <c:v>com.facebook.litho.sections.common.DataDiffSectionSpecTest$Anonymous6</c:v>
                </c:pt>
                <c:pt idx="1326">
                  <c:v>com.facebook.litho.sections.common.DataDiffSectionSpecTest$Anonymous7</c:v>
                </c:pt>
                <c:pt idx="1327">
                  <c:v>com.facebook.litho.processor.integration.resources.IncorrectClassBasedTestSpec</c:v>
                </c:pt>
                <c:pt idx="1328">
                  <c:v>com.facebook.litho.sections.common.DataDiffSectionSpecTest$Anonymous8</c:v>
                </c:pt>
                <c:pt idx="1329">
                  <c:v>com.facebook.samples.litho.java.lithography.FooterComponentSpecTest</c:v>
                </c:pt>
                <c:pt idx="1330">
                  <c:v>com.facebook.litho.sections.common.DataDiffSectionSpecTest$Anonymous9</c:v>
                </c:pt>
                <c:pt idx="1331">
                  <c:v>com.facebook.litho.specmodels.generator.DelegateMethodGenerator</c:v>
                </c:pt>
                <c:pt idx="1332">
                  <c:v>com.facebook.samples.lithocodelab.end.LithoLabApproximateEndActivity</c:v>
                </c:pt>
                <c:pt idx="1333">
                  <c:v>com.facebook.litho.intellij.redsymbols.ComponentShortNamesCache</c:v>
                </c:pt>
                <c:pt idx="1334">
                  <c:v>com.facebook.litho.specmodels.generator.testing.MatcherGenerator$FieldExtractorSpec</c:v>
                </c:pt>
                <c:pt idx="1335">
                  <c:v>com.facebook.litho.widget.StickyHeaderControllerTest</c:v>
                </c:pt>
                <c:pt idx="1336">
                  <c:v>com.facebook.rendercore.extensions.RenderCoreExtension</c:v>
                </c:pt>
                <c:pt idx="1337">
                  <c:v>com.facebook.litho.Animations$DynamicValueBindingBuilder</c:v>
                </c:pt>
                <c:pt idx="1338">
                  <c:v>com.facebook.litho.sections.widget.RecyclerBinderConfiguration</c:v>
                </c:pt>
                <c:pt idx="1339">
                  <c:v>com.facebook.litho.sections.processor.integration.resources.FullGroupSection$CachedInputs</c:v>
                </c:pt>
                <c:pt idx="1340">
                  <c:v>com.facebook.samples.litho.java.triggers.ClearTextTriggerExampleComponentSpec</c:v>
                </c:pt>
                <c:pt idx="1341">
                  <c:v>com.facebook.litho.widget.TestEditTextSpec</c:v>
                </c:pt>
                <c:pt idx="1342">
                  <c:v>com.facebook.samples.lithocodelab.examples.ExamplesRowComponentSpec</c:v>
                </c:pt>
                <c:pt idx="1343">
                  <c:v>com.facebook.litho.widget.RecyclerBinder$DefaultRecyclerBinderAdapterDelegate</c:v>
                </c:pt>
                <c:pt idx="1344">
                  <c:v>com.facebook.litho.specmodels.model.PropModel</c:v>
                </c:pt>
                <c:pt idx="1345">
                  <c:v>com.facebook.rendercore.MountDelegate</c:v>
                </c:pt>
                <c:pt idx="1346">
                  <c:v>com.facebook.litho.sections.specmodels.model.SectionSpecModelUtils</c:v>
                </c:pt>
                <c:pt idx="1347">
                  <c:v>com.facebook.litho.triggers.ComponentWithTriggerSpec</c:v>
                </c:pt>
                <c:pt idx="1348">
                  <c:v>com.facebook.litho.intellij.actions.templates.GroupSectionSpecTemplateProvider</c:v>
                </c:pt>
                <c:pt idx="1349">
                  <c:v>com.facebook.litho.utils.IncrementalMountUtilsTest</c:v>
                </c:pt>
                <c:pt idx="1350">
                  <c:v>com.facebook.litho.specmodels.processor.PropDefaultsExtractor</c:v>
                </c:pt>
                <c:pt idx="1351">
                  <c:v>com.facebook.litho.SendAccessibilityEventEvent</c:v>
                </c:pt>
                <c:pt idx="1352">
                  <c:v>com.facebook.litho.specmodels.processor.BindDynamicValuesMethodExtractor</c:v>
                </c:pt>
                <c:pt idx="1353">
                  <c:v>com.facebook.litho.specmodels.processor.PsiTypeVariablesExtractor</c:v>
                </c:pt>
                <c:pt idx="1354">
                  <c:v>com.facebook.litho.specmodels.generator.CachedValueGenerator$MethodParamCachedValueInput</c:v>
                </c:pt>
                <c:pt idx="1355">
                  <c:v>Component</c:v>
                </c:pt>
                <c:pt idx="1356">
                  <c:v>com.facebook.rendercore.ReducerTest</c:v>
                </c:pt>
                <c:pt idx="1357">
                  <c:v>com.facebook.litho.sections.ChangeSet$ChangeSetStats</c:v>
                </c:pt>
                <c:pt idx="1358">
                  <c:v>com.facebook.litho.choreographercompat.ChoreographerCompat$FrameCallback$Anonymous2</c:v>
                </c:pt>
                <c:pt idx="1359">
                  <c:v>com.facebook.litho.ComponentClickListener</c:v>
                </c:pt>
                <c:pt idx="1360">
                  <c:v>com.facebook.litho.choreographercompat.ChoreographerCompat$FrameCallback$Anonymous1</c:v>
                </c:pt>
                <c:pt idx="1361">
                  <c:v>com.facebook.litho.specmodels.model.DelegateMethodDescriptionTest</c:v>
                </c:pt>
                <c:pt idx="1362">
                  <c:v>com.facebook.litho.intellij.completion.RequiredPropMethodContributor$RequiredPropMethodProvider</c:v>
                </c:pt>
                <c:pt idx="1363">
                  <c:v>com.facebook.samples.litho.java.animations.docs.StaggerTransitionWithDelayComponentSpec</c:v>
                </c:pt>
                <c:pt idx="1364">
                  <c:v>com.facebook.litho.widget.TestCardSpec</c:v>
                </c:pt>
                <c:pt idx="1365">
                  <c:v>com.facebook.litho.Component$ContainerBuilder</c:v>
                </c:pt>
                <c:pt idx="1366">
                  <c:v>com.facebook.litho.sections.common.DataDiffSectionSpecTest$RecordingComponentsReporter</c:v>
                </c:pt>
                <c:pt idx="1367">
                  <c:v>EventClassNameCompletionSpec$SomeNotEvent</c:v>
                </c:pt>
                <c:pt idx="1368">
                  <c:v>com.facebook.litho.processor.integration.resources.BasicTestSample$Matcher$Anonymous1</c:v>
                </c:pt>
                <c:pt idx="1369">
                  <c:v>com.facebook.litho.sections.widget.LithoStartupLoggerTest</c:v>
                </c:pt>
                <c:pt idx="1370">
                  <c:v>com.facebook.litho.dataflow.ConstantNode</c:v>
                </c:pt>
                <c:pt idx="1371">
                  <c:v>com.facebook.litho.specmodels.generator.InterStagePropsContainerGenerator</c:v>
                </c:pt>
                <c:pt idx="1372">
                  <c:v>com.facebook.litho.specmodels.model.ErrorEventHandlerGenerator</c:v>
                </c:pt>
                <c:pt idx="1373">
                  <c:v>com.facebook.litho.widget.RecyclerBinder$AsyncUpdateOperation</c:v>
                </c:pt>
                <c:pt idx="1374">
                  <c:v>com.facebook.litho.animation.AnimatedProperty</c:v>
                </c:pt>
                <c:pt idx="1375">
                  <c:v>com.facebook.litho.FrameworkLogEvents</c:v>
                </c:pt>
                <c:pt idx="1376">
                  <c:v>com.facebook.litho.testing.testrunner.LithoTestRunner$LithoTestLifecycle</c:v>
                </c:pt>
                <c:pt idx="1377">
                  <c:v>com.facebook.samples.litho.java.lithography.FeedItemComponentSpecTest</c:v>
                </c:pt>
                <c:pt idx="1378">
                  <c:v>com.facebook.litho.ComponentHost$ExceptionLogMessageProvider</c:v>
                </c:pt>
                <c:pt idx="1379">
                  <c:v>com.facebook.litho.specmodels.model.MountSpecModel</c:v>
                </c:pt>
                <c:pt idx="1380">
                  <c:v>ClickEvent</c:v>
                </c:pt>
                <c:pt idx="1381">
                  <c:v>com.facebook.rendercore.ExtensionStateTest$TestMountExtension</c:v>
                </c:pt>
                <c:pt idx="1382">
                  <c:v>com.facebook.litho.WorkContinuationInstrumenter</c:v>
                </c:pt>
                <c:pt idx="1383">
                  <c:v>com.facebook.litho.WorkContinuationInstrumenter$Instrumenter</c:v>
                </c:pt>
                <c:pt idx="1384">
                  <c:v>com.facebook.litho.testing.specmodels.MyInjectPropSpec</c:v>
                </c:pt>
                <c:pt idx="1385">
                  <c:v>com.facebook.litho.specmodels.model.WorkingRangeValidation</c:v>
                </c:pt>
                <c:pt idx="1386">
                  <c:v>com.facebook.litho.BenchmarkTestHelper</c:v>
                </c:pt>
                <c:pt idx="1387">
                  <c:v>com.facebook.litho.testing.sections.TestSectionCreator$TestStateContainer</c:v>
                </c:pt>
                <c:pt idx="1388">
                  <c:v>com.facebook.rendercore.MountDelegateTest$UnitIdBasedMountExtension</c:v>
                </c:pt>
                <c:pt idx="1389">
                  <c:v>com.facebook.litho.sections.specmodels.generator.GroupSectionSpecGeneratorTest$TestGroupSectionSpec</c:v>
                </c:pt>
                <c:pt idx="1390">
                  <c:v>com.facebook.litho.specmodels.processor.TagExtractorTest$ExtendedInterface</c:v>
                </c:pt>
                <c:pt idx="1391">
                  <c:v>com.facebook.litho.Component</c:v>
                </c:pt>
                <c:pt idx="1392">
                  <c:v>MethodGenerateHandlerMethodGenerateSpec$Dummy</c:v>
                </c:pt>
                <c:pt idx="1393">
                  <c:v>com.facebook.rendercore.HostView$InterleavedDispatchDraw</c:v>
                </c:pt>
                <c:pt idx="1394">
                  <c:v>com.facebook.samples.litho.java.changesetdebug.DataModel</c:v>
                </c:pt>
                <c:pt idx="1395">
                  <c:v>com.facebook.litho.specmodels.generator.BuilderGeneratorTest$TestVarArgsWithDefaultValueSpec</c:v>
                </c:pt>
                <c:pt idx="1396">
                  <c:v>com.facebook.litho.animation.DimensionValue</c:v>
                </c:pt>
                <c:pt idx="1397">
                  <c:v>com.facebook.litho.sections.SectionContext</c:v>
                </c:pt>
                <c:pt idx="1398">
                  <c:v>TestClassWithoutOnEventMethod</c:v>
                </c:pt>
                <c:pt idx="1399">
                  <c:v>com.facebook.samples.litho.java.animations.animationcallbacks.BlocksSameTransitionKeyComponentSpec</c:v>
                </c:pt>
                <c:pt idx="1400">
                  <c:v>com.facebook.samples.lithocodelab.LithoLabActivity</c:v>
                </c:pt>
                <c:pt idx="1401">
                  <c:v>com.facebook.litho.Layout</c:v>
                </c:pt>
                <c:pt idx="1402">
                  <c:v>com.facebook.litho.widget.TextDrawable$Anonymous1</c:v>
                </c:pt>
                <c:pt idx="1403">
                  <c:v>com.facebook.samples.litho.java.editor.SimpleEditorComponentSpec</c:v>
                </c:pt>
                <c:pt idx="1404">
                  <c:v>com.facebook.litho.ResolveTreeFuture</c:v>
                </c:pt>
                <c:pt idx="1405">
                  <c:v>com.facebook.litho.specmodels.processor.TriggerMethodExtractorTestHelper</c:v>
                </c:pt>
                <c:pt idx="1406">
                  <c:v>com.facebook.litho.specmodels.processor.DuplicatePropValidationTest$Drawable</c:v>
                </c:pt>
                <c:pt idx="1407">
                  <c:v>com.facebook.yoga.YogaNode$Inputs</c:v>
                </c:pt>
                <c:pt idx="1408">
                  <c:v>com.facebook.litho.specmodels.processor.SpecModelFactory</c:v>
                </c:pt>
                <c:pt idx="1409">
                  <c:v>com.facebook.litho.editor.model.EditorValue$EditorAggregator</c:v>
                </c:pt>
                <c:pt idx="1410">
                  <c:v>com.facebook.litho.specmodels.model.PropValidationTest</c:v>
                </c:pt>
                <c:pt idx="1411">
                  <c:v>com.facebook.samples.litho.java.animations.transitions.TransitionsActivity</c:v>
                </c:pt>
                <c:pt idx="1412">
                  <c:v>com.facebook.litho.intellij.completion.LayoutSpecMethodAnnotationsProviderTest</c:v>
                </c:pt>
                <c:pt idx="1413">
                  <c:v>com.facebook.litho.TransitionIdMap</c:v>
                </c:pt>
                <c:pt idx="1414">
                  <c:v>com.facebook.litho.dataflow.TimingNode</c:v>
                </c:pt>
                <c:pt idx="1415">
                  <c:v>com.facebook.litho.specmodels.model.WorkingRangeDeclarationModel</c:v>
                </c:pt>
                <c:pt idx="1416">
                  <c:v>com.facebook.samples.litho.java.animations.animationcallbacks.ShowMessageExampleComponentSpec</c:v>
                </c:pt>
                <c:pt idx="1417">
                  <c:v>com.facebook.litho.LifecycleStep$StepInfo</c:v>
                </c:pt>
                <c:pt idx="1418">
                  <c:v>com.facebook.litho.editor.SimpleEditor$MutablePropertyEditor</c:v>
                </c:pt>
                <c:pt idx="1419">
                  <c:v>com.facebook.litho.LayoutThreadPoolConfigurationImpl</c:v>
                </c:pt>
                <c:pt idx="1420">
                  <c:v>com.facebook.litho.VisibilityEventsIncrementalMountDisabledTest$Anonymous1</c:v>
                </c:pt>
                <c:pt idx="1421">
                  <c:v>com.facebook.litho.testing.shadows.LayoutDirectionViewShadow</c:v>
                </c:pt>
                <c:pt idx="1422">
                  <c:v>com.facebook.samples.lithobarebones.ListSectionSpec</c:v>
                </c:pt>
                <c:pt idx="1423">
                  <c:v>com.facebook.litho.yoga.LithoYogaFactory</c:v>
                </c:pt>
                <c:pt idx="1424">
                  <c:v>com.facebook.litho.intellij.navigation.GeneratedClassFindUsagesHandlerTest$PresentInScopeVirtualFile</c:v>
                </c:pt>
                <c:pt idx="1425">
                  <c:v>com.facebook.litho.specmodels.processor.MountSpecModelFactoryTest</c:v>
                </c:pt>
                <c:pt idx="1426">
                  <c:v>com.facebook.samples.lithocodelab.LithoLabApplication</c:v>
                </c:pt>
                <c:pt idx="1427">
                  <c:v>com.facebook.rendercore.MountableLayoutResult</c:v>
                </c:pt>
                <c:pt idx="1428">
                  <c:v>com.facebook.litho.ComponentUtils</c:v>
                </c:pt>
                <c:pt idx="1429">
                  <c:v>com.facebook.litho.widget.TestVerticalScrollSpec</c:v>
                </c:pt>
                <c:pt idx="1430">
                  <c:v>com.facebook.litho.widget.LayoutHandlerFactory</c:v>
                </c:pt>
                <c:pt idx="1431">
                  <c:v>com.facebook.litho.widget.TextSpec$Anonymous1</c:v>
                </c:pt>
                <c:pt idx="1432">
                  <c:v>com.facebook.litho.sections.common.DataDiffSectionSpecTest</c:v>
                </c:pt>
                <c:pt idx="1433">
                  <c:v>com.facebook.litho.sections.processor.integration.resources.FullDiffSection$UpdateStateStateUpdate</c:v>
                </c:pt>
                <c:pt idx="1434">
                  <c:v>com.facebook.litho.specmodels.processor.DelegateMethodExtractorTestHelper</c:v>
                </c:pt>
                <c:pt idx="1435">
                  <c:v>Text</c:v>
                </c:pt>
                <c:pt idx="1436">
                  <c:v>com.facebook.litho.LithoNode</c:v>
                </c:pt>
                <c:pt idx="1437">
                  <c:v>com.facebook.rendercore.visibility.VisibilityExtension</c:v>
                </c:pt>
                <c:pt idx="1438">
                  <c:v>com.facebook.rendercore.HostView</c:v>
                </c:pt>
                <c:pt idx="1439">
                  <c:v>com.facebook.litho.widget.RecyclerBinderTest$LinearLayoutManagerWithPadding</c:v>
                </c:pt>
                <c:pt idx="1440">
                  <c:v>com.facebook.litho.specmodels.generator.TriggerGenerator</c:v>
                </c:pt>
                <c:pt idx="1441">
                  <c:v>com.facebook.litho.widget.RecyclerBinderUpdateCallback$ComponentContainer</c:v>
                </c:pt>
                <c:pt idx="1442">
                  <c:v>com.facebook.rendercore.RenderUnit$Binder</c:v>
                </c:pt>
                <c:pt idx="1443">
                  <c:v>com.facebook.litho.specmodels.model.DiffValidationTest$Anonymous1</c:v>
                </c:pt>
                <c:pt idx="1444">
                  <c:v>com.facebook.litho.specmodels.model.SpecMethodModel$Builder</c:v>
                </c:pt>
                <c:pt idx="1445">
                  <c:v>com.facebook.rendercore.RenderCoreSystrace$NoOpArgsBuilder</c:v>
                </c:pt>
                <c:pt idx="1446">
                  <c:v>com.facebook.samples.litho.java.errors.PossiblyCrashingSubTitleComponentSpec</c:v>
                </c:pt>
                <c:pt idx="1447">
                  <c:v>com.facebook.rendercore.LayoutFuture</c:v>
                </c:pt>
                <c:pt idx="1448">
                  <c:v>OnClickEventAboveMethodCompletionSpec</c:v>
                </c:pt>
                <c:pt idx="1449">
                  <c:v>com.facebook.litho.specmodels.processor.PsiTriggerMethodExtractorTest</c:v>
                </c:pt>
                <c:pt idx="1450">
                  <c:v>com.facebook.litho.intellij.completion.RequiredPropMethodContributor</c:v>
                </c:pt>
                <c:pt idx="1451">
                  <c:v>com.facebook.litho.intellij.actions.templates.PrimitiveComponentTemplateProvider</c:v>
                </c:pt>
                <c:pt idx="1452">
                  <c:v>com.facebook.litho.ErrorEventHandler</c:v>
                </c:pt>
                <c:pt idx="1453">
                  <c:v>com.facebook.litho.testing.espresso.rules.ComponentActivityTestRule$Anonymous1</c:v>
                </c:pt>
                <c:pt idx="1454">
                  <c:v>com.facebook.litho.NestedLithoViewsExtension</c:v>
                </c:pt>
                <c:pt idx="1455">
                  <c:v>com.facebook.litho.testing.espresso.rules.ComponentActivityTestRule$Anonymous2</c:v>
                </c:pt>
                <c:pt idx="1456">
                  <c:v>com.facebook.litho.animation.BaseAnimationBinding</c:v>
                </c:pt>
                <c:pt idx="1457">
                  <c:v>com.facebook.litho.LongClickEvent</c:v>
                </c:pt>
                <c:pt idx="1458">
                  <c:v>com.facebook.litho.testing.viewtree.ComponentQueriesTest</c:v>
                </c:pt>
                <c:pt idx="1459">
                  <c:v>com.facebook.rendercore.MountItemsPoolTest</c:v>
                </c:pt>
                <c:pt idx="1460">
                  <c:v>com.facebook.litho.Row$Builder</c:v>
                </c:pt>
                <c:pt idx="1461">
                  <c:v>com.facebook.litho.editor.EditorRegistry$WrittenValue</c:v>
                </c:pt>
                <c:pt idx="1462">
                  <c:v>com.facebook.litho.intellij.services.LithoGeneratedFileProvider</c:v>
                </c:pt>
                <c:pt idx="1463">
                  <c:v>com.facebook.litho.ViewCompatComponent</c:v>
                </c:pt>
                <c:pt idx="1464">
                  <c:v>com.facebook.litho.widget.HasStickyHeader</c:v>
                </c:pt>
                <c:pt idx="1465">
                  <c:v>com.facebook.litho.widget.ChangeSetCompleteCallback</c:v>
                </c:pt>
                <c:pt idx="1466">
                  <c:v>com.facebook.litho.widget.RecyclerBinderTest$ComputingLayoutRecyclerView</c:v>
                </c:pt>
                <c:pt idx="1467">
                  <c:v>com.facebook.litho.intellij.logging.LithoLoggerProvider$LithoEventLogger</c:v>
                </c:pt>
                <c:pt idx="1468">
                  <c:v>NotMountSpecAnnotationsContributor</c:v>
                </c:pt>
                <c:pt idx="1469">
                  <c:v>com.facebook.litho.specmodels.model.EventValidation</c:v>
                </c:pt>
                <c:pt idx="1470">
                  <c:v>com.facebook.samples.litho.java.animations.transitions.ComponentWithinComponentMovesTransitionSpec</c:v>
                </c:pt>
                <c:pt idx="1471">
                  <c:v>com.facebook.litho.specmodels.generator.EventCaseGeneratorTest</c:v>
                </c:pt>
                <c:pt idx="1472">
                  <c:v>com.facebook.litho.sections.widget.LithoStartupLoggerTest$NoOpChangeSetCompleteCallback</c:v>
                </c:pt>
                <c:pt idx="1473">
                  <c:v>com.facebook.litho.processor.integration.resources.TestMount$TestMountInterStagePropsContainer</c:v>
                </c:pt>
                <c:pt idx="1474">
                  <c:v>com.facebook.litho.specmodels.processor.EventMethodExtractorTestHelper</c:v>
                </c:pt>
                <c:pt idx="1475">
                  <c:v>com.facebook.litho.widget.TextSpec</c:v>
                </c:pt>
                <c:pt idx="1476">
                  <c:v>com.facebook.litho.specmodels.processor.EventMethodExtractorTest$TestClass</c:v>
                </c:pt>
                <c:pt idx="1477">
                  <c:v>com.facebook.litho.sections.widget.NotAnimatedItemAnimator</c:v>
                </c:pt>
                <c:pt idx="1478">
                  <c:v>com.facebook.litho.intellij.navigation.ComponentDeclarationHandler</c:v>
                </c:pt>
                <c:pt idx="1479">
                  <c:v>com.facebook.litho.specmodels.generator.testing.MatcherGeneratorTest</c:v>
                </c:pt>
                <c:pt idx="1480">
                  <c:v>com.facebook.samples.litho.java.editor.SimpleEditorExampleActivity</c:v>
                </c:pt>
                <c:pt idx="1481">
                  <c:v>com.facebook.litho.ViewCompatComponent$Builder</c:v>
                </c:pt>
                <c:pt idx="1482">
                  <c:v>com.facebook.litho.specmodels.processor.EventMethodExtractor</c:v>
                </c:pt>
                <c:pt idx="1483">
                  <c:v>com.facebook.samples.litho.java.animations.sharedelements.ComponentHostChangeBoundsTransition$Anonymous2</c:v>
                </c:pt>
                <c:pt idx="1484">
                  <c:v>com.facebook.samples.litho.java.animations.sharedelements.ComponentHostChangeBoundsTransition$Anonymous1</c:v>
                </c:pt>
                <c:pt idx="1485">
                  <c:v>com.facebook.litho.BaseMatcher</c:v>
                </c:pt>
                <c:pt idx="1486">
                  <c:v>com.facebook.samples.litho.java.changesetdebug.StateResettingActivity$Anonymous1</c:v>
                </c:pt>
                <c:pt idx="1487">
                  <c:v>com.facebook.litho.sections.specmodels.model.SectionClassNames</c:v>
                </c:pt>
                <c:pt idx="1488">
                  <c:v>com.facebook.litho.widget.TextureWarmer$WarmDrawable</c:v>
                </c:pt>
                <c:pt idx="1489">
                  <c:v>com.facebook.litho.sections.common.SingleComponentSectionSpecTest</c:v>
                </c:pt>
                <c:pt idx="1490">
                  <c:v>com.facebook.litho.intellij.redsymbols.GenerateComponentActionTest</c:v>
                </c:pt>
                <c:pt idx="1491">
                  <c:v>com.facebook.samples.litho.documentation.props.VariableArgumentWithResourceTypeSpec</c:v>
                </c:pt>
                <c:pt idx="1492">
                  <c:v>com.facebook.litho.LithoLayoutResult</c:v>
                </c:pt>
                <c:pt idx="1493">
                  <c:v>com.facebook.litho.specmodels.processor.AnnotationExtractorTest$TestClass</c:v>
                </c:pt>
                <c:pt idx="1494">
                  <c:v>com.facebook.litho.specmodels.model.SpecModelUtils</c:v>
                </c:pt>
                <c:pt idx="1495">
                  <c:v>com.facebook.litho.PrimitiveLithoRenderUnit</c:v>
                </c:pt>
                <c:pt idx="1496">
                  <c:v>com.facebook.litho.widget.BaseRenderInfo$Builder</c:v>
                </c:pt>
                <c:pt idx="1497">
                  <c:v>com.facebook.litho.intellij.redsymbols.ComponentFinder</c:v>
                </c:pt>
                <c:pt idx="1498">
                  <c:v>com.facebook.litho.widget.LithoScrollView$ScrollPosition</c:v>
                </c:pt>
                <c:pt idx="1499">
                  <c:v>com.facebook.litho.widget.RecyclerBinder$AsyncBatch</c:v>
                </c:pt>
                <c:pt idx="1500">
                  <c:v>com.facebook.litho.widget.SynchronizedTypefaceHelper$SynchronizedLongSparseArray</c:v>
                </c:pt>
                <c:pt idx="1501">
                  <c:v>com.facebook.litho.intellij.IntervalLogger</c:v>
                </c:pt>
                <c:pt idx="1502">
                  <c:v>com.facebook.litho.specmodels.processor.TagExtractor</c:v>
                </c:pt>
                <c:pt idx="1503">
                  <c:v>com.facebook.litho.testing.viewtree.ViewExtractors</c:v>
                </c:pt>
                <c:pt idx="1504">
                  <c:v>com.facebook.rendercore.testing.DrawableWrapperUnit</c:v>
                </c:pt>
                <c:pt idx="1505">
                  <c:v>com.facebook.litho.widget.RecyclerBinder$AsyncOperation</c:v>
                </c:pt>
                <c:pt idx="1506">
                  <c:v>com.facebook.litho.sections.Logger</c:v>
                </c:pt>
                <c:pt idx="1507">
                  <c:v>com.facebook.litho.Transition$TransitionUnitsBuilder</c:v>
                </c:pt>
                <c:pt idx="1508">
                  <c:v>com.facebook.litho.widget.StartSnapHelper$Anonymous1</c:v>
                </c:pt>
                <c:pt idx="1509">
                  <c:v>com.facebook.samples.litho.DemoGroupTitleComponentSpec</c:v>
                </c:pt>
                <c:pt idx="1510">
                  <c:v>com.facebook.litho.sections.specmodels.processor.GroupSectionSpecModelFactoryTest$TestGroupSectionSpec</c:v>
                </c:pt>
                <c:pt idx="1511">
                  <c:v>com.facebook.litho.processor.integration.resources.BasicTestSample</c:v>
                </c:pt>
                <c:pt idx="1512">
                  <c:v>com.facebook.litho.sections.FocusDispatcherTest</c:v>
                </c:pt>
                <c:pt idx="1513">
                  <c:v>com.facebook.litho.animation.AnimatedProperties$AlphaAnimatedProperty</c:v>
                </c:pt>
                <c:pt idx="1514">
                  <c:v>com.facebook.litho.processor.integration.resources.TestLayout$Builder</c:v>
                </c:pt>
                <c:pt idx="1515">
                  <c:v>com.facebook.litho.DebugHierarchy</c:v>
                </c:pt>
                <c:pt idx="1516">
                  <c:v>com.facebook.litho.processor.integration.resources.BasicLayoutSpec</c:v>
                </c:pt>
                <c:pt idx="1517">
                  <c:v>com.facebook.litho.testing.logging.TestComponentsReporter</c:v>
                </c:pt>
                <c:pt idx="1518">
                  <c:v>com.facebook.litho.specmodels.processor.UpdateStateMethodExtractorTest$TestClass</c:v>
                </c:pt>
                <c:pt idx="1519">
                  <c:v>com.facebook.litho.specmodels.model.DifferentlyTypedDuplicatePropValidationTest$Drawable</c:v>
                </c:pt>
                <c:pt idx="1520">
                  <c:v>com.facebook.litho.testing.assertj.LithoAssertions$LithoComponentAssert</c:v>
                </c:pt>
                <c:pt idx="1521">
                  <c:v>com.facebook.samples.lithocodelab.examples.modules.LearningContainersComponentSpec</c:v>
                </c:pt>
                <c:pt idx="1522">
                  <c:v>com.facebook.litho.LithoTooltipController</c:v>
                </c:pt>
                <c:pt idx="1523">
                  <c:v>com.facebook.litho.widget.RecyclerBinderSubAdapterTest$TwoAdapterMultiplexingAdapter</c:v>
                </c:pt>
                <c:pt idx="1524">
                  <c:v>com.facebook.litho.BaseMountingView$ReentrantMount</c:v>
                </c:pt>
                <c:pt idx="1525">
                  <c:v>com.facebook.rendercore.transitions.TransitionUtils</c:v>
                </c:pt>
                <c:pt idx="1526">
                  <c:v>com.facebook.litho.specmodels.processor.InterStageStore</c:v>
                </c:pt>
                <c:pt idx="1527">
                  <c:v>com.facebook.litho.specmodels.model.LifecycleMethodArgumentType</c:v>
                </c:pt>
                <c:pt idx="1528">
                  <c:v>com.facebook.litho.TouchExpansionDelegate$InnerTouchDelegate</c:v>
                </c:pt>
                <c:pt idx="1529">
                  <c:v>com.facebook.litho.specmodels.processor.DelegateMethodExtractor</c:v>
                </c:pt>
                <c:pt idx="1530">
                  <c:v>com.facebook.litho.specmodels.generator.PreambleGeneratorTest</c:v>
                </c:pt>
                <c:pt idx="1531">
                  <c:v>com.facebook.litho.specmodels.processor.PropDefaultsExtractorTestHelper</c:v>
                </c:pt>
                <c:pt idx="1532">
                  <c:v>com.facebook.litho.widget.RecyclerBinderTest$Anonymous8$Anonymous9</c:v>
                </c:pt>
                <c:pt idx="1533">
                  <c:v>com.facebook.litho.sections.widget.RecyclerCollectionComponentSpecTest</c:v>
                </c:pt>
                <c:pt idx="1534">
                  <c:v>com.facebook.litho.intellij.completion.SpecLookupElement</c:v>
                </c:pt>
                <c:pt idx="1535">
                  <c:v>com.facebook.litho.specmodels.model.DiffValidationTest</c:v>
                </c:pt>
                <c:pt idx="1536">
                  <c:v>LithoActivitySpec</c:v>
                </c:pt>
                <c:pt idx="1537">
                  <c:v>com.facebook.litho.specmodels.model.DefaultLayoutSpecGenerator</c:v>
                </c:pt>
                <c:pt idx="1538">
                  <c:v>com.facebook.litho.specmodels.generator.ComponentBodyGeneratorTest$TestSpec</c:v>
                </c:pt>
                <c:pt idx="1539">
                  <c:v>com.facebook.litho.ComponentLayout</c:v>
                </c:pt>
                <c:pt idx="1540">
                  <c:v>com.facebook.litho.intellij.completion.OnEventGenerateUtilsTest</c:v>
                </c:pt>
                <c:pt idx="1541">
                  <c:v>com.facebook.samples.litho.java.changesetdebug.StateResettingRootComponentSpec</c:v>
                </c:pt>
                <c:pt idx="1542">
                  <c:v>com.facebook.litho.specmodels.model.DifferentlyTypedDuplicatePropValidationTest$DupeLayoutSpec</c:v>
                </c:pt>
                <c:pt idx="1543">
                  <c:v>com.facebook.litho.widget.VerticalGravity</c:v>
                </c:pt>
                <c:pt idx="1544">
                  <c:v>TestMountSpecWithoutMountType</c:v>
                </c:pt>
                <c:pt idx="1545">
                  <c:v>com.facebook.litho.sections.FocusDispatcher</c:v>
                </c:pt>
                <c:pt idx="1546">
                  <c:v>com.facebook.litho.testing.LithoRepresentationTest</c:v>
                </c:pt>
                <c:pt idx="1547">
                  <c:v>com.facebook.litho.DisabledMountContentPool</c:v>
                </c:pt>
                <c:pt idx="1548">
                  <c:v>com.facebook.rendercore.testing.TestHostRenderUnit</c:v>
                </c:pt>
                <c:pt idx="1549">
                  <c:v>com.facebook.litho.editor.model.EditorValue$DefaultEditorPrimitiveVisitor</c:v>
                </c:pt>
                <c:pt idx="1550">
                  <c:v>com.facebook.rendercore.testing.match.MatchNode</c:v>
                </c:pt>
                <c:pt idx="1551">
                  <c:v>com.facebook.litho.intellij.completion.LookupElementFilter</c:v>
                </c:pt>
                <c:pt idx="1552">
                  <c:v>com.facebook.litho.sections.widget.ViewPagerComponentSpec$Anonymous1</c:v>
                </c:pt>
                <c:pt idx="1553">
                  <c:v>com.facebook.litho.testing.sections.SubSection</c:v>
                </c:pt>
                <c:pt idx="1554">
                  <c:v>com.facebook.litho.sections.widget.ViewPagerComponentSpec$Anonymous2</c:v>
                </c:pt>
                <c:pt idx="1555">
                  <c:v>com.facebook.litho.testing.espresso.InstrumentationApp</c:v>
                </c:pt>
                <c:pt idx="1556">
                  <c:v>com.facebook.yoga.YogaExperimentalFeature</c:v>
                </c:pt>
                <c:pt idx="1557">
                  <c:v>com.facebook.litho.HostComponent</c:v>
                </c:pt>
                <c:pt idx="1558">
                  <c:v>com.facebook.rendercore.LayoutContextExtraData</c:v>
                </c:pt>
                <c:pt idx="1559">
                  <c:v>com.facebook.litho.specmodels.generator.StateContainerGeneratorTest$TestWithMultipleGenericsSpec</c:v>
                </c:pt>
                <c:pt idx="1560">
                  <c:v>com.facebook.litho.sections.ChangeSetStateTest</c:v>
                </c:pt>
                <c:pt idx="1561">
                  <c:v>com.facebook.litho.specmodels.generator.EventGenerator</c:v>
                </c:pt>
                <c:pt idx="1562">
                  <c:v>com.facebook.litho.intellij.inspections.AddArgumentFixTest</c:v>
                </c:pt>
                <c:pt idx="1563">
                  <c:v>com.facebook.samples.litho.java.animations.animationcookbook.ContinuousExampleComponentSpec$Anonymous1</c:v>
                </c:pt>
                <c:pt idx="1564">
                  <c:v>com.facebook.litho.specmodels.generator.TriggerGeneratorTest$TestSpec</c:v>
                </c:pt>
                <c:pt idx="1565">
                  <c:v>com.facebook.samples.litho.java.animations.sharedelements.DetailActivity$Anonymous1</c:v>
                </c:pt>
                <c:pt idx="1566">
                  <c:v>com.facebook.litho.ThrowableMatcher</c:v>
                </c:pt>
                <c:pt idx="1567">
                  <c:v>com.facebook.samples.litho.java.hscroll.HorizontalScrollScrollerComponentSpec</c:v>
                </c:pt>
                <c:pt idx="1568">
                  <c:v>com.facebook.litho.choreographercompat.ChoreographerCompat</c:v>
                </c:pt>
                <c:pt idx="1569">
                  <c:v>com.facebook.litho.widget.RecyclerBinder$ComponentTreeHolderFactory</c:v>
                </c:pt>
                <c:pt idx="1570">
                  <c:v>com.facebook.litho.specmodels.processor.PsiAnnotationProxyUtils</c:v>
                </c:pt>
                <c:pt idx="1571">
                  <c:v>com.facebook.litho.testing.assertj.SubComponentDeepExtractorTest</c:v>
                </c:pt>
                <c:pt idx="1572">
                  <c:v>com.facebook.samples.litho.java.editor.SimpleEditorComponentSpec$Emotions</c:v>
                </c:pt>
                <c:pt idx="1573">
                  <c:v>com.facebook.samples.litho.java.onboarding.AlphaTransitionComponentSpec</c:v>
                </c:pt>
                <c:pt idx="1574">
                  <c:v>com.facebook.samples.litho.onboarding.PostStyledSpec</c:v>
                </c:pt>
                <c:pt idx="1575">
                  <c:v>com.facebook.litho.intellij.completion.EventHandlerCompletionContributor</c:v>
                </c:pt>
                <c:pt idx="1576">
                  <c:v>com.facebook.samples.lithobarebones.SampleApplication</c:v>
                </c:pt>
                <c:pt idx="1577">
                  <c:v>com.facebook.litho.testing.espresso.rules.ComponentActivityTestRule</c:v>
                </c:pt>
                <c:pt idx="1578">
                  <c:v>com.facebook.litho.testing.assertj.Conditions$Anonymous1</c:v>
                </c:pt>
                <c:pt idx="1579">
                  <c:v>com.facebook.rendercore.Systracer</c:v>
                </c:pt>
                <c:pt idx="1580">
                  <c:v>StateCompletionSpec</c:v>
                </c:pt>
                <c:pt idx="1581">
                  <c:v>com.facebook.samples.litho.java.events.SectionComponentSpec</c:v>
                </c:pt>
                <c:pt idx="1582">
                  <c:v>com.facebook.rendercore.HostViewTest$TouchableColorDrawable</c:v>
                </c:pt>
                <c:pt idx="1583">
                  <c:v>com.facebook.yoga.YogaMeasureMode</c:v>
                </c:pt>
                <c:pt idx="1584">
                  <c:v>com.facebook.litho.DefaultDiffNode</c:v>
                </c:pt>
                <c:pt idx="1585">
                  <c:v>com.facebook.samples.litho.java.animations.animationcookbook.PathExampleComponentSpec$Anonymous1</c:v>
                </c:pt>
                <c:pt idx="1586">
                  <c:v>com.facebook.litho.testing.specmodels.InjectPropMatcherGenerationTest$Anonymous1</c:v>
                </c:pt>
                <c:pt idx="1587">
                  <c:v>com.facebook.litho.widget.RecyclerBinderTest$ViewCreatorProvider</c:v>
                </c:pt>
                <c:pt idx="1588">
                  <c:v>com.facebook.samples.litho.java.animations.animationcomposition.ComposedAnimationsComponentSpec$Data</c:v>
                </c:pt>
                <c:pt idx="1589">
                  <c:v>com.facebook.litho.specmodels.model.DelegateMethodValidation</c:v>
                </c:pt>
                <c:pt idx="1590">
                  <c:v>com.facebook.litho.choreographercompat.ChoreographerCompatImpl</c:v>
                </c:pt>
                <c:pt idx="1591">
                  <c:v>com.facebook.litho.Transition$RootBoundsTransition</c:v>
                </c:pt>
                <c:pt idx="1592">
                  <c:v>com.facebook.litho.widget.InputFocusChangedEvent</c:v>
                </c:pt>
                <c:pt idx="1593">
                  <c:v>com.facebook.samples.lithobarebones.SampleActivity</c:v>
                </c:pt>
                <c:pt idx="1594">
                  <c:v>com.facebook.litho.intellij.services.LithoGeneratedFileProvider$Holder</c:v>
                </c:pt>
                <c:pt idx="1595">
                  <c:v>com.facebook.litho.specmodels.model.testing.TestSpecModel</c:v>
                </c:pt>
                <c:pt idx="1596">
                  <c:v>com.facebook.litho.specmodels.generator.TypeSpecDataHolder$Builder</c:v>
                </c:pt>
                <c:pt idx="1597">
                  <c:v>com.facebook.rendercore.testing.RendercoreTestDriver$NodeBuilderPart</c:v>
                </c:pt>
                <c:pt idx="1598">
                  <c:v>com.facebook.litho.editor.SimpleEditor$Anonymous8</c:v>
                </c:pt>
                <c:pt idx="1599">
                  <c:v>com.facebook.litho.editor.SimpleEditor$Anonymous6</c:v>
                </c:pt>
                <c:pt idx="1600">
                  <c:v>com.facebook.litho.editor.SimpleEditor$Anonymous5</c:v>
                </c:pt>
                <c:pt idx="1601">
                  <c:v>com.facebook.litho.intellij.completion.MockHelper</c:v>
                </c:pt>
                <c:pt idx="1602">
                  <c:v>com.facebook.samples.litho.java.hscroll.HorizontalScrollWithSnapComponentSpec$Anonymous1</c:v>
                </c:pt>
                <c:pt idx="1603">
                  <c:v>com.facebook.litho.editor.SimpleEditor$Anonymous3</c:v>
                </c:pt>
                <c:pt idx="1604">
                  <c:v>com.facebook.samples.litho.java.identity.IdentityRootComponentSpec</c:v>
                </c:pt>
                <c:pt idx="1605">
                  <c:v>com.facebook.litho.editor.SimpleEditor$Anonymous2</c:v>
                </c:pt>
                <c:pt idx="1606">
                  <c:v>com.facebook.litho.drawable.BorderColorDrawable$Builder</c:v>
                </c:pt>
                <c:pt idx="1607">
                  <c:v>com.facebook.litho.editor.SimpleEditor$Anonymous1</c:v>
                </c:pt>
                <c:pt idx="1608">
                  <c:v>com.facebook.litho.testing.viewtree.ViewTreeAssert$Anonymous1</c:v>
                </c:pt>
                <c:pt idx="1609">
                  <c:v>com.facebook.litho.specmodels.generator.StateGenerator$StateUpdateType</c:v>
                </c:pt>
                <c:pt idx="1610">
                  <c:v>com.facebook.litho.testing.eventhandler.EventHandlerTestHelper</c:v>
                </c:pt>
                <c:pt idx="1611">
                  <c:v>com.facebook.litho.ErrorBoundariesConfiguration</c:v>
                </c:pt>
                <c:pt idx="1612">
                  <c:v>com.facebook.litho.animation.AnimatedProperties$HeightAnimatedProperty</c:v>
                </c:pt>
                <c:pt idx="1613">
                  <c:v>com.facebook.rendercore.MountItemsPool$PoolsActivityCallback</c:v>
                </c:pt>
                <c:pt idx="1614">
                  <c:v>com.facebook.yoga.YogaAlign</c:v>
                </c:pt>
                <c:pt idx="1615">
                  <c:v>com.facebook.litho.sections.common.OnCheckIsSameContentEvent</c:v>
                </c:pt>
                <c:pt idx="1616">
                  <c:v>com.facebook.litho.specmodels.processor.FieldsExtractor</c:v>
                </c:pt>
                <c:pt idx="1617">
                  <c:v>com.facebook.litho.editor.EditorRegistry$Anonymous1</c:v>
                </c:pt>
                <c:pt idx="1618">
                  <c:v>com.facebook.litho.intellij.actions.OnEventChangeSignatureDialog$OnEventParametersListTable$Anonymous2</c:v>
                </c:pt>
                <c:pt idx="1619">
                  <c:v>com.facebook.litho.widget.TextInputSpecTest</c:v>
                </c:pt>
                <c:pt idx="1620">
                  <c:v>com.facebook.litho.specmodels.generator.TypeSpecDataHolder</c:v>
                </c:pt>
                <c:pt idx="1621">
                  <c:v>com.facebook.samples.litho.java.incrementalmount.IncrementalMountWithCustomViewContainerActivity$Anonymous1</c:v>
                </c:pt>
                <c:pt idx="1622">
                  <c:v>com.facebook.litho.intellij.actions.OnEventChangeSignatureDialog$OnEventParametersListTable$Anonymous1</c:v>
                </c:pt>
                <c:pt idx="1623">
                  <c:v>com.facebook.litho.EventHandlersController</c:v>
                </c:pt>
                <c:pt idx="1624">
                  <c:v>com.facebook.litho.specmodels.model.SimpleMethodParamModel</c:v>
                </c:pt>
                <c:pt idx="1625">
                  <c:v>com.facebook.litho.processor.integration.resources.IncorrectOnCreateLayoutArgsComponentSpec</c:v>
                </c:pt>
                <c:pt idx="1626">
                  <c:v>com.facebook.litho.testing.assertj.LithoViewAssert</c:v>
                </c:pt>
                <c:pt idx="1627">
                  <c:v>MethodGenerateHandlerMethodGenerateSpec</c:v>
                </c:pt>
                <c:pt idx="1628">
                  <c:v>com.facebook.samples.litho.java.animations.animationcomposition.StoryFooterComponentSpec</c:v>
                </c:pt>
                <c:pt idx="1629">
                  <c:v>com.facebook.litho.specmodels.model.SimpleNameDelegateValidation</c:v>
                </c:pt>
                <c:pt idx="1630">
                  <c:v>com.facebook.litho.SequenceTransitionSet</c:v>
                </c:pt>
                <c:pt idx="1631">
                  <c:v>com.facebook.litho.dataflow.springs.SpringListener</c:v>
                </c:pt>
                <c:pt idx="1632">
                  <c:v>com.facebook.litho.specmodels.processor.testing.TestLayoutSpecModelFactoryTest</c:v>
                </c:pt>
                <c:pt idx="1633">
                  <c:v>com.facebook.litho.testing.LithoStatsRule$Anonymous1</c:v>
                </c:pt>
                <c:pt idx="1634">
                  <c:v>com.facebook.litho.Transition$PropertyTarget</c:v>
                </c:pt>
                <c:pt idx="1635">
                  <c:v>com.facebook.samples.litho.java.textinput.TextInputWithKeyboardAndFocusDemoSpec</c:v>
                </c:pt>
                <c:pt idx="1636">
                  <c:v>com.facebook.litho.specmodels.generator.GeneratorUtils</c:v>
                </c:pt>
                <c:pt idx="1637">
                  <c:v>com.facebook.rendercore.RenderUnit</c:v>
                </c:pt>
                <c:pt idx="1638">
                  <c:v>com.facebook.litho.sections.widget.StaggeredGridRecyclerConfiguration$DefaultStaggeredGridLayoutInfoFactory</c:v>
                </c:pt>
                <c:pt idx="1639">
                  <c:v>com.facebook.litho.specmodels.generator.StateGeneratorTest$TestWithLazyMethodGenericNullable</c:v>
                </c:pt>
                <c:pt idx="1640">
                  <c:v>com.facebook.litho.widget.TextAlignment</c:v>
                </c:pt>
                <c:pt idx="1641">
                  <c:v>com.facebook.samples.lithocodelab.examples.ExamplesActivityComponentSpec</c:v>
                </c:pt>
                <c:pt idx="1642">
                  <c:v>com.facebook.litho.sections.widget.RecyclerCollectionEventsController</c:v>
                </c:pt>
                <c:pt idx="1643">
                  <c:v>com.facebook.litho.TreeDiffingTest$TestLayoutSpec</c:v>
                </c:pt>
                <c:pt idx="1644">
                  <c:v>com.facebook.litho.MountHelper</c:v>
                </c:pt>
                <c:pt idx="1645">
                  <c:v>com.facebook.samples.litho.playground.XMLPlaygroundActivity</c:v>
                </c:pt>
                <c:pt idx="1646">
                  <c:v>com.facebook.litho.specmodels.generator.EventGeneratorTest$TestSpec</c:v>
                </c:pt>
                <c:pt idx="1647">
                  <c:v>com.facebook.litho.intellij.inspections.SpecAnnotator</c:v>
                </c:pt>
                <c:pt idx="1648">
                  <c:v>com.facebook.litho.TransitionTest$Anonymous1</c:v>
                </c:pt>
                <c:pt idx="1649">
                  <c:v>com.facebook.litho.intellij.services.ComponentGenerateService$Anonymous1</c:v>
                </c:pt>
                <c:pt idx="1650">
                  <c:v>com.facebook.samples.litho.java.communicating.NotifyParentEvent</c:v>
                </c:pt>
                <c:pt idx="1651">
                  <c:v>com.facebook.rendercore.visibility.VisibilityExtensionInput</c:v>
                </c:pt>
                <c:pt idx="1652">
                  <c:v>TypeClass</c:v>
                </c:pt>
                <c:pt idx="1653">
                  <c:v>com.facebook.litho.AOSPLithoLifecycleProvider</c:v>
                </c:pt>
                <c:pt idx="1654">
                  <c:v>com.facebook.litho.IncrementalMountHelper$Anonymous1</c:v>
                </c:pt>
                <c:pt idx="1655">
                  <c:v>com.facebook.rendercore.Function</c:v>
                </c:pt>
                <c:pt idx="1656">
                  <c:v>PsiTriggerMethodExtractionClass</c:v>
                </c:pt>
                <c:pt idx="1657">
                  <c:v>com.facebook.litho.specmodels.generator.EventCaseGenerator</c:v>
                </c:pt>
                <c:pt idx="1658">
                  <c:v>com.facebook.rendercore.RenderCoreSystrace$DefaultTrace</c:v>
                </c:pt>
                <c:pt idx="1659">
                  <c:v>com.facebook.samples.lithocodelab.StoryCardComponentSpec</c:v>
                </c:pt>
                <c:pt idx="1660">
                  <c:v>com.facebook.litho.testing.espresso.LithoEspressoTestRunner</c:v>
                </c:pt>
                <c:pt idx="1661">
                  <c:v>com.facebook.litho.sections.SectionLifecycle</c:v>
                </c:pt>
                <c:pt idx="1662">
                  <c:v>com.facebook.litho.sections.treeprops.BottomGroupSectionSpec</c:v>
                </c:pt>
                <c:pt idx="1663">
                  <c:v>com.facebook.litho.specmodels.model.SpecMethodModel</c:v>
                </c:pt>
                <c:pt idx="1664">
                  <c:v>com.facebook.litho.widget.TextDrawable</c:v>
                </c:pt>
                <c:pt idx="1665">
                  <c:v>com.facebook.litho.specmodels.processor.LayoutSpecModelFactoryTest</c:v>
                </c:pt>
                <c:pt idx="1666">
                  <c:v>com.facebook.litho.testing.api.helpers.LayoutWithSizeSpecsSpec</c:v>
                </c:pt>
                <c:pt idx="1667">
                  <c:v>com.facebook.litho.specmodels.processor.PsiLayoutSpecModelFactory</c:v>
                </c:pt>
                <c:pt idx="1668">
                  <c:v>com.facebook.litho.specmodels.model.DefaultMountSpecGenerator</c:v>
                </c:pt>
                <c:pt idx="1669">
                  <c:v>com.facebook.litho.widget.ViewportInfo</c:v>
                </c:pt>
                <c:pt idx="1670">
                  <c:v>com.facebook.litho.LithoView$MountStartupLoggingInfo</c:v>
                </c:pt>
                <c:pt idx="1671">
                  <c:v>com.facebook.litho.testing.TestWrappedComponentPropSpec$ComponentWrapper</c:v>
                </c:pt>
                <c:pt idx="1672">
                  <c:v>com.facebook.samples.litho.java.changesetdebug.StateResettingActivity</c:v>
                </c:pt>
                <c:pt idx="1673">
                  <c:v>com.facebook.litho.editor.flipper.GenerateLithoAccessibilityRenderExtensionCommand$Anonymous1</c:v>
                </c:pt>
                <c:pt idx="1674">
                  <c:v>com.facebook.litho.VisibilityEventsIncrementalMountDisabledTest</c:v>
                </c:pt>
                <c:pt idx="1675">
                  <c:v>com.facebook.rendercore.visibility.VisibilityOutput</c:v>
                </c:pt>
                <c:pt idx="1676">
                  <c:v>com.facebook.litho.editor.flipper.DebugSectionDescriptor</c:v>
                </c:pt>
                <c:pt idx="1677">
                  <c:v>com.facebook.litho.intellij.completion.OnEventGenerateUtils</c:v>
                </c:pt>
                <c:pt idx="1678">
                  <c:v>com.facebook.litho.OnRequestSendAccessibilityEventEvent</c:v>
                </c:pt>
                <c:pt idx="1679">
                  <c:v>com.facebook.litho.sections.specmodels.model.GroupSectionSpecModel</c:v>
                </c:pt>
                <c:pt idx="1680">
                  <c:v>com.facebook.samples.litho.java.changesetdebug.SelectedItemRootComponentSpec</c:v>
                </c:pt>
                <c:pt idx="1681">
                  <c:v>com.facebook.samples.litho.java.changesetdebug.RowItemSpec</c:v>
                </c:pt>
                <c:pt idx="1682">
                  <c:v>com.facebook.litho.specmodels.model.MethodParamModelFactoryTest</c:v>
                </c:pt>
                <c:pt idx="1683">
                  <c:v>com.facebook.litho.testing.assertj.ErrorMessage</c:v>
                </c:pt>
                <c:pt idx="1684">
                  <c:v>com.facebook.litho.widget.SmoothScrollAlignmentType</c:v>
                </c:pt>
                <c:pt idx="1685">
                  <c:v>com.facebook.litho.widget.RecyclerBinder$AsyncUpdateRangeOperation</c:v>
                </c:pt>
                <c:pt idx="1686">
                  <c:v>com.facebook.litho.widget.ComponentTreeHolder$ComponentTreeMeasureListenerFactory</c:v>
                </c:pt>
                <c:pt idx="1687">
                  <c:v>com.facebook.litho.ThreadUtils</c:v>
                </c:pt>
                <c:pt idx="1688">
                  <c:v>com.facebook.litho.annotations.MountingType</c:v>
                </c:pt>
                <c:pt idx="1689">
                  <c:v>com.facebook.rendercore.RenderCoreExtensionHost</c:v>
                </c:pt>
                <c:pt idx="1690">
                  <c:v>com.facebook.samples.litho.java.lifecycle.ConsoleView$LogRunnable</c:v>
                </c:pt>
                <c:pt idx="1691">
                  <c:v>com.facebook.litho.stats.LithoStats</c:v>
                </c:pt>
                <c:pt idx="1692">
                  <c:v>com.facebook.samples.litho.java.bordereffects.AllBorderSpec</c:v>
                </c:pt>
                <c:pt idx="1693">
                  <c:v>com.facebook.rendercore.RenderUnit$RenderType</c:v>
                </c:pt>
                <c:pt idx="1694">
                  <c:v>com.facebook.litho.specmodels.processor.PsiGroupSectionSpecModelFactoryTest</c:v>
                </c:pt>
                <c:pt idx="1695">
                  <c:v>com.facebook.litho.specmodels.processor.TestTargetExtractorTest</c:v>
                </c:pt>
                <c:pt idx="1696">
                  <c:v>com.facebook.litho.intellij.actions.LithoGenerateGroup</c:v>
                </c:pt>
                <c:pt idx="1697">
                  <c:v>com.facebook.litho.specmodels.model.WorkingRangeMethodModel</c:v>
                </c:pt>
                <c:pt idx="1698">
                  <c:v>com.facebook.samples.litho.documentation.treeprops.LeafComponentSpec</c:v>
                </c:pt>
                <c:pt idx="1699">
                  <c:v>com.facebook.litho.sections.specmodels.model.HasService</c:v>
                </c:pt>
                <c:pt idx="1700">
                  <c:v>com.facebook.litho.testing.assertj.LithoViewAssert$OccurrenceCount</c:v>
                </c:pt>
                <c:pt idx="1701">
                  <c:v>com.facebook.litho.specmodels.processor.PropDefaultsExtractorTest$TestClassWithField</c:v>
                </c:pt>
                <c:pt idx="1702">
                  <c:v>com.facebook.litho.TransitionId</c:v>
                </c:pt>
                <c:pt idx="1703">
                  <c:v>com.facebook.litho.widget.LinearLayoutInfoTest</c:v>
                </c:pt>
                <c:pt idx="1704">
                  <c:v>WithAnnotationClass</c:v>
                </c:pt>
                <c:pt idx="1705">
                  <c:v>com.facebook.litho.widget.LithoViewFactory</c:v>
                </c:pt>
                <c:pt idx="1706">
                  <c:v>com.facebook.litho.specmodels.generator.ClassAnnotationsGeneratorTest</c:v>
                </c:pt>
                <c:pt idx="1707">
                  <c:v>com.facebook.samples.litho.java.playground.PlaygroundComponentSpec</c:v>
                </c:pt>
                <c:pt idx="1708">
                  <c:v>com.facebook.litho.specmodels.processor.PsiMountSpecModelFactoryTest</c:v>
                </c:pt>
                <c:pt idx="1709">
                  <c:v>com.facebook.litho.widget.GridLayoutInfo$ViewportFiller</c:v>
                </c:pt>
                <c:pt idx="1710">
                  <c:v>com.facebook.litho.specmodels.generator.StateContainerGeneratorTest$TestWithStateWithTransitionSpec</c:v>
                </c:pt>
                <c:pt idx="1711">
                  <c:v>com.facebook.litho.widget.RecyclerSpecTest$TestComponentContext</c:v>
                </c:pt>
                <c:pt idx="1712">
                  <c:v>com.facebook.litho.TransitionsExtension$AnimationCompleteListener</c:v>
                </c:pt>
                <c:pt idx="1713">
                  <c:v>com.facebook.litho.LithoYogaBaselineFunction</c:v>
                </c:pt>
                <c:pt idx="1714">
                  <c:v>com.facebook.litho.editor.flipper.FlipperEditor$Anonymous1</c:v>
                </c:pt>
                <c:pt idx="1715">
                  <c:v>com.facebook.litho.testing.specmodels.TestMyGenericSpec</c:v>
                </c:pt>
                <c:pt idx="1716">
                  <c:v>com.facebook.samples.litho.java.stateupdates.StateUpdateFromOutsideTreeActivity$Anonymous2</c:v>
                </c:pt>
                <c:pt idx="1717">
                  <c:v>com.facebook.yoga.YogaDisplay</c:v>
                </c:pt>
                <c:pt idx="1718">
                  <c:v>com.facebook.samples.litho.java.stateupdates.StateUpdateFromOutsideTreeActivity$Anonymous1</c:v>
                </c:pt>
                <c:pt idx="1719">
                  <c:v>com.facebook.litho.config.ComponentsConfiguration$Builder</c:v>
                </c:pt>
                <c:pt idx="1720">
                  <c:v>com.facebook.samples.litho.java.animations.animationcallbacks.ToggleMoveBlocksExampleComponentSpec</c:v>
                </c:pt>
                <c:pt idx="1721">
                  <c:v>InnerClass2</c:v>
                </c:pt>
                <c:pt idx="1722">
                  <c:v>com.facebook.litho.specmodels.processor.PsiWorkingRangesMethodExtractor</c:v>
                </c:pt>
                <c:pt idx="1723">
                  <c:v>com.facebook.litho.intellij.completion.EventHandlerCompletionContributorTest</c:v>
                </c:pt>
                <c:pt idx="1724">
                  <c:v>InnerClass1</c:v>
                </c:pt>
                <c:pt idx="1725">
                  <c:v>com.facebook.litho.specmodels.generator.KotlinSpecHelper</c:v>
                </c:pt>
                <c:pt idx="1726">
                  <c:v>com.facebook.litho.editor.SimpleEditor$SimpleEditorValue$Anonymous9</c:v>
                </c:pt>
                <c:pt idx="1727">
                  <c:v>com.facebook.rendercore.visibility.VisibilityOutput$Factory</c:v>
                </c:pt>
                <c:pt idx="1728">
                  <c:v>RequiredPropMethodContributorTest$MyComponent</c:v>
                </c:pt>
                <c:pt idx="1729">
                  <c:v>com.facebook.litho.testing.viewtree.ViewPredicatesTest</c:v>
                </c:pt>
                <c:pt idx="1730">
                  <c:v>com.facebook.litho.AnimatableItem</c:v>
                </c:pt>
                <c:pt idx="1731">
                  <c:v>com.facebook.litho.specmodels.processor.AbstractComponentsProcessor$Anonymous1</c:v>
                </c:pt>
                <c:pt idx="1732">
                  <c:v>com.facebook.litho.widget.ItemSelectedEvent</c:v>
                </c:pt>
                <c:pt idx="1733">
                  <c:v>com.facebook.litho.testing.testrunner.LayoutCachingTestRunConfiguration</c:v>
                </c:pt>
                <c:pt idx="1734">
                  <c:v>TestDiffSectionSpec$SpecGeneratedComponent</c:v>
                </c:pt>
                <c:pt idx="1735">
                  <c:v>com.facebook.litho.intellij.actions.OnEventGenerateAction$OnEventGeneratedListener</c:v>
                </c:pt>
                <c:pt idx="1736">
                  <c:v>com.facebook.litho.widget.ComponentWarmerTest$TestComponent</c:v>
                </c:pt>
                <c:pt idx="1737">
                  <c:v>com.facebook.samples.litho.java.animations.docs.keyscope.GlobalKeyParentComponentSpec</c:v>
                </c:pt>
                <c:pt idx="1738">
                  <c:v>com.facebook.litho.testing.shadows.LayoutDirectionViewGroupShadow</c:v>
                </c:pt>
                <c:pt idx="1739">
                  <c:v>com.facebook.litho.widget.TextDrawable$LongClickRunnable</c:v>
                </c:pt>
                <c:pt idx="1740">
                  <c:v>com.facebook.litho.widget.RecyclerBinderOperationExecutor$Anonymous1</c:v>
                </c:pt>
                <c:pt idx="1741">
                  <c:v>com.facebook.litho.sections.Change</c:v>
                </c:pt>
                <c:pt idx="1742">
                  <c:v>com.facebook.litho.sections.KeyHandler</c:v>
                </c:pt>
                <c:pt idx="1743">
                  <c:v>com.facebook.litho.specmodels.model.SpecMethodModelValidation</c:v>
                </c:pt>
                <c:pt idx="1744">
                  <c:v>com.facebook.litho.testing.TestDrawableComponent$TestComponentListener</c:v>
                </c:pt>
                <c:pt idx="1745">
                  <c:v>com.facebook.samples.litho.java.textinput.TextInputRequestAndClearFocusSpec</c:v>
                </c:pt>
                <c:pt idx="1746">
                  <c:v>com.facebook.litho.testing.espresso.ComponentHostMatchers</c:v>
                </c:pt>
                <c:pt idx="1747">
                  <c:v>com.facebook.rendercore.RootHostViewTests$Anonymous2</c:v>
                </c:pt>
                <c:pt idx="1748">
                  <c:v>com.facebook.rendercore.RootHostViewTests$Anonymous1</c:v>
                </c:pt>
                <c:pt idx="1749">
                  <c:v>com.facebook.samples.litho.java.lithography.TestFooterComponentSpec</c:v>
                </c:pt>
                <c:pt idx="1750">
                  <c:v>com.facebook.litho.intellij.logging.LithoLoggerProvider</c:v>
                </c:pt>
                <c:pt idx="1751">
                  <c:v>com.facebook.litho.specmodels.model.TreePropValidationTest$TestSpec</c:v>
                </c:pt>
                <c:pt idx="1752">
                  <c:v>com.facebook.litho.sections.common.RenderSectionEvent</c:v>
                </c:pt>
                <c:pt idx="1753">
                  <c:v>com.facebook.litho.sections.tti.TTIMarkerTest</c:v>
                </c:pt>
                <c:pt idx="1754">
                  <c:v>com.facebook.litho.specmodels.processor.PsiFieldsExtractorTest</c:v>
                </c:pt>
                <c:pt idx="1755">
                  <c:v>com.facebook.samples.litho.java.bordereffects.VaryingRadiiBorderSpec</c:v>
                </c:pt>
                <c:pt idx="1756">
                  <c:v>com.facebook.litho.testing.TestDrawableComponent</c:v>
                </c:pt>
                <c:pt idx="1757">
                  <c:v>com.facebook.litho.specmodels.processor.MethodExtractorUtilsTestHelper</c:v>
                </c:pt>
                <c:pt idx="1758">
                  <c:v>com.facebook.litho.processor.integration.ProcessorIntegrationTest</c:v>
                </c:pt>
                <c:pt idx="1759">
                  <c:v>com.facebook.yoga.YogaLogLevel</c:v>
                </c:pt>
                <c:pt idx="1760">
                  <c:v>com.facebook.litho.WrapperTest</c:v>
                </c:pt>
                <c:pt idx="1761">
                  <c:v>com.facebook.litho.widget.HasPostDispatchDrawListener</c:v>
                </c:pt>
                <c:pt idx="1762">
                  <c:v>com.facebook.rendercore.text.VerticalGravity</c:v>
                </c:pt>
                <c:pt idx="1763">
                  <c:v>com.facebook.litho.testing.assertj.LithoViewSubComponentExtractor$Anonymous1</c:v>
                </c:pt>
                <c:pt idx="1764">
                  <c:v>com.facebook.litho.intellij.LithoPluginIntellijTest</c:v>
                </c:pt>
                <c:pt idx="1765">
                  <c:v>com.facebook.litho.LithoViewTestHelper</c:v>
                </c:pt>
                <c:pt idx="1766">
                  <c:v>com.facebook.litho.widget.RecyclerBinderUpdateCallback$Operation</c:v>
                </c:pt>
                <c:pt idx="1767">
                  <c:v>com.facebook.litho.editor.flipper.DebugSectionDescriptor$Anonymous1</c:v>
                </c:pt>
                <c:pt idx="1768">
                  <c:v>com.facebook.litho.YogaAlignBaselineTest$Anonymous6</c:v>
                </c:pt>
                <c:pt idx="1769">
                  <c:v>com.facebook.yoga.LayoutPassReason</c:v>
                </c:pt>
                <c:pt idx="1770">
                  <c:v>com.facebook.litho.YogaAlignBaselineTest$Anonymous4</c:v>
                </c:pt>
                <c:pt idx="1771">
                  <c:v>com.facebook.litho.YogaAlignBaselineTest$Anonymous5</c:v>
                </c:pt>
                <c:pt idx="1772">
                  <c:v>com.facebook.litho.YogaAlignBaselineTest$Anonymous2</c:v>
                </c:pt>
                <c:pt idx="1773">
                  <c:v>com.facebook.litho.YogaAlignBaselineTest$Anonymous3</c:v>
                </c:pt>
                <c:pt idx="1774">
                  <c:v>com.facebook.rendercore.transitions.TransitionUtils$BoundsCallback</c:v>
                </c:pt>
                <c:pt idx="1775">
                  <c:v>com.facebook.litho.YogaAlignBaselineTest$Anonymous1</c:v>
                </c:pt>
                <c:pt idx="1776">
                  <c:v>com.facebook.rendercore.RootHostViewTests</c:v>
                </c:pt>
                <c:pt idx="1777">
                  <c:v>com.facebook.samples.litho.java.errors.TitleComponentSpec</c:v>
                </c:pt>
                <c:pt idx="1778">
                  <c:v>com.facebook.litho.specmodels.processor.PropDefaultsExtractorTest$TestClassWithoutGetAnnotation</c:v>
                </c:pt>
                <c:pt idx="1779">
                  <c:v>com.facebook.litho.widget.ComponentWarmerTest$Anonymous4</c:v>
                </c:pt>
                <c:pt idx="1780">
                  <c:v>com.facebook.litho.widget.ComponentWarmerTest$Anonymous3</c:v>
                </c:pt>
                <c:pt idx="1781">
                  <c:v>com.facebook.litho.widget.ComponentWarmerTest$Anonymous6</c:v>
                </c:pt>
                <c:pt idx="1782">
                  <c:v>com.facebook.litho.widget.ComponentWarmerTest$Anonymous5</c:v>
                </c:pt>
                <c:pt idx="1783">
                  <c:v>com.facebook.litho.widget.ComponentWarmerTest$Anonymous8</c:v>
                </c:pt>
                <c:pt idx="1784">
                  <c:v>com.facebook.litho.widget.ComponentWarmerTest$Anonymous7</c:v>
                </c:pt>
                <c:pt idx="1785">
                  <c:v>com.facebook.litho.specmodels.generator.TypeSpecDataHolder$JavadocSpec</c:v>
                </c:pt>
                <c:pt idx="1786">
                  <c:v>com.facebook.litho.widget.ComponentWarmerTest$Anonymous2</c:v>
                </c:pt>
                <c:pt idx="1787">
                  <c:v>com.facebook.rendercore.text.TextRenderUnit</c:v>
                </c:pt>
                <c:pt idx="1788">
                  <c:v>com.facebook.litho.widget.ComponentWarmerTest$Anonymous1</c:v>
                </c:pt>
                <c:pt idx="1789">
                  <c:v>com.facebook.litho.sections.processor.integration.resources.FullGroupSectionSpec$TreePropWrapper</c:v>
                </c:pt>
                <c:pt idx="1790">
                  <c:v>com.facebook.litho.testing.specmodels.MockMethodParamModel$Builder</c:v>
                </c:pt>
                <c:pt idx="1791">
                  <c:v>com.facebook.litho.specmodels.processor.PsiDiffSectionSpecModelFactory</c:v>
                </c:pt>
                <c:pt idx="1792">
                  <c:v>PsiTriggerMethodExtractionClass$TestEvent</c:v>
                </c:pt>
                <c:pt idx="1793">
                  <c:v>com.facebook.litho.specmodels.model.TagValidationTest</c:v>
                </c:pt>
                <c:pt idx="1794">
                  <c:v>com.facebook.litho.widget.SetSelectionEvent</c:v>
                </c:pt>
                <c:pt idx="1795">
                  <c:v>com.facebook.litho.SpecGeneratedComponent</c:v>
                </c:pt>
                <c:pt idx="1796">
                  <c:v>com.facebook.litho.widget.RecyclerSpec</c:v>
                </c:pt>
                <c:pt idx="1797">
                  <c:v>com.facebook.litho.sections.widget.RecyclerBinderConfiguration$Builder</c:v>
                </c:pt>
                <c:pt idx="1798">
                  <c:v>com.facebook.rendercore.MountItemsPool$DefaultItemPool</c:v>
                </c:pt>
                <c:pt idx="1799">
                  <c:v>com.facebook.samples.litho.java.changesetdebug.PropUpdatingActivity</c:v>
                </c:pt>
                <c:pt idx="1800">
                  <c:v>com.facebook.litho.drawable.DrawableUtils</c:v>
                </c:pt>
                <c:pt idx="1801">
                  <c:v>com.facebook.litho.TreeDiffingTest$TestNestedTreeDelegateWithUndefinedSizeLayout</c:v>
                </c:pt>
                <c:pt idx="1802">
                  <c:v>com.facebook.litho.OutputUnitsAffinityGroup</c:v>
                </c:pt>
                <c:pt idx="1803">
                  <c:v>com.facebook.rendercore.visibility.VisibilityExtension$Visitor</c:v>
                </c:pt>
                <c:pt idx="1804">
                  <c:v>com.facebook.litho.animation.FloatValue</c:v>
                </c:pt>
                <c:pt idx="1805">
                  <c:v>com.facebook.litho.LithoGestureDetector</c:v>
                </c:pt>
                <c:pt idx="1806">
                  <c:v>com.facebook.litho.widget.ProgressView</c:v>
                </c:pt>
                <c:pt idx="1807">
                  <c:v>com.facebook.litho.specmodels.processor.PsiAnnotationProxyUtils$AnnotationProxyInvocationHandler</c:v>
                </c:pt>
                <c:pt idx="1808">
                  <c:v>com.facebook.litho.dataflow.SimpleNode</c:v>
                </c:pt>
                <c:pt idx="1809">
                  <c:v>com.facebook.litho.ResolveStateContext</c:v>
                </c:pt>
                <c:pt idx="1810">
                  <c:v>com.facebook.litho.triggers.EventTriggerTest</c:v>
                </c:pt>
                <c:pt idx="1811">
                  <c:v>com.facebook.litho.intellij.actions.OnEventGenerateActionTest</c:v>
                </c:pt>
                <c:pt idx="1812">
                  <c:v>com.facebook.samples.litho.documentation.treeprops.ParentComponentTreePropAsStateSpec</c:v>
                </c:pt>
                <c:pt idx="1813">
                  <c:v>com.facebook.samples.litho.java.communicating.ParentComponentSendsEventToChildSpec</c:v>
                </c:pt>
                <c:pt idx="1814">
                  <c:v>com.facebook.litho.widget.RecyclerEventsControllerTest</c:v>
                </c:pt>
                <c:pt idx="1815">
                  <c:v>com.facebook.samples.litho.java.animations.expandableelement.ExpandableElementRootComponentSpec</c:v>
                </c:pt>
                <c:pt idx="1816">
                  <c:v>com.facebook.litho.editor.SimpleEditor$Anonymous3$Anonymous4</c:v>
                </c:pt>
                <c:pt idx="1817">
                  <c:v>com.facebook.litho.specmodels.internal.ImmutableList</c:v>
                </c:pt>
                <c:pt idx="1818">
                  <c:v>com.facebook.litho.testing.ViewGroupWithLithoViewChildren</c:v>
                </c:pt>
                <c:pt idx="1819">
                  <c:v>com.facebook.samples.litho.java.lithography.TestFeedItemComponentSpec</c:v>
                </c:pt>
                <c:pt idx="1820">
                  <c:v>com.facebook.litho.DefaultErrorEventHandler</c:v>
                </c:pt>
                <c:pt idx="1821">
                  <c:v>com.facebook.litho.editor.instances.GenericEditorInstance$Anonymous1</c:v>
                </c:pt>
                <c:pt idx="1822">
                  <c:v>com.facebook.litho.LayoutStateContext</c:v>
                </c:pt>
                <c:pt idx="1823">
                  <c:v>com.facebook.rendercore.instrumentation.FutureInstrumenter</c:v>
                </c:pt>
                <c:pt idx="1824">
                  <c:v>com.facebook.litho.WillRenderTest</c:v>
                </c:pt>
                <c:pt idx="1825">
                  <c:v>com.facebook.samples.lithocodelab.middle.StoryCardComponentSpec</c:v>
                </c:pt>
                <c:pt idx="1826">
                  <c:v>com.facebook.rendercore.TestRenderUnit</c:v>
                </c:pt>
                <c:pt idx="1827">
                  <c:v>com.facebook.rendercore.RenderStateTest$Anonymous9</c:v>
                </c:pt>
                <c:pt idx="1828">
                  <c:v>com.facebook.rendercore.testing.TestMountExtension</c:v>
                </c:pt>
                <c:pt idx="1829">
                  <c:v>com.facebook.rendercore.RenderStateTest$Anonymous8</c:v>
                </c:pt>
                <c:pt idx="1830">
                  <c:v>com.facebook.samples.litho.java.events.VisibilityEventExampleSpec</c:v>
                </c:pt>
                <c:pt idx="1831">
                  <c:v>com.facebook.samples.litho.java.bordereffects.BorderEffectsComponentSpec</c:v>
                </c:pt>
                <c:pt idx="1832">
                  <c:v>com.facebook.samples.litho.java.fastscroll.FastScrollHandleActivity</c:v>
                </c:pt>
                <c:pt idx="1833">
                  <c:v>com.facebook.litho.ComponentLongClickListener</c:v>
                </c:pt>
                <c:pt idx="1834">
                  <c:v>com.facebook.litho.intellij.PsiSearchUtils$PsiSearchUtilsImpl</c:v>
                </c:pt>
                <c:pt idx="1835">
                  <c:v>com.facebook.rendercore.MountItemsPool$ItemPool</c:v>
                </c:pt>
                <c:pt idx="1836">
                  <c:v>com.facebook.samples.litho.java.dynamicprops.ClockView</c:v>
                </c:pt>
                <c:pt idx="1837">
                  <c:v>com.facebook.litho.editor.model.EditorString</c:v>
                </c:pt>
                <c:pt idx="1838">
                  <c:v>com.facebook.litho.specmodels.processor.EventMethodExtractorTest</c:v>
                </c:pt>
                <c:pt idx="1839">
                  <c:v>com.facebook.litho.widget.RecyclerBinderCanRemeasureTest</c:v>
                </c:pt>
                <c:pt idx="1840">
                  <c:v>RequiredPropAnnotatorComponent$Builder</c:v>
                </c:pt>
                <c:pt idx="1841">
                  <c:v>com.facebook.litho.testing.viewtree.ViewExtractors$Anonymous2</c:v>
                </c:pt>
                <c:pt idx="1842">
                  <c:v>com.facebook.litho.editor.instances.NumberEditorInstance$Anonymous1</c:v>
                </c:pt>
                <c:pt idx="1843">
                  <c:v>com.facebook.litho.testing.viewtree.ViewExtractors$Anonymous1</c:v>
                </c:pt>
                <c:pt idx="1844">
                  <c:v>com.facebook.litho.dataflow.BindingListener</c:v>
                </c:pt>
                <c:pt idx="1845">
                  <c:v>com.facebook.litho.sections.SectionTree$Range</c:v>
                </c:pt>
                <c:pt idx="1846">
                  <c:v>com.facebook.litho.widget.RecyclerBinder</c:v>
                </c:pt>
                <c:pt idx="1847">
                  <c:v>com.facebook.litho.testing.viewtree.ViewExtractors$Anonymous5</c:v>
                </c:pt>
                <c:pt idx="1848">
                  <c:v>com.facebook.litho.testing.viewtree.ViewExtractors$Anonymous4</c:v>
                </c:pt>
                <c:pt idx="1849">
                  <c:v>com.facebook.litho.testing.viewtree.ViewExtractors$Anonymous3</c:v>
                </c:pt>
                <c:pt idx="1850">
                  <c:v>com.facebook.samples.lithobarebones.ListSectionSpec$Anonymous2</c:v>
                </c:pt>
                <c:pt idx="1851">
                  <c:v>com.facebook.samples.litho.java.dynamicprops.ClockComponentSpec</c:v>
                </c:pt>
                <c:pt idx="1852">
                  <c:v>com.facebook.samples.litho.java.stateupdates.StateUpdateFromOutsideTreeWithListenerComponentSpec$Anonymous1</c:v>
                </c:pt>
                <c:pt idx="1853">
                  <c:v>com.facebook.samples.lithobarebones.ListSectionSpec$Anonymous1</c:v>
                </c:pt>
                <c:pt idx="1854">
                  <c:v>com.facebook.litho.widget.RecyclerBinder$AsyncRemoveOperation</c:v>
                </c:pt>
                <c:pt idx="1855">
                  <c:v>com.facebook.litho.intellij.toolwindows.ComponentStructureView</c:v>
                </c:pt>
                <c:pt idx="1856">
                  <c:v>com.facebook.rendercore.transitions.AnimatedRootHost</c:v>
                </c:pt>
                <c:pt idx="1857">
                  <c:v>com.facebook.litho.sections.ChangeTest</c:v>
                </c:pt>
                <c:pt idx="1858">
                  <c:v>com.facebook.rendercore.UnmountDelegateExtension</c:v>
                </c:pt>
                <c:pt idx="1859">
                  <c:v>com.facebook.litho.animation.TimingTransition</c:v>
                </c:pt>
                <c:pt idx="1860">
                  <c:v>com.facebook.litho.widget.RequestFocusEvent</c:v>
                </c:pt>
                <c:pt idx="1861">
                  <c:v>com.facebook.litho.LithoView$LayoutManagerOverrideParams</c:v>
                </c:pt>
                <c:pt idx="1862">
                  <c:v>com.facebook.litho.specmodels.generator.ComponentBodyGeneratorTest$TestKotlinWildcardsSpec</c:v>
                </c:pt>
                <c:pt idx="1863">
                  <c:v>com.facebook.litho.TouchExpansionDelegateTest$ClickListenerCallback</c:v>
                </c:pt>
                <c:pt idx="1864">
                  <c:v>com.facebook.litho.widget.TestSolidColorSpec</c:v>
                </c:pt>
                <c:pt idx="1865">
                  <c:v>com.facebook.samples.litho.documentation.props.VariableArgumentPropParentComponentSpec</c:v>
                </c:pt>
                <c:pt idx="1866">
                  <c:v>com.facebook.samples.litho.java.stateupdates.SectionStateUpdateFromComponentItemSpec$ListItemSelectedEvent</c:v>
                </c:pt>
                <c:pt idx="1867">
                  <c:v>com.facebook.litho.ThreadPoolLayoutHandler</c:v>
                </c:pt>
                <c:pt idx="1868">
                  <c:v>com.facebook.litho.sections.specmodels.processor.DiffSectionSpecModelFactory</c:v>
                </c:pt>
                <c:pt idx="1869">
                  <c:v>com.facebook.litho.testing.specmodels.MockMethodParamModel$Builder$Anonymous1</c:v>
                </c:pt>
                <c:pt idx="1870">
                  <c:v>com.facebook.litho.widget.RecyclerBinderUpdateCallback$OperationExecutor</c:v>
                </c:pt>
                <c:pt idx="1871">
                  <c:v>com.facebook.rendercore.RenderStateTest$Anonymous5</c:v>
                </c:pt>
                <c:pt idx="1872">
                  <c:v>com.facebook.rendercore.RenderStateTest$Anonymous4</c:v>
                </c:pt>
                <c:pt idx="1873">
                  <c:v>com.facebook.rendercore.RenderStateTest$Anonymous7</c:v>
                </c:pt>
                <c:pt idx="1874">
                  <c:v>com.facebook.rendercore.RenderStateTest$Anonymous6</c:v>
                </c:pt>
                <c:pt idx="1875">
                  <c:v>com.facebook.rendercore.RenderStateTest$Anonymous1</c:v>
                </c:pt>
                <c:pt idx="1876">
                  <c:v>com.facebook.litho.drawable.ComparableGradientDrawable</c:v>
                </c:pt>
                <c:pt idx="1877">
                  <c:v>com.facebook.rendercore.RenderStateTest$Anonymous3</c:v>
                </c:pt>
                <c:pt idx="1878">
                  <c:v>com.facebook.rendercore.RenderStateTest$Anonymous2</c:v>
                </c:pt>
                <c:pt idx="1879">
                  <c:v>com.facebook.litho.widget.ComponentWarmer$DefaultCache</c:v>
                </c:pt>
                <c:pt idx="1880">
                  <c:v>com.facebook.litho.testing.InteractionUtil</c:v>
                </c:pt>
                <c:pt idx="1881">
                  <c:v>com.facebook.litho.sections.treeprops.SectionTreePropsTest</c:v>
                </c:pt>
                <c:pt idx="1882">
                  <c:v>com.facebook.samples.litho.LithoSampleApplication</c:v>
                </c:pt>
                <c:pt idx="1883">
                  <c:v>com.facebook.litho.perfboost.LithoPerfBooster</c:v>
                </c:pt>
                <c:pt idx="1884">
                  <c:v>com.facebook.litho.TransitionManager$AnimationState</c:v>
                </c:pt>
                <c:pt idx="1885">
                  <c:v>com.facebook.litho.sections.processor.integration.resources.FullGroupSection</c:v>
                </c:pt>
                <c:pt idx="1886">
                  <c:v>com.facebook.litho.testing.helper.VisibilityEventsHelper</c:v>
                </c:pt>
                <c:pt idx="1887">
                  <c:v>com.facebook.litho.testing.TestDrawable</c:v>
                </c:pt>
                <c:pt idx="1888">
                  <c:v>com.facebook.litho.sections.processor.integration.resources.FullGroupSection$FullGroupSectionStateContainer</c:v>
                </c:pt>
                <c:pt idx="1889">
                  <c:v>com.facebook.samples.litho.java.errors.ErrorBoundarySpec</c:v>
                </c:pt>
                <c:pt idx="1890">
                  <c:v>com.facebook.litho.intellij.inspections.RequiredPropLineMarkerProvider</c:v>
                </c:pt>
                <c:pt idx="1891">
                  <c:v>com.facebook.litho.specmodels.generator.StateGeneratorTest</c:v>
                </c:pt>
                <c:pt idx="1892">
                  <c:v>com.facebook.litho.widget.RecyclerBinderUpdateCallback$ComponentRenderer</c:v>
                </c:pt>
                <c:pt idx="1893">
                  <c:v>com.facebook.litho.widget.ComponentWarmer$Anonymous2$Anonymous3</c:v>
                </c:pt>
                <c:pt idx="1894">
                  <c:v>com.facebook.litho.widget.RecyclerBinder$Anonymous5</c:v>
                </c:pt>
                <c:pt idx="1895">
                  <c:v>com.facebook.samples.litho.java.animations.commondynamicprops.CommonDynamicPropAnimationsComponentSpec</c:v>
                </c:pt>
                <c:pt idx="1896">
                  <c:v>com.facebook.litho.widget.RecyclerBinder$Anonymous6</c:v>
                </c:pt>
                <c:pt idx="1897">
                  <c:v>com.facebook.litho.widget.RecyclerBinder$Anonymous7</c:v>
                </c:pt>
                <c:pt idx="1898">
                  <c:v>com.facebook.litho.widget.RecyclerBinder$Anonymous8</c:v>
                </c:pt>
                <c:pt idx="1899">
                  <c:v>com.facebook.litho.widget.RecyclerBinder$Anonymous1</c:v>
                </c:pt>
                <c:pt idx="1900">
                  <c:v>com.facebook.litho.sections.Section$Builder</c:v>
                </c:pt>
                <c:pt idx="1901">
                  <c:v>com.facebook.litho.widget.RecyclerBinder$Anonymous2</c:v>
                </c:pt>
                <c:pt idx="1902">
                  <c:v>com.facebook.yoga.YogaErrata</c:v>
                </c:pt>
                <c:pt idx="1903">
                  <c:v>com.facebook.litho.widget.RecyclerBinder$Anonymous3</c:v>
                </c:pt>
                <c:pt idx="1904">
                  <c:v>com.facebook.litho.specmodels.processor.MountSpecModelFactoryTest$TestMountSpecWithExplicitMountType</c:v>
                </c:pt>
                <c:pt idx="1905">
                  <c:v>com.facebook.litho.widget.RecyclerBinder$Anonymous4</c:v>
                </c:pt>
                <c:pt idx="1906">
                  <c:v>com.facebook.litho.specmodels.model.CachedValueValidation</c:v>
                </c:pt>
                <c:pt idx="1907">
                  <c:v>com.facebook.samples.litho.java.communicating.ParentComponentReceivesEventFromChildSpec</c:v>
                </c:pt>
                <c:pt idx="1908">
                  <c:v>com.facebook.litho.widget.RecyclerBinder$Anonymous9</c:v>
                </c:pt>
                <c:pt idx="1909">
                  <c:v>com.facebook.litho.sections.common.RenderSectionEvent$FetchType</c:v>
                </c:pt>
                <c:pt idx="1910">
                  <c:v>com.facebook.litho.ComponentAccessibilityDelegate$SuperDelegate</c:v>
                </c:pt>
                <c:pt idx="1911">
                  <c:v>com.facebook.litho.IncrementalMountHelper</c:v>
                </c:pt>
                <c:pt idx="1912">
                  <c:v>com.facebook.litho.Component$Builder</c:v>
                </c:pt>
                <c:pt idx="1913">
                  <c:v>com.facebook.litho.specmodels.processor.TriggerMethodExtractorTest$TestEvent</c:v>
                </c:pt>
                <c:pt idx="1914">
                  <c:v>com.facebook.litho.sections.SectionsLogEventUtils</c:v>
                </c:pt>
                <c:pt idx="1915">
                  <c:v>com.facebook.litho.InterceptTouchEvent</c:v>
                </c:pt>
                <c:pt idx="1916">
                  <c:v>com.facebook.litho.specmodels.processor.PsiUpdateStateMethodExtractorTest</c:v>
                </c:pt>
                <c:pt idx="1917">
                  <c:v>com.facebook.litho.testing.LithoStatsRule</c:v>
                </c:pt>
                <c:pt idx="1918">
                  <c:v>com.facebook.samples.lithocodelab.end.LithoLabEndComponentSpec</c:v>
                </c:pt>
                <c:pt idx="1919">
                  <c:v>com.facebook.litho.NodeInfo</c:v>
                </c:pt>
                <c:pt idx="1920">
                  <c:v>com.facebook.litho.specmodels.generator.SimpleNameDelegateGenerator</c:v>
                </c:pt>
                <c:pt idx="1921">
                  <c:v>com.facebook.rendercore.ErrorReporterDelegate</c:v>
                </c:pt>
                <c:pt idx="1922">
                  <c:v>com.facebook.rendercore.visibility.VisibilityUtils</c:v>
                </c:pt>
                <c:pt idx="1923">
                  <c:v>com.facebook.litho.testing.assertj.StateValueAssert</c:v>
                </c:pt>
                <c:pt idx="1924">
                  <c:v>com.facebook.litho.animation.PropertyHandle</c:v>
                </c:pt>
                <c:pt idx="1925">
                  <c:v>com.facebook.litho.PerformAccessibilityActionEvent</c:v>
                </c:pt>
                <c:pt idx="1926">
                  <c:v>com.facebook.litho.DebugHierarchy$Node</c:v>
                </c:pt>
                <c:pt idx="1927">
                  <c:v>com.facebook.litho.drawable.ComparableDrawableWrapper</c:v>
                </c:pt>
                <c:pt idx="1928">
                  <c:v>com.facebook.litho.testing.testrunner.NoOpComponentsSystrace</c:v>
                </c:pt>
                <c:pt idx="1929">
                  <c:v>com.facebook.litho.widget.TextChangedEvent</c:v>
                </c:pt>
                <c:pt idx="1930">
                  <c:v>com.facebook.litho.sections.common.RenderSectionEvent$FetchState</c:v>
                </c:pt>
                <c:pt idx="1931">
                  <c:v>com.facebook.litho.testing.espresso.LithoViewMatchers$Anonymous2</c:v>
                </c:pt>
                <c:pt idx="1932">
                  <c:v>com.facebook.litho.TreeDiffingTest$TestLayoutSpecBgState</c:v>
                </c:pt>
                <c:pt idx="1933">
                  <c:v>com.facebook.litho.intellij.completion.KComponentRequiredPropMethodContributor$DummyCompletionResultSet</c:v>
                </c:pt>
                <c:pt idx="1934">
                  <c:v>com.facebook.litho.intellij.completion.MethodChainLookupElementTest$TestLookupElement</c:v>
                </c:pt>
                <c:pt idx="1935">
                  <c:v>com.facebook.litho.specmodels.processor.PsiMethodExtractorUtilsTest</c:v>
                </c:pt>
                <c:pt idx="1936">
                  <c:v>com.facebook.litho.testing.subcomponents.InspectableComponent</c:v>
                </c:pt>
                <c:pt idx="1937">
                  <c:v>com.facebook.litho.testing.TimeOutSemaphore</c:v>
                </c:pt>
                <c:pt idx="1938">
                  <c:v>com.facebook.litho.sections.treeprops.IntermediateComponentSpec</c:v>
                </c:pt>
                <c:pt idx="1939">
                  <c:v>com.facebook.litho.widget.HorizontalScrollSpec$Anonymous1</c:v>
                </c:pt>
                <c:pt idx="1940">
                  <c:v>com.facebook.litho.widget.RecyclerBinder$ComponentTreeHolderRangeInfo</c:v>
                </c:pt>
                <c:pt idx="1941">
                  <c:v>com.facebook.litho.testing.espresso.LithoViewMatchers$Anonymous1</c:v>
                </c:pt>
                <c:pt idx="1942">
                  <c:v>com.facebook.rendercore.instrumentation.FutureInstrumenter$Instrumenter</c:v>
                </c:pt>
                <c:pt idx="1943">
                  <c:v>SomeNotEvent</c:v>
                </c:pt>
                <c:pt idx="1944">
                  <c:v>NotSectionSpecAnnotationsContributor</c:v>
                </c:pt>
                <c:pt idx="1945">
                  <c:v>com.facebook.rendercore.RenderState$RenderStateHandler</c:v>
                </c:pt>
                <c:pt idx="1946">
                  <c:v>com.facebook.litho.specmodels.model.DependencyInjectionHelper</c:v>
                </c:pt>
                <c:pt idx="1947">
                  <c:v>com.facebook.litho.specmodels.processor.testing.TestLayoutSpecModelFactoryTest$TestMyLayoutSpec</c:v>
                </c:pt>
                <c:pt idx="1948">
                  <c:v>com.facebook.yoga.YogaLogger</c:v>
                </c:pt>
                <c:pt idx="1949">
                  <c:v>com.facebook.litho.specmodels.processor.PsiEventMethodExtractorTest</c:v>
                </c:pt>
                <c:pt idx="1950">
                  <c:v>com.facebook.litho.testing.assertj.SubComponentDeepExtractor$Anonymous1</c:v>
                </c:pt>
                <c:pt idx="1951">
                  <c:v>com.facebook.litho.intellij.completion.RequiredPropMethodContributorTest</c:v>
                </c:pt>
                <c:pt idx="1952">
                  <c:v>com.facebook.samples.litho.java.dynamicprops.DynamicPropsActivity</c:v>
                </c:pt>
                <c:pt idx="1953">
                  <c:v>com.facebook.litho.widget.ComponentRenderInfo$Builder</c:v>
                </c:pt>
                <c:pt idx="1954">
                  <c:v>com.facebook.litho.LayoutThreadFactory</c:v>
                </c:pt>
                <c:pt idx="1955">
                  <c:v>com.facebook.litho.specmodels.model.PureRenderValidationTest</c:v>
                </c:pt>
                <c:pt idx="1956">
                  <c:v>com.facebook.litho.widget.LithoScrollView$OnInterceptTouchListener</c:v>
                </c:pt>
                <c:pt idx="1957">
                  <c:v>com.facebook.samples.litho.java.editor.SimpleEditorComponentSpec$ImmutableClass$Anonymous3</c:v>
                </c:pt>
                <c:pt idx="1958">
                  <c:v>com.facebook.litho.editor.SimpleEditor$ImmutablePropertyEditor</c:v>
                </c:pt>
                <c:pt idx="1959">
                  <c:v>com.facebook.litho.widget.TestImageSpec</c:v>
                </c:pt>
                <c:pt idx="1960">
                  <c:v>com.facebook.litho.widget.RecyclerBinderWrapContentTest</c:v>
                </c:pt>
                <c:pt idx="1961">
                  <c:v>com.facebook.litho.widget.SetTextEvent</c:v>
                </c:pt>
                <c:pt idx="1962">
                  <c:v>com.facebook.rendercore.ResolveFuture$Anonymous1</c:v>
                </c:pt>
                <c:pt idx="1963">
                  <c:v>com.facebook.litho.sections.LithoStatsSectionsTest</c:v>
                </c:pt>
                <c:pt idx="1964">
                  <c:v>com.facebook.litho.specmodels.model.SimpleNameDelegateValidationTest</c:v>
                </c:pt>
                <c:pt idx="1965">
                  <c:v>com.facebook.litho.dataflow.DetectedCycleException</c:v>
                </c:pt>
                <c:pt idx="1966">
                  <c:v>ParamCompletionSpec</c:v>
                </c:pt>
                <c:pt idx="1967">
                  <c:v>com.facebook.litho.sections.ChangesetDebugConfiguration$ChangesetDebugListener</c:v>
                </c:pt>
                <c:pt idx="1968">
                  <c:v>com.facebook.litho.sections.specmodels.model.DelegateMethodDescriptions</c:v>
                </c:pt>
                <c:pt idx="1969">
                  <c:v>com.facebook.litho.widget.ComponentTreeHolder$ComponentTreeHolderLifecycleProvider</c:v>
                </c:pt>
                <c:pt idx="1970">
                  <c:v>com.facebook.rendercore.RenderStateTest$Anonymous15</c:v>
                </c:pt>
                <c:pt idx="1971">
                  <c:v>com.facebook.rendercore.RenderStateTest$Anonymous17</c:v>
                </c:pt>
                <c:pt idx="1972">
                  <c:v>com.facebook.litho.intellij.inspections.RequiredPropAnnotatorTest</c:v>
                </c:pt>
                <c:pt idx="1973">
                  <c:v>com.facebook.rendercore.RenderStateTest$Anonymous18</c:v>
                </c:pt>
                <c:pt idx="1974">
                  <c:v>com.facebook.samples.lithocodelab.end.StoryCardsWithHeaderSectionSpec</c:v>
                </c:pt>
                <c:pt idx="1975">
                  <c:v>com.facebook.litho.specmodels.model.TreePropValidationTest$TestTreeProp</c:v>
                </c:pt>
                <c:pt idx="1976">
                  <c:v>com.facebook.rendercore.RenderStateTest$Anonymous11</c:v>
                </c:pt>
                <c:pt idx="1977">
                  <c:v>com.facebook.litho.widget.RecyclerBinder$AsyncRemoveRangeOperation</c:v>
                </c:pt>
                <c:pt idx="1978">
                  <c:v>com.facebook.rendercore.RenderStateTest$Anonymous13</c:v>
                </c:pt>
                <c:pt idx="1979">
                  <c:v>com.facebook.litho.intellij.completion.EventClassNameCompletionContributor$EventClassFilter</c:v>
                </c:pt>
                <c:pt idx="1980">
                  <c:v>com.facebook.rendercore.text.TextStylesAttributeHelper</c:v>
                </c:pt>
                <c:pt idx="1981">
                  <c:v>com.facebook.litho.EndToEndTestingExtension$EndToEndTestingExtensionInput</c:v>
                </c:pt>
                <c:pt idx="1982">
                  <c:v>com.facebook.rendercore.RenderStateTest$Anonymous10</c:v>
                </c:pt>
                <c:pt idx="1983">
                  <c:v>com.facebook.litho.testing.sections.TestGroupSectionSpec</c:v>
                </c:pt>
                <c:pt idx="1984">
                  <c:v>com.facebook.litho.specmodels.generator.MountSpecGenerator</c:v>
                </c:pt>
                <c:pt idx="1985">
                  <c:v>com.facebook.samples.litho.java.identity.ComponentIdentityActivity</c:v>
                </c:pt>
                <c:pt idx="1986">
                  <c:v>com.facebook.litho.specmodels.processor.PropDefaultsExtractorTest$TestClassWithGet</c:v>
                </c:pt>
                <c:pt idx="1987">
                  <c:v>com.facebook.samples.litho.java.stateupdates.StateUpdateFromOutsideTreeActivity</c:v>
                </c:pt>
                <c:pt idx="1988">
                  <c:v>com.facebook.litho.drawable.ComparableDrawable</c:v>
                </c:pt>
                <c:pt idx="1989">
                  <c:v>com.facebook.litho.specmodels.processor.PsiUpdateStateMethodExtractor</c:v>
                </c:pt>
                <c:pt idx="1990">
                  <c:v>com.facebook.litho.widget.RecyclerEventsController</c:v>
                </c:pt>
                <c:pt idx="1991">
                  <c:v>com.facebook.litho.sections.specmodels.model.DefaultDiffSectionSpecGenerator</c:v>
                </c:pt>
                <c:pt idx="1992">
                  <c:v>ParamNameExtractor</c:v>
                </c:pt>
                <c:pt idx="1993">
                  <c:v>com.facebook.litho.TreeState</c:v>
                </c:pt>
                <c:pt idx="1994">
                  <c:v>com.facebook.litho.specmodels.processor.FieldsExtractorTest$NoFieldsClass</c:v>
                </c:pt>
                <c:pt idx="1995">
                  <c:v>com.facebook.litho.intellij.actions.OnEventGenerateAction$OnEventGenerateHandler</c:v>
                </c:pt>
                <c:pt idx="1996">
                  <c:v>com.facebook.litho.widget.LayoutInfo$ViewportFiller</c:v>
                </c:pt>
                <c:pt idx="1997">
                  <c:v>com.facebook.litho.specmodels.processor.CachedPropNameExtractor</c:v>
                </c:pt>
                <c:pt idx="1998">
                  <c:v>com.facebook.litho.widget.ClickableSpanListener</c:v>
                </c:pt>
                <c:pt idx="1999">
                  <c:v>com.facebook.litho.testing.testrunner.LithoTestRunner</c:v>
                </c:pt>
                <c:pt idx="2000">
                  <c:v>com.facebook.litho.widget.RecyclerBinder$BaseViewHolder</c:v>
                </c:pt>
                <c:pt idx="2001">
                  <c:v>com.facebook.litho.intellij.completion.MountSpecMethodAnnotationsProviderTest</c:v>
                </c:pt>
                <c:pt idx="2002">
                  <c:v>com.facebook.rendercore.RenderStateTest$Anonymous15$Anonymous16</c:v>
                </c:pt>
                <c:pt idx="2003">
                  <c:v>com.facebook.litho.Transition$ComponentTarget</c:v>
                </c:pt>
                <c:pt idx="2004">
                  <c:v>com.facebook.litho.testing.sections.TestTriggerChildSectionSpec</c:v>
                </c:pt>
                <c:pt idx="2005">
                  <c:v>com.facebook.litho.testing.TestComponent</c:v>
                </c:pt>
                <c:pt idx="2006">
                  <c:v>com.facebook.litho.EventHandlersController$DispatchInfoWrapper</c:v>
                </c:pt>
                <c:pt idx="2007">
                  <c:v>com.facebook.litho.specmodels.generator.StateContainerGeneratorTest$TestWithSameGenericMultipleTimesSpec</c:v>
                </c:pt>
                <c:pt idx="2008">
                  <c:v>com.facebook.rendercore.testing.SimpleLayoutResult$Builder</c:v>
                </c:pt>
                <c:pt idx="2009">
                  <c:v>ResolveRedSymbolsActionTest$Inner</c:v>
                </c:pt>
                <c:pt idx="2010">
                  <c:v>com.facebook.litho.TreeDiffingTest$TestSimpleContainerLayout2</c:v>
                </c:pt>
                <c:pt idx="2011">
                  <c:v>com.facebook.litho.specmodels.model.SpecMethodModelUtilsTest$TestSpec</c:v>
                </c:pt>
                <c:pt idx="2012">
                  <c:v>com.facebook.samples.litho.java.lithography.FooterComponentSpec</c:v>
                </c:pt>
                <c:pt idx="2013">
                  <c:v>com.facebook.samples.litho.java.animations.bounds.BoundsAnimationComponentSpec</c:v>
                </c:pt>
                <c:pt idx="2014">
                  <c:v>com.facebook.litho.specmodels.model.TreePropValidation</c:v>
                </c:pt>
                <c:pt idx="2015">
                  <c:v>com.facebook.litho.specmodels.model.testing.DefaultTestSpecGenerator</c:v>
                </c:pt>
                <c:pt idx="2016">
                  <c:v>com.facebook.litho.BaseMountingView</c:v>
                </c:pt>
                <c:pt idx="2017">
                  <c:v>com.facebook.litho.MeasureComparisonUtils</c:v>
                </c:pt>
                <c:pt idx="2018">
                  <c:v>com.facebook.samples.litho.java.communicating.CommunicatingFromChildToParent</c:v>
                </c:pt>
                <c:pt idx="2019">
                  <c:v>com.facebook.litho.utils.MapDiffUtils</c:v>
                </c:pt>
                <c:pt idx="2020">
                  <c:v>com.facebook.litho.processor.integration.resources.BasicTestSampleSpec</c:v>
                </c:pt>
                <c:pt idx="2021">
                  <c:v>com.facebook.rendercore.MountDelegateInput</c:v>
                </c:pt>
                <c:pt idx="2022">
                  <c:v>com.facebook.litho.testing.TestDrawableComponent$Builder</c:v>
                </c:pt>
                <c:pt idx="2023">
                  <c:v>com.facebook.litho.widget.ComponentWarmer$CacheListener</c:v>
                </c:pt>
                <c:pt idx="2024">
                  <c:v>com.facebook.samples.litho.java.animations.sharedelements.SharedElementsComponentSpec</c:v>
                </c:pt>
                <c:pt idx="2025">
                  <c:v>com.facebook.samples.litho.java.viewpager.ViewPagerDemoComponentSpec</c:v>
                </c:pt>
                <c:pt idx="2026">
                  <c:v>com.facebook.litho.dataflow.springs.SpringConfig</c:v>
                </c:pt>
                <c:pt idx="2027">
                  <c:v>com.facebook.litho.LithoHostListenerCoordinator</c:v>
                </c:pt>
                <c:pt idx="2028">
                  <c:v>com.facebook.litho.sections.widget.ViewPagerComponentSpec$ViewPagerLinearLayoutInfo</c:v>
                </c:pt>
                <c:pt idx="2029">
                  <c:v>com.facebook.litho.testing.subcomponents.CommonPropMatcherTest</c:v>
                </c:pt>
                <c:pt idx="2030">
                  <c:v>com.facebook.litho.specmodels.generator.BuilderGeneratorTest</c:v>
                </c:pt>
                <c:pt idx="2031">
                  <c:v>com.facebook.litho.editor.SimpleEditor$PropertyReader</c:v>
                </c:pt>
                <c:pt idx="2032">
                  <c:v>com.facebook.litho.sections.specmodels.generator.GroupSectionSpecGeneratorTest</c:v>
                </c:pt>
                <c:pt idx="2033">
                  <c:v>com.facebook.rendercore.incrementalmount.TestIncrementalMountExtensionInput</c:v>
                </c:pt>
                <c:pt idx="2034">
                  <c:v>com.facebook.yoga.YogaPrintOptions</c:v>
                </c:pt>
                <c:pt idx="2035">
                  <c:v>com.facebook.litho.widget.SectionsDebug</c:v>
                </c:pt>
                <c:pt idx="2036">
                  <c:v>com.facebook.rendercore.RenderStateTest$Anonymous26</c:v>
                </c:pt>
                <c:pt idx="2037">
                  <c:v>com.facebook.litho.specmodels.model.InterStagePropsValidationTest</c:v>
                </c:pt>
                <c:pt idx="2038">
                  <c:v>com.facebook.rendercore.RenderStateTest$Anonymous27</c:v>
                </c:pt>
                <c:pt idx="2039">
                  <c:v>com.facebook.rendercore.RenderStateTest$Anonymous28</c:v>
                </c:pt>
                <c:pt idx="2040">
                  <c:v>com.facebook.rendercore.RenderStateTest$Anonymous29</c:v>
                </c:pt>
                <c:pt idx="2041">
                  <c:v>com.facebook.litho.intellij.actions.OnEventChangeSignatureDialog$OnEventParametersListTable</c:v>
                </c:pt>
                <c:pt idx="2042">
                  <c:v>com.facebook.litho.TreeDiffingTest</c:v>
                </c:pt>
                <c:pt idx="2043">
                  <c:v>com.facebook.rendercore.RenderStateTest$Anonymous22</c:v>
                </c:pt>
                <c:pt idx="2044">
                  <c:v>com.facebook.rendercore.RenderStateTest$Anonymous23</c:v>
                </c:pt>
                <c:pt idx="2045">
                  <c:v>com.facebook.rendercore.RenderStateTest$Anonymous24</c:v>
                </c:pt>
                <c:pt idx="2046">
                  <c:v>com.facebook.rendercore.RenderStateTest$Anonymous25</c:v>
                </c:pt>
                <c:pt idx="2047">
                  <c:v>com.facebook.litho.specmodels.processor.UpdateStateMethodExtractor</c:v>
                </c:pt>
                <c:pt idx="2048">
                  <c:v>com.facebook.rendercore.RenderStateTest$Anonymous20</c:v>
                </c:pt>
                <c:pt idx="2049">
                  <c:v>com.facebook.litho.intellij.inspections.OnEventCreateFix</c:v>
                </c:pt>
                <c:pt idx="2050">
                  <c:v>com.facebook.rendercore.RenderStateTest$Anonymous21</c:v>
                </c:pt>
                <c:pt idx="2051">
                  <c:v>com.facebook.litho.dataflow.TimingSource</c:v>
                </c:pt>
                <c:pt idx="2052">
                  <c:v>com.facebook.litho.stateupdates.StateUpdatesTest</c:v>
                </c:pt>
                <c:pt idx="2053">
                  <c:v>com.facebook.litho.sections.SectionTree$SectionLocationInfo</c:v>
                </c:pt>
                <c:pt idx="2054">
                  <c:v>com.facebook.rendercore.RenderUnit$DelegateBinder</c:v>
                </c:pt>
                <c:pt idx="2055">
                  <c:v>com.facebook.rendercore.ContentAllocator</c:v>
                </c:pt>
                <c:pt idx="2056">
                  <c:v>com.facebook.litho.config.LayoutThreadPoolConfiguration</c:v>
                </c:pt>
                <c:pt idx="2057">
                  <c:v>com.facebook.samples.litho.java.animations.transitions.SingleComponentMovesTransitionSpec</c:v>
                </c:pt>
                <c:pt idx="2058">
                  <c:v>com.facebook.rendercore.RenderStateTest$Anonymous19</c:v>
                </c:pt>
                <c:pt idx="2059">
                  <c:v>com.facebook.litho.testing.specmodels.MockMethodParamModel</c:v>
                </c:pt>
                <c:pt idx="2060">
                  <c:v>com.facebook.samples.litho.java.bordereffects.AlternateColorWidthBorderSpec</c:v>
                </c:pt>
                <c:pt idx="2061">
                  <c:v>com.facebook.yoga.YogaMeasureOutput</c:v>
                </c:pt>
                <c:pt idx="2062">
                  <c:v>com.facebook.litho.animation.TransitionAnimationBinding</c:v>
                </c:pt>
                <c:pt idx="2063">
                  <c:v>com.facebook.litho.Transition$TimingTransitionAnimator</c:v>
                </c:pt>
                <c:pt idx="2064">
                  <c:v>com.facebook.litho.widget.ViewRenderInfo</c:v>
                </c:pt>
                <c:pt idx="2065">
                  <c:v>com.facebook.litho.intellij.completion.MountSpecMethodAnnotationsProvider</c:v>
                </c:pt>
                <c:pt idx="2066">
                  <c:v>com.facebook.rendercore.LayoutFuture$Anonymous1</c:v>
                </c:pt>
                <c:pt idx="2067">
                  <c:v>com.facebook.rendercore.RenderTreeHost</c:v>
                </c:pt>
                <c:pt idx="2068">
                  <c:v>com.facebook.litho.widget.LinearLayoutInfo</c:v>
                </c:pt>
                <c:pt idx="2069">
                  <c:v>com.facebook.litho.OnPopulateAccessibilityEventEvent</c:v>
                </c:pt>
                <c:pt idx="2070">
                  <c:v>com.facebook.litho.ResourceResolver</c:v>
                </c:pt>
                <c:pt idx="2071">
                  <c:v>com.facebook.litho.sections.widget.LegacyRecyclerCollectionComponentSpecTest</c:v>
                </c:pt>
                <c:pt idx="2072">
                  <c:v>SectionSpec</c:v>
                </c:pt>
                <c:pt idx="2073">
                  <c:v>com.facebook.litho.testing.state.StateUpdatesTestHelper$StateUpdater</c:v>
                </c:pt>
                <c:pt idx="2074">
                  <c:v>com.facebook.litho.widget.EdgeSnappingSmoothScroller</c:v>
                </c:pt>
                <c:pt idx="2075">
                  <c:v>com.facebook.litho.specmodels.generator.ClassAnnotationsGenerator</c:v>
                </c:pt>
                <c:pt idx="2076">
                  <c:v>com.facebook.litho.specmodels.model.SpecModel</c:v>
                </c:pt>
                <c:pt idx="2077">
                  <c:v>com.facebook.samples.litho.java.lifecycle.ViewPagerLifecycleActivity$ScreenSlidePagerAdapter</c:v>
                </c:pt>
                <c:pt idx="2078">
                  <c:v>com.facebook.litho.testing.espresso.ComponentHostMatchersTest</c:v>
                </c:pt>
                <c:pt idx="2079">
                  <c:v>com.facebook.litho.testing.viewtree.ViewTreeTest</c:v>
                </c:pt>
                <c:pt idx="2080">
                  <c:v>com.facebook.rendercore.testing.TestHostView</c:v>
                </c:pt>
                <c:pt idx="2081">
                  <c:v>com.facebook.rendercore.Node</c:v>
                </c:pt>
                <c:pt idx="2082">
                  <c:v>com.facebook.rendercore.testing.RenderCoreTestRule$IdentityResolveFunc</c:v>
                </c:pt>
                <c:pt idx="2083">
                  <c:v>com.facebook.litho.specmodels.model.TagValidation</c:v>
                </c:pt>
                <c:pt idx="2084">
                  <c:v>com.facebook.rendercore.HostView$MarshmallowHelper</c:v>
                </c:pt>
                <c:pt idx="2085">
                  <c:v>com.facebook.litho.specmodels.processor.TagExtractorTest$TestClass</c:v>
                </c:pt>
                <c:pt idx="2086">
                  <c:v>com.facebook.litho.widget.RecyclerBinderTest$Anonymous2</c:v>
                </c:pt>
                <c:pt idx="2087">
                  <c:v>com.facebook.litho.DelayTransitionSet</c:v>
                </c:pt>
                <c:pt idx="2088">
                  <c:v>com.facebook.litho.widget.RecyclerBinderTest$Anonymous1</c:v>
                </c:pt>
                <c:pt idx="2089">
                  <c:v>com.facebook.litho.sections.widget.StaggeredGridRecyclerConfiguration$Builder</c:v>
                </c:pt>
                <c:pt idx="2090">
                  <c:v>com.facebook.rendercore.RenderResultFuture</c:v>
                </c:pt>
                <c:pt idx="2091">
                  <c:v>com.facebook.litho.widget.StickyHeaderControllerFactory</c:v>
                </c:pt>
                <c:pt idx="2092">
                  <c:v>com.facebook.litho.LithoView$OnPostDrawListener</c:v>
                </c:pt>
                <c:pt idx="2093">
                  <c:v>com.facebook.samples.litho.java.animations.animationcookbook.CallbackExampleComponentSpec$Anonymous1</c:v>
                </c:pt>
                <c:pt idx="2094">
                  <c:v>com.facebook.litho.specmodels.processor.PsiModifierExtractor</c:v>
                </c:pt>
                <c:pt idx="2095">
                  <c:v>com.facebook.litho.sections.processor.TreePropSectionTest</c:v>
                </c:pt>
                <c:pt idx="2096">
                  <c:v>com.facebook.litho.DebugComponent$Overrider</c:v>
                </c:pt>
                <c:pt idx="2097">
                  <c:v>com.facebook.litho.specmodels.model.EventValidationTest</c:v>
                </c:pt>
                <c:pt idx="2098">
                  <c:v>com.facebook.samples.litho.java.animations.animationcookbook.CallbackExampleComponentSpec$Anonymous2</c:v>
                </c:pt>
                <c:pt idx="2099">
                  <c:v>com.facebook.litho.sections.widget.RecyclerDynamicConfigEvent</c:v>
                </c:pt>
                <c:pt idx="2100">
                  <c:v>com.facebook.litho.widget.ComponentWarmer$ComponentTreeHolderPreparerWithSizeImpl</c:v>
                </c:pt>
                <c:pt idx="2101">
                  <c:v>com.facebook.litho.specmodels.generator.TriggerGeneratorTest$TestEvent</c:v>
                </c:pt>
                <c:pt idx="2102">
                  <c:v>com.facebook.litho.dataflow.GraphBinding</c:v>
                </c:pt>
                <c:pt idx="2103">
                  <c:v>com.facebook.samples.litho.java.lithography.DecadeSeparatorSpecTest$Anonymous1</c:v>
                </c:pt>
                <c:pt idx="2104">
                  <c:v>com.facebook.litho.intellij.inspections.AnnotatorUtilsTest</c:v>
                </c:pt>
                <c:pt idx="2105">
                  <c:v>com.facebook.litho.widget.RecyclerBinderTest$Anonymous8</c:v>
                </c:pt>
                <c:pt idx="2106">
                  <c:v>com.facebook.litho.widget.RecyclerBinderTest$Anonymous7</c:v>
                </c:pt>
                <c:pt idx="2107">
                  <c:v>com.facebook.litho.widget.TextInputSpec</c:v>
                </c:pt>
                <c:pt idx="2108">
                  <c:v>com.facebook.litho.widget.RecyclerBinderTest$Anonymous4</c:v>
                </c:pt>
                <c:pt idx="2109">
                  <c:v>com.facebook.litho.widget.RecyclerBinderTest$Anonymous3</c:v>
                </c:pt>
                <c:pt idx="2110">
                  <c:v>com.facebook.litho.widget.RecyclerBinderTest$Anonymous6</c:v>
                </c:pt>
                <c:pt idx="2111">
                  <c:v>com.facebook.litho.specmodels.model.TreePropModel</c:v>
                </c:pt>
                <c:pt idx="2112">
                  <c:v>OnTriggerAboveMethodCompletionSpec</c:v>
                </c:pt>
                <c:pt idx="2113">
                  <c:v>com.facebook.litho.widget.RecyclerBinderTest$Anonymous5</c:v>
                </c:pt>
                <c:pt idx="2114">
                  <c:v>com.facebook.litho.dataflow.ChoreographerTimingSource</c:v>
                </c:pt>
                <c:pt idx="2115">
                  <c:v>com.facebook.litho.sections.widget.SmoothScrollToHandleEvent</c:v>
                </c:pt>
                <c:pt idx="2116">
                  <c:v>com.facebook.litho.specmodels.model.ErrorEventHandlerGeneratorTest$ManualErrorHandlerSpec</c:v>
                </c:pt>
                <c:pt idx="2117">
                  <c:v>com.facebook.rendercore.text.MountableSpannableStringBuilder</c:v>
                </c:pt>
                <c:pt idx="2118">
                  <c:v>com.facebook.samples.litho.java.changesetdebug.DelayedLoadingSectionSpec</c:v>
                </c:pt>
                <c:pt idx="2119">
                  <c:v>com.facebook.litho.widget.SynchronizedTypefaceHelper</c:v>
                </c:pt>
                <c:pt idx="2120">
                  <c:v>com.facebook.litho.specmodels.generator.StateGenerator</c:v>
                </c:pt>
                <c:pt idx="2121">
                  <c:v>com.facebook.litho.WillRenderTest$Anonymous2</c:v>
                </c:pt>
                <c:pt idx="2122">
                  <c:v>com.facebook.litho.WillRenderTest$Anonymous3</c:v>
                </c:pt>
                <c:pt idx="2123">
                  <c:v>com.facebook.litho.WillRenderTest$Anonymous1</c:v>
                </c:pt>
                <c:pt idx="2124">
                  <c:v>com.facebook.litho.DefaultMountContentPool</c:v>
                </c:pt>
                <c:pt idx="2125">
                  <c:v>com.facebook.litho.widget.TestHorizontalScrollSpec</c:v>
                </c:pt>
                <c:pt idx="2126">
                  <c:v>com.facebook.litho.widget.CardSpec</c:v>
                </c:pt>
                <c:pt idx="2127">
                  <c:v>com.facebook.litho.intellij.redsymbols.LithoStartupActivity</c:v>
                </c:pt>
                <c:pt idx="2128">
                  <c:v>com.facebook.litho.editor.model.EditorPick</c:v>
                </c:pt>
                <c:pt idx="2129">
                  <c:v>com.facebook.litho.EventHandler</c:v>
                </c:pt>
                <c:pt idx="2130">
                  <c:v>com.facebook.litho.intellij.toolwindows.ComponentStructureView$Anonymous2</c:v>
                </c:pt>
                <c:pt idx="2131">
                  <c:v>com.facebook.litho.intellij.toolwindows.ComponentStructureView$Anonymous1</c:v>
                </c:pt>
                <c:pt idx="2132">
                  <c:v>com.facebook.litho.UnfocusedVisibleEvent</c:v>
                </c:pt>
                <c:pt idx="2133">
                  <c:v>com.facebook.litho.EventDispatcher</c:v>
                </c:pt>
                <c:pt idx="2134">
                  <c:v>com.facebook.litho.widget.ViewportManagerTest</c:v>
                </c:pt>
                <c:pt idx="2135">
                  <c:v>com.facebook.litho.editor.flipper.LithoFlipperDescriptors</c:v>
                </c:pt>
                <c:pt idx="2136">
                  <c:v>com.facebook.litho.specmodels.generator.StateContainerGenerator</c:v>
                </c:pt>
                <c:pt idx="2137">
                  <c:v>com.facebook.litho.TransitionsExtension</c:v>
                </c:pt>
                <c:pt idx="2138">
                  <c:v>com.facebook.litho.widget.MaterialTextInputSpec</c:v>
                </c:pt>
                <c:pt idx="2139">
                  <c:v>com.facebook.litho.config.DeviceInfoUtils$Anonymous1</c:v>
                </c:pt>
                <c:pt idx="2140">
                  <c:v>com.facebook.litho.specmodels.processor.DelegateMethodExtractorTest$TestClass</c:v>
                </c:pt>
                <c:pt idx="2141">
                  <c:v>com.facebook.litho.specmodels.processor.DuplicatePropValidationTest$DupeMountSpec</c:v>
                </c:pt>
                <c:pt idx="2142">
                  <c:v>com.facebook.litho.animation.DelayBinding</c:v>
                </c:pt>
                <c:pt idx="2143">
                  <c:v>com.facebook.samples.litho.java.animations.sharedelements.SharedElementsFragmentActivity$FirstFragment$Anonymous1</c:v>
                </c:pt>
                <c:pt idx="2144">
                  <c:v>com.facebook.litho.intellij.completion.StatePropCompletionContributor</c:v>
                </c:pt>
                <c:pt idx="2145">
                  <c:v>com.facebook.litho.sections.ChangeSet</c:v>
                </c:pt>
                <c:pt idx="2146">
                  <c:v>com.facebook.litho.dataflow.GraphBinding$Bindings</c:v>
                </c:pt>
                <c:pt idx="2147">
                  <c:v>com.facebook.rendercore.testing.RendercoreTestDriver$LayoutBuilderPart</c:v>
                </c:pt>
                <c:pt idx="2148">
                  <c:v>com.facebook.litho.specmodels.model.InjectPropModel</c:v>
                </c:pt>
                <c:pt idx="2149">
                  <c:v>com.facebook.litho.intellij.extensions.TemplateProvider</c:v>
                </c:pt>
                <c:pt idx="2150">
                  <c:v>com.facebook.litho.testing.LithoRepresentationTest$Anonymous1</c:v>
                </c:pt>
                <c:pt idx="2151">
                  <c:v>com.facebook.rendercore.testing.ViewAssertions</c:v>
                </c:pt>
                <c:pt idx="2152">
                  <c:v>com.facebook.litho.intellij.LithoPluginIntellijTest$RunnableWithProject</c:v>
                </c:pt>
                <c:pt idx="2153">
                  <c:v>TwoFieldsClass</c:v>
                </c:pt>
                <c:pt idx="2154">
                  <c:v>com.facebook.litho.widget.RecyclerBinder$RenderCompleteRunnable</c:v>
                </c:pt>
                <c:pt idx="2155">
                  <c:v>com.facebook.litho.widget.RecyclerEventsController$Anonymous1</c:v>
                </c:pt>
                <c:pt idx="2156">
                  <c:v>com.facebook.rendercore.visibility.VisibilityItem</c:v>
                </c:pt>
                <c:pt idx="2157">
                  <c:v>com.facebook.rendercore.incrementalmount.IncrementalMountExtension</c:v>
                </c:pt>
                <c:pt idx="2158">
                  <c:v>com.facebook.litho.Transition$AutoBoundsTransitionBuilder</c:v>
                </c:pt>
                <c:pt idx="2159">
                  <c:v>com.facebook.rendercore.MountItemsPool$Factory</c:v>
                </c:pt>
                <c:pt idx="2160">
                  <c:v>com.facebook.litho.testing.sections.TestSectionCreator$ChildrenSectionTest</c:v>
                </c:pt>
                <c:pt idx="2161">
                  <c:v>com.facebook.litho.animation.SequenceBinding</c:v>
                </c:pt>
                <c:pt idx="2162">
                  <c:v>com.facebook.litho.dataflow.IllegalValueException</c:v>
                </c:pt>
                <c:pt idx="2163">
                  <c:v>com.facebook.litho.animation.ParallelBinding$Anonymous1</c:v>
                </c:pt>
                <c:pt idx="2164">
                  <c:v>com.facebook.litho.testing.TestSizeDependentComponent$Builder</c:v>
                </c:pt>
                <c:pt idx="2165">
                  <c:v>com.facebook.litho.intellij.navigation.ComponentsMethodDeclarationHandlerTest</c:v>
                </c:pt>
                <c:pt idx="2166">
                  <c:v>com.facebook.litho.DelegatingEventHandler</c:v>
                </c:pt>
                <c:pt idx="2167">
                  <c:v>com.facebook.litho.testing.ThreadTestingUtils</c:v>
                </c:pt>
                <c:pt idx="2168">
                  <c:v>com.facebook.yoga.YogaLayoutType</c:v>
                </c:pt>
                <c:pt idx="2169">
                  <c:v>com.facebook.litho.specmodels.model.PrepareInterStageInputParamModel</c:v>
                </c:pt>
                <c:pt idx="2170">
                  <c:v>com.facebook.litho.widget.GridLayoutInfoTest</c:v>
                </c:pt>
                <c:pt idx="2171">
                  <c:v>com.facebook.litho.specmodels.generator.RenderDataGenerator</c:v>
                </c:pt>
                <c:pt idx="2172">
                  <c:v>com.facebook.litho.testing.subcomponents.SubComponent</c:v>
                </c:pt>
                <c:pt idx="2173">
                  <c:v>DiffSectionSpec</c:v>
                </c:pt>
                <c:pt idx="2174">
                  <c:v>com.facebook.litho.specmodels.generator.EventGeneratorTest$CustomEvent</c:v>
                </c:pt>
                <c:pt idx="2175">
                  <c:v>com.facebook.rendercore.RunnableHandler$DefaultHandler</c:v>
                </c:pt>
                <c:pt idx="2176">
                  <c:v>com.facebook.litho.sections.widget.SmoothScrollEvent</c:v>
                </c:pt>
                <c:pt idx="2177">
                  <c:v>com.facebook.litho.sections.ChangeSetStatsTest</c:v>
                </c:pt>
                <c:pt idx="2178">
                  <c:v>com.facebook.litho.utils.IncrementalMountUtilsTest$TestWrapperView</c:v>
                </c:pt>
                <c:pt idx="2179">
                  <c:v>com.facebook.litho.triggers.TestEvent</c:v>
                </c:pt>
                <c:pt idx="2180">
                  <c:v>com.facebook.samples.litho.java.stats.StatsSpec</c:v>
                </c:pt>
                <c:pt idx="2181">
                  <c:v>com.facebook.litho.widget.KeyUpEvent</c:v>
                </c:pt>
                <c:pt idx="2182">
                  <c:v>com.facebook.litho.widget.RecyclerBinder$AsyncInsertOperation</c:v>
                </c:pt>
                <c:pt idx="2183">
                  <c:v>com.facebook.litho.specmodels.generator.testing.MatcherGenerator</c:v>
                </c:pt>
                <c:pt idx="2184">
                  <c:v>com.facebook.litho.intellij.actions.templates.KotlinComponentTemplateProvider</c:v>
                </c:pt>
                <c:pt idx="2185">
                  <c:v>TestLayoutSpec</c:v>
                </c:pt>
                <c:pt idx="2186">
                  <c:v>com.facebook.litho.specmodels.model.SpecModelValidationError</c:v>
                </c:pt>
                <c:pt idx="2187">
                  <c:v>com.facebook.litho.TransitionEndEvent</c:v>
                </c:pt>
                <c:pt idx="2188">
                  <c:v>com.facebook.litho.specmodels.generator.testing.MatcherGeneratorTest$Anonymous1</c:v>
                </c:pt>
                <c:pt idx="2189">
                  <c:v>com.facebook.litho.TransitionTest</c:v>
                </c:pt>
                <c:pt idx="2190">
                  <c:v>com.facebook.litho.ComponentTree$MeasureListener</c:v>
                </c:pt>
                <c:pt idx="2191">
                  <c:v>com.facebook.litho.TransitionManager</c:v>
                </c:pt>
                <c:pt idx="2192">
                  <c:v>com.facebook.rendercore.transitions.TransitionRenderUnit</c:v>
                </c:pt>
                <c:pt idx="2193">
                  <c:v>com.facebook.litho.specmodels.model.RenderDataDiffModel</c:v>
                </c:pt>
                <c:pt idx="2194">
                  <c:v>com.facebook.litho.sections.widget.ListRecyclerConfiguration$Builder</c:v>
                </c:pt>
                <c:pt idx="2195">
                  <c:v>com.facebook.litho.Resolver</c:v>
                </c:pt>
                <c:pt idx="2196">
                  <c:v>com.facebook.litho.specmodels.generator.RenderDataGeneratorTest</c:v>
                </c:pt>
                <c:pt idx="2197">
                  <c:v>com.facebook.rendercore.testing.TestNode</c:v>
                </c:pt>
                <c:pt idx="2198">
                  <c:v>com.facebook.litho.TreeStateTests</c:v>
                </c:pt>
                <c:pt idx="2199">
                  <c:v>com.facebook.litho.testing.assertj.SubComponentExtractor$Anonymous1</c:v>
                </c:pt>
                <c:pt idx="2200">
                  <c:v>com.facebook.litho.Column</c:v>
                </c:pt>
                <c:pt idx="2201">
                  <c:v>com.facebook.litho.testing.assertj.SubComponentExtractor$Anonymous2</c:v>
                </c:pt>
                <c:pt idx="2202">
                  <c:v>com.facebook.litho.widget.EditTextSpec$EditTextForMeasure</c:v>
                </c:pt>
                <c:pt idx="2203">
                  <c:v>com.facebook.litho.testing.assertj.CharSequenceContains</c:v>
                </c:pt>
                <c:pt idx="2204">
                  <c:v>com.facebook.litho.MountableLithoRenderUnit</c:v>
                </c:pt>
                <c:pt idx="2205">
                  <c:v>com.facebook.litho.widget.StartSnapHelper</c:v>
                </c:pt>
                <c:pt idx="2206">
                  <c:v>com.facebook.litho.LithoAnimtableItem</c:v>
                </c:pt>
                <c:pt idx="2207">
                  <c:v>com.facebook.litho.intellij.completion.EventClassNameCompletionContributor</c:v>
                </c:pt>
                <c:pt idx="2208">
                  <c:v>com.facebook.rendercore.LayoutResult</c:v>
                </c:pt>
                <c:pt idx="2209">
                  <c:v>com.facebook.litho.intellij.completion.LayoutSpecMethodParameterAnnotationsContributor</c:v>
                </c:pt>
                <c:pt idx="2210">
                  <c:v>com.facebook.litho.widget.ClearFocusEvent</c:v>
                </c:pt>
                <c:pt idx="2211">
                  <c:v>com.facebook.litho.sections.treeprops.TopGroupSectionSpec</c:v>
                </c:pt>
                <c:pt idx="2212">
                  <c:v>com.facebook.litho.Edges</c:v>
                </c:pt>
                <c:pt idx="2213">
                  <c:v>com.facebook.samples.litho.java.communicating.ChildComponentSendsEventToParentSpec</c:v>
                </c:pt>
                <c:pt idx="2214">
                  <c:v>com.facebook.litho.intellij.completion.FromEventParameterProvider</c:v>
                </c:pt>
                <c:pt idx="2215">
                  <c:v>com.facebook.litho.TransitionManagerAnimationCreationTest$Anonymous3</c:v>
                </c:pt>
                <c:pt idx="2216">
                  <c:v>com.facebook.litho.TransitionManagerAnimationCreationTest$Anonymous4</c:v>
                </c:pt>
                <c:pt idx="2217">
                  <c:v>com.facebook.litho.TransitionManagerAnimationCreationTest$Anonymous1</c:v>
                </c:pt>
                <c:pt idx="2218">
                  <c:v>com.facebook.litho.intellij.completion.ReplacingConsumerTest</c:v>
                </c:pt>
                <c:pt idx="2219">
                  <c:v>com.facebook.litho.TransitionManagerAnimationCreationTest$Anonymous2</c:v>
                </c:pt>
                <c:pt idx="2220">
                  <c:v>FromParameterProviderSpec</c:v>
                </c:pt>
                <c:pt idx="2221">
                  <c:v>com.facebook.litho.intellij.extensions.ActionPostProcess</c:v>
                </c:pt>
                <c:pt idx="2222">
                  <c:v>com.facebook.litho.sections.FocusDispatcher$FocusRequest</c:v>
                </c:pt>
                <c:pt idx="2223">
                  <c:v>com.facebook.litho.testing.ThreadTestingUtils$Anonymous1</c:v>
                </c:pt>
                <c:pt idx="2224">
                  <c:v>com.facebook.litho.testing.logging.TestComponentsLogger</c:v>
                </c:pt>
                <c:pt idx="2225">
                  <c:v>com.facebook.litho.DispatchPopulateAccessibilityEventEvent</c:v>
                </c:pt>
                <c:pt idx="2226">
                  <c:v>com.facebook.samples.litho.java.animations.animationcomposition.UpDownBlocksComponentSpec</c:v>
                </c:pt>
                <c:pt idx="2227">
                  <c:v>com.facebook.litho.widget.CardClipDrawable</c:v>
                </c:pt>
                <c:pt idx="2228">
                  <c:v>GroupSectionSpecAnnotatorSpec</c:v>
                </c:pt>
                <c:pt idx="2229">
                  <c:v>com.facebook.litho.specmodels.model.DelegateMethodDescription$OptionalParameterType</c:v>
                </c:pt>
                <c:pt idx="2230">
                  <c:v>com.facebook.litho.widget.MaterialTextInputColorStateList</c:v>
                </c:pt>
                <c:pt idx="2231">
                  <c:v>DiffSectionSpecAnnotatorSpec</c:v>
                </c:pt>
                <c:pt idx="2232">
                  <c:v>com.facebook.litho.specmodels.model.SpecModelUtils$Anonymous1</c:v>
                </c:pt>
                <c:pt idx="2233">
                  <c:v>com.facebook.litho.widget.Binder</c:v>
                </c:pt>
                <c:pt idx="2234">
                  <c:v>com.facebook.rendercore.testing.match.PropAssertion</c:v>
                </c:pt>
                <c:pt idx="2235">
                  <c:v>com.facebook.litho.widget.RecyclerRangeTraverser$Processor</c:v>
                </c:pt>
                <c:pt idx="2236">
                  <c:v>com.facebook.litho.intellij.completion.StatePropCompletionContributorTest</c:v>
                </c:pt>
                <c:pt idx="2237">
                  <c:v>com.facebook.litho.testing.inlinelayoutspec.InlineLayoutSpec</c:v>
                </c:pt>
                <c:pt idx="2238">
                  <c:v>com.facebook.litho.widget.RecyclerSpec$Anonymous1</c:v>
                </c:pt>
                <c:pt idx="2239">
                  <c:v>com.facebook.litho.widget.TreePropsWrappedRenderInfo</c:v>
                </c:pt>
                <c:pt idx="2240">
                  <c:v>com.facebook.litho.testing.ReflectionHelperTest$MyTestClass</c:v>
                </c:pt>
                <c:pt idx="2241">
                  <c:v>com.facebook.litho.intellij.completion.ParamCompletionContributor</c:v>
                </c:pt>
                <c:pt idx="2242">
                  <c:v>com.facebook.rendercore.RenderTreeHostViewTests</c:v>
                </c:pt>
                <c:pt idx="2243">
                  <c:v>com.facebook.litho.widget.ViewRenderInfo$Builder</c:v>
                </c:pt>
                <c:pt idx="2244">
                  <c:v>com.facebook.litho.fresco.FrescoImageDefaults</c:v>
                </c:pt>
                <c:pt idx="2245">
                  <c:v>com.facebook.litho.animation.SequenceBinding$Anonymous1</c:v>
                </c:pt>
                <c:pt idx="2246">
                  <c:v>com.facebook.litho.testing.assertj.LegacyLithoAssertions</c:v>
                </c:pt>
                <c:pt idx="2247">
                  <c:v>com.facebook.litho.TreeFuture</c:v>
                </c:pt>
                <c:pt idx="2248">
                  <c:v>com.facebook.litho.CollectionsUtils</c:v>
                </c:pt>
                <c:pt idx="2249">
                  <c:v>com.facebook.rendercore.testing.RendercoreTestDriver$RenderBuilderPart</c:v>
                </c:pt>
                <c:pt idx="2250">
                  <c:v>com.facebook.litho.intellij.actions.templates.EventTemplateProvider</c:v>
                </c:pt>
                <c:pt idx="2251">
                  <c:v>com.facebook.rendercore.MountStateWithDelegateTest</c:v>
                </c:pt>
                <c:pt idx="2252">
                  <c:v>com.facebook.litho.specmodels.processor.AnnotationExtractor</c:v>
                </c:pt>
                <c:pt idx="2253">
                  <c:v>com.facebook.litho.widget.ComponentWarmer</c:v>
                </c:pt>
                <c:pt idx="2254">
                  <c:v>com.facebook.litho.utils.StacktraceHelper</c:v>
                </c:pt>
                <c:pt idx="2255">
                  <c:v>com.facebook.yoga.YogaUnit</c:v>
                </c:pt>
                <c:pt idx="2256">
                  <c:v>com.facebook.litho.intellij.redsymbols.ComponentsCacheServiceTest</c:v>
                </c:pt>
                <c:pt idx="2257">
                  <c:v>com.facebook.litho.dataflow.DataFlowGraph</c:v>
                </c:pt>
                <c:pt idx="2258">
                  <c:v>com.facebook.samples.litho.java.stateupdates.StateUpdateFromOutsideTreeWithTriggerComponentSpec$ExternalEvent</c:v>
                </c:pt>
                <c:pt idx="2259">
                  <c:v>com.facebook.litho.specmodels.model.TypeSpec</c:v>
                </c:pt>
                <c:pt idx="2260">
                  <c:v>com.facebook.litho.specmodels.processor.PsiEventMethodExtractor</c:v>
                </c:pt>
                <c:pt idx="2261">
                  <c:v>com.facebook.litho.TreeFuture$FutureExecutionType</c:v>
                </c:pt>
                <c:pt idx="2262">
                  <c:v>com.facebook.rendercore.extensions.LayoutResultVisitor</c:v>
                </c:pt>
                <c:pt idx="2263">
                  <c:v>com.facebook.litho.VisibilityChangedEvent</c:v>
                </c:pt>
                <c:pt idx="2264">
                  <c:v>com.facebook.litho.intellij.inspections.AnnotatorUtils</c:v>
                </c:pt>
                <c:pt idx="2265">
                  <c:v>com.facebook.litho.intellij.completion.LayoutSpecMethodParameterAnnotationsContributor$Provider</c:v>
                </c:pt>
                <c:pt idx="2266">
                  <c:v>com.facebook.litho.widget.TextureWarmerTest$ShadowPicture</c:v>
                </c:pt>
                <c:pt idx="2267">
                  <c:v>com.facebook.rendercore.Mountable</c:v>
                </c:pt>
                <c:pt idx="2268">
                  <c:v>com.facebook.rendercore.RenderResult$Anonymous2</c:v>
                </c:pt>
                <c:pt idx="2269">
                  <c:v>com.facebook.rendercore.RenderResult$Anonymous1</c:v>
                </c:pt>
                <c:pt idx="2270">
                  <c:v>TestSpec$SpecGeneratedComponent</c:v>
                </c:pt>
                <c:pt idx="2271">
                  <c:v>com.facebook.litho.dataflow.ValueNode</c:v>
                </c:pt>
                <c:pt idx="2272">
                  <c:v>com.facebook.litho.intellij.services.TemplateServiceTest</c:v>
                </c:pt>
                <c:pt idx="2273">
                  <c:v>com.facebook.litho.animation.BezierTransition</c:v>
                </c:pt>
                <c:pt idx="2274">
                  <c:v>com.facebook.litho.testing.assertj.ComponentAssert</c:v>
                </c:pt>
                <c:pt idx="2275">
                  <c:v>com.facebook.litho.testing.specmodels.MockSpecModel$Builder</c:v>
                </c:pt>
                <c:pt idx="2276">
                  <c:v>com.facebook.litho.testing.assertj.HamcrestConditionTest</c:v>
                </c:pt>
                <c:pt idx="2277">
                  <c:v>com.facebook.litho.DrawableComponent</c:v>
                </c:pt>
                <c:pt idx="2278">
                  <c:v>PropDefaultExtractionWithField</c:v>
                </c:pt>
                <c:pt idx="2279">
                  <c:v>com.facebook.litho.dataflow.springs.Spring</c:v>
                </c:pt>
                <c:pt idx="2280">
                  <c:v>com.facebook.litho.specmodels.model.testing.TestSpecModelValidation</c:v>
                </c:pt>
                <c:pt idx="2281">
                  <c:v>com.facebook.litho.animation.ParallelBinding$Anonymous2</c:v>
                </c:pt>
                <c:pt idx="2282">
                  <c:v>com.facebook.rendercore.text.TextMeasurementUtils</c:v>
                </c:pt>
                <c:pt idx="2283">
                  <c:v>com.facebook.litho.LithoLayoutContextExtraData$LithoLayoutExtraData</c:v>
                </c:pt>
                <c:pt idx="2284">
                  <c:v>com.facebook.samples.litho.java.bordereffects.AlternateWidthBorderSpec</c:v>
                </c:pt>
                <c:pt idx="2285">
                  <c:v>com.facebook.litho.specmodels.model.PropValidation$CommonPropModel</c:v>
                </c:pt>
                <c:pt idx="2286">
                  <c:v>com.facebook.litho.intellij.PsiSearchUtils$MockPsiSearchUtils</c:v>
                </c:pt>
                <c:pt idx="2287">
                  <c:v>com.facebook.litho.widget.RecyclerBinderWrapContentTest$Anonymous2</c:v>
                </c:pt>
                <c:pt idx="2288">
                  <c:v>com.facebook.litho.widget.RecyclerBinderWrapContentTest$Anonymous3</c:v>
                </c:pt>
                <c:pt idx="2289">
                  <c:v>com.facebook.litho.widget.RecyclerBinderWrapContentTest$Anonymous4</c:v>
                </c:pt>
                <c:pt idx="2290">
                  <c:v>com.facebook.litho.widget.RecyclerBinderWrapContentTest$Anonymous5</c:v>
                </c:pt>
                <c:pt idx="2291">
                  <c:v>com.facebook.rendercore.text.MountableCharSequence</c:v>
                </c:pt>
                <c:pt idx="2292">
                  <c:v>com.facebook.litho.widget.RecyclerBinderWrapContentTest$Anonymous6</c:v>
                </c:pt>
                <c:pt idx="2293">
                  <c:v>com.facebook.litho.specmodels.internal.SimpleMemoizingSupplier</c:v>
                </c:pt>
                <c:pt idx="2294">
                  <c:v>com.facebook.litho.widget.RecyclerBinderWrapContentTest$Anonymous7</c:v>
                </c:pt>
                <c:pt idx="2295">
                  <c:v>com.facebook.litho.sections.specmodels.processor.SectionsComponentProcessor</c:v>
                </c:pt>
                <c:pt idx="2296">
                  <c:v>com.facebook.litho.widget.RecyclerBinderWrapContentTest$Anonymous8</c:v>
                </c:pt>
                <c:pt idx="2297">
                  <c:v>com.facebook.litho.DynamicPropsManager</c:v>
                </c:pt>
                <c:pt idx="2298">
                  <c:v>com.facebook.litho.internal.SparseFloatArray</c:v>
                </c:pt>
                <c:pt idx="2299">
                  <c:v>com.facebook.litho.widget.RecyclerBinderWrapContentTest$Anonymous9</c:v>
                </c:pt>
                <c:pt idx="2300">
                  <c:v>com.facebook.litho.specmodels.processor.PsiAnnotationProxyUtilsTest</c:v>
                </c:pt>
                <c:pt idx="2301">
                  <c:v>com.facebook.litho.specmodels.processor.PsiPropDefaultsExtractor</c:v>
                </c:pt>
                <c:pt idx="2302">
                  <c:v>com.facebook.litho.specmodels.generator.CachedValueGenerator$GlobalKeyCachedValueInput</c:v>
                </c:pt>
                <c:pt idx="2303">
                  <c:v>com.facebook.litho.widget.StaggeredGridLayoutInfo$ViewportFiller</c:v>
                </c:pt>
                <c:pt idx="2304">
                  <c:v>com.facebook.litho.testing.testrunner.LithoViewSelfManageTestRunConfiguration</c:v>
                </c:pt>
                <c:pt idx="2305">
                  <c:v>com.facebook.litho.intellij.inspections.MethodCallAnnotatorTest</c:v>
                </c:pt>
                <c:pt idx="2306">
                  <c:v>com.facebook.litho.NestedTreeHolder</c:v>
                </c:pt>
                <c:pt idx="2307">
                  <c:v>com.facebook.samples.lithocodelab.examples.ExamplesActivityComponentSpec$Populator</c:v>
                </c:pt>
                <c:pt idx="2308">
                  <c:v>com.facebook.litho.widget.RecyclerBinder$ComponentAsyncInitRangeIterator</c:v>
                </c:pt>
                <c:pt idx="2309">
                  <c:v>com.facebook.samples.litho.documentation.treeprops.ParentComponentSpec</c:v>
                </c:pt>
                <c:pt idx="2310">
                  <c:v>com.facebook.litho.specmodels.internal.RunMode</c:v>
                </c:pt>
                <c:pt idx="2311">
                  <c:v>com.facebook.litho.widget.BaseRenderInfo</c:v>
                </c:pt>
                <c:pt idx="2312">
                  <c:v>com.facebook.rendercore.utils.BoundsUtils</c:v>
                </c:pt>
                <c:pt idx="2313">
                  <c:v>com.facebook.litho.widget.LayoutInfo</c:v>
                </c:pt>
                <c:pt idx="2314">
                  <c:v>com.facebook.litho.widget.RecyclerBinderUpdateCallbackTest$TestObjectRenderer</c:v>
                </c:pt>
                <c:pt idx="2315">
                  <c:v>com.facebook.litho.widget.RecyclerBinderWrapContentTest$Anonymous1</c:v>
                </c:pt>
                <c:pt idx="2316">
                  <c:v>com.facebook.litho.testing.espresso.LithoViewMatchersTest</c:v>
                </c:pt>
                <c:pt idx="2317">
                  <c:v>com.facebook.samples.litho.java.hscroll.HorizontalScrollWithSnapComponentSpec</c:v>
                </c:pt>
                <c:pt idx="2318">
                  <c:v>com.facebook.litho.specmodels.model.DelegateMethodDescription$InterStagePropsTarget</c:v>
                </c:pt>
                <c:pt idx="2319">
                  <c:v>com.facebook.litho.sections.widget.RecyclerCollectionComponentSpec$RecyclerCollectionOnScrollListener</c:v>
                </c:pt>
                <c:pt idx="2320">
                  <c:v>com.facebook.litho.editor.EditorRegistry$TransientField</c:v>
                </c:pt>
                <c:pt idx="2321">
                  <c:v>com.facebook.samples.litho.java.incrementalmount.IncrementalMountWithCustomViewContainerActivity$Anonymous1$Anonymous3</c:v>
                </c:pt>
                <c:pt idx="2322">
                  <c:v>com.facebook.samples.litho.java.incrementalmount.IncrementalMountWithCustomViewContainerActivity$Anonymous1$Anonymous2</c:v>
                </c:pt>
                <c:pt idx="2323">
                  <c:v>com.facebook.yoga.YogaNative</c:v>
                </c:pt>
                <c:pt idx="2324">
                  <c:v>com.facebook.litho.intellij.navigation.SpecMethodFindUsagesHandler</c:v>
                </c:pt>
                <c:pt idx="2325">
                  <c:v>com.facebook.litho.viewcompat.SimpleViewBinder</c:v>
                </c:pt>
                <c:pt idx="2326">
                  <c:v>com.facebook.samples.litho.java.lithography.Decade</c:v>
                </c:pt>
                <c:pt idx="2327">
                  <c:v>com.facebook.samples.lithocodelab.examples.modules.LearningLayoutSpecsComponentSpec</c:v>
                </c:pt>
                <c:pt idx="2328">
                  <c:v>com.facebook.samples.litho.java.animations.transitions.ColorTransitionSpec</c:v>
                </c:pt>
                <c:pt idx="2329">
                  <c:v>com.facebook.samples.litho.java.communicating.SelectedRadioButtonEvent</c:v>
                </c:pt>
                <c:pt idx="2330">
                  <c:v>com.facebook.samples.litho.java.editor.SimpleEditorComponentSpec$ImmutableClass</c:v>
                </c:pt>
                <c:pt idx="2331">
                  <c:v>com.facebook.samples.litho.java.incrementalmount.SimpleListComponentSpec</c:v>
                </c:pt>
                <c:pt idx="2332">
                  <c:v>com.facebook.litho.sections.widget.ViewPagerHelperSectionSpec</c:v>
                </c:pt>
                <c:pt idx="2333">
                  <c:v>com.facebook.litho.testing.shadows.ColorDrawableShadow</c:v>
                </c:pt>
                <c:pt idx="2334">
                  <c:v>com.facebook.litho.specmodels.model.CachedValueGeneratorTest$CachedValueTestSpec</c:v>
                </c:pt>
                <c:pt idx="2335">
                  <c:v>com.facebook.litho.widget.PostDispatchDrawListener</c:v>
                </c:pt>
                <c:pt idx="2336">
                  <c:v>com.facebook.litho.editor.instances.ColorDrawableEditorInstance</c:v>
                </c:pt>
                <c:pt idx="2337">
                  <c:v>com.facebook.litho.specmodels.model.SpecMethodModelUtilsTest</c:v>
                </c:pt>
                <c:pt idx="2338">
                  <c:v>com.facebook.samples.lithocodelab.examples.modules.LearningTextWidgetComponentSpec</c:v>
                </c:pt>
                <c:pt idx="2339">
                  <c:v>com.facebook.litho.widget.RecyclerBinderWrapContentTest$Anonymous10</c:v>
                </c:pt>
                <c:pt idx="2340">
                  <c:v>com.facebook.litho.widget.RecyclerBinderWrapContentTest$Anonymous12</c:v>
                </c:pt>
                <c:pt idx="2341">
                  <c:v>com.facebook.litho.specmodels.generator.ComponentBodyGeneratorTest</c:v>
                </c:pt>
                <c:pt idx="2342">
                  <c:v>com.facebook.litho.widget.RecyclerBinderWrapContentTest$Anonymous11</c:v>
                </c:pt>
                <c:pt idx="2343">
                  <c:v>com.facebook.litho.specmodels.generator.InterStagePropsGeneratorTest</c:v>
                </c:pt>
                <c:pt idx="2344">
                  <c:v>MountSpecAnnotationsContributorSpec</c:v>
                </c:pt>
                <c:pt idx="2345">
                  <c:v>com.facebook.litho.sections.specmodels.model.DefaultGroupSectionSpecGenerator</c:v>
                </c:pt>
                <c:pt idx="2346">
                  <c:v>FoldingTestLayoutSpec</c:v>
                </c:pt>
                <c:pt idx="2347">
                  <c:v>com.facebook.litho.sections.specmodels.processor.DiffSectionSpecModelFactoryTest$TestDiffSectionSpec</c:v>
                </c:pt>
                <c:pt idx="2348">
                  <c:v>com.facebook.litho.specmodels.processor.MethodExtractorUtilsTest</c:v>
                </c:pt>
                <c:pt idx="2349">
                  <c:v>com.facebook.samples.litho.java.lifecycle.LifecycleDelegateComponentSpec$DummyCachedValue</c:v>
                </c:pt>
                <c:pt idx="2350">
                  <c:v>com.facebook.litho.widget.StickyHeaderControllerImpl</c:v>
                </c:pt>
                <c:pt idx="2351">
                  <c:v>com.facebook.litho.intellij.LithoPluginUtilsTest</c:v>
                </c:pt>
                <c:pt idx="2352">
                  <c:v>com.facebook.litho.testing.helper.ComponentTestHelper$Anonymous1</c:v>
                </c:pt>
                <c:pt idx="2353">
                  <c:v>com.facebook.litho.testing.specmodels.MockSpecModel</c:v>
                </c:pt>
                <c:pt idx="2354">
                  <c:v>com.facebook.litho.EventDispatcherInstrumenter$Instrumenter</c:v>
                </c:pt>
                <c:pt idx="2355">
                  <c:v>com.facebook.samples.litho.java.animations.transitions.AppearDisappearTransitionSpec</c:v>
                </c:pt>
                <c:pt idx="2356">
                  <c:v>com.facebook.samples.litho.java.animations.expandableelement.ExpandableElementOtherSpec</c:v>
                </c:pt>
                <c:pt idx="2357">
                  <c:v>com.facebook.litho.specmodels.processor.SpecElementTypeDeterminatorTest</c:v>
                </c:pt>
                <c:pt idx="2358">
                  <c:v>com.facebook.rendercore.testing.ViewAssertions$MatchAssertionBuilder</c:v>
                </c:pt>
                <c:pt idx="2359">
                  <c:v>com.facebook.litho.specmodels.processor.PsiGroupSectionSpecModelFactory</c:v>
                </c:pt>
                <c:pt idx="2360">
                  <c:v>com.facebook.litho.intellij.logging.EventLoggerTest$TestLogger</c:v>
                </c:pt>
                <c:pt idx="2361">
                  <c:v>com.facebook.litho.intellij.inspections.RequiredPropAnnotator</c:v>
                </c:pt>
                <c:pt idx="2362">
                  <c:v>com.facebook.litho.widget.LithoRecyclerView$TouchInterceptor$Result</c:v>
                </c:pt>
                <c:pt idx="2363">
                  <c:v>com.facebook.litho.widget.StaggeredGridLayoutInfoTest</c:v>
                </c:pt>
                <c:pt idx="2364">
                  <c:v>com.facebook.litho.processor.integration.resources.TestLayout$TestLayoutRenderData</c:v>
                </c:pt>
                <c:pt idx="2365">
                  <c:v>com.facebook.litho.widget.SnapUtil</c:v>
                </c:pt>
                <c:pt idx="2366">
                  <c:v>com.facebook.samples.litho.java.animations.animatedbadge.AnimatedBadgeSpec</c:v>
                </c:pt>
                <c:pt idx="2367">
                  <c:v>com.facebook.rendercore.instrumentation.HandlerInstrumenter$Instrumenter</c:v>
                </c:pt>
                <c:pt idx="2368">
                  <c:v>com.facebook.litho.intellij.inspections.OnEventCreateFixTest</c:v>
                </c:pt>
                <c:pt idx="2369">
                  <c:v>com.facebook.litho.widget.LithoRecyclerView</c:v>
                </c:pt>
                <c:pt idx="2370">
                  <c:v>com.facebook.litho.specmodels.model.StateValidation</c:v>
                </c:pt>
                <c:pt idx="2371">
                  <c:v>com.facebook.litho.MeasuredResultCache</c:v>
                </c:pt>
                <c:pt idx="2372">
                  <c:v>com.facebook.litho.intellij.actions.OnEventGenerateAction$EventChooser</c:v>
                </c:pt>
                <c:pt idx="2373">
                  <c:v>com.facebook.litho.widget.RecyclerBinder$InternalAdapter$Anonymous23</c:v>
                </c:pt>
                <c:pt idx="2374">
                  <c:v>com.facebook.litho.widget.SectionsRecyclerView$Anonymous1</c:v>
                </c:pt>
                <c:pt idx="2375">
                  <c:v>com.facebook.litho.specmodels.model.SpecModelImplTest</c:v>
                </c:pt>
                <c:pt idx="2376">
                  <c:v>com.facebook.litho.widget.TextureWarmer$WarmerHandler</c:v>
                </c:pt>
                <c:pt idx="2377">
                  <c:v>com.facebook.litho.widget.LithoScrollView$Anonymous1</c:v>
                </c:pt>
                <c:pt idx="2378">
                  <c:v>com.facebook.rendercore.testing.TestLayoutResultVisitor$Result</c:v>
                </c:pt>
                <c:pt idx="2379">
                  <c:v>com.facebook.litho.intellij.logging.DebounceEventLoggerTest$TestLogger</c:v>
                </c:pt>
                <c:pt idx="2380">
                  <c:v>com.facebook.litho.TreeDiffingTest$Anonymous5</c:v>
                </c:pt>
                <c:pt idx="2381">
                  <c:v>com.facebook.litho.TreeDiffingTest$Anonymous6</c:v>
                </c:pt>
                <c:pt idx="2382">
                  <c:v>com.facebook.litho.specmodels.generator.SimpleNameDelegateGeneratorTest</c:v>
                </c:pt>
                <c:pt idx="2383">
                  <c:v>com.facebook.litho.TreeDiffingTest$Anonymous3</c:v>
                </c:pt>
                <c:pt idx="2384">
                  <c:v>com.facebook.samples.litho.java.fastscroll.ScrollController</c:v>
                </c:pt>
                <c:pt idx="2385">
                  <c:v>com.facebook.litho.TreeDiffingTest$Anonymous4</c:v>
                </c:pt>
                <c:pt idx="2386">
                  <c:v>com.facebook.litho.TreeDiffingTest$Anonymous1</c:v>
                </c:pt>
                <c:pt idx="2387">
                  <c:v>com.facebook.litho.TreeDiffingTest$Anonymous2</c:v>
                </c:pt>
                <c:pt idx="2388">
                  <c:v>com.facebook.litho.specmodels.generator.TreePropGeneratorTest$Anonymous2</c:v>
                </c:pt>
                <c:pt idx="2389">
                  <c:v>com.facebook.litho.specmodels.generator.TreePropGeneratorTest$Anonymous3</c:v>
                </c:pt>
                <c:pt idx="2390">
                  <c:v>com.facebook.litho.sections.processor.integration.resources.FullDiffSection$FullDiffSectionStateContainer</c:v>
                </c:pt>
                <c:pt idx="2391">
                  <c:v>com.facebook.rendercore.utils.LayoutUtils</c:v>
                </c:pt>
                <c:pt idx="2392">
                  <c:v>com.facebook.litho.specmodels.generator.TreePropGeneratorTest$Anonymous1</c:v>
                </c:pt>
                <c:pt idx="2393">
                  <c:v>com.facebook.litho.specmodels.model.StateValidationTest</c:v>
                </c:pt>
                <c:pt idx="2394">
                  <c:v>com.facebook.litho.specmodels.processor.ParamNameExtractor</c:v>
                </c:pt>
                <c:pt idx="2395">
                  <c:v>com.facebook.litho.intellij.toolwindows.ComponentStructureViewTest</c:v>
                </c:pt>
                <c:pt idx="2396">
                  <c:v>com.facebook.rendercore.incrementalmount.ExcludeFromIncrementalMountBinder</c:v>
                </c:pt>
                <c:pt idx="2397">
                  <c:v>com.facebook.litho.widget.RecyclerBinderViewHolder</c:v>
                </c:pt>
                <c:pt idx="2398">
                  <c:v>com.facebook.litho.intellij.actions.templates.LayoutSpecTemplateProvider</c:v>
                </c:pt>
                <c:pt idx="2399">
                  <c:v>com.facebook.samples.lithocodelab.middle.LithoLabMiddleComponentSpec</c:v>
                </c:pt>
                <c:pt idx="2400">
                  <c:v>com.facebook.litho.ParallelTransitionSet</c:v>
                </c:pt>
                <c:pt idx="2401">
                  <c:v>com.facebook.litho.specmodels.generator.WorkingRangeGeneratorTest</c:v>
                </c:pt>
                <c:pt idx="2402">
                  <c:v>com.facebook.litho.sections.common.SingleComponentSectionSpec</c:v>
                </c:pt>
                <c:pt idx="2403">
                  <c:v>com.facebook.samples.litho.java.animations.animationcookbook.AnimationCookBookActivity</c:v>
                </c:pt>
                <c:pt idx="2404">
                  <c:v>com.facebook.litho.specmodels.model.MethodParamModelUtils</c:v>
                </c:pt>
                <c:pt idx="2405">
                  <c:v>com.facebook.litho.sections.treeprops.DiffingTreePropTestActivity</c:v>
                </c:pt>
                <c:pt idx="2406">
                  <c:v>com.facebook.samples.litho.java.animations.animationcomposition.ComposedAnimationsComponentSpec</c:v>
                </c:pt>
                <c:pt idx="2407">
                  <c:v>com.facebook.yoga.YogaJustify</c:v>
                </c:pt>
                <c:pt idx="2408">
                  <c:v>com.facebook.rendercore.RenderState$Delegate</c:v>
                </c:pt>
                <c:pt idx="2409">
                  <c:v>com.facebook.litho.intellij.redsymbols.ComponentResolveScopeEnlarger</c:v>
                </c:pt>
                <c:pt idx="2410">
                  <c:v>com.facebook.samples.litho.java.lithography.FeedItemCardSpecTest</c:v>
                </c:pt>
                <c:pt idx="2411">
                  <c:v>com.facebook.litho.widget.TestImageConditions</c:v>
                </c:pt>
                <c:pt idx="2412">
                  <c:v>com.facebook.litho.sections.widget.ListRecyclerConfiguration</c:v>
                </c:pt>
                <c:pt idx="2413">
                  <c:v>com.facebook.litho.specmodels.generator.TriggerGeneratorTest</c:v>
                </c:pt>
                <c:pt idx="2414">
                  <c:v>com.facebook.litho.widget.StaggeredGridLayoutInfo$LithoStaggeredGridLayoutManager$LayoutParams</c:v>
                </c:pt>
                <c:pt idx="2415">
                  <c:v>com.facebook.litho.LithoViewAttributesExtension</c:v>
                </c:pt>
                <c:pt idx="2416">
                  <c:v>com.facebook.litho.config.DeviceInfoUtils</c:v>
                </c:pt>
                <c:pt idx="2417">
                  <c:v>com.facebook.yoga.YogaValue</c:v>
                </c:pt>
                <c:pt idx="2418">
                  <c:v>com.facebook.rendercore.Edges</c:v>
                </c:pt>
                <c:pt idx="2419">
                  <c:v>com.facebook.litho.animation.PropertyAnimation</c:v>
                </c:pt>
                <c:pt idx="2420">
                  <c:v>com.facebook.litho.specmodels.generator.EventGeneratorTest</c:v>
                </c:pt>
                <c:pt idx="2421">
                  <c:v>com.facebook.litho.specmodels.processor.LayoutSpecModelFactoryTestHelper</c:v>
                </c:pt>
                <c:pt idx="2422">
                  <c:v>com.facebook.litho.drawable.BorderColorDrawable$State</c:v>
                </c:pt>
                <c:pt idx="2423">
                  <c:v>com.facebook.litho.intellij.toolwindows.LithoToolWindowFactory</c:v>
                </c:pt>
                <c:pt idx="2424">
                  <c:v>com.facebook.litho.widget.RecyclerBinderManualRangeTest</c:v>
                </c:pt>
                <c:pt idx="2425">
                  <c:v>com.facebook.litho.VisibilityEventsWithVisibilityExtensionTest</c:v>
                </c:pt>
                <c:pt idx="2426">
                  <c:v>com.facebook.litho.testing.viewtree.ViewExtractorsTest</c:v>
                </c:pt>
                <c:pt idx="2427">
                  <c:v>com.facebook.samples.litho.java.documentation.OuterTextComponentSpec</c:v>
                </c:pt>
                <c:pt idx="2428">
                  <c:v>com.facebook.litho.sections.SectionTreeEventHandlerTest</c:v>
                </c:pt>
                <c:pt idx="2429">
                  <c:v>com.facebook.litho.widget.ViewportManager$ViewportScrollListener</c:v>
                </c:pt>
                <c:pt idx="2430">
                  <c:v>com.facebook.rendercore.RenderState</c:v>
                </c:pt>
                <c:pt idx="2431">
                  <c:v>com.facebook.yoga.YogaDirection</c:v>
                </c:pt>
                <c:pt idx="2432">
                  <c:v>com.facebook.litho.sections.SectionsDebugParams</c:v>
                </c:pt>
                <c:pt idx="2433">
                  <c:v>com.facebook.samples.litho.documentation.treeprops.Prefetcher</c:v>
                </c:pt>
                <c:pt idx="2434">
                  <c:v>com.facebook.litho.EventDispatcherUtils</c:v>
                </c:pt>
                <c:pt idx="2435">
                  <c:v>com.facebook.litho.sections.treeprops.RootDiffingComponentSpec</c:v>
                </c:pt>
                <c:pt idx="2436">
                  <c:v>com.facebook.litho.CommonProps</c:v>
                </c:pt>
                <c:pt idx="2437">
                  <c:v>com.facebook.samples.litho.documentation.treeprops.LogContext</c:v>
                </c:pt>
                <c:pt idx="2438">
                  <c:v>com.facebook.litho.specmodels.model.DelegateMethodDescriptions$Anonymous3</c:v>
                </c:pt>
                <c:pt idx="2439">
                  <c:v>com.facebook.litho.intellij.redsymbols.ComponentScope</c:v>
                </c:pt>
                <c:pt idx="2440">
                  <c:v>com.facebook.litho.testing.TestTransitionComponent</c:v>
                </c:pt>
                <c:pt idx="2441">
                  <c:v>com.facebook.litho.specmodels.model.DelegateMethodDescriptions$Anonymous1</c:v>
                </c:pt>
                <c:pt idx="2442">
                  <c:v>com.facebook.litho.editor.instances.AtomicIntegerEditorInstance$Anonymous1</c:v>
                </c:pt>
                <c:pt idx="2443">
                  <c:v>com.facebook.litho.specmodels.model.DelegateMethodDescriptions$Anonymous2</c:v>
                </c:pt>
                <c:pt idx="2444">
                  <c:v>com.facebook.litho.testing.sections.SectionsTestHelper$Anonymous1</c:v>
                </c:pt>
                <c:pt idx="2445">
                  <c:v>com.facebook.samples.litho.java.viewpager.ViewPagerDemoComponentSpec$Model</c:v>
                </c:pt>
                <c:pt idx="2446">
                  <c:v>com.facebook.litho.sections.common.DataDiffSectionSpec</c:v>
                </c:pt>
                <c:pt idx="2447">
                  <c:v>com.facebook.litho.testing.sections.SectionsTestHelper$Anonymous2</c:v>
                </c:pt>
                <c:pt idx="2448">
                  <c:v>com.facebook.litho.testing.sections.SectionsTestHelper$Anonymous3</c:v>
                </c:pt>
                <c:pt idx="2449">
                  <c:v>com.facebook.rendercore.visibility.VisibilityMountExtension$VisibilityMountExtensionState</c:v>
                </c:pt>
                <c:pt idx="2450">
                  <c:v>com.facebook.litho.sections.SectionTree$Anonymous2</c:v>
                </c:pt>
                <c:pt idx="2451">
                  <c:v>com.facebook.litho.sections.SectionTree$Anonymous1</c:v>
                </c:pt>
                <c:pt idx="2452">
                  <c:v>com.facebook.samples.litho.java.animations.docs.SimpleAllLayoutTransitionComponentSpec</c:v>
                </c:pt>
                <c:pt idx="2453">
                  <c:v>com.facebook.rendercore.YogaLayoutFunction$MeasureImpl</c:v>
                </c:pt>
                <c:pt idx="2454">
                  <c:v>com.facebook.litho.Animations$DynamicValueBindingBuilder$Anonymous1</c:v>
                </c:pt>
                <c:pt idx="2455">
                  <c:v>com.facebook.litho.Animations$DynamicValueBindingBuilder$Anonymous2</c:v>
                </c:pt>
                <c:pt idx="2456">
                  <c:v>com.facebook.litho.sections.SectionTree$Anonymous4</c:v>
                </c:pt>
                <c:pt idx="2457">
                  <c:v>com.facebook.litho.sections.SectionTree$Anonymous3</c:v>
                </c:pt>
                <c:pt idx="2458">
                  <c:v>com.facebook.litho.specmodels.processor.MountSpecModelFactoryTest$TestTriggerEvent</c:v>
                </c:pt>
                <c:pt idx="2459">
                  <c:v>LayoutSpecAnnotatorSpec</c:v>
                </c:pt>
                <c:pt idx="2460">
                  <c:v>com.facebook.litho.sections.processor.integration.resources.FullDiffSectionSpec</c:v>
                </c:pt>
                <c:pt idx="2461">
                  <c:v>com.facebook.litho.editor.instances.BoolEditorInstance</c:v>
                </c:pt>
                <c:pt idx="2462">
                  <c:v>com.facebook.samples.litho.java.editor.SimpleEditorComponentSpec$MutableClass$Anonymous5$Anonymous6</c:v>
                </c:pt>
                <c:pt idx="2463">
                  <c:v>com.facebook.litho.specmodels.processor.PsiDelegateMethodExtractor</c:v>
                </c:pt>
                <c:pt idx="2464">
                  <c:v>com.facebook.litho.utils.IncrementalMountUtilsTest$Anonymous1</c:v>
                </c:pt>
                <c:pt idx="2465">
                  <c:v>com.facebook.litho.widget.SolidColorSpec</c:v>
                </c:pt>
                <c:pt idx="2466">
                  <c:v>com.facebook.litho.animation.AnimatedProperties$ScaleAnimatedProperty</c:v>
                </c:pt>
                <c:pt idx="2467">
                  <c:v>com.facebook.litho.widget.RenderInfoViewCreatorController</c:v>
                </c:pt>
                <c:pt idx="2468">
                  <c:v>com.facebook.litho.processor.integration.resources.TestMount</c:v>
                </c:pt>
                <c:pt idx="2469">
                  <c:v>com.facebook.litho.specmodels.generator.StateContainerGeneratorTest$TestWithBothMethodsSpec</c:v>
                </c:pt>
                <c:pt idx="2470">
                  <c:v>com.facebook.litho.specmodels.generator.CachedValueGenerator</c:v>
                </c:pt>
                <c:pt idx="2471">
                  <c:v>com.facebook.litho.intellij.redsymbols.ComponentsCacheService$Anonymous1</c:v>
                </c:pt>
                <c:pt idx="2472">
                  <c:v>com.facebook.litho.specmodels.processor.UpdateStateMethodExtractorTest</c:v>
                </c:pt>
                <c:pt idx="2473">
                  <c:v>com.facebook.litho.specmodels.model.ClassNames</c:v>
                </c:pt>
                <c:pt idx="2474">
                  <c:v>com.facebook.litho.specmodels.processor.JavadocExtractorTest</c:v>
                </c:pt>
                <c:pt idx="2475">
                  <c:v>com.facebook.samples.litho.java.animations.commondynamicprops.CommonDynamicPropsAnimationActivity</c:v>
                </c:pt>
                <c:pt idx="2476">
                  <c:v>com.facebook.litho.testing.viewtree.ComponentQueries$Anonymous1</c:v>
                </c:pt>
                <c:pt idx="2477">
                  <c:v>com.facebook.samples.litho.java.animations.transitions.OnUpdateStateWithTransitionExampleSpec</c:v>
                </c:pt>
                <c:pt idx="2478">
                  <c:v>com.facebook.litho.intellij.LithoPluginIntellijTest$TestHelper</c:v>
                </c:pt>
                <c:pt idx="2479">
                  <c:v>com.facebook.rendercore.text.TextStyle</c:v>
                </c:pt>
              </c:strCache>
            </c:strRef>
          </c:xVal>
          <c:yVal>
            <c:numRef>
              <c:f>class!$N$2:$N$2481</c:f>
              <c:numCache>
                <c:formatCode>General</c:formatCode>
                <c:ptCount val="2480"/>
                <c:pt idx="0">
                  <c:v>0.16666666999999999</c:v>
                </c:pt>
                <c:pt idx="1">
                  <c:v>-1</c:v>
                </c:pt>
                <c:pt idx="2">
                  <c:v>1</c:v>
                </c:pt>
                <c:pt idx="3">
                  <c:v>0</c:v>
                </c:pt>
                <c:pt idx="4">
                  <c:v>1</c:v>
                </c:pt>
                <c:pt idx="5">
                  <c:v>-1</c:v>
                </c:pt>
                <c:pt idx="6">
                  <c:v>0</c:v>
                </c:pt>
                <c:pt idx="7">
                  <c:v>1</c:v>
                </c:pt>
                <c:pt idx="8">
                  <c:v>0</c:v>
                </c:pt>
                <c:pt idx="9">
                  <c:v>0</c:v>
                </c:pt>
                <c:pt idx="10">
                  <c:v>1</c:v>
                </c:pt>
                <c:pt idx="11">
                  <c:v>0</c:v>
                </c:pt>
                <c:pt idx="12">
                  <c:v>1</c:v>
                </c:pt>
                <c:pt idx="13">
                  <c:v>0.33333333999999998</c:v>
                </c:pt>
                <c:pt idx="14">
                  <c:v>0.33333333999999998</c:v>
                </c:pt>
                <c:pt idx="15">
                  <c:v>1.7825312E-3</c:v>
                </c:pt>
                <c:pt idx="16">
                  <c:v>0</c:v>
                </c:pt>
                <c:pt idx="17">
                  <c:v>0.1</c:v>
                </c:pt>
                <c:pt idx="18">
                  <c:v>1</c:v>
                </c:pt>
                <c:pt idx="19">
                  <c:v>0</c:v>
                </c:pt>
                <c:pt idx="20">
                  <c:v>0.67857140000000005</c:v>
                </c:pt>
                <c:pt idx="21">
                  <c:v>1</c:v>
                </c:pt>
                <c:pt idx="22">
                  <c:v>0.33333333999999998</c:v>
                </c:pt>
                <c:pt idx="23">
                  <c:v>0.16666666999999999</c:v>
                </c:pt>
                <c:pt idx="24">
                  <c:v>0</c:v>
                </c:pt>
                <c:pt idx="25">
                  <c:v>0.33333333999999998</c:v>
                </c:pt>
                <c:pt idx="26">
                  <c:v>1</c:v>
                </c:pt>
                <c:pt idx="27">
                  <c:v>0</c:v>
                </c:pt>
                <c:pt idx="28">
                  <c:v>0.44444444999999999</c:v>
                </c:pt>
                <c:pt idx="29">
                  <c:v>-1</c:v>
                </c:pt>
                <c:pt idx="30">
                  <c:v>0</c:v>
                </c:pt>
                <c:pt idx="31">
                  <c:v>0</c:v>
                </c:pt>
                <c:pt idx="32">
                  <c:v>0</c:v>
                </c:pt>
                <c:pt idx="33">
                  <c:v>0</c:v>
                </c:pt>
                <c:pt idx="34">
                  <c:v>0</c:v>
                </c:pt>
                <c:pt idx="35">
                  <c:v>0</c:v>
                </c:pt>
                <c:pt idx="36">
                  <c:v>0</c:v>
                </c:pt>
                <c:pt idx="37">
                  <c:v>0</c:v>
                </c:pt>
                <c:pt idx="38">
                  <c:v>0</c:v>
                </c:pt>
                <c:pt idx="39">
                  <c:v>0</c:v>
                </c:pt>
                <c:pt idx="40">
                  <c:v>0</c:v>
                </c:pt>
                <c:pt idx="41">
                  <c:v>0</c:v>
                </c:pt>
                <c:pt idx="42">
                  <c:v>1</c:v>
                </c:pt>
                <c:pt idx="43">
                  <c:v>0</c:v>
                </c:pt>
                <c:pt idx="44">
                  <c:v>0</c:v>
                </c:pt>
                <c:pt idx="45">
                  <c:v>1</c:v>
                </c:pt>
                <c:pt idx="46">
                  <c:v>1</c:v>
                </c:pt>
                <c:pt idx="47">
                  <c:v>1</c:v>
                </c:pt>
                <c:pt idx="48">
                  <c:v>0</c:v>
                </c:pt>
                <c:pt idx="49">
                  <c:v>0.6</c:v>
                </c:pt>
                <c:pt idx="50">
                  <c:v>0</c:v>
                </c:pt>
                <c:pt idx="51">
                  <c:v>0</c:v>
                </c:pt>
                <c:pt idx="52">
                  <c:v>0</c:v>
                </c:pt>
                <c:pt idx="53">
                  <c:v>0</c:v>
                </c:pt>
                <c:pt idx="54">
                  <c:v>0</c:v>
                </c:pt>
                <c:pt idx="55">
                  <c:v>0</c:v>
                </c:pt>
                <c:pt idx="56">
                  <c:v>0</c:v>
                </c:pt>
                <c:pt idx="57">
                  <c:v>0.3</c:v>
                </c:pt>
                <c:pt idx="58">
                  <c:v>0</c:v>
                </c:pt>
                <c:pt idx="59">
                  <c:v>0</c:v>
                </c:pt>
                <c:pt idx="60">
                  <c:v>0</c:v>
                </c:pt>
                <c:pt idx="61">
                  <c:v>0.16666666999999999</c:v>
                </c:pt>
                <c:pt idx="62">
                  <c:v>0</c:v>
                </c:pt>
                <c:pt idx="63">
                  <c:v>0.33333333999999998</c:v>
                </c:pt>
                <c:pt idx="64">
                  <c:v>0</c:v>
                </c:pt>
                <c:pt idx="65">
                  <c:v>0</c:v>
                </c:pt>
                <c:pt idx="66">
                  <c:v>-1</c:v>
                </c:pt>
                <c:pt idx="67">
                  <c:v>0</c:v>
                </c:pt>
                <c:pt idx="68">
                  <c:v>0</c:v>
                </c:pt>
                <c:pt idx="69">
                  <c:v>0.75</c:v>
                </c:pt>
                <c:pt idx="70">
                  <c:v>0</c:v>
                </c:pt>
                <c:pt idx="71">
                  <c:v>-1</c:v>
                </c:pt>
                <c:pt idx="72">
                  <c:v>0.28571429999999998</c:v>
                </c:pt>
                <c:pt idx="73">
                  <c:v>0.31818180000000001</c:v>
                </c:pt>
                <c:pt idx="74">
                  <c:v>0</c:v>
                </c:pt>
                <c:pt idx="75">
                  <c:v>0</c:v>
                </c:pt>
                <c:pt idx="76">
                  <c:v>0</c:v>
                </c:pt>
                <c:pt idx="77">
                  <c:v>1</c:v>
                </c:pt>
                <c:pt idx="78">
                  <c:v>0</c:v>
                </c:pt>
                <c:pt idx="79">
                  <c:v>0</c:v>
                </c:pt>
                <c:pt idx="80">
                  <c:v>-1</c:v>
                </c:pt>
                <c:pt idx="81">
                  <c:v>0.5</c:v>
                </c:pt>
                <c:pt idx="82">
                  <c:v>0</c:v>
                </c:pt>
                <c:pt idx="83">
                  <c:v>0</c:v>
                </c:pt>
                <c:pt idx="84">
                  <c:v>0</c:v>
                </c:pt>
                <c:pt idx="85">
                  <c:v>0.1</c:v>
                </c:pt>
                <c:pt idx="86">
                  <c:v>0</c:v>
                </c:pt>
                <c:pt idx="87">
                  <c:v>0.4</c:v>
                </c:pt>
                <c:pt idx="88">
                  <c:v>0.3</c:v>
                </c:pt>
                <c:pt idx="89">
                  <c:v>0</c:v>
                </c:pt>
                <c:pt idx="90">
                  <c:v>1.1363636999999999E-2</c:v>
                </c:pt>
                <c:pt idx="91">
                  <c:v>0</c:v>
                </c:pt>
                <c:pt idx="92">
                  <c:v>1</c:v>
                </c:pt>
                <c:pt idx="93">
                  <c:v>0</c:v>
                </c:pt>
                <c:pt idx="94">
                  <c:v>0</c:v>
                </c:pt>
                <c:pt idx="95">
                  <c:v>0.75396823999999996</c:v>
                </c:pt>
                <c:pt idx="96">
                  <c:v>-1</c:v>
                </c:pt>
                <c:pt idx="97">
                  <c:v>0.66666669999999995</c:v>
                </c:pt>
                <c:pt idx="98">
                  <c:v>0.17948718</c:v>
                </c:pt>
                <c:pt idx="99">
                  <c:v>0</c:v>
                </c:pt>
                <c:pt idx="100">
                  <c:v>0</c:v>
                </c:pt>
                <c:pt idx="101">
                  <c:v>0</c:v>
                </c:pt>
                <c:pt idx="102">
                  <c:v>0</c:v>
                </c:pt>
                <c:pt idx="103">
                  <c:v>0</c:v>
                </c:pt>
                <c:pt idx="104">
                  <c:v>0</c:v>
                </c:pt>
                <c:pt idx="105">
                  <c:v>-1</c:v>
                </c:pt>
                <c:pt idx="106">
                  <c:v>-1</c:v>
                </c:pt>
                <c:pt idx="107">
                  <c:v>-1</c:v>
                </c:pt>
                <c:pt idx="108">
                  <c:v>0.9</c:v>
                </c:pt>
                <c:pt idx="109">
                  <c:v>0</c:v>
                </c:pt>
                <c:pt idx="110">
                  <c:v>6.6666669999999997E-2</c:v>
                </c:pt>
                <c:pt idx="111">
                  <c:v>0</c:v>
                </c:pt>
                <c:pt idx="112">
                  <c:v>0.66666669999999995</c:v>
                </c:pt>
                <c:pt idx="113">
                  <c:v>0</c:v>
                </c:pt>
                <c:pt idx="114">
                  <c:v>0</c:v>
                </c:pt>
                <c:pt idx="115">
                  <c:v>0.66666669999999995</c:v>
                </c:pt>
                <c:pt idx="116">
                  <c:v>-1</c:v>
                </c:pt>
                <c:pt idx="117">
                  <c:v>0</c:v>
                </c:pt>
                <c:pt idx="118">
                  <c:v>-1</c:v>
                </c:pt>
                <c:pt idx="119">
                  <c:v>0</c:v>
                </c:pt>
                <c:pt idx="120">
                  <c:v>0</c:v>
                </c:pt>
                <c:pt idx="121">
                  <c:v>0.33333333999999998</c:v>
                </c:pt>
                <c:pt idx="122">
                  <c:v>0</c:v>
                </c:pt>
                <c:pt idx="123">
                  <c:v>1</c:v>
                </c:pt>
                <c:pt idx="124">
                  <c:v>-1</c:v>
                </c:pt>
                <c:pt idx="125">
                  <c:v>3.5714286999999997E-2</c:v>
                </c:pt>
                <c:pt idx="126">
                  <c:v>-1</c:v>
                </c:pt>
                <c:pt idx="127">
                  <c:v>0</c:v>
                </c:pt>
                <c:pt idx="128">
                  <c:v>0</c:v>
                </c:pt>
                <c:pt idx="129">
                  <c:v>0</c:v>
                </c:pt>
                <c:pt idx="130">
                  <c:v>0</c:v>
                </c:pt>
                <c:pt idx="131">
                  <c:v>1</c:v>
                </c:pt>
                <c:pt idx="132">
                  <c:v>1</c:v>
                </c:pt>
                <c:pt idx="133">
                  <c:v>0</c:v>
                </c:pt>
                <c:pt idx="134">
                  <c:v>-1</c:v>
                </c:pt>
                <c:pt idx="135">
                  <c:v>0</c:v>
                </c:pt>
                <c:pt idx="136">
                  <c:v>0</c:v>
                </c:pt>
                <c:pt idx="137">
                  <c:v>-1</c:v>
                </c:pt>
                <c:pt idx="138">
                  <c:v>0</c:v>
                </c:pt>
                <c:pt idx="139">
                  <c:v>-1</c:v>
                </c:pt>
                <c:pt idx="140">
                  <c:v>0</c:v>
                </c:pt>
                <c:pt idx="141">
                  <c:v>2.2222222999999999E-2</c:v>
                </c:pt>
                <c:pt idx="142">
                  <c:v>0</c:v>
                </c:pt>
                <c:pt idx="143">
                  <c:v>0.16666666999999999</c:v>
                </c:pt>
                <c:pt idx="144">
                  <c:v>0.1</c:v>
                </c:pt>
                <c:pt idx="145">
                  <c:v>0.5</c:v>
                </c:pt>
                <c:pt idx="146">
                  <c:v>0</c:v>
                </c:pt>
                <c:pt idx="147">
                  <c:v>0</c:v>
                </c:pt>
                <c:pt idx="148">
                  <c:v>0</c:v>
                </c:pt>
                <c:pt idx="149">
                  <c:v>0</c:v>
                </c:pt>
                <c:pt idx="150">
                  <c:v>0.16666666999999999</c:v>
                </c:pt>
                <c:pt idx="151">
                  <c:v>0</c:v>
                </c:pt>
                <c:pt idx="152">
                  <c:v>0</c:v>
                </c:pt>
                <c:pt idx="153">
                  <c:v>0.11111111</c:v>
                </c:pt>
                <c:pt idx="154">
                  <c:v>0</c:v>
                </c:pt>
                <c:pt idx="155">
                  <c:v>0</c:v>
                </c:pt>
                <c:pt idx="156">
                  <c:v>0</c:v>
                </c:pt>
                <c:pt idx="157">
                  <c:v>0</c:v>
                </c:pt>
                <c:pt idx="158">
                  <c:v>0</c:v>
                </c:pt>
                <c:pt idx="159">
                  <c:v>0</c:v>
                </c:pt>
                <c:pt idx="160">
                  <c:v>0</c:v>
                </c:pt>
                <c:pt idx="161">
                  <c:v>1</c:v>
                </c:pt>
                <c:pt idx="162">
                  <c:v>0</c:v>
                </c:pt>
                <c:pt idx="163">
                  <c:v>0</c:v>
                </c:pt>
                <c:pt idx="164">
                  <c:v>0</c:v>
                </c:pt>
                <c:pt idx="165">
                  <c:v>0</c:v>
                </c:pt>
                <c:pt idx="166">
                  <c:v>-1</c:v>
                </c:pt>
                <c:pt idx="167">
                  <c:v>1</c:v>
                </c:pt>
                <c:pt idx="168">
                  <c:v>0</c:v>
                </c:pt>
                <c:pt idx="169">
                  <c:v>0</c:v>
                </c:pt>
                <c:pt idx="170">
                  <c:v>0</c:v>
                </c:pt>
                <c:pt idx="171">
                  <c:v>0</c:v>
                </c:pt>
                <c:pt idx="172">
                  <c:v>0</c:v>
                </c:pt>
                <c:pt idx="173">
                  <c:v>0</c:v>
                </c:pt>
                <c:pt idx="174">
                  <c:v>0</c:v>
                </c:pt>
                <c:pt idx="175">
                  <c:v>0</c:v>
                </c:pt>
                <c:pt idx="176">
                  <c:v>0</c:v>
                </c:pt>
                <c:pt idx="177">
                  <c:v>0.2</c:v>
                </c:pt>
                <c:pt idx="178">
                  <c:v>0</c:v>
                </c:pt>
                <c:pt idx="179">
                  <c:v>0</c:v>
                </c:pt>
                <c:pt idx="180">
                  <c:v>4.7619050000000003E-2</c:v>
                </c:pt>
                <c:pt idx="181">
                  <c:v>0</c:v>
                </c:pt>
                <c:pt idx="182">
                  <c:v>0</c:v>
                </c:pt>
                <c:pt idx="183">
                  <c:v>0</c:v>
                </c:pt>
                <c:pt idx="184">
                  <c:v>0.1</c:v>
                </c:pt>
                <c:pt idx="185">
                  <c:v>0</c:v>
                </c:pt>
                <c:pt idx="186">
                  <c:v>0</c:v>
                </c:pt>
                <c:pt idx="187">
                  <c:v>0</c:v>
                </c:pt>
                <c:pt idx="188">
                  <c:v>0</c:v>
                </c:pt>
                <c:pt idx="189">
                  <c:v>0</c:v>
                </c:pt>
                <c:pt idx="190">
                  <c:v>0.73333334999999999</c:v>
                </c:pt>
                <c:pt idx="191">
                  <c:v>-1</c:v>
                </c:pt>
                <c:pt idx="192">
                  <c:v>0</c:v>
                </c:pt>
                <c:pt idx="193">
                  <c:v>0</c:v>
                </c:pt>
                <c:pt idx="194">
                  <c:v>0</c:v>
                </c:pt>
                <c:pt idx="195">
                  <c:v>0</c:v>
                </c:pt>
                <c:pt idx="196">
                  <c:v>0</c:v>
                </c:pt>
                <c:pt idx="197">
                  <c:v>0</c:v>
                </c:pt>
                <c:pt idx="198">
                  <c:v>0</c:v>
                </c:pt>
                <c:pt idx="199">
                  <c:v>0</c:v>
                </c:pt>
                <c:pt idx="200">
                  <c:v>0</c:v>
                </c:pt>
                <c:pt idx="201">
                  <c:v>0</c:v>
                </c:pt>
                <c:pt idx="202">
                  <c:v>0.57499999999999996</c:v>
                </c:pt>
                <c:pt idx="203">
                  <c:v>0</c:v>
                </c:pt>
                <c:pt idx="204">
                  <c:v>0</c:v>
                </c:pt>
                <c:pt idx="205">
                  <c:v>-1</c:v>
                </c:pt>
                <c:pt idx="206">
                  <c:v>-1</c:v>
                </c:pt>
                <c:pt idx="207">
                  <c:v>0</c:v>
                </c:pt>
                <c:pt idx="208">
                  <c:v>0</c:v>
                </c:pt>
                <c:pt idx="209">
                  <c:v>0</c:v>
                </c:pt>
                <c:pt idx="210">
                  <c:v>0</c:v>
                </c:pt>
                <c:pt idx="211">
                  <c:v>0.73333334999999999</c:v>
                </c:pt>
                <c:pt idx="212">
                  <c:v>0</c:v>
                </c:pt>
                <c:pt idx="213">
                  <c:v>4.3333333000000002E-2</c:v>
                </c:pt>
                <c:pt idx="214">
                  <c:v>0.5</c:v>
                </c:pt>
                <c:pt idx="215">
                  <c:v>4.3478259999999998E-2</c:v>
                </c:pt>
                <c:pt idx="216">
                  <c:v>-1</c:v>
                </c:pt>
                <c:pt idx="217">
                  <c:v>0.83333330000000005</c:v>
                </c:pt>
                <c:pt idx="218">
                  <c:v>-1</c:v>
                </c:pt>
                <c:pt idx="219">
                  <c:v>0</c:v>
                </c:pt>
                <c:pt idx="220">
                  <c:v>0</c:v>
                </c:pt>
                <c:pt idx="221">
                  <c:v>1</c:v>
                </c:pt>
                <c:pt idx="222">
                  <c:v>0.33333333999999998</c:v>
                </c:pt>
                <c:pt idx="223">
                  <c:v>-1</c:v>
                </c:pt>
                <c:pt idx="224">
                  <c:v>0</c:v>
                </c:pt>
                <c:pt idx="225">
                  <c:v>1</c:v>
                </c:pt>
                <c:pt idx="226">
                  <c:v>0</c:v>
                </c:pt>
                <c:pt idx="227">
                  <c:v>0.33333333999999998</c:v>
                </c:pt>
                <c:pt idx="228">
                  <c:v>1</c:v>
                </c:pt>
                <c:pt idx="229">
                  <c:v>0</c:v>
                </c:pt>
                <c:pt idx="230">
                  <c:v>0</c:v>
                </c:pt>
                <c:pt idx="231">
                  <c:v>1</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1</c:v>
                </c:pt>
                <c:pt idx="249">
                  <c:v>0</c:v>
                </c:pt>
                <c:pt idx="250">
                  <c:v>0.5</c:v>
                </c:pt>
                <c:pt idx="251">
                  <c:v>-1</c:v>
                </c:pt>
                <c:pt idx="252">
                  <c:v>0.36666666999999997</c:v>
                </c:pt>
                <c:pt idx="253">
                  <c:v>0</c:v>
                </c:pt>
                <c:pt idx="254">
                  <c:v>0</c:v>
                </c:pt>
                <c:pt idx="255">
                  <c:v>-1</c:v>
                </c:pt>
                <c:pt idx="256">
                  <c:v>-1</c:v>
                </c:pt>
                <c:pt idx="257">
                  <c:v>0.14285714999999999</c:v>
                </c:pt>
                <c:pt idx="258">
                  <c:v>0.47619048000000003</c:v>
                </c:pt>
                <c:pt idx="259">
                  <c:v>0</c:v>
                </c:pt>
                <c:pt idx="260">
                  <c:v>0</c:v>
                </c:pt>
                <c:pt idx="261">
                  <c:v>0.39560440000000002</c:v>
                </c:pt>
                <c:pt idx="262">
                  <c:v>0</c:v>
                </c:pt>
                <c:pt idx="263">
                  <c:v>0</c:v>
                </c:pt>
                <c:pt idx="264">
                  <c:v>0.1</c:v>
                </c:pt>
                <c:pt idx="265">
                  <c:v>0</c:v>
                </c:pt>
                <c:pt idx="266">
                  <c:v>-1</c:v>
                </c:pt>
                <c:pt idx="267">
                  <c:v>0</c:v>
                </c:pt>
                <c:pt idx="268">
                  <c:v>0.25</c:v>
                </c:pt>
                <c:pt idx="269">
                  <c:v>0</c:v>
                </c:pt>
                <c:pt idx="270">
                  <c:v>0</c:v>
                </c:pt>
                <c:pt idx="271">
                  <c:v>0</c:v>
                </c:pt>
                <c:pt idx="272">
                  <c:v>-1</c:v>
                </c:pt>
                <c:pt idx="273">
                  <c:v>-1</c:v>
                </c:pt>
                <c:pt idx="274">
                  <c:v>0</c:v>
                </c:pt>
                <c:pt idx="275">
                  <c:v>-1</c:v>
                </c:pt>
                <c:pt idx="276">
                  <c:v>0.16666666999999999</c:v>
                </c:pt>
                <c:pt idx="277">
                  <c:v>3.4632034999999999E-2</c:v>
                </c:pt>
                <c:pt idx="278">
                  <c:v>0</c:v>
                </c:pt>
                <c:pt idx="279">
                  <c:v>0.14285714999999999</c:v>
                </c:pt>
                <c:pt idx="280">
                  <c:v>0</c:v>
                </c:pt>
                <c:pt idx="281">
                  <c:v>0</c:v>
                </c:pt>
                <c:pt idx="282">
                  <c:v>0</c:v>
                </c:pt>
                <c:pt idx="283">
                  <c:v>0</c:v>
                </c:pt>
                <c:pt idx="284">
                  <c:v>1</c:v>
                </c:pt>
                <c:pt idx="285">
                  <c:v>9.5238100000000006E-2</c:v>
                </c:pt>
                <c:pt idx="286">
                  <c:v>0</c:v>
                </c:pt>
                <c:pt idx="287">
                  <c:v>0.4933613</c:v>
                </c:pt>
                <c:pt idx="288">
                  <c:v>0</c:v>
                </c:pt>
                <c:pt idx="289">
                  <c:v>-1</c:v>
                </c:pt>
                <c:pt idx="290">
                  <c:v>0</c:v>
                </c:pt>
                <c:pt idx="291">
                  <c:v>0.14285714999999999</c:v>
                </c:pt>
                <c:pt idx="292">
                  <c:v>0</c:v>
                </c:pt>
                <c:pt idx="293">
                  <c:v>0</c:v>
                </c:pt>
                <c:pt idx="294">
                  <c:v>0</c:v>
                </c:pt>
                <c:pt idx="295">
                  <c:v>0</c:v>
                </c:pt>
                <c:pt idx="296">
                  <c:v>0</c:v>
                </c:pt>
                <c:pt idx="297">
                  <c:v>0</c:v>
                </c:pt>
                <c:pt idx="298">
                  <c:v>0</c:v>
                </c:pt>
                <c:pt idx="299">
                  <c:v>0</c:v>
                </c:pt>
                <c:pt idx="300">
                  <c:v>0</c:v>
                </c:pt>
                <c:pt idx="301">
                  <c:v>0</c:v>
                </c:pt>
                <c:pt idx="302">
                  <c:v>0</c:v>
                </c:pt>
                <c:pt idx="303">
                  <c:v>1</c:v>
                </c:pt>
                <c:pt idx="304">
                  <c:v>0</c:v>
                </c:pt>
                <c:pt idx="305">
                  <c:v>3.5714286999999997E-2</c:v>
                </c:pt>
                <c:pt idx="306">
                  <c:v>0</c:v>
                </c:pt>
                <c:pt idx="307">
                  <c:v>0</c:v>
                </c:pt>
                <c:pt idx="308">
                  <c:v>0</c:v>
                </c:pt>
                <c:pt idx="309">
                  <c:v>0.59477126999999996</c:v>
                </c:pt>
                <c:pt idx="310">
                  <c:v>0.16666666999999999</c:v>
                </c:pt>
                <c:pt idx="311">
                  <c:v>0</c:v>
                </c:pt>
                <c:pt idx="312">
                  <c:v>0.52380954999999996</c:v>
                </c:pt>
                <c:pt idx="313">
                  <c:v>0</c:v>
                </c:pt>
                <c:pt idx="314">
                  <c:v>0</c:v>
                </c:pt>
                <c:pt idx="315">
                  <c:v>0</c:v>
                </c:pt>
                <c:pt idx="316">
                  <c:v>0.66666669999999995</c:v>
                </c:pt>
                <c:pt idx="317">
                  <c:v>0</c:v>
                </c:pt>
                <c:pt idx="318">
                  <c:v>0.61904764000000001</c:v>
                </c:pt>
                <c:pt idx="319">
                  <c:v>0</c:v>
                </c:pt>
                <c:pt idx="320">
                  <c:v>0</c:v>
                </c:pt>
                <c:pt idx="321">
                  <c:v>0</c:v>
                </c:pt>
                <c:pt idx="322">
                  <c:v>0.30555555000000001</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2.5000000000000001E-2</c:v>
                </c:pt>
                <c:pt idx="337">
                  <c:v>0</c:v>
                </c:pt>
                <c:pt idx="338">
                  <c:v>1</c:v>
                </c:pt>
                <c:pt idx="339">
                  <c:v>0</c:v>
                </c:pt>
                <c:pt idx="340">
                  <c:v>-1</c:v>
                </c:pt>
                <c:pt idx="341">
                  <c:v>0</c:v>
                </c:pt>
                <c:pt idx="342">
                  <c:v>1</c:v>
                </c:pt>
                <c:pt idx="343">
                  <c:v>0.62222224000000004</c:v>
                </c:pt>
                <c:pt idx="344">
                  <c:v>0</c:v>
                </c:pt>
                <c:pt idx="345">
                  <c:v>0</c:v>
                </c:pt>
                <c:pt idx="346">
                  <c:v>0</c:v>
                </c:pt>
                <c:pt idx="347">
                  <c:v>0</c:v>
                </c:pt>
                <c:pt idx="348">
                  <c:v>1</c:v>
                </c:pt>
                <c:pt idx="349">
                  <c:v>-1</c:v>
                </c:pt>
                <c:pt idx="350">
                  <c:v>-1</c:v>
                </c:pt>
                <c:pt idx="351">
                  <c:v>-1</c:v>
                </c:pt>
                <c:pt idx="352">
                  <c:v>0.8</c:v>
                </c:pt>
                <c:pt idx="353">
                  <c:v>0.1</c:v>
                </c:pt>
                <c:pt idx="354">
                  <c:v>0</c:v>
                </c:pt>
                <c:pt idx="355">
                  <c:v>0</c:v>
                </c:pt>
                <c:pt idx="356">
                  <c:v>3.5714286999999997E-2</c:v>
                </c:pt>
                <c:pt idx="357">
                  <c:v>0</c:v>
                </c:pt>
                <c:pt idx="358">
                  <c:v>0</c:v>
                </c:pt>
                <c:pt idx="359">
                  <c:v>0</c:v>
                </c:pt>
                <c:pt idx="360">
                  <c:v>0</c:v>
                </c:pt>
                <c:pt idx="361">
                  <c:v>0.61904764000000001</c:v>
                </c:pt>
                <c:pt idx="362">
                  <c:v>0</c:v>
                </c:pt>
                <c:pt idx="363">
                  <c:v>1</c:v>
                </c:pt>
                <c:pt idx="364">
                  <c:v>0</c:v>
                </c:pt>
                <c:pt idx="365">
                  <c:v>0</c:v>
                </c:pt>
                <c:pt idx="366">
                  <c:v>0.22413793000000001</c:v>
                </c:pt>
                <c:pt idx="367">
                  <c:v>0.56060606000000002</c:v>
                </c:pt>
                <c:pt idx="368">
                  <c:v>0</c:v>
                </c:pt>
                <c:pt idx="369">
                  <c:v>-1</c:v>
                </c:pt>
                <c:pt idx="370">
                  <c:v>0</c:v>
                </c:pt>
                <c:pt idx="371">
                  <c:v>1</c:v>
                </c:pt>
                <c:pt idx="372">
                  <c:v>0</c:v>
                </c:pt>
                <c:pt idx="373">
                  <c:v>0.33333333999999998</c:v>
                </c:pt>
                <c:pt idx="374">
                  <c:v>0</c:v>
                </c:pt>
                <c:pt idx="375">
                  <c:v>0</c:v>
                </c:pt>
                <c:pt idx="376">
                  <c:v>1</c:v>
                </c:pt>
                <c:pt idx="377">
                  <c:v>0</c:v>
                </c:pt>
                <c:pt idx="378">
                  <c:v>1</c:v>
                </c:pt>
                <c:pt idx="379">
                  <c:v>-1</c:v>
                </c:pt>
                <c:pt idx="380">
                  <c:v>-1</c:v>
                </c:pt>
                <c:pt idx="381">
                  <c:v>0</c:v>
                </c:pt>
                <c:pt idx="382">
                  <c:v>0</c:v>
                </c:pt>
                <c:pt idx="383">
                  <c:v>0</c:v>
                </c:pt>
                <c:pt idx="384">
                  <c:v>0</c:v>
                </c:pt>
                <c:pt idx="385">
                  <c:v>0</c:v>
                </c:pt>
                <c:pt idx="386">
                  <c:v>0</c:v>
                </c:pt>
                <c:pt idx="387">
                  <c:v>1</c:v>
                </c:pt>
                <c:pt idx="388">
                  <c:v>-1</c:v>
                </c:pt>
                <c:pt idx="389">
                  <c:v>-1</c:v>
                </c:pt>
                <c:pt idx="390">
                  <c:v>0</c:v>
                </c:pt>
                <c:pt idx="391">
                  <c:v>0.31111112000000002</c:v>
                </c:pt>
                <c:pt idx="392">
                  <c:v>0</c:v>
                </c:pt>
                <c:pt idx="393">
                  <c:v>0</c:v>
                </c:pt>
                <c:pt idx="394">
                  <c:v>0</c:v>
                </c:pt>
                <c:pt idx="395">
                  <c:v>1</c:v>
                </c:pt>
                <c:pt idx="396">
                  <c:v>0</c:v>
                </c:pt>
                <c:pt idx="397">
                  <c:v>0</c:v>
                </c:pt>
                <c:pt idx="398">
                  <c:v>1</c:v>
                </c:pt>
                <c:pt idx="399">
                  <c:v>3.3333334999999999E-2</c:v>
                </c:pt>
                <c:pt idx="400">
                  <c:v>0</c:v>
                </c:pt>
                <c:pt idx="401">
                  <c:v>0.5</c:v>
                </c:pt>
                <c:pt idx="402">
                  <c:v>0</c:v>
                </c:pt>
                <c:pt idx="403">
                  <c:v>0</c:v>
                </c:pt>
                <c:pt idx="404">
                  <c:v>0.93333334000000001</c:v>
                </c:pt>
                <c:pt idx="405">
                  <c:v>0</c:v>
                </c:pt>
                <c:pt idx="406">
                  <c:v>-1</c:v>
                </c:pt>
                <c:pt idx="407">
                  <c:v>-1</c:v>
                </c:pt>
                <c:pt idx="408">
                  <c:v>0.65454540000000005</c:v>
                </c:pt>
                <c:pt idx="409">
                  <c:v>0</c:v>
                </c:pt>
                <c:pt idx="410">
                  <c:v>0.36363636999999999</c:v>
                </c:pt>
                <c:pt idx="411">
                  <c:v>-1</c:v>
                </c:pt>
                <c:pt idx="412">
                  <c:v>0</c:v>
                </c:pt>
                <c:pt idx="413">
                  <c:v>1</c:v>
                </c:pt>
                <c:pt idx="414">
                  <c:v>0.15789473000000001</c:v>
                </c:pt>
                <c:pt idx="415">
                  <c:v>6.6666669999999997E-2</c:v>
                </c:pt>
                <c:pt idx="416">
                  <c:v>0.11111111</c:v>
                </c:pt>
                <c:pt idx="417">
                  <c:v>0</c:v>
                </c:pt>
                <c:pt idx="418">
                  <c:v>0.6</c:v>
                </c:pt>
                <c:pt idx="419">
                  <c:v>0</c:v>
                </c:pt>
                <c:pt idx="420">
                  <c:v>0</c:v>
                </c:pt>
                <c:pt idx="421">
                  <c:v>0.27619050000000001</c:v>
                </c:pt>
                <c:pt idx="422">
                  <c:v>0</c:v>
                </c:pt>
                <c:pt idx="423">
                  <c:v>0</c:v>
                </c:pt>
                <c:pt idx="424">
                  <c:v>0</c:v>
                </c:pt>
                <c:pt idx="425">
                  <c:v>-1</c:v>
                </c:pt>
                <c:pt idx="426">
                  <c:v>0.33333333999999998</c:v>
                </c:pt>
                <c:pt idx="427">
                  <c:v>0</c:v>
                </c:pt>
                <c:pt idx="428">
                  <c:v>9.486166E-2</c:v>
                </c:pt>
                <c:pt idx="429">
                  <c:v>0.53571427000000005</c:v>
                </c:pt>
                <c:pt idx="430">
                  <c:v>-1</c:v>
                </c:pt>
                <c:pt idx="431">
                  <c:v>5.5555555999999999E-2</c:v>
                </c:pt>
                <c:pt idx="432">
                  <c:v>-1</c:v>
                </c:pt>
                <c:pt idx="433">
                  <c:v>1</c:v>
                </c:pt>
                <c:pt idx="434">
                  <c:v>0</c:v>
                </c:pt>
                <c:pt idx="435">
                  <c:v>0.4</c:v>
                </c:pt>
                <c:pt idx="436">
                  <c:v>0</c:v>
                </c:pt>
                <c:pt idx="437">
                  <c:v>0</c:v>
                </c:pt>
                <c:pt idx="438">
                  <c:v>0</c:v>
                </c:pt>
                <c:pt idx="439">
                  <c:v>0</c:v>
                </c:pt>
                <c:pt idx="440">
                  <c:v>0</c:v>
                </c:pt>
                <c:pt idx="441">
                  <c:v>-1</c:v>
                </c:pt>
                <c:pt idx="442">
                  <c:v>-1</c:v>
                </c:pt>
                <c:pt idx="443">
                  <c:v>-1</c:v>
                </c:pt>
                <c:pt idx="444">
                  <c:v>0</c:v>
                </c:pt>
                <c:pt idx="445">
                  <c:v>0</c:v>
                </c:pt>
                <c:pt idx="446">
                  <c:v>0</c:v>
                </c:pt>
                <c:pt idx="447">
                  <c:v>0.66666669999999995</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1</c:v>
                </c:pt>
                <c:pt idx="470">
                  <c:v>0</c:v>
                </c:pt>
                <c:pt idx="471">
                  <c:v>0</c:v>
                </c:pt>
                <c:pt idx="472">
                  <c:v>0</c:v>
                </c:pt>
                <c:pt idx="473">
                  <c:v>0</c:v>
                </c:pt>
                <c:pt idx="474">
                  <c:v>0</c:v>
                </c:pt>
                <c:pt idx="475">
                  <c:v>1</c:v>
                </c:pt>
                <c:pt idx="476">
                  <c:v>0</c:v>
                </c:pt>
                <c:pt idx="477">
                  <c:v>0.71323530000000002</c:v>
                </c:pt>
                <c:pt idx="478">
                  <c:v>0</c:v>
                </c:pt>
                <c:pt idx="479">
                  <c:v>0</c:v>
                </c:pt>
                <c:pt idx="480">
                  <c:v>0</c:v>
                </c:pt>
                <c:pt idx="481">
                  <c:v>0</c:v>
                </c:pt>
                <c:pt idx="482">
                  <c:v>0</c:v>
                </c:pt>
                <c:pt idx="483">
                  <c:v>0</c:v>
                </c:pt>
                <c:pt idx="484">
                  <c:v>0</c:v>
                </c:pt>
                <c:pt idx="485">
                  <c:v>0</c:v>
                </c:pt>
                <c:pt idx="486">
                  <c:v>0.5</c:v>
                </c:pt>
                <c:pt idx="487">
                  <c:v>3.9525693000000001E-3</c:v>
                </c:pt>
                <c:pt idx="488">
                  <c:v>2.8562154999999999E-2</c:v>
                </c:pt>
                <c:pt idx="489">
                  <c:v>0</c:v>
                </c:pt>
                <c:pt idx="490">
                  <c:v>0</c:v>
                </c:pt>
                <c:pt idx="491">
                  <c:v>0</c:v>
                </c:pt>
                <c:pt idx="492">
                  <c:v>-1</c:v>
                </c:pt>
                <c:pt idx="493">
                  <c:v>0</c:v>
                </c:pt>
                <c:pt idx="494">
                  <c:v>0</c:v>
                </c:pt>
                <c:pt idx="495">
                  <c:v>0</c:v>
                </c:pt>
                <c:pt idx="496">
                  <c:v>0</c:v>
                </c:pt>
                <c:pt idx="497">
                  <c:v>0</c:v>
                </c:pt>
                <c:pt idx="498">
                  <c:v>-1</c:v>
                </c:pt>
                <c:pt idx="499">
                  <c:v>0</c:v>
                </c:pt>
                <c:pt idx="500">
                  <c:v>0</c:v>
                </c:pt>
                <c:pt idx="501">
                  <c:v>-1</c:v>
                </c:pt>
                <c:pt idx="502">
                  <c:v>0</c:v>
                </c:pt>
                <c:pt idx="503">
                  <c:v>0.6</c:v>
                </c:pt>
                <c:pt idx="504">
                  <c:v>0</c:v>
                </c:pt>
                <c:pt idx="505">
                  <c:v>0</c:v>
                </c:pt>
                <c:pt idx="506">
                  <c:v>3.0252100000000001E-2</c:v>
                </c:pt>
                <c:pt idx="507">
                  <c:v>0</c:v>
                </c:pt>
                <c:pt idx="508">
                  <c:v>0</c:v>
                </c:pt>
                <c:pt idx="509">
                  <c:v>0</c:v>
                </c:pt>
                <c:pt idx="510">
                  <c:v>0</c:v>
                </c:pt>
                <c:pt idx="511">
                  <c:v>1</c:v>
                </c:pt>
                <c:pt idx="512">
                  <c:v>0</c:v>
                </c:pt>
                <c:pt idx="513">
                  <c:v>0</c:v>
                </c:pt>
                <c:pt idx="514">
                  <c:v>0</c:v>
                </c:pt>
                <c:pt idx="515">
                  <c:v>0.33333333999999998</c:v>
                </c:pt>
                <c:pt idx="516">
                  <c:v>0</c:v>
                </c:pt>
                <c:pt idx="517">
                  <c:v>0</c:v>
                </c:pt>
                <c:pt idx="518">
                  <c:v>0</c:v>
                </c:pt>
                <c:pt idx="519">
                  <c:v>0</c:v>
                </c:pt>
                <c:pt idx="520">
                  <c:v>0</c:v>
                </c:pt>
                <c:pt idx="521">
                  <c:v>-1</c:v>
                </c:pt>
                <c:pt idx="522">
                  <c:v>0</c:v>
                </c:pt>
                <c:pt idx="523">
                  <c:v>0</c:v>
                </c:pt>
                <c:pt idx="524">
                  <c:v>0</c:v>
                </c:pt>
                <c:pt idx="525">
                  <c:v>0</c:v>
                </c:pt>
                <c:pt idx="526">
                  <c:v>0</c:v>
                </c:pt>
                <c:pt idx="527">
                  <c:v>1</c:v>
                </c:pt>
                <c:pt idx="528">
                  <c:v>0</c:v>
                </c:pt>
                <c:pt idx="529">
                  <c:v>0</c:v>
                </c:pt>
                <c:pt idx="530">
                  <c:v>1</c:v>
                </c:pt>
                <c:pt idx="531">
                  <c:v>0</c:v>
                </c:pt>
                <c:pt idx="532">
                  <c:v>0</c:v>
                </c:pt>
                <c:pt idx="533">
                  <c:v>0</c:v>
                </c:pt>
                <c:pt idx="534">
                  <c:v>0</c:v>
                </c:pt>
                <c:pt idx="535">
                  <c:v>0</c:v>
                </c:pt>
                <c:pt idx="536">
                  <c:v>0.5</c:v>
                </c:pt>
                <c:pt idx="537">
                  <c:v>1</c:v>
                </c:pt>
                <c:pt idx="538">
                  <c:v>0</c:v>
                </c:pt>
                <c:pt idx="539">
                  <c:v>1</c:v>
                </c:pt>
                <c:pt idx="540">
                  <c:v>0</c:v>
                </c:pt>
                <c:pt idx="541">
                  <c:v>4.7619050000000003E-2</c:v>
                </c:pt>
                <c:pt idx="542">
                  <c:v>0</c:v>
                </c:pt>
                <c:pt idx="543">
                  <c:v>-1</c:v>
                </c:pt>
                <c:pt idx="544">
                  <c:v>1</c:v>
                </c:pt>
                <c:pt idx="545">
                  <c:v>-1</c:v>
                </c:pt>
                <c:pt idx="546">
                  <c:v>0.6</c:v>
                </c:pt>
                <c:pt idx="547">
                  <c:v>0</c:v>
                </c:pt>
                <c:pt idx="548">
                  <c:v>0</c:v>
                </c:pt>
                <c:pt idx="549">
                  <c:v>0</c:v>
                </c:pt>
                <c:pt idx="550">
                  <c:v>1</c:v>
                </c:pt>
                <c:pt idx="551">
                  <c:v>0</c:v>
                </c:pt>
                <c:pt idx="552">
                  <c:v>0</c:v>
                </c:pt>
                <c:pt idx="553">
                  <c:v>0</c:v>
                </c:pt>
                <c:pt idx="554">
                  <c:v>0</c:v>
                </c:pt>
                <c:pt idx="555">
                  <c:v>0</c:v>
                </c:pt>
                <c:pt idx="556">
                  <c:v>-1</c:v>
                </c:pt>
                <c:pt idx="557">
                  <c:v>0</c:v>
                </c:pt>
                <c:pt idx="558">
                  <c:v>-1</c:v>
                </c:pt>
                <c:pt idx="559">
                  <c:v>0</c:v>
                </c:pt>
                <c:pt idx="560">
                  <c:v>0</c:v>
                </c:pt>
                <c:pt idx="561">
                  <c:v>0.16666666999999999</c:v>
                </c:pt>
                <c:pt idx="562">
                  <c:v>0</c:v>
                </c:pt>
                <c:pt idx="563">
                  <c:v>0.66666669999999995</c:v>
                </c:pt>
                <c:pt idx="564">
                  <c:v>0</c:v>
                </c:pt>
                <c:pt idx="565">
                  <c:v>0</c:v>
                </c:pt>
                <c:pt idx="566">
                  <c:v>0</c:v>
                </c:pt>
                <c:pt idx="567">
                  <c:v>0</c:v>
                </c:pt>
                <c:pt idx="568">
                  <c:v>0.16666666999999999</c:v>
                </c:pt>
                <c:pt idx="569">
                  <c:v>0</c:v>
                </c:pt>
                <c:pt idx="570">
                  <c:v>0</c:v>
                </c:pt>
                <c:pt idx="571">
                  <c:v>0</c:v>
                </c:pt>
                <c:pt idx="572">
                  <c:v>0</c:v>
                </c:pt>
                <c:pt idx="573">
                  <c:v>0</c:v>
                </c:pt>
                <c:pt idx="574">
                  <c:v>0</c:v>
                </c:pt>
                <c:pt idx="575">
                  <c:v>0</c:v>
                </c:pt>
                <c:pt idx="576">
                  <c:v>0</c:v>
                </c:pt>
                <c:pt idx="577">
                  <c:v>0</c:v>
                </c:pt>
                <c:pt idx="578">
                  <c:v>0</c:v>
                </c:pt>
                <c:pt idx="579">
                  <c:v>0</c:v>
                </c:pt>
                <c:pt idx="580">
                  <c:v>0.25</c:v>
                </c:pt>
                <c:pt idx="581">
                  <c:v>0.38888889999999998</c:v>
                </c:pt>
                <c:pt idx="582">
                  <c:v>0.80526315999999998</c:v>
                </c:pt>
                <c:pt idx="583">
                  <c:v>0</c:v>
                </c:pt>
                <c:pt idx="584">
                  <c:v>0</c:v>
                </c:pt>
                <c:pt idx="585">
                  <c:v>0</c:v>
                </c:pt>
                <c:pt idx="586">
                  <c:v>0.8</c:v>
                </c:pt>
                <c:pt idx="587">
                  <c:v>0</c:v>
                </c:pt>
                <c:pt idx="588">
                  <c:v>0</c:v>
                </c:pt>
                <c:pt idx="589">
                  <c:v>0</c:v>
                </c:pt>
                <c:pt idx="590">
                  <c:v>1</c:v>
                </c:pt>
                <c:pt idx="591">
                  <c:v>0</c:v>
                </c:pt>
                <c:pt idx="592">
                  <c:v>-1</c:v>
                </c:pt>
                <c:pt idx="593">
                  <c:v>0</c:v>
                </c:pt>
                <c:pt idx="594">
                  <c:v>1</c:v>
                </c:pt>
                <c:pt idx="595">
                  <c:v>0</c:v>
                </c:pt>
                <c:pt idx="596">
                  <c:v>0</c:v>
                </c:pt>
                <c:pt idx="597">
                  <c:v>0</c:v>
                </c:pt>
                <c:pt idx="598">
                  <c:v>0.7</c:v>
                </c:pt>
                <c:pt idx="599">
                  <c:v>0</c:v>
                </c:pt>
                <c:pt idx="600">
                  <c:v>0.33333333999999998</c:v>
                </c:pt>
                <c:pt idx="601">
                  <c:v>0.47619048000000003</c:v>
                </c:pt>
                <c:pt idx="602">
                  <c:v>6.6666669999999997E-2</c:v>
                </c:pt>
                <c:pt idx="603">
                  <c:v>-1</c:v>
                </c:pt>
                <c:pt idx="604">
                  <c:v>0</c:v>
                </c:pt>
                <c:pt idx="605">
                  <c:v>0.45454547000000001</c:v>
                </c:pt>
                <c:pt idx="606">
                  <c:v>0</c:v>
                </c:pt>
                <c:pt idx="607">
                  <c:v>0.10909091</c:v>
                </c:pt>
                <c:pt idx="608">
                  <c:v>0</c:v>
                </c:pt>
                <c:pt idx="609">
                  <c:v>0</c:v>
                </c:pt>
                <c:pt idx="610">
                  <c:v>0</c:v>
                </c:pt>
                <c:pt idx="611">
                  <c:v>0.33333333999999998</c:v>
                </c:pt>
                <c:pt idx="612">
                  <c:v>0</c:v>
                </c:pt>
                <c:pt idx="613">
                  <c:v>0</c:v>
                </c:pt>
                <c:pt idx="614">
                  <c:v>0</c:v>
                </c:pt>
                <c:pt idx="615">
                  <c:v>0</c:v>
                </c:pt>
                <c:pt idx="616">
                  <c:v>0</c:v>
                </c:pt>
                <c:pt idx="617">
                  <c:v>0.35076921999999999</c:v>
                </c:pt>
                <c:pt idx="618">
                  <c:v>3.4391534000000001E-2</c:v>
                </c:pt>
                <c:pt idx="619">
                  <c:v>0</c:v>
                </c:pt>
                <c:pt idx="620">
                  <c:v>0</c:v>
                </c:pt>
                <c:pt idx="621">
                  <c:v>0</c:v>
                </c:pt>
                <c:pt idx="622">
                  <c:v>0</c:v>
                </c:pt>
                <c:pt idx="623">
                  <c:v>0</c:v>
                </c:pt>
                <c:pt idx="624">
                  <c:v>0</c:v>
                </c:pt>
                <c:pt idx="625">
                  <c:v>6.6666669999999997E-2</c:v>
                </c:pt>
                <c:pt idx="626">
                  <c:v>0.79411759999999998</c:v>
                </c:pt>
                <c:pt idx="627">
                  <c:v>1</c:v>
                </c:pt>
                <c:pt idx="628">
                  <c:v>0</c:v>
                </c:pt>
                <c:pt idx="629">
                  <c:v>1</c:v>
                </c:pt>
                <c:pt idx="630">
                  <c:v>0.45833333999999998</c:v>
                </c:pt>
                <c:pt idx="631">
                  <c:v>0</c:v>
                </c:pt>
                <c:pt idx="632">
                  <c:v>0</c:v>
                </c:pt>
                <c:pt idx="633">
                  <c:v>0</c:v>
                </c:pt>
                <c:pt idx="634">
                  <c:v>0</c:v>
                </c:pt>
                <c:pt idx="635">
                  <c:v>0</c:v>
                </c:pt>
                <c:pt idx="636">
                  <c:v>0</c:v>
                </c:pt>
                <c:pt idx="637">
                  <c:v>0.6</c:v>
                </c:pt>
                <c:pt idx="638">
                  <c:v>0.66666669999999995</c:v>
                </c:pt>
                <c:pt idx="639">
                  <c:v>1</c:v>
                </c:pt>
                <c:pt idx="640">
                  <c:v>0.8</c:v>
                </c:pt>
                <c:pt idx="641">
                  <c:v>0.16666666999999999</c:v>
                </c:pt>
                <c:pt idx="642">
                  <c:v>0.33333333999999998</c:v>
                </c:pt>
                <c:pt idx="643">
                  <c:v>-1</c:v>
                </c:pt>
                <c:pt idx="644">
                  <c:v>0</c:v>
                </c:pt>
                <c:pt idx="645">
                  <c:v>-1</c:v>
                </c:pt>
                <c:pt idx="646">
                  <c:v>0</c:v>
                </c:pt>
                <c:pt idx="647">
                  <c:v>-1</c:v>
                </c:pt>
                <c:pt idx="648">
                  <c:v>0</c:v>
                </c:pt>
                <c:pt idx="649">
                  <c:v>-1</c:v>
                </c:pt>
                <c:pt idx="650">
                  <c:v>0.33333333999999998</c:v>
                </c:pt>
                <c:pt idx="651">
                  <c:v>0</c:v>
                </c:pt>
                <c:pt idx="652">
                  <c:v>0</c:v>
                </c:pt>
                <c:pt idx="653">
                  <c:v>-1</c:v>
                </c:pt>
                <c:pt idx="654">
                  <c:v>7.7630240000000003E-2</c:v>
                </c:pt>
                <c:pt idx="655">
                  <c:v>0</c:v>
                </c:pt>
                <c:pt idx="656">
                  <c:v>0</c:v>
                </c:pt>
                <c:pt idx="657">
                  <c:v>0</c:v>
                </c:pt>
                <c:pt idx="658">
                  <c:v>0</c:v>
                </c:pt>
                <c:pt idx="659">
                  <c:v>0</c:v>
                </c:pt>
                <c:pt idx="660">
                  <c:v>0</c:v>
                </c:pt>
                <c:pt idx="661">
                  <c:v>0</c:v>
                </c:pt>
                <c:pt idx="662">
                  <c:v>0</c:v>
                </c:pt>
                <c:pt idx="663">
                  <c:v>7.9365080000000001E-3</c:v>
                </c:pt>
                <c:pt idx="664">
                  <c:v>0</c:v>
                </c:pt>
                <c:pt idx="665">
                  <c:v>0</c:v>
                </c:pt>
                <c:pt idx="666">
                  <c:v>-1</c:v>
                </c:pt>
                <c:pt idx="667">
                  <c:v>0</c:v>
                </c:pt>
                <c:pt idx="668">
                  <c:v>-1</c:v>
                </c:pt>
                <c:pt idx="669">
                  <c:v>0</c:v>
                </c:pt>
                <c:pt idx="670">
                  <c:v>0</c:v>
                </c:pt>
                <c:pt idx="671">
                  <c:v>0</c:v>
                </c:pt>
                <c:pt idx="672">
                  <c:v>0</c:v>
                </c:pt>
                <c:pt idx="673">
                  <c:v>1</c:v>
                </c:pt>
                <c:pt idx="674">
                  <c:v>-1</c:v>
                </c:pt>
                <c:pt idx="675">
                  <c:v>0.1</c:v>
                </c:pt>
                <c:pt idx="676">
                  <c:v>0</c:v>
                </c:pt>
                <c:pt idx="677">
                  <c:v>0</c:v>
                </c:pt>
                <c:pt idx="678">
                  <c:v>-1</c:v>
                </c:pt>
                <c:pt idx="679">
                  <c:v>0.14736842</c:v>
                </c:pt>
                <c:pt idx="680">
                  <c:v>0</c:v>
                </c:pt>
                <c:pt idx="681">
                  <c:v>0</c:v>
                </c:pt>
                <c:pt idx="682">
                  <c:v>0</c:v>
                </c:pt>
                <c:pt idx="683">
                  <c:v>-1</c:v>
                </c:pt>
                <c:pt idx="684">
                  <c:v>-1</c:v>
                </c:pt>
                <c:pt idx="685">
                  <c:v>2.2222222999999999E-2</c:v>
                </c:pt>
                <c:pt idx="686">
                  <c:v>0</c:v>
                </c:pt>
                <c:pt idx="687">
                  <c:v>0.83516484000000002</c:v>
                </c:pt>
                <c:pt idx="688">
                  <c:v>0</c:v>
                </c:pt>
                <c:pt idx="689">
                  <c:v>-1</c:v>
                </c:pt>
                <c:pt idx="690">
                  <c:v>0</c:v>
                </c:pt>
                <c:pt idx="691">
                  <c:v>0.17857143</c:v>
                </c:pt>
                <c:pt idx="692">
                  <c:v>0.1</c:v>
                </c:pt>
                <c:pt idx="693">
                  <c:v>0</c:v>
                </c:pt>
                <c:pt idx="694">
                  <c:v>0</c:v>
                </c:pt>
                <c:pt idx="695">
                  <c:v>0</c:v>
                </c:pt>
                <c:pt idx="696">
                  <c:v>1</c:v>
                </c:pt>
                <c:pt idx="697">
                  <c:v>1</c:v>
                </c:pt>
                <c:pt idx="698">
                  <c:v>0</c:v>
                </c:pt>
                <c:pt idx="699">
                  <c:v>0.33333333999999998</c:v>
                </c:pt>
                <c:pt idx="700">
                  <c:v>0</c:v>
                </c:pt>
                <c:pt idx="701">
                  <c:v>0</c:v>
                </c:pt>
                <c:pt idx="702">
                  <c:v>-1</c:v>
                </c:pt>
                <c:pt idx="703">
                  <c:v>0</c:v>
                </c:pt>
                <c:pt idx="704">
                  <c:v>0.53333335999999998</c:v>
                </c:pt>
                <c:pt idx="705">
                  <c:v>0</c:v>
                </c:pt>
                <c:pt idx="706">
                  <c:v>0</c:v>
                </c:pt>
                <c:pt idx="707">
                  <c:v>-1</c:v>
                </c:pt>
                <c:pt idx="708">
                  <c:v>-1</c:v>
                </c:pt>
                <c:pt idx="709">
                  <c:v>0</c:v>
                </c:pt>
                <c:pt idx="710">
                  <c:v>0</c:v>
                </c:pt>
                <c:pt idx="711">
                  <c:v>0</c:v>
                </c:pt>
                <c:pt idx="712">
                  <c:v>-1</c:v>
                </c:pt>
                <c:pt idx="713">
                  <c:v>0</c:v>
                </c:pt>
                <c:pt idx="714">
                  <c:v>0</c:v>
                </c:pt>
                <c:pt idx="715">
                  <c:v>-1</c:v>
                </c:pt>
                <c:pt idx="716">
                  <c:v>0</c:v>
                </c:pt>
                <c:pt idx="717">
                  <c:v>-1</c:v>
                </c:pt>
                <c:pt idx="718">
                  <c:v>0</c:v>
                </c:pt>
                <c:pt idx="719">
                  <c:v>0</c:v>
                </c:pt>
                <c:pt idx="720">
                  <c:v>0</c:v>
                </c:pt>
                <c:pt idx="721">
                  <c:v>-1</c:v>
                </c:pt>
                <c:pt idx="722">
                  <c:v>0</c:v>
                </c:pt>
                <c:pt idx="723">
                  <c:v>0</c:v>
                </c:pt>
                <c:pt idx="724">
                  <c:v>-1</c:v>
                </c:pt>
                <c:pt idx="725">
                  <c:v>0.33333333999999998</c:v>
                </c:pt>
                <c:pt idx="726">
                  <c:v>0</c:v>
                </c:pt>
                <c:pt idx="727">
                  <c:v>-1</c:v>
                </c:pt>
                <c:pt idx="728">
                  <c:v>0</c:v>
                </c:pt>
                <c:pt idx="729">
                  <c:v>0</c:v>
                </c:pt>
                <c:pt idx="730">
                  <c:v>0</c:v>
                </c:pt>
                <c:pt idx="731">
                  <c:v>0.16666666999999999</c:v>
                </c:pt>
                <c:pt idx="732">
                  <c:v>0</c:v>
                </c:pt>
                <c:pt idx="733">
                  <c:v>1</c:v>
                </c:pt>
                <c:pt idx="734">
                  <c:v>-1</c:v>
                </c:pt>
                <c:pt idx="735">
                  <c:v>0</c:v>
                </c:pt>
                <c:pt idx="736">
                  <c:v>0</c:v>
                </c:pt>
                <c:pt idx="737">
                  <c:v>-1</c:v>
                </c:pt>
                <c:pt idx="738">
                  <c:v>0.13636364000000001</c:v>
                </c:pt>
                <c:pt idx="739">
                  <c:v>0.73626374999999999</c:v>
                </c:pt>
                <c:pt idx="740">
                  <c:v>1</c:v>
                </c:pt>
                <c:pt idx="741">
                  <c:v>0</c:v>
                </c:pt>
                <c:pt idx="742">
                  <c:v>6.8965520000000002E-2</c:v>
                </c:pt>
                <c:pt idx="743">
                  <c:v>0.1</c:v>
                </c:pt>
                <c:pt idx="744">
                  <c:v>-1</c:v>
                </c:pt>
                <c:pt idx="745">
                  <c:v>0</c:v>
                </c:pt>
                <c:pt idx="746">
                  <c:v>0.86666670000000001</c:v>
                </c:pt>
                <c:pt idx="747">
                  <c:v>4.5954044999999999E-2</c:v>
                </c:pt>
                <c:pt idx="748">
                  <c:v>0</c:v>
                </c:pt>
                <c:pt idx="749">
                  <c:v>0</c:v>
                </c:pt>
                <c:pt idx="750">
                  <c:v>-1</c:v>
                </c:pt>
                <c:pt idx="751">
                  <c:v>0</c:v>
                </c:pt>
                <c:pt idx="752">
                  <c:v>0</c:v>
                </c:pt>
                <c:pt idx="753">
                  <c:v>0.6</c:v>
                </c:pt>
                <c:pt idx="754">
                  <c:v>0.83333330000000005</c:v>
                </c:pt>
                <c:pt idx="755">
                  <c:v>0</c:v>
                </c:pt>
                <c:pt idx="756">
                  <c:v>0.16666666999999999</c:v>
                </c:pt>
                <c:pt idx="757">
                  <c:v>0</c:v>
                </c:pt>
                <c:pt idx="758">
                  <c:v>0</c:v>
                </c:pt>
                <c:pt idx="759">
                  <c:v>0.21794872000000001</c:v>
                </c:pt>
                <c:pt idx="760">
                  <c:v>0.6</c:v>
                </c:pt>
                <c:pt idx="761">
                  <c:v>0</c:v>
                </c:pt>
                <c:pt idx="762">
                  <c:v>-1</c:v>
                </c:pt>
                <c:pt idx="763">
                  <c:v>0</c:v>
                </c:pt>
                <c:pt idx="764">
                  <c:v>4.7619050000000003E-2</c:v>
                </c:pt>
                <c:pt idx="765">
                  <c:v>0</c:v>
                </c:pt>
                <c:pt idx="766">
                  <c:v>0</c:v>
                </c:pt>
                <c:pt idx="767">
                  <c:v>0</c:v>
                </c:pt>
                <c:pt idx="768">
                  <c:v>0.53571427000000005</c:v>
                </c:pt>
                <c:pt idx="769">
                  <c:v>0</c:v>
                </c:pt>
                <c:pt idx="770">
                  <c:v>-1</c:v>
                </c:pt>
                <c:pt idx="771">
                  <c:v>-1</c:v>
                </c:pt>
                <c:pt idx="772">
                  <c:v>0.16666666999999999</c:v>
                </c:pt>
                <c:pt idx="773">
                  <c:v>0</c:v>
                </c:pt>
                <c:pt idx="774">
                  <c:v>0</c:v>
                </c:pt>
                <c:pt idx="775">
                  <c:v>0</c:v>
                </c:pt>
                <c:pt idx="776">
                  <c:v>0</c:v>
                </c:pt>
                <c:pt idx="777">
                  <c:v>0.4</c:v>
                </c:pt>
                <c:pt idx="778">
                  <c:v>0</c:v>
                </c:pt>
                <c:pt idx="779">
                  <c:v>0</c:v>
                </c:pt>
                <c:pt idx="780">
                  <c:v>0.5</c:v>
                </c:pt>
                <c:pt idx="781">
                  <c:v>0</c:v>
                </c:pt>
                <c:pt idx="782">
                  <c:v>0</c:v>
                </c:pt>
                <c:pt idx="783">
                  <c:v>-1</c:v>
                </c:pt>
                <c:pt idx="784">
                  <c:v>0</c:v>
                </c:pt>
                <c:pt idx="785">
                  <c:v>0</c:v>
                </c:pt>
                <c:pt idx="786">
                  <c:v>0</c:v>
                </c:pt>
                <c:pt idx="787">
                  <c:v>-1</c:v>
                </c:pt>
                <c:pt idx="788">
                  <c:v>0</c:v>
                </c:pt>
                <c:pt idx="789">
                  <c:v>0</c:v>
                </c:pt>
                <c:pt idx="790">
                  <c:v>0</c:v>
                </c:pt>
                <c:pt idx="791">
                  <c:v>0.16666666999999999</c:v>
                </c:pt>
                <c:pt idx="792">
                  <c:v>0</c:v>
                </c:pt>
                <c:pt idx="793">
                  <c:v>1</c:v>
                </c:pt>
                <c:pt idx="794">
                  <c:v>0</c:v>
                </c:pt>
                <c:pt idx="795">
                  <c:v>0</c:v>
                </c:pt>
                <c:pt idx="796">
                  <c:v>0</c:v>
                </c:pt>
                <c:pt idx="797">
                  <c:v>0</c:v>
                </c:pt>
                <c:pt idx="798">
                  <c:v>0</c:v>
                </c:pt>
                <c:pt idx="799">
                  <c:v>0.25274727000000002</c:v>
                </c:pt>
                <c:pt idx="800">
                  <c:v>0</c:v>
                </c:pt>
                <c:pt idx="801">
                  <c:v>0</c:v>
                </c:pt>
                <c:pt idx="802">
                  <c:v>0</c:v>
                </c:pt>
                <c:pt idx="803">
                  <c:v>0</c:v>
                </c:pt>
                <c:pt idx="804">
                  <c:v>0</c:v>
                </c:pt>
                <c:pt idx="805">
                  <c:v>0</c:v>
                </c:pt>
                <c:pt idx="806">
                  <c:v>0</c:v>
                </c:pt>
                <c:pt idx="807">
                  <c:v>0.16666666999999999</c:v>
                </c:pt>
                <c:pt idx="808">
                  <c:v>0</c:v>
                </c:pt>
                <c:pt idx="809">
                  <c:v>0</c:v>
                </c:pt>
                <c:pt idx="810">
                  <c:v>1</c:v>
                </c:pt>
                <c:pt idx="811">
                  <c:v>0</c:v>
                </c:pt>
                <c:pt idx="812">
                  <c:v>0</c:v>
                </c:pt>
                <c:pt idx="813">
                  <c:v>0.16666666999999999</c:v>
                </c:pt>
                <c:pt idx="814">
                  <c:v>0</c:v>
                </c:pt>
                <c:pt idx="815">
                  <c:v>0</c:v>
                </c:pt>
                <c:pt idx="816">
                  <c:v>0</c:v>
                </c:pt>
                <c:pt idx="817">
                  <c:v>0</c:v>
                </c:pt>
                <c:pt idx="818">
                  <c:v>0</c:v>
                </c:pt>
                <c:pt idx="819">
                  <c:v>0</c:v>
                </c:pt>
                <c:pt idx="820">
                  <c:v>0</c:v>
                </c:pt>
                <c:pt idx="821">
                  <c:v>0</c:v>
                </c:pt>
                <c:pt idx="822">
                  <c:v>0</c:v>
                </c:pt>
                <c:pt idx="823">
                  <c:v>0</c:v>
                </c:pt>
                <c:pt idx="824">
                  <c:v>0</c:v>
                </c:pt>
                <c:pt idx="825">
                  <c:v>-1</c:v>
                </c:pt>
                <c:pt idx="826">
                  <c:v>0</c:v>
                </c:pt>
                <c:pt idx="827">
                  <c:v>0</c:v>
                </c:pt>
                <c:pt idx="828">
                  <c:v>0</c:v>
                </c:pt>
                <c:pt idx="829">
                  <c:v>0</c:v>
                </c:pt>
                <c:pt idx="830">
                  <c:v>-1</c:v>
                </c:pt>
                <c:pt idx="831">
                  <c:v>0</c:v>
                </c:pt>
                <c:pt idx="832">
                  <c:v>3.5714286999999997E-2</c:v>
                </c:pt>
                <c:pt idx="833">
                  <c:v>0</c:v>
                </c:pt>
                <c:pt idx="834">
                  <c:v>0.33333333999999998</c:v>
                </c:pt>
                <c:pt idx="835">
                  <c:v>0</c:v>
                </c:pt>
                <c:pt idx="836">
                  <c:v>0.33333333999999998</c:v>
                </c:pt>
                <c:pt idx="837">
                  <c:v>0</c:v>
                </c:pt>
                <c:pt idx="838">
                  <c:v>0</c:v>
                </c:pt>
                <c:pt idx="839">
                  <c:v>0</c:v>
                </c:pt>
                <c:pt idx="840">
                  <c:v>0.36363636999999999</c:v>
                </c:pt>
                <c:pt idx="841">
                  <c:v>0</c:v>
                </c:pt>
                <c:pt idx="842">
                  <c:v>0.73333334999999999</c:v>
                </c:pt>
                <c:pt idx="843">
                  <c:v>1</c:v>
                </c:pt>
                <c:pt idx="844">
                  <c:v>0</c:v>
                </c:pt>
                <c:pt idx="845">
                  <c:v>0</c:v>
                </c:pt>
                <c:pt idx="846">
                  <c:v>0</c:v>
                </c:pt>
                <c:pt idx="847">
                  <c:v>0</c:v>
                </c:pt>
                <c:pt idx="848">
                  <c:v>0.71428572999999995</c:v>
                </c:pt>
                <c:pt idx="849">
                  <c:v>0</c:v>
                </c:pt>
                <c:pt idx="850">
                  <c:v>0</c:v>
                </c:pt>
                <c:pt idx="851">
                  <c:v>0</c:v>
                </c:pt>
                <c:pt idx="852">
                  <c:v>0</c:v>
                </c:pt>
                <c:pt idx="853">
                  <c:v>0</c:v>
                </c:pt>
                <c:pt idx="854">
                  <c:v>0.62222224000000004</c:v>
                </c:pt>
                <c:pt idx="855">
                  <c:v>0</c:v>
                </c:pt>
                <c:pt idx="856">
                  <c:v>0.33333333999999998</c:v>
                </c:pt>
                <c:pt idx="857">
                  <c:v>0</c:v>
                </c:pt>
                <c:pt idx="858">
                  <c:v>0</c:v>
                </c:pt>
                <c:pt idx="859">
                  <c:v>0</c:v>
                </c:pt>
                <c:pt idx="860">
                  <c:v>0</c:v>
                </c:pt>
                <c:pt idx="861">
                  <c:v>0.33333333999999998</c:v>
                </c:pt>
                <c:pt idx="862">
                  <c:v>0</c:v>
                </c:pt>
                <c:pt idx="863">
                  <c:v>0</c:v>
                </c:pt>
                <c:pt idx="864">
                  <c:v>0</c:v>
                </c:pt>
                <c:pt idx="865">
                  <c:v>0.51991609999999999</c:v>
                </c:pt>
                <c:pt idx="866">
                  <c:v>0</c:v>
                </c:pt>
                <c:pt idx="867">
                  <c:v>0</c:v>
                </c:pt>
                <c:pt idx="868">
                  <c:v>0</c:v>
                </c:pt>
                <c:pt idx="869">
                  <c:v>0</c:v>
                </c:pt>
                <c:pt idx="870">
                  <c:v>-1</c:v>
                </c:pt>
                <c:pt idx="871">
                  <c:v>1</c:v>
                </c:pt>
                <c:pt idx="872">
                  <c:v>0</c:v>
                </c:pt>
                <c:pt idx="873">
                  <c:v>0.2</c:v>
                </c:pt>
                <c:pt idx="874">
                  <c:v>0</c:v>
                </c:pt>
                <c:pt idx="875">
                  <c:v>0</c:v>
                </c:pt>
                <c:pt idx="876">
                  <c:v>-1</c:v>
                </c:pt>
                <c:pt idx="877">
                  <c:v>7.5757580000000005E-2</c:v>
                </c:pt>
                <c:pt idx="878">
                  <c:v>0</c:v>
                </c:pt>
                <c:pt idx="879">
                  <c:v>0</c:v>
                </c:pt>
                <c:pt idx="880">
                  <c:v>0.5</c:v>
                </c:pt>
                <c:pt idx="881">
                  <c:v>0</c:v>
                </c:pt>
                <c:pt idx="882">
                  <c:v>0.25757574999999999</c:v>
                </c:pt>
                <c:pt idx="883">
                  <c:v>0</c:v>
                </c:pt>
                <c:pt idx="884">
                  <c:v>0</c:v>
                </c:pt>
                <c:pt idx="885">
                  <c:v>0</c:v>
                </c:pt>
                <c:pt idx="886">
                  <c:v>0</c:v>
                </c:pt>
                <c:pt idx="887">
                  <c:v>0.75833329999999999</c:v>
                </c:pt>
                <c:pt idx="888">
                  <c:v>1</c:v>
                </c:pt>
                <c:pt idx="889">
                  <c:v>0</c:v>
                </c:pt>
                <c:pt idx="890">
                  <c:v>0.33333333999999998</c:v>
                </c:pt>
                <c:pt idx="891">
                  <c:v>0</c:v>
                </c:pt>
                <c:pt idx="892">
                  <c:v>0</c:v>
                </c:pt>
                <c:pt idx="893">
                  <c:v>0.5</c:v>
                </c:pt>
                <c:pt idx="894">
                  <c:v>-1</c:v>
                </c:pt>
                <c:pt idx="895">
                  <c:v>0</c:v>
                </c:pt>
                <c:pt idx="896">
                  <c:v>0</c:v>
                </c:pt>
                <c:pt idx="897">
                  <c:v>0</c:v>
                </c:pt>
                <c:pt idx="898">
                  <c:v>0</c:v>
                </c:pt>
                <c:pt idx="899">
                  <c:v>0</c:v>
                </c:pt>
                <c:pt idx="900">
                  <c:v>0</c:v>
                </c:pt>
                <c:pt idx="901">
                  <c:v>1</c:v>
                </c:pt>
                <c:pt idx="902">
                  <c:v>0</c:v>
                </c:pt>
                <c:pt idx="903">
                  <c:v>0</c:v>
                </c:pt>
                <c:pt idx="904">
                  <c:v>0</c:v>
                </c:pt>
                <c:pt idx="905">
                  <c:v>-1</c:v>
                </c:pt>
                <c:pt idx="906">
                  <c:v>0</c:v>
                </c:pt>
                <c:pt idx="907">
                  <c:v>0</c:v>
                </c:pt>
                <c:pt idx="908">
                  <c:v>0.33333333999999998</c:v>
                </c:pt>
                <c:pt idx="909">
                  <c:v>-1</c:v>
                </c:pt>
                <c:pt idx="910">
                  <c:v>2.2058824000000001E-2</c:v>
                </c:pt>
                <c:pt idx="911">
                  <c:v>-1</c:v>
                </c:pt>
                <c:pt idx="912">
                  <c:v>0</c:v>
                </c:pt>
                <c:pt idx="913">
                  <c:v>1</c:v>
                </c:pt>
                <c:pt idx="914">
                  <c:v>1</c:v>
                </c:pt>
                <c:pt idx="915">
                  <c:v>0</c:v>
                </c:pt>
                <c:pt idx="916">
                  <c:v>-1</c:v>
                </c:pt>
                <c:pt idx="917">
                  <c:v>0.5</c:v>
                </c:pt>
                <c:pt idx="918">
                  <c:v>0</c:v>
                </c:pt>
                <c:pt idx="919">
                  <c:v>0</c:v>
                </c:pt>
                <c:pt idx="920">
                  <c:v>0.6</c:v>
                </c:pt>
                <c:pt idx="921">
                  <c:v>-1</c:v>
                </c:pt>
                <c:pt idx="922">
                  <c:v>0</c:v>
                </c:pt>
                <c:pt idx="923">
                  <c:v>0</c:v>
                </c:pt>
                <c:pt idx="924">
                  <c:v>1</c:v>
                </c:pt>
                <c:pt idx="925">
                  <c:v>0</c:v>
                </c:pt>
                <c:pt idx="926">
                  <c:v>0</c:v>
                </c:pt>
                <c:pt idx="927">
                  <c:v>0</c:v>
                </c:pt>
                <c:pt idx="928">
                  <c:v>0</c:v>
                </c:pt>
                <c:pt idx="929">
                  <c:v>-1</c:v>
                </c:pt>
                <c:pt idx="930">
                  <c:v>1</c:v>
                </c:pt>
                <c:pt idx="931">
                  <c:v>0</c:v>
                </c:pt>
                <c:pt idx="932">
                  <c:v>0</c:v>
                </c:pt>
                <c:pt idx="933">
                  <c:v>0.33333333999999998</c:v>
                </c:pt>
                <c:pt idx="934">
                  <c:v>0</c:v>
                </c:pt>
                <c:pt idx="935">
                  <c:v>1.2820513E-2</c:v>
                </c:pt>
                <c:pt idx="936">
                  <c:v>0</c:v>
                </c:pt>
                <c:pt idx="937">
                  <c:v>0</c:v>
                </c:pt>
                <c:pt idx="938">
                  <c:v>0</c:v>
                </c:pt>
                <c:pt idx="939">
                  <c:v>0</c:v>
                </c:pt>
                <c:pt idx="940">
                  <c:v>0</c:v>
                </c:pt>
                <c:pt idx="941">
                  <c:v>0.33333333999999998</c:v>
                </c:pt>
                <c:pt idx="942">
                  <c:v>0</c:v>
                </c:pt>
                <c:pt idx="943">
                  <c:v>-1</c:v>
                </c:pt>
                <c:pt idx="944">
                  <c:v>0</c:v>
                </c:pt>
                <c:pt idx="945">
                  <c:v>0.13333333999999999</c:v>
                </c:pt>
                <c:pt idx="946">
                  <c:v>1</c:v>
                </c:pt>
                <c:pt idx="947">
                  <c:v>0</c:v>
                </c:pt>
                <c:pt idx="948">
                  <c:v>0</c:v>
                </c:pt>
                <c:pt idx="949">
                  <c:v>0</c:v>
                </c:pt>
                <c:pt idx="950">
                  <c:v>0</c:v>
                </c:pt>
                <c:pt idx="951">
                  <c:v>0</c:v>
                </c:pt>
                <c:pt idx="952">
                  <c:v>-1</c:v>
                </c:pt>
                <c:pt idx="953">
                  <c:v>0</c:v>
                </c:pt>
                <c:pt idx="954">
                  <c:v>1</c:v>
                </c:pt>
                <c:pt idx="955">
                  <c:v>-1</c:v>
                </c:pt>
                <c:pt idx="956">
                  <c:v>0</c:v>
                </c:pt>
                <c:pt idx="957">
                  <c:v>0</c:v>
                </c:pt>
                <c:pt idx="958">
                  <c:v>0</c:v>
                </c:pt>
                <c:pt idx="959">
                  <c:v>1</c:v>
                </c:pt>
                <c:pt idx="960">
                  <c:v>5.5555555999999999E-2</c:v>
                </c:pt>
                <c:pt idx="961">
                  <c:v>0</c:v>
                </c:pt>
                <c:pt idx="962">
                  <c:v>1</c:v>
                </c:pt>
                <c:pt idx="963">
                  <c:v>0</c:v>
                </c:pt>
                <c:pt idx="964">
                  <c:v>0</c:v>
                </c:pt>
                <c:pt idx="965">
                  <c:v>-1</c:v>
                </c:pt>
                <c:pt idx="966">
                  <c:v>1</c:v>
                </c:pt>
                <c:pt idx="967">
                  <c:v>0</c:v>
                </c:pt>
                <c:pt idx="968">
                  <c:v>0</c:v>
                </c:pt>
                <c:pt idx="969">
                  <c:v>0</c:v>
                </c:pt>
                <c:pt idx="970">
                  <c:v>0.11717171999999999</c:v>
                </c:pt>
                <c:pt idx="971">
                  <c:v>0</c:v>
                </c:pt>
                <c:pt idx="972">
                  <c:v>1</c:v>
                </c:pt>
                <c:pt idx="973">
                  <c:v>1</c:v>
                </c:pt>
                <c:pt idx="974">
                  <c:v>0</c:v>
                </c:pt>
                <c:pt idx="975">
                  <c:v>0</c:v>
                </c:pt>
                <c:pt idx="976">
                  <c:v>0</c:v>
                </c:pt>
                <c:pt idx="977">
                  <c:v>0.86666670000000001</c:v>
                </c:pt>
                <c:pt idx="978">
                  <c:v>0.26666667999999999</c:v>
                </c:pt>
                <c:pt idx="979">
                  <c:v>-1</c:v>
                </c:pt>
                <c:pt idx="980">
                  <c:v>0</c:v>
                </c:pt>
                <c:pt idx="981">
                  <c:v>-1</c:v>
                </c:pt>
                <c:pt idx="982">
                  <c:v>0.83333330000000005</c:v>
                </c:pt>
                <c:pt idx="983">
                  <c:v>0</c:v>
                </c:pt>
                <c:pt idx="984">
                  <c:v>0</c:v>
                </c:pt>
                <c:pt idx="985">
                  <c:v>0.16666666999999999</c:v>
                </c:pt>
                <c:pt idx="986">
                  <c:v>0</c:v>
                </c:pt>
                <c:pt idx="987">
                  <c:v>0</c:v>
                </c:pt>
                <c:pt idx="988">
                  <c:v>6.6666669999999997E-2</c:v>
                </c:pt>
                <c:pt idx="989">
                  <c:v>0</c:v>
                </c:pt>
                <c:pt idx="990">
                  <c:v>0</c:v>
                </c:pt>
                <c:pt idx="991">
                  <c:v>0</c:v>
                </c:pt>
                <c:pt idx="992">
                  <c:v>0</c:v>
                </c:pt>
                <c:pt idx="993">
                  <c:v>0</c:v>
                </c:pt>
                <c:pt idx="994">
                  <c:v>0</c:v>
                </c:pt>
                <c:pt idx="995">
                  <c:v>0</c:v>
                </c:pt>
                <c:pt idx="996">
                  <c:v>0</c:v>
                </c:pt>
                <c:pt idx="997">
                  <c:v>0</c:v>
                </c:pt>
                <c:pt idx="998">
                  <c:v>0</c:v>
                </c:pt>
                <c:pt idx="999">
                  <c:v>-1</c:v>
                </c:pt>
                <c:pt idx="1000">
                  <c:v>0</c:v>
                </c:pt>
                <c:pt idx="1001">
                  <c:v>0</c:v>
                </c:pt>
                <c:pt idx="1002">
                  <c:v>0.1</c:v>
                </c:pt>
                <c:pt idx="1003">
                  <c:v>0</c:v>
                </c:pt>
                <c:pt idx="1004">
                  <c:v>0.26666667999999999</c:v>
                </c:pt>
                <c:pt idx="1005">
                  <c:v>0</c:v>
                </c:pt>
                <c:pt idx="1006">
                  <c:v>0</c:v>
                </c:pt>
                <c:pt idx="1007">
                  <c:v>-1</c:v>
                </c:pt>
                <c:pt idx="1008">
                  <c:v>0.21818182</c:v>
                </c:pt>
                <c:pt idx="1009">
                  <c:v>0</c:v>
                </c:pt>
                <c:pt idx="1010">
                  <c:v>0</c:v>
                </c:pt>
                <c:pt idx="1011">
                  <c:v>1</c:v>
                </c:pt>
                <c:pt idx="1012">
                  <c:v>0</c:v>
                </c:pt>
                <c:pt idx="1013">
                  <c:v>0</c:v>
                </c:pt>
                <c:pt idx="1014">
                  <c:v>0</c:v>
                </c:pt>
                <c:pt idx="1015">
                  <c:v>0</c:v>
                </c:pt>
                <c:pt idx="1016">
                  <c:v>1</c:v>
                </c:pt>
                <c:pt idx="1017">
                  <c:v>-1</c:v>
                </c:pt>
                <c:pt idx="1018">
                  <c:v>0</c:v>
                </c:pt>
                <c:pt idx="1019">
                  <c:v>8.3333339999999995E-3</c:v>
                </c:pt>
                <c:pt idx="1020">
                  <c:v>0.89195400000000002</c:v>
                </c:pt>
                <c:pt idx="1021">
                  <c:v>0</c:v>
                </c:pt>
                <c:pt idx="1022">
                  <c:v>0</c:v>
                </c:pt>
                <c:pt idx="1023">
                  <c:v>0.66666669999999995</c:v>
                </c:pt>
                <c:pt idx="1024">
                  <c:v>-1</c:v>
                </c:pt>
                <c:pt idx="1025">
                  <c:v>0</c:v>
                </c:pt>
                <c:pt idx="1026">
                  <c:v>0</c:v>
                </c:pt>
                <c:pt idx="1027">
                  <c:v>0</c:v>
                </c:pt>
                <c:pt idx="1028">
                  <c:v>0.94652409999999998</c:v>
                </c:pt>
                <c:pt idx="1029">
                  <c:v>0</c:v>
                </c:pt>
                <c:pt idx="1030">
                  <c:v>0</c:v>
                </c:pt>
                <c:pt idx="1031">
                  <c:v>0.26666667999999999</c:v>
                </c:pt>
                <c:pt idx="1032">
                  <c:v>0</c:v>
                </c:pt>
                <c:pt idx="1033">
                  <c:v>0</c:v>
                </c:pt>
                <c:pt idx="1034">
                  <c:v>0</c:v>
                </c:pt>
                <c:pt idx="1035">
                  <c:v>0</c:v>
                </c:pt>
                <c:pt idx="1036">
                  <c:v>0</c:v>
                </c:pt>
                <c:pt idx="1037">
                  <c:v>0</c:v>
                </c:pt>
                <c:pt idx="1038">
                  <c:v>1</c:v>
                </c:pt>
                <c:pt idx="1039">
                  <c:v>-1</c:v>
                </c:pt>
                <c:pt idx="1040">
                  <c:v>0</c:v>
                </c:pt>
                <c:pt idx="1041">
                  <c:v>0</c:v>
                </c:pt>
                <c:pt idx="1042">
                  <c:v>0</c:v>
                </c:pt>
                <c:pt idx="1043">
                  <c:v>-1</c:v>
                </c:pt>
                <c:pt idx="1044">
                  <c:v>0</c:v>
                </c:pt>
                <c:pt idx="1045">
                  <c:v>0</c:v>
                </c:pt>
                <c:pt idx="1046">
                  <c:v>0.63791209999999998</c:v>
                </c:pt>
                <c:pt idx="1047">
                  <c:v>-1</c:v>
                </c:pt>
                <c:pt idx="1048">
                  <c:v>0</c:v>
                </c:pt>
                <c:pt idx="1049">
                  <c:v>0</c:v>
                </c:pt>
                <c:pt idx="1050">
                  <c:v>0</c:v>
                </c:pt>
                <c:pt idx="1051">
                  <c:v>4.7619050000000003E-2</c:v>
                </c:pt>
                <c:pt idx="1052">
                  <c:v>0</c:v>
                </c:pt>
                <c:pt idx="1053">
                  <c:v>0</c:v>
                </c:pt>
                <c:pt idx="1054">
                  <c:v>0.72534520000000002</c:v>
                </c:pt>
                <c:pt idx="1055">
                  <c:v>0</c:v>
                </c:pt>
                <c:pt idx="1056">
                  <c:v>0</c:v>
                </c:pt>
                <c:pt idx="1057">
                  <c:v>0</c:v>
                </c:pt>
                <c:pt idx="1058">
                  <c:v>-1</c:v>
                </c:pt>
                <c:pt idx="1059">
                  <c:v>0</c:v>
                </c:pt>
                <c:pt idx="1060">
                  <c:v>-1</c:v>
                </c:pt>
                <c:pt idx="1061">
                  <c:v>0</c:v>
                </c:pt>
                <c:pt idx="1062">
                  <c:v>0</c:v>
                </c:pt>
                <c:pt idx="1063">
                  <c:v>0</c:v>
                </c:pt>
                <c:pt idx="1064">
                  <c:v>0</c:v>
                </c:pt>
                <c:pt idx="1065">
                  <c:v>0</c:v>
                </c:pt>
                <c:pt idx="1066">
                  <c:v>0.75</c:v>
                </c:pt>
                <c:pt idx="1067">
                  <c:v>0</c:v>
                </c:pt>
                <c:pt idx="1068">
                  <c:v>-1</c:v>
                </c:pt>
                <c:pt idx="1069">
                  <c:v>0</c:v>
                </c:pt>
                <c:pt idx="1070">
                  <c:v>0</c:v>
                </c:pt>
                <c:pt idx="1071">
                  <c:v>0</c:v>
                </c:pt>
                <c:pt idx="1072">
                  <c:v>-1</c:v>
                </c:pt>
                <c:pt idx="1073">
                  <c:v>0.11092436999999999</c:v>
                </c:pt>
                <c:pt idx="1074">
                  <c:v>8.0984235000000002E-2</c:v>
                </c:pt>
                <c:pt idx="1075">
                  <c:v>0</c:v>
                </c:pt>
                <c:pt idx="1076">
                  <c:v>0</c:v>
                </c:pt>
                <c:pt idx="1077">
                  <c:v>-1</c:v>
                </c:pt>
                <c:pt idx="1078">
                  <c:v>0</c:v>
                </c:pt>
                <c:pt idx="1079">
                  <c:v>0</c:v>
                </c:pt>
                <c:pt idx="1080">
                  <c:v>-1</c:v>
                </c:pt>
                <c:pt idx="1081">
                  <c:v>0</c:v>
                </c:pt>
                <c:pt idx="1082">
                  <c:v>0</c:v>
                </c:pt>
                <c:pt idx="1083">
                  <c:v>0</c:v>
                </c:pt>
                <c:pt idx="1084">
                  <c:v>0</c:v>
                </c:pt>
                <c:pt idx="1085">
                  <c:v>0</c:v>
                </c:pt>
                <c:pt idx="1086">
                  <c:v>0</c:v>
                </c:pt>
                <c:pt idx="1087">
                  <c:v>0</c:v>
                </c:pt>
                <c:pt idx="1088">
                  <c:v>0</c:v>
                </c:pt>
                <c:pt idx="1089">
                  <c:v>-1</c:v>
                </c:pt>
                <c:pt idx="1090">
                  <c:v>0</c:v>
                </c:pt>
                <c:pt idx="1091">
                  <c:v>0.5</c:v>
                </c:pt>
                <c:pt idx="1092">
                  <c:v>0</c:v>
                </c:pt>
                <c:pt idx="1093">
                  <c:v>0</c:v>
                </c:pt>
                <c:pt idx="1094">
                  <c:v>-1</c:v>
                </c:pt>
                <c:pt idx="1095">
                  <c:v>0</c:v>
                </c:pt>
                <c:pt idx="1096">
                  <c:v>-1</c:v>
                </c:pt>
                <c:pt idx="1097">
                  <c:v>-1</c:v>
                </c:pt>
                <c:pt idx="1098">
                  <c:v>0</c:v>
                </c:pt>
                <c:pt idx="1099">
                  <c:v>0.28571429999999998</c:v>
                </c:pt>
                <c:pt idx="1100">
                  <c:v>0</c:v>
                </c:pt>
                <c:pt idx="1101">
                  <c:v>0.23809524000000001</c:v>
                </c:pt>
                <c:pt idx="1102">
                  <c:v>0</c:v>
                </c:pt>
                <c:pt idx="1103">
                  <c:v>1</c:v>
                </c:pt>
                <c:pt idx="1104">
                  <c:v>-1</c:v>
                </c:pt>
                <c:pt idx="1105">
                  <c:v>0</c:v>
                </c:pt>
                <c:pt idx="1106">
                  <c:v>1</c:v>
                </c:pt>
                <c:pt idx="1107">
                  <c:v>0</c:v>
                </c:pt>
                <c:pt idx="1108">
                  <c:v>-1</c:v>
                </c:pt>
                <c:pt idx="1109">
                  <c:v>-1</c:v>
                </c:pt>
                <c:pt idx="1110">
                  <c:v>0</c:v>
                </c:pt>
                <c:pt idx="1111">
                  <c:v>0</c:v>
                </c:pt>
                <c:pt idx="1112">
                  <c:v>0</c:v>
                </c:pt>
                <c:pt idx="1113">
                  <c:v>0</c:v>
                </c:pt>
                <c:pt idx="1114">
                  <c:v>0.32051283000000003</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2.5210084000000001E-2</c:v>
                </c:pt>
                <c:pt idx="1128">
                  <c:v>-1</c:v>
                </c:pt>
                <c:pt idx="1129">
                  <c:v>0.33333333999999998</c:v>
                </c:pt>
                <c:pt idx="1130">
                  <c:v>0</c:v>
                </c:pt>
                <c:pt idx="1131">
                  <c:v>0</c:v>
                </c:pt>
                <c:pt idx="1132">
                  <c:v>0.5</c:v>
                </c:pt>
                <c:pt idx="1133">
                  <c:v>0</c:v>
                </c:pt>
                <c:pt idx="1134">
                  <c:v>0.33333333999999998</c:v>
                </c:pt>
                <c:pt idx="1135">
                  <c:v>3.5714286999999997E-2</c:v>
                </c:pt>
                <c:pt idx="1136">
                  <c:v>-1</c:v>
                </c:pt>
                <c:pt idx="1137">
                  <c:v>0</c:v>
                </c:pt>
                <c:pt idx="1138">
                  <c:v>0</c:v>
                </c:pt>
                <c:pt idx="1139">
                  <c:v>0.66666669999999995</c:v>
                </c:pt>
                <c:pt idx="1140">
                  <c:v>0</c:v>
                </c:pt>
                <c:pt idx="1141">
                  <c:v>1</c:v>
                </c:pt>
                <c:pt idx="1142">
                  <c:v>0</c:v>
                </c:pt>
                <c:pt idx="1143">
                  <c:v>-1</c:v>
                </c:pt>
                <c:pt idx="1144">
                  <c:v>0</c:v>
                </c:pt>
                <c:pt idx="1145">
                  <c:v>-1</c:v>
                </c:pt>
                <c:pt idx="1146">
                  <c:v>0</c:v>
                </c:pt>
                <c:pt idx="1147">
                  <c:v>0</c:v>
                </c:pt>
                <c:pt idx="1148">
                  <c:v>0</c:v>
                </c:pt>
                <c:pt idx="1149">
                  <c:v>0</c:v>
                </c:pt>
                <c:pt idx="1150">
                  <c:v>-1</c:v>
                </c:pt>
                <c:pt idx="1151">
                  <c:v>1</c:v>
                </c:pt>
                <c:pt idx="1152">
                  <c:v>0</c:v>
                </c:pt>
                <c:pt idx="1153">
                  <c:v>0</c:v>
                </c:pt>
                <c:pt idx="1154">
                  <c:v>0</c:v>
                </c:pt>
                <c:pt idx="1155">
                  <c:v>0</c:v>
                </c:pt>
                <c:pt idx="1156">
                  <c:v>0</c:v>
                </c:pt>
                <c:pt idx="1157">
                  <c:v>0</c:v>
                </c:pt>
                <c:pt idx="1158">
                  <c:v>0.33333333999999998</c:v>
                </c:pt>
                <c:pt idx="1159">
                  <c:v>0</c:v>
                </c:pt>
                <c:pt idx="1160">
                  <c:v>0.98245614999999997</c:v>
                </c:pt>
                <c:pt idx="1161">
                  <c:v>0</c:v>
                </c:pt>
                <c:pt idx="1162">
                  <c:v>0</c:v>
                </c:pt>
                <c:pt idx="1163">
                  <c:v>0</c:v>
                </c:pt>
                <c:pt idx="1164">
                  <c:v>0</c:v>
                </c:pt>
                <c:pt idx="1165">
                  <c:v>0.5</c:v>
                </c:pt>
                <c:pt idx="1166">
                  <c:v>0</c:v>
                </c:pt>
                <c:pt idx="1167">
                  <c:v>0</c:v>
                </c:pt>
                <c:pt idx="1168">
                  <c:v>1</c:v>
                </c:pt>
                <c:pt idx="1169">
                  <c:v>0.3</c:v>
                </c:pt>
                <c:pt idx="1170">
                  <c:v>0</c:v>
                </c:pt>
                <c:pt idx="1171">
                  <c:v>-1</c:v>
                </c:pt>
                <c:pt idx="1172">
                  <c:v>0</c:v>
                </c:pt>
                <c:pt idx="1173">
                  <c:v>0</c:v>
                </c:pt>
                <c:pt idx="1174">
                  <c:v>0</c:v>
                </c:pt>
                <c:pt idx="1175">
                  <c:v>0</c:v>
                </c:pt>
                <c:pt idx="1176">
                  <c:v>-1</c:v>
                </c:pt>
                <c:pt idx="1177">
                  <c:v>0</c:v>
                </c:pt>
                <c:pt idx="1178">
                  <c:v>0</c:v>
                </c:pt>
                <c:pt idx="1179">
                  <c:v>0</c:v>
                </c:pt>
                <c:pt idx="1180">
                  <c:v>0</c:v>
                </c:pt>
                <c:pt idx="1181">
                  <c:v>0</c:v>
                </c:pt>
                <c:pt idx="1182">
                  <c:v>0</c:v>
                </c:pt>
                <c:pt idx="1183">
                  <c:v>0</c:v>
                </c:pt>
                <c:pt idx="1184">
                  <c:v>0.15833332999999999</c:v>
                </c:pt>
                <c:pt idx="1185">
                  <c:v>0</c:v>
                </c:pt>
                <c:pt idx="1186">
                  <c:v>1</c:v>
                </c:pt>
                <c:pt idx="1187">
                  <c:v>0.38562091999999998</c:v>
                </c:pt>
                <c:pt idx="1188">
                  <c:v>0</c:v>
                </c:pt>
                <c:pt idx="1189">
                  <c:v>0</c:v>
                </c:pt>
                <c:pt idx="1190">
                  <c:v>0</c:v>
                </c:pt>
                <c:pt idx="1191">
                  <c:v>0</c:v>
                </c:pt>
                <c:pt idx="1192">
                  <c:v>0</c:v>
                </c:pt>
                <c:pt idx="1193">
                  <c:v>1</c:v>
                </c:pt>
                <c:pt idx="1194">
                  <c:v>0</c:v>
                </c:pt>
                <c:pt idx="1195">
                  <c:v>5.5555555999999999E-2</c:v>
                </c:pt>
                <c:pt idx="1196">
                  <c:v>0</c:v>
                </c:pt>
                <c:pt idx="1197">
                  <c:v>1</c:v>
                </c:pt>
                <c:pt idx="1198">
                  <c:v>0</c:v>
                </c:pt>
                <c:pt idx="1199">
                  <c:v>0</c:v>
                </c:pt>
                <c:pt idx="1200">
                  <c:v>0</c:v>
                </c:pt>
                <c:pt idx="1201">
                  <c:v>0</c:v>
                </c:pt>
                <c:pt idx="1202">
                  <c:v>0</c:v>
                </c:pt>
                <c:pt idx="1203">
                  <c:v>1.2012012000000001E-2</c:v>
                </c:pt>
                <c:pt idx="1204">
                  <c:v>-1</c:v>
                </c:pt>
                <c:pt idx="1205">
                  <c:v>0</c:v>
                </c:pt>
                <c:pt idx="1206">
                  <c:v>0</c:v>
                </c:pt>
                <c:pt idx="1207">
                  <c:v>-1</c:v>
                </c:pt>
                <c:pt idx="1208">
                  <c:v>9.5238100000000006E-3</c:v>
                </c:pt>
                <c:pt idx="1209">
                  <c:v>-1</c:v>
                </c:pt>
                <c:pt idx="1210">
                  <c:v>1</c:v>
                </c:pt>
                <c:pt idx="1211">
                  <c:v>0</c:v>
                </c:pt>
                <c:pt idx="1212">
                  <c:v>0.33333333999999998</c:v>
                </c:pt>
                <c:pt idx="1213">
                  <c:v>0.2</c:v>
                </c:pt>
                <c:pt idx="1214">
                  <c:v>1.5789472999999998E-2</c:v>
                </c:pt>
                <c:pt idx="1215">
                  <c:v>0</c:v>
                </c:pt>
                <c:pt idx="1216">
                  <c:v>0</c:v>
                </c:pt>
                <c:pt idx="1217">
                  <c:v>0</c:v>
                </c:pt>
                <c:pt idx="1218">
                  <c:v>0</c:v>
                </c:pt>
                <c:pt idx="1219">
                  <c:v>0</c:v>
                </c:pt>
                <c:pt idx="1220">
                  <c:v>0.2</c:v>
                </c:pt>
                <c:pt idx="1221">
                  <c:v>0</c:v>
                </c:pt>
                <c:pt idx="1222">
                  <c:v>0</c:v>
                </c:pt>
                <c:pt idx="1223">
                  <c:v>0</c:v>
                </c:pt>
                <c:pt idx="1224">
                  <c:v>0</c:v>
                </c:pt>
                <c:pt idx="1225">
                  <c:v>-1</c:v>
                </c:pt>
                <c:pt idx="1226">
                  <c:v>0.33333333999999998</c:v>
                </c:pt>
                <c:pt idx="1227">
                  <c:v>0</c:v>
                </c:pt>
                <c:pt idx="1228">
                  <c:v>0</c:v>
                </c:pt>
                <c:pt idx="1229">
                  <c:v>0</c:v>
                </c:pt>
                <c:pt idx="1230">
                  <c:v>0</c:v>
                </c:pt>
                <c:pt idx="1231">
                  <c:v>0.2</c:v>
                </c:pt>
                <c:pt idx="1232">
                  <c:v>0</c:v>
                </c:pt>
                <c:pt idx="1233">
                  <c:v>0</c:v>
                </c:pt>
                <c:pt idx="1234">
                  <c:v>0.25974026</c:v>
                </c:pt>
                <c:pt idx="1235">
                  <c:v>0</c:v>
                </c:pt>
                <c:pt idx="1236">
                  <c:v>0</c:v>
                </c:pt>
                <c:pt idx="1237">
                  <c:v>1</c:v>
                </c:pt>
                <c:pt idx="1238">
                  <c:v>0</c:v>
                </c:pt>
                <c:pt idx="1239">
                  <c:v>1</c:v>
                </c:pt>
                <c:pt idx="1240">
                  <c:v>0</c:v>
                </c:pt>
                <c:pt idx="1241">
                  <c:v>5.5555555999999999E-2</c:v>
                </c:pt>
                <c:pt idx="1242">
                  <c:v>0.23076922999999999</c:v>
                </c:pt>
                <c:pt idx="1243">
                  <c:v>0.6</c:v>
                </c:pt>
                <c:pt idx="1244">
                  <c:v>1</c:v>
                </c:pt>
                <c:pt idx="1245">
                  <c:v>0</c:v>
                </c:pt>
                <c:pt idx="1246">
                  <c:v>0</c:v>
                </c:pt>
                <c:pt idx="1247">
                  <c:v>0</c:v>
                </c:pt>
                <c:pt idx="1248">
                  <c:v>0</c:v>
                </c:pt>
                <c:pt idx="1249">
                  <c:v>0</c:v>
                </c:pt>
                <c:pt idx="1250">
                  <c:v>0</c:v>
                </c:pt>
                <c:pt idx="1251">
                  <c:v>0.28571429999999998</c:v>
                </c:pt>
                <c:pt idx="1252">
                  <c:v>0</c:v>
                </c:pt>
                <c:pt idx="1253">
                  <c:v>0</c:v>
                </c:pt>
                <c:pt idx="1254">
                  <c:v>1</c:v>
                </c:pt>
                <c:pt idx="1255">
                  <c:v>0.66666669999999995</c:v>
                </c:pt>
                <c:pt idx="1256">
                  <c:v>1</c:v>
                </c:pt>
                <c:pt idx="1257">
                  <c:v>0</c:v>
                </c:pt>
                <c:pt idx="1258">
                  <c:v>1</c:v>
                </c:pt>
                <c:pt idx="1259">
                  <c:v>0</c:v>
                </c:pt>
                <c:pt idx="1260">
                  <c:v>0</c:v>
                </c:pt>
                <c:pt idx="1261">
                  <c:v>0.66666669999999995</c:v>
                </c:pt>
                <c:pt idx="1262">
                  <c:v>0.16666666999999999</c:v>
                </c:pt>
                <c:pt idx="1263">
                  <c:v>0</c:v>
                </c:pt>
                <c:pt idx="1264">
                  <c:v>-1</c:v>
                </c:pt>
                <c:pt idx="1265">
                  <c:v>1</c:v>
                </c:pt>
                <c:pt idx="1266">
                  <c:v>0</c:v>
                </c:pt>
                <c:pt idx="1267">
                  <c:v>0</c:v>
                </c:pt>
                <c:pt idx="1268">
                  <c:v>0</c:v>
                </c:pt>
                <c:pt idx="1269">
                  <c:v>5.1282052000000002E-2</c:v>
                </c:pt>
                <c:pt idx="1270">
                  <c:v>0.32142857000000002</c:v>
                </c:pt>
                <c:pt idx="1271">
                  <c:v>0.6</c:v>
                </c:pt>
                <c:pt idx="1272">
                  <c:v>0</c:v>
                </c:pt>
                <c:pt idx="1273">
                  <c:v>0</c:v>
                </c:pt>
                <c:pt idx="1274">
                  <c:v>0</c:v>
                </c:pt>
                <c:pt idx="1275">
                  <c:v>0</c:v>
                </c:pt>
                <c:pt idx="1276">
                  <c:v>0</c:v>
                </c:pt>
                <c:pt idx="1277">
                  <c:v>0</c:v>
                </c:pt>
                <c:pt idx="1278">
                  <c:v>0</c:v>
                </c:pt>
                <c:pt idx="1279">
                  <c:v>0</c:v>
                </c:pt>
                <c:pt idx="1280">
                  <c:v>0.88235295000000002</c:v>
                </c:pt>
                <c:pt idx="1281">
                  <c:v>0</c:v>
                </c:pt>
                <c:pt idx="1282">
                  <c:v>0</c:v>
                </c:pt>
                <c:pt idx="1283">
                  <c:v>0</c:v>
                </c:pt>
                <c:pt idx="1284">
                  <c:v>0</c:v>
                </c:pt>
                <c:pt idx="1285">
                  <c:v>0.1</c:v>
                </c:pt>
                <c:pt idx="1286">
                  <c:v>0</c:v>
                </c:pt>
                <c:pt idx="1287">
                  <c:v>0</c:v>
                </c:pt>
                <c:pt idx="1288">
                  <c:v>0</c:v>
                </c:pt>
                <c:pt idx="1289">
                  <c:v>0</c:v>
                </c:pt>
                <c:pt idx="1290">
                  <c:v>1</c:v>
                </c:pt>
                <c:pt idx="1291">
                  <c:v>0</c:v>
                </c:pt>
                <c:pt idx="1292">
                  <c:v>0</c:v>
                </c:pt>
                <c:pt idx="1293">
                  <c:v>0</c:v>
                </c:pt>
                <c:pt idx="1294">
                  <c:v>0</c:v>
                </c:pt>
                <c:pt idx="1295">
                  <c:v>0</c:v>
                </c:pt>
                <c:pt idx="1296">
                  <c:v>0</c:v>
                </c:pt>
                <c:pt idx="1297">
                  <c:v>0.14285714999999999</c:v>
                </c:pt>
                <c:pt idx="1298">
                  <c:v>0.10909091</c:v>
                </c:pt>
                <c:pt idx="1299">
                  <c:v>-1</c:v>
                </c:pt>
                <c:pt idx="1300">
                  <c:v>-1</c:v>
                </c:pt>
                <c:pt idx="1301">
                  <c:v>0</c:v>
                </c:pt>
                <c:pt idx="1302">
                  <c:v>0.78362569999999998</c:v>
                </c:pt>
                <c:pt idx="1303">
                  <c:v>1</c:v>
                </c:pt>
                <c:pt idx="1304">
                  <c:v>0</c:v>
                </c:pt>
                <c:pt idx="1305">
                  <c:v>0</c:v>
                </c:pt>
                <c:pt idx="1306">
                  <c:v>0.3090909</c:v>
                </c:pt>
                <c:pt idx="1307">
                  <c:v>0</c:v>
                </c:pt>
                <c:pt idx="1308">
                  <c:v>1</c:v>
                </c:pt>
                <c:pt idx="1309">
                  <c:v>0</c:v>
                </c:pt>
                <c:pt idx="1310">
                  <c:v>-1</c:v>
                </c:pt>
                <c:pt idx="1311">
                  <c:v>0</c:v>
                </c:pt>
                <c:pt idx="1312">
                  <c:v>0.66666669999999995</c:v>
                </c:pt>
                <c:pt idx="1313">
                  <c:v>0.16363636000000001</c:v>
                </c:pt>
                <c:pt idx="1314">
                  <c:v>1</c:v>
                </c:pt>
                <c:pt idx="1315">
                  <c:v>0.5</c:v>
                </c:pt>
                <c:pt idx="1316">
                  <c:v>0</c:v>
                </c:pt>
                <c:pt idx="1317">
                  <c:v>0</c:v>
                </c:pt>
                <c:pt idx="1318">
                  <c:v>0</c:v>
                </c:pt>
                <c:pt idx="1319">
                  <c:v>0</c:v>
                </c:pt>
                <c:pt idx="1320">
                  <c:v>0</c:v>
                </c:pt>
                <c:pt idx="1321">
                  <c:v>0</c:v>
                </c:pt>
                <c:pt idx="1322">
                  <c:v>0</c:v>
                </c:pt>
                <c:pt idx="1323">
                  <c:v>0.7</c:v>
                </c:pt>
                <c:pt idx="1324">
                  <c:v>0</c:v>
                </c:pt>
                <c:pt idx="1325">
                  <c:v>0</c:v>
                </c:pt>
                <c:pt idx="1326">
                  <c:v>0</c:v>
                </c:pt>
                <c:pt idx="1327">
                  <c:v>-1</c:v>
                </c:pt>
                <c:pt idx="1328">
                  <c:v>0</c:v>
                </c:pt>
                <c:pt idx="1329">
                  <c:v>0</c:v>
                </c:pt>
                <c:pt idx="1330">
                  <c:v>0</c:v>
                </c:pt>
                <c:pt idx="1331">
                  <c:v>0</c:v>
                </c:pt>
                <c:pt idx="1332">
                  <c:v>0</c:v>
                </c:pt>
                <c:pt idx="1333">
                  <c:v>6.6666669999999997E-2</c:v>
                </c:pt>
                <c:pt idx="1334">
                  <c:v>-1</c:v>
                </c:pt>
                <c:pt idx="1335">
                  <c:v>1</c:v>
                </c:pt>
                <c:pt idx="1336">
                  <c:v>0</c:v>
                </c:pt>
                <c:pt idx="1337">
                  <c:v>4.7619050000000003E-2</c:v>
                </c:pt>
                <c:pt idx="1338">
                  <c:v>0</c:v>
                </c:pt>
                <c:pt idx="1339">
                  <c:v>1</c:v>
                </c:pt>
                <c:pt idx="1340">
                  <c:v>0</c:v>
                </c:pt>
                <c:pt idx="1341">
                  <c:v>-1</c:v>
                </c:pt>
                <c:pt idx="1342">
                  <c:v>0</c:v>
                </c:pt>
                <c:pt idx="1343">
                  <c:v>0</c:v>
                </c:pt>
                <c:pt idx="1344">
                  <c:v>0.47368421999999999</c:v>
                </c:pt>
                <c:pt idx="1345">
                  <c:v>0.24363233000000001</c:v>
                </c:pt>
                <c:pt idx="1346">
                  <c:v>0</c:v>
                </c:pt>
                <c:pt idx="1347">
                  <c:v>0</c:v>
                </c:pt>
                <c:pt idx="1348">
                  <c:v>0</c:v>
                </c:pt>
                <c:pt idx="1349">
                  <c:v>1</c:v>
                </c:pt>
                <c:pt idx="1350">
                  <c:v>0</c:v>
                </c:pt>
                <c:pt idx="1351">
                  <c:v>-1</c:v>
                </c:pt>
                <c:pt idx="1352">
                  <c:v>0</c:v>
                </c:pt>
                <c:pt idx="1353">
                  <c:v>0</c:v>
                </c:pt>
                <c:pt idx="1354">
                  <c:v>1</c:v>
                </c:pt>
                <c:pt idx="1355">
                  <c:v>0</c:v>
                </c:pt>
                <c:pt idx="1356">
                  <c:v>0</c:v>
                </c:pt>
                <c:pt idx="1357">
                  <c:v>0.52500000000000002</c:v>
                </c:pt>
                <c:pt idx="1358">
                  <c:v>0</c:v>
                </c:pt>
                <c:pt idx="1359">
                  <c:v>1</c:v>
                </c:pt>
                <c:pt idx="1360">
                  <c:v>0</c:v>
                </c:pt>
                <c:pt idx="1361">
                  <c:v>0</c:v>
                </c:pt>
                <c:pt idx="1362">
                  <c:v>0</c:v>
                </c:pt>
                <c:pt idx="1363">
                  <c:v>0.16666666999999999</c:v>
                </c:pt>
                <c:pt idx="1364">
                  <c:v>-1</c:v>
                </c:pt>
                <c:pt idx="1365">
                  <c:v>0</c:v>
                </c:pt>
                <c:pt idx="1366">
                  <c:v>1</c:v>
                </c:pt>
                <c:pt idx="1367">
                  <c:v>-1</c:v>
                </c:pt>
                <c:pt idx="1368">
                  <c:v>0</c:v>
                </c:pt>
                <c:pt idx="1369">
                  <c:v>0.94545453999999995</c:v>
                </c:pt>
                <c:pt idx="1370">
                  <c:v>1</c:v>
                </c:pt>
                <c:pt idx="1371">
                  <c:v>0</c:v>
                </c:pt>
                <c:pt idx="1372">
                  <c:v>0</c:v>
                </c:pt>
                <c:pt idx="1373">
                  <c:v>0</c:v>
                </c:pt>
                <c:pt idx="1374">
                  <c:v>0</c:v>
                </c:pt>
                <c:pt idx="1375">
                  <c:v>-1</c:v>
                </c:pt>
                <c:pt idx="1376">
                  <c:v>1</c:v>
                </c:pt>
                <c:pt idx="1377">
                  <c:v>1</c:v>
                </c:pt>
                <c:pt idx="1378">
                  <c:v>0</c:v>
                </c:pt>
                <c:pt idx="1379">
                  <c:v>0.43950906000000001</c:v>
                </c:pt>
                <c:pt idx="1380">
                  <c:v>-1</c:v>
                </c:pt>
                <c:pt idx="1381">
                  <c:v>0</c:v>
                </c:pt>
                <c:pt idx="1382">
                  <c:v>1</c:v>
                </c:pt>
                <c:pt idx="1383">
                  <c:v>0</c:v>
                </c:pt>
                <c:pt idx="1384">
                  <c:v>0</c:v>
                </c:pt>
                <c:pt idx="1385">
                  <c:v>0</c:v>
                </c:pt>
                <c:pt idx="1386">
                  <c:v>0</c:v>
                </c:pt>
                <c:pt idx="1387">
                  <c:v>0</c:v>
                </c:pt>
                <c:pt idx="1388">
                  <c:v>3.5714286999999997E-2</c:v>
                </c:pt>
                <c:pt idx="1389">
                  <c:v>0</c:v>
                </c:pt>
                <c:pt idx="1390">
                  <c:v>-1</c:v>
                </c:pt>
                <c:pt idx="1391">
                  <c:v>6.8376069999999999E-3</c:v>
                </c:pt>
                <c:pt idx="1392">
                  <c:v>-1</c:v>
                </c:pt>
                <c:pt idx="1393">
                  <c:v>-1</c:v>
                </c:pt>
                <c:pt idx="1394">
                  <c:v>0.33333333999999998</c:v>
                </c:pt>
                <c:pt idx="1395">
                  <c:v>0</c:v>
                </c:pt>
                <c:pt idx="1396">
                  <c:v>0</c:v>
                </c:pt>
                <c:pt idx="1397">
                  <c:v>0.12857144000000001</c:v>
                </c:pt>
                <c:pt idx="1398">
                  <c:v>-1</c:v>
                </c:pt>
                <c:pt idx="1399">
                  <c:v>9.5238100000000006E-2</c:v>
                </c:pt>
                <c:pt idx="1400">
                  <c:v>0</c:v>
                </c:pt>
                <c:pt idx="1401">
                  <c:v>0</c:v>
                </c:pt>
                <c:pt idx="1402">
                  <c:v>0</c:v>
                </c:pt>
                <c:pt idx="1403">
                  <c:v>0</c:v>
                </c:pt>
                <c:pt idx="1404">
                  <c:v>0.2</c:v>
                </c:pt>
                <c:pt idx="1405">
                  <c:v>0</c:v>
                </c:pt>
                <c:pt idx="1406">
                  <c:v>-1</c:v>
                </c:pt>
                <c:pt idx="1407">
                  <c:v>0</c:v>
                </c:pt>
                <c:pt idx="1408">
                  <c:v>0</c:v>
                </c:pt>
                <c:pt idx="1409">
                  <c:v>0</c:v>
                </c:pt>
                <c:pt idx="1410">
                  <c:v>1</c:v>
                </c:pt>
                <c:pt idx="1411">
                  <c:v>0</c:v>
                </c:pt>
                <c:pt idx="1412">
                  <c:v>0</c:v>
                </c:pt>
                <c:pt idx="1413">
                  <c:v>0.75</c:v>
                </c:pt>
                <c:pt idx="1414">
                  <c:v>0.66666669999999995</c:v>
                </c:pt>
                <c:pt idx="1415">
                  <c:v>1</c:v>
                </c:pt>
                <c:pt idx="1416">
                  <c:v>4.7619050000000003E-2</c:v>
                </c:pt>
                <c:pt idx="1417">
                  <c:v>1</c:v>
                </c:pt>
                <c:pt idx="1418">
                  <c:v>0</c:v>
                </c:pt>
                <c:pt idx="1419">
                  <c:v>0.19047620000000001</c:v>
                </c:pt>
                <c:pt idx="1420">
                  <c:v>0</c:v>
                </c:pt>
                <c:pt idx="1421">
                  <c:v>1</c:v>
                </c:pt>
                <c:pt idx="1422">
                  <c:v>0</c:v>
                </c:pt>
                <c:pt idx="1423">
                  <c:v>0</c:v>
                </c:pt>
                <c:pt idx="1424">
                  <c:v>0</c:v>
                </c:pt>
                <c:pt idx="1425">
                  <c:v>1</c:v>
                </c:pt>
                <c:pt idx="1426">
                  <c:v>0</c:v>
                </c:pt>
                <c:pt idx="1427">
                  <c:v>0.05</c:v>
                </c:pt>
                <c:pt idx="1428">
                  <c:v>0</c:v>
                </c:pt>
                <c:pt idx="1429">
                  <c:v>-1</c:v>
                </c:pt>
                <c:pt idx="1430">
                  <c:v>0</c:v>
                </c:pt>
                <c:pt idx="1431">
                  <c:v>0</c:v>
                </c:pt>
                <c:pt idx="1432">
                  <c:v>1</c:v>
                </c:pt>
                <c:pt idx="1433">
                  <c:v>1</c:v>
                </c:pt>
                <c:pt idx="1434">
                  <c:v>0</c:v>
                </c:pt>
                <c:pt idx="1435">
                  <c:v>0</c:v>
                </c:pt>
                <c:pt idx="1436">
                  <c:v>4.1612200000000002E-2</c:v>
                </c:pt>
                <c:pt idx="1437">
                  <c:v>0.16666666999999999</c:v>
                </c:pt>
                <c:pt idx="1438">
                  <c:v>0.14438502</c:v>
                </c:pt>
                <c:pt idx="1439">
                  <c:v>0.33333333999999998</c:v>
                </c:pt>
                <c:pt idx="1440">
                  <c:v>0</c:v>
                </c:pt>
                <c:pt idx="1441">
                  <c:v>1</c:v>
                </c:pt>
                <c:pt idx="1442">
                  <c:v>0</c:v>
                </c:pt>
                <c:pt idx="1443">
                  <c:v>0</c:v>
                </c:pt>
                <c:pt idx="1444">
                  <c:v>0.22222222</c:v>
                </c:pt>
                <c:pt idx="1445">
                  <c:v>0</c:v>
                </c:pt>
                <c:pt idx="1446">
                  <c:v>0</c:v>
                </c:pt>
                <c:pt idx="1447">
                  <c:v>0.4</c:v>
                </c:pt>
                <c:pt idx="1448">
                  <c:v>0</c:v>
                </c:pt>
                <c:pt idx="1449">
                  <c:v>0</c:v>
                </c:pt>
                <c:pt idx="1450">
                  <c:v>0</c:v>
                </c:pt>
                <c:pt idx="1451">
                  <c:v>0</c:v>
                </c:pt>
                <c:pt idx="1452">
                  <c:v>0</c:v>
                </c:pt>
                <c:pt idx="1453">
                  <c:v>0</c:v>
                </c:pt>
                <c:pt idx="1454">
                  <c:v>0</c:v>
                </c:pt>
                <c:pt idx="1455">
                  <c:v>0</c:v>
                </c:pt>
                <c:pt idx="1456">
                  <c:v>0.61111110000000002</c:v>
                </c:pt>
                <c:pt idx="1457">
                  <c:v>-1</c:v>
                </c:pt>
                <c:pt idx="1458">
                  <c:v>1</c:v>
                </c:pt>
                <c:pt idx="1459">
                  <c:v>0.6</c:v>
                </c:pt>
                <c:pt idx="1460">
                  <c:v>0.65454540000000005</c:v>
                </c:pt>
                <c:pt idx="1461">
                  <c:v>0</c:v>
                </c:pt>
                <c:pt idx="1462">
                  <c:v>0.3</c:v>
                </c:pt>
                <c:pt idx="1463">
                  <c:v>0.10909091</c:v>
                </c:pt>
                <c:pt idx="1464">
                  <c:v>0</c:v>
                </c:pt>
                <c:pt idx="1465">
                  <c:v>0</c:v>
                </c:pt>
                <c:pt idx="1466">
                  <c:v>0.33333333999999998</c:v>
                </c:pt>
                <c:pt idx="1467">
                  <c:v>0.5</c:v>
                </c:pt>
                <c:pt idx="1468">
                  <c:v>0</c:v>
                </c:pt>
                <c:pt idx="1469">
                  <c:v>0</c:v>
                </c:pt>
                <c:pt idx="1470">
                  <c:v>0</c:v>
                </c:pt>
                <c:pt idx="1471">
                  <c:v>0</c:v>
                </c:pt>
                <c:pt idx="1472">
                  <c:v>0</c:v>
                </c:pt>
                <c:pt idx="1473">
                  <c:v>-1</c:v>
                </c:pt>
                <c:pt idx="1474">
                  <c:v>0</c:v>
                </c:pt>
                <c:pt idx="1475">
                  <c:v>0.10606061</c:v>
                </c:pt>
                <c:pt idx="1476">
                  <c:v>0</c:v>
                </c:pt>
                <c:pt idx="1477">
                  <c:v>0</c:v>
                </c:pt>
                <c:pt idx="1478">
                  <c:v>0</c:v>
                </c:pt>
                <c:pt idx="1479">
                  <c:v>0.3</c:v>
                </c:pt>
                <c:pt idx="1480">
                  <c:v>0</c:v>
                </c:pt>
                <c:pt idx="1481">
                  <c:v>0.1</c:v>
                </c:pt>
                <c:pt idx="1482">
                  <c:v>0</c:v>
                </c:pt>
                <c:pt idx="1483">
                  <c:v>0</c:v>
                </c:pt>
                <c:pt idx="1484">
                  <c:v>0</c:v>
                </c:pt>
                <c:pt idx="1485">
                  <c:v>6.6666669999999997E-2</c:v>
                </c:pt>
                <c:pt idx="1486">
                  <c:v>0</c:v>
                </c:pt>
                <c:pt idx="1487">
                  <c:v>-1</c:v>
                </c:pt>
                <c:pt idx="1488">
                  <c:v>0</c:v>
                </c:pt>
                <c:pt idx="1489">
                  <c:v>1</c:v>
                </c:pt>
                <c:pt idx="1490">
                  <c:v>0</c:v>
                </c:pt>
                <c:pt idx="1491">
                  <c:v>0</c:v>
                </c:pt>
                <c:pt idx="1492">
                  <c:v>0.114903845</c:v>
                </c:pt>
                <c:pt idx="1493">
                  <c:v>-1</c:v>
                </c:pt>
                <c:pt idx="1494">
                  <c:v>0</c:v>
                </c:pt>
                <c:pt idx="1495">
                  <c:v>0.68181820000000004</c:v>
                </c:pt>
                <c:pt idx="1496">
                  <c:v>0</c:v>
                </c:pt>
                <c:pt idx="1497">
                  <c:v>1</c:v>
                </c:pt>
                <c:pt idx="1498">
                  <c:v>0</c:v>
                </c:pt>
                <c:pt idx="1499">
                  <c:v>0</c:v>
                </c:pt>
                <c:pt idx="1500">
                  <c:v>1</c:v>
                </c:pt>
                <c:pt idx="1501">
                  <c:v>1</c:v>
                </c:pt>
                <c:pt idx="1502">
                  <c:v>0</c:v>
                </c:pt>
                <c:pt idx="1503">
                  <c:v>0</c:v>
                </c:pt>
                <c:pt idx="1504">
                  <c:v>0.19047620000000001</c:v>
                </c:pt>
                <c:pt idx="1505">
                  <c:v>0</c:v>
                </c:pt>
                <c:pt idx="1506">
                  <c:v>1</c:v>
                </c:pt>
                <c:pt idx="1507">
                  <c:v>0</c:v>
                </c:pt>
                <c:pt idx="1508">
                  <c:v>0</c:v>
                </c:pt>
                <c:pt idx="1509">
                  <c:v>0</c:v>
                </c:pt>
                <c:pt idx="1510">
                  <c:v>0</c:v>
                </c:pt>
                <c:pt idx="1511">
                  <c:v>0</c:v>
                </c:pt>
                <c:pt idx="1512">
                  <c:v>1</c:v>
                </c:pt>
                <c:pt idx="1513">
                  <c:v>0</c:v>
                </c:pt>
                <c:pt idx="1514">
                  <c:v>0.84923077000000002</c:v>
                </c:pt>
                <c:pt idx="1515">
                  <c:v>0</c:v>
                </c:pt>
                <c:pt idx="1516">
                  <c:v>0</c:v>
                </c:pt>
                <c:pt idx="1517">
                  <c:v>0.66666669999999995</c:v>
                </c:pt>
                <c:pt idx="1518">
                  <c:v>0</c:v>
                </c:pt>
                <c:pt idx="1519">
                  <c:v>-1</c:v>
                </c:pt>
                <c:pt idx="1520">
                  <c:v>0</c:v>
                </c:pt>
                <c:pt idx="1521">
                  <c:v>0</c:v>
                </c:pt>
                <c:pt idx="1522">
                  <c:v>0</c:v>
                </c:pt>
                <c:pt idx="1523">
                  <c:v>0.28571429999999998</c:v>
                </c:pt>
                <c:pt idx="1524">
                  <c:v>-1</c:v>
                </c:pt>
                <c:pt idx="1525">
                  <c:v>0</c:v>
                </c:pt>
                <c:pt idx="1526">
                  <c:v>0</c:v>
                </c:pt>
                <c:pt idx="1527">
                  <c:v>1</c:v>
                </c:pt>
                <c:pt idx="1528">
                  <c:v>0.66666669999999995</c:v>
                </c:pt>
                <c:pt idx="1529">
                  <c:v>0.1</c:v>
                </c:pt>
                <c:pt idx="1530">
                  <c:v>0.66666669999999995</c:v>
                </c:pt>
                <c:pt idx="1531">
                  <c:v>0</c:v>
                </c:pt>
                <c:pt idx="1532">
                  <c:v>0</c:v>
                </c:pt>
                <c:pt idx="1533">
                  <c:v>0.65151510000000001</c:v>
                </c:pt>
                <c:pt idx="1534">
                  <c:v>0.3</c:v>
                </c:pt>
                <c:pt idx="1535">
                  <c:v>1</c:v>
                </c:pt>
                <c:pt idx="1536">
                  <c:v>0</c:v>
                </c:pt>
                <c:pt idx="1537">
                  <c:v>0</c:v>
                </c:pt>
                <c:pt idx="1538">
                  <c:v>0.33333333999999998</c:v>
                </c:pt>
                <c:pt idx="1539">
                  <c:v>0</c:v>
                </c:pt>
                <c:pt idx="1540">
                  <c:v>0.71428572999999995</c:v>
                </c:pt>
                <c:pt idx="1541">
                  <c:v>0</c:v>
                </c:pt>
                <c:pt idx="1542">
                  <c:v>0</c:v>
                </c:pt>
                <c:pt idx="1543">
                  <c:v>-1</c:v>
                </c:pt>
                <c:pt idx="1544">
                  <c:v>0</c:v>
                </c:pt>
                <c:pt idx="1545">
                  <c:v>0.35555555999999999</c:v>
                </c:pt>
                <c:pt idx="1546">
                  <c:v>0</c:v>
                </c:pt>
                <c:pt idx="1547">
                  <c:v>0</c:v>
                </c:pt>
                <c:pt idx="1548">
                  <c:v>0</c:v>
                </c:pt>
                <c:pt idx="1549">
                  <c:v>0</c:v>
                </c:pt>
                <c:pt idx="1550">
                  <c:v>0.16666666999999999</c:v>
                </c:pt>
                <c:pt idx="1551">
                  <c:v>0</c:v>
                </c:pt>
                <c:pt idx="1552">
                  <c:v>0</c:v>
                </c:pt>
                <c:pt idx="1553">
                  <c:v>0.33333333999999998</c:v>
                </c:pt>
                <c:pt idx="1554">
                  <c:v>0</c:v>
                </c:pt>
                <c:pt idx="1555">
                  <c:v>0</c:v>
                </c:pt>
                <c:pt idx="1556">
                  <c:v>0.33333333999999998</c:v>
                </c:pt>
                <c:pt idx="1557">
                  <c:v>3.3333334999999999E-2</c:v>
                </c:pt>
                <c:pt idx="1558">
                  <c:v>0</c:v>
                </c:pt>
                <c:pt idx="1559">
                  <c:v>0</c:v>
                </c:pt>
                <c:pt idx="1560">
                  <c:v>1</c:v>
                </c:pt>
                <c:pt idx="1561">
                  <c:v>0</c:v>
                </c:pt>
                <c:pt idx="1562">
                  <c:v>0</c:v>
                </c:pt>
                <c:pt idx="1563">
                  <c:v>0</c:v>
                </c:pt>
                <c:pt idx="1564">
                  <c:v>1</c:v>
                </c:pt>
                <c:pt idx="1565">
                  <c:v>0</c:v>
                </c:pt>
                <c:pt idx="1566">
                  <c:v>0.16666666999999999</c:v>
                </c:pt>
                <c:pt idx="1567">
                  <c:v>0</c:v>
                </c:pt>
                <c:pt idx="1568">
                  <c:v>0</c:v>
                </c:pt>
                <c:pt idx="1569">
                  <c:v>0</c:v>
                </c:pt>
                <c:pt idx="1570">
                  <c:v>0</c:v>
                </c:pt>
                <c:pt idx="1571">
                  <c:v>1</c:v>
                </c:pt>
                <c:pt idx="1572">
                  <c:v>-1</c:v>
                </c:pt>
                <c:pt idx="1573">
                  <c:v>0.16666666999999999</c:v>
                </c:pt>
                <c:pt idx="1574">
                  <c:v>0</c:v>
                </c:pt>
                <c:pt idx="1575">
                  <c:v>0</c:v>
                </c:pt>
                <c:pt idx="1576">
                  <c:v>0</c:v>
                </c:pt>
                <c:pt idx="1577">
                  <c:v>0.14285714999999999</c:v>
                </c:pt>
                <c:pt idx="1578">
                  <c:v>0</c:v>
                </c:pt>
                <c:pt idx="1579">
                  <c:v>0</c:v>
                </c:pt>
                <c:pt idx="1580">
                  <c:v>0</c:v>
                </c:pt>
                <c:pt idx="1581">
                  <c:v>0</c:v>
                </c:pt>
                <c:pt idx="1582">
                  <c:v>0.33333333999999998</c:v>
                </c:pt>
                <c:pt idx="1583">
                  <c:v>0.33333333999999998</c:v>
                </c:pt>
                <c:pt idx="1584">
                  <c:v>3.697479E-2</c:v>
                </c:pt>
                <c:pt idx="1585">
                  <c:v>0</c:v>
                </c:pt>
                <c:pt idx="1586">
                  <c:v>0</c:v>
                </c:pt>
                <c:pt idx="1587">
                  <c:v>0</c:v>
                </c:pt>
                <c:pt idx="1588">
                  <c:v>0</c:v>
                </c:pt>
                <c:pt idx="1589">
                  <c:v>0</c:v>
                </c:pt>
                <c:pt idx="1590">
                  <c:v>0.52380954999999996</c:v>
                </c:pt>
                <c:pt idx="1591">
                  <c:v>-1</c:v>
                </c:pt>
                <c:pt idx="1592">
                  <c:v>-1</c:v>
                </c:pt>
                <c:pt idx="1593">
                  <c:v>0</c:v>
                </c:pt>
                <c:pt idx="1594">
                  <c:v>-1</c:v>
                </c:pt>
                <c:pt idx="1595">
                  <c:v>0.52061500000000005</c:v>
                </c:pt>
                <c:pt idx="1596">
                  <c:v>0.05</c:v>
                </c:pt>
                <c:pt idx="1597">
                  <c:v>0</c:v>
                </c:pt>
                <c:pt idx="1598">
                  <c:v>0</c:v>
                </c:pt>
                <c:pt idx="1599">
                  <c:v>0</c:v>
                </c:pt>
                <c:pt idx="1600">
                  <c:v>0</c:v>
                </c:pt>
                <c:pt idx="1601">
                  <c:v>0</c:v>
                </c:pt>
                <c:pt idx="1602">
                  <c:v>0</c:v>
                </c:pt>
                <c:pt idx="1603">
                  <c:v>0</c:v>
                </c:pt>
                <c:pt idx="1604">
                  <c:v>0</c:v>
                </c:pt>
                <c:pt idx="1605">
                  <c:v>0</c:v>
                </c:pt>
                <c:pt idx="1606">
                  <c:v>1.0989011E-2</c:v>
                </c:pt>
                <c:pt idx="1607">
                  <c:v>0</c:v>
                </c:pt>
                <c:pt idx="1608">
                  <c:v>0</c:v>
                </c:pt>
                <c:pt idx="1609">
                  <c:v>-1</c:v>
                </c:pt>
                <c:pt idx="1610">
                  <c:v>0</c:v>
                </c:pt>
                <c:pt idx="1611">
                  <c:v>-1</c:v>
                </c:pt>
                <c:pt idx="1612">
                  <c:v>0</c:v>
                </c:pt>
                <c:pt idx="1613">
                  <c:v>0</c:v>
                </c:pt>
                <c:pt idx="1614">
                  <c:v>0.33333333999999998</c:v>
                </c:pt>
                <c:pt idx="1615">
                  <c:v>-1</c:v>
                </c:pt>
                <c:pt idx="1616">
                  <c:v>0</c:v>
                </c:pt>
                <c:pt idx="1617">
                  <c:v>0</c:v>
                </c:pt>
                <c:pt idx="1618">
                  <c:v>0.83333330000000005</c:v>
                </c:pt>
                <c:pt idx="1619">
                  <c:v>0.47894736999999998</c:v>
                </c:pt>
                <c:pt idx="1620">
                  <c:v>0.21428572000000001</c:v>
                </c:pt>
                <c:pt idx="1621">
                  <c:v>0</c:v>
                </c:pt>
                <c:pt idx="1622">
                  <c:v>0</c:v>
                </c:pt>
                <c:pt idx="1623">
                  <c:v>1</c:v>
                </c:pt>
                <c:pt idx="1624">
                  <c:v>0.61111110000000002</c:v>
                </c:pt>
                <c:pt idx="1625">
                  <c:v>0</c:v>
                </c:pt>
                <c:pt idx="1626">
                  <c:v>0</c:v>
                </c:pt>
                <c:pt idx="1627">
                  <c:v>0</c:v>
                </c:pt>
                <c:pt idx="1628">
                  <c:v>0</c:v>
                </c:pt>
                <c:pt idx="1629">
                  <c:v>0</c:v>
                </c:pt>
                <c:pt idx="1630">
                  <c:v>0</c:v>
                </c:pt>
                <c:pt idx="1631">
                  <c:v>0</c:v>
                </c:pt>
                <c:pt idx="1632">
                  <c:v>1</c:v>
                </c:pt>
                <c:pt idx="1633">
                  <c:v>0</c:v>
                </c:pt>
                <c:pt idx="1634">
                  <c:v>0</c:v>
                </c:pt>
                <c:pt idx="1635">
                  <c:v>0</c:v>
                </c:pt>
                <c:pt idx="1636">
                  <c:v>0</c:v>
                </c:pt>
                <c:pt idx="1637">
                  <c:v>6.4935066E-2</c:v>
                </c:pt>
                <c:pt idx="1638">
                  <c:v>0</c:v>
                </c:pt>
                <c:pt idx="1639">
                  <c:v>0</c:v>
                </c:pt>
                <c:pt idx="1640">
                  <c:v>-1</c:v>
                </c:pt>
                <c:pt idx="1641">
                  <c:v>0</c:v>
                </c:pt>
                <c:pt idx="1642">
                  <c:v>8.3333335999999994E-2</c:v>
                </c:pt>
                <c:pt idx="1643">
                  <c:v>1</c:v>
                </c:pt>
                <c:pt idx="1644">
                  <c:v>0</c:v>
                </c:pt>
                <c:pt idx="1645">
                  <c:v>0</c:v>
                </c:pt>
                <c:pt idx="1646">
                  <c:v>1</c:v>
                </c:pt>
                <c:pt idx="1647">
                  <c:v>0</c:v>
                </c:pt>
                <c:pt idx="1648">
                  <c:v>0</c:v>
                </c:pt>
                <c:pt idx="1649">
                  <c:v>0</c:v>
                </c:pt>
                <c:pt idx="1650">
                  <c:v>-1</c:v>
                </c:pt>
                <c:pt idx="1651">
                  <c:v>0</c:v>
                </c:pt>
                <c:pt idx="1652">
                  <c:v>-1</c:v>
                </c:pt>
                <c:pt idx="1653">
                  <c:v>0.73333334999999999</c:v>
                </c:pt>
                <c:pt idx="1654">
                  <c:v>0</c:v>
                </c:pt>
                <c:pt idx="1655">
                  <c:v>0</c:v>
                </c:pt>
                <c:pt idx="1656">
                  <c:v>0</c:v>
                </c:pt>
                <c:pt idx="1657">
                  <c:v>0.33333333999999998</c:v>
                </c:pt>
                <c:pt idx="1658">
                  <c:v>0</c:v>
                </c:pt>
                <c:pt idx="1659">
                  <c:v>0</c:v>
                </c:pt>
                <c:pt idx="1660">
                  <c:v>0</c:v>
                </c:pt>
                <c:pt idx="1661">
                  <c:v>0</c:v>
                </c:pt>
                <c:pt idx="1662">
                  <c:v>0</c:v>
                </c:pt>
                <c:pt idx="1663">
                  <c:v>0.5</c:v>
                </c:pt>
                <c:pt idx="1664">
                  <c:v>0.14333333000000001</c:v>
                </c:pt>
                <c:pt idx="1665">
                  <c:v>1</c:v>
                </c:pt>
                <c:pt idx="1666">
                  <c:v>0</c:v>
                </c:pt>
                <c:pt idx="1667">
                  <c:v>0.33333333999999998</c:v>
                </c:pt>
                <c:pt idx="1668">
                  <c:v>0.33333333999999998</c:v>
                </c:pt>
                <c:pt idx="1669">
                  <c:v>0</c:v>
                </c:pt>
                <c:pt idx="1670">
                  <c:v>0</c:v>
                </c:pt>
                <c:pt idx="1671">
                  <c:v>0</c:v>
                </c:pt>
                <c:pt idx="1672">
                  <c:v>0</c:v>
                </c:pt>
                <c:pt idx="1673">
                  <c:v>0</c:v>
                </c:pt>
                <c:pt idx="1674">
                  <c:v>1</c:v>
                </c:pt>
                <c:pt idx="1675">
                  <c:v>5.9829060000000003E-2</c:v>
                </c:pt>
                <c:pt idx="1676">
                  <c:v>0</c:v>
                </c:pt>
                <c:pt idx="1677">
                  <c:v>0.33333333999999998</c:v>
                </c:pt>
                <c:pt idx="1678">
                  <c:v>-1</c:v>
                </c:pt>
                <c:pt idx="1679">
                  <c:v>0.51991609999999999</c:v>
                </c:pt>
                <c:pt idx="1680">
                  <c:v>0</c:v>
                </c:pt>
                <c:pt idx="1681">
                  <c:v>0</c:v>
                </c:pt>
                <c:pt idx="1682">
                  <c:v>0.10714286000000001</c:v>
                </c:pt>
                <c:pt idx="1683">
                  <c:v>0</c:v>
                </c:pt>
                <c:pt idx="1684">
                  <c:v>0</c:v>
                </c:pt>
                <c:pt idx="1685">
                  <c:v>0</c:v>
                </c:pt>
                <c:pt idx="1686">
                  <c:v>0</c:v>
                </c:pt>
                <c:pt idx="1687">
                  <c:v>4.7619050000000003E-2</c:v>
                </c:pt>
                <c:pt idx="1688">
                  <c:v>-1</c:v>
                </c:pt>
                <c:pt idx="1689">
                  <c:v>0</c:v>
                </c:pt>
                <c:pt idx="1690">
                  <c:v>1</c:v>
                </c:pt>
                <c:pt idx="1691">
                  <c:v>9.0909089999999998E-2</c:v>
                </c:pt>
                <c:pt idx="1692">
                  <c:v>0</c:v>
                </c:pt>
                <c:pt idx="1693">
                  <c:v>-1</c:v>
                </c:pt>
                <c:pt idx="1694">
                  <c:v>0.71428572999999995</c:v>
                </c:pt>
                <c:pt idx="1695">
                  <c:v>0</c:v>
                </c:pt>
                <c:pt idx="1696">
                  <c:v>0</c:v>
                </c:pt>
                <c:pt idx="1697">
                  <c:v>1</c:v>
                </c:pt>
                <c:pt idx="1698">
                  <c:v>0</c:v>
                </c:pt>
                <c:pt idx="1699">
                  <c:v>0</c:v>
                </c:pt>
                <c:pt idx="1700">
                  <c:v>1</c:v>
                </c:pt>
                <c:pt idx="1701">
                  <c:v>-1</c:v>
                </c:pt>
                <c:pt idx="1702">
                  <c:v>0.66666669999999995</c:v>
                </c:pt>
                <c:pt idx="1703">
                  <c:v>0</c:v>
                </c:pt>
                <c:pt idx="1704">
                  <c:v>0</c:v>
                </c:pt>
                <c:pt idx="1705">
                  <c:v>0</c:v>
                </c:pt>
                <c:pt idx="1706">
                  <c:v>0</c:v>
                </c:pt>
                <c:pt idx="1707">
                  <c:v>0</c:v>
                </c:pt>
                <c:pt idx="1708">
                  <c:v>0</c:v>
                </c:pt>
                <c:pt idx="1709">
                  <c:v>0.83333330000000005</c:v>
                </c:pt>
                <c:pt idx="1710">
                  <c:v>0</c:v>
                </c:pt>
                <c:pt idx="1711">
                  <c:v>0.4</c:v>
                </c:pt>
                <c:pt idx="1712">
                  <c:v>0</c:v>
                </c:pt>
                <c:pt idx="1713">
                  <c:v>0</c:v>
                </c:pt>
                <c:pt idx="1714">
                  <c:v>0</c:v>
                </c:pt>
                <c:pt idx="1715">
                  <c:v>-1</c:v>
                </c:pt>
                <c:pt idx="1716">
                  <c:v>0</c:v>
                </c:pt>
                <c:pt idx="1717">
                  <c:v>0.33333333999999998</c:v>
                </c:pt>
                <c:pt idx="1718">
                  <c:v>0</c:v>
                </c:pt>
                <c:pt idx="1719">
                  <c:v>0</c:v>
                </c:pt>
                <c:pt idx="1720">
                  <c:v>0</c:v>
                </c:pt>
                <c:pt idx="1721">
                  <c:v>-1</c:v>
                </c:pt>
                <c:pt idx="1722">
                  <c:v>0</c:v>
                </c:pt>
                <c:pt idx="1723">
                  <c:v>0</c:v>
                </c:pt>
                <c:pt idx="1724">
                  <c:v>-1</c:v>
                </c:pt>
                <c:pt idx="1725">
                  <c:v>0</c:v>
                </c:pt>
                <c:pt idx="1726">
                  <c:v>0</c:v>
                </c:pt>
                <c:pt idx="1727">
                  <c:v>0</c:v>
                </c:pt>
                <c:pt idx="1728">
                  <c:v>0</c:v>
                </c:pt>
                <c:pt idx="1729">
                  <c:v>0.54545456000000003</c:v>
                </c:pt>
                <c:pt idx="1730">
                  <c:v>0</c:v>
                </c:pt>
                <c:pt idx="1731">
                  <c:v>0</c:v>
                </c:pt>
                <c:pt idx="1732">
                  <c:v>-1</c:v>
                </c:pt>
                <c:pt idx="1733">
                  <c:v>1</c:v>
                </c:pt>
                <c:pt idx="1734">
                  <c:v>-1</c:v>
                </c:pt>
                <c:pt idx="1735">
                  <c:v>0</c:v>
                </c:pt>
                <c:pt idx="1736">
                  <c:v>0.33333333999999998</c:v>
                </c:pt>
                <c:pt idx="1737">
                  <c:v>0</c:v>
                </c:pt>
                <c:pt idx="1738">
                  <c:v>-1</c:v>
                </c:pt>
                <c:pt idx="1739">
                  <c:v>1</c:v>
                </c:pt>
                <c:pt idx="1740">
                  <c:v>0</c:v>
                </c:pt>
                <c:pt idx="1741">
                  <c:v>0.05</c:v>
                </c:pt>
                <c:pt idx="1742">
                  <c:v>1</c:v>
                </c:pt>
                <c:pt idx="1743">
                  <c:v>0</c:v>
                </c:pt>
                <c:pt idx="1744">
                  <c:v>0</c:v>
                </c:pt>
                <c:pt idx="1745">
                  <c:v>0</c:v>
                </c:pt>
                <c:pt idx="1746">
                  <c:v>0</c:v>
                </c:pt>
                <c:pt idx="1747">
                  <c:v>0</c:v>
                </c:pt>
                <c:pt idx="1748">
                  <c:v>0</c:v>
                </c:pt>
                <c:pt idx="1749">
                  <c:v>-1</c:v>
                </c:pt>
                <c:pt idx="1750">
                  <c:v>0</c:v>
                </c:pt>
                <c:pt idx="1751">
                  <c:v>0</c:v>
                </c:pt>
                <c:pt idx="1752">
                  <c:v>-1</c:v>
                </c:pt>
                <c:pt idx="1753">
                  <c:v>0</c:v>
                </c:pt>
                <c:pt idx="1754">
                  <c:v>0</c:v>
                </c:pt>
                <c:pt idx="1755">
                  <c:v>0</c:v>
                </c:pt>
                <c:pt idx="1756">
                  <c:v>5.7894737000000002E-2</c:v>
                </c:pt>
                <c:pt idx="1757">
                  <c:v>0</c:v>
                </c:pt>
                <c:pt idx="1758">
                  <c:v>1</c:v>
                </c:pt>
                <c:pt idx="1759">
                  <c:v>0.33333333999999998</c:v>
                </c:pt>
                <c:pt idx="1760">
                  <c:v>0</c:v>
                </c:pt>
                <c:pt idx="1761">
                  <c:v>0</c:v>
                </c:pt>
                <c:pt idx="1762">
                  <c:v>-1</c:v>
                </c:pt>
                <c:pt idx="1763">
                  <c:v>0</c:v>
                </c:pt>
                <c:pt idx="1764">
                  <c:v>1</c:v>
                </c:pt>
                <c:pt idx="1765">
                  <c:v>0</c:v>
                </c:pt>
                <c:pt idx="1766">
                  <c:v>0</c:v>
                </c:pt>
                <c:pt idx="1767">
                  <c:v>0</c:v>
                </c:pt>
                <c:pt idx="1768">
                  <c:v>0</c:v>
                </c:pt>
                <c:pt idx="1769">
                  <c:v>0.33333333999999998</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1</c:v>
                </c:pt>
                <c:pt idx="1786">
                  <c:v>0</c:v>
                </c:pt>
                <c:pt idx="1787">
                  <c:v>0.16666666999999999</c:v>
                </c:pt>
                <c:pt idx="1788">
                  <c:v>0</c:v>
                </c:pt>
                <c:pt idx="1789">
                  <c:v>-1</c:v>
                </c:pt>
                <c:pt idx="1790">
                  <c:v>0.32142857000000002</c:v>
                </c:pt>
                <c:pt idx="1791">
                  <c:v>0.33333333999999998</c:v>
                </c:pt>
                <c:pt idx="1792">
                  <c:v>-1</c:v>
                </c:pt>
                <c:pt idx="1793">
                  <c:v>1</c:v>
                </c:pt>
                <c:pt idx="1794">
                  <c:v>-1</c:v>
                </c:pt>
                <c:pt idx="1795">
                  <c:v>1.5864621000000001E-3</c:v>
                </c:pt>
                <c:pt idx="1796">
                  <c:v>1.5151516E-2</c:v>
                </c:pt>
                <c:pt idx="1797">
                  <c:v>7.9710149999999994E-2</c:v>
                </c:pt>
                <c:pt idx="1798">
                  <c:v>0.16666666999999999</c:v>
                </c:pt>
                <c:pt idx="1799">
                  <c:v>0</c:v>
                </c:pt>
                <c:pt idx="1800">
                  <c:v>0</c:v>
                </c:pt>
                <c:pt idx="1801">
                  <c:v>0</c:v>
                </c:pt>
                <c:pt idx="1802">
                  <c:v>0.52564100000000002</c:v>
                </c:pt>
                <c:pt idx="1803">
                  <c:v>1</c:v>
                </c:pt>
                <c:pt idx="1804">
                  <c:v>1</c:v>
                </c:pt>
                <c:pt idx="1805">
                  <c:v>0</c:v>
                </c:pt>
                <c:pt idx="1806">
                  <c:v>0</c:v>
                </c:pt>
                <c:pt idx="1807">
                  <c:v>1</c:v>
                </c:pt>
                <c:pt idx="1808">
                  <c:v>0</c:v>
                </c:pt>
                <c:pt idx="1809">
                  <c:v>0.15238096000000001</c:v>
                </c:pt>
                <c:pt idx="1810">
                  <c:v>1</c:v>
                </c:pt>
                <c:pt idx="1811">
                  <c:v>0.3</c:v>
                </c:pt>
                <c:pt idx="1812">
                  <c:v>0</c:v>
                </c:pt>
                <c:pt idx="1813">
                  <c:v>0</c:v>
                </c:pt>
                <c:pt idx="1814">
                  <c:v>0.75</c:v>
                </c:pt>
                <c:pt idx="1815">
                  <c:v>0</c:v>
                </c:pt>
                <c:pt idx="1816">
                  <c:v>0</c:v>
                </c:pt>
                <c:pt idx="1817">
                  <c:v>0.8004926</c:v>
                </c:pt>
                <c:pt idx="1818">
                  <c:v>0</c:v>
                </c:pt>
                <c:pt idx="1819">
                  <c:v>-1</c:v>
                </c:pt>
                <c:pt idx="1820">
                  <c:v>0</c:v>
                </c:pt>
                <c:pt idx="1821">
                  <c:v>0</c:v>
                </c:pt>
                <c:pt idx="1822">
                  <c:v>0.12857144000000001</c:v>
                </c:pt>
                <c:pt idx="1823">
                  <c:v>1</c:v>
                </c:pt>
                <c:pt idx="1824">
                  <c:v>0.4</c:v>
                </c:pt>
                <c:pt idx="1825">
                  <c:v>0</c:v>
                </c:pt>
                <c:pt idx="1826">
                  <c:v>0</c:v>
                </c:pt>
                <c:pt idx="1827">
                  <c:v>0</c:v>
                </c:pt>
                <c:pt idx="1828">
                  <c:v>0.33333333999999998</c:v>
                </c:pt>
                <c:pt idx="1829">
                  <c:v>0</c:v>
                </c:pt>
                <c:pt idx="1830">
                  <c:v>0</c:v>
                </c:pt>
                <c:pt idx="1831">
                  <c:v>0</c:v>
                </c:pt>
                <c:pt idx="1832">
                  <c:v>0</c:v>
                </c:pt>
                <c:pt idx="1833">
                  <c:v>1</c:v>
                </c:pt>
                <c:pt idx="1834">
                  <c:v>0</c:v>
                </c:pt>
                <c:pt idx="1835">
                  <c:v>0</c:v>
                </c:pt>
                <c:pt idx="1836">
                  <c:v>0.102564104</c:v>
                </c:pt>
                <c:pt idx="1837">
                  <c:v>0.6</c:v>
                </c:pt>
                <c:pt idx="1838">
                  <c:v>0</c:v>
                </c:pt>
                <c:pt idx="1839">
                  <c:v>1</c:v>
                </c:pt>
                <c:pt idx="1840">
                  <c:v>0</c:v>
                </c:pt>
                <c:pt idx="1841">
                  <c:v>0</c:v>
                </c:pt>
                <c:pt idx="1842">
                  <c:v>0</c:v>
                </c:pt>
                <c:pt idx="1843">
                  <c:v>0</c:v>
                </c:pt>
                <c:pt idx="1844">
                  <c:v>0</c:v>
                </c:pt>
                <c:pt idx="1845">
                  <c:v>-1</c:v>
                </c:pt>
                <c:pt idx="1846">
                  <c:v>0.17866549000000001</c:v>
                </c:pt>
                <c:pt idx="1847">
                  <c:v>0</c:v>
                </c:pt>
                <c:pt idx="1848">
                  <c:v>0</c:v>
                </c:pt>
                <c:pt idx="1849">
                  <c:v>0</c:v>
                </c:pt>
                <c:pt idx="1850">
                  <c:v>0</c:v>
                </c:pt>
                <c:pt idx="1851">
                  <c:v>0</c:v>
                </c:pt>
                <c:pt idx="1852">
                  <c:v>0</c:v>
                </c:pt>
                <c:pt idx="1853">
                  <c:v>0</c:v>
                </c:pt>
                <c:pt idx="1854">
                  <c:v>0</c:v>
                </c:pt>
                <c:pt idx="1855">
                  <c:v>0.4</c:v>
                </c:pt>
                <c:pt idx="1856">
                  <c:v>0</c:v>
                </c:pt>
                <c:pt idx="1857">
                  <c:v>0</c:v>
                </c:pt>
                <c:pt idx="1858">
                  <c:v>0</c:v>
                </c:pt>
                <c:pt idx="1859">
                  <c:v>0.5</c:v>
                </c:pt>
                <c:pt idx="1860">
                  <c:v>-1</c:v>
                </c:pt>
                <c:pt idx="1861">
                  <c:v>0</c:v>
                </c:pt>
                <c:pt idx="1862">
                  <c:v>0.66666669999999995</c:v>
                </c:pt>
                <c:pt idx="1863">
                  <c:v>1</c:v>
                </c:pt>
                <c:pt idx="1864">
                  <c:v>-1</c:v>
                </c:pt>
                <c:pt idx="1865">
                  <c:v>0</c:v>
                </c:pt>
                <c:pt idx="1866">
                  <c:v>0</c:v>
                </c:pt>
                <c:pt idx="1867">
                  <c:v>6.6666669999999997E-2</c:v>
                </c:pt>
                <c:pt idx="1868">
                  <c:v>6.6666669999999997E-2</c:v>
                </c:pt>
                <c:pt idx="1869">
                  <c:v>0</c:v>
                </c:pt>
                <c:pt idx="1870">
                  <c:v>0</c:v>
                </c:pt>
                <c:pt idx="1871">
                  <c:v>0</c:v>
                </c:pt>
                <c:pt idx="1872">
                  <c:v>0</c:v>
                </c:pt>
                <c:pt idx="1873">
                  <c:v>0</c:v>
                </c:pt>
                <c:pt idx="1874">
                  <c:v>0</c:v>
                </c:pt>
                <c:pt idx="1875">
                  <c:v>0</c:v>
                </c:pt>
                <c:pt idx="1876">
                  <c:v>0.24264705</c:v>
                </c:pt>
                <c:pt idx="1877">
                  <c:v>0</c:v>
                </c:pt>
                <c:pt idx="1878">
                  <c:v>0</c:v>
                </c:pt>
                <c:pt idx="1879">
                  <c:v>0.66666669999999995</c:v>
                </c:pt>
                <c:pt idx="1880">
                  <c:v>0</c:v>
                </c:pt>
                <c:pt idx="1881">
                  <c:v>0</c:v>
                </c:pt>
                <c:pt idx="1882">
                  <c:v>0</c:v>
                </c:pt>
                <c:pt idx="1883">
                  <c:v>0</c:v>
                </c:pt>
                <c:pt idx="1884">
                  <c:v>-1</c:v>
                </c:pt>
                <c:pt idx="1885">
                  <c:v>9.6866090000000002E-2</c:v>
                </c:pt>
                <c:pt idx="1886">
                  <c:v>0</c:v>
                </c:pt>
                <c:pt idx="1887">
                  <c:v>0</c:v>
                </c:pt>
                <c:pt idx="1888">
                  <c:v>0</c:v>
                </c:pt>
                <c:pt idx="1889">
                  <c:v>0</c:v>
                </c:pt>
                <c:pt idx="1890">
                  <c:v>0.33333333999999998</c:v>
                </c:pt>
                <c:pt idx="1891">
                  <c:v>0.30303029999999997</c:v>
                </c:pt>
                <c:pt idx="1892">
                  <c:v>0</c:v>
                </c:pt>
                <c:pt idx="1893">
                  <c:v>0</c:v>
                </c:pt>
                <c:pt idx="1894">
                  <c:v>0</c:v>
                </c:pt>
                <c:pt idx="1895">
                  <c:v>0</c:v>
                </c:pt>
                <c:pt idx="1896">
                  <c:v>0</c:v>
                </c:pt>
                <c:pt idx="1897">
                  <c:v>0</c:v>
                </c:pt>
                <c:pt idx="1898">
                  <c:v>0</c:v>
                </c:pt>
                <c:pt idx="1899">
                  <c:v>0</c:v>
                </c:pt>
                <c:pt idx="1900">
                  <c:v>0.10714286000000001</c:v>
                </c:pt>
                <c:pt idx="1901">
                  <c:v>0</c:v>
                </c:pt>
                <c:pt idx="1902">
                  <c:v>0.33333333999999998</c:v>
                </c:pt>
                <c:pt idx="1903">
                  <c:v>0</c:v>
                </c:pt>
                <c:pt idx="1904">
                  <c:v>0</c:v>
                </c:pt>
                <c:pt idx="1905">
                  <c:v>0</c:v>
                </c:pt>
                <c:pt idx="1906">
                  <c:v>0</c:v>
                </c:pt>
                <c:pt idx="1907">
                  <c:v>0</c:v>
                </c:pt>
                <c:pt idx="1908">
                  <c:v>0</c:v>
                </c:pt>
                <c:pt idx="1909">
                  <c:v>-1</c:v>
                </c:pt>
                <c:pt idx="1910">
                  <c:v>0</c:v>
                </c:pt>
                <c:pt idx="1911">
                  <c:v>1</c:v>
                </c:pt>
                <c:pt idx="1912">
                  <c:v>0.420821</c:v>
                </c:pt>
                <c:pt idx="1913">
                  <c:v>-1</c:v>
                </c:pt>
                <c:pt idx="1914">
                  <c:v>0</c:v>
                </c:pt>
                <c:pt idx="1915">
                  <c:v>-1</c:v>
                </c:pt>
                <c:pt idx="1916">
                  <c:v>0</c:v>
                </c:pt>
                <c:pt idx="1917">
                  <c:v>0</c:v>
                </c:pt>
                <c:pt idx="1918">
                  <c:v>0</c:v>
                </c:pt>
                <c:pt idx="1919">
                  <c:v>0.25026124999999999</c:v>
                </c:pt>
                <c:pt idx="1920">
                  <c:v>0</c:v>
                </c:pt>
                <c:pt idx="1921">
                  <c:v>0</c:v>
                </c:pt>
                <c:pt idx="1922">
                  <c:v>0</c:v>
                </c:pt>
                <c:pt idx="1923">
                  <c:v>0</c:v>
                </c:pt>
                <c:pt idx="1924">
                  <c:v>0.93333334000000001</c:v>
                </c:pt>
                <c:pt idx="1925">
                  <c:v>-1</c:v>
                </c:pt>
                <c:pt idx="1926">
                  <c:v>0.33333333999999998</c:v>
                </c:pt>
                <c:pt idx="1927">
                  <c:v>0.7815126</c:v>
                </c:pt>
                <c:pt idx="1928">
                  <c:v>0</c:v>
                </c:pt>
                <c:pt idx="1929">
                  <c:v>-1</c:v>
                </c:pt>
                <c:pt idx="1930">
                  <c:v>-1</c:v>
                </c:pt>
                <c:pt idx="1931">
                  <c:v>0</c:v>
                </c:pt>
                <c:pt idx="1932">
                  <c:v>1</c:v>
                </c:pt>
                <c:pt idx="1933">
                  <c:v>0</c:v>
                </c:pt>
                <c:pt idx="1934">
                  <c:v>1</c:v>
                </c:pt>
                <c:pt idx="1935">
                  <c:v>0.66666669999999995</c:v>
                </c:pt>
                <c:pt idx="1936">
                  <c:v>0.92592589999999997</c:v>
                </c:pt>
                <c:pt idx="1937">
                  <c:v>0.6</c:v>
                </c:pt>
                <c:pt idx="1938">
                  <c:v>0</c:v>
                </c:pt>
                <c:pt idx="1939">
                  <c:v>0</c:v>
                </c:pt>
                <c:pt idx="1940">
                  <c:v>0</c:v>
                </c:pt>
                <c:pt idx="1941">
                  <c:v>0</c:v>
                </c:pt>
                <c:pt idx="1942">
                  <c:v>0</c:v>
                </c:pt>
                <c:pt idx="1943">
                  <c:v>-1</c:v>
                </c:pt>
                <c:pt idx="1944">
                  <c:v>0</c:v>
                </c:pt>
                <c:pt idx="1945">
                  <c:v>0</c:v>
                </c:pt>
                <c:pt idx="1946">
                  <c:v>0</c:v>
                </c:pt>
                <c:pt idx="1947">
                  <c:v>-1</c:v>
                </c:pt>
                <c:pt idx="1948">
                  <c:v>0</c:v>
                </c:pt>
                <c:pt idx="1949">
                  <c:v>0</c:v>
                </c:pt>
                <c:pt idx="1950">
                  <c:v>0</c:v>
                </c:pt>
                <c:pt idx="1951">
                  <c:v>0</c:v>
                </c:pt>
                <c:pt idx="1952">
                  <c:v>0</c:v>
                </c:pt>
                <c:pt idx="1953">
                  <c:v>0</c:v>
                </c:pt>
                <c:pt idx="1954">
                  <c:v>1</c:v>
                </c:pt>
                <c:pt idx="1955">
                  <c:v>1</c:v>
                </c:pt>
                <c:pt idx="1956">
                  <c:v>0</c:v>
                </c:pt>
                <c:pt idx="1957">
                  <c:v>0</c:v>
                </c:pt>
                <c:pt idx="1958">
                  <c:v>0</c:v>
                </c:pt>
                <c:pt idx="1959">
                  <c:v>-1</c:v>
                </c:pt>
                <c:pt idx="1960">
                  <c:v>1</c:v>
                </c:pt>
                <c:pt idx="1961">
                  <c:v>-1</c:v>
                </c:pt>
                <c:pt idx="1962">
                  <c:v>0</c:v>
                </c:pt>
                <c:pt idx="1963">
                  <c:v>0.8</c:v>
                </c:pt>
                <c:pt idx="1964">
                  <c:v>1</c:v>
                </c:pt>
                <c:pt idx="1965">
                  <c:v>0</c:v>
                </c:pt>
                <c:pt idx="1966">
                  <c:v>0</c:v>
                </c:pt>
                <c:pt idx="1967">
                  <c:v>0</c:v>
                </c:pt>
                <c:pt idx="1968">
                  <c:v>0</c:v>
                </c:pt>
                <c:pt idx="1969">
                  <c:v>0.47619048000000003</c:v>
                </c:pt>
                <c:pt idx="1970">
                  <c:v>0</c:v>
                </c:pt>
                <c:pt idx="1971">
                  <c:v>0</c:v>
                </c:pt>
                <c:pt idx="1972">
                  <c:v>0</c:v>
                </c:pt>
                <c:pt idx="1973">
                  <c:v>0</c:v>
                </c:pt>
                <c:pt idx="1974">
                  <c:v>0</c:v>
                </c:pt>
                <c:pt idx="1975">
                  <c:v>-1</c:v>
                </c:pt>
                <c:pt idx="1976">
                  <c:v>0</c:v>
                </c:pt>
                <c:pt idx="1977">
                  <c:v>0</c:v>
                </c:pt>
                <c:pt idx="1978">
                  <c:v>0</c:v>
                </c:pt>
                <c:pt idx="1979">
                  <c:v>0.33333333999999998</c:v>
                </c:pt>
                <c:pt idx="1980">
                  <c:v>0</c:v>
                </c:pt>
                <c:pt idx="1981">
                  <c:v>0</c:v>
                </c:pt>
                <c:pt idx="1982">
                  <c:v>0</c:v>
                </c:pt>
                <c:pt idx="1983">
                  <c:v>0</c:v>
                </c:pt>
                <c:pt idx="1984">
                  <c:v>0</c:v>
                </c:pt>
                <c:pt idx="1985">
                  <c:v>0</c:v>
                </c:pt>
                <c:pt idx="1986">
                  <c:v>0</c:v>
                </c:pt>
                <c:pt idx="1987">
                  <c:v>0</c:v>
                </c:pt>
                <c:pt idx="1988">
                  <c:v>0</c:v>
                </c:pt>
                <c:pt idx="1989">
                  <c:v>0</c:v>
                </c:pt>
                <c:pt idx="1990">
                  <c:v>0.37777779</c:v>
                </c:pt>
                <c:pt idx="1991">
                  <c:v>0.33333333999999998</c:v>
                </c:pt>
                <c:pt idx="1992">
                  <c:v>0</c:v>
                </c:pt>
                <c:pt idx="1993">
                  <c:v>0.16059380000000001</c:v>
                </c:pt>
                <c:pt idx="1994">
                  <c:v>-1</c:v>
                </c:pt>
                <c:pt idx="1995">
                  <c:v>0.1</c:v>
                </c:pt>
                <c:pt idx="1996">
                  <c:v>0</c:v>
                </c:pt>
                <c:pt idx="1997">
                  <c:v>0</c:v>
                </c:pt>
                <c:pt idx="1998">
                  <c:v>0</c:v>
                </c:pt>
                <c:pt idx="1999">
                  <c:v>6.6666669999999997E-2</c:v>
                </c:pt>
                <c:pt idx="2000">
                  <c:v>0.33333333999999998</c:v>
                </c:pt>
                <c:pt idx="2001">
                  <c:v>0</c:v>
                </c:pt>
                <c:pt idx="2002">
                  <c:v>0</c:v>
                </c:pt>
                <c:pt idx="2003">
                  <c:v>0</c:v>
                </c:pt>
                <c:pt idx="2004">
                  <c:v>0</c:v>
                </c:pt>
                <c:pt idx="2005">
                  <c:v>0.11076923</c:v>
                </c:pt>
                <c:pt idx="2006">
                  <c:v>0</c:v>
                </c:pt>
                <c:pt idx="2007">
                  <c:v>0</c:v>
                </c:pt>
                <c:pt idx="2008">
                  <c:v>0.22222222</c:v>
                </c:pt>
                <c:pt idx="2009">
                  <c:v>-1</c:v>
                </c:pt>
                <c:pt idx="2010">
                  <c:v>1</c:v>
                </c:pt>
                <c:pt idx="2011">
                  <c:v>0</c:v>
                </c:pt>
                <c:pt idx="2012">
                  <c:v>0</c:v>
                </c:pt>
                <c:pt idx="2013">
                  <c:v>0</c:v>
                </c:pt>
                <c:pt idx="2014">
                  <c:v>0</c:v>
                </c:pt>
                <c:pt idx="2015">
                  <c:v>0</c:v>
                </c:pt>
                <c:pt idx="2016">
                  <c:v>4.7123014999999997E-2</c:v>
                </c:pt>
                <c:pt idx="2017">
                  <c:v>0</c:v>
                </c:pt>
                <c:pt idx="2018">
                  <c:v>0</c:v>
                </c:pt>
                <c:pt idx="2019">
                  <c:v>0</c:v>
                </c:pt>
                <c:pt idx="2020">
                  <c:v>-1</c:v>
                </c:pt>
                <c:pt idx="2021">
                  <c:v>0</c:v>
                </c:pt>
                <c:pt idx="2022">
                  <c:v>4.7619050000000003E-2</c:v>
                </c:pt>
                <c:pt idx="2023">
                  <c:v>0</c:v>
                </c:pt>
                <c:pt idx="2024">
                  <c:v>0</c:v>
                </c:pt>
                <c:pt idx="2025">
                  <c:v>0</c:v>
                </c:pt>
                <c:pt idx="2026">
                  <c:v>0</c:v>
                </c:pt>
                <c:pt idx="2027">
                  <c:v>0.50592890000000001</c:v>
                </c:pt>
                <c:pt idx="2028">
                  <c:v>0</c:v>
                </c:pt>
                <c:pt idx="2029">
                  <c:v>0</c:v>
                </c:pt>
                <c:pt idx="2030">
                  <c:v>0.33333333999999998</c:v>
                </c:pt>
                <c:pt idx="2031">
                  <c:v>0</c:v>
                </c:pt>
                <c:pt idx="2032">
                  <c:v>1</c:v>
                </c:pt>
                <c:pt idx="2033">
                  <c:v>0.38095240000000002</c:v>
                </c:pt>
                <c:pt idx="2034">
                  <c:v>0.33333333999999998</c:v>
                </c:pt>
                <c:pt idx="2035">
                  <c:v>-1</c:v>
                </c:pt>
                <c:pt idx="2036">
                  <c:v>0</c:v>
                </c:pt>
                <c:pt idx="2037">
                  <c:v>0</c:v>
                </c:pt>
                <c:pt idx="2038">
                  <c:v>0</c:v>
                </c:pt>
                <c:pt idx="2039">
                  <c:v>0</c:v>
                </c:pt>
                <c:pt idx="2040">
                  <c:v>0</c:v>
                </c:pt>
                <c:pt idx="2041">
                  <c:v>0</c:v>
                </c:pt>
                <c:pt idx="2042">
                  <c:v>0.8947368</c:v>
                </c:pt>
                <c:pt idx="2043">
                  <c:v>0</c:v>
                </c:pt>
                <c:pt idx="2044">
                  <c:v>0</c:v>
                </c:pt>
                <c:pt idx="2045">
                  <c:v>0</c:v>
                </c:pt>
                <c:pt idx="2046">
                  <c:v>0</c:v>
                </c:pt>
                <c:pt idx="2047">
                  <c:v>0</c:v>
                </c:pt>
                <c:pt idx="2048">
                  <c:v>0</c:v>
                </c:pt>
                <c:pt idx="2049">
                  <c:v>0.5</c:v>
                </c:pt>
                <c:pt idx="2050">
                  <c:v>0</c:v>
                </c:pt>
                <c:pt idx="2051">
                  <c:v>0</c:v>
                </c:pt>
                <c:pt idx="2052">
                  <c:v>0.45333335000000002</c:v>
                </c:pt>
                <c:pt idx="2053">
                  <c:v>0</c:v>
                </c:pt>
                <c:pt idx="2054">
                  <c:v>1</c:v>
                </c:pt>
                <c:pt idx="2055">
                  <c:v>0</c:v>
                </c:pt>
                <c:pt idx="2056">
                  <c:v>0</c:v>
                </c:pt>
                <c:pt idx="2057">
                  <c:v>0</c:v>
                </c:pt>
                <c:pt idx="2058">
                  <c:v>0</c:v>
                </c:pt>
                <c:pt idx="2059">
                  <c:v>0.25</c:v>
                </c:pt>
                <c:pt idx="2060">
                  <c:v>0</c:v>
                </c:pt>
                <c:pt idx="2061">
                  <c:v>0</c:v>
                </c:pt>
                <c:pt idx="2062">
                  <c:v>0.41666666000000002</c:v>
                </c:pt>
                <c:pt idx="2063">
                  <c:v>0.33333333999999998</c:v>
                </c:pt>
                <c:pt idx="2064">
                  <c:v>0.14285714999999999</c:v>
                </c:pt>
                <c:pt idx="2065">
                  <c:v>0</c:v>
                </c:pt>
                <c:pt idx="2066">
                  <c:v>0</c:v>
                </c:pt>
                <c:pt idx="2067">
                  <c:v>0</c:v>
                </c:pt>
                <c:pt idx="2068">
                  <c:v>0.53216374</c:v>
                </c:pt>
                <c:pt idx="2069">
                  <c:v>-1</c:v>
                </c:pt>
                <c:pt idx="2070">
                  <c:v>0.41839080000000001</c:v>
                </c:pt>
                <c:pt idx="2071">
                  <c:v>0.3</c:v>
                </c:pt>
                <c:pt idx="2072">
                  <c:v>-1</c:v>
                </c:pt>
                <c:pt idx="2073">
                  <c:v>0</c:v>
                </c:pt>
                <c:pt idx="2074">
                  <c:v>0.66666669999999995</c:v>
                </c:pt>
                <c:pt idx="2075">
                  <c:v>0</c:v>
                </c:pt>
                <c:pt idx="2076">
                  <c:v>0</c:v>
                </c:pt>
                <c:pt idx="2077">
                  <c:v>0</c:v>
                </c:pt>
                <c:pt idx="2078">
                  <c:v>1</c:v>
                </c:pt>
                <c:pt idx="2079">
                  <c:v>1</c:v>
                </c:pt>
                <c:pt idx="2080">
                  <c:v>0.4</c:v>
                </c:pt>
                <c:pt idx="2081">
                  <c:v>0</c:v>
                </c:pt>
                <c:pt idx="2082">
                  <c:v>1</c:v>
                </c:pt>
                <c:pt idx="2083">
                  <c:v>0</c:v>
                </c:pt>
                <c:pt idx="2084">
                  <c:v>0</c:v>
                </c:pt>
                <c:pt idx="2085">
                  <c:v>0</c:v>
                </c:pt>
                <c:pt idx="2086">
                  <c:v>0</c:v>
                </c:pt>
                <c:pt idx="2087">
                  <c:v>1</c:v>
                </c:pt>
                <c:pt idx="2088">
                  <c:v>0</c:v>
                </c:pt>
                <c:pt idx="2089">
                  <c:v>0.27272728000000002</c:v>
                </c:pt>
                <c:pt idx="2090">
                  <c:v>0.26666667999999999</c:v>
                </c:pt>
                <c:pt idx="2091">
                  <c:v>0</c:v>
                </c:pt>
                <c:pt idx="2092">
                  <c:v>0</c:v>
                </c:pt>
                <c:pt idx="2093">
                  <c:v>0</c:v>
                </c:pt>
                <c:pt idx="2094">
                  <c:v>0</c:v>
                </c:pt>
                <c:pt idx="2095">
                  <c:v>1</c:v>
                </c:pt>
                <c:pt idx="2096">
                  <c:v>0</c:v>
                </c:pt>
                <c:pt idx="2097">
                  <c:v>1</c:v>
                </c:pt>
                <c:pt idx="2098">
                  <c:v>0</c:v>
                </c:pt>
                <c:pt idx="2099">
                  <c:v>-1</c:v>
                </c:pt>
                <c:pt idx="2100">
                  <c:v>0.5</c:v>
                </c:pt>
                <c:pt idx="2101">
                  <c:v>-1</c:v>
                </c:pt>
                <c:pt idx="2102">
                  <c:v>0.15555556000000001</c:v>
                </c:pt>
                <c:pt idx="2103">
                  <c:v>0</c:v>
                </c:pt>
                <c:pt idx="2104">
                  <c:v>0</c:v>
                </c:pt>
                <c:pt idx="2105">
                  <c:v>0</c:v>
                </c:pt>
                <c:pt idx="2106">
                  <c:v>0</c:v>
                </c:pt>
                <c:pt idx="2107">
                  <c:v>5.6666670000000002E-2</c:v>
                </c:pt>
                <c:pt idx="2108">
                  <c:v>0</c:v>
                </c:pt>
                <c:pt idx="2109">
                  <c:v>0</c:v>
                </c:pt>
                <c:pt idx="2110">
                  <c:v>0</c:v>
                </c:pt>
                <c:pt idx="2111">
                  <c:v>1</c:v>
                </c:pt>
                <c:pt idx="2112">
                  <c:v>0</c:v>
                </c:pt>
                <c:pt idx="2113">
                  <c:v>0</c:v>
                </c:pt>
                <c:pt idx="2114">
                  <c:v>0.33333333999999998</c:v>
                </c:pt>
                <c:pt idx="2115">
                  <c:v>-1</c:v>
                </c:pt>
                <c:pt idx="2116">
                  <c:v>0</c:v>
                </c:pt>
                <c:pt idx="2117">
                  <c:v>1</c:v>
                </c:pt>
                <c:pt idx="2118">
                  <c:v>0</c:v>
                </c:pt>
                <c:pt idx="2119">
                  <c:v>0</c:v>
                </c:pt>
                <c:pt idx="2120">
                  <c:v>0</c:v>
                </c:pt>
                <c:pt idx="2121">
                  <c:v>0</c:v>
                </c:pt>
                <c:pt idx="2122">
                  <c:v>0</c:v>
                </c:pt>
                <c:pt idx="2123">
                  <c:v>0</c:v>
                </c:pt>
                <c:pt idx="2124">
                  <c:v>0.33333333999999998</c:v>
                </c:pt>
                <c:pt idx="2125">
                  <c:v>-1</c:v>
                </c:pt>
                <c:pt idx="2126">
                  <c:v>0</c:v>
                </c:pt>
                <c:pt idx="2127">
                  <c:v>0</c:v>
                </c:pt>
                <c:pt idx="2128">
                  <c:v>0.6</c:v>
                </c:pt>
                <c:pt idx="2129">
                  <c:v>0.35714287</c:v>
                </c:pt>
                <c:pt idx="2130">
                  <c:v>0</c:v>
                </c:pt>
                <c:pt idx="2131">
                  <c:v>0</c:v>
                </c:pt>
                <c:pt idx="2132">
                  <c:v>-1</c:v>
                </c:pt>
                <c:pt idx="2133">
                  <c:v>0</c:v>
                </c:pt>
                <c:pt idx="2134">
                  <c:v>0.31818180000000001</c:v>
                </c:pt>
                <c:pt idx="2135">
                  <c:v>0</c:v>
                </c:pt>
                <c:pt idx="2136">
                  <c:v>0.16666666999999999</c:v>
                </c:pt>
                <c:pt idx="2137">
                  <c:v>3.0303031000000001E-2</c:v>
                </c:pt>
                <c:pt idx="2138">
                  <c:v>5.1470589999999997E-2</c:v>
                </c:pt>
                <c:pt idx="2139">
                  <c:v>0</c:v>
                </c:pt>
                <c:pt idx="2140">
                  <c:v>0</c:v>
                </c:pt>
                <c:pt idx="2141">
                  <c:v>0</c:v>
                </c:pt>
                <c:pt idx="2142">
                  <c:v>0.8</c:v>
                </c:pt>
                <c:pt idx="2143">
                  <c:v>0</c:v>
                </c:pt>
                <c:pt idx="2144">
                  <c:v>0</c:v>
                </c:pt>
                <c:pt idx="2145">
                  <c:v>3.557312E-2</c:v>
                </c:pt>
                <c:pt idx="2146">
                  <c:v>1</c:v>
                </c:pt>
                <c:pt idx="2147">
                  <c:v>0</c:v>
                </c:pt>
                <c:pt idx="2148">
                  <c:v>1</c:v>
                </c:pt>
                <c:pt idx="2149">
                  <c:v>0</c:v>
                </c:pt>
                <c:pt idx="2150">
                  <c:v>0</c:v>
                </c:pt>
                <c:pt idx="2151">
                  <c:v>0</c:v>
                </c:pt>
                <c:pt idx="2152">
                  <c:v>0</c:v>
                </c:pt>
                <c:pt idx="2153">
                  <c:v>-1</c:v>
                </c:pt>
                <c:pt idx="2154">
                  <c:v>1</c:v>
                </c:pt>
                <c:pt idx="2155">
                  <c:v>0</c:v>
                </c:pt>
                <c:pt idx="2156">
                  <c:v>0.15238096000000001</c:v>
                </c:pt>
                <c:pt idx="2157">
                  <c:v>0</c:v>
                </c:pt>
                <c:pt idx="2158">
                  <c:v>0</c:v>
                </c:pt>
                <c:pt idx="2159">
                  <c:v>0</c:v>
                </c:pt>
                <c:pt idx="2160">
                  <c:v>0.1</c:v>
                </c:pt>
                <c:pt idx="2161">
                  <c:v>0.8</c:v>
                </c:pt>
                <c:pt idx="2162">
                  <c:v>0</c:v>
                </c:pt>
                <c:pt idx="2163">
                  <c:v>0</c:v>
                </c:pt>
                <c:pt idx="2164">
                  <c:v>0.1</c:v>
                </c:pt>
                <c:pt idx="2165">
                  <c:v>0</c:v>
                </c:pt>
                <c:pt idx="2166">
                  <c:v>1</c:v>
                </c:pt>
                <c:pt idx="2167">
                  <c:v>0</c:v>
                </c:pt>
                <c:pt idx="2168">
                  <c:v>0.33333333999999998</c:v>
                </c:pt>
                <c:pt idx="2169">
                  <c:v>1</c:v>
                </c:pt>
                <c:pt idx="2170">
                  <c:v>0</c:v>
                </c:pt>
                <c:pt idx="2171">
                  <c:v>0</c:v>
                </c:pt>
                <c:pt idx="2172">
                  <c:v>0.25</c:v>
                </c:pt>
                <c:pt idx="2173">
                  <c:v>0</c:v>
                </c:pt>
                <c:pt idx="2174">
                  <c:v>-1</c:v>
                </c:pt>
                <c:pt idx="2175">
                  <c:v>0</c:v>
                </c:pt>
                <c:pt idx="2176">
                  <c:v>-1</c:v>
                </c:pt>
                <c:pt idx="2177">
                  <c:v>0</c:v>
                </c:pt>
                <c:pt idx="2178">
                  <c:v>0</c:v>
                </c:pt>
                <c:pt idx="2179">
                  <c:v>-1</c:v>
                </c:pt>
                <c:pt idx="2180">
                  <c:v>0</c:v>
                </c:pt>
                <c:pt idx="2181">
                  <c:v>-1</c:v>
                </c:pt>
                <c:pt idx="2182">
                  <c:v>0</c:v>
                </c:pt>
                <c:pt idx="2183">
                  <c:v>0</c:v>
                </c:pt>
                <c:pt idx="2184">
                  <c:v>0</c:v>
                </c:pt>
                <c:pt idx="2185">
                  <c:v>0</c:v>
                </c:pt>
                <c:pt idx="2186">
                  <c:v>1</c:v>
                </c:pt>
                <c:pt idx="2187">
                  <c:v>0</c:v>
                </c:pt>
                <c:pt idx="2188">
                  <c:v>0</c:v>
                </c:pt>
                <c:pt idx="2189">
                  <c:v>0</c:v>
                </c:pt>
                <c:pt idx="2190">
                  <c:v>0</c:v>
                </c:pt>
                <c:pt idx="2191">
                  <c:v>0.42222222999999998</c:v>
                </c:pt>
                <c:pt idx="2192">
                  <c:v>0</c:v>
                </c:pt>
                <c:pt idx="2193">
                  <c:v>1</c:v>
                </c:pt>
                <c:pt idx="2194">
                  <c:v>0.25757574999999999</c:v>
                </c:pt>
                <c:pt idx="2195">
                  <c:v>1.5151516E-2</c:v>
                </c:pt>
                <c:pt idx="2196">
                  <c:v>0.66666669999999995</c:v>
                </c:pt>
                <c:pt idx="2197">
                  <c:v>0.36111110000000002</c:v>
                </c:pt>
                <c:pt idx="2198">
                  <c:v>0.53571427000000005</c:v>
                </c:pt>
                <c:pt idx="2199">
                  <c:v>0</c:v>
                </c:pt>
                <c:pt idx="2200">
                  <c:v>0.13636364000000001</c:v>
                </c:pt>
                <c:pt idx="2201">
                  <c:v>0</c:v>
                </c:pt>
                <c:pt idx="2202">
                  <c:v>0</c:v>
                </c:pt>
                <c:pt idx="2203">
                  <c:v>0</c:v>
                </c:pt>
                <c:pt idx="2204">
                  <c:v>0.68181820000000004</c:v>
                </c:pt>
                <c:pt idx="2205">
                  <c:v>6.6666669999999997E-2</c:v>
                </c:pt>
                <c:pt idx="2206">
                  <c:v>0.56190479999999998</c:v>
                </c:pt>
                <c:pt idx="2207">
                  <c:v>0</c:v>
                </c:pt>
                <c:pt idx="2208">
                  <c:v>0</c:v>
                </c:pt>
                <c:pt idx="2209">
                  <c:v>0</c:v>
                </c:pt>
                <c:pt idx="2210">
                  <c:v>-1</c:v>
                </c:pt>
                <c:pt idx="2211">
                  <c:v>0</c:v>
                </c:pt>
                <c:pt idx="2212">
                  <c:v>1</c:v>
                </c:pt>
                <c:pt idx="2213">
                  <c:v>0</c:v>
                </c:pt>
                <c:pt idx="2214">
                  <c:v>-1</c:v>
                </c:pt>
                <c:pt idx="2215">
                  <c:v>0</c:v>
                </c:pt>
                <c:pt idx="2216">
                  <c:v>0</c:v>
                </c:pt>
                <c:pt idx="2217">
                  <c:v>0</c:v>
                </c:pt>
                <c:pt idx="2218">
                  <c:v>0</c:v>
                </c:pt>
                <c:pt idx="2219">
                  <c:v>0</c:v>
                </c:pt>
                <c:pt idx="2220">
                  <c:v>0</c:v>
                </c:pt>
                <c:pt idx="2221">
                  <c:v>0</c:v>
                </c:pt>
                <c:pt idx="2222">
                  <c:v>-1</c:v>
                </c:pt>
                <c:pt idx="2223">
                  <c:v>0</c:v>
                </c:pt>
                <c:pt idx="2224">
                  <c:v>0.14285714999999999</c:v>
                </c:pt>
                <c:pt idx="2225">
                  <c:v>-1</c:v>
                </c:pt>
                <c:pt idx="2226">
                  <c:v>0</c:v>
                </c:pt>
                <c:pt idx="2227">
                  <c:v>0.53571427000000005</c:v>
                </c:pt>
                <c:pt idx="2228">
                  <c:v>0</c:v>
                </c:pt>
                <c:pt idx="2229">
                  <c:v>-1</c:v>
                </c:pt>
                <c:pt idx="2230">
                  <c:v>0.33333333999999998</c:v>
                </c:pt>
                <c:pt idx="2231">
                  <c:v>0</c:v>
                </c:pt>
                <c:pt idx="2232">
                  <c:v>0</c:v>
                </c:pt>
                <c:pt idx="2233">
                  <c:v>0</c:v>
                </c:pt>
                <c:pt idx="2234">
                  <c:v>0</c:v>
                </c:pt>
                <c:pt idx="2235">
                  <c:v>0</c:v>
                </c:pt>
                <c:pt idx="2236">
                  <c:v>0</c:v>
                </c:pt>
                <c:pt idx="2237">
                  <c:v>0</c:v>
                </c:pt>
                <c:pt idx="2238">
                  <c:v>0</c:v>
                </c:pt>
                <c:pt idx="2239">
                  <c:v>0.90952379999999999</c:v>
                </c:pt>
                <c:pt idx="2240">
                  <c:v>0</c:v>
                </c:pt>
                <c:pt idx="2241">
                  <c:v>0</c:v>
                </c:pt>
                <c:pt idx="2242">
                  <c:v>0</c:v>
                </c:pt>
                <c:pt idx="2243">
                  <c:v>0.3</c:v>
                </c:pt>
                <c:pt idx="2244">
                  <c:v>-1</c:v>
                </c:pt>
                <c:pt idx="2245">
                  <c:v>0</c:v>
                </c:pt>
                <c:pt idx="2246">
                  <c:v>0</c:v>
                </c:pt>
                <c:pt idx="2247">
                  <c:v>8.4210530000000006E-2</c:v>
                </c:pt>
                <c:pt idx="2248">
                  <c:v>0</c:v>
                </c:pt>
                <c:pt idx="2249">
                  <c:v>0</c:v>
                </c:pt>
                <c:pt idx="2250">
                  <c:v>0</c:v>
                </c:pt>
                <c:pt idx="2251">
                  <c:v>0</c:v>
                </c:pt>
                <c:pt idx="2252">
                  <c:v>0</c:v>
                </c:pt>
                <c:pt idx="2253">
                  <c:v>6.4935066E-2</c:v>
                </c:pt>
                <c:pt idx="2254">
                  <c:v>0</c:v>
                </c:pt>
                <c:pt idx="2255">
                  <c:v>0.33333333999999998</c:v>
                </c:pt>
                <c:pt idx="2256">
                  <c:v>0</c:v>
                </c:pt>
                <c:pt idx="2257">
                  <c:v>0.28571429999999998</c:v>
                </c:pt>
                <c:pt idx="2258">
                  <c:v>-1</c:v>
                </c:pt>
                <c:pt idx="2259">
                  <c:v>0.25</c:v>
                </c:pt>
                <c:pt idx="2260">
                  <c:v>0</c:v>
                </c:pt>
                <c:pt idx="2261">
                  <c:v>-1</c:v>
                </c:pt>
                <c:pt idx="2262">
                  <c:v>0</c:v>
                </c:pt>
                <c:pt idx="2263">
                  <c:v>-1</c:v>
                </c:pt>
                <c:pt idx="2264">
                  <c:v>0</c:v>
                </c:pt>
                <c:pt idx="2265">
                  <c:v>0</c:v>
                </c:pt>
                <c:pt idx="2266">
                  <c:v>0</c:v>
                </c:pt>
                <c:pt idx="2267">
                  <c:v>1.8181817999999999E-2</c:v>
                </c:pt>
                <c:pt idx="2268">
                  <c:v>0</c:v>
                </c:pt>
                <c:pt idx="2269">
                  <c:v>0</c:v>
                </c:pt>
                <c:pt idx="2270">
                  <c:v>-1</c:v>
                </c:pt>
                <c:pt idx="2271">
                  <c:v>0.18128654</c:v>
                </c:pt>
                <c:pt idx="2272">
                  <c:v>0</c:v>
                </c:pt>
                <c:pt idx="2273">
                  <c:v>1</c:v>
                </c:pt>
                <c:pt idx="2274">
                  <c:v>9.0725810000000004E-2</c:v>
                </c:pt>
                <c:pt idx="2275">
                  <c:v>0.11102041</c:v>
                </c:pt>
                <c:pt idx="2276">
                  <c:v>0</c:v>
                </c:pt>
                <c:pt idx="2277">
                  <c:v>0</c:v>
                </c:pt>
                <c:pt idx="2278">
                  <c:v>-1</c:v>
                </c:pt>
                <c:pt idx="2279">
                  <c:v>0.11034483</c:v>
                </c:pt>
                <c:pt idx="2280">
                  <c:v>0</c:v>
                </c:pt>
                <c:pt idx="2281">
                  <c:v>0</c:v>
                </c:pt>
                <c:pt idx="2282">
                  <c:v>0</c:v>
                </c:pt>
                <c:pt idx="2283">
                  <c:v>0</c:v>
                </c:pt>
                <c:pt idx="2284">
                  <c:v>0</c:v>
                </c:pt>
                <c:pt idx="2285">
                  <c:v>0</c:v>
                </c:pt>
                <c:pt idx="2286">
                  <c:v>0.2</c:v>
                </c:pt>
                <c:pt idx="2287">
                  <c:v>0</c:v>
                </c:pt>
                <c:pt idx="2288">
                  <c:v>0</c:v>
                </c:pt>
                <c:pt idx="2289">
                  <c:v>0</c:v>
                </c:pt>
                <c:pt idx="2290">
                  <c:v>0</c:v>
                </c:pt>
                <c:pt idx="2291">
                  <c:v>0</c:v>
                </c:pt>
                <c:pt idx="2292">
                  <c:v>0</c:v>
                </c:pt>
                <c:pt idx="2293">
                  <c:v>1</c:v>
                </c:pt>
                <c:pt idx="2294">
                  <c:v>0</c:v>
                </c:pt>
                <c:pt idx="2295">
                  <c:v>0</c:v>
                </c:pt>
                <c:pt idx="2296">
                  <c:v>0</c:v>
                </c:pt>
                <c:pt idx="2297">
                  <c:v>1</c:v>
                </c:pt>
                <c:pt idx="2298">
                  <c:v>0.62091505999999996</c:v>
                </c:pt>
                <c:pt idx="2299">
                  <c:v>0</c:v>
                </c:pt>
                <c:pt idx="2300">
                  <c:v>0</c:v>
                </c:pt>
                <c:pt idx="2301">
                  <c:v>0</c:v>
                </c:pt>
                <c:pt idx="2302">
                  <c:v>0</c:v>
                </c:pt>
                <c:pt idx="2303">
                  <c:v>0.83333330000000005</c:v>
                </c:pt>
                <c:pt idx="2304">
                  <c:v>1</c:v>
                </c:pt>
                <c:pt idx="2305">
                  <c:v>0</c:v>
                </c:pt>
                <c:pt idx="2306">
                  <c:v>9.0909089999999998E-2</c:v>
                </c:pt>
                <c:pt idx="2307">
                  <c:v>-1</c:v>
                </c:pt>
                <c:pt idx="2308">
                  <c:v>0.6</c:v>
                </c:pt>
                <c:pt idx="2309">
                  <c:v>0</c:v>
                </c:pt>
                <c:pt idx="2310">
                  <c:v>0</c:v>
                </c:pt>
                <c:pt idx="2311">
                  <c:v>0.10526315999999999</c:v>
                </c:pt>
                <c:pt idx="2312">
                  <c:v>0</c:v>
                </c:pt>
                <c:pt idx="2313">
                  <c:v>0</c:v>
                </c:pt>
                <c:pt idx="2314">
                  <c:v>0</c:v>
                </c:pt>
                <c:pt idx="2315">
                  <c:v>0</c:v>
                </c:pt>
                <c:pt idx="2316">
                  <c:v>1</c:v>
                </c:pt>
                <c:pt idx="2317">
                  <c:v>0</c:v>
                </c:pt>
                <c:pt idx="2318">
                  <c:v>-1</c:v>
                </c:pt>
                <c:pt idx="2319">
                  <c:v>0</c:v>
                </c:pt>
                <c:pt idx="2320">
                  <c:v>-1</c:v>
                </c:pt>
                <c:pt idx="2321">
                  <c:v>0</c:v>
                </c:pt>
                <c:pt idx="2322">
                  <c:v>0</c:v>
                </c:pt>
                <c:pt idx="2323">
                  <c:v>0</c:v>
                </c:pt>
                <c:pt idx="2324">
                  <c:v>0</c:v>
                </c:pt>
                <c:pt idx="2325">
                  <c:v>0</c:v>
                </c:pt>
                <c:pt idx="2326">
                  <c:v>0</c:v>
                </c:pt>
                <c:pt idx="2327">
                  <c:v>0</c:v>
                </c:pt>
                <c:pt idx="2328">
                  <c:v>0</c:v>
                </c:pt>
                <c:pt idx="2329">
                  <c:v>-1</c:v>
                </c:pt>
                <c:pt idx="2330">
                  <c:v>0.33333333999999998</c:v>
                </c:pt>
                <c:pt idx="2331">
                  <c:v>0</c:v>
                </c:pt>
                <c:pt idx="2332">
                  <c:v>0</c:v>
                </c:pt>
                <c:pt idx="2333">
                  <c:v>0</c:v>
                </c:pt>
                <c:pt idx="2334">
                  <c:v>0</c:v>
                </c:pt>
                <c:pt idx="2335">
                  <c:v>0</c:v>
                </c:pt>
                <c:pt idx="2336">
                  <c:v>0</c:v>
                </c:pt>
                <c:pt idx="2337">
                  <c:v>1</c:v>
                </c:pt>
                <c:pt idx="2338">
                  <c:v>0</c:v>
                </c:pt>
                <c:pt idx="2339">
                  <c:v>0</c:v>
                </c:pt>
                <c:pt idx="2340">
                  <c:v>0</c:v>
                </c:pt>
                <c:pt idx="2341">
                  <c:v>0.41904762000000001</c:v>
                </c:pt>
                <c:pt idx="2342">
                  <c:v>0</c:v>
                </c:pt>
                <c:pt idx="2343">
                  <c:v>1</c:v>
                </c:pt>
                <c:pt idx="2344">
                  <c:v>-1</c:v>
                </c:pt>
                <c:pt idx="2345">
                  <c:v>0.33333333999999998</c:v>
                </c:pt>
                <c:pt idx="2346">
                  <c:v>-1</c:v>
                </c:pt>
                <c:pt idx="2347">
                  <c:v>0</c:v>
                </c:pt>
                <c:pt idx="2348">
                  <c:v>1</c:v>
                </c:pt>
                <c:pt idx="2349">
                  <c:v>-1</c:v>
                </c:pt>
                <c:pt idx="2350">
                  <c:v>0.6</c:v>
                </c:pt>
                <c:pt idx="2351">
                  <c:v>0</c:v>
                </c:pt>
                <c:pt idx="2352">
                  <c:v>0</c:v>
                </c:pt>
                <c:pt idx="2353" formatCode="0.00E+00">
                  <c:v>6.9881200000000004E-4</c:v>
                </c:pt>
                <c:pt idx="2354">
                  <c:v>0</c:v>
                </c:pt>
                <c:pt idx="2355">
                  <c:v>0</c:v>
                </c:pt>
                <c:pt idx="2356">
                  <c:v>0</c:v>
                </c:pt>
                <c:pt idx="2357">
                  <c:v>1</c:v>
                </c:pt>
                <c:pt idx="2358">
                  <c:v>0</c:v>
                </c:pt>
                <c:pt idx="2359">
                  <c:v>0.33333333999999998</c:v>
                </c:pt>
                <c:pt idx="2360">
                  <c:v>0.66666669999999995</c:v>
                </c:pt>
                <c:pt idx="2361">
                  <c:v>0.3</c:v>
                </c:pt>
                <c:pt idx="2362">
                  <c:v>-1</c:v>
                </c:pt>
                <c:pt idx="2363">
                  <c:v>0</c:v>
                </c:pt>
                <c:pt idx="2364">
                  <c:v>1</c:v>
                </c:pt>
                <c:pt idx="2365">
                  <c:v>0.33333333999999998</c:v>
                </c:pt>
                <c:pt idx="2366">
                  <c:v>6.6666669999999997E-2</c:v>
                </c:pt>
                <c:pt idx="2367">
                  <c:v>0</c:v>
                </c:pt>
                <c:pt idx="2368">
                  <c:v>0</c:v>
                </c:pt>
                <c:pt idx="2369">
                  <c:v>0.14285714999999999</c:v>
                </c:pt>
                <c:pt idx="2370">
                  <c:v>0</c:v>
                </c:pt>
                <c:pt idx="2371">
                  <c:v>0.26470589999999999</c:v>
                </c:pt>
                <c:pt idx="2372">
                  <c:v>0</c:v>
                </c:pt>
                <c:pt idx="2373">
                  <c:v>0</c:v>
                </c:pt>
                <c:pt idx="2374">
                  <c:v>0</c:v>
                </c:pt>
                <c:pt idx="2375">
                  <c:v>1</c:v>
                </c:pt>
                <c:pt idx="2376">
                  <c:v>0</c:v>
                </c:pt>
                <c:pt idx="2377">
                  <c:v>0</c:v>
                </c:pt>
                <c:pt idx="2378">
                  <c:v>0</c:v>
                </c:pt>
                <c:pt idx="2379">
                  <c:v>0</c:v>
                </c:pt>
                <c:pt idx="2380">
                  <c:v>0</c:v>
                </c:pt>
                <c:pt idx="2381">
                  <c:v>0</c:v>
                </c:pt>
                <c:pt idx="2382">
                  <c:v>0</c:v>
                </c:pt>
                <c:pt idx="2383">
                  <c:v>0</c:v>
                </c:pt>
                <c:pt idx="2384">
                  <c:v>0.5</c:v>
                </c:pt>
                <c:pt idx="2385">
                  <c:v>0</c:v>
                </c:pt>
                <c:pt idx="2386">
                  <c:v>0</c:v>
                </c:pt>
                <c:pt idx="2387">
                  <c:v>0</c:v>
                </c:pt>
                <c:pt idx="2388">
                  <c:v>0</c:v>
                </c:pt>
                <c:pt idx="2389">
                  <c:v>0</c:v>
                </c:pt>
                <c:pt idx="2390">
                  <c:v>-1</c:v>
                </c:pt>
                <c:pt idx="2391">
                  <c:v>0</c:v>
                </c:pt>
                <c:pt idx="2392">
                  <c:v>0</c:v>
                </c:pt>
                <c:pt idx="2393">
                  <c:v>1</c:v>
                </c:pt>
                <c:pt idx="2394">
                  <c:v>0</c:v>
                </c:pt>
                <c:pt idx="2395">
                  <c:v>0</c:v>
                </c:pt>
                <c:pt idx="2396">
                  <c:v>0</c:v>
                </c:pt>
                <c:pt idx="2397">
                  <c:v>0</c:v>
                </c:pt>
                <c:pt idx="2398">
                  <c:v>0</c:v>
                </c:pt>
                <c:pt idx="2399">
                  <c:v>0</c:v>
                </c:pt>
                <c:pt idx="2400">
                  <c:v>1</c:v>
                </c:pt>
                <c:pt idx="2401">
                  <c:v>1</c:v>
                </c:pt>
                <c:pt idx="2402">
                  <c:v>0</c:v>
                </c:pt>
                <c:pt idx="2403">
                  <c:v>0</c:v>
                </c:pt>
                <c:pt idx="2404">
                  <c:v>0</c:v>
                </c:pt>
                <c:pt idx="2405">
                  <c:v>0</c:v>
                </c:pt>
                <c:pt idx="2406">
                  <c:v>0</c:v>
                </c:pt>
                <c:pt idx="2407">
                  <c:v>0.33333333999999998</c:v>
                </c:pt>
                <c:pt idx="2408">
                  <c:v>0</c:v>
                </c:pt>
                <c:pt idx="2409">
                  <c:v>0</c:v>
                </c:pt>
                <c:pt idx="2410">
                  <c:v>1</c:v>
                </c:pt>
                <c:pt idx="2411">
                  <c:v>0</c:v>
                </c:pt>
                <c:pt idx="2412">
                  <c:v>8.3333335999999994E-2</c:v>
                </c:pt>
                <c:pt idx="2413">
                  <c:v>1</c:v>
                </c:pt>
                <c:pt idx="2414">
                  <c:v>0.33333333999999998</c:v>
                </c:pt>
                <c:pt idx="2415">
                  <c:v>0</c:v>
                </c:pt>
                <c:pt idx="2416">
                  <c:v>0.33333333999999998</c:v>
                </c:pt>
                <c:pt idx="2417">
                  <c:v>0.73333334999999999</c:v>
                </c:pt>
                <c:pt idx="2418">
                  <c:v>1</c:v>
                </c:pt>
                <c:pt idx="2419">
                  <c:v>0.89285713</c:v>
                </c:pt>
                <c:pt idx="2420">
                  <c:v>0.16666666999999999</c:v>
                </c:pt>
                <c:pt idx="2421">
                  <c:v>0</c:v>
                </c:pt>
                <c:pt idx="2422">
                  <c:v>1</c:v>
                </c:pt>
                <c:pt idx="2423">
                  <c:v>0</c:v>
                </c:pt>
                <c:pt idx="2424">
                  <c:v>0.6</c:v>
                </c:pt>
                <c:pt idx="2425">
                  <c:v>1</c:v>
                </c:pt>
                <c:pt idx="2426">
                  <c:v>0.46666667000000001</c:v>
                </c:pt>
                <c:pt idx="2427">
                  <c:v>0</c:v>
                </c:pt>
                <c:pt idx="2428">
                  <c:v>1</c:v>
                </c:pt>
                <c:pt idx="2429">
                  <c:v>0</c:v>
                </c:pt>
                <c:pt idx="2430">
                  <c:v>8.8888889999999998E-2</c:v>
                </c:pt>
                <c:pt idx="2431">
                  <c:v>0.33333333999999998</c:v>
                </c:pt>
                <c:pt idx="2432">
                  <c:v>-1</c:v>
                </c:pt>
                <c:pt idx="2433">
                  <c:v>0</c:v>
                </c:pt>
                <c:pt idx="2434">
                  <c:v>0</c:v>
                </c:pt>
                <c:pt idx="2435">
                  <c:v>0</c:v>
                </c:pt>
                <c:pt idx="2436">
                  <c:v>7.6461769999999997E-3</c:v>
                </c:pt>
                <c:pt idx="2437">
                  <c:v>1</c:v>
                </c:pt>
                <c:pt idx="2438">
                  <c:v>0</c:v>
                </c:pt>
                <c:pt idx="2439">
                  <c:v>0</c:v>
                </c:pt>
                <c:pt idx="2440">
                  <c:v>0</c:v>
                </c:pt>
                <c:pt idx="2441">
                  <c:v>0</c:v>
                </c:pt>
                <c:pt idx="2442">
                  <c:v>0</c:v>
                </c:pt>
                <c:pt idx="2443">
                  <c:v>0</c:v>
                </c:pt>
                <c:pt idx="2444">
                  <c:v>0</c:v>
                </c:pt>
                <c:pt idx="2445">
                  <c:v>0</c:v>
                </c:pt>
                <c:pt idx="2446">
                  <c:v>0</c:v>
                </c:pt>
                <c:pt idx="2447">
                  <c:v>0</c:v>
                </c:pt>
                <c:pt idx="2448">
                  <c:v>0</c:v>
                </c:pt>
                <c:pt idx="2449">
                  <c:v>-1</c:v>
                </c:pt>
                <c:pt idx="2450">
                  <c:v>0</c:v>
                </c:pt>
                <c:pt idx="2451">
                  <c:v>0</c:v>
                </c:pt>
                <c:pt idx="2452">
                  <c:v>0</c:v>
                </c:pt>
                <c:pt idx="2453">
                  <c:v>0</c:v>
                </c:pt>
                <c:pt idx="2454">
                  <c:v>0</c:v>
                </c:pt>
                <c:pt idx="2455">
                  <c:v>0</c:v>
                </c:pt>
                <c:pt idx="2456">
                  <c:v>0</c:v>
                </c:pt>
                <c:pt idx="2457">
                  <c:v>0</c:v>
                </c:pt>
                <c:pt idx="2458">
                  <c:v>-1</c:v>
                </c:pt>
                <c:pt idx="2459">
                  <c:v>0</c:v>
                </c:pt>
                <c:pt idx="2460">
                  <c:v>0</c:v>
                </c:pt>
                <c:pt idx="2461">
                  <c:v>0</c:v>
                </c:pt>
                <c:pt idx="2462">
                  <c:v>0</c:v>
                </c:pt>
                <c:pt idx="2463">
                  <c:v>0</c:v>
                </c:pt>
                <c:pt idx="2464">
                  <c:v>0</c:v>
                </c:pt>
                <c:pt idx="2465">
                  <c:v>0</c:v>
                </c:pt>
                <c:pt idx="2466">
                  <c:v>0</c:v>
                </c:pt>
                <c:pt idx="2467">
                  <c:v>0.5</c:v>
                </c:pt>
                <c:pt idx="2468">
                  <c:v>2.2040816000000001E-2</c:v>
                </c:pt>
                <c:pt idx="2469">
                  <c:v>0</c:v>
                </c:pt>
                <c:pt idx="2470">
                  <c:v>0</c:v>
                </c:pt>
                <c:pt idx="2471">
                  <c:v>0</c:v>
                </c:pt>
                <c:pt idx="2472">
                  <c:v>0</c:v>
                </c:pt>
                <c:pt idx="2473">
                  <c:v>-1</c:v>
                </c:pt>
                <c:pt idx="2474">
                  <c:v>1</c:v>
                </c:pt>
                <c:pt idx="2475">
                  <c:v>0</c:v>
                </c:pt>
                <c:pt idx="2476">
                  <c:v>0</c:v>
                </c:pt>
                <c:pt idx="2477">
                  <c:v>6.6666669999999997E-2</c:v>
                </c:pt>
                <c:pt idx="2478">
                  <c:v>0.53333335999999998</c:v>
                </c:pt>
                <c:pt idx="2479">
                  <c:v>2.6455025999999999E-3</c:v>
                </c:pt>
              </c:numCache>
            </c:numRef>
          </c:yVal>
          <c:smooth val="0"/>
          <c:extLst>
            <c:ext xmlns:c16="http://schemas.microsoft.com/office/drawing/2014/chart" uri="{C3380CC4-5D6E-409C-BE32-E72D297353CC}">
              <c16:uniqueId val="{00000002-71D8-4968-9B27-6A35F79AC74C}"/>
            </c:ext>
          </c:extLst>
        </c:ser>
        <c:dLbls>
          <c:showLegendKey val="0"/>
          <c:showVal val="0"/>
          <c:showCatName val="0"/>
          <c:showSerName val="0"/>
          <c:showPercent val="0"/>
          <c:showBubbleSize val="0"/>
        </c:dLbls>
        <c:axId val="1816776895"/>
        <c:axId val="1816777311"/>
      </c:scatterChart>
      <c:valAx>
        <c:axId val="1816776895"/>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6777311"/>
        <c:crosses val="autoZero"/>
        <c:crossBetween val="midCat"/>
      </c:valAx>
      <c:valAx>
        <c:axId val="18167773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677689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class!$D$1</c:f>
              <c:strCache>
                <c:ptCount val="1"/>
                <c:pt idx="0">
                  <c:v>cbo</c:v>
                </c:pt>
              </c:strCache>
            </c:strRef>
          </c:tx>
          <c:spPr>
            <a:ln w="19050" cap="rnd">
              <a:noFill/>
              <a:round/>
            </a:ln>
            <a:effectLst/>
          </c:spPr>
          <c:marker>
            <c:symbol val="circle"/>
            <c:size val="5"/>
            <c:spPr>
              <a:solidFill>
                <a:schemeClr val="accent1"/>
              </a:solidFill>
              <a:ln w="9525">
                <a:solidFill>
                  <a:schemeClr val="accent1"/>
                </a:solidFill>
              </a:ln>
              <a:effectLst/>
            </c:spPr>
          </c:marker>
          <c:xVal>
            <c:strRef>
              <c:f>class!$B$2:$B$104</c:f>
              <c:strCache>
                <c:ptCount val="103"/>
                <c:pt idx="0">
                  <c:v>net.lucode.hackware.magicindicator.buildins.commonnavigator.abs.IMeasurablePagerTitleView</c:v>
                </c:pt>
                <c:pt idx="1">
                  <c:v>net.lucode.hackware.magicindicator.FragmentContainerHelper$Anonymous1</c:v>
                </c:pt>
                <c:pt idx="2">
                  <c:v>net.lucode.hackware.magicindicatordemo.ext.titles.ColorFlipPagerTitleView</c:v>
                </c:pt>
                <c:pt idx="3">
                  <c:v>net.lucode.hackware.magicindicator.FragmentContainerHelper$Anonymous2</c:v>
                </c:pt>
                <c:pt idx="4">
                  <c:v>net.lucode.hackware.magicindicatordemo.example.ScrollableTabExampleActivity$Anonymous17$Anonymous18</c:v>
                </c:pt>
                <c:pt idx="5">
                  <c:v>net.lucode.hackware.magicindicatordemo.example.LoadCustomLayoutExampleActivity$Anonymous1$Anonymous3</c:v>
                </c:pt>
                <c:pt idx="6">
                  <c:v>net.lucode.hackware.magicindicatordemo.example.LoadCustomLayoutExampleActivity$Anonymous1$Anonymous2</c:v>
                </c:pt>
                <c:pt idx="7">
                  <c:v>net.lucode.hackware.magicindicatordemo.example.ScrollableTabExampleActivity$Anonymous15$Anonymous16</c:v>
                </c:pt>
                <c:pt idx="8">
                  <c:v>net.lucode.hackware.magicindicatordemo.example.BadgeTabExampleActivity$Anonymous7$Anonymous8</c:v>
                </c:pt>
                <c:pt idx="9">
                  <c:v>net.lucode.hackware.magicindicator.buildins.commonnavigator.titles.CommonPagerTitleView$OnPagerTitleChangeListener</c:v>
                </c:pt>
                <c:pt idx="10">
                  <c:v>net.lucode.hackware.magicindicatordemo.ext.navigator.ScaleCircleNavigator$OnCircleClickListener</c:v>
                </c:pt>
                <c:pt idx="11">
                  <c:v>net.lucode.hackware.magicindicatordemo.example.BadgeTabExampleActivity$Anonymous1$Anonymous2</c:v>
                </c:pt>
                <c:pt idx="12">
                  <c:v>net.lucode.hackware.magicindicatordemo.example.ScrollableTabExampleActivity</c:v>
                </c:pt>
                <c:pt idx="13">
                  <c:v>net.lucode.hackware.magicindicator.buildins.commonnavigator.titles.badge.BadgeRule</c:v>
                </c:pt>
                <c:pt idx="14">
                  <c:v>net.lucode.hackware.magicindicator.buildins.commonnavigator.indicators.TestPagerIndicator</c:v>
                </c:pt>
                <c:pt idx="15">
                  <c:v>net.lucode.hackware.magicindicator.NavigatorHelper$OnNavigatorScrollListener</c:v>
                </c:pt>
                <c:pt idx="16">
                  <c:v>net.lucode.hackware.magicindicatordemo.example.FixedTabExampleActivity$Anonymous1$Anonymous2</c:v>
                </c:pt>
                <c:pt idx="17">
                  <c:v>net.lucode.hackware.magicindicator.buildins.commonnavigator.abs.IPagerTitleView</c:v>
                </c:pt>
                <c:pt idx="18">
                  <c:v>net.lucode.hackware.magicindicatordemo.ext.navigator.ScaleCircleNavigator</c:v>
                </c:pt>
                <c:pt idx="19">
                  <c:v>net.lucode.hackware.magicindicatordemo.example.FixedTabExampleActivity$Anonymous7$Anonymous8</c:v>
                </c:pt>
                <c:pt idx="20">
                  <c:v>net.lucode.hackware.magicindicatordemo.example.LoadCustomLayoutExampleActivity</c:v>
                </c:pt>
                <c:pt idx="21">
                  <c:v>net.lucode.hackware.magicindicator.buildins.circlenavigator.CircleNavigator</c:v>
                </c:pt>
                <c:pt idx="22">
                  <c:v>net.lucode.hackware.magicindicatordemo.example.DynamicTabExampleActivity</c:v>
                </c:pt>
                <c:pt idx="23">
                  <c:v>net.lucode.hackware.magicindicatordemo.example.ScrollableTabExampleActivity$Anonymous3$Anonymous4</c:v>
                </c:pt>
                <c:pt idx="24">
                  <c:v>net.lucode.hackware.magicindicator.buildins.commonnavigator.indicators.WrapPagerIndicator</c:v>
                </c:pt>
                <c:pt idx="25">
                  <c:v>net.lucode.hackware.magicindicatordemo.example.BadgeTabExampleActivity$Anonymous3$Anonymous4</c:v>
                </c:pt>
                <c:pt idx="26">
                  <c:v>net.lucode.hackware.magicindicatordemo.example.ExamplePagerAdapter</c:v>
                </c:pt>
                <c:pt idx="27">
                  <c:v>net.lucode.hackware.magicindicatordemo.example.TestFragment</c:v>
                </c:pt>
                <c:pt idx="28">
                  <c:v>net.lucode.hackware.magicindicatordemo.ext.indicators.DotPagerIndicator</c:v>
                </c:pt>
                <c:pt idx="29">
                  <c:v>net.lucode.hackware.magicindicatordemo.example.BadgeTabExampleActivity$Anonymous5</c:v>
                </c:pt>
                <c:pt idx="30">
                  <c:v>net.lucode.hackware.magicindicatordemo.example.BadgeTabExampleActivity$Anonymous7</c:v>
                </c:pt>
                <c:pt idx="31">
                  <c:v>net.lucode.hackware.magicindicatordemo.example.NoTabOnlyIndicatorExampleActivity$Anonymous2</c:v>
                </c:pt>
                <c:pt idx="32">
                  <c:v>net.lucode.hackware.magicindicatordemo.example.NoTabOnlyIndicatorExampleActivity$Anonymous1</c:v>
                </c:pt>
                <c:pt idx="33">
                  <c:v>net.lucode.hackware.magicindicatordemo.example.BadgeTabExampleActivity$Anonymous9</c:v>
                </c:pt>
                <c:pt idx="34">
                  <c:v>net.lucode.hackware.magicindicator.ViewPagerHelper</c:v>
                </c:pt>
                <c:pt idx="35">
                  <c:v>net.lucode.hackware.magicindicator.buildins.commonnavigator.CommonNavigator$Anonymous1</c:v>
                </c:pt>
                <c:pt idx="36">
                  <c:v>net.lucode.hackware.magicindicatordemo.example.BadgeTabExampleActivity$Anonymous1</c:v>
                </c:pt>
                <c:pt idx="37">
                  <c:v>net.lucode.hackware.magicindicatordemo.example.BadgeTabExampleActivity$Anonymous3</c:v>
                </c:pt>
                <c:pt idx="38">
                  <c:v>net.lucode.hackware.magicindicatordemo.example.FixedTabExampleActivity</c:v>
                </c:pt>
                <c:pt idx="39">
                  <c:v>net.lucode.hackware.magicindicator.ViewPagerHelper$Anonymous1</c:v>
                </c:pt>
                <c:pt idx="40">
                  <c:v>net.lucode.hackware.magicindicator.buildins.circlenavigator.CircleNavigator$OnCircleClickListener</c:v>
                </c:pt>
                <c:pt idx="41">
                  <c:v>net.lucode.hackware.magicindicator.abs.IPagerNavigator</c:v>
                </c:pt>
                <c:pt idx="42">
                  <c:v>net.lucode.hackware.magicindicatordemo.ext.indicators.CommonPagerIndicator</c:v>
                </c:pt>
                <c:pt idx="43">
                  <c:v>net.lucode.hackware.magicindicator.MagicIndicator</c:v>
                </c:pt>
                <c:pt idx="44">
                  <c:v>net.lucode.hackware.magicindicatordemo.example.ScrollableTabExampleActivity$Anonymous11$Anonymous12</c:v>
                </c:pt>
                <c:pt idx="45">
                  <c:v>net.lucode.hackware.magicindicator.buildins.ArgbEvaluatorHolder</c:v>
                </c:pt>
                <c:pt idx="46">
                  <c:v>net.lucode.hackware.magicindicator.buildins.commonnavigator.indicators.TriangularPagerIndicator</c:v>
                </c:pt>
                <c:pt idx="47">
                  <c:v>net.lucode.hackware.magicindicatordemo.example.ScrollableTabExampleActivity$Anonymous13$Anonymous14</c:v>
                </c:pt>
                <c:pt idx="48">
                  <c:v>net.lucode.hackware.magicindicatordemo.example.ScrollableTabExampleActivity$Anonymous7$Anonymous8</c:v>
                </c:pt>
                <c:pt idx="49">
                  <c:v>net.lucode.hackware.magicindicatordemo.example.FixedTabExampleActivity$Anonymous9</c:v>
                </c:pt>
                <c:pt idx="50">
                  <c:v>net.lucode.hackware.magicindicatordemo.example.FixedTabExampleActivity$Anonymous5</c:v>
                </c:pt>
                <c:pt idx="51">
                  <c:v>net.lucode.hackware.magicindicator.buildins.commonnavigator.titles.SimplePagerTitleView</c:v>
                </c:pt>
                <c:pt idx="52">
                  <c:v>net.lucode.hackware.magicindicatordemo.example.FixedTabExampleActivity$Anonymous7</c:v>
                </c:pt>
                <c:pt idx="53">
                  <c:v>net.lucode.hackware.magicindicator.buildins.commonnavigator.abs.CommonNavigatorAdapter</c:v>
                </c:pt>
                <c:pt idx="54">
                  <c:v>net.lucode.hackware.magicindicatordemo.example.FixedTabExampleActivity$Anonymous1</c:v>
                </c:pt>
                <c:pt idx="55">
                  <c:v>net.lucode.hackware.magicindicatordemo.example.FixedTabExampleActivity$Anonymous3</c:v>
                </c:pt>
                <c:pt idx="56">
                  <c:v>net.lucode.hackware.magicindicatordemo.example.FixedTabExampleActivity$Anonymous3$Anonymous4</c:v>
                </c:pt>
                <c:pt idx="57">
                  <c:v>net.lucode.hackware.magicindicatordemo.example.ExampleMainActivity</c:v>
                </c:pt>
                <c:pt idx="58">
                  <c:v>net.lucode.hackware.magicindicatordemo.example.ScrollableTabExampleActivity$Anonymous3</c:v>
                </c:pt>
                <c:pt idx="59">
                  <c:v>net.lucode.hackware.magicindicatordemo.example.ScrollableTabExampleActivity$Anonymous1</c:v>
                </c:pt>
                <c:pt idx="60">
                  <c:v>net.lucode.hackware.magicindicatordemo.example.ScrollableTabExampleActivity$Anonymous7</c:v>
                </c:pt>
                <c:pt idx="61">
                  <c:v>net.lucode.hackware.magicindicatordemo.example.ScrollableTabExampleActivity$Anonymous5</c:v>
                </c:pt>
                <c:pt idx="62">
                  <c:v>net.lucode.hackware.magicindicator.buildins.commonnavigator.indicators.LinePagerIndicator</c:v>
                </c:pt>
                <c:pt idx="63">
                  <c:v>net.lucode.hackware.magicindicatordemo.example.ScrollableTabExampleActivity$Anonymous5$Anonymous6</c:v>
                </c:pt>
                <c:pt idx="64">
                  <c:v>net.lucode.hackware.magicindicatordemo.example.BadgeTabExampleActivity$Anonymous5$Anonymous6</c:v>
                </c:pt>
                <c:pt idx="65">
                  <c:v>net.lucode.hackware.magicindicatordemo.example.FixedTabExampleActivity$Anonymous10</c:v>
                </c:pt>
                <c:pt idx="66">
                  <c:v>net.lucode.hackware.magicindicator.buildins.commonnavigator.titles.ColorTransitionPagerTitleView</c:v>
                </c:pt>
                <c:pt idx="67">
                  <c:v>net.lucode.hackware.magicindicator.buildins.commonnavigator.CommonNavigator</c:v>
                </c:pt>
                <c:pt idx="68">
                  <c:v>net.lucode.hackware.magicindicatordemo.example.ScrollableTabExampleActivity$Anonymous9</c:v>
                </c:pt>
                <c:pt idx="69">
                  <c:v>net.lucode.hackware.magicindicator.buildins.commonnavigator.titles.CommonPagerTitleView</c:v>
                </c:pt>
                <c:pt idx="70">
                  <c:v>net.lucode.hackware.magicindicatordemo.example.LoadCustomLayoutExampleActivity$Anonymous1</c:v>
                </c:pt>
                <c:pt idx="71">
                  <c:v>net.lucode.hackware.magicindicatordemo.example.DynamicTabExampleActivity$Anonymous1$Anonymous2</c:v>
                </c:pt>
                <c:pt idx="72">
                  <c:v>net.lucode.hackware.magicindicatordemo.example.FragmentContainerExampleActivity$Anonymous1$Anonymous2</c:v>
                </c:pt>
                <c:pt idx="73">
                  <c:v>net.lucode.hackware.magicindicator.buildins.commonnavigator.titles.badge.BadgeAnchor</c:v>
                </c:pt>
                <c:pt idx="74">
                  <c:v>net.lucode.hackware.magicindicatordemo.example.ScrollableTabExampleActivity$Anonymous9$Anonymous10</c:v>
                </c:pt>
                <c:pt idx="75">
                  <c:v>net.lucode.hackware.magicindicator.ScrollState</c:v>
                </c:pt>
                <c:pt idx="76">
                  <c:v>net.lucode.hackware.magicindicatordemo.example.CustomNavigatorExampleActivity$Anonymous2</c:v>
                </c:pt>
                <c:pt idx="77">
                  <c:v>net.lucode.hackware.magicindicatordemo.example.CustomNavigatorExampleActivity$Anonymous3</c:v>
                </c:pt>
                <c:pt idx="78">
                  <c:v>net.lucode.hackware.magicindicatordemo.example.CustomNavigatorExampleActivity$Anonymous1</c:v>
                </c:pt>
                <c:pt idx="79">
                  <c:v>net.lucode.hackware.magicindicatordemo.ext.titles.ScaleTransitionPagerTitleView</c:v>
                </c:pt>
                <c:pt idx="80">
                  <c:v>net.lucode.hackware.magicindicatordemo.example.FragmentContainerExampleActivity$Anonymous1</c:v>
                </c:pt>
                <c:pt idx="81">
                  <c:v>net.lucode.hackware.magicindicatordemo.example.CustomNavigatorExampleActivity</c:v>
                </c:pt>
                <c:pt idx="82">
                  <c:v>net.lucode.hackware.magicindicatordemo.example.DynamicTabExampleActivity$Anonymous1</c:v>
                </c:pt>
                <c:pt idx="83">
                  <c:v>net.lucode.hackware.magicindicatordemo.example.FragmentContainerExampleActivity</c:v>
                </c:pt>
                <c:pt idx="84">
                  <c:v>net.lucode.hackware.magicindicator.buildins.commonnavigator.titles.DummyPagerTitleView</c:v>
                </c:pt>
                <c:pt idx="85">
                  <c:v>net.lucode.hackware.magicindicator.buildins.commonnavigator.model.PositionData</c:v>
                </c:pt>
                <c:pt idx="86">
                  <c:v>net.lucode.hackware.magicindicator.buildins.commonnavigator.titles.ClipPagerTitleView</c:v>
                </c:pt>
                <c:pt idx="87">
                  <c:v>net.lucode.hackware.magicindicator.buildins.UIUtil</c:v>
                </c:pt>
                <c:pt idx="88">
                  <c:v>net.lucode.hackware.magicindicator.NavigatorHelper</c:v>
                </c:pt>
                <c:pt idx="89">
                  <c:v>net.lucode.hackware.magicindicatordemo.example.ScrollableTabExampleActivity$Anonymous1$Anonymous2</c:v>
                </c:pt>
                <c:pt idx="90">
                  <c:v>net.lucode.hackware.magicindicator.buildins.commonnavigator.abs.IPagerIndicator</c:v>
                </c:pt>
                <c:pt idx="91">
                  <c:v>net.lucode.hackware.magicindicator.buildins.commonnavigator.titles.badge.BadgePagerTitleView</c:v>
                </c:pt>
                <c:pt idx="92">
                  <c:v>net.lucode.hackware.magicindicatordemo.example.FixedTabExampleActivity$Anonymous5$Anonymous6</c:v>
                </c:pt>
                <c:pt idx="93">
                  <c:v>net.lucode.hackware.magicindicator.buildins.commonnavigator.indicators.BezierPagerIndicator</c:v>
                </c:pt>
                <c:pt idx="94">
                  <c:v>net.lucode.hackware.magicindicatordemo.example.NoTabOnlyIndicatorExampleActivity</c:v>
                </c:pt>
                <c:pt idx="95">
                  <c:v>net.lucode.hackware.magicindicator.buildins.commonnavigator.titles.CommonPagerTitleView$ContentPositionDataProvider</c:v>
                </c:pt>
                <c:pt idx="96">
                  <c:v>net.lucode.hackware.magicindicatordemo.ext.navigator.DummyCircleNavigator</c:v>
                </c:pt>
                <c:pt idx="97">
                  <c:v>net.lucode.hackware.magicindicatordemo.example.BadgeTabExampleActivity</c:v>
                </c:pt>
                <c:pt idx="98">
                  <c:v>net.lucode.hackware.magicindicatordemo.example.ScrollableTabExampleActivity$Anonymous11</c:v>
                </c:pt>
                <c:pt idx="99">
                  <c:v>net.lucode.hackware.magicindicatordemo.example.ScrollableTabExampleActivity$Anonymous13</c:v>
                </c:pt>
                <c:pt idx="100">
                  <c:v>net.lucode.hackware.magicindicatordemo.example.ScrollableTabExampleActivity$Anonymous15</c:v>
                </c:pt>
                <c:pt idx="101">
                  <c:v>net.lucode.hackware.magicindicator.FragmentContainerHelper</c:v>
                </c:pt>
                <c:pt idx="102">
                  <c:v>net.lucode.hackware.magicindicatordemo.example.ScrollableTabExampleActivity$Anonymous17</c:v>
                </c:pt>
              </c:strCache>
            </c:strRef>
          </c:xVal>
          <c:yVal>
            <c:numRef>
              <c:f>class!$D$2:$D$104</c:f>
              <c:numCache>
                <c:formatCode>General</c:formatCode>
                <c:ptCount val="103"/>
                <c:pt idx="0">
                  <c:v>1</c:v>
                </c:pt>
                <c:pt idx="1">
                  <c:v>2</c:v>
                </c:pt>
                <c:pt idx="2">
                  <c:v>2</c:v>
                </c:pt>
                <c:pt idx="3">
                  <c:v>2</c:v>
                </c:pt>
                <c:pt idx="4">
                  <c:v>1</c:v>
                </c:pt>
                <c:pt idx="5">
                  <c:v>1</c:v>
                </c:pt>
                <c:pt idx="6">
                  <c:v>0</c:v>
                </c:pt>
                <c:pt idx="7">
                  <c:v>1</c:v>
                </c:pt>
                <c:pt idx="8">
                  <c:v>1</c:v>
                </c:pt>
                <c:pt idx="9">
                  <c:v>0</c:v>
                </c:pt>
                <c:pt idx="10">
                  <c:v>0</c:v>
                </c:pt>
                <c:pt idx="11">
                  <c:v>2</c:v>
                </c:pt>
                <c:pt idx="12">
                  <c:v>10</c:v>
                </c:pt>
                <c:pt idx="13">
                  <c:v>1</c:v>
                </c:pt>
                <c:pt idx="14">
                  <c:v>9</c:v>
                </c:pt>
                <c:pt idx="15">
                  <c:v>0</c:v>
                </c:pt>
                <c:pt idx="16">
                  <c:v>1</c:v>
                </c:pt>
                <c:pt idx="17">
                  <c:v>0</c:v>
                </c:pt>
                <c:pt idx="18">
                  <c:v>16</c:v>
                </c:pt>
                <c:pt idx="19">
                  <c:v>1</c:v>
                </c:pt>
                <c:pt idx="20">
                  <c:v>9</c:v>
                </c:pt>
                <c:pt idx="21">
                  <c:v>12</c:v>
                </c:pt>
                <c:pt idx="22">
                  <c:v>10</c:v>
                </c:pt>
                <c:pt idx="23">
                  <c:v>1</c:v>
                </c:pt>
                <c:pt idx="24">
                  <c:v>12</c:v>
                </c:pt>
                <c:pt idx="25">
                  <c:v>1</c:v>
                </c:pt>
                <c:pt idx="26">
                  <c:v>4</c:v>
                </c:pt>
                <c:pt idx="27">
                  <c:v>7</c:v>
                </c:pt>
                <c:pt idx="28">
                  <c:v>7</c:v>
                </c:pt>
                <c:pt idx="29">
                  <c:v>8</c:v>
                </c:pt>
                <c:pt idx="30">
                  <c:v>8</c:v>
                </c:pt>
                <c:pt idx="31">
                  <c:v>6</c:v>
                </c:pt>
                <c:pt idx="32">
                  <c:v>5</c:v>
                </c:pt>
                <c:pt idx="33">
                  <c:v>1</c:v>
                </c:pt>
                <c:pt idx="34">
                  <c:v>2</c:v>
                </c:pt>
                <c:pt idx="35">
                  <c:v>3</c:v>
                </c:pt>
                <c:pt idx="36">
                  <c:v>12</c:v>
                </c:pt>
                <c:pt idx="37">
                  <c:v>13</c:v>
                </c:pt>
                <c:pt idx="38">
                  <c:v>14</c:v>
                </c:pt>
                <c:pt idx="39">
                  <c:v>1</c:v>
                </c:pt>
                <c:pt idx="40">
                  <c:v>0</c:v>
                </c:pt>
                <c:pt idx="41">
                  <c:v>0</c:v>
                </c:pt>
                <c:pt idx="42">
                  <c:v>10</c:v>
                </c:pt>
                <c:pt idx="43">
                  <c:v>6</c:v>
                </c:pt>
                <c:pt idx="44">
                  <c:v>1</c:v>
                </c:pt>
                <c:pt idx="45">
                  <c:v>0</c:v>
                </c:pt>
                <c:pt idx="46">
                  <c:v>12</c:v>
                </c:pt>
                <c:pt idx="47">
                  <c:v>1</c:v>
                </c:pt>
                <c:pt idx="48">
                  <c:v>1</c:v>
                </c:pt>
                <c:pt idx="49">
                  <c:v>1</c:v>
                </c:pt>
                <c:pt idx="50">
                  <c:v>7</c:v>
                </c:pt>
                <c:pt idx="51">
                  <c:v>7</c:v>
                </c:pt>
                <c:pt idx="52">
                  <c:v>8</c:v>
                </c:pt>
                <c:pt idx="53">
                  <c:v>5</c:v>
                </c:pt>
                <c:pt idx="54">
                  <c:v>7</c:v>
                </c:pt>
                <c:pt idx="55">
                  <c:v>10</c:v>
                </c:pt>
                <c:pt idx="56">
                  <c:v>1</c:v>
                </c:pt>
                <c:pt idx="57">
                  <c:v>12</c:v>
                </c:pt>
                <c:pt idx="58">
                  <c:v>7</c:v>
                </c:pt>
                <c:pt idx="59">
                  <c:v>5</c:v>
                </c:pt>
                <c:pt idx="60">
                  <c:v>7</c:v>
                </c:pt>
                <c:pt idx="61">
                  <c:v>7</c:v>
                </c:pt>
                <c:pt idx="62">
                  <c:v>13</c:v>
                </c:pt>
                <c:pt idx="63">
                  <c:v>1</c:v>
                </c:pt>
                <c:pt idx="64">
                  <c:v>1</c:v>
                </c:pt>
                <c:pt idx="65">
                  <c:v>1</c:v>
                </c:pt>
                <c:pt idx="66">
                  <c:v>3</c:v>
                </c:pt>
                <c:pt idx="67">
                  <c:v>16</c:v>
                </c:pt>
                <c:pt idx="68">
                  <c:v>10</c:v>
                </c:pt>
                <c:pt idx="69">
                  <c:v>8</c:v>
                </c:pt>
                <c:pt idx="70">
                  <c:v>8</c:v>
                </c:pt>
                <c:pt idx="71">
                  <c:v>1</c:v>
                </c:pt>
                <c:pt idx="72">
                  <c:v>3</c:v>
                </c:pt>
                <c:pt idx="73">
                  <c:v>0</c:v>
                </c:pt>
                <c:pt idx="74">
                  <c:v>1</c:v>
                </c:pt>
                <c:pt idx="75">
                  <c:v>0</c:v>
                </c:pt>
                <c:pt idx="76">
                  <c:v>0</c:v>
                </c:pt>
                <c:pt idx="77">
                  <c:v>0</c:v>
                </c:pt>
                <c:pt idx="78">
                  <c:v>0</c:v>
                </c:pt>
                <c:pt idx="79">
                  <c:v>2</c:v>
                </c:pt>
                <c:pt idx="80">
                  <c:v>7</c:v>
                </c:pt>
                <c:pt idx="81">
                  <c:v>11</c:v>
                </c:pt>
                <c:pt idx="82">
                  <c:v>5</c:v>
                </c:pt>
                <c:pt idx="83">
                  <c:v>11</c:v>
                </c:pt>
                <c:pt idx="84">
                  <c:v>3</c:v>
                </c:pt>
                <c:pt idx="85">
                  <c:v>1</c:v>
                </c:pt>
                <c:pt idx="86">
                  <c:v>8</c:v>
                </c:pt>
                <c:pt idx="87">
                  <c:v>1</c:v>
                </c:pt>
                <c:pt idx="88">
                  <c:v>4</c:v>
                </c:pt>
                <c:pt idx="89">
                  <c:v>1</c:v>
                </c:pt>
                <c:pt idx="90">
                  <c:v>1</c:v>
                </c:pt>
                <c:pt idx="91">
                  <c:v>9</c:v>
                </c:pt>
                <c:pt idx="92">
                  <c:v>1</c:v>
                </c:pt>
                <c:pt idx="93">
                  <c:v>14</c:v>
                </c:pt>
                <c:pt idx="94">
                  <c:v>9</c:v>
                </c:pt>
                <c:pt idx="95">
                  <c:v>0</c:v>
                </c:pt>
                <c:pt idx="96">
                  <c:v>8</c:v>
                </c:pt>
                <c:pt idx="97">
                  <c:v>12</c:v>
                </c:pt>
                <c:pt idx="98">
                  <c:v>7</c:v>
                </c:pt>
                <c:pt idx="99">
                  <c:v>10</c:v>
                </c:pt>
                <c:pt idx="100">
                  <c:v>6</c:v>
                </c:pt>
                <c:pt idx="101">
                  <c:v>10</c:v>
                </c:pt>
                <c:pt idx="102">
                  <c:v>6</c:v>
                </c:pt>
              </c:numCache>
            </c:numRef>
          </c:yVal>
          <c:smooth val="0"/>
          <c:extLst>
            <c:ext xmlns:c16="http://schemas.microsoft.com/office/drawing/2014/chart" uri="{C3380CC4-5D6E-409C-BE32-E72D297353CC}">
              <c16:uniqueId val="{00000000-3481-4679-BF94-DAC995DEDBE2}"/>
            </c:ext>
          </c:extLst>
        </c:ser>
        <c:ser>
          <c:idx val="1"/>
          <c:order val="1"/>
          <c:tx>
            <c:strRef>
              <c:f>class!$M$1</c:f>
              <c:strCache>
                <c:ptCount val="1"/>
                <c:pt idx="0">
                  <c:v>lcom*</c:v>
                </c:pt>
              </c:strCache>
            </c:strRef>
          </c:tx>
          <c:spPr>
            <a:ln w="19050" cap="rnd">
              <a:noFill/>
              <a:round/>
            </a:ln>
            <a:effectLst/>
          </c:spPr>
          <c:marker>
            <c:symbol val="circle"/>
            <c:size val="5"/>
            <c:spPr>
              <a:solidFill>
                <a:schemeClr val="accent2"/>
              </a:solidFill>
              <a:ln w="9525">
                <a:solidFill>
                  <a:schemeClr val="accent2"/>
                </a:solidFill>
              </a:ln>
              <a:effectLst/>
            </c:spPr>
          </c:marker>
          <c:xVal>
            <c:strRef>
              <c:f>class!$B$2:$B$104</c:f>
              <c:strCache>
                <c:ptCount val="103"/>
                <c:pt idx="0">
                  <c:v>net.lucode.hackware.magicindicator.buildins.commonnavigator.abs.IMeasurablePagerTitleView</c:v>
                </c:pt>
                <c:pt idx="1">
                  <c:v>net.lucode.hackware.magicindicator.FragmentContainerHelper$Anonymous1</c:v>
                </c:pt>
                <c:pt idx="2">
                  <c:v>net.lucode.hackware.magicindicatordemo.ext.titles.ColorFlipPagerTitleView</c:v>
                </c:pt>
                <c:pt idx="3">
                  <c:v>net.lucode.hackware.magicindicator.FragmentContainerHelper$Anonymous2</c:v>
                </c:pt>
                <c:pt idx="4">
                  <c:v>net.lucode.hackware.magicindicatordemo.example.ScrollableTabExampleActivity$Anonymous17$Anonymous18</c:v>
                </c:pt>
                <c:pt idx="5">
                  <c:v>net.lucode.hackware.magicindicatordemo.example.LoadCustomLayoutExampleActivity$Anonymous1$Anonymous3</c:v>
                </c:pt>
                <c:pt idx="6">
                  <c:v>net.lucode.hackware.magicindicatordemo.example.LoadCustomLayoutExampleActivity$Anonymous1$Anonymous2</c:v>
                </c:pt>
                <c:pt idx="7">
                  <c:v>net.lucode.hackware.magicindicatordemo.example.ScrollableTabExampleActivity$Anonymous15$Anonymous16</c:v>
                </c:pt>
                <c:pt idx="8">
                  <c:v>net.lucode.hackware.magicindicatordemo.example.BadgeTabExampleActivity$Anonymous7$Anonymous8</c:v>
                </c:pt>
                <c:pt idx="9">
                  <c:v>net.lucode.hackware.magicindicator.buildins.commonnavigator.titles.CommonPagerTitleView$OnPagerTitleChangeListener</c:v>
                </c:pt>
                <c:pt idx="10">
                  <c:v>net.lucode.hackware.magicindicatordemo.ext.navigator.ScaleCircleNavigator$OnCircleClickListener</c:v>
                </c:pt>
                <c:pt idx="11">
                  <c:v>net.lucode.hackware.magicindicatordemo.example.BadgeTabExampleActivity$Anonymous1$Anonymous2</c:v>
                </c:pt>
                <c:pt idx="12">
                  <c:v>net.lucode.hackware.magicindicatordemo.example.ScrollableTabExampleActivity</c:v>
                </c:pt>
                <c:pt idx="13">
                  <c:v>net.lucode.hackware.magicindicator.buildins.commonnavigator.titles.badge.BadgeRule</c:v>
                </c:pt>
                <c:pt idx="14">
                  <c:v>net.lucode.hackware.magicindicator.buildins.commonnavigator.indicators.TestPagerIndicator</c:v>
                </c:pt>
                <c:pt idx="15">
                  <c:v>net.lucode.hackware.magicindicator.NavigatorHelper$OnNavigatorScrollListener</c:v>
                </c:pt>
                <c:pt idx="16">
                  <c:v>net.lucode.hackware.magicindicatordemo.example.FixedTabExampleActivity$Anonymous1$Anonymous2</c:v>
                </c:pt>
                <c:pt idx="17">
                  <c:v>net.lucode.hackware.magicindicator.buildins.commonnavigator.abs.IPagerTitleView</c:v>
                </c:pt>
                <c:pt idx="18">
                  <c:v>net.lucode.hackware.magicindicatordemo.ext.navigator.ScaleCircleNavigator</c:v>
                </c:pt>
                <c:pt idx="19">
                  <c:v>net.lucode.hackware.magicindicatordemo.example.FixedTabExampleActivity$Anonymous7$Anonymous8</c:v>
                </c:pt>
                <c:pt idx="20">
                  <c:v>net.lucode.hackware.magicindicatordemo.example.LoadCustomLayoutExampleActivity</c:v>
                </c:pt>
                <c:pt idx="21">
                  <c:v>net.lucode.hackware.magicindicator.buildins.circlenavigator.CircleNavigator</c:v>
                </c:pt>
                <c:pt idx="22">
                  <c:v>net.lucode.hackware.magicindicatordemo.example.DynamicTabExampleActivity</c:v>
                </c:pt>
                <c:pt idx="23">
                  <c:v>net.lucode.hackware.magicindicatordemo.example.ScrollableTabExampleActivity$Anonymous3$Anonymous4</c:v>
                </c:pt>
                <c:pt idx="24">
                  <c:v>net.lucode.hackware.magicindicator.buildins.commonnavigator.indicators.WrapPagerIndicator</c:v>
                </c:pt>
                <c:pt idx="25">
                  <c:v>net.lucode.hackware.magicindicatordemo.example.BadgeTabExampleActivity$Anonymous3$Anonymous4</c:v>
                </c:pt>
                <c:pt idx="26">
                  <c:v>net.lucode.hackware.magicindicatordemo.example.ExamplePagerAdapter</c:v>
                </c:pt>
                <c:pt idx="27">
                  <c:v>net.lucode.hackware.magicindicatordemo.example.TestFragment</c:v>
                </c:pt>
                <c:pt idx="28">
                  <c:v>net.lucode.hackware.magicindicatordemo.ext.indicators.DotPagerIndicator</c:v>
                </c:pt>
                <c:pt idx="29">
                  <c:v>net.lucode.hackware.magicindicatordemo.example.BadgeTabExampleActivity$Anonymous5</c:v>
                </c:pt>
                <c:pt idx="30">
                  <c:v>net.lucode.hackware.magicindicatordemo.example.BadgeTabExampleActivity$Anonymous7</c:v>
                </c:pt>
                <c:pt idx="31">
                  <c:v>net.lucode.hackware.magicindicatordemo.example.NoTabOnlyIndicatorExampleActivity$Anonymous2</c:v>
                </c:pt>
                <c:pt idx="32">
                  <c:v>net.lucode.hackware.magicindicatordemo.example.NoTabOnlyIndicatorExampleActivity$Anonymous1</c:v>
                </c:pt>
                <c:pt idx="33">
                  <c:v>net.lucode.hackware.magicindicatordemo.example.BadgeTabExampleActivity$Anonymous9</c:v>
                </c:pt>
                <c:pt idx="34">
                  <c:v>net.lucode.hackware.magicindicator.ViewPagerHelper</c:v>
                </c:pt>
                <c:pt idx="35">
                  <c:v>net.lucode.hackware.magicindicator.buildins.commonnavigator.CommonNavigator$Anonymous1</c:v>
                </c:pt>
                <c:pt idx="36">
                  <c:v>net.lucode.hackware.magicindicatordemo.example.BadgeTabExampleActivity$Anonymous1</c:v>
                </c:pt>
                <c:pt idx="37">
                  <c:v>net.lucode.hackware.magicindicatordemo.example.BadgeTabExampleActivity$Anonymous3</c:v>
                </c:pt>
                <c:pt idx="38">
                  <c:v>net.lucode.hackware.magicindicatordemo.example.FixedTabExampleActivity</c:v>
                </c:pt>
                <c:pt idx="39">
                  <c:v>net.lucode.hackware.magicindicator.ViewPagerHelper$Anonymous1</c:v>
                </c:pt>
                <c:pt idx="40">
                  <c:v>net.lucode.hackware.magicindicator.buildins.circlenavigator.CircleNavigator$OnCircleClickListener</c:v>
                </c:pt>
                <c:pt idx="41">
                  <c:v>net.lucode.hackware.magicindicator.abs.IPagerNavigator</c:v>
                </c:pt>
                <c:pt idx="42">
                  <c:v>net.lucode.hackware.magicindicatordemo.ext.indicators.CommonPagerIndicator</c:v>
                </c:pt>
                <c:pt idx="43">
                  <c:v>net.lucode.hackware.magicindicator.MagicIndicator</c:v>
                </c:pt>
                <c:pt idx="44">
                  <c:v>net.lucode.hackware.magicindicatordemo.example.ScrollableTabExampleActivity$Anonymous11$Anonymous12</c:v>
                </c:pt>
                <c:pt idx="45">
                  <c:v>net.lucode.hackware.magicindicator.buildins.ArgbEvaluatorHolder</c:v>
                </c:pt>
                <c:pt idx="46">
                  <c:v>net.lucode.hackware.magicindicator.buildins.commonnavigator.indicators.TriangularPagerIndicator</c:v>
                </c:pt>
                <c:pt idx="47">
                  <c:v>net.lucode.hackware.magicindicatordemo.example.ScrollableTabExampleActivity$Anonymous13$Anonymous14</c:v>
                </c:pt>
                <c:pt idx="48">
                  <c:v>net.lucode.hackware.magicindicatordemo.example.ScrollableTabExampleActivity$Anonymous7$Anonymous8</c:v>
                </c:pt>
                <c:pt idx="49">
                  <c:v>net.lucode.hackware.magicindicatordemo.example.FixedTabExampleActivity$Anonymous9</c:v>
                </c:pt>
                <c:pt idx="50">
                  <c:v>net.lucode.hackware.magicindicatordemo.example.FixedTabExampleActivity$Anonymous5</c:v>
                </c:pt>
                <c:pt idx="51">
                  <c:v>net.lucode.hackware.magicindicator.buildins.commonnavigator.titles.SimplePagerTitleView</c:v>
                </c:pt>
                <c:pt idx="52">
                  <c:v>net.lucode.hackware.magicindicatordemo.example.FixedTabExampleActivity$Anonymous7</c:v>
                </c:pt>
                <c:pt idx="53">
                  <c:v>net.lucode.hackware.magicindicator.buildins.commonnavigator.abs.CommonNavigatorAdapter</c:v>
                </c:pt>
                <c:pt idx="54">
                  <c:v>net.lucode.hackware.magicindicatordemo.example.FixedTabExampleActivity$Anonymous1</c:v>
                </c:pt>
                <c:pt idx="55">
                  <c:v>net.lucode.hackware.magicindicatordemo.example.FixedTabExampleActivity$Anonymous3</c:v>
                </c:pt>
                <c:pt idx="56">
                  <c:v>net.lucode.hackware.magicindicatordemo.example.FixedTabExampleActivity$Anonymous3$Anonymous4</c:v>
                </c:pt>
                <c:pt idx="57">
                  <c:v>net.lucode.hackware.magicindicatordemo.example.ExampleMainActivity</c:v>
                </c:pt>
                <c:pt idx="58">
                  <c:v>net.lucode.hackware.magicindicatordemo.example.ScrollableTabExampleActivity$Anonymous3</c:v>
                </c:pt>
                <c:pt idx="59">
                  <c:v>net.lucode.hackware.magicindicatordemo.example.ScrollableTabExampleActivity$Anonymous1</c:v>
                </c:pt>
                <c:pt idx="60">
                  <c:v>net.lucode.hackware.magicindicatordemo.example.ScrollableTabExampleActivity$Anonymous7</c:v>
                </c:pt>
                <c:pt idx="61">
                  <c:v>net.lucode.hackware.magicindicatordemo.example.ScrollableTabExampleActivity$Anonymous5</c:v>
                </c:pt>
                <c:pt idx="62">
                  <c:v>net.lucode.hackware.magicindicator.buildins.commonnavigator.indicators.LinePagerIndicator</c:v>
                </c:pt>
                <c:pt idx="63">
                  <c:v>net.lucode.hackware.magicindicatordemo.example.ScrollableTabExampleActivity$Anonymous5$Anonymous6</c:v>
                </c:pt>
                <c:pt idx="64">
                  <c:v>net.lucode.hackware.magicindicatordemo.example.BadgeTabExampleActivity$Anonymous5$Anonymous6</c:v>
                </c:pt>
                <c:pt idx="65">
                  <c:v>net.lucode.hackware.magicindicatordemo.example.FixedTabExampleActivity$Anonymous10</c:v>
                </c:pt>
                <c:pt idx="66">
                  <c:v>net.lucode.hackware.magicindicator.buildins.commonnavigator.titles.ColorTransitionPagerTitleView</c:v>
                </c:pt>
                <c:pt idx="67">
                  <c:v>net.lucode.hackware.magicindicator.buildins.commonnavigator.CommonNavigator</c:v>
                </c:pt>
                <c:pt idx="68">
                  <c:v>net.lucode.hackware.magicindicatordemo.example.ScrollableTabExampleActivity$Anonymous9</c:v>
                </c:pt>
                <c:pt idx="69">
                  <c:v>net.lucode.hackware.magicindicator.buildins.commonnavigator.titles.CommonPagerTitleView</c:v>
                </c:pt>
                <c:pt idx="70">
                  <c:v>net.lucode.hackware.magicindicatordemo.example.LoadCustomLayoutExampleActivity$Anonymous1</c:v>
                </c:pt>
                <c:pt idx="71">
                  <c:v>net.lucode.hackware.magicindicatordemo.example.DynamicTabExampleActivity$Anonymous1$Anonymous2</c:v>
                </c:pt>
                <c:pt idx="72">
                  <c:v>net.lucode.hackware.magicindicatordemo.example.FragmentContainerExampleActivity$Anonymous1$Anonymous2</c:v>
                </c:pt>
                <c:pt idx="73">
                  <c:v>net.lucode.hackware.magicindicator.buildins.commonnavigator.titles.badge.BadgeAnchor</c:v>
                </c:pt>
                <c:pt idx="74">
                  <c:v>net.lucode.hackware.magicindicatordemo.example.ScrollableTabExampleActivity$Anonymous9$Anonymous10</c:v>
                </c:pt>
                <c:pt idx="75">
                  <c:v>net.lucode.hackware.magicindicator.ScrollState</c:v>
                </c:pt>
                <c:pt idx="76">
                  <c:v>net.lucode.hackware.magicindicatordemo.example.CustomNavigatorExampleActivity$Anonymous2</c:v>
                </c:pt>
                <c:pt idx="77">
                  <c:v>net.lucode.hackware.magicindicatordemo.example.CustomNavigatorExampleActivity$Anonymous3</c:v>
                </c:pt>
                <c:pt idx="78">
                  <c:v>net.lucode.hackware.magicindicatordemo.example.CustomNavigatorExampleActivity$Anonymous1</c:v>
                </c:pt>
                <c:pt idx="79">
                  <c:v>net.lucode.hackware.magicindicatordemo.ext.titles.ScaleTransitionPagerTitleView</c:v>
                </c:pt>
                <c:pt idx="80">
                  <c:v>net.lucode.hackware.magicindicatordemo.example.FragmentContainerExampleActivity$Anonymous1</c:v>
                </c:pt>
                <c:pt idx="81">
                  <c:v>net.lucode.hackware.magicindicatordemo.example.CustomNavigatorExampleActivity</c:v>
                </c:pt>
                <c:pt idx="82">
                  <c:v>net.lucode.hackware.magicindicatordemo.example.DynamicTabExampleActivity$Anonymous1</c:v>
                </c:pt>
                <c:pt idx="83">
                  <c:v>net.lucode.hackware.magicindicatordemo.example.FragmentContainerExampleActivity</c:v>
                </c:pt>
                <c:pt idx="84">
                  <c:v>net.lucode.hackware.magicindicator.buildins.commonnavigator.titles.DummyPagerTitleView</c:v>
                </c:pt>
                <c:pt idx="85">
                  <c:v>net.lucode.hackware.magicindicator.buildins.commonnavigator.model.PositionData</c:v>
                </c:pt>
                <c:pt idx="86">
                  <c:v>net.lucode.hackware.magicindicator.buildins.commonnavigator.titles.ClipPagerTitleView</c:v>
                </c:pt>
                <c:pt idx="87">
                  <c:v>net.lucode.hackware.magicindicator.buildins.UIUtil</c:v>
                </c:pt>
                <c:pt idx="88">
                  <c:v>net.lucode.hackware.magicindicator.NavigatorHelper</c:v>
                </c:pt>
                <c:pt idx="89">
                  <c:v>net.lucode.hackware.magicindicatordemo.example.ScrollableTabExampleActivity$Anonymous1$Anonymous2</c:v>
                </c:pt>
                <c:pt idx="90">
                  <c:v>net.lucode.hackware.magicindicator.buildins.commonnavigator.abs.IPagerIndicator</c:v>
                </c:pt>
                <c:pt idx="91">
                  <c:v>net.lucode.hackware.magicindicator.buildins.commonnavigator.titles.badge.BadgePagerTitleView</c:v>
                </c:pt>
                <c:pt idx="92">
                  <c:v>net.lucode.hackware.magicindicatordemo.example.FixedTabExampleActivity$Anonymous5$Anonymous6</c:v>
                </c:pt>
                <c:pt idx="93">
                  <c:v>net.lucode.hackware.magicindicator.buildins.commonnavigator.indicators.BezierPagerIndicator</c:v>
                </c:pt>
                <c:pt idx="94">
                  <c:v>net.lucode.hackware.magicindicatordemo.example.NoTabOnlyIndicatorExampleActivity</c:v>
                </c:pt>
                <c:pt idx="95">
                  <c:v>net.lucode.hackware.magicindicator.buildins.commonnavigator.titles.CommonPagerTitleView$ContentPositionDataProvider</c:v>
                </c:pt>
                <c:pt idx="96">
                  <c:v>net.lucode.hackware.magicindicatordemo.ext.navigator.DummyCircleNavigator</c:v>
                </c:pt>
                <c:pt idx="97">
                  <c:v>net.lucode.hackware.magicindicatordemo.example.BadgeTabExampleActivity</c:v>
                </c:pt>
                <c:pt idx="98">
                  <c:v>net.lucode.hackware.magicindicatordemo.example.ScrollableTabExampleActivity$Anonymous11</c:v>
                </c:pt>
                <c:pt idx="99">
                  <c:v>net.lucode.hackware.magicindicatordemo.example.ScrollableTabExampleActivity$Anonymous13</c:v>
                </c:pt>
                <c:pt idx="100">
                  <c:v>net.lucode.hackware.magicindicatordemo.example.ScrollableTabExampleActivity$Anonymous15</c:v>
                </c:pt>
                <c:pt idx="101">
                  <c:v>net.lucode.hackware.magicindicator.FragmentContainerHelper</c:v>
                </c:pt>
                <c:pt idx="102">
                  <c:v>net.lucode.hackware.magicindicatordemo.example.ScrollableTabExampleActivity$Anonymous17</c:v>
                </c:pt>
              </c:strCache>
            </c:strRef>
          </c:xVal>
          <c:yVal>
            <c:numRef>
              <c:f>class!$M$2:$M$104</c:f>
              <c:numCache>
                <c:formatCode>General</c:formatCode>
                <c:ptCount val="103"/>
                <c:pt idx="0">
                  <c:v>0</c:v>
                </c:pt>
                <c:pt idx="1">
                  <c:v>0</c:v>
                </c:pt>
                <c:pt idx="2">
                  <c:v>0.42857142999999998</c:v>
                </c:pt>
                <c:pt idx="3">
                  <c:v>0</c:v>
                </c:pt>
                <c:pt idx="4">
                  <c:v>0</c:v>
                </c:pt>
                <c:pt idx="5">
                  <c:v>0</c:v>
                </c:pt>
                <c:pt idx="6">
                  <c:v>0</c:v>
                </c:pt>
                <c:pt idx="7">
                  <c:v>0</c:v>
                </c:pt>
                <c:pt idx="8">
                  <c:v>0</c:v>
                </c:pt>
                <c:pt idx="9">
                  <c:v>0</c:v>
                </c:pt>
                <c:pt idx="10">
                  <c:v>0</c:v>
                </c:pt>
                <c:pt idx="11">
                  <c:v>0</c:v>
                </c:pt>
                <c:pt idx="12">
                  <c:v>0.72499999999999998</c:v>
                </c:pt>
                <c:pt idx="13">
                  <c:v>0.4</c:v>
                </c:pt>
                <c:pt idx="14">
                  <c:v>0.75757574999999999</c:v>
                </c:pt>
                <c:pt idx="15">
                  <c:v>0</c:v>
                </c:pt>
                <c:pt idx="16">
                  <c:v>0</c:v>
                </c:pt>
                <c:pt idx="17">
                  <c:v>0</c:v>
                </c:pt>
                <c:pt idx="18">
                  <c:v>0.8823529</c:v>
                </c:pt>
                <c:pt idx="19">
                  <c:v>0</c:v>
                </c:pt>
                <c:pt idx="20">
                  <c:v>0.625</c:v>
                </c:pt>
                <c:pt idx="21">
                  <c:v>0.89285720000000002</c:v>
                </c:pt>
                <c:pt idx="22">
                  <c:v>0.28571429999999998</c:v>
                </c:pt>
                <c:pt idx="23">
                  <c:v>0</c:v>
                </c:pt>
                <c:pt idx="24">
                  <c:v>0.85</c:v>
                </c:pt>
                <c:pt idx="25">
                  <c:v>0</c:v>
                </c:pt>
                <c:pt idx="26">
                  <c:v>0.28571429999999998</c:v>
                </c:pt>
                <c:pt idx="27">
                  <c:v>0.5</c:v>
                </c:pt>
                <c:pt idx="28">
                  <c:v>0.76388889999999998</c:v>
                </c:pt>
                <c:pt idx="29">
                  <c:v>0</c:v>
                </c:pt>
                <c:pt idx="30">
                  <c:v>0</c:v>
                </c:pt>
                <c:pt idx="31">
                  <c:v>0</c:v>
                </c:pt>
                <c:pt idx="32">
                  <c:v>0</c:v>
                </c:pt>
                <c:pt idx="33">
                  <c:v>0</c:v>
                </c:pt>
                <c:pt idx="34">
                  <c:v>0</c:v>
                </c:pt>
                <c:pt idx="35">
                  <c:v>0</c:v>
                </c:pt>
                <c:pt idx="36">
                  <c:v>0</c:v>
                </c:pt>
                <c:pt idx="37">
                  <c:v>0</c:v>
                </c:pt>
                <c:pt idx="38">
                  <c:v>0.7</c:v>
                </c:pt>
                <c:pt idx="39">
                  <c:v>0</c:v>
                </c:pt>
                <c:pt idx="40">
                  <c:v>0</c:v>
                </c:pt>
                <c:pt idx="41">
                  <c:v>0</c:v>
                </c:pt>
                <c:pt idx="42">
                  <c:v>0.88461529999999999</c:v>
                </c:pt>
                <c:pt idx="43">
                  <c:v>0.28571429999999998</c:v>
                </c:pt>
                <c:pt idx="44">
                  <c:v>0</c:v>
                </c:pt>
                <c:pt idx="45">
                  <c:v>0</c:v>
                </c:pt>
                <c:pt idx="46">
                  <c:v>0.86580086000000001</c:v>
                </c:pt>
                <c:pt idx="47">
                  <c:v>0</c:v>
                </c:pt>
                <c:pt idx="48">
                  <c:v>0</c:v>
                </c:pt>
                <c:pt idx="49">
                  <c:v>0</c:v>
                </c:pt>
                <c:pt idx="50">
                  <c:v>0</c:v>
                </c:pt>
                <c:pt idx="51">
                  <c:v>0.78571427000000005</c:v>
                </c:pt>
                <c:pt idx="52">
                  <c:v>0</c:v>
                </c:pt>
                <c:pt idx="53">
                  <c:v>0.5</c:v>
                </c:pt>
                <c:pt idx="54">
                  <c:v>0</c:v>
                </c:pt>
                <c:pt idx="55">
                  <c:v>0</c:v>
                </c:pt>
                <c:pt idx="56">
                  <c:v>0</c:v>
                </c:pt>
                <c:pt idx="57">
                  <c:v>0</c:v>
                </c:pt>
                <c:pt idx="58">
                  <c:v>0</c:v>
                </c:pt>
                <c:pt idx="59">
                  <c:v>0</c:v>
                </c:pt>
                <c:pt idx="60">
                  <c:v>0</c:v>
                </c:pt>
                <c:pt idx="61">
                  <c:v>0</c:v>
                </c:pt>
                <c:pt idx="62">
                  <c:v>0.89230763999999996</c:v>
                </c:pt>
                <c:pt idx="63">
                  <c:v>0</c:v>
                </c:pt>
                <c:pt idx="64">
                  <c:v>0</c:v>
                </c:pt>
                <c:pt idx="65">
                  <c:v>0</c:v>
                </c:pt>
                <c:pt idx="66">
                  <c:v>0</c:v>
                </c:pt>
                <c:pt idx="67">
                  <c:v>0.8930555</c:v>
                </c:pt>
                <c:pt idx="68">
                  <c:v>0</c:v>
                </c:pt>
                <c:pt idx="69">
                  <c:v>0.625</c:v>
                </c:pt>
                <c:pt idx="70">
                  <c:v>0</c:v>
                </c:pt>
                <c:pt idx="71">
                  <c:v>0</c:v>
                </c:pt>
                <c:pt idx="72">
                  <c:v>0</c:v>
                </c:pt>
                <c:pt idx="73">
                  <c:v>0</c:v>
                </c:pt>
                <c:pt idx="74">
                  <c:v>0</c:v>
                </c:pt>
                <c:pt idx="75">
                  <c:v>0</c:v>
                </c:pt>
                <c:pt idx="76">
                  <c:v>0</c:v>
                </c:pt>
                <c:pt idx="77">
                  <c:v>0</c:v>
                </c:pt>
                <c:pt idx="78">
                  <c:v>0</c:v>
                </c:pt>
                <c:pt idx="79">
                  <c:v>0.2</c:v>
                </c:pt>
                <c:pt idx="80">
                  <c:v>0</c:v>
                </c:pt>
                <c:pt idx="81">
                  <c:v>0.5</c:v>
                </c:pt>
                <c:pt idx="82">
                  <c:v>0</c:v>
                </c:pt>
                <c:pt idx="83">
                  <c:v>0.58333330000000005</c:v>
                </c:pt>
                <c:pt idx="84">
                  <c:v>0</c:v>
                </c:pt>
                <c:pt idx="85">
                  <c:v>0.79166669999999995</c:v>
                </c:pt>
                <c:pt idx="86">
                  <c:v>0.81987569999999999</c:v>
                </c:pt>
                <c:pt idx="87">
                  <c:v>0</c:v>
                </c:pt>
                <c:pt idx="88">
                  <c:v>0.67521370000000003</c:v>
                </c:pt>
                <c:pt idx="89">
                  <c:v>0</c:v>
                </c:pt>
                <c:pt idx="90">
                  <c:v>0</c:v>
                </c:pt>
                <c:pt idx="91">
                  <c:v>0.75000005999999997</c:v>
                </c:pt>
                <c:pt idx="92">
                  <c:v>0</c:v>
                </c:pt>
                <c:pt idx="93">
                  <c:v>0.81900450000000002</c:v>
                </c:pt>
                <c:pt idx="94">
                  <c:v>0.66666669999999995</c:v>
                </c:pt>
                <c:pt idx="95">
                  <c:v>0</c:v>
                </c:pt>
                <c:pt idx="96">
                  <c:v>0.84782606000000005</c:v>
                </c:pt>
                <c:pt idx="97">
                  <c:v>0.7</c:v>
                </c:pt>
                <c:pt idx="98">
                  <c:v>0</c:v>
                </c:pt>
                <c:pt idx="99">
                  <c:v>0</c:v>
                </c:pt>
                <c:pt idx="100">
                  <c:v>0</c:v>
                </c:pt>
                <c:pt idx="101">
                  <c:v>0.83116882999999997</c:v>
                </c:pt>
                <c:pt idx="102">
                  <c:v>0</c:v>
                </c:pt>
              </c:numCache>
            </c:numRef>
          </c:yVal>
          <c:smooth val="0"/>
          <c:extLst>
            <c:ext xmlns:c16="http://schemas.microsoft.com/office/drawing/2014/chart" uri="{C3380CC4-5D6E-409C-BE32-E72D297353CC}">
              <c16:uniqueId val="{00000001-3481-4679-BF94-DAC995DEDBE2}"/>
            </c:ext>
          </c:extLst>
        </c:ser>
        <c:ser>
          <c:idx val="2"/>
          <c:order val="2"/>
          <c:tx>
            <c:strRef>
              <c:f>class!$N$1</c:f>
              <c:strCache>
                <c:ptCount val="1"/>
                <c:pt idx="0">
                  <c:v>tcc</c:v>
                </c:pt>
              </c:strCache>
            </c:strRef>
          </c:tx>
          <c:spPr>
            <a:ln w="19050" cap="rnd">
              <a:noFill/>
              <a:round/>
            </a:ln>
            <a:effectLst/>
          </c:spPr>
          <c:marker>
            <c:symbol val="circle"/>
            <c:size val="5"/>
            <c:spPr>
              <a:solidFill>
                <a:schemeClr val="accent3"/>
              </a:solidFill>
              <a:ln w="9525">
                <a:solidFill>
                  <a:schemeClr val="accent3"/>
                </a:solidFill>
              </a:ln>
              <a:effectLst/>
            </c:spPr>
          </c:marker>
          <c:xVal>
            <c:strRef>
              <c:f>class!$B$2:$B$104</c:f>
              <c:strCache>
                <c:ptCount val="103"/>
                <c:pt idx="0">
                  <c:v>net.lucode.hackware.magicindicator.buildins.commonnavigator.abs.IMeasurablePagerTitleView</c:v>
                </c:pt>
                <c:pt idx="1">
                  <c:v>net.lucode.hackware.magicindicator.FragmentContainerHelper$Anonymous1</c:v>
                </c:pt>
                <c:pt idx="2">
                  <c:v>net.lucode.hackware.magicindicatordemo.ext.titles.ColorFlipPagerTitleView</c:v>
                </c:pt>
                <c:pt idx="3">
                  <c:v>net.lucode.hackware.magicindicator.FragmentContainerHelper$Anonymous2</c:v>
                </c:pt>
                <c:pt idx="4">
                  <c:v>net.lucode.hackware.magicindicatordemo.example.ScrollableTabExampleActivity$Anonymous17$Anonymous18</c:v>
                </c:pt>
                <c:pt idx="5">
                  <c:v>net.lucode.hackware.magicindicatordemo.example.LoadCustomLayoutExampleActivity$Anonymous1$Anonymous3</c:v>
                </c:pt>
                <c:pt idx="6">
                  <c:v>net.lucode.hackware.magicindicatordemo.example.LoadCustomLayoutExampleActivity$Anonymous1$Anonymous2</c:v>
                </c:pt>
                <c:pt idx="7">
                  <c:v>net.lucode.hackware.magicindicatordemo.example.ScrollableTabExampleActivity$Anonymous15$Anonymous16</c:v>
                </c:pt>
                <c:pt idx="8">
                  <c:v>net.lucode.hackware.magicindicatordemo.example.BadgeTabExampleActivity$Anonymous7$Anonymous8</c:v>
                </c:pt>
                <c:pt idx="9">
                  <c:v>net.lucode.hackware.magicindicator.buildins.commonnavigator.titles.CommonPagerTitleView$OnPagerTitleChangeListener</c:v>
                </c:pt>
                <c:pt idx="10">
                  <c:v>net.lucode.hackware.magicindicatordemo.ext.navigator.ScaleCircleNavigator$OnCircleClickListener</c:v>
                </c:pt>
                <c:pt idx="11">
                  <c:v>net.lucode.hackware.magicindicatordemo.example.BadgeTabExampleActivity$Anonymous1$Anonymous2</c:v>
                </c:pt>
                <c:pt idx="12">
                  <c:v>net.lucode.hackware.magicindicatordemo.example.ScrollableTabExampleActivity</c:v>
                </c:pt>
                <c:pt idx="13">
                  <c:v>net.lucode.hackware.magicindicator.buildins.commonnavigator.titles.badge.BadgeRule</c:v>
                </c:pt>
                <c:pt idx="14">
                  <c:v>net.lucode.hackware.magicindicator.buildins.commonnavigator.indicators.TestPagerIndicator</c:v>
                </c:pt>
                <c:pt idx="15">
                  <c:v>net.lucode.hackware.magicindicator.NavigatorHelper$OnNavigatorScrollListener</c:v>
                </c:pt>
                <c:pt idx="16">
                  <c:v>net.lucode.hackware.magicindicatordemo.example.FixedTabExampleActivity$Anonymous1$Anonymous2</c:v>
                </c:pt>
                <c:pt idx="17">
                  <c:v>net.lucode.hackware.magicindicator.buildins.commonnavigator.abs.IPagerTitleView</c:v>
                </c:pt>
                <c:pt idx="18">
                  <c:v>net.lucode.hackware.magicindicatordemo.ext.navigator.ScaleCircleNavigator</c:v>
                </c:pt>
                <c:pt idx="19">
                  <c:v>net.lucode.hackware.magicindicatordemo.example.FixedTabExampleActivity$Anonymous7$Anonymous8</c:v>
                </c:pt>
                <c:pt idx="20">
                  <c:v>net.lucode.hackware.magicindicatordemo.example.LoadCustomLayoutExampleActivity</c:v>
                </c:pt>
                <c:pt idx="21">
                  <c:v>net.lucode.hackware.magicindicator.buildins.circlenavigator.CircleNavigator</c:v>
                </c:pt>
                <c:pt idx="22">
                  <c:v>net.lucode.hackware.magicindicatordemo.example.DynamicTabExampleActivity</c:v>
                </c:pt>
                <c:pt idx="23">
                  <c:v>net.lucode.hackware.magicindicatordemo.example.ScrollableTabExampleActivity$Anonymous3$Anonymous4</c:v>
                </c:pt>
                <c:pt idx="24">
                  <c:v>net.lucode.hackware.magicindicator.buildins.commonnavigator.indicators.WrapPagerIndicator</c:v>
                </c:pt>
                <c:pt idx="25">
                  <c:v>net.lucode.hackware.magicindicatordemo.example.BadgeTabExampleActivity$Anonymous3$Anonymous4</c:v>
                </c:pt>
                <c:pt idx="26">
                  <c:v>net.lucode.hackware.magicindicatordemo.example.ExamplePagerAdapter</c:v>
                </c:pt>
                <c:pt idx="27">
                  <c:v>net.lucode.hackware.magicindicatordemo.example.TestFragment</c:v>
                </c:pt>
                <c:pt idx="28">
                  <c:v>net.lucode.hackware.magicindicatordemo.ext.indicators.DotPagerIndicator</c:v>
                </c:pt>
                <c:pt idx="29">
                  <c:v>net.lucode.hackware.magicindicatordemo.example.BadgeTabExampleActivity$Anonymous5</c:v>
                </c:pt>
                <c:pt idx="30">
                  <c:v>net.lucode.hackware.magicindicatordemo.example.BadgeTabExampleActivity$Anonymous7</c:v>
                </c:pt>
                <c:pt idx="31">
                  <c:v>net.lucode.hackware.magicindicatordemo.example.NoTabOnlyIndicatorExampleActivity$Anonymous2</c:v>
                </c:pt>
                <c:pt idx="32">
                  <c:v>net.lucode.hackware.magicindicatordemo.example.NoTabOnlyIndicatorExampleActivity$Anonymous1</c:v>
                </c:pt>
                <c:pt idx="33">
                  <c:v>net.lucode.hackware.magicindicatordemo.example.BadgeTabExampleActivity$Anonymous9</c:v>
                </c:pt>
                <c:pt idx="34">
                  <c:v>net.lucode.hackware.magicindicator.ViewPagerHelper</c:v>
                </c:pt>
                <c:pt idx="35">
                  <c:v>net.lucode.hackware.magicindicator.buildins.commonnavigator.CommonNavigator$Anonymous1</c:v>
                </c:pt>
                <c:pt idx="36">
                  <c:v>net.lucode.hackware.magicindicatordemo.example.BadgeTabExampleActivity$Anonymous1</c:v>
                </c:pt>
                <c:pt idx="37">
                  <c:v>net.lucode.hackware.magicindicatordemo.example.BadgeTabExampleActivity$Anonymous3</c:v>
                </c:pt>
                <c:pt idx="38">
                  <c:v>net.lucode.hackware.magicindicatordemo.example.FixedTabExampleActivity</c:v>
                </c:pt>
                <c:pt idx="39">
                  <c:v>net.lucode.hackware.magicindicator.ViewPagerHelper$Anonymous1</c:v>
                </c:pt>
                <c:pt idx="40">
                  <c:v>net.lucode.hackware.magicindicator.buildins.circlenavigator.CircleNavigator$OnCircleClickListener</c:v>
                </c:pt>
                <c:pt idx="41">
                  <c:v>net.lucode.hackware.magicindicator.abs.IPagerNavigator</c:v>
                </c:pt>
                <c:pt idx="42">
                  <c:v>net.lucode.hackware.magicindicatordemo.ext.indicators.CommonPagerIndicator</c:v>
                </c:pt>
                <c:pt idx="43">
                  <c:v>net.lucode.hackware.magicindicator.MagicIndicator</c:v>
                </c:pt>
                <c:pt idx="44">
                  <c:v>net.lucode.hackware.magicindicatordemo.example.ScrollableTabExampleActivity$Anonymous11$Anonymous12</c:v>
                </c:pt>
                <c:pt idx="45">
                  <c:v>net.lucode.hackware.magicindicator.buildins.ArgbEvaluatorHolder</c:v>
                </c:pt>
                <c:pt idx="46">
                  <c:v>net.lucode.hackware.magicindicator.buildins.commonnavigator.indicators.TriangularPagerIndicator</c:v>
                </c:pt>
                <c:pt idx="47">
                  <c:v>net.lucode.hackware.magicindicatordemo.example.ScrollableTabExampleActivity$Anonymous13$Anonymous14</c:v>
                </c:pt>
                <c:pt idx="48">
                  <c:v>net.lucode.hackware.magicindicatordemo.example.ScrollableTabExampleActivity$Anonymous7$Anonymous8</c:v>
                </c:pt>
                <c:pt idx="49">
                  <c:v>net.lucode.hackware.magicindicatordemo.example.FixedTabExampleActivity$Anonymous9</c:v>
                </c:pt>
                <c:pt idx="50">
                  <c:v>net.lucode.hackware.magicindicatordemo.example.FixedTabExampleActivity$Anonymous5</c:v>
                </c:pt>
                <c:pt idx="51">
                  <c:v>net.lucode.hackware.magicindicator.buildins.commonnavigator.titles.SimplePagerTitleView</c:v>
                </c:pt>
                <c:pt idx="52">
                  <c:v>net.lucode.hackware.magicindicatordemo.example.FixedTabExampleActivity$Anonymous7</c:v>
                </c:pt>
                <c:pt idx="53">
                  <c:v>net.lucode.hackware.magicindicator.buildins.commonnavigator.abs.CommonNavigatorAdapter</c:v>
                </c:pt>
                <c:pt idx="54">
                  <c:v>net.lucode.hackware.magicindicatordemo.example.FixedTabExampleActivity$Anonymous1</c:v>
                </c:pt>
                <c:pt idx="55">
                  <c:v>net.lucode.hackware.magicindicatordemo.example.FixedTabExampleActivity$Anonymous3</c:v>
                </c:pt>
                <c:pt idx="56">
                  <c:v>net.lucode.hackware.magicindicatordemo.example.FixedTabExampleActivity$Anonymous3$Anonymous4</c:v>
                </c:pt>
                <c:pt idx="57">
                  <c:v>net.lucode.hackware.magicindicatordemo.example.ExampleMainActivity</c:v>
                </c:pt>
                <c:pt idx="58">
                  <c:v>net.lucode.hackware.magicindicatordemo.example.ScrollableTabExampleActivity$Anonymous3</c:v>
                </c:pt>
                <c:pt idx="59">
                  <c:v>net.lucode.hackware.magicindicatordemo.example.ScrollableTabExampleActivity$Anonymous1</c:v>
                </c:pt>
                <c:pt idx="60">
                  <c:v>net.lucode.hackware.magicindicatordemo.example.ScrollableTabExampleActivity$Anonymous7</c:v>
                </c:pt>
                <c:pt idx="61">
                  <c:v>net.lucode.hackware.magicindicatordemo.example.ScrollableTabExampleActivity$Anonymous5</c:v>
                </c:pt>
                <c:pt idx="62">
                  <c:v>net.lucode.hackware.magicindicator.buildins.commonnavigator.indicators.LinePagerIndicator</c:v>
                </c:pt>
                <c:pt idx="63">
                  <c:v>net.lucode.hackware.magicindicatordemo.example.ScrollableTabExampleActivity$Anonymous5$Anonymous6</c:v>
                </c:pt>
                <c:pt idx="64">
                  <c:v>net.lucode.hackware.magicindicatordemo.example.BadgeTabExampleActivity$Anonymous5$Anonymous6</c:v>
                </c:pt>
                <c:pt idx="65">
                  <c:v>net.lucode.hackware.magicindicatordemo.example.FixedTabExampleActivity$Anonymous10</c:v>
                </c:pt>
                <c:pt idx="66">
                  <c:v>net.lucode.hackware.magicindicator.buildins.commonnavigator.titles.ColorTransitionPagerTitleView</c:v>
                </c:pt>
                <c:pt idx="67">
                  <c:v>net.lucode.hackware.magicindicator.buildins.commonnavigator.CommonNavigator</c:v>
                </c:pt>
                <c:pt idx="68">
                  <c:v>net.lucode.hackware.magicindicatordemo.example.ScrollableTabExampleActivity$Anonymous9</c:v>
                </c:pt>
                <c:pt idx="69">
                  <c:v>net.lucode.hackware.magicindicator.buildins.commonnavigator.titles.CommonPagerTitleView</c:v>
                </c:pt>
                <c:pt idx="70">
                  <c:v>net.lucode.hackware.magicindicatordemo.example.LoadCustomLayoutExampleActivity$Anonymous1</c:v>
                </c:pt>
                <c:pt idx="71">
                  <c:v>net.lucode.hackware.magicindicatordemo.example.DynamicTabExampleActivity$Anonymous1$Anonymous2</c:v>
                </c:pt>
                <c:pt idx="72">
                  <c:v>net.lucode.hackware.magicindicatordemo.example.FragmentContainerExampleActivity$Anonymous1$Anonymous2</c:v>
                </c:pt>
                <c:pt idx="73">
                  <c:v>net.lucode.hackware.magicindicator.buildins.commonnavigator.titles.badge.BadgeAnchor</c:v>
                </c:pt>
                <c:pt idx="74">
                  <c:v>net.lucode.hackware.magicindicatordemo.example.ScrollableTabExampleActivity$Anonymous9$Anonymous10</c:v>
                </c:pt>
                <c:pt idx="75">
                  <c:v>net.lucode.hackware.magicindicator.ScrollState</c:v>
                </c:pt>
                <c:pt idx="76">
                  <c:v>net.lucode.hackware.magicindicatordemo.example.CustomNavigatorExampleActivity$Anonymous2</c:v>
                </c:pt>
                <c:pt idx="77">
                  <c:v>net.lucode.hackware.magicindicatordemo.example.CustomNavigatorExampleActivity$Anonymous3</c:v>
                </c:pt>
                <c:pt idx="78">
                  <c:v>net.lucode.hackware.magicindicatordemo.example.CustomNavigatorExampleActivity$Anonymous1</c:v>
                </c:pt>
                <c:pt idx="79">
                  <c:v>net.lucode.hackware.magicindicatordemo.ext.titles.ScaleTransitionPagerTitleView</c:v>
                </c:pt>
                <c:pt idx="80">
                  <c:v>net.lucode.hackware.magicindicatordemo.example.FragmentContainerExampleActivity$Anonymous1</c:v>
                </c:pt>
                <c:pt idx="81">
                  <c:v>net.lucode.hackware.magicindicatordemo.example.CustomNavigatorExampleActivity</c:v>
                </c:pt>
                <c:pt idx="82">
                  <c:v>net.lucode.hackware.magicindicatordemo.example.DynamicTabExampleActivity$Anonymous1</c:v>
                </c:pt>
                <c:pt idx="83">
                  <c:v>net.lucode.hackware.magicindicatordemo.example.FragmentContainerExampleActivity</c:v>
                </c:pt>
                <c:pt idx="84">
                  <c:v>net.lucode.hackware.magicindicator.buildins.commonnavigator.titles.DummyPagerTitleView</c:v>
                </c:pt>
                <c:pt idx="85">
                  <c:v>net.lucode.hackware.magicindicator.buildins.commonnavigator.model.PositionData</c:v>
                </c:pt>
                <c:pt idx="86">
                  <c:v>net.lucode.hackware.magicindicator.buildins.commonnavigator.titles.ClipPagerTitleView</c:v>
                </c:pt>
                <c:pt idx="87">
                  <c:v>net.lucode.hackware.magicindicator.buildins.UIUtil</c:v>
                </c:pt>
                <c:pt idx="88">
                  <c:v>net.lucode.hackware.magicindicator.NavigatorHelper</c:v>
                </c:pt>
                <c:pt idx="89">
                  <c:v>net.lucode.hackware.magicindicatordemo.example.ScrollableTabExampleActivity$Anonymous1$Anonymous2</c:v>
                </c:pt>
                <c:pt idx="90">
                  <c:v>net.lucode.hackware.magicindicator.buildins.commonnavigator.abs.IPagerIndicator</c:v>
                </c:pt>
                <c:pt idx="91">
                  <c:v>net.lucode.hackware.magicindicator.buildins.commonnavigator.titles.badge.BadgePagerTitleView</c:v>
                </c:pt>
                <c:pt idx="92">
                  <c:v>net.lucode.hackware.magicindicatordemo.example.FixedTabExampleActivity$Anonymous5$Anonymous6</c:v>
                </c:pt>
                <c:pt idx="93">
                  <c:v>net.lucode.hackware.magicindicator.buildins.commonnavigator.indicators.BezierPagerIndicator</c:v>
                </c:pt>
                <c:pt idx="94">
                  <c:v>net.lucode.hackware.magicindicatordemo.example.NoTabOnlyIndicatorExampleActivity</c:v>
                </c:pt>
                <c:pt idx="95">
                  <c:v>net.lucode.hackware.magicindicator.buildins.commonnavigator.titles.CommonPagerTitleView$ContentPositionDataProvider</c:v>
                </c:pt>
                <c:pt idx="96">
                  <c:v>net.lucode.hackware.magicindicatordemo.ext.navigator.DummyCircleNavigator</c:v>
                </c:pt>
                <c:pt idx="97">
                  <c:v>net.lucode.hackware.magicindicatordemo.example.BadgeTabExampleActivity</c:v>
                </c:pt>
                <c:pt idx="98">
                  <c:v>net.lucode.hackware.magicindicatordemo.example.ScrollableTabExampleActivity$Anonymous11</c:v>
                </c:pt>
                <c:pt idx="99">
                  <c:v>net.lucode.hackware.magicindicatordemo.example.ScrollableTabExampleActivity$Anonymous13</c:v>
                </c:pt>
                <c:pt idx="100">
                  <c:v>net.lucode.hackware.magicindicatordemo.example.ScrollableTabExampleActivity$Anonymous15</c:v>
                </c:pt>
                <c:pt idx="101">
                  <c:v>net.lucode.hackware.magicindicator.FragmentContainerHelper</c:v>
                </c:pt>
                <c:pt idx="102">
                  <c:v>net.lucode.hackware.magicindicatordemo.example.ScrollableTabExampleActivity$Anonymous17</c:v>
                </c:pt>
              </c:strCache>
            </c:strRef>
          </c:xVal>
          <c:yVal>
            <c:numRef>
              <c:f>class!$N$2:$N$104</c:f>
              <c:numCache>
                <c:formatCode>General</c:formatCode>
                <c:ptCount val="103"/>
                <c:pt idx="0">
                  <c:v>0</c:v>
                </c:pt>
                <c:pt idx="1">
                  <c:v>0</c:v>
                </c:pt>
                <c:pt idx="2">
                  <c:v>0.28571429999999998</c:v>
                </c:pt>
                <c:pt idx="3">
                  <c:v>0</c:v>
                </c:pt>
                <c:pt idx="4">
                  <c:v>0</c:v>
                </c:pt>
                <c:pt idx="5">
                  <c:v>0</c:v>
                </c:pt>
                <c:pt idx="6">
                  <c:v>0</c:v>
                </c:pt>
                <c:pt idx="7">
                  <c:v>0</c:v>
                </c:pt>
                <c:pt idx="8">
                  <c:v>0</c:v>
                </c:pt>
                <c:pt idx="9">
                  <c:v>0</c:v>
                </c:pt>
                <c:pt idx="10">
                  <c:v>0</c:v>
                </c:pt>
                <c:pt idx="11">
                  <c:v>0</c:v>
                </c:pt>
                <c:pt idx="12">
                  <c:v>0</c:v>
                </c:pt>
                <c:pt idx="13">
                  <c:v>0.6</c:v>
                </c:pt>
                <c:pt idx="14">
                  <c:v>0.15555556000000001</c:v>
                </c:pt>
                <c:pt idx="15">
                  <c:v>0</c:v>
                </c:pt>
                <c:pt idx="16">
                  <c:v>0</c:v>
                </c:pt>
                <c:pt idx="17">
                  <c:v>0</c:v>
                </c:pt>
                <c:pt idx="18">
                  <c:v>0.12307692000000001</c:v>
                </c:pt>
                <c:pt idx="19">
                  <c:v>0</c:v>
                </c:pt>
                <c:pt idx="20">
                  <c:v>0</c:v>
                </c:pt>
                <c:pt idx="21">
                  <c:v>6.4039410000000005E-2</c:v>
                </c:pt>
                <c:pt idx="22">
                  <c:v>1</c:v>
                </c:pt>
                <c:pt idx="23">
                  <c:v>0</c:v>
                </c:pt>
                <c:pt idx="24">
                  <c:v>0.13450292</c:v>
                </c:pt>
                <c:pt idx="25">
                  <c:v>0</c:v>
                </c:pt>
                <c:pt idx="26">
                  <c:v>0.47619048000000003</c:v>
                </c:pt>
                <c:pt idx="27">
                  <c:v>0</c:v>
                </c:pt>
                <c:pt idx="28">
                  <c:v>0.27272728000000002</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121212125</c:v>
                </c:pt>
                <c:pt idx="43">
                  <c:v>0.47619048000000003</c:v>
                </c:pt>
                <c:pt idx="44">
                  <c:v>0</c:v>
                </c:pt>
                <c:pt idx="45">
                  <c:v>0</c:v>
                </c:pt>
                <c:pt idx="46">
                  <c:v>0.12105262999999999</c:v>
                </c:pt>
                <c:pt idx="47">
                  <c:v>0</c:v>
                </c:pt>
                <c:pt idx="48">
                  <c:v>0</c:v>
                </c:pt>
                <c:pt idx="49">
                  <c:v>0</c:v>
                </c:pt>
                <c:pt idx="50">
                  <c:v>0</c:v>
                </c:pt>
                <c:pt idx="51">
                  <c:v>7.6923080000000005E-2</c:v>
                </c:pt>
                <c:pt idx="52">
                  <c:v>0</c:v>
                </c:pt>
                <c:pt idx="53">
                  <c:v>0.21428572000000001</c:v>
                </c:pt>
                <c:pt idx="54">
                  <c:v>0</c:v>
                </c:pt>
                <c:pt idx="55">
                  <c:v>0</c:v>
                </c:pt>
                <c:pt idx="56">
                  <c:v>0</c:v>
                </c:pt>
                <c:pt idx="57">
                  <c:v>0</c:v>
                </c:pt>
                <c:pt idx="58">
                  <c:v>0</c:v>
                </c:pt>
                <c:pt idx="59">
                  <c:v>0</c:v>
                </c:pt>
                <c:pt idx="60">
                  <c:v>0</c:v>
                </c:pt>
                <c:pt idx="61">
                  <c:v>0</c:v>
                </c:pt>
                <c:pt idx="62">
                  <c:v>0.10333333</c:v>
                </c:pt>
                <c:pt idx="63">
                  <c:v>0</c:v>
                </c:pt>
                <c:pt idx="64">
                  <c:v>0</c:v>
                </c:pt>
                <c:pt idx="65">
                  <c:v>0</c:v>
                </c:pt>
                <c:pt idx="66">
                  <c:v>0</c:v>
                </c:pt>
                <c:pt idx="67">
                  <c:v>0.13063063</c:v>
                </c:pt>
                <c:pt idx="68">
                  <c:v>0</c:v>
                </c:pt>
                <c:pt idx="69">
                  <c:v>0.25</c:v>
                </c:pt>
                <c:pt idx="70">
                  <c:v>0</c:v>
                </c:pt>
                <c:pt idx="71">
                  <c:v>0</c:v>
                </c:pt>
                <c:pt idx="72">
                  <c:v>0</c:v>
                </c:pt>
                <c:pt idx="73">
                  <c:v>-1</c:v>
                </c:pt>
                <c:pt idx="74">
                  <c:v>0</c:v>
                </c:pt>
                <c:pt idx="75">
                  <c:v>-1</c:v>
                </c:pt>
                <c:pt idx="76">
                  <c:v>0</c:v>
                </c:pt>
                <c:pt idx="77">
                  <c:v>0</c:v>
                </c:pt>
                <c:pt idx="78">
                  <c:v>0</c:v>
                </c:pt>
                <c:pt idx="79">
                  <c:v>0.6</c:v>
                </c:pt>
                <c:pt idx="80">
                  <c:v>0</c:v>
                </c:pt>
                <c:pt idx="81">
                  <c:v>0</c:v>
                </c:pt>
                <c:pt idx="82">
                  <c:v>0</c:v>
                </c:pt>
                <c:pt idx="83">
                  <c:v>0</c:v>
                </c:pt>
                <c:pt idx="84">
                  <c:v>0</c:v>
                </c:pt>
                <c:pt idx="85">
                  <c:v>0.13333333999999999</c:v>
                </c:pt>
                <c:pt idx="86">
                  <c:v>0.14619882000000001</c:v>
                </c:pt>
                <c:pt idx="87">
                  <c:v>0</c:v>
                </c:pt>
                <c:pt idx="88">
                  <c:v>0.30555555000000001</c:v>
                </c:pt>
                <c:pt idx="89">
                  <c:v>0</c:v>
                </c:pt>
                <c:pt idx="90">
                  <c:v>0</c:v>
                </c:pt>
                <c:pt idx="91">
                  <c:v>0.41052630000000001</c:v>
                </c:pt>
                <c:pt idx="92">
                  <c:v>0</c:v>
                </c:pt>
                <c:pt idx="93">
                  <c:v>0.15238096000000001</c:v>
                </c:pt>
                <c:pt idx="94">
                  <c:v>0</c:v>
                </c:pt>
                <c:pt idx="95">
                  <c:v>0</c:v>
                </c:pt>
                <c:pt idx="96">
                  <c:v>6.3157889999999994E-2</c:v>
                </c:pt>
                <c:pt idx="97">
                  <c:v>0</c:v>
                </c:pt>
                <c:pt idx="98">
                  <c:v>0</c:v>
                </c:pt>
                <c:pt idx="99">
                  <c:v>0</c:v>
                </c:pt>
                <c:pt idx="100">
                  <c:v>0</c:v>
                </c:pt>
                <c:pt idx="101">
                  <c:v>0.10714286000000001</c:v>
                </c:pt>
                <c:pt idx="102">
                  <c:v>0</c:v>
                </c:pt>
              </c:numCache>
            </c:numRef>
          </c:yVal>
          <c:smooth val="0"/>
          <c:extLst>
            <c:ext xmlns:c16="http://schemas.microsoft.com/office/drawing/2014/chart" uri="{C3380CC4-5D6E-409C-BE32-E72D297353CC}">
              <c16:uniqueId val="{00000002-3481-4679-BF94-DAC995DEDBE2}"/>
            </c:ext>
          </c:extLst>
        </c:ser>
        <c:dLbls>
          <c:showLegendKey val="0"/>
          <c:showVal val="0"/>
          <c:showCatName val="0"/>
          <c:showSerName val="0"/>
          <c:showPercent val="0"/>
          <c:showBubbleSize val="0"/>
        </c:dLbls>
        <c:axId val="2018254047"/>
        <c:axId val="2018251135"/>
      </c:scatterChart>
      <c:valAx>
        <c:axId val="2018254047"/>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8251135"/>
        <c:crosses val="autoZero"/>
        <c:crossBetween val="midCat"/>
      </c:valAx>
      <c:valAx>
        <c:axId val="20182511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8254047"/>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class!$D$1</c:f>
              <c:strCache>
                <c:ptCount val="1"/>
                <c:pt idx="0">
                  <c:v>cbo</c:v>
                </c:pt>
              </c:strCache>
            </c:strRef>
          </c:tx>
          <c:spPr>
            <a:ln w="19050" cap="rnd">
              <a:noFill/>
              <a:round/>
            </a:ln>
            <a:effectLst/>
          </c:spPr>
          <c:marker>
            <c:symbol val="circle"/>
            <c:size val="5"/>
            <c:spPr>
              <a:solidFill>
                <a:schemeClr val="accent1"/>
              </a:solidFill>
              <a:ln w="9525">
                <a:solidFill>
                  <a:schemeClr val="accent1"/>
                </a:solidFill>
              </a:ln>
              <a:effectLst/>
            </c:spPr>
          </c:marker>
          <c:xVal>
            <c:strRef>
              <c:f>class!$B$2:$B$755</c:f>
              <c:strCache>
                <c:ptCount val="754"/>
                <c:pt idx="0">
                  <c:v>com.macro.mall.mapper.OmsOrderItemMapper</c:v>
                </c:pt>
                <c:pt idx="1">
                  <c:v>com.macro.mall.model.PmsProductFullReduction</c:v>
                </c:pt>
                <c:pt idx="2">
                  <c:v>com.macro.mall.model.OmsCompanyAddress</c:v>
                </c:pt>
                <c:pt idx="3">
                  <c:v>com.macro.mall.model.UmsAdminPermissionRelationExample$Criterion</c:v>
                </c:pt>
                <c:pt idx="4">
                  <c:v>com.macro.mall.model.PmsProductCategoryAttributeRelationExample$GeneratedCriteria</c:v>
                </c:pt>
                <c:pt idx="5">
                  <c:v>com.macro.mall.controller.SmsHomeNewProductController</c:v>
                </c:pt>
                <c:pt idx="6">
                  <c:v>com.macro.mall.model.CmsPrefrenceAreaProductRelationExample$GeneratedCriteria</c:v>
                </c:pt>
                <c:pt idx="7">
                  <c:v>com.macro.mall.model.UmsRolePermissionRelationExample$Criterion</c:v>
                </c:pt>
                <c:pt idx="8">
                  <c:v>com.macro.mall.portal.component.CancelOrderSender</c:v>
                </c:pt>
                <c:pt idx="9">
                  <c:v>com.macro.mall.model.OmsOrderExample$GeneratedCriteria</c:v>
                </c:pt>
                <c:pt idx="10">
                  <c:v>com.macro.mall.model.PmsCommentExample$Criteria</c:v>
                </c:pt>
                <c:pt idx="11">
                  <c:v>com.macro.mall.mapper.UmsAdminRoleRelationMapper</c:v>
                </c:pt>
                <c:pt idx="12">
                  <c:v>com.macro.mall.model.UmsRolePermissionRelationExample$Criteria</c:v>
                </c:pt>
                <c:pt idx="13">
                  <c:v>com.macro.mall.portal.config.SpringTaskConfig</c:v>
                </c:pt>
                <c:pt idx="14">
                  <c:v>com.macro.mall.common.exception.GlobalExceptionHandler</c:v>
                </c:pt>
                <c:pt idx="15">
                  <c:v>com.macro.mall.model.CmsSubject</c:v>
                </c:pt>
                <c:pt idx="16">
                  <c:v>com.macro.mall.model.PmsProductFullReductionExample</c:v>
                </c:pt>
                <c:pt idx="17">
                  <c:v>com.macro.mall.model.CmsSubjectComment</c:v>
                </c:pt>
                <c:pt idx="18">
                  <c:v>com.macro.mall.model.SmsHomeBrandExample</c:v>
                </c:pt>
                <c:pt idx="19">
                  <c:v>com.macro.mall.portal.config.MallSecurityConfig</c:v>
                </c:pt>
                <c:pt idx="20">
                  <c:v>com.macro.mall.model.CmsTopicExample$Criterion</c:v>
                </c:pt>
                <c:pt idx="21">
                  <c:v>com.macro.mall.model.UmsIntegrationConsumeSettingExample</c:v>
                </c:pt>
                <c:pt idx="22">
                  <c:v>com.macro.mall.model.UmsAdminRoleRelationExample$Criterion</c:v>
                </c:pt>
                <c:pt idx="23">
                  <c:v>com.macro.mall.model.PmsComment</c:v>
                </c:pt>
                <c:pt idx="24">
                  <c:v>com.macro.mall.model.PmsProductVertifyRecordExample</c:v>
                </c:pt>
                <c:pt idx="25">
                  <c:v>com.macro.mall.model.UmsIntegrationConsumeSettingExample$GeneratedCriteria</c:v>
                </c:pt>
                <c:pt idx="26">
                  <c:v>com.macro.mall.model.UmsMemberExample$GeneratedCriteria</c:v>
                </c:pt>
                <c:pt idx="27">
                  <c:v>com.macro.mall.portal.service.OmsPromotionService</c:v>
                </c:pt>
                <c:pt idx="28">
                  <c:v>com.macro.mall.dao.CmsSubjectProductRelationDao</c:v>
                </c:pt>
                <c:pt idx="29">
                  <c:v>com.macro.mall.model.UmsMenuExample$GeneratedCriteria</c:v>
                </c:pt>
                <c:pt idx="30">
                  <c:v>com.macro.mall.portal.component.OrderTimeOutCancelTask</c:v>
                </c:pt>
                <c:pt idx="31">
                  <c:v>com.macro.mall.mapper.PmsCommentReplayMapper</c:v>
                </c:pt>
                <c:pt idx="32">
                  <c:v>com.macro.mall.model.UmsAdminPermissionRelation</c:v>
                </c:pt>
                <c:pt idx="33">
                  <c:v>com.macro.mall.common.api.CommonPage</c:v>
                </c:pt>
                <c:pt idx="34">
                  <c:v>com.macro.mall.model.UmsMemberRuleSetting</c:v>
                </c:pt>
                <c:pt idx="35">
                  <c:v>com.macro.mall.model.UmsMemberTaskExample$GeneratedCriteria</c:v>
                </c:pt>
                <c:pt idx="36">
                  <c:v>com.macro.mall.demo.service.DemoService</c:v>
                </c:pt>
                <c:pt idx="37">
                  <c:v>com.macro.mall.service.SmsHomeRecommendSubjectService</c:v>
                </c:pt>
                <c:pt idx="38">
                  <c:v>com.macro.mall.model.CmsTopicCommentExample</c:v>
                </c:pt>
                <c:pt idx="39">
                  <c:v>com.macro.mall.model.SmsCouponProductRelationExample$Criterion</c:v>
                </c:pt>
                <c:pt idx="40">
                  <c:v>com.macro.mall.portal.PortalProductDaoTests</c:v>
                </c:pt>
                <c:pt idx="41">
                  <c:v>com.macro.mall.controller.PmsProductCategoryController</c:v>
                </c:pt>
                <c:pt idx="42">
                  <c:v>com.macro.mall.model.UmsRoleResourceRelationExample$Criterion</c:v>
                </c:pt>
                <c:pt idx="43">
                  <c:v>com.macro.mall.search.domain.EsProductRelatedInfo$ProductAttr</c:v>
                </c:pt>
                <c:pt idx="44">
                  <c:v>com.macro.mall.model.PmsProductCategoryExample$Criteria</c:v>
                </c:pt>
                <c:pt idx="45">
                  <c:v>com.macro.mall.dto.OmsReceiverInfoParam</c:v>
                </c:pt>
                <c:pt idx="46">
                  <c:v>com.macro.mall.model.PmsCommentExample$Criterion</c:v>
                </c:pt>
                <c:pt idx="47">
                  <c:v>com.macro.mall.model.UmsPermissionExample$GeneratedCriteria</c:v>
                </c:pt>
                <c:pt idx="48">
                  <c:v>com.macro.mall.model.OmsOrderReturnReasonExample$Criteria</c:v>
                </c:pt>
                <c:pt idx="49">
                  <c:v>com.macro.mall.service.PmsProductAttributeCategoryService</c:v>
                </c:pt>
                <c:pt idx="50">
                  <c:v>com.macro.mall.model.PmsAlbumExample$Criterion</c:v>
                </c:pt>
                <c:pt idx="51">
                  <c:v>com.macro.mall.dto.OmsMoneyInfoParam</c:v>
                </c:pt>
                <c:pt idx="52">
                  <c:v>com.macro.mall.service.impl.UmsMemberLevelServiceImpl</c:v>
                </c:pt>
                <c:pt idx="53">
                  <c:v>com.macro.mall.model.UmsPermissionExample$Criterion</c:v>
                </c:pt>
                <c:pt idx="54">
                  <c:v>com.macro.mall.portal.service.impl.UmsMemberCacheServiceImpl</c:v>
                </c:pt>
                <c:pt idx="55">
                  <c:v>com.macro.mall.model.SmsHomeRecommendProductExample$Criteria</c:v>
                </c:pt>
                <c:pt idx="56">
                  <c:v>com.macro.mall.model.UmsAdminPermissionRelationExample</c:v>
                </c:pt>
                <c:pt idx="57">
                  <c:v>com.macro.mall.mapper.CmsPrefrenceAreaProductRelationMapper</c:v>
                </c:pt>
                <c:pt idx="58">
                  <c:v>com.macro.mall.portal.service.impl.UmsMemberServiceImpl</c:v>
                </c:pt>
                <c:pt idx="59">
                  <c:v>com.macro.mall.common.domain.WebLog</c:v>
                </c:pt>
                <c:pt idx="60">
                  <c:v>com.macro.mall.dao.SmsFlashPromotionProductRelationDao</c:v>
                </c:pt>
                <c:pt idx="61">
                  <c:v>com.macro.mall.model.SmsCoupon</c:v>
                </c:pt>
                <c:pt idx="62">
                  <c:v>com.macro.mall.model.UmsMemberLevelExample$GeneratedCriteria</c:v>
                </c:pt>
                <c:pt idx="63">
                  <c:v>com.macro.mall.model.UmsMemberLoginLog</c:v>
                </c:pt>
                <c:pt idx="64">
                  <c:v>com.macro.mall.service.PmsBrandService</c:v>
                </c:pt>
                <c:pt idx="65">
                  <c:v>com.macro.mall.mapper.OmsCompanyAddressMapper</c:v>
                </c:pt>
                <c:pt idx="66">
                  <c:v>com.macro.mall.model.PmsProductAttributeCategoryExample$GeneratedCriteria</c:v>
                </c:pt>
                <c:pt idx="67">
                  <c:v>com.macro.mall.model.CmsTopicExample$Criteria</c:v>
                </c:pt>
                <c:pt idx="68">
                  <c:v>com.macro.mall.security.component.RestfulAccessDeniedHandler</c:v>
                </c:pt>
                <c:pt idx="69">
                  <c:v>com.macro.mall.common.service.impl.RedisServiceImpl</c:v>
                </c:pt>
                <c:pt idx="70">
                  <c:v>com.macro.mall.config.MallSecurityConfig$Anonymous1</c:v>
                </c:pt>
                <c:pt idx="71">
                  <c:v>com.macro.mall.mapper.UmsResourceMapper</c:v>
                </c:pt>
                <c:pt idx="72">
                  <c:v>com.macro.mall.model.CmsHelpCategoryExample</c:v>
                </c:pt>
                <c:pt idx="73">
                  <c:v>com.macro.mall.model.OmsOrderReturnReasonExample$Criterion</c:v>
                </c:pt>
                <c:pt idx="74">
                  <c:v>com.macro.mall.model.SmsCouponProductRelation</c:v>
                </c:pt>
                <c:pt idx="75">
                  <c:v>com.macro.mall.mapper.PmsMemberPriceMapper</c:v>
                </c:pt>
                <c:pt idx="76">
                  <c:v>com.macro.mall.dto.OssCallbackParam</c:v>
                </c:pt>
                <c:pt idx="77">
                  <c:v>com.macro.mall.model.SmsFlashPromotionLogExample$GeneratedCriteria</c:v>
                </c:pt>
                <c:pt idx="78">
                  <c:v>com.macro.mall.dto.PmsBrandParam</c:v>
                </c:pt>
                <c:pt idx="79">
                  <c:v>com.macro.mall.model.UmsMemberTask</c:v>
                </c:pt>
                <c:pt idx="80">
                  <c:v>com.macro.mall.mapper.CmsSubjectMapper</c:v>
                </c:pt>
                <c:pt idx="81">
                  <c:v>com.macro.mall.portal.service.OmsPortalOrderReturnApplyService</c:v>
                </c:pt>
                <c:pt idx="82">
                  <c:v>com.macro.mall.model.UmsMemberTaskExample$Criteria</c:v>
                </c:pt>
                <c:pt idx="83">
                  <c:v>com.macro.mall.portal.service.impl.MemberReadHistoryServiceImpl</c:v>
                </c:pt>
                <c:pt idx="84">
                  <c:v>com.macro.mall.common.exception.ApiException</c:v>
                </c:pt>
                <c:pt idx="85">
                  <c:v>com.macro.mall.model.CmsSubjectCategoryExample$Criterion</c:v>
                </c:pt>
                <c:pt idx="86">
                  <c:v>com.macro.mall.model.SmsHomeBrand</c:v>
                </c:pt>
                <c:pt idx="87">
                  <c:v>com.macro.mall.dao.PmsProductVertifyRecordDao</c:v>
                </c:pt>
                <c:pt idx="88">
                  <c:v>com.macro.mall.model.PmsProductFullReductionExample$Criteria</c:v>
                </c:pt>
                <c:pt idx="89">
                  <c:v>com.macro.mall.model.UmsAdminRoleRelationExample</c:v>
                </c:pt>
                <c:pt idx="90">
                  <c:v>com.macro.mall.portal.service.OmsCartItemService</c:v>
                </c:pt>
                <c:pt idx="91">
                  <c:v>com.macro.mall.model.PmsCommentReplayExample$Criteria</c:v>
                </c:pt>
                <c:pt idx="92">
                  <c:v>com.macro.mall.mapper.UmsMemberTaskMapper</c:v>
                </c:pt>
                <c:pt idx="93">
                  <c:v>com.macro.mall.config.OssConfig</c:v>
                </c:pt>
                <c:pt idx="94">
                  <c:v>com.macro.mall.model.UmsAdminPermissionRelationExample$GeneratedCriteria</c:v>
                </c:pt>
                <c:pt idx="95">
                  <c:v>com.macro.mall.service.PmsProductService</c:v>
                </c:pt>
                <c:pt idx="96">
                  <c:v>com.macro.mall.service.OmsOrderSettingService</c:v>
                </c:pt>
                <c:pt idx="97">
                  <c:v>com.macro.mall.service.impl.OmsOrderSettingServiceImpl</c:v>
                </c:pt>
                <c:pt idx="98">
                  <c:v>com.macro.mall.service.impl.UmsResourceServiceImpl</c:v>
                </c:pt>
                <c:pt idx="99">
                  <c:v>com.macro.mall.model.OmsOrderReturnReasonExample$GeneratedCriteria</c:v>
                </c:pt>
                <c:pt idx="100">
                  <c:v>com.macro.mall.model.OmsCartItemExample$Criterion</c:v>
                </c:pt>
                <c:pt idx="101">
                  <c:v>com.macro.mall.model.SmsHomeRecommendSubjectExample$Criterion</c:v>
                </c:pt>
                <c:pt idx="102">
                  <c:v>com.macro.mall.model.UmsAdminLoginLogExample$GeneratedCriteria</c:v>
                </c:pt>
                <c:pt idx="103">
                  <c:v>com.macro.mall.model.UmsMemberMemberTagRelationExample$Criteria</c:v>
                </c:pt>
                <c:pt idx="104">
                  <c:v>com.macro.mall.config.GlobalCorsConfig</c:v>
                </c:pt>
                <c:pt idx="105">
                  <c:v>com.macro.mall.search.dao.EsProductDao</c:v>
                </c:pt>
                <c:pt idx="106">
                  <c:v>com.macro.mall.service.impl.CmsPrefrenceAreaServiceImpl</c:v>
                </c:pt>
                <c:pt idx="107">
                  <c:v>com.macro.mall.controller.SmsHomeRecommendSubjectController</c:v>
                </c:pt>
                <c:pt idx="108">
                  <c:v>com.macro.mall.model.SmsFlashPromotionExample</c:v>
                </c:pt>
                <c:pt idx="109">
                  <c:v>com.macro.mall.model.UmsMemberTagExample$Criteria</c:v>
                </c:pt>
                <c:pt idx="110">
                  <c:v>com.macro.mall.portal.dao.HomeDao</c:v>
                </c:pt>
                <c:pt idx="111">
                  <c:v>com.macro.mall.security.util.JwtTokenUtil</c:v>
                </c:pt>
                <c:pt idx="112">
                  <c:v>com.macro.mall.model.UmsAdmin</c:v>
                </c:pt>
                <c:pt idx="113">
                  <c:v>com.macro.mall.model.SmsFlashPromotionProductRelationExample</c:v>
                </c:pt>
                <c:pt idx="114">
                  <c:v>com.macro.mall.dao.PmsProductAttributeCategoryDao</c:v>
                </c:pt>
                <c:pt idx="115">
                  <c:v>com.macro.mall.model.PmsProductAttributeValueExample$GeneratedCriteria</c:v>
                </c:pt>
                <c:pt idx="116">
                  <c:v>com.macro.mall.model.UmsMenuExample$Criterion</c:v>
                </c:pt>
                <c:pt idx="117">
                  <c:v>com.macro.mall.portal.service.impl.OmsPromotionServiceImpl$Anonymous2</c:v>
                </c:pt>
                <c:pt idx="118">
                  <c:v>com.macro.mall.mapper.SmsCouponProductRelationMapper</c:v>
                </c:pt>
                <c:pt idx="119">
                  <c:v>com.macro.mall.model.UmsResourceCategoryExample$Criteria</c:v>
                </c:pt>
                <c:pt idx="120">
                  <c:v>com.macro.mall.model.UmsAdminLoginLogExample$Criterion</c:v>
                </c:pt>
                <c:pt idx="121">
                  <c:v>com.macro.mall.model.PmsBrandExample$Criterion</c:v>
                </c:pt>
                <c:pt idx="122">
                  <c:v>com.macro.mall.controller.PmsProductController</c:v>
                </c:pt>
                <c:pt idx="123">
                  <c:v>com.macro.mall.dao.PmsSkuStockDao</c:v>
                </c:pt>
                <c:pt idx="124">
                  <c:v>com.macro.mall.model.SmsHomeAdvertiseExample$GeneratedCriteria</c:v>
                </c:pt>
                <c:pt idx="125">
                  <c:v>com.macro.mall.model.PmsSkuStockExample</c:v>
                </c:pt>
                <c:pt idx="126">
                  <c:v>com.macro.mall.model.CmsSubjectCategoryExample$GeneratedCriteria</c:v>
                </c:pt>
                <c:pt idx="127">
                  <c:v>com.macro.mall.model.UmsMemberLevel</c:v>
                </c:pt>
                <c:pt idx="128">
                  <c:v>com.macro.mall.model.OmsOrderOperateHistoryExample$Criteria</c:v>
                </c:pt>
                <c:pt idx="129">
                  <c:v>com.macro.mall.controller.OmsOrderReturnReasonController</c:v>
                </c:pt>
                <c:pt idx="130">
                  <c:v>com.macro.mall.controller.SmsFlashPromotionController</c:v>
                </c:pt>
                <c:pt idx="131">
                  <c:v>com.macro.mall.validator.FlagValidatorClass</c:v>
                </c:pt>
                <c:pt idx="132">
                  <c:v>com.macro.mall.portal.repository.MemberBrandAttentionRepository</c:v>
                </c:pt>
                <c:pt idx="133">
                  <c:v>com.macro.mall.model.SmsFlashPromotionSessionExample$Criterion</c:v>
                </c:pt>
                <c:pt idx="134">
                  <c:v>com.macro.mall.model.SmsHomeNewProductExample</c:v>
                </c:pt>
                <c:pt idx="135">
                  <c:v>com.macro.mall.search.domain.EsProduct</c:v>
                </c:pt>
                <c:pt idx="136">
                  <c:v>com.macro.mall.model.PmsSkuStock</c:v>
                </c:pt>
                <c:pt idx="137">
                  <c:v>com.macro.mall.controller.CmsPrefrenceAreaController</c:v>
                </c:pt>
                <c:pt idx="138">
                  <c:v>com.macro.mall.portal.domain.MemberBrandAttention</c:v>
                </c:pt>
                <c:pt idx="139">
                  <c:v>com.macro.mall.model.SmsHomeNewProductExample$GeneratedCriteria</c:v>
                </c:pt>
                <c:pt idx="140">
                  <c:v>com.macro.mall.portal.service.MemberCollectionService</c:v>
                </c:pt>
                <c:pt idx="141">
                  <c:v>com.macro.mall.portal.service.MemberReadHistoryService</c:v>
                </c:pt>
                <c:pt idx="142">
                  <c:v>com.macro.mall.model.UmsMemberReceiveAddressExample$Criterion</c:v>
                </c:pt>
                <c:pt idx="143">
                  <c:v>com.macro.mall.portal.domain.MemberReadHistory</c:v>
                </c:pt>
                <c:pt idx="144">
                  <c:v>com.macro.mall.mapper.OmsCartItemMapper</c:v>
                </c:pt>
                <c:pt idx="145">
                  <c:v>com.macro.mall.service.SmsHomeRecommendProductService</c:v>
                </c:pt>
                <c:pt idx="146">
                  <c:v>com.macro.mall.controller.OmsOrderSettingController</c:v>
                </c:pt>
                <c:pt idx="147">
                  <c:v>com.macro.mall.service.impl.SmsHomeBrandServiceImpl</c:v>
                </c:pt>
                <c:pt idx="148">
                  <c:v>com.macro.mall.model.UmsMemberTaskExample$Criterion</c:v>
                </c:pt>
                <c:pt idx="149">
                  <c:v>com.macro.mall.model.CmsHelpCategoryExample$Criteria</c:v>
                </c:pt>
                <c:pt idx="150">
                  <c:v>com.macro.mall.model.PmsBrandExample$Criteria</c:v>
                </c:pt>
                <c:pt idx="151">
                  <c:v>com.macro.mall.mapper.PmsProductAttributeValueMapper</c:v>
                </c:pt>
                <c:pt idx="152">
                  <c:v>com.macro.mall.model.SmsCouponExample$Criteria</c:v>
                </c:pt>
                <c:pt idx="153">
                  <c:v>com.macro.mall.model.CmsSubjectCategoryExample</c:v>
                </c:pt>
                <c:pt idx="154">
                  <c:v>com.macro.mall.model.UmsIntegrationConsumeSetting</c:v>
                </c:pt>
                <c:pt idx="155">
                  <c:v>com.macro.mall.model.CmsTopicCategoryExample</c:v>
                </c:pt>
                <c:pt idx="156">
                  <c:v>com.macro.mall.service.UmsResourceService</c:v>
                </c:pt>
                <c:pt idx="157">
                  <c:v>com.macro.mall.portal.config.MyBatisConfig</c:v>
                </c:pt>
                <c:pt idx="158">
                  <c:v>com.macro.mall.demo.controller.DemoController</c:v>
                </c:pt>
                <c:pt idx="159">
                  <c:v>com.macro.mall.mapper.PmsProductLadderMapper</c:v>
                </c:pt>
                <c:pt idx="160">
                  <c:v>com.macro.mall.model.SmsCouponProductRelationExample</c:v>
                </c:pt>
                <c:pt idx="161">
                  <c:v>com.macro.mall.model.UmsMemberMemberTagRelationExample</c:v>
                </c:pt>
                <c:pt idx="162">
                  <c:v>com.macro.mall.security.component.DynamicAccessDecisionManager</c:v>
                </c:pt>
                <c:pt idx="163">
                  <c:v>com.macro.mall.mapper.SmsHomeBrandMapper</c:v>
                </c:pt>
                <c:pt idx="164">
                  <c:v>com.macro.mall.mapper.PmsProductVertifyRecordMapper</c:v>
                </c:pt>
                <c:pt idx="165">
                  <c:v>com.macro.mall.model.UmsRoleMenuRelationExample</c:v>
                </c:pt>
                <c:pt idx="166">
                  <c:v>com.macro.mall.portal.component.CancelOrderReceiver</c:v>
                </c:pt>
                <c:pt idx="167">
                  <c:v>com.macro.mall.model.UmsMemberLoginLogExample$GeneratedCriteria</c:v>
                </c:pt>
                <c:pt idx="168">
                  <c:v>com.macro.mall.portal.domain.MemberDetails</c:v>
                </c:pt>
                <c:pt idx="169">
                  <c:v>com.macro.mall.model.UmsRoleMenuRelationExample$GeneratedCriteria</c:v>
                </c:pt>
                <c:pt idx="170">
                  <c:v>com.macro.mall.mapper.CmsSubjectProductRelationMapper</c:v>
                </c:pt>
                <c:pt idx="171">
                  <c:v>com.macro.mall.model.UmsMember</c:v>
                </c:pt>
                <c:pt idx="172">
                  <c:v>com.macro.mall.model.SmsFlashPromotionSessionExample</c:v>
                </c:pt>
                <c:pt idx="173">
                  <c:v>com.macro.mall.portal.service.impl.PmsPortalBrandServiceImpl</c:v>
                </c:pt>
                <c:pt idx="174">
                  <c:v>com.macro.mall.dto.UpdateAdminPasswordParam</c:v>
                </c:pt>
                <c:pt idx="175">
                  <c:v>com.macro.mall.model.UmsMenuExample$Criteria</c:v>
                </c:pt>
                <c:pt idx="176">
                  <c:v>com.macro.mall.mapper.SmsHomeAdvertiseMapper</c:v>
                </c:pt>
                <c:pt idx="177">
                  <c:v>com.macro.mall.search.MallSearchApplicationTests</c:v>
                </c:pt>
                <c:pt idx="178">
                  <c:v>com.macro.mall.model.UmsAdminLoginLogExample</c:v>
                </c:pt>
                <c:pt idx="179">
                  <c:v>com.macro.mall.common.api.IErrorCode</c:v>
                </c:pt>
                <c:pt idx="180">
                  <c:v>com.macro.mall.model.OmsOrderSettingExample$GeneratedCriteria</c:v>
                </c:pt>
                <c:pt idx="181">
                  <c:v>com.macro.mall.service.impl.SmsHomeNewProductServiceImpl</c:v>
                </c:pt>
                <c:pt idx="182">
                  <c:v>com.macro.mall.model.UmsMenu</c:v>
                </c:pt>
                <c:pt idx="183">
                  <c:v>com.macro.mall.dto.PmsProductParam</c:v>
                </c:pt>
                <c:pt idx="184">
                  <c:v>com.macro.mall.model.PmsProductCategoryExample$GeneratedCriteria</c:v>
                </c:pt>
                <c:pt idx="185">
                  <c:v>com.macro.mall.portal.service.impl.OmsPromotionServiceImpl</c:v>
                </c:pt>
                <c:pt idx="186">
                  <c:v>com.macro.mall.dao.OmsOrderReturnApplyDao</c:v>
                </c:pt>
                <c:pt idx="187">
                  <c:v>com.macro.mall.mapper.SmsCouponMapper</c:v>
                </c:pt>
                <c:pt idx="188">
                  <c:v>com.macro.mall.service.impl.SmsHomeAdvertiseServiceImpl</c:v>
                </c:pt>
                <c:pt idx="189">
                  <c:v>com.macro.mall.mapper.CmsTopicCategoryMapper</c:v>
                </c:pt>
                <c:pt idx="190">
                  <c:v>com.macro.mall.mapper.UmsMemberStatisticsInfoMapper</c:v>
                </c:pt>
                <c:pt idx="191">
                  <c:v>com.macro.mall.model.UmsRoleMenuRelationExample$Criteria</c:v>
                </c:pt>
                <c:pt idx="192">
                  <c:v>com.macro.mall.model.OmsOrderReturnReason</c:v>
                </c:pt>
                <c:pt idx="193">
                  <c:v>com.macro.mall.MallAdminApplication</c:v>
                </c:pt>
                <c:pt idx="194">
                  <c:v>com.macro.mall.service.impl.OmsOrderReturnReasonServiceImpl</c:v>
                </c:pt>
                <c:pt idx="195">
                  <c:v>com.macro.mall.portal.service.impl.OmsPromotionServiceImpl$Anonymous1</c:v>
                </c:pt>
                <c:pt idx="196">
                  <c:v>com.macro.mall.dto.BucketPolicyConfigDto</c:v>
                </c:pt>
                <c:pt idx="197">
                  <c:v>com.macro.mall.model.UmsGrowthChangeHistoryExample$Criterion</c:v>
                </c:pt>
                <c:pt idx="198">
                  <c:v>com.macro.mall.model.UmsPermissionExample$Criteria</c:v>
                </c:pt>
                <c:pt idx="199">
                  <c:v>com.macro.mall.portal.domain.OmsOrderDetail</c:v>
                </c:pt>
                <c:pt idx="200">
                  <c:v>com.macro.mall.model.OmsOrderReturnApplyExample$Criterion</c:v>
                </c:pt>
                <c:pt idx="201">
                  <c:v>com.macro.mall.dto.PmsProductAttributeParam</c:v>
                </c:pt>
                <c:pt idx="202">
                  <c:v>com.macro.mall.model.UmsMemberMemberTagRelationExample$GeneratedCriteria</c:v>
                </c:pt>
                <c:pt idx="203">
                  <c:v>com.macro.mall.model.UmsRolePermissionRelationExample</c:v>
                </c:pt>
                <c:pt idx="204">
                  <c:v>com.macro.mall.model.PmsAlbumPicExample$GeneratedCriteria</c:v>
                </c:pt>
                <c:pt idx="205">
                  <c:v>com.macro.mall.portal.controller.UmsMemberReceiveAddressController</c:v>
                </c:pt>
                <c:pt idx="206">
                  <c:v>com.macro.mall.model.CmsTopicCategoryExample$GeneratedCriteria</c:v>
                </c:pt>
                <c:pt idx="207">
                  <c:v>com.macro.mall.dto.OmsOrderDeliveryParam</c:v>
                </c:pt>
                <c:pt idx="208">
                  <c:v>com.macro.mall.portal.repository.MemberProductCollectionRepository</c:v>
                </c:pt>
                <c:pt idx="209">
                  <c:v>com.macro.mall.mapper.SmsFlashPromotionSessionMapper</c:v>
                </c:pt>
                <c:pt idx="210">
                  <c:v>com.macro.mall.search.MallSearchApplication</c:v>
                </c:pt>
                <c:pt idx="211">
                  <c:v>com.macro.mall.model.SmsHomeAdvertiseExample</c:v>
                </c:pt>
                <c:pt idx="212">
                  <c:v>com.macro.mall.model.PmsProductCategoryAttributeRelationExample$Criteria</c:v>
                </c:pt>
                <c:pt idx="213">
                  <c:v>com.macro.mall.portal.controller.HomeController</c:v>
                </c:pt>
                <c:pt idx="214">
                  <c:v>com.macro.mall.service.OmsOrderReturnApplyService</c:v>
                </c:pt>
                <c:pt idx="215">
                  <c:v>com.macro.mall.search.controller.EsProductController</c:v>
                </c:pt>
                <c:pt idx="216">
                  <c:v>com.macro.mall.service.OmsOrderReturnReasonService</c:v>
                </c:pt>
                <c:pt idx="217">
                  <c:v>com.macro.mall.model.PmsProductCategoryExample</c:v>
                </c:pt>
                <c:pt idx="218">
                  <c:v>com.macro.mall.model.OmsCartItemExample</c:v>
                </c:pt>
                <c:pt idx="219">
                  <c:v>com.macro.mall.model.CmsSubjectCommentExample</c:v>
                </c:pt>
                <c:pt idx="220">
                  <c:v>com.macro.mall.model.PmsProductLadder</c:v>
                </c:pt>
                <c:pt idx="221">
                  <c:v>com.macro.mall.mapper.UmsMemberTagMapper</c:v>
                </c:pt>
                <c:pt idx="222">
                  <c:v>com.macro.mall.model.CmsPrefrenceAreaProductRelationExample$Criterion</c:v>
                </c:pt>
                <c:pt idx="223">
                  <c:v>com.macro.mall.security.component.DynamicSecurityFilter</c:v>
                </c:pt>
                <c:pt idx="224">
                  <c:v>com.macro.mall.portal.config.SwaggerConfig</c:v>
                </c:pt>
                <c:pt idx="225">
                  <c:v>com.macro.mall.model.UmsMemberProductCategoryRelationExample$GeneratedCriteria</c:v>
                </c:pt>
                <c:pt idx="226">
                  <c:v>com.macro.mall.model.PmsProductExample$Criterion</c:v>
                </c:pt>
                <c:pt idx="227">
                  <c:v>com.macro.mall.controller.OmsCompanyAddressController</c:v>
                </c:pt>
                <c:pt idx="228">
                  <c:v>com.macro.mall.dao.PmsProductFullReductionDao</c:v>
                </c:pt>
                <c:pt idx="229">
                  <c:v>com.macro.mall.model.UmsRolePermissionRelationExample$GeneratedCriteria</c:v>
                </c:pt>
                <c:pt idx="230">
                  <c:v>com.macro.mall.model.CmsMemberReportExample$Criteria</c:v>
                </c:pt>
                <c:pt idx="231">
                  <c:v>com.macro.mall.model.SmsHomeBrandExample$GeneratedCriteria</c:v>
                </c:pt>
                <c:pt idx="232">
                  <c:v>com.macro.mall.model.PmsMemberPriceExample$GeneratedCriteria</c:v>
                </c:pt>
                <c:pt idx="233">
                  <c:v>com.macro.mall.portal.domain.ConfirmOrderResult</c:v>
                </c:pt>
                <c:pt idx="234">
                  <c:v>com.macro.mall.model.CmsTopicCategoryExample$Criterion</c:v>
                </c:pt>
                <c:pt idx="235">
                  <c:v>com.macro.mall.portal.service.UmsMemberCouponService</c:v>
                </c:pt>
                <c:pt idx="236">
                  <c:v>com.macro.mall.model.OmsCartItemExample$Criteria</c:v>
                </c:pt>
                <c:pt idx="237">
                  <c:v>com.macro.mall.model.PmsFeightTemplateExample$GeneratedCriteria</c:v>
                </c:pt>
                <c:pt idx="238">
                  <c:v>com.macro.mall.model.UmsMemberLevelExample</c:v>
                </c:pt>
                <c:pt idx="239">
                  <c:v>com.macro.mall.portal.service.impl.MemberAttentionServiceImpl</c:v>
                </c:pt>
                <c:pt idx="240">
                  <c:v>com.macro.mall.model.SmsHomeBrandExample$Criteria</c:v>
                </c:pt>
                <c:pt idx="241">
                  <c:v>com.macro.mall.model.CmsMemberReportExample</c:v>
                </c:pt>
                <c:pt idx="242">
                  <c:v>com.macro.mall.controller.UmsResourceController</c:v>
                </c:pt>
                <c:pt idx="243">
                  <c:v>com.macro.mall.model.OmsOrder</c:v>
                </c:pt>
                <c:pt idx="244">
                  <c:v>com.macro.mall.dto.OssCallbackResult</c:v>
                </c:pt>
                <c:pt idx="245">
                  <c:v>com.macro.mall.model.PmsAlbumPicExample$Criterion</c:v>
                </c:pt>
                <c:pt idx="246">
                  <c:v>com.macro.mall.mapper.UmsMemberMemberTagRelationMapper</c:v>
                </c:pt>
                <c:pt idx="247">
                  <c:v>com.macro.mall.service.SmsFlashPromotionProductRelationService</c:v>
                </c:pt>
                <c:pt idx="248">
                  <c:v>com.macro.mall.portal.controller.PmsPortalBrandController</c:v>
                </c:pt>
                <c:pt idx="249">
                  <c:v>com.macro.mall.mapper.OmsOrderOperateHistoryMapper</c:v>
                </c:pt>
                <c:pt idx="250">
                  <c:v>com.macro.mall.portal.config.JacksonConfig</c:v>
                </c:pt>
                <c:pt idx="251">
                  <c:v>com.macro.mall.demo.bo.AdminUserDetails</c:v>
                </c:pt>
                <c:pt idx="252">
                  <c:v>com.macro.mall.model.OmsOrderExample$Criteria</c:v>
                </c:pt>
                <c:pt idx="253">
                  <c:v>com.macro.mall.model.SmsCouponProductCategoryRelationExample$Criteria</c:v>
                </c:pt>
                <c:pt idx="254">
                  <c:v>com.macro.mall.model.PmsBrand</c:v>
                </c:pt>
                <c:pt idx="255">
                  <c:v>com.macro.mall.security.config.IgnoreUrlsConfig</c:v>
                </c:pt>
                <c:pt idx="256">
                  <c:v>com.macro.mall.dao.PmsProductAttributeValueDao</c:v>
                </c:pt>
                <c:pt idx="257">
                  <c:v>com.macro.mall.model.CmsMemberReportExample$GeneratedCriteria</c:v>
                </c:pt>
                <c:pt idx="258">
                  <c:v>com.macro.mall.model.UmsResourceCategoryExample</c:v>
                </c:pt>
                <c:pt idx="259">
                  <c:v>com.macro.mall.mapper.UmsMemberRuleSettingMapper</c:v>
                </c:pt>
                <c:pt idx="260">
                  <c:v>com.macro.mall.mapper.PmsAlbumPicMapper</c:v>
                </c:pt>
                <c:pt idx="261">
                  <c:v>com.macro.mall.dto.OmsUpdateStatusParam</c:v>
                </c:pt>
                <c:pt idx="262">
                  <c:v>com.macro.mall.model.UmsMemberProductCategoryRelationExample$Criteria</c:v>
                </c:pt>
                <c:pt idx="263">
                  <c:v>com.macro.mall.dto.SmsFlashPromotionSessionDetail</c:v>
                </c:pt>
                <c:pt idx="264">
                  <c:v>com.macro.mall.service.UmsAdminCacheService</c:v>
                </c:pt>
                <c:pt idx="265">
                  <c:v>com.macro.mall.model.CmsMemberReportExample$Criterion</c:v>
                </c:pt>
                <c:pt idx="266">
                  <c:v>com.macro.mall.model.CmsTopicCommentExample$GeneratedCriteria</c:v>
                </c:pt>
                <c:pt idx="267">
                  <c:v>com.macro.mall.mapper.SmsCouponProductCategoryRelationMapper</c:v>
                </c:pt>
                <c:pt idx="268">
                  <c:v>com.macro.mall.model.PmsProductCategoryAttributeRelationExample$Criterion</c:v>
                </c:pt>
                <c:pt idx="269">
                  <c:v>com.macro.mall.model.CmsPrefrenceAreaProductRelation</c:v>
                </c:pt>
                <c:pt idx="270">
                  <c:v>com.macro.mall.model.UmsMemberTag</c:v>
                </c:pt>
                <c:pt idx="271">
                  <c:v>com.macro.mall.service.impl.SmsHomeRecommendProductServiceImpl</c:v>
                </c:pt>
                <c:pt idx="272">
                  <c:v>com.macro.mall.portal.domain.HomeFlashPromotion</c:v>
                </c:pt>
                <c:pt idx="273">
                  <c:v>com.macro.mall.model.PmsProductAttributeValue</c:v>
                </c:pt>
                <c:pt idx="274">
                  <c:v>com.macro.mall.portal.domain.CartPromotionItem</c:v>
                </c:pt>
                <c:pt idx="275">
                  <c:v>com.macro.mall.model.UmsMemberLoginLogExample$Criterion</c:v>
                </c:pt>
                <c:pt idx="276">
                  <c:v>com.macro.mall.service.OmsOrderService</c:v>
                </c:pt>
                <c:pt idx="277">
                  <c:v>com.macro.mall.model.SmsCouponHistoryExample</c:v>
                </c:pt>
                <c:pt idx="278">
                  <c:v>com.macro.mall.model.UmsMemberRuleSettingExample$GeneratedCriteria</c:v>
                </c:pt>
                <c:pt idx="279">
                  <c:v>com.macro.mall.model.CmsTopicCategory</c:v>
                </c:pt>
                <c:pt idx="280">
                  <c:v>com.macro.mall.model.CmsSubjectCommentExample$Criterion</c:v>
                </c:pt>
                <c:pt idx="281">
                  <c:v>com.macro.mall.mapper.SmsHomeNewProductMapper</c:v>
                </c:pt>
                <c:pt idx="282">
                  <c:v>com.macro.mall.model.PmsProductAttributeValueExample$Criterion</c:v>
                </c:pt>
                <c:pt idx="283">
                  <c:v>com.macro.mall.controller.PmsProductAttributeCategoryController</c:v>
                </c:pt>
                <c:pt idx="284">
                  <c:v>com.macro.mall.mapper.SmsHomeRecommendProductMapper</c:v>
                </c:pt>
                <c:pt idx="285">
                  <c:v>com.macro.mall.model.SmsCouponExample$Criterion</c:v>
                </c:pt>
                <c:pt idx="286">
                  <c:v>com.macro.mall.common.domain.SwaggerProperties</c:v>
                </c:pt>
                <c:pt idx="287">
                  <c:v>com.macro.mall.portal.MallPortalApplication</c:v>
                </c:pt>
                <c:pt idx="288">
                  <c:v>com.macro.mall.portal.controller.OmsPortalOrderController</c:v>
                </c:pt>
                <c:pt idx="289">
                  <c:v>com.macro.mall.search.service.impl.EsProductServiceImpl</c:v>
                </c:pt>
                <c:pt idx="290">
                  <c:v>com.macro.mall.demo.config.SecurityConfig$Anonymous1</c:v>
                </c:pt>
                <c:pt idx="291">
                  <c:v>com.macro.mall.model.SmsCouponHistoryExample$Criteria</c:v>
                </c:pt>
                <c:pt idx="292">
                  <c:v>com.macro.mall.model.SmsHomeRecommendSubjectExample$Criteria</c:v>
                </c:pt>
                <c:pt idx="293">
                  <c:v>com.macro.mall.portal.service.UmsMemberService</c:v>
                </c:pt>
                <c:pt idx="294">
                  <c:v>com.macro.mall.model.UmsIntegrationConsumeSettingExample$Criterion</c:v>
                </c:pt>
                <c:pt idx="295">
                  <c:v>com.macro.mall.model.CmsSubjectCategoryExample$Criteria</c:v>
                </c:pt>
                <c:pt idx="296">
                  <c:v>com.macro.mall.model.CmsTopicExample$GeneratedCriteria</c:v>
                </c:pt>
                <c:pt idx="297">
                  <c:v>com.macro.mall.model.UmsAdminLoginLogExample$Criteria</c:v>
                </c:pt>
                <c:pt idx="298">
                  <c:v>com.macro.mall.model.UmsMemberReceiveAddressExample$GeneratedCriteria</c:v>
                </c:pt>
                <c:pt idx="299">
                  <c:v>com.macro.mall.mapper.OmsOrderReturnReasonMapper</c:v>
                </c:pt>
                <c:pt idx="300">
                  <c:v>com.macro.mall.mapper.UmsResourceCategoryMapper</c:v>
                </c:pt>
                <c:pt idx="301">
                  <c:v>com.macro.mall.model.PmsCommentReplayExample$Criterion</c:v>
                </c:pt>
                <c:pt idx="302">
                  <c:v>com.macro.mall.controller.CmsSubjectController</c:v>
                </c:pt>
                <c:pt idx="303">
                  <c:v>com.macro.mall.search.domain.EsProductRelatedInfo</c:v>
                </c:pt>
                <c:pt idx="304">
                  <c:v>com.macro.mall.model.SmsHomeNewProductExample$Criterion</c:v>
                </c:pt>
                <c:pt idx="305">
                  <c:v>com.macro.mall.model.UmsGrowthChangeHistoryExample$GeneratedCriteria</c:v>
                </c:pt>
                <c:pt idx="306">
                  <c:v>com.macro.mall.model.OmsOrderItemExample$Criterion</c:v>
                </c:pt>
                <c:pt idx="307">
                  <c:v>com.macro.mall.model.SmsHomeAdvertiseExample$Criterion</c:v>
                </c:pt>
                <c:pt idx="308">
                  <c:v>com.macro.mall.portal.repository.MemberReadHistoryRepository</c:v>
                </c:pt>
                <c:pt idx="309">
                  <c:v>com.macro.mall.portal.util.DateUtil</c:v>
                </c:pt>
                <c:pt idx="310">
                  <c:v>com.macro.mall.model.UmsGrowthChangeHistoryExample</c:v>
                </c:pt>
                <c:pt idx="311">
                  <c:v>com.macro.mall.mapper.SmsFlashPromotionProductRelationMapper</c:v>
                </c:pt>
                <c:pt idx="312">
                  <c:v>com.macro.mall.model.CmsSubjectCategory</c:v>
                </c:pt>
                <c:pt idx="313">
                  <c:v>com.macro.mall.model.UmsPermission</c:v>
                </c:pt>
                <c:pt idx="314">
                  <c:v>com.macro.mall.model.PmsProductAttribute</c:v>
                </c:pt>
                <c:pt idx="315">
                  <c:v>com.macro.mall.model.UmsMemberMemberTagRelation</c:v>
                </c:pt>
                <c:pt idx="316">
                  <c:v>com.macro.mall.service.impl.PmsSkuStockServiceImpl</c:v>
                </c:pt>
                <c:pt idx="317">
                  <c:v>com.macro.mall.model.PmsProductAttributeCategoryExample$Criteria</c:v>
                </c:pt>
                <c:pt idx="318">
                  <c:v>com.macro.mall.service.SmsCouponHistoryService</c:v>
                </c:pt>
                <c:pt idx="319">
                  <c:v>com.macro.mall.mapper.PmsProductFullReductionMapper</c:v>
                </c:pt>
                <c:pt idx="320">
                  <c:v>com.macro.mall.model.UmsRoleResourceRelationExample$GeneratedCriteria</c:v>
                </c:pt>
                <c:pt idx="321">
                  <c:v>com.macro.mall.search.domain.EsProductAttributeValue</c:v>
                </c:pt>
                <c:pt idx="322">
                  <c:v>com.macro.mall.model.CmsHelpCategoryExample$Criterion</c:v>
                </c:pt>
                <c:pt idx="323">
                  <c:v>com.macro.mall.model.UmsAdminRoleRelationExample$GeneratedCriteria</c:v>
                </c:pt>
                <c:pt idx="324">
                  <c:v>com.macro.mall.dto.PmsProductAttributeCategoryItem</c:v>
                </c:pt>
                <c:pt idx="325">
                  <c:v>com.macro.mall.mapper.CmsSubjectCommentMapper</c:v>
                </c:pt>
                <c:pt idx="326">
                  <c:v>com.macro.mall.model.PmsProductCategoryAttributeRelationExample</c:v>
                </c:pt>
                <c:pt idx="327">
                  <c:v>com.macro.mall.demo.controller.RestTemplateDemoController</c:v>
                </c:pt>
                <c:pt idx="328">
                  <c:v>com.macro.mall.model.UmsMemberReceiveAddressExample</c:v>
                </c:pt>
                <c:pt idx="329">
                  <c:v>com.macro.mall.model.PmsFeightTemplateExample</c:v>
                </c:pt>
                <c:pt idx="330">
                  <c:v>com.macro.mall.dto.OmsOrderReturnApplyResult</c:v>
                </c:pt>
                <c:pt idx="331">
                  <c:v>com.macro.mall.controller.PmsSkuStockController</c:v>
                </c:pt>
                <c:pt idx="332">
                  <c:v>com.macro.mall.model.CmsHelpCategoryExample$GeneratedCriteria</c:v>
                </c:pt>
                <c:pt idx="333">
                  <c:v>com.macro.mall.model.OmsOrderItemExample$Criteria</c:v>
                </c:pt>
                <c:pt idx="334">
                  <c:v>com.macro.mall.model.PmsProductVertifyRecord</c:v>
                </c:pt>
                <c:pt idx="335">
                  <c:v>com.macro.mall.security.config.SecurityConfig</c:v>
                </c:pt>
                <c:pt idx="336">
                  <c:v>com.macro.mall.model.OmsOrderOperateHistoryExample</c:v>
                </c:pt>
                <c:pt idx="337">
                  <c:v>com.macro.mall.service.CmsSubjectService</c:v>
                </c:pt>
                <c:pt idx="338">
                  <c:v>com.macro.mall.model.SmsHomeRecommendProduct</c:v>
                </c:pt>
                <c:pt idx="339">
                  <c:v>com.macro.mall.controller.MinioController</c:v>
                </c:pt>
                <c:pt idx="340">
                  <c:v>com.macro.mall.model.PmsAlbumPicExample</c:v>
                </c:pt>
                <c:pt idx="341">
                  <c:v>com.macro.mall.model.UmsAdminLoginLog</c:v>
                </c:pt>
                <c:pt idx="342">
                  <c:v>com.macro.mall.controller.OmsOrderReturnApplyController</c:v>
                </c:pt>
                <c:pt idx="343">
                  <c:v>com.macro.mall.model.PmsProductLadderExample$GeneratedCriteria</c:v>
                </c:pt>
                <c:pt idx="344">
                  <c:v>com.macro.mall.model.CmsHelpExample$GeneratedCriteria</c:v>
                </c:pt>
                <c:pt idx="345">
                  <c:v>com.macro.mall.model.SmsCouponProductCategoryRelation</c:v>
                </c:pt>
                <c:pt idx="346">
                  <c:v>com.macro.mall.demo.config.RestTemplateConfig</c:v>
                </c:pt>
                <c:pt idx="347">
                  <c:v>com.macro.mall.model.UmsResource</c:v>
                </c:pt>
                <c:pt idx="348">
                  <c:v>com.macro.mall.model.UmsRole</c:v>
                </c:pt>
                <c:pt idx="349">
                  <c:v>com.macro.mall.service.impl.SmsFlashPromotionSessionServiceImpl</c:v>
                </c:pt>
                <c:pt idx="350">
                  <c:v>com.macro.mall.model.SmsFlashPromotionProductRelationExample$GeneratedCriteria</c:v>
                </c:pt>
                <c:pt idx="351">
                  <c:v>com.macro.mall.demo.MallDemoApplication</c:v>
                </c:pt>
                <c:pt idx="352">
                  <c:v>com.macro.mall.model.CmsHelp</c:v>
                </c:pt>
                <c:pt idx="353">
                  <c:v>com.macro.mall.model.SmsCouponProductCategoryRelationExample$Criterion</c:v>
                </c:pt>
                <c:pt idx="354">
                  <c:v>com.macro.mall.dto.UmsAdminParam</c:v>
                </c:pt>
                <c:pt idx="355">
                  <c:v>com.macro.mall.service.impl.PmsProductAttributeServiceImpl</c:v>
                </c:pt>
                <c:pt idx="356">
                  <c:v>com.macro.mall.service.SmsCouponService</c:v>
                </c:pt>
                <c:pt idx="357">
                  <c:v>com.macro.mall.service.impl.UmsAdminCacheServiceImpl</c:v>
                </c:pt>
                <c:pt idx="358">
                  <c:v>com.macro.mall.model.SmsCouponProductRelationExample$Criteria</c:v>
                </c:pt>
                <c:pt idx="359">
                  <c:v>com.macro.mall.mapper.CmsHelpCategoryMapper</c:v>
                </c:pt>
                <c:pt idx="360">
                  <c:v>com.macro.mall.model.UmsAdminRoleRelationExample$Criteria</c:v>
                </c:pt>
                <c:pt idx="361">
                  <c:v>com.macro.mall.model.UmsMemberStatisticsInfoExample$Criteria</c:v>
                </c:pt>
                <c:pt idx="362">
                  <c:v>com.macro.mall.CommentGenerator</c:v>
                </c:pt>
                <c:pt idx="363">
                  <c:v>com.macro.mall.model.UmsGrowthChangeHistoryExample$Criteria</c:v>
                </c:pt>
                <c:pt idx="364">
                  <c:v>com.macro.mall.bo.AdminUserDetails</c:v>
                </c:pt>
                <c:pt idx="365">
                  <c:v>com.macro.mall.model.OmsOrderReturnApplyExample$Criteria</c:v>
                </c:pt>
                <c:pt idx="366">
                  <c:v>com.macro.mall.model.UmsPermissionExample</c:v>
                </c:pt>
                <c:pt idx="367">
                  <c:v>com.macro.mall.model.UmsMemberLoginLogExample</c:v>
                </c:pt>
                <c:pt idx="368">
                  <c:v>com.macro.mall.model.PmsFeightTemplate</c:v>
                </c:pt>
                <c:pt idx="369">
                  <c:v>com.macro.mall.service.PmsSkuStockService</c:v>
                </c:pt>
                <c:pt idx="370">
                  <c:v>com.macro.mall.mapper.UmsGrowthChangeHistoryMapper</c:v>
                </c:pt>
                <c:pt idx="371">
                  <c:v>com.macro.mall.service.impl.OmsOrderServiceImpl</c:v>
                </c:pt>
                <c:pt idx="372">
                  <c:v>com.macro.mall.service.UmsMenuService</c:v>
                </c:pt>
                <c:pt idx="373">
                  <c:v>com.macro.mall.model.CmsSubjectCommentExample$Criteria</c:v>
                </c:pt>
                <c:pt idx="374">
                  <c:v>com.macro.mall.mapper.OmsOrderReturnApplyMapper</c:v>
                </c:pt>
                <c:pt idx="375">
                  <c:v>com.macro.mall.model.UmsGrowthChangeHistory</c:v>
                </c:pt>
                <c:pt idx="376">
                  <c:v>com.macro.mall.model.OmsOrderExample$Criterion</c:v>
                </c:pt>
                <c:pt idx="377">
                  <c:v>com.macro.mall.model.CmsSubjectExample$GeneratedCriteria</c:v>
                </c:pt>
                <c:pt idx="378">
                  <c:v>com.macro.mall.mapper.PmsProductOperateLogMapper</c:v>
                </c:pt>
                <c:pt idx="379">
                  <c:v>com.macro.mall.model.SmsFlashPromotionExample$Criterion</c:v>
                </c:pt>
                <c:pt idx="380">
                  <c:v>com.macro.mall.model.PmsCommentExample</c:v>
                </c:pt>
                <c:pt idx="381">
                  <c:v>com.macro.mall.model.UmsIntegrationChangeHistoryExample$GeneratedCriteria</c:v>
                </c:pt>
                <c:pt idx="382">
                  <c:v>com.macro.mall.mapper.UmsMemberReceiveAddressMapper</c:v>
                </c:pt>
                <c:pt idx="383">
                  <c:v>com.macro.mall.portal.domain.PmsProductCategoryNode</c:v>
                </c:pt>
                <c:pt idx="384">
                  <c:v>com.macro.mall.demo.config.SecurityConfig</c:v>
                </c:pt>
                <c:pt idx="385">
                  <c:v>com.macro.mall.dao.SmsCouponProductCategoryRelationDao</c:v>
                </c:pt>
                <c:pt idx="386">
                  <c:v>com.macro.mall.demo.dto.PmsBrandDto</c:v>
                </c:pt>
                <c:pt idx="387">
                  <c:v>com.macro.mall.model.SmsHomeRecommendSubjectExample</c:v>
                </c:pt>
                <c:pt idx="388">
                  <c:v>com.macro.mall.model.OmsOrderSettingExample$Criterion</c:v>
                </c:pt>
                <c:pt idx="389">
                  <c:v>com.macro.mall.model.PmsProductLadderExample</c:v>
                </c:pt>
                <c:pt idx="390">
                  <c:v>com.macro.mall.model.CmsSubjectProductRelationExample$Criteria</c:v>
                </c:pt>
                <c:pt idx="391">
                  <c:v>com.macro.mall.dao.PmsProductLadderDao</c:v>
                </c:pt>
                <c:pt idx="392">
                  <c:v>com.macro.mall.model.CmsTopicCommentExample$Criteria</c:v>
                </c:pt>
                <c:pt idx="393">
                  <c:v>com.macro.mall.model.CmsPrefrenceArea</c:v>
                </c:pt>
                <c:pt idx="394">
                  <c:v>com.macro.mall.service.OssService</c:v>
                </c:pt>
                <c:pt idx="395">
                  <c:v>com.macro.mall.model.PmsProductAttributeExample</c:v>
                </c:pt>
                <c:pt idx="396">
                  <c:v>com.macro.mall.portal.domain.PromotionProduct</c:v>
                </c:pt>
                <c:pt idx="397">
                  <c:v>com.macro.mall.service.PmsProductCategoryService</c:v>
                </c:pt>
                <c:pt idx="398">
                  <c:v>com.macro.mall.model.PmsMemberPriceExample$Criteria</c:v>
                </c:pt>
                <c:pt idx="399">
                  <c:v>com.macro.mall.model.PmsProductOperateLogExample</c:v>
                </c:pt>
                <c:pt idx="400">
                  <c:v>com.macro.mall.model.CmsSubjectExample$Criteria</c:v>
                </c:pt>
                <c:pt idx="401">
                  <c:v>com.macro.mall.model.PmsProductVertifyRecordExample$Criterion</c:v>
                </c:pt>
                <c:pt idx="402">
                  <c:v>com.macro.mall.portal.domain.OmsOrderReturnApplyParam</c:v>
                </c:pt>
                <c:pt idx="403">
                  <c:v>com.macro.mall.model.CmsTopicCategoryExample$Criteria</c:v>
                </c:pt>
                <c:pt idx="404">
                  <c:v>com.macro.mall.mapper.PmsBrandMapper</c:v>
                </c:pt>
                <c:pt idx="405">
                  <c:v>com.macro.mall.portal.service.OmsPortalOrderService</c:v>
                </c:pt>
                <c:pt idx="406">
                  <c:v>com.macro.mall.model.SmsFlashPromotionProductRelationExample$Criterion</c:v>
                </c:pt>
                <c:pt idx="407">
                  <c:v>com.macro.mall.model.UmsAdminRoleRelation</c:v>
                </c:pt>
                <c:pt idx="408">
                  <c:v>com.macro.mall.portal.controller.MemberAttentionController</c:v>
                </c:pt>
                <c:pt idx="409">
                  <c:v>com.macro.mall.model.PmsCommentReplay</c:v>
                </c:pt>
                <c:pt idx="410">
                  <c:v>com.macro.mall.controller.SmsFlashPromotionProductRelationController</c:v>
                </c:pt>
                <c:pt idx="411">
                  <c:v>com.macro.mall.controller.SmsHomeBrandController</c:v>
                </c:pt>
                <c:pt idx="412">
                  <c:v>com.macro.mall.security.config.CommonSecurityConfig</c:v>
                </c:pt>
                <c:pt idx="413">
                  <c:v>com.macro.mall.model.PmsProductOperateLogExample$Criterion</c:v>
                </c:pt>
                <c:pt idx="414">
                  <c:v>com.macro.mall.model.CmsHelpCategory</c:v>
                </c:pt>
                <c:pt idx="415">
                  <c:v>com.macro.mall.model.PmsProduct</c:v>
                </c:pt>
                <c:pt idx="416">
                  <c:v>com.macro.mall.model.UmsResourceExample</c:v>
                </c:pt>
                <c:pt idx="417">
                  <c:v>com.macro.mall.model.PmsProductFullReductionExample$Criterion</c:v>
                </c:pt>
                <c:pt idx="418">
                  <c:v>com.macro.mall.model.PmsMemberPriceExample</c:v>
                </c:pt>
                <c:pt idx="419">
                  <c:v>com.macro.mall.mapper.UmsMemberLoginLogMapper</c:v>
                </c:pt>
                <c:pt idx="420">
                  <c:v>com.macro.mall.model.PmsProductOperateLogExample$Criteria</c:v>
                </c:pt>
                <c:pt idx="421">
                  <c:v>com.macro.mall.model.OmsOrderReturnApply</c:v>
                </c:pt>
                <c:pt idx="422">
                  <c:v>com.macro.mall.model.UmsMemberTagExample$Criterion</c:v>
                </c:pt>
                <c:pt idx="423">
                  <c:v>com.macro.mall.model.CmsSubjectProductRelationExample</c:v>
                </c:pt>
                <c:pt idx="424">
                  <c:v>com.macro.mall.mapper.OmsOrderSettingMapper</c:v>
                </c:pt>
                <c:pt idx="425">
                  <c:v>com.macro.mall.model.OmsOrderOperateHistory</c:v>
                </c:pt>
                <c:pt idx="426">
                  <c:v>com.macro.mall.model.OmsCompanyAddressExample</c:v>
                </c:pt>
                <c:pt idx="427">
                  <c:v>com.macro.mall.model.PmsProductExample$Criteria</c:v>
                </c:pt>
                <c:pt idx="428">
                  <c:v>com.macro.mall.controller.SmsHomeAdvertiseController</c:v>
                </c:pt>
                <c:pt idx="429">
                  <c:v>com.macro.mall.service.impl.SmsFlashPromotionProductRelationServiceImpl</c:v>
                </c:pt>
                <c:pt idx="430">
                  <c:v>com.macro.mall.model.UmsRoleResourceRelationExample$Criteria</c:v>
                </c:pt>
                <c:pt idx="431">
                  <c:v>com.macro.mall.dao.PmsProductDao</c:v>
                </c:pt>
                <c:pt idx="432">
                  <c:v>com.macro.mall.security.util.SpringUtil</c:v>
                </c:pt>
                <c:pt idx="433">
                  <c:v>com.macro.mall.mapper.SmsFlashPromotionMapper</c:v>
                </c:pt>
                <c:pt idx="434">
                  <c:v>com.macro.mall.model.PmsMemberPrice</c:v>
                </c:pt>
                <c:pt idx="435">
                  <c:v>com.macro.mall.model.CmsSubjectProductRelationExample$GeneratedCriteria</c:v>
                </c:pt>
                <c:pt idx="436">
                  <c:v>com.macro.mall.model.OmsCompanyAddressExample$Criterion</c:v>
                </c:pt>
                <c:pt idx="437">
                  <c:v>com.macro.mall.mapper.PmsAlbumMapper</c:v>
                </c:pt>
                <c:pt idx="438">
                  <c:v>com.macro.mall.model.PmsProductCategoryAttributeRelation</c:v>
                </c:pt>
                <c:pt idx="439">
                  <c:v>com.macro.mall.portal.MallPortalApplicationTests</c:v>
                </c:pt>
                <c:pt idx="440">
                  <c:v>com.macro.mall.mapper.PmsProductCategoryAttributeRelationMapper</c:v>
                </c:pt>
                <c:pt idx="441">
                  <c:v>com.macro.mall.mapper.UmsMemberMapper</c:v>
                </c:pt>
                <c:pt idx="442">
                  <c:v>com.macro.mall.model.PmsAlbum</c:v>
                </c:pt>
                <c:pt idx="443">
                  <c:v>com.macro.mall.model.UmsIntegrationChangeHistoryExample</c:v>
                </c:pt>
                <c:pt idx="444">
                  <c:v>com.macro.mall.dao.PmsProductCategoryDao</c:v>
                </c:pt>
                <c:pt idx="445">
                  <c:v>com.macro.mall.dao.CmsPrefrenceAreaProductRelationDao</c:v>
                </c:pt>
                <c:pt idx="446">
                  <c:v>com.macro.mall.dto.PmsProductQueryParam</c:v>
                </c:pt>
                <c:pt idx="447">
                  <c:v>com.macro.mall.service.UmsMemberLevelService</c:v>
                </c:pt>
                <c:pt idx="448">
                  <c:v>com.macro.mall.portal.service.impl.HomeServiceImpl</c:v>
                </c:pt>
                <c:pt idx="449">
                  <c:v>com.macro.mall.model.CmsTopic</c:v>
                </c:pt>
                <c:pt idx="450">
                  <c:v>com.macro.mall.model.OmsCartItemExample$GeneratedCriteria</c:v>
                </c:pt>
                <c:pt idx="451">
                  <c:v>com.macro.mall.model.PmsProductVertifyRecordExample$Criteria</c:v>
                </c:pt>
                <c:pt idx="452">
                  <c:v>com.macro.mall.portal.config.RabbitMqConfig</c:v>
                </c:pt>
                <c:pt idx="453">
                  <c:v>com.macro.mall.mapper.UmsRoleResourceRelationMapper</c:v>
                </c:pt>
                <c:pt idx="454">
                  <c:v>com.macro.mall.common.log.WebLogAspect</c:v>
                </c:pt>
                <c:pt idx="455">
                  <c:v>com.macro.mall.dto.UmsMenuNode</c:v>
                </c:pt>
                <c:pt idx="456">
                  <c:v>com.macro.mall.model.SmsHomeRecommendSubject</c:v>
                </c:pt>
                <c:pt idx="457">
                  <c:v>com.macro.mall.portal.controller.MemberProductCollectionController</c:v>
                </c:pt>
                <c:pt idx="458">
                  <c:v>com.macro.mall.model.PmsProductAttributeCategoryExample</c:v>
                </c:pt>
                <c:pt idx="459">
                  <c:v>com.macro.mall.model.SmsCouponProductCategoryRelationExample</c:v>
                </c:pt>
                <c:pt idx="460">
                  <c:v>com.macro.mall.model.UmsRoleExample$GeneratedCriteria</c:v>
                </c:pt>
                <c:pt idx="461">
                  <c:v>com.macro.mall.portal.service.impl.OmsPortalOrderReturnApplyServiceImpl</c:v>
                </c:pt>
                <c:pt idx="462">
                  <c:v>com.macro.mall.model.UmsAdminExample$Criteria</c:v>
                </c:pt>
                <c:pt idx="463">
                  <c:v>com.macro.mall.model.OmsOrderSettingExample</c:v>
                </c:pt>
                <c:pt idx="464">
                  <c:v>com.macro.mall.portal.domain.SmsCouponHistoryDetail</c:v>
                </c:pt>
                <c:pt idx="465">
                  <c:v>com.macro.mall.mapper.PmsProductMapper</c:v>
                </c:pt>
                <c:pt idx="466">
                  <c:v>com.macro.mall.mapper.UmsRolePermissionRelationMapper</c:v>
                </c:pt>
                <c:pt idx="467">
                  <c:v>com.macro.mall.service.SmsHomeNewProductService</c:v>
                </c:pt>
                <c:pt idx="468">
                  <c:v>com.macro.mall.model.SmsHomeNewProductExample$Criteria</c:v>
                </c:pt>
                <c:pt idx="469">
                  <c:v>com.macro.mall.model.SmsHomeAdvertiseExample$Criteria</c:v>
                </c:pt>
                <c:pt idx="470">
                  <c:v>com.macro.mall.model.UmsRoleExample$Criterion</c:v>
                </c:pt>
                <c:pt idx="471">
                  <c:v>com.macro.mall.portal.service.impl.PmsPortalProductServiceImpl</c:v>
                </c:pt>
                <c:pt idx="472">
                  <c:v>com.macro.mall.model.SmsCouponHistoryExample$Criterion</c:v>
                </c:pt>
                <c:pt idx="473">
                  <c:v>com.macro.mall.model.PmsCommentExample$GeneratedCriteria</c:v>
                </c:pt>
                <c:pt idx="474">
                  <c:v>com.macro.mall.model.PmsProductAttributeValueExample</c:v>
                </c:pt>
                <c:pt idx="475">
                  <c:v>com.macro.mall.model.UmsMemberRuleSettingExample$Criteria</c:v>
                </c:pt>
                <c:pt idx="476">
                  <c:v>com.macro.mall.model.UmsRoleResourceRelationExample</c:v>
                </c:pt>
                <c:pt idx="477">
                  <c:v>com.macro.mall.model.PmsProductVertifyRecordExample$GeneratedCriteria</c:v>
                </c:pt>
                <c:pt idx="478">
                  <c:v>com.macro.mall.model.UmsRoleMenuRelationExample$Criterion</c:v>
                </c:pt>
                <c:pt idx="479">
                  <c:v>com.macro.mall.mapper.UmsMemberProductCategoryRelationMapper</c:v>
                </c:pt>
                <c:pt idx="480">
                  <c:v>com.macro.mall.portal.service.impl.MemberCollectionServiceImpl</c:v>
                </c:pt>
                <c:pt idx="481">
                  <c:v>com.macro.mall.service.impl.SmsCouponHistoryServiceImpl</c:v>
                </c:pt>
                <c:pt idx="482">
                  <c:v>com.macro.mall.service.SmsHomeAdvertiseService</c:v>
                </c:pt>
                <c:pt idx="483">
                  <c:v>com.macro.mall.model.OmsOrderItemExample</c:v>
                </c:pt>
                <c:pt idx="484">
                  <c:v>com.macro.mall.model.CmsTopicExample</c:v>
                </c:pt>
                <c:pt idx="485">
                  <c:v>com.macro.mall.model.OmsOrderExample</c:v>
                </c:pt>
                <c:pt idx="486">
                  <c:v>com.macro.mall.portal.service.impl.UmsMemberCouponServiceImpl</c:v>
                </c:pt>
                <c:pt idx="487">
                  <c:v>com.macro.mall.model.PmsAlbumExample$Criteria</c:v>
                </c:pt>
                <c:pt idx="488">
                  <c:v>com.macro.mall.model.SmsCouponHistory</c:v>
                </c:pt>
                <c:pt idx="489">
                  <c:v>com.macro.mall.service.UmsRoleService</c:v>
                </c:pt>
                <c:pt idx="490">
                  <c:v>com.macro.mall.controller.OmsOrderController</c:v>
                </c:pt>
                <c:pt idx="491">
                  <c:v>com.macro.mall.dao.SmsCouponDao</c:v>
                </c:pt>
                <c:pt idx="492">
                  <c:v>com.macro.mall.service.SmsHomeBrandService</c:v>
                </c:pt>
                <c:pt idx="493">
                  <c:v>com.macro.mall.model.PmsProductAttributeExample$GeneratedCriteria</c:v>
                </c:pt>
                <c:pt idx="494">
                  <c:v>com.macro.mall.service.impl.SmsHomeRecommendSubjectServiceImpl</c:v>
                </c:pt>
                <c:pt idx="495">
                  <c:v>com.macro.mall.dao.PmsProductAttributeDao</c:v>
                </c:pt>
                <c:pt idx="496">
                  <c:v>com.macro.mall.demo.service.impl.DemoServiceImpl</c:v>
                </c:pt>
                <c:pt idx="497">
                  <c:v>com.macro.mall.service.PmsProductAttributeService</c:v>
                </c:pt>
                <c:pt idx="498">
                  <c:v>com.macro.mall.portal.service.UmsMemberCacheService</c:v>
                </c:pt>
                <c:pt idx="499">
                  <c:v>com.macro.mall.model.PmsMemberPriceExample$Criterion</c:v>
                </c:pt>
                <c:pt idx="500">
                  <c:v>com.macro.mall.demo.MallDemoApplicationTests</c:v>
                </c:pt>
                <c:pt idx="501">
                  <c:v>com.macro.mall.model.PmsBrandExample$GeneratedCriteria</c:v>
                </c:pt>
                <c:pt idx="502">
                  <c:v>com.macro.mall.service.impl.OmsOrderReturnApplyServiceImpl</c:v>
                </c:pt>
                <c:pt idx="503">
                  <c:v>com.macro.mall.portal.service.PmsPortalBrandService</c:v>
                </c:pt>
                <c:pt idx="504">
                  <c:v>com.macro.mall.dto.PmsProductCategoryParam</c:v>
                </c:pt>
                <c:pt idx="505">
                  <c:v>com.macro.mall.model.UmsRoleExample</c:v>
                </c:pt>
                <c:pt idx="506">
                  <c:v>com.macro.mall.model.UmsRoleExample$Criteria</c:v>
                </c:pt>
                <c:pt idx="507">
                  <c:v>com.macro.mall.model.UmsIntegrationChangeHistoryExample$Criteria</c:v>
                </c:pt>
                <c:pt idx="508">
                  <c:v>com.macro.mall.mapper.UmsMemberLevelMapper</c:v>
                </c:pt>
                <c:pt idx="509">
                  <c:v>com.macro.mall.model.PmsProductLadderExample$Criteria</c:v>
                </c:pt>
                <c:pt idx="510">
                  <c:v>com.macro.mall.model.UmsMemberLoginLogExample$Criteria</c:v>
                </c:pt>
                <c:pt idx="511">
                  <c:v>com.macro.mall.dto.OmsOrderQueryParam</c:v>
                </c:pt>
                <c:pt idx="512">
                  <c:v>com.macro.mall.common.config.BaseSwaggerConfig$Anonymous1</c:v>
                </c:pt>
                <c:pt idx="513">
                  <c:v>com.macro.mall.portal.domain.MemberProductCollection</c:v>
                </c:pt>
                <c:pt idx="514">
                  <c:v>com.macro.mall.portal.dao.PortalProductDao</c:v>
                </c:pt>
                <c:pt idx="515">
                  <c:v>com.macro.mall.mapper.CmsTopicCommentMapper</c:v>
                </c:pt>
                <c:pt idx="516">
                  <c:v>com.macro.mall.model.CmsPrefrenceAreaExample$Criterion</c:v>
                </c:pt>
                <c:pt idx="517">
                  <c:v>com.macro.mall.portal.domain.QueueEnum</c:v>
                </c:pt>
                <c:pt idx="518">
                  <c:v>com.macro.mall.model.SmsFlashPromotionLog</c:v>
                </c:pt>
                <c:pt idx="519">
                  <c:v>com.macro.mall.controller.OssController</c:v>
                </c:pt>
                <c:pt idx="520">
                  <c:v>com.macro.mall.mapper.CmsMemberReportMapper</c:v>
                </c:pt>
                <c:pt idx="521">
                  <c:v>com.macro.mall.portal.controller.OmsCartItemController</c:v>
                </c:pt>
                <c:pt idx="522">
                  <c:v>com.macro.mall.mapper.UmsAdminMapper</c:v>
                </c:pt>
                <c:pt idx="523">
                  <c:v>com.macro.mall.model.UmsMemberStatisticsInfo</c:v>
                </c:pt>
                <c:pt idx="524">
                  <c:v>com.macro.mall.mapper.UmsAdminLoginLogMapper</c:v>
                </c:pt>
                <c:pt idx="525">
                  <c:v>com.macro.mall.model.PmsCommentReplayExample</c:v>
                </c:pt>
                <c:pt idx="526">
                  <c:v>com.macro.mall.portal.domain.HomeContentResult</c:v>
                </c:pt>
                <c:pt idx="527">
                  <c:v>com.macro.mall.model.OmsCartItem</c:v>
                </c:pt>
                <c:pt idx="528">
                  <c:v>com.macro.mall.mapper.OmsOrderMapper</c:v>
                </c:pt>
                <c:pt idx="529">
                  <c:v>com.macro.mall.dto.BucketPolicyConfigDto$Statement</c:v>
                </c:pt>
                <c:pt idx="530">
                  <c:v>com.macro.mall.model.PmsAlbumPicExample$Criteria</c:v>
                </c:pt>
                <c:pt idx="531">
                  <c:v>com.macro.mall.portal.service.impl.OmsPortalOrderServiceImpl</c:v>
                </c:pt>
                <c:pt idx="532">
                  <c:v>com.macro.mall.model.SmsHomeRecommendProductExample$Criterion</c:v>
                </c:pt>
                <c:pt idx="533">
                  <c:v>com.macro.mall.model.CmsPrefrenceAreaProductRelationExample</c:v>
                </c:pt>
                <c:pt idx="534">
                  <c:v>com.macro.mall.model.SmsCouponHistoryExample$GeneratedCriteria</c:v>
                </c:pt>
                <c:pt idx="535">
                  <c:v>com.macro.mall.model.OmsOrderOperateHistoryExample$Criterion</c:v>
                </c:pt>
                <c:pt idx="536">
                  <c:v>com.macro.mall.security.component.RestAuthenticationEntryPoint</c:v>
                </c:pt>
                <c:pt idx="537">
                  <c:v>com.macro.mall.controller.SmsFlashPromotionSessionController</c:v>
                </c:pt>
                <c:pt idx="538">
                  <c:v>com.macro.mall.model.CmsSubjectCommentExample$GeneratedCriteria</c:v>
                </c:pt>
                <c:pt idx="539">
                  <c:v>com.macro.mall.model.UmsMemberLevelExample$Criterion</c:v>
                </c:pt>
                <c:pt idx="540">
                  <c:v>com.macro.mall.model.UmsMemberStatisticsInfoExample</c:v>
                </c:pt>
                <c:pt idx="541">
                  <c:v>com.macro.mall.model.UmsRoleMenuRelation</c:v>
                </c:pt>
                <c:pt idx="542">
                  <c:v>com.macro.mall.model.UmsRolePermissionRelation</c:v>
                </c:pt>
                <c:pt idx="543">
                  <c:v>com.macro.mall.model.UmsRoleResourceRelation</c:v>
                </c:pt>
                <c:pt idx="544">
                  <c:v>com.macro.mall.model.UmsMemberRuleSettingExample$Criterion</c:v>
                </c:pt>
                <c:pt idx="545">
                  <c:v>com.macro.mall.service.impl.PmsProductServiceImpl</c:v>
                </c:pt>
                <c:pt idx="546">
                  <c:v>com.macro.mall.model.UmsResourceCategoryExample$GeneratedCriteria</c:v>
                </c:pt>
                <c:pt idx="547">
                  <c:v>com.macro.mall.controller.SmsHomeRecommendProductController</c:v>
                </c:pt>
                <c:pt idx="548">
                  <c:v>com.macro.mall.mapper.CmsTopicMapper</c:v>
                </c:pt>
                <c:pt idx="549">
                  <c:v>com.macro.mall.model.OmsOrderSetting</c:v>
                </c:pt>
                <c:pt idx="550">
                  <c:v>com.macro.mall.dao.PmsProductCategoryAttributeRelationDao</c:v>
                </c:pt>
                <c:pt idx="551">
                  <c:v>com.macro.mall.dto.SmsFlashPromotionProduct</c:v>
                </c:pt>
                <c:pt idx="552">
                  <c:v>com.macro.mall.model.PmsAlbumExample$GeneratedCriteria</c:v>
                </c:pt>
                <c:pt idx="553">
                  <c:v>com.macro.mall.model.CmsSubjectProductRelation</c:v>
                </c:pt>
                <c:pt idx="554">
                  <c:v>com.macro.mall.common.exception.Asserts</c:v>
                </c:pt>
                <c:pt idx="555">
                  <c:v>com.macro.mall.portal.service.impl.OmsCartItemServiceImpl</c:v>
                </c:pt>
                <c:pt idx="556">
                  <c:v>com.macro.mall.model.CmsTopicCommentExample$Criterion</c:v>
                </c:pt>
                <c:pt idx="557">
                  <c:v>com.macro.mall.model.PmsProductOperateLog</c:v>
                </c:pt>
                <c:pt idx="558">
                  <c:v>com.macro.mall.model.UmsResourceExample$GeneratedCriteria</c:v>
                </c:pt>
                <c:pt idx="559">
                  <c:v>com.macro.mall.controller.UmsRoleController</c:v>
                </c:pt>
                <c:pt idx="560">
                  <c:v>com.macro.mall.service.impl.OmsCompanyAddressServiceImpl</c:v>
                </c:pt>
                <c:pt idx="561">
                  <c:v>com.macro.mall.model.UmsMemberTagExample$GeneratedCriteria</c:v>
                </c:pt>
                <c:pt idx="562">
                  <c:v>com.macro.mall.controller.UmsAdminController</c:v>
                </c:pt>
                <c:pt idx="563">
                  <c:v>com.macro.mall.mapper.PmsSkuStockMapper</c:v>
                </c:pt>
                <c:pt idx="564">
                  <c:v>com.macro.mall.portal.dao.PortalOrderDao</c:v>
                </c:pt>
                <c:pt idx="565">
                  <c:v>com.macro.mall.mapper.CmsHelpMapper</c:v>
                </c:pt>
                <c:pt idx="566">
                  <c:v>com.macro.mall.model.PmsProductAttributeExample$Criteria</c:v>
                </c:pt>
                <c:pt idx="567">
                  <c:v>com.macro.mall.portal.config.GlobalCorsConfig</c:v>
                </c:pt>
                <c:pt idx="568">
                  <c:v>com.macro.mall.model.PmsProductAttributeCategoryExample$Criterion</c:v>
                </c:pt>
                <c:pt idx="569">
                  <c:v>com.macro.mall.model.SmsFlashPromotionLogExample</c:v>
                </c:pt>
                <c:pt idx="570">
                  <c:v>com.macro.mall.model.PmsFeightTemplateExample$Criteria</c:v>
                </c:pt>
                <c:pt idx="571">
                  <c:v>com.macro.mall.model.CmsPrefrenceAreaExample$Criteria</c:v>
                </c:pt>
                <c:pt idx="572">
                  <c:v>com.macro.mall.service.impl.UmsMenuServiceImpl</c:v>
                </c:pt>
                <c:pt idx="573">
                  <c:v>com.macro.mall.dto.OmsOrderDetail</c:v>
                </c:pt>
                <c:pt idx="574">
                  <c:v>com.macro.mall.model.CmsTopicComment</c:v>
                </c:pt>
                <c:pt idx="575">
                  <c:v>com.macro.mall.dto.ProductAttrInfo</c:v>
                </c:pt>
                <c:pt idx="576">
                  <c:v>com.macro.mall.model.SmsFlashPromotionExample$GeneratedCriteria</c:v>
                </c:pt>
                <c:pt idx="577">
                  <c:v>com.macro.mall.mapper.UmsPermissionMapper</c:v>
                </c:pt>
                <c:pt idx="578">
                  <c:v>com.macro.mall.model.CmsPrefrenceAreaExample</c:v>
                </c:pt>
                <c:pt idx="579">
                  <c:v>com.macro.mall.controller.SmsCouponController</c:v>
                </c:pt>
                <c:pt idx="580">
                  <c:v>com.macro.mall.model.SmsFlashPromotionLogExample$Criterion</c:v>
                </c:pt>
                <c:pt idx="581">
                  <c:v>com.macro.mall.model.OmsOrderOperateHistoryExample$GeneratedCriteria</c:v>
                </c:pt>
                <c:pt idx="582">
                  <c:v>com.macro.mall.model.CmsHelpExample$Criteria</c:v>
                </c:pt>
                <c:pt idx="583">
                  <c:v>com.macro.mall.model.UmsResourceExample$Criteria</c:v>
                </c:pt>
                <c:pt idx="584">
                  <c:v>com.macro.mall.service.impl.UmsResourceCategoryServiceImpl</c:v>
                </c:pt>
                <c:pt idx="585">
                  <c:v>com.macro.mall.mapper.PmsProductAttributeMapper</c:v>
                </c:pt>
                <c:pt idx="586">
                  <c:v>com.macro.mall.model.SmsFlashPromotionSessionExample$GeneratedCriteria</c:v>
                </c:pt>
                <c:pt idx="587">
                  <c:v>com.macro.mall.model.UmsMemberExample$Criterion</c:v>
                </c:pt>
                <c:pt idx="588">
                  <c:v>com.macro.mall.mapper.UmsAdminPermissionRelationMapper</c:v>
                </c:pt>
                <c:pt idx="589">
                  <c:v>com.macro.mall.model.PmsProductAttributeCategory</c:v>
                </c:pt>
                <c:pt idx="590">
                  <c:v>com.macro.mall.model.PmsProductCategoryExample$Criterion</c:v>
                </c:pt>
                <c:pt idx="591">
                  <c:v>com.macro.mall.model.SmsHomeBrandExample$Criterion</c:v>
                </c:pt>
                <c:pt idx="592">
                  <c:v>com.macro.mall.model.UmsMemberTagExample</c:v>
                </c:pt>
                <c:pt idx="593">
                  <c:v>com.macro.mall.dto.OmsReturnApplyQueryParam</c:v>
                </c:pt>
                <c:pt idx="594">
                  <c:v>com.macro.mall.model.SmsFlashPromotionProductRelation</c:v>
                </c:pt>
                <c:pt idx="595">
                  <c:v>com.macro.mall.dto.PmsProductCategoryWithChildrenItem</c:v>
                </c:pt>
                <c:pt idx="596">
                  <c:v>com.macro.mall.model.OmsCompanyAddressExample$GeneratedCriteria</c:v>
                </c:pt>
                <c:pt idx="597">
                  <c:v>com.macro.mall.model.UmsMemberLevelExample$Criteria</c:v>
                </c:pt>
                <c:pt idx="598">
                  <c:v>com.macro.mall.model.PmsCommentReplayExample$GeneratedCriteria</c:v>
                </c:pt>
                <c:pt idx="599">
                  <c:v>com.macro.mall.model.SmsHomeAdvertise</c:v>
                </c:pt>
                <c:pt idx="600">
                  <c:v>com.macro.mall.portal.controller.OmsPortalOrderReturnApplyController</c:v>
                </c:pt>
                <c:pt idx="601">
                  <c:v>com.macro.mall.dao.UmsAdminRoleRelationDao</c:v>
                </c:pt>
                <c:pt idx="602">
                  <c:v>com.macro.mall.common.api.CommonResult</c:v>
                </c:pt>
                <c:pt idx="603">
                  <c:v>com.macro.mall.config.SwaggerConfig</c:v>
                </c:pt>
                <c:pt idx="604">
                  <c:v>com.macro.mall.mapper.UmsIntegrationChangeHistoryMapper</c:v>
                </c:pt>
                <c:pt idx="605">
                  <c:v>com.macro.mall.model.SmsCouponExample$GeneratedCriteria</c:v>
                </c:pt>
                <c:pt idx="606">
                  <c:v>com.macro.mall.model.SmsFlashPromotionLogExample$Criteria</c:v>
                </c:pt>
                <c:pt idx="607">
                  <c:v>com.macro.mall.dao.SmsCouponProductRelationDao</c:v>
                </c:pt>
                <c:pt idx="608">
                  <c:v>com.macro.mall.model.PmsSkuStockExample$Criteria</c:v>
                </c:pt>
                <c:pt idx="609">
                  <c:v>com.macro.mall.dto.SmsCouponParam</c:v>
                </c:pt>
                <c:pt idx="610">
                  <c:v>com.macro.mall.service.SmsFlashPromotionSessionService</c:v>
                </c:pt>
                <c:pt idx="611">
                  <c:v>com.macro.mall.model.OmsOrderItem</c:v>
                </c:pt>
                <c:pt idx="612">
                  <c:v>com.macro.mall.dao.PmsMemberPriceDao</c:v>
                </c:pt>
                <c:pt idx="613">
                  <c:v>com.macro.mall.model.UmsAdminExample</c:v>
                </c:pt>
                <c:pt idx="614">
                  <c:v>com.macro.mall.model.PmsProductCategory</c:v>
                </c:pt>
                <c:pt idx="615">
                  <c:v>com.macro.mall.service.impl.PmsBrandServiceImpl</c:v>
                </c:pt>
                <c:pt idx="616">
                  <c:v>com.macro.mall.model.PmsProductFullReductionExample$GeneratedCriteria</c:v>
                </c:pt>
                <c:pt idx="617">
                  <c:v>com.macro.mall.model.PmsProductExample</c:v>
                </c:pt>
                <c:pt idx="618">
                  <c:v>com.macro.mall.model.OmsOrderReturnApplyExample$GeneratedCriteria</c:v>
                </c:pt>
                <c:pt idx="619">
                  <c:v>com.macro.mall.mapper.UmsMenuMapper</c:v>
                </c:pt>
                <c:pt idx="620">
                  <c:v>com.macro.mall.model.CmsSubjectProductRelationExample$Criterion</c:v>
                </c:pt>
                <c:pt idx="621">
                  <c:v>com.macro.mall.security.aspect.RedisCacheAspect</c:v>
                </c:pt>
                <c:pt idx="622">
                  <c:v>com.macro.mall.portal.service.PmsPortalProductService</c:v>
                </c:pt>
                <c:pt idx="623">
                  <c:v>com.macro.mall.search.repository.EsProductRepository</c:v>
                </c:pt>
                <c:pt idx="624">
                  <c:v>com.macro.mall.model.UmsMemberExample</c:v>
                </c:pt>
                <c:pt idx="625">
                  <c:v>com.macro.mall.service.SmsFlashPromotionService</c:v>
                </c:pt>
                <c:pt idx="626">
                  <c:v>com.macro.mall.model.OmsOrderSettingExample$Criteria</c:v>
                </c:pt>
                <c:pt idx="627">
                  <c:v>com.macro.mall.mapper.UmsIntegrationConsumeSettingMapper</c:v>
                </c:pt>
                <c:pt idx="628">
                  <c:v>com.macro.mall.model.UmsMemberTaskExample</c:v>
                </c:pt>
                <c:pt idx="629">
                  <c:v>com.macro.mall.dto.UmsAdminLoginParam</c:v>
                </c:pt>
                <c:pt idx="630">
                  <c:v>com.macro.mall.model.OmsCompanyAddressExample$Criteria</c:v>
                </c:pt>
                <c:pt idx="631">
                  <c:v>com.macro.mall.model.PmsProductOperateLogExample$GeneratedCriteria</c:v>
                </c:pt>
                <c:pt idx="632">
                  <c:v>com.macro.mall.model.UmsMemberProductCategoryRelationExample</c:v>
                </c:pt>
                <c:pt idx="633">
                  <c:v>com.macro.mall.controller.SmsCouponHistoryController</c:v>
                </c:pt>
                <c:pt idx="634">
                  <c:v>com.macro.mall.search.config.SwaggerConfig</c:v>
                </c:pt>
                <c:pt idx="635">
                  <c:v>com.macro.mall.model.UmsResourceCategoryExample$Criterion</c:v>
                </c:pt>
                <c:pt idx="636">
                  <c:v>com.macro.mall.mapper.SmsHomeRecommendSubjectMapper</c:v>
                </c:pt>
                <c:pt idx="637">
                  <c:v>com.macro.mall.service.impl.PmsProductAttributeCategoryServiceImpl</c:v>
                </c:pt>
                <c:pt idx="638">
                  <c:v>com.macro.mall.mapper.SmsFlashPromotionLogMapper</c:v>
                </c:pt>
                <c:pt idx="639">
                  <c:v>com.macro.mall.controller.PmsProductAttributeController</c:v>
                </c:pt>
                <c:pt idx="640">
                  <c:v>com.macro.mall.common.api.ResultCode</c:v>
                </c:pt>
                <c:pt idx="641">
                  <c:v>com.macro.mall.demo.validator.FlagValidatorClass</c:v>
                </c:pt>
                <c:pt idx="642">
                  <c:v>com.macro.mall.portal.domain.CartProduct</c:v>
                </c:pt>
                <c:pt idx="643">
                  <c:v>com.macro.mall.mapper.UmsRoleMapper</c:v>
                </c:pt>
                <c:pt idx="644">
                  <c:v>com.macro.mall.common.config.BaseSwaggerConfig</c:v>
                </c:pt>
                <c:pt idx="645">
                  <c:v>com.macro.mall.controller.UmsMemberLevelController</c:v>
                </c:pt>
                <c:pt idx="646">
                  <c:v>com.macro.mall.mapper.PmsFeightTemplateMapper</c:v>
                </c:pt>
                <c:pt idx="647">
                  <c:v>com.macro.mall.service.impl.SmsCouponServiceImpl</c:v>
                </c:pt>
                <c:pt idx="648">
                  <c:v>com.macro.mall.service.OmsCompanyAddressService</c:v>
                </c:pt>
                <c:pt idx="649">
                  <c:v>com.macro.mall.demo.config.SwaggerConfig</c:v>
                </c:pt>
                <c:pt idx="650">
                  <c:v>com.macro.mall.model.UmsIntegrationConsumeSettingExample$Criteria</c:v>
                </c:pt>
                <c:pt idx="651">
                  <c:v>com.macro.mall.model.SmsFlashPromotionSessionExample$Criteria</c:v>
                </c:pt>
                <c:pt idx="652">
                  <c:v>com.macro.mall.model.UmsMemberProductCategoryRelationExample$Criterion</c:v>
                </c:pt>
                <c:pt idx="653">
                  <c:v>com.macro.mall.model.UmsMenuExample</c:v>
                </c:pt>
                <c:pt idx="654">
                  <c:v>com.macro.mall.model.PmsSkuStockExample$Criterion</c:v>
                </c:pt>
                <c:pt idx="655">
                  <c:v>com.macro.mall.model.UmsIntegrationChangeHistory</c:v>
                </c:pt>
                <c:pt idx="656">
                  <c:v>com.macro.mall.model.CmsSubjectExample</c:v>
                </c:pt>
                <c:pt idx="657">
                  <c:v>com.macro.mall.model.CmsHelpExample$Criterion</c:v>
                </c:pt>
                <c:pt idx="658">
                  <c:v>com.macro.mall.mapper.PmsCommentMapper</c:v>
                </c:pt>
                <c:pt idx="659">
                  <c:v>com.macro.mall.model.OmsOrderItemExample$GeneratedCriteria</c:v>
                </c:pt>
                <c:pt idx="660">
                  <c:v>com.macro.mall.portal.domain.PmsPortalProductDetail</c:v>
                </c:pt>
                <c:pt idx="661">
                  <c:v>com.macro.mall.search.config.MyBatisConfig</c:v>
                </c:pt>
                <c:pt idx="662">
                  <c:v>com.macro.mall.controller.UmsMenuController</c:v>
                </c:pt>
                <c:pt idx="663">
                  <c:v>com.macro.mall.model.OmsOrderReturnApplyExample</c:v>
                </c:pt>
                <c:pt idx="664">
                  <c:v>com.macro.mall.model.SmsFlashPromotionProductRelationExample$Criteria</c:v>
                </c:pt>
                <c:pt idx="665">
                  <c:v>com.macro.mall.model.UmsMemberMemberTagRelationExample$Criterion</c:v>
                </c:pt>
                <c:pt idx="666">
                  <c:v>com.macro.mall.dao.OmsOrderOperateHistoryDao</c:v>
                </c:pt>
                <c:pt idx="667">
                  <c:v>com.macro.mall.model.PmsProductAttributeExample$Criterion</c:v>
                </c:pt>
                <c:pt idx="668">
                  <c:v>com.macro.mall.portal.service.UmsMemberReceiveAddressService</c:v>
                </c:pt>
                <c:pt idx="669">
                  <c:v>com.macro.mall.dao.UmsRoleDao</c:v>
                </c:pt>
                <c:pt idx="670">
                  <c:v>com.macro.mall.model.SmsHomeRecommendProductExample$GeneratedCriteria</c:v>
                </c:pt>
                <c:pt idx="671">
                  <c:v>com.macro.mall.config.MyBatisConfig</c:v>
                </c:pt>
                <c:pt idx="672">
                  <c:v>com.macro.mall.dto.PmsProductResult</c:v>
                </c:pt>
                <c:pt idx="673">
                  <c:v>com.macro.mall.demo.config.MyBatisConfig</c:v>
                </c:pt>
                <c:pt idx="674">
                  <c:v>com.macro.mall.model.SmsCouponProductRelationExample$GeneratedCriteria</c:v>
                </c:pt>
                <c:pt idx="675">
                  <c:v>com.macro.mall.service.impl.SmsFlashPromotionServiceImpl</c:v>
                </c:pt>
                <c:pt idx="676">
                  <c:v>com.macro.mall.model.UmsResourceCategory</c:v>
                </c:pt>
                <c:pt idx="677">
                  <c:v>com.macro.mall.model.SmsCouponExample</c:v>
                </c:pt>
                <c:pt idx="678">
                  <c:v>com.macro.mall.portal.domain.ConfirmOrderResult$CalcAmount</c:v>
                </c:pt>
                <c:pt idx="679">
                  <c:v>com.macro.mall.service.impl.OssServiceImpl</c:v>
                </c:pt>
                <c:pt idx="680">
                  <c:v>com.macro.mall.mapper.UmsRoleMenuRelationMapper</c:v>
                </c:pt>
                <c:pt idx="681">
                  <c:v>com.macro.mall.model.SmsFlashPromotion</c:v>
                </c:pt>
                <c:pt idx="682">
                  <c:v>com.macro.mall.model.SmsFlashPromotionSession</c:v>
                </c:pt>
                <c:pt idx="683">
                  <c:v>com.macro.mall.portal.controller.PmsPortalProductController</c:v>
                </c:pt>
                <c:pt idx="684">
                  <c:v>com.macro.mall.dao.OmsOrderDao</c:v>
                </c:pt>
                <c:pt idx="685">
                  <c:v>com.macro.mall.model.PmsProductExample$GeneratedCriteria</c:v>
                </c:pt>
                <c:pt idx="686">
                  <c:v>com.macro.mall.portal.controller.UmsMemberCouponController</c:v>
                </c:pt>
                <c:pt idx="687">
                  <c:v>com.macro.mall.PmsDaoTests</c:v>
                </c:pt>
                <c:pt idx="688">
                  <c:v>com.macro.mall.common.util.RequestUtil</c:v>
                </c:pt>
                <c:pt idx="689">
                  <c:v>com.macro.mall.service.impl.PmsProductCategoryServiceImpl</c:v>
                </c:pt>
                <c:pt idx="690">
                  <c:v>com.macro.mall.model.CmsHelpExample</c:v>
                </c:pt>
                <c:pt idx="691">
                  <c:v>com.macro.mall.portal.controller.MemberReadHistoryController</c:v>
                </c:pt>
                <c:pt idx="692">
                  <c:v>com.macro.mall.model.UmsMemberReceiveAddressExample$Criteria</c:v>
                </c:pt>
                <c:pt idx="693">
                  <c:v>com.macro.mall.model.SmsCouponProductCategoryRelationExample$GeneratedCriteria</c:v>
                </c:pt>
                <c:pt idx="694">
                  <c:v>com.macro.mall.model.PmsProductAttributeValueExample$Criteria</c:v>
                </c:pt>
                <c:pt idx="695">
                  <c:v>com.macro.mall.model.SmsHomeRecommendProductExample</c:v>
                </c:pt>
                <c:pt idx="696">
                  <c:v>com.macro.mall.dto.MinioUploadDto</c:v>
                </c:pt>
                <c:pt idx="697">
                  <c:v>com.macro.mall.model.UmsIntegrationChangeHistoryExample$Criterion</c:v>
                </c:pt>
                <c:pt idx="698">
                  <c:v>com.macro.mall.service.impl.UmsAdminServiceImpl</c:v>
                </c:pt>
                <c:pt idx="699">
                  <c:v>com.macro.mall.portal.component.CancelOrderSender$Anonymous1</c:v>
                </c:pt>
                <c:pt idx="700">
                  <c:v>com.macro.mall.mapper.PmsProductAttributeCategoryMapper</c:v>
                </c:pt>
                <c:pt idx="701">
                  <c:v>com.macro.mall.model.PmsBrandExample</c:v>
                </c:pt>
                <c:pt idx="702">
                  <c:v>com.macro.mall.model.SmsHomeNewProduct</c:v>
                </c:pt>
                <c:pt idx="703">
                  <c:v>com.macro.mall.model.UmsMemberRuleSettingExample</c:v>
                </c:pt>
                <c:pt idx="704">
                  <c:v>com.macro.mall.portal.domain.OrderParam</c:v>
                </c:pt>
                <c:pt idx="705">
                  <c:v>com.macro.mall.service.CmsPrefrenceAreaService</c:v>
                </c:pt>
                <c:pt idx="706">
                  <c:v>com.macro.mall.model.PmsFeightTemplateExample$Criterion</c:v>
                </c:pt>
                <c:pt idx="707">
                  <c:v>com.macro.mall.portal.domain.FlashPromotionProduct</c:v>
                </c:pt>
                <c:pt idx="708">
                  <c:v>com.macro.mall.model.UmsAdminExample$GeneratedCriteria</c:v>
                </c:pt>
                <c:pt idx="709">
                  <c:v>com.macro.mall.search.service.EsProductService</c:v>
                </c:pt>
                <c:pt idx="710">
                  <c:v>com.macro.mall.mapper.CmsSubjectCategoryMapper</c:v>
                </c:pt>
                <c:pt idx="711">
                  <c:v>com.macro.mall.mapper.PmsProductCategoryMapper</c:v>
                </c:pt>
                <c:pt idx="712">
                  <c:v>com.macro.mall.model.UmsMemberExample$Criteria</c:v>
                </c:pt>
                <c:pt idx="713">
                  <c:v>com.macro.mall.model.CmsPrefrenceAreaProductRelationExample$Criteria</c:v>
                </c:pt>
                <c:pt idx="714">
                  <c:v>com.macro.mall.model.UmsAdminExample$Criterion</c:v>
                </c:pt>
                <c:pt idx="715">
                  <c:v>com.macro.mall.model.PmsProductLadderExample$Criterion</c:v>
                </c:pt>
                <c:pt idx="716">
                  <c:v>com.macro.mall.dto.OssPolicyResult</c:v>
                </c:pt>
                <c:pt idx="717">
                  <c:v>com.macro.mall.service.UmsResourceCategoryService</c:v>
                </c:pt>
                <c:pt idx="718">
                  <c:v>com.macro.mall.controller.UmsResourceCategoryController</c:v>
                </c:pt>
                <c:pt idx="719">
                  <c:v>com.macro.mall.model.UmsResourceExample$Criterion</c:v>
                </c:pt>
                <c:pt idx="720">
                  <c:v>com.macro.mall.mapper.CmsPrefrenceAreaMapper</c:v>
                </c:pt>
                <c:pt idx="721">
                  <c:v>com.macro.mall.security.component.DynamicSecurityMetadataSource</c:v>
                </c:pt>
                <c:pt idx="722">
                  <c:v>com.macro.mall.model.SmsFlashPromotionExample$Criteria</c:v>
                </c:pt>
                <c:pt idx="723">
                  <c:v>com.macro.mall.service.impl.CmsSubjectServiceImpl</c:v>
                </c:pt>
                <c:pt idx="724">
                  <c:v>com.macro.mall.model.UmsMemberProductCategoryRelation</c:v>
                </c:pt>
                <c:pt idx="725">
                  <c:v>com.macro.mall.model.SmsHomeRecommendSubjectExample$GeneratedCriteria</c:v>
                </c:pt>
                <c:pt idx="726">
                  <c:v>com.macro.mall.model.CmsMemberReport</c:v>
                </c:pt>
                <c:pt idx="727">
                  <c:v>com.macro.mall.model.CmsPrefrenceAreaExample$GeneratedCriteria</c:v>
                </c:pt>
                <c:pt idx="728">
                  <c:v>com.macro.mall.model.UmsMemberStatisticsInfoExample$Criterion</c:v>
                </c:pt>
                <c:pt idx="729">
                  <c:v>com.macro.mall.model.UmsMemberStatisticsInfoExample$GeneratedCriteria</c:v>
                </c:pt>
                <c:pt idx="730">
                  <c:v>com.macro.mall.security.config.RedisConfig</c:v>
                </c:pt>
                <c:pt idx="731">
                  <c:v>com.macro.mall.model.CmsSubjectExample$Criterion</c:v>
                </c:pt>
                <c:pt idx="732">
                  <c:v>com.macro.mall.common.config.BaseRedisConfig</c:v>
                </c:pt>
                <c:pt idx="733">
                  <c:v>com.macro.mall.model.PmsSkuStockExample$GeneratedCriteria</c:v>
                </c:pt>
                <c:pt idx="734">
                  <c:v>com.macro.mall.service.impl.UmsRoleServiceImpl</c:v>
                </c:pt>
                <c:pt idx="735">
                  <c:v>com.macro.mall.portal.dao.PortalOrderItemDao</c:v>
                </c:pt>
                <c:pt idx="736">
                  <c:v>com.macro.mall.controller.PmsBrandController</c:v>
                </c:pt>
                <c:pt idx="737">
                  <c:v>com.macro.mall.mapper.SmsCouponHistoryMapper</c:v>
                </c:pt>
                <c:pt idx="738">
                  <c:v>com.macro.mall.portal.service.HomeService</c:v>
                </c:pt>
                <c:pt idx="739">
                  <c:v>com.macro.mall.model.PmsAlbumExample</c:v>
                </c:pt>
                <c:pt idx="740">
                  <c:v>com.macro.mall.model.UmsAdminPermissionRelationExample$Criteria</c:v>
                </c:pt>
                <c:pt idx="741">
                  <c:v>com.macro.mall.security.component.JwtAuthenticationTokenFilter</c:v>
                </c:pt>
                <c:pt idx="742">
                  <c:v>com.macro.mall.Generator</c:v>
                </c:pt>
                <c:pt idx="743">
                  <c:v>com.macro.mall.portal.controller.UmsMemberController</c:v>
                </c:pt>
                <c:pt idx="744">
                  <c:v>com.macro.mall.portal.service.MemberAttentionService</c:v>
                </c:pt>
                <c:pt idx="745">
                  <c:v>com.macro.mall.security.component.DynamicSecurityService</c:v>
                </c:pt>
                <c:pt idx="746">
                  <c:v>com.macro.mall.model.OmsOrderReturnReasonExample</c:v>
                </c:pt>
                <c:pt idx="747">
                  <c:v>com.macro.mall.service.UmsAdminService</c:v>
                </c:pt>
                <c:pt idx="748">
                  <c:v>com.macro.mall.model.PmsAlbumPic</c:v>
                </c:pt>
                <c:pt idx="749">
                  <c:v>com.macro.mall.portal.service.impl.UmsMemberReceiveAddressServiceImpl</c:v>
                </c:pt>
                <c:pt idx="750">
                  <c:v>com.macro.mall.config.MallSecurityConfig</c:v>
                </c:pt>
                <c:pt idx="751">
                  <c:v>com.macro.mall.model.UmsMemberReceiveAddress</c:v>
                </c:pt>
                <c:pt idx="752">
                  <c:v>com.macro.mall.portal.dao.SmsCouponHistoryDao</c:v>
                </c:pt>
                <c:pt idx="753">
                  <c:v>com.macro.mall.common.service.RedisService</c:v>
                </c:pt>
              </c:strCache>
            </c:strRef>
          </c:xVal>
          <c:yVal>
            <c:numRef>
              <c:f>class!$D$2:$D$755</c:f>
              <c:numCache>
                <c:formatCode>General</c:formatCode>
                <c:ptCount val="754"/>
                <c:pt idx="0">
                  <c:v>3</c:v>
                </c:pt>
                <c:pt idx="1">
                  <c:v>0</c:v>
                </c:pt>
                <c:pt idx="2">
                  <c:v>1</c:v>
                </c:pt>
                <c:pt idx="3">
                  <c:v>0</c:v>
                </c:pt>
                <c:pt idx="4">
                  <c:v>3</c:v>
                </c:pt>
                <c:pt idx="5">
                  <c:v>14</c:v>
                </c:pt>
                <c:pt idx="6">
                  <c:v>3</c:v>
                </c:pt>
                <c:pt idx="7">
                  <c:v>0</c:v>
                </c:pt>
                <c:pt idx="8">
                  <c:v>6</c:v>
                </c:pt>
                <c:pt idx="9">
                  <c:v>3</c:v>
                </c:pt>
                <c:pt idx="10">
                  <c:v>1</c:v>
                </c:pt>
                <c:pt idx="11">
                  <c:v>3</c:v>
                </c:pt>
                <c:pt idx="12">
                  <c:v>1</c:v>
                </c:pt>
                <c:pt idx="13">
                  <c:v>2</c:v>
                </c:pt>
                <c:pt idx="14">
                  <c:v>9</c:v>
                </c:pt>
                <c:pt idx="15">
                  <c:v>1</c:v>
                </c:pt>
                <c:pt idx="16">
                  <c:v>3</c:v>
                </c:pt>
                <c:pt idx="17">
                  <c:v>0</c:v>
                </c:pt>
                <c:pt idx="18">
                  <c:v>3</c:v>
                </c:pt>
                <c:pt idx="19">
                  <c:v>5</c:v>
                </c:pt>
                <c:pt idx="20">
                  <c:v>0</c:v>
                </c:pt>
                <c:pt idx="21">
                  <c:v>3</c:v>
                </c:pt>
                <c:pt idx="22">
                  <c:v>0</c:v>
                </c:pt>
                <c:pt idx="23">
                  <c:v>1</c:v>
                </c:pt>
                <c:pt idx="24">
                  <c:v>3</c:v>
                </c:pt>
                <c:pt idx="25">
                  <c:v>3</c:v>
                </c:pt>
                <c:pt idx="26">
                  <c:v>3</c:v>
                </c:pt>
                <c:pt idx="27">
                  <c:v>2</c:v>
                </c:pt>
                <c:pt idx="28">
                  <c:v>2</c:v>
                </c:pt>
                <c:pt idx="29">
                  <c:v>3</c:v>
                </c:pt>
                <c:pt idx="30">
                  <c:v>5</c:v>
                </c:pt>
                <c:pt idx="31">
                  <c:v>3</c:v>
                </c:pt>
                <c:pt idx="32">
                  <c:v>0</c:v>
                </c:pt>
                <c:pt idx="33">
                  <c:v>4</c:v>
                </c:pt>
                <c:pt idx="34">
                  <c:v>1</c:v>
                </c:pt>
                <c:pt idx="35">
                  <c:v>3</c:v>
                </c:pt>
                <c:pt idx="36">
                  <c:v>2</c:v>
                </c:pt>
                <c:pt idx="37">
                  <c:v>2</c:v>
                </c:pt>
                <c:pt idx="38">
                  <c:v>3</c:v>
                </c:pt>
                <c:pt idx="39">
                  <c:v>0</c:v>
                </c:pt>
                <c:pt idx="40">
                  <c:v>5</c:v>
                </c:pt>
                <c:pt idx="41">
                  <c:v>17</c:v>
                </c:pt>
                <c:pt idx="42">
                  <c:v>0</c:v>
                </c:pt>
                <c:pt idx="43">
                  <c:v>2</c:v>
                </c:pt>
                <c:pt idx="44">
                  <c:v>1</c:v>
                </c:pt>
                <c:pt idx="45">
                  <c:v>3</c:v>
                </c:pt>
                <c:pt idx="46">
                  <c:v>0</c:v>
                </c:pt>
                <c:pt idx="47">
                  <c:v>3</c:v>
                </c:pt>
                <c:pt idx="48">
                  <c:v>1</c:v>
                </c:pt>
                <c:pt idx="49">
                  <c:v>2</c:v>
                </c:pt>
                <c:pt idx="50">
                  <c:v>0</c:v>
                </c:pt>
                <c:pt idx="51">
                  <c:v>3</c:v>
                </c:pt>
                <c:pt idx="52">
                  <c:v>7</c:v>
                </c:pt>
                <c:pt idx="53">
                  <c:v>0</c:v>
                </c:pt>
                <c:pt idx="54">
                  <c:v>8</c:v>
                </c:pt>
                <c:pt idx="55">
                  <c:v>1</c:v>
                </c:pt>
                <c:pt idx="56">
                  <c:v>3</c:v>
                </c:pt>
                <c:pt idx="57">
                  <c:v>3</c:v>
                </c:pt>
                <c:pt idx="58">
                  <c:v>23</c:v>
                </c:pt>
                <c:pt idx="59">
                  <c:v>2</c:v>
                </c:pt>
                <c:pt idx="60">
                  <c:v>2</c:v>
                </c:pt>
                <c:pt idx="61">
                  <c:v>1</c:v>
                </c:pt>
                <c:pt idx="62">
                  <c:v>3</c:v>
                </c:pt>
                <c:pt idx="63">
                  <c:v>1</c:v>
                </c:pt>
                <c:pt idx="64">
                  <c:v>3</c:v>
                </c:pt>
                <c:pt idx="65">
                  <c:v>3</c:v>
                </c:pt>
                <c:pt idx="66">
                  <c:v>3</c:v>
                </c:pt>
                <c:pt idx="67">
                  <c:v>1</c:v>
                </c:pt>
                <c:pt idx="68">
                  <c:v>4</c:v>
                </c:pt>
                <c:pt idx="69">
                  <c:v>4</c:v>
                </c:pt>
                <c:pt idx="70">
                  <c:v>4</c:v>
                </c:pt>
                <c:pt idx="71">
                  <c:v>3</c:v>
                </c:pt>
                <c:pt idx="72">
                  <c:v>3</c:v>
                </c:pt>
                <c:pt idx="73">
                  <c:v>0</c:v>
                </c:pt>
                <c:pt idx="74">
                  <c:v>1</c:v>
                </c:pt>
                <c:pt idx="75">
                  <c:v>3</c:v>
                </c:pt>
                <c:pt idx="76">
                  <c:v>3</c:v>
                </c:pt>
                <c:pt idx="77">
                  <c:v>3</c:v>
                </c:pt>
                <c:pt idx="78">
                  <c:v>6</c:v>
                </c:pt>
                <c:pt idx="79">
                  <c:v>1</c:v>
                </c:pt>
                <c:pt idx="80">
                  <c:v>3</c:v>
                </c:pt>
                <c:pt idx="81">
                  <c:v>1</c:v>
                </c:pt>
                <c:pt idx="82">
                  <c:v>1</c:v>
                </c:pt>
                <c:pt idx="83">
                  <c:v>9</c:v>
                </c:pt>
                <c:pt idx="84">
                  <c:v>1</c:v>
                </c:pt>
                <c:pt idx="85">
                  <c:v>0</c:v>
                </c:pt>
                <c:pt idx="86">
                  <c:v>0</c:v>
                </c:pt>
                <c:pt idx="87">
                  <c:v>2</c:v>
                </c:pt>
                <c:pt idx="88">
                  <c:v>1</c:v>
                </c:pt>
                <c:pt idx="89">
                  <c:v>3</c:v>
                </c:pt>
                <c:pt idx="90">
                  <c:v>4</c:v>
                </c:pt>
                <c:pt idx="91">
                  <c:v>1</c:v>
                </c:pt>
                <c:pt idx="92">
                  <c:v>3</c:v>
                </c:pt>
                <c:pt idx="93">
                  <c:v>4</c:v>
                </c:pt>
                <c:pt idx="94">
                  <c:v>3</c:v>
                </c:pt>
                <c:pt idx="95">
                  <c:v>5</c:v>
                </c:pt>
                <c:pt idx="96">
                  <c:v>1</c:v>
                </c:pt>
                <c:pt idx="97">
                  <c:v>5</c:v>
                </c:pt>
                <c:pt idx="98">
                  <c:v>8</c:v>
                </c:pt>
                <c:pt idx="99">
                  <c:v>3</c:v>
                </c:pt>
                <c:pt idx="100">
                  <c:v>0</c:v>
                </c:pt>
                <c:pt idx="101">
                  <c:v>0</c:v>
                </c:pt>
                <c:pt idx="102">
                  <c:v>3</c:v>
                </c:pt>
                <c:pt idx="103">
                  <c:v>1</c:v>
                </c:pt>
                <c:pt idx="104">
                  <c:v>5</c:v>
                </c:pt>
                <c:pt idx="105">
                  <c:v>2</c:v>
                </c:pt>
                <c:pt idx="106">
                  <c:v>6</c:v>
                </c:pt>
                <c:pt idx="107">
                  <c:v>14</c:v>
                </c:pt>
                <c:pt idx="108">
                  <c:v>3</c:v>
                </c:pt>
                <c:pt idx="109">
                  <c:v>1</c:v>
                </c:pt>
                <c:pt idx="110">
                  <c:v>5</c:v>
                </c:pt>
                <c:pt idx="111">
                  <c:v>5</c:v>
                </c:pt>
                <c:pt idx="112">
                  <c:v>1</c:v>
                </c:pt>
                <c:pt idx="113">
                  <c:v>3</c:v>
                </c:pt>
                <c:pt idx="114">
                  <c:v>1</c:v>
                </c:pt>
                <c:pt idx="115">
                  <c:v>3</c:v>
                </c:pt>
                <c:pt idx="116">
                  <c:v>0</c:v>
                </c:pt>
                <c:pt idx="117">
                  <c:v>1</c:v>
                </c:pt>
                <c:pt idx="118">
                  <c:v>3</c:v>
                </c:pt>
                <c:pt idx="119">
                  <c:v>1</c:v>
                </c:pt>
                <c:pt idx="120">
                  <c:v>0</c:v>
                </c:pt>
                <c:pt idx="121">
                  <c:v>0</c:v>
                </c:pt>
                <c:pt idx="122">
                  <c:v>17</c:v>
                </c:pt>
                <c:pt idx="123">
                  <c:v>2</c:v>
                </c:pt>
                <c:pt idx="124">
                  <c:v>3</c:v>
                </c:pt>
                <c:pt idx="125">
                  <c:v>3</c:v>
                </c:pt>
                <c:pt idx="126">
                  <c:v>3</c:v>
                </c:pt>
                <c:pt idx="127">
                  <c:v>1</c:v>
                </c:pt>
                <c:pt idx="128">
                  <c:v>1</c:v>
                </c:pt>
                <c:pt idx="129">
                  <c:v>14</c:v>
                </c:pt>
                <c:pt idx="130">
                  <c:v>14</c:v>
                </c:pt>
                <c:pt idx="131">
                  <c:v>3</c:v>
                </c:pt>
                <c:pt idx="132">
                  <c:v>4</c:v>
                </c:pt>
                <c:pt idx="133">
                  <c:v>0</c:v>
                </c:pt>
                <c:pt idx="134">
                  <c:v>3</c:v>
                </c:pt>
                <c:pt idx="135">
                  <c:v>7</c:v>
                </c:pt>
                <c:pt idx="136">
                  <c:v>1</c:v>
                </c:pt>
                <c:pt idx="137">
                  <c:v>10</c:v>
                </c:pt>
                <c:pt idx="138">
                  <c:v>5</c:v>
                </c:pt>
                <c:pt idx="139">
                  <c:v>3</c:v>
                </c:pt>
                <c:pt idx="140">
                  <c:v>2</c:v>
                </c:pt>
                <c:pt idx="141">
                  <c:v>2</c:v>
                </c:pt>
                <c:pt idx="142">
                  <c:v>0</c:v>
                </c:pt>
                <c:pt idx="143">
                  <c:v>5</c:v>
                </c:pt>
                <c:pt idx="144">
                  <c:v>3</c:v>
                </c:pt>
                <c:pt idx="145">
                  <c:v>2</c:v>
                </c:pt>
                <c:pt idx="146">
                  <c:v>12</c:v>
                </c:pt>
                <c:pt idx="147">
                  <c:v>8</c:v>
                </c:pt>
                <c:pt idx="148">
                  <c:v>0</c:v>
                </c:pt>
                <c:pt idx="149">
                  <c:v>1</c:v>
                </c:pt>
                <c:pt idx="150">
                  <c:v>1</c:v>
                </c:pt>
                <c:pt idx="151">
                  <c:v>3</c:v>
                </c:pt>
                <c:pt idx="152">
                  <c:v>1</c:v>
                </c:pt>
                <c:pt idx="153">
                  <c:v>3</c:v>
                </c:pt>
                <c:pt idx="154">
                  <c:v>1</c:v>
                </c:pt>
                <c:pt idx="155">
                  <c:v>3</c:v>
                </c:pt>
                <c:pt idx="156">
                  <c:v>1</c:v>
                </c:pt>
                <c:pt idx="157">
                  <c:v>3</c:v>
                </c:pt>
                <c:pt idx="158">
                  <c:v>17</c:v>
                </c:pt>
                <c:pt idx="159">
                  <c:v>3</c:v>
                </c:pt>
                <c:pt idx="160">
                  <c:v>3</c:v>
                </c:pt>
                <c:pt idx="161">
                  <c:v>3</c:v>
                </c:pt>
                <c:pt idx="162">
                  <c:v>4</c:v>
                </c:pt>
                <c:pt idx="163">
                  <c:v>3</c:v>
                </c:pt>
                <c:pt idx="164">
                  <c:v>3</c:v>
                </c:pt>
                <c:pt idx="165">
                  <c:v>3</c:v>
                </c:pt>
                <c:pt idx="166">
                  <c:v>7</c:v>
                </c:pt>
                <c:pt idx="167">
                  <c:v>3</c:v>
                </c:pt>
                <c:pt idx="168">
                  <c:v>3</c:v>
                </c:pt>
                <c:pt idx="169">
                  <c:v>3</c:v>
                </c:pt>
                <c:pt idx="170">
                  <c:v>3</c:v>
                </c:pt>
                <c:pt idx="171">
                  <c:v>1</c:v>
                </c:pt>
                <c:pt idx="172">
                  <c:v>3</c:v>
                </c:pt>
                <c:pt idx="173">
                  <c:v>10</c:v>
                </c:pt>
                <c:pt idx="174">
                  <c:v>4</c:v>
                </c:pt>
                <c:pt idx="175">
                  <c:v>1</c:v>
                </c:pt>
                <c:pt idx="176">
                  <c:v>3</c:v>
                </c:pt>
                <c:pt idx="177">
                  <c:v>7</c:v>
                </c:pt>
                <c:pt idx="178">
                  <c:v>3</c:v>
                </c:pt>
                <c:pt idx="179">
                  <c:v>0</c:v>
                </c:pt>
                <c:pt idx="180">
                  <c:v>3</c:v>
                </c:pt>
                <c:pt idx="181">
                  <c:v>8</c:v>
                </c:pt>
                <c:pt idx="182">
                  <c:v>1</c:v>
                </c:pt>
                <c:pt idx="183">
                  <c:v>11</c:v>
                </c:pt>
                <c:pt idx="184">
                  <c:v>3</c:v>
                </c:pt>
                <c:pt idx="185">
                  <c:v>11</c:v>
                </c:pt>
                <c:pt idx="186">
                  <c:v>4</c:v>
                </c:pt>
                <c:pt idx="187">
                  <c:v>3</c:v>
                </c:pt>
                <c:pt idx="188">
                  <c:v>8</c:v>
                </c:pt>
                <c:pt idx="189">
                  <c:v>3</c:v>
                </c:pt>
                <c:pt idx="190">
                  <c:v>3</c:v>
                </c:pt>
                <c:pt idx="191">
                  <c:v>1</c:v>
                </c:pt>
                <c:pt idx="192">
                  <c:v>1</c:v>
                </c:pt>
                <c:pt idx="193">
                  <c:v>2</c:v>
                </c:pt>
                <c:pt idx="194">
                  <c:v>7</c:v>
                </c:pt>
                <c:pt idx="195">
                  <c:v>1</c:v>
                </c:pt>
                <c:pt idx="196">
                  <c:v>4</c:v>
                </c:pt>
                <c:pt idx="197">
                  <c:v>0</c:v>
                </c:pt>
                <c:pt idx="198">
                  <c:v>1</c:v>
                </c:pt>
                <c:pt idx="199">
                  <c:v>5</c:v>
                </c:pt>
                <c:pt idx="200">
                  <c:v>0</c:v>
                </c:pt>
                <c:pt idx="201">
                  <c:v>5</c:v>
                </c:pt>
                <c:pt idx="202">
                  <c:v>3</c:v>
                </c:pt>
                <c:pt idx="203">
                  <c:v>3</c:v>
                </c:pt>
                <c:pt idx="204">
                  <c:v>3</c:v>
                </c:pt>
                <c:pt idx="205">
                  <c:v>12</c:v>
                </c:pt>
                <c:pt idx="206">
                  <c:v>3</c:v>
                </c:pt>
                <c:pt idx="207">
                  <c:v>3</c:v>
                </c:pt>
                <c:pt idx="208">
                  <c:v>4</c:v>
                </c:pt>
                <c:pt idx="209">
                  <c:v>3</c:v>
                </c:pt>
                <c:pt idx="210">
                  <c:v>2</c:v>
                </c:pt>
                <c:pt idx="211">
                  <c:v>3</c:v>
                </c:pt>
                <c:pt idx="212">
                  <c:v>1</c:v>
                </c:pt>
                <c:pt idx="213">
                  <c:v>15</c:v>
                </c:pt>
                <c:pt idx="214">
                  <c:v>4</c:v>
                </c:pt>
                <c:pt idx="215">
                  <c:v>16</c:v>
                </c:pt>
                <c:pt idx="216">
                  <c:v>1</c:v>
                </c:pt>
                <c:pt idx="217">
                  <c:v>3</c:v>
                </c:pt>
                <c:pt idx="218">
                  <c:v>3</c:v>
                </c:pt>
                <c:pt idx="219">
                  <c:v>3</c:v>
                </c:pt>
                <c:pt idx="220">
                  <c:v>1</c:v>
                </c:pt>
                <c:pt idx="221">
                  <c:v>3</c:v>
                </c:pt>
                <c:pt idx="222">
                  <c:v>0</c:v>
                </c:pt>
                <c:pt idx="223">
                  <c:v>16</c:v>
                </c:pt>
                <c:pt idx="224">
                  <c:v>6</c:v>
                </c:pt>
                <c:pt idx="225">
                  <c:v>3</c:v>
                </c:pt>
                <c:pt idx="226">
                  <c:v>0</c:v>
                </c:pt>
                <c:pt idx="227">
                  <c:v>10</c:v>
                </c:pt>
                <c:pt idx="228">
                  <c:v>2</c:v>
                </c:pt>
                <c:pt idx="229">
                  <c:v>3</c:v>
                </c:pt>
                <c:pt idx="230">
                  <c:v>1</c:v>
                </c:pt>
                <c:pt idx="231">
                  <c:v>3</c:v>
                </c:pt>
                <c:pt idx="232">
                  <c:v>3</c:v>
                </c:pt>
                <c:pt idx="233">
                  <c:v>8</c:v>
                </c:pt>
                <c:pt idx="234">
                  <c:v>0</c:v>
                </c:pt>
                <c:pt idx="235">
                  <c:v>5</c:v>
                </c:pt>
                <c:pt idx="236">
                  <c:v>1</c:v>
                </c:pt>
                <c:pt idx="237">
                  <c:v>3</c:v>
                </c:pt>
                <c:pt idx="238">
                  <c:v>3</c:v>
                </c:pt>
                <c:pt idx="239">
                  <c:v>9</c:v>
                </c:pt>
                <c:pt idx="240">
                  <c:v>1</c:v>
                </c:pt>
                <c:pt idx="241">
                  <c:v>3</c:v>
                </c:pt>
                <c:pt idx="242">
                  <c:v>15</c:v>
                </c:pt>
                <c:pt idx="243">
                  <c:v>1</c:v>
                </c:pt>
                <c:pt idx="244">
                  <c:v>3</c:v>
                </c:pt>
                <c:pt idx="245">
                  <c:v>0</c:v>
                </c:pt>
                <c:pt idx="246">
                  <c:v>3</c:v>
                </c:pt>
                <c:pt idx="247">
                  <c:v>3</c:v>
                </c:pt>
                <c:pt idx="248">
                  <c:v>13</c:v>
                </c:pt>
                <c:pt idx="249">
                  <c:v>3</c:v>
                </c:pt>
                <c:pt idx="250">
                  <c:v>6</c:v>
                </c:pt>
                <c:pt idx="251">
                  <c:v>3</c:v>
                </c:pt>
                <c:pt idx="252">
                  <c:v>1</c:v>
                </c:pt>
                <c:pt idx="253">
                  <c:v>1</c:v>
                </c:pt>
                <c:pt idx="254">
                  <c:v>1</c:v>
                </c:pt>
                <c:pt idx="255">
                  <c:v>3</c:v>
                </c:pt>
                <c:pt idx="256">
                  <c:v>2</c:v>
                </c:pt>
                <c:pt idx="257">
                  <c:v>3</c:v>
                </c:pt>
                <c:pt idx="258">
                  <c:v>3</c:v>
                </c:pt>
                <c:pt idx="259">
                  <c:v>3</c:v>
                </c:pt>
                <c:pt idx="260">
                  <c:v>3</c:v>
                </c:pt>
                <c:pt idx="261">
                  <c:v>3</c:v>
                </c:pt>
                <c:pt idx="262">
                  <c:v>1</c:v>
                </c:pt>
                <c:pt idx="263">
                  <c:v>4</c:v>
                </c:pt>
                <c:pt idx="264">
                  <c:v>2</c:v>
                </c:pt>
                <c:pt idx="265">
                  <c:v>0</c:v>
                </c:pt>
                <c:pt idx="266">
                  <c:v>3</c:v>
                </c:pt>
                <c:pt idx="267">
                  <c:v>3</c:v>
                </c:pt>
                <c:pt idx="268">
                  <c:v>0</c:v>
                </c:pt>
                <c:pt idx="269">
                  <c:v>0</c:v>
                </c:pt>
                <c:pt idx="270">
                  <c:v>1</c:v>
                </c:pt>
                <c:pt idx="271">
                  <c:v>8</c:v>
                </c:pt>
                <c:pt idx="272">
                  <c:v>4</c:v>
                </c:pt>
                <c:pt idx="273">
                  <c:v>1</c:v>
                </c:pt>
                <c:pt idx="274">
                  <c:v>4</c:v>
                </c:pt>
                <c:pt idx="275">
                  <c:v>0</c:v>
                </c:pt>
                <c:pt idx="276">
                  <c:v>7</c:v>
                </c:pt>
                <c:pt idx="277">
                  <c:v>3</c:v>
                </c:pt>
                <c:pt idx="278">
                  <c:v>3</c:v>
                </c:pt>
                <c:pt idx="279">
                  <c:v>1</c:v>
                </c:pt>
                <c:pt idx="280">
                  <c:v>0</c:v>
                </c:pt>
                <c:pt idx="281">
                  <c:v>3</c:v>
                </c:pt>
                <c:pt idx="282">
                  <c:v>0</c:v>
                </c:pt>
                <c:pt idx="283">
                  <c:v>14</c:v>
                </c:pt>
                <c:pt idx="284">
                  <c:v>3</c:v>
                </c:pt>
                <c:pt idx="285">
                  <c:v>0</c:v>
                </c:pt>
                <c:pt idx="286">
                  <c:v>3</c:v>
                </c:pt>
                <c:pt idx="287">
                  <c:v>2</c:v>
                </c:pt>
                <c:pt idx="288">
                  <c:v>17</c:v>
                </c:pt>
                <c:pt idx="289">
                  <c:v>28</c:v>
                </c:pt>
                <c:pt idx="290">
                  <c:v>7</c:v>
                </c:pt>
                <c:pt idx="291">
                  <c:v>1</c:v>
                </c:pt>
                <c:pt idx="292">
                  <c:v>1</c:v>
                </c:pt>
                <c:pt idx="293">
                  <c:v>3</c:v>
                </c:pt>
                <c:pt idx="294">
                  <c:v>0</c:v>
                </c:pt>
                <c:pt idx="295">
                  <c:v>1</c:v>
                </c:pt>
                <c:pt idx="296">
                  <c:v>3</c:v>
                </c:pt>
                <c:pt idx="297">
                  <c:v>1</c:v>
                </c:pt>
                <c:pt idx="298">
                  <c:v>3</c:v>
                </c:pt>
                <c:pt idx="299">
                  <c:v>3</c:v>
                </c:pt>
                <c:pt idx="300">
                  <c:v>3</c:v>
                </c:pt>
                <c:pt idx="301">
                  <c:v>0</c:v>
                </c:pt>
                <c:pt idx="302">
                  <c:v>12</c:v>
                </c:pt>
                <c:pt idx="303">
                  <c:v>3</c:v>
                </c:pt>
                <c:pt idx="304">
                  <c:v>0</c:v>
                </c:pt>
                <c:pt idx="305">
                  <c:v>3</c:v>
                </c:pt>
                <c:pt idx="306">
                  <c:v>0</c:v>
                </c:pt>
                <c:pt idx="307">
                  <c:v>0</c:v>
                </c:pt>
                <c:pt idx="308">
                  <c:v>4</c:v>
                </c:pt>
                <c:pt idx="309">
                  <c:v>0</c:v>
                </c:pt>
                <c:pt idx="310">
                  <c:v>3</c:v>
                </c:pt>
                <c:pt idx="311">
                  <c:v>3</c:v>
                </c:pt>
                <c:pt idx="312">
                  <c:v>1</c:v>
                </c:pt>
                <c:pt idx="313">
                  <c:v>1</c:v>
                </c:pt>
                <c:pt idx="314">
                  <c:v>1</c:v>
                </c:pt>
                <c:pt idx="315">
                  <c:v>0</c:v>
                </c:pt>
                <c:pt idx="316">
                  <c:v>9</c:v>
                </c:pt>
                <c:pt idx="317">
                  <c:v>1</c:v>
                </c:pt>
                <c:pt idx="318">
                  <c:v>1</c:v>
                </c:pt>
                <c:pt idx="319">
                  <c:v>3</c:v>
                </c:pt>
                <c:pt idx="320">
                  <c:v>3</c:v>
                </c:pt>
                <c:pt idx="321">
                  <c:v>3</c:v>
                </c:pt>
                <c:pt idx="322">
                  <c:v>0</c:v>
                </c:pt>
                <c:pt idx="323">
                  <c:v>3</c:v>
                </c:pt>
                <c:pt idx="324">
                  <c:v>5</c:v>
                </c:pt>
                <c:pt idx="325">
                  <c:v>3</c:v>
                </c:pt>
                <c:pt idx="326">
                  <c:v>3</c:v>
                </c:pt>
                <c:pt idx="327">
                  <c:v>19</c:v>
                </c:pt>
                <c:pt idx="328">
                  <c:v>3</c:v>
                </c:pt>
                <c:pt idx="329">
                  <c:v>3</c:v>
                </c:pt>
                <c:pt idx="330">
                  <c:v>5</c:v>
                </c:pt>
                <c:pt idx="331">
                  <c:v>13</c:v>
                </c:pt>
                <c:pt idx="332">
                  <c:v>3</c:v>
                </c:pt>
                <c:pt idx="333">
                  <c:v>1</c:v>
                </c:pt>
                <c:pt idx="334">
                  <c:v>1</c:v>
                </c:pt>
                <c:pt idx="335">
                  <c:v>15</c:v>
                </c:pt>
                <c:pt idx="336">
                  <c:v>3</c:v>
                </c:pt>
                <c:pt idx="337">
                  <c:v>1</c:v>
                </c:pt>
                <c:pt idx="338">
                  <c:v>0</c:v>
                </c:pt>
                <c:pt idx="339">
                  <c:v>19</c:v>
                </c:pt>
                <c:pt idx="340">
                  <c:v>3</c:v>
                </c:pt>
                <c:pt idx="341">
                  <c:v>1</c:v>
                </c:pt>
                <c:pt idx="342">
                  <c:v>17</c:v>
                </c:pt>
                <c:pt idx="343">
                  <c:v>3</c:v>
                </c:pt>
                <c:pt idx="344">
                  <c:v>3</c:v>
                </c:pt>
                <c:pt idx="345">
                  <c:v>1</c:v>
                </c:pt>
                <c:pt idx="346">
                  <c:v>3</c:v>
                </c:pt>
                <c:pt idx="347">
                  <c:v>1</c:v>
                </c:pt>
                <c:pt idx="348">
                  <c:v>1</c:v>
                </c:pt>
                <c:pt idx="349">
                  <c:v>9</c:v>
                </c:pt>
                <c:pt idx="350">
                  <c:v>3</c:v>
                </c:pt>
                <c:pt idx="351">
                  <c:v>2</c:v>
                </c:pt>
                <c:pt idx="352">
                  <c:v>0</c:v>
                </c:pt>
                <c:pt idx="353">
                  <c:v>0</c:v>
                </c:pt>
                <c:pt idx="354">
                  <c:v>5</c:v>
                </c:pt>
                <c:pt idx="355">
                  <c:v>12</c:v>
                </c:pt>
                <c:pt idx="356">
                  <c:v>3</c:v>
                </c:pt>
                <c:pt idx="357">
                  <c:v>13</c:v>
                </c:pt>
                <c:pt idx="358">
                  <c:v>1</c:v>
                </c:pt>
                <c:pt idx="359">
                  <c:v>3</c:v>
                </c:pt>
                <c:pt idx="360">
                  <c:v>1</c:v>
                </c:pt>
                <c:pt idx="361">
                  <c:v>1</c:v>
                </c:pt>
                <c:pt idx="362">
                  <c:v>6</c:v>
                </c:pt>
                <c:pt idx="363">
                  <c:v>1</c:v>
                </c:pt>
                <c:pt idx="364">
                  <c:v>4</c:v>
                </c:pt>
                <c:pt idx="365">
                  <c:v>1</c:v>
                </c:pt>
                <c:pt idx="366">
                  <c:v>3</c:v>
                </c:pt>
                <c:pt idx="367">
                  <c:v>3</c:v>
                </c:pt>
                <c:pt idx="368">
                  <c:v>1</c:v>
                </c:pt>
                <c:pt idx="369">
                  <c:v>1</c:v>
                </c:pt>
                <c:pt idx="370">
                  <c:v>3</c:v>
                </c:pt>
                <c:pt idx="371">
                  <c:v>16</c:v>
                </c:pt>
                <c:pt idx="372">
                  <c:v>2</c:v>
                </c:pt>
                <c:pt idx="373">
                  <c:v>1</c:v>
                </c:pt>
                <c:pt idx="374">
                  <c:v>3</c:v>
                </c:pt>
                <c:pt idx="375">
                  <c:v>1</c:v>
                </c:pt>
                <c:pt idx="376">
                  <c:v>0</c:v>
                </c:pt>
                <c:pt idx="377">
                  <c:v>3</c:v>
                </c:pt>
                <c:pt idx="378">
                  <c:v>3</c:v>
                </c:pt>
                <c:pt idx="379">
                  <c:v>0</c:v>
                </c:pt>
                <c:pt idx="380">
                  <c:v>3</c:v>
                </c:pt>
                <c:pt idx="381">
                  <c:v>3</c:v>
                </c:pt>
                <c:pt idx="382">
                  <c:v>3</c:v>
                </c:pt>
                <c:pt idx="383">
                  <c:v>5</c:v>
                </c:pt>
                <c:pt idx="384">
                  <c:v>12</c:v>
                </c:pt>
                <c:pt idx="385">
                  <c:v>2</c:v>
                </c:pt>
                <c:pt idx="386">
                  <c:v>5</c:v>
                </c:pt>
                <c:pt idx="387">
                  <c:v>3</c:v>
                </c:pt>
                <c:pt idx="388">
                  <c:v>0</c:v>
                </c:pt>
                <c:pt idx="389">
                  <c:v>3</c:v>
                </c:pt>
                <c:pt idx="390">
                  <c:v>1</c:v>
                </c:pt>
                <c:pt idx="391">
                  <c:v>2</c:v>
                </c:pt>
                <c:pt idx="392">
                  <c:v>1</c:v>
                </c:pt>
                <c:pt idx="393">
                  <c:v>2</c:v>
                </c:pt>
                <c:pt idx="394">
                  <c:v>3</c:v>
                </c:pt>
                <c:pt idx="395">
                  <c:v>3</c:v>
                </c:pt>
                <c:pt idx="396">
                  <c:v>6</c:v>
                </c:pt>
                <c:pt idx="397">
                  <c:v>4</c:v>
                </c:pt>
                <c:pt idx="398">
                  <c:v>1</c:v>
                </c:pt>
                <c:pt idx="399">
                  <c:v>3</c:v>
                </c:pt>
                <c:pt idx="400">
                  <c:v>1</c:v>
                </c:pt>
                <c:pt idx="401">
                  <c:v>0</c:v>
                </c:pt>
                <c:pt idx="402">
                  <c:v>3</c:v>
                </c:pt>
                <c:pt idx="403">
                  <c:v>1</c:v>
                </c:pt>
                <c:pt idx="404">
                  <c:v>3</c:v>
                </c:pt>
                <c:pt idx="405">
                  <c:v>5</c:v>
                </c:pt>
                <c:pt idx="406">
                  <c:v>0</c:v>
                </c:pt>
                <c:pt idx="407">
                  <c:v>0</c:v>
                </c:pt>
                <c:pt idx="408">
                  <c:v>14</c:v>
                </c:pt>
                <c:pt idx="409">
                  <c:v>1</c:v>
                </c:pt>
                <c:pt idx="410">
                  <c:v>15</c:v>
                </c:pt>
                <c:pt idx="411">
                  <c:v>14</c:v>
                </c:pt>
                <c:pt idx="412">
                  <c:v>13</c:v>
                </c:pt>
                <c:pt idx="413">
                  <c:v>0</c:v>
                </c:pt>
                <c:pt idx="414">
                  <c:v>1</c:v>
                </c:pt>
                <c:pt idx="415">
                  <c:v>1</c:v>
                </c:pt>
                <c:pt idx="416">
                  <c:v>3</c:v>
                </c:pt>
                <c:pt idx="417">
                  <c:v>0</c:v>
                </c:pt>
                <c:pt idx="418">
                  <c:v>3</c:v>
                </c:pt>
                <c:pt idx="419">
                  <c:v>3</c:v>
                </c:pt>
                <c:pt idx="420">
                  <c:v>1</c:v>
                </c:pt>
                <c:pt idx="421">
                  <c:v>1</c:v>
                </c:pt>
                <c:pt idx="422">
                  <c:v>0</c:v>
                </c:pt>
                <c:pt idx="423">
                  <c:v>3</c:v>
                </c:pt>
                <c:pt idx="424">
                  <c:v>3</c:v>
                </c:pt>
                <c:pt idx="425">
                  <c:v>1</c:v>
                </c:pt>
                <c:pt idx="426">
                  <c:v>3</c:v>
                </c:pt>
                <c:pt idx="427">
                  <c:v>1</c:v>
                </c:pt>
                <c:pt idx="428">
                  <c:v>14</c:v>
                </c:pt>
                <c:pt idx="429">
                  <c:v>9</c:v>
                </c:pt>
                <c:pt idx="430">
                  <c:v>1</c:v>
                </c:pt>
                <c:pt idx="431">
                  <c:v>2</c:v>
                </c:pt>
                <c:pt idx="432">
                  <c:v>5</c:v>
                </c:pt>
                <c:pt idx="433">
                  <c:v>3</c:v>
                </c:pt>
                <c:pt idx="434">
                  <c:v>1</c:v>
                </c:pt>
                <c:pt idx="435">
                  <c:v>3</c:v>
                </c:pt>
                <c:pt idx="436">
                  <c:v>0</c:v>
                </c:pt>
                <c:pt idx="437">
                  <c:v>3</c:v>
                </c:pt>
                <c:pt idx="438">
                  <c:v>0</c:v>
                </c:pt>
                <c:pt idx="439">
                  <c:v>2</c:v>
                </c:pt>
                <c:pt idx="440">
                  <c:v>3</c:v>
                </c:pt>
                <c:pt idx="441">
                  <c:v>3</c:v>
                </c:pt>
                <c:pt idx="442">
                  <c:v>0</c:v>
                </c:pt>
                <c:pt idx="443">
                  <c:v>3</c:v>
                </c:pt>
                <c:pt idx="444">
                  <c:v>1</c:v>
                </c:pt>
                <c:pt idx="445">
                  <c:v>2</c:v>
                </c:pt>
                <c:pt idx="446">
                  <c:v>3</c:v>
                </c:pt>
                <c:pt idx="447">
                  <c:v>1</c:v>
                </c:pt>
                <c:pt idx="448">
                  <c:v>27</c:v>
                </c:pt>
                <c:pt idx="449">
                  <c:v>1</c:v>
                </c:pt>
                <c:pt idx="450">
                  <c:v>3</c:v>
                </c:pt>
                <c:pt idx="451">
                  <c:v>1</c:v>
                </c:pt>
                <c:pt idx="452">
                  <c:v>5</c:v>
                </c:pt>
                <c:pt idx="453">
                  <c:v>3</c:v>
                </c:pt>
                <c:pt idx="454">
                  <c:v>20</c:v>
                </c:pt>
                <c:pt idx="455">
                  <c:v>5</c:v>
                </c:pt>
                <c:pt idx="456">
                  <c:v>0</c:v>
                </c:pt>
                <c:pt idx="457">
                  <c:v>14</c:v>
                </c:pt>
                <c:pt idx="458">
                  <c:v>3</c:v>
                </c:pt>
                <c:pt idx="459">
                  <c:v>3</c:v>
                </c:pt>
                <c:pt idx="460">
                  <c:v>3</c:v>
                </c:pt>
                <c:pt idx="461">
                  <c:v>6</c:v>
                </c:pt>
                <c:pt idx="462">
                  <c:v>1</c:v>
                </c:pt>
                <c:pt idx="463">
                  <c:v>3</c:v>
                </c:pt>
                <c:pt idx="464">
                  <c:v>7</c:v>
                </c:pt>
                <c:pt idx="465">
                  <c:v>3</c:v>
                </c:pt>
                <c:pt idx="466">
                  <c:v>3</c:v>
                </c:pt>
                <c:pt idx="467">
                  <c:v>2</c:v>
                </c:pt>
                <c:pt idx="468">
                  <c:v>1</c:v>
                </c:pt>
                <c:pt idx="469">
                  <c:v>1</c:v>
                </c:pt>
                <c:pt idx="470">
                  <c:v>0</c:v>
                </c:pt>
                <c:pt idx="471">
                  <c:v>29</c:v>
                </c:pt>
                <c:pt idx="472">
                  <c:v>0</c:v>
                </c:pt>
                <c:pt idx="473">
                  <c:v>3</c:v>
                </c:pt>
                <c:pt idx="474">
                  <c:v>3</c:v>
                </c:pt>
                <c:pt idx="475">
                  <c:v>1</c:v>
                </c:pt>
                <c:pt idx="476">
                  <c:v>3</c:v>
                </c:pt>
                <c:pt idx="477">
                  <c:v>3</c:v>
                </c:pt>
                <c:pt idx="478">
                  <c:v>0</c:v>
                </c:pt>
                <c:pt idx="479">
                  <c:v>3</c:v>
                </c:pt>
                <c:pt idx="480">
                  <c:v>9</c:v>
                </c:pt>
                <c:pt idx="481">
                  <c:v>8</c:v>
                </c:pt>
                <c:pt idx="482">
                  <c:v>1</c:v>
                </c:pt>
                <c:pt idx="483">
                  <c:v>3</c:v>
                </c:pt>
                <c:pt idx="484">
                  <c:v>3</c:v>
                </c:pt>
                <c:pt idx="485">
                  <c:v>3</c:v>
                </c:pt>
                <c:pt idx="486">
                  <c:v>23</c:v>
                </c:pt>
                <c:pt idx="487">
                  <c:v>1</c:v>
                </c:pt>
                <c:pt idx="488">
                  <c:v>1</c:v>
                </c:pt>
                <c:pt idx="489">
                  <c:v>4</c:v>
                </c:pt>
                <c:pt idx="490">
                  <c:v>19</c:v>
                </c:pt>
                <c:pt idx="491">
                  <c:v>2</c:v>
                </c:pt>
                <c:pt idx="492">
                  <c:v>2</c:v>
                </c:pt>
                <c:pt idx="493">
                  <c:v>3</c:v>
                </c:pt>
                <c:pt idx="494">
                  <c:v>8</c:v>
                </c:pt>
                <c:pt idx="495">
                  <c:v>2</c:v>
                </c:pt>
                <c:pt idx="496">
                  <c:v>7</c:v>
                </c:pt>
                <c:pt idx="497">
                  <c:v>4</c:v>
                </c:pt>
                <c:pt idx="498">
                  <c:v>1</c:v>
                </c:pt>
                <c:pt idx="499">
                  <c:v>0</c:v>
                </c:pt>
                <c:pt idx="500">
                  <c:v>6</c:v>
                </c:pt>
                <c:pt idx="501">
                  <c:v>3</c:v>
                </c:pt>
                <c:pt idx="502">
                  <c:v>11</c:v>
                </c:pt>
                <c:pt idx="503">
                  <c:v>3</c:v>
                </c:pt>
                <c:pt idx="504">
                  <c:v>6</c:v>
                </c:pt>
                <c:pt idx="505">
                  <c:v>3</c:v>
                </c:pt>
                <c:pt idx="506">
                  <c:v>1</c:v>
                </c:pt>
                <c:pt idx="507">
                  <c:v>1</c:v>
                </c:pt>
                <c:pt idx="508">
                  <c:v>3</c:v>
                </c:pt>
                <c:pt idx="509">
                  <c:v>1</c:v>
                </c:pt>
                <c:pt idx="510">
                  <c:v>1</c:v>
                </c:pt>
                <c:pt idx="511">
                  <c:v>3</c:v>
                </c:pt>
                <c:pt idx="512">
                  <c:v>5</c:v>
                </c:pt>
                <c:pt idx="513">
                  <c:v>5</c:v>
                </c:pt>
                <c:pt idx="514">
                  <c:v>4</c:v>
                </c:pt>
                <c:pt idx="515">
                  <c:v>3</c:v>
                </c:pt>
                <c:pt idx="516">
                  <c:v>0</c:v>
                </c:pt>
                <c:pt idx="517">
                  <c:v>1</c:v>
                </c:pt>
                <c:pt idx="518">
                  <c:v>1</c:v>
                </c:pt>
                <c:pt idx="519">
                  <c:v>12</c:v>
                </c:pt>
                <c:pt idx="520">
                  <c:v>3</c:v>
                </c:pt>
                <c:pt idx="521">
                  <c:v>16</c:v>
                </c:pt>
                <c:pt idx="522">
                  <c:v>3</c:v>
                </c:pt>
                <c:pt idx="523">
                  <c:v>1</c:v>
                </c:pt>
                <c:pt idx="524">
                  <c:v>3</c:v>
                </c:pt>
                <c:pt idx="525">
                  <c:v>3</c:v>
                </c:pt>
                <c:pt idx="526">
                  <c:v>8</c:v>
                </c:pt>
                <c:pt idx="527">
                  <c:v>1</c:v>
                </c:pt>
                <c:pt idx="528">
                  <c:v>3</c:v>
                </c:pt>
                <c:pt idx="529">
                  <c:v>3</c:v>
                </c:pt>
                <c:pt idx="530">
                  <c:v>1</c:v>
                </c:pt>
                <c:pt idx="531">
                  <c:v>40</c:v>
                </c:pt>
                <c:pt idx="532">
                  <c:v>0</c:v>
                </c:pt>
                <c:pt idx="533">
                  <c:v>3</c:v>
                </c:pt>
                <c:pt idx="534">
                  <c:v>3</c:v>
                </c:pt>
                <c:pt idx="535">
                  <c:v>0</c:v>
                </c:pt>
                <c:pt idx="536">
                  <c:v>4</c:v>
                </c:pt>
                <c:pt idx="537">
                  <c:v>13</c:v>
                </c:pt>
                <c:pt idx="538">
                  <c:v>3</c:v>
                </c:pt>
                <c:pt idx="539">
                  <c:v>0</c:v>
                </c:pt>
                <c:pt idx="540">
                  <c:v>3</c:v>
                </c:pt>
                <c:pt idx="541">
                  <c:v>1</c:v>
                </c:pt>
                <c:pt idx="542">
                  <c:v>0</c:v>
                </c:pt>
                <c:pt idx="543">
                  <c:v>1</c:v>
                </c:pt>
                <c:pt idx="544">
                  <c:v>0</c:v>
                </c:pt>
                <c:pt idx="545">
                  <c:v>45</c:v>
                </c:pt>
                <c:pt idx="546">
                  <c:v>3</c:v>
                </c:pt>
                <c:pt idx="547">
                  <c:v>14</c:v>
                </c:pt>
                <c:pt idx="548">
                  <c:v>3</c:v>
                </c:pt>
                <c:pt idx="549">
                  <c:v>1</c:v>
                </c:pt>
                <c:pt idx="550">
                  <c:v>2</c:v>
                </c:pt>
                <c:pt idx="551">
                  <c:v>5</c:v>
                </c:pt>
                <c:pt idx="552">
                  <c:v>3</c:v>
                </c:pt>
                <c:pt idx="553">
                  <c:v>0</c:v>
                </c:pt>
                <c:pt idx="554">
                  <c:v>2</c:v>
                </c:pt>
                <c:pt idx="555">
                  <c:v>13</c:v>
                </c:pt>
                <c:pt idx="556">
                  <c:v>0</c:v>
                </c:pt>
                <c:pt idx="557">
                  <c:v>1</c:v>
                </c:pt>
                <c:pt idx="558">
                  <c:v>3</c:v>
                </c:pt>
                <c:pt idx="559">
                  <c:v>16</c:v>
                </c:pt>
                <c:pt idx="560">
                  <c:v>6</c:v>
                </c:pt>
                <c:pt idx="561">
                  <c:v>3</c:v>
                </c:pt>
                <c:pt idx="562">
                  <c:v>22</c:v>
                </c:pt>
                <c:pt idx="563">
                  <c:v>3</c:v>
                </c:pt>
                <c:pt idx="564">
                  <c:v>3</c:v>
                </c:pt>
                <c:pt idx="565">
                  <c:v>3</c:v>
                </c:pt>
                <c:pt idx="566">
                  <c:v>1</c:v>
                </c:pt>
                <c:pt idx="567">
                  <c:v>5</c:v>
                </c:pt>
                <c:pt idx="568">
                  <c:v>0</c:v>
                </c:pt>
                <c:pt idx="569">
                  <c:v>3</c:v>
                </c:pt>
                <c:pt idx="570">
                  <c:v>1</c:v>
                </c:pt>
                <c:pt idx="571">
                  <c:v>1</c:v>
                </c:pt>
                <c:pt idx="572">
                  <c:v>9</c:v>
                </c:pt>
                <c:pt idx="573">
                  <c:v>6</c:v>
                </c:pt>
                <c:pt idx="574">
                  <c:v>0</c:v>
                </c:pt>
                <c:pt idx="575">
                  <c:v>3</c:v>
                </c:pt>
                <c:pt idx="576">
                  <c:v>3</c:v>
                </c:pt>
                <c:pt idx="577">
                  <c:v>3</c:v>
                </c:pt>
                <c:pt idx="578">
                  <c:v>3</c:v>
                </c:pt>
                <c:pt idx="579">
                  <c:v>15</c:v>
                </c:pt>
                <c:pt idx="580">
                  <c:v>0</c:v>
                </c:pt>
                <c:pt idx="581">
                  <c:v>3</c:v>
                </c:pt>
                <c:pt idx="582">
                  <c:v>1</c:v>
                </c:pt>
                <c:pt idx="583">
                  <c:v>1</c:v>
                </c:pt>
                <c:pt idx="584">
                  <c:v>6</c:v>
                </c:pt>
                <c:pt idx="585">
                  <c:v>3</c:v>
                </c:pt>
                <c:pt idx="586">
                  <c:v>3</c:v>
                </c:pt>
                <c:pt idx="587">
                  <c:v>0</c:v>
                </c:pt>
                <c:pt idx="588">
                  <c:v>3</c:v>
                </c:pt>
                <c:pt idx="589">
                  <c:v>1</c:v>
                </c:pt>
                <c:pt idx="590">
                  <c:v>0</c:v>
                </c:pt>
                <c:pt idx="591">
                  <c:v>0</c:v>
                </c:pt>
                <c:pt idx="592">
                  <c:v>3</c:v>
                </c:pt>
                <c:pt idx="593">
                  <c:v>3</c:v>
                </c:pt>
                <c:pt idx="594">
                  <c:v>1</c:v>
                </c:pt>
                <c:pt idx="595">
                  <c:v>4</c:v>
                </c:pt>
                <c:pt idx="596">
                  <c:v>3</c:v>
                </c:pt>
                <c:pt idx="597">
                  <c:v>1</c:v>
                </c:pt>
                <c:pt idx="598">
                  <c:v>3</c:v>
                </c:pt>
                <c:pt idx="599">
                  <c:v>1</c:v>
                </c:pt>
                <c:pt idx="600">
                  <c:v>11</c:v>
                </c:pt>
                <c:pt idx="601">
                  <c:v>4</c:v>
                </c:pt>
                <c:pt idx="602">
                  <c:v>4</c:v>
                </c:pt>
                <c:pt idx="603">
                  <c:v>7</c:v>
                </c:pt>
                <c:pt idx="604">
                  <c:v>3</c:v>
                </c:pt>
                <c:pt idx="605">
                  <c:v>3</c:v>
                </c:pt>
                <c:pt idx="606">
                  <c:v>1</c:v>
                </c:pt>
                <c:pt idx="607">
                  <c:v>2</c:v>
                </c:pt>
                <c:pt idx="608">
                  <c:v>1</c:v>
                </c:pt>
                <c:pt idx="609">
                  <c:v>6</c:v>
                </c:pt>
                <c:pt idx="610">
                  <c:v>2</c:v>
                </c:pt>
                <c:pt idx="611">
                  <c:v>1</c:v>
                </c:pt>
                <c:pt idx="612">
                  <c:v>2</c:v>
                </c:pt>
                <c:pt idx="613">
                  <c:v>3</c:v>
                </c:pt>
                <c:pt idx="614">
                  <c:v>1</c:v>
                </c:pt>
                <c:pt idx="615">
                  <c:v>13</c:v>
                </c:pt>
                <c:pt idx="616">
                  <c:v>3</c:v>
                </c:pt>
                <c:pt idx="617">
                  <c:v>3</c:v>
                </c:pt>
                <c:pt idx="618">
                  <c:v>3</c:v>
                </c:pt>
                <c:pt idx="619">
                  <c:v>3</c:v>
                </c:pt>
                <c:pt idx="620">
                  <c:v>0</c:v>
                </c:pt>
                <c:pt idx="621">
                  <c:v>11</c:v>
                </c:pt>
                <c:pt idx="622">
                  <c:v>3</c:v>
                </c:pt>
                <c:pt idx="623">
                  <c:v>4</c:v>
                </c:pt>
                <c:pt idx="624">
                  <c:v>3</c:v>
                </c:pt>
                <c:pt idx="625">
                  <c:v>1</c:v>
                </c:pt>
                <c:pt idx="626">
                  <c:v>1</c:v>
                </c:pt>
                <c:pt idx="627">
                  <c:v>3</c:v>
                </c:pt>
                <c:pt idx="628">
                  <c:v>3</c:v>
                </c:pt>
                <c:pt idx="629">
                  <c:v>4</c:v>
                </c:pt>
                <c:pt idx="630">
                  <c:v>1</c:v>
                </c:pt>
                <c:pt idx="631">
                  <c:v>3</c:v>
                </c:pt>
                <c:pt idx="632">
                  <c:v>3</c:v>
                </c:pt>
                <c:pt idx="633">
                  <c:v>12</c:v>
                </c:pt>
                <c:pt idx="634">
                  <c:v>6</c:v>
                </c:pt>
                <c:pt idx="635">
                  <c:v>0</c:v>
                </c:pt>
                <c:pt idx="636">
                  <c:v>3</c:v>
                </c:pt>
                <c:pt idx="637">
                  <c:v>8</c:v>
                </c:pt>
                <c:pt idx="638">
                  <c:v>3</c:v>
                </c:pt>
                <c:pt idx="639">
                  <c:v>18</c:v>
                </c:pt>
                <c:pt idx="640">
                  <c:v>0</c:v>
                </c:pt>
                <c:pt idx="641">
                  <c:v>3</c:v>
                </c:pt>
                <c:pt idx="642">
                  <c:v>6</c:v>
                </c:pt>
                <c:pt idx="643">
                  <c:v>3</c:v>
                </c:pt>
                <c:pt idx="644">
                  <c:v>14</c:v>
                </c:pt>
                <c:pt idx="645">
                  <c:v>11</c:v>
                </c:pt>
                <c:pt idx="646">
                  <c:v>3</c:v>
                </c:pt>
                <c:pt idx="647">
                  <c:v>21</c:v>
                </c:pt>
                <c:pt idx="648">
                  <c:v>1</c:v>
                </c:pt>
                <c:pt idx="649">
                  <c:v>7</c:v>
                </c:pt>
                <c:pt idx="650">
                  <c:v>1</c:v>
                </c:pt>
                <c:pt idx="651">
                  <c:v>1</c:v>
                </c:pt>
                <c:pt idx="652">
                  <c:v>0</c:v>
                </c:pt>
                <c:pt idx="653">
                  <c:v>3</c:v>
                </c:pt>
                <c:pt idx="654">
                  <c:v>0</c:v>
                </c:pt>
                <c:pt idx="655">
                  <c:v>1</c:v>
                </c:pt>
                <c:pt idx="656">
                  <c:v>3</c:v>
                </c:pt>
                <c:pt idx="657">
                  <c:v>0</c:v>
                </c:pt>
                <c:pt idx="658">
                  <c:v>3</c:v>
                </c:pt>
                <c:pt idx="659">
                  <c:v>3</c:v>
                </c:pt>
                <c:pt idx="660">
                  <c:v>11</c:v>
                </c:pt>
                <c:pt idx="661">
                  <c:v>2</c:v>
                </c:pt>
                <c:pt idx="662">
                  <c:v>15</c:v>
                </c:pt>
                <c:pt idx="663">
                  <c:v>3</c:v>
                </c:pt>
                <c:pt idx="664">
                  <c:v>1</c:v>
                </c:pt>
                <c:pt idx="665">
                  <c:v>0</c:v>
                </c:pt>
                <c:pt idx="666">
                  <c:v>2</c:v>
                </c:pt>
                <c:pt idx="667">
                  <c:v>0</c:v>
                </c:pt>
                <c:pt idx="668">
                  <c:v>2</c:v>
                </c:pt>
                <c:pt idx="669">
                  <c:v>3</c:v>
                </c:pt>
                <c:pt idx="670">
                  <c:v>3</c:v>
                </c:pt>
                <c:pt idx="671">
                  <c:v>3</c:v>
                </c:pt>
                <c:pt idx="672">
                  <c:v>4</c:v>
                </c:pt>
                <c:pt idx="673">
                  <c:v>2</c:v>
                </c:pt>
                <c:pt idx="674">
                  <c:v>3</c:v>
                </c:pt>
                <c:pt idx="675">
                  <c:v>7</c:v>
                </c:pt>
                <c:pt idx="676">
                  <c:v>1</c:v>
                </c:pt>
                <c:pt idx="677">
                  <c:v>3</c:v>
                </c:pt>
                <c:pt idx="678">
                  <c:v>3</c:v>
                </c:pt>
                <c:pt idx="679">
                  <c:v>13</c:v>
                </c:pt>
                <c:pt idx="680">
                  <c:v>3</c:v>
                </c:pt>
                <c:pt idx="681">
                  <c:v>1</c:v>
                </c:pt>
                <c:pt idx="682">
                  <c:v>1</c:v>
                </c:pt>
                <c:pt idx="683">
                  <c:v>16</c:v>
                </c:pt>
                <c:pt idx="684">
                  <c:v>5</c:v>
                </c:pt>
                <c:pt idx="685">
                  <c:v>3</c:v>
                </c:pt>
                <c:pt idx="686">
                  <c:v>18</c:v>
                </c:pt>
                <c:pt idx="687">
                  <c:v>11</c:v>
                </c:pt>
                <c:pt idx="688">
                  <c:v>1</c:v>
                </c:pt>
                <c:pt idx="689">
                  <c:v>20</c:v>
                </c:pt>
                <c:pt idx="690">
                  <c:v>3</c:v>
                </c:pt>
                <c:pt idx="691">
                  <c:v>14</c:v>
                </c:pt>
                <c:pt idx="692">
                  <c:v>1</c:v>
                </c:pt>
                <c:pt idx="693">
                  <c:v>3</c:v>
                </c:pt>
                <c:pt idx="694">
                  <c:v>1</c:v>
                </c:pt>
                <c:pt idx="695">
                  <c:v>3</c:v>
                </c:pt>
                <c:pt idx="696">
                  <c:v>3</c:v>
                </c:pt>
                <c:pt idx="697">
                  <c:v>0</c:v>
                </c:pt>
                <c:pt idx="698">
                  <c:v>32</c:v>
                </c:pt>
                <c:pt idx="699">
                  <c:v>1</c:v>
                </c:pt>
                <c:pt idx="700">
                  <c:v>3</c:v>
                </c:pt>
                <c:pt idx="701">
                  <c:v>3</c:v>
                </c:pt>
                <c:pt idx="702">
                  <c:v>0</c:v>
                </c:pt>
                <c:pt idx="703">
                  <c:v>3</c:v>
                </c:pt>
                <c:pt idx="704">
                  <c:v>3</c:v>
                </c:pt>
                <c:pt idx="705">
                  <c:v>1</c:v>
                </c:pt>
                <c:pt idx="706">
                  <c:v>0</c:v>
                </c:pt>
                <c:pt idx="707">
                  <c:v>4</c:v>
                </c:pt>
                <c:pt idx="708">
                  <c:v>3</c:v>
                </c:pt>
                <c:pt idx="709">
                  <c:v>3</c:v>
                </c:pt>
                <c:pt idx="710">
                  <c:v>3</c:v>
                </c:pt>
                <c:pt idx="711">
                  <c:v>3</c:v>
                </c:pt>
                <c:pt idx="712">
                  <c:v>1</c:v>
                </c:pt>
                <c:pt idx="713">
                  <c:v>1</c:v>
                </c:pt>
                <c:pt idx="714">
                  <c:v>0</c:v>
                </c:pt>
                <c:pt idx="715">
                  <c:v>0</c:v>
                </c:pt>
                <c:pt idx="716">
                  <c:v>3</c:v>
                </c:pt>
                <c:pt idx="717">
                  <c:v>1</c:v>
                </c:pt>
                <c:pt idx="718">
                  <c:v>12</c:v>
                </c:pt>
                <c:pt idx="719">
                  <c:v>0</c:v>
                </c:pt>
                <c:pt idx="720">
                  <c:v>3</c:v>
                </c:pt>
                <c:pt idx="721">
                  <c:v>9</c:v>
                </c:pt>
                <c:pt idx="722">
                  <c:v>1</c:v>
                </c:pt>
                <c:pt idx="723">
                  <c:v>8</c:v>
                </c:pt>
                <c:pt idx="724">
                  <c:v>0</c:v>
                </c:pt>
                <c:pt idx="725">
                  <c:v>3</c:v>
                </c:pt>
                <c:pt idx="726">
                  <c:v>1</c:v>
                </c:pt>
                <c:pt idx="727">
                  <c:v>3</c:v>
                </c:pt>
                <c:pt idx="728">
                  <c:v>0</c:v>
                </c:pt>
                <c:pt idx="729">
                  <c:v>3</c:v>
                </c:pt>
                <c:pt idx="730">
                  <c:v>3</c:v>
                </c:pt>
                <c:pt idx="731">
                  <c:v>0</c:v>
                </c:pt>
                <c:pt idx="732">
                  <c:v>13</c:v>
                </c:pt>
                <c:pt idx="733">
                  <c:v>3</c:v>
                </c:pt>
                <c:pt idx="734">
                  <c:v>16</c:v>
                </c:pt>
                <c:pt idx="735">
                  <c:v>2</c:v>
                </c:pt>
                <c:pt idx="736">
                  <c:v>16</c:v>
                </c:pt>
                <c:pt idx="737">
                  <c:v>3</c:v>
                </c:pt>
                <c:pt idx="738">
                  <c:v>4</c:v>
                </c:pt>
                <c:pt idx="739">
                  <c:v>3</c:v>
                </c:pt>
                <c:pt idx="740">
                  <c:v>1</c:v>
                </c:pt>
                <c:pt idx="741">
                  <c:v>13</c:v>
                </c:pt>
                <c:pt idx="742">
                  <c:v>5</c:v>
                </c:pt>
                <c:pt idx="743">
                  <c:v>13</c:v>
                </c:pt>
                <c:pt idx="744">
                  <c:v>2</c:v>
                </c:pt>
                <c:pt idx="745">
                  <c:v>1</c:v>
                </c:pt>
                <c:pt idx="746">
                  <c:v>3</c:v>
                </c:pt>
                <c:pt idx="747">
                  <c:v>8</c:v>
                </c:pt>
                <c:pt idx="748">
                  <c:v>0</c:v>
                </c:pt>
                <c:pt idx="749">
                  <c:v>8</c:v>
                </c:pt>
                <c:pt idx="750">
                  <c:v>8</c:v>
                </c:pt>
                <c:pt idx="751">
                  <c:v>1</c:v>
                </c:pt>
                <c:pt idx="752">
                  <c:v>3</c:v>
                </c:pt>
                <c:pt idx="753">
                  <c:v>0</c:v>
                </c:pt>
              </c:numCache>
            </c:numRef>
          </c:yVal>
          <c:smooth val="0"/>
          <c:extLst>
            <c:ext xmlns:c16="http://schemas.microsoft.com/office/drawing/2014/chart" uri="{C3380CC4-5D6E-409C-BE32-E72D297353CC}">
              <c16:uniqueId val="{00000000-2B5D-497E-911B-D9CCD4C18426}"/>
            </c:ext>
          </c:extLst>
        </c:ser>
        <c:ser>
          <c:idx val="1"/>
          <c:order val="1"/>
          <c:tx>
            <c:strRef>
              <c:f>class!$M$1</c:f>
              <c:strCache>
                <c:ptCount val="1"/>
                <c:pt idx="0">
                  <c:v>lcom*</c:v>
                </c:pt>
              </c:strCache>
            </c:strRef>
          </c:tx>
          <c:spPr>
            <a:ln w="19050" cap="rnd">
              <a:noFill/>
              <a:round/>
            </a:ln>
            <a:effectLst/>
          </c:spPr>
          <c:marker>
            <c:symbol val="circle"/>
            <c:size val="5"/>
            <c:spPr>
              <a:solidFill>
                <a:schemeClr val="accent2"/>
              </a:solidFill>
              <a:ln w="9525">
                <a:solidFill>
                  <a:schemeClr val="accent2"/>
                </a:solidFill>
              </a:ln>
              <a:effectLst/>
            </c:spPr>
          </c:marker>
          <c:xVal>
            <c:strRef>
              <c:f>class!$B$2:$B$755</c:f>
              <c:strCache>
                <c:ptCount val="754"/>
                <c:pt idx="0">
                  <c:v>com.macro.mall.mapper.OmsOrderItemMapper</c:v>
                </c:pt>
                <c:pt idx="1">
                  <c:v>com.macro.mall.model.PmsProductFullReduction</c:v>
                </c:pt>
                <c:pt idx="2">
                  <c:v>com.macro.mall.model.OmsCompanyAddress</c:v>
                </c:pt>
                <c:pt idx="3">
                  <c:v>com.macro.mall.model.UmsAdminPermissionRelationExample$Criterion</c:v>
                </c:pt>
                <c:pt idx="4">
                  <c:v>com.macro.mall.model.PmsProductCategoryAttributeRelationExample$GeneratedCriteria</c:v>
                </c:pt>
                <c:pt idx="5">
                  <c:v>com.macro.mall.controller.SmsHomeNewProductController</c:v>
                </c:pt>
                <c:pt idx="6">
                  <c:v>com.macro.mall.model.CmsPrefrenceAreaProductRelationExample$GeneratedCriteria</c:v>
                </c:pt>
                <c:pt idx="7">
                  <c:v>com.macro.mall.model.UmsRolePermissionRelationExample$Criterion</c:v>
                </c:pt>
                <c:pt idx="8">
                  <c:v>com.macro.mall.portal.component.CancelOrderSender</c:v>
                </c:pt>
                <c:pt idx="9">
                  <c:v>com.macro.mall.model.OmsOrderExample$GeneratedCriteria</c:v>
                </c:pt>
                <c:pt idx="10">
                  <c:v>com.macro.mall.model.PmsCommentExample$Criteria</c:v>
                </c:pt>
                <c:pt idx="11">
                  <c:v>com.macro.mall.mapper.UmsAdminRoleRelationMapper</c:v>
                </c:pt>
                <c:pt idx="12">
                  <c:v>com.macro.mall.model.UmsRolePermissionRelationExample$Criteria</c:v>
                </c:pt>
                <c:pt idx="13">
                  <c:v>com.macro.mall.portal.config.SpringTaskConfig</c:v>
                </c:pt>
                <c:pt idx="14">
                  <c:v>com.macro.mall.common.exception.GlobalExceptionHandler</c:v>
                </c:pt>
                <c:pt idx="15">
                  <c:v>com.macro.mall.model.CmsSubject</c:v>
                </c:pt>
                <c:pt idx="16">
                  <c:v>com.macro.mall.model.PmsProductFullReductionExample</c:v>
                </c:pt>
                <c:pt idx="17">
                  <c:v>com.macro.mall.model.CmsSubjectComment</c:v>
                </c:pt>
                <c:pt idx="18">
                  <c:v>com.macro.mall.model.SmsHomeBrandExample</c:v>
                </c:pt>
                <c:pt idx="19">
                  <c:v>com.macro.mall.portal.config.MallSecurityConfig</c:v>
                </c:pt>
                <c:pt idx="20">
                  <c:v>com.macro.mall.model.CmsTopicExample$Criterion</c:v>
                </c:pt>
                <c:pt idx="21">
                  <c:v>com.macro.mall.model.UmsIntegrationConsumeSettingExample</c:v>
                </c:pt>
                <c:pt idx="22">
                  <c:v>com.macro.mall.model.UmsAdminRoleRelationExample$Criterion</c:v>
                </c:pt>
                <c:pt idx="23">
                  <c:v>com.macro.mall.model.PmsComment</c:v>
                </c:pt>
                <c:pt idx="24">
                  <c:v>com.macro.mall.model.PmsProductVertifyRecordExample</c:v>
                </c:pt>
                <c:pt idx="25">
                  <c:v>com.macro.mall.model.UmsIntegrationConsumeSettingExample$GeneratedCriteria</c:v>
                </c:pt>
                <c:pt idx="26">
                  <c:v>com.macro.mall.model.UmsMemberExample$GeneratedCriteria</c:v>
                </c:pt>
                <c:pt idx="27">
                  <c:v>com.macro.mall.portal.service.OmsPromotionService</c:v>
                </c:pt>
                <c:pt idx="28">
                  <c:v>com.macro.mall.dao.CmsSubjectProductRelationDao</c:v>
                </c:pt>
                <c:pt idx="29">
                  <c:v>com.macro.mall.model.UmsMenuExample$GeneratedCriteria</c:v>
                </c:pt>
                <c:pt idx="30">
                  <c:v>com.macro.mall.portal.component.OrderTimeOutCancelTask</c:v>
                </c:pt>
                <c:pt idx="31">
                  <c:v>com.macro.mall.mapper.PmsCommentReplayMapper</c:v>
                </c:pt>
                <c:pt idx="32">
                  <c:v>com.macro.mall.model.UmsAdminPermissionRelation</c:v>
                </c:pt>
                <c:pt idx="33">
                  <c:v>com.macro.mall.common.api.CommonPage</c:v>
                </c:pt>
                <c:pt idx="34">
                  <c:v>com.macro.mall.model.UmsMemberRuleSetting</c:v>
                </c:pt>
                <c:pt idx="35">
                  <c:v>com.macro.mall.model.UmsMemberTaskExample$GeneratedCriteria</c:v>
                </c:pt>
                <c:pt idx="36">
                  <c:v>com.macro.mall.demo.service.DemoService</c:v>
                </c:pt>
                <c:pt idx="37">
                  <c:v>com.macro.mall.service.SmsHomeRecommendSubjectService</c:v>
                </c:pt>
                <c:pt idx="38">
                  <c:v>com.macro.mall.model.CmsTopicCommentExample</c:v>
                </c:pt>
                <c:pt idx="39">
                  <c:v>com.macro.mall.model.SmsCouponProductRelationExample$Criterion</c:v>
                </c:pt>
                <c:pt idx="40">
                  <c:v>com.macro.mall.portal.PortalProductDaoTests</c:v>
                </c:pt>
                <c:pt idx="41">
                  <c:v>com.macro.mall.controller.PmsProductCategoryController</c:v>
                </c:pt>
                <c:pt idx="42">
                  <c:v>com.macro.mall.model.UmsRoleResourceRelationExample$Criterion</c:v>
                </c:pt>
                <c:pt idx="43">
                  <c:v>com.macro.mall.search.domain.EsProductRelatedInfo$ProductAttr</c:v>
                </c:pt>
                <c:pt idx="44">
                  <c:v>com.macro.mall.model.PmsProductCategoryExample$Criteria</c:v>
                </c:pt>
                <c:pt idx="45">
                  <c:v>com.macro.mall.dto.OmsReceiverInfoParam</c:v>
                </c:pt>
                <c:pt idx="46">
                  <c:v>com.macro.mall.model.PmsCommentExample$Criterion</c:v>
                </c:pt>
                <c:pt idx="47">
                  <c:v>com.macro.mall.model.UmsPermissionExample$GeneratedCriteria</c:v>
                </c:pt>
                <c:pt idx="48">
                  <c:v>com.macro.mall.model.OmsOrderReturnReasonExample$Criteria</c:v>
                </c:pt>
                <c:pt idx="49">
                  <c:v>com.macro.mall.service.PmsProductAttributeCategoryService</c:v>
                </c:pt>
                <c:pt idx="50">
                  <c:v>com.macro.mall.model.PmsAlbumExample$Criterion</c:v>
                </c:pt>
                <c:pt idx="51">
                  <c:v>com.macro.mall.dto.OmsMoneyInfoParam</c:v>
                </c:pt>
                <c:pt idx="52">
                  <c:v>com.macro.mall.service.impl.UmsMemberLevelServiceImpl</c:v>
                </c:pt>
                <c:pt idx="53">
                  <c:v>com.macro.mall.model.UmsPermissionExample$Criterion</c:v>
                </c:pt>
                <c:pt idx="54">
                  <c:v>com.macro.mall.portal.service.impl.UmsMemberCacheServiceImpl</c:v>
                </c:pt>
                <c:pt idx="55">
                  <c:v>com.macro.mall.model.SmsHomeRecommendProductExample$Criteria</c:v>
                </c:pt>
                <c:pt idx="56">
                  <c:v>com.macro.mall.model.UmsAdminPermissionRelationExample</c:v>
                </c:pt>
                <c:pt idx="57">
                  <c:v>com.macro.mall.mapper.CmsPrefrenceAreaProductRelationMapper</c:v>
                </c:pt>
                <c:pt idx="58">
                  <c:v>com.macro.mall.portal.service.impl.UmsMemberServiceImpl</c:v>
                </c:pt>
                <c:pt idx="59">
                  <c:v>com.macro.mall.common.domain.WebLog</c:v>
                </c:pt>
                <c:pt idx="60">
                  <c:v>com.macro.mall.dao.SmsFlashPromotionProductRelationDao</c:v>
                </c:pt>
                <c:pt idx="61">
                  <c:v>com.macro.mall.model.SmsCoupon</c:v>
                </c:pt>
                <c:pt idx="62">
                  <c:v>com.macro.mall.model.UmsMemberLevelExample$GeneratedCriteria</c:v>
                </c:pt>
                <c:pt idx="63">
                  <c:v>com.macro.mall.model.UmsMemberLoginLog</c:v>
                </c:pt>
                <c:pt idx="64">
                  <c:v>com.macro.mall.service.PmsBrandService</c:v>
                </c:pt>
                <c:pt idx="65">
                  <c:v>com.macro.mall.mapper.OmsCompanyAddressMapper</c:v>
                </c:pt>
                <c:pt idx="66">
                  <c:v>com.macro.mall.model.PmsProductAttributeCategoryExample$GeneratedCriteria</c:v>
                </c:pt>
                <c:pt idx="67">
                  <c:v>com.macro.mall.model.CmsTopicExample$Criteria</c:v>
                </c:pt>
                <c:pt idx="68">
                  <c:v>com.macro.mall.security.component.RestfulAccessDeniedHandler</c:v>
                </c:pt>
                <c:pt idx="69">
                  <c:v>com.macro.mall.common.service.impl.RedisServiceImpl</c:v>
                </c:pt>
                <c:pt idx="70">
                  <c:v>com.macro.mall.config.MallSecurityConfig$Anonymous1</c:v>
                </c:pt>
                <c:pt idx="71">
                  <c:v>com.macro.mall.mapper.UmsResourceMapper</c:v>
                </c:pt>
                <c:pt idx="72">
                  <c:v>com.macro.mall.model.CmsHelpCategoryExample</c:v>
                </c:pt>
                <c:pt idx="73">
                  <c:v>com.macro.mall.model.OmsOrderReturnReasonExample$Criterion</c:v>
                </c:pt>
                <c:pt idx="74">
                  <c:v>com.macro.mall.model.SmsCouponProductRelation</c:v>
                </c:pt>
                <c:pt idx="75">
                  <c:v>com.macro.mall.mapper.PmsMemberPriceMapper</c:v>
                </c:pt>
                <c:pt idx="76">
                  <c:v>com.macro.mall.dto.OssCallbackParam</c:v>
                </c:pt>
                <c:pt idx="77">
                  <c:v>com.macro.mall.model.SmsFlashPromotionLogExample$GeneratedCriteria</c:v>
                </c:pt>
                <c:pt idx="78">
                  <c:v>com.macro.mall.dto.PmsBrandParam</c:v>
                </c:pt>
                <c:pt idx="79">
                  <c:v>com.macro.mall.model.UmsMemberTask</c:v>
                </c:pt>
                <c:pt idx="80">
                  <c:v>com.macro.mall.mapper.CmsSubjectMapper</c:v>
                </c:pt>
                <c:pt idx="81">
                  <c:v>com.macro.mall.portal.service.OmsPortalOrderReturnApplyService</c:v>
                </c:pt>
                <c:pt idx="82">
                  <c:v>com.macro.mall.model.UmsMemberTaskExample$Criteria</c:v>
                </c:pt>
                <c:pt idx="83">
                  <c:v>com.macro.mall.portal.service.impl.MemberReadHistoryServiceImpl</c:v>
                </c:pt>
                <c:pt idx="84">
                  <c:v>com.macro.mall.common.exception.ApiException</c:v>
                </c:pt>
                <c:pt idx="85">
                  <c:v>com.macro.mall.model.CmsSubjectCategoryExample$Criterion</c:v>
                </c:pt>
                <c:pt idx="86">
                  <c:v>com.macro.mall.model.SmsHomeBrand</c:v>
                </c:pt>
                <c:pt idx="87">
                  <c:v>com.macro.mall.dao.PmsProductVertifyRecordDao</c:v>
                </c:pt>
                <c:pt idx="88">
                  <c:v>com.macro.mall.model.PmsProductFullReductionExample$Criteria</c:v>
                </c:pt>
                <c:pt idx="89">
                  <c:v>com.macro.mall.model.UmsAdminRoleRelationExample</c:v>
                </c:pt>
                <c:pt idx="90">
                  <c:v>com.macro.mall.portal.service.OmsCartItemService</c:v>
                </c:pt>
                <c:pt idx="91">
                  <c:v>com.macro.mall.model.PmsCommentReplayExample$Criteria</c:v>
                </c:pt>
                <c:pt idx="92">
                  <c:v>com.macro.mall.mapper.UmsMemberTaskMapper</c:v>
                </c:pt>
                <c:pt idx="93">
                  <c:v>com.macro.mall.config.OssConfig</c:v>
                </c:pt>
                <c:pt idx="94">
                  <c:v>com.macro.mall.model.UmsAdminPermissionRelationExample$GeneratedCriteria</c:v>
                </c:pt>
                <c:pt idx="95">
                  <c:v>com.macro.mall.service.PmsProductService</c:v>
                </c:pt>
                <c:pt idx="96">
                  <c:v>com.macro.mall.service.OmsOrderSettingService</c:v>
                </c:pt>
                <c:pt idx="97">
                  <c:v>com.macro.mall.service.impl.OmsOrderSettingServiceImpl</c:v>
                </c:pt>
                <c:pt idx="98">
                  <c:v>com.macro.mall.service.impl.UmsResourceServiceImpl</c:v>
                </c:pt>
                <c:pt idx="99">
                  <c:v>com.macro.mall.model.OmsOrderReturnReasonExample$GeneratedCriteria</c:v>
                </c:pt>
                <c:pt idx="100">
                  <c:v>com.macro.mall.model.OmsCartItemExample$Criterion</c:v>
                </c:pt>
                <c:pt idx="101">
                  <c:v>com.macro.mall.model.SmsHomeRecommendSubjectExample$Criterion</c:v>
                </c:pt>
                <c:pt idx="102">
                  <c:v>com.macro.mall.model.UmsAdminLoginLogExample$GeneratedCriteria</c:v>
                </c:pt>
                <c:pt idx="103">
                  <c:v>com.macro.mall.model.UmsMemberMemberTagRelationExample$Criteria</c:v>
                </c:pt>
                <c:pt idx="104">
                  <c:v>com.macro.mall.config.GlobalCorsConfig</c:v>
                </c:pt>
                <c:pt idx="105">
                  <c:v>com.macro.mall.search.dao.EsProductDao</c:v>
                </c:pt>
                <c:pt idx="106">
                  <c:v>com.macro.mall.service.impl.CmsPrefrenceAreaServiceImpl</c:v>
                </c:pt>
                <c:pt idx="107">
                  <c:v>com.macro.mall.controller.SmsHomeRecommendSubjectController</c:v>
                </c:pt>
                <c:pt idx="108">
                  <c:v>com.macro.mall.model.SmsFlashPromotionExample</c:v>
                </c:pt>
                <c:pt idx="109">
                  <c:v>com.macro.mall.model.UmsMemberTagExample$Criteria</c:v>
                </c:pt>
                <c:pt idx="110">
                  <c:v>com.macro.mall.portal.dao.HomeDao</c:v>
                </c:pt>
                <c:pt idx="111">
                  <c:v>com.macro.mall.security.util.JwtTokenUtil</c:v>
                </c:pt>
                <c:pt idx="112">
                  <c:v>com.macro.mall.model.UmsAdmin</c:v>
                </c:pt>
                <c:pt idx="113">
                  <c:v>com.macro.mall.model.SmsFlashPromotionProductRelationExample</c:v>
                </c:pt>
                <c:pt idx="114">
                  <c:v>com.macro.mall.dao.PmsProductAttributeCategoryDao</c:v>
                </c:pt>
                <c:pt idx="115">
                  <c:v>com.macro.mall.model.PmsProductAttributeValueExample$GeneratedCriteria</c:v>
                </c:pt>
                <c:pt idx="116">
                  <c:v>com.macro.mall.model.UmsMenuExample$Criterion</c:v>
                </c:pt>
                <c:pt idx="117">
                  <c:v>com.macro.mall.portal.service.impl.OmsPromotionServiceImpl$Anonymous2</c:v>
                </c:pt>
                <c:pt idx="118">
                  <c:v>com.macro.mall.mapper.SmsCouponProductRelationMapper</c:v>
                </c:pt>
                <c:pt idx="119">
                  <c:v>com.macro.mall.model.UmsResourceCategoryExample$Criteria</c:v>
                </c:pt>
                <c:pt idx="120">
                  <c:v>com.macro.mall.model.UmsAdminLoginLogExample$Criterion</c:v>
                </c:pt>
                <c:pt idx="121">
                  <c:v>com.macro.mall.model.PmsBrandExample$Criterion</c:v>
                </c:pt>
                <c:pt idx="122">
                  <c:v>com.macro.mall.controller.PmsProductController</c:v>
                </c:pt>
                <c:pt idx="123">
                  <c:v>com.macro.mall.dao.PmsSkuStockDao</c:v>
                </c:pt>
                <c:pt idx="124">
                  <c:v>com.macro.mall.model.SmsHomeAdvertiseExample$GeneratedCriteria</c:v>
                </c:pt>
                <c:pt idx="125">
                  <c:v>com.macro.mall.model.PmsSkuStockExample</c:v>
                </c:pt>
                <c:pt idx="126">
                  <c:v>com.macro.mall.model.CmsSubjectCategoryExample$GeneratedCriteria</c:v>
                </c:pt>
                <c:pt idx="127">
                  <c:v>com.macro.mall.model.UmsMemberLevel</c:v>
                </c:pt>
                <c:pt idx="128">
                  <c:v>com.macro.mall.model.OmsOrderOperateHistoryExample$Criteria</c:v>
                </c:pt>
                <c:pt idx="129">
                  <c:v>com.macro.mall.controller.OmsOrderReturnReasonController</c:v>
                </c:pt>
                <c:pt idx="130">
                  <c:v>com.macro.mall.controller.SmsFlashPromotionController</c:v>
                </c:pt>
                <c:pt idx="131">
                  <c:v>com.macro.mall.validator.FlagValidatorClass</c:v>
                </c:pt>
                <c:pt idx="132">
                  <c:v>com.macro.mall.portal.repository.MemberBrandAttentionRepository</c:v>
                </c:pt>
                <c:pt idx="133">
                  <c:v>com.macro.mall.model.SmsFlashPromotionSessionExample$Criterion</c:v>
                </c:pt>
                <c:pt idx="134">
                  <c:v>com.macro.mall.model.SmsHomeNewProductExample</c:v>
                </c:pt>
                <c:pt idx="135">
                  <c:v>com.macro.mall.search.domain.EsProduct</c:v>
                </c:pt>
                <c:pt idx="136">
                  <c:v>com.macro.mall.model.PmsSkuStock</c:v>
                </c:pt>
                <c:pt idx="137">
                  <c:v>com.macro.mall.controller.CmsPrefrenceAreaController</c:v>
                </c:pt>
                <c:pt idx="138">
                  <c:v>com.macro.mall.portal.domain.MemberBrandAttention</c:v>
                </c:pt>
                <c:pt idx="139">
                  <c:v>com.macro.mall.model.SmsHomeNewProductExample$GeneratedCriteria</c:v>
                </c:pt>
                <c:pt idx="140">
                  <c:v>com.macro.mall.portal.service.MemberCollectionService</c:v>
                </c:pt>
                <c:pt idx="141">
                  <c:v>com.macro.mall.portal.service.MemberReadHistoryService</c:v>
                </c:pt>
                <c:pt idx="142">
                  <c:v>com.macro.mall.model.UmsMemberReceiveAddressExample$Criterion</c:v>
                </c:pt>
                <c:pt idx="143">
                  <c:v>com.macro.mall.portal.domain.MemberReadHistory</c:v>
                </c:pt>
                <c:pt idx="144">
                  <c:v>com.macro.mall.mapper.OmsCartItemMapper</c:v>
                </c:pt>
                <c:pt idx="145">
                  <c:v>com.macro.mall.service.SmsHomeRecommendProductService</c:v>
                </c:pt>
                <c:pt idx="146">
                  <c:v>com.macro.mall.controller.OmsOrderSettingController</c:v>
                </c:pt>
                <c:pt idx="147">
                  <c:v>com.macro.mall.service.impl.SmsHomeBrandServiceImpl</c:v>
                </c:pt>
                <c:pt idx="148">
                  <c:v>com.macro.mall.model.UmsMemberTaskExample$Criterion</c:v>
                </c:pt>
                <c:pt idx="149">
                  <c:v>com.macro.mall.model.CmsHelpCategoryExample$Criteria</c:v>
                </c:pt>
                <c:pt idx="150">
                  <c:v>com.macro.mall.model.PmsBrandExample$Criteria</c:v>
                </c:pt>
                <c:pt idx="151">
                  <c:v>com.macro.mall.mapper.PmsProductAttributeValueMapper</c:v>
                </c:pt>
                <c:pt idx="152">
                  <c:v>com.macro.mall.model.SmsCouponExample$Criteria</c:v>
                </c:pt>
                <c:pt idx="153">
                  <c:v>com.macro.mall.model.CmsSubjectCategoryExample</c:v>
                </c:pt>
                <c:pt idx="154">
                  <c:v>com.macro.mall.model.UmsIntegrationConsumeSetting</c:v>
                </c:pt>
                <c:pt idx="155">
                  <c:v>com.macro.mall.model.CmsTopicCategoryExample</c:v>
                </c:pt>
                <c:pt idx="156">
                  <c:v>com.macro.mall.service.UmsResourceService</c:v>
                </c:pt>
                <c:pt idx="157">
                  <c:v>com.macro.mall.portal.config.MyBatisConfig</c:v>
                </c:pt>
                <c:pt idx="158">
                  <c:v>com.macro.mall.demo.controller.DemoController</c:v>
                </c:pt>
                <c:pt idx="159">
                  <c:v>com.macro.mall.mapper.PmsProductLadderMapper</c:v>
                </c:pt>
                <c:pt idx="160">
                  <c:v>com.macro.mall.model.SmsCouponProductRelationExample</c:v>
                </c:pt>
                <c:pt idx="161">
                  <c:v>com.macro.mall.model.UmsMemberMemberTagRelationExample</c:v>
                </c:pt>
                <c:pt idx="162">
                  <c:v>com.macro.mall.security.component.DynamicAccessDecisionManager</c:v>
                </c:pt>
                <c:pt idx="163">
                  <c:v>com.macro.mall.mapper.SmsHomeBrandMapper</c:v>
                </c:pt>
                <c:pt idx="164">
                  <c:v>com.macro.mall.mapper.PmsProductVertifyRecordMapper</c:v>
                </c:pt>
                <c:pt idx="165">
                  <c:v>com.macro.mall.model.UmsRoleMenuRelationExample</c:v>
                </c:pt>
                <c:pt idx="166">
                  <c:v>com.macro.mall.portal.component.CancelOrderReceiver</c:v>
                </c:pt>
                <c:pt idx="167">
                  <c:v>com.macro.mall.model.UmsMemberLoginLogExample$GeneratedCriteria</c:v>
                </c:pt>
                <c:pt idx="168">
                  <c:v>com.macro.mall.portal.domain.MemberDetails</c:v>
                </c:pt>
                <c:pt idx="169">
                  <c:v>com.macro.mall.model.UmsRoleMenuRelationExample$GeneratedCriteria</c:v>
                </c:pt>
                <c:pt idx="170">
                  <c:v>com.macro.mall.mapper.CmsSubjectProductRelationMapper</c:v>
                </c:pt>
                <c:pt idx="171">
                  <c:v>com.macro.mall.model.UmsMember</c:v>
                </c:pt>
                <c:pt idx="172">
                  <c:v>com.macro.mall.model.SmsFlashPromotionSessionExample</c:v>
                </c:pt>
                <c:pt idx="173">
                  <c:v>com.macro.mall.portal.service.impl.PmsPortalBrandServiceImpl</c:v>
                </c:pt>
                <c:pt idx="174">
                  <c:v>com.macro.mall.dto.UpdateAdminPasswordParam</c:v>
                </c:pt>
                <c:pt idx="175">
                  <c:v>com.macro.mall.model.UmsMenuExample$Criteria</c:v>
                </c:pt>
                <c:pt idx="176">
                  <c:v>com.macro.mall.mapper.SmsHomeAdvertiseMapper</c:v>
                </c:pt>
                <c:pt idx="177">
                  <c:v>com.macro.mall.search.MallSearchApplicationTests</c:v>
                </c:pt>
                <c:pt idx="178">
                  <c:v>com.macro.mall.model.UmsAdminLoginLogExample</c:v>
                </c:pt>
                <c:pt idx="179">
                  <c:v>com.macro.mall.common.api.IErrorCode</c:v>
                </c:pt>
                <c:pt idx="180">
                  <c:v>com.macro.mall.model.OmsOrderSettingExample$GeneratedCriteria</c:v>
                </c:pt>
                <c:pt idx="181">
                  <c:v>com.macro.mall.service.impl.SmsHomeNewProductServiceImpl</c:v>
                </c:pt>
                <c:pt idx="182">
                  <c:v>com.macro.mall.model.UmsMenu</c:v>
                </c:pt>
                <c:pt idx="183">
                  <c:v>com.macro.mall.dto.PmsProductParam</c:v>
                </c:pt>
                <c:pt idx="184">
                  <c:v>com.macro.mall.model.PmsProductCategoryExample$GeneratedCriteria</c:v>
                </c:pt>
                <c:pt idx="185">
                  <c:v>com.macro.mall.portal.service.impl.OmsPromotionServiceImpl</c:v>
                </c:pt>
                <c:pt idx="186">
                  <c:v>com.macro.mall.dao.OmsOrderReturnApplyDao</c:v>
                </c:pt>
                <c:pt idx="187">
                  <c:v>com.macro.mall.mapper.SmsCouponMapper</c:v>
                </c:pt>
                <c:pt idx="188">
                  <c:v>com.macro.mall.service.impl.SmsHomeAdvertiseServiceImpl</c:v>
                </c:pt>
                <c:pt idx="189">
                  <c:v>com.macro.mall.mapper.CmsTopicCategoryMapper</c:v>
                </c:pt>
                <c:pt idx="190">
                  <c:v>com.macro.mall.mapper.UmsMemberStatisticsInfoMapper</c:v>
                </c:pt>
                <c:pt idx="191">
                  <c:v>com.macro.mall.model.UmsRoleMenuRelationExample$Criteria</c:v>
                </c:pt>
                <c:pt idx="192">
                  <c:v>com.macro.mall.model.OmsOrderReturnReason</c:v>
                </c:pt>
                <c:pt idx="193">
                  <c:v>com.macro.mall.MallAdminApplication</c:v>
                </c:pt>
                <c:pt idx="194">
                  <c:v>com.macro.mall.service.impl.OmsOrderReturnReasonServiceImpl</c:v>
                </c:pt>
                <c:pt idx="195">
                  <c:v>com.macro.mall.portal.service.impl.OmsPromotionServiceImpl$Anonymous1</c:v>
                </c:pt>
                <c:pt idx="196">
                  <c:v>com.macro.mall.dto.BucketPolicyConfigDto</c:v>
                </c:pt>
                <c:pt idx="197">
                  <c:v>com.macro.mall.model.UmsGrowthChangeHistoryExample$Criterion</c:v>
                </c:pt>
                <c:pt idx="198">
                  <c:v>com.macro.mall.model.UmsPermissionExample$Criteria</c:v>
                </c:pt>
                <c:pt idx="199">
                  <c:v>com.macro.mall.portal.domain.OmsOrderDetail</c:v>
                </c:pt>
                <c:pt idx="200">
                  <c:v>com.macro.mall.model.OmsOrderReturnApplyExample$Criterion</c:v>
                </c:pt>
                <c:pt idx="201">
                  <c:v>com.macro.mall.dto.PmsProductAttributeParam</c:v>
                </c:pt>
                <c:pt idx="202">
                  <c:v>com.macro.mall.model.UmsMemberMemberTagRelationExample$GeneratedCriteria</c:v>
                </c:pt>
                <c:pt idx="203">
                  <c:v>com.macro.mall.model.UmsRolePermissionRelationExample</c:v>
                </c:pt>
                <c:pt idx="204">
                  <c:v>com.macro.mall.model.PmsAlbumPicExample$GeneratedCriteria</c:v>
                </c:pt>
                <c:pt idx="205">
                  <c:v>com.macro.mall.portal.controller.UmsMemberReceiveAddressController</c:v>
                </c:pt>
                <c:pt idx="206">
                  <c:v>com.macro.mall.model.CmsTopicCategoryExample$GeneratedCriteria</c:v>
                </c:pt>
                <c:pt idx="207">
                  <c:v>com.macro.mall.dto.OmsOrderDeliveryParam</c:v>
                </c:pt>
                <c:pt idx="208">
                  <c:v>com.macro.mall.portal.repository.MemberProductCollectionRepository</c:v>
                </c:pt>
                <c:pt idx="209">
                  <c:v>com.macro.mall.mapper.SmsFlashPromotionSessionMapper</c:v>
                </c:pt>
                <c:pt idx="210">
                  <c:v>com.macro.mall.search.MallSearchApplication</c:v>
                </c:pt>
                <c:pt idx="211">
                  <c:v>com.macro.mall.model.SmsHomeAdvertiseExample</c:v>
                </c:pt>
                <c:pt idx="212">
                  <c:v>com.macro.mall.model.PmsProductCategoryAttributeRelationExample$Criteria</c:v>
                </c:pt>
                <c:pt idx="213">
                  <c:v>com.macro.mall.portal.controller.HomeController</c:v>
                </c:pt>
                <c:pt idx="214">
                  <c:v>com.macro.mall.service.OmsOrderReturnApplyService</c:v>
                </c:pt>
                <c:pt idx="215">
                  <c:v>com.macro.mall.search.controller.EsProductController</c:v>
                </c:pt>
                <c:pt idx="216">
                  <c:v>com.macro.mall.service.OmsOrderReturnReasonService</c:v>
                </c:pt>
                <c:pt idx="217">
                  <c:v>com.macro.mall.model.PmsProductCategoryExample</c:v>
                </c:pt>
                <c:pt idx="218">
                  <c:v>com.macro.mall.model.OmsCartItemExample</c:v>
                </c:pt>
                <c:pt idx="219">
                  <c:v>com.macro.mall.model.CmsSubjectCommentExample</c:v>
                </c:pt>
                <c:pt idx="220">
                  <c:v>com.macro.mall.model.PmsProductLadder</c:v>
                </c:pt>
                <c:pt idx="221">
                  <c:v>com.macro.mall.mapper.UmsMemberTagMapper</c:v>
                </c:pt>
                <c:pt idx="222">
                  <c:v>com.macro.mall.model.CmsPrefrenceAreaProductRelationExample$Criterion</c:v>
                </c:pt>
                <c:pt idx="223">
                  <c:v>com.macro.mall.security.component.DynamicSecurityFilter</c:v>
                </c:pt>
                <c:pt idx="224">
                  <c:v>com.macro.mall.portal.config.SwaggerConfig</c:v>
                </c:pt>
                <c:pt idx="225">
                  <c:v>com.macro.mall.model.UmsMemberProductCategoryRelationExample$GeneratedCriteria</c:v>
                </c:pt>
                <c:pt idx="226">
                  <c:v>com.macro.mall.model.PmsProductExample$Criterion</c:v>
                </c:pt>
                <c:pt idx="227">
                  <c:v>com.macro.mall.controller.OmsCompanyAddressController</c:v>
                </c:pt>
                <c:pt idx="228">
                  <c:v>com.macro.mall.dao.PmsProductFullReductionDao</c:v>
                </c:pt>
                <c:pt idx="229">
                  <c:v>com.macro.mall.model.UmsRolePermissionRelationExample$GeneratedCriteria</c:v>
                </c:pt>
                <c:pt idx="230">
                  <c:v>com.macro.mall.model.CmsMemberReportExample$Criteria</c:v>
                </c:pt>
                <c:pt idx="231">
                  <c:v>com.macro.mall.model.SmsHomeBrandExample$GeneratedCriteria</c:v>
                </c:pt>
                <c:pt idx="232">
                  <c:v>com.macro.mall.model.PmsMemberPriceExample$GeneratedCriteria</c:v>
                </c:pt>
                <c:pt idx="233">
                  <c:v>com.macro.mall.portal.domain.ConfirmOrderResult</c:v>
                </c:pt>
                <c:pt idx="234">
                  <c:v>com.macro.mall.model.CmsTopicCategoryExample$Criterion</c:v>
                </c:pt>
                <c:pt idx="235">
                  <c:v>com.macro.mall.portal.service.UmsMemberCouponService</c:v>
                </c:pt>
                <c:pt idx="236">
                  <c:v>com.macro.mall.model.OmsCartItemExample$Criteria</c:v>
                </c:pt>
                <c:pt idx="237">
                  <c:v>com.macro.mall.model.PmsFeightTemplateExample$GeneratedCriteria</c:v>
                </c:pt>
                <c:pt idx="238">
                  <c:v>com.macro.mall.model.UmsMemberLevelExample</c:v>
                </c:pt>
                <c:pt idx="239">
                  <c:v>com.macro.mall.portal.service.impl.MemberAttentionServiceImpl</c:v>
                </c:pt>
                <c:pt idx="240">
                  <c:v>com.macro.mall.model.SmsHomeBrandExample$Criteria</c:v>
                </c:pt>
                <c:pt idx="241">
                  <c:v>com.macro.mall.model.CmsMemberReportExample</c:v>
                </c:pt>
                <c:pt idx="242">
                  <c:v>com.macro.mall.controller.UmsResourceController</c:v>
                </c:pt>
                <c:pt idx="243">
                  <c:v>com.macro.mall.model.OmsOrder</c:v>
                </c:pt>
                <c:pt idx="244">
                  <c:v>com.macro.mall.dto.OssCallbackResult</c:v>
                </c:pt>
                <c:pt idx="245">
                  <c:v>com.macro.mall.model.PmsAlbumPicExample$Criterion</c:v>
                </c:pt>
                <c:pt idx="246">
                  <c:v>com.macro.mall.mapper.UmsMemberMemberTagRelationMapper</c:v>
                </c:pt>
                <c:pt idx="247">
                  <c:v>com.macro.mall.service.SmsFlashPromotionProductRelationService</c:v>
                </c:pt>
                <c:pt idx="248">
                  <c:v>com.macro.mall.portal.controller.PmsPortalBrandController</c:v>
                </c:pt>
                <c:pt idx="249">
                  <c:v>com.macro.mall.mapper.OmsOrderOperateHistoryMapper</c:v>
                </c:pt>
                <c:pt idx="250">
                  <c:v>com.macro.mall.portal.config.JacksonConfig</c:v>
                </c:pt>
                <c:pt idx="251">
                  <c:v>com.macro.mall.demo.bo.AdminUserDetails</c:v>
                </c:pt>
                <c:pt idx="252">
                  <c:v>com.macro.mall.model.OmsOrderExample$Criteria</c:v>
                </c:pt>
                <c:pt idx="253">
                  <c:v>com.macro.mall.model.SmsCouponProductCategoryRelationExample$Criteria</c:v>
                </c:pt>
                <c:pt idx="254">
                  <c:v>com.macro.mall.model.PmsBrand</c:v>
                </c:pt>
                <c:pt idx="255">
                  <c:v>com.macro.mall.security.config.IgnoreUrlsConfig</c:v>
                </c:pt>
                <c:pt idx="256">
                  <c:v>com.macro.mall.dao.PmsProductAttributeValueDao</c:v>
                </c:pt>
                <c:pt idx="257">
                  <c:v>com.macro.mall.model.CmsMemberReportExample$GeneratedCriteria</c:v>
                </c:pt>
                <c:pt idx="258">
                  <c:v>com.macro.mall.model.UmsResourceCategoryExample</c:v>
                </c:pt>
                <c:pt idx="259">
                  <c:v>com.macro.mall.mapper.UmsMemberRuleSettingMapper</c:v>
                </c:pt>
                <c:pt idx="260">
                  <c:v>com.macro.mall.mapper.PmsAlbumPicMapper</c:v>
                </c:pt>
                <c:pt idx="261">
                  <c:v>com.macro.mall.dto.OmsUpdateStatusParam</c:v>
                </c:pt>
                <c:pt idx="262">
                  <c:v>com.macro.mall.model.UmsMemberProductCategoryRelationExample$Criteria</c:v>
                </c:pt>
                <c:pt idx="263">
                  <c:v>com.macro.mall.dto.SmsFlashPromotionSessionDetail</c:v>
                </c:pt>
                <c:pt idx="264">
                  <c:v>com.macro.mall.service.UmsAdminCacheService</c:v>
                </c:pt>
                <c:pt idx="265">
                  <c:v>com.macro.mall.model.CmsMemberReportExample$Criterion</c:v>
                </c:pt>
                <c:pt idx="266">
                  <c:v>com.macro.mall.model.CmsTopicCommentExample$GeneratedCriteria</c:v>
                </c:pt>
                <c:pt idx="267">
                  <c:v>com.macro.mall.mapper.SmsCouponProductCategoryRelationMapper</c:v>
                </c:pt>
                <c:pt idx="268">
                  <c:v>com.macro.mall.model.PmsProductCategoryAttributeRelationExample$Criterion</c:v>
                </c:pt>
                <c:pt idx="269">
                  <c:v>com.macro.mall.model.CmsPrefrenceAreaProductRelation</c:v>
                </c:pt>
                <c:pt idx="270">
                  <c:v>com.macro.mall.model.UmsMemberTag</c:v>
                </c:pt>
                <c:pt idx="271">
                  <c:v>com.macro.mall.service.impl.SmsHomeRecommendProductServiceImpl</c:v>
                </c:pt>
                <c:pt idx="272">
                  <c:v>com.macro.mall.portal.domain.HomeFlashPromotion</c:v>
                </c:pt>
                <c:pt idx="273">
                  <c:v>com.macro.mall.model.PmsProductAttributeValue</c:v>
                </c:pt>
                <c:pt idx="274">
                  <c:v>com.macro.mall.portal.domain.CartPromotionItem</c:v>
                </c:pt>
                <c:pt idx="275">
                  <c:v>com.macro.mall.model.UmsMemberLoginLogExample$Criterion</c:v>
                </c:pt>
                <c:pt idx="276">
                  <c:v>com.macro.mall.service.OmsOrderService</c:v>
                </c:pt>
                <c:pt idx="277">
                  <c:v>com.macro.mall.model.SmsCouponHistoryExample</c:v>
                </c:pt>
                <c:pt idx="278">
                  <c:v>com.macro.mall.model.UmsMemberRuleSettingExample$GeneratedCriteria</c:v>
                </c:pt>
                <c:pt idx="279">
                  <c:v>com.macro.mall.model.CmsTopicCategory</c:v>
                </c:pt>
                <c:pt idx="280">
                  <c:v>com.macro.mall.model.CmsSubjectCommentExample$Criterion</c:v>
                </c:pt>
                <c:pt idx="281">
                  <c:v>com.macro.mall.mapper.SmsHomeNewProductMapper</c:v>
                </c:pt>
                <c:pt idx="282">
                  <c:v>com.macro.mall.model.PmsProductAttributeValueExample$Criterion</c:v>
                </c:pt>
                <c:pt idx="283">
                  <c:v>com.macro.mall.controller.PmsProductAttributeCategoryController</c:v>
                </c:pt>
                <c:pt idx="284">
                  <c:v>com.macro.mall.mapper.SmsHomeRecommendProductMapper</c:v>
                </c:pt>
                <c:pt idx="285">
                  <c:v>com.macro.mall.model.SmsCouponExample$Criterion</c:v>
                </c:pt>
                <c:pt idx="286">
                  <c:v>com.macro.mall.common.domain.SwaggerProperties</c:v>
                </c:pt>
                <c:pt idx="287">
                  <c:v>com.macro.mall.portal.MallPortalApplication</c:v>
                </c:pt>
                <c:pt idx="288">
                  <c:v>com.macro.mall.portal.controller.OmsPortalOrderController</c:v>
                </c:pt>
                <c:pt idx="289">
                  <c:v>com.macro.mall.search.service.impl.EsProductServiceImpl</c:v>
                </c:pt>
                <c:pt idx="290">
                  <c:v>com.macro.mall.demo.config.SecurityConfig$Anonymous1</c:v>
                </c:pt>
                <c:pt idx="291">
                  <c:v>com.macro.mall.model.SmsCouponHistoryExample$Criteria</c:v>
                </c:pt>
                <c:pt idx="292">
                  <c:v>com.macro.mall.model.SmsHomeRecommendSubjectExample$Criteria</c:v>
                </c:pt>
                <c:pt idx="293">
                  <c:v>com.macro.mall.portal.service.UmsMemberService</c:v>
                </c:pt>
                <c:pt idx="294">
                  <c:v>com.macro.mall.model.UmsIntegrationConsumeSettingExample$Criterion</c:v>
                </c:pt>
                <c:pt idx="295">
                  <c:v>com.macro.mall.model.CmsSubjectCategoryExample$Criteria</c:v>
                </c:pt>
                <c:pt idx="296">
                  <c:v>com.macro.mall.model.CmsTopicExample$GeneratedCriteria</c:v>
                </c:pt>
                <c:pt idx="297">
                  <c:v>com.macro.mall.model.UmsAdminLoginLogExample$Criteria</c:v>
                </c:pt>
                <c:pt idx="298">
                  <c:v>com.macro.mall.model.UmsMemberReceiveAddressExample$GeneratedCriteria</c:v>
                </c:pt>
                <c:pt idx="299">
                  <c:v>com.macro.mall.mapper.OmsOrderReturnReasonMapper</c:v>
                </c:pt>
                <c:pt idx="300">
                  <c:v>com.macro.mall.mapper.UmsResourceCategoryMapper</c:v>
                </c:pt>
                <c:pt idx="301">
                  <c:v>com.macro.mall.model.PmsCommentReplayExample$Criterion</c:v>
                </c:pt>
                <c:pt idx="302">
                  <c:v>com.macro.mall.controller.CmsSubjectController</c:v>
                </c:pt>
                <c:pt idx="303">
                  <c:v>com.macro.mall.search.domain.EsProductRelatedInfo</c:v>
                </c:pt>
                <c:pt idx="304">
                  <c:v>com.macro.mall.model.SmsHomeNewProductExample$Criterion</c:v>
                </c:pt>
                <c:pt idx="305">
                  <c:v>com.macro.mall.model.UmsGrowthChangeHistoryExample$GeneratedCriteria</c:v>
                </c:pt>
                <c:pt idx="306">
                  <c:v>com.macro.mall.model.OmsOrderItemExample$Criterion</c:v>
                </c:pt>
                <c:pt idx="307">
                  <c:v>com.macro.mall.model.SmsHomeAdvertiseExample$Criterion</c:v>
                </c:pt>
                <c:pt idx="308">
                  <c:v>com.macro.mall.portal.repository.MemberReadHistoryRepository</c:v>
                </c:pt>
                <c:pt idx="309">
                  <c:v>com.macro.mall.portal.util.DateUtil</c:v>
                </c:pt>
                <c:pt idx="310">
                  <c:v>com.macro.mall.model.UmsGrowthChangeHistoryExample</c:v>
                </c:pt>
                <c:pt idx="311">
                  <c:v>com.macro.mall.mapper.SmsFlashPromotionProductRelationMapper</c:v>
                </c:pt>
                <c:pt idx="312">
                  <c:v>com.macro.mall.model.CmsSubjectCategory</c:v>
                </c:pt>
                <c:pt idx="313">
                  <c:v>com.macro.mall.model.UmsPermission</c:v>
                </c:pt>
                <c:pt idx="314">
                  <c:v>com.macro.mall.model.PmsProductAttribute</c:v>
                </c:pt>
                <c:pt idx="315">
                  <c:v>com.macro.mall.model.UmsMemberMemberTagRelation</c:v>
                </c:pt>
                <c:pt idx="316">
                  <c:v>com.macro.mall.service.impl.PmsSkuStockServiceImpl</c:v>
                </c:pt>
                <c:pt idx="317">
                  <c:v>com.macro.mall.model.PmsProductAttributeCategoryExample$Criteria</c:v>
                </c:pt>
                <c:pt idx="318">
                  <c:v>com.macro.mall.service.SmsCouponHistoryService</c:v>
                </c:pt>
                <c:pt idx="319">
                  <c:v>com.macro.mall.mapper.PmsProductFullReductionMapper</c:v>
                </c:pt>
                <c:pt idx="320">
                  <c:v>com.macro.mall.model.UmsRoleResourceRelationExample$GeneratedCriteria</c:v>
                </c:pt>
                <c:pt idx="321">
                  <c:v>com.macro.mall.search.domain.EsProductAttributeValue</c:v>
                </c:pt>
                <c:pt idx="322">
                  <c:v>com.macro.mall.model.CmsHelpCategoryExample$Criterion</c:v>
                </c:pt>
                <c:pt idx="323">
                  <c:v>com.macro.mall.model.UmsAdminRoleRelationExample$GeneratedCriteria</c:v>
                </c:pt>
                <c:pt idx="324">
                  <c:v>com.macro.mall.dto.PmsProductAttributeCategoryItem</c:v>
                </c:pt>
                <c:pt idx="325">
                  <c:v>com.macro.mall.mapper.CmsSubjectCommentMapper</c:v>
                </c:pt>
                <c:pt idx="326">
                  <c:v>com.macro.mall.model.PmsProductCategoryAttributeRelationExample</c:v>
                </c:pt>
                <c:pt idx="327">
                  <c:v>com.macro.mall.demo.controller.RestTemplateDemoController</c:v>
                </c:pt>
                <c:pt idx="328">
                  <c:v>com.macro.mall.model.UmsMemberReceiveAddressExample</c:v>
                </c:pt>
                <c:pt idx="329">
                  <c:v>com.macro.mall.model.PmsFeightTemplateExample</c:v>
                </c:pt>
                <c:pt idx="330">
                  <c:v>com.macro.mall.dto.OmsOrderReturnApplyResult</c:v>
                </c:pt>
                <c:pt idx="331">
                  <c:v>com.macro.mall.controller.PmsSkuStockController</c:v>
                </c:pt>
                <c:pt idx="332">
                  <c:v>com.macro.mall.model.CmsHelpCategoryExample$GeneratedCriteria</c:v>
                </c:pt>
                <c:pt idx="333">
                  <c:v>com.macro.mall.model.OmsOrderItemExample$Criteria</c:v>
                </c:pt>
                <c:pt idx="334">
                  <c:v>com.macro.mall.model.PmsProductVertifyRecord</c:v>
                </c:pt>
                <c:pt idx="335">
                  <c:v>com.macro.mall.security.config.SecurityConfig</c:v>
                </c:pt>
                <c:pt idx="336">
                  <c:v>com.macro.mall.model.OmsOrderOperateHistoryExample</c:v>
                </c:pt>
                <c:pt idx="337">
                  <c:v>com.macro.mall.service.CmsSubjectService</c:v>
                </c:pt>
                <c:pt idx="338">
                  <c:v>com.macro.mall.model.SmsHomeRecommendProduct</c:v>
                </c:pt>
                <c:pt idx="339">
                  <c:v>com.macro.mall.controller.MinioController</c:v>
                </c:pt>
                <c:pt idx="340">
                  <c:v>com.macro.mall.model.PmsAlbumPicExample</c:v>
                </c:pt>
                <c:pt idx="341">
                  <c:v>com.macro.mall.model.UmsAdminLoginLog</c:v>
                </c:pt>
                <c:pt idx="342">
                  <c:v>com.macro.mall.controller.OmsOrderReturnApplyController</c:v>
                </c:pt>
                <c:pt idx="343">
                  <c:v>com.macro.mall.model.PmsProductLadderExample$GeneratedCriteria</c:v>
                </c:pt>
                <c:pt idx="344">
                  <c:v>com.macro.mall.model.CmsHelpExample$GeneratedCriteria</c:v>
                </c:pt>
                <c:pt idx="345">
                  <c:v>com.macro.mall.model.SmsCouponProductCategoryRelation</c:v>
                </c:pt>
                <c:pt idx="346">
                  <c:v>com.macro.mall.demo.config.RestTemplateConfig</c:v>
                </c:pt>
                <c:pt idx="347">
                  <c:v>com.macro.mall.model.UmsResource</c:v>
                </c:pt>
                <c:pt idx="348">
                  <c:v>com.macro.mall.model.UmsRole</c:v>
                </c:pt>
                <c:pt idx="349">
                  <c:v>com.macro.mall.service.impl.SmsFlashPromotionSessionServiceImpl</c:v>
                </c:pt>
                <c:pt idx="350">
                  <c:v>com.macro.mall.model.SmsFlashPromotionProductRelationExample$GeneratedCriteria</c:v>
                </c:pt>
                <c:pt idx="351">
                  <c:v>com.macro.mall.demo.MallDemoApplication</c:v>
                </c:pt>
                <c:pt idx="352">
                  <c:v>com.macro.mall.model.CmsHelp</c:v>
                </c:pt>
                <c:pt idx="353">
                  <c:v>com.macro.mall.model.SmsCouponProductCategoryRelationExample$Criterion</c:v>
                </c:pt>
                <c:pt idx="354">
                  <c:v>com.macro.mall.dto.UmsAdminParam</c:v>
                </c:pt>
                <c:pt idx="355">
                  <c:v>com.macro.mall.service.impl.PmsProductAttributeServiceImpl</c:v>
                </c:pt>
                <c:pt idx="356">
                  <c:v>com.macro.mall.service.SmsCouponService</c:v>
                </c:pt>
                <c:pt idx="357">
                  <c:v>com.macro.mall.service.impl.UmsAdminCacheServiceImpl</c:v>
                </c:pt>
                <c:pt idx="358">
                  <c:v>com.macro.mall.model.SmsCouponProductRelationExample$Criteria</c:v>
                </c:pt>
                <c:pt idx="359">
                  <c:v>com.macro.mall.mapper.CmsHelpCategoryMapper</c:v>
                </c:pt>
                <c:pt idx="360">
                  <c:v>com.macro.mall.model.UmsAdminRoleRelationExample$Criteria</c:v>
                </c:pt>
                <c:pt idx="361">
                  <c:v>com.macro.mall.model.UmsMemberStatisticsInfoExample$Criteria</c:v>
                </c:pt>
                <c:pt idx="362">
                  <c:v>com.macro.mall.CommentGenerator</c:v>
                </c:pt>
                <c:pt idx="363">
                  <c:v>com.macro.mall.model.UmsGrowthChangeHistoryExample$Criteria</c:v>
                </c:pt>
                <c:pt idx="364">
                  <c:v>com.macro.mall.bo.AdminUserDetails</c:v>
                </c:pt>
                <c:pt idx="365">
                  <c:v>com.macro.mall.model.OmsOrderReturnApplyExample$Criteria</c:v>
                </c:pt>
                <c:pt idx="366">
                  <c:v>com.macro.mall.model.UmsPermissionExample</c:v>
                </c:pt>
                <c:pt idx="367">
                  <c:v>com.macro.mall.model.UmsMemberLoginLogExample</c:v>
                </c:pt>
                <c:pt idx="368">
                  <c:v>com.macro.mall.model.PmsFeightTemplate</c:v>
                </c:pt>
                <c:pt idx="369">
                  <c:v>com.macro.mall.service.PmsSkuStockService</c:v>
                </c:pt>
                <c:pt idx="370">
                  <c:v>com.macro.mall.mapper.UmsGrowthChangeHistoryMapper</c:v>
                </c:pt>
                <c:pt idx="371">
                  <c:v>com.macro.mall.service.impl.OmsOrderServiceImpl</c:v>
                </c:pt>
                <c:pt idx="372">
                  <c:v>com.macro.mall.service.UmsMenuService</c:v>
                </c:pt>
                <c:pt idx="373">
                  <c:v>com.macro.mall.model.CmsSubjectCommentExample$Criteria</c:v>
                </c:pt>
                <c:pt idx="374">
                  <c:v>com.macro.mall.mapper.OmsOrderReturnApplyMapper</c:v>
                </c:pt>
                <c:pt idx="375">
                  <c:v>com.macro.mall.model.UmsGrowthChangeHistory</c:v>
                </c:pt>
                <c:pt idx="376">
                  <c:v>com.macro.mall.model.OmsOrderExample$Criterion</c:v>
                </c:pt>
                <c:pt idx="377">
                  <c:v>com.macro.mall.model.CmsSubjectExample$GeneratedCriteria</c:v>
                </c:pt>
                <c:pt idx="378">
                  <c:v>com.macro.mall.mapper.PmsProductOperateLogMapper</c:v>
                </c:pt>
                <c:pt idx="379">
                  <c:v>com.macro.mall.model.SmsFlashPromotionExample$Criterion</c:v>
                </c:pt>
                <c:pt idx="380">
                  <c:v>com.macro.mall.model.PmsCommentExample</c:v>
                </c:pt>
                <c:pt idx="381">
                  <c:v>com.macro.mall.model.UmsIntegrationChangeHistoryExample$GeneratedCriteria</c:v>
                </c:pt>
                <c:pt idx="382">
                  <c:v>com.macro.mall.mapper.UmsMemberReceiveAddressMapper</c:v>
                </c:pt>
                <c:pt idx="383">
                  <c:v>com.macro.mall.portal.domain.PmsProductCategoryNode</c:v>
                </c:pt>
                <c:pt idx="384">
                  <c:v>com.macro.mall.demo.config.SecurityConfig</c:v>
                </c:pt>
                <c:pt idx="385">
                  <c:v>com.macro.mall.dao.SmsCouponProductCategoryRelationDao</c:v>
                </c:pt>
                <c:pt idx="386">
                  <c:v>com.macro.mall.demo.dto.PmsBrandDto</c:v>
                </c:pt>
                <c:pt idx="387">
                  <c:v>com.macro.mall.model.SmsHomeRecommendSubjectExample</c:v>
                </c:pt>
                <c:pt idx="388">
                  <c:v>com.macro.mall.model.OmsOrderSettingExample$Criterion</c:v>
                </c:pt>
                <c:pt idx="389">
                  <c:v>com.macro.mall.model.PmsProductLadderExample</c:v>
                </c:pt>
                <c:pt idx="390">
                  <c:v>com.macro.mall.model.CmsSubjectProductRelationExample$Criteria</c:v>
                </c:pt>
                <c:pt idx="391">
                  <c:v>com.macro.mall.dao.PmsProductLadderDao</c:v>
                </c:pt>
                <c:pt idx="392">
                  <c:v>com.macro.mall.model.CmsTopicCommentExample$Criteria</c:v>
                </c:pt>
                <c:pt idx="393">
                  <c:v>com.macro.mall.model.CmsPrefrenceArea</c:v>
                </c:pt>
                <c:pt idx="394">
                  <c:v>com.macro.mall.service.OssService</c:v>
                </c:pt>
                <c:pt idx="395">
                  <c:v>com.macro.mall.model.PmsProductAttributeExample</c:v>
                </c:pt>
                <c:pt idx="396">
                  <c:v>com.macro.mall.portal.domain.PromotionProduct</c:v>
                </c:pt>
                <c:pt idx="397">
                  <c:v>com.macro.mall.service.PmsProductCategoryService</c:v>
                </c:pt>
                <c:pt idx="398">
                  <c:v>com.macro.mall.model.PmsMemberPriceExample$Criteria</c:v>
                </c:pt>
                <c:pt idx="399">
                  <c:v>com.macro.mall.model.PmsProductOperateLogExample</c:v>
                </c:pt>
                <c:pt idx="400">
                  <c:v>com.macro.mall.model.CmsSubjectExample$Criteria</c:v>
                </c:pt>
                <c:pt idx="401">
                  <c:v>com.macro.mall.model.PmsProductVertifyRecordExample$Criterion</c:v>
                </c:pt>
                <c:pt idx="402">
                  <c:v>com.macro.mall.portal.domain.OmsOrderReturnApplyParam</c:v>
                </c:pt>
                <c:pt idx="403">
                  <c:v>com.macro.mall.model.CmsTopicCategoryExample$Criteria</c:v>
                </c:pt>
                <c:pt idx="404">
                  <c:v>com.macro.mall.mapper.PmsBrandMapper</c:v>
                </c:pt>
                <c:pt idx="405">
                  <c:v>com.macro.mall.portal.service.OmsPortalOrderService</c:v>
                </c:pt>
                <c:pt idx="406">
                  <c:v>com.macro.mall.model.SmsFlashPromotionProductRelationExample$Criterion</c:v>
                </c:pt>
                <c:pt idx="407">
                  <c:v>com.macro.mall.model.UmsAdminRoleRelation</c:v>
                </c:pt>
                <c:pt idx="408">
                  <c:v>com.macro.mall.portal.controller.MemberAttentionController</c:v>
                </c:pt>
                <c:pt idx="409">
                  <c:v>com.macro.mall.model.PmsCommentReplay</c:v>
                </c:pt>
                <c:pt idx="410">
                  <c:v>com.macro.mall.controller.SmsFlashPromotionProductRelationController</c:v>
                </c:pt>
                <c:pt idx="411">
                  <c:v>com.macro.mall.controller.SmsHomeBrandController</c:v>
                </c:pt>
                <c:pt idx="412">
                  <c:v>com.macro.mall.security.config.CommonSecurityConfig</c:v>
                </c:pt>
                <c:pt idx="413">
                  <c:v>com.macro.mall.model.PmsProductOperateLogExample$Criterion</c:v>
                </c:pt>
                <c:pt idx="414">
                  <c:v>com.macro.mall.model.CmsHelpCategory</c:v>
                </c:pt>
                <c:pt idx="415">
                  <c:v>com.macro.mall.model.PmsProduct</c:v>
                </c:pt>
                <c:pt idx="416">
                  <c:v>com.macro.mall.model.UmsResourceExample</c:v>
                </c:pt>
                <c:pt idx="417">
                  <c:v>com.macro.mall.model.PmsProductFullReductionExample$Criterion</c:v>
                </c:pt>
                <c:pt idx="418">
                  <c:v>com.macro.mall.model.PmsMemberPriceExample</c:v>
                </c:pt>
                <c:pt idx="419">
                  <c:v>com.macro.mall.mapper.UmsMemberLoginLogMapper</c:v>
                </c:pt>
                <c:pt idx="420">
                  <c:v>com.macro.mall.model.PmsProductOperateLogExample$Criteria</c:v>
                </c:pt>
                <c:pt idx="421">
                  <c:v>com.macro.mall.model.OmsOrderReturnApply</c:v>
                </c:pt>
                <c:pt idx="422">
                  <c:v>com.macro.mall.model.UmsMemberTagExample$Criterion</c:v>
                </c:pt>
                <c:pt idx="423">
                  <c:v>com.macro.mall.model.CmsSubjectProductRelationExample</c:v>
                </c:pt>
                <c:pt idx="424">
                  <c:v>com.macro.mall.mapper.OmsOrderSettingMapper</c:v>
                </c:pt>
                <c:pt idx="425">
                  <c:v>com.macro.mall.model.OmsOrderOperateHistory</c:v>
                </c:pt>
                <c:pt idx="426">
                  <c:v>com.macro.mall.model.OmsCompanyAddressExample</c:v>
                </c:pt>
                <c:pt idx="427">
                  <c:v>com.macro.mall.model.PmsProductExample$Criteria</c:v>
                </c:pt>
                <c:pt idx="428">
                  <c:v>com.macro.mall.controller.SmsHomeAdvertiseController</c:v>
                </c:pt>
                <c:pt idx="429">
                  <c:v>com.macro.mall.service.impl.SmsFlashPromotionProductRelationServiceImpl</c:v>
                </c:pt>
                <c:pt idx="430">
                  <c:v>com.macro.mall.model.UmsRoleResourceRelationExample$Criteria</c:v>
                </c:pt>
                <c:pt idx="431">
                  <c:v>com.macro.mall.dao.PmsProductDao</c:v>
                </c:pt>
                <c:pt idx="432">
                  <c:v>com.macro.mall.security.util.SpringUtil</c:v>
                </c:pt>
                <c:pt idx="433">
                  <c:v>com.macro.mall.mapper.SmsFlashPromotionMapper</c:v>
                </c:pt>
                <c:pt idx="434">
                  <c:v>com.macro.mall.model.PmsMemberPrice</c:v>
                </c:pt>
                <c:pt idx="435">
                  <c:v>com.macro.mall.model.CmsSubjectProductRelationExample$GeneratedCriteria</c:v>
                </c:pt>
                <c:pt idx="436">
                  <c:v>com.macro.mall.model.OmsCompanyAddressExample$Criterion</c:v>
                </c:pt>
                <c:pt idx="437">
                  <c:v>com.macro.mall.mapper.PmsAlbumMapper</c:v>
                </c:pt>
                <c:pt idx="438">
                  <c:v>com.macro.mall.model.PmsProductCategoryAttributeRelation</c:v>
                </c:pt>
                <c:pt idx="439">
                  <c:v>com.macro.mall.portal.MallPortalApplicationTests</c:v>
                </c:pt>
                <c:pt idx="440">
                  <c:v>com.macro.mall.mapper.PmsProductCategoryAttributeRelationMapper</c:v>
                </c:pt>
                <c:pt idx="441">
                  <c:v>com.macro.mall.mapper.UmsMemberMapper</c:v>
                </c:pt>
                <c:pt idx="442">
                  <c:v>com.macro.mall.model.PmsAlbum</c:v>
                </c:pt>
                <c:pt idx="443">
                  <c:v>com.macro.mall.model.UmsIntegrationChangeHistoryExample</c:v>
                </c:pt>
                <c:pt idx="444">
                  <c:v>com.macro.mall.dao.PmsProductCategoryDao</c:v>
                </c:pt>
                <c:pt idx="445">
                  <c:v>com.macro.mall.dao.CmsPrefrenceAreaProductRelationDao</c:v>
                </c:pt>
                <c:pt idx="446">
                  <c:v>com.macro.mall.dto.PmsProductQueryParam</c:v>
                </c:pt>
                <c:pt idx="447">
                  <c:v>com.macro.mall.service.UmsMemberLevelService</c:v>
                </c:pt>
                <c:pt idx="448">
                  <c:v>com.macro.mall.portal.service.impl.HomeServiceImpl</c:v>
                </c:pt>
                <c:pt idx="449">
                  <c:v>com.macro.mall.model.CmsTopic</c:v>
                </c:pt>
                <c:pt idx="450">
                  <c:v>com.macro.mall.model.OmsCartItemExample$GeneratedCriteria</c:v>
                </c:pt>
                <c:pt idx="451">
                  <c:v>com.macro.mall.model.PmsProductVertifyRecordExample$Criteria</c:v>
                </c:pt>
                <c:pt idx="452">
                  <c:v>com.macro.mall.portal.config.RabbitMqConfig</c:v>
                </c:pt>
                <c:pt idx="453">
                  <c:v>com.macro.mall.mapper.UmsRoleResourceRelationMapper</c:v>
                </c:pt>
                <c:pt idx="454">
                  <c:v>com.macro.mall.common.log.WebLogAspect</c:v>
                </c:pt>
                <c:pt idx="455">
                  <c:v>com.macro.mall.dto.UmsMenuNode</c:v>
                </c:pt>
                <c:pt idx="456">
                  <c:v>com.macro.mall.model.SmsHomeRecommendSubject</c:v>
                </c:pt>
                <c:pt idx="457">
                  <c:v>com.macro.mall.portal.controller.MemberProductCollectionController</c:v>
                </c:pt>
                <c:pt idx="458">
                  <c:v>com.macro.mall.model.PmsProductAttributeCategoryExample</c:v>
                </c:pt>
                <c:pt idx="459">
                  <c:v>com.macro.mall.model.SmsCouponProductCategoryRelationExample</c:v>
                </c:pt>
                <c:pt idx="460">
                  <c:v>com.macro.mall.model.UmsRoleExample$GeneratedCriteria</c:v>
                </c:pt>
                <c:pt idx="461">
                  <c:v>com.macro.mall.portal.service.impl.OmsPortalOrderReturnApplyServiceImpl</c:v>
                </c:pt>
                <c:pt idx="462">
                  <c:v>com.macro.mall.model.UmsAdminExample$Criteria</c:v>
                </c:pt>
                <c:pt idx="463">
                  <c:v>com.macro.mall.model.OmsOrderSettingExample</c:v>
                </c:pt>
                <c:pt idx="464">
                  <c:v>com.macro.mall.portal.domain.SmsCouponHistoryDetail</c:v>
                </c:pt>
                <c:pt idx="465">
                  <c:v>com.macro.mall.mapper.PmsProductMapper</c:v>
                </c:pt>
                <c:pt idx="466">
                  <c:v>com.macro.mall.mapper.UmsRolePermissionRelationMapper</c:v>
                </c:pt>
                <c:pt idx="467">
                  <c:v>com.macro.mall.service.SmsHomeNewProductService</c:v>
                </c:pt>
                <c:pt idx="468">
                  <c:v>com.macro.mall.model.SmsHomeNewProductExample$Criteria</c:v>
                </c:pt>
                <c:pt idx="469">
                  <c:v>com.macro.mall.model.SmsHomeAdvertiseExample$Criteria</c:v>
                </c:pt>
                <c:pt idx="470">
                  <c:v>com.macro.mall.model.UmsRoleExample$Criterion</c:v>
                </c:pt>
                <c:pt idx="471">
                  <c:v>com.macro.mall.portal.service.impl.PmsPortalProductServiceImpl</c:v>
                </c:pt>
                <c:pt idx="472">
                  <c:v>com.macro.mall.model.SmsCouponHistoryExample$Criterion</c:v>
                </c:pt>
                <c:pt idx="473">
                  <c:v>com.macro.mall.model.PmsCommentExample$GeneratedCriteria</c:v>
                </c:pt>
                <c:pt idx="474">
                  <c:v>com.macro.mall.model.PmsProductAttributeValueExample</c:v>
                </c:pt>
                <c:pt idx="475">
                  <c:v>com.macro.mall.model.UmsMemberRuleSettingExample$Criteria</c:v>
                </c:pt>
                <c:pt idx="476">
                  <c:v>com.macro.mall.model.UmsRoleResourceRelationExample</c:v>
                </c:pt>
                <c:pt idx="477">
                  <c:v>com.macro.mall.model.PmsProductVertifyRecordExample$GeneratedCriteria</c:v>
                </c:pt>
                <c:pt idx="478">
                  <c:v>com.macro.mall.model.UmsRoleMenuRelationExample$Criterion</c:v>
                </c:pt>
                <c:pt idx="479">
                  <c:v>com.macro.mall.mapper.UmsMemberProductCategoryRelationMapper</c:v>
                </c:pt>
                <c:pt idx="480">
                  <c:v>com.macro.mall.portal.service.impl.MemberCollectionServiceImpl</c:v>
                </c:pt>
                <c:pt idx="481">
                  <c:v>com.macro.mall.service.impl.SmsCouponHistoryServiceImpl</c:v>
                </c:pt>
                <c:pt idx="482">
                  <c:v>com.macro.mall.service.SmsHomeAdvertiseService</c:v>
                </c:pt>
                <c:pt idx="483">
                  <c:v>com.macro.mall.model.OmsOrderItemExample</c:v>
                </c:pt>
                <c:pt idx="484">
                  <c:v>com.macro.mall.model.CmsTopicExample</c:v>
                </c:pt>
                <c:pt idx="485">
                  <c:v>com.macro.mall.model.OmsOrderExample</c:v>
                </c:pt>
                <c:pt idx="486">
                  <c:v>com.macro.mall.portal.service.impl.UmsMemberCouponServiceImpl</c:v>
                </c:pt>
                <c:pt idx="487">
                  <c:v>com.macro.mall.model.PmsAlbumExample$Criteria</c:v>
                </c:pt>
                <c:pt idx="488">
                  <c:v>com.macro.mall.model.SmsCouponHistory</c:v>
                </c:pt>
                <c:pt idx="489">
                  <c:v>com.macro.mall.service.UmsRoleService</c:v>
                </c:pt>
                <c:pt idx="490">
                  <c:v>com.macro.mall.controller.OmsOrderController</c:v>
                </c:pt>
                <c:pt idx="491">
                  <c:v>com.macro.mall.dao.SmsCouponDao</c:v>
                </c:pt>
                <c:pt idx="492">
                  <c:v>com.macro.mall.service.SmsHomeBrandService</c:v>
                </c:pt>
                <c:pt idx="493">
                  <c:v>com.macro.mall.model.PmsProductAttributeExample$GeneratedCriteria</c:v>
                </c:pt>
                <c:pt idx="494">
                  <c:v>com.macro.mall.service.impl.SmsHomeRecommendSubjectServiceImpl</c:v>
                </c:pt>
                <c:pt idx="495">
                  <c:v>com.macro.mall.dao.PmsProductAttributeDao</c:v>
                </c:pt>
                <c:pt idx="496">
                  <c:v>com.macro.mall.demo.service.impl.DemoServiceImpl</c:v>
                </c:pt>
                <c:pt idx="497">
                  <c:v>com.macro.mall.service.PmsProductAttributeService</c:v>
                </c:pt>
                <c:pt idx="498">
                  <c:v>com.macro.mall.portal.service.UmsMemberCacheService</c:v>
                </c:pt>
                <c:pt idx="499">
                  <c:v>com.macro.mall.model.PmsMemberPriceExample$Criterion</c:v>
                </c:pt>
                <c:pt idx="500">
                  <c:v>com.macro.mall.demo.MallDemoApplicationTests</c:v>
                </c:pt>
                <c:pt idx="501">
                  <c:v>com.macro.mall.model.PmsBrandExample$GeneratedCriteria</c:v>
                </c:pt>
                <c:pt idx="502">
                  <c:v>com.macro.mall.service.impl.OmsOrderReturnApplyServiceImpl</c:v>
                </c:pt>
                <c:pt idx="503">
                  <c:v>com.macro.mall.portal.service.PmsPortalBrandService</c:v>
                </c:pt>
                <c:pt idx="504">
                  <c:v>com.macro.mall.dto.PmsProductCategoryParam</c:v>
                </c:pt>
                <c:pt idx="505">
                  <c:v>com.macro.mall.model.UmsRoleExample</c:v>
                </c:pt>
                <c:pt idx="506">
                  <c:v>com.macro.mall.model.UmsRoleExample$Criteria</c:v>
                </c:pt>
                <c:pt idx="507">
                  <c:v>com.macro.mall.model.UmsIntegrationChangeHistoryExample$Criteria</c:v>
                </c:pt>
                <c:pt idx="508">
                  <c:v>com.macro.mall.mapper.UmsMemberLevelMapper</c:v>
                </c:pt>
                <c:pt idx="509">
                  <c:v>com.macro.mall.model.PmsProductLadderExample$Criteria</c:v>
                </c:pt>
                <c:pt idx="510">
                  <c:v>com.macro.mall.model.UmsMemberLoginLogExample$Criteria</c:v>
                </c:pt>
                <c:pt idx="511">
                  <c:v>com.macro.mall.dto.OmsOrderQueryParam</c:v>
                </c:pt>
                <c:pt idx="512">
                  <c:v>com.macro.mall.common.config.BaseSwaggerConfig$Anonymous1</c:v>
                </c:pt>
                <c:pt idx="513">
                  <c:v>com.macro.mall.portal.domain.MemberProductCollection</c:v>
                </c:pt>
                <c:pt idx="514">
                  <c:v>com.macro.mall.portal.dao.PortalProductDao</c:v>
                </c:pt>
                <c:pt idx="515">
                  <c:v>com.macro.mall.mapper.CmsTopicCommentMapper</c:v>
                </c:pt>
                <c:pt idx="516">
                  <c:v>com.macro.mall.model.CmsPrefrenceAreaExample$Criterion</c:v>
                </c:pt>
                <c:pt idx="517">
                  <c:v>com.macro.mall.portal.domain.QueueEnum</c:v>
                </c:pt>
                <c:pt idx="518">
                  <c:v>com.macro.mall.model.SmsFlashPromotionLog</c:v>
                </c:pt>
                <c:pt idx="519">
                  <c:v>com.macro.mall.controller.OssController</c:v>
                </c:pt>
                <c:pt idx="520">
                  <c:v>com.macro.mall.mapper.CmsMemberReportMapper</c:v>
                </c:pt>
                <c:pt idx="521">
                  <c:v>com.macro.mall.portal.controller.OmsCartItemController</c:v>
                </c:pt>
                <c:pt idx="522">
                  <c:v>com.macro.mall.mapper.UmsAdminMapper</c:v>
                </c:pt>
                <c:pt idx="523">
                  <c:v>com.macro.mall.model.UmsMemberStatisticsInfo</c:v>
                </c:pt>
                <c:pt idx="524">
                  <c:v>com.macro.mall.mapper.UmsAdminLoginLogMapper</c:v>
                </c:pt>
                <c:pt idx="525">
                  <c:v>com.macro.mall.model.PmsCommentReplayExample</c:v>
                </c:pt>
                <c:pt idx="526">
                  <c:v>com.macro.mall.portal.domain.HomeContentResult</c:v>
                </c:pt>
                <c:pt idx="527">
                  <c:v>com.macro.mall.model.OmsCartItem</c:v>
                </c:pt>
                <c:pt idx="528">
                  <c:v>com.macro.mall.mapper.OmsOrderMapper</c:v>
                </c:pt>
                <c:pt idx="529">
                  <c:v>com.macro.mall.dto.BucketPolicyConfigDto$Statement</c:v>
                </c:pt>
                <c:pt idx="530">
                  <c:v>com.macro.mall.model.PmsAlbumPicExample$Criteria</c:v>
                </c:pt>
                <c:pt idx="531">
                  <c:v>com.macro.mall.portal.service.impl.OmsPortalOrderServiceImpl</c:v>
                </c:pt>
                <c:pt idx="532">
                  <c:v>com.macro.mall.model.SmsHomeRecommendProductExample$Criterion</c:v>
                </c:pt>
                <c:pt idx="533">
                  <c:v>com.macro.mall.model.CmsPrefrenceAreaProductRelationExample</c:v>
                </c:pt>
                <c:pt idx="534">
                  <c:v>com.macro.mall.model.SmsCouponHistoryExample$GeneratedCriteria</c:v>
                </c:pt>
                <c:pt idx="535">
                  <c:v>com.macro.mall.model.OmsOrderOperateHistoryExample$Criterion</c:v>
                </c:pt>
                <c:pt idx="536">
                  <c:v>com.macro.mall.security.component.RestAuthenticationEntryPoint</c:v>
                </c:pt>
                <c:pt idx="537">
                  <c:v>com.macro.mall.controller.SmsFlashPromotionSessionController</c:v>
                </c:pt>
                <c:pt idx="538">
                  <c:v>com.macro.mall.model.CmsSubjectCommentExample$GeneratedCriteria</c:v>
                </c:pt>
                <c:pt idx="539">
                  <c:v>com.macro.mall.model.UmsMemberLevelExample$Criterion</c:v>
                </c:pt>
                <c:pt idx="540">
                  <c:v>com.macro.mall.model.UmsMemberStatisticsInfoExample</c:v>
                </c:pt>
                <c:pt idx="541">
                  <c:v>com.macro.mall.model.UmsRoleMenuRelation</c:v>
                </c:pt>
                <c:pt idx="542">
                  <c:v>com.macro.mall.model.UmsRolePermissionRelation</c:v>
                </c:pt>
                <c:pt idx="543">
                  <c:v>com.macro.mall.model.UmsRoleResourceRelation</c:v>
                </c:pt>
                <c:pt idx="544">
                  <c:v>com.macro.mall.model.UmsMemberRuleSettingExample$Criterion</c:v>
                </c:pt>
                <c:pt idx="545">
                  <c:v>com.macro.mall.service.impl.PmsProductServiceImpl</c:v>
                </c:pt>
                <c:pt idx="546">
                  <c:v>com.macro.mall.model.UmsResourceCategoryExample$GeneratedCriteria</c:v>
                </c:pt>
                <c:pt idx="547">
                  <c:v>com.macro.mall.controller.SmsHomeRecommendProductController</c:v>
                </c:pt>
                <c:pt idx="548">
                  <c:v>com.macro.mall.mapper.CmsTopicMapper</c:v>
                </c:pt>
                <c:pt idx="549">
                  <c:v>com.macro.mall.model.OmsOrderSetting</c:v>
                </c:pt>
                <c:pt idx="550">
                  <c:v>com.macro.mall.dao.PmsProductCategoryAttributeRelationDao</c:v>
                </c:pt>
                <c:pt idx="551">
                  <c:v>com.macro.mall.dto.SmsFlashPromotionProduct</c:v>
                </c:pt>
                <c:pt idx="552">
                  <c:v>com.macro.mall.model.PmsAlbumExample$GeneratedCriteria</c:v>
                </c:pt>
                <c:pt idx="553">
                  <c:v>com.macro.mall.model.CmsSubjectProductRelation</c:v>
                </c:pt>
                <c:pt idx="554">
                  <c:v>com.macro.mall.common.exception.Asserts</c:v>
                </c:pt>
                <c:pt idx="555">
                  <c:v>com.macro.mall.portal.service.impl.OmsCartItemServiceImpl</c:v>
                </c:pt>
                <c:pt idx="556">
                  <c:v>com.macro.mall.model.CmsTopicCommentExample$Criterion</c:v>
                </c:pt>
                <c:pt idx="557">
                  <c:v>com.macro.mall.model.PmsProductOperateLog</c:v>
                </c:pt>
                <c:pt idx="558">
                  <c:v>com.macro.mall.model.UmsResourceExample$GeneratedCriteria</c:v>
                </c:pt>
                <c:pt idx="559">
                  <c:v>com.macro.mall.controller.UmsRoleController</c:v>
                </c:pt>
                <c:pt idx="560">
                  <c:v>com.macro.mall.service.impl.OmsCompanyAddressServiceImpl</c:v>
                </c:pt>
                <c:pt idx="561">
                  <c:v>com.macro.mall.model.UmsMemberTagExample$GeneratedCriteria</c:v>
                </c:pt>
                <c:pt idx="562">
                  <c:v>com.macro.mall.controller.UmsAdminController</c:v>
                </c:pt>
                <c:pt idx="563">
                  <c:v>com.macro.mall.mapper.PmsSkuStockMapper</c:v>
                </c:pt>
                <c:pt idx="564">
                  <c:v>com.macro.mall.portal.dao.PortalOrderDao</c:v>
                </c:pt>
                <c:pt idx="565">
                  <c:v>com.macro.mall.mapper.CmsHelpMapper</c:v>
                </c:pt>
                <c:pt idx="566">
                  <c:v>com.macro.mall.model.PmsProductAttributeExample$Criteria</c:v>
                </c:pt>
                <c:pt idx="567">
                  <c:v>com.macro.mall.portal.config.GlobalCorsConfig</c:v>
                </c:pt>
                <c:pt idx="568">
                  <c:v>com.macro.mall.model.PmsProductAttributeCategoryExample$Criterion</c:v>
                </c:pt>
                <c:pt idx="569">
                  <c:v>com.macro.mall.model.SmsFlashPromotionLogExample</c:v>
                </c:pt>
                <c:pt idx="570">
                  <c:v>com.macro.mall.model.PmsFeightTemplateExample$Criteria</c:v>
                </c:pt>
                <c:pt idx="571">
                  <c:v>com.macro.mall.model.CmsPrefrenceAreaExample$Criteria</c:v>
                </c:pt>
                <c:pt idx="572">
                  <c:v>com.macro.mall.service.impl.UmsMenuServiceImpl</c:v>
                </c:pt>
                <c:pt idx="573">
                  <c:v>com.macro.mall.dto.OmsOrderDetail</c:v>
                </c:pt>
                <c:pt idx="574">
                  <c:v>com.macro.mall.model.CmsTopicComment</c:v>
                </c:pt>
                <c:pt idx="575">
                  <c:v>com.macro.mall.dto.ProductAttrInfo</c:v>
                </c:pt>
                <c:pt idx="576">
                  <c:v>com.macro.mall.model.SmsFlashPromotionExample$GeneratedCriteria</c:v>
                </c:pt>
                <c:pt idx="577">
                  <c:v>com.macro.mall.mapper.UmsPermissionMapper</c:v>
                </c:pt>
                <c:pt idx="578">
                  <c:v>com.macro.mall.model.CmsPrefrenceAreaExample</c:v>
                </c:pt>
                <c:pt idx="579">
                  <c:v>com.macro.mall.controller.SmsCouponController</c:v>
                </c:pt>
                <c:pt idx="580">
                  <c:v>com.macro.mall.model.SmsFlashPromotionLogExample$Criterion</c:v>
                </c:pt>
                <c:pt idx="581">
                  <c:v>com.macro.mall.model.OmsOrderOperateHistoryExample$GeneratedCriteria</c:v>
                </c:pt>
                <c:pt idx="582">
                  <c:v>com.macro.mall.model.CmsHelpExample$Criteria</c:v>
                </c:pt>
                <c:pt idx="583">
                  <c:v>com.macro.mall.model.UmsResourceExample$Criteria</c:v>
                </c:pt>
                <c:pt idx="584">
                  <c:v>com.macro.mall.service.impl.UmsResourceCategoryServiceImpl</c:v>
                </c:pt>
                <c:pt idx="585">
                  <c:v>com.macro.mall.mapper.PmsProductAttributeMapper</c:v>
                </c:pt>
                <c:pt idx="586">
                  <c:v>com.macro.mall.model.SmsFlashPromotionSessionExample$GeneratedCriteria</c:v>
                </c:pt>
                <c:pt idx="587">
                  <c:v>com.macro.mall.model.UmsMemberExample$Criterion</c:v>
                </c:pt>
                <c:pt idx="588">
                  <c:v>com.macro.mall.mapper.UmsAdminPermissionRelationMapper</c:v>
                </c:pt>
                <c:pt idx="589">
                  <c:v>com.macro.mall.model.PmsProductAttributeCategory</c:v>
                </c:pt>
                <c:pt idx="590">
                  <c:v>com.macro.mall.model.PmsProductCategoryExample$Criterion</c:v>
                </c:pt>
                <c:pt idx="591">
                  <c:v>com.macro.mall.model.SmsHomeBrandExample$Criterion</c:v>
                </c:pt>
                <c:pt idx="592">
                  <c:v>com.macro.mall.model.UmsMemberTagExample</c:v>
                </c:pt>
                <c:pt idx="593">
                  <c:v>com.macro.mall.dto.OmsReturnApplyQueryParam</c:v>
                </c:pt>
                <c:pt idx="594">
                  <c:v>com.macro.mall.model.SmsFlashPromotionProductRelation</c:v>
                </c:pt>
                <c:pt idx="595">
                  <c:v>com.macro.mall.dto.PmsProductCategoryWithChildrenItem</c:v>
                </c:pt>
                <c:pt idx="596">
                  <c:v>com.macro.mall.model.OmsCompanyAddressExample$GeneratedCriteria</c:v>
                </c:pt>
                <c:pt idx="597">
                  <c:v>com.macro.mall.model.UmsMemberLevelExample$Criteria</c:v>
                </c:pt>
                <c:pt idx="598">
                  <c:v>com.macro.mall.model.PmsCommentReplayExample$GeneratedCriteria</c:v>
                </c:pt>
                <c:pt idx="599">
                  <c:v>com.macro.mall.model.SmsHomeAdvertise</c:v>
                </c:pt>
                <c:pt idx="600">
                  <c:v>com.macro.mall.portal.controller.OmsPortalOrderReturnApplyController</c:v>
                </c:pt>
                <c:pt idx="601">
                  <c:v>com.macro.mall.dao.UmsAdminRoleRelationDao</c:v>
                </c:pt>
                <c:pt idx="602">
                  <c:v>com.macro.mall.common.api.CommonResult</c:v>
                </c:pt>
                <c:pt idx="603">
                  <c:v>com.macro.mall.config.SwaggerConfig</c:v>
                </c:pt>
                <c:pt idx="604">
                  <c:v>com.macro.mall.mapper.UmsIntegrationChangeHistoryMapper</c:v>
                </c:pt>
                <c:pt idx="605">
                  <c:v>com.macro.mall.model.SmsCouponExample$GeneratedCriteria</c:v>
                </c:pt>
                <c:pt idx="606">
                  <c:v>com.macro.mall.model.SmsFlashPromotionLogExample$Criteria</c:v>
                </c:pt>
                <c:pt idx="607">
                  <c:v>com.macro.mall.dao.SmsCouponProductRelationDao</c:v>
                </c:pt>
                <c:pt idx="608">
                  <c:v>com.macro.mall.model.PmsSkuStockExample$Criteria</c:v>
                </c:pt>
                <c:pt idx="609">
                  <c:v>com.macro.mall.dto.SmsCouponParam</c:v>
                </c:pt>
                <c:pt idx="610">
                  <c:v>com.macro.mall.service.SmsFlashPromotionSessionService</c:v>
                </c:pt>
                <c:pt idx="611">
                  <c:v>com.macro.mall.model.OmsOrderItem</c:v>
                </c:pt>
                <c:pt idx="612">
                  <c:v>com.macro.mall.dao.PmsMemberPriceDao</c:v>
                </c:pt>
                <c:pt idx="613">
                  <c:v>com.macro.mall.model.UmsAdminExample</c:v>
                </c:pt>
                <c:pt idx="614">
                  <c:v>com.macro.mall.model.PmsProductCategory</c:v>
                </c:pt>
                <c:pt idx="615">
                  <c:v>com.macro.mall.service.impl.PmsBrandServiceImpl</c:v>
                </c:pt>
                <c:pt idx="616">
                  <c:v>com.macro.mall.model.PmsProductFullReductionExample$GeneratedCriteria</c:v>
                </c:pt>
                <c:pt idx="617">
                  <c:v>com.macro.mall.model.PmsProductExample</c:v>
                </c:pt>
                <c:pt idx="618">
                  <c:v>com.macro.mall.model.OmsOrderReturnApplyExample$GeneratedCriteria</c:v>
                </c:pt>
                <c:pt idx="619">
                  <c:v>com.macro.mall.mapper.UmsMenuMapper</c:v>
                </c:pt>
                <c:pt idx="620">
                  <c:v>com.macro.mall.model.CmsSubjectProductRelationExample$Criterion</c:v>
                </c:pt>
                <c:pt idx="621">
                  <c:v>com.macro.mall.security.aspect.RedisCacheAspect</c:v>
                </c:pt>
                <c:pt idx="622">
                  <c:v>com.macro.mall.portal.service.PmsPortalProductService</c:v>
                </c:pt>
                <c:pt idx="623">
                  <c:v>com.macro.mall.search.repository.EsProductRepository</c:v>
                </c:pt>
                <c:pt idx="624">
                  <c:v>com.macro.mall.model.UmsMemberExample</c:v>
                </c:pt>
                <c:pt idx="625">
                  <c:v>com.macro.mall.service.SmsFlashPromotionService</c:v>
                </c:pt>
                <c:pt idx="626">
                  <c:v>com.macro.mall.model.OmsOrderSettingExample$Criteria</c:v>
                </c:pt>
                <c:pt idx="627">
                  <c:v>com.macro.mall.mapper.UmsIntegrationConsumeSettingMapper</c:v>
                </c:pt>
                <c:pt idx="628">
                  <c:v>com.macro.mall.model.UmsMemberTaskExample</c:v>
                </c:pt>
                <c:pt idx="629">
                  <c:v>com.macro.mall.dto.UmsAdminLoginParam</c:v>
                </c:pt>
                <c:pt idx="630">
                  <c:v>com.macro.mall.model.OmsCompanyAddressExample$Criteria</c:v>
                </c:pt>
                <c:pt idx="631">
                  <c:v>com.macro.mall.model.PmsProductOperateLogExample$GeneratedCriteria</c:v>
                </c:pt>
                <c:pt idx="632">
                  <c:v>com.macro.mall.model.UmsMemberProductCategoryRelationExample</c:v>
                </c:pt>
                <c:pt idx="633">
                  <c:v>com.macro.mall.controller.SmsCouponHistoryController</c:v>
                </c:pt>
                <c:pt idx="634">
                  <c:v>com.macro.mall.search.config.SwaggerConfig</c:v>
                </c:pt>
                <c:pt idx="635">
                  <c:v>com.macro.mall.model.UmsResourceCategoryExample$Criterion</c:v>
                </c:pt>
                <c:pt idx="636">
                  <c:v>com.macro.mall.mapper.SmsHomeRecommendSubjectMapper</c:v>
                </c:pt>
                <c:pt idx="637">
                  <c:v>com.macro.mall.service.impl.PmsProductAttributeCategoryServiceImpl</c:v>
                </c:pt>
                <c:pt idx="638">
                  <c:v>com.macro.mall.mapper.SmsFlashPromotionLogMapper</c:v>
                </c:pt>
                <c:pt idx="639">
                  <c:v>com.macro.mall.controller.PmsProductAttributeController</c:v>
                </c:pt>
                <c:pt idx="640">
                  <c:v>com.macro.mall.common.api.ResultCode</c:v>
                </c:pt>
                <c:pt idx="641">
                  <c:v>com.macro.mall.demo.validator.FlagValidatorClass</c:v>
                </c:pt>
                <c:pt idx="642">
                  <c:v>com.macro.mall.portal.domain.CartProduct</c:v>
                </c:pt>
                <c:pt idx="643">
                  <c:v>com.macro.mall.mapper.UmsRoleMapper</c:v>
                </c:pt>
                <c:pt idx="644">
                  <c:v>com.macro.mall.common.config.BaseSwaggerConfig</c:v>
                </c:pt>
                <c:pt idx="645">
                  <c:v>com.macro.mall.controller.UmsMemberLevelController</c:v>
                </c:pt>
                <c:pt idx="646">
                  <c:v>com.macro.mall.mapper.PmsFeightTemplateMapper</c:v>
                </c:pt>
                <c:pt idx="647">
                  <c:v>com.macro.mall.service.impl.SmsCouponServiceImpl</c:v>
                </c:pt>
                <c:pt idx="648">
                  <c:v>com.macro.mall.service.OmsCompanyAddressService</c:v>
                </c:pt>
                <c:pt idx="649">
                  <c:v>com.macro.mall.demo.config.SwaggerConfig</c:v>
                </c:pt>
                <c:pt idx="650">
                  <c:v>com.macro.mall.model.UmsIntegrationConsumeSettingExample$Criteria</c:v>
                </c:pt>
                <c:pt idx="651">
                  <c:v>com.macro.mall.model.SmsFlashPromotionSessionExample$Criteria</c:v>
                </c:pt>
                <c:pt idx="652">
                  <c:v>com.macro.mall.model.UmsMemberProductCategoryRelationExample$Criterion</c:v>
                </c:pt>
                <c:pt idx="653">
                  <c:v>com.macro.mall.model.UmsMenuExample</c:v>
                </c:pt>
                <c:pt idx="654">
                  <c:v>com.macro.mall.model.PmsSkuStockExample$Criterion</c:v>
                </c:pt>
                <c:pt idx="655">
                  <c:v>com.macro.mall.model.UmsIntegrationChangeHistory</c:v>
                </c:pt>
                <c:pt idx="656">
                  <c:v>com.macro.mall.model.CmsSubjectExample</c:v>
                </c:pt>
                <c:pt idx="657">
                  <c:v>com.macro.mall.model.CmsHelpExample$Criterion</c:v>
                </c:pt>
                <c:pt idx="658">
                  <c:v>com.macro.mall.mapper.PmsCommentMapper</c:v>
                </c:pt>
                <c:pt idx="659">
                  <c:v>com.macro.mall.model.OmsOrderItemExample$GeneratedCriteria</c:v>
                </c:pt>
                <c:pt idx="660">
                  <c:v>com.macro.mall.portal.domain.PmsPortalProductDetail</c:v>
                </c:pt>
                <c:pt idx="661">
                  <c:v>com.macro.mall.search.config.MyBatisConfig</c:v>
                </c:pt>
                <c:pt idx="662">
                  <c:v>com.macro.mall.controller.UmsMenuController</c:v>
                </c:pt>
                <c:pt idx="663">
                  <c:v>com.macro.mall.model.OmsOrderReturnApplyExample</c:v>
                </c:pt>
                <c:pt idx="664">
                  <c:v>com.macro.mall.model.SmsFlashPromotionProductRelationExample$Criteria</c:v>
                </c:pt>
                <c:pt idx="665">
                  <c:v>com.macro.mall.model.UmsMemberMemberTagRelationExample$Criterion</c:v>
                </c:pt>
                <c:pt idx="666">
                  <c:v>com.macro.mall.dao.OmsOrderOperateHistoryDao</c:v>
                </c:pt>
                <c:pt idx="667">
                  <c:v>com.macro.mall.model.PmsProductAttributeExample$Criterion</c:v>
                </c:pt>
                <c:pt idx="668">
                  <c:v>com.macro.mall.portal.service.UmsMemberReceiveAddressService</c:v>
                </c:pt>
                <c:pt idx="669">
                  <c:v>com.macro.mall.dao.UmsRoleDao</c:v>
                </c:pt>
                <c:pt idx="670">
                  <c:v>com.macro.mall.model.SmsHomeRecommendProductExample$GeneratedCriteria</c:v>
                </c:pt>
                <c:pt idx="671">
                  <c:v>com.macro.mall.config.MyBatisConfig</c:v>
                </c:pt>
                <c:pt idx="672">
                  <c:v>com.macro.mall.dto.PmsProductResult</c:v>
                </c:pt>
                <c:pt idx="673">
                  <c:v>com.macro.mall.demo.config.MyBatisConfig</c:v>
                </c:pt>
                <c:pt idx="674">
                  <c:v>com.macro.mall.model.SmsCouponProductRelationExample$GeneratedCriteria</c:v>
                </c:pt>
                <c:pt idx="675">
                  <c:v>com.macro.mall.service.impl.SmsFlashPromotionServiceImpl</c:v>
                </c:pt>
                <c:pt idx="676">
                  <c:v>com.macro.mall.model.UmsResourceCategory</c:v>
                </c:pt>
                <c:pt idx="677">
                  <c:v>com.macro.mall.model.SmsCouponExample</c:v>
                </c:pt>
                <c:pt idx="678">
                  <c:v>com.macro.mall.portal.domain.ConfirmOrderResult$CalcAmount</c:v>
                </c:pt>
                <c:pt idx="679">
                  <c:v>com.macro.mall.service.impl.OssServiceImpl</c:v>
                </c:pt>
                <c:pt idx="680">
                  <c:v>com.macro.mall.mapper.UmsRoleMenuRelationMapper</c:v>
                </c:pt>
                <c:pt idx="681">
                  <c:v>com.macro.mall.model.SmsFlashPromotion</c:v>
                </c:pt>
                <c:pt idx="682">
                  <c:v>com.macro.mall.model.SmsFlashPromotionSession</c:v>
                </c:pt>
                <c:pt idx="683">
                  <c:v>com.macro.mall.portal.controller.PmsPortalProductController</c:v>
                </c:pt>
                <c:pt idx="684">
                  <c:v>com.macro.mall.dao.OmsOrderDao</c:v>
                </c:pt>
                <c:pt idx="685">
                  <c:v>com.macro.mall.model.PmsProductExample$GeneratedCriteria</c:v>
                </c:pt>
                <c:pt idx="686">
                  <c:v>com.macro.mall.portal.controller.UmsMemberCouponController</c:v>
                </c:pt>
                <c:pt idx="687">
                  <c:v>com.macro.mall.PmsDaoTests</c:v>
                </c:pt>
                <c:pt idx="688">
                  <c:v>com.macro.mall.common.util.RequestUtil</c:v>
                </c:pt>
                <c:pt idx="689">
                  <c:v>com.macro.mall.service.impl.PmsProductCategoryServiceImpl</c:v>
                </c:pt>
                <c:pt idx="690">
                  <c:v>com.macro.mall.model.CmsHelpExample</c:v>
                </c:pt>
                <c:pt idx="691">
                  <c:v>com.macro.mall.portal.controller.MemberReadHistoryController</c:v>
                </c:pt>
                <c:pt idx="692">
                  <c:v>com.macro.mall.model.UmsMemberReceiveAddressExample$Criteria</c:v>
                </c:pt>
                <c:pt idx="693">
                  <c:v>com.macro.mall.model.SmsCouponProductCategoryRelationExample$GeneratedCriteria</c:v>
                </c:pt>
                <c:pt idx="694">
                  <c:v>com.macro.mall.model.PmsProductAttributeValueExample$Criteria</c:v>
                </c:pt>
                <c:pt idx="695">
                  <c:v>com.macro.mall.model.SmsHomeRecommendProductExample</c:v>
                </c:pt>
                <c:pt idx="696">
                  <c:v>com.macro.mall.dto.MinioUploadDto</c:v>
                </c:pt>
                <c:pt idx="697">
                  <c:v>com.macro.mall.model.UmsIntegrationChangeHistoryExample$Criterion</c:v>
                </c:pt>
                <c:pt idx="698">
                  <c:v>com.macro.mall.service.impl.UmsAdminServiceImpl</c:v>
                </c:pt>
                <c:pt idx="699">
                  <c:v>com.macro.mall.portal.component.CancelOrderSender$Anonymous1</c:v>
                </c:pt>
                <c:pt idx="700">
                  <c:v>com.macro.mall.mapper.PmsProductAttributeCategoryMapper</c:v>
                </c:pt>
                <c:pt idx="701">
                  <c:v>com.macro.mall.model.PmsBrandExample</c:v>
                </c:pt>
                <c:pt idx="702">
                  <c:v>com.macro.mall.model.SmsHomeNewProduct</c:v>
                </c:pt>
                <c:pt idx="703">
                  <c:v>com.macro.mall.model.UmsMemberRuleSettingExample</c:v>
                </c:pt>
                <c:pt idx="704">
                  <c:v>com.macro.mall.portal.domain.OrderParam</c:v>
                </c:pt>
                <c:pt idx="705">
                  <c:v>com.macro.mall.service.CmsPrefrenceAreaService</c:v>
                </c:pt>
                <c:pt idx="706">
                  <c:v>com.macro.mall.model.PmsFeightTemplateExample$Criterion</c:v>
                </c:pt>
                <c:pt idx="707">
                  <c:v>com.macro.mall.portal.domain.FlashPromotionProduct</c:v>
                </c:pt>
                <c:pt idx="708">
                  <c:v>com.macro.mall.model.UmsAdminExample$GeneratedCriteria</c:v>
                </c:pt>
                <c:pt idx="709">
                  <c:v>com.macro.mall.search.service.EsProductService</c:v>
                </c:pt>
                <c:pt idx="710">
                  <c:v>com.macro.mall.mapper.CmsSubjectCategoryMapper</c:v>
                </c:pt>
                <c:pt idx="711">
                  <c:v>com.macro.mall.mapper.PmsProductCategoryMapper</c:v>
                </c:pt>
                <c:pt idx="712">
                  <c:v>com.macro.mall.model.UmsMemberExample$Criteria</c:v>
                </c:pt>
                <c:pt idx="713">
                  <c:v>com.macro.mall.model.CmsPrefrenceAreaProductRelationExample$Criteria</c:v>
                </c:pt>
                <c:pt idx="714">
                  <c:v>com.macro.mall.model.UmsAdminExample$Criterion</c:v>
                </c:pt>
                <c:pt idx="715">
                  <c:v>com.macro.mall.model.PmsProductLadderExample$Criterion</c:v>
                </c:pt>
                <c:pt idx="716">
                  <c:v>com.macro.mall.dto.OssPolicyResult</c:v>
                </c:pt>
                <c:pt idx="717">
                  <c:v>com.macro.mall.service.UmsResourceCategoryService</c:v>
                </c:pt>
                <c:pt idx="718">
                  <c:v>com.macro.mall.controller.UmsResourceCategoryController</c:v>
                </c:pt>
                <c:pt idx="719">
                  <c:v>com.macro.mall.model.UmsResourceExample$Criterion</c:v>
                </c:pt>
                <c:pt idx="720">
                  <c:v>com.macro.mall.mapper.CmsPrefrenceAreaMapper</c:v>
                </c:pt>
                <c:pt idx="721">
                  <c:v>com.macro.mall.security.component.DynamicSecurityMetadataSource</c:v>
                </c:pt>
                <c:pt idx="722">
                  <c:v>com.macro.mall.model.SmsFlashPromotionExample$Criteria</c:v>
                </c:pt>
                <c:pt idx="723">
                  <c:v>com.macro.mall.service.impl.CmsSubjectServiceImpl</c:v>
                </c:pt>
                <c:pt idx="724">
                  <c:v>com.macro.mall.model.UmsMemberProductCategoryRelation</c:v>
                </c:pt>
                <c:pt idx="725">
                  <c:v>com.macro.mall.model.SmsHomeRecommendSubjectExample$GeneratedCriteria</c:v>
                </c:pt>
                <c:pt idx="726">
                  <c:v>com.macro.mall.model.CmsMemberReport</c:v>
                </c:pt>
                <c:pt idx="727">
                  <c:v>com.macro.mall.model.CmsPrefrenceAreaExample$GeneratedCriteria</c:v>
                </c:pt>
                <c:pt idx="728">
                  <c:v>com.macro.mall.model.UmsMemberStatisticsInfoExample$Criterion</c:v>
                </c:pt>
                <c:pt idx="729">
                  <c:v>com.macro.mall.model.UmsMemberStatisticsInfoExample$GeneratedCriteria</c:v>
                </c:pt>
                <c:pt idx="730">
                  <c:v>com.macro.mall.security.config.RedisConfig</c:v>
                </c:pt>
                <c:pt idx="731">
                  <c:v>com.macro.mall.model.CmsSubjectExample$Criterion</c:v>
                </c:pt>
                <c:pt idx="732">
                  <c:v>com.macro.mall.common.config.BaseRedisConfig</c:v>
                </c:pt>
                <c:pt idx="733">
                  <c:v>com.macro.mall.model.PmsSkuStockExample$GeneratedCriteria</c:v>
                </c:pt>
                <c:pt idx="734">
                  <c:v>com.macro.mall.service.impl.UmsRoleServiceImpl</c:v>
                </c:pt>
                <c:pt idx="735">
                  <c:v>com.macro.mall.portal.dao.PortalOrderItemDao</c:v>
                </c:pt>
                <c:pt idx="736">
                  <c:v>com.macro.mall.controller.PmsBrandController</c:v>
                </c:pt>
                <c:pt idx="737">
                  <c:v>com.macro.mall.mapper.SmsCouponHistoryMapper</c:v>
                </c:pt>
                <c:pt idx="738">
                  <c:v>com.macro.mall.portal.service.HomeService</c:v>
                </c:pt>
                <c:pt idx="739">
                  <c:v>com.macro.mall.model.PmsAlbumExample</c:v>
                </c:pt>
                <c:pt idx="740">
                  <c:v>com.macro.mall.model.UmsAdminPermissionRelationExample$Criteria</c:v>
                </c:pt>
                <c:pt idx="741">
                  <c:v>com.macro.mall.security.component.JwtAuthenticationTokenFilter</c:v>
                </c:pt>
                <c:pt idx="742">
                  <c:v>com.macro.mall.Generator</c:v>
                </c:pt>
                <c:pt idx="743">
                  <c:v>com.macro.mall.portal.controller.UmsMemberController</c:v>
                </c:pt>
                <c:pt idx="744">
                  <c:v>com.macro.mall.portal.service.MemberAttentionService</c:v>
                </c:pt>
                <c:pt idx="745">
                  <c:v>com.macro.mall.security.component.DynamicSecurityService</c:v>
                </c:pt>
                <c:pt idx="746">
                  <c:v>com.macro.mall.model.OmsOrderReturnReasonExample</c:v>
                </c:pt>
                <c:pt idx="747">
                  <c:v>com.macro.mall.service.UmsAdminService</c:v>
                </c:pt>
                <c:pt idx="748">
                  <c:v>com.macro.mall.model.PmsAlbumPic</c:v>
                </c:pt>
                <c:pt idx="749">
                  <c:v>com.macro.mall.portal.service.impl.UmsMemberReceiveAddressServiceImpl</c:v>
                </c:pt>
                <c:pt idx="750">
                  <c:v>com.macro.mall.config.MallSecurityConfig</c:v>
                </c:pt>
                <c:pt idx="751">
                  <c:v>com.macro.mall.model.UmsMemberReceiveAddress</c:v>
                </c:pt>
                <c:pt idx="752">
                  <c:v>com.macro.mall.portal.dao.SmsCouponHistoryDao</c:v>
                </c:pt>
                <c:pt idx="753">
                  <c:v>com.macro.mall.common.service.RedisService</c:v>
                </c:pt>
              </c:strCache>
            </c:strRef>
          </c:xVal>
          <c:yVal>
            <c:numRef>
              <c:f>class!$M$2:$M$755</c:f>
              <c:numCache>
                <c:formatCode>General</c:formatCode>
                <c:ptCount val="754"/>
                <c:pt idx="0">
                  <c:v>0</c:v>
                </c:pt>
                <c:pt idx="1">
                  <c:v>0.71111120000000005</c:v>
                </c:pt>
                <c:pt idx="2">
                  <c:v>0.86580086000000001</c:v>
                </c:pt>
                <c:pt idx="3">
                  <c:v>0.75</c:v>
                </c:pt>
                <c:pt idx="4">
                  <c:v>0.83720930000000005</c:v>
                </c:pt>
                <c:pt idx="5">
                  <c:v>0</c:v>
                </c:pt>
                <c:pt idx="6">
                  <c:v>0.83720930000000005</c:v>
                </c:pt>
                <c:pt idx="7">
                  <c:v>0.75</c:v>
                </c:pt>
                <c:pt idx="8">
                  <c:v>0</c:v>
                </c:pt>
                <c:pt idx="9">
                  <c:v>0.98769770000000001</c:v>
                </c:pt>
                <c:pt idx="10">
                  <c:v>0</c:v>
                </c:pt>
                <c:pt idx="11">
                  <c:v>0</c:v>
                </c:pt>
                <c:pt idx="12">
                  <c:v>0</c:v>
                </c:pt>
                <c:pt idx="13">
                  <c:v>0</c:v>
                </c:pt>
                <c:pt idx="14">
                  <c:v>0</c:v>
                </c:pt>
                <c:pt idx="15">
                  <c:v>0.91265600000000002</c:v>
                </c:pt>
                <c:pt idx="16">
                  <c:v>0.63636369999999998</c:v>
                </c:pt>
                <c:pt idx="17">
                  <c:v>0.81666669999999997</c:v>
                </c:pt>
                <c:pt idx="18">
                  <c:v>0.63636369999999998</c:v>
                </c:pt>
                <c:pt idx="19">
                  <c:v>0</c:v>
                </c:pt>
                <c:pt idx="20">
                  <c:v>0.75</c:v>
                </c:pt>
                <c:pt idx="21">
                  <c:v>0.63636369999999998</c:v>
                </c:pt>
                <c:pt idx="22">
                  <c:v>0.75</c:v>
                </c:pt>
                <c:pt idx="23">
                  <c:v>0.90725809999999996</c:v>
                </c:pt>
                <c:pt idx="24">
                  <c:v>0.63636369999999998</c:v>
                </c:pt>
                <c:pt idx="25">
                  <c:v>0.89552240000000005</c:v>
                </c:pt>
                <c:pt idx="26">
                  <c:v>0.97244096000000002</c:v>
                </c:pt>
                <c:pt idx="27">
                  <c:v>0</c:v>
                </c:pt>
                <c:pt idx="28">
                  <c:v>0</c:v>
                </c:pt>
                <c:pt idx="29">
                  <c:v>0.94214874999999998</c:v>
                </c:pt>
                <c:pt idx="30">
                  <c:v>0</c:v>
                </c:pt>
                <c:pt idx="31">
                  <c:v>0</c:v>
                </c:pt>
                <c:pt idx="32">
                  <c:v>0.71111120000000005</c:v>
                </c:pt>
                <c:pt idx="33">
                  <c:v>0.81666669999999997</c:v>
                </c:pt>
                <c:pt idx="34">
                  <c:v>0.81666669999999997</c:v>
                </c:pt>
                <c:pt idx="35">
                  <c:v>0.89855074999999995</c:v>
                </c:pt>
                <c:pt idx="36">
                  <c:v>0</c:v>
                </c:pt>
                <c:pt idx="37">
                  <c:v>0</c:v>
                </c:pt>
                <c:pt idx="38">
                  <c:v>0.63636369999999998</c:v>
                </c:pt>
                <c:pt idx="39">
                  <c:v>0.75</c:v>
                </c:pt>
                <c:pt idx="40">
                  <c:v>0</c:v>
                </c:pt>
                <c:pt idx="41">
                  <c:v>0</c:v>
                </c:pt>
                <c:pt idx="42">
                  <c:v>0.75</c:v>
                </c:pt>
                <c:pt idx="43">
                  <c:v>0</c:v>
                </c:pt>
                <c:pt idx="44">
                  <c:v>0</c:v>
                </c:pt>
                <c:pt idx="45">
                  <c:v>0</c:v>
                </c:pt>
                <c:pt idx="46">
                  <c:v>0.75</c:v>
                </c:pt>
                <c:pt idx="47">
                  <c:v>0.94814812999999998</c:v>
                </c:pt>
                <c:pt idx="48">
                  <c:v>0</c:v>
                </c:pt>
                <c:pt idx="49">
                  <c:v>0</c:v>
                </c:pt>
                <c:pt idx="50">
                  <c:v>0.75</c:v>
                </c:pt>
                <c:pt idx="51">
                  <c:v>0</c:v>
                </c:pt>
                <c:pt idx="52">
                  <c:v>0</c:v>
                </c:pt>
                <c:pt idx="53">
                  <c:v>0.75</c:v>
                </c:pt>
                <c:pt idx="54">
                  <c:v>0.48571426000000001</c:v>
                </c:pt>
                <c:pt idx="55">
                  <c:v>0</c:v>
                </c:pt>
                <c:pt idx="56">
                  <c:v>0.63636369999999998</c:v>
                </c:pt>
                <c:pt idx="57">
                  <c:v>0</c:v>
                </c:pt>
                <c:pt idx="58">
                  <c:v>0.80681820000000004</c:v>
                </c:pt>
                <c:pt idx="59">
                  <c:v>0</c:v>
                </c:pt>
                <c:pt idx="60">
                  <c:v>0</c:v>
                </c:pt>
                <c:pt idx="61">
                  <c:v>0.92176380000000002</c:v>
                </c:pt>
                <c:pt idx="62">
                  <c:v>0.95808380000000004</c:v>
                </c:pt>
                <c:pt idx="63">
                  <c:v>0.81666669999999997</c:v>
                </c:pt>
                <c:pt idx="64">
                  <c:v>0</c:v>
                </c:pt>
                <c:pt idx="65">
                  <c:v>0</c:v>
                </c:pt>
                <c:pt idx="66">
                  <c:v>0.877193</c:v>
                </c:pt>
                <c:pt idx="67">
                  <c:v>0</c:v>
                </c:pt>
                <c:pt idx="68">
                  <c:v>0</c:v>
                </c:pt>
                <c:pt idx="69">
                  <c:v>0</c:v>
                </c:pt>
                <c:pt idx="70">
                  <c:v>0</c:v>
                </c:pt>
                <c:pt idx="71">
                  <c:v>0</c:v>
                </c:pt>
                <c:pt idx="72">
                  <c:v>0.63636369999999998</c:v>
                </c:pt>
                <c:pt idx="73">
                  <c:v>0.75</c:v>
                </c:pt>
                <c:pt idx="74">
                  <c:v>0.75757580000000002</c:v>
                </c:pt>
                <c:pt idx="75">
                  <c:v>0</c:v>
                </c:pt>
                <c:pt idx="76">
                  <c:v>0</c:v>
                </c:pt>
                <c:pt idx="77">
                  <c:v>0.92631580000000002</c:v>
                </c:pt>
                <c:pt idx="78">
                  <c:v>0</c:v>
                </c:pt>
                <c:pt idx="79">
                  <c:v>0.75757580000000002</c:v>
                </c:pt>
                <c:pt idx="80">
                  <c:v>0</c:v>
                </c:pt>
                <c:pt idx="81">
                  <c:v>0</c:v>
                </c:pt>
                <c:pt idx="82">
                  <c:v>0</c:v>
                </c:pt>
                <c:pt idx="83">
                  <c:v>0.125</c:v>
                </c:pt>
                <c:pt idx="84">
                  <c:v>0.6</c:v>
                </c:pt>
                <c:pt idx="85">
                  <c:v>0.75</c:v>
                </c:pt>
                <c:pt idx="86">
                  <c:v>0.75757580000000002</c:v>
                </c:pt>
                <c:pt idx="87">
                  <c:v>0</c:v>
                </c:pt>
                <c:pt idx="88">
                  <c:v>0</c:v>
                </c:pt>
                <c:pt idx="89">
                  <c:v>0.63636369999999998</c:v>
                </c:pt>
                <c:pt idx="90">
                  <c:v>0</c:v>
                </c:pt>
                <c:pt idx="91">
                  <c:v>0</c:v>
                </c:pt>
                <c:pt idx="92">
                  <c:v>0</c:v>
                </c:pt>
                <c:pt idx="93">
                  <c:v>0</c:v>
                </c:pt>
                <c:pt idx="94">
                  <c:v>0.87272729999999998</c:v>
                </c:pt>
                <c:pt idx="95">
                  <c:v>0</c:v>
                </c:pt>
                <c:pt idx="96">
                  <c:v>0</c:v>
                </c:pt>
                <c:pt idx="97">
                  <c:v>0</c:v>
                </c:pt>
                <c:pt idx="98">
                  <c:v>0.33333333999999998</c:v>
                </c:pt>
                <c:pt idx="99">
                  <c:v>0.89855074999999995</c:v>
                </c:pt>
                <c:pt idx="100">
                  <c:v>0.75</c:v>
                </c:pt>
                <c:pt idx="101">
                  <c:v>0.75</c:v>
                </c:pt>
                <c:pt idx="102">
                  <c:v>0.91764705999999996</c:v>
                </c:pt>
                <c:pt idx="103">
                  <c:v>0</c:v>
                </c:pt>
                <c:pt idx="104">
                  <c:v>0</c:v>
                </c:pt>
                <c:pt idx="105">
                  <c:v>0</c:v>
                </c:pt>
                <c:pt idx="106">
                  <c:v>0</c:v>
                </c:pt>
                <c:pt idx="107">
                  <c:v>0</c:v>
                </c:pt>
                <c:pt idx="108">
                  <c:v>0.63636369999999998</c:v>
                </c:pt>
                <c:pt idx="109">
                  <c:v>0</c:v>
                </c:pt>
                <c:pt idx="110">
                  <c:v>0</c:v>
                </c:pt>
                <c:pt idx="111">
                  <c:v>0.85000010000000004</c:v>
                </c:pt>
                <c:pt idx="112">
                  <c:v>0.86580086000000001</c:v>
                </c:pt>
                <c:pt idx="113">
                  <c:v>0.63636369999999998</c:v>
                </c:pt>
                <c:pt idx="114">
                  <c:v>0</c:v>
                </c:pt>
                <c:pt idx="115">
                  <c:v>0.877193</c:v>
                </c:pt>
                <c:pt idx="116">
                  <c:v>0.75</c:v>
                </c:pt>
                <c:pt idx="117">
                  <c:v>0</c:v>
                </c:pt>
                <c:pt idx="118">
                  <c:v>0</c:v>
                </c:pt>
                <c:pt idx="119">
                  <c:v>0</c:v>
                </c:pt>
                <c:pt idx="120">
                  <c:v>0.75</c:v>
                </c:pt>
                <c:pt idx="121">
                  <c:v>0.75</c:v>
                </c:pt>
                <c:pt idx="122">
                  <c:v>0</c:v>
                </c:pt>
                <c:pt idx="123">
                  <c:v>0</c:v>
                </c:pt>
                <c:pt idx="124">
                  <c:v>0.95597480000000001</c:v>
                </c:pt>
                <c:pt idx="125">
                  <c:v>0.63636369999999998</c:v>
                </c:pt>
                <c:pt idx="126">
                  <c:v>0.91566265000000002</c:v>
                </c:pt>
                <c:pt idx="127">
                  <c:v>0.89417999999999997</c:v>
                </c:pt>
                <c:pt idx="128">
                  <c:v>0</c:v>
                </c:pt>
                <c:pt idx="129">
                  <c:v>0</c:v>
                </c:pt>
                <c:pt idx="130">
                  <c:v>0</c:v>
                </c:pt>
                <c:pt idx="131">
                  <c:v>0</c:v>
                </c:pt>
                <c:pt idx="132">
                  <c:v>0</c:v>
                </c:pt>
                <c:pt idx="133">
                  <c:v>0.75</c:v>
                </c:pt>
                <c:pt idx="134">
                  <c:v>0.63636369999999998</c:v>
                </c:pt>
                <c:pt idx="135">
                  <c:v>0</c:v>
                </c:pt>
                <c:pt idx="136">
                  <c:v>0.87681149999999997</c:v>
                </c:pt>
                <c:pt idx="137">
                  <c:v>0</c:v>
                </c:pt>
                <c:pt idx="138">
                  <c:v>0</c:v>
                </c:pt>
                <c:pt idx="139">
                  <c:v>0.89855074999999995</c:v>
                </c:pt>
                <c:pt idx="140">
                  <c:v>0</c:v>
                </c:pt>
                <c:pt idx="141">
                  <c:v>0</c:v>
                </c:pt>
                <c:pt idx="142">
                  <c:v>0.75</c:v>
                </c:pt>
                <c:pt idx="143">
                  <c:v>0</c:v>
                </c:pt>
                <c:pt idx="144">
                  <c:v>0</c:v>
                </c:pt>
                <c:pt idx="145">
                  <c:v>0</c:v>
                </c:pt>
                <c:pt idx="146">
                  <c:v>0</c:v>
                </c:pt>
                <c:pt idx="147">
                  <c:v>0</c:v>
                </c:pt>
                <c:pt idx="148">
                  <c:v>0.75</c:v>
                </c:pt>
                <c:pt idx="149">
                  <c:v>0</c:v>
                </c:pt>
                <c:pt idx="150">
                  <c:v>0</c:v>
                </c:pt>
                <c:pt idx="151">
                  <c:v>0</c:v>
                </c:pt>
                <c:pt idx="152">
                  <c:v>0</c:v>
                </c:pt>
                <c:pt idx="153">
                  <c:v>0.63636369999999998</c:v>
                </c:pt>
                <c:pt idx="154">
                  <c:v>0.75757580000000002</c:v>
                </c:pt>
                <c:pt idx="155">
                  <c:v>0.63636369999999998</c:v>
                </c:pt>
                <c:pt idx="156">
                  <c:v>0</c:v>
                </c:pt>
                <c:pt idx="157">
                  <c:v>0</c:v>
                </c:pt>
                <c:pt idx="158">
                  <c:v>0.25</c:v>
                </c:pt>
                <c:pt idx="159">
                  <c:v>0</c:v>
                </c:pt>
                <c:pt idx="160">
                  <c:v>0.63636369999999998</c:v>
                </c:pt>
                <c:pt idx="161">
                  <c:v>0.63636369999999998</c:v>
                </c:pt>
                <c:pt idx="162">
                  <c:v>0</c:v>
                </c:pt>
                <c:pt idx="163">
                  <c:v>0</c:v>
                </c:pt>
                <c:pt idx="164">
                  <c:v>0</c:v>
                </c:pt>
                <c:pt idx="165">
                  <c:v>0.63636369999999998</c:v>
                </c:pt>
                <c:pt idx="166">
                  <c:v>0</c:v>
                </c:pt>
                <c:pt idx="167">
                  <c:v>0.92783504999999999</c:v>
                </c:pt>
                <c:pt idx="168">
                  <c:v>0.44444444999999999</c:v>
                </c:pt>
                <c:pt idx="169">
                  <c:v>0.83720930000000005</c:v>
                </c:pt>
                <c:pt idx="170">
                  <c:v>0</c:v>
                </c:pt>
                <c:pt idx="171">
                  <c:v>0.92564089999999999</c:v>
                </c:pt>
                <c:pt idx="172">
                  <c:v>0.63636369999999998</c:v>
                </c:pt>
                <c:pt idx="173">
                  <c:v>0.66666669999999995</c:v>
                </c:pt>
                <c:pt idx="174">
                  <c:v>0</c:v>
                </c:pt>
                <c:pt idx="175">
                  <c:v>0</c:v>
                </c:pt>
                <c:pt idx="176">
                  <c:v>0</c:v>
                </c:pt>
                <c:pt idx="177">
                  <c:v>0.66666669999999995</c:v>
                </c:pt>
                <c:pt idx="178">
                  <c:v>0.63636369999999998</c:v>
                </c:pt>
                <c:pt idx="179">
                  <c:v>0</c:v>
                </c:pt>
                <c:pt idx="180">
                  <c:v>0.91139239999999999</c:v>
                </c:pt>
                <c:pt idx="181">
                  <c:v>0</c:v>
                </c:pt>
                <c:pt idx="182">
                  <c:v>0.85263169999999999</c:v>
                </c:pt>
                <c:pt idx="183">
                  <c:v>0</c:v>
                </c:pt>
                <c:pt idx="184">
                  <c:v>0.95238096000000005</c:v>
                </c:pt>
                <c:pt idx="185">
                  <c:v>0.91666669999999995</c:v>
                </c:pt>
                <c:pt idx="186">
                  <c:v>0</c:v>
                </c:pt>
                <c:pt idx="187">
                  <c:v>0</c:v>
                </c:pt>
                <c:pt idx="188">
                  <c:v>0</c:v>
                </c:pt>
                <c:pt idx="189">
                  <c:v>0</c:v>
                </c:pt>
                <c:pt idx="190">
                  <c:v>0</c:v>
                </c:pt>
                <c:pt idx="191">
                  <c:v>0</c:v>
                </c:pt>
                <c:pt idx="192">
                  <c:v>0.75757580000000002</c:v>
                </c:pt>
                <c:pt idx="193">
                  <c:v>0</c:v>
                </c:pt>
                <c:pt idx="194">
                  <c:v>0</c:v>
                </c:pt>
                <c:pt idx="195">
                  <c:v>0</c:v>
                </c:pt>
                <c:pt idx="196">
                  <c:v>0</c:v>
                </c:pt>
                <c:pt idx="197">
                  <c:v>0.75</c:v>
                </c:pt>
                <c:pt idx="198">
                  <c:v>0</c:v>
                </c:pt>
                <c:pt idx="199">
                  <c:v>0</c:v>
                </c:pt>
                <c:pt idx="200">
                  <c:v>0.75</c:v>
                </c:pt>
                <c:pt idx="201">
                  <c:v>0</c:v>
                </c:pt>
                <c:pt idx="202">
                  <c:v>0.83720930000000005</c:v>
                </c:pt>
                <c:pt idx="203">
                  <c:v>0.63636369999999998</c:v>
                </c:pt>
                <c:pt idx="204">
                  <c:v>0.84444445000000001</c:v>
                </c:pt>
                <c:pt idx="205">
                  <c:v>0</c:v>
                </c:pt>
                <c:pt idx="206">
                  <c:v>0.91566265000000002</c:v>
                </c:pt>
                <c:pt idx="207">
                  <c:v>0</c:v>
                </c:pt>
                <c:pt idx="208">
                  <c:v>0</c:v>
                </c:pt>
                <c:pt idx="209">
                  <c:v>0</c:v>
                </c:pt>
                <c:pt idx="210">
                  <c:v>0</c:v>
                </c:pt>
                <c:pt idx="211">
                  <c:v>0.63636369999999998</c:v>
                </c:pt>
                <c:pt idx="212">
                  <c:v>0</c:v>
                </c:pt>
                <c:pt idx="213">
                  <c:v>0</c:v>
                </c:pt>
                <c:pt idx="214">
                  <c:v>0</c:v>
                </c:pt>
                <c:pt idx="215">
                  <c:v>0</c:v>
                </c:pt>
                <c:pt idx="216">
                  <c:v>0</c:v>
                </c:pt>
                <c:pt idx="217">
                  <c:v>0.63636369999999998</c:v>
                </c:pt>
                <c:pt idx="218">
                  <c:v>0.63636369999999998</c:v>
                </c:pt>
                <c:pt idx="219">
                  <c:v>0.63636369999999998</c:v>
                </c:pt>
                <c:pt idx="220">
                  <c:v>0.75757580000000002</c:v>
                </c:pt>
                <c:pt idx="221">
                  <c:v>0</c:v>
                </c:pt>
                <c:pt idx="222">
                  <c:v>0.75</c:v>
                </c:pt>
                <c:pt idx="223">
                  <c:v>0.83333330000000005</c:v>
                </c:pt>
                <c:pt idx="224">
                  <c:v>0</c:v>
                </c:pt>
                <c:pt idx="225">
                  <c:v>0.83720930000000005</c:v>
                </c:pt>
                <c:pt idx="226">
                  <c:v>0.75</c:v>
                </c:pt>
                <c:pt idx="227">
                  <c:v>0</c:v>
                </c:pt>
                <c:pt idx="228">
                  <c:v>0</c:v>
                </c:pt>
                <c:pt idx="229">
                  <c:v>0.83720930000000005</c:v>
                </c:pt>
                <c:pt idx="230">
                  <c:v>0</c:v>
                </c:pt>
                <c:pt idx="231">
                  <c:v>0.89855074999999995</c:v>
                </c:pt>
                <c:pt idx="232">
                  <c:v>0.89855074999999995</c:v>
                </c:pt>
                <c:pt idx="233">
                  <c:v>0</c:v>
                </c:pt>
                <c:pt idx="234">
                  <c:v>0.75</c:v>
                </c:pt>
                <c:pt idx="235">
                  <c:v>0</c:v>
                </c:pt>
                <c:pt idx="236">
                  <c:v>0</c:v>
                </c:pt>
                <c:pt idx="237">
                  <c:v>0.93457942999999999</c:v>
                </c:pt>
                <c:pt idx="238">
                  <c:v>0.63636369999999998</c:v>
                </c:pt>
                <c:pt idx="239">
                  <c:v>0</c:v>
                </c:pt>
                <c:pt idx="240">
                  <c:v>0</c:v>
                </c:pt>
                <c:pt idx="241">
                  <c:v>0.63636369999999998</c:v>
                </c:pt>
                <c:pt idx="242">
                  <c:v>0.25</c:v>
                </c:pt>
                <c:pt idx="243">
                  <c:v>0.96679159999999997</c:v>
                </c:pt>
                <c:pt idx="244">
                  <c:v>0</c:v>
                </c:pt>
                <c:pt idx="245">
                  <c:v>0.75</c:v>
                </c:pt>
                <c:pt idx="246">
                  <c:v>0</c:v>
                </c:pt>
                <c:pt idx="247">
                  <c:v>0</c:v>
                </c:pt>
                <c:pt idx="248">
                  <c:v>0</c:v>
                </c:pt>
                <c:pt idx="249">
                  <c:v>0</c:v>
                </c:pt>
                <c:pt idx="250">
                  <c:v>0</c:v>
                </c:pt>
                <c:pt idx="251">
                  <c:v>0.625</c:v>
                </c:pt>
                <c:pt idx="252">
                  <c:v>0</c:v>
                </c:pt>
                <c:pt idx="253">
                  <c:v>0</c:v>
                </c:pt>
                <c:pt idx="254">
                  <c:v>0.87681149999999997</c:v>
                </c:pt>
                <c:pt idx="255">
                  <c:v>0</c:v>
                </c:pt>
                <c:pt idx="256">
                  <c:v>0</c:v>
                </c:pt>
                <c:pt idx="257">
                  <c:v>0.93577980000000005</c:v>
                </c:pt>
                <c:pt idx="258">
                  <c:v>0.63636369999999998</c:v>
                </c:pt>
                <c:pt idx="259">
                  <c:v>0</c:v>
                </c:pt>
                <c:pt idx="260">
                  <c:v>0</c:v>
                </c:pt>
                <c:pt idx="261">
                  <c:v>0</c:v>
                </c:pt>
                <c:pt idx="262">
                  <c:v>0</c:v>
                </c:pt>
                <c:pt idx="263">
                  <c:v>0</c:v>
                </c:pt>
                <c:pt idx="264">
                  <c:v>0</c:v>
                </c:pt>
                <c:pt idx="265">
                  <c:v>0.75</c:v>
                </c:pt>
                <c:pt idx="266">
                  <c:v>0.92783504999999999</c:v>
                </c:pt>
                <c:pt idx="267">
                  <c:v>0</c:v>
                </c:pt>
                <c:pt idx="268">
                  <c:v>0.75</c:v>
                </c:pt>
                <c:pt idx="269">
                  <c:v>0.64285713</c:v>
                </c:pt>
                <c:pt idx="270">
                  <c:v>0.71111120000000005</c:v>
                </c:pt>
                <c:pt idx="271">
                  <c:v>0</c:v>
                </c:pt>
                <c:pt idx="272">
                  <c:v>0</c:v>
                </c:pt>
                <c:pt idx="273">
                  <c:v>0.71111120000000005</c:v>
                </c:pt>
                <c:pt idx="274">
                  <c:v>0</c:v>
                </c:pt>
                <c:pt idx="275">
                  <c:v>0.75</c:v>
                </c:pt>
                <c:pt idx="276">
                  <c:v>0</c:v>
                </c:pt>
                <c:pt idx="277">
                  <c:v>0.63636369999999998</c:v>
                </c:pt>
                <c:pt idx="278">
                  <c:v>0.92307689999999998</c:v>
                </c:pt>
                <c:pt idx="279">
                  <c:v>0.79120880000000005</c:v>
                </c:pt>
                <c:pt idx="280">
                  <c:v>0.75</c:v>
                </c:pt>
                <c:pt idx="281">
                  <c:v>0</c:v>
                </c:pt>
                <c:pt idx="282">
                  <c:v>0.75</c:v>
                </c:pt>
                <c:pt idx="283">
                  <c:v>0</c:v>
                </c:pt>
                <c:pt idx="284">
                  <c:v>0</c:v>
                </c:pt>
                <c:pt idx="285">
                  <c:v>0.75</c:v>
                </c:pt>
                <c:pt idx="286">
                  <c:v>0</c:v>
                </c:pt>
                <c:pt idx="287">
                  <c:v>0</c:v>
                </c:pt>
                <c:pt idx="288">
                  <c:v>0</c:v>
                </c:pt>
                <c:pt idx="289">
                  <c:v>0.63888889999999998</c:v>
                </c:pt>
                <c:pt idx="290">
                  <c:v>0</c:v>
                </c:pt>
                <c:pt idx="291">
                  <c:v>0</c:v>
                </c:pt>
                <c:pt idx="292">
                  <c:v>0</c:v>
                </c:pt>
                <c:pt idx="293">
                  <c:v>0</c:v>
                </c:pt>
                <c:pt idx="294">
                  <c:v>0.75</c:v>
                </c:pt>
                <c:pt idx="295">
                  <c:v>0</c:v>
                </c:pt>
                <c:pt idx="296">
                  <c:v>0.95172409999999996</c:v>
                </c:pt>
                <c:pt idx="297">
                  <c:v>0</c:v>
                </c:pt>
                <c:pt idx="298">
                  <c:v>0.95035464000000003</c:v>
                </c:pt>
                <c:pt idx="299">
                  <c:v>0</c:v>
                </c:pt>
                <c:pt idx="300">
                  <c:v>0</c:v>
                </c:pt>
                <c:pt idx="301">
                  <c:v>0.75</c:v>
                </c:pt>
                <c:pt idx="302">
                  <c:v>0</c:v>
                </c:pt>
                <c:pt idx="303">
                  <c:v>0</c:v>
                </c:pt>
                <c:pt idx="304">
                  <c:v>0.75</c:v>
                </c:pt>
                <c:pt idx="305">
                  <c:v>0.93457942999999999</c:v>
                </c:pt>
                <c:pt idx="306">
                  <c:v>0.75</c:v>
                </c:pt>
                <c:pt idx="307">
                  <c:v>0.75</c:v>
                </c:pt>
                <c:pt idx="308">
                  <c:v>0</c:v>
                </c:pt>
                <c:pt idx="309">
                  <c:v>0</c:v>
                </c:pt>
                <c:pt idx="310">
                  <c:v>0.63636369999999998</c:v>
                </c:pt>
                <c:pt idx="311">
                  <c:v>0</c:v>
                </c:pt>
                <c:pt idx="312">
                  <c:v>0.79120880000000005</c:v>
                </c:pt>
                <c:pt idx="313">
                  <c:v>0.86580086000000001</c:v>
                </c:pt>
                <c:pt idx="314">
                  <c:v>0.88615390000000005</c:v>
                </c:pt>
                <c:pt idx="315">
                  <c:v>0.64285713</c:v>
                </c:pt>
                <c:pt idx="316">
                  <c:v>0.5</c:v>
                </c:pt>
                <c:pt idx="317">
                  <c:v>0</c:v>
                </c:pt>
                <c:pt idx="318">
                  <c:v>0</c:v>
                </c:pt>
                <c:pt idx="319">
                  <c:v>0</c:v>
                </c:pt>
                <c:pt idx="320">
                  <c:v>0.83720930000000005</c:v>
                </c:pt>
                <c:pt idx="321">
                  <c:v>0</c:v>
                </c:pt>
                <c:pt idx="322">
                  <c:v>0.75</c:v>
                </c:pt>
                <c:pt idx="323">
                  <c:v>0.83720930000000005</c:v>
                </c:pt>
                <c:pt idx="324">
                  <c:v>0</c:v>
                </c:pt>
                <c:pt idx="325">
                  <c:v>0</c:v>
                </c:pt>
                <c:pt idx="326">
                  <c:v>0.63636369999999998</c:v>
                </c:pt>
                <c:pt idx="327">
                  <c:v>0</c:v>
                </c:pt>
                <c:pt idx="328">
                  <c:v>0.63636369999999998</c:v>
                </c:pt>
                <c:pt idx="329">
                  <c:v>0.63636369999999998</c:v>
                </c:pt>
                <c:pt idx="330">
                  <c:v>0</c:v>
                </c:pt>
                <c:pt idx="331">
                  <c:v>0</c:v>
                </c:pt>
                <c:pt idx="332">
                  <c:v>0.91566265000000002</c:v>
                </c:pt>
                <c:pt idx="333">
                  <c:v>0</c:v>
                </c:pt>
                <c:pt idx="334">
                  <c:v>0.79120880000000005</c:v>
                </c:pt>
                <c:pt idx="335">
                  <c:v>0</c:v>
                </c:pt>
                <c:pt idx="336">
                  <c:v>0.63636369999999998</c:v>
                </c:pt>
                <c:pt idx="337">
                  <c:v>0</c:v>
                </c:pt>
                <c:pt idx="338">
                  <c:v>0.75757580000000002</c:v>
                </c:pt>
                <c:pt idx="339">
                  <c:v>0.4</c:v>
                </c:pt>
                <c:pt idx="340">
                  <c:v>0.63636369999999998</c:v>
                </c:pt>
                <c:pt idx="341">
                  <c:v>0.79120880000000005</c:v>
                </c:pt>
                <c:pt idx="342">
                  <c:v>0</c:v>
                </c:pt>
                <c:pt idx="343">
                  <c:v>0.89552240000000005</c:v>
                </c:pt>
                <c:pt idx="344">
                  <c:v>0.92631580000000002</c:v>
                </c:pt>
                <c:pt idx="345">
                  <c:v>0.75757580000000002</c:v>
                </c:pt>
                <c:pt idx="346">
                  <c:v>0</c:v>
                </c:pt>
                <c:pt idx="347">
                  <c:v>0.79120880000000005</c:v>
                </c:pt>
                <c:pt idx="348">
                  <c:v>0.81666669999999997</c:v>
                </c:pt>
                <c:pt idx="349">
                  <c:v>0.42857142999999998</c:v>
                </c:pt>
                <c:pt idx="350">
                  <c:v>0.93203884000000004</c:v>
                </c:pt>
                <c:pt idx="351">
                  <c:v>0</c:v>
                </c:pt>
                <c:pt idx="352">
                  <c:v>0.83660126000000001</c:v>
                </c:pt>
                <c:pt idx="353">
                  <c:v>0.75</c:v>
                </c:pt>
                <c:pt idx="354">
                  <c:v>0</c:v>
                </c:pt>
                <c:pt idx="355">
                  <c:v>0.55555560000000004</c:v>
                </c:pt>
                <c:pt idx="356">
                  <c:v>0</c:v>
                </c:pt>
                <c:pt idx="357">
                  <c:v>0.5416666</c:v>
                </c:pt>
                <c:pt idx="358">
                  <c:v>0</c:v>
                </c:pt>
                <c:pt idx="359">
                  <c:v>0</c:v>
                </c:pt>
                <c:pt idx="360">
                  <c:v>0</c:v>
                </c:pt>
                <c:pt idx="361">
                  <c:v>0</c:v>
                </c:pt>
                <c:pt idx="362">
                  <c:v>0.6875</c:v>
                </c:pt>
                <c:pt idx="363">
                  <c:v>0</c:v>
                </c:pt>
                <c:pt idx="364">
                  <c:v>0.625</c:v>
                </c:pt>
                <c:pt idx="365">
                  <c:v>0</c:v>
                </c:pt>
                <c:pt idx="366">
                  <c:v>0.63636369999999998</c:v>
                </c:pt>
                <c:pt idx="367">
                  <c:v>0.63636369999999998</c:v>
                </c:pt>
                <c:pt idx="368">
                  <c:v>0.83660126000000001</c:v>
                </c:pt>
                <c:pt idx="369">
                  <c:v>0</c:v>
                </c:pt>
                <c:pt idx="370">
                  <c:v>0</c:v>
                </c:pt>
                <c:pt idx="371">
                  <c:v>0.59375</c:v>
                </c:pt>
                <c:pt idx="372">
                  <c:v>0</c:v>
                </c:pt>
                <c:pt idx="373">
                  <c:v>0</c:v>
                </c:pt>
                <c:pt idx="374">
                  <c:v>0</c:v>
                </c:pt>
                <c:pt idx="375">
                  <c:v>0.83660126000000001</c:v>
                </c:pt>
                <c:pt idx="376">
                  <c:v>0.75</c:v>
                </c:pt>
                <c:pt idx="377">
                  <c:v>0.96446699999999996</c:v>
                </c:pt>
                <c:pt idx="378">
                  <c:v>0</c:v>
                </c:pt>
                <c:pt idx="379">
                  <c:v>0.75</c:v>
                </c:pt>
                <c:pt idx="380">
                  <c:v>0.63636369999999998</c:v>
                </c:pt>
                <c:pt idx="381">
                  <c:v>0.93457942999999999</c:v>
                </c:pt>
                <c:pt idx="382">
                  <c:v>0</c:v>
                </c:pt>
                <c:pt idx="383">
                  <c:v>0</c:v>
                </c:pt>
                <c:pt idx="384">
                  <c:v>1</c:v>
                </c:pt>
                <c:pt idx="385">
                  <c:v>0</c:v>
                </c:pt>
                <c:pt idx="386">
                  <c:v>0.875</c:v>
                </c:pt>
                <c:pt idx="387">
                  <c:v>0.63636369999999998</c:v>
                </c:pt>
                <c:pt idx="388">
                  <c:v>0.75</c:v>
                </c:pt>
                <c:pt idx="389">
                  <c:v>0.63636369999999998</c:v>
                </c:pt>
                <c:pt idx="390">
                  <c:v>0</c:v>
                </c:pt>
                <c:pt idx="391">
                  <c:v>0</c:v>
                </c:pt>
                <c:pt idx="392">
                  <c:v>0</c:v>
                </c:pt>
                <c:pt idx="393">
                  <c:v>0.79120880000000005</c:v>
                </c:pt>
                <c:pt idx="394">
                  <c:v>0</c:v>
                </c:pt>
                <c:pt idx="395">
                  <c:v>0.63636369999999998</c:v>
                </c:pt>
                <c:pt idx="396">
                  <c:v>0</c:v>
                </c:pt>
                <c:pt idx="397">
                  <c:v>0</c:v>
                </c:pt>
                <c:pt idx="398">
                  <c:v>0</c:v>
                </c:pt>
                <c:pt idx="399">
                  <c:v>0.63636369999999998</c:v>
                </c:pt>
                <c:pt idx="400">
                  <c:v>0</c:v>
                </c:pt>
                <c:pt idx="401">
                  <c:v>0.75</c:v>
                </c:pt>
                <c:pt idx="402">
                  <c:v>0</c:v>
                </c:pt>
                <c:pt idx="403">
                  <c:v>0</c:v>
                </c:pt>
                <c:pt idx="404">
                  <c:v>0</c:v>
                </c:pt>
                <c:pt idx="405">
                  <c:v>0</c:v>
                </c:pt>
                <c:pt idx="406">
                  <c:v>0.75</c:v>
                </c:pt>
                <c:pt idx="407">
                  <c:v>0.64285713</c:v>
                </c:pt>
                <c:pt idx="408">
                  <c:v>0</c:v>
                </c:pt>
                <c:pt idx="409">
                  <c:v>0.81666669999999997</c:v>
                </c:pt>
                <c:pt idx="410">
                  <c:v>0</c:v>
                </c:pt>
                <c:pt idx="411">
                  <c:v>0</c:v>
                </c:pt>
                <c:pt idx="412">
                  <c:v>0</c:v>
                </c:pt>
                <c:pt idx="413">
                  <c:v>0.75</c:v>
                </c:pt>
                <c:pt idx="414">
                  <c:v>0.79120880000000005</c:v>
                </c:pt>
                <c:pt idx="415">
                  <c:v>0.96525335000000001</c:v>
                </c:pt>
                <c:pt idx="416">
                  <c:v>0.63636369999999998</c:v>
                </c:pt>
                <c:pt idx="417">
                  <c:v>0.75</c:v>
                </c:pt>
                <c:pt idx="418">
                  <c:v>0.63636369999999998</c:v>
                </c:pt>
                <c:pt idx="419">
                  <c:v>0</c:v>
                </c:pt>
                <c:pt idx="420">
                  <c:v>0</c:v>
                </c:pt>
                <c:pt idx="421">
                  <c:v>0.94675290000000001</c:v>
                </c:pt>
                <c:pt idx="422">
                  <c:v>0.75</c:v>
                </c:pt>
                <c:pt idx="423">
                  <c:v>0.63636369999999998</c:v>
                </c:pt>
                <c:pt idx="424">
                  <c:v>0</c:v>
                </c:pt>
                <c:pt idx="425">
                  <c:v>0.79120880000000005</c:v>
                </c:pt>
                <c:pt idx="426">
                  <c:v>0.63636369999999998</c:v>
                </c:pt>
                <c:pt idx="427">
                  <c:v>0</c:v>
                </c:pt>
                <c:pt idx="428">
                  <c:v>0</c:v>
                </c:pt>
                <c:pt idx="429">
                  <c:v>0.5</c:v>
                </c:pt>
                <c:pt idx="430">
                  <c:v>0</c:v>
                </c:pt>
                <c:pt idx="431">
                  <c:v>0</c:v>
                </c:pt>
                <c:pt idx="432">
                  <c:v>0.6</c:v>
                </c:pt>
                <c:pt idx="433">
                  <c:v>0</c:v>
                </c:pt>
                <c:pt idx="434">
                  <c:v>0.75757580000000002</c:v>
                </c:pt>
                <c:pt idx="435">
                  <c:v>0.83720930000000005</c:v>
                </c:pt>
                <c:pt idx="436">
                  <c:v>0.75</c:v>
                </c:pt>
                <c:pt idx="437">
                  <c:v>0</c:v>
                </c:pt>
                <c:pt idx="438">
                  <c:v>0.64285713</c:v>
                </c:pt>
                <c:pt idx="439">
                  <c:v>0</c:v>
                </c:pt>
                <c:pt idx="440">
                  <c:v>0</c:v>
                </c:pt>
                <c:pt idx="441">
                  <c:v>0</c:v>
                </c:pt>
                <c:pt idx="442">
                  <c:v>0.79120880000000005</c:v>
                </c:pt>
                <c:pt idx="443">
                  <c:v>0.63636369999999998</c:v>
                </c:pt>
                <c:pt idx="444">
                  <c:v>0</c:v>
                </c:pt>
                <c:pt idx="445">
                  <c:v>0</c:v>
                </c:pt>
                <c:pt idx="446">
                  <c:v>0</c:v>
                </c:pt>
                <c:pt idx="447">
                  <c:v>0</c:v>
                </c:pt>
                <c:pt idx="448">
                  <c:v>0.85714287</c:v>
                </c:pt>
                <c:pt idx="449">
                  <c:v>0.88615390000000005</c:v>
                </c:pt>
                <c:pt idx="450">
                  <c:v>0.97071130000000005</c:v>
                </c:pt>
                <c:pt idx="451">
                  <c:v>0</c:v>
                </c:pt>
                <c:pt idx="452">
                  <c:v>0</c:v>
                </c:pt>
                <c:pt idx="453">
                  <c:v>0</c:v>
                </c:pt>
                <c:pt idx="454">
                  <c:v>0.8</c:v>
                </c:pt>
                <c:pt idx="455">
                  <c:v>0</c:v>
                </c:pt>
                <c:pt idx="456">
                  <c:v>0.75757580000000002</c:v>
                </c:pt>
                <c:pt idx="457">
                  <c:v>0</c:v>
                </c:pt>
                <c:pt idx="458">
                  <c:v>0.63636369999999998</c:v>
                </c:pt>
                <c:pt idx="459">
                  <c:v>0.63636369999999998</c:v>
                </c:pt>
                <c:pt idx="460">
                  <c:v>0.92631580000000002</c:v>
                </c:pt>
                <c:pt idx="461">
                  <c:v>0</c:v>
                </c:pt>
                <c:pt idx="462">
                  <c:v>0</c:v>
                </c:pt>
                <c:pt idx="463">
                  <c:v>0.63636369999999998</c:v>
                </c:pt>
                <c:pt idx="464">
                  <c:v>0</c:v>
                </c:pt>
                <c:pt idx="465">
                  <c:v>0</c:v>
                </c:pt>
                <c:pt idx="466">
                  <c:v>0</c:v>
                </c:pt>
                <c:pt idx="467">
                  <c:v>0</c:v>
                </c:pt>
                <c:pt idx="468">
                  <c:v>0</c:v>
                </c:pt>
                <c:pt idx="469">
                  <c:v>0</c:v>
                </c:pt>
                <c:pt idx="470">
                  <c:v>0.75</c:v>
                </c:pt>
                <c:pt idx="471">
                  <c:v>0.72222220000000004</c:v>
                </c:pt>
                <c:pt idx="472">
                  <c:v>0.75</c:v>
                </c:pt>
                <c:pt idx="473">
                  <c:v>0.96256684999999997</c:v>
                </c:pt>
                <c:pt idx="474">
                  <c:v>0.63636369999999998</c:v>
                </c:pt>
                <c:pt idx="475">
                  <c:v>0</c:v>
                </c:pt>
                <c:pt idx="476">
                  <c:v>0.63636369999999998</c:v>
                </c:pt>
                <c:pt idx="477">
                  <c:v>0.91566265000000002</c:v>
                </c:pt>
                <c:pt idx="478">
                  <c:v>0.75</c:v>
                </c:pt>
                <c:pt idx="479">
                  <c:v>0</c:v>
                </c:pt>
                <c:pt idx="480">
                  <c:v>0</c:v>
                </c:pt>
                <c:pt idx="481">
                  <c:v>0</c:v>
                </c:pt>
                <c:pt idx="482">
                  <c:v>0</c:v>
                </c:pt>
                <c:pt idx="483">
                  <c:v>0.63636369999999998</c:v>
                </c:pt>
                <c:pt idx="484">
                  <c:v>0.63636369999999998</c:v>
                </c:pt>
                <c:pt idx="485">
                  <c:v>0.63636369999999998</c:v>
                </c:pt>
                <c:pt idx="486">
                  <c:v>0.79365074999999996</c:v>
                </c:pt>
                <c:pt idx="487">
                  <c:v>0</c:v>
                </c:pt>
                <c:pt idx="488">
                  <c:v>0.87681149999999997</c:v>
                </c:pt>
                <c:pt idx="489">
                  <c:v>0</c:v>
                </c:pt>
                <c:pt idx="490">
                  <c:v>0</c:v>
                </c:pt>
                <c:pt idx="491">
                  <c:v>0</c:v>
                </c:pt>
                <c:pt idx="492">
                  <c:v>0</c:v>
                </c:pt>
                <c:pt idx="493">
                  <c:v>0.95483870000000004</c:v>
                </c:pt>
                <c:pt idx="494">
                  <c:v>0</c:v>
                </c:pt>
                <c:pt idx="495">
                  <c:v>0</c:v>
                </c:pt>
                <c:pt idx="496">
                  <c:v>0</c:v>
                </c:pt>
                <c:pt idx="497">
                  <c:v>0</c:v>
                </c:pt>
                <c:pt idx="498">
                  <c:v>0</c:v>
                </c:pt>
                <c:pt idx="499">
                  <c:v>0.75</c:v>
                </c:pt>
                <c:pt idx="500">
                  <c:v>0.5</c:v>
                </c:pt>
                <c:pt idx="501">
                  <c:v>0.94814812999999998</c:v>
                </c:pt>
                <c:pt idx="502">
                  <c:v>0.5</c:v>
                </c:pt>
                <c:pt idx="503">
                  <c:v>0</c:v>
                </c:pt>
                <c:pt idx="504">
                  <c:v>0</c:v>
                </c:pt>
                <c:pt idx="505">
                  <c:v>0.63636369999999998</c:v>
                </c:pt>
                <c:pt idx="506">
                  <c:v>0</c:v>
                </c:pt>
                <c:pt idx="507">
                  <c:v>0</c:v>
                </c:pt>
                <c:pt idx="508">
                  <c:v>0</c:v>
                </c:pt>
                <c:pt idx="509">
                  <c:v>0</c:v>
                </c:pt>
                <c:pt idx="510">
                  <c:v>0</c:v>
                </c:pt>
                <c:pt idx="511">
                  <c:v>0</c:v>
                </c:pt>
                <c:pt idx="512">
                  <c:v>0</c:v>
                </c:pt>
                <c:pt idx="513">
                  <c:v>0</c:v>
                </c:pt>
                <c:pt idx="514">
                  <c:v>0</c:v>
                </c:pt>
                <c:pt idx="515">
                  <c:v>0</c:v>
                </c:pt>
                <c:pt idx="516">
                  <c:v>0.75</c:v>
                </c:pt>
                <c:pt idx="517">
                  <c:v>0</c:v>
                </c:pt>
                <c:pt idx="518">
                  <c:v>0.81666669999999997</c:v>
                </c:pt>
                <c:pt idx="519">
                  <c:v>0</c:v>
                </c:pt>
                <c:pt idx="520">
                  <c:v>0</c:v>
                </c:pt>
                <c:pt idx="521">
                  <c:v>0.1875</c:v>
                </c:pt>
                <c:pt idx="522">
                  <c:v>0</c:v>
                </c:pt>
                <c:pt idx="523">
                  <c:v>0.91265600000000002</c:v>
                </c:pt>
                <c:pt idx="524">
                  <c:v>0</c:v>
                </c:pt>
                <c:pt idx="525">
                  <c:v>0.63636369999999998</c:v>
                </c:pt>
                <c:pt idx="526">
                  <c:v>0</c:v>
                </c:pt>
                <c:pt idx="527">
                  <c:v>0.92176380000000002</c:v>
                </c:pt>
                <c:pt idx="528">
                  <c:v>0</c:v>
                </c:pt>
                <c:pt idx="529">
                  <c:v>0</c:v>
                </c:pt>
                <c:pt idx="530">
                  <c:v>0</c:v>
                </c:pt>
                <c:pt idx="531">
                  <c:v>0.92352926999999996</c:v>
                </c:pt>
                <c:pt idx="532">
                  <c:v>0.75</c:v>
                </c:pt>
                <c:pt idx="533">
                  <c:v>0.63636369999999998</c:v>
                </c:pt>
                <c:pt idx="534">
                  <c:v>0.95172409999999996</c:v>
                </c:pt>
                <c:pt idx="535">
                  <c:v>0.75</c:v>
                </c:pt>
                <c:pt idx="536">
                  <c:v>0</c:v>
                </c:pt>
                <c:pt idx="537">
                  <c:v>0</c:v>
                </c:pt>
                <c:pt idx="538">
                  <c:v>0.92783504999999999</c:v>
                </c:pt>
                <c:pt idx="539">
                  <c:v>0.75</c:v>
                </c:pt>
                <c:pt idx="540">
                  <c:v>0.63636369999999998</c:v>
                </c:pt>
                <c:pt idx="541">
                  <c:v>0.64285713</c:v>
                </c:pt>
                <c:pt idx="542">
                  <c:v>0.64285713</c:v>
                </c:pt>
                <c:pt idx="543">
                  <c:v>0.64285713</c:v>
                </c:pt>
                <c:pt idx="544">
                  <c:v>0.75</c:v>
                </c:pt>
                <c:pt idx="545">
                  <c:v>0.85897433999999995</c:v>
                </c:pt>
                <c:pt idx="546">
                  <c:v>0.877193</c:v>
                </c:pt>
                <c:pt idx="547">
                  <c:v>0</c:v>
                </c:pt>
                <c:pt idx="548">
                  <c:v>0</c:v>
                </c:pt>
                <c:pt idx="549">
                  <c:v>0.79120880000000005</c:v>
                </c:pt>
                <c:pt idx="550">
                  <c:v>0</c:v>
                </c:pt>
                <c:pt idx="551">
                  <c:v>0</c:v>
                </c:pt>
                <c:pt idx="552">
                  <c:v>0.91764705999999996</c:v>
                </c:pt>
                <c:pt idx="553">
                  <c:v>0.64285713</c:v>
                </c:pt>
                <c:pt idx="554">
                  <c:v>0</c:v>
                </c:pt>
                <c:pt idx="555">
                  <c:v>0.72222220000000004</c:v>
                </c:pt>
                <c:pt idx="556">
                  <c:v>0.75</c:v>
                </c:pt>
                <c:pt idx="557">
                  <c:v>0.88615390000000005</c:v>
                </c:pt>
                <c:pt idx="558">
                  <c:v>0.91764705999999996</c:v>
                </c:pt>
                <c:pt idx="559">
                  <c:v>0</c:v>
                </c:pt>
                <c:pt idx="560">
                  <c:v>0</c:v>
                </c:pt>
                <c:pt idx="561">
                  <c:v>0.877193</c:v>
                </c:pt>
                <c:pt idx="562">
                  <c:v>0.69230769999999997</c:v>
                </c:pt>
                <c:pt idx="563">
                  <c:v>0</c:v>
                </c:pt>
                <c:pt idx="564">
                  <c:v>0</c:v>
                </c:pt>
                <c:pt idx="565">
                  <c:v>0</c:v>
                </c:pt>
                <c:pt idx="566">
                  <c:v>0</c:v>
                </c:pt>
                <c:pt idx="567">
                  <c:v>0</c:v>
                </c:pt>
                <c:pt idx="568">
                  <c:v>0.75</c:v>
                </c:pt>
                <c:pt idx="569">
                  <c:v>0.63636369999999998</c:v>
                </c:pt>
                <c:pt idx="570">
                  <c:v>0</c:v>
                </c:pt>
                <c:pt idx="571">
                  <c:v>0</c:v>
                </c:pt>
                <c:pt idx="572">
                  <c:v>0.11111111</c:v>
                </c:pt>
                <c:pt idx="573">
                  <c:v>0</c:v>
                </c:pt>
                <c:pt idx="574">
                  <c:v>0.81666669999999997</c:v>
                </c:pt>
                <c:pt idx="575">
                  <c:v>0</c:v>
                </c:pt>
                <c:pt idx="576">
                  <c:v>0.91666669999999995</c:v>
                </c:pt>
                <c:pt idx="577">
                  <c:v>0</c:v>
                </c:pt>
                <c:pt idx="578">
                  <c:v>0.63636369999999998</c:v>
                </c:pt>
                <c:pt idx="579">
                  <c:v>0</c:v>
                </c:pt>
                <c:pt idx="580">
                  <c:v>0.75</c:v>
                </c:pt>
                <c:pt idx="581">
                  <c:v>0.91566265000000002</c:v>
                </c:pt>
                <c:pt idx="582">
                  <c:v>0</c:v>
                </c:pt>
                <c:pt idx="583">
                  <c:v>0</c:v>
                </c:pt>
                <c:pt idx="584">
                  <c:v>0</c:v>
                </c:pt>
                <c:pt idx="585">
                  <c:v>0</c:v>
                </c:pt>
                <c:pt idx="586">
                  <c:v>0.91666669999999995</c:v>
                </c:pt>
                <c:pt idx="587">
                  <c:v>0.75</c:v>
                </c:pt>
                <c:pt idx="588">
                  <c:v>0</c:v>
                </c:pt>
                <c:pt idx="589">
                  <c:v>0.71111120000000005</c:v>
                </c:pt>
                <c:pt idx="590">
                  <c:v>0.75</c:v>
                </c:pt>
                <c:pt idx="591">
                  <c:v>0.75</c:v>
                </c:pt>
                <c:pt idx="592">
                  <c:v>0.63636369999999998</c:v>
                </c:pt>
                <c:pt idx="593">
                  <c:v>0</c:v>
                </c:pt>
                <c:pt idx="594">
                  <c:v>0.83660126000000001</c:v>
                </c:pt>
                <c:pt idx="595">
                  <c:v>0</c:v>
                </c:pt>
                <c:pt idx="596">
                  <c:v>0.95035464000000003</c:v>
                </c:pt>
                <c:pt idx="597">
                  <c:v>0</c:v>
                </c:pt>
                <c:pt idx="598">
                  <c:v>0.92783504999999999</c:v>
                </c:pt>
                <c:pt idx="599">
                  <c:v>0.88615390000000005</c:v>
                </c:pt>
                <c:pt idx="600">
                  <c:v>0</c:v>
                </c:pt>
                <c:pt idx="601">
                  <c:v>0</c:v>
                </c:pt>
                <c:pt idx="602">
                  <c:v>0.68518520000000005</c:v>
                </c:pt>
                <c:pt idx="603">
                  <c:v>0</c:v>
                </c:pt>
                <c:pt idx="604">
                  <c:v>0</c:v>
                </c:pt>
                <c:pt idx="605">
                  <c:v>0.96943230000000002</c:v>
                </c:pt>
                <c:pt idx="606">
                  <c:v>0</c:v>
                </c:pt>
                <c:pt idx="607">
                  <c:v>0</c:v>
                </c:pt>
                <c:pt idx="608">
                  <c:v>0</c:v>
                </c:pt>
                <c:pt idx="609">
                  <c:v>0</c:v>
                </c:pt>
                <c:pt idx="610">
                  <c:v>0</c:v>
                </c:pt>
                <c:pt idx="611">
                  <c:v>0.93234693999999996</c:v>
                </c:pt>
                <c:pt idx="612">
                  <c:v>0</c:v>
                </c:pt>
                <c:pt idx="613">
                  <c:v>0.63636369999999998</c:v>
                </c:pt>
                <c:pt idx="614">
                  <c:v>0.88615390000000005</c:v>
                </c:pt>
                <c:pt idx="615">
                  <c:v>0.44444444999999999</c:v>
                </c:pt>
                <c:pt idx="616">
                  <c:v>0.87272729999999998</c:v>
                </c:pt>
                <c:pt idx="617">
                  <c:v>0.63636369999999998</c:v>
                </c:pt>
                <c:pt idx="618">
                  <c:v>0.98060939999999996</c:v>
                </c:pt>
                <c:pt idx="619">
                  <c:v>0</c:v>
                </c:pt>
                <c:pt idx="620">
                  <c:v>0.75</c:v>
                </c:pt>
                <c:pt idx="621">
                  <c:v>0.5</c:v>
                </c:pt>
                <c:pt idx="622">
                  <c:v>0</c:v>
                </c:pt>
                <c:pt idx="623">
                  <c:v>0</c:v>
                </c:pt>
                <c:pt idx="624">
                  <c:v>0.63636369999999998</c:v>
                </c:pt>
                <c:pt idx="625">
                  <c:v>0</c:v>
                </c:pt>
                <c:pt idx="626">
                  <c:v>0</c:v>
                </c:pt>
                <c:pt idx="627">
                  <c:v>0</c:v>
                </c:pt>
                <c:pt idx="628">
                  <c:v>0.63636369999999998</c:v>
                </c:pt>
                <c:pt idx="629">
                  <c:v>0</c:v>
                </c:pt>
                <c:pt idx="630">
                  <c:v>0</c:v>
                </c:pt>
                <c:pt idx="631">
                  <c:v>0.95424836999999996</c:v>
                </c:pt>
                <c:pt idx="632">
                  <c:v>0.63636369999999998</c:v>
                </c:pt>
                <c:pt idx="633">
                  <c:v>0</c:v>
                </c:pt>
                <c:pt idx="634">
                  <c:v>0</c:v>
                </c:pt>
                <c:pt idx="635">
                  <c:v>0.75</c:v>
                </c:pt>
                <c:pt idx="636">
                  <c:v>0</c:v>
                </c:pt>
                <c:pt idx="637">
                  <c:v>0.5</c:v>
                </c:pt>
                <c:pt idx="638">
                  <c:v>0</c:v>
                </c:pt>
                <c:pt idx="639">
                  <c:v>0</c:v>
                </c:pt>
                <c:pt idx="640">
                  <c:v>0.33333333999999998</c:v>
                </c:pt>
                <c:pt idx="641">
                  <c:v>0</c:v>
                </c:pt>
                <c:pt idx="642">
                  <c:v>0</c:v>
                </c:pt>
                <c:pt idx="643">
                  <c:v>0</c:v>
                </c:pt>
                <c:pt idx="644">
                  <c:v>0</c:v>
                </c:pt>
                <c:pt idx="645">
                  <c:v>0</c:v>
                </c:pt>
                <c:pt idx="646">
                  <c:v>0</c:v>
                </c:pt>
                <c:pt idx="647">
                  <c:v>0.73809530000000001</c:v>
                </c:pt>
                <c:pt idx="648">
                  <c:v>0</c:v>
                </c:pt>
                <c:pt idx="649">
                  <c:v>0</c:v>
                </c:pt>
                <c:pt idx="650">
                  <c:v>0</c:v>
                </c:pt>
                <c:pt idx="651">
                  <c:v>0</c:v>
                </c:pt>
                <c:pt idx="652">
                  <c:v>0.75</c:v>
                </c:pt>
                <c:pt idx="653">
                  <c:v>0.63636369999999998</c:v>
                </c:pt>
                <c:pt idx="654">
                  <c:v>0.75</c:v>
                </c:pt>
                <c:pt idx="655">
                  <c:v>0.83660126000000001</c:v>
                </c:pt>
                <c:pt idx="656">
                  <c:v>0.63636369999999998</c:v>
                </c:pt>
                <c:pt idx="657">
                  <c:v>0.75</c:v>
                </c:pt>
                <c:pt idx="658">
                  <c:v>0</c:v>
                </c:pt>
                <c:pt idx="659">
                  <c:v>0.97454549999999995</c:v>
                </c:pt>
                <c:pt idx="660">
                  <c:v>0</c:v>
                </c:pt>
                <c:pt idx="661">
                  <c:v>0</c:v>
                </c:pt>
                <c:pt idx="662">
                  <c:v>0</c:v>
                </c:pt>
                <c:pt idx="663">
                  <c:v>0.63636369999999998</c:v>
                </c:pt>
                <c:pt idx="664">
                  <c:v>0</c:v>
                </c:pt>
                <c:pt idx="665">
                  <c:v>0.75</c:v>
                </c:pt>
                <c:pt idx="666">
                  <c:v>0</c:v>
                </c:pt>
                <c:pt idx="667">
                  <c:v>0.75</c:v>
                </c:pt>
                <c:pt idx="668">
                  <c:v>0</c:v>
                </c:pt>
                <c:pt idx="669">
                  <c:v>0</c:v>
                </c:pt>
                <c:pt idx="670">
                  <c:v>0.89855074999999995</c:v>
                </c:pt>
                <c:pt idx="671">
                  <c:v>0</c:v>
                </c:pt>
                <c:pt idx="672">
                  <c:v>0</c:v>
                </c:pt>
                <c:pt idx="673">
                  <c:v>0</c:v>
                </c:pt>
                <c:pt idx="674">
                  <c:v>0.90140843000000004</c:v>
                </c:pt>
                <c:pt idx="675">
                  <c:v>0</c:v>
                </c:pt>
                <c:pt idx="676">
                  <c:v>0.71111120000000005</c:v>
                </c:pt>
                <c:pt idx="677">
                  <c:v>0.63636369999999998</c:v>
                </c:pt>
                <c:pt idx="678">
                  <c:v>0</c:v>
                </c:pt>
                <c:pt idx="679">
                  <c:v>0.375</c:v>
                </c:pt>
                <c:pt idx="680">
                  <c:v>0</c:v>
                </c:pt>
                <c:pt idx="681">
                  <c:v>0.79120880000000005</c:v>
                </c:pt>
                <c:pt idx="682">
                  <c:v>0.79120880000000005</c:v>
                </c:pt>
                <c:pt idx="683">
                  <c:v>0</c:v>
                </c:pt>
                <c:pt idx="684">
                  <c:v>0</c:v>
                </c:pt>
                <c:pt idx="685">
                  <c:v>0.98562629999999996</c:v>
                </c:pt>
                <c:pt idx="686">
                  <c:v>0.53333335999999998</c:v>
                </c:pt>
                <c:pt idx="687">
                  <c:v>0.5</c:v>
                </c:pt>
                <c:pt idx="688">
                  <c:v>0</c:v>
                </c:pt>
                <c:pt idx="689">
                  <c:v>0.76000005000000004</c:v>
                </c:pt>
                <c:pt idx="690">
                  <c:v>0.63636369999999998</c:v>
                </c:pt>
                <c:pt idx="691">
                  <c:v>0</c:v>
                </c:pt>
                <c:pt idx="692">
                  <c:v>0</c:v>
                </c:pt>
                <c:pt idx="693">
                  <c:v>0.90140843000000004</c:v>
                </c:pt>
                <c:pt idx="694">
                  <c:v>0</c:v>
                </c:pt>
                <c:pt idx="695">
                  <c:v>0.63636369999999998</c:v>
                </c:pt>
                <c:pt idx="696">
                  <c:v>0</c:v>
                </c:pt>
                <c:pt idx="697">
                  <c:v>0.75</c:v>
                </c:pt>
                <c:pt idx="698">
                  <c:v>0.82142859999999995</c:v>
                </c:pt>
                <c:pt idx="699">
                  <c:v>0</c:v>
                </c:pt>
                <c:pt idx="700">
                  <c:v>0</c:v>
                </c:pt>
                <c:pt idx="701">
                  <c:v>0.63636369999999998</c:v>
                </c:pt>
                <c:pt idx="702">
                  <c:v>0.75757580000000002</c:v>
                </c:pt>
                <c:pt idx="703">
                  <c:v>0.63636369999999998</c:v>
                </c:pt>
                <c:pt idx="704">
                  <c:v>0</c:v>
                </c:pt>
                <c:pt idx="705">
                  <c:v>0</c:v>
                </c:pt>
                <c:pt idx="706">
                  <c:v>0.75</c:v>
                </c:pt>
                <c:pt idx="707">
                  <c:v>0</c:v>
                </c:pt>
                <c:pt idx="708">
                  <c:v>0.94964029999999999</c:v>
                </c:pt>
                <c:pt idx="709">
                  <c:v>0</c:v>
                </c:pt>
                <c:pt idx="710">
                  <c:v>0</c:v>
                </c:pt>
                <c:pt idx="711">
                  <c:v>0</c:v>
                </c:pt>
                <c:pt idx="712">
                  <c:v>0</c:v>
                </c:pt>
                <c:pt idx="713">
                  <c:v>0</c:v>
                </c:pt>
                <c:pt idx="714">
                  <c:v>0.75</c:v>
                </c:pt>
                <c:pt idx="715">
                  <c:v>0.75</c:v>
                </c:pt>
                <c:pt idx="716">
                  <c:v>0</c:v>
                </c:pt>
                <c:pt idx="717">
                  <c:v>0</c:v>
                </c:pt>
                <c:pt idx="718">
                  <c:v>0</c:v>
                </c:pt>
                <c:pt idx="719">
                  <c:v>0.75</c:v>
                </c:pt>
                <c:pt idx="720">
                  <c:v>0</c:v>
                </c:pt>
                <c:pt idx="721">
                  <c:v>0.6</c:v>
                </c:pt>
                <c:pt idx="722">
                  <c:v>0</c:v>
                </c:pt>
                <c:pt idx="723">
                  <c:v>0</c:v>
                </c:pt>
                <c:pt idx="724">
                  <c:v>0.64285713</c:v>
                </c:pt>
                <c:pt idx="725">
                  <c:v>0.89855074999999995</c:v>
                </c:pt>
                <c:pt idx="726">
                  <c:v>0.83660126000000001</c:v>
                </c:pt>
                <c:pt idx="727">
                  <c:v>0.90140843000000004</c:v>
                </c:pt>
                <c:pt idx="728">
                  <c:v>0.75</c:v>
                </c:pt>
                <c:pt idx="729">
                  <c:v>0.96482414000000005</c:v>
                </c:pt>
                <c:pt idx="730">
                  <c:v>0</c:v>
                </c:pt>
                <c:pt idx="731">
                  <c:v>0.75</c:v>
                </c:pt>
                <c:pt idx="732">
                  <c:v>0</c:v>
                </c:pt>
                <c:pt idx="733">
                  <c:v>0.95172409999999996</c:v>
                </c:pt>
                <c:pt idx="734">
                  <c:v>0.75999992999999999</c:v>
                </c:pt>
                <c:pt idx="735">
                  <c:v>0</c:v>
                </c:pt>
                <c:pt idx="736">
                  <c:v>0</c:v>
                </c:pt>
                <c:pt idx="737">
                  <c:v>0</c:v>
                </c:pt>
                <c:pt idx="738">
                  <c:v>0</c:v>
                </c:pt>
                <c:pt idx="739">
                  <c:v>0.63636369999999998</c:v>
                </c:pt>
                <c:pt idx="740">
                  <c:v>0</c:v>
                </c:pt>
                <c:pt idx="741">
                  <c:v>0</c:v>
                </c:pt>
                <c:pt idx="742">
                  <c:v>0</c:v>
                </c:pt>
                <c:pt idx="743">
                  <c:v>0.5</c:v>
                </c:pt>
                <c:pt idx="744">
                  <c:v>0</c:v>
                </c:pt>
                <c:pt idx="745">
                  <c:v>0</c:v>
                </c:pt>
                <c:pt idx="746">
                  <c:v>0.63636369999999998</c:v>
                </c:pt>
                <c:pt idx="747">
                  <c:v>0</c:v>
                </c:pt>
                <c:pt idx="748">
                  <c:v>0.64285713</c:v>
                </c:pt>
                <c:pt idx="749">
                  <c:v>0</c:v>
                </c:pt>
                <c:pt idx="750">
                  <c:v>0.75</c:v>
                </c:pt>
                <c:pt idx="751">
                  <c:v>0.86580086000000001</c:v>
                </c:pt>
                <c:pt idx="752">
                  <c:v>0</c:v>
                </c:pt>
                <c:pt idx="753">
                  <c:v>0</c:v>
                </c:pt>
              </c:numCache>
            </c:numRef>
          </c:yVal>
          <c:smooth val="0"/>
          <c:extLst>
            <c:ext xmlns:c16="http://schemas.microsoft.com/office/drawing/2014/chart" uri="{C3380CC4-5D6E-409C-BE32-E72D297353CC}">
              <c16:uniqueId val="{00000001-2B5D-497E-911B-D9CCD4C18426}"/>
            </c:ext>
          </c:extLst>
        </c:ser>
        <c:ser>
          <c:idx val="2"/>
          <c:order val="2"/>
          <c:tx>
            <c:strRef>
              <c:f>class!$N$1</c:f>
              <c:strCache>
                <c:ptCount val="1"/>
                <c:pt idx="0">
                  <c:v>tcc</c:v>
                </c:pt>
              </c:strCache>
            </c:strRef>
          </c:tx>
          <c:spPr>
            <a:ln w="19050" cap="rnd">
              <a:noFill/>
              <a:round/>
            </a:ln>
            <a:effectLst/>
          </c:spPr>
          <c:marker>
            <c:symbol val="circle"/>
            <c:size val="5"/>
            <c:spPr>
              <a:solidFill>
                <a:schemeClr val="accent3"/>
              </a:solidFill>
              <a:ln w="9525">
                <a:solidFill>
                  <a:schemeClr val="accent3"/>
                </a:solidFill>
              </a:ln>
              <a:effectLst/>
            </c:spPr>
          </c:marker>
          <c:xVal>
            <c:strRef>
              <c:f>class!$B$2:$B$755</c:f>
              <c:strCache>
                <c:ptCount val="754"/>
                <c:pt idx="0">
                  <c:v>com.macro.mall.mapper.OmsOrderItemMapper</c:v>
                </c:pt>
                <c:pt idx="1">
                  <c:v>com.macro.mall.model.PmsProductFullReduction</c:v>
                </c:pt>
                <c:pt idx="2">
                  <c:v>com.macro.mall.model.OmsCompanyAddress</c:v>
                </c:pt>
                <c:pt idx="3">
                  <c:v>com.macro.mall.model.UmsAdminPermissionRelationExample$Criterion</c:v>
                </c:pt>
                <c:pt idx="4">
                  <c:v>com.macro.mall.model.PmsProductCategoryAttributeRelationExample$GeneratedCriteria</c:v>
                </c:pt>
                <c:pt idx="5">
                  <c:v>com.macro.mall.controller.SmsHomeNewProductController</c:v>
                </c:pt>
                <c:pt idx="6">
                  <c:v>com.macro.mall.model.CmsPrefrenceAreaProductRelationExample$GeneratedCriteria</c:v>
                </c:pt>
                <c:pt idx="7">
                  <c:v>com.macro.mall.model.UmsRolePermissionRelationExample$Criterion</c:v>
                </c:pt>
                <c:pt idx="8">
                  <c:v>com.macro.mall.portal.component.CancelOrderSender</c:v>
                </c:pt>
                <c:pt idx="9">
                  <c:v>com.macro.mall.model.OmsOrderExample$GeneratedCriteria</c:v>
                </c:pt>
                <c:pt idx="10">
                  <c:v>com.macro.mall.model.PmsCommentExample$Criteria</c:v>
                </c:pt>
                <c:pt idx="11">
                  <c:v>com.macro.mall.mapper.UmsAdminRoleRelationMapper</c:v>
                </c:pt>
                <c:pt idx="12">
                  <c:v>com.macro.mall.model.UmsRolePermissionRelationExample$Criteria</c:v>
                </c:pt>
                <c:pt idx="13">
                  <c:v>com.macro.mall.portal.config.SpringTaskConfig</c:v>
                </c:pt>
                <c:pt idx="14">
                  <c:v>com.macro.mall.common.exception.GlobalExceptionHandler</c:v>
                </c:pt>
                <c:pt idx="15">
                  <c:v>com.macro.mall.model.CmsSubject</c:v>
                </c:pt>
                <c:pt idx="16">
                  <c:v>com.macro.mall.model.PmsProductFullReductionExample</c:v>
                </c:pt>
                <c:pt idx="17">
                  <c:v>com.macro.mall.model.CmsSubjectComment</c:v>
                </c:pt>
                <c:pt idx="18">
                  <c:v>com.macro.mall.model.SmsHomeBrandExample</c:v>
                </c:pt>
                <c:pt idx="19">
                  <c:v>com.macro.mall.portal.config.MallSecurityConfig</c:v>
                </c:pt>
                <c:pt idx="20">
                  <c:v>com.macro.mall.model.CmsTopicExample$Criterion</c:v>
                </c:pt>
                <c:pt idx="21">
                  <c:v>com.macro.mall.model.UmsIntegrationConsumeSettingExample</c:v>
                </c:pt>
                <c:pt idx="22">
                  <c:v>com.macro.mall.model.UmsAdminRoleRelationExample$Criterion</c:v>
                </c:pt>
                <c:pt idx="23">
                  <c:v>com.macro.mall.model.PmsComment</c:v>
                </c:pt>
                <c:pt idx="24">
                  <c:v>com.macro.mall.model.PmsProductVertifyRecordExample</c:v>
                </c:pt>
                <c:pt idx="25">
                  <c:v>com.macro.mall.model.UmsIntegrationConsumeSettingExample$GeneratedCriteria</c:v>
                </c:pt>
                <c:pt idx="26">
                  <c:v>com.macro.mall.model.UmsMemberExample$GeneratedCriteria</c:v>
                </c:pt>
                <c:pt idx="27">
                  <c:v>com.macro.mall.portal.service.OmsPromotionService</c:v>
                </c:pt>
                <c:pt idx="28">
                  <c:v>com.macro.mall.dao.CmsSubjectProductRelationDao</c:v>
                </c:pt>
                <c:pt idx="29">
                  <c:v>com.macro.mall.model.UmsMenuExample$GeneratedCriteria</c:v>
                </c:pt>
                <c:pt idx="30">
                  <c:v>com.macro.mall.portal.component.OrderTimeOutCancelTask</c:v>
                </c:pt>
                <c:pt idx="31">
                  <c:v>com.macro.mall.mapper.PmsCommentReplayMapper</c:v>
                </c:pt>
                <c:pt idx="32">
                  <c:v>com.macro.mall.model.UmsAdminPermissionRelation</c:v>
                </c:pt>
                <c:pt idx="33">
                  <c:v>com.macro.mall.common.api.CommonPage</c:v>
                </c:pt>
                <c:pt idx="34">
                  <c:v>com.macro.mall.model.UmsMemberRuleSetting</c:v>
                </c:pt>
                <c:pt idx="35">
                  <c:v>com.macro.mall.model.UmsMemberTaskExample$GeneratedCriteria</c:v>
                </c:pt>
                <c:pt idx="36">
                  <c:v>com.macro.mall.demo.service.DemoService</c:v>
                </c:pt>
                <c:pt idx="37">
                  <c:v>com.macro.mall.service.SmsHomeRecommendSubjectService</c:v>
                </c:pt>
                <c:pt idx="38">
                  <c:v>com.macro.mall.model.CmsTopicCommentExample</c:v>
                </c:pt>
                <c:pt idx="39">
                  <c:v>com.macro.mall.model.SmsCouponProductRelationExample$Criterion</c:v>
                </c:pt>
                <c:pt idx="40">
                  <c:v>com.macro.mall.portal.PortalProductDaoTests</c:v>
                </c:pt>
                <c:pt idx="41">
                  <c:v>com.macro.mall.controller.PmsProductCategoryController</c:v>
                </c:pt>
                <c:pt idx="42">
                  <c:v>com.macro.mall.model.UmsRoleResourceRelationExample$Criterion</c:v>
                </c:pt>
                <c:pt idx="43">
                  <c:v>com.macro.mall.search.domain.EsProductRelatedInfo$ProductAttr</c:v>
                </c:pt>
                <c:pt idx="44">
                  <c:v>com.macro.mall.model.PmsProductCategoryExample$Criteria</c:v>
                </c:pt>
                <c:pt idx="45">
                  <c:v>com.macro.mall.dto.OmsReceiverInfoParam</c:v>
                </c:pt>
                <c:pt idx="46">
                  <c:v>com.macro.mall.model.PmsCommentExample$Criterion</c:v>
                </c:pt>
                <c:pt idx="47">
                  <c:v>com.macro.mall.model.UmsPermissionExample$GeneratedCriteria</c:v>
                </c:pt>
                <c:pt idx="48">
                  <c:v>com.macro.mall.model.OmsOrderReturnReasonExample$Criteria</c:v>
                </c:pt>
                <c:pt idx="49">
                  <c:v>com.macro.mall.service.PmsProductAttributeCategoryService</c:v>
                </c:pt>
                <c:pt idx="50">
                  <c:v>com.macro.mall.model.PmsAlbumExample$Criterion</c:v>
                </c:pt>
                <c:pt idx="51">
                  <c:v>com.macro.mall.dto.OmsMoneyInfoParam</c:v>
                </c:pt>
                <c:pt idx="52">
                  <c:v>com.macro.mall.service.impl.UmsMemberLevelServiceImpl</c:v>
                </c:pt>
                <c:pt idx="53">
                  <c:v>com.macro.mall.model.UmsPermissionExample$Criterion</c:v>
                </c:pt>
                <c:pt idx="54">
                  <c:v>com.macro.mall.portal.service.impl.UmsMemberCacheServiceImpl</c:v>
                </c:pt>
                <c:pt idx="55">
                  <c:v>com.macro.mall.model.SmsHomeRecommendProductExample$Criteria</c:v>
                </c:pt>
                <c:pt idx="56">
                  <c:v>com.macro.mall.model.UmsAdminPermissionRelationExample</c:v>
                </c:pt>
                <c:pt idx="57">
                  <c:v>com.macro.mall.mapper.CmsPrefrenceAreaProductRelationMapper</c:v>
                </c:pt>
                <c:pt idx="58">
                  <c:v>com.macro.mall.portal.service.impl.UmsMemberServiceImpl</c:v>
                </c:pt>
                <c:pt idx="59">
                  <c:v>com.macro.mall.common.domain.WebLog</c:v>
                </c:pt>
                <c:pt idx="60">
                  <c:v>com.macro.mall.dao.SmsFlashPromotionProductRelationDao</c:v>
                </c:pt>
                <c:pt idx="61">
                  <c:v>com.macro.mall.model.SmsCoupon</c:v>
                </c:pt>
                <c:pt idx="62">
                  <c:v>com.macro.mall.model.UmsMemberLevelExample$GeneratedCriteria</c:v>
                </c:pt>
                <c:pt idx="63">
                  <c:v>com.macro.mall.model.UmsMemberLoginLog</c:v>
                </c:pt>
                <c:pt idx="64">
                  <c:v>com.macro.mall.service.PmsBrandService</c:v>
                </c:pt>
                <c:pt idx="65">
                  <c:v>com.macro.mall.mapper.OmsCompanyAddressMapper</c:v>
                </c:pt>
                <c:pt idx="66">
                  <c:v>com.macro.mall.model.PmsProductAttributeCategoryExample$GeneratedCriteria</c:v>
                </c:pt>
                <c:pt idx="67">
                  <c:v>com.macro.mall.model.CmsTopicExample$Criteria</c:v>
                </c:pt>
                <c:pt idx="68">
                  <c:v>com.macro.mall.security.component.RestfulAccessDeniedHandler</c:v>
                </c:pt>
                <c:pt idx="69">
                  <c:v>com.macro.mall.common.service.impl.RedisServiceImpl</c:v>
                </c:pt>
                <c:pt idx="70">
                  <c:v>com.macro.mall.config.MallSecurityConfig$Anonymous1</c:v>
                </c:pt>
                <c:pt idx="71">
                  <c:v>com.macro.mall.mapper.UmsResourceMapper</c:v>
                </c:pt>
                <c:pt idx="72">
                  <c:v>com.macro.mall.model.CmsHelpCategoryExample</c:v>
                </c:pt>
                <c:pt idx="73">
                  <c:v>com.macro.mall.model.OmsOrderReturnReasonExample$Criterion</c:v>
                </c:pt>
                <c:pt idx="74">
                  <c:v>com.macro.mall.model.SmsCouponProductRelation</c:v>
                </c:pt>
                <c:pt idx="75">
                  <c:v>com.macro.mall.mapper.PmsMemberPriceMapper</c:v>
                </c:pt>
                <c:pt idx="76">
                  <c:v>com.macro.mall.dto.OssCallbackParam</c:v>
                </c:pt>
                <c:pt idx="77">
                  <c:v>com.macro.mall.model.SmsFlashPromotionLogExample$GeneratedCriteria</c:v>
                </c:pt>
                <c:pt idx="78">
                  <c:v>com.macro.mall.dto.PmsBrandParam</c:v>
                </c:pt>
                <c:pt idx="79">
                  <c:v>com.macro.mall.model.UmsMemberTask</c:v>
                </c:pt>
                <c:pt idx="80">
                  <c:v>com.macro.mall.mapper.CmsSubjectMapper</c:v>
                </c:pt>
                <c:pt idx="81">
                  <c:v>com.macro.mall.portal.service.OmsPortalOrderReturnApplyService</c:v>
                </c:pt>
                <c:pt idx="82">
                  <c:v>com.macro.mall.model.UmsMemberTaskExample$Criteria</c:v>
                </c:pt>
                <c:pt idx="83">
                  <c:v>com.macro.mall.portal.service.impl.MemberReadHistoryServiceImpl</c:v>
                </c:pt>
                <c:pt idx="84">
                  <c:v>com.macro.mall.common.exception.ApiException</c:v>
                </c:pt>
                <c:pt idx="85">
                  <c:v>com.macro.mall.model.CmsSubjectCategoryExample$Criterion</c:v>
                </c:pt>
                <c:pt idx="86">
                  <c:v>com.macro.mall.model.SmsHomeBrand</c:v>
                </c:pt>
                <c:pt idx="87">
                  <c:v>com.macro.mall.dao.PmsProductVertifyRecordDao</c:v>
                </c:pt>
                <c:pt idx="88">
                  <c:v>com.macro.mall.model.PmsProductFullReductionExample$Criteria</c:v>
                </c:pt>
                <c:pt idx="89">
                  <c:v>com.macro.mall.model.UmsAdminRoleRelationExample</c:v>
                </c:pt>
                <c:pt idx="90">
                  <c:v>com.macro.mall.portal.service.OmsCartItemService</c:v>
                </c:pt>
                <c:pt idx="91">
                  <c:v>com.macro.mall.model.PmsCommentReplayExample$Criteria</c:v>
                </c:pt>
                <c:pt idx="92">
                  <c:v>com.macro.mall.mapper.UmsMemberTaskMapper</c:v>
                </c:pt>
                <c:pt idx="93">
                  <c:v>com.macro.mall.config.OssConfig</c:v>
                </c:pt>
                <c:pt idx="94">
                  <c:v>com.macro.mall.model.UmsAdminPermissionRelationExample$GeneratedCriteria</c:v>
                </c:pt>
                <c:pt idx="95">
                  <c:v>com.macro.mall.service.PmsProductService</c:v>
                </c:pt>
                <c:pt idx="96">
                  <c:v>com.macro.mall.service.OmsOrderSettingService</c:v>
                </c:pt>
                <c:pt idx="97">
                  <c:v>com.macro.mall.service.impl.OmsOrderSettingServiceImpl</c:v>
                </c:pt>
                <c:pt idx="98">
                  <c:v>com.macro.mall.service.impl.UmsResourceServiceImpl</c:v>
                </c:pt>
                <c:pt idx="99">
                  <c:v>com.macro.mall.model.OmsOrderReturnReasonExample$GeneratedCriteria</c:v>
                </c:pt>
                <c:pt idx="100">
                  <c:v>com.macro.mall.model.OmsCartItemExample$Criterion</c:v>
                </c:pt>
                <c:pt idx="101">
                  <c:v>com.macro.mall.model.SmsHomeRecommendSubjectExample$Criterion</c:v>
                </c:pt>
                <c:pt idx="102">
                  <c:v>com.macro.mall.model.UmsAdminLoginLogExample$GeneratedCriteria</c:v>
                </c:pt>
                <c:pt idx="103">
                  <c:v>com.macro.mall.model.UmsMemberMemberTagRelationExample$Criteria</c:v>
                </c:pt>
                <c:pt idx="104">
                  <c:v>com.macro.mall.config.GlobalCorsConfig</c:v>
                </c:pt>
                <c:pt idx="105">
                  <c:v>com.macro.mall.search.dao.EsProductDao</c:v>
                </c:pt>
                <c:pt idx="106">
                  <c:v>com.macro.mall.service.impl.CmsPrefrenceAreaServiceImpl</c:v>
                </c:pt>
                <c:pt idx="107">
                  <c:v>com.macro.mall.controller.SmsHomeRecommendSubjectController</c:v>
                </c:pt>
                <c:pt idx="108">
                  <c:v>com.macro.mall.model.SmsFlashPromotionExample</c:v>
                </c:pt>
                <c:pt idx="109">
                  <c:v>com.macro.mall.model.UmsMemberTagExample$Criteria</c:v>
                </c:pt>
                <c:pt idx="110">
                  <c:v>com.macro.mall.portal.dao.HomeDao</c:v>
                </c:pt>
                <c:pt idx="111">
                  <c:v>com.macro.mall.security.util.JwtTokenUtil</c:v>
                </c:pt>
                <c:pt idx="112">
                  <c:v>com.macro.mall.model.UmsAdmin</c:v>
                </c:pt>
                <c:pt idx="113">
                  <c:v>com.macro.mall.model.SmsFlashPromotionProductRelationExample</c:v>
                </c:pt>
                <c:pt idx="114">
                  <c:v>com.macro.mall.dao.PmsProductAttributeCategoryDao</c:v>
                </c:pt>
                <c:pt idx="115">
                  <c:v>com.macro.mall.model.PmsProductAttributeValueExample$GeneratedCriteria</c:v>
                </c:pt>
                <c:pt idx="116">
                  <c:v>com.macro.mall.model.UmsMenuExample$Criterion</c:v>
                </c:pt>
                <c:pt idx="117">
                  <c:v>com.macro.mall.portal.service.impl.OmsPromotionServiceImpl$Anonymous2</c:v>
                </c:pt>
                <c:pt idx="118">
                  <c:v>com.macro.mall.mapper.SmsCouponProductRelationMapper</c:v>
                </c:pt>
                <c:pt idx="119">
                  <c:v>com.macro.mall.model.UmsResourceCategoryExample$Criteria</c:v>
                </c:pt>
                <c:pt idx="120">
                  <c:v>com.macro.mall.model.UmsAdminLoginLogExample$Criterion</c:v>
                </c:pt>
                <c:pt idx="121">
                  <c:v>com.macro.mall.model.PmsBrandExample$Criterion</c:v>
                </c:pt>
                <c:pt idx="122">
                  <c:v>com.macro.mall.controller.PmsProductController</c:v>
                </c:pt>
                <c:pt idx="123">
                  <c:v>com.macro.mall.dao.PmsSkuStockDao</c:v>
                </c:pt>
                <c:pt idx="124">
                  <c:v>com.macro.mall.model.SmsHomeAdvertiseExample$GeneratedCriteria</c:v>
                </c:pt>
                <c:pt idx="125">
                  <c:v>com.macro.mall.model.PmsSkuStockExample</c:v>
                </c:pt>
                <c:pt idx="126">
                  <c:v>com.macro.mall.model.CmsSubjectCategoryExample$GeneratedCriteria</c:v>
                </c:pt>
                <c:pt idx="127">
                  <c:v>com.macro.mall.model.UmsMemberLevel</c:v>
                </c:pt>
                <c:pt idx="128">
                  <c:v>com.macro.mall.model.OmsOrderOperateHistoryExample$Criteria</c:v>
                </c:pt>
                <c:pt idx="129">
                  <c:v>com.macro.mall.controller.OmsOrderReturnReasonController</c:v>
                </c:pt>
                <c:pt idx="130">
                  <c:v>com.macro.mall.controller.SmsFlashPromotionController</c:v>
                </c:pt>
                <c:pt idx="131">
                  <c:v>com.macro.mall.validator.FlagValidatorClass</c:v>
                </c:pt>
                <c:pt idx="132">
                  <c:v>com.macro.mall.portal.repository.MemberBrandAttentionRepository</c:v>
                </c:pt>
                <c:pt idx="133">
                  <c:v>com.macro.mall.model.SmsFlashPromotionSessionExample$Criterion</c:v>
                </c:pt>
                <c:pt idx="134">
                  <c:v>com.macro.mall.model.SmsHomeNewProductExample</c:v>
                </c:pt>
                <c:pt idx="135">
                  <c:v>com.macro.mall.search.domain.EsProduct</c:v>
                </c:pt>
                <c:pt idx="136">
                  <c:v>com.macro.mall.model.PmsSkuStock</c:v>
                </c:pt>
                <c:pt idx="137">
                  <c:v>com.macro.mall.controller.CmsPrefrenceAreaController</c:v>
                </c:pt>
                <c:pt idx="138">
                  <c:v>com.macro.mall.portal.domain.MemberBrandAttention</c:v>
                </c:pt>
                <c:pt idx="139">
                  <c:v>com.macro.mall.model.SmsHomeNewProductExample$GeneratedCriteria</c:v>
                </c:pt>
                <c:pt idx="140">
                  <c:v>com.macro.mall.portal.service.MemberCollectionService</c:v>
                </c:pt>
                <c:pt idx="141">
                  <c:v>com.macro.mall.portal.service.MemberReadHistoryService</c:v>
                </c:pt>
                <c:pt idx="142">
                  <c:v>com.macro.mall.model.UmsMemberReceiveAddressExample$Criterion</c:v>
                </c:pt>
                <c:pt idx="143">
                  <c:v>com.macro.mall.portal.domain.MemberReadHistory</c:v>
                </c:pt>
                <c:pt idx="144">
                  <c:v>com.macro.mall.mapper.OmsCartItemMapper</c:v>
                </c:pt>
                <c:pt idx="145">
                  <c:v>com.macro.mall.service.SmsHomeRecommendProductService</c:v>
                </c:pt>
                <c:pt idx="146">
                  <c:v>com.macro.mall.controller.OmsOrderSettingController</c:v>
                </c:pt>
                <c:pt idx="147">
                  <c:v>com.macro.mall.service.impl.SmsHomeBrandServiceImpl</c:v>
                </c:pt>
                <c:pt idx="148">
                  <c:v>com.macro.mall.model.UmsMemberTaskExample$Criterion</c:v>
                </c:pt>
                <c:pt idx="149">
                  <c:v>com.macro.mall.model.CmsHelpCategoryExample$Criteria</c:v>
                </c:pt>
                <c:pt idx="150">
                  <c:v>com.macro.mall.model.PmsBrandExample$Criteria</c:v>
                </c:pt>
                <c:pt idx="151">
                  <c:v>com.macro.mall.mapper.PmsProductAttributeValueMapper</c:v>
                </c:pt>
                <c:pt idx="152">
                  <c:v>com.macro.mall.model.SmsCouponExample$Criteria</c:v>
                </c:pt>
                <c:pt idx="153">
                  <c:v>com.macro.mall.model.CmsSubjectCategoryExample</c:v>
                </c:pt>
                <c:pt idx="154">
                  <c:v>com.macro.mall.model.UmsIntegrationConsumeSetting</c:v>
                </c:pt>
                <c:pt idx="155">
                  <c:v>com.macro.mall.model.CmsTopicCategoryExample</c:v>
                </c:pt>
                <c:pt idx="156">
                  <c:v>com.macro.mall.service.UmsResourceService</c:v>
                </c:pt>
                <c:pt idx="157">
                  <c:v>com.macro.mall.portal.config.MyBatisConfig</c:v>
                </c:pt>
                <c:pt idx="158">
                  <c:v>com.macro.mall.demo.controller.DemoController</c:v>
                </c:pt>
                <c:pt idx="159">
                  <c:v>com.macro.mall.mapper.PmsProductLadderMapper</c:v>
                </c:pt>
                <c:pt idx="160">
                  <c:v>com.macro.mall.model.SmsCouponProductRelationExample</c:v>
                </c:pt>
                <c:pt idx="161">
                  <c:v>com.macro.mall.model.UmsMemberMemberTagRelationExample</c:v>
                </c:pt>
                <c:pt idx="162">
                  <c:v>com.macro.mall.security.component.DynamicAccessDecisionManager</c:v>
                </c:pt>
                <c:pt idx="163">
                  <c:v>com.macro.mall.mapper.SmsHomeBrandMapper</c:v>
                </c:pt>
                <c:pt idx="164">
                  <c:v>com.macro.mall.mapper.PmsProductVertifyRecordMapper</c:v>
                </c:pt>
                <c:pt idx="165">
                  <c:v>com.macro.mall.model.UmsRoleMenuRelationExample</c:v>
                </c:pt>
                <c:pt idx="166">
                  <c:v>com.macro.mall.portal.component.CancelOrderReceiver</c:v>
                </c:pt>
                <c:pt idx="167">
                  <c:v>com.macro.mall.model.UmsMemberLoginLogExample$GeneratedCriteria</c:v>
                </c:pt>
                <c:pt idx="168">
                  <c:v>com.macro.mall.portal.domain.MemberDetails</c:v>
                </c:pt>
                <c:pt idx="169">
                  <c:v>com.macro.mall.model.UmsRoleMenuRelationExample$GeneratedCriteria</c:v>
                </c:pt>
                <c:pt idx="170">
                  <c:v>com.macro.mall.mapper.CmsSubjectProductRelationMapper</c:v>
                </c:pt>
                <c:pt idx="171">
                  <c:v>com.macro.mall.model.UmsMember</c:v>
                </c:pt>
                <c:pt idx="172">
                  <c:v>com.macro.mall.model.SmsFlashPromotionSessionExample</c:v>
                </c:pt>
                <c:pt idx="173">
                  <c:v>com.macro.mall.portal.service.impl.PmsPortalBrandServiceImpl</c:v>
                </c:pt>
                <c:pt idx="174">
                  <c:v>com.macro.mall.dto.UpdateAdminPasswordParam</c:v>
                </c:pt>
                <c:pt idx="175">
                  <c:v>com.macro.mall.model.UmsMenuExample$Criteria</c:v>
                </c:pt>
                <c:pt idx="176">
                  <c:v>com.macro.mall.mapper.SmsHomeAdvertiseMapper</c:v>
                </c:pt>
                <c:pt idx="177">
                  <c:v>com.macro.mall.search.MallSearchApplicationTests</c:v>
                </c:pt>
                <c:pt idx="178">
                  <c:v>com.macro.mall.model.UmsAdminLoginLogExample</c:v>
                </c:pt>
                <c:pt idx="179">
                  <c:v>com.macro.mall.common.api.IErrorCode</c:v>
                </c:pt>
                <c:pt idx="180">
                  <c:v>com.macro.mall.model.OmsOrderSettingExample$GeneratedCriteria</c:v>
                </c:pt>
                <c:pt idx="181">
                  <c:v>com.macro.mall.service.impl.SmsHomeNewProductServiceImpl</c:v>
                </c:pt>
                <c:pt idx="182">
                  <c:v>com.macro.mall.model.UmsMenu</c:v>
                </c:pt>
                <c:pt idx="183">
                  <c:v>com.macro.mall.dto.PmsProductParam</c:v>
                </c:pt>
                <c:pt idx="184">
                  <c:v>com.macro.mall.model.PmsProductCategoryExample$GeneratedCriteria</c:v>
                </c:pt>
                <c:pt idx="185">
                  <c:v>com.macro.mall.portal.service.impl.OmsPromotionServiceImpl</c:v>
                </c:pt>
                <c:pt idx="186">
                  <c:v>com.macro.mall.dao.OmsOrderReturnApplyDao</c:v>
                </c:pt>
                <c:pt idx="187">
                  <c:v>com.macro.mall.mapper.SmsCouponMapper</c:v>
                </c:pt>
                <c:pt idx="188">
                  <c:v>com.macro.mall.service.impl.SmsHomeAdvertiseServiceImpl</c:v>
                </c:pt>
                <c:pt idx="189">
                  <c:v>com.macro.mall.mapper.CmsTopicCategoryMapper</c:v>
                </c:pt>
                <c:pt idx="190">
                  <c:v>com.macro.mall.mapper.UmsMemberStatisticsInfoMapper</c:v>
                </c:pt>
                <c:pt idx="191">
                  <c:v>com.macro.mall.model.UmsRoleMenuRelationExample$Criteria</c:v>
                </c:pt>
                <c:pt idx="192">
                  <c:v>com.macro.mall.model.OmsOrderReturnReason</c:v>
                </c:pt>
                <c:pt idx="193">
                  <c:v>com.macro.mall.MallAdminApplication</c:v>
                </c:pt>
                <c:pt idx="194">
                  <c:v>com.macro.mall.service.impl.OmsOrderReturnReasonServiceImpl</c:v>
                </c:pt>
                <c:pt idx="195">
                  <c:v>com.macro.mall.portal.service.impl.OmsPromotionServiceImpl$Anonymous1</c:v>
                </c:pt>
                <c:pt idx="196">
                  <c:v>com.macro.mall.dto.BucketPolicyConfigDto</c:v>
                </c:pt>
                <c:pt idx="197">
                  <c:v>com.macro.mall.model.UmsGrowthChangeHistoryExample$Criterion</c:v>
                </c:pt>
                <c:pt idx="198">
                  <c:v>com.macro.mall.model.UmsPermissionExample$Criteria</c:v>
                </c:pt>
                <c:pt idx="199">
                  <c:v>com.macro.mall.portal.domain.OmsOrderDetail</c:v>
                </c:pt>
                <c:pt idx="200">
                  <c:v>com.macro.mall.model.OmsOrderReturnApplyExample$Criterion</c:v>
                </c:pt>
                <c:pt idx="201">
                  <c:v>com.macro.mall.dto.PmsProductAttributeParam</c:v>
                </c:pt>
                <c:pt idx="202">
                  <c:v>com.macro.mall.model.UmsMemberMemberTagRelationExample$GeneratedCriteria</c:v>
                </c:pt>
                <c:pt idx="203">
                  <c:v>com.macro.mall.model.UmsRolePermissionRelationExample</c:v>
                </c:pt>
                <c:pt idx="204">
                  <c:v>com.macro.mall.model.PmsAlbumPicExample$GeneratedCriteria</c:v>
                </c:pt>
                <c:pt idx="205">
                  <c:v>com.macro.mall.portal.controller.UmsMemberReceiveAddressController</c:v>
                </c:pt>
                <c:pt idx="206">
                  <c:v>com.macro.mall.model.CmsTopicCategoryExample$GeneratedCriteria</c:v>
                </c:pt>
                <c:pt idx="207">
                  <c:v>com.macro.mall.dto.OmsOrderDeliveryParam</c:v>
                </c:pt>
                <c:pt idx="208">
                  <c:v>com.macro.mall.portal.repository.MemberProductCollectionRepository</c:v>
                </c:pt>
                <c:pt idx="209">
                  <c:v>com.macro.mall.mapper.SmsFlashPromotionSessionMapper</c:v>
                </c:pt>
                <c:pt idx="210">
                  <c:v>com.macro.mall.search.MallSearchApplication</c:v>
                </c:pt>
                <c:pt idx="211">
                  <c:v>com.macro.mall.model.SmsHomeAdvertiseExample</c:v>
                </c:pt>
                <c:pt idx="212">
                  <c:v>com.macro.mall.model.PmsProductCategoryAttributeRelationExample$Criteria</c:v>
                </c:pt>
                <c:pt idx="213">
                  <c:v>com.macro.mall.portal.controller.HomeController</c:v>
                </c:pt>
                <c:pt idx="214">
                  <c:v>com.macro.mall.service.OmsOrderReturnApplyService</c:v>
                </c:pt>
                <c:pt idx="215">
                  <c:v>com.macro.mall.search.controller.EsProductController</c:v>
                </c:pt>
                <c:pt idx="216">
                  <c:v>com.macro.mall.service.OmsOrderReturnReasonService</c:v>
                </c:pt>
                <c:pt idx="217">
                  <c:v>com.macro.mall.model.PmsProductCategoryExample</c:v>
                </c:pt>
                <c:pt idx="218">
                  <c:v>com.macro.mall.model.OmsCartItemExample</c:v>
                </c:pt>
                <c:pt idx="219">
                  <c:v>com.macro.mall.model.CmsSubjectCommentExample</c:v>
                </c:pt>
                <c:pt idx="220">
                  <c:v>com.macro.mall.model.PmsProductLadder</c:v>
                </c:pt>
                <c:pt idx="221">
                  <c:v>com.macro.mall.mapper.UmsMemberTagMapper</c:v>
                </c:pt>
                <c:pt idx="222">
                  <c:v>com.macro.mall.model.CmsPrefrenceAreaProductRelationExample$Criterion</c:v>
                </c:pt>
                <c:pt idx="223">
                  <c:v>com.macro.mall.security.component.DynamicSecurityFilter</c:v>
                </c:pt>
                <c:pt idx="224">
                  <c:v>com.macro.mall.portal.config.SwaggerConfig</c:v>
                </c:pt>
                <c:pt idx="225">
                  <c:v>com.macro.mall.model.UmsMemberProductCategoryRelationExample$GeneratedCriteria</c:v>
                </c:pt>
                <c:pt idx="226">
                  <c:v>com.macro.mall.model.PmsProductExample$Criterion</c:v>
                </c:pt>
                <c:pt idx="227">
                  <c:v>com.macro.mall.controller.OmsCompanyAddressController</c:v>
                </c:pt>
                <c:pt idx="228">
                  <c:v>com.macro.mall.dao.PmsProductFullReductionDao</c:v>
                </c:pt>
                <c:pt idx="229">
                  <c:v>com.macro.mall.model.UmsRolePermissionRelationExample$GeneratedCriteria</c:v>
                </c:pt>
                <c:pt idx="230">
                  <c:v>com.macro.mall.model.CmsMemberReportExample$Criteria</c:v>
                </c:pt>
                <c:pt idx="231">
                  <c:v>com.macro.mall.model.SmsHomeBrandExample$GeneratedCriteria</c:v>
                </c:pt>
                <c:pt idx="232">
                  <c:v>com.macro.mall.model.PmsMemberPriceExample$GeneratedCriteria</c:v>
                </c:pt>
                <c:pt idx="233">
                  <c:v>com.macro.mall.portal.domain.ConfirmOrderResult</c:v>
                </c:pt>
                <c:pt idx="234">
                  <c:v>com.macro.mall.model.CmsTopicCategoryExample$Criterion</c:v>
                </c:pt>
                <c:pt idx="235">
                  <c:v>com.macro.mall.portal.service.UmsMemberCouponService</c:v>
                </c:pt>
                <c:pt idx="236">
                  <c:v>com.macro.mall.model.OmsCartItemExample$Criteria</c:v>
                </c:pt>
                <c:pt idx="237">
                  <c:v>com.macro.mall.model.PmsFeightTemplateExample$GeneratedCriteria</c:v>
                </c:pt>
                <c:pt idx="238">
                  <c:v>com.macro.mall.model.UmsMemberLevelExample</c:v>
                </c:pt>
                <c:pt idx="239">
                  <c:v>com.macro.mall.portal.service.impl.MemberAttentionServiceImpl</c:v>
                </c:pt>
                <c:pt idx="240">
                  <c:v>com.macro.mall.model.SmsHomeBrandExample$Criteria</c:v>
                </c:pt>
                <c:pt idx="241">
                  <c:v>com.macro.mall.model.CmsMemberReportExample</c:v>
                </c:pt>
                <c:pt idx="242">
                  <c:v>com.macro.mall.controller.UmsResourceController</c:v>
                </c:pt>
                <c:pt idx="243">
                  <c:v>com.macro.mall.model.OmsOrder</c:v>
                </c:pt>
                <c:pt idx="244">
                  <c:v>com.macro.mall.dto.OssCallbackResult</c:v>
                </c:pt>
                <c:pt idx="245">
                  <c:v>com.macro.mall.model.PmsAlbumPicExample$Criterion</c:v>
                </c:pt>
                <c:pt idx="246">
                  <c:v>com.macro.mall.mapper.UmsMemberMemberTagRelationMapper</c:v>
                </c:pt>
                <c:pt idx="247">
                  <c:v>com.macro.mall.service.SmsFlashPromotionProductRelationService</c:v>
                </c:pt>
                <c:pt idx="248">
                  <c:v>com.macro.mall.portal.controller.PmsPortalBrandController</c:v>
                </c:pt>
                <c:pt idx="249">
                  <c:v>com.macro.mall.mapper.OmsOrderOperateHistoryMapper</c:v>
                </c:pt>
                <c:pt idx="250">
                  <c:v>com.macro.mall.portal.config.JacksonConfig</c:v>
                </c:pt>
                <c:pt idx="251">
                  <c:v>com.macro.mall.demo.bo.AdminUserDetails</c:v>
                </c:pt>
                <c:pt idx="252">
                  <c:v>com.macro.mall.model.OmsOrderExample$Criteria</c:v>
                </c:pt>
                <c:pt idx="253">
                  <c:v>com.macro.mall.model.SmsCouponProductCategoryRelationExample$Criteria</c:v>
                </c:pt>
                <c:pt idx="254">
                  <c:v>com.macro.mall.model.PmsBrand</c:v>
                </c:pt>
                <c:pt idx="255">
                  <c:v>com.macro.mall.security.config.IgnoreUrlsConfig</c:v>
                </c:pt>
                <c:pt idx="256">
                  <c:v>com.macro.mall.dao.PmsProductAttributeValueDao</c:v>
                </c:pt>
                <c:pt idx="257">
                  <c:v>com.macro.mall.model.CmsMemberReportExample$GeneratedCriteria</c:v>
                </c:pt>
                <c:pt idx="258">
                  <c:v>com.macro.mall.model.UmsResourceCategoryExample</c:v>
                </c:pt>
                <c:pt idx="259">
                  <c:v>com.macro.mall.mapper.UmsMemberRuleSettingMapper</c:v>
                </c:pt>
                <c:pt idx="260">
                  <c:v>com.macro.mall.mapper.PmsAlbumPicMapper</c:v>
                </c:pt>
                <c:pt idx="261">
                  <c:v>com.macro.mall.dto.OmsUpdateStatusParam</c:v>
                </c:pt>
                <c:pt idx="262">
                  <c:v>com.macro.mall.model.UmsMemberProductCategoryRelationExample$Criteria</c:v>
                </c:pt>
                <c:pt idx="263">
                  <c:v>com.macro.mall.dto.SmsFlashPromotionSessionDetail</c:v>
                </c:pt>
                <c:pt idx="264">
                  <c:v>com.macro.mall.service.UmsAdminCacheService</c:v>
                </c:pt>
                <c:pt idx="265">
                  <c:v>com.macro.mall.model.CmsMemberReportExample$Criterion</c:v>
                </c:pt>
                <c:pt idx="266">
                  <c:v>com.macro.mall.model.CmsTopicCommentExample$GeneratedCriteria</c:v>
                </c:pt>
                <c:pt idx="267">
                  <c:v>com.macro.mall.mapper.SmsCouponProductCategoryRelationMapper</c:v>
                </c:pt>
                <c:pt idx="268">
                  <c:v>com.macro.mall.model.PmsProductCategoryAttributeRelationExample$Criterion</c:v>
                </c:pt>
                <c:pt idx="269">
                  <c:v>com.macro.mall.model.CmsPrefrenceAreaProductRelation</c:v>
                </c:pt>
                <c:pt idx="270">
                  <c:v>com.macro.mall.model.UmsMemberTag</c:v>
                </c:pt>
                <c:pt idx="271">
                  <c:v>com.macro.mall.service.impl.SmsHomeRecommendProductServiceImpl</c:v>
                </c:pt>
                <c:pt idx="272">
                  <c:v>com.macro.mall.portal.domain.HomeFlashPromotion</c:v>
                </c:pt>
                <c:pt idx="273">
                  <c:v>com.macro.mall.model.PmsProductAttributeValue</c:v>
                </c:pt>
                <c:pt idx="274">
                  <c:v>com.macro.mall.portal.domain.CartPromotionItem</c:v>
                </c:pt>
                <c:pt idx="275">
                  <c:v>com.macro.mall.model.UmsMemberLoginLogExample$Criterion</c:v>
                </c:pt>
                <c:pt idx="276">
                  <c:v>com.macro.mall.service.OmsOrderService</c:v>
                </c:pt>
                <c:pt idx="277">
                  <c:v>com.macro.mall.model.SmsCouponHistoryExample</c:v>
                </c:pt>
                <c:pt idx="278">
                  <c:v>com.macro.mall.model.UmsMemberRuleSettingExample$GeneratedCriteria</c:v>
                </c:pt>
                <c:pt idx="279">
                  <c:v>com.macro.mall.model.CmsTopicCategory</c:v>
                </c:pt>
                <c:pt idx="280">
                  <c:v>com.macro.mall.model.CmsSubjectCommentExample$Criterion</c:v>
                </c:pt>
                <c:pt idx="281">
                  <c:v>com.macro.mall.mapper.SmsHomeNewProductMapper</c:v>
                </c:pt>
                <c:pt idx="282">
                  <c:v>com.macro.mall.model.PmsProductAttributeValueExample$Criterion</c:v>
                </c:pt>
                <c:pt idx="283">
                  <c:v>com.macro.mall.controller.PmsProductAttributeCategoryController</c:v>
                </c:pt>
                <c:pt idx="284">
                  <c:v>com.macro.mall.mapper.SmsHomeRecommendProductMapper</c:v>
                </c:pt>
                <c:pt idx="285">
                  <c:v>com.macro.mall.model.SmsCouponExample$Criterion</c:v>
                </c:pt>
                <c:pt idx="286">
                  <c:v>com.macro.mall.common.domain.SwaggerProperties</c:v>
                </c:pt>
                <c:pt idx="287">
                  <c:v>com.macro.mall.portal.MallPortalApplication</c:v>
                </c:pt>
                <c:pt idx="288">
                  <c:v>com.macro.mall.portal.controller.OmsPortalOrderController</c:v>
                </c:pt>
                <c:pt idx="289">
                  <c:v>com.macro.mall.search.service.impl.EsProductServiceImpl</c:v>
                </c:pt>
                <c:pt idx="290">
                  <c:v>com.macro.mall.demo.config.SecurityConfig$Anonymous1</c:v>
                </c:pt>
                <c:pt idx="291">
                  <c:v>com.macro.mall.model.SmsCouponHistoryExample$Criteria</c:v>
                </c:pt>
                <c:pt idx="292">
                  <c:v>com.macro.mall.model.SmsHomeRecommendSubjectExample$Criteria</c:v>
                </c:pt>
                <c:pt idx="293">
                  <c:v>com.macro.mall.portal.service.UmsMemberService</c:v>
                </c:pt>
                <c:pt idx="294">
                  <c:v>com.macro.mall.model.UmsIntegrationConsumeSettingExample$Criterion</c:v>
                </c:pt>
                <c:pt idx="295">
                  <c:v>com.macro.mall.model.CmsSubjectCategoryExample$Criteria</c:v>
                </c:pt>
                <c:pt idx="296">
                  <c:v>com.macro.mall.model.CmsTopicExample$GeneratedCriteria</c:v>
                </c:pt>
                <c:pt idx="297">
                  <c:v>com.macro.mall.model.UmsAdminLoginLogExample$Criteria</c:v>
                </c:pt>
                <c:pt idx="298">
                  <c:v>com.macro.mall.model.UmsMemberReceiveAddressExample$GeneratedCriteria</c:v>
                </c:pt>
                <c:pt idx="299">
                  <c:v>com.macro.mall.mapper.OmsOrderReturnReasonMapper</c:v>
                </c:pt>
                <c:pt idx="300">
                  <c:v>com.macro.mall.mapper.UmsResourceCategoryMapper</c:v>
                </c:pt>
                <c:pt idx="301">
                  <c:v>com.macro.mall.model.PmsCommentReplayExample$Criterion</c:v>
                </c:pt>
                <c:pt idx="302">
                  <c:v>com.macro.mall.controller.CmsSubjectController</c:v>
                </c:pt>
                <c:pt idx="303">
                  <c:v>com.macro.mall.search.domain.EsProductRelatedInfo</c:v>
                </c:pt>
                <c:pt idx="304">
                  <c:v>com.macro.mall.model.SmsHomeNewProductExample$Criterion</c:v>
                </c:pt>
                <c:pt idx="305">
                  <c:v>com.macro.mall.model.UmsGrowthChangeHistoryExample$GeneratedCriteria</c:v>
                </c:pt>
                <c:pt idx="306">
                  <c:v>com.macro.mall.model.OmsOrderItemExample$Criterion</c:v>
                </c:pt>
                <c:pt idx="307">
                  <c:v>com.macro.mall.model.SmsHomeAdvertiseExample$Criterion</c:v>
                </c:pt>
                <c:pt idx="308">
                  <c:v>com.macro.mall.portal.repository.MemberReadHistoryRepository</c:v>
                </c:pt>
                <c:pt idx="309">
                  <c:v>com.macro.mall.portal.util.DateUtil</c:v>
                </c:pt>
                <c:pt idx="310">
                  <c:v>com.macro.mall.model.UmsGrowthChangeHistoryExample</c:v>
                </c:pt>
                <c:pt idx="311">
                  <c:v>com.macro.mall.mapper.SmsFlashPromotionProductRelationMapper</c:v>
                </c:pt>
                <c:pt idx="312">
                  <c:v>com.macro.mall.model.CmsSubjectCategory</c:v>
                </c:pt>
                <c:pt idx="313">
                  <c:v>com.macro.mall.model.UmsPermission</c:v>
                </c:pt>
                <c:pt idx="314">
                  <c:v>com.macro.mall.model.PmsProductAttribute</c:v>
                </c:pt>
                <c:pt idx="315">
                  <c:v>com.macro.mall.model.UmsMemberMemberTagRelation</c:v>
                </c:pt>
                <c:pt idx="316">
                  <c:v>com.macro.mall.service.impl.PmsSkuStockServiceImpl</c:v>
                </c:pt>
                <c:pt idx="317">
                  <c:v>com.macro.mall.model.PmsProductAttributeCategoryExample$Criteria</c:v>
                </c:pt>
                <c:pt idx="318">
                  <c:v>com.macro.mall.service.SmsCouponHistoryService</c:v>
                </c:pt>
                <c:pt idx="319">
                  <c:v>com.macro.mall.mapper.PmsProductFullReductionMapper</c:v>
                </c:pt>
                <c:pt idx="320">
                  <c:v>com.macro.mall.model.UmsRoleResourceRelationExample$GeneratedCriteria</c:v>
                </c:pt>
                <c:pt idx="321">
                  <c:v>com.macro.mall.search.domain.EsProductAttributeValue</c:v>
                </c:pt>
                <c:pt idx="322">
                  <c:v>com.macro.mall.model.CmsHelpCategoryExample$Criterion</c:v>
                </c:pt>
                <c:pt idx="323">
                  <c:v>com.macro.mall.model.UmsAdminRoleRelationExample$GeneratedCriteria</c:v>
                </c:pt>
                <c:pt idx="324">
                  <c:v>com.macro.mall.dto.PmsProductAttributeCategoryItem</c:v>
                </c:pt>
                <c:pt idx="325">
                  <c:v>com.macro.mall.mapper.CmsSubjectCommentMapper</c:v>
                </c:pt>
                <c:pt idx="326">
                  <c:v>com.macro.mall.model.PmsProductCategoryAttributeRelationExample</c:v>
                </c:pt>
                <c:pt idx="327">
                  <c:v>com.macro.mall.demo.controller.RestTemplateDemoController</c:v>
                </c:pt>
                <c:pt idx="328">
                  <c:v>com.macro.mall.model.UmsMemberReceiveAddressExample</c:v>
                </c:pt>
                <c:pt idx="329">
                  <c:v>com.macro.mall.model.PmsFeightTemplateExample</c:v>
                </c:pt>
                <c:pt idx="330">
                  <c:v>com.macro.mall.dto.OmsOrderReturnApplyResult</c:v>
                </c:pt>
                <c:pt idx="331">
                  <c:v>com.macro.mall.controller.PmsSkuStockController</c:v>
                </c:pt>
                <c:pt idx="332">
                  <c:v>com.macro.mall.model.CmsHelpCategoryExample$GeneratedCriteria</c:v>
                </c:pt>
                <c:pt idx="333">
                  <c:v>com.macro.mall.model.OmsOrderItemExample$Criteria</c:v>
                </c:pt>
                <c:pt idx="334">
                  <c:v>com.macro.mall.model.PmsProductVertifyRecord</c:v>
                </c:pt>
                <c:pt idx="335">
                  <c:v>com.macro.mall.security.config.SecurityConfig</c:v>
                </c:pt>
                <c:pt idx="336">
                  <c:v>com.macro.mall.model.OmsOrderOperateHistoryExample</c:v>
                </c:pt>
                <c:pt idx="337">
                  <c:v>com.macro.mall.service.CmsSubjectService</c:v>
                </c:pt>
                <c:pt idx="338">
                  <c:v>com.macro.mall.model.SmsHomeRecommendProduct</c:v>
                </c:pt>
                <c:pt idx="339">
                  <c:v>com.macro.mall.controller.MinioController</c:v>
                </c:pt>
                <c:pt idx="340">
                  <c:v>com.macro.mall.model.PmsAlbumPicExample</c:v>
                </c:pt>
                <c:pt idx="341">
                  <c:v>com.macro.mall.model.UmsAdminLoginLog</c:v>
                </c:pt>
                <c:pt idx="342">
                  <c:v>com.macro.mall.controller.OmsOrderReturnApplyController</c:v>
                </c:pt>
                <c:pt idx="343">
                  <c:v>com.macro.mall.model.PmsProductLadderExample$GeneratedCriteria</c:v>
                </c:pt>
                <c:pt idx="344">
                  <c:v>com.macro.mall.model.CmsHelpExample$GeneratedCriteria</c:v>
                </c:pt>
                <c:pt idx="345">
                  <c:v>com.macro.mall.model.SmsCouponProductCategoryRelation</c:v>
                </c:pt>
                <c:pt idx="346">
                  <c:v>com.macro.mall.demo.config.RestTemplateConfig</c:v>
                </c:pt>
                <c:pt idx="347">
                  <c:v>com.macro.mall.model.UmsResource</c:v>
                </c:pt>
                <c:pt idx="348">
                  <c:v>com.macro.mall.model.UmsRole</c:v>
                </c:pt>
                <c:pt idx="349">
                  <c:v>com.macro.mall.service.impl.SmsFlashPromotionSessionServiceImpl</c:v>
                </c:pt>
                <c:pt idx="350">
                  <c:v>com.macro.mall.model.SmsFlashPromotionProductRelationExample$GeneratedCriteria</c:v>
                </c:pt>
                <c:pt idx="351">
                  <c:v>com.macro.mall.demo.MallDemoApplication</c:v>
                </c:pt>
                <c:pt idx="352">
                  <c:v>com.macro.mall.model.CmsHelp</c:v>
                </c:pt>
                <c:pt idx="353">
                  <c:v>com.macro.mall.model.SmsCouponProductCategoryRelationExample$Criterion</c:v>
                </c:pt>
                <c:pt idx="354">
                  <c:v>com.macro.mall.dto.UmsAdminParam</c:v>
                </c:pt>
                <c:pt idx="355">
                  <c:v>com.macro.mall.service.impl.PmsProductAttributeServiceImpl</c:v>
                </c:pt>
                <c:pt idx="356">
                  <c:v>com.macro.mall.service.SmsCouponService</c:v>
                </c:pt>
                <c:pt idx="357">
                  <c:v>com.macro.mall.service.impl.UmsAdminCacheServiceImpl</c:v>
                </c:pt>
                <c:pt idx="358">
                  <c:v>com.macro.mall.model.SmsCouponProductRelationExample$Criteria</c:v>
                </c:pt>
                <c:pt idx="359">
                  <c:v>com.macro.mall.mapper.CmsHelpCategoryMapper</c:v>
                </c:pt>
                <c:pt idx="360">
                  <c:v>com.macro.mall.model.UmsAdminRoleRelationExample$Criteria</c:v>
                </c:pt>
                <c:pt idx="361">
                  <c:v>com.macro.mall.model.UmsMemberStatisticsInfoExample$Criteria</c:v>
                </c:pt>
                <c:pt idx="362">
                  <c:v>com.macro.mall.CommentGenerator</c:v>
                </c:pt>
                <c:pt idx="363">
                  <c:v>com.macro.mall.model.UmsGrowthChangeHistoryExample$Criteria</c:v>
                </c:pt>
                <c:pt idx="364">
                  <c:v>com.macro.mall.bo.AdminUserDetails</c:v>
                </c:pt>
                <c:pt idx="365">
                  <c:v>com.macro.mall.model.OmsOrderReturnApplyExample$Criteria</c:v>
                </c:pt>
                <c:pt idx="366">
                  <c:v>com.macro.mall.model.UmsPermissionExample</c:v>
                </c:pt>
                <c:pt idx="367">
                  <c:v>com.macro.mall.model.UmsMemberLoginLogExample</c:v>
                </c:pt>
                <c:pt idx="368">
                  <c:v>com.macro.mall.model.PmsFeightTemplate</c:v>
                </c:pt>
                <c:pt idx="369">
                  <c:v>com.macro.mall.service.PmsSkuStockService</c:v>
                </c:pt>
                <c:pt idx="370">
                  <c:v>com.macro.mall.mapper.UmsGrowthChangeHistoryMapper</c:v>
                </c:pt>
                <c:pt idx="371">
                  <c:v>com.macro.mall.service.impl.OmsOrderServiceImpl</c:v>
                </c:pt>
                <c:pt idx="372">
                  <c:v>com.macro.mall.service.UmsMenuService</c:v>
                </c:pt>
                <c:pt idx="373">
                  <c:v>com.macro.mall.model.CmsSubjectCommentExample$Criteria</c:v>
                </c:pt>
                <c:pt idx="374">
                  <c:v>com.macro.mall.mapper.OmsOrderReturnApplyMapper</c:v>
                </c:pt>
                <c:pt idx="375">
                  <c:v>com.macro.mall.model.UmsGrowthChangeHistory</c:v>
                </c:pt>
                <c:pt idx="376">
                  <c:v>com.macro.mall.model.OmsOrderExample$Criterion</c:v>
                </c:pt>
                <c:pt idx="377">
                  <c:v>com.macro.mall.model.CmsSubjectExample$GeneratedCriteria</c:v>
                </c:pt>
                <c:pt idx="378">
                  <c:v>com.macro.mall.mapper.PmsProductOperateLogMapper</c:v>
                </c:pt>
                <c:pt idx="379">
                  <c:v>com.macro.mall.model.SmsFlashPromotionExample$Criterion</c:v>
                </c:pt>
                <c:pt idx="380">
                  <c:v>com.macro.mall.model.PmsCommentExample</c:v>
                </c:pt>
                <c:pt idx="381">
                  <c:v>com.macro.mall.model.UmsIntegrationChangeHistoryExample$GeneratedCriteria</c:v>
                </c:pt>
                <c:pt idx="382">
                  <c:v>com.macro.mall.mapper.UmsMemberReceiveAddressMapper</c:v>
                </c:pt>
                <c:pt idx="383">
                  <c:v>com.macro.mall.portal.domain.PmsProductCategoryNode</c:v>
                </c:pt>
                <c:pt idx="384">
                  <c:v>com.macro.mall.demo.config.SecurityConfig</c:v>
                </c:pt>
                <c:pt idx="385">
                  <c:v>com.macro.mall.dao.SmsCouponProductCategoryRelationDao</c:v>
                </c:pt>
                <c:pt idx="386">
                  <c:v>com.macro.mall.demo.dto.PmsBrandDto</c:v>
                </c:pt>
                <c:pt idx="387">
                  <c:v>com.macro.mall.model.SmsHomeRecommendSubjectExample</c:v>
                </c:pt>
                <c:pt idx="388">
                  <c:v>com.macro.mall.model.OmsOrderSettingExample$Criterion</c:v>
                </c:pt>
                <c:pt idx="389">
                  <c:v>com.macro.mall.model.PmsProductLadderExample</c:v>
                </c:pt>
                <c:pt idx="390">
                  <c:v>com.macro.mall.model.CmsSubjectProductRelationExample$Criteria</c:v>
                </c:pt>
                <c:pt idx="391">
                  <c:v>com.macro.mall.dao.PmsProductLadderDao</c:v>
                </c:pt>
                <c:pt idx="392">
                  <c:v>com.macro.mall.model.CmsTopicCommentExample$Criteria</c:v>
                </c:pt>
                <c:pt idx="393">
                  <c:v>com.macro.mall.model.CmsPrefrenceArea</c:v>
                </c:pt>
                <c:pt idx="394">
                  <c:v>com.macro.mall.service.OssService</c:v>
                </c:pt>
                <c:pt idx="395">
                  <c:v>com.macro.mall.model.PmsProductAttributeExample</c:v>
                </c:pt>
                <c:pt idx="396">
                  <c:v>com.macro.mall.portal.domain.PromotionProduct</c:v>
                </c:pt>
                <c:pt idx="397">
                  <c:v>com.macro.mall.service.PmsProductCategoryService</c:v>
                </c:pt>
                <c:pt idx="398">
                  <c:v>com.macro.mall.model.PmsMemberPriceExample$Criteria</c:v>
                </c:pt>
                <c:pt idx="399">
                  <c:v>com.macro.mall.model.PmsProductOperateLogExample</c:v>
                </c:pt>
                <c:pt idx="400">
                  <c:v>com.macro.mall.model.CmsSubjectExample$Criteria</c:v>
                </c:pt>
                <c:pt idx="401">
                  <c:v>com.macro.mall.model.PmsProductVertifyRecordExample$Criterion</c:v>
                </c:pt>
                <c:pt idx="402">
                  <c:v>com.macro.mall.portal.domain.OmsOrderReturnApplyParam</c:v>
                </c:pt>
                <c:pt idx="403">
                  <c:v>com.macro.mall.model.CmsTopicCategoryExample$Criteria</c:v>
                </c:pt>
                <c:pt idx="404">
                  <c:v>com.macro.mall.mapper.PmsBrandMapper</c:v>
                </c:pt>
                <c:pt idx="405">
                  <c:v>com.macro.mall.portal.service.OmsPortalOrderService</c:v>
                </c:pt>
                <c:pt idx="406">
                  <c:v>com.macro.mall.model.SmsFlashPromotionProductRelationExample$Criterion</c:v>
                </c:pt>
                <c:pt idx="407">
                  <c:v>com.macro.mall.model.UmsAdminRoleRelation</c:v>
                </c:pt>
                <c:pt idx="408">
                  <c:v>com.macro.mall.portal.controller.MemberAttentionController</c:v>
                </c:pt>
                <c:pt idx="409">
                  <c:v>com.macro.mall.model.PmsCommentReplay</c:v>
                </c:pt>
                <c:pt idx="410">
                  <c:v>com.macro.mall.controller.SmsFlashPromotionProductRelationController</c:v>
                </c:pt>
                <c:pt idx="411">
                  <c:v>com.macro.mall.controller.SmsHomeBrandController</c:v>
                </c:pt>
                <c:pt idx="412">
                  <c:v>com.macro.mall.security.config.CommonSecurityConfig</c:v>
                </c:pt>
                <c:pt idx="413">
                  <c:v>com.macro.mall.model.PmsProductOperateLogExample$Criterion</c:v>
                </c:pt>
                <c:pt idx="414">
                  <c:v>com.macro.mall.model.CmsHelpCategory</c:v>
                </c:pt>
                <c:pt idx="415">
                  <c:v>com.macro.mall.model.PmsProduct</c:v>
                </c:pt>
                <c:pt idx="416">
                  <c:v>com.macro.mall.model.UmsResourceExample</c:v>
                </c:pt>
                <c:pt idx="417">
                  <c:v>com.macro.mall.model.PmsProductFullReductionExample$Criterion</c:v>
                </c:pt>
                <c:pt idx="418">
                  <c:v>com.macro.mall.model.PmsMemberPriceExample</c:v>
                </c:pt>
                <c:pt idx="419">
                  <c:v>com.macro.mall.mapper.UmsMemberLoginLogMapper</c:v>
                </c:pt>
                <c:pt idx="420">
                  <c:v>com.macro.mall.model.PmsProductOperateLogExample$Criteria</c:v>
                </c:pt>
                <c:pt idx="421">
                  <c:v>com.macro.mall.model.OmsOrderReturnApply</c:v>
                </c:pt>
                <c:pt idx="422">
                  <c:v>com.macro.mall.model.UmsMemberTagExample$Criterion</c:v>
                </c:pt>
                <c:pt idx="423">
                  <c:v>com.macro.mall.model.CmsSubjectProductRelationExample</c:v>
                </c:pt>
                <c:pt idx="424">
                  <c:v>com.macro.mall.mapper.OmsOrderSettingMapper</c:v>
                </c:pt>
                <c:pt idx="425">
                  <c:v>com.macro.mall.model.OmsOrderOperateHistory</c:v>
                </c:pt>
                <c:pt idx="426">
                  <c:v>com.macro.mall.model.OmsCompanyAddressExample</c:v>
                </c:pt>
                <c:pt idx="427">
                  <c:v>com.macro.mall.model.PmsProductExample$Criteria</c:v>
                </c:pt>
                <c:pt idx="428">
                  <c:v>com.macro.mall.controller.SmsHomeAdvertiseController</c:v>
                </c:pt>
                <c:pt idx="429">
                  <c:v>com.macro.mall.service.impl.SmsFlashPromotionProductRelationServiceImpl</c:v>
                </c:pt>
                <c:pt idx="430">
                  <c:v>com.macro.mall.model.UmsRoleResourceRelationExample$Criteria</c:v>
                </c:pt>
                <c:pt idx="431">
                  <c:v>com.macro.mall.dao.PmsProductDao</c:v>
                </c:pt>
                <c:pt idx="432">
                  <c:v>com.macro.mall.security.util.SpringUtil</c:v>
                </c:pt>
                <c:pt idx="433">
                  <c:v>com.macro.mall.mapper.SmsFlashPromotionMapper</c:v>
                </c:pt>
                <c:pt idx="434">
                  <c:v>com.macro.mall.model.PmsMemberPrice</c:v>
                </c:pt>
                <c:pt idx="435">
                  <c:v>com.macro.mall.model.CmsSubjectProductRelationExample$GeneratedCriteria</c:v>
                </c:pt>
                <c:pt idx="436">
                  <c:v>com.macro.mall.model.OmsCompanyAddressExample$Criterion</c:v>
                </c:pt>
                <c:pt idx="437">
                  <c:v>com.macro.mall.mapper.PmsAlbumMapper</c:v>
                </c:pt>
                <c:pt idx="438">
                  <c:v>com.macro.mall.model.PmsProductCategoryAttributeRelation</c:v>
                </c:pt>
                <c:pt idx="439">
                  <c:v>com.macro.mall.portal.MallPortalApplicationTests</c:v>
                </c:pt>
                <c:pt idx="440">
                  <c:v>com.macro.mall.mapper.PmsProductCategoryAttributeRelationMapper</c:v>
                </c:pt>
                <c:pt idx="441">
                  <c:v>com.macro.mall.mapper.UmsMemberMapper</c:v>
                </c:pt>
                <c:pt idx="442">
                  <c:v>com.macro.mall.model.PmsAlbum</c:v>
                </c:pt>
                <c:pt idx="443">
                  <c:v>com.macro.mall.model.UmsIntegrationChangeHistoryExample</c:v>
                </c:pt>
                <c:pt idx="444">
                  <c:v>com.macro.mall.dao.PmsProductCategoryDao</c:v>
                </c:pt>
                <c:pt idx="445">
                  <c:v>com.macro.mall.dao.CmsPrefrenceAreaProductRelationDao</c:v>
                </c:pt>
                <c:pt idx="446">
                  <c:v>com.macro.mall.dto.PmsProductQueryParam</c:v>
                </c:pt>
                <c:pt idx="447">
                  <c:v>com.macro.mall.service.UmsMemberLevelService</c:v>
                </c:pt>
                <c:pt idx="448">
                  <c:v>com.macro.mall.portal.service.impl.HomeServiceImpl</c:v>
                </c:pt>
                <c:pt idx="449">
                  <c:v>com.macro.mall.model.CmsTopic</c:v>
                </c:pt>
                <c:pt idx="450">
                  <c:v>com.macro.mall.model.OmsCartItemExample$GeneratedCriteria</c:v>
                </c:pt>
                <c:pt idx="451">
                  <c:v>com.macro.mall.model.PmsProductVertifyRecordExample$Criteria</c:v>
                </c:pt>
                <c:pt idx="452">
                  <c:v>com.macro.mall.portal.config.RabbitMqConfig</c:v>
                </c:pt>
                <c:pt idx="453">
                  <c:v>com.macro.mall.mapper.UmsRoleResourceRelationMapper</c:v>
                </c:pt>
                <c:pt idx="454">
                  <c:v>com.macro.mall.common.log.WebLogAspect</c:v>
                </c:pt>
                <c:pt idx="455">
                  <c:v>com.macro.mall.dto.UmsMenuNode</c:v>
                </c:pt>
                <c:pt idx="456">
                  <c:v>com.macro.mall.model.SmsHomeRecommendSubject</c:v>
                </c:pt>
                <c:pt idx="457">
                  <c:v>com.macro.mall.portal.controller.MemberProductCollectionController</c:v>
                </c:pt>
                <c:pt idx="458">
                  <c:v>com.macro.mall.model.PmsProductAttributeCategoryExample</c:v>
                </c:pt>
                <c:pt idx="459">
                  <c:v>com.macro.mall.model.SmsCouponProductCategoryRelationExample</c:v>
                </c:pt>
                <c:pt idx="460">
                  <c:v>com.macro.mall.model.UmsRoleExample$GeneratedCriteria</c:v>
                </c:pt>
                <c:pt idx="461">
                  <c:v>com.macro.mall.portal.service.impl.OmsPortalOrderReturnApplyServiceImpl</c:v>
                </c:pt>
                <c:pt idx="462">
                  <c:v>com.macro.mall.model.UmsAdminExample$Criteria</c:v>
                </c:pt>
                <c:pt idx="463">
                  <c:v>com.macro.mall.model.OmsOrderSettingExample</c:v>
                </c:pt>
                <c:pt idx="464">
                  <c:v>com.macro.mall.portal.domain.SmsCouponHistoryDetail</c:v>
                </c:pt>
                <c:pt idx="465">
                  <c:v>com.macro.mall.mapper.PmsProductMapper</c:v>
                </c:pt>
                <c:pt idx="466">
                  <c:v>com.macro.mall.mapper.UmsRolePermissionRelationMapper</c:v>
                </c:pt>
                <c:pt idx="467">
                  <c:v>com.macro.mall.service.SmsHomeNewProductService</c:v>
                </c:pt>
                <c:pt idx="468">
                  <c:v>com.macro.mall.model.SmsHomeNewProductExample$Criteria</c:v>
                </c:pt>
                <c:pt idx="469">
                  <c:v>com.macro.mall.model.SmsHomeAdvertiseExample$Criteria</c:v>
                </c:pt>
                <c:pt idx="470">
                  <c:v>com.macro.mall.model.UmsRoleExample$Criterion</c:v>
                </c:pt>
                <c:pt idx="471">
                  <c:v>com.macro.mall.portal.service.impl.PmsPortalProductServiceImpl</c:v>
                </c:pt>
                <c:pt idx="472">
                  <c:v>com.macro.mall.model.SmsCouponHistoryExample$Criterion</c:v>
                </c:pt>
                <c:pt idx="473">
                  <c:v>com.macro.mall.model.PmsCommentExample$GeneratedCriteria</c:v>
                </c:pt>
                <c:pt idx="474">
                  <c:v>com.macro.mall.model.PmsProductAttributeValueExample</c:v>
                </c:pt>
                <c:pt idx="475">
                  <c:v>com.macro.mall.model.UmsMemberRuleSettingExample$Criteria</c:v>
                </c:pt>
                <c:pt idx="476">
                  <c:v>com.macro.mall.model.UmsRoleResourceRelationExample</c:v>
                </c:pt>
                <c:pt idx="477">
                  <c:v>com.macro.mall.model.PmsProductVertifyRecordExample$GeneratedCriteria</c:v>
                </c:pt>
                <c:pt idx="478">
                  <c:v>com.macro.mall.model.UmsRoleMenuRelationExample$Criterion</c:v>
                </c:pt>
                <c:pt idx="479">
                  <c:v>com.macro.mall.mapper.UmsMemberProductCategoryRelationMapper</c:v>
                </c:pt>
                <c:pt idx="480">
                  <c:v>com.macro.mall.portal.service.impl.MemberCollectionServiceImpl</c:v>
                </c:pt>
                <c:pt idx="481">
                  <c:v>com.macro.mall.service.impl.SmsCouponHistoryServiceImpl</c:v>
                </c:pt>
                <c:pt idx="482">
                  <c:v>com.macro.mall.service.SmsHomeAdvertiseService</c:v>
                </c:pt>
                <c:pt idx="483">
                  <c:v>com.macro.mall.model.OmsOrderItemExample</c:v>
                </c:pt>
                <c:pt idx="484">
                  <c:v>com.macro.mall.model.CmsTopicExample</c:v>
                </c:pt>
                <c:pt idx="485">
                  <c:v>com.macro.mall.model.OmsOrderExample</c:v>
                </c:pt>
                <c:pt idx="486">
                  <c:v>com.macro.mall.portal.service.impl.UmsMemberCouponServiceImpl</c:v>
                </c:pt>
                <c:pt idx="487">
                  <c:v>com.macro.mall.model.PmsAlbumExample$Criteria</c:v>
                </c:pt>
                <c:pt idx="488">
                  <c:v>com.macro.mall.model.SmsCouponHistory</c:v>
                </c:pt>
                <c:pt idx="489">
                  <c:v>com.macro.mall.service.UmsRoleService</c:v>
                </c:pt>
                <c:pt idx="490">
                  <c:v>com.macro.mall.controller.OmsOrderController</c:v>
                </c:pt>
                <c:pt idx="491">
                  <c:v>com.macro.mall.dao.SmsCouponDao</c:v>
                </c:pt>
                <c:pt idx="492">
                  <c:v>com.macro.mall.service.SmsHomeBrandService</c:v>
                </c:pt>
                <c:pt idx="493">
                  <c:v>com.macro.mall.model.PmsProductAttributeExample$GeneratedCriteria</c:v>
                </c:pt>
                <c:pt idx="494">
                  <c:v>com.macro.mall.service.impl.SmsHomeRecommendSubjectServiceImpl</c:v>
                </c:pt>
                <c:pt idx="495">
                  <c:v>com.macro.mall.dao.PmsProductAttributeDao</c:v>
                </c:pt>
                <c:pt idx="496">
                  <c:v>com.macro.mall.demo.service.impl.DemoServiceImpl</c:v>
                </c:pt>
                <c:pt idx="497">
                  <c:v>com.macro.mall.service.PmsProductAttributeService</c:v>
                </c:pt>
                <c:pt idx="498">
                  <c:v>com.macro.mall.portal.service.UmsMemberCacheService</c:v>
                </c:pt>
                <c:pt idx="499">
                  <c:v>com.macro.mall.model.PmsMemberPriceExample$Criterion</c:v>
                </c:pt>
                <c:pt idx="500">
                  <c:v>com.macro.mall.demo.MallDemoApplicationTests</c:v>
                </c:pt>
                <c:pt idx="501">
                  <c:v>com.macro.mall.model.PmsBrandExample$GeneratedCriteria</c:v>
                </c:pt>
                <c:pt idx="502">
                  <c:v>com.macro.mall.service.impl.OmsOrderReturnApplyServiceImpl</c:v>
                </c:pt>
                <c:pt idx="503">
                  <c:v>com.macro.mall.portal.service.PmsPortalBrandService</c:v>
                </c:pt>
                <c:pt idx="504">
                  <c:v>com.macro.mall.dto.PmsProductCategoryParam</c:v>
                </c:pt>
                <c:pt idx="505">
                  <c:v>com.macro.mall.model.UmsRoleExample</c:v>
                </c:pt>
                <c:pt idx="506">
                  <c:v>com.macro.mall.model.UmsRoleExample$Criteria</c:v>
                </c:pt>
                <c:pt idx="507">
                  <c:v>com.macro.mall.model.UmsIntegrationChangeHistoryExample$Criteria</c:v>
                </c:pt>
                <c:pt idx="508">
                  <c:v>com.macro.mall.mapper.UmsMemberLevelMapper</c:v>
                </c:pt>
                <c:pt idx="509">
                  <c:v>com.macro.mall.model.PmsProductLadderExample$Criteria</c:v>
                </c:pt>
                <c:pt idx="510">
                  <c:v>com.macro.mall.model.UmsMemberLoginLogExample$Criteria</c:v>
                </c:pt>
                <c:pt idx="511">
                  <c:v>com.macro.mall.dto.OmsOrderQueryParam</c:v>
                </c:pt>
                <c:pt idx="512">
                  <c:v>com.macro.mall.common.config.BaseSwaggerConfig$Anonymous1</c:v>
                </c:pt>
                <c:pt idx="513">
                  <c:v>com.macro.mall.portal.domain.MemberProductCollection</c:v>
                </c:pt>
                <c:pt idx="514">
                  <c:v>com.macro.mall.portal.dao.PortalProductDao</c:v>
                </c:pt>
                <c:pt idx="515">
                  <c:v>com.macro.mall.mapper.CmsTopicCommentMapper</c:v>
                </c:pt>
                <c:pt idx="516">
                  <c:v>com.macro.mall.model.CmsPrefrenceAreaExample$Criterion</c:v>
                </c:pt>
                <c:pt idx="517">
                  <c:v>com.macro.mall.portal.domain.QueueEnum</c:v>
                </c:pt>
                <c:pt idx="518">
                  <c:v>com.macro.mall.model.SmsFlashPromotionLog</c:v>
                </c:pt>
                <c:pt idx="519">
                  <c:v>com.macro.mall.controller.OssController</c:v>
                </c:pt>
                <c:pt idx="520">
                  <c:v>com.macro.mall.mapper.CmsMemberReportMapper</c:v>
                </c:pt>
                <c:pt idx="521">
                  <c:v>com.macro.mall.portal.controller.OmsCartItemController</c:v>
                </c:pt>
                <c:pt idx="522">
                  <c:v>com.macro.mall.mapper.UmsAdminMapper</c:v>
                </c:pt>
                <c:pt idx="523">
                  <c:v>com.macro.mall.model.UmsMemberStatisticsInfo</c:v>
                </c:pt>
                <c:pt idx="524">
                  <c:v>com.macro.mall.mapper.UmsAdminLoginLogMapper</c:v>
                </c:pt>
                <c:pt idx="525">
                  <c:v>com.macro.mall.model.PmsCommentReplayExample</c:v>
                </c:pt>
                <c:pt idx="526">
                  <c:v>com.macro.mall.portal.domain.HomeContentResult</c:v>
                </c:pt>
                <c:pt idx="527">
                  <c:v>com.macro.mall.model.OmsCartItem</c:v>
                </c:pt>
                <c:pt idx="528">
                  <c:v>com.macro.mall.mapper.OmsOrderMapper</c:v>
                </c:pt>
                <c:pt idx="529">
                  <c:v>com.macro.mall.dto.BucketPolicyConfigDto$Statement</c:v>
                </c:pt>
                <c:pt idx="530">
                  <c:v>com.macro.mall.model.PmsAlbumPicExample$Criteria</c:v>
                </c:pt>
                <c:pt idx="531">
                  <c:v>com.macro.mall.portal.service.impl.OmsPortalOrderServiceImpl</c:v>
                </c:pt>
                <c:pt idx="532">
                  <c:v>com.macro.mall.model.SmsHomeRecommendProductExample$Criterion</c:v>
                </c:pt>
                <c:pt idx="533">
                  <c:v>com.macro.mall.model.CmsPrefrenceAreaProductRelationExample</c:v>
                </c:pt>
                <c:pt idx="534">
                  <c:v>com.macro.mall.model.SmsCouponHistoryExample$GeneratedCriteria</c:v>
                </c:pt>
                <c:pt idx="535">
                  <c:v>com.macro.mall.model.OmsOrderOperateHistoryExample$Criterion</c:v>
                </c:pt>
                <c:pt idx="536">
                  <c:v>com.macro.mall.security.component.RestAuthenticationEntryPoint</c:v>
                </c:pt>
                <c:pt idx="537">
                  <c:v>com.macro.mall.controller.SmsFlashPromotionSessionController</c:v>
                </c:pt>
                <c:pt idx="538">
                  <c:v>com.macro.mall.model.CmsSubjectCommentExample$GeneratedCriteria</c:v>
                </c:pt>
                <c:pt idx="539">
                  <c:v>com.macro.mall.model.UmsMemberLevelExample$Criterion</c:v>
                </c:pt>
                <c:pt idx="540">
                  <c:v>com.macro.mall.model.UmsMemberStatisticsInfoExample</c:v>
                </c:pt>
                <c:pt idx="541">
                  <c:v>com.macro.mall.model.UmsRoleMenuRelation</c:v>
                </c:pt>
                <c:pt idx="542">
                  <c:v>com.macro.mall.model.UmsRolePermissionRelation</c:v>
                </c:pt>
                <c:pt idx="543">
                  <c:v>com.macro.mall.model.UmsRoleResourceRelation</c:v>
                </c:pt>
                <c:pt idx="544">
                  <c:v>com.macro.mall.model.UmsMemberRuleSettingExample$Criterion</c:v>
                </c:pt>
                <c:pt idx="545">
                  <c:v>com.macro.mall.service.impl.PmsProductServiceImpl</c:v>
                </c:pt>
                <c:pt idx="546">
                  <c:v>com.macro.mall.model.UmsResourceCategoryExample$GeneratedCriteria</c:v>
                </c:pt>
                <c:pt idx="547">
                  <c:v>com.macro.mall.controller.SmsHomeRecommendProductController</c:v>
                </c:pt>
                <c:pt idx="548">
                  <c:v>com.macro.mall.mapper.CmsTopicMapper</c:v>
                </c:pt>
                <c:pt idx="549">
                  <c:v>com.macro.mall.model.OmsOrderSetting</c:v>
                </c:pt>
                <c:pt idx="550">
                  <c:v>com.macro.mall.dao.PmsProductCategoryAttributeRelationDao</c:v>
                </c:pt>
                <c:pt idx="551">
                  <c:v>com.macro.mall.dto.SmsFlashPromotionProduct</c:v>
                </c:pt>
                <c:pt idx="552">
                  <c:v>com.macro.mall.model.PmsAlbumExample$GeneratedCriteria</c:v>
                </c:pt>
                <c:pt idx="553">
                  <c:v>com.macro.mall.model.CmsSubjectProductRelation</c:v>
                </c:pt>
                <c:pt idx="554">
                  <c:v>com.macro.mall.common.exception.Asserts</c:v>
                </c:pt>
                <c:pt idx="555">
                  <c:v>com.macro.mall.portal.service.impl.OmsCartItemServiceImpl</c:v>
                </c:pt>
                <c:pt idx="556">
                  <c:v>com.macro.mall.model.CmsTopicCommentExample$Criterion</c:v>
                </c:pt>
                <c:pt idx="557">
                  <c:v>com.macro.mall.model.PmsProductOperateLog</c:v>
                </c:pt>
                <c:pt idx="558">
                  <c:v>com.macro.mall.model.UmsResourceExample$GeneratedCriteria</c:v>
                </c:pt>
                <c:pt idx="559">
                  <c:v>com.macro.mall.controller.UmsRoleController</c:v>
                </c:pt>
                <c:pt idx="560">
                  <c:v>com.macro.mall.service.impl.OmsCompanyAddressServiceImpl</c:v>
                </c:pt>
                <c:pt idx="561">
                  <c:v>com.macro.mall.model.UmsMemberTagExample$GeneratedCriteria</c:v>
                </c:pt>
                <c:pt idx="562">
                  <c:v>com.macro.mall.controller.UmsAdminController</c:v>
                </c:pt>
                <c:pt idx="563">
                  <c:v>com.macro.mall.mapper.PmsSkuStockMapper</c:v>
                </c:pt>
                <c:pt idx="564">
                  <c:v>com.macro.mall.portal.dao.PortalOrderDao</c:v>
                </c:pt>
                <c:pt idx="565">
                  <c:v>com.macro.mall.mapper.CmsHelpMapper</c:v>
                </c:pt>
                <c:pt idx="566">
                  <c:v>com.macro.mall.model.PmsProductAttributeExample$Criteria</c:v>
                </c:pt>
                <c:pt idx="567">
                  <c:v>com.macro.mall.portal.config.GlobalCorsConfig</c:v>
                </c:pt>
                <c:pt idx="568">
                  <c:v>com.macro.mall.model.PmsProductAttributeCategoryExample$Criterion</c:v>
                </c:pt>
                <c:pt idx="569">
                  <c:v>com.macro.mall.model.SmsFlashPromotionLogExample</c:v>
                </c:pt>
                <c:pt idx="570">
                  <c:v>com.macro.mall.model.PmsFeightTemplateExample$Criteria</c:v>
                </c:pt>
                <c:pt idx="571">
                  <c:v>com.macro.mall.model.CmsPrefrenceAreaExample$Criteria</c:v>
                </c:pt>
                <c:pt idx="572">
                  <c:v>com.macro.mall.service.impl.UmsMenuServiceImpl</c:v>
                </c:pt>
                <c:pt idx="573">
                  <c:v>com.macro.mall.dto.OmsOrderDetail</c:v>
                </c:pt>
                <c:pt idx="574">
                  <c:v>com.macro.mall.model.CmsTopicComment</c:v>
                </c:pt>
                <c:pt idx="575">
                  <c:v>com.macro.mall.dto.ProductAttrInfo</c:v>
                </c:pt>
                <c:pt idx="576">
                  <c:v>com.macro.mall.model.SmsFlashPromotionExample$GeneratedCriteria</c:v>
                </c:pt>
                <c:pt idx="577">
                  <c:v>com.macro.mall.mapper.UmsPermissionMapper</c:v>
                </c:pt>
                <c:pt idx="578">
                  <c:v>com.macro.mall.model.CmsPrefrenceAreaExample</c:v>
                </c:pt>
                <c:pt idx="579">
                  <c:v>com.macro.mall.controller.SmsCouponController</c:v>
                </c:pt>
                <c:pt idx="580">
                  <c:v>com.macro.mall.model.SmsFlashPromotionLogExample$Criterion</c:v>
                </c:pt>
                <c:pt idx="581">
                  <c:v>com.macro.mall.model.OmsOrderOperateHistoryExample$GeneratedCriteria</c:v>
                </c:pt>
                <c:pt idx="582">
                  <c:v>com.macro.mall.model.CmsHelpExample$Criteria</c:v>
                </c:pt>
                <c:pt idx="583">
                  <c:v>com.macro.mall.model.UmsResourceExample$Criteria</c:v>
                </c:pt>
                <c:pt idx="584">
                  <c:v>com.macro.mall.service.impl.UmsResourceCategoryServiceImpl</c:v>
                </c:pt>
                <c:pt idx="585">
                  <c:v>com.macro.mall.mapper.PmsProductAttributeMapper</c:v>
                </c:pt>
                <c:pt idx="586">
                  <c:v>com.macro.mall.model.SmsFlashPromotionSessionExample$GeneratedCriteria</c:v>
                </c:pt>
                <c:pt idx="587">
                  <c:v>com.macro.mall.model.UmsMemberExample$Criterion</c:v>
                </c:pt>
                <c:pt idx="588">
                  <c:v>com.macro.mall.mapper.UmsAdminPermissionRelationMapper</c:v>
                </c:pt>
                <c:pt idx="589">
                  <c:v>com.macro.mall.model.PmsProductAttributeCategory</c:v>
                </c:pt>
                <c:pt idx="590">
                  <c:v>com.macro.mall.model.PmsProductCategoryExample$Criterion</c:v>
                </c:pt>
                <c:pt idx="591">
                  <c:v>com.macro.mall.model.SmsHomeBrandExample$Criterion</c:v>
                </c:pt>
                <c:pt idx="592">
                  <c:v>com.macro.mall.model.UmsMemberTagExample</c:v>
                </c:pt>
                <c:pt idx="593">
                  <c:v>com.macro.mall.dto.OmsReturnApplyQueryParam</c:v>
                </c:pt>
                <c:pt idx="594">
                  <c:v>com.macro.mall.model.SmsFlashPromotionProductRelation</c:v>
                </c:pt>
                <c:pt idx="595">
                  <c:v>com.macro.mall.dto.PmsProductCategoryWithChildrenItem</c:v>
                </c:pt>
                <c:pt idx="596">
                  <c:v>com.macro.mall.model.OmsCompanyAddressExample$GeneratedCriteria</c:v>
                </c:pt>
                <c:pt idx="597">
                  <c:v>com.macro.mall.model.UmsMemberLevelExample$Criteria</c:v>
                </c:pt>
                <c:pt idx="598">
                  <c:v>com.macro.mall.model.PmsCommentReplayExample$GeneratedCriteria</c:v>
                </c:pt>
                <c:pt idx="599">
                  <c:v>com.macro.mall.model.SmsHomeAdvertise</c:v>
                </c:pt>
                <c:pt idx="600">
                  <c:v>com.macro.mall.portal.controller.OmsPortalOrderReturnApplyController</c:v>
                </c:pt>
                <c:pt idx="601">
                  <c:v>com.macro.mall.dao.UmsAdminRoleRelationDao</c:v>
                </c:pt>
                <c:pt idx="602">
                  <c:v>com.macro.mall.common.api.CommonResult</c:v>
                </c:pt>
                <c:pt idx="603">
                  <c:v>com.macro.mall.config.SwaggerConfig</c:v>
                </c:pt>
                <c:pt idx="604">
                  <c:v>com.macro.mall.mapper.UmsIntegrationChangeHistoryMapper</c:v>
                </c:pt>
                <c:pt idx="605">
                  <c:v>com.macro.mall.model.SmsCouponExample$GeneratedCriteria</c:v>
                </c:pt>
                <c:pt idx="606">
                  <c:v>com.macro.mall.model.SmsFlashPromotionLogExample$Criteria</c:v>
                </c:pt>
                <c:pt idx="607">
                  <c:v>com.macro.mall.dao.SmsCouponProductRelationDao</c:v>
                </c:pt>
                <c:pt idx="608">
                  <c:v>com.macro.mall.model.PmsSkuStockExample$Criteria</c:v>
                </c:pt>
                <c:pt idx="609">
                  <c:v>com.macro.mall.dto.SmsCouponParam</c:v>
                </c:pt>
                <c:pt idx="610">
                  <c:v>com.macro.mall.service.SmsFlashPromotionSessionService</c:v>
                </c:pt>
                <c:pt idx="611">
                  <c:v>com.macro.mall.model.OmsOrderItem</c:v>
                </c:pt>
                <c:pt idx="612">
                  <c:v>com.macro.mall.dao.PmsMemberPriceDao</c:v>
                </c:pt>
                <c:pt idx="613">
                  <c:v>com.macro.mall.model.UmsAdminExample</c:v>
                </c:pt>
                <c:pt idx="614">
                  <c:v>com.macro.mall.model.PmsProductCategory</c:v>
                </c:pt>
                <c:pt idx="615">
                  <c:v>com.macro.mall.service.impl.PmsBrandServiceImpl</c:v>
                </c:pt>
                <c:pt idx="616">
                  <c:v>com.macro.mall.model.PmsProductFullReductionExample$GeneratedCriteria</c:v>
                </c:pt>
                <c:pt idx="617">
                  <c:v>com.macro.mall.model.PmsProductExample</c:v>
                </c:pt>
                <c:pt idx="618">
                  <c:v>com.macro.mall.model.OmsOrderReturnApplyExample$GeneratedCriteria</c:v>
                </c:pt>
                <c:pt idx="619">
                  <c:v>com.macro.mall.mapper.UmsMenuMapper</c:v>
                </c:pt>
                <c:pt idx="620">
                  <c:v>com.macro.mall.model.CmsSubjectProductRelationExample$Criterion</c:v>
                </c:pt>
                <c:pt idx="621">
                  <c:v>com.macro.mall.security.aspect.RedisCacheAspect</c:v>
                </c:pt>
                <c:pt idx="622">
                  <c:v>com.macro.mall.portal.service.PmsPortalProductService</c:v>
                </c:pt>
                <c:pt idx="623">
                  <c:v>com.macro.mall.search.repository.EsProductRepository</c:v>
                </c:pt>
                <c:pt idx="624">
                  <c:v>com.macro.mall.model.UmsMemberExample</c:v>
                </c:pt>
                <c:pt idx="625">
                  <c:v>com.macro.mall.service.SmsFlashPromotionService</c:v>
                </c:pt>
                <c:pt idx="626">
                  <c:v>com.macro.mall.model.OmsOrderSettingExample$Criteria</c:v>
                </c:pt>
                <c:pt idx="627">
                  <c:v>com.macro.mall.mapper.UmsIntegrationConsumeSettingMapper</c:v>
                </c:pt>
                <c:pt idx="628">
                  <c:v>com.macro.mall.model.UmsMemberTaskExample</c:v>
                </c:pt>
                <c:pt idx="629">
                  <c:v>com.macro.mall.dto.UmsAdminLoginParam</c:v>
                </c:pt>
                <c:pt idx="630">
                  <c:v>com.macro.mall.model.OmsCompanyAddressExample$Criteria</c:v>
                </c:pt>
                <c:pt idx="631">
                  <c:v>com.macro.mall.model.PmsProductOperateLogExample$GeneratedCriteria</c:v>
                </c:pt>
                <c:pt idx="632">
                  <c:v>com.macro.mall.model.UmsMemberProductCategoryRelationExample</c:v>
                </c:pt>
                <c:pt idx="633">
                  <c:v>com.macro.mall.controller.SmsCouponHistoryController</c:v>
                </c:pt>
                <c:pt idx="634">
                  <c:v>com.macro.mall.search.config.SwaggerConfig</c:v>
                </c:pt>
                <c:pt idx="635">
                  <c:v>com.macro.mall.model.UmsResourceCategoryExample$Criterion</c:v>
                </c:pt>
                <c:pt idx="636">
                  <c:v>com.macro.mall.mapper.SmsHomeRecommendSubjectMapper</c:v>
                </c:pt>
                <c:pt idx="637">
                  <c:v>com.macro.mall.service.impl.PmsProductAttributeCategoryServiceImpl</c:v>
                </c:pt>
                <c:pt idx="638">
                  <c:v>com.macro.mall.mapper.SmsFlashPromotionLogMapper</c:v>
                </c:pt>
                <c:pt idx="639">
                  <c:v>com.macro.mall.controller.PmsProductAttributeController</c:v>
                </c:pt>
                <c:pt idx="640">
                  <c:v>com.macro.mall.common.api.ResultCode</c:v>
                </c:pt>
                <c:pt idx="641">
                  <c:v>com.macro.mall.demo.validator.FlagValidatorClass</c:v>
                </c:pt>
                <c:pt idx="642">
                  <c:v>com.macro.mall.portal.domain.CartProduct</c:v>
                </c:pt>
                <c:pt idx="643">
                  <c:v>com.macro.mall.mapper.UmsRoleMapper</c:v>
                </c:pt>
                <c:pt idx="644">
                  <c:v>com.macro.mall.common.config.BaseSwaggerConfig</c:v>
                </c:pt>
                <c:pt idx="645">
                  <c:v>com.macro.mall.controller.UmsMemberLevelController</c:v>
                </c:pt>
                <c:pt idx="646">
                  <c:v>com.macro.mall.mapper.PmsFeightTemplateMapper</c:v>
                </c:pt>
                <c:pt idx="647">
                  <c:v>com.macro.mall.service.impl.SmsCouponServiceImpl</c:v>
                </c:pt>
                <c:pt idx="648">
                  <c:v>com.macro.mall.service.OmsCompanyAddressService</c:v>
                </c:pt>
                <c:pt idx="649">
                  <c:v>com.macro.mall.demo.config.SwaggerConfig</c:v>
                </c:pt>
                <c:pt idx="650">
                  <c:v>com.macro.mall.model.UmsIntegrationConsumeSettingExample$Criteria</c:v>
                </c:pt>
                <c:pt idx="651">
                  <c:v>com.macro.mall.model.SmsFlashPromotionSessionExample$Criteria</c:v>
                </c:pt>
                <c:pt idx="652">
                  <c:v>com.macro.mall.model.UmsMemberProductCategoryRelationExample$Criterion</c:v>
                </c:pt>
                <c:pt idx="653">
                  <c:v>com.macro.mall.model.UmsMenuExample</c:v>
                </c:pt>
                <c:pt idx="654">
                  <c:v>com.macro.mall.model.PmsSkuStockExample$Criterion</c:v>
                </c:pt>
                <c:pt idx="655">
                  <c:v>com.macro.mall.model.UmsIntegrationChangeHistory</c:v>
                </c:pt>
                <c:pt idx="656">
                  <c:v>com.macro.mall.model.CmsSubjectExample</c:v>
                </c:pt>
                <c:pt idx="657">
                  <c:v>com.macro.mall.model.CmsHelpExample$Criterion</c:v>
                </c:pt>
                <c:pt idx="658">
                  <c:v>com.macro.mall.mapper.PmsCommentMapper</c:v>
                </c:pt>
                <c:pt idx="659">
                  <c:v>com.macro.mall.model.OmsOrderItemExample$GeneratedCriteria</c:v>
                </c:pt>
                <c:pt idx="660">
                  <c:v>com.macro.mall.portal.domain.PmsPortalProductDetail</c:v>
                </c:pt>
                <c:pt idx="661">
                  <c:v>com.macro.mall.search.config.MyBatisConfig</c:v>
                </c:pt>
                <c:pt idx="662">
                  <c:v>com.macro.mall.controller.UmsMenuController</c:v>
                </c:pt>
                <c:pt idx="663">
                  <c:v>com.macro.mall.model.OmsOrderReturnApplyExample</c:v>
                </c:pt>
                <c:pt idx="664">
                  <c:v>com.macro.mall.model.SmsFlashPromotionProductRelationExample$Criteria</c:v>
                </c:pt>
                <c:pt idx="665">
                  <c:v>com.macro.mall.model.UmsMemberMemberTagRelationExample$Criterion</c:v>
                </c:pt>
                <c:pt idx="666">
                  <c:v>com.macro.mall.dao.OmsOrderOperateHistoryDao</c:v>
                </c:pt>
                <c:pt idx="667">
                  <c:v>com.macro.mall.model.PmsProductAttributeExample$Criterion</c:v>
                </c:pt>
                <c:pt idx="668">
                  <c:v>com.macro.mall.portal.service.UmsMemberReceiveAddressService</c:v>
                </c:pt>
                <c:pt idx="669">
                  <c:v>com.macro.mall.dao.UmsRoleDao</c:v>
                </c:pt>
                <c:pt idx="670">
                  <c:v>com.macro.mall.model.SmsHomeRecommendProductExample$GeneratedCriteria</c:v>
                </c:pt>
                <c:pt idx="671">
                  <c:v>com.macro.mall.config.MyBatisConfig</c:v>
                </c:pt>
                <c:pt idx="672">
                  <c:v>com.macro.mall.dto.PmsProductResult</c:v>
                </c:pt>
                <c:pt idx="673">
                  <c:v>com.macro.mall.demo.config.MyBatisConfig</c:v>
                </c:pt>
                <c:pt idx="674">
                  <c:v>com.macro.mall.model.SmsCouponProductRelationExample$GeneratedCriteria</c:v>
                </c:pt>
                <c:pt idx="675">
                  <c:v>com.macro.mall.service.impl.SmsFlashPromotionServiceImpl</c:v>
                </c:pt>
                <c:pt idx="676">
                  <c:v>com.macro.mall.model.UmsResourceCategory</c:v>
                </c:pt>
                <c:pt idx="677">
                  <c:v>com.macro.mall.model.SmsCouponExample</c:v>
                </c:pt>
                <c:pt idx="678">
                  <c:v>com.macro.mall.portal.domain.ConfirmOrderResult$CalcAmount</c:v>
                </c:pt>
                <c:pt idx="679">
                  <c:v>com.macro.mall.service.impl.OssServiceImpl</c:v>
                </c:pt>
                <c:pt idx="680">
                  <c:v>com.macro.mall.mapper.UmsRoleMenuRelationMapper</c:v>
                </c:pt>
                <c:pt idx="681">
                  <c:v>com.macro.mall.model.SmsFlashPromotion</c:v>
                </c:pt>
                <c:pt idx="682">
                  <c:v>com.macro.mall.model.SmsFlashPromotionSession</c:v>
                </c:pt>
                <c:pt idx="683">
                  <c:v>com.macro.mall.portal.controller.PmsPortalProductController</c:v>
                </c:pt>
                <c:pt idx="684">
                  <c:v>com.macro.mall.dao.OmsOrderDao</c:v>
                </c:pt>
                <c:pt idx="685">
                  <c:v>com.macro.mall.model.PmsProductExample$GeneratedCriteria</c:v>
                </c:pt>
                <c:pt idx="686">
                  <c:v>com.macro.mall.portal.controller.UmsMemberCouponController</c:v>
                </c:pt>
                <c:pt idx="687">
                  <c:v>com.macro.mall.PmsDaoTests</c:v>
                </c:pt>
                <c:pt idx="688">
                  <c:v>com.macro.mall.common.util.RequestUtil</c:v>
                </c:pt>
                <c:pt idx="689">
                  <c:v>com.macro.mall.service.impl.PmsProductCategoryServiceImpl</c:v>
                </c:pt>
                <c:pt idx="690">
                  <c:v>com.macro.mall.model.CmsHelpExample</c:v>
                </c:pt>
                <c:pt idx="691">
                  <c:v>com.macro.mall.portal.controller.MemberReadHistoryController</c:v>
                </c:pt>
                <c:pt idx="692">
                  <c:v>com.macro.mall.model.UmsMemberReceiveAddressExample$Criteria</c:v>
                </c:pt>
                <c:pt idx="693">
                  <c:v>com.macro.mall.model.SmsCouponProductCategoryRelationExample$GeneratedCriteria</c:v>
                </c:pt>
                <c:pt idx="694">
                  <c:v>com.macro.mall.model.PmsProductAttributeValueExample$Criteria</c:v>
                </c:pt>
                <c:pt idx="695">
                  <c:v>com.macro.mall.model.SmsHomeRecommendProductExample</c:v>
                </c:pt>
                <c:pt idx="696">
                  <c:v>com.macro.mall.dto.MinioUploadDto</c:v>
                </c:pt>
                <c:pt idx="697">
                  <c:v>com.macro.mall.model.UmsIntegrationChangeHistoryExample$Criterion</c:v>
                </c:pt>
                <c:pt idx="698">
                  <c:v>com.macro.mall.service.impl.UmsAdminServiceImpl</c:v>
                </c:pt>
                <c:pt idx="699">
                  <c:v>com.macro.mall.portal.component.CancelOrderSender$Anonymous1</c:v>
                </c:pt>
                <c:pt idx="700">
                  <c:v>com.macro.mall.mapper.PmsProductAttributeCategoryMapper</c:v>
                </c:pt>
                <c:pt idx="701">
                  <c:v>com.macro.mall.model.PmsBrandExample</c:v>
                </c:pt>
                <c:pt idx="702">
                  <c:v>com.macro.mall.model.SmsHomeNewProduct</c:v>
                </c:pt>
                <c:pt idx="703">
                  <c:v>com.macro.mall.model.UmsMemberRuleSettingExample</c:v>
                </c:pt>
                <c:pt idx="704">
                  <c:v>com.macro.mall.portal.domain.OrderParam</c:v>
                </c:pt>
                <c:pt idx="705">
                  <c:v>com.macro.mall.service.CmsPrefrenceAreaService</c:v>
                </c:pt>
                <c:pt idx="706">
                  <c:v>com.macro.mall.model.PmsFeightTemplateExample$Criterion</c:v>
                </c:pt>
                <c:pt idx="707">
                  <c:v>com.macro.mall.portal.domain.FlashPromotionProduct</c:v>
                </c:pt>
                <c:pt idx="708">
                  <c:v>com.macro.mall.model.UmsAdminExample$GeneratedCriteria</c:v>
                </c:pt>
                <c:pt idx="709">
                  <c:v>com.macro.mall.search.service.EsProductService</c:v>
                </c:pt>
                <c:pt idx="710">
                  <c:v>com.macro.mall.mapper.CmsSubjectCategoryMapper</c:v>
                </c:pt>
                <c:pt idx="711">
                  <c:v>com.macro.mall.mapper.PmsProductCategoryMapper</c:v>
                </c:pt>
                <c:pt idx="712">
                  <c:v>com.macro.mall.model.UmsMemberExample$Criteria</c:v>
                </c:pt>
                <c:pt idx="713">
                  <c:v>com.macro.mall.model.CmsPrefrenceAreaProductRelationExample$Criteria</c:v>
                </c:pt>
                <c:pt idx="714">
                  <c:v>com.macro.mall.model.UmsAdminExample$Criterion</c:v>
                </c:pt>
                <c:pt idx="715">
                  <c:v>com.macro.mall.model.PmsProductLadderExample$Criterion</c:v>
                </c:pt>
                <c:pt idx="716">
                  <c:v>com.macro.mall.dto.OssPolicyResult</c:v>
                </c:pt>
                <c:pt idx="717">
                  <c:v>com.macro.mall.service.UmsResourceCategoryService</c:v>
                </c:pt>
                <c:pt idx="718">
                  <c:v>com.macro.mall.controller.UmsResourceCategoryController</c:v>
                </c:pt>
                <c:pt idx="719">
                  <c:v>com.macro.mall.model.UmsResourceExample$Criterion</c:v>
                </c:pt>
                <c:pt idx="720">
                  <c:v>com.macro.mall.mapper.CmsPrefrenceAreaMapper</c:v>
                </c:pt>
                <c:pt idx="721">
                  <c:v>com.macro.mall.security.component.DynamicSecurityMetadataSource</c:v>
                </c:pt>
                <c:pt idx="722">
                  <c:v>com.macro.mall.model.SmsFlashPromotionExample$Criteria</c:v>
                </c:pt>
                <c:pt idx="723">
                  <c:v>com.macro.mall.service.impl.CmsSubjectServiceImpl</c:v>
                </c:pt>
                <c:pt idx="724">
                  <c:v>com.macro.mall.model.UmsMemberProductCategoryRelation</c:v>
                </c:pt>
                <c:pt idx="725">
                  <c:v>com.macro.mall.model.SmsHomeRecommendSubjectExample$GeneratedCriteria</c:v>
                </c:pt>
                <c:pt idx="726">
                  <c:v>com.macro.mall.model.CmsMemberReport</c:v>
                </c:pt>
                <c:pt idx="727">
                  <c:v>com.macro.mall.model.CmsPrefrenceAreaExample$GeneratedCriteria</c:v>
                </c:pt>
                <c:pt idx="728">
                  <c:v>com.macro.mall.model.UmsMemberStatisticsInfoExample$Criterion</c:v>
                </c:pt>
                <c:pt idx="729">
                  <c:v>com.macro.mall.model.UmsMemberStatisticsInfoExample$GeneratedCriteria</c:v>
                </c:pt>
                <c:pt idx="730">
                  <c:v>com.macro.mall.security.config.RedisConfig</c:v>
                </c:pt>
                <c:pt idx="731">
                  <c:v>com.macro.mall.model.CmsSubjectExample$Criterion</c:v>
                </c:pt>
                <c:pt idx="732">
                  <c:v>com.macro.mall.common.config.BaseRedisConfig</c:v>
                </c:pt>
                <c:pt idx="733">
                  <c:v>com.macro.mall.model.PmsSkuStockExample$GeneratedCriteria</c:v>
                </c:pt>
                <c:pt idx="734">
                  <c:v>com.macro.mall.service.impl.UmsRoleServiceImpl</c:v>
                </c:pt>
                <c:pt idx="735">
                  <c:v>com.macro.mall.portal.dao.PortalOrderItemDao</c:v>
                </c:pt>
                <c:pt idx="736">
                  <c:v>com.macro.mall.controller.PmsBrandController</c:v>
                </c:pt>
                <c:pt idx="737">
                  <c:v>com.macro.mall.mapper.SmsCouponHistoryMapper</c:v>
                </c:pt>
                <c:pt idx="738">
                  <c:v>com.macro.mall.portal.service.HomeService</c:v>
                </c:pt>
                <c:pt idx="739">
                  <c:v>com.macro.mall.model.PmsAlbumExample</c:v>
                </c:pt>
                <c:pt idx="740">
                  <c:v>com.macro.mall.model.UmsAdminPermissionRelationExample$Criteria</c:v>
                </c:pt>
                <c:pt idx="741">
                  <c:v>com.macro.mall.security.component.JwtAuthenticationTokenFilter</c:v>
                </c:pt>
                <c:pt idx="742">
                  <c:v>com.macro.mall.Generator</c:v>
                </c:pt>
                <c:pt idx="743">
                  <c:v>com.macro.mall.portal.controller.UmsMemberController</c:v>
                </c:pt>
                <c:pt idx="744">
                  <c:v>com.macro.mall.portal.service.MemberAttentionService</c:v>
                </c:pt>
                <c:pt idx="745">
                  <c:v>com.macro.mall.security.component.DynamicSecurityService</c:v>
                </c:pt>
                <c:pt idx="746">
                  <c:v>com.macro.mall.model.OmsOrderReturnReasonExample</c:v>
                </c:pt>
                <c:pt idx="747">
                  <c:v>com.macro.mall.service.UmsAdminService</c:v>
                </c:pt>
                <c:pt idx="748">
                  <c:v>com.macro.mall.model.PmsAlbumPic</c:v>
                </c:pt>
                <c:pt idx="749">
                  <c:v>com.macro.mall.portal.service.impl.UmsMemberReceiveAddressServiceImpl</c:v>
                </c:pt>
                <c:pt idx="750">
                  <c:v>com.macro.mall.config.MallSecurityConfig</c:v>
                </c:pt>
                <c:pt idx="751">
                  <c:v>com.macro.mall.model.UmsMemberReceiveAddress</c:v>
                </c:pt>
                <c:pt idx="752">
                  <c:v>com.macro.mall.portal.dao.SmsCouponHistoryDao</c:v>
                </c:pt>
                <c:pt idx="753">
                  <c:v>com.macro.mall.common.service.RedisService</c:v>
                </c:pt>
              </c:strCache>
            </c:strRef>
          </c:xVal>
          <c:yVal>
            <c:numRef>
              <c:f>class!$N$2:$N$755</c:f>
              <c:numCache>
                <c:formatCode>General</c:formatCode>
                <c:ptCount val="754"/>
                <c:pt idx="0">
                  <c:v>0</c:v>
                </c:pt>
                <c:pt idx="1">
                  <c:v>0.33333333999999998</c:v>
                </c:pt>
                <c:pt idx="2">
                  <c:v>0.14285714999999999</c:v>
                </c:pt>
                <c:pt idx="3">
                  <c:v>0.35897436999999999</c:v>
                </c:pt>
                <c:pt idx="4">
                  <c:v>2.3255814E-2</c:v>
                </c:pt>
                <c:pt idx="5">
                  <c:v>1</c:v>
                </c:pt>
                <c:pt idx="6">
                  <c:v>2.3255814E-2</c:v>
                </c:pt>
                <c:pt idx="7">
                  <c:v>0.35897436999999999</c:v>
                </c:pt>
                <c:pt idx="8">
                  <c:v>0</c:v>
                </c:pt>
                <c:pt idx="9" formatCode="0.00E+00">
                  <c:v>1.2995370999999999E-4</c:v>
                </c:pt>
                <c:pt idx="10">
                  <c:v>0</c:v>
                </c:pt>
                <c:pt idx="11">
                  <c:v>0</c:v>
                </c:pt>
                <c:pt idx="12">
                  <c:v>0</c:v>
                </c:pt>
                <c:pt idx="13">
                  <c:v>-1</c:v>
                </c:pt>
                <c:pt idx="14">
                  <c:v>0</c:v>
                </c:pt>
                <c:pt idx="15">
                  <c:v>9.0909089999999998E-2</c:v>
                </c:pt>
                <c:pt idx="16">
                  <c:v>0.38181818000000001</c:v>
                </c:pt>
                <c:pt idx="17">
                  <c:v>0.2</c:v>
                </c:pt>
                <c:pt idx="18">
                  <c:v>0.38181818000000001</c:v>
                </c:pt>
                <c:pt idx="19">
                  <c:v>0</c:v>
                </c:pt>
                <c:pt idx="20">
                  <c:v>0.35897436999999999</c:v>
                </c:pt>
                <c:pt idx="21">
                  <c:v>0.38181818000000001</c:v>
                </c:pt>
                <c:pt idx="22">
                  <c:v>0.35897436999999999</c:v>
                </c:pt>
                <c:pt idx="23">
                  <c:v>9.6774189999999996E-2</c:v>
                </c:pt>
                <c:pt idx="24">
                  <c:v>0.38181818000000001</c:v>
                </c:pt>
                <c:pt idx="25">
                  <c:v>9.4979650000000006E-3</c:v>
                </c:pt>
                <c:pt idx="26" formatCode="0.00E+00">
                  <c:v>6.535744E-4</c:v>
                </c:pt>
                <c:pt idx="27">
                  <c:v>0</c:v>
                </c:pt>
                <c:pt idx="28">
                  <c:v>0</c:v>
                </c:pt>
                <c:pt idx="29">
                  <c:v>2.892562E-3</c:v>
                </c:pt>
                <c:pt idx="30">
                  <c:v>-1</c:v>
                </c:pt>
                <c:pt idx="31">
                  <c:v>0</c:v>
                </c:pt>
                <c:pt idx="32">
                  <c:v>0.33333333999999998</c:v>
                </c:pt>
                <c:pt idx="33">
                  <c:v>0.10606061</c:v>
                </c:pt>
                <c:pt idx="34">
                  <c:v>0.2</c:v>
                </c:pt>
                <c:pt idx="35">
                  <c:v>8.9514069999999998E-3</c:v>
                </c:pt>
                <c:pt idx="36">
                  <c:v>0</c:v>
                </c:pt>
                <c:pt idx="37">
                  <c:v>0</c:v>
                </c:pt>
                <c:pt idx="38">
                  <c:v>0.38181818000000001</c:v>
                </c:pt>
                <c:pt idx="39">
                  <c:v>0.35897436999999999</c:v>
                </c:pt>
                <c:pt idx="40">
                  <c:v>0</c:v>
                </c:pt>
                <c:pt idx="41">
                  <c:v>1</c:v>
                </c:pt>
                <c:pt idx="42">
                  <c:v>0.35897436999999999</c:v>
                </c:pt>
                <c:pt idx="43">
                  <c:v>-1</c:v>
                </c:pt>
                <c:pt idx="44">
                  <c:v>0</c:v>
                </c:pt>
                <c:pt idx="45">
                  <c:v>-1</c:v>
                </c:pt>
                <c:pt idx="46">
                  <c:v>0.35897436999999999</c:v>
                </c:pt>
                <c:pt idx="47">
                  <c:v>2.3217248000000001E-3</c:v>
                </c:pt>
                <c:pt idx="48">
                  <c:v>0</c:v>
                </c:pt>
                <c:pt idx="49">
                  <c:v>0</c:v>
                </c:pt>
                <c:pt idx="50">
                  <c:v>0.35897436999999999</c:v>
                </c:pt>
                <c:pt idx="51">
                  <c:v>-1</c:v>
                </c:pt>
                <c:pt idx="52">
                  <c:v>0</c:v>
                </c:pt>
                <c:pt idx="53">
                  <c:v>0.35897436999999999</c:v>
                </c:pt>
                <c:pt idx="54">
                  <c:v>1</c:v>
                </c:pt>
                <c:pt idx="55">
                  <c:v>0</c:v>
                </c:pt>
                <c:pt idx="56">
                  <c:v>0.38181818000000001</c:v>
                </c:pt>
                <c:pt idx="57">
                  <c:v>0</c:v>
                </c:pt>
                <c:pt idx="58">
                  <c:v>0.35555555999999999</c:v>
                </c:pt>
                <c:pt idx="59">
                  <c:v>-1</c:v>
                </c:pt>
                <c:pt idx="60">
                  <c:v>0</c:v>
                </c:pt>
                <c:pt idx="61">
                  <c:v>8.108108E-2</c:v>
                </c:pt>
                <c:pt idx="62">
                  <c:v>1.5150421999999999E-3</c:v>
                </c:pt>
                <c:pt idx="63">
                  <c:v>0.2</c:v>
                </c:pt>
                <c:pt idx="64">
                  <c:v>0</c:v>
                </c:pt>
                <c:pt idx="65">
                  <c:v>0</c:v>
                </c:pt>
                <c:pt idx="66">
                  <c:v>1.3157894999999999E-2</c:v>
                </c:pt>
                <c:pt idx="67">
                  <c:v>0</c:v>
                </c:pt>
                <c:pt idx="68">
                  <c:v>0</c:v>
                </c:pt>
                <c:pt idx="69">
                  <c:v>1</c:v>
                </c:pt>
                <c:pt idx="70">
                  <c:v>0</c:v>
                </c:pt>
                <c:pt idx="71">
                  <c:v>0</c:v>
                </c:pt>
                <c:pt idx="72">
                  <c:v>0.38181818000000001</c:v>
                </c:pt>
                <c:pt idx="73">
                  <c:v>0.35897436999999999</c:v>
                </c:pt>
                <c:pt idx="74">
                  <c:v>0.27272728000000002</c:v>
                </c:pt>
                <c:pt idx="75">
                  <c:v>0</c:v>
                </c:pt>
                <c:pt idx="76">
                  <c:v>-1</c:v>
                </c:pt>
                <c:pt idx="77">
                  <c:v>4.7032475000000004E-3</c:v>
                </c:pt>
                <c:pt idx="78">
                  <c:v>-1</c:v>
                </c:pt>
                <c:pt idx="79">
                  <c:v>0.27272728000000002</c:v>
                </c:pt>
                <c:pt idx="80">
                  <c:v>0</c:v>
                </c:pt>
                <c:pt idx="81">
                  <c:v>0</c:v>
                </c:pt>
                <c:pt idx="82">
                  <c:v>0</c:v>
                </c:pt>
                <c:pt idx="83">
                  <c:v>1</c:v>
                </c:pt>
                <c:pt idx="84">
                  <c:v>0.1</c:v>
                </c:pt>
                <c:pt idx="85">
                  <c:v>0.35897436999999999</c:v>
                </c:pt>
                <c:pt idx="86">
                  <c:v>0.27272728000000002</c:v>
                </c:pt>
                <c:pt idx="87">
                  <c:v>0</c:v>
                </c:pt>
                <c:pt idx="88">
                  <c:v>0</c:v>
                </c:pt>
                <c:pt idx="89">
                  <c:v>0.38181818000000001</c:v>
                </c:pt>
                <c:pt idx="90">
                  <c:v>0</c:v>
                </c:pt>
                <c:pt idx="91">
                  <c:v>0</c:v>
                </c:pt>
                <c:pt idx="92">
                  <c:v>0</c:v>
                </c:pt>
                <c:pt idx="93">
                  <c:v>0</c:v>
                </c:pt>
                <c:pt idx="94">
                  <c:v>1.4141414E-2</c:v>
                </c:pt>
                <c:pt idx="95">
                  <c:v>0</c:v>
                </c:pt>
                <c:pt idx="96">
                  <c:v>0</c:v>
                </c:pt>
                <c:pt idx="97">
                  <c:v>1</c:v>
                </c:pt>
                <c:pt idx="98">
                  <c:v>1</c:v>
                </c:pt>
                <c:pt idx="99">
                  <c:v>8.9514069999999998E-3</c:v>
                </c:pt>
                <c:pt idx="100">
                  <c:v>0.35897436999999999</c:v>
                </c:pt>
                <c:pt idx="101">
                  <c:v>0.35897436999999999</c:v>
                </c:pt>
                <c:pt idx="102">
                  <c:v>5.8823529999999999E-3</c:v>
                </c:pt>
                <c:pt idx="103">
                  <c:v>0</c:v>
                </c:pt>
                <c:pt idx="104">
                  <c:v>0</c:v>
                </c:pt>
                <c:pt idx="105">
                  <c:v>0</c:v>
                </c:pt>
                <c:pt idx="106">
                  <c:v>0</c:v>
                </c:pt>
                <c:pt idx="107">
                  <c:v>1</c:v>
                </c:pt>
                <c:pt idx="108">
                  <c:v>0.38181818000000001</c:v>
                </c:pt>
                <c:pt idx="109">
                  <c:v>0</c:v>
                </c:pt>
                <c:pt idx="110">
                  <c:v>0</c:v>
                </c:pt>
                <c:pt idx="111">
                  <c:v>0.16666666999999999</c:v>
                </c:pt>
                <c:pt idx="112">
                  <c:v>0.14285714999999999</c:v>
                </c:pt>
                <c:pt idx="113">
                  <c:v>0.38181818000000001</c:v>
                </c:pt>
                <c:pt idx="114">
                  <c:v>0</c:v>
                </c:pt>
                <c:pt idx="115">
                  <c:v>1.3157894999999999E-2</c:v>
                </c:pt>
                <c:pt idx="116">
                  <c:v>0.35897436999999999</c:v>
                </c:pt>
                <c:pt idx="117">
                  <c:v>0</c:v>
                </c:pt>
                <c:pt idx="118">
                  <c:v>0</c:v>
                </c:pt>
                <c:pt idx="119">
                  <c:v>0</c:v>
                </c:pt>
                <c:pt idx="120">
                  <c:v>0.35897436999999999</c:v>
                </c:pt>
                <c:pt idx="121">
                  <c:v>0.35897436999999999</c:v>
                </c:pt>
                <c:pt idx="122">
                  <c:v>1</c:v>
                </c:pt>
                <c:pt idx="123">
                  <c:v>0</c:v>
                </c:pt>
                <c:pt idx="124">
                  <c:v>1.6718414E-3</c:v>
                </c:pt>
                <c:pt idx="125">
                  <c:v>0.38181818000000001</c:v>
                </c:pt>
                <c:pt idx="126">
                  <c:v>6.1710252999999998E-3</c:v>
                </c:pt>
                <c:pt idx="127">
                  <c:v>0.11111111</c:v>
                </c:pt>
                <c:pt idx="128">
                  <c:v>0</c:v>
                </c:pt>
                <c:pt idx="129">
                  <c:v>1</c:v>
                </c:pt>
                <c:pt idx="130">
                  <c:v>1</c:v>
                </c:pt>
                <c:pt idx="131">
                  <c:v>1</c:v>
                </c:pt>
                <c:pt idx="132">
                  <c:v>0</c:v>
                </c:pt>
                <c:pt idx="133">
                  <c:v>0.35897436999999999</c:v>
                </c:pt>
                <c:pt idx="134">
                  <c:v>0.38181818000000001</c:v>
                </c:pt>
                <c:pt idx="135">
                  <c:v>-1</c:v>
                </c:pt>
                <c:pt idx="136">
                  <c:v>0.13043478</c:v>
                </c:pt>
                <c:pt idx="137">
                  <c:v>0</c:v>
                </c:pt>
                <c:pt idx="138">
                  <c:v>-1</c:v>
                </c:pt>
                <c:pt idx="139">
                  <c:v>8.9514069999999998E-3</c:v>
                </c:pt>
                <c:pt idx="140">
                  <c:v>0</c:v>
                </c:pt>
                <c:pt idx="141">
                  <c:v>0</c:v>
                </c:pt>
                <c:pt idx="142">
                  <c:v>0.35897436999999999</c:v>
                </c:pt>
                <c:pt idx="143">
                  <c:v>-1</c:v>
                </c:pt>
                <c:pt idx="144">
                  <c:v>0</c:v>
                </c:pt>
                <c:pt idx="145">
                  <c:v>0</c:v>
                </c:pt>
                <c:pt idx="146">
                  <c:v>1</c:v>
                </c:pt>
                <c:pt idx="147">
                  <c:v>1</c:v>
                </c:pt>
                <c:pt idx="148">
                  <c:v>0.35897436999999999</c:v>
                </c:pt>
                <c:pt idx="149">
                  <c:v>0</c:v>
                </c:pt>
                <c:pt idx="150">
                  <c:v>0</c:v>
                </c:pt>
                <c:pt idx="151">
                  <c:v>0</c:v>
                </c:pt>
                <c:pt idx="152">
                  <c:v>0</c:v>
                </c:pt>
                <c:pt idx="153">
                  <c:v>0.38181818000000001</c:v>
                </c:pt>
                <c:pt idx="154">
                  <c:v>0.27272728000000002</c:v>
                </c:pt>
                <c:pt idx="155">
                  <c:v>0.38181818000000001</c:v>
                </c:pt>
                <c:pt idx="156">
                  <c:v>0</c:v>
                </c:pt>
                <c:pt idx="157">
                  <c:v>-1</c:v>
                </c:pt>
                <c:pt idx="158">
                  <c:v>1</c:v>
                </c:pt>
                <c:pt idx="159">
                  <c:v>0</c:v>
                </c:pt>
                <c:pt idx="160">
                  <c:v>0.38181818000000001</c:v>
                </c:pt>
                <c:pt idx="161">
                  <c:v>0.38181818000000001</c:v>
                </c:pt>
                <c:pt idx="162">
                  <c:v>0</c:v>
                </c:pt>
                <c:pt idx="163">
                  <c:v>0</c:v>
                </c:pt>
                <c:pt idx="164">
                  <c:v>0</c:v>
                </c:pt>
                <c:pt idx="165">
                  <c:v>0.38181818000000001</c:v>
                </c:pt>
                <c:pt idx="166">
                  <c:v>0</c:v>
                </c:pt>
                <c:pt idx="167">
                  <c:v>4.5103089999999997E-3</c:v>
                </c:pt>
                <c:pt idx="168">
                  <c:v>0.27777780000000002</c:v>
                </c:pt>
                <c:pt idx="169">
                  <c:v>2.3255814E-2</c:v>
                </c:pt>
                <c:pt idx="170">
                  <c:v>0</c:v>
                </c:pt>
                <c:pt idx="171">
                  <c:v>7.6923080000000005E-2</c:v>
                </c:pt>
                <c:pt idx="172">
                  <c:v>0.38181818000000001</c:v>
                </c:pt>
                <c:pt idx="173">
                  <c:v>0</c:v>
                </c:pt>
                <c:pt idx="174">
                  <c:v>-1</c:v>
                </c:pt>
                <c:pt idx="175">
                  <c:v>0</c:v>
                </c:pt>
                <c:pt idx="176">
                  <c:v>0</c:v>
                </c:pt>
                <c:pt idx="177">
                  <c:v>0</c:v>
                </c:pt>
                <c:pt idx="178">
                  <c:v>0.38181818000000001</c:v>
                </c:pt>
                <c:pt idx="179">
                  <c:v>0</c:v>
                </c:pt>
                <c:pt idx="180">
                  <c:v>6.8159689999999998E-3</c:v>
                </c:pt>
                <c:pt idx="181">
                  <c:v>1</c:v>
                </c:pt>
                <c:pt idx="182">
                  <c:v>0.15789473000000001</c:v>
                </c:pt>
                <c:pt idx="183">
                  <c:v>-1</c:v>
                </c:pt>
                <c:pt idx="184">
                  <c:v>1.9569471000000001E-3</c:v>
                </c:pt>
                <c:pt idx="185">
                  <c:v>0</c:v>
                </c:pt>
                <c:pt idx="186">
                  <c:v>0</c:v>
                </c:pt>
                <c:pt idx="187">
                  <c:v>0</c:v>
                </c:pt>
                <c:pt idx="188">
                  <c:v>1</c:v>
                </c:pt>
                <c:pt idx="189">
                  <c:v>0</c:v>
                </c:pt>
                <c:pt idx="190">
                  <c:v>0</c:v>
                </c:pt>
                <c:pt idx="191">
                  <c:v>0</c:v>
                </c:pt>
                <c:pt idx="192">
                  <c:v>0.27272728000000002</c:v>
                </c:pt>
                <c:pt idx="193">
                  <c:v>0</c:v>
                </c:pt>
                <c:pt idx="194">
                  <c:v>1</c:v>
                </c:pt>
                <c:pt idx="195">
                  <c:v>0</c:v>
                </c:pt>
                <c:pt idx="196">
                  <c:v>-1</c:v>
                </c:pt>
                <c:pt idx="197">
                  <c:v>0.35897436999999999</c:v>
                </c:pt>
                <c:pt idx="198">
                  <c:v>0</c:v>
                </c:pt>
                <c:pt idx="199">
                  <c:v>-1</c:v>
                </c:pt>
                <c:pt idx="200">
                  <c:v>0.35897436999999999</c:v>
                </c:pt>
                <c:pt idx="201">
                  <c:v>-1</c:v>
                </c:pt>
                <c:pt idx="202">
                  <c:v>2.3255814E-2</c:v>
                </c:pt>
                <c:pt idx="203">
                  <c:v>0.38181818000000001</c:v>
                </c:pt>
                <c:pt idx="204">
                  <c:v>2.1212121E-2</c:v>
                </c:pt>
                <c:pt idx="205">
                  <c:v>1</c:v>
                </c:pt>
                <c:pt idx="206">
                  <c:v>6.1710252999999998E-3</c:v>
                </c:pt>
                <c:pt idx="207">
                  <c:v>-1</c:v>
                </c:pt>
                <c:pt idx="208">
                  <c:v>0</c:v>
                </c:pt>
                <c:pt idx="209">
                  <c:v>0</c:v>
                </c:pt>
                <c:pt idx="210">
                  <c:v>0</c:v>
                </c:pt>
                <c:pt idx="211">
                  <c:v>0.38181818000000001</c:v>
                </c:pt>
                <c:pt idx="212">
                  <c:v>0</c:v>
                </c:pt>
                <c:pt idx="213">
                  <c:v>1</c:v>
                </c:pt>
                <c:pt idx="214">
                  <c:v>0</c:v>
                </c:pt>
                <c:pt idx="215">
                  <c:v>1</c:v>
                </c:pt>
                <c:pt idx="216">
                  <c:v>0</c:v>
                </c:pt>
                <c:pt idx="217">
                  <c:v>0.38181818000000001</c:v>
                </c:pt>
                <c:pt idx="218">
                  <c:v>0.38181818000000001</c:v>
                </c:pt>
                <c:pt idx="219">
                  <c:v>0.38181818000000001</c:v>
                </c:pt>
                <c:pt idx="220">
                  <c:v>0.27272728000000002</c:v>
                </c:pt>
                <c:pt idx="221">
                  <c:v>0</c:v>
                </c:pt>
                <c:pt idx="222">
                  <c:v>0.35897436999999999</c:v>
                </c:pt>
                <c:pt idx="223">
                  <c:v>0</c:v>
                </c:pt>
                <c:pt idx="224">
                  <c:v>0</c:v>
                </c:pt>
                <c:pt idx="225">
                  <c:v>2.3255814E-2</c:v>
                </c:pt>
                <c:pt idx="226">
                  <c:v>0.35897436999999999</c:v>
                </c:pt>
                <c:pt idx="227">
                  <c:v>0</c:v>
                </c:pt>
                <c:pt idx="228">
                  <c:v>0</c:v>
                </c:pt>
                <c:pt idx="229">
                  <c:v>2.3255814E-2</c:v>
                </c:pt>
                <c:pt idx="230">
                  <c:v>0</c:v>
                </c:pt>
                <c:pt idx="231">
                  <c:v>8.9514069999999998E-3</c:v>
                </c:pt>
                <c:pt idx="232">
                  <c:v>8.9514069999999998E-3</c:v>
                </c:pt>
                <c:pt idx="233">
                  <c:v>-1</c:v>
                </c:pt>
                <c:pt idx="234">
                  <c:v>0.35897436999999999</c:v>
                </c:pt>
                <c:pt idx="235">
                  <c:v>0</c:v>
                </c:pt>
                <c:pt idx="236">
                  <c:v>0</c:v>
                </c:pt>
                <c:pt idx="237">
                  <c:v>3.7030505E-3</c:v>
                </c:pt>
                <c:pt idx="238">
                  <c:v>0.38181818000000001</c:v>
                </c:pt>
                <c:pt idx="239">
                  <c:v>1</c:v>
                </c:pt>
                <c:pt idx="240">
                  <c:v>0</c:v>
                </c:pt>
                <c:pt idx="241">
                  <c:v>0.38181818000000001</c:v>
                </c:pt>
                <c:pt idx="242">
                  <c:v>1</c:v>
                </c:pt>
                <c:pt idx="243">
                  <c:v>3.3707864999999997E-2</c:v>
                </c:pt>
                <c:pt idx="244">
                  <c:v>-1</c:v>
                </c:pt>
                <c:pt idx="245">
                  <c:v>0.35897436999999999</c:v>
                </c:pt>
                <c:pt idx="246">
                  <c:v>0</c:v>
                </c:pt>
                <c:pt idx="247">
                  <c:v>0</c:v>
                </c:pt>
                <c:pt idx="248">
                  <c:v>1</c:v>
                </c:pt>
                <c:pt idx="249">
                  <c:v>0</c:v>
                </c:pt>
                <c:pt idx="250">
                  <c:v>0</c:v>
                </c:pt>
                <c:pt idx="251">
                  <c:v>0.10714286000000001</c:v>
                </c:pt>
                <c:pt idx="252">
                  <c:v>0</c:v>
                </c:pt>
                <c:pt idx="253">
                  <c:v>0</c:v>
                </c:pt>
                <c:pt idx="254">
                  <c:v>0.13043478</c:v>
                </c:pt>
                <c:pt idx="255">
                  <c:v>-1</c:v>
                </c:pt>
                <c:pt idx="256">
                  <c:v>0</c:v>
                </c:pt>
                <c:pt idx="257">
                  <c:v>3.5677880000000001E-3</c:v>
                </c:pt>
                <c:pt idx="258">
                  <c:v>0.38181818000000001</c:v>
                </c:pt>
                <c:pt idx="259">
                  <c:v>0</c:v>
                </c:pt>
                <c:pt idx="260">
                  <c:v>0</c:v>
                </c:pt>
                <c:pt idx="261">
                  <c:v>-1</c:v>
                </c:pt>
                <c:pt idx="262">
                  <c:v>0</c:v>
                </c:pt>
                <c:pt idx="263">
                  <c:v>-1</c:v>
                </c:pt>
                <c:pt idx="264">
                  <c:v>0</c:v>
                </c:pt>
                <c:pt idx="265">
                  <c:v>0.35897436999999999</c:v>
                </c:pt>
                <c:pt idx="266">
                  <c:v>4.5103089999999997E-3</c:v>
                </c:pt>
                <c:pt idx="267">
                  <c:v>0</c:v>
                </c:pt>
                <c:pt idx="268">
                  <c:v>0.35897436999999999</c:v>
                </c:pt>
                <c:pt idx="269">
                  <c:v>0.42857142999999998</c:v>
                </c:pt>
                <c:pt idx="270">
                  <c:v>0.33333333999999998</c:v>
                </c:pt>
                <c:pt idx="271">
                  <c:v>1</c:v>
                </c:pt>
                <c:pt idx="272">
                  <c:v>-1</c:v>
                </c:pt>
                <c:pt idx="273">
                  <c:v>0.33333333999999998</c:v>
                </c:pt>
                <c:pt idx="274">
                  <c:v>-1</c:v>
                </c:pt>
                <c:pt idx="275">
                  <c:v>0.35897436999999999</c:v>
                </c:pt>
                <c:pt idx="276">
                  <c:v>0</c:v>
                </c:pt>
                <c:pt idx="277">
                  <c:v>0.38181818000000001</c:v>
                </c:pt>
                <c:pt idx="278">
                  <c:v>5.1282052999999999E-3</c:v>
                </c:pt>
                <c:pt idx="279">
                  <c:v>0.23076922999999999</c:v>
                </c:pt>
                <c:pt idx="280">
                  <c:v>0.35897436999999999</c:v>
                </c:pt>
                <c:pt idx="281">
                  <c:v>0</c:v>
                </c:pt>
                <c:pt idx="282">
                  <c:v>0.35897436999999999</c:v>
                </c:pt>
                <c:pt idx="283">
                  <c:v>1</c:v>
                </c:pt>
                <c:pt idx="284">
                  <c:v>0</c:v>
                </c:pt>
                <c:pt idx="285">
                  <c:v>0.35897436999999999</c:v>
                </c:pt>
                <c:pt idx="286">
                  <c:v>-1</c:v>
                </c:pt>
                <c:pt idx="287">
                  <c:v>0</c:v>
                </c:pt>
                <c:pt idx="288">
                  <c:v>1</c:v>
                </c:pt>
                <c:pt idx="289">
                  <c:v>0.53571427000000005</c:v>
                </c:pt>
                <c:pt idx="290">
                  <c:v>0</c:v>
                </c:pt>
                <c:pt idx="291">
                  <c:v>0</c:v>
                </c:pt>
                <c:pt idx="292">
                  <c:v>0</c:v>
                </c:pt>
                <c:pt idx="293">
                  <c:v>0</c:v>
                </c:pt>
                <c:pt idx="294">
                  <c:v>0.35897436999999999</c:v>
                </c:pt>
                <c:pt idx="295">
                  <c:v>0</c:v>
                </c:pt>
                <c:pt idx="296">
                  <c:v>2.0114942E-3</c:v>
                </c:pt>
                <c:pt idx="297">
                  <c:v>0</c:v>
                </c:pt>
                <c:pt idx="298">
                  <c:v>2.1276594999999998E-3</c:v>
                </c:pt>
                <c:pt idx="299">
                  <c:v>0</c:v>
                </c:pt>
                <c:pt idx="300">
                  <c:v>0</c:v>
                </c:pt>
                <c:pt idx="301">
                  <c:v>0.35897436999999999</c:v>
                </c:pt>
                <c:pt idx="302">
                  <c:v>1</c:v>
                </c:pt>
                <c:pt idx="303">
                  <c:v>-1</c:v>
                </c:pt>
                <c:pt idx="304">
                  <c:v>0.35897436999999999</c:v>
                </c:pt>
                <c:pt idx="305">
                  <c:v>3.7030505E-3</c:v>
                </c:pt>
                <c:pt idx="306">
                  <c:v>0.35897436999999999</c:v>
                </c:pt>
                <c:pt idx="307">
                  <c:v>0.35897436999999999</c:v>
                </c:pt>
                <c:pt idx="308">
                  <c:v>0</c:v>
                </c:pt>
                <c:pt idx="309">
                  <c:v>0</c:v>
                </c:pt>
                <c:pt idx="310">
                  <c:v>0.38181818000000001</c:v>
                </c:pt>
                <c:pt idx="311">
                  <c:v>0</c:v>
                </c:pt>
                <c:pt idx="312">
                  <c:v>0.23076922999999999</c:v>
                </c:pt>
                <c:pt idx="313">
                  <c:v>0.14285714999999999</c:v>
                </c:pt>
                <c:pt idx="314">
                  <c:v>0.12</c:v>
                </c:pt>
                <c:pt idx="315">
                  <c:v>0.42857142999999998</c:v>
                </c:pt>
                <c:pt idx="316">
                  <c:v>0</c:v>
                </c:pt>
                <c:pt idx="317">
                  <c:v>0</c:v>
                </c:pt>
                <c:pt idx="318">
                  <c:v>0</c:v>
                </c:pt>
                <c:pt idx="319">
                  <c:v>0</c:v>
                </c:pt>
                <c:pt idx="320">
                  <c:v>2.3255814E-2</c:v>
                </c:pt>
                <c:pt idx="321">
                  <c:v>-1</c:v>
                </c:pt>
                <c:pt idx="322">
                  <c:v>0.35897436999999999</c:v>
                </c:pt>
                <c:pt idx="323">
                  <c:v>2.3255814E-2</c:v>
                </c:pt>
                <c:pt idx="324">
                  <c:v>-1</c:v>
                </c:pt>
                <c:pt idx="325">
                  <c:v>0</c:v>
                </c:pt>
                <c:pt idx="326">
                  <c:v>0.38181818000000001</c:v>
                </c:pt>
                <c:pt idx="327">
                  <c:v>1</c:v>
                </c:pt>
                <c:pt idx="328">
                  <c:v>0.38181818000000001</c:v>
                </c:pt>
                <c:pt idx="329">
                  <c:v>0.38181818000000001</c:v>
                </c:pt>
                <c:pt idx="330">
                  <c:v>-1</c:v>
                </c:pt>
                <c:pt idx="331">
                  <c:v>1</c:v>
                </c:pt>
                <c:pt idx="332">
                  <c:v>6.1710252999999998E-3</c:v>
                </c:pt>
                <c:pt idx="333">
                  <c:v>0</c:v>
                </c:pt>
                <c:pt idx="334">
                  <c:v>0.23076922999999999</c:v>
                </c:pt>
                <c:pt idx="335">
                  <c:v>0</c:v>
                </c:pt>
                <c:pt idx="336">
                  <c:v>0.38181818000000001</c:v>
                </c:pt>
                <c:pt idx="337">
                  <c:v>0</c:v>
                </c:pt>
                <c:pt idx="338">
                  <c:v>0.27272728000000002</c:v>
                </c:pt>
                <c:pt idx="339">
                  <c:v>1</c:v>
                </c:pt>
                <c:pt idx="340">
                  <c:v>0.38181818000000001</c:v>
                </c:pt>
                <c:pt idx="341">
                  <c:v>0.23076922999999999</c:v>
                </c:pt>
                <c:pt idx="342">
                  <c:v>1</c:v>
                </c:pt>
                <c:pt idx="343">
                  <c:v>9.4979650000000006E-3</c:v>
                </c:pt>
                <c:pt idx="344">
                  <c:v>4.7032475000000004E-3</c:v>
                </c:pt>
                <c:pt idx="345">
                  <c:v>0.27272728000000002</c:v>
                </c:pt>
                <c:pt idx="346">
                  <c:v>0</c:v>
                </c:pt>
                <c:pt idx="347">
                  <c:v>0.23076922999999999</c:v>
                </c:pt>
                <c:pt idx="348">
                  <c:v>0.2</c:v>
                </c:pt>
                <c:pt idx="349">
                  <c:v>1</c:v>
                </c:pt>
                <c:pt idx="350">
                  <c:v>3.9977156999999996E-3</c:v>
                </c:pt>
                <c:pt idx="351">
                  <c:v>0</c:v>
                </c:pt>
                <c:pt idx="352">
                  <c:v>0.17647060000000001</c:v>
                </c:pt>
                <c:pt idx="353">
                  <c:v>0.35897436999999999</c:v>
                </c:pt>
                <c:pt idx="354">
                  <c:v>-1</c:v>
                </c:pt>
                <c:pt idx="355">
                  <c:v>0.66666669999999995</c:v>
                </c:pt>
                <c:pt idx="356">
                  <c:v>0</c:v>
                </c:pt>
                <c:pt idx="357">
                  <c:v>1</c:v>
                </c:pt>
                <c:pt idx="358">
                  <c:v>0</c:v>
                </c:pt>
                <c:pt idx="359">
                  <c:v>0</c:v>
                </c:pt>
                <c:pt idx="360">
                  <c:v>0</c:v>
                </c:pt>
                <c:pt idx="361">
                  <c:v>0</c:v>
                </c:pt>
                <c:pt idx="362">
                  <c:v>0.33333333999999998</c:v>
                </c:pt>
                <c:pt idx="363">
                  <c:v>0</c:v>
                </c:pt>
                <c:pt idx="364">
                  <c:v>0.25</c:v>
                </c:pt>
                <c:pt idx="365">
                  <c:v>0</c:v>
                </c:pt>
                <c:pt idx="366">
                  <c:v>0.38181818000000001</c:v>
                </c:pt>
                <c:pt idx="367">
                  <c:v>0.38181818000000001</c:v>
                </c:pt>
                <c:pt idx="368">
                  <c:v>0.17647060000000001</c:v>
                </c:pt>
                <c:pt idx="369">
                  <c:v>0</c:v>
                </c:pt>
                <c:pt idx="370">
                  <c:v>0</c:v>
                </c:pt>
                <c:pt idx="371">
                  <c:v>0.5</c:v>
                </c:pt>
                <c:pt idx="372">
                  <c:v>0</c:v>
                </c:pt>
                <c:pt idx="373">
                  <c:v>0</c:v>
                </c:pt>
                <c:pt idx="374">
                  <c:v>0</c:v>
                </c:pt>
                <c:pt idx="375">
                  <c:v>0.17647060000000001</c:v>
                </c:pt>
                <c:pt idx="376">
                  <c:v>0.35897436999999999</c:v>
                </c:pt>
                <c:pt idx="377">
                  <c:v>1.0877447000000001E-3</c:v>
                </c:pt>
                <c:pt idx="378">
                  <c:v>0</c:v>
                </c:pt>
                <c:pt idx="379">
                  <c:v>0.35897436999999999</c:v>
                </c:pt>
                <c:pt idx="380">
                  <c:v>0.38181818000000001</c:v>
                </c:pt>
                <c:pt idx="381">
                  <c:v>3.7030505E-3</c:v>
                </c:pt>
                <c:pt idx="382">
                  <c:v>0</c:v>
                </c:pt>
                <c:pt idx="383">
                  <c:v>-1</c:v>
                </c:pt>
                <c:pt idx="384">
                  <c:v>0</c:v>
                </c:pt>
                <c:pt idx="385">
                  <c:v>0</c:v>
                </c:pt>
                <c:pt idx="386">
                  <c:v>6.6666669999999997E-2</c:v>
                </c:pt>
                <c:pt idx="387">
                  <c:v>0.38181818000000001</c:v>
                </c:pt>
                <c:pt idx="388">
                  <c:v>0.35897436999999999</c:v>
                </c:pt>
                <c:pt idx="389">
                  <c:v>0.38181818000000001</c:v>
                </c:pt>
                <c:pt idx="390">
                  <c:v>0</c:v>
                </c:pt>
                <c:pt idx="391">
                  <c:v>0</c:v>
                </c:pt>
                <c:pt idx="392">
                  <c:v>0</c:v>
                </c:pt>
                <c:pt idx="393">
                  <c:v>0.23076922999999999</c:v>
                </c:pt>
                <c:pt idx="394">
                  <c:v>0</c:v>
                </c:pt>
                <c:pt idx="395">
                  <c:v>0.38181818000000001</c:v>
                </c:pt>
                <c:pt idx="396">
                  <c:v>-1</c:v>
                </c:pt>
                <c:pt idx="397">
                  <c:v>0</c:v>
                </c:pt>
                <c:pt idx="398">
                  <c:v>0</c:v>
                </c:pt>
                <c:pt idx="399">
                  <c:v>0.38181818000000001</c:v>
                </c:pt>
                <c:pt idx="400">
                  <c:v>0</c:v>
                </c:pt>
                <c:pt idx="401">
                  <c:v>0.35897436999999999</c:v>
                </c:pt>
                <c:pt idx="402">
                  <c:v>-1</c:v>
                </c:pt>
                <c:pt idx="403">
                  <c:v>0</c:v>
                </c:pt>
                <c:pt idx="404">
                  <c:v>0</c:v>
                </c:pt>
                <c:pt idx="405">
                  <c:v>0</c:v>
                </c:pt>
                <c:pt idx="406">
                  <c:v>0.35897436999999999</c:v>
                </c:pt>
                <c:pt idx="407">
                  <c:v>0.42857142999999998</c:v>
                </c:pt>
                <c:pt idx="408">
                  <c:v>1</c:v>
                </c:pt>
                <c:pt idx="409">
                  <c:v>0.2</c:v>
                </c:pt>
                <c:pt idx="410">
                  <c:v>1</c:v>
                </c:pt>
                <c:pt idx="411">
                  <c:v>1</c:v>
                </c:pt>
                <c:pt idx="412">
                  <c:v>0</c:v>
                </c:pt>
                <c:pt idx="413">
                  <c:v>0.35897436999999999</c:v>
                </c:pt>
                <c:pt idx="414">
                  <c:v>0.23076922999999999</c:v>
                </c:pt>
                <c:pt idx="415">
                  <c:v>3.5294119999999998E-2</c:v>
                </c:pt>
                <c:pt idx="416">
                  <c:v>0.38181818000000001</c:v>
                </c:pt>
                <c:pt idx="417">
                  <c:v>0.35897436999999999</c:v>
                </c:pt>
                <c:pt idx="418">
                  <c:v>0.38181818000000001</c:v>
                </c:pt>
                <c:pt idx="419">
                  <c:v>0</c:v>
                </c:pt>
                <c:pt idx="420">
                  <c:v>0</c:v>
                </c:pt>
                <c:pt idx="421">
                  <c:v>5.4545455E-2</c:v>
                </c:pt>
                <c:pt idx="422">
                  <c:v>0.35897436999999999</c:v>
                </c:pt>
                <c:pt idx="423">
                  <c:v>0.38181818000000001</c:v>
                </c:pt>
                <c:pt idx="424">
                  <c:v>0</c:v>
                </c:pt>
                <c:pt idx="425">
                  <c:v>0.23076922999999999</c:v>
                </c:pt>
                <c:pt idx="426">
                  <c:v>0.38181818000000001</c:v>
                </c:pt>
                <c:pt idx="427">
                  <c:v>0</c:v>
                </c:pt>
                <c:pt idx="428">
                  <c:v>1</c:v>
                </c:pt>
                <c:pt idx="429">
                  <c:v>0.66666669999999995</c:v>
                </c:pt>
                <c:pt idx="430">
                  <c:v>0</c:v>
                </c:pt>
                <c:pt idx="431">
                  <c:v>0</c:v>
                </c:pt>
                <c:pt idx="432">
                  <c:v>0.1</c:v>
                </c:pt>
                <c:pt idx="433">
                  <c:v>0</c:v>
                </c:pt>
                <c:pt idx="434">
                  <c:v>0.27272728000000002</c:v>
                </c:pt>
                <c:pt idx="435">
                  <c:v>2.3255814E-2</c:v>
                </c:pt>
                <c:pt idx="436">
                  <c:v>0.35897436999999999</c:v>
                </c:pt>
                <c:pt idx="437">
                  <c:v>0</c:v>
                </c:pt>
                <c:pt idx="438">
                  <c:v>0.42857142999999998</c:v>
                </c:pt>
                <c:pt idx="439">
                  <c:v>0</c:v>
                </c:pt>
                <c:pt idx="440">
                  <c:v>0</c:v>
                </c:pt>
                <c:pt idx="441">
                  <c:v>0</c:v>
                </c:pt>
                <c:pt idx="442">
                  <c:v>0.23076922999999999</c:v>
                </c:pt>
                <c:pt idx="443">
                  <c:v>0.38181818000000001</c:v>
                </c:pt>
                <c:pt idx="444">
                  <c:v>0</c:v>
                </c:pt>
                <c:pt idx="445">
                  <c:v>0</c:v>
                </c:pt>
                <c:pt idx="446">
                  <c:v>-1</c:v>
                </c:pt>
                <c:pt idx="447">
                  <c:v>0</c:v>
                </c:pt>
                <c:pt idx="448">
                  <c:v>0.2</c:v>
                </c:pt>
                <c:pt idx="449">
                  <c:v>0.12</c:v>
                </c:pt>
                <c:pt idx="450" formatCode="0.00E+00">
                  <c:v>7.3837063999999996E-4</c:v>
                </c:pt>
                <c:pt idx="451">
                  <c:v>0</c:v>
                </c:pt>
                <c:pt idx="452">
                  <c:v>0</c:v>
                </c:pt>
                <c:pt idx="453">
                  <c:v>0</c:v>
                </c:pt>
                <c:pt idx="454">
                  <c:v>0</c:v>
                </c:pt>
                <c:pt idx="455">
                  <c:v>-1</c:v>
                </c:pt>
                <c:pt idx="456">
                  <c:v>0.27272728000000002</c:v>
                </c:pt>
                <c:pt idx="457">
                  <c:v>1</c:v>
                </c:pt>
                <c:pt idx="458">
                  <c:v>0.38181818000000001</c:v>
                </c:pt>
                <c:pt idx="459">
                  <c:v>0.38181818000000001</c:v>
                </c:pt>
                <c:pt idx="460">
                  <c:v>4.7032475000000004E-3</c:v>
                </c:pt>
                <c:pt idx="461">
                  <c:v>0</c:v>
                </c:pt>
                <c:pt idx="462">
                  <c:v>0</c:v>
                </c:pt>
                <c:pt idx="463">
                  <c:v>0.38181818000000001</c:v>
                </c:pt>
                <c:pt idx="464">
                  <c:v>-1</c:v>
                </c:pt>
                <c:pt idx="465">
                  <c:v>0</c:v>
                </c:pt>
                <c:pt idx="466">
                  <c:v>0</c:v>
                </c:pt>
                <c:pt idx="467">
                  <c:v>0</c:v>
                </c:pt>
                <c:pt idx="468">
                  <c:v>0</c:v>
                </c:pt>
                <c:pt idx="469">
                  <c:v>0</c:v>
                </c:pt>
                <c:pt idx="470">
                  <c:v>0.35897436999999999</c:v>
                </c:pt>
                <c:pt idx="471">
                  <c:v>0.33333333999999998</c:v>
                </c:pt>
                <c:pt idx="472">
                  <c:v>0.35897436999999999</c:v>
                </c:pt>
                <c:pt idx="473">
                  <c:v>1.2075212000000001E-3</c:v>
                </c:pt>
                <c:pt idx="474">
                  <c:v>0.38181818000000001</c:v>
                </c:pt>
                <c:pt idx="475">
                  <c:v>0</c:v>
                </c:pt>
                <c:pt idx="476">
                  <c:v>0.38181818000000001</c:v>
                </c:pt>
                <c:pt idx="477">
                  <c:v>6.1710252999999998E-3</c:v>
                </c:pt>
                <c:pt idx="478">
                  <c:v>0.35897436999999999</c:v>
                </c:pt>
                <c:pt idx="479">
                  <c:v>0</c:v>
                </c:pt>
                <c:pt idx="480">
                  <c:v>1</c:v>
                </c:pt>
                <c:pt idx="481">
                  <c:v>0</c:v>
                </c:pt>
                <c:pt idx="482">
                  <c:v>0</c:v>
                </c:pt>
                <c:pt idx="483">
                  <c:v>0.38181818000000001</c:v>
                </c:pt>
                <c:pt idx="484">
                  <c:v>0.38181818000000001</c:v>
                </c:pt>
                <c:pt idx="485">
                  <c:v>0.38181818000000001</c:v>
                </c:pt>
                <c:pt idx="486">
                  <c:v>0.7</c:v>
                </c:pt>
                <c:pt idx="487">
                  <c:v>0</c:v>
                </c:pt>
                <c:pt idx="488">
                  <c:v>0.13043478</c:v>
                </c:pt>
                <c:pt idx="489">
                  <c:v>0</c:v>
                </c:pt>
                <c:pt idx="490">
                  <c:v>1</c:v>
                </c:pt>
                <c:pt idx="491">
                  <c:v>0</c:v>
                </c:pt>
                <c:pt idx="492">
                  <c:v>0</c:v>
                </c:pt>
                <c:pt idx="493">
                  <c:v>1.7595307000000001E-3</c:v>
                </c:pt>
                <c:pt idx="494">
                  <c:v>1</c:v>
                </c:pt>
                <c:pt idx="495">
                  <c:v>0</c:v>
                </c:pt>
                <c:pt idx="496">
                  <c:v>1</c:v>
                </c:pt>
                <c:pt idx="497">
                  <c:v>0</c:v>
                </c:pt>
                <c:pt idx="498">
                  <c:v>0</c:v>
                </c:pt>
                <c:pt idx="499">
                  <c:v>0.35897436999999999</c:v>
                </c:pt>
                <c:pt idx="500">
                  <c:v>0</c:v>
                </c:pt>
                <c:pt idx="501">
                  <c:v>2.3217248000000001E-3</c:v>
                </c:pt>
                <c:pt idx="502">
                  <c:v>0.33333333999999998</c:v>
                </c:pt>
                <c:pt idx="503">
                  <c:v>0</c:v>
                </c:pt>
                <c:pt idx="504">
                  <c:v>-1</c:v>
                </c:pt>
                <c:pt idx="505">
                  <c:v>0.38181818000000001</c:v>
                </c:pt>
                <c:pt idx="506">
                  <c:v>0</c:v>
                </c:pt>
                <c:pt idx="507">
                  <c:v>0</c:v>
                </c:pt>
                <c:pt idx="508">
                  <c:v>0</c:v>
                </c:pt>
                <c:pt idx="509">
                  <c:v>0</c:v>
                </c:pt>
                <c:pt idx="510">
                  <c:v>0</c:v>
                </c:pt>
                <c:pt idx="511">
                  <c:v>-1</c:v>
                </c:pt>
                <c:pt idx="512">
                  <c:v>0</c:v>
                </c:pt>
                <c:pt idx="513">
                  <c:v>-1</c:v>
                </c:pt>
                <c:pt idx="514">
                  <c:v>0</c:v>
                </c:pt>
                <c:pt idx="515">
                  <c:v>0</c:v>
                </c:pt>
                <c:pt idx="516">
                  <c:v>0.35897436999999999</c:v>
                </c:pt>
                <c:pt idx="517">
                  <c:v>0</c:v>
                </c:pt>
                <c:pt idx="518">
                  <c:v>0.2</c:v>
                </c:pt>
                <c:pt idx="519">
                  <c:v>1</c:v>
                </c:pt>
                <c:pt idx="520">
                  <c:v>0</c:v>
                </c:pt>
                <c:pt idx="521">
                  <c:v>1</c:v>
                </c:pt>
                <c:pt idx="522">
                  <c:v>0</c:v>
                </c:pt>
                <c:pt idx="523">
                  <c:v>9.0909089999999998E-2</c:v>
                </c:pt>
                <c:pt idx="524">
                  <c:v>0</c:v>
                </c:pt>
                <c:pt idx="525">
                  <c:v>0.38181818000000001</c:v>
                </c:pt>
                <c:pt idx="526">
                  <c:v>-1</c:v>
                </c:pt>
                <c:pt idx="527">
                  <c:v>8.108108E-2</c:v>
                </c:pt>
                <c:pt idx="528">
                  <c:v>0</c:v>
                </c:pt>
                <c:pt idx="529">
                  <c:v>-1</c:v>
                </c:pt>
                <c:pt idx="530">
                  <c:v>0</c:v>
                </c:pt>
                <c:pt idx="531">
                  <c:v>0.77777779999999996</c:v>
                </c:pt>
                <c:pt idx="532">
                  <c:v>0.35897436999999999</c:v>
                </c:pt>
                <c:pt idx="533">
                  <c:v>0.38181818000000001</c:v>
                </c:pt>
                <c:pt idx="534">
                  <c:v>2.0114942E-3</c:v>
                </c:pt>
                <c:pt idx="535">
                  <c:v>0.35897436999999999</c:v>
                </c:pt>
                <c:pt idx="536">
                  <c:v>0</c:v>
                </c:pt>
                <c:pt idx="537">
                  <c:v>1</c:v>
                </c:pt>
                <c:pt idx="538">
                  <c:v>4.5103089999999997E-3</c:v>
                </c:pt>
                <c:pt idx="539">
                  <c:v>0.35897436999999999</c:v>
                </c:pt>
                <c:pt idx="540">
                  <c:v>0.38181818000000001</c:v>
                </c:pt>
                <c:pt idx="541">
                  <c:v>0.42857142999999998</c:v>
                </c:pt>
                <c:pt idx="542">
                  <c:v>0.42857142999999998</c:v>
                </c:pt>
                <c:pt idx="543">
                  <c:v>0.42857142999999998</c:v>
                </c:pt>
                <c:pt idx="544">
                  <c:v>0.35897436999999999</c:v>
                </c:pt>
                <c:pt idx="545">
                  <c:v>0.8</c:v>
                </c:pt>
                <c:pt idx="546">
                  <c:v>1.3157894999999999E-2</c:v>
                </c:pt>
                <c:pt idx="547">
                  <c:v>1</c:v>
                </c:pt>
                <c:pt idx="548">
                  <c:v>0</c:v>
                </c:pt>
                <c:pt idx="549">
                  <c:v>0.23076922999999999</c:v>
                </c:pt>
                <c:pt idx="550">
                  <c:v>0</c:v>
                </c:pt>
                <c:pt idx="551">
                  <c:v>-1</c:v>
                </c:pt>
                <c:pt idx="552">
                  <c:v>5.8823529999999999E-3</c:v>
                </c:pt>
                <c:pt idx="553">
                  <c:v>0.42857142999999998</c:v>
                </c:pt>
                <c:pt idx="554">
                  <c:v>0</c:v>
                </c:pt>
                <c:pt idx="555">
                  <c:v>0.53571427000000005</c:v>
                </c:pt>
                <c:pt idx="556">
                  <c:v>0.35897436999999999</c:v>
                </c:pt>
                <c:pt idx="557">
                  <c:v>0.12</c:v>
                </c:pt>
                <c:pt idx="558">
                  <c:v>5.8823529999999999E-3</c:v>
                </c:pt>
                <c:pt idx="559">
                  <c:v>1</c:v>
                </c:pt>
                <c:pt idx="560">
                  <c:v>0</c:v>
                </c:pt>
                <c:pt idx="561">
                  <c:v>1.3157894999999999E-2</c:v>
                </c:pt>
                <c:pt idx="562">
                  <c:v>0.84615386000000004</c:v>
                </c:pt>
                <c:pt idx="563">
                  <c:v>0</c:v>
                </c:pt>
                <c:pt idx="564">
                  <c:v>0</c:v>
                </c:pt>
                <c:pt idx="565">
                  <c:v>0</c:v>
                </c:pt>
                <c:pt idx="566">
                  <c:v>0</c:v>
                </c:pt>
                <c:pt idx="567">
                  <c:v>0</c:v>
                </c:pt>
                <c:pt idx="568">
                  <c:v>0.35897436999999999</c:v>
                </c:pt>
                <c:pt idx="569">
                  <c:v>0.38181818000000001</c:v>
                </c:pt>
                <c:pt idx="570">
                  <c:v>0</c:v>
                </c:pt>
                <c:pt idx="571">
                  <c:v>0</c:v>
                </c:pt>
                <c:pt idx="572">
                  <c:v>1</c:v>
                </c:pt>
                <c:pt idx="573">
                  <c:v>-1</c:v>
                </c:pt>
                <c:pt idx="574">
                  <c:v>0.2</c:v>
                </c:pt>
                <c:pt idx="575">
                  <c:v>-1</c:v>
                </c:pt>
                <c:pt idx="576">
                  <c:v>6.0240959999999996E-3</c:v>
                </c:pt>
                <c:pt idx="577">
                  <c:v>0</c:v>
                </c:pt>
                <c:pt idx="578">
                  <c:v>0.38181818000000001</c:v>
                </c:pt>
                <c:pt idx="579">
                  <c:v>1</c:v>
                </c:pt>
                <c:pt idx="580">
                  <c:v>0.35897436999999999</c:v>
                </c:pt>
                <c:pt idx="581">
                  <c:v>6.1710252999999998E-3</c:v>
                </c:pt>
                <c:pt idx="582">
                  <c:v>0</c:v>
                </c:pt>
                <c:pt idx="583">
                  <c:v>0</c:v>
                </c:pt>
                <c:pt idx="584">
                  <c:v>1</c:v>
                </c:pt>
                <c:pt idx="585">
                  <c:v>0</c:v>
                </c:pt>
                <c:pt idx="586">
                  <c:v>6.0240959999999996E-3</c:v>
                </c:pt>
                <c:pt idx="587">
                  <c:v>0.35897436999999999</c:v>
                </c:pt>
                <c:pt idx="588">
                  <c:v>0</c:v>
                </c:pt>
                <c:pt idx="589">
                  <c:v>0.33333333999999998</c:v>
                </c:pt>
                <c:pt idx="590">
                  <c:v>0.35897436999999999</c:v>
                </c:pt>
                <c:pt idx="591">
                  <c:v>0.35897436999999999</c:v>
                </c:pt>
                <c:pt idx="592">
                  <c:v>0.38181818000000001</c:v>
                </c:pt>
                <c:pt idx="593">
                  <c:v>-1</c:v>
                </c:pt>
                <c:pt idx="594">
                  <c:v>0.17647060000000001</c:v>
                </c:pt>
                <c:pt idx="595">
                  <c:v>-1</c:v>
                </c:pt>
                <c:pt idx="596">
                  <c:v>2.1276594999999998E-3</c:v>
                </c:pt>
                <c:pt idx="597">
                  <c:v>0</c:v>
                </c:pt>
                <c:pt idx="598">
                  <c:v>4.5103089999999997E-3</c:v>
                </c:pt>
                <c:pt idx="599">
                  <c:v>0.12</c:v>
                </c:pt>
                <c:pt idx="600">
                  <c:v>0</c:v>
                </c:pt>
                <c:pt idx="601">
                  <c:v>0</c:v>
                </c:pt>
                <c:pt idx="602">
                  <c:v>0.2875817</c:v>
                </c:pt>
                <c:pt idx="603">
                  <c:v>0</c:v>
                </c:pt>
                <c:pt idx="604">
                  <c:v>0</c:v>
                </c:pt>
                <c:pt idx="605" formatCode="0.00E+00">
                  <c:v>8.0441276000000001E-4</c:v>
                </c:pt>
                <c:pt idx="606">
                  <c:v>0</c:v>
                </c:pt>
                <c:pt idx="607">
                  <c:v>0</c:v>
                </c:pt>
                <c:pt idx="608">
                  <c:v>0</c:v>
                </c:pt>
                <c:pt idx="609">
                  <c:v>-1</c:v>
                </c:pt>
                <c:pt idx="610">
                  <c:v>0</c:v>
                </c:pt>
                <c:pt idx="611">
                  <c:v>6.9767444999999997E-2</c:v>
                </c:pt>
                <c:pt idx="612">
                  <c:v>0</c:v>
                </c:pt>
                <c:pt idx="613">
                  <c:v>0.38181818000000001</c:v>
                </c:pt>
                <c:pt idx="614">
                  <c:v>0.12</c:v>
                </c:pt>
                <c:pt idx="615">
                  <c:v>1</c:v>
                </c:pt>
                <c:pt idx="616">
                  <c:v>1.4141414E-2</c:v>
                </c:pt>
                <c:pt idx="617">
                  <c:v>0.38181818000000001</c:v>
                </c:pt>
                <c:pt idx="618" formatCode="0.00E+00">
                  <c:v>3.2317635000000001E-4</c:v>
                </c:pt>
                <c:pt idx="619">
                  <c:v>0</c:v>
                </c:pt>
                <c:pt idx="620">
                  <c:v>0.35897436999999999</c:v>
                </c:pt>
                <c:pt idx="621">
                  <c:v>0</c:v>
                </c:pt>
                <c:pt idx="622">
                  <c:v>0</c:v>
                </c:pt>
                <c:pt idx="623">
                  <c:v>0</c:v>
                </c:pt>
                <c:pt idx="624">
                  <c:v>0.38181818000000001</c:v>
                </c:pt>
                <c:pt idx="625">
                  <c:v>0</c:v>
                </c:pt>
                <c:pt idx="626">
                  <c:v>0</c:v>
                </c:pt>
                <c:pt idx="627">
                  <c:v>0</c:v>
                </c:pt>
                <c:pt idx="628">
                  <c:v>0.38181818000000001</c:v>
                </c:pt>
                <c:pt idx="629">
                  <c:v>-1</c:v>
                </c:pt>
                <c:pt idx="630">
                  <c:v>0</c:v>
                </c:pt>
                <c:pt idx="631">
                  <c:v>1.8059856E-3</c:v>
                </c:pt>
                <c:pt idx="632">
                  <c:v>0.38181818000000001</c:v>
                </c:pt>
                <c:pt idx="633">
                  <c:v>0</c:v>
                </c:pt>
                <c:pt idx="634">
                  <c:v>0</c:v>
                </c:pt>
                <c:pt idx="635">
                  <c:v>0.35897436999999999</c:v>
                </c:pt>
                <c:pt idx="636">
                  <c:v>0</c:v>
                </c:pt>
                <c:pt idx="637">
                  <c:v>0.66666669999999995</c:v>
                </c:pt>
                <c:pt idx="638">
                  <c:v>0</c:v>
                </c:pt>
                <c:pt idx="639">
                  <c:v>1</c:v>
                </c:pt>
                <c:pt idx="640">
                  <c:v>0</c:v>
                </c:pt>
                <c:pt idx="641">
                  <c:v>1</c:v>
                </c:pt>
                <c:pt idx="642">
                  <c:v>-1</c:v>
                </c:pt>
                <c:pt idx="643">
                  <c:v>0</c:v>
                </c:pt>
                <c:pt idx="644">
                  <c:v>0</c:v>
                </c:pt>
                <c:pt idx="645">
                  <c:v>0</c:v>
                </c:pt>
                <c:pt idx="646">
                  <c:v>0</c:v>
                </c:pt>
                <c:pt idx="647">
                  <c:v>0.6</c:v>
                </c:pt>
                <c:pt idx="648">
                  <c:v>0</c:v>
                </c:pt>
                <c:pt idx="649">
                  <c:v>0</c:v>
                </c:pt>
                <c:pt idx="650">
                  <c:v>0</c:v>
                </c:pt>
                <c:pt idx="651">
                  <c:v>0</c:v>
                </c:pt>
                <c:pt idx="652">
                  <c:v>0.35897436999999999</c:v>
                </c:pt>
                <c:pt idx="653">
                  <c:v>0.38181818000000001</c:v>
                </c:pt>
                <c:pt idx="654">
                  <c:v>0.35897436999999999</c:v>
                </c:pt>
                <c:pt idx="655">
                  <c:v>0.17647060000000001</c:v>
                </c:pt>
                <c:pt idx="656">
                  <c:v>0.38181818000000001</c:v>
                </c:pt>
                <c:pt idx="657">
                  <c:v>0.35897436999999999</c:v>
                </c:pt>
                <c:pt idx="658">
                  <c:v>0</c:v>
                </c:pt>
                <c:pt idx="659" formatCode="0.00E+00">
                  <c:v>5.5739883000000001E-4</c:v>
                </c:pt>
                <c:pt idx="660">
                  <c:v>-1</c:v>
                </c:pt>
                <c:pt idx="661">
                  <c:v>-1</c:v>
                </c:pt>
                <c:pt idx="662">
                  <c:v>1</c:v>
                </c:pt>
                <c:pt idx="663">
                  <c:v>0.38181818000000001</c:v>
                </c:pt>
                <c:pt idx="664">
                  <c:v>0</c:v>
                </c:pt>
                <c:pt idx="665">
                  <c:v>0.35897436999999999</c:v>
                </c:pt>
                <c:pt idx="666">
                  <c:v>0</c:v>
                </c:pt>
                <c:pt idx="667">
                  <c:v>0.35897436999999999</c:v>
                </c:pt>
                <c:pt idx="668">
                  <c:v>0</c:v>
                </c:pt>
                <c:pt idx="669">
                  <c:v>0</c:v>
                </c:pt>
                <c:pt idx="670">
                  <c:v>8.9514069999999998E-3</c:v>
                </c:pt>
                <c:pt idx="671">
                  <c:v>-1</c:v>
                </c:pt>
                <c:pt idx="672">
                  <c:v>-1</c:v>
                </c:pt>
                <c:pt idx="673">
                  <c:v>-1</c:v>
                </c:pt>
                <c:pt idx="674">
                  <c:v>8.4507049999999993E-3</c:v>
                </c:pt>
                <c:pt idx="675">
                  <c:v>1</c:v>
                </c:pt>
                <c:pt idx="676">
                  <c:v>0.33333333999999998</c:v>
                </c:pt>
                <c:pt idx="677">
                  <c:v>0.38181818000000001</c:v>
                </c:pt>
                <c:pt idx="678">
                  <c:v>-1</c:v>
                </c:pt>
                <c:pt idx="679">
                  <c:v>1</c:v>
                </c:pt>
                <c:pt idx="680">
                  <c:v>0</c:v>
                </c:pt>
                <c:pt idx="681">
                  <c:v>0.23076922999999999</c:v>
                </c:pt>
                <c:pt idx="682">
                  <c:v>0.23076922999999999</c:v>
                </c:pt>
                <c:pt idx="683">
                  <c:v>1</c:v>
                </c:pt>
                <c:pt idx="684">
                  <c:v>0</c:v>
                </c:pt>
                <c:pt idx="685" formatCode="0.00E+00">
                  <c:v>1.7745329E-4</c:v>
                </c:pt>
                <c:pt idx="686">
                  <c:v>1</c:v>
                </c:pt>
                <c:pt idx="687">
                  <c:v>0</c:v>
                </c:pt>
                <c:pt idx="688">
                  <c:v>0</c:v>
                </c:pt>
                <c:pt idx="689">
                  <c:v>0.75</c:v>
                </c:pt>
                <c:pt idx="690">
                  <c:v>0.38181818000000001</c:v>
                </c:pt>
                <c:pt idx="691">
                  <c:v>1</c:v>
                </c:pt>
                <c:pt idx="692">
                  <c:v>0</c:v>
                </c:pt>
                <c:pt idx="693">
                  <c:v>8.4507049999999993E-3</c:v>
                </c:pt>
                <c:pt idx="694">
                  <c:v>0</c:v>
                </c:pt>
                <c:pt idx="695">
                  <c:v>0.38181818000000001</c:v>
                </c:pt>
                <c:pt idx="696">
                  <c:v>-1</c:v>
                </c:pt>
                <c:pt idx="697">
                  <c:v>0.35897436999999999</c:v>
                </c:pt>
                <c:pt idx="698">
                  <c:v>0.30769232000000002</c:v>
                </c:pt>
                <c:pt idx="699">
                  <c:v>0</c:v>
                </c:pt>
                <c:pt idx="700">
                  <c:v>0</c:v>
                </c:pt>
                <c:pt idx="701">
                  <c:v>0.38181818000000001</c:v>
                </c:pt>
                <c:pt idx="702">
                  <c:v>0.27272728000000002</c:v>
                </c:pt>
                <c:pt idx="703">
                  <c:v>0.38181818000000001</c:v>
                </c:pt>
                <c:pt idx="704">
                  <c:v>-1</c:v>
                </c:pt>
                <c:pt idx="705">
                  <c:v>0</c:v>
                </c:pt>
                <c:pt idx="706">
                  <c:v>0.35897436999999999</c:v>
                </c:pt>
                <c:pt idx="707">
                  <c:v>-1</c:v>
                </c:pt>
                <c:pt idx="708">
                  <c:v>2.1895526000000002E-3</c:v>
                </c:pt>
                <c:pt idx="709">
                  <c:v>0</c:v>
                </c:pt>
                <c:pt idx="710">
                  <c:v>0</c:v>
                </c:pt>
                <c:pt idx="711">
                  <c:v>0</c:v>
                </c:pt>
                <c:pt idx="712">
                  <c:v>0</c:v>
                </c:pt>
                <c:pt idx="713">
                  <c:v>0</c:v>
                </c:pt>
                <c:pt idx="714">
                  <c:v>0.35897436999999999</c:v>
                </c:pt>
                <c:pt idx="715">
                  <c:v>0.35897436999999999</c:v>
                </c:pt>
                <c:pt idx="716">
                  <c:v>-1</c:v>
                </c:pt>
                <c:pt idx="717">
                  <c:v>0</c:v>
                </c:pt>
                <c:pt idx="718">
                  <c:v>1</c:v>
                </c:pt>
                <c:pt idx="719">
                  <c:v>0.35897436999999999</c:v>
                </c:pt>
                <c:pt idx="720">
                  <c:v>0</c:v>
                </c:pt>
                <c:pt idx="721">
                  <c:v>0.3</c:v>
                </c:pt>
                <c:pt idx="722">
                  <c:v>0</c:v>
                </c:pt>
                <c:pt idx="723">
                  <c:v>1</c:v>
                </c:pt>
                <c:pt idx="724">
                  <c:v>0.42857142999999998</c:v>
                </c:pt>
                <c:pt idx="725">
                  <c:v>8.9514069999999998E-3</c:v>
                </c:pt>
                <c:pt idx="726">
                  <c:v>0.17647060000000001</c:v>
                </c:pt>
                <c:pt idx="727">
                  <c:v>8.4507049999999993E-3</c:v>
                </c:pt>
                <c:pt idx="728">
                  <c:v>0.35897436999999999</c:v>
                </c:pt>
                <c:pt idx="729">
                  <c:v>1.0659357000000001E-3</c:v>
                </c:pt>
                <c:pt idx="730">
                  <c:v>-1</c:v>
                </c:pt>
                <c:pt idx="731">
                  <c:v>0.35897436999999999</c:v>
                </c:pt>
                <c:pt idx="732">
                  <c:v>0</c:v>
                </c:pt>
                <c:pt idx="733">
                  <c:v>2.0114942E-3</c:v>
                </c:pt>
                <c:pt idx="734">
                  <c:v>0.31111112000000002</c:v>
                </c:pt>
                <c:pt idx="735">
                  <c:v>0</c:v>
                </c:pt>
                <c:pt idx="736">
                  <c:v>1</c:v>
                </c:pt>
                <c:pt idx="737">
                  <c:v>0</c:v>
                </c:pt>
                <c:pt idx="738">
                  <c:v>0</c:v>
                </c:pt>
                <c:pt idx="739">
                  <c:v>0.38181818000000001</c:v>
                </c:pt>
                <c:pt idx="740">
                  <c:v>0</c:v>
                </c:pt>
                <c:pt idx="741">
                  <c:v>0</c:v>
                </c:pt>
                <c:pt idx="742">
                  <c:v>0</c:v>
                </c:pt>
                <c:pt idx="743">
                  <c:v>1</c:v>
                </c:pt>
                <c:pt idx="744">
                  <c:v>0</c:v>
                </c:pt>
                <c:pt idx="745">
                  <c:v>0</c:v>
                </c:pt>
                <c:pt idx="746">
                  <c:v>0.38181818000000001</c:v>
                </c:pt>
                <c:pt idx="747">
                  <c:v>0</c:v>
                </c:pt>
                <c:pt idx="748">
                  <c:v>0.42857142999999998</c:v>
                </c:pt>
                <c:pt idx="749">
                  <c:v>1</c:v>
                </c:pt>
                <c:pt idx="750">
                  <c:v>0</c:v>
                </c:pt>
                <c:pt idx="751">
                  <c:v>0.14285714999999999</c:v>
                </c:pt>
                <c:pt idx="752">
                  <c:v>0</c:v>
                </c:pt>
                <c:pt idx="753">
                  <c:v>0</c:v>
                </c:pt>
              </c:numCache>
            </c:numRef>
          </c:yVal>
          <c:smooth val="0"/>
          <c:extLst>
            <c:ext xmlns:c16="http://schemas.microsoft.com/office/drawing/2014/chart" uri="{C3380CC4-5D6E-409C-BE32-E72D297353CC}">
              <c16:uniqueId val="{00000002-2B5D-497E-911B-D9CCD4C18426}"/>
            </c:ext>
          </c:extLst>
        </c:ser>
        <c:dLbls>
          <c:showLegendKey val="0"/>
          <c:showVal val="0"/>
          <c:showCatName val="0"/>
          <c:showSerName val="0"/>
          <c:showPercent val="0"/>
          <c:showBubbleSize val="0"/>
        </c:dLbls>
        <c:axId val="1704775311"/>
        <c:axId val="1704771567"/>
      </c:scatterChart>
      <c:valAx>
        <c:axId val="1704775311"/>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4771567"/>
        <c:crosses val="autoZero"/>
        <c:crossBetween val="midCat"/>
      </c:valAx>
      <c:valAx>
        <c:axId val="17047715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477531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class!$D$1</c:f>
              <c:strCache>
                <c:ptCount val="1"/>
                <c:pt idx="0">
                  <c:v>cbo</c:v>
                </c:pt>
              </c:strCache>
            </c:strRef>
          </c:tx>
          <c:spPr>
            <a:ln w="19050" cap="rnd">
              <a:noFill/>
              <a:round/>
            </a:ln>
            <a:effectLst/>
          </c:spPr>
          <c:marker>
            <c:symbol val="circle"/>
            <c:size val="5"/>
            <c:spPr>
              <a:solidFill>
                <a:schemeClr val="accent1"/>
              </a:solidFill>
              <a:ln w="9525">
                <a:solidFill>
                  <a:schemeClr val="accent1"/>
                </a:solidFill>
              </a:ln>
              <a:effectLst/>
            </c:spPr>
          </c:marker>
          <c:xVal>
            <c:strRef>
              <c:f>class!$B$2:$B$7621</c:f>
              <c:strCache>
                <c:ptCount val="7620"/>
                <c:pt idx="0">
                  <c:v>org.apereo.cas.pm.impl.history.AmnesiacPasswordHistoryService</c:v>
                </c:pt>
                <c:pt idx="1">
                  <c:v>org.apereo.cas.config.JpaYubiKeyConfiguration$JpaYubiKeyRegistryConfiguration</c:v>
                </c:pt>
                <c:pt idx="2">
                  <c:v>org.apereo.cas.authentication.principal.ShibbolethCompatiblePersistentIdGenerator</c:v>
                </c:pt>
                <c:pt idx="3">
                  <c:v>org.apereo.cas.configuration.model.support.influxdb.InfluxDbProperties</c:v>
                </c:pt>
                <c:pt idx="4">
                  <c:v>org.apereo.cas.authentication.principal.resolvers.ChainingPrincipalResolver</c:v>
                </c:pt>
                <c:pt idx="5">
                  <c:v>org.apereo.cas.adaptors.redis.services.RedisServerServiceRegistryTests</c:v>
                </c:pt>
                <c:pt idx="6">
                  <c:v>org.apereo.cas.config.CasThrottlingConfiguration$CasThrottlingWebConfiguration</c:v>
                </c:pt>
                <c:pt idx="7">
                  <c:v>org.apereo.cas.aup.AcceptableUsagePolicyRepository$Anonymous1</c:v>
                </c:pt>
                <c:pt idx="8">
                  <c:v>org.apereo.cas.util.spring.boot.CasFeatureEnabledConditionTests</c:v>
                </c:pt>
                <c:pt idx="9">
                  <c:v>org.apereo.cas.oidc.jwks.rotation.OidcJsonWebKeystoreRotationService$JsonWebKeyLifecycleStates</c:v>
                </c:pt>
                <c:pt idx="10">
                  <c:v>org.apereo.cas.impl.account.RestfulPasswordlessUserAccountStore</c:v>
                </c:pt>
                <c:pt idx="11">
                  <c:v>org.apereo.cas.web.report.AuditLogEndpointTests</c:v>
                </c:pt>
                <c:pt idx="12">
                  <c:v>org.apereo.cas.qr.authentication.JsonResourceQRAuthenticationDeviceRepositoryTests</c:v>
                </c:pt>
                <c:pt idx="13">
                  <c:v>org.apereo.cas.adaptors.ldap.services.LdapRegisteredServiceMapper</c:v>
                </c:pt>
                <c:pt idx="14">
                  <c:v>org.apereo.cas.config.SamlUniqueTicketIdGeneratorConfiguration</c:v>
                </c:pt>
                <c:pt idx="15">
                  <c:v>org.apereo.cas.authentication.bypass.BaseMultifactorAuthenticationProviderBypassEvaluator</c:v>
                </c:pt>
                <c:pt idx="16">
                  <c:v>com.yubico.webauthn.attestation.matcher.FingerprintMatcher</c:v>
                </c:pt>
                <c:pt idx="17">
                  <c:v>org.apereo.cas.configuration.model.support.aup.AcceptableUsagePolicyCoreProperties</c:v>
                </c:pt>
                <c:pt idx="18">
                  <c:v>org.apereo.cas.config.CasCoreAuthenticationHandlersConfiguration$CasCoreAuthenticationHandlersProxyConfiguration</c:v>
                </c:pt>
                <c:pt idx="19">
                  <c:v>org.apereo.cas.support.oauth.web.response.accesstoken.response.OAuth20JwtAccessTokenCipherExecutor</c:v>
                </c:pt>
                <c:pt idx="20">
                  <c:v>org.apereo.cas.config.SamlIdPDelegatedAuthenticationConfiguration</c:v>
                </c:pt>
                <c:pt idx="21">
                  <c:v>org.apereo.cas.adaptors.ldap.LdapIntegrationTestsOperations</c:v>
                </c:pt>
                <c:pt idx="22">
                  <c:v>org.apereo.cas.config.SamlIdentityProviderDiscoveryConfiguration</c:v>
                </c:pt>
                <c:pt idx="23">
                  <c:v>org.apereo.cas.support.inwebo.service.InweboConsoleAdmin</c:v>
                </c:pt>
                <c:pt idx="24">
                  <c:v>org.apereo.cas.configuration.model.support.saml.sps.SamlServiceProviderProperties$CrashPlan</c:v>
                </c:pt>
                <c:pt idx="25">
                  <c:v>org.apereo.cas.web.flow.client.HostNameSpnegoKnownClientSystemsFilterAction</c:v>
                </c:pt>
                <c:pt idx="26">
                  <c:v>org.apereo.cas.config.CasSamlSPAmazonConfigurationTests</c:v>
                </c:pt>
                <c:pt idx="27">
                  <c:v>org.apereo.cas.validation.CasProtocolVersionValidationSpecification</c:v>
                </c:pt>
                <c:pt idx="28">
                  <c:v>org.apereo.cas.logging.SplunkAppenderTests</c:v>
                </c:pt>
                <c:pt idx="29">
                  <c:v>org.apereo.cas.web.flow.VerifyPasswordlessAccountAuthenticationAction</c:v>
                </c:pt>
                <c:pt idx="30">
                  <c:v>org.apereo.cas.config.CasWebflowContextConfiguration$CasWebflowContextInterceptorConfiguration</c:v>
                </c:pt>
                <c:pt idx="31">
                  <c:v>org.apereo.cas.authentication.mfa.MultifactorAuthenticationProviderBypassTests</c:v>
                </c:pt>
                <c:pt idx="32">
                  <c:v>org.apereo.cas.authentication.mfa.trigger.RegisteredServicePrincipalAttributeMultifactorAuthenticationTriggerTests</c:v>
                </c:pt>
                <c:pt idx="33">
                  <c:v>org.apereo.cas.otp.web.flow.OneTimeTokenAccountSaveRegistrationAction</c:v>
                </c:pt>
                <c:pt idx="34">
                  <c:v>org.apereo.cas.support.events.dao.InfluxDbCasEventRepository$Anonymous1</c:v>
                </c:pt>
                <c:pt idx="35">
                  <c:v>org.apereo.cas.support.saml.metadata.resolver.JpaSamlRegisteredServiceMetadataResolverTests</c:v>
                </c:pt>
                <c:pt idx="36">
                  <c:v>org.apereo.cas.web.flow.actions.FetchTicketGrantingTicketAction</c:v>
                </c:pt>
                <c:pt idx="37">
                  <c:v>org.apereo.cas.support.spnego.authentication.handler.support.JcifsConfig$JcifsSettings</c:v>
                </c:pt>
                <c:pt idx="38">
                  <c:v>org.apereo.cas.ticket.registry.DynamoDbTicketRegistryFacilitator$TicketPayload</c:v>
                </c:pt>
                <c:pt idx="39">
                  <c:v>org.apereo.cas.web.view.Cas30JsonResponseViewTests</c:v>
                </c:pt>
                <c:pt idx="40">
                  <c:v>org.apereo.cas.support.saml.web.idp.profile.builders.enc.encoder.sso.SamlResponseArtifactEncoderTests</c:v>
                </c:pt>
                <c:pt idx="41">
                  <c:v>org.apereo.cas.config.AmazonSimpleSystemsManagementCloudConfigBootstrapConfiguration</c:v>
                </c:pt>
                <c:pt idx="42">
                  <c:v>org.apereo.cas.authentication.MultifactorAuthenticationProviderMetadataPopulatorTests</c:v>
                </c:pt>
                <c:pt idx="43">
                  <c:v>org.apereo.cas.logout.DefaultSingleLogoutMessageCreatorTests</c:v>
                </c:pt>
                <c:pt idx="44">
                  <c:v>org.apereo.cas.configuration.model.core.web.security.HttpWebRequestProperties</c:v>
                </c:pt>
                <c:pt idx="45">
                  <c:v>org.apereo.cas.web.flow.ConsentAccountProfilePrepareAction$AccountProfileConsentDecision</c:v>
                </c:pt>
                <c:pt idx="46">
                  <c:v>org.apereo.cas.configuration.model.support.saml.sps.SamlServiceProviderProperties$ArcGIS</c:v>
                </c:pt>
                <c:pt idx="47">
                  <c:v>org.apereo.cas.support.oauth.authenticator.BaseOAuth20AuthenticatorTests</c:v>
                </c:pt>
                <c:pt idx="48">
                  <c:v>org.apereo.cas.mfa.simple.ticket.CasSimpleMultifactorAuthenticationUniqueTicketIdGenerator</c:v>
                </c:pt>
                <c:pt idx="49">
                  <c:v>org.apereo.cas.configuration.model.support.pac4j.saml.Pac4jSamlServiceProviderMetadataFileSystemProperties</c:v>
                </c:pt>
                <c:pt idx="50">
                  <c:v>org.apereo.cas.util.http.SimpleHttpClientFactoryBean</c:v>
                </c:pt>
                <c:pt idx="51">
                  <c:v>org.apereo.cas.web.v1.LegacyValidateController</c:v>
                </c:pt>
                <c:pt idx="52">
                  <c:v>org.apereo.cas.support.oauth.web.response.accesstoken.OAuth20AccessTokenAtHashGenerator</c:v>
                </c:pt>
                <c:pt idx="53">
                  <c:v>org.apereo.cas.configuration.model.core.authentication.AdaptiveAuthenticationIPIntelligenceProperties$BlackDot</c:v>
                </c:pt>
                <c:pt idx="54">
                  <c:v>org.apereo.cas.web.flow.SingleSignOnParticipationStrategyConfigurer</c:v>
                </c:pt>
                <c:pt idx="55">
                  <c:v>org.apereo.cas.impl.token.MongoDbPasswordlessTokenRepository$MongoDbPasswordlessAuthenticationEntity</c:v>
                </c:pt>
                <c:pt idx="56">
                  <c:v>org.apereo.cas.adaptors.trusted.web.flow.PrincipalFromRequestUserPrincipalNonInteractiveCredentialsAction</c:v>
                </c:pt>
                <c:pt idx="57">
                  <c:v>org.apereo.cas.config.AuthyAuthenticationComponentSerializationConfiguration</c:v>
                </c:pt>
                <c:pt idx="58">
                  <c:v>org.apereo.cas.pm.web.flow.PasswordManagementWebflowConfigurer</c:v>
                </c:pt>
                <c:pt idx="59">
                  <c:v>org.apereo.cas.configuration.model.support.mfa.InweboMultifactorAuthenticationProperties</c:v>
                </c:pt>
                <c:pt idx="60">
                  <c:v>org.apereo.cas.config.SamlIdPRedisRegisteredServiceMetadataConfiguration</c:v>
                </c:pt>
                <c:pt idx="61">
                  <c:v>org.apereo.cas.rest.factory.RestHttpRequestCredentialFactory</c:v>
                </c:pt>
                <c:pt idx="62">
                  <c:v>org.apereo.cas.adaptors.yubikey.dao.DynamoDbYubiKeyFacilitator$ColumnNames</c:v>
                </c:pt>
                <c:pt idx="63">
                  <c:v>org.apereo.cas.util.CollectionUtilsTests</c:v>
                </c:pt>
                <c:pt idx="64">
                  <c:v>org.apereo.cas.web.support.mgmr.DefaultCookieSameSitePolicy</c:v>
                </c:pt>
                <c:pt idx="65">
                  <c:v>org.apereo.cas.uma.web.controllers.authz.UmaAuthorizationRequest</c:v>
                </c:pt>
                <c:pt idx="66">
                  <c:v>org.apereo.cas.configuration.model.support.saml.sps.SamlServiceProviderProperties$ServiceNow</c:v>
                </c:pt>
                <c:pt idx="67">
                  <c:v>org.apereo.cas.gauth.token.GoogleAuthenticatorDynamoDbTokenRepositoryTests</c:v>
                </c:pt>
                <c:pt idx="68">
                  <c:v>org.apereo.cas.configuration.model.support.hazelcast.HazelcastClusterMulticastProperties</c:v>
                </c:pt>
                <c:pt idx="69">
                  <c:v>org.apereo.cas.webauthn.web.WebAuthnController</c:v>
                </c:pt>
                <c:pt idx="70">
                  <c:v>org.apereo.cas.services.ChainingServiceRegistry</c:v>
                </c:pt>
                <c:pt idx="71">
                  <c:v>org.apereo.cas.oidc.token.OidcIdTokenGeneratorServiceTests</c:v>
                </c:pt>
                <c:pt idx="72">
                  <c:v>org.apereo.cas.configuration.model.core.monitor.ActuatorEndpointsMonitorProperties</c:v>
                </c:pt>
                <c:pt idx="73">
                  <c:v>org.apereo.cas.web.flow.MultifactorAuthenticationFailureActionTests$PhantomMode</c:v>
                </c:pt>
                <c:pt idx="74">
                  <c:v>org.apereo.cas.support.events.service.CasRegisteredServiceLoadedEvent</c:v>
                </c:pt>
                <c:pt idx="75">
                  <c:v>org.apereo.cas.support.saml.idp.metadata.generator.FileSystemSamlIdPMetadataGenerator</c:v>
                </c:pt>
                <c:pt idx="76">
                  <c:v>org.apereo.cas.authentication.mfa.bypass.DefaultChainingMultifactorAuthenticationBypassProviderTests</c:v>
                </c:pt>
                <c:pt idx="77">
                  <c:v>org.apereo.cas.support.saml.metadata.resolver.AmazonS3SamlRegisteredServiceMetadataResolver</c:v>
                </c:pt>
                <c:pt idx="78">
                  <c:v>org.apereo.cas.configuration.model.support.ldap.LdapPasswordPolicyProperties</c:v>
                </c:pt>
                <c:pt idx="79">
                  <c:v>org.apereo.cas.uma.claim.UmaResourceSetClaimPermissionResult</c:v>
                </c:pt>
                <c:pt idx="80">
                  <c:v>org.apereo.cas.adaptors.x509.authentication.principal.X509SubjectPrincipalResolver</c:v>
                </c:pt>
                <c:pt idx="81">
                  <c:v>org.apereo.cas.config.CasCoreConfiguration$CasCorePolicyConfiguration</c:v>
                </c:pt>
                <c:pt idx="82">
                  <c:v>org.apereo.cas.oidc.web.response.OidcResponseModeFormPostJwtBuilderTests$DefaultTests</c:v>
                </c:pt>
                <c:pt idx="83">
                  <c:v>org.apereo.cas.config.TrustedAuthenticationConfiguration$TrustedAuthenticationExtractorConfiguration</c:v>
                </c:pt>
                <c:pt idx="84">
                  <c:v>org.apereo.cas.web.support.mgmr.DefaultCasCookieValueManager</c:v>
                </c:pt>
                <c:pt idx="85">
                  <c:v>org.apereo.cas.discovery.CasServerProfileRegistrarTests</c:v>
                </c:pt>
                <c:pt idx="86">
                  <c:v>org.apereo.cas.gauth.credential.BaseLdapGoogleAuthenticatorTokenCredentialRepositoryTests$SharedTestConfiguration</c:v>
                </c:pt>
                <c:pt idx="87">
                  <c:v>org.apereo.cas.authentication.CassandraAuthenticationHandlerTests</c:v>
                </c:pt>
                <c:pt idx="88">
                  <c:v>org.apereo.cas.services.publisher.CasRegisteredServiceStreamPublisher</c:v>
                </c:pt>
                <c:pt idx="89">
                  <c:v>org.apereo.cas.adaptors.x509.web.flow.X509WebflowConfigurerTests</c:v>
                </c:pt>
                <c:pt idx="90">
                  <c:v>org.apereo.cas.web.flow.actions.ConsumerExecutionAction</c:v>
                </c:pt>
                <c:pt idx="91">
                  <c:v>org.apereo.cas.gauth.GoogleAuthenticatorServiceTests</c:v>
                </c:pt>
                <c:pt idx="92">
                  <c:v>org.apereo.cas.trusted.web.flow.fingerprint.CookieDeviceFingerprintComponentManager</c:v>
                </c:pt>
                <c:pt idx="93">
                  <c:v>org.apereo.cas.config.U2FConfiguration$U2FTransactionConfiguration</c:v>
                </c:pt>
                <c:pt idx="94">
                  <c:v>org.apereo.cas.ticket.expiration.DelegatingExpirationPolicyTests</c:v>
                </c:pt>
                <c:pt idx="95">
                  <c:v>org.apereo.cas.impl.account.JsonPasswordlessUserAccountStore</c:v>
                </c:pt>
                <c:pt idx="96">
                  <c:v>org.apereo.cas.ticket.expiration.RememberMeDelegatingExpirationPolicy</c:v>
                </c:pt>
                <c:pt idx="97">
                  <c:v>org.apereo.cas.audit.DelegatedAuthenticationAuditResourceResolver</c:v>
                </c:pt>
                <c:pt idx="98">
                  <c:v>org.apereo.cas.support.oauth.authenticator.OAuth20AuthenticationClientProvider</c:v>
                </c:pt>
                <c:pt idx="99">
                  <c:v>org.apereo.cas.authentication.DefaultCasSSLContext</c:v>
                </c:pt>
                <c:pt idx="100">
                  <c:v>org.apereo.cas.trusted.util.cipher.CookieDeviceFingerprintComponentCipherExecutor</c:v>
                </c:pt>
                <c:pt idx="101">
                  <c:v>org.apereo.cas.config.CasCoreTicketsConfiguration$CasCoreTicketPlanConfiguration</c:v>
                </c:pt>
                <c:pt idx="102">
                  <c:v>org.apereo.cas.adaptors.jdbc.NamedQueryDatabaseAuthenticationHandlerTests$UsersTable</c:v>
                </c:pt>
                <c:pt idx="103">
                  <c:v>org.apereo.cas.adaptors.trusted.web.flow.PrincipalFromRequestUserPrincipalNonInteractiveCredentialsActionTests</c:v>
                </c:pt>
                <c:pt idx="104">
                  <c:v>org.apereo.cas.configuration.model.core.events.EventsProperties</c:v>
                </c:pt>
                <c:pt idx="105">
                  <c:v>org.apereo.cas.config.CasCoreUtilConfiguration$CasCoreUtilContextConfiguration</c:v>
                </c:pt>
                <c:pt idx="106">
                  <c:v>org.apereo.cas.web.flow.actions.logout.DelegatedAuthenticationIdentityProviderLogoutAction</c:v>
                </c:pt>
                <c:pt idx="107">
                  <c:v>org.apereo.cas.config.CasCoreAuthenticationMetadataConfiguration$CasCoreAuthenticationMetadataCipherConfiguration</c:v>
                </c:pt>
                <c:pt idx="108">
                  <c:v>org.apereo.cas.adaptors.radius.server.NonBlockingRadiusServer</c:v>
                </c:pt>
                <c:pt idx="109">
                  <c:v>org.apereo.cas.util.serialization.SerializationUtils</c:v>
                </c:pt>
                <c:pt idx="110">
                  <c:v>org.apereo.cas.web.CasWebApplication</c:v>
                </c:pt>
                <c:pt idx="111">
                  <c:v>org.apereo.cas.config.SurrogateAuthenticationMetadataConfiguration</c:v>
                </c:pt>
                <c:pt idx="112">
                  <c:v>org.apereo.cas.config.CasOAuth20EndpointsConfiguration</c:v>
                </c:pt>
                <c:pt idx="113">
                  <c:v>org.apereo.cas.BaseRemoteAddressTests$SharedTestConfiguration</c:v>
                </c:pt>
                <c:pt idx="114">
                  <c:v>org.apereo.cas.configuration.model.support.analytics.GoogleAnalyticsProperties</c:v>
                </c:pt>
                <c:pt idx="115">
                  <c:v>org.apereo.cas.ticket.registry.DefaultEncodedTicket</c:v>
                </c:pt>
                <c:pt idx="116">
                  <c:v>org.apereo.cas.pac4j.discovery.DelegatedAuthenticationDynamicDiscoveryProviderLocator$DynamicDiscoveryProviderRequest</c:v>
                </c:pt>
                <c:pt idx="117">
                  <c:v>org.apereo.cas.configuration.model.SpringResourceProperties</c:v>
                </c:pt>
                <c:pt idx="118">
                  <c:v>org.apereo.cas.authentication.DefaultAuthenticationResultBuilderTests</c:v>
                </c:pt>
                <c:pt idx="119">
                  <c:v>org.apereo.cas.config.SamlIdPMetadataConfiguration$SamlIdPMetadataInitializationConfiguration</c:v>
                </c:pt>
                <c:pt idx="120">
                  <c:v>org.apereo.cas.ticket.registry.mssql.MsSqlServerJpaTicketEntity</c:v>
                </c:pt>
                <c:pt idx="121">
                  <c:v>org.apereo.cas.authentication.mfa.trigger.PrincipalAttributeMultifactorAuthenticationTrigger</c:v>
                </c:pt>
                <c:pt idx="122">
                  <c:v>org.apereo.cas.trusted.AbstractMultifactorAuthenticationTrustStorageTests$SharedTestConfiguration</c:v>
                </c:pt>
                <c:pt idx="123">
                  <c:v>org.apereo.cas.web.flow.configurer.AbstractCasMultifactorWebflowConfigurer</c:v>
                </c:pt>
                <c:pt idx="124">
                  <c:v>org.apereo.cas.gauth.credential.BaseOneTimeTokenCredentialRepositoryTests</c:v>
                </c:pt>
                <c:pt idx="125">
                  <c:v>org.apereo.cas.config.JpaYubiKeyConfiguration$JpaYubiKeyTransactionConfiguration</c:v>
                </c:pt>
                <c:pt idx="126">
                  <c:v>org.apereo.cas.support.saml.web.idp.profile.builders.response.SamlProfileSaml2ResponseBuilderTests</c:v>
                </c:pt>
                <c:pt idx="127">
                  <c:v>org.apereo.cas.configuration.model.core.authentication.PasswordPolicyProperties</c:v>
                </c:pt>
                <c:pt idx="128">
                  <c:v>org.apereo.cas.kafka.KafkaObjectFactoryTests</c:v>
                </c:pt>
                <c:pt idx="129">
                  <c:v>org.apereo.cas.util.io.TemporaryFileSystemResourceTests</c:v>
                </c:pt>
                <c:pt idx="130">
                  <c:v>org.apereo.cas.config.JpaPasswordlessAuthenticationConfiguration$JpaPasswordlessAuthenticationRepositoryConfiguration</c:v>
                </c:pt>
                <c:pt idx="131">
                  <c:v>org.apereo.cas.web.v2.ProxyValidateController</c:v>
                </c:pt>
                <c:pt idx="132">
                  <c:v>org.apereo.cas.util.PublisherIdentifier</c:v>
                </c:pt>
                <c:pt idx="133">
                  <c:v>org.apereo.cas.config.JdbcPasswordHistoryManagementConfiguration</c:v>
                </c:pt>
                <c:pt idx="134">
                  <c:v>org.apereo.cas.audit.AuditResourceResolvers</c:v>
                </c:pt>
                <c:pt idx="135">
                  <c:v>org.apereo.cas.oidc.authn.OidcAccessTokenAuthenticatorTests</c:v>
                </c:pt>
                <c:pt idx="136">
                  <c:v>org.apereo.cas.config.CasCoreTicketsConfiguration$CasCoreTicketIdGeneratorConfiguration</c:v>
                </c:pt>
                <c:pt idx="137">
                  <c:v>org.apereo.cas.util.cipher.DefaultTicketCipherExecutor</c:v>
                </c:pt>
                <c:pt idx="138">
                  <c:v>org.apereo.cas.services.RegisteredServiceServiceTicketExpirationPolicy</c:v>
                </c:pt>
                <c:pt idx="139">
                  <c:v>org.apereo.cas.config.AmazonCognitoAuthenticationConfiguration</c:v>
                </c:pt>
                <c:pt idx="140">
                  <c:v>org.apereo.cas.uma.web.authn.UmaAuthorizationApiTokenAuthenticator</c:v>
                </c:pt>
                <c:pt idx="141">
                  <c:v>org.apereo.cas.util.gen.DefaultRandomStringGeneratorTests</c:v>
                </c:pt>
                <c:pt idx="142">
                  <c:v>org.apereo.cas.support.saml.web.idp.profile.builders.enc.SamlObjectSignatureValidatorTests</c:v>
                </c:pt>
                <c:pt idx="143">
                  <c:v>org.apereo.cas.support.pac4j.clients.DefaultDelegatedClientFactoryTests$Saml2Clients</c:v>
                </c:pt>
                <c:pt idx="144">
                  <c:v>org.apereo.cas.notifications.sms.GroovySmsSenderTests</c:v>
                </c:pt>
                <c:pt idx="145">
                  <c:v>org.apereo.cas.services.support.RegisteredServiceMappedRegexAttributeFilterTests</c:v>
                </c:pt>
                <c:pt idx="146">
                  <c:v>org.apereo.cas.config.CasCoreAuthenticationMetadataConfiguration$CasCoreAuthenticationMetadataClearPassConfiguration</c:v>
                </c:pt>
                <c:pt idx="147">
                  <c:v>org.apereo.cas.configuration.model.support.oidc.OidcClientRegistrationProperties</c:v>
                </c:pt>
                <c:pt idx="148">
                  <c:v>org.apereo.cas.support.oauth.validator.OAuth20ClientSecretValidator</c:v>
                </c:pt>
                <c:pt idx="149">
                  <c:v>org.apereo.cas.support.oauth.profile.OAuth20ClientIdAwareProfileManagerTests</c:v>
                </c:pt>
                <c:pt idx="150">
                  <c:v>org.apereo.cas.integration.pac4j.authentication.handler.support.UsernamePasswordWrapperAuthenticationHandler</c:v>
                </c:pt>
                <c:pt idx="151">
                  <c:v>org.apereo.cas.support.oauth.validator.authorization.OAuth20TokenResponseTypeAuthorizationRequestValidatorTests</c:v>
                </c:pt>
                <c:pt idx="152">
                  <c:v>org.apereo.cas.authentication.AuthenticationTransactionManager</c:v>
                </c:pt>
                <c:pt idx="153">
                  <c:v>org.apereo.cas.support.oauth.validator.token.OAuth20RevocationRequestValidator</c:v>
                </c:pt>
                <c:pt idx="154">
                  <c:v>org.apereo.cas.support.saml.idp.metadata.JpaSamlIdPMetadataGeneratorTests$DefaultJpaSamlIdPMetadataGeneratorTests</c:v>
                </c:pt>
                <c:pt idx="155">
                  <c:v>org.apereo.cas.configuration.features.CasFeatureModule$FeatureCatalog</c:v>
                </c:pt>
                <c:pt idx="156">
                  <c:v>org.apereo.cas.authentication.AuthenticationHandlerExecutionResult</c:v>
                </c:pt>
                <c:pt idx="157">
                  <c:v>org.apereo.cas.CasMetricsConfigurationTests</c:v>
                </c:pt>
                <c:pt idx="158">
                  <c:v>org.apereo.cas.oidc.web.response.OidcResponseModeQueryJwtBuilderTests</c:v>
                </c:pt>
                <c:pt idx="159">
                  <c:v>org.apereo.cas.support.saml.web.idp.profile.SamlIdPProfileHandlerControllerTests</c:v>
                </c:pt>
                <c:pt idx="160">
                  <c:v>org.apereo.cas.support.saml.idp.metadata.PostgresJpaSamlIdPMetadataGeneratorTests</c:v>
                </c:pt>
                <c:pt idx="161">
                  <c:v>org.apereo.cas.configuration.model.support.gua.LdapGraphicalUserAuthenticationProperties</c:v>
                </c:pt>
                <c:pt idx="162">
                  <c:v>org.apereo.cas.qr.authentication.JsonResourceQRAuthenticationDeviceRepository</c:v>
                </c:pt>
                <c:pt idx="163">
                  <c:v>org.apereo.cas.mfa.simple.CasSimpleMultifactorTokenCommunicationStrategy$TokenSharingStrategyOptions</c:v>
                </c:pt>
                <c:pt idx="164">
                  <c:v>org.apereo.cas.authentication.mfa.trigger.GroovyScriptMultifactorAuthenticationTriggerTests</c:v>
                </c:pt>
                <c:pt idx="165">
                  <c:v>org.apereo.cas.support.saml.services.SamlRegisteredServiceSerializationCustomizerTests</c:v>
                </c:pt>
                <c:pt idx="166">
                  <c:v>org.apereo.cas.configuration.model.support.x509.BaseAlternativePrincipalResolverProperties</c:v>
                </c:pt>
                <c:pt idx="167">
                  <c:v>org.apereo.cas.interrupt.webflow.actions.PrepareInterruptViewActionTests</c:v>
                </c:pt>
                <c:pt idx="168">
                  <c:v>org.apereo.cas.authentication.SoapAuthenticationHandler</c:v>
                </c:pt>
                <c:pt idx="169">
                  <c:v>org.apereo.cas.config.JpaEventsConfiguration$JpaEventsRepositoryConfiguration</c:v>
                </c:pt>
                <c:pt idx="170">
                  <c:v>org.apereo.cas.configuration.model.support.throttle.LdapThrottleProperties</c:v>
                </c:pt>
                <c:pt idx="171">
                  <c:v>org.apereo.cas.AllTicketResourceEntityResponseFactoryTestsSuite</c:v>
                </c:pt>
                <c:pt idx="172">
                  <c:v>org.apereo.cas.oidc.web.controllers.profile.OidcUserProfileEndpointControllerTests</c:v>
                </c:pt>
                <c:pt idx="173">
                  <c:v>org.apereo.cas.pac4j.DistributedJEESessionStore</c:v>
                </c:pt>
                <c:pt idx="174">
                  <c:v>org.apereo.cas.support.events.ticket.CasTicketGrantingTicketDestroyedEvent</c:v>
                </c:pt>
                <c:pt idx="175">
                  <c:v>org.apereo.cas.services.replication.DefaultRegisteredServiceReplicationStrategyTests</c:v>
                </c:pt>
                <c:pt idx="176">
                  <c:v>org.apereo.cas.config.JpaTicketRegistryConfiguration</c:v>
                </c:pt>
                <c:pt idx="177">
                  <c:v>org.apereo.cas.config.WebAuthnWebflowConfiguration$WebAuthnWebflowEventResolutionConfiguration</c:v>
                </c:pt>
                <c:pt idx="178">
                  <c:v>org.apereo.cas.web.flow.resolver.impl.DefaultCasDelegatingWebflowEventResolverTests</c:v>
                </c:pt>
                <c:pt idx="179">
                  <c:v>org.apereo.cas.config.CasSamlSPArcGISConfigurationTests</c:v>
                </c:pt>
                <c:pt idx="180">
                  <c:v>org.apereo.cas.web.BaseCaptchaValidator</c:v>
                </c:pt>
                <c:pt idx="181">
                  <c:v>org.apereo.cas.configuration.model.support.saml.idp.SamlIdPAlgorithmsProperties</c:v>
                </c:pt>
                <c:pt idx="182">
                  <c:v>org.apereo.cas.shell.commands.properties.FindPropertiesCommandTests</c:v>
                </c:pt>
                <c:pt idx="183">
                  <c:v>org.apereo.cas.config.AuthyConfiguration$AuthyWebflowEventConfiguration</c:v>
                </c:pt>
                <c:pt idx="184">
                  <c:v>org.apereo.cas.configuration.model.support.redis.RedisPoolProperties</c:v>
                </c:pt>
                <c:pt idx="185">
                  <c:v>org.apereo.cas.authentication.principal.cache.AbstractPrincipalAttributesRepository</c:v>
                </c:pt>
                <c:pt idx="186">
                  <c:v>org.apereo.cas.aup.RestAcceptableUsagePolicyRepository</c:v>
                </c:pt>
                <c:pt idx="187">
                  <c:v>org.apereo.cas.support.inwebo.web.flow.actions.BaseActionTests</c:v>
                </c:pt>
                <c:pt idx="188">
                  <c:v>org.apereo.cas.config.CasJmxConfigurationTests</c:v>
                </c:pt>
                <c:pt idx="189">
                  <c:v>org.apereo.cas.gua.api.UserGraphicalAuthenticationRepository</c:v>
                </c:pt>
                <c:pt idx="190">
                  <c:v>org.apereo.cas.okta.OktaPersonAttributeDaoTests</c:v>
                </c:pt>
                <c:pt idx="191">
                  <c:v>org.apereo.cas.web.view.RestfulUrlTemplateResolver</c:v>
                </c:pt>
                <c:pt idx="192">
                  <c:v>org.apereo.cas.support.saml.web.idp.audit.SamlResponseAuditPrincipalIdProvider</c:v>
                </c:pt>
                <c:pt idx="193">
                  <c:v>org.apereo.cas.services.JpaServiceRegistryTests</c:v>
                </c:pt>
                <c:pt idx="194">
                  <c:v>org.apereo.cas.pm.impl.JsonResourcePasswordManagementServiceTests</c:v>
                </c:pt>
                <c:pt idx="195">
                  <c:v>org.apereo.cas.config.OidcConfiguration$OidcConsentConfiguration</c:v>
                </c:pt>
                <c:pt idx="196">
                  <c:v>org.apereo.cas.syncope.web.flow.SyncopeWebflowConfigurer</c:v>
                </c:pt>
                <c:pt idx="197">
                  <c:v>org.apereo.cas.authentication.MutableCredential</c:v>
                </c:pt>
                <c:pt idx="198">
                  <c:v>org.apereo.cas.config.CasSupportJdbcAuditConfiguration$CasSupportJdbcAuditEntityConfiguration</c:v>
                </c:pt>
                <c:pt idx="199">
                  <c:v>org.apereo.cas.configuration.CasConfigurationPropertiesEnvironmentManagerTests</c:v>
                </c:pt>
                <c:pt idx="200">
                  <c:v>org.apereo.cas.services.DefaultRegisteredServiceProxyTicketExpirationPolicyTests</c:v>
                </c:pt>
                <c:pt idx="201">
                  <c:v>org.apereo.cas.acct.DefaultAccountRegistrationPropertyLoader</c:v>
                </c:pt>
                <c:pt idx="202">
                  <c:v>org.apereo.cas.services.web.ThemeViewResolver$Factory</c:v>
                </c:pt>
                <c:pt idx="203">
                  <c:v>org.apereo.cas.web.flow.actions.logout.DelegatedAuthenticationClientLogoutAction</c:v>
                </c:pt>
                <c:pt idx="204">
                  <c:v>org.apereo.cas.services.web.RegisteredServiceThemeResolver</c:v>
                </c:pt>
                <c:pt idx="205">
                  <c:v>org.apereo.cas.validation.Cas20WithoutProxyingValidationSpecificationTests</c:v>
                </c:pt>
                <c:pt idx="206">
                  <c:v>org.apereo.cas.consent.RestfulConsentRepositoryTests$RestConsentRepositoryTestConfiguration</c:v>
                </c:pt>
                <c:pt idx="207">
                  <c:v>org.apereo.cas.adaptors.yubikey.dao.MongoDbYubiKeyAccountRegistry</c:v>
                </c:pt>
                <c:pt idx="208">
                  <c:v>org.apereo.cas.ticket.registry.BaseDynamoDbTicketRegistryFacilitatorTests</c:v>
                </c:pt>
                <c:pt idx="209">
                  <c:v>org.apereo.cas.adaptors.jdbc.BaseDatabaseAuthenticationHandlerTests</c:v>
                </c:pt>
                <c:pt idx="210">
                  <c:v>org.apereo.cas.aup.BaseJdbcAcceptableUsagePolicyRepositoryTests</c:v>
                </c:pt>
                <c:pt idx="211">
                  <c:v>org.apereo.cas.config.CasThymeleafConfiguration</c:v>
                </c:pt>
                <c:pt idx="212">
                  <c:v>org.apereo.cas.adaptors.yubikey.YubikeyAccountCipherExecutor</c:v>
                </c:pt>
                <c:pt idx="213">
                  <c:v>org.apereo.cas.adaptors.yubikey.BaseYubiKeyTests$SharedTestConfiguration</c:v>
                </c:pt>
                <c:pt idx="214">
                  <c:v>org.apereo.cas.config.CasOAuthUmaConfiguration$CasOAuthUmaTokenConfiguration</c:v>
                </c:pt>
                <c:pt idx="215">
                  <c:v>org.apereo.cas.ticket.registry.MicrosoftSqlServerJpaTicketRegistryTests</c:v>
                </c:pt>
                <c:pt idx="216">
                  <c:v>org.apereo.cas.web.flow.PasswordlessAuthenticationWebflowConfigurerTests$PasswordlessAuthenticationTestConfiguration</c:v>
                </c:pt>
                <c:pt idx="217">
                  <c:v>org.apereo.cas.AllRedisTestsSuite</c:v>
                </c:pt>
                <c:pt idx="218">
                  <c:v>org.apereo.cas.support.saml.web.idp.profile.builders.enc.SamlIdPObjectEncrypterTests</c:v>
                </c:pt>
                <c:pt idx="219">
                  <c:v>org.apereo.cas.web.flow.actions.WebflowActionBeanSupplierTests</c:v>
                </c:pt>
                <c:pt idx="220">
                  <c:v>org.apereo.cas.configuration.model.support.mfa.duo.DuoSecurityMultifactorAuthenticationProperties</c:v>
                </c:pt>
                <c:pt idx="221">
                  <c:v>org.apereo.cas.services.PrincipalAttributeRegisteredServiceUsernameProviderTests</c:v>
                </c:pt>
                <c:pt idx="222">
                  <c:v>org.apereo.cas.web.flow.ValidateCaptchaAction</c:v>
                </c:pt>
                <c:pt idx="223">
                  <c:v>org.apereo.cas.authentication.GroovyAuthenticationPreProcessor</c:v>
                </c:pt>
                <c:pt idx="224">
                  <c:v>org.apereo.cas.uma.web.controllers.policy.UmaUpdatePolicyForResourceSetEndpointController</c:v>
                </c:pt>
                <c:pt idx="225">
                  <c:v>org.apereo.cas.web.GoogleCaptchaV2Validator</c:v>
                </c:pt>
                <c:pt idx="226">
                  <c:v>org.apereo.cas.config.CasCoreAuthenticationMonitoringConfiguration</c:v>
                </c:pt>
                <c:pt idx="227">
                  <c:v>org.apereo.cas.configuration.model.support.scim.ScimProperties</c:v>
                </c:pt>
                <c:pt idx="228">
                  <c:v>org.apereo.cas.config.CasPersonDirectoryJdbcConfiguration$JdbcAttributeRepositoryConfiguration</c:v>
                </c:pt>
                <c:pt idx="229">
                  <c:v>org.apereo.cas.authentication.AuthenticationEventExecutionPlan</c:v>
                </c:pt>
                <c:pt idx="230">
                  <c:v>org.apereo.cas.support.pac4j.clients.RestfulDelegatedClientFactoryTests$DefaultTests</c:v>
                </c:pt>
                <c:pt idx="231">
                  <c:v>org.apereo.cas.support.saml.web.idp.profile.sso.SSOSamlIdPPostSimpleSignProfileHandlerControllerTests</c:v>
                </c:pt>
                <c:pt idx="232">
                  <c:v>org.apereo.cas.config.CasSamlSPInfiniteCampusConfigurationTests</c:v>
                </c:pt>
                <c:pt idx="233">
                  <c:v>org.apereo.cas.adaptors.yubikey.dao.MySQLJpaYubiKeyAccountRegistryTests</c:v>
                </c:pt>
                <c:pt idx="234">
                  <c:v>org.apereo.cas.configuration.model.support.mfa.trusteddevice.TrustedDevicesMultifactorCoreProperties</c:v>
                </c:pt>
                <c:pt idx="235">
                  <c:v>org.apereo.cas.acct.webflow.SubmitAccountRegistrationActionTests</c:v>
                </c:pt>
                <c:pt idx="236">
                  <c:v>org.apereo.cas.authentication.MultifactorAuthenticationUtils</c:v>
                </c:pt>
                <c:pt idx="237">
                  <c:v>org.apereo.cas.config.ElasticApmConfiguration</c:v>
                </c:pt>
                <c:pt idx="238">
                  <c:v>org.apereo.cas.validation.AuthenticationContextValidationResult</c:v>
                </c:pt>
                <c:pt idx="239">
                  <c:v>org.apereo.cas.web.flow.GenerateServiceTicketActionTests</c:v>
                </c:pt>
                <c:pt idx="240">
                  <c:v>org.apereo.cas.web.flow.RemoteAddressNonInteractiveCredentialsActionTests</c:v>
                </c:pt>
                <c:pt idx="241">
                  <c:v>org.apereo.cas.config.SurrogateAuthenticationWebflowConfiguration$SurrogateAuthenticationInitializerConfiguration</c:v>
                </c:pt>
                <c:pt idx="242">
                  <c:v>org.apereo.cas.shell.commands.services.GenerateYamlRegisteredServiceCommand</c:v>
                </c:pt>
                <c:pt idx="243">
                  <c:v>org.apereo.cas.support.saml.web.idp.profile.builders.attr.SamlIdPAttributeDefinition</c:v>
                </c:pt>
                <c:pt idx="244">
                  <c:v>org.apereo.cas.authentication.bypass.HttpRequestMultifactorAuthenticationProviderBypassEvaluatorTests</c:v>
                </c:pt>
                <c:pt idx="245">
                  <c:v>org.apereo.cas.oidc.web.controllers.dynareg.OidcClientConfigurationEndpointControllerTests</c:v>
                </c:pt>
                <c:pt idx="246">
                  <c:v>org.apereo.cas.config.GoogleAuthenticatorAuthenticationEventExecutionPlanConfiguration$GoogleAuthenticatorMultifactorAuthenticationProviderConfiguration</c:v>
                </c:pt>
                <c:pt idx="247">
                  <c:v>org.apereo.cas.config.DuoSecurityAuthenticationEventExecutionPlanConfiguration$DuoSecurityAuthenticationMonitorConfiguration</c:v>
                </c:pt>
                <c:pt idx="248">
                  <c:v>org.apereo.cas.config.SpnegoConfiguration</c:v>
                </c:pt>
                <c:pt idx="249">
                  <c:v>org.apereo.cas.authentication.principal.ChainingPrincipalAttributesRepository</c:v>
                </c:pt>
                <c:pt idx="250">
                  <c:v>org.apereo.cas.logging.ExceptionOnlyFilter$Builder</c:v>
                </c:pt>
                <c:pt idx="251">
                  <c:v>org.apereo.cas.JdbcServletContextListenerTests</c:v>
                </c:pt>
                <c:pt idx="252">
                  <c:v>org.apereo.cas.pm.web.flow.actions.AccountProfilePasswordChangeRequestActionTests</c:v>
                </c:pt>
                <c:pt idx="253">
                  <c:v>org.apereo.cas.support.wsfederation.authentication.principal.WsFederationCredentialTests</c:v>
                </c:pt>
                <c:pt idx="254">
                  <c:v>org.apereo.cas.configuration.model.support.saml.idp.metadata.AmazonS3SamlMetadataProperties</c:v>
                </c:pt>
                <c:pt idx="255">
                  <c:v>org.apereo.cas.monitor.ExecutableObserver</c:v>
                </c:pt>
                <c:pt idx="256">
                  <c:v>org.apereo.cas.services.YamlServiceRegistry</c:v>
                </c:pt>
                <c:pt idx="257">
                  <c:v>org.apereo.cas.util.scripting.GroovyScriptResourceCacheManagerTests</c:v>
                </c:pt>
                <c:pt idx="258">
                  <c:v>org.apereo.cas.support.pac4j.clients.DefaultDelegatedClientFactoryTests$GitHubClients</c:v>
                </c:pt>
                <c:pt idx="259">
                  <c:v>org.apereo.cas.ticket.expiration.SurrogateSessionExpirationPolicyTests</c:v>
                </c:pt>
                <c:pt idx="260">
                  <c:v>org.apereo.cas.config.WebAuthnConfiguration$WebAuthnMetadataConfiguration</c:v>
                </c:pt>
                <c:pt idx="261">
                  <c:v>org.apereo.cas.web.flow.actions.composite.PrepareMultifactorProviderSelectionActionTests</c:v>
                </c:pt>
                <c:pt idx="262">
                  <c:v>org.apereo.cas.oidc.claims.OidcEmailScopeAttributeReleasePolicy</c:v>
                </c:pt>
                <c:pt idx="263">
                  <c:v>org.apereo.cas.authentication.principal.OidcPairwisePersistentIdGenerator</c:v>
                </c:pt>
                <c:pt idx="264">
                  <c:v>org.apereo.cas.web.report.RegisteredAuthenticationPoliciesEndpointTests</c:v>
                </c:pt>
                <c:pt idx="265">
                  <c:v>org.apereo.cas.adaptors.yubikey.web.flow.YubiKeyAuthenticationWebflowEventResolverTests</c:v>
                </c:pt>
                <c:pt idx="266">
                  <c:v>org.apereo.cas.authentication.credential.HttpBasedServiceCredential</c:v>
                </c:pt>
                <c:pt idx="267">
                  <c:v>org.apereo.cas.zookeeper.ZooKeeperCloudConfigBootstrapConfigurationTests</c:v>
                </c:pt>
                <c:pt idx="268">
                  <c:v>org.apereo.cas.configuration.model.support.ldap.CaseChangeSearchEntryHandlersProperties</c:v>
                </c:pt>
                <c:pt idx="269">
                  <c:v>org.apereo.cas.support.events.authentication.adaptive.CasRiskBasedAuthenticationEvaluationStartedEvent</c:v>
                </c:pt>
                <c:pt idx="270">
                  <c:v>org.apereo.cas.authentication.handler.RegisteredServiceAuthenticationHandlerResolver</c:v>
                </c:pt>
                <c:pt idx="271">
                  <c:v>org.apereo.cas.token.TokenTicketBuilder</c:v>
                </c:pt>
                <c:pt idx="272">
                  <c:v>org.apereo.cas.support.oauth.web.response.callback.mode.OAuth20ResponseModeQueryBuilder</c:v>
                </c:pt>
                <c:pt idx="273">
                  <c:v>org.apereo.cas.oidc.profile.OidcUserProfileDataCreatorTests$DefaultTests</c:v>
                </c:pt>
                <c:pt idx="274">
                  <c:v>org.apereo.cas.configuration.model.support.throttle.HazelcastThrottleProperties</c:v>
                </c:pt>
                <c:pt idx="275">
                  <c:v>org.apereo.cas.logout.LogoutPostProcessorTests</c:v>
                </c:pt>
                <c:pt idx="276">
                  <c:v>org.apereo.cas.config.CosmosDbTicketRegistryTicketCatalogConfiguration$Anonymous1</c:v>
                </c:pt>
                <c:pt idx="277">
                  <c:v>org.apereo.cas.support.pac4j.clients.DefaultDelegatedClientFactoryTests$EagerInitialization</c:v>
                </c:pt>
                <c:pt idx="278">
                  <c:v>org.apereo.cas.oidc.web.OidcPushedAuthorizationRequestUriResponseBuilder</c:v>
                </c:pt>
                <c:pt idx="279">
                  <c:v>org.apereo.cas.pm.web.flow.actions.VerifyPasswordResetRequestAction</c:v>
                </c:pt>
                <c:pt idx="280">
                  <c:v>org.apereo.cas.util.spring.DisposableListFactoryBean</c:v>
                </c:pt>
                <c:pt idx="281">
                  <c:v>org.apereo.cas.util.spring.boot.DefaultCasBannerTests</c:v>
                </c:pt>
                <c:pt idx="282">
                  <c:v>org.apereo.cas.AllGoogleAuthenticatorMultifactorTestsSuite</c:v>
                </c:pt>
                <c:pt idx="283">
                  <c:v>org.apereo.cas.config.U2FWebflowConfiguration</c:v>
                </c:pt>
                <c:pt idx="284">
                  <c:v>org.apereo.cas.authentication.support.password.PasswordExpiringWarningMessageDescriptor</c:v>
                </c:pt>
                <c:pt idx="285">
                  <c:v>org.apereo.cas.impl.calcs.BaseAuthenticationRequestRiskCalculatorTests</c:v>
                </c:pt>
                <c:pt idx="286">
                  <c:v>org.apereo.cas.web.flow.SingleSignOnParticipationStrategy</c:v>
                </c:pt>
                <c:pt idx="287">
                  <c:v>org.apereo.cas.memcached.kryo.serial.ImmutableNativeJavaSetSerializer</c:v>
                </c:pt>
                <c:pt idx="288">
                  <c:v>org.apereo.cas.authentication.SurrogateAuthenticationMetaDataPopulatorTests</c:v>
                </c:pt>
                <c:pt idx="289">
                  <c:v>org.apereo.cas.adaptors.trusted.web.flow.PrincipalFromRequestRemoteUserNonInteractiveCredentialsActionTests</c:v>
                </c:pt>
                <c:pt idx="290">
                  <c:v>org.apereo.cas.util.DefaultMessageSanitizerTests</c:v>
                </c:pt>
                <c:pt idx="291">
                  <c:v>org.apereo.cas.shell.commands.services.ValidateRegisteredServiceCommandTests</c:v>
                </c:pt>
                <c:pt idx="292">
                  <c:v>org.apereo.cas.config.DelegatedAuthenticationWebflowConfiguration$DelegatedAuthenticationWebflowManagementConfiguration</c:v>
                </c:pt>
                <c:pt idx="293">
                  <c:v>org.apereo.cas.persondir.PersonDirectoryAttributeRepositoryPlanConfigurer</c:v>
                </c:pt>
                <c:pt idx="294">
                  <c:v>org.apereo.cas.configuration.model.support.ldap.AbstractLdapProperties$LdapTrustManagerOptions</c:v>
                </c:pt>
                <c:pt idx="295">
                  <c:v>org.apereo.cas.oidc.web.controllers.dynareg.OidcClientConfigurationEndpointController</c:v>
                </c:pt>
                <c:pt idx="296">
                  <c:v>org.apereo.cas.config.QRAuthenticationConfiguration$QRAuthenticationHandlerConfiguration</c:v>
                </c:pt>
                <c:pt idx="297">
                  <c:v>org.apereo.cas.support.saml.authentication.Saml20ObjectBuilderTests</c:v>
                </c:pt>
                <c:pt idx="298">
                  <c:v>org.apereo.cas.config.OidcEndpointsConfiguration$OidcEndpointsWebflowConfiguration</c:v>
                </c:pt>
                <c:pt idx="299">
                  <c:v>org.apereo.cas.web.cookie.CasCookieBuilder</c:v>
                </c:pt>
                <c:pt idx="300">
                  <c:v>org.apereo.cas.adaptors.u2f.web.flow.U2FStartRegistrationAction</c:v>
                </c:pt>
                <c:pt idx="301">
                  <c:v>org.apereo.cas.services.RegisteredServiceTestUtils</c:v>
                </c:pt>
                <c:pt idx="302">
                  <c:v>org.apereo.cas.ticket.registry.BaseTicketRegistryTests$Anonymous1</c:v>
                </c:pt>
                <c:pt idx="303">
                  <c:v>org.apereo.cas.clouddirectory.AmazonCloudDirectoryUtilsTests</c:v>
                </c:pt>
                <c:pt idx="304">
                  <c:v>org.apereo.cas.support.oauth.validator.token.OAuth20DeviceCodeResponseTypeRequestValidatorTests</c:v>
                </c:pt>
                <c:pt idx="305">
                  <c:v>org.apereo.cas.config.CoreWsSecurityIdentityProviderConfiguration$CoreWsSecurityIdentityProviderWebConfiguration</c:v>
                </c:pt>
                <c:pt idx="306">
                  <c:v>org.apereo.cas.adaptors.x509.authentication.X509CertificateExtractor</c:v>
                </c:pt>
                <c:pt idx="307">
                  <c:v>org.apereo.cas.notifications.sms.SmsSender$Anonymous1</c:v>
                </c:pt>
                <c:pt idx="308">
                  <c:v>org.apereo.cas.web.flow.configurer.plan.DefaultCasWebflowExecutionPlan</c:v>
                </c:pt>
                <c:pt idx="309">
                  <c:v>org.apereo.cas.config.OidcThrottleConfiguration$OidcThrottleExecutionPlanConfiguration</c:v>
                </c:pt>
                <c:pt idx="310">
                  <c:v>org.apereo.cas.support.oauth.logout.OAuth20LogoutReplicateSessionTests$OAuthDistributedSessionTestConfiguration</c:v>
                </c:pt>
                <c:pt idx="311">
                  <c:v>org.apereo.cas.ws.idp.services.DefaultRelyingPartyTokenProducer</c:v>
                </c:pt>
                <c:pt idx="312">
                  <c:v>org.apereo.cas.config.SamlIdPRestfulIdPMetadataConfiguration</c:v>
                </c:pt>
                <c:pt idx="313">
                  <c:v>org.apereo.cas.RestfulPropertySourceLocatorTests</c:v>
                </c:pt>
                <c:pt idx="314">
                  <c:v>org.apereo.cas.adaptors.duo.web.flow.action.DuoSecurityUniversalPromptValidateLoginActionTests$DuoSecurityUniversalPromptValidateLoginActionTestConfiguration</c:v>
                </c:pt>
                <c:pt idx="315">
                  <c:v>org.apereo.cas.gauth.token.GoogleAuthenticatorTokenRepositoryCleaner</c:v>
                </c:pt>
                <c:pt idx="316">
                  <c:v>org.apereo.cas.services.ReturnRestfulAttributeReleasePolicy</c:v>
                </c:pt>
                <c:pt idx="317">
                  <c:v>org.apereo.cas.configuration.model.core.services.ServiceRegistryCoreProperties$ServiceManagementTypes</c:v>
                </c:pt>
                <c:pt idx="318">
                  <c:v>org.apereo.cas.oidc.jwks.generator.OidcRestfulJsonWebKeystoreGeneratorService</c:v>
                </c:pt>
                <c:pt idx="319">
                  <c:v>org.apereo.cas.config.CasSamlSPNetPartnerConfigurationTests</c:v>
                </c:pt>
                <c:pt idx="320">
                  <c:v>org.apereo.cas.support.pac4j.clients.DefaultDelegatedClientFactoryTests$CasClients</c:v>
                </c:pt>
                <c:pt idx="321">
                  <c:v>org.apereo.cas.web.DefaultBrowserSessionStorage</c:v>
                </c:pt>
                <c:pt idx="322">
                  <c:v>org.apereo.cas.web.flow.SpnegoCasMultifactorWebflowCustomizer</c:v>
                </c:pt>
                <c:pt idx="323">
                  <c:v>org.apereo.cas.SurrogateTestsSuite</c:v>
                </c:pt>
                <c:pt idx="324">
                  <c:v>org.apereo.cas.configuration.model.support.saml.sps.SamlServiceProviderProperties$Webex</c:v>
                </c:pt>
                <c:pt idx="325">
                  <c:v>org.apereo.cas.services.GroovyScriptAttributeReleasePolicyTests</c:v>
                </c:pt>
                <c:pt idx="326">
                  <c:v>org.apereo.cas.gauth.credential.DynamoDbGoogleAuthenticatorTokenCredentialRepositoryFacilitator</c:v>
                </c:pt>
                <c:pt idx="327">
                  <c:v>org.apereo.cas.config.YubiKeyAuthenticationWebflowConfiguration$YubiKeyAuthenticationWebflowPlanConfiguration</c:v>
                </c:pt>
                <c:pt idx="328">
                  <c:v>org.apereo.cas.ticket.TicketGrantingTicketImpl</c:v>
                </c:pt>
                <c:pt idx="329">
                  <c:v>org.apereo.cas.config.QRAuthenticationConfiguration$QRAuthenticationWebflowPlanConfiguration</c:v>
                </c:pt>
                <c:pt idx="330">
                  <c:v>org.apereo.cas.authentication.bypass.RestMultifactorAuthenticationProviderBypassEvaluator</c:v>
                </c:pt>
                <c:pt idx="331">
                  <c:v>org.apereo.cas.AdaptiveMultifactorAuthenticationPolicyEventResolverTests</c:v>
                </c:pt>
                <c:pt idx="332">
                  <c:v>org.apereo.cas.config.CasAcceptableUsagePolicyWebflowConfiguration$CasAcceptableUsagePolicyWebflowActionConfiguration</c:v>
                </c:pt>
                <c:pt idx="333">
                  <c:v>org.apereo.cas.support.validation.CipheredCredentialsValidator</c:v>
                </c:pt>
                <c:pt idx="334">
                  <c:v>org.apereo.cas.util.http.SimpleHttpClientFactoryBean$DefaultHttpClient</c:v>
                </c:pt>
                <c:pt idx="335">
                  <c:v>org.apereo.cas.aws.s3.services.AmazonS3ServiceRegistryTests</c:v>
                </c:pt>
                <c:pt idx="336">
                  <c:v>org.apereo.cas.webauthn.web.flow.BaseWebAuthnWebflowTests</c:v>
                </c:pt>
                <c:pt idx="337">
                  <c:v>org.apereo.cas.webauthn.PostgresJpaWebAuthnCredentialRepositoryTests</c:v>
                </c:pt>
                <c:pt idx="338">
                  <c:v>org.apereo.cas.services.web.CasThymeleafTemplatesDirectorTests</c:v>
                </c:pt>
                <c:pt idx="339">
                  <c:v>org.apereo.cas.webauthn.WebAuthnUtils</c:v>
                </c:pt>
                <c:pt idx="340">
                  <c:v>org.apereo.cas.config.U2FJpaConfiguration$U2FJpaRepositoryConfiguration</c:v>
                </c:pt>
                <c:pt idx="341">
                  <c:v>org.apereo.cas.ticket.CosmosDbTicketDocument</c:v>
                </c:pt>
                <c:pt idx="342">
                  <c:v>org.apereo.cas.authentication.CasSSLContext$DisabledCasSslContext$Anonymous3</c:v>
                </c:pt>
                <c:pt idx="343">
                  <c:v>org.apereo.cas.web.flow.DelegatedAuthenticationSAMLConfigurationTests</c:v>
                </c:pt>
                <c:pt idx="344">
                  <c:v>org.apereo.cas.authentication.CasSSLContext$DisabledCasSslContext$Anonymous2</c:v>
                </c:pt>
                <c:pt idx="345">
                  <c:v>org.apereo.cas.authentication.CasSSLContext$DisabledCasSslContext$Anonymous5</c:v>
                </c:pt>
                <c:pt idx="346">
                  <c:v>org.apereo.cas.authentication.CasSSLContext$DisabledCasSslContext$Anonymous4</c:v>
                </c:pt>
                <c:pt idx="347">
                  <c:v>org.apereo.cas.support.geo.maxmind.MaxmindDatabaseGeoLocationServiceTests</c:v>
                </c:pt>
                <c:pt idx="348">
                  <c:v>org.apereo.cas.authentication.DefaultAuthenticationEventExecutionPlanTests</c:v>
                </c:pt>
                <c:pt idx="349">
                  <c:v>org.apereo.cas.consent.AttributeConsentReportEndpoint</c:v>
                </c:pt>
                <c:pt idx="350">
                  <c:v>org.apereo.cas.util.cipher.StringCipherExecutorTests</c:v>
                </c:pt>
                <c:pt idx="351">
                  <c:v>org.apereo.cas.config.CasCoreAuthenticationSupportConfigurationTests$CasCoreAuthenticationSupportTestConfiguration</c:v>
                </c:pt>
                <c:pt idx="352">
                  <c:v>org.apereo.cas.support.oauth.services.OAuthRegisteredService</c:v>
                </c:pt>
                <c:pt idx="353">
                  <c:v>org.apereo.cas.configuration.model.support.throttle.JdbcThrottleProperties</c:v>
                </c:pt>
                <c:pt idx="354">
                  <c:v>org.apereo.cas.configuration.model.support.saml.idp.metadata.RedisSamlMetadataProperties</c:v>
                </c:pt>
                <c:pt idx="355">
                  <c:v>org.apereo.cas.mfa.simple.web.flow.CasSimpleMultifactorWebflowConfigurerTests</c:v>
                </c:pt>
                <c:pt idx="356">
                  <c:v>org.apereo.cas.ws.idp.metadata.WSFederationMetadataWriterTests</c:v>
                </c:pt>
                <c:pt idx="357">
                  <c:v>org.apereo.cas.config.CasCoreTicketsConfiguration$CasCoreServiceTicketFactoryConfiguration</c:v>
                </c:pt>
                <c:pt idx="358">
                  <c:v>org.apereo.cas.util.serialization.JacksonObjectMapperFactory</c:v>
                </c:pt>
                <c:pt idx="359">
                  <c:v>org.apereo.cas.entity.SamlIdentityProviderEntityParser</c:v>
                </c:pt>
                <c:pt idx="360">
                  <c:v>org.apereo.cas.config.CasCoreServicesConfiguration$CasCoreServiceRegistryConfiguration</c:v>
                </c:pt>
                <c:pt idx="361">
                  <c:v>org.apereo.cas.config.CasEventsInfluxDbRepositoryConfiguration</c:v>
                </c:pt>
                <c:pt idx="362">
                  <c:v>org.apereo.cas.support.saml.web.idp.profile.builders.enc.validate.SamlIdPObjectSignatureValidator</c:v>
                </c:pt>
                <c:pt idx="363">
                  <c:v>org.apereo.cas.web.flow.MultifactorAuthenticationBypassActionTests$MultifactorAuthenticationTestConfiguration</c:v>
                </c:pt>
                <c:pt idx="364">
                  <c:v>org.apereo.cas.web.LegacyValidateControllerTests</c:v>
                </c:pt>
                <c:pt idx="365">
                  <c:v>org.apereo.cas.configuration.CasConfigurationWatchServiceTests</c:v>
                </c:pt>
                <c:pt idx="366">
                  <c:v>org.apereo.cas.configuration.model.core.web.tomcat.CasEmbeddedApacheTomcatRemoteAddressProperties</c:v>
                </c:pt>
                <c:pt idx="367">
                  <c:v>org.apereo.cas.config.CasCoreServicesConfiguration$CasCoreServiceRegistryPlanConfiguration</c:v>
                </c:pt>
                <c:pt idx="368">
                  <c:v>org.apereo.cas.syncope.BaseSyncopeTests$SharedTestConfiguration</c:v>
                </c:pt>
                <c:pt idx="369">
                  <c:v>org.apereo.cas.MultifactorAuthenticationTestsSuite</c:v>
                </c:pt>
                <c:pt idx="370">
                  <c:v>org.apereo.cas.support.events.dao.InfluxDbCasEventRepositoryTests</c:v>
                </c:pt>
                <c:pt idx="371">
                  <c:v>org.apereo.cas.config.CasLoggingConfiguration$CasMdcLoggingConfiguration</c:v>
                </c:pt>
                <c:pt idx="372">
                  <c:v>org.apereo.cas.audit.RedisAuditTrailManager</c:v>
                </c:pt>
                <c:pt idx="373">
                  <c:v>org.apereo.cas.util.SamlSPUtilsTests</c:v>
                </c:pt>
                <c:pt idx="374">
                  <c:v>org.apereo.cas.web.flow.actions.logout.DelegatedAuthenticationClientFinishLogoutAction</c:v>
                </c:pt>
                <c:pt idx="375">
                  <c:v>org.apereo.cas.adaptors.generic.remote.RemoteAddressCredentialTests</c:v>
                </c:pt>
                <c:pt idx="376">
                  <c:v>org.apereo.cas.pm.web.flow.actions.BasePasswordManagementAction</c:v>
                </c:pt>
                <c:pt idx="377">
                  <c:v>org.apereo.cas.uma.web.controllers.policy.UmaDeletePolicyForResourceSetEndpointControllerTests</c:v>
                </c:pt>
                <c:pt idx="378">
                  <c:v>org.apereo.cas.oidc.discovery.OidcServerDiscoverySettingsFactoryTests</c:v>
                </c:pt>
                <c:pt idx="379">
                  <c:v>org.apereo.cas.adaptors.authy.AuthyMultifactorAuthenticationProviderTests</c:v>
                </c:pt>
                <c:pt idx="380">
                  <c:v>org.apereo.cas.impl.mock.MockTicketGrantingTicketCreatedEventProducer</c:v>
                </c:pt>
                <c:pt idx="381">
                  <c:v>org.apereo.cas.git.LoggingGitProgressMonitorTests</c:v>
                </c:pt>
                <c:pt idx="382">
                  <c:v>org.apereo.cas.support.saml.web.idp.profile.slo.AbstractSamlSLOProfileHandlerController</c:v>
                </c:pt>
                <c:pt idx="383">
                  <c:v>org.apereo.cas.config.CasOAuth20WebflowConfiguration$CasOAuth20ViewsConfiguration</c:v>
                </c:pt>
                <c:pt idx="384">
                  <c:v>org.apereo.cas.config.CasCoreEventsConfiguration$CasCoreEventsRepositoryConfiguration</c:v>
                </c:pt>
                <c:pt idx="385">
                  <c:v>org.apereo.cas.config.CasCoreTicketsConfiguration$CasCoreTicketTransactionConfiguration</c:v>
                </c:pt>
                <c:pt idx="386">
                  <c:v>org.apereo.cas.ticket.factory.DefaultProxyGrantingTicketFactory</c:v>
                </c:pt>
                <c:pt idx="387">
                  <c:v>org.apereo.cas.configuration.model.support.mfa.yubikey.YubiKeyRedisMultifactorProperties</c:v>
                </c:pt>
                <c:pt idx="388">
                  <c:v>org.apereo.cas.support.saml.util.DefaultSaml20AttributeBuilder</c:v>
                </c:pt>
                <c:pt idx="389">
                  <c:v>org.apereo.cas.config.CasCoreUtilConfiguration$CasCoreMessageSanitationConfiguration</c:v>
                </c:pt>
                <c:pt idx="390">
                  <c:v>org.apereo.cas.oidc.jwks.generator.OidcJsonWebKeystoreGeneratorService</c:v>
                </c:pt>
                <c:pt idx="391">
                  <c:v>org.apereo.cas.support.events.service.CasRegisteredServicePreDeleteEvent</c:v>
                </c:pt>
                <c:pt idx="392">
                  <c:v>org.apereo.cas.uma.ticket.permission.DefaultUmaPermissionTicket</c:v>
                </c:pt>
                <c:pt idx="393">
                  <c:v>org.apereo.cas.services.DefaultRegisteredServiceProxyGrantingTicketExpirationPolicy</c:v>
                </c:pt>
                <c:pt idx="394">
                  <c:v>org.apereo.cas.syncope.authentication.SyncopeAuthenticationHandlerTests$SyncopeCoreServerTests</c:v>
                </c:pt>
                <c:pt idx="395">
                  <c:v>CheckSpringConfigurationBeanProxying</c:v>
                </c:pt>
                <c:pt idx="396">
                  <c:v>org.apereo.cas.notifications.mail.EmailMessageRequest</c:v>
                </c:pt>
                <c:pt idx="397">
                  <c:v>org.apereo.cas.webauthn.WebAuthnUtils$CredentialRegistrationMixin</c:v>
                </c:pt>
                <c:pt idx="398">
                  <c:v>org.apereo.cas.configuration.model.support.mfa.MultifactorAuthenticationProviderBypassProperties</c:v>
                </c:pt>
                <c:pt idx="399">
                  <c:v>org.apereo.cas.authentication.AmazonCloudDirectoryAuthenticationHandlerTests</c:v>
                </c:pt>
                <c:pt idx="400">
                  <c:v>org.apereo.cas.gauth.credential.GoogleAuthenticatorAccount</c:v>
                </c:pt>
                <c:pt idx="401">
                  <c:v>org.apereo.cas.uma.web.controllers.resource.UmaCreateResourceSetRegistrationEndpointController</c:v>
                </c:pt>
                <c:pt idx="402">
                  <c:v>org.apereo.cas.util.EncodingUtils</c:v>
                </c:pt>
                <c:pt idx="403">
                  <c:v>org.apereo.cas.ticket.registry.GoogleCloudPubSubTicketRegistryTests</c:v>
                </c:pt>
                <c:pt idx="404">
                  <c:v>org.apereo.cas.config.CasPersonDirectoryConfiguration$CasPersonDirectoryAttributeRepositoryPlanConfiguration</c:v>
                </c:pt>
                <c:pt idx="405">
                  <c:v>org.apereo.cas.oidc.token.OidcJwtAccessTokenCipherExecutor</c:v>
                </c:pt>
                <c:pt idx="406">
                  <c:v>org.apereo.cas.services.RegisteredServicesEventListener</c:v>
                </c:pt>
                <c:pt idx="407">
                  <c:v>org.apereo.cas.pm.ActiveDirectoryPasswordManagementServiceTests</c:v>
                </c:pt>
                <c:pt idx="408">
                  <c:v>org.apereo.cas.support.saml.web.idp.profile.slo.SLOSamlIdPRedirectProfileHandlerControllerTests</c:v>
                </c:pt>
                <c:pt idx="409">
                  <c:v>org.apereo.cas.configuration.model.support.oidc.jwks.OidcJsonWebKeystoreCoreProperties</c:v>
                </c:pt>
                <c:pt idx="410">
                  <c:v>org.apereo.cas.RequestParameterMultifactorAuthenticationPolicyEventResolverTests</c:v>
                </c:pt>
                <c:pt idx="411">
                  <c:v>org.apereo.cas.web.flow.RedirectUnauthorizedServiceUrlActionTests</c:v>
                </c:pt>
                <c:pt idx="412">
                  <c:v>org.apereo.cas.services.RegisteredServiceExpirationPolicy</c:v>
                </c:pt>
                <c:pt idx="413">
                  <c:v>org.apereo.cas.services.BaseRegisteredServiceAccessStrategy</c:v>
                </c:pt>
                <c:pt idx="414">
                  <c:v>org.apereo.cas.ticket.TicketGrantingTicketImplTests</c:v>
                </c:pt>
                <c:pt idx="415">
                  <c:v>org.apereo.cas.web.flow.actions.GroovyScriptWebflowAction</c:v>
                </c:pt>
                <c:pt idx="416">
                  <c:v>org.apereo.cas.config.RedisEventsConfiguration</c:v>
                </c:pt>
                <c:pt idx="417">
                  <c:v>org.apereo.cas.config.CasPersonDirectoryJdbcConfiguration</c:v>
                </c:pt>
                <c:pt idx="418">
                  <c:v>org.apereo.cas.configuration.model.support.ignite.IgniteProperties</c:v>
                </c:pt>
                <c:pt idx="419">
                  <c:v>org.apereo.cas.uma.ticket.permission.UmaPermissionTicket</c:v>
                </c:pt>
                <c:pt idx="420">
                  <c:v>org.apereo.cas.dynamodb.DynamoDbHealthIndicatorTests</c:v>
                </c:pt>
                <c:pt idx="421">
                  <c:v>org.apereo.cas.configuration.model.support.hazelcast.HazelcastNetworkClusterProperties</c:v>
                </c:pt>
                <c:pt idx="422">
                  <c:v>org.apereo.cas.impl.calcs.GeoLocationAuthenticationRequestRiskCalculatorTests</c:v>
                </c:pt>
                <c:pt idx="423">
                  <c:v>org.apereo.cas.support.saml.web.velocity.SamlTemplatesVelocityEngineTests</c:v>
                </c:pt>
                <c:pt idx="424">
                  <c:v>org.apereo.cas.web.flow.TokenWebflowConfigurer</c:v>
                </c:pt>
                <c:pt idx="425">
                  <c:v>org.apereo.cas.authentication.principal.ShibbolethCompatiblePersistentIdGeneratorTests</c:v>
                </c:pt>
                <c:pt idx="426">
                  <c:v>org.apereo.cas.ticket.accesstoken.OAuth20AccessTokenSovereignExpirationPolicyTests</c:v>
                </c:pt>
                <c:pt idx="427">
                  <c:v>org.apereo.cas.rest.factory.UsernamePasswordRestHttpRequestCredentialFactory</c:v>
                </c:pt>
                <c:pt idx="428">
                  <c:v>org.apereo.cas.util.spring.RefreshableHandlerInterceptorTests</c:v>
                </c:pt>
                <c:pt idx="429">
                  <c:v>org.apereo.cas.util.io.PathWatcherService</c:v>
                </c:pt>
                <c:pt idx="430">
                  <c:v>org.apereo.cas.config.GoogleFirebaseCloudMessagingConfiguration$GoogleFirebaseCloudMessagingInternalConfiguration</c:v>
                </c:pt>
                <c:pt idx="431">
                  <c:v>org.apereo.cas.adaptors.yubikey.AcceptAllYubiKeyAccountValidatorTests</c:v>
                </c:pt>
                <c:pt idx="432">
                  <c:v>org.apereo.cas.audit.spi.resource.MessageBundleAwareResourceResolverTests</c:v>
                </c:pt>
                <c:pt idx="433">
                  <c:v>org.apereo.cas.validation.UnauthorizedServiceTicketValidationException</c:v>
                </c:pt>
                <c:pt idx="434">
                  <c:v>org.apereo.cas.config.CasCoreUtilConfiguration</c:v>
                </c:pt>
                <c:pt idx="435">
                  <c:v>org.apereo.cas.util.ssl.CompositeX509TrustManager</c:v>
                </c:pt>
                <c:pt idx="436">
                  <c:v>org.apereo.cas.adaptors.yubikey.YubiKeyMultifactorAuthenticationProviderTests</c:v>
                </c:pt>
                <c:pt idx="437">
                  <c:v>org.apereo.cas.config.CasThymeleafConfiguration$Anonymous1</c:v>
                </c:pt>
                <c:pt idx="438">
                  <c:v>org.apereo.cas.services.BaseMappedAttributeReleasePolicy</c:v>
                </c:pt>
                <c:pt idx="439">
                  <c:v>org.apereo.cas.support.oauth.validator.token.OAuth20AuthorizationCodeGrantTypeTokenRequestValidatorTests$DefaultTests</c:v>
                </c:pt>
                <c:pt idx="440">
                  <c:v>org.apereo.cas.authentication.MultifactorAuthenticationPrincipalResolverTests</c:v>
                </c:pt>
                <c:pt idx="441">
                  <c:v>org.apereo.cas.web.flow.actions.DelegatedAuthenticationIdentityProviderLogoutActionTests</c:v>
                </c:pt>
                <c:pt idx="442">
                  <c:v>org.apereo.cas.configuration.model.core.web.tomcat.CasEmbeddedApacheTomcatSslValveProperties</c:v>
                </c:pt>
                <c:pt idx="443">
                  <c:v>org.apereo.cas.support.oauth.web.response.accesstoken.ext.AccessTokenClientCredentialsGrantRequestExtractor</c:v>
                </c:pt>
                <c:pt idx="444">
                  <c:v>org.apereo.cas.config.CasAccountManagementWebflowConfiguration$CasAccountManagementWebflowActionConfiguration</c:v>
                </c:pt>
                <c:pt idx="445">
                  <c:v>org.apereo.cas.config.CosmosDbTicketRegistryTicketCatalogConfiguration</c:v>
                </c:pt>
                <c:pt idx="446">
                  <c:v>org.apereo.cas.configuration.model.support.mfa.webauthn.WebAuthnMultifactorAuthenticationProperties</c:v>
                </c:pt>
                <c:pt idx="447">
                  <c:v>org.apereo.cas.oidc.services.OidcServicesManagerRegisteredServiceLocator</c:v>
                </c:pt>
                <c:pt idx="448">
                  <c:v>org.apereo.cas.adaptors.u2f.storage.U2FJpaDeviceRepositoryTests</c:v>
                </c:pt>
                <c:pt idx="449">
                  <c:v>org.apereo.cas.web.flow.SamlIdPConsentableAttributeBuilderTests</c:v>
                </c:pt>
                <c:pt idx="450">
                  <c:v>org.apereo.cas.configuration.metadata.ConfigurationMetadataClassSourceLocator</c:v>
                </c:pt>
                <c:pt idx="451">
                  <c:v>org.apereo.cas.ticket.ProxyGrantingTicketImpl</c:v>
                </c:pt>
                <c:pt idx="452">
                  <c:v>org.apereo.cas.AllTestsSuite</c:v>
                </c:pt>
                <c:pt idx="453">
                  <c:v>org.apereo.cas.configuration.model.support.syncope.SyncopeAuthenticationPropertiesTests</c:v>
                </c:pt>
                <c:pt idx="454">
                  <c:v>org.apereo.cas.web.flow.ConfirmConsentAction</c:v>
                </c:pt>
                <c:pt idx="455">
                  <c:v>org.apereo.cas.logging.SplunkAppender</c:v>
                </c:pt>
                <c:pt idx="456">
                  <c:v>org.apereo.cas.oidc.jwks.OidcServiceJsonWebKeystoreCacheExpirationPolicyTests</c:v>
                </c:pt>
                <c:pt idx="457">
                  <c:v>org.apereo.cas.config.CasCoreAuditConfiguration$CasCoreAuditResolutionPlanConfiguration</c:v>
                </c:pt>
                <c:pt idx="458">
                  <c:v>org.apereo.cas.config.CasCoreAuditConfiguration$CasCoreAuditPrincipalConfiguration</c:v>
                </c:pt>
                <c:pt idx="459">
                  <c:v>org.apereo.cas.web.flow.SamlIdentityProviderDiscoveryWebflowConfigurerTests</c:v>
                </c:pt>
                <c:pt idx="460">
                  <c:v>org.apereo.cas.support.saml.services.idp.metadata.cache.SamlRegisteredServiceDefaultCachingMetadataResolverTests</c:v>
                </c:pt>
                <c:pt idx="461">
                  <c:v>org.apereo.cas.hibernate.CasHibernatePersistenceProvider</c:v>
                </c:pt>
                <c:pt idx="462">
                  <c:v>org.apereo.cas.util.ReflectionUtilsTests</c:v>
                </c:pt>
                <c:pt idx="463">
                  <c:v>org.apereo.cas.acme.AcmeAuthorizationExecutorTests</c:v>
                </c:pt>
                <c:pt idx="464">
                  <c:v>org.apereo.cas.authentication.DefaultAuthenticationSystemSupport</c:v>
                </c:pt>
                <c:pt idx="465">
                  <c:v>org.apereo.cas.config.CasConsentLdapConfiguration</c:v>
                </c:pt>
                <c:pt idx="466">
                  <c:v>org.apereo.cas.web.flow.AccountProfileWebflowConfigurerTests</c:v>
                </c:pt>
                <c:pt idx="467">
                  <c:v>org.apereo.cas.webauthn.JpaWebAuthnCredentialRegistration</c:v>
                </c:pt>
                <c:pt idx="468">
                  <c:v>org.apereo.cas.web.flow.MultifactorAuthenticationAvailableActionTests</c:v>
                </c:pt>
                <c:pt idx="469">
                  <c:v>org.apereo.cas.otp.repository.token.BaseOneTimeTokenRepositoryTests$SharedTestConfiguration</c:v>
                </c:pt>
                <c:pt idx="470">
                  <c:v>org.apereo.cas.pm.impl.history.InMemoryPasswordHistoryService</c:v>
                </c:pt>
                <c:pt idx="471">
                  <c:v>org.apereo.cas.adaptors.x509.authentication.principal.X509SubjectAlternativeNameUPNPrincipalResolver</c:v>
                </c:pt>
                <c:pt idx="472">
                  <c:v>org.apereo.cas.config.CasCoreServicesConfiguration$CasCoreServicesEventsConfiguration</c:v>
                </c:pt>
                <c:pt idx="473">
                  <c:v>org.apereo.cas.config.SamlIdPRestfulMetadataConfiguration</c:v>
                </c:pt>
                <c:pt idx="474">
                  <c:v>org.apereo.cas.support.saml.web.idp.audit.SamlRequestAuditResourceResolver</c:v>
                </c:pt>
                <c:pt idx="475">
                  <c:v>org.apereo.cas.pm.web.flow.ForgotUsernameWebflowConfigurer</c:v>
                </c:pt>
                <c:pt idx="476">
                  <c:v>org.apereo.cas.services.RegisteredServiceProperty</c:v>
                </c:pt>
                <c:pt idx="477">
                  <c:v>org.apereo.cas.config.PasswordManagementConfiguration</c:v>
                </c:pt>
                <c:pt idx="478">
                  <c:v>org.apereo.cas.authentication.MultifactorAuthenticationProvider</c:v>
                </c:pt>
                <c:pt idx="479">
                  <c:v>org.apereo.cas.oidc.web.controllers.authorize.OidcAuthorizeEndpointControllerTests</c:v>
                </c:pt>
                <c:pt idx="480">
                  <c:v>org.apereo.cas.web.flow.DelegatedAuthenticationSAMLConfigurationTests$SAMLTestConfiguration</c:v>
                </c:pt>
                <c:pt idx="481">
                  <c:v>org.apereo.cas.config.ConditionalDataSourceAutoConfiguration</c:v>
                </c:pt>
                <c:pt idx="482">
                  <c:v>org.apereo.cas.services.query.IsAssignableFrom</c:v>
                </c:pt>
                <c:pt idx="483">
                  <c:v>org.apereo.cas.adaptors.authy.web.flow.AuthyAuthenticationWebflowAction</c:v>
                </c:pt>
                <c:pt idx="484">
                  <c:v>org.apereo.cas.configuration.model.support.dynamodb.DynamoDbServiceRegistryProperties</c:v>
                </c:pt>
                <c:pt idx="485">
                  <c:v>org.apereo.cas.configuration.model.support.mfa.webauthn.WebAuthnMongoDbMultifactorProperties</c:v>
                </c:pt>
                <c:pt idx="486">
                  <c:v>org.apereo.cas.ws.idp.services.WSFederationRegisteredService</c:v>
                </c:pt>
                <c:pt idx="487">
                  <c:v>org.apereo.cas.configuration.model.core.sso.SingleSignOnProperties</c:v>
                </c:pt>
                <c:pt idx="488">
                  <c:v>org.apereo.cas.notifications.mail.EmailMessageBodyBuilderTests</c:v>
                </c:pt>
                <c:pt idx="489">
                  <c:v>org.apereo.cas.web.flow.CreateGoogleAnalyticsCookieActionTests</c:v>
                </c:pt>
                <c:pt idx="490">
                  <c:v>org.apereo.cas.services.ServiceRegistryListener</c:v>
                </c:pt>
                <c:pt idx="491">
                  <c:v>org.apereo.cas.services.RestfulRegisteredServiceAuthenticationPolicyCriteria</c:v>
                </c:pt>
                <c:pt idx="492">
                  <c:v>org.apereo.cas.support.saml.ShibbolethIdPEntityIdAuthenticationServiceSelectionStrategy</c:v>
                </c:pt>
                <c:pt idx="493">
                  <c:v>org.apereo.cas.config.AuthyConfiguration$AuthyWebflowRegistryConfiguration</c:v>
                </c:pt>
                <c:pt idx="494">
                  <c:v>org.apereo.cas.web.BrowserSessionStorage</c:v>
                </c:pt>
                <c:pt idx="495">
                  <c:v>org.apereo.cas.support.oauth.web.response.callback.OAuth20ResponseModeBuilder</c:v>
                </c:pt>
                <c:pt idx="496">
                  <c:v>org.apereo.cas.impl.engine.DefaultAuthenticationRiskMitigator</c:v>
                </c:pt>
                <c:pt idx="497">
                  <c:v>org.apereo.cas.authentication.policy.RestfulAuthenticationPolicyTests</c:v>
                </c:pt>
                <c:pt idx="498">
                  <c:v>org.apereo.cas.ticket.registry.RedisSentinelServerTicketRegistryTests</c:v>
                </c:pt>
                <c:pt idx="499">
                  <c:v>org.apereo.cas.support.events.dao.CasEvent</c:v>
                </c:pt>
                <c:pt idx="500">
                  <c:v>org.apereo.cas.impl.token.JpaPasswordlessAuthenticationEntity</c:v>
                </c:pt>
                <c:pt idx="501">
                  <c:v>org.apereo.cas.ticket.expiration.BaseDelegatingExpirationPolicy</c:v>
                </c:pt>
                <c:pt idx="502">
                  <c:v>org.apereo.cas.authentication.PasswordlessTokenAuthenticationHandlerTests$DisabledTests</c:v>
                </c:pt>
                <c:pt idx="503">
                  <c:v>org.apereo.cas.ticket.registry.RedisTicketRegistry</c:v>
                </c:pt>
                <c:pt idx="504">
                  <c:v>org.apereo.cas.support.saml.idp.metadata.RestfulSamlIdPMetadataCipherExecutor</c:v>
                </c:pt>
                <c:pt idx="505">
                  <c:v>org.apereo.cas.oidc.web.OidcAuthenticationAuthorizeSecurityLogic</c:v>
                </c:pt>
                <c:pt idx="506">
                  <c:v>org.apereo.cas.metadata.rest.ConfigurationMetadataSearchResult</c:v>
                </c:pt>
                <c:pt idx="507">
                  <c:v>org.apereo.cas.oidc.web.controllers.token.OidcAccessTokenEndpointController</c:v>
                </c:pt>
                <c:pt idx="508">
                  <c:v>org.apereo.cas.config.OidcEndpointsConfiguration$OidcEndpointsLogoutConfiguration</c:v>
                </c:pt>
                <c:pt idx="509">
                  <c:v>org.apereo.cas.aup.LdapAcceptableUsagePolicyRepositoryTests</c:v>
                </c:pt>
                <c:pt idx="510">
                  <c:v>org.apereo.cas.config.CasCoreConfiguration</c:v>
                </c:pt>
                <c:pt idx="511">
                  <c:v>org.apereo.cas.configuration.CasConfigurationPropertiesValidatorTests</c:v>
                </c:pt>
                <c:pt idx="512">
                  <c:v>org.apereo.cas.config.DuoSecurityConfiguration</c:v>
                </c:pt>
                <c:pt idx="513">
                  <c:v>org.apereo.cas.oidc.profile.OidcProfileScopeToAttributesFilterTests</c:v>
                </c:pt>
                <c:pt idx="514">
                  <c:v>org.apereo.cas.support.saml.authentication.principal.SamlService</c:v>
                </c:pt>
                <c:pt idx="515">
                  <c:v>org.apereo.cas.configuration.model.core.audit.AuditRestProperties</c:v>
                </c:pt>
                <c:pt idx="516">
                  <c:v>org.apereo.cas.support.oauth.profile.DefaultOAuth20ProfileScopeToAttributesFilter</c:v>
                </c:pt>
                <c:pt idx="517">
                  <c:v>org.apereo.cas.support.rest.UserAuthenticationResourceTests$Anonymous1</c:v>
                </c:pt>
                <c:pt idx="518">
                  <c:v>org.apereo.cas.support.wsfederation.WsFederationConfiguration$WsFedPrincipalResolutionAttributesType</c:v>
                </c:pt>
                <c:pt idx="519">
                  <c:v>org.apereo.cas.configuration.model.support.uma.UmaResourceSetProperties</c:v>
                </c:pt>
                <c:pt idx="520">
                  <c:v>org.apereo.cas.web.support.mgmr.EncryptedCookieValueManagerTests</c:v>
                </c:pt>
                <c:pt idx="521">
                  <c:v>org.apereo.cas.configuration.model.support.cookie.PinnableCookieProperties</c:v>
                </c:pt>
                <c:pt idx="522">
                  <c:v>org.apereo.cas.support.saml.web.view.AbstractSaml10ResponseView</c:v>
                </c:pt>
                <c:pt idx="523">
                  <c:v>org.apereo.cas.pm.web.flow.actions.SendForgotUsernameInstructionsActionEmailMessageBodyTests</c:v>
                </c:pt>
                <c:pt idx="524">
                  <c:v>org.apereo.cas.adaptors.x509.authentication.principal.X509CommonNameEDIPIPrincipalResolver</c:v>
                </c:pt>
                <c:pt idx="525">
                  <c:v>org.apereo.cas.oidc.discovery.OidcServerDiscoverySettings</c:v>
                </c:pt>
                <c:pt idx="526">
                  <c:v>org.apereo.cas.configuration.model.support.services.stream.StreamingServicesCoreProperties</c:v>
                </c:pt>
                <c:pt idx="527">
                  <c:v>org.apereo.cas.authentication.bypass.PrincipalMultifactorAuthenticationProviderBypassEvaluator</c:v>
                </c:pt>
                <c:pt idx="528">
                  <c:v>org.apereo.cas.authentication.policy.RegisteredServiceAuthenticationPolicyResolver</c:v>
                </c:pt>
                <c:pt idx="529">
                  <c:v>org.apereo.cas.authentication.AuthenticatedLdapAuthenticationHandlerTests$WithUnknownCustomPrincipalId</c:v>
                </c:pt>
                <c:pt idx="530">
                  <c:v>org.apereo.cas.config.PasswordManagementConfiguration$PasswordManagementValidationConfiguration</c:v>
                </c:pt>
                <c:pt idx="531">
                  <c:v>org.apereo.cas.config.SamlIdPGitRegisteredServiceMetadataConfiguration</c:v>
                </c:pt>
                <c:pt idx="532">
                  <c:v>org.apereo.cas.support.wsfederation.attributes.GroovyWsFederationAttributeMutatorTests</c:v>
                </c:pt>
                <c:pt idx="533">
                  <c:v>org.apereo.cas.adaptors.jdbc.QueryAndEncodeDatabaseAuthenticationHandlerTests$UsersTable</c:v>
                </c:pt>
                <c:pt idx="534">
                  <c:v>org.apereo.cas.audit.spi.resource.ServiceAuditResourceResolver</c:v>
                </c:pt>
                <c:pt idx="535">
                  <c:v>org.apereo.cas.config.CasCoreAuthenticationConfiguration</c:v>
                </c:pt>
                <c:pt idx="536">
                  <c:v>org.apereo.cas.support.oauth.authenticator.OAuth20DefaultCasAuthenticationBuilder</c:v>
                </c:pt>
                <c:pt idx="537">
                  <c:v>org.apereo.cas.oidc.web.controllers.token.OidcAccessTokenEndpointControllerTests</c:v>
                </c:pt>
                <c:pt idx="538">
                  <c:v>org.apereo.cas.util.DigestUtils</c:v>
                </c:pt>
                <c:pt idx="539">
                  <c:v>org.apereo.cas.config.CasCoreHttpConfiguration$CasCoreHttpClientConfiguration</c:v>
                </c:pt>
                <c:pt idx="540">
                  <c:v>org.apereo.cas.configuration.model.support.services.stream.hazelcast.StreamServicesHazelcastProperties</c:v>
                </c:pt>
                <c:pt idx="541">
                  <c:v>org.apereo.cas.adaptors.yubikey.registry.YubiKeyAccountRegistryEndpointTests</c:v>
                </c:pt>
                <c:pt idx="542">
                  <c:v>org.apereo.cas.interrupt.RegexAttributeInterruptInquirer</c:v>
                </c:pt>
                <c:pt idx="543">
                  <c:v>org.apereo.cas.token.authentication.TokenAuthenticationHandler</c:v>
                </c:pt>
                <c:pt idx="544">
                  <c:v>org.apereo.cas.support.saml.services.EduPersonTargetedIdAttributeReleasePolicy</c:v>
                </c:pt>
                <c:pt idx="545">
                  <c:v>org.apereo.cas.ticket.accesstoken.OAuth20AccessTokenExpirationPolicyTests</c:v>
                </c:pt>
                <c:pt idx="546">
                  <c:v>org.apereo.cas.support.saml.web.idp.profile.query.SamlIdPSaml2AttributeQueryProfileHandlerController</c:v>
                </c:pt>
                <c:pt idx="547">
                  <c:v>org.apereo.cas.configuration.model.support.hazelcast.discovery.HazelcastDockerSwarmDiscoveryProperties$DnsRProvider</c:v>
                </c:pt>
                <c:pt idx="548">
                  <c:v>org.apereo.cas.web.flow.actions.DelegatedClientAuthenticationActionTests$CredentialTestConfiguration</c:v>
                </c:pt>
                <c:pt idx="549">
                  <c:v>org.apereo.cas.services.RegisteredServiceAccessStrategyActivationCriteria</c:v>
                </c:pt>
                <c:pt idx="550">
                  <c:v>org.apereo.cas.util.crypto.DefaultPasswordEncoder</c:v>
                </c:pt>
                <c:pt idx="551">
                  <c:v>org.apereo.cas.support.saml.authentication.SamlIdPServiceFactory</c:v>
                </c:pt>
                <c:pt idx="552">
                  <c:v>org.apereo.cas.interrupt.webflow.InterruptUtils</c:v>
                </c:pt>
                <c:pt idx="553">
                  <c:v>org.apereo.cas.config.JdbcPasswordManagementConfiguration</c:v>
                </c:pt>
                <c:pt idx="554">
                  <c:v>org.apereo.cas.config.GoogleCloudFirestoreTicketRegistryConfiguration</c:v>
                </c:pt>
                <c:pt idx="555">
                  <c:v>org.apereo.cas.memcached.kryo.serial.ImmutableNativeJavaMapSerializer</c:v>
                </c:pt>
                <c:pt idx="556">
                  <c:v>org.apereo.cas.configuration.model.support.consent.JpaConsentProperties</c:v>
                </c:pt>
                <c:pt idx="557">
                  <c:v>org.apereo.cas.webauthn.web.WebAuthnController$StartRegistrationActions</c:v>
                </c:pt>
                <c:pt idx="558">
                  <c:v>org.apereo.cas.util.spring.boot.CasFeatureEnabledCondition</c:v>
                </c:pt>
                <c:pt idx="559">
                  <c:v>org.apereo.cas.monitor.CompositeHealthIndicatorTests$DownHealthIndicator</c:v>
                </c:pt>
                <c:pt idx="560">
                  <c:v>org.apereo.cas.util.ScriptingUtilsTests</c:v>
                </c:pt>
                <c:pt idx="561">
                  <c:v>org.apereo.cas.configuration.model.core.authentication.AdaptiveAuthenticationPolicyProperties</c:v>
                </c:pt>
                <c:pt idx="562">
                  <c:v>org.apereo.cas.impl.account.MongoDbPasswordlessUserAccountStore</c:v>
                </c:pt>
                <c:pt idx="563">
                  <c:v>org.apereo.cas.webauthn.storage.InMemoryWebAuthnCredentialRepositoryTests</c:v>
                </c:pt>
                <c:pt idx="564">
                  <c:v>org.apereo.cas.gauth.token.OracleGoogleAuthenticatorJpaTokenRepositoryTests</c:v>
                </c:pt>
                <c:pt idx="565">
                  <c:v>org.apereo.cas.audit.spi.resource.TicketAsFirstParameterResourceResolverTests</c:v>
                </c:pt>
                <c:pt idx="566">
                  <c:v>org.apereo.cas.shell.commands.db.GenerateDdlCommandTests</c:v>
                </c:pt>
                <c:pt idx="567">
                  <c:v>com.yubico.core.WebAuthnServer$SuccessfulAuthenticationResult</c:v>
                </c:pt>
                <c:pt idx="568">
                  <c:v>org.apereo.cas.web.flow.DefaultDelegatedClientAuthenticationWebflowManager</c:v>
                </c:pt>
                <c:pt idx="569">
                  <c:v>org.apereo.cas.oidc.web.controllers.logout.OidcPostLogoutRedirectUrlMatcher</c:v>
                </c:pt>
                <c:pt idx="570">
                  <c:v>org.apereo.cas.support.oauth.web.response.accesstoken.ext.AccessTokenProofKeyCodeExchangeAuthorizationCodeGrantRequestExtractorTests</c:v>
                </c:pt>
                <c:pt idx="571">
                  <c:v>org.apereo.cas.util.LoggingUtils</c:v>
                </c:pt>
                <c:pt idx="572">
                  <c:v>org.apereo.cas.support.saml.web.idp.audit.SamlResponseAuditResourceResolver</c:v>
                </c:pt>
                <c:pt idx="573">
                  <c:v>org.apereo.cas.configuration.model.support.gcp.GoogleCloudFirestoreTicketRegistryProperties</c:v>
                </c:pt>
                <c:pt idx="574">
                  <c:v>org.apereo.cas.configuration.model.core.authentication.RiskBasedAuthenticationProperties$Core</c:v>
                </c:pt>
                <c:pt idx="575">
                  <c:v>org.apereo.cas.CasMemcachedTestsSuite</c:v>
                </c:pt>
                <c:pt idx="576">
                  <c:v>org.apereo.cas.web.support.InMemoryThrottledSubmissionThrottledWindowTests</c:v>
                </c:pt>
                <c:pt idx="577">
                  <c:v>org.apereo.cas.web.flow.DefaultDelegatedClientIdentityProviderConfigurationProducerTests$DynamicSelectionTests</c:v>
                </c:pt>
                <c:pt idx="578">
                  <c:v>org.apereo.cas.shell.commands.cipher.GenerateCryptoKeysCommandTests</c:v>
                </c:pt>
                <c:pt idx="579">
                  <c:v>org.apereo.cas.authentication.AuthenticationMetaDataPopulatorTests</c:v>
                </c:pt>
                <c:pt idx="580">
                  <c:v>org.apereo.cas.adaptors.trusted.web.flow.BasePrincipalFromNonInteractiveCredentialsAction</c:v>
                </c:pt>
                <c:pt idx="581">
                  <c:v>org.apereo.cas.logging.LoggingUtils</c:v>
                </c:pt>
                <c:pt idx="582">
                  <c:v>org.apereo.cas.pac4j.serialization.NimbusOAuthJacksonModule</c:v>
                </c:pt>
                <c:pt idx="583">
                  <c:v>org.apereo.cas.authentication.principal.PrincipalAttributesRepositoryCache</c:v>
                </c:pt>
                <c:pt idx="584">
                  <c:v>org.apereo.cas.pm.impl.JsonResourcePasswordManagementService</c:v>
                </c:pt>
                <c:pt idx="585">
                  <c:v>org.apereo.cas.config.SamlIdPEndpointsConfiguration</c:v>
                </c:pt>
                <c:pt idx="586">
                  <c:v>org.apereo.cas.support.saml.web.consent.SamlIdPConsentableAttributeBuilder</c:v>
                </c:pt>
                <c:pt idx="587">
                  <c:v>org.apereo.cas.hz.HazelcastAwsDiscoveryStrategyTests</c:v>
                </c:pt>
                <c:pt idx="588">
                  <c:v>org.apereo.cas.authentication.support.DefaultCasProtocolAttributeEncoderTests</c:v>
                </c:pt>
                <c:pt idx="589">
                  <c:v>org.apereo.cas.config.CasAcmeConfiguration</c:v>
                </c:pt>
                <c:pt idx="590">
                  <c:v>org.apereo.cas.authentication.PasswordlessTokenAuthenticationHandler</c:v>
                </c:pt>
                <c:pt idx="591">
                  <c:v>org.apereo.cas.web.flow.resolver.impl.ServiceTicketRequestWebflowEventResolver</c:v>
                </c:pt>
                <c:pt idx="592">
                  <c:v>org.apereo.cas.AllScimTestsSuite</c:v>
                </c:pt>
                <c:pt idx="593">
                  <c:v>org.apereo.cas.config.CasSamlSPEvernoteConfigurationTests</c:v>
                </c:pt>
                <c:pt idx="594">
                  <c:v>org.apereo.cas.oidc.web.flow.OidcUnmetAuthenticationRequirementWebflowExceptionHandlerTests</c:v>
                </c:pt>
                <c:pt idx="595">
                  <c:v>org.apereo.cas.services.resource.ModifyResourceBasedRegisteredServiceWatcherTests$Anonymous1</c:v>
                </c:pt>
                <c:pt idx="596">
                  <c:v>org.apereo.cas.authentication.MultifactorAuthenticationProviderBeanTests</c:v>
                </c:pt>
                <c:pt idx="597">
                  <c:v>org.apereo.cas.pac4j.serialization.NimbusOAuthJacksonModuleTests$Anonymous1</c:v>
                </c:pt>
                <c:pt idx="598">
                  <c:v>org.apereo.cas.util.app.ApplicationEntrypointInitializer</c:v>
                </c:pt>
                <c:pt idx="599">
                  <c:v>org.apereo.cas.util.crypto.DecryptionException</c:v>
                </c:pt>
                <c:pt idx="600">
                  <c:v>AllTestsSuite</c:v>
                </c:pt>
                <c:pt idx="601">
                  <c:v>org.apereo.cas.shell.commands.jasypt.JasyptListAlgorithmsCommand</c:v>
                </c:pt>
                <c:pt idx="602">
                  <c:v>org.apereo.cas.configuration.support.PropertyOwner</c:v>
                </c:pt>
                <c:pt idx="603">
                  <c:v>org.apereo.cas.authentication.bypass.NeverAllowMultifactorAuthenticationProviderBypassEvaluator</c:v>
                </c:pt>
                <c:pt idx="604">
                  <c:v>org.apereo.cas.support.inwebo.authentication.InweboAuthenticationHandlerTests</c:v>
                </c:pt>
                <c:pt idx="605">
                  <c:v>org.apereo.cas.authentication.policy.ExcludedAuthenticationHandlerAuthenticationPolicy</c:v>
                </c:pt>
                <c:pt idx="606">
                  <c:v>org.apereo.cas.gauth.credential.InMemoryGoogleAuthenticatorTokenCredentialRepositoryTests$ScratchCodesEncryptionTests</c:v>
                </c:pt>
                <c:pt idx="607">
                  <c:v>org.apereo.cas.config.CasCoreEventsConfigEnvironmentConfiguration</c:v>
                </c:pt>
                <c:pt idx="608">
                  <c:v>org.apereo.cas.web.flow.ServiceAuthorizationCheckAction</c:v>
                </c:pt>
                <c:pt idx="609">
                  <c:v>org.apereo.cas.token.cipher.RegisteredServiceJwtTicketCipherExecutor</c:v>
                </c:pt>
                <c:pt idx="610">
                  <c:v>org.apereo.cas.config.CasConsentCoreConfiguration</c:v>
                </c:pt>
                <c:pt idx="611">
                  <c:v>org.apereo.cas.config.CasConsulDiscoveryClientConfiguration</c:v>
                </c:pt>
                <c:pt idx="612">
                  <c:v>org.apereo.cas.entity.SamlIdentityProviderBasicEntity</c:v>
                </c:pt>
                <c:pt idx="613">
                  <c:v>org.apereo.cas.web.v3.V3ServiceValidateController</c:v>
                </c:pt>
                <c:pt idx="614">
                  <c:v>org.apereo.cas.support.saml.services.idp.metadata.cache.resolver.SamlRegisteredServiceMetadataResolver</c:v>
                </c:pt>
                <c:pt idx="615">
                  <c:v>org.apereo.cas.services.DefaultServicesManagerByEnvironmentTests</c:v>
                </c:pt>
                <c:pt idx="616">
                  <c:v>org.apereo.cas.services.consent.DefaultRegisteredServiceConsentPolicy</c:v>
                </c:pt>
                <c:pt idx="617">
                  <c:v>org.apereo.cas.logout.DefaultLogoutManagerTests</c:v>
                </c:pt>
                <c:pt idx="618">
                  <c:v>org.apereo.cas.pm.web.flow.actions.SendPasswordResetInstructionsActionTests$PasswordManagementTestConfiguration</c:v>
                </c:pt>
                <c:pt idx="619">
                  <c:v>org.apereo.cas.configuration.support.RelaxedPropertyNames$Variation</c:v>
                </c:pt>
                <c:pt idx="620">
                  <c:v>org.apereo.cas.RestfulPersonAttributeDaoTests</c:v>
                </c:pt>
                <c:pt idx="621">
                  <c:v>org.apereo.cas.pm.impl.NoOpPasswordManagementService</c:v>
                </c:pt>
                <c:pt idx="622">
                  <c:v>org.apereo.cas.configuration.model.support.radius.RadiusClientProperties</c:v>
                </c:pt>
                <c:pt idx="623">
                  <c:v>org.apereo.cas.configuration.model.support.pm.JsonPasswordManagementProperties</c:v>
                </c:pt>
                <c:pt idx="624">
                  <c:v>org.apereo.cas.config.Pac4jAuthenticationEventExecutionPlanConfiguration$Pac4jAuthenticationEventExecutionPlanLogoutConfiguration</c:v>
                </c:pt>
                <c:pt idx="625">
                  <c:v>org.apereo.cas.support.saml.SamlUtilsTests</c:v>
                </c:pt>
                <c:pt idx="626">
                  <c:v>org.apereo.cas.config.CasCoreWebConfiguration</c:v>
                </c:pt>
                <c:pt idx="627">
                  <c:v>org.apereo.cas.web.flow.authentication.CasWebflowExceptionHandler</c:v>
                </c:pt>
                <c:pt idx="628">
                  <c:v>org.apereo.cas.services.web.DefaultCasThemeSourceTests</c:v>
                </c:pt>
                <c:pt idx="629">
                  <c:v>org.apereo.cas.adaptors.u2f.U2FMultifactorAuthenticationProviderTests</c:v>
                </c:pt>
                <c:pt idx="630">
                  <c:v>org.apereo.cas.services.SimpleServiceTests</c:v>
                </c:pt>
                <c:pt idx="631">
                  <c:v>org.apereo.cas.adaptors.redis.services.RedisSentinelServerServiceRegistryTests</c:v>
                </c:pt>
                <c:pt idx="632">
                  <c:v>org.apereo.cas.configuration.model.support.pac4j.Pac4jDelegatedAuthenticationLinkedInProperties</c:v>
                </c:pt>
                <c:pt idx="633">
                  <c:v>org.apereo.cas.services.RestfulServiceRegistryTests</c:v>
                </c:pt>
                <c:pt idx="634">
                  <c:v>org.apereo.cas.config.CasValidationConfiguration</c:v>
                </c:pt>
                <c:pt idx="635">
                  <c:v>org.apereo.cas.oidc.OidcConfigurationContext</c:v>
                </c:pt>
                <c:pt idx="636">
                  <c:v>org.apereo.cas.configuration.model.BaseRestEndpointProperties</c:v>
                </c:pt>
                <c:pt idx="637">
                  <c:v>org.apereo.cas.config.CasMongoDbThrottlingConfiguration</c:v>
                </c:pt>
                <c:pt idx="638">
                  <c:v>org.apereo.cas.support.saml.services.BaseSamlRegisteredServiceAttributeReleasePolicy</c:v>
                </c:pt>
                <c:pt idx="639">
                  <c:v>org.apereo.cas.config.CoreWsSecuritySecurityTokenServiceConfiguration$CoreWsSecuritySecurityTokenServiceWebConfiguration</c:v>
                </c:pt>
                <c:pt idx="640">
                  <c:v>org.apereo.cas.support.oauth.validator.CASOAuth20TicketValidator</c:v>
                </c:pt>
                <c:pt idx="641">
                  <c:v>org.apereo.cas.validation.CasProtocolAttributesRenderer</c:v>
                </c:pt>
                <c:pt idx="642">
                  <c:v>org.apereo.cas.config.SurrogateAuthenticationConfiguration</c:v>
                </c:pt>
                <c:pt idx="643">
                  <c:v>org.apereo.cas.authentication.CasSSLContextTests</c:v>
                </c:pt>
                <c:pt idx="644">
                  <c:v>org.apereo.cas.configuration.model.support.mfa.yubikey.YubiKeyMultifactorAuthenticationProperties</c:v>
                </c:pt>
                <c:pt idx="645">
                  <c:v>org.apereo.cas.interrupt.InterruptInquiryExecutionPlan</c:v>
                </c:pt>
                <c:pt idx="646">
                  <c:v>org.apereo.cas.support.saml.mdui.web.flow.SamlMetadataUIWebflowConfigurerTests</c:v>
                </c:pt>
                <c:pt idx="647">
                  <c:v>org.apereo.cas.config.CasConfigurationDeletedEvent</c:v>
                </c:pt>
                <c:pt idx="648">
                  <c:v>org.apereo.cas.SamlIdPMetadataTestsSuite</c:v>
                </c:pt>
                <c:pt idx="649">
                  <c:v>org.apereo.cas.config.CasCoreAuditConfiguration</c:v>
                </c:pt>
                <c:pt idx="650">
                  <c:v>org.apereo.cas.uma.web.controllers.authz.UmaAuthorizationNeedInfoResponse</c:v>
                </c:pt>
                <c:pt idx="651">
                  <c:v>org.apereo.cas.ticket.registry.DefaultTicketRegistryCleanerTests</c:v>
                </c:pt>
                <c:pt idx="652">
                  <c:v>org.apereo.cas.ticket.accesstoken.OAuth20DefaultAccessTokenFactory</c:v>
                </c:pt>
                <c:pt idx="653">
                  <c:v>org.apereo.cas.support.wsfederation.WsFederationAttributeMutatorTests$TestWsFederationAttributeMutator</c:v>
                </c:pt>
                <c:pt idx="654">
                  <c:v>org.apereo.cas.git.GitRepository</c:v>
                </c:pt>
                <c:pt idx="655">
                  <c:v>org.apereo.cas.web.view.Cas20ResponseViewTests$Cas20ResponseViewTestConfiguration</c:v>
                </c:pt>
                <c:pt idx="656">
                  <c:v>org.apereo.cas.config.JsonResourceAuthenticationEventExecutionPlanConfiguration</c:v>
                </c:pt>
                <c:pt idx="657">
                  <c:v>org.apereo.cas.authentication.bypass.RegisteredServicePrincipalAttributeMultifactorAuthenticationProviderBypassEvaluator</c:v>
                </c:pt>
                <c:pt idx="658">
                  <c:v>org.apereo.cas.web.GoogleCaptchaV3Validator</c:v>
                </c:pt>
                <c:pt idx="659">
                  <c:v>org.apereo.cas.adaptors.radius.web.flow.RadiusAuthenticationWebflowEventResolver</c:v>
                </c:pt>
                <c:pt idx="660">
                  <c:v>org.apereo.cas.support.events.mongo.MongoDbCasEventRepositoryTests</c:v>
                </c:pt>
                <c:pt idx="661">
                  <c:v>org.apereo.cas.support.saml.authentication.principal.GoogleAccountsServiceResponseBuilder</c:v>
                </c:pt>
                <c:pt idx="662">
                  <c:v>org.apereo.cas.web.flow.FrontChannelLogoutActionTests</c:v>
                </c:pt>
                <c:pt idx="663">
                  <c:v>org.apereo.cas.web.flow.services.DefaultRegisteredServiceUserInterfaceInfoTests</c:v>
                </c:pt>
                <c:pt idx="664">
                  <c:v>org.apereo.cas.oidc.discovery.webfinger.OidcWebFingerUserInfoRepository</c:v>
                </c:pt>
                <c:pt idx="665">
                  <c:v>org.apereo.cas.authentication.MongoDbAuthenticationHandler</c:v>
                </c:pt>
                <c:pt idx="666">
                  <c:v>org.apereo.cas.configuration.model.support.oidc.jwks.RestfulOidcJsonWebKeystoreProperties</c:v>
                </c:pt>
                <c:pt idx="667">
                  <c:v>org.apereo.cas.oidc.web.controllers.dynareg.OidcClientRegistrationRequestTranslatorTests</c:v>
                </c:pt>
                <c:pt idx="668">
                  <c:v>org.apereo.cas.authentication.principal.provision.GroovyDelegatedClientUserProfileProvisionerTests</c:v>
                </c:pt>
                <c:pt idx="669">
                  <c:v>org.apereo.cas.influxdb.InfluxDbConnectionFactoryTests</c:v>
                </c:pt>
                <c:pt idx="670">
                  <c:v>org.apereo.cas.gauth.web.flow.GoogleAuthenticatorSaveRegistrationActionTests</c:v>
                </c:pt>
                <c:pt idx="671">
                  <c:v>org.apereo.cas.oidc.web.controllers.introspection.OidcIntrospectionEndpointController</c:v>
                </c:pt>
                <c:pt idx="672">
                  <c:v>org.apereo.cas.adaptors.yubikey.web.flow.YubiKeyMultifactorWebflowConfigurer</c:v>
                </c:pt>
                <c:pt idx="673">
                  <c:v>org.apereo.cas.adaptors.x509.authentication.revocation.policy.RevocationPolicy</c:v>
                </c:pt>
                <c:pt idx="674">
                  <c:v>org.apereo.cas.oidc.authn.OidcCasCallbackUrlResolver</c:v>
                </c:pt>
                <c:pt idx="675">
                  <c:v>org.apereo.cas.config.CasPersonDirectoryGroovyConfiguration$GroovyAttributeRepositoryConfiguration</c:v>
                </c:pt>
                <c:pt idx="676">
                  <c:v>org.apereo.cas.config.CoreSamlConfiguration</c:v>
                </c:pt>
                <c:pt idx="677">
                  <c:v>org.apereo.cas.config.OneTimeTokenAuthenticationConfiguration$OneTimeTokenAuthenticationWebflowConfiguration</c:v>
                </c:pt>
                <c:pt idx="678">
                  <c:v>org.apereo.cas.adaptors.authy.web.flow.AuthyAuthenticationWebflowEventResolverTests</c:v>
                </c:pt>
                <c:pt idx="679">
                  <c:v>org.apereo.cas.gauth.GoogleAuthenticatorAuthenticationHandler</c:v>
                </c:pt>
                <c:pt idx="680">
                  <c:v>org.apereo.cas.oidc.web.flow.OidcMultifactorAuthenticationTriggerTests$OidcAuthenticationContextTestConfiguration</c:v>
                </c:pt>
                <c:pt idx="681">
                  <c:v>org.apereo.cas.configuration.model.support.pm.ForgotUsernamePasswordManagementProperties</c:v>
                </c:pt>
                <c:pt idx="682">
                  <c:v>org.apereo.cas.config.CasCoreTicketsConfiguration$CasCoreProxyGrantingTicketFactoryConfiguration</c:v>
                </c:pt>
                <c:pt idx="683">
                  <c:v>org.apereo.cas.support.saml.web.idp.profile.builders.authn.SamlProfileAuthnContextClassRefBuilderTests$MappedToMfaProviderTests</c:v>
                </c:pt>
                <c:pt idx="684">
                  <c:v>org.apereo.cas.ticket.registry.DynamoDbTicketRegistry</c:v>
                </c:pt>
                <c:pt idx="685">
                  <c:v>org.apereo.cas.audit.spi.plan.DefaultAuditTrailExecutionPlan</c:v>
                </c:pt>
                <c:pt idx="686">
                  <c:v>org.apereo.cas.config.WsFedAuthenticationEventExecutionPlanConfiguration$WsFedAuthenticationEventExecutionPlanBaseConfiguration</c:v>
                </c:pt>
                <c:pt idx="687">
                  <c:v>org.apereo.cas.adaptors.yubikey.YubiKeyAccount</c:v>
                </c:pt>
                <c:pt idx="688">
                  <c:v>org.apereo.cas.authentication.DefaultAuthenticationServiceSelectionStrategyTests</c:v>
                </c:pt>
                <c:pt idx="689">
                  <c:v>org.apereo.cas.config.CasOAuth20Configuration$CasOAuth20JwtConfiguration</c:v>
                </c:pt>
                <c:pt idx="690">
                  <c:v>org.apereo.cas.qr.QRAuthenticationConstants</c:v>
                </c:pt>
                <c:pt idx="691">
                  <c:v>org.apereo.cas.config.CasPersonDirectoryJsonConfiguration$JsonAttributeRepositoryConfiguration</c:v>
                </c:pt>
                <c:pt idx="692">
                  <c:v>org.apereo.cas.configuration.model.core.authentication.AuthenticationPolicyProperties$RequiredAuthenticationHandler</c:v>
                </c:pt>
                <c:pt idx="693">
                  <c:v>org.apereo.cas.pm.PasswordHistoryService</c:v>
                </c:pt>
                <c:pt idx="694">
                  <c:v>org.apereo.cas.configuration.model.support.oauth.OAuthCsrfCookieProperties</c:v>
                </c:pt>
                <c:pt idx="695">
                  <c:v>org.apereo.cas.configuration.model.support.oauth.OAuthCoreProperties</c:v>
                </c:pt>
                <c:pt idx="696">
                  <c:v>org.apereo.cas.config.CasOAuth20Configuration$CasOAuth20LogoutConfiguration</c:v>
                </c:pt>
                <c:pt idx="697">
                  <c:v>org.apereo.cas.configuration.model.support.mfa.trusteddevice.JpaTrustedDevicesMultifactorProperties</c:v>
                </c:pt>
                <c:pt idx="698">
                  <c:v>org.apereo.cas.config.OidcConfiguration$OidcWebFingerConfiguration</c:v>
                </c:pt>
                <c:pt idx="699">
                  <c:v>org.apereo.cas.gauth.token.GoogleAuthenticatorDynamoDbTokenRepository</c:v>
                </c:pt>
                <c:pt idx="700">
                  <c:v>org.apereo.cas.webauthn.LdapWebAuthnCredentialRepository$Anonymous1</c:v>
                </c:pt>
                <c:pt idx="701">
                  <c:v>org.apereo.cas.config.CasPersonDirectoryGrouperConfiguration</c:v>
                </c:pt>
                <c:pt idx="702">
                  <c:v>org.apereo.cas.web.CasWebApplicationReadyListener</c:v>
                </c:pt>
                <c:pt idx="703">
                  <c:v>org.apereo.cas.ticket.InvalidTicketExceptionTests</c:v>
                </c:pt>
                <c:pt idx="704">
                  <c:v>org.apereo.cas.config.JdbcPasswordHistoryManagementConfiguration$JdbcPasswordHistoryManagementEntityConfiguration</c:v>
                </c:pt>
                <c:pt idx="705">
                  <c:v>org.apereo.cas.authentication.principal.ldap.LdapDelegatedClientAuthenticationCredentialResolverTests</c:v>
                </c:pt>
                <c:pt idx="706">
                  <c:v>org.apereo.cas.configuration.model.core.web.flow.GroovyWebflowLoginDecoratorProperties</c:v>
                </c:pt>
                <c:pt idx="707">
                  <c:v>org.apereo.cas.web.SamlIdPSingleSignOnParticipationStrategyTests$DefaultTests</c:v>
                </c:pt>
                <c:pt idx="708">
                  <c:v>org.apereo.cas.services.RegisteredServiceTests$Anonymous1</c:v>
                </c:pt>
                <c:pt idx="709">
                  <c:v>org.apereo.cas.syncope.SyncopeAccountRegistrationProvisioner$Anonymous1</c:v>
                </c:pt>
                <c:pt idx="710">
                  <c:v>org.apereo.cas.adaptors.duo.web.flow.DuoSecuritySurrogateWebflowConfigurerTests$SharedTestConfiguration</c:v>
                </c:pt>
                <c:pt idx="711">
                  <c:v>org.apereo.cas.config.CasInterruptWebflowConfiguration</c:v>
                </c:pt>
                <c:pt idx="712">
                  <c:v>org.apereo.cas.support.oauth.validator.token.BaseOAuth20TokenRequestValidator</c:v>
                </c:pt>
                <c:pt idx="713">
                  <c:v>org.apereo.cas.web.flow.logout.FinishLogoutAction</c:v>
                </c:pt>
                <c:pt idx="714">
                  <c:v>org.apereo.cas.services.DefaultRegisteredServiceWebflowInterruptPolicy</c:v>
                </c:pt>
                <c:pt idx="715">
                  <c:v>org.apereo.cas.support.saml.services.MetadataEntityAttributesAttributeReleasePolicyTests</c:v>
                </c:pt>
                <c:pt idx="716">
                  <c:v>org.apereo.cas.support.saml.metadata.resolver.OracleJpaSamlRegisteredServiceMetadataResolverTests</c:v>
                </c:pt>
                <c:pt idx="717">
                  <c:v>org.apereo.cas.interrupt.RegexAttributeInterruptInquirerTests</c:v>
                </c:pt>
                <c:pt idx="718">
                  <c:v>org.apereo.cas.authentication.FileTrustStoreSslSocketFactoryTests$SslSocketFactoryTests</c:v>
                </c:pt>
                <c:pt idx="719">
                  <c:v>org.apereo.cas.authentication.principal.resolvers.PersonDirectoryPrincipalResolver$PrincipalResolutionResult</c:v>
                </c:pt>
                <c:pt idx="720">
                  <c:v>org.apereo.cas.AllHibernateTestsSuite</c:v>
                </c:pt>
                <c:pt idx="721">
                  <c:v>org.apereo.cas.adaptors.u2f.storage.BaseResourceU2FDeviceRepository</c:v>
                </c:pt>
                <c:pt idx="722">
                  <c:v>org.apereo.cas.oidc.web.flow.OidcRegisteredServiceUIActionTests</c:v>
                </c:pt>
                <c:pt idx="723">
                  <c:v>org.apereo.cas.authentication.PreventedException</c:v>
                </c:pt>
                <c:pt idx="724">
                  <c:v>org.apereo.cas.token.JwtTokenTicketBuilderWithoutEncryptionTests</c:v>
                </c:pt>
                <c:pt idx="725">
                  <c:v>org.apereo.cas.pm.web.flow.actions.SendForgotUsernameInstructionsAction</c:v>
                </c:pt>
                <c:pt idx="726">
                  <c:v>org.apereo.cas.rest.authentication.DefaultRestAuthenticationServiceTests</c:v>
                </c:pt>
                <c:pt idx="727">
                  <c:v>org.apereo.cas.authentication.CoreAuthenticationTestUtils</c:v>
                </c:pt>
                <c:pt idx="728">
                  <c:v>org.apereo.cas.BaseGrouperConfigurationTests</c:v>
                </c:pt>
                <c:pt idx="729">
                  <c:v>org.apereo.cas.support.saml.web.idp.profile.builders.assertion.SamlProfileSamlAssertionBuilderTests$AssertionWithDefaultMetadata</c:v>
                </c:pt>
                <c:pt idx="730">
                  <c:v>org.apereo.cas.authentication.CustomPasswordPolicyLdapAuthenticationHandlerTests</c:v>
                </c:pt>
                <c:pt idx="731">
                  <c:v>org.apereo.cas.web.flow.authentication.RankedMultifactorAuthenticationProviderSelector</c:v>
                </c:pt>
                <c:pt idx="732">
                  <c:v>org.apereo.cas.JdbcThrottledAllTestsSuite</c:v>
                </c:pt>
                <c:pt idx="733">
                  <c:v>org.apereo.cas.notifications.mail.DefaultEmailSender</c:v>
                </c:pt>
                <c:pt idx="734">
                  <c:v>org.apereo.cas.util.cipher.WebflowConversationStateCipherExecutor</c:v>
                </c:pt>
                <c:pt idx="735">
                  <c:v>org.apereo.cas.adaptors.duo.web.flow.DuoSecurityMultifactorAccountProfileWebflowConfigurerTests</c:v>
                </c:pt>
                <c:pt idx="736">
                  <c:v>org.apereo.cas.adaptors.ldap.services.DefaultLdapRegisteredServiceMapperTests</c:v>
                </c:pt>
                <c:pt idx="737">
                  <c:v>org.apereo.cas.config.YubiKeyComponentSerializationConfiguration</c:v>
                </c:pt>
                <c:pt idx="738">
                  <c:v>org.apereo.cas.CasMetricsTestsSuite</c:v>
                </c:pt>
                <c:pt idx="739">
                  <c:v>org.apereo.cas.services.DefaultRegisteredServiceServiceTicketExpirationPolicyTests</c:v>
                </c:pt>
                <c:pt idx="740">
                  <c:v>org.apereo.cas.ticket.serialization.serializers.ProxyTicketStringSerializer</c:v>
                </c:pt>
                <c:pt idx="741">
                  <c:v>org.apereo.cas.config.DelegatedAuthenticationSAMLConfiguration$DelegatedAuthenticationSAMLJdbcConfiguration</c:v>
                </c:pt>
                <c:pt idx="742">
                  <c:v>org.apereo.cas.services.support.RegisteredServiceChainingAttributeFilter</c:v>
                </c:pt>
                <c:pt idx="743">
                  <c:v>org.apereo.cas.ticket.DefaultTicketCatalog</c:v>
                </c:pt>
                <c:pt idx="744">
                  <c:v>org.apereo.cas.services.RegisteredServicePublicKeyCipherExecutor</c:v>
                </c:pt>
                <c:pt idx="745">
                  <c:v>org.apereo.cas.authentication.MultifactorAuthenticationRequiredException</c:v>
                </c:pt>
                <c:pt idx="746">
                  <c:v>org.apereo.cas.configuration.model.support.sms.RestfulSmsProperties$RestfulSmsRequestStyles</c:v>
                </c:pt>
                <c:pt idx="747">
                  <c:v>org.apereo.cas.azure.ad.authentication.AzureActiveDirectoryAuthenticationTests$AttributeResolutionTests</c:v>
                </c:pt>
                <c:pt idx="748">
                  <c:v>org.apereo.cas.AllRadiusCoreTestsSuite</c:v>
                </c:pt>
                <c:pt idx="749">
                  <c:v>org.apereo.cas.authentication.AcceptUsersAuthenticationHandlerTests</c:v>
                </c:pt>
                <c:pt idx="750">
                  <c:v>org.apereo.cas.validation.ImmutableAssertion</c:v>
                </c:pt>
                <c:pt idx="751">
                  <c:v>org.apereo.cas.consent.GroovyConsentRepositoryTests</c:v>
                </c:pt>
                <c:pt idx="752">
                  <c:v>org.apereo.cas.shell.commands.properties.FindPropertiesCommand</c:v>
                </c:pt>
                <c:pt idx="753">
                  <c:v>org.apereo.cas.ticket.registry.GoogleCloudTicketRegistryMessageQueueConsumer</c:v>
                </c:pt>
                <c:pt idx="754">
                  <c:v>org.apereo.cas.hibernate.CasHibernatePhysicalNamingStrategy</c:v>
                </c:pt>
                <c:pt idx="755">
                  <c:v>org.apereo.cas.config.AmazonCoreConfiguration</c:v>
                </c:pt>
                <c:pt idx="756">
                  <c:v>org.apereo.cas.support.saml.idp.metadata.SamlIdPMetadataResolver</c:v>
                </c:pt>
                <c:pt idx="757">
                  <c:v>org.apereo.cas.support.pac4j.authentication.clients.RestfulDelegatedClientFactory</c:v>
                </c:pt>
                <c:pt idx="758">
                  <c:v>org.apereo.cas.configuration.model.support.cassandra.authentication.CassandraAuthenticationProperties</c:v>
                </c:pt>
                <c:pt idx="759">
                  <c:v>org.apereo.cas.util.cipher.ProtocolTicketCipherExecutor</c:v>
                </c:pt>
                <c:pt idx="760">
                  <c:v>org.apereo.cas.support.oauth.web.response.introspection.OAuth20IntrospectionAccessTokenFailureResponse</c:v>
                </c:pt>
                <c:pt idx="761">
                  <c:v>org.apereo.cas.config.CasThymeleafConfiguration$ThymeleafViewResolverConfiguration</c:v>
                </c:pt>
                <c:pt idx="762">
                  <c:v>org.apereo.cas.config.TrustedAuthenticationConfiguration$TrustedAuthenticationExecutionPlanConfiguration</c:v>
                </c:pt>
                <c:pt idx="763">
                  <c:v>org.apereo.cas.util.model.Capacity$UnitOfMeasure</c:v>
                </c:pt>
                <c:pt idx="764">
                  <c:v>org.apereo.cas.oidc.web.OidcCasClientRedirectActionBuilder</c:v>
                </c:pt>
                <c:pt idx="765">
                  <c:v>org.apereo.cas.oidc.web.OidcAccessTokenResponseGenerator</c:v>
                </c:pt>
                <c:pt idx="766">
                  <c:v>org.apereo.cas.model.CapacityTests</c:v>
                </c:pt>
                <c:pt idx="767">
                  <c:v>org.apereo.cas.authentication.policy.AllAuthenticationHandlersSucceededAuthenticationPolicy</c:v>
                </c:pt>
                <c:pt idx="768">
                  <c:v>org.apereo.cas.config.CasOAuthUmaConfiguration</c:v>
                </c:pt>
                <c:pt idx="769">
                  <c:v>org.apereo.cas.adaptors.x509.authentication.principal.X509UPNExtractorUtilsTests</c:v>
                </c:pt>
                <c:pt idx="770">
                  <c:v>org.apereo.cas.configuration.model.support.mfa.yubikey.YubiKeyJpaMultifactorProperties</c:v>
                </c:pt>
                <c:pt idx="771">
                  <c:v>org.apereo.cas.configuration.model.support.oidc.jwks.FileSystemOidcJsonWebKeystoreProperties</c:v>
                </c:pt>
                <c:pt idx="772">
                  <c:v>org.apereo.cas.config.YubiKeyAuthenticationWebflowConfiguration</c:v>
                </c:pt>
                <c:pt idx="773">
                  <c:v>org.apereo.cas.support.oauth.web.OAuth20RequestParameterResolver</c:v>
                </c:pt>
                <c:pt idx="774">
                  <c:v>org.apereo.cas.adaptors.x509.authentication.RevokedCertificateExceptionTests</c:v>
                </c:pt>
                <c:pt idx="775">
                  <c:v>org.apereo.cas.gauth.token.JpaGoogleAuthenticatorToken</c:v>
                </c:pt>
                <c:pt idx="776">
                  <c:v>org.apereo.cas.ws.idp.web.WSFederationRequestTests</c:v>
                </c:pt>
                <c:pt idx="777">
                  <c:v>org.apereo.cas.metadata.rest.CasConfigurationMetadataServerEndpoint</c:v>
                </c:pt>
                <c:pt idx="778">
                  <c:v>org.apereo.cas.otp.util.QRUtils</c:v>
                </c:pt>
                <c:pt idx="779">
                  <c:v>org.apereo.cas.config.CasSamlSPZimbraConfigurationTests</c:v>
                </c:pt>
                <c:pt idx="780">
                  <c:v>org.apereo.cas.acct.AccountRegistrationTokenCipherExecutor</c:v>
                </c:pt>
                <c:pt idx="781">
                  <c:v>org.apereo.cas.ticket.TransientSessionTicketImplTests</c:v>
                </c:pt>
                <c:pt idx="782">
                  <c:v>org.apereo.cas.configuration.model.support.saml.idp.SamlIdPCoreProperties</c:v>
                </c:pt>
                <c:pt idx="783">
                  <c:v>org.apereo.cas.adaptors.u2f.web.flow.U2FAccountCheckRegistrationActionTests</c:v>
                </c:pt>
                <c:pt idx="784">
                  <c:v>org.apereo.cas.ticket.registry.CassandraTicketRegistryTests</c:v>
                </c:pt>
                <c:pt idx="785">
                  <c:v>org.apereo.cas.consent.JpaConsentRepository</c:v>
                </c:pt>
                <c:pt idx="786">
                  <c:v>org.apereo.cas.ticket.registry.sub.RedisTicketRegistryMessageListener</c:v>
                </c:pt>
                <c:pt idx="787">
                  <c:v>org.apereo.cas.consent.RestfulConsentRepositoryTests$RestConsentRepositoryStorage</c:v>
                </c:pt>
                <c:pt idx="788">
                  <c:v>org.apereo.cas.ticket.expiration.TimeoutExpirationPolicyTests</c:v>
                </c:pt>
                <c:pt idx="789">
                  <c:v>org.apereo.cas.oidc.profile.OidcProfileScopeToAttributesFilter</c:v>
                </c:pt>
                <c:pt idx="790">
                  <c:v>org.apereo.cas.authentication.PrincipalElectionStrategyTests</c:v>
                </c:pt>
                <c:pt idx="791">
                  <c:v>org.apereo.cas.config.CasAccountManagementWebflowConfiguration$CasAccountManagementWebflowCoreConfiguration</c:v>
                </c:pt>
                <c:pt idx="792">
                  <c:v>org.apereo.cas.trusted.web.flow.MultifactorAuthenticationPrepareTrustDeviceViewActionTests$DefaultNamingStrategy</c:v>
                </c:pt>
                <c:pt idx="793">
                  <c:v>org.apereo.cas.webauthn.JpaWebAuthnCredentialRepositoryTests</c:v>
                </c:pt>
                <c:pt idx="794">
                  <c:v>org.apereo.cas.impl.token.RestfulPasswordlessTokenRepositoryTests</c:v>
                </c:pt>
                <c:pt idx="795">
                  <c:v>org.apereo.cas.authentication.bypass.HttpRequestMultifactorAuthenticationProviderBypassEvaluator</c:v>
                </c:pt>
                <c:pt idx="796">
                  <c:v>org.apereo.cas.configuration.model.support.saml.idp.metadata.MongoDbSamlMetadataProperties</c:v>
                </c:pt>
                <c:pt idx="797">
                  <c:v>org.apereo.cas.azure.ad.BaseAzureActiveDirectoryTests</c:v>
                </c:pt>
                <c:pt idx="798">
                  <c:v>org.apereo.cas.adaptors.duo.rest.DuoSecurityRestHttpRequestCredentialFactory</c:v>
                </c:pt>
                <c:pt idx="799">
                  <c:v>org.apereo.cas.mfa.simple.web.flow.CasSimpleMultifactorSendTokenActionTests$DefaultCasSimpleMultifactorSendTokenActionTests</c:v>
                </c:pt>
                <c:pt idx="800">
                  <c:v>org.apereo.cas.config.SamlIdPWebflowConfiguration$SamlIdPWebflowMultifactorAuthenticationConfiguration</c:v>
                </c:pt>
                <c:pt idx="801">
                  <c:v>org.apereo.cas.oidc.claims.OidcCustomScopeAttributeReleasePolicy</c:v>
                </c:pt>
                <c:pt idx="802">
                  <c:v>org.apereo.cas.support.saml.web.idp.profile.slo.SamlIdPSingleLogoutServiceMessageHandlerTests</c:v>
                </c:pt>
                <c:pt idx="803">
                  <c:v>org.apereo.cas.services.RegisteredServiceCipherExecutor$Anonymous1</c:v>
                </c:pt>
                <c:pt idx="804">
                  <c:v>org.apereo.cas.config.SamlIdPJpaRegisteredServiceMetadataConfiguration$SamlIdPJpaRegisteredServiceMetadataResolverConfiguration</c:v>
                </c:pt>
                <c:pt idx="805">
                  <c:v>org.apereo.cas.configuration.model.core.ticket.TicketGrantingTicketProperties</c:v>
                </c:pt>
                <c:pt idx="806">
                  <c:v>org.apereo.cas.web.flow.X509CertificateCredentialsNonInteractiveAction</c:v>
                </c:pt>
                <c:pt idx="807">
                  <c:v>org.apereo.cas.pm.web.flow.actions.SendForgotUsernameInstructionsActionTests$NoPrincipalResolutionTests</c:v>
                </c:pt>
                <c:pt idx="808">
                  <c:v>org.apereo.cas.mfa.simple.validation.DefaultCasSimpleMultifactorAuthenticationService</c:v>
                </c:pt>
                <c:pt idx="809">
                  <c:v>org.apereo.cas.authentication.support.password.PasswordEncoderUtilsTests</c:v>
                </c:pt>
                <c:pt idx="810">
                  <c:v>org.apereo.cas.impl.account.JsonPasswordlessUserAccountStoreTests</c:v>
                </c:pt>
                <c:pt idx="811">
                  <c:v>org.apereo.cas.web.flow.configurer.GroovyWebflowConfigurer</c:v>
                </c:pt>
                <c:pt idx="812">
                  <c:v>org.apereo.cas.config.U2FAuthenticationComponentSerializationConfiguration</c:v>
                </c:pt>
                <c:pt idx="813">
                  <c:v>org.apereo.cas.support.oauth.web.OAuth20AccessTokenSecurityLogicTests</c:v>
                </c:pt>
                <c:pt idx="814">
                  <c:v>org.apereo.cas.util.LdapConnectionFactory</c:v>
                </c:pt>
                <c:pt idx="815">
                  <c:v>org.apereo.cas.adaptors.jdbc.BindModeSearchDatabaseAuthenticationHandlerTests</c:v>
                </c:pt>
                <c:pt idx="816">
                  <c:v>org.apereo.cas.config.YubiKeyConfigurationOpenRegistryTests</c:v>
                </c:pt>
                <c:pt idx="817">
                  <c:v>org.apereo.cas.oidc.ticket.OidcDefaultPushedAuthorizationRequest</c:v>
                </c:pt>
                <c:pt idx="818">
                  <c:v>org.apereo.cas.config.PasswordManagementForgotUsernameConfiguration$PasswordManagementForgotUsernameAuditConfiguration</c:v>
                </c:pt>
                <c:pt idx="819">
                  <c:v>org.apereo.cas.config.CasCoreWebflowConfiguration$CasCoreWebflowEventResolutionConfiguration</c:v>
                </c:pt>
                <c:pt idx="820">
                  <c:v>org.apereo.cas.authentication.AcceptUsersAuthenticationHandler</c:v>
                </c:pt>
                <c:pt idx="821">
                  <c:v>org.apereo.cas.support.oauth.authenticator.OAuth20ClientIdClientSecretAuthenticatorTests$NullPrincipalResolutionTests</c:v>
                </c:pt>
                <c:pt idx="822">
                  <c:v>org.apereo.cas.pm.web.flow.actions.SendPasswordResetInstructionsAction</c:v>
                </c:pt>
                <c:pt idx="823">
                  <c:v>org.apereo.cas.util.MockServletContext</c:v>
                </c:pt>
                <c:pt idx="824">
                  <c:v>org.apereo.cas.oidc.web.flow.OidcAuthenticationContextWebflowEventResolverTests$OidcAuthenticationContextTestConfiguration</c:v>
                </c:pt>
                <c:pt idx="825">
                  <c:v>org.apereo.cas.support.saml.web.view.Saml10FailureResponseView</c:v>
                </c:pt>
                <c:pt idx="826">
                  <c:v>org.apereo.cas.support.saml.web.idp.profile.builders.response.soap.SamlProfileSamlSoap11ResponseBuilder</c:v>
                </c:pt>
                <c:pt idx="827">
                  <c:v>com.yubico.webauthn.attestation.Attestation</c:v>
                </c:pt>
                <c:pt idx="828">
                  <c:v>org.apereo.cas.config.SamlGoogleAppsComponentSerializationConfiguration</c:v>
                </c:pt>
                <c:pt idx="829">
                  <c:v>org.apereo.cas.authentication.mfa.MultifactorAuthenticationTestUtils</c:v>
                </c:pt>
                <c:pt idx="830">
                  <c:v>org.apereo.cas.config.CasThrottlingConfiguration$CasThrottlingContextConfiguration</c:v>
                </c:pt>
                <c:pt idx="831">
                  <c:v>org.apereo.cas.impl.calcs.GeoLocationAuthenticationRequestRiskCalculator</c:v>
                </c:pt>
                <c:pt idx="832">
                  <c:v>org.apereo.cas.pac4j.client.GroovyDelegatedClientAuthenticationRequestCustomizer</c:v>
                </c:pt>
                <c:pt idx="833">
                  <c:v>org.apereo.cas.support.realm.UriRealmParser</c:v>
                </c:pt>
                <c:pt idx="834">
                  <c:v>org.apereo.cas.oidc.dynareg.OidcClientRegistrationRequest</c:v>
                </c:pt>
                <c:pt idx="835">
                  <c:v>org.apereo.cas.web.flow.PrepareForPasswordlessAuthenticationAction</c:v>
                </c:pt>
                <c:pt idx="836">
                  <c:v>org.apereo.cas.git.GitRepositoryBuilderTests</c:v>
                </c:pt>
                <c:pt idx="837">
                  <c:v>org.apereo.cas.config.CasSamlServiceProvidersConfiguration</c:v>
                </c:pt>
                <c:pt idx="838">
                  <c:v>org.apereo.cas.audit.AuditableContext</c:v>
                </c:pt>
                <c:pt idx="839">
                  <c:v>org.apereo.cas.adaptors.duo.authn.DuoSecurityAuthenticationServiceTests</c:v>
                </c:pt>
                <c:pt idx="840">
                  <c:v>org.apereo.cas.shell.commands.jwt.GenerateFullJwtCommand</c:v>
                </c:pt>
                <c:pt idx="841">
                  <c:v>org.apereo.cas.configuration.model.core.authentication.PasswordPolicyProperties$PasswordPolicyHandlingOptions</c:v>
                </c:pt>
                <c:pt idx="842">
                  <c:v>org.apereo.cas.configuration.support.JpaBeansTests</c:v>
                </c:pt>
                <c:pt idx="843">
                  <c:v>org.apereo.cas.support.saml.metadata.resolver.GitSamlRegisteredServiceMetadataResolver</c:v>
                </c:pt>
                <c:pt idx="844">
                  <c:v>com.yubico.core.RegistrationStorage</c:v>
                </c:pt>
                <c:pt idx="845">
                  <c:v>org.apereo.cas.support.saml.services.idp.metadata.SamlIdPMetadataDocument</c:v>
                </c:pt>
                <c:pt idx="846">
                  <c:v>org.apereo.cas.ws.idp.services.WSFederationClaimsReleasePolicyTests</c:v>
                </c:pt>
                <c:pt idx="847">
                  <c:v>org.apereo.cas.authentication.principal.Service</c:v>
                </c:pt>
                <c:pt idx="848">
                  <c:v>org.apereo.cas.authentication.surrogate.JsonResourceSurrogateAuthenticationServiceTests</c:v>
                </c:pt>
                <c:pt idx="849">
                  <c:v>org.apereo.cas.ticket.ExpirationPolicy</c:v>
                </c:pt>
                <c:pt idx="850">
                  <c:v>org.apereo.cas.config.WsFederationAuthenticationWebflowConfiguration$Anonymous1</c:v>
                </c:pt>
                <c:pt idx="851">
                  <c:v>org.apereo.cas.config.U2FWebflowConfiguration$U2FWebflowBaseConfiguration</c:v>
                </c:pt>
                <c:pt idx="852">
                  <c:v>org.apereo.cas.support.wsfederation.web.WsFederationNavigationController</c:v>
                </c:pt>
                <c:pt idx="853">
                  <c:v>org.apereo.cas.consent.ConsentActivationStrategy</c:v>
                </c:pt>
                <c:pt idx="854">
                  <c:v>org.apereo.cas.web.flow.resolver.impl.RankedMultifactorAuthenticationProviderWebflowEventResolverTests</c:v>
                </c:pt>
                <c:pt idx="855">
                  <c:v>org.apereo.cas.support.oauth.web.response.accesstoken.ext.AccessTokenAuthorizationCodeGrantRequestExtractorTests</c:v>
                </c:pt>
                <c:pt idx="856">
                  <c:v>org.apereo.cas.services.RegisteredServiceConsentPolicy</c:v>
                </c:pt>
                <c:pt idx="857">
                  <c:v>org.apereo.cas.support.inwebo.authentication.InweboCredential</c:v>
                </c:pt>
                <c:pt idx="858">
                  <c:v>org.apereo.cas.trusted.web.flow.MultifactorAuthenticationTrustBean</c:v>
                </c:pt>
                <c:pt idx="859">
                  <c:v>org.apereo.cas.config.MongoDbServiceRegistryConfiguration</c:v>
                </c:pt>
                <c:pt idx="860">
                  <c:v>org.apereo.cas.web.flow.actions.DelegatedClientAuthenticationCredentialSelectionFinalizeActionTests</c:v>
                </c:pt>
                <c:pt idx="861">
                  <c:v>org.apereo.cas.scim.v2.ScimV2PrincipalProvisionerTests</c:v>
                </c:pt>
                <c:pt idx="862">
                  <c:v>org.springframework.webflow.test.CasMockViewFactoryCreator</c:v>
                </c:pt>
                <c:pt idx="863">
                  <c:v>org.apereo.cas.adaptors.duo.web.flow.DuoSecurityAuthenticationWebflowEventResolverTests</c:v>
                </c:pt>
                <c:pt idx="864">
                  <c:v>org.apereo.cas.web.report.SpringWebflowEndpointTests$SpringWebflowEndpointTestConfiguration</c:v>
                </c:pt>
                <c:pt idx="865">
                  <c:v>org.apereo.cas.adaptors.yubikey.web.flow.YubiKeyAuthenticationWebflowAction</c:v>
                </c:pt>
                <c:pt idx="866">
                  <c:v>org.apereo.cas.configuration.model.support.rest.RestAuthenticationProperties</c:v>
                </c:pt>
                <c:pt idx="867">
                  <c:v>org.apereo.cas.configuration.model.support.consent.LdapConsentProperties</c:v>
                </c:pt>
                <c:pt idx="868">
                  <c:v>org.apereo.cas.pm.web.flow.actions.BasePasswordManagementActionTests</c:v>
                </c:pt>
                <c:pt idx="869">
                  <c:v>org.apereo.cas.web.flow.SingleSignOnParticipationRequestTests</c:v>
                </c:pt>
                <c:pt idx="870">
                  <c:v>org.apereo.cas.config.TokenCoreConfiguration$TokenCoreWebConfiguration</c:v>
                </c:pt>
                <c:pt idx="871">
                  <c:v>org.apereo.cas.web.flow.authentication.DefaultCasWebflowAuthenticationExceptionHandlerTests</c:v>
                </c:pt>
                <c:pt idx="872">
                  <c:v>org.apereo.cas.support.oauth.authenticator.OAuth20ClientIdClientSecretAuthenticatorTests$NullPrincipalTestConfiguration</c:v>
                </c:pt>
                <c:pt idx="873">
                  <c:v>org.apereo.cas.config.OidcConfiguration$OidcCacheConfiguration</c:v>
                </c:pt>
                <c:pt idx="874">
                  <c:v>org.apereo.cas.configuration.CasConfigurationPropertiesTests</c:v>
                </c:pt>
                <c:pt idx="875">
                  <c:v>org.apereo.cas.authentication.surrogate.SurrogateJdbcAuthenticationService$SurrogateAccount</c:v>
                </c:pt>
                <c:pt idx="876">
                  <c:v>org.apereo.cas.adaptors.yubikey.web.flow.YubiKeyAccountSaveRegistrationAction</c:v>
                </c:pt>
                <c:pt idx="877">
                  <c:v>org.apereo.cas.logout.DefaultLogoutExecutionPlan</c:v>
                </c:pt>
                <c:pt idx="878">
                  <c:v>org.apereo.cas.web.flow.ConsentAccountProfileWebflowConfigurerTests</c:v>
                </c:pt>
                <c:pt idx="879">
                  <c:v>org.apereo.cas.ticket.EncodedTicket</c:v>
                </c:pt>
                <c:pt idx="880">
                  <c:v>org.apereo.cas.support.saml.services.idp.metadata.cache.resolver.UrlResourceMetadataResolver</c:v>
                </c:pt>
                <c:pt idx="881">
                  <c:v>org.apereo.cas.authentication.policy.GroovyScriptAuthenticationPolicyTests</c:v>
                </c:pt>
                <c:pt idx="882">
                  <c:v>org.apereo.cas.config.CasSamlSPEmmaConfigurationTests</c:v>
                </c:pt>
                <c:pt idx="883">
                  <c:v>org.apereo.cas.config.CasOAuthUmaConfiguration$CasOAuthUmaTicketFactoryPlanConfiguration</c:v>
                </c:pt>
                <c:pt idx="884">
                  <c:v>org.apereo.cas.support.oauth.web.OAuth20CasCallbackUrlResolverTests</c:v>
                </c:pt>
                <c:pt idx="885">
                  <c:v>org.apereo.cas.config.CasPersonDirectoryGroovyConfiguration</c:v>
                </c:pt>
                <c:pt idx="886">
                  <c:v>org.apereo.cas.gauth.credential.GoogleAuthenticatorAccountSerializer</c:v>
                </c:pt>
                <c:pt idx="887">
                  <c:v>org.apereo.cas.config.CasCoreAuthenticationPrincipalConfiguration$CasCoreAuthenticationPrincipalResolutionConfiguration</c:v>
                </c:pt>
                <c:pt idx="888">
                  <c:v>org.apereo.cas.services.support.RegisteredServiceReverseMappedRegexAttributeFilterTests</c:v>
                </c:pt>
                <c:pt idx="889">
                  <c:v>org.apereo.cas.configuration.model.core.events.CoreEventsProperties</c:v>
                </c:pt>
                <c:pt idx="890">
                  <c:v>org.apereo.cas.ws.idp.services.WsFederationServicesManagerRegisteredServiceLocatorTests</c:v>
                </c:pt>
                <c:pt idx="891">
                  <c:v>org.apereo.cas.util.spring.beans.BeanSupplier$DefaultBeanSupplier</c:v>
                </c:pt>
                <c:pt idx="892">
                  <c:v>org.apereo.cas.config.CasReportsConfiguration</c:v>
                </c:pt>
                <c:pt idx="893">
                  <c:v>org.apereo.cas.web.flow.configurer.BasicSubflowExpression</c:v>
                </c:pt>
                <c:pt idx="894">
                  <c:v>org.apereo.cas.authentication.MultifactorAuthenticationCredentialTests$Anonymous1</c:v>
                </c:pt>
                <c:pt idx="895">
                  <c:v>org.apereo.cas.config.AuthyConfiguration$AuthyWebflowCoreConfiguration</c:v>
                </c:pt>
                <c:pt idx="896">
                  <c:v>org.apereo.cas.support.oauth.validator.token.OAuth20AuthorizationCodeGrantTypeTokenRequestValidatorTests$DefaultTests$Anonymous1</c:v>
                </c:pt>
                <c:pt idx="897">
                  <c:v>org.apereo.cas.adaptors.x509.util.X509AuthenticationUtils</c:v>
                </c:pt>
                <c:pt idx="898">
                  <c:v>org.apereo.cas.uma.ticket.resource.ResourceSetPolicyPermission</c:v>
                </c:pt>
                <c:pt idx="899">
                  <c:v>org.apereo.cas.configuration.model.core.authentication.RestfulAdaptiveAuthenticationIPIntelligenceProperties</c:v>
                </c:pt>
                <c:pt idx="900">
                  <c:v>org.apereo.cas.oidc.web.controllers.dynareg.OidcInitialAccessTokenControllerTests$OpenRegistrationTests</c:v>
                </c:pt>
                <c:pt idx="901">
                  <c:v>org.apereo.cas.adaptors.duo.BaseDuoSecurityTests$SharedTestConfiguration</c:v>
                </c:pt>
                <c:pt idx="902">
                  <c:v>org.apereo.cas.services.DynamoDbServiceRegistryFacilitator$ColumnNames</c:v>
                </c:pt>
                <c:pt idx="903">
                  <c:v>org.apereo.cas.oidc.web.controllers.dynareg.OidcClientRegistrationUtils</c:v>
                </c:pt>
                <c:pt idx="904">
                  <c:v>org.apereo.cas.support.oauth.web.endpoints.OAuth20UserProfileEndpointController</c:v>
                </c:pt>
                <c:pt idx="905">
                  <c:v>org.apereo.cas.services.RegisteredService</c:v>
                </c:pt>
                <c:pt idx="906">
                  <c:v>org.apereo.cas.oidc.token.OidcJwtAccessTokenCipherExecutorTests</c:v>
                </c:pt>
                <c:pt idx="907">
                  <c:v>org.apereo.cas.api.AuthenticationRiskMitigator</c:v>
                </c:pt>
                <c:pt idx="908">
                  <c:v>org.apereo.cas.authentication.rest.SurrogateAuthenticationRestHttpRequestCredentialFactory</c:v>
                </c:pt>
                <c:pt idx="909">
                  <c:v>org.apereo.cas.config.CasMultifactorAuthenticationWebflowConfiguration$CasMultifactorAuthenticationWebflowResolverConfiguration</c:v>
                </c:pt>
                <c:pt idx="910">
                  <c:v>org.apereo.cas.AllCasSimpleMultifactorTestsSuite</c:v>
                </c:pt>
                <c:pt idx="911">
                  <c:v>org.apereo.cas.services.web.AggregateCasThemeSourceTests</c:v>
                </c:pt>
                <c:pt idx="912">
                  <c:v>org.apereo.cas.services.DefaultRegisteredServiceMultifactorPolicy</c:v>
                </c:pt>
                <c:pt idx="913">
                  <c:v>org.apereo.cas.config.MongoDbTicketRegistryTicketCatalogConfiguration</c:v>
                </c:pt>
                <c:pt idx="914">
                  <c:v>org.apereo.cas.config.PasswordManagementWebflowConfiguration$PasswordManagementWebflowAdapterConfiguration</c:v>
                </c:pt>
                <c:pt idx="915">
                  <c:v>org.apereo.cas.adaptors.duo.authn.DuoSecurityAdminApiService</c:v>
                </c:pt>
                <c:pt idx="916">
                  <c:v>org.apereo.cas.gauth.web.flow.GoogleAuthenticatorPrepareLoginAction</c:v>
                </c:pt>
                <c:pt idx="917">
                  <c:v>org.apereo.cas.support.spnego.authentication.principal.SpnegoPrincipalResolver</c:v>
                </c:pt>
                <c:pt idx="918">
                  <c:v>org.apereo.cas.configuration.model.support.saml.sps.SamlServiceProviderProperties$PollEverywhere</c:v>
                </c:pt>
                <c:pt idx="919">
                  <c:v>org.apereo.cas.config.CasSamlSPSlackConfigurationTests</c:v>
                </c:pt>
                <c:pt idx="920">
                  <c:v>org.apereo.cas.authentication.support.password.PasswordPolicyContext</c:v>
                </c:pt>
                <c:pt idx="921">
                  <c:v>org.apereo.cas.ticket.registry.cleaner.BaseJpaTicketRegistryCleanerTests$Anonymous1</c:v>
                </c:pt>
                <c:pt idx="922">
                  <c:v>org.apereo.cas.ticket.registry.cleaner.BaseJpaTicketRegistryCleanerTests$Anonymous2</c:v>
                </c:pt>
                <c:pt idx="923">
                  <c:v>org.apereo.cas.support.saml.web.idp.web.SamlIdPMultifactorAuthenticationTrigger</c:v>
                </c:pt>
                <c:pt idx="924">
                  <c:v>org.apereo.cas.config.CasOAuth20ThrottleConfiguration$CasOAuth20ThrottleMvcConfiguration</c:v>
                </c:pt>
                <c:pt idx="925">
                  <c:v>org.apereo.cas.web.security.authentication.IpAddressAuthorizationManagerTests</c:v>
                </c:pt>
                <c:pt idx="926">
                  <c:v>org.apereo.cas.util.cipher.JasyptNumberCipherExecutor</c:v>
                </c:pt>
                <c:pt idx="927">
                  <c:v>org.apereo.cas.impl.account.GroovyPasswordlessUserAccountStore</c:v>
                </c:pt>
                <c:pt idx="928">
                  <c:v>org.apereo.cas.web.flow.actions.composite.PrepareMultifactorProviderSelectionAction</c:v>
                </c:pt>
                <c:pt idx="929">
                  <c:v>org.apereo.cas.pac4j.discovery.DefaultDelegatedAuthenticationDynamicDiscoveryProviderLocator$Anonymous1</c:v>
                </c:pt>
                <c:pt idx="930">
                  <c:v>org.apereo.cas.web.flow.authentication.GenericCasWebflowExceptionHandler</c:v>
                </c:pt>
                <c:pt idx="931">
                  <c:v>org.apereo.cas.otp.web.flow.OneTimeTokenAuthenticationWebflowEventResolver</c:v>
                </c:pt>
                <c:pt idx="932">
                  <c:v>org.apereo.cas.config.OidcResponseConfiguration$OidcResponseAuthorizationCodeConfiguration</c:v>
                </c:pt>
                <c:pt idx="933">
                  <c:v>org.apereo.cas.mfa.simple.rest.CasSimpleMultifactorRestHttpRequestCredentialFactory</c:v>
                </c:pt>
                <c:pt idx="934">
                  <c:v>org.apereo.cas.mfa.simple.ticket.DefaultCasSimpleMultifactorAuthenticationTicketFactory</c:v>
                </c:pt>
                <c:pt idx="935">
                  <c:v>org.apereo.cas.services.DefaultRegisteredServiceAccessStrategyTests</c:v>
                </c:pt>
                <c:pt idx="936">
                  <c:v>org.apereo.cas.dynamodb.DynamoDbQueryBuilder</c:v>
                </c:pt>
                <c:pt idx="937">
                  <c:v>org.apereo.cas.trusted.authentication.storage.RestMultifactorAuthenticationTrustStorageTests</c:v>
                </c:pt>
                <c:pt idx="938">
                  <c:v>org.apereo.cas.support.sms.AmazonSimpleNotificationServiceSmsSenderTests</c:v>
                </c:pt>
                <c:pt idx="939">
                  <c:v>org.apereo.cas.ws.idp.services.WSFederationRelyingPartyAttributeWriter</c:v>
                </c:pt>
                <c:pt idx="940">
                  <c:v>org.apereo.cas.config.CasOAuth20EndpointsConfiguration$CasOAuth20EndpointControllersConfiguration</c:v>
                </c:pt>
                <c:pt idx="941">
                  <c:v>org.apereo.cas.web.flow.actions.DelegatedAuthenticationClientRetryAction</c:v>
                </c:pt>
                <c:pt idx="942">
                  <c:v>org.apereo.cas.audit.spi.ShortenedReturnValueAsStringAuditResourceResolverTests</c:v>
                </c:pt>
                <c:pt idx="943">
                  <c:v>org.apereo.cas.configuration.model.support.oidc.jwks.OidcJsonWebKeyStoreRotationProperties</c:v>
                </c:pt>
                <c:pt idx="944">
                  <c:v>org.apereo.cas.oidc.claims.OidcIdTokenClaimCollectorTests</c:v>
                </c:pt>
                <c:pt idx="945">
                  <c:v>org.apereo.cas.consent.LdapConsentRepository</c:v>
                </c:pt>
                <c:pt idx="946">
                  <c:v>org.apereo.cas.config.SurrogateAuthenticationConfiguration$SurrogateAuthenticationPrincipalPlanConfiguration</c:v>
                </c:pt>
                <c:pt idx="947">
                  <c:v>org.apereo.cas.apm.ElasticApmAgentInitializer</c:v>
                </c:pt>
                <c:pt idx="948">
                  <c:v>org.apereo.cas.notifications.mail.EmailMessageBodyBuilder</c:v>
                </c:pt>
                <c:pt idx="949">
                  <c:v>org.apereo.cas.web.RegisteredServiceCorsConfigurationSourceTests</c:v>
                </c:pt>
                <c:pt idx="950">
                  <c:v>org.apereo.cas.web.report.StatisticsEndpoint</c:v>
                </c:pt>
                <c:pt idx="951">
                  <c:v>org.apereo.cas.AllCoreTestsSuite</c:v>
                </c:pt>
                <c:pt idx="952">
                  <c:v>org.apereo.cas.adaptors.trusted.web.flow.PrincipalFromRequestHeaderNonInteractiveCredentialsActionTests</c:v>
                </c:pt>
                <c:pt idx="953">
                  <c:v>org.apereo.cas.util.jwt.JsonWebTokenEncryptor</c:v>
                </c:pt>
                <c:pt idx="954">
                  <c:v>org.apereo.cas.cassandra.CassandraSessionFactory</c:v>
                </c:pt>
                <c:pt idx="955">
                  <c:v>org.apereo.cas.web.flow.actions.DelegatedClientAuthenticationFailureActionTests</c:v>
                </c:pt>
                <c:pt idx="956">
                  <c:v>org.apereo.cas.config.CasSamlSPSunshineStateEdResearchAllianceConfigurationTests</c:v>
                </c:pt>
                <c:pt idx="957">
                  <c:v>org.apereo.cas.util.cipher.TicketGrantingCookieCipherExecutor</c:v>
                </c:pt>
                <c:pt idx="958">
                  <c:v>org.apereo.cas.authentication.adaptive.geo.GeoLocationService</c:v>
                </c:pt>
                <c:pt idx="959">
                  <c:v>org.apereo.cas.support.wsfederation.authentication.crypto.WsFederationMetadataCertificateProviderTests</c:v>
                </c:pt>
                <c:pt idx="960">
                  <c:v>org.apereo.cas.services.GroovySurrogateRegisteredServiceAccessStrategy</c:v>
                </c:pt>
                <c:pt idx="961">
                  <c:v>org.apereo.cas.util.spring.boot.CasFeatureEnabledConditionTests$CasFeatureModuleFeature1TestConfiguration</c:v>
                </c:pt>
                <c:pt idx="962">
                  <c:v>org.apereo.cas.support.oauth.web.response.accesstoken.ext.AccessTokenPasswordGrantRequestExtractorTests</c:v>
                </c:pt>
                <c:pt idx="963">
                  <c:v>org.apereo.cas.oidc.scopes.DefaultOidcAttributeReleasePolicyFactory</c:v>
                </c:pt>
                <c:pt idx="964">
                  <c:v>org.apereo.cas.config.CasServiceRegistryInitializationConfiguration$CasServiceRegistryEmbeddedConfiguration</c:v>
                </c:pt>
                <c:pt idx="965">
                  <c:v>org.apereo.cas.ticket.factory.DefaultServiceTicketFactoryTests$BaseMockTicketServiceTicket</c:v>
                </c:pt>
                <c:pt idx="966">
                  <c:v>org.apereo.cas.config.OidcLogoutConfiguration$OidcLogoutMessageConfiguration</c:v>
                </c:pt>
                <c:pt idx="967">
                  <c:v>org.apereo.cas.adaptors.x509.authentication.principal.X509SerialNumberAndIssuerDNPrincipalResolverTests</c:v>
                </c:pt>
                <c:pt idx="968">
                  <c:v>org.apereo.cas.pm.web.flow.PasswordManagementAccountProfileWebflowConfigurerTests</c:v>
                </c:pt>
                <c:pt idx="969">
                  <c:v>org.apereo.cas.trusted.authentication.storage.JsonMultifactorAuthenticationTrustStorage</c:v>
                </c:pt>
                <c:pt idx="970">
                  <c:v>org.apereo.cas.config.CasCoreWebConfiguration$CasCoreWebRequestsConfiguration</c:v>
                </c:pt>
                <c:pt idx="971">
                  <c:v>org.apereo.cas.support.validation.CipheredCredentialsValidatorTests</c:v>
                </c:pt>
                <c:pt idx="972">
                  <c:v>org.apereo.cas.support.oauth.OAuth20ResponseTypes</c:v>
                </c:pt>
                <c:pt idx="973">
                  <c:v>org.apereo.cas.shell.commands.services.AnonymousUsernameAttributeProviderCommandTests</c:v>
                </c:pt>
                <c:pt idx="974">
                  <c:v>org.apereo.cas.config.CasWebflowContextConfiguration$CasWebflowContextFlowExecutorConfiguration</c:v>
                </c:pt>
                <c:pt idx="975">
                  <c:v>org.apereo.cas.config.AmazonSimpleNotificationServiceSmsConfigurationTests</c:v>
                </c:pt>
                <c:pt idx="976">
                  <c:v>org.apereo.cas.authentication.principal.resolvers.PersonDirectoryPrincipalResolverTests</c:v>
                </c:pt>
                <c:pt idx="977">
                  <c:v>org.apereo.cas.BaseCasCoreTests$SharedTestConfiguration</c:v>
                </c:pt>
                <c:pt idx="978">
                  <c:v>org.apereo.cas.config.GoogleAuthenticatorAuthenticationEventExecutionPlanConfiguration</c:v>
                </c:pt>
                <c:pt idx="979">
                  <c:v>org.apereo.cas.authentication.adaptive.geo.GeoLocationResponse</c:v>
                </c:pt>
                <c:pt idx="980">
                  <c:v>org.apereo.cas.mongo.BaseConverters$ZonedDateTimeCodecProvider</c:v>
                </c:pt>
                <c:pt idx="981">
                  <c:v>org.apereo.cas.support.oauth.services.DefaultRegisteredServiceOAuthDeviceTokenExpirationPolicy</c:v>
                </c:pt>
                <c:pt idx="982">
                  <c:v>org.apereo.cas.web.flow.executor.Transcoder</c:v>
                </c:pt>
                <c:pt idx="983">
                  <c:v>org.apereo.cas.configuration.model.support.mfa.trusteddevice.DeviceFingerprintProperties</c:v>
                </c:pt>
                <c:pt idx="984">
                  <c:v>org.apereo.cas.adaptors.trusted.authentication.principal.PrincipalBearingCredentialsTests</c:v>
                </c:pt>
                <c:pt idx="985">
                  <c:v>org.apereo.cas.web.flow.actions.DelegatedClientAuthenticationActionTests$CredentialSelectionTests</c:v>
                </c:pt>
                <c:pt idx="986">
                  <c:v>org.apereo.cas.adaptors.duo.web.DuoSecurityPingEndpointTests</c:v>
                </c:pt>
                <c:pt idx="987">
                  <c:v>org.apereo.cas.authentication.mfa.trigger.PrincipalAttributeMultifactorAuthenticationTriggerTests</c:v>
                </c:pt>
                <c:pt idx="988">
                  <c:v>org.apereo.cas.services.DefaultRegisteredServiceSingleSignOnParticipationPolicy</c:v>
                </c:pt>
                <c:pt idx="989">
                  <c:v>org.apereo.cas.web.flow.account.AccountProfileRemoveSingleSignOnSession</c:v>
                </c:pt>
                <c:pt idx="990">
                  <c:v>org.apereo.cas.configuration.model.support.ldap.AbstractLdapProperties$LdapType</c:v>
                </c:pt>
                <c:pt idx="991">
                  <c:v>org.apereo.cas.configuration.model.support.gua.GraphicalUserAuthenticationProperties</c:v>
                </c:pt>
                <c:pt idx="992">
                  <c:v>org.apereo.cas.config.CasWebflowContextConfiguration$CasWebflowContextBuilderConfiguration</c:v>
                </c:pt>
                <c:pt idx="993">
                  <c:v>org.apereo.cas.configuration.model.core.config.cloud.SpringCloudConfigurationProperties$Cloud</c:v>
                </c:pt>
                <c:pt idx="994">
                  <c:v>org.apereo.cas.configuration.model.support.saml.sps.SamlServiceProviderProperties$CraniumCafe</c:v>
                </c:pt>
                <c:pt idx="995">
                  <c:v>org.apereo.cas.discovery.CasServerDiscoveryProfileEndpoint</c:v>
                </c:pt>
                <c:pt idx="996">
                  <c:v>org.apereo.cas.adaptors.generic.GroovyAuthenticationHandlerTests</c:v>
                </c:pt>
                <c:pt idx="997">
                  <c:v>org.apereo.cas.adaptors.x509.RequestHeaderX509CertificateExtractorTests</c:v>
                </c:pt>
                <c:pt idx="998">
                  <c:v>org.apereo.cas.services.DefaultServiceRegistryInitializerEventListenerTests$Anonymous1</c:v>
                </c:pt>
                <c:pt idx="999">
                  <c:v>org.apereo.cas.config.WebAuthnConfiguration$WebAuthnCoreConfiguration</c:v>
                </c:pt>
                <c:pt idx="1000">
                  <c:v>org.apereo.cas.authentication.AuthenticationTransactionTests$BaseTestCredential</c:v>
                </c:pt>
                <c:pt idx="1001">
                  <c:v>CheckMissingClassInTestsSuite</c:v>
                </c:pt>
                <c:pt idx="1002">
                  <c:v>org.apereo.cas.web.support.AuthenticationCredentialsThreadLocalBinderClearingFilter</c:v>
                </c:pt>
                <c:pt idx="1003">
                  <c:v>org.apereo.cas.support.saml.util.credential.BasicResourceCredentialFactoryBeanTests</c:v>
                </c:pt>
                <c:pt idx="1004">
                  <c:v>org.apereo.cas.integration.pac4j.authentication.handler.support.AbstractWrapperAuthenticationHandler</c:v>
                </c:pt>
                <c:pt idx="1005">
                  <c:v>org.apereo.cas.config.X509RestConfiguration$X509RestCredentialFactoryPlanConfiguration</c:v>
                </c:pt>
                <c:pt idx="1006">
                  <c:v>org.apereo.cas.config.CasCookieConfiguration$CasCookieCoreConfiguration</c:v>
                </c:pt>
                <c:pt idx="1007">
                  <c:v>org.apereo.cas.PersonDirectoryPrincipalResolverOpenLdapTests</c:v>
                </c:pt>
                <c:pt idx="1008">
                  <c:v>org.apereo.cas.web.flow.GrouperMultifactorAuthenticationTrigger</c:v>
                </c:pt>
                <c:pt idx="1009">
                  <c:v>org.apereo.cas.configuration.model.support.uma.UmaProperties</c:v>
                </c:pt>
                <c:pt idx="1010">
                  <c:v>org.apereo.cas.audit.MongoDbAuditTrailManagerTests</c:v>
                </c:pt>
                <c:pt idx="1011">
                  <c:v>org.apereo.cas.api.PasswordlessAuthenticationPreProcessorTests</c:v>
                </c:pt>
                <c:pt idx="1012">
                  <c:v>org.apereo.cas.configuration.model.support.mfa.trusteddevice.TrustedDevicesMultifactorProperties</c:v>
                </c:pt>
                <c:pt idx="1013">
                  <c:v>org.apereo.cas.CasViewConstants</c:v>
                </c:pt>
                <c:pt idx="1014">
                  <c:v>org.apereo.cas.util.cipher.JsonWebKeySetStringCipherExecutor</c:v>
                </c:pt>
                <c:pt idx="1015">
                  <c:v>org.apereo.cas.adaptors.duo.web.flow.action.DuoSecurityPrepareWebLoginFormActionTests</c:v>
                </c:pt>
                <c:pt idx="1016">
                  <c:v>org.apereo.cas.web.flow.decorator.WebflowDecorator</c:v>
                </c:pt>
                <c:pt idx="1017">
                  <c:v>org.apereo.cas.ticket.UnrecognizableServiceForServiceTicketValidationException</c:v>
                </c:pt>
                <c:pt idx="1018">
                  <c:v>org.apereo.cas.token.JwtBuilderTests$DefaultCipherDisabled</c:v>
                </c:pt>
                <c:pt idx="1019">
                  <c:v>org.apereo.cas.config.CassandraTicketRegistryTicketCatalogConfiguration</c:v>
                </c:pt>
                <c:pt idx="1020">
                  <c:v>org.apereo.cas.config.SamlIdPMetadataConfiguration</c:v>
                </c:pt>
                <c:pt idx="1021">
                  <c:v>org.apereo.cas.web.view.RestfulUrlTemplateResolverTests</c:v>
                </c:pt>
                <c:pt idx="1022">
                  <c:v>org.apereo.cas.CasEmbeddedContainerUtils</c:v>
                </c:pt>
                <c:pt idx="1023">
                  <c:v>org.apereo.cas.support.saml.web.idp.profile.slo.SamlIdPSingleLogoutRedirectionStrategyTests</c:v>
                </c:pt>
                <c:pt idx="1024">
                  <c:v>org.apereo.cas.authentication.surrogate.SurrogateAuthenticationService</c:v>
                </c:pt>
                <c:pt idx="1025">
                  <c:v>org.apereo.cas.oidc.web.OidcPushedAuthorizationModelAndViewBuilder</c:v>
                </c:pt>
                <c:pt idx="1026">
                  <c:v>org.apereo.cas.services.ChainingAttributeReleasePolicy</c:v>
                </c:pt>
                <c:pt idx="1027">
                  <c:v>org.apereo.cas.ticket.refreshtoken.OAuth20DefaultRefreshToken</c:v>
                </c:pt>
                <c:pt idx="1028">
                  <c:v>org.apereo.cas.ticket.registry.RedisTicketDocument</c:v>
                </c:pt>
                <c:pt idx="1029">
                  <c:v>org.apereo.cas.configuration.model.support.memcached.MemcachedTicketRegistryProperties</c:v>
                </c:pt>
                <c:pt idx="1030">
                  <c:v>org.apereo.cas.configuration.model.support.oidc.OidcClientRegistrationProperties$DynamicClientRegistrationModes</c:v>
                </c:pt>
                <c:pt idx="1031">
                  <c:v>org.apereo.cas.config.CasPropertiesConfiguration</c:v>
                </c:pt>
                <c:pt idx="1032">
                  <c:v>org.apereo.cas.configuration.model.support.throttle.ThrottleFailureProperties</c:v>
                </c:pt>
                <c:pt idx="1033">
                  <c:v>org.apereo.cas.trusted.authentication.storage.JpaMultifactorAuthenticationTrustRecordEntityFactory</c:v>
                </c:pt>
                <c:pt idx="1034">
                  <c:v>org.apereo.cas.config.CasMetricsConfiguration</c:v>
                </c:pt>
                <c:pt idx="1035">
                  <c:v>org.apereo.cas.ticket.registry.RedisTicketRegistry$CasRedisTemplates</c:v>
                </c:pt>
                <c:pt idx="1036">
                  <c:v>org.apereo.cas.services.ChainingRegisteredServiceSingleSignOnParticipationPolicy</c:v>
                </c:pt>
                <c:pt idx="1037">
                  <c:v>org.apereo.cas.token.authentication.TokenAuthenticationHandlerTests</c:v>
                </c:pt>
                <c:pt idx="1038">
                  <c:v>org.apereo.cas.jmx.services.ServicesManagerManagedResource</c:v>
                </c:pt>
                <c:pt idx="1039">
                  <c:v>org.apereo.cas.support.saml.services.AuthnRequestRequestedAttributesAttributeReleasePolicyTests</c:v>
                </c:pt>
                <c:pt idx="1040">
                  <c:v>org.apereo.cas.services.GroovyRegisteredServiceAccessStrategyTests</c:v>
                </c:pt>
                <c:pt idx="1041">
                  <c:v>org.apereo.cas.audit.RestAuditTrailManagerTests</c:v>
                </c:pt>
                <c:pt idx="1042">
                  <c:v>org.apereo.cas.ws.idp.web.flow.WSFederationMetadataUIActionTests</c:v>
                </c:pt>
                <c:pt idx="1043">
                  <c:v>org.apereo.cas.support.events.listener.CasCloudBusConfigurationEventListener</c:v>
                </c:pt>
                <c:pt idx="1044">
                  <c:v>org.apereo.cas.config.CasCoreTicketsSerializationConfiguration$CasCoreTicketsSerializationPlanConfiguration</c:v>
                </c:pt>
                <c:pt idx="1045">
                  <c:v>org.apereo.cas.support.oauth.validator.token.device.InvalidOAuth20DeviceTokenExceptionTests</c:v>
                </c:pt>
                <c:pt idx="1046">
                  <c:v>org.apereo.cas.config.CasSamlSPQualtricsConfigurationTests</c:v>
                </c:pt>
                <c:pt idx="1047">
                  <c:v>org.apereo.cas.impl.token.PasswordlessTokenCipherExecutor</c:v>
                </c:pt>
                <c:pt idx="1048">
                  <c:v>org.apereo.cas.configuration.model.support.mfa.MultifactorAuthenticationHttpTriggerProperties</c:v>
                </c:pt>
                <c:pt idx="1049">
                  <c:v>org.apereo.cas.config.CasWebApplicationServiceFactoryConfiguration$CasWebApplicationServiceFactoryBaseConfiguration</c:v>
                </c:pt>
                <c:pt idx="1050">
                  <c:v>org.apereo.cas.config.GoogleAuthenticatorLdapConfiguration</c:v>
                </c:pt>
                <c:pt idx="1051">
                  <c:v>org.apereo.cas.services.domain.RegisteredServiceDomainExtractor</c:v>
                </c:pt>
                <c:pt idx="1052">
                  <c:v>org.apereo.cas.web.flow.action.SurrogateInitialAuthenticationActionTests</c:v>
                </c:pt>
                <c:pt idx="1053">
                  <c:v>org.apereo.cas.pac4j.discovery.DefaultDelegatedAuthenticationDynamicDiscoveryProviderLocator</c:v>
                </c:pt>
                <c:pt idx="1054">
                  <c:v>org.apereo.cas.support.saml.web.idp.profile.artifact.CasSamlArtifactMap</c:v>
                </c:pt>
                <c:pt idx="1055">
                  <c:v>org.apereo.cas.services.GroovyRegisteredServiceUsernameProvider</c:v>
                </c:pt>
                <c:pt idx="1056">
                  <c:v>org.apereo.cas.configuration.model.support.wsfed.WsFederationProperties</c:v>
                </c:pt>
                <c:pt idx="1057">
                  <c:v>org.apereo.cas.config.OidcConfiguration$OidcTicketFactoryPlanConfiguration</c:v>
                </c:pt>
                <c:pt idx="1058">
                  <c:v>org.apereo.cas.memcached.MemcachedUtilsTests</c:v>
                </c:pt>
                <c:pt idx="1059">
                  <c:v>org.apereo.cas.authentication.principal.ServiceFactoryConfigurer</c:v>
                </c:pt>
                <c:pt idx="1060">
                  <c:v>org.apereo.cas.configuration.model.support.pm.PasswordManagementProperties</c:v>
                </c:pt>
                <c:pt idx="1061">
                  <c:v>org.apereo.cas.config.SurrogateAuthenticationWebflowConfiguration$SurrogateAuthenticationWebflowBaseConfiguration</c:v>
                </c:pt>
                <c:pt idx="1062">
                  <c:v>org.apereo.cas.interrupt.GroovyScriptInterruptInquirer</c:v>
                </c:pt>
                <c:pt idx="1063">
                  <c:v>org.apereo.cas.authentication.attribute.AttributeDefinitionStoreConfigurer</c:v>
                </c:pt>
                <c:pt idx="1064">
                  <c:v>org.apereo.cas.authentication.mfa.trigger.GroovyScriptMultifactorAuthenticationTrigger</c:v>
                </c:pt>
                <c:pt idx="1065">
                  <c:v>org.apereo.cas.config.U2FJpaConfiguration</c:v>
                </c:pt>
                <c:pt idx="1066">
                  <c:v>org.apereo.cas.config.CasPersonDirectoryJdbcConfiguration$JdbcAttributeRepositoryPlanConfiguration</c:v>
                </c:pt>
                <c:pt idx="1067">
                  <c:v>org.apereo.cas.authentication.AuthenticationEventExecutionPlanConfigurer</c:v>
                </c:pt>
                <c:pt idx="1068">
                  <c:v>org.apereo.cas.configuration.model.core.web.flow.WebflowAutoConfigurationProperties</c:v>
                </c:pt>
                <c:pt idx="1069">
                  <c:v>org.apereo.cas.pm.rest.RestPasswordManagementServiceTests$UndefinedConfigurationOperations</c:v>
                </c:pt>
                <c:pt idx="1070">
                  <c:v>org.apereo.cas.support.x509.rest.X509RestHttpRequestHeaderCredentialFactoryTests</c:v>
                </c:pt>
                <c:pt idx="1071">
                  <c:v>org.apereo.cas.support.saml.idp.metadata.GitSamlIdPMetadataGeneratorTests</c:v>
                </c:pt>
                <c:pt idx="1072">
                  <c:v>org.apereo.cas.AllJpaWebAuthnTestsSuite</c:v>
                </c:pt>
                <c:pt idx="1073">
                  <c:v>org.apereo.cas.ticket.ServiceTicketGeneratorAuthority</c:v>
                </c:pt>
                <c:pt idx="1074">
                  <c:v>org.apereo.cas.config.U2FConfiguration$U2FCleanerConfiguration</c:v>
                </c:pt>
                <c:pt idx="1075">
                  <c:v>org.apereo.cas.web.flow.MultifactorAuthenticationFailureActionTests$BaseMultifactorActionTests</c:v>
                </c:pt>
                <c:pt idx="1076">
                  <c:v>org.apereo.cas.mfa.simple.web.flow.CasSimpleMultifactorWebflowConfigurerTests$SurrogateTests</c:v>
                </c:pt>
                <c:pt idx="1077">
                  <c:v>org.apereo.cas.configuration.model.core.web.view.CustomLoginFieldViewProperties</c:v>
                </c:pt>
                <c:pt idx="1078">
                  <c:v>org.apereo.cas.uma.ticket.resource.repository.BaseResourceSetRepository</c:v>
                </c:pt>
                <c:pt idx="1079">
                  <c:v>org.apereo.cas.shell.commands.jwt.GenerateFullJwtCommandTests</c:v>
                </c:pt>
                <c:pt idx="1080">
                  <c:v>org.apereo.cas.config.CloudDirectoryAuthenticationConfigurationTests</c:v>
                </c:pt>
                <c:pt idx="1081">
                  <c:v>org.apereo.cas.adaptors.jdbc.SearchModeSearchDatabaseAuthenticationHandlerTests</c:v>
                </c:pt>
                <c:pt idx="1082">
                  <c:v>org.apereo.cas.ticket.expiration.MultiTimeUseOrTimeoutExpirationPolicy$ProxyTicketExpirationPolicy</c:v>
                </c:pt>
                <c:pt idx="1083">
                  <c:v>org.apereo.cas.authentication.adaptive.intel.IPAddressIntelligenceResponse</c:v>
                </c:pt>
                <c:pt idx="1084">
                  <c:v>org.apereo.cas.config.GoogleCloudSecretsManagerCloudConfigBootstrapConfiguration$Anonymous1</c:v>
                </c:pt>
                <c:pt idx="1085">
                  <c:v>org.apereo.cas.authorization.LdapUserAttributesToRolesAuthorizationGenerator</c:v>
                </c:pt>
                <c:pt idx="1086">
                  <c:v>org.apereo.cas.adaptors.generic.GroovyAuthenticationHandler</c:v>
                </c:pt>
                <c:pt idx="1087">
                  <c:v>org.apereo.cas.apm.ElasticApmAgentInitializerTests$ElasticApmTestConfiguration</c:v>
                </c:pt>
                <c:pt idx="1088">
                  <c:v>org.apereo.cas.config.GoogleAuthenticatorConfiguration$GoogleAuthenticatorMultifactorWebflowConfiguration</c:v>
                </c:pt>
                <c:pt idx="1089">
                  <c:v>org.apereo.cas.services.web.CasThymeleafOutputTemplateHandler</c:v>
                </c:pt>
                <c:pt idx="1090">
                  <c:v>org.apereo.cas.authentication.principal.PrincipalNameTransformerUtils</c:v>
                </c:pt>
                <c:pt idx="1091">
                  <c:v>org.apereo.cas.support.oauth.validator.authorization.OAuth20IdTokenAndTokenResponseTypeAuthorizationRequestValidator</c:v>
                </c:pt>
                <c:pt idx="1092">
                  <c:v>org.apereo.cas.support.saml.idp.metadata.writer.DefaultSamlIdPCertificateAndKeyWriterTests$Sha512Settings</c:v>
                </c:pt>
                <c:pt idx="1093">
                  <c:v>org.apereo.cas.config.CasSamlSPRocketChatConfigurationTests</c:v>
                </c:pt>
                <c:pt idx="1094">
                  <c:v>org.apereo.cas.configuration.model.support.saml.sps.SamlServiceProviderProperties$Dropbox</c:v>
                </c:pt>
                <c:pt idx="1095">
                  <c:v>org.apereo.cas.config.CasSupportDynamoDbAuditConfiguration</c:v>
                </c:pt>
                <c:pt idx="1096">
                  <c:v>org.apereo.cas.web.flow.login.InitializeLoginAction</c:v>
                </c:pt>
                <c:pt idx="1097">
                  <c:v>org.apereo.cas.authentication.RequiredHandlerAuthenticationPolicyFactoryTests</c:v>
                </c:pt>
                <c:pt idx="1098">
                  <c:v>org.apereo.cas.ticket.CosmosDbTicketRegistry</c:v>
                </c:pt>
                <c:pt idx="1099">
                  <c:v>org.apereo.cas.oidc.web.controllers.authorize.OidcPushedAuthorizeEndpointControllerTests</c:v>
                </c:pt>
                <c:pt idx="1100">
                  <c:v>org.apereo.cas.web.flow.DelegatedClientAuthenticationWebflowManager</c:v>
                </c:pt>
                <c:pt idx="1101">
                  <c:v>org.apereo.cas.web.flow.DelegatedClientWebflowCustomizer</c:v>
                </c:pt>
                <c:pt idx="1102">
                  <c:v>org.apereo.cas.config.CasWsSecurityTokenTicketComponentSerializationConfiguration</c:v>
                </c:pt>
                <c:pt idx="1103">
                  <c:v>org.apereo.cas.trusted.util.MultifactorAuthenticationTrustUtils</c:v>
                </c:pt>
                <c:pt idx="1104">
                  <c:v>org.apereo.cas.authentication.DefaultAuthenticationManager$ChainingAuthenticationPolicyExecutionResult</c:v>
                </c:pt>
                <c:pt idx="1105">
                  <c:v>org.apereo.cas.pm.PasswordResetUrlBuilder</c:v>
                </c:pt>
                <c:pt idx="1106">
                  <c:v>org.apereo.cas.webauthn.DynamoDbWebAuthnCredentialRepository$Anonymous1</c:v>
                </c:pt>
                <c:pt idx="1107">
                  <c:v>org.apereo.cas.webauthn.DynamoDbWebAuthnCredentialRepository$Anonymous2</c:v>
                </c:pt>
                <c:pt idx="1108">
                  <c:v>org.apereo.cas.web.flow.ChainingSingleSignOnParticipationStrategyTests</c:v>
                </c:pt>
                <c:pt idx="1109">
                  <c:v>org.apereo.cas.consent.DefaultConsentActivationStrategyTests</c:v>
                </c:pt>
                <c:pt idx="1110">
                  <c:v>org.apereo.cas.adaptors.jdbc.QueryDatabaseAuthenticationHandlerMariaDbTests$DatabaseTestConfiguration</c:v>
                </c:pt>
                <c:pt idx="1111">
                  <c:v>org.apereo.cas.ticket.BaseIdTokenGeneratorService</c:v>
                </c:pt>
                <c:pt idx="1112">
                  <c:v>org.apereo.cas.redis.RedisAuthenticationHandler</c:v>
                </c:pt>
                <c:pt idx="1113">
                  <c:v>org.apereo.cas.authentication.adaptive.DefaultAdaptiveAuthenticationPolicyTests</c:v>
                </c:pt>
                <c:pt idx="1114">
                  <c:v>org.apereo.cas.consent.JsonConsentRepository$Anonymous1</c:v>
                </c:pt>
                <c:pt idx="1115">
                  <c:v>org.apereo.cas.aup.MongoDbAcceptableUsagePolicyRepositoryTests</c:v>
                </c:pt>
                <c:pt idx="1116">
                  <c:v>org.apereo.cas.services.ReturnAllowedAttributeReleasePolicyTests$DefaultTests</c:v>
                </c:pt>
                <c:pt idx="1117">
                  <c:v>org.apereo.cas.config.CasOAuth20ThrottleConfiguration$CasOAuth20ThrottlePlanConfiguration$Anonymous1</c:v>
                </c:pt>
                <c:pt idx="1118">
                  <c:v>org.apereo.cas.config.RedisTicketRegistryConfiguration$RedisTicketRegistryCoreConfiguration</c:v>
                </c:pt>
                <c:pt idx="1119">
                  <c:v>org.apereo.cas.support.saml.idp.metadata.MongoDbSamlIdPMetadataCipherExecutor</c:v>
                </c:pt>
                <c:pt idx="1120">
                  <c:v>org.apereo.cas.JdbcSingleRowAttributeRepositoryTests</c:v>
                </c:pt>
                <c:pt idx="1121">
                  <c:v>org.apereo.cas.support.wsfederation.authentication.principal.WsFederationCredentialsToPrincipalResolverTests</c:v>
                </c:pt>
                <c:pt idx="1122">
                  <c:v>org.apereo.cas.support.saml.services.idp.metadata.SamlRegisteredServiceMetadataHealthIndicator</c:v>
                </c:pt>
                <c:pt idx="1123">
                  <c:v>org.apereo.cas.services.RegisteredServiceCipherExecutorTests</c:v>
                </c:pt>
                <c:pt idx="1124">
                  <c:v>org.apereo.cas.ws.idp.web.flow.WSFederationIdentityProviderWebflowConfigurer</c:v>
                </c:pt>
                <c:pt idx="1125">
                  <c:v>org.apereo.cas.support.oauth.validator.CASOAuth20TicketValidatorTests</c:v>
                </c:pt>
                <c:pt idx="1126">
                  <c:v>org.apereo.cas.services.JpaServiceRegistryPostgresTests</c:v>
                </c:pt>
                <c:pt idx="1127">
                  <c:v>org.apereo.cas.config.CasConsentMongoDbConfiguration</c:v>
                </c:pt>
                <c:pt idx="1128">
                  <c:v>org.apereo.cas.support.saml.idp.metadata.RedisSamlIdPMetadataLocatorTests</c:v>
                </c:pt>
                <c:pt idx="1129">
                  <c:v>org.apereo.cas.config.CasReportsConfiguration$SingleSignOnEndpointsConfiguration</c:v>
                </c:pt>
                <c:pt idx="1130">
                  <c:v>org.apereo.cas.support.geo.google.GoogleMapsGeoLocationServiceTests$Anonymous1</c:v>
                </c:pt>
                <c:pt idx="1131">
                  <c:v>org.apereo.cas.ticket.query.DefaultSamlAttributeQueryTicketFactoryTests</c:v>
                </c:pt>
                <c:pt idx="1132">
                  <c:v>org.apereo.cas.configuration.model.support.saml.sps.SamlServiceProviderProperties$InCommon</c:v>
                </c:pt>
                <c:pt idx="1133">
                  <c:v>org.apereo.cas.oidc.web.response.OidcResponseModeQueryJwtBuilderTests$DisabledTests</c:v>
                </c:pt>
                <c:pt idx="1134">
                  <c:v>org.apereo.cas.authentication.PasswordlessTokenAuthenticationHandlerTests$DefaultTests</c:v>
                </c:pt>
                <c:pt idx="1135">
                  <c:v>org.apereo.cas.ticket.TicketGrantingTicketAwareTicket</c:v>
                </c:pt>
                <c:pt idx="1136">
                  <c:v>org.apereo.cas.config.BaseCasSamlSPConfigurationTests</c:v>
                </c:pt>
                <c:pt idx="1137">
                  <c:v>org.apereo.cas.config.CasPersonDirectoryConfiguration$CasPersonDirectoryAttributeRepositoryConfiguration</c:v>
                </c:pt>
                <c:pt idx="1138">
                  <c:v>org.apereo.cas.authentication.AmazonCognitoAuthenticationAuthenticationHandlerTests</c:v>
                </c:pt>
                <c:pt idx="1139">
                  <c:v>org.apereo.cas.pm.rest.RestPasswordManagementServiceTests$SharedTestConfiguration</c:v>
                </c:pt>
                <c:pt idx="1140">
                  <c:v>org.apereo.cas.trusted.authentication.storage.JsonMultifactorAuthenticationTrustStorageTests</c:v>
                </c:pt>
                <c:pt idx="1141">
                  <c:v>org.apereo.cas.configuration.model.support.pac4j.oidc.Pac4jKeyCloakOidcClientProperties</c:v>
                </c:pt>
                <c:pt idx="1142">
                  <c:v>org.apereo.cas.web.view.CasMustacheViewTests</c:v>
                </c:pt>
                <c:pt idx="1143">
                  <c:v>org.apereo.cas.web.flow.RiskAwareAuthenticationWebflowEventResolver</c:v>
                </c:pt>
                <c:pt idx="1144">
                  <c:v>org.apereo.cas.authentication.GroovyMultifactorAuthenticationProviderBypassEvaluatorTests</c:v>
                </c:pt>
                <c:pt idx="1145">
                  <c:v>org.apereo.cas.util.spring.boot.BeanDefinitionStoreFailureAnalyzer</c:v>
                </c:pt>
                <c:pt idx="1146">
                  <c:v>org.apereo.cas.support.saml.authentication.SamlAuthenticationMetaDataPopulatorTests</c:v>
                </c:pt>
                <c:pt idx="1147">
                  <c:v>org.apereo.cas.web.support.ThrottledSubmissionHandlerConfigurationContext</c:v>
                </c:pt>
                <c:pt idx="1148">
                  <c:v>org.apereo.cas.CasLogoutTestsSuite</c:v>
                </c:pt>
                <c:pt idx="1149">
                  <c:v>org.apereo.cas.support.oauth.web.views.OAuth20DefaultUserProfileViewRendererNestedTests</c:v>
                </c:pt>
                <c:pt idx="1150">
                  <c:v>org.apereo.cas.services.DefaultServicesManagerRegisteredServiceLocatorTests</c:v>
                </c:pt>
                <c:pt idx="1151">
                  <c:v>org.apereo.cas.CasJpaEventsTestsSuite</c:v>
                </c:pt>
                <c:pt idx="1152">
                  <c:v>org.apereo.cas.configuration.model.support.saml.sps.SamlServiceProviderProperties$Box</c:v>
                </c:pt>
                <c:pt idx="1153">
                  <c:v>org.apereo.cas.audit.RestAuditTrailManager$Anonymous1</c:v>
                </c:pt>
                <c:pt idx="1154">
                  <c:v>org.apereo.cas.config.LdapWebAuthnConfiguration</c:v>
                </c:pt>
                <c:pt idx="1155">
                  <c:v>org.apereo.cas.config.SurrogateAuthenticationPasswordlessConfiguration</c:v>
                </c:pt>
                <c:pt idx="1156">
                  <c:v>org.apereo.cas.trusted.web.MultifactorAuthenticationTrustReportEndpointTests</c:v>
                </c:pt>
                <c:pt idx="1157">
                  <c:v>org.apereo.cas.web.flow.MultifactorAuthenticationBypassActionTests$FailureModeBypassTests</c:v>
                </c:pt>
                <c:pt idx="1158">
                  <c:v>org.apereo.cas.acme.BaseAcmeTests</c:v>
                </c:pt>
                <c:pt idx="1159">
                  <c:v>org.apereo.cas.configuration.api.CasConfigurationPropertiesSourceLocator</c:v>
                </c:pt>
                <c:pt idx="1160">
                  <c:v>org.apereo.cas.ws.idp.web.WSFederationValidateRequestControllerTests</c:v>
                </c:pt>
                <c:pt idx="1161">
                  <c:v>org.apereo.cas.services.MongoDbServiceRegistry</c:v>
                </c:pt>
                <c:pt idx="1162">
                  <c:v>org.apereo.cas.web.flow.X509WebflowConfigurer</c:v>
                </c:pt>
                <c:pt idx="1163">
                  <c:v>org.apereo.cas.uma.ticket.resource.repository.impl.DefaultResourceSetRepositoryTests</c:v>
                </c:pt>
                <c:pt idx="1164">
                  <c:v>org.apereo.cas.web.flow.CasWebflowExecutionPlan</c:v>
                </c:pt>
                <c:pt idx="1165">
                  <c:v>org.apereo.cas.ticket.DefaultTicketDefinition</c:v>
                </c:pt>
                <c:pt idx="1166">
                  <c:v>org.apereo.cas.support.pac4j.serialization.DelegatedClientJacksonModule$CommonProfileSerializer</c:v>
                </c:pt>
                <c:pt idx="1167">
                  <c:v>org.apereo.cas.configuration.model.core.ticket.registry.TicketRegistryProperties</c:v>
                </c:pt>
                <c:pt idx="1168">
                  <c:v>org.apereo.cas.adaptors.trusted.web.flow.PrincipalFromRequestExtractorAction</c:v>
                </c:pt>
                <c:pt idx="1169">
                  <c:v>org.apereo.cas.logout.LogoutPostProcessorTests$Anonymous1</c:v>
                </c:pt>
                <c:pt idx="1170">
                  <c:v>org.apereo.cas.oidc.claims.OidcCustomScopeAttributeReleasePolicyTests</c:v>
                </c:pt>
                <c:pt idx="1171">
                  <c:v>org.apereo.cas.adaptors.cassandra.services.CassandraServiceRegistryTests$DisposingTestExecutionListener</c:v>
                </c:pt>
                <c:pt idx="1172">
                  <c:v>org.apereo.cas.support.inwebo.web.flow.InweboMultifactorTrustWebflowConfigurer</c:v>
                </c:pt>
                <c:pt idx="1173">
                  <c:v>org.apereo.cas.ticket.device.OAuth20DefaultDeviceToken</c:v>
                </c:pt>
                <c:pt idx="1174">
                  <c:v>org.apereo.cas.config.CasSamlSPSymplicityConfigurationTests</c:v>
                </c:pt>
                <c:pt idx="1175">
                  <c:v>org.apereo.cas.oidc.token.OidcRegisteredServiceJwtAccessTokenCipherExecutorNoCacheTests</c:v>
                </c:pt>
                <c:pt idx="1176">
                  <c:v>org.apereo.cas.acct.AccountRegistrationResponse</c:v>
                </c:pt>
                <c:pt idx="1177">
                  <c:v>org.apereo.cas.services.support.RegisteredServiceScriptedAttributeFilterTests</c:v>
                </c:pt>
                <c:pt idx="1178">
                  <c:v>org.apereo.cas.support.saml.JpaSamlTestsSuite</c:v>
                </c:pt>
                <c:pt idx="1179">
                  <c:v>org.apereo.cas.support.inwebo.service.response.InweboResult</c:v>
                </c:pt>
                <c:pt idx="1180">
                  <c:v>org.apereo.cas.gua.impl.StaticUserGraphicalAuthenticationRepository</c:v>
                </c:pt>
                <c:pt idx="1181">
                  <c:v>org.apereo.cas.web.view.attributes.AttributeValuesPerLineProtocolAttributesRenderer</c:v>
                </c:pt>
                <c:pt idx="1182">
                  <c:v>org.apereo.cas.qr.web.QRAuthenticationChannelController$Anonymous1</c:v>
                </c:pt>
                <c:pt idx="1183">
                  <c:v>org.apereo.cas.pm.impl.JsonResourcePasswordManagementService$Anonymous1</c:v>
                </c:pt>
                <c:pt idx="1184">
                  <c:v>org.apereo.cas.configuration.model.support.aup.LdapAcceptableUsagePolicyProperties</c:v>
                </c:pt>
                <c:pt idx="1185">
                  <c:v>org.apereo.cas.services.DefaultCasServicesRegistryStreamingEventListener</c:v>
                </c:pt>
                <c:pt idx="1186">
                  <c:v>org.apereo.cas.services.AuthenticationDateRegisteredServiceSingleSignOnParticipationPolicy</c:v>
                </c:pt>
                <c:pt idx="1187">
                  <c:v>org.apereo.cas.mfa.simple.BaseCasSimpleMultifactorAuthenticationTests</c:v>
                </c:pt>
                <c:pt idx="1188">
                  <c:v>org.apereo.cas.oidc.web.OidcImplicitIdTokenAndTokenAuthorizationResponseBuilderTests</c:v>
                </c:pt>
                <c:pt idx="1189">
                  <c:v>org.apereo.cas.authentication.mfa.DefaultMultifactorAuthenticationContextValidatorTests</c:v>
                </c:pt>
                <c:pt idx="1190">
                  <c:v>org.apereo.cas.api.PasswordlessTokenRepository</c:v>
                </c:pt>
                <c:pt idx="1191">
                  <c:v>org.apereo.cas.support.inwebo.AllInweboTestsSuite</c:v>
                </c:pt>
                <c:pt idx="1192">
                  <c:v>org.apereo.cas.config.CasOAuth20ThrottleConfiguration$CasOAuth20ThrottlePlanConfiguration</c:v>
                </c:pt>
                <c:pt idx="1193">
                  <c:v>org.apereo.cas.authentication.bypass.DefaultChainingMultifactorAuthenticationBypassProvider</c:v>
                </c:pt>
                <c:pt idx="1194">
                  <c:v>org.apereo.cas.CasUndertowBanner</c:v>
                </c:pt>
                <c:pt idx="1195">
                  <c:v>org.apereo.cas.support.saml.util.Saml20ObjectBuilder</c:v>
                </c:pt>
                <c:pt idx="1196">
                  <c:v>org.apereo.cas.ws.idp.web.WSFederationRequestConfigurationContext</c:v>
                </c:pt>
                <c:pt idx="1197">
                  <c:v>org.apereo.cas.gcp.GoogleCloudPlatformDiscoveryStrategyTests</c:v>
                </c:pt>
                <c:pt idx="1198">
                  <c:v>org.apereo.cas.config.CasEmbeddedContainerTomcatFiltersConfiguration</c:v>
                </c:pt>
                <c:pt idx="1199">
                  <c:v>org.apereo.cas.support.oauth.validator.token.OAuth20DeviceCodeResponseTypeRequestValidator</c:v>
                </c:pt>
                <c:pt idx="1200">
                  <c:v>org.apereo.cas.support.saml.util.Saml10ObjectBuilder</c:v>
                </c:pt>
                <c:pt idx="1201">
                  <c:v>org.apereo.cas.support.saml.web.idp.profile.slo.SLOSamlIdPRedirectProfileHandlerController</c:v>
                </c:pt>
                <c:pt idx="1202">
                  <c:v>org.apereo.cas.config.InweboAuthenticationConfiguration</c:v>
                </c:pt>
                <c:pt idx="1203">
                  <c:v>org.apereo.cas.web.report.SingleSignOnSessionStatusEndpoint</c:v>
                </c:pt>
                <c:pt idx="1204">
                  <c:v>org.apereo.cas.authentication.adaptive.intel.RestfulIPAddressIntelligenceService</c:v>
                </c:pt>
                <c:pt idx="1205">
                  <c:v>org.apereo.cas.configuration.model.support.mfa.u2f.U2FGroovyMultifactorAuthenticationProperties</c:v>
                </c:pt>
                <c:pt idx="1206">
                  <c:v>org.apereo.cas.mfa.simple.BaseCasSimpleMultifactorAuthenticationTests$SharedTestConfiguration</c:v>
                </c:pt>
                <c:pt idx="1207">
                  <c:v>org.apereo.cas.adaptors.radius.authentication.RadiusTokenAuthenticationHandlerTests</c:v>
                </c:pt>
                <c:pt idx="1208">
                  <c:v>org.apereo.cas.config.CasCoreLogoutConfigurationTests</c:v>
                </c:pt>
                <c:pt idx="1209">
                  <c:v>org.apereo.cas.configuration.model.support.syncope.BaseSyncopeProperties</c:v>
                </c:pt>
                <c:pt idx="1210">
                  <c:v>org.apereo.cas.util.GroovyUniqueTicketIdGenerator</c:v>
                </c:pt>
                <c:pt idx="1211">
                  <c:v>org.apereo.cas.consent.DefaultConsentDecisionBuilder</c:v>
                </c:pt>
                <c:pt idx="1212">
                  <c:v>org.apereo.cas.authentication.mfa.trigger.RestEndpointMultifactorAuthenticationTriggerTests</c:v>
                </c:pt>
                <c:pt idx="1213">
                  <c:v>org.apereo.cas.config.SamlIdPMongoDbIdPMetadataConfiguration</c:v>
                </c:pt>
                <c:pt idx="1214">
                  <c:v>org.apereo.cas.rest.plan.ServiceTicketResourceEntityResponseFactoryPlan</c:v>
                </c:pt>
                <c:pt idx="1215">
                  <c:v>org.apereo.cas.uma.ticket.permission.DefaultUmaPermissionTicketFactory</c:v>
                </c:pt>
                <c:pt idx="1216">
                  <c:v>org.apereo.cas.oidc.claims.OidcProfileScopeAttributeReleasePolicyTests</c:v>
                </c:pt>
                <c:pt idx="1217">
                  <c:v>org.apereo.cas.configuration.model.support.mongo.BaseMongoDbProperties</c:v>
                </c:pt>
                <c:pt idx="1218">
                  <c:v>org.apereo.cas.config.X509RestConfiguration</c:v>
                </c:pt>
                <c:pt idx="1219">
                  <c:v>org.apereo.cas.web.flow.authentication.GroovyCasWebflowAuthenticationExceptionHandler</c:v>
                </c:pt>
                <c:pt idx="1220">
                  <c:v>org.apereo.cas.web.flow.client.LdapSpnegoKnownClientSystemsFilterAction</c:v>
                </c:pt>
                <c:pt idx="1221">
                  <c:v>org.apereo.cas.config.CasCoreValidationConfiguration$CasCoreValidationProxyConfiguration</c:v>
                </c:pt>
                <c:pt idx="1222">
                  <c:v>org.apereo.cas.pac4j.serialization.NimbusOAuthJacksonModule$CodeVerifierMixin</c:v>
                </c:pt>
                <c:pt idx="1223">
                  <c:v>org.apereo.cas.audit.AuditTrailRecordResolutionPlanConfigurer</c:v>
                </c:pt>
                <c:pt idx="1224">
                  <c:v>org.apereo.cas.support.pac4j.clients.DefaultDelegatedClientFactoryTests$SamlMessageStoreTestConfiguration</c:v>
                </c:pt>
                <c:pt idx="1225">
                  <c:v>org.apereo.cas.pm.jdbc.BaseJdbcPasswordManagementServiceTests</c:v>
                </c:pt>
                <c:pt idx="1226">
                  <c:v>org.apereo.cas.web.flow.DelegatedAuthenticationSingleSignOnParticipationStrategyTests</c:v>
                </c:pt>
                <c:pt idx="1227">
                  <c:v>org.apereo.cas.oidc.claims.OidcSimpleIdTokenClaimCollector</c:v>
                </c:pt>
                <c:pt idx="1228">
                  <c:v>org.apereo.cas.authentication.event.SurrogateAuthenticationEventListenerTests$Anonymous2</c:v>
                </c:pt>
                <c:pt idx="1229">
                  <c:v>org.apereo.cas.authentication.event.SurrogateAuthenticationEventListenerTests$Anonymous1</c:v>
                </c:pt>
                <c:pt idx="1230">
                  <c:v>org.apereo.cas.support.oauth.OAuth20TestsSuite</c:v>
                </c:pt>
                <c:pt idx="1231">
                  <c:v>org.apereo.cas.configuration.model.support.uma.UmaResourceSetJpaProperties</c:v>
                </c:pt>
                <c:pt idx="1232">
                  <c:v>org.apereo.cas.authentication.MultifactorAuthenticationTrigger</c:v>
                </c:pt>
                <c:pt idx="1233">
                  <c:v>org.apereo.cas.authentication.DefaultMultifactorAuthenticationFailureModeEvaluatorTests</c:v>
                </c:pt>
                <c:pt idx="1234">
                  <c:v>org.apereo.cas.web.flow.logout.TerminateSessionAction</c:v>
                </c:pt>
                <c:pt idx="1235">
                  <c:v>org.apereo.cas.util.spring.beans.BeanSupplier$ProxiedBeanSupplier</c:v>
                </c:pt>
                <c:pt idx="1236">
                  <c:v>org.apereo.cas.configuration.model.support.pac4j.oauth.Pac4jOAuth20ClientProperties</c:v>
                </c:pt>
                <c:pt idx="1237">
                  <c:v>org.apereo.cas.support.inwebo.config.BaseInweboConfiguration$SharedTestConfiguration</c:v>
                </c:pt>
                <c:pt idx="1238">
                  <c:v>org.apereo.cas.authentication.bypass.RegisteredServiceMultifactorAuthenticationProviderBypassEvaluator</c:v>
                </c:pt>
                <c:pt idx="1239">
                  <c:v>org.apereo.cas.consent.BaseConsentRepository</c:v>
                </c:pt>
                <c:pt idx="1240">
                  <c:v>org.apereo.cas.support.saml.util.Saml10ObjectBuilderTests</c:v>
                </c:pt>
                <c:pt idx="1241">
                  <c:v>org.apereo.cas.web.BaseDelegatedAuthenticationTests$SharedTestConfiguration</c:v>
                </c:pt>
                <c:pt idx="1242">
                  <c:v>org.apereo.cas.web.GoogleCaptchaV3ValidatorTests</c:v>
                </c:pt>
                <c:pt idx="1243">
                  <c:v>org.apereo.cas.oidc.AbstractOidcTests</c:v>
                </c:pt>
                <c:pt idx="1244">
                  <c:v>org.apereo.cas.ticket.proxy.support.Cas10ProxyHandlerTests</c:v>
                </c:pt>
                <c:pt idx="1245">
                  <c:v>org.apereo.cas.web.flow.login.VerifyRequiredServiceAction</c:v>
                </c:pt>
                <c:pt idx="1246">
                  <c:v>org.apereo.cas.config.PasswordlessAuthenticationWebflowConfiguration$PasswordlessDelegatedAuthenticationConfiguration</c:v>
                </c:pt>
                <c:pt idx="1247">
                  <c:v>org.apereo.cas.adaptors.yubikey.YubiKeyAccountRegistry</c:v>
                </c:pt>
                <c:pt idx="1248">
                  <c:v>org.apereo.cas.util.text.MessageSanitizer</c:v>
                </c:pt>
                <c:pt idx="1249">
                  <c:v>org.apereo.cas.oidc.services.OidcServiceRegistryListener</c:v>
                </c:pt>
                <c:pt idx="1250">
                  <c:v>org.apereo.cas.web.report.RegisteredServicesEndpoint</c:v>
                </c:pt>
                <c:pt idx="1251">
                  <c:v>org.apereo.cas.aup.DefaultAcceptableUsagePolicyRepositoryTests$MissingStatusAttributeTests</c:v>
                </c:pt>
                <c:pt idx="1252">
                  <c:v>org.apereo.cas.azure.ad.authentication.AzureActiveDirectoryAuthenticationTests$UnknownResourceTests</c:v>
                </c:pt>
                <c:pt idx="1253">
                  <c:v>org.apereo.cas.support.oauth.validator.token.OAuth20RefreshTokenGrantTypeTokenRequestValidator</c:v>
                </c:pt>
                <c:pt idx="1254">
                  <c:v>org.apereo.cas.web.BaseCasActuatorEndpoint</c:v>
                </c:pt>
                <c:pt idx="1255">
                  <c:v>org.apereo.cas.config.CasCoreAuditConfiguration$CasCoreAuditEventsConfiguration</c:v>
                </c:pt>
                <c:pt idx="1256">
                  <c:v>org.apereo.cas.authentication.principal.ServiceMatchingStrategyTests</c:v>
                </c:pt>
                <c:pt idx="1257">
                  <c:v>org.apereo.cas.support.saml.SamlAttributeEncoderTests</c:v>
                </c:pt>
                <c:pt idx="1258">
                  <c:v>org.apereo.cas.services.UnauthorizedProxyingException</c:v>
                </c:pt>
                <c:pt idx="1259">
                  <c:v>org.apereo.cas.authentication.SecurityTokenServiceClientBuilder</c:v>
                </c:pt>
                <c:pt idx="1260">
                  <c:v>org.apereo.cas.services.resource.DeleteResourceBasedRegisteredServiceWatcherTests</c:v>
                </c:pt>
                <c:pt idx="1261">
                  <c:v>org.apereo.cas.syncope.BaseSyncopeTests</c:v>
                </c:pt>
                <c:pt idx="1262">
                  <c:v>org.apereo.cas.oidc.jwks.OidcJsonWebKeyStoreUtils</c:v>
                </c:pt>
                <c:pt idx="1263">
                  <c:v>org.apereo.cas.support.oauth.validator.token.OAuth20RefreshTokenGrantTypeTokenRequestValidatorTests</c:v>
                </c:pt>
                <c:pt idx="1264">
                  <c:v>org.apereo.cas.ticket.query.SamlAttributeQueryTicketExpirationPolicyBuilderTests</c:v>
                </c:pt>
                <c:pt idx="1265">
                  <c:v>org.apereo.cas.web.flow.ConsentWebflowConfigurerTests</c:v>
                </c:pt>
                <c:pt idx="1266">
                  <c:v>org.apereo.cas.authentication.principal.WebApplicationServiceResponseBuilder</c:v>
                </c:pt>
                <c:pt idx="1267">
                  <c:v>org.apereo.cas.util.cache.MappableDistributedCacheManager</c:v>
                </c:pt>
                <c:pt idx="1268">
                  <c:v>org.apereo.cas.config.OidcComponentSerializationConfiguration$OidcPushedAuthorizationRequestSerializer</c:v>
                </c:pt>
                <c:pt idx="1269">
                  <c:v>org.apereo.cas.config.CasConsentJdbcConfiguration$CasConsentJdbcTransactionConfiguration</c:v>
                </c:pt>
                <c:pt idx="1270">
                  <c:v>org.apereo.cas.util.cipher.CipherExecutorUtils</c:v>
                </c:pt>
                <c:pt idx="1271">
                  <c:v>org.apereo.cas.web.flow.SingleSignOnSessionCreatedActionTests$UnknownScriptTests</c:v>
                </c:pt>
                <c:pt idx="1272">
                  <c:v>org.apereo.cas.config.CasRedisThrottlingConfiguration</c:v>
                </c:pt>
                <c:pt idx="1273">
                  <c:v>org.apereo.cas.configuration.model.core.web.view.Cas20ProxyViewProperties</c:v>
                </c:pt>
                <c:pt idx="1274">
                  <c:v>org.apereo.cas.aup.JdbcAcceptableUsagePolicyRepositoryTests</c:v>
                </c:pt>
                <c:pt idx="1275">
                  <c:v>org.apereo.cas.ticket.refreshtoken.OAuth20RefreshTokenExpirationPolicy$OAuthRefreshTokenStandaloneExpirationPolicy</c:v>
                </c:pt>
                <c:pt idx="1276">
                  <c:v>org.apereo.cas.authentication.handler.support.jaas.JaasAuthenticationHandler$UsernamePasswordCallbackHandler</c:v>
                </c:pt>
                <c:pt idx="1277">
                  <c:v>org.apereo.cas.pm.jdbc.AllJdbcPasswordManagementTestsSuite</c:v>
                </c:pt>
                <c:pt idx="1278">
                  <c:v>org.apereo.cas.authentication.policy.AcceptAnyAuthenticationPolicyFactory</c:v>
                </c:pt>
                <c:pt idx="1279">
                  <c:v>org.apereo.cas.web.support.InvalidCookieException</c:v>
                </c:pt>
                <c:pt idx="1280">
                  <c:v>org.apereo.cas.adaptors.x509.authentication.revocation.RevokedCertificateException</c:v>
                </c:pt>
                <c:pt idx="1281">
                  <c:v>org.apereo.cas.config.CasAcceptableUsagePolicyRestConfiguration</c:v>
                </c:pt>
                <c:pt idx="1282">
                  <c:v>org.apereo.cas.ticket.registry.DynamoDbTicketRegistryFacilitatorTests$DynamoDbTicketRegistryFacilitatorBillingModePayPerRequestTests</c:v>
                </c:pt>
                <c:pt idx="1283">
                  <c:v>org.apereo.cas.util.spring.boot.ConditionalOnMatchingHostnameTests</c:v>
                </c:pt>
                <c:pt idx="1284">
                  <c:v>org.apereo.cas.authentication.Authentication</c:v>
                </c:pt>
                <c:pt idx="1285">
                  <c:v>org.apereo.cas.support.inwebo.service.soap.generated.LoginSearchResponse</c:v>
                </c:pt>
                <c:pt idx="1286">
                  <c:v>org.apereo.cas.adaptors.yubikey.BaseYubiKeyTests$YubiKeyTestConfiguration</c:v>
                </c:pt>
                <c:pt idx="1287">
                  <c:v>org.apereo.cas.config.Pac4jAuthenticationEventExecutionPlanConfiguration$Pac4jAuthenticationEventExecutionPlanCoreConfiguration</c:v>
                </c:pt>
                <c:pt idx="1288">
                  <c:v>org.apereo.cas.support.saml.idp.metadata.JpaSamlIdPMetadataCipherExecutor</c:v>
                </c:pt>
                <c:pt idx="1289">
                  <c:v>org.apereo.cas.web.flow.WsFederationClientRedirectAction</c:v>
                </c:pt>
                <c:pt idx="1290">
                  <c:v>org.apereo.cas.support.oauth.web.endpoints.OAuth20RevocationEndpointControllerTests</c:v>
                </c:pt>
                <c:pt idx="1291">
                  <c:v>org.apereo.cas.ticket.accesstoken.OAuth20AccessTokenExpirationPolicy$OAuthAccessTokenSovereignExpirationPolicy</c:v>
                </c:pt>
                <c:pt idx="1292">
                  <c:v>org.apereo.cas.monitor.SessionHealthIndicatorTests</c:v>
                </c:pt>
                <c:pt idx="1293">
                  <c:v>org.apereo.cas.config.CasCoreWebflowConfiguration$CasCoreWebflowContextConfiguration</c:v>
                </c:pt>
                <c:pt idx="1294">
                  <c:v>org.apereo.cas.otp.web.flow.OneTimeTokenAccountCheckRegistrationActionTests</c:v>
                </c:pt>
                <c:pt idx="1295">
                  <c:v>org.apereo.cas.services.ServiceRegistryTests</c:v>
                </c:pt>
                <c:pt idx="1296">
                  <c:v>org.apereo.cas.services.DefaultRegisteredServiceAcceptableUsagePolicy</c:v>
                </c:pt>
                <c:pt idx="1297">
                  <c:v>org.apereo.cas.oidc.jwks.generator.OidcJsonWebKeystoreGeneratedEventTests</c:v>
                </c:pt>
                <c:pt idx="1298">
                  <c:v>org.apereo.cas.web.flow.AcceptableUsagePolicyVerifyActionTests$AcceptableUsagePolicyTestConfiguration</c:v>
                </c:pt>
                <c:pt idx="1299">
                  <c:v>org.apereo.cas.pac4j.client.GroovyDelegatedClientIdentityProviderRedirectionStrategy</c:v>
                </c:pt>
                <c:pt idx="1300">
                  <c:v>org.apereo.cas.util.spring.boot.BannerContributor</c:v>
                </c:pt>
                <c:pt idx="1301">
                  <c:v>org.apereo.cas.configuration.model.support.saml.idp.AttributeQueryTicketProperties</c:v>
                </c:pt>
                <c:pt idx="1302">
                  <c:v>org.apereo.cas.services.web.view.AbstractCasView</c:v>
                </c:pt>
                <c:pt idx="1303">
                  <c:v>org.apereo.cas.support.wsfederation.WsFederationHelper</c:v>
                </c:pt>
                <c:pt idx="1304">
                  <c:v>org.apereo.cas.config.CasCoreWebflowConfiguration$CasCoreWebflowExceptionCatalogConfiguration</c:v>
                </c:pt>
                <c:pt idx="1305">
                  <c:v>org.apereo.cas.adaptors.generic.remote.RemoteAddressCredential</c:v>
                </c:pt>
                <c:pt idx="1306">
                  <c:v>org.apereo.cas.support.rest.resources.UserAuthenticationResource</c:v>
                </c:pt>
                <c:pt idx="1307">
                  <c:v>org.apereo.cas.config.U2FAuthenticationMultifactorProviderBypassConfiguration</c:v>
                </c:pt>
                <c:pt idx="1308">
                  <c:v>org.apereo.cas.shell.commands.properties.ExportPropertiesCommandTests</c:v>
                </c:pt>
                <c:pt idx="1309">
                  <c:v>org.apereo.cas.web.flow.ConfirmConsentActionTests</c:v>
                </c:pt>
                <c:pt idx="1310">
                  <c:v>org.apereo.cas.support.rest.UserAuthenticationResourceTests</c:v>
                </c:pt>
                <c:pt idx="1311">
                  <c:v>org.apereo.cas.support.spnego.authentication.handler.support.JcifsConfigConstants</c:v>
                </c:pt>
                <c:pt idx="1312">
                  <c:v>org.apereo.cas.config.CasCoreAuthenticationSupportConfiguration$CasCoreAuthenticationHandlerResolverConfiguration</c:v>
                </c:pt>
                <c:pt idx="1313">
                  <c:v>org.apereo.cas.config.WebAuthnConfiguration$WebAuthnRepositoryConfiguration$WebAuthnMultifactorProviderConfiguration</c:v>
                </c:pt>
                <c:pt idx="1314">
                  <c:v>org.apereo.cas.support.wsfederation.authentication.crypto.WsFederationStaticCertificateProvider</c:v>
                </c:pt>
                <c:pt idx="1315">
                  <c:v>org.apereo.cas.shell.commands.jwt.GenerateJwtCommand</c:v>
                </c:pt>
                <c:pt idx="1316">
                  <c:v>org.apereo.cas.support.saml.web.idp.profile.builders.assertion.SamlProfileSamlAssertionBuilderTests</c:v>
                </c:pt>
                <c:pt idx="1317">
                  <c:v>org.apereo.cas.web.flow.configurer.DefaultLogoutWebflowConfigurer</c:v>
                </c:pt>
                <c:pt idx="1318">
                  <c:v>org.apereo.cas.ticket.registry.queue.AbstractTicketMessageQueueCommandTests</c:v>
                </c:pt>
                <c:pt idx="1319">
                  <c:v>org.apereo.cas.config.YubiKeyAuthenticationWebflowConfiguration$YubiKeyAuthenticationWebflowCoreConfiguration</c:v>
                </c:pt>
                <c:pt idx="1320">
                  <c:v>org.apereo.cas.web.flow.GoogleAnalyticsAllTestsSuite</c:v>
                </c:pt>
                <c:pt idx="1321">
                  <c:v>org.apereo.cas.support.saml.BaseRedisSamlMetadataTests</c:v>
                </c:pt>
                <c:pt idx="1322">
                  <c:v>org.apereo.cas.support.oauth.authenticator.OAuth20ProofKeyCodeExchangeAuthenticator</c:v>
                </c:pt>
                <c:pt idx="1323">
                  <c:v>org.apereo.cas.web.flow.login.SetServiceUnauthorizedRedirectUrlAction</c:v>
                </c:pt>
                <c:pt idx="1324">
                  <c:v>org.apereo.cas.config.CasCoreAuthenticationSupportConfiguration</c:v>
                </c:pt>
                <c:pt idx="1325">
                  <c:v>org.apereo.cas.dynamodb.AmazonDynamoDbClientFactoryTests$Anonymous1</c:v>
                </c:pt>
                <c:pt idx="1326">
                  <c:v>org.apereo.cas.util.SocketUtilsTests</c:v>
                </c:pt>
                <c:pt idx="1327">
                  <c:v>org.apereo.cas.config.CasPersonDirectoryRestConfiguration$RestfulAttributeRepositoryConfiguration</c:v>
                </c:pt>
                <c:pt idx="1328">
                  <c:v>org.apereo.cas.web.flow.SamlIdPConsentSingleSignOnParticipationStrategyTests</c:v>
                </c:pt>
                <c:pt idx="1329">
                  <c:v>org.apereo.cas.services.BaseResourceBasedServiceRegistryTests$Anonymous1</c:v>
                </c:pt>
                <c:pt idx="1330">
                  <c:v>org.apereo.cas.support.sms.TwilioSmsSenderTests</c:v>
                </c:pt>
                <c:pt idx="1331">
                  <c:v>org.apereo.cas.web.flow.authentication.DefaultCasWebflowAbstractTicketExceptionHandler</c:v>
                </c:pt>
                <c:pt idx="1332">
                  <c:v>org.apereo.cas.uma.web.controllers.permission.UmaPermissionRegistrationEndpointController</c:v>
                </c:pt>
                <c:pt idx="1333">
                  <c:v>org.apereo.cas.web.flow.DelegatedClientIdentityProviderConfigurationGroovyPostProcessorTests</c:v>
                </c:pt>
                <c:pt idx="1334">
                  <c:v>org.apereo.cas.logging.CloudWatchAppenderSpecTests$TestCase</c:v>
                </c:pt>
                <c:pt idx="1335">
                  <c:v>org.apereo.cas.config.PasswordManagementWebflowConfiguration$PasswordManagementWebflowActionsConfiguration</c:v>
                </c:pt>
                <c:pt idx="1336">
                  <c:v>org.apereo.cas.services.ReturnAllowedAttributeReleasePolicyTests</c:v>
                </c:pt>
                <c:pt idx="1337">
                  <c:v>org.apereo.cas.pm.web.flow.actions.SendForgotUsernameInstructionsActionEmailMessageBodyTests$DefaultTests</c:v>
                </c:pt>
                <c:pt idx="1338">
                  <c:v>org.apereo.cas.configuration.model.support.x509.SubjectDnPrincipalResolverProperties</c:v>
                </c:pt>
                <c:pt idx="1339">
                  <c:v>org.apereo.cas.web.security.authentication.EndpointLdapAuthenticationProviderRolesBasedTests</c:v>
                </c:pt>
                <c:pt idx="1340">
                  <c:v>org.apereo.cas.authentication.OpenLdapAuthenticationHandlerTests</c:v>
                </c:pt>
                <c:pt idx="1341">
                  <c:v>org.apereo.cas.oidc.jwks.rotation.OidcDefaultJsonWebKeystoreRotationServiceTests</c:v>
                </c:pt>
                <c:pt idx="1342">
                  <c:v>org.apereo.cas.authentication.principal.DelegatedAuthenticationCandidateProfile</c:v>
                </c:pt>
                <c:pt idx="1343">
                  <c:v>org.apereo.cas.adaptors.yubikey.web.flow.YubiKeyAccountCheckRegistrationAction</c:v>
                </c:pt>
                <c:pt idx="1344">
                  <c:v>org.apereo.cas.web.flow.WsFederationClientRedirectActionTests</c:v>
                </c:pt>
                <c:pt idx="1345">
                  <c:v>org.apereo.cas.authentication.support.RejectResultCodeLdapPasswordPolicyHandlingStrategy</c:v>
                </c:pt>
                <c:pt idx="1346">
                  <c:v>org.apereo.cas.configuration.model.support.quartz.SchedulingProperties</c:v>
                </c:pt>
                <c:pt idx="1347">
                  <c:v>org.apereo.cas.authentication.ClientInfoAuthenticationMetaDataPopulatorTests</c:v>
                </c:pt>
                <c:pt idx="1348">
                  <c:v>org.apereo.cas.PrincipalAttributeRepositoryFetcherJdbcTests</c:v>
                </c:pt>
                <c:pt idx="1349">
                  <c:v>org.apereo.cas.oidc.authn.OidcDPoPAuthenticatorTests</c:v>
                </c:pt>
                <c:pt idx="1350">
                  <c:v>org.apereo.cas.shell.commands.oidc.GenerateOidcJsonWebKeystoreCommandTests</c:v>
                </c:pt>
                <c:pt idx="1351">
                  <c:v>org.apereo.cas.adaptors.x509.authentication.principal.X509ExtractorUtils</c:v>
                </c:pt>
                <c:pt idx="1352">
                  <c:v>org.apereo.cas.configuration.model.support.saml.sps.SamlServiceProviderProperties$PagerDuty</c:v>
                </c:pt>
                <c:pt idx="1353">
                  <c:v>org.apereo.cas.support.saml.BaseSamlIdPConfigurationTests$SharedTestConfiguration</c:v>
                </c:pt>
                <c:pt idx="1354">
                  <c:v>org.apereo.cas.trusted.authentication.storage.fingerprint.UserAgentDeviceFingerprintComponentManagerTests</c:v>
                </c:pt>
                <c:pt idx="1355">
                  <c:v>org.apereo.cas.consent.JpaConsentDecision</c:v>
                </c:pt>
                <c:pt idx="1356">
                  <c:v>org.apereo.cas.monitor.MongoDbHealthIndicatorTests</c:v>
                </c:pt>
                <c:pt idx="1357">
                  <c:v>org.apereo.cas.config.AuthyAuthenticationMultifactorProviderBypassConfigurationTests</c:v>
                </c:pt>
                <c:pt idx="1358">
                  <c:v>org.apereo.cas.config.DuoSecurityAuthenticationEventExecutionPlanConfiguration$SurrogateAuthenticationDuoSecurityWebflowPlanConfiguration$Anonymous1</c:v>
                </c:pt>
                <c:pt idx="1359">
                  <c:v>org.apereo.cas.configuration.model.support.oidc.OidcLogoutProperties</c:v>
                </c:pt>
                <c:pt idx="1360">
                  <c:v>org.apereo.cas.support.events.DynamoDbCasEventRepository</c:v>
                </c:pt>
                <c:pt idx="1361">
                  <c:v>org.apereo.cas.oidc.issuer.OidcDefaultIssuerServiceTests</c:v>
                </c:pt>
                <c:pt idx="1362">
                  <c:v>org.apereo.cas.adaptors.x509.authentication.revocation.checker.RevocationChecker</c:v>
                </c:pt>
                <c:pt idx="1363">
                  <c:v>org.apereo.cas.logout.LogoutHttpMessage</c:v>
                </c:pt>
                <c:pt idx="1364">
                  <c:v>org.apereo.cas.config.SurrogateAuthenticationWebflowConfiguration</c:v>
                </c:pt>
                <c:pt idx="1365">
                  <c:v>org.apereo.cas.config.SamlConfiguration$SamlWebConfiguration</c:v>
                </c:pt>
                <c:pt idx="1366">
                  <c:v>org.apereo.cas.ticket.registry.MySQLJpaTicketRegistryTests</c:v>
                </c:pt>
                <c:pt idx="1367">
                  <c:v>org.apereo.cas.web.view.DynamicHtmlViewTests</c:v>
                </c:pt>
                <c:pt idx="1368">
                  <c:v>org.apereo.cas.JdbcAuditTestsSuite</c:v>
                </c:pt>
                <c:pt idx="1369">
                  <c:v>org.apereo.cas.memcached.kryo.CasKryoPool</c:v>
                </c:pt>
                <c:pt idx="1370">
                  <c:v>org.apereo.cas.web.flow.CasCaptchaWebflowConfigurerTests</c:v>
                </c:pt>
                <c:pt idx="1371">
                  <c:v>org.apereo.cas.configuration.model.core.ticket.registry.InMemoryTicketRegistryProperties</c:v>
                </c:pt>
                <c:pt idx="1372">
                  <c:v>org.apereo.cas.ticket.expiration.ThrottledUseAndTimeoutExpirationPolicyTests</c:v>
                </c:pt>
                <c:pt idx="1373">
                  <c:v>org.apereo.cas.configuration.support.DataSourceProxyTests</c:v>
                </c:pt>
                <c:pt idx="1374">
                  <c:v>org.apereo.cas.authentication.principal.RestfulPrincipalFactory</c:v>
                </c:pt>
                <c:pt idx="1375">
                  <c:v>org.apereo.cas.web.flow.ConfirmLogoutActionTests</c:v>
                </c:pt>
                <c:pt idx="1376">
                  <c:v>org.apereo.cas.config.CasSimpleMultifactorAuthenticationTicketCatalogConfiguration</c:v>
                </c:pt>
                <c:pt idx="1377">
                  <c:v>org.apereo.cas.config.JpaTicketRegistryConfiguration$JpaTicketRegistryTransactionConfiguration</c:v>
                </c:pt>
                <c:pt idx="1378">
                  <c:v>org.apereo.cas.configuration.model.support.mfa.trusteddevice.DeviceFingerprintProperties$ClientIp</c:v>
                </c:pt>
                <c:pt idx="1379">
                  <c:v>org.apereo.cas.web.flow.actions.InitialAuthenticationAction</c:v>
                </c:pt>
                <c:pt idx="1380">
                  <c:v>org.apereo.cas.config.WebAuthnConfiguration</c:v>
                </c:pt>
                <c:pt idx="1381">
                  <c:v>org.apereo.cas.configuration.model.support.syncope.SyncopePrincipalProvisioningProperties</c:v>
                </c:pt>
                <c:pt idx="1382">
                  <c:v>org.apereo.cas.config.CasAccountManagementWebflowConfiguration$CasAccountManagementWebflowPlanConfiguration</c:v>
                </c:pt>
                <c:pt idx="1383">
                  <c:v>org.apereo.cas.configuration.model.RestEndpointProperties</c:v>
                </c:pt>
                <c:pt idx="1384">
                  <c:v>org.apereo.cas.support.rest.resources.RestProtocolConstants</c:v>
                </c:pt>
                <c:pt idx="1385">
                  <c:v>org.apereo.cas.support.saml.authentication.SamlAuthenticationMetaDataPopulatorTests$CustomCredential</c:v>
                </c:pt>
                <c:pt idx="1386">
                  <c:v>org.apereo.cas.configuration.model.support.oidc.OidcProperties</c:v>
                </c:pt>
                <c:pt idx="1387">
                  <c:v>org.apereo.cas.CoreAuditTestsSuite</c:v>
                </c:pt>
                <c:pt idx="1388">
                  <c:v>org.apereo.cas.webauthn.DynamoDbWebAuthnCredentialRepositoryTests</c:v>
                </c:pt>
                <c:pt idx="1389">
                  <c:v>org.apereo.cas.configuration.model.support.okta.BaseOktaProperties</c:v>
                </c:pt>
                <c:pt idx="1390">
                  <c:v>org.apereo.cas.configuration.model.support.oidc.OidcIdTokenProperties</c:v>
                </c:pt>
                <c:pt idx="1391">
                  <c:v>org.apereo.cas.config.CasCoreServicesConfiguration$CasCoreServicesBaseConfiguration</c:v>
                </c:pt>
                <c:pt idx="1392">
                  <c:v>org.apereo.cas.services.JpaRegisteredServiceEntity</c:v>
                </c:pt>
                <c:pt idx="1393">
                  <c:v>org.apereo.cas.web.flow.CasCaptchaWebflowConfigurer</c:v>
                </c:pt>
                <c:pt idx="1394">
                  <c:v>org.apereo.cas.oidc.token.OidcRegisteredServiceJwtAccessTokenCipherExecutor</c:v>
                </c:pt>
                <c:pt idx="1395">
                  <c:v>org.apereo.cas.web.flow.resolver.impl.ServiceTicketRequestWebflowEventResolverTests</c:v>
                </c:pt>
                <c:pt idx="1396">
                  <c:v>org.apereo.cas.util.AopUtils</c:v>
                </c:pt>
                <c:pt idx="1397">
                  <c:v>CheckAsyncAnnotationInInterface</c:v>
                </c:pt>
                <c:pt idx="1398">
                  <c:v>org.apereo.cas.oidc.ticket.OidcDefaultPushedAuthorizationRequestFactoryTests</c:v>
                </c:pt>
                <c:pt idx="1399">
                  <c:v>org.apereo.cas.acct.provision.AccountRegistrationProvisioner</c:v>
                </c:pt>
                <c:pt idx="1400">
                  <c:v>org.apereo.cas.consent.RestfulConsentRepositoryTests$RestConsentRepositoryTestConfiguration$ConsentController</c:v>
                </c:pt>
                <c:pt idx="1401">
                  <c:v>org.apereo.cas.okta.OktaPersonAttributeDaoTests$OktaPersonDirectoryMockTests</c:v>
                </c:pt>
                <c:pt idx="1402">
                  <c:v>org.apereo.cas.audit.AuditableExecution</c:v>
                </c:pt>
                <c:pt idx="1403">
                  <c:v>org.apereo.cas.util.transforms.RegexPrincipalNameTransformer</c:v>
                </c:pt>
                <c:pt idx="1404">
                  <c:v>org.apereo.cas.config.WebAuthnConfiguration$WebAuthnServerConfiguration</c:v>
                </c:pt>
                <c:pt idx="1405">
                  <c:v>org.apereo.cas.adaptors.yubikey.YubiKeyAuthenticationHandlerTests</c:v>
                </c:pt>
                <c:pt idx="1406">
                  <c:v>org.apereo.cas.config.CasThrottlingConfiguration</c:v>
                </c:pt>
                <c:pt idx="1407">
                  <c:v>org.apereo.cas.ticket.refreshtoken.OAuth20RefreshToken</c:v>
                </c:pt>
                <c:pt idx="1408">
                  <c:v>org.apereo.cas.web.flow.action.SurrogateSelectionAction</c:v>
                </c:pt>
                <c:pt idx="1409">
                  <c:v>org.apereo.cas.CasConfigurationServerServletInitializerTests</c:v>
                </c:pt>
                <c:pt idx="1410">
                  <c:v>org.apereo.cas.services.OidcRegisteredServiceTestsSuite</c:v>
                </c:pt>
                <c:pt idx="1411">
                  <c:v>org.apereo.cas.jmx.ticket.TicketRegistryManagedResourceTests</c:v>
                </c:pt>
                <c:pt idx="1412">
                  <c:v>org.apereo.cas.config.CasSamlSPJiraConfigurationTests</c:v>
                </c:pt>
                <c:pt idx="1413">
                  <c:v>org.apereo.cas.support.oauth.authenticator.OAuth20RefreshTokenAuthenticatorTests</c:v>
                </c:pt>
                <c:pt idx="1414">
                  <c:v>org.apereo.cas.web.flow.passwordless.SurrogatePasswordlessAuthenticationPreProcessorTests</c:v>
                </c:pt>
                <c:pt idx="1415">
                  <c:v>org.apereo.cas.web.ServiceValidationViewTypes</c:v>
                </c:pt>
                <c:pt idx="1416">
                  <c:v>org.apereo.cas.token.BaseJwtTokenTicketBuilderTests</c:v>
                </c:pt>
                <c:pt idx="1417">
                  <c:v>org.apereo.cas.authentication.credential.CredentialTests</c:v>
                </c:pt>
                <c:pt idx="1418">
                  <c:v>org.apereo.cas.web.view.attributes.DefaultCas30ProtocolAttributesRenderer</c:v>
                </c:pt>
                <c:pt idx="1419">
                  <c:v>org.apereo.cas.services.RegisteredServiceAccessStrategyEnforcer</c:v>
                </c:pt>
                <c:pt idx="1420">
                  <c:v>org.apereo.cas.oidc.web.controllers.authorize.OidcAuthorizeEndpointController</c:v>
                </c:pt>
                <c:pt idx="1421">
                  <c:v>org.apereo.cas.config.CasOAuthUmaConfiguration$CasOAuthUmaContextConfiguration</c:v>
                </c:pt>
                <c:pt idx="1422">
                  <c:v>org.apereo.cas.ticket.expiration.DelegatingExpirationPolicyTests$Anonymous1</c:v>
                </c:pt>
                <c:pt idx="1423">
                  <c:v>org.apereo.cas.webflow.BaseCasWebflowSessionContextConfigurationTests</c:v>
                </c:pt>
                <c:pt idx="1424">
                  <c:v>org.apereo.cas.web.flow.MultifactorAuthenticationFailureActionTests$OpenMode</c:v>
                </c:pt>
                <c:pt idx="1425">
                  <c:v>org.apereo.cas.config.RadiusMultifactorConfiguration$RadiusMultifactorWebflowPlanConfiguration</c:v>
                </c:pt>
                <c:pt idx="1426">
                  <c:v>org.apereo.cas.config.CasAcceptableUsagePolicyWebflowConfiguration</c:v>
                </c:pt>
                <c:pt idx="1427">
                  <c:v>org.apereo.cas.web.flow.executor.ClientFlowExecutionRepository$Anonymous1</c:v>
                </c:pt>
                <c:pt idx="1428">
                  <c:v>org.apereo.cas.authentication.principal.provision.ChainingDelegatedClientUserProfileProvisionerTests</c:v>
                </c:pt>
                <c:pt idx="1429">
                  <c:v>org.apereo.cas.services.LastUsedTimeRegisteredServiceSingleSignOnParticipationPolicy</c:v>
                </c:pt>
                <c:pt idx="1430">
                  <c:v>org.apereo.cas.throttle.AuthenticationThrottlingExecutionPlan</c:v>
                </c:pt>
                <c:pt idx="1431">
                  <c:v>org.apereo.cas.configuration.model.support.redis.RedisTicketRegistryProperties</c:v>
                </c:pt>
                <c:pt idx="1432">
                  <c:v>org.apereo.cas.services.web.CasThymeleafViewResolverConfigurerTests$CasThymeleafViewResolverConfigurerTestConfiguration</c:v>
                </c:pt>
                <c:pt idx="1433">
                  <c:v>org.apereo.cas.configuration.model.support.mfa.InweboMultifactorAuthenticationProperties$BrowserAuthenticatorTypes</c:v>
                </c:pt>
                <c:pt idx="1434">
                  <c:v>org.apereo.cas.config.CasThemesConfiguration</c:v>
                </c:pt>
                <c:pt idx="1435">
                  <c:v>org.apereo.cas.services.DefaultServiceRegistryExecutionPlan</c:v>
                </c:pt>
                <c:pt idx="1436">
                  <c:v>org.apereo.cas.support.saml.idp.metadata.locator.FileSystemSamlIdPMetadataLocatorTests</c:v>
                </c:pt>
                <c:pt idx="1437">
                  <c:v>org.apereo.cas.authentication.SurrogateAuthenticationExpirationPolicyBuilderTests</c:v>
                </c:pt>
                <c:pt idx="1438">
                  <c:v>org.apereo.cas.adaptors.x509.authentication.ldap.LdaptiveResourceCRLFetcherTests$UnknownAttributeFetchFromLdap</c:v>
                </c:pt>
                <c:pt idx="1439">
                  <c:v>org.apereo.cas.configuration.model.support.saml.sps.SamlServiceProviderProperties$SunshineStateEdResearchAlliance</c:v>
                </c:pt>
                <c:pt idx="1440">
                  <c:v>org.apereo.cas.ticket.TicketValidationExceptionTests</c:v>
                </c:pt>
                <c:pt idx="1441">
                  <c:v>org.apereo.cas.support.inwebo.web.flow.actions.InweboCheckAuthenticationActionTests</c:v>
                </c:pt>
                <c:pt idx="1442">
                  <c:v>org.apereo.cas.config.CoreWsSecurityIdentityProviderConfiguration$CoreWsSecurityIdentityProviderControllersConfiguration</c:v>
                </c:pt>
                <c:pt idx="1443">
                  <c:v>org.apereo.cas.adaptors.duo.authn.BaseDuoSecurityAuthenticationService</c:v>
                </c:pt>
                <c:pt idx="1444">
                  <c:v>org.apereo.cas.authentication.BaseAbstractMultifactorAuthenticationProviderTests</c:v>
                </c:pt>
                <c:pt idx="1445">
                  <c:v>org.apereo.cas.shell.commands.jasypt.JasyptListProvidersCommandTests</c:v>
                </c:pt>
                <c:pt idx="1446">
                  <c:v>org.apereo.cas.syncope.web.flow.SyncopeWebflowConfigurerTests</c:v>
                </c:pt>
                <c:pt idx="1447">
                  <c:v>org.apereo.cas.config.SurrogateAuthenticationRestConfiguration</c:v>
                </c:pt>
                <c:pt idx="1448">
                  <c:v>org.apereo.cas.web.ProtocolEndpointWebSecurityConfigurerTests$Anonymous1</c:v>
                </c:pt>
                <c:pt idx="1449">
                  <c:v>org.apereo.cas.authentication.credential.OneTimePasswordCredential</c:v>
                </c:pt>
                <c:pt idx="1450">
                  <c:v>org.apereo.cas.audit.MongoDbAuditTrailManager</c:v>
                </c:pt>
                <c:pt idx="1451">
                  <c:v>org.apereo.cas.qr.validation.QRAuthenticationTokenValidatorService</c:v>
                </c:pt>
                <c:pt idx="1452">
                  <c:v>org.apereo.cas.monitor.PooledLdapConnectionFactoryHealthIndicator</c:v>
                </c:pt>
                <c:pt idx="1453">
                  <c:v>org.apereo.cas.authentication.principal.provision.DelegatedClientUserProfileProvisioner</c:v>
                </c:pt>
                <c:pt idx="1454">
                  <c:v>org.apereo.cas.adaptors.duo.DuoSecurityUserAccountGroup</c:v>
                </c:pt>
                <c:pt idx="1455">
                  <c:v>org.apereo.cas.config.CasSupportJdbcAuditConfiguration$CasSupportJdbcAuditDataConfiguration</c:v>
                </c:pt>
                <c:pt idx="1456">
                  <c:v>org.apereo.cas.support.oauth.web.flow.OAuth20RegisteredServiceUIAction</c:v>
                </c:pt>
                <c:pt idx="1457">
                  <c:v>org.apereo.cas.oidc.claims.OidcPhoneScopeAttributeReleasePolicy</c:v>
                </c:pt>
                <c:pt idx="1458">
                  <c:v>org.apereo.cas.CasSpringBootAdminServerWebApplication</c:v>
                </c:pt>
                <c:pt idx="1459">
                  <c:v>org.apereo.cas.util.serialization.DefaultComponentSerializationPlan</c:v>
                </c:pt>
                <c:pt idx="1460">
                  <c:v>org.apereo.cas.adaptors.duo.web.flow.DuoSecuritySurrogateWebflowConfigurerTests$DuoSecurityTestConfiguration</c:v>
                </c:pt>
                <c:pt idx="1461">
                  <c:v>org.apereo.cas.eclipselink.CasEclipseLinkJpaBeanFactoryTests</c:v>
                </c:pt>
                <c:pt idx="1462">
                  <c:v>org.apereo.cas.adaptors.generic.ConfigurationTests</c:v>
                </c:pt>
                <c:pt idx="1463">
                  <c:v>org.apereo.cas.rest.authentication.RestAuthenticationService</c:v>
                </c:pt>
                <c:pt idx="1464">
                  <c:v>org.apereo.cas.configuration.model.support.ldap.LdapSearchEntryHandlersProperties</c:v>
                </c:pt>
                <c:pt idx="1465">
                  <c:v>org.apereo.cas.authentication.handler.support.jaas.AccountsPreDefinedLoginModule</c:v>
                </c:pt>
                <c:pt idx="1466">
                  <c:v>org.apereo.cas.support.saml.SamlIdPConfigurationTests</c:v>
                </c:pt>
                <c:pt idx="1467">
                  <c:v>org.apereo.cas.authentication.adaptive.AdaptiveAuthenticationPolicy</c:v>
                </c:pt>
                <c:pt idx="1468">
                  <c:v>org.apereo.cas.web.view.attributes.AttributeValuesPerLineProtocolAttributesRendererTests</c:v>
                </c:pt>
                <c:pt idx="1469">
                  <c:v>org.apereo.cas.web.flow.action.SurrogateAuthorizationActionTests</c:v>
                </c:pt>
                <c:pt idx="1470">
                  <c:v>org.apereo.cas.configuration.model.core.util.EncryptionRandomizedCryptoProperties</c:v>
                </c:pt>
                <c:pt idx="1471">
                  <c:v>org.apereo.cas.support.wsfederation.AbstractWsFederationTests$SharedTestConfiguration</c:v>
                </c:pt>
                <c:pt idx="1472">
                  <c:v>org.apereo.cas.services.ReturnAllAttributeReleasePolicy</c:v>
                </c:pt>
                <c:pt idx="1473">
                  <c:v>org.apereo.cas.gauth.rest.GoogleAuthenticatorRestHttpRequestCredentialFactoryTests</c:v>
                </c:pt>
                <c:pt idx="1474">
                  <c:v>org.apereo.cas.config.CasJavaMelodyConfiguration$Anonymous1</c:v>
                </c:pt>
                <c:pt idx="1475">
                  <c:v>org.apereo.cas.webauthn.WebAuthnCredentialTests</c:v>
                </c:pt>
                <c:pt idx="1476">
                  <c:v>org.apereo.cas.web.saml2.DelegatedSaml2ClientMetadataJdbcTests</c:v>
                </c:pt>
                <c:pt idx="1477">
                  <c:v>org.apereo.cas.support.saml.web.idp.profile.builders.AuthenticatedAssertionContext</c:v>
                </c:pt>
                <c:pt idx="1478">
                  <c:v>org.apereo.cas.util.gen.ChainingPrincipalNameTransformerTests</c:v>
                </c:pt>
                <c:pt idx="1479">
                  <c:v>org.apereo.cas.configuration.model.support.mfa.gauth.RestfulGoogleAuthenticatorMultifactorProperties</c:v>
                </c:pt>
                <c:pt idx="1480">
                  <c:v>org.apereo.cas.configuration.model.support.interrupt.RestfulInterruptProperties</c:v>
                </c:pt>
                <c:pt idx="1481">
                  <c:v>org.apereo.cas.pm.jdbc.MySQLJdbcPasswordManagementServiceTests</c:v>
                </c:pt>
                <c:pt idx="1482">
                  <c:v>org.apereo.cas.config.CasSamlSPPollEverywhereConfigurationTests</c:v>
                </c:pt>
                <c:pt idx="1483">
                  <c:v>org.apereo.cas.trusted.authentication.AllTestsSuite</c:v>
                </c:pt>
                <c:pt idx="1484">
                  <c:v>org.apereo.cas.authentication.principal.ServiceFactory</c:v>
                </c:pt>
                <c:pt idx="1485">
                  <c:v>org.apereo.cas.web.DelegatedClientIdentityProviderConfigurationFactory</c:v>
                </c:pt>
                <c:pt idx="1486">
                  <c:v>org.apereo.cas.config.CasThymeleafConfiguration$ThymeleafViewResolverConfiguration$Anonymous2</c:v>
                </c:pt>
                <c:pt idx="1487">
                  <c:v>org.apereo.cas.web.flow.ChainingSingleSignOnParticipationStrategy</c:v>
                </c:pt>
                <c:pt idx="1488">
                  <c:v>org.apereo.cas.config.CoreWsSecuritySecurityTokenServiceConfigurationTests</c:v>
                </c:pt>
                <c:pt idx="1489">
                  <c:v>org.apereo.cas.throttle.DefaultAuthenticationThrottlingExecutionPlan</c:v>
                </c:pt>
                <c:pt idx="1490">
                  <c:v>org.apereo.cas.adaptors.radius.web.flow.BaseRadiusMultifactorAuthenticationTests$SharedTestConfiguration</c:v>
                </c:pt>
                <c:pt idx="1491">
                  <c:v>com.yubico.core.WebAuthnServer$AuthDataSerializer</c:v>
                </c:pt>
                <c:pt idx="1492">
                  <c:v>org.apereo.cas.web.WebjarValidationTests</c:v>
                </c:pt>
                <c:pt idx="1493">
                  <c:v>org.apereo.cas.adaptors.radius.BlockingRadiusServerTests</c:v>
                </c:pt>
                <c:pt idx="1494">
                  <c:v>org.apereo.cas.configuration.model.support.pac4j.Pac4jDelegatedAuthenticationProvisioningProperties</c:v>
                </c:pt>
                <c:pt idx="1495">
                  <c:v>org.apereo.cas.support.oauth.services.OAuth20ServiceRegistry</c:v>
                </c:pt>
                <c:pt idx="1496">
                  <c:v>org.apereo.cas.trusted.web.flow.MultifactorAuthenticationPrepareTrustDeviceViewActionTests</c:v>
                </c:pt>
                <c:pt idx="1497">
                  <c:v>org.apereo.cas.web.report.SingleSignOnSessionsEndpoint</c:v>
                </c:pt>
                <c:pt idx="1498">
                  <c:v>org.apereo.cas.config.CasScimConfiguration$CasScimWebflowConfiguration</c:v>
                </c:pt>
                <c:pt idx="1499">
                  <c:v>com.yubico.core.InMemoryRegistrationStorage</c:v>
                </c:pt>
                <c:pt idx="1500">
                  <c:v>org.apereo.cas.adaptors.x509.util.X509CertificateCredentialJsonSerializer</c:v>
                </c:pt>
                <c:pt idx="1501">
                  <c:v>org.apereo.cas.util.crypto.CertUtilsTests</c:v>
                </c:pt>
                <c:pt idx="1502">
                  <c:v>org.apereo.cas.support.pac4j.clients.RestfulDelegatedClientFactoryTests$CasPropertiesTests</c:v>
                </c:pt>
                <c:pt idx="1503">
                  <c:v>org.apereo.cas.JdbcCloudConfigBootstrapConfigurationTests$Jpa</c:v>
                </c:pt>
                <c:pt idx="1504">
                  <c:v>org.apereo.cas.services.DefaultRegisteredServiceAccessStrategyTests$Anonymous1</c:v>
                </c:pt>
                <c:pt idx="1505">
                  <c:v>org.apereo.cas.config.CasCoreBootstrapStandaloneConfiguration</c:v>
                </c:pt>
                <c:pt idx="1506">
                  <c:v>org.apereo.cas.AllSamlSPTestsSuite</c:v>
                </c:pt>
                <c:pt idx="1507">
                  <c:v>org.apereo.cas.config.CasCoreServicesConfiguration$CasCoreServicesResponseLocatorConfiguration</c:v>
                </c:pt>
                <c:pt idx="1508">
                  <c:v>org.apereo.cas.web.InterruptCookieRetrievingCookieGenerator</c:v>
                </c:pt>
                <c:pt idx="1509">
                  <c:v>org.apereo.cas.logout.slo.SingleLogoutUrl</c:v>
                </c:pt>
                <c:pt idx="1510">
                  <c:v>org.apereo.cas.configuration.model.support.pac4j.oidc.Pac4jGoogleOidcClientProperties</c:v>
                </c:pt>
                <c:pt idx="1511">
                  <c:v>org.apereo.cas.util.junit.EnabledIfPortOpenCondition</c:v>
                </c:pt>
                <c:pt idx="1512">
                  <c:v>org.apereo.cas.config.JdbcMultifactorAuthnTrustConfiguration$JdbcMultifactorAuthnTrustDataConfiguration</c:v>
                </c:pt>
                <c:pt idx="1513">
                  <c:v>org.apereo.cas.support.oauth.web.response.OAuth20CasClientRedirectActionBuilder</c:v>
                </c:pt>
                <c:pt idx="1514">
                  <c:v>org.apereo.cas.services.PartialRegexRegisteredServiceMatchingStrategy</c:v>
                </c:pt>
                <c:pt idx="1515">
                  <c:v>org.apereo.cas.authentication.exceptions.UnresolvedPrincipalExceptionTests</c:v>
                </c:pt>
                <c:pt idx="1516">
                  <c:v>org.apereo.cas.pm.web.flow.actions.InitPasswordResetActionTests</c:v>
                </c:pt>
                <c:pt idx="1517">
                  <c:v>org.apereo.cas.web.flow.ValidateCaptchaActionTests</c:v>
                </c:pt>
                <c:pt idx="1518">
                  <c:v>org.apereo.cas.config.LdapAuthenticationConfiguration</c:v>
                </c:pt>
                <c:pt idx="1519">
                  <c:v>org.apereo.cas.authentication.AuthenticationResult</c:v>
                </c:pt>
                <c:pt idx="1520">
                  <c:v>org.apereo.cas.configuration.model.support.mfa.gauth.MongoDbGoogleAuthenticatorMultifactorProperties</c:v>
                </c:pt>
                <c:pt idx="1521">
                  <c:v>org.apereo.cas.config.CasCoreServicesConfiguration$CasCoreServicesResponseBuilderConfiguration</c:v>
                </c:pt>
                <c:pt idx="1522">
                  <c:v>org.apereo.cas.support.saml.web.flow.SamlIdPWebflowConfigurer</c:v>
                </c:pt>
                <c:pt idx="1523">
                  <c:v>org.apereo.cas.oidc.web.OidcAuthorizationModelAndViewBuilderTests</c:v>
                </c:pt>
                <c:pt idx="1524">
                  <c:v>org.apereo.cas.config.CasServicesStreamingHazelcastConfiguration$CasServicesStreamingHazelcastCoreConfiguration</c:v>
                </c:pt>
                <c:pt idx="1525">
                  <c:v>org.apereo.cas.configuration.model.support.pac4j.saml.Pac4jSamlServiceProviderRequestedAttribute</c:v>
                </c:pt>
                <c:pt idx="1526">
                  <c:v>org.apereo.cas.adaptors.duo.web.flow.action.DuoSecurityMultifactorAuthenticationDeviceProviderAction</c:v>
                </c:pt>
                <c:pt idx="1527">
                  <c:v>org.apereo.cas.config.CasEmbeddedContainerJettyConfiguration</c:v>
                </c:pt>
                <c:pt idx="1528">
                  <c:v>org.apereo.cas.config.OidcJwksConfiguration$OidcEndpointsJwksRotationConfiguration$OidcJsonWebKeystoreRotationScheduler</c:v>
                </c:pt>
                <c:pt idx="1529">
                  <c:v>org.apereo.cas.config.SamlIdPJpaIdPMetadataConfiguration$SamlIdPJpaIdPMetadataDataConfiguration</c:v>
                </c:pt>
                <c:pt idx="1530">
                  <c:v>org.apereo.cas.config.ElectronicFenceWebflowConfiguration</c:v>
                </c:pt>
                <c:pt idx="1531">
                  <c:v>org.apereo.cas.config.Pac4jAuthenticationEventExecutionPlanConfiguration$Pac4jAuthenticationEventExecutionPlanClientConfiguration</c:v>
                </c:pt>
                <c:pt idx="1532">
                  <c:v>org.apereo.cas.adaptors.radius.RadiusClientFactory</c:v>
                </c:pt>
                <c:pt idx="1533">
                  <c:v>org.apereo.cas.ticket.BaseTokenSigningAndEncryptionService</c:v>
                </c:pt>
                <c:pt idx="1534">
                  <c:v>org.apereo.cas.config.LdapPasswordManagementConfiguration</c:v>
                </c:pt>
                <c:pt idx="1535">
                  <c:v>org.apereo.cas.web.flow.DelegatedClientAuthenticationWebflowStateContributor</c:v>
                </c:pt>
                <c:pt idx="1536">
                  <c:v>CheckMissingConditionalOnFeature</c:v>
                </c:pt>
                <c:pt idx="1537">
                  <c:v>org.apereo.cas.authentication.mfa.DefaultChainingMultifactorAuthenticationProviderTests</c:v>
                </c:pt>
                <c:pt idx="1538">
                  <c:v>org.apereo.cas.pm.PasswordManagementQuery</c:v>
                </c:pt>
                <c:pt idx="1539">
                  <c:v>org.apereo.cas.util.JsonUtilsTests</c:v>
                </c:pt>
                <c:pt idx="1540">
                  <c:v>org.apereo.cas.authentication.metadata.RememberMeAuthenticationMetaDataPopulator</c:v>
                </c:pt>
                <c:pt idx="1541">
                  <c:v>org.apereo.cas.web.flow.TicketGrantingTicketCheckActionTests</c:v>
                </c:pt>
                <c:pt idx="1542">
                  <c:v>org.apereo.cas.adaptors.u2f.web.flow.U2FAuthenticationWebflowAction</c:v>
                </c:pt>
                <c:pt idx="1543">
                  <c:v>org.apereo.cas.configuration.model.core.authentication.AuthenticationPolicyProperties$AllHandlers</c:v>
                </c:pt>
                <c:pt idx="1544">
                  <c:v>org.apereo.cas.services.RegisteredServiceProxyGrantingTicketExpirationPolicy</c:v>
                </c:pt>
                <c:pt idx="1545">
                  <c:v>org.apereo.cas.config.U2FWebflowConfiguration$U2FWebflowRegistryConfiguration</c:v>
                </c:pt>
                <c:pt idx="1546">
                  <c:v>org.apereo.cas.uma.UmaTestsSuite</c:v>
                </c:pt>
                <c:pt idx="1547">
                  <c:v>org.apereo.cas.support.events.authentication.adaptive.CasRiskyAuthenticationDetectedEvent</c:v>
                </c:pt>
                <c:pt idx="1548">
                  <c:v>org.apereo.cas.ws.idp.services.DefaultWSFederationRelyingPartyAttributeWriter</c:v>
                </c:pt>
                <c:pt idx="1549">
                  <c:v>org.apereo.cas.web.flow.BaseCaptchaConfigurationTests</c:v>
                </c:pt>
                <c:pt idx="1550">
                  <c:v>org.apereo.cas.support.events.dao.InMemoryCasEventRepository</c:v>
                </c:pt>
                <c:pt idx="1551">
                  <c:v>org.apereo.cas.services.JsonServiceRegistryTests</c:v>
                </c:pt>
                <c:pt idx="1552">
                  <c:v>org.apereo.cas.oidc.jwks.generator.mongo.OidcMongoDbJsonWebKeystoreGeneratorService</c:v>
                </c:pt>
                <c:pt idx="1553">
                  <c:v>org.apereo.cas.adaptors.yubikey.YubiKeyRegisteredDevice</c:v>
                </c:pt>
                <c:pt idx="1554">
                  <c:v>org.apereo.cas.ticket.registry.GoogleCloudFirestoreTicketDocument</c:v>
                </c:pt>
                <c:pt idx="1555">
                  <c:v>org.apereo.cas.support.saml.services.idp.metadata.cache.resolver.UrlResourceMetadataResolverTests</c:v>
                </c:pt>
                <c:pt idx="1556">
                  <c:v>org.apereo.cas.config.CasSamlSPPagerDutyConfigurationTests</c:v>
                </c:pt>
                <c:pt idx="1557">
                  <c:v>org.apereo.cas.notifications.push.DefaultNotificationSenderTests</c:v>
                </c:pt>
                <c:pt idx="1558">
                  <c:v>org.apereo.cas.pm.jdbc.JdbcPasswordHistoryService</c:v>
                </c:pt>
                <c:pt idx="1559">
                  <c:v>org.apereo.cas.AllLdapWebAuthnTestsSuite</c:v>
                </c:pt>
                <c:pt idx="1560">
                  <c:v>org.apereo.cas.trusted.web.flow.MultifactorAuthenticationSetTrustAction</c:v>
                </c:pt>
                <c:pt idx="1561">
                  <c:v>org.apereo.cas.config.CasFiltersConfiguration$CasFiltersBaseConfiguration</c:v>
                </c:pt>
                <c:pt idx="1562">
                  <c:v>org.apereo.cas.ticket.registry.CachedTicketExpirationPolicy</c:v>
                </c:pt>
                <c:pt idx="1563">
                  <c:v>org.apereo.cas.audit.spi.resource.TicketValidationResourceResolver</c:v>
                </c:pt>
                <c:pt idx="1564">
                  <c:v>org.apereo.cas.webauthn.storage.BaseWebAuthnCredentialRepositoryTests</c:v>
                </c:pt>
                <c:pt idx="1565">
                  <c:v>org.apereo.cas.config.SamlIdPRedisIdPMetadataConfiguration</c:v>
                </c:pt>
                <c:pt idx="1566">
                  <c:v>org.apereo.cas.authentication.exceptions.MixedPrincipalException</c:v>
                </c:pt>
                <c:pt idx="1567">
                  <c:v>org.apereo.cas.config.CasConsentJdbcConfiguration</c:v>
                </c:pt>
                <c:pt idx="1568">
                  <c:v>org.apereo.cas.services.OpenFGARegisteredServiceAccessStrategyTests</c:v>
                </c:pt>
                <c:pt idx="1569">
                  <c:v>org.apereo.cas.web.flow.PasswordlessAuthenticationWebflowConfigurerTests</c:v>
                </c:pt>
                <c:pt idx="1570">
                  <c:v>org.apereo.cas.adaptors.radius.NonBlockingRadiusServerTests</c:v>
                </c:pt>
                <c:pt idx="1571">
                  <c:v>org.apereo.cas.support.oauth.services.RegisteredServiceOAuthDeviceTokenExpirationPolicy</c:v>
                </c:pt>
                <c:pt idx="1572">
                  <c:v>org.apereo.cas.configuration.model.support.interrupt.GroovyInterruptProperties</c:v>
                </c:pt>
                <c:pt idx="1573">
                  <c:v>org.apereo.cas.tokens.JwtTicketGrantingTicketResourceEntityResponseFactoryTests</c:v>
                </c:pt>
                <c:pt idx="1574">
                  <c:v>org.apereo.cas.web.flow.account.PrepareAccountProfileViewAction$SingleSignOnSession</c:v>
                </c:pt>
                <c:pt idx="1575">
                  <c:v>org.apereo.cas.services.GroovyRegisteredServiceAuthenticationPolicyCriteria</c:v>
                </c:pt>
                <c:pt idx="1576">
                  <c:v>org.apereo.cas.web.flow.BaseWsFederationWebflowTests$SharedTestConfiguration</c:v>
                </c:pt>
                <c:pt idx="1577">
                  <c:v>org.apereo.cas.acct.webflow.AccountManagementWebflowConfigurer</c:v>
                </c:pt>
                <c:pt idx="1578">
                  <c:v>org.apereo.cas.util.serialization.JacksonObjectMapperFactoryTests$Payload</c:v>
                </c:pt>
                <c:pt idx="1579">
                  <c:v>org.apereo.cas.integration.pac4j.BaseSessionStoreTests</c:v>
                </c:pt>
                <c:pt idx="1580">
                  <c:v>org.apereo.cas.config.CasOAuth20Configuration</c:v>
                </c:pt>
                <c:pt idx="1581">
                  <c:v>org.apereo.cas.support.saml.authentication.principal.GoogleAccountsServiceFactory</c:v>
                </c:pt>
                <c:pt idx="1582">
                  <c:v>org.apereo.cas.util.ISOStandardDateFormat</c:v>
                </c:pt>
                <c:pt idx="1583">
                  <c:v>org.apereo.cas.authentication.principal.SimpleWebApplicationServiceImpl</c:v>
                </c:pt>
                <c:pt idx="1584">
                  <c:v>org.apereo.cas.oidc.web.flow.OidcWebflowConfigurerTests</c:v>
                </c:pt>
                <c:pt idx="1585">
                  <c:v>org.apereo.cas.configuration.model.support.ldap.RecursiveSearchEntryHandlersProperties</c:v>
                </c:pt>
                <c:pt idx="1586">
                  <c:v>org.apereo.cas.adaptors.duo.authn.DuoSecurityAuthenticationResultTests</c:v>
                </c:pt>
                <c:pt idx="1587">
                  <c:v>org.apereo.cas.config.CasSamlSPCraniumCafeConfigurationTests</c:v>
                </c:pt>
                <c:pt idx="1588">
                  <c:v>org.apereo.cas.oidc.claims.OidcDefaultAttributeToScopeClaimMapper</c:v>
                </c:pt>
                <c:pt idx="1589">
                  <c:v>org.apereo.cas.authentication.AuthenticationHandler$Anonymous1</c:v>
                </c:pt>
                <c:pt idx="1590">
                  <c:v>org.apereo.cas.support.inwebo.web.flow.actions.InweboCheckUserActionTests</c:v>
                </c:pt>
                <c:pt idx="1591">
                  <c:v>org.apereo.cas.adaptors.trusted.authentication.principal.PrincipalBearingPrincipalResolver</c:v>
                </c:pt>
                <c:pt idx="1592">
                  <c:v>org.apereo.cas.support.saml.services.idp.metadata.cache.SamlRegisteredServiceDefaultCachingMetadataResolver$MetadataResolverCacheQueryResult</c:v>
                </c:pt>
                <c:pt idx="1593">
                  <c:v>org.apereo.cas.adaptors.duo.DuoSecurityHealthIndicator</c:v>
                </c:pt>
                <c:pt idx="1594">
                  <c:v>org.apereo.cas.support.x509.rest.X509RestTlsClientCertCredentialFactoryTests</c:v>
                </c:pt>
                <c:pt idx="1595">
                  <c:v>org.apereo.cas.ticket.registry.queue.UpdateTicketMessageQueueCommandTests</c:v>
                </c:pt>
                <c:pt idx="1596">
                  <c:v>org.apereo.cas.adaptors.duo.web.flow.action.DuoSecurityDetermineUserAccountAction</c:v>
                </c:pt>
                <c:pt idx="1597">
                  <c:v>org.apereo.cas.configuration.model.support.oauth.OAuthGrantsProperties$ResourceOwner</c:v>
                </c:pt>
                <c:pt idx="1598">
                  <c:v>org.apereo.cas.web.flow.DetermineMultifactorPasswordlessAuthenticationAction</c:v>
                </c:pt>
                <c:pt idx="1599">
                  <c:v>org.apereo.cas.configuration.model.support.passwordless.token.PasswordlessAuthenticationMongoDbTokensProperties</c:v>
                </c:pt>
                <c:pt idx="1600">
                  <c:v>org.apereo.cas.ticket.device.OAuth20DeviceTokenFactory</c:v>
                </c:pt>
                <c:pt idx="1601">
                  <c:v>org.apereo.cas.support.pac4j.serialization.DelegatedClientJacksonModule</c:v>
                </c:pt>
                <c:pt idx="1602">
                  <c:v>org.apereo.cas.support.pac4j.clients.DefaultDelegatedClientFactoryTests$IdentifiableClients</c:v>
                </c:pt>
                <c:pt idx="1603">
                  <c:v>org.apereo.cas.adaptors.u2f.storage.U2FDynamoDbFacilitator$ColumnNames</c:v>
                </c:pt>
                <c:pt idx="1604">
                  <c:v>org.apereo.cas.services.CasServicesRegistryStreamingEventListener</c:v>
                </c:pt>
                <c:pt idx="1605">
                  <c:v>org.apereo.cas.config.Pac4jAuthenticationEventExecutionPlanConfiguration$Pac4jAuthenticationEventExecutionPlanBaseConfiguration</c:v>
                </c:pt>
                <c:pt idx="1606">
                  <c:v>org.apereo.cas.services.RefuseRegisteredServiceProxyPolicyTests</c:v>
                </c:pt>
                <c:pt idx="1607">
                  <c:v>org.apereo.cas.acct.AccountRegistrationRequest</c:v>
                </c:pt>
                <c:pt idx="1608">
                  <c:v>org.apereo.cas.configuration.model.support.passwordless.account.PasswordlessAuthenticationGroovyAccountsProperties</c:v>
                </c:pt>
                <c:pt idx="1609">
                  <c:v>org.apereo.cas.authentication.surrogate.SurrogateLdapAuthenticationServiceTests</c:v>
                </c:pt>
                <c:pt idx="1610">
                  <c:v>org.apereo.cas.util.cache.DistributedCacheManagerTests</c:v>
                </c:pt>
                <c:pt idx="1611">
                  <c:v>org.apereo.cas.authentication.adaptive.intel.RestfulIPAddressIntelligenceServiceTests</c:v>
                </c:pt>
                <c:pt idx="1612">
                  <c:v>org.apereo.cas.authorization.LdapUserGroupsToRolesAuthorizationGeneratorTests$Ldap</c:v>
                </c:pt>
                <c:pt idx="1613">
                  <c:v>org.apereo.cas.services.JpaServiceRegistryOidcTests</c:v>
                </c:pt>
                <c:pt idx="1614">
                  <c:v>org.apereo.cas.config.CasCoreBootstrapStandaloneConfiguration$CasCoreBootstrapStandaloneLocatorConfiguration</c:v>
                </c:pt>
                <c:pt idx="1615">
                  <c:v>org.apereo.cas.audit.spi.TicketValidationResourceResolverTests</c:v>
                </c:pt>
                <c:pt idx="1616">
                  <c:v>org.apereo.cas.support.saml.web.consent.SamlIdPConsentSingleSignOnParticipationStrategy</c:v>
                </c:pt>
                <c:pt idx="1617">
                  <c:v>org.apereo.cas.config.CasOAuth20WebflowConfiguration</c:v>
                </c:pt>
                <c:pt idx="1618">
                  <c:v>org.apereo.cas.ticket.proxy.ProxyHandler</c:v>
                </c:pt>
                <c:pt idx="1619">
                  <c:v>org.apereo.cas.qr.web.flow.QRAuthenticationValidateTokenAction</c:v>
                </c:pt>
                <c:pt idx="1620">
                  <c:v>org.apereo.cas.adaptors.yubikey.registry.RestfulYubiKeyAccountRegistryTests</c:v>
                </c:pt>
                <c:pt idx="1621">
                  <c:v>org.apereo.cas.pm.web.flow.actions.AccountUnlockStatusPrepareActionTests</c:v>
                </c:pt>
                <c:pt idx="1622">
                  <c:v>org.apereo.cas.support.inwebo.web.flow.actions.InweboMustEnrollAction</c:v>
                </c:pt>
                <c:pt idx="1623">
                  <c:v>org.apereo.cas.web.flow.authentication.DefaultCasWebflowExceptionCatalog</c:v>
                </c:pt>
                <c:pt idx="1624">
                  <c:v>org.apereo.cas.web.flow.executor.ClientFlowExecutionRepository$SerializedFlowExecutionState</c:v>
                </c:pt>
                <c:pt idx="1625">
                  <c:v>org.apereo.cas.support.oauth.web.response.accesstoken.OAuth20DefaultTokenGeneratorTests</c:v>
                </c:pt>
                <c:pt idx="1626">
                  <c:v>org.apereo.cas.oidc.token.OidcIdTokenSigningAndEncryptionServiceTests</c:v>
                </c:pt>
                <c:pt idx="1627">
                  <c:v>org.apereo.cas.web.report.RegisteredAuthenticationPoliciesEndpoint$AuthenticationPolicyDetails</c:v>
                </c:pt>
                <c:pt idx="1628">
                  <c:v>org.apereo.cas.config.CasSimpleMultifactorAuthenticationRestConfiguration</c:v>
                </c:pt>
                <c:pt idx="1629">
                  <c:v>org.apereo.cas.authentication.principal.ChainingPrincipalElectionStrategy</c:v>
                </c:pt>
                <c:pt idx="1630">
                  <c:v>org.apereo.cas.config.CasSimpleMultifactorAuthenticationConfiguration$CasSimpleMultifactorAuthenticationTicketConfiguration</c:v>
                </c:pt>
                <c:pt idx="1631">
                  <c:v>org.apereo.cas.web.flow.BaseAcceptableUsagePolicyActionTests</c:v>
                </c:pt>
                <c:pt idx="1632">
                  <c:v>org.apereo.cas.support.saml.web.idp.profile.builders.enc.encoder.sso.SamlResponseArtifactEncoder</c:v>
                </c:pt>
                <c:pt idx="1633">
                  <c:v>org.apereo.cas.okta.OktaTestsSuite</c:v>
                </c:pt>
                <c:pt idx="1634">
                  <c:v>org.apereo.cas.config.SamlIdPEndpointsConfiguration$SamlIdPEndpointsLogoutResponseConfiguration</c:v>
                </c:pt>
                <c:pt idx="1635">
                  <c:v>org.apereo.cas.configuration.model.support.spnego.SpnegoLdapProperties</c:v>
                </c:pt>
                <c:pt idx="1636">
                  <c:v>org.apereo.cas.adaptors.authy.BaseAuthyAuthenticationTests$SharedTestConfiguration</c:v>
                </c:pt>
                <c:pt idx="1637">
                  <c:v>org.apereo.cas.config.OidcConfiguration$OidcTokenServiceConfiguration</c:v>
                </c:pt>
                <c:pt idx="1638">
                  <c:v>org.apereo.cas.authentication.MultifactorAuthenticationContextValidationResult</c:v>
                </c:pt>
                <c:pt idx="1639">
                  <c:v>org.apereo.cas.services.GroovyRegisteredServiceAccessStrategyActivationCriteriaTests</c:v>
                </c:pt>
                <c:pt idx="1640">
                  <c:v>org.apereo.cas.support.x509.rest.X509RestTlsClientCertCredentialFactory</c:v>
                </c:pt>
                <c:pt idx="1641">
                  <c:v>org.apereo.cas.util.crypto.CipherExecutor</c:v>
                </c:pt>
                <c:pt idx="1642">
                  <c:v>org.apereo.cas.web.view.Cas30ResponseView</c:v>
                </c:pt>
                <c:pt idx="1643">
                  <c:v>org.apereo.cas.configuration.model.core.config.cloud.SpringCloudConfigurationProperties$AmazonWebServicesConfiguration</c:v>
                </c:pt>
                <c:pt idx="1644">
                  <c:v>org.apereo.cas.support.oauth.web.response.callback.mode.OAuth20ResponseModeFragmentBuilder</c:v>
                </c:pt>
                <c:pt idx="1645">
                  <c:v>org.apereo.cas.authentication.principal.SimplePrincipal</c:v>
                </c:pt>
                <c:pt idx="1646">
                  <c:v>org.apereo.cas.config.Pac4jAuthenticationEventExecutionPlanConfiguration$Pac4jAuthenticationEventExecutionPlanMetadataConfiguration</c:v>
                </c:pt>
                <c:pt idx="1647">
                  <c:v>org.apereo.cas.support.events.dao.InfluxDbCasEventRepository$InfluxDbEvent</c:v>
                </c:pt>
                <c:pt idx="1648">
                  <c:v>org.apereo.cas.config.CasSamlSPAcademicWorksConfigurationTests</c:v>
                </c:pt>
                <c:pt idx="1649">
                  <c:v>org.apereo.cas.config.SyncopeAccountManagementConfiguration</c:v>
                </c:pt>
                <c:pt idx="1650">
                  <c:v>org.apereo.cas.util.ResourceUtils</c:v>
                </c:pt>
                <c:pt idx="1651">
                  <c:v>org.apereo.cas.configuration.model.support.mfa.AuthenticationAttributeMultifactorAuthenticationProperties</c:v>
                </c:pt>
                <c:pt idx="1652">
                  <c:v>org.apereo.cas.ticket.refreshtoken.OAuth20RefreshTokenSovereignExpirationPolicyTests</c:v>
                </c:pt>
                <c:pt idx="1653">
                  <c:v>org.apereo.cas.configuration.model.core.authentication.AuthenticationPolicyProperties</c:v>
                </c:pt>
                <c:pt idx="1654">
                  <c:v>org.apereo.cas.config.GroovyAuthenticationEventExecutionPlanConfiguration</c:v>
                </c:pt>
                <c:pt idx="1655">
                  <c:v>org.apereo.cas.support.saml.InMemoryResourceMetadataResolverTests</c:v>
                </c:pt>
                <c:pt idx="1656">
                  <c:v>org.apereo.cas.oidc.ticket.OidcPushedAuthorizationRequest</c:v>
                </c:pt>
                <c:pt idx="1657">
                  <c:v>org.apereo.cas.ticket.registry.cleaner.PostgresJpaTicketRegistryCleanerTests</c:v>
                </c:pt>
                <c:pt idx="1658">
                  <c:v>org.apereo.cas.services.web.AggregateCasThemeSource</c:v>
                </c:pt>
                <c:pt idx="1659">
                  <c:v>org.apereo.cas.web.support.JdbcThrottledSubmissionHandlerInterceptorAdapter</c:v>
                </c:pt>
                <c:pt idx="1660">
                  <c:v>org.apereo.cas.oidc.OidcConstants$StandardScopes</c:v>
                </c:pt>
                <c:pt idx="1661">
                  <c:v>org.apereo.cas.support.inwebo.web.flow.actions.InweboMustEnrollActionTests</c:v>
                </c:pt>
                <c:pt idx="1662">
                  <c:v>org.apereo.cas.validation.AuthenticationAttributeReleasePolicy$Anonymous1</c:v>
                </c:pt>
                <c:pt idx="1663">
                  <c:v>org.apereo.cas.adaptors.x509.authentication.principal.X509SerialNumberAndIssuerDNPrincipalResolver</c:v>
                </c:pt>
                <c:pt idx="1664">
                  <c:v>org.apereo.cas.ticket.registry.DefaultTicketRegistryCleanerTests$Anonymous1</c:v>
                </c:pt>
                <c:pt idx="1665">
                  <c:v>org.apereo.cas.validation.Cas20ProtocolValidationSpecificationTests</c:v>
                </c:pt>
                <c:pt idx="1666">
                  <c:v>org.apereo.cas.util.lock.LockRepository</c:v>
                </c:pt>
                <c:pt idx="1667">
                  <c:v>org.apereo.cas.ticket.registry.MemcachedTicketRegistryTests</c:v>
                </c:pt>
                <c:pt idx="1668">
                  <c:v>org.apereo.cas.adaptors.yubikey.YubiKeyAccountCipherExecutorTests</c:v>
                </c:pt>
                <c:pt idx="1669">
                  <c:v>org.apereo.cas.authentication.principal.WebApplicationService</c:v>
                </c:pt>
                <c:pt idx="1670">
                  <c:v>org.apereo.cas.config.GoogleAuthenticatorAuthenticationEventExecutionPlanConfiguration$GoogleAuthenticatorAuthenticationEventExecutionPlaHandlerConfiguration</c:v>
                </c:pt>
                <c:pt idx="1671">
                  <c:v>org.apereo.cas.BasePrincipalAttributeRepositoryFetcherLdapTests</c:v>
                </c:pt>
                <c:pt idx="1672">
                  <c:v>org.apereo.cas.memcached.MemcachedPooledClientConnectionFactory</c:v>
                </c:pt>
                <c:pt idx="1673">
                  <c:v>org.apereo.cas.acme.AcmeCertificateManager</c:v>
                </c:pt>
                <c:pt idx="1674">
                  <c:v>org.apereo.cas.support.wsfederation.WsFederationConfiguration</c:v>
                </c:pt>
                <c:pt idx="1675">
                  <c:v>org.apereo.cas.rest.plan.RestHttpRequestCredentialFactoryConfigurer</c:v>
                </c:pt>
                <c:pt idx="1676">
                  <c:v>org.apereo.cas.authentication.OneTimePasswordCredentialTests</c:v>
                </c:pt>
                <c:pt idx="1677">
                  <c:v>org.apereo.cas.consent.ConsentDecision</c:v>
                </c:pt>
                <c:pt idx="1678">
                  <c:v>org.apereo.cas.services.UnauthorizedServiceException</c:v>
                </c:pt>
                <c:pt idx="1679">
                  <c:v>org.apereo.cas.AllLdapTestsSuite</c:v>
                </c:pt>
                <c:pt idx="1680">
                  <c:v>org.apereo.cas.authentication.principal.provision.DelegatedAuthenticationFailureException</c:v>
                </c:pt>
                <c:pt idx="1681">
                  <c:v>org.apereo.cas.support.pac4j.authentication.DelegatedClientAuthenticationMetaDataPopulatorTests</c:v>
                </c:pt>
                <c:pt idx="1682">
                  <c:v>org.apereo.cas.support.saml.web.idp.profile.sso.SSOSamlIdPPostProfileHandlerEndpoint</c:v>
                </c:pt>
                <c:pt idx="1683">
                  <c:v>org.apereo.cas.services.RegisteredServiceAcceptableUsagePolicyTests$Anonymous1</c:v>
                </c:pt>
                <c:pt idx="1684">
                  <c:v>org.apereo.cas.config.JpaTicketRegistryConfiguration$JpaTicketRegistryEntityConfiguration</c:v>
                </c:pt>
                <c:pt idx="1685">
                  <c:v>org.apereo.cas.rest.factory.TicketGrantingTicketResourceEntityResponseFactory</c:v>
                </c:pt>
                <c:pt idx="1686">
                  <c:v>org.apereo.cas.web.Bucket4jThrottledRequestExecutorTests$BlockingTests</c:v>
                </c:pt>
                <c:pt idx="1687">
                  <c:v>org.apereo.cas.config.RestServiceRegistryConfiguration</c:v>
                </c:pt>
                <c:pt idx="1688">
                  <c:v>org.apereo.cas.adaptors.yubikey.registry.PermissiveYubiKeyAccountRegistry</c:v>
                </c:pt>
                <c:pt idx="1689">
                  <c:v>org.apereo.cas.configuration.model.support.dynamodb.DynamoDbTicketRegistryProperties</c:v>
                </c:pt>
                <c:pt idx="1690">
                  <c:v>org.apereo.cas.configuration.model.support.saml.sps.SamlServiceProviderProperties$Office365</c:v>
                </c:pt>
                <c:pt idx="1691">
                  <c:v>org.apereo.cas.configuration.model.support.jdbc.authn.QueryJdbcAuthenticationProperties</c:v>
                </c:pt>
                <c:pt idx="1692">
                  <c:v>org.apereo.cas.pm.web.flow.actions.ValidatePasswordResetTokenAction</c:v>
                </c:pt>
                <c:pt idx="1693">
                  <c:v>org.apereo.cas.hz.HazelcastAwsDiscoveryStrategy</c:v>
                </c:pt>
                <c:pt idx="1694">
                  <c:v>org.apereo.cas.util.LdapTestUtils</c:v>
                </c:pt>
                <c:pt idx="1695">
                  <c:v>org.apereo.cas.services.ReturnAllowedAttributeReleasePolicyTests$DefaultTests$Anonymous1</c:v>
                </c:pt>
                <c:pt idx="1696">
                  <c:v>org.apereo.cas.util.crypto.GlibcCryptPasswordEncoderTests</c:v>
                </c:pt>
                <c:pt idx="1697">
                  <c:v>org.apereo.cas.web.view.CasThymeleafConfigurationTests</c:v>
                </c:pt>
                <c:pt idx="1698">
                  <c:v>org.apereo.cas.support.events.jpa.JpaCasEventRepositoryTests</c:v>
                </c:pt>
                <c:pt idx="1699">
                  <c:v>org.apereo.cas.web.flow.LogoutActionTests</c:v>
                </c:pt>
                <c:pt idx="1700">
                  <c:v>org.apereo.cas.util.spring.ApplicationContextProviderTests</c:v>
                </c:pt>
                <c:pt idx="1701">
                  <c:v>org.apereo.cas.pm.impl.DefaultPasswordResetUrlBuilder</c:v>
                </c:pt>
                <c:pt idx="1702">
                  <c:v>org.apereo.cas.authentication.attribute.DefaultAttributeDefinition</c:v>
                </c:pt>
                <c:pt idx="1703">
                  <c:v>org.apereo.cas.web.support.AbstractInspektrAuditHandlerInterceptorAdapter</c:v>
                </c:pt>
                <c:pt idx="1704">
                  <c:v>org.apereo.cas.configuration.model.support.oauth.OAuthDeviceTokenProperties</c:v>
                </c:pt>
                <c:pt idx="1705">
                  <c:v>org.apereo.cas.support.events.authentication.adaptive.CasRiskyAuthenticationMitigatedEvent</c:v>
                </c:pt>
                <c:pt idx="1706">
                  <c:v>org.apereo.cas.web.report.SingleSignOnSessionsEndpoint$SsoSessionAttributeKeys</c:v>
                </c:pt>
                <c:pt idx="1707">
                  <c:v>org.apereo.cas.support.saml.idp.metadata.JpaSamlIdPMetadataLocator</c:v>
                </c:pt>
                <c:pt idx="1708">
                  <c:v>org.apereo.cas.configuration.model.support.interrupt.InterruptCoreProperties</c:v>
                </c:pt>
                <c:pt idx="1709">
                  <c:v>org.apereo.cas.adaptors.duo.DefaultDuoSecurityMultifactorAuthenticationProviderTests</c:v>
                </c:pt>
                <c:pt idx="1710">
                  <c:v>org.apereo.cas.notifications.push.DefaultNotificationSenderTests$DefaultNotificationSenderTestConfiguration</c:v>
                </c:pt>
                <c:pt idx="1711">
                  <c:v>org.apereo.cas.configuration.model.support.mfa.trusteddevice.RestfulTrustedDevicesMultifactorProperties</c:v>
                </c:pt>
                <c:pt idx="1712">
                  <c:v>org.apereo.cas.authentication.credential.OneTimeTokenCredential</c:v>
                </c:pt>
                <c:pt idx="1713">
                  <c:v>org.apereo.cas.config.TwilioSmsConfigurationTests</c:v>
                </c:pt>
                <c:pt idx="1714">
                  <c:v>org.apereo.cas.services.DefaultRegisteredServiceDomainExtractorTests</c:v>
                </c:pt>
                <c:pt idx="1715">
                  <c:v>org.apereo.cas.services.RegisteredServicePublicKeyImplTests</c:v>
                </c:pt>
                <c:pt idx="1716">
                  <c:v>org.apereo.cas.validation.Cas10ProtocolValidationSpecificationTests</c:v>
                </c:pt>
                <c:pt idx="1717">
                  <c:v>org.apereo.cas.config.CasCoreTicketsSerializationConfiguration$CasCoreTicketsSerializationManagementConfiguration</c:v>
                </c:pt>
                <c:pt idx="1718">
                  <c:v>org.apereo.cas.token.BaseJwtTokenTicketBuilderTests$TokenTicketBuilderTestConfiguration</c:v>
                </c:pt>
                <c:pt idx="1719">
                  <c:v>org.apereo.cas.web.view.attributes.DefaultCas30ProtocolAttributesRendererTests</c:v>
                </c:pt>
                <c:pt idx="1720">
                  <c:v>org.apereo.cas.CasProtocolConstants</c:v>
                </c:pt>
                <c:pt idx="1721">
                  <c:v>org.apereo.cas.webauthn.ActiveDirectoryWebAuthnCredentialRepositoryTests</c:v>
                </c:pt>
                <c:pt idx="1722">
                  <c:v>org.apereo.cas.ticket.registry.cleaner.BaseJpaTicketRegistryCleanerTests</c:v>
                </c:pt>
                <c:pt idx="1723">
                  <c:v>org.apereo.cas.util.feature.DefaultCasRuntimeModuleLoaderTests</c:v>
                </c:pt>
                <c:pt idx="1724">
                  <c:v>org.apereo.cas.DefaultCentralAuthenticationServiceMockitoTests</c:v>
                </c:pt>
                <c:pt idx="1725">
                  <c:v>org.apereo.cas.authentication.CassandraRepository</c:v>
                </c:pt>
                <c:pt idx="1726">
                  <c:v>org.apereo.cas.adaptors.jdbc.config.CasJdbcAuthenticationConfigurationTests</c:v>
                </c:pt>
                <c:pt idx="1727">
                  <c:v>org.apereo.cas.config.SurrogateAuthenticationAuditConfiguration$SurrogateAuthenticationAuditExecutionConfiguration</c:v>
                </c:pt>
                <c:pt idx="1728">
                  <c:v>org.apereo.cas.configuration.model.core.ticket.HardTimeoutTicketExpirationPolicyProperties</c:v>
                </c:pt>
                <c:pt idx="1729">
                  <c:v>org.apereo.cas.web.flow.ConsentAccountProfileWebflowConfigurer</c:v>
                </c:pt>
                <c:pt idx="1730">
                  <c:v>org.apereo.cas.ticket.accesstoken.OAuth20AccessToken</c:v>
                </c:pt>
                <c:pt idx="1731">
                  <c:v>org.apereo.cas.influxdb.InfluxDbConnectionFactoryTests$InfluxEvent</c:v>
                </c:pt>
                <c:pt idx="1732">
                  <c:v>org.apereo.cas.authentication.principal.ClientCustomPropertyConstants</c:v>
                </c:pt>
                <c:pt idx="1733">
                  <c:v>org.apereo.cas.configuration.model.support.mfa.AuthyMultifactorAuthenticationProperties</c:v>
                </c:pt>
                <c:pt idx="1734">
                  <c:v>org.apereo.cas.adaptors.yubikey.dao.RedisYubiKeyAccountRegistry</c:v>
                </c:pt>
                <c:pt idx="1735">
                  <c:v>org.apereo.cas.mongo.BaseConverters$ClassConverter</c:v>
                </c:pt>
                <c:pt idx="1736">
                  <c:v>org.apereo.cas.acct.AccountRegistrationProperty</c:v>
                </c:pt>
                <c:pt idx="1737">
                  <c:v>org.apereo.cas.okta.OktaAuthenticationHandler</c:v>
                </c:pt>
                <c:pt idx="1738">
                  <c:v>org.apereo.cas.configuration.model.core.logging.LoggingProperties</c:v>
                </c:pt>
                <c:pt idx="1739">
                  <c:v>org.apereo.cas.services.RegisteredServiceWebflowInterruptPolicy</c:v>
                </c:pt>
                <c:pt idx="1740">
                  <c:v>org.apereo.cas.config.OidcComponentSerializationConfiguration</c:v>
                </c:pt>
                <c:pt idx="1741">
                  <c:v>org.apereo.cas.AllUtilTestsSuite</c:v>
                </c:pt>
                <c:pt idx="1742">
                  <c:v>org.apereo.cas.config.CasCoreTicketsConfiguration$CasCoreServiceTicketExecutionPlanConfiguration</c:v>
                </c:pt>
                <c:pt idx="1743">
                  <c:v>org.apereo.cas.adaptors.duo.web.DuoSecurityUserAccountStatusEndpointTests</c:v>
                </c:pt>
                <c:pt idx="1744">
                  <c:v>org.apereo.cas.config.AmazonS3SamlIdPMetadataConfiguration</c:v>
                </c:pt>
                <c:pt idx="1745">
                  <c:v>org.apereo.cas.trusted.authentication.storage.JpaMultifactorAuthenticationTrustStorageTests</c:v>
                </c:pt>
                <c:pt idx="1746">
                  <c:v>org.apereo.cas.support.saml.idp.metadata.locator.SamlIdPMetadataCredentialResolver</c:v>
                </c:pt>
                <c:pt idx="1747">
                  <c:v>org.apereo.cas.web.report.CasResolveAttributesReportEndpointTests</c:v>
                </c:pt>
                <c:pt idx="1748">
                  <c:v>org.apereo.cas.monitor.MemcachedHealthIndicatorTests</c:v>
                </c:pt>
                <c:pt idx="1749">
                  <c:v>org.apereo.cas.web.CaptchaActivationStrategy</c:v>
                </c:pt>
                <c:pt idx="1750">
                  <c:v>org.apereo.cas.web.flow.PasswordlessWebflowUtils</c:v>
                </c:pt>
                <c:pt idx="1751">
                  <c:v>org.apereo.cas.adaptors.u2f.U2FAuthenticationRegistrationRecordCipherExecutor</c:v>
                </c:pt>
                <c:pt idx="1752">
                  <c:v>org.apereo.cas.jpa.JpaPersistenceProviderConfigurer</c:v>
                </c:pt>
                <c:pt idx="1753">
                  <c:v>org.apereo.cas.adaptors.duo.authn.DefaultDuoSecurityMultifactorAuthenticationProvider</c:v>
                </c:pt>
                <c:pt idx="1754">
                  <c:v>org.apereo.cas.support.saml.idp.metadata.MongoDbSamlIdPMetadataGeneratorTests</c:v>
                </c:pt>
                <c:pt idx="1755">
                  <c:v>org.apereo.cas.web.TokenCredentialTests</c:v>
                </c:pt>
                <c:pt idx="1756">
                  <c:v>org.apereo.cas.config.DynamoDbCloudConfigBootstrapConfigurationTests</c:v>
                </c:pt>
                <c:pt idx="1757">
                  <c:v>org.apereo.cas.support.saml.services.idp.metadata.cache.SamlRegisteredServiceMetadataResolverCacheLoaderTests</c:v>
                </c:pt>
                <c:pt idx="1758">
                  <c:v>org.apereo.cas.configuration.model.core.web.security.HttpRequestProperties</c:v>
                </c:pt>
                <c:pt idx="1759">
                  <c:v>org.apereo.cas.util.CoreTicketUtils</c:v>
                </c:pt>
                <c:pt idx="1760">
                  <c:v>org.apereo.cas.config.CasSamlSPNewRelicConfigurationTests</c:v>
                </c:pt>
                <c:pt idx="1761">
                  <c:v>org.apereo.cas.support.saml.idp.metadata.GitSamlIdPMetadataLocator</c:v>
                </c:pt>
                <c:pt idx="1762">
                  <c:v>org.apereo.cas.config.SyncopeWebflowConfiguration$SyncopeProvisioningWebflowConfiguration</c:v>
                </c:pt>
                <c:pt idx="1763">
                  <c:v>org.apereo.cas.support.wsfederation.web.WsFederationCookieManagerTests</c:v>
                </c:pt>
                <c:pt idx="1764">
                  <c:v>org.apereo.cas.configuration.model.support.mfa.trusteddevice.RedisTrustedDevicesMultifactorProperties</c:v>
                </c:pt>
                <c:pt idx="1765">
                  <c:v>org.apereo.cas.logging.Log4jInitialization</c:v>
                </c:pt>
                <c:pt idx="1766">
                  <c:v>org.apereo.cas.adaptors.u2f.storage.U2FInMemoryDeviceRepositoryTests</c:v>
                </c:pt>
                <c:pt idx="1767">
                  <c:v>org.apereo.cas.impl.notify.BaseAuthenticationRiskNotifier</c:v>
                </c:pt>
                <c:pt idx="1768">
                  <c:v>org.apereo.cas.web.support.filters.AddResponseHeadersFilterTests</c:v>
                </c:pt>
                <c:pt idx="1769">
                  <c:v>org.apereo.cas.config.WsFederationAuthenticationConfiguration$WsFederationAuthenticationCookieConfiguration</c:v>
                </c:pt>
                <c:pt idx="1770">
                  <c:v>org.apereo.cas.config.WsFederationAuthenticationWebflowConfiguration</c:v>
                </c:pt>
                <c:pt idx="1771">
                  <c:v>org.apereo.cas.gauth.credential.InMemoryGoogleAuthenticatorTokenCredentialRepository</c:v>
                </c:pt>
                <c:pt idx="1772">
                  <c:v>org.apereo.cas.authentication.CredentialMetadata</c:v>
                </c:pt>
                <c:pt idx="1773">
                  <c:v>org.apereo.cas.ticket.registry.PostgresJpaTicketRegistryTests</c:v>
                </c:pt>
                <c:pt idx="1774">
                  <c:v>org.apereo.cas.support.events.authentication.CasAuthenticationPolicyFailureEvent</c:v>
                </c:pt>
                <c:pt idx="1775">
                  <c:v>org.apereo.cas.adaptors.duo.web.flow.DuoSecuritySurrogateWebflowConfigurerTests</c:v>
                </c:pt>
                <c:pt idx="1776">
                  <c:v>org.apereo.cas.config.DelegatedAuthenticationWebflowConfiguration$DelegatedAuthenticationWebflowContextConfiguration</c:v>
                </c:pt>
                <c:pt idx="1777">
                  <c:v>org.apereo.cas.support.spnego.authentication.handler.support.JcifsSpnegoAuthenticationHandler</c:v>
                </c:pt>
                <c:pt idx="1778">
                  <c:v>org.apereo.cas.pac4j.client.DelegatedClientNameExtractor</c:v>
                </c:pt>
                <c:pt idx="1779">
                  <c:v>org.apereo.cas.ticket.query.SamlAttributeQueryTicketFactory</c:v>
                </c:pt>
                <c:pt idx="1780">
                  <c:v>org.apereo.cas.webflow.BaseCasWebflowSessionContextConfigurationTests$TestWebflowContextConfiguration</c:v>
                </c:pt>
                <c:pt idx="1781">
                  <c:v>org.apereo.cas.web.flow.CasWebflowLoginContextProviderTests</c:v>
                </c:pt>
                <c:pt idx="1782">
                  <c:v>org.apereo.cas.services.RegisteredServiceCipherExecutor</c:v>
                </c:pt>
                <c:pt idx="1783">
                  <c:v>org.apereo.cas.services.RegisteredServicePropertyTests</c:v>
                </c:pt>
                <c:pt idx="1784">
                  <c:v>org.apereo.cas.authentication.support.ProtocolAttributeEncoderTests</c:v>
                </c:pt>
                <c:pt idx="1785">
                  <c:v>org.apereo.cas.ws.idp.services.DefaultRelyingPartyTokenProducerTests$DefaultRelyingPartyTokenProducerTestConfiguration</c:v>
                </c:pt>
                <c:pt idx="1786">
                  <c:v>org.apereo.cas.impl.account.LdapPasswordlessUserAccountStore</c:v>
                </c:pt>
                <c:pt idx="1787">
                  <c:v>org.apereo.cas.util.crypto.EncodableCipher</c:v>
                </c:pt>
                <c:pt idx="1788">
                  <c:v>org.apereo.cas.pm.web.flow.actions.AccountUnlockStatusActionTests</c:v>
                </c:pt>
                <c:pt idx="1789">
                  <c:v>org.apereo.cas.AllAuthyTestsSuite</c:v>
                </c:pt>
                <c:pt idx="1790">
                  <c:v>org.apereo.cas.ticket.registry.GoogleCloudFirestoreTicketRegistryTests$GoogleCloudFirestoreTestConfiguration</c:v>
                </c:pt>
                <c:pt idx="1791">
                  <c:v>org.apereo.cas.config.CasHazelcastThrottlingConfigurationTests</c:v>
                </c:pt>
                <c:pt idx="1792">
                  <c:v>org.apereo.cas.config.CasCoreConfigurationWatchConfiguration</c:v>
                </c:pt>
                <c:pt idx="1793">
                  <c:v>org.apereo.cas.configuration.model.support.mfa.simple.CoreCasSimpleMultifactorAuthenticationTokenProperties</c:v>
                </c:pt>
                <c:pt idx="1794">
                  <c:v>org.apereo.cas.adaptors.duo.authn.DuoSecurityAuthenticationHandlerTests</c:v>
                </c:pt>
                <c:pt idx="1795">
                  <c:v>org.apereo.cas.config.Pac4jAuthenticationEventExecutionPlanConfiguration$Pac4jAuthenticationEventExecutionPlanProvisionConfiguration</c:v>
                </c:pt>
                <c:pt idx="1796">
                  <c:v>org.apereo.cas.support.oauth.authenticator.BaseOAuth20AuthenticatorTests$SharedTestConfiguration</c:v>
                </c:pt>
                <c:pt idx="1797">
                  <c:v>org.apereo.cas.support.saml.services.SamlRegisteredServiceSerializationCustomizerTests$NoDefaults</c:v>
                </c:pt>
                <c:pt idx="1798">
                  <c:v>org.apereo.cas.consent.DynamoDbConsentRepositoryTests</c:v>
                </c:pt>
                <c:pt idx="1799">
                  <c:v>org.apereo.cas.gauth.rest.GoogleAuthenticatorRestHttpRequestCredentialFactory</c:v>
                </c:pt>
                <c:pt idx="1800">
                  <c:v>org.apereo.cas.audit.AuditPrincipalIdProvider</c:v>
                </c:pt>
                <c:pt idx="1801">
                  <c:v>org.apereo.cas.configuration.model.support.dynamodb.AuditDynamoDbProperties</c:v>
                </c:pt>
                <c:pt idx="1802">
                  <c:v>org.apereo.cas.services.DefaultRegisteredServiceServiceTicketExpirationPolicy</c:v>
                </c:pt>
                <c:pt idx="1803">
                  <c:v>org.apereo.cas.ticket.registry.MapAttributeValueExtractor</c:v>
                </c:pt>
                <c:pt idx="1804">
                  <c:v>org.apereo.cas.config.CasCoreLogoutConfiguration$CasCoreLogoutExecutorConfiguration</c:v>
                </c:pt>
                <c:pt idx="1805">
                  <c:v>org.apereo.cas.oidc.slo.OidcSingleLogoutMessageCreator</c:v>
                </c:pt>
                <c:pt idx="1806">
                  <c:v>org.apereo.cas.util.MongoDbTicketRegistryFacilitator</c:v>
                </c:pt>
                <c:pt idx="1807">
                  <c:v>org.apereo.cas.oidc.jwks.generator.OidcDefaultJsonWebKeystoreGeneratorServiceTests</c:v>
                </c:pt>
                <c:pt idx="1808">
                  <c:v>org.apereo.cas.config.CasBucket4jThrottlingConfiguration</c:v>
                </c:pt>
                <c:pt idx="1809">
                  <c:v>org.apereo.cas.ws.idp.web.flow.WSFederationIdentityProviderWebflowConfigurerTests</c:v>
                </c:pt>
                <c:pt idx="1810">
                  <c:v>org.apereo.cas.BasePrincipalAttributeRepositoryTests</c:v>
                </c:pt>
                <c:pt idx="1811">
                  <c:v>org.apereo.cas.config.CasCoreServicesMonitoringConfiguration</c:v>
                </c:pt>
                <c:pt idx="1812">
                  <c:v>org.apereo.cas.ticket.serialization.serializers.ServiceTicketStringSerializer</c:v>
                </c:pt>
                <c:pt idx="1813">
                  <c:v>org.apereo.cas.util.logging.DisabledLogMessageSummarizerTests</c:v>
                </c:pt>
                <c:pt idx="1814">
                  <c:v>org.apereo.cas.support.inwebo.web.flow.actions.InweboCheckAuthenticationAction</c:v>
                </c:pt>
                <c:pt idx="1815">
                  <c:v>org.apereo.cas.support.saml.web.idp.profile.builders.attr.SamlProfileSamlRegisteredServiceAttributeBuilderTests</c:v>
                </c:pt>
                <c:pt idx="1816">
                  <c:v>org.apereo.cas.config.SurrogateAuthenticationAuditConfiguration</c:v>
                </c:pt>
                <c:pt idx="1817">
                  <c:v>org.apereo.cas.support.inwebo.authentication.InweboAuthenticationDeviceMetadataPopulator</c:v>
                </c:pt>
                <c:pt idx="1818">
                  <c:v>org.apereo.cas.configuration.model.core.authentication.RiskBasedAuthenticationProperties</c:v>
                </c:pt>
                <c:pt idx="1819">
                  <c:v>org.apereo.cas.authentication.principal.DefaultPrincipalFactory</c:v>
                </c:pt>
                <c:pt idx="1820">
                  <c:v>org.apereo.cas.services.JpaServiceRegistryOidcTests$OidcJpaServiceRegistryTestConfiguration</c:v>
                </c:pt>
                <c:pt idx="1821">
                  <c:v>org.apereo.cas.util.text.DefaultMessageSanitizer</c:v>
                </c:pt>
                <c:pt idx="1822">
                  <c:v>org.apereo.cas.consent.ConsentDecisionBuilder</c:v>
                </c:pt>
                <c:pt idx="1823">
                  <c:v>org.apereo.cas.support.saml.idp.metadata.RestfulSamlIdPMetadataLocatorTests</c:v>
                </c:pt>
                <c:pt idx="1824">
                  <c:v>org.apereo.cas.util.http.HttpClient</c:v>
                </c:pt>
                <c:pt idx="1825">
                  <c:v>org.apereo.cas.config.CasCloudBusEventsConfigEnvironmentConfiguration</c:v>
                </c:pt>
                <c:pt idx="1826">
                  <c:v>org.apereo.cas.web.flow.RenderLoginActionTests$GroovyRendererTests</c:v>
                </c:pt>
                <c:pt idx="1827">
                  <c:v>org.apereo.cas.webauthn.storage.JsonResourceWebAuthnCredentialRepositoryTests</c:v>
                </c:pt>
                <c:pt idx="1828">
                  <c:v>org.apereo.cas.config.CasSimpleMultifactorAuthenticationConfiguration</c:v>
                </c:pt>
                <c:pt idx="1829">
                  <c:v>org.apereo.cas.web.flow.CasFlowHandlerMapping</c:v>
                </c:pt>
                <c:pt idx="1830">
                  <c:v>org.apereo.cas.grouper.GrouperPersonAttributeDaoTests</c:v>
                </c:pt>
                <c:pt idx="1831">
                  <c:v>org.apereo.cas.services.NotPreventedRegisteredServiceAuthenticationPolicyCriteria</c:v>
                </c:pt>
                <c:pt idx="1832">
                  <c:v>org.apereo.cas.pm.PasswordResetTokenCipherExecutor</c:v>
                </c:pt>
                <c:pt idx="1833">
                  <c:v>org.apereo.cas.config.CasPersonDirectoryTestConfiguration</c:v>
                </c:pt>
                <c:pt idx="1834">
                  <c:v>org.apereo.cas.util.cache.DistributedCacheObjectTests</c:v>
                </c:pt>
                <c:pt idx="1835">
                  <c:v>org.apereo.cas.configuration.model.support.mfa.u2f.U2FRedisMultifactorAuthenticationProperties</c:v>
                </c:pt>
                <c:pt idx="1836">
                  <c:v>org.apereo.cas.configuration.model.support.saml.sps.SamlServiceProviderProperties$GiveCampus</c:v>
                </c:pt>
                <c:pt idx="1837">
                  <c:v>org.apereo.cas.support.saml.web.idp.profile.builders.enc.encoder.sso.SamlResponsePostSimpleSignEncoder</c:v>
                </c:pt>
                <c:pt idx="1838">
                  <c:v>org.apereo.cas.gauth.credential.BaseOneTimeTokenCredentialRepositoryTests$SharedTestConfiguration</c:v>
                </c:pt>
                <c:pt idx="1839">
                  <c:v>org.apereo.cas.web.flow.authentication.BaseMultifactorAuthenticationProviderEventResolver</c:v>
                </c:pt>
                <c:pt idx="1840">
                  <c:v>org.apereo.cas.web.flow.AcceptPasswordlessAuthenticationAction</c:v>
                </c:pt>
                <c:pt idx="1841">
                  <c:v>org.apereo.cas.config.PasswordManagementConfiguration$PasswordManagementCipherConfiguration</c:v>
                </c:pt>
                <c:pt idx="1842">
                  <c:v>org.apereo.cas.authorization.LdapUserAttributesToRolesAuthorizationGeneratorTests$Ldap</c:v>
                </c:pt>
                <c:pt idx="1843">
                  <c:v>org.apereo.cas.token.JwtBuilder$JwtRequest</c:v>
                </c:pt>
                <c:pt idx="1844">
                  <c:v>org.apereo.cas.tokens.JwtTicketGrantingTicketResourceEntityResponseFactory</c:v>
                </c:pt>
                <c:pt idx="1845">
                  <c:v>org.apereo.cas.services.web.CasThymeleafViewResolverConfigurerTests</c:v>
                </c:pt>
                <c:pt idx="1846">
                  <c:v>org.apereo.cas.web.flow.actions.DelegatedClientAuthenticationCredentialSelectionActionTests</c:v>
                </c:pt>
                <c:pt idx="1847">
                  <c:v>org.apereo.cas.DefaultCentralAuthenticationServiceLockingTests</c:v>
                </c:pt>
                <c:pt idx="1848">
                  <c:v>org.apereo.cas.web.AbstractServiceValidateController</c:v>
                </c:pt>
                <c:pt idx="1849">
                  <c:v>com.yubico.webauthn.attestation.MetadataObject</c:v>
                </c:pt>
                <c:pt idx="1850">
                  <c:v>org.apereo.cas.authentication.surrogate.SurrogateCredentialTrait</c:v>
                </c:pt>
                <c:pt idx="1851">
                  <c:v>org.apereo.cas.ticket.registry.generic.JpaTicketEntity</c:v>
                </c:pt>
                <c:pt idx="1852">
                  <c:v>org.apereo.cas.redis.core.RedisObjectFactoryTests</c:v>
                </c:pt>
                <c:pt idx="1853">
                  <c:v>org.apereo.cas.config.CasValidationConfiguration$CasValidationViewFactoryConfiguration</c:v>
                </c:pt>
                <c:pt idx="1854">
                  <c:v>org.apereo.cas.config.CasValidationConfiguration$CasValidationViewsConfiguration</c:v>
                </c:pt>
                <c:pt idx="1855">
                  <c:v>org.apereo.cas.config.CasOAuthUmaConfiguration$CasOAuthUmaDiscoveryConfiguration</c:v>
                </c:pt>
                <c:pt idx="1856">
                  <c:v>org.apereo.cas.qr.authentication.QRAuthenticationDeviceRepositoryTests</c:v>
                </c:pt>
                <c:pt idx="1857">
                  <c:v>org.apereo.cas.config.GoogleCloudFirestoreTicketRegistryConfiguration$GoogleCloudFirestoreTicketCatalogProviderConfiguration</c:v>
                </c:pt>
                <c:pt idx="1858">
                  <c:v>org.apereo.cas.gauth.credential.GoogleAuthenticatorOneTimeTokenCredentialValidatorTests</c:v>
                </c:pt>
                <c:pt idx="1859">
                  <c:v>org.apereo.cas.ticket.artifact.DefaultSamlArtifactTicketFactoryTests</c:v>
                </c:pt>
                <c:pt idx="1860">
                  <c:v>org.apereo.cas.support.oauth.web.response.callback.OAuth20TokenAuthorizationResponseBuilderTests</c:v>
                </c:pt>
                <c:pt idx="1861">
                  <c:v>org.apereo.cas.authentication.surrogate.SurrogateJdbcAuthenticationServiceTests</c:v>
                </c:pt>
                <c:pt idx="1862">
                  <c:v>org.apereo.cas.support.events.dao.NoOpCasEventRepository</c:v>
                </c:pt>
                <c:pt idx="1863">
                  <c:v>org.apereo.cas.support.pac4j.clients.RestfulDelegatedClientFactoryTests</c:v>
                </c:pt>
                <c:pt idx="1864">
                  <c:v>org.apereo.cas.config.CasSwaggerConfiguration</c:v>
                </c:pt>
                <c:pt idx="1865">
                  <c:v>org.apereo.cas.config.AcceptUsersAuthenticationEventExecutionPlanConfiguration</c:v>
                </c:pt>
                <c:pt idx="1866">
                  <c:v>org.apereo.cas.web.flow.actions.DelegatedAuthenticationClientRetryActionTests</c:v>
                </c:pt>
                <c:pt idx="1867">
                  <c:v>org.apereo.cas.acct.AccountRegistrationUsernameBuilder</c:v>
                </c:pt>
                <c:pt idx="1868">
                  <c:v>org.apereo.cas.trusted.authentication.keys.DefaultMultifactorAuthenticationTrustRecordKeyGenerator</c:v>
                </c:pt>
                <c:pt idx="1869">
                  <c:v>org.apereo.cas.configuration.metadata.ConfigurationMetadataFieldVisitor</c:v>
                </c:pt>
                <c:pt idx="1870">
                  <c:v>org.apereo.cas.config.DelegatedAuthenticationDynamicDiscoverySelectionConfiguration</c:v>
                </c:pt>
                <c:pt idx="1871">
                  <c:v>org.apereo.cas.configuration.model.support.saml.idp.SamlIdPServicesProperties</c:v>
                </c:pt>
                <c:pt idx="1872">
                  <c:v>org.apereo.cas.trusted.web.flow.MultifactorAuthenticationPrepareTrustDeviceViewAction</c:v>
                </c:pt>
                <c:pt idx="1873">
                  <c:v>org.apereo.cas.adaptors.u2f.storage.U2FRestResourceDeviceRepository</c:v>
                </c:pt>
                <c:pt idx="1874">
                  <c:v>org.apereo.cas.audit.DelegatedAuthenticationAuditResourceResolverTests</c:v>
                </c:pt>
                <c:pt idx="1875">
                  <c:v>org.apereo.cas.adaptors.yubikey.dao.RedisYubiKeyAccountRegistryTests</c:v>
                </c:pt>
                <c:pt idx="1876">
                  <c:v>org.apereo.cas.gauth.credential.MariaDbJpaGoogleAuthenticatorTokenCredentialRepositoryTests</c:v>
                </c:pt>
                <c:pt idx="1877">
                  <c:v>org.apereo.cas.config.SamlIdPWebflowConfiguration$SamlIdPWebflowSingleSignOnConfiguration</c:v>
                </c:pt>
                <c:pt idx="1878">
                  <c:v>org.apereo.cas.web.flow.account.PrepareAccountProfileViewActionTests</c:v>
                </c:pt>
                <c:pt idx="1879">
                  <c:v>org.apereo.cas.impl.account.LdapPasswordlessUserAccountStoreTests</c:v>
                </c:pt>
                <c:pt idx="1880">
                  <c:v>org.apereo.cas.consent.JsonConsentRepositoryTests</c:v>
                </c:pt>
                <c:pt idx="1881">
                  <c:v>org.apereo.cas.configuration.model.support.pac4j.Pac4jDelegatedAuthenticationCoreProperties</c:v>
                </c:pt>
                <c:pt idx="1882">
                  <c:v>org.apereo.cas.oidc.web.flow.OidcRegisteredServiceUIAction</c:v>
                </c:pt>
                <c:pt idx="1883">
                  <c:v>org.apereo.cas.services.domain.DefaultDomainAwareServicesManager</c:v>
                </c:pt>
                <c:pt idx="1884">
                  <c:v>org.apereo.cas.webauthn.web.flow.WebAuthnValidateSessionCredentialTokenActionTests</c:v>
                </c:pt>
                <c:pt idx="1885">
                  <c:v>org.apereo.cas.DefaultMessageDescriptorTests</c:v>
                </c:pt>
                <c:pt idx="1886">
                  <c:v>org.apereo.cas.otp.util.QRUtilsTests</c:v>
                </c:pt>
                <c:pt idx="1887">
                  <c:v>org.apereo.cas.consent.ConsentQueryResult</c:v>
                </c:pt>
                <c:pt idx="1888">
                  <c:v>org.apereo.cas.configuration.model.support.jpa.serviceregistry.JpaServiceRegistryProperties</c:v>
                </c:pt>
                <c:pt idx="1889">
                  <c:v>org.apereo.cas.util.MockWebServer$Anonymous1</c:v>
                </c:pt>
                <c:pt idx="1890">
                  <c:v>org.apereo.cas.oidc.web.OidcImplicitIdTokenAuthorizationResponseBuilder</c:v>
                </c:pt>
                <c:pt idx="1891">
                  <c:v>org.apereo.cas.oidc.authn.OidcJwtAuthenticatorRsaTests</c:v>
                </c:pt>
                <c:pt idx="1892">
                  <c:v>org.apereo.cas.web.flow.AcceptableUsagePolicySubmitAction</c:v>
                </c:pt>
                <c:pt idx="1893">
                  <c:v>org.apereo.cas.oidc.authn.OidcClientConfigurationAccessTokenAuthenticator</c:v>
                </c:pt>
                <c:pt idx="1894">
                  <c:v>org.apereo.cas.services.RegisteredServiceSingleSignOnParticipationPolicy</c:v>
                </c:pt>
                <c:pt idx="1895">
                  <c:v>org.apereo.cas.config.CasCoreTicketsConfiguration$CasCoreTicketRegistryConfiguration</c:v>
                </c:pt>
                <c:pt idx="1896">
                  <c:v>org.apereo.cas.configuration.model.support.ldap.AbstractLdapProperties</c:v>
                </c:pt>
                <c:pt idx="1897">
                  <c:v>org.apereo.cas.MongoDbPropertySource</c:v>
                </c:pt>
                <c:pt idx="1898">
                  <c:v>org.apereo.cas.authentication.exceptions.UniquePrincipalRequiredExceptionTests</c:v>
                </c:pt>
                <c:pt idx="1899">
                  <c:v>org.apereo.cas.ticket.BaseTicketCatalogConfigurer</c:v>
                </c:pt>
                <c:pt idx="1900">
                  <c:v>org.apereo.cas.PrincipalAttributeRepositoryFetcherLdapTests$MultipleFiltersByParameterNameTests</c:v>
                </c:pt>
                <c:pt idx="1901">
                  <c:v>org.apereo.cas.JdbcSingleRowAttributeRepositoryPostgresTests</c:v>
                </c:pt>
                <c:pt idx="1902">
                  <c:v>org.apereo.cas.adaptors.yubikey.dao.PostgresJpaYubiKeyAccountRegistryTests</c:v>
                </c:pt>
                <c:pt idx="1903">
                  <c:v>org.apereo.cas.authentication.principal.DefaultDelegatedAuthenticationCredentialExtractor</c:v>
                </c:pt>
                <c:pt idx="1904">
                  <c:v>org.apereo.cas.trusted.web.MultifactorAuthenticationTrustReportEndpoint</c:v>
                </c:pt>
                <c:pt idx="1905">
                  <c:v>org.apereo.cas.config.CasConsentJdbcConfiguration$CasConsentJdbcEntityConfiguration</c:v>
                </c:pt>
                <c:pt idx="1906">
                  <c:v>org.apereo.cas.util.lock.DefaultLockRepository</c:v>
                </c:pt>
                <c:pt idx="1907">
                  <c:v>org.apereo.cas.ticket.factory.DefaultProxyGrantingTicketFactoryTests</c:v>
                </c:pt>
                <c:pt idx="1908">
                  <c:v>org.apereo.cas.config.CasCoreLogoutConfiguration</c:v>
                </c:pt>
                <c:pt idx="1909">
                  <c:v>org.apereo.cas.notifications.sms.RestfulSmsSenderTests</c:v>
                </c:pt>
                <c:pt idx="1910">
                  <c:v>org.apereo.cas.pm.web.flow.actions.VerifyPasswordResetRequestActionTests$PasswordResetTokenMultiUse</c:v>
                </c:pt>
                <c:pt idx="1911">
                  <c:v>org.apereo.cas.util.spring.RefreshableHandlerInterceptor</c:v>
                </c:pt>
                <c:pt idx="1912">
                  <c:v>org.apereo.cas.support.saml.web.SamlValidateEndpointTests</c:v>
                </c:pt>
                <c:pt idx="1913">
                  <c:v>org.apereo.cas.web.flow.GraphicalUserAuthenticationWebflowConfigurer</c:v>
                </c:pt>
                <c:pt idx="1914">
                  <c:v>org.apereo.cas.notifications.push.NotificationSender</c:v>
                </c:pt>
                <c:pt idx="1915">
                  <c:v>org.apereo.cas.support.saml.web.idp.profile.builders.nameid.SamlProfileSamlNameIdBuilder</c:v>
                </c:pt>
                <c:pt idx="1916">
                  <c:v>org.apereo.cas.config.SamlIdPAmazonS3RegisteredServiceMetadataConfiguration</c:v>
                </c:pt>
                <c:pt idx="1917">
                  <c:v>org.apereo.cas.config.SamlIdPConfiguration</c:v>
                </c:pt>
                <c:pt idx="1918">
                  <c:v>org.apereo.cas.web.flow.AbstractSpnegoTests</c:v>
                </c:pt>
                <c:pt idx="1919">
                  <c:v>org.apereo.cas.grouper.services.GrouperRegisteredServiceAccessStrategyTests$Anonymous2</c:v>
                </c:pt>
                <c:pt idx="1920">
                  <c:v>org.apereo.cas.oidc.claims.OidcPhoneScopeAttributeReleasePolicyTests$ClaimMappingsTests</c:v>
                </c:pt>
                <c:pt idx="1921">
                  <c:v>org.apereo.cas.grouper.services.GrouperRegisteredServiceAccessStrategyTests$Anonymous1</c:v>
                </c:pt>
                <c:pt idx="1922">
                  <c:v>org.apereo.cas.config.CasCoreWebConfiguration$CasCoreWebEndpointsConfiguration</c:v>
                </c:pt>
                <c:pt idx="1923">
                  <c:v>CheckDuplicateGradleConfiguration</c:v>
                </c:pt>
                <c:pt idx="1924">
                  <c:v>org.apereo.cas.throttle.DefaultThrottledRequestResponseHandler</c:v>
                </c:pt>
                <c:pt idx="1925">
                  <c:v>org.apereo.cas.config.DynamoDbServiceRegistryConfiguration</c:v>
                </c:pt>
                <c:pt idx="1926">
                  <c:v>org.apereo.cas.api.PasswordlessUserAccount</c:v>
                </c:pt>
                <c:pt idx="1927">
                  <c:v>org.apereo.cas.services.ChainingRegisteredServiceAccessStrategyTests</c:v>
                </c:pt>
                <c:pt idx="1928">
                  <c:v>org.apereo.cas.util.scripting.GroovyScriptResourceCacheManager</c:v>
                </c:pt>
                <c:pt idx="1929">
                  <c:v>org.apereo.cas.grouper.GrouperGroupField</c:v>
                </c:pt>
                <c:pt idx="1930">
                  <c:v>org.apereo.cas.uma.web.controllers.policy.UmaFindPolicyForResourceSetEndpointController</c:v>
                </c:pt>
                <c:pt idx="1931">
                  <c:v>org.apereo.cas.configuration.model.support.okta.OktaAuthenticationProperties</c:v>
                </c:pt>
                <c:pt idx="1932">
                  <c:v>org.apereo.cas.config.MongoDbMultifactorAuthenticationTrustConfiguration</c:v>
                </c:pt>
                <c:pt idx="1933">
                  <c:v>org.apereo.cas.authentication.principal.DelegatedAuthenticationPreProcessor</c:v>
                </c:pt>
                <c:pt idx="1934">
                  <c:v>org.apereo.cas.logout.slo.DefaultSingleLogoutServiceMessageHandler</c:v>
                </c:pt>
                <c:pt idx="1935">
                  <c:v>org.apereo.cas.config.LdapServiceRegistryConfiguration</c:v>
                </c:pt>
                <c:pt idx="1936">
                  <c:v>org.apereo.cas.authentication.FileTrustStoreSslSocketFactoryTests$DefaultSslContext</c:v>
                </c:pt>
                <c:pt idx="1937">
                  <c:v>org.apereo.cas.config.CasLoggingConfiguration$CasLog4jConfiguration</c:v>
                </c:pt>
                <c:pt idx="1938">
                  <c:v>org.apereo.cas.support.oauth.web.response.callback.DefaultOAuth20AuthorizationModelAndViewBuilder</c:v>
                </c:pt>
                <c:pt idx="1939">
                  <c:v>org.apereo.cas.oidc.discovery.webfinger.OidcWebFingerDiscoveryService</c:v>
                </c:pt>
                <c:pt idx="1940">
                  <c:v>org.apereo.cas.web.flow.LogoutViewSetupActionTests</c:v>
                </c:pt>
                <c:pt idx="1941">
                  <c:v>org.apereo.cas.support.saml.mdui.DynamicMetadataResolverAdapter</c:v>
                </c:pt>
                <c:pt idx="1942">
                  <c:v>org.apereo.cas.configuration.model.support.services.stream.StreamingServicesCoreProperties$ReplicationModes</c:v>
                </c:pt>
                <c:pt idx="1943">
                  <c:v>org.apereo.cas.services.RegisteredServiceAttributeReleasePolicyTests</c:v>
                </c:pt>
                <c:pt idx="1944">
                  <c:v>org.apereo.cas.web.CasWebApplicationReady</c:v>
                </c:pt>
                <c:pt idx="1945">
                  <c:v>org.apereo.cas.config.CasCoreValidationConfiguration$CasCoreValidationAuthorizerConfiguration</c:v>
                </c:pt>
                <c:pt idx="1946">
                  <c:v>org.apereo.cas.ticket.ProxyTicketImpl</c:v>
                </c:pt>
                <c:pt idx="1947">
                  <c:v>org.apereo.cas.hz.HazelcastKubernetesDiscoveryStrategyTests</c:v>
                </c:pt>
                <c:pt idx="1948">
                  <c:v>org.apereo.cas.consent.ColumnNames</c:v>
                </c:pt>
                <c:pt idx="1949">
                  <c:v>org.apereo.cas.monitor.MongoDbCacheStatistics</c:v>
                </c:pt>
                <c:pt idx="1950">
                  <c:v>org.apereo.cas.ticket.registry.GoogleCloudPubSubTicketRegistryTests$GoogleCloudTestConfiguration</c:v>
                </c:pt>
                <c:pt idx="1951">
                  <c:v>org.apereo.cas.adaptors.rest.RestAuthenticationHandler</c:v>
                </c:pt>
                <c:pt idx="1952">
                  <c:v>org.apereo.cas.config.LdapMonitorConfiguration$Anonymous1</c:v>
                </c:pt>
                <c:pt idx="1953">
                  <c:v>org.apereo.cas.support.spnego.authentication.handler.support.JcifsConfigTests</c:v>
                </c:pt>
                <c:pt idx="1954">
                  <c:v>org.apereo.cas.config.CasSamlSPWarpWireConfigurationTests</c:v>
                </c:pt>
                <c:pt idx="1955">
                  <c:v>org.apereo.cas.config.ElectronicFenceConfiguration$ElectronicFenceGeoLocationConfiguration</c:v>
                </c:pt>
                <c:pt idx="1956">
                  <c:v>org.apereo.cas.adaptors.u2f.web.flow.U2FAccountSaveRegistrationAction</c:v>
                </c:pt>
                <c:pt idx="1957">
                  <c:v>org.apereo.cas.configuration.model.support.mfa.BaseMultifactorAuthenticationProviderProperties</c:v>
                </c:pt>
                <c:pt idx="1958">
                  <c:v>org.apereo.cas.configuration.model.core.monitor.ActuatorEndpointProperties$EndpointAccessLevel</c:v>
                </c:pt>
                <c:pt idx="1959">
                  <c:v>org.apereo.cas.pm.jdbc.PostgresJdbcPasswordHistoryServiceTests</c:v>
                </c:pt>
                <c:pt idx="1960">
                  <c:v>org.apereo.cas.adaptors.jdbc.QueryAndEncodeDatabaseAuthenticationHandlerTests</c:v>
                </c:pt>
                <c:pt idx="1961">
                  <c:v>org.apereo.cas.ticket.serialization.TicketSerializationExecutionPlan</c:v>
                </c:pt>
                <c:pt idx="1962">
                  <c:v>org.apereo.cas.services.AttributeBasedRegisteredServiceAccessStrategyActivationCriteriaTests</c:v>
                </c:pt>
                <c:pt idx="1963">
                  <c:v>org.apereo.cas.oidc.util.OidcMessageSanitizerTests</c:v>
                </c:pt>
                <c:pt idx="1964">
                  <c:v>org.apereo.cas.configuration.model.support.passwordless.token.PasswordlessAuthenticationRestTokensProperties</c:v>
                </c:pt>
                <c:pt idx="1965">
                  <c:v>org.apereo.cas.configuration.model.core.ticket.PrimaryTicketExpirationPolicyProperties</c:v>
                </c:pt>
                <c:pt idx="1966">
                  <c:v>org.apereo.cas.config.SamlIdentityProviderDiscoveryConfiguration$Anonymous1</c:v>
                </c:pt>
                <c:pt idx="1967">
                  <c:v>org.apereo.cas.authentication.CassandraAuthenticationTestsSuite</c:v>
                </c:pt>
                <c:pt idx="1968">
                  <c:v>org.apereo.cas.configuration.model.support.okta.OktaPrincipalAttributesProperties</c:v>
                </c:pt>
                <c:pt idx="1969">
                  <c:v>org.apereo.cas.web.flow.authentication.ChainingMultifactorAuthenticationProviderSelectorTests</c:v>
                </c:pt>
                <c:pt idx="1970">
                  <c:v>org.apereo.cas.shell.commands.util.ValidateLdapConnectionCommand</c:v>
                </c:pt>
                <c:pt idx="1971">
                  <c:v>org.apereo.cas.services.ChainingRegisteredServiceAccessStrategyActivationCriteria</c:v>
                </c:pt>
                <c:pt idx="1972">
                  <c:v>org.apereo.cas.grouper.services.GrouperRegisteredServiceAccessStrategyTests</c:v>
                </c:pt>
                <c:pt idx="1973">
                  <c:v>org.apereo.cas.oidc.claims.OidcDefaultAttributeToScopeClaimMapperTests$ClaimMappingTests</c:v>
                </c:pt>
                <c:pt idx="1974">
                  <c:v>org.apereo.cas.services.DefaultChainingServicesManagerTests</c:v>
                </c:pt>
                <c:pt idx="1975">
                  <c:v>org.apereo.cas.shell.commands.services.GenerateYamlRegisteredServiceCommandTests</c:v>
                </c:pt>
                <c:pt idx="1976">
                  <c:v>org.apereo.cas.configuration.model.core.web.tomcat.CasEmbeddedApacheTomcatProperties</c:v>
                </c:pt>
                <c:pt idx="1977">
                  <c:v>org.apereo.cas.authentication.principal.resolvers.ProxyingPrincipalResolverTests</c:v>
                </c:pt>
                <c:pt idx="1978">
                  <c:v>org.apereo.cas.adaptors.generic.RejectUsersAuthenticationHandlerTests</c:v>
                </c:pt>
                <c:pt idx="1979">
                  <c:v>org.apereo.cas.ticket.registry.HazelcastTicketRegistry</c:v>
                </c:pt>
                <c:pt idx="1980">
                  <c:v>org.apereo.cas.pm.web.flow.PasswordManagementSingleSignOnParticipationStrategyTests</c:v>
                </c:pt>
                <c:pt idx="1981">
                  <c:v>org.apereo.cas.webauthn.LdapWebAuthnCredentialRepository</c:v>
                </c:pt>
                <c:pt idx="1982">
                  <c:v>org.apereo.cas.authentication.policy.AcceptAnyAuthenticationPolicyFactory$Anonymous1</c:v>
                </c:pt>
                <c:pt idx="1983">
                  <c:v>org.apereo.cas.support.oauth.web.response.accesstoken.ext.AccessTokenGrantAuditableRequestExtractor</c:v>
                </c:pt>
                <c:pt idx="1984">
                  <c:v>org.apereo.cas.mfa.simple.web.flow.CasSimpleMultifactorWebflowConfigurerTests$DefaultTests</c:v>
                </c:pt>
                <c:pt idx="1985">
                  <c:v>org.apereo.cas.config.CasOAuth20ThrottleConfiguration</c:v>
                </c:pt>
                <c:pt idx="1986">
                  <c:v>org.apereo.cas.authentication.metadata.CacheCredentialsMetaDataPopulator</c:v>
                </c:pt>
                <c:pt idx="1987">
                  <c:v>org.apereo.cas.support.saml.services.SamlIdPServiceRegistry</c:v>
                </c:pt>
                <c:pt idx="1988">
                  <c:v>org.apereo.cas.services.DefaultRegisteredServiceTicketGrantingTicketExpirationPolicyTests</c:v>
                </c:pt>
                <c:pt idx="1989">
                  <c:v>org.apereo.cas.config.CasSamlSPNeoGovConfigurationTests</c:v>
                </c:pt>
                <c:pt idx="1990">
                  <c:v>org.apereo.cas.support.rest.TicketGrantingTicketResourceTests$Anonymous1</c:v>
                </c:pt>
                <c:pt idx="1991">
                  <c:v>org.apereo.cas.clouddirectory.AmazonCloudDirectoryUtils</c:v>
                </c:pt>
                <c:pt idx="1992">
                  <c:v>org.apereo.cas.authentication.principal.PrincipalResolutionExecutionPlan</c:v>
                </c:pt>
                <c:pt idx="1993">
                  <c:v>org.apereo.cas.support.saml.services.idp.metadata.cache.SamlRegisteredServiceCacheKey</c:v>
                </c:pt>
                <c:pt idx="1994">
                  <c:v>org.apereo.cas.web.flow.logout.AbstractLogoutAction</c:v>
                </c:pt>
                <c:pt idx="1995">
                  <c:v>org.apereo.cas.adaptors.duo.authn.DuoSecurityMultifactorAuthenticationProvider</c:v>
                </c:pt>
                <c:pt idx="1996">
                  <c:v>org.apereo.cas.support.oauth.services.OAuth20AuthenticationServiceSelectionStrategyTests</c:v>
                </c:pt>
                <c:pt idx="1997">
                  <c:v>org.apereo.cas.oidc.web.controllers.logout.OidcLogoutEndpointControllerTests</c:v>
                </c:pt>
                <c:pt idx="1998">
                  <c:v>org.apereo.cas.support.oauth.web.response.callback.OAuth20AuthorizationModelAndViewBuilder</c:v>
                </c:pt>
                <c:pt idx="1999">
                  <c:v>org.apereo.cas.pm.jdbc.JdbcPasswordManagementServiceTests</c:v>
                </c:pt>
                <c:pt idx="2000">
                  <c:v>org.apereo.cas.config.CasPersonDirectoryGrouperConfiguration$GrouperAttributeRepositoryPlanConfiguration</c:v>
                </c:pt>
                <c:pt idx="2001">
                  <c:v>org.apereo.cas.config.CasScimConfiguration$CasScimCoreConfiguration</c:v>
                </c:pt>
                <c:pt idx="2002">
                  <c:v>org.apereo.cas.git.GitRepositoryBuilder$Anonymous1</c:v>
                </c:pt>
                <c:pt idx="2003">
                  <c:v>org.apereo.cas.support.saml.web.idp.profile.artifact.SamlIdPSaml1ArtifactResolutionProfileHandlerControllerTests</c:v>
                </c:pt>
                <c:pt idx="2004">
                  <c:v>org.apereo.cas.validation.Assertion</c:v>
                </c:pt>
                <c:pt idx="2005">
                  <c:v>org.apereo.cas.gauth.token.GoogleAuthenticatorMongoDbTokenRepository</c:v>
                </c:pt>
                <c:pt idx="2006">
                  <c:v>org.apereo.cas.trusted.web.flow.fingerprint.GeoLocationDeviceFingerprintComponentManager</c:v>
                </c:pt>
                <c:pt idx="2007">
                  <c:v>org.apereo.cas.config.MultifactorAuthnTrustConfiguration$MultifactorAuthnTrustGeneratorConfiguration</c:v>
                </c:pt>
                <c:pt idx="2008">
                  <c:v>org.apereo.cas.web.flow.ConsentAccountProfilePrepareActionTests</c:v>
                </c:pt>
                <c:pt idx="2009">
                  <c:v>org.apereo.cas.configuration.model.support.passwordless.account.PasswordlessAuthenticationLdapAccountsProperties</c:v>
                </c:pt>
                <c:pt idx="2010">
                  <c:v>org.apereo.cas.tomcat.CasTomcatServletWebServerFactoryCustomizerTests</c:v>
                </c:pt>
                <c:pt idx="2011">
                  <c:v>org.apereo.cas.audit.CasSupportMicrosoftSqlServerJdbcAuditConfigurationTests</c:v>
                </c:pt>
                <c:pt idx="2012">
                  <c:v>org.apereo.cas.config.TokenCoreConfiguration$TokenCoreValidatorConfiguration</c:v>
                </c:pt>
                <c:pt idx="2013">
                  <c:v>org.apereo.cas.util.TicketEncryptionDecryptionTests</c:v>
                </c:pt>
                <c:pt idx="2014">
                  <c:v>org.apereo.cas.clouddirectory.DefaultAmazonCloudDirectoryRepositoryTests</c:v>
                </c:pt>
                <c:pt idx="2015">
                  <c:v>org.apereo.cas.configuration.model.core.audit.AuditEngineProperties</c:v>
                </c:pt>
                <c:pt idx="2016">
                  <c:v>org.apereo.cas.uma.web.controllers.rpt.UmaRequestingPartyTokenJwksEndpointController</c:v>
                </c:pt>
                <c:pt idx="2017">
                  <c:v>org.apereo.cas.configuration.model.core.monitor.JaasSecurityActuatorEndpointsMonitorProperties</c:v>
                </c:pt>
                <c:pt idx="2018">
                  <c:v>org.apereo.cas.oidc.util.OidcRequestSupportTests</c:v>
                </c:pt>
                <c:pt idx="2019">
                  <c:v>org.apereo.cas.adaptors.authy.AuthyAuthenticationHandlerTests</c:v>
                </c:pt>
                <c:pt idx="2020">
                  <c:v>org.apereo.cas.services.AnonymousRegisteredServiceUsernameAttributeProviderTests</c:v>
                </c:pt>
                <c:pt idx="2021">
                  <c:v>org.apereo.cas.acct.webflow.LoadAccountRegistrationPropertiesAction</c:v>
                </c:pt>
                <c:pt idx="2022">
                  <c:v>org.apereo.cas.web.flow.FinishLogoutActionTests</c:v>
                </c:pt>
                <c:pt idx="2023">
                  <c:v>org.apereo.cas.web.flow.SpengoWebflowConfigurerTests</c:v>
                </c:pt>
                <c:pt idx="2024">
                  <c:v>org.apereo.cas.web.support.JdbcThrottledSubmissionHandlerInterceptorAdapterTests</c:v>
                </c:pt>
                <c:pt idx="2025">
                  <c:v>org.apereo.cas.consent.LdapConsentRepositoryTests</c:v>
                </c:pt>
                <c:pt idx="2026">
                  <c:v>org.apereo.cas.authorization.BaseUseAttributesAuthorizationGenerator</c:v>
                </c:pt>
                <c:pt idx="2027">
                  <c:v>org.apereo.cas.oidc.claims.OidcDefaultAttributeToScopeClaimMapperTests$DefaultTests</c:v>
                </c:pt>
                <c:pt idx="2028">
                  <c:v>org.apereo.cas.config.CasMultifactorAuthenticationWebflowConfiguration$CasMultifactorAuthenticationWebflowTriggersConfiguration</c:v>
                </c:pt>
                <c:pt idx="2029">
                  <c:v>org.apereo.cas.BaseCasCoreTests</c:v>
                </c:pt>
                <c:pt idx="2030">
                  <c:v>org.apereo.cas.support.oauth.authenticator.OAuth20AccessTokenAuthenticatorTests</c:v>
                </c:pt>
                <c:pt idx="2031">
                  <c:v>org.apereo.cas.config.CasCoreTicketsConfiguration$CasCoreTicketGrantingTicketExecutionPlanConfiguration</c:v>
                </c:pt>
                <c:pt idx="2032">
                  <c:v>org.apereo.cas.shell.commands.jasypt.JasyptDecryptPropertyCommand</c:v>
                </c:pt>
                <c:pt idx="2033">
                  <c:v>org.apereo.cas.authentication.policy.UniquePrincipalAuthenticationPolicy</c:v>
                </c:pt>
                <c:pt idx="2034">
                  <c:v>org.apereo.cas.support.saml.web.flow.SamlIdPMetadataUIAction</c:v>
                </c:pt>
                <c:pt idx="2035">
                  <c:v>org.apereo.cas.webauthn.storage.BaseWebAuthnCredentialRepository</c:v>
                </c:pt>
                <c:pt idx="2036">
                  <c:v>org.apereo.cas.config.CasValidationConfiguration$CasValidationViewRegistrationConfiguration</c:v>
                </c:pt>
                <c:pt idx="2037">
                  <c:v>org.apereo.cas.web.flow.actions.AuthenticationExceptionHandlerActionTests$TestContextualAuthenticationPolicy</c:v>
                </c:pt>
                <c:pt idx="2038">
                  <c:v>org.apereo.cas.config.CasWsSecurityTokenTicketComponentSerializationConfiguration$SecurityTokenTicketStringSerializer</c:v>
                </c:pt>
                <c:pt idx="2039">
                  <c:v>org.apereo.cas.configuration.model.support.saml.idp.profile.SamlIdPProfileProperties</c:v>
                </c:pt>
                <c:pt idx="2040">
                  <c:v>org.apereo.cas.ticket.accesstoken.OAuth20JwtBuilderTests</c:v>
                </c:pt>
                <c:pt idx="2041">
                  <c:v>org.apereo.cas.configuration.model.support.mfa.webauthn.WebAuthnRestfulMultifactorProperties</c:v>
                </c:pt>
                <c:pt idx="2042">
                  <c:v>org.apereo.cas.util.CasVersion</c:v>
                </c:pt>
                <c:pt idx="2043">
                  <c:v>org.apereo.cas.logging.Log4jInitializationTests</c:v>
                </c:pt>
                <c:pt idx="2044">
                  <c:v>org.apereo.cas.adaptors.jdbc.QueryDatabaseAuthenticationHandlerPostgresTests$DatabaseTestConfiguration</c:v>
                </c:pt>
                <c:pt idx="2045">
                  <c:v>org.apereo.cas.adaptors.generic.CasUserAccount</c:v>
                </c:pt>
                <c:pt idx="2046">
                  <c:v>org.apereo.cas.web.flow.BaseSingleSignOnParticipationStrategy</c:v>
                </c:pt>
                <c:pt idx="2047">
                  <c:v>org.apereo.cas.validation.ValidationResponseType</c:v>
                </c:pt>
                <c:pt idx="2048">
                  <c:v>org.apereo.cas.support.saml.services.AuthnRequestRequestedAttributesAttributeReleasePolicy</c:v>
                </c:pt>
                <c:pt idx="2049">
                  <c:v>org.apereo.cas.hibernate.CasHibernateJpaBeanFactoryTests$SampleEntity</c:v>
                </c:pt>
                <c:pt idx="2050">
                  <c:v>org.apereo.cas.authentication.surrogate.SurrogateJdbcAuthenticationService</c:v>
                </c:pt>
                <c:pt idx="2051">
                  <c:v>org.apereo.cas.config.CoreWsSecuritySecurityTokenServiceConfiguration$CoreWsSecuritySecurityTokenServiceValidatorConfiguration</c:v>
                </c:pt>
                <c:pt idx="2052">
                  <c:v>org.apereo.cas.support.oauth.util.OAuth20UtilsTests</c:v>
                </c:pt>
                <c:pt idx="2053">
                  <c:v>org.apereo.cas.mongo.CasMongoOperations</c:v>
                </c:pt>
                <c:pt idx="2054">
                  <c:v>org.apereo.cas.configuration.model.core.authentication.RestPrincipalAttributesProperties</c:v>
                </c:pt>
                <c:pt idx="2055">
                  <c:v>org.apereo.cas.configuration.metadata.ConfigurationMetadataPropertyCreator$ComparableConfigurationMetadataProperty</c:v>
                </c:pt>
                <c:pt idx="2056">
                  <c:v>org.apereo.cas.ticket.RenewableServiceTicket</c:v>
                </c:pt>
                <c:pt idx="2057">
                  <c:v>org.apereo.cas.adaptors.yubikey.DefaultYubiKeyAccountValidator</c:v>
                </c:pt>
                <c:pt idx="2058">
                  <c:v>org.apereo.cas.configuration.model.support.cassandra.ticketregistry.CassandraTicketRegistryProperties</c:v>
                </c:pt>
                <c:pt idx="2059">
                  <c:v>org.apereo.cas.config.OidcConfiguration$OidcClaimsConfiguration</c:v>
                </c:pt>
                <c:pt idx="2060">
                  <c:v>org.apereo.cas.config.CasCoreTicketsSchedulingConfiguration$TicketRegistryCleanerScheduler</c:v>
                </c:pt>
                <c:pt idx="2061">
                  <c:v>org.apereo.cas.web.ServiceValidationViewFactory</c:v>
                </c:pt>
                <c:pt idx="2062">
                  <c:v>org.apereo.cas.adaptors.yubikey.dao.MongoDbYubiKeyAccountRegistryTests</c:v>
                </c:pt>
                <c:pt idx="2063">
                  <c:v>org.apereo.cas.configuration.model.support.mongo.SingleCollectionMongoDbProperties</c:v>
                </c:pt>
                <c:pt idx="2064">
                  <c:v>org.apereo.cas.util.TicketEncryptionDecryptionTests$Anonymous1</c:v>
                </c:pt>
                <c:pt idx="2065">
                  <c:v>org.apereo.cas.config.CoreWsSecuritySecurityTokenServiceConfiguration$CoreWsSecuritySecurityTokenServiceDelegationConfiguration</c:v>
                </c:pt>
                <c:pt idx="2066">
                  <c:v>org.apereo.cas.support.oauth.web.response.accesstoken.response.OAuth20JwtAccessTokenEncoder</c:v>
                </c:pt>
                <c:pt idx="2067">
                  <c:v>org.apereo.cas.config.SamlIdPGitRegisteredServiceMetadataConfiguration$GitSamlRegisteredServiceRepositoryScheduler</c:v>
                </c:pt>
                <c:pt idx="2068">
                  <c:v>org.apereo.cas.support.saml.web.idp.profile.sso.SSOSamlIdPPostProfileHandlerControllerWithTicketRegistryTests</c:v>
                </c:pt>
                <c:pt idx="2069">
                  <c:v>org.apereo.cas.util.MockRequestContext</c:v>
                </c:pt>
                <c:pt idx="2070">
                  <c:v>org.apereo.cas.support.oauth.authenticator.OAuth20UsernamePasswordAuthenticator</c:v>
                </c:pt>
                <c:pt idx="2071">
                  <c:v>org.apereo.cas.ticket.ServiceTicketGeneratorAuthority$Anonymous1</c:v>
                </c:pt>
                <c:pt idx="2072">
                  <c:v>org.apereo.cas.hz.HazelcastDockerSwarmDiscoveryStrategyTests</c:v>
                </c:pt>
                <c:pt idx="2073">
                  <c:v>org.apereo.cas.authentication.AuthenticationServiceSelectionStrategyConfigurer</c:v>
                </c:pt>
                <c:pt idx="2074">
                  <c:v>org.apereo.cas.audit.DynamoDbAuditTrailManager</c:v>
                </c:pt>
                <c:pt idx="2075">
                  <c:v>org.apereo.cas.adaptors.duo.web.flow.DuoSecurityMultifactorWebflowConfigurerTests</c:v>
                </c:pt>
                <c:pt idx="2076">
                  <c:v>org.apereo.cas.ticket.registry.GoogleCloudFirestoreTicketRegistry</c:v>
                </c:pt>
                <c:pt idx="2077">
                  <c:v>org.apereo.cas.web.flow.action.BaseSurrogateAuthenticationTests$SharedTestConfiguration</c:v>
                </c:pt>
                <c:pt idx="2078">
                  <c:v>org.apereo.cas.util.ProxyTicketIdGenerator</c:v>
                </c:pt>
                <c:pt idx="2079">
                  <c:v>org.apereo.cas.authentication.bypass.GroovyMultifactorAuthenticationProviderBypassEvaluator</c:v>
                </c:pt>
                <c:pt idx="2080">
                  <c:v>org.apereo.cas.ticket.registry.MemcachedTicketRegistrySerialTranscoderTests</c:v>
                </c:pt>
                <c:pt idx="2081">
                  <c:v>org.apereo.cas.web.flow.BasePasswordlessAuthenticationActionTests</c:v>
                </c:pt>
                <c:pt idx="2082">
                  <c:v>org.apereo.cas.web.view.CasProtocolThymeleafViewFactory</c:v>
                </c:pt>
                <c:pt idx="2083">
                  <c:v>org.apereo.cas.support.saml.services.SamlRegisteredServiceSerializationCustomizerTests$WithDefaults</c:v>
                </c:pt>
                <c:pt idx="2084">
                  <c:v>org.apereo.cas.oidc.jwks.OidcRegisteredServiceJsonWebKeystoreCacheLoaderTests</c:v>
                </c:pt>
                <c:pt idx="2085">
                  <c:v>org.apereo.cas.config.AuthyAuthenticationEventExecutionPlanConfiguration</c:v>
                </c:pt>
                <c:pt idx="2086">
                  <c:v>org.apereo.cas.config.CasEclipseLinkJpaConfiguration</c:v>
                </c:pt>
                <c:pt idx="2087">
                  <c:v>org.apereo.cas.config.CasPersonDirectoryRestConfiguration$RestfulAttributeRepositoryPlanConfiguration</c:v>
                </c:pt>
                <c:pt idx="2088">
                  <c:v>org.apereo.cas.config.WsFedAuthenticationEventExecutionPlanConfiguration</c:v>
                </c:pt>
                <c:pt idx="2089">
                  <c:v>org.apereo.cas.config.JpaWebAuthnConfiguration$JpaWebAuthnTransactionConfiguration</c:v>
                </c:pt>
                <c:pt idx="2090">
                  <c:v>org.apereo.cas.configuration.model.support.saml.idp.SamlIdPTicketProperties</c:v>
                </c:pt>
                <c:pt idx="2091">
                  <c:v>org.apereo.cas.PrincipalAttributeRepositoryFetcherLdapTests</c:v>
                </c:pt>
                <c:pt idx="2092">
                  <c:v>org.apereo.cas.configuration.model.support.services.stream.hazelcast.StreamServicesKafkaProperties</c:v>
                </c:pt>
                <c:pt idx="2093">
                  <c:v>org.apereo.cas.config.SamlIdPWebflowConfiguration$SamlIdPConsentSingleSignOnWebflowConfiguration</c:v>
                </c:pt>
                <c:pt idx="2094">
                  <c:v>org.apereo.cas.services.CasServicesRegistryStreamingEventListenerTests</c:v>
                </c:pt>
                <c:pt idx="2095">
                  <c:v>org.apereo.cas.services.ServicesManager</c:v>
                </c:pt>
                <c:pt idx="2096">
                  <c:v>org.apereo.cas.config.CasCoreAuthenticationHandlersConfiguration</c:v>
                </c:pt>
                <c:pt idx="2097">
                  <c:v>org.apereo.cas.support.events.CasEventsReportEndpointTests$CasEventsReportEndpointTestConfiguration$Anonymous1</c:v>
                </c:pt>
                <c:pt idx="2098">
                  <c:v>org.apereo.cas.web.flow.AcceptableUsagePolicySubmitActionTests</c:v>
                </c:pt>
                <c:pt idx="2099">
                  <c:v>org.apereo.cas.ticket.InvalidTicketException</c:v>
                </c:pt>
                <c:pt idx="2100">
                  <c:v>org.apereo.cas.config.CasCoreServicesAuthenticationConfiguration</c:v>
                </c:pt>
                <c:pt idx="2101">
                  <c:v>org.apereo.cas.web.support.LdapThrottledSubmissionReceiverTests</c:v>
                </c:pt>
                <c:pt idx="2102">
                  <c:v>org.apereo.cas.util.ssl.SSLUtils</c:v>
                </c:pt>
                <c:pt idx="2103">
                  <c:v>org.apereo.cas.config.MongoSessionConfiguration</c:v>
                </c:pt>
                <c:pt idx="2104">
                  <c:v>org.apereo.cas.support.spnego.authentication.handler.support.JcifsSpnegoAuthenticationHandlerTests</c:v>
                </c:pt>
                <c:pt idx="2105">
                  <c:v>org.apereo.cas.support.saml.BaseSamlIdPMetadataTests$SharedTestConfiguration</c:v>
                </c:pt>
                <c:pt idx="2106">
                  <c:v>org.apereo.cas.PersonDirectoryPrincipalResolverConcurrencyTests</c:v>
                </c:pt>
                <c:pt idx="2107">
                  <c:v>org.apereo.cas.authentication.handler.PrincipalNameTransformer</c:v>
                </c:pt>
                <c:pt idx="2108">
                  <c:v>org.apereo.cas.impl.notify.AuthenticationRiskEmailNotifier</c:v>
                </c:pt>
                <c:pt idx="2109">
                  <c:v>org.apereo.cas.util.SystemUtilsTests</c:v>
                </c:pt>
                <c:pt idx="2110">
                  <c:v>org.apereo.cas.impl.plans.RiskyAuthenticationException</c:v>
                </c:pt>
                <c:pt idx="2111">
                  <c:v>org.apereo.cas.config.WsFederationAuthenticationComponentSerializationConfiguration</c:v>
                </c:pt>
                <c:pt idx="2112">
                  <c:v>org.apereo.cas.audit.spi.resource.ServiceAuditResourceResolverTests</c:v>
                </c:pt>
                <c:pt idx="2113">
                  <c:v>org.apereo.cas.authentication.AuthenticationPolicyTests</c:v>
                </c:pt>
                <c:pt idx="2114">
                  <c:v>org.apereo.cas.authentication.DefaultAuthenticationBuilder</c:v>
                </c:pt>
                <c:pt idx="2115">
                  <c:v>org.apereo.cas.services.RestfulServiceRegistry</c:v>
                </c:pt>
                <c:pt idx="2116">
                  <c:v>org.apereo.cas.util.function.FunctionUtilsTests$Anonymous1</c:v>
                </c:pt>
                <c:pt idx="2117">
                  <c:v>org.apereo.cas.util.JsonUtils</c:v>
                </c:pt>
                <c:pt idx="2118">
                  <c:v>org.apereo.cas.config.WebAuthnConfiguration$WebAuthnRepositoryConfiguration$WebAuthnCryptoConfiguration</c:v>
                </c:pt>
                <c:pt idx="2119">
                  <c:v>org.apereo.cas.aws.ChainingAWSCredentialsProviderTests</c:v>
                </c:pt>
                <c:pt idx="2120">
                  <c:v>org.apereo.cas.CasEurekaServerBanner</c:v>
                </c:pt>
                <c:pt idx="2121">
                  <c:v>org.apereo.cas.config.DuoSecurityConfiguration$DuoSecurityAccountProfileWebflowConfiguration</c:v>
                </c:pt>
                <c:pt idx="2122">
                  <c:v>org.apereo.cas.config.RadiusMultifactorConfiguration$RadiusMultifactorTrustConfiguration</c:v>
                </c:pt>
                <c:pt idx="2123">
                  <c:v>org.apereo.cas.config.RestServicesConfiguration</c:v>
                </c:pt>
                <c:pt idx="2124">
                  <c:v>org.apereo.cas.config.JpaTicketRegistryConfiguration$JpaTicketRegistryDataConfiguration</c:v>
                </c:pt>
                <c:pt idx="2125">
                  <c:v>org.apereo.cas.services.AllJpaServiceRegistryTestsSuite</c:v>
                </c:pt>
                <c:pt idx="2126">
                  <c:v>org.apereo.cas.support.pac4j.authentication.handler.support.DelegatedClientAuthenticationHandler</c:v>
                </c:pt>
                <c:pt idx="2127">
                  <c:v>org.apereo.cas.config.CasSwaggerConfigurationTests</c:v>
                </c:pt>
                <c:pt idx="2128">
                  <c:v>org.apereo.cas.pm.impl.BasePasswordManagementService</c:v>
                </c:pt>
                <c:pt idx="2129">
                  <c:v>org.apereo.cas.web.flow.GenericSuccessViewActionTests</c:v>
                </c:pt>
                <c:pt idx="2130">
                  <c:v>org.apereo.cas.ticket.TicketRegistryCleanerTests</c:v>
                </c:pt>
                <c:pt idx="2131">
                  <c:v>org.apereo.cas.config.SamlServiceFactoryConfiguration</c:v>
                </c:pt>
                <c:pt idx="2132">
                  <c:v>org.apereo.cas.CoreCookieTestsSuite</c:v>
                </c:pt>
                <c:pt idx="2133">
                  <c:v>org.apereo.cas.oidc.web.response.OidcResponseModeFragmentJwtBuilderTests</c:v>
                </c:pt>
                <c:pt idx="2134">
                  <c:v>org.apereo.cas.uma.ticket.resource.JpaResourceSet</c:v>
                </c:pt>
                <c:pt idx="2135">
                  <c:v>org.apereo.cas.AllJsonTestsSuite</c:v>
                </c:pt>
                <c:pt idx="2136">
                  <c:v>org.apereo.cas.support.saml.authentication.principal.SamlServiceTests</c:v>
                </c:pt>
                <c:pt idx="2137">
                  <c:v>org.apereo.cas.interrupt.webflow.InterruptSingleSignOnParticipationStrategy</c:v>
                </c:pt>
                <c:pt idx="2138">
                  <c:v>org.apereo.cas.adaptors.generic.RejectUsersAuthenticationHandler</c:v>
                </c:pt>
                <c:pt idx="2139">
                  <c:v>org.apereo.cas.web.flow.RenderLoginActionTests$RestfulRendererTests</c:v>
                </c:pt>
                <c:pt idx="2140">
                  <c:v>org.apereo.cas.config.CasThymeleafConfiguration$MustacheViewResolverConfiguration</c:v>
                </c:pt>
                <c:pt idx="2141">
                  <c:v>org.apereo.cas.configuration.model.support.saml.idp.profile.SamlIdPSSOProfileProperties</c:v>
                </c:pt>
                <c:pt idx="2142">
                  <c:v>org.apereo.cas.services.web.ThemeViewResolverFactory</c:v>
                </c:pt>
                <c:pt idx="2143">
                  <c:v>org.apereo.cas.configuration.model.support.saml.sps.SamlServiceProviderProperties$EasyIep</c:v>
                </c:pt>
                <c:pt idx="2144">
                  <c:v>org.apereo.cas.ticket.registry.MariaDbJpaTicketRegistryTests</c:v>
                </c:pt>
                <c:pt idx="2145">
                  <c:v>org.apereo.cas.support.oauth.web.flow.OAuth20RegisteredServiceUIActionTests</c:v>
                </c:pt>
                <c:pt idx="2146">
                  <c:v>EvalJMeterTestResults</c:v>
                </c:pt>
                <c:pt idx="2147">
                  <c:v>org.apereo.cas.memcached.kryo.serial.ZonedDateTimeSerializerTests</c:v>
                </c:pt>
                <c:pt idx="2148">
                  <c:v>org.apereo.cas.uma.web.authn.UmaRequestingPartyTokenAuthenticator</c:v>
                </c:pt>
                <c:pt idx="2149">
                  <c:v>org.apereo.cas.ticket.refreshtoken.OAuth20RefreshTokenFactory</c:v>
                </c:pt>
                <c:pt idx="2150">
                  <c:v>org.apereo.cas.support.saml.metadata.resolver.JpaSamlRegisteredServiceMetadataResolver</c:v>
                </c:pt>
                <c:pt idx="2151">
                  <c:v>org.apereo.cas.oidc.services.DefaultRegisteredServiceOidcIdTokenExpirationPolicy</c:v>
                </c:pt>
                <c:pt idx="2152">
                  <c:v>org.apereo.cas.webauthn.web.flow.WebAuthnAuthenticationWebflowAction</c:v>
                </c:pt>
                <c:pt idx="2153">
                  <c:v>org.apereo.cas.web.flow.resolver.impl.DefaultMultifactorAuthenticationProviderWebflowEventResolverTests$MultifactorAuthenticationTestConfiguration</c:v>
                </c:pt>
                <c:pt idx="2154">
                  <c:v>org.apereo.cas.web.report.AbstractCasEndpointTests$AuditTestConfiguration</c:v>
                </c:pt>
                <c:pt idx="2155">
                  <c:v>org.apereo.cas.acct.provision.RestfulAccountRegistrationProvisioner</c:v>
                </c:pt>
                <c:pt idx="2156">
                  <c:v>org.apereo.cas.config.MongoDbTicketRegistryConfiguration</c:v>
                </c:pt>
                <c:pt idx="2157">
                  <c:v>org.apereo.cas.configuration.model.core.util.SigningJwtCryptoProperties</c:v>
                </c:pt>
                <c:pt idx="2158">
                  <c:v>org.apereo.cas.support.oauth.web.response.callback.OAuth20ResourceOwnerCredentialsResponseBuilderTests</c:v>
                </c:pt>
                <c:pt idx="2159">
                  <c:v>org.apereo.cas.git.GitRepository$GitObject</c:v>
                </c:pt>
                <c:pt idx="2160">
                  <c:v>org.apereo.cas.adaptors.duo.authn.DuoSecurityAuthenticationRegistrationCipherExecutor</c:v>
                </c:pt>
                <c:pt idx="2161">
                  <c:v>org.apereo.cas.support.oauth.web.endpoints.OAuth20UserProfileEndpointControllerTests</c:v>
                </c:pt>
                <c:pt idx="2162">
                  <c:v>org.apereo.cas.mfa.simple.validation.RestfulCasSimpleMultifactorAuthenticationServiceTests</c:v>
                </c:pt>
                <c:pt idx="2163">
                  <c:v>org.apereo.cas.web.flow.authentication.CasWebflowExceptionConfigurer</c:v>
                </c:pt>
                <c:pt idx="2164">
                  <c:v>org.apereo.cas.otp.repository.credentials.OneTimeTokenCredentialRepository</c:v>
                </c:pt>
                <c:pt idx="2165">
                  <c:v>org.apereo.cas.syncope.SyncopePrincipalProvisioner</c:v>
                </c:pt>
                <c:pt idx="2166">
                  <c:v>org.apereo.cas.web.security.authentication.EndpointLdapAuthenticationProvider</c:v>
                </c:pt>
                <c:pt idx="2167">
                  <c:v>org.apereo.cas.adaptors.x509.authentication.handler.support.BaseCRLRevocationCheckerTests</c:v>
                </c:pt>
                <c:pt idx="2168">
                  <c:v>org.apereo.cas.adaptors.radius.RadiusProtocolTests</c:v>
                </c:pt>
                <c:pt idx="2169">
                  <c:v>org.apereo.cas.AllWebAuthnTestsSuite</c:v>
                </c:pt>
                <c:pt idx="2170">
                  <c:v>org.apereo.cas.acme.AcmeCertificateManagerTests$MockHttp01Challenge</c:v>
                </c:pt>
                <c:pt idx="2171">
                  <c:v>org.apereo.cas.adaptors.x509.authentication.principal.X509SubjectAlternativeNameUPNPrincipalResolverTests</c:v>
                </c:pt>
                <c:pt idx="2172">
                  <c:v>org.apereo.cas.config.DuoSecurityAuthenticationEventExecutionPlanConfiguration$DuoSecurityAuthenticationWebflowActionsConfiguration</c:v>
                </c:pt>
                <c:pt idx="2173">
                  <c:v>org.apereo.cas.pm.web.flow.actions.SendForgotUsernameInstructionsActionTests$DefaultTests</c:v>
                </c:pt>
                <c:pt idx="2174">
                  <c:v>org.apereo.cas.configuration.model.core.authentication.PrincipalAttributesCoreProperties$MergingStrategyTypes</c:v>
                </c:pt>
                <c:pt idx="2175">
                  <c:v>org.apereo.cas.configuration.model.core.monitor.TicketGrantingTicketMonitorProperties</c:v>
                </c:pt>
                <c:pt idx="2176">
                  <c:v>org.apereo.cas.config.DynamoDbWebAuthnConfiguration</c:v>
                </c:pt>
                <c:pt idx="2177">
                  <c:v>org.apereo.cas.services.ServicesManagerExecutionPlanConfigurer</c:v>
                </c:pt>
                <c:pt idx="2178">
                  <c:v>org.apereo.cas.services.locator.TypeAwareGitRepositoryRegisteredServiceLocator</c:v>
                </c:pt>
                <c:pt idx="2179">
                  <c:v>org.apereo.cas.support.saml.web.idp.profile.sso.request.SSOSamlHttpRequestExtractor</c:v>
                </c:pt>
                <c:pt idx="2180">
                  <c:v>org.apereo.cas.config.CasConsentCoreConfiguration$CasConsentCoreActivationConfiguration</c:v>
                </c:pt>
                <c:pt idx="2181">
                  <c:v>org.apereo.cas.services.consent.ChainingRegisteredServiceConsentPolicyTests</c:v>
                </c:pt>
                <c:pt idx="2182">
                  <c:v>org.apereo.cas.authentication.AuthenticationServiceSelectionPlan</c:v>
                </c:pt>
                <c:pt idx="2183">
                  <c:v>org.apereo.cas.configuration.model.core.authentication.AuthenticationPolicyProperties$UniquePrincipal</c:v>
                </c:pt>
                <c:pt idx="2184">
                  <c:v>org.apereo.cas.shell.commands.jasypt.JasyptTestAlgorithmsCommandTests</c:v>
                </c:pt>
                <c:pt idx="2185">
                  <c:v>org.apereo.cas.authentication.OneTimeTokenAccountTests</c:v>
                </c:pt>
                <c:pt idx="2186">
                  <c:v>org.apereo.cas.adaptors.radius.authentication.RadiusTokenAuthenticationHandler</c:v>
                </c:pt>
                <c:pt idx="2187">
                  <c:v>org.apereo.cas.webauthn.web.WebAuthnController$StartAuthenticationActions</c:v>
                </c:pt>
                <c:pt idx="2188">
                  <c:v>org.apereo.cas.pm.web.flow.PasswordManagementAccountProfileWebflowConfigurer</c:v>
                </c:pt>
                <c:pt idx="2189">
                  <c:v>org.apereo.cas.cosmosdb.CosmosDbObjectFactory</c:v>
                </c:pt>
                <c:pt idx="2190">
                  <c:v>org.apereo.cas.configuration.model.support.hazelcast.discovery.HazelcastGoogleCloudPlatformDiscoveryProperties</c:v>
                </c:pt>
                <c:pt idx="2191">
                  <c:v>org.apereo.cas.configuration.model.support.spnego.SpnegoSystemProperties</c:v>
                </c:pt>
                <c:pt idx="2192">
                  <c:v>org.apereo.cas.util.transforms.GroovyPrincipalNameTransformerTests</c:v>
                </c:pt>
                <c:pt idx="2193">
                  <c:v>org.apereo.cas.support.saml.web.idp.profile.builders.conditions.SamlProfileSamlConditionsBuilderTests</c:v>
                </c:pt>
                <c:pt idx="2194">
                  <c:v>CheckDuplicateTestConfiguration</c:v>
                </c:pt>
                <c:pt idx="2195">
                  <c:v>org.apereo.cas.web.flow.BasicAuthenticationAction</c:v>
                </c:pt>
                <c:pt idx="2196">
                  <c:v>org.apereo.cas.mock.MockTicketGrantingTicket</c:v>
                </c:pt>
                <c:pt idx="2197">
                  <c:v>org.apereo.cas.web.CaptchaValidatorTests</c:v>
                </c:pt>
                <c:pt idx="2198">
                  <c:v>org.apereo.cas.config.CasSimpleMultifactorAuthenticationConfiguration$CasSimpleMultifactorAuthenticationTicketFactoryPlanConfiguration</c:v>
                </c:pt>
                <c:pt idx="2199">
                  <c:v>org.apereo.cas.adaptors.yubikey.registry.ClosedYubiKeyAccountRegistryTests</c:v>
                </c:pt>
                <c:pt idx="2200">
                  <c:v>org.apereo.cas.ticket.expiration.HardTimeoutExpirationPolicy</c:v>
                </c:pt>
                <c:pt idx="2201">
                  <c:v>org.apereo.cas.config.CasOAuthUmaJpaConfiguration$CasOAuthUmaJpaEntityConfiguration</c:v>
                </c:pt>
                <c:pt idx="2202">
                  <c:v>org.apereo.cas.ticket.registry.RedisTicketRegistry$Anonymous2</c:v>
                </c:pt>
                <c:pt idx="2203">
                  <c:v>org.apereo.cas.ticket.registry.RedisTicketRegistry$Anonymous1</c:v>
                </c:pt>
                <c:pt idx="2204">
                  <c:v>org.apereo.cas.configuration.model.support.saml.sps.SamlServiceProviderProperties$Workday</c:v>
                </c:pt>
                <c:pt idx="2205">
                  <c:v>org.apereo.cas.util.spring.beans.BeanCondition$PropertyBeanCondition</c:v>
                </c:pt>
                <c:pt idx="2206">
                  <c:v>org.apereo.cas.notifications.DefaultCommunicationsManager</c:v>
                </c:pt>
                <c:pt idx="2207">
                  <c:v>org.apereo.cas.mongo.BaseConverters$CacheLoaderConverter</c:v>
                </c:pt>
                <c:pt idx="2208">
                  <c:v>org.apereo.cas.support.saml.services.MetadataRequestedAttributesAttributeReleasePolicy</c:v>
                </c:pt>
                <c:pt idx="2209">
                  <c:v>org.apereo.cas.config.GoogleCloudSecretsManagerCloudConfigBootstrapConfiguration</c:v>
                </c:pt>
                <c:pt idx="2210">
                  <c:v>org.apereo.cas.config.AmazonSimpleNotificationServiceSmsConfiguration</c:v>
                </c:pt>
                <c:pt idx="2211">
                  <c:v>org.apereo.cas.ticket.registry.CachingTicketRegistry$CachedTicketRemovalListener</c:v>
                </c:pt>
                <c:pt idx="2212">
                  <c:v>org.apereo.cas.oidc.web.flow.OidcUnmetAuthenticationRequirementWebflowExceptionHandler</c:v>
                </c:pt>
                <c:pt idx="2213">
                  <c:v>org.apereo.cas.web.flow.actions.DelegatedAuthenticationGenerateClientsActionTests</c:v>
                </c:pt>
                <c:pt idx="2214">
                  <c:v>org.apereo.cas.config.DelegatedAuthenticationWebflowConfiguration$DelegatedAuthenticationWebflowExecutionPlanConfiguration</c:v>
                </c:pt>
                <c:pt idx="2215">
                  <c:v>org.apereo.cas.ticket.registry.GoogleCloudPubSubMessageConverter</c:v>
                </c:pt>
                <c:pt idx="2216">
                  <c:v>org.apereo.cas.logout.slo.SingleLogoutRequestExecutor</c:v>
                </c:pt>
                <c:pt idx="2217">
                  <c:v>org.apereo.cas.util.cipher.ProtocolTicketCipherExecutorTests</c:v>
                </c:pt>
                <c:pt idx="2218">
                  <c:v>org.apereo.cas.config.SamlIdPConfiguration$SamlIdPCryptoConfiguration</c:v>
                </c:pt>
                <c:pt idx="2219">
                  <c:v>org.apereo.cas.config.CosmosDbServiceRegistryConfiguration</c:v>
                </c:pt>
                <c:pt idx="2220">
                  <c:v>org.apereo.cas.util.DigestUtilsTests</c:v>
                </c:pt>
                <c:pt idx="2221">
                  <c:v>org.apereo.cas.qr.web.flow.QRAuthenticationWebflowConfigurer</c:v>
                </c:pt>
                <c:pt idx="2222">
                  <c:v>org.apereo.cas.config.WebAuthnWebflowConfiguration$WebAuthnWebflowActionConfiguration</c:v>
                </c:pt>
                <c:pt idx="2223">
                  <c:v>org.apereo.cas.authentication.PrincipalElectionStrategy</c:v>
                </c:pt>
                <c:pt idx="2224">
                  <c:v>org.apereo.cas.mongo.BaseConverters$StringToZonedDateTimeConverter</c:v>
                </c:pt>
                <c:pt idx="2225">
                  <c:v>org.apereo.cas.configuration.model.support.mfa.u2f.U2FCoreMultifactorAuthenticationProperties</c:v>
                </c:pt>
                <c:pt idx="2226">
                  <c:v>org.apereo.cas.support.pac4j.authentication.clients.BaseDelegatedClientFactory</c:v>
                </c:pt>
                <c:pt idx="2227">
                  <c:v>org.apereo.cas.config.MultifactorAuthnTrustWebflowConfiguration</c:v>
                </c:pt>
                <c:pt idx="2228">
                  <c:v>org.apereo.cas.uma.web.controllers.discovery.UmaWellKnownEndpointControllerTests</c:v>
                </c:pt>
                <c:pt idx="2229">
                  <c:v>org.apereo.cas.authentication.LdapAuthenticationHandler</c:v>
                </c:pt>
                <c:pt idx="2230">
                  <c:v>CheckMissingTestTagAnnotation</c:v>
                </c:pt>
                <c:pt idx="2231">
                  <c:v>org.apereo.cas.config.SmsModeSmsConfiguration</c:v>
                </c:pt>
                <c:pt idx="2232">
                  <c:v>org.apereo.cas.config.CasFiltersConfiguration$CasFiltersResponseHeadersConfiguration</c:v>
                </c:pt>
                <c:pt idx="2233">
                  <c:v>org.apereo.cas.config.RedisWebAuthnConfiguration</c:v>
                </c:pt>
                <c:pt idx="2234">
                  <c:v>org.apereo.cas.configuration.model.core.monitor.LdapMonitorProperties</c:v>
                </c:pt>
                <c:pt idx="2235">
                  <c:v>org.apereo.cas.authentication.ProtocolAttributeEncoder</c:v>
                </c:pt>
                <c:pt idx="2236">
                  <c:v>org.apereo.cas.config.CasCoreAuthenticationHandlersConfiguration$CasCoreAuthenticationHandlersJaasConfiguration</c:v>
                </c:pt>
                <c:pt idx="2237">
                  <c:v>org.apereo.cas.adaptors.jdbc.QueryDatabaseAuthenticationHandlerMariaDbTests</c:v>
                </c:pt>
                <c:pt idx="2238">
                  <c:v>org.apereo.cas.mongo.BaseConverters$CacheConverter</c:v>
                </c:pt>
                <c:pt idx="2239">
                  <c:v>org.apereo.cas.authentication.event.SurrogateAuthenticationEventListener</c:v>
                </c:pt>
                <c:pt idx="2240">
                  <c:v>org.apereo.cas.configuration.model.support.throttle.ThrottleCoreProperties</c:v>
                </c:pt>
                <c:pt idx="2241">
                  <c:v>org.apereo.cas.authentication.MultifactorAuthenticationTriggerTests</c:v>
                </c:pt>
                <c:pt idx="2242">
                  <c:v>org.apereo.cas.pm.web.flow.PasswordManagementCaptchaWebflowConfigurer</c:v>
                </c:pt>
                <c:pt idx="2243">
                  <c:v>org.apereo.cas.authentication.metadata.AuthenticationContextAttributeMetaDataPopulator</c:v>
                </c:pt>
                <c:pt idx="2244">
                  <c:v>org.apereo.cas.mfa.simple.web.flow.CasSimpleMultifactorSendTokenActionTests</c:v>
                </c:pt>
                <c:pt idx="2245">
                  <c:v>org.apereo.cas.web.flow.DelegatedAuthenticationErrorViewResolverTests</c:v>
                </c:pt>
                <c:pt idx="2246">
                  <c:v>org.apereo.cas.web.flow.configurer.MultifactorAuthenticationAccountProfileWebflowConfigurerTests</c:v>
                </c:pt>
                <c:pt idx="2247">
                  <c:v>org.apereo.cas.config.TokenTicketsConfiguration</c:v>
                </c:pt>
                <c:pt idx="2248">
                  <c:v>org.apereo.cas.web.flow.WsFedClient</c:v>
                </c:pt>
                <c:pt idx="2249">
                  <c:v>org.apereo.cas.qr.validation.QRAuthenticationTokenValidationRequest</c:v>
                </c:pt>
                <c:pt idx="2250">
                  <c:v>org.apereo.cas.support.oauth.web.endpoints.OAuth20RevocationEndpointController</c:v>
                </c:pt>
                <c:pt idx="2251">
                  <c:v>org.apereo.cas.oidc.discovery.webfinger.OidcGroovyWebFingerUserInfoRepositoryTests</c:v>
                </c:pt>
                <c:pt idx="2252">
                  <c:v>org.apereo.cas.configuration.model.support.saml.sps.SamlServiceProviderProperties$NeoGov</c:v>
                </c:pt>
                <c:pt idx="2253">
                  <c:v>org.apereo.cas.web.flow.decorator.RestfulLoginWebflowDecorator</c:v>
                </c:pt>
                <c:pt idx="2254">
                  <c:v>org.apereo.cas.authentication.support.password.PasswordEncoderUtils</c:v>
                </c:pt>
                <c:pt idx="2255">
                  <c:v>org.apereo.cas.configuration.model.support.pac4j.Pac4jBaseClientProperties$CallbackUrlTypes</c:v>
                </c:pt>
                <c:pt idx="2256">
                  <c:v>org.apereo.cas.mock.MockServiceTicket</c:v>
                </c:pt>
                <c:pt idx="2257">
                  <c:v>org.apereo.cas.config.Pac4jAuthenticationEventExecutionPlanConfiguration</c:v>
                </c:pt>
                <c:pt idx="2258">
                  <c:v>org.apereo.cas.util.cipher.DefaultTicketCipherExecutorTests</c:v>
                </c:pt>
                <c:pt idx="2259">
                  <c:v>org.apereo.cas.ws.idp.AllTestsSuite</c:v>
                </c:pt>
                <c:pt idx="2260">
                  <c:v>org.apereo.cas.DefaultPrincipalAttributesRepositoryTests</c:v>
                </c:pt>
                <c:pt idx="2261">
                  <c:v>org.apereo.cas.authentication.mfa.trigger.ScriptedRegisteredServiceMultifactorAuthenticationTriggerTests</c:v>
                </c:pt>
                <c:pt idx="2262">
                  <c:v>org.apereo.cas.ticket.proxy.ProxyGrantingTicketFactory</c:v>
                </c:pt>
                <c:pt idx="2263">
                  <c:v>org.apereo.cas.uma.web.controllers.rpt.UmaRequestingPartyTokenJwksEndpointControllerTests</c:v>
                </c:pt>
                <c:pt idx="2264">
                  <c:v>org.apereo.cas.support.events.HttpServletRequestSimulation</c:v>
                </c:pt>
                <c:pt idx="2265">
                  <c:v>org.apereo.cas.web.flow.actions.AbstractMultifactorAuthenticationAction</c:v>
                </c:pt>
                <c:pt idx="2266">
                  <c:v>org.apereo.cas.configuration.model.support.ldap.FollowResultSearchEntryHandlersProperties</c:v>
                </c:pt>
                <c:pt idx="2267">
                  <c:v>org.apereo.cas.services.FullRegexRegisteredServiceMatchingStrategy</c:v>
                </c:pt>
                <c:pt idx="2268">
                  <c:v>org.apereo.cas.util.InetAddressUtils</c:v>
                </c:pt>
                <c:pt idx="2269">
                  <c:v>org.apereo.cas.interrupt.GroovyScriptInterruptInquirerTests</c:v>
                </c:pt>
                <c:pt idx="2270">
                  <c:v>org.apereo.cas.support.saml.web.view.Saml10SuccessResponseViewTests</c:v>
                </c:pt>
                <c:pt idx="2271">
                  <c:v>org.apereo.cas.web.flow.actions.AbstractNonInteractiveCredentialsAction</c:v>
                </c:pt>
                <c:pt idx="2272">
                  <c:v>org.apereo.cas.support.oauth.web.audit.OAuth20AuthorizationResponseAuditResourceResolver</c:v>
                </c:pt>
                <c:pt idx="2273">
                  <c:v>org.apereo.cas.configuration.model.core.monitor.MemoryMonitorProperties</c:v>
                </c:pt>
                <c:pt idx="2274">
                  <c:v>org.apereo.cas.support.saml.idp.metadata.RestfulSamlIdPMetadataGeneratorWithArtifactsTests</c:v>
                </c:pt>
                <c:pt idx="2275">
                  <c:v>org.apereo.cas.config.CasSamlSPOffice365ConfigurationTests</c:v>
                </c:pt>
                <c:pt idx="2276">
                  <c:v>org.apereo.cas.config.CasCoreAuthenticationConfiguration$CasCoreAuthenticationBaseConfiguration</c:v>
                </c:pt>
                <c:pt idx="2277">
                  <c:v>org.apereo.cas.consent.DefaultConsentEngineTests</c:v>
                </c:pt>
                <c:pt idx="2278">
                  <c:v>org.apereo.cas.oidc.jwks.generator.jpa.OidcJpaJsonWebKeystoreGeneratorService</c:v>
                </c:pt>
                <c:pt idx="2279">
                  <c:v>org.apereo.cas.configuration.model.support.saml.sps.SamlServiceProviderProperties$SAManage</c:v>
                </c:pt>
                <c:pt idx="2280">
                  <c:v>org.apereo.cas.adaptors.u2f.storage.MySQLU2FJpaDeviceRepositoryTests</c:v>
                </c:pt>
                <c:pt idx="2281">
                  <c:v>org.apereo.cas.acct.provision.ScimAccountRegistrationProvisioner</c:v>
                </c:pt>
                <c:pt idx="2282">
                  <c:v>org.apereo.cas.services.ReturnMappedAttributeReleasePolicy</c:v>
                </c:pt>
                <c:pt idx="2283">
                  <c:v>org.apereo.cas.support.oauth.validator.token.OAuth20PasswordGrantTypeTokenRequestValidator</c:v>
                </c:pt>
                <c:pt idx="2284">
                  <c:v>org.apereo.cas.support.saml.idp.metadata.MongoDbSamlIdPMetadataLocator</c:v>
                </c:pt>
                <c:pt idx="2285">
                  <c:v>org.apereo.cas.web.flow.DelegatedAuthenticationWebflowConfigurerTests$DelegatedTestConfiguration</c:v>
                </c:pt>
                <c:pt idx="2286">
                  <c:v>org.apereo.cas.oidc.token.OidcJwtAccessTokenEncoderTests</c:v>
                </c:pt>
                <c:pt idx="2287">
                  <c:v>org.apereo.cas.OidcTestsSuite</c:v>
                </c:pt>
                <c:pt idx="2288">
                  <c:v>org.apereo.cas.support.oauth.web.response.accesstoken.response.OAuth20AccessTokenResponseResult</c:v>
                </c:pt>
                <c:pt idx="2289">
                  <c:v>org.apereo.cas.util.serialization.StringSerializerTests</c:v>
                </c:pt>
                <c:pt idx="2290">
                  <c:v>org.apereo.cas.authentication.AuthenticationPasswordPolicyHandlingStrategy</c:v>
                </c:pt>
                <c:pt idx="2291">
                  <c:v>org.apereo.cas.authentication.principal.AbstractServiceFactory</c:v>
                </c:pt>
                <c:pt idx="2292">
                  <c:v>org.apereo.cas.config.SamlIdPEndpointsConfiguration$SamlIdPEndpointControllersConfiguration</c:v>
                </c:pt>
                <c:pt idx="2293">
                  <c:v>org.apereo.cas.configuration.model.support.pac4j.Pac4jDelegatedAuthenticationGoogleProperties</c:v>
                </c:pt>
                <c:pt idx="2294">
                  <c:v>org.apereo.cas.support.events.audit.CasAuditActionContextRecordedEvent</c:v>
                </c:pt>
                <c:pt idx="2295">
                  <c:v>org.apereo.cas.integration.pac4j.DistributedJEESessionStoreTests$NoSerializable</c:v>
                </c:pt>
                <c:pt idx="2296">
                  <c:v>org.apereo.cas.util.spring.boot.DefaultCasBanner</c:v>
                </c:pt>
                <c:pt idx="2297">
                  <c:v>org.apereo.cas.adaptors.x509.authentication.handler.support.X509CredentialsAuthenticationHandlerTests</c:v>
                </c:pt>
                <c:pt idx="2298">
                  <c:v>org.apereo.cas.web.flow.resolver.impl.DefaultMultifactorAuthenticationProviderWebflowEventResolverTests</c:v>
                </c:pt>
                <c:pt idx="2299">
                  <c:v>org.apereo.cas.support.events.jpa.MySQLJpaCasEventRepositoryTests</c:v>
                </c:pt>
                <c:pt idx="2300">
                  <c:v>org.apereo.cas.services.GroovyScriptAttributeReleasePolicy</c:v>
                </c:pt>
                <c:pt idx="2301">
                  <c:v>org.apereo.cas.config.CasCoreWebflowConfiguration$CasCoreWebflowActionConfiguration</c:v>
                </c:pt>
                <c:pt idx="2302">
                  <c:v>org.apereo.cas.configuration.model.support.mfa.webauthn.WebAuthnLdapMultifactorProperties</c:v>
                </c:pt>
                <c:pt idx="2303">
                  <c:v>org.apereo.cas.support.saml.idp.metadata.locator.SamlIdPMetadataResolverTests</c:v>
                </c:pt>
                <c:pt idx="2304">
                  <c:v>org.apereo.cas.web.flow.InitializeCaptchaAction</c:v>
                </c:pt>
                <c:pt idx="2305">
                  <c:v>org.apereo.cas.services.locator.GitRepositoryRegisteredServiceLocator</c:v>
                </c:pt>
                <c:pt idx="2306">
                  <c:v>org.apereo.cas.ticket.serialization.DefaultTicketStringSerializationManager</c:v>
                </c:pt>
                <c:pt idx="2307">
                  <c:v>org.apereo.cas.configuration.metadata.ConfigurationMetadataHint</c:v>
                </c:pt>
                <c:pt idx="2308">
                  <c:v>org.apereo.cas.pm.rest.RestPasswordManagementServiceTests</c:v>
                </c:pt>
                <c:pt idx="2309">
                  <c:v>org.apereo.cas.configuration.model.support.pac4j.Pac4jDelegatedAuthenticationProperties</c:v>
                </c:pt>
                <c:pt idx="2310">
                  <c:v>org.apereo.cas.ticket.registry.CassandraTicketRegistry</c:v>
                </c:pt>
                <c:pt idx="2311">
                  <c:v>org.apereo.cas.acct.provision.ScimAccountRegistrationProvisionerTests</c:v>
                </c:pt>
                <c:pt idx="2312">
                  <c:v>org.apereo.cas.support.saml.services.idp.metadata.cache.resolver.MetadataQueryProtocolMetadataResolver</c:v>
                </c:pt>
                <c:pt idx="2313">
                  <c:v>org.apereo.cas.services.MongoDbServiceRegistryTests</c:v>
                </c:pt>
                <c:pt idx="2314">
                  <c:v>org.apereo.cas.configuration.model.core.ticket.ServiceTicketProperties</c:v>
                </c:pt>
                <c:pt idx="2315">
                  <c:v>org.apereo.cas.web.flow.resolver.impl.mfa.DefaultMultifactorAuthenticationProviderWebflowEventResolver</c:v>
                </c:pt>
                <c:pt idx="2316">
                  <c:v>org.apereo.cas.ticket.code.OAuth20Code</c:v>
                </c:pt>
                <c:pt idx="2317">
                  <c:v>org.apereo.cas.configuration.model.core.authentication.HttpClientTrustStoreProperties</c:v>
                </c:pt>
                <c:pt idx="2318">
                  <c:v>org.apereo.cas.config.JpaEventsConfiguration$JpaEventsDataConfiguration</c:v>
                </c:pt>
                <c:pt idx="2319">
                  <c:v>org.apereo.cas.config.SamlIdPMetadataConfiguration$SamlIdPDefaultMetadataResolversConfiguration</c:v>
                </c:pt>
                <c:pt idx="2320">
                  <c:v>org.apereo.cas.support.saml.idp.metadata.JpaSamlIdPMetadataGenerator$Anonymous1</c:v>
                </c:pt>
                <c:pt idx="2321">
                  <c:v>org.apereo.cas.oidc.ticket.OidcPushedAuthorizationRequestValidatorTests</c:v>
                </c:pt>
                <c:pt idx="2322">
                  <c:v>org.apereo.cas.services.query.RegisteredServiceQueryAttribute</c:v>
                </c:pt>
                <c:pt idx="2323">
                  <c:v>org.apereo.cas.web.flow.StringToServiceConverter</c:v>
                </c:pt>
                <c:pt idx="2324">
                  <c:v>org.apereo.cas.adaptors.generic.JsonResourceAuthenticationHandlerTests</c:v>
                </c:pt>
                <c:pt idx="2325">
                  <c:v>org.apereo.cas.monitor.CompositeHealthIndicatorTests</c:v>
                </c:pt>
                <c:pt idx="2326">
                  <c:v>org.apereo.cas.ticket.expiration.ThrottledUseAndTimeoutExpirationPolicy</c:v>
                </c:pt>
                <c:pt idx="2327">
                  <c:v>org.apereo.cas.documentation.CasDocumentationApplication$ShellCommand</c:v>
                </c:pt>
                <c:pt idx="2328">
                  <c:v>org.apereo.cas.util.spring.boot.CasFeatureEnabledConditionTests$Feature1DisabledTests</c:v>
                </c:pt>
                <c:pt idx="2329">
                  <c:v>org.apereo.cas.web.flow.SpnegoWebflowConfigurer</c:v>
                </c:pt>
                <c:pt idx="2330">
                  <c:v>org.apereo.cas.configuration.model.support.pm.LdapPasswordManagementProperties</c:v>
                </c:pt>
                <c:pt idx="2331">
                  <c:v>org.apereo.cas.uma.web.controllers.policy.UmaDeletePolicyForResourceSetEndpointController</c:v>
                </c:pt>
                <c:pt idx="2332">
                  <c:v>org.apereo.cas.support.oauth.web.endpoints.OAuth20AuthorizeEndpointControllerTests</c:v>
                </c:pt>
                <c:pt idx="2333">
                  <c:v>org.apereo.cas.adaptors.radius.BlockingRadiusServerRadSecTransportTests</c:v>
                </c:pt>
                <c:pt idx="2334">
                  <c:v>org.apereo.cas.support.saml.web.idp.profile.builders.subject.SamlProfileSamlSubjectBuilder</c:v>
                </c:pt>
                <c:pt idx="2335">
                  <c:v>org.apereo.cas.services.AbstractServiceRegistry</c:v>
                </c:pt>
                <c:pt idx="2336">
                  <c:v>org.apereo.cas.CasJettyBanner</c:v>
                </c:pt>
                <c:pt idx="2337">
                  <c:v>org.apereo.cas.authentication.audit.SurrogateAuditPrincipalIdProviderTests</c:v>
                </c:pt>
                <c:pt idx="2338">
                  <c:v>org.apereo.cas.configuration.model.support.pac4j.Pac4jDelegatedAuthenticationDiscoverySelectionProperties$Pac4jDelegatedAuthenticationSelectionTypes</c:v>
                </c:pt>
                <c:pt idx="2339">
                  <c:v>org.apereo.cas.web.flow.WsFederationRequestBuilder</c:v>
                </c:pt>
                <c:pt idx="2340">
                  <c:v>org.apereo.cas.support.saml.services.SamlRegisteredServiceJpaPostgresTests</c:v>
                </c:pt>
                <c:pt idx="2341">
                  <c:v>org.apereo.cas.web.flow.CasGoogleAnalyticsWebflowConfigurer</c:v>
                </c:pt>
                <c:pt idx="2342">
                  <c:v>org.apereo.cas.services.DefaultChainingServiceRegistry</c:v>
                </c:pt>
                <c:pt idx="2343">
                  <c:v>org.apereo.cas.authentication.support.password.PasswordExpiringWarningMessageDescriptorTests</c:v>
                </c:pt>
                <c:pt idx="2344">
                  <c:v>org.apereo.cas.interrupt.webflow.InterruptWebflowConfigurerTests</c:v>
                </c:pt>
                <c:pt idx="2345">
                  <c:v>org.apereo.cas.support.saml.ShibbolethIdPEntityIdAuthenticationServiceSelectionStrategyTests$ShibbolethServicesTestConfiguration</c:v>
                </c:pt>
                <c:pt idx="2346">
                  <c:v>org.apereo.cas.support.rest.RestServicesConfigurationTests</c:v>
                </c:pt>
                <c:pt idx="2347">
                  <c:v>org.apereo.cas.pm.web.flow.PasswordManagementWebflowConfigurerEnabledTests</c:v>
                </c:pt>
                <c:pt idx="2348">
                  <c:v>org.apereo.cas.configuration.model.support.pac4j.oidc.Pac4jGenericOidcClientProperties</c:v>
                </c:pt>
                <c:pt idx="2349">
                  <c:v>org.apereo.cas.services.JpaServiceRegistryOracleTests</c:v>
                </c:pt>
                <c:pt idx="2350">
                  <c:v>org.apereo.cas.config.CasSamlSPCaliforniaCommunityCollegesConfigurationTests</c:v>
                </c:pt>
                <c:pt idx="2351">
                  <c:v>org.apereo.cas.web.support.CasLocaleChangeInterceptorTests</c:v>
                </c:pt>
                <c:pt idx="2352">
                  <c:v>org.apereo.cas.uma.ticket.rpt.UmaRequestingPartyTokenSigningServiceTests</c:v>
                </c:pt>
                <c:pt idx="2353">
                  <c:v>org.apereo.cas.config.RejectUsersAuthenticationEventExecutionPlanConfiguration</c:v>
                </c:pt>
                <c:pt idx="2354">
                  <c:v>org.apereo.cas.support.saml.web.idp.profile.SamlIdPInitiatedProfileHandlerControllerTests</c:v>
                </c:pt>
                <c:pt idx="2355">
                  <c:v>org.apereo.cas.configuration.model.support.redis.BaseRedisProperties$RedisReadFromTypes</c:v>
                </c:pt>
                <c:pt idx="2356">
                  <c:v>org.apereo.cas.adaptors.yubikey.YubiKeyMultifactorWebflowConfigurerTests</c:v>
                </c:pt>
                <c:pt idx="2357">
                  <c:v>org.apereo.cas.services.support.RegisteredServiceRegexAttributeFilter</c:v>
                </c:pt>
                <c:pt idx="2358">
                  <c:v>org.apereo.cas.support.events.dao.filter.GroovyCasEventRepositoryFilter</c:v>
                </c:pt>
                <c:pt idx="2359">
                  <c:v>org.apereo.cas.configuration.model.support.saml.sps.SamlServiceProviderProperties$Emma</c:v>
                </c:pt>
                <c:pt idx="2360">
                  <c:v>org.apereo.cas.audit.AuditTrailExecutionPlan</c:v>
                </c:pt>
                <c:pt idx="2361">
                  <c:v>org.apereo.cas.ticket.UnsatisfiedAuthenticationContextTicketValidationException</c:v>
                </c:pt>
                <c:pt idx="2362">
                  <c:v>org.apereo.cas.configuration.model.core.services.ServiceRegistryCoreProperties</c:v>
                </c:pt>
                <c:pt idx="2363">
                  <c:v>org.apereo.cas.u2f.redis.U2FRedisDeviceRepository</c:v>
                </c:pt>
                <c:pt idx="2364">
                  <c:v>org.apereo.cas.impl.plans.MultifactorAuthenticationContingencyPlan</c:v>
                </c:pt>
                <c:pt idx="2365">
                  <c:v>org.apereo.cas.support.saml.web.idp.profile.builders.SamlProfileBuilderContext</c:v>
                </c:pt>
                <c:pt idx="2366">
                  <c:v>org.apereo.cas.ticket.registry.pubsub.commands.UpdateTicketMessageQueueCommand</c:v>
                </c:pt>
                <c:pt idx="2367">
                  <c:v>org.apereo.cas.aup.RestAcceptableUsagePolicyRepositoryTests</c:v>
                </c:pt>
                <c:pt idx="2368">
                  <c:v>org.apereo.cas.config.CasSupportJdbcAuditConfiguration$CasSupportJdbcAuditScheduleConfiguration</c:v>
                </c:pt>
                <c:pt idx="2369">
                  <c:v>org.apereo.cas.trusted.web.flow.fingerprint.ClientIpDeviceFingerprintComponentManager</c:v>
                </c:pt>
                <c:pt idx="2370">
                  <c:v>org.apereo.cas.authentication.policy.AtLeastOneCredentialValidatedAuthenticationPolicy</c:v>
                </c:pt>
                <c:pt idx="2371">
                  <c:v>org.apereo.cas.oidc.claims.OidcProfileScopeAttributeReleasePolicy</c:v>
                </c:pt>
                <c:pt idx="2372">
                  <c:v>org.apereo.cas.qr.validation.DefaultQRAuthenticationTokenValidatorService</c:v>
                </c:pt>
                <c:pt idx="2373">
                  <c:v>org.apereo.cas.web.flow.PopulateSpringSecurityContextActionTests$PopulateSpringSecurityContextActionTestConfiguration</c:v>
                </c:pt>
                <c:pt idx="2374">
                  <c:v>org.apereo.cas.config.SamlIdPJpaIdPMetadataConfiguration$SamlIdPJpaIdPMetadataBaseConfiguration</c:v>
                </c:pt>
                <c:pt idx="2375">
                  <c:v>org.apereo.cas.configuration.model.core.authentication.RiskBasedAuthenticationProperties$IpAddress</c:v>
                </c:pt>
                <c:pt idx="2376">
                  <c:v>org.apereo.cas.git.GitRepositoryBuilder</c:v>
                </c:pt>
                <c:pt idx="2377">
                  <c:v>org.apereo.cas.config.QRAuthenticationConfiguration$QRAuthenticationWebflowConfiguration</c:v>
                </c:pt>
                <c:pt idx="2378">
                  <c:v>org.apereo.cas.support.wsfederation.web.WsFederationCookieCipherExecutor</c:v>
                </c:pt>
                <c:pt idx="2379">
                  <c:v>org.apereo.cas.support.spnego.authentication.principal.SpnegoCredentialsToPrincipalResolverTests</c:v>
                </c:pt>
                <c:pt idx="2380">
                  <c:v>org.apereo.cas.AllDuoSecurityTestsSuite</c:v>
                </c:pt>
                <c:pt idx="2381">
                  <c:v>org.apereo.cas.web.security.CasWebSecurityConfigurerAdapterWebTests</c:v>
                </c:pt>
                <c:pt idx="2382">
                  <c:v>org.apereo.cas.configuration.model.support.interrupt.JsonInterruptProperties</c:v>
                </c:pt>
                <c:pt idx="2383">
                  <c:v>org.apereo.cas.validation.DelegatedAuthenticationServiceTicketValidationAuthorizerTests</c:v>
                </c:pt>
                <c:pt idx="2384">
                  <c:v>org.apereo.cas.AmazonSecretsManagerCloudConfigBootstrapConfigurationTests</c:v>
                </c:pt>
                <c:pt idx="2385">
                  <c:v>org.apereo.cas.web.flow.ServiceAuthorizationCheckActionTests</c:v>
                </c:pt>
                <c:pt idx="2386">
                  <c:v>org.apereo.cas.services.HttpRequestRegisteredServiceAccessStrategyTests</c:v>
                </c:pt>
                <c:pt idx="2387">
                  <c:v>org.apereo.cas.web.flow.DefaultDelegatedClientIdentityProviderConfigurationProducerTests</c:v>
                </c:pt>
                <c:pt idx="2388">
                  <c:v>org.apereo.cas.config.WebAuthnWebflowConfiguration$WebAuthnWebflowExecutionPlanConfiguration</c:v>
                </c:pt>
                <c:pt idx="2389">
                  <c:v>org.apereo.cas.api.AuthenticationRequestRiskCalculator</c:v>
                </c:pt>
                <c:pt idx="2390">
                  <c:v>org.apereo.cas.config.CasAcceptableUsagePolicyWebflowConfiguration$CasAcceptableUsagePolicyWebflowPlanConfiguration</c:v>
                </c:pt>
                <c:pt idx="2391">
                  <c:v>org.apereo.cas.support.oauth.web.audit.OAuth20UserProfileDataAuditResourceResolverTests</c:v>
                </c:pt>
                <c:pt idx="2392">
                  <c:v>org.apereo.cas.util.serialization.SerializationUtilsTests</c:v>
                </c:pt>
                <c:pt idx="2393">
                  <c:v>org.apereo.cas.support.saml.web.SamlValidateController</c:v>
                </c:pt>
                <c:pt idx="2394">
                  <c:v>org.apereo.cas.web.view.CasThymeleafView</c:v>
                </c:pt>
                <c:pt idx="2395">
                  <c:v>org.apereo.cas.trusted.authentication.MultifactorAuthenticationTrustCipherExecutor</c:v>
                </c:pt>
                <c:pt idx="2396">
                  <c:v>org.apereo.cas.web.support.InMemoryThrottledSubmissionByIpAddressAndUsernameHandlerInterceptorAdapterTests</c:v>
                </c:pt>
                <c:pt idx="2397">
                  <c:v>org.apereo.cas.web.saml2.DelegatedAuthenticationSamlIdPResponseCustomizer</c:v>
                </c:pt>
                <c:pt idx="2398">
                  <c:v>org.apereo.cas.authentication.principal.provision.ChainingDelegatedClientUserProfileProvisioner</c:v>
                </c:pt>
                <c:pt idx="2399">
                  <c:v>org.apereo.cas.configuration.model.support.surrogate.SurrogateAuthenticationProperties</c:v>
                </c:pt>
                <c:pt idx="2400">
                  <c:v>org.apereo.cas.aws.AmazonClientConfigurationBuilder</c:v>
                </c:pt>
                <c:pt idx="2401">
                  <c:v>org.apereo.cas.authentication.MultifactorAuthenticationProviderAbsentException</c:v>
                </c:pt>
                <c:pt idx="2402">
                  <c:v>org.apereo.cas.support.claims.WrappingSecurityTokenServiceClaimsHandlerTests</c:v>
                </c:pt>
                <c:pt idx="2403">
                  <c:v>org.apereo.cas.logout.LogoutRedirectionStrategy</c:v>
                </c:pt>
                <c:pt idx="2404">
                  <c:v>org.apereo.cas.config.Pac4jAuthenticationEventExecutionPlanConfiguration$Pac4jAuthenticationEventExecutionPlanAuditConfiguration</c:v>
                </c:pt>
                <c:pt idx="2405">
                  <c:v>org.apereo.cas.adaptors.u2f.web.flow.U2FMultifactorWebflowConfigurer</c:v>
                </c:pt>
                <c:pt idx="2406">
                  <c:v>org.apereo.cas.ticket.registry.pubsub.QueueableTicketRegistry</c:v>
                </c:pt>
                <c:pt idx="2407">
                  <c:v>org.apereo.cas.pm.web.flow.actions.InitPasswordChangeActionTests</c:v>
                </c:pt>
                <c:pt idx="2408">
                  <c:v>org.apereo.cas.support.oauth.web.endpoints.OAuth20AccessTokenEndpointController</c:v>
                </c:pt>
                <c:pt idx="2409">
                  <c:v>org.apereo.cas.support.saml.SamlAssertionRealmCodec</c:v>
                </c:pt>
                <c:pt idx="2410">
                  <c:v>org.apereo.cas.config.U2FRedisConfiguration</c:v>
                </c:pt>
                <c:pt idx="2411">
                  <c:v>org.apereo.cas.AllRadiusMultifactorTestsSuite</c:v>
                </c:pt>
                <c:pt idx="2412">
                  <c:v>org.apereo.cas.logout.slo.SingleLogoutRequestContext</c:v>
                </c:pt>
                <c:pt idx="2413">
                  <c:v>org.apereo.cas.config.WebAuthnConfiguration$WebAuthnRepositoryConfiguration</c:v>
                </c:pt>
                <c:pt idx="2414">
                  <c:v>org.apereo.cas.support.saml.web.idp.profile.builders.assertion.SamlProfileSamlAssertionBuilderTests$AssertionWithServiceProviderMetadata</c:v>
                </c:pt>
                <c:pt idx="2415">
                  <c:v>org.apereo.cas.authentication.handler.support.jaas.AccountsPreDefinedLoginModule$StaticPrincipal</c:v>
                </c:pt>
                <c:pt idx="2416">
                  <c:v>org.apereo.cas.OAuth20TestsSuite</c:v>
                </c:pt>
                <c:pt idx="2417">
                  <c:v>CheckRedundantTestConfigurationInheritance</c:v>
                </c:pt>
                <c:pt idx="2418">
                  <c:v>org.apereo.cas.support.events.authentication.CasAuthenticationTransactionCompletedEvent</c:v>
                </c:pt>
                <c:pt idx="2419">
                  <c:v>org.apereo.cas.authentication.AmazonCloudDirectoryAuthenticationHandler</c:v>
                </c:pt>
                <c:pt idx="2420">
                  <c:v>org.apereo.cas.support.events.web.CasEventsReportEndpoint</c:v>
                </c:pt>
                <c:pt idx="2421">
                  <c:v>org.apereo.cas.support.oauth.validator.DefaultOAuth20ClientSecretValidatorTests</c:v>
                </c:pt>
                <c:pt idx="2422">
                  <c:v>org.apereo.cas.support.saml.idp.metadata.jpa.generic.JpaSamlIdPMetadataDocument</c:v>
                </c:pt>
                <c:pt idx="2423">
                  <c:v>org.apereo.cas.ticket.registry.CachingTicketRegistry</c:v>
                </c:pt>
                <c:pt idx="2424">
                  <c:v>org.apereo.cas.web.flow.actions.ConsumerExecutionActionTests</c:v>
                </c:pt>
                <c:pt idx="2425">
                  <c:v>org.apereo.cas.support.oauth.validator.token.device.UnapprovedOAuth20DeviceUserCodeExceptionTests</c:v>
                </c:pt>
                <c:pt idx="2426">
                  <c:v>org.apereo.cas.oidc.web.controllers.dynareg.OidcClientRegistrationRequestTranslator</c:v>
                </c:pt>
                <c:pt idx="2427">
                  <c:v>org.apereo.cas.configuration.model.core.authentication.RestAuthenticationPolicyProperties</c:v>
                </c:pt>
                <c:pt idx="2428">
                  <c:v>org.apereo.cas.authentication.DefaultMultifactorAuthenticationProviderResolver</c:v>
                </c:pt>
                <c:pt idx="2429">
                  <c:v>org.apereo.cas.support.oauth.authenticator.OAuth20ClientIdClientSecretAuthenticatorTests</c:v>
                </c:pt>
                <c:pt idx="2430">
                  <c:v>org.apereo.cas.oidc.jwks.generator.OidcDefaultJsonWebKeystoreGeneratorService</c:v>
                </c:pt>
                <c:pt idx="2431">
                  <c:v>org.apereo.cas.config.CoreWsSecuritySecurityTokenTicketConfiguration$CoreWsSecuritySecurityTokenTicketPlanConfiguration</c:v>
                </c:pt>
                <c:pt idx="2432">
                  <c:v>org.apereo.cas.config.CasCoreLogoutConfiguration$CasCoreLogoutUrlBuilderConfiguration</c:v>
                </c:pt>
                <c:pt idx="2433">
                  <c:v>org.apereo.cas.authentication.AuthenticationTransactionTests$Anonymous1</c:v>
                </c:pt>
                <c:pt idx="2434">
                  <c:v>org.apereo.cas.aup.GroovyAcceptableUsagePolicyRepositoryTests</c:v>
                </c:pt>
                <c:pt idx="2435">
                  <c:v>org.apereo.cas.config.CasSamlSPSaManageConfigurationTests</c:v>
                </c:pt>
                <c:pt idx="2436">
                  <c:v>org.apereo.cas.pm.PasswordManagementServiceTests$Anonymous1</c:v>
                </c:pt>
                <c:pt idx="2437">
                  <c:v>org.apereo.cas.configuration.model.support.syncope.SyncopeAuthenticationProperties</c:v>
                </c:pt>
                <c:pt idx="2438">
                  <c:v>org.apereo.cas.services.DefaultServicesManagerRegisteredServiceLocatorTests$ExtendedRegisteredService</c:v>
                </c:pt>
                <c:pt idx="2439">
                  <c:v>org.apereo.cas.ticket.registry.DynamoDbTicketRegistryFacilitator$ColumnNames</c:v>
                </c:pt>
                <c:pt idx="2440">
                  <c:v>org.apereo.cas.config.CasSamlSPYujaConfigurationTests</c:v>
                </c:pt>
                <c:pt idx="2441">
                  <c:v>org.apereo.cas.support.wsfederation.WsFederationHelperTests</c:v>
                </c:pt>
                <c:pt idx="2442">
                  <c:v>org.apereo.cas.config.CasConfigurationCreatedEventTests$Anonymous1</c:v>
                </c:pt>
                <c:pt idx="2443">
                  <c:v>org.apereo.cas.authentication.DefaultAuthenticationBuilderTests</c:v>
                </c:pt>
                <c:pt idx="2444">
                  <c:v>org.apereo.cas.util.crypto.CertUtils</c:v>
                </c:pt>
                <c:pt idx="2445">
                  <c:v>org.apereo.cas.syncope.authentication.SyncopePersonAttributeDaoTests$SyncopeCoreServerTests</c:v>
                </c:pt>
                <c:pt idx="2446">
                  <c:v>org.apereo.cas.configuration.model.support.surrogate.SurrogateSimpleAuthenticationProperties</c:v>
                </c:pt>
                <c:pt idx="2447">
                  <c:v>org.apereo.cas.config.CasAcceptableUsagePolicyWebflowConfiguration$CasAcceptableUsagePolicyWebflowAuditConfiguration</c:v>
                </c:pt>
                <c:pt idx="2448">
                  <c:v>org.apereo.cas.authentication.adaptive.UnauthorizedAuthenticationExceptionTests</c:v>
                </c:pt>
                <c:pt idx="2449">
                  <c:v>org.apereo.cas.web.flow.PopulateSpringSecurityContextAction</c:v>
                </c:pt>
                <c:pt idx="2450">
                  <c:v>org.apereo.cas.support.saml.BaseJpaSamlMetadataTests</c:v>
                </c:pt>
                <c:pt idx="2451">
                  <c:v>org.apereo.cas.authentication.AuthenticationHandlerTests</c:v>
                </c:pt>
                <c:pt idx="2452">
                  <c:v>org.apereo.cas.config.Pac4jAuthenticationProvisioningConfiguration</c:v>
                </c:pt>
                <c:pt idx="2453">
                  <c:v>org.apereo.cas.authentication.soap.generated.ObjectFactory</c:v>
                </c:pt>
                <c:pt idx="2454">
                  <c:v>org.apereo.cas.oidc.web.controllers.jwks.OidcJwksEndpointControllerTests</c:v>
                </c:pt>
                <c:pt idx="2455">
                  <c:v>org.apereo.cas.support.pac4j.clients.BaseDelegatedClientFactoryTests</c:v>
                </c:pt>
                <c:pt idx="2456">
                  <c:v>org.apereo.cas.authentication.credential.UsernamePasswordCredential</c:v>
                </c:pt>
                <c:pt idx="2457">
                  <c:v>org.apereo.cas.web.ServiceValidationViewFactoryConfigurer</c:v>
                </c:pt>
                <c:pt idx="2458">
                  <c:v>org.apereo.cas.validation.ServiceTicketValidationAuthorizersExecutionPlan</c:v>
                </c:pt>
                <c:pt idx="2459">
                  <c:v>org.apereo.cas.jpa.JpaBeanFactory</c:v>
                </c:pt>
                <c:pt idx="2460">
                  <c:v>org.apereo.cas.throttle.ConcurrentThrottledSubmissionsStore</c:v>
                </c:pt>
                <c:pt idx="2461">
                  <c:v>org.apereo.cas.persondir.DefaultPersonDirectoryAttributeRepositoryPlan</c:v>
                </c:pt>
                <c:pt idx="2462">
                  <c:v>org.apereo.cas.support.events.CasEventRepositoryFilter$NoOpCasEventRepositoryFilter</c:v>
                </c:pt>
                <c:pt idx="2463">
                  <c:v>org.apereo.cas.configuration.support.BeansTests</c:v>
                </c:pt>
                <c:pt idx="2464">
                  <c:v>org.apereo.cas.web.flow.CasGoogleAnalyticsCookieGeneratorTests</c:v>
                </c:pt>
                <c:pt idx="2465">
                  <c:v>org.apereo.cas.oidc.web.controllers.discovery.OidcWellKnownEndpointController</c:v>
                </c:pt>
                <c:pt idx="2466">
                  <c:v>org.apereo.cas.shell.commands.jwt.GenerateJwtCommandTests</c:v>
                </c:pt>
                <c:pt idx="2467">
                  <c:v>org.apereo.cas.configuration.model.support.oidc.jwks.OidcJsonWebKeyStoreRevocationProperties</c:v>
                </c:pt>
                <c:pt idx="2468">
                  <c:v>org.apereo.cas.util.model.TriStateBoolean$Deserializer</c:v>
                </c:pt>
                <c:pt idx="2469">
                  <c:v>org.apereo.cas.configuration.model.support.mfa.gauth.JpaGoogleAuthenticatorMultifactorProperties</c:v>
                </c:pt>
                <c:pt idx="2470">
                  <c:v>org.apereo.cas.ws.idp.WSFederationClaims</c:v>
                </c:pt>
                <c:pt idx="2471">
                  <c:v>org.apereo.cas.services.BaseResourceBasedServiceRegistryTests</c:v>
                </c:pt>
                <c:pt idx="2472">
                  <c:v>org.apereo.cas.support.saml.idp.metadata.writer.DefaultSamlIdPCertificateAndKeyWriterTests$Sha256Settings</c:v>
                </c:pt>
                <c:pt idx="2473">
                  <c:v>org.apereo.cas.web.cookie.CookieValueManager$NoOpCookieValueManager</c:v>
                </c:pt>
                <c:pt idx="2474">
                  <c:v>org.apereo.cas.web.report.SingleSignOnSessionsEndpoint$SsoSessionsRequest</c:v>
                </c:pt>
                <c:pt idx="2475">
                  <c:v>org.apereo.cas.support.oauth.web.flow.OAuth20WebflowConfigurerTests</c:v>
                </c:pt>
                <c:pt idx="2476">
                  <c:v>org.apereo.cas.config.CoreWsSecurityIdentityProviderComponentSerializationConfiguration</c:v>
                </c:pt>
                <c:pt idx="2477">
                  <c:v>org.apereo.cas.pm.jdbc.JdbcPasswordHistoryServiceTests</c:v>
                </c:pt>
                <c:pt idx="2478">
                  <c:v>org.apereo.cas.config.OidcResponseConfiguration$OidcResponseAccessTokenConfiguration</c:v>
                </c:pt>
                <c:pt idx="2479">
                  <c:v>org.apereo.cas.validation.AuthenticationAttributeReleasePolicy</c:v>
                </c:pt>
                <c:pt idx="2480">
                  <c:v>org.apereo.cas.services.OpenPolicyAgentRegisteredServiceAccessStrategy$AuthorizationRequestEntity</c:v>
                </c:pt>
                <c:pt idx="2481">
                  <c:v>org.apereo.cas.tomcat.CasTomcatServletWebServerFactoryCustomizer$Anonymous1</c:v>
                </c:pt>
                <c:pt idx="2482">
                  <c:v>org.apereo.cas.services.RegisteredServiceAttributeReleasePolicyContext</c:v>
                </c:pt>
                <c:pt idx="2483">
                  <c:v>org.apereo.cas.webauthn.web.flow.WebAuthnAccountSaveRegistrationActionTests</c:v>
                </c:pt>
                <c:pt idx="2484">
                  <c:v>org.apereo.cas.util.SocketUtils</c:v>
                </c:pt>
                <c:pt idx="2485">
                  <c:v>org.apereo.cas.config.CasSupportActionsConfiguration$CasSupportActionsAccountProfileConfiguration</c:v>
                </c:pt>
                <c:pt idx="2486">
                  <c:v>org.apereo.cas.configuration.model.support.sms.SmsProvidersProperties</c:v>
                </c:pt>
                <c:pt idx="2487">
                  <c:v>org.apereo.cas.ticket.registry.pubsub.queue.QueueableTicketRegistryMessagePublisher</c:v>
                </c:pt>
                <c:pt idx="2488">
                  <c:v>org.apereo.cas.web.saml2.DelegatedSaml2ClientMetadataMongoDbTests</c:v>
                </c:pt>
                <c:pt idx="2489">
                  <c:v>org.apereo.cas.config.QRAuthenticationConfiguration</c:v>
                </c:pt>
                <c:pt idx="2490">
                  <c:v>org.apereo.cas.support.oauth.validator.authorization.OAuth20IdTokenResponseTypeAuthorizationRequestValidatorTests</c:v>
                </c:pt>
                <c:pt idx="2491">
                  <c:v>org.apereo.cas.config.CasCoreNotificationsConfiguration</c:v>
                </c:pt>
                <c:pt idx="2492">
                  <c:v>org.apereo.cas.ticket.IdTokenGeneratorService</c:v>
                </c:pt>
                <c:pt idx="2493">
                  <c:v>org.apereo.cas.config.DelegatedAuthenticationSAMLConfiguration$DelegatedAuthenticationSAML2IdPConfiguration</c:v>
                </c:pt>
                <c:pt idx="2494">
                  <c:v>org.apereo.cas.config.TrustedAuthenticationWebflowConfiguration$TrustedAuthenticationWebflowPlanConfiguration</c:v>
                </c:pt>
                <c:pt idx="2495">
                  <c:v>org.apereo.cas.support.saml.services.idp.metadata.cache.resolver.JsonResourceMetadataResolver$SamlServiceProviderMetadata</c:v>
                </c:pt>
                <c:pt idx="2496">
                  <c:v>org.apereo.cas.config.PasswordManagementWebflowConfiguration$PasswordManagementWebflowBaseConfiguration</c:v>
                </c:pt>
                <c:pt idx="2497">
                  <c:v>org.apereo.cas.web.support.ThrottledSubmissionHandlerEndpointTests</c:v>
                </c:pt>
                <c:pt idx="2498">
                  <c:v>org.apereo.cas.web.flow.DetermineMultifactorPasswordlessAuthenticationActionTests$WithMultifactorAuthenticationTrigger</c:v>
                </c:pt>
                <c:pt idx="2499">
                  <c:v>org.apereo.cas.configuration.model.support.hazelcast.HazelcastNetworkSslProperties</c:v>
                </c:pt>
                <c:pt idx="2500">
                  <c:v>org.apereo.cas.authentication.metadata.ClientInfoAuthenticationMetaDataPopulator</c:v>
                </c:pt>
                <c:pt idx="2501">
                  <c:v>org.apereo.cas.qr.web.QRAuthenticationDeviceRepositoryEndpointTests</c:v>
                </c:pt>
                <c:pt idx="2502">
                  <c:v>org.apereo.cas.api.PasswordlessAuthenticationRequest</c:v>
                </c:pt>
                <c:pt idx="2503">
                  <c:v>org.apereo.cas.web.flow.actions.ClearWebflowCredentialAction</c:v>
                </c:pt>
                <c:pt idx="2504">
                  <c:v>org.apereo.cas.gauth.credential.DynamoDbGoogleAuthenticatorTokenCredentialRepositoryFacilitator$ColumnNames</c:v>
                </c:pt>
                <c:pt idx="2505">
                  <c:v>org.apereo.cas.config.RedisSessionConfiguration</c:v>
                </c:pt>
                <c:pt idx="2506">
                  <c:v>org.apereo.cas.authentication.principal.DefaultPrincipalResolutionExecutionPlan</c:v>
                </c:pt>
                <c:pt idx="2507">
                  <c:v>org.apereo.cas.web.flow.executor.WebflowExecutorFactory</c:v>
                </c:pt>
                <c:pt idx="2508">
                  <c:v>org.apereo.cas.services.PairwiseOidcRegisteredServiceUsernameAttributeProvider</c:v>
                </c:pt>
                <c:pt idx="2509">
                  <c:v>org.apereo.cas.configuration.model.core.web.LocaleCookieProperties</c:v>
                </c:pt>
                <c:pt idx="2510">
                  <c:v>org.apereo.cas.authentication.handler.support.MockLoginModule</c:v>
                </c:pt>
                <c:pt idx="2511">
                  <c:v>org.apereo.cas.config.CasCoreAuthenticationHandlersConfiguration$CasCoreAuthenticationHandlersAcceptConfiguration</c:v>
                </c:pt>
                <c:pt idx="2512">
                  <c:v>org.apereo.cas.support.saml.metadata.resolver.RedisSamlRegisteredServiceMetadataResolverTests</c:v>
                </c:pt>
                <c:pt idx="2513">
                  <c:v>org.apereo.cas.support.pac4j.authentication.handler.support.DelegatedClientAuthenticationHandlerTests</c:v>
                </c:pt>
                <c:pt idx="2514">
                  <c:v>org.apereo.cas.config.CasSpringBootAdminServerSecurityConfiguration</c:v>
                </c:pt>
                <c:pt idx="2515">
                  <c:v>org.apereo.cas.adaptors.duo.web.flow.DuoSecurityMultifactorAccountProfileWebflowConfigurerTests$DuoSecurityTestConfiguration</c:v>
                </c:pt>
                <c:pt idx="2516">
                  <c:v>org.apereo.cas.shell.commands.services.ValidateRegisteredServiceCommand</c:v>
                </c:pt>
                <c:pt idx="2517">
                  <c:v>org.apereo.cas.oidc.token.OidcIdTokenSigningAndEncryptionService</c:v>
                </c:pt>
                <c:pt idx="2518">
                  <c:v>org.apereo.cas.audit.spi.principal.DefaultAuditPrincipalIdProvider</c:v>
                </c:pt>
                <c:pt idx="2519">
                  <c:v>org.apereo.cas.redis.RedisPersonAttributeDaoTests</c:v>
                </c:pt>
                <c:pt idx="2520">
                  <c:v>org.apereo.cas.configuration.model.support.pm.PasswordHistoryProperties</c:v>
                </c:pt>
                <c:pt idx="2521">
                  <c:v>org.apereo.cas.gauth.credential.GoogleAuthenticatorOneTimeTokenCredentialValidator</c:v>
                </c:pt>
                <c:pt idx="2522">
                  <c:v>org.apereo.cas.logging.CasLoggingTestsSuite</c:v>
                </c:pt>
                <c:pt idx="2523">
                  <c:v>org.apereo.cas.web.RegisteredServiceResponseHeadersEnforcementFilterTests</c:v>
                </c:pt>
                <c:pt idx="2524">
                  <c:v>org.apereo.cas.config.WebAuthnConfiguration$WebAuthnDeviceRepositoryCleanerScheduler</c:v>
                </c:pt>
                <c:pt idx="2525">
                  <c:v>org.apereo.cas.PrincipalAttributeRepositoryFetcherTests</c:v>
                </c:pt>
                <c:pt idx="2526">
                  <c:v>org.apereo.cas.pac4j.client.DelegatedClientAuthenticationRequestCustomizer</c:v>
                </c:pt>
                <c:pt idx="2527">
                  <c:v>org.apereo.cas.pm.web.flow.ForgotUsernameCaptchaWebflowConfigurerTests</c:v>
                </c:pt>
                <c:pt idx="2528">
                  <c:v>org.apereo.cas.configuration.model.support.passwordless.PasswordlessAuthenticationProperties</c:v>
                </c:pt>
                <c:pt idx="2529">
                  <c:v>org.apereo.cas.CasConfigurationServerWebApplication</c:v>
                </c:pt>
                <c:pt idx="2530">
                  <c:v>org.apereo.cas.web.view.attributes.NoOpProtocolAttributesRenderer</c:v>
                </c:pt>
                <c:pt idx="2531">
                  <c:v>org.apereo.cas.adaptors.duo.DuoSecurityUserDevice</c:v>
                </c:pt>
                <c:pt idx="2532">
                  <c:v>org.apereo.cas.adaptors.duo.authn.BasicDuoSecurityAuthenticationServiceTests</c:v>
                </c:pt>
                <c:pt idx="2533">
                  <c:v>org.apereo.cas.config.CasSimpleMultifactorAuthenticationMultifactorProviderBypassConfiguration</c:v>
                </c:pt>
                <c:pt idx="2534">
                  <c:v>org.apereo.cas.config.JdbcCloudConfigBootstrapConfiguration$JdbcCloudConnection</c:v>
                </c:pt>
                <c:pt idx="2535">
                  <c:v>org.apereo.cas.config.U2FConfiguration$U2FRepositoryConfiguration</c:v>
                </c:pt>
                <c:pt idx="2536">
                  <c:v>org.apereo.cas.adaptors.yubikey.registry.RestfulYubiKeyAccountRegistry</c:v>
                </c:pt>
                <c:pt idx="2537">
                  <c:v>org.apereo.cas.pm.impl.GroovyResourcePasswordManagementService</c:v>
                </c:pt>
                <c:pt idx="2538">
                  <c:v>org.apereo.cas.support.claims.CustomNamespaceWSFederationClaimsClaimsHandler$CustomNamespaceWSFederationClaimsList</c:v>
                </c:pt>
                <c:pt idx="2539">
                  <c:v>org.apereo.cas.oidc.ticket.OidcPushedAuthorizationRequestExpirationPolicyBuilderTests</c:v>
                </c:pt>
                <c:pt idx="2540">
                  <c:v>org.apereo.cas.logout.LogoutExecutionPlanTests</c:v>
                </c:pt>
                <c:pt idx="2541">
                  <c:v>org.apereo.cas.authentication.OneTimeToken</c:v>
                </c:pt>
                <c:pt idx="2542">
                  <c:v>org.apereo.cas.adaptors.yubikey.web.flow.YubiKeyAuthenticationPrepareLoginAction</c:v>
                </c:pt>
                <c:pt idx="2543">
                  <c:v>org.apereo.cas.config.CasPersonDirectoryConfigurationMergeAggregationTests</c:v>
                </c:pt>
                <c:pt idx="2544">
                  <c:v>org.apereo.cas.config.CasCoreTicketsConfiguration$CasCoreTicketsAuthenticationPlanConfiguration</c:v>
                </c:pt>
                <c:pt idx="2545">
                  <c:v>org.apereo.cas.services.GroovyAuthenticationHandlerResolverTests</c:v>
                </c:pt>
                <c:pt idx="2546">
                  <c:v>org.apereo.cas.config.CasReportsConfiguration$AuthenticationEndpointsConfiguration</c:v>
                </c:pt>
                <c:pt idx="2547">
                  <c:v>org.apereo.cas.web.CasGoogleAnalyticsCookieGenerator</c:v>
                </c:pt>
                <c:pt idx="2548">
                  <c:v>org.apereo.cas.config.CasDiscoveryProfileConfiguration</c:v>
                </c:pt>
                <c:pt idx="2549">
                  <c:v>org.apereo.cas.web.view.Cas30ResponseViewTests</c:v>
                </c:pt>
                <c:pt idx="2550">
                  <c:v>org.apereo.cas.webauthn.web.flow.BaseWebAuthnWebflowTests$SharedTestConfiguration</c:v>
                </c:pt>
                <c:pt idx="2551">
                  <c:v>org.apereo.cas.support.oauth.validator.token.OAuth20RevocationRequestValidatorTests</c:v>
                </c:pt>
                <c:pt idx="2552">
                  <c:v>org.apereo.cas.config.U2FWebflowConfiguration$U2FWebflowEventConfiguration</c:v>
                </c:pt>
                <c:pt idx="2553">
                  <c:v>org.apereo.cas.adaptors.duo.authn.DuoSecurityMultifactorAuthenticationProviderFactoryTests</c:v>
                </c:pt>
                <c:pt idx="2554">
                  <c:v>org.apereo.cas.config.CasCoreUtilSerializationConfiguration</c:v>
                </c:pt>
                <c:pt idx="2555">
                  <c:v>org.apereo.cas.web.report.TicketExpirationPoliciesEndpointTests</c:v>
                </c:pt>
                <c:pt idx="2556">
                  <c:v>org.apereo.cas.config.SamlIdPEndpointsConfiguration$SamlIdPEndpointCryptoConfiguration</c:v>
                </c:pt>
                <c:pt idx="2557">
                  <c:v>org.apereo.cas.services.FullRegexRegisteredServiceMatchingStrategyTests</c:v>
                </c:pt>
                <c:pt idx="2558">
                  <c:v>org.apereo.cas.support.saml.authentication.SamlIdPAuthenticationContextTests</c:v>
                </c:pt>
                <c:pt idx="2559">
                  <c:v>org.apereo.cas.authentication.adaptive.intel.GroovyIPAddressIntelligenceServiceTests</c:v>
                </c:pt>
                <c:pt idx="2560">
                  <c:v>org.apereo.cas.config.CasCoreEnvironmentConfiguration</c:v>
                </c:pt>
                <c:pt idx="2561">
                  <c:v>org.apereo.cas.configuration.model.support.jdbc.JdbcPrincipalAttributesProperties</c:v>
                </c:pt>
                <c:pt idx="2562">
                  <c:v>org.apereo.cas.config.SurrogateRestAuthenticationConfiguration</c:v>
                </c:pt>
                <c:pt idx="2563">
                  <c:v>org.apereo.cas.support.oauth.validator.authorization.OAuth20IdTokenAndTokenResponseTypeAuthorizationRequestValidatorTests</c:v>
                </c:pt>
                <c:pt idx="2564">
                  <c:v>org.apereo.cas.adaptors.x509.web.X509TomcatServletWebServiceFactoryWebflowConfigurerTests</c:v>
                </c:pt>
                <c:pt idx="2565">
                  <c:v>org.apereo.cas.support.oauth.web.views.OAuth20DefaultUserProfileViewRendererFlatTests</c:v>
                </c:pt>
                <c:pt idx="2566">
                  <c:v>org.apereo.cas.adaptors.authy.AuthyTokenCredential</c:v>
                </c:pt>
                <c:pt idx="2567">
                  <c:v>org.apereo.cas.config.YamlServiceRegistryConfiguration$YamlServiceRegistryCoreConfiguration</c:v>
                </c:pt>
                <c:pt idx="2568">
                  <c:v>org.apereo.cas.web.support.ThrottledSubmissionHandlerInterceptor</c:v>
                </c:pt>
                <c:pt idx="2569">
                  <c:v>org.apereo.cas.config.OidcEndpointsConfiguration$OidcInterceptorsConfiguration</c:v>
                </c:pt>
                <c:pt idx="2570">
                  <c:v>org.apereo.cas.trusted.web.flow.fingerprint.UserAgentDeviceFingerprintComponentManager</c:v>
                </c:pt>
                <c:pt idx="2571">
                  <c:v>org.apereo.cas.web.flow.CompositeProviderSelectionMultifactorWebflowConfigurerTests</c:v>
                </c:pt>
                <c:pt idx="2572">
                  <c:v>org.apereo.cas.config.AzureActiveDirectoryAuthenticationConfiguration</c:v>
                </c:pt>
                <c:pt idx="2573">
                  <c:v>org.apereo.cas.support.saml.authentication.SamlAuthenticationRequestTests</c:v>
                </c:pt>
                <c:pt idx="2574">
                  <c:v>org.apereo.cas.web.support.CookieRetrievingCookieGeneratorTests</c:v>
                </c:pt>
                <c:pt idx="2575">
                  <c:v>org.apereo.cas.support.wsfederation.authentication.principal.WsFederationCredential</c:v>
                </c:pt>
                <c:pt idx="2576">
                  <c:v>org.apereo.cas.configuration.model.support.bucket4j.Bucket4jBandwidthLimitProperties$BandwidthRefillStrategies</c:v>
                </c:pt>
                <c:pt idx="2577">
                  <c:v>org.apereo.cas.util.io.FileWatcherService</c:v>
                </c:pt>
                <c:pt idx="2578">
                  <c:v>org.apereo.cas.configuration.model.support.mfa.gauth.RedisGoogleAuthenticatorMultifactorProperties</c:v>
                </c:pt>
                <c:pt idx="2579">
                  <c:v>org.apereo.cas.config.MongoDbTicketRegistryTicketCatalogConfiguration$MongoDbTicketRegistryTicketCatalogProviderConfiguration$Anonymous1</c:v>
                </c:pt>
                <c:pt idx="2580">
                  <c:v>org.apereo.cas.services.ReturnMappedAttributeReleasePolicyTests</c:v>
                </c:pt>
                <c:pt idx="2581">
                  <c:v>org.apereo.cas.support.oauth.services.OAuth20RegisteredServiceCipherExecutor</c:v>
                </c:pt>
                <c:pt idx="2582">
                  <c:v>org.apereo.cas.config.CasCoreConfiguration$CasCoreContextConfiguration</c:v>
                </c:pt>
                <c:pt idx="2583">
                  <c:v>org.apereo.cas.config.AmazonS3BucketsCloudConfigBootstrapConfiguration</c:v>
                </c:pt>
                <c:pt idx="2584">
                  <c:v>org.apereo.cas.support.rest.TicketStatusResourceTests</c:v>
                </c:pt>
                <c:pt idx="2585">
                  <c:v>org.apereo.cas.support.events.listener.DefaultCasConfigurationEventListener</c:v>
                </c:pt>
                <c:pt idx="2586">
                  <c:v>org.apereo.cas.support.saml.web.idp.profile.slo.SamlIdPSingleLogoutServiceLogoutUrlBuilder</c:v>
                </c:pt>
                <c:pt idx="2587">
                  <c:v>org.apereo.cas.config.DefaultX509ConfigTests</c:v>
                </c:pt>
                <c:pt idx="2588">
                  <c:v>org.apereo.cas.web.flow.PasswordlessCasWebflowLoginContextProvider</c:v>
                </c:pt>
                <c:pt idx="2589">
                  <c:v>org.apereo.cas.web.flow.resolver.impl.CasWebflowEventResolutionConfigurationContext</c:v>
                </c:pt>
                <c:pt idx="2590">
                  <c:v>org.apereo.cas.hz.HazelcastBannerContributor</c:v>
                </c:pt>
                <c:pt idx="2591">
                  <c:v>org.apereo.cas.CasEurekaServerWebApplication</c:v>
                </c:pt>
                <c:pt idx="2592">
                  <c:v>org.apereo.cas.authentication.principal.ServiceTests</c:v>
                </c:pt>
                <c:pt idx="2593">
                  <c:v>org.apereo.cas.web.flow.authentication.GroovyScriptMultifactorAuthenticationProviderSelectorTests</c:v>
                </c:pt>
                <c:pt idx="2594">
                  <c:v>org.apereo.cas.config.CasSupportMongoDbAuditConfiguration</c:v>
                </c:pt>
                <c:pt idx="2595">
                  <c:v>org.apereo.cas.adaptors.radius.web.flow.RadiusAuthenticationWebflowEventResolverFailureTests</c:v>
                </c:pt>
                <c:pt idx="2596">
                  <c:v>org.apereo.cas.config.FileAuthenticationEventExecutionPlanConfiguration</c:v>
                </c:pt>
                <c:pt idx="2597">
                  <c:v>org.apereo.cas.authentication.mfa.trigger.RegisteredServicePrincipalAttributeMultifactorAuthenticationTrigger</c:v>
                </c:pt>
                <c:pt idx="2598">
                  <c:v>org.apereo.cas.authentication.ContextualAuthenticationPolicy</c:v>
                </c:pt>
                <c:pt idx="2599">
                  <c:v>org.apereo.cas.config.CasCoreEnvironmentConfiguration$CasCoreEnvironmentManagerConfiguration</c:v>
                </c:pt>
                <c:pt idx="2600">
                  <c:v>org.apereo.cas.support.inwebo.service.soap.generated.ObjectFactory</c:v>
                </c:pt>
                <c:pt idx="2601">
                  <c:v>org.apereo.cas.support.saml.metadata.resolver.AmazonS3SamlRegisteredServiceMetadataResolverTests</c:v>
                </c:pt>
                <c:pt idx="2602">
                  <c:v>org.apereo.cas.support.pac4j.clients.DefaultDelegatedClientFactoryTests</c:v>
                </c:pt>
                <c:pt idx="2603">
                  <c:v>org.apereo.cas.adaptors.authy.web.flow.AuthyAuthenticationRegistrationWebflowActionTests</c:v>
                </c:pt>
                <c:pt idx="2604">
                  <c:v>org.apereo.cas.util.http.SimpleHttpClientTests</c:v>
                </c:pt>
                <c:pt idx="2605">
                  <c:v>org.apereo.cas.config.CasCoreRestConfiguration</c:v>
                </c:pt>
                <c:pt idx="2606">
                  <c:v>org.apereo.cas.configuration.model.support.cosmosdb.CosmosDbServiceRegistryProperties</c:v>
                </c:pt>
                <c:pt idx="2607">
                  <c:v>org.apereo.cas.metadata.ConfigurationMetadataCatalogQuery$QueryTypes</c:v>
                </c:pt>
                <c:pt idx="2608">
                  <c:v>org.apereo.cas.ticket.registry.queue.DeleteTicketsMessageQueueCommandTests</c:v>
                </c:pt>
                <c:pt idx="2609">
                  <c:v>org.apereo.cas.util.HttpUtils</c:v>
                </c:pt>
                <c:pt idx="2610">
                  <c:v>org.apereo.cas.util.LoggingUtilsSummarizeTests</c:v>
                </c:pt>
                <c:pt idx="2611">
                  <c:v>org.apereo.cas.config.SamlIdPMongoDbRegisteredServiceMetadataConfiguration</c:v>
                </c:pt>
                <c:pt idx="2612">
                  <c:v>org.apereo.cas.configuration.model.support.oauth.OAuthRefreshTokenProperties</c:v>
                </c:pt>
                <c:pt idx="2613">
                  <c:v>org.apereo.cas.config.CasCoreServicesMonitoringConfigurationTests$CasCoreServicesMonitoringTestConfiguration</c:v>
                </c:pt>
                <c:pt idx="2614">
                  <c:v>org.apereo.cas.authentication.support.GroovyPasswordPolicyHandlingStrategyTests</c:v>
                </c:pt>
                <c:pt idx="2615">
                  <c:v>org.apereo.cas.web.flow.DelegatedClientAuthenticationConfigurationContext</c:v>
                </c:pt>
                <c:pt idx="2616">
                  <c:v>org.apereo.cas.web.view.ThemeFileTemplateResolver</c:v>
                </c:pt>
                <c:pt idx="2617">
                  <c:v>org.apereo.cas.grouper.DefaultGrouperFacade</c:v>
                </c:pt>
                <c:pt idx="2618">
                  <c:v>org.apereo.cas.support.spnego.authentication.principal.SpnegoCredential</c:v>
                </c:pt>
                <c:pt idx="2619">
                  <c:v>org.apereo.cas.configuration.model.support.pac4j.Pac4jDelegatedAuthenticationLdapProfileSelectionProperties</c:v>
                </c:pt>
                <c:pt idx="2620">
                  <c:v>org.apereo.cas.adaptors.u2f.storage.U2FJsonResourceDeviceRepository$Anonymous1</c:v>
                </c:pt>
                <c:pt idx="2621">
                  <c:v>org.apereo.cas.configuration.model.support.radius.RadiusServerProperties</c:v>
                </c:pt>
                <c:pt idx="2622">
                  <c:v>org.apereo.cas.logout.slo.SingleLogoutServiceMessageHandlerTests$Anonymous1</c:v>
                </c:pt>
                <c:pt idx="2623">
                  <c:v>org.apereo.cas.services.DefaultServicesManagerRegisteredServiceLocator</c:v>
                </c:pt>
                <c:pt idx="2624">
                  <c:v>org.apereo.cas.adaptors.trusted.web.flow.PrincipalFromRequestHeaderNonInteractiveCredentialsAction</c:v>
                </c:pt>
                <c:pt idx="2625">
                  <c:v>org.apereo.cas.ticket.TicketFactory</c:v>
                </c:pt>
                <c:pt idx="2626">
                  <c:v>org.apereo.cas.acct.provision.AccountRegistrationProvisionerConfigurerTests</c:v>
                </c:pt>
                <c:pt idx="2627">
                  <c:v>org.apereo.cas.support.saml.mdui.web.flow.SamlMetadataUIWebflowConfigurer</c:v>
                </c:pt>
                <c:pt idx="2628">
                  <c:v>org.apereo.cas.gauth.credential.RedisGoogleAuthenticatorTokenCredentialRepository</c:v>
                </c:pt>
                <c:pt idx="2629">
                  <c:v>org.apereo.cas.configuration.model.core.sso.SingleSignOnServicesProperties</c:v>
                </c:pt>
                <c:pt idx="2630">
                  <c:v>org.apereo.cas.configuration.model.support.hazelcast.BaseHazelcastProperties</c:v>
                </c:pt>
                <c:pt idx="2631">
                  <c:v>org.apereo.cas.adaptors.jdbc.QueryDatabaseAuthenticationHandlerTests$DatabaseTestConfiguration</c:v>
                </c:pt>
                <c:pt idx="2632">
                  <c:v>org.apereo.cas.config.CasOAuth20EndpointsConfiguration$CasOAuth20EndpointSecurityConfiguration</c:v>
                </c:pt>
                <c:pt idx="2633">
                  <c:v>org.apereo.cas.throttle.DefaultThrottledRequestResponseHandlerTests</c:v>
                </c:pt>
                <c:pt idx="2634">
                  <c:v>org.apereo.cas.support.saml.services.idp.metadata.plan.DefaultSamlRegisteredServiceMetadataResolutionPlan</c:v>
                </c:pt>
                <c:pt idx="2635">
                  <c:v>org.apereo.cas.services.web.RegisteredServiceThemeResolverTests</c:v>
                </c:pt>
                <c:pt idx="2636">
                  <c:v>org.apereo.cas.config.CasCoreEventsConfiguration$CasCoreEventsListenerConfiguration</c:v>
                </c:pt>
                <c:pt idx="2637">
                  <c:v>org.apereo.cas.uma.UmaConfigurationContext</c:v>
                </c:pt>
                <c:pt idx="2638">
                  <c:v>org.apereo.cas.configuration.model.core.monitor.JdbcSecurityActuatorEndpointsMonitorProperties</c:v>
                </c:pt>
                <c:pt idx="2639">
                  <c:v>org.apereo.cas.authentication.principal.provision.DelegatedClientUserProfileProvisioner$Anonymous1</c:v>
                </c:pt>
                <c:pt idx="2640">
                  <c:v>org.apereo.cas.ticket.DefaultSecurityTokenTicket</c:v>
                </c:pt>
                <c:pt idx="2641">
                  <c:v>org.apereo.cas.oidc.jwks.generator.OidcDefaultJsonWebKeystoreGeneratorService$Anonymous1</c:v>
                </c:pt>
                <c:pt idx="2642">
                  <c:v>org.apereo.cas.adaptors.duo.web.flow.action.DuoSecurityUniversalPromptPrepareLoginActionTests</c:v>
                </c:pt>
                <c:pt idx="2643">
                  <c:v>org.apereo.cas.memcached.kryo.KryoPool</c:v>
                </c:pt>
                <c:pt idx="2644">
                  <c:v>org.apereo.cas.services.RegisteredServiceDelegatedAuthenticationPolicyTests</c:v>
                </c:pt>
                <c:pt idx="2645">
                  <c:v>org.apereo.cas.configuration.model.support.jpa.DatabaseProperties</c:v>
                </c:pt>
                <c:pt idx="2646">
                  <c:v>org.apereo.cas.authentication.exceptions.AccountPasswordMustChangeException</c:v>
                </c:pt>
                <c:pt idx="2647">
                  <c:v>org.apereo.cas.BaseCoreWsSecurityIdentityProviderConfigurationTests$SharedTestConfiguration</c:v>
                </c:pt>
                <c:pt idx="2648">
                  <c:v>org.apereo.cas.web.flow.configurer.acct.AccountProfileWebflowConfigurer</c:v>
                </c:pt>
                <c:pt idx="2649">
                  <c:v>org.apereo.cas.oidc.jwks.rotation.OidcDefaultJsonWebKeystoreRotationServiceTests$ExistingKeystoreTests</c:v>
                </c:pt>
                <c:pt idx="2650">
                  <c:v>org.apereo.cas.config.CasCoreLogoutConfiguration$CasCoreLogoutExecutionPlanConfiguration</c:v>
                </c:pt>
                <c:pt idx="2651">
                  <c:v>org.apereo.cas.util.crypto.PrivateKeyFactoryBeanTests</c:v>
                </c:pt>
                <c:pt idx="2652">
                  <c:v>org.apereo.cas.configuration.model.support.pac4j.Pac4jDelegatedAuthenticationFacebookProperties</c:v>
                </c:pt>
                <c:pt idx="2653">
                  <c:v>org.apereo.cas.web.view.Cas20ResponseView</c:v>
                </c:pt>
                <c:pt idx="2654">
                  <c:v>org.apereo.cas.oidc.jwks.OidcJsonWebKeyStoreUtilsTests</c:v>
                </c:pt>
                <c:pt idx="2655">
                  <c:v>org.apereo.cas.support.oauth.services.OAuth20AuthenticationServiceSelectionStrategy</c:v>
                </c:pt>
                <c:pt idx="2656">
                  <c:v>org.apereo.cas.config.OidcResponseConfiguration$OidcResponseTokenGenerationConfiguration</c:v>
                </c:pt>
                <c:pt idx="2657">
                  <c:v>org.apereo.cas.authentication.metadata.CacheCredentialsCipherExecutorTests</c:v>
                </c:pt>
                <c:pt idx="2658">
                  <c:v>org.apereo.cas.web.flow.actions.CheckWebAuthenticationRequestActionTests</c:v>
                </c:pt>
                <c:pt idx="2659">
                  <c:v>org.apereo.cas.config.Pac4jAuthenticationEventExecutionPlanConfiguration$Pac4jAuthenticationEventExecutionPlanSessionConfiguration</c:v>
                </c:pt>
                <c:pt idx="2660">
                  <c:v>org.apereo.cas.web.flow.ChainingSingleSignOnParticipationStrategyTests$Anonymous1</c:v>
                </c:pt>
                <c:pt idx="2661">
                  <c:v>org.apereo.cas.configuration.model.support.saml.SamlCoreProperties</c:v>
                </c:pt>
                <c:pt idx="2662">
                  <c:v>org.apereo.cas.config.SurrogateAuthenticationConfiguration$SurrogateAuthenticationPrincipalBuilderConfiguration</c:v>
                </c:pt>
                <c:pt idx="2663">
                  <c:v>org.apereo.cas.configuration.model.support.hazelcast.HazelcastCoreClusterProperties</c:v>
                </c:pt>
                <c:pt idx="2664">
                  <c:v>org.apereo.cas.configuration.model.support.mfa.u2f.U2FMongoDbMultifactorAuthenticationProperties</c:v>
                </c:pt>
                <c:pt idx="2665">
                  <c:v>org.apereo.cas.authentication.DisabledPoolingLdapAuthenticationHandlerTests</c:v>
                </c:pt>
                <c:pt idx="2666">
                  <c:v>org.apereo.cas.ticket.registry.HazelcastTicketHolder</c:v>
                </c:pt>
                <c:pt idx="2667">
                  <c:v>org.apereo.cas.configuration.model.core.web.view.Cas20ViewProperties</c:v>
                </c:pt>
                <c:pt idx="2668">
                  <c:v>org.apereo.cas.configuration.model.core.audit.AuditJdbcProperties</c:v>
                </c:pt>
                <c:pt idx="2669">
                  <c:v>org.apereo.cas.config.DuoSecurityComponentSerializationConfiguration</c:v>
                </c:pt>
                <c:pt idx="2670">
                  <c:v>org.apereo.cas.services.domain.DefaultRegisteredServiceDomainExtractor</c:v>
                </c:pt>
                <c:pt idx="2671">
                  <c:v>org.apereo.cas.util.CompressionUtils</c:v>
                </c:pt>
                <c:pt idx="2672">
                  <c:v>org.apereo.cas.redis.core.DefaultCasRedisTemplate</c:v>
                </c:pt>
                <c:pt idx="2673">
                  <c:v>org.apereo.cas.config.CasConfigurationModifiedEventTests</c:v>
                </c:pt>
                <c:pt idx="2674">
                  <c:v>org.apereo.cas.config.GitServiceRegistryConfiguration</c:v>
                </c:pt>
                <c:pt idx="2675">
                  <c:v>org.apereo.cas.configuration.model.support.consent.DynamoDbConsentProperties</c:v>
                </c:pt>
                <c:pt idx="2676">
                  <c:v>org.apereo.cas.oidc.web.controllers.authorize.OidcPushedAuthorizeEndpointController</c:v>
                </c:pt>
                <c:pt idx="2677">
                  <c:v>org.apereo.cas.adaptors.u2f.storage.U2FInMemoryDeviceRepository</c:v>
                </c:pt>
                <c:pt idx="2678">
                  <c:v>org.apereo.cas.configuration.model.core.authentication.StubPrincipalAttributesProperties</c:v>
                </c:pt>
                <c:pt idx="2679">
                  <c:v>org.apereo.cas.authentication.OneTimeTokenAccount</c:v>
                </c:pt>
                <c:pt idx="2680">
                  <c:v>com.yubico.webauthn.attestation.YubicoJsonMetadataService</c:v>
                </c:pt>
                <c:pt idx="2681">
                  <c:v>org.apereo.cas.oidc.ticket.OidcDefaultPushedAuthorizationRequestFactory</c:v>
                </c:pt>
                <c:pt idx="2682">
                  <c:v>org.apereo.cas.oidc.web.OidcCasClientRedirectActionBuilderTests</c:v>
                </c:pt>
                <c:pt idx="2683">
                  <c:v>org.apereo.cas.config.CasSamlSPGitlabConfigurationTests</c:v>
                </c:pt>
                <c:pt idx="2684">
                  <c:v>org.apereo.cas.support.oauth.authenticator.OAuth20DefaultCasAuthenticationBuilderTests</c:v>
                </c:pt>
                <c:pt idx="2685">
                  <c:v>org.apereo.cas.config.CasCookieConfiguration$CasCookieGeneratorConfiguration</c:v>
                </c:pt>
                <c:pt idx="2686">
                  <c:v>org.apereo.cas.trusted.authentication.storage.fingerprint.ClientIpDeviceFingerprintComponentManagerTests</c:v>
                </c:pt>
                <c:pt idx="2687">
                  <c:v>org.apereo.cas.gauth.credential.LdapGoogleAuthenticatorTokenCredentialRepository$Anonymous1</c:v>
                </c:pt>
                <c:pt idx="2688">
                  <c:v>org.apereo.cas.web.flow.account.PrepareAccountProfileViewActionTests$AuditTestConfiguration</c:v>
                </c:pt>
                <c:pt idx="2689">
                  <c:v>org.apereo.cas.shell.commands.cipher.StringableCipherExecutorCommand</c:v>
                </c:pt>
                <c:pt idx="2690">
                  <c:v>org.apereo.cas.bucket4j.producer.BucketStore</c:v>
                </c:pt>
                <c:pt idx="2691">
                  <c:v>org.apereo.cas.web.view.ThemeClassLoaderTemplateResolver</c:v>
                </c:pt>
                <c:pt idx="2692">
                  <c:v>org.apereo.cas.CasTomcatBanner</c:v>
                </c:pt>
                <c:pt idx="2693">
                  <c:v>org.apereo.cas.config.CasSamlSPInCommonConfigurationTests</c:v>
                </c:pt>
                <c:pt idx="2694">
                  <c:v>org.apereo.cas.authentication.mfa.trigger.TimedMultifactorAuthenticationTriggerTests</c:v>
                </c:pt>
                <c:pt idx="2695">
                  <c:v>org.apereo.cas.web.flow.delegation.PasswordlessDelegatedClientIdentityProviderAuthorizerTests</c:v>
                </c:pt>
                <c:pt idx="2696">
                  <c:v>org.apereo.cas.services.resource.RegisteredServiceResourceNamingStrategy</c:v>
                </c:pt>
                <c:pt idx="2697">
                  <c:v>org.apereo.cas.mail.SendGridEmailSender</c:v>
                </c:pt>
                <c:pt idx="2698">
                  <c:v>org.apereo.cas.authorization.LdapUserGroupsToRolesAuthorizationGeneratorTests</c:v>
                </c:pt>
                <c:pt idx="2699">
                  <c:v>org.apereo.cas.authentication.ContextualAuthenticationPolicyFactory</c:v>
                </c:pt>
                <c:pt idx="2700">
                  <c:v>org.apereo.cas.config.YubiKeyAuthenticationEventExecutionPlanConfiguration</c:v>
                </c:pt>
                <c:pt idx="2701">
                  <c:v>org.apereo.cas.web.flow.SpnegoNegotiateCredentialsActionTests</c:v>
                </c:pt>
                <c:pt idx="2702">
                  <c:v>org.apereo.cas.consent.BaseLdapConsentRepositoryTests</c:v>
                </c:pt>
                <c:pt idx="2703">
                  <c:v>org.apereo.cas.web.flow.BaseSamlIdPWebflowTests$SamlIdPMetadataTestConfiguration</c:v>
                </c:pt>
                <c:pt idx="2704">
                  <c:v>org.apereo.cas.support.pac4j.authentication.clients.DelegatedClientFactory</c:v>
                </c:pt>
                <c:pt idx="2705">
                  <c:v>org.apereo.cas.config.TokenCoreConfiguration$TokenCoreJwtConfiguration</c:v>
                </c:pt>
                <c:pt idx="2706">
                  <c:v>org.apereo.cas.services.RegisteredServiceAccessStrategyTests</c:v>
                </c:pt>
                <c:pt idx="2707">
                  <c:v>org.apereo.cas.support.wsfederation.authentication.crypto.ChainingWsFederationCertificateProvider</c:v>
                </c:pt>
                <c:pt idx="2708">
                  <c:v>org.apereo.cas.config.MultifactorAuthnTrustConfiguration$MultifactorAuthnTrustWebConfiguration</c:v>
                </c:pt>
                <c:pt idx="2709">
                  <c:v>org.apereo.cas.services.DefaultDomainAwareServicesManagerTests</c:v>
                </c:pt>
                <c:pt idx="2710">
                  <c:v>org.apereo.cas.AbstractOAuth20Tests$SharedTestConfiguration</c:v>
                </c:pt>
                <c:pt idx="2711">
                  <c:v>org.apereo.cas.adaptors.authy.web.flow.AuthyAuthenticationWebflowEventResolver</c:v>
                </c:pt>
                <c:pt idx="2712">
                  <c:v>org.apereo.cas.consent.AttributeReleaseConsentCipherExecutor</c:v>
                </c:pt>
                <c:pt idx="2713">
                  <c:v>org.apereo.cas.support.oauth.web.response.accesstoken.OAuth20TokenGeneratedResultTests</c:v>
                </c:pt>
                <c:pt idx="2714">
                  <c:v>org.apereo.cas.config.CasSupportJdbcAuditConfiguration$CasSupportJdbcAuditTransactionConfiguration</c:v>
                </c:pt>
                <c:pt idx="2715">
                  <c:v>org.apereo.cas.authentication.DefaultMultifactorAuthenticationFailureModeEvaluator</c:v>
                </c:pt>
                <c:pt idx="2716">
                  <c:v>org.apereo.cas.util.crypto.IdentifiableKey</c:v>
                </c:pt>
                <c:pt idx="2717">
                  <c:v>org.apereo.cas.consent.GroovyConsentActivationStrategy</c:v>
                </c:pt>
                <c:pt idx="2718">
                  <c:v>org.apereo.cas.pac4j.client.DelegatedClientAuthenticationFailureEvaluator</c:v>
                </c:pt>
                <c:pt idx="2719">
                  <c:v>org.apereo.cas.services.RegisteredServicesTemplatesManager</c:v>
                </c:pt>
                <c:pt idx="2720">
                  <c:v>org.apereo.cas.authentication.mfa.trigger.HttpRequestMultifactorAuthenticationTriggerTests</c:v>
                </c:pt>
                <c:pt idx="2721">
                  <c:v>org.apereo.cas.web.Bucket4jThrottledRequestExecutor</c:v>
                </c:pt>
                <c:pt idx="2722">
                  <c:v>org.apereo.cas.config.OidcThrottleConfiguration$OidcThrottleWebMvcConfiguration</c:v>
                </c:pt>
                <c:pt idx="2723">
                  <c:v>org.apereo.cas.token.authentication.TokenAuthenticationHandlerTests$TestTokenAuthenticationConfiguration</c:v>
                </c:pt>
                <c:pt idx="2724">
                  <c:v>org.apereo.cas.support.sms.NexmoSmsSenderTests</c:v>
                </c:pt>
                <c:pt idx="2725">
                  <c:v>org.apereo.cas.oidc.web.OidcImplicitIdTokenAuthorizationResponseBuilderTests</c:v>
                </c:pt>
                <c:pt idx="2726">
                  <c:v>org.apereo.cas.memcached.kryo.serial.ThrowableSerializer</c:v>
                </c:pt>
                <c:pt idx="2727">
                  <c:v>org.apereo.cas.ticket.TokenSigningAndEncryptionServiceTests</c:v>
                </c:pt>
                <c:pt idx="2728">
                  <c:v>org.apereo.cas.config.OidcResponseConfiguration$OidcResponseClientCredentialConfiguration</c:v>
                </c:pt>
                <c:pt idx="2729">
                  <c:v>org.apereo.cas.ThemesTestsSuite</c:v>
                </c:pt>
                <c:pt idx="2730">
                  <c:v>org.apereo.cas.configuration.model.core.web.view.Cas30ViewProperties</c:v>
                </c:pt>
                <c:pt idx="2731">
                  <c:v>org.apereo.cas.web.flow.resolver.impl.DefaultCasDelegatingWebflowEventResolver</c:v>
                </c:pt>
                <c:pt idx="2732">
                  <c:v>org.apereo.cas.mfa.simple.web.flow.CasSimpleMultifactorWebflowConfigurer</c:v>
                </c:pt>
                <c:pt idx="2733">
                  <c:v>org.apereo.cas.authentication.AuthenticationPolicyExecutionResult</c:v>
                </c:pt>
                <c:pt idx="2734">
                  <c:v>org.apereo.cas.configuration.model.support.passwordless.PasswordlessAuthenticationAccountsProperties</c:v>
                </c:pt>
                <c:pt idx="2735">
                  <c:v>org.apereo.cas.configuration.model.support.mfa.gauth.JsonGoogleAuthenticatorMultifactorProperties</c:v>
                </c:pt>
                <c:pt idx="2736">
                  <c:v>org.apereo.cas.audit.spi.MockAuditTrailManager</c:v>
                </c:pt>
                <c:pt idx="2737">
                  <c:v>org.apereo.cas.web.flow.BasicAuthenticationWebflowConfigurerTests</c:v>
                </c:pt>
                <c:pt idx="2738">
                  <c:v>org.apereo.cas.oidc.web.controllers.authorize.OidcAuthorizeEndpointControllerTests$DefaultAuthorizationRequests</c:v>
                </c:pt>
                <c:pt idx="2739">
                  <c:v>org.apereo.cas.trusted.authentication.storage.MultifactorAuthenticationTrustStorageCleaner</c:v>
                </c:pt>
                <c:pt idx="2740">
                  <c:v>org.apereo.cas.oidc.dynareg.OidcClientRegistrationResponseTests</c:v>
                </c:pt>
                <c:pt idx="2741">
                  <c:v>org.apereo.cas.pm.jdbc.JdbcPasswordHistoryEntity</c:v>
                </c:pt>
                <c:pt idx="2742">
                  <c:v>org.apereo.cas.authentication.bypass.PrincipalMultifactorAuthenticationProviderBypassEvaluatorTests</c:v>
                </c:pt>
                <c:pt idx="2743">
                  <c:v>org.apereo.cas.config.CasServiceRegistryInitializationConfiguration$CasServiceRegistryInitializationBaseConfiguration</c:v>
                </c:pt>
                <c:pt idx="2744">
                  <c:v>org.apereo.cas.config.SamlIdPWebflowConfiguration</c:v>
                </c:pt>
                <c:pt idx="2745">
                  <c:v>org.apereo.cas.config.U2FConfiguration$U2FCryptoConfiguration</c:v>
                </c:pt>
                <c:pt idx="2746">
                  <c:v>org.apereo.cas.configuration.model.core.authentication.PrincipalAttributesCoreProperties$AggregationStrategyTypes</c:v>
                </c:pt>
                <c:pt idx="2747">
                  <c:v>org.apereo.cas.gauth.credential.LdapGoogleAuthenticatorTokenCredentialRepository</c:v>
                </c:pt>
                <c:pt idx="2748">
                  <c:v>org.apereo.cas.config.SamlIdPAuthenticationServiceSelectionStrategyConfiguration$SamlIdPAuthenticationServiceSelectionConfiguration</c:v>
                </c:pt>
                <c:pt idx="2749">
                  <c:v>org.apereo.cas.support.saml.web.idp.profile.builders.enc.validate.SamlObjectSignatureValidator</c:v>
                </c:pt>
                <c:pt idx="2750">
                  <c:v>org.apereo.cas.adaptors.u2f.storage.U2FDeviceRegistration</c:v>
                </c:pt>
                <c:pt idx="2751">
                  <c:v>org.apereo.cas.AllNotificationsTestsSuite</c:v>
                </c:pt>
                <c:pt idx="2752">
                  <c:v>org.apereo.cas.services.cassandra.CassandraRegisteredServiceHolder</c:v>
                </c:pt>
                <c:pt idx="2753">
                  <c:v>org.apereo.cas.adaptors.radius.web.flow.BaseRadiusMultifactorAuthenticationTests</c:v>
                </c:pt>
                <c:pt idx="2754">
                  <c:v>org.apereo.cas.authentication.surrogate.DefaultSurrogateCredentialParser</c:v>
                </c:pt>
                <c:pt idx="2755">
                  <c:v>org.apereo.cas.config.MultifactorAuthnTrustedDeviceFingerprintConfiguration$MultifactorAuthnTrustedDeviceFingerprintCookieConfiguration</c:v>
                </c:pt>
                <c:pt idx="2756">
                  <c:v>org.apereo.cas.configuration.model.support.saml.sps.SamlServiceProviderProperties$SecuringTheHuman</c:v>
                </c:pt>
                <c:pt idx="2757">
                  <c:v>org.apereo.cas.support.saml.web.idp.profile.sso.SSOSamlIdPProfileCallbackHandlerControllerWithBrowserStorageTests</c:v>
                </c:pt>
                <c:pt idx="2758">
                  <c:v>org.apereo.cas.adaptors.jdbc.QueryAndEncodeDatabaseAuthenticationHandlerTests$Anonymous1</c:v>
                </c:pt>
                <c:pt idx="2759">
                  <c:v>org.apereo.cas.uma.web.controllers.claims.DefaultUmaResourceSetClaimPermissionExaminerTests</c:v>
                </c:pt>
                <c:pt idx="2760">
                  <c:v>org.apereo.cas.adaptors.duo.authn.DuoSecurityCredential</c:v>
                </c:pt>
                <c:pt idx="2761">
                  <c:v>org.apereo.cas.aws.AmazonEnvironmentAwareClientBuilder</c:v>
                </c:pt>
                <c:pt idx="2762">
                  <c:v>org.apereo.cas.config.CasConfigurationCreatedEventTests</c:v>
                </c:pt>
                <c:pt idx="2763">
                  <c:v>org.apereo.cas.clouddirectory.DefaultAmazonCloudDirectoryRepositoryTests$Anonymous1</c:v>
                </c:pt>
                <c:pt idx="2764">
                  <c:v>org.apereo.cas.web.report.AbstractCasEndpointTests$SharedTestConfiguration</c:v>
                </c:pt>
                <c:pt idx="2765">
                  <c:v>CheckFunctionalConditionUsage</c:v>
                </c:pt>
                <c:pt idx="2766">
                  <c:v>org.apereo.cas.config.WebAuthnConfiguration$WebAuthnSchedulerConfiguration</c:v>
                </c:pt>
                <c:pt idx="2767">
                  <c:v>org.apereo.cas.configuration.loader.YamlConfigurationPropertiesLoader</c:v>
                </c:pt>
                <c:pt idx="2768">
                  <c:v>org.apereo.cas.util.spring.beans.BeanCondition$Condition</c:v>
                </c:pt>
                <c:pt idx="2769">
                  <c:v>org.apereo.cas.web.saml2.DelegatedSaml2ClientMetadataController</c:v>
                </c:pt>
                <c:pt idx="2770">
                  <c:v>org.apereo.cas.support.oauth.web.views.OAuth20UserProfileViewRenderer</c:v>
                </c:pt>
                <c:pt idx="2771">
                  <c:v>org.apereo.cas.configuration.features.CasFeatureModule</c:v>
                </c:pt>
                <c:pt idx="2772">
                  <c:v>org.apereo.cas.web.flow.actions.DelegatedClientAuthenticationDynamicDiscoveryExecutionActionTests</c:v>
                </c:pt>
                <c:pt idx="2773">
                  <c:v>org.apereo.cas.ticket.query.DefaultSamlAttributeQueryTicketFactory</c:v>
                </c:pt>
                <c:pt idx="2774">
                  <c:v>org.apereo.cas.api.PasswordlessAuthenticationPreProcessor</c:v>
                </c:pt>
                <c:pt idx="2775">
                  <c:v>org.apereo.cas.config.CasSupportJdbcAuditConfiguration</c:v>
                </c:pt>
                <c:pt idx="2776">
                  <c:v>org.apereo.cas.authentication.metadata.CredentialCustomFieldsAttributeMetaDataPopulator</c:v>
                </c:pt>
                <c:pt idx="2777">
                  <c:v>org.apereo.cas.shell.commands.cipher.StringableCipherExecutorCommandTests</c:v>
                </c:pt>
                <c:pt idx="2778">
                  <c:v>org.apereo.cas.adaptors.duo.web.flow.action.DuoSecurityUniversalPromptValidateLoginActionTests</c:v>
                </c:pt>
                <c:pt idx="2779">
                  <c:v>org.apereo.cas.ticket.registry.CachingTicketRegistryTests</c:v>
                </c:pt>
                <c:pt idx="2780">
                  <c:v>org.apereo.cas.authentication.metadata.MultifactorAuthenticationProviderMetadataPopulator</c:v>
                </c:pt>
                <c:pt idx="2781">
                  <c:v>org.apereo.cas.configuration.support.CloseableDataSource</c:v>
                </c:pt>
                <c:pt idx="2782">
                  <c:v>org.apereo.cas.qr.web.flow.QRAuthenticationGenerateCodeActionTests</c:v>
                </c:pt>
                <c:pt idx="2783">
                  <c:v>org.apereo.cas.ticket.monitoring.CasCoreTicketsMonitoringConfigurationTests</c:v>
                </c:pt>
                <c:pt idx="2784">
                  <c:v>org.apereo.cas.authentication.PasswordlessTokenAuthenticationHandlerTests</c:v>
                </c:pt>
                <c:pt idx="2785">
                  <c:v>org.apereo.cas.logging.web.ThreadContextMDCServletFilter</c:v>
                </c:pt>
                <c:pt idx="2786">
                  <c:v>org.apereo.cas.AllWebappTestsSuite</c:v>
                </c:pt>
                <c:pt idx="2787">
                  <c:v>org.apereo.cas.authentication.attribute.AttributeDefinitionResolutionContext</c:v>
                </c:pt>
                <c:pt idx="2788">
                  <c:v>org.apereo.cas.ticket.registry.TicketRegistrySupport</c:v>
                </c:pt>
                <c:pt idx="2789">
                  <c:v>org.apereo.cas.services.RegexRegisteredService</c:v>
                </c:pt>
                <c:pt idx="2790">
                  <c:v>org.apereo.cas.util.spring.SpringAwareMessageMessageInterpolator</c:v>
                </c:pt>
                <c:pt idx="2791">
                  <c:v>com.yubico.data.CredentialRegistration</c:v>
                </c:pt>
                <c:pt idx="2792">
                  <c:v>org.apereo.cas.authentication.audit.SurrogateEligibilitySelectionAuditResourceResolverTests</c:v>
                </c:pt>
                <c:pt idx="2793">
                  <c:v>org.apereo.cas.pm.rest.RestPasswordManagementService</c:v>
                </c:pt>
                <c:pt idx="2794">
                  <c:v>org.apereo.cas.adaptors.trusted.authentication.principal.RemoteRequestPrincipalAttributesExtractor</c:v>
                </c:pt>
                <c:pt idx="2795">
                  <c:v>org.apereo.cas.pm.LdapPasswordManagementServiceTests</c:v>
                </c:pt>
                <c:pt idx="2796">
                  <c:v>org.apereo.cas.support.saml.web.idp.profile.builders.attr.SamlIdPAttributeDefinitionTests</c:v>
                </c:pt>
                <c:pt idx="2797">
                  <c:v>org.apereo.cas.webauthn.JpaWebAuthnCredentialRepository</c:v>
                </c:pt>
                <c:pt idx="2798">
                  <c:v>org.apereo.cas.BaseCasGoogleAnalyticsTests</c:v>
                </c:pt>
                <c:pt idx="2799">
                  <c:v>org.apereo.cas.configuration.model.core.monitor.MemcachedMonitorProperties</c:v>
                </c:pt>
                <c:pt idx="2800">
                  <c:v>org.apereo.cas.util.http.SimpleHttpClientFactoryBeanTests</c:v>
                </c:pt>
                <c:pt idx="2801">
                  <c:v>org.apereo.cas.configuration.AdditionalMetadataVerificationTests$Anonymous1</c:v>
                </c:pt>
                <c:pt idx="2802">
                  <c:v>org.apereo.cas.pac4j.serialization.NimbusOAuthJacksonModule$BearerAccessTokenMixin</c:v>
                </c:pt>
                <c:pt idx="2803">
                  <c:v>org.apereo.cas.web.flow.action.SurrogateSelectionActionTests</c:v>
                </c:pt>
                <c:pt idx="2804">
                  <c:v>org.apereo.cas.webauthn.storage.JsonResourceWebAuthnCredentialRepository$Anonymous1</c:v>
                </c:pt>
                <c:pt idx="2805">
                  <c:v>org.apereo.cas.authentication.principal.ServiceMatchingStrategy</c:v>
                </c:pt>
                <c:pt idx="2806">
                  <c:v>org.apereo.cas.support.saml.web.idp.profile.AbstractSamlIdPProfileHandlerController$Anonymous1</c:v>
                </c:pt>
                <c:pt idx="2807">
                  <c:v>org.apereo.cas.adaptors.duo.web.flow.DuoSecuritySurrogateWebflowConfigurerTests$DefaultTests</c:v>
                </c:pt>
                <c:pt idx="2808">
                  <c:v>org.apereo.cas.ws.idp.web.BaseWSFederationRequestController</c:v>
                </c:pt>
                <c:pt idx="2809">
                  <c:v>org.apereo.cas.validation.DefaultAssertionBuilder</c:v>
                </c:pt>
                <c:pt idx="2810">
                  <c:v>org.apereo.cas.redis.RedisUserAccount</c:v>
                </c:pt>
                <c:pt idx="2811">
                  <c:v>org.apereo.cas.support.saml.authentication.principal.SamlServiceResponseBuilder</c:v>
                </c:pt>
                <c:pt idx="2812">
                  <c:v>org.apereo.cas.authentication.attribute.DefaultAttributeDefinitionTests</c:v>
                </c:pt>
                <c:pt idx="2813">
                  <c:v>org.apereo.cas.util.DefaultUniqueTicketIdGenerator</c:v>
                </c:pt>
                <c:pt idx="2814">
                  <c:v>com.yubico.webauthn.attestation.AttestationMetadataSource</c:v>
                </c:pt>
                <c:pt idx="2815">
                  <c:v>org.apereo.cas.ticket.registry.MongoDbTicketRegistryTests</c:v>
                </c:pt>
                <c:pt idx="2816">
                  <c:v>org.apereo.cas.authentication.BasicCredentialMetadataTests</c:v>
                </c:pt>
                <c:pt idx="2817">
                  <c:v>org.apereo.cas.otp.web.flow.OneTimeTokenAccountConfirmSelectionRegistrationActionTests</c:v>
                </c:pt>
                <c:pt idx="2818">
                  <c:v>org.apereo.cas.util.HttpUtils$HttpExecutionRequest</c:v>
                </c:pt>
                <c:pt idx="2819">
                  <c:v>org.apereo.cas.logout.SamlCompliantLogoutMessageCreatorTests</c:v>
                </c:pt>
                <c:pt idx="2820">
                  <c:v>org.apereo.cas.authentication.support.OptionalWarningLdapAccountStateHandler</c:v>
                </c:pt>
                <c:pt idx="2821">
                  <c:v>org.apereo.cas.config.RestMultifactorAuthenticationTrustConfiguration</c:v>
                </c:pt>
                <c:pt idx="2822">
                  <c:v>org.apereo.cas.adaptors.u2f.web.U2FRegisteredDevicesEndpoint</c:v>
                </c:pt>
                <c:pt idx="2823">
                  <c:v>org.apereo.cas.support.oauth.web.response.accesstoken.OAuth20AccessTokenAtHashGeneratorTests</c:v>
                </c:pt>
                <c:pt idx="2824">
                  <c:v>org.apereo.cas.services.RegisteredServiceKafkaDistributedCacheListenerTests</c:v>
                </c:pt>
                <c:pt idx="2825">
                  <c:v>org.apereo.cas.configuration.model.support.jdbc.authn.BindJdbcAuthenticationProperties</c:v>
                </c:pt>
                <c:pt idx="2826">
                  <c:v>org.apereo.cas.audit.AuditTrailRecordResolutionPlan</c:v>
                </c:pt>
                <c:pt idx="2827">
                  <c:v>org.apereo.cas.adaptors.trusted.authentication.principal.DefaultRemoteRequestPrincipalAttributesExtractorTests</c:v>
                </c:pt>
                <c:pt idx="2828">
                  <c:v>org.apereo.cas.web.flow.BasePasswordlessCasWebflowAction</c:v>
                </c:pt>
                <c:pt idx="2829">
                  <c:v>org.apereo.cas.interrupt.RestEndpointInterruptInquirer</c:v>
                </c:pt>
                <c:pt idx="2830">
                  <c:v>org.apereo.cas.util.spring.boot.CasFeatureEnabledConditionTests$FeatureMultipleConditionsTests</c:v>
                </c:pt>
                <c:pt idx="2831">
                  <c:v>org.apereo.cas.configuration.model.support.ldap.AbstractLdapAuthenticationProperties$AuthenticationTypes</c:v>
                </c:pt>
                <c:pt idx="2832">
                  <c:v>org.apereo.cas.rest.plan.ServiceTicketResourceEntityResponseFactoryConfigurer</c:v>
                </c:pt>
                <c:pt idx="2833">
                  <c:v>org.apereo.cas.support.saml.mdui.SamlMetadataUIInfo</c:v>
                </c:pt>
                <c:pt idx="2834">
                  <c:v>org.apereo.cas.configuration.model.support.saml.sps.SamlServiceProviderProperties$Gartner</c:v>
                </c:pt>
                <c:pt idx="2835">
                  <c:v>org.apereo.cas.config.RedisServiceRegistryConfiguration</c:v>
                </c:pt>
                <c:pt idx="2836">
                  <c:v>org.apereo.cas.config.CasSamlSPSTopHatConfigurationTests</c:v>
                </c:pt>
                <c:pt idx="2837">
                  <c:v>org.apereo.cas.web.flow.resolver.impl.CompositeProviderSelectionMultifactorWebflowEventResolverTests$MultifactorBypassTestConfiguration</c:v>
                </c:pt>
                <c:pt idx="2838">
                  <c:v>org.apereo.cas.ticket.expiration.AlwaysExpiresExpirationPolicy</c:v>
                </c:pt>
                <c:pt idx="2839">
                  <c:v>org.apereo.cas.config.CasSamlSPGiveCampusConfigurationTests</c:v>
                </c:pt>
                <c:pt idx="2840">
                  <c:v>org.apereo.cas.impl.token.JpaPasswordlessTokenRepositoryTests</c:v>
                </c:pt>
                <c:pt idx="2841">
                  <c:v>org.apereo.cas.qr.BaseQRAuthenticationTokenValidatorServiceTests</c:v>
                </c:pt>
                <c:pt idx="2842">
                  <c:v>org.apereo.cas.configuration.model.core.authentication.PasswordEncoderProperties$PasswordEncoderTypes</c:v>
                </c:pt>
                <c:pt idx="2843">
                  <c:v>org.apereo.cas.config.MongoDbWebAuthnConfiguration</c:v>
                </c:pt>
                <c:pt idx="2844">
                  <c:v>org.apereo.cas.config.CasRemoteAuthenticationConfiguration</c:v>
                </c:pt>
                <c:pt idx="2845">
                  <c:v>org.apereo.cas.config.PasswordManagementConfiguration$PasswordManagementCoreConfiguration</c:v>
                </c:pt>
                <c:pt idx="2846">
                  <c:v>org.apereo.cas.services.UnauthorizedProxyingExceptionTests</c:v>
                </c:pt>
                <c:pt idx="2847">
                  <c:v>org.apereo.cas.trusted.authentication.storage.RedisMultifactorAuthenticationTrustStorageTests</c:v>
                </c:pt>
                <c:pt idx="2848">
                  <c:v>org.apereo.cas.configuration.model.core.web.view.RestfulViewProperties</c:v>
                </c:pt>
                <c:pt idx="2849">
                  <c:v>org.apereo.cas.scim.v2.DefaultScimV2PrincipalAttributeMapper</c:v>
                </c:pt>
                <c:pt idx="2850">
                  <c:v>org.apereo.cas.support.saml.web.idp.profile.builders.enc.DefaultSamlIdPObjectSignerTests</c:v>
                </c:pt>
                <c:pt idx="2851">
                  <c:v>org.apereo.cas.util.scripting.ExecutableCompiledGroovyScript</c:v>
                </c:pt>
                <c:pt idx="2852">
                  <c:v>com.yubico.core.SessionManager</c:v>
                </c:pt>
                <c:pt idx="2853">
                  <c:v>org.apereo.cas.ticket.registry.cleaner.MySQLJpaTicketRegistryCleanerTests</c:v>
                </c:pt>
                <c:pt idx="2854">
                  <c:v>org.apereo.cas.okta.OktaAuthenticationStateHandlerTests</c:v>
                </c:pt>
                <c:pt idx="2855">
                  <c:v>org.apereo.cas.configuration.model.support.oauth.OAuthDeviceUserCodeProperties</c:v>
                </c:pt>
                <c:pt idx="2856">
                  <c:v>org.apereo.cas.gauth.GoogleAuthenticatorMultifactorAuthenticationProviderTests</c:v>
                </c:pt>
                <c:pt idx="2857">
                  <c:v>org.apereo.cas.support.events.authentication.CasAuthenticationTransactionFailureEvent</c:v>
                </c:pt>
                <c:pt idx="2858">
                  <c:v>org.apereo.cas.services.ServiceRegistryListenerTests</c:v>
                </c:pt>
                <c:pt idx="2859">
                  <c:v>org.apereo.cas.web.flow.CreateTicketGrantingTicketActionTests</c:v>
                </c:pt>
                <c:pt idx="2860">
                  <c:v>org.apereo.cas.uma.web.controllers.resource.UmaDeleteResourceSetRegistrationEndpointControllerTests</c:v>
                </c:pt>
                <c:pt idx="2861">
                  <c:v>org.apereo.cas.config.CasReportsConfiguration$TicketingEndpointsConfiguration</c:v>
                </c:pt>
                <c:pt idx="2862">
                  <c:v>org.apereo.cas.web.flow.delegation.PasswordlessDetermineDelegatedAuthenticationActionTests$WithClients</c:v>
                </c:pt>
                <c:pt idx="2863">
                  <c:v>org.apereo.cas.monitor.CompositeHealthIndicator</c:v>
                </c:pt>
                <c:pt idx="2864">
                  <c:v>org.apereo.cas.config.CasAccountManagementWebflowConfiguration$CasAccountManagementWebflowAuditConfiguration</c:v>
                </c:pt>
                <c:pt idx="2865">
                  <c:v>org.apereo.cas.throttle.ThrottledRequestExecutor$Anonymous1</c:v>
                </c:pt>
                <c:pt idx="2866">
                  <c:v>org.apereo.cas.interrupt.InterruptInquiryExecutionPlanConfigurer</c:v>
                </c:pt>
                <c:pt idx="2867">
                  <c:v>org.apereo.cas.config.MemcachedMonitorConfiguration</c:v>
                </c:pt>
                <c:pt idx="2868">
                  <c:v>org.apereo.cas.authentication.device.MultifactorAuthenticationRegisteredDevice</c:v>
                </c:pt>
                <c:pt idx="2869">
                  <c:v>org.apereo.cas.authentication.principal.DelegatedAuthenticationCandidateProfileTests</c:v>
                </c:pt>
                <c:pt idx="2870">
                  <c:v>org.apereo.cas.authentication.SurrogatePrincipalElectionStrategy</c:v>
                </c:pt>
                <c:pt idx="2871">
                  <c:v>org.apereo.cas.configuration.model.support.surrogate.SurrogateJdbcAuthenticationProperties</c:v>
                </c:pt>
                <c:pt idx="2872">
                  <c:v>org.apereo.cas.configuration.model.support.surrogate.SurrogateGroovyAuthenticationProperties</c:v>
                </c:pt>
                <c:pt idx="2873">
                  <c:v>org.apereo.cas.support.events.authentication.surrogate.CasSurrogateAuthenticationSuccessfulEvent</c:v>
                </c:pt>
                <c:pt idx="2874">
                  <c:v>org.apereo.cas.web.flow.WsFederationActionTests</c:v>
                </c:pt>
                <c:pt idx="2875">
                  <c:v>org.apereo.cas.util.HttpRequestUtilsTests</c:v>
                </c:pt>
                <c:pt idx="2876">
                  <c:v>org.apereo.cas.memcached.kryo.serial.ImmutableNativeJavaListSerializerTests</c:v>
                </c:pt>
                <c:pt idx="2877">
                  <c:v>org.apereo.cas.web.flow.InitialFlowSetupActionTests$DefaultTests</c:v>
                </c:pt>
                <c:pt idx="2878">
                  <c:v>org.apereo.cas.configuration.model.support.saml.sps.SamlServiceProviderProperties$Jira</c:v>
                </c:pt>
                <c:pt idx="2879">
                  <c:v>org.apereo.cas.web.ServiceValidateConfigurationContext</c:v>
                </c:pt>
                <c:pt idx="2880">
                  <c:v>org.apereo.cas.authentication.AuthenticationTransactionTests</c:v>
                </c:pt>
                <c:pt idx="2881">
                  <c:v>org.apereo.cas.configuration.model.support.mfa.webauthn.WebAuthnMultifactorAuthenticationCoreProperties</c:v>
                </c:pt>
                <c:pt idx="2882">
                  <c:v>org.apereo.cas.configuration.model.support.oidc.OidcWebFingerProperties$Rest</c:v>
                </c:pt>
                <c:pt idx="2883">
                  <c:v>org.apereo.cas.configuration.model.core.web.tomcat.CasEmbeddedApacheTomcatBasicAuthenticationProperties</c:v>
                </c:pt>
                <c:pt idx="2884">
                  <c:v>org.apereo.cas.oidc.authn.OidcJwtAuthenticatorHMacTests</c:v>
                </c:pt>
                <c:pt idx="2885">
                  <c:v>org.apereo.cas.web.support.mgmr.EncryptedCookieValueManager</c:v>
                </c:pt>
                <c:pt idx="2886">
                  <c:v>org.apereo.cas.services.support.RegisteredServiceRegexAttributeFilterTests</c:v>
                </c:pt>
                <c:pt idx="2887">
                  <c:v>org.apereo.cas.configuration.support.RelaxedPropertyNames$NameManipulations</c:v>
                </c:pt>
                <c:pt idx="2888">
                  <c:v>org.apereo.cas.web.support.ThrottledSubmission</c:v>
                </c:pt>
                <c:pt idx="2889">
                  <c:v>org.apereo.cas.configuration.model.support.mfa.gauth.DynamoDbGoogleAuthenticatorMultifactorProperties</c:v>
                </c:pt>
                <c:pt idx="2890">
                  <c:v>org.apereo.cas.util.InetAddressUtilsTests</c:v>
                </c:pt>
                <c:pt idx="2891">
                  <c:v>org.apereo.cas.impl.calcs.BaseAuthenticationRequestRiskCalculatorTests$SharedTestConfiguration</c:v>
                </c:pt>
                <c:pt idx="2892">
                  <c:v>org.apereo.cas.config.CasPersonDirectoryGrouperConfigurationTests</c:v>
                </c:pt>
                <c:pt idx="2893">
                  <c:v>org.apereo.cas.web.flow.actions.DelegatedClientAuthenticationFailureAction</c:v>
                </c:pt>
                <c:pt idx="2894">
                  <c:v>org.apereo.cas.services.RegisteredServiceAuthenticationPolicy</c:v>
                </c:pt>
                <c:pt idx="2895">
                  <c:v>com.duosecurity.duoweb.DuoWeb</c:v>
                </c:pt>
                <c:pt idx="2896">
                  <c:v>org.apereo.cas.consent.MySQLJpaConsentRepositoryTests</c:v>
                </c:pt>
                <c:pt idx="2897">
                  <c:v>org.apereo.cas.web.report.TicketExpirationPoliciesEndpoint</c:v>
                </c:pt>
                <c:pt idx="2898">
                  <c:v>org.apereo.cas.authentication.exceptions.UniquePrincipalRequiredException</c:v>
                </c:pt>
                <c:pt idx="2899">
                  <c:v>org.apereo.cas.config.CasMultifactorAuthenticationWebflowConfiguration$CasMultifactorAuthenticationWebflowActionsConfiguration</c:v>
                </c:pt>
                <c:pt idx="2900">
                  <c:v>org.apereo.cas.webauthn.web.flow.WebAuthnStartRegistrationAction</c:v>
                </c:pt>
                <c:pt idx="2901">
                  <c:v>org.apereo.cas.authentication.CustomPasswordPolicyLdapAuthenticationHandlerTests$ValidPasswordPolicyClassTests</c:v>
                </c:pt>
                <c:pt idx="2902">
                  <c:v>org.apereo.cas.impl.calcs.IpAddressAuthenticationRequestRiskCalculatorTests</c:v>
                </c:pt>
                <c:pt idx="2903">
                  <c:v>org.apereo.cas.config.JpaServiceRegistryConfiguration</c:v>
                </c:pt>
                <c:pt idx="2904">
                  <c:v>org.apereo.cas.okta.OktaPersonAttributeDaoTests$OktaPersonDirectoryConfigurationTests</c:v>
                </c:pt>
                <c:pt idx="2905">
                  <c:v>org.apereo.cas.config.CasScimConfiguration</c:v>
                </c:pt>
                <c:pt idx="2906">
                  <c:v>org.apereo.cas.configuration.model.support.pac4j.Pac4jDelegatedAuthenticationFoursquareProperties</c:v>
                </c:pt>
                <c:pt idx="2907">
                  <c:v>org.apereo.cas.config.CasCoreWebflowConfiguration</c:v>
                </c:pt>
                <c:pt idx="2908">
                  <c:v>org.apereo.cas.oidc.web.flow.OidcWebflowConfigurer</c:v>
                </c:pt>
                <c:pt idx="2909">
                  <c:v>org.apereo.cas.config.MultifactorAuthnTrustedDeviceFingerprintConfiguration</c:v>
                </c:pt>
                <c:pt idx="2910">
                  <c:v>org.apereo.cas.gauth.web.flow.GoogleAuthenticatorDeleteAccountAction</c:v>
                </c:pt>
                <c:pt idx="2911">
                  <c:v>org.apereo.cas.util.cipher.BinaryCipherExecutorTests</c:v>
                </c:pt>
                <c:pt idx="2912">
                  <c:v>org.apereo.cas.web.flow.AcceptableUsagePolicyVerifyActionTests</c:v>
                </c:pt>
                <c:pt idx="2913">
                  <c:v>org.apereo.cas.web.view.json.Cas30JsonResponseView</c:v>
                </c:pt>
                <c:pt idx="2914">
                  <c:v>org.apereo.cas.adaptors.redis.services.RedisServiceRegistry</c:v>
                </c:pt>
                <c:pt idx="2915">
                  <c:v>org.apereo.cas.configuration.model.support.uma.UmaPermissionTicketProperties</c:v>
                </c:pt>
                <c:pt idx="2916">
                  <c:v>org.apereo.cas.config.OidcConfiguration$OidcUserProfileConfiguration</c:v>
                </c:pt>
                <c:pt idx="2917">
                  <c:v>org.apereo.cas.validation.CasProtocolVersionValidationSpecificationTests</c:v>
                </c:pt>
                <c:pt idx="2918">
                  <c:v>org.apereo.cas.authentication.MultifactorAuthenticationPrincipalResolver</c:v>
                </c:pt>
                <c:pt idx="2919">
                  <c:v>org.apereo.cas.config.HazelcastMonitorConfiguration</c:v>
                </c:pt>
                <c:pt idx="2920">
                  <c:v>org.apereo.cas.adaptors.ldap.services.BaseLdapServiceRegistryTests</c:v>
                </c:pt>
                <c:pt idx="2921">
                  <c:v>org.apereo.cas.impl.notify.AuthenticationRiskEmailNotifierTests</c:v>
                </c:pt>
                <c:pt idx="2922">
                  <c:v>org.apereo.cas.ticket.registry.sub.DefaultRedisTicketRegistryMessageListener</c:v>
                </c:pt>
                <c:pt idx="2923">
                  <c:v>org.apereo.cas.config.HazelcastZooKeeperConfiguration</c:v>
                </c:pt>
                <c:pt idx="2924">
                  <c:v>org.apereo.cas.configuration.support.Beans</c:v>
                </c:pt>
                <c:pt idx="2925">
                  <c:v>org.apereo.cas.util.serialization.JacksonObjectMapperCustomizer</c:v>
                </c:pt>
                <c:pt idx="2926">
                  <c:v>org.apereo.cas.configuration.support.RelaxedPropertyNames$NameManipulations$Anonymous5</c:v>
                </c:pt>
                <c:pt idx="2927">
                  <c:v>org.apereo.cas.configuration.model.support.ldap.AbstractLdapSearchProperties</c:v>
                </c:pt>
                <c:pt idx="2928">
                  <c:v>org.apereo.cas.configuration.support.RelaxedPropertyNames$NameManipulations$Anonymous4</c:v>
                </c:pt>
                <c:pt idx="2929">
                  <c:v>org.apereo.cas.configuration.support.RelaxedPropertyNames$NameManipulations$Anonymous7</c:v>
                </c:pt>
                <c:pt idx="2930">
                  <c:v>org.apereo.cas.configuration.support.RelaxedPropertyNames$NameManipulations$Anonymous6</c:v>
                </c:pt>
                <c:pt idx="2931">
                  <c:v>org.apereo.cas.configuration.support.RelaxedPropertyNames$NameManipulations$Anonymous9</c:v>
                </c:pt>
                <c:pt idx="2932">
                  <c:v>org.apereo.cas.consent.BaseConsentRepositoryTests</c:v>
                </c:pt>
                <c:pt idx="2933">
                  <c:v>org.apereo.cas.configuration.support.RelaxedPropertyNames$NameManipulations$Anonymous8</c:v>
                </c:pt>
                <c:pt idx="2934">
                  <c:v>org.apereo.cas.notifications.sms.RestfulSmsSenderTests$RequestParameters</c:v>
                </c:pt>
                <c:pt idx="2935">
                  <c:v>org.apereo.cas.oidc.profile.OidcUserProfileDataCreatorTests$WithClaimMappingsTests</c:v>
                </c:pt>
                <c:pt idx="2936">
                  <c:v>org.apereo.cas.services.RegisteredServicePublicKeyImpl</c:v>
                </c:pt>
                <c:pt idx="2937">
                  <c:v>org.apereo.cas.config.CasJavaMelodyConfigurationTests</c:v>
                </c:pt>
                <c:pt idx="2938">
                  <c:v>org.apereo.cas.authentication.BaseAuthenticationServiceSelectionStrategy</c:v>
                </c:pt>
                <c:pt idx="2939">
                  <c:v>org.apereo.cas.ticket.registry.IgniteTicketRegistry</c:v>
                </c:pt>
                <c:pt idx="2940">
                  <c:v>org.apereo.cas.config.SamlIdPWebflowConfiguration$SamlIdPWebflowEventsConfiguration</c:v>
                </c:pt>
                <c:pt idx="2941">
                  <c:v>org.apereo.cas.support.geo.AbstractGeoLocationService</c:v>
                </c:pt>
                <c:pt idx="2942">
                  <c:v>org.apereo.cas.config.CasThrottlingConfiguration$CasThrottlingSchedulerConfiguration</c:v>
                </c:pt>
                <c:pt idx="2943">
                  <c:v>org.apereo.cas.configuration.model.support.saml.sps.SamlServiceProviderProperties$AcademicHealthPlans</c:v>
                </c:pt>
                <c:pt idx="2944">
                  <c:v>org.apereo.cas.support.oauth.authenticator.OAuth20AccessTokenAuthenticator</c:v>
                </c:pt>
                <c:pt idx="2945">
                  <c:v>org.apereo.cas.config.DuoSecurityConfiguration$DuoSecurityCoreWebflowConfiguration</c:v>
                </c:pt>
                <c:pt idx="2946">
                  <c:v>org.apereo.cas.web.support.InMemoryThrottledSubmissionThrottledWindowTests$TestAuthenticationConfiguration</c:v>
                </c:pt>
                <c:pt idx="2947">
                  <c:v>org.apereo.cas.configuration.model.core.authentication.AuthenticationAttributeReleaseProperties</c:v>
                </c:pt>
                <c:pt idx="2948">
                  <c:v>org.apereo.cas.config.CoreWsSecurityIdentityProviderWebflowConfiguration</c:v>
                </c:pt>
                <c:pt idx="2949">
                  <c:v>org.apereo.cas.hz.HazelcastJCloudsDiscoveryStrategy</c:v>
                </c:pt>
                <c:pt idx="2950">
                  <c:v>org.apereo.cas.support.events.audit.CasAuditActionContextRecordedEventTests</c:v>
                </c:pt>
                <c:pt idx="2951">
                  <c:v>org.apereo.cas.configuration.model.support.hazelcast.discovery.HazelcastJCloudsDiscoveryProperties</c:v>
                </c:pt>
                <c:pt idx="2952">
                  <c:v>org.apereo.cas.web.MockRequestedAuthenticationContextValidator</c:v>
                </c:pt>
                <c:pt idx="2953">
                  <c:v>org.apereo.cas.services.GroovyRegisteredServiceAccessStrategyActivationCriteria</c:v>
                </c:pt>
                <c:pt idx="2954">
                  <c:v>org.apereo.cas.configuration.model.support.pac4j.saml.Pac4jSamlClientMetadataProperties</c:v>
                </c:pt>
                <c:pt idx="2955">
                  <c:v>org.apereo.cas.web.support.filters.ResponseHeadersEnforcementFilterTests</c:v>
                </c:pt>
                <c:pt idx="2956">
                  <c:v>org.apereo.cas.shell.commands.properties.ExportPropertiesCommand</c:v>
                </c:pt>
                <c:pt idx="2957">
                  <c:v>org.apereo.cas.support.oauth.web.OAuth20TicketGrantingTicketAwareSecurityLogic</c:v>
                </c:pt>
                <c:pt idx="2958">
                  <c:v>org.apereo.cas.OidJpaTestsSuite</c:v>
                </c:pt>
                <c:pt idx="2959">
                  <c:v>org.apereo.cas.configuration.model.support.saml.sps.SamlServiceProviderProperties$WarpWire</c:v>
                </c:pt>
                <c:pt idx="2960">
                  <c:v>org.apereo.cas.util.spring.SpringExpressionLanguageValueResolverTests</c:v>
                </c:pt>
                <c:pt idx="2961">
                  <c:v>org.apereo.cas.config.CasServiceRegistryInitializationConfiguration$EmbeddedResourceBasedServiceRegistry</c:v>
                </c:pt>
                <c:pt idx="2962">
                  <c:v>org.apereo.cas.ticket.registry.GoogleCloudTicketRegistryQueuePublisher</c:v>
                </c:pt>
                <c:pt idx="2963">
                  <c:v>org.apereo.cas.configuration.model.support.saml.sps.SamlServiceProviderProperties$InfiniteCampus</c:v>
                </c:pt>
                <c:pt idx="2964">
                  <c:v>org.apereo.cas.mfa.simple.ticket.CasSimpleMultifactorAuthenticationTicketExpirationPolicyBuilderTests</c:v>
                </c:pt>
                <c:pt idx="2965">
                  <c:v>org.apereo.cas.configuration.model.support.mfa.webauthn.WebAuthnJpaMultifactorProperties</c:v>
                </c:pt>
                <c:pt idx="2966">
                  <c:v>org.apereo.cas.support.saml.web.idp.profile.sso.SSOSamlIdPPostProfileHandlerEndpointTests</c:v>
                </c:pt>
                <c:pt idx="2967">
                  <c:v>org.apereo.cas.config.ElectronicFenceConfiguration$ElectronicFenceContingencyConfiguration</c:v>
                </c:pt>
                <c:pt idx="2968">
                  <c:v>org.apereo.cas.configuration.model.core.authentication.HttpClientProperties</c:v>
                </c:pt>
                <c:pt idx="2969">
                  <c:v>org.apereo.cas.support.saml.web.idp.profile.builders.subject.SamlProfileSamlSubjectBuilderTests</c:v>
                </c:pt>
                <c:pt idx="2970">
                  <c:v>org.apereo.cas.configuration.model.support.saml.idp.SamlIdPDiscoveryProperties</c:v>
                </c:pt>
                <c:pt idx="2971">
                  <c:v>org.apereo.cas.web.flow.SurrogateWebflowConfigurer</c:v>
                </c:pt>
                <c:pt idx="2972">
                  <c:v>org.apereo.cas.audit.spi.resource.ServiceAccessEnforcementAuditResourceResolver</c:v>
                </c:pt>
                <c:pt idx="2973">
                  <c:v>org.apereo.cas.util.scripting.WatchableGroovyScriptResource</c:v>
                </c:pt>
                <c:pt idx="2974">
                  <c:v>org.apereo.cas.ticket.factory.DefaultTransientSessionTicketFactoryTests</c:v>
                </c:pt>
                <c:pt idx="2975">
                  <c:v>org.apereo.cas.web.flow.decorator.GroovyLoginWebflowDecoratorTests</c:v>
                </c:pt>
                <c:pt idx="2976">
                  <c:v>org.apereo.cas.configuration.model.support.sms.TwilioProperties</c:v>
                </c:pt>
                <c:pt idx="2977">
                  <c:v>org.apereo.cas.ticket.registry.MemcachedTicketRegistryWhalinTranscoderTests</c:v>
                </c:pt>
                <c:pt idx="2978">
                  <c:v>org.apereo.cas.support.pac4j.clients.DefaultDelegatedClientFactoryTests$Saml2ClientsWithUnknownMessageStore</c:v>
                </c:pt>
                <c:pt idx="2979">
                  <c:v>org.apereo.cas.services.GroovyRegisteredServiceUsernameProviderTests</c:v>
                </c:pt>
                <c:pt idx="2980">
                  <c:v>org.apereo.cas.authentication.mfa.trigger.RegisteredServiceMultifactorAuthenticationTriggerTests</c:v>
                </c:pt>
                <c:pt idx="2981">
                  <c:v>org.apereo.cas.configuration.model.support.pac4j.Pac4jDelegatedAuthenticationWordpressProperties</c:v>
                </c:pt>
                <c:pt idx="2982">
                  <c:v>org.apereo.cas.config.DynamoDbMultifactorAuthenticationTrustConfiguration</c:v>
                </c:pt>
                <c:pt idx="2983">
                  <c:v>org.apereo.cas.support.events.dao.GroovyCasEventRepositoryFilterTests</c:v>
                </c:pt>
                <c:pt idx="2984">
                  <c:v>org.apereo.cas.services.RegisteredServiceContact</c:v>
                </c:pt>
                <c:pt idx="2985">
                  <c:v>org.apereo.cas.configuration.model.support.hazelcast.HazelcastCoreProperties</c:v>
                </c:pt>
                <c:pt idx="2986">
                  <c:v>org.apereo.cas.support.oauth.services.DefaultRegisteredServiceOAuthCodeExpirationPolicy</c:v>
                </c:pt>
                <c:pt idx="2987">
                  <c:v>org.apereo.cas.mfa.simple.web.CasSimpleMultifactorAuthenticationEndpoint</c:v>
                </c:pt>
                <c:pt idx="2988">
                  <c:v>org.apereo.cas.web.flow.actions.DelegatedAuthenticationGenerateClientsAction</c:v>
                </c:pt>
                <c:pt idx="2989">
                  <c:v>org.apereo.cas.oidc.jwks.OidcDefaultJsonWebKeystoreCacheLoaderTests</c:v>
                </c:pt>
                <c:pt idx="2990">
                  <c:v>org.apereo.cas.support.oauth.web.response.callback.BaseOAuth20AuthorizationResponseBuilder</c:v>
                </c:pt>
                <c:pt idx="2991">
                  <c:v>org.apereo.cas.ticket.TicketCatalogConfigurer</c:v>
                </c:pt>
                <c:pt idx="2992">
                  <c:v>org.apereo.cas.adaptors.radius.authentication.RadiusTokenCredential</c:v>
                </c:pt>
                <c:pt idx="2993">
                  <c:v>org.apereo.cas.adaptors.yubikey.registry.YubiKeyAccountRegistryEndpoint</c:v>
                </c:pt>
                <c:pt idx="2994">
                  <c:v>org.apereo.cas.support.saml.web.idp.profile.builders.enc.encoder.sso.SamlResponsePostEncoder</c:v>
                </c:pt>
                <c:pt idx="2995">
                  <c:v>org.apereo.cas.authentication.principal.ClientCredential</c:v>
                </c:pt>
                <c:pt idx="2996">
                  <c:v>org.apereo.cas.util.spring.boot.CasFeatureEnabledConditionTests$CasFeatureModuleMultipleConditionsTestConfiguration</c:v>
                </c:pt>
                <c:pt idx="2997">
                  <c:v>org.apereo.cas.config.OidcConfiguration$OidcCoreConfiguration</c:v>
                </c:pt>
                <c:pt idx="2998">
                  <c:v>org.apereo.cas.config.WebAuthnConfiguration$WebAuthnAuthenticationPlanConfiguration</c:v>
                </c:pt>
                <c:pt idx="2999">
                  <c:v>org.apereo.cas.adaptors.x509.authentication.principal.X509SubjectDNPrincipalResolverTests</c:v>
                </c:pt>
                <c:pt idx="3000">
                  <c:v>org.apereo.cas.adaptors.x509.web.extractcert.X509CertificateExtractorTests</c:v>
                </c:pt>
                <c:pt idx="3001">
                  <c:v>org.apereo.cas.authentication.DefaultAuthenticationResult</c:v>
                </c:pt>
                <c:pt idx="3002">
                  <c:v>org.apereo.cas.support.oauth.web.response.accesstoken.OAuth20TokenGeneratedResult</c:v>
                </c:pt>
                <c:pt idx="3003">
                  <c:v>org.apereo.cas.web.flow.actions.DelegatedClientAuthenticationActionTests$DefaultTests</c:v>
                </c:pt>
                <c:pt idx="3004">
                  <c:v>org.apereo.cas.adaptors.u2f.storage.U2FJpaDeviceRegistration</c:v>
                </c:pt>
                <c:pt idx="3005">
                  <c:v>org.apereo.cas.web.flow.action.LoadSurrogatesListAction</c:v>
                </c:pt>
                <c:pt idx="3006">
                  <c:v>org.apereo.cas.config.CasCoreAuthenticationPrincipalConfiguration$CasCoreAuthenticationPrincipalFactoryConfiguration</c:v>
                </c:pt>
                <c:pt idx="3007">
                  <c:v>org.apereo.cas.oidc.web.OidcLocaleChangeInterceptorTests</c:v>
                </c:pt>
                <c:pt idx="3008">
                  <c:v>org.apereo.cas.config.OidcJwksJpaConfiguration</c:v>
                </c:pt>
                <c:pt idx="3009">
                  <c:v>org.apereo.cas.configuration.model.support.replication.SessionReplicationProperties</c:v>
                </c:pt>
                <c:pt idx="3010">
                  <c:v>org.apereo.cas.pac4j.client.DelegatedClientIdentityProviderRedirectionStrategy</c:v>
                </c:pt>
                <c:pt idx="3011">
                  <c:v>org.apereo.cas.services.RegisteredServicePublicKey</c:v>
                </c:pt>
                <c:pt idx="3012">
                  <c:v>org.apereo.cas.gauth.credential.RestGoogleAuthenticatorTokenCredentialRepositoryTests</c:v>
                </c:pt>
                <c:pt idx="3013">
                  <c:v>org.apereo.cas.configuration.model.support.account.AccountManagementRegistrationProperties</c:v>
                </c:pt>
                <c:pt idx="3014">
                  <c:v>org.apereo.cas.webauthn.web.WebAuthnRegisteredDevicesEndpointTests</c:v>
                </c:pt>
                <c:pt idx="3015">
                  <c:v>org.apereo.cas.services.RegisteredServiceUsernameAttributeProvider</c:v>
                </c:pt>
                <c:pt idx="3016">
                  <c:v>org.apereo.cas.web.flow.DelegatedAuthenticationWebflowConfigurer</c:v>
                </c:pt>
                <c:pt idx="3017">
                  <c:v>org.apereo.cas.support.oauth.web.response.accesstoken.OAuth20DefaultAccessTokenResponseGeneratorTests</c:v>
                </c:pt>
                <c:pt idx="3018">
                  <c:v>org.apereo.cas.services.RegisteredServiceAccessStrategyUtils</c:v>
                </c:pt>
                <c:pt idx="3019">
                  <c:v>org.apereo.cas.support.inwebo.InweboMultifactorAuthenticationProvider</c:v>
                </c:pt>
                <c:pt idx="3020">
                  <c:v>org.apereo.cas.webauthn.web.WebAuthnController$StartRegistrationResponse</c:v>
                </c:pt>
                <c:pt idx="3021">
                  <c:v>org.apereo.cas.support.saml.services.SamlRegisteredService</c:v>
                </c:pt>
                <c:pt idx="3022">
                  <c:v>org.apereo.cas.web.flow.BaseWebflowConfigurerTests</c:v>
                </c:pt>
                <c:pt idx="3023">
                  <c:v>org.apereo.cas.config.CasDiscoveryProfileConfiguration$DiscoveryProfileCoreConfiguration</c:v>
                </c:pt>
                <c:pt idx="3024">
                  <c:v>org.apereo.cas.config.CasOAuthUmaConfiguration$CasOAuthUmaWebMvcConfiguration</c:v>
                </c:pt>
                <c:pt idx="3025">
                  <c:v>org.apereo.cas.webauthn.DynamoDbWebAuthnCredentialRegistration</c:v>
                </c:pt>
                <c:pt idx="3026">
                  <c:v>org.apereo.cas.oidc.web.controllers.logout.OidcLogoutEndpointControllerMatcherTests$OidcLogoutMatcherTestConfiguration</c:v>
                </c:pt>
                <c:pt idx="3027">
                  <c:v>org.apereo.cas.config.SamlIdPConfiguration$SamlIdPTicketFactoryPlanConfiguration</c:v>
                </c:pt>
                <c:pt idx="3028">
                  <c:v>org.apereo.cas.ticket.ServiceTicketImpl</c:v>
                </c:pt>
                <c:pt idx="3029">
                  <c:v>org.apereo.cas.services.DynamoDbServiceRegistryTests</c:v>
                </c:pt>
                <c:pt idx="3030">
                  <c:v>org.apereo.cas.config.DuoSecurityAuthenticationEventExecutionPlanConfiguration$DuoSecurityAuthenticationEventExecutionConfiguration</c:v>
                </c:pt>
                <c:pt idx="3031">
                  <c:v>org.apereo.cas.notifications.sms.SmsBodyBuilder</c:v>
                </c:pt>
                <c:pt idx="3032">
                  <c:v>org.apereo.cas.configuration.model.core.authentication.AuthenticationPolicyProperties$AllCredentials</c:v>
                </c:pt>
                <c:pt idx="3033">
                  <c:v>org.apereo.cas.metadata.rest.CasConfigurationMetadataServerEndpointTests</c:v>
                </c:pt>
                <c:pt idx="3034">
                  <c:v>org.apereo.cas.web.flow.account.PrepareAccountProfileViewAction</c:v>
                </c:pt>
                <c:pt idx="3035">
                  <c:v>org.apereo.cas.configuration.model.support.geo.BaseGeoLocationProperties</c:v>
                </c:pt>
                <c:pt idx="3036">
                  <c:v>org.apereo.cas.mongo.BaseConverters$CaffeinCacheConverter</c:v>
                </c:pt>
                <c:pt idx="3037">
                  <c:v>org.apereo.cas.web.flow.RemoteAddressWebflowConfigurerTests</c:v>
                </c:pt>
                <c:pt idx="3038">
                  <c:v>org.apereo.cas.adaptors.u2f.storage.U2FRestResourceDeviceRepositoryTests$RestfulServiceRegistryTestConfiguration</c:v>
                </c:pt>
                <c:pt idx="3039">
                  <c:v>org.apereo.cas.memcached.kryo.CasKryoTranscoderTests</c:v>
                </c:pt>
                <c:pt idx="3040">
                  <c:v>org.apereo.cas.util.io.PathWatcherServiceTests</c:v>
                </c:pt>
                <c:pt idx="3041">
                  <c:v>org.apereo.cas.gauth.credential.LdapGoogleAuthenticatorTokenCredentialRepositoryTests</c:v>
                </c:pt>
                <c:pt idx="3042">
                  <c:v>org.apereo.cas.util.crypto.PublicKeyFactoryBean</c:v>
                </c:pt>
                <c:pt idx="3043">
                  <c:v>org.apereo.cas.oidc.claims.OidcOpenIdScopeAttributeReleasePolicyTests</c:v>
                </c:pt>
                <c:pt idx="3044">
                  <c:v>org.apereo.cas.pm.web.flow.actions.HandlePasswordExpirationWarningMessagesActionTests</c:v>
                </c:pt>
                <c:pt idx="3045">
                  <c:v>org.apereo.cas.trusted.authentication.storage.JsonMultifactorAuthenticationTrustStorage$Anonymous1</c:v>
                </c:pt>
                <c:pt idx="3046">
                  <c:v>org.apereo.cas.config.CasRegisteredServicesTestConfiguration</c:v>
                </c:pt>
                <c:pt idx="3047">
                  <c:v>org.apereo.cas.configuration.model.support.pac4j.Pac4jDelegatedAuthenticationPayPalProperties</c:v>
                </c:pt>
                <c:pt idx="3048">
                  <c:v>org.apereo.cas.web.flow.delegation.PasswordlessDetermineDelegatedAuthenticationAction</c:v>
                </c:pt>
                <c:pt idx="3049">
                  <c:v>org.apereo.cas.config.GoogleAuthenticatorConfiguration$GoogleAuthenticatorMultifactorTrustConfiguration</c:v>
                </c:pt>
                <c:pt idx="3050">
                  <c:v>org.apereo.cas.configuration.model.support.mfa.u2f.U2FDynamoDbMultifactorAuthenticationProperties</c:v>
                </c:pt>
                <c:pt idx="3051">
                  <c:v>org.apereo.cas.CasCommandLineShellApplication</c:v>
                </c:pt>
                <c:pt idx="3052">
                  <c:v>org.apereo.cas.mongo.DefaultCasMongoTemplate</c:v>
                </c:pt>
                <c:pt idx="3053">
                  <c:v>org.apereo.cas.config.CasWebflowContextConfiguration$CasWebflowDefinitionsConfiguration</c:v>
                </c:pt>
                <c:pt idx="3054">
                  <c:v>org.apereo.cas.web.flow.ServiceWarningActionTests</c:v>
                </c:pt>
                <c:pt idx="3055">
                  <c:v>org.apereo.cas.support.events.listener.DefaultCasCloudBusConfigurationEventListener</c:v>
                </c:pt>
                <c:pt idx="3056">
                  <c:v>org.apereo.cas.config.CasOAuth20TicketSerializationConfiguration$OAuthCodeTicketStringSerializer</c:v>
                </c:pt>
                <c:pt idx="3057">
                  <c:v>org.apereo.cas.webauthn.web.flow.WebAuthnAuthenticationWebflowActionTests</c:v>
                </c:pt>
                <c:pt idx="3058">
                  <c:v>org.apereo.cas.config.JpaWebAuthnConfiguration$JpaWebAuthnDataConfiguration</c:v>
                </c:pt>
                <c:pt idx="3059">
                  <c:v>org.apereo.cas.adaptors.duo.authn.DefaultDuoSecurityAdminApiServiceTests</c:v>
                </c:pt>
                <c:pt idx="3060">
                  <c:v>org.apereo.cas.support.saml.web.idp.profile.builders.authn.SamlProfileAuthnContextClassRefBuilderTests$MappedToValueTests</c:v>
                </c:pt>
                <c:pt idx="3061">
                  <c:v>org.apereo.cas.config.SamlIdPMetadataConfiguration$SamlIdPMetadataEndpointConfiguration</c:v>
                </c:pt>
                <c:pt idx="3062">
                  <c:v>org.apereo.cas.trusted.authentication.storage.InMemoryMultifactorAuthenticationTrustStorage</c:v>
                </c:pt>
                <c:pt idx="3063">
                  <c:v>org.apereo.cas.trusted.authentication.storage.MultifactorAuthenticationTrustedSuite</c:v>
                </c:pt>
                <c:pt idx="3064">
                  <c:v>org.apereo.cas.support.saml.SamlIdPTestUtils</c:v>
                </c:pt>
                <c:pt idx="3065">
                  <c:v>org.apereo.cas.uma.web.controllers.authz.UmaAuthorizationRequestEndpointControllerTests</c:v>
                </c:pt>
                <c:pt idx="3066">
                  <c:v>org.apereo.cas.authentication.DefaultRequestedAuthenticationContextValidator</c:v>
                </c:pt>
                <c:pt idx="3067">
                  <c:v>org.apereo.cas.config.OidcLogoutConfiguration$OidcLogoutHandlerConfiguration</c:v>
                </c:pt>
                <c:pt idx="3068">
                  <c:v>org.apereo.cas.support.inwebo.service.response.AbstractInweboResponse</c:v>
                </c:pt>
                <c:pt idx="3069">
                  <c:v>org.apereo.cas.cosmosdb.CosmosDbDocument</c:v>
                </c:pt>
                <c:pt idx="3070">
                  <c:v>org.apereo.cas.support.inwebo.web.flow.InweboMultifactorAuthenticationWebflowEventResolver</c:v>
                </c:pt>
                <c:pt idx="3071">
                  <c:v>org.apereo.cas.config.CasWebflowContextConfiguration</c:v>
                </c:pt>
                <c:pt idx="3072">
                  <c:v>org.apereo.cas.util.http.HttpClientFactory</c:v>
                </c:pt>
                <c:pt idx="3073">
                  <c:v>org.apereo.cas.adaptors.u2f.storage.U2FDynamoDbDeviceRepository</c:v>
                </c:pt>
                <c:pt idx="3074">
                  <c:v>org.apereo.cas.util.InternalTicketValidatorTests</c:v>
                </c:pt>
                <c:pt idx="3075">
                  <c:v>org.apereo.cas.adaptors.x509.authentication.handler.support.ThresholdExpiredCRLRevocationPolicyTests</c:v>
                </c:pt>
                <c:pt idx="3076">
                  <c:v>org.apereo.cas.config.CasThrottlingConfiguration$CasThrottlingCoreConfiguration</c:v>
                </c:pt>
                <c:pt idx="3077">
                  <c:v>org.apereo.cas.configuration.model.support.hazelcast.HazelcastTicketRegistryProperties</c:v>
                </c:pt>
                <c:pt idx="3078">
                  <c:v>org.apereo.cas.configuration.model.support.consent.RestfulConsentProperties</c:v>
                </c:pt>
                <c:pt idx="3079">
                  <c:v>org.apereo.cas.configuration.model.support.mfa.webauthn.WebAuthnDynamoDbMultifactorProperties</c:v>
                </c:pt>
                <c:pt idx="3080">
                  <c:v>org.apereo.cas.authentication.principal.resolvers.PersonDirectoryPrincipalResolver</c:v>
                </c:pt>
                <c:pt idx="3081">
                  <c:v>org.apereo.cas.configuration.model.core.monitor.MongoDbMonitorProperties</c:v>
                </c:pt>
                <c:pt idx="3082">
                  <c:v>org.apereo.cas.support.saml.web.idp.profile.builders.response.SamlProfileSaml2ResponseBuilder</c:v>
                </c:pt>
                <c:pt idx="3083">
                  <c:v>org.apereo.cas.hz.HazelcastConfigurationFactoryTests</c:v>
                </c:pt>
                <c:pt idx="3084">
                  <c:v>org.apereo.cas.support.saml.web.idp.profile.query.SamlIdPSaml2AttributeQueryProfileHandlerControllerTests</c:v>
                </c:pt>
                <c:pt idx="3085">
                  <c:v>org.apereo.cas.adaptors.x509.authentication.handler.support.CRLDistributionPointRevocationCheckerTests</c:v>
                </c:pt>
                <c:pt idx="3086">
                  <c:v>org.apereo.cas.config.OidcConfiguration$OidcRedirectConfiguration</c:v>
                </c:pt>
                <c:pt idx="3087">
                  <c:v>org.apereo.cas.config.CasSamlSPWebAdvisorConfigurationTests</c:v>
                </c:pt>
                <c:pt idx="3088">
                  <c:v>org.apereo.cas.ticket.registry.MemcachedTicketRegistryWhalinV1TranscoderTests</c:v>
                </c:pt>
                <c:pt idx="3089">
                  <c:v>org.apereo.cas.rest.authentication.DefaultRestAuthenticationServiceTests$TestAuthenticationConfiguration</c:v>
                </c:pt>
                <c:pt idx="3090">
                  <c:v>org.apereo.cas.support.events.listener.CasConfigurationEventListenerTests</c:v>
                </c:pt>
                <c:pt idx="3091">
                  <c:v>org.apereo.cas.ticket.artifact.SamlArtifactTicketExpirationPolicy</c:v>
                </c:pt>
                <c:pt idx="3092">
                  <c:v>org.apereo.cas.web.flow.executor.ClientFlowExecutionRepository</c:v>
                </c:pt>
                <c:pt idx="3093">
                  <c:v>org.apereo.cas.support.saml.idp.metadata.RedisSamlIdPMetadataCipherExecutor</c:v>
                </c:pt>
                <c:pt idx="3094">
                  <c:v>org.apereo.cas.config.MultifactorAuthnTrustConfiguration$MultifactorAuthenticationTrustRecordExpiry</c:v>
                </c:pt>
                <c:pt idx="3095">
                  <c:v>org.apereo.cas.audit.AuditableExecutionResultTests</c:v>
                </c:pt>
                <c:pt idx="3096">
                  <c:v>org.apereo.cas.configuration.model.support.pac4j.Pac4jDelegatedAuthenticationBitBucketProperties</c:v>
                </c:pt>
                <c:pt idx="3097">
                  <c:v>org.apereo.cas.adaptors.x509.authentication.handler.support.X509CredentialsAuthenticationHandler</c:v>
                </c:pt>
                <c:pt idx="3098">
                  <c:v>org.apereo.cas.support.oauth.web.endpoints.OAuth20CallbackAuthorizeEndpointController$OAuth20CallbackLogic</c:v>
                </c:pt>
                <c:pt idx="3099">
                  <c:v>org.apereo.cas.support.saml.idp.metadata.AmazonS3SamlIdPMetadataGeneratorTests</c:v>
                </c:pt>
                <c:pt idx="3100">
                  <c:v>org.apereo.cas.support.oauth.web.OAuth20CSRFCookieTests</c:v>
                </c:pt>
                <c:pt idx="3101">
                  <c:v>org.apereo.cas.services.web.view.AbstractDelegatingCasView</c:v>
                </c:pt>
                <c:pt idx="3102">
                  <c:v>org.apereo.cas.config.CasSupportActionsConfiguration</c:v>
                </c:pt>
                <c:pt idx="3103">
                  <c:v>org.apereo.cas.config.GoogleAuthenticatorAuthenticationEventExecutionPlanConfiguration$GoogleAuthenticatorMultifactorAuthenticationPlanConfiguration</c:v>
                </c:pt>
                <c:pt idx="3104">
                  <c:v>org.apereo.cas.support.rest.TicketGrantingTicketResourceTests</c:v>
                </c:pt>
                <c:pt idx="3105">
                  <c:v>org.apereo.cas.services.CosmosDbServiceRegistryTests</c:v>
                </c:pt>
                <c:pt idx="3106">
                  <c:v>org.apereo.cas.mongo.BaseConverters$PatternToStringConverter</c:v>
                </c:pt>
                <c:pt idx="3107">
                  <c:v>org.apereo.cas.configuration.model.core.rest.RestProperties</c:v>
                </c:pt>
                <c:pt idx="3108">
                  <c:v>org.apereo.cas.authentication.adaptive.intel.DefaultIPAddressIntelligenceServiceTests</c:v>
                </c:pt>
                <c:pt idx="3109">
                  <c:v>org.apereo.cas.webauthn.OpenLdapWebAuthnCredentialRepositoryTests</c:v>
                </c:pt>
                <c:pt idx="3110">
                  <c:v>org.apereo.cas.TestOneTimePasswordAuthenticationHandler</c:v>
                </c:pt>
                <c:pt idx="3111">
                  <c:v>org.apereo.cas.config.SamlIdPEndpointsConfiguration$SamlIdPEndpointLogoutConfiguration</c:v>
                </c:pt>
                <c:pt idx="3112">
                  <c:v>org.apereo.cas.shell.commands.properties.AddPropertiesToConfigurationCommandTests</c:v>
                </c:pt>
                <c:pt idx="3113">
                  <c:v>org.apereo.cas.config.TrustedAuthenticationComponentSerializationConfiguration</c:v>
                </c:pt>
                <c:pt idx="3114">
                  <c:v>org.apereo.cas.adaptors.radius.web.flow.RadiusMultifactorTrustedDeviceWebflowConfigurer</c:v>
                </c:pt>
                <c:pt idx="3115">
                  <c:v>org.apereo.cas.integration.pac4j.authentication.handler.support.UsernamePasswordWrapperAuthenticationHandlerTests</c:v>
                </c:pt>
                <c:pt idx="3116">
                  <c:v>org.apereo.cas.webauthn.MongoDbWebAuthnCredentialRegistration</c:v>
                </c:pt>
                <c:pt idx="3117">
                  <c:v>org.apereo.cas.webauthn.RedisWebAuthnCredentialRepositoryTests</c:v>
                </c:pt>
                <c:pt idx="3118">
                  <c:v>org.apereo.cas.support.saml.web.idp.audit.SamlRequestAuditResourceResolverTests</c:v>
                </c:pt>
                <c:pt idx="3119">
                  <c:v>org.apereo.cas.ticket.proxy.support.Cas20ProxyHandlerTests</c:v>
                </c:pt>
                <c:pt idx="3120">
                  <c:v>org.apereo.cas.authentication.bypass.AuthenticationMultifactorAuthenticationProviderBypassEvaluator</c:v>
                </c:pt>
                <c:pt idx="3121">
                  <c:v>org.apereo.cas.configuration.model.core.web.flow.GroovyWebflowProperties</c:v>
                </c:pt>
                <c:pt idx="3122">
                  <c:v>org.apereo.cas.util.spring.SpringExpressionLanguageValueResolver</c:v>
                </c:pt>
                <c:pt idx="3123">
                  <c:v>org.apereo.cas.config.CasCoreTicketCatalogConfiguration</c:v>
                </c:pt>
                <c:pt idx="3124">
                  <c:v>org.apereo.cas.config.CasConfigurationDeletedEventTests$Anonymous1</c:v>
                </c:pt>
                <c:pt idx="3125">
                  <c:v>org.apereo.cas.configuration.model.core.web.tomcat.CasEmbeddedApacheTomcatSocketProperties</c:v>
                </c:pt>
                <c:pt idx="3126">
                  <c:v>org.apereo.cas.config.CasOAuth20Configuration$CasOAuth20SessionConfiguration</c:v>
                </c:pt>
                <c:pt idx="3127">
                  <c:v>org.apereo.cas.oidc.claims.OidcAttributeToScopeClaimMapper</c:v>
                </c:pt>
                <c:pt idx="3128">
                  <c:v>org.apereo.cas.services.OpenFGARegisteredServiceAccessStrategy</c:v>
                </c:pt>
                <c:pt idx="3129">
                  <c:v>org.apereo.cas.ticket.UniqueTicketIdGeneratorConfigurer</c:v>
                </c:pt>
                <c:pt idx="3130">
                  <c:v>org.apereo.cas.services.DefaultRegisteredServicesTemplatesManager</c:v>
                </c:pt>
                <c:pt idx="3131">
                  <c:v>org.apereo.cas.config.CasCoreEnvironmentConfiguration$CasCoreEnvironmentFactoryConfiguration</c:v>
                </c:pt>
                <c:pt idx="3132">
                  <c:v>org.apereo.cas.config.CasSamlSPDocuSignConfigurationTests</c:v>
                </c:pt>
                <c:pt idx="3133">
                  <c:v>org.apereo.cas.support.sms.TwilioSmsSender</c:v>
                </c:pt>
                <c:pt idx="3134">
                  <c:v>org.apereo.cas.trusted.authentication.MultifactorAuthenticationTrustedDeviceNamingStrategy</c:v>
                </c:pt>
                <c:pt idx="3135">
                  <c:v>org.apereo.cas.web.flow.X509CasMultifactorWebflowCustomizer</c:v>
                </c:pt>
                <c:pt idx="3136">
                  <c:v>org.apereo.cas.ticket.registry.TicketRegistry</c:v>
                </c:pt>
                <c:pt idx="3137">
                  <c:v>org.apereo.cas.authentication.policy.UniquePrincipalAuthenticationPolicyTests</c:v>
                </c:pt>
                <c:pt idx="3138">
                  <c:v>org.apereo.cas.ticket.expiration.NeverExpiresExpirationPolicy</c:v>
                </c:pt>
                <c:pt idx="3139">
                  <c:v>org.apereo.cas.ticket.refreshtoken.OAuth20RefreshTokenExpirationPolicy</c:v>
                </c:pt>
                <c:pt idx="3140">
                  <c:v>org.apereo.cas.oidc.discovery.webfinger.OidcDefaultWebFingerDiscoveryService</c:v>
                </c:pt>
                <c:pt idx="3141">
                  <c:v>org.apereo.cas.configuration.model.support.aws.AmazonSecurityTokenServiceProperties</c:v>
                </c:pt>
                <c:pt idx="3142">
                  <c:v>org.apereo.cas.authentication.SurrogateAuthenticationPrincipalBuilder</c:v>
                </c:pt>
                <c:pt idx="3143">
                  <c:v>org.apereo.cas.config.CasSimpleMultifactorAuthenticationConfiguration$CasSimpleMultifactorAuthenticationBaseConfiguration</c:v>
                </c:pt>
                <c:pt idx="3144">
                  <c:v>org.apereo.cas.configuration.model.support.mfa.yubikey.YubiKeyMongoDbMultifactorProperties</c:v>
                </c:pt>
                <c:pt idx="3145">
                  <c:v>org.apereo.cas.ticket.proxy.support.Cas10ProxyHandler</c:v>
                </c:pt>
                <c:pt idx="3146">
                  <c:v>org.apereo.cas.configuration.model.support.hazelcast.discovery.HazelcastDiscoveryProperties</c:v>
                </c:pt>
                <c:pt idx="3147">
                  <c:v>org.apereo.cas.oidc.web.DefaultOAuth20RequestParameterResolverTests</c:v>
                </c:pt>
                <c:pt idx="3148">
                  <c:v>org.apereo.cas.web.flow.executor.WebflowCipherBeanTests</c:v>
                </c:pt>
                <c:pt idx="3149">
                  <c:v>org.apereo.cas.util.MockWebServer</c:v>
                </c:pt>
                <c:pt idx="3150">
                  <c:v>org.apereo.cas.services.UnauthorizedServiceForPrincipalException</c:v>
                </c:pt>
                <c:pt idx="3151">
                  <c:v>org.apereo.cas.config.InweboServiceConfiguration</c:v>
                </c:pt>
                <c:pt idx="3152">
                  <c:v>org.apereo.cas.config.X509AuthenticationWebflowConfiguration$X509TomcatServletWebServiceFactoryConfiguration</c:v>
                </c:pt>
                <c:pt idx="3153">
                  <c:v>org.apereo.cas.AllTokenTicketTestsSuite</c:v>
                </c:pt>
                <c:pt idx="3154">
                  <c:v>org.apereo.cas.support.oauth.web.views.OAuth20ConsentApprovalViewResolver</c:v>
                </c:pt>
                <c:pt idx="3155">
                  <c:v>org.apereo.cas.impl.account.GroovyPasswordlessUserAccountStoreTests</c:v>
                </c:pt>
                <c:pt idx="3156">
                  <c:v>org.apereo.cas.configuration.model.support.ConnectionPoolingProperties</c:v>
                </c:pt>
                <c:pt idx="3157">
                  <c:v>org.apereo.cas.mfa.simple.BaseCasSimpleMultifactorAuthenticationTests$CasSimpleMultifactorTestConfiguration</c:v>
                </c:pt>
                <c:pt idx="3158">
                  <c:v>org.apereo.cas.ticket.registry.queue.DeleteTicketMessageQueueCommandTests</c:v>
                </c:pt>
                <c:pt idx="3159">
                  <c:v>org.apereo.cas.config.GoogleCloudPubSubTicketRegistryConfiguration</c:v>
                </c:pt>
                <c:pt idx="3160">
                  <c:v>org.apereo.cas.oidc.jwks.generator.OidcJsonWebKeystoreEntity</c:v>
                </c:pt>
                <c:pt idx="3161">
                  <c:v>org.apereo.cas.eclipselink.CasEclipseLinkJpaBeanFactory</c:v>
                </c:pt>
                <c:pt idx="3162">
                  <c:v>org.apereo.cas.oidc.jwks.OidcJsonWebKeyStoreJacksonDeserializerTests</c:v>
                </c:pt>
                <c:pt idx="3163">
                  <c:v>org.apereo.cas.config.CasWebAppSecurityConfiguration$CasWebAppSecurityMvcConfiguration$Anonymous1</c:v>
                </c:pt>
                <c:pt idx="3164">
                  <c:v>org.apereo.cas.services.RestfulRegisteredServiceProxyPolicy</c:v>
                </c:pt>
                <c:pt idx="3165">
                  <c:v>org.apereo.cas.AllCasConfigurationServerTestsSuite</c:v>
                </c:pt>
                <c:pt idx="3166">
                  <c:v>org.apereo.cas.authentication.SurrogatePrincipalElectionStrategyTests</c:v>
                </c:pt>
                <c:pt idx="3167">
                  <c:v>org.apereo.cas.config.MongoDbPasswordlessAuthenticationConfiguration</c:v>
                </c:pt>
                <c:pt idx="3168">
                  <c:v>org.apereo.cas.adaptors.yubikey.dao.MongoDbYubiKeyAccount</c:v>
                </c:pt>
                <c:pt idx="3169">
                  <c:v>org.apereo.cas.config.CasCoreLogoutConfiguration$CasCoreLogoutManagementConfiguration</c:v>
                </c:pt>
                <c:pt idx="3170">
                  <c:v>org.apereo.cas.services.resource.DeleteResourceBasedRegisteredServiceWatcherTests$Anonymous2</c:v>
                </c:pt>
                <c:pt idx="3171">
                  <c:v>org.apereo.cas.services.resource.DeleteResourceBasedRegisteredServiceWatcherTests$Anonymous3</c:v>
                </c:pt>
                <c:pt idx="3172">
                  <c:v>org.apereo.cas.support.saml.util.credential.BasicX509CredentialFactoryBeanTests</c:v>
                </c:pt>
                <c:pt idx="3173">
                  <c:v>org.apereo.cas.dynamodb.DynamoDbTableUtilsTests$CreateTableRequestArgumentMatcher</c:v>
                </c:pt>
                <c:pt idx="3174">
                  <c:v>org.apereo.cas.config.CasCoreTicketIdGeneratorsConfiguration</c:v>
                </c:pt>
                <c:pt idx="3175">
                  <c:v>org.apereo.cas.support.saml.services.MetadataRegistrationAuthorityAttributeReleasePolicy</c:v>
                </c:pt>
                <c:pt idx="3176">
                  <c:v>org.apereo.cas.services.resource.DeleteResourceBasedRegisteredServiceWatcherTests$Anonymous1</c:v>
                </c:pt>
                <c:pt idx="3177">
                  <c:v>org.apereo.cas.authentication.SurrogateAuthenticationMetaDataPopulator</c:v>
                </c:pt>
                <c:pt idx="3178">
                  <c:v>org.apereo.cas.webauthn.web.flow.WebAuthnAccountSaveRegistrationAction</c:v>
                </c:pt>
                <c:pt idx="3179">
                  <c:v>org.apereo.cas.qr.web.flow.QRAuthenticationValidateTokenActionTests</c:v>
                </c:pt>
                <c:pt idx="3180">
                  <c:v>org.apereo.cas.web.support.MongoDbThrottledSubmissionHandlerInterceptorAdapterTests</c:v>
                </c:pt>
                <c:pt idx="3181">
                  <c:v>org.apereo.cas.config.CasCoreTicketsConfiguration</c:v>
                </c:pt>
                <c:pt idx="3182">
                  <c:v>org.apereo.cas.configuration.model.support.surrogate.SurrogateLdapAuthenticationProperties</c:v>
                </c:pt>
                <c:pt idx="3183">
                  <c:v>org.apereo.cas.config.CoreWsSecuritySecurityTokenServiceConfiguration$CoreWsSecuritySecurityTokenServiceClientConfiguration</c:v>
                </c:pt>
                <c:pt idx="3184">
                  <c:v>org.apereo.cas.CentralAuthenticationServiceContext</c:v>
                </c:pt>
                <c:pt idx="3185">
                  <c:v>org.apereo.cas.otp.web.flow.OneTimeTokenAuthenticationWebflowActionTests</c:v>
                </c:pt>
                <c:pt idx="3186">
                  <c:v>org.apereo.cas.adaptors.x509.authentication.principal.AbstractX509PrincipalResolver</c:v>
                </c:pt>
                <c:pt idx="3187">
                  <c:v>org.apereo.cas.oidc.jwks.generator.OidcJpaJsonWebKeystoreGeneratorServiceTests</c:v>
                </c:pt>
                <c:pt idx="3188">
                  <c:v>org.apereo.cas.webauthn.RestfulWebAuthnCredentialRepository</c:v>
                </c:pt>
                <c:pt idx="3189">
                  <c:v>org.apereo.cas.uma.web.controllers.BaseUmaEndpointControllerTests</c:v>
                </c:pt>
                <c:pt idx="3190">
                  <c:v>org.apereo.cas.web.flow.actions.DelegatedClientAuthenticationStoreWebflowStateAction</c:v>
                </c:pt>
                <c:pt idx="3191">
                  <c:v>org.apereo.cas.pm.jdbc.JdbcPasswordManagementService</c:v>
                </c:pt>
                <c:pt idx="3192">
                  <c:v>org.apereo.cas.impl.calcs.DateTimeAuthenticationRequestRiskCalculator</c:v>
                </c:pt>
                <c:pt idx="3193">
                  <c:v>org.apereo.cas.adaptors.duo.web.flow.DuoSecuritySurrogateWebflowConfigurerTests$DuoSecurityUniversalPromptTests</c:v>
                </c:pt>
                <c:pt idx="3194">
                  <c:v>org.apereo.cas.hibernate.CasHibernatePhysicalNamingStrategyTests</c:v>
                </c:pt>
                <c:pt idx="3195">
                  <c:v>org.apereo.cas.config.HazelcastSessionConfigurationTests</c:v>
                </c:pt>
                <c:pt idx="3196">
                  <c:v>org.apereo.cas.adaptors.radius.RadiusUtilsTests</c:v>
                </c:pt>
                <c:pt idx="3197">
                  <c:v>org.apereo.cas.webauthn.web.flow.WebAuthnStartAuthenticationActionTests</c:v>
                </c:pt>
                <c:pt idx="3198">
                  <c:v>org.apereo.cas.config.DynamoDbTicketRegistryTicketCatalogConfiguration</c:v>
                </c:pt>
                <c:pt idx="3199">
                  <c:v>org.apereo.cas.adaptors.jdbc.QueryDatabaseAuthenticationHandler</c:v>
                </c:pt>
                <c:pt idx="3200">
                  <c:v>org.apereo.cas.web.flow.configurer.CasWebflowConfigurerTests</c:v>
                </c:pt>
                <c:pt idx="3201">
                  <c:v>org.apereo.cas.adaptors.duo.DuoSecurityUserAccountStatus</c:v>
                </c:pt>
                <c:pt idx="3202">
                  <c:v>org.apereo.cas.interrupt.JsonResourceInterruptInquirer</c:v>
                </c:pt>
                <c:pt idx="3203">
                  <c:v>org.apereo.cas.config.SamlIdPComponentSerializationConfiguration</c:v>
                </c:pt>
                <c:pt idx="3204">
                  <c:v>org.apereo.cas.web.CasWebApplicationServletInitializer</c:v>
                </c:pt>
                <c:pt idx="3205">
                  <c:v>org.apereo.cas.configuration.model.support.redis.RedisServiceRegistryProperties</c:v>
                </c:pt>
                <c:pt idx="3206">
                  <c:v>org.apereo.cas.config.CasSamlSPOpenAthensConfigurationTests</c:v>
                </c:pt>
                <c:pt idx="3207">
                  <c:v>org.apereo.cas.config.CasRestConfiguration$CasRestResponseFactoryPlanConfiguration</c:v>
                </c:pt>
                <c:pt idx="3208">
                  <c:v>org.apereo.cas.configuration.model.core.authentication.AdaptiveAuthenticationIPIntelligenceProperties</c:v>
                </c:pt>
                <c:pt idx="3209">
                  <c:v>org.apereo.cas.ticket.AuthenticatedServicesAwareTicketGrantingTicket</c:v>
                </c:pt>
                <c:pt idx="3210">
                  <c:v>org.apereo.cas.hz.HazelcastAzureDiscoveryStrategyTests</c:v>
                </c:pt>
                <c:pt idx="3211">
                  <c:v>org.apereo.cas.configuration.metadata.ConfigurationMetadataGenerator</c:v>
                </c:pt>
                <c:pt idx="3212">
                  <c:v>org.apereo.cas.configuration.model.support.mfa.gauth.GoogleAuthenticatorMultifactorScratchCodeProperties</c:v>
                </c:pt>
                <c:pt idx="3213">
                  <c:v>org.apereo.cas.uma.web.controllers.policy.UmaFindPolicyForResourceSetEndpointControllerTests</c:v>
                </c:pt>
                <c:pt idx="3214">
                  <c:v>org.apereo.cas.services.RegisteredServiceProxyTicketExpirationPolicy</c:v>
                </c:pt>
                <c:pt idx="3215">
                  <c:v>org.apereo.cas.web.flow.configurer.CasWebflowCustomizer</c:v>
                </c:pt>
                <c:pt idx="3216">
                  <c:v>org.apereo.cas.oidc.AbstractOidcTests$SharedTestConfiguration</c:v>
                </c:pt>
                <c:pt idx="3217">
                  <c:v>org.apereo.cas.config.MultifactorAuthnTrustedDeviceFingerprintConfigurationTests</c:v>
                </c:pt>
                <c:pt idx="3218">
                  <c:v>org.apereo.cas.web.flow.SingleSignOnSessionCreatedActionTests</c:v>
                </c:pt>
                <c:pt idx="3219">
                  <c:v>org.apereo.cas.support.spnego.util.ReverseDNSRunnableTests</c:v>
                </c:pt>
                <c:pt idx="3220">
                  <c:v>org.apereo.cas.config.CasMultifactorAuthenticationWebflowConfiguration$CasCoreMultifactorAuthenticationProviderSelectiveConfiguration</c:v>
                </c:pt>
                <c:pt idx="3221">
                  <c:v>org.apereo.cas.acct.AccountRegistrationRequestTests</c:v>
                </c:pt>
                <c:pt idx="3222">
                  <c:v>org.apereo.cas.configuration.model.support.mfa.simple.CasSimpleMultifactorAuthenticationBucket4jProperties</c:v>
                </c:pt>
                <c:pt idx="3223">
                  <c:v>org.apereo.cas.configuration.model.support.dynamodb.AbstractDynamoDbProperties</c:v>
                </c:pt>
                <c:pt idx="3224">
                  <c:v>org.apereo.cas.config.RadiusMultifactorConfiguration$RadiusMultifactorWebflowEventConfiguration</c:v>
                </c:pt>
                <c:pt idx="3225">
                  <c:v>org.apereo.cas.support.events.ticket.CasProxyGrantingTicketCreatedEvent</c:v>
                </c:pt>
                <c:pt idx="3226">
                  <c:v>org.apereo.cas.support.saml.idp.SamlIdPDistributedSessionCookieCipherExecutor</c:v>
                </c:pt>
                <c:pt idx="3227">
                  <c:v>org.apereo.cas.configuration.support.CasFeatureModuleTests$CasFeatureModuleUnderTest</c:v>
                </c:pt>
                <c:pt idx="3228">
                  <c:v>org.apereo.cas.web.cookie.DefaultCookieSameSitePolicyTests$CustomCookieSameSitePolicy</c:v>
                </c:pt>
                <c:pt idx="3229">
                  <c:v>org.apereo.cas.config.DelegatedAuthenticationSAMLConfiguration$DelegatedAuthenticationSAMLHazelcastConfiguration</c:v>
                </c:pt>
                <c:pt idx="3230">
                  <c:v>org.apereo.cas.uma.web.controllers.policy.UmaUpdatePolicyForResourceSetEndpointControllerTests</c:v>
                </c:pt>
                <c:pt idx="3231">
                  <c:v>org.apereo.cas.support.saml.services.idp.metadata.cache.resolver.JsonResourceMetadataResolver$Anonymous1</c:v>
                </c:pt>
                <c:pt idx="3232">
                  <c:v>org.apereo.cas.services.RegisteredServiceAccessStrategyUtilsTests</c:v>
                </c:pt>
                <c:pt idx="3233">
                  <c:v>org.apereo.cas.config.InweboAuthenticationMultifactorProviderBypassConfiguration</c:v>
                </c:pt>
                <c:pt idx="3234">
                  <c:v>org.apereo.cas.support.oauth.services.OAuth20ServicesManagerRegisteredServiceLocator</c:v>
                </c:pt>
                <c:pt idx="3235">
                  <c:v>org.apereo.cas.oidc.jwks.generator.OidcJsonWebKeystoreModifiedEvent</c:v>
                </c:pt>
                <c:pt idx="3236">
                  <c:v>org.apereo.cas.config.CasDiscoveryProfileConfiguration$DiscoveryProfileAttributesConfiguration</c:v>
                </c:pt>
                <c:pt idx="3237">
                  <c:v>org.apereo.cas.support.saml.services.SamlIdPEntityIdAuthenticationServiceSelectionStrategy</c:v>
                </c:pt>
                <c:pt idx="3238">
                  <c:v>org.apereo.cas.authentication.bypass.AuthenticationMultifactorAuthenticationProviderBypassEvaluatorTests</c:v>
                </c:pt>
                <c:pt idx="3239">
                  <c:v>org.apereo.cas.configuration.model.core.web.view.Cas30ViewProperties$ValidationAttributesRendererTypes</c:v>
                </c:pt>
                <c:pt idx="3240">
                  <c:v>org.apereo.cas.oidc.web.OidcClientSecretValidator</c:v>
                </c:pt>
                <c:pt idx="3241">
                  <c:v>org.apereo.cas.web.flow.configurer.GroovyWebflowConfigurerTests</c:v>
                </c:pt>
                <c:pt idx="3242">
                  <c:v>org.apereo.cas.webflow.BaseCasWebflowSessionContextConfigurationTests$TestWebflowContextConfiguration$Anonymous1</c:v>
                </c:pt>
                <c:pt idx="3243">
                  <c:v>org.apereo.cas.configuration.model.support.radius.RadiusProperties</c:v>
                </c:pt>
                <c:pt idx="3244">
                  <c:v>org.apereo.cas.ticket.accesstoken.OAuth20DefaultAccessToken</c:v>
                </c:pt>
                <c:pt idx="3245">
                  <c:v>org.apereo.cas.support.geo.ip.IPGeoLocationServiceTests</c:v>
                </c:pt>
                <c:pt idx="3246">
                  <c:v>org.apereo.cas.support.pac4j.clients.DefaultDelegatedClientFactoryTests$LazyInitialization</c:v>
                </c:pt>
                <c:pt idx="3247">
                  <c:v>org.apereo.cas.configuration.model.support.saml.mdui.SamlMetadataUIProperties</c:v>
                </c:pt>
                <c:pt idx="3248">
                  <c:v>org.apereo.cas.config.CasOAuthUmaConfiguration$CasOAuthUmaTicketsConfiguration</c:v>
                </c:pt>
                <c:pt idx="3249">
                  <c:v>org.apereo.cas.services.DefaultRegisteredServiceAuthenticationPolicyTests</c:v>
                </c:pt>
                <c:pt idx="3250">
                  <c:v>org.apereo.cas.util.cipher.BaseStringCipherExecutor$CipherOperationsStrategyType</c:v>
                </c:pt>
                <c:pt idx="3251">
                  <c:v>org.apereo.cas.configuration.model.support.redis.RedisClusterProperties</c:v>
                </c:pt>
                <c:pt idx="3252">
                  <c:v>org.apereo.cas.adaptors.authy.DefaultAuthyClientInstanceTests</c:v>
                </c:pt>
                <c:pt idx="3253">
                  <c:v>org.apereo.cas.config.SamlIdPAuthenticationServiceSelectionStrategyConfiguration$SamlIdPAuthenticationServiceFactoryConfiguration</c:v>
                </c:pt>
                <c:pt idx="3254">
                  <c:v>org.apereo.cas.support.saml.web.idp.audit.SamlMetadataResolverAuditResourceResolverTests</c:v>
                </c:pt>
                <c:pt idx="3255">
                  <c:v>org.apereo.cas.acct.provision.ChainingAccountRegistrationProvisioner</c:v>
                </c:pt>
                <c:pt idx="3256">
                  <c:v>org.apereo.cas.configuration.model.core.web.tomcat.CasEmbeddedApacheTomcatHttpProxyProperties</c:v>
                </c:pt>
                <c:pt idx="3257">
                  <c:v>org.apereo.cas.acct.webflow.SubmitAccountRegistrationAction</c:v>
                </c:pt>
                <c:pt idx="3258">
                  <c:v>org.apereo.cas.gauth.credential.GoogleAuthenticatorTokenCredentialRepositoryEndpoint</c:v>
                </c:pt>
                <c:pt idx="3259">
                  <c:v>org.apereo.cas.support.saml.web.idp.audit.SamlMetadataResolverAuditResourceResolver</c:v>
                </c:pt>
                <c:pt idx="3260">
                  <c:v>org.apereo.cas.ws.idp.authentication.WSFederationAuthenticationServiceSelectionStrategy</c:v>
                </c:pt>
                <c:pt idx="3261">
                  <c:v>org.apereo.cas.gauth.token.GoogleAuthenticatorRedisTokenRepositoryTests</c:v>
                </c:pt>
                <c:pt idx="3262">
                  <c:v>org.apereo.cas.audit.spi.resource.CredentialsAsFirstParameterResourceResolverTests</c:v>
                </c:pt>
                <c:pt idx="3263">
                  <c:v>org.apereo.cas.configuration.support.RelaxedPropertyNames$Variation$Anonymous3</c:v>
                </c:pt>
                <c:pt idx="3264">
                  <c:v>org.apereo.cas.support.saml.metadata.resolver.RestfulSamlRegisteredServiceMetadataResolverTests</c:v>
                </c:pt>
                <c:pt idx="3265">
                  <c:v>org.apereo.cas.configuration.support.RelaxedPropertyNames$Variation$Anonymous2</c:v>
                </c:pt>
                <c:pt idx="3266">
                  <c:v>org.apereo.cas.adaptors.jdbc.QueryDatabaseAuthenticationHandlerMariaDbTests$UsersTable</c:v>
                </c:pt>
                <c:pt idx="3267">
                  <c:v>org.apereo.cas.support.validation.SecurityTokenServiceCredentialCipherExecutor</c:v>
                </c:pt>
                <c:pt idx="3268">
                  <c:v>org.apereo.cas.configuration.model.core.web.tomcat.CasEmbeddedApacheSslHostConfigCertificateProperties</c:v>
                </c:pt>
                <c:pt idx="3269">
                  <c:v>org.apereo.cas.pm.web.flow.actions.VerifyPasswordResetRequestAction$PasswordResetRequest</c:v>
                </c:pt>
                <c:pt idx="3270">
                  <c:v>org.apereo.cas.config.CasSupportActionsConfiguration$CasSupportActionsExceptionConfiguration</c:v>
                </c:pt>
                <c:pt idx="3271">
                  <c:v>org.apereo.cas.authentication.principal.BaseDelegatedClientAuthenticationCredentialResolver</c:v>
                </c:pt>
                <c:pt idx="3272">
                  <c:v>org.apereo.cas.ticket.serialization.serializers.TicketGrantingTicketStringSerializer</c:v>
                </c:pt>
                <c:pt idx="3273">
                  <c:v>org.apereo.cas.configuration.support.RelaxedPropertyNames$Variation$Anonymous1</c:v>
                </c:pt>
                <c:pt idx="3274">
                  <c:v>org.apereo.cas.support.events.AbstractCasEvent</c:v>
                </c:pt>
                <c:pt idx="3275">
                  <c:v>org.apereo.cas.web.flow.BaseScimProvisionerActionTests</c:v>
                </c:pt>
                <c:pt idx="3276">
                  <c:v>org.apereo.cas.util.http.SimpleHttpClientTests$Anonymous1</c:v>
                </c:pt>
                <c:pt idx="3277">
                  <c:v>org.apereo.cas.web.report.SingleSignOnSessionStatusEndpointTests</c:v>
                </c:pt>
                <c:pt idx="3278">
                  <c:v>org.apereo.cas.authentication.SoapAuthenticationHandlerTests</c:v>
                </c:pt>
                <c:pt idx="3279">
                  <c:v>org.apereo.cas.services.query.RegisteredServiceQuery</c:v>
                </c:pt>
                <c:pt idx="3280">
                  <c:v>org.apereo.cas.config.CasOAuth20TicketSerializationConfiguration$DeviceTokenTicketStringSerializer</c:v>
                </c:pt>
                <c:pt idx="3281">
                  <c:v>org.apereo.cas.config.OidcConfiguration$OidcWebConfiguration</c:v>
                </c:pt>
                <c:pt idx="3282">
                  <c:v>org.apereo.cas.support.inwebo.service.InweboServiceTests</c:v>
                </c:pt>
                <c:pt idx="3283">
                  <c:v>org.apereo.cas.util.function.ComposableFunction</c:v>
                </c:pt>
                <c:pt idx="3284">
                  <c:v>org.apereo.cas.redis.core.RedisObjectFactory</c:v>
                </c:pt>
                <c:pt idx="3285">
                  <c:v>org.apereo.cas.web.support.CookieUtils</c:v>
                </c:pt>
                <c:pt idx="3286">
                  <c:v>org.apereo.cas.support.saml.mdui.MetadataUIUtils</c:v>
                </c:pt>
                <c:pt idx="3287">
                  <c:v>org.apereo.cas.support.wsfederation.attributes.GroovyWsFederationAttributeMutator</c:v>
                </c:pt>
                <c:pt idx="3288">
                  <c:v>org.apereo.cas.ticket.monitoring.CasCoreTicketsMonitoringConfigurationTests$CasCoreTicketsMonitoringTestConfiguration</c:v>
                </c:pt>
                <c:pt idx="3289">
                  <c:v>org.apereo.cas.services.DefaultRegisteredServicesEventListener</c:v>
                </c:pt>
                <c:pt idx="3290">
                  <c:v>org.apereo.cas.ticket.proxy.ProxyTicket</c:v>
                </c:pt>
                <c:pt idx="3291">
                  <c:v>org.apereo.cas.config.DelegatedAuthenticationWebflowConfiguration$DelegatedAuthenticationWebflowErrorConfiguration</c:v>
                </c:pt>
                <c:pt idx="3292">
                  <c:v>org.apereo.cas.support.oauth.web.response.accesstoken.response.OAuth20AccessTokenResponseGenerator</c:v>
                </c:pt>
                <c:pt idx="3293">
                  <c:v>org.apereo.cas.web.flow.actions.StaticEventExecutionActionTests</c:v>
                </c:pt>
                <c:pt idx="3294">
                  <c:v>org.apereo.cas.interrupt.webflow.actions.InquireInterruptAction</c:v>
                </c:pt>
                <c:pt idx="3295">
                  <c:v>org.apereo.cas.audit.spi.plan.DefaultAuditTrailRecordResolutionPlan</c:v>
                </c:pt>
                <c:pt idx="3296">
                  <c:v>org.apereo.cas.support.geo.maxmind.MaxmindDatabaseGeoLocationService</c:v>
                </c:pt>
                <c:pt idx="3297">
                  <c:v>org.apereo.cas.web.flow.RemoveGoogleAnalyticsCookieActionTests</c:v>
                </c:pt>
                <c:pt idx="3298">
                  <c:v>org.apereo.cas.interrupt.InterruptResponse</c:v>
                </c:pt>
                <c:pt idx="3299">
                  <c:v>org.apereo.cas.web.cookie.CookieSameSitePolicy</c:v>
                </c:pt>
                <c:pt idx="3300">
                  <c:v>org.apereo.cas.support.saml.services.SamlIdPEntityIdAuthenticationServiceSelectionStrategyTests</c:v>
                </c:pt>
                <c:pt idx="3301">
                  <c:v>org.apereo.cas.config.JdbcMultifactorAuthnTrustConfiguration$JdbcMultifactorAuthnTrustEngineConfiguration</c:v>
                </c:pt>
                <c:pt idx="3302">
                  <c:v>org.apereo.cas.support.saml.mdui.web.flow.SamlMetadataUIParserActionTests</c:v>
                </c:pt>
                <c:pt idx="3303">
                  <c:v>org.apereo.cas.config.CasSamlSPSecuringTheHumanConfigurationTests</c:v>
                </c:pt>
                <c:pt idx="3304">
                  <c:v>org.apereo.cas.AllTrustedTestsSuite</c:v>
                </c:pt>
                <c:pt idx="3305">
                  <c:v>org.apereo.cas.services.RegisteredServiceMultifactorPolicy</c:v>
                </c:pt>
                <c:pt idx="3306">
                  <c:v>org.apereo.cas.authentication.sync.BaseLdapPasswordSynchronizationTests</c:v>
                </c:pt>
                <c:pt idx="3307">
                  <c:v>org.apereo.cas.ws.idp.web.flow.WSFederationMetadataUIAction</c:v>
                </c:pt>
                <c:pt idx="3308">
                  <c:v>org.apereo.cas.support.saml.SamlUtils</c:v>
                </c:pt>
                <c:pt idx="3309">
                  <c:v>org.apereo.cas.adaptors.u2f.U2FMultifactorAuthenticationProvider</c:v>
                </c:pt>
                <c:pt idx="3310">
                  <c:v>org.apereo.cas.gauth.credential.InMemoryGoogleAuthenticatorTokenCredentialRepositoryTests</c:v>
                </c:pt>
                <c:pt idx="3311">
                  <c:v>org.apereo.cas.config.ElectronicFenceConfiguration$ElectronicFenceMitigatorConfiguration</c:v>
                </c:pt>
                <c:pt idx="3312">
                  <c:v>org.apereo.cas.config.CasOAuthUmaConfiguration$CasOAuthUmaInterceptorConfiguration</c:v>
                </c:pt>
                <c:pt idx="3313">
                  <c:v>org.apereo.cas.adaptors.duo.DuoSecurityBypassCode</c:v>
                </c:pt>
                <c:pt idx="3314">
                  <c:v>net.jradius.client.RadiusClient</c:v>
                </c:pt>
                <c:pt idx="3315">
                  <c:v>org.apereo.cas.ticket.expiration.builder.TicketGrantingTicketExpirationPolicyBuilderTests</c:v>
                </c:pt>
                <c:pt idx="3316">
                  <c:v>org.apereo.cas.configuration.model.support.ldap.LdapValidatorProperties</c:v>
                </c:pt>
                <c:pt idx="3317">
                  <c:v>org.apereo.cas.config.LdapPasswordlessAuthenticationConfiguration</c:v>
                </c:pt>
                <c:pt idx="3318">
                  <c:v>org.apereo.cas.configuration.model.support.mfa.GroovyMultifactorAuthenticationProviderBypassProperties</c:v>
                </c:pt>
                <c:pt idx="3319">
                  <c:v>org.apereo.cas.configuration.model.support.aws.BaseAmazonWebServicesProperties</c:v>
                </c:pt>
                <c:pt idx="3320">
                  <c:v>org.apereo.cas.config.SurrogateAuthenticationMetadataConfiguration$SurrogateAuthenticationMetadataPlanConfiguration</c:v>
                </c:pt>
                <c:pt idx="3321">
                  <c:v>org.apereo.cas.uma.web.controllers.resource.UmaResourceRegistrationRequest</c:v>
                </c:pt>
                <c:pt idx="3322">
                  <c:v>org.apereo.cas.authentication.DefaultAuthenticationAttributeReleasePolicyTests</c:v>
                </c:pt>
                <c:pt idx="3323">
                  <c:v>org.apereo.cas.support.saml.web.idp.profile.artifact.SamlIdPSaml1ArtifactResolutionProfileHandlerController</c:v>
                </c:pt>
                <c:pt idx="3324">
                  <c:v>org.apereo.cas.configuration.model.support.git.services.BaseGitProperties</c:v>
                </c:pt>
                <c:pt idx="3325">
                  <c:v>org.apereo.cas.util.cache.BaseDistributedCacheManager</c:v>
                </c:pt>
                <c:pt idx="3326">
                  <c:v>org.apereo.cas.configuration.model.support.generic.FileAuthenticationProperties</c:v>
                </c:pt>
                <c:pt idx="3327">
                  <c:v>org.apereo.cas.logout.slo.SingleLogoutMessage</c:v>
                </c:pt>
                <c:pt idx="3328">
                  <c:v>org.apereo.cas.adaptors.yubikey.YubiKeyAuthenticationHandler</c:v>
                </c:pt>
                <c:pt idx="3329">
                  <c:v>org.apereo.cas.git.DefaultGitRepository</c:v>
                </c:pt>
                <c:pt idx="3330">
                  <c:v>org.apereo.cas.oidc.web.OidcCallbackAuthorizeViewResolverTests</c:v>
                </c:pt>
                <c:pt idx="3331">
                  <c:v>org.apereo.cas.pm.PasswordManagementServiceTests</c:v>
                </c:pt>
                <c:pt idx="3332">
                  <c:v>org.apereo.cas.mongo.MongoDbConnectionFactory</c:v>
                </c:pt>
                <c:pt idx="3333">
                  <c:v>org.apereo.cas.support.saml.DefaultOpenSamlConfigBean</c:v>
                </c:pt>
                <c:pt idx="3334">
                  <c:v>org.apereo.cas.config.CasSamlSPBoxConfigurationTests</c:v>
                </c:pt>
                <c:pt idx="3335">
                  <c:v>org.apereo.cas.syncope.SyncopeAccountRegistrationProvisioner</c:v>
                </c:pt>
                <c:pt idx="3336">
                  <c:v>org.apereo.cas.logout.LogoutRequestStatus</c:v>
                </c:pt>
                <c:pt idx="3337">
                  <c:v>org.apereo.cas.oidc.web.response.OidcResponseModeQueryJwtBuilder</c:v>
                </c:pt>
                <c:pt idx="3338">
                  <c:v>org.apereo.cas.ticket.registry.NoOpTicketRegistryCleaner</c:v>
                </c:pt>
                <c:pt idx="3339">
                  <c:v>org.apereo.cas.support.saml.web.idp.profile.query.SamlIdPSaml2AttributeQueryProfileHandlerControllerTests$DefaultTests</c:v>
                </c:pt>
                <c:pt idx="3340">
                  <c:v>org.apereo.cas.gauth.credential.OpenLdapGoogleAuthenticatorTokenCredentialRepositoryTests</c:v>
                </c:pt>
                <c:pt idx="3341">
                  <c:v>org.apereo.cas.configuration.model.core.util.ClientCertificateProperties</c:v>
                </c:pt>
                <c:pt idx="3342">
                  <c:v>org.apereo.cas.web.flow.actions.RedirectToServiceActionTests</c:v>
                </c:pt>
                <c:pt idx="3343">
                  <c:v>org.apereo.cas.support.saml.web.idp.profile.slo.SamlIdPProfileSingleLogoutMessageCreator</c:v>
                </c:pt>
                <c:pt idx="3344">
                  <c:v>org.apereo.cas.support.saml.web.idp.profile.slo.SamlIdPSingleLogoutServiceMessageHandler</c:v>
                </c:pt>
                <c:pt idx="3345">
                  <c:v>org.apereo.cas.ticket.SecurityTokenTicketFactory</c:v>
                </c:pt>
                <c:pt idx="3346">
                  <c:v>org.apereo.cas.config.CasServicesStreamingKafkaConfiguration</c:v>
                </c:pt>
                <c:pt idx="3347">
                  <c:v>org.apereo.cas.services.YamlServiceRegistryConfigurationTests</c:v>
                </c:pt>
                <c:pt idx="3348">
                  <c:v>org.apereo.cas.configuration.model.core.events.MongoDbEventsProperties</c:v>
                </c:pt>
                <c:pt idx="3349">
                  <c:v>org.apereo.cas.config.CasCoreAuthenticationPolicyConfiguration$CasCoreAuthenticationPolicyPlanConfiguration</c:v>
                </c:pt>
                <c:pt idx="3350">
                  <c:v>org.apereo.cas.support.events.service.CasRegisteredServiceExpiredEvent</c:v>
                </c:pt>
                <c:pt idx="3351">
                  <c:v>org.apereo.cas.trusted.web.flow.MultifactorAuthenticationVerifyTrustAction</c:v>
                </c:pt>
                <c:pt idx="3352">
                  <c:v>org.apereo.cas.config.CasAcceptableUsagePolicyLdapConfiguration</c:v>
                </c:pt>
                <c:pt idx="3353">
                  <c:v>org.apereo.cas.web.flow.action.SurrogateInitialAuthenticationAction</c:v>
                </c:pt>
                <c:pt idx="3354">
                  <c:v>org.apereo.cas.web.support.ThrottledSubmissionsStore</c:v>
                </c:pt>
                <c:pt idx="3355">
                  <c:v>org.apereo.cas.services.RemoteEndpointServiceAccessStrategyTests</c:v>
                </c:pt>
                <c:pt idx="3356">
                  <c:v>org.apereo.cas.uma.web.controllers.policy.UmaCreatePolicyForResourceSetEndpointControllerTests</c:v>
                </c:pt>
                <c:pt idx="3357">
                  <c:v>org.apereo.cas.grouper.GrouperFacadeTests</c:v>
                </c:pt>
                <c:pt idx="3358">
                  <c:v>org.apereo.cas.support.saml.idp.metadata.AmazonS3SamlIdPMetadataUtils</c:v>
                </c:pt>
                <c:pt idx="3359">
                  <c:v>org.apereo.cas.support.saml.BaseMongoDbSamlMetadataTests</c:v>
                </c:pt>
                <c:pt idx="3360">
                  <c:v>org.apereo.cas.services.web.RegisteredServiceThemeResolverTests$ExternalThemeTests</c:v>
                </c:pt>
                <c:pt idx="3361">
                  <c:v>org.apereo.cas.configuration.model.core.authentication.RegisteredServiceAuthenticationHandlerResolutionProperties</c:v>
                </c:pt>
                <c:pt idx="3362">
                  <c:v>org.apereo.cas.authentication.handler.support.JaasAuthenticationHandlersConfigurationTests</c:v>
                </c:pt>
                <c:pt idx="3363">
                  <c:v>org.apereo.cas.adaptors.yubikey.dao.JpaYubiKeyAccountRegistry</c:v>
                </c:pt>
                <c:pt idx="3364">
                  <c:v>org.apereo.cas.services.RegisteredServiceAuthenticationPolicyResolverTests</c:v>
                </c:pt>
                <c:pt idx="3365">
                  <c:v>org.apereo.cas.pm.web.flow.actions.AccountUnlockStatusPrepareAction</c:v>
                </c:pt>
                <c:pt idx="3366">
                  <c:v>org.apereo.cas.support.saml.web.idp.profile.sso.SSOSamlIdPPostProfileHandlerControllerTests</c:v>
                </c:pt>
                <c:pt idx="3367">
                  <c:v>org.apereo.cas.config.CasCoreMultifactorAuthenticationConfiguration$CasCoreMultifactorAuthenticationFailureConfiguration</c:v>
                </c:pt>
                <c:pt idx="3368">
                  <c:v>org.apereo.cas.configuration.model.core.monitor.MonitorProperties</c:v>
                </c:pt>
                <c:pt idx="3369">
                  <c:v>org.apereo.cas.config.GoogleCloudLoggingConfiguration</c:v>
                </c:pt>
                <c:pt idx="3370">
                  <c:v>org.apereo.cas.configuration.model.support.oidc.jwks.JpaOidcJsonWebKeystoreProperties</c:v>
                </c:pt>
                <c:pt idx="3371">
                  <c:v>org.apereo.cas.config.OidcResponseConfiguration</c:v>
                </c:pt>
                <c:pt idx="3372">
                  <c:v>org.apereo.cas.config.CasServicesStreamingConfiguration</c:v>
                </c:pt>
                <c:pt idx="3373">
                  <c:v>org.apereo.cas.trusted.authentication.storage.oracle.OracleJpaMultifactorAuthenticationTrustRecord</c:v>
                </c:pt>
                <c:pt idx="3374">
                  <c:v>org.apereo.cas.webauthn.WebAuthnCredentialRegistrationCipherExecutor</c:v>
                </c:pt>
                <c:pt idx="3375">
                  <c:v>org.apereo.cas.web.cookie.CookieValueManager</c:v>
                </c:pt>
                <c:pt idx="3376">
                  <c:v>org.apereo.cas.MemcachedCoreTestsSuite</c:v>
                </c:pt>
                <c:pt idx="3377">
                  <c:v>org.apereo.cas.mongo.BaseConverters$ZonedDateTimeTransformer</c:v>
                </c:pt>
                <c:pt idx="3378">
                  <c:v>org.apereo.cas.persondir.PersonDirectoryAttributeRepositoryPlan</c:v>
                </c:pt>
                <c:pt idx="3379">
                  <c:v>org.apereo.cas.adaptors.x509.authentication.revocation.checker.ResourceCRLRevocationChecker</c:v>
                </c:pt>
                <c:pt idx="3380">
                  <c:v>org.apereo.cas.oidc.web.controllers.dynareg.OidcDynamicClientRegistrationEndpointController</c:v>
                </c:pt>
                <c:pt idx="3381">
                  <c:v>org.apereo.cas.config.SurrogateAuthenticationAuditConfiguration$SurrogateAuthenticationAuditPrincipalConfiguration</c:v>
                </c:pt>
                <c:pt idx="3382">
                  <c:v>org.apereo.cas.adaptors.duo.authn.DefaultDuoSecurityAdminApiService</c:v>
                </c:pt>
                <c:pt idx="3383">
                  <c:v>org.apereo.cas.support.saml.mdui.MetadataUIUtilsTests</c:v>
                </c:pt>
                <c:pt idx="3384">
                  <c:v>org.apereo.cas.config.SoapAuthenticationConfiguration</c:v>
                </c:pt>
                <c:pt idx="3385">
                  <c:v>org.apereo.cas.oidc.claims.OidcAttributeDefinition</c:v>
                </c:pt>
                <c:pt idx="3386">
                  <c:v>org.apereo.cas.util.cipher.WebflowConversationStateCipherExecutorTests</c:v>
                </c:pt>
                <c:pt idx="3387">
                  <c:v>org.apereo.cas.util.io.TemporaryFileSystemResource</c:v>
                </c:pt>
                <c:pt idx="3388">
                  <c:v>org.apereo.cas.support.oauth.web.response.accesstoken.response.OAuth20RegisteredServiceJwtAccessTokenCipherExecutor</c:v>
                </c:pt>
                <c:pt idx="3389">
                  <c:v>org.apereo.cas.config.SamlIdPMetadataConfiguration$SamlIdPMetadataCacheConfiguration</c:v>
                </c:pt>
                <c:pt idx="3390">
                  <c:v>org.apereo.cas.web.flow.actions.RenewAuthenticationRequestCheckAction</c:v>
                </c:pt>
                <c:pt idx="3391">
                  <c:v>org.apereo.cas.acct.webflow.FinalizeAccountRegistrationActionTests</c:v>
                </c:pt>
                <c:pt idx="3392">
                  <c:v>org.apereo.cas.web.flow.DetermineMultifactorPasswordlessAuthenticationActionTests$MultifactorAuthenticationTestConfiguration</c:v>
                </c:pt>
                <c:pt idx="3393">
                  <c:v>org.apereo.cas.audit.AuditTrailExecutionPlanConfigurer</c:v>
                </c:pt>
                <c:pt idx="3394">
                  <c:v>org.apereo.cas.web.support.InMemoryThrottledSubmissionCleaner</c:v>
                </c:pt>
                <c:pt idx="3395">
                  <c:v>org.apereo.cas.impl.token.RestfulPasswordlessTokenRepository</c:v>
                </c:pt>
                <c:pt idx="3396">
                  <c:v>org.apereo.cas.support.saml.services.idp.metadata.SamlRegisteredServiceServiceProviderMetadataFacadeTests</c:v>
                </c:pt>
                <c:pt idx="3397">
                  <c:v>org.apereo.cas.hz.MockDiscoveryStrategy</c:v>
                </c:pt>
                <c:pt idx="3398">
                  <c:v>org.apereo.cas.support.saml.metadata.resolver.RedisSamlRegisteredServiceMetadataResolver</c:v>
                </c:pt>
                <c:pt idx="3399">
                  <c:v>org.apereo.cas.web.flow.actions.MultifactorAuthenticationDeviceProviderAction</c:v>
                </c:pt>
                <c:pt idx="3400">
                  <c:v>org.apereo.cas.services.web.ServiceThemeResolverTests</c:v>
                </c:pt>
                <c:pt idx="3401">
                  <c:v>org.apereo.cas.config.TokenCoreConfiguration$TokenCoreBuilderConfiguration</c:v>
                </c:pt>
                <c:pt idx="3402">
                  <c:v>org.apereo.cas.configuration.model.support.oidc.OidcCoreProperties</c:v>
                </c:pt>
                <c:pt idx="3403">
                  <c:v>org.apereo.cas.config.CasJmxConfiguration</c:v>
                </c:pt>
                <c:pt idx="3404">
                  <c:v>org.apereo.cas.oidc.web.flow.OidcMultifactorAuthenticationTriggerTests$WithMappedMultifactorProvidersTests</c:v>
                </c:pt>
                <c:pt idx="3405">
                  <c:v>org.apereo.cas.authentication.metadata.AuthenticationCredentialTypeMetaDataPopulator</c:v>
                </c:pt>
                <c:pt idx="3406">
                  <c:v>org.apereo.cas.ticket.TicketValidationExceptionTests$Anonymous3</c:v>
                </c:pt>
                <c:pt idx="3407">
                  <c:v>org.apereo.cas.ticket.TicketValidationExceptionTests$Anonymous4</c:v>
                </c:pt>
                <c:pt idx="3408">
                  <c:v>org.apereo.cas.web.flow.passwordless.SurrogatePasswordlessAuthenticationPreProcessor</c:v>
                </c:pt>
                <c:pt idx="3409">
                  <c:v>org.apereo.cas.ticket.TicketValidationExceptionTests$Anonymous1</c:v>
                </c:pt>
                <c:pt idx="3410">
                  <c:v>org.apereo.cas.ticket.TicketValidationExceptionTests$Anonymous2</c:v>
                </c:pt>
                <c:pt idx="3411">
                  <c:v>org.apereo.cas.monitor.TicketRegistryHealthIndicator</c:v>
                </c:pt>
                <c:pt idx="3412">
                  <c:v>org.apereo.cas.uma.web.controllers.authz.UmaAuthorizationNeedInfoResponseTests</c:v>
                </c:pt>
                <c:pt idx="3413">
                  <c:v>org.apereo.cas.config.TrustedAuthenticationWebflowConfiguration$TrustedAuthenticationWebflowBaseConfiguration</c:v>
                </c:pt>
                <c:pt idx="3414">
                  <c:v>org.apereo.cas.config.ClickatellSmsConfiguration</c:v>
                </c:pt>
                <c:pt idx="3415">
                  <c:v>org.apereo.cas.dynamodb.DynamoDbTableUtils$TableNeverTransitionedToStateException</c:v>
                </c:pt>
                <c:pt idx="3416">
                  <c:v>org.apereo.cas.impl.token.InMemoryPasswordlessTokenRepository</c:v>
                </c:pt>
                <c:pt idx="3417">
                  <c:v>org.apereo.cas.support.saml.idp.metadata.generator.SamlIdPMetadataGenerator</c:v>
                </c:pt>
                <c:pt idx="3418">
                  <c:v>org.apereo.cas.impl.plans.BaseAuthenticationRiskContingencyPlan</c:v>
                </c:pt>
                <c:pt idx="3419">
                  <c:v>org.apereo.cas.adaptors.radius.AbstractRadiusServerTests</c:v>
                </c:pt>
                <c:pt idx="3420">
                  <c:v>org.apereo.cas.config.JpaTicketRegistryConfiguration$JpaTicketRegistryCoreConfiguration</c:v>
                </c:pt>
                <c:pt idx="3421">
                  <c:v>org.apereo.cas.authentication.DefaultSurrogateAuthenticationPrincipalBuilderTests</c:v>
                </c:pt>
                <c:pt idx="3422">
                  <c:v>org.apereo.cas.pm.web.flow.actions.VerifySecurityQuestionsAction</c:v>
                </c:pt>
                <c:pt idx="3423">
                  <c:v>org.apereo.cas.tomcat.CasTomcatServletWebServerFactoryClusterTests</c:v>
                </c:pt>
                <c:pt idx="3424">
                  <c:v>org.apereo.cas.support.wsfederation.authentication.principal.WsFederationCredentialsToPrincipalResolverAllResolutionTests</c:v>
                </c:pt>
                <c:pt idx="3425">
                  <c:v>org.apereo.cas.ticket.TicketDefinitionProperties</c:v>
                </c:pt>
                <c:pt idx="3426">
                  <c:v>org.apereo.cas.acct.AccountRegistrationRequestAuditPrincipalIdResolver</c:v>
                </c:pt>
                <c:pt idx="3427">
                  <c:v>org.apereo.cas.pac4j.client.authz.DefaultDelegatedClientIdentityProviderAuthorizer</c:v>
                </c:pt>
                <c:pt idx="3428">
                  <c:v>org.apereo.cas.services.RegisteredServiceAuthenticationHandlerResolverTests</c:v>
                </c:pt>
                <c:pt idx="3429">
                  <c:v>org.apereo.cas.config.SamlIdPAuthenticationServiceSelectionStrategyConfiguration$SamlIdPRegisteredServicesConfiguration</c:v>
                </c:pt>
                <c:pt idx="3430">
                  <c:v>org.apereo.cas.configuration.model.support.clearpass.ClearpassProperties</c:v>
                </c:pt>
                <c:pt idx="3431">
                  <c:v>org.apereo.cas.config.CasWebApplicationConfiguration</c:v>
                </c:pt>
                <c:pt idx="3432">
                  <c:v>org.apereo.cas.util.scripting.ScriptResourceCacheManager</c:v>
                </c:pt>
                <c:pt idx="3433">
                  <c:v>org.apereo.cas.config.JpaPasswordlessAuthenticationConfiguration$JpaPasswordlessAuthenticationDataConfiguration</c:v>
                </c:pt>
                <c:pt idx="3434">
                  <c:v>org.apereo.cas.authentication.BaseLdapAuthenticationHandlerTests</c:v>
                </c:pt>
                <c:pt idx="3435">
                  <c:v>org.apereo.cas.memcached.kryo.CloseableKryo</c:v>
                </c:pt>
                <c:pt idx="3436">
                  <c:v>org.apereo.cas.web.flow.resolver.impl.CompositeProviderSelectionMultifactorWebflowEventResolverTests$DefaultTests</c:v>
                </c:pt>
                <c:pt idx="3437">
                  <c:v>org.apereo.cas.support.events.listener.CasCloudBusConfigurationEventListenerTests</c:v>
                </c:pt>
                <c:pt idx="3438">
                  <c:v>org.apereo.cas.config.CasRestConfiguration$CasRestWebConfiguration</c:v>
                </c:pt>
                <c:pt idx="3439">
                  <c:v>org.apereo.cas.configuration.model.core.monitor.JdbcMonitorProperties</c:v>
                </c:pt>
                <c:pt idx="3440">
                  <c:v>org.apereo.cas.config.TrustedAuthenticationConfiguration$TrustedAuthenticationActionConfiguration</c:v>
                </c:pt>
                <c:pt idx="3441">
                  <c:v>org.apereo.cas.adaptors.duo.web.DuoSecurityAdminApiEndpoint</c:v>
                </c:pt>
                <c:pt idx="3442">
                  <c:v>org.apereo.cas.oidc.claims.OidcPhoneScopeAttributeReleasePolicyTests</c:v>
                </c:pt>
                <c:pt idx="3443">
                  <c:v>org.apereo.cas.configuration.model.support.jpa.AbstractJpaProperties</c:v>
                </c:pt>
                <c:pt idx="3444">
                  <c:v>org.apereo.cas.configuration.model.core.web.flow.WebflowSessionManagementProperties</c:v>
                </c:pt>
                <c:pt idx="3445">
                  <c:v>org.apereo.cas.util.gen.RandomStringGenerator</c:v>
                </c:pt>
                <c:pt idx="3446">
                  <c:v>org.apereo.cas.configuration.model.support.ldap.LdapAuthenticationProperties</c:v>
                </c:pt>
                <c:pt idx="3447">
                  <c:v>org.apereo.cas.CachingAttributeRepositoryTests</c:v>
                </c:pt>
                <c:pt idx="3448">
                  <c:v>org.apereo.cas.support.saml.web.idp.profile.builders.response.BaseSamlProfileSamlResponseBuilder</c:v>
                </c:pt>
                <c:pt idx="3449">
                  <c:v>org.apereo.cas.impl.token.JpaPasswordlessTokenRepository</c:v>
                </c:pt>
                <c:pt idx="3450">
                  <c:v>org.apereo.cas.configuration.model.support.saml.sps.AbstractSamlSPProperties</c:v>
                </c:pt>
                <c:pt idx="3451">
                  <c:v>org.apereo.cas.qr.web.QRAuthenticationChannelControllerTests</c:v>
                </c:pt>
                <c:pt idx="3452">
                  <c:v>org.apereo.cas.ticket.registry.RedisServerTicketRegistryTests$WithoutRediModulesTests</c:v>
                </c:pt>
                <c:pt idx="3453">
                  <c:v>org.apereo.cas.web.flow.AcceptUserGraphicsForAuthenticationActionTests</c:v>
                </c:pt>
                <c:pt idx="3454">
                  <c:v>org.apereo.cas.support.saml.idp.metadata.generator.FileSystemSamlIdPMetadataGeneratorTests</c:v>
                </c:pt>
                <c:pt idx="3455">
                  <c:v>org.apereo.cas.ticket.registry.pub.DefaultRedisTicketRegistryMessagePublisher</c:v>
                </c:pt>
                <c:pt idx="3456">
                  <c:v>org.apereo.cas.config.CasRestConfiguration$CasRestControllerResourcesConfiguration</c:v>
                </c:pt>
                <c:pt idx="3457">
                  <c:v>org.apereo.cas.ticket.query.SamlAttributeQueryTicketImpl</c:v>
                </c:pt>
                <c:pt idx="3458">
                  <c:v>org.apereo.cas.config.CasOAuth20Configuration$CasOAuth20ClientConfiguration</c:v>
                </c:pt>
                <c:pt idx="3459">
                  <c:v>org.apereo.cas.authentication.handler.support.jaas.JaasAuthenticationHandler</c:v>
                </c:pt>
                <c:pt idx="3460">
                  <c:v>org.apereo.cas.configuration.model.core.config.cloud.SpringCloudConfigurationProperties$AmazonS3</c:v>
                </c:pt>
                <c:pt idx="3461">
                  <c:v>org.apereo.cas.gauth.web.flow.GoogleAuthenticatorMultifactorWebflowConfigurerTests</c:v>
                </c:pt>
                <c:pt idx="3462">
                  <c:v>org.apereo.cas.config.JpaTicketRegistryTicketCatalogConfiguration$Anonymous1</c:v>
                </c:pt>
                <c:pt idx="3463">
                  <c:v>org.apereo.cas.support.oauth.OAuth20GrantTypes</c:v>
                </c:pt>
                <c:pt idx="3464">
                  <c:v>org.apereo.cas.util.gen.DefaultRandomNumberGenerator</c:v>
                </c:pt>
                <c:pt idx="3465">
                  <c:v>org.apereo.cas.web.flow.MultifactorAuthenticationFailureActionTests$UnavailableModes</c:v>
                </c:pt>
                <c:pt idx="3466">
                  <c:v>org.apereo.cas.memcached.MemcachedUtils</c:v>
                </c:pt>
                <c:pt idx="3467">
                  <c:v>org.apereo.cas.support.saml.web.idp.profile.sso.SSOSamlIdPPostProfileHandlerController</c:v>
                </c:pt>
                <c:pt idx="3468">
                  <c:v>org.apereo.cas.azure.ad.authentication.AzureActiveDirectoryAuthenticationTests$PublicClientTests</c:v>
                </c:pt>
                <c:pt idx="3469">
                  <c:v>org.apereo.cas.ticket.refreshtoken.OAuth20DefaultRefreshTokenFactory</c:v>
                </c:pt>
                <c:pt idx="3470">
                  <c:v>org.apereo.cas.config.SamlIdPMetadataConfiguration$SamlIdPMetadataResolverConfiguration</c:v>
                </c:pt>
                <c:pt idx="3471">
                  <c:v>org.apereo.cas.adaptors.radius.web.flow.RadiusAuthenticationWebflowEventResolverTests</c:v>
                </c:pt>
                <c:pt idx="3472">
                  <c:v>org.apereo.cas.support.oauth.web.views.OAuth20CallbackAuthorizeViewResolver</c:v>
                </c:pt>
                <c:pt idx="3473">
                  <c:v>org.apereo.cas.config.RadiusConfiguration</c:v>
                </c:pt>
                <c:pt idx="3474">
                  <c:v>org.apereo.cas.AllServicesTestsSuite</c:v>
                </c:pt>
                <c:pt idx="3475">
                  <c:v>org.apereo.cas.notifications.mail.EmailCommunicationResult</c:v>
                </c:pt>
                <c:pt idx="3476">
                  <c:v>org.apereo.cas.uma.web.controllers.discovery.UmaWellKnownEndpointController</c:v>
                </c:pt>
                <c:pt idx="3477">
                  <c:v>org.apereo.cas.configuration.model.support.saml.idp.metadata.JpaSamlMetadataProperties</c:v>
                </c:pt>
                <c:pt idx="3478">
                  <c:v>org.apereo.cas.web.flow.BaseConsentActionTests</c:v>
                </c:pt>
                <c:pt idx="3479">
                  <c:v>org.apereo.cas.services.support.RegisteredServiceMutantRegexAttributeFilter</c:v>
                </c:pt>
                <c:pt idx="3480">
                  <c:v>org.apereo.cas.ws.idp.metadata.WSFederationMetadataWriter</c:v>
                </c:pt>
                <c:pt idx="3481">
                  <c:v>org.apereo.cas.web.view.attributes.InlinedCas30ProtocolAttributesRendererTests</c:v>
                </c:pt>
                <c:pt idx="3482">
                  <c:v>org.apereo.cas.ticket.registry.IgniteTicketDocument</c:v>
                </c:pt>
                <c:pt idx="3483">
                  <c:v>org.apereo.cas.services.SurrogateRegisteredServiceAccessStrategyTests</c:v>
                </c:pt>
                <c:pt idx="3484">
                  <c:v>org.apereo.cas.util.cache.DistributedCacheObject</c:v>
                </c:pt>
                <c:pt idx="3485">
                  <c:v>org.apereo.cas.ticket.TicketSerializersTests</c:v>
                </c:pt>
                <c:pt idx="3486">
                  <c:v>org.apereo.cas.bucket4j.producer.BucketProducerTests</c:v>
                </c:pt>
                <c:pt idx="3487">
                  <c:v>org.apereo.cas.ticket.expiration.MultiTimeUseOrTimeoutExpirationPolicy$TransientSessionTicketExpirationPolicy</c:v>
                </c:pt>
                <c:pt idx="3488">
                  <c:v>org.apereo.cas.web.ProtocolEndpointWebSecurityConfigurerTests</c:v>
                </c:pt>
                <c:pt idx="3489">
                  <c:v>org.apereo.cas.authentication.AmazonCognitoAuthenticationAuthenticationHandler</c:v>
                </c:pt>
                <c:pt idx="3490">
                  <c:v>org.apereo.cas.ws.idp.services.DefaultRelyingPartyTokenProducerTests</c:v>
                </c:pt>
                <c:pt idx="3491">
                  <c:v>org.apereo.cas.validation.DefaultCasProtocolValidationSpecification</c:v>
                </c:pt>
                <c:pt idx="3492">
                  <c:v>org.apereo.cas.gauth.credential.PostgresJpaGoogleAuthenticatorTokenCredentialRepositoryTests</c:v>
                </c:pt>
                <c:pt idx="3493">
                  <c:v>org.apereo.cas.config.CasSimpleMultifactorAuthenticationConfiguration$CasSimpleMultifactorAuthenticationPlanConfiguration</c:v>
                </c:pt>
                <c:pt idx="3494">
                  <c:v>org.apereo.cas.util.spring.boot.CasFeatureEnabledConditionTests$Feature3DisabledByDefaultTests</c:v>
                </c:pt>
                <c:pt idx="3495">
                  <c:v>org.apereo.cas.support.saml.idp.metadata.MicrosoftSQLServerJpaSamlIdPMetadataGeneratorTests</c:v>
                </c:pt>
                <c:pt idx="3496">
                  <c:v>org.apereo.cas.web.SimpleUrlValidatorTests</c:v>
                </c:pt>
                <c:pt idx="3497">
                  <c:v>org.apereo.cas.config.CasSimpleMultifactorAuthenticationConfiguration$CasSimpleMultifactorSurrogateAuthenticationWebflowPlanConfiguration$SurrogateWebflowConfigurer</c:v>
                </c:pt>
                <c:pt idx="3498">
                  <c:v>org.apereo.cas.config.CoreWsSecuritySecurityTokenServiceConfiguration</c:v>
                </c:pt>
                <c:pt idx="3499">
                  <c:v>org.apereo.cas.DefaultCasAttributeEncoderTests</c:v>
                </c:pt>
                <c:pt idx="3500">
                  <c:v>org.apereo.cas.support.saml.authentication.SamlRestServiceTicketResourceEntityResponseFactoryTests</c:v>
                </c:pt>
                <c:pt idx="3501">
                  <c:v>org.apereo.cas.ticket.TicketDefinition</c:v>
                </c:pt>
                <c:pt idx="3502">
                  <c:v>org.apereo.cas.config.WebAuthnWebflowConfiguration</c:v>
                </c:pt>
                <c:pt idx="3503">
                  <c:v>org.apereo.cas.pm.web.flow.actions.SendPasswordResetInstructionsActionTests$MultiUseTests</c:v>
                </c:pt>
                <c:pt idx="3504">
                  <c:v>org.apereo.cas.monitor.PoolHealthIndicatorTests</c:v>
                </c:pt>
                <c:pt idx="3505">
                  <c:v>org.apereo.cas.config.OidcThrottleConfiguration$OidcThrottleWebMvcConfiguration$Anonymous1</c:v>
                </c:pt>
                <c:pt idx="3506">
                  <c:v>org.apereo.cas.adaptors.duo.authn.BasicDuoSecurityAuthenticationServiceTests$Anonymous1</c:v>
                </c:pt>
                <c:pt idx="3507">
                  <c:v>org.apereo.cas.web.flow.actions.AuthenticationExceptionHandlerActionTests</c:v>
                </c:pt>
                <c:pt idx="3508">
                  <c:v>org.apereo.cas.config.Pac4jDelegatedAuthenticationConfiguration$Pac4jDelegatedAuthenticationAuthorizerConfiguration</c:v>
                </c:pt>
                <c:pt idx="3509">
                  <c:v>org.apereo.cas.adaptors.duo.authn.BasicDuoSecurityAuthenticationServiceTests$Anonymous5</c:v>
                </c:pt>
                <c:pt idx="3510">
                  <c:v>org.apereo.cas.adaptors.duo.authn.BasicDuoSecurityAuthenticationServiceTests$Anonymous4</c:v>
                </c:pt>
                <c:pt idx="3511">
                  <c:v>org.apereo.cas.adaptors.duo.authn.BasicDuoSecurityAuthenticationServiceTests$Anonymous3</c:v>
                </c:pt>
                <c:pt idx="3512">
                  <c:v>org.apereo.cas.adaptors.duo.authn.BasicDuoSecurityAuthenticationServiceTests$Anonymous2</c:v>
                </c:pt>
                <c:pt idx="3513">
                  <c:v>org.apereo.cas.config.LdapPasswordSynchronizationConfiguration</c:v>
                </c:pt>
                <c:pt idx="3514">
                  <c:v>org.apereo.cas.config.HazelcastSessionConfiguration</c:v>
                </c:pt>
                <c:pt idx="3515">
                  <c:v>org.apereo.cas.authentication.surrogate.BaseSurrogateAuthenticationServiceTests</c:v>
                </c:pt>
                <c:pt idx="3516">
                  <c:v>org.apereo.cas.rest.factory.CasProtocolServiceTicketResourceEntityResponseFactory</c:v>
                </c:pt>
                <c:pt idx="3517">
                  <c:v>org.apereo.cas.config.GoogleAuthenticatorMongoDbConfiguration</c:v>
                </c:pt>
                <c:pt idx="3518">
                  <c:v>org.apereo.cas.ticket.serialization.serializers.TransientSessionTicketStringSerializer</c:v>
                </c:pt>
                <c:pt idx="3519">
                  <c:v>org.apereo.cas.dynamodb.AmazonDynamoDbClientFactoryTests</c:v>
                </c:pt>
                <c:pt idx="3520">
                  <c:v>org.apereo.cas.configuration.model.support.wsfed.GroovyWsFederationDelegationProperties</c:v>
                </c:pt>
                <c:pt idx="3521">
                  <c:v>org.apereo.cas.logging.CasAppender</c:v>
                </c:pt>
                <c:pt idx="3522">
                  <c:v>org.apereo.cas.config.MongoDbYubiKeyConfiguration</c:v>
                </c:pt>
                <c:pt idx="3523">
                  <c:v>org.apereo.cas.authentication.SurrogatePrincipal</c:v>
                </c:pt>
                <c:pt idx="3524">
                  <c:v>org.apereo.cas.authentication.principal.ChainingPrincipalResolverTests</c:v>
                </c:pt>
                <c:pt idx="3525">
                  <c:v>org.apereo.cas.config.DynamoDbTicketRegistryTicketCatalogConfiguration$Anonymous1</c:v>
                </c:pt>
                <c:pt idx="3526">
                  <c:v>org.apereo.cas.adaptors.radius.web.flow.RadiusAccessChallengedMultifactorAuthenticationTrigger</c:v>
                </c:pt>
                <c:pt idx="3527">
                  <c:v>org.apereo.cas.trusted.AbstractMultifactorAuthenticationTrustStorageTests$GeoLocationServiceTestConfiguration</c:v>
                </c:pt>
                <c:pt idx="3528">
                  <c:v>org.apereo.cas.consent.InMemoryConsentRepositoryTests</c:v>
                </c:pt>
                <c:pt idx="3529">
                  <c:v>org.apereo.cas.web.flow.DelegatedAuthenticationSingleSignOnParticipationStrategy</c:v>
                </c:pt>
                <c:pt idx="3530">
                  <c:v>org.apereo.cas.support.events.CasAuthenticationEventListenerTests$EventTestConfiguration</c:v>
                </c:pt>
                <c:pt idx="3531">
                  <c:v>org.apereo.cas.authentication.RememberMePasswordCredentialTests</c:v>
                </c:pt>
                <c:pt idx="3532">
                  <c:v>org.apereo.cas.ticket.serialization.serializers.ProxyGrantingTicketStringSerializer</c:v>
                </c:pt>
                <c:pt idx="3533">
                  <c:v>org.apereo.cas.impl.calcs.UserAgentAuthenticationRequestRiskCalculator</c:v>
                </c:pt>
                <c:pt idx="3534">
                  <c:v>org.apereo.cas.jmx.ticket.TicketRegistryManagedResource</c:v>
                </c:pt>
                <c:pt idx="3535">
                  <c:v>org.apereo.cas.config.WsFederationAuthenticationConfiguration$WsFederationAuthenticationControllerConfiguration</c:v>
                </c:pt>
                <c:pt idx="3536">
                  <c:v>org.apereo.cas.ticket.device.OAuth20DefaultDeviceUserCode</c:v>
                </c:pt>
                <c:pt idx="3537">
                  <c:v>org.apereo.cas.adaptors.yubikey.web.flow.YubiKeyAccountSaveRegistrationActionTests</c:v>
                </c:pt>
                <c:pt idx="3538">
                  <c:v>org.apereo.cas.consent.InMemoryConsentRepository</c:v>
                </c:pt>
                <c:pt idx="3539">
                  <c:v>org.apereo.cas.authentication.DefaultAuthenticationManager</c:v>
                </c:pt>
                <c:pt idx="3540">
                  <c:v>org.apereo.cas.util.serialization.StringSerializer</c:v>
                </c:pt>
                <c:pt idx="3541">
                  <c:v>org.apereo.cas.services.RegexMatchingRegisteredServiceProxyPolicy</c:v>
                </c:pt>
                <c:pt idx="3542">
                  <c:v>org.apereo.cas.web.flow.GrouperMultifactorAuthenticationTriggerTests</c:v>
                </c:pt>
                <c:pt idx="3543">
                  <c:v>org.apereo.cas.configuration.model.support.aws.AmazonS3ServiceRegistryProperties</c:v>
                </c:pt>
                <c:pt idx="3544">
                  <c:v>org.apereo.cas.configuration.model.support.pac4j.saml.Pac4jSamlServiceProviderMetadataProperties</c:v>
                </c:pt>
                <c:pt idx="3545">
                  <c:v>org.apereo.cas.support.saml.web.idp.profile.ecp.ECPSamlIdPProfileHandlerControllerTests</c:v>
                </c:pt>
                <c:pt idx="3546">
                  <c:v>org.apereo.cas.config.JpaPasswordlessAuthenticationConfiguration$JpaPasswordlessAuthenticationTokenRepositoryCleaner</c:v>
                </c:pt>
                <c:pt idx="3547">
                  <c:v>org.apereo.cas.util.transforms.NoOpPrincipalNameTransformer</c:v>
                </c:pt>
                <c:pt idx="3548">
                  <c:v>org.apereo.cas.config.CasCoreAuthenticationConfiguration$CasCoreAuthenticationPlanConfiguration</c:v>
                </c:pt>
                <c:pt idx="3549">
                  <c:v>org.apereo.cas.support.saml.web.idp.web.SamlIdPErrorControllerTests</c:v>
                </c:pt>
                <c:pt idx="3550">
                  <c:v>org.apereo.cas.ticket.registry.AMQPDefaultTicketRegistryTests$AMQPTicketRegistryTestConfiguration</c:v>
                </c:pt>
                <c:pt idx="3551">
                  <c:v>org.apereo.cas.config.OidcJwksConfiguration</c:v>
                </c:pt>
                <c:pt idx="3552">
                  <c:v>org.apereo.cas.support.inwebo.config.InweboConfigurationTests</c:v>
                </c:pt>
                <c:pt idx="3553">
                  <c:v>org.apereo.cas.configuration.model.support.hazelcast.discovery.HazelcastAwsDiscoveryProperties</c:v>
                </c:pt>
                <c:pt idx="3554">
                  <c:v>org.apereo.cas.web.flow.error.DelegatedAuthenticationErrorViewResolver</c:v>
                </c:pt>
                <c:pt idx="3555">
                  <c:v>org.apereo.cas.webauthn.web.flow.WebAuthnMultifactorDeviceProviderAction</c:v>
                </c:pt>
                <c:pt idx="3556">
                  <c:v>org.apereo.cas.ticket.ServiceTicketGeneratorAuthorityTests</c:v>
                </c:pt>
                <c:pt idx="3557">
                  <c:v>org.apereo.cas.web.flow.PasswordlessAuthenticationWebflowConfigurer</c:v>
                </c:pt>
                <c:pt idx="3558">
                  <c:v>org.apereo.cas.web.support.filters.AddResponseHeadersFilter</c:v>
                </c:pt>
                <c:pt idx="3559">
                  <c:v>org.apereo.cas.gauth.BaseGoogleAuthenticatorTests</c:v>
                </c:pt>
                <c:pt idx="3560">
                  <c:v>org.apereo.cas.config.CasCoreTicketsConfiguration$CasCoreProxyGrantingTicketExecutionPlanConfiguration</c:v>
                </c:pt>
                <c:pt idx="3561">
                  <c:v>org.apereo.cas.support.saml.web.idp.web.SamlIdPMultifactorAuthenticationTriggerTests</c:v>
                </c:pt>
                <c:pt idx="3562">
                  <c:v>org.apereo.cas.grouper.GrouperPersonAttributeDaoTests$GrouperPersonAttributeDaoTestConfiguration$Anonymous1</c:v>
                </c:pt>
                <c:pt idx="3563">
                  <c:v>org.apereo.cas.config.CasWebAppConfiguration</c:v>
                </c:pt>
                <c:pt idx="3564">
                  <c:v>org.apereo.cas.web.support.WebUtilsTests</c:v>
                </c:pt>
                <c:pt idx="3565">
                  <c:v>org.apereo.cas.support.saml.web.idp.profile.query.SamlIdPSaml2AttributeQueryProfileHandlerControllerTests$DisabledTests</c:v>
                </c:pt>
                <c:pt idx="3566">
                  <c:v>org.apereo.cas.config.CoreWsSecurityIdentityProviderConfiguration$CoreWsSecurityIdentityProviderWebConfiguration$Anonymous1</c:v>
                </c:pt>
                <c:pt idx="3567">
                  <c:v>org.apereo.cas.configuration.model.support.redis.RedisPrincipalAttributesProperties</c:v>
                </c:pt>
                <c:pt idx="3568">
                  <c:v>org.apereo.cas.authentication.soap.generated.GetSoapAuthenticationRequest</c:v>
                </c:pt>
                <c:pt idx="3569">
                  <c:v>org.apereo.cas.ticket.device.OAuth20DeviceTokenUtilsTests</c:v>
                </c:pt>
                <c:pt idx="3570">
                  <c:v>org.apereo.cas.logout.slo.SingleLogoutServiceLogoutUrlBuilderConfigurer</c:v>
                </c:pt>
                <c:pt idx="3571">
                  <c:v>org.apereo.cas.authentication.MultifactorAuthenticationProviderSelector</c:v>
                </c:pt>
                <c:pt idx="3572">
                  <c:v>CheckMissingPuppeteerConfig</c:v>
                </c:pt>
                <c:pt idx="3573">
                  <c:v>org.apereo.cas.util.spring.beans.BeanContainer</c:v>
                </c:pt>
                <c:pt idx="3574">
                  <c:v>org.apereo.cas.pm.impl.NoOpPasswordManagementServiceTests</c:v>
                </c:pt>
                <c:pt idx="3575">
                  <c:v>org.apereo.cas.services.JsonServiceRegistry</c:v>
                </c:pt>
                <c:pt idx="3576">
                  <c:v>org.apereo.cas.pm.OpenLdapPasswordManagementServiceTests</c:v>
                </c:pt>
                <c:pt idx="3577">
                  <c:v>org.apereo.cas.support.oauth.web.response.accesstoken.ext.AccessTokenProofKeyCodeExchangeAuthorizationCodeGrantRequestExtractor</c:v>
                </c:pt>
                <c:pt idx="3578">
                  <c:v>org.apereo.cas.adaptors.u2f.web.flow.U2FStartRegistrationActionTests</c:v>
                </c:pt>
                <c:pt idx="3579">
                  <c:v>org.apereo.cas.configuration.model.support.mfa.gauth.CoreGoogleAuthenticatorMultifactorProperties</c:v>
                </c:pt>
                <c:pt idx="3580">
                  <c:v>org.apereo.cas.metadata.ConfigurationMetadataCatalogQuery</c:v>
                </c:pt>
                <c:pt idx="3581">
                  <c:v>org.apereo.cas.configuration.model.support.mfa.simple.CasSimpleMultifactorAuthenticationProperties</c:v>
                </c:pt>
                <c:pt idx="3582">
                  <c:v>org.apereo.cas.ticket.registry.RedisServerTicketRegistryTests</c:v>
                </c:pt>
                <c:pt idx="3583">
                  <c:v>org.apereo.cas.authentication.principal.provision.GroovyDelegatedClientUserProfileProvisioner</c:v>
                </c:pt>
                <c:pt idx="3584">
                  <c:v>org.apereo.cas.metadata.CasConfigurationMetadataCatalog</c:v>
                </c:pt>
                <c:pt idx="3585">
                  <c:v>org.apereo.cas.authentication.MultifactorAuthenticationContextValidator</c:v>
                </c:pt>
                <c:pt idx="3586">
                  <c:v>org.apereo.cas.ticket.factory.DefaultTicketGrantingTicketFactory</c:v>
                </c:pt>
                <c:pt idx="3587">
                  <c:v>org.apereo.cas.ticket.OAuth20UnauthorizedScopeRequestException</c:v>
                </c:pt>
                <c:pt idx="3588">
                  <c:v>org.apereo.cas.util.feature.DefaultCasRuntimeModuleLoader</c:v>
                </c:pt>
                <c:pt idx="3589">
                  <c:v>org.apereo.cas.configuration.model.support.mfa.MultifactorAuthenticationCoreProperties</c:v>
                </c:pt>
                <c:pt idx="3590">
                  <c:v>org.apereo.cas.config.ElectronicFenceConfiguration$ElectronicFenceNotifierConfiguration</c:v>
                </c:pt>
                <c:pt idx="3591">
                  <c:v>org.apereo.cas.logging.CloudWatchAppenderSpecTests</c:v>
                </c:pt>
                <c:pt idx="3592">
                  <c:v>org.apereo.cas.support.saml.idp.metadata.AmazonS3SamlIdPMetadataLocator</c:v>
                </c:pt>
                <c:pt idx="3593">
                  <c:v>org.apereo.cas.support.oauth.validator.token.OAuth20AuthorizationCodeGrantTypeTokenRequestValidatorTests$RemovingInvalidTokenTests</c:v>
                </c:pt>
                <c:pt idx="3594">
                  <c:v>org.apereo.cas.config.CasWebflowAccountProfileConfiguration$Anonymous1</c:v>
                </c:pt>
                <c:pt idx="3595">
                  <c:v>org.apereo.cas.config.OidcEndpointsConfiguration$OidcEndpointsWebConfiguration$Anonymous1</c:v>
                </c:pt>
                <c:pt idx="3596">
                  <c:v>org.apereo.cas.services.CasYamlHttpMessageConverterTests</c:v>
                </c:pt>
                <c:pt idx="3597">
                  <c:v>org.apereo.cas.web.flow.PrepareForGraphicalAuthenticationAction</c:v>
                </c:pt>
                <c:pt idx="3598">
                  <c:v>org.apereo.cas.config.TrustedAuthenticationConfiguration</c:v>
                </c:pt>
                <c:pt idx="3599">
                  <c:v>org.apereo.cas.configuration.model.core.authz.AccessStrategyProperties</c:v>
                </c:pt>
                <c:pt idx="3600">
                  <c:v>org.apereo.cas.support.oauth.web.response.OAuth20DefaultCasClientRedirectActionBuilderTests</c:v>
                </c:pt>
                <c:pt idx="3601">
                  <c:v>org.apereo.cas.ticket.registry.pubsub.commands.DeleteTicketsMessageQueueCommand</c:v>
                </c:pt>
                <c:pt idx="3602">
                  <c:v>org.apereo.cas.config.TrustedAuthenticationConfiguration$TrustedAuthenticationHandlerConfiguration</c:v>
                </c:pt>
                <c:pt idx="3603">
                  <c:v>org.apereo.cas.support.events.authentication.surrogate.CasSurrogateAuthenticationFailureEvent</c:v>
                </c:pt>
                <c:pt idx="3604">
                  <c:v>org.apereo.cas.util.transforms.BlockingPrincipalNameTransformer</c:v>
                </c:pt>
                <c:pt idx="3605">
                  <c:v>org.apereo.cas.adaptors.yubikey.dao.AllJpaYubiKeyTestsSuite</c:v>
                </c:pt>
                <c:pt idx="3606">
                  <c:v>org.apereo.cas.okta.OktaPersonAttributeDaoTests$OktaClientMockTestConfiguration</c:v>
                </c:pt>
                <c:pt idx="3607">
                  <c:v>org.apereo.cas.config.CasServiceRegistryInitializationConfigurationTests$WithoutServiceRegistryLocation</c:v>
                </c:pt>
                <c:pt idx="3608">
                  <c:v>org.apereo.cas.authentication.adaptive.intel.DefaultIPAddressIntelligenceService</c:v>
                </c:pt>
                <c:pt idx="3609">
                  <c:v>org.apereo.cas.config.CasOAuth20ThrottleConfiguration$CasOAuth20ThrottleMvcConfiguration$Anonymous2</c:v>
                </c:pt>
                <c:pt idx="3610">
                  <c:v>org.apereo.cas.validation.ChainingCasProtocolValidationSpecificationTests</c:v>
                </c:pt>
                <c:pt idx="3611">
                  <c:v>org.apereo.cas.services.util.RegisteredServiceYamlSerializerTests</c:v>
                </c:pt>
                <c:pt idx="3612">
                  <c:v>org.apereo.cas.services.resource.CreateResourceBasedRegisteredServiceWatcher</c:v>
                </c:pt>
                <c:pt idx="3613">
                  <c:v>org.apereo.cas.aup.BaseAcceptableUsagePolicyRepositoryTests$SharedTestConfiguration</c:v>
                </c:pt>
                <c:pt idx="3614">
                  <c:v>org.apereo.cas.services.util.BaseRegisteredServiceSerializer</c:v>
                </c:pt>
                <c:pt idx="3615">
                  <c:v>org.apereo.cas.AllAuthenticationTestsSuite</c:v>
                </c:pt>
                <c:pt idx="3616">
                  <c:v>org.apereo.cas.config.RedisMultifactorAuthenticationTrustConfiguration</c:v>
                </c:pt>
                <c:pt idx="3617">
                  <c:v>org.apereo.cas.config.OidcEndpointsConfiguration$OidcEndpointsWebConfiguration$Anonymous2</c:v>
                </c:pt>
                <c:pt idx="3618">
                  <c:v>org.apereo.cas.support.pac4j.authentication.DelegatedClientAuthenticationMetaDataPopulator</c:v>
                </c:pt>
                <c:pt idx="3619">
                  <c:v>org.apereo.cas.ticket.UnsatisfiedAuthenticationPolicyException</c:v>
                </c:pt>
                <c:pt idx="3620">
                  <c:v>org.apereo.cas.util.ldap.uboundid.InMemoryTestLdapDirectoryServer</c:v>
                </c:pt>
                <c:pt idx="3621">
                  <c:v>org.apereo.cas.authentication.principal.AbstractWebApplicationServiceResponseBuilder</c:v>
                </c:pt>
                <c:pt idx="3622">
                  <c:v>org.apereo.cas.uma.web.controllers.BaseUmaEndpointController</c:v>
                </c:pt>
                <c:pt idx="3623">
                  <c:v>org.apereo.cas.config.MongoDbPasswordlessAuthenticationConfiguration$MongoDbPasswordlessAuthenticationCleanerConfiguration</c:v>
                </c:pt>
                <c:pt idx="3624">
                  <c:v>org.apereo.cas.trusted.authentication.storage.fingerprint.DefaultDeviceFingerprintStrategyTests</c:v>
                </c:pt>
                <c:pt idx="3625">
                  <c:v>org.apereo.cas.adaptors.x509.X509CrlDistributionCheckerCachingTests</c:v>
                </c:pt>
                <c:pt idx="3626">
                  <c:v>org.apereo.cas.web.flow.action.BaseSurrogateAuthenticationTests$TestAuthenticationConfiguration</c:v>
                </c:pt>
                <c:pt idx="3627">
                  <c:v>org.apereo.cas.DefaultCentralAuthenticationServiceLockingTests$WithoutLockingEnabled</c:v>
                </c:pt>
                <c:pt idx="3628">
                  <c:v>org.apereo.cas.authentication.AuthenticatedLdapAuthenticationHandlerTests$WithoutCustomPrincipalId</c:v>
                </c:pt>
                <c:pt idx="3629">
                  <c:v>org.apereo.cas.configuration.model.support.sms.SmsProperties</c:v>
                </c:pt>
                <c:pt idx="3630">
                  <c:v>org.apereo.cas.services.DefaultServiceRegistryInitializerEventListener</c:v>
                </c:pt>
                <c:pt idx="3631">
                  <c:v>org.apereo.cas.oidc.token.OidcRegisteredServiceJwtAccessTokenCipherExecutorTests</c:v>
                </c:pt>
                <c:pt idx="3632">
                  <c:v>org.apereo.cas.services.ChainingRegisteredServiceDelegatedAuthenticationPolicyTests</c:v>
                </c:pt>
                <c:pt idx="3633">
                  <c:v>org.apereo.cas.config.U2FJpaConfiguration$U2FJpaTransactionConfiguration</c:v>
                </c:pt>
                <c:pt idx="3634">
                  <c:v>org.apereo.cas.configuration.support.CasFeatureModuleTests</c:v>
                </c:pt>
                <c:pt idx="3635">
                  <c:v>org.apereo.cas.web.flow.actions.DelegatedAuthenticationClientLogoutActionTests</c:v>
                </c:pt>
                <c:pt idx="3636">
                  <c:v>org.apereo.cas.support.wsfederation.AbstractWsFederationTests</c:v>
                </c:pt>
                <c:pt idx="3637">
                  <c:v>org.apereo.cas.authentication.AuthenticationAccountStateHandler</c:v>
                </c:pt>
                <c:pt idx="3638">
                  <c:v>org.apereo.cas.util.ServiceTicketIdGenerator</c:v>
                </c:pt>
                <c:pt idx="3639">
                  <c:v>org.apereo.cas.support.oauth.validator.token.device.UnapprovedOAuth20DeviceUserCodeException</c:v>
                </c:pt>
                <c:pt idx="3640">
                  <c:v>org.apereo.cas.support.geo.GeoLocationServiceTests$DummyGeoLocationService</c:v>
                </c:pt>
                <c:pt idx="3641">
                  <c:v>org.apereo.cas.support.inwebo.service.soap.generated.LoginSearch</c:v>
                </c:pt>
                <c:pt idx="3642">
                  <c:v>org.apereo.cas.config.CasCoreServicesConfiguration</c:v>
                </c:pt>
                <c:pt idx="3643">
                  <c:v>org.apereo.cas.web.flow.CheckConsentRequiredActionTests$ConsentTestConfiguration</c:v>
                </c:pt>
                <c:pt idx="3644">
                  <c:v>org.apereo.cas.webauthn.web.flow.WebAuthnMultifactorDeviceProviderActionTests</c:v>
                </c:pt>
                <c:pt idx="3645">
                  <c:v>org.apereo.cas.config.Pac4jAuthenticationEventExecutionPlanConfiguration$Pac4jAuthenticationEventExecutionPlanAuditPlanConfiguration</c:v>
                </c:pt>
                <c:pt idx="3646">
                  <c:v>org.apereo.cas.webauthn.MongoDbWebAuthnCredentialRepository</c:v>
                </c:pt>
                <c:pt idx="3647">
                  <c:v>org.apereo.cas.git.GitRepositoryTests$Anonymous1</c:v>
                </c:pt>
                <c:pt idx="3648">
                  <c:v>org.apereo.cas.services.OidcSubjectTypes</c:v>
                </c:pt>
                <c:pt idx="3649">
                  <c:v>org.apereo.cas.config.CasSpringBootAdminServerConfiguration</c:v>
                </c:pt>
                <c:pt idx="3650">
                  <c:v>org.apereo.cas.configuration.model.support.saml.sps.SamlServiceProviderProperties$Yuja</c:v>
                </c:pt>
                <c:pt idx="3651">
                  <c:v>org.apereo.cas.oidc.web.OidcHandlerInterceptorAdapterTests$PushedAuthorizationTests</c:v>
                </c:pt>
                <c:pt idx="3652">
                  <c:v>org.apereo.cas.oidc.web.flow.OidcCasWebflowLoginContextProviderTests</c:v>
                </c:pt>
                <c:pt idx="3653">
                  <c:v>org.apereo.cas.authentication.policy.RestfulAuthenticationPolicy</c:v>
                </c:pt>
                <c:pt idx="3654">
                  <c:v>org.apereo.cas.RequestHeaderMultifactorAuthenticationPolicyEventResolverTests</c:v>
                </c:pt>
                <c:pt idx="3655">
                  <c:v>org.apereo.cas.authentication.bypass.CredentialMultifactorAuthenticationProviderBypassEvaluator</c:v>
                </c:pt>
                <c:pt idx="3656">
                  <c:v>org.apereo.cas.config.CasAcceptableUsagePolicyWebflowConfiguration$CasAcceptableUsagePolicyWebflowRepositoryConfiguration</c:v>
                </c:pt>
                <c:pt idx="3657">
                  <c:v>org.apereo.cas.support.oauth.web.response.accesstoken.ext.AccessTokenAuthorizationCodeGrantRequestExtractor</c:v>
                </c:pt>
                <c:pt idx="3658">
                  <c:v>org.apereo.cas.oidc.token.OidcRegisteredServiceJwtCipherExecutor</c:v>
                </c:pt>
                <c:pt idx="3659">
                  <c:v>org.apereo.cas.config.GoogleAuthenticatorJpaConfiguration$GoogleAuthenticatorJpaTransactionConfiguration</c:v>
                </c:pt>
                <c:pt idx="3660">
                  <c:v>org.apereo.cas.uma.ticket.resource.ResourceSetPolicy</c:v>
                </c:pt>
                <c:pt idx="3661">
                  <c:v>org.apereo.cas.configuration.model.support.ignite.IgniteProperties$TicketsCache</c:v>
                </c:pt>
                <c:pt idx="3662">
                  <c:v>org.apereo.cas.support.oauth.web.OAuth20TicketGrantingTicketAwareSecurityLogicTests</c:v>
                </c:pt>
                <c:pt idx="3663">
                  <c:v>org.apereo.cas.token.authentication.principal.TokenWebApplicationService</c:v>
                </c:pt>
                <c:pt idx="3664">
                  <c:v>org.apereo.cas.oidc.web.OidcHandlerInterceptorAdapter</c:v>
                </c:pt>
                <c:pt idx="3665">
                  <c:v>org.apereo.cas.authentication.DefaultAuthenticationEventExecutionPlan</c:v>
                </c:pt>
                <c:pt idx="3666">
                  <c:v>org.apereo.cas.configuration.model.support.pac4j.Pac4jDelegatedAuthenticationGroovyProvisioningProperties</c:v>
                </c:pt>
                <c:pt idx="3667">
                  <c:v>org.apereo.cas.support.geo.google.GoogleMapsGeoLocationService</c:v>
                </c:pt>
                <c:pt idx="3668">
                  <c:v>org.apereo.cas.configuration.model.core.config.cloud.SpringCloudConfigurationProperties$AmazonSecretsManager</c:v>
                </c:pt>
                <c:pt idx="3669">
                  <c:v>org.apereo.cas.consent.RestfulConsentRepository</c:v>
                </c:pt>
                <c:pt idx="3670">
                  <c:v>org.apereo.cas.gauth.credential.BaseLdapGoogleAuthenticatorTokenCredentialRepositoryTests</c:v>
                </c:pt>
                <c:pt idx="3671">
                  <c:v>org.apereo.cas.config.DelegatedAuthenticationWebflowConfiguration$DelegatedAuthenticationWebflowPlanConfiguration</c:v>
                </c:pt>
                <c:pt idx="3672">
                  <c:v>org.apereo.cas.web.flow.logout.ConfirmLogoutAction</c:v>
                </c:pt>
                <c:pt idx="3673">
                  <c:v>org.apereo.cas.CoreValidationTestUtils</c:v>
                </c:pt>
                <c:pt idx="3674">
                  <c:v>org.apereo.cas.authentication.AbstractMultifactorAuthenticationProvider</c:v>
                </c:pt>
                <c:pt idx="3675">
                  <c:v>org.apereo.cas.support.inwebo.web.flow.actions.WebflowConstants</c:v>
                </c:pt>
                <c:pt idx="3676">
                  <c:v>org.apereo.cas.config.CasCoreMultifactorAuthenticationConfiguration$CasCoreMultifactorAuthenticationContextConfiguration</c:v>
                </c:pt>
                <c:pt idx="3677">
                  <c:v>org.apereo.cas.config.SamlIdPMetadataConfiguration$SamlIdPMetadataResolutionConfiguration</c:v>
                </c:pt>
                <c:pt idx="3678">
                  <c:v>org.apereo.cas.config.CasMongoAuthenticationConfiguration</c:v>
                </c:pt>
                <c:pt idx="3679">
                  <c:v>org.apereo.cas.oidc.token.OidcIdTokenGeneratorServiceTests$IgnoringResponseTypeTests</c:v>
                </c:pt>
                <c:pt idx="3680">
                  <c:v>org.apereo.cas.config.RadiusTokenAuthenticationEventExecutionPlanConfiguration</c:v>
                </c:pt>
                <c:pt idx="3681">
                  <c:v>org.apereo.cas.authentication.MultifactorAuthenticationCredential</c:v>
                </c:pt>
                <c:pt idx="3682">
                  <c:v>org.apereo.cas.ticket.expiration.builder.ProxyGrantingTicketExpirationPolicyBuilderTests</c:v>
                </c:pt>
                <c:pt idx="3683">
                  <c:v>org.apereo.cas.acct.AccountRegistrationRequestAuditPrincipalIdResolverTests</c:v>
                </c:pt>
                <c:pt idx="3684">
                  <c:v>org.apereo.cas.JdbcMultiRowAttributeRepositoryTests</c:v>
                </c:pt>
                <c:pt idx="3685">
                  <c:v>org.apereo.cas.gauth.web.flow.GoogleAuthenticatorValidateSelectedRegistrationAction</c:v>
                </c:pt>
                <c:pt idx="3686">
                  <c:v>org.apereo.cas.ticket.registry.postgres.PostgresJpaTicketEntity</c:v>
                </c:pt>
                <c:pt idx="3687">
                  <c:v>org.apereo.cas.support.oauth.validator.DefaultOAuth20ClientSecretValidator</c:v>
                </c:pt>
                <c:pt idx="3688">
                  <c:v>org.apereo.cas.PersonDirectoryAttributeRepositoryPlanTests</c:v>
                </c:pt>
                <c:pt idx="3689">
                  <c:v>org.apereo.cas.configuration.CasCoreConfigurationUtils$ResourceSerializer</c:v>
                </c:pt>
                <c:pt idx="3690">
                  <c:v>org.apereo.cas.ticket.registry.OracleJpaTicketRegistryTests</c:v>
                </c:pt>
                <c:pt idx="3691">
                  <c:v>org.apereo.cas.SystemMonitorHealthIndicatorTests</c:v>
                </c:pt>
                <c:pt idx="3692">
                  <c:v>org.apereo.cas.trusted.authentication.storage.RedisMultifactorAuthenticationTrustStorage</c:v>
                </c:pt>
                <c:pt idx="3693">
                  <c:v>org.apereo.cas.support.oauth.web.response.callback.OAuth20TokenAuthorizationResponseBuilder</c:v>
                </c:pt>
                <c:pt idx="3694">
                  <c:v>org.apereo.cas.util.crypto.NoOpCipherExecutor</c:v>
                </c:pt>
                <c:pt idx="3695">
                  <c:v>org.apereo.cas.support.oauth.authenticator.OAuth20CasAuthenticationBuilder</c:v>
                </c:pt>
                <c:pt idx="3696">
                  <c:v>org.apereo.cas.adaptors.x509.authentication.ldap.LdaptiveResourceCRLFetcherTests</c:v>
                </c:pt>
                <c:pt idx="3697">
                  <c:v>org.apereo.cas.discovery.CasServerProfile</c:v>
                </c:pt>
                <c:pt idx="3698">
                  <c:v>org.apereo.cas.web.saml2.DelegatedAuthenticationSamlIdPResponseCustomizerTests</c:v>
                </c:pt>
                <c:pt idx="3699">
                  <c:v>org.apereo.cas.shell.commands.db.GenerateDdlCommand</c:v>
                </c:pt>
                <c:pt idx="3700">
                  <c:v>org.apereo.cas.config.CasConsentWebflowConfiguration$CasConsentAccountProfileConfiguration</c:v>
                </c:pt>
                <c:pt idx="3701">
                  <c:v>org.apereo.cas.rest.factory.UserAuthenticationResourceEntityResponseFactory</c:v>
                </c:pt>
                <c:pt idx="3702">
                  <c:v>org.apereo.cas.web.flow.configurer.DefaultCasWebflowExecutionPlanTests</c:v>
                </c:pt>
                <c:pt idx="3703">
                  <c:v>org.apereo.cas.config.CasCoreHttpConfiguration</c:v>
                </c:pt>
                <c:pt idx="3704">
                  <c:v>org.apereo.cas.config.HazelcastTicketRegistryConfiguration</c:v>
                </c:pt>
                <c:pt idx="3705">
                  <c:v>org.apereo.cas.pm.web.flow.PasswordManagementWebflowUtilsTests</c:v>
                </c:pt>
                <c:pt idx="3706">
                  <c:v>org.apereo.cas.AllOneTimeTokenTestsSuite</c:v>
                </c:pt>
                <c:pt idx="3707">
                  <c:v>org.apereo.cas.config.CasMultifactorAuthenticationWebflowConfiguration$CasMultifactorAuthenticationWebflowRankedEventConfiguration</c:v>
                </c:pt>
                <c:pt idx="3708">
                  <c:v>org.apereo.cas.support.saml.idp.metadata.GitSamlIdPMetadataGenerator</c:v>
                </c:pt>
                <c:pt idx="3709">
                  <c:v>org.apereo.cas.support.saml.util.credential.BasicResourceCredentialFactoryBean$SecretKeyEncoding</c:v>
                </c:pt>
                <c:pt idx="3710">
                  <c:v>org.apereo.cas.webauthn.storage.WebAuthnCredentialRepository</c:v>
                </c:pt>
                <c:pt idx="3711">
                  <c:v>org.apereo.cas.services.util.RegisteredServiceAccessStrategyAuditableEnforcerTests</c:v>
                </c:pt>
                <c:pt idx="3712">
                  <c:v>org.apereo.cas.support.saml.web.idp.profile.sso.request.DefaultSSOSamlHttpRequestExtractor</c:v>
                </c:pt>
                <c:pt idx="3713">
                  <c:v>org.apereo.cas.services.RegisteredServiceAttributeFilter</c:v>
                </c:pt>
                <c:pt idx="3714">
                  <c:v>org.apereo.cas.authentication.mfa.trigger.AdaptiveMultifactorAuthenticationTrigger</c:v>
                </c:pt>
                <c:pt idx="3715">
                  <c:v>org.apereo.cas.authentication.handler.ByCredentialSourceAuthenticationHandlerResolverTests</c:v>
                </c:pt>
                <c:pt idx="3716">
                  <c:v>org.apereo.cas.web.CaptchaValidator</c:v>
                </c:pt>
                <c:pt idx="3717">
                  <c:v>org.apereo.cas.adaptors.x509.authentication.ExpiredCRLException</c:v>
                </c:pt>
                <c:pt idx="3718">
                  <c:v>org.apereo.cas.oidc.discovery.OidcServerDiscoverySettingsFactory</c:v>
                </c:pt>
                <c:pt idx="3719">
                  <c:v>org.apereo.cas.view.CasReloadableMessageBundleTests</c:v>
                </c:pt>
                <c:pt idx="3720">
                  <c:v>org.apereo.cas.monitor.CacheHealthIndicatorTests</c:v>
                </c:pt>
                <c:pt idx="3721">
                  <c:v>org.apereo.cas.support.saml.web.idp.profile.builders.enc.SamlIdPObjectEncrypter</c:v>
                </c:pt>
                <c:pt idx="3722">
                  <c:v>org.apereo.cas.adaptors.yubikey.dao.DynamoDbYubiKeyFacilitator</c:v>
                </c:pt>
                <c:pt idx="3723">
                  <c:v>org.apereo.cas.CoreAttributesTestUtils</c:v>
                </c:pt>
                <c:pt idx="3724">
                  <c:v>org.apereo.cas.configuration.model.support.pac4j.Pac4jDelegatedAuthenticationDiscoverySelectionJsonProperties</c:v>
                </c:pt>
                <c:pt idx="3725">
                  <c:v>org.apereo.cas.config.RadiusMultifactorConfiguration$RadiusMultifactorWebflowConfiguration</c:v>
                </c:pt>
                <c:pt idx="3726">
                  <c:v>org.apereo.cas.configuration.model.core.rest.RestX509Properties</c:v>
                </c:pt>
                <c:pt idx="3727">
                  <c:v>org.apereo.cas.consent.RedisConsentRepositoryTests</c:v>
                </c:pt>
                <c:pt idx="3728">
                  <c:v>org.apereo.cas.authentication.DefaultAuthenticationResultBuilderFactory</c:v>
                </c:pt>
                <c:pt idx="3729">
                  <c:v>org.apereo.cas.ticket.registry.pubsub.MessageQueueMessageSerializationHandler</c:v>
                </c:pt>
                <c:pt idx="3730">
                  <c:v>org.apereo.cas.support.saml.services.SamlIdPServicesManagerRegisteredServiceLocator$SamlProtocolServiceAttribute</c:v>
                </c:pt>
                <c:pt idx="3731">
                  <c:v>org.apereo.cas.services.locator.DefaultGitRepositoryRegisteredServiceLocator</c:v>
                </c:pt>
                <c:pt idx="3732">
                  <c:v>org.apereo.cas.uma.claim.DefaultUmaResourceSetClaimPermissionExaminer</c:v>
                </c:pt>
                <c:pt idx="3733">
                  <c:v>org.apereo.cas.notifications.mail.EmailSender</c:v>
                </c:pt>
                <c:pt idx="3734">
                  <c:v>org.apereo.cas.configuration.model.support.passwordless.PasswordlessAuthenticationTokensProperties</c:v>
                </c:pt>
                <c:pt idx="3735">
                  <c:v>org.apereo.cas.notifications.sms.RestfulSmsSenderTests$RequestBody</c:v>
                </c:pt>
                <c:pt idx="3736">
                  <c:v>org.apereo.cas.config.CasCoreWebflowConfiguration$CasCoreWebflowSingleSignOnConfiguration</c:v>
                </c:pt>
                <c:pt idx="3737">
                  <c:v>org.apereo.cas.web.flow.DetermineMultifactorPasswordlessAuthenticationActionTests$WithoutMultifactorAuthenticationTrigger</c:v>
                </c:pt>
                <c:pt idx="3738">
                  <c:v>org.apereo.cas.oidc.token.OidcIdTokenExpirationPolicyBuilderTests</c:v>
                </c:pt>
                <c:pt idx="3739">
                  <c:v>org.apereo.cas.configuration.model.support.saml.sps.SamlServiceProviderProperties$Gitlab</c:v>
                </c:pt>
                <c:pt idx="3740">
                  <c:v>org.apereo.cas.support.saml.idp.SamlIdPCasEventListener</c:v>
                </c:pt>
                <c:pt idx="3741">
                  <c:v>org.apereo.cas.support.saml.idp.metadata.RedisSamlIdPMetadataGenerator</c:v>
                </c:pt>
                <c:pt idx="3742">
                  <c:v>org.apereo.cas.gauth.AllTestsSuite</c:v>
                </c:pt>
                <c:pt idx="3743">
                  <c:v>org.apereo.cas.oidc.ticket.OidcPushedAuthorizationRequestFactory</c:v>
                </c:pt>
                <c:pt idx="3744">
                  <c:v>org.apereo.cas.support.oauth.validator.token.device.InvalidOAuth20DeviceTokenException</c:v>
                </c:pt>
                <c:pt idx="3745">
                  <c:v>org.apereo.cas.authentication.credential.RememberMeUsernamePasswordCredential</c:v>
                </c:pt>
                <c:pt idx="3746">
                  <c:v>org.apereo.cas.authentication.mfa.TestMultifactorAuthenticationProvider</c:v>
                </c:pt>
                <c:pt idx="3747">
                  <c:v>org.apereo.cas.configuration.model.support.pac4j.cas.Pac4jCasClientProperties</c:v>
                </c:pt>
                <c:pt idx="3748">
                  <c:v>org.apereo.cas.otp.repository.token.BaseOneTimeTokenRepositoryTests</c:v>
                </c:pt>
                <c:pt idx="3749">
                  <c:v>org.apereo.cas.web.flow.FlowExecutionExceptionResolverTests</c:v>
                </c:pt>
                <c:pt idx="3750">
                  <c:v>org.apereo.cas.ticket.registry.pubsub.queue.QueueableTicketRegistryMessageReceiver</c:v>
                </c:pt>
                <c:pt idx="3751">
                  <c:v>org.apereo.cas.adaptors.authy.AuthyAuthenticationHandler</c:v>
                </c:pt>
                <c:pt idx="3752">
                  <c:v>org.apereo.cas.authentication.soap.generated.MapItemType</c:v>
                </c:pt>
                <c:pt idx="3753">
                  <c:v>org.apereo.cas.configuration.model.support.sms.ClickatellProperties</c:v>
                </c:pt>
                <c:pt idx="3754">
                  <c:v>org.apereo.cas.hz.HazelcastJCloudsDiscoveryStrategyTests</c:v>
                </c:pt>
                <c:pt idx="3755">
                  <c:v>org.apereo.cas.configuration.support.DefaultCasConfigurationPropertiesSourceLocatorTests</c:v>
                </c:pt>
                <c:pt idx="3756">
                  <c:v>org.apereo.cas.config.CasOAuth20WebflowConfiguration$CasOAuth20WebflowLogoutConfiguration</c:v>
                </c:pt>
                <c:pt idx="3757">
                  <c:v>org.apereo.cas.ticket.registry.HazelcastTicketRegistryTests$DefaultTests</c:v>
                </c:pt>
                <c:pt idx="3758">
                  <c:v>org.apereo.cas.oidc.discovery.webfinger.userinfo.OidcGroovyWebFingerUserInfoRepository</c:v>
                </c:pt>
                <c:pt idx="3759">
                  <c:v>org.apereo.cas.ticket.expiration.HardTimeoutExpirationPolicyTests</c:v>
                </c:pt>
                <c:pt idx="3760">
                  <c:v>org.apereo.cas.services.ReturnAllowedAttributeReleasePolicyTests$AttributeDefinitionsTests</c:v>
                </c:pt>
                <c:pt idx="3761">
                  <c:v>org.apereo.cas.authentication.surrogate.GroovySurrogateAuthenticationService</c:v>
                </c:pt>
                <c:pt idx="3762">
                  <c:v>org.apereo.cas.config.CasServicesStreamingKafkaConfigurationTests</c:v>
                </c:pt>
                <c:pt idx="3763">
                  <c:v>org.apereo.cas.config.SurrogateAuthenticationMetadataConfiguration$SurrogateAuthenticationMetadataBaseConfiguration</c:v>
                </c:pt>
                <c:pt idx="3764">
                  <c:v>org.apereo.cas.authentication.DefaultCasSSLContextTests</c:v>
                </c:pt>
                <c:pt idx="3765">
                  <c:v>org.apereo.cas.configuration.model.support.quartz.ScheduledJobProperties</c:v>
                </c:pt>
                <c:pt idx="3766">
                  <c:v>org.apereo.cas.config.JdbcMultifactorAuthnTrustConfiguration$JdbcMultifactorAuthnTrustTransactionConfiguration</c:v>
                </c:pt>
                <c:pt idx="3767">
                  <c:v>org.apereo.cas.adaptors.yubikey.AcceptAllYubiKeyAccountValidator</c:v>
                </c:pt>
                <c:pt idx="3768">
                  <c:v>org.apereo.cas.configuration.model.core.authentication.GroovyAuthenticationHandlerResolutionProperties</c:v>
                </c:pt>
                <c:pt idx="3769">
                  <c:v>org.apereo.cas.ws.idp.web.WSFederationValidateRequestCallbackControllerTests$WSFederationValidateRequestCallbackControllerTestConfiguration</c:v>
                </c:pt>
                <c:pt idx="3770">
                  <c:v>org.apereo.cas.util.DateTimeUtils</c:v>
                </c:pt>
                <c:pt idx="3771">
                  <c:v>org.apereo.cas.authentication.mfa.trigger.AdaptiveMultifactorAuthenticationTriggerTests</c:v>
                </c:pt>
                <c:pt idx="3772">
                  <c:v>org.apereo.cas.jpa.JpaPersistenceProviderContext</c:v>
                </c:pt>
                <c:pt idx="3773">
                  <c:v>org.apereo.cas.web.flow.authentication.RankedMultifactorAuthenticationProviderSelectorTests</c:v>
                </c:pt>
                <c:pt idx="3774">
                  <c:v>org.apereo.cas.ticket.device.OAuth20DeviceToken</c:v>
                </c:pt>
                <c:pt idx="3775">
                  <c:v>org.apereo.cas.hibernate.CasHibernateJpaBeanFactoryTests</c:v>
                </c:pt>
                <c:pt idx="3776">
                  <c:v>org.apereo.cas.config.U2FDynamoDbConfiguration</c:v>
                </c:pt>
                <c:pt idx="3777">
                  <c:v>org.apereo.cas.configuration.model.support.saml.sps.SamlServiceProviderProperties$Zendesk</c:v>
                </c:pt>
                <c:pt idx="3778">
                  <c:v>org.apereo.cas.web.flow.executor.ClientFlowExecutionKeyTests</c:v>
                </c:pt>
                <c:pt idx="3779">
                  <c:v>org.apereo.cas.config.SamlIdPEndpointsConfiguration$SamlIdPServicesConfiguration</c:v>
                </c:pt>
                <c:pt idx="3780">
                  <c:v>org.apereo.cas.support.oauth.logout.OAuth20LogoutReplicateSessionTests</c:v>
                </c:pt>
                <c:pt idx="3781">
                  <c:v>org.apereo.cas.support.saml.services.SamlRegisteredServiceJpaTests</c:v>
                </c:pt>
                <c:pt idx="3782">
                  <c:v>org.apereo.cas.support.saml.util.SamlIdPUtilsTests</c:v>
                </c:pt>
                <c:pt idx="3783">
                  <c:v>org.apereo.cas.adaptors.authy.web.flow.AuthyMultifactorWebflowConfigurer</c:v>
                </c:pt>
                <c:pt idx="3784">
                  <c:v>org.apereo.cas.web.flow.SendTicketGrantingTicketActionTests</c:v>
                </c:pt>
                <c:pt idx="3785">
                  <c:v>org.apereo.cas.config.OneTimeTokenAuthenticationConfiguration$OneTimeTokenAuthenticationActionConfiguration</c:v>
                </c:pt>
                <c:pt idx="3786">
                  <c:v>org.apereo.cas.authentication.support.password.RejectResultCodePasswordPolicyHandlingStrategyTests</c:v>
                </c:pt>
                <c:pt idx="3787">
                  <c:v>org.apereo.cas.aup.BaseAcceptableUsagePolicyRepositoryTests</c:v>
                </c:pt>
                <c:pt idx="3788">
                  <c:v>org.apereo.cas.util.ssl.CompositeX509KeyManagerTests</c:v>
                </c:pt>
                <c:pt idx="3789">
                  <c:v>org.apereo.cas.config.JpaServiceRegistryConfiguration$JpaServiceRegistryTransactionConfiguration</c:v>
                </c:pt>
                <c:pt idx="3790">
                  <c:v>org.apereo.cas.services.consent.ChainingRegisteredServiceConsentPolicy</c:v>
                </c:pt>
                <c:pt idx="3791">
                  <c:v>org.apereo.cas.config.CasPersonDirectoryConfiguration$CasPersonDirectoryAttributeDefinitionConfiguration</c:v>
                </c:pt>
                <c:pt idx="3792">
                  <c:v>org.apereo.cas.configuration.model.support.firebase.GoogleFirebaseCloudMessagingProperties</c:v>
                </c:pt>
                <c:pt idx="3793">
                  <c:v>org.apereo.cas.audit.RestAuditTrailManager</c:v>
                </c:pt>
                <c:pt idx="3794">
                  <c:v>org.apereo.cas.ticket.registry.DynamoDbTicketRegistryFacilitatorTests</c:v>
                </c:pt>
                <c:pt idx="3795">
                  <c:v>org.apereo.cas.configuration.model.support.cosmosdb.CosmosDbTicketRegistryProperties</c:v>
                </c:pt>
                <c:pt idx="3796">
                  <c:v>org.apereo.cas.authentication.principal.cache.AbstractCachingPrincipalAttributesRepositoryTests</c:v>
                </c:pt>
                <c:pt idx="3797">
                  <c:v>org.apereo.cas.throttle.ConcurrentThrottledSubmissionsStoreTests</c:v>
                </c:pt>
                <c:pt idx="3798">
                  <c:v>org.apereo.cas.support.saml.web.idp.metadata.SamlRegisteredServiceCachedMetadataEndpointTests</c:v>
                </c:pt>
                <c:pt idx="3799">
                  <c:v>org.apereo.cas.authentication.ActiveDirectoryLdapAuthenticationHandlerPasswordPolicyTests</c:v>
                </c:pt>
                <c:pt idx="3800">
                  <c:v>org.apereo.cas.config.CasSimpleMultifactorAuthenticationConfiguration$CasSimpleMultifactorAuthenticationActionConfiguration</c:v>
                </c:pt>
                <c:pt idx="3801">
                  <c:v>org.apereo.cas.support.saml.web.idp.delegation.SamlIdPDelegatedAuthenticationConfigurationTests</c:v>
                </c:pt>
                <c:pt idx="3802">
                  <c:v>org.apereo.cas.config.CasSimpleMultifactorAuthenticationTicketCatalogConfiguration$Anonymous1</c:v>
                </c:pt>
                <c:pt idx="3803">
                  <c:v>org.apereo.cas.shell.commands.services.AnonymousUsernameAttributeProviderCommand</c:v>
                </c:pt>
                <c:pt idx="3804">
                  <c:v>org.apereo.cas.services.DefaultRegisteredServiceTicketGrantingTicketExpirationPolicy</c:v>
                </c:pt>
                <c:pt idx="3805">
                  <c:v>org.apereo.cas.authentication.sync.LdapPasswordSynchronizationAuthenticationPostProcessorTests$UnicodeAttributeTests</c:v>
                </c:pt>
                <c:pt idx="3806">
                  <c:v>org.apereo.cas.audit.spi.resource.TicketAsFirstParameterResourceResolver</c:v>
                </c:pt>
                <c:pt idx="3807">
                  <c:v>org.apereo.cas.config.SamlMetadataUIConfiguration</c:v>
                </c:pt>
                <c:pt idx="3808">
                  <c:v>org.apereo.cas.authentication.adaptive.intel.IPAddressIntelligenceResponse$IPAddressIntelligenceStatus</c:v>
                </c:pt>
                <c:pt idx="3809">
                  <c:v>org.apereo.cas.authentication.principal.ChainingPrincipalElectionStrategyTests</c:v>
                </c:pt>
                <c:pt idx="3810">
                  <c:v>org.apereo.cas.notifications.sms.MockSmsSender</c:v>
                </c:pt>
                <c:pt idx="3811">
                  <c:v>org.apereo.cas.gauth.credential.DynamoDbGoogleAuthenticatorTokenCredentialRepositoryTests</c:v>
                </c:pt>
                <c:pt idx="3812">
                  <c:v>org.apereo.cas.web.flow.actions.DelegatedClientAuthenticationRedirectAction</c:v>
                </c:pt>
                <c:pt idx="3813">
                  <c:v>org.apereo.cas.oidc.jwks.generator.OidcRestfulJsonWebKeystoreGeneratorServiceTests</c:v>
                </c:pt>
                <c:pt idx="3814">
                  <c:v>org.apereo.cas.oidc.authn.OidcDPoPAuthenticator</c:v>
                </c:pt>
                <c:pt idx="3815">
                  <c:v>org.apereo.cas.config.CasCoreAuditConfiguration$CasCoreAuditActionsConfiguration</c:v>
                </c:pt>
                <c:pt idx="3816">
                  <c:v>org.apereo.cas.consent.MongoDbConsentRepositoryTests</c:v>
                </c:pt>
                <c:pt idx="3817">
                  <c:v>org.apereo.cas.web.DelegatedClientAuthenticationDistributedSessionCookieCipherExecutor</c:v>
                </c:pt>
                <c:pt idx="3818">
                  <c:v>org.apereo.cas.configuration.model.support.ldap.PrimaryGroupIdSearchEntryHandlersProperties</c:v>
                </c:pt>
                <c:pt idx="3819">
                  <c:v>org.apereo.cas.config.CasSamlSPSafariOnlineConfigurationTests</c:v>
                </c:pt>
                <c:pt idx="3820">
                  <c:v>org.apereo.cas.AllCasServletTomcatWebServerTestsSuite</c:v>
                </c:pt>
                <c:pt idx="3821">
                  <c:v>org.apereo.cas.configuration.model.core.monitor.MonitorWarningProperties</c:v>
                </c:pt>
                <c:pt idx="3822">
                  <c:v>org.apereo.cas.authentication.mfa.MultifactorAuthenticationUtilsTests</c:v>
                </c:pt>
                <c:pt idx="3823">
                  <c:v>org.apereo.cas.config.X509AuthenticationWebflowConfiguration</c:v>
                </c:pt>
                <c:pt idx="3824">
                  <c:v>org.apereo.cas.support.saml.services.idp.metadata.cache.resolver.ClasspathResourceMetadataResolver</c:v>
                </c:pt>
                <c:pt idx="3825">
                  <c:v>org.apereo.cas.adaptors.authy.web.flow.AuthyAuthenticationRegistrationWebflowAction</c:v>
                </c:pt>
                <c:pt idx="3826">
                  <c:v>org.apereo.cas.support.pac4j.clients.DefaultDelegatedClientFactoryTests$AppleClients</c:v>
                </c:pt>
                <c:pt idx="3827">
                  <c:v>org.apereo.cas.util.spring.Converters</c:v>
                </c:pt>
                <c:pt idx="3828">
                  <c:v>org.apereo.cas.token.authentication.principal.TokenWebApplicationServiceResponseBuilderTests</c:v>
                </c:pt>
                <c:pt idx="3829">
                  <c:v>org.apereo.cas.pm.impl.DefaultPasswordValidationService</c:v>
                </c:pt>
                <c:pt idx="3830">
                  <c:v>org.apereo.cas.adaptors.yubikey.AbstractYubiKeyAccountRegistryTests</c:v>
                </c:pt>
                <c:pt idx="3831">
                  <c:v>org.apereo.cas.configuration.model.support.saml.sps.SamlServiceProviderProperties$Zimbra</c:v>
                </c:pt>
                <c:pt idx="3832">
                  <c:v>org.apereo.cas.ticket.query.SamlAttributeQueryTicket</c:v>
                </c:pt>
                <c:pt idx="3833">
                  <c:v>org.apereo.cas.gauth.credential.MongoDbGoogleAuthenticatorTokenCredentialRepositoryTests</c:v>
                </c:pt>
                <c:pt idx="3834">
                  <c:v>org.apereo.cas.ticket.registry.RedisServerTicketRegistryTests$WithoutCachingTests$Anonymous1</c:v>
                </c:pt>
                <c:pt idx="3835">
                  <c:v>org.apereo.cas.AbstractOAuth20Tests$Anonymous1</c:v>
                </c:pt>
                <c:pt idx="3836">
                  <c:v>org.apereo.cas.config.CasSimpleMultifactorAuthenticationComponentSerializationConfiguration</c:v>
                </c:pt>
                <c:pt idx="3837">
                  <c:v>org.apereo.cas.validation.DelegatedAuthenticationServiceTicketValidationAuthorizer</c:v>
                </c:pt>
                <c:pt idx="3838">
                  <c:v>org.apereo.cas.util.jwt.JsonWebTokenSignerTests</c:v>
                </c:pt>
                <c:pt idx="3839">
                  <c:v>org.apereo.cas.services.DenyAllAttributeReleasePolicy</c:v>
                </c:pt>
                <c:pt idx="3840">
                  <c:v>org.apereo.cas.support.saml.web.idp.profile.builders.nameid.SamlProfileSamlNameIdBuilderTests</c:v>
                </c:pt>
                <c:pt idx="3841">
                  <c:v>org.apereo.cas.support.inwebo.InweboMultifactorAuthenticationProviderTests</c:v>
                </c:pt>
                <c:pt idx="3842">
                  <c:v>org.apereo.cas.audit.spi.AuditActionContextJsonSerializerTests</c:v>
                </c:pt>
                <c:pt idx="3843">
                  <c:v>org.apereo.cas.ticket.serialization.DefaultTicketSerializationExecutionPlan</c:v>
                </c:pt>
                <c:pt idx="3844">
                  <c:v>org.apereo.cas.config.CoreSamlConfigurationTests$SharedTestConfiguration</c:v>
                </c:pt>
                <c:pt idx="3845">
                  <c:v>org.apereo.cas.web.flow.actions.DelegatedClientAuthenticationDynamicDiscoveryExecutionAction</c:v>
                </c:pt>
                <c:pt idx="3846">
                  <c:v>org.apereo.cas.adaptors.x509.web.flow.X509CertificateCredentialsRequestHeaderActionTests</c:v>
                </c:pt>
                <c:pt idx="3847">
                  <c:v>org.apereo.cas.authentication.CasSSLContext</c:v>
                </c:pt>
                <c:pt idx="3848">
                  <c:v>org.apereo.cas.config.U2FAuthenticationEventExecutionPlanConfiguration</c:v>
                </c:pt>
                <c:pt idx="3849">
                  <c:v>org.apereo.cas.config.SamlIdPJpaIdPMetadataConfiguration$SamlIdPJpaIdPMetadataEntityConfiguration</c:v>
                </c:pt>
                <c:pt idx="3850">
                  <c:v>org.apereo.cas.config.CasWebflowContextConfiguration$CasWebflowExecutionConfiguration</c:v>
                </c:pt>
                <c:pt idx="3851">
                  <c:v>org.apereo.cas.support.oauth.web.DefaultOAuth20RequestParameterResolverTests</c:v>
                </c:pt>
                <c:pt idx="3852">
                  <c:v>org.apereo.cas.config.QRAuthenticationConfiguration$QRAuthenticationServiceConfiguration</c:v>
                </c:pt>
                <c:pt idx="3853">
                  <c:v>org.apereo.cas.impl.notify.AuthenticationRiskSmsNotifier</c:v>
                </c:pt>
                <c:pt idx="3854">
                  <c:v>org.apereo.cas.authentication.handler.GroovyAuthenticationHandlerResolver</c:v>
                </c:pt>
                <c:pt idx="3855">
                  <c:v>org.apereo.cas.configuration.model.core.authentication.AuthenticationPolicyProperties$BaseAuthenticationPolicy</c:v>
                </c:pt>
                <c:pt idx="3856">
                  <c:v>org.apereo.cas.web.flow.BasicAuthenticationActionTests</c:v>
                </c:pt>
                <c:pt idx="3857">
                  <c:v>org.apereo.cas.web.flow.AcceptableUsagePolicyVerifyActionTests$VerificationSkippedTests</c:v>
                </c:pt>
                <c:pt idx="3858">
                  <c:v>org.apereo.cas.web.support.filters.AbstractSecurityFilter</c:v>
                </c:pt>
                <c:pt idx="3859">
                  <c:v>org.apereo.cas.metadata.CasReferenceProperty</c:v>
                </c:pt>
                <c:pt idx="3860">
                  <c:v>org.apereo.cas.services.AttributeBasedRegisteredServiceAccessStrategyActivationCriteria</c:v>
                </c:pt>
                <c:pt idx="3861">
                  <c:v>org.apereo.cas.configuration.model.support.mfa.GlobalMultifactorAuthenticationProperties</c:v>
                </c:pt>
                <c:pt idx="3862">
                  <c:v>org.apereo.cas.support.saml.mdui.MetadataResolverAdapter</c:v>
                </c:pt>
                <c:pt idx="3863">
                  <c:v>org.apereo.cas.webauthn.WebAuthnAuthenticationHandler</c:v>
                </c:pt>
                <c:pt idx="3864">
                  <c:v>org.apereo.cas.web.flow.executor.EncryptedTranscoderTests</c:v>
                </c:pt>
                <c:pt idx="3865">
                  <c:v>org.apereo.cas.config.SamlConfiguration$SamlViewsConfiguration</c:v>
                </c:pt>
                <c:pt idx="3866">
                  <c:v>org.apereo.cas.config.CasPersonDirectoryConfiguration$CasPersonDirectoryStaticSubAttributeRepositoryConfiguration</c:v>
                </c:pt>
                <c:pt idx="3867">
                  <c:v>org.apereo.cas.shell.commands.AllShellTestsSuite</c:v>
                </c:pt>
                <c:pt idx="3868">
                  <c:v>org.apereo.cas.config.CasCoreServicesConfiguration$CasCoreServicesStrategyConfiguration</c:v>
                </c:pt>
                <c:pt idx="3869">
                  <c:v>org.apereo.cas.config.Pac4jDelegatedAuthenticationConfiguration$AbstractOAuth1RequestTokenMixin</c:v>
                </c:pt>
                <c:pt idx="3870">
                  <c:v>org.apereo.cas.config.JdbcMultifactorAuthnTrustConfiguration</c:v>
                </c:pt>
                <c:pt idx="3871">
                  <c:v>org.apereo.cas.configuration.model.core.authentication.CoreAuthenticationProperties</c:v>
                </c:pt>
                <c:pt idx="3872">
                  <c:v>org.apereo.cas.configuration.model.core.web.flow.RestfulWebflowLoginDecoratorProperties</c:v>
                </c:pt>
                <c:pt idx="3873">
                  <c:v>org.apereo.cas.config.CasReportsConfiguration$RegisteredServicesEndpointsConfiguration</c:v>
                </c:pt>
                <c:pt idx="3874">
                  <c:v>org.apereo.cas.authentication.principal.DefaultServiceMatchingStrategyTests</c:v>
                </c:pt>
                <c:pt idx="3875">
                  <c:v>org.apereo.cas.config.CasHibernateJpaConfiguration</c:v>
                </c:pt>
                <c:pt idx="3876">
                  <c:v>org.apereo.cas.configuration.model.core.authentication.PrincipalTransformationProperties$CaseConversion</c:v>
                </c:pt>
                <c:pt idx="3877">
                  <c:v>org.apereo.cas.config.CasCoreAuditConfiguration$CasCoreAuditManagementConfiguration</c:v>
                </c:pt>
                <c:pt idx="3878">
                  <c:v>org.apereo.cas.qr.authentication.JsonResourceQRAuthenticationDeviceRepository$Anonymous1</c:v>
                </c:pt>
                <c:pt idx="3879">
                  <c:v>org.apereo.cas.CasTomcatBannerTests</c:v>
                </c:pt>
                <c:pt idx="3880">
                  <c:v>org.apereo.cas.support.oauth.web.audit.OAuth20AccessTokenResponseAuditResourceResolverTests</c:v>
                </c:pt>
                <c:pt idx="3881">
                  <c:v>org.apereo.cas.configuration.model.support.aup.AcceptableUsagePolicyProperties</c:v>
                </c:pt>
                <c:pt idx="3882">
                  <c:v>org.apereo.cas.adaptors.generic.FileAuthenticationHandlerTests</c:v>
                </c:pt>
                <c:pt idx="3883">
                  <c:v>org.apereo.cas.config.SamlIdPGitIdPMetadataConfiguration</c:v>
                </c:pt>
                <c:pt idx="3884">
                  <c:v>org.apereo.cas.authentication.adaptive.geo.GeoLocationRequest</c:v>
                </c:pt>
                <c:pt idx="3885">
                  <c:v>org.apereo.cas.config.CasBasicAuthenticationConfiguration</c:v>
                </c:pt>
                <c:pt idx="3886">
                  <c:v>org.apereo.cas.configuration.model.support.generic.JsonResourceAuthenticationProperties</c:v>
                </c:pt>
                <c:pt idx="3887">
                  <c:v>org.apereo.cas.oidc.jwks.OidcDefaultJsonWebKeyStoreListener</c:v>
                </c:pt>
                <c:pt idx="3888">
                  <c:v>org.apereo.cas.oidc.ticket.OidcPushedAuthorizationModelAndViewBuilderTests</c:v>
                </c:pt>
                <c:pt idx="3889">
                  <c:v>org.apereo.cas.rest.factory.UsernamePasswordRestHttpRequestCredentialFactoryTests</c:v>
                </c:pt>
                <c:pt idx="3890">
                  <c:v>org.apereo.cas.configuration.model.support.azuread.AzureActiveDirectoryAttributesProperties</c:v>
                </c:pt>
                <c:pt idx="3891">
                  <c:v>org.apereo.cas.mfa.simple.validation.CasSimpleMultifactorAuthenticationService</c:v>
                </c:pt>
                <c:pt idx="3892">
                  <c:v>org.apereo.cas.configuration.model.support.mfa.simple.CasSimpleMultifactorAuthenticationTokenProperties</c:v>
                </c:pt>
                <c:pt idx="3893">
                  <c:v>org.apereo.cas.web.flow.AcceptUserGraphicsForAuthenticationAction</c:v>
                </c:pt>
                <c:pt idx="3894">
                  <c:v>org.apereo.cas.oidc.web.controllers.token.OidcRevocationEndpointControllerTests</c:v>
                </c:pt>
                <c:pt idx="3895">
                  <c:v>org.apereo.cas.configuration.CommaSeparatedStringToThrowablesConverterTests</c:v>
                </c:pt>
                <c:pt idx="3896">
                  <c:v>org.apereo.cas.mfa.simple.web.CasSimpleMultifactorAuthenticationEndpointTests</c:v>
                </c:pt>
                <c:pt idx="3897">
                  <c:v>org.apereo.cas.util.DefaultUniqueTicketIdGeneratorTests</c:v>
                </c:pt>
                <c:pt idx="3898">
                  <c:v>org.apereo.cas.configuration.model.support.hazelcast.discovery.HazelcastDockerSwarmDiscoveryProperties$MemberAddressProvider</c:v>
                </c:pt>
                <c:pt idx="3899">
                  <c:v>org.apereo.cas.services.resource.DeleteResourceBasedRegisteredServiceWatcher</c:v>
                </c:pt>
                <c:pt idx="3900">
                  <c:v>org.apereo.cas.configuration.model.support.pac4j.oidc.BasePac4jOidcClientProperties</c:v>
                </c:pt>
                <c:pt idx="3901">
                  <c:v>org.apereo.cas.throttle.ThrottledRequestFilter</c:v>
                </c:pt>
                <c:pt idx="3902">
                  <c:v>org.apereo.cas.support.oauth.web.response.accesstoken.ext.AccessTokenGrantRequestExtractor</c:v>
                </c:pt>
                <c:pt idx="3903">
                  <c:v>org.apereo.cas.authentication.ChainingMultifactorAuthenticationProvider</c:v>
                </c:pt>
                <c:pt idx="3904">
                  <c:v>org.apereo.cas.oidc.issuer.OidcIssuerService</c:v>
                </c:pt>
                <c:pt idx="3905">
                  <c:v>org.apereo.cas.adaptors.jdbc.SearchModeSearchDatabaseAuthenticationHandler</c:v>
                </c:pt>
                <c:pt idx="3906">
                  <c:v>org.apereo.cas.adaptors.yubikey.registry.OpenYubiKeyAccountRegistryTests</c:v>
                </c:pt>
                <c:pt idx="3907">
                  <c:v>org.apereo.cas.support.inwebo.config.BaseInweboConfiguration</c:v>
                </c:pt>
                <c:pt idx="3908">
                  <c:v>org.apereo.cas.consent.RestfulConsentRepositoryTests</c:v>
                </c:pt>
                <c:pt idx="3909">
                  <c:v>org.apereo.cas.AllRedisTicketRegistryTestsSuite</c:v>
                </c:pt>
                <c:pt idx="3910">
                  <c:v>org.apereo.cas.config.OneTimeTokenAuthenticationConfiguration$OneTimeTokenAuthenticationRepositoryConfiguration</c:v>
                </c:pt>
                <c:pt idx="3911">
                  <c:v>org.apereo.cas.web.flow.delegation.PasswordlessDelegatedClientAuthenticationWebflowStateContributor</c:v>
                </c:pt>
                <c:pt idx="3912">
                  <c:v>org.apereo.cas.util.spring.Converters$ZonedDateTimeToStringConverter</c:v>
                </c:pt>
                <c:pt idx="3913">
                  <c:v>org.apereo.cas.authentication.GroovyPrincipalFactoryTests</c:v>
                </c:pt>
                <c:pt idx="3914">
                  <c:v>org.apereo.cas.services.CasRegisteredService</c:v>
                </c:pt>
                <c:pt idx="3915">
                  <c:v>org.apereo.cas.config.MongoDbMonitoringConfiguration</c:v>
                </c:pt>
                <c:pt idx="3916">
                  <c:v>org.apereo.cas.config.CasAcceptableUsagePolicyRedisConfiguration</c:v>
                </c:pt>
                <c:pt idx="3917">
                  <c:v>org.apereo.cas.RedisAcceptableUsageTestsSuite</c:v>
                </c:pt>
                <c:pt idx="3918">
                  <c:v>org.apereo.cas.authentication.sync.LdapPasswordSynchronizationAuthenticationPostProcessorTests</c:v>
                </c:pt>
                <c:pt idx="3919">
                  <c:v>org.apereo.cas.util.spring.CasEventListener</c:v>
                </c:pt>
                <c:pt idx="3920">
                  <c:v>org.apereo.cas.ticket.accesstoken.OAuth20JwtBuilder</c:v>
                </c:pt>
                <c:pt idx="3921">
                  <c:v>org.apereo.cas.web.flow.login.InitialAuthenticationRequestValidationAction</c:v>
                </c:pt>
                <c:pt idx="3922">
                  <c:v>org.apereo.cas.authentication.CredentialTrait</c:v>
                </c:pt>
                <c:pt idx="3923">
                  <c:v>org.apereo.cas.web.flow.AcceptableUsagePolicyVerifyAction</c:v>
                </c:pt>
                <c:pt idx="3924">
                  <c:v>org.apereo.cas.config.CasCoreServicesComponentSerializationConfiguration</c:v>
                </c:pt>
                <c:pt idx="3925">
                  <c:v>org.apereo.cas.oidc.web.controllers.jwks.OidcJwksEndpointController</c:v>
                </c:pt>
                <c:pt idx="3926">
                  <c:v>org.apereo.cas.support.saml.web.idp.profile.builders.response.query.SamlProfileAttributeQueryResponseBuilder</c:v>
                </c:pt>
                <c:pt idx="3927">
                  <c:v>org.apereo.cas.support.saml.web.idp.profile.builders.attr.SamlProfileSamlRegisteredServiceAttributeBuilder</c:v>
                </c:pt>
                <c:pt idx="3928">
                  <c:v>org.apereo.cas.config.CasSimpleMultifactorAuthenticationConfiguration$CasSimpleMultifactorAuthenticationTicketSerializationConfiguration$CasSimpleMultifactorAuthenticationTicketStringSerializer</c:v>
                </c:pt>
                <c:pt idx="3929">
                  <c:v>org.apereo.cas.GroovyScriptMultifactorAuthenticationPolicyEventResolverTests</c:v>
                </c:pt>
                <c:pt idx="3930">
                  <c:v>org.apereo.cas.web.flow.controller.DefaultDelegatedAuthenticationNavigationController</c:v>
                </c:pt>
                <c:pt idx="3931">
                  <c:v>org.apereo.cas.nativex.CasNativeWebAppRuntimeHints</c:v>
                </c:pt>
                <c:pt idx="3932">
                  <c:v>org.apereo.cas.config.CasCoreAuthenticationPrincipalConfiguration$CasCoreAuthenticationPrincipalElectionConfiguration</c:v>
                </c:pt>
                <c:pt idx="3933">
                  <c:v>org.apereo.cas.authentication.AuthenticationCredentialTypeMetaDataPopulatorTests</c:v>
                </c:pt>
                <c:pt idx="3934">
                  <c:v>org.apereo.cas.configuration.loader.BaseConfigurationPropertiesLoader</c:v>
                </c:pt>
                <c:pt idx="3935">
                  <c:v>org.apereo.cas.support.events.jpa.JpaCasEventRepository</c:v>
                </c:pt>
                <c:pt idx="3936">
                  <c:v>org.apereo.cas.api.PasswordlessUserAccountStore</c:v>
                </c:pt>
                <c:pt idx="3937">
                  <c:v>org.apereo.cas.ticket.code.OAuth20DefaultOAuthCodeFactoryTests</c:v>
                </c:pt>
                <c:pt idx="3938">
                  <c:v>org.apereo.cas.eclipselink.CasEclipseLinkJpaBeanFactoryTests$SampleEntity</c:v>
                </c:pt>
                <c:pt idx="3939">
                  <c:v>org.apereo.cas.configuration.model.core.authentication.PasswordEncoderProperties</c:v>
                </c:pt>
                <c:pt idx="3940">
                  <c:v>org.apereo.cas.adaptors.x509.authentication.handler.support.ResourceCRLRevocationCheckerTests</c:v>
                </c:pt>
                <c:pt idx="3941">
                  <c:v>org.apereo.cas.services.RegisteredServiceAccessStrategyAuditableEnforcer</c:v>
                </c:pt>
                <c:pt idx="3942">
                  <c:v>org.apereo.cas.support.saml.services.idp.metadata.cache.SamlRegisteredServiceDefaultCachingMetadataResolver$MetadataResolutionResult</c:v>
                </c:pt>
                <c:pt idx="3943">
                  <c:v>org.apereo.cas.trusted.authentication.storage.fingerprint.GeoLocationDeviceFingerprintComponentManagerTests</c:v>
                </c:pt>
                <c:pt idx="3944">
                  <c:v>org.apereo.cas.logout.DefaultSingleLogoutServiceMessageHandlerTests</c:v>
                </c:pt>
                <c:pt idx="3945">
                  <c:v>org.apereo.cas.mfa.simple.ticket.CasSimpleMultifactorAuthenticationTicketFactory</c:v>
                </c:pt>
                <c:pt idx="3946">
                  <c:v>org.apereo.cas.support.saml.mdui.web.flow.SamlMetadataUIParserDynamicActionTests</c:v>
                </c:pt>
                <c:pt idx="3947">
                  <c:v>com.yubico.core.WebAuthnServer$DeregisterCredentialResult</c:v>
                </c:pt>
                <c:pt idx="3948">
                  <c:v>org.apereo.cas.support.inwebo.service.InweboConsoleAdminTests</c:v>
                </c:pt>
                <c:pt idx="3949">
                  <c:v>org.apereo.cas.config.RadiusTokenAuthenticationEventExecutionPlanConfiguration$RadiusTokenAuthenticationEventExecutionPlanProviderConfiguration</c:v>
                </c:pt>
                <c:pt idx="3950">
                  <c:v>org.apereo.cas.config.SamlAuthenticationEventExecutionPlanConfiguration</c:v>
                </c:pt>
                <c:pt idx="3951">
                  <c:v>org.apereo.cas.authentication.OneTimeTokenTests</c:v>
                </c:pt>
                <c:pt idx="3952">
                  <c:v>org.apereo.cas.config.MongoDbPasswordlessAuthenticationConfiguration$MongoDbPasswordlessAuthenticationRepositoryConfiguration</c:v>
                </c:pt>
                <c:pt idx="3953">
                  <c:v>org.apereo.cas.configuration.model.support.generic.RejectAuthenticationProperties</c:v>
                </c:pt>
                <c:pt idx="3954">
                  <c:v>org.apereo.cas.ticket.UniqueTicketIdGenerator</c:v>
                </c:pt>
                <c:pt idx="3955">
                  <c:v>org.apereo.cas.util.spring.boot.CasFeatureEnabledConditionTests$Feature1EnabledTests</c:v>
                </c:pt>
                <c:pt idx="3956">
                  <c:v>org.apereo.cas.services.RegisteredServiceHazelcastDistributedCacheManagerTests</c:v>
                </c:pt>
                <c:pt idx="3957">
                  <c:v>org.apereo.cas.config.CasJdbcMonitorConfiguration</c:v>
                </c:pt>
                <c:pt idx="3958">
                  <c:v>org.apereo.cas.util.HttpRequestUtils</c:v>
                </c:pt>
                <c:pt idx="3959">
                  <c:v>org.apereo.cas.config.OidcConfiguration</c:v>
                </c:pt>
                <c:pt idx="3960">
                  <c:v>org.apereo.cas.adaptors.x509.authentication.ResourceCRLFetcherTests</c:v>
                </c:pt>
                <c:pt idx="3961">
                  <c:v>org.apereo.cas.support.oauth.web.response.accesstoken.ext.BaseAccessTokenGrantRequestExtractor</c:v>
                </c:pt>
                <c:pt idx="3962">
                  <c:v>org.apereo.cas.azure.ad.authentication.AzureActiveDirectoryAuthenticationTests$ConfidentialClientTests</c:v>
                </c:pt>
                <c:pt idx="3963">
                  <c:v>org.apereo.cas.memcached.kryo.serial.ImmutableNativeJavaSetSerializerTests</c:v>
                </c:pt>
                <c:pt idx="3964">
                  <c:v>org.apereo.cas.services.ReturnEncryptedAttributeReleasePolicyTests</c:v>
                </c:pt>
                <c:pt idx="3965">
                  <c:v>org.apereo.cas.uma.ticket.rpt.UmaRequestingPartyTokenSigningService</c:v>
                </c:pt>
                <c:pt idx="3966">
                  <c:v>org.apereo.cas.config.SamlConfiguration$SamlBuilderConfiguration</c:v>
                </c:pt>
                <c:pt idx="3967">
                  <c:v>org.apereo.cas.ticket.factory.DefaultTicketGrantingTicketFactoryTests$BaseMockTicketGrantingTicket</c:v>
                </c:pt>
                <c:pt idx="3968">
                  <c:v>org.apereo.cas.configuration.model.support.interrupt.InterruptCoreProperties$InterruptTriggerModes</c:v>
                </c:pt>
                <c:pt idx="3969">
                  <c:v>org.apereo.cas.configuration.model.support.token.TokenAuthenticationProperties</c:v>
                </c:pt>
                <c:pt idx="3970">
                  <c:v>org.apereo.cas.util.transforms.GroovyPrincipalNameTransformer</c:v>
                </c:pt>
                <c:pt idx="3971">
                  <c:v>org.apereo.cas.config.JpaEventsConfiguration$JpaEventsEntityConfiguration</c:v>
                </c:pt>
                <c:pt idx="3972">
                  <c:v>org.apereo.cas.configuration.model.support.saml.idp.profile.SamlIdPSSOSimpleSignProfileProperties</c:v>
                </c:pt>
                <c:pt idx="3973">
                  <c:v>org.apereo.cas.configuration.model.support.x509.SerialNoPrincipalResolverProperties</c:v>
                </c:pt>
                <c:pt idx="3974">
                  <c:v>org.apereo.cas.util.EncodingUtilsTests</c:v>
                </c:pt>
                <c:pt idx="3975">
                  <c:v>org.apereo.cas.authentication.attribute.DefaultAttributeDefinitionStore$Anonymous1</c:v>
                </c:pt>
                <c:pt idx="3976">
                  <c:v>org.apereo.cas.AllCasEurekaServerTestsSuite</c:v>
                </c:pt>
                <c:pt idx="3977">
                  <c:v>org.apereo.cas.support.pac4j.authentication.clients.DefaultDelegatedClientFactory</c:v>
                </c:pt>
                <c:pt idx="3978">
                  <c:v>org.apereo.cas.authentication.principal.SimpleWebApplicationServiceImplTests</c:v>
                </c:pt>
                <c:pt idx="3979">
                  <c:v>org.apereo.cas.validation.CasProtocolValidationSpecification</c:v>
                </c:pt>
                <c:pt idx="3980">
                  <c:v>org.apereo.cas.services.BaseWebBasedRegisteredService</c:v>
                </c:pt>
                <c:pt idx="3981">
                  <c:v>org.apereo.cas.authentication.principal.WebApplicationServiceFactoryTests</c:v>
                </c:pt>
                <c:pt idx="3982">
                  <c:v>org.apereo.cas.configuration.model.support.pac4j.oidc.Pac4jAzureOidcClientProperties</c:v>
                </c:pt>
                <c:pt idx="3983">
                  <c:v>org.apereo.cas.web.flow.actions.MultifactorAuthenticationBypassAction</c:v>
                </c:pt>
                <c:pt idx="3984">
                  <c:v>org.apereo.cas.services.WebBasedRegisteredService</c:v>
                </c:pt>
                <c:pt idx="3985">
                  <c:v>org.apereo.cas.config.MultifactorAuthnTrustConfiguration$MultifactorAuthnTrustCryptoConfiguration</c:v>
                </c:pt>
                <c:pt idx="3986">
                  <c:v>org.apereo.cas.acme.DefaultAcmeChallengeRepository</c:v>
                </c:pt>
                <c:pt idx="3987">
                  <c:v>org.apereo.cas.authentication.event.DefaultSurrogateAuthenticationEventListener</c:v>
                </c:pt>
                <c:pt idx="3988">
                  <c:v>org.apereo.cas.services.OidcRegisteredServiceTests</c:v>
                </c:pt>
                <c:pt idx="3989">
                  <c:v>org.apereo.cas.ticket.proxy.ProxyGrantingTicket</c:v>
                </c:pt>
                <c:pt idx="3990">
                  <c:v>org.apereo.cas.consent.RedisConsentRepository</c:v>
                </c:pt>
                <c:pt idx="3991">
                  <c:v>org.apereo.cas.config.JpaServiceRegistryConfiguration$JpaServiceRegistryDataConfiguration</c:v>
                </c:pt>
                <c:pt idx="3992">
                  <c:v>org.apereo.cas.config.CasSamlSPAppDynamicsConfigurationTests</c:v>
                </c:pt>
                <c:pt idx="3993">
                  <c:v>org.apereo.cas.ticket.artifact.DefaultSamlArtifactTicketFactory</c:v>
                </c:pt>
                <c:pt idx="3994">
                  <c:v>org.apereo.cas.web.report.SpringWebflowEndpointTests$SpringWebflowEndpointTestConfiguration$Anonymous1</c:v>
                </c:pt>
                <c:pt idx="3995">
                  <c:v>org.apereo.cas.webauthn.DynamoDbWebAuthnFacilitator</c:v>
                </c:pt>
                <c:pt idx="3996">
                  <c:v>org.apereo.cas.support.events.service.CasRegisteredServicePreSaveEvent</c:v>
                </c:pt>
                <c:pt idx="3997">
                  <c:v>org.apereo.cas.authentication.principal.cache.CachingPrincipalAttributesRepository</c:v>
                </c:pt>
                <c:pt idx="3998">
                  <c:v>org.apereo.cas.oidc.claims.OidcRegisteredServiceAttributeReleasePolicy</c:v>
                </c:pt>
                <c:pt idx="3999">
                  <c:v>org.apereo.cas.web.flow.resolver.impl.SelectiveMultifactorAuthenticationProviderWebflowEventResolverTests</c:v>
                </c:pt>
                <c:pt idx="4000">
                  <c:v>org.apereo.cas.configuration.model.support.cognito.AmazonCognitoAuthenticationProperties</c:v>
                </c:pt>
                <c:pt idx="4001">
                  <c:v>org.apereo.cas.config.U2FWebflowConfiguration$U2FWebflowExecutionPlanConfiguration</c:v>
                </c:pt>
                <c:pt idx="4002">
                  <c:v>org.apereo.cas.web.flow.actions.CheckWebAuthenticationRequestAction</c:v>
                </c:pt>
                <c:pt idx="4003">
                  <c:v>org.apereo.cas.authentication.soap.generated.GetSoapAuthenticationResponse</c:v>
                </c:pt>
                <c:pt idx="4004">
                  <c:v>org.apereo.cas.authentication.DefaultAuthenticationHandlerExecutionResultTests</c:v>
                </c:pt>
                <c:pt idx="4005">
                  <c:v>org.apereo.cas.web.flow.TerminateSessionConfirmingActionTests</c:v>
                </c:pt>
                <c:pt idx="4006">
                  <c:v>org.apereo.cas.oidc.web.controllers.BaseOidcController</c:v>
                </c:pt>
                <c:pt idx="4007">
                  <c:v>org.apereo.cas.services.RegisteredServiceChainingAttributeReleasePolicy</c:v>
                </c:pt>
                <c:pt idx="4008">
                  <c:v>org.apereo.cas.web.flow.login.SendTicketGrantingTicketAction</c:v>
                </c:pt>
                <c:pt idx="4009">
                  <c:v>org.apereo.cas.AuthenticationAttributeMultifactorAuthenticationPolicyEventResolverTests$AuthenticationAttributeTestConfiguration</c:v>
                </c:pt>
                <c:pt idx="4010">
                  <c:v>org.apereo.cas.configuration.model.support.jdbc.authn.BaseJdbcAuthenticationProperties</c:v>
                </c:pt>
                <c:pt idx="4011">
                  <c:v>org.apereo.cas.config.DatabaseAuthenticationTestConfiguration</c:v>
                </c:pt>
                <c:pt idx="4012">
                  <c:v>org.apereo.cas.config.CasSamlSPSalesforceConfigurationTests</c:v>
                </c:pt>
                <c:pt idx="4013">
                  <c:v>org.apereo.cas.util.serialization.JacksonObjectMapperFactoryTests</c:v>
                </c:pt>
                <c:pt idx="4014">
                  <c:v>org.apereo.cas.acme.AcmeChallengeRepository</c:v>
                </c:pt>
                <c:pt idx="4015">
                  <c:v>org.apereo.cas.mfa.simple.web.flow.CasSimpleMultifactorTrustedDeviceWebflowConfigurer</c:v>
                </c:pt>
                <c:pt idx="4016">
                  <c:v>org.apereo.cas.config.CasJdbcSessionConfigurationTests</c:v>
                </c:pt>
                <c:pt idx="4017">
                  <c:v>org.apereo.cas.config.CasPersonDirectoryRestConfiguration</c:v>
                </c:pt>
                <c:pt idx="4018">
                  <c:v>org.apereo.cas.support.saml.web.idp.profile.builders.response.soap.SamlProfileSamlSoap11FaultResponseBuilder</c:v>
                </c:pt>
                <c:pt idx="4019">
                  <c:v>org.apereo.cas.configuration.model.support.pac4j.oidc.Pac4jAppleOidcClientProperties</c:v>
                </c:pt>
                <c:pt idx="4020">
                  <c:v>org.apereo.cas.util.LogMessageSummarizer</c:v>
                </c:pt>
                <c:pt idx="4021">
                  <c:v>org.apereo.cas.uma.ticket.rpt.UmaIdTokenGeneratorService</c:v>
                </c:pt>
                <c:pt idx="4022">
                  <c:v>org.apereo.cas.ticket.DefaultServiceTicketSessionTrackingPolicy</c:v>
                </c:pt>
                <c:pt idx="4023">
                  <c:v>org.apereo.cas.configuration.model.support.consent.GroovyConsentProperties</c:v>
                </c:pt>
                <c:pt idx="4024">
                  <c:v>org.apereo.cas.ticket.registry.TicketRegistryCleaner</c:v>
                </c:pt>
                <c:pt idx="4025">
                  <c:v>org.apereo.cas.util.logging.DefaultLogMessageSummarizer</c:v>
                </c:pt>
                <c:pt idx="4026">
                  <c:v>org.apereo.cas.pm.web.flow.PasswordManagementWebflowUtils</c:v>
                </c:pt>
                <c:pt idx="4027">
                  <c:v>org.apereo.cas.config.RestfulCloudConfigBootstrapConfiguration</c:v>
                </c:pt>
                <c:pt idx="4028">
                  <c:v>org.apereo.cas.impl.BaseMongoDbPasswordlessTests</c:v>
                </c:pt>
                <c:pt idx="4029">
                  <c:v>org.apereo.cas.mfa.simple.CasSimpleMultifactorAuthenticationProviderTests</c:v>
                </c:pt>
                <c:pt idx="4030">
                  <c:v>org.apereo.cas.config.WebAuthnComponentSerializationConfiguration</c:v>
                </c:pt>
                <c:pt idx="4031">
                  <c:v>org.apereo.cas.AuthenticationAttributeMultifactorAuthenticationPolicyEventResolverTests</c:v>
                </c:pt>
                <c:pt idx="4032">
                  <c:v>org.apereo.cas.support.pac4j.clients.DefaultDelegatedClientFactoryTests$OidcClients</c:v>
                </c:pt>
                <c:pt idx="4033">
                  <c:v>org.apereo.cas.audit.ColumnNames</c:v>
                </c:pt>
                <c:pt idx="4034">
                  <c:v>org.apereo.cas.adaptors.yubikey.YubiKeyMultifactorAuthenticationProvider</c:v>
                </c:pt>
                <c:pt idx="4035">
                  <c:v>org.apereo.cas.support.saml.web.idp.metadata.SamlIdPMetadataController</c:v>
                </c:pt>
                <c:pt idx="4036">
                  <c:v>org.apereo.cas.util.spring.boot.AbstractCasBanner</c:v>
                </c:pt>
                <c:pt idx="4037">
                  <c:v>org.apereo.cas.support.oauth.validator.token.OAuth20AuthorizationCodeGrantTypeProofKeyCodeExchangeTokenRequestValidator</c:v>
                </c:pt>
                <c:pt idx="4038">
                  <c:v>org.apereo.cas.config.SpnegoWebflowActionsConfiguration$SpnegoLdapWebflowActionsConfiguration</c:v>
                </c:pt>
                <c:pt idx="4039">
                  <c:v>org.apereo.cas.grouper.GrouperFacade</c:v>
                </c:pt>
                <c:pt idx="4040">
                  <c:v>org.apereo.cas.support.oauth.web.response.accesstoken.OAuth20JwtAccessTokenEncoderTests</c:v>
                </c:pt>
                <c:pt idx="4041">
                  <c:v>org.apereo.cas.support.events.ticket.AbstractCasTicketGrantingTicketEvent</c:v>
                </c:pt>
                <c:pt idx="4042">
                  <c:v>org.apereo.cas.support.oauth.web.endpoints.OAuth20CallbackAuthorizeEndpointController</c:v>
                </c:pt>
                <c:pt idx="4043">
                  <c:v>org.apereo.cas.tomcat.CasTomcatServletWebServerFactory</c:v>
                </c:pt>
                <c:pt idx="4044">
                  <c:v>org.apereo.cas.uma.discovery.UmaServerDiscoverySettingsFactoryTests</c:v>
                </c:pt>
                <c:pt idx="4045">
                  <c:v>org.apereo.cas.shell.commands.util.ValidateLdapConnectionCommandTests$Anonymous1</c:v>
                </c:pt>
                <c:pt idx="4046">
                  <c:v>org.apereo.cas.logout.slo.BaseSingleLogoutServiceMessageHandler</c:v>
                </c:pt>
                <c:pt idx="4047">
                  <c:v>org.apereo.cas.oidc.web.flow.OidcMultifactorAuthenticationTrigger</c:v>
                </c:pt>
                <c:pt idx="4048">
                  <c:v>org.apereo.cas.authentication.policy.RequiredHandlerAuthenticationPolicyFactory</c:v>
                </c:pt>
                <c:pt idx="4049">
                  <c:v>org.apereo.cas.services.RegisteredServiceServiceTicketExpirationPolicy$Anonymous1</c:v>
                </c:pt>
                <c:pt idx="4050">
                  <c:v>org.apereo.cas.config.CasCoreUtilConfiguration$CasCoreUtilConverterConfiguration</c:v>
                </c:pt>
                <c:pt idx="4051">
                  <c:v>org.apereo.cas.support.saml.BaseSamlIdPMetadataTests</c:v>
                </c:pt>
                <c:pt idx="4052">
                  <c:v>org.apereo.cas.web.flow.FrontChannelLogoutActionTests$SingleLogoutEnabledTests</c:v>
                </c:pt>
                <c:pt idx="4053">
                  <c:v>org.apereo.cas.ticket.factory.DefaultServiceTicketFactory</c:v>
                </c:pt>
                <c:pt idx="4054">
                  <c:v>org.apereo.cas.authentication.handler.support.AbstractPreAndPostProcessingAuthenticationHandler</c:v>
                </c:pt>
                <c:pt idx="4055">
                  <c:v>org.apereo.cas.impl.account.JsonPasswordlessUserAccountStore$Anonymous1</c:v>
                </c:pt>
                <c:pt idx="4056">
                  <c:v>org.apereo.cas.web.flow.authentication.RegisteredServiceAuthenticationPolicySingleSignOnParticipationStrategy</c:v>
                </c:pt>
                <c:pt idx="4057">
                  <c:v>org.apereo.cas.web.flow.login.InitialFlowSetupAction</c:v>
                </c:pt>
                <c:pt idx="4058">
                  <c:v>org.apereo.cas.interrupt.webflow.actions.PrepareInterruptViewAction</c:v>
                </c:pt>
                <c:pt idx="4059">
                  <c:v>org.apereo.cas.web.flow.SendTicketGrantingTicketActionTests$CreateSsoCookieOnRenew</c:v>
                </c:pt>
                <c:pt idx="4060">
                  <c:v>org.apereo.cas.services.RestfulRegisteredServiceProxyPolicyTests</c:v>
                </c:pt>
                <c:pt idx="4061">
                  <c:v>org.apereo.cas.web.support.ThrottledSubmissionHandlerInterceptorTests</c:v>
                </c:pt>
                <c:pt idx="4062">
                  <c:v>org.apereo.cas.authentication.bypass.CredentialMultifactorAuthenticationProviderBypassEvaluatorTests</c:v>
                </c:pt>
                <c:pt idx="4063">
                  <c:v>org.apereo.cas.config.CasRestAuthenticationConfiguration</c:v>
                </c:pt>
                <c:pt idx="4064">
                  <c:v>org.apereo.cas.authentication.mfa.bypass.audit.MultifactorAuthenticationProviderBypassAuditResourceResolverTests</c:v>
                </c:pt>
                <c:pt idx="4065">
                  <c:v>org.apereo.cas.acct.DefaultAccountRegistrationService</c:v>
                </c:pt>
                <c:pt idx="4066">
                  <c:v>org.apereo.cas.oidc.jwks.OidcServiceJsonWebKeystoreCacheExpirationPolicy</c:v>
                </c:pt>
                <c:pt idx="4067">
                  <c:v>org.apereo.cas.util.io.FileWatcherServiceTests</c:v>
                </c:pt>
                <c:pt idx="4068">
                  <c:v>org.apereo.cas.trusted.authentication.storage.MultifactorAuthenticationTrustStorageCleanerTests</c:v>
                </c:pt>
                <c:pt idx="4069">
                  <c:v>org.apereo.cas.config.SyncopeAuthenticationConfiguration</c:v>
                </c:pt>
                <c:pt idx="4070">
                  <c:v>org.apereo.cas.support.pac4j.clients.GroovyDelegatedClientAuthenticationRequestCustomizerTests</c:v>
                </c:pt>
                <c:pt idx="4071">
                  <c:v>org.apereo.cas.web.flow.authz.DefaultDelegatedClientIdentityProviderAuthorizerTests</c:v>
                </c:pt>
                <c:pt idx="4072">
                  <c:v>org.apereo.cas.mfa.simple.CasSimpleMultifactorAuthenticationProvider</c:v>
                </c:pt>
                <c:pt idx="4073">
                  <c:v>org.apereo.cas.TimedMultifactorAuthenticationPolicyEventResolverTests$TimedMultifactorTestConfiguration</c:v>
                </c:pt>
                <c:pt idx="4074">
                  <c:v>org.apereo.cas.authentication.surrogate.SurrogateRestAuthenticationService</c:v>
                </c:pt>
                <c:pt idx="4075">
                  <c:v>org.apereo.cas.configuration.model.support.clouddirectory.AmazonCloudDirectoryProperties</c:v>
                </c:pt>
                <c:pt idx="4076">
                  <c:v>org.apereo.cas.configuration.model.core.web.view.Cas10ViewProperties$ValidationAttributesRendererTypes</c:v>
                </c:pt>
                <c:pt idx="4077">
                  <c:v>org.apereo.cas.authentication.principal.RememberMeAuthenticationMetaDataPopulatorTests</c:v>
                </c:pt>
                <c:pt idx="4078">
                  <c:v>org.apereo.cas.configuration.CasCoreConfigurationUtils</c:v>
                </c:pt>
                <c:pt idx="4079">
                  <c:v>org.apereo.cas.config.InweboAuthenticationConfiguration$InweboAuthenticationProviderConfiguration</c:v>
                </c:pt>
                <c:pt idx="4080">
                  <c:v>org.apereo.cas.configuration.model.support.account.provision.GroovyAccountManagementRegistrationProvisioningProperties</c:v>
                </c:pt>
                <c:pt idx="4081">
                  <c:v>org.apereo.cas.notifications.push.DefaultNotificationSender</c:v>
                </c:pt>
                <c:pt idx="4082">
                  <c:v>org.apereo.cas.web.flow.GatewayServicesManagementCheckActionTests</c:v>
                </c:pt>
                <c:pt idx="4083">
                  <c:v>org.apereo.cas.support.oauth.web.response.callback.mode.OAuth20ResponseModeFormPostBuilder</c:v>
                </c:pt>
                <c:pt idx="4084">
                  <c:v>org.apereo.cas.services.support.RegisteredServiceMappedRegexAttributeFilter</c:v>
                </c:pt>
                <c:pt idx="4085">
                  <c:v>org.apereo.cas.validation.CasProtocolValidationSpecificationTests</c:v>
                </c:pt>
                <c:pt idx="4086">
                  <c:v>org.apereo.cas.services.OpenPolicyAgentRegisteredServiceAccessStrategy</c:v>
                </c:pt>
                <c:pt idx="4087">
                  <c:v>org.apereo.cas.services.resource.DefaultRegisteredServiceResourceNamingStrategyTests</c:v>
                </c:pt>
                <c:pt idx="4088">
                  <c:v>org.apereo.cas.config.SamlIdPJpaRegisteredServiceMetadataConfiguration$SamlIdPJpaRegisteredServiceMetadataPlanConfiguration</c:v>
                </c:pt>
                <c:pt idx="4089">
                  <c:v>org.apereo.cas.web.support.RedisThrottledSubmissionHandlerInterceptorAdapter</c:v>
                </c:pt>
                <c:pt idx="4090">
                  <c:v>org.apereo.cas.memcached.kryo.CasKryoPoolTests</c:v>
                </c:pt>
                <c:pt idx="4091">
                  <c:v>org.apereo.cas.oidc.web.response.OidcJwtResponseModeCipherExecutorTests$EncryptOnlyTests</c:v>
                </c:pt>
                <c:pt idx="4092">
                  <c:v>org.apereo.cas.adaptors.u2f.storage.U2FMongoDbDeviceRepositoryTests</c:v>
                </c:pt>
                <c:pt idx="4093">
                  <c:v>org.apereo.cas.aws.s3.services.AmazonS3ServiceRegistry</c:v>
                </c:pt>
                <c:pt idx="4094">
                  <c:v>org.apereo.cas.config.YubiKeyConfiguration</c:v>
                </c:pt>
                <c:pt idx="4095">
                  <c:v>org.apereo.cas.services.query.BasicRegisteredServiceQueryIndex</c:v>
                </c:pt>
                <c:pt idx="4096">
                  <c:v>org.apereo.cas.web.flow.VerifyRequiredServiceActionTests</c:v>
                </c:pt>
                <c:pt idx="4097">
                  <c:v>org.apereo.cas.web.flow.AcceptableUsagePolicyRenderActionTests</c:v>
                </c:pt>
                <c:pt idx="4098">
                  <c:v>org.apereo.cas.BaseGoogleCloudSecretsManagerTests$BaseGoogleCloudSecretsManagerTestConfiguration</c:v>
                </c:pt>
                <c:pt idx="4099">
                  <c:v>org.apereo.cas.services.YamlServiceRegistryTests</c:v>
                </c:pt>
                <c:pt idx="4100">
                  <c:v>org.apereo.cas.services.DefaultRegisteredServiceProperty</c:v>
                </c:pt>
                <c:pt idx="4101">
                  <c:v>org.apereo.cas.uma.ticket.resource.repository.impl.DefaultResourceSetRepository</c:v>
                </c:pt>
                <c:pt idx="4102">
                  <c:v>org.apereo.cas.support.saml.idp.metadata.MySQLJpaSamlIdPMetadataGeneratorTests</c:v>
                </c:pt>
                <c:pt idx="4103">
                  <c:v>org.apereo.cas.authentication.DefaultAuthenticationManagerTests</c:v>
                </c:pt>
                <c:pt idx="4104">
                  <c:v>org.apereo.cas.pm.web.flow.actions.VerifyPasswordResetRequestActionTests$SecurityQuestionsDisabled</c:v>
                </c:pt>
                <c:pt idx="4105">
                  <c:v>org.apereo.cas.authentication.AuthenticationPostProcessor</c:v>
                </c:pt>
                <c:pt idx="4106">
                  <c:v>org.apereo.cas.services.resource.BaseResourceBasedRegisteredServiceWatcher</c:v>
                </c:pt>
                <c:pt idx="4107">
                  <c:v>org.apereo.cas.webauthn.MongoDbWebAuthnCredentialRepository$Anonymous1</c:v>
                </c:pt>
                <c:pt idx="4108">
                  <c:v>org.apereo.cas.config.CasSwaggerConfiguration$Anonymous1</c:v>
                </c:pt>
                <c:pt idx="4109">
                  <c:v>org.apereo.cas.webauthn.MongoDbWebAuthnCredentialRepository$Anonymous2</c:v>
                </c:pt>
                <c:pt idx="4110">
                  <c:v>org.apereo.cas.trusted.AbstractMultifactorAuthenticationTrustStorageTests</c:v>
                </c:pt>
                <c:pt idx="4111">
                  <c:v>org.apereo.cas.gauth.credential.RestGoogleAuthenticatorTokenCredentialRepository</c:v>
                </c:pt>
                <c:pt idx="4112">
                  <c:v>org.apereo.cas.config.HazelcastTicketRegistryTicketCatalogConfiguration$Anonymous1</c:v>
                </c:pt>
                <c:pt idx="4113">
                  <c:v>org.apereo.cas.services.RegisteredServicesEventListenerTests</c:v>
                </c:pt>
                <c:pt idx="4114">
                  <c:v>org.apereo.cas.shell.commands.BaseCasShellCommandTests</c:v>
                </c:pt>
                <c:pt idx="4115">
                  <c:v>org.apereo.cas.web.flow.BaseSamlIdPWebflowTests</c:v>
                </c:pt>
                <c:pt idx="4116">
                  <c:v>org.apereo.cas.services.ReturnRestfulAttributeReleasePolicyTests</c:v>
                </c:pt>
                <c:pt idx="4117">
                  <c:v>org.apereo.cas.config.CasSupportJdbcAuditConfiguration$CasSupportJdbcAuditManagerConfiguration</c:v>
                </c:pt>
                <c:pt idx="4118">
                  <c:v>org.apereo.cas.authentication.MultifactorAuthenticationCredentialTests</c:v>
                </c:pt>
                <c:pt idx="4119">
                  <c:v>org.apereo.cas.services.DefaultServicesManagerRegisteredServiceLocatorTests$Anonymous1</c:v>
                </c:pt>
                <c:pt idx="4120">
                  <c:v>org.apereo.cas.ticket.registry.pubsub.queue.QueueableTicketRegistryMessagePublisher$Anonymous1</c:v>
                </c:pt>
                <c:pt idx="4121">
                  <c:v>org.apereo.cas.configuration.model.support.pac4j.oidc.Pac4jOidcClientProperties</c:v>
                </c:pt>
                <c:pt idx="4122">
                  <c:v>org.apereo.cas.support.events.ticket.CasServiceTicketGrantedEvent</c:v>
                </c:pt>
                <c:pt idx="4123">
                  <c:v>org.apereo.cas.adaptors.jdbc.QueryDatabaseAuthenticationHandlerPostgresTests$UsersTable</c:v>
                </c:pt>
                <c:pt idx="4124">
                  <c:v>org.apereo.cas.oidc.web.response.OidcJwtResponseModeCipherExecutorTests$SignOnlyTests</c:v>
                </c:pt>
                <c:pt idx="4125">
                  <c:v>org.apereo.cas.ticket.code.OAuth20CodeFactory</c:v>
                </c:pt>
                <c:pt idx="4126">
                  <c:v>org.apereo.cas.support.saml.services.idp.metadata.plan.SamlRegisteredServiceMetadataResolutionPlan</c:v>
                </c:pt>
                <c:pt idx="4127">
                  <c:v>org.apereo.cas.support.saml.idp.metadata.jpa.mysql.MySQLSamlIdPMetadataDocument</c:v>
                </c:pt>
                <c:pt idx="4128">
                  <c:v>org.apereo.cas.config.CasConfigurationModifiedEventTests$Anonymous1</c:v>
                </c:pt>
                <c:pt idx="4129">
                  <c:v>org.apereo.cas.configuration.CasCoreConfigurationUtilsTests</c:v>
                </c:pt>
                <c:pt idx="4130">
                  <c:v>org.apereo.cas.config.PasswordManagementWebflowConfiguration</c:v>
                </c:pt>
                <c:pt idx="4131">
                  <c:v>org.apereo.cas.support.wsfederation.services.WSFederationAuthenticationServiceRegistry</c:v>
                </c:pt>
                <c:pt idx="4132">
                  <c:v>org.apereo.cas.pm.web.flow.actions.ValidatePasswordResetTokenActionTests</c:v>
                </c:pt>
                <c:pt idx="4133">
                  <c:v>org.apereo.cas.configuration.model.support.cookie.WarningCookieProperties</c:v>
                </c:pt>
                <c:pt idx="4134">
                  <c:v>org.apereo.cas.services.RegisteredServicesEventListenerTests$Anonymous1</c:v>
                </c:pt>
                <c:pt idx="4135">
                  <c:v>org.apereo.cas.ticket.registry.queue.AddTicketMessageQueueCommandTests</c:v>
                </c:pt>
                <c:pt idx="4136">
                  <c:v>org.apereo.cas.cassandra.DefaultCassandraSessionFactory</c:v>
                </c:pt>
                <c:pt idx="4137">
                  <c:v>org.apereo.cas.pm.PasswordManagementService</c:v>
                </c:pt>
                <c:pt idx="4138">
                  <c:v>org.apereo.cas.configuration.model.core.CasServerHostProperties</c:v>
                </c:pt>
                <c:pt idx="4139">
                  <c:v>org.apereo.cas.AllCasWebApplicationTestsSuite</c:v>
                </c:pt>
                <c:pt idx="4140">
                  <c:v>org.apereo.cas.config.OidcConfiguration$OidcServicesConfiguration</c:v>
                </c:pt>
                <c:pt idx="4141">
                  <c:v>org.apereo.cas.support.saml.web.idp.audit.SamlResponseAuditPrincipalIdProviderTests</c:v>
                </c:pt>
                <c:pt idx="4142">
                  <c:v>org.apereo.cas.ticket.AbstractTicket</c:v>
                </c:pt>
                <c:pt idx="4143">
                  <c:v>org.apereo.cas.AbstractGraphicalAuthenticationTests$SharedTestConfiguration</c:v>
                </c:pt>
                <c:pt idx="4144">
                  <c:v>org.apereo.cas.jpa.AbstractJpaEntityFactory</c:v>
                </c:pt>
                <c:pt idx="4145">
                  <c:v>org.apereo.cas.authentication.AuthenticationHandlerTests$Anonymous1</c:v>
                </c:pt>
                <c:pt idx="4146">
                  <c:v>org.apereo.cas.configuration.model.support.mfa.u2f.U2FMultifactorAuthenticationProperties</c:v>
                </c:pt>
                <c:pt idx="4147">
                  <c:v>org.apereo.cas.audit.spi.BaseAuditConfigurationTests</c:v>
                </c:pt>
                <c:pt idx="4148">
                  <c:v>org.apereo.cas.services.RegisteredServiceProperty$RegisteredServiceProperties</c:v>
                </c:pt>
                <c:pt idx="4149">
                  <c:v>org.apereo.cas.ticket.registry.HazelcastTicketRegistryTests</c:v>
                </c:pt>
                <c:pt idx="4150">
                  <c:v>org.apereo.cas.webauthn.WebAuthnUtils$RegisteredCredentialBuilderMixin</c:v>
                </c:pt>
                <c:pt idx="4151">
                  <c:v>org.apereo.cas.web.flow.RemoveGoogleAnalyticsCookieAction</c:v>
                </c:pt>
                <c:pt idx="4152">
                  <c:v>org.apereo.cas.support.saml.services.idp.metadata.cache.resolver.MetadataQueryProtocolMetadataResolverTests</c:v>
                </c:pt>
                <c:pt idx="4153">
                  <c:v>org.apereo.cas.oidc.jwks.generator.OidcDefaultJsonWebKeystoreGeneratorServiceTests$EncryptedKeystoreTests</c:v>
                </c:pt>
                <c:pt idx="4154">
                  <c:v>org.apereo.cas.configuration.model.core.authentication.AuthenticationPolicyProperties$AnyCredential</c:v>
                </c:pt>
                <c:pt idx="4155">
                  <c:v>org.apereo.cas.configuration.loader.ConfigurationPropertiesLoaderFactory</c:v>
                </c:pt>
                <c:pt idx="4156">
                  <c:v>org.apereo.cas.authentication.AuthenticationPostProcessorTests</c:v>
                </c:pt>
                <c:pt idx="4157">
                  <c:v>org.apereo.cas.gauth.web.flow.GoogleAuthenticatorMultifactorTrustedDeviceWebflowConfigurer</c:v>
                </c:pt>
                <c:pt idx="4158">
                  <c:v>org.apereo.cas.config.SamlMetadataUIWebflowConfiguration</c:v>
                </c:pt>
                <c:pt idx="4159">
                  <c:v>org.apereo.cas.adaptors.u2f.web.flow.BaseU2FWebflowActionTests</c:v>
                </c:pt>
                <c:pt idx="4160">
                  <c:v>org.apereo.cas.token.JwtTokenTicketBuilderTests</c:v>
                </c:pt>
                <c:pt idx="4161">
                  <c:v>org.apereo.cas.MultifactorAuthenticationTests</c:v>
                </c:pt>
                <c:pt idx="4162">
                  <c:v>org.apereo.cas.adaptors.jdbc.SearchModeSearchDatabaseAuthenticationHandlerTests$DatabaseTestConfiguration</c:v>
                </c:pt>
                <c:pt idx="4163">
                  <c:v>org.apereo.cas.webflow.CasWebflowClientSessionContextConfigurationTests</c:v>
                </c:pt>
                <c:pt idx="4164">
                  <c:v>org.apereo.cas.oidc.introspection.OidcIntrospectionAccessTokenResponse</c:v>
                </c:pt>
                <c:pt idx="4165">
                  <c:v>org.apereo.cas.gauth.credential.JsonGoogleAuthenticatorTokenCredentialRepositoryTests</c:v>
                </c:pt>
                <c:pt idx="4166">
                  <c:v>org.apereo.cas.config.InweboWebflowConfiguration$InweboWebflowExecutionPlanConfiguration</c:v>
                </c:pt>
                <c:pt idx="4167">
                  <c:v>org.apereo.cas.config.CasCoreUtilConfiguration$CasCoreUtilEssentialConfiguration</c:v>
                </c:pt>
                <c:pt idx="4168">
                  <c:v>org.apereo.cas.util.spring.SpringAwareMessageMessageInterpolatorTests</c:v>
                </c:pt>
                <c:pt idx="4169">
                  <c:v>org.apereo.cas.configuration.model.support.oauth.OAuthCoreProperties$UserProfileViewTypes</c:v>
                </c:pt>
                <c:pt idx="4170">
                  <c:v>org.apereo.cas.support.saml.idp.metadata.locator.FileSystemSamlIdPMetadataLocator</c:v>
                </c:pt>
                <c:pt idx="4171">
                  <c:v>org.apereo.cas.mongo.BaseConverters$ZonedDateTimeCodecProvider$ZonedDateTimeCodec</c:v>
                </c:pt>
                <c:pt idx="4172">
                  <c:v>org.apereo.cas.adaptors.trusted.web.flow.BaseNonInteractiveCredentialsActionTests</c:v>
                </c:pt>
                <c:pt idx="4173">
                  <c:v>org.apereo.cas.adaptors.yubikey.registry.JsonYubiKeyAccountRegistry$Anonymous1</c:v>
                </c:pt>
                <c:pt idx="4174">
                  <c:v>org.apereo.cas.web.report.RegisteredAuthenticationPoliciesEndpoint</c:v>
                </c:pt>
                <c:pt idx="4175">
                  <c:v>org.apereo.cas.rest.plan.DefaultServiceTicketResourceEntityResponseFactoryPlan</c:v>
                </c:pt>
                <c:pt idx="4176">
                  <c:v>org.apereo.cas.configuration.CasConfigurationWatchService</c:v>
                </c:pt>
                <c:pt idx="4177">
                  <c:v>org.apereo.cas.services.publisher.BaseCasRegisteredServiceStreamPublisher</c:v>
                </c:pt>
                <c:pt idx="4178">
                  <c:v>org.apereo.cas.adaptors.u2f.storage.MariaDbU2FJpaDeviceRepositoryTests</c:v>
                </c:pt>
                <c:pt idx="4179">
                  <c:v>org.apereo.cas.gauth.web.flow.GoogleAuthenticatorPrepareLoginActionTests</c:v>
                </c:pt>
                <c:pt idx="4180">
                  <c:v>org.apereo.cas.okta.BaseOktaTests</c:v>
                </c:pt>
                <c:pt idx="4181">
                  <c:v>org.apereo.cas.adaptors.duo.web.flow.DuoSecurityUniversalPromptMultifactorWebflowConfigurerTests</c:v>
                </c:pt>
                <c:pt idx="4182">
                  <c:v>org.apereo.cas.oidc.web.OidcImplicitIdTokenAndTokenAuthorizationResponseBuilder</c:v>
                </c:pt>
                <c:pt idx="4183">
                  <c:v>org.apereo.cas.webauthn.web.WebAuthnRegisteredDevicesEndpoint</c:v>
                </c:pt>
                <c:pt idx="4184">
                  <c:v>org.apereo.cas.config.JpaEventsConfiguration</c:v>
                </c:pt>
                <c:pt idx="4185">
                  <c:v>org.apereo.cas.otp.repository.token.OneTimeTokenRepository</c:v>
                </c:pt>
                <c:pt idx="4186">
                  <c:v>org.apereo.cas.ws.idp.services.CustomNamespaceWSFederationClaimsReleasePolicyTests</c:v>
                </c:pt>
                <c:pt idx="4187">
                  <c:v>org.apereo.cas.web.support.InMemoryThrottledSubmissionHandlerInterceptor</c:v>
                </c:pt>
                <c:pt idx="4188">
                  <c:v>org.apereo.cas.web.flow.login.RedirectUnauthorizedServiceUrlAction</c:v>
                </c:pt>
                <c:pt idx="4189">
                  <c:v>org.apereo.cas.consent.GroovyConsentActivationStrategyTests</c:v>
                </c:pt>
                <c:pt idx="4190">
                  <c:v>org.apereo.cas.acct.webflow.LoadAccountRegistrationPropertiesActionTests</c:v>
                </c:pt>
                <c:pt idx="4191">
                  <c:v>org.apereo.cas.otp.web.flow.OneTimeTokenAccountCreateRegistrationActionTests</c:v>
                </c:pt>
                <c:pt idx="4192">
                  <c:v>org.apereo.cas.pm.PasswordManagementQueryTests</c:v>
                </c:pt>
                <c:pt idx="4193">
                  <c:v>org.apereo.cas.web.support.gen.WarningCookieRetrievingCookieGenerator</c:v>
                </c:pt>
                <c:pt idx="4194">
                  <c:v>org.apereo.cas.git.GitRepositoryTests</c:v>
                </c:pt>
                <c:pt idx="4195">
                  <c:v>org.apereo.cas.config.SamlIdPEndpointsConfiguration$SamlIdPEndpointCoreConfiguration</c:v>
                </c:pt>
                <c:pt idx="4196">
                  <c:v>org.apereo.cas.config.WebAuthnWebflowConfiguration$WebAuthnAccountProfileWebflowConfiguration</c:v>
                </c:pt>
                <c:pt idx="4197">
                  <c:v>org.apereo.cas.configuration.model.core.authentication.RiskBasedAuthenticationProperties$GeoLocation</c:v>
                </c:pt>
                <c:pt idx="4198">
                  <c:v>org.apereo.cas.otp.web.flow.OneTimeTokenAccountSaveRegistrationActionTests</c:v>
                </c:pt>
                <c:pt idx="4199">
                  <c:v>org.apereo.cas.config.JpaPasswordlessAuthenticationConfiguration$JpaPasswordlessAuthenticationEntityConfiguration</c:v>
                </c:pt>
                <c:pt idx="4200">
                  <c:v>org.apereo.cas.support.events.listener.CasAuthenticationAuthenticationEventListener</c:v>
                </c:pt>
                <c:pt idx="4201">
                  <c:v>org.apereo.cas.support.saml.services.MetadataRequestedAttributesAttributeReleasePolicyTests</c:v>
                </c:pt>
                <c:pt idx="4202">
                  <c:v>org.apereo.cas.config.WebAuthnWebflowConfiguration$WebAuthnWebflowBaseConfiguration</c:v>
                </c:pt>
                <c:pt idx="4203">
                  <c:v>org.apereo.cas.web.view.CasProtocolThymeleafViewFactoryTests</c:v>
                </c:pt>
                <c:pt idx="4204">
                  <c:v>org.apereo.cas.web.cookie.DefaultCookieSameSitePolicyTests</c:v>
                </c:pt>
                <c:pt idx="4205">
                  <c:v>org.apereo.cas.support.oauth.web.response.callback.OAuth20AuthorizationCodeAuthorizationResponseBuilder</c:v>
                </c:pt>
                <c:pt idx="4206">
                  <c:v>org.apereo.cas.CasSpringBootAdminServletInitializer</c:v>
                </c:pt>
                <c:pt idx="4207">
                  <c:v>org.apereo.cas.web.flow.MultifactorAuthenticationFailureActionTests</c:v>
                </c:pt>
                <c:pt idx="4208">
                  <c:v>org.apereo.cas.adaptors.u2f.storage.U2FDynamoDbDeviceRepositoryTests</c:v>
                </c:pt>
                <c:pt idx="4209">
                  <c:v>org.apereo.cas.support.geo.google.GoogleMapsGeoLocationServiceTests</c:v>
                </c:pt>
                <c:pt idx="4210">
                  <c:v>org.apereo.cas.authentication.principal.ChainingPrincipalAttributesRepositoryTests</c:v>
                </c:pt>
                <c:pt idx="4211">
                  <c:v>org.apereo.cas.support.oauth.web.response.accesstoken.response.OAuth20DefaultAccessTokenResponseGenerator</c:v>
                </c:pt>
                <c:pt idx="4212">
                  <c:v>org.apereo.cas.web.SimpleUrlValidatorFactoryBeanTests</c:v>
                </c:pt>
                <c:pt idx="4213">
                  <c:v>org.apereo.cas.authentication.AuthenticationPolicyResolver</c:v>
                </c:pt>
                <c:pt idx="4214">
                  <c:v>org.apereo.cas.consent.BaseConsentActivationStrategyTests</c:v>
                </c:pt>
                <c:pt idx="4215">
                  <c:v>org.apereo.cas.web.flow.client.SpnegoKnownClientSystemsFilterActionTests</c:v>
                </c:pt>
                <c:pt idx="4216">
                  <c:v>org.apereo.cas.ws.idp.services.WsFederationServicesManagerRegisteredServiceLocator</c:v>
                </c:pt>
                <c:pt idx="4217">
                  <c:v>org.apereo.cas.interrupt.JsonResourceInterruptInquirerTests</c:v>
                </c:pt>
                <c:pt idx="4218">
                  <c:v>org.apereo.cas.logging.web.ThreadContextMDCServletFilterTests</c:v>
                </c:pt>
                <c:pt idx="4219">
                  <c:v>org.apereo.cas.web.DelegatedClientIdentityProviderConfigurationFactoryTests</c:v>
                </c:pt>
                <c:pt idx="4220">
                  <c:v>org.apereo.cas.validation.AbstractCasProtocolValidationSpecification</c:v>
                </c:pt>
                <c:pt idx="4221">
                  <c:v>org.apereo.cas.configuration.model.support.memcached.BaseMemcachedProperties</c:v>
                </c:pt>
                <c:pt idx="4222">
                  <c:v>org.apereo.cas.adaptors.trusted.authentication.principal.PrincipalBearingCredentialsToPrincipalResolverTests</c:v>
                </c:pt>
                <c:pt idx="4223">
                  <c:v>org.apereo.cas.consent.DefaultConsentEngine</c:v>
                </c:pt>
                <c:pt idx="4224">
                  <c:v>org.apereo.cas.authentication.metadata.SuccessfulHandlerMetaDataPopulatorTests</c:v>
                </c:pt>
                <c:pt idx="4225">
                  <c:v>org.apereo.cas.uma.web.controllers.resource.UmaUpdateResourceSetRegistrationEndpointController</c:v>
                </c:pt>
                <c:pt idx="4226">
                  <c:v>org.apereo.cas.aws.AmazonSecurityTokenServiceEndpointTests$WithMissingAuthorizationAttributeValues</c:v>
                </c:pt>
                <c:pt idx="4227">
                  <c:v>org.apereo.cas.integration.pac4j.BaseSessionStoreTests$SharedTestConfiguration</c:v>
                </c:pt>
                <c:pt idx="4228">
                  <c:v>org.apereo.cas.web.flow.GrouperMultifactorAuthenticationPolicyEventResolverTests$GrouperTestConfiguration</c:v>
                </c:pt>
                <c:pt idx="4229">
                  <c:v>org.apereo.cas.adaptors.jdbc.AbstractJdbcUsernamePasswordAuthenticationHandler</c:v>
                </c:pt>
                <c:pt idx="4230">
                  <c:v>org.apereo.cas.pm.web.flow.actions.AccountProfilePreparePasswordManagementAction</c:v>
                </c:pt>
                <c:pt idx="4231">
                  <c:v>org.apereo.cas.util.transforms.PrefixSuffixPrincipalNameTransformer</c:v>
                </c:pt>
                <c:pt idx="4232">
                  <c:v>org.apereo.cas.adaptors.jdbc.QueryDatabaseAuthenticationHandlerTests</c:v>
                </c:pt>
                <c:pt idx="4233">
                  <c:v>org.apereo.cas.support.saml.authentication.principal.SamlServiceFactoryTests</c:v>
                </c:pt>
                <c:pt idx="4234">
                  <c:v>org.apereo.cas.config.CasOAuth20Configuration$CasOAuth20ResponseConfiguration</c:v>
                </c:pt>
                <c:pt idx="4235">
                  <c:v>org.apereo.cas.config.SamlIdPEndpointsConfiguration$SamlIdPEndpointCoreConfiguration$Anonymous1</c:v>
                </c:pt>
                <c:pt idx="4236">
                  <c:v>org.apereo.cas.configuration.model.support.pac4j.Pac4jIdentifiableClientProperties</c:v>
                </c:pt>
                <c:pt idx="4237">
                  <c:v>org.apereo.cas.services.DenyAllAttributeReleasePolicyTests</c:v>
                </c:pt>
                <c:pt idx="4238">
                  <c:v>org.apereo.cas.support.oauth.services.OAuth20ServicesManagerRegisteredServiceLocatorTests</c:v>
                </c:pt>
                <c:pt idx="4239">
                  <c:v>org.apereo.cas.oidc.web.flow.OidcAuthenticationContextWebflowEventResolverTests</c:v>
                </c:pt>
                <c:pt idx="4240">
                  <c:v>org.apereo.cas.config.CasRestConfigurationTests</c:v>
                </c:pt>
                <c:pt idx="4241">
                  <c:v>org.apereo.cas.ws.idp.web.WSFederationValidateRequestCallbackControllerTests</c:v>
                </c:pt>
                <c:pt idx="4242">
                  <c:v>org.apereo.cas.support.pac4j.RefreshableDelegatedClientsTests</c:v>
                </c:pt>
                <c:pt idx="4243">
                  <c:v>org.apereo.cas.web.view.attributes.InlinedCas30ProtocolAttributesRenderer</c:v>
                </c:pt>
                <c:pt idx="4244">
                  <c:v>org.apereo.cas.support.events.service.CasRegisteredServiceDeletedEvent</c:v>
                </c:pt>
                <c:pt idx="4245">
                  <c:v>org.springframework.boot.configurationmetadata.CasConfigurationMetadataRepositoryJsonBuilder</c:v>
                </c:pt>
                <c:pt idx="4246">
                  <c:v>org.apereo.cas.pm.web.flow.actions.AccountUnlockStatusAction</c:v>
                </c:pt>
                <c:pt idx="4247">
                  <c:v>org.apereo.cas.configuration.model.support.saml.sps.SamlServiceProviderProperties$RocketChat</c:v>
                </c:pt>
                <c:pt idx="4248">
                  <c:v>org.apereo.cas.support.saml.web.idp.web.SamlIdPSingleSignOnParticipationStrategy</c:v>
                </c:pt>
                <c:pt idx="4249">
                  <c:v>org.apereo.cas.web.flow.pac4j.SurrogateDelegatedAuthenticationCredentialExtractor</c:v>
                </c:pt>
                <c:pt idx="4250">
                  <c:v>org.apereo.cas.webauthn.RedisWebAuthnCredentialRepository</c:v>
                </c:pt>
                <c:pt idx="4251">
                  <c:v>org.apereo.cas.config.CasOAuthUmaConfiguration$CasOAuthUmaControllersConfiguration</c:v>
                </c:pt>
                <c:pt idx="4252">
                  <c:v>org.apereo.cas.config.OidcResponseConfiguration$OidcResponseImplicitConfiguration</c:v>
                </c:pt>
                <c:pt idx="4253">
                  <c:v>org.apereo.cas.pm.web.flow.actions.SendForgotUsernameInstructionsActionEmailMessageBodyTests$NoPrincipalResolutionTests</c:v>
                </c:pt>
                <c:pt idx="4254">
                  <c:v>org.apereo.cas.config.CoreWsSecurityIdentityProviderConfiguration$CoreWsSecurityIdentityProviderServiceSelectionConfiguration</c:v>
                </c:pt>
                <c:pt idx="4255">
                  <c:v>org.apereo.cas.authentication.CustomPasswordPolicyLdapAuthenticationHandlerTests$UnknownPasswordPolicyClassTests</c:v>
                </c:pt>
                <c:pt idx="4256">
                  <c:v>org.apereo.cas.ticket.TicketGrantingTicket</c:v>
                </c:pt>
                <c:pt idx="4257">
                  <c:v>org.apereo.cas.services.ExcludedAuthenticationHandlersRegisteredServiceAuthenticationPolicyCriteria</c:v>
                </c:pt>
                <c:pt idx="4258">
                  <c:v>org.apereo.cas.configuration.model.support.throttle.ThrottleProperties</c:v>
                </c:pt>
                <c:pt idx="4259">
                  <c:v>org.apereo.cas.support.x509.rest.X509RestHttpRequestHeaderCredentialFactory</c:v>
                </c:pt>
                <c:pt idx="4260">
                  <c:v>org.apereo.cas.config.CasCoreAuthenticationSupportConfiguration$CasCoreAuthenticationExecutionPlanConfiguration</c:v>
                </c:pt>
                <c:pt idx="4261">
                  <c:v>org.apereo.cas.util.text.TicketCatalogMessageSanitationContributor</c:v>
                </c:pt>
                <c:pt idx="4262">
                  <c:v>org.apereo.cas.configuration.model.core.audit.AuditProperties</c:v>
                </c:pt>
                <c:pt idx="4263">
                  <c:v>org.apereo.cas.ticket.expiration.MultiTimeUseOrTimeoutExpirationPolicy$ServiceTicketExpirationPolicy</c:v>
                </c:pt>
                <c:pt idx="4264">
                  <c:v>org.apereo.cas.audit.CasSupportOracleJdbcAuditConfigurationTests</c:v>
                </c:pt>
                <c:pt idx="4265">
                  <c:v>org.apereo.cas.adaptors.duo.DuoSecurityAllTestsSuite</c:v>
                </c:pt>
                <c:pt idx="4266">
                  <c:v>org.apereo.cas.configuration.model.support.saml.sps.SamlServiceProviderProperties$Tableau</c:v>
                </c:pt>
                <c:pt idx="4267">
                  <c:v>org.apereo.cas.config.CasOAuthUmaJpaConfiguration$CasOAuthUmaJpaTransactionConfiguration</c:v>
                </c:pt>
                <c:pt idx="4268">
                  <c:v>org.apereo.cas.config.OidcConfiguration$OidcClientConfiguration</c:v>
                </c:pt>
                <c:pt idx="4269">
                  <c:v>org.apereo.cas.support.saml.ShibbolethIdPEntityIdAuthenticationServiceSelectionStrategyTests</c:v>
                </c:pt>
                <c:pt idx="4270">
                  <c:v>org.apereo.cas.configuration.CasConfigurationPropertiesValidator</c:v>
                </c:pt>
                <c:pt idx="4271">
                  <c:v>org.apereo.cas.util.spring.boot.CasFeatureEnabledConditionTests$Feature1EnabledUndefinedTests</c:v>
                </c:pt>
                <c:pt idx="4272">
                  <c:v>org.apereo.cas.monitor.HazelcastHealthIndicatorTests</c:v>
                </c:pt>
                <c:pt idx="4273">
                  <c:v>org.apereo.cas.config.U2FWebflowConfiguration$U2FMultifactorTrustConfiguration</c:v>
                </c:pt>
                <c:pt idx="4274">
                  <c:v>org.apereo.cas.GoogleCloudSecretsManagerCloudConfigBootstrapConfigurationTests</c:v>
                </c:pt>
                <c:pt idx="4275">
                  <c:v>org.apereo.cas.token.JwtBuilderTests</c:v>
                </c:pt>
                <c:pt idx="4276">
                  <c:v>org.apereo.cas.ticket.registry.AMQPDefaultTicketRegistryTests</c:v>
                </c:pt>
                <c:pt idx="4277">
                  <c:v>org.apereo.cas.web.flow.actions.DelegatedAuthenticationIdentityProviderFinalizeLogoutActionTests</c:v>
                </c:pt>
                <c:pt idx="4278">
                  <c:v>org.apereo.cas.services.AbstractServiceRegistryTests</c:v>
                </c:pt>
                <c:pt idx="4279">
                  <c:v>org.apereo.cas.config.CasWebAppSecurityConfiguration$CasWebappCoreSecurityConfiguration</c:v>
                </c:pt>
                <c:pt idx="4280">
                  <c:v>org.apereo.cas.monitor.AbstractCacheHealthIndicator</c:v>
                </c:pt>
                <c:pt idx="4281">
                  <c:v>org.apereo.cas.configuration.model.support.redis.BaseRedisProperties</c:v>
                </c:pt>
                <c:pt idx="4282">
                  <c:v>org.apereo.cas.ticket.registry.pubsub.commands.DeleteTicketMessageQueueCommand</c:v>
                </c:pt>
                <c:pt idx="4283">
                  <c:v>org.apereo.cas.support.inwebo.service.response.InweboDeviceNameResponse</c:v>
                </c:pt>
                <c:pt idx="4284">
                  <c:v>com.yubico.core.WebAuthnServer$AttestationCertInfo</c:v>
                </c:pt>
                <c:pt idx="4285">
                  <c:v>org.apereo.cas.util.ProxyGrantingTicketIdGenerator</c:v>
                </c:pt>
                <c:pt idx="4286">
                  <c:v>org.apereo.cas.monitor.JdbcDataSourceHealthIndicator</c:v>
                </c:pt>
                <c:pt idx="4287">
                  <c:v>org.apereo.cas.util.cipher.JsonWebKeySetStringCipherExecutorTests</c:v>
                </c:pt>
                <c:pt idx="4288">
                  <c:v>org.apereo.cas.authentication.DefaultPrincipalFactoryTests</c:v>
                </c:pt>
                <c:pt idx="4289">
                  <c:v>org.apereo.cas.gua.impl.LdapUserGraphicalAuthenticationRepositoryTests</c:v>
                </c:pt>
                <c:pt idx="4290">
                  <c:v>org.apereo.cas.support.rest.resources.TicketStatusResource</c:v>
                </c:pt>
                <c:pt idx="4291">
                  <c:v>org.apereo.cas.support.util.CryptoUtils</c:v>
                </c:pt>
                <c:pt idx="4292">
                  <c:v>org.apereo.cas.util.function.FunctionUtilsTests</c:v>
                </c:pt>
                <c:pt idx="4293">
                  <c:v>org.apereo.cas.webauthn.MySQLJpaWebAuthnCredentialRepositoryTests</c:v>
                </c:pt>
                <c:pt idx="4294">
                  <c:v>org.apereo.cas.config.CasCoreHttpConfiguration$CasCoreHttpTlsConfiguration</c:v>
                </c:pt>
                <c:pt idx="4295">
                  <c:v>org.apereo.cas.web.flow.actions.InjectResponseHeadersActionTests</c:v>
                </c:pt>
                <c:pt idx="4296">
                  <c:v>org.apereo.cas.ticket.accesstoken.OAuth20AccessTokenExpirationPolicy</c:v>
                </c:pt>
                <c:pt idx="4297">
                  <c:v>org.apereo.cas.config.CasServicesStreamingHazelcastConfiguration$CasServicesStreamingHazelcastCacheConfiguration</c:v>
                </c:pt>
                <c:pt idx="4298">
                  <c:v>org.apereo.cas.web.flow.GatewayServicesManagementCheckAction</c:v>
                </c:pt>
                <c:pt idx="4299">
                  <c:v>org.apereo.cas.support.geo.GroovyGeoLocationService</c:v>
                </c:pt>
                <c:pt idx="4300">
                  <c:v>org.apereo.cas.config.WebAuthnWebflowConfiguration$WebAuthnWebflowRegistryConfiguration</c:v>
                </c:pt>
                <c:pt idx="4301">
                  <c:v>org.apereo.cas.config.LdapPasswordSynchronizationConfigurationTests</c:v>
                </c:pt>
                <c:pt idx="4302">
                  <c:v>org.apereo.cas.oidc.web.OidcAccessTokenResponseGeneratorTests</c:v>
                </c:pt>
                <c:pt idx="4303">
                  <c:v>org.apereo.cas.impl.account.SimplePasswordlessUserAccountStore</c:v>
                </c:pt>
                <c:pt idx="4304">
                  <c:v>org.apereo.cas.config.SurrogateAuthenticationConfiguration$SurrogateAuthenticationPrincipalElectionConfiguration</c:v>
                </c:pt>
                <c:pt idx="4305">
                  <c:v>org.apereo.cas.authentication.handler.support.jaas.AccountsPreDefinedLoginModuleTests</c:v>
                </c:pt>
                <c:pt idx="4306">
                  <c:v>org.apereo.cas.adaptors.jdbc.BindModeSearchDatabaseAuthenticationHandler</c:v>
                </c:pt>
                <c:pt idx="4307">
                  <c:v>org.apereo.cas.authentication.support.DefaultLdapAccountStateHandler</c:v>
                </c:pt>
                <c:pt idx="4308">
                  <c:v>org.apereo.cas.configuration.model.support.mfa.trusteddevice.DeviceFingerprintProperties$GeoLocation</c:v>
                </c:pt>
                <c:pt idx="4309">
                  <c:v>org.apereo.cas.util.cipher.RsaKeyPairCipherExecutor</c:v>
                </c:pt>
                <c:pt idx="4310">
                  <c:v>org.apereo.cas.web.flow.resolver.impl.CompositeProviderSelectionMultifactorWebflowEventResolver</c:v>
                </c:pt>
                <c:pt idx="4311">
                  <c:v>org.apereo.cas.services.UnauthorizedServiceExceptionTests</c:v>
                </c:pt>
                <c:pt idx="4312">
                  <c:v>org.apereo.cas.audit.spi.resource.ProtocolSpecificationValidationAuditResourceResolverTests</c:v>
                </c:pt>
                <c:pt idx="4313">
                  <c:v>org.apereo.cas.trusted.authentication.storage.MySQLJpaMultifactorAuthenticationTrustStorageTests</c:v>
                </c:pt>
                <c:pt idx="4314">
                  <c:v>org.apereo.cas.support.saml.services.MetadataRegistrationAuthorityAttributeReleasePolicyTests</c:v>
                </c:pt>
                <c:pt idx="4315">
                  <c:v>org.apereo.cas.web.security.BaseWebSecurityTests</c:v>
                </c:pt>
                <c:pt idx="4316">
                  <c:v>org.apereo.cas.web.flow.logout.LogoutAction</c:v>
                </c:pt>
                <c:pt idx="4317">
                  <c:v>org.apereo.cas.web.flow.BaseWsFederationWebflowTests</c:v>
                </c:pt>
                <c:pt idx="4318">
                  <c:v>org.apereo.cas.CasSpringBootAdminServerServletInitializerTests</c:v>
                </c:pt>
                <c:pt idx="4319">
                  <c:v>org.apereo.cas.aws.AmazonClientConfigurationBuilderTests$SampleClientBuilder</c:v>
                </c:pt>
                <c:pt idx="4320">
                  <c:v>org.apereo.cas.acct.AccountRegistrationService</c:v>
                </c:pt>
                <c:pt idx="4321">
                  <c:v>org.apereo.cas.config.SurrogateAuthenticationConfiguration$SurrogateAuthenticationMultifactorPrincipalResolutionConfiguration</c:v>
                </c:pt>
                <c:pt idx="4322">
                  <c:v>org.apereo.cas.configuration.model.support.saml.idp.metadata.HttpSamlMetadataProperties</c:v>
                </c:pt>
                <c:pt idx="4323">
                  <c:v>org.apereo.cas.web.flow.actions.MultifactorAuthenticationAvailableAction</c:v>
                </c:pt>
                <c:pt idx="4324">
                  <c:v>org.apereo.cas.acct.DefaultAccountRegistrationPropertyLoaderTests</c:v>
                </c:pt>
                <c:pt idx="4325">
                  <c:v>org.apereo.cas.web.view.ThemeClassLoaderTemplateResolverTests</c:v>
                </c:pt>
                <c:pt idx="4326">
                  <c:v>org.apereo.cas.consent.OracleJpaConsentRepositoryTests</c:v>
                </c:pt>
                <c:pt idx="4327">
                  <c:v>com.duosecurity.duoweb.Base64$OutputStream</c:v>
                </c:pt>
                <c:pt idx="4328">
                  <c:v>org.apereo.cas.authentication.policy.BaseAuthenticationPolicy</c:v>
                </c:pt>
                <c:pt idx="4329">
                  <c:v>org.apereo.cas.config.CasCoreEnvironmentConfiguration$CasCoreEnvironmentLocatorConfiguration</c:v>
                </c:pt>
                <c:pt idx="4330">
                  <c:v>org.apereo.cas.util.spring.ApplicationContextProviderTests$HoldingBeanContainer</c:v>
                </c:pt>
                <c:pt idx="4331">
                  <c:v>org.apereo.cas.web.flow.resolver.impl.RankedMultifactorAuthenticationProviderWebflowEventResolver</c:v>
                </c:pt>
                <c:pt idx="4332">
                  <c:v>org.apereo.cas.authentication.AuthenticationPolicy</c:v>
                </c:pt>
                <c:pt idx="4333">
                  <c:v>org.apereo.cas.web.report.LoggingConfigurationEndpointTests</c:v>
                </c:pt>
                <c:pt idx="4334">
                  <c:v>org.apereo.cas.services.GroovyRegisteredServiceAccessStrategyEnforcer</c:v>
                </c:pt>
                <c:pt idx="4335">
                  <c:v>org.apereo.cas.support.saml.services.logout.SamlIdPSingleLogoutServiceLogoutUrlBuilderTests</c:v>
                </c:pt>
                <c:pt idx="4336">
                  <c:v>org.apereo.cas.audit.AuditActionResolvers</c:v>
                </c:pt>
                <c:pt idx="4337">
                  <c:v>org.apereo.cas.configuration.model.core.authentication.PersonDirectoryPrincipalResolverProperties</c:v>
                </c:pt>
                <c:pt idx="4338">
                  <c:v>org.apereo.cas.services.ServiceRegistryListener$Anonymous1</c:v>
                </c:pt>
                <c:pt idx="4339">
                  <c:v>org.apereo.cas.audit.spi.principal.ChainingAuditPrincipalIdProviderTests</c:v>
                </c:pt>
                <c:pt idx="4340">
                  <c:v>org.apereo.cas.authentication.DefaultAuthenticationHandlerExecutionResult</c:v>
                </c:pt>
                <c:pt idx="4341">
                  <c:v>org.apereo.cas.gcp.GoogleCloudPlatformDiscoveryStrategy</c:v>
                </c:pt>
                <c:pt idx="4342">
                  <c:v>org.apereo.cas.acct.webflow.ValidateAccountRegistrationTokenAction</c:v>
                </c:pt>
                <c:pt idx="4343">
                  <c:v>org.apereo.cas.uma.web.controllers.permission.UmaPermissionRegistrationEndpointControllerTests</c:v>
                </c:pt>
                <c:pt idx="4344">
                  <c:v>org.apereo.cas.oidc.token.OidcIdTokenGeneratorServiceTests$MockOAuthRegisteredService</c:v>
                </c:pt>
                <c:pt idx="4345">
                  <c:v>org.apereo.cas.config.CasAuthenticationEventExecutionPlanTestConfiguration</c:v>
                </c:pt>
                <c:pt idx="4346">
                  <c:v>org.apereo.cas.support.oauth.validator.authorization.OAuth20AuthorizationCodeResponseTypeAuthorizationRequestValidator</c:v>
                </c:pt>
                <c:pt idx="4347">
                  <c:v>org.apereo.cas.util.crypto.GlibcCryptPasswordEncoder</c:v>
                </c:pt>
                <c:pt idx="4348">
                  <c:v>org.apereo.cas.consent.ConsentEngine</c:v>
                </c:pt>
                <c:pt idx="4349">
                  <c:v>org.apereo.cas.RequestSessionAttributeMultifactorAuthenticationPolicyEventResolverTests</c:v>
                </c:pt>
                <c:pt idx="4350">
                  <c:v>org.apereo.cas.mfa.simple.CasSimpleMultifactorTokenCredential</c:v>
                </c:pt>
                <c:pt idx="4351">
                  <c:v>org.apereo.cas.support.oauth.validator.authorization.OAuth20TokenResponseTypeAuthorizationRequestValidator</c:v>
                </c:pt>
                <c:pt idx="4352">
                  <c:v>org.apereo.cas.services.ReturnAllowedAttributeReleasePolicyTests$ReturnAllowedAttributeReleasePolicyTestConfiguration</c:v>
                </c:pt>
                <c:pt idx="4353">
                  <c:v>org.apereo.cas.audit.spi.AbstractAuditTrailManager</c:v>
                </c:pt>
                <c:pt idx="4354">
                  <c:v>org.apereo.cas.config.CoreWsSecuritySecurityTokenServiceSamlConfiguration</c:v>
                </c:pt>
                <c:pt idx="4355">
                  <c:v>org.apereo.cas.services.ReturnLinkedAttributeReleasePolicy</c:v>
                </c:pt>
                <c:pt idx="4356">
                  <c:v>org.apereo.cas.CasLoggingApiAllTestsSuite</c:v>
                </c:pt>
                <c:pt idx="4357">
                  <c:v>org.apereo.cas.configuration.DefaultCasConfigurationPropertiesSourceLocator</c:v>
                </c:pt>
                <c:pt idx="4358">
                  <c:v>org.apereo.cas.web.flow.actions.AbstractAuthenticationAction</c:v>
                </c:pt>
                <c:pt idx="4359">
                  <c:v>org.apereo.cas.services.mgmt.DefaultChainingServicesManager</c:v>
                </c:pt>
                <c:pt idx="4360">
                  <c:v>org.apereo.cas.RequestParameterMultifactorAuthenticationPolicyEventResolverTests$RequestParameterMultifactorTestConfiguration</c:v>
                </c:pt>
                <c:pt idx="4361">
                  <c:v>org.apereo.cas.config.CasSamlSPBenefitFocusConfigurationTests</c:v>
                </c:pt>
                <c:pt idx="4362">
                  <c:v>org.apereo.cas.configuration.model.core.web.tomcat.CasEmbeddedApacheTomcatRewriteValveProperties</c:v>
                </c:pt>
                <c:pt idx="4363">
                  <c:v>org.apereo.cas.authentication.principal.resolvers.InternalGroovyScriptDao</c:v>
                </c:pt>
                <c:pt idx="4364">
                  <c:v>org.apereo.cas.adaptors.u2f.web.flow.U2FAccountCheckRegistrationAction</c:v>
                </c:pt>
                <c:pt idx="4365">
                  <c:v>org.apereo.cas.support.oauth.web.response.callback.DefaultOAuth20AuthorizationModelAndViewBuilderTests</c:v>
                </c:pt>
                <c:pt idx="4366">
                  <c:v>org.apereo.cas.config.JpaPasswordlessAuthenticationConfiguration</c:v>
                </c:pt>
                <c:pt idx="4367">
                  <c:v>org.apereo.cas.pm.web.flow.actions.SendForgotUsernameInstructionsActionTests</c:v>
                </c:pt>
                <c:pt idx="4368">
                  <c:v>org.apereo.cas.config.CoreWsSecurityIdentityProviderConfiguration$CoreWsSecurityIdentityProviderServicesConfiguration</c:v>
                </c:pt>
                <c:pt idx="4369">
                  <c:v>CheckEnforceLombokAnnotations</c:v>
                </c:pt>
                <c:pt idx="4370">
                  <c:v>org.apereo.cas.pac4j.serialization.NimbusOAuthJacksonModule$ScopeMixin</c:v>
                </c:pt>
                <c:pt idx="4371">
                  <c:v>org.apereo.cas.RedisSamlTestsSuite</c:v>
                </c:pt>
                <c:pt idx="4372">
                  <c:v>org.apereo.cas.services.ReturnStaticAttributeReleasePolicyTests</c:v>
                </c:pt>
                <c:pt idx="4373">
                  <c:v>org.apereo.cas.config.CasPersonDirectoryJsonConfiguration$JsonAttributeRepositoryPlanConfiguration</c:v>
                </c:pt>
                <c:pt idx="4374">
                  <c:v>org.apereo.cas.config.CasSamlSPFamisConfigurationTests</c:v>
                </c:pt>
                <c:pt idx="4375">
                  <c:v>org.apereo.cas.config.CasRestConfiguration$CasRestWebConfiguration$Anonymous1</c:v>
                </c:pt>
                <c:pt idx="4376">
                  <c:v>org.apereo.cas.GoogleCloudSecretsManagerCloudConfigBootstrapConfigurationTests$MockTests</c:v>
                </c:pt>
                <c:pt idx="4377">
                  <c:v>org.apereo.cas.config.CasInterruptConfiguration</c:v>
                </c:pt>
                <c:pt idx="4378">
                  <c:v>org.apereo.cas.config.CasMultifactorAuthenticationWebflowConfiguration$CasCoreMultifactorAuthenticationProviderCompositeConfiguration</c:v>
                </c:pt>
                <c:pt idx="4379">
                  <c:v>org.apereo.cas.web.flow.InitializeLoginActionTests</c:v>
                </c:pt>
                <c:pt idx="4380">
                  <c:v>org.apereo.cas.authentication.DefaultAuthenticationServiceSelectionPlanTests</c:v>
                </c:pt>
                <c:pt idx="4381">
                  <c:v>org.apereo.cas.oidc.claims.OidcIdTokenClaimCollector</c:v>
                </c:pt>
                <c:pt idx="4382">
                  <c:v>org.apereo.cas.web.flow.logout.LogoutViewSetupAction</c:v>
                </c:pt>
                <c:pt idx="4383">
                  <c:v>org.apereo.cas.support.spnego.MockJcifsAuthentication</c:v>
                </c:pt>
                <c:pt idx="4384">
                  <c:v>org.apereo.cas.config.CasOAuthUmaConfiguration$CasOAuthUmaResourcesConfiguration</c:v>
                </c:pt>
                <c:pt idx="4385">
                  <c:v>org.apereo.cas.dynamodb.DynamoDbTableUtilsTests$MinimalTestDynamoDbProperties</c:v>
                </c:pt>
                <c:pt idx="4386">
                  <c:v>org.apereo.cas.support.saml.services.idp.metadata.cache.SamlRegisteredServiceCachingMetadataResolver</c:v>
                </c:pt>
                <c:pt idx="4387">
                  <c:v>org.apereo.cas.util.io.WatcherService</c:v>
                </c:pt>
                <c:pt idx="4388">
                  <c:v>org.apereo.cas.oidc.profile.OidcUserProfileViewRendererDefaultTests</c:v>
                </c:pt>
                <c:pt idx="4389">
                  <c:v>org.apereo.cas.config.SamlIdPWebflowConfiguration$SamlIdPWebflowCoreConfiguration</c:v>
                </c:pt>
                <c:pt idx="4390">
                  <c:v>org.apereo.cas.util.text.MessageSanitationContributor</c:v>
                </c:pt>
                <c:pt idx="4391">
                  <c:v>org.apereo.cas.authentication.support.password.DefaultPasswordPolicyHandlingStrategyTests</c:v>
                </c:pt>
                <c:pt idx="4392">
                  <c:v>org.apereo.cas.util.HttpUtilsTests</c:v>
                </c:pt>
                <c:pt idx="4393">
                  <c:v>org.apereo.cas.config.JdbcPasswordManagementConfiguration$JdbcPasswordManagementDataConfiguration</c:v>
                </c:pt>
                <c:pt idx="4394">
                  <c:v>org.apereo.cas.uma.discovery.UmaServerDiscoverySettings</c:v>
                </c:pt>
                <c:pt idx="4395">
                  <c:v>org.apereo.cas.monitor.CacheStatisticsTests</c:v>
                </c:pt>
                <c:pt idx="4396">
                  <c:v>org.apereo.cas.configuration.model.support.aup.InMemoryAcceptableUsagePolicyProperties$Scope</c:v>
                </c:pt>
                <c:pt idx="4397">
                  <c:v>org.apereo.cas.configuration.model.support.mfa.trusteddevice.DeviceFingerprintProperties$UserAgent</c:v>
                </c:pt>
                <c:pt idx="4398">
                  <c:v>org.apereo.cas.web.flow.configurer.DefaultLoginWebflowConfigurer</c:v>
                </c:pt>
                <c:pt idx="4399">
                  <c:v>org.apereo.cas.util.cache.DistributedCacheManager</c:v>
                </c:pt>
                <c:pt idx="4400">
                  <c:v>org.apereo.cas.aup.JdbcAcceptableUsagePolicyRepositoryAdvancedTests</c:v>
                </c:pt>
                <c:pt idx="4401">
                  <c:v>org.apereo.cas.config.GoogleFirebaseCloudMessagingConfiguration</c:v>
                </c:pt>
                <c:pt idx="4402">
                  <c:v>org.apereo.cas.services.web.ChainingThemeResolver</c:v>
                </c:pt>
                <c:pt idx="4403">
                  <c:v>org.apereo.cas.GoogleAuthenticatorJpaTestsSuite</c:v>
                </c:pt>
                <c:pt idx="4404">
                  <c:v>org.apereo.cas.adaptors.x509.authentication.principal.DefaultX509AttributeExtractorTests</c:v>
                </c:pt>
                <c:pt idx="4405">
                  <c:v>org.apereo.cas.configuration.model.core.rest.RestRegisteredServicesProperties</c:v>
                </c:pt>
                <c:pt idx="4406">
                  <c:v>org.apereo.cas.authentication.metadata.CacheCredentialsCipherExecutor</c:v>
                </c:pt>
                <c:pt idx="4407">
                  <c:v>org.apereo.cas.web.flow.DelegationWebflowUtils</c:v>
                </c:pt>
                <c:pt idx="4408">
                  <c:v>org.apereo.cas.config.SamlIdPMetadataConfiguration$SamlIdPMetadataLocatorConfiguration</c:v>
                </c:pt>
                <c:pt idx="4409">
                  <c:v>org.apereo.cas.support.inwebo.web.flow.actions.InweboCheckUserAction</c:v>
                </c:pt>
                <c:pt idx="4410">
                  <c:v>org.apereo.cas.config.GoogleAuthenticatorRestConfiguration</c:v>
                </c:pt>
                <c:pt idx="4411">
                  <c:v>org.apereo.cas.support.saml.authentication.GoogleSaml20ObjectBuilderTests</c:v>
                </c:pt>
                <c:pt idx="4412">
                  <c:v>org.apereo.cas.authentication.support.NoOpProtocolAttributeEncoder</c:v>
                </c:pt>
                <c:pt idx="4413">
                  <c:v>org.apereo.cas.support.spnego.util.ReverseDNSRunnable</c:v>
                </c:pt>
                <c:pt idx="4414">
                  <c:v>org.apereo.cas.DefaultCentralAuthenticationServiceLockingTests$WithLockingEnabled</c:v>
                </c:pt>
                <c:pt idx="4415">
                  <c:v>org.apereo.cas.config.SamlIdPEndpointsConfiguration$SamlIdPExecutionContextConfiguration</c:v>
                </c:pt>
                <c:pt idx="4416">
                  <c:v>org.apereo.cas.web.flow.SpnegoCredentialsActionTests</c:v>
                </c:pt>
                <c:pt idx="4417">
                  <c:v>org.apereo.cas.support.oauth.OAuth20Constants</c:v>
                </c:pt>
                <c:pt idx="4418">
                  <c:v>org.apereo.cas.authentication.principal.provision.BaseDelegatedClientUserProfileProvisioner</c:v>
                </c:pt>
                <c:pt idx="4419">
                  <c:v>org.apereo.cas.okta.BaseOktaTests$SharedTestConfiguration</c:v>
                </c:pt>
                <c:pt idx="4420">
                  <c:v>org.apereo.cas.config.CasMetricsRepositoryConfiguration</c:v>
                </c:pt>
                <c:pt idx="4421">
                  <c:v>org.apereo.cas.configuration.model.support.saml.sps.SamlServiceProviderProperties$TopHat</c:v>
                </c:pt>
                <c:pt idx="4422">
                  <c:v>org.apereo.cas.services.AbstractRegisteredServiceAttributeReleasePolicy</c:v>
                </c:pt>
                <c:pt idx="4423">
                  <c:v>org.apereo.cas.oidc.web.OidcConsentApprovalViewResolver</c:v>
                </c:pt>
                <c:pt idx="4424">
                  <c:v>org.apereo.cas.authorization.LdapUserGroupsToRolesAuthorizationGenerator</c:v>
                </c:pt>
                <c:pt idx="4425">
                  <c:v>org.apereo.cas.web.flow.BaseWebflowConfigurerTests$SharedTestConfiguration</c:v>
                </c:pt>
                <c:pt idx="4426">
                  <c:v>org.apereo.cas.oidc.profile.OidcUserProfileViewRendererFlatTests</c:v>
                </c:pt>
                <c:pt idx="4427">
                  <c:v>org.apereo.cas.config.MongoSessionConfigurationTests</c:v>
                </c:pt>
                <c:pt idx="4428">
                  <c:v>org.apereo.cas.web.view.Cas10ResponseViewTests</c:v>
                </c:pt>
                <c:pt idx="4429">
                  <c:v>org.apereo.cas.config.CasConsentCoreConfiguration$CasConsentCoreWebConfiguration</c:v>
                </c:pt>
                <c:pt idx="4430">
                  <c:v>org.apereo.cas.ticket.TicketGrantingTicketFactory</c:v>
                </c:pt>
                <c:pt idx="4431">
                  <c:v>org.apereo.cas.util.InternalTicketValidator</c:v>
                </c:pt>
                <c:pt idx="4432">
                  <c:v>org.apereo.cas.support.saml.services.logout.SamlIdPProfileSingleLogoutMessageCreatorTests</c:v>
                </c:pt>
                <c:pt idx="4433">
                  <c:v>org.apereo.cas.configuration.model.support.mfa.u2f.U2FRestfulMultifactorAuthenticationProperties</c:v>
                </c:pt>
                <c:pt idx="4434">
                  <c:v>org.apereo.cas.GoogleAuthenticatorCoreTestsSuite</c:v>
                </c:pt>
                <c:pt idx="4435">
                  <c:v>org.apereo.cas.support.saml.idp.metadata.RestfulSamlIdPMetadataCipherExecutorTests</c:v>
                </c:pt>
                <c:pt idx="4436">
                  <c:v>org.apereo.cas.trusted.authentication.api.MultifactorAuthenticationTrustStorage</c:v>
                </c:pt>
                <c:pt idx="4437">
                  <c:v>org.apereo.cas.web.flow.DetermineMultifactorPasswordlessAuthenticationActionTests</c:v>
                </c:pt>
                <c:pt idx="4438">
                  <c:v>org.apereo.cas.web.flow.MultifactorAuthenticationBypassActionTests</c:v>
                </c:pt>
                <c:pt idx="4439">
                  <c:v>org.apereo.cas.util.spring.RefreshableHandlerInterceptorTests$RefreshableHandlerInterceptorTestConfiguration$Anonymous1</c:v>
                </c:pt>
                <c:pt idx="4440">
                  <c:v>org.apereo.cas.support.saml.services.idp.metadata.cache.resolver.ClasspathResourceMetadataResolverTests</c:v>
                </c:pt>
                <c:pt idx="4441">
                  <c:v>org.apereo.cas.configuration.model.support.mfa.trusteddevice.BaseDeviceFingerprintComponentProperties</c:v>
                </c:pt>
                <c:pt idx="4442">
                  <c:v>org.apereo.cas.pac4j.BrowserWebStorageSessionStore</c:v>
                </c:pt>
                <c:pt idx="4443">
                  <c:v>org.apereo.cas.webauthn.WebAuthnCredential</c:v>
                </c:pt>
                <c:pt idx="4444">
                  <c:v>org.apereo.cas.adaptors.yubikey.web.flow.YubiKeyAuthenticationWebflowActionTests</c:v>
                </c:pt>
                <c:pt idx="4445">
                  <c:v>org.apereo.cas.acme.AcmeAuthorizationExecutor</c:v>
                </c:pt>
                <c:pt idx="4446">
                  <c:v>org.apereo.cas.configuration.model.support.memcached.BaseMemcachedProperties$TranscoderTypes</c:v>
                </c:pt>
                <c:pt idx="4447">
                  <c:v>org.apereo.cas.adaptors.duo.web.DuoSecurityUserAccountStatusEndpoint</c:v>
                </c:pt>
                <c:pt idx="4448">
                  <c:v>org.apereo.cas.adaptors.yubikey.registry.OpenYubiKeyAccountRegistry</c:v>
                </c:pt>
                <c:pt idx="4449">
                  <c:v>org.apereo.cas.ticket.registry.RedisTicketRegistryCacheEndpointTests</c:v>
                </c:pt>
                <c:pt idx="4450">
                  <c:v>org.apereo.cas.ticket.registry.BaseTicketRegistryTests$SharedTestConfiguration</c:v>
                </c:pt>
                <c:pt idx="4451">
                  <c:v>org.apereo.cas.configuration.model.support.wsfed.WsFederationDelegationProperties</c:v>
                </c:pt>
                <c:pt idx="4452">
                  <c:v>org.apereo.cas.support.claims.CustomNamespaceWSFederationClaimsClaimsHandler</c:v>
                </c:pt>
                <c:pt idx="4453">
                  <c:v>org.apereo.cas.services.util.RegisteredServiceNoOpCipherExecutorTests</c:v>
                </c:pt>
                <c:pt idx="4454">
                  <c:v>org.apereo.cas.bucket4j.consumer.DefaultBucketConsumerTests</c:v>
                </c:pt>
                <c:pt idx="4455">
                  <c:v>org.apereo.cas.ticket.proxy.ProxyTicketFactory</c:v>
                </c:pt>
                <c:pt idx="4456">
                  <c:v>org.apereo.cas.services.AllowedAuthenticationHandlersRegisteredServiceAuthenticationPolicyCriteria</c:v>
                </c:pt>
                <c:pt idx="4457">
                  <c:v>org.apereo.cas.adaptors.x509.authentication.revocation.checker.CRLDistributionPointRevocationChecker</c:v>
                </c:pt>
                <c:pt idx="4458">
                  <c:v>org.apereo.cas.ticket.device.OAuth20DefaultDeviceTokenFactoryTests</c:v>
                </c:pt>
                <c:pt idx="4459">
                  <c:v>org.apereo.cas.services.web.RequestHeaderThemeResolver</c:v>
                </c:pt>
                <c:pt idx="4460">
                  <c:v>org.apereo.cas.logging.GoogleCloudLoggingWebInterceptor</c:v>
                </c:pt>
                <c:pt idx="4461">
                  <c:v>org.apereo.cas.web.flow.RiskAwareAuthenticationWebflowEventResolverTests</c:v>
                </c:pt>
                <c:pt idx="4462">
                  <c:v>org.apereo.cas.web.flow.resolver.impl.CompositeProviderSelectionMultifactorWebflowEventResolverTests</c:v>
                </c:pt>
                <c:pt idx="4463">
                  <c:v>org.apereo.cas.web.flow.decorator.RestfulLoginWebflowDecoratorTests</c:v>
                </c:pt>
                <c:pt idx="4464">
                  <c:v>org.apereo.cas.adaptors.yubikey.YubiKeyRestHttpRequestCredentialFactory</c:v>
                </c:pt>
                <c:pt idx="4465">
                  <c:v>org.apereo.cas.aup.AcceptableUsagePolicyRepository</c:v>
                </c:pt>
                <c:pt idx="4466">
                  <c:v>org.apereo.cas.logging.SQSAppender</c:v>
                </c:pt>
                <c:pt idx="4467">
                  <c:v>org.apereo.cas.aup.ConditionalOnExpressionNegativeTests</c:v>
                </c:pt>
                <c:pt idx="4468">
                  <c:v>org.apereo.cas.mongo.BaseConverters$BsonTimestampToStringConverter</c:v>
                </c:pt>
                <c:pt idx="4469">
                  <c:v>org.apereo.cas.util.DateTimeUtilsTests</c:v>
                </c:pt>
                <c:pt idx="4470">
                  <c:v>org.apereo.cas.configuration.model.support.pac4j.saml.Pac4jSamlServiceProviderMetadataMongoDbProperties</c:v>
                </c:pt>
                <c:pt idx="4471">
                  <c:v>org.apereo.cas.webauthn.web.flow.WebAuthnStartAuthenticationAction</c:v>
                </c:pt>
                <c:pt idx="4472">
                  <c:v>org.apereo.cas.PrincipalAttributeRepositoryFetcherLdapTests$MultipleFiltersTests</c:v>
                </c:pt>
                <c:pt idx="4473">
                  <c:v>org.apereo.cas.support.saml.services.RefedsRSAttributeReleasePolicyTests</c:v>
                </c:pt>
                <c:pt idx="4474">
                  <c:v>org.apereo.cas.oidc.web.controllers.dynareg.OidcDynamicClientRegistrationEndpointControllerTests</c:v>
                </c:pt>
                <c:pt idx="4475">
                  <c:v>org.apereo.cas.configuration.loader.SimpleConfigurationPropertiesLoader</c:v>
                </c:pt>
                <c:pt idx="4476">
                  <c:v>org.apereo.cas.ticket.registry.CassandraTicketHolder</c:v>
                </c:pt>
                <c:pt idx="4477">
                  <c:v>org.apereo.cas.services.PatternMatchingAttributeReleasePolicy</c:v>
                </c:pt>
                <c:pt idx="4478">
                  <c:v>org.apereo.cas.support.oauth.web.DefaultOAuth20RequestParameterResolver</c:v>
                </c:pt>
                <c:pt idx="4479">
                  <c:v>org.apereo.cas.mongo.BaseConverters$RunnableConverter</c:v>
                </c:pt>
                <c:pt idx="4480">
                  <c:v>org.apereo.cas.configuration.model.core.authentication.RiskBasedAuthenticationProperties$DateTime</c:v>
                </c:pt>
                <c:pt idx="4481">
                  <c:v>org.apereo.cas.services.support.RegisteredServiceChainingAttributeFilterTests</c:v>
                </c:pt>
                <c:pt idx="4482">
                  <c:v>org.apereo.cas.adaptors.yubikey.dao.DynamoDbYubiKeyAccountRegistryTests</c:v>
                </c:pt>
                <c:pt idx="4483">
                  <c:v>org.apereo.cas.support.events.service.CasRegisteredServicesLoadedEvent</c:v>
                </c:pt>
                <c:pt idx="4484">
                  <c:v>org.apereo.cas.config.LdapAuthenticationConfiguration$LdapAuthenticationPlanConfiguration</c:v>
                </c:pt>
                <c:pt idx="4485">
                  <c:v>org.apereo.cas.oidc.jwks.rotation.OidcDefaultJsonWebKeystoreRotationService</c:v>
                </c:pt>
                <c:pt idx="4486">
                  <c:v>org.apereo.cas.config.CoreWsSecurityIdentityProviderConfiguration$CoreWsSecurityIdentityProviderTicketsConfiguration</c:v>
                </c:pt>
                <c:pt idx="4487">
                  <c:v>org.apereo.cas.util.serialization.AbstractJacksonBackedStringSerializer</c:v>
                </c:pt>
                <c:pt idx="4488">
                  <c:v>org.apereo.cas.config.WebAuthnMultifactorProviderBypassConfiguration</c:v>
                </c:pt>
                <c:pt idx="4489">
                  <c:v>org.apereo.cas.web.flow.RenderLoginActionTests$DefaultTests</c:v>
                </c:pt>
                <c:pt idx="4490">
                  <c:v>org.apereo.cas.web.flow.DisplayUserGraphicsBeforeAuthenticationActionTests</c:v>
                </c:pt>
                <c:pt idx="4491">
                  <c:v>org.apereo.cas.config.SamlIdPConfiguration$SamlIdPAttributeDefinitionsConfiguration</c:v>
                </c:pt>
                <c:pt idx="4492">
                  <c:v>org.apereo.cas.configuration.model.core.monitor.ActuatorEndpointProperties</c:v>
                </c:pt>
                <c:pt idx="4493">
                  <c:v>org.apereo.cas.config.CasCoreTicketComponentSerializationConfiguration</c:v>
                </c:pt>
                <c:pt idx="4494">
                  <c:v>org.apereo.cas.support.oauth.profile.DefaultOAuth20UserProfileDataCreatorTests</c:v>
                </c:pt>
                <c:pt idx="4495">
                  <c:v>org.apereo.cas.adaptors.duo.web.flow.action.DuoSecurityAuthenticationWebflowActionTests</c:v>
                </c:pt>
                <c:pt idx="4496">
                  <c:v>org.apereo.cas.monitor.CacheStatisticsTests$Anonymous1</c:v>
                </c:pt>
                <c:pt idx="4497">
                  <c:v>org.apereo.cas.config.CassandraAuthenticationConfiguration</c:v>
                </c:pt>
                <c:pt idx="4498">
                  <c:v>org.apereo.cas.authentication.SurrogateAuthenticationPostProcessor</c:v>
                </c:pt>
                <c:pt idx="4499">
                  <c:v>org.apereo.cas.adaptors.u2f.web.flow.U2FMultifactorWebflowConfigurerTests</c:v>
                </c:pt>
                <c:pt idx="4500">
                  <c:v>org.apereo.cas.rest.factory.CompositeServiceTicketResourceEntityResponseFactory</c:v>
                </c:pt>
                <c:pt idx="4501">
                  <c:v>org.apereo.cas.config.CasCommandLineShellConfiguration</c:v>
                </c:pt>
                <c:pt idx="4502">
                  <c:v>org.apereo.cas.configuration.model.support.pac4j.Pac4jDelegatedAuthenticationCookieProperties</c:v>
                </c:pt>
                <c:pt idx="4503">
                  <c:v>org.apereo.cas.configuration.model.core.web.MessageBundleProperties</c:v>
                </c:pt>
                <c:pt idx="4504">
                  <c:v>org.apereo.cas.monitor.SystemMonitorHealthIndicator</c:v>
                </c:pt>
                <c:pt idx="4505">
                  <c:v>org.apereo.cas.web.flow.account.PrepareAccountProfileViewAction$AccountAuditActionContext</c:v>
                </c:pt>
                <c:pt idx="4506">
                  <c:v>org.apereo.cas.util.crypto.PublicKeyFactoryBeanTests</c:v>
                </c:pt>
                <c:pt idx="4507">
                  <c:v>org.apereo.cas.configuration.model.core.config.cloud.SpringCloudConfigurationProperties$AmazonDynamoDb</c:v>
                </c:pt>
                <c:pt idx="4508">
                  <c:v>org.apereo.cas.adaptors.duo.authn.DefaultDuoSecurityAdminApiService$CasHttpBuilder</c:v>
                </c:pt>
                <c:pt idx="4509">
                  <c:v>org.apereo.cas.oidc.web.OidcAuthorizationModelAndViewBuilder</c:v>
                </c:pt>
                <c:pt idx="4510">
                  <c:v>org.apereo.cas.ticket.registry.pub.RedisTicketRegistryMessagePublisher</c:v>
                </c:pt>
                <c:pt idx="4511">
                  <c:v>org.apereo.cas.config.CasAcceptableUsagePolicyWebflowConfiguration$CasAcceptableUsagePolicyWebflowCoreConfiguration</c:v>
                </c:pt>
                <c:pt idx="4512">
                  <c:v>org.apereo.cas.config.JpaYubiKeyConfiguration$JpaYubiKeyDataConfiguration</c:v>
                </c:pt>
                <c:pt idx="4513">
                  <c:v>org.apereo.cas.web.report.RegisteredAuthenticationHandlersEndpointTests</c:v>
                </c:pt>
                <c:pt idx="4514">
                  <c:v>org.apereo.cas.support.oauth.validator.authorization.BaseOAuth20AuthorizationRequestValidator</c:v>
                </c:pt>
                <c:pt idx="4515">
                  <c:v>org.apereo.cas.authentication.surrogate.JsonResourceSurrogateAuthenticationService</c:v>
                </c:pt>
                <c:pt idx="4516">
                  <c:v>org.apereo.cas.support.geo.GroovyGeoLocationServiceTests</c:v>
                </c:pt>
                <c:pt idx="4517">
                  <c:v>org.apereo.cas.support.saml.services.idp.metadata.plan.SamlRegisteredServiceMetadataResolutionPlanConfigurer</c:v>
                </c:pt>
                <c:pt idx="4518">
                  <c:v>org.apereo.cas.configuration.model.support.saml.idp.profile.SamlIdPSLOProfileProperties</c:v>
                </c:pt>
                <c:pt idx="4519">
                  <c:v>org.apereo.cas.CasServicesAuthenticationTestsSuite</c:v>
                </c:pt>
                <c:pt idx="4520">
                  <c:v>org.apereo.cas.configuration.model.support.hazelcast.discovery.HazelcastAzureDiscoveryProperties</c:v>
                </c:pt>
                <c:pt idx="4521">
                  <c:v>org.apereo.cas.aws.AmazonSecurityTokenServiceEndpointTests$WithMultipleRolesRequest</c:v>
                </c:pt>
                <c:pt idx="4522">
                  <c:v>org.apereo.cas.support.oauth.web.flow.OAuth20WebflowConfigurer</c:v>
                </c:pt>
                <c:pt idx="4523">
                  <c:v>org.apereo.cas.support.events.mongo.MongoDbCasEventRepository</c:v>
                </c:pt>
                <c:pt idx="4524">
                  <c:v>org.apereo.cas.rest.BadRestRequestException</c:v>
                </c:pt>
                <c:pt idx="4525">
                  <c:v>org.apereo.cas.authentication.mfa.trigger.GlobalMultifactorAuthenticationTrigger</c:v>
                </c:pt>
                <c:pt idx="4526">
                  <c:v>org.apereo.cas.config.CasSamlSPZoomConfigurationTests</c:v>
                </c:pt>
                <c:pt idx="4527">
                  <c:v>org.apereo.cas.configuration.model.core.ticket.ProxyGrantingTicketProperties</c:v>
                </c:pt>
                <c:pt idx="4528">
                  <c:v>org.apereo.cas.configuration.model.support.saml.sps.SamlServiceProviderProperties$EverBridge</c:v>
                </c:pt>
                <c:pt idx="4529">
                  <c:v>org.apereo.cas.web.flow.actions.DelegatedClientAuthenticationCredentialSelectionFinalizeAction</c:v>
                </c:pt>
                <c:pt idx="4530">
                  <c:v>org.apereo.cas.util.spring.beans.BeanContainerTests</c:v>
                </c:pt>
                <c:pt idx="4531">
                  <c:v>org.apereo.cas.config.SurrogateAuthenticationAuditConfiguration$SurrogateAuthenticationAuditPlanConfiguration</c:v>
                </c:pt>
                <c:pt idx="4532">
                  <c:v>org.apereo.cas.authentication.principal.PrincipalElectionStrategyConfigurer</c:v>
                </c:pt>
                <c:pt idx="4533">
                  <c:v>org.apereo.cas.support.wsfederation.authentication.principal.WsFederationCredentialsToPrincipalResolverCasResolutionTests</c:v>
                </c:pt>
                <c:pt idx="4534">
                  <c:v>org.apereo.cas.web.UrlValidator</c:v>
                </c:pt>
                <c:pt idx="4535">
                  <c:v>org.apereo.cas.authentication.DefaultCasSSLContextTests$SystemSslContext</c:v>
                </c:pt>
                <c:pt idx="4536">
                  <c:v>org.apereo.cas.support.saml.idp.metadata.RedisSamlIdPMetadataLocator</c:v>
                </c:pt>
                <c:pt idx="4537">
                  <c:v>org.apereo.cas.ticket.registry.HazelcastTicketRegistryTests$JetlessTests</c:v>
                </c:pt>
                <c:pt idx="4538">
                  <c:v>org.apereo.cas.configuration.model.support.wsfed.WsFederationDelegatedCookieProperties</c:v>
                </c:pt>
                <c:pt idx="4539">
                  <c:v>org.apereo.cas.webauthn.WebAuthnMultifactorAuthenticationProviderTests</c:v>
                </c:pt>
                <c:pt idx="4540">
                  <c:v>org.apereo.cas.authentication.handler.support.JaasAuthenticationHandlerTests</c:v>
                </c:pt>
                <c:pt idx="4541">
                  <c:v>org.apereo.cas.support.saml.services.idp.metadata.cache.resolver.GroovyResourceMetadataResolver</c:v>
                </c:pt>
                <c:pt idx="4542">
                  <c:v>org.apereo.cas.ticket.registry.DefaultTicketRegistry</c:v>
                </c:pt>
                <c:pt idx="4543">
                  <c:v>org.apereo.cas.validation.ChainingCasProtocolValidationSpecification</c:v>
                </c:pt>
                <c:pt idx="4544">
                  <c:v>org.apereo.cas.web.flow.authentication.ChainingMultifactorAuthenticationProviderSelector</c:v>
                </c:pt>
                <c:pt idx="4545">
                  <c:v>org.apereo.cas.adaptors.jdbc.NamedQueryDatabaseAuthenticationHandlerTests$DatabaseTestConfiguration</c:v>
                </c:pt>
                <c:pt idx="4546">
                  <c:v>org.apereo.cas.config.CasSamlSPEgnyteConfigurationTests</c:v>
                </c:pt>
                <c:pt idx="4547">
                  <c:v>org.apereo.cas.web.flow.configurer.CasWebflowConfigurerTests$Anonymous19</c:v>
                </c:pt>
                <c:pt idx="4548">
                  <c:v>org.apereo.cas.support.saml.idp.metadata.BaseElementMetadataResolver</c:v>
                </c:pt>
                <c:pt idx="4549">
                  <c:v>org.apereo.cas.web.flow.configurer.CasWebflowConfigurerTests$Anonymous18</c:v>
                </c:pt>
                <c:pt idx="4550">
                  <c:v>org.apereo.cas.web.flow.configurer.CasWebflowConfigurerTests$Anonymous17</c:v>
                </c:pt>
                <c:pt idx="4551">
                  <c:v>org.apereo.cas.web.flow.configurer.CasWebflowConfigurerTests$Anonymous16</c:v>
                </c:pt>
                <c:pt idx="4552">
                  <c:v>org.apereo.cas.audit.BaseAuditableExecution</c:v>
                </c:pt>
                <c:pt idx="4553">
                  <c:v>org.apereo.cas.web.flow.configurer.CasWebflowConfigurerTests$Anonymous15</c:v>
                </c:pt>
                <c:pt idx="4554">
                  <c:v>org.apereo.cas.web.flow.configurer.CasWebflowConfigurerTests$Anonymous14</c:v>
                </c:pt>
                <c:pt idx="4555">
                  <c:v>org.apereo.cas.adaptors.u2f.U2FAuthenticationHandler</c:v>
                </c:pt>
                <c:pt idx="4556">
                  <c:v>org.apereo.cas.web.flow.configurer.CasWebflowConfigurerTests$Anonymous13</c:v>
                </c:pt>
                <c:pt idx="4557">
                  <c:v>org.apereo.cas.support.oauth.web.response.introspection.BaseOAuth20IntrospectionAccessTokenResponse</c:v>
                </c:pt>
                <c:pt idx="4558">
                  <c:v>org.apereo.cas.ticket.registry.DefaultTicketRegistrySupportTests</c:v>
                </c:pt>
                <c:pt idx="4559">
                  <c:v>org.apereo.cas.configuration.model.core.authentication.AuthenticationPolicyProperties$NotPrevented</c:v>
                </c:pt>
                <c:pt idx="4560">
                  <c:v>org.apereo.cas.adaptors.jdbc.QueryAndEncodeDatabaseAuthenticationHandler</c:v>
                </c:pt>
                <c:pt idx="4561">
                  <c:v>org.apereo.cas.configuration.model.support.pm.ResetPasswordManagementProperties</c:v>
                </c:pt>
                <c:pt idx="4562">
                  <c:v>org.apereo.cas.configuration.model.support.saml.sps.SamlServiceProviderProperties$Confluence</c:v>
                </c:pt>
                <c:pt idx="4563">
                  <c:v>org.apereo.cas.support.events.CasEventRepository</c:v>
                </c:pt>
                <c:pt idx="4564">
                  <c:v>org.apereo.cas.services.JpaServiceRegistryMariaDbTests</c:v>
                </c:pt>
                <c:pt idx="4565">
                  <c:v>org.apereo.cas.ticket.DefaultSecurityTokenTicketFactoryTests</c:v>
                </c:pt>
                <c:pt idx="4566">
                  <c:v>org.apereo.cas.config.CasAccountManagementWebflowConfiguration</c:v>
                </c:pt>
                <c:pt idx="4567">
                  <c:v>org.apereo.cas.adaptors.redis.services.BaseRedisSentinelServiceRegistryTests</c:v>
                </c:pt>
                <c:pt idx="4568">
                  <c:v>org.apereo.cas.config.CasSupportJdbcAuditConfiguration$CasSupportJdbcAuditTransactionTemplateConfiguration</c:v>
                </c:pt>
                <c:pt idx="4569">
                  <c:v>org.apereo.cas.support.oauth.web.OAuth20CasCallbackUrlResolver</c:v>
                </c:pt>
                <c:pt idx="4570">
                  <c:v>org.apereo.cas.config.DelegatedAuthenticationWebflowConfiguration$DelegatedAuthenticationWebflowActionsConfiguration</c:v>
                </c:pt>
                <c:pt idx="4571">
                  <c:v>org.apereo.cas.config.CasCoreRestConfiguration$CasCoreRestCredentialFactoryPlanConfiguration</c:v>
                </c:pt>
                <c:pt idx="4572">
                  <c:v>org.apereo.cas.oidc.web.controllers.authorize.OidcAuthorizeEndpointControllerTests$PushedAuthorizationRequests</c:v>
                </c:pt>
                <c:pt idx="4573">
                  <c:v>org.apereo.cas.config.DelegatedAuthenticationSAMLConfiguration</c:v>
                </c:pt>
                <c:pt idx="4574">
                  <c:v>org.apereo.cas.web.flow.configurer.CasWebflowConfigurerTests$Anonymous12</c:v>
                </c:pt>
                <c:pt idx="4575">
                  <c:v>org.apereo.cas.web.flow.configurer.CasWebflowConfigurerTests$Anonymous11</c:v>
                </c:pt>
                <c:pt idx="4576">
                  <c:v>org.apereo.cas.web.flow.configurer.CasWebflowConfigurerTests$Anonymous10</c:v>
                </c:pt>
                <c:pt idx="4577">
                  <c:v>org.apereo.cas.pm.impl.history.GroovyPasswordHistoryService</c:v>
                </c:pt>
                <c:pt idx="4578">
                  <c:v>org.apereo.cas.util.transforms.ConvertCasePrincipalNameTransformer</c:v>
                </c:pt>
                <c:pt idx="4579">
                  <c:v>org.apereo.cas.support.sms.ClickatellSmsSender</c:v>
                </c:pt>
                <c:pt idx="4580">
                  <c:v>org.apereo.cas.authentication.Credential</c:v>
                </c:pt>
                <c:pt idx="4581">
                  <c:v>org.apereo.cas.ticket.registry.DynamoDbTicketRegistryFacilitator</c:v>
                </c:pt>
                <c:pt idx="4582">
                  <c:v>org.apereo.cas.config.CasServiceRegistryInitializationConfigurationTests$WithUnknownServiceRegistryLocation</c:v>
                </c:pt>
                <c:pt idx="4583">
                  <c:v>org.apereo.cas.acct.provision.GroovyAccountRegistrationProvisionerTests</c:v>
                </c:pt>
                <c:pt idx="4584">
                  <c:v>org.apereo.cas.services.RegisteredServiceUsernameProviderContext</c:v>
                </c:pt>
                <c:pt idx="4585">
                  <c:v>org.apereo.cas.web.report.CasRuntimeModulesEndpointTests</c:v>
                </c:pt>
                <c:pt idx="4586">
                  <c:v>org.apereo.cas.configuration.model.support.geo.maxmind.MaxmindProperties</c:v>
                </c:pt>
                <c:pt idx="4587">
                  <c:v>org.apereo.cas.support.spnego.MockUnsuccessfulJcifsAuthentication</c:v>
                </c:pt>
                <c:pt idx="4588">
                  <c:v>org.apereo.cas.support.saml.web.idp.audit.SamlResponseAuditResourceResolverTests</c:v>
                </c:pt>
                <c:pt idx="4589">
                  <c:v>org.apereo.cas.authentication.surrogate.BaseSurrogateAuthenticationServiceTests$SharedTestConfiguration</c:v>
                </c:pt>
                <c:pt idx="4590">
                  <c:v>org.apereo.cas.web.saml2.DelegatedSaml2ClientMetadataControllerTests</c:v>
                </c:pt>
                <c:pt idx="4591">
                  <c:v>org.apereo.cas.configuration.model.support.oidc.OidcWebFingerProperties</c:v>
                </c:pt>
                <c:pt idx="4592">
                  <c:v>org.apereo.cas.BaseThemeTests$SharedTestConfiguration</c:v>
                </c:pt>
                <c:pt idx="4593">
                  <c:v>org.apereo.cas.gauth.web.flow.GoogleAuthenticatorAuthenticationDeviceProviderActionTests</c:v>
                </c:pt>
                <c:pt idx="4594">
                  <c:v>org.apereo.cas.shell.commands.properties.AddPropertiesToConfigurationCommand</c:v>
                </c:pt>
                <c:pt idx="4595">
                  <c:v>org.apereo.cas.config.EDIPIX509AttributeExtractorConfigTests</c:v>
                </c:pt>
                <c:pt idx="4596">
                  <c:v>org.apereo.cas.support.inwebo.web.flow.actions.InweboPushAuthenticateAction</c:v>
                </c:pt>
                <c:pt idx="4597">
                  <c:v>org.apereo.cas.config.GoogleAuthenticatorJpaConfiguration$GoogleAuthenticatorJpaDataConfiguration</c:v>
                </c:pt>
                <c:pt idx="4598">
                  <c:v>org.apereo.cas.syncope.SyncopeAuthenticationHandler</c:v>
                </c:pt>
                <c:pt idx="4599">
                  <c:v>org.apereo.cas.config.CasCoreHttpConfiguration$CasCoreHttpHostnameConfiguration</c:v>
                </c:pt>
                <c:pt idx="4600">
                  <c:v>org.apereo.cas.services.ServiceRegistryTests$BaseMockRegisteredService</c:v>
                </c:pt>
                <c:pt idx="4601">
                  <c:v>org.apereo.cas.support.saml.authentication.SamlResponseBuilder</c:v>
                </c:pt>
                <c:pt idx="4602">
                  <c:v>org.apereo.cas.MongoDbPropertySourceLocatorTests</c:v>
                </c:pt>
                <c:pt idx="4603">
                  <c:v>org.apereo.cas.web.support.InMemoryThrottledSubmissionByIpAddressHandlerInterceptorAdapterTests</c:v>
                </c:pt>
                <c:pt idx="4604">
                  <c:v>org.apereo.cas.mfa.simple.ticket.CasSimpleMultifactorAuthenticationTicket</c:v>
                </c:pt>
                <c:pt idx="4605">
                  <c:v>org.apereo.cas.configuration.model.support.mongo.MongoDbConnectionPoolProperties</c:v>
                </c:pt>
                <c:pt idx="4606">
                  <c:v>org.apereo.cas.adaptors.u2f.storage.U2FDynamoDbFacilitator</c:v>
                </c:pt>
                <c:pt idx="4607">
                  <c:v>org.apereo.cas.support.oauth.web.audit.OAuth20AccessTokenGrantRequestAuditResourceResolver</c:v>
                </c:pt>
                <c:pt idx="4608">
                  <c:v>org.apereo.cas.config.CasConfigurationDeletedEventTests</c:v>
                </c:pt>
                <c:pt idx="4609">
                  <c:v>org.apereo.cas.web.view.Cas20ResponseViewTests$Anonymous1</c:v>
                </c:pt>
                <c:pt idx="4610">
                  <c:v>org.apereo.cas.authentication.metadata.AuthenticationDateAttributeMetaDataPopulator</c:v>
                </c:pt>
                <c:pt idx="4611">
                  <c:v>org.apereo.cas.authentication.adaptive.intel.BlackDotIPAddressIntelligenceServiceTests</c:v>
                </c:pt>
                <c:pt idx="4612">
                  <c:v>org.apereo.cas.config.CasOAuth20AuthenticationServiceSelectionStrategyConfiguration</c:v>
                </c:pt>
                <c:pt idx="4613">
                  <c:v>org.apereo.cas.support.oauth.services.OAuth20WebApplicationServiceTests</c:v>
                </c:pt>
                <c:pt idx="4614">
                  <c:v>org.apereo.cas.interrupt.InterruptInquirer</c:v>
                </c:pt>
                <c:pt idx="4615">
                  <c:v>org.apereo.cas.web.flow.resolver.impl.RankedMultifactorAuthenticationProviderWebflowEventResolverWithCompositeTests</c:v>
                </c:pt>
                <c:pt idx="4616">
                  <c:v>org.apereo.cas.configuration.model.core.monitor.ServiceTicketMonitorProperties</c:v>
                </c:pt>
                <c:pt idx="4617">
                  <c:v>org.apereo.cas.services.DefaultRegisteredServiceDelegatedAuthenticationPolicy</c:v>
                </c:pt>
                <c:pt idx="4618">
                  <c:v>org.apereo.cas.config.JdbcMultifactorAuthnTrustConfiguration$JdbcMultifactorAuthnTrustEntityConfiguration</c:v>
                </c:pt>
                <c:pt idx="4619">
                  <c:v>org.apereo.cas.configuration.model.core.authentication.passwordsync.PasswordSynchronizationProperties</c:v>
                </c:pt>
                <c:pt idx="4620">
                  <c:v>org.apereo.cas.configuration.model.support.saml.sps.SamlServiceProviderProperties$NetPartner</c:v>
                </c:pt>
                <c:pt idx="4621">
                  <c:v>org.apereo.cas.authentication.AuthenticationPostProcessorTests$Anonymous1</c:v>
                </c:pt>
                <c:pt idx="4622">
                  <c:v>org.apereo.cas.authentication.adaptive.intel.IPAddressIntelligenceService</c:v>
                </c:pt>
                <c:pt idx="4623">
                  <c:v>org.apereo.cas.web.CasWebSecurityConstants</c:v>
                </c:pt>
                <c:pt idx="4624">
                  <c:v>org.apereo.cas.config.SamlIdPJpaRegisteredServiceMetadataConfiguration$SamlIdPJpaRegisteredServiceMetadataDataConfiguration</c:v>
                </c:pt>
                <c:pt idx="4625">
                  <c:v>org.apereo.cas.support.oauth.profile.OAuth20UserProfileDataCreator</c:v>
                </c:pt>
                <c:pt idx="4626">
                  <c:v>org.apereo.cas.configuration.support.RelaxedPropertyNames</c:v>
                </c:pt>
                <c:pt idx="4627">
                  <c:v>org.apereo.cas.config.CasOAuth20ComponentSerializationConfiguration</c:v>
                </c:pt>
                <c:pt idx="4628">
                  <c:v>org.apereo.cas.config.CasCoreValidationConfiguration</c:v>
                </c:pt>
                <c:pt idx="4629">
                  <c:v>org.apereo.cas.acme.AcmeCertificateManagerTests</c:v>
                </c:pt>
                <c:pt idx="4630">
                  <c:v>org.apereo.cas.adaptors.jdbc.BindModeSearchDatabaseAuthenticationHandlerTests$DatabaseTestConfiguration</c:v>
                </c:pt>
                <c:pt idx="4631">
                  <c:v>org.apereo.cas.consent.GroovyConsentRepository</c:v>
                </c:pt>
                <c:pt idx="4632">
                  <c:v>org.apereo.cas.config.MultifactorAuthnTrustedDeviceFingerprintConfiguration$MultifactorAuthnTrustedDeviceGeoLocationConfiguration</c:v>
                </c:pt>
                <c:pt idx="4633">
                  <c:v>org.apereo.cas.configuration.model.support.saml.sps.SamlServiceProviderProperties$Symplicity</c:v>
                </c:pt>
                <c:pt idx="4634">
                  <c:v>org.apereo.cas.cassandra.DefaultCassandraSessionFactoryTests</c:v>
                </c:pt>
                <c:pt idx="4635">
                  <c:v>org.apereo.cas.web.flow.AcceptableUsagePolicyVerifyServiceActionTests</c:v>
                </c:pt>
                <c:pt idx="4636">
                  <c:v>org.apereo.cas.web.flow.actions.composite.MultifactorProviderSelectedActionTests</c:v>
                </c:pt>
                <c:pt idx="4637">
                  <c:v>org.apereo.cas.ticket.code.OAuth20DefaultOAuthCodeFactory</c:v>
                </c:pt>
                <c:pt idx="4638">
                  <c:v>CheckSpringConfigurationConditionals</c:v>
                </c:pt>
                <c:pt idx="4639">
                  <c:v>org.apereo.cas.services.GroovyRegisteredServiceAccessStrategyEnforcerTests</c:v>
                </c:pt>
                <c:pt idx="4640">
                  <c:v>org.apereo.cas.config.CasSimpleMultifactorAuthenticationConfiguration$CasSimpleMultifactorAuthenticationWebflowConfiguration</c:v>
                </c:pt>
                <c:pt idx="4641">
                  <c:v>org.apereo.cas.token.cipher.JwtTicketCipherExecutorTests</c:v>
                </c:pt>
                <c:pt idx="4642">
                  <c:v>org.apereo.cas.configuration.model.support.themes.ThemeProperties</c:v>
                </c:pt>
                <c:pt idx="4643">
                  <c:v>org.apereo.cas.services.util.RegisteredServiceYamlSerializer</c:v>
                </c:pt>
                <c:pt idx="4644">
                  <c:v>org.apereo.cas.config.AuthyConfiguration$AuthyWebflowExecutionPlanConfiguration</c:v>
                </c:pt>
                <c:pt idx="4645">
                  <c:v>org.apereo.cas.support.saml.web.idp.profile.builders.response.SamlProfileSamlResponseBuilderConfigurationContext</c:v>
                </c:pt>
                <c:pt idx="4646">
                  <c:v>org.apereo.cas.config.RestfulWebAuthnConfiguration</c:v>
                </c:pt>
                <c:pt idx="4647">
                  <c:v>org.apereo.cas.authentication.CoreAuthenticationUtilsTests</c:v>
                </c:pt>
                <c:pt idx="4648">
                  <c:v>org.apereo.cas.config.PasswordManagementConfiguration$PasswordManagementAuditConfiguration</c:v>
                </c:pt>
                <c:pt idx="4649">
                  <c:v>org.apereo.cas.support.events.service.BaseCasRegisteredServiceEvent</c:v>
                </c:pt>
                <c:pt idx="4650">
                  <c:v>org.apereo.cas.config.SurrogateComponentSerializationConfiguration</c:v>
                </c:pt>
                <c:pt idx="4651">
                  <c:v>org.apereo.cas.adaptors.x509.authentication.revocation.policy.ThresholdExpiredCRLRevocationPolicy</c:v>
                </c:pt>
                <c:pt idx="4652">
                  <c:v>org.apereo.cas.configuration.model.support.mfa.u2f.U2FJpaMultifactorAuthenticationProperties</c:v>
                </c:pt>
                <c:pt idx="4653">
                  <c:v>org.apereo.cas.aup.GroovyAcceptableUsagePolicyRepository</c:v>
                </c:pt>
                <c:pt idx="4654">
                  <c:v>org.apereo.cas.gauth.token.GoogleAuthenticatorDynamoDbTokenRepositoryFacilitator$Anonymous1</c:v>
                </c:pt>
                <c:pt idx="4655">
                  <c:v>org.apereo.cas.ticket.registry.GoogleCloudFirestoreTicketRegistryTests</c:v>
                </c:pt>
                <c:pt idx="4656">
                  <c:v>org.apereo.cas.uma.web.controllers.resource.UmaFindResourceSetRegistrationEndpointControllerTests</c:v>
                </c:pt>
                <c:pt idx="4657">
                  <c:v>org.apereo.cas.oidc.web.controllers.jwks.OidcJwksRotationEndpointTests</c:v>
                </c:pt>
                <c:pt idx="4658">
                  <c:v>org.apereo.cas.config.DelegatedAuthenticationWebflowConfiguration$DelegatedAuthenticationWebflowEndpointsConfiguration</c:v>
                </c:pt>
                <c:pt idx="4659">
                  <c:v>org.apereo.cas.configuration.model.support.mfa.duo.DuoSecurityMultifactorAuthenticationRegistrationProperties</c:v>
                </c:pt>
                <c:pt idx="4660">
                  <c:v>org.apereo.cas.support.events.audit.CasAuditActionContextRecordedEventTests$Anonymous1</c:v>
                </c:pt>
                <c:pt idx="4661">
                  <c:v>org.apereo.cas.adaptors.u2f.storage.U2FJpaDeviceRepository</c:v>
                </c:pt>
                <c:pt idx="4662">
                  <c:v>org.apereo.cas.bucket4j.producer.InMemoryBucketStore</c:v>
                </c:pt>
                <c:pt idx="4663">
                  <c:v>org.apereo.cas.configuration.model.support.surrogate.SurrogateRestfulAuthenticationProperties</c:v>
                </c:pt>
                <c:pt idx="4664">
                  <c:v>org.apereo.cas.DefaultCentralAuthenticationServiceTests</c:v>
                </c:pt>
                <c:pt idx="4665">
                  <c:v>org.apereo.cas.config.GoogleAuthenticatorAuthenticationEventExecutionPlanConfiguration$GoogleAuthenticatorMultifactorAuthenticationTokenConfiguration</c:v>
                </c:pt>
                <c:pt idx="4666">
                  <c:v>org.apereo.cas.web.flow.pac4j.SurrogateDelegatedAuthenticationPreProcessor</c:v>
                </c:pt>
                <c:pt idx="4667">
                  <c:v>org.apereo.cas.services.ChainingRegisteredServiceAccessStrategyActivationCriteriaTests</c:v>
                </c:pt>
                <c:pt idx="4668">
                  <c:v>org.apereo.cas.configuration.model.support.saml.sps.SamlServiceProviderProperties$AppDynamics</c:v>
                </c:pt>
                <c:pt idx="4669">
                  <c:v>org.apereo.cas.support.wsfederation.authentication.handler.support.WsFederationAuthenticationHandler</c:v>
                </c:pt>
                <c:pt idx="4670">
                  <c:v>org.apereo.cas.configuration.model.support.mfa.BaseMultifactorAuthenticationProviderProperties$MultifactorAuthenticationProviderFailureModes</c:v>
                </c:pt>
                <c:pt idx="4671">
                  <c:v>org.apereo.cas.gauth.token.MariaDbGoogleAuthenticatorJpaTokenRepositoryTests</c:v>
                </c:pt>
                <c:pt idx="4672">
                  <c:v>org.apereo.cas.authentication.bypass.MultifactorAuthenticationProviderBypassEvaluatorTests</c:v>
                </c:pt>
                <c:pt idx="4673">
                  <c:v>org.apereo.cas.acct.AccountRegistrationUtils</c:v>
                </c:pt>
                <c:pt idx="4674">
                  <c:v>org.apereo.cas.TimedMultifactorAuthenticationPolicyEventResolverTests</c:v>
                </c:pt>
                <c:pt idx="4675">
                  <c:v>org.apereo.cas.authentication.principal.provision.RestfulDelegatedClientUserProfileProvisionerTests</c:v>
                </c:pt>
                <c:pt idx="4676">
                  <c:v>org.apereo.cas.web.flow.PrincipalScimV2ProvisionerActionWithScimServerTests</c:v>
                </c:pt>
                <c:pt idx="4677">
                  <c:v>org.apereo.cas.support.pac4j.authentication.clients.DelegatedAuthenticationClientsTestConfiguration</c:v>
                </c:pt>
                <c:pt idx="4678">
                  <c:v>org.apereo.cas.config.CasSimpleMultifactorAuthenticationConfiguration$CasSimpleMultifactorAuthenticationTicketFactoryConfiguration</c:v>
                </c:pt>
                <c:pt idx="4679">
                  <c:v>org.apereo.cas.support.sms.AmazonSimpleNotificationServiceSmsSender</c:v>
                </c:pt>
                <c:pt idx="4680">
                  <c:v>org.apereo.cas.support.oauth.profile.OAuth20ProfileScopeToAttributesFilter</c:v>
                </c:pt>
                <c:pt idx="4681">
                  <c:v>org.apereo.cas.config.CasOAuth20Configuration$CasOAuth20TicketsConfiguration</c:v>
                </c:pt>
                <c:pt idx="4682">
                  <c:v>org.apereo.cas.support.saml.web.support.WebUtilTests</c:v>
                </c:pt>
                <c:pt idx="4683">
                  <c:v>org.apereo.cas.adaptors.duo.authn.BasicDuoSecurityAuthenticationService</c:v>
                </c:pt>
                <c:pt idx="4684">
                  <c:v>org.apereo.cas.support.oauth.validator.token.OAuth20PasswordGrantTypeTokenRequestValidatorTests</c:v>
                </c:pt>
                <c:pt idx="4685">
                  <c:v>org.apereo.cas.adaptors.generic.remote.RemoteAddressNonInteractiveCredentialsAction</c:v>
                </c:pt>
                <c:pt idx="4686">
                  <c:v>org.apereo.cas.configuration.model.support.pm.RestfulPasswordManagementProperties</c:v>
                </c:pt>
                <c:pt idx="4687">
                  <c:v>org.apereo.cas.pm.history.InMemoryPasswordHistoryServiceTests</c:v>
                </c:pt>
                <c:pt idx="4688">
                  <c:v>org.apereo.cas.support.claims.CustomNamespaceWSFederationClaimsClaimsHandlerTests</c:v>
                </c:pt>
                <c:pt idx="4689">
                  <c:v>org.apereo.cas.support.events.service.CasRegisteredServicesDeletedEvent</c:v>
                </c:pt>
                <c:pt idx="4690">
                  <c:v>org.apereo.cas.support.saml.SamlProtocolConstants</c:v>
                </c:pt>
                <c:pt idx="4691">
                  <c:v>org.apereo.cas.config.JdbcPasswordManagementConfiguration$JdbcPasswordManagementServiceConfiguration</c:v>
                </c:pt>
                <c:pt idx="4692">
                  <c:v>org.apereo.cas.web.flow.passwordless.SurrogatePasswordlessAuthenticationRequestParser</c:v>
                </c:pt>
                <c:pt idx="4693">
                  <c:v>org.apereo.cas.authentication.principal.ChainingPrincipalElectionStrategyTests$Anonymous1</c:v>
                </c:pt>
                <c:pt idx="4694">
                  <c:v>org.apereo.cas.web.flow.resolver.CasDelegatingWebflowEventResolver</c:v>
                </c:pt>
                <c:pt idx="4695">
                  <c:v>org.apereo.cas.web.DelegatedAuthenticationCookieGenerator</c:v>
                </c:pt>
                <c:pt idx="4696">
                  <c:v>org.apereo.cas.services.StaticRegisteredServiceUsernameProvider</c:v>
                </c:pt>
                <c:pt idx="4697">
                  <c:v>org.apereo.cas.web.tomcat.X509TomcatServletWebServiceFactoryWebflowConfigurer</c:v>
                </c:pt>
                <c:pt idx="4698">
                  <c:v>org.apereo.cas.web.flow.CasWebflowConfigurer</c:v>
                </c:pt>
                <c:pt idx="4699">
                  <c:v>org.apereo.cas.validation.TicketValidator</c:v>
                </c:pt>
                <c:pt idx="4700">
                  <c:v>org.apereo.cas.config.AmazonS3SamlMetadataConfiguration</c:v>
                </c:pt>
                <c:pt idx="4701">
                  <c:v>org.apereo.cas.services.SurrogateRegisteredServiceAccessStrategy</c:v>
                </c:pt>
                <c:pt idx="4702">
                  <c:v>org.apereo.cas.services.web.CasThymeleafTemplatesDirector</c:v>
                </c:pt>
                <c:pt idx="4703">
                  <c:v>org.apereo.cas.trusted.authentication.api.MultifactorAuthenticationTrustRecordKeyGenerator</c:v>
                </c:pt>
                <c:pt idx="4704">
                  <c:v>org.apereo.cas.config.U2FWebflowConfiguration$U2FWebflowActionConfiguration</c:v>
                </c:pt>
                <c:pt idx="4705">
                  <c:v>org.apereo.cas.web.security.authentication.EndpointLdapAuthenticationProviderDefaultRolesTests</c:v>
                </c:pt>
                <c:pt idx="4706">
                  <c:v>org.apereo.cas.authentication.AuthenticationPreProcessorTests$Anonymous1</c:v>
                </c:pt>
                <c:pt idx="4707">
                  <c:v>org.apereo.cas.config.CasOAuth20Configuration$CasOAuth20TokenGeneratorConfiguration</c:v>
                </c:pt>
                <c:pt idx="4708">
                  <c:v>org.apereo.cas.authentication.CacheCredentialsMetaDataPopulatorTests</c:v>
                </c:pt>
                <c:pt idx="4709">
                  <c:v>org.apereo.cas.support.oauth.web.response.accesstoken.ext.AccessTokenDeviceCodeResponseRequestExtractor</c:v>
                </c:pt>
                <c:pt idx="4710">
                  <c:v>org.apereo.cas.configuration.model.core.authentication.GroovyPrincipalAttributesProperties</c:v>
                </c:pt>
                <c:pt idx="4711">
                  <c:v>org.apereo.cas.pm.impl.history.PasswordHistoryEntity</c:v>
                </c:pt>
                <c:pt idx="4712">
                  <c:v>org.apereo.cas.authentication.principal.NullPrincipal</c:v>
                </c:pt>
                <c:pt idx="4713">
                  <c:v>org.apereo.cas.adaptors.radius.authentication.RadiusMultifactorAuthenticationProvider</c:v>
                </c:pt>
                <c:pt idx="4714">
                  <c:v>org.apereo.cas.config.CasCoreAuthenticationPrincipalConfiguration</c:v>
                </c:pt>
                <c:pt idx="4715">
                  <c:v>org.apereo.cas.config.CasOAuthUmaJpaConfiguration</c:v>
                </c:pt>
                <c:pt idx="4716">
                  <c:v>org.apereo.cas.logging.CloudWatchAppenderTests</c:v>
                </c:pt>
                <c:pt idx="4717">
                  <c:v>org.apereo.cas.pm.DefaultPasswordValidationServiceTests</c:v>
                </c:pt>
                <c:pt idx="4718">
                  <c:v>org.apereo.cas.consent.AttributeConsentReportEndpointTests</c:v>
                </c:pt>
                <c:pt idx="4719">
                  <c:v>org.apereo.cas.web.support.MongoDbThrottledSubmissionHandlerInterceptorAdapter</c:v>
                </c:pt>
                <c:pt idx="4720">
                  <c:v>org.apereo.cas.services.publisher.DefaultCasRegisteredServiceStreamPublisher</c:v>
                </c:pt>
                <c:pt idx="4721">
                  <c:v>org.apereo.cas.interrupt.webflow.InterruptWebflowConfigurerTests$InterruptAfterAuthentication</c:v>
                </c:pt>
                <c:pt idx="4722">
                  <c:v>org.apereo.cas.adaptors.radius.RadiusProtocol</c:v>
                </c:pt>
                <c:pt idx="4723">
                  <c:v>org.apereo.cas.logout.slo.ChainingSingleLogoutServiceLogoutUrlBuilder</c:v>
                </c:pt>
                <c:pt idx="4724">
                  <c:v>org.apereo.cas.util.gen.NumericGenerator</c:v>
                </c:pt>
                <c:pt idx="4725">
                  <c:v>org.apereo.cas.adaptors.radius.web.flow.RadiusMultifactorWebflowConfigurer</c:v>
                </c:pt>
                <c:pt idx="4726">
                  <c:v>org.apereo.cas.services.DefaultRegisteredServiceContact</c:v>
                </c:pt>
                <c:pt idx="4727">
                  <c:v>org.apereo.cas.ticket.factory.DefaultTicketFactory</c:v>
                </c:pt>
                <c:pt idx="4728">
                  <c:v>org.apereo.cas.configuration.model.support.mfa.trusteddevice.JsonTrustedDevicesMultifactorProperties</c:v>
                </c:pt>
                <c:pt idx="4729">
                  <c:v>org.apereo.cas.web.support.RedisThrottledSubmissionHandlerInterceptorAdapterTests</c:v>
                </c:pt>
                <c:pt idx="4730">
                  <c:v>org.apereo.cas.config.HazelcastTicketRegistryTicketCatalogConfiguration</c:v>
                </c:pt>
                <c:pt idx="4731">
                  <c:v>org.apereo.cas.gauth.token.GoogleAuthenticatorMongoDbTokenRepositoryTests</c:v>
                </c:pt>
                <c:pt idx="4732">
                  <c:v>org.apereo.cas.syncope.authentication.SyncopeAuthenticationHandlerTests$SyncopeMockDataTests</c:v>
                </c:pt>
                <c:pt idx="4733">
                  <c:v>org.apereo.cas.authentication.principal.ResponseTests</c:v>
                </c:pt>
                <c:pt idx="4734">
                  <c:v>org.apereo.cas.config.OidcEndpointsConfiguration$OidcEndpointsMultifactorAuthenticationConfiguration</c:v>
                </c:pt>
                <c:pt idx="4735">
                  <c:v>org.apereo.cas.aup.DefaultAcceptableUsagePolicyRepositoryTests</c:v>
                </c:pt>
                <c:pt idx="4736">
                  <c:v>org.apereo.cas.web.flow.actions.GroovyScriptWebflowActionTests</c:v>
                </c:pt>
                <c:pt idx="4737">
                  <c:v>org.apereo.cas.support.rest.ServiceTicketResourceTests</c:v>
                </c:pt>
                <c:pt idx="4738">
                  <c:v>org.apereo.cas.adaptors.duo.BaseDuoSecurityTests</c:v>
                </c:pt>
                <c:pt idx="4739">
                  <c:v>org.apereo.cas.integration.pac4j.BrowserWebStorageSessionStoreTests$Dummy</c:v>
                </c:pt>
                <c:pt idx="4740">
                  <c:v>org.apereo.cas.web.flow.FlowBuilderConversionService</c:v>
                </c:pt>
                <c:pt idx="4741">
                  <c:v>org.apereo.cas.BaseThemeTests</c:v>
                </c:pt>
                <c:pt idx="4742">
                  <c:v>org.apereo.cas.configuration.model.support.saml.sps.SamlServiceProviderProperties$CherWell</c:v>
                </c:pt>
                <c:pt idx="4743">
                  <c:v>org.apereo.cas.gauth.token.MySQLGoogleAuthenticatorJpaTokenRepositoryTests</c:v>
                </c:pt>
                <c:pt idx="4744">
                  <c:v>org.apereo.cas.config.CasCoreTicketsConfiguration$CasCoreTransientSessionTicketExecutionPlanConfiguration</c:v>
                </c:pt>
                <c:pt idx="4745">
                  <c:v>org.apereo.cas.config.SoapAuthenticationServerTestConfiguration$Anonymous1</c:v>
                </c:pt>
                <c:pt idx="4746">
                  <c:v>org.apereo.cas.services.NeverRegisteredServiceSingleSignOnParticipationPolicyTests</c:v>
                </c:pt>
                <c:pt idx="4747">
                  <c:v>org.apereo.cas.CasUndertowBannerTests</c:v>
                </c:pt>
                <c:pt idx="4748">
                  <c:v>org.apereo.cas.oidc.discovery.webfinger.userinfo.OidcEchoingWebFingerUserInfoRepository</c:v>
                </c:pt>
                <c:pt idx="4749">
                  <c:v>org.apereo.cas.adaptors.radius.server.AbstractRadiusServer</c:v>
                </c:pt>
                <c:pt idx="4750">
                  <c:v>org.apereo.cas.support.saml.web.idp.profile.builders.enc.SamlIdPObjectSigner</c:v>
                </c:pt>
                <c:pt idx="4751">
                  <c:v>org.apereo.cas.configuration.model.support.generic.GroovyAuthenticationProperties</c:v>
                </c:pt>
                <c:pt idx="4752">
                  <c:v>org.apereo.cas.config.CasReportsConfiguration$AttributesEndpointsConfiguration</c:v>
                </c:pt>
                <c:pt idx="4753">
                  <c:v>org.apereo.cas.services.DefaultRegisteredServiceMultifactorPolicyTests</c:v>
                </c:pt>
                <c:pt idx="4754">
                  <c:v>org.apereo.cas.ticket.registry.RedisServerTicketRegistryTests$DefaultTests</c:v>
                </c:pt>
                <c:pt idx="4755">
                  <c:v>org.apereo.cas.configuration.model.core.util.EncryptionRandomizedSigningJwtCryptographyProperties</c:v>
                </c:pt>
                <c:pt idx="4756">
                  <c:v>org.apereo.cas.util.spring.beans.BeanCondition</c:v>
                </c:pt>
                <c:pt idx="4757">
                  <c:v>org.apereo.cas.config.CasEurekaDiscoveryClientConfiguration</c:v>
                </c:pt>
                <c:pt idx="4758">
                  <c:v>AllWebAuthnTestsSuite</c:v>
                </c:pt>
                <c:pt idx="4759">
                  <c:v>org.apereo.cas.AllSpnegoTestsSuite</c:v>
                </c:pt>
                <c:pt idx="4760">
                  <c:v>org.apereo.cas.support.saml.services.PatternMatchingEntityIdAttributeReleasePolicyTests</c:v>
                </c:pt>
                <c:pt idx="4761">
                  <c:v>org.apereo.cas.PersonDirectoryPrincipalResolverLdapTests</c:v>
                </c:pt>
                <c:pt idx="4762">
                  <c:v>org.apereo.cas.web.support.LdapThrottledSubmissionReceiver</c:v>
                </c:pt>
                <c:pt idx="4763">
                  <c:v>org.apereo.cas.config.OidcConfiguration$OidcResponseModesConfiguration</c:v>
                </c:pt>
                <c:pt idx="4764">
                  <c:v>org.apereo.cas.web.view.CasMustacheView</c:v>
                </c:pt>
                <c:pt idx="4765">
                  <c:v>org.apereo.cas.metadata.rest.ConfigurationMetadataSearchResultTests</c:v>
                </c:pt>
                <c:pt idx="4766">
                  <c:v>org.apereo.cas.config.JpaTicketRegistryTicketCatalogConfiguration</c:v>
                </c:pt>
                <c:pt idx="4767">
                  <c:v>org.apereo.cas.configuration.model.support.pac4j.saml.Pac4jSamlServiceProviderMetadataJdbcProperties</c:v>
                </c:pt>
                <c:pt idx="4768">
                  <c:v>org.apereo.cas.web.flow.pac4j.SurrogateDelegatedAuthenticationCredentialExtractorTests</c:v>
                </c:pt>
                <c:pt idx="4769">
                  <c:v>org.apereo.cas.configuration.model.core.web.view.Cas10ViewProperties</c:v>
                </c:pt>
                <c:pt idx="4770">
                  <c:v>org.apereo.cas.config.SamlIdPJpaIdPMetadataConfiguration$SamlIdPJpaIdPMetadataTransactionConfiguration</c:v>
                </c:pt>
                <c:pt idx="4771">
                  <c:v>org.apereo.cas.adaptors.x509.util.X509CertificateCredentialJsonDeserializer</c:v>
                </c:pt>
                <c:pt idx="4772">
                  <c:v>org.apereo.cas.support.oauth.web.response.callback.mode.DefaultOAuth20ResponseModeFactory</c:v>
                </c:pt>
                <c:pt idx="4773">
                  <c:v>org.apereo.cas.config.SyncopePersonDirectoryConfiguration</c:v>
                </c:pt>
                <c:pt idx="4774">
                  <c:v>org.apereo.cas.configuration.model.support.jpa.ticketregistry.JpaTicketRegistryProperties</c:v>
                </c:pt>
                <c:pt idx="4775">
                  <c:v>org.apereo.cas.jmx.services.ServicesManagerManagedResourceTests</c:v>
                </c:pt>
                <c:pt idx="4776">
                  <c:v>org.apereo.cas.support.events.authentication.CasAuthenticationPrincipalResolvedEvent</c:v>
                </c:pt>
                <c:pt idx="4777">
                  <c:v>org.apereo.cas.support.oauth.services.OAuthRegisteredServiceTests</c:v>
                </c:pt>
                <c:pt idx="4778">
                  <c:v>org.apereo.cas.configuration.model.core.authentication.GroovyAdaptiveAuthenticationIPIntelligenceProperties</c:v>
                </c:pt>
                <c:pt idx="4779">
                  <c:v>org.apereo.cas.util.SamlSPUtils</c:v>
                </c:pt>
                <c:pt idx="4780">
                  <c:v>org.apereo.cas.oidc.web.flow.OidcMultifactorAuthenticationTriggerTests$NoMultifactorProvidersTests</c:v>
                </c:pt>
                <c:pt idx="4781">
                  <c:v>org.apereo.cas.web.report.CasFeaturesEndpoint</c:v>
                </c:pt>
                <c:pt idx="4782">
                  <c:v>org.apereo.cas.authentication.principal.PersistentIdGeneratorTests</c:v>
                </c:pt>
                <c:pt idx="4783">
                  <c:v>org.apereo.cas.config.CasCoreNotificationsConfigurationTests</c:v>
                </c:pt>
                <c:pt idx="4784">
                  <c:v>org.apereo.cas.services.LiteralRegisteredServiceMatchingStrategyTests</c:v>
                </c:pt>
                <c:pt idx="4785">
                  <c:v>org.apereo.cas.support.inwebo.authentication.InweboAuthenticationHandler</c:v>
                </c:pt>
                <c:pt idx="4786">
                  <c:v>org.apereo.cas.services.RegisteredServiceDelegatedAuthenticationPolicy</c:v>
                </c:pt>
                <c:pt idx="4787">
                  <c:v>org.apereo.cas.support.pac4j.authentication.attributes.GroovyAttributeConverter</c:v>
                </c:pt>
                <c:pt idx="4788">
                  <c:v>org.apereo.cas.configuration.model.support.pac4j.Pac4jBaseClientProperties</c:v>
                </c:pt>
                <c:pt idx="4789">
                  <c:v>org.apereo.cas.support.events.authentication.CasAuthenticationTransactionSuccessfulEvent</c:v>
                </c:pt>
                <c:pt idx="4790">
                  <c:v>org.apereo.cas.config.AuthyConfiguration</c:v>
                </c:pt>
                <c:pt idx="4791">
                  <c:v>org.apereo.cas.aup.DefaultAcceptableUsagePolicyRepository</c:v>
                </c:pt>
                <c:pt idx="4792">
                  <c:v>org.apereo.cas.adaptors.x509.web.flow.X509TomcatServletFactoryInitialActionTests</c:v>
                </c:pt>
                <c:pt idx="4793">
                  <c:v>org.apereo.cas.web.view.json.CasJsonServiceResponseAuthenticationSuccess</c:v>
                </c:pt>
                <c:pt idx="4794">
                  <c:v>org.apereo.cas.config.CasSimpleMultifactorAuthenticationConfiguration$CasSimpleMultifactorAuthenticationTicketSerializationConfiguration</c:v>
                </c:pt>
                <c:pt idx="4795">
                  <c:v>org.apereo.cas.adaptors.generic.CasUserAccount$AccountStatus</c:v>
                </c:pt>
                <c:pt idx="4796">
                  <c:v>org.apereo.cas.config.TokenAuthenticationConfiguration</c:v>
                </c:pt>
                <c:pt idx="4797">
                  <c:v>org.apereo.cas.config.CasJdbcThrottlingConfiguration</c:v>
                </c:pt>
                <c:pt idx="4798">
                  <c:v>org.apereo.cas.BaseJdbcAttributeRepositoryTests</c:v>
                </c:pt>
                <c:pt idx="4799">
                  <c:v>org.apereo.cas.gauth.token.GoogleAuthenticatorToken</c:v>
                </c:pt>
                <c:pt idx="4800">
                  <c:v>org.apereo.cas.web.flow.DelegationWebflowUtilsTests</c:v>
                </c:pt>
                <c:pt idx="4801">
                  <c:v>org.apereo.cas.configuration.model.core.authentication.AttributeDefinitionStoreProperties</c:v>
                </c:pt>
                <c:pt idx="4802">
                  <c:v>org.apereo.cas.oidc.profile.OidcUserProfileDataCreator</c:v>
                </c:pt>
                <c:pt idx="4803">
                  <c:v>org.apereo.cas.authentication.principal.Response$ResponseType</c:v>
                </c:pt>
                <c:pt idx="4804">
                  <c:v>org.apereo.cas.aup.MongoDbAcceptableUsagePolicyRepository</c:v>
                </c:pt>
                <c:pt idx="4805">
                  <c:v>org.apereo.cas.support.oauth.authenticator.OAuth20ProofKeyCodeExchangeAuthenticatorTests</c:v>
                </c:pt>
                <c:pt idx="4806">
                  <c:v>org.apereo.cas.config.CasCoreAuthenticationSupportConfiguration$CasCoreAuthenticationPolicyResolverConfiguration</c:v>
                </c:pt>
                <c:pt idx="4807">
                  <c:v>org.apereo.cas.config.DynamoDbTicketRegistryConfiguration$DynamoDbTicketRegistryClientConfiguration</c:v>
                </c:pt>
                <c:pt idx="4808">
                  <c:v>org.apereo.cas.config.RedisAuthenticationConfiguration</c:v>
                </c:pt>
                <c:pt idx="4809">
                  <c:v>org.apereo.cas.otp.web.flow.OneTimeTokenAuthenticationWebflowEventResolverTests</c:v>
                </c:pt>
                <c:pt idx="4810">
                  <c:v>org.apereo.cas.services.RegisteredServiceTests</c:v>
                </c:pt>
                <c:pt idx="4811">
                  <c:v>org.apereo.cas.configuration.model.support.saml.sps.SamlServiceProviderProperties$Qualtrics</c:v>
                </c:pt>
                <c:pt idx="4812">
                  <c:v>org.apereo.cas.audit.AuditableActions</c:v>
                </c:pt>
                <c:pt idx="4813">
                  <c:v>org.apereo.cas.adaptors.jdbc.NamedQueryDatabaseAuthenticationHandlerTests</c:v>
                </c:pt>
                <c:pt idx="4814">
                  <c:v>org.apereo.cas.web.flow.WsFederationWebflowConfigurerTests</c:v>
                </c:pt>
                <c:pt idx="4815">
                  <c:v>org.apereo.cas.DefaultPersonDirectoryAttributeRepositoryPlanLdapTests</c:v>
                </c:pt>
                <c:pt idx="4816">
                  <c:v>org.apereo.cas.config.GoogleCloudFirestoreTicketRegistryConfiguration$GoogleCloudFirestoreTicketCatalogProviderConfiguration$Anonymous1</c:v>
                </c:pt>
                <c:pt idx="4817">
                  <c:v>org.apereo.cas.authentication.CredentialCustomFieldsAttributeMetaDataPopulatorTests</c:v>
                </c:pt>
                <c:pt idx="4818">
                  <c:v>org.apereo.cas.AllRedisServiceRegistryTestsSuite</c:v>
                </c:pt>
                <c:pt idx="4819">
                  <c:v>org.apereo.cas.trusted.authentication.storage.JpaMultifactorAuthenticationTrustStorage</c:v>
                </c:pt>
                <c:pt idx="4820">
                  <c:v>org.apereo.cas.notifications.sms.GroovySmsSender</c:v>
                </c:pt>
                <c:pt idx="4821">
                  <c:v>org.apereo.cas.authentication.support.password.GroovyPasswordEncoder</c:v>
                </c:pt>
                <c:pt idx="4822">
                  <c:v>org.apereo.cas.configuration.model.support.acme.AcmeProperties</c:v>
                </c:pt>
                <c:pt idx="4823">
                  <c:v>CheckSpringConfigurationFactories</c:v>
                </c:pt>
                <c:pt idx="4824">
                  <c:v>org.apereo.cas.adaptors.jdbc.SearchModeSearchDatabaseAuthenticationHandlerTests$UsersTable</c:v>
                </c:pt>
                <c:pt idx="4825">
                  <c:v>org.apereo.cas.support.saml.metadata.resolver.MongoDbSamlRegisteredServiceMetadataResolverTests</c:v>
                </c:pt>
                <c:pt idx="4826">
                  <c:v>org.apereo.cas.mfa.simple.ticket.CasSimpleMultifactorAuthenticationTicketImpl</c:v>
                </c:pt>
                <c:pt idx="4827">
                  <c:v>org.apereo.cas.grouper.services.GrouperRegisteredServiceAccessStrategy</c:v>
                </c:pt>
                <c:pt idx="4828">
                  <c:v>org.apereo.cas.config.SamlGoogleAppsConfiguration</c:v>
                </c:pt>
                <c:pt idx="4829">
                  <c:v>org.apereo.cas.adaptors.x509.authentication.principal.X509SerialNumberPrincipalResolver</c:v>
                </c:pt>
                <c:pt idx="4830">
                  <c:v>org.apereo.cas.ticket.AuthenticationAwareTicket</c:v>
                </c:pt>
                <c:pt idx="4831">
                  <c:v>org.apereo.cas.config.SurrogateAuthenticationConfiguration$SurrogateAuthenticationPrincipalResolutionConfiguration</c:v>
                </c:pt>
                <c:pt idx="4832">
                  <c:v>org.apereo.cas.config.OidcLogoutConfiguration$OidcLogoutBuilderConfiguration</c:v>
                </c:pt>
                <c:pt idx="4833">
                  <c:v>org.apereo.cas.configuration.model.support.services.stream.BaseStreamServicesProperties</c:v>
                </c:pt>
                <c:pt idx="4834">
                  <c:v>org.apereo.cas.services.util.RegisteredServiceJsonSerializerTests</c:v>
                </c:pt>
                <c:pt idx="4835">
                  <c:v>org.apereo.cas.config.CasAcceptableUsagePolicyJdbcConfiguration</c:v>
                </c:pt>
                <c:pt idx="4836">
                  <c:v>org.apereo.cas.config.CasSamlSPEverBridgeConfigurationTests</c:v>
                </c:pt>
                <c:pt idx="4837">
                  <c:v>org.apereo.cas.util.spring.ConvertersTests</c:v>
                </c:pt>
                <c:pt idx="4838">
                  <c:v>org.apereo.cas.ticket.device.OAuth20DefaultDeviceUserCodeTests</c:v>
                </c:pt>
                <c:pt idx="4839">
                  <c:v>org.apereo.cas.support.saml.web.idp.profile.sso.request.DefaultSSOSamlHttpRequestExtractorTests</c:v>
                </c:pt>
                <c:pt idx="4840">
                  <c:v>org.apereo.cas.trusted.web.flow.MultifactorAuthenticationPrepareTrustDeviceViewActionTests$AutoNamingStrategy</c:v>
                </c:pt>
                <c:pt idx="4841">
                  <c:v>org.apereo.cas.web.flow.CasWebflowExecutionPlanConfigurer</c:v>
                </c:pt>
                <c:pt idx="4842">
                  <c:v>org.apereo.cas.oidc.ticket.OidcPushedAuthorizationRequestValidator</c:v>
                </c:pt>
                <c:pt idx="4843">
                  <c:v>org.apereo.cas.config.CasEmbeddedContainerTomcatConfiguration</c:v>
                </c:pt>
                <c:pt idx="4844">
                  <c:v>org.apereo.cas.support.saml.web.idp.profile.slo.SamlIdPSingleLogoutRedirectionStrategyPostBindingTests</c:v>
                </c:pt>
                <c:pt idx="4845">
                  <c:v>org.apereo.cas.config.CasSamlSPArmsSoftwareConfigurationTests</c:v>
                </c:pt>
                <c:pt idx="4846">
                  <c:v>org.apereo.cas.config.RadiusMultifactorConfiguration$RadiusMultifactorWebflowActionConfiguration</c:v>
                </c:pt>
                <c:pt idx="4847">
                  <c:v>org.apereo.cas.authentication.support.AbstractProtocolAttributeEncoder</c:v>
                </c:pt>
                <c:pt idx="4848">
                  <c:v>org.apereo.cas.authentication.DefaultAuthenticationResultBuilder</c:v>
                </c:pt>
                <c:pt idx="4849">
                  <c:v>org.apereo.cas.ticket.SecurityTokenTicket</c:v>
                </c:pt>
                <c:pt idx="4850">
                  <c:v>org.apereo.cas.authentication.mfa.trigger.PredicatedPrincipalAttributeMultifactorAuthenticationTrigger</c:v>
                </c:pt>
                <c:pt idx="4851">
                  <c:v>org.apereo.cas.config.CoreWsSecuritySecurityTokenServiceConfiguration$CoreWsSecuritySecurityTokenServiceRealmsConfiguration</c:v>
                </c:pt>
                <c:pt idx="4852">
                  <c:v>org.apereo.cas.configuration.model.support.email.EmailProperties</c:v>
                </c:pt>
                <c:pt idx="4853">
                  <c:v>org.apereo.cas.config.CasThymeleafConfiguration$ThymeleafWebflowConfiguration</c:v>
                </c:pt>
                <c:pt idx="4854">
                  <c:v>org.apereo.cas.web.flow.TerminateSessionActionTests</c:v>
                </c:pt>
                <c:pt idx="4855">
                  <c:v>org.apereo.cas.web.HCaptchaValidatorTests</c:v>
                </c:pt>
                <c:pt idx="4856">
                  <c:v>org.apereo.cas.config.SurrogateLdapAuthenticationConfiguration</c:v>
                </c:pt>
                <c:pt idx="4857">
                  <c:v>org.apereo.cas.services.RegisteredServiceAcceptableUsagePolicyTests</c:v>
                </c:pt>
                <c:pt idx="4858">
                  <c:v>org.apereo.cas.aws.AmazonSecurityTokenServiceEndpointTests$WithMissingAuthorizationAttributes</c:v>
                </c:pt>
                <c:pt idx="4859">
                  <c:v>org.apereo.cas.config.CasPersonDirectoryLdapConfiguration$LdapAttributeRepositoryConfiguration</c:v>
                </c:pt>
                <c:pt idx="4860">
                  <c:v>org.apereo.cas.config.DelegatedAuthenticationWebflowConfiguration</c:v>
                </c:pt>
                <c:pt idx="4861">
                  <c:v>org.apereo.cas.oidc.discovery.webfinger.userinfo.OidcRestfulWebFingerUserInfoRepository</c:v>
                </c:pt>
                <c:pt idx="4862">
                  <c:v>org.apereo.cas.support.saml.services.SamlRegisteredServiceJpaMicrosoftSqlServerTests</c:v>
                </c:pt>
                <c:pt idx="4863">
                  <c:v>org.apereo.cas.authentication.ActiveDirectorySamAccountNameLdapAuthenticationHandlerTests</c:v>
                </c:pt>
                <c:pt idx="4864">
                  <c:v>org.apereo.cas.trusted.authentication.storage.BaseMultifactorAuthenticationTrustStorage</c:v>
                </c:pt>
                <c:pt idx="4865">
                  <c:v>org.apereo.cas.ticket.factory.DefaultTicketGrantingTicketFactoryTests</c:v>
                </c:pt>
                <c:pt idx="4866">
                  <c:v>org.apereo.cas.support.saml.web.idp.profile.builders.attr.SamlProfileSamlAttributeStatementBuilderTests</c:v>
                </c:pt>
                <c:pt idx="4867">
                  <c:v>org.apereo.cas.web.support.gen.TicketGrantingCookieRetrievingCookieGenerator</c:v>
                </c:pt>
                <c:pt idx="4868">
                  <c:v>org.apereo.cas.interrupt.DefaultInterruptInquiryExecutionPlan</c:v>
                </c:pt>
                <c:pt idx="4869">
                  <c:v>org.apereo.cas.mfa.simple.web.flow.BaseCasSimpleMultifactorSendTokenActionTests</c:v>
                </c:pt>
                <c:pt idx="4870">
                  <c:v>org.apereo.cas.support.saml.services.SamlRegisteredServiceTests</c:v>
                </c:pt>
                <c:pt idx="4871">
                  <c:v>org.apereo.cas.services.RegisteredServiceAttributeReleasePolicyTests$Anonymous1</c:v>
                </c:pt>
                <c:pt idx="4872">
                  <c:v>org.apereo.cas.services.RegisteredServiceAttributeReleasePolicyTests$Anonymous2</c:v>
                </c:pt>
                <c:pt idx="4873">
                  <c:v>org.apereo.cas.memcached.kryo.CloseableKryoFactory</c:v>
                </c:pt>
                <c:pt idx="4874">
                  <c:v>org.apereo.cas.support.sms.ClickatellSmsSenderTests</c:v>
                </c:pt>
                <c:pt idx="4875">
                  <c:v>org.apereo.cas.ticket.code.OAuth20CodeExpirationPolicy</c:v>
                </c:pt>
                <c:pt idx="4876">
                  <c:v>org.apereo.cas.services.DefaultRegisteredServiceAuthenticationPolicy</c:v>
                </c:pt>
                <c:pt idx="4877">
                  <c:v>org.apereo.cas.config.U2FJpaConfiguration$U2FJpaEntityConfiguration</c:v>
                </c:pt>
                <c:pt idx="4878">
                  <c:v>org.apereo.cas.pm.web.flow.actions.PasswordChangeAction</c:v>
                </c:pt>
                <c:pt idx="4879">
                  <c:v>org.apereo.cas.web.flow.CreateGoogleAnalyticsCookieAction</c:v>
                </c:pt>
                <c:pt idx="4880">
                  <c:v>org.apereo.cas.mfa.simple.CasSimpleMultifactorAuthenticationUniqueTicketIdGeneratorTests</c:v>
                </c:pt>
                <c:pt idx="4881">
                  <c:v>org.apereo.cas.ticket.registry.MongoDbTicketDocument</c:v>
                </c:pt>
                <c:pt idx="4882">
                  <c:v>org.apereo.cas.configuration.model.core.CasServerProperties</c:v>
                </c:pt>
                <c:pt idx="4883">
                  <c:v>org.apereo.cas.adaptors.duo.web.flow.DuoSecurityMultifactorWebflowConfigurer</c:v>
                </c:pt>
                <c:pt idx="4884">
                  <c:v>org.apereo.cas.support.oauth.validator.OAuth20RequestValidator</c:v>
                </c:pt>
                <c:pt idx="4885">
                  <c:v>org.apereo.cas.authentication.MultifactorAuthenticationProviderResolver</c:v>
                </c:pt>
                <c:pt idx="4886">
                  <c:v>CheckPuppeteerScenarioScriptConfiguration</c:v>
                </c:pt>
                <c:pt idx="4887">
                  <c:v>org.apereo.cas.ticket.DefaultEncodedTicketTests</c:v>
                </c:pt>
                <c:pt idx="4888">
                  <c:v>org.apereo.cas.impl.calcs.BaseAuthenticationRequestRiskCalculatorTests$ElectronicFenceTestConfiguration</c:v>
                </c:pt>
                <c:pt idx="4889">
                  <c:v>org.apereo.cas.config.GoogleAuthenticatorRedisConfiguration</c:v>
                </c:pt>
                <c:pt idx="4890">
                  <c:v>org.apereo.cas.util.spring.boot.ConditionalOnMatchingHostnameTests$ConfigurationBeansDependOnHost</c:v>
                </c:pt>
                <c:pt idx="4891">
                  <c:v>org.apereo.cas.support.events.jpa.JpaCasEvent</c:v>
                </c:pt>
                <c:pt idx="4892">
                  <c:v>org.apereo.cas.config.CasMultifactorAuthenticationWebflowConfiguration$CasMultifactorAuthenticationWebflowContextConfiguration</c:v>
                </c:pt>
                <c:pt idx="4893">
                  <c:v>org.apereo.cas.CasSpringBootAdminServerBannerTests</c:v>
                </c:pt>
                <c:pt idx="4894">
                  <c:v>org.apereo.cas.web.flow.DelegatedAuthenticationWebflowConfigurerTests</c:v>
                </c:pt>
                <c:pt idx="4895">
                  <c:v>org.apereo.cas.configuration.model.support.oidc.OidcWebFingerProperties$Groovy</c:v>
                </c:pt>
                <c:pt idx="4896">
                  <c:v>org.apereo.cas.support.sms.TextMagicSmsSender</c:v>
                </c:pt>
                <c:pt idx="4897">
                  <c:v>org.apereo.cas.webflow.CasWebflowServerSessionContextConfigurationTests</c:v>
                </c:pt>
                <c:pt idx="4898">
                  <c:v>org.apereo.cas.config.CoreWsSecurityIdentityProviderConfiguration$CoreWsSecurityIdentityProviderServiceSelectionPlanConfiguration</c:v>
                </c:pt>
                <c:pt idx="4899">
                  <c:v>org.apereo.cas.support.events.service.CasRegisteredServicesRefreshEvent</c:v>
                </c:pt>
                <c:pt idx="4900">
                  <c:v>org.apereo.cas.oidc.jwks.generator.OidcGroovyJsonWebKeystoreGeneratorServiceTests</c:v>
                </c:pt>
                <c:pt idx="4901">
                  <c:v>org.apereo.cas.support.saml.idp.metadata.RestfulSamlIdPMetadataGeneratorTests</c:v>
                </c:pt>
                <c:pt idx="4902">
                  <c:v>org.apereo.cas.config.U2FJpaConfiguration$U2FJpaDataConfiguration</c:v>
                </c:pt>
                <c:pt idx="4903">
                  <c:v>org.apereo.cas.web.flow.AuthenticationViaFormActionTests</c:v>
                </c:pt>
                <c:pt idx="4904">
                  <c:v>org.apereo.cas.config.QRAuthenticationConfiguration$QRAuthenticationWebConfiguration</c:v>
                </c:pt>
                <c:pt idx="4905">
                  <c:v>org.apereo.cas.configuration.model.core.ticket.ThrottledTimeoutTicketExpirationPolicyProperties</c:v>
                </c:pt>
                <c:pt idx="4906">
                  <c:v>org.apereo.cas.services.CosmosDbTicketRegistryTests</c:v>
                </c:pt>
                <c:pt idx="4907">
                  <c:v>org.apereo.cas.qr.authentication.QRAuthenticationTokenCredentialTests</c:v>
                </c:pt>
                <c:pt idx="4908">
                  <c:v>org.apereo.cas.config.CasCoreWebConfiguration$CasCoreWebMessageSourceConfiguration</c:v>
                </c:pt>
                <c:pt idx="4909">
                  <c:v>org.apereo.cas.web.flow.InitializeCaptchaActionTests</c:v>
                </c:pt>
                <c:pt idx="4910">
                  <c:v>org.apereo.cas.web.flow.DelegatedClientIdentityProviderConfigurationPostProcessorTests</c:v>
                </c:pt>
                <c:pt idx="4911">
                  <c:v>org.apereo.cas.ticket.TransientSessionTicketFactory</c:v>
                </c:pt>
                <c:pt idx="4912">
                  <c:v>org.apereo.cas.support.events.authentication.adaptive.CasRiskBasedAuthenticationMitigationStartedEvent</c:v>
                </c:pt>
                <c:pt idx="4913">
                  <c:v>org.apereo.cas.config.SamlIdPWebflowConfiguration$SamlIdPWebflowSingleSignOnPlanConfiguration</c:v>
                </c:pt>
                <c:pt idx="4914">
                  <c:v>org.apereo.cas.web.view.json.CasJsonServiceResponse</c:v>
                </c:pt>
                <c:pt idx="4915">
                  <c:v>org.apereo.cas.services.ReturnAllAttributeReleasePolicyTests</c:v>
                </c:pt>
                <c:pt idx="4916">
                  <c:v>org.apereo.cas.config.ElectronicFenceConfiguration$ElectronicFenceCalculatorConfiguration</c:v>
                </c:pt>
                <c:pt idx="4917">
                  <c:v>org.apereo.cas.config.CasCoreAuthenticationConfiguration$CasCoreAuthenticationManagerConfiguration</c:v>
                </c:pt>
                <c:pt idx="4918">
                  <c:v>org.apereo.cas.ticket.registry.CachingTicketRegistry$CachedTicketExpirationPolicy</c:v>
                </c:pt>
                <c:pt idx="4919">
                  <c:v>org.apereo.cas.interrupt.webflow.actions.FinalizeInterruptFlowAction</c:v>
                </c:pt>
                <c:pt idx="4920">
                  <c:v>org.apereo.cas.services.PartialRegexRegisteredServiceMatchingStrategyTests</c:v>
                </c:pt>
                <c:pt idx="4921">
                  <c:v>org.apereo.cas.config.CasSupportRestAuditConfiguration</c:v>
                </c:pt>
                <c:pt idx="4922">
                  <c:v>org.apereo.cas.aws.AmazonSecurityTokenServiceEndpointTests</c:v>
                </c:pt>
                <c:pt idx="4923">
                  <c:v>org.apereo.cas.config.CassandraTicketRegistryConfiguration</c:v>
                </c:pt>
                <c:pt idx="4924">
                  <c:v>org.apereo.cas.support.saml.web.idp.profile.SamlIdPInitiatedProfileHandlerController</c:v>
                </c:pt>
                <c:pt idx="4925">
                  <c:v>org.apereo.cas.config.OidcResponseConfiguration$OidcResponseResourceOwnerConfiguration</c:v>
                </c:pt>
                <c:pt idx="4926">
                  <c:v>org.apereo.cas.configuration.model.support.ldap.AbstractLdapProperties$LdapHostnameVerifierOptions</c:v>
                </c:pt>
                <c:pt idx="4927">
                  <c:v>org.apereo.cas.web.BaseDelegatedAuthenticationTests</c:v>
                </c:pt>
                <c:pt idx="4928">
                  <c:v>org.apereo.cas.mfa.simple.validation.RestfulCasSimpleMultifactorAuthenticationService</c:v>
                </c:pt>
                <c:pt idx="4929">
                  <c:v>org.apereo.cas.oidc.web.controllers.dynareg.OidcInitialAccessTokenControllerTests</c:v>
                </c:pt>
                <c:pt idx="4930">
                  <c:v>org.apereo.cas.scim.v2.ScimV2PrincipalAttributeMapper</c:v>
                </c:pt>
                <c:pt idx="4931">
                  <c:v>org.apereo.cas.config.CasDiscoveryProfileConfiguration$DiscoveryProfileWebConfiguration</c:v>
                </c:pt>
                <c:pt idx="4932">
                  <c:v>org.apereo.cas.adaptors.u2f.storage.U2FMongoDbDeviceRepository</c:v>
                </c:pt>
                <c:pt idx="4933">
                  <c:v>org.apereo.cas.web.flow.client.BaseSpnegoKnownClientSystemsFilterAction</c:v>
                </c:pt>
                <c:pt idx="4934">
                  <c:v>org.apereo.cas.config.CoreWsSecurityIdentityProviderConfiguration$CoreWsSecurityIdentityProviderContextConfiguration</c:v>
                </c:pt>
                <c:pt idx="4935">
                  <c:v>org.apereo.cas.support.wsfederation.authentication.crypto.WsFederationMetadataCertificateProvider</c:v>
                </c:pt>
                <c:pt idx="4936">
                  <c:v>org.apereo.cas.configuration.model.support.ldap.FollowReferralSearchEntryHandlersProperties</c:v>
                </c:pt>
                <c:pt idx="4937">
                  <c:v>org.apereo.cas.config.CasOAuth20TicketSerializationConfiguration</c:v>
                </c:pt>
                <c:pt idx="4938">
                  <c:v>org.apereo.cas.oidc.claims.OidcOpenIdScopeAttributeReleasePolicy</c:v>
                </c:pt>
                <c:pt idx="4939">
                  <c:v>org.apereo.cas.webauthn.storage.JsonResourceWebAuthnCredentialRepository</c:v>
                </c:pt>
                <c:pt idx="4940">
                  <c:v>org.apereo.cas.configuration.model.support.cassandra.serviceregistry.CassandraServiceRegistryProperties</c:v>
                </c:pt>
                <c:pt idx="4941">
                  <c:v>org.apereo.cas.support.saml.services.idp.metadata.cache.resolver.SamlRegisteredServiceMetadataExpirationPolicyTests</c:v>
                </c:pt>
                <c:pt idx="4942">
                  <c:v>org.apereo.cas.configuration.model.support.cookie.CookieProperties</c:v>
                </c:pt>
                <c:pt idx="4943">
                  <c:v>org.apereo.cas.pm.web.flow.actions.PasswordChangeActionTests</c:v>
                </c:pt>
                <c:pt idx="4944">
                  <c:v>org.apereo.cas.configuration.model.support.services.yaml.YamlServiceRegistryProperties</c:v>
                </c:pt>
                <c:pt idx="4945">
                  <c:v>org.apereo.cas.util.cache.DistributedCacheManager$Anonymous1</c:v>
                </c:pt>
                <c:pt idx="4946">
                  <c:v>org.apereo.cas.webauthn.RestfulWebAuthnCredentialRepository$Anonymous1</c:v>
                </c:pt>
                <c:pt idx="4947">
                  <c:v>org.apereo.cas.webauthn.RestfulWebAuthnCredentialRepository$Anonymous2</c:v>
                </c:pt>
                <c:pt idx="4948">
                  <c:v>org.apereo.cas.ticket.expiration.NeverExpiresExpirationPolicyTests</c:v>
                </c:pt>
                <c:pt idx="4949">
                  <c:v>org.apereo.cas.hibernate.CasHibernateJpaBeanFactory</c:v>
                </c:pt>
                <c:pt idx="4950">
                  <c:v>org.apereo.cas.web.flow.executor.ClientFlowExecutionRepositoryException</c:v>
                </c:pt>
                <c:pt idx="4951">
                  <c:v>org.apereo.cas.web.flow.DisplayBeforePasswordlessAuthenticationAction</c:v>
                </c:pt>
                <c:pt idx="4952">
                  <c:v>org.apereo.cas.trusted.web.support.TrustedDeviceCookieRetrievingCookieGenerator</c:v>
                </c:pt>
                <c:pt idx="4953">
                  <c:v>org.apereo.cas.config.SurrogateAuthenticationConfiguration$SurrogateAuthenticationExpirationPolicyConfiguration</c:v>
                </c:pt>
                <c:pt idx="4954">
                  <c:v>org.apereo.cas.config.CasPersonDirectoryConfigurationCachingAttributeRepositoryTests</c:v>
                </c:pt>
                <c:pt idx="4955">
                  <c:v>org.apereo.cas.adaptors.yubikey.dao.JpaYubiKeyAccountRegistryTests</c:v>
                </c:pt>
                <c:pt idx="4956">
                  <c:v>org.apereo.cas.services.resource.DefaultRegisteredServiceResourceNamingStrategy</c:v>
                </c:pt>
                <c:pt idx="4957">
                  <c:v>org.apereo.cas.support.oauth.web.views.ConsentApprovalViewResolver</c:v>
                </c:pt>
                <c:pt idx="4958">
                  <c:v>org.apereo.cas.config.CasWebApplicationServiceFactoryConfiguration</c:v>
                </c:pt>
                <c:pt idx="4959">
                  <c:v>org.apereo.cas.config.CasSamlSPAsanaConfigurationTests</c:v>
                </c:pt>
                <c:pt idx="4960">
                  <c:v>org.apereo.cas.syncope.authentication.SyncopePersonAttributeDaoTests</c:v>
                </c:pt>
                <c:pt idx="4961">
                  <c:v>org.apereo.cas.config.CassandraServiceRegistryConfiguration</c:v>
                </c:pt>
                <c:pt idx="4962">
                  <c:v>org.apereo.cas.web.TokenRequestExtractor</c:v>
                </c:pt>
                <c:pt idx="4963">
                  <c:v>org.apereo.cas.adaptors.x509.util.X509AuthenticationUtilsTests</c:v>
                </c:pt>
                <c:pt idx="4964">
                  <c:v>org.apereo.cas.api.AuthenticationRiskNotifier</c:v>
                </c:pt>
                <c:pt idx="4965">
                  <c:v>org.apereo.cas.web.flow.TrustedAuthenticationWebflowConfigurer</c:v>
                </c:pt>
                <c:pt idx="4966">
                  <c:v>org.apereo.cas.support.events.dao.GroovyCasEventRepositoryFilterTests$GroovyCasEventRepositoryFilterTestConfiguration</c:v>
                </c:pt>
                <c:pt idx="4967">
                  <c:v>org.apereo.cas.context.CasApplicationContextInitializerTests</c:v>
                </c:pt>
                <c:pt idx="4968">
                  <c:v>org.apereo.cas.support.realm.UriRealmParserTests</c:v>
                </c:pt>
                <c:pt idx="4969">
                  <c:v>org.apereo.cas.adaptors.u2f.web.flow.U2FStartAuthenticationAction</c:v>
                </c:pt>
                <c:pt idx="4970">
                  <c:v>org.apereo.cas.config.DuoSecurityMultifactorProviderBypassConfiguration</c:v>
                </c:pt>
                <c:pt idx="4971">
                  <c:v>org.apereo.cas.mfa.simple.web.flow.CasSimpleMultifactorSendTokenAction</c:v>
                </c:pt>
                <c:pt idx="4972">
                  <c:v>org.apereo.cas.ticket.ServiceTicketFactory</c:v>
                </c:pt>
                <c:pt idx="4973">
                  <c:v>org.apereo.cas.audit.CasSupportMySQLJdbcAuditConfigurationTests</c:v>
                </c:pt>
                <c:pt idx="4974">
                  <c:v>org.apereo.cas.support.saml.services.idp.metadata.SamlMetadataDocument</c:v>
                </c:pt>
                <c:pt idx="4975">
                  <c:v>org.apereo.cas.syncope.authentication.SyncopeAuthenticationHandlerTests</c:v>
                </c:pt>
                <c:pt idx="4976">
                  <c:v>org.apereo.cas.configuration.model.core.cache.SimpleCacheProperties</c:v>
                </c:pt>
                <c:pt idx="4977">
                  <c:v>org.apereo.cas.config.DuoSecurityRestConfiguration</c:v>
                </c:pt>
                <c:pt idx="4978">
                  <c:v>org.apereo.cas.web.HCaptchaValidator</c:v>
                </c:pt>
                <c:pt idx="4979">
                  <c:v>org.apereo.cas.services.CosmosDbServiceRegistry</c:v>
                </c:pt>
                <c:pt idx="4980">
                  <c:v>org.apereo.cas.web.flow.SendTicketGrantingTicketActionTests$IgnoreSsoCookieOnRenew</c:v>
                </c:pt>
                <c:pt idx="4981">
                  <c:v>org.apereo.cas.consent.PostgresJpaConsentRepositoryTests</c:v>
                </c:pt>
                <c:pt idx="4982">
                  <c:v>org.apereo.cas.webauthn.WebAuthnMultifactorAuthenticationProvider</c:v>
                </c:pt>
                <c:pt idx="4983">
                  <c:v>org.apereo.cas.config.DynamoDbYubiKeyConfiguration</c:v>
                </c:pt>
                <c:pt idx="4984">
                  <c:v>org.apereo.cas.configuration.model.support.saml.idp.metadata.CoreSamlMetadataProperties</c:v>
                </c:pt>
                <c:pt idx="4985">
                  <c:v>org.apereo.cas.authentication.support.OptionalWarningLdapAccountStateHandlerTests</c:v>
                </c:pt>
                <c:pt idx="4986">
                  <c:v>org.apereo.cas.hz.HazelcastBannerContributorTests</c:v>
                </c:pt>
                <c:pt idx="4987">
                  <c:v>org.apereo.cas.authentication.exceptions.InvalidLoginTimeException</c:v>
                </c:pt>
                <c:pt idx="4988">
                  <c:v>org.apereo.cas.config.SoapAuthenticationServerTestConfiguration$CasSoapEndpoint</c:v>
                </c:pt>
                <c:pt idx="4989">
                  <c:v>org.apereo.cas.configuration.model.support.saml.idp.metadata.FileSystemSamlMetadataProperties</c:v>
                </c:pt>
                <c:pt idx="4990">
                  <c:v>org.apereo.cas.web.flow.authentication.GroovyCasWebflowAuthenticationExceptionHandlerTests</c:v>
                </c:pt>
                <c:pt idx="4991">
                  <c:v>org.apereo.cas.ticket.registry.mysql.MySQLJpaTicketEntity</c:v>
                </c:pt>
                <c:pt idx="4992">
                  <c:v>org.apereo.cas.config.MultifactorAuthnTrustConfiguration$MultifactorAuthnTrustAuditConfiguration</c:v>
                </c:pt>
                <c:pt idx="4993">
                  <c:v>org.apereo.cas.util.spring.beans.BeanSupplierTests</c:v>
                </c:pt>
                <c:pt idx="4994">
                  <c:v>org.apereo.cas.config.CasConsentDynamoDbConfiguration</c:v>
                </c:pt>
                <c:pt idx="4995">
                  <c:v>org.apereo.cas.ticket.accesstoken.OAuth20DefaultAccessTokenFactoryTests</c:v>
                </c:pt>
                <c:pt idx="4996">
                  <c:v>org.apereo.cas.web.flow.delegation.PasswordlessDelegatedClientAuthenticationWebflowStateContributorTests</c:v>
                </c:pt>
                <c:pt idx="4997">
                  <c:v>org.apereo.cas.config.CasCoreConfiguration$CasCoreAuthenticationServiceSelectionConfiguration</c:v>
                </c:pt>
                <c:pt idx="4998">
                  <c:v>org.apereo.cas.config.DynamoDbTicketRegistryConfiguration$DynamoDbTicketRegistryHelperConfiguration</c:v>
                </c:pt>
                <c:pt idx="4999">
                  <c:v>org.apereo.cas.config.SurrogateJdbcAuthenticationConfiguration</c:v>
                </c:pt>
                <c:pt idx="5000">
                  <c:v>org.apereo.cas.entity.SamlIdentityProviderEntityParser$Anonymous1</c:v>
                </c:pt>
                <c:pt idx="5001">
                  <c:v>org.apereo.cas.ticket.registry.AbstractTicketRegistry</c:v>
                </c:pt>
                <c:pt idx="5002">
                  <c:v>org.apereo.cas.adaptors.radius.server.RadiusServerConfigurationContext</c:v>
                </c:pt>
                <c:pt idx="5003">
                  <c:v>org.apereo.cas.config.CasOAuth20ProtocolTicketCatalogConfiguration</c:v>
                </c:pt>
                <c:pt idx="5004">
                  <c:v>org.apereo.cas.config.SamlConfiguration$SamlWebSecurityConfiguration$Anonymous1</c:v>
                </c:pt>
                <c:pt idx="5005">
                  <c:v>org.apereo.cas.services.RegisteredServiceLogoutType</c:v>
                </c:pt>
                <c:pt idx="5006">
                  <c:v>org.apereo.cas.impl.account.MongoDbPasswordlessUserAccountStoreTests</c:v>
                </c:pt>
                <c:pt idx="5007">
                  <c:v>org.apereo.cas.ticket.expiration.TicketGrantingTicketExpirationPolicyTests</c:v>
                </c:pt>
                <c:pt idx="5008">
                  <c:v>org.apereo.cas.services.RegisteredServiceConsentPolicyTests</c:v>
                </c:pt>
                <c:pt idx="5009">
                  <c:v>org.apereo.cas.support.saml.mdui.web.flow.SamlMetadataUIParserAction</c:v>
                </c:pt>
                <c:pt idx="5010">
                  <c:v>org.apereo.cas.web.flow.actions.DelegatedClientAuthenticationCredentialSelectionAction</c:v>
                </c:pt>
                <c:pt idx="5011">
                  <c:v>org.apereo.cas.configuration.model.support.syncope.SyncopePrincipalAttributesProperties</c:v>
                </c:pt>
                <c:pt idx="5012">
                  <c:v>org.apereo.cas.services.ServicesManagerTests$BaseMockRegisteredService</c:v>
                </c:pt>
                <c:pt idx="5013">
                  <c:v>org.apereo.cas.locator.TypeAwareGitRepositoryRegisteredServiceLocatorTests</c:v>
                </c:pt>
                <c:pt idx="5014">
                  <c:v>org.apereo.cas.adaptors.x509.authentication.revocation.checker.NoOpRevocationChecker</c:v>
                </c:pt>
                <c:pt idx="5015">
                  <c:v>org.apereo.cas.DefaultMessageDescriptor</c:v>
                </c:pt>
                <c:pt idx="5016">
                  <c:v>org.apereo.cas.web.support.filters.ResponseHeadersEnforcementFilter</c:v>
                </c:pt>
                <c:pt idx="5017">
                  <c:v>org.apereo.cas.mongo.ConvertersTests</c:v>
                </c:pt>
                <c:pt idx="5018">
                  <c:v>org.apereo.cas.support.oauth.authenticator.OAuth20ClientIdClientSecretAuthenticator</c:v>
                </c:pt>
                <c:pt idx="5019">
                  <c:v>org.apereo.cas.web.flow.ConsentAccountProfilePrepareAction</c:v>
                </c:pt>
                <c:pt idx="5020">
                  <c:v>org.apereo.cas.support.saml.web.idp.profile.builders.authn.SamlProfileAuthnContextClassRefBuilder</c:v>
                </c:pt>
                <c:pt idx="5021">
                  <c:v>org.apereo.cas.config.RestPasswordManagementConfiguration</c:v>
                </c:pt>
                <c:pt idx="5022">
                  <c:v>org.apereo.cas.oidc.web.OidcAuthenticationAuthorizeSecurityLogicTests</c:v>
                </c:pt>
                <c:pt idx="5023">
                  <c:v>org.apereo.cas.configuration.model.support.mfa.gauth.LdapGoogleAuthenticatorMultifactorProperties</c:v>
                </c:pt>
                <c:pt idx="5024">
                  <c:v>org.apereo.cas.rest.factory.DefaultTicketGrantingTicketResourceEntityResponseFactory</c:v>
                </c:pt>
                <c:pt idx="5025">
                  <c:v>org.apereo.cas.authentication.metadata.BaseAuthenticationMetaDataPopulator</c:v>
                </c:pt>
                <c:pt idx="5026">
                  <c:v>org.apereo.cas.ticket.ExpirationPolicyBuilder</c:v>
                </c:pt>
                <c:pt idx="5027">
                  <c:v>org.apereo.cas.okta.OktaAuthenticationStateHandlerAdapter</c:v>
                </c:pt>
                <c:pt idx="5028">
                  <c:v>org.apereo.cas.bucket4j.consumer.DefaultBucketConsumer</c:v>
                </c:pt>
                <c:pt idx="5029">
                  <c:v>org.apereo.cas.authentication.DefaultAuthenticationTransaction</c:v>
                </c:pt>
                <c:pt idx="5030">
                  <c:v>org.apereo.cas.ticket.registry.generic.BaseTicketEntity</c:v>
                </c:pt>
                <c:pt idx="5031">
                  <c:v>org.apereo.cas.support.saml.idp.metadata.jpa.oracle.OracleSamlIdPMetadataDocument</c:v>
                </c:pt>
                <c:pt idx="5032">
                  <c:v>org.apereo.cas.shell.commands.util.ValidateEndpointCommand$Anonymous1</c:v>
                </c:pt>
                <c:pt idx="5033">
                  <c:v>org.apereo.cas.interrupt.JsonResourceInterruptInquirer$Anonymous1</c:v>
                </c:pt>
                <c:pt idx="5034">
                  <c:v>org.apereo.cas.config.CasOAuth20ThrottleConfiguration$CasOAuth20ThrottleInterceptorConfiguration</c:v>
                </c:pt>
                <c:pt idx="5035">
                  <c:v>org.apereo.cas.AllCasReportsTestsSuite</c:v>
                </c:pt>
                <c:pt idx="5036">
                  <c:v>org.apereo.cas.config.CasFiltersConfiguration$CasFiltersCorsConfiguration</c:v>
                </c:pt>
                <c:pt idx="5037">
                  <c:v>org.apereo.cas.support.oauth.services.DefaultRegisteredServiceOAuthAccessTokenExpirationPolicy</c:v>
                </c:pt>
                <c:pt idx="5038">
                  <c:v>org.apereo.cas.support.saml.web.idp.profile.ecp.ECPSamlIdPProfileHandlerController</c:v>
                </c:pt>
                <c:pt idx="5039">
                  <c:v>org.apereo.cas.authentication.MultifactorAuthenticationTriggerSelectionStrategy</c:v>
                </c:pt>
                <c:pt idx="5040">
                  <c:v>org.apereo.cas.config.OktaPersonDirectoryConfiguration</c:v>
                </c:pt>
                <c:pt idx="5041">
                  <c:v>org.apereo.cas.services.AbstractServicesManagerTests</c:v>
                </c:pt>
                <c:pt idx="5042">
                  <c:v>org.apereo.cas.config.InweboAuthenticationConfiguration$InweboAuthenticationMetadataConfiguration</c:v>
                </c:pt>
                <c:pt idx="5043">
                  <c:v>org.apereo.cas.config.RadiusTokenAuthenticationMultifactorProviderBypassConfiguration</c:v>
                </c:pt>
                <c:pt idx="5044">
                  <c:v>org.apereo.cas.configuration.model.support.x509.X509Properties</c:v>
                </c:pt>
                <c:pt idx="5045">
                  <c:v>org.apereo.cas.web.flow.configurer.CasMultifactorWebflowCustomizer</c:v>
                </c:pt>
                <c:pt idx="5046">
                  <c:v>org.apereo.cas.adaptors.u2f.web.flow.U2FStartAuthenticationActionTests</c:v>
                </c:pt>
                <c:pt idx="5047">
                  <c:v>org.apereo.cas.notifications.GoogleFirebaseCloudMessagingNotificationSender</c:v>
                </c:pt>
                <c:pt idx="5048">
                  <c:v>org.apereo.cas.services.RegisteredServiceOidcIdTokenExpirationPolicy</c:v>
                </c:pt>
                <c:pt idx="5049">
                  <c:v>org.apereo.cas.pac4j.serialization.NimbusOAuthJacksonModule$ScopeValueMixin</c:v>
                </c:pt>
                <c:pt idx="5050">
                  <c:v>org.apereo.cas.support.saml.SamlUtils$Anonymous1</c:v>
                </c:pt>
                <c:pt idx="5051">
                  <c:v>org.apereo.cas.config.IgniteTicketRegistryTicketCatalogConfiguration$Anonymous1</c:v>
                </c:pt>
                <c:pt idx="5052">
                  <c:v>org.apereo.cas.uma.ticket.resource.repository.impl.JpaResourceSetRepository</c:v>
                </c:pt>
                <c:pt idx="5053">
                  <c:v>org.apereo.cas.web.ProxyValidateControllerTests</c:v>
                </c:pt>
                <c:pt idx="5054">
                  <c:v>org.apereo.cas.monitor.DefaultExecutableObserver</c:v>
                </c:pt>
                <c:pt idx="5055">
                  <c:v>org.apereo.cas.web.flow.SendTicketGrantingTicketActionTests$PublicWorkstationCookie</c:v>
                </c:pt>
                <c:pt idx="5056">
                  <c:v>org.apereo.cas.authentication.principal.DelegatedAuthenticationCredentialExtractor</c:v>
                </c:pt>
                <c:pt idx="5057">
                  <c:v>org.apereo.cas.services.web.support.RegisteredServiceCorsConfigurationSource</c:v>
                </c:pt>
                <c:pt idx="5058">
                  <c:v>org.apereo.cas.web.support.filters.RequestParameterPolicyEnforcementFilterTests</c:v>
                </c:pt>
                <c:pt idx="5059">
                  <c:v>org.apereo.cas.web.flow.FrontChannelLogoutActionTests$SingleLogoutDisabledTests</c:v>
                </c:pt>
                <c:pt idx="5060">
                  <c:v>org.apereo.cas.ticket.catalog.DefaultTicketCatalogConfigurer</c:v>
                </c:pt>
                <c:pt idx="5061">
                  <c:v>org.apereo.cas.otp.repository.token.CachingOneTimeTokenRepositoryTests</c:v>
                </c:pt>
                <c:pt idx="5062">
                  <c:v>org.apereo.cas.services.web.CasThymeleafViewResolverConfigurer</c:v>
                </c:pt>
                <c:pt idx="5063">
                  <c:v>org.apereo.cas.ws.idp.WSFederationConstants</c:v>
                </c:pt>
                <c:pt idx="5064">
                  <c:v>org.apereo.cas.trusted.web.flow.fingerprint.DeviceFingerprintStrategy</c:v>
                </c:pt>
                <c:pt idx="5065">
                  <c:v>org.apereo.cas.support.saml.services.SamlIdPServicesManagerRegisteredServiceLocator$SamlProtocolServiceAttribute$Anonymous1</c:v>
                </c:pt>
                <c:pt idx="5066">
                  <c:v>org.apereo.cas.authentication.AuthenticationTransaction</c:v>
                </c:pt>
                <c:pt idx="5067">
                  <c:v>com.yubico.core.WebAuthnServer$SuccessfulRegistrationResult</c:v>
                </c:pt>
                <c:pt idx="5068">
                  <c:v>org.apereo.cas.util.scripting.WatchableGroovyScriptResourceTests</c:v>
                </c:pt>
                <c:pt idx="5069">
                  <c:v>org.apereo.cas.uma.web.authn.UmaRequestingPartyTokenAuthenticatorTests</c:v>
                </c:pt>
                <c:pt idx="5070">
                  <c:v>org.apereo.cas.support.saml.web.idp.profile.artifact.CasSamlArtifactMapTests</c:v>
                </c:pt>
                <c:pt idx="5071">
                  <c:v>org.apereo.cas.services.AnyAuthenticationHandlerRegisteredServiceAuthenticationPolicyCriteria</c:v>
                </c:pt>
                <c:pt idx="5072">
                  <c:v>org.apereo.cas.config.CasCaptchaConfiguration</c:v>
                </c:pt>
                <c:pt idx="5073">
                  <c:v>org.apereo.cas.services.ReturnRestfulAttributeReleasePolicy$Anonymous1</c:v>
                </c:pt>
                <c:pt idx="5074">
                  <c:v>org.apereo.cas.web.view.ChainingTemplateViewResolverTests</c:v>
                </c:pt>
                <c:pt idx="5075">
                  <c:v>org.apereo.cas.config.DynamoDbCloudConfigBootstrapConfiguration</c:v>
                </c:pt>
                <c:pt idx="5076">
                  <c:v>org.apereo.cas.config.CasEmbeddedContainerUndertowConfiguration</c:v>
                </c:pt>
                <c:pt idx="5077">
                  <c:v>org.apereo.cas.ticket.catalog.CasTicketCatalogConfigurationValuesProvider</c:v>
                </c:pt>
                <c:pt idx="5078">
                  <c:v>org.apereo.cas.tokens.BaseTicketResourceEntityResponseFactoryTests</c:v>
                </c:pt>
                <c:pt idx="5079">
                  <c:v>org.apereo.cas.throttle.BaseMappableThrottledSubmissionsStore</c:v>
                </c:pt>
                <c:pt idx="5080">
                  <c:v>org.apereo.cas.support.oauth.validator.token.OAuth20TokenRequestValidator</c:v>
                </c:pt>
                <c:pt idx="5081">
                  <c:v>org.apereo.cas.hz.HazelcastAzureDiscoveryStrategy</c:v>
                </c:pt>
                <c:pt idx="5082">
                  <c:v>org.apereo.cas.MongoDbCloudConfigBootstrapConfigurationTests</c:v>
                </c:pt>
                <c:pt idx="5083">
                  <c:v>org.apereo.cas.configuration.model.core.audit.AuditMongoDbProperties</c:v>
                </c:pt>
                <c:pt idx="5084">
                  <c:v>org.apereo.cas.support.saml.idp.metadata.writer.SamlIdPCertificateAndKeyWriter</c:v>
                </c:pt>
                <c:pt idx="5085">
                  <c:v>org.apereo.cas.logout.DefaultLogoutRedirectionStrategyTests</c:v>
                </c:pt>
                <c:pt idx="5086">
                  <c:v>org.apereo.cas.config.CasCoreAuthenticationServiceSelectionStrategyConfiguration</c:v>
                </c:pt>
                <c:pt idx="5087">
                  <c:v>org.apereo.cas.configuration.model.support.account.AccountManagementRegistrationCoreProperties</c:v>
                </c:pt>
                <c:pt idx="5088">
                  <c:v>org.apereo.cas.util.gen.Base64RandomStringGenerator</c:v>
                </c:pt>
                <c:pt idx="5089">
                  <c:v>org.apereo.cas.support.sms.TextMagicSmsSenderTests</c:v>
                </c:pt>
                <c:pt idx="5090">
                  <c:v>org.apereo.cas.configuration.model.support.saml.sps.SamlServiceProviderProperties$Amazon</c:v>
                </c:pt>
                <c:pt idx="5091">
                  <c:v>org.apereo.cas.web.DelegatedClientIdentityProviderRedirectionStrategyTests</c:v>
                </c:pt>
                <c:pt idx="5092">
                  <c:v>org.apereo.cas.web.flow.CasWebflowLoginContextProvider</c:v>
                </c:pt>
                <c:pt idx="5093">
                  <c:v>org.apereo.cas.qr.BaseQRAuthenticationTokenValidatorServiceTests$SharedTestConfiguration</c:v>
                </c:pt>
                <c:pt idx="5094">
                  <c:v>org.apereo.cas.configuration.model.core.authentication.GroovyAuthenticationExceptionsProperties</c:v>
                </c:pt>
                <c:pt idx="5095">
                  <c:v>org.apereo.cas.configuration.model.support.saml.sps.SamlServiceProviderProperties$ConcurSolutions</c:v>
                </c:pt>
                <c:pt idx="5096">
                  <c:v>org.apereo.cas.ticket.DefaultTicketDefinitionProperties</c:v>
                </c:pt>
                <c:pt idx="5097">
                  <c:v>org.apereo.cas.syncope.SyncopeAccountRegistrationProvisionerTests</c:v>
                </c:pt>
                <c:pt idx="5098">
                  <c:v>org.apereo.cas.AllUtilityTestsSuite</c:v>
                </c:pt>
                <c:pt idx="5099">
                  <c:v>org.apereo.cas.memcached.kryo.serial.URLSerializerTests</c:v>
                </c:pt>
                <c:pt idx="5100">
                  <c:v>org.apereo.cas.oidc.util.OidcRequestSupport</c:v>
                </c:pt>
                <c:pt idx="5101">
                  <c:v>org.apereo.cas.web.flow.authentication.RegisteredServiceAuthenticationPolicySingleSignOnParticipationStrategyTests</c:v>
                </c:pt>
                <c:pt idx="5102">
                  <c:v>org.apereo.cas.authentication.principal.resolvers.EchoingPrincipalResolver</c:v>
                </c:pt>
                <c:pt idx="5103">
                  <c:v>org.apereo.cas.hz.HazelcastDockerSwarmDiscoveryStrategy</c:v>
                </c:pt>
                <c:pt idx="5104">
                  <c:v>org.apereo.cas.web.flow.SetServiceUnauthorizedRedirectUrlActionTests</c:v>
                </c:pt>
                <c:pt idx="5105">
                  <c:v>org.apereo.cas.config.CasValidationConfiguration$CasValidationSpecificationConfiguration</c:v>
                </c:pt>
                <c:pt idx="5106">
                  <c:v>org.apereo.cas.services.ChainingRegisteredServiceDelegatedAuthenticationPolicy</c:v>
                </c:pt>
                <c:pt idx="5107">
                  <c:v>org.apereo.cas.web.report.AbstractCasEndpointTests</c:v>
                </c:pt>
                <c:pt idx="5108">
                  <c:v>org.apereo.cas.adaptors.duo.authn.UniversalPromptDuoSecurityAuthenticationServiceTests</c:v>
                </c:pt>
                <c:pt idx="5109">
                  <c:v>org.apereo.cas.web.flow.executor.ClientFlowExecutionKey</c:v>
                </c:pt>
                <c:pt idx="5110">
                  <c:v>org.apereo.cas.adaptors.duo.web.DuoSecurityAdminApiEndpointTests</c:v>
                </c:pt>
                <c:pt idx="5111">
                  <c:v>org.apereo.cas.config.CasCoreMonitorConfiguration$SystemHealthIndicatorConfiguration</c:v>
                </c:pt>
                <c:pt idx="5112">
                  <c:v>org.apereo.cas.configuration.loader.GroovyConfigurationPropertiesLoader</c:v>
                </c:pt>
                <c:pt idx="5113">
                  <c:v>org.apereo.cas.authentication.PrincipalElectionStrategyConflictResolver</c:v>
                </c:pt>
                <c:pt idx="5114">
                  <c:v>org.apereo.cas.adaptors.u2f.U2FDeviceRepositoryCleanerScheduler</c:v>
                </c:pt>
                <c:pt idx="5115">
                  <c:v>org.apereo.cas.util.ResourceUtilsTests</c:v>
                </c:pt>
                <c:pt idx="5116">
                  <c:v>com.duosecurity.duoweb.Util</c:v>
                </c:pt>
                <c:pt idx="5117">
                  <c:v>org.apereo.cas.webauthn.web.flow.WebAuthnAccountCheckRegistrationActionTests</c:v>
                </c:pt>
                <c:pt idx="5118">
                  <c:v>org.apereo.cas.web.flow.ScimWebflowConfigurerTests</c:v>
                </c:pt>
                <c:pt idx="5119">
                  <c:v>org.apereo.cas.config.WebAuthnConfiguration$WebAuthnRepositoryConfiguration$WebAuthnControllerConfiguration</c:v>
                </c:pt>
                <c:pt idx="5120">
                  <c:v>org.apereo.cas.support.saml.web.idp.profile.builders.authn.SamlProfileAuthnContextClassRefBuilderTests</c:v>
                </c:pt>
                <c:pt idx="5121">
                  <c:v>org.apereo.cas.config.CasSupportJdbcAuditConfiguration$CasSupportJdbcAuditExecutionPlanConfiguration</c:v>
                </c:pt>
                <c:pt idx="5122">
                  <c:v>org.apereo.cas.services.RegisteredServiceAccessStrategyActivationCriteriaTests</c:v>
                </c:pt>
                <c:pt idx="5123">
                  <c:v>org.apereo.cas.web.flow.InitialFlowSetupActionTests</c:v>
                </c:pt>
                <c:pt idx="5124">
                  <c:v>org.apereo.cas.mongo.BaseConverters$CaffeinCacheLoaderConverter</c:v>
                </c:pt>
                <c:pt idx="5125">
                  <c:v>org.apereo.cas.oidc.token.OidcIdTokenGeneratorServiceTests$DefaultTests</c:v>
                </c:pt>
                <c:pt idx="5126">
                  <c:v>org.apereo.cas.authentication.bypass.RegisteredServicePrincipalAttributeMultifactorAuthenticationProviderBypassEvaluatorTests</c:v>
                </c:pt>
                <c:pt idx="5127">
                  <c:v>org.apereo.cas.support.oauth.OAuth20ClientIdAwareProfileManager</c:v>
                </c:pt>
                <c:pt idx="5128">
                  <c:v>org.apereo.cas.GoogleCloudSecretsManagerCloudConfigBootstrapConfigurationTests$DefaultTests</c:v>
                </c:pt>
                <c:pt idx="5129">
                  <c:v>com.yubico.data.AssertionRequestWrapper</c:v>
                </c:pt>
                <c:pt idx="5130">
                  <c:v>org.apereo.cas.util.spring.boot.AbstractCasSpringBootServletInitializer</c:v>
                </c:pt>
                <c:pt idx="5131">
                  <c:v>org.apereo.cas.services.ServicesManagerScheduledLoader</c:v>
                </c:pt>
                <c:pt idx="5132">
                  <c:v>org.apereo.cas.support.saml.services.idp.metadata.cache.resolver.FileSystemResourceMetadataResolver</c:v>
                </c:pt>
                <c:pt idx="5133">
                  <c:v>org.apereo.cas.authentication.principal.provision.ScimDelegatedClientUserProfileProvisioner</c:v>
                </c:pt>
                <c:pt idx="5134">
                  <c:v>org.apereo.cas.config.SpnegoWebflowConfiguration</c:v>
                </c:pt>
                <c:pt idx="5135">
                  <c:v>org.apereo.cas.configuration.model.support.mfa.yubikey.YubiKeyRestfulMultifactorProperties</c:v>
                </c:pt>
                <c:pt idx="5136">
                  <c:v>org.apereo.cas.config.CoreWsSecuritySecurityTokenServiceConfiguration$CoreWsSecuritySecurityTokenServiceTransportConfiguration</c:v>
                </c:pt>
                <c:pt idx="5137">
                  <c:v>org.apereo.cas.authentication.mfa.trigger.ScriptedRegisteredServiceMultifactorAuthenticationTrigger</c:v>
                </c:pt>
                <c:pt idx="5138">
                  <c:v>org.apereo.cas.adaptors.duo.authn.DuoSecurityPasscodeCredential</c:v>
                </c:pt>
                <c:pt idx="5139">
                  <c:v>org.apereo.cas.web.view.json.CasJsonServiceResponseAuthenticationFailure</c:v>
                </c:pt>
                <c:pt idx="5140">
                  <c:v>org.apereo.cas.jmx.BaseCasJmxTests$SharedTestConfiguration</c:v>
                </c:pt>
                <c:pt idx="5141">
                  <c:v>org.apereo.cas.mfa.simple.CasSimpleMultifactorAuthenticationHandler</c:v>
                </c:pt>
                <c:pt idx="5142">
                  <c:v>org.apereo.cas.webauthn.web.flow.WebAuthnMultifactorWebflowConfigurerTests</c:v>
                </c:pt>
                <c:pt idx="5143">
                  <c:v>org.apereo.cas.config.CasCoreTicketsMonitoringConfiguration</c:v>
                </c:pt>
                <c:pt idx="5144">
                  <c:v>org.apereo.cas.services.ServiceRegistryInitializer</c:v>
                </c:pt>
                <c:pt idx="5145">
                  <c:v>org.apereo.cas.config.CasConsentRestConfiguration</c:v>
                </c:pt>
                <c:pt idx="5146">
                  <c:v>org.apereo.cas.pm.web.flow.actions.SendPasswordResetInstructionsActionTests</c:v>
                </c:pt>
                <c:pt idx="5147">
                  <c:v>com.duosecurity.duoweb.Base64</c:v>
                </c:pt>
                <c:pt idx="5148">
                  <c:v>org.apereo.cas.mfa.simple.rest.CasSimpleMultifactorRestHttpRequestCredentialFactoryTests</c:v>
                </c:pt>
                <c:pt idx="5149">
                  <c:v>org.apereo.cas.adaptors.duo.authn.DuoSecurityUniversalPromptCredential</c:v>
                </c:pt>
                <c:pt idx="5150">
                  <c:v>org.apereo.cas.config.AmazonSimpleSystemsManagementCloudConfigBootstrapConfigurationTests</c:v>
                </c:pt>
                <c:pt idx="5151">
                  <c:v>org.apereo.cas.util.HostNameBasedUniqueTicketIdGeneratorTests</c:v>
                </c:pt>
                <c:pt idx="5152">
                  <c:v>org.apereo.cas.support.oauth.web.endpoints.OAuth20DeviceUserCodeApprovalEndpointControllerTests</c:v>
                </c:pt>
                <c:pt idx="5153">
                  <c:v>org.apereo.cas.configuration.model.support.saml.sps.SamlServiceProviderProperties$Egnyte</c:v>
                </c:pt>
                <c:pt idx="5154">
                  <c:v>org.apereo.cas.configuration.support.RelaxedPropertyNamesTests</c:v>
                </c:pt>
                <c:pt idx="5155">
                  <c:v>org.apereo.cas.services.SamlIdentityProviderDiscoveryFeedService</c:v>
                </c:pt>
                <c:pt idx="5156">
                  <c:v>org.apereo.cas.services.DefaultChainingServiceRegistryTests</c:v>
                </c:pt>
                <c:pt idx="5157">
                  <c:v>org.apereo.cas.authentication.AuthenticationMetaDataPopulator</c:v>
                </c:pt>
                <c:pt idx="5158">
                  <c:v>org.apereo.cas.config.CasOAuthUmaConfiguration$CasOAuthUmaWebMvcConfiguration$Anonymous1</c:v>
                </c:pt>
                <c:pt idx="5159">
                  <c:v>org.apereo.cas.config.DelegatedAuthenticationWebflowConfiguration$DelegatedAuthenticationWebflowClientConfiguration</c:v>
                </c:pt>
                <c:pt idx="5160">
                  <c:v>org.apereo.cas.support.saml.idp.metadata.JpaSamlIdPMetadataGeneratorTests</c:v>
                </c:pt>
                <c:pt idx="5161">
                  <c:v>org.apereo.cas.authentication.DefaultAuthenticationResultBuilderFactoryTests</c:v>
                </c:pt>
                <c:pt idx="5162">
                  <c:v>org.apereo.cas.acme.DefaultAcmeCertificateManager</c:v>
                </c:pt>
                <c:pt idx="5163">
                  <c:v>org.apereo.cas.config.CasCoreServicesConfiguration$CasCoreServicesListenerConfiguration</c:v>
                </c:pt>
                <c:pt idx="5164">
                  <c:v>org.apereo.cas.support.oauth.web.endpoints.OAuth20IntrospectionEndpointController</c:v>
                </c:pt>
                <c:pt idx="5165">
                  <c:v>org.apereo.cas.config.CasOAuthUmaJpaConfiguration$CasOAuthUmaJpaDataConfiguration</c:v>
                </c:pt>
                <c:pt idx="5166">
                  <c:v>org.apereo.cas.authentication.DirectLdapAuthenticationHandlerTests</c:v>
                </c:pt>
                <c:pt idx="5167">
                  <c:v>org.apereo.cas.configuration.model.core.config.standalone.StandaloneConfigurationSecurityProperties</c:v>
                </c:pt>
                <c:pt idx="5168">
                  <c:v>org.apereo.cas.authentication.DefaultAuthentication</c:v>
                </c:pt>
                <c:pt idx="5169">
                  <c:v>org.apereo.cas.config.CasCoreWebflowConfiguration$CasCoreWebflowDecoratorsConfiguration</c:v>
                </c:pt>
                <c:pt idx="5170">
                  <c:v>org.apereo.cas.config.CasWebflowContextConfiguration$CasWebflowContextFlowHandlerConfiguration</c:v>
                </c:pt>
                <c:pt idx="5171">
                  <c:v>org.apereo.cas.consent.ConsentReminderOptions</c:v>
                </c:pt>
                <c:pt idx="5172">
                  <c:v>org.apereo.cas.support.oauth.web.response.callback.OAuth20AuthorizationResponseBuilder</c:v>
                </c:pt>
                <c:pt idx="5173">
                  <c:v>org.apereo.cas.token.TokenConstants</c:v>
                </c:pt>
                <c:pt idx="5174">
                  <c:v>org.apereo.cas.logging.CasAppenderTests</c:v>
                </c:pt>
                <c:pt idx="5175">
                  <c:v>org.apereo.cas.web.flow.DefaultLoginWebflowConfigurerRememberMeTests</c:v>
                </c:pt>
                <c:pt idx="5176">
                  <c:v>org.apereo.cas.config.IgniteTicketRegistryConfiguration</c:v>
                </c:pt>
                <c:pt idx="5177">
                  <c:v>org.apereo.cas.oidc.web.controllers.jwks.OidcJwksRotationEndpoint</c:v>
                </c:pt>
                <c:pt idx="5178">
                  <c:v>org.apereo.cas.pm.PasswordChangeRequest</c:v>
                </c:pt>
                <c:pt idx="5179">
                  <c:v>org.apereo.cas.BaseCasWebflowMultifactorAuthenticationTests</c:v>
                </c:pt>
                <c:pt idx="5180">
                  <c:v>org.apereo.cas.support.saml.util.NonInflatingSaml20ObjectBuilderTests</c:v>
                </c:pt>
                <c:pt idx="5181">
                  <c:v>org.apereo.cas.config.SamlIdPWebflowConfiguration$SamlIdPWebflowActionsConfiguration</c:v>
                </c:pt>
                <c:pt idx="5182">
                  <c:v>org.apereo.cas.configuration.model.support.geo.ip.IPGeoLocationProperties</c:v>
                </c:pt>
                <c:pt idx="5183">
                  <c:v>org.apereo.cas.RestfulSamlTestsSuite</c:v>
                </c:pt>
                <c:pt idx="5184">
                  <c:v>org.apereo.cas.impl.account.RestfulPasswordlessUserAccountStoreTests</c:v>
                </c:pt>
                <c:pt idx="5185">
                  <c:v>org.apereo.cas.qr.authentication.QRAuthenticationTokenCredential</c:v>
                </c:pt>
                <c:pt idx="5186">
                  <c:v>org.apereo.cas.support.saml.AbstractOpenSamlTests$SharedTestConfiguration</c:v>
                </c:pt>
                <c:pt idx="5187">
                  <c:v>org.apereo.cas.authentication.SecurityTokenServiceClientBuilderTests</c:v>
                </c:pt>
                <c:pt idx="5188">
                  <c:v>org.apereo.cas.audit.spi.resource.CredentialsAsFirstParameterResourceResolver</c:v>
                </c:pt>
                <c:pt idx="5189">
                  <c:v>org.apereo.cas.config.TokenCoreComponentSerializationConfiguration</c:v>
                </c:pt>
                <c:pt idx="5190">
                  <c:v>org.apereo.cas.support.pac4j.authentication.clients.DelegatedAuthenticationClientsTestConfiguration$Anonymous1</c:v>
                </c:pt>
                <c:pt idx="5191">
                  <c:v>org.apereo.cas.configuration.model.support.sms.NexmoProperties</c:v>
                </c:pt>
                <c:pt idx="5192">
                  <c:v>org.apereo.cas.authentication.principal.RegisteredServicePrincipalAttributesRepositoryTests</c:v>
                </c:pt>
                <c:pt idx="5193">
                  <c:v>org.apereo.cas.support.saml.util.CasHttpSoap11Encoder</c:v>
                </c:pt>
                <c:pt idx="5194">
                  <c:v>org.apereo.cas.web.flow.executor.WebflowCipherBean</c:v>
                </c:pt>
                <c:pt idx="5195">
                  <c:v>org.apereo.cas.util.TicketGrantingTicketIdGenerator</c:v>
                </c:pt>
                <c:pt idx="5196">
                  <c:v>org.apereo.cas.oidc.discovery.webfinger.OidcDefaultWebFingerDiscoveryServiceTests</c:v>
                </c:pt>
                <c:pt idx="5197">
                  <c:v>org.apereo.cas.ticket.OAuth20Token</c:v>
                </c:pt>
                <c:pt idx="5198">
                  <c:v>org.apereo.cas.support.saml.web.idp.profile.builders.response.artifact.SamlProfileArtifactFaultResponseBuilder</c:v>
                </c:pt>
                <c:pt idx="5199">
                  <c:v>org.apereo.cas.oidc.issuer.OidcDefaultIssuerService</c:v>
                </c:pt>
                <c:pt idx="5200">
                  <c:v>org.apereo.cas.services.RestfulServiceRegistryTests$RestfulServiceRegistryTestConfiguration</c:v>
                </c:pt>
                <c:pt idx="5201">
                  <c:v>org.apereo.cas.adaptors.u2f.storage.U2FJsonResourceDeviceRepositoryTests</c:v>
                </c:pt>
                <c:pt idx="5202">
                  <c:v>org.apereo.cas.authentication.DefaultCassandraRepository</c:v>
                </c:pt>
                <c:pt idx="5203">
                  <c:v>org.apereo.cas.support.events.CasEventRepositoryFilter</c:v>
                </c:pt>
                <c:pt idx="5204">
                  <c:v>org.apereo.cas.configuration.model.support.pac4j.Pac4jDelegatedAuthenticationDropboxProperties</c:v>
                </c:pt>
                <c:pt idx="5205">
                  <c:v>org.apereo.cas.authentication.TestAuthenticationResponseHandler</c:v>
                </c:pt>
                <c:pt idx="5206">
                  <c:v>org.apereo.cas.util.cipher.TicketGrantingCookieCipherExecutorTests</c:v>
                </c:pt>
                <c:pt idx="5207">
                  <c:v>org.apereo.cas.monitor.MemcachedHealthIndicator</c:v>
                </c:pt>
                <c:pt idx="5208">
                  <c:v>org.apereo.cas.config.CasReportsConfiguration$SystemInfoEndpointsConfiguration</c:v>
                </c:pt>
                <c:pt idx="5209">
                  <c:v>org.apereo.cas.redis.RedisPersonAttributeDao</c:v>
                </c:pt>
                <c:pt idx="5210">
                  <c:v>org.apereo.cas.authentication.DefaultPasswordEncoderTests</c:v>
                </c:pt>
                <c:pt idx="5211">
                  <c:v>org.apereo.cas.CasSpringBootAdminServerBanner</c:v>
                </c:pt>
                <c:pt idx="5212">
                  <c:v>org.apereo.cas.configuration.model.support.jdbc.authn.SearchJdbcAuthenticationProperties</c:v>
                </c:pt>
                <c:pt idx="5213">
                  <c:v>org.apereo.cas.web.support.DefaultCasCookieValueManagerTests</c:v>
                </c:pt>
                <c:pt idx="5214">
                  <c:v>org.apereo.cas.adaptors.x509.authentication.principal.X509UPNExtractorUtils</c:v>
                </c:pt>
                <c:pt idx="5215">
                  <c:v>org.apereo.cas.monitor.CacheStatistics</c:v>
                </c:pt>
                <c:pt idx="5216">
                  <c:v>org.apereo.cas.audit.AuditTrailConstants</c:v>
                </c:pt>
                <c:pt idx="5217">
                  <c:v>org.apereo.cas.adaptors.yubikey.DefaultYubiKeyAccountValidatorTests$Anonymous1</c:v>
                </c:pt>
                <c:pt idx="5218">
                  <c:v>org.apereo.cas.configuration.model.core.authentication.passwordsync.LdapPasswordSynchronizationProperties</c:v>
                </c:pt>
                <c:pt idx="5219">
                  <c:v>org.apereo.cas.oidc.token.BaseOidcJwtCipherExecutor</c:v>
                </c:pt>
                <c:pt idx="5220">
                  <c:v>org.apereo.cas.config.RadiusTokenAuthenticationEventExecutionPlanConfiguration$RadiusTokenAuthenticationEventExecutionPlanMetadataConfiguration</c:v>
                </c:pt>
                <c:pt idx="5221">
                  <c:v>org.apereo.cas.config.CasEmbeddedContainerTomcatFiltersConfiguration$ClientInfoRemoteAddrFilter</c:v>
                </c:pt>
                <c:pt idx="5222">
                  <c:v>org.apereo.cas.util.spring.boot.CasFeatureEnabledConditionTests$CasFeatureModuleDisabledByDefaultTestConfiguration</c:v>
                </c:pt>
                <c:pt idx="5223">
                  <c:v>org.apereo.cas.support.saml.idp.metadata.RestfulSamlIdPMetadataGenerator</c:v>
                </c:pt>
                <c:pt idx="5224">
                  <c:v>org.apereo.cas.web.flow.MultifactorAuthenticationBypassActionTests$DefaultTests</c:v>
                </c:pt>
                <c:pt idx="5225">
                  <c:v>org.apereo.cas.services.consent.DefaultRegisteredServiceConsentPolicyTests</c:v>
                </c:pt>
                <c:pt idx="5226">
                  <c:v>org.apereo.cas.config.CasServiceRegistryInitializationConfiguration$CasServiceRegistryInitializationEventsConfiguration</c:v>
                </c:pt>
                <c:pt idx="5227">
                  <c:v>org.apereo.cas.support.saml.web.idp.profile.sso.SSOSamlIdPPostSimpleSignProfileHandlerController</c:v>
                </c:pt>
                <c:pt idx="5228">
                  <c:v>org.apereo.cas.configuration.model.core.config.cloud.SpringCloudConfigurationProperties$Rest</c:v>
                </c:pt>
                <c:pt idx="5229">
                  <c:v>org.apereo.cas.okta.OktaPersonAttributeDao</c:v>
                </c:pt>
                <c:pt idx="5230">
                  <c:v>org.apereo.cas.support.saml.services.BaseSamlIdPServicesTests</c:v>
                </c:pt>
                <c:pt idx="5231">
                  <c:v>org.apereo.cas.config.PasswordlessAuthenticationWebflowConfiguration$PasswordlessDelegatedAuthenticationConfiguration$Anonymous1</c:v>
                </c:pt>
                <c:pt idx="5232">
                  <c:v>org.apereo.cas.config.InweboAuthenticationConfiguration$InweboAuthenticationHandlerConfiguration</c:v>
                </c:pt>
                <c:pt idx="5233">
                  <c:v>org.apereo.cas.config.CasSamlSPAcademicHealthPlansConfigurationTests</c:v>
                </c:pt>
                <c:pt idx="5234">
                  <c:v>org.apereo.cas.configuration.model.support.mfa.PrincipalAttributeMultifactorAuthenticationProperties</c:v>
                </c:pt>
                <c:pt idx="5235">
                  <c:v>org.apereo.cas.web.FlowExecutionExceptionResolver</c:v>
                </c:pt>
                <c:pt idx="5236">
                  <c:v>org.apereo.cas.ticket.registry.BaseJpaTicketRegistryTests</c:v>
                </c:pt>
                <c:pt idx="5237">
                  <c:v>org.apereo.cas.support.events.listener.CasAuthenticationEventListener</c:v>
                </c:pt>
                <c:pt idx="5238">
                  <c:v>org.apereo.cas.util.scripting.GroovyShellScriptTests</c:v>
                </c:pt>
                <c:pt idx="5239">
                  <c:v>org.apereo.cas.qr.web.QRAuthenticationChannelController</c:v>
                </c:pt>
                <c:pt idx="5240">
                  <c:v>org.apereo.cas.config.GoogleAuthenticatorAuthenticationComponentSerializationConfiguration</c:v>
                </c:pt>
                <c:pt idx="5241">
                  <c:v>org.apereo.cas.gauth.token.GoogleAuthenticatorRedisTokenRepository</c:v>
                </c:pt>
                <c:pt idx="5242">
                  <c:v>org.apereo.cas.web.flow.DelegatedClientIdentityProviderConfigurationGroovyPostProcessor</c:v>
                </c:pt>
                <c:pt idx="5243">
                  <c:v>org.apereo.cas.OidMongoDbTestsSuite</c:v>
                </c:pt>
                <c:pt idx="5244">
                  <c:v>org.apereo.cas.support.oauth.authenticator.OAuth20UsernamePasswordAuthenticatorTests</c:v>
                </c:pt>
                <c:pt idx="5245">
                  <c:v>org.apereo.cas.util.cipher.BasicIdentifiableKey</c:v>
                </c:pt>
                <c:pt idx="5246">
                  <c:v>org.apereo.cas.config.SamlIdPJpaRegisteredServiceMetadataConfiguration$SamlIdPJpaRegisteredServiceMetadataEntityConfiguration</c:v>
                </c:pt>
                <c:pt idx="5247">
                  <c:v>org.apereo.cas.monitor.SessionHealthIndicatorJpaTests</c:v>
                </c:pt>
                <c:pt idx="5248">
                  <c:v>org.apereo.cas.support.oauth.web.CasOAuth20TestAuthenticationEventExecutionPlanConfiguration</c:v>
                </c:pt>
                <c:pt idx="5249">
                  <c:v>org.apereo.cas.support.oauth.web.endpoints.OAuth20AuthorizeEndpointController</c:v>
                </c:pt>
                <c:pt idx="5250">
                  <c:v>org.apereo.cas.web.flow.DelegatedClientIdentityProviderAuthorizer</c:v>
                </c:pt>
                <c:pt idx="5251">
                  <c:v>org.apereo.cas.config.MultifactorAuthnTrustedDeviceFingerprintConfiguration$MultifactorAuthnTrustedDeviceFingerprintComponentConfiguration</c:v>
                </c:pt>
                <c:pt idx="5252">
                  <c:v>org.apereo.cas.config.SamlIdPTicketCatalogConfiguration</c:v>
                </c:pt>
                <c:pt idx="5253">
                  <c:v>org.apereo.cas.configuration.model.support.saml.idp.SamlIdPProperties</c:v>
                </c:pt>
                <c:pt idx="5254">
                  <c:v>org.apereo.cas.web.SimpleUrlValidatorFactoryBean</c:v>
                </c:pt>
                <c:pt idx="5255">
                  <c:v>org.apereo.cas.oidc.services.OidcServicesManagerRegisteredServiceLocatorTests</c:v>
                </c:pt>
                <c:pt idx="5256">
                  <c:v>org.apereo.cas.config.GoogleAuthenticatorAuthenticationEventExecutionPlanConfiguration$GoogleAuthenticatorMultifactorAuthenticationWebflowConfiguration</c:v>
                </c:pt>
                <c:pt idx="5257">
                  <c:v>org.apereo.cas.authentication.SurrogateAuthenticationPostProcessorTests</c:v>
                </c:pt>
                <c:pt idx="5258">
                  <c:v>org.apereo.cas.adaptors.x509.authentication.CasX509Certificate</c:v>
                </c:pt>
                <c:pt idx="5259">
                  <c:v>org.apereo.cas.web.flow.actions.MultifactorAuthenticationFailureAction</c:v>
                </c:pt>
                <c:pt idx="5260">
                  <c:v>org.apereo.cas.acct.provision.GroovyAccountRegistrationProvisioner</c:v>
                </c:pt>
                <c:pt idx="5261">
                  <c:v>org.apereo.cas.configuration.model.core.services.RestfulServiceRegistryProperties</c:v>
                </c:pt>
                <c:pt idx="5262">
                  <c:v>org.apereo.cas.qr.validation.QRAuthenticationTokenValidationResultTests</c:v>
                </c:pt>
                <c:pt idx="5263">
                  <c:v>org.apereo.cas.pm.LdapPasswordManagementService</c:v>
                </c:pt>
                <c:pt idx="5264">
                  <c:v>org.apereo.cas.services.DefaultServiceRegistryInitializerEventListenerTests</c:v>
                </c:pt>
                <c:pt idx="5265">
                  <c:v>org.apereo.cas.config.CasCoreTicketsConfiguration$CasCoreTicketLockingConfiguration</c:v>
                </c:pt>
                <c:pt idx="5266">
                  <c:v>org.apereo.cas.support.rest.RegisteredServiceResource</c:v>
                </c:pt>
                <c:pt idx="5267">
                  <c:v>org.apereo.cas.configuration.metadata.ConfigurationMetadataPropertyCreator</c:v>
                </c:pt>
                <c:pt idx="5268">
                  <c:v>org.apereo.cas.web.flow.resolver.impl.AbstractCasWebflowEventResolver</c:v>
                </c:pt>
                <c:pt idx="5269">
                  <c:v>org.apereo.cas.uma.claim.UmaResourceSetClaimPermissionResult$Details</c:v>
                </c:pt>
                <c:pt idx="5270">
                  <c:v>org.apereo.cas.consent.ConsentableAttributeBuilder</c:v>
                </c:pt>
                <c:pt idx="5271">
                  <c:v>org.apereo.cas.authentication.BaseActiveDirectoryLdapAuthenticationHandlerTests</c:v>
                </c:pt>
                <c:pt idx="5272">
                  <c:v>org.apereo.cas.services.GroovyRegisteredServiceAccessStrategy</c:v>
                </c:pt>
                <c:pt idx="5273">
                  <c:v>org.apereo.cas.config.HazelcastSessionPrincipalNameExtractor</c:v>
                </c:pt>
                <c:pt idx="5274">
                  <c:v>org.apereo.cas.authentication.policy.NotPreventedAuthenticationPolicy</c:v>
                </c:pt>
                <c:pt idx="5275">
                  <c:v>org.apereo.cas.services.RegexMatchingRegisteredServiceProxyPolicyTests</c:v>
                </c:pt>
                <c:pt idx="5276">
                  <c:v>org.apereo.cas.support.saml.BaseGitSamlMetadataTests</c:v>
                </c:pt>
                <c:pt idx="5277">
                  <c:v>org.apereo.cas.adaptors.authy.AuthyMultifactorAuthenticationProvider</c:v>
                </c:pt>
                <c:pt idx="5278">
                  <c:v>org.apereo.cas.mongo.BaseConverters$LoggerConverter</c:v>
                </c:pt>
                <c:pt idx="5279">
                  <c:v>org.apereo.cas.config.CasOAuthUmaComponentSerializationConfiguration</c:v>
                </c:pt>
                <c:pt idx="5280">
                  <c:v>org.apereo.cas.authentication.MongoDbAuthenticationHandlerTests</c:v>
                </c:pt>
                <c:pt idx="5281">
                  <c:v>org.apereo.cas.mfa.simple.CasSimpleMultifactorAuthenticationHandlerTests</c:v>
                </c:pt>
                <c:pt idx="5282">
                  <c:v>org.apereo.cas.config.CasConsentCoreConfiguration$CasConsentCoreRepositoryConfiguration</c:v>
                </c:pt>
                <c:pt idx="5283">
                  <c:v>org.apereo.cas.support.inwebo.service.response.InweboPushAuthenticateResponse</c:v>
                </c:pt>
                <c:pt idx="5284">
                  <c:v>org.apereo.cas.services.BaseRegisteredServiceUsernameAttributeProvider</c:v>
                </c:pt>
                <c:pt idx="5285">
                  <c:v>org.apereo.cas.configuration.model.support.azuread.AzureActiveDirectoryAuthenticationProperties</c:v>
                </c:pt>
                <c:pt idx="5286">
                  <c:v>org.apereo.cas.authentication.principal.GroovyDelegatedClientAuthenticationCredentialResolver</c:v>
                </c:pt>
                <c:pt idx="5287">
                  <c:v>org.apereo.cas.adaptors.u2f.web.flow.U2FMultifactorTrustedDeviceWebflowConfigurer</c:v>
                </c:pt>
                <c:pt idx="5288">
                  <c:v>org.apereo.cas.config.PasswordManagementWebflowConfiguration$PasswordManagementWebflowAdapterConfiguration$Anonymous1</c:v>
                </c:pt>
                <c:pt idx="5289">
                  <c:v>org.apereo.cas.ticket.registry.MongoDbTicketRegistry</c:v>
                </c:pt>
                <c:pt idx="5290">
                  <c:v>org.apereo.cas.support.oauth.authenticator.OAuth20RefreshTokenAuthenticator</c:v>
                </c:pt>
                <c:pt idx="5291">
                  <c:v>org.apereo.cas.ws.idp.metadata.WSFederationMetadataController</c:v>
                </c:pt>
                <c:pt idx="5292">
                  <c:v>org.apereo.cas.services.RegisteredServiceAcceptableUsagePolicy</c:v>
                </c:pt>
                <c:pt idx="5293">
                  <c:v>org.apereo.cas.support.wsfederation.authentication.principal.WsFederationCredentialsToPrincipalResolver</c:v>
                </c:pt>
                <c:pt idx="5294">
                  <c:v>org.apereo.cas.web.flow.TokenWebflowConfigurerTests</c:v>
                </c:pt>
                <c:pt idx="5295">
                  <c:v>org.apereo.cas.authentication.SecurityTokenServiceClient</c:v>
                </c:pt>
                <c:pt idx="5296">
                  <c:v>org.apereo.cas.notifications.sms.SmsSender</c:v>
                </c:pt>
                <c:pt idx="5297">
                  <c:v>org.apereo.cas.config.CasRestConfiguration$CasRestThrottleConfiguration</c:v>
                </c:pt>
                <c:pt idx="5298">
                  <c:v>org.apereo.cas.web.support.PostgresJdbcThrottledSubmissionHandlerInterceptorAdapterTests</c:v>
                </c:pt>
                <c:pt idx="5299">
                  <c:v>org.apereo.cas.BaseThymeleafTests$SharedTestConfiguration</c:v>
                </c:pt>
                <c:pt idx="5300">
                  <c:v>com.yubico.webauthn.attestation.DeviceMatcher</c:v>
                </c:pt>
                <c:pt idx="5301">
                  <c:v>org.apereo.cas.web.support.CasLocaleChangeInterceptor</c:v>
                </c:pt>
                <c:pt idx="5302">
                  <c:v>org.apereo.cas.web.flow.AcceptableUsagePolicyVerifyActionTests$NoOpSkippedTests</c:v>
                </c:pt>
                <c:pt idx="5303">
                  <c:v>org.apereo.cas.support.claims.WrappingSecurityTokenServiceClaimsHandler</c:v>
                </c:pt>
                <c:pt idx="5304">
                  <c:v>org.apereo.cas.configuration.model.core.authentication.GrouperPrincipalAttributesProperties</c:v>
                </c:pt>
                <c:pt idx="5305">
                  <c:v>org.apereo.cas.config.JpaServiceRegistryConfiguration$JpaServiceRegistryPlanConfiguration</c:v>
                </c:pt>
                <c:pt idx="5306">
                  <c:v>org.apereo.cas.config.DelegatedAuthenticationWebflowConfiguration$DelegatedAuthenticationWebflowManagementConfiguration$Anonymous1</c:v>
                </c:pt>
                <c:pt idx="5307">
                  <c:v>org.apereo.cas.config.SamlIdPMetadataConfiguration$SamlIdPMetadataContextConfiguration</c:v>
                </c:pt>
                <c:pt idx="5308">
                  <c:v>org.apereo.cas.config.CasSamlSPConfluenceConfigurationTests</c:v>
                </c:pt>
                <c:pt idx="5309">
                  <c:v>org.apereo.cas.configuration.model.support.x509.X509WebflowAutoConfigurationProperties</c:v>
                </c:pt>
                <c:pt idx="5310">
                  <c:v>org.apereo.cas.config.CasValidationConfiguration$CasValidationRendererConfiguration</c:v>
                </c:pt>
                <c:pt idx="5311">
                  <c:v>org.apereo.cas.support.saml.services.InCommonRSAttributeReleasePolicy</c:v>
                </c:pt>
                <c:pt idx="5312">
                  <c:v>org.apereo.cas.services.mgmt.AbstractServicesManager</c:v>
                </c:pt>
                <c:pt idx="5313">
                  <c:v>org.apereo.cas.web.SamlIdPSingleSignOnParticipationStrategyTests$MfaProviderTests</c:v>
                </c:pt>
                <c:pt idx="5314">
                  <c:v>org.apereo.cas.configuration.model.support.oauth.OAuthAccessTokenProperties</c:v>
                </c:pt>
                <c:pt idx="5315">
                  <c:v>org.apereo.cas.ticket.UnrecognizableServiceForServiceTicketValidationExceptionTests</c:v>
                </c:pt>
                <c:pt idx="5316">
                  <c:v>org.apereo.cas.configuration.model.support.saml.sps.SamlServiceProviderProperties$DocuSign</c:v>
                </c:pt>
                <c:pt idx="5317">
                  <c:v>org.apereo.cas.configuration.model.support.mfa.simple.RestfulCasSimpleMultifactorAuthenticationTokenProperties</c:v>
                </c:pt>
                <c:pt idx="5318">
                  <c:v>org.apereo.cas.oidc.web.flow.OidcMultifactorAuthenticationTriggerTests$WithMultifactorProvidersTests</c:v>
                </c:pt>
                <c:pt idx="5319">
                  <c:v>org.apereo.cas.config.AmazonS3ServiceRegistryConfiguration</c:v>
                </c:pt>
                <c:pt idx="5320">
                  <c:v>org.apereo.cas.dynamodb.DynamoDbTableUtilsTests</c:v>
                </c:pt>
                <c:pt idx="5321">
                  <c:v>com.yubico.webauthn.attestation.MetadataObject$Anonymous2</c:v>
                </c:pt>
                <c:pt idx="5322">
                  <c:v>com.yubico.webauthn.attestation.MetadataObject$Anonymous1</c:v>
                </c:pt>
                <c:pt idx="5323">
                  <c:v>org.apereo.cas.adaptors.duo.web.flow.action.DuoSecurityUniversalPromptPrepareLoginAction</c:v>
                </c:pt>
                <c:pt idx="5324">
                  <c:v>org.apereo.cas.support.saml.services.SamlRegisteredServiceSerializationCustomizer</c:v>
                </c:pt>
                <c:pt idx="5325">
                  <c:v>com.yubico.webauthn.attestation.MetadataObject$Anonymous3</c:v>
                </c:pt>
                <c:pt idx="5326">
                  <c:v>org.apereo.cas.rest.factory.DefaultUserAuthenticationResourceEntityResponseFactory</c:v>
                </c:pt>
                <c:pt idx="5327">
                  <c:v>org.apereo.cas.authentication.AcceptUsersAuthenticationHandlerTests$Anonymous1</c:v>
                </c:pt>
                <c:pt idx="5328">
                  <c:v>org.apereo.cas.pm.web.flow.actions.VerifyPasswordResetRequestActionTests</c:v>
                </c:pt>
                <c:pt idx="5329">
                  <c:v>org.apereo.cas.configuration.model.support.cosmosdb.BaseCosmosDbProperties</c:v>
                </c:pt>
                <c:pt idx="5330">
                  <c:v>org.apereo.cas.AllRedisAuthenticationTestsSuite</c:v>
                </c:pt>
                <c:pt idx="5331">
                  <c:v>org.apereo.cas.authentication.principal.DefaultResponseTests</c:v>
                </c:pt>
                <c:pt idx="5332">
                  <c:v>org.apereo.cas.gauth.credential.OracleJpaGoogleAuthenticatorTokenCredentialRepositoryTests</c:v>
                </c:pt>
                <c:pt idx="5333">
                  <c:v>org.apereo.cas.services.PrincipalAttributeRegisteredServiceUsernameProvider</c:v>
                </c:pt>
                <c:pt idx="5334">
                  <c:v>org.apereo.cas.configuration.model.support.redis.RedisClusterNodeProperties</c:v>
                </c:pt>
                <c:pt idx="5335">
                  <c:v>org.apereo.cas.web.flow.AbstractWebflowActionsTests</c:v>
                </c:pt>
                <c:pt idx="5336">
                  <c:v>org.apereo.cas.configuration.model.core.monitor.ServerLoadMonitorProperties</c:v>
                </c:pt>
                <c:pt idx="5337">
                  <c:v>org.apereo.cas.config.SurrogateAuthenticationWebflowConfiguration$SurrogateAuthenticationWebflowActionConfiguration</c:v>
                </c:pt>
                <c:pt idx="5338">
                  <c:v>org.apereo.cas.token.authentication.TokenCredential</c:v>
                </c:pt>
                <c:pt idx="5339">
                  <c:v>org.apereo.cas.support.validation.SecurityTokenServiceCredentialCipherExecutorTests</c:v>
                </c:pt>
                <c:pt idx="5340">
                  <c:v>org.apereo.cas.support.saml.InMemoryResourceMetadataResolver</c:v>
                </c:pt>
                <c:pt idx="5341">
                  <c:v>org.apereo.cas.ws.idp.web.WSFederationValidateRequestCallbackController</c:v>
                </c:pt>
                <c:pt idx="5342">
                  <c:v>org.apereo.cas.configuration.model.core.events.JpaEventsProperties</c:v>
                </c:pt>
                <c:pt idx="5343">
                  <c:v>org.apereo.cas.configuration.model.support.oauth.OAuthCodeProperties</c:v>
                </c:pt>
                <c:pt idx="5344">
                  <c:v>org.apereo.cas.support.spnego.authentication.handler.support.JcifsConfig</c:v>
                </c:pt>
                <c:pt idx="5345">
                  <c:v>org.apereo.cas.config.WsFedAuthenticationEventExecutionPlanConfiguration$WsFedAuthenticationEventExecutionPlanPrincipalConfiguration</c:v>
                </c:pt>
                <c:pt idx="5346">
                  <c:v>org.apereo.cas.acct.webflow.AccountManagementRegistrationCaptchaWebflowConfigurer</c:v>
                </c:pt>
                <c:pt idx="5347">
                  <c:v>org.apereo.cas.oidc.web.response.OidcJwtResponseModeCipherExecutorTests$SignAndEncryptTests</c:v>
                </c:pt>
                <c:pt idx="5348">
                  <c:v>org.apereo.cas.config.GoogleAuthenticatorJpaConfiguration$GoogleAuthenticatorJpaRepositoryConfiguration</c:v>
                </c:pt>
                <c:pt idx="5349">
                  <c:v>org.apereo.cas.web.report.RegisteredAuthenticationHandlersEndpoint</c:v>
                </c:pt>
                <c:pt idx="5350">
                  <c:v>org.apereo.cas.config.CasSamlSPWorkdayConfigurationTests</c:v>
                </c:pt>
                <c:pt idx="5351">
                  <c:v>org.apereo.cas.authentication.DefaultMultifactorAuthenticationProviderResolverTests</c:v>
                </c:pt>
                <c:pt idx="5352">
                  <c:v>org.apereo.cas.services.RegisteredServiceHazelcastDistributedCacheManager</c:v>
                </c:pt>
                <c:pt idx="5353">
                  <c:v>org.apereo.cas.oidc.web.controllers.dynareg.OidcInitialAccessTokenController</c:v>
                </c:pt>
                <c:pt idx="5354">
                  <c:v>org.apereo.cas.support.oauth.web.endpoints.OAuth20ConfigurationContext</c:v>
                </c:pt>
                <c:pt idx="5355">
                  <c:v>org.apereo.cas.oidc.OidcConstants</c:v>
                </c:pt>
                <c:pt idx="5356">
                  <c:v>org.apereo.cas.authentication.principal.PrincipalProvisioner</c:v>
                </c:pt>
                <c:pt idx="5357">
                  <c:v>org.apereo.cas.configuration.model.core.events.InfluxDbEventsProperties</c:v>
                </c:pt>
                <c:pt idx="5358">
                  <c:v>org.apereo.cas.web.SamlIdentityProviderDiscoveryFeedController</c:v>
                </c:pt>
                <c:pt idx="5359">
                  <c:v>org.apereo.cas.config.CasPersonDirectoryConfiguration$CasPersonDirectoryStaticSubAttributeRepositoryConfiguration$StubAttributeRepositoryPlanConfiguration</c:v>
                </c:pt>
                <c:pt idx="5360">
                  <c:v>org.apereo.cas.web.DefaultTokenRequestExtractorTests</c:v>
                </c:pt>
                <c:pt idx="5361">
                  <c:v>org.apereo.cas.gauth.credential.MongoDbGoogleAuthenticatorTokenCredentialRepository</c:v>
                </c:pt>
                <c:pt idx="5362">
                  <c:v>org.apereo.cas.mongo.BaseConverters$ZonedDateTimeToStringConverter</c:v>
                </c:pt>
                <c:pt idx="5363">
                  <c:v>org.apereo.cas.configuration.model.support.saml.sps.SamlServiceProviderProperties$Asana</c:v>
                </c:pt>
                <c:pt idx="5364">
                  <c:v>org.apereo.cas.services.ReturnAllowedAttributeReleasePolicy</c:v>
                </c:pt>
                <c:pt idx="5365">
                  <c:v>org.apereo.cas.support.saml.web.idp.profile.builders.response.query.SamlProfileAttributeQueryFaultResponseBuilder</c:v>
                </c:pt>
                <c:pt idx="5366">
                  <c:v>org.apereo.cas.configuration.model.support.oidc.OidcPushedAuthorizationProperties</c:v>
                </c:pt>
                <c:pt idx="5367">
                  <c:v>org.apereo.cas.mongo.BaseConverters$StringToPatternConverter</c:v>
                </c:pt>
                <c:pt idx="5368">
                  <c:v>org.apereo.cas.configuration.model.support.ldap.AbstractLdapProperties$LdapConnectionStrategy</c:v>
                </c:pt>
                <c:pt idx="5369">
                  <c:v>org.apereo.cas.logout.DefaultSingleLogoutRequestContext</c:v>
                </c:pt>
                <c:pt idx="5370">
                  <c:v>org.apereo.cas.ticket.TransientSessionTicketImpl</c:v>
                </c:pt>
                <c:pt idx="5371">
                  <c:v>org.apereo.cas.support.saml.web.idp.profile.slo.SamlIdPSingleLogoutRedirectionStrategyRedirectBindingTests</c:v>
                </c:pt>
                <c:pt idx="5372">
                  <c:v>org.apereo.cas.config.CasPersonDirectoryConfigurationCascadeAggregationTests</c:v>
                </c:pt>
                <c:pt idx="5373">
                  <c:v>org.apereo.cas.configuration.model.core.web.flow.WebflowLoginDecoratorProperties</c:v>
                </c:pt>
                <c:pt idx="5374">
                  <c:v>org.apereo.cas.support.oauth.validator.authorization.OAuth20AuthorizationCodeResponseTypeAuthorizationRequestValidatorTests</c:v>
                </c:pt>
                <c:pt idx="5375">
                  <c:v>org.apereo.cas.support.saml.SamlAssertionRealmCodecTests</c:v>
                </c:pt>
                <c:pt idx="5376">
                  <c:v>org.apereo.cas.oidc.jwks.rotation.OidcDefaultJsonWebKeystoreRotationServiceTests$EmptyKeystoreTests</c:v>
                </c:pt>
                <c:pt idx="5377">
                  <c:v>org.apereo.cas.configuration.StandaloneConfigurationFilePropertiesSourceLocator</c:v>
                </c:pt>
                <c:pt idx="5378">
                  <c:v>org.apereo.cas.web.flow.AcceptableUsagePolicyVerifyServiceAction</c:v>
                </c:pt>
                <c:pt idx="5379">
                  <c:v>org.apereo.cas.shell.commands.util.ValidateEndpointCommandTests</c:v>
                </c:pt>
                <c:pt idx="5380">
                  <c:v>org.apereo.cas.support.saml.authentication.principal.GoogleAccountsServiceTests</c:v>
                </c:pt>
                <c:pt idx="5381">
                  <c:v>org.apereo.cas.webauthn.JpaWebAuthnCredentialRepository$Anonymous2</c:v>
                </c:pt>
                <c:pt idx="5382">
                  <c:v>org.apereo.cas.support.saml.web.idp.profile.slo.SamlIdPLogoutResponseObjectBuilder</c:v>
                </c:pt>
                <c:pt idx="5383">
                  <c:v>org.apereo.cas.services.cassandra.CassandraServiceRegistry</c:v>
                </c:pt>
                <c:pt idx="5384">
                  <c:v>org.apereo.cas.trusted.web.flow.AbstractMultifactorTrustedDeviceWebflowConfigurer</c:v>
                </c:pt>
                <c:pt idx="5385">
                  <c:v>org.apereo.cas.configuration.model.support.analytics.GoogleAnalyticsCookieProperties</c:v>
                </c:pt>
                <c:pt idx="5386">
                  <c:v>org.apereo.cas.adaptors.radius.RadiusServer</c:v>
                </c:pt>
                <c:pt idx="5387">
                  <c:v>org.apereo.cas.memcached.kryo.serial.ImmutableNativeJavaListSerializer</c:v>
                </c:pt>
                <c:pt idx="5388">
                  <c:v>org.apereo.cas.config.CasCoreAuditConfiguration$CasCoreAuditExecutionPlanConfiguration</c:v>
                </c:pt>
                <c:pt idx="5389">
                  <c:v>org.apereo.cas.services.RegisteredServiceKafkaDistributedCacheListener</c:v>
                </c:pt>
                <c:pt idx="5390">
                  <c:v>org.apereo.cas.webauthn.JpaWebAuthnCredentialRepository$Anonymous1</c:v>
                </c:pt>
                <c:pt idx="5391">
                  <c:v>org.apereo.cas.authentication.mfa.trigger.GlobalMultifactorAuthenticationTriggerTests</c:v>
                </c:pt>
                <c:pt idx="5392">
                  <c:v>org.apereo.cas.tokens.JwtServiceTicketResourceEntityResponseFactoryTests</c:v>
                </c:pt>
                <c:pt idx="5393">
                  <c:v>org.apereo.cas.adaptors.yubikey.dao.DynamoDbYubiKeyAccountRegistry</c:v>
                </c:pt>
                <c:pt idx="5394">
                  <c:v>org.apereo.cas.configuration.model.core.web.security.HttpCorsRequestProperties</c:v>
                </c:pt>
                <c:pt idx="5395">
                  <c:v>org.apereo.cas.config.SamlIdPWebflowConfiguration$SamlIdPConsentWebflowConfiguration</c:v>
                </c:pt>
                <c:pt idx="5396">
                  <c:v>org.apereo.cas.configuration.model.support.syncope.BaseSyncopeSearchProperties</c:v>
                </c:pt>
                <c:pt idx="5397">
                  <c:v>org.apereo.cas.gauth.config.GoogleAuthenticatorConfigurationTests</c:v>
                </c:pt>
                <c:pt idx="5398">
                  <c:v>org.apereo.cas.oidc.scopes.OidcAttributeReleasePolicyFactory</c:v>
                </c:pt>
                <c:pt idx="5399">
                  <c:v>org.apereo.cas.web.flow.login.TicketGrantingTicketCheckAction</c:v>
                </c:pt>
                <c:pt idx="5400">
                  <c:v>org.apereo.cas.support.saml.web.idp.delegation.SamlIdPDelegatedClientAuthenticationRequestCustomizerTests</c:v>
                </c:pt>
                <c:pt idx="5401">
                  <c:v>org.apereo.cas.adaptors.x509.authentication.ResourceCRLFetcher</c:v>
                </c:pt>
                <c:pt idx="5402">
                  <c:v>org.apereo.cas.config.InweboWebflowConfiguration$InweboMultifactorTrustConfiguration</c:v>
                </c:pt>
                <c:pt idx="5403">
                  <c:v>org.apereo.cas.configuration.model.support.pm.PasswordManagementCoreProperties</c:v>
                </c:pt>
                <c:pt idx="5404">
                  <c:v>org.apereo.cas.LdapUtilsTests</c:v>
                </c:pt>
                <c:pt idx="5405">
                  <c:v>org.apereo.cas.pm.web.flow.actions.SendPasswordResetInstructionsActionTests$WithoutTokens</c:v>
                </c:pt>
                <c:pt idx="5406">
                  <c:v>org.apereo.cas.config.CasCoreMultifactorAuthenticationAuditConfiguration</c:v>
                </c:pt>
                <c:pt idx="5407">
                  <c:v>org.apereo.cas.config.CasSendGridConfiguration</c:v>
                </c:pt>
                <c:pt idx="5408">
                  <c:v>org.apereo.cas.services.resource.CreateResourceBasedRegisteredServiceWatcherTests</c:v>
                </c:pt>
                <c:pt idx="5409">
                  <c:v>org.apereo.cas.qr.web.QRAuthenticationDeviceRepositoryEndpoint</c:v>
                </c:pt>
                <c:pt idx="5410">
                  <c:v>org.apereo.cas.CasEventsTestsSuite</c:v>
                </c:pt>
                <c:pt idx="5411">
                  <c:v>org.apereo.cas.config.CasConsentJdbcConfiguration$CasConsentJdbcRepositoryConfiguration</c:v>
                </c:pt>
                <c:pt idx="5412">
                  <c:v>org.apereo.cas.otp.repository.credentials.OneTimeTokenAccountCipherExecutor</c:v>
                </c:pt>
                <c:pt idx="5413">
                  <c:v>org.apereo.cas.config.CasCoreTicketsConfiguration$CasCoreTransientSessionTicketFactoryConfiguration</c:v>
                </c:pt>
                <c:pt idx="5414">
                  <c:v>org.apereo.cas.clouddirectory.AmazonCloudDirectoryRepository</c:v>
                </c:pt>
                <c:pt idx="5415">
                  <c:v>org.apereo.cas.interrupt.BaseInterruptInquirer</c:v>
                </c:pt>
                <c:pt idx="5416">
                  <c:v>org.apereo.cas.support.inwebo.authentication.InweboAuthenticationDeviceMetadataPopulatorTests</c:v>
                </c:pt>
                <c:pt idx="5417">
                  <c:v>org.apereo.cas.web.flow.FlowBuilderConversionServiceTests</c:v>
                </c:pt>
                <c:pt idx="5418">
                  <c:v>org.apereo.cas.web.flow.SingleSignOnParticipationRequest</c:v>
                </c:pt>
                <c:pt idx="5419">
                  <c:v>org.apereo.cas.web.flow.DefaultSingleSignOnParticipationStrategyTests</c:v>
                </c:pt>
                <c:pt idx="5420">
                  <c:v>org.apereo.cas.config.CoreWsSecuritySecurityTokenTicketConfiguration</c:v>
                </c:pt>
                <c:pt idx="5421">
                  <c:v>org.apereo.cas.support.geo.GeoLocationServiceConfigurer</c:v>
                </c:pt>
                <c:pt idx="5422">
                  <c:v>org.apereo.cas.support.saml.mdui.StaticMetadataResolverAdapterTests</c:v>
                </c:pt>
                <c:pt idx="5423">
                  <c:v>org.apereo.cas.config.CasThrottlingConfiguration$CasThrottlingPlanExecutionConfiguration</c:v>
                </c:pt>
                <c:pt idx="5424">
                  <c:v>org.apereo.cas.configuration.model.core.ticket.ProxyTicketProperties</c:v>
                </c:pt>
                <c:pt idx="5425">
                  <c:v>org.apereo.cas.configuration.model.support.mfa.trusteddevice.MongoDbTrustedDevicesMultifactorProperties</c:v>
                </c:pt>
                <c:pt idx="5426">
                  <c:v>org.apereo.cas.services.DefaultServicesManagerCachingTests</c:v>
                </c:pt>
                <c:pt idx="5427">
                  <c:v>org.apereo.cas.adaptors.yubikey.dao.MicrosoftSQLServerJpaYubiKeyAccountRegistryTests</c:v>
                </c:pt>
                <c:pt idx="5428">
                  <c:v>org.apereo.cas.authentication.audit.SurrogateEligibilityVerificationAuditResourceResolverTests</c:v>
                </c:pt>
                <c:pt idx="5429">
                  <c:v>org.apereo.cas.configuration.model.support.saml.shibboleth.ShibbolethIdPProperties</c:v>
                </c:pt>
                <c:pt idx="5430">
                  <c:v>org.apereo.cas.authentication.handler.ByCredentialSourceAuthenticationHandlerResolver</c:v>
                </c:pt>
                <c:pt idx="5431">
                  <c:v>org.apereo.cas.config.DuoSecurityAuthenticationEventExecutionPlanConfiguration</c:v>
                </c:pt>
                <c:pt idx="5432">
                  <c:v>org.apereo.cas.config.CasCoreTicketsConfiguration$CasCoreTicketExpirationPolicyConfiguration</c:v>
                </c:pt>
                <c:pt idx="5433">
                  <c:v>org.apereo.cas.support.saml.web.idp.profile.sso.SSOSamlIdPPostProfileHandlerControllerWithBrowserStorageTests</c:v>
                </c:pt>
                <c:pt idx="5434">
                  <c:v>org.apereo.cas.configuration.model.support.pac4j.saml.Pac4jSamlClientProperties</c:v>
                </c:pt>
                <c:pt idx="5435">
                  <c:v>org.apereo.cas.authentication.handler.ByCredentialTypeAuthenticationHandlerResolverTests</c:v>
                </c:pt>
                <c:pt idx="5436">
                  <c:v>org.apereo.cas.configuration.model.core.web.view.ViewProperties$ThemeSourceTypes</c:v>
                </c:pt>
                <c:pt idx="5437">
                  <c:v>org.apereo.cas.configuration.model.core.config.standalone.StandaloneConfigurationProperties</c:v>
                </c:pt>
                <c:pt idx="5438">
                  <c:v>org.apereo.cas.util.serialization.JacksonObjectMapperCustomizerTests</c:v>
                </c:pt>
                <c:pt idx="5439">
                  <c:v>org.apereo.cas.DefaultCentralAuthenticationService$Anonymous1</c:v>
                </c:pt>
                <c:pt idx="5440">
                  <c:v>org.apereo.cas.DefaultCentralAuthenticationService$Anonymous2</c:v>
                </c:pt>
                <c:pt idx="5441">
                  <c:v>org.apereo.cas.services.DefaultSamlIdentityProviderDiscoveryFeedService</c:v>
                </c:pt>
                <c:pt idx="5442">
                  <c:v>org.apereo.cas.configuration.model.support.ldap.DnAttributeSearchEntryHandlersProperties</c:v>
                </c:pt>
                <c:pt idx="5443">
                  <c:v>org.apereo.cas.authentication.SoapAuthenticationClient</c:v>
                </c:pt>
                <c:pt idx="5444">
                  <c:v>org.apereo.cas.web.view.Cas30ResponseViewTests$AttributeRepositoryTestConfiguration</c:v>
                </c:pt>
                <c:pt idx="5445">
                  <c:v>org.apereo.cas.services.RegisteredServiceAccessStrategyRequest</c:v>
                </c:pt>
                <c:pt idx="5446">
                  <c:v>org.apereo.cas.adaptors.duo.web.flow.action.DuoSecurityDirectAuthenticationActionTests$DuoMultifactorTestConfiguration</c:v>
                </c:pt>
                <c:pt idx="5447">
                  <c:v>org.apereo.cas.integration.pac4j.authentication.handler.support.UsernamePasswordWrapperAuthenticationHandlerTests$Anonymous1</c:v>
                </c:pt>
                <c:pt idx="5448">
                  <c:v>org.apereo.cas.ticket.accesstoken.OAuth20AccessTokenFactory</c:v>
                </c:pt>
                <c:pt idx="5449">
                  <c:v>org.apereo.cas.ticket.expiration.AlwaysExpiresExpirationPolicyTests</c:v>
                </c:pt>
                <c:pt idx="5450">
                  <c:v>org.apereo.cas.config.CasCoreWebConfiguration$CasCoreWebEndpointsConfiguration$Anonymous1</c:v>
                </c:pt>
                <c:pt idx="5451">
                  <c:v>org.apereo.cas.config.JpaWebAuthnConfiguration</c:v>
                </c:pt>
                <c:pt idx="5452">
                  <c:v>org.apereo.cas.services.DefaultServiceRegistryInitializer</c:v>
                </c:pt>
                <c:pt idx="5453">
                  <c:v>org.apereo.cas.support.inwebo.service.soap.generated.LoginQueryResponse</c:v>
                </c:pt>
                <c:pt idx="5454">
                  <c:v>org.apereo.cas.webauthn.web.flow.WebAuthnAuthenticationWebflowEventResolverTests</c:v>
                </c:pt>
                <c:pt idx="5455">
                  <c:v>org.apereo.cas.AllYubiKeyTestsSuite</c:v>
                </c:pt>
                <c:pt idx="5456">
                  <c:v>org.apereo.cas.token.JwtBuilderTests$DefaultTests</c:v>
                </c:pt>
                <c:pt idx="5457">
                  <c:v>org.apereo.cas.config.CasSamlSPTableauConfigurationTests</c:v>
                </c:pt>
                <c:pt idx="5458">
                  <c:v>org.apereo.cas.configuration.model.core.audit.AuditSlf4jLogProperties</c:v>
                </c:pt>
                <c:pt idx="5459">
                  <c:v>org.apereo.cas.web.flow.delegation.PasswordlessDetermineDelegatedAuthenticationActionTests</c:v>
                </c:pt>
                <c:pt idx="5460">
                  <c:v>org.apereo.cas.support.oauth.services.RegisteredServiceOAuthRefreshTokenExpirationPolicy</c:v>
                </c:pt>
                <c:pt idx="5461">
                  <c:v>org.apereo.cas.configuration.model.support.mfa.RestfulMultifactorAuthenticationProperties</c:v>
                </c:pt>
                <c:pt idx="5462">
                  <c:v>org.apereo.cas.config.CasConsentCoreConfiguration$CasConsentCoreEngineConfiguration</c:v>
                </c:pt>
                <c:pt idx="5463">
                  <c:v>org.apereo.cas.config.CasWebAppSecurityConfiguration</c:v>
                </c:pt>
                <c:pt idx="5464">
                  <c:v>org.apereo.cas.config.CasOAuth20TicketSerializationConfiguration$AccessTokenTicketStringSerializer</c:v>
                </c:pt>
                <c:pt idx="5465">
                  <c:v>org.apereo.cas.logging.ExceptionOnlyFilterTests</c:v>
                </c:pt>
                <c:pt idx="5466">
                  <c:v>org.apereo.cas.web.view.ChainingTemplateViewResolver</c:v>
                </c:pt>
                <c:pt idx="5467">
                  <c:v>org.apereo.cas.logging.ExceptionOnlyFilter</c:v>
                </c:pt>
                <c:pt idx="5468">
                  <c:v>org.apereo.cas.configuration.model.core.util.TicketProperties</c:v>
                </c:pt>
                <c:pt idx="5469">
                  <c:v>org.apereo.cas.impl.calcs.UserAgentAuthenticationRequestRiskCalculatorTests</c:v>
                </c:pt>
                <c:pt idx="5470">
                  <c:v>org.apereo.cas.config.CasOAuth20Configuration$CasOAuth20ValidatorsConfiguration</c:v>
                </c:pt>
                <c:pt idx="5471">
                  <c:v>org.apereo.cas.support.saml.services.AttributeQueryAttributeReleasePolicyTests</c:v>
                </c:pt>
                <c:pt idx="5472">
                  <c:v>org.apereo.cas.adaptors.x509.X509SubjectDNPrincipalResolverAggregateTests</c:v>
                </c:pt>
                <c:pt idx="5473">
                  <c:v>org.apereo.cas.web.flow.PrepareForPasswordlessAuthenticationActionTests</c:v>
                </c:pt>
                <c:pt idx="5474">
                  <c:v>org.apereo.cas.config.PasswordlessAuthenticationConfiguration</c:v>
                </c:pt>
                <c:pt idx="5475">
                  <c:v>org.apereo.cas.config.PasswordManagementWebflowConfiguration$PasswordManagementAccountProfileConfiguration</c:v>
                </c:pt>
                <c:pt idx="5476">
                  <c:v>org.apereo.cas.config.CasSimpleMultifactorAuthenticationConfiguration$CasSimpleMultifactorSurrogateAuthenticationWebflowPlanConfiguration</c:v>
                </c:pt>
                <c:pt idx="5477">
                  <c:v>org.apereo.cas.impl.BasePasswordlessUserAccountStoreTests$SharedTestConfiguration</c:v>
                </c:pt>
                <c:pt idx="5478">
                  <c:v>org.apereo.cas.configuration.model.support.passwordless.token.PasswordlessAuthenticationJpaTokensProperties</c:v>
                </c:pt>
                <c:pt idx="5479">
                  <c:v>org.apereo.cas.support.saml.services.idp.metadata.cache.resolver.BaseSamlRegisteredServiceMetadataResolver</c:v>
                </c:pt>
                <c:pt idx="5480">
                  <c:v>org.apereo.cas.util.ReflectionUtils</c:v>
                </c:pt>
                <c:pt idx="5481">
                  <c:v>org.apereo.cas.oidc.web.response.OidcResponseModeQueryJwtBuilderTests$DefaultTests</c:v>
                </c:pt>
                <c:pt idx="5482">
                  <c:v>org.apereo.cas.monitor.CasJdbcMonitorConfigurationTests</c:v>
                </c:pt>
                <c:pt idx="5483">
                  <c:v>org.apereo.cas.validation.CasProtocolValidationSpecification$CasProtocolVersions</c:v>
                </c:pt>
                <c:pt idx="5484">
                  <c:v>org.apereo.cas.support.oauth.web.mgmt.OAuth20TokenManagementEndpoint</c:v>
                </c:pt>
                <c:pt idx="5485">
                  <c:v>org.apereo.cas.authentication.surrogate.SimpleSurrogateAuthenticationServiceTests</c:v>
                </c:pt>
                <c:pt idx="5486">
                  <c:v>org.apereo.cas.acct.webflow.AccountManagementRegistrationCaptchaWebflowConfigurerTests</c:v>
                </c:pt>
                <c:pt idx="5487">
                  <c:v>org.apereo.cas.configuration.model.support.saml.idp.SamlIdPResponseProperties$SignatureCredentialTypes</c:v>
                </c:pt>
                <c:pt idx="5488">
                  <c:v>org.apereo.cas.support.events.dao.CasMemoryEventsTestsSuite</c:v>
                </c:pt>
                <c:pt idx="5489">
                  <c:v>org.apereo.cas.consent.DynamoDbConsentRepository</c:v>
                </c:pt>
                <c:pt idx="5490">
                  <c:v>org.apereo.cas.configuration.model.support.mongo.ticketregistry.MongoDbTicketRegistryProperties</c:v>
                </c:pt>
                <c:pt idx="5491">
                  <c:v>org.apereo.cas.config.JpaServiceRegistryConfiguration$JpaServiceRegistryBaseConfiguration</c:v>
                </c:pt>
                <c:pt idx="5492">
                  <c:v>org.apereo.cas.influxdb.InfluxDbConnectionFactory</c:v>
                </c:pt>
                <c:pt idx="5493">
                  <c:v>org.apereo.cas.support.saml.web.view.Saml10SuccessResponseView</c:v>
                </c:pt>
                <c:pt idx="5494">
                  <c:v>org.apereo.cas.support.saml.metadata.resolver.MySQLJpaSamlRegisteredServiceMetadataResolverTests</c:v>
                </c:pt>
                <c:pt idx="5495">
                  <c:v>org.apereo.cas.configuration.model.support.account.provision.ScimAccountManagementRegistrationProvisioningProperties</c:v>
                </c:pt>
                <c:pt idx="5496">
                  <c:v>org.apereo.cas.web.flow.passwordless.SurrogatePasswordlessAuthenticationRequestParserTests</c:v>
                </c:pt>
                <c:pt idx="5497">
                  <c:v>org.apereo.cas.support.wsfederation.authentication.handler.support.WsFederationAuthenticationHandlerTests</c:v>
                </c:pt>
                <c:pt idx="5498">
                  <c:v>org.apereo.cas.trusted.authentication.storage.InMemoryMultifactorAuthenticationTrustStorageTests</c:v>
                </c:pt>
                <c:pt idx="5499">
                  <c:v>org.apereo.cas.web.support.AbstractInMemoryThrottledSubmissionHandlerInterceptorAdapter</c:v>
                </c:pt>
                <c:pt idx="5500">
                  <c:v>org.apereo.cas.support.saml.web.idp.profile.slo.SamlIdPHttpRedirectDeflateEncoderTests</c:v>
                </c:pt>
                <c:pt idx="5501">
                  <c:v>org.apereo.cas.adaptors.yubikey.registry.JsonYubiKeyAccountRegistry</c:v>
                </c:pt>
                <c:pt idx="5502">
                  <c:v>org.apereo.cas.RestfulCloudConfigBootstrapConfigurationTests</c:v>
                </c:pt>
                <c:pt idx="5503">
                  <c:v>org.apereo.cas.config.CasJavaMelodyConfiguration</c:v>
                </c:pt>
                <c:pt idx="5504">
                  <c:v>org.apereo.cas.web.flow.authentication.GroovyScriptMultifactorAuthenticationProviderSelector</c:v>
                </c:pt>
                <c:pt idx="5505">
                  <c:v>org.apereo.cas.pm.impl.GroovyResourcePasswordManagementServiceTests</c:v>
                </c:pt>
                <c:pt idx="5506">
                  <c:v>org.apereo.cas.config.YubiKeyAuthenticationMultifactorProviderBypassConfiguration</c:v>
                </c:pt>
                <c:pt idx="5507">
                  <c:v>org.apereo.cas.oidc.web.flow.OidcMultifactorAuthenticationTriggerTests</c:v>
                </c:pt>
                <c:pt idx="5508">
                  <c:v>org.apereo.cas.config.YubiKeyAuthenticationWebflowConfiguration$YubiKeyMultifactorTrustConfiguration</c:v>
                </c:pt>
                <c:pt idx="5509">
                  <c:v>org.apereo.cas.support.pac4j.authentication.clients.DelegatedClientFactoryCustomizer</c:v>
                </c:pt>
                <c:pt idx="5510">
                  <c:v>org.apereo.cas.BaseRemoteAddressTests</c:v>
                </c:pt>
                <c:pt idx="5511">
                  <c:v>org.apereo.cas.pac4j.client.DefaultDelegatedClientIdentityProviderRedirectionStrategy</c:v>
                </c:pt>
                <c:pt idx="5512">
                  <c:v>org.apereo.cas.configuration.model.support.mfa.GrouperMultifactorAuthenticationProperties</c:v>
                </c:pt>
                <c:pt idx="5513">
                  <c:v>org.apereo.cas.authentication.handler.BlockingPrincipalNameTransformerTests</c:v>
                </c:pt>
                <c:pt idx="5514">
                  <c:v>org.apereo.cas.services.RegisteredServiceProperty$RegisteredServicePropertyGroups</c:v>
                </c:pt>
                <c:pt idx="5515">
                  <c:v>org.apereo.cas.web.flow.configurer.CasWebflowConfigurerTests$Anonymous5</c:v>
                </c:pt>
                <c:pt idx="5516">
                  <c:v>org.apereo.cas.web.flow.AcceptableUsagePolicyWebflowConfigurer</c:v>
                </c:pt>
                <c:pt idx="5517">
                  <c:v>org.apereo.cas.authentication.attribute.AttributeDefinitionStore</c:v>
                </c:pt>
                <c:pt idx="5518">
                  <c:v>org.apereo.cas.util.gen.AbstractRandomStringGenerator</c:v>
                </c:pt>
                <c:pt idx="5519">
                  <c:v>org.apereo.cas.web.flow.configurer.CasWebflowConfigurerTests$Anonymous4</c:v>
                </c:pt>
                <c:pt idx="5520">
                  <c:v>org.apereo.cas.logging.web.LoggingConfigurationEndpoint</c:v>
                </c:pt>
                <c:pt idx="5521">
                  <c:v>org.apereo.cas.web.flow.configurer.CasWebflowConfigurerTests$Anonymous3</c:v>
                </c:pt>
                <c:pt idx="5522">
                  <c:v>org.apereo.cas.web.flow.configurer.CasWebflowConfigurerTests$Anonymous2</c:v>
                </c:pt>
                <c:pt idx="5523">
                  <c:v>org.apereo.cas.mail.SendGridEmailSenderTests</c:v>
                </c:pt>
                <c:pt idx="5524">
                  <c:v>org.apereo.cas.web.flow.configurer.CasWebflowConfigurerTests$Anonymous1</c:v>
                </c:pt>
                <c:pt idx="5525">
                  <c:v>org.apereo.cas.adaptors.yubikey.DefaultYubiKeyAccountValidatorTests</c:v>
                </c:pt>
                <c:pt idx="5526">
                  <c:v>org.apereo.cas.config.SoapAuthenticationServerTestConfiguration</c:v>
                </c:pt>
                <c:pt idx="5527">
                  <c:v>org.apereo.cas.services.DefaultRegisteredServiceUsernameProvider</c:v>
                </c:pt>
                <c:pt idx="5528">
                  <c:v>org.apereo.cas.web.support.HazelcastMapThrottledSubmissionsStore</c:v>
                </c:pt>
                <c:pt idx="5529">
                  <c:v>org.apereo.cas.web.flow.configurer.CasWebflowConfigurerTests$Anonymous9</c:v>
                </c:pt>
                <c:pt idx="5530">
                  <c:v>org.apereo.cas.web.flow.configurer.CasWebflowConfigurerTests$Anonymous8</c:v>
                </c:pt>
                <c:pt idx="5531">
                  <c:v>org.apereo.cas.web.flow.configurer.CasWebflowConfigurerTests$Anonymous7</c:v>
                </c:pt>
                <c:pt idx="5532">
                  <c:v>org.apereo.cas.trusted.web.flow.MultifactorAuthenticationSetTrustActionTests</c:v>
                </c:pt>
                <c:pt idx="5533">
                  <c:v>org.apereo.cas.web.flow.configurer.CasWebflowConfigurerTests$Anonymous6</c:v>
                </c:pt>
                <c:pt idx="5534">
                  <c:v>org.apereo.cas.adaptors.duo.authn.DuoSecurityAuthenticationResult</c:v>
                </c:pt>
                <c:pt idx="5535">
                  <c:v>org.apereo.cas.adaptors.x509.authentication.principal.EDIPIX509AttributeExtractorTests</c:v>
                </c:pt>
                <c:pt idx="5536">
                  <c:v>org.apereo.cas.config.Pac4jAuthenticationEventExecutionPlanConfiguration$Pac4jAuthenticationEventExecutionPlanClientFactoryConfiguration</c:v>
                </c:pt>
                <c:pt idx="5537">
                  <c:v>org.apereo.cas.support.events.ticket.CasProxyTicketGrantedEvent</c:v>
                </c:pt>
                <c:pt idx="5538">
                  <c:v>org.apereo.cas.gauth.credential.InMemoryGoogleAuthenticatorTokenCredentialRepositoryTests$DefaultTests</c:v>
                </c:pt>
                <c:pt idx="5539">
                  <c:v>org.apereo.cas.config.CasThrottlingConfiguration$CasThrottlingInterceptorConfiguration</c:v>
                </c:pt>
                <c:pt idx="5540">
                  <c:v>org.apereo.cas.ticket.artifact.SamlArtifactTicketImpl</c:v>
                </c:pt>
                <c:pt idx="5541">
                  <c:v>org.apereo.cas.ticket.registry.AMQPTicketRegistryQueueReceiverTests</c:v>
                </c:pt>
                <c:pt idx="5542">
                  <c:v>org.apereo.cas.config.QRAuthenticationConfiguration$QRAuthenticationHandlerPlanConfiguration</c:v>
                </c:pt>
                <c:pt idx="5543">
                  <c:v>org.apereo.cas.authentication.bypass.NeverAllowMultifactorAuthenticationProviderBypassEvaluatorTests</c:v>
                </c:pt>
                <c:pt idx="5544">
                  <c:v>org.apereo.cas.support.events.CasAuthenticationEventListenerTests</c:v>
                </c:pt>
                <c:pt idx="5545">
                  <c:v>org.apereo.cas.config.OidcThrottleConfiguration</c:v>
                </c:pt>
                <c:pt idx="5546">
                  <c:v>org.apereo.cas.gauth.web.flow.GoogleAuthenticatorSaveRegistrationAction</c:v>
                </c:pt>
                <c:pt idx="5547">
                  <c:v>org.apereo.cas.authentication.CoreAuthenticationUtilsTests$PredicateExample</c:v>
                </c:pt>
                <c:pt idx="5548">
                  <c:v>org.apereo.cas.support.saml.web.idp.profile.builders.attr.SamlProfileSamlAttributeStatementBuilder</c:v>
                </c:pt>
                <c:pt idx="5549">
                  <c:v>org.apereo.cas.oidc.claims.BaseOidcScopeAttributeReleasePolicy</c:v>
                </c:pt>
                <c:pt idx="5550">
                  <c:v>org.apereo.cas.config.YubiKeyConfigurationAllowedDevicesTests</c:v>
                </c:pt>
                <c:pt idx="5551">
                  <c:v>org.apereo.cas.config.CasCoreConfigurationMetadataConfiguration</c:v>
                </c:pt>
                <c:pt idx="5552">
                  <c:v>org.apereo.cas.util.gen.HexRandomStringGeneratorTests</c:v>
                </c:pt>
                <c:pt idx="5553">
                  <c:v>org.apereo.cas.mongo.BaseConverters$CacheBuilderConverter</c:v>
                </c:pt>
                <c:pt idx="5554">
                  <c:v>org.apereo.cas.webauthn.storage.WebAuthnRegistrationStorageCleaner</c:v>
                </c:pt>
                <c:pt idx="5555">
                  <c:v>org.apereo.cas.authentication.principal.DelegatedAuthenticationPreProcessorTests</c:v>
                </c:pt>
                <c:pt idx="5556">
                  <c:v>org.apereo.cas.support.saml.services.idp.metadata.cache.SamlRegisteredServiceCacheKeyTests</c:v>
                </c:pt>
                <c:pt idx="5557">
                  <c:v>org.apereo.cas.services.DefaultRegisteredServiceExpirationPolicy</c:v>
                </c:pt>
                <c:pt idx="5558">
                  <c:v>org.apereo.cas.syncope.SyncopeUtils</c:v>
                </c:pt>
                <c:pt idx="5559">
                  <c:v>org.apereo.cas.configuration.model.support.jpa.JpaConfigurationContext</c:v>
                </c:pt>
                <c:pt idx="5560">
                  <c:v>org.apereo.cas.config.CasSamlSPServiceNowConfigurationTests</c:v>
                </c:pt>
                <c:pt idx="5561">
                  <c:v>org.apereo.cas.support.wsfederation.attributes.WsFederationAttributeMutator</c:v>
                </c:pt>
                <c:pt idx="5562">
                  <c:v>org.apereo.cas.support.saml.web.SamlValidateEndpoint</c:v>
                </c:pt>
                <c:pt idx="5563">
                  <c:v>org.apereo.cas.web.flow.TokenAuthenticationAction</c:v>
                </c:pt>
                <c:pt idx="5564">
                  <c:v>org.apereo.cas.authentication.PrincipalException</c:v>
                </c:pt>
                <c:pt idx="5565">
                  <c:v>org.apereo.cas.configuration.support.CasConfigurationJasyptCipherExecutor$JasyptEncryptionParameters</c:v>
                </c:pt>
                <c:pt idx="5566">
                  <c:v>org.apereo.cas.entity.SamlIdentityProviderLogoEntity</c:v>
                </c:pt>
                <c:pt idx="5567">
                  <c:v>org.apereo.cas.support.events.dao.InfluxDbCasEventRepository</c:v>
                </c:pt>
                <c:pt idx="5568">
                  <c:v>org.apereo.cas.authentication.principal.DelegatedClientAuthenticationCredentialResolverTests</c:v>
                </c:pt>
                <c:pt idx="5569">
                  <c:v>org.apereo.cas.support.saml.authentication.principal.GoogleAccountsServiceFactoryTests</c:v>
                </c:pt>
                <c:pt idx="5570">
                  <c:v>org.apereo.cas.support.sms.SmsModeSmsSenderTests</c:v>
                </c:pt>
                <c:pt idx="5571">
                  <c:v>org.apereo.cas.util.ssl.CompositeX509TrustManagerTests</c:v>
                </c:pt>
                <c:pt idx="5572">
                  <c:v>org.apereo.cas.authentication.support.password.GroovyPasswordEncoderTests</c:v>
                </c:pt>
                <c:pt idx="5573">
                  <c:v>org.apereo.cas.support.pac4j.clients.DefaultDelegatedClientFactoryTests$CustomAttributeConverterForTest</c:v>
                </c:pt>
                <c:pt idx="5574">
                  <c:v>org.apereo.cas.mfa.simple.CasSimpleMultifactorAuthenticationTicketFactoryTests</c:v>
                </c:pt>
                <c:pt idx="5575">
                  <c:v>org.apereo.cas.impl.token.MongoDbPasswordlessTokenRepository</c:v>
                </c:pt>
                <c:pt idx="5576">
                  <c:v>org.apereo.cas.configuration.model.core.events.RedisEventsProperties</c:v>
                </c:pt>
                <c:pt idx="5577">
                  <c:v>org.apereo.cas.webauthn.web.WebAuthnController$StartAuthenticationResponse</c:v>
                </c:pt>
                <c:pt idx="5578">
                  <c:v>org.apereo.cas.support.events.CasEventsReportEndpointTests</c:v>
                </c:pt>
                <c:pt idx="5579">
                  <c:v>org.apereo.cas.web.flow.GraphicalUserAuthenticationWebflowConfigurerTests</c:v>
                </c:pt>
                <c:pt idx="5580">
                  <c:v>org.apereo.cas.web.flow.services.DefaultRegisteredServiceUserInterfaceInfo</c:v>
                </c:pt>
                <c:pt idx="5581">
                  <c:v>org.apereo.cas.config.CasSamlSPGartnerConfigurationTests</c:v>
                </c:pt>
                <c:pt idx="5582">
                  <c:v>org.apereo.cas.web.report.SpringWebflowEndpointTests</c:v>
                </c:pt>
                <c:pt idx="5583">
                  <c:v>org.apereo.cas.support.events.listener.CasConfigurationEventListener</c:v>
                </c:pt>
                <c:pt idx="5584">
                  <c:v>org.apereo.cas.web.flow.action.BaseSurrogateAuthenticationTests</c:v>
                </c:pt>
                <c:pt idx="5585">
                  <c:v>org.apereo.cas.config.CasJdbcAuthenticationConfiguration</c:v>
                </c:pt>
                <c:pt idx="5586">
                  <c:v>org.apereo.cas.web.flow.actions.ClearWebflowCredentialActionTests</c:v>
                </c:pt>
                <c:pt idx="5587">
                  <c:v>org.apereo.cas.support.oauth.authenticator.Authenticators</c:v>
                </c:pt>
                <c:pt idx="5588">
                  <c:v>org.apereo.cas.oidc.web.response.OidcResponseModeFragmentJwtBuilder</c:v>
                </c:pt>
                <c:pt idx="5589">
                  <c:v>org.apereo.cas.uma.ticket.resource.ResourceSetTests</c:v>
                </c:pt>
                <c:pt idx="5590">
                  <c:v>org.apereo.cas.configuration.model.support.oidc.OidcWebFingerProperties$UserInfoRepository</c:v>
                </c:pt>
                <c:pt idx="5591">
                  <c:v>org.apereo.cas.services.replication.NoOpRegisteredServiceReplicationStrategy</c:v>
                </c:pt>
                <c:pt idx="5592">
                  <c:v>org.apereo.cas.config.CasOAuth20Configuration$CasOAuth20ContextConfiguration</c:v>
                </c:pt>
                <c:pt idx="5593">
                  <c:v>org.apereo.cas.configuration.model.support.oidc.jwks.OidcJsonWebKeystoreProperties</c:v>
                </c:pt>
                <c:pt idx="5594">
                  <c:v>org.apereo.cas.authentication.principal.resolvers.InternalGroovyScriptDaoTests</c:v>
                </c:pt>
                <c:pt idx="5595">
                  <c:v>org.apereo.cas.authentication.RestfulPrincipalFactoryTests</c:v>
                </c:pt>
                <c:pt idx="5596">
                  <c:v>org.apereo.cas.webauthn.web.flow.WebAuthnMultifactorTrustWebflowConfigurer</c:v>
                </c:pt>
                <c:pt idx="5597">
                  <c:v>org.apereo.cas.web.support.WebUtils</c:v>
                </c:pt>
                <c:pt idx="5598">
                  <c:v>org.apereo.cas.services.support.RegisteredServiceReverseMappedRegexAttributeFilter</c:v>
                </c:pt>
                <c:pt idx="5599">
                  <c:v>org.apereo.cas.ws.idp.services.WSFederationServiceRegistry</c:v>
                </c:pt>
                <c:pt idx="5600">
                  <c:v>org.apereo.cas.adaptors.radius.web.flow.RadiusAuthenticationWebflowAction</c:v>
                </c:pt>
                <c:pt idx="5601">
                  <c:v>org.apereo.cas.config.OidcThrottleConfiguration$OidcThrottleFilterConfiguration</c:v>
                </c:pt>
                <c:pt idx="5602">
                  <c:v>org.apereo.cas.configuration.model.support.x509.X509LdapProperties</c:v>
                </c:pt>
                <c:pt idx="5603">
                  <c:v>org.apereo.cas.support.oauth.services.DefaultRegisteredServiceOAuthRefreshTokenExpirationPolicy</c:v>
                </c:pt>
                <c:pt idx="5604">
                  <c:v>org.apereo.cas.config.CasCoreLogoutConfiguration$CasCoreLogoutMessagesConfiguration</c:v>
                </c:pt>
                <c:pt idx="5605">
                  <c:v>org.apereo.cas.dynamodb.DynamoDbTableUtils</c:v>
                </c:pt>
                <c:pt idx="5606">
                  <c:v>org.apereo.cas.config.DomainServicesManagerConfigurationTests</c:v>
                </c:pt>
                <c:pt idx="5607">
                  <c:v>org.apereo.cas.web.support.filters.RequestParameterPolicyEnforcementFilter</c:v>
                </c:pt>
                <c:pt idx="5608">
                  <c:v>org.apereo.cas.AllMongoDbTestsSuite</c:v>
                </c:pt>
                <c:pt idx="5609">
                  <c:v>org.apereo.cas.ticket.registry.pubsub.commands.BaseMessageQueueCommand</c:v>
                </c:pt>
                <c:pt idx="5610">
                  <c:v>org.apereo.cas.configuration.model.support.bucket4j.Bucket4jBandwidthLimitProperties</c:v>
                </c:pt>
                <c:pt idx="5611">
                  <c:v>org.apereo.cas.aup.BaseAcceptableUsagePolicyRepository</c:v>
                </c:pt>
                <c:pt idx="5612">
                  <c:v>org.apereo.cas.oidc.scopes.DefaultOidcAttributeReleasePolicyFactoryTests</c:v>
                </c:pt>
                <c:pt idx="5613">
                  <c:v>org.apereo.cas.shell.commands.oidc.GenerateOidcJsonWebKeystoreCommand</c:v>
                </c:pt>
                <c:pt idx="5614">
                  <c:v>org.apereo.cas.web.flow.actions.DelegatedClientAuthenticationStoreWebflowStateActionTests</c:v>
                </c:pt>
                <c:pt idx="5615">
                  <c:v>org.apereo.cas.web.SimpleUrlValidator</c:v>
                </c:pt>
                <c:pt idx="5616">
                  <c:v>org.apereo.cas.audit.spi.plan.DefaultAuditTrailRecordResolutionPlanTests</c:v>
                </c:pt>
                <c:pt idx="5617">
                  <c:v>org.apereo.cas.memcached.kryo.serial.URLSerializer</c:v>
                </c:pt>
                <c:pt idx="5618">
                  <c:v>org.apereo.cas.configuration.model.support.replication.CookieSessionReplicationProperties</c:v>
                </c:pt>
                <c:pt idx="5619">
                  <c:v>org.apereo.cas.ticket.proxy.support.Cas20ProxyHandler</c:v>
                </c:pt>
                <c:pt idx="5620">
                  <c:v>org.apereo.cas.config.RestfulPropertySourceLocator</c:v>
                </c:pt>
                <c:pt idx="5621">
                  <c:v>org.apereo.cas.config.CasMultifactorAuthenticationWebflowConfiguration$CasMultifactorAuthenticationWebflowSelectorConfiguration</c:v>
                </c:pt>
                <c:pt idx="5622">
                  <c:v>org.apereo.cas.adaptors.u2f.storage.U2FRestResourceDeviceRepository$Anonymous1</c:v>
                </c:pt>
                <c:pt idx="5623">
                  <c:v>org.apereo.cas.configuration.support.RelaxedPropertyNames$NameManipulations$Anonymous11</c:v>
                </c:pt>
                <c:pt idx="5624">
                  <c:v>org.apereo.cas.configuration.support.RelaxedPropertyNames$NameManipulations$Anonymous12</c:v>
                </c:pt>
                <c:pt idx="5625">
                  <c:v>org.apereo.cas.integration.pac4j.authentication.handler.support.AbstractTokenWrapperAuthenticationHandler</c:v>
                </c:pt>
                <c:pt idx="5626">
                  <c:v>org.apereo.cas.configuration.support.RelaxedPropertyNames$NameManipulations$Anonymous10</c:v>
                </c:pt>
                <c:pt idx="5627">
                  <c:v>org.apereo.cas.web.SamlIdentityProviderDiscoveryFeedControllerTests</c:v>
                </c:pt>
                <c:pt idx="5628">
                  <c:v>org.apereo.cas.configuration.model.support.wsfed.WsFederationSecurityTokenServiceRealmProperties</c:v>
                </c:pt>
                <c:pt idx="5629">
                  <c:v>org.apereo.cas.ws.idp.authentication.WSFederationAuthenticationServiceSelectionStrategyTests</c:v>
                </c:pt>
                <c:pt idx="5630">
                  <c:v>org.apereo.cas.consent.DefaultConsentActivationStrategy</c:v>
                </c:pt>
                <c:pt idx="5631">
                  <c:v>org.apereo.cas.pm.InvalidPasswordException</c:v>
                </c:pt>
                <c:pt idx="5632">
                  <c:v>org.apereo.cas.pm.web.flow.actions.InitPasswordResetAction</c:v>
                </c:pt>
                <c:pt idx="5633">
                  <c:v>org.apereo.cas.config.JpaPasswordlessAuthenticationConfiguration$JpaPasswordlessAuthenticationCleanerConfiguration</c:v>
                </c:pt>
                <c:pt idx="5634">
                  <c:v>org.apereo.cas.pm.web.flow.ForgotUsernameCaptchaWebflowConfigurer</c:v>
                </c:pt>
                <c:pt idx="5635">
                  <c:v>org.apereo.cas.configuration.model.support.oidc.OidcDiscoveryProperties</c:v>
                </c:pt>
                <c:pt idx="5636">
                  <c:v>org.apereo.cas.adaptors.u2f.AllTestsSuite</c:v>
                </c:pt>
                <c:pt idx="5637">
                  <c:v>org.apereo.cas.ticket.registry.BaseJpaTicketRegistryTests$SharedTestConfiguration</c:v>
                </c:pt>
                <c:pt idx="5638">
                  <c:v>org.apereo.cas.config.CasConsentCoreConfiguration$CasConsentCoreBuilderConfiguration</c:v>
                </c:pt>
                <c:pt idx="5639">
                  <c:v>org.apereo.cas.acct.provision.RestfulAccountRegistrationProvisionerTests</c:v>
                </c:pt>
                <c:pt idx="5640">
                  <c:v>org.apereo.cas.web.report.SingleSignOnSessionsEndpoint$SsoSessionReportOptions</c:v>
                </c:pt>
                <c:pt idx="5641">
                  <c:v>org.apereo.cas.ticket.TransientSessionTicket</c:v>
                </c:pt>
                <c:pt idx="5642">
                  <c:v>org.apereo.cas.support.saml.mdui.AbstractMetadataResolverAdapter</c:v>
                </c:pt>
                <c:pt idx="5643">
                  <c:v>org.apereo.cas.authentication.metadata.BasicCredentialMetadata</c:v>
                </c:pt>
                <c:pt idx="5644">
                  <c:v>org.apereo.cas.GoogleAuthenticatorLdapTestsSuite</c:v>
                </c:pt>
                <c:pt idx="5645">
                  <c:v>org.apereo.cas.oidc.slo.OidcSingleLogoutServiceMessageHandlerTests</c:v>
                </c:pt>
                <c:pt idx="5646">
                  <c:v>org.apereo.cas.adaptors.jdbc.QueryAndEncodeDatabaseAuthenticationHandlerTests$DatabaseTestConfiguration</c:v>
                </c:pt>
                <c:pt idx="5647">
                  <c:v>org.apereo.cas.authentication.bypass.RegisteredServiceMultifactorAuthenticationProviderBypassEvaluatorTests</c:v>
                </c:pt>
                <c:pt idx="5648">
                  <c:v>org.apereo.cas.webauthn.DynamoDbWebAuthnFacilitator$ColumnNames</c:v>
                </c:pt>
                <c:pt idx="5649">
                  <c:v>org.apereo.cas.support.oauth.validator.authorization.OAuth20IdTokenResponseTypeAuthorizationRequestValidator</c:v>
                </c:pt>
                <c:pt idx="5650">
                  <c:v>org.apereo.cas.authentication.surrogate.BaseSurrogateAuthenticationService</c:v>
                </c:pt>
                <c:pt idx="5651">
                  <c:v>org.apereo.cas.adaptors.x509.authentication.revocation.policy.DenyRevocationPolicy</c:v>
                </c:pt>
                <c:pt idx="5652">
                  <c:v>org.apereo.cas.authentication.credential.CredentialTests$Anonymous2</c:v>
                </c:pt>
                <c:pt idx="5653">
                  <c:v>org.apereo.cas.config.CasWebAppConfiguration$Anonymous1</c:v>
                </c:pt>
                <c:pt idx="5654">
                  <c:v>org.apereo.cas.authentication.credential.CredentialTests$Anonymous1</c:v>
                </c:pt>
                <c:pt idx="5655">
                  <c:v>org.apereo.cas.config.CasCoreRestConfiguration$CasCoreRestAuthenticationConfiguration</c:v>
                </c:pt>
                <c:pt idx="5656">
                  <c:v>org.apereo.cas.trusted.authentication.storage.DynamoDbMultifactorAuthenticationTrustStorageTests</c:v>
                </c:pt>
                <c:pt idx="5657">
                  <c:v>org.apereo.cas.config.RadiusTokenAuthenticationEventExecutionPlanConfiguration$RadiusTokenAuthenticationEventExecutionPlanBaseConfiguration</c:v>
                </c:pt>
                <c:pt idx="5658">
                  <c:v>org.apereo.cas.config.CasLoggingConfiguration</c:v>
                </c:pt>
                <c:pt idx="5659">
                  <c:v>org.apereo.cas.config.SamlIdPConfiguration$SamlIdPLogoutConfiguration</c:v>
                </c:pt>
                <c:pt idx="5660">
                  <c:v>org.apereo.cas.configuration.model.core.authentication.RiskBasedAuthenticationProperties$Agent</c:v>
                </c:pt>
                <c:pt idx="5661">
                  <c:v>org.apereo.cas.ticket.registry.DefaultTicketRegistryCleaner</c:v>
                </c:pt>
                <c:pt idx="5662">
                  <c:v>org.apereo.cas.services.BaseSurrogateRegisteredServiceAccessStrategy</c:v>
                </c:pt>
                <c:pt idx="5663">
                  <c:v>org.apereo.cas.configuration.model.core.authentication.AttributeRepositoryStates</c:v>
                </c:pt>
                <c:pt idx="5664">
                  <c:v>org.apereo.cas.config.GoogleAuthenticatorDynamoDbConfiguration</c:v>
                </c:pt>
                <c:pt idx="5665">
                  <c:v>org.apereo.cas.config.CasWebAppConfiguration$Anonymous3</c:v>
                </c:pt>
                <c:pt idx="5666">
                  <c:v>org.apereo.cas.config.CasWebAppConfiguration$Anonymous2</c:v>
                </c:pt>
                <c:pt idx="5667">
                  <c:v>org.apereo.cas.config.CoreWsSecurityIdentityProviderConfiguration</c:v>
                </c:pt>
                <c:pt idx="5668">
                  <c:v>org.apereo.cas.support.saml.idp.metadata.GitSamlIdPMetadataCipherExecutor</c:v>
                </c:pt>
                <c:pt idx="5669">
                  <c:v>org.apereo.cas.configuration.model.support.x509.SerialNoDnPrincipalResolverProperties</c:v>
                </c:pt>
                <c:pt idx="5670">
                  <c:v>org.apereo.cas.config.CasWebApplicationServiceFactoryConfiguration$CasWebApplicationServiceFactoryPlanConfiguration</c:v>
                </c:pt>
                <c:pt idx="5671">
                  <c:v>org.apereo.cas.configuration.model.support.sms.GroovySmsProperties</c:v>
                </c:pt>
                <c:pt idx="5672">
                  <c:v>org.apereo.cas.CasEurekaServerServletInitializerTests</c:v>
                </c:pt>
                <c:pt idx="5673">
                  <c:v>org.apereo.cas.adaptors.ldap.services.LdapServiceRegistry</c:v>
                </c:pt>
                <c:pt idx="5674">
                  <c:v>org.apereo.cas.PrincipalAttributeRepositoryFetcherLdapTests$MultipleFiltersByExtraQueryAttributesTests</c:v>
                </c:pt>
                <c:pt idx="5675">
                  <c:v>org.apereo.cas.support.oauth.profile.DefaultOAuth20ProfileScopeToAttributesFilterTests</c:v>
                </c:pt>
                <c:pt idx="5676">
                  <c:v>org.apereo.cas.web.flow.BasicAuthenticationCasMultifactorWebflowCustomizer</c:v>
                </c:pt>
                <c:pt idx="5677">
                  <c:v>org.apereo.cas.web.flow.WsFederationResponseValidatorTests</c:v>
                </c:pt>
                <c:pt idx="5678">
                  <c:v>org.apereo.cas.web.v2.ServiceValidateController</c:v>
                </c:pt>
                <c:pt idx="5679">
                  <c:v>org.apereo.cas.support.oauth.web.endpoints.OAuth20CallbackAuthorizeEndpointControllerTests</c:v>
                </c:pt>
                <c:pt idx="5680">
                  <c:v>org.apereo.cas.config.LdapMonitorConfiguration</c:v>
                </c:pt>
                <c:pt idx="5681">
                  <c:v>org.apereo.cas.support.saml.services.InCommonRSAttributeReleasePolicyTests</c:v>
                </c:pt>
                <c:pt idx="5682">
                  <c:v>org.apereo.cas.config.CasOAuth20ServicesConfiguration$CasOAuth20ServicesCoreConfiguration</c:v>
                </c:pt>
                <c:pt idx="5683">
                  <c:v>org.apereo.cas.config.CasValidationConfiguration$CasValidationControllerConfiguration</c:v>
                </c:pt>
                <c:pt idx="5684">
                  <c:v>org.apereo.cas.support.saml.web.idp.profile.sso.UrlDecodingHTTPRedirectDeflateDecoder</c:v>
                </c:pt>
                <c:pt idx="5685">
                  <c:v>org.apereo.cas.services.DynamoDbServiceRegistry</c:v>
                </c:pt>
                <c:pt idx="5686">
                  <c:v>org.apereo.cas.oidc.dynareg.OidcClientRegistrationResponse</c:v>
                </c:pt>
                <c:pt idx="5687">
                  <c:v>org.apereo.cas.adaptors.yubikey.registry.ClosedYubiKeyAccountRegistry</c:v>
                </c:pt>
                <c:pt idx="5688">
                  <c:v>org.apereo.cas.configuration.model.core.web.tomcat.CasEmbeddedApacheTomcatCsrfProperties</c:v>
                </c:pt>
                <c:pt idx="5689">
                  <c:v>org.apereo.cas.services.ChainingAttributeReleasePolicyTests</c:v>
                </c:pt>
                <c:pt idx="5690">
                  <c:v>org.apereo.cas.configuration.model.support.passwordless.PasswordlessAuthenticationCoreProperties</c:v>
                </c:pt>
                <c:pt idx="5691">
                  <c:v>org.apereo.cas.logout.LogoutHttpMessageTests</c:v>
                </c:pt>
                <c:pt idx="5692">
                  <c:v>org.apereo.cas.config.CasEventsDynamoDbRepositoryConfiguration</c:v>
                </c:pt>
                <c:pt idx="5693">
                  <c:v>org.apereo.cas.config.CasCoreTicketsConfiguration$CasCoreTicketsBaseConfiguration</c:v>
                </c:pt>
                <c:pt idx="5694">
                  <c:v>org.apereo.cas.web.flow.DelegatedClientIdentityProviderConfigurationProducer</c:v>
                </c:pt>
                <c:pt idx="5695">
                  <c:v>org.apereo.cas.uma.ticket.resource.ResourceSet</c:v>
                </c:pt>
                <c:pt idx="5696">
                  <c:v>org.apereo.cas.uma.web.controllers.authz.UmaAuthorizationRequestEndpointController</c:v>
                </c:pt>
                <c:pt idx="5697">
                  <c:v>org.apereo.cas.ticket.registry.BaseTicketRegistryTests</c:v>
                </c:pt>
                <c:pt idx="5698">
                  <c:v>org.apereo.cas.services.RegisteredServiceTicketGrantingTicketExpirationPolicy</c:v>
                </c:pt>
                <c:pt idx="5699">
                  <c:v>org.apereo.cas.configuration.model.support.dynamodb.AbstractDynamoDbProperties$BillingMode</c:v>
                </c:pt>
                <c:pt idx="5700">
                  <c:v>org.apereo.cas.config.CasAccountManagementWebflowConfiguration$CasAccountManagementProvisioningConfiguration</c:v>
                </c:pt>
                <c:pt idx="5701">
                  <c:v>org.apereo.cas.AbstractCentralAuthenticationService</c:v>
                </c:pt>
                <c:pt idx="5702">
                  <c:v>org.apereo.cas.syncope.SyncopePersonAttributeDao</c:v>
                </c:pt>
                <c:pt idx="5703">
                  <c:v>org.apereo.cas.services.web.ThemeBasedViewResolverTests</c:v>
                </c:pt>
                <c:pt idx="5704">
                  <c:v>org.apereo.cas.config.CasRestConfiguration$CasRestThrottleConfiguration$Anonymous2</c:v>
                </c:pt>
                <c:pt idx="5705">
                  <c:v>org.apereo.cas.pac4j.clients.DefaultDelegatedClientIdentityProviderRedirectionStrategyTests</c:v>
                </c:pt>
                <c:pt idx="5706">
                  <c:v>org.apereo.cas.support.oauth.services.OAuth20RegisteredServiceCipherExecutorTests</c:v>
                </c:pt>
                <c:pt idx="5707">
                  <c:v>org.apereo.cas.support.oauth.profile.DefaultOAuth20UserProfileDataCreator</c:v>
                </c:pt>
                <c:pt idx="5708">
                  <c:v>org.apereo.cas.authentication.MultifactorAuthenticationFailureModeEvaluator</c:v>
                </c:pt>
                <c:pt idx="5709">
                  <c:v>org.apereo.cas.authentication.MultifactorAuthenticationProviderFactoryBean</c:v>
                </c:pt>
                <c:pt idx="5710">
                  <c:v>org.apereo.cas.authentication.AuthenticationException</c:v>
                </c:pt>
                <c:pt idx="5711">
                  <c:v>org.apereo.cas.config.PasswordManagementForgotUsernameConfiguration$ForgotUsernameCaptchaConfiguration</c:v>
                </c:pt>
                <c:pt idx="5712">
                  <c:v>org.apereo.cas.config.MemcachedTicketRegistryConfiguration</c:v>
                </c:pt>
                <c:pt idx="5713">
                  <c:v>org.apereo.cas.mfa.simple.CasSimpleMultifactorTokenCommunicationStrategy</c:v>
                </c:pt>
                <c:pt idx="5714">
                  <c:v>org.apereo.cas.web.flow.actions.DelegatedClientAuthenticationAction</c:v>
                </c:pt>
                <c:pt idx="5715">
                  <c:v>org.apereo.cas.authentication.principal.PrincipalResolutionExecutionPlanConfigurer</c:v>
                </c:pt>
                <c:pt idx="5716">
                  <c:v>org.apereo.cas.web.support.AbstractThrottledSubmissionHandlerInterceptorAdapter</c:v>
                </c:pt>
                <c:pt idx="5717">
                  <c:v>org.apereo.cas.support.oauth.web.response.accesstoken.OAuth20DefaultTokenGenerator</c:v>
                </c:pt>
                <c:pt idx="5718">
                  <c:v>org.apereo.cas.util.gen.RandomStringGeneratorTests</c:v>
                </c:pt>
                <c:pt idx="5719">
                  <c:v>org.apereo.cas.logout.LogoutWebApplicationServiceFactory</c:v>
                </c:pt>
                <c:pt idx="5720">
                  <c:v>org.apereo.cas.config.AmazonSecretsManagerCloudConfigBootstrapConfiguration</c:v>
                </c:pt>
                <c:pt idx="5721">
                  <c:v>org.apereo.cas.entity.SamlIdentityProviderEntityParserTests</c:v>
                </c:pt>
                <c:pt idx="5722">
                  <c:v>org.apereo.cas.support.events.CasAuthenticationEventListenerTests$EventTestConfiguration$Anonymous1</c:v>
                </c:pt>
                <c:pt idx="5723">
                  <c:v>org.apereo.cas.support.pac4j.clients.DefaultDelegatedClientFactoryTests$Saml2ClientsWithCustomAttributeConverter</c:v>
                </c:pt>
                <c:pt idx="5724">
                  <c:v>org.apereo.cas.ticket.registry.pub.RedisMessagePayload$RedisMessageTypes</c:v>
                </c:pt>
                <c:pt idx="5725">
                  <c:v>org.apereo.cas.authentication.SurrogatePrincipalResolverTests</c:v>
                </c:pt>
                <c:pt idx="5726">
                  <c:v>org.apereo.cas.services.BaseRegisteredService</c:v>
                </c:pt>
                <c:pt idx="5727">
                  <c:v>org.apereo.cas.authentication.ActiveDirectoryUPNLdapAuthenticationHandlerTests</c:v>
                </c:pt>
                <c:pt idx="5728">
                  <c:v>org.apereo.cas.config.OidcConfiguration$OidcCryptoConfiguration</c:v>
                </c:pt>
                <c:pt idx="5729">
                  <c:v>org.apereo.cas.oidc.claims.OidcAddressScopeAttributeReleasePolicyTests</c:v>
                </c:pt>
                <c:pt idx="5730">
                  <c:v>org.apereo.cas.services.RegisteredServiceAttributeReleasePolicy</c:v>
                </c:pt>
                <c:pt idx="5731">
                  <c:v>org.apereo.cas.config.OidcEndpointsConfiguration$OidcEndpointsWebConfiguration</c:v>
                </c:pt>
                <c:pt idx="5732">
                  <c:v>org.apereo.cas.authentication.support.DefaultCasProtocolAttributeEncoder</c:v>
                </c:pt>
                <c:pt idx="5733">
                  <c:v>org.apereo.cas.web.flow.BaseServiceAuthorizationCheckAction</c:v>
                </c:pt>
                <c:pt idx="5734">
                  <c:v>org.apereo.cas.BaseThymeleafTests</c:v>
                </c:pt>
                <c:pt idx="5735">
                  <c:v>org.apereo.cas.trusted.authentication.storage.MongoDbMultifactorAuthenticationTrustStorageTests</c:v>
                </c:pt>
                <c:pt idx="5736">
                  <c:v>org.apereo.cas.ticket.AbstractTicketValidationException</c:v>
                </c:pt>
                <c:pt idx="5737">
                  <c:v>org.apereo.cas.logout.slo.DefaultSingleLogoutRequestExecutor</c:v>
                </c:pt>
                <c:pt idx="5738">
                  <c:v>org.apereo.cas.config.CasCoreTicketsSchedulingConfiguration</c:v>
                </c:pt>
                <c:pt idx="5739">
                  <c:v>org.apereo.cas.jmx.BaseCasJmxTests</c:v>
                </c:pt>
                <c:pt idx="5740">
                  <c:v>org.apereo.cas.pm.web.flow.actions.InitPasswordChangeAction</c:v>
                </c:pt>
                <c:pt idx="5741">
                  <c:v>org.apereo.cas.pm.web.flow.actions.HandlePasswordExpirationWarningMessagesAction</c:v>
                </c:pt>
                <c:pt idx="5742">
                  <c:v>org.apereo.cas.adaptors.x509.authentication.principal.X509SubjectDNPrincipalResolver</c:v>
                </c:pt>
                <c:pt idx="5743">
                  <c:v>org.apereo.cas.config.WsFedAuthenticationEventExecutionPlanConfiguration$WsFedAuthenticationProvidersConfiguration</c:v>
                </c:pt>
                <c:pt idx="5744">
                  <c:v>org.apereo.cas.configuration.model.support.uma.UmaRequestingPartyTokenProperties</c:v>
                </c:pt>
                <c:pt idx="5745">
                  <c:v>org.apereo.cas.config.CasRestTokensConfiguration</c:v>
                </c:pt>
                <c:pt idx="5746">
                  <c:v>org.apereo.cas.throttle.DefaultAuthenticationThrottlingExecutionPlanTests</c:v>
                </c:pt>
                <c:pt idx="5747">
                  <c:v>org.apereo.cas.monitor.MonitorableTask</c:v>
                </c:pt>
                <c:pt idx="5748">
                  <c:v>org.apereo.cas.config.JpaTicketRegistryConfiguration$JpaTicketRegistryLockingConfiguration</c:v>
                </c:pt>
                <c:pt idx="5749">
                  <c:v>org.apereo.cas.git.LoggingGitProgressMonitor</c:v>
                </c:pt>
                <c:pt idx="5750">
                  <c:v>org.apereo.cas.adaptors.x509.authentication.principal.EDIPIX509AttributeExtractor</c:v>
                </c:pt>
                <c:pt idx="5751">
                  <c:v>org.apereo.cas.configuration.model.core.web.flow.WebflowServerSessionsProperties</c:v>
                </c:pt>
                <c:pt idx="5752">
                  <c:v>org.apereo.cas.support.spnego.authentication.principal.SpnegoCredentialsTests</c:v>
                </c:pt>
                <c:pt idx="5753">
                  <c:v>org.apereo.cas.authentication.SurrogateAuthenticationException</c:v>
                </c:pt>
                <c:pt idx="5754">
                  <c:v>org.apereo.cas.config.MultifactorAuthnTrustConfiguration$MultifactorAuthnTrustSchedulerConfiguration</c:v>
                </c:pt>
                <c:pt idx="5755">
                  <c:v>org.apereo.cas.configuration.model.support.sms.AmazonSnsProperties</c:v>
                </c:pt>
                <c:pt idx="5756">
                  <c:v>org.apereo.cas.config.SamlConfiguration$SamlViewFactoryConfiguration</c:v>
                </c:pt>
                <c:pt idx="5757">
                  <c:v>org.apereo.cas.configuration.model.support.saml.googleapps.GoogleAppsProperties</c:v>
                </c:pt>
                <c:pt idx="5758">
                  <c:v>org.apereo.cas.config.CasSamlSPAdobeCreativeCloudConfigurationTests</c:v>
                </c:pt>
                <c:pt idx="5759">
                  <c:v>org.apereo.cas.support.saml.web.idp.profile.builders.authn.SamlProfileAuthnContextClassRefBuilderTests$DefaultTests</c:v>
                </c:pt>
                <c:pt idx="5760">
                  <c:v>org.apereo.cas.authentication.policy.BaseAuthenticationHandlerAuthenticationPolicy</c:v>
                </c:pt>
                <c:pt idx="5761">
                  <c:v>org.apereo.cas.web.report.CasResolveAttributesReportEndpoint</c:v>
                </c:pt>
                <c:pt idx="5762">
                  <c:v>org.apereo.cas.authentication.mfa.trigger.BaseMultifactorAuthenticationTriggerTests</c:v>
                </c:pt>
                <c:pt idx="5763">
                  <c:v>org.apereo.cas.web.security.BaseWebSecurityTests$SharedTestConfiguration</c:v>
                </c:pt>
                <c:pt idx="5764">
                  <c:v>org.apereo.cas.util.cipher.JasyptNumberCipherExecutorTests</c:v>
                </c:pt>
                <c:pt idx="5765">
                  <c:v>org.apereo.cas.acct.webflow.FinalizeAccountRegistrationActionTests$FinalizeAccountRegistrationActionTestConfiguration</c:v>
                </c:pt>
                <c:pt idx="5766">
                  <c:v>org.apereo.cas.configuration.model.support.redis.AuditRedisProperties</c:v>
                </c:pt>
                <c:pt idx="5767">
                  <c:v>org.apereo.cas.web.flow.WsFederationResponseValidator</c:v>
                </c:pt>
                <c:pt idx="5768">
                  <c:v>org.apereo.cas.web.view.CasProtocolMustacheViewFactory</c:v>
                </c:pt>
                <c:pt idx="5769">
                  <c:v>org.apereo.cas.pm.web.flow.actions.AccountProfilePreparePasswordManagementActionTests</c:v>
                </c:pt>
                <c:pt idx="5770">
                  <c:v>org.apereo.cas.util.serialization.JacksonObjectMapperCustomizer$Anonymous1</c:v>
                </c:pt>
                <c:pt idx="5771">
                  <c:v>org.apereo.cas.shell.commands.saml.GenerateSamlIdPMetadataCommandTests</c:v>
                </c:pt>
                <c:pt idx="5772">
                  <c:v>org.apereo.cas.adaptors.u2f.web.flow.U2FAccountSaveRegistrationActionTests</c:v>
                </c:pt>
                <c:pt idx="5773">
                  <c:v>org.apereo.cas.throttle.ThrottledRequestFilterTests</c:v>
                </c:pt>
                <c:pt idx="5774">
                  <c:v>org.apereo.cas.web.report.StatisticsEndpointTests</c:v>
                </c:pt>
                <c:pt idx="5775">
                  <c:v>org.apereo.cas.configuration.model.core.events.DynamoDbEventsProperties</c:v>
                </c:pt>
                <c:pt idx="5776">
                  <c:v>org.apereo.cas.adaptors.u2f.storage.BaseU2FDeviceRepository</c:v>
                </c:pt>
                <c:pt idx="5777">
                  <c:v>org.apereo.cas.interrupt.webflow.actions.InquireInterruptActionTests</c:v>
                </c:pt>
                <c:pt idx="5778">
                  <c:v>org.apereo.cas.web.SamlIdPSingleSignOnParticipationStrategyTests</c:v>
                </c:pt>
                <c:pt idx="5779">
                  <c:v>org.apereo.cas.throttle.ThrottledRequestResponseHandler</c:v>
                </c:pt>
                <c:pt idx="5780">
                  <c:v>org.apereo.cas.web.flow.AbstractConsentAction</c:v>
                </c:pt>
                <c:pt idx="5781">
                  <c:v>org.apereo.cas.configuration.model.core.authentication.AuthenticationEngineProperties</c:v>
                </c:pt>
                <c:pt idx="5782">
                  <c:v>org.apereo.cas.configuration.model.support.x509.SubjectDnPrincipalResolverProperties$SubjectDnFormat</c:v>
                </c:pt>
                <c:pt idx="5783">
                  <c:v>org.apereo.cas.gauth.credential.RedisGoogleAuthenticatorTokenCredentialRepositoryTests</c:v>
                </c:pt>
                <c:pt idx="5784">
                  <c:v>org.apereo.cas.gauth.BaseGoogleAuthenticatorTests$SharedTestConfiguration</c:v>
                </c:pt>
                <c:pt idx="5785">
                  <c:v>org.apereo.cas.gauth.credential.JsonGoogleAuthenticatorTokenCredentialRepository$OneTimeAccountSerializer</c:v>
                </c:pt>
                <c:pt idx="5786">
                  <c:v>org.apereo.cas.authentication.GroovyAuthenticationPostProcessorTests</c:v>
                </c:pt>
                <c:pt idx="5787">
                  <c:v>org.apereo.cas.oidc.jwks.OidcDefaultJsonWebKeyStoreListenerTests</c:v>
                </c:pt>
                <c:pt idx="5788">
                  <c:v>org.apereo.cas.oidc.ticket.OidcPushedAuthorizationRequestExpirationPolicy</c:v>
                </c:pt>
                <c:pt idx="5789">
                  <c:v>org.apereo.cas.web.flow.actions.CasDefaultFlowUrlHandlerTests</c:v>
                </c:pt>
                <c:pt idx="5790">
                  <c:v>org.apereo.cas.support.saml.services.EduPersonTargetedIdAttributeReleasePolicyTests</c:v>
                </c:pt>
                <c:pt idx="5791">
                  <c:v>org.apereo.cas.web.AbstractServiceValidateControllerTests</c:v>
                </c:pt>
                <c:pt idx="5792">
                  <c:v>org.apereo.cas.ticket.TicketDefinitionTests</c:v>
                </c:pt>
                <c:pt idx="5793">
                  <c:v>org.apereo.cas.authentication.principal.ldap.LdapDelegatedClientAuthenticationCredentialResolver</c:v>
                </c:pt>
                <c:pt idx="5794">
                  <c:v>org.apereo.cas.config.Pac4jDelegatedAuthenticationSerializationConfiguration</c:v>
                </c:pt>
                <c:pt idx="5795">
                  <c:v>org.apereo.cas.services.GitServiceRegistryTests</c:v>
                </c:pt>
                <c:pt idx="5796">
                  <c:v>org.apereo.cas.authentication.LdapPasswordSynchronizationAuthenticationPostProcessor</c:v>
                </c:pt>
                <c:pt idx="5797">
                  <c:v>org.apereo.cas.configuration.model.support.radius.RadiusClientProperties$RadiusClientTransportTypes</c:v>
                </c:pt>
                <c:pt idx="5798">
                  <c:v>org.apereo.cas.services.OpenPolicyAgentRegisteredServiceAccessStrategyTests</c:v>
                </c:pt>
                <c:pt idx="5799">
                  <c:v>org.apereo.cas.configuration.model.support.hazelcast.HazelcastWANReplicationTargetClusterProperties</c:v>
                </c:pt>
                <c:pt idx="5800">
                  <c:v>org.apereo.cas.web.security.CasWebSecurityConfigurerAdapter</c:v>
                </c:pt>
                <c:pt idx="5801">
                  <c:v>org.apereo.cas.config.CloudDirectoryAuthenticationConfiguration</c:v>
                </c:pt>
                <c:pt idx="5802">
                  <c:v>org.apereo.cas.configuration.model.support.pac4j.Pac4jDelegatedAuthenticationHiOrgServerProperties</c:v>
                </c:pt>
                <c:pt idx="5803">
                  <c:v>org.apereo.cas.logout.slo.BaseSingleLogoutServiceLogoutUrlBuilder</c:v>
                </c:pt>
                <c:pt idx="5804">
                  <c:v>org.apereo.cas.web.Bucket4jThrottledRequestExecutorTests</c:v>
                </c:pt>
                <c:pt idx="5805">
                  <c:v>org.apereo.cas.config.X509RestConfiguration$X509RestCredentialFactoryConfiguration</c:v>
                </c:pt>
                <c:pt idx="5806">
                  <c:v>org.apereo.cas.web.flow.RemoteAddressWebflowConfigurer</c:v>
                </c:pt>
                <c:pt idx="5807">
                  <c:v>org.apereo.cas.configuration.model.support.syncope.SyncopeAccountManagementRegistrationProvisioningProperties</c:v>
                </c:pt>
                <c:pt idx="5808">
                  <c:v>org.apereo.cas.BaseCasCoreTests$Anonymous1</c:v>
                </c:pt>
                <c:pt idx="5809">
                  <c:v>org.apereo.cas.config.X509CertificateExtractorConfiguration</c:v>
                </c:pt>
                <c:pt idx="5810">
                  <c:v>org.apereo.cas.otp.repository.credentials.OneTimeTokenCredentialValidator</c:v>
                </c:pt>
                <c:pt idx="5811">
                  <c:v>org.apereo.cas.support.oauth.validator.token.RequestValidatorTestUtils</c:v>
                </c:pt>
                <c:pt idx="5812">
                  <c:v>org.apereo.cas.configuration.model.support.wsfed.WsFederationIdentityProviderProperties</c:v>
                </c:pt>
                <c:pt idx="5813">
                  <c:v>org.apereo.cas.web.flow.InitialFlowSetupActionTests$SsoDisabledTests</c:v>
                </c:pt>
                <c:pt idx="5814">
                  <c:v>org.apereo.cas.support.saml.web.idp.metadata.SamlIdPMetadataControllerTests</c:v>
                </c:pt>
                <c:pt idx="5815">
                  <c:v>org.apereo.cas.authentication.policy.AllAuthenticationHandlersSucceededAuthenticationPolicyTests</c:v>
                </c:pt>
                <c:pt idx="5816">
                  <c:v>org.apereo.cas.config.OidcEndpointsConfiguration$OidcControllerEndpointsConfiguration</c:v>
                </c:pt>
                <c:pt idx="5817">
                  <c:v>org.apereo.cas.authentication.audit.SurrogateEligibilitySelectionAuditResourceResolver</c:v>
                </c:pt>
                <c:pt idx="5818">
                  <c:v>org.apereo.cas.MongoDbPropertySourceLocator</c:v>
                </c:pt>
                <c:pt idx="5819">
                  <c:v>org.apereo.cas.configuration.model.core.audit.AuditEngineProperties$AuditFormatTypes</c:v>
                </c:pt>
                <c:pt idx="5820">
                  <c:v>org.apereo.cas.adaptors.u2f.storage.U2FRestResourceDeviceRepositoryTests</c:v>
                </c:pt>
                <c:pt idx="5821">
                  <c:v>org.apereo.cas.config.PasswordManagementWebflowConfiguration$PasswordManagementWebflowSingleSignOnConfiguration</c:v>
                </c:pt>
                <c:pt idx="5822">
                  <c:v>org.apereo.cas.config.YamlServiceRegistryConfiguration</c:v>
                </c:pt>
                <c:pt idx="5823">
                  <c:v>org.apereo.cas.authentication.DefaultAuthenticationServiceSelectionStrategy</c:v>
                </c:pt>
                <c:pt idx="5824">
                  <c:v>org.apereo.cas.web.flow.actions.RenewAuthenticationRequestCheckActionTests</c:v>
                </c:pt>
                <c:pt idx="5825">
                  <c:v>org.apereo.cas.configuration.model.core.ticket.TicketGrantingTicketCoreProperties</c:v>
                </c:pt>
                <c:pt idx="5826">
                  <c:v>org.apereo.cas.authentication.RememberMeCredential</c:v>
                </c:pt>
                <c:pt idx="5827">
                  <c:v>org.apereo.cas.config.JdbcCloudConfigBootstrapConfiguration</c:v>
                </c:pt>
                <c:pt idx="5828">
                  <c:v>org.apereo.cas.hz.HazelcastConfigurationFactory</c:v>
                </c:pt>
                <c:pt idx="5829">
                  <c:v>org.apereo.cas.config.JpaPasswordlessAuthenticationConfiguration$JpaPasswordlessAuthenticationTransactionConfiguration</c:v>
                </c:pt>
                <c:pt idx="5830">
                  <c:v>org.apereo.cas.web.report.RegisteredAuthenticationHandlersEndpoint$AuthenticationHandlerDetails</c:v>
                </c:pt>
                <c:pt idx="5831">
                  <c:v>org.apereo.cas.support.saml.SamlException</c:v>
                </c:pt>
                <c:pt idx="5832">
                  <c:v>org.apereo.cas.adaptors.x509.authentication.revocation.checker.AbstractCRLRevocationChecker</c:v>
                </c:pt>
                <c:pt idx="5833">
                  <c:v>org.apereo.cas.support.saml.metadata.resolver.GitSamlRegisteredServiceMetadataResolverTests</c:v>
                </c:pt>
                <c:pt idx="5834">
                  <c:v>org.apereo.cas.oidc.claims.OidcSimpleIdTokenClaimCollectorTests</c:v>
                </c:pt>
                <c:pt idx="5835">
                  <c:v>org.apereo.cas.config.CasCoreValidationConfiguration$CasCoreValidationExecutionPlanConfiguration</c:v>
                </c:pt>
                <c:pt idx="5836">
                  <c:v>org.apereo.cas.authentication.AcceptAnyAuthenticationPolicyFactoryTests</c:v>
                </c:pt>
                <c:pt idx="5837">
                  <c:v>org.apereo.cas.web.flow.executor.ClientFlowExecutionRepositoryTests</c:v>
                </c:pt>
                <c:pt idx="5838">
                  <c:v>org.apereo.cas.config.SamlIdPEndpointsConfiguration$SamlIdPEndpointDecoderConfiguration</c:v>
                </c:pt>
                <c:pt idx="5839">
                  <c:v>org.apereo.cas.acct.AccountRegistrationPropertyLoader</c:v>
                </c:pt>
                <c:pt idx="5840">
                  <c:v>org.apereo.cas.otp.repository.token.CachingOneTimeTokenRepository</c:v>
                </c:pt>
                <c:pt idx="5841">
                  <c:v>org.apereo.cas.support.rest.resources.ServiceTicketResource</c:v>
                </c:pt>
                <c:pt idx="5842">
                  <c:v>org.apereo.cas.config.CasOAuth20WebflowConfiguration$CasOAuth20WebflowActionConfiguration</c:v>
                </c:pt>
                <c:pt idx="5843">
                  <c:v>org.apereo.cas.authentication.surrogate.GroovySurrogateAuthenticationServiceTests</c:v>
                </c:pt>
                <c:pt idx="5844">
                  <c:v>org.apereo.cas.configuration.model.support.sms.RestfulSmsProperties</c:v>
                </c:pt>
                <c:pt idx="5845">
                  <c:v>org.apereo.cas.oidc.web.response.OidcJwtResponseModeCipherExecutor</c:v>
                </c:pt>
                <c:pt idx="5846">
                  <c:v>org.apereo.cas.configuration.model.support.cassandra.authentication.BaseCassandraProperties</c:v>
                </c:pt>
                <c:pt idx="5847">
                  <c:v>org.apereo.cas.config.InweboWebflowConfiguration$InweboWebflowActionConfiguration</c:v>
                </c:pt>
                <c:pt idx="5848">
                  <c:v>org.apereo.cas.configuration.model.support.oidc.jwks.MongoDbOidcJsonWebKeystoreProperties</c:v>
                </c:pt>
                <c:pt idx="5849">
                  <c:v>org.apereo.cas.aws.AmazonClientConfigurationBuilderTests$Anonymous1</c:v>
                </c:pt>
                <c:pt idx="5850">
                  <c:v>org.apereo.cas.authentication.AuthenticationPolicyExecutionResultTests</c:v>
                </c:pt>
                <c:pt idx="5851">
                  <c:v>org.apereo.cas.util.crypto.DecodableCipher</c:v>
                </c:pt>
                <c:pt idx="5852">
                  <c:v>org.apereo.cas.ticket.registry.DynamoDbTicketRegistryTests</c:v>
                </c:pt>
                <c:pt idx="5853">
                  <c:v>org.apereo.cas.monitor.JdbcDataSourceHealthIndicatorTests</c:v>
                </c:pt>
                <c:pt idx="5854">
                  <c:v>org.apereo.cas.token.JwtTokenTicketBuilderWithoutCryptoTests</c:v>
                </c:pt>
                <c:pt idx="5855">
                  <c:v>org.apereo.cas.mongo.BaseConverters$DateToZonedDateTimeConverter</c:v>
                </c:pt>
                <c:pt idx="5856">
                  <c:v>org.apereo.cas.oidc.web.OidcCasCallbackUrlResolverTests</c:v>
                </c:pt>
                <c:pt idx="5857">
                  <c:v>org.apereo.cas.authentication.sync.LdapPasswordSynchronizationAuthenticationPostProcessorTests$UnknownAttributeTests</c:v>
                </c:pt>
                <c:pt idx="5858">
                  <c:v>org.apereo.cas.config.CasCoreAuditConfiguration$CasCoreAuditResourcesConfiguration</c:v>
                </c:pt>
                <c:pt idx="5859">
                  <c:v>org.apereo.cas.configuration.model.support.mfa.RadiusMultifactorAuthenticationProperties</c:v>
                </c:pt>
                <c:pt idx="5860">
                  <c:v>org.apereo.cas.services.mgmt.DefaultServicesManager</c:v>
                </c:pt>
                <c:pt idx="5861">
                  <c:v>org.apereo.cas.config.CasSimpleMultifactorAuthenticationConfiguration$CasSimpleMultifactorTrustConfiguration</c:v>
                </c:pt>
                <c:pt idx="5862">
                  <c:v>org.apereo.cas.uma.web.controllers.resource.UmaUpdateResourceSetRegistrationEndpointControllerTests</c:v>
                </c:pt>
                <c:pt idx="5863">
                  <c:v>org.apereo.cas.adaptors.x509.authentication.principal.X509SubjectPrincipalResolver$AttributeContext</c:v>
                </c:pt>
                <c:pt idx="5864">
                  <c:v>org.apereo.cas.CasEurekaServerBannerTests</c:v>
                </c:pt>
                <c:pt idx="5865">
                  <c:v>org.apereo.cas.web.flow.actions.DelegatedAuthenticationGenerateClientsActionTests$MenuSelectionTests</c:v>
                </c:pt>
                <c:pt idx="5866">
                  <c:v>org.apereo.cas.adaptors.u2f.web.flow.U2FAuthenticationWebflowEventResolver</c:v>
                </c:pt>
                <c:pt idx="5867">
                  <c:v>org.apereo.cas.support.saml.services.GroovySamlRegisteredServiceAttributeReleasePolicy</c:v>
                </c:pt>
                <c:pt idx="5868">
                  <c:v>org.apereo.cas.config.CasOAuthUmaJpaConfiguration$CasOAuthUmaJpaRepositoryConfiguration</c:v>
                </c:pt>
                <c:pt idx="5869">
                  <c:v>org.apereo.cas.webauthn.web.flow.WebAuthnAccountCheckRegistrationAction</c:v>
                </c:pt>
                <c:pt idx="5870">
                  <c:v>org.apereo.cas.authentication.RootCasException</c:v>
                </c:pt>
                <c:pt idx="5871">
                  <c:v>org.apereo.cas.web.BaseDelegatedAuthenticationTests$DelegatedAuthenticationWebflowTestConfiguration</c:v>
                </c:pt>
                <c:pt idx="5872">
                  <c:v>org.apereo.cas.web.support.AbstractArgumentExtractor</c:v>
                </c:pt>
                <c:pt idx="5873">
                  <c:v>org.apereo.cas.qr.validation.QRAuthenticationTokenValidationResult</c:v>
                </c:pt>
                <c:pt idx="5874">
                  <c:v>org.apereo.cas.util.model.TriStateBoolean</c:v>
                </c:pt>
                <c:pt idx="5875">
                  <c:v>org.apereo.cas.configuration.model.support.saml.idp.metadata.SamlIdPMetadataProperties</c:v>
                </c:pt>
                <c:pt idx="5876">
                  <c:v>org.apereo.cas.services.replication.DefaultRegisteredServiceReplicationStrategy</c:v>
                </c:pt>
                <c:pt idx="5877">
                  <c:v>org.apereo.cas.webauthn.DynamoDbWebAuthnCredentialRepository</c:v>
                </c:pt>
                <c:pt idx="5878">
                  <c:v>org.apereo.cas.oidc.jwks.generator.OidcDefaultJsonWebKeystoreGeneratorServiceTests$DefaultTests</c:v>
                </c:pt>
                <c:pt idx="5879">
                  <c:v>org.apereo.cas.configuration.model.core.slo.SingleLogOutProperties</c:v>
                </c:pt>
                <c:pt idx="5880">
                  <c:v>org.apereo.cas.authentication.exceptions.UnresolvedPrincipalException</c:v>
                </c:pt>
                <c:pt idx="5881">
                  <c:v>org.apereo.cas.support.saml.services.idp.metadata.cache.SamlRegisteredServiceMetadataResolverCacheLoader</c:v>
                </c:pt>
                <c:pt idx="5882">
                  <c:v>org.apereo.cas.discovery.CasServerDiscoveryProfileEndpointTests</c:v>
                </c:pt>
                <c:pt idx="5883">
                  <c:v>org.apereo.cas.config.DynamoDbTicketRegistryConfiguration$DynamoDbTicketRegistryBaseConfiguration</c:v>
                </c:pt>
                <c:pt idx="5884">
                  <c:v>org.apereo.cas.logging.SQSAppenderTests</c:v>
                </c:pt>
                <c:pt idx="5885">
                  <c:v>org.apereo.cas.config.YubiKeyAuthenticationWebflowConfiguration$YubiKeyAuthenticationWebflowActionConfiguration</c:v>
                </c:pt>
                <c:pt idx="5886">
                  <c:v>org.apereo.cas.audit.CasSupportJdbcAuditConfigurationTests</c:v>
                </c:pt>
                <c:pt idx="5887">
                  <c:v>org.apereo.cas.configuration.model.support.pac4j.Pac4jDelegatedAuthenticationDiscoverySelectionProperties</c:v>
                </c:pt>
                <c:pt idx="5888">
                  <c:v>org.apereo.cas.config.GoogleAuthenticatorAuthenticationEventExecutionPlanConfiguration$GoogleAuthenticatorAccountProfileWebflowConfiguration</c:v>
                </c:pt>
                <c:pt idx="5889">
                  <c:v>org.apereo.cas.support.oauth.web.audit.OAuth20AccessTokenGrantRequestAuditResourceResolverTests</c:v>
                </c:pt>
                <c:pt idx="5890">
                  <c:v>org.apereo.cas.authentication.DefaultAuthenticationAttributeReleasePolicy</c:v>
                </c:pt>
                <c:pt idx="5891">
                  <c:v>org.apereo.cas.authentication.WebApplicationServiceResponseBuilderTests</c:v>
                </c:pt>
                <c:pt idx="5892">
                  <c:v>org.apereo.cas.config.CasCoreWebflowConfiguration$CasCoreWebflowExceptionHandlingConfiguration</c:v>
                </c:pt>
                <c:pt idx="5893">
                  <c:v>org.apereo.cas.services.JpaServiceRegistry</c:v>
                </c:pt>
                <c:pt idx="5894">
                  <c:v>org.apereo.cas.configuration.model.support.hazelcast.HazelcastWANReplicationProperties</c:v>
                </c:pt>
                <c:pt idx="5895">
                  <c:v>org.apereo.cas.web.flow.pac4j.SurrogateDelegatedAuthenticationPreProcessorTests</c:v>
                </c:pt>
                <c:pt idx="5896">
                  <c:v>org.apereo.cas.config.SamlIdPTicketSerializationConfiguration</c:v>
                </c:pt>
                <c:pt idx="5897">
                  <c:v>org.apereo.cas.config.CasAcceptableUsagePolicyMongoDbConfiguration</c:v>
                </c:pt>
                <c:pt idx="5898">
                  <c:v>org.apereo.cas.ticket.refreshtoken.OAuth20RefreshTokenExpirationPolicyTests</c:v>
                </c:pt>
                <c:pt idx="5899">
                  <c:v>org.apereo.cas.validation.ServiceTicketValidationAuthorizerConfigurer</c:v>
                </c:pt>
                <c:pt idx="5900">
                  <c:v>org.apereo.cas.web.flow.MultifactorAuthenticationAvailableActionTests$FailureModeNoneTests</c:v>
                </c:pt>
                <c:pt idx="5901">
                  <c:v>org.apereo.cas.configuration.model.support.captcha.GoogleRecaptchaProperties$RecaptchaVersions</c:v>
                </c:pt>
                <c:pt idx="5902">
                  <c:v>org.apereo.cas.web.support.ThrottledSubmissionHandlerInterceptorTests$Anonymous1</c:v>
                </c:pt>
                <c:pt idx="5903">
                  <c:v>org.apereo.cas.services.ReturnStaticAttributeReleasePolicy</c:v>
                </c:pt>
                <c:pt idx="5904">
                  <c:v>org.apereo.cas.config.SurrogateAuthenticationConfiguration$SurrogateAuthenticationPlanConfiguration</c:v>
                </c:pt>
                <c:pt idx="5905">
                  <c:v>org.apereo.cas.config.WsFederationAuthenticationConfiguration$WsFederationAuthenticationHelperConfiguration</c:v>
                </c:pt>
                <c:pt idx="5906">
                  <c:v>org.apereo.cas.configuration.model.support.hazelcast.discovery.HazelcastKubernetesDiscoveryProperties</c:v>
                </c:pt>
                <c:pt idx="5907">
                  <c:v>org.apereo.cas.ticket.expiration.SurrogateSessionExpirationPolicy</c:v>
                </c:pt>
                <c:pt idx="5908">
                  <c:v>org.apereo.cas.configuration.model.support.aup.JdbcAcceptableUsagePolicyProperties</c:v>
                </c:pt>
                <c:pt idx="5909">
                  <c:v>org.apereo.cas.web.flow.BasicAuthenticationWebflowConfigurer</c:v>
                </c:pt>
                <c:pt idx="5910">
                  <c:v>org.apereo.cas.authentication.handler.DefaultAuthenticationHandlerResolver</c:v>
                </c:pt>
                <c:pt idx="5911">
                  <c:v>org.apereo.cas.config.MultifactorAuthnTrustConfiguration$MultifactorAuthnTrustCoreConfiguration</c:v>
                </c:pt>
                <c:pt idx="5912">
                  <c:v>org.apereo.cas.zookeeper.ZookeeperLockRegistryTests</c:v>
                </c:pt>
                <c:pt idx="5913">
                  <c:v>org.apereo.cas.adaptors.jdbc.QueryDatabaseAuthenticationHandlerTests$UsersTable</c:v>
                </c:pt>
                <c:pt idx="5914">
                  <c:v>org.apereo.cas.oidc.web.OidcLocaleChangeInterceptor</c:v>
                </c:pt>
                <c:pt idx="5915">
                  <c:v>org.apereo.cas.config.CasCoreWebConfiguration$CasCoreWebViewsConfiguration</c:v>
                </c:pt>
                <c:pt idx="5916">
                  <c:v>org.apereo.cas.zookeeper.ZookeeperLockRegistryTests$Container</c:v>
                </c:pt>
                <c:pt idx="5917">
                  <c:v>org.apereo.cas.util.MockWebServer$Worker</c:v>
                </c:pt>
                <c:pt idx="5918">
                  <c:v>org.apereo.cas.ticket.DefaultTicketCatalogTests</c:v>
                </c:pt>
                <c:pt idx="5919">
                  <c:v>org.apereo.cas.mock.MockValidationSpecification</c:v>
                </c:pt>
                <c:pt idx="5920">
                  <c:v>org.apereo.cas.web.flow.DelegatedClientAuthenticationRequestCustomizerTests</c:v>
                </c:pt>
                <c:pt idx="5921">
                  <c:v>org.apereo.cas.PrincipalAttributeRepositoryFetcherCascadeTests</c:v>
                </c:pt>
                <c:pt idx="5922">
                  <c:v>org.apereo.cas.services.RegisteredServiceAccessStrategy</c:v>
                </c:pt>
                <c:pt idx="5923">
                  <c:v>org.apereo.cas.ticket.registry.MemcachedTicketRegistryTests$MemcachedTicketRegistryTestConfiguration</c:v>
                </c:pt>
                <c:pt idx="5924">
                  <c:v>org.apereo.cas.support.oauth.web.mgmt.OAuth20TokenManagementEndpointTests</c:v>
                </c:pt>
                <c:pt idx="5925">
                  <c:v>org.apereo.cas.webauthn.RedisWebAuthnCredentialRepository$Anonymous1</c:v>
                </c:pt>
                <c:pt idx="5926">
                  <c:v>org.apereo.cas.config.CasCoreEventsConfiguration</c:v>
                </c:pt>
                <c:pt idx="5927">
                  <c:v>org.apereo.cas.services.RegisteredServiceMatchingStrategy</c:v>
                </c:pt>
                <c:pt idx="5928">
                  <c:v>org.apereo.cas.config.SamlRestConfiguration</c:v>
                </c:pt>
                <c:pt idx="5929">
                  <c:v>org.apereo.cas.util.RegexUtils</c:v>
                </c:pt>
                <c:pt idx="5930">
                  <c:v>org.apereo.cas.audit.RedisAuditTrailManagerTests</c:v>
                </c:pt>
                <c:pt idx="5931">
                  <c:v>org.apereo.cas.oidc.web.controllers.profile.OidcUserProfileEndpointController</c:v>
                </c:pt>
                <c:pt idx="5932">
                  <c:v>org.apereo.cas.AllTomcatWebappTestsSuite</c:v>
                </c:pt>
                <c:pt idx="5933">
                  <c:v>org.apereo.cas.support.wsfederation.web.WsFederationNavigationControllerTests</c:v>
                </c:pt>
                <c:pt idx="5934">
                  <c:v>org.apereo.cas.ticket.device.OAuth20DefaultDeviceUserCodeFactory</c:v>
                </c:pt>
                <c:pt idx="5935">
                  <c:v>org.apereo.cas.configuration.support.JpaBeans</c:v>
                </c:pt>
                <c:pt idx="5936">
                  <c:v>org.apereo.cas.support.oauth.web.response.introspection.OAuth20IntrospectionAccessTokenSuccessResponse</c:v>
                </c:pt>
                <c:pt idx="5937">
                  <c:v>org.apereo.cas.web.flow.CasFlowHandlerMappingTests</c:v>
                </c:pt>
                <c:pt idx="5938">
                  <c:v>org.apereo.cas.support.claims.NonWSFederationClaimsClaimsHandler$NonWSFederationClaimsList</c:v>
                </c:pt>
                <c:pt idx="5939">
                  <c:v>org.apereo.cas.impl.calcs.IpAddressAuthenticationRequestRiskCalculator</c:v>
                </c:pt>
                <c:pt idx="5940">
                  <c:v>org.apereo.cas.config.CasOAuth20ServicesConfiguration</c:v>
                </c:pt>
                <c:pt idx="5941">
                  <c:v>org.apereo.cas.trusted.authentication.keys.DefaultMultifactorAuthenticationTrustRecordKeyGeneratorTests</c:v>
                </c:pt>
                <c:pt idx="5942">
                  <c:v>org.apereo.cas.configuration.model.core.ticket.TransientSessionTicketProperties</c:v>
                </c:pt>
                <c:pt idx="5943">
                  <c:v>org.apereo.cas.ticket.TicketGrantingTicketTests</c:v>
                </c:pt>
                <c:pt idx="5944">
                  <c:v>com.duosecurity.duoweb.DuoWebException</c:v>
                </c:pt>
                <c:pt idx="5945">
                  <c:v>org.apereo.cas.authentication.mfa.trigger.PredicatedPrincipalAttributeMultifactorAuthenticationTriggerTests</c:v>
                </c:pt>
                <c:pt idx="5946">
                  <c:v>org.apereo.cas.web.flow.AcceptPasswordlessAuthenticationActionTests</c:v>
                </c:pt>
                <c:pt idx="5947">
                  <c:v>org.apereo.cas.configuration.model.support.oidc.OidcJwtAuthorizationResponseModeProperties</c:v>
                </c:pt>
                <c:pt idx="5948">
                  <c:v>CheckMissingTestsSuiteClassAnnotation</c:v>
                </c:pt>
                <c:pt idx="5949">
                  <c:v>org.apereo.cas.configuration.model.core.authentication.GroovyPasswordPolicyProperties</c:v>
                </c:pt>
                <c:pt idx="5950">
                  <c:v>org.apereo.cas.entity.SamlIdentityProviderEntity</c:v>
                </c:pt>
                <c:pt idx="5951">
                  <c:v>org.apereo.cas.validation.ImmutableAssertionTests</c:v>
                </c:pt>
                <c:pt idx="5952">
                  <c:v>org.apereo.cas.config.ElasticApmConfiguration$ElasticApmTracerConfiguration</c:v>
                </c:pt>
                <c:pt idx="5953">
                  <c:v>org.apereo.cas.support.saml.web.idp.profile.builders.SamlProfileObjectBuilder</c:v>
                </c:pt>
                <c:pt idx="5954">
                  <c:v>org.apereo.cas.trusted.TrustedDevicesMultifactorTestsSuite</c:v>
                </c:pt>
                <c:pt idx="5955">
                  <c:v>org.apereo.cas.adaptors.duo.authn.DuoSecurityUniversalPromptCredentialTests</c:v>
                </c:pt>
                <c:pt idx="5956">
                  <c:v>org.apereo.cas.adaptors.yubikey.registry.YubiKeyAccountRegistryTests</c:v>
                </c:pt>
                <c:pt idx="5957">
                  <c:v>org.apereo.cas.gauth.credential.JpaGoogleAuthenticatorTokenCredentialRepositoryTests</c:v>
                </c:pt>
                <c:pt idx="5958">
                  <c:v>org.apereo.cas.configuration.model.support.geo.GeoLocationProperties</c:v>
                </c:pt>
                <c:pt idx="5959">
                  <c:v>org.apereo.cas.config.InweboWebflowConfiguration$InweboWebflowRegistryConfiguration</c:v>
                </c:pt>
                <c:pt idx="5960">
                  <c:v>org.apereo.cas.oidc.web.controllers.logout.OidcLogoutEndpointControllerMatcherTests</c:v>
                </c:pt>
                <c:pt idx="5961">
                  <c:v>org.apereo.cas.adaptors.generic.remote.RemoteAddressAuthenticationHandlerTests</c:v>
                </c:pt>
                <c:pt idx="5962">
                  <c:v>org.apereo.cas.configuration.model.core.web.tomcat.CasEmbeddedApacheTomcatAjpProperties</c:v>
                </c:pt>
                <c:pt idx="5963">
                  <c:v>org.apereo.cas.aup.DefaultAcceptableUsagePolicyRepositoryTests$DefaultTests</c:v>
                </c:pt>
                <c:pt idx="5964">
                  <c:v>org.apereo.cas.configuration.model.support.qr.QRAuthenticationProperties</c:v>
                </c:pt>
                <c:pt idx="5965">
                  <c:v>org.apereo.cas.config.TextMagicSmsConfiguration</c:v>
                </c:pt>
                <c:pt idx="5966">
                  <c:v>org.apereo.cas.authentication.AuthenticationResultBuilderFactory</c:v>
                </c:pt>
                <c:pt idx="5967">
                  <c:v>org.apereo.cas.util.spring.beans.BeanContainer$ListBeanContainer</c:v>
                </c:pt>
                <c:pt idx="5968">
                  <c:v>org.apereo.cas.adaptors.radius.web.flow.RadiusAccessChallengedMultifactorAuthenticationTriggerTests</c:v>
                </c:pt>
                <c:pt idx="5969">
                  <c:v>org.apereo.cas.adaptors.ldap.services.LdapServiceRegistryTests</c:v>
                </c:pt>
                <c:pt idx="5970">
                  <c:v>org.apereo.cas.web.flow.actions.DelegatedAuthenticationClientFinishLogoutActionTests</c:v>
                </c:pt>
                <c:pt idx="5971">
                  <c:v>org.apereo.cas.RequestSessionAttributeMultifactorAuthenticationPolicyEventResolverTests$RequestSessionMultifactorTestConfiguration</c:v>
                </c:pt>
                <c:pt idx="5972">
                  <c:v>org.apereo.cas.support.saml.web.idp.profile.sso.SSOSamlIdPProfileCallbackHandlerController</c:v>
                </c:pt>
                <c:pt idx="5973">
                  <c:v>org.apereo.cas.util.cipher.RsaKeyPairCipherExecutorTests</c:v>
                </c:pt>
                <c:pt idx="5974">
                  <c:v>org.apereo.cas.config.RedisCoreConfiguration</c:v>
                </c:pt>
                <c:pt idx="5975">
                  <c:v>org.apereo.cas.shell.commands.ExitCommand</c:v>
                </c:pt>
                <c:pt idx="5976">
                  <c:v>org.apereo.cas.web.flow.CheckConsentRequiredAction</c:v>
                </c:pt>
                <c:pt idx="5977">
                  <c:v>org.apereo.cas.trusted.authentication.storage.RestMultifactorAuthenticationTrustStorage</c:v>
                </c:pt>
                <c:pt idx="5978">
                  <c:v>org.apereo.cas.redis.core.RedisHealthIndicator</c:v>
                </c:pt>
                <c:pt idx="5979">
                  <c:v>org.apereo.cas.ticket.device.OAuth20DeviceUserCode</c:v>
                </c:pt>
                <c:pt idx="5980">
                  <c:v>org.apereo.cas.shell.commands.util.ValidateEndpointCommand</c:v>
                </c:pt>
                <c:pt idx="5981">
                  <c:v>org.apereo.cas.adaptors.yubikey.registry.JsonYubiKeyAccountRegistryTests</c:v>
                </c:pt>
                <c:pt idx="5982">
                  <c:v>org.apereo.cas.support.wsfederation.authentication.crypto.WsFederationCertificateProvider</c:v>
                </c:pt>
                <c:pt idx="5983">
                  <c:v>org.apereo.cas.authentication.DefaultMultifactorAuthenticationTriggerSelectionStrategyTests</c:v>
                </c:pt>
                <c:pt idx="5984">
                  <c:v>org.apereo.cas.web.support.BaseThrottledSubmissionHandlerInterceptorAdapterTests</c:v>
                </c:pt>
                <c:pt idx="5985">
                  <c:v>org.apereo.cas.config.YamlServiceRegistryConfiguration$YamlServiceRegistryPlanConfiguration</c:v>
                </c:pt>
                <c:pt idx="5986">
                  <c:v>org.apereo.cas.oidc.web.response.BaseOAuth20JwtResponseModeBuilder</c:v>
                </c:pt>
                <c:pt idx="5987">
                  <c:v>org.apereo.cas.web.view.Cas10ResponseView</c:v>
                </c:pt>
                <c:pt idx="5988">
                  <c:v>org.apereo.cas.services.UnauthorizedSsoServiceException</c:v>
                </c:pt>
                <c:pt idx="5989">
                  <c:v>org.apereo.cas.config.CasCoreLogoutConfiguration$CasCoreLogoutRedirectConfiguration</c:v>
                </c:pt>
                <c:pt idx="5990">
                  <c:v>org.apereo.cas.config.DuoSecurityAuthenticationEventExecutionPlanConfiguration$DuoSecurityAuthenticationEventExecutionPlanCoreConfiguration</c:v>
                </c:pt>
                <c:pt idx="5991">
                  <c:v>org.apereo.cas.config.CasCoreLogoutConfiguration$CasCoreLogoutExecutionPlanBaseConfiguration</c:v>
                </c:pt>
                <c:pt idx="5992">
                  <c:v>org.apereo.cas.config.RadiusMultifactorConfiguration</c:v>
                </c:pt>
                <c:pt idx="5993">
                  <c:v>org.apereo.cas.authentication.mfa.trigger.AuthenticationAttributeMultifactorAuthenticationTriggerTests</c:v>
                </c:pt>
                <c:pt idx="5994">
                  <c:v>org.apereo.cas.acme.AcmeWellKnownChallengeControllerTests</c:v>
                </c:pt>
                <c:pt idx="5995">
                  <c:v>org.apereo.cas.config.CasOAuth20Configuration$CasOAuth20ExtractorConfiguration</c:v>
                </c:pt>
                <c:pt idx="5996">
                  <c:v>org.apereo.cas.configuration.model.core.services.ServiceRegistryCacheProperties</c:v>
                </c:pt>
                <c:pt idx="5997">
                  <c:v>org.apereo.cas.support.saml.idp.metadata.generator.SamlIdPMetadataGeneratorConfigurationContext</c:v>
                </c:pt>
                <c:pt idx="5998">
                  <c:v>org.apereo.cas.util.io.TemporaryFileSystemResource$Anonymous2</c:v>
                </c:pt>
                <c:pt idx="5999">
                  <c:v>org.apereo.cas.consent.DefaultConsentActivationStrategyDisabledTests</c:v>
                </c:pt>
                <c:pt idx="6000">
                  <c:v>org.apereo.cas.authentication.principal.ResponseBuilder</c:v>
                </c:pt>
                <c:pt idx="6001">
                  <c:v>org.apereo.cas.util.io.TemporaryFileSystemResource$Anonymous1</c:v>
                </c:pt>
                <c:pt idx="6002">
                  <c:v>org.apereo.cas.ws.idp.web.WSFederationValidateRequestController</c:v>
                </c:pt>
                <c:pt idx="6003">
                  <c:v>org.apereo.cas.authentication.event.SurrogateAuthenticationEventListenerTests$SurrogateAuthenticationEventListenerTestConfiguration</c:v>
                </c:pt>
                <c:pt idx="6004">
                  <c:v>org.apereo.cas.services.resource.ModifyResourceBasedRegisteredServiceWatcher</c:v>
                </c:pt>
                <c:pt idx="6005">
                  <c:v>org.apereo.cas.hz.HazelcastDiscoveryStrategy</c:v>
                </c:pt>
                <c:pt idx="6006">
                  <c:v>org.apereo.cas.support.saml.idp.metadata.writer.DefaultSamlIdPCertificateAndKeyWriter</c:v>
                </c:pt>
                <c:pt idx="6007">
                  <c:v>org.apereo.cas.web.support.ArgumentExtractor</c:v>
                </c:pt>
                <c:pt idx="6008">
                  <c:v>org.apereo.cas.GoogleCloudSecretsManagerCloudConfigBootstrapConfigurationTests$MockTests$GoogleCloudSecretsManagerTestConfiguration</c:v>
                </c:pt>
                <c:pt idx="6009">
                  <c:v>org.apereo.cas.support.pac4j.DelegatedClientJacksonModuleTests</c:v>
                </c:pt>
                <c:pt idx="6010">
                  <c:v>org.apereo.cas.services.resource.AbstractResourceBasedServiceRegistry</c:v>
                </c:pt>
                <c:pt idx="6011">
                  <c:v>org.apereo.cas.adaptors.authy.web.flow.AuthyMultifactorWebflowConfigurerTests</c:v>
                </c:pt>
                <c:pt idx="6012">
                  <c:v>org.apereo.cas.gauth.web.flow.GoogleAuthenticatorSaveRegistrationActionTests$GoogleAuthenticatorSaveRegistrationActionTestConfiguration</c:v>
                </c:pt>
                <c:pt idx="6013">
                  <c:v>org.apereo.cas.util.feature.CasRuntimeModuleLoader</c:v>
                </c:pt>
                <c:pt idx="6014">
                  <c:v>org.apereo.cas.config.CasCoreTicketsConfiguration$CasCoreProxyTicketFactoryConfiguration</c:v>
                </c:pt>
                <c:pt idx="6015">
                  <c:v>org.apereo.cas.support.events.dao.InMemoryCasEventRepositoryTests</c:v>
                </c:pt>
                <c:pt idx="6016">
                  <c:v>org.apereo.cas.config.RedisYubiKeyConfiguration</c:v>
                </c:pt>
                <c:pt idx="6017">
                  <c:v>org.apereo.cas.config.CasPersonDirectoryGroovyConfiguration$GroovyAttributeRepositoryPlanConfiguration</c:v>
                </c:pt>
                <c:pt idx="6018">
                  <c:v>org.apereo.cas.configuration.model.support.pac4j.Pac4jDelegatedAuthenticationTwitterProperties</c:v>
                </c:pt>
                <c:pt idx="6019">
                  <c:v>org.apereo.cas.impl.calcs.BaseAuthenticationRequestRiskCalculator</c:v>
                </c:pt>
                <c:pt idx="6020">
                  <c:v>org.apereo.cas.monitor.AbstractPoolHealthIndicator</c:v>
                </c:pt>
                <c:pt idx="6021">
                  <c:v>org.apereo.cas.support.oauth.validator.token.OAuth20ClientCredentialsGrantTypeTokenRequestValidatorTests</c:v>
                </c:pt>
                <c:pt idx="6022">
                  <c:v>org.apereo.cas.AbstractGraphicalAuthenticationTests</c:v>
                </c:pt>
                <c:pt idx="6023">
                  <c:v>org.apereo.cas.config.Pac4jAuthenticationProvisioningConfiguration$Pac4jAuthenticationScimProvisioningConfiguration</c:v>
                </c:pt>
                <c:pt idx="6024">
                  <c:v>org.apereo.cas.support.saml.services.idp.metadata.cache.resolver.JsonResourceMetadataResolver</c:v>
                </c:pt>
                <c:pt idx="6025">
                  <c:v>org.apereo.cas.configuration.metadata.ConfigurationMetadataUnitParser</c:v>
                </c:pt>
                <c:pt idx="6026">
                  <c:v>org.apereo.cas.configuration.model.support.qr.JsonQRAuthenticationProperties</c:v>
                </c:pt>
                <c:pt idx="6027">
                  <c:v>org.apereo.cas.web.flow.FetchTicketGrantingTicketActionTests</c:v>
                </c:pt>
                <c:pt idx="6028">
                  <c:v>org.apereo.cas.adaptors.duo.authn.DuoSecurityDirectCredential</c:v>
                </c:pt>
                <c:pt idx="6029">
                  <c:v>org.apereo.cas.gauth.GoogleAuthenticatorService</c:v>
                </c:pt>
                <c:pt idx="6030">
                  <c:v>org.apereo.cas.configuration.model.support.jdbc.JdbcAuthenticationProperties</c:v>
                </c:pt>
                <c:pt idx="6031">
                  <c:v>org.apereo.cas.oidc.authn.OidcAccessTokenAuthenticator</c:v>
                </c:pt>
                <c:pt idx="6032">
                  <c:v>org.apereo.cas.configuration.model.support.services.json.JsonServiceRegistryProperties</c:v>
                </c:pt>
                <c:pt idx="6033">
                  <c:v>org.apereo.cas.support.oauth.web.endpoints.OAuth20AccessTokenEndpointControllerTests</c:v>
                </c:pt>
                <c:pt idx="6034">
                  <c:v>org.apereo.cas.support.saml.util.credential.BasicX509CredentialFactoryBean</c:v>
                </c:pt>
                <c:pt idx="6035">
                  <c:v>org.apereo.cas.web.flow.RiskAwareAuthenticationWebflowConfigurerTests</c:v>
                </c:pt>
                <c:pt idx="6036">
                  <c:v>org.apereo.cas.config.DelegatedAuthenticationProfileSelectionConfiguration</c:v>
                </c:pt>
                <c:pt idx="6037">
                  <c:v>org.apereo.cas.web.v3.V3ProxyValidateController</c:v>
                </c:pt>
                <c:pt idx="6038">
                  <c:v>org.apereo.cas.util.gen.HexRandomStringGenerator</c:v>
                </c:pt>
                <c:pt idx="6039">
                  <c:v>org.apereo.cas.monitor.CacheHealthIndicatorTests$Anonymous1</c:v>
                </c:pt>
                <c:pt idx="6040">
                  <c:v>org.apereo.cas.ticket.registry.RedisServerTicketRegistryTests$WithoutCachingTests</c:v>
                </c:pt>
                <c:pt idx="6041">
                  <c:v>org.apereo.cas.configuration.model.support.pac4j.Pac4jDelegatedAuthenticationRestfulProperties</c:v>
                </c:pt>
                <c:pt idx="6042">
                  <c:v>org.apereo.cas.monitor.CacheHealthIndicatorTests$Anonymous5</c:v>
                </c:pt>
                <c:pt idx="6043">
                  <c:v>org.apereo.cas.git.PathRegexPatternTreeFilterTests</c:v>
                </c:pt>
                <c:pt idx="6044">
                  <c:v>org.apereo.cas.services.ReturnLinkedAttributeReleasePolicyTests</c:v>
                </c:pt>
                <c:pt idx="6045">
                  <c:v>org.apereo.cas.monitor.CacheHealthIndicatorTests$Anonymous4</c:v>
                </c:pt>
                <c:pt idx="6046">
                  <c:v>org.apereo.cas.web.report.SingleSignOnSessionsEndpointTests</c:v>
                </c:pt>
                <c:pt idx="6047">
                  <c:v>org.apereo.cas.monitor.CacheHealthIndicatorTests$Anonymous3</c:v>
                </c:pt>
                <c:pt idx="6048">
                  <c:v>org.apereo.cas.monitor.CacheHealthIndicatorTests$Anonymous2</c:v>
                </c:pt>
                <c:pt idx="6049">
                  <c:v>org.apereo.cas.adaptors.x509.util.X509CertificateCredentialJsonSerializerTests$Anonymous1</c:v>
                </c:pt>
                <c:pt idx="6050">
                  <c:v>org.apereo.cas.monitor.CacheHealthIndicatorTests$Anonymous7</c:v>
                </c:pt>
                <c:pt idx="6051">
                  <c:v>org.apereo.cas.monitor.CacheHealthIndicatorTests$Anonymous6</c:v>
                </c:pt>
                <c:pt idx="6052">
                  <c:v>org.apereo.cas.web.flow.login.ServiceWarningAction</c:v>
                </c:pt>
                <c:pt idx="6053">
                  <c:v>org.apereo.cas.adaptors.duo.authn.BaseDuoSecurityAuthenticationService$CasHttpBuilder</c:v>
                </c:pt>
                <c:pt idx="6054">
                  <c:v>org.apereo.cas.web.flow.WsFederationAction</c:v>
                </c:pt>
                <c:pt idx="6055">
                  <c:v>org.apereo.cas.webauthn.web.flow.WebAuthnValidateSessionCredentialTokenAction</c:v>
                </c:pt>
                <c:pt idx="6056">
                  <c:v>org.apereo.cas.authentication.DefaultSecurityTokenServiceTokenFetcherTests</c:v>
                </c:pt>
                <c:pt idx="6057">
                  <c:v>org.apereo.cas.support.saml.util.SamlCompliantUniqueTicketIdGenerator</c:v>
                </c:pt>
                <c:pt idx="6058">
                  <c:v>org.apereo.cas.oidc.web.OidcClientSecretValidatorTests</c:v>
                </c:pt>
                <c:pt idx="6059">
                  <c:v>org.apereo.cas.config.CasOAuthUmaTicketSerializationConfiguration$UmaPermissionTicketStringSerializer</c:v>
                </c:pt>
                <c:pt idx="6060">
                  <c:v>org.apereo.cas.config.GoogleAuthenticatorAuthenticationEventExecutionPlanConfiguration$GoogleAuthenticatorMultifactorAuthenticationCoreConfiguration</c:v>
                </c:pt>
                <c:pt idx="6061">
                  <c:v>org.apereo.cas.config.MongoDbTicketRegistryTicketCatalogConfiguration$MongoDbTicketRegistryTicketCatalogProviderConfiguration</c:v>
                </c:pt>
                <c:pt idx="6062">
                  <c:v>org.apereo.cas.oidc.claims.OidcEmailScopeAttributeReleasePolicyTests</c:v>
                </c:pt>
                <c:pt idx="6063">
                  <c:v>org.apereo.cas.web.support.ThrottledSubmissionHandlerEndpoint</c:v>
                </c:pt>
                <c:pt idx="6064">
                  <c:v>org.apereo.cas.support.saml.idp.metadata.JpaSamlIdPMetadataGenerator</c:v>
                </c:pt>
                <c:pt idx="6065">
                  <c:v>org.apereo.cas.authentication.mfa.DefaultRequestedAuthenticationContextValidatorTests</c:v>
                </c:pt>
                <c:pt idx="6066">
                  <c:v>org.apereo.cas.config.CasMultifactorAuthenticationWebflowConfiguration</c:v>
                </c:pt>
                <c:pt idx="6067">
                  <c:v>org.apereo.cas.configuration.model.support.saml.sps.SamlServiceProviderProperties$NewRelic</c:v>
                </c:pt>
                <c:pt idx="6068">
                  <c:v>org.apereo.cas.support.oauth.web.flow.BaseOAuth20WebflowTests$SharedTestConfiguration</c:v>
                </c:pt>
                <c:pt idx="6069">
                  <c:v>org.apereo.cas.support.oauth.web.response.accesstoken.ext.AccessTokenPasswordGrantRequestExtractor</c:v>
                </c:pt>
                <c:pt idx="6070">
                  <c:v>org.apereo.cas.acct.DefaultAccountRegistrationServiceTests</c:v>
                </c:pt>
                <c:pt idx="6071">
                  <c:v>org.apereo.cas.mongo.BaseConverters$ZonedDateTimeToDateConverter</c:v>
                </c:pt>
                <c:pt idx="6072">
                  <c:v>org.apereo.cas.oidc.slo.OidcSingleLogoutServiceLogoutUrlBuilderTests</c:v>
                </c:pt>
                <c:pt idx="6073">
                  <c:v>org.apereo.cas.authentication.DefaultAuthenticationServiceSelectionPlan</c:v>
                </c:pt>
                <c:pt idx="6074">
                  <c:v>org.apereo.cas.AbstractOAuth20Tests$OAuth20TestConfiguration</c:v>
                </c:pt>
                <c:pt idx="6075">
                  <c:v>org.apereo.cas.bucket4j.consumer.BucketConsumptionResult</c:v>
                </c:pt>
                <c:pt idx="6076">
                  <c:v>org.apereo.cas.adaptors.yubikey.web.flow.YubiKeyAccountCheckRegistrationActionTests</c:v>
                </c:pt>
                <c:pt idx="6077">
                  <c:v>org.apereo.cas.web.BaseBucket4jThrottledRequestTests</c:v>
                </c:pt>
                <c:pt idx="6078">
                  <c:v>org.apereo.cas.config.CasPersonDirectoryLdapConfiguration</c:v>
                </c:pt>
                <c:pt idx="6079">
                  <c:v>org.apereo.cas.web.flow.DefaultDelegatedClientAuthenticationWebflowStateContributor</c:v>
                </c:pt>
                <c:pt idx="6080">
                  <c:v>org.apereo.cas.adaptors.trusted.authentication.handler.support.PrincipalBearingCredentialsAuthenticationHandlerTests</c:v>
                </c:pt>
                <c:pt idx="6081">
                  <c:v>org.apereo.cas.config.CasWebflowAccountProfileConfiguration</c:v>
                </c:pt>
                <c:pt idx="6082">
                  <c:v>org.apereo.cas.pm.web.flow.actions.VerifySecurityQuestionsActionTests</c:v>
                </c:pt>
                <c:pt idx="6083">
                  <c:v>org.apereo.cas.config.CasCoreAuthenticationSupportConfiguration$CasCoreAuthenticationSupportBaseConfiguration</c:v>
                </c:pt>
                <c:pt idx="6084">
                  <c:v>org.apereo.cas.adaptors.u2f.web.flow.BaseU2FWebflowActionTests$SharedTestConfiguration</c:v>
                </c:pt>
                <c:pt idx="6085">
                  <c:v>org.apereo.cas.authentication.metadata.SuccessfulHandlerMetaDataPopulator</c:v>
                </c:pt>
                <c:pt idx="6086">
                  <c:v>org.apereo.cas.gauth.token.BaseOneTimeTokenRepositoryTests</c:v>
                </c:pt>
                <c:pt idx="6087">
                  <c:v>org.apereo.cas.impl.notify.AuthenticationRiskSmsNotifierTests</c:v>
                </c:pt>
                <c:pt idx="6088">
                  <c:v>org.apereo.cas.authentication.CasSSLContext$Anonymous1</c:v>
                </c:pt>
                <c:pt idx="6089">
                  <c:v>org.apereo.cas.support.saml.idp.metadata.locator.SamlIdPMetadataLocator</c:v>
                </c:pt>
                <c:pt idx="6090">
                  <c:v>org.apereo.cas.ticket.registry.DynamoDbTicketRegistryFacilitatorTests$OriginalDynamoDbTicketRegistryFacilitatorTests</c:v>
                </c:pt>
                <c:pt idx="6091">
                  <c:v>org.apereo.cas.config.CasSamlSPCherWellConfigurationTests</c:v>
                </c:pt>
                <c:pt idx="6092">
                  <c:v>org.apereo.cas.authentication.FreeIPAPasswordPolicyLdapAuthenticationHandlerTests</c:v>
                </c:pt>
                <c:pt idx="6093">
                  <c:v>org.apereo.cas.authentication.principal.resolvers.ProxyingPrincipalResolver</c:v>
                </c:pt>
                <c:pt idx="6094">
                  <c:v>org.apereo.cas.configuration.model.support.generic.AcceptAuthenticationProperties</c:v>
                </c:pt>
                <c:pt idx="6095">
                  <c:v>org.apereo.cas.configuration.model.support.ldap.AbstractLdapProperties$LdapConnectionPoolPassivator</c:v>
                </c:pt>
                <c:pt idx="6096">
                  <c:v>org.apereo.cas.configuration.model.support.delegation.DelegationAutoRedirectTypes</c:v>
                </c:pt>
                <c:pt idx="6097">
                  <c:v>org.apereo.cas.services.DefaultRegisteredServiceProxyTicketExpirationPolicy</c:v>
                </c:pt>
                <c:pt idx="6098">
                  <c:v>org.apereo.cas.ticket.registry.JpaTicketEntityFactory</c:v>
                </c:pt>
                <c:pt idx="6099">
                  <c:v>org.apereo.cas.config.MongoDbEventsConfiguration</c:v>
                </c:pt>
                <c:pt idx="6100">
                  <c:v>org.apereo.cas.support.x509.rest.X509RestMultipartBodyCredentialFactoryTests</c:v>
                </c:pt>
                <c:pt idx="6101">
                  <c:v>org.apereo.cas.web.report.CasInfoEndpointContributorTests</c:v>
                </c:pt>
                <c:pt idx="6102">
                  <c:v>org.apereo.cas.mfa.simple.CasSimpleMultifactorAuthenticationConstants</c:v>
                </c:pt>
                <c:pt idx="6103">
                  <c:v>org.apereo.cas.adaptors.u2f.storage.U2FDeviceRepository</c:v>
                </c:pt>
                <c:pt idx="6104">
                  <c:v>org.apereo.cas.configuration.model.support.mfa.MultifactorAuthenticationProperties</c:v>
                </c:pt>
                <c:pt idx="6105">
                  <c:v>org.apereo.cas.adaptors.jdbc.QueryDatabaseAuthenticationHandlerPostgresTests</c:v>
                </c:pt>
                <c:pt idx="6106">
                  <c:v>org.apereo.cas.config.CoreSamlConfigurationTests</c:v>
                </c:pt>
                <c:pt idx="6107">
                  <c:v>org.apereo.cas.oidc.ticket.OidcPushedAuthorizationRequestTests</c:v>
                </c:pt>
                <c:pt idx="6108">
                  <c:v>org.apereo.cas.shell.commands.jasypt.JasyptTestAlgorithmsCommand</c:v>
                </c:pt>
                <c:pt idx="6109">
                  <c:v>org.apereo.cas.logging.CloudWatchAppender</c:v>
                </c:pt>
                <c:pt idx="6110">
                  <c:v>org.apereo.cas.gauth.credential.DynamoDbGoogleAuthenticatorTokenCredentialRepository</c:v>
                </c:pt>
                <c:pt idx="6111">
                  <c:v>org.apereo.cas.web.flow.configurer.DynamicFlowModelBuilderTests</c:v>
                </c:pt>
                <c:pt idx="6112">
                  <c:v>org.apereo.cas.ticket.code.OAuth20DefaultCode</c:v>
                </c:pt>
                <c:pt idx="6113">
                  <c:v>org.apereo.cas.config.JpaYubiKeyConfiguration$JpaYubiKeyEntityConfiguration</c:v>
                </c:pt>
                <c:pt idx="6114">
                  <c:v>org.apereo.cas.authentication.AuthenticationServiceSelectionStrategy</c:v>
                </c:pt>
                <c:pt idx="6115">
                  <c:v>org.apereo.cas.configuration.model.core.monitor.LdapSecurityActuatorEndpointsMonitorProperties</c:v>
                </c:pt>
                <c:pt idx="6116">
                  <c:v>org.apereo.cas.configuration.model.support.jdbc.authn.QueryEncodeJdbcAuthenticationProperties</c:v>
                </c:pt>
                <c:pt idx="6117">
                  <c:v>org.apereo.cas.support.geo.maxmind.config.CasGeoLocationMaxmindConfigurationTests</c:v>
                </c:pt>
                <c:pt idx="6118">
                  <c:v>org.apereo.cas.config.Pac4jAuthenticationEventExecutionPlanConfiguration$Pac4jAuthenticationEventExecutionPlanProvisionerConfiguration</c:v>
                </c:pt>
                <c:pt idx="6119">
                  <c:v>org.apereo.cas.configuration.model.support.sms.TextMagicProperties</c:v>
                </c:pt>
                <c:pt idx="6120">
                  <c:v>org.apereo.cas.authentication.MultifactorAuthenticationHandler</c:v>
                </c:pt>
                <c:pt idx="6121">
                  <c:v>org.apereo.cas.grouper.GrouperFacadeTests$Anonymous1</c:v>
                </c:pt>
                <c:pt idx="6122">
                  <c:v>org.apereo.cas.authentication.principal.ChainingPrincipalAttributesRepositoryTests$ChainingPrincipalAttributesRepositoryTestConfiguration</c:v>
                </c:pt>
                <c:pt idx="6123">
                  <c:v>org.apereo.cas.grouper.GrouperFacadeTests$Anonymous2</c:v>
                </c:pt>
                <c:pt idx="6124">
                  <c:v>org.apereo.cas.config.QRAuthenticationConfiguration$QRAuthenticationControllerConfiguration</c:v>
                </c:pt>
                <c:pt idx="6125">
                  <c:v>org.apereo.cas.grouper.GrouperFacadeTests$Anonymous3</c:v>
                </c:pt>
                <c:pt idx="6126">
                  <c:v>org.apereo.cas.config.OidcJwksConfiguration$OidcEndpointsJwksGeneratorConfiguration</c:v>
                </c:pt>
                <c:pt idx="6127">
                  <c:v>org.apereo.cas.shell.commands.cipher.StringableCipherExecutorCommand$ShellStringCipherExecutor</c:v>
                </c:pt>
                <c:pt idx="6128">
                  <c:v>org.apereo.cas.oidc.token.OidcIdTokenGeneratorService</c:v>
                </c:pt>
                <c:pt idx="6129">
                  <c:v>org.apereo.cas.adaptors.trusted.web.flow.ChainingPrincipalFromRequestNonInteractiveCredentialsAction</c:v>
                </c:pt>
                <c:pt idx="6130">
                  <c:v>org.apereo.cas.authentication.PseudoPlatformTransactionManager</c:v>
                </c:pt>
                <c:pt idx="6131">
                  <c:v>org.apereo.cas.mongo.BaseConverters$ObjectIdToLongConverter</c:v>
                </c:pt>
                <c:pt idx="6132">
                  <c:v>org.apereo.cas.util.spring.boot.CasBanner</c:v>
                </c:pt>
                <c:pt idx="6133">
                  <c:v>org.apereo.cas.ticket.TicketFactoryExecutionPlanConfigurer</c:v>
                </c:pt>
                <c:pt idx="6134">
                  <c:v>org.apereo.cas.web.flow.actions.AuthenticationExceptionHandlerAction</c:v>
                </c:pt>
                <c:pt idx="6135">
                  <c:v>org.apereo.cas.config.CasOAuthUmaTicketSerializationConfiguration</c:v>
                </c:pt>
                <c:pt idx="6136">
                  <c:v>org.apereo.cas.config.CasPersonDirectoryConfiguration$CasPersonDirectoryStaticSubAttributeRepositoryConfiguration$StubAttributeRepositoryConfiguration</c:v>
                </c:pt>
                <c:pt idx="6137">
                  <c:v>org.apereo.cas.support.pac4j.clients.DelegatedClientsEndpointTests</c:v>
                </c:pt>
                <c:pt idx="6138">
                  <c:v>org.apereo.cas.support.saml.SamlExceptionTests</c:v>
                </c:pt>
                <c:pt idx="6139">
                  <c:v>org.apereo.cas.config.SurrogateAuthenticationConfiguration$SurrogateAuthenticationEventsConfiguration</c:v>
                </c:pt>
                <c:pt idx="6140">
                  <c:v>org.apereo.cas.web.flow.PrepareForGraphicalAuthenticationActionTests</c:v>
                </c:pt>
                <c:pt idx="6141">
                  <c:v>org.apereo.cas.config.CasRestConfiguration$CasRestResponseFactoryConfiguration</c:v>
                </c:pt>
                <c:pt idx="6142">
                  <c:v>org.apereo.cas.support.oauth.web.response.accesstoken.response.OAuth20RegisteredServiceJwtAccessTokenCipherExecutorTests</c:v>
                </c:pt>
                <c:pt idx="6143">
                  <c:v>org.apereo.cas.logout.DefaultSingleLogoutServiceLogoutUrlBuilderTests</c:v>
                </c:pt>
                <c:pt idx="6144">
                  <c:v>org.apereo.cas.support.inwebo.web.flow.InweboMultifactorWebflowConfigurerTests</c:v>
                </c:pt>
                <c:pt idx="6145">
                  <c:v>org.apereo.cas.config.CasRemoteAuthenticationComponentSerializationConfiguration</c:v>
                </c:pt>
                <c:pt idx="6146">
                  <c:v>org.apereo.cas.util.RandomUtilsTests</c:v>
                </c:pt>
                <c:pt idx="6147">
                  <c:v>org.apereo.cas.adaptors.x509.authentication.ldap.BaseX509LdapResourceFetcherTests</c:v>
                </c:pt>
                <c:pt idx="6148">
                  <c:v>org.apereo.cas.configuration.model.support.pm.GroovyPasswordManagementProperties</c:v>
                </c:pt>
                <c:pt idx="6149">
                  <c:v>org.apereo.cas.authentication.FileTrustStoreSslSocketFactoryTests</c:v>
                </c:pt>
                <c:pt idx="6150">
                  <c:v>org.apereo.cas.authentication.principal.AbstractWebApplicationService</c:v>
                </c:pt>
                <c:pt idx="6151">
                  <c:v>org.apereo.cas.locator.DefaultGitRepositoryRegisteredServiceLocatorTests</c:v>
                </c:pt>
                <c:pt idx="6152">
                  <c:v>org.apereo.cas.monitor.MemoryHealthIndicatorTests</c:v>
                </c:pt>
                <c:pt idx="6153">
                  <c:v>org.apereo.cas.support.saml.idp.metadata.jpa.postgres.PostgresSamlIdPMetadataDocument</c:v>
                </c:pt>
                <c:pt idx="6154">
                  <c:v>org.apereo.cas.util.io.WatcherService$Anonymous1</c:v>
                </c:pt>
                <c:pt idx="6155">
                  <c:v>org.apereo.cas.util.gen.DefaultLongNumericGeneratorTests</c:v>
                </c:pt>
                <c:pt idx="6156">
                  <c:v>org.apereo.cas.support.saml.authentication.principal.GoogleAccountsService</c:v>
                </c:pt>
                <c:pt idx="6157">
                  <c:v>org.apereo.cas.adaptors.trusted.authentication.principal.PrincipalBearingCredential</c:v>
                </c:pt>
                <c:pt idx="6158">
                  <c:v>org.apereo.cas.webauthn.RedisWebAuthnCredentialRegistration</c:v>
                </c:pt>
                <c:pt idx="6159">
                  <c:v>org.apereo.cas.impl.calcs.GeoLocationAuthenticationRequestRiskCalculatorTests$GeoLocationServiceTestConfiguration</c:v>
                </c:pt>
                <c:pt idx="6160">
                  <c:v>org.apereo.cas.support.x509.X509TokenDelegationHandlerTests</c:v>
                </c:pt>
                <c:pt idx="6161">
                  <c:v>org.apereo.cas.adaptors.radius.authentication.handler.support.RadiusAuthenticationHandler</c:v>
                </c:pt>
                <c:pt idx="6162">
                  <c:v>org.apereo.cas.uma.web.controllers.permission.UmaPermissionRegistrationRequest</c:v>
                </c:pt>
                <c:pt idx="6163">
                  <c:v>org.apereo.cas.support.saml.idp.metadata.OracleJpaSamlIdPMetadataGeneratorTests</c:v>
                </c:pt>
                <c:pt idx="6164">
                  <c:v>org.apereo.cas.mongo.BaseConverters$CommonsLogConverter</c:v>
                </c:pt>
                <c:pt idx="6165">
                  <c:v>org.apereo.cas.config.YubiKeyRestConfiguration</c:v>
                </c:pt>
                <c:pt idx="6166">
                  <c:v>org.apereo.cas.consent.MongoDbConsentRepository</c:v>
                </c:pt>
                <c:pt idx="6167">
                  <c:v>org.apereo.cas.adaptors.generic.JsonResourceAuthenticationHandler</c:v>
                </c:pt>
                <c:pt idx="6168">
                  <c:v>org.apereo.cas.mongo.BaseConverters$CertPathConverter</c:v>
                </c:pt>
                <c:pt idx="6169">
                  <c:v>org.apereo.cas.gauth.GoogleAuthenticatorMultifactorAuthenticationProvider</c:v>
                </c:pt>
                <c:pt idx="6170">
                  <c:v>org.apereo.cas.config.JpaYubiKeyConfiguration</c:v>
                </c:pt>
                <c:pt idx="6171">
                  <c:v>org.apereo.cas.web.flow.SingleSignOnSessionCreatedActionTests$DefaultTests</c:v>
                </c:pt>
                <c:pt idx="6172">
                  <c:v>org.apereo.cas.configuration.model.support.aup.RedisAcceptableUsagePolicyProperties</c:v>
                </c:pt>
                <c:pt idx="6173">
                  <c:v>org.apereo.cas.authentication.PrincipalAttributesMapper</c:v>
                </c:pt>
                <c:pt idx="6174">
                  <c:v>org.apereo.cas.web.flow.actions.WebflowActionBeanSupplier</c:v>
                </c:pt>
                <c:pt idx="6175">
                  <c:v>org.apereo.cas.config.CasConsentWebflowConfiguration$CasConsentWebflowBaseConfiguration</c:v>
                </c:pt>
                <c:pt idx="6176">
                  <c:v>org.apereo.cas.configuration.model.support.kafka.KafkaSingleTopicProperties</c:v>
                </c:pt>
                <c:pt idx="6177">
                  <c:v>org.apereo.cas.config.CasLdapThrottlingConfiguration</c:v>
                </c:pt>
                <c:pt idx="6178">
                  <c:v>org.apereo.cas.configuration.model.support.pac4j.Pac4jDelegatedAuthenticationYahooProperties</c:v>
                </c:pt>
                <c:pt idx="6179">
                  <c:v>org.apereo.cas.util.lock.DefaultLockRepositoryTests$Container</c:v>
                </c:pt>
                <c:pt idx="6180">
                  <c:v>org.apereo.cas.util.lock.DefaultLockRepositoryTests</c:v>
                </c:pt>
                <c:pt idx="6181">
                  <c:v>org.apereo.cas.web.flow.configurer.MultifactorAuthenticationAccountProfileWebflowConfigurer</c:v>
                </c:pt>
                <c:pt idx="6182">
                  <c:v>org.apereo.cas.configuration.model.support.aup.RestAcceptableUsagePolicyProperties</c:v>
                </c:pt>
                <c:pt idx="6183">
                  <c:v>org.apereo.cas.aup.AcceptableUsagePolicyTerms</c:v>
                </c:pt>
                <c:pt idx="6184">
                  <c:v>org.apereo.cas.web.flow.AcceptableUsagePolicyWebflowConfigurerTests</c:v>
                </c:pt>
                <c:pt idx="6185">
                  <c:v>org.apereo.cas.config.MongoDbPasswordlessAuthenticationConfiguration$MongoDbPasswordlessAuthenticationAccountsConfiguration</c:v>
                </c:pt>
                <c:pt idx="6186">
                  <c:v>org.apereo.cas.ws.idp.metadata.WSFederationMetadataControllerTests</c:v>
                </c:pt>
                <c:pt idx="6187">
                  <c:v>org.apereo.cas.web.flow.decorator.GroovyLoginWebflowDecorator</c:v>
                </c:pt>
                <c:pt idx="6188">
                  <c:v>org.apereo.cas.config.CasCoreAuthenticationMetadataConfiguration</c:v>
                </c:pt>
                <c:pt idx="6189">
                  <c:v>org.apereo.cas.services.DefaultServicesManagerTests</c:v>
                </c:pt>
                <c:pt idx="6190">
                  <c:v>org.apereo.cas.support.oauth.web.OAuth20HandlerInterceptorAdapter</c:v>
                </c:pt>
                <c:pt idx="6191">
                  <c:v>org.apereo.cas.config.RadiusTokenAuthenticationMultifactorProviderBypassConfigurationTests</c:v>
                </c:pt>
                <c:pt idx="6192">
                  <c:v>org.apereo.cas.config.GraphicalUserAuthenticationConfiguration</c:v>
                </c:pt>
                <c:pt idx="6193">
                  <c:v>org.apereo.cas.support.saml.util.AbstractSamlObjectBuilder</c:v>
                </c:pt>
                <c:pt idx="6194">
                  <c:v>org.apereo.cas.web.v2.ProxyController</c:v>
                </c:pt>
                <c:pt idx="6195">
                  <c:v>org.apereo.cas.authentication.AuthenticationTransactionFactory</c:v>
                </c:pt>
                <c:pt idx="6196">
                  <c:v>org.apereo.cas.util.cipher.AbstractCipherExecutor</c:v>
                </c:pt>
                <c:pt idx="6197">
                  <c:v>org.apereo.cas.ticket.AbstractTicketException</c:v>
                </c:pt>
                <c:pt idx="6198">
                  <c:v>org.apereo.cas.gauth.credential.JpaGoogleAuthenticatorTokenCredentialRepository</c:v>
                </c:pt>
                <c:pt idx="6199">
                  <c:v>org.apereo.cas.authentication.attribute.AttributeDefinition</c:v>
                </c:pt>
                <c:pt idx="6200">
                  <c:v>org.apereo.cas.config.InweboAuthenticationConfiguration$InweboAuthenticationPlanConfiguration</c:v>
                </c:pt>
                <c:pt idx="6201">
                  <c:v>org.apereo.cas.config.CasEventsInMemoryRepositoryConfiguration</c:v>
                </c:pt>
                <c:pt idx="6202">
                  <c:v>org.apereo.cas.support.x509.rest.X509RestMultipartBodyCredentialFactory</c:v>
                </c:pt>
                <c:pt idx="6203">
                  <c:v>org.apereo.cas.support.saml.idp.metadata.generator.BaseSamlIdPMetadataGenerator</c:v>
                </c:pt>
                <c:pt idx="6204">
                  <c:v>org.apereo.cas.support.saml.web.idp.profile.builders.enc.DefaultSamlIdPObjectSigner</c:v>
                </c:pt>
                <c:pt idx="6205">
                  <c:v>org.apereo.cas.authentication.support.password.GroovyPasswordPolicyHandlingStrategy</c:v>
                </c:pt>
                <c:pt idx="6206">
                  <c:v>org.apereo.cas.support.saml.web.idp.profile.builders.nameid.SamlAttributeBasedNameIdGenerator</c:v>
                </c:pt>
                <c:pt idx="6207">
                  <c:v>org.apereo.cas.ticket.expiration.builder.TransientSessionTicketExpirationPolicyBuilderTests</c:v>
                </c:pt>
                <c:pt idx="6208">
                  <c:v>org.apereo.cas.configuration.model.core.authentication.TimeBasedAuthenticationProperties</c:v>
                </c:pt>
                <c:pt idx="6209">
                  <c:v>org.apereo.cas.acct.webflow.AccountManagementWebflowConfigurerTests</c:v>
                </c:pt>
                <c:pt idx="6210">
                  <c:v>org.apereo.cas.support.oauth.validator.token.device.ThrottledOAuth20DeviceUserCodeApprovalException</c:v>
                </c:pt>
                <c:pt idx="6211">
                  <c:v>org.apereo.cas.config.CasSamlSPDropboxConfigurationTests</c:v>
                </c:pt>
                <c:pt idx="6212">
                  <c:v>org.apereo.cas.consent.DefaultConsentDecisionBuilderTests</c:v>
                </c:pt>
                <c:pt idx="6213">
                  <c:v>org.apereo.cas.config.RadiusMultifactorConfiguration$RadiusMultifactorRegistryConfiguration</c:v>
                </c:pt>
                <c:pt idx="6214">
                  <c:v>org.apereo.cas.otp.web.flow.OneTimeTokenAccountCreateRegistrationAction</c:v>
                </c:pt>
                <c:pt idx="6215">
                  <c:v>org.apereo.cas.web.flow.DefaultDelegatedClientIdentityProviderConfigurationProducerTests$MenuSelectionTests</c:v>
                </c:pt>
                <c:pt idx="6216">
                  <c:v>org.apereo.cas.configuration.model.support.x509.X509Properties$PrincipalTypes</c:v>
                </c:pt>
                <c:pt idx="6217">
                  <c:v>org.apereo.cas.config.CasCoreEventsConfiguration$CasCoreEventsWebConfiguration</c:v>
                </c:pt>
                <c:pt idx="6218">
                  <c:v>org.apereo.cas.ticket.registry.DefaultTicketRegistryTests</c:v>
                </c:pt>
                <c:pt idx="6219">
                  <c:v>org.apereo.cas.config.SurrogateAuthenticationAuditConfiguration$SurrogateAuthenticationAuditResourcesConfiguration</c:v>
                </c:pt>
                <c:pt idx="6220">
                  <c:v>org.apereo.cas.AmazonS3BucketsCloudConfigBootstrapConfigurationTests</c:v>
                </c:pt>
                <c:pt idx="6221">
                  <c:v>org.apereo.cas.config.CasCoreAuthenticationPolicyConfiguration</c:v>
                </c:pt>
                <c:pt idx="6222">
                  <c:v>org.apereo.cas.web.flow.CasDefaultFlowUrlHandler</c:v>
                </c:pt>
                <c:pt idx="6223">
                  <c:v>org.apereo.cas.configuration.model.core.authentication.AuthenticationProperties</c:v>
                </c:pt>
                <c:pt idx="6224">
                  <c:v>org.apereo.cas.support.oauth.authenticator.OAuth20ClientIdClientSecretAuthenticatorTests$DefaultPrincipalResolutionTests</c:v>
                </c:pt>
                <c:pt idx="6225">
                  <c:v>org.apereo.cas.config.TrustedAuthenticationConfiguration$TrustedAuthenticationPrincipalResolutionConfiguration</c:v>
                </c:pt>
                <c:pt idx="6226">
                  <c:v>org.apereo.cas.configuration.model.support.aup.GroovyAcceptableUsagePolicyProperties</c:v>
                </c:pt>
                <c:pt idx="6227">
                  <c:v>org.apereo.cas.configuration.model.support.wsfed.WsFederationSecurityTokenServiceProperties</c:v>
                </c:pt>
                <c:pt idx="6228">
                  <c:v>org.apereo.cas.support.oauth.web.response.OAuth20DefaultCasClientRedirectActionBuilder</c:v>
                </c:pt>
                <c:pt idx="6229">
                  <c:v>com.yubico.webauthn.attestation.matcher.ExtensionMatcher</c:v>
                </c:pt>
                <c:pt idx="6230">
                  <c:v>org.apereo.cas.logout.slo.SingleLogoutServiceMessageHandler</c:v>
                </c:pt>
                <c:pt idx="6231">
                  <c:v>org.apereo.cas.support.pac4j.clients.DefaultDelegatedClientFactoryTests$OAuth20Clients</c:v>
                </c:pt>
                <c:pt idx="6232">
                  <c:v>org.apereo.cas.config.JpaWebAuthnConfiguration$JpaWebAuthnEntityConfiguration</c:v>
                </c:pt>
                <c:pt idx="6233">
                  <c:v>org.apereo.cas.web.flow.CasWebflowConstants</c:v>
                </c:pt>
                <c:pt idx="6234">
                  <c:v>org.apereo.cas.support.oauth.web.response.OAuth20AuthorizationRequest</c:v>
                </c:pt>
                <c:pt idx="6235">
                  <c:v>org.apereo.cas.config.CosmosDbTicketRegistryConfiguration</c:v>
                </c:pt>
                <c:pt idx="6236">
                  <c:v>org.apereo.cas.web.flow.BasicAuthenticationCasMultifactorWebflowCustomizerTests</c:v>
                </c:pt>
                <c:pt idx="6237">
                  <c:v>org.apereo.cas.web.flow.authentication.CasWebflowExceptionCatalog</c:v>
                </c:pt>
                <c:pt idx="6238">
                  <c:v>org.apereo.cas.pm.web.flow.actions.AccountProfileUpdateSecurityQuestionsAction</c:v>
                </c:pt>
                <c:pt idx="6239">
                  <c:v>org.apereo.cas.authentication.handler.support.JaasAuthenticationHandlersConfigurationTests$JaasAuthenticationHandlersConfigurationTestConfiguration</c:v>
                </c:pt>
                <c:pt idx="6240">
                  <c:v>org.apereo.cas.trusted.authentication.storage.fingerprint.DeviceFingerprintComponentManagerTests</c:v>
                </c:pt>
                <c:pt idx="6241">
                  <c:v>org.apereo.cas.logout.slo.SingleLogoutMessageCreator</c:v>
                </c:pt>
                <c:pt idx="6242">
                  <c:v>org.apereo.cas.support.inwebo.web.flow.actions.InweboPushAuthenticateActionTests</c:v>
                </c:pt>
                <c:pt idx="6243">
                  <c:v>org.apereo.cas.configuration.model.support.passwordless.account.PasswordlessAuthenticationJsonAccountsProperties</c:v>
                </c:pt>
                <c:pt idx="6244">
                  <c:v>org.apereo.cas.support.oauth.web.OAuth20DistributedSessionCookieCipherExecutor</c:v>
                </c:pt>
                <c:pt idx="6245">
                  <c:v>org.apereo.cas.uma.web.controllers.claims.UmaRequestingPartyClaimsCollectionEndpointControllerTests</c:v>
                </c:pt>
                <c:pt idx="6246">
                  <c:v>org.apereo.cas.config.OidcResponseConfiguration$OidcResponseTokenConfiguration</c:v>
                </c:pt>
                <c:pt idx="6247">
                  <c:v>org.apereo.cas.support.rest.resources.RestResourceUtils</c:v>
                </c:pt>
                <c:pt idx="6248">
                  <c:v>org.apereo.cas.configuration.model.core.web.tomcat.CasEmbeddedApacheTomcatExtendedAccessLogProperties</c:v>
                </c:pt>
                <c:pt idx="6249">
                  <c:v>org.apereo.cas.services.BaseDateTimeRegisteredServiceSingleSignOnParticipationPolicy</c:v>
                </c:pt>
                <c:pt idx="6250">
                  <c:v>org.apereo.cas.config.GoogleAuthenticatorJpaConfiguration$GoogleAuthenticatorJpaEntityConfiguration</c:v>
                </c:pt>
                <c:pt idx="6251">
                  <c:v>org.apereo.cas.audit.spi.principal.ThreadLocalAuditPrincipalResolver</c:v>
                </c:pt>
                <c:pt idx="6252">
                  <c:v>org.apereo.cas.web.flow.LogoutActionTests$FollowServiceRedirectsTests</c:v>
                </c:pt>
                <c:pt idx="6253">
                  <c:v>org.apereo.cas.services.RefuseRegisteredServiceProxyPolicy</c:v>
                </c:pt>
                <c:pt idx="6254">
                  <c:v>org.apereo.cas.adaptors.duo.authn.DuoSecurityAuthenticationHandler</c:v>
                </c:pt>
                <c:pt idx="6255">
                  <c:v>org.apereo.cas.support.saml.util.credential.BasicResourceCredentialFactoryBean</c:v>
                </c:pt>
                <c:pt idx="6256">
                  <c:v>org.apereo.cas.util.serialization.JacksonInjectableValueSupplier</c:v>
                </c:pt>
                <c:pt idx="6257">
                  <c:v>org.apereo.cas.CentralAuthenticationService</c:v>
                </c:pt>
                <c:pt idx="6258">
                  <c:v>org.apereo.cas.support.saml.web.idp.profile.builders.response.SamlIdPResponseCustomizer</c:v>
                </c:pt>
                <c:pt idx="6259">
                  <c:v>org.apereo.cas.scim.v2.ScimV2PrincipalProvisioner</c:v>
                </c:pt>
                <c:pt idx="6260">
                  <c:v>org.apereo.cas.pac4j.serialization.NimbusOAuthJacksonModuleTests</c:v>
                </c:pt>
                <c:pt idx="6261">
                  <c:v>org.apereo.cas.mongo.BaseConverters$PersonAttributesConverter</c:v>
                </c:pt>
                <c:pt idx="6262">
                  <c:v>org.apereo.cas.authentication.adaptive.DefaultAdaptiveAuthenticationPolicy</c:v>
                </c:pt>
                <c:pt idx="6263">
                  <c:v>org.apereo.cas.oidc.claims.OidcAddressScopeAttributeReleasePolicy</c:v>
                </c:pt>
                <c:pt idx="6264">
                  <c:v>org.apereo.cas.webauthn.WebAuthnControllerTests</c:v>
                </c:pt>
                <c:pt idx="6265">
                  <c:v>org.apereo.cas.services.LogicalOperatorTypes</c:v>
                </c:pt>
                <c:pt idx="6266">
                  <c:v>org.apereo.cas.authentication.policy.AtLeastOneCredentialValidatedAuthenticationPolicyTests</c:v>
                </c:pt>
                <c:pt idx="6267">
                  <c:v>org.apereo.cas.services.web.CasThemeResourceBundleMessageSource</c:v>
                </c:pt>
                <c:pt idx="6268">
                  <c:v>org.apereo.cas.services.DefaultRegisteredServiceAccessStrategy</c:v>
                </c:pt>
                <c:pt idx="6269">
                  <c:v>org.apereo.cas.LdapUtilsTests$Ldap</c:v>
                </c:pt>
                <c:pt idx="6270">
                  <c:v>org.apereo.cas.support.oauth.validator.authorization.OAuth20AuthorizationRequestValidator</c:v>
                </c:pt>
                <c:pt idx="6271">
                  <c:v>org.apereo.cas.util.cipher.BinaryCipherExecutorTests$Anonymous2</c:v>
                </c:pt>
                <c:pt idx="6272">
                  <c:v>org.apereo.cas.ticket.serialization.TicketSerializationExecutionPlanConfigurer</c:v>
                </c:pt>
                <c:pt idx="6273">
                  <c:v>org.apereo.cas.util.cipher.BinaryCipherExecutorTests$Anonymous1</c:v>
                </c:pt>
                <c:pt idx="6274">
                  <c:v>org.apereo.cas.config.WiringConfigurationTests</c:v>
                </c:pt>
                <c:pt idx="6275">
                  <c:v>org.apereo.cas.uma.web.controllers.policy.UmaCreatePolicyForResourceSetEndpointController</c:v>
                </c:pt>
                <c:pt idx="6276">
                  <c:v>org.apereo.cas.config.WebAuthnConfiguration$WebAuthnHandlerConfiguration</c:v>
                </c:pt>
                <c:pt idx="6277">
                  <c:v>org.apereo.cas.web.report.CasReleaseAttributesReportEndpointTests</c:v>
                </c:pt>
                <c:pt idx="6278">
                  <c:v>org.apereo.cas.authentication.HttpBasedServiceCredentialTests</c:v>
                </c:pt>
                <c:pt idx="6279">
                  <c:v>org.apereo.cas.authorization.LdapUserAttributesToRolesAuthorizationGeneratorTests</c:v>
                </c:pt>
                <c:pt idx="6280">
                  <c:v>org.apereo.cas.support.saml.web.idp.profile.AbstractSamlIdPProfileHandlerController</c:v>
                </c:pt>
                <c:pt idx="6281">
                  <c:v>org.apereo.cas.authentication.CoreAuthenticationUtils</c:v>
                </c:pt>
                <c:pt idx="6282">
                  <c:v>org.apereo.cas.services.util.RegisteredServiceAccessStrategyEvaluator</c:v>
                </c:pt>
                <c:pt idx="6283">
                  <c:v>org.apereo.cas.uma.web.authn.BaseUmaTokenAuthenticator</c:v>
                </c:pt>
                <c:pt idx="6284">
                  <c:v>org.apereo.cas.authentication.mfa.trigger.AuthenticationAttributeMultifactorAuthenticationTrigger</c:v>
                </c:pt>
                <c:pt idx="6285">
                  <c:v>org.apereo.cas.config.OidcJwksMongoDbConfiguration</c:v>
                </c:pt>
                <c:pt idx="6286">
                  <c:v>org.apereo.cas.services.OpenFGARegisteredServiceAccessStrategy$AuthorizationRequestEntity</c:v>
                </c:pt>
                <c:pt idx="6287">
                  <c:v>org.apereo.cas.configuration.model.core.authentication.PrincipalTransformationProperties</c:v>
                </c:pt>
                <c:pt idx="6288">
                  <c:v>CheckMissingUtilityClassAnnotation</c:v>
                </c:pt>
                <c:pt idx="6289">
                  <c:v>org.apereo.cas.web.flow.SamlIdPWebflowConfigurerTests</c:v>
                </c:pt>
                <c:pt idx="6290">
                  <c:v>org.apereo.cas.config.CasWsSecurityTokenTicketCatalogConfiguration</c:v>
                </c:pt>
                <c:pt idx="6291">
                  <c:v>org.apereo.cas.cassandra.DefaultCassandraSessionFactory$Anonymous1</c:v>
                </c:pt>
                <c:pt idx="6292">
                  <c:v>org.apereo.cas.configuration.model.support.saml.idp.profile.SamlIdPBaseProfileProperties</c:v>
                </c:pt>
                <c:pt idx="6293">
                  <c:v>org.apereo.cas.adaptors.duo.web.flow.DuoSecurityAuthenticationWebflowEventResolver</c:v>
                </c:pt>
                <c:pt idx="6294">
                  <c:v>org.apereo.cas.authentication.SurrogatePrincipalResolver</c:v>
                </c:pt>
                <c:pt idx="6295">
                  <c:v>org.apereo.cas.trusted.authentication.DefaultMultifactorAuthenticationTrustedDeviceBypassEvaluator</c:v>
                </c:pt>
                <c:pt idx="6296">
                  <c:v>org.apereo.cas.services.ReturnEncryptedAttributeReleasePolicy</c:v>
                </c:pt>
                <c:pt idx="6297">
                  <c:v>org.apereo.cas.web.ProxyControllerTests</c:v>
                </c:pt>
                <c:pt idx="6298">
                  <c:v>org.apereo.cas.config.DuoSecurityAuthenticationEventExecutionPlanConfiguration$SurrogateAuthenticationDuoSecurityWebflowPlanConfiguration</c:v>
                </c:pt>
                <c:pt idx="6299">
                  <c:v>org.apereo.cas.util.cipher.BaseStringCipherExecutor</c:v>
                </c:pt>
                <c:pt idx="6300">
                  <c:v>org.apereo.cas.support.events.AbstractCasEventRepositoryTests</c:v>
                </c:pt>
                <c:pt idx="6301">
                  <c:v>org.apereo.cas.config.PasswordlessAuthenticationWebflowConfiguration</c:v>
                </c:pt>
                <c:pt idx="6302">
                  <c:v>org.apereo.cas.configuration.model.core.services.ServiceRegistryProperties</c:v>
                </c:pt>
                <c:pt idx="6303">
                  <c:v>org.apereo.cas.config.SurrogateAuthenticationDelegationConfiguration</c:v>
                </c:pt>
                <c:pt idx="6304">
                  <c:v>org.apereo.cas.shell.commands.jasypt.JasyptEncryptPropertyCommand</c:v>
                </c:pt>
                <c:pt idx="6305">
                  <c:v>org.apereo.cas.config.CasCoreMonitorConfiguration</c:v>
                </c:pt>
                <c:pt idx="6306">
                  <c:v>org.apereo.cas.authentication.audit.SurrogateAuditPrincipalIdProvider</c:v>
                </c:pt>
                <c:pt idx="6307">
                  <c:v>org.apereo.cas.web.flow.executor.EncryptedTranscoder</c:v>
                </c:pt>
                <c:pt idx="6308">
                  <c:v>org.apereo.cas.config.ExternalShibbolethIdPAuthenticationServiceSelectionStrategyConfiguration</c:v>
                </c:pt>
                <c:pt idx="6309">
                  <c:v>org.apereo.cas.web.report.CasFeaturesEndpointTests</c:v>
                </c:pt>
                <c:pt idx="6310">
                  <c:v>org.apereo.cas.web.flow.resolver.impl.AbstractCasMultifactorAuthenticationWebflowEventResolver</c:v>
                </c:pt>
                <c:pt idx="6311">
                  <c:v>CheckMissingConditionalOnMissingBean</c:v>
                </c:pt>
                <c:pt idx="6312">
                  <c:v>org.apereo.cas.authentication.AuthenticationHandlerResolver</c:v>
                </c:pt>
                <c:pt idx="6313">
                  <c:v>org.apereo.cas.webauthn.web.flow.WebAuthnAuthenticationWebflowEventResolver</c:v>
                </c:pt>
                <c:pt idx="6314">
                  <c:v>org.apereo.cas.DynamoDbTestsSuite</c:v>
                </c:pt>
                <c:pt idx="6315">
                  <c:v>org.apereo.cas.web.flow.error.DefaultDelegatedClientAuthenticationFailureEvaluator</c:v>
                </c:pt>
                <c:pt idx="6316">
                  <c:v>org.apereo.cas.authentication.support.password.DefaultPasswordPolicyHandlingStrategy</c:v>
                </c:pt>
                <c:pt idx="6317">
                  <c:v>org.apereo.cas.ticket.ServiceTicket</c:v>
                </c:pt>
                <c:pt idx="6318">
                  <c:v>org.apereo.cas.web.support.BaseThrottledSubmissionHandlerInterceptorAdapterTests$SharedTestConfiguration</c:v>
                </c:pt>
                <c:pt idx="6319">
                  <c:v>org.apereo.cas.web.flow.GenerateServiceTicketAction</c:v>
                </c:pt>
                <c:pt idx="6320">
                  <c:v>org.apereo.cas.web.flow.login.RenderLoginAction</c:v>
                </c:pt>
                <c:pt idx="6321">
                  <c:v>org.apereo.cas.authentication.principal.TestBaseDelegatedClientAuthenticationCredentialResolver</c:v>
                </c:pt>
                <c:pt idx="6322">
                  <c:v>org.apereo.cas.AllLdapConsentTestsSuite</c:v>
                </c:pt>
                <c:pt idx="6323">
                  <c:v>org.apereo.cas.configuration.model.support.pm.PasswordHistoryCoreProperties</c:v>
                </c:pt>
                <c:pt idx="6324">
                  <c:v>org.apereo.cas.config.JsonServiceRegistryConfiguration</c:v>
                </c:pt>
                <c:pt idx="6325">
                  <c:v>org.apereo.cas.authentication.mfa.trigger.TimedMultifactorAuthenticationTrigger</c:v>
                </c:pt>
                <c:pt idx="6326">
                  <c:v>org.apereo.cas.authentication.DefaultSecurityTokenServiceTokenFetcher</c:v>
                </c:pt>
                <c:pt idx="6327">
                  <c:v>org.apereo.cas.adaptors.duo.web.flow.action.DuoSecurityUniversalPromptValidateLoginAction</c:v>
                </c:pt>
                <c:pt idx="6328">
                  <c:v>org.apereo.cas.config.SyncopeWebflowConfiguration</c:v>
                </c:pt>
                <c:pt idx="6329">
                  <c:v>org.apereo.cas.oidc.slo.OidcSingleLogoutMessageCreatorTests</c:v>
                </c:pt>
                <c:pt idx="6330">
                  <c:v>org.apereo.cas.config.OidcConfiguration$OidcContextConfiguration</c:v>
                </c:pt>
                <c:pt idx="6331">
                  <c:v>org.apereo.cas.support.pac4j.clients.RestfulDelegatedClientFactoryTests$InvalidStatusCodeTests</c:v>
                </c:pt>
                <c:pt idx="6332">
                  <c:v>org.apereo.cas.ticket.artifact.SamlArtifactTicket</c:v>
                </c:pt>
                <c:pt idx="6333">
                  <c:v>org.apereo.cas.services.UnauthorizedSsoServiceExceptionTests</c:v>
                </c:pt>
                <c:pt idx="6334">
                  <c:v>org.apereo.cas.notifications.sms.SmsRequest</c:v>
                </c:pt>
                <c:pt idx="6335">
                  <c:v>org.apereo.cas.authentication.GroovyAuthenticationPostProcessor</c:v>
                </c:pt>
                <c:pt idx="6336">
                  <c:v>org.apereo.cas.pm.web.flow.actions.AccountProfileUpdateSecurityQuestionsActionTests</c:v>
                </c:pt>
                <c:pt idx="6337">
                  <c:v>org.apereo.cas.support.saml.web.idp.profile.builders.response.artifact.SamlProfileArtifactResponseBuilder</c:v>
                </c:pt>
                <c:pt idx="6338">
                  <c:v>org.apereo.cas.authentication.principal.provision.RestfulDelegatedClientUserProfileProvisioner</c:v>
                </c:pt>
                <c:pt idx="6339">
                  <c:v>org.apereo.cas.config.RedisTicketRegistryConfiguration</c:v>
                </c:pt>
                <c:pt idx="6340">
                  <c:v>org.apereo.cas.config.CasServicesStreamingHazelcastConfigurationTests</c:v>
                </c:pt>
                <c:pt idx="6341">
                  <c:v>org.apereo.cas.config.OidcLogoutConfiguration$OidcLogoutExecutionPlanConfiguration</c:v>
                </c:pt>
                <c:pt idx="6342">
                  <c:v>org.apereo.cas.config.X509AuthenticationConfiguration</c:v>
                </c:pt>
                <c:pt idx="6343">
                  <c:v>org.apereo.cas.config.CoreWsSecuritySecurityTokenServiceConfiguration$CoreWsSecuritySecurityTokenServiceOperationeConfiguration</c:v>
                </c:pt>
                <c:pt idx="6344">
                  <c:v>org.apereo.cas.adaptors.yubikey.web.flow.YubiKeyMultifactorTrustedDeviceWebflowConfigurer</c:v>
                </c:pt>
                <c:pt idx="6345">
                  <c:v>org.apereo.cas.configuration.model.core.util.EncryptionJwtCryptoProperties</c:v>
                </c:pt>
                <c:pt idx="6346">
                  <c:v>org.apereo.cas.ticket.registry.pubsub.commands.AddTicketMessageQueueCommand</c:v>
                </c:pt>
                <c:pt idx="6347">
                  <c:v>org.apereo.cas.web.CasYamlHttpMessageConverter</c:v>
                </c:pt>
                <c:pt idx="6348">
                  <c:v>org.apereo.cas.adaptors.authy.web.flow.AuthyMultifactorTrustedDeviceWebflowConfigurer</c:v>
                </c:pt>
                <c:pt idx="6349">
                  <c:v>org.apereo.cas.config.DynamoDbTicketRegistryConfiguration</c:v>
                </c:pt>
                <c:pt idx="6350">
                  <c:v>org.apereo.cas.trusted.authentication.storage.MongoDbMultifactorAuthenticationTrustStorage</c:v>
                </c:pt>
                <c:pt idx="6351">
                  <c:v>org.apereo.cas.adaptors.x509.authentication.revocation.policy.AllowRevocationPolicy</c:v>
                </c:pt>
                <c:pt idx="6352">
                  <c:v>org.apereo.cas.config.DelegatedAuthenticationWebflowConfiguration$DelegatedAuthenticationWebflowEndpointsConfiguration$Anonymous2</c:v>
                </c:pt>
                <c:pt idx="6353">
                  <c:v>org.apereo.cas.authentication.UsernamePasswordCredentialTests</c:v>
                </c:pt>
                <c:pt idx="6354">
                  <c:v>org.apereo.cas.configuration.model.support.git.services.GitServiceRegistryProperties</c:v>
                </c:pt>
                <c:pt idx="6355">
                  <c:v>org.apereo.cas.support.saml.ConditionalOnExpressionNegativeTests</c:v>
                </c:pt>
                <c:pt idx="6356">
                  <c:v>org.apereo.cas.grouper.GrouperPersonAttributeDaoTests$GrouperPersonAttributeDaoTestConfiguration</c:v>
                </c:pt>
                <c:pt idx="6357">
                  <c:v>org.apereo.cas.adaptors.x509.authentication.principal.X509CommonNameEDIPIPrincipalResolverTests</c:v>
                </c:pt>
                <c:pt idx="6358">
                  <c:v>org.apereo.cas.util.gen.LongNumericGenerator</c:v>
                </c:pt>
                <c:pt idx="6359">
                  <c:v>org.apereo.cas.pac4j.clients.GroovyDelegatedClientIdentityProviderRedirectionStrategyTests</c:v>
                </c:pt>
                <c:pt idx="6360">
                  <c:v>org.apereo.cas.config.CasMultifactorTestAuthenticationEventExecutionPlanConfiguration</c:v>
                </c:pt>
                <c:pt idx="6361">
                  <c:v>org.apereo.cas.config.CasGeoLocationMaxmindConfiguration</c:v>
                </c:pt>
                <c:pt idx="6362">
                  <c:v>org.apereo.cas.support.saml.web.idp.metadata.SamlRegisteredServiceCachedMetadataEndpoint</c:v>
                </c:pt>
                <c:pt idx="6363">
                  <c:v>org.apereo.cas.services.TimeBasedRegisteredServiceAccessStrategyTests</c:v>
                </c:pt>
                <c:pt idx="6364">
                  <c:v>org.apereo.cas.configuration.support.JasyptEncryptionParametersTests</c:v>
                </c:pt>
                <c:pt idx="6365">
                  <c:v>org.apereo.cas.support.oauth.web.response.callback.OAuth20InvalidAuthorizationResponseBuilder</c:v>
                </c:pt>
                <c:pt idx="6366">
                  <c:v>org.apereo.cas.authentication.CassandraAuthenticationHandler</c:v>
                </c:pt>
                <c:pt idx="6367">
                  <c:v>org.apereo.cas.gauth.credential.JpaGoogleAuthenticatorAccount</c:v>
                </c:pt>
                <c:pt idx="6368">
                  <c:v>org.apereo.cas.services.ServicesManagerTests</c:v>
                </c:pt>
                <c:pt idx="6369">
                  <c:v>org.apereo.cas.config.CasCoreTicketsConfiguration$CasCoreProxyTicketExecutionPlanConfiguration</c:v>
                </c:pt>
                <c:pt idx="6370">
                  <c:v>org.apereo.cas.config.OktaAuthenticationConfiguration</c:v>
                </c:pt>
                <c:pt idx="6371">
                  <c:v>org.apereo.cas.config.Pac4jAuthenticationEventExecutionPlanConfiguration$Pac4jAuthenticationEventExecutionPlanHandlerConfiguration</c:v>
                </c:pt>
                <c:pt idx="6372">
                  <c:v>org.apereo.cas.web.flow.configurer.DynamicFlowModelBuilder</c:v>
                </c:pt>
                <c:pt idx="6373">
                  <c:v>org.apereo.cas.adaptors.u2f.web.U2FRegisteredDevicesEndpointTests</c:v>
                </c:pt>
                <c:pt idx="6374">
                  <c:v>org.apereo.cas.web.flow.actions.StaticEventExecutionAction</c:v>
                </c:pt>
                <c:pt idx="6375">
                  <c:v>org.apereo.cas.support.saml.services.SamlIdPServicesManagerRegisteredServiceLocatorTests</c:v>
                </c:pt>
                <c:pt idx="6376">
                  <c:v>org.apereo.cas.oidc.jwks.OidcJsonWebKeyStoreJacksonDeserializer</c:v>
                </c:pt>
                <c:pt idx="6377">
                  <c:v>org.apereo.cas.authentication.audit.SurrogateEligibilityVerificationAuditResourceResolver</c:v>
                </c:pt>
                <c:pt idx="6378">
                  <c:v>org.apereo.cas.support.inwebo.web.flow.InweboMultifactorWebflowConfigurer</c:v>
                </c:pt>
                <c:pt idx="6379">
                  <c:v>org.apereo.cas.services.GitServiceRegistry</c:v>
                </c:pt>
                <c:pt idx="6380">
                  <c:v>org.apereo.cas.oidc.slo.OidcSingleLogoutServiceMessageHandler</c:v>
                </c:pt>
                <c:pt idx="6381">
                  <c:v>org.apereo.cas.support.inwebo.service.soap.generated.LoginQuery</c:v>
                </c:pt>
                <c:pt idx="6382">
                  <c:v>org.apereo.cas.config.IPGeoLocationConfiguration</c:v>
                </c:pt>
                <c:pt idx="6383">
                  <c:v>org.apereo.cas.ticket.serialization.serializers.EncodedTicketStringSerializer</c:v>
                </c:pt>
                <c:pt idx="6384">
                  <c:v>org.apereo.cas.oidc.web.OidcConsentApprovalViewResolverTests</c:v>
                </c:pt>
                <c:pt idx="6385">
                  <c:v>org.apereo.cas.configuration.model.support.mongo.MongoDbAuthenticationProperties</c:v>
                </c:pt>
                <c:pt idx="6386">
                  <c:v>org.apereo.cas.config.CasCoreAuthenticationSupportConfiguration$CasCoreAuthenticationPrincipalCacheConfiguration</c:v>
                </c:pt>
                <c:pt idx="6387">
                  <c:v>org.apereo.cas.adaptors.x509.authentication.principal.X509CertificateCredential</c:v>
                </c:pt>
                <c:pt idx="6388">
                  <c:v>org.apereo.cas.configuration.model.core.ticket.TimeoutTicketExpirationPolicyProperties</c:v>
                </c:pt>
                <c:pt idx="6389">
                  <c:v>org.apereo.cas.token.JwtTokenCipherSigningPublicKeyEndpoint</c:v>
                </c:pt>
                <c:pt idx="6390">
                  <c:v>org.apereo.cas.support.saml.services.idp.metadata.SamlRegisteredServiceMetadataHealthIndicatorTests</c:v>
                </c:pt>
                <c:pt idx="6391">
                  <c:v>org.apereo.cas.authentication.AuthenticationCredentialsThreadLocalBinder</c:v>
                </c:pt>
                <c:pt idx="6392">
                  <c:v>org.apereo.cas.util.scripting.ScriptingUtils</c:v>
                </c:pt>
                <c:pt idx="6393">
                  <c:v>org.apereo.cas.config.SamlConfiguration$SamlWebSecurityConfiguration</c:v>
                </c:pt>
                <c:pt idx="6394">
                  <c:v>org.apereo.cas.config.CasCoreServicesConfiguration$CasCoreServicesSchedulingConfiguration</c:v>
                </c:pt>
                <c:pt idx="6395">
                  <c:v>org.apereo.cas.web.CasWebApplicationServletInitializerTests</c:v>
                </c:pt>
                <c:pt idx="6396">
                  <c:v>org.apereo.cas.support.oauth.authenticator.OAuth20ClientIdClientSecretCredential</c:v>
                </c:pt>
                <c:pt idx="6397">
                  <c:v>org.apereo.cas.services.replication.RegisteredServiceReplicationStrategy</c:v>
                </c:pt>
                <c:pt idx="6398">
                  <c:v>org.apereo.cas.authentication.MongoDbConnectionFactoryTests</c:v>
                </c:pt>
                <c:pt idx="6399">
                  <c:v>org.apereo.cas.config.SamlConfiguration</c:v>
                </c:pt>
                <c:pt idx="6400">
                  <c:v>org.apereo.cas.support.saml.services.idp.metadata.cache.resolver.JsonResourceMetadataResolverTests</c:v>
                </c:pt>
                <c:pt idx="6401">
                  <c:v>org.apereo.cas.configuration.model.support.git.services.BaseGitProperties$HttpClientTypes</c:v>
                </c:pt>
                <c:pt idx="6402">
                  <c:v>org.apereo.cas.config.CasCoreAuthenticationComponentSerializationConfiguration</c:v>
                </c:pt>
                <c:pt idx="6403">
                  <c:v>org.apereo.cas.configuration.model.support.spnego.SpnegoAuthenticationProperties</c:v>
                </c:pt>
                <c:pt idx="6404">
                  <c:v>org.apereo.cas.adaptors.x509.authentication.principal.X509CertificateCredentialTests</c:v>
                </c:pt>
                <c:pt idx="6405">
                  <c:v>org.apereo.cas.acme.AcmeCertificateManagerTests$AcmeTestConfiguration</c:v>
                </c:pt>
                <c:pt idx="6406">
                  <c:v>org.apereo.cas.authentication.handler.support.SimpleTestUsernamePasswordHandlerTests</c:v>
                </c:pt>
                <c:pt idx="6407">
                  <c:v>org.apereo.cas.configuration.model.support.mfa.gauth.GoogleAuthenticatorMultifactorProperties</c:v>
                </c:pt>
                <c:pt idx="6408">
                  <c:v>org.apereo.cas.services.PairwiseOidcRegisteredServiceUsernameAttributeProviderTests</c:v>
                </c:pt>
                <c:pt idx="6409">
                  <c:v>org.apereo.cas.mfa.simple.web.flow.CasSimpleMultifactorSendTokenActionTests$NoCommunicationStrategyTests</c:v>
                </c:pt>
                <c:pt idx="6410">
                  <c:v>org.apereo.cas.consent.JpaConsentRepositoryTests</c:v>
                </c:pt>
                <c:pt idx="6411">
                  <c:v>org.apereo.cas.config.DuoSecurityAuthenticationEventExecutionPlanConfiguration$DuoSecurityAuthenticationEventExecutionPlanWebConfiguration</c:v>
                </c:pt>
                <c:pt idx="6412">
                  <c:v>org.apereo.cas.tomcat.CasTomcatServletWebServerFactory$ClusterMemberDesc</c:v>
                </c:pt>
                <c:pt idx="6413">
                  <c:v>org.apereo.cas.gauth.token.GoogleAuthenticatorDynamoDbTokenRepositoryFacilitator$ColumnNames</c:v>
                </c:pt>
                <c:pt idx="6414">
                  <c:v>org.apereo.cas.support.oauth.web.endpoints.BaseOAuth20Controller</c:v>
                </c:pt>
                <c:pt idx="6415">
                  <c:v>org.apereo.cas.authentication.surrogate.SurrogateRestAuthenticationServiceTests</c:v>
                </c:pt>
                <c:pt idx="6416">
                  <c:v>org.apereo.cas.authentication.mfa.trigger.RegisteredServiceMultifactorAuthenticationTrigger</c:v>
                </c:pt>
                <c:pt idx="6417">
                  <c:v>org.apereo.cas.configuration.model.core.authentication.GroovyAuthenticationEngineProcessorProperties</c:v>
                </c:pt>
                <c:pt idx="6418">
                  <c:v>org.apereo.cas.logout.LogoutPostProcessor</c:v>
                </c:pt>
                <c:pt idx="6419">
                  <c:v>org.apereo.cas.config.TokenAuthenticationWebflowConfiguration</c:v>
                </c:pt>
                <c:pt idx="6420">
                  <c:v>org.apereo.cas.uma.ticket.resource.repository.ResourceSetRepository</c:v>
                </c:pt>
                <c:pt idx="6421">
                  <c:v>org.apereo.cas.otp.web.flow.OneTimeTokenAccountCheckRegistrationAction</c:v>
                </c:pt>
                <c:pt idx="6422">
                  <c:v>org.apereo.cas.config.CasEmbeddedContainerTomcatFiltersConfigurationTests</c:v>
                </c:pt>
                <c:pt idx="6423">
                  <c:v>org.apereo.cas.support.saml.authentication.SamlAuthenticationMetaDataPopulator</c:v>
                </c:pt>
                <c:pt idx="6424">
                  <c:v>org.apereo.cas.oidc.profile.OidcUserProfileDataCreatorTests</c:v>
                </c:pt>
                <c:pt idx="6425">
                  <c:v>org.apereo.cas.authentication.surrogate.SurrogateCredentialParser</c:v>
                </c:pt>
                <c:pt idx="6426">
                  <c:v>org.apereo.cas.adaptors.duo.web.flow.action.DuoSecurityDirectAuthenticationAction</c:v>
                </c:pt>
                <c:pt idx="6427">
                  <c:v>CheckMixingSpringBeanWithDependencyInjection</c:v>
                </c:pt>
                <c:pt idx="6428">
                  <c:v>org.apereo.cas.services.HttpRequestRegisteredServiceAccessStrategy</c:v>
                </c:pt>
                <c:pt idx="6429">
                  <c:v>org.apereo.cas.support.sms.TextMagicSmsConfigurationTests</c:v>
                </c:pt>
                <c:pt idx="6430">
                  <c:v>org.apereo.cas.mongo.BaseConverters$ReferenceQueueConverter</c:v>
                </c:pt>
                <c:pt idx="6431">
                  <c:v>org.apereo.cas.config.WebAuthnConfiguration$WebAuthnRepositoryConfiguration$WebAuthnSecurityConfiguration</c:v>
                </c:pt>
                <c:pt idx="6432">
                  <c:v>org.apereo.cas.config.TokenTicketsConfiguration$TokenTicketsBuilderConfiguration</c:v>
                </c:pt>
                <c:pt idx="6433">
                  <c:v>org.apereo.cas.config.CasGeoLocationConfiguration$GroovyGeoLocationConfiguration</c:v>
                </c:pt>
                <c:pt idx="6434">
                  <c:v>org.apereo.cas.token.cipher.JwtTicketCipherExecutor</c:v>
                </c:pt>
                <c:pt idx="6435">
                  <c:v>org.apereo.cas.adaptors.yubikey.YubiKeyCredential</c:v>
                </c:pt>
                <c:pt idx="6436">
                  <c:v>org.apereo.cas.ticket.registry.BaseRedisSentinelTicketRegistryTests</c:v>
                </c:pt>
                <c:pt idx="6437">
                  <c:v>org.apereo.cas.configuration.model.support.mfa.yubikey.YubiKeyDynamoDbMultifactorProperties</c:v>
                </c:pt>
                <c:pt idx="6438">
                  <c:v>org.apereo.cas.hz.HazelcastKubernetesDiscoveryStrategy</c:v>
                </c:pt>
                <c:pt idx="6439">
                  <c:v>org.apereo.cas.web.flow.login.CreateTicketGrantingTicketAction</c:v>
                </c:pt>
                <c:pt idx="6440">
                  <c:v>org.apereo.cas.configuration.model.core.ticket.RememberMeAuthenticationProperties</c:v>
                </c:pt>
                <c:pt idx="6441">
                  <c:v>org.apereo.cas.config.U2FConfiguration</c:v>
                </c:pt>
                <c:pt idx="6442">
                  <c:v>org.apereo.cas.pm.web.flow.actions.VerifyPasswordResetRequestActionTests$SecurityQuestionsEnabled</c:v>
                </c:pt>
                <c:pt idx="6443">
                  <c:v>org.apereo.cas.gauth.credential.GoogleAuthenticatorOneTimeTokenCredentialValidatorTests$GoogleAuthenticatorOneTimeTokenCredentialValidatorTestConfiguration</c:v>
                </c:pt>
                <c:pt idx="6444">
                  <c:v>org.apereo.cas.support.saml.authentication.SamlIdPAuthenticationContext</c:v>
                </c:pt>
                <c:pt idx="6445">
                  <c:v>org.apereo.cas.adaptors.duo.authn.DuoSecurityAuthenticationService</c:v>
                </c:pt>
                <c:pt idx="6446">
                  <c:v>org.apereo.cas.authentication.adaptive.intel.GroovyIPAddressIntelligenceService</c:v>
                </c:pt>
                <c:pt idx="6447">
                  <c:v>org.apereo.cas.consent.CasConsentableAttribute</c:v>
                </c:pt>
                <c:pt idx="6448">
                  <c:v>org.apereo.cas.qr.validation.DefaultQRAuthenticationTokenValidatorServiceTests</c:v>
                </c:pt>
                <c:pt idx="6449">
                  <c:v>org.apereo.cas.validation.RegisteredServiceDelegatedAuthenticationPolicyAuditableEnforcer</c:v>
                </c:pt>
                <c:pt idx="6450">
                  <c:v>org.apereo.cas.config.CasRestConfiguration</c:v>
                </c:pt>
                <c:pt idx="6451">
                  <c:v>org.apereo.cas.adaptors.authy.BaseAuthyAuthenticationTests</c:v>
                </c:pt>
                <c:pt idx="6452">
                  <c:v>org.apereo.cas.audit.spi.entity.AuditTrailEntity</c:v>
                </c:pt>
                <c:pt idx="6453">
                  <c:v>org.apereo.cas.ticket.device.OAuth20DeviceTokenExpirationPolicyBuilderTests</c:v>
                </c:pt>
                <c:pt idx="6454">
                  <c:v>org.apereo.cas.configuration.model.support.interrupt.InterruptCookieProperties</c:v>
                </c:pt>
                <c:pt idx="6455">
                  <c:v>org.apereo.cas.web.flow.PopulateSpringSecurityContextActionTests</c:v>
                </c:pt>
                <c:pt idx="6456">
                  <c:v>org.apereo.cas.support.oauth.validator.authorization.OAuth20ProofKeyCodeExchangeResponseTypeAuthorizationRequestValidator</c:v>
                </c:pt>
                <c:pt idx="6457">
                  <c:v>org.apereo.cas.oidc.web.OidcCallbackAuthorizeViewResolver</c:v>
                </c:pt>
                <c:pt idx="6458">
                  <c:v>org.apereo.cas.adaptors.x509.authentication.ldap.LdaptiveResourceCRLFetcher</c:v>
                </c:pt>
                <c:pt idx="6459">
                  <c:v>org.apereo.cas.util.LdapUtils</c:v>
                </c:pt>
                <c:pt idx="6460">
                  <c:v>org.apereo.cas.authentication.handler.support.HttpBasedServiceCredentialsAuthenticationHandlerTests</c:v>
                </c:pt>
                <c:pt idx="6461">
                  <c:v>org.apereo.cas.impl.BasePasswordlessUserAccountStoreTests</c:v>
                </c:pt>
                <c:pt idx="6462">
                  <c:v>org.apereo.cas.token.authentication.principal.TokenWebApplicationServiceResponseBuilder</c:v>
                </c:pt>
                <c:pt idx="6463">
                  <c:v>org.apereo.cas.interrupt.RestEndpointInterruptInquirerTests</c:v>
                </c:pt>
                <c:pt idx="6464">
                  <c:v>org.apereo.cas.aws.AmazonSecurityTokenServiceEndpointTests$BaseAmazonSecurityTokenServiceEndpointTests</c:v>
                </c:pt>
                <c:pt idx="6465">
                  <c:v>org.apereo.cas.support.oauth.OAuth20ClaimTokenFormats</c:v>
                </c:pt>
                <c:pt idx="6466">
                  <c:v>org.apereo.cas.impl.account.SimplePasswordlessUserAccountStoreTests</c:v>
                </c:pt>
                <c:pt idx="6467">
                  <c:v>org.apereo.cas.authentication.MultifactorAuthenticationProviderBean</c:v>
                </c:pt>
                <c:pt idx="6468">
                  <c:v>org.apereo.cas.web.flow.DelegatedClientIdentityProviderConfigurationPostProcessor</c:v>
                </c:pt>
                <c:pt idx="6469">
                  <c:v>org.apereo.cas.web.flow.resolver.impl.SelectiveMultifactorAuthenticationProviderWebflowEventResolver</c:v>
                </c:pt>
                <c:pt idx="6470">
                  <c:v>org.apereo.cas.support.rest.RestResourceUtilsTests</c:v>
                </c:pt>
                <c:pt idx="6471">
                  <c:v>org.apereo.cas.support.saml.services.SamlRegisteredServiceAttributeReleasePolicyTests</c:v>
                </c:pt>
                <c:pt idx="6472">
                  <c:v>org.apereo.cas.util.LoggingUtilsTests</c:v>
                </c:pt>
                <c:pt idx="6473">
                  <c:v>org.apereo.cas.gauth.token.GoogleAuthenticatorJpaTokenRepository</c:v>
                </c:pt>
                <c:pt idx="6474">
                  <c:v>org.apereo.cas.services.RegisteredServiceProperty$RegisteredServicePropertyTypes</c:v>
                </c:pt>
                <c:pt idx="6475">
                  <c:v>org.apereo.cas.dynamodb.DynamoDbHealthIndicator</c:v>
                </c:pt>
                <c:pt idx="6476">
                  <c:v>org.apereo.cas.config.DynamoDbCoreConfiguration</c:v>
                </c:pt>
                <c:pt idx="6477">
                  <c:v>org.apereo.cas.aup.AcceptableUsagePolicyStatus</c:v>
                </c:pt>
                <c:pt idx="6478">
                  <c:v>org.apereo.cas.authentication.event.SurrogateAuthenticationEventListenerTests</c:v>
                </c:pt>
                <c:pt idx="6479">
                  <c:v>org.apereo.cas.support.inwebo.service.response.InweboLoginSearchResponse</c:v>
                </c:pt>
                <c:pt idx="6480">
                  <c:v>org.apereo.cas.web.flow.X509CertificateCredentialsRequestHeaderAction</c:v>
                </c:pt>
                <c:pt idx="6481">
                  <c:v>AllWsFederationTestsSuite</c:v>
                </c:pt>
                <c:pt idx="6482">
                  <c:v>org.apereo.cas.config.GoogleAuthenticatorJpaConfiguration</c:v>
                </c:pt>
                <c:pt idx="6483">
                  <c:v>org.apereo.cas.util.feature.CasRuntimeModule</c:v>
                </c:pt>
                <c:pt idx="6484">
                  <c:v>org.apereo.cas.util.spring.RefreshableHandlerInterceptorTests$RefreshableHandlerInterceptorTestConfiguration</c:v>
                </c:pt>
                <c:pt idx="6485">
                  <c:v>org.apereo.cas.oidc.slo.OidcSingleLogoutServiceLogoutUrlBuilder</c:v>
                </c:pt>
                <c:pt idx="6486">
                  <c:v>org.apereo.cas.zookeeper.HazelcastZooKeeperDiscoveryStrategyTests</c:v>
                </c:pt>
                <c:pt idx="6487">
                  <c:v>org.apereo.cas.support.oauth.web.response.callback.OAuth20ResponseModeFactory</c:v>
                </c:pt>
                <c:pt idx="6488">
                  <c:v>org.apereo.cas.web.flow.DelegatedClientIdentityProviderConfigurationProducerTests</c:v>
                </c:pt>
                <c:pt idx="6489">
                  <c:v>org.apereo.cas.services.OidcRegisteredService</c:v>
                </c:pt>
                <c:pt idx="6490">
                  <c:v>org.apereo.cas.support.pac4j.clients.DefaultDelegatedClientFactoryTests$Saml2ClientsWithCustomMessageStore</c:v>
                </c:pt>
                <c:pt idx="6491">
                  <c:v>org.apereo.cas.configuration.model.core.web.LocaleProperties</c:v>
                </c:pt>
                <c:pt idx="6492">
                  <c:v>org.apereo.cas.services.CasRegisteredServiceTests</c:v>
                </c:pt>
                <c:pt idx="6493">
                  <c:v>org.apereo.cas.support.saml.idp.metadata.generator.BaseSamlIdPMetadataGenerator$IdPMetadataTemplateContext</c:v>
                </c:pt>
                <c:pt idx="6494">
                  <c:v>org.apereo.cas.util.TicketEncryptionDecryptionTests$TestBinaryCipherExecutor</c:v>
                </c:pt>
                <c:pt idx="6495">
                  <c:v>org.apereo.cas.notifications.DefaultCommunicationsManagerTests</c:v>
                </c:pt>
                <c:pt idx="6496">
                  <c:v>org.apereo.cas.support.saml.services.GroovySamlRegisteredServiceAttributeReleasePolicyTests</c:v>
                </c:pt>
                <c:pt idx="6497">
                  <c:v>org.apereo.cas.pac4j.client.authz.BaseDelegatedClientIdentityProviderAuthorizer</c:v>
                </c:pt>
                <c:pt idx="6498">
                  <c:v>org.apereo.cas.configuration.model.support.aup.InMemoryAcceptableUsagePolicyProperties</c:v>
                </c:pt>
                <c:pt idx="6499">
                  <c:v>org.apereo.cas.uma.ticket.resource.InvalidResourceSetException</c:v>
                </c:pt>
                <c:pt idx="6500">
                  <c:v>org.apereo.cas.support.oauth.validator.token.OAuth20AuthorizationCodeGrantTypeTokenRequestValidator</c:v>
                </c:pt>
                <c:pt idx="6501">
                  <c:v>org.apereo.cas.authentication.MongoDbConnectionFactoryTests$SampleDocument</c:v>
                </c:pt>
                <c:pt idx="6502">
                  <c:v>org.apereo.cas.oidc.ticket.OidcPushedAuthorizationRequestUriResponseBuilderTests</c:v>
                </c:pt>
                <c:pt idx="6503">
                  <c:v>org.apereo.cas.ws.idp.services.CustomNamespaceWSFederationClaimsReleasePolicy</c:v>
                </c:pt>
                <c:pt idx="6504">
                  <c:v>org.apereo.cas.util.serialization.ComponentSerializationPlanConfigurer</c:v>
                </c:pt>
                <c:pt idx="6505">
                  <c:v>org.apereo.cas.authentication.DefaultAuthenticationTests</c:v>
                </c:pt>
                <c:pt idx="6506">
                  <c:v>org.apereo.cas.webauthn.MariaDbJpaWebAuthnCredentialRepositoryTests</c:v>
                </c:pt>
                <c:pt idx="6507">
                  <c:v>org.apereo.cas.config.OidcJwksConfiguration$OidcEndpointsJwksRotationConfiguration</c:v>
                </c:pt>
                <c:pt idx="6508">
                  <c:v>org.apereo.cas.oidc.web.controllers.dynareg.OidcDefaultClientRegistrationRequestTranslator</c:v>
                </c:pt>
                <c:pt idx="6509">
                  <c:v>org.apereo.cas.authentication.policy.ExcludedAuthenticationHandlerAuthenticationPolicyTests</c:v>
                </c:pt>
                <c:pt idx="6510">
                  <c:v>org.apereo.cas.config.CoreWsSecuritySecurityTokenServiceConfiguration$CoreWsSecuritySecurityTokenServiceProvidersConfiguration</c:v>
                </c:pt>
                <c:pt idx="6511">
                  <c:v>org.apereo.cas.acct.AccountProfileServiceTicketGeneratorAuthority</c:v>
                </c:pt>
                <c:pt idx="6512">
                  <c:v>org.apereo.cas.authentication.exceptions.AccountDisabledException</c:v>
                </c:pt>
                <c:pt idx="6513">
                  <c:v>org.apereo.cas.config.CasSamlSPEasyIepConfigurationTests</c:v>
                </c:pt>
                <c:pt idx="6514">
                  <c:v>org.apereo.cas.web.GoogleCaptchaV2ValidatorTests</c:v>
                </c:pt>
                <c:pt idx="6515">
                  <c:v>org.apereo.cas.web.flow.TokenAuthenticationActionTests</c:v>
                </c:pt>
                <c:pt idx="6516">
                  <c:v>org.apereo.cas.configuration.model.support.mfa.webauthn.WebAuthnRedisMultifactorProperties</c:v>
                </c:pt>
                <c:pt idx="6517">
                  <c:v>org.apereo.cas.config.CasWebApplicationConfigurationTests</c:v>
                </c:pt>
                <c:pt idx="6518">
                  <c:v>org.apereo.cas.configuration.model.support.pac4j.Pac4jDelegatedAuthenticationProfileSelectionProperties</c:v>
                </c:pt>
                <c:pt idx="6519">
                  <c:v>org.apereo.cas.oidc.web.response.OidcResponseModeFormPostJwtBuilder</c:v>
                </c:pt>
                <c:pt idx="6520">
                  <c:v>org.apereo.cas.acct.webflow.ValidateAccountRegistrationTokenActionTests</c:v>
                </c:pt>
                <c:pt idx="6521">
                  <c:v>org.apereo.cas.gauth.web.flow.GoogleAuthenticatorAuthenticationDeviceProviderAction</c:v>
                </c:pt>
                <c:pt idx="6522">
                  <c:v>org.apereo.cas.u2f.redis.U2FRedisDeviceRepositoryTests</c:v>
                </c:pt>
                <c:pt idx="6523">
                  <c:v>org.apereo.cas.support.saml.idp.metadata.MongoDbSamlIdPMetadataGenerator</c:v>
                </c:pt>
                <c:pt idx="6524">
                  <c:v>org.apereo.cas.consent.AllTestsSuite</c:v>
                </c:pt>
                <c:pt idx="6525">
                  <c:v>org.apereo.cas.oidc.util.InternalJwtAccessTokenCipherExecutor</c:v>
                </c:pt>
                <c:pt idx="6526">
                  <c:v>org.apereo.cas.ticket.registry.RedisTicketRegistryCacheEndpoint</c:v>
                </c:pt>
                <c:pt idx="6527">
                  <c:v>org.apereo.cas.config.MongoDbPasswordlessAuthenticationConfiguration$MongoDbPasswordlessAuthenticationTokenRepositoryCleaner</c:v>
                </c:pt>
                <c:pt idx="6528">
                  <c:v>org.apereo.cas.config.AuthyConfiguration$AuthyWebflowActionConfiguration</c:v>
                </c:pt>
                <c:pt idx="6529">
                  <c:v>org.apereo.cas.pm.web.flow.PasswordManagementWebflowConfigurerDisabledTests</c:v>
                </c:pt>
                <c:pt idx="6530">
                  <c:v>org.apereo.cas.authentication.rest.SurrogateAuthenticationRestHttpRequestCredentialFactoryTests</c:v>
                </c:pt>
                <c:pt idx="6531">
                  <c:v>org.apereo.cas.CasEmbeddedContainerUtilsTests$CustomBanner</c:v>
                </c:pt>
                <c:pt idx="6532">
                  <c:v>org.apereo.cas.config.GoogleAuthenticatorAuthenticationEventExecutionPlanConfiguration$GoogleAuthenticatorMultifactorAuthenticationWebConfiguration</c:v>
                </c:pt>
                <c:pt idx="6533">
                  <c:v>org.apereo.cas.configuration.CasConfigurationPropertiesTests$CasPropertiesTestConfiguration</c:v>
                </c:pt>
                <c:pt idx="6534">
                  <c:v>org.apereo.cas.util.http.HttpMessage</c:v>
                </c:pt>
                <c:pt idx="6535">
                  <c:v>org.apereo.cas.util.cipher.BinaryCipherExecutorTests$TestBinaryCipherExecutor</c:v>
                </c:pt>
                <c:pt idx="6536">
                  <c:v>org.apereo.cas.adaptors.duo.DuoSecurityHealthIndicatorTests</c:v>
                </c:pt>
                <c:pt idx="6537">
                  <c:v>org.apereo.cas.otp.web.flow.OneTimeTokenAccountConfirmSelectionRegistrationAction</c:v>
                </c:pt>
                <c:pt idx="6538">
                  <c:v>org.apereo.cas.support.wsfederation.WsFederationAttributeMutatorTests</c:v>
                </c:pt>
                <c:pt idx="6539">
                  <c:v>org.apereo.cas.authentication.policy.GroovyScriptAuthenticationPolicy</c:v>
                </c:pt>
                <c:pt idx="6540">
                  <c:v>org.apereo.cas.oidc.discovery.webfinger.OidcEchoingWebFingerUserInfoRepositoryTests</c:v>
                </c:pt>
                <c:pt idx="6541">
                  <c:v>org.apereo.cas.authentication.surrogate.SurrogateLdapAuthenticationService</c:v>
                </c:pt>
                <c:pt idx="6542">
                  <c:v>org.apereo.cas.discovery.CasServerProfileRegistrar</c:v>
                </c:pt>
                <c:pt idx="6543">
                  <c:v>org.apereo.cas.consent.ConsentRepository</c:v>
                </c:pt>
                <c:pt idx="6544">
                  <c:v>org.apereo.cas.configuration.model.core.web.tomcat.CasEmbeddedApacheSslHostConfigProperties</c:v>
                </c:pt>
                <c:pt idx="6545">
                  <c:v>org.apereo.cas.discovery.DefaultCasServerProfileRegistrar</c:v>
                </c:pt>
                <c:pt idx="6546">
                  <c:v>org.apereo.cas.configuration.model.core.authentication.PrincipalAttributesCoreProperties</c:v>
                </c:pt>
                <c:pt idx="6547">
                  <c:v>org.apereo.cas.acct.webflow.FinalizeAccountRegistrationAction</c:v>
                </c:pt>
                <c:pt idx="6548">
                  <c:v>org.apereo.cas.config.CasSupportJdbcAuditConfiguration$CasSupportJdbcAuditScheduleConfiguration$Anonymous1</c:v>
                </c:pt>
                <c:pt idx="6549">
                  <c:v>org.apereo.cas.config.SurrogateAuthenticationConfiguration$SurrogateAuthenticationProcessorConfiguration</c:v>
                </c:pt>
                <c:pt idx="6550">
                  <c:v>org.apereo.cas.authentication.bypass.MultifactorAuthenticationProviderBypassEvaluator</c:v>
                </c:pt>
                <c:pt idx="6551">
                  <c:v>org.apereo.cas.configuration.model.support.interrupt.InterruptProperties</c:v>
                </c:pt>
                <c:pt idx="6552">
                  <c:v>org.apereo.cas.configuration.model.support.saml.sps.SamlServiceProviderProperties$Slack</c:v>
                </c:pt>
                <c:pt idx="6553">
                  <c:v>org.apereo.cas.oidc.claims.OidcPhoneScopeAttributeReleasePolicyTests$DefaultTests</c:v>
                </c:pt>
                <c:pt idx="6554">
                  <c:v>org.apereo.cas.shell.commands.jasypt.JasyptListAlgorithmsCommandTests</c:v>
                </c:pt>
                <c:pt idx="6555">
                  <c:v>org.apereo.cas.adaptors.yubikey.YubiKeyAccountValidator</c:v>
                </c:pt>
                <c:pt idx="6556">
                  <c:v>org.apereo.cas.support.oauth.web.response.accesstoken.ext.AccessTokenRefreshTokenGrantRequestExtractorTests</c:v>
                </c:pt>
                <c:pt idx="6557">
                  <c:v>org.apereo.cas.configuration.model.support.mfa.RestfulMultifactorAuthenticationProviderBypassProperties</c:v>
                </c:pt>
                <c:pt idx="6558">
                  <c:v>org.apereo.cas.services.ServiceRegistryInitializerEventListener</c:v>
                </c:pt>
                <c:pt idx="6559">
                  <c:v>org.apereo.cas.tokens.BaseTicketResourceEntityResponseFactoryTests$TicketResourceTestConfiguration</c:v>
                </c:pt>
                <c:pt idx="6560">
                  <c:v>org.apereo.cas.config.X509AuthenticationComponentSerializationConfiguration</c:v>
                </c:pt>
                <c:pt idx="6561">
                  <c:v>org.apereo.cas.support.wsfederation.web.WsFederationCookieGenerator</c:v>
                </c:pt>
                <c:pt idx="6562">
                  <c:v>org.apereo.cas.util.cipher.BaseBinaryCipherExecutor</c:v>
                </c:pt>
                <c:pt idx="6563">
                  <c:v>org.apereo.cas.support.oauth.web.endpoints.OAuth20IntrospectionEndpointControllerTests</c:v>
                </c:pt>
                <c:pt idx="6564">
                  <c:v>org.apereo.cas.services.JpaServiceRegistryMySQLTests</c:v>
                </c:pt>
                <c:pt idx="6565">
                  <c:v>org.apereo.cas.ticket.TicketCatalog</c:v>
                </c:pt>
                <c:pt idx="6566">
                  <c:v>org.apereo.cas.config.CasCoreAuditConfiguration$CasCoreAuditFiltersConfiguration</c:v>
                </c:pt>
                <c:pt idx="6567">
                  <c:v>org.apereo.cas.adaptors.generic.remote.RemoteAddressAuthenticationHandler</c:v>
                </c:pt>
                <c:pt idx="6568">
                  <c:v>org.apereo.cas.CasEurekaServerServletInitializer</c:v>
                </c:pt>
                <c:pt idx="6569">
                  <c:v>org.apereo.cas.adaptors.duo.web.flow.action.DuoSecurityAuthenticationWebflowAction</c:v>
                </c:pt>
                <c:pt idx="6570">
                  <c:v>org.apereo.cas.adaptors.u2f.storage.U2FGroovyResourceDeviceRepositoryTests</c:v>
                </c:pt>
                <c:pt idx="6571">
                  <c:v>org.apereo.cas.config.AzureActiveDirectoryAuthenticationConfiguration$AzureActiveDirectoryAuthenticationInternalConfiguration</c:v>
                </c:pt>
                <c:pt idx="6572">
                  <c:v>org.apereo.cas.configuration.model.core.web.flow.WebflowProperties</c:v>
                </c:pt>
                <c:pt idx="6573">
                  <c:v>org.apereo.cas.uma.web.controllers.resource.UmaFindResourceSetRegistrationEndpointController</c:v>
                </c:pt>
                <c:pt idx="6574">
                  <c:v>org.apereo.cas.gauth.credential.JsonGoogleAuthenticatorTokenCredentialRepository</c:v>
                </c:pt>
                <c:pt idx="6575">
                  <c:v>org.apereo.cas.trusted.authentication.MultifactorAuthenticationTrustedDeviceBypassEvaluator</c:v>
                </c:pt>
                <c:pt idx="6576">
                  <c:v>org.apereo.cas.webauthn.web.flow.WebAuthnMultifactorWebflowConfigurer</c:v>
                </c:pt>
                <c:pt idx="6577">
                  <c:v>org.apereo.cas.support.saml.util.SamlCompliantUniqueTicketIdGeneratorTests</c:v>
                </c:pt>
                <c:pt idx="6578">
                  <c:v>org.apereo.cas.configuration.model.support.consent.MongoDbConsentProperties</c:v>
                </c:pt>
                <c:pt idx="6579">
                  <c:v>org.apereo.cas.adaptors.authy.AuthyClientInstance</c:v>
                </c:pt>
                <c:pt idx="6580">
                  <c:v>org.apereo.cas.ticket.device.OAuth20DefaultDeviceTokenFactory</c:v>
                </c:pt>
                <c:pt idx="6581">
                  <c:v>org.apereo.cas.web.view.CasReloadableMessageBundle</c:v>
                </c:pt>
                <c:pt idx="6582">
                  <c:v>org.apereo.cas.util.CompressionUtilsTests</c:v>
                </c:pt>
                <c:pt idx="6583">
                  <c:v>org.apereo.cas.token.JwtBuilder</c:v>
                </c:pt>
                <c:pt idx="6584">
                  <c:v>org.apereo.cas.config.CasSamlSPCrashPlanConfigurationTests</c:v>
                </c:pt>
                <c:pt idx="6585">
                  <c:v>org.apereo.cas.web.flow.DefaultDelegatedClientIdentityProviderConfigurationProducer</c:v>
                </c:pt>
                <c:pt idx="6586">
                  <c:v>org.apereo.cas.config.WebAuthnConfiguration$WebAuthnMetadataServiceConfiguration</c:v>
                </c:pt>
                <c:pt idx="6587">
                  <c:v>org.apereo.cas.configuration.model.support.saml.idp.SamlIdPResponseProperties</c:v>
                </c:pt>
                <c:pt idx="6588">
                  <c:v>org.apereo.cas.AllPasswordManagementServiceTestsSuite</c:v>
                </c:pt>
                <c:pt idx="6589">
                  <c:v>org.apereo.cas.mongo.BaseConverters$NullConverter</c:v>
                </c:pt>
                <c:pt idx="6590">
                  <c:v>org.apereo.cas.config.CasOAuth20Configuration$CasOAuth20AuditConfiguration</c:v>
                </c:pt>
                <c:pt idx="6591">
                  <c:v>org.apereo.cas.BaseCoreWsSecurityIdentityProviderConfigurationTests</c:v>
                </c:pt>
                <c:pt idx="6592">
                  <c:v>org.apereo.cas.support.saml.services.RefedsRSAttributeReleasePolicy</c:v>
                </c:pt>
                <c:pt idx="6593">
                  <c:v>org.apereo.cas.web.flow.actions.logout.DelegatedAuthenticationClientLogoutRequest</c:v>
                </c:pt>
                <c:pt idx="6594">
                  <c:v>org.apereo.cas.logout.slo.SingleLogoutServiceMessageHandlerTests</c:v>
                </c:pt>
                <c:pt idx="6595">
                  <c:v>org.apereo.cas.GoogleAuthenticatorTestsSuite</c:v>
                </c:pt>
                <c:pt idx="6596">
                  <c:v>org.apereo.cas.authentication.principal.PrincipalFactoryUtils</c:v>
                </c:pt>
                <c:pt idx="6597">
                  <c:v>org.apereo.cas.config.OidcJwksConfiguration$OidcEndpointsJwksRotationConfiguration$OidcJsonWebKeystoreRevocationScheduler</c:v>
                </c:pt>
                <c:pt idx="6598">
                  <c:v>org.apereo.cas.JdbcCloudConfigBootstrapConfigurationTests</c:v>
                </c:pt>
                <c:pt idx="6599">
                  <c:v>org.apereo.cas.web.report.CasInfoEndpointContributor</c:v>
                </c:pt>
                <c:pt idx="6600">
                  <c:v>org.apereo.cas.config.SurrogateAuthenticationWebflowConfiguration$SurrogateAuthenticationWebflowPlanConfiguration</c:v>
                </c:pt>
                <c:pt idx="6601">
                  <c:v>org.apereo.cas.adaptors.x509.authentication.ldap.LdaptiveResourceCRLFetcherTests$InvalidNonBinaryAttributeFetchFromLdap</c:v>
                </c:pt>
                <c:pt idx="6602">
                  <c:v>org.apereo.cas.authentication.AuthenticationResultBuilder</c:v>
                </c:pt>
                <c:pt idx="6603">
                  <c:v>org.apereo.cas.web.flow.LogoutActionTests$DefaultTests</c:v>
                </c:pt>
                <c:pt idx="6604">
                  <c:v>org.apereo.cas.configuration.model.support.saml.sps.SamlServiceProviderProperties$AcademicWorks</c:v>
                </c:pt>
                <c:pt idx="6605">
                  <c:v>org.apereo.cas.BaseGoogleCloudSecretsManagerTests</c:v>
                </c:pt>
                <c:pt idx="6606">
                  <c:v>org.apereo.cas.oidc.discovery.OidcServerDiscoverySettingsFactoryTests$OidcAuthenticationContextTestConfiguration</c:v>
                </c:pt>
                <c:pt idx="6607">
                  <c:v>org.apereo.cas.CasConfigurationServerServletInitializer</c:v>
                </c:pt>
                <c:pt idx="6608">
                  <c:v>org.apereo.cas.authentication.policy.RequiredHandlerAuthenticationPolicyFactory$Anonymous1</c:v>
                </c:pt>
                <c:pt idx="6609">
                  <c:v>org.apereo.cas.config.ElectronicFenceConfiguration$ElectronicFenceEvaluatorConfiguration</c:v>
                </c:pt>
                <c:pt idx="6610">
                  <c:v>org.apereo.cas.web.flow.TrustedAuthenticationWebflowConfigurerTests</c:v>
                </c:pt>
                <c:pt idx="6611">
                  <c:v>org.apereo.cas.pm.jdbc.MySQLJdbcPasswordHistoryServiceTests</c:v>
                </c:pt>
                <c:pt idx="6612">
                  <c:v>org.apereo.cas.config.GoogleAuthenticatorConfiguration</c:v>
                </c:pt>
                <c:pt idx="6613">
                  <c:v>org.apereo.cas.config.SurrogateAuthenticationConfiguration$SurrogateAuthenticationPrincipalFactoryConfiguration</c:v>
                </c:pt>
                <c:pt idx="6614">
                  <c:v>org.apereo.cas.config.SamlIdPTicketSerializationConfiguration$SamlArtifactTicketStringSerializer</c:v>
                </c:pt>
                <c:pt idx="6615">
                  <c:v>org.apereo.cas.support.saml.mdui.StaticMetadataResolverAdapter</c:v>
                </c:pt>
                <c:pt idx="6616">
                  <c:v>org.apereo.cas.services.ResourceBasedServiceRegistry</c:v>
                </c:pt>
                <c:pt idx="6617">
                  <c:v>org.apereo.cas.pm.web.flow.actions.BasePasswordManagementActionTests$SharedTestConfiguration</c:v>
                </c:pt>
                <c:pt idx="6618">
                  <c:v>org.apereo.cas.services.web.support.RegisteredServiceResponseHeadersEnforcementFilter</c:v>
                </c:pt>
                <c:pt idx="6619">
                  <c:v>org.apereo.cas.gauth.credential.GoogleAuthenticatorTokenCredentialRepositoryEndpointTests</c:v>
                </c:pt>
                <c:pt idx="6620">
                  <c:v>org.apereo.cas.ticket.device.OAuth20DeviceTokenUtils</c:v>
                </c:pt>
                <c:pt idx="6621">
                  <c:v>org.apereo.cas.web.DefaultCaptchaActivationStrategy</c:v>
                </c:pt>
                <c:pt idx="6622">
                  <c:v>org.apereo.cas.support.saml.idp.metadata.RestfulSamlIdPMetadataLocator</c:v>
                </c:pt>
                <c:pt idx="6623">
                  <c:v>org.apereo.cas.web.support.MySQLJdbcThrottledSubmissionHandlerInterceptorAdapterTests</c:v>
                </c:pt>
                <c:pt idx="6624">
                  <c:v>org.apereo.cas.services.JpaServiceRegistryMicrosoftSqlServerTests</c:v>
                </c:pt>
                <c:pt idx="6625">
                  <c:v>org.apereo.cas.services.ImmutableInMemoryServiceRegistry</c:v>
                </c:pt>
                <c:pt idx="6626">
                  <c:v>org.apereo.cas.config.CasPersonDirectoryGrouperConfiguration$GrouperAttributeRepositoryConfiguration</c:v>
                </c:pt>
                <c:pt idx="6627">
                  <c:v>org.apereo.cas.support.saml.services.idp.metadata.cache.SamlRegisteredServiceDefaultCachingMetadataResolver</c:v>
                </c:pt>
                <c:pt idx="6628">
                  <c:v>org.apereo.cas.config.CasCookieConfiguration</c:v>
                </c:pt>
                <c:pt idx="6629">
                  <c:v>org.apereo.cas.oidc.web.controllers.logout.OidcLogoutEndpointController</c:v>
                </c:pt>
                <c:pt idx="6630">
                  <c:v>org.apereo.cas.web.flow.AcceptableUsagePolicyVerifyActionTests$DefaultTests</c:v>
                </c:pt>
                <c:pt idx="6631">
                  <c:v>org.apereo.cas.trusted.authentication.storage.ColumnNames</c:v>
                </c:pt>
                <c:pt idx="6632">
                  <c:v>org.apereo.cas.authentication.principal.SimplePrincipalTests</c:v>
                </c:pt>
                <c:pt idx="6633">
                  <c:v>org.apereo.cas.support.saml.idp.metadata.writer.DefaultSamlIdPCertificateAndKeyWriterTests</c:v>
                </c:pt>
                <c:pt idx="6634">
                  <c:v>org.apereo.cas.AllServiceRegistryTestsSuite</c:v>
                </c:pt>
                <c:pt idx="6635">
                  <c:v>org.apereo.cas.logging.GoogleCloudAppender</c:v>
                </c:pt>
                <c:pt idx="6636">
                  <c:v>org.apereo.cas.audit.DynamoDbAuditTrailManagerTests</c:v>
                </c:pt>
                <c:pt idx="6637">
                  <c:v>org.apereo.cas.config.SamlIdPConfiguration$SamlIdPProfileBuilderConfiguration</c:v>
                </c:pt>
                <c:pt idx="6638">
                  <c:v>org.apereo.cas.authentication.policy.AllCredentialsValidatedAuthenticationPolicy</c:v>
                </c:pt>
                <c:pt idx="6639">
                  <c:v>org.apereo.cas.authentication.adaptive.UnauthorizedAuthenticationException</c:v>
                </c:pt>
                <c:pt idx="6640">
                  <c:v>org.apereo.cas.authentication.principal.PrincipalNameTransformerUtilsTests</c:v>
                </c:pt>
                <c:pt idx="6641">
                  <c:v>org.apereo.cas.services.ChainingRegisteredServiceSingleSignOnParticipationPolicyTests</c:v>
                </c:pt>
                <c:pt idx="6642">
                  <c:v>org.apereo.cas.config.JpaWebAuthnConfiguration$JpaWebAuthnRepositoryConfiguration</c:v>
                </c:pt>
                <c:pt idx="6643">
                  <c:v>org.apereo.cas.config.SamlIdPConfiguration$SamlIdPTicketConfiguration</c:v>
                </c:pt>
                <c:pt idx="6644">
                  <c:v>org.apereo.cas.ticket.BaseOAuth20Token</c:v>
                </c:pt>
                <c:pt idx="6645">
                  <c:v>org.apereo.cas.config.CasPersonDirectoryConfiguration</c:v>
                </c:pt>
                <c:pt idx="6646">
                  <c:v>org.apereo.cas.oidc.jwks.OidcJsonWebKeyUsage</c:v>
                </c:pt>
                <c:pt idx="6647">
                  <c:v>org.apereo.cas.adaptors.u2f.U2FAuthenticationHandlerTests</c:v>
                </c:pt>
                <c:pt idx="6648">
                  <c:v>org.apereo.cas.aup.RedisAcceptableUsagePolicyRepository</c:v>
                </c:pt>
                <c:pt idx="6649">
                  <c:v>org.apereo.cas.configuration.model.support.passwordless.token.PasswordlessAuthenticationTokensCoreProperties</c:v>
                </c:pt>
                <c:pt idx="6650">
                  <c:v>org.apereo.cas.configuration.model.support.passwordless.account.PasswordlessAuthenticationRestAccountsProperties</c:v>
                </c:pt>
                <c:pt idx="6651">
                  <c:v>org.apereo.cas.oidc.authn.OidcJwtAuthenticator</c:v>
                </c:pt>
                <c:pt idx="6652">
                  <c:v>org.apereo.cas.config.GoogleCloudLoggingConfiguration$Anonymous1</c:v>
                </c:pt>
                <c:pt idx="6653">
                  <c:v>org.apereo.cas.ConfigurationMetadataTestsSuite</c:v>
                </c:pt>
                <c:pt idx="6654">
                  <c:v>org.apereo.cas.authentication.mfa.trigger.RestEndpointMultifactorAuthenticationTrigger</c:v>
                </c:pt>
                <c:pt idx="6655">
                  <c:v>org.apereo.cas.services.DefaultRegisteredServicesTemplatesManagerTests</c:v>
                </c:pt>
                <c:pt idx="6656">
                  <c:v>org.apereo.cas.config.QRAuthenticationConfiguration$QRAuthenticationMvcConfiguration$Anonymous2</c:v>
                </c:pt>
                <c:pt idx="6657">
                  <c:v>org.apereo.cas.config.QRAuthenticationConfiguration$QRAuthenticationMvcConfiguration$Anonymous1</c:v>
                </c:pt>
                <c:pt idx="6658">
                  <c:v>org.apereo.cas.configuration.model.support.passwordless.account.PasswordlessAuthenticationMongoDbAccountsProperties</c:v>
                </c:pt>
                <c:pt idx="6659">
                  <c:v>org.apereo.cas.authentication.AuthenticationTransactionTests$TestCredentialType2</c:v>
                </c:pt>
                <c:pt idx="6660">
                  <c:v>org.apereo.cas.authentication.AuthenticationTransactionTests$TestCredentialType1</c:v>
                </c:pt>
                <c:pt idx="6661">
                  <c:v>org.apereo.cas.config.PasswordManagementForgotUsernameConfiguration$PasswordManagementForgotUsernameWebflowConfiguration</c:v>
                </c:pt>
                <c:pt idx="6662">
                  <c:v>org.apereo.cas.services.ServicesManagerConfigurationContext</c:v>
                </c:pt>
                <c:pt idx="6663">
                  <c:v>org.apereo.cas.CasConfigurationServerBanner</c:v>
                </c:pt>
                <c:pt idx="6664">
                  <c:v>org.apereo.cas.authentication.support.ProtocolAttributeEncoderTests$Anonymous1</c:v>
                </c:pt>
                <c:pt idx="6665">
                  <c:v>org.apereo.cas.GitSamlTestsSuite</c:v>
                </c:pt>
                <c:pt idx="6666">
                  <c:v>org.apereo.cas.adaptors.yubikey.registry.RestfulYubiKeyAccountRegistry$Anonymous1</c:v>
                </c:pt>
                <c:pt idx="6667">
                  <c:v>org.apereo.cas.services.RegisteredServiceConsentPolicyTests$Anonymous1</c:v>
                </c:pt>
                <c:pt idx="6668">
                  <c:v>org.apereo.cas.authentication.principal.DefaultPrincipalAttributesRepository</c:v>
                </c:pt>
                <c:pt idx="6669">
                  <c:v>org.apereo.cas.webauthn.web.WebAuthnRegisteredDevicesEndpoint$Anonymous1</c:v>
                </c:pt>
                <c:pt idx="6670">
                  <c:v>org.apereo.cas.util.serialization.ComponentSerializationPlan</c:v>
                </c:pt>
                <c:pt idx="6671">
                  <c:v>org.apereo.cas.support.oauth.web.flow.BaseOAuth20WebflowTests</c:v>
                </c:pt>
                <c:pt idx="6672">
                  <c:v>org.apereo.cas.web.flow.authentication.DefaultCasWebflowAbstractTicketExceptionHandlerTests</c:v>
                </c:pt>
                <c:pt idx="6673">
                  <c:v>org.apereo.cas.web.flow.RenderLoginActionTests</c:v>
                </c:pt>
                <c:pt idx="6674">
                  <c:v>org.apereo.cas.config.MultifactorAuthnTrustedDeviceFingerprintConfiguration$MultifactorAuthnTrustedDeviceFingerprintStrategyConfiguration</c:v>
                </c:pt>
                <c:pt idx="6675">
                  <c:v>org.apereo.cas.adaptors.u2f.storage.AbstractU2FDeviceRepositoryTests</c:v>
                </c:pt>
                <c:pt idx="6676">
                  <c:v>org.apereo.cas.web.flow.CheckConsentRequiredActionTests</c:v>
                </c:pt>
                <c:pt idx="6677">
                  <c:v>org.apereo.cas.util.gen.DefaultRandomStringGenerator</c:v>
                </c:pt>
                <c:pt idx="6678">
                  <c:v>org.apereo.cas.oidc.token.BaseOidcJsonWebKeyTokenSigningAndEncryptionService</c:v>
                </c:pt>
                <c:pt idx="6679">
                  <c:v>org.apereo.cas.integration.pac4j.DistributedJEESessionStoreTests</c:v>
                </c:pt>
                <c:pt idx="6680">
                  <c:v>org.apereo.cas.aws.AmazonEnvironmentAwareClientBuilderTests</c:v>
                </c:pt>
                <c:pt idx="6681">
                  <c:v>org.apereo.cas.web.flow.executor.ClientFlowExecutionRepositoryTests$WebflowTestConfiguration</c:v>
                </c:pt>
                <c:pt idx="6682">
                  <c:v>org.apereo.cas.support.saml.services.SamlIdPServicesManagerRegisteredServiceLocator</c:v>
                </c:pt>
                <c:pt idx="6683">
                  <c:v>org.apereo.cas.monitor.HazelcastHealthIndicator</c:v>
                </c:pt>
                <c:pt idx="6684">
                  <c:v>org.apereo.cas.authentication.principal.GroovyDelegatedClientAuthenticationCredentialResolverTests</c:v>
                </c:pt>
                <c:pt idx="6685">
                  <c:v>org.apereo.cas.authentication.principal.DelegatedClientAuthenticationCredentialResolver</c:v>
                </c:pt>
                <c:pt idx="6686">
                  <c:v>org.apereo.cas.webauthn.web.WebAuthnControllerMvcTests</c:v>
                </c:pt>
                <c:pt idx="6687">
                  <c:v>org.apereo.cas.ticket.device.OAuth20DeviceTokenExpirationPolicy</c:v>
                </c:pt>
                <c:pt idx="6688">
                  <c:v>org.apereo.cas.services.PatternMatchingAttributeReleasePolicyTests</c:v>
                </c:pt>
                <c:pt idx="6689">
                  <c:v>org.apereo.cas.metadata.CasConfigurationMetadataRepositoryTests</c:v>
                </c:pt>
                <c:pt idx="6690">
                  <c:v>org.apereo.cas.adaptors.duo.rest.DuoSecurityRestHttpRequestCredentialFactoryTests</c:v>
                </c:pt>
                <c:pt idx="6691">
                  <c:v>org.apereo.cas.context.CasApplicationContextInitializer</c:v>
                </c:pt>
                <c:pt idx="6692">
                  <c:v>org.apereo.cas.authentication.AuthenticatedLdapAuthenticationHandlerTests</c:v>
                </c:pt>
                <c:pt idx="6693">
                  <c:v>org.apereo.cas.util.spring.beans.BeanConditionTests</c:v>
                </c:pt>
                <c:pt idx="6694">
                  <c:v>org.apereo.cas.adaptors.radius.RadiusUtils</c:v>
                </c:pt>
                <c:pt idx="6695">
                  <c:v>org.apereo.cas.monitor.PoolHealthIndicatorTests$Anonymous2</c:v>
                </c:pt>
                <c:pt idx="6696">
                  <c:v>org.apereo.cas.authentication.principal.DefaultWebApplicationResponseBuilderLocator</c:v>
                </c:pt>
                <c:pt idx="6697">
                  <c:v>org.apereo.cas.monitor.PoolHealthIndicatorTests$Anonymous3</c:v>
                </c:pt>
                <c:pt idx="6698">
                  <c:v>org.apereo.cas.adaptors.yubikey.DenyAllYubiKeyAccountValidatorTests</c:v>
                </c:pt>
                <c:pt idx="6699">
                  <c:v>org.apereo.cas.ticket.serialization.TicketSerializationManager</c:v>
                </c:pt>
                <c:pt idx="6700">
                  <c:v>org.apereo.cas.CasConfigurationServerBannerTests</c:v>
                </c:pt>
                <c:pt idx="6701">
                  <c:v>org.apereo.cas.throttle.AuthenticationThrottlingExecutionPlanConfigurer</c:v>
                </c:pt>
                <c:pt idx="6702">
                  <c:v>org.apereo.cas.support.claims.NonWSFederationClaimsClaimsHandler</c:v>
                </c:pt>
                <c:pt idx="6703">
                  <c:v>org.apereo.cas.monitor.PoolHealthIndicatorTests$Anonymous1</c:v>
                </c:pt>
                <c:pt idx="6704">
                  <c:v>org.apereo.cas.support.saml.mdui.ChainingMetadataResolverAdapter</c:v>
                </c:pt>
                <c:pt idx="6705">
                  <c:v>org.apereo.cas.configuration.model.support.jaas.JaasAuthenticationProperties</c:v>
                </c:pt>
                <c:pt idx="6706">
                  <c:v>org.apereo.cas.configuration.model.support.saml.sps.SamlServiceProviderProperties$CommonAttributeNames</c:v>
                </c:pt>
                <c:pt idx="6707">
                  <c:v>org.apereo.cas.support.events.ticket.CasTicketGrantingTicketCreatedEvent</c:v>
                </c:pt>
                <c:pt idx="6708">
                  <c:v>org.apereo.cas.authentication.AuthenticationPreProcessorTests</c:v>
                </c:pt>
                <c:pt idx="6709">
                  <c:v>org.apereo.cas.util.spring.boot.BeanDefinitionStoreFailureAnalyzerTests</c:v>
                </c:pt>
                <c:pt idx="6710">
                  <c:v>org.apereo.cas.logout.LogoutExecutionPlanTests$Anonymous1</c:v>
                </c:pt>
                <c:pt idx="6711">
                  <c:v>org.apereo.cas.authentication.principal.resolvers.PrincipalResolutionContext</c:v>
                </c:pt>
                <c:pt idx="6712">
                  <c:v>org.apereo.cas.memcached.MemcachedPooledClientConnectionFactoryTests</c:v>
                </c:pt>
                <c:pt idx="6713">
                  <c:v>org.apereo.cas.web.flow.action.SurrogateAuthorizationAction</c:v>
                </c:pt>
                <c:pt idx="6714">
                  <c:v>org.apereo.cas.pac4j.discovery.DefaultDelegatedAuthenticationDynamicDiscoveryProviderLocatorTests</c:v>
                </c:pt>
                <c:pt idx="6715">
                  <c:v>org.apereo.cas.configuration.model.core.authentication.RiskBasedAuthenticationProperties$Response</c:v>
                </c:pt>
                <c:pt idx="6716">
                  <c:v>org.apereo.cas.services.util.RegisteredServiceJsonSerializer</c:v>
                </c:pt>
                <c:pt idx="6717">
                  <c:v>org.apereo.cas.adaptors.duo.web.DuoSecurityPingEndpoint</c:v>
                </c:pt>
                <c:pt idx="6718">
                  <c:v>org.apereo.cas.interrupt.webflow.InterruptSingleSignOnParticipationStrategyTests</c:v>
                </c:pt>
                <c:pt idx="6719">
                  <c:v>org.apereo.cas.adaptors.x509.authentication.principal.X509AttributeExtractor</c:v>
                </c:pt>
                <c:pt idx="6720">
                  <c:v>org.apereo.cas.BaseGrouperConfigurationTests$SharedTestConfiguration</c:v>
                </c:pt>
                <c:pt idx="6721">
                  <c:v>org.apereo.cas.configuration.model.support.saml.sps.SamlServiceProviderProperties$Famis</c:v>
                </c:pt>
                <c:pt idx="6722">
                  <c:v>org.apereo.cas.redis.core.util.RedisUtilsTests</c:v>
                </c:pt>
                <c:pt idx="6723">
                  <c:v>org.apereo.cas.impl.plans.MultifactorAuthenticationContingencyPlanTests</c:v>
                </c:pt>
                <c:pt idx="6724">
                  <c:v>org.apereo.cas.web.report.RegisteredServicesEndpointTests</c:v>
                </c:pt>
                <c:pt idx="6725">
                  <c:v>org.apereo.cas.web.flow.actions.composite.MultifactorProviderSelectedAction</c:v>
                </c:pt>
                <c:pt idx="6726">
                  <c:v>org.apereo.cas.support.events.redis.RedisCasEventRepository</c:v>
                </c:pt>
                <c:pt idx="6727">
                  <c:v>org.apereo.cas.support.oauth.web.audit.OAuth20UserProfileDataAuditResourceResolver</c:v>
                </c:pt>
                <c:pt idx="6728">
                  <c:v>org.apereo.cas.qr.web.flow.QRAuthenticationWebflowConfigurerTests</c:v>
                </c:pt>
                <c:pt idx="6729">
                  <c:v>org.apereo.cas.configuration.model.core.config.cloud.SpringCloudConfigurationProperties$AmazonSystemsManagerParameterStore</c:v>
                </c:pt>
                <c:pt idx="6730">
                  <c:v>org.apereo.cas.configuration.model.support.saml.idp.metadata.MDQSamlMetadataProperties</c:v>
                </c:pt>
                <c:pt idx="6731">
                  <c:v>org.apereo.cas.authentication.credential.AbstractCredential</c:v>
                </c:pt>
                <c:pt idx="6732">
                  <c:v>org.apereo.cas.configuration.model.support.saml.idp.SamlIdPLogoutProperties</c:v>
                </c:pt>
                <c:pt idx="6733">
                  <c:v>org.apereo.cas.integration.pac4j.authentication.handler.support.AbstractPac4jAuthenticationHandler</c:v>
                </c:pt>
                <c:pt idx="6734">
                  <c:v>org.apereo.cas.web.flow.BaseCaptchaConfigurationTests$SharedTestConfiguration</c:v>
                </c:pt>
                <c:pt idx="6735">
                  <c:v>org.apereo.cas.support.saml.web.idp.profile.slo.SLOSamlIdPPostProfileHandlerController</c:v>
                </c:pt>
                <c:pt idx="6736">
                  <c:v>org.apereo.cas.webauthn.WebAuthnUtils$RegisteredCredentialMixin</c:v>
                </c:pt>
                <c:pt idx="6737">
                  <c:v>org.apereo.cas.config.CassandraTicketRegistryTicketCatalogConfiguration$Anonymous1</c:v>
                </c:pt>
                <c:pt idx="6738">
                  <c:v>org.apereo.cas.services.ChainingServicesManager</c:v>
                </c:pt>
                <c:pt idx="6739">
                  <c:v>org.apereo.cas.authentication.principal.provision.ScimDelegatedClientUserProfileProvisionerTests</c:v>
                </c:pt>
                <c:pt idx="6740">
                  <c:v>org.apereo.cas.support.events.redis.RedisCasEventRepositoryTests</c:v>
                </c:pt>
                <c:pt idx="6741">
                  <c:v>org.apereo.cas.config.OidcLogoutConfiguration</c:v>
                </c:pt>
                <c:pt idx="6742">
                  <c:v>org.apereo.cas.web.flow.DisplayBeforePasswordlessAuthenticationActionTests$PasswordlessAuthenticationActionTestConfiguration</c:v>
                </c:pt>
                <c:pt idx="6743">
                  <c:v>org.apereo.cas.config.CasReportsConfiguration$AuditActivityEndpointsConfiguration</c:v>
                </c:pt>
                <c:pt idx="6744">
                  <c:v>org.apereo.cas.util.spring.beans.BeanSupplier</c:v>
                </c:pt>
                <c:pt idx="6745">
                  <c:v>org.apereo.cas.trusted.authentication.api.MultifactorAuthenticationTrustRecord</c:v>
                </c:pt>
                <c:pt idx="6746">
                  <c:v>org.apereo.cas.adaptors.generic.JsonResourceAuthenticationHandler$Anonymous1</c:v>
                </c:pt>
                <c:pt idx="6747">
                  <c:v>org.apereo.cas.oidc.dynareg.OidcClientRegistrationRequestSerializer</c:v>
                </c:pt>
                <c:pt idx="6748">
                  <c:v>org.apereo.cas.authentication.AuthenticationSystemSupport</c:v>
                </c:pt>
                <c:pt idx="6749">
                  <c:v>org.apereo.cas.AbstractOAuth20Tests</c:v>
                </c:pt>
                <c:pt idx="6750">
                  <c:v>org.apereo.cas.support.oauth.OAuth20ResponseModeTypes</c:v>
                </c:pt>
                <c:pt idx="6751">
                  <c:v>org.apereo.cas.oidc.web.flow.OidcCasWebflowLoginContextProvider</c:v>
                </c:pt>
                <c:pt idx="6752">
                  <c:v>org.apereo.cas.web.flow.authentication.DefaultCasWebflowAuthenticationExceptionHandler</c:v>
                </c:pt>
                <c:pt idx="6753">
                  <c:v>org.apereo.cas.config.CasDefaultServiceTicketIdGeneratorsConfiguration</c:v>
                </c:pt>
                <c:pt idx="6754">
                  <c:v>org.apereo.cas.authentication.principal.DefaultPrincipalElectionStrategy</c:v>
                </c:pt>
                <c:pt idx="6755">
                  <c:v>org.apereo.cas.monitor.PooledLdapConnectionFactoryHealthIndicatorTests</c:v>
                </c:pt>
                <c:pt idx="6756">
                  <c:v>org.apereo.cas.authentication.mfa.trigger.HttpRequestMultifactorAuthenticationTrigger</c:v>
                </c:pt>
                <c:pt idx="6757">
                  <c:v>org.apereo.cas.web.support.ThrottledSubmissionReceiver</c:v>
                </c:pt>
                <c:pt idx="6758">
                  <c:v>org.apereo.cas.AdaptiveMultifactorAuthenticationPolicyEventResolverTests$AdaptiveMultifactorTestConfiguration</c:v>
                </c:pt>
                <c:pt idx="6759">
                  <c:v>org.apereo.cas.support.oauth.validator.token.OAuth20ClientCredentialsGrantTypeTokenRequestValidator</c:v>
                </c:pt>
                <c:pt idx="6760">
                  <c:v>org.apereo.cas.config.CasCoreTicketsConfiguration$CasCoreTicketGrantingTicketFactoryConfiguration</c:v>
                </c:pt>
                <c:pt idx="6761">
                  <c:v>org.apereo.cas.oidc.web.response.OidcJwtResponseModeCipherExecutorTests</c:v>
                </c:pt>
                <c:pt idx="6762">
                  <c:v>org.apereo.cas.configuration.model.core.authentication.GroovyPrincipalTransformationProperties</c:v>
                </c:pt>
                <c:pt idx="6763">
                  <c:v>org.apereo.cas.AllAuthenticationAttributesTestsSuite</c:v>
                </c:pt>
                <c:pt idx="6764">
                  <c:v>org.apereo.cas.ticket.registry.pubsub.DefaultQueueableTicketRegistryMessageReceiver</c:v>
                </c:pt>
                <c:pt idx="6765">
                  <c:v>org.apereo.cas.web.DefaultTokenRequestExtractor</c:v>
                </c:pt>
                <c:pt idx="6766">
                  <c:v>org.apereo.cas.config.CasConfigurationModifiedEvent</c:v>
                </c:pt>
                <c:pt idx="6767">
                  <c:v>org.apereo.cas.util.http.HttpMessageTests</c:v>
                </c:pt>
                <c:pt idx="6768">
                  <c:v>org.apereo.cas.support.oauth.services.RegisteredServiceOAuthCodeExpirationPolicy</c:v>
                </c:pt>
                <c:pt idx="6769">
                  <c:v>org.apereo.cas.configuration.model.core.web.session.SessionStorageTypes</c:v>
                </c:pt>
                <c:pt idx="6770">
                  <c:v>org.apereo.cas.DefaultCentralAuthenticationService</c:v>
                </c:pt>
                <c:pt idx="6771">
                  <c:v>org.apereo.cas.web.cookie.CookieGenerationContext</c:v>
                </c:pt>
                <c:pt idx="6772">
                  <c:v>org.apereo.cas.aws.AmazonSecurityTokenServiceEndpoint</c:v>
                </c:pt>
                <c:pt idx="6773">
                  <c:v>org.apereo.cas.configuration.model.support.mfa.trusteddevice.DeviceFingerprintProperties$Cookie</c:v>
                </c:pt>
                <c:pt idx="6774">
                  <c:v>org.apereo.cas.adaptors.u2f.U2FTokenCredential</c:v>
                </c:pt>
                <c:pt idx="6775">
                  <c:v>org.apereo.cas.okta.OktaAuthenticationStateHandlerAdapterTests</c:v>
                </c:pt>
                <c:pt idx="6776">
                  <c:v>org.apereo.cas.gauth.credential.MySQLJpaGoogleAuthenticatorTokenCredentialRepositoryTests</c:v>
                </c:pt>
                <c:pt idx="6777">
                  <c:v>org.apereo.cas.ticket.registry.DefaultHazelcastInstanceConfigurationTests</c:v>
                </c:pt>
                <c:pt idx="6778">
                  <c:v>org.apereo.cas.shell.commands.CasShellCommand</c:v>
                </c:pt>
                <c:pt idx="6779">
                  <c:v>org.apereo.cas.pm.web.flow.actions.SendPasswordResetInstructionsActionTests$DefaultTests</c:v>
                </c:pt>
                <c:pt idx="6780">
                  <c:v>org.apereo.cas.support.oauth.logout.OAuth20LogoutDontReplicateSessionTests</c:v>
                </c:pt>
                <c:pt idx="6781">
                  <c:v>org.apereo.cas.support.saml.web.idp.web.SamlIdPErrorController</c:v>
                </c:pt>
                <c:pt idx="6782">
                  <c:v>org.apereo.cas.authentication.attribute.DefaultAttributeDefinitionStore</c:v>
                </c:pt>
                <c:pt idx="6783">
                  <c:v>org.apereo.cas.authentication.sync.LdapPasswordSynchronizationAuthenticationPostProcessorTests$DefaultTests</c:v>
                </c:pt>
                <c:pt idx="6784">
                  <c:v>org.apereo.cas.monitor.TicketRegistryHealthIndicatorTests</c:v>
                </c:pt>
                <c:pt idx="6785">
                  <c:v>org.apereo.cas.support.inwebo.service.soap.generated.LoginQueryResult</c:v>
                </c:pt>
                <c:pt idx="6786">
                  <c:v>org.apereo.cas.authentication.EDirectoryPasswordPolicyLdapAuthenticationHandlerTests</c:v>
                </c:pt>
                <c:pt idx="6787">
                  <c:v>org.apereo.cas.config.CasCoreTicketsSerializationConfiguration</c:v>
                </c:pt>
                <c:pt idx="6788">
                  <c:v>org.apereo.cas.web.report.CasRuntimeModulesEndpoint</c:v>
                </c:pt>
                <c:pt idx="6789">
                  <c:v>org.apereo.cas.util.gen.DefaultLongNumericGenerator</c:v>
                </c:pt>
                <c:pt idx="6790">
                  <c:v>org.apereo.cas.oidc.web.controllers.OidcIntrospectionEndpointControllerTests</c:v>
                </c:pt>
                <c:pt idx="6791">
                  <c:v>org.apereo.cas.configuration.model.core.web.view.ViewProperties</c:v>
                </c:pt>
                <c:pt idx="6792">
                  <c:v>org.apereo.cas.api.AuthenticationRiskEvaluator</c:v>
                </c:pt>
                <c:pt idx="6793">
                  <c:v>org.apereo.cas.support.pac4j.authentication.attributes.GroovyAttributeConverterTests</c:v>
                </c:pt>
                <c:pt idx="6794">
                  <c:v>org.apereo.cas.configuration.model.support.geo.googlemaps.GoogleMapsProperties</c:v>
                </c:pt>
                <c:pt idx="6795">
                  <c:v>org.apereo.cas.web.flow.ConsentWebflowConfigurer</c:v>
                </c:pt>
                <c:pt idx="6796">
                  <c:v>org.apereo.cas.webauthn.RestfulWebAuthnCredentialRepositoryTests</c:v>
                </c:pt>
                <c:pt idx="6797">
                  <c:v>org.apereo.cas.config.CasCoreHttpConfiguration$CasCoreHttpSslFactoryConfiguration</c:v>
                </c:pt>
                <c:pt idx="6798">
                  <c:v>org.apereo.cas.memcached.kryo.CasKryoTranscoderTests$UnregisteredServiceTicketExpirationPolicy</c:v>
                </c:pt>
                <c:pt idx="6799">
                  <c:v>org.apereo.cas.gua.impl.StaticUserGraphicalAuthenticationRepositoryTests</c:v>
                </c:pt>
                <c:pt idx="6800">
                  <c:v>org.apereo.cas.services.RegisteredServicePublicKeyCipherExecutorTests</c:v>
                </c:pt>
                <c:pt idx="6801">
                  <c:v>org.apereo.cas.web.flow.client.LdapSpnegoKnownClientSystemsFilterActionTests</c:v>
                </c:pt>
                <c:pt idx="6802">
                  <c:v>org.apereo.cas.config.SamlIdPMonitoringConfiguration</c:v>
                </c:pt>
                <c:pt idx="6803">
                  <c:v>org.apereo.cas.support.oauth.web.OAuth20RefreshTokenTests</c:v>
                </c:pt>
                <c:pt idx="6804">
                  <c:v>org.apereo.cas.configuration.model.support.hazelcast.HazelcastClusterProperties</c:v>
                </c:pt>
                <c:pt idx="6805">
                  <c:v>com.yubico.util.Either</c:v>
                </c:pt>
                <c:pt idx="6806">
                  <c:v>org.apereo.cas.config.IgniteTicketRegistryTicketCatalogConfiguration</c:v>
                </c:pt>
                <c:pt idx="6807">
                  <c:v>org.apereo.cas.JdbcServletContextListener</c:v>
                </c:pt>
                <c:pt idx="6808">
                  <c:v>org.apereo.cas.config.CasConsentRedisConfiguration</c:v>
                </c:pt>
                <c:pt idx="6809">
                  <c:v>org.apereo.cas.authentication.AuthenticatedLdapAuthenticationHandlerTests$WithUnknownCustomPrincipalIdFailing</c:v>
                </c:pt>
                <c:pt idx="6810">
                  <c:v>org.apereo.cas.configuration.model.core.config.cloud.SpringCloudConfigurationProperties</c:v>
                </c:pt>
                <c:pt idx="6811">
                  <c:v>org.apereo.cas.config.CasSamlSPZendeskConfigurationTests</c:v>
                </c:pt>
                <c:pt idx="6812">
                  <c:v>org.apereo.cas.web.flow.RiskAwareAuthenticationWebflowConfigurer</c:v>
                </c:pt>
                <c:pt idx="6813">
                  <c:v>org.apereo.cas.memcached.kryo.serial.ImmutableNativeJavaMapSerializerTests</c:v>
                </c:pt>
                <c:pt idx="6814">
                  <c:v>org.apereo.cas.ticket.expiration.AbstractCasExpirationPolicy</c:v>
                </c:pt>
                <c:pt idx="6815">
                  <c:v>org.apereo.cas.shell.commands.jasypt.JasyptDecryptPropertyCommandTests</c:v>
                </c:pt>
                <c:pt idx="6816">
                  <c:v>org.apereo.cas.configuration.model.core.authentication.AuthenticationHandlerStates</c:v>
                </c:pt>
                <c:pt idx="6817">
                  <c:v>org.apereo.cas.gauth.web.flow.GoogleAuthenticatorValidateSelectedRegistrationActionTests</c:v>
                </c:pt>
                <c:pt idx="6818">
                  <c:v>org.apereo.cas.support.saml.web.idp.profile.slo.SamlIdPLogoutResponseObjectBuilderTests</c:v>
                </c:pt>
                <c:pt idx="6819">
                  <c:v>org.apereo.cas.logout.ChainingSingleLogoutServiceLogoutUrlBuilderTests</c:v>
                </c:pt>
                <c:pt idx="6820">
                  <c:v>org.apereo.cas.services.DefaultServiceRegistryInitializerTests</c:v>
                </c:pt>
                <c:pt idx="6821">
                  <c:v>org.apereo.cas.adaptors.x509.BaseX509Tests$SharedTestConfiguration</c:v>
                </c:pt>
                <c:pt idx="6822">
                  <c:v>org.apereo.cas.support.wsfederation.web.WsFederationCookieManager</c:v>
                </c:pt>
                <c:pt idx="6823">
                  <c:v>org.apereo.cas.support.oauth.web.OAuth20HandlerInterceptorAdapterTests</c:v>
                </c:pt>
                <c:pt idx="6824">
                  <c:v>org.apereo.cas.uma.web.controllers.resource.UmaCreateResourceSetRegistrationEndpointControllerTests</c:v>
                </c:pt>
                <c:pt idx="6825">
                  <c:v>com.yubico.core.WebAuthnServer</c:v>
                </c:pt>
                <c:pt idx="6826">
                  <c:v>org.apereo.cas.web.view.Cas20ResponseViewTests</c:v>
                </c:pt>
                <c:pt idx="6827">
                  <c:v>org.apereo.cas.config.CasCoreAuthenticationMetadataConfiguration$CasCoreAuthenticationMetadataExecutionPlanConfiguration</c:v>
                </c:pt>
                <c:pt idx="6828">
                  <c:v>org.apereo.cas.config.CasAccountManagementWebflowConfiguration$CasAccountManagementRegistrationCaptchaConfiguration</c:v>
                </c:pt>
                <c:pt idx="6829">
                  <c:v>org.apereo.cas.ticket.OAuth20TokenSigningAndEncryptionService</c:v>
                </c:pt>
                <c:pt idx="6830">
                  <c:v>org.apereo.cas.ticket.registry.pubsub.queue.BaseQueueableTicketRegistryMessageReceiver</c:v>
                </c:pt>
                <c:pt idx="6831">
                  <c:v>org.apereo.cas.support.saml.AmazonS3SamlTestsSuite</c:v>
                </c:pt>
                <c:pt idx="6832">
                  <c:v>org.apereo.cas.ticket.ServiceTicketSessionTrackingPolicy</c:v>
                </c:pt>
                <c:pt idx="6833">
                  <c:v>org.apereo.cas.util.HostNameBasedUniqueTicketIdGenerator</c:v>
                </c:pt>
                <c:pt idx="6834">
                  <c:v>org.apereo.cas.support.saml.BaseRestfulSamlMetadataTests</c:v>
                </c:pt>
                <c:pt idx="6835">
                  <c:v>org.apereo.cas.web.flow.actions.InjectResponseHeadersAction</c:v>
                </c:pt>
                <c:pt idx="6836">
                  <c:v>org.apereo.cas.config.SamlIdPJpaIdPMetadataConfiguration</c:v>
                </c:pt>
                <c:pt idx="6837">
                  <c:v>org.apereo.cas.webauthn.MongoDbWebAuthnCredentialRepositoryTests</c:v>
                </c:pt>
                <c:pt idx="6838">
                  <c:v>org.apereo.cas.adaptors.x509.web.flow.BaseCertificateCredentialActionTests</c:v>
                </c:pt>
                <c:pt idx="6839">
                  <c:v>org.apereo.cas.config.CasSimpleMultifactorAuthenticationEventExecutionPlanConfiguration</c:v>
                </c:pt>
                <c:pt idx="6840">
                  <c:v>org.apereo.cas.ticket.factory.DefaultServiceTicketFactoryTests</c:v>
                </c:pt>
                <c:pt idx="6841">
                  <c:v>org.apereo.cas.authentication.MessageDescriptor</c:v>
                </c:pt>
                <c:pt idx="6842">
                  <c:v>org.apereo.cas.config.CasThemesConfiguration$Anonymous1</c:v>
                </c:pt>
                <c:pt idx="6843">
                  <c:v>org.apereo.cas.configuration.model.support.dynamodb.DynamoDbTrustedDevicesMultifactorProperties</c:v>
                </c:pt>
                <c:pt idx="6844">
                  <c:v>org.apereo.cas.trusted.authentication.storage.generic.JpaMultifactorAuthenticationTrustRecord</c:v>
                </c:pt>
                <c:pt idx="6845">
                  <c:v>org.apereo.cas.adaptors.x509.authentication.ldap.LdaptiveResourceCRLFetcherTests$DefaultFetchFromLdap</c:v>
                </c:pt>
                <c:pt idx="6846">
                  <c:v>org.apereo.cas.services.DefaultRegisteredServicePropertyTests</c:v>
                </c:pt>
                <c:pt idx="6847">
                  <c:v>org.apereo.cas.hibernate.CasHibernatePersistenceProvider$CasPersistenceUnitInfoDescriptor</c:v>
                </c:pt>
                <c:pt idx="6848">
                  <c:v>org.apereo.cas.config.CasOAuth20Configuration$CasOAuth20WebConfiguration</c:v>
                </c:pt>
                <c:pt idx="6849">
                  <c:v>org.apereo.cas.support.saml.web.idp.profile.slo.SamlIdPHttpRedirectDeflateEncoder</c:v>
                </c:pt>
                <c:pt idx="6850">
                  <c:v>org.apereo.cas.web.support.InMemoryThrottledSubmissionByIpAddressAndUsernameHandlerInterceptorAdapter</c:v>
                </c:pt>
                <c:pt idx="6851">
                  <c:v>org.apereo.cas.config.CasOAuth20Configuration$CasOAuth20CoreConfiguration</c:v>
                </c:pt>
                <c:pt idx="6852">
                  <c:v>org.apereo.cas.adaptors.x509.util.MockX509CRL</c:v>
                </c:pt>
                <c:pt idx="6853">
                  <c:v>org.apereo.cas.web.flow.SpnegoCredentialsActionTests$SpnegoAuthenticationTestConfiguration</c:v>
                </c:pt>
                <c:pt idx="6854">
                  <c:v>org.apereo.cas.config.CasCoreLogoutConfiguration$CasCoreLogoutServiceConfiguration</c:v>
                </c:pt>
                <c:pt idx="6855">
                  <c:v>org.apereo.cas.notifications.push.NotificationSenderExecutionPlanConfigurer</c:v>
                </c:pt>
                <c:pt idx="6856">
                  <c:v>org.apereo.cas.config.TrustedAuthenticationWebflowConfiguration</c:v>
                </c:pt>
                <c:pt idx="6857">
                  <c:v>org.apereo.cas.gua.impl.LdapUserGraphicalAuthenticationRepository</c:v>
                </c:pt>
                <c:pt idx="6858">
                  <c:v>org.apereo.cas.configuration.model.core.authentication.AuthenticationExceptionsProperties</c:v>
                </c:pt>
                <c:pt idx="6859">
                  <c:v>org.apereo.cas.web.support.gen.CookieRetrievingCookieGenerator</c:v>
                </c:pt>
                <c:pt idx="6860">
                  <c:v>org.apereo.cas.support.saml.web.idp.profile.SamlProfileHandlerConfigurationContext</c:v>
                </c:pt>
                <c:pt idx="6861">
                  <c:v>org.apereo.cas.services.RestfulServiceRegistryTests$RestfulServiceRegistryTestConfiguration$ServicesController</c:v>
                </c:pt>
                <c:pt idx="6862">
                  <c:v>org.apereo.cas.support.inwebo.web.flow.actions.BaseActionTests$Anonymous1</c:v>
                </c:pt>
                <c:pt idx="6863">
                  <c:v>org.apereo.cas.services.GroovySurrogateRegisteredServiceAccessStrategyTests</c:v>
                </c:pt>
                <c:pt idx="6864">
                  <c:v>org.apereo.cas.config.SamlIdPConfiguration$SamlIdPAuditConfiguration</c:v>
                </c:pt>
                <c:pt idx="6865">
                  <c:v>org.apereo.cas.rest.audit.RestResponseEntityAuditResourceResolver</c:v>
                </c:pt>
                <c:pt idx="6866">
                  <c:v>org.apereo.cas.support.saml.web.idp.profile.builders.assertion.SamlProfileSamlAssertionBuilder</c:v>
                </c:pt>
                <c:pt idx="6867">
                  <c:v>org.apereo.cas.authentication.bypass.audit.MultifactorAuthenticationProviderBypassAuditResourceResolver</c:v>
                </c:pt>
                <c:pt idx="6868">
                  <c:v>org.apereo.cas.interrupt.CasInterruptConfigurationTests</c:v>
                </c:pt>
                <c:pt idx="6869">
                  <c:v>org.apereo.cas.config.HazelcastZooKeeperConfiguration$HazelcastTicketRegistryZooKeeperLockingConfiguration</c:v>
                </c:pt>
                <c:pt idx="6870">
                  <c:v>org.apereo.cas.oidc.web.controllers.dynareg.OidcInitialAccessTokenControllerTests$ProtectedRegistrationTests</c:v>
                </c:pt>
                <c:pt idx="6871">
                  <c:v>org.apereo.cas.config.CasWebAppSecurityConfiguration$CasWebAppSecurityJdbcConfiguration</c:v>
                </c:pt>
                <c:pt idx="6872">
                  <c:v>org.apereo.cas.tomcat.CasTomcatServletWebServerFactoryCloudClusterTests</c:v>
                </c:pt>
                <c:pt idx="6873">
                  <c:v>org.apereo.cas.adaptors.duo.authn.DuoSecurityMultifactorAuthenticationProviderFactory</c:v>
                </c:pt>
                <c:pt idx="6874">
                  <c:v>org.apereo.cas.services.InMemoryServiceRegistry</c:v>
                </c:pt>
                <c:pt idx="6875">
                  <c:v>org.apereo.cas.support.oauth.validator.authorization.OAuth20ProofKeyCodeExchangeResponseTypeAuthorizationRequestValidatorTests</c:v>
                </c:pt>
                <c:pt idx="6876">
                  <c:v>org.apereo.cas.RedisThrottledAllTestsSuite</c:v>
                </c:pt>
                <c:pt idx="6877">
                  <c:v>org.apereo.cas.config.WebAuthnConfiguration$WebAuthnRepositoryConfiguration$WebAuthnSecurityConfiguration$Anonymous1</c:v>
                </c:pt>
                <c:pt idx="6878">
                  <c:v>org.apereo.cas.pm.web.flow.actions.AccountProfilePasswordChangeRequestAction</c:v>
                </c:pt>
                <c:pt idx="6879">
                  <c:v>org.apereo.cas.adaptors.duo.web.flow.action.DuoSecurityDirectAuthenticationActionTests</c:v>
                </c:pt>
                <c:pt idx="6880">
                  <c:v>org.apereo.cas.ticket.registry.DefaultTicketRegistrySupport</c:v>
                </c:pt>
                <c:pt idx="6881">
                  <c:v>org.apereo.cas.support.inwebo.service.soap.generated.LoginSearchResult</c:v>
                </c:pt>
                <c:pt idx="6882">
                  <c:v>org.apereo.cas.adaptors.yubikey.YubiKeyRestHttpRequestCredentialFactoryTests</c:v>
                </c:pt>
                <c:pt idx="6883">
                  <c:v>org.apereo.cas.logout.slo.DefaultSingleLogoutServiceLogoutUrlBuilder</c:v>
                </c:pt>
                <c:pt idx="6884">
                  <c:v>org.apereo.cas.configuration.model.support.captcha.GoogleRecaptchaProperties</c:v>
                </c:pt>
                <c:pt idx="6885">
                  <c:v>org.apereo.cas.configuration.metadata.ConfigurationMetadataGenerator$Anonymous1</c:v>
                </c:pt>
                <c:pt idx="6886">
                  <c:v>org.apereo.cas.clouddirectory.DefaultAmazonCloudDirectoryRepository</c:v>
                </c:pt>
                <c:pt idx="6887">
                  <c:v>org.apereo.cas.authentication.DefaultSurrogateAuthenticationPrincipalBuilder</c:v>
                </c:pt>
                <c:pt idx="6888">
                  <c:v>org.apereo.cas.configuration.support.CasConfigurationJasyptCipherExecutorTests</c:v>
                </c:pt>
                <c:pt idx="6889">
                  <c:v>org.apereo.cas.authentication.SurrogateMultifactorAuthenticationPrincipalResolver</c:v>
                </c:pt>
                <c:pt idx="6890">
                  <c:v>org.apereo.cas.configuration.model.support.mfa.u2f.U2FJsonMultifactorAuthenticationProperties</c:v>
                </c:pt>
                <c:pt idx="6891">
                  <c:v>org.apereo.cas.authentication.support.password.RejectResultCodePasswordPolicyHandlingStrategy</c:v>
                </c:pt>
                <c:pt idx="6892">
                  <c:v>org.apereo.cas.monitor.CasCoreMonitorConfigurationTests</c:v>
                </c:pt>
                <c:pt idx="6893">
                  <c:v>org.apereo.cas.web.flow.actions.RedirectToServiceAction</c:v>
                </c:pt>
                <c:pt idx="6894">
                  <c:v>org.apereo.cas.config.PasswordManagementForgotUsernameConfiguration</c:v>
                </c:pt>
                <c:pt idx="6895">
                  <c:v>org.apereo.cas.web.flow.services.DefaultRegisteredServiceUserInterfaceInfo$Logo</c:v>
                </c:pt>
                <c:pt idx="6896">
                  <c:v>org.apereo.cas.ticket.registry.MemcachedTicketRegistry</c:v>
                </c:pt>
                <c:pt idx="6897">
                  <c:v>org.apereo.cas.config.CasOAuth20Configuration$CasOAuth20TicketFactoryPlanConfiguration</c:v>
                </c:pt>
                <c:pt idx="6898">
                  <c:v>org.apereo.cas.configuration.model.support.x509.Rfc822EmailPrincipalResolverProperties</c:v>
                </c:pt>
                <c:pt idx="6899">
                  <c:v>org.apereo.cas.support.saml.idp.metadata.GitSamlIdPMetadataLocatorTests</c:v>
                </c:pt>
                <c:pt idx="6900">
                  <c:v>org.apereo.cas.oidc.profile.OidcUserProfileSigningAndEncryptionService</c:v>
                </c:pt>
                <c:pt idx="6901">
                  <c:v>org.apereo.cas.configuration.model.support.saml.sps.SamlServiceProviderProperties$Salesforce</c:v>
                </c:pt>
                <c:pt idx="6902">
                  <c:v>org.apereo.cas.support.x509.X509TokenDelegationHandler</c:v>
                </c:pt>
                <c:pt idx="6903">
                  <c:v>org.apereo.cas.adaptors.x509.authentication.principal.X509SubjectAlternativeNameRFC822EmailPrincipalResolverTests</c:v>
                </c:pt>
                <c:pt idx="6904">
                  <c:v>org.apereo.cas.services.resource.ModifyResourceBasedRegisteredServiceWatcherTests</c:v>
                </c:pt>
                <c:pt idx="6905">
                  <c:v>org.apereo.cas.qr.authentication.QRAuthenticationTokenAuthenticationHandlerTests</c:v>
                </c:pt>
                <c:pt idx="6906">
                  <c:v>org.apereo.cas.configuration.model.support.pac4j.Pac4jDelegatedAuthenticationWindowsLiveProperties</c:v>
                </c:pt>
                <c:pt idx="6907">
                  <c:v>org.apereo.cas.configuration.model.support.saml.sps.SamlServiceProviderProperties$CaliforniaCommunityColleges</c:v>
                </c:pt>
                <c:pt idx="6908">
                  <c:v>org.apereo.cas.web.flow.BaseDelegatedClientAuthenticationActionTests</c:v>
                </c:pt>
                <c:pt idx="6909">
                  <c:v>org.apereo.cas.web.AbstractDelegateController</c:v>
                </c:pt>
                <c:pt idx="6910">
                  <c:v>org.apereo.cas.BaseCasGoogleAnalyticsTests$SharedTestConfiguration</c:v>
                </c:pt>
                <c:pt idx="6911">
                  <c:v>org.apereo.cas.services.RegisteredServiceAuthenticationPolicyCriteria</c:v>
                </c:pt>
                <c:pt idx="6912">
                  <c:v>org.apereo.cas.documentation.CasDocumentationApplication</c:v>
                </c:pt>
                <c:pt idx="6913">
                  <c:v>org.apereo.cas.support.saml.web.idp.profile.builders.conditions.SamlProfileSamlConditionsBuilder</c:v>
                </c:pt>
                <c:pt idx="6914">
                  <c:v>org.apereo.cas.authentication.MultifactorAuthenticationFailureModeEvaluatorTests</c:v>
                </c:pt>
                <c:pt idx="6915">
                  <c:v>org.apereo.cas.support.saml.BaseSamlIdPConfigurationTests$SamlIdPMetadataTestConfiguration</c:v>
                </c:pt>
                <c:pt idx="6916">
                  <c:v>org.apereo.cas.util.scripting.GroovyShellScript</c:v>
                </c:pt>
                <c:pt idx="6917">
                  <c:v>org.apereo.cas.web.flow.SpnegoCredentialsAction</c:v>
                </c:pt>
                <c:pt idx="6918">
                  <c:v>org.apereo.cas.services.StaticRegisteredServiceUsernameProviderTests</c:v>
                </c:pt>
                <c:pt idx="6919">
                  <c:v>org.apereo.cas.support.oauth.web.views.OAuth20DefaultUserProfileViewRenderer</c:v>
                </c:pt>
                <c:pt idx="6920">
                  <c:v>org.apereo.cas.oidc.discovery.webfinger.OidcWebFingerUserInfoRepositoryTests</c:v>
                </c:pt>
                <c:pt idx="6921">
                  <c:v>org.apereo.cas.config.CasRestConfiguration$CasRestAuditConfiguration</c:v>
                </c:pt>
                <c:pt idx="6922">
                  <c:v>org.apereo.cas.configuration.model.core.ticket.registry.TicketRegistryCoreProperties</c:v>
                </c:pt>
                <c:pt idx="6923">
                  <c:v>org.apereo.cas.authentication.MongoDbConnectionFactoryTests$Anonymous1</c:v>
                </c:pt>
                <c:pt idx="6924">
                  <c:v>org.apereo.cas.oidc.authn.OidcClientConfigurationAccessTokenAuthenticatorTests</c:v>
                </c:pt>
                <c:pt idx="6925">
                  <c:v>org.apereo.cas.services.DefaultRegisteredServiceAcceptableUsagePolicyTests</c:v>
                </c:pt>
                <c:pt idx="6926">
                  <c:v>org.apereo.cas.validation.ServiceTicketValidationAuthorizer</c:v>
                </c:pt>
                <c:pt idx="6927">
                  <c:v>org.apereo.cas.AllActionsTestsSuite</c:v>
                </c:pt>
                <c:pt idx="6928">
                  <c:v>org.apereo.cas.shell.commands.jasypt.JasyptListProvidersCommand</c:v>
                </c:pt>
                <c:pt idx="6929">
                  <c:v>org.apereo.cas.configuration.model.support.uma.UmaCoreProperties</c:v>
                </c:pt>
                <c:pt idx="6930">
                  <c:v>org.apereo.cas.oidc.discovery.webfinger.OidcRestfulWebFingerUserInfoRepositoryTests</c:v>
                </c:pt>
                <c:pt idx="6931">
                  <c:v>org.apereo.cas.support.oauth.web.response.callback.OAuth20ResourceOwnerCredentialsResponseBuilder</c:v>
                </c:pt>
                <c:pt idx="6932">
                  <c:v>org.apereo.cas.services.RegisteredServiceProxyPolicy</c:v>
                </c:pt>
                <c:pt idx="6933">
                  <c:v>org.apereo.cas.config.OidcConfiguration$OidcJwtConfiguration</c:v>
                </c:pt>
                <c:pt idx="6934">
                  <c:v>org.apereo.cas.web.DefaultDelegatedAuthenticationNavigationControllerTests</c:v>
                </c:pt>
                <c:pt idx="6935">
                  <c:v>org.apereo.cas.support.oauth.web.audit.OAuth20AuthorizationResponseAuditResourceResolverTests</c:v>
                </c:pt>
                <c:pt idx="6936">
                  <c:v>org.apereo.cas.web.flow.CasFlowHandlerAdapter</c:v>
                </c:pt>
                <c:pt idx="6937">
                  <c:v>org.apereo.cas.configuration.model.support.saml.idp.metadata.RestSamlMetadataProperties</c:v>
                </c:pt>
                <c:pt idx="6938">
                  <c:v>org.apereo.cas.ticket.expiration.RememberMeDelegatingExpirationPolicyTests</c:v>
                </c:pt>
                <c:pt idx="6939">
                  <c:v>org.apereo.cas.ticket.expiration.TimeoutExpirationPolicy</c:v>
                </c:pt>
                <c:pt idx="6940">
                  <c:v>org.apereo.cas.config.Pac4jDelegatedAuthenticationConfiguration$Pac4jDelegatedAuthenticationSingleSignOnConfiguration</c:v>
                </c:pt>
                <c:pt idx="6941">
                  <c:v>org.apereo.cas.authentication.AbstractAuthenticationHandler</c:v>
                </c:pt>
                <c:pt idx="6942">
                  <c:v>org.apereo.cas.services.PatternMatchingAttributeReleasePolicy$Rule</c:v>
                </c:pt>
                <c:pt idx="6943">
                  <c:v>org.apereo.cas.adaptors.rest.RestAuthenticationHandlerTests</c:v>
                </c:pt>
                <c:pt idx="6944">
                  <c:v>org.apereo.cas.web.flow.resolver.impl.CompositeProviderSelectionMultifactorWebflowEventResolverTests$BypassTests</c:v>
                </c:pt>
                <c:pt idx="6945">
                  <c:v>org.apereo.cas.adaptors.yubikey.web.flow.YubiKeyAuthenticationWebflowEventResolver</c:v>
                </c:pt>
                <c:pt idx="6946">
                  <c:v>org.apereo.cas.ticket.expiration.MultiTimeUseOrTimeoutExpirationPolicyTests</c:v>
                </c:pt>
                <c:pt idx="6947">
                  <c:v>org.apereo.cas.otp.repository.token.OneTimeTokenRepositoryCleaner</c:v>
                </c:pt>
                <c:pt idx="6948">
                  <c:v>org.apereo.cas.adaptors.trusted.authentication.principal.DefaultRemoteRequestPrincipalAttributesExtractor</c:v>
                </c:pt>
                <c:pt idx="6949">
                  <c:v>org.apereo.cas.support.wsfederation.web.WsFederationCookieSerializer</c:v>
                </c:pt>
                <c:pt idx="6950">
                  <c:v>org.apereo.cas.config.JpaEventsConfiguration$JpaEventsTransactionConfiguration</c:v>
                </c:pt>
                <c:pt idx="6951">
                  <c:v>org.apereo.cas.support.oauth.validator.token.OAuth20AuthorizationCodeGrantTypeTokenRequestValidatorTests</c:v>
                </c:pt>
                <c:pt idx="6952">
                  <c:v>org.apereo.cas.rest.audit.RestResponseEntityAuditResourceResolverTests</c:v>
                </c:pt>
                <c:pt idx="6953">
                  <c:v>org.apereo.cas.logout.DefaultLogoutRedirectionStrategy</c:v>
                </c:pt>
                <c:pt idx="6954">
                  <c:v>org.apereo.cas.pm.history.AmnesiacPasswordHistoryServiceTests</c:v>
                </c:pt>
                <c:pt idx="6955">
                  <c:v>org.apereo.cas.configuration.model.core.web.security.HttpHeadersRequestProperties</c:v>
                </c:pt>
                <c:pt idx="6956">
                  <c:v>org.apereo.cas.web.flow.GrouperMultifactorAuthenticationPolicyEventResolverTests</c:v>
                </c:pt>
                <c:pt idx="6957">
                  <c:v>org.apereo.cas.authentication.principal.Principal</c:v>
                </c:pt>
                <c:pt idx="6958">
                  <c:v>org.apereo.cas.consent.BaseConsentRepositoryTests$SharedTestConfiguration</c:v>
                </c:pt>
                <c:pt idx="6959">
                  <c:v>org.apereo.cas.config.TwilioSmsConfiguration</c:v>
                </c:pt>
                <c:pt idx="6960">
                  <c:v>org.apereo.cas.trusted.authentication.storage.PostgresJpaMultifactorAuthenticationTrustStorageTests</c:v>
                </c:pt>
                <c:pt idx="6961">
                  <c:v>org.apereo.cas.ticket.expiration.TicketGrantingTicketExpirationPolicy</c:v>
                </c:pt>
                <c:pt idx="6962">
                  <c:v>org.apereo.cas.adaptors.yubikey.BaseYubiKeyTests</c:v>
                </c:pt>
                <c:pt idx="6963">
                  <c:v>org.apereo.cas.configuration.model.core.web.tomcat.CasEmbeddedApacheTomcatHttpProperties</c:v>
                </c:pt>
                <c:pt idx="6964">
                  <c:v>org.apereo.cas.configuration.model.core.authentication.JsonPrincipalAttributesProperties</c:v>
                </c:pt>
                <c:pt idx="6965">
                  <c:v>org.apereo.cas.adaptors.trusted.web.flow.ChainingPrincipalFromRequestNonInteractiveCredentialsActionTests</c:v>
                </c:pt>
                <c:pt idx="6966">
                  <c:v>org.apereo.cas.web.ProtocolEndpointWebSecurityConfigurer</c:v>
                </c:pt>
                <c:pt idx="6967">
                  <c:v>org.apereo.cas.web.report.AuditLogEndpoint</c:v>
                </c:pt>
                <c:pt idx="6968">
                  <c:v>org.apereo.cas.rest.factory.ChainingRestHttpRequestCredentialFactory</c:v>
                </c:pt>
                <c:pt idx="6969">
                  <c:v>org.apereo.cas.adaptors.u2f.storage.U2FGroovyResourceDeviceRepository</c:v>
                </c:pt>
                <c:pt idx="6970">
                  <c:v>org.apereo.cas.support.events.dao.AbstractCasEventRepository</c:v>
                </c:pt>
                <c:pt idx="6971">
                  <c:v>org.apereo.cas.web.support.DefaultArgumentExtractor</c:v>
                </c:pt>
                <c:pt idx="6972">
                  <c:v>org.apereo.cas.support.saml.idp.DefaultSamlIdPCasEventListenerTests$SamlIdPLocatorFailsTestConfiguration</c:v>
                </c:pt>
                <c:pt idx="6973">
                  <c:v>org.apereo.cas.authentication.SecurityTokenServiceTokenFetcher</c:v>
                </c:pt>
                <c:pt idx="6974">
                  <c:v>org.apereo.cas.configuration.model.core.logout.LogoutProperties</c:v>
                </c:pt>
                <c:pt idx="6975">
                  <c:v>org.apereo.cas.services.RemoteEndpointServiceAccessStrategy</c:v>
                </c:pt>
                <c:pt idx="6976">
                  <c:v>org.apereo.cas.CasJettyBannerTests</c:v>
                </c:pt>
                <c:pt idx="6977">
                  <c:v>org.apereo.cas.authentication.principal.cache.DefaultPrincipalAttributesRepositoryCache</c:v>
                </c:pt>
                <c:pt idx="6978">
                  <c:v>org.apereo.cas.services.web.DefaultCasThemeSource</c:v>
                </c:pt>
                <c:pt idx="6979">
                  <c:v>org.apereo.cas.config.NexmoSmsConfiguration</c:v>
                </c:pt>
                <c:pt idx="6980">
                  <c:v>org.apereo.cas.configuration.model.support.oidc.OidcResponseProperties</c:v>
                </c:pt>
                <c:pt idx="6981">
                  <c:v>org.apereo.cas.adaptors.duo.DuoSecurityUserAccount</c:v>
                </c:pt>
                <c:pt idx="6982">
                  <c:v>org.apereo.cas.configuration.model.support.ldap.MergeAttributesSearchEntryHandlersProperties</c:v>
                </c:pt>
                <c:pt idx="6983">
                  <c:v>org.apereo.cas.adaptors.x509.web.flow.X509CertificateCredentialsNonInteractiveActionTests</c:v>
                </c:pt>
                <c:pt idx="6984">
                  <c:v>org.apereo.cas.adaptors.jdbc.JdbcAuthenticationUtils</c:v>
                </c:pt>
                <c:pt idx="6985">
                  <c:v>org.apereo.cas.webauthn.WebAuthnUtils$CredentialRegistrationBuilderMixin</c:v>
                </c:pt>
                <c:pt idx="6986">
                  <c:v>org.apereo.cas.web.flow.CasGoogleAnalyticsWebflowConfigurerTests</c:v>
                </c:pt>
                <c:pt idx="6987">
                  <c:v>org.apereo.cas.config.CasAccountManagementWebflowConfiguration$CasAccountManagementScimProvisioningConfiguration</c:v>
                </c:pt>
                <c:pt idx="6988">
                  <c:v>org.apereo.cas.web.DefaultCaptchaActivationStrategyTests</c:v>
                </c:pt>
                <c:pt idx="6989">
                  <c:v>org.apereo.cas.web.security.authentication.BaseEndpointLdapAuthenticationProviderTests</c:v>
                </c:pt>
                <c:pt idx="6990">
                  <c:v>org.apereo.cas.configuration.model.core.util.EncryptionJwtSigningJwtCryptographyProperties</c:v>
                </c:pt>
                <c:pt idx="6991">
                  <c:v>org.apereo.cas.support.saml.util.GoogleSaml20ObjectBuilder</c:v>
                </c:pt>
                <c:pt idx="6992">
                  <c:v>org.apereo.cas.support.saml.mdui.DynamicMetadataResolverAdapterTests</c:v>
                </c:pt>
                <c:pt idx="6993">
                  <c:v>org.apereo.cas.interrupt.webflow.actions.FinalizeInterruptFlowActionTests</c:v>
                </c:pt>
                <c:pt idx="6994">
                  <c:v>org.apereo.cas.support.oauth.web.response.accesstoken.ext.AccessTokenGrantRequestExtractorTests</c:v>
                </c:pt>
                <c:pt idx="6995">
                  <c:v>org.apereo.cas.services.InMemoryServiceRegistryTests</c:v>
                </c:pt>
                <c:pt idx="6996">
                  <c:v>org.apereo.cas.authentication.DefaultPrincipalAttributesMapper</c:v>
                </c:pt>
                <c:pt idx="6997">
                  <c:v>org.apereo.cas.support.saml.idp.metadata.AmazonS3SamlIdPMetadataGenerator</c:v>
                </c:pt>
                <c:pt idx="6998">
                  <c:v>org.apereo.cas.config.CasWebflowContextConfiguration$CasWebflowContextExecutionPlanConfiguration</c:v>
                </c:pt>
                <c:pt idx="6999">
                  <c:v>org.apereo.cas.support.saml.idp.metadata.RedisSamlIdPMetadataGeneratorTests</c:v>
                </c:pt>
                <c:pt idx="7000">
                  <c:v>org.apereo.cas.shell.commands.util.ValidateLdapConnectionCommandTests</c:v>
                </c:pt>
                <c:pt idx="7001">
                  <c:v>org.apereo.cas.config.WebAuthnWebflowConfiguration$WebAuthnMultifactorTrustConfiguration</c:v>
                </c:pt>
                <c:pt idx="7002">
                  <c:v>org.apereo.cas.web.flow.ScimWebflowConfigurer</c:v>
                </c:pt>
                <c:pt idx="7003">
                  <c:v>org.apereo.cas.oidc.profile.OidcUserProfileSigningAndEncryptionServiceTests</c:v>
                </c:pt>
                <c:pt idx="7004">
                  <c:v>org.apereo.cas.kafka.KafkaObjectFactory</c:v>
                </c:pt>
                <c:pt idx="7005">
                  <c:v>org.apereo.cas.util.jwt.JsonWebTokenSigner</c:v>
                </c:pt>
                <c:pt idx="7006">
                  <c:v>org.apereo.cas.configuration.model.support.kafka.BaseKafkaProperties</c:v>
                </c:pt>
                <c:pt idx="7007">
                  <c:v>org.apereo.cas.config.OktaConfigurationFactory</c:v>
                </c:pt>
                <c:pt idx="7008">
                  <c:v>org.apereo.cas.pac4j.serialization.NimbusOAuthJacksonModule$RefreshTokenMixin</c:v>
                </c:pt>
                <c:pt idx="7009">
                  <c:v>org.apereo.cas.config.CasConsentWebflowConfiguration$CasConsentWebflowActionConfiguration</c:v>
                </c:pt>
                <c:pt idx="7010">
                  <c:v>org.apereo.cas.config.SamlIdPAuthenticationServiceSelectionStrategyConfiguration</c:v>
                </c:pt>
                <c:pt idx="7011">
                  <c:v>org.apereo.cas.notifications.CommunicationsManager</c:v>
                </c:pt>
                <c:pt idx="7012">
                  <c:v>org.apereo.cas.services.TimeBasedRegisteredServiceAccessStrategy</c:v>
                </c:pt>
                <c:pt idx="7013">
                  <c:v>org.apereo.cas.tokens.JwtServiceTicketResourceEntityResponseFactory</c:v>
                </c:pt>
                <c:pt idx="7014">
                  <c:v>org.apereo.cas.configuration.model.support.saml.sps.SamlServiceProviderProperties$BenefitFocus</c:v>
                </c:pt>
                <c:pt idx="7015">
                  <c:v>org.apereo.cas.authentication.adaptive.intel.BlackDotIPAddressIntelligenceService</c:v>
                </c:pt>
                <c:pt idx="7016">
                  <c:v>org.apereo.cas.services.support.RegisteredServiceScriptedAttributeFilter</c:v>
                </c:pt>
                <c:pt idx="7017">
                  <c:v>org.apereo.cas.scim.v2.ScimV2PrincipalAttributeMapperTests</c:v>
                </c:pt>
                <c:pt idx="7018">
                  <c:v>org.apereo.cas.adaptors.duo.web.flow.action.DuoSecurityDetermineUserAccountActionTests</c:v>
                </c:pt>
                <c:pt idx="7019">
                  <c:v>org.apereo.cas.support.events.DynamoDbCasEventRepositoryTests</c:v>
                </c:pt>
                <c:pt idx="7020">
                  <c:v>org.apereo.cas.ticket.registry.oracle.OracleJpaTicketEntity</c:v>
                </c:pt>
                <c:pt idx="7021">
                  <c:v>org.apereo.cas.config.CasCoreAuthenticationSupportConfigurationTests</c:v>
                </c:pt>
                <c:pt idx="7022">
                  <c:v>org.apereo.cas.configuration.model.core.authentication.AdaptiveAuthenticationProperties</c:v>
                </c:pt>
                <c:pt idx="7023">
                  <c:v>org.apereo.cas.config.CasCoreMultifactorAuthenticationConfiguration</c:v>
                </c:pt>
                <c:pt idx="7024">
                  <c:v>org.apereo.cas.pm.impl.history.BasePasswordHistoryService</c:v>
                </c:pt>
                <c:pt idx="7025">
                  <c:v>org.apereo.cas.qr.authentication.QRAuthenticationDeviceRepository</c:v>
                </c:pt>
                <c:pt idx="7026">
                  <c:v>org.apereo.cas.web.flow.SamlIdPMetadataUIActionTests</c:v>
                </c:pt>
                <c:pt idx="7027">
                  <c:v>org.apereo.cas.apm.ElasticApmAgentInitializerTests$Greeter</c:v>
                </c:pt>
                <c:pt idx="7028">
                  <c:v>org.apereo.cas.logging.AllTestsSuite</c:v>
                </c:pt>
                <c:pt idx="7029">
                  <c:v>org.apereo.cas.pm.web.flow.PasswordManagementSingleSignOnParticipationStrategy</c:v>
                </c:pt>
                <c:pt idx="7030">
                  <c:v>org.apereo.cas.support.events.service.CasRegisteredServiceSavedEvent</c:v>
                </c:pt>
                <c:pt idx="7031">
                  <c:v>org.apereo.cas.config.PasswordManagementConfiguration$PasswordManagementHistoryConfiguration</c:v>
                </c:pt>
                <c:pt idx="7032">
                  <c:v>org.apereo.cas.ticket.Ticket</c:v>
                </c:pt>
                <c:pt idx="7033">
                  <c:v>org.apereo.cas.config.DuoSecurityAuthenticationEventExecutionPlanConfiguration$SurrogateAuthenticationDuoSecurityWebflowPlanConfiguration$SurrogateWebflowConfigurer</c:v>
                </c:pt>
                <c:pt idx="7034">
                  <c:v>org.apereo.cas.configuration.model.support.services.stream.StreamingServiceRegistryProperties</c:v>
                </c:pt>
                <c:pt idx="7035">
                  <c:v>org.apereo.cas.authentication.principal.resolvers.NullPrincipalTests</c:v>
                </c:pt>
                <c:pt idx="7036">
                  <c:v>org.apereo.cas.authentication.credential.BasicIdentifiableCredential</c:v>
                </c:pt>
                <c:pt idx="7037">
                  <c:v>org.apereo.cas.support.saml.util.Saml20AttributeBuilder</c:v>
                </c:pt>
                <c:pt idx="7038">
                  <c:v>org.apereo.cas.authentication.support.RejectResultCodeLdapPasswordPolicyHandlingStrategyTests</c:v>
                </c:pt>
                <c:pt idx="7039">
                  <c:v>org.apereo.cas.config.RadiusTokenAuthenticationEventExecutionPlanConfiguration$RadiusTokenAuthenticationEventExecutionPlanHandlerConfiguration</c:v>
                </c:pt>
                <c:pt idx="7040">
                  <c:v>org.apereo.cas.token.cipher.RegisteredServiceJwtTicketCipherExecutorTests</c:v>
                </c:pt>
                <c:pt idx="7041">
                  <c:v>org.apereo.cas.config.CasCoreAuthenticationMetadataConfiguration$CasCoreAuthenticationMetadataPopulatorConfiguration</c:v>
                </c:pt>
                <c:pt idx="7042">
                  <c:v>org.apereo.cas.services.query.RegisteredServiceQueryIndex</c:v>
                </c:pt>
                <c:pt idx="7043">
                  <c:v>org.apereo.cas.authentication.handler.support.DefaultAuthenticationHandlerResolverTests</c:v>
                </c:pt>
                <c:pt idx="7044">
                  <c:v>org.apereo.cas.configuration.model.support.surrogate.SurrogateJsonAuthenticationProperties</c:v>
                </c:pt>
                <c:pt idx="7045">
                  <c:v>org.apereo.cas.web.view.ThemeFileTemplateResolverTests</c:v>
                </c:pt>
                <c:pt idx="7046">
                  <c:v>org.apereo.cas.aws.AmazonSecurityTokenServiceEndpointTests$WithoutAuthorizationAttributes</c:v>
                </c:pt>
                <c:pt idx="7047">
                  <c:v>org.apereo.cas.web.flow.configurer.AbstractCasWebflowConfigurer</c:v>
                </c:pt>
                <c:pt idx="7048">
                  <c:v>org.apereo.cas.config.SamlIdPEndpointsConfiguration$SamlIdPEndpointsLogoutExecutionConfiguration</c:v>
                </c:pt>
                <c:pt idx="7049">
                  <c:v>org.apereo.cas.configuration.model.core.config.cloud.SpringCloudConfigurationProperties$MongoDb</c:v>
                </c:pt>
                <c:pt idx="7050">
                  <c:v>org.apereo.cas.configuration.model.support.hazelcast.discovery.HazelcastZooKeeperDiscoveryProperties</c:v>
                </c:pt>
                <c:pt idx="7051">
                  <c:v>org.apereo.cas.adaptors.trusted.web.flow.PrincipalFromRemoteRequestHeaderNonInteractiveCredentialsActionTests</c:v>
                </c:pt>
                <c:pt idx="7052">
                  <c:v>org.apereo.cas.rest.authentication.DefaultRestAuthenticationService</c:v>
                </c:pt>
                <c:pt idx="7053">
                  <c:v>org.apereo.cas.config.PasswordManagementWebflowConfiguration$PasswordManagementCaptchaConfiguration</c:v>
                </c:pt>
                <c:pt idx="7054">
                  <c:v>org.apereo.cas.support.inwebo.authentication.InweboCredentialTests</c:v>
                </c:pt>
                <c:pt idx="7055">
                  <c:v>org.apereo.cas.qr.authentication.QRAuthenticationTokenAuthenticationHandler</c:v>
                </c:pt>
                <c:pt idx="7056">
                  <c:v>org.apereo.cas.support.saml.metadata.resolver.MongoDbSamlRegisteredServiceMetadataResolver</c:v>
                </c:pt>
                <c:pt idx="7057">
                  <c:v>org.apereo.cas.authentication.surrogate.SurrogateAuthenticationRequest</c:v>
                </c:pt>
                <c:pt idx="7058">
                  <c:v>org.apereo.cas.config.YubiKeyAuthenticationMultifactorProviderBypassConfigurationTests</c:v>
                </c:pt>
                <c:pt idx="7059">
                  <c:v>org.apereo.cas.configuration.model.support.consent.ConsentCoreProperties</c:v>
                </c:pt>
                <c:pt idx="7060">
                  <c:v>org.apereo.cas.pm.PasswordValidationService</c:v>
                </c:pt>
                <c:pt idx="7061">
                  <c:v>org.apereo.cas.support.rest.resources.TicketGrantingTicketResource</c:v>
                </c:pt>
                <c:pt idx="7062">
                  <c:v>org.apereo.cas.support.oauth.web.endpoints.OAuth20DeviceUserCodeApprovalEndpointController</c:v>
                </c:pt>
                <c:pt idx="7063">
                  <c:v>org.apereo.cas.authentication.surrogate.SimpleSurrogateAuthenticationService</c:v>
                </c:pt>
                <c:pt idx="7064">
                  <c:v>org.apereo.cas.persondir.PersonDirectoryAttributeRepositoryCustomizer</c:v>
                </c:pt>
                <c:pt idx="7065">
                  <c:v>org.apereo.cas.configuration.model.support.pac4j.Pac4jDelegatedAuthenticationScimProvisioningProperties</c:v>
                </c:pt>
                <c:pt idx="7066">
                  <c:v>org.apereo.cas.DelegatedAuthenticationTestsSuite</c:v>
                </c:pt>
                <c:pt idx="7067">
                  <c:v>org.apereo.cas.configuration.support.DefaultCloseableDataSourceTests</c:v>
                </c:pt>
                <c:pt idx="7068">
                  <c:v>org.apereo.cas.BaseCasWebflowMultifactorAuthenticationTests$TestAuthenticationConfiguration</c:v>
                </c:pt>
                <c:pt idx="7069">
                  <c:v>org.apereo.cas.services.RegisteredServiceKafkaDistributedCacheManagerTests</c:v>
                </c:pt>
                <c:pt idx="7070">
                  <c:v>org.apereo.cas.support.saml.web.idp.profile.slo.SLOSamlIdPPostProfileHandlerControllerTests</c:v>
                </c:pt>
                <c:pt idx="7071">
                  <c:v>org.apereo.cas.redis.RedisUserAccount$AccountStatus</c:v>
                </c:pt>
                <c:pt idx="7072">
                  <c:v>org.apereo.cas.config.CasJdbcSessionConfigurationTests$TransactionTestConfiguration</c:v>
                </c:pt>
                <c:pt idx="7073">
                  <c:v>org.apereo.cas.authentication.handler.support.SimpleTestUsernamePasswordAuthenticationHandler</c:v>
                </c:pt>
                <c:pt idx="7074">
                  <c:v>org.apereo.cas.util.spring.boot.ConditionalOnMatchingHostnameTests$ConfigurationBeansDependOnHostAndProperty</c:v>
                </c:pt>
                <c:pt idx="7075">
                  <c:v>org.apereo.cas.authentication.AuthenticationDateAttributeMetaDataPopulatorTests</c:v>
                </c:pt>
                <c:pt idx="7076">
                  <c:v>org.apereo.cas.web.flow.VerifyPasswordlessAccountAuthenticationActionTests</c:v>
                </c:pt>
                <c:pt idx="7077">
                  <c:v>org.apereo.cas.util.ssl.CompositeX509KeyManager</c:v>
                </c:pt>
                <c:pt idx="7078">
                  <c:v>org.apereo.cas.web.ProxyControllerTests$ProxyTestConfiguration</c:v>
                </c:pt>
                <c:pt idx="7079">
                  <c:v>org.apereo.cas.web.flow.SpnegoNegotiateCredentialsAction</c:v>
                </c:pt>
                <c:pt idx="7080">
                  <c:v>org.apereo.cas.shell.commands.saml.GenerateSamlIdPMetadataCommand</c:v>
                </c:pt>
                <c:pt idx="7081">
                  <c:v>org.apereo.cas.config.SamlIdPMetadataConfiguration$SamlIdPMetadataGenerationConfiguration</c:v>
                </c:pt>
                <c:pt idx="7082">
                  <c:v>org.apereo.cas.monitor.SimpleCacheStatistics</c:v>
                </c:pt>
                <c:pt idx="7083">
                  <c:v>org.apereo.cas.config.CasServiceRegistryInitializationConfigurationTests</c:v>
                </c:pt>
                <c:pt idx="7084">
                  <c:v>org.apereo.cas.config.QRAuthenticationConfiguration$QRAuthenticationWebflowActionConfiguration</c:v>
                </c:pt>
                <c:pt idx="7085">
                  <c:v>org.apereo.cas.util.cipher.StringCipherExecutorTests$Anonymous1</c:v>
                </c:pt>
                <c:pt idx="7086">
                  <c:v>org.apereo.cas.authentication.AttributeMappingRequest</c:v>
                </c:pt>
                <c:pt idx="7087">
                  <c:v>org.apereo.cas.audit.spi.FilterAndDelegateAuditTrailManagerTests</c:v>
                </c:pt>
                <c:pt idx="7088">
                  <c:v>org.apereo.cas.rest.factory.ChainingRestHttpRequestCredentialFactoryTests</c:v>
                </c:pt>
                <c:pt idx="7089">
                  <c:v>org.apereo.cas.ticket.expiration.MultiTimeUseOrTimeoutExpirationPolicy</c:v>
                </c:pt>
                <c:pt idx="7090">
                  <c:v>org.apereo.cas.web.flow.ServiceAuthorizationCheckMockitoActionTests</c:v>
                </c:pt>
                <c:pt idx="7091">
                  <c:v>org.apereo.cas.ticket.device.OAuth20DeviceUserCodeFactory</c:v>
                </c:pt>
                <c:pt idx="7092">
                  <c:v>org.apereo.cas.configuration.model.support.cookie.TicketGrantingCookieProperties</c:v>
                </c:pt>
                <c:pt idx="7093">
                  <c:v>org.apereo.cas.config.CasOAuth20TicketSerializationConfiguration$RefreshTokenTicketStringSerializer</c:v>
                </c:pt>
                <c:pt idx="7094">
                  <c:v>org.apereo.cas.support.saml.metadata.resolver.RestfulSamlRegisteredServiceMetadataResolver</c:v>
                </c:pt>
                <c:pt idx="7095">
                  <c:v>org.apereo.cas.pac4j.serialization.NimbusOAuthJacksonModule$AccessTokenTypeMixin</c:v>
                </c:pt>
                <c:pt idx="7096">
                  <c:v>org.apereo.cas.web.flow.resolver.impl.RankedMultifactorAuthenticationProviderWebflowEventResolverWithCompositeTests$MultifactorTestConfiguration</c:v>
                </c:pt>
                <c:pt idx="7097">
                  <c:v>org.apereo.cas.config.CasFiltersConfiguration</c:v>
                </c:pt>
                <c:pt idx="7098">
                  <c:v>org.apereo.cas.adaptors.radius.authentication.RadiusMultifactorAuthenticationProviderTests</c:v>
                </c:pt>
                <c:pt idx="7099">
                  <c:v>org.apereo.cas.authentication.principal.Response</c:v>
                </c:pt>
                <c:pt idx="7100">
                  <c:v>org.apereo.cas.oidc.web.response.OidcResponseModeFormPostJwtBuilderTests</c:v>
                </c:pt>
                <c:pt idx="7101">
                  <c:v>org.apereo.cas.configuration.CommaSeparatedStringToThrowablesConverter</c:v>
                </c:pt>
                <c:pt idx="7102">
                  <c:v>org.apereo.cas.support.pac4j.authentication.clients.DelegatedClientsEndpoint</c:v>
                </c:pt>
                <c:pt idx="7103">
                  <c:v>org.apereo.cas.configuration.model.support.pm.JdbcPasswordManagementProperties</c:v>
                </c:pt>
                <c:pt idx="7104">
                  <c:v>org.apereo.cas.authentication.AuthenticationBuilder</c:v>
                </c:pt>
                <c:pt idx="7105">
                  <c:v>org.apereo.cas.support.spnego.util.SpnegoConstants</c:v>
                </c:pt>
                <c:pt idx="7106">
                  <c:v>org.apereo.cas.ticket.OAuth20TokenSigningAndEncryptionServiceTests</c:v>
                </c:pt>
                <c:pt idx="7107">
                  <c:v>org.apereo.cas.ticket.expiration.SurrogateSessionExpirationPolicyJsonSerializerTests$SurrogateSessionExpirationPolicyJsonSerializer</c:v>
                </c:pt>
                <c:pt idx="7108">
                  <c:v>org.apereo.cas.support.saml.idp.metadata.locator.AbstractSamlIdPMetadataLocator</c:v>
                </c:pt>
                <c:pt idx="7109">
                  <c:v>org.apereo.cas.config.RadiusConfigurationTests</c:v>
                </c:pt>
                <c:pt idx="7110">
                  <c:v>org.apereo.cas.adaptors.yubikey.registry.YubiKeyAccountRegistryEndpoint$Anonymous1</c:v>
                </c:pt>
                <c:pt idx="7111">
                  <c:v>org.apereo.cas.authentication.support.DefaultLdapAccountStateHandlerTests</c:v>
                </c:pt>
                <c:pt idx="7112">
                  <c:v>org.apereo.cas.config.SamlIdPJpaIdPMetadataConfiguration$SamlIdPJpaIdPMetadataGeneratorConfiguration</c:v>
                </c:pt>
                <c:pt idx="7113">
                  <c:v>org.apereo.cas.adaptors.cassandra.services.CassandraServiceRegistryTests</c:v>
                </c:pt>
                <c:pt idx="7114">
                  <c:v>org.apereo.cas.web.flow.resolver.impl.CompositeProviderSelectionMultifactorWebflowEventResolverTests$MultifactorTestConfiguration</c:v>
                </c:pt>
                <c:pt idx="7115">
                  <c:v>org.apereo.cas.config.SamlIdPConfiguration$SamlIdPTicketExpirationPolicyConfiguration</c:v>
                </c:pt>
                <c:pt idx="7116">
                  <c:v>org.apereo.cas.oidc.web.controllers.OidcWellKnownEndpointControllerTests</c:v>
                </c:pt>
                <c:pt idx="7117">
                  <c:v>org.apereo.cas.support.saml.mdui.SamlMetadataUIInfoTests</c:v>
                </c:pt>
                <c:pt idx="7118">
                  <c:v>org.apereo.cas.util.model.Capacity</c:v>
                </c:pt>
                <c:pt idx="7119">
                  <c:v>org.apereo.cas.services.resource.CreateResourceBasedRegisteredServiceWatcherTests$Anonymous1</c:v>
                </c:pt>
                <c:pt idx="7120">
                  <c:v>org.apereo.cas.authentication.policy.RequiredAuthenticationHandlerAuthenticationPolicy</c:v>
                </c:pt>
                <c:pt idx="7121">
                  <c:v>org.apereo.cas.mongo.BaseConverters</c:v>
                </c:pt>
                <c:pt idx="7122">
                  <c:v>org.apereo.cas.oidc.web.response.OidcRegisteredServiceJwtResponseModeCipherExecutor</c:v>
                </c:pt>
                <c:pt idx="7123">
                  <c:v>org.apereo.cas.services.web.ThemeBasedViewResolver</c:v>
                </c:pt>
                <c:pt idx="7124">
                  <c:v>org.apereo.cas.impl.token.MySQLJpaPasswordlessTokenRepositoryTests</c:v>
                </c:pt>
                <c:pt idx="7125">
                  <c:v>org.apereo.cas.config.TokenCoreConfiguration</c:v>
                </c:pt>
                <c:pt idx="7126">
                  <c:v>org.apereo.cas.support.oauth.services.RegisteredServiceOAuthAccessTokenExpirationPolicy</c:v>
                </c:pt>
                <c:pt idx="7127">
                  <c:v>org.apereo.cas.ticket.registry.IgniteTicketRegistryTests</c:v>
                </c:pt>
                <c:pt idx="7128">
                  <c:v>org.apereo.cas.uma.ticket.resource.repository.PostgresJpaResourceSetRepositoryTests</c:v>
                </c:pt>
                <c:pt idx="7129">
                  <c:v>org.apereo.cas.services.ServiceRegistryExecutionPlan</c:v>
                </c:pt>
                <c:pt idx="7130">
                  <c:v>org.apereo.cas.support.spnego.authentication.handler.support.JcifsConfig$SystemSettings</c:v>
                </c:pt>
                <c:pt idx="7131">
                  <c:v>org.apereo.cas.configuration.model.support.saml.sps.SamlServiceProviderProperties$SafariOnline</c:v>
                </c:pt>
                <c:pt idx="7132">
                  <c:v>org.apereo.cas.web.flow.configurer.CasMultifactorWebflowCustomizerTests</c:v>
                </c:pt>
                <c:pt idx="7133">
                  <c:v>org.apereo.cas.authentication.bypass.ChainingMultifactorAuthenticationProviderBypassEvaluator</c:v>
                </c:pt>
                <c:pt idx="7134">
                  <c:v>org.apereo.cas.web.flow.PrincipalProvisionerAction</c:v>
                </c:pt>
                <c:pt idx="7135">
                  <c:v>org.apereo.cas.configuration.model.core.templates.ServiceRegistryTemplatesProperties</c:v>
                </c:pt>
                <c:pt idx="7136">
                  <c:v>org.apereo.cas.mongo.BaseConverters$BsonTimestampToDateConverter</c:v>
                </c:pt>
                <c:pt idx="7137">
                  <c:v>org.apereo.cas.validation.TicketValidator$ValidationResult</c:v>
                </c:pt>
                <c:pt idx="7138">
                  <c:v>org.apereo.cas.MongoDbProperty</c:v>
                </c:pt>
                <c:pt idx="7139">
                  <c:v>org.apereo.cas.gauth.token.GoogleAuthenticatorDynamoDbTokenRepositoryFacilitator</c:v>
                </c:pt>
                <c:pt idx="7140">
                  <c:v>org.apereo.cas.config.RadiusTokenAuthenticationEventExecutionPlanConfiguration$RadiusTokenAuthenticationServerConfiguration</c:v>
                </c:pt>
                <c:pt idx="7141">
                  <c:v>org.apereo.cas.configuration.model.support.saml.sps.SamlServiceProviderProperties</c:v>
                </c:pt>
                <c:pt idx="7142">
                  <c:v>org.apereo.cas.services.web.ThemeViewResolver</c:v>
                </c:pt>
                <c:pt idx="7143">
                  <c:v>org.apereo.cas.config.CasSamlSPWebexConfigurationTests</c:v>
                </c:pt>
                <c:pt idx="7144">
                  <c:v>org.apereo.cas.interrupt.webflow.InterruptWebflowConfigurer</c:v>
                </c:pt>
                <c:pt idx="7145">
                  <c:v>org.apereo.cas.support.rest.RegisteredServiceResourceTests</c:v>
                </c:pt>
                <c:pt idx="7146">
                  <c:v>org.apereo.cas.aup.LdapAcceptableUsagePolicyRepository</c:v>
                </c:pt>
                <c:pt idx="7147">
                  <c:v>org.apereo.cas.web.flow.actions.logout.DelegatedAuthenticationIdentityProviderFinalizeLogoutAction</c:v>
                </c:pt>
                <c:pt idx="7148">
                  <c:v>org.apereo.cas.BaseCasWebflowMultifactorAuthenticationTests$GeoLocationServiceTestConfiguration</c:v>
                </c:pt>
                <c:pt idx="7149">
                  <c:v>org.apereo.cas.zookeeper.HazelcastZooKeeperDiscoveryStrategy</c:v>
                </c:pt>
                <c:pt idx="7150">
                  <c:v>org.apereo.cas.PersonDirectoryPrincipalResolverActiveDirectoryTests</c:v>
                </c:pt>
                <c:pt idx="7151">
                  <c:v>org.apereo.cas.configuration.AdditionalMetadataVerificationTests</c:v>
                </c:pt>
                <c:pt idx="7152">
                  <c:v>org.apereo.cas.services.ServiceRegistryExecutionPlanConfigurer</c:v>
                </c:pt>
                <c:pt idx="7153">
                  <c:v>org.apereo.cas.audit.CasSupportPostgresJdbcAuditConfigurationTests</c:v>
                </c:pt>
                <c:pt idx="7154">
                  <c:v>org.apereo.cas.web.flow.DefaultLogoutWebflowConfigurerTests</c:v>
                </c:pt>
                <c:pt idx="7155">
                  <c:v>org.apereo.cas.util.RandomUtils</c:v>
                </c:pt>
                <c:pt idx="7156">
                  <c:v>org.apereo.cas.config.CasPersonDirectoryConfiguration$CasPersonDirectoryPrincipalResolutionConfiguration</c:v>
                </c:pt>
                <c:pt idx="7157">
                  <c:v>org.apereo.cas.ticket.registry.queue.AMQPTicketRegistryQueuePublisher</c:v>
                </c:pt>
                <c:pt idx="7158">
                  <c:v>org.apereo.cas.config.CasSamlSPBlackBaudConfigurationTests</c:v>
                </c:pt>
                <c:pt idx="7159">
                  <c:v>org.apereo.cas.shell.commands.jasypt.JasyptEncryptPropertyCommandTests</c:v>
                </c:pt>
                <c:pt idx="7160">
                  <c:v>org.apereo.cas.web.flow.SingleSignOnParticipationStrategyTests</c:v>
                </c:pt>
                <c:pt idx="7161">
                  <c:v>org.apereo.cas.configuration.model.support.surrogate.SurrogateAuthenticationTicketGrantingTicketProperties</c:v>
                </c:pt>
                <c:pt idx="7162">
                  <c:v>org.apereo.cas.gauth.credential.BaseGoogleAuthenticatorTokenCredentialRepository</c:v>
                </c:pt>
                <c:pt idx="7163">
                  <c:v>org.apereo.cas.config.SpnegoWebflowActionsConfiguration</c:v>
                </c:pt>
                <c:pt idx="7164">
                  <c:v>org.apereo.cas.configuration.model.core.config.cloud.SpringCloudConfigurationProperties$Jdbc</c:v>
                </c:pt>
                <c:pt idx="7165">
                  <c:v>org.apereo.cas.web.flow.configurer.CasMultifactorWebflowConfigurer</c:v>
                </c:pt>
                <c:pt idx="7166">
                  <c:v>org.apereo.cas.support.saml.web.idp.profile.builders.authn.SamlProfileSamlAuthNStatementBuilderTests</c:v>
                </c:pt>
                <c:pt idx="7167">
                  <c:v>org.apereo.cas.apm.ElasticApmAgentInitializerTests</c:v>
                </c:pt>
                <c:pt idx="7168">
                  <c:v>org.apereo.cas.oidc.jwks.rotation.OidcJsonWebKeystoreRotationService</c:v>
                </c:pt>
                <c:pt idx="7169">
                  <c:v>org.apereo.cas.authentication.principal.NullPrincipalTests</c:v>
                </c:pt>
                <c:pt idx="7170">
                  <c:v>org.apereo.cas.aws.AmazonSecurityTokenServiceEndpointTests$WithRoleRequest</c:v>
                </c:pt>
                <c:pt idx="7171">
                  <c:v>org.apereo.cas.support.saml.idp.metadata.JpaSamlIdPMetadataGeneratorTests$NoCipherJpaSamlIdPMetadataGeneratorTests</c:v>
                </c:pt>
                <c:pt idx="7172">
                  <c:v>org.apereo.cas.util.SystemUtils</c:v>
                </c:pt>
                <c:pt idx="7173">
                  <c:v>org.apereo.cas.configuration.model.support.ldap.LdapAuthorizationProperties</c:v>
                </c:pt>
                <c:pt idx="7174">
                  <c:v>org.apereo.cas.util.transforms.RegexPrincipalNameTransformerTests</c:v>
                </c:pt>
                <c:pt idx="7175">
                  <c:v>org.apereo.cas.syncope.authentication.SyncopePersonAttributeDaoTests$MockSyncopePersonTests</c:v>
                </c:pt>
                <c:pt idx="7176">
                  <c:v>org.apereo.cas.metadata.CasConfigurationMetadataRepository</c:v>
                </c:pt>
                <c:pt idx="7177">
                  <c:v>org.apereo.cas.adaptors.u2f.web.flow.BaseU2FWebflowActionTests$U2FTestConfiguration</c:v>
                </c:pt>
                <c:pt idx="7178">
                  <c:v>org.apereo.cas.monitor.HazelcastHealthIndicator$HazelcastStatistics</c:v>
                </c:pt>
                <c:pt idx="7179">
                  <c:v>org.apereo.cas.config.InweboWebflowConfiguration</c:v>
                </c:pt>
                <c:pt idx="7180">
                  <c:v>org.apereo.cas.authentication.PrePostAuthenticationHandler</c:v>
                </c:pt>
                <c:pt idx="7181">
                  <c:v>org.apereo.cas.configuration.model.support.aup.MongoDbAcceptableUsagePolicyProperties</c:v>
                </c:pt>
                <c:pt idx="7182">
                  <c:v>org.apereo.cas.authentication.exceptions.InvalidLoginLocationException</c:v>
                </c:pt>
                <c:pt idx="7183">
                  <c:v>org.apereo.cas.web.support.ThrottledSubmissionHandlerInterceptor$Anonymous1</c:v>
                </c:pt>
                <c:pt idx="7184">
                  <c:v>org.apereo.cas.azure.ad.authentication.AzureActiveDirectoryAuthenticationHandler</c:v>
                </c:pt>
                <c:pt idx="7185">
                  <c:v>org.apereo.cas.util.AsciiArtUtils</c:v>
                </c:pt>
                <c:pt idx="7186">
                  <c:v>org.apereo.cas.impl.token.PasswordlessAuthenticationToken</c:v>
                </c:pt>
                <c:pt idx="7187">
                  <c:v>org.apereo.cas.authentication.DefaultCasSSLContextTests$DisabledSslContext</c:v>
                </c:pt>
                <c:pt idx="7188">
                  <c:v>org.apereo.cas.configuration.model.support.x509.SubjectAltNamePrincipalResolverProperties</c:v>
                </c:pt>
                <c:pt idx="7189">
                  <c:v>org.apereo.cas.authentication.RestMultifactorAuthenticationProviderBypassEvaluatorTests</c:v>
                </c:pt>
                <c:pt idx="7190">
                  <c:v>org.apereo.cas.oidc.services.OidcServiceRegistryListenerTests</c:v>
                </c:pt>
                <c:pt idx="7191">
                  <c:v>org.apereo.cas.redis.RedisAuthenticationHandlerTests</c:v>
                </c:pt>
                <c:pt idx="7192">
                  <c:v>org.apereo.cas.logout.LogoutExecutionPlanConfigurer</c:v>
                </c:pt>
                <c:pt idx="7193">
                  <c:v>org.apereo.cas.support.saml.web.idp.delegation.SamlIdPDelegatedClientAuthenticationRequestCustomizer</c:v>
                </c:pt>
                <c:pt idx="7194">
                  <c:v>org.apereo.cas.web.security.CasWebSecurityConfigurerAdapterWebTests$WebTestConfiguration$TestController</c:v>
                </c:pt>
                <c:pt idx="7195">
                  <c:v>org.apereo.cas.redis.core.CasRedisTemplate</c:v>
                </c:pt>
                <c:pt idx="7196">
                  <c:v>org.apereo.cas.support.saml.web.idp.web.SamlIdPMultifactorAuthenticationTriggerTests$MultifactorTestConfiguration</c:v>
                </c:pt>
                <c:pt idx="7197">
                  <c:v>org.apereo.cas.AllYamlTestsSuite</c:v>
                </c:pt>
                <c:pt idx="7198">
                  <c:v>org.apereo.cas.pac4j.discovery.DelegatedAuthenticationDynamicDiscoveryProviderLocator</c:v>
                </c:pt>
                <c:pt idx="7199">
                  <c:v>org.apereo.cas.web.flow.actions.DelegatedClientAuthenticationActionTests</c:v>
                </c:pt>
                <c:pt idx="7200">
                  <c:v>org.apereo.cas.web.security.authentication.EndpointLdapAuthenticationProviderGroupsBasedTests</c:v>
                </c:pt>
                <c:pt idx="7201">
                  <c:v>org.apereo.cas.configuration.model.support.redis.RedisSentinelProperties</c:v>
                </c:pt>
                <c:pt idx="7202">
                  <c:v>org.apereo.cas.ticket.factory.DefaultTransientSessionTicketFactory</c:v>
                </c:pt>
                <c:pt idx="7203">
                  <c:v>org.apereo.cas.consent.JsonConsentRepository</c:v>
                </c:pt>
                <c:pt idx="7204">
                  <c:v>org.apereo.cas.api.PasswordlessRequestParser</c:v>
                </c:pt>
                <c:pt idx="7205">
                  <c:v>org.apereo.cas.authentication.handler.support.JaasAuthenticationHandlerSystemConfigurationTests</c:v>
                </c:pt>
                <c:pt idx="7206">
                  <c:v>org.apereo.cas.config.SamlIdPJpaRegisteredServiceMetadataConfiguration$SamlIdPJpaRegisteredServiceMetadataTransactionConfiguration</c:v>
                </c:pt>
                <c:pt idx="7207">
                  <c:v>org.apereo.cas.validation.AuthenticationPolicyAwareServiceTicketValidationAuthorizer</c:v>
                </c:pt>
                <c:pt idx="7208">
                  <c:v>org.apereo.cas.support.saml.idp.metadata.MongoDbSamlIdPMetadataLocatorTests</c:v>
                </c:pt>
                <c:pt idx="7209">
                  <c:v>org.apereo.cas.configuration.model.support.sms.SmsModeProperties</c:v>
                </c:pt>
                <c:pt idx="7210">
                  <c:v>org.apereo.cas.config.GrouperMultifactorAuthenticationConfiguration</c:v>
                </c:pt>
                <c:pt idx="7211">
                  <c:v>org.apereo.cas.configuration.model.support.pac4j.Pac4jDelegatedAuthenticationRestfulProvisioningProperties</c:v>
                </c:pt>
                <c:pt idx="7212">
                  <c:v>org.apereo.cas.web.support.InMemoryThrottledSubmissionByIpAddressHandlerInterceptorAdapter</c:v>
                </c:pt>
                <c:pt idx="7213">
                  <c:v>org.apereo.cas.services.JsonServiceRegistryConfigurationTests</c:v>
                </c:pt>
                <c:pt idx="7214">
                  <c:v>org.apereo.cas.support.saml.services.idp.metadata.cache.resolver.FileSystemResourceMetadataResolverTests</c:v>
                </c:pt>
                <c:pt idx="7215">
                  <c:v>org.apereo.cas.bucket4j.consumer.BucketConsumer</c:v>
                </c:pt>
                <c:pt idx="7216">
                  <c:v>org.apereo.cas.support.saml.web.idp.profile.slo.SamlIdPSingleLogoutRedirectionStrategy</c:v>
                </c:pt>
                <c:pt idx="7217">
                  <c:v>org.apereo.cas.config.Pac4jAuthenticationProvisioningConfiguration$Pac4jAuthenticationEventExecutionPlanProvisionerConfiguration</c:v>
                </c:pt>
                <c:pt idx="7218">
                  <c:v>org.apereo.cas.configuration.model.support.consent.JsonConsentProperties</c:v>
                </c:pt>
                <c:pt idx="7219">
                  <c:v>org.apereo.cas.web.DelegatedClientIdentityProviderConfiguration</c:v>
                </c:pt>
                <c:pt idx="7220">
                  <c:v>org.apereo.cas.config.CasPersonDirectoryLdapConfiguration$LdapAttributeRepositoryPlanConfiguration</c:v>
                </c:pt>
                <c:pt idx="7221">
                  <c:v>org.apereo.cas.authentication.principal.PrincipalFactory</c:v>
                </c:pt>
                <c:pt idx="7222">
                  <c:v>org.apereo.cas.support.geo.ip.IPGeoLocationService</c:v>
                </c:pt>
                <c:pt idx="7223">
                  <c:v>org.apereo.cas.config.U2FMongoDbConfiguration</c:v>
                </c:pt>
                <c:pt idx="7224">
                  <c:v>org.apereo.cas.config.OidcEndpointsConfiguration</c:v>
                </c:pt>
                <c:pt idx="7225">
                  <c:v>org.apereo.cas.pm.web.flow.PasswordManagementCaptchaWebflowConfigurerTests</c:v>
                </c:pt>
                <c:pt idx="7226">
                  <c:v>org.apereo.cas.logout.SingleLogoutExecutionRequest</c:v>
                </c:pt>
                <c:pt idx="7227">
                  <c:v>org.apereo.cas.support.saml.web.idp.profile.HttpServletRequestXMLMessageDecodersMap</c:v>
                </c:pt>
                <c:pt idx="7228">
                  <c:v>org.apereo.cas.mongo.BaseConverters$ThreadLocalConverter</c:v>
                </c:pt>
                <c:pt idx="7229">
                  <c:v>org.apereo.cas.acct.DefaultAccountRegistrationPropertyLoader$Anonymous1</c:v>
                </c:pt>
                <c:pt idx="7230">
                  <c:v>org.apereo.cas.web.flow.configurer.BaseMultifactorWebflowConfigurerTests</c:v>
                </c:pt>
                <c:pt idx="7231">
                  <c:v>org.apereo.cas.ticket.expiration.SurrogateSessionExpirationPolicyJsonSerializerTests</c:v>
                </c:pt>
                <c:pt idx="7232">
                  <c:v>org.apereo.cas.services.AllAuthenticationHandlersRegisteredServiceAuthenticationPolicyCriteria</c:v>
                </c:pt>
                <c:pt idx="7233">
                  <c:v>org.apereo.cas.acct.provision.AccountRegistrationProvisionerConfigurer</c:v>
                </c:pt>
                <c:pt idx="7234">
                  <c:v>org.apereo.cas.authentication.handler.support.HttpBasedServiceCredentialsAuthenticationHandler</c:v>
                </c:pt>
                <c:pt idx="7235">
                  <c:v>org.apereo.cas.util.GroovyUniqueTicketIdGeneratorTests</c:v>
                </c:pt>
                <c:pt idx="7236">
                  <c:v>org.apereo.cas.MongoDbSamlTestsSuite</c:v>
                </c:pt>
                <c:pt idx="7237">
                  <c:v>org.apereo.cas.oidc.web.controllers.dynareg.OidcClientRegistrationRequestTranslatorTests$OpenRegistrationMode</c:v>
                </c:pt>
                <c:pt idx="7238">
                  <c:v>org.apereo.cas.configuration.model.core.web.tomcat.CasEmbeddedApacheTomcatClusteringProperties</c:v>
                </c:pt>
                <c:pt idx="7239">
                  <c:v>org.apereo.cas.configuration.model.support.saml.sps.SamlServiceProviderProperties$Bynder</c:v>
                </c:pt>
                <c:pt idx="7240">
                  <c:v>org.apereo.cas.ticket.ServiceTicketImplTests</c:v>
                </c:pt>
                <c:pt idx="7241">
                  <c:v>org.apereo.cas.interrupt.webflow.InterruptWebflowConfigurerTests$InterruptAfterSingleSignOn</c:v>
                </c:pt>
                <c:pt idx="7242">
                  <c:v>org.apereo.cas.monitor.MongoDbHealthIndicator</c:v>
                </c:pt>
                <c:pt idx="7243">
                  <c:v>org.apereo.cas.configuration.model.support.saml.sps.SamlServiceProviderProperties$OpenAthens</c:v>
                </c:pt>
                <c:pt idx="7244">
                  <c:v>org.apereo.cas.services.ServicesManagerRegisteredServiceLocator</c:v>
                </c:pt>
                <c:pt idx="7245">
                  <c:v>org.apereo.cas.support.saml.services.MetadataEntityAttributesAttributeReleasePolicy</c:v>
                </c:pt>
                <c:pt idx="7246">
                  <c:v>org.apereo.cas.config.SurrogateAuthenticationConfiguration$SurrogateAuthenticationServiceConfiguration</c:v>
                </c:pt>
                <c:pt idx="7247">
                  <c:v>org.apereo.cas.configuration.model.support.saml.sps.SamlServiceProviderProperties$BlackBaud</c:v>
                </c:pt>
                <c:pt idx="7248">
                  <c:v>org.apereo.cas.authentication.DefaultChainingMultifactorAuthenticationProvider</c:v>
                </c:pt>
                <c:pt idx="7249">
                  <c:v>org.apereo.cas.config.SamlIdPJpaRegisteredServiceMetadataConfiguration</c:v>
                </c:pt>
                <c:pt idx="7250">
                  <c:v>org.apereo.cas.util.CollectionUtils</c:v>
                </c:pt>
                <c:pt idx="7251">
                  <c:v>org.apereo.cas.tomcat.CasTomcatServletWebServerFactoryTests</c:v>
                </c:pt>
                <c:pt idx="7252">
                  <c:v>org.apereo.cas.token.JwtTokenCipherSigningPublicKeyEndpointTests</c:v>
                </c:pt>
                <c:pt idx="7253">
                  <c:v>org.apereo.cas.services.support.RegisteredServiceMutantRegexAttributeFilterTests</c:v>
                </c:pt>
                <c:pt idx="7254">
                  <c:v>org.apereo.cas.support.oauth.web.response.accesstoken.response.OAuth20JwtAccessTokenCipherExecutorTests</c:v>
                </c:pt>
                <c:pt idx="7255">
                  <c:v>org.apereo.cas.audit.spi.resource.ProtocolSpecificationValidationAuditResourceResolver</c:v>
                </c:pt>
                <c:pt idx="7256">
                  <c:v>org.apereo.cas.logging.GoogleCloudAppenderTests</c:v>
                </c:pt>
                <c:pt idx="7257">
                  <c:v>org.apereo.cas.configuration.model.core.authentication.GroovyAuthenticationPolicyProperties</c:v>
                </c:pt>
                <c:pt idx="7258">
                  <c:v>org.apereo.cas.configuration.model.support.saml.sps.SamlServiceProviderProperties$Evernote</c:v>
                </c:pt>
                <c:pt idx="7259">
                  <c:v>org.apereo.cas.adaptors.x509.util.X509CertificateCredentialJsonSerializerTests</c:v>
                </c:pt>
                <c:pt idx="7260">
                  <c:v>org.apereo.cas.support.saml.BaseSamlIdPConfigurationTests</c:v>
                </c:pt>
                <c:pt idx="7261">
                  <c:v>org.apereo.cas.web.view.Cas30ResponseViewTests$Anonymous1</c:v>
                </c:pt>
                <c:pt idx="7262">
                  <c:v>org.apereo.cas.aup.RedisAcceptableUsagePolicyRepositoryTests</c:v>
                </c:pt>
                <c:pt idx="7263">
                  <c:v>org.apereo.cas.oidc.jwks.generator.OidcMongoDbJsonWebKeystoreGeneratorServiceTests</c:v>
                </c:pt>
                <c:pt idx="7264">
                  <c:v>org.apereo.cas.web.flow.authentication.GenericCasWebflowExceptionHandlerTests</c:v>
                </c:pt>
                <c:pt idx="7265">
                  <c:v>org.apereo.cas.config.JpaServiceRegistryConfiguration$JpaServiceRegistryEntityConfiguration</c:v>
                </c:pt>
                <c:pt idx="7266">
                  <c:v>org.apereo.cas.audit.spi.ServiceAccessEnforcementAuditResourceResolverTests</c:v>
                </c:pt>
                <c:pt idx="7267">
                  <c:v>org.apereo.cas.configuration.model.support.generic.RemoteAddressAuthenticationProperties</c:v>
                </c:pt>
                <c:pt idx="7268">
                  <c:v>org.apereo.cas.configuration.CasConfigurationProperties</c:v>
                </c:pt>
                <c:pt idx="7269">
                  <c:v>org.apereo.cas.trusted.web.flow.fingerprint.DeviceFingerprintComponentManager</c:v>
                </c:pt>
                <c:pt idx="7270">
                  <c:v>org.apereo.cas.config.CasSamlSPConcurSolutionsConfigurationTests</c:v>
                </c:pt>
                <c:pt idx="7271">
                  <c:v>org.apereo.cas.audit.AuditPrincipalResolvers</c:v>
                </c:pt>
                <c:pt idx="7272">
                  <c:v>org.apereo.cas.configuration.model.support.account.provision.RestfulAccountManagementRegistrationProvisioningProperties</c:v>
                </c:pt>
                <c:pt idx="7273">
                  <c:v>org.apereo.cas.uma.ticket.permission.UmaPermissionTicketFactory</c:v>
                </c:pt>
                <c:pt idx="7274">
                  <c:v>org.apereo.cas.authentication.AuthenticationHandlerResolver$Anonymous1</c:v>
                </c:pt>
                <c:pt idx="7275">
                  <c:v>org.apereo.cas.config.CoreWsSecuritySecurityTokenServiceConfiguration$CoreWsSecuritySecurityTokenServiceClaimsConfiguration</c:v>
                </c:pt>
                <c:pt idx="7276">
                  <c:v>org.apereo.cas.util.junit.Assertions</c:v>
                </c:pt>
                <c:pt idx="7277">
                  <c:v>org.apereo.cas.config.RadiusTokenAuthenticationComponentSerializationConfiguration</c:v>
                </c:pt>
                <c:pt idx="7278">
                  <c:v>org.apereo.cas.services.DynamoDbServiceRegistryFacilitator</c:v>
                </c:pt>
                <c:pt idx="7279">
                  <c:v>org.apereo.cas.adaptors.duo.web.flow.DuoSecuritySurrogateWebflowConfigurerTests$DuoSecurityWebSdkTests</c:v>
                </c:pt>
                <c:pt idx="7280">
                  <c:v>org.apereo.cas.services.NeverRegisteredServiceSingleSignOnParticipationPolicy</c:v>
                </c:pt>
                <c:pt idx="7281">
                  <c:v>org.apereo.cas.tomcat.CasTomcatServletWebServerFactoryCustomizer</c:v>
                </c:pt>
                <c:pt idx="7282">
                  <c:v>org.apereo.cas.support.saml.authentication.SamlRestServiceTicketResourceEntityResponseFactory</c:v>
                </c:pt>
                <c:pt idx="7283">
                  <c:v>org.apereo.cas.configuration.model.support.mfa.webauthn.WebAuthnJsonMultifactorProperties</c:v>
                </c:pt>
                <c:pt idx="7284">
                  <c:v>org.apereo.cas.azure.ad.authentication.AzureActiveDirectoryAuthenticationTests</c:v>
                </c:pt>
                <c:pt idx="7285">
                  <c:v>CheckRequiredModuleAnnotationReferences</c:v>
                </c:pt>
                <c:pt idx="7286">
                  <c:v>org.apereo.cas.support.saml.idp.metadata.AmazonS3SamlIdPMetadataCipherExecutor</c:v>
                </c:pt>
                <c:pt idx="7287">
                  <c:v>org.apereo.cas.oidc.jwks.OidcJsonWebKeyCacheKey</c:v>
                </c:pt>
                <c:pt idx="7288">
                  <c:v>org.apereo.cas.oidc.profile.OidcUserProfileViewRenderer</c:v>
                </c:pt>
                <c:pt idx="7289">
                  <c:v>org.apereo.cas.adaptors.radius.authentication.handler.support.RadiusAuthenticationHandlerTests</c:v>
                </c:pt>
                <c:pt idx="7290">
                  <c:v>org.apereo.cas.support.oauth.util.OAuth20Utils</c:v>
                </c:pt>
                <c:pt idx="7291">
                  <c:v>org.apereo.cas.support.saml.util.NonInflatingSaml20ObjectBuilder</c:v>
                </c:pt>
                <c:pt idx="7292">
                  <c:v>com.yubico.core.DefaultSessionManager</c:v>
                </c:pt>
                <c:pt idx="7293">
                  <c:v>org.apereo.cas.adaptors.x509.authentication.revocation.RevokedCertificateException$Reason</c:v>
                </c:pt>
                <c:pt idx="7294">
                  <c:v>org.apereo.cas.config.CasCoreServicesConfiguration$CasCoreServicesManagerExecutionPlanConfiguration</c:v>
                </c:pt>
                <c:pt idx="7295">
                  <c:v>org.apereo.cas.support.saml.OpenSamlConfigBean</c:v>
                </c:pt>
                <c:pt idx="7296">
                  <c:v>org.apereo.cas.util.RegexUtilsTests</c:v>
                </c:pt>
                <c:pt idx="7297">
                  <c:v>org.apereo.cas.pm.BaseLdapPasswordManagementServiceTests</c:v>
                </c:pt>
                <c:pt idx="7298">
                  <c:v>org.apereo.cas.adaptors.x509.BaseX509Tests</c:v>
                </c:pt>
                <c:pt idx="7299">
                  <c:v>org.apereo.cas.support.saml.ConditionalOnExpressionPositiveTests</c:v>
                </c:pt>
                <c:pt idx="7300">
                  <c:v>org.apereo.cas.authentication.principal.WebApplicationServiceFactory</c:v>
                </c:pt>
                <c:pt idx="7301">
                  <c:v>org.apereo.cas.configuration.model.support.consent.ConsentProperties</c:v>
                </c:pt>
                <c:pt idx="7302">
                  <c:v>org.apereo.cas.config.CasServicesStreamingHazelcastConfiguration</c:v>
                </c:pt>
                <c:pt idx="7303">
                  <c:v>org.apereo.cas.adaptors.u2f.storage.FailingResourceU2FDeviceRepositoryTests</c:v>
                </c:pt>
                <c:pt idx="7304">
                  <c:v>org.apereo.cas.services.CasModelRegisteredService</c:v>
                </c:pt>
                <c:pt idx="7305">
                  <c:v>org.apereo.cas.configuration.model.support.soap.SoapAuthenticationProperties</c:v>
                </c:pt>
                <c:pt idx="7306">
                  <c:v>org.apereo.cas.adaptors.generic.FileAuthenticationHandler</c:v>
                </c:pt>
                <c:pt idx="7307">
                  <c:v>org.apereo.cas.web.flow.client.BaseLdapSpnegoKnownClientSystemsFilterActionTests</c:v>
                </c:pt>
                <c:pt idx="7308">
                  <c:v>org.apereo.cas.authentication.principal.resolvers.EchoingPrincipalResolverTests</c:v>
                </c:pt>
                <c:pt idx="7309">
                  <c:v>org.apereo.cas.authentication.audit.SurrogateAuthenticationEligibilityAuditableExecution</c:v>
                </c:pt>
                <c:pt idx="7310">
                  <c:v>org.apereo.cas.shell.commands.cipher.GenerateCryptoKeysCommand</c:v>
                </c:pt>
                <c:pt idx="7311">
                  <c:v>org.apereo.cas.config.AuthyConfiguration$AuthyMultifactorTrustConfiguration</c:v>
                </c:pt>
                <c:pt idx="7312">
                  <c:v>org.apereo.cas.AllCasSpringBootAdminServerTestsSuite</c:v>
                </c:pt>
                <c:pt idx="7313">
                  <c:v>org.apereo.cas.config.U2FWebflowConfiguration$U2FWebflowEndpointConfiguration</c:v>
                </c:pt>
                <c:pt idx="7314">
                  <c:v>org.apereo.cas.pm.impl.JsonResourcePasswordManagementService$JsonBackedAccount</c:v>
                </c:pt>
                <c:pt idx="7315">
                  <c:v>org.apereo.cas.authentication.principal.cache.CachingPrincipalAttributesRepositoryTests$CachingPrincipalAttributeRepositoryTestConfiguration</c:v>
                </c:pt>
                <c:pt idx="7316">
                  <c:v>org.apereo.cas.gauth.credential.RestGoogleAuthenticatorTokenCredentialRepository$Anonymous2</c:v>
                </c:pt>
                <c:pt idx="7317">
                  <c:v>org.apereo.cas.config.Pac4jDelegatedAuthenticationConfiguration</c:v>
                </c:pt>
                <c:pt idx="7318">
                  <c:v>org.apereo.cas.adaptors.x509.authentication.principal.X509SubjectPrincipalResolverTests</c:v>
                </c:pt>
                <c:pt idx="7319">
                  <c:v>org.apereo.cas.gauth.credential.RestGoogleAuthenticatorTokenCredentialRepository$Anonymous3</c:v>
                </c:pt>
                <c:pt idx="7320">
                  <c:v>org.apereo.cas.gauth.credential.RestGoogleAuthenticatorTokenCredentialRepository$Anonymous4</c:v>
                </c:pt>
                <c:pt idx="7321">
                  <c:v>com.yubico.webauthn.attestation.Attestation$AttestationBuilder</c:v>
                </c:pt>
                <c:pt idx="7322">
                  <c:v>org.apereo.cas.acme.AcmeChallengeRepositoryTests</c:v>
                </c:pt>
                <c:pt idx="7323">
                  <c:v>org.apereo.cas.config.MultifactorAuthnTrustConfiguration</c:v>
                </c:pt>
                <c:pt idx="7324">
                  <c:v>org.apereo.cas.gauth.credential.RestGoogleAuthenticatorTokenCredentialRepository$Anonymous1</c:v>
                </c:pt>
                <c:pt idx="7325">
                  <c:v>org.apereo.cas.support.saml.SamlIdPConstants</c:v>
                </c:pt>
                <c:pt idx="7326">
                  <c:v>org.apereo.cas.impl.engine.DefaultAuthenticationRiskEvaluator</c:v>
                </c:pt>
                <c:pt idx="7327">
                  <c:v>org.apereo.cas.AllSamlTestsSuite</c:v>
                </c:pt>
                <c:pt idx="7328">
                  <c:v>org.apereo.cas.support.saml.web.view.Saml10FailureResponseViewTests</c:v>
                </c:pt>
                <c:pt idx="7329">
                  <c:v>org.apereo.cas.nativex.CasNativeWebApplication</c:v>
                </c:pt>
                <c:pt idx="7330">
                  <c:v>org.apereo.cas.ticket.serialization.DefaultTicketStringSerializationManagerTests</c:v>
                </c:pt>
                <c:pt idx="7331">
                  <c:v>org.apereo.cas.authentication.principal.ResponseBuilderLocator</c:v>
                </c:pt>
                <c:pt idx="7332">
                  <c:v>org.apereo.cas.otp.web.flow.OneTimeTokenAuthenticationWebflowAction</c:v>
                </c:pt>
                <c:pt idx="7333">
                  <c:v>org.apereo.cas.config.QRAuthenticationConfiguration$QRAuthenticationMvcConfiguration</c:v>
                </c:pt>
                <c:pt idx="7334">
                  <c:v>org.apereo.cas.config.CasCoreBootstrapStandaloneConfiguration$CasCoreBootstrapStandaloneSourcesConfiguration</c:v>
                </c:pt>
                <c:pt idx="7335">
                  <c:v>org.apereo.cas.util.crypto.PrivateKeyFactoryBean</c:v>
                </c:pt>
                <c:pt idx="7336">
                  <c:v>org.apereo.cas.logout.LogoutExecutionPlan</c:v>
                </c:pt>
                <c:pt idx="7337">
                  <c:v>org.apereo.cas.support.oauth.web.response.accesstoken.ext.AccessTokenRequestContext</c:v>
                </c:pt>
                <c:pt idx="7338">
                  <c:v>org.apereo.cas.ticket.artifact.SamlArtifactTicketFactory</c:v>
                </c:pt>
                <c:pt idx="7339">
                  <c:v>org.apereo.cas.config.CasConfigurationCreatedEvent</c:v>
                </c:pt>
                <c:pt idx="7340">
                  <c:v>org.apereo.cas.support.events.authentication.CasAuthenticationTransactionStartedEvent</c:v>
                </c:pt>
                <c:pt idx="7341">
                  <c:v>org.apereo.cas.configuration.model.support.ldap.serviceregistry.LdapServiceRegistryProperties</c:v>
                </c:pt>
                <c:pt idx="7342">
                  <c:v>org.apereo.cas.config.JdbcPasswordHistoryManagementConfiguration$JdbcPasswordHistoryManagementServiceConfiguration</c:v>
                </c:pt>
                <c:pt idx="7343">
                  <c:v>org.apereo.cas.config.DelegatedAuthenticationSAMLConfiguration$DelegatedAuthenticationSAMLMongoDbConfiguration</c:v>
                </c:pt>
                <c:pt idx="7344">
                  <c:v>org.apereo.cas.config.AuthyAuthenticationMultifactorProviderBypassConfiguration</c:v>
                </c:pt>
                <c:pt idx="7345">
                  <c:v>org.apereo.cas.api.AuthenticationRiskContingencyPlan</c:v>
                </c:pt>
                <c:pt idx="7346">
                  <c:v>org.apereo.cas.support.oauth.web.audit.OAuth20AccessTokenResponseAuditResourceResolver</c:v>
                </c:pt>
                <c:pt idx="7347">
                  <c:v>org.apereo.cas.configuration.model.support.bucket4j.BaseBucket4jProperties</c:v>
                </c:pt>
                <c:pt idx="7348">
                  <c:v>org.apereo.cas.web.flow.WsFederationWebflowConfigurer</c:v>
                </c:pt>
                <c:pt idx="7349">
                  <c:v>org.apereo.cas.config.RedisTicketRegistryConfiguration$RedisTicketRegistryLockingConfiguration</c:v>
                </c:pt>
                <c:pt idx="7350">
                  <c:v>org.apereo.cas.web.flow.actions.DelegatedClientAuthenticationRedirectActionTests</c:v>
                </c:pt>
                <c:pt idx="7351">
                  <c:v>org.apereo.cas.validation.RequestedAuthenticationContextValidator</c:v>
                </c:pt>
                <c:pt idx="7352">
                  <c:v>org.apereo.cas.configuration.model.support.account.provision.AccountManagementRegistrationProvisioningProperties</c:v>
                </c:pt>
                <c:pt idx="7353">
                  <c:v>org.apereo.cas.adaptors.duo.web.flow.action.DuoSecurityPrepareWebLoginFormAction</c:v>
                </c:pt>
                <c:pt idx="7354">
                  <c:v>org.apereo.cas.adaptors.x509.authentication.principal.DefaultX509AttributeExtractor</c:v>
                </c:pt>
                <c:pt idx="7355">
                  <c:v>org.apereo.cas.config.AMQPTicketRegistryConfiguration</c:v>
                </c:pt>
                <c:pt idx="7356">
                  <c:v>org.apereo.cas.notifications.GoogleFirebaseCloudMessagingNotificationSenderTests</c:v>
                </c:pt>
                <c:pt idx="7357">
                  <c:v>org.apereo.cas.ticket.refreshtoken.OAuth20DefaultRefreshTokenFactoryTests</c:v>
                </c:pt>
                <c:pt idx="7358">
                  <c:v>org.apereo.cas.logout.DefaultSingleLogoutMessageCreator</c:v>
                </c:pt>
                <c:pt idx="7359">
                  <c:v>org.apereo.cas.web.flow.StringToCharArrayConverter</c:v>
                </c:pt>
                <c:pt idx="7360">
                  <c:v>org.apereo.cas.BasePrincipalAttributeRepositoryTests$SharedTestConfiguration</c:v>
                </c:pt>
                <c:pt idx="7361">
                  <c:v>org.apereo.cas.web.security.CasWebSecurityConfigurerAdapterWebTests$WebTestConfiguration</c:v>
                </c:pt>
                <c:pt idx="7362">
                  <c:v>org.apereo.cas.support.x509.rest.config.X509RestConfigurationTests</c:v>
                </c:pt>
                <c:pt idx="7363">
                  <c:v>org.apereo.cas.adaptors.radius.server.BlockingRadiusServer</c:v>
                </c:pt>
                <c:pt idx="7364">
                  <c:v>org.apereo.cas.config.CoreWsSecuritySecurityTokenTicketConfiguration$CoreWsSecuritySecurityTokenTicketFactoryConfiguration</c:v>
                </c:pt>
                <c:pt idx="7365">
                  <c:v>org.apereo.cas.web.flow.DefaultDelegatedClientIdentityProviderConfigurationProducerTests$BaseDelegatedClientIdentityProviderConfigurationProducerTests</c:v>
                </c:pt>
                <c:pt idx="7366">
                  <c:v>org.apereo.cas.AllWsFederationTestsSuite</c:v>
                </c:pt>
                <c:pt idx="7367">
                  <c:v>org.apereo.cas.services.web.RegisteredServiceThemeResolverTests$ExampleThemeTests</c:v>
                </c:pt>
                <c:pt idx="7368">
                  <c:v>org.apereo.cas.util.transforms.ChainingPrincipalNameTransformer</c:v>
                </c:pt>
                <c:pt idx="7369">
                  <c:v>org.apereo.cas.config.Pac4jDelegatedAuthenticationConfiguration$Pac4jDelegatedAuthenticationBaseConfiguration</c:v>
                </c:pt>
                <c:pt idx="7370">
                  <c:v>org.apereo.cas.memcached.kryo.CasKryoTranscoder</c:v>
                </c:pt>
                <c:pt idx="7371">
                  <c:v>org.apereo.cas.config.CasOAuth20TicketSerializationConfiguration$DeviceUserCodeTicketStringSerializer</c:v>
                </c:pt>
                <c:pt idx="7372">
                  <c:v>org.apereo.cas.adaptors.trusted.authentication.handler.support.PrincipalBearingCredentialsAuthenticationHandler</c:v>
                </c:pt>
                <c:pt idx="7373">
                  <c:v>org.apereo.cas.git.PathRegexPatternTreeFilter</c:v>
                </c:pt>
                <c:pt idx="7374">
                  <c:v>org.apereo.cas.audit.spi.ThreadLocalAuditPrincipalResolverTests</c:v>
                </c:pt>
                <c:pt idx="7375">
                  <c:v>org.apereo.cas.adaptors.u2f.storage.U2FRestResourceDeviceRepositoryTests$RestfulServiceRegistryTestConfiguration$DeviceRepositoryController</c:v>
                </c:pt>
                <c:pt idx="7376">
                  <c:v>org.apereo.cas.validation.DefaultServiceTicketValidationAuthorizersExecutionPlan</c:v>
                </c:pt>
                <c:pt idx="7377">
                  <c:v>org.apereo.cas.adaptors.trusted.web.flow.PrincipalFromRequestRemoteUserNonInteractiveCredentialsAction</c:v>
                </c:pt>
                <c:pt idx="7378">
                  <c:v>org.apereo.cas.config.CasSupportActionsConfiguration$CasSupportActionsExecutionConfiguration</c:v>
                </c:pt>
                <c:pt idx="7379">
                  <c:v>org.apereo.cas.consent.AttributeConsentReportEndpoint$Anonymous1</c:v>
                </c:pt>
                <c:pt idx="7380">
                  <c:v>org.apereo.cas.authentication.attribute.PrincipalAttributeRepositoryFetcher</c:v>
                </c:pt>
                <c:pt idx="7381">
                  <c:v>org.apereo.cas.pac4j.discovery.DelegatedAuthenticationDynamicDiscoveryProvider</c:v>
                </c:pt>
                <c:pt idx="7382">
                  <c:v>org.apereo.cas.config.CasOAuth20EndpointsConfiguration$CasOAuth20EndpointSecurityConfiguration$Anonymous1</c:v>
                </c:pt>
                <c:pt idx="7383">
                  <c:v>org.apereo.cas.config.CasHazelcastThrottlingConfiguration</c:v>
                </c:pt>
                <c:pt idx="7384">
                  <c:v>org.apereo.cas.adaptors.yubikey.YubiKeyDeviceRegistrationRequest</c:v>
                </c:pt>
                <c:pt idx="7385">
                  <c:v>org.apereo.cas.oidc.web.OidcHandlerInterceptorAdapterTests</c:v>
                </c:pt>
                <c:pt idx="7386">
                  <c:v>org.apereo.cas.ws.idp.services.WSFederationClaimsReleasePolicy</c:v>
                </c:pt>
                <c:pt idx="7387">
                  <c:v>org.apereo.cas.configuration.model.support.x509.CnEdipiPrincipalResolverProperties</c:v>
                </c:pt>
                <c:pt idx="7388">
                  <c:v>org.apereo.cas.support.realm.RealmPasswordVerificationCallbackHandlerTests</c:v>
                </c:pt>
                <c:pt idx="7389">
                  <c:v>org.apereo.cas.gauth.credential.GoogleAuthenticatorTokenCredential</c:v>
                </c:pt>
                <c:pt idx="7390">
                  <c:v>org.apereo.cas.support.geo.GeoLocationServiceTests</c:v>
                </c:pt>
                <c:pt idx="7391">
                  <c:v>org.apereo.cas.pac4j.client.ChainingDelegatedClientIdentityProviderRedirectionStrategy</c:v>
                </c:pt>
                <c:pt idx="7392">
                  <c:v>org.apereo.cas.impl.plans.BlockAuthenticationContingencyPlan</c:v>
                </c:pt>
                <c:pt idx="7393">
                  <c:v>org.apereo.cas.authentication.principal.RegisteredServicePrincipalAttributesRepository</c:v>
                </c:pt>
                <c:pt idx="7394">
                  <c:v>org.apereo.cas.authentication.CasSSLContext$DisabledCasSslContext</c:v>
                </c:pt>
                <c:pt idx="7395">
                  <c:v>org.apereo.cas.configuration.model.support.ldap.AbstractLdapAuthenticationProperties</c:v>
                </c:pt>
                <c:pt idx="7396">
                  <c:v>org.apereo.cas.web.flow.util.MultifactorAuthenticationWebflowUtils</c:v>
                </c:pt>
                <c:pt idx="7397">
                  <c:v>org.apereo.cas.rest.factory.ServiceTicketResourceEntityResponseFactory</c:v>
                </c:pt>
                <c:pt idx="7398">
                  <c:v>org.apereo.cas.support.oauth.web.response.callback.OAuth20AuthorizationCodeAuthorizationResponseBuilderTests</c:v>
                </c:pt>
                <c:pt idx="7399">
                  <c:v>org.apereo.cas.adaptors.x509.authentication.principal.X509SubjectAlternativeNameRFC822EmailPrincipalResolver</c:v>
                </c:pt>
                <c:pt idx="7400">
                  <c:v>org.apereo.cas.web.flow.resolver.impl.RankedMultifactorAuthenticationProviderWebflowEventResolverTests$MultifactorTestConfiguration</c:v>
                </c:pt>
                <c:pt idx="7401">
                  <c:v>org.apereo.cas.support.saml.AbstractOpenSamlTests</c:v>
                </c:pt>
                <c:pt idx="7402">
                  <c:v>org.apereo.cas.config.CasConsentJdbcConfiguration$CasConsentJdbcDataConfiguration</c:v>
                </c:pt>
                <c:pt idx="7403">
                  <c:v>org.apereo.cas.ticket.factory.DefaultProxyTicketFactory</c:v>
                </c:pt>
                <c:pt idx="7404">
                  <c:v>org.apereo.cas.dynamodb.AmazonDynamoDbClientFactory</c:v>
                </c:pt>
                <c:pt idx="7405">
                  <c:v>org.apereo.cas.impl.tokens.MongoDbPasswordlessTokenRepositoryTests</c:v>
                </c:pt>
                <c:pt idx="7406">
                  <c:v>org.apereo.cas.configuration.model.support.mongo.serviceregistry.MongoDbServiceRegistryProperties</c:v>
                </c:pt>
                <c:pt idx="7407">
                  <c:v>org.apereo.cas.config.CasGeoLocationConfiguration</c:v>
                </c:pt>
                <c:pt idx="7408">
                  <c:v>org.apereo.cas.configuration.model.core.authentication.PrincipalAttributesProperties</c:v>
                </c:pt>
                <c:pt idx="7409">
                  <c:v>org.apereo.cas.uma.discovery.UmaServerDiscoverySettingsFactory</c:v>
                </c:pt>
                <c:pt idx="7410">
                  <c:v>org.apereo.cas.support.saml.services.idp.metadata.cache.CachedMetadataResolverResult</c:v>
                </c:pt>
                <c:pt idx="7411">
                  <c:v>org.apereo.cas.oidc.jwks.generator.OidcGroovyJsonWebKeystoreGeneratorService</c:v>
                </c:pt>
                <c:pt idx="7412">
                  <c:v>org.apereo.cas.config.CasCoreServicesMonitoringConfigurationTests</c:v>
                </c:pt>
                <c:pt idx="7413">
                  <c:v>org.apereo.cas.web.flow.configurer.CompositeProviderSelectionMultifactorWebflowConfigurer</c:v>
                </c:pt>
                <c:pt idx="7414">
                  <c:v>org.apereo.cas.support.saml.services.PatternMatchingEntityIdAttributeReleasePolicy</c:v>
                </c:pt>
                <c:pt idx="7415">
                  <c:v>org.apereo.cas.AllInterruptTestsSuite</c:v>
                </c:pt>
                <c:pt idx="7416">
                  <c:v>org.apereo.cas.qr.web.flow.QRAuthenticationGenerateCodeAction</c:v>
                </c:pt>
                <c:pt idx="7417">
                  <c:v>org.apereo.cas.acme.AcmeWellKnownChallengeController</c:v>
                </c:pt>
                <c:pt idx="7418">
                  <c:v>org.apereo.cas.util.jwt.JsonWebTokenEncryptorTests</c:v>
                </c:pt>
                <c:pt idx="7419">
                  <c:v>org.apereo.cas.adaptors.yubikey.JpaYubiKeyAccount</c:v>
                </c:pt>
                <c:pt idx="7420">
                  <c:v>org.apereo.cas.adaptors.x509.authentication.principal.X509SerialNumberPrincipalResolverTests</c:v>
                </c:pt>
                <c:pt idx="7421">
                  <c:v>org.apereo.cas.authentication.mfa.TestUnavailableMultifactorAuthenticationProvider</c:v>
                </c:pt>
                <c:pt idx="7422">
                  <c:v>org.apereo.cas.authentication.DefaultCasSSLContextTests$SharedTestConfiguration</c:v>
                </c:pt>
                <c:pt idx="7423">
                  <c:v>org.apereo.cas.config.OneTimeTokenAuthenticationConfiguration</c:v>
                </c:pt>
                <c:pt idx="7424">
                  <c:v>org.apereo.cas.support.events.CasEventsReportEndpointTests$CasEventsReportEndpointTestConfiguration</c:v>
                </c:pt>
                <c:pt idx="7425">
                  <c:v>org.apereo.cas.config.CasCoreRestConfiguration$CasCoreRestCredentialFactoryConfiguration</c:v>
                </c:pt>
                <c:pt idx="7426">
                  <c:v>org.apereo.cas.web.security.CasWebSecurityConfigurerAdapterTests</c:v>
                </c:pt>
                <c:pt idx="7427">
                  <c:v>org.apereo.cas.config.MongoDbCloudConfigBootstrapConfiguration</c:v>
                </c:pt>
                <c:pt idx="7428">
                  <c:v>org.apereo.cas.config.JdbcPasswordManagementConfiguration$JdbcPasswordManagementTransactionConfiguration</c:v>
                </c:pt>
                <c:pt idx="7429">
                  <c:v>org.apereo.cas.ticket.registry.AbstractMapBasedTicketRegistry</c:v>
                </c:pt>
                <c:pt idx="7430">
                  <c:v>org.apereo.cas.oidc.jwks.OidcRegisteredServiceJsonWebKeystoreCacheLoader</c:v>
                </c:pt>
                <c:pt idx="7431">
                  <c:v>org.apereo.cas.pm.rest.RestPasswordManagementServiceTests$BasicOperations</c:v>
                </c:pt>
                <c:pt idx="7432">
                  <c:v>org.apereo.cas.web.flow.MultifactorAuthenticationAvailableActionTests$DefaultTests</c:v>
                </c:pt>
                <c:pt idx="7433">
                  <c:v>org.apereo.cas.adaptors.ldap.services.DefaultLdapRegisteredServiceMapper</c:v>
                </c:pt>
                <c:pt idx="7434">
                  <c:v>org.apereo.cas.adaptors.x509.authentication.CRLFetcher</c:v>
                </c:pt>
                <c:pt idx="7435">
                  <c:v>org.apereo.cas.integration.pac4j.BrowserWebStorageSessionStoreTests</c:v>
                </c:pt>
                <c:pt idx="7436">
                  <c:v>org.apereo.cas.interrupt.webflow.InterruptWebflowConfigurerTests$SharedTestConfiguration</c:v>
                </c:pt>
                <c:pt idx="7437">
                  <c:v>org.apereo.cas.configuration.model.support.oauth.OAuthGrantsProperties</c:v>
                </c:pt>
                <c:pt idx="7438">
                  <c:v>org.apereo.cas.services.ServiceRegistry</c:v>
                </c:pt>
                <c:pt idx="7439">
                  <c:v>org.apereo.cas.support.saml.web.idp.profile.builders.authn.SamlProfileSamlAuthNStatementBuilder</c:v>
                </c:pt>
                <c:pt idx="7440">
                  <c:v>org.apereo.cas.support.oauth.web.response.callback.OAuth20InvalidAuthorizationResponseBuilderTests</c:v>
                </c:pt>
                <c:pt idx="7441">
                  <c:v>org.apereo.cas.support.saml.services.idp.metadata.cache.resolver.GroovyResourceMetadataResolverTests</c:v>
                </c:pt>
                <c:pt idx="7442">
                  <c:v>org.apereo.cas.web.report.CasReleaseAttributesReportEndpoint</c:v>
                </c:pt>
                <c:pt idx="7443">
                  <c:v>org.apereo.cas.configuration.support.DefaultCloseableDataSourceTests$Jpa</c:v>
                </c:pt>
                <c:pt idx="7444">
                  <c:v>org.apereo.cas.configuration.model.support.interrupt.RegexInterruptProperties</c:v>
                </c:pt>
                <c:pt idx="7445">
                  <c:v>org.apereo.cas.uma.web.controllers.claims.UmaRequestingPartyClaimsCollectionEndpointController</c:v>
                </c:pt>
                <c:pt idx="7446">
                  <c:v>org.apereo.cas.config.CasGoogleAnalyticsConfiguration</c:v>
                </c:pt>
                <c:pt idx="7447">
                  <c:v>org.apereo.cas.CasEmbeddedContainerUtilsTests</c:v>
                </c:pt>
                <c:pt idx="7448">
                  <c:v>org.apereo.cas.authentication.AuthenticationHandler</c:v>
                </c:pt>
                <c:pt idx="7449">
                  <c:v>org.apereo.cas.validation.AuthenticationPolicyAwareServiceTicketValidationAuthorizerTests</c:v>
                </c:pt>
                <c:pt idx="7450">
                  <c:v>org.apereo.cas.AllWsFederationWebflowTestsSuite</c:v>
                </c:pt>
                <c:pt idx="7451">
                  <c:v>org.apereo.cas.config.CasCoreServicesConfiguration$CasCoreServicesManagerConfiguration</c:v>
                </c:pt>
                <c:pt idx="7452">
                  <c:v>org.apereo.cas.monitor.MemoryMonitorHealthIndicator</c:v>
                </c:pt>
                <c:pt idx="7453">
                  <c:v>org.apereo.cas.validation.CasProtocolViewFactory</c:v>
                </c:pt>
                <c:pt idx="7454">
                  <c:v>org.apereo.cas.configuration.model.support.saml.sps.SamlServiceProviderProperties$WebAdvisor</c:v>
                </c:pt>
                <c:pt idx="7455">
                  <c:v>org.apereo.cas.otp.repository.credentials.BaseOneTimeTokenCredentialRepository</c:v>
                </c:pt>
                <c:pt idx="7456">
                  <c:v>org.apereo.cas.config.CasAcceptableUsagePolicyRestConfigurationTests</c:v>
                </c:pt>
                <c:pt idx="7457">
                  <c:v>org.apereo.cas.oidc.jwks.generator.OidcJsonWebKeystoreGeneratedEvent</c:v>
                </c:pt>
                <c:pt idx="7458">
                  <c:v>org.apereo.cas.ticket.registry.JpaTicketRegistry</c:v>
                </c:pt>
                <c:pt idx="7459">
                  <c:v>org.apereo.cas.oidc.web.controllers.token.OidcRevocationEndpointController</c:v>
                </c:pt>
                <c:pt idx="7460">
                  <c:v>org.apereo.cas.config.JdbcPasswordHistoryManagementConfiguration$JdbcPasswordHistoryManagementTransactionConfiguration</c:v>
                </c:pt>
                <c:pt idx="7461">
                  <c:v>org.apereo.cas.configuration.model.support.saml.sps.SamlServiceProviderProperties$ArmsSoftware</c:v>
                </c:pt>
                <c:pt idx="7462">
                  <c:v>org.apereo.cas.adaptors.yubikey.registry.BaseYubiKeyAccountRegistry</c:v>
                </c:pt>
                <c:pt idx="7463">
                  <c:v>org.apereo.cas.web.flow.actions.BaseCasWebflowAction</c:v>
                </c:pt>
                <c:pt idx="7464">
                  <c:v>org.apereo.cas.support.saml.idp.DefaultSamlIdPCasEventListener</c:v>
                </c:pt>
                <c:pt idx="7465">
                  <c:v>org.apereo.cas.RequestHeaderMultifactorAuthenticationPolicyEventResolverTests$RequestHeaderMultifactorTestConfiguration</c:v>
                </c:pt>
                <c:pt idx="7466">
                  <c:v>org.apereo.cas.config.CasSupportRedisAuditConfiguration</c:v>
                </c:pt>
                <c:pt idx="7467">
                  <c:v>org.apereo.cas.web.flow.account.AccountProfileRemoveSingleSignOnSessionTests</c:v>
                </c:pt>
                <c:pt idx="7468">
                  <c:v>org.apereo.cas.configuration.model.support.ldap.LdapPrincipalAttributesProperties</c:v>
                </c:pt>
                <c:pt idx="7469">
                  <c:v>org.apereo.cas.gauth.token.GoogleAuthenticatorJpaTokenRepositoryTests</c:v>
                </c:pt>
                <c:pt idx="7470">
                  <c:v>org.apereo.cas.config.CasJdbcSessionConfiguration</c:v>
                </c:pt>
                <c:pt idx="7471">
                  <c:v>org.apereo.cas.web.flow.DisplayBeforePasswordlessAuthenticationActionTests</c:v>
                </c:pt>
                <c:pt idx="7472">
                  <c:v>org.apereo.cas.config.CasWebAppSecurityConfiguration$CasWebAppSecurityMvcConfiguration</c:v>
                </c:pt>
                <c:pt idx="7473">
                  <c:v>org.apereo.cas.support.saml.authentication.principal.SamlServiceFactory</c:v>
                </c:pt>
                <c:pt idx="7474">
                  <c:v>org.apereo.cas.pm.history.GroovyPasswordHistoryServiceTests</c:v>
                </c:pt>
                <c:pt idx="7475">
                  <c:v>org.apereo.cas.authentication.principal.cache.CachingPrincipalAttributesRepositoryTests</c:v>
                </c:pt>
                <c:pt idx="7476">
                  <c:v>org.apereo.cas.util.logging.DisabledLogMessageSummarizer</c:v>
                </c:pt>
                <c:pt idx="7477">
                  <c:v>org.apereo.cas.web.flow.login.GenericSuccessViewAction</c:v>
                </c:pt>
                <c:pt idx="7478">
                  <c:v>org.apereo.cas.web.flow.logout.FrontChannelLogoutAction</c:v>
                </c:pt>
                <c:pt idx="7479">
                  <c:v>org.apereo.cas.support.saml.authentication.SamlIdPServiceFactoryTests</c:v>
                </c:pt>
                <c:pt idx="7480">
                  <c:v>org.apereo.cas.config.CasServiceRegistryInitializationConfiguration</c:v>
                </c:pt>
                <c:pt idx="7481">
                  <c:v>org.apereo.cas.configuration.model.support.saml.sps.SamlServiceProviderProperties$AdobeCloud</c:v>
                </c:pt>
                <c:pt idx="7482">
                  <c:v>org.apereo.cas.configuration.support.CasConfigurationJasyptCipherExecutor</c:v>
                </c:pt>
                <c:pt idx="7483">
                  <c:v>org.apereo.cas.oidc.claims.OidcDefaultAttributeToScopeClaimMapperTests</c:v>
                </c:pt>
                <c:pt idx="7484">
                  <c:v>org.apereo.cas.ticket.registry.pub.RedisMessagePayload</c:v>
                </c:pt>
                <c:pt idx="7485">
                  <c:v>org.apereo.cas.config.CasSamlSPBynderConfigurationTests</c:v>
                </c:pt>
                <c:pt idx="7486">
                  <c:v>org.apereo.cas.config.GoogleMapsGeoCodingConfiguration</c:v>
                </c:pt>
                <c:pt idx="7487">
                  <c:v>org.apereo.cas.config.ElectronicFenceConfiguration$ElectronicFenceAuditConfiguration</c:v>
                </c:pt>
                <c:pt idx="7488">
                  <c:v>org.apereo.cas.support.saml.web.idp.profile.sso.SSOSamlIdPProfileCallbackHandlerControllerTests</c:v>
                </c:pt>
                <c:pt idx="7489">
                  <c:v>org.apereo.cas.logout.slo.SingleLogoutServiceLogoutUrlBuilder</c:v>
                </c:pt>
                <c:pt idx="7490">
                  <c:v>org.apereo.cas.okta.OktaConfigurationFactoryTests</c:v>
                </c:pt>
                <c:pt idx="7491">
                  <c:v>org.apereo.cas.web.flow.action.LoadSurrogatesListActionTests</c:v>
                </c:pt>
                <c:pt idx="7492">
                  <c:v>org.apereo.cas.web.flow.SamlIdentityProviderDiscoveryWebflowConfigurer</c:v>
                </c:pt>
                <c:pt idx="7493">
                  <c:v>org.apereo.cas.trusted.authentication.storage.DynamoDbMultifactorAuthenticationTrustStorage</c:v>
                </c:pt>
                <c:pt idx="7494">
                  <c:v>org.apereo.cas.config.CasCoreValidationConfiguration$CasCoreValidationSpecificationConfiguration</c:v>
                </c:pt>
                <c:pt idx="7495">
                  <c:v>org.apereo.cas.shell.commands.ExitCommandTests</c:v>
                </c:pt>
                <c:pt idx="7496">
                  <c:v>org.apereo.cas.configuration.model.support.pac4j.Pac4jDelegatedAuthenticationGitHubProperties</c:v>
                </c:pt>
                <c:pt idx="7497">
                  <c:v>org.apereo.cas.configuration.model.core.util.EncryptionOptionalSigningOptionalJwkCryptographyProperties</c:v>
                </c:pt>
                <c:pt idx="7498">
                  <c:v>org.apereo.cas.configuration.model.support.trusted.TrustedAuthenticationProperties</c:v>
                </c:pt>
                <c:pt idx="7499">
                  <c:v>org.apereo.cas.support.saml.idp.metadata.generator.SamlIdPMetadataCustomizer</c:v>
                </c:pt>
                <c:pt idx="7500">
                  <c:v>org.apereo.cas.configuration.model.support.custom.CasCustomProperties</c:v>
                </c:pt>
                <c:pt idx="7501">
                  <c:v>org.apereo.cas.config.DynamoDbCloudConfigBootstrapConfiguration$ColumnNames</c:v>
                </c:pt>
                <c:pt idx="7502">
                  <c:v>org.apereo.cas.adaptors.u2f.storage.U2FJsonResourceDeviceRepository</c:v>
                </c:pt>
                <c:pt idx="7503">
                  <c:v>org.apereo.cas.configuration.model.support.spnego.SpnegoProperties</c:v>
                </c:pt>
                <c:pt idx="7504">
                  <c:v>org.apereo.cas.AllSamlIdPTestsSuite</c:v>
                </c:pt>
                <c:pt idx="7505">
                  <c:v>org.apereo.cas.ticket.BaseOAuth20ExpirationPolicyTests</c:v>
                </c:pt>
                <c:pt idx="7506">
                  <c:v>org.apereo.cas.configuration.model.support.consent.RedisConsentProperties</c:v>
                </c:pt>
                <c:pt idx="7507">
                  <c:v>org.apereo.cas.authentication.DefaultAuthenticationTransactionFactory</c:v>
                </c:pt>
                <c:pt idx="7508">
                  <c:v>org.apereo.cas.ticket.factory.DefaultProxyTicketFactoryTests</c:v>
                </c:pt>
                <c:pt idx="7509">
                  <c:v>org.apereo.cas.authentication.principal.GroovyPrincipalFactory</c:v>
                </c:pt>
                <c:pt idx="7510">
                  <c:v>org.apereo.cas.services.ChainingRegisteredServiceAccessStrategy</c:v>
                </c:pt>
                <c:pt idx="7511">
                  <c:v>org.apereo.cas.web.flow.DefaultSingleSignOnParticipationStrategy</c:v>
                </c:pt>
                <c:pt idx="7512">
                  <c:v>org.apereo.cas.authentication.policy.NotPreventedAuthenticationPolicyTests</c:v>
                </c:pt>
                <c:pt idx="7513">
                  <c:v>org.apereo.cas.config.GoogleAuthenticatorAuthenticationMultifactorProviderBypassConfiguration</c:v>
                </c:pt>
                <c:pt idx="7514">
                  <c:v>org.apereo.cas.authentication.handler.ConvertCasePrincipalNameTransformerTests</c:v>
                </c:pt>
                <c:pt idx="7515">
                  <c:v>org.apereo.cas.ticket.factory.BaseTicketFactoryTests</c:v>
                </c:pt>
                <c:pt idx="7516">
                  <c:v>org.apereo.cas.adaptors.yubikey.DenyAllYubiKeyAccountValidator</c:v>
                </c:pt>
                <c:pt idx="7517">
                  <c:v>org.apereo.cas.util.spring.ApplicationContextProvider</c:v>
                </c:pt>
                <c:pt idx="7518">
                  <c:v>org.apereo.cas.support.saml.authentication.GoogleAppsSamlAuthenticationRequestTests</c:v>
                </c:pt>
                <c:pt idx="7519">
                  <c:v>org.apereo.cas.web.flow.resolver.CasWebflowEventResolver</c:v>
                </c:pt>
                <c:pt idx="7520">
                  <c:v>org.apereo.cas.web.flow.DisplayUserGraphicsBeforeAuthenticationAction</c:v>
                </c:pt>
                <c:pt idx="7521">
                  <c:v>org.apereo.cas.authentication.handler.support.AbstractUsernamePasswordAuthenticationHandler</c:v>
                </c:pt>
                <c:pt idx="7522">
                  <c:v>org.apereo.cas.support.saml.idp.metadata.jpa.JpaSamlIdPMetadataDocumentFactory</c:v>
                </c:pt>
                <c:pt idx="7523">
                  <c:v>org.apereo.cas.config.CasOAuth20Configuration$CasOAuth20AuthenticatorConfiguration</c:v>
                </c:pt>
                <c:pt idx="7524">
                  <c:v>org.apereo.cas.util.spring.boot.MatchingHostnameCondition</c:v>
                </c:pt>
                <c:pt idx="7525">
                  <c:v>org.apereo.cas.support.saml.SamlIdPUtils</c:v>
                </c:pt>
                <c:pt idx="7526">
                  <c:v>org.apereo.cas.adaptors.yubikey.web.flow.YubiKeyAuthenticationPrepareLoginActionTests</c:v>
                </c:pt>
                <c:pt idx="7527">
                  <c:v>org.apereo.cas.services.RegisteredServiceKafkaDistributedCacheManager</c:v>
                </c:pt>
                <c:pt idx="7528">
                  <c:v>org.apereo.cas.gauth.web.flow.GoogleAuthenticatorMultifactorWebflowConfigurer</c:v>
                </c:pt>
                <c:pt idx="7529">
                  <c:v>org.apereo.cas.configuration.model.support.mfa.MultifactorAuthenticationTriggersProperties</c:v>
                </c:pt>
                <c:pt idx="7530">
                  <c:v>org.apereo.cas.configuration.model.support.oauth.OAuthProperties</c:v>
                </c:pt>
                <c:pt idx="7531">
                  <c:v>org.apereo.cas.config.TrustedAuthenticationConfiguration$TrustedAuthenticationPrincipalConfiguration</c:v>
                </c:pt>
                <c:pt idx="7532">
                  <c:v>org.apereo.cas.gauth.credential.DummyCredentialRepository</c:v>
                </c:pt>
                <c:pt idx="7533">
                  <c:v>org.apereo.cas.ws.idp.services.WSFederationRelyingPartyTokenProducer</c:v>
                </c:pt>
                <c:pt idx="7534">
                  <c:v>org.apereo.cas.support.saml.web.idp.profile.SamlSecurityProvider</c:v>
                </c:pt>
                <c:pt idx="7535">
                  <c:v>org.apereo.cas.services.RegisteredServicesEventListenerTests$RegisteredServicesEventListenerTestConfiguration</c:v>
                </c:pt>
                <c:pt idx="7536">
                  <c:v>org.apereo.cas.config.GoogleAuthenticatorAuthenticationEventExecutionPlanConfiguration$GoogleAuthenticatorAuthenticationEventExecutionPlanMetadataConfiguration</c:v>
                </c:pt>
                <c:pt idx="7537">
                  <c:v>org.apereo.cas.adaptors.radius.web.flow.RadiusMultifactorWebflowConfigurerTests</c:v>
                </c:pt>
                <c:pt idx="7538">
                  <c:v>org.apereo.cas.web.flow.actions.DelegatedAuthenticationGenerateClientsActionTests$DynamicSelectionTests</c:v>
                </c:pt>
                <c:pt idx="7539">
                  <c:v>org.apereo.cas.services.ImmutableServiceRegistry</c:v>
                </c:pt>
                <c:pt idx="7540">
                  <c:v>org.apereo.cas.web.security.authentication.IpAddressAuthorizationManager</c:v>
                </c:pt>
                <c:pt idx="7541">
                  <c:v>org.apereo.cas.AllTrustedAuthenticationTestsSuite</c:v>
                </c:pt>
                <c:pt idx="7542">
                  <c:v>org.apereo.cas.support.events.ticket.CasServiceTicketValidatedEvent</c:v>
                </c:pt>
                <c:pt idx="7543">
                  <c:v>org.apereo.cas.impl.token.InMemoryPasswordlessTokenRepositoryTests</c:v>
                </c:pt>
                <c:pt idx="7544">
                  <c:v>org.apereo.cas.config.CasConsentCoreConfiguration$CasConsentCoreAuditConfiguration</c:v>
                </c:pt>
                <c:pt idx="7545">
                  <c:v>org.apereo.cas.support.saml.idp.DefaultSamlIdPCasEventListenerTests</c:v>
                </c:pt>
                <c:pt idx="7546">
                  <c:v>org.apereo.cas.adaptors.duo.authn.UniversalPromptDuoSecurityAuthenticationService</c:v>
                </c:pt>
                <c:pt idx="7547">
                  <c:v>org.apereo.cas.authentication.principal.SimplePrincipalFactoryTests</c:v>
                </c:pt>
                <c:pt idx="7548">
                  <c:v>org.apereo.cas.configuration.model.support.saml.idp.metadata.GitSamlMetadataProperties</c:v>
                </c:pt>
                <c:pt idx="7549">
                  <c:v>org.apereo.cas.aws.AmazonClientConfigurationBuilderTests</c:v>
                </c:pt>
                <c:pt idx="7550">
                  <c:v>org.apereo.cas.config.ElectronicFenceConfiguration</c:v>
                </c:pt>
                <c:pt idx="7551">
                  <c:v>org.apereo.cas.oidc.jwks.OidcJsonWebKeyStoreListener</c:v>
                </c:pt>
                <c:pt idx="7552">
                  <c:v>org.apereo.cas.configuration.model.support.hazelcast.discovery.HazelcastDockerSwarmDiscoveryProperties</c:v>
                </c:pt>
                <c:pt idx="7553">
                  <c:v>org.apereo.cas.support.oauth.web.response.accesstoken.ext.AccessTokenRefreshTokenGrantRequestExtractor</c:v>
                </c:pt>
                <c:pt idx="7554">
                  <c:v>org.apereo.cas.web.Bucket4jThrottledRequestExecutorTests$NonBlockingTests</c:v>
                </c:pt>
                <c:pt idx="7555">
                  <c:v>org.apereo.cas.AuthyTestsSuite</c:v>
                </c:pt>
                <c:pt idx="7556">
                  <c:v>org.apereo.cas.impl.calcs.DateTimeAuthenticationRequestRiskCalculatorTests</c:v>
                </c:pt>
                <c:pt idx="7557">
                  <c:v>org.apereo.cas.support.pac4j.authentication.clients.RefreshableDelegatedClients</c:v>
                </c:pt>
                <c:pt idx="7558">
                  <c:v>org.apereo.cas.logout.LogoutManager</c:v>
                </c:pt>
                <c:pt idx="7559">
                  <c:v>org.apereo.cas.authentication.AuthenticationManager</c:v>
                </c:pt>
                <c:pt idx="7560">
                  <c:v>org.apereo.cas.authentication.handler.ByCredentialTypeAuthenticationHandlerResolver</c:v>
                </c:pt>
                <c:pt idx="7561">
                  <c:v>org.apereo.cas.uma.web.controllers.resource.UmaDeleteResourceSetRegistrationEndpointController</c:v>
                </c:pt>
                <c:pt idx="7562">
                  <c:v>org.apereo.cas.web.flow.DefaultDelegatedClientAuthenticationWebflowManagerTests</c:v>
                </c:pt>
                <c:pt idx="7563">
                  <c:v>org.apereo.cas.configuration.model.support.ldap.LdapSearchEntryHandlersProperties$SearchEntryHandlerTypes</c:v>
                </c:pt>
                <c:pt idx="7564">
                  <c:v>org.apereo.cas.configuration.model.support.redis.RedisAuthenticationProperties</c:v>
                </c:pt>
                <c:pt idx="7565">
                  <c:v>org.apereo.cas.authentication.principal.PersistentIdGenerator</c:v>
                </c:pt>
                <c:pt idx="7566">
                  <c:v>org.apereo.cas.web.flow.delegation.PasswordlessDetermineDelegatedAuthenticationActionTests$WithoutClients</c:v>
                </c:pt>
                <c:pt idx="7567">
                  <c:v>org.apereo.cas.support.saml.services.AttributeQueryAttributeReleasePolicy</c:v>
                </c:pt>
                <c:pt idx="7568">
                  <c:v>org.apereo.cas.DefaultAttributeDefinitionStoreTests</c:v>
                </c:pt>
                <c:pt idx="7569">
                  <c:v>org.apereo.cas.webauthn.web.flow.WebAuthnStartRegistrationActionTests</c:v>
                </c:pt>
                <c:pt idx="7570">
                  <c:v>org.apereo.cas.ticket.ProxyGrantingTicketIssuerTicket</c:v>
                </c:pt>
                <c:pt idx="7571">
                  <c:v>org.apereo.cas.util.function.FunctionUtils</c:v>
                </c:pt>
                <c:pt idx="7572">
                  <c:v>org.apereo.cas.web.flow.BasePasswordlessAuthenticationActionTests$TestAuthenticationConfiguration</c:v>
                </c:pt>
                <c:pt idx="7573">
                  <c:v>org.apereo.cas.otp.repository.token.BaseOneTimeTokenRepository</c:v>
                </c:pt>
                <c:pt idx="7574">
                  <c:v>org.apereo.cas.config.SamlIdPTicketSerializationConfiguration$SamlAttributeQueryTicketStringSerializer</c:v>
                </c:pt>
                <c:pt idx="7575">
                  <c:v>org.apereo.cas.configuration.model.support.throttle.Bucket4jThrottleProperties</c:v>
                </c:pt>
                <c:pt idx="7576">
                  <c:v>org.apereo.cas.authentication.AuthenticationPreProcessor</c:v>
                </c:pt>
                <c:pt idx="7577">
                  <c:v>org.apereo.cas.audit.AuditableExecutionResult</c:v>
                </c:pt>
                <c:pt idx="7578">
                  <c:v>org.apereo.cas.gauth.credential.ActiveDirectoryGoogleAuthenticatorTokenCredentialRepositoryTests</c:v>
                </c:pt>
                <c:pt idx="7579">
                  <c:v>org.apereo.cas.ticket.registry.RedisCompositeKey</c:v>
                </c:pt>
                <c:pt idx="7580">
                  <c:v>org.apereo.cas.authentication.principal.PrincipalResolver</c:v>
                </c:pt>
                <c:pt idx="7581">
                  <c:v>org.apereo.cas.web.flow.CompositeFlowExecutionKeyConverter</c:v>
                </c:pt>
                <c:pt idx="7582">
                  <c:v>org.apereo.cas.web.flow.X509TomcatServletFactoryInitialAction</c:v>
                </c:pt>
                <c:pt idx="7583">
                  <c:v>org.apereo.cas.uma.claim.UmaResourceSetClaimPermissionExaminer</c:v>
                </c:pt>
                <c:pt idx="7584">
                  <c:v>org.apereo.cas.support.oauth.web.response.callback.OAuth20ClientCredentialsResponseBuilder</c:v>
                </c:pt>
                <c:pt idx="7585">
                  <c:v>org.apereo.cas.services.DefaultRegisteredServiceUsernameProviderTests</c:v>
                </c:pt>
                <c:pt idx="7586">
                  <c:v>org.apereo.cas.config.CasConsentWebflowConfiguration</c:v>
                </c:pt>
                <c:pt idx="7587">
                  <c:v>org.apereo.cas.web.tomcat.X509TomcatServletWebServiceFactoryCustomizer</c:v>
                </c:pt>
                <c:pt idx="7588">
                  <c:v>org.apereo.cas.support.sms.NexmoSmsSender</c:v>
                </c:pt>
                <c:pt idx="7589">
                  <c:v>org.apereo.cas.config.CasPersonDirectoryJsonConfiguration</c:v>
                </c:pt>
                <c:pt idx="7590">
                  <c:v>org.apereo.cas.throttle.ThrottledRequestExecutor</c:v>
                </c:pt>
                <c:pt idx="7591">
                  <c:v>org.apereo.cas.authentication.adaptive.intel.BaseIPAddressIntelligenceService</c:v>
                </c:pt>
                <c:pt idx="7592">
                  <c:v>org.apereo.cas.services.AnonymousRegisteredServiceUsernameAttributeProvider</c:v>
                </c:pt>
                <c:pt idx="7593">
                  <c:v>org.apereo.cas.support.saml.util.AbstractSaml20ObjectBuilder</c:v>
                </c:pt>
                <c:pt idx="7594">
                  <c:v>org.apereo.cas.GroovyScriptMultifactorAuthenticationPolicyEventResolverTests$GroovyMultifactorTestConfiguration</c:v>
                </c:pt>
                <c:pt idx="7595">
                  <c:v>org.apereo.cas.support.oauth.web.response.accesstoken.OAuth20TokenGenerator</c:v>
                </c:pt>
                <c:pt idx="7596">
                  <c:v>org.apereo.cas.authentication.GroovyAuthenticationPreProcessorTests</c:v>
                </c:pt>
                <c:pt idx="7597">
                  <c:v>org.apereo.cas.config.WsFederationAuthenticationConfiguration</c:v>
                </c:pt>
                <c:pt idx="7598">
                  <c:v>org.apereo.cas.aup.JdbcAcceptableUsagePolicyRepository</c:v>
                </c:pt>
                <c:pt idx="7599">
                  <c:v>org.apereo.cas.logout.LogoutWebApplicationServiceFactoryTests</c:v>
                </c:pt>
                <c:pt idx="7600">
                  <c:v>org.apereo.cas.ticket.InvalidProxyGrantingTicketForServiceTicketException</c:v>
                </c:pt>
                <c:pt idx="7601">
                  <c:v>org.apereo.cas.web.flow.DefaultLoginWebflowConfigurerTests</c:v>
                </c:pt>
                <c:pt idx="7602">
                  <c:v>org.apereo.cas.support.saml.web.idp.profile.builders.enc.encoder.BaseHttpServletAwareSamlObjectEncoder</c:v>
                </c:pt>
                <c:pt idx="7603">
                  <c:v>org.apereo.cas.oidc.web.OidcHandlerInterceptorAdapterTests$DefaultTests</c:v>
                </c:pt>
                <c:pt idx="7604">
                  <c:v>org.apereo.cas.trusted.web.flow.MultifactorAuthenticationVerifyTrustActionTests</c:v>
                </c:pt>
                <c:pt idx="7605">
                  <c:v>org.apereo.cas.services.LiteralRegisteredServiceMatchingStrategy</c:v>
                </c:pt>
                <c:pt idx="7606">
                  <c:v>org.apereo.cas.web.flow.services.DefaultRegisteredServiceUserInterfaceInfoTests$Anonymous3</c:v>
                </c:pt>
                <c:pt idx="7607">
                  <c:v>org.apereo.cas.web.flow.services.DefaultRegisteredServiceUserInterfaceInfoTests$Anonymous2</c:v>
                </c:pt>
                <c:pt idx="7608">
                  <c:v>org.apereo.cas.web.flow.services.DefaultRegisteredServiceUserInterfaceInfoTests$Anonymous1</c:v>
                </c:pt>
                <c:pt idx="7609">
                  <c:v>org.apereo.cas.config.CasThrottlingConfiguration$CasThrottlingPlanConfiguration</c:v>
                </c:pt>
                <c:pt idx="7610">
                  <c:v>org.apereo.cas.configuration.model.core.util.EncryptionOptionalSigningOptionalJwtCryptographyProperties</c:v>
                </c:pt>
                <c:pt idx="7611">
                  <c:v>org.apereo.cas.configuration.model.support.saml.sps.SamlServiceProviderProperties$Zoom</c:v>
                </c:pt>
                <c:pt idx="7612">
                  <c:v>org.apereo.cas.gauth.GoogleAuthenticatorAuthenticationHandlerTests</c:v>
                </c:pt>
                <c:pt idx="7613">
                  <c:v>org.apereo.cas.web.flow.delegation.PasswordlessDelegatedClientIdentityProviderAuthorizer</c:v>
                </c:pt>
                <c:pt idx="7614">
                  <c:v>org.apereo.cas.trusted.authentication.storage.OracleJpaMultifactorAuthenticationTrustStorageTests</c:v>
                </c:pt>
                <c:pt idx="7615">
                  <c:v>org.apereo.cas.impl.token.BasePasswordlessTokenRepository</c:v>
                </c:pt>
                <c:pt idx="7616">
                  <c:v>org.apereo.cas.AbstractCentralAuthenticationServiceTests</c:v>
                </c:pt>
                <c:pt idx="7617">
                  <c:v>org.apereo.cas.web.flow.PasswordlessCasWebflowLoginContextProviderTests</c:v>
                </c:pt>
                <c:pt idx="7618">
                  <c:v>org.apereo.cas.audit.spi.AuditActionContextJsonSerializer</c:v>
                </c:pt>
                <c:pt idx="7619">
                  <c:v>org.apereo.cas.web.report.SpringWebflowEndpoint</c:v>
                </c:pt>
              </c:strCache>
            </c:strRef>
          </c:xVal>
          <c:yVal>
            <c:numRef>
              <c:f>class!$D$2:$D$7621</c:f>
              <c:numCache>
                <c:formatCode>General</c:formatCode>
                <c:ptCount val="7620"/>
                <c:pt idx="0">
                  <c:v>3</c:v>
                </c:pt>
                <c:pt idx="1">
                  <c:v>11</c:v>
                </c:pt>
                <c:pt idx="2">
                  <c:v>16</c:v>
                </c:pt>
                <c:pt idx="3">
                  <c:v>6</c:v>
                </c:pt>
                <c:pt idx="4">
                  <c:v>18</c:v>
                </c:pt>
                <c:pt idx="5">
                  <c:v>6</c:v>
                </c:pt>
                <c:pt idx="6">
                  <c:v>9</c:v>
                </c:pt>
                <c:pt idx="7">
                  <c:v>5</c:v>
                </c:pt>
                <c:pt idx="8">
                  <c:v>1</c:v>
                </c:pt>
                <c:pt idx="9">
                  <c:v>5</c:v>
                </c:pt>
                <c:pt idx="10">
                  <c:v>9</c:v>
                </c:pt>
                <c:pt idx="11">
                  <c:v>9</c:v>
                </c:pt>
                <c:pt idx="12">
                  <c:v>7</c:v>
                </c:pt>
                <c:pt idx="13">
                  <c:v>2</c:v>
                </c:pt>
                <c:pt idx="14">
                  <c:v>12</c:v>
                </c:pt>
                <c:pt idx="15">
                  <c:v>15</c:v>
                </c:pt>
                <c:pt idx="16">
                  <c:v>3</c:v>
                </c:pt>
                <c:pt idx="17">
                  <c:v>8</c:v>
                </c:pt>
                <c:pt idx="18">
                  <c:v>17</c:v>
                </c:pt>
                <c:pt idx="19">
                  <c:v>2</c:v>
                </c:pt>
                <c:pt idx="20">
                  <c:v>15</c:v>
                </c:pt>
                <c:pt idx="21">
                  <c:v>7</c:v>
                </c:pt>
                <c:pt idx="22">
                  <c:v>27</c:v>
                </c:pt>
                <c:pt idx="23">
                  <c:v>10</c:v>
                </c:pt>
                <c:pt idx="24">
                  <c:v>6</c:v>
                </c:pt>
                <c:pt idx="25">
                  <c:v>3</c:v>
                </c:pt>
                <c:pt idx="26">
                  <c:v>3</c:v>
                </c:pt>
                <c:pt idx="27">
                  <c:v>6</c:v>
                </c:pt>
                <c:pt idx="28">
                  <c:v>3</c:v>
                </c:pt>
                <c:pt idx="29">
                  <c:v>10</c:v>
                </c:pt>
                <c:pt idx="30">
                  <c:v>13</c:v>
                </c:pt>
                <c:pt idx="31">
                  <c:v>15</c:v>
                </c:pt>
                <c:pt idx="32">
                  <c:v>17</c:v>
                </c:pt>
                <c:pt idx="33">
                  <c:v>11</c:v>
                </c:pt>
                <c:pt idx="34">
                  <c:v>0</c:v>
                </c:pt>
                <c:pt idx="35">
                  <c:v>9</c:v>
                </c:pt>
                <c:pt idx="36">
                  <c:v>10</c:v>
                </c:pt>
                <c:pt idx="37">
                  <c:v>1</c:v>
                </c:pt>
                <c:pt idx="38">
                  <c:v>4</c:v>
                </c:pt>
                <c:pt idx="39">
                  <c:v>17</c:v>
                </c:pt>
                <c:pt idx="40">
                  <c:v>13</c:v>
                </c:pt>
                <c:pt idx="41">
                  <c:v>13</c:v>
                </c:pt>
                <c:pt idx="42">
                  <c:v>11</c:v>
                </c:pt>
                <c:pt idx="43">
                  <c:v>7</c:v>
                </c:pt>
                <c:pt idx="44">
                  <c:v>6</c:v>
                </c:pt>
                <c:pt idx="45">
                  <c:v>4</c:v>
                </c:pt>
                <c:pt idx="46">
                  <c:v>6</c:v>
                </c:pt>
                <c:pt idx="47">
                  <c:v>30</c:v>
                </c:pt>
                <c:pt idx="48">
                  <c:v>2</c:v>
                </c:pt>
                <c:pt idx="49">
                  <c:v>8</c:v>
                </c:pt>
                <c:pt idx="50">
                  <c:v>30</c:v>
                </c:pt>
                <c:pt idx="51">
                  <c:v>8</c:v>
                </c:pt>
                <c:pt idx="52">
                  <c:v>6</c:v>
                </c:pt>
                <c:pt idx="53">
                  <c:v>6</c:v>
                </c:pt>
                <c:pt idx="54">
                  <c:v>1</c:v>
                </c:pt>
                <c:pt idx="55">
                  <c:v>10</c:v>
                </c:pt>
                <c:pt idx="56">
                  <c:v>9</c:v>
                </c:pt>
                <c:pt idx="57">
                  <c:v>9</c:v>
                </c:pt>
                <c:pt idx="58">
                  <c:v>12</c:v>
                </c:pt>
                <c:pt idx="59">
                  <c:v>11</c:v>
                </c:pt>
                <c:pt idx="60">
                  <c:v>19</c:v>
                </c:pt>
                <c:pt idx="61">
                  <c:v>6</c:v>
                </c:pt>
                <c:pt idx="62">
                  <c:v>2</c:v>
                </c:pt>
                <c:pt idx="63">
                  <c:v>7</c:v>
                </c:pt>
                <c:pt idx="64">
                  <c:v>11</c:v>
                </c:pt>
                <c:pt idx="65">
                  <c:v>6</c:v>
                </c:pt>
                <c:pt idx="66">
                  <c:v>6</c:v>
                </c:pt>
                <c:pt idx="67">
                  <c:v>44</c:v>
                </c:pt>
                <c:pt idx="68">
                  <c:v>6</c:v>
                </c:pt>
                <c:pt idx="69">
                  <c:v>19</c:v>
                </c:pt>
                <c:pt idx="70">
                  <c:v>3</c:v>
                </c:pt>
                <c:pt idx="71">
                  <c:v>6</c:v>
                </c:pt>
                <c:pt idx="72">
                  <c:v>13</c:v>
                </c:pt>
                <c:pt idx="73">
                  <c:v>3</c:v>
                </c:pt>
                <c:pt idx="74">
                  <c:v>6</c:v>
                </c:pt>
                <c:pt idx="75">
                  <c:v>14</c:v>
                </c:pt>
                <c:pt idx="76">
                  <c:v>14</c:v>
                </c:pt>
                <c:pt idx="77">
                  <c:v>12</c:v>
                </c:pt>
                <c:pt idx="78">
                  <c:v>8</c:v>
                </c:pt>
                <c:pt idx="79">
                  <c:v>4</c:v>
                </c:pt>
                <c:pt idx="80">
                  <c:v>11</c:v>
                </c:pt>
                <c:pt idx="81">
                  <c:v>14</c:v>
                </c:pt>
                <c:pt idx="82">
                  <c:v>4</c:v>
                </c:pt>
                <c:pt idx="83">
                  <c:v>9</c:v>
                </c:pt>
                <c:pt idx="84">
                  <c:v>9</c:v>
                </c:pt>
                <c:pt idx="85">
                  <c:v>30</c:v>
                </c:pt>
                <c:pt idx="86">
                  <c:v>36</c:v>
                </c:pt>
                <c:pt idx="87">
                  <c:v>30</c:v>
                </c:pt>
                <c:pt idx="88">
                  <c:v>3</c:v>
                </c:pt>
                <c:pt idx="89">
                  <c:v>15</c:v>
                </c:pt>
                <c:pt idx="90">
                  <c:v>9</c:v>
                </c:pt>
                <c:pt idx="91">
                  <c:v>7</c:v>
                </c:pt>
                <c:pt idx="92">
                  <c:v>10</c:v>
                </c:pt>
                <c:pt idx="93">
                  <c:v>8</c:v>
                </c:pt>
                <c:pt idx="94">
                  <c:v>6</c:v>
                </c:pt>
                <c:pt idx="95">
                  <c:v>8</c:v>
                </c:pt>
                <c:pt idx="96">
                  <c:v>8</c:v>
                </c:pt>
                <c:pt idx="97">
                  <c:v>5</c:v>
                </c:pt>
                <c:pt idx="98">
                  <c:v>2</c:v>
                </c:pt>
                <c:pt idx="99">
                  <c:v>10</c:v>
                </c:pt>
                <c:pt idx="100">
                  <c:v>1</c:v>
                </c:pt>
                <c:pt idx="101">
                  <c:v>10</c:v>
                </c:pt>
                <c:pt idx="102">
                  <c:v>4</c:v>
                </c:pt>
                <c:pt idx="103">
                  <c:v>12</c:v>
                </c:pt>
                <c:pt idx="104">
                  <c:v>13</c:v>
                </c:pt>
                <c:pt idx="105">
                  <c:v>12</c:v>
                </c:pt>
                <c:pt idx="106">
                  <c:v>16</c:v>
                </c:pt>
                <c:pt idx="107">
                  <c:v>9</c:v>
                </c:pt>
                <c:pt idx="108">
                  <c:v>10</c:v>
                </c:pt>
                <c:pt idx="109">
                  <c:v>9</c:v>
                </c:pt>
                <c:pt idx="110">
                  <c:v>15</c:v>
                </c:pt>
                <c:pt idx="111">
                  <c:v>2</c:v>
                </c:pt>
                <c:pt idx="112">
                  <c:v>4</c:v>
                </c:pt>
                <c:pt idx="113">
                  <c:v>34</c:v>
                </c:pt>
                <c:pt idx="114">
                  <c:v>9</c:v>
                </c:pt>
                <c:pt idx="115">
                  <c:v>16</c:v>
                </c:pt>
                <c:pt idx="116">
                  <c:v>2</c:v>
                </c:pt>
                <c:pt idx="117">
                  <c:v>9</c:v>
                </c:pt>
                <c:pt idx="118">
                  <c:v>5</c:v>
                </c:pt>
                <c:pt idx="119">
                  <c:v>11</c:v>
                </c:pt>
                <c:pt idx="120">
                  <c:v>12</c:v>
                </c:pt>
                <c:pt idx="121">
                  <c:v>22</c:v>
                </c:pt>
                <c:pt idx="122">
                  <c:v>18</c:v>
                </c:pt>
                <c:pt idx="123">
                  <c:v>17</c:v>
                </c:pt>
                <c:pt idx="124">
                  <c:v>14</c:v>
                </c:pt>
                <c:pt idx="125">
                  <c:v>10</c:v>
                </c:pt>
                <c:pt idx="126">
                  <c:v>19</c:v>
                </c:pt>
                <c:pt idx="127">
                  <c:v>10</c:v>
                </c:pt>
                <c:pt idx="128">
                  <c:v>6</c:v>
                </c:pt>
                <c:pt idx="129">
                  <c:v>4</c:v>
                </c:pt>
                <c:pt idx="130">
                  <c:v>10</c:v>
                </c:pt>
                <c:pt idx="131">
                  <c:v>6</c:v>
                </c:pt>
                <c:pt idx="132">
                  <c:v>8</c:v>
                </c:pt>
                <c:pt idx="133">
                  <c:v>6</c:v>
                </c:pt>
                <c:pt idx="134">
                  <c:v>0</c:v>
                </c:pt>
                <c:pt idx="135">
                  <c:v>14</c:v>
                </c:pt>
                <c:pt idx="136">
                  <c:v>10</c:v>
                </c:pt>
                <c:pt idx="137">
                  <c:v>1</c:v>
                </c:pt>
                <c:pt idx="138">
                  <c:v>3</c:v>
                </c:pt>
                <c:pt idx="139">
                  <c:v>23</c:v>
                </c:pt>
                <c:pt idx="140">
                  <c:v>3</c:v>
                </c:pt>
                <c:pt idx="141">
                  <c:v>4</c:v>
                </c:pt>
                <c:pt idx="142">
                  <c:v>28</c:v>
                </c:pt>
                <c:pt idx="143">
                  <c:v>8</c:v>
                </c:pt>
                <c:pt idx="144">
                  <c:v>11</c:v>
                </c:pt>
                <c:pt idx="145">
                  <c:v>8</c:v>
                </c:pt>
                <c:pt idx="146">
                  <c:v>11</c:v>
                </c:pt>
                <c:pt idx="147">
                  <c:v>8</c:v>
                </c:pt>
                <c:pt idx="148">
                  <c:v>2</c:v>
                </c:pt>
                <c:pt idx="149">
                  <c:v>11</c:v>
                </c:pt>
                <c:pt idx="150">
                  <c:v>14</c:v>
                </c:pt>
                <c:pt idx="151">
                  <c:v>11</c:v>
                </c:pt>
                <c:pt idx="152">
                  <c:v>4</c:v>
                </c:pt>
                <c:pt idx="153">
                  <c:v>11</c:v>
                </c:pt>
                <c:pt idx="154">
                  <c:v>6</c:v>
                </c:pt>
                <c:pt idx="155">
                  <c:v>2</c:v>
                </c:pt>
                <c:pt idx="156">
                  <c:v>5</c:v>
                </c:pt>
                <c:pt idx="157">
                  <c:v>12</c:v>
                </c:pt>
                <c:pt idx="158">
                  <c:v>2</c:v>
                </c:pt>
                <c:pt idx="159">
                  <c:v>16</c:v>
                </c:pt>
                <c:pt idx="160">
                  <c:v>4</c:v>
                </c:pt>
                <c:pt idx="161">
                  <c:v>7</c:v>
                </c:pt>
                <c:pt idx="162">
                  <c:v>9</c:v>
                </c:pt>
                <c:pt idx="163">
                  <c:v>1</c:v>
                </c:pt>
                <c:pt idx="164">
                  <c:v>17</c:v>
                </c:pt>
                <c:pt idx="165">
                  <c:v>2</c:v>
                </c:pt>
                <c:pt idx="166">
                  <c:v>6</c:v>
                </c:pt>
                <c:pt idx="167">
                  <c:v>9</c:v>
                </c:pt>
                <c:pt idx="168">
                  <c:v>11</c:v>
                </c:pt>
                <c:pt idx="169">
                  <c:v>12</c:v>
                </c:pt>
                <c:pt idx="170">
                  <c:v>8</c:v>
                </c:pt>
                <c:pt idx="171">
                  <c:v>4</c:v>
                </c:pt>
                <c:pt idx="172">
                  <c:v>10</c:v>
                </c:pt>
                <c:pt idx="173">
                  <c:v>12</c:v>
                </c:pt>
                <c:pt idx="174">
                  <c:v>6</c:v>
                </c:pt>
                <c:pt idx="175">
                  <c:v>18</c:v>
                </c:pt>
                <c:pt idx="176">
                  <c:v>5</c:v>
                </c:pt>
                <c:pt idx="177">
                  <c:v>11</c:v>
                </c:pt>
                <c:pt idx="178">
                  <c:v>17</c:v>
                </c:pt>
                <c:pt idx="179">
                  <c:v>3</c:v>
                </c:pt>
                <c:pt idx="180">
                  <c:v>10</c:v>
                </c:pt>
                <c:pt idx="181">
                  <c:v>6</c:v>
                </c:pt>
                <c:pt idx="182">
                  <c:v>4</c:v>
                </c:pt>
                <c:pt idx="183">
                  <c:v>10</c:v>
                </c:pt>
                <c:pt idx="184">
                  <c:v>7</c:v>
                </c:pt>
                <c:pt idx="185">
                  <c:v>21</c:v>
                </c:pt>
                <c:pt idx="186">
                  <c:v>11</c:v>
                </c:pt>
                <c:pt idx="187">
                  <c:v>31</c:v>
                </c:pt>
                <c:pt idx="188">
                  <c:v>8</c:v>
                </c:pt>
                <c:pt idx="189">
                  <c:v>1</c:v>
                </c:pt>
                <c:pt idx="190">
                  <c:v>1</c:v>
                </c:pt>
                <c:pt idx="191">
                  <c:v>10</c:v>
                </c:pt>
                <c:pt idx="192">
                  <c:v>5</c:v>
                </c:pt>
                <c:pt idx="193">
                  <c:v>24</c:v>
                </c:pt>
                <c:pt idx="194">
                  <c:v>35</c:v>
                </c:pt>
                <c:pt idx="195">
                  <c:v>12</c:v>
                </c:pt>
                <c:pt idx="196">
                  <c:v>7</c:v>
                </c:pt>
                <c:pt idx="197">
                  <c:v>2</c:v>
                </c:pt>
                <c:pt idx="198">
                  <c:v>16</c:v>
                </c:pt>
                <c:pt idx="199">
                  <c:v>10</c:v>
                </c:pt>
                <c:pt idx="200">
                  <c:v>5</c:v>
                </c:pt>
                <c:pt idx="201">
                  <c:v>11</c:v>
                </c:pt>
                <c:pt idx="202">
                  <c:v>13</c:v>
                </c:pt>
                <c:pt idx="203">
                  <c:v>15</c:v>
                </c:pt>
                <c:pt idx="204">
                  <c:v>19</c:v>
                </c:pt>
                <c:pt idx="205">
                  <c:v>8</c:v>
                </c:pt>
                <c:pt idx="206">
                  <c:v>3</c:v>
                </c:pt>
                <c:pt idx="207">
                  <c:v>10</c:v>
                </c:pt>
                <c:pt idx="208">
                  <c:v>29</c:v>
                </c:pt>
                <c:pt idx="209">
                  <c:v>4</c:v>
                </c:pt>
                <c:pt idx="210">
                  <c:v>45</c:v>
                </c:pt>
                <c:pt idx="211">
                  <c:v>30</c:v>
                </c:pt>
                <c:pt idx="212">
                  <c:v>1</c:v>
                </c:pt>
                <c:pt idx="213">
                  <c:v>43</c:v>
                </c:pt>
                <c:pt idx="214">
                  <c:v>10</c:v>
                </c:pt>
                <c:pt idx="215">
                  <c:v>4</c:v>
                </c:pt>
                <c:pt idx="216">
                  <c:v>5</c:v>
                </c:pt>
                <c:pt idx="217">
                  <c:v>4</c:v>
                </c:pt>
                <c:pt idx="218">
                  <c:v>10</c:v>
                </c:pt>
                <c:pt idx="219">
                  <c:v>15</c:v>
                </c:pt>
                <c:pt idx="220">
                  <c:v>12</c:v>
                </c:pt>
                <c:pt idx="221">
                  <c:v>14</c:v>
                </c:pt>
                <c:pt idx="222">
                  <c:v>9</c:v>
                </c:pt>
                <c:pt idx="223">
                  <c:v>10</c:v>
                </c:pt>
                <c:pt idx="224">
                  <c:v>12</c:v>
                </c:pt>
                <c:pt idx="225">
                  <c:v>3</c:v>
                </c:pt>
                <c:pt idx="226">
                  <c:v>14</c:v>
                </c:pt>
                <c:pt idx="227">
                  <c:v>6</c:v>
                </c:pt>
                <c:pt idx="228">
                  <c:v>17</c:v>
                </c:pt>
                <c:pt idx="229">
                  <c:v>11</c:v>
                </c:pt>
                <c:pt idx="230">
                  <c:v>9</c:v>
                </c:pt>
                <c:pt idx="231">
                  <c:v>27</c:v>
                </c:pt>
                <c:pt idx="232">
                  <c:v>3</c:v>
                </c:pt>
                <c:pt idx="233">
                  <c:v>4</c:v>
                </c:pt>
                <c:pt idx="234">
                  <c:v>6</c:v>
                </c:pt>
                <c:pt idx="235">
                  <c:v>25</c:v>
                </c:pt>
                <c:pt idx="236">
                  <c:v>13</c:v>
                </c:pt>
                <c:pt idx="237">
                  <c:v>6</c:v>
                </c:pt>
                <c:pt idx="238">
                  <c:v>5</c:v>
                </c:pt>
                <c:pt idx="239">
                  <c:v>20</c:v>
                </c:pt>
                <c:pt idx="240">
                  <c:v>15</c:v>
                </c:pt>
                <c:pt idx="241">
                  <c:v>10</c:v>
                </c:pt>
                <c:pt idx="242">
                  <c:v>11</c:v>
                </c:pt>
                <c:pt idx="243">
                  <c:v>15</c:v>
                </c:pt>
                <c:pt idx="244">
                  <c:v>8</c:v>
                </c:pt>
                <c:pt idx="245">
                  <c:v>11</c:v>
                </c:pt>
                <c:pt idx="246">
                  <c:v>12</c:v>
                </c:pt>
                <c:pt idx="247">
                  <c:v>9</c:v>
                </c:pt>
                <c:pt idx="248">
                  <c:v>24</c:v>
                </c:pt>
                <c:pt idx="249">
                  <c:v>6</c:v>
                </c:pt>
                <c:pt idx="250">
                  <c:v>3</c:v>
                </c:pt>
                <c:pt idx="251">
                  <c:v>3</c:v>
                </c:pt>
                <c:pt idx="252">
                  <c:v>18</c:v>
                </c:pt>
                <c:pt idx="253">
                  <c:v>5</c:v>
                </c:pt>
                <c:pt idx="254">
                  <c:v>10</c:v>
                </c:pt>
                <c:pt idx="255">
                  <c:v>2</c:v>
                </c:pt>
                <c:pt idx="256">
                  <c:v>9</c:v>
                </c:pt>
                <c:pt idx="257">
                  <c:v>6</c:v>
                </c:pt>
                <c:pt idx="258">
                  <c:v>7</c:v>
                </c:pt>
                <c:pt idx="259">
                  <c:v>5</c:v>
                </c:pt>
                <c:pt idx="260">
                  <c:v>16</c:v>
                </c:pt>
                <c:pt idx="261">
                  <c:v>26</c:v>
                </c:pt>
                <c:pt idx="262">
                  <c:v>3</c:v>
                </c:pt>
                <c:pt idx="263">
                  <c:v>2</c:v>
                </c:pt>
                <c:pt idx="264">
                  <c:v>8</c:v>
                </c:pt>
                <c:pt idx="265">
                  <c:v>20</c:v>
                </c:pt>
                <c:pt idx="266">
                  <c:v>12</c:v>
                </c:pt>
                <c:pt idx="267">
                  <c:v>17</c:v>
                </c:pt>
                <c:pt idx="268">
                  <c:v>6</c:v>
                </c:pt>
                <c:pt idx="269">
                  <c:v>7</c:v>
                </c:pt>
                <c:pt idx="270">
                  <c:v>16</c:v>
                </c:pt>
                <c:pt idx="271">
                  <c:v>2</c:v>
                </c:pt>
                <c:pt idx="272">
                  <c:v>7</c:v>
                </c:pt>
                <c:pt idx="273">
                  <c:v>8</c:v>
                </c:pt>
                <c:pt idx="274">
                  <c:v>7</c:v>
                </c:pt>
                <c:pt idx="275">
                  <c:v>4</c:v>
                </c:pt>
                <c:pt idx="276">
                  <c:v>0</c:v>
                </c:pt>
                <c:pt idx="277">
                  <c:v>6</c:v>
                </c:pt>
                <c:pt idx="278">
                  <c:v>17</c:v>
                </c:pt>
                <c:pt idx="279">
                  <c:v>14</c:v>
                </c:pt>
                <c:pt idx="280">
                  <c:v>2</c:v>
                </c:pt>
                <c:pt idx="281">
                  <c:v>8</c:v>
                </c:pt>
                <c:pt idx="282">
                  <c:v>4</c:v>
                </c:pt>
                <c:pt idx="283">
                  <c:v>4</c:v>
                </c:pt>
                <c:pt idx="284">
                  <c:v>4</c:v>
                </c:pt>
                <c:pt idx="285">
                  <c:v>12</c:v>
                </c:pt>
                <c:pt idx="286">
                  <c:v>4</c:v>
                </c:pt>
                <c:pt idx="287">
                  <c:v>5</c:v>
                </c:pt>
                <c:pt idx="288">
                  <c:v>9</c:v>
                </c:pt>
                <c:pt idx="289">
                  <c:v>12</c:v>
                </c:pt>
                <c:pt idx="290">
                  <c:v>17</c:v>
                </c:pt>
                <c:pt idx="291">
                  <c:v>7</c:v>
                </c:pt>
                <c:pt idx="292">
                  <c:v>14</c:v>
                </c:pt>
                <c:pt idx="293">
                  <c:v>1</c:v>
                </c:pt>
                <c:pt idx="294">
                  <c:v>0</c:v>
                </c:pt>
                <c:pt idx="295">
                  <c:v>15</c:v>
                </c:pt>
                <c:pt idx="296">
                  <c:v>12</c:v>
                </c:pt>
                <c:pt idx="297">
                  <c:v>5</c:v>
                </c:pt>
                <c:pt idx="298">
                  <c:v>31</c:v>
                </c:pt>
                <c:pt idx="299">
                  <c:v>4</c:v>
                </c:pt>
                <c:pt idx="300">
                  <c:v>8</c:v>
                </c:pt>
                <c:pt idx="301">
                  <c:v>39</c:v>
                </c:pt>
                <c:pt idx="302">
                  <c:v>3</c:v>
                </c:pt>
                <c:pt idx="303">
                  <c:v>4</c:v>
                </c:pt>
                <c:pt idx="304">
                  <c:v>8</c:v>
                </c:pt>
                <c:pt idx="305">
                  <c:v>6</c:v>
                </c:pt>
                <c:pt idx="306">
                  <c:v>1</c:v>
                </c:pt>
                <c:pt idx="307">
                  <c:v>0</c:v>
                </c:pt>
                <c:pt idx="308">
                  <c:v>7</c:v>
                </c:pt>
                <c:pt idx="309">
                  <c:v>9</c:v>
                </c:pt>
                <c:pt idx="310">
                  <c:v>3</c:v>
                </c:pt>
                <c:pt idx="311">
                  <c:v>18</c:v>
                </c:pt>
                <c:pt idx="312">
                  <c:v>19</c:v>
                </c:pt>
                <c:pt idx="313">
                  <c:v>7</c:v>
                </c:pt>
                <c:pt idx="314">
                  <c:v>9</c:v>
                </c:pt>
                <c:pt idx="315">
                  <c:v>3</c:v>
                </c:pt>
                <c:pt idx="316">
                  <c:v>17</c:v>
                </c:pt>
                <c:pt idx="317">
                  <c:v>0</c:v>
                </c:pt>
                <c:pt idx="318">
                  <c:v>11</c:v>
                </c:pt>
                <c:pt idx="319">
                  <c:v>3</c:v>
                </c:pt>
                <c:pt idx="320">
                  <c:v>7</c:v>
                </c:pt>
                <c:pt idx="321">
                  <c:v>8</c:v>
                </c:pt>
                <c:pt idx="322">
                  <c:v>1</c:v>
                </c:pt>
                <c:pt idx="323">
                  <c:v>10</c:v>
                </c:pt>
                <c:pt idx="324">
                  <c:v>6</c:v>
                </c:pt>
                <c:pt idx="325">
                  <c:v>6</c:v>
                </c:pt>
                <c:pt idx="326">
                  <c:v>11</c:v>
                </c:pt>
                <c:pt idx="327">
                  <c:v>9</c:v>
                </c:pt>
                <c:pt idx="328">
                  <c:v>21</c:v>
                </c:pt>
                <c:pt idx="329">
                  <c:v>9</c:v>
                </c:pt>
                <c:pt idx="330">
                  <c:v>9</c:v>
                </c:pt>
                <c:pt idx="331">
                  <c:v>22</c:v>
                </c:pt>
                <c:pt idx="332">
                  <c:v>15</c:v>
                </c:pt>
                <c:pt idx="333">
                  <c:v>7</c:v>
                </c:pt>
                <c:pt idx="334">
                  <c:v>1</c:v>
                </c:pt>
                <c:pt idx="335">
                  <c:v>21</c:v>
                </c:pt>
                <c:pt idx="336">
                  <c:v>0</c:v>
                </c:pt>
                <c:pt idx="337">
                  <c:v>4</c:v>
                </c:pt>
                <c:pt idx="338">
                  <c:v>13</c:v>
                </c:pt>
                <c:pt idx="339">
                  <c:v>10</c:v>
                </c:pt>
                <c:pt idx="340">
                  <c:v>12</c:v>
                </c:pt>
                <c:pt idx="341">
                  <c:v>6</c:v>
                </c:pt>
                <c:pt idx="342">
                  <c:v>1</c:v>
                </c:pt>
                <c:pt idx="343">
                  <c:v>13</c:v>
                </c:pt>
                <c:pt idx="344">
                  <c:v>0</c:v>
                </c:pt>
                <c:pt idx="345">
                  <c:v>0</c:v>
                </c:pt>
                <c:pt idx="346">
                  <c:v>1</c:v>
                </c:pt>
                <c:pt idx="347">
                  <c:v>21</c:v>
                </c:pt>
                <c:pt idx="348">
                  <c:v>22</c:v>
                </c:pt>
                <c:pt idx="349">
                  <c:v>23</c:v>
                </c:pt>
                <c:pt idx="350">
                  <c:v>4</c:v>
                </c:pt>
                <c:pt idx="351">
                  <c:v>4</c:v>
                </c:pt>
                <c:pt idx="352">
                  <c:v>12</c:v>
                </c:pt>
                <c:pt idx="353">
                  <c:v>7</c:v>
                </c:pt>
                <c:pt idx="354">
                  <c:v>9</c:v>
                </c:pt>
                <c:pt idx="355">
                  <c:v>2</c:v>
                </c:pt>
                <c:pt idx="356">
                  <c:v>7</c:v>
                </c:pt>
                <c:pt idx="357">
                  <c:v>15</c:v>
                </c:pt>
                <c:pt idx="358">
                  <c:v>14</c:v>
                </c:pt>
                <c:pt idx="359">
                  <c:v>10</c:v>
                </c:pt>
                <c:pt idx="360">
                  <c:v>20</c:v>
                </c:pt>
                <c:pt idx="361">
                  <c:v>12</c:v>
                </c:pt>
                <c:pt idx="362">
                  <c:v>10</c:v>
                </c:pt>
                <c:pt idx="363">
                  <c:v>4</c:v>
                </c:pt>
                <c:pt idx="364">
                  <c:v>16</c:v>
                </c:pt>
                <c:pt idx="365">
                  <c:v>10</c:v>
                </c:pt>
                <c:pt idx="366">
                  <c:v>8</c:v>
                </c:pt>
                <c:pt idx="367">
                  <c:v>11</c:v>
                </c:pt>
                <c:pt idx="368">
                  <c:v>35</c:v>
                </c:pt>
                <c:pt idx="369">
                  <c:v>25</c:v>
                </c:pt>
                <c:pt idx="370">
                  <c:v>12</c:v>
                </c:pt>
                <c:pt idx="371">
                  <c:v>10</c:v>
                </c:pt>
                <c:pt idx="372">
                  <c:v>9</c:v>
                </c:pt>
                <c:pt idx="373">
                  <c:v>13</c:v>
                </c:pt>
                <c:pt idx="374">
                  <c:v>15</c:v>
                </c:pt>
                <c:pt idx="375">
                  <c:v>5</c:v>
                </c:pt>
                <c:pt idx="376">
                  <c:v>1</c:v>
                </c:pt>
                <c:pt idx="377">
                  <c:v>11</c:v>
                </c:pt>
                <c:pt idx="378">
                  <c:v>6</c:v>
                </c:pt>
                <c:pt idx="379">
                  <c:v>4</c:v>
                </c:pt>
                <c:pt idx="380">
                  <c:v>8</c:v>
                </c:pt>
                <c:pt idx="381">
                  <c:v>4</c:v>
                </c:pt>
                <c:pt idx="382">
                  <c:v>14</c:v>
                </c:pt>
                <c:pt idx="383">
                  <c:v>9</c:v>
                </c:pt>
                <c:pt idx="384">
                  <c:v>8</c:v>
                </c:pt>
                <c:pt idx="385">
                  <c:v>10</c:v>
                </c:pt>
                <c:pt idx="386">
                  <c:v>17</c:v>
                </c:pt>
                <c:pt idx="387">
                  <c:v>6</c:v>
                </c:pt>
                <c:pt idx="388">
                  <c:v>3</c:v>
                </c:pt>
                <c:pt idx="389">
                  <c:v>13</c:v>
                </c:pt>
                <c:pt idx="390">
                  <c:v>10</c:v>
                </c:pt>
                <c:pt idx="391">
                  <c:v>6</c:v>
                </c:pt>
                <c:pt idx="392">
                  <c:v>9</c:v>
                </c:pt>
                <c:pt idx="393">
                  <c:v>11</c:v>
                </c:pt>
                <c:pt idx="394">
                  <c:v>13</c:v>
                </c:pt>
                <c:pt idx="395">
                  <c:v>1</c:v>
                </c:pt>
                <c:pt idx="396">
                  <c:v>8</c:v>
                </c:pt>
                <c:pt idx="397">
                  <c:v>2</c:v>
                </c:pt>
                <c:pt idx="398">
                  <c:v>10</c:v>
                </c:pt>
                <c:pt idx="399">
                  <c:v>12</c:v>
                </c:pt>
                <c:pt idx="400">
                  <c:v>6</c:v>
                </c:pt>
                <c:pt idx="401">
                  <c:v>11</c:v>
                </c:pt>
                <c:pt idx="402">
                  <c:v>13</c:v>
                </c:pt>
                <c:pt idx="403">
                  <c:v>23</c:v>
                </c:pt>
                <c:pt idx="404">
                  <c:v>12</c:v>
                </c:pt>
                <c:pt idx="405">
                  <c:v>4</c:v>
                </c:pt>
                <c:pt idx="406">
                  <c:v>6</c:v>
                </c:pt>
                <c:pt idx="407">
                  <c:v>13</c:v>
                </c:pt>
                <c:pt idx="408">
                  <c:v>25</c:v>
                </c:pt>
                <c:pt idx="409">
                  <c:v>7</c:v>
                </c:pt>
                <c:pt idx="410">
                  <c:v>19</c:v>
                </c:pt>
                <c:pt idx="411">
                  <c:v>13</c:v>
                </c:pt>
                <c:pt idx="412">
                  <c:v>2</c:v>
                </c:pt>
                <c:pt idx="413">
                  <c:v>8</c:v>
                </c:pt>
                <c:pt idx="414">
                  <c:v>17</c:v>
                </c:pt>
                <c:pt idx="415">
                  <c:v>9</c:v>
                </c:pt>
                <c:pt idx="416">
                  <c:v>16</c:v>
                </c:pt>
                <c:pt idx="417">
                  <c:v>8</c:v>
                </c:pt>
                <c:pt idx="418">
                  <c:v>10</c:v>
                </c:pt>
                <c:pt idx="419">
                  <c:v>3</c:v>
                </c:pt>
                <c:pt idx="420">
                  <c:v>8</c:v>
                </c:pt>
                <c:pt idx="421">
                  <c:v>9</c:v>
                </c:pt>
                <c:pt idx="422">
                  <c:v>11</c:v>
                </c:pt>
                <c:pt idx="423">
                  <c:v>8</c:v>
                </c:pt>
                <c:pt idx="424">
                  <c:v>6</c:v>
                </c:pt>
                <c:pt idx="425">
                  <c:v>8</c:v>
                </c:pt>
                <c:pt idx="426">
                  <c:v>5</c:v>
                </c:pt>
                <c:pt idx="427">
                  <c:v>10</c:v>
                </c:pt>
                <c:pt idx="428">
                  <c:v>15</c:v>
                </c:pt>
                <c:pt idx="429">
                  <c:v>8</c:v>
                </c:pt>
                <c:pt idx="430">
                  <c:v>10</c:v>
                </c:pt>
                <c:pt idx="431">
                  <c:v>4</c:v>
                </c:pt>
                <c:pt idx="432">
                  <c:v>6</c:v>
                </c:pt>
                <c:pt idx="433">
                  <c:v>3</c:v>
                </c:pt>
                <c:pt idx="434">
                  <c:v>11</c:v>
                </c:pt>
                <c:pt idx="435">
                  <c:v>3</c:v>
                </c:pt>
                <c:pt idx="436">
                  <c:v>10</c:v>
                </c:pt>
                <c:pt idx="437">
                  <c:v>2</c:v>
                </c:pt>
                <c:pt idx="438">
                  <c:v>14</c:v>
                </c:pt>
                <c:pt idx="439">
                  <c:v>25</c:v>
                </c:pt>
                <c:pt idx="440">
                  <c:v>12</c:v>
                </c:pt>
                <c:pt idx="441">
                  <c:v>23</c:v>
                </c:pt>
                <c:pt idx="442">
                  <c:v>6</c:v>
                </c:pt>
                <c:pt idx="443">
                  <c:v>3</c:v>
                </c:pt>
                <c:pt idx="444">
                  <c:v>17</c:v>
                </c:pt>
                <c:pt idx="445">
                  <c:v>9</c:v>
                </c:pt>
                <c:pt idx="446">
                  <c:v>18</c:v>
                </c:pt>
                <c:pt idx="447">
                  <c:v>8</c:v>
                </c:pt>
                <c:pt idx="448">
                  <c:v>19</c:v>
                </c:pt>
                <c:pt idx="449">
                  <c:v>12</c:v>
                </c:pt>
                <c:pt idx="450">
                  <c:v>3</c:v>
                </c:pt>
                <c:pt idx="451">
                  <c:v>15</c:v>
                </c:pt>
                <c:pt idx="452">
                  <c:v>21</c:v>
                </c:pt>
                <c:pt idx="453">
                  <c:v>4</c:v>
                </c:pt>
                <c:pt idx="454">
                  <c:v>13</c:v>
                </c:pt>
                <c:pt idx="455">
                  <c:v>13</c:v>
                </c:pt>
                <c:pt idx="456">
                  <c:v>6</c:v>
                </c:pt>
                <c:pt idx="457">
                  <c:v>14</c:v>
                </c:pt>
                <c:pt idx="458">
                  <c:v>11</c:v>
                </c:pt>
                <c:pt idx="459">
                  <c:v>14</c:v>
                </c:pt>
                <c:pt idx="460">
                  <c:v>19</c:v>
                </c:pt>
                <c:pt idx="461">
                  <c:v>11</c:v>
                </c:pt>
                <c:pt idx="462">
                  <c:v>5</c:v>
                </c:pt>
                <c:pt idx="463">
                  <c:v>10</c:v>
                </c:pt>
                <c:pt idx="464">
                  <c:v>15</c:v>
                </c:pt>
                <c:pt idx="465">
                  <c:v>13</c:v>
                </c:pt>
                <c:pt idx="466">
                  <c:v>11</c:v>
                </c:pt>
                <c:pt idx="467">
                  <c:v>13</c:v>
                </c:pt>
                <c:pt idx="468">
                  <c:v>2</c:v>
                </c:pt>
                <c:pt idx="469">
                  <c:v>34</c:v>
                </c:pt>
                <c:pt idx="470">
                  <c:v>4</c:v>
                </c:pt>
                <c:pt idx="471">
                  <c:v>7</c:v>
                </c:pt>
                <c:pt idx="472">
                  <c:v>12</c:v>
                </c:pt>
                <c:pt idx="473">
                  <c:v>14</c:v>
                </c:pt>
                <c:pt idx="474">
                  <c:v>8</c:v>
                </c:pt>
                <c:pt idx="475">
                  <c:v>8</c:v>
                </c:pt>
                <c:pt idx="476">
                  <c:v>5</c:v>
                </c:pt>
                <c:pt idx="477">
                  <c:v>5</c:v>
                </c:pt>
                <c:pt idx="478">
                  <c:v>5</c:v>
                </c:pt>
                <c:pt idx="479">
                  <c:v>2</c:v>
                </c:pt>
                <c:pt idx="480">
                  <c:v>5</c:v>
                </c:pt>
                <c:pt idx="481">
                  <c:v>5</c:v>
                </c:pt>
                <c:pt idx="482">
                  <c:v>7</c:v>
                </c:pt>
                <c:pt idx="483">
                  <c:v>5</c:v>
                </c:pt>
                <c:pt idx="484">
                  <c:v>6</c:v>
                </c:pt>
                <c:pt idx="485">
                  <c:v>7</c:v>
                </c:pt>
                <c:pt idx="486">
                  <c:v>8</c:v>
                </c:pt>
                <c:pt idx="487">
                  <c:v>8</c:v>
                </c:pt>
                <c:pt idx="488">
                  <c:v>6</c:v>
                </c:pt>
                <c:pt idx="489">
                  <c:v>15</c:v>
                </c:pt>
                <c:pt idx="490">
                  <c:v>4</c:v>
                </c:pt>
                <c:pt idx="491">
                  <c:v>14</c:v>
                </c:pt>
                <c:pt idx="492">
                  <c:v>12</c:v>
                </c:pt>
                <c:pt idx="493">
                  <c:v>13</c:v>
                </c:pt>
                <c:pt idx="494">
                  <c:v>1</c:v>
                </c:pt>
                <c:pt idx="495">
                  <c:v>3</c:v>
                </c:pt>
                <c:pt idx="496">
                  <c:v>10</c:v>
                </c:pt>
                <c:pt idx="497">
                  <c:v>14</c:v>
                </c:pt>
                <c:pt idx="498">
                  <c:v>4</c:v>
                </c:pt>
                <c:pt idx="499">
                  <c:v>20</c:v>
                </c:pt>
                <c:pt idx="500">
                  <c:v>10</c:v>
                </c:pt>
                <c:pt idx="501">
                  <c:v>16</c:v>
                </c:pt>
                <c:pt idx="502">
                  <c:v>9</c:v>
                </c:pt>
                <c:pt idx="503">
                  <c:v>28</c:v>
                </c:pt>
                <c:pt idx="504">
                  <c:v>1</c:v>
                </c:pt>
                <c:pt idx="505">
                  <c:v>12</c:v>
                </c:pt>
                <c:pt idx="506">
                  <c:v>13</c:v>
                </c:pt>
                <c:pt idx="507">
                  <c:v>13</c:v>
                </c:pt>
                <c:pt idx="508">
                  <c:v>7</c:v>
                </c:pt>
                <c:pt idx="509">
                  <c:v>18</c:v>
                </c:pt>
                <c:pt idx="510">
                  <c:v>7</c:v>
                </c:pt>
                <c:pt idx="511">
                  <c:v>11</c:v>
                </c:pt>
                <c:pt idx="512">
                  <c:v>4</c:v>
                </c:pt>
                <c:pt idx="513">
                  <c:v>8</c:v>
                </c:pt>
                <c:pt idx="514">
                  <c:v>11</c:v>
                </c:pt>
                <c:pt idx="515">
                  <c:v>7</c:v>
                </c:pt>
                <c:pt idx="516">
                  <c:v>1</c:v>
                </c:pt>
                <c:pt idx="517">
                  <c:v>6</c:v>
                </c:pt>
                <c:pt idx="518">
                  <c:v>0</c:v>
                </c:pt>
                <c:pt idx="519">
                  <c:v>8</c:v>
                </c:pt>
                <c:pt idx="520">
                  <c:v>6</c:v>
                </c:pt>
                <c:pt idx="521">
                  <c:v>8</c:v>
                </c:pt>
                <c:pt idx="522">
                  <c:v>17</c:v>
                </c:pt>
                <c:pt idx="523">
                  <c:v>12</c:v>
                </c:pt>
                <c:pt idx="524">
                  <c:v>6</c:v>
                </c:pt>
                <c:pt idx="525">
                  <c:v>5</c:v>
                </c:pt>
                <c:pt idx="526">
                  <c:v>6</c:v>
                </c:pt>
                <c:pt idx="527">
                  <c:v>10</c:v>
                </c:pt>
                <c:pt idx="528">
                  <c:v>11</c:v>
                </c:pt>
                <c:pt idx="529">
                  <c:v>3</c:v>
                </c:pt>
                <c:pt idx="530">
                  <c:v>11</c:v>
                </c:pt>
                <c:pt idx="531">
                  <c:v>18</c:v>
                </c:pt>
                <c:pt idx="532">
                  <c:v>5</c:v>
                </c:pt>
                <c:pt idx="533">
                  <c:v>3</c:v>
                </c:pt>
                <c:pt idx="534">
                  <c:v>6</c:v>
                </c:pt>
                <c:pt idx="535">
                  <c:v>6</c:v>
                </c:pt>
                <c:pt idx="536">
                  <c:v>19</c:v>
                </c:pt>
                <c:pt idx="537">
                  <c:v>14</c:v>
                </c:pt>
                <c:pt idx="538">
                  <c:v>5</c:v>
                </c:pt>
                <c:pt idx="539">
                  <c:v>18</c:v>
                </c:pt>
                <c:pt idx="540">
                  <c:v>9</c:v>
                </c:pt>
                <c:pt idx="541">
                  <c:v>11</c:v>
                </c:pt>
                <c:pt idx="542">
                  <c:v>10</c:v>
                </c:pt>
                <c:pt idx="543">
                  <c:v>25</c:v>
                </c:pt>
                <c:pt idx="544">
                  <c:v>18</c:v>
                </c:pt>
                <c:pt idx="545">
                  <c:v>7</c:v>
                </c:pt>
                <c:pt idx="546">
                  <c:v>18</c:v>
                </c:pt>
                <c:pt idx="547">
                  <c:v>5</c:v>
                </c:pt>
                <c:pt idx="548">
                  <c:v>6</c:v>
                </c:pt>
                <c:pt idx="549">
                  <c:v>4</c:v>
                </c:pt>
                <c:pt idx="550">
                  <c:v>6</c:v>
                </c:pt>
                <c:pt idx="551">
                  <c:v>5</c:v>
                </c:pt>
                <c:pt idx="552">
                  <c:v>4</c:v>
                </c:pt>
                <c:pt idx="553">
                  <c:v>5</c:v>
                </c:pt>
                <c:pt idx="554">
                  <c:v>15</c:v>
                </c:pt>
                <c:pt idx="555">
                  <c:v>5</c:v>
                </c:pt>
                <c:pt idx="556">
                  <c:v>6</c:v>
                </c:pt>
                <c:pt idx="557">
                  <c:v>1</c:v>
                </c:pt>
                <c:pt idx="558">
                  <c:v>12</c:v>
                </c:pt>
                <c:pt idx="559">
                  <c:v>4</c:v>
                </c:pt>
                <c:pt idx="560">
                  <c:v>12</c:v>
                </c:pt>
                <c:pt idx="561">
                  <c:v>8</c:v>
                </c:pt>
                <c:pt idx="562">
                  <c:v>7</c:v>
                </c:pt>
                <c:pt idx="563">
                  <c:v>2</c:v>
                </c:pt>
                <c:pt idx="564">
                  <c:v>4</c:v>
                </c:pt>
                <c:pt idx="565">
                  <c:v>6</c:v>
                </c:pt>
                <c:pt idx="566">
                  <c:v>5</c:v>
                </c:pt>
                <c:pt idx="567">
                  <c:v>9</c:v>
                </c:pt>
                <c:pt idx="568">
                  <c:v>21</c:v>
                </c:pt>
                <c:pt idx="569">
                  <c:v>0</c:v>
                </c:pt>
                <c:pt idx="570">
                  <c:v>11</c:v>
                </c:pt>
                <c:pt idx="571">
                  <c:v>6</c:v>
                </c:pt>
                <c:pt idx="572">
                  <c:v>8</c:v>
                </c:pt>
                <c:pt idx="573">
                  <c:v>7</c:v>
                </c:pt>
                <c:pt idx="574">
                  <c:v>6</c:v>
                </c:pt>
                <c:pt idx="575">
                  <c:v>6</c:v>
                </c:pt>
                <c:pt idx="576">
                  <c:v>12</c:v>
                </c:pt>
                <c:pt idx="577">
                  <c:v>7</c:v>
                </c:pt>
                <c:pt idx="578">
                  <c:v>4</c:v>
                </c:pt>
                <c:pt idx="579">
                  <c:v>4</c:v>
                </c:pt>
                <c:pt idx="580">
                  <c:v>15</c:v>
                </c:pt>
                <c:pt idx="581">
                  <c:v>7</c:v>
                </c:pt>
                <c:pt idx="582">
                  <c:v>15</c:v>
                </c:pt>
                <c:pt idx="583">
                  <c:v>3</c:v>
                </c:pt>
                <c:pt idx="584">
                  <c:v>17</c:v>
                </c:pt>
                <c:pt idx="585">
                  <c:v>5</c:v>
                </c:pt>
                <c:pt idx="586">
                  <c:v>9</c:v>
                </c:pt>
                <c:pt idx="587">
                  <c:v>9</c:v>
                </c:pt>
                <c:pt idx="588">
                  <c:v>10</c:v>
                </c:pt>
                <c:pt idx="589">
                  <c:v>22</c:v>
                </c:pt>
                <c:pt idx="590">
                  <c:v>10</c:v>
                </c:pt>
                <c:pt idx="591">
                  <c:v>12</c:v>
                </c:pt>
                <c:pt idx="592">
                  <c:v>6</c:v>
                </c:pt>
                <c:pt idx="593">
                  <c:v>3</c:v>
                </c:pt>
                <c:pt idx="594">
                  <c:v>14</c:v>
                </c:pt>
                <c:pt idx="595">
                  <c:v>0</c:v>
                </c:pt>
                <c:pt idx="596">
                  <c:v>7</c:v>
                </c:pt>
                <c:pt idx="597">
                  <c:v>1</c:v>
                </c:pt>
                <c:pt idx="598">
                  <c:v>0</c:v>
                </c:pt>
                <c:pt idx="599">
                  <c:v>2</c:v>
                </c:pt>
                <c:pt idx="600">
                  <c:v>10</c:v>
                </c:pt>
                <c:pt idx="601">
                  <c:v>7</c:v>
                </c:pt>
                <c:pt idx="602">
                  <c:v>0</c:v>
                </c:pt>
                <c:pt idx="603">
                  <c:v>8</c:v>
                </c:pt>
                <c:pt idx="604">
                  <c:v>12</c:v>
                </c:pt>
                <c:pt idx="605">
                  <c:v>11</c:v>
                </c:pt>
                <c:pt idx="606">
                  <c:v>7</c:v>
                </c:pt>
                <c:pt idx="607">
                  <c:v>15</c:v>
                </c:pt>
                <c:pt idx="608">
                  <c:v>3</c:v>
                </c:pt>
                <c:pt idx="609">
                  <c:v>9</c:v>
                </c:pt>
                <c:pt idx="610">
                  <c:v>5</c:v>
                </c:pt>
                <c:pt idx="611">
                  <c:v>2</c:v>
                </c:pt>
                <c:pt idx="612">
                  <c:v>2</c:v>
                </c:pt>
                <c:pt idx="613">
                  <c:v>6</c:v>
                </c:pt>
                <c:pt idx="614">
                  <c:v>5</c:v>
                </c:pt>
                <c:pt idx="615">
                  <c:v>10</c:v>
                </c:pt>
                <c:pt idx="616">
                  <c:v>10</c:v>
                </c:pt>
                <c:pt idx="617">
                  <c:v>27</c:v>
                </c:pt>
                <c:pt idx="618">
                  <c:v>5</c:v>
                </c:pt>
                <c:pt idx="619">
                  <c:v>0</c:v>
                </c:pt>
                <c:pt idx="620">
                  <c:v>12</c:v>
                </c:pt>
                <c:pt idx="621">
                  <c:v>5</c:v>
                </c:pt>
                <c:pt idx="622">
                  <c:v>8</c:v>
                </c:pt>
                <c:pt idx="623">
                  <c:v>7</c:v>
                </c:pt>
                <c:pt idx="624">
                  <c:v>11</c:v>
                </c:pt>
                <c:pt idx="625">
                  <c:v>15</c:v>
                </c:pt>
                <c:pt idx="626">
                  <c:v>4</c:v>
                </c:pt>
                <c:pt idx="627">
                  <c:v>4</c:v>
                </c:pt>
                <c:pt idx="628">
                  <c:v>10</c:v>
                </c:pt>
                <c:pt idx="629">
                  <c:v>4</c:v>
                </c:pt>
                <c:pt idx="630">
                  <c:v>2</c:v>
                </c:pt>
                <c:pt idx="631">
                  <c:v>6</c:v>
                </c:pt>
                <c:pt idx="632">
                  <c:v>6</c:v>
                </c:pt>
                <c:pt idx="633">
                  <c:v>31</c:v>
                </c:pt>
                <c:pt idx="634">
                  <c:v>5</c:v>
                </c:pt>
                <c:pt idx="635">
                  <c:v>12</c:v>
                </c:pt>
                <c:pt idx="636">
                  <c:v>6</c:v>
                </c:pt>
                <c:pt idx="637">
                  <c:v>13</c:v>
                </c:pt>
                <c:pt idx="638">
                  <c:v>21</c:v>
                </c:pt>
                <c:pt idx="639">
                  <c:v>10</c:v>
                </c:pt>
                <c:pt idx="640">
                  <c:v>9</c:v>
                </c:pt>
                <c:pt idx="641">
                  <c:v>0</c:v>
                </c:pt>
                <c:pt idx="642">
                  <c:v>5</c:v>
                </c:pt>
                <c:pt idx="643">
                  <c:v>5</c:v>
                </c:pt>
                <c:pt idx="644">
                  <c:v>17</c:v>
                </c:pt>
                <c:pt idx="645">
                  <c:v>1</c:v>
                </c:pt>
                <c:pt idx="646">
                  <c:v>9</c:v>
                </c:pt>
                <c:pt idx="647">
                  <c:v>5</c:v>
                </c:pt>
                <c:pt idx="648">
                  <c:v>13</c:v>
                </c:pt>
                <c:pt idx="649">
                  <c:v>7</c:v>
                </c:pt>
                <c:pt idx="650">
                  <c:v>4</c:v>
                </c:pt>
                <c:pt idx="651">
                  <c:v>13</c:v>
                </c:pt>
                <c:pt idx="652">
                  <c:v>20</c:v>
                </c:pt>
                <c:pt idx="653">
                  <c:v>2</c:v>
                </c:pt>
                <c:pt idx="654">
                  <c:v>5</c:v>
                </c:pt>
                <c:pt idx="655">
                  <c:v>5</c:v>
                </c:pt>
                <c:pt idx="656">
                  <c:v>18</c:v>
                </c:pt>
                <c:pt idx="657">
                  <c:v>9</c:v>
                </c:pt>
                <c:pt idx="658">
                  <c:v>3</c:v>
                </c:pt>
                <c:pt idx="659">
                  <c:v>7</c:v>
                </c:pt>
                <c:pt idx="660">
                  <c:v>11</c:v>
                </c:pt>
                <c:pt idx="661">
                  <c:v>25</c:v>
                </c:pt>
                <c:pt idx="662">
                  <c:v>2</c:v>
                </c:pt>
                <c:pt idx="663">
                  <c:v>5</c:v>
                </c:pt>
                <c:pt idx="664">
                  <c:v>0</c:v>
                </c:pt>
                <c:pt idx="665">
                  <c:v>12</c:v>
                </c:pt>
                <c:pt idx="666">
                  <c:v>6</c:v>
                </c:pt>
                <c:pt idx="667">
                  <c:v>2</c:v>
                </c:pt>
                <c:pt idx="668">
                  <c:v>8</c:v>
                </c:pt>
                <c:pt idx="669">
                  <c:v>9</c:v>
                </c:pt>
                <c:pt idx="670">
                  <c:v>17</c:v>
                </c:pt>
                <c:pt idx="671">
                  <c:v>13</c:v>
                </c:pt>
                <c:pt idx="672">
                  <c:v>8</c:v>
                </c:pt>
                <c:pt idx="673">
                  <c:v>1</c:v>
                </c:pt>
                <c:pt idx="674">
                  <c:v>4</c:v>
                </c:pt>
                <c:pt idx="675">
                  <c:v>14</c:v>
                </c:pt>
                <c:pt idx="676">
                  <c:v>22</c:v>
                </c:pt>
                <c:pt idx="677">
                  <c:v>10</c:v>
                </c:pt>
                <c:pt idx="678">
                  <c:v>21</c:v>
                </c:pt>
                <c:pt idx="679">
                  <c:v>16</c:v>
                </c:pt>
                <c:pt idx="680">
                  <c:v>4</c:v>
                </c:pt>
                <c:pt idx="681">
                  <c:v>9</c:v>
                </c:pt>
                <c:pt idx="682">
                  <c:v>13</c:v>
                </c:pt>
                <c:pt idx="683">
                  <c:v>7</c:v>
                </c:pt>
                <c:pt idx="684">
                  <c:v>14</c:v>
                </c:pt>
                <c:pt idx="685">
                  <c:v>5</c:v>
                </c:pt>
                <c:pt idx="686">
                  <c:v>17</c:v>
                </c:pt>
                <c:pt idx="687">
                  <c:v>21</c:v>
                </c:pt>
                <c:pt idx="688">
                  <c:v>4</c:v>
                </c:pt>
                <c:pt idx="689">
                  <c:v>15</c:v>
                </c:pt>
                <c:pt idx="690">
                  <c:v>0</c:v>
                </c:pt>
                <c:pt idx="691">
                  <c:v>14</c:v>
                </c:pt>
                <c:pt idx="692">
                  <c:v>5</c:v>
                </c:pt>
                <c:pt idx="693">
                  <c:v>2</c:v>
                </c:pt>
                <c:pt idx="694">
                  <c:v>7</c:v>
                </c:pt>
                <c:pt idx="695">
                  <c:v>7</c:v>
                </c:pt>
                <c:pt idx="696">
                  <c:v>11</c:v>
                </c:pt>
                <c:pt idx="697">
                  <c:v>7</c:v>
                </c:pt>
                <c:pt idx="698">
                  <c:v>17</c:v>
                </c:pt>
                <c:pt idx="699">
                  <c:v>5</c:v>
                </c:pt>
                <c:pt idx="700">
                  <c:v>0</c:v>
                </c:pt>
                <c:pt idx="701">
                  <c:v>5</c:v>
                </c:pt>
                <c:pt idx="702">
                  <c:v>4</c:v>
                </c:pt>
                <c:pt idx="703">
                  <c:v>5</c:v>
                </c:pt>
                <c:pt idx="704">
                  <c:v>14</c:v>
                </c:pt>
                <c:pt idx="705">
                  <c:v>23</c:v>
                </c:pt>
                <c:pt idx="706">
                  <c:v>7</c:v>
                </c:pt>
                <c:pt idx="707">
                  <c:v>14</c:v>
                </c:pt>
                <c:pt idx="708">
                  <c:v>2</c:v>
                </c:pt>
                <c:pt idx="709">
                  <c:v>0</c:v>
                </c:pt>
                <c:pt idx="710">
                  <c:v>6</c:v>
                </c:pt>
                <c:pt idx="711">
                  <c:v>25</c:v>
                </c:pt>
                <c:pt idx="712">
                  <c:v>15</c:v>
                </c:pt>
                <c:pt idx="713">
                  <c:v>13</c:v>
                </c:pt>
                <c:pt idx="714">
                  <c:v>9</c:v>
                </c:pt>
                <c:pt idx="715">
                  <c:v>8</c:v>
                </c:pt>
                <c:pt idx="716">
                  <c:v>4</c:v>
                </c:pt>
                <c:pt idx="717">
                  <c:v>9</c:v>
                </c:pt>
                <c:pt idx="718">
                  <c:v>14</c:v>
                </c:pt>
                <c:pt idx="719">
                  <c:v>3</c:v>
                </c:pt>
                <c:pt idx="720">
                  <c:v>4</c:v>
                </c:pt>
                <c:pt idx="721">
                  <c:v>8</c:v>
                </c:pt>
                <c:pt idx="722">
                  <c:v>7</c:v>
                </c:pt>
                <c:pt idx="723">
                  <c:v>2</c:v>
                </c:pt>
                <c:pt idx="724">
                  <c:v>7</c:v>
                </c:pt>
                <c:pt idx="725">
                  <c:v>18</c:v>
                </c:pt>
                <c:pt idx="726">
                  <c:v>41</c:v>
                </c:pt>
                <c:pt idx="727">
                  <c:v>23</c:v>
                </c:pt>
                <c:pt idx="728">
                  <c:v>0</c:v>
                </c:pt>
                <c:pt idx="729">
                  <c:v>11</c:v>
                </c:pt>
                <c:pt idx="730">
                  <c:v>2</c:v>
                </c:pt>
                <c:pt idx="731">
                  <c:v>7</c:v>
                </c:pt>
                <c:pt idx="732">
                  <c:v>5</c:v>
                </c:pt>
                <c:pt idx="733">
                  <c:v>8</c:v>
                </c:pt>
                <c:pt idx="734">
                  <c:v>1</c:v>
                </c:pt>
                <c:pt idx="735">
                  <c:v>20</c:v>
                </c:pt>
                <c:pt idx="736">
                  <c:v>14</c:v>
                </c:pt>
                <c:pt idx="737">
                  <c:v>9</c:v>
                </c:pt>
                <c:pt idx="738">
                  <c:v>4</c:v>
                </c:pt>
                <c:pt idx="739">
                  <c:v>5</c:v>
                </c:pt>
                <c:pt idx="740">
                  <c:v>3</c:v>
                </c:pt>
                <c:pt idx="741">
                  <c:v>13</c:v>
                </c:pt>
                <c:pt idx="742">
                  <c:v>8</c:v>
                </c:pt>
                <c:pt idx="743">
                  <c:v>7</c:v>
                </c:pt>
                <c:pt idx="744">
                  <c:v>10</c:v>
                </c:pt>
                <c:pt idx="745">
                  <c:v>7</c:v>
                </c:pt>
                <c:pt idx="746">
                  <c:v>0</c:v>
                </c:pt>
                <c:pt idx="747">
                  <c:v>8</c:v>
                </c:pt>
                <c:pt idx="748">
                  <c:v>7</c:v>
                </c:pt>
                <c:pt idx="749">
                  <c:v>12</c:v>
                </c:pt>
                <c:pt idx="750">
                  <c:v>12</c:v>
                </c:pt>
                <c:pt idx="751">
                  <c:v>8</c:v>
                </c:pt>
                <c:pt idx="752">
                  <c:v>9</c:v>
                </c:pt>
                <c:pt idx="753">
                  <c:v>11</c:v>
                </c:pt>
                <c:pt idx="754">
                  <c:v>8</c:v>
                </c:pt>
                <c:pt idx="755">
                  <c:v>9</c:v>
                </c:pt>
                <c:pt idx="756">
                  <c:v>18</c:v>
                </c:pt>
                <c:pt idx="757">
                  <c:v>15</c:v>
                </c:pt>
                <c:pt idx="758">
                  <c:v>11</c:v>
                </c:pt>
                <c:pt idx="759">
                  <c:v>1</c:v>
                </c:pt>
                <c:pt idx="760">
                  <c:v>4</c:v>
                </c:pt>
                <c:pt idx="761">
                  <c:v>23</c:v>
                </c:pt>
                <c:pt idx="762">
                  <c:v>10</c:v>
                </c:pt>
                <c:pt idx="763">
                  <c:v>0</c:v>
                </c:pt>
                <c:pt idx="764">
                  <c:v>9</c:v>
                </c:pt>
                <c:pt idx="765">
                  <c:v>10</c:v>
                </c:pt>
                <c:pt idx="766">
                  <c:v>4</c:v>
                </c:pt>
                <c:pt idx="767">
                  <c:v>12</c:v>
                </c:pt>
                <c:pt idx="768">
                  <c:v>4</c:v>
                </c:pt>
                <c:pt idx="769">
                  <c:v>4</c:v>
                </c:pt>
                <c:pt idx="770">
                  <c:v>6</c:v>
                </c:pt>
                <c:pt idx="771">
                  <c:v>8</c:v>
                </c:pt>
                <c:pt idx="772">
                  <c:v>4</c:v>
                </c:pt>
                <c:pt idx="773">
                  <c:v>11</c:v>
                </c:pt>
                <c:pt idx="774">
                  <c:v>4</c:v>
                </c:pt>
                <c:pt idx="775">
                  <c:v>7</c:v>
                </c:pt>
                <c:pt idx="776">
                  <c:v>4</c:v>
                </c:pt>
                <c:pt idx="777">
                  <c:v>11</c:v>
                </c:pt>
                <c:pt idx="778">
                  <c:v>5</c:v>
                </c:pt>
                <c:pt idx="779">
                  <c:v>3</c:v>
                </c:pt>
                <c:pt idx="780">
                  <c:v>1</c:v>
                </c:pt>
                <c:pt idx="781">
                  <c:v>4</c:v>
                </c:pt>
                <c:pt idx="782">
                  <c:v>11</c:v>
                </c:pt>
                <c:pt idx="783">
                  <c:v>12</c:v>
                </c:pt>
                <c:pt idx="784">
                  <c:v>15</c:v>
                </c:pt>
                <c:pt idx="785">
                  <c:v>14</c:v>
                </c:pt>
                <c:pt idx="786">
                  <c:v>1</c:v>
                </c:pt>
                <c:pt idx="787">
                  <c:v>2</c:v>
                </c:pt>
                <c:pt idx="788">
                  <c:v>9</c:v>
                </c:pt>
                <c:pt idx="789">
                  <c:v>15</c:v>
                </c:pt>
                <c:pt idx="790">
                  <c:v>4</c:v>
                </c:pt>
                <c:pt idx="791">
                  <c:v>12</c:v>
                </c:pt>
                <c:pt idx="792">
                  <c:v>20</c:v>
                </c:pt>
                <c:pt idx="793">
                  <c:v>6</c:v>
                </c:pt>
                <c:pt idx="794">
                  <c:v>16</c:v>
                </c:pt>
                <c:pt idx="795">
                  <c:v>10</c:v>
                </c:pt>
                <c:pt idx="796">
                  <c:v>8</c:v>
                </c:pt>
                <c:pt idx="797">
                  <c:v>25</c:v>
                </c:pt>
                <c:pt idx="798">
                  <c:v>11</c:v>
                </c:pt>
                <c:pt idx="799">
                  <c:v>9</c:v>
                </c:pt>
                <c:pt idx="800">
                  <c:v>12</c:v>
                </c:pt>
                <c:pt idx="801">
                  <c:v>8</c:v>
                </c:pt>
                <c:pt idx="802">
                  <c:v>14</c:v>
                </c:pt>
                <c:pt idx="803">
                  <c:v>1</c:v>
                </c:pt>
                <c:pt idx="804">
                  <c:v>11</c:v>
                </c:pt>
                <c:pt idx="805">
                  <c:v>13</c:v>
                </c:pt>
                <c:pt idx="806">
                  <c:v>10</c:v>
                </c:pt>
                <c:pt idx="807">
                  <c:v>18</c:v>
                </c:pt>
                <c:pt idx="808">
                  <c:v>12</c:v>
                </c:pt>
                <c:pt idx="809">
                  <c:v>9</c:v>
                </c:pt>
                <c:pt idx="810">
                  <c:v>8</c:v>
                </c:pt>
                <c:pt idx="811">
                  <c:v>7</c:v>
                </c:pt>
                <c:pt idx="812">
                  <c:v>9</c:v>
                </c:pt>
                <c:pt idx="813">
                  <c:v>15</c:v>
                </c:pt>
                <c:pt idx="814">
                  <c:v>27</c:v>
                </c:pt>
                <c:pt idx="815">
                  <c:v>12</c:v>
                </c:pt>
                <c:pt idx="816">
                  <c:v>8</c:v>
                </c:pt>
                <c:pt idx="817">
                  <c:v>11</c:v>
                </c:pt>
                <c:pt idx="818">
                  <c:v>12</c:v>
                </c:pt>
                <c:pt idx="819">
                  <c:v>13</c:v>
                </c:pt>
                <c:pt idx="820">
                  <c:v>11</c:v>
                </c:pt>
                <c:pt idx="821">
                  <c:v>12</c:v>
                </c:pt>
                <c:pt idx="822">
                  <c:v>20</c:v>
                </c:pt>
                <c:pt idx="823">
                  <c:v>8</c:v>
                </c:pt>
                <c:pt idx="824">
                  <c:v>4</c:v>
                </c:pt>
                <c:pt idx="825">
                  <c:v>10</c:v>
                </c:pt>
                <c:pt idx="826">
                  <c:v>14</c:v>
                </c:pt>
                <c:pt idx="827">
                  <c:v>6</c:v>
                </c:pt>
                <c:pt idx="828">
                  <c:v>8</c:v>
                </c:pt>
                <c:pt idx="829">
                  <c:v>20</c:v>
                </c:pt>
                <c:pt idx="830">
                  <c:v>13</c:v>
                </c:pt>
                <c:pt idx="831">
                  <c:v>10</c:v>
                </c:pt>
                <c:pt idx="832">
                  <c:v>9</c:v>
                </c:pt>
                <c:pt idx="833">
                  <c:v>7</c:v>
                </c:pt>
                <c:pt idx="834">
                  <c:v>10</c:v>
                </c:pt>
                <c:pt idx="835">
                  <c:v>6</c:v>
                </c:pt>
                <c:pt idx="836">
                  <c:v>11</c:v>
                </c:pt>
                <c:pt idx="837">
                  <c:v>19</c:v>
                </c:pt>
                <c:pt idx="838">
                  <c:v>9</c:v>
                </c:pt>
                <c:pt idx="839">
                  <c:v>17</c:v>
                </c:pt>
                <c:pt idx="840">
                  <c:v>11</c:v>
                </c:pt>
                <c:pt idx="841">
                  <c:v>0</c:v>
                </c:pt>
                <c:pt idx="842">
                  <c:v>5</c:v>
                </c:pt>
                <c:pt idx="843">
                  <c:v>13</c:v>
                </c:pt>
                <c:pt idx="844">
                  <c:v>5</c:v>
                </c:pt>
                <c:pt idx="845">
                  <c:v>16</c:v>
                </c:pt>
                <c:pt idx="846">
                  <c:v>9</c:v>
                </c:pt>
                <c:pt idx="847">
                  <c:v>3</c:v>
                </c:pt>
                <c:pt idx="848">
                  <c:v>10</c:v>
                </c:pt>
                <c:pt idx="849">
                  <c:v>5</c:v>
                </c:pt>
                <c:pt idx="850">
                  <c:v>2</c:v>
                </c:pt>
                <c:pt idx="851">
                  <c:v>13</c:v>
                </c:pt>
                <c:pt idx="852">
                  <c:v>19</c:v>
                </c:pt>
                <c:pt idx="853">
                  <c:v>4</c:v>
                </c:pt>
                <c:pt idx="854">
                  <c:v>23</c:v>
                </c:pt>
                <c:pt idx="855">
                  <c:v>14</c:v>
                </c:pt>
                <c:pt idx="856">
                  <c:v>5</c:v>
                </c:pt>
                <c:pt idx="857">
                  <c:v>7</c:v>
                </c:pt>
                <c:pt idx="858">
                  <c:v>5</c:v>
                </c:pt>
                <c:pt idx="859">
                  <c:v>19</c:v>
                </c:pt>
                <c:pt idx="860">
                  <c:v>15</c:v>
                </c:pt>
                <c:pt idx="861">
                  <c:v>8</c:v>
                </c:pt>
                <c:pt idx="862">
                  <c:v>1</c:v>
                </c:pt>
                <c:pt idx="863">
                  <c:v>12</c:v>
                </c:pt>
                <c:pt idx="864">
                  <c:v>12</c:v>
                </c:pt>
                <c:pt idx="865">
                  <c:v>5</c:v>
                </c:pt>
                <c:pt idx="866">
                  <c:v>9</c:v>
                </c:pt>
                <c:pt idx="867">
                  <c:v>9</c:v>
                </c:pt>
                <c:pt idx="868">
                  <c:v>13</c:v>
                </c:pt>
                <c:pt idx="869">
                  <c:v>8</c:v>
                </c:pt>
                <c:pt idx="870">
                  <c:v>11</c:v>
                </c:pt>
                <c:pt idx="871">
                  <c:v>20</c:v>
                </c:pt>
                <c:pt idx="872">
                  <c:v>4</c:v>
                </c:pt>
                <c:pt idx="873">
                  <c:v>14</c:v>
                </c:pt>
                <c:pt idx="874">
                  <c:v>8</c:v>
                </c:pt>
                <c:pt idx="875">
                  <c:v>6</c:v>
                </c:pt>
                <c:pt idx="876">
                  <c:v>7</c:v>
                </c:pt>
                <c:pt idx="877">
                  <c:v>6</c:v>
                </c:pt>
                <c:pt idx="878">
                  <c:v>14</c:v>
                </c:pt>
                <c:pt idx="879">
                  <c:v>2</c:v>
                </c:pt>
                <c:pt idx="880">
                  <c:v>23</c:v>
                </c:pt>
                <c:pt idx="881">
                  <c:v>7</c:v>
                </c:pt>
                <c:pt idx="882">
                  <c:v>3</c:v>
                </c:pt>
                <c:pt idx="883">
                  <c:v>9</c:v>
                </c:pt>
                <c:pt idx="884">
                  <c:v>12</c:v>
                </c:pt>
                <c:pt idx="885">
                  <c:v>6</c:v>
                </c:pt>
                <c:pt idx="886">
                  <c:v>3</c:v>
                </c:pt>
                <c:pt idx="887">
                  <c:v>16</c:v>
                </c:pt>
                <c:pt idx="888">
                  <c:v>5</c:v>
                </c:pt>
                <c:pt idx="889">
                  <c:v>6</c:v>
                </c:pt>
                <c:pt idx="890">
                  <c:v>19</c:v>
                </c:pt>
                <c:pt idx="891">
                  <c:v>7</c:v>
                </c:pt>
                <c:pt idx="892">
                  <c:v>4</c:v>
                </c:pt>
                <c:pt idx="893">
                  <c:v>3</c:v>
                </c:pt>
                <c:pt idx="894">
                  <c:v>2</c:v>
                </c:pt>
                <c:pt idx="895">
                  <c:v>13</c:v>
                </c:pt>
                <c:pt idx="896">
                  <c:v>3</c:v>
                </c:pt>
                <c:pt idx="897">
                  <c:v>2</c:v>
                </c:pt>
                <c:pt idx="898">
                  <c:v>12</c:v>
                </c:pt>
                <c:pt idx="899">
                  <c:v>6</c:v>
                </c:pt>
                <c:pt idx="900">
                  <c:v>9</c:v>
                </c:pt>
                <c:pt idx="901">
                  <c:v>39</c:v>
                </c:pt>
                <c:pt idx="902">
                  <c:v>2</c:v>
                </c:pt>
                <c:pt idx="903">
                  <c:v>7</c:v>
                </c:pt>
                <c:pt idx="904">
                  <c:v>14</c:v>
                </c:pt>
                <c:pt idx="905">
                  <c:v>15</c:v>
                </c:pt>
                <c:pt idx="906">
                  <c:v>4</c:v>
                </c:pt>
                <c:pt idx="907">
                  <c:v>6</c:v>
                </c:pt>
                <c:pt idx="908">
                  <c:v>12</c:v>
                </c:pt>
                <c:pt idx="909">
                  <c:v>9</c:v>
                </c:pt>
                <c:pt idx="910">
                  <c:v>12</c:v>
                </c:pt>
                <c:pt idx="911">
                  <c:v>10</c:v>
                </c:pt>
                <c:pt idx="912">
                  <c:v>10</c:v>
                </c:pt>
                <c:pt idx="913">
                  <c:v>4</c:v>
                </c:pt>
                <c:pt idx="914">
                  <c:v>10</c:v>
                </c:pt>
                <c:pt idx="915">
                  <c:v>2</c:v>
                </c:pt>
                <c:pt idx="916">
                  <c:v>5</c:v>
                </c:pt>
                <c:pt idx="917">
                  <c:v>7</c:v>
                </c:pt>
                <c:pt idx="918">
                  <c:v>6</c:v>
                </c:pt>
                <c:pt idx="919">
                  <c:v>3</c:v>
                </c:pt>
                <c:pt idx="920">
                  <c:v>6</c:v>
                </c:pt>
                <c:pt idx="921">
                  <c:v>3</c:v>
                </c:pt>
                <c:pt idx="922">
                  <c:v>0</c:v>
                </c:pt>
                <c:pt idx="923">
                  <c:v>16</c:v>
                </c:pt>
                <c:pt idx="924">
                  <c:v>14</c:v>
                </c:pt>
                <c:pt idx="925">
                  <c:v>15</c:v>
                </c:pt>
                <c:pt idx="926">
                  <c:v>5</c:v>
                </c:pt>
                <c:pt idx="927">
                  <c:v>7</c:v>
                </c:pt>
                <c:pt idx="928">
                  <c:v>8</c:v>
                </c:pt>
                <c:pt idx="929">
                  <c:v>0</c:v>
                </c:pt>
                <c:pt idx="930">
                  <c:v>13</c:v>
                </c:pt>
                <c:pt idx="931">
                  <c:v>5</c:v>
                </c:pt>
                <c:pt idx="932">
                  <c:v>22</c:v>
                </c:pt>
                <c:pt idx="933">
                  <c:v>7</c:v>
                </c:pt>
                <c:pt idx="934">
                  <c:v>9</c:v>
                </c:pt>
                <c:pt idx="935">
                  <c:v>8</c:v>
                </c:pt>
                <c:pt idx="936">
                  <c:v>5</c:v>
                </c:pt>
                <c:pt idx="937">
                  <c:v>22</c:v>
                </c:pt>
                <c:pt idx="938">
                  <c:v>7</c:v>
                </c:pt>
                <c:pt idx="939">
                  <c:v>2</c:v>
                </c:pt>
                <c:pt idx="940">
                  <c:v>20</c:v>
                </c:pt>
                <c:pt idx="941">
                  <c:v>10</c:v>
                </c:pt>
                <c:pt idx="942">
                  <c:v>6</c:v>
                </c:pt>
                <c:pt idx="943">
                  <c:v>8</c:v>
                </c:pt>
                <c:pt idx="944">
                  <c:v>5</c:v>
                </c:pt>
                <c:pt idx="945">
                  <c:v>16</c:v>
                </c:pt>
                <c:pt idx="946">
                  <c:v>9</c:v>
                </c:pt>
                <c:pt idx="947">
                  <c:v>2</c:v>
                </c:pt>
                <c:pt idx="948">
                  <c:v>11</c:v>
                </c:pt>
                <c:pt idx="949">
                  <c:v>15</c:v>
                </c:pt>
                <c:pt idx="950">
                  <c:v>8</c:v>
                </c:pt>
                <c:pt idx="951">
                  <c:v>8</c:v>
                </c:pt>
                <c:pt idx="952">
                  <c:v>16</c:v>
                </c:pt>
                <c:pt idx="953">
                  <c:v>9</c:v>
                </c:pt>
                <c:pt idx="954">
                  <c:v>3</c:v>
                </c:pt>
                <c:pt idx="955">
                  <c:v>13</c:v>
                </c:pt>
                <c:pt idx="956">
                  <c:v>3</c:v>
                </c:pt>
                <c:pt idx="957">
                  <c:v>1</c:v>
                </c:pt>
                <c:pt idx="958">
                  <c:v>2</c:v>
                </c:pt>
                <c:pt idx="959">
                  <c:v>6</c:v>
                </c:pt>
                <c:pt idx="960">
                  <c:v>9</c:v>
                </c:pt>
                <c:pt idx="961">
                  <c:v>5</c:v>
                </c:pt>
                <c:pt idx="962">
                  <c:v>12</c:v>
                </c:pt>
                <c:pt idx="963">
                  <c:v>6</c:v>
                </c:pt>
                <c:pt idx="964">
                  <c:v>17</c:v>
                </c:pt>
                <c:pt idx="965">
                  <c:v>2</c:v>
                </c:pt>
                <c:pt idx="966">
                  <c:v>10</c:v>
                </c:pt>
                <c:pt idx="967">
                  <c:v>13</c:v>
                </c:pt>
                <c:pt idx="968">
                  <c:v>13</c:v>
                </c:pt>
                <c:pt idx="969">
                  <c:v>14</c:v>
                </c:pt>
                <c:pt idx="970">
                  <c:v>15</c:v>
                </c:pt>
                <c:pt idx="971">
                  <c:v>8</c:v>
                </c:pt>
                <c:pt idx="972">
                  <c:v>1</c:v>
                </c:pt>
                <c:pt idx="973">
                  <c:v>4</c:v>
                </c:pt>
                <c:pt idx="974">
                  <c:v>11</c:v>
                </c:pt>
                <c:pt idx="975">
                  <c:v>9</c:v>
                </c:pt>
                <c:pt idx="976">
                  <c:v>21</c:v>
                </c:pt>
                <c:pt idx="977">
                  <c:v>37</c:v>
                </c:pt>
                <c:pt idx="978">
                  <c:v>5</c:v>
                </c:pt>
                <c:pt idx="979">
                  <c:v>9</c:v>
                </c:pt>
                <c:pt idx="980">
                  <c:v>5</c:v>
                </c:pt>
                <c:pt idx="981">
                  <c:v>12</c:v>
                </c:pt>
                <c:pt idx="982">
                  <c:v>1</c:v>
                </c:pt>
                <c:pt idx="983">
                  <c:v>12</c:v>
                </c:pt>
                <c:pt idx="984">
                  <c:v>6</c:v>
                </c:pt>
                <c:pt idx="985">
                  <c:v>14</c:v>
                </c:pt>
                <c:pt idx="986">
                  <c:v>13</c:v>
                </c:pt>
                <c:pt idx="987">
                  <c:v>10</c:v>
                </c:pt>
                <c:pt idx="988">
                  <c:v>13</c:v>
                </c:pt>
                <c:pt idx="989">
                  <c:v>7</c:v>
                </c:pt>
                <c:pt idx="990">
                  <c:v>0</c:v>
                </c:pt>
                <c:pt idx="991">
                  <c:v>7</c:v>
                </c:pt>
                <c:pt idx="992">
                  <c:v>23</c:v>
                </c:pt>
                <c:pt idx="993">
                  <c:v>8</c:v>
                </c:pt>
                <c:pt idx="994">
                  <c:v>6</c:v>
                </c:pt>
                <c:pt idx="995">
                  <c:v>8</c:v>
                </c:pt>
                <c:pt idx="996">
                  <c:v>8</c:v>
                </c:pt>
                <c:pt idx="997">
                  <c:v>11</c:v>
                </c:pt>
                <c:pt idx="998">
                  <c:v>1</c:v>
                </c:pt>
                <c:pt idx="999">
                  <c:v>9</c:v>
                </c:pt>
                <c:pt idx="1000">
                  <c:v>4</c:v>
                </c:pt>
                <c:pt idx="1001">
                  <c:v>1</c:v>
                </c:pt>
                <c:pt idx="1002">
                  <c:v>5</c:v>
                </c:pt>
                <c:pt idx="1003">
                  <c:v>9</c:v>
                </c:pt>
                <c:pt idx="1004">
                  <c:v>22</c:v>
                </c:pt>
                <c:pt idx="1005">
                  <c:v>10</c:v>
                </c:pt>
                <c:pt idx="1006">
                  <c:v>12</c:v>
                </c:pt>
                <c:pt idx="1007">
                  <c:v>19</c:v>
                </c:pt>
                <c:pt idx="1008">
                  <c:v>18</c:v>
                </c:pt>
                <c:pt idx="1009">
                  <c:v>11</c:v>
                </c:pt>
                <c:pt idx="1010">
                  <c:v>16</c:v>
                </c:pt>
                <c:pt idx="1011">
                  <c:v>4</c:v>
                </c:pt>
                <c:pt idx="1012">
                  <c:v>17</c:v>
                </c:pt>
                <c:pt idx="1013">
                  <c:v>0</c:v>
                </c:pt>
                <c:pt idx="1014">
                  <c:v>14</c:v>
                </c:pt>
                <c:pt idx="1015">
                  <c:v>23</c:v>
                </c:pt>
                <c:pt idx="1016">
                  <c:v>2</c:v>
                </c:pt>
                <c:pt idx="1017">
                  <c:v>3</c:v>
                </c:pt>
                <c:pt idx="1018">
                  <c:v>5</c:v>
                </c:pt>
                <c:pt idx="1019">
                  <c:v>9</c:v>
                </c:pt>
                <c:pt idx="1020">
                  <c:v>5</c:v>
                </c:pt>
                <c:pt idx="1021">
                  <c:v>12</c:v>
                </c:pt>
                <c:pt idx="1022">
                  <c:v>9</c:v>
                </c:pt>
                <c:pt idx="1023">
                  <c:v>15</c:v>
                </c:pt>
                <c:pt idx="1024">
                  <c:v>4</c:v>
                </c:pt>
                <c:pt idx="1025">
                  <c:v>6</c:v>
                </c:pt>
                <c:pt idx="1026">
                  <c:v>18</c:v>
                </c:pt>
                <c:pt idx="1027">
                  <c:v>11</c:v>
                </c:pt>
                <c:pt idx="1028">
                  <c:v>11</c:v>
                </c:pt>
                <c:pt idx="1029">
                  <c:v>8</c:v>
                </c:pt>
                <c:pt idx="1030">
                  <c:v>0</c:v>
                </c:pt>
                <c:pt idx="1031">
                  <c:v>12</c:v>
                </c:pt>
                <c:pt idx="1032">
                  <c:v>7</c:v>
                </c:pt>
                <c:pt idx="1033">
                  <c:v>5</c:v>
                </c:pt>
                <c:pt idx="1034">
                  <c:v>7</c:v>
                </c:pt>
                <c:pt idx="1035">
                  <c:v>3</c:v>
                </c:pt>
                <c:pt idx="1036">
                  <c:v>15</c:v>
                </c:pt>
                <c:pt idx="1037">
                  <c:v>40</c:v>
                </c:pt>
                <c:pt idx="1038">
                  <c:v>4</c:v>
                </c:pt>
                <c:pt idx="1039">
                  <c:v>30</c:v>
                </c:pt>
                <c:pt idx="1040">
                  <c:v>5</c:v>
                </c:pt>
                <c:pt idx="1041">
                  <c:v>15</c:v>
                </c:pt>
                <c:pt idx="1042">
                  <c:v>14</c:v>
                </c:pt>
                <c:pt idx="1043">
                  <c:v>4</c:v>
                </c:pt>
                <c:pt idx="1044">
                  <c:v>11</c:v>
                </c:pt>
                <c:pt idx="1045">
                  <c:v>3</c:v>
                </c:pt>
                <c:pt idx="1046">
                  <c:v>3</c:v>
                </c:pt>
                <c:pt idx="1047">
                  <c:v>1</c:v>
                </c:pt>
                <c:pt idx="1048">
                  <c:v>6</c:v>
                </c:pt>
                <c:pt idx="1049">
                  <c:v>9</c:v>
                </c:pt>
                <c:pt idx="1050">
                  <c:v>14</c:v>
                </c:pt>
                <c:pt idx="1051">
                  <c:v>0</c:v>
                </c:pt>
                <c:pt idx="1052">
                  <c:v>15</c:v>
                </c:pt>
                <c:pt idx="1053">
                  <c:v>16</c:v>
                </c:pt>
                <c:pt idx="1054">
                  <c:v>14</c:v>
                </c:pt>
                <c:pt idx="1055">
                  <c:v>18</c:v>
                </c:pt>
                <c:pt idx="1056">
                  <c:v>9</c:v>
                </c:pt>
                <c:pt idx="1057">
                  <c:v>14</c:v>
                </c:pt>
                <c:pt idx="1058">
                  <c:v>5</c:v>
                </c:pt>
                <c:pt idx="1059">
                  <c:v>1</c:v>
                </c:pt>
                <c:pt idx="1060">
                  <c:v>19</c:v>
                </c:pt>
                <c:pt idx="1061">
                  <c:v>12</c:v>
                </c:pt>
                <c:pt idx="1062">
                  <c:v>11</c:v>
                </c:pt>
                <c:pt idx="1063">
                  <c:v>1</c:v>
                </c:pt>
                <c:pt idx="1064">
                  <c:v>21</c:v>
                </c:pt>
                <c:pt idx="1065">
                  <c:v>4</c:v>
                </c:pt>
                <c:pt idx="1066">
                  <c:v>12</c:v>
                </c:pt>
                <c:pt idx="1067">
                  <c:v>2</c:v>
                </c:pt>
                <c:pt idx="1068">
                  <c:v>6</c:v>
                </c:pt>
                <c:pt idx="1069">
                  <c:v>9</c:v>
                </c:pt>
                <c:pt idx="1070">
                  <c:v>11</c:v>
                </c:pt>
                <c:pt idx="1071">
                  <c:v>9</c:v>
                </c:pt>
                <c:pt idx="1072">
                  <c:v>6</c:v>
                </c:pt>
                <c:pt idx="1073">
                  <c:v>5</c:v>
                </c:pt>
                <c:pt idx="1074">
                  <c:v>11</c:v>
                </c:pt>
                <c:pt idx="1075">
                  <c:v>14</c:v>
                </c:pt>
                <c:pt idx="1076">
                  <c:v>17</c:v>
                </c:pt>
                <c:pt idx="1077">
                  <c:v>5</c:v>
                </c:pt>
                <c:pt idx="1078">
                  <c:v>3</c:v>
                </c:pt>
                <c:pt idx="1079">
                  <c:v>6</c:v>
                </c:pt>
                <c:pt idx="1080">
                  <c:v>28</c:v>
                </c:pt>
                <c:pt idx="1081">
                  <c:v>14</c:v>
                </c:pt>
                <c:pt idx="1082">
                  <c:v>6</c:v>
                </c:pt>
                <c:pt idx="1083">
                  <c:v>6</c:v>
                </c:pt>
                <c:pt idx="1084">
                  <c:v>4</c:v>
                </c:pt>
                <c:pt idx="1085">
                  <c:v>7</c:v>
                </c:pt>
                <c:pt idx="1086">
                  <c:v>10</c:v>
                </c:pt>
                <c:pt idx="1087">
                  <c:v>3</c:v>
                </c:pt>
                <c:pt idx="1088">
                  <c:v>16</c:v>
                </c:pt>
                <c:pt idx="1089">
                  <c:v>6</c:v>
                </c:pt>
                <c:pt idx="1090">
                  <c:v>10</c:v>
                </c:pt>
                <c:pt idx="1091">
                  <c:v>6</c:v>
                </c:pt>
                <c:pt idx="1092">
                  <c:v>9</c:v>
                </c:pt>
                <c:pt idx="1093">
                  <c:v>3</c:v>
                </c:pt>
                <c:pt idx="1094">
                  <c:v>6</c:v>
                </c:pt>
                <c:pt idx="1095">
                  <c:v>15</c:v>
                </c:pt>
                <c:pt idx="1096">
                  <c:v>10</c:v>
                </c:pt>
                <c:pt idx="1097">
                  <c:v>5</c:v>
                </c:pt>
                <c:pt idx="1098">
                  <c:v>15</c:v>
                </c:pt>
                <c:pt idx="1099">
                  <c:v>13</c:v>
                </c:pt>
                <c:pt idx="1100">
                  <c:v>6</c:v>
                </c:pt>
                <c:pt idx="1101">
                  <c:v>1</c:v>
                </c:pt>
                <c:pt idx="1102">
                  <c:v>12</c:v>
                </c:pt>
                <c:pt idx="1103">
                  <c:v>5</c:v>
                </c:pt>
                <c:pt idx="1104">
                  <c:v>2</c:v>
                </c:pt>
                <c:pt idx="1105">
                  <c:v>2</c:v>
                </c:pt>
                <c:pt idx="1106">
                  <c:v>0</c:v>
                </c:pt>
                <c:pt idx="1107">
                  <c:v>0</c:v>
                </c:pt>
                <c:pt idx="1108">
                  <c:v>10</c:v>
                </c:pt>
                <c:pt idx="1109">
                  <c:v>2</c:v>
                </c:pt>
                <c:pt idx="1110">
                  <c:v>4</c:v>
                </c:pt>
                <c:pt idx="1111">
                  <c:v>11</c:v>
                </c:pt>
                <c:pt idx="1112">
                  <c:v>11</c:v>
                </c:pt>
                <c:pt idx="1113">
                  <c:v>11</c:v>
                </c:pt>
                <c:pt idx="1114">
                  <c:v>0</c:v>
                </c:pt>
                <c:pt idx="1115">
                  <c:v>11</c:v>
                </c:pt>
                <c:pt idx="1116">
                  <c:v>18</c:v>
                </c:pt>
                <c:pt idx="1117">
                  <c:v>4</c:v>
                </c:pt>
                <c:pt idx="1118">
                  <c:v>35</c:v>
                </c:pt>
                <c:pt idx="1119">
                  <c:v>1</c:v>
                </c:pt>
                <c:pt idx="1120">
                  <c:v>5</c:v>
                </c:pt>
                <c:pt idx="1121">
                  <c:v>8</c:v>
                </c:pt>
                <c:pt idx="1122">
                  <c:v>9</c:v>
                </c:pt>
                <c:pt idx="1123">
                  <c:v>5</c:v>
                </c:pt>
                <c:pt idx="1124">
                  <c:v>7</c:v>
                </c:pt>
                <c:pt idx="1125">
                  <c:v>18</c:v>
                </c:pt>
                <c:pt idx="1126">
                  <c:v>4</c:v>
                </c:pt>
                <c:pt idx="1127">
                  <c:v>12</c:v>
                </c:pt>
                <c:pt idx="1128">
                  <c:v>11</c:v>
                </c:pt>
                <c:pt idx="1129">
                  <c:v>10</c:v>
                </c:pt>
                <c:pt idx="1130">
                  <c:v>2</c:v>
                </c:pt>
                <c:pt idx="1131">
                  <c:v>8</c:v>
                </c:pt>
                <c:pt idx="1132">
                  <c:v>6</c:v>
                </c:pt>
                <c:pt idx="1133">
                  <c:v>5</c:v>
                </c:pt>
                <c:pt idx="1134">
                  <c:v>10</c:v>
                </c:pt>
                <c:pt idx="1135">
                  <c:v>3</c:v>
                </c:pt>
                <c:pt idx="1136">
                  <c:v>17</c:v>
                </c:pt>
                <c:pt idx="1137">
                  <c:v>18</c:v>
                </c:pt>
                <c:pt idx="1138">
                  <c:v>30</c:v>
                </c:pt>
                <c:pt idx="1139">
                  <c:v>18</c:v>
                </c:pt>
                <c:pt idx="1140">
                  <c:v>11</c:v>
                </c:pt>
                <c:pt idx="1141">
                  <c:v>8</c:v>
                </c:pt>
                <c:pt idx="1142">
                  <c:v>14</c:v>
                </c:pt>
                <c:pt idx="1143">
                  <c:v>16</c:v>
                </c:pt>
                <c:pt idx="1144">
                  <c:v>13</c:v>
                </c:pt>
                <c:pt idx="1145">
                  <c:v>6</c:v>
                </c:pt>
                <c:pt idx="1146">
                  <c:v>9</c:v>
                </c:pt>
                <c:pt idx="1147">
                  <c:v>11</c:v>
                </c:pt>
                <c:pt idx="1148">
                  <c:v>12</c:v>
                </c:pt>
                <c:pt idx="1149">
                  <c:v>10</c:v>
                </c:pt>
                <c:pt idx="1150">
                  <c:v>18</c:v>
                </c:pt>
                <c:pt idx="1151">
                  <c:v>4</c:v>
                </c:pt>
                <c:pt idx="1152">
                  <c:v>6</c:v>
                </c:pt>
                <c:pt idx="1153">
                  <c:v>0</c:v>
                </c:pt>
                <c:pt idx="1154">
                  <c:v>12</c:v>
                </c:pt>
                <c:pt idx="1155">
                  <c:v>18</c:v>
                </c:pt>
                <c:pt idx="1156">
                  <c:v>11</c:v>
                </c:pt>
                <c:pt idx="1157">
                  <c:v>20</c:v>
                </c:pt>
                <c:pt idx="1158">
                  <c:v>9</c:v>
                </c:pt>
                <c:pt idx="1159">
                  <c:v>3</c:v>
                </c:pt>
                <c:pt idx="1160">
                  <c:v>22</c:v>
                </c:pt>
                <c:pt idx="1161">
                  <c:v>11</c:v>
                </c:pt>
                <c:pt idx="1162">
                  <c:v>9</c:v>
                </c:pt>
                <c:pt idx="1163">
                  <c:v>8</c:v>
                </c:pt>
                <c:pt idx="1164">
                  <c:v>3</c:v>
                </c:pt>
                <c:pt idx="1165">
                  <c:v>9</c:v>
                </c:pt>
                <c:pt idx="1166">
                  <c:v>8</c:v>
                </c:pt>
                <c:pt idx="1167">
                  <c:v>19</c:v>
                </c:pt>
                <c:pt idx="1168">
                  <c:v>2</c:v>
                </c:pt>
                <c:pt idx="1169">
                  <c:v>1</c:v>
                </c:pt>
                <c:pt idx="1170">
                  <c:v>9</c:v>
                </c:pt>
                <c:pt idx="1171">
                  <c:v>4</c:v>
                </c:pt>
                <c:pt idx="1172">
                  <c:v>6</c:v>
                </c:pt>
                <c:pt idx="1173">
                  <c:v>8</c:v>
                </c:pt>
                <c:pt idx="1174">
                  <c:v>3</c:v>
                </c:pt>
                <c:pt idx="1175">
                  <c:v>10</c:v>
                </c:pt>
                <c:pt idx="1176">
                  <c:v>10</c:v>
                </c:pt>
                <c:pt idx="1177">
                  <c:v>7</c:v>
                </c:pt>
                <c:pt idx="1178">
                  <c:v>10</c:v>
                </c:pt>
                <c:pt idx="1179">
                  <c:v>0</c:v>
                </c:pt>
                <c:pt idx="1180">
                  <c:v>7</c:v>
                </c:pt>
                <c:pt idx="1181">
                  <c:v>2</c:v>
                </c:pt>
                <c:pt idx="1182">
                  <c:v>0</c:v>
                </c:pt>
                <c:pt idx="1183">
                  <c:v>0</c:v>
                </c:pt>
                <c:pt idx="1184">
                  <c:v>7</c:v>
                </c:pt>
                <c:pt idx="1185">
                  <c:v>8</c:v>
                </c:pt>
                <c:pt idx="1186">
                  <c:v>11</c:v>
                </c:pt>
                <c:pt idx="1187">
                  <c:v>1</c:v>
                </c:pt>
                <c:pt idx="1188">
                  <c:v>7</c:v>
                </c:pt>
                <c:pt idx="1189">
                  <c:v>12</c:v>
                </c:pt>
                <c:pt idx="1190">
                  <c:v>3</c:v>
                </c:pt>
                <c:pt idx="1191">
                  <c:v>14</c:v>
                </c:pt>
                <c:pt idx="1192">
                  <c:v>11</c:v>
                </c:pt>
                <c:pt idx="1193">
                  <c:v>13</c:v>
                </c:pt>
                <c:pt idx="1194">
                  <c:v>2</c:v>
                </c:pt>
                <c:pt idx="1195">
                  <c:v>2</c:v>
                </c:pt>
                <c:pt idx="1196">
                  <c:v>18</c:v>
                </c:pt>
                <c:pt idx="1197">
                  <c:v>8</c:v>
                </c:pt>
                <c:pt idx="1198">
                  <c:v>15</c:v>
                </c:pt>
                <c:pt idx="1199">
                  <c:v>11</c:v>
                </c:pt>
                <c:pt idx="1200">
                  <c:v>30</c:v>
                </c:pt>
                <c:pt idx="1201">
                  <c:v>6</c:v>
                </c:pt>
                <c:pt idx="1202">
                  <c:v>8</c:v>
                </c:pt>
                <c:pt idx="1203">
                  <c:v>12</c:v>
                </c:pt>
                <c:pt idx="1204">
                  <c:v>9</c:v>
                </c:pt>
                <c:pt idx="1205">
                  <c:v>7</c:v>
                </c:pt>
                <c:pt idx="1206">
                  <c:v>42</c:v>
                </c:pt>
                <c:pt idx="1207">
                  <c:v>17</c:v>
                </c:pt>
                <c:pt idx="1208">
                  <c:v>34</c:v>
                </c:pt>
                <c:pt idx="1209">
                  <c:v>7</c:v>
                </c:pt>
                <c:pt idx="1210">
                  <c:v>6</c:v>
                </c:pt>
                <c:pt idx="1211">
                  <c:v>12</c:v>
                </c:pt>
                <c:pt idx="1212">
                  <c:v>13</c:v>
                </c:pt>
                <c:pt idx="1213">
                  <c:v>23</c:v>
                </c:pt>
                <c:pt idx="1214">
                  <c:v>1</c:v>
                </c:pt>
                <c:pt idx="1215">
                  <c:v>8</c:v>
                </c:pt>
                <c:pt idx="1216">
                  <c:v>8</c:v>
                </c:pt>
                <c:pt idx="1217">
                  <c:v>9</c:v>
                </c:pt>
                <c:pt idx="1218">
                  <c:v>5</c:v>
                </c:pt>
                <c:pt idx="1219">
                  <c:v>11</c:v>
                </c:pt>
                <c:pt idx="1220">
                  <c:v>8</c:v>
                </c:pt>
                <c:pt idx="1221">
                  <c:v>14</c:v>
                </c:pt>
                <c:pt idx="1222">
                  <c:v>6</c:v>
                </c:pt>
                <c:pt idx="1223">
                  <c:v>1</c:v>
                </c:pt>
                <c:pt idx="1224">
                  <c:v>3</c:v>
                </c:pt>
                <c:pt idx="1225">
                  <c:v>34</c:v>
                </c:pt>
                <c:pt idx="1226">
                  <c:v>33</c:v>
                </c:pt>
                <c:pt idx="1227">
                  <c:v>7</c:v>
                </c:pt>
                <c:pt idx="1228">
                  <c:v>2</c:v>
                </c:pt>
                <c:pt idx="1229">
                  <c:v>2</c:v>
                </c:pt>
                <c:pt idx="1230">
                  <c:v>4</c:v>
                </c:pt>
                <c:pt idx="1231">
                  <c:v>7</c:v>
                </c:pt>
                <c:pt idx="1232">
                  <c:v>7</c:v>
                </c:pt>
                <c:pt idx="1233">
                  <c:v>13</c:v>
                </c:pt>
                <c:pt idx="1234">
                  <c:v>19</c:v>
                </c:pt>
                <c:pt idx="1235">
                  <c:v>9</c:v>
                </c:pt>
                <c:pt idx="1236">
                  <c:v>9</c:v>
                </c:pt>
                <c:pt idx="1237">
                  <c:v>37</c:v>
                </c:pt>
                <c:pt idx="1238">
                  <c:v>6</c:v>
                </c:pt>
                <c:pt idx="1239">
                  <c:v>11</c:v>
                </c:pt>
                <c:pt idx="1240">
                  <c:v>10</c:v>
                </c:pt>
                <c:pt idx="1241">
                  <c:v>45</c:v>
                </c:pt>
                <c:pt idx="1242">
                  <c:v>6</c:v>
                </c:pt>
                <c:pt idx="1243">
                  <c:v>65</c:v>
                </c:pt>
                <c:pt idx="1244">
                  <c:v>6</c:v>
                </c:pt>
                <c:pt idx="1245">
                  <c:v>15</c:v>
                </c:pt>
                <c:pt idx="1246">
                  <c:v>25</c:v>
                </c:pt>
                <c:pt idx="1247">
                  <c:v>4</c:v>
                </c:pt>
                <c:pt idx="1248">
                  <c:v>1</c:v>
                </c:pt>
                <c:pt idx="1249">
                  <c:v>16</c:v>
                </c:pt>
                <c:pt idx="1250">
                  <c:v>24</c:v>
                </c:pt>
                <c:pt idx="1251">
                  <c:v>9</c:v>
                </c:pt>
                <c:pt idx="1252">
                  <c:v>9</c:v>
                </c:pt>
                <c:pt idx="1253">
                  <c:v>11</c:v>
                </c:pt>
                <c:pt idx="1254">
                  <c:v>2</c:v>
                </c:pt>
                <c:pt idx="1255">
                  <c:v>8</c:v>
                </c:pt>
                <c:pt idx="1256">
                  <c:v>4</c:v>
                </c:pt>
                <c:pt idx="1257">
                  <c:v>3</c:v>
                </c:pt>
                <c:pt idx="1258">
                  <c:v>2</c:v>
                </c:pt>
                <c:pt idx="1259">
                  <c:v>13</c:v>
                </c:pt>
                <c:pt idx="1260">
                  <c:v>10</c:v>
                </c:pt>
                <c:pt idx="1261">
                  <c:v>8</c:v>
                </c:pt>
                <c:pt idx="1262">
                  <c:v>19</c:v>
                </c:pt>
                <c:pt idx="1263">
                  <c:v>18</c:v>
                </c:pt>
                <c:pt idx="1264">
                  <c:v>6</c:v>
                </c:pt>
                <c:pt idx="1265">
                  <c:v>8</c:v>
                </c:pt>
                <c:pt idx="1266">
                  <c:v>12</c:v>
                </c:pt>
                <c:pt idx="1267">
                  <c:v>9</c:v>
                </c:pt>
                <c:pt idx="1268">
                  <c:v>3</c:v>
                </c:pt>
                <c:pt idx="1269">
                  <c:v>10</c:v>
                </c:pt>
                <c:pt idx="1270">
                  <c:v>6</c:v>
                </c:pt>
                <c:pt idx="1271">
                  <c:v>13</c:v>
                </c:pt>
                <c:pt idx="1272">
                  <c:v>17</c:v>
                </c:pt>
                <c:pt idx="1273">
                  <c:v>6</c:v>
                </c:pt>
                <c:pt idx="1274">
                  <c:v>8</c:v>
                </c:pt>
                <c:pt idx="1275">
                  <c:v>9</c:v>
                </c:pt>
                <c:pt idx="1276">
                  <c:v>2</c:v>
                </c:pt>
                <c:pt idx="1277">
                  <c:v>7</c:v>
                </c:pt>
                <c:pt idx="1278">
                  <c:v>3</c:v>
                </c:pt>
                <c:pt idx="1279">
                  <c:v>2</c:v>
                </c:pt>
                <c:pt idx="1280">
                  <c:v>7</c:v>
                </c:pt>
                <c:pt idx="1281">
                  <c:v>12</c:v>
                </c:pt>
                <c:pt idx="1282">
                  <c:v>8</c:v>
                </c:pt>
                <c:pt idx="1283">
                  <c:v>11</c:v>
                </c:pt>
                <c:pt idx="1284">
                  <c:v>6</c:v>
                </c:pt>
                <c:pt idx="1285">
                  <c:v>5</c:v>
                </c:pt>
                <c:pt idx="1286">
                  <c:v>4</c:v>
                </c:pt>
                <c:pt idx="1287">
                  <c:v>14</c:v>
                </c:pt>
                <c:pt idx="1288">
                  <c:v>1</c:v>
                </c:pt>
                <c:pt idx="1289">
                  <c:v>8</c:v>
                </c:pt>
                <c:pt idx="1290">
                  <c:v>11</c:v>
                </c:pt>
                <c:pt idx="1291">
                  <c:v>9</c:v>
                </c:pt>
                <c:pt idx="1292">
                  <c:v>22</c:v>
                </c:pt>
                <c:pt idx="1293">
                  <c:v>20</c:v>
                </c:pt>
                <c:pt idx="1294">
                  <c:v>11</c:v>
                </c:pt>
                <c:pt idx="1295">
                  <c:v>6</c:v>
                </c:pt>
                <c:pt idx="1296">
                  <c:v>8</c:v>
                </c:pt>
                <c:pt idx="1297">
                  <c:v>5</c:v>
                </c:pt>
                <c:pt idx="1298">
                  <c:v>6</c:v>
                </c:pt>
                <c:pt idx="1299">
                  <c:v>10</c:v>
                </c:pt>
                <c:pt idx="1300">
                  <c:v>1</c:v>
                </c:pt>
                <c:pt idx="1301">
                  <c:v>6</c:v>
                </c:pt>
                <c:pt idx="1302">
                  <c:v>16</c:v>
                </c:pt>
                <c:pt idx="1303">
                  <c:v>45</c:v>
                </c:pt>
                <c:pt idx="1304">
                  <c:v>22</c:v>
                </c:pt>
                <c:pt idx="1305">
                  <c:v>7</c:v>
                </c:pt>
                <c:pt idx="1306">
                  <c:v>14</c:v>
                </c:pt>
                <c:pt idx="1307">
                  <c:v>19</c:v>
                </c:pt>
                <c:pt idx="1308">
                  <c:v>4</c:v>
                </c:pt>
                <c:pt idx="1309">
                  <c:v>9</c:v>
                </c:pt>
                <c:pt idx="1310">
                  <c:v>23</c:v>
                </c:pt>
                <c:pt idx="1311">
                  <c:v>0</c:v>
                </c:pt>
                <c:pt idx="1312">
                  <c:v>14</c:v>
                </c:pt>
                <c:pt idx="1313">
                  <c:v>13</c:v>
                </c:pt>
                <c:pt idx="1314">
                  <c:v>4</c:v>
                </c:pt>
                <c:pt idx="1315">
                  <c:v>15</c:v>
                </c:pt>
                <c:pt idx="1316">
                  <c:v>2</c:v>
                </c:pt>
                <c:pt idx="1317">
                  <c:v>10</c:v>
                </c:pt>
                <c:pt idx="1318">
                  <c:v>31</c:v>
                </c:pt>
                <c:pt idx="1319">
                  <c:v>18</c:v>
                </c:pt>
                <c:pt idx="1320">
                  <c:v>6</c:v>
                </c:pt>
                <c:pt idx="1321">
                  <c:v>14</c:v>
                </c:pt>
                <c:pt idx="1322">
                  <c:v>16</c:v>
                </c:pt>
                <c:pt idx="1323">
                  <c:v>7</c:v>
                </c:pt>
                <c:pt idx="1324">
                  <c:v>5</c:v>
                </c:pt>
                <c:pt idx="1325">
                  <c:v>1</c:v>
                </c:pt>
                <c:pt idx="1326">
                  <c:v>3</c:v>
                </c:pt>
                <c:pt idx="1327">
                  <c:v>14</c:v>
                </c:pt>
                <c:pt idx="1328">
                  <c:v>23</c:v>
                </c:pt>
                <c:pt idx="1329">
                  <c:v>0</c:v>
                </c:pt>
                <c:pt idx="1330">
                  <c:v>4</c:v>
                </c:pt>
                <c:pt idx="1331">
                  <c:v>12</c:v>
                </c:pt>
                <c:pt idx="1332">
                  <c:v>13</c:v>
                </c:pt>
                <c:pt idx="1333">
                  <c:v>14</c:v>
                </c:pt>
                <c:pt idx="1334">
                  <c:v>0</c:v>
                </c:pt>
                <c:pt idx="1335">
                  <c:v>27</c:v>
                </c:pt>
                <c:pt idx="1336">
                  <c:v>2</c:v>
                </c:pt>
                <c:pt idx="1337">
                  <c:v>13</c:v>
                </c:pt>
                <c:pt idx="1338">
                  <c:v>7</c:v>
                </c:pt>
                <c:pt idx="1339">
                  <c:v>13</c:v>
                </c:pt>
                <c:pt idx="1340">
                  <c:v>18</c:v>
                </c:pt>
                <c:pt idx="1341">
                  <c:v>5</c:v>
                </c:pt>
                <c:pt idx="1342">
                  <c:v>9</c:v>
                </c:pt>
                <c:pt idx="1343">
                  <c:v>7</c:v>
                </c:pt>
                <c:pt idx="1344">
                  <c:v>16</c:v>
                </c:pt>
                <c:pt idx="1345">
                  <c:v>3</c:v>
                </c:pt>
                <c:pt idx="1346">
                  <c:v>8</c:v>
                </c:pt>
                <c:pt idx="1347">
                  <c:v>9</c:v>
                </c:pt>
                <c:pt idx="1348">
                  <c:v>7</c:v>
                </c:pt>
                <c:pt idx="1349">
                  <c:v>16</c:v>
                </c:pt>
                <c:pt idx="1350">
                  <c:v>5</c:v>
                </c:pt>
                <c:pt idx="1351">
                  <c:v>4</c:v>
                </c:pt>
                <c:pt idx="1352">
                  <c:v>6</c:v>
                </c:pt>
                <c:pt idx="1353">
                  <c:v>50</c:v>
                </c:pt>
                <c:pt idx="1354">
                  <c:v>9</c:v>
                </c:pt>
                <c:pt idx="1355">
                  <c:v>12</c:v>
                </c:pt>
                <c:pt idx="1356">
                  <c:v>37</c:v>
                </c:pt>
                <c:pt idx="1357">
                  <c:v>7</c:v>
                </c:pt>
                <c:pt idx="1358">
                  <c:v>2</c:v>
                </c:pt>
                <c:pt idx="1359">
                  <c:v>6</c:v>
                </c:pt>
                <c:pt idx="1360">
                  <c:v>4</c:v>
                </c:pt>
                <c:pt idx="1361">
                  <c:v>10</c:v>
                </c:pt>
                <c:pt idx="1362">
                  <c:v>0</c:v>
                </c:pt>
                <c:pt idx="1363">
                  <c:v>4</c:v>
                </c:pt>
                <c:pt idx="1364">
                  <c:v>4</c:v>
                </c:pt>
                <c:pt idx="1365">
                  <c:v>27</c:v>
                </c:pt>
                <c:pt idx="1366">
                  <c:v>4</c:v>
                </c:pt>
                <c:pt idx="1367">
                  <c:v>12</c:v>
                </c:pt>
                <c:pt idx="1368">
                  <c:v>7</c:v>
                </c:pt>
                <c:pt idx="1369">
                  <c:v>4</c:v>
                </c:pt>
                <c:pt idx="1370">
                  <c:v>9</c:v>
                </c:pt>
                <c:pt idx="1371">
                  <c:v>7</c:v>
                </c:pt>
                <c:pt idx="1372">
                  <c:v>15</c:v>
                </c:pt>
                <c:pt idx="1373">
                  <c:v>5</c:v>
                </c:pt>
                <c:pt idx="1374">
                  <c:v>12</c:v>
                </c:pt>
                <c:pt idx="1375">
                  <c:v>15</c:v>
                </c:pt>
                <c:pt idx="1376">
                  <c:v>12</c:v>
                </c:pt>
                <c:pt idx="1377">
                  <c:v>10</c:v>
                </c:pt>
                <c:pt idx="1378">
                  <c:v>6</c:v>
                </c:pt>
                <c:pt idx="1379">
                  <c:v>5</c:v>
                </c:pt>
                <c:pt idx="1380">
                  <c:v>10</c:v>
                </c:pt>
                <c:pt idx="1381">
                  <c:v>8</c:v>
                </c:pt>
                <c:pt idx="1382">
                  <c:v>9</c:v>
                </c:pt>
                <c:pt idx="1383">
                  <c:v>7</c:v>
                </c:pt>
                <c:pt idx="1384">
                  <c:v>0</c:v>
                </c:pt>
                <c:pt idx="1385">
                  <c:v>4</c:v>
                </c:pt>
                <c:pt idx="1386">
                  <c:v>17</c:v>
                </c:pt>
                <c:pt idx="1387">
                  <c:v>11</c:v>
                </c:pt>
                <c:pt idx="1388">
                  <c:v>7</c:v>
                </c:pt>
                <c:pt idx="1389">
                  <c:v>6</c:v>
                </c:pt>
                <c:pt idx="1390">
                  <c:v>7</c:v>
                </c:pt>
                <c:pt idx="1391">
                  <c:v>17</c:v>
                </c:pt>
                <c:pt idx="1392">
                  <c:v>15</c:v>
                </c:pt>
                <c:pt idx="1393">
                  <c:v>10</c:v>
                </c:pt>
                <c:pt idx="1394">
                  <c:v>15</c:v>
                </c:pt>
                <c:pt idx="1395">
                  <c:v>16</c:v>
                </c:pt>
                <c:pt idx="1396">
                  <c:v>2</c:v>
                </c:pt>
                <c:pt idx="1397">
                  <c:v>1</c:v>
                </c:pt>
                <c:pt idx="1398">
                  <c:v>7</c:v>
                </c:pt>
                <c:pt idx="1399">
                  <c:v>2</c:v>
                </c:pt>
                <c:pt idx="1400">
                  <c:v>15</c:v>
                </c:pt>
                <c:pt idx="1401">
                  <c:v>11</c:v>
                </c:pt>
                <c:pt idx="1402">
                  <c:v>2</c:v>
                </c:pt>
                <c:pt idx="1403">
                  <c:v>3</c:v>
                </c:pt>
                <c:pt idx="1404">
                  <c:v>14</c:v>
                </c:pt>
                <c:pt idx="1405">
                  <c:v>24</c:v>
                </c:pt>
                <c:pt idx="1406">
                  <c:v>5</c:v>
                </c:pt>
                <c:pt idx="1407">
                  <c:v>2</c:v>
                </c:pt>
                <c:pt idx="1408">
                  <c:v>10</c:v>
                </c:pt>
                <c:pt idx="1409">
                  <c:v>6</c:v>
                </c:pt>
                <c:pt idx="1410">
                  <c:v>4</c:v>
                </c:pt>
                <c:pt idx="1411">
                  <c:v>7</c:v>
                </c:pt>
                <c:pt idx="1412">
                  <c:v>3</c:v>
                </c:pt>
                <c:pt idx="1413">
                  <c:v>14</c:v>
                </c:pt>
                <c:pt idx="1414">
                  <c:v>15</c:v>
                </c:pt>
                <c:pt idx="1415">
                  <c:v>2</c:v>
                </c:pt>
                <c:pt idx="1416">
                  <c:v>28</c:v>
                </c:pt>
                <c:pt idx="1417">
                  <c:v>8</c:v>
                </c:pt>
                <c:pt idx="1418">
                  <c:v>4</c:v>
                </c:pt>
                <c:pt idx="1419">
                  <c:v>1</c:v>
                </c:pt>
                <c:pt idx="1420">
                  <c:v>11</c:v>
                </c:pt>
                <c:pt idx="1421">
                  <c:v>22</c:v>
                </c:pt>
                <c:pt idx="1422">
                  <c:v>3</c:v>
                </c:pt>
                <c:pt idx="1423">
                  <c:v>55</c:v>
                </c:pt>
                <c:pt idx="1424">
                  <c:v>3</c:v>
                </c:pt>
                <c:pt idx="1425">
                  <c:v>10</c:v>
                </c:pt>
                <c:pt idx="1426">
                  <c:v>4</c:v>
                </c:pt>
                <c:pt idx="1427">
                  <c:v>0</c:v>
                </c:pt>
                <c:pt idx="1428">
                  <c:v>8</c:v>
                </c:pt>
                <c:pt idx="1429">
                  <c:v>10</c:v>
                </c:pt>
                <c:pt idx="1430">
                  <c:v>3</c:v>
                </c:pt>
                <c:pt idx="1431">
                  <c:v>10</c:v>
                </c:pt>
                <c:pt idx="1432">
                  <c:v>7</c:v>
                </c:pt>
                <c:pt idx="1433">
                  <c:v>0</c:v>
                </c:pt>
                <c:pt idx="1434">
                  <c:v>26</c:v>
                </c:pt>
                <c:pt idx="1435">
                  <c:v>6</c:v>
                </c:pt>
                <c:pt idx="1436">
                  <c:v>10</c:v>
                </c:pt>
                <c:pt idx="1437">
                  <c:v>10</c:v>
                </c:pt>
                <c:pt idx="1438">
                  <c:v>10</c:v>
                </c:pt>
                <c:pt idx="1439">
                  <c:v>6</c:v>
                </c:pt>
                <c:pt idx="1440">
                  <c:v>4</c:v>
                </c:pt>
                <c:pt idx="1441">
                  <c:v>7</c:v>
                </c:pt>
                <c:pt idx="1442">
                  <c:v>11</c:v>
                </c:pt>
                <c:pt idx="1443">
                  <c:v>28</c:v>
                </c:pt>
                <c:pt idx="1444">
                  <c:v>5</c:v>
                </c:pt>
                <c:pt idx="1445">
                  <c:v>4</c:v>
                </c:pt>
                <c:pt idx="1446">
                  <c:v>19</c:v>
                </c:pt>
                <c:pt idx="1447">
                  <c:v>11</c:v>
                </c:pt>
                <c:pt idx="1448">
                  <c:v>0</c:v>
                </c:pt>
                <c:pt idx="1449">
                  <c:v>7</c:v>
                </c:pt>
                <c:pt idx="1450">
                  <c:v>9</c:v>
                </c:pt>
                <c:pt idx="1451">
                  <c:v>2</c:v>
                </c:pt>
                <c:pt idx="1452">
                  <c:v>5</c:v>
                </c:pt>
                <c:pt idx="1453">
                  <c:v>6</c:v>
                </c:pt>
                <c:pt idx="1454">
                  <c:v>6</c:v>
                </c:pt>
                <c:pt idx="1455">
                  <c:v>7</c:v>
                </c:pt>
                <c:pt idx="1456">
                  <c:v>10</c:v>
                </c:pt>
                <c:pt idx="1457">
                  <c:v>3</c:v>
                </c:pt>
                <c:pt idx="1458">
                  <c:v>8</c:v>
                </c:pt>
                <c:pt idx="1459">
                  <c:v>4</c:v>
                </c:pt>
                <c:pt idx="1460">
                  <c:v>7</c:v>
                </c:pt>
                <c:pt idx="1461">
                  <c:v>16</c:v>
                </c:pt>
                <c:pt idx="1462">
                  <c:v>36</c:v>
                </c:pt>
                <c:pt idx="1463">
                  <c:v>4</c:v>
                </c:pt>
                <c:pt idx="1464">
                  <c:v>15</c:v>
                </c:pt>
                <c:pt idx="1465">
                  <c:v>4</c:v>
                </c:pt>
                <c:pt idx="1466">
                  <c:v>8</c:v>
                </c:pt>
                <c:pt idx="1467">
                  <c:v>2</c:v>
                </c:pt>
                <c:pt idx="1468">
                  <c:v>4</c:v>
                </c:pt>
                <c:pt idx="1469">
                  <c:v>15</c:v>
                </c:pt>
                <c:pt idx="1470">
                  <c:v>6</c:v>
                </c:pt>
                <c:pt idx="1471">
                  <c:v>11</c:v>
                </c:pt>
                <c:pt idx="1472">
                  <c:v>11</c:v>
                </c:pt>
                <c:pt idx="1473">
                  <c:v>7</c:v>
                </c:pt>
                <c:pt idx="1474">
                  <c:v>3</c:v>
                </c:pt>
                <c:pt idx="1475">
                  <c:v>4</c:v>
                </c:pt>
                <c:pt idx="1476">
                  <c:v>13</c:v>
                </c:pt>
                <c:pt idx="1477">
                  <c:v>5</c:v>
                </c:pt>
                <c:pt idx="1478">
                  <c:v>7</c:v>
                </c:pt>
                <c:pt idx="1479">
                  <c:v>8</c:v>
                </c:pt>
                <c:pt idx="1480">
                  <c:v>7</c:v>
                </c:pt>
                <c:pt idx="1481">
                  <c:v>5</c:v>
                </c:pt>
                <c:pt idx="1482">
                  <c:v>3</c:v>
                </c:pt>
                <c:pt idx="1483">
                  <c:v>6</c:v>
                </c:pt>
                <c:pt idx="1484">
                  <c:v>3</c:v>
                </c:pt>
                <c:pt idx="1485">
                  <c:v>11</c:v>
                </c:pt>
                <c:pt idx="1486">
                  <c:v>3</c:v>
                </c:pt>
                <c:pt idx="1487">
                  <c:v>6</c:v>
                </c:pt>
                <c:pt idx="1488">
                  <c:v>9</c:v>
                </c:pt>
                <c:pt idx="1489">
                  <c:v>6</c:v>
                </c:pt>
                <c:pt idx="1490">
                  <c:v>38</c:v>
                </c:pt>
                <c:pt idx="1491">
                  <c:v>5</c:v>
                </c:pt>
                <c:pt idx="1492">
                  <c:v>7</c:v>
                </c:pt>
                <c:pt idx="1493">
                  <c:v>8</c:v>
                </c:pt>
                <c:pt idx="1494">
                  <c:v>10</c:v>
                </c:pt>
                <c:pt idx="1495">
                  <c:v>3</c:v>
                </c:pt>
                <c:pt idx="1496">
                  <c:v>2</c:v>
                </c:pt>
                <c:pt idx="1497">
                  <c:v>26</c:v>
                </c:pt>
                <c:pt idx="1498">
                  <c:v>16</c:v>
                </c:pt>
                <c:pt idx="1499">
                  <c:v>7</c:v>
                </c:pt>
                <c:pt idx="1500">
                  <c:v>6</c:v>
                </c:pt>
                <c:pt idx="1501">
                  <c:v>4</c:v>
                </c:pt>
                <c:pt idx="1502">
                  <c:v>10</c:v>
                </c:pt>
                <c:pt idx="1503">
                  <c:v>2</c:v>
                </c:pt>
                <c:pt idx="1504">
                  <c:v>1</c:v>
                </c:pt>
                <c:pt idx="1505">
                  <c:v>4</c:v>
                </c:pt>
                <c:pt idx="1506">
                  <c:v>62</c:v>
                </c:pt>
                <c:pt idx="1507">
                  <c:v>9</c:v>
                </c:pt>
                <c:pt idx="1508">
                  <c:v>3</c:v>
                </c:pt>
                <c:pt idx="1509">
                  <c:v>8</c:v>
                </c:pt>
                <c:pt idx="1510">
                  <c:v>7</c:v>
                </c:pt>
                <c:pt idx="1511">
                  <c:v>7</c:v>
                </c:pt>
                <c:pt idx="1512">
                  <c:v>6</c:v>
                </c:pt>
                <c:pt idx="1513">
                  <c:v>3</c:v>
                </c:pt>
                <c:pt idx="1514">
                  <c:v>12</c:v>
                </c:pt>
                <c:pt idx="1515">
                  <c:v>5</c:v>
                </c:pt>
                <c:pt idx="1516">
                  <c:v>11</c:v>
                </c:pt>
                <c:pt idx="1517">
                  <c:v>21</c:v>
                </c:pt>
                <c:pt idx="1518">
                  <c:v>10</c:v>
                </c:pt>
                <c:pt idx="1519">
                  <c:v>2</c:v>
                </c:pt>
                <c:pt idx="1520">
                  <c:v>8</c:v>
                </c:pt>
                <c:pt idx="1521">
                  <c:v>12</c:v>
                </c:pt>
                <c:pt idx="1522">
                  <c:v>9</c:v>
                </c:pt>
                <c:pt idx="1523">
                  <c:v>9</c:v>
                </c:pt>
                <c:pt idx="1524">
                  <c:v>10</c:v>
                </c:pt>
                <c:pt idx="1525">
                  <c:v>6</c:v>
                </c:pt>
                <c:pt idx="1526">
                  <c:v>10</c:v>
                </c:pt>
                <c:pt idx="1527">
                  <c:v>6</c:v>
                </c:pt>
                <c:pt idx="1528">
                  <c:v>4</c:v>
                </c:pt>
                <c:pt idx="1529">
                  <c:v>8</c:v>
                </c:pt>
                <c:pt idx="1530">
                  <c:v>25</c:v>
                </c:pt>
                <c:pt idx="1531">
                  <c:v>13</c:v>
                </c:pt>
                <c:pt idx="1532">
                  <c:v>9</c:v>
                </c:pt>
                <c:pt idx="1533">
                  <c:v>13</c:v>
                </c:pt>
                <c:pt idx="1534">
                  <c:v>16</c:v>
                </c:pt>
                <c:pt idx="1535">
                  <c:v>5</c:v>
                </c:pt>
                <c:pt idx="1536">
                  <c:v>1</c:v>
                </c:pt>
                <c:pt idx="1537">
                  <c:v>15</c:v>
                </c:pt>
                <c:pt idx="1538">
                  <c:v>10</c:v>
                </c:pt>
                <c:pt idx="1539">
                  <c:v>6</c:v>
                </c:pt>
                <c:pt idx="1540">
                  <c:v>11</c:v>
                </c:pt>
                <c:pt idx="1541">
                  <c:v>9</c:v>
                </c:pt>
                <c:pt idx="1542">
                  <c:v>5</c:v>
                </c:pt>
                <c:pt idx="1543">
                  <c:v>5</c:v>
                </c:pt>
                <c:pt idx="1544">
                  <c:v>1</c:v>
                </c:pt>
                <c:pt idx="1545">
                  <c:v>13</c:v>
                </c:pt>
                <c:pt idx="1546">
                  <c:v>22</c:v>
                </c:pt>
                <c:pt idx="1547">
                  <c:v>7</c:v>
                </c:pt>
                <c:pt idx="1548">
                  <c:v>6</c:v>
                </c:pt>
                <c:pt idx="1549">
                  <c:v>0</c:v>
                </c:pt>
                <c:pt idx="1550">
                  <c:v>4</c:v>
                </c:pt>
                <c:pt idx="1551">
                  <c:v>16</c:v>
                </c:pt>
                <c:pt idx="1552">
                  <c:v>11</c:v>
                </c:pt>
                <c:pt idx="1553">
                  <c:v>18</c:v>
                </c:pt>
                <c:pt idx="1554">
                  <c:v>10</c:v>
                </c:pt>
                <c:pt idx="1555">
                  <c:v>14</c:v>
                </c:pt>
                <c:pt idx="1556">
                  <c:v>3</c:v>
                </c:pt>
                <c:pt idx="1557">
                  <c:v>13</c:v>
                </c:pt>
                <c:pt idx="1558">
                  <c:v>9</c:v>
                </c:pt>
                <c:pt idx="1559">
                  <c:v>4</c:v>
                </c:pt>
                <c:pt idx="1560">
                  <c:v>17</c:v>
                </c:pt>
                <c:pt idx="1561">
                  <c:v>9</c:v>
                </c:pt>
                <c:pt idx="1562">
                  <c:v>4</c:v>
                </c:pt>
                <c:pt idx="1563">
                  <c:v>5</c:v>
                </c:pt>
                <c:pt idx="1564">
                  <c:v>14</c:v>
                </c:pt>
                <c:pt idx="1565">
                  <c:v>24</c:v>
                </c:pt>
                <c:pt idx="1566">
                  <c:v>5</c:v>
                </c:pt>
                <c:pt idx="1567">
                  <c:v>5</c:v>
                </c:pt>
                <c:pt idx="1568">
                  <c:v>8</c:v>
                </c:pt>
                <c:pt idx="1569">
                  <c:v>19</c:v>
                </c:pt>
                <c:pt idx="1570">
                  <c:v>6</c:v>
                </c:pt>
                <c:pt idx="1571">
                  <c:v>1</c:v>
                </c:pt>
                <c:pt idx="1572">
                  <c:v>7</c:v>
                </c:pt>
                <c:pt idx="1573">
                  <c:v>7</c:v>
                </c:pt>
                <c:pt idx="1574">
                  <c:v>6</c:v>
                </c:pt>
                <c:pt idx="1575">
                  <c:v>12</c:v>
                </c:pt>
                <c:pt idx="1576">
                  <c:v>35</c:v>
                </c:pt>
                <c:pt idx="1577">
                  <c:v>9</c:v>
                </c:pt>
                <c:pt idx="1578">
                  <c:v>8</c:v>
                </c:pt>
                <c:pt idx="1579">
                  <c:v>0</c:v>
                </c:pt>
                <c:pt idx="1580">
                  <c:v>5</c:v>
                </c:pt>
                <c:pt idx="1581">
                  <c:v>10</c:v>
                </c:pt>
                <c:pt idx="1582">
                  <c:v>4</c:v>
                </c:pt>
                <c:pt idx="1583">
                  <c:v>8</c:v>
                </c:pt>
                <c:pt idx="1584">
                  <c:v>29</c:v>
                </c:pt>
                <c:pt idx="1585">
                  <c:v>6</c:v>
                </c:pt>
                <c:pt idx="1586">
                  <c:v>3</c:v>
                </c:pt>
                <c:pt idx="1587">
                  <c:v>3</c:v>
                </c:pt>
                <c:pt idx="1588">
                  <c:v>8</c:v>
                </c:pt>
                <c:pt idx="1589">
                  <c:v>4</c:v>
                </c:pt>
                <c:pt idx="1590">
                  <c:v>10</c:v>
                </c:pt>
                <c:pt idx="1591">
                  <c:v>6</c:v>
                </c:pt>
                <c:pt idx="1592">
                  <c:v>5</c:v>
                </c:pt>
                <c:pt idx="1593">
                  <c:v>6</c:v>
                </c:pt>
                <c:pt idx="1594">
                  <c:v>8</c:v>
                </c:pt>
                <c:pt idx="1595">
                  <c:v>8</c:v>
                </c:pt>
                <c:pt idx="1596">
                  <c:v>15</c:v>
                </c:pt>
                <c:pt idx="1597">
                  <c:v>5</c:v>
                </c:pt>
                <c:pt idx="1598">
                  <c:v>16</c:v>
                </c:pt>
                <c:pt idx="1599">
                  <c:v>7</c:v>
                </c:pt>
                <c:pt idx="1600">
                  <c:v>3</c:v>
                </c:pt>
                <c:pt idx="1601">
                  <c:v>5</c:v>
                </c:pt>
                <c:pt idx="1602">
                  <c:v>6</c:v>
                </c:pt>
                <c:pt idx="1603">
                  <c:v>2</c:v>
                </c:pt>
                <c:pt idx="1604">
                  <c:v>6</c:v>
                </c:pt>
                <c:pt idx="1605">
                  <c:v>12</c:v>
                </c:pt>
                <c:pt idx="1606">
                  <c:v>6</c:v>
                </c:pt>
                <c:pt idx="1607">
                  <c:v>7</c:v>
                </c:pt>
                <c:pt idx="1608">
                  <c:v>7</c:v>
                </c:pt>
                <c:pt idx="1609">
                  <c:v>20</c:v>
                </c:pt>
                <c:pt idx="1610">
                  <c:v>4</c:v>
                </c:pt>
                <c:pt idx="1611">
                  <c:v>9</c:v>
                </c:pt>
                <c:pt idx="1612">
                  <c:v>2</c:v>
                </c:pt>
                <c:pt idx="1613">
                  <c:v>8</c:v>
                </c:pt>
                <c:pt idx="1614">
                  <c:v>12</c:v>
                </c:pt>
                <c:pt idx="1615">
                  <c:v>11</c:v>
                </c:pt>
                <c:pt idx="1616">
                  <c:v>12</c:v>
                </c:pt>
                <c:pt idx="1617">
                  <c:v>4</c:v>
                </c:pt>
                <c:pt idx="1618">
                  <c:v>2</c:v>
                </c:pt>
                <c:pt idx="1619">
                  <c:v>8</c:v>
                </c:pt>
                <c:pt idx="1620">
                  <c:v>15</c:v>
                </c:pt>
                <c:pt idx="1621">
                  <c:v>13</c:v>
                </c:pt>
                <c:pt idx="1622">
                  <c:v>5</c:v>
                </c:pt>
                <c:pt idx="1623">
                  <c:v>2</c:v>
                </c:pt>
                <c:pt idx="1624">
                  <c:v>4</c:v>
                </c:pt>
                <c:pt idx="1625">
                  <c:v>15</c:v>
                </c:pt>
                <c:pt idx="1626">
                  <c:v>9</c:v>
                </c:pt>
                <c:pt idx="1627">
                  <c:v>3</c:v>
                </c:pt>
                <c:pt idx="1628">
                  <c:v>12</c:v>
                </c:pt>
                <c:pt idx="1629">
                  <c:v>11</c:v>
                </c:pt>
                <c:pt idx="1630">
                  <c:v>11</c:v>
                </c:pt>
                <c:pt idx="1631">
                  <c:v>30</c:v>
                </c:pt>
                <c:pt idx="1632">
                  <c:v>14</c:v>
                </c:pt>
                <c:pt idx="1633">
                  <c:v>6</c:v>
                </c:pt>
                <c:pt idx="1634">
                  <c:v>10</c:v>
                </c:pt>
                <c:pt idx="1635">
                  <c:v>7</c:v>
                </c:pt>
                <c:pt idx="1636">
                  <c:v>37</c:v>
                </c:pt>
                <c:pt idx="1637">
                  <c:v>14</c:v>
                </c:pt>
                <c:pt idx="1638">
                  <c:v>4</c:v>
                </c:pt>
                <c:pt idx="1639">
                  <c:v>7</c:v>
                </c:pt>
                <c:pt idx="1640">
                  <c:v>7</c:v>
                </c:pt>
                <c:pt idx="1641">
                  <c:v>5</c:v>
                </c:pt>
                <c:pt idx="1642">
                  <c:v>9</c:v>
                </c:pt>
                <c:pt idx="1643">
                  <c:v>9</c:v>
                </c:pt>
                <c:pt idx="1644">
                  <c:v>11</c:v>
                </c:pt>
                <c:pt idx="1645">
                  <c:v>13</c:v>
                </c:pt>
                <c:pt idx="1646">
                  <c:v>8</c:v>
                </c:pt>
                <c:pt idx="1647">
                  <c:v>6</c:v>
                </c:pt>
                <c:pt idx="1648">
                  <c:v>3</c:v>
                </c:pt>
                <c:pt idx="1649">
                  <c:v>12</c:v>
                </c:pt>
                <c:pt idx="1650">
                  <c:v>20</c:v>
                </c:pt>
                <c:pt idx="1651">
                  <c:v>7</c:v>
                </c:pt>
                <c:pt idx="1652">
                  <c:v>5</c:v>
                </c:pt>
                <c:pt idx="1653">
                  <c:v>14</c:v>
                </c:pt>
                <c:pt idx="1654">
                  <c:v>16</c:v>
                </c:pt>
                <c:pt idx="1655">
                  <c:v>11</c:v>
                </c:pt>
                <c:pt idx="1656">
                  <c:v>5</c:v>
                </c:pt>
                <c:pt idx="1657">
                  <c:v>4</c:v>
                </c:pt>
                <c:pt idx="1658">
                  <c:v>9</c:v>
                </c:pt>
                <c:pt idx="1659">
                  <c:v>9</c:v>
                </c:pt>
                <c:pt idx="1660">
                  <c:v>1</c:v>
                </c:pt>
                <c:pt idx="1661">
                  <c:v>6</c:v>
                </c:pt>
                <c:pt idx="1662">
                  <c:v>3</c:v>
                </c:pt>
                <c:pt idx="1663">
                  <c:v>4</c:v>
                </c:pt>
                <c:pt idx="1664">
                  <c:v>0</c:v>
                </c:pt>
                <c:pt idx="1665">
                  <c:v>8</c:v>
                </c:pt>
                <c:pt idx="1666">
                  <c:v>4</c:v>
                </c:pt>
                <c:pt idx="1667">
                  <c:v>33</c:v>
                </c:pt>
                <c:pt idx="1668">
                  <c:v>4</c:v>
                </c:pt>
                <c:pt idx="1669">
                  <c:v>2</c:v>
                </c:pt>
                <c:pt idx="1670">
                  <c:v>14</c:v>
                </c:pt>
                <c:pt idx="1671">
                  <c:v>11</c:v>
                </c:pt>
                <c:pt idx="1672">
                  <c:v>12</c:v>
                </c:pt>
                <c:pt idx="1673">
                  <c:v>0</c:v>
                </c:pt>
                <c:pt idx="1674">
                  <c:v>8</c:v>
                </c:pt>
                <c:pt idx="1675">
                  <c:v>1</c:v>
                </c:pt>
                <c:pt idx="1676">
                  <c:v>5</c:v>
                </c:pt>
                <c:pt idx="1677">
                  <c:v>12</c:v>
                </c:pt>
                <c:pt idx="1678">
                  <c:v>3</c:v>
                </c:pt>
                <c:pt idx="1679">
                  <c:v>14</c:v>
                </c:pt>
                <c:pt idx="1680">
                  <c:v>2</c:v>
                </c:pt>
                <c:pt idx="1681">
                  <c:v>8</c:v>
                </c:pt>
                <c:pt idx="1682">
                  <c:v>31</c:v>
                </c:pt>
                <c:pt idx="1683">
                  <c:v>1</c:v>
                </c:pt>
                <c:pt idx="1684">
                  <c:v>14</c:v>
                </c:pt>
                <c:pt idx="1685">
                  <c:v>3</c:v>
                </c:pt>
                <c:pt idx="1686">
                  <c:v>3</c:v>
                </c:pt>
                <c:pt idx="1687">
                  <c:v>17</c:v>
                </c:pt>
                <c:pt idx="1688">
                  <c:v>7</c:v>
                </c:pt>
                <c:pt idx="1689">
                  <c:v>8</c:v>
                </c:pt>
                <c:pt idx="1690">
                  <c:v>6</c:v>
                </c:pt>
                <c:pt idx="1691">
                  <c:v>8</c:v>
                </c:pt>
                <c:pt idx="1692">
                  <c:v>10</c:v>
                </c:pt>
                <c:pt idx="1693">
                  <c:v>8</c:v>
                </c:pt>
                <c:pt idx="1694">
                  <c:v>17</c:v>
                </c:pt>
                <c:pt idx="1695">
                  <c:v>2</c:v>
                </c:pt>
                <c:pt idx="1696">
                  <c:v>6</c:v>
                </c:pt>
                <c:pt idx="1697">
                  <c:v>9</c:v>
                </c:pt>
                <c:pt idx="1698">
                  <c:v>14</c:v>
                </c:pt>
                <c:pt idx="1699">
                  <c:v>9</c:v>
                </c:pt>
                <c:pt idx="1700">
                  <c:v>7</c:v>
                </c:pt>
                <c:pt idx="1701">
                  <c:v>14</c:v>
                </c:pt>
                <c:pt idx="1702">
                  <c:v>23</c:v>
                </c:pt>
                <c:pt idx="1703">
                  <c:v>3</c:v>
                </c:pt>
                <c:pt idx="1704">
                  <c:v>7</c:v>
                </c:pt>
                <c:pt idx="1705">
                  <c:v>7</c:v>
                </c:pt>
                <c:pt idx="1706">
                  <c:v>1</c:v>
                </c:pt>
                <c:pt idx="1707">
                  <c:v>15</c:v>
                </c:pt>
                <c:pt idx="1708">
                  <c:v>7</c:v>
                </c:pt>
                <c:pt idx="1709">
                  <c:v>6</c:v>
                </c:pt>
                <c:pt idx="1710">
                  <c:v>3</c:v>
                </c:pt>
                <c:pt idx="1711">
                  <c:v>7</c:v>
                </c:pt>
                <c:pt idx="1712">
                  <c:v>8</c:v>
                </c:pt>
                <c:pt idx="1713">
                  <c:v>9</c:v>
                </c:pt>
                <c:pt idx="1714">
                  <c:v>4</c:v>
                </c:pt>
                <c:pt idx="1715">
                  <c:v>5</c:v>
                </c:pt>
                <c:pt idx="1716">
                  <c:v>8</c:v>
                </c:pt>
                <c:pt idx="1717">
                  <c:v>10</c:v>
                </c:pt>
                <c:pt idx="1718">
                  <c:v>11</c:v>
                </c:pt>
                <c:pt idx="1719">
                  <c:v>4</c:v>
                </c:pt>
                <c:pt idx="1720">
                  <c:v>0</c:v>
                </c:pt>
                <c:pt idx="1721">
                  <c:v>17</c:v>
                </c:pt>
                <c:pt idx="1722">
                  <c:v>34</c:v>
                </c:pt>
                <c:pt idx="1723">
                  <c:v>4</c:v>
                </c:pt>
                <c:pt idx="1724">
                  <c:v>55</c:v>
                </c:pt>
                <c:pt idx="1725">
                  <c:v>0</c:v>
                </c:pt>
                <c:pt idx="1726">
                  <c:v>35</c:v>
                </c:pt>
                <c:pt idx="1727">
                  <c:v>8</c:v>
                </c:pt>
                <c:pt idx="1728">
                  <c:v>7</c:v>
                </c:pt>
                <c:pt idx="1729">
                  <c:v>7</c:v>
                </c:pt>
                <c:pt idx="1730">
                  <c:v>2</c:v>
                </c:pt>
                <c:pt idx="1731">
                  <c:v>6</c:v>
                </c:pt>
                <c:pt idx="1732">
                  <c:v>0</c:v>
                </c:pt>
                <c:pt idx="1733">
                  <c:v>9</c:v>
                </c:pt>
                <c:pt idx="1734">
                  <c:v>9</c:v>
                </c:pt>
                <c:pt idx="1735">
                  <c:v>2</c:v>
                </c:pt>
                <c:pt idx="1736">
                  <c:v>7</c:v>
                </c:pt>
                <c:pt idx="1737">
                  <c:v>11</c:v>
                </c:pt>
                <c:pt idx="1738">
                  <c:v>5</c:v>
                </c:pt>
                <c:pt idx="1739">
                  <c:v>2</c:v>
                </c:pt>
                <c:pt idx="1740">
                  <c:v>21</c:v>
                </c:pt>
                <c:pt idx="1741">
                  <c:v>45</c:v>
                </c:pt>
                <c:pt idx="1742">
                  <c:v>9</c:v>
                </c:pt>
                <c:pt idx="1743">
                  <c:v>15</c:v>
                </c:pt>
                <c:pt idx="1744">
                  <c:v>21</c:v>
                </c:pt>
                <c:pt idx="1745">
                  <c:v>14</c:v>
                </c:pt>
                <c:pt idx="1746">
                  <c:v>4</c:v>
                </c:pt>
                <c:pt idx="1747">
                  <c:v>8</c:v>
                </c:pt>
                <c:pt idx="1748">
                  <c:v>15</c:v>
                </c:pt>
                <c:pt idx="1749">
                  <c:v>2</c:v>
                </c:pt>
                <c:pt idx="1750">
                  <c:v>5</c:v>
                </c:pt>
                <c:pt idx="1751">
                  <c:v>1</c:v>
                </c:pt>
                <c:pt idx="1752">
                  <c:v>2</c:v>
                </c:pt>
                <c:pt idx="1753">
                  <c:v>13</c:v>
                </c:pt>
                <c:pt idx="1754">
                  <c:v>7</c:v>
                </c:pt>
                <c:pt idx="1755">
                  <c:v>5</c:v>
                </c:pt>
                <c:pt idx="1756">
                  <c:v>16</c:v>
                </c:pt>
                <c:pt idx="1757">
                  <c:v>15</c:v>
                </c:pt>
                <c:pt idx="1758">
                  <c:v>11</c:v>
                </c:pt>
                <c:pt idx="1759">
                  <c:v>8</c:v>
                </c:pt>
                <c:pt idx="1760">
                  <c:v>3</c:v>
                </c:pt>
                <c:pt idx="1761">
                  <c:v>10</c:v>
                </c:pt>
                <c:pt idx="1762">
                  <c:v>19</c:v>
                </c:pt>
                <c:pt idx="1763">
                  <c:v>11</c:v>
                </c:pt>
                <c:pt idx="1764">
                  <c:v>7</c:v>
                </c:pt>
                <c:pt idx="1765">
                  <c:v>3</c:v>
                </c:pt>
                <c:pt idx="1766">
                  <c:v>13</c:v>
                </c:pt>
                <c:pt idx="1767">
                  <c:v>8</c:v>
                </c:pt>
                <c:pt idx="1768">
                  <c:v>9</c:v>
                </c:pt>
                <c:pt idx="1769">
                  <c:v>9</c:v>
                </c:pt>
                <c:pt idx="1770">
                  <c:v>28</c:v>
                </c:pt>
                <c:pt idx="1771">
                  <c:v>8</c:v>
                </c:pt>
                <c:pt idx="1772">
                  <c:v>3</c:v>
                </c:pt>
                <c:pt idx="1773">
                  <c:v>4</c:v>
                </c:pt>
                <c:pt idx="1774">
                  <c:v>7</c:v>
                </c:pt>
                <c:pt idx="1775">
                  <c:v>2</c:v>
                </c:pt>
                <c:pt idx="1776">
                  <c:v>34</c:v>
                </c:pt>
                <c:pt idx="1777">
                  <c:v>17</c:v>
                </c:pt>
                <c:pt idx="1778">
                  <c:v>4</c:v>
                </c:pt>
                <c:pt idx="1779">
                  <c:v>5</c:v>
                </c:pt>
                <c:pt idx="1780">
                  <c:v>10</c:v>
                </c:pt>
                <c:pt idx="1781">
                  <c:v>4</c:v>
                </c:pt>
                <c:pt idx="1782">
                  <c:v>3</c:v>
                </c:pt>
                <c:pt idx="1783">
                  <c:v>8</c:v>
                </c:pt>
                <c:pt idx="1784">
                  <c:v>6</c:v>
                </c:pt>
                <c:pt idx="1785">
                  <c:v>8</c:v>
                </c:pt>
                <c:pt idx="1786">
                  <c:v>10</c:v>
                </c:pt>
                <c:pt idx="1787">
                  <c:v>3</c:v>
                </c:pt>
                <c:pt idx="1788">
                  <c:v>17</c:v>
                </c:pt>
                <c:pt idx="1789">
                  <c:v>4</c:v>
                </c:pt>
                <c:pt idx="1790">
                  <c:v>7</c:v>
                </c:pt>
                <c:pt idx="1791">
                  <c:v>22</c:v>
                </c:pt>
                <c:pt idx="1792">
                  <c:v>12</c:v>
                </c:pt>
                <c:pt idx="1793">
                  <c:v>6</c:v>
                </c:pt>
                <c:pt idx="1794">
                  <c:v>16</c:v>
                </c:pt>
                <c:pt idx="1795">
                  <c:v>10</c:v>
                </c:pt>
                <c:pt idx="1796">
                  <c:v>34</c:v>
                </c:pt>
                <c:pt idx="1797">
                  <c:v>9</c:v>
                </c:pt>
                <c:pt idx="1798">
                  <c:v>10</c:v>
                </c:pt>
                <c:pt idx="1799">
                  <c:v>8</c:v>
                </c:pt>
                <c:pt idx="1800">
                  <c:v>3</c:v>
                </c:pt>
                <c:pt idx="1801">
                  <c:v>6</c:v>
                </c:pt>
                <c:pt idx="1802">
                  <c:v>11</c:v>
                </c:pt>
                <c:pt idx="1803">
                  <c:v>5</c:v>
                </c:pt>
                <c:pt idx="1804">
                  <c:v>12</c:v>
                </c:pt>
                <c:pt idx="1805">
                  <c:v>11</c:v>
                </c:pt>
                <c:pt idx="1806">
                  <c:v>12</c:v>
                </c:pt>
                <c:pt idx="1807">
                  <c:v>2</c:v>
                </c:pt>
                <c:pt idx="1808">
                  <c:v>17</c:v>
                </c:pt>
                <c:pt idx="1809">
                  <c:v>17</c:v>
                </c:pt>
                <c:pt idx="1810">
                  <c:v>0</c:v>
                </c:pt>
                <c:pt idx="1811">
                  <c:v>13</c:v>
                </c:pt>
                <c:pt idx="1812">
                  <c:v>3</c:v>
                </c:pt>
                <c:pt idx="1813">
                  <c:v>5</c:v>
                </c:pt>
                <c:pt idx="1814">
                  <c:v>9</c:v>
                </c:pt>
                <c:pt idx="1815">
                  <c:v>10</c:v>
                </c:pt>
                <c:pt idx="1816">
                  <c:v>2</c:v>
                </c:pt>
                <c:pt idx="1817">
                  <c:v>8</c:v>
                </c:pt>
                <c:pt idx="1818">
                  <c:v>11</c:v>
                </c:pt>
                <c:pt idx="1819">
                  <c:v>5</c:v>
                </c:pt>
                <c:pt idx="1820">
                  <c:v>6</c:v>
                </c:pt>
                <c:pt idx="1821">
                  <c:v>3</c:v>
                </c:pt>
                <c:pt idx="1822">
                  <c:v>3</c:v>
                </c:pt>
                <c:pt idx="1823">
                  <c:v>17</c:v>
                </c:pt>
                <c:pt idx="1824">
                  <c:v>3</c:v>
                </c:pt>
                <c:pt idx="1825">
                  <c:v>13</c:v>
                </c:pt>
                <c:pt idx="1826">
                  <c:v>13</c:v>
                </c:pt>
                <c:pt idx="1827">
                  <c:v>5</c:v>
                </c:pt>
                <c:pt idx="1828">
                  <c:v>6</c:v>
                </c:pt>
                <c:pt idx="1829">
                  <c:v>1</c:v>
                </c:pt>
                <c:pt idx="1830">
                  <c:v>10</c:v>
                </c:pt>
                <c:pt idx="1831">
                  <c:v>12</c:v>
                </c:pt>
                <c:pt idx="1832">
                  <c:v>1</c:v>
                </c:pt>
                <c:pt idx="1833">
                  <c:v>13</c:v>
                </c:pt>
                <c:pt idx="1834">
                  <c:v>7</c:v>
                </c:pt>
                <c:pt idx="1835">
                  <c:v>7</c:v>
                </c:pt>
                <c:pt idx="1836">
                  <c:v>6</c:v>
                </c:pt>
                <c:pt idx="1837">
                  <c:v>9</c:v>
                </c:pt>
                <c:pt idx="1838">
                  <c:v>35</c:v>
                </c:pt>
                <c:pt idx="1839">
                  <c:v>7</c:v>
                </c:pt>
                <c:pt idx="1840">
                  <c:v>20</c:v>
                </c:pt>
                <c:pt idx="1841">
                  <c:v>9</c:v>
                </c:pt>
                <c:pt idx="1842">
                  <c:v>2</c:v>
                </c:pt>
                <c:pt idx="1843">
                  <c:v>5</c:v>
                </c:pt>
                <c:pt idx="1844">
                  <c:v>10</c:v>
                </c:pt>
                <c:pt idx="1845">
                  <c:v>16</c:v>
                </c:pt>
                <c:pt idx="1846">
                  <c:v>14</c:v>
                </c:pt>
                <c:pt idx="1847">
                  <c:v>2</c:v>
                </c:pt>
                <c:pt idx="1848">
                  <c:v>25</c:v>
                </c:pt>
                <c:pt idx="1849">
                  <c:v>10</c:v>
                </c:pt>
                <c:pt idx="1850">
                  <c:v>8</c:v>
                </c:pt>
                <c:pt idx="1851">
                  <c:v>12</c:v>
                </c:pt>
                <c:pt idx="1852">
                  <c:v>7</c:v>
                </c:pt>
                <c:pt idx="1853">
                  <c:v>9</c:v>
                </c:pt>
                <c:pt idx="1854">
                  <c:v>19</c:v>
                </c:pt>
                <c:pt idx="1855">
                  <c:v>9</c:v>
                </c:pt>
                <c:pt idx="1856">
                  <c:v>4</c:v>
                </c:pt>
                <c:pt idx="1857">
                  <c:v>8</c:v>
                </c:pt>
                <c:pt idx="1858">
                  <c:v>16</c:v>
                </c:pt>
                <c:pt idx="1859">
                  <c:v>8</c:v>
                </c:pt>
                <c:pt idx="1860">
                  <c:v>10</c:v>
                </c:pt>
                <c:pt idx="1861">
                  <c:v>12</c:v>
                </c:pt>
                <c:pt idx="1862">
                  <c:v>5</c:v>
                </c:pt>
                <c:pt idx="1863">
                  <c:v>3</c:v>
                </c:pt>
                <c:pt idx="1864">
                  <c:v>12</c:v>
                </c:pt>
                <c:pt idx="1865">
                  <c:v>15</c:v>
                </c:pt>
                <c:pt idx="1866">
                  <c:v>14</c:v>
                </c:pt>
                <c:pt idx="1867">
                  <c:v>2</c:v>
                </c:pt>
                <c:pt idx="1868">
                  <c:v>4</c:v>
                </c:pt>
                <c:pt idx="1869">
                  <c:v>14</c:v>
                </c:pt>
                <c:pt idx="1870">
                  <c:v>15</c:v>
                </c:pt>
                <c:pt idx="1871">
                  <c:v>6</c:v>
                </c:pt>
                <c:pt idx="1872">
                  <c:v>15</c:v>
                </c:pt>
                <c:pt idx="1873">
                  <c:v>13</c:v>
                </c:pt>
                <c:pt idx="1874">
                  <c:v>7</c:v>
                </c:pt>
                <c:pt idx="1875">
                  <c:v>13</c:v>
                </c:pt>
                <c:pt idx="1876">
                  <c:v>4</c:v>
                </c:pt>
                <c:pt idx="1877">
                  <c:v>14</c:v>
                </c:pt>
                <c:pt idx="1878">
                  <c:v>18</c:v>
                </c:pt>
                <c:pt idx="1879">
                  <c:v>15</c:v>
                </c:pt>
                <c:pt idx="1880">
                  <c:v>13</c:v>
                </c:pt>
                <c:pt idx="1881">
                  <c:v>11</c:v>
                </c:pt>
                <c:pt idx="1882">
                  <c:v>10</c:v>
                </c:pt>
                <c:pt idx="1883">
                  <c:v>8</c:v>
                </c:pt>
                <c:pt idx="1884">
                  <c:v>17</c:v>
                </c:pt>
                <c:pt idx="1885">
                  <c:v>6</c:v>
                </c:pt>
                <c:pt idx="1886">
                  <c:v>4</c:v>
                </c:pt>
                <c:pt idx="1887">
                  <c:v>6</c:v>
                </c:pt>
                <c:pt idx="1888">
                  <c:v>8</c:v>
                </c:pt>
                <c:pt idx="1889">
                  <c:v>0</c:v>
                </c:pt>
                <c:pt idx="1890">
                  <c:v>12</c:v>
                </c:pt>
                <c:pt idx="1891">
                  <c:v>22</c:v>
                </c:pt>
                <c:pt idx="1892">
                  <c:v>10</c:v>
                </c:pt>
                <c:pt idx="1893">
                  <c:v>9</c:v>
                </c:pt>
                <c:pt idx="1894">
                  <c:v>6</c:v>
                </c:pt>
                <c:pt idx="1895">
                  <c:v>28</c:v>
                </c:pt>
                <c:pt idx="1896">
                  <c:v>12</c:v>
                </c:pt>
                <c:pt idx="1897">
                  <c:v>5</c:v>
                </c:pt>
                <c:pt idx="1898">
                  <c:v>4</c:v>
                </c:pt>
                <c:pt idx="1899">
                  <c:v>6</c:v>
                </c:pt>
                <c:pt idx="1900">
                  <c:v>6</c:v>
                </c:pt>
                <c:pt idx="1901">
                  <c:v>6</c:v>
                </c:pt>
                <c:pt idx="1902">
                  <c:v>4</c:v>
                </c:pt>
                <c:pt idx="1903">
                  <c:v>12</c:v>
                </c:pt>
                <c:pt idx="1904">
                  <c:v>11</c:v>
                </c:pt>
                <c:pt idx="1905">
                  <c:v>12</c:v>
                </c:pt>
                <c:pt idx="1906">
                  <c:v>5</c:v>
                </c:pt>
                <c:pt idx="1907">
                  <c:v>10</c:v>
                </c:pt>
                <c:pt idx="1908">
                  <c:v>5</c:v>
                </c:pt>
                <c:pt idx="1909">
                  <c:v>1</c:v>
                </c:pt>
                <c:pt idx="1910">
                  <c:v>13</c:v>
                </c:pt>
                <c:pt idx="1911">
                  <c:v>7</c:v>
                </c:pt>
                <c:pt idx="1912">
                  <c:v>19</c:v>
                </c:pt>
                <c:pt idx="1913">
                  <c:v>8</c:v>
                </c:pt>
                <c:pt idx="1914">
                  <c:v>3</c:v>
                </c:pt>
                <c:pt idx="1915">
                  <c:v>17</c:v>
                </c:pt>
                <c:pt idx="1916">
                  <c:v>16</c:v>
                </c:pt>
                <c:pt idx="1917">
                  <c:v>6</c:v>
                </c:pt>
                <c:pt idx="1918">
                  <c:v>35</c:v>
                </c:pt>
                <c:pt idx="1919">
                  <c:v>2</c:v>
                </c:pt>
                <c:pt idx="1920">
                  <c:v>6</c:v>
                </c:pt>
                <c:pt idx="1921">
                  <c:v>4</c:v>
                </c:pt>
                <c:pt idx="1922">
                  <c:v>8</c:v>
                </c:pt>
                <c:pt idx="1923">
                  <c:v>1</c:v>
                </c:pt>
                <c:pt idx="1924">
                  <c:v>6</c:v>
                </c:pt>
                <c:pt idx="1925">
                  <c:v>18</c:v>
                </c:pt>
                <c:pt idx="1926">
                  <c:v>12</c:v>
                </c:pt>
                <c:pt idx="1927">
                  <c:v>9</c:v>
                </c:pt>
                <c:pt idx="1928">
                  <c:v>13</c:v>
                </c:pt>
                <c:pt idx="1929">
                  <c:v>0</c:v>
                </c:pt>
                <c:pt idx="1930">
                  <c:v>10</c:v>
                </c:pt>
                <c:pt idx="1931">
                  <c:v>12</c:v>
                </c:pt>
                <c:pt idx="1932">
                  <c:v>17</c:v>
                </c:pt>
                <c:pt idx="1933">
                  <c:v>5</c:v>
                </c:pt>
                <c:pt idx="1934">
                  <c:v>9</c:v>
                </c:pt>
                <c:pt idx="1935">
                  <c:v>20</c:v>
                </c:pt>
                <c:pt idx="1936">
                  <c:v>7</c:v>
                </c:pt>
                <c:pt idx="1937">
                  <c:v>13</c:v>
                </c:pt>
                <c:pt idx="1938">
                  <c:v>9</c:v>
                </c:pt>
                <c:pt idx="1939">
                  <c:v>2</c:v>
                </c:pt>
                <c:pt idx="1940">
                  <c:v>16</c:v>
                </c:pt>
                <c:pt idx="1941">
                  <c:v>10</c:v>
                </c:pt>
                <c:pt idx="1942">
                  <c:v>0</c:v>
                </c:pt>
                <c:pt idx="1943">
                  <c:v>20</c:v>
                </c:pt>
                <c:pt idx="1944">
                  <c:v>3</c:v>
                </c:pt>
                <c:pt idx="1945">
                  <c:v>13</c:v>
                </c:pt>
                <c:pt idx="1946">
                  <c:v>10</c:v>
                </c:pt>
                <c:pt idx="1947">
                  <c:v>9</c:v>
                </c:pt>
                <c:pt idx="1948">
                  <c:v>3</c:v>
                </c:pt>
                <c:pt idx="1949">
                  <c:v>7</c:v>
                </c:pt>
                <c:pt idx="1950">
                  <c:v>7</c:v>
                </c:pt>
                <c:pt idx="1951">
                  <c:v>15</c:v>
                </c:pt>
                <c:pt idx="1952">
                  <c:v>1</c:v>
                </c:pt>
                <c:pt idx="1953">
                  <c:v>7</c:v>
                </c:pt>
                <c:pt idx="1954">
                  <c:v>3</c:v>
                </c:pt>
                <c:pt idx="1955">
                  <c:v>13</c:v>
                </c:pt>
                <c:pt idx="1956">
                  <c:v>7</c:v>
                </c:pt>
                <c:pt idx="1957">
                  <c:v>9</c:v>
                </c:pt>
                <c:pt idx="1958">
                  <c:v>0</c:v>
                </c:pt>
                <c:pt idx="1959">
                  <c:v>6</c:v>
                </c:pt>
                <c:pt idx="1960">
                  <c:v>22</c:v>
                </c:pt>
                <c:pt idx="1961">
                  <c:v>2</c:v>
                </c:pt>
                <c:pt idx="1962">
                  <c:v>7</c:v>
                </c:pt>
                <c:pt idx="1963">
                  <c:v>6</c:v>
                </c:pt>
                <c:pt idx="1964">
                  <c:v>7</c:v>
                </c:pt>
                <c:pt idx="1965">
                  <c:v>7</c:v>
                </c:pt>
                <c:pt idx="1966">
                  <c:v>2</c:v>
                </c:pt>
                <c:pt idx="1967">
                  <c:v>3</c:v>
                </c:pt>
                <c:pt idx="1968">
                  <c:v>10</c:v>
                </c:pt>
                <c:pt idx="1969">
                  <c:v>7</c:v>
                </c:pt>
                <c:pt idx="1970">
                  <c:v>8</c:v>
                </c:pt>
                <c:pt idx="1971">
                  <c:v>11</c:v>
                </c:pt>
                <c:pt idx="1972">
                  <c:v>11</c:v>
                </c:pt>
                <c:pt idx="1973">
                  <c:v>7</c:v>
                </c:pt>
                <c:pt idx="1974">
                  <c:v>8</c:v>
                </c:pt>
                <c:pt idx="1975">
                  <c:v>7</c:v>
                </c:pt>
                <c:pt idx="1976">
                  <c:v>18</c:v>
                </c:pt>
                <c:pt idx="1977">
                  <c:v>4</c:v>
                </c:pt>
                <c:pt idx="1978">
                  <c:v>8</c:v>
                </c:pt>
                <c:pt idx="1979">
                  <c:v>16</c:v>
                </c:pt>
                <c:pt idx="1980">
                  <c:v>12</c:v>
                </c:pt>
                <c:pt idx="1981">
                  <c:v>13</c:v>
                </c:pt>
                <c:pt idx="1982">
                  <c:v>2</c:v>
                </c:pt>
                <c:pt idx="1983">
                  <c:v>11</c:v>
                </c:pt>
                <c:pt idx="1984">
                  <c:v>10</c:v>
                </c:pt>
                <c:pt idx="1985">
                  <c:v>4</c:v>
                </c:pt>
                <c:pt idx="1986">
                  <c:v>10</c:v>
                </c:pt>
                <c:pt idx="1987">
                  <c:v>3</c:v>
                </c:pt>
                <c:pt idx="1988">
                  <c:v>4</c:v>
                </c:pt>
                <c:pt idx="1989">
                  <c:v>3</c:v>
                </c:pt>
                <c:pt idx="1990">
                  <c:v>6</c:v>
                </c:pt>
                <c:pt idx="1991">
                  <c:v>10</c:v>
                </c:pt>
                <c:pt idx="1992">
                  <c:v>1</c:v>
                </c:pt>
                <c:pt idx="1993">
                  <c:v>10</c:v>
                </c:pt>
                <c:pt idx="1994">
                  <c:v>14</c:v>
                </c:pt>
                <c:pt idx="1995">
                  <c:v>3</c:v>
                </c:pt>
                <c:pt idx="1996">
                  <c:v>13</c:v>
                </c:pt>
                <c:pt idx="1997">
                  <c:v>11</c:v>
                </c:pt>
                <c:pt idx="1998">
                  <c:v>3</c:v>
                </c:pt>
                <c:pt idx="1999">
                  <c:v>11</c:v>
                </c:pt>
                <c:pt idx="2000">
                  <c:v>11</c:v>
                </c:pt>
                <c:pt idx="2001">
                  <c:v>11</c:v>
                </c:pt>
                <c:pt idx="2002">
                  <c:v>3</c:v>
                </c:pt>
                <c:pt idx="2003">
                  <c:v>28</c:v>
                </c:pt>
                <c:pt idx="2004">
                  <c:v>3</c:v>
                </c:pt>
                <c:pt idx="2005">
                  <c:v>6</c:v>
                </c:pt>
                <c:pt idx="2006">
                  <c:v>11</c:v>
                </c:pt>
                <c:pt idx="2007">
                  <c:v>8</c:v>
                </c:pt>
                <c:pt idx="2008">
                  <c:v>17</c:v>
                </c:pt>
                <c:pt idx="2009">
                  <c:v>7</c:v>
                </c:pt>
                <c:pt idx="2010">
                  <c:v>14</c:v>
                </c:pt>
                <c:pt idx="2011">
                  <c:v>4</c:v>
                </c:pt>
                <c:pt idx="2012">
                  <c:v>13</c:v>
                </c:pt>
                <c:pt idx="2013">
                  <c:v>9</c:v>
                </c:pt>
                <c:pt idx="2014">
                  <c:v>10</c:v>
                </c:pt>
                <c:pt idx="2015">
                  <c:v>8</c:v>
                </c:pt>
                <c:pt idx="2016">
                  <c:v>10</c:v>
                </c:pt>
                <c:pt idx="2017">
                  <c:v>7</c:v>
                </c:pt>
                <c:pt idx="2018">
                  <c:v>15</c:v>
                </c:pt>
                <c:pt idx="2019">
                  <c:v>21</c:v>
                </c:pt>
                <c:pt idx="2020">
                  <c:v>9</c:v>
                </c:pt>
                <c:pt idx="2021">
                  <c:v>7</c:v>
                </c:pt>
                <c:pt idx="2022">
                  <c:v>13</c:v>
                </c:pt>
                <c:pt idx="2023">
                  <c:v>13</c:v>
                </c:pt>
                <c:pt idx="2024">
                  <c:v>15</c:v>
                </c:pt>
                <c:pt idx="2025">
                  <c:v>19</c:v>
                </c:pt>
                <c:pt idx="2026">
                  <c:v>12</c:v>
                </c:pt>
                <c:pt idx="2027">
                  <c:v>7</c:v>
                </c:pt>
                <c:pt idx="2028">
                  <c:v>33</c:v>
                </c:pt>
                <c:pt idx="2029">
                  <c:v>12</c:v>
                </c:pt>
                <c:pt idx="2030">
                  <c:v>12</c:v>
                </c:pt>
                <c:pt idx="2031">
                  <c:v>9</c:v>
                </c:pt>
                <c:pt idx="2032">
                  <c:v>11</c:v>
                </c:pt>
                <c:pt idx="2033">
                  <c:v>15</c:v>
                </c:pt>
                <c:pt idx="2034">
                  <c:v>11</c:v>
                </c:pt>
                <c:pt idx="2035">
                  <c:v>15</c:v>
                </c:pt>
                <c:pt idx="2036">
                  <c:v>15</c:v>
                </c:pt>
                <c:pt idx="2037">
                  <c:v>2</c:v>
                </c:pt>
                <c:pt idx="2038">
                  <c:v>3</c:v>
                </c:pt>
                <c:pt idx="2039">
                  <c:v>10</c:v>
                </c:pt>
                <c:pt idx="2040">
                  <c:v>4</c:v>
                </c:pt>
                <c:pt idx="2041">
                  <c:v>7</c:v>
                </c:pt>
                <c:pt idx="2042">
                  <c:v>3</c:v>
                </c:pt>
                <c:pt idx="2043">
                  <c:v>5</c:v>
                </c:pt>
                <c:pt idx="2044">
                  <c:v>4</c:v>
                </c:pt>
                <c:pt idx="2045">
                  <c:v>6</c:v>
                </c:pt>
                <c:pt idx="2046">
                  <c:v>13</c:v>
                </c:pt>
                <c:pt idx="2047">
                  <c:v>2</c:v>
                </c:pt>
                <c:pt idx="2048">
                  <c:v>16</c:v>
                </c:pt>
                <c:pt idx="2049">
                  <c:v>4</c:v>
                </c:pt>
                <c:pt idx="2050">
                  <c:v>10</c:v>
                </c:pt>
                <c:pt idx="2051">
                  <c:v>10</c:v>
                </c:pt>
                <c:pt idx="2052">
                  <c:v>17</c:v>
                </c:pt>
                <c:pt idx="2053">
                  <c:v>2</c:v>
                </c:pt>
                <c:pt idx="2054">
                  <c:v>8</c:v>
                </c:pt>
                <c:pt idx="2055">
                  <c:v>4</c:v>
                </c:pt>
                <c:pt idx="2056">
                  <c:v>2</c:v>
                </c:pt>
                <c:pt idx="2057">
                  <c:v>5</c:v>
                </c:pt>
                <c:pt idx="2058">
                  <c:v>9</c:v>
                </c:pt>
                <c:pt idx="2059">
                  <c:v>10</c:v>
                </c:pt>
                <c:pt idx="2060">
                  <c:v>5</c:v>
                </c:pt>
                <c:pt idx="2061">
                  <c:v>9</c:v>
                </c:pt>
                <c:pt idx="2062">
                  <c:v>13</c:v>
                </c:pt>
                <c:pt idx="2063">
                  <c:v>7</c:v>
                </c:pt>
                <c:pt idx="2064">
                  <c:v>0</c:v>
                </c:pt>
                <c:pt idx="2065">
                  <c:v>8</c:v>
                </c:pt>
                <c:pt idx="2066">
                  <c:v>15</c:v>
                </c:pt>
                <c:pt idx="2067">
                  <c:v>5</c:v>
                </c:pt>
                <c:pt idx="2068">
                  <c:v>21</c:v>
                </c:pt>
                <c:pt idx="2069">
                  <c:v>3</c:v>
                </c:pt>
                <c:pt idx="2070">
                  <c:v>17</c:v>
                </c:pt>
                <c:pt idx="2071">
                  <c:v>0</c:v>
                </c:pt>
                <c:pt idx="2072">
                  <c:v>14</c:v>
                </c:pt>
                <c:pt idx="2073">
                  <c:v>1</c:v>
                </c:pt>
                <c:pt idx="2074">
                  <c:v>6</c:v>
                </c:pt>
                <c:pt idx="2075">
                  <c:v>12</c:v>
                </c:pt>
                <c:pt idx="2076">
                  <c:v>13</c:v>
                </c:pt>
                <c:pt idx="2077">
                  <c:v>38</c:v>
                </c:pt>
                <c:pt idx="2078">
                  <c:v>1</c:v>
                </c:pt>
                <c:pt idx="2079">
                  <c:v>12</c:v>
                </c:pt>
                <c:pt idx="2080">
                  <c:v>4</c:v>
                </c:pt>
                <c:pt idx="2081">
                  <c:v>43</c:v>
                </c:pt>
                <c:pt idx="2082">
                  <c:v>8</c:v>
                </c:pt>
                <c:pt idx="2083">
                  <c:v>10</c:v>
                </c:pt>
                <c:pt idx="2084">
                  <c:v>5</c:v>
                </c:pt>
                <c:pt idx="2085">
                  <c:v>30</c:v>
                </c:pt>
                <c:pt idx="2086">
                  <c:v>8</c:v>
                </c:pt>
                <c:pt idx="2087">
                  <c:v>12</c:v>
                </c:pt>
                <c:pt idx="2088">
                  <c:v>5</c:v>
                </c:pt>
                <c:pt idx="2089">
                  <c:v>13</c:v>
                </c:pt>
                <c:pt idx="2090">
                  <c:v>8</c:v>
                </c:pt>
                <c:pt idx="2091">
                  <c:v>2</c:v>
                </c:pt>
                <c:pt idx="2092">
                  <c:v>8</c:v>
                </c:pt>
                <c:pt idx="2093">
                  <c:v>17</c:v>
                </c:pt>
                <c:pt idx="2094">
                  <c:v>12</c:v>
                </c:pt>
                <c:pt idx="2095">
                  <c:v>7</c:v>
                </c:pt>
                <c:pt idx="2096">
                  <c:v>5</c:v>
                </c:pt>
                <c:pt idx="2097">
                  <c:v>1</c:v>
                </c:pt>
                <c:pt idx="2098">
                  <c:v>12</c:v>
                </c:pt>
                <c:pt idx="2099">
                  <c:v>3</c:v>
                </c:pt>
                <c:pt idx="2100">
                  <c:v>16</c:v>
                </c:pt>
                <c:pt idx="2101">
                  <c:v>17</c:v>
                </c:pt>
                <c:pt idx="2102">
                  <c:v>3</c:v>
                </c:pt>
                <c:pt idx="2103">
                  <c:v>16</c:v>
                </c:pt>
                <c:pt idx="2104">
                  <c:v>15</c:v>
                </c:pt>
                <c:pt idx="2105">
                  <c:v>43</c:v>
                </c:pt>
                <c:pt idx="2106">
                  <c:v>19</c:v>
                </c:pt>
                <c:pt idx="2107">
                  <c:v>0</c:v>
                </c:pt>
                <c:pt idx="2108">
                  <c:v>6</c:v>
                </c:pt>
                <c:pt idx="2109">
                  <c:v>3</c:v>
                </c:pt>
                <c:pt idx="2110">
                  <c:v>4</c:v>
                </c:pt>
                <c:pt idx="2111">
                  <c:v>9</c:v>
                </c:pt>
                <c:pt idx="2112">
                  <c:v>6</c:v>
                </c:pt>
                <c:pt idx="2113">
                  <c:v>4</c:v>
                </c:pt>
                <c:pt idx="2114">
                  <c:v>20</c:v>
                </c:pt>
                <c:pt idx="2115">
                  <c:v>13</c:v>
                </c:pt>
                <c:pt idx="2116">
                  <c:v>0</c:v>
                </c:pt>
                <c:pt idx="2117">
                  <c:v>8</c:v>
                </c:pt>
                <c:pt idx="2118">
                  <c:v>10</c:v>
                </c:pt>
                <c:pt idx="2119">
                  <c:v>5</c:v>
                </c:pt>
                <c:pt idx="2120">
                  <c:v>1</c:v>
                </c:pt>
                <c:pt idx="2121">
                  <c:v>17</c:v>
                </c:pt>
                <c:pt idx="2122">
                  <c:v>18</c:v>
                </c:pt>
                <c:pt idx="2123">
                  <c:v>16</c:v>
                </c:pt>
                <c:pt idx="2124">
                  <c:v>9</c:v>
                </c:pt>
                <c:pt idx="2125">
                  <c:v>9</c:v>
                </c:pt>
                <c:pt idx="2126">
                  <c:v>24</c:v>
                </c:pt>
                <c:pt idx="2127">
                  <c:v>7</c:v>
                </c:pt>
                <c:pt idx="2128">
                  <c:v>13</c:v>
                </c:pt>
                <c:pt idx="2129">
                  <c:v>18</c:v>
                </c:pt>
                <c:pt idx="2130">
                  <c:v>5</c:v>
                </c:pt>
                <c:pt idx="2131">
                  <c:v>11</c:v>
                </c:pt>
                <c:pt idx="2132">
                  <c:v>6</c:v>
                </c:pt>
                <c:pt idx="2133">
                  <c:v>6</c:v>
                </c:pt>
                <c:pt idx="2134">
                  <c:v>8</c:v>
                </c:pt>
                <c:pt idx="2135">
                  <c:v>4</c:v>
                </c:pt>
                <c:pt idx="2136">
                  <c:v>21</c:v>
                </c:pt>
                <c:pt idx="2137">
                  <c:v>6</c:v>
                </c:pt>
                <c:pt idx="2138">
                  <c:v>6</c:v>
                </c:pt>
                <c:pt idx="2139">
                  <c:v>15</c:v>
                </c:pt>
                <c:pt idx="2140">
                  <c:v>9</c:v>
                </c:pt>
                <c:pt idx="2141">
                  <c:v>7</c:v>
                </c:pt>
                <c:pt idx="2142">
                  <c:v>1</c:v>
                </c:pt>
                <c:pt idx="2143">
                  <c:v>6</c:v>
                </c:pt>
                <c:pt idx="2144">
                  <c:v>4</c:v>
                </c:pt>
                <c:pt idx="2145">
                  <c:v>12</c:v>
                </c:pt>
                <c:pt idx="2146">
                  <c:v>0</c:v>
                </c:pt>
                <c:pt idx="2147">
                  <c:v>6</c:v>
                </c:pt>
                <c:pt idx="2148">
                  <c:v>3</c:v>
                </c:pt>
                <c:pt idx="2149">
                  <c:v>7</c:v>
                </c:pt>
                <c:pt idx="2150">
                  <c:v>15</c:v>
                </c:pt>
                <c:pt idx="2151">
                  <c:v>12</c:v>
                </c:pt>
                <c:pt idx="2152">
                  <c:v>6</c:v>
                </c:pt>
                <c:pt idx="2153">
                  <c:v>4</c:v>
                </c:pt>
                <c:pt idx="2154">
                  <c:v>4</c:v>
                </c:pt>
                <c:pt idx="2155">
                  <c:v>9</c:v>
                </c:pt>
                <c:pt idx="2156">
                  <c:v>17</c:v>
                </c:pt>
                <c:pt idx="2157">
                  <c:v>6</c:v>
                </c:pt>
                <c:pt idx="2158">
                  <c:v>7</c:v>
                </c:pt>
                <c:pt idx="2159">
                  <c:v>3</c:v>
                </c:pt>
                <c:pt idx="2160">
                  <c:v>1</c:v>
                </c:pt>
                <c:pt idx="2161">
                  <c:v>21</c:v>
                </c:pt>
                <c:pt idx="2162">
                  <c:v>17</c:v>
                </c:pt>
                <c:pt idx="2163">
                  <c:v>1</c:v>
                </c:pt>
                <c:pt idx="2164">
                  <c:v>1</c:v>
                </c:pt>
                <c:pt idx="2165">
                  <c:v>14</c:v>
                </c:pt>
                <c:pt idx="2166">
                  <c:v>25</c:v>
                </c:pt>
                <c:pt idx="2167">
                  <c:v>3</c:v>
                </c:pt>
                <c:pt idx="2168">
                  <c:v>3</c:v>
                </c:pt>
                <c:pt idx="2169">
                  <c:v>15</c:v>
                </c:pt>
                <c:pt idx="2170">
                  <c:v>5</c:v>
                </c:pt>
                <c:pt idx="2171">
                  <c:v>13</c:v>
                </c:pt>
                <c:pt idx="2172">
                  <c:v>21</c:v>
                </c:pt>
                <c:pt idx="2173">
                  <c:v>17</c:v>
                </c:pt>
                <c:pt idx="2174">
                  <c:v>0</c:v>
                </c:pt>
                <c:pt idx="2175">
                  <c:v>8</c:v>
                </c:pt>
                <c:pt idx="2176">
                  <c:v>15</c:v>
                </c:pt>
                <c:pt idx="2177">
                  <c:v>1</c:v>
                </c:pt>
                <c:pt idx="2178">
                  <c:v>8</c:v>
                </c:pt>
                <c:pt idx="2179">
                  <c:v>3</c:v>
                </c:pt>
                <c:pt idx="2180">
                  <c:v>12</c:v>
                </c:pt>
                <c:pt idx="2181">
                  <c:v>5</c:v>
                </c:pt>
                <c:pt idx="2182">
                  <c:v>3</c:v>
                </c:pt>
                <c:pt idx="2183">
                  <c:v>5</c:v>
                </c:pt>
                <c:pt idx="2184">
                  <c:v>4</c:v>
                </c:pt>
                <c:pt idx="2185">
                  <c:v>3</c:v>
                </c:pt>
                <c:pt idx="2186">
                  <c:v>16</c:v>
                </c:pt>
                <c:pt idx="2187">
                  <c:v>1</c:v>
                </c:pt>
                <c:pt idx="2188">
                  <c:v>7</c:v>
                </c:pt>
                <c:pt idx="2189">
                  <c:v>13</c:v>
                </c:pt>
                <c:pt idx="2190">
                  <c:v>6</c:v>
                </c:pt>
                <c:pt idx="2191">
                  <c:v>6</c:v>
                </c:pt>
                <c:pt idx="2192">
                  <c:v>7</c:v>
                </c:pt>
                <c:pt idx="2193">
                  <c:v>7</c:v>
                </c:pt>
                <c:pt idx="2194">
                  <c:v>1</c:v>
                </c:pt>
                <c:pt idx="2195">
                  <c:v>13</c:v>
                </c:pt>
                <c:pt idx="2196">
                  <c:v>23</c:v>
                </c:pt>
                <c:pt idx="2197">
                  <c:v>9</c:v>
                </c:pt>
                <c:pt idx="2198">
                  <c:v>9</c:v>
                </c:pt>
                <c:pt idx="2199">
                  <c:v>5</c:v>
                </c:pt>
                <c:pt idx="2200">
                  <c:v>15</c:v>
                </c:pt>
                <c:pt idx="2201">
                  <c:v>13</c:v>
                </c:pt>
                <c:pt idx="2202">
                  <c:v>1</c:v>
                </c:pt>
                <c:pt idx="2203">
                  <c:v>2</c:v>
                </c:pt>
                <c:pt idx="2204">
                  <c:v>6</c:v>
                </c:pt>
                <c:pt idx="2205">
                  <c:v>8</c:v>
                </c:pt>
                <c:pt idx="2206">
                  <c:v>12</c:v>
                </c:pt>
                <c:pt idx="2207">
                  <c:v>3</c:v>
                </c:pt>
                <c:pt idx="2208">
                  <c:v>17</c:v>
                </c:pt>
                <c:pt idx="2209">
                  <c:v>21</c:v>
                </c:pt>
                <c:pt idx="2210">
                  <c:v>9</c:v>
                </c:pt>
                <c:pt idx="2211">
                  <c:v>4</c:v>
                </c:pt>
                <c:pt idx="2212">
                  <c:v>13</c:v>
                </c:pt>
                <c:pt idx="2213">
                  <c:v>8</c:v>
                </c:pt>
                <c:pt idx="2214">
                  <c:v>9</c:v>
                </c:pt>
                <c:pt idx="2215">
                  <c:v>9</c:v>
                </c:pt>
                <c:pt idx="2216">
                  <c:v>3</c:v>
                </c:pt>
                <c:pt idx="2217">
                  <c:v>6</c:v>
                </c:pt>
                <c:pt idx="2218">
                  <c:v>12</c:v>
                </c:pt>
                <c:pt idx="2219">
                  <c:v>17</c:v>
                </c:pt>
                <c:pt idx="2220">
                  <c:v>2</c:v>
                </c:pt>
                <c:pt idx="2221">
                  <c:v>7</c:v>
                </c:pt>
                <c:pt idx="2222">
                  <c:v>19</c:v>
                </c:pt>
                <c:pt idx="2223">
                  <c:v>4</c:v>
                </c:pt>
                <c:pt idx="2224">
                  <c:v>3</c:v>
                </c:pt>
                <c:pt idx="2225">
                  <c:v>7</c:v>
                </c:pt>
                <c:pt idx="2226">
                  <c:v>51</c:v>
                </c:pt>
                <c:pt idx="2227">
                  <c:v>20</c:v>
                </c:pt>
                <c:pt idx="2228">
                  <c:v>5</c:v>
                </c:pt>
                <c:pt idx="2229">
                  <c:v>21</c:v>
                </c:pt>
                <c:pt idx="2230">
                  <c:v>1</c:v>
                </c:pt>
                <c:pt idx="2231">
                  <c:v>9</c:v>
                </c:pt>
                <c:pt idx="2232">
                  <c:v>14</c:v>
                </c:pt>
                <c:pt idx="2233">
                  <c:v>18</c:v>
                </c:pt>
                <c:pt idx="2234">
                  <c:v>10</c:v>
                </c:pt>
                <c:pt idx="2235">
                  <c:v>5</c:v>
                </c:pt>
                <c:pt idx="2236">
                  <c:v>23</c:v>
                </c:pt>
                <c:pt idx="2237">
                  <c:v>15</c:v>
                </c:pt>
                <c:pt idx="2238">
                  <c:v>3</c:v>
                </c:pt>
                <c:pt idx="2239">
                  <c:v>5</c:v>
                </c:pt>
                <c:pt idx="2240">
                  <c:v>6</c:v>
                </c:pt>
                <c:pt idx="2241">
                  <c:v>4</c:v>
                </c:pt>
                <c:pt idx="2242">
                  <c:v>6</c:v>
                </c:pt>
                <c:pt idx="2243">
                  <c:v>7</c:v>
                </c:pt>
                <c:pt idx="2244">
                  <c:v>3</c:v>
                </c:pt>
                <c:pt idx="2245">
                  <c:v>11</c:v>
                </c:pt>
                <c:pt idx="2246">
                  <c:v>13</c:v>
                </c:pt>
                <c:pt idx="2247">
                  <c:v>4</c:v>
                </c:pt>
                <c:pt idx="2248">
                  <c:v>5</c:v>
                </c:pt>
                <c:pt idx="2249">
                  <c:v>5</c:v>
                </c:pt>
                <c:pt idx="2250">
                  <c:v>18</c:v>
                </c:pt>
                <c:pt idx="2251">
                  <c:v>5</c:v>
                </c:pt>
                <c:pt idx="2252">
                  <c:v>6</c:v>
                </c:pt>
                <c:pt idx="2253">
                  <c:v>10</c:v>
                </c:pt>
                <c:pt idx="2254">
                  <c:v>16</c:v>
                </c:pt>
                <c:pt idx="2255">
                  <c:v>0</c:v>
                </c:pt>
                <c:pt idx="2256">
                  <c:v>15</c:v>
                </c:pt>
                <c:pt idx="2257">
                  <c:v>5</c:v>
                </c:pt>
                <c:pt idx="2258">
                  <c:v>8</c:v>
                </c:pt>
                <c:pt idx="2259">
                  <c:v>4</c:v>
                </c:pt>
                <c:pt idx="2260">
                  <c:v>8</c:v>
                </c:pt>
                <c:pt idx="2261">
                  <c:v>10</c:v>
                </c:pt>
                <c:pt idx="2262">
                  <c:v>4</c:v>
                </c:pt>
                <c:pt idx="2263">
                  <c:v>9</c:v>
                </c:pt>
                <c:pt idx="2264">
                  <c:v>7</c:v>
                </c:pt>
                <c:pt idx="2265">
                  <c:v>10</c:v>
                </c:pt>
                <c:pt idx="2266">
                  <c:v>6</c:v>
                </c:pt>
                <c:pt idx="2267">
                  <c:v>12</c:v>
                </c:pt>
                <c:pt idx="2268">
                  <c:v>5</c:v>
                </c:pt>
                <c:pt idx="2269">
                  <c:v>6</c:v>
                </c:pt>
                <c:pt idx="2270">
                  <c:v>25</c:v>
                </c:pt>
                <c:pt idx="2271">
                  <c:v>11</c:v>
                </c:pt>
                <c:pt idx="2272">
                  <c:v>6</c:v>
                </c:pt>
                <c:pt idx="2273">
                  <c:v>6</c:v>
                </c:pt>
                <c:pt idx="2274">
                  <c:v>20</c:v>
                </c:pt>
                <c:pt idx="2275">
                  <c:v>3</c:v>
                </c:pt>
                <c:pt idx="2276">
                  <c:v>13</c:v>
                </c:pt>
                <c:pt idx="2277">
                  <c:v>13</c:v>
                </c:pt>
                <c:pt idx="2278">
                  <c:v>13</c:v>
                </c:pt>
                <c:pt idx="2279">
                  <c:v>6</c:v>
                </c:pt>
                <c:pt idx="2280">
                  <c:v>4</c:v>
                </c:pt>
                <c:pt idx="2281">
                  <c:v>9</c:v>
                </c:pt>
                <c:pt idx="2282">
                  <c:v>10</c:v>
                </c:pt>
                <c:pt idx="2283">
                  <c:v>10</c:v>
                </c:pt>
                <c:pt idx="2284">
                  <c:v>10</c:v>
                </c:pt>
                <c:pt idx="2285">
                  <c:v>3</c:v>
                </c:pt>
                <c:pt idx="2286">
                  <c:v>11</c:v>
                </c:pt>
                <c:pt idx="2287">
                  <c:v>99</c:v>
                </c:pt>
                <c:pt idx="2288">
                  <c:v>11</c:v>
                </c:pt>
                <c:pt idx="2289">
                  <c:v>4</c:v>
                </c:pt>
                <c:pt idx="2290">
                  <c:v>3</c:v>
                </c:pt>
                <c:pt idx="2291">
                  <c:v>8</c:v>
                </c:pt>
                <c:pt idx="2292">
                  <c:v>19</c:v>
                </c:pt>
                <c:pt idx="2293">
                  <c:v>6</c:v>
                </c:pt>
                <c:pt idx="2294">
                  <c:v>5</c:v>
                </c:pt>
                <c:pt idx="2295">
                  <c:v>0</c:v>
                </c:pt>
                <c:pt idx="2296">
                  <c:v>1</c:v>
                </c:pt>
                <c:pt idx="2297">
                  <c:v>19</c:v>
                </c:pt>
                <c:pt idx="2298">
                  <c:v>26</c:v>
                </c:pt>
                <c:pt idx="2299">
                  <c:v>4</c:v>
                </c:pt>
                <c:pt idx="2300">
                  <c:v>12</c:v>
                </c:pt>
                <c:pt idx="2301">
                  <c:v>17</c:v>
                </c:pt>
                <c:pt idx="2302">
                  <c:v>8</c:v>
                </c:pt>
                <c:pt idx="2303">
                  <c:v>15</c:v>
                </c:pt>
                <c:pt idx="2304">
                  <c:v>7</c:v>
                </c:pt>
                <c:pt idx="2305">
                  <c:v>2</c:v>
                </c:pt>
                <c:pt idx="2306">
                  <c:v>10</c:v>
                </c:pt>
                <c:pt idx="2307">
                  <c:v>4</c:v>
                </c:pt>
                <c:pt idx="2308">
                  <c:v>1</c:v>
                </c:pt>
                <c:pt idx="2309">
                  <c:v>31</c:v>
                </c:pt>
                <c:pt idx="2310">
                  <c:v>20</c:v>
                </c:pt>
                <c:pt idx="2311">
                  <c:v>20</c:v>
                </c:pt>
                <c:pt idx="2312">
                  <c:v>18</c:v>
                </c:pt>
                <c:pt idx="2313">
                  <c:v>21</c:v>
                </c:pt>
                <c:pt idx="2314">
                  <c:v>5</c:v>
                </c:pt>
                <c:pt idx="2315">
                  <c:v>17</c:v>
                </c:pt>
                <c:pt idx="2316">
                  <c:v>2</c:v>
                </c:pt>
                <c:pt idx="2317">
                  <c:v>6</c:v>
                </c:pt>
                <c:pt idx="2318">
                  <c:v>7</c:v>
                </c:pt>
                <c:pt idx="2319">
                  <c:v>18</c:v>
                </c:pt>
                <c:pt idx="2320">
                  <c:v>2</c:v>
                </c:pt>
                <c:pt idx="2321">
                  <c:v>13</c:v>
                </c:pt>
                <c:pt idx="2322">
                  <c:v>9</c:v>
                </c:pt>
                <c:pt idx="2323">
                  <c:v>5</c:v>
                </c:pt>
                <c:pt idx="2324">
                  <c:v>19</c:v>
                </c:pt>
                <c:pt idx="2325">
                  <c:v>7</c:v>
                </c:pt>
                <c:pt idx="2326">
                  <c:v>12</c:v>
                </c:pt>
                <c:pt idx="2327">
                  <c:v>1</c:v>
                </c:pt>
                <c:pt idx="2328">
                  <c:v>8</c:v>
                </c:pt>
                <c:pt idx="2329">
                  <c:v>9</c:v>
                </c:pt>
                <c:pt idx="2330">
                  <c:v>9</c:v>
                </c:pt>
                <c:pt idx="2331">
                  <c:v>10</c:v>
                </c:pt>
                <c:pt idx="2332">
                  <c:v>28</c:v>
                </c:pt>
                <c:pt idx="2333">
                  <c:v>10</c:v>
                </c:pt>
                <c:pt idx="2334">
                  <c:v>15</c:v>
                </c:pt>
                <c:pt idx="2335">
                  <c:v>8</c:v>
                </c:pt>
                <c:pt idx="2336">
                  <c:v>2</c:v>
                </c:pt>
                <c:pt idx="2337">
                  <c:v>6</c:v>
                </c:pt>
                <c:pt idx="2338">
                  <c:v>2</c:v>
                </c:pt>
                <c:pt idx="2339">
                  <c:v>11</c:v>
                </c:pt>
                <c:pt idx="2340">
                  <c:v>4</c:v>
                </c:pt>
                <c:pt idx="2341">
                  <c:v>11</c:v>
                </c:pt>
                <c:pt idx="2342">
                  <c:v>9</c:v>
                </c:pt>
                <c:pt idx="2343">
                  <c:v>9</c:v>
                </c:pt>
                <c:pt idx="2344">
                  <c:v>2</c:v>
                </c:pt>
                <c:pt idx="2345">
                  <c:v>4</c:v>
                </c:pt>
                <c:pt idx="2346">
                  <c:v>28</c:v>
                </c:pt>
                <c:pt idx="2347">
                  <c:v>13</c:v>
                </c:pt>
                <c:pt idx="2348">
                  <c:v>7</c:v>
                </c:pt>
                <c:pt idx="2349">
                  <c:v>4</c:v>
                </c:pt>
                <c:pt idx="2350">
                  <c:v>3</c:v>
                </c:pt>
                <c:pt idx="2351">
                  <c:v>15</c:v>
                </c:pt>
                <c:pt idx="2352">
                  <c:v>7</c:v>
                </c:pt>
                <c:pt idx="2353">
                  <c:v>18</c:v>
                </c:pt>
                <c:pt idx="2354">
                  <c:v>14</c:v>
                </c:pt>
                <c:pt idx="2355">
                  <c:v>0</c:v>
                </c:pt>
                <c:pt idx="2356">
                  <c:v>8</c:v>
                </c:pt>
                <c:pt idx="2357">
                  <c:v>15</c:v>
                </c:pt>
                <c:pt idx="2358">
                  <c:v>7</c:v>
                </c:pt>
                <c:pt idx="2359">
                  <c:v>6</c:v>
                </c:pt>
                <c:pt idx="2360">
                  <c:v>3</c:v>
                </c:pt>
                <c:pt idx="2361">
                  <c:v>3</c:v>
                </c:pt>
                <c:pt idx="2362">
                  <c:v>7</c:v>
                </c:pt>
                <c:pt idx="2363">
                  <c:v>9</c:v>
                </c:pt>
                <c:pt idx="2364">
                  <c:v>14</c:v>
                </c:pt>
                <c:pt idx="2365">
                  <c:v>13</c:v>
                </c:pt>
                <c:pt idx="2366">
                  <c:v>13</c:v>
                </c:pt>
                <c:pt idx="2367">
                  <c:v>14</c:v>
                </c:pt>
                <c:pt idx="2368">
                  <c:v>11</c:v>
                </c:pt>
                <c:pt idx="2369">
                  <c:v>5</c:v>
                </c:pt>
                <c:pt idx="2370">
                  <c:v>14</c:v>
                </c:pt>
                <c:pt idx="2371">
                  <c:v>3</c:v>
                </c:pt>
                <c:pt idx="2372">
                  <c:v>12</c:v>
                </c:pt>
                <c:pt idx="2373">
                  <c:v>6</c:v>
                </c:pt>
                <c:pt idx="2374">
                  <c:v>13</c:v>
                </c:pt>
                <c:pt idx="2375">
                  <c:v>5</c:v>
                </c:pt>
                <c:pt idx="2376">
                  <c:v>21</c:v>
                </c:pt>
                <c:pt idx="2377">
                  <c:v>12</c:v>
                </c:pt>
                <c:pt idx="2378">
                  <c:v>1</c:v>
                </c:pt>
                <c:pt idx="2379">
                  <c:v>12</c:v>
                </c:pt>
                <c:pt idx="2380">
                  <c:v>7</c:v>
                </c:pt>
                <c:pt idx="2381">
                  <c:v>11</c:v>
                </c:pt>
                <c:pt idx="2382">
                  <c:v>7</c:v>
                </c:pt>
                <c:pt idx="2383">
                  <c:v>11</c:v>
                </c:pt>
                <c:pt idx="2384">
                  <c:v>15</c:v>
                </c:pt>
                <c:pt idx="2385">
                  <c:v>18</c:v>
                </c:pt>
                <c:pt idx="2386">
                  <c:v>9</c:v>
                </c:pt>
                <c:pt idx="2387">
                  <c:v>2</c:v>
                </c:pt>
                <c:pt idx="2388">
                  <c:v>10</c:v>
                </c:pt>
                <c:pt idx="2389">
                  <c:v>4</c:v>
                </c:pt>
                <c:pt idx="2390">
                  <c:v>9</c:v>
                </c:pt>
                <c:pt idx="2391">
                  <c:v>7</c:v>
                </c:pt>
                <c:pt idx="2392">
                  <c:v>5</c:v>
                </c:pt>
                <c:pt idx="2393">
                  <c:v>6</c:v>
                </c:pt>
                <c:pt idx="2394">
                  <c:v>4</c:v>
                </c:pt>
                <c:pt idx="2395">
                  <c:v>1</c:v>
                </c:pt>
                <c:pt idx="2396">
                  <c:v>9</c:v>
                </c:pt>
                <c:pt idx="2397">
                  <c:v>10</c:v>
                </c:pt>
                <c:pt idx="2398">
                  <c:v>8</c:v>
                </c:pt>
                <c:pt idx="2399">
                  <c:v>17</c:v>
                </c:pt>
                <c:pt idx="2400">
                  <c:v>7</c:v>
                </c:pt>
                <c:pt idx="2401">
                  <c:v>3</c:v>
                </c:pt>
                <c:pt idx="2402">
                  <c:v>7</c:v>
                </c:pt>
                <c:pt idx="2403">
                  <c:v>2</c:v>
                </c:pt>
                <c:pt idx="2404">
                  <c:v>8</c:v>
                </c:pt>
                <c:pt idx="2405">
                  <c:v>8</c:v>
                </c:pt>
                <c:pt idx="2406">
                  <c:v>2</c:v>
                </c:pt>
                <c:pt idx="2407">
                  <c:v>12</c:v>
                </c:pt>
                <c:pt idx="2408">
                  <c:v>23</c:v>
                </c:pt>
                <c:pt idx="2409">
                  <c:v>6</c:v>
                </c:pt>
                <c:pt idx="2410">
                  <c:v>18</c:v>
                </c:pt>
                <c:pt idx="2411">
                  <c:v>7</c:v>
                </c:pt>
                <c:pt idx="2412">
                  <c:v>5</c:v>
                </c:pt>
                <c:pt idx="2413">
                  <c:v>13</c:v>
                </c:pt>
                <c:pt idx="2414">
                  <c:v>12</c:v>
                </c:pt>
                <c:pt idx="2415">
                  <c:v>3</c:v>
                </c:pt>
                <c:pt idx="2416">
                  <c:v>87</c:v>
                </c:pt>
                <c:pt idx="2417">
                  <c:v>1</c:v>
                </c:pt>
                <c:pt idx="2418">
                  <c:v>6</c:v>
                </c:pt>
                <c:pt idx="2419">
                  <c:v>9</c:v>
                </c:pt>
                <c:pt idx="2420">
                  <c:v>17</c:v>
                </c:pt>
                <c:pt idx="2421">
                  <c:v>6</c:v>
                </c:pt>
                <c:pt idx="2422">
                  <c:v>10</c:v>
                </c:pt>
                <c:pt idx="2423">
                  <c:v>17</c:v>
                </c:pt>
                <c:pt idx="2424">
                  <c:v>9</c:v>
                </c:pt>
                <c:pt idx="2425">
                  <c:v>3</c:v>
                </c:pt>
                <c:pt idx="2426">
                  <c:v>2</c:v>
                </c:pt>
                <c:pt idx="2427">
                  <c:v>6</c:v>
                </c:pt>
                <c:pt idx="2428">
                  <c:v>13</c:v>
                </c:pt>
                <c:pt idx="2429">
                  <c:v>2</c:v>
                </c:pt>
                <c:pt idx="2430">
                  <c:v>18</c:v>
                </c:pt>
                <c:pt idx="2431">
                  <c:v>9</c:v>
                </c:pt>
                <c:pt idx="2432">
                  <c:v>14</c:v>
                </c:pt>
                <c:pt idx="2433">
                  <c:v>7</c:v>
                </c:pt>
                <c:pt idx="2434">
                  <c:v>15</c:v>
                </c:pt>
                <c:pt idx="2435">
                  <c:v>3</c:v>
                </c:pt>
                <c:pt idx="2436">
                  <c:v>0</c:v>
                </c:pt>
                <c:pt idx="2437">
                  <c:v>14</c:v>
                </c:pt>
                <c:pt idx="2438">
                  <c:v>2</c:v>
                </c:pt>
                <c:pt idx="2439">
                  <c:v>2</c:v>
                </c:pt>
                <c:pt idx="2440">
                  <c:v>3</c:v>
                </c:pt>
                <c:pt idx="2441">
                  <c:v>11</c:v>
                </c:pt>
                <c:pt idx="2442">
                  <c:v>1</c:v>
                </c:pt>
                <c:pt idx="2443">
                  <c:v>15</c:v>
                </c:pt>
                <c:pt idx="2444">
                  <c:v>7</c:v>
                </c:pt>
                <c:pt idx="2445">
                  <c:v>10</c:v>
                </c:pt>
                <c:pt idx="2446">
                  <c:v>7</c:v>
                </c:pt>
                <c:pt idx="2447">
                  <c:v>12</c:v>
                </c:pt>
                <c:pt idx="2448">
                  <c:v>5</c:v>
                </c:pt>
                <c:pt idx="2449">
                  <c:v>15</c:v>
                </c:pt>
                <c:pt idx="2450">
                  <c:v>15</c:v>
                </c:pt>
                <c:pt idx="2451">
                  <c:v>7</c:v>
                </c:pt>
                <c:pt idx="2452">
                  <c:v>4</c:v>
                </c:pt>
                <c:pt idx="2453">
                  <c:v>4</c:v>
                </c:pt>
                <c:pt idx="2454">
                  <c:v>9</c:v>
                </c:pt>
                <c:pt idx="2455">
                  <c:v>6</c:v>
                </c:pt>
                <c:pt idx="2456">
                  <c:v>16</c:v>
                </c:pt>
                <c:pt idx="2457">
                  <c:v>1</c:v>
                </c:pt>
                <c:pt idx="2458">
                  <c:v>1</c:v>
                </c:pt>
                <c:pt idx="2459">
                  <c:v>10</c:v>
                </c:pt>
                <c:pt idx="2460">
                  <c:v>3</c:v>
                </c:pt>
                <c:pt idx="2461">
                  <c:v>8</c:v>
                </c:pt>
                <c:pt idx="2462">
                  <c:v>1</c:v>
                </c:pt>
                <c:pt idx="2463">
                  <c:v>5</c:v>
                </c:pt>
                <c:pt idx="2464">
                  <c:v>14</c:v>
                </c:pt>
                <c:pt idx="2465">
                  <c:v>12</c:v>
                </c:pt>
                <c:pt idx="2466">
                  <c:v>4</c:v>
                </c:pt>
                <c:pt idx="2467">
                  <c:v>8</c:v>
                </c:pt>
                <c:pt idx="2468">
                  <c:v>5</c:v>
                </c:pt>
                <c:pt idx="2469">
                  <c:v>7</c:v>
                </c:pt>
                <c:pt idx="2470">
                  <c:v>3</c:v>
                </c:pt>
                <c:pt idx="2471">
                  <c:v>16</c:v>
                </c:pt>
                <c:pt idx="2472">
                  <c:v>9</c:v>
                </c:pt>
                <c:pt idx="2473">
                  <c:v>4</c:v>
                </c:pt>
                <c:pt idx="2474">
                  <c:v>6</c:v>
                </c:pt>
                <c:pt idx="2475">
                  <c:v>10</c:v>
                </c:pt>
                <c:pt idx="2476">
                  <c:v>11</c:v>
                </c:pt>
                <c:pt idx="2477">
                  <c:v>7</c:v>
                </c:pt>
                <c:pt idx="2478">
                  <c:v>12</c:v>
                </c:pt>
                <c:pt idx="2479">
                  <c:v>5</c:v>
                </c:pt>
                <c:pt idx="2480">
                  <c:v>5</c:v>
                </c:pt>
                <c:pt idx="2481">
                  <c:v>2</c:v>
                </c:pt>
                <c:pt idx="2482">
                  <c:v>7</c:v>
                </c:pt>
                <c:pt idx="2483">
                  <c:v>19</c:v>
                </c:pt>
                <c:pt idx="2484">
                  <c:v>1</c:v>
                </c:pt>
                <c:pt idx="2485">
                  <c:v>16</c:v>
                </c:pt>
                <c:pt idx="2486">
                  <c:v>14</c:v>
                </c:pt>
                <c:pt idx="2487">
                  <c:v>3</c:v>
                </c:pt>
                <c:pt idx="2488">
                  <c:v>11</c:v>
                </c:pt>
                <c:pt idx="2489">
                  <c:v>5</c:v>
                </c:pt>
                <c:pt idx="2490">
                  <c:v>11</c:v>
                </c:pt>
                <c:pt idx="2491">
                  <c:v>23</c:v>
                </c:pt>
                <c:pt idx="2492">
                  <c:v>5</c:v>
                </c:pt>
                <c:pt idx="2493">
                  <c:v>9</c:v>
                </c:pt>
                <c:pt idx="2494">
                  <c:v>9</c:v>
                </c:pt>
                <c:pt idx="2495">
                  <c:v>3</c:v>
                </c:pt>
                <c:pt idx="2496">
                  <c:v>13</c:v>
                </c:pt>
                <c:pt idx="2497">
                  <c:v>13</c:v>
                </c:pt>
                <c:pt idx="2498">
                  <c:v>26</c:v>
                </c:pt>
                <c:pt idx="2499">
                  <c:v>6</c:v>
                </c:pt>
                <c:pt idx="2500">
                  <c:v>5</c:v>
                </c:pt>
                <c:pt idx="2501">
                  <c:v>7</c:v>
                </c:pt>
                <c:pt idx="2502">
                  <c:v>9</c:v>
                </c:pt>
                <c:pt idx="2503">
                  <c:v>7</c:v>
                </c:pt>
                <c:pt idx="2504">
                  <c:v>2</c:v>
                </c:pt>
                <c:pt idx="2505">
                  <c:v>5</c:v>
                </c:pt>
                <c:pt idx="2506">
                  <c:v>3</c:v>
                </c:pt>
                <c:pt idx="2507">
                  <c:v>18</c:v>
                </c:pt>
                <c:pt idx="2508">
                  <c:v>13</c:v>
                </c:pt>
                <c:pt idx="2509">
                  <c:v>7</c:v>
                </c:pt>
                <c:pt idx="2510">
                  <c:v>2</c:v>
                </c:pt>
                <c:pt idx="2511">
                  <c:v>21</c:v>
                </c:pt>
                <c:pt idx="2512">
                  <c:v>12</c:v>
                </c:pt>
                <c:pt idx="2513">
                  <c:v>23</c:v>
                </c:pt>
                <c:pt idx="2514">
                  <c:v>10</c:v>
                </c:pt>
                <c:pt idx="2515">
                  <c:v>11</c:v>
                </c:pt>
                <c:pt idx="2516">
                  <c:v>9</c:v>
                </c:pt>
                <c:pt idx="2517">
                  <c:v>9</c:v>
                </c:pt>
                <c:pt idx="2518">
                  <c:v>5</c:v>
                </c:pt>
                <c:pt idx="2519">
                  <c:v>34</c:v>
                </c:pt>
                <c:pt idx="2520">
                  <c:v>9</c:v>
                </c:pt>
                <c:pt idx="2521">
                  <c:v>16</c:v>
                </c:pt>
                <c:pt idx="2522">
                  <c:v>3</c:v>
                </c:pt>
                <c:pt idx="2523">
                  <c:v>25</c:v>
                </c:pt>
                <c:pt idx="2524">
                  <c:v>5</c:v>
                </c:pt>
                <c:pt idx="2525">
                  <c:v>8</c:v>
                </c:pt>
                <c:pt idx="2526">
                  <c:v>4</c:v>
                </c:pt>
                <c:pt idx="2527">
                  <c:v>20</c:v>
                </c:pt>
                <c:pt idx="2528">
                  <c:v>10</c:v>
                </c:pt>
                <c:pt idx="2529">
                  <c:v>11</c:v>
                </c:pt>
                <c:pt idx="2530">
                  <c:v>2</c:v>
                </c:pt>
                <c:pt idx="2531">
                  <c:v>11</c:v>
                </c:pt>
                <c:pt idx="2532">
                  <c:v>21</c:v>
                </c:pt>
                <c:pt idx="2533">
                  <c:v>19</c:v>
                </c:pt>
                <c:pt idx="2534">
                  <c:v>4</c:v>
                </c:pt>
                <c:pt idx="2535">
                  <c:v>17</c:v>
                </c:pt>
                <c:pt idx="2536">
                  <c:v>13</c:v>
                </c:pt>
                <c:pt idx="2537">
                  <c:v>12</c:v>
                </c:pt>
                <c:pt idx="2538">
                  <c:v>2</c:v>
                </c:pt>
                <c:pt idx="2539">
                  <c:v>8</c:v>
                </c:pt>
                <c:pt idx="2540">
                  <c:v>6</c:v>
                </c:pt>
                <c:pt idx="2541">
                  <c:v>13</c:v>
                </c:pt>
                <c:pt idx="2542">
                  <c:v>5</c:v>
                </c:pt>
                <c:pt idx="2543">
                  <c:v>8</c:v>
                </c:pt>
                <c:pt idx="2544">
                  <c:v>11</c:v>
                </c:pt>
                <c:pt idx="2545">
                  <c:v>8</c:v>
                </c:pt>
                <c:pt idx="2546">
                  <c:v>10</c:v>
                </c:pt>
                <c:pt idx="2547">
                  <c:v>3</c:v>
                </c:pt>
                <c:pt idx="2548">
                  <c:v>4</c:v>
                </c:pt>
                <c:pt idx="2549">
                  <c:v>36</c:v>
                </c:pt>
                <c:pt idx="2550">
                  <c:v>41</c:v>
                </c:pt>
                <c:pt idx="2551">
                  <c:v>16</c:v>
                </c:pt>
                <c:pt idx="2552">
                  <c:v>10</c:v>
                </c:pt>
                <c:pt idx="2553">
                  <c:v>15</c:v>
                </c:pt>
                <c:pt idx="2554">
                  <c:v>12</c:v>
                </c:pt>
                <c:pt idx="2555">
                  <c:v>12</c:v>
                </c:pt>
                <c:pt idx="2556">
                  <c:v>11</c:v>
                </c:pt>
                <c:pt idx="2557">
                  <c:v>7</c:v>
                </c:pt>
                <c:pt idx="2558">
                  <c:v>8</c:v>
                </c:pt>
                <c:pt idx="2559">
                  <c:v>7</c:v>
                </c:pt>
                <c:pt idx="2560">
                  <c:v>2</c:v>
                </c:pt>
                <c:pt idx="2561">
                  <c:v>8</c:v>
                </c:pt>
                <c:pt idx="2562">
                  <c:v>12</c:v>
                </c:pt>
                <c:pt idx="2563">
                  <c:v>11</c:v>
                </c:pt>
                <c:pt idx="2564">
                  <c:v>15</c:v>
                </c:pt>
                <c:pt idx="2565">
                  <c:v>10</c:v>
                </c:pt>
                <c:pt idx="2566">
                  <c:v>7</c:v>
                </c:pt>
                <c:pt idx="2567">
                  <c:v>15</c:v>
                </c:pt>
                <c:pt idx="2568">
                  <c:v>7</c:v>
                </c:pt>
                <c:pt idx="2569">
                  <c:v>14</c:v>
                </c:pt>
                <c:pt idx="2570">
                  <c:v>5</c:v>
                </c:pt>
                <c:pt idx="2571">
                  <c:v>10</c:v>
                </c:pt>
                <c:pt idx="2572">
                  <c:v>13</c:v>
                </c:pt>
                <c:pt idx="2573">
                  <c:v>5</c:v>
                </c:pt>
                <c:pt idx="2574">
                  <c:v>15</c:v>
                </c:pt>
                <c:pt idx="2575">
                  <c:v>9</c:v>
                </c:pt>
                <c:pt idx="2576">
                  <c:v>0</c:v>
                </c:pt>
                <c:pt idx="2577">
                  <c:v>3</c:v>
                </c:pt>
                <c:pt idx="2578">
                  <c:v>7</c:v>
                </c:pt>
                <c:pt idx="2579">
                  <c:v>1</c:v>
                </c:pt>
                <c:pt idx="2580">
                  <c:v>18</c:v>
                </c:pt>
                <c:pt idx="2581">
                  <c:v>1</c:v>
                </c:pt>
                <c:pt idx="2582">
                  <c:v>21</c:v>
                </c:pt>
                <c:pt idx="2583">
                  <c:v>13</c:v>
                </c:pt>
                <c:pt idx="2584">
                  <c:v>14</c:v>
                </c:pt>
                <c:pt idx="2585">
                  <c:v>13</c:v>
                </c:pt>
                <c:pt idx="2586">
                  <c:v>14</c:v>
                </c:pt>
                <c:pt idx="2587">
                  <c:v>7</c:v>
                </c:pt>
                <c:pt idx="2588">
                  <c:v>6</c:v>
                </c:pt>
                <c:pt idx="2589">
                  <c:v>18</c:v>
                </c:pt>
                <c:pt idx="2590">
                  <c:v>3</c:v>
                </c:pt>
                <c:pt idx="2591">
                  <c:v>11</c:v>
                </c:pt>
                <c:pt idx="2592">
                  <c:v>4</c:v>
                </c:pt>
                <c:pt idx="2593">
                  <c:v>8</c:v>
                </c:pt>
                <c:pt idx="2594">
                  <c:v>14</c:v>
                </c:pt>
                <c:pt idx="2595">
                  <c:v>24</c:v>
                </c:pt>
                <c:pt idx="2596">
                  <c:v>19</c:v>
                </c:pt>
                <c:pt idx="2597">
                  <c:v>23</c:v>
                </c:pt>
                <c:pt idx="2598">
                  <c:v>2</c:v>
                </c:pt>
                <c:pt idx="2599">
                  <c:v>8</c:v>
                </c:pt>
                <c:pt idx="2600">
                  <c:v>7</c:v>
                </c:pt>
                <c:pt idx="2601">
                  <c:v>14</c:v>
                </c:pt>
                <c:pt idx="2602">
                  <c:v>3</c:v>
                </c:pt>
                <c:pt idx="2603">
                  <c:v>17</c:v>
                </c:pt>
                <c:pt idx="2604">
                  <c:v>13</c:v>
                </c:pt>
                <c:pt idx="2605">
                  <c:v>3</c:v>
                </c:pt>
                <c:pt idx="2606">
                  <c:v>7</c:v>
                </c:pt>
                <c:pt idx="2607">
                  <c:v>0</c:v>
                </c:pt>
                <c:pt idx="2608">
                  <c:v>8</c:v>
                </c:pt>
                <c:pt idx="2609">
                  <c:v>25</c:v>
                </c:pt>
                <c:pt idx="2610">
                  <c:v>4</c:v>
                </c:pt>
                <c:pt idx="2611">
                  <c:v>17</c:v>
                </c:pt>
                <c:pt idx="2612">
                  <c:v>7</c:v>
                </c:pt>
                <c:pt idx="2613">
                  <c:v>5</c:v>
                </c:pt>
                <c:pt idx="2614">
                  <c:v>8</c:v>
                </c:pt>
                <c:pt idx="2615">
                  <c:v>30</c:v>
                </c:pt>
                <c:pt idx="2616">
                  <c:v>9</c:v>
                </c:pt>
                <c:pt idx="2617">
                  <c:v>6</c:v>
                </c:pt>
                <c:pt idx="2618">
                  <c:v>14</c:v>
                </c:pt>
                <c:pt idx="2619">
                  <c:v>8</c:v>
                </c:pt>
                <c:pt idx="2620">
                  <c:v>0</c:v>
                </c:pt>
                <c:pt idx="2621">
                  <c:v>6</c:v>
                </c:pt>
                <c:pt idx="2622">
                  <c:v>4</c:v>
                </c:pt>
                <c:pt idx="2623">
                  <c:v>16</c:v>
                </c:pt>
                <c:pt idx="2624">
                  <c:v>10</c:v>
                </c:pt>
                <c:pt idx="2625">
                  <c:v>2</c:v>
                </c:pt>
                <c:pt idx="2626">
                  <c:v>4</c:v>
                </c:pt>
                <c:pt idx="2627">
                  <c:v>7</c:v>
                </c:pt>
                <c:pt idx="2628">
                  <c:v>10</c:v>
                </c:pt>
                <c:pt idx="2629">
                  <c:v>7</c:v>
                </c:pt>
                <c:pt idx="2630">
                  <c:v>10</c:v>
                </c:pt>
                <c:pt idx="2631">
                  <c:v>4</c:v>
                </c:pt>
                <c:pt idx="2632">
                  <c:v>7</c:v>
                </c:pt>
                <c:pt idx="2633">
                  <c:v>6</c:v>
                </c:pt>
                <c:pt idx="2634">
                  <c:v>3</c:v>
                </c:pt>
                <c:pt idx="2635">
                  <c:v>2</c:v>
                </c:pt>
                <c:pt idx="2636">
                  <c:v>14</c:v>
                </c:pt>
                <c:pt idx="2637">
                  <c:v>8</c:v>
                </c:pt>
                <c:pt idx="2638">
                  <c:v>9</c:v>
                </c:pt>
                <c:pt idx="2639">
                  <c:v>0</c:v>
                </c:pt>
                <c:pt idx="2640">
                  <c:v>13</c:v>
                </c:pt>
                <c:pt idx="2641">
                  <c:v>2</c:v>
                </c:pt>
                <c:pt idx="2642">
                  <c:v>19</c:v>
                </c:pt>
                <c:pt idx="2643">
                  <c:v>1</c:v>
                </c:pt>
                <c:pt idx="2644">
                  <c:v>5</c:v>
                </c:pt>
                <c:pt idx="2645">
                  <c:v>7</c:v>
                </c:pt>
                <c:pt idx="2646">
                  <c:v>2</c:v>
                </c:pt>
                <c:pt idx="2647">
                  <c:v>41</c:v>
                </c:pt>
                <c:pt idx="2648">
                  <c:v>8</c:v>
                </c:pt>
                <c:pt idx="2649">
                  <c:v>6</c:v>
                </c:pt>
                <c:pt idx="2650">
                  <c:v>10</c:v>
                </c:pt>
                <c:pt idx="2651">
                  <c:v>5</c:v>
                </c:pt>
                <c:pt idx="2652">
                  <c:v>7</c:v>
                </c:pt>
                <c:pt idx="2653">
                  <c:v>9</c:v>
                </c:pt>
                <c:pt idx="2654">
                  <c:v>6</c:v>
                </c:pt>
                <c:pt idx="2655">
                  <c:v>15</c:v>
                </c:pt>
                <c:pt idx="2656">
                  <c:v>12</c:v>
                </c:pt>
                <c:pt idx="2657">
                  <c:v>4</c:v>
                </c:pt>
                <c:pt idx="2658">
                  <c:v>9</c:v>
                </c:pt>
                <c:pt idx="2659">
                  <c:v>13</c:v>
                </c:pt>
                <c:pt idx="2660">
                  <c:v>1</c:v>
                </c:pt>
                <c:pt idx="2661">
                  <c:v>7</c:v>
                </c:pt>
                <c:pt idx="2662">
                  <c:v>12</c:v>
                </c:pt>
                <c:pt idx="2663">
                  <c:v>8</c:v>
                </c:pt>
                <c:pt idx="2664">
                  <c:v>7</c:v>
                </c:pt>
                <c:pt idx="2665">
                  <c:v>4</c:v>
                </c:pt>
                <c:pt idx="2666">
                  <c:v>6</c:v>
                </c:pt>
                <c:pt idx="2667">
                  <c:v>8</c:v>
                </c:pt>
                <c:pt idx="2668">
                  <c:v>8</c:v>
                </c:pt>
                <c:pt idx="2669">
                  <c:v>11</c:v>
                </c:pt>
                <c:pt idx="2670">
                  <c:v>4</c:v>
                </c:pt>
                <c:pt idx="2671">
                  <c:v>17</c:v>
                </c:pt>
                <c:pt idx="2672">
                  <c:v>6</c:v>
                </c:pt>
                <c:pt idx="2673">
                  <c:v>3</c:v>
                </c:pt>
                <c:pt idx="2674">
                  <c:v>24</c:v>
                </c:pt>
                <c:pt idx="2675">
                  <c:v>7</c:v>
                </c:pt>
                <c:pt idx="2676">
                  <c:v>9</c:v>
                </c:pt>
                <c:pt idx="2677">
                  <c:v>8</c:v>
                </c:pt>
                <c:pt idx="2678">
                  <c:v>7</c:v>
                </c:pt>
                <c:pt idx="2679">
                  <c:v>20</c:v>
                </c:pt>
                <c:pt idx="2680">
                  <c:v>14</c:v>
                </c:pt>
                <c:pt idx="2681">
                  <c:v>12</c:v>
                </c:pt>
                <c:pt idx="2682">
                  <c:v>12</c:v>
                </c:pt>
                <c:pt idx="2683">
                  <c:v>3</c:v>
                </c:pt>
                <c:pt idx="2684">
                  <c:v>11</c:v>
                </c:pt>
                <c:pt idx="2685">
                  <c:v>13</c:v>
                </c:pt>
                <c:pt idx="2686">
                  <c:v>8</c:v>
                </c:pt>
                <c:pt idx="2687">
                  <c:v>0</c:v>
                </c:pt>
                <c:pt idx="2688">
                  <c:v>4</c:v>
                </c:pt>
                <c:pt idx="2689">
                  <c:v>9</c:v>
                </c:pt>
                <c:pt idx="2690">
                  <c:v>1</c:v>
                </c:pt>
                <c:pt idx="2691">
                  <c:v>8</c:v>
                </c:pt>
                <c:pt idx="2692">
                  <c:v>2</c:v>
                </c:pt>
                <c:pt idx="2693">
                  <c:v>3</c:v>
                </c:pt>
                <c:pt idx="2694">
                  <c:v>12</c:v>
                </c:pt>
                <c:pt idx="2695">
                  <c:v>13</c:v>
                </c:pt>
                <c:pt idx="2696">
                  <c:v>2</c:v>
                </c:pt>
                <c:pt idx="2697">
                  <c:v>14</c:v>
                </c:pt>
                <c:pt idx="2698">
                  <c:v>14</c:v>
                </c:pt>
                <c:pt idx="2699">
                  <c:v>2</c:v>
                </c:pt>
                <c:pt idx="2700">
                  <c:v>38</c:v>
                </c:pt>
                <c:pt idx="2701">
                  <c:v>9</c:v>
                </c:pt>
                <c:pt idx="2702">
                  <c:v>22</c:v>
                </c:pt>
                <c:pt idx="2703">
                  <c:v>9</c:v>
                </c:pt>
                <c:pt idx="2704">
                  <c:v>1</c:v>
                </c:pt>
                <c:pt idx="2705">
                  <c:v>13</c:v>
                </c:pt>
                <c:pt idx="2706">
                  <c:v>4</c:v>
                </c:pt>
                <c:pt idx="2707">
                  <c:v>2</c:v>
                </c:pt>
                <c:pt idx="2708">
                  <c:v>9</c:v>
                </c:pt>
                <c:pt idx="2709">
                  <c:v>12</c:v>
                </c:pt>
                <c:pt idx="2710">
                  <c:v>48</c:v>
                </c:pt>
                <c:pt idx="2711">
                  <c:v>5</c:v>
                </c:pt>
                <c:pt idx="2712">
                  <c:v>1</c:v>
                </c:pt>
                <c:pt idx="2713">
                  <c:v>4</c:v>
                </c:pt>
                <c:pt idx="2714">
                  <c:v>10</c:v>
                </c:pt>
                <c:pt idx="2715">
                  <c:v>9</c:v>
                </c:pt>
                <c:pt idx="2716">
                  <c:v>0</c:v>
                </c:pt>
                <c:pt idx="2717">
                  <c:v>13</c:v>
                </c:pt>
                <c:pt idx="2718">
                  <c:v>2</c:v>
                </c:pt>
                <c:pt idx="2719">
                  <c:v>1</c:v>
                </c:pt>
                <c:pt idx="2720">
                  <c:v>8</c:v>
                </c:pt>
                <c:pt idx="2721">
                  <c:v>6</c:v>
                </c:pt>
                <c:pt idx="2722">
                  <c:v>10</c:v>
                </c:pt>
                <c:pt idx="2723">
                  <c:v>6</c:v>
                </c:pt>
                <c:pt idx="2724">
                  <c:v>8</c:v>
                </c:pt>
                <c:pt idx="2725">
                  <c:v>6</c:v>
                </c:pt>
                <c:pt idx="2726">
                  <c:v>6</c:v>
                </c:pt>
                <c:pt idx="2727">
                  <c:v>6</c:v>
                </c:pt>
                <c:pt idx="2728">
                  <c:v>11</c:v>
                </c:pt>
                <c:pt idx="2729">
                  <c:v>6</c:v>
                </c:pt>
                <c:pt idx="2730">
                  <c:v>7</c:v>
                </c:pt>
                <c:pt idx="2731">
                  <c:v>18</c:v>
                </c:pt>
                <c:pt idx="2732">
                  <c:v>8</c:v>
                </c:pt>
                <c:pt idx="2733">
                  <c:v>6</c:v>
                </c:pt>
                <c:pt idx="2734">
                  <c:v>12</c:v>
                </c:pt>
                <c:pt idx="2735">
                  <c:v>6</c:v>
                </c:pt>
                <c:pt idx="2736">
                  <c:v>5</c:v>
                </c:pt>
                <c:pt idx="2737">
                  <c:v>9</c:v>
                </c:pt>
                <c:pt idx="2738">
                  <c:v>15</c:v>
                </c:pt>
                <c:pt idx="2739">
                  <c:v>8</c:v>
                </c:pt>
                <c:pt idx="2740">
                  <c:v>7</c:v>
                </c:pt>
                <c:pt idx="2741">
                  <c:v>8</c:v>
                </c:pt>
                <c:pt idx="2742">
                  <c:v>10</c:v>
                </c:pt>
                <c:pt idx="2743">
                  <c:v>13</c:v>
                </c:pt>
                <c:pt idx="2744">
                  <c:v>4</c:v>
                </c:pt>
                <c:pt idx="2745">
                  <c:v>9</c:v>
                </c:pt>
                <c:pt idx="2746">
                  <c:v>0</c:v>
                </c:pt>
                <c:pt idx="2747">
                  <c:v>18</c:v>
                </c:pt>
                <c:pt idx="2748">
                  <c:v>12</c:v>
                </c:pt>
                <c:pt idx="2749">
                  <c:v>30</c:v>
                </c:pt>
                <c:pt idx="2750">
                  <c:v>17</c:v>
                </c:pt>
                <c:pt idx="2751">
                  <c:v>8</c:v>
                </c:pt>
                <c:pt idx="2752">
                  <c:v>9</c:v>
                </c:pt>
                <c:pt idx="2753">
                  <c:v>0</c:v>
                </c:pt>
                <c:pt idx="2754">
                  <c:v>7</c:v>
                </c:pt>
                <c:pt idx="2755">
                  <c:v>17</c:v>
                </c:pt>
                <c:pt idx="2756">
                  <c:v>6</c:v>
                </c:pt>
                <c:pt idx="2757">
                  <c:v>27</c:v>
                </c:pt>
                <c:pt idx="2758">
                  <c:v>0</c:v>
                </c:pt>
                <c:pt idx="2759">
                  <c:v>9</c:v>
                </c:pt>
                <c:pt idx="2760">
                  <c:v>9</c:v>
                </c:pt>
                <c:pt idx="2761">
                  <c:v>7</c:v>
                </c:pt>
                <c:pt idx="2762">
                  <c:v>3</c:v>
                </c:pt>
                <c:pt idx="2763">
                  <c:v>3</c:v>
                </c:pt>
                <c:pt idx="2764">
                  <c:v>41</c:v>
                </c:pt>
                <c:pt idx="2765">
                  <c:v>1</c:v>
                </c:pt>
                <c:pt idx="2766">
                  <c:v>12</c:v>
                </c:pt>
                <c:pt idx="2767">
                  <c:v>8</c:v>
                </c:pt>
                <c:pt idx="2768">
                  <c:v>1</c:v>
                </c:pt>
                <c:pt idx="2769">
                  <c:v>11</c:v>
                </c:pt>
                <c:pt idx="2770">
                  <c:v>3</c:v>
                </c:pt>
                <c:pt idx="2771">
                  <c:v>5</c:v>
                </c:pt>
                <c:pt idx="2772">
                  <c:v>18</c:v>
                </c:pt>
                <c:pt idx="2773">
                  <c:v>12</c:v>
                </c:pt>
                <c:pt idx="2774">
                  <c:v>6</c:v>
                </c:pt>
                <c:pt idx="2775">
                  <c:v>7</c:v>
                </c:pt>
                <c:pt idx="2776">
                  <c:v>8</c:v>
                </c:pt>
                <c:pt idx="2777">
                  <c:v>5</c:v>
                </c:pt>
                <c:pt idx="2778">
                  <c:v>25</c:v>
                </c:pt>
                <c:pt idx="2779">
                  <c:v>16</c:v>
                </c:pt>
                <c:pt idx="2780">
                  <c:v>9</c:v>
                </c:pt>
                <c:pt idx="2781">
                  <c:v>2</c:v>
                </c:pt>
                <c:pt idx="2782">
                  <c:v>13</c:v>
                </c:pt>
                <c:pt idx="2783">
                  <c:v>14</c:v>
                </c:pt>
                <c:pt idx="2784">
                  <c:v>2</c:v>
                </c:pt>
                <c:pt idx="2785">
                  <c:v>13</c:v>
                </c:pt>
                <c:pt idx="2786">
                  <c:v>11</c:v>
                </c:pt>
                <c:pt idx="2787">
                  <c:v>8</c:v>
                </c:pt>
                <c:pt idx="2788">
                  <c:v>5</c:v>
                </c:pt>
                <c:pt idx="2789">
                  <c:v>7</c:v>
                </c:pt>
                <c:pt idx="2790">
                  <c:v>6</c:v>
                </c:pt>
                <c:pt idx="2791">
                  <c:v>7</c:v>
                </c:pt>
                <c:pt idx="2792">
                  <c:v>6</c:v>
                </c:pt>
                <c:pt idx="2793">
                  <c:v>11</c:v>
                </c:pt>
                <c:pt idx="2794">
                  <c:v>1</c:v>
                </c:pt>
                <c:pt idx="2795">
                  <c:v>16</c:v>
                </c:pt>
                <c:pt idx="2796">
                  <c:v>10</c:v>
                </c:pt>
                <c:pt idx="2797">
                  <c:v>11</c:v>
                </c:pt>
                <c:pt idx="2798">
                  <c:v>0</c:v>
                </c:pt>
                <c:pt idx="2799">
                  <c:v>7</c:v>
                </c:pt>
                <c:pt idx="2800">
                  <c:v>4</c:v>
                </c:pt>
                <c:pt idx="2801">
                  <c:v>0</c:v>
                </c:pt>
                <c:pt idx="2802">
                  <c:v>6</c:v>
                </c:pt>
                <c:pt idx="2803">
                  <c:v>15</c:v>
                </c:pt>
                <c:pt idx="2804">
                  <c:v>0</c:v>
                </c:pt>
                <c:pt idx="2805">
                  <c:v>2</c:v>
                </c:pt>
                <c:pt idx="2806">
                  <c:v>4</c:v>
                </c:pt>
                <c:pt idx="2807">
                  <c:v>8</c:v>
                </c:pt>
                <c:pt idx="2808">
                  <c:v>19</c:v>
                </c:pt>
                <c:pt idx="2809">
                  <c:v>8</c:v>
                </c:pt>
                <c:pt idx="2810">
                  <c:v>5</c:v>
                </c:pt>
                <c:pt idx="2811">
                  <c:v>11</c:v>
                </c:pt>
                <c:pt idx="2812">
                  <c:v>8</c:v>
                </c:pt>
                <c:pt idx="2813">
                  <c:v>8</c:v>
                </c:pt>
                <c:pt idx="2814">
                  <c:v>2</c:v>
                </c:pt>
                <c:pt idx="2815">
                  <c:v>24</c:v>
                </c:pt>
                <c:pt idx="2816">
                  <c:v>6</c:v>
                </c:pt>
                <c:pt idx="2817">
                  <c:v>10</c:v>
                </c:pt>
                <c:pt idx="2818">
                  <c:v>6</c:v>
                </c:pt>
                <c:pt idx="2819">
                  <c:v>8</c:v>
                </c:pt>
                <c:pt idx="2820">
                  <c:v>9</c:v>
                </c:pt>
                <c:pt idx="2821">
                  <c:v>12</c:v>
                </c:pt>
                <c:pt idx="2822">
                  <c:v>11</c:v>
                </c:pt>
                <c:pt idx="2823">
                  <c:v>6</c:v>
                </c:pt>
                <c:pt idx="2824">
                  <c:v>15</c:v>
                </c:pt>
                <c:pt idx="2825">
                  <c:v>7</c:v>
                </c:pt>
                <c:pt idx="2826">
                  <c:v>4</c:v>
                </c:pt>
                <c:pt idx="2827">
                  <c:v>7</c:v>
                </c:pt>
                <c:pt idx="2828">
                  <c:v>7</c:v>
                </c:pt>
                <c:pt idx="2829">
                  <c:v>14</c:v>
                </c:pt>
                <c:pt idx="2830">
                  <c:v>8</c:v>
                </c:pt>
                <c:pt idx="2831">
                  <c:v>0</c:v>
                </c:pt>
                <c:pt idx="2832">
                  <c:v>1</c:v>
                </c:pt>
                <c:pt idx="2833">
                  <c:v>16</c:v>
                </c:pt>
                <c:pt idx="2834">
                  <c:v>6</c:v>
                </c:pt>
                <c:pt idx="2835">
                  <c:v>20</c:v>
                </c:pt>
                <c:pt idx="2836">
                  <c:v>3</c:v>
                </c:pt>
                <c:pt idx="2837">
                  <c:v>6</c:v>
                </c:pt>
                <c:pt idx="2838">
                  <c:v>10</c:v>
                </c:pt>
                <c:pt idx="2839">
                  <c:v>3</c:v>
                </c:pt>
                <c:pt idx="2840">
                  <c:v>14</c:v>
                </c:pt>
                <c:pt idx="2841">
                  <c:v>0</c:v>
                </c:pt>
                <c:pt idx="2842">
                  <c:v>0</c:v>
                </c:pt>
                <c:pt idx="2843">
                  <c:v>15</c:v>
                </c:pt>
                <c:pt idx="2844">
                  <c:v>26</c:v>
                </c:pt>
                <c:pt idx="2845">
                  <c:v>21</c:v>
                </c:pt>
                <c:pt idx="2846">
                  <c:v>4</c:v>
                </c:pt>
                <c:pt idx="2847">
                  <c:v>14</c:v>
                </c:pt>
                <c:pt idx="2848">
                  <c:v>6</c:v>
                </c:pt>
                <c:pt idx="2849">
                  <c:v>11</c:v>
                </c:pt>
                <c:pt idx="2850">
                  <c:v>9</c:v>
                </c:pt>
                <c:pt idx="2851">
                  <c:v>1</c:v>
                </c:pt>
                <c:pt idx="2852">
                  <c:v>4</c:v>
                </c:pt>
                <c:pt idx="2853">
                  <c:v>4</c:v>
                </c:pt>
                <c:pt idx="2854">
                  <c:v>19</c:v>
                </c:pt>
                <c:pt idx="2855">
                  <c:v>7</c:v>
                </c:pt>
                <c:pt idx="2856">
                  <c:v>4</c:v>
                </c:pt>
                <c:pt idx="2857">
                  <c:v>5</c:v>
                </c:pt>
                <c:pt idx="2858">
                  <c:v>5</c:v>
                </c:pt>
                <c:pt idx="2859">
                  <c:v>23</c:v>
                </c:pt>
                <c:pt idx="2860">
                  <c:v>10</c:v>
                </c:pt>
                <c:pt idx="2861">
                  <c:v>15</c:v>
                </c:pt>
                <c:pt idx="2862">
                  <c:v>19</c:v>
                </c:pt>
                <c:pt idx="2863">
                  <c:v>5</c:v>
                </c:pt>
                <c:pt idx="2864">
                  <c:v>13</c:v>
                </c:pt>
                <c:pt idx="2865">
                  <c:v>0</c:v>
                </c:pt>
                <c:pt idx="2866">
                  <c:v>1</c:v>
                </c:pt>
                <c:pt idx="2867">
                  <c:v>19</c:v>
                </c:pt>
                <c:pt idx="2868">
                  <c:v>10</c:v>
                </c:pt>
                <c:pt idx="2869">
                  <c:v>3</c:v>
                </c:pt>
                <c:pt idx="2870">
                  <c:v>7</c:v>
                </c:pt>
                <c:pt idx="2871">
                  <c:v>8</c:v>
                </c:pt>
                <c:pt idx="2872">
                  <c:v>7</c:v>
                </c:pt>
                <c:pt idx="2873">
                  <c:v>6</c:v>
                </c:pt>
                <c:pt idx="2874">
                  <c:v>14</c:v>
                </c:pt>
                <c:pt idx="2875">
                  <c:v>4</c:v>
                </c:pt>
                <c:pt idx="2876">
                  <c:v>8</c:v>
                </c:pt>
                <c:pt idx="2877">
                  <c:v>23</c:v>
                </c:pt>
                <c:pt idx="2878">
                  <c:v>6</c:v>
                </c:pt>
                <c:pt idx="2879">
                  <c:v>15</c:v>
                </c:pt>
                <c:pt idx="2880">
                  <c:v>9</c:v>
                </c:pt>
                <c:pt idx="2881">
                  <c:v>10</c:v>
                </c:pt>
                <c:pt idx="2882">
                  <c:v>6</c:v>
                </c:pt>
                <c:pt idx="2883">
                  <c:v>7</c:v>
                </c:pt>
                <c:pt idx="2884">
                  <c:v>20</c:v>
                </c:pt>
                <c:pt idx="2885">
                  <c:v>10</c:v>
                </c:pt>
                <c:pt idx="2886">
                  <c:v>11</c:v>
                </c:pt>
                <c:pt idx="2887">
                  <c:v>1</c:v>
                </c:pt>
                <c:pt idx="2888">
                  <c:v>4</c:v>
                </c:pt>
                <c:pt idx="2889">
                  <c:v>7</c:v>
                </c:pt>
                <c:pt idx="2890">
                  <c:v>3</c:v>
                </c:pt>
                <c:pt idx="2891">
                  <c:v>40</c:v>
                </c:pt>
                <c:pt idx="2892">
                  <c:v>8</c:v>
                </c:pt>
                <c:pt idx="2893">
                  <c:v>6</c:v>
                </c:pt>
                <c:pt idx="2894">
                  <c:v>2</c:v>
                </c:pt>
                <c:pt idx="2895">
                  <c:v>5</c:v>
                </c:pt>
                <c:pt idx="2896">
                  <c:v>4</c:v>
                </c:pt>
                <c:pt idx="2897">
                  <c:v>20</c:v>
                </c:pt>
                <c:pt idx="2898">
                  <c:v>2</c:v>
                </c:pt>
                <c:pt idx="2899">
                  <c:v>8</c:v>
                </c:pt>
                <c:pt idx="2900">
                  <c:v>8</c:v>
                </c:pt>
                <c:pt idx="2901">
                  <c:v>8</c:v>
                </c:pt>
                <c:pt idx="2902">
                  <c:v>8</c:v>
                </c:pt>
                <c:pt idx="2903">
                  <c:v>6</c:v>
                </c:pt>
                <c:pt idx="2904">
                  <c:v>12</c:v>
                </c:pt>
                <c:pt idx="2905">
                  <c:v>6</c:v>
                </c:pt>
                <c:pt idx="2906">
                  <c:v>6</c:v>
                </c:pt>
                <c:pt idx="2907">
                  <c:v>6</c:v>
                </c:pt>
                <c:pt idx="2908">
                  <c:v>7</c:v>
                </c:pt>
                <c:pt idx="2909">
                  <c:v>5</c:v>
                </c:pt>
                <c:pt idx="2910">
                  <c:v>6</c:v>
                </c:pt>
                <c:pt idx="2911">
                  <c:v>8</c:v>
                </c:pt>
                <c:pt idx="2912">
                  <c:v>2</c:v>
                </c:pt>
                <c:pt idx="2913">
                  <c:v>18</c:v>
                </c:pt>
                <c:pt idx="2914">
                  <c:v>12</c:v>
                </c:pt>
                <c:pt idx="2915">
                  <c:v>7</c:v>
                </c:pt>
                <c:pt idx="2916">
                  <c:v>15</c:v>
                </c:pt>
                <c:pt idx="2917">
                  <c:v>8</c:v>
                </c:pt>
                <c:pt idx="2918">
                  <c:v>3</c:v>
                </c:pt>
                <c:pt idx="2919">
                  <c:v>13</c:v>
                </c:pt>
                <c:pt idx="2920">
                  <c:v>22</c:v>
                </c:pt>
                <c:pt idx="2921">
                  <c:v>10</c:v>
                </c:pt>
                <c:pt idx="2922">
                  <c:v>9</c:v>
                </c:pt>
                <c:pt idx="2923">
                  <c:v>3</c:v>
                </c:pt>
                <c:pt idx="2924">
                  <c:v>15</c:v>
                </c:pt>
                <c:pt idx="2925">
                  <c:v>4</c:v>
                </c:pt>
                <c:pt idx="2926">
                  <c:v>0</c:v>
                </c:pt>
                <c:pt idx="2927">
                  <c:v>9</c:v>
                </c:pt>
                <c:pt idx="2928">
                  <c:v>0</c:v>
                </c:pt>
                <c:pt idx="2929">
                  <c:v>0</c:v>
                </c:pt>
                <c:pt idx="2930">
                  <c:v>0</c:v>
                </c:pt>
                <c:pt idx="2931">
                  <c:v>0</c:v>
                </c:pt>
                <c:pt idx="2932">
                  <c:v>10</c:v>
                </c:pt>
                <c:pt idx="2933">
                  <c:v>0</c:v>
                </c:pt>
                <c:pt idx="2934">
                  <c:v>17</c:v>
                </c:pt>
                <c:pt idx="2935">
                  <c:v>8</c:v>
                </c:pt>
                <c:pt idx="2936">
                  <c:v>16</c:v>
                </c:pt>
                <c:pt idx="2937">
                  <c:v>10</c:v>
                </c:pt>
                <c:pt idx="2938">
                  <c:v>10</c:v>
                </c:pt>
                <c:pt idx="2939">
                  <c:v>26</c:v>
                </c:pt>
                <c:pt idx="2940">
                  <c:v>14</c:v>
                </c:pt>
                <c:pt idx="2941">
                  <c:v>6</c:v>
                </c:pt>
                <c:pt idx="2942">
                  <c:v>9</c:v>
                </c:pt>
                <c:pt idx="2943">
                  <c:v>6</c:v>
                </c:pt>
                <c:pt idx="2944">
                  <c:v>15</c:v>
                </c:pt>
                <c:pt idx="2945">
                  <c:v>19</c:v>
                </c:pt>
                <c:pt idx="2946">
                  <c:v>4</c:v>
                </c:pt>
                <c:pt idx="2947">
                  <c:v>5</c:v>
                </c:pt>
                <c:pt idx="2948">
                  <c:v>18</c:v>
                </c:pt>
                <c:pt idx="2949">
                  <c:v>8</c:v>
                </c:pt>
                <c:pt idx="2950">
                  <c:v>3</c:v>
                </c:pt>
                <c:pt idx="2951">
                  <c:v>7</c:v>
                </c:pt>
                <c:pt idx="2952">
                  <c:v>8</c:v>
                </c:pt>
                <c:pt idx="2953">
                  <c:v>23</c:v>
                </c:pt>
                <c:pt idx="2954">
                  <c:v>9</c:v>
                </c:pt>
                <c:pt idx="2955">
                  <c:v>10</c:v>
                </c:pt>
                <c:pt idx="2956">
                  <c:v>8</c:v>
                </c:pt>
                <c:pt idx="2957">
                  <c:v>12</c:v>
                </c:pt>
                <c:pt idx="2958">
                  <c:v>3</c:v>
                </c:pt>
                <c:pt idx="2959">
                  <c:v>6</c:v>
                </c:pt>
                <c:pt idx="2960">
                  <c:v>4</c:v>
                </c:pt>
                <c:pt idx="2961">
                  <c:v>6</c:v>
                </c:pt>
                <c:pt idx="2962">
                  <c:v>7</c:v>
                </c:pt>
                <c:pt idx="2963">
                  <c:v>6</c:v>
                </c:pt>
                <c:pt idx="2964">
                  <c:v>9</c:v>
                </c:pt>
                <c:pt idx="2965">
                  <c:v>7</c:v>
                </c:pt>
                <c:pt idx="2966">
                  <c:v>13</c:v>
                </c:pt>
                <c:pt idx="2967">
                  <c:v>15</c:v>
                </c:pt>
                <c:pt idx="2968">
                  <c:v>10</c:v>
                </c:pt>
                <c:pt idx="2969">
                  <c:v>6</c:v>
                </c:pt>
                <c:pt idx="2970">
                  <c:v>8</c:v>
                </c:pt>
                <c:pt idx="2971">
                  <c:v>10</c:v>
                </c:pt>
                <c:pt idx="2972">
                  <c:v>6</c:v>
                </c:pt>
                <c:pt idx="2973">
                  <c:v>9</c:v>
                </c:pt>
                <c:pt idx="2974">
                  <c:v>9</c:v>
                </c:pt>
                <c:pt idx="2975">
                  <c:v>7</c:v>
                </c:pt>
                <c:pt idx="2976">
                  <c:v>7</c:v>
                </c:pt>
                <c:pt idx="2977">
                  <c:v>4</c:v>
                </c:pt>
                <c:pt idx="2978">
                  <c:v>6</c:v>
                </c:pt>
                <c:pt idx="2979">
                  <c:v>9</c:v>
                </c:pt>
                <c:pt idx="2980">
                  <c:v>8</c:v>
                </c:pt>
                <c:pt idx="2981">
                  <c:v>6</c:v>
                </c:pt>
                <c:pt idx="2982">
                  <c:v>16</c:v>
                </c:pt>
                <c:pt idx="2983">
                  <c:v>4</c:v>
                </c:pt>
                <c:pt idx="2984">
                  <c:v>1</c:v>
                </c:pt>
                <c:pt idx="2985">
                  <c:v>6</c:v>
                </c:pt>
                <c:pt idx="2986">
                  <c:v>11</c:v>
                </c:pt>
                <c:pt idx="2987">
                  <c:v>23</c:v>
                </c:pt>
                <c:pt idx="2988">
                  <c:v>10</c:v>
                </c:pt>
                <c:pt idx="2989">
                  <c:v>15</c:v>
                </c:pt>
                <c:pt idx="2990">
                  <c:v>11</c:v>
                </c:pt>
                <c:pt idx="2991">
                  <c:v>2</c:v>
                </c:pt>
                <c:pt idx="2992">
                  <c:v>7</c:v>
                </c:pt>
                <c:pt idx="2993">
                  <c:v>21</c:v>
                </c:pt>
                <c:pt idx="2994">
                  <c:v>9</c:v>
                </c:pt>
                <c:pt idx="2995">
                  <c:v>13</c:v>
                </c:pt>
                <c:pt idx="2996">
                  <c:v>6</c:v>
                </c:pt>
                <c:pt idx="2997">
                  <c:v>37</c:v>
                </c:pt>
                <c:pt idx="2998">
                  <c:v>13</c:v>
                </c:pt>
                <c:pt idx="2999">
                  <c:v>13</c:v>
                </c:pt>
                <c:pt idx="3000">
                  <c:v>6</c:v>
                </c:pt>
                <c:pt idx="3001">
                  <c:v>9</c:v>
                </c:pt>
                <c:pt idx="3002">
                  <c:v>9</c:v>
                </c:pt>
                <c:pt idx="3003">
                  <c:v>21</c:v>
                </c:pt>
                <c:pt idx="3004">
                  <c:v>13</c:v>
                </c:pt>
                <c:pt idx="3005">
                  <c:v>13</c:v>
                </c:pt>
                <c:pt idx="3006">
                  <c:v>13</c:v>
                </c:pt>
                <c:pt idx="3007">
                  <c:v>10</c:v>
                </c:pt>
                <c:pt idx="3008">
                  <c:v>24</c:v>
                </c:pt>
                <c:pt idx="3009">
                  <c:v>8</c:v>
                </c:pt>
                <c:pt idx="3010">
                  <c:v>4</c:v>
                </c:pt>
                <c:pt idx="3011">
                  <c:v>2</c:v>
                </c:pt>
                <c:pt idx="3012">
                  <c:v>14</c:v>
                </c:pt>
                <c:pt idx="3013">
                  <c:v>13</c:v>
                </c:pt>
                <c:pt idx="3014">
                  <c:v>16</c:v>
                </c:pt>
                <c:pt idx="3015">
                  <c:v>2</c:v>
                </c:pt>
                <c:pt idx="3016">
                  <c:v>14</c:v>
                </c:pt>
                <c:pt idx="3017">
                  <c:v>13</c:v>
                </c:pt>
                <c:pt idx="3018">
                  <c:v>11</c:v>
                </c:pt>
                <c:pt idx="3019">
                  <c:v>3</c:v>
                </c:pt>
                <c:pt idx="3020">
                  <c:v>4</c:v>
                </c:pt>
                <c:pt idx="3021">
                  <c:v>12</c:v>
                </c:pt>
                <c:pt idx="3022">
                  <c:v>8</c:v>
                </c:pt>
                <c:pt idx="3023">
                  <c:v>13</c:v>
                </c:pt>
                <c:pt idx="3024">
                  <c:v>9</c:v>
                </c:pt>
                <c:pt idx="3025">
                  <c:v>7</c:v>
                </c:pt>
                <c:pt idx="3026">
                  <c:v>3</c:v>
                </c:pt>
                <c:pt idx="3027">
                  <c:v>10</c:v>
                </c:pt>
                <c:pt idx="3028">
                  <c:v>21</c:v>
                </c:pt>
                <c:pt idx="3029">
                  <c:v>18</c:v>
                </c:pt>
                <c:pt idx="3030">
                  <c:v>23</c:v>
                </c:pt>
                <c:pt idx="3031">
                  <c:v>8</c:v>
                </c:pt>
                <c:pt idx="3032">
                  <c:v>5</c:v>
                </c:pt>
                <c:pt idx="3033">
                  <c:v>10</c:v>
                </c:pt>
                <c:pt idx="3034">
                  <c:v>15</c:v>
                </c:pt>
                <c:pt idx="3035">
                  <c:v>5</c:v>
                </c:pt>
                <c:pt idx="3036">
                  <c:v>3</c:v>
                </c:pt>
                <c:pt idx="3037">
                  <c:v>11</c:v>
                </c:pt>
                <c:pt idx="3038">
                  <c:v>5</c:v>
                </c:pt>
                <c:pt idx="3039">
                  <c:v>42</c:v>
                </c:pt>
                <c:pt idx="3040">
                  <c:v>7</c:v>
                </c:pt>
                <c:pt idx="3041">
                  <c:v>13</c:v>
                </c:pt>
                <c:pt idx="3042">
                  <c:v>11</c:v>
                </c:pt>
                <c:pt idx="3043">
                  <c:v>8</c:v>
                </c:pt>
                <c:pt idx="3044">
                  <c:v>12</c:v>
                </c:pt>
                <c:pt idx="3045">
                  <c:v>0</c:v>
                </c:pt>
                <c:pt idx="3046">
                  <c:v>6</c:v>
                </c:pt>
                <c:pt idx="3047">
                  <c:v>6</c:v>
                </c:pt>
                <c:pt idx="3048">
                  <c:v>15</c:v>
                </c:pt>
                <c:pt idx="3049">
                  <c:v>18</c:v>
                </c:pt>
                <c:pt idx="3050">
                  <c:v>7</c:v>
                </c:pt>
                <c:pt idx="3051">
                  <c:v>10</c:v>
                </c:pt>
                <c:pt idx="3052">
                  <c:v>4</c:v>
                </c:pt>
                <c:pt idx="3053">
                  <c:v>10</c:v>
                </c:pt>
                <c:pt idx="3054">
                  <c:v>15</c:v>
                </c:pt>
                <c:pt idx="3055">
                  <c:v>6</c:v>
                </c:pt>
                <c:pt idx="3056">
                  <c:v>3</c:v>
                </c:pt>
                <c:pt idx="3057">
                  <c:v>23</c:v>
                </c:pt>
                <c:pt idx="3058">
                  <c:v>6</c:v>
                </c:pt>
                <c:pt idx="3059">
                  <c:v>19</c:v>
                </c:pt>
                <c:pt idx="3060">
                  <c:v>5</c:v>
                </c:pt>
                <c:pt idx="3061">
                  <c:v>26</c:v>
                </c:pt>
                <c:pt idx="3062">
                  <c:v>10</c:v>
                </c:pt>
                <c:pt idx="3063">
                  <c:v>6</c:v>
                </c:pt>
                <c:pt idx="3064">
                  <c:v>11</c:v>
                </c:pt>
                <c:pt idx="3065">
                  <c:v>15</c:v>
                </c:pt>
                <c:pt idx="3066">
                  <c:v>17</c:v>
                </c:pt>
                <c:pt idx="3067">
                  <c:v>15</c:v>
                </c:pt>
                <c:pt idx="3068">
                  <c:v>3</c:v>
                </c:pt>
                <c:pt idx="3069">
                  <c:v>3</c:v>
                </c:pt>
                <c:pt idx="3070">
                  <c:v>5</c:v>
                </c:pt>
                <c:pt idx="3071">
                  <c:v>5</c:v>
                </c:pt>
                <c:pt idx="3072">
                  <c:v>4</c:v>
                </c:pt>
                <c:pt idx="3073">
                  <c:v>9</c:v>
                </c:pt>
                <c:pt idx="3074">
                  <c:v>10</c:v>
                </c:pt>
                <c:pt idx="3075">
                  <c:v>9</c:v>
                </c:pt>
                <c:pt idx="3076">
                  <c:v>13</c:v>
                </c:pt>
                <c:pt idx="3077">
                  <c:v>9</c:v>
                </c:pt>
                <c:pt idx="3078">
                  <c:v>7</c:v>
                </c:pt>
                <c:pt idx="3079">
                  <c:v>7</c:v>
                </c:pt>
                <c:pt idx="3080">
                  <c:v>15</c:v>
                </c:pt>
                <c:pt idx="3081">
                  <c:v>7</c:v>
                </c:pt>
                <c:pt idx="3082">
                  <c:v>23</c:v>
                </c:pt>
                <c:pt idx="3083">
                  <c:v>6</c:v>
                </c:pt>
                <c:pt idx="3084">
                  <c:v>2</c:v>
                </c:pt>
                <c:pt idx="3085">
                  <c:v>20</c:v>
                </c:pt>
                <c:pt idx="3086">
                  <c:v>17</c:v>
                </c:pt>
                <c:pt idx="3087">
                  <c:v>3</c:v>
                </c:pt>
                <c:pt idx="3088">
                  <c:v>4</c:v>
                </c:pt>
                <c:pt idx="3089">
                  <c:v>4</c:v>
                </c:pt>
                <c:pt idx="3090">
                  <c:v>18</c:v>
                </c:pt>
                <c:pt idx="3091">
                  <c:v>7</c:v>
                </c:pt>
                <c:pt idx="3092">
                  <c:v>15</c:v>
                </c:pt>
                <c:pt idx="3093">
                  <c:v>1</c:v>
                </c:pt>
                <c:pt idx="3094">
                  <c:v>7</c:v>
                </c:pt>
                <c:pt idx="3095">
                  <c:v>6</c:v>
                </c:pt>
                <c:pt idx="3096">
                  <c:v>6</c:v>
                </c:pt>
                <c:pt idx="3097">
                  <c:v>13</c:v>
                </c:pt>
                <c:pt idx="3098">
                  <c:v>6</c:v>
                </c:pt>
                <c:pt idx="3099">
                  <c:v>14</c:v>
                </c:pt>
                <c:pt idx="3100">
                  <c:v>5</c:v>
                </c:pt>
                <c:pt idx="3101">
                  <c:v>17</c:v>
                </c:pt>
                <c:pt idx="3102">
                  <c:v>4</c:v>
                </c:pt>
                <c:pt idx="3103">
                  <c:v>12</c:v>
                </c:pt>
                <c:pt idx="3104">
                  <c:v>40</c:v>
                </c:pt>
                <c:pt idx="3105">
                  <c:v>22</c:v>
                </c:pt>
                <c:pt idx="3106">
                  <c:v>2</c:v>
                </c:pt>
                <c:pt idx="3107">
                  <c:v>8</c:v>
                </c:pt>
                <c:pt idx="3108">
                  <c:v>10</c:v>
                </c:pt>
                <c:pt idx="3109">
                  <c:v>14</c:v>
                </c:pt>
                <c:pt idx="3110">
                  <c:v>8</c:v>
                </c:pt>
                <c:pt idx="3111">
                  <c:v>20</c:v>
                </c:pt>
                <c:pt idx="3112">
                  <c:v>5</c:v>
                </c:pt>
                <c:pt idx="3113">
                  <c:v>9</c:v>
                </c:pt>
                <c:pt idx="3114">
                  <c:v>6</c:v>
                </c:pt>
                <c:pt idx="3115">
                  <c:v>10</c:v>
                </c:pt>
                <c:pt idx="3116">
                  <c:v>9</c:v>
                </c:pt>
                <c:pt idx="3117">
                  <c:v>7</c:v>
                </c:pt>
                <c:pt idx="3118">
                  <c:v>8</c:v>
                </c:pt>
                <c:pt idx="3119">
                  <c:v>11</c:v>
                </c:pt>
                <c:pt idx="3120">
                  <c:v>10</c:v>
                </c:pt>
                <c:pt idx="3121">
                  <c:v>7</c:v>
                </c:pt>
                <c:pt idx="3122">
                  <c:v>8</c:v>
                </c:pt>
                <c:pt idx="3123">
                  <c:v>12</c:v>
                </c:pt>
                <c:pt idx="3124">
                  <c:v>1</c:v>
                </c:pt>
                <c:pt idx="3125">
                  <c:v>6</c:v>
                </c:pt>
                <c:pt idx="3126">
                  <c:v>17</c:v>
                </c:pt>
                <c:pt idx="3127">
                  <c:v>6</c:v>
                </c:pt>
                <c:pt idx="3128">
                  <c:v>18</c:v>
                </c:pt>
                <c:pt idx="3129">
                  <c:v>1</c:v>
                </c:pt>
                <c:pt idx="3130">
                  <c:v>12</c:v>
                </c:pt>
                <c:pt idx="3131">
                  <c:v>14</c:v>
                </c:pt>
                <c:pt idx="3132">
                  <c:v>3</c:v>
                </c:pt>
                <c:pt idx="3133">
                  <c:v>4</c:v>
                </c:pt>
                <c:pt idx="3134">
                  <c:v>6</c:v>
                </c:pt>
                <c:pt idx="3135">
                  <c:v>1</c:v>
                </c:pt>
                <c:pt idx="3136">
                  <c:v>5</c:v>
                </c:pt>
                <c:pt idx="3137">
                  <c:v>27</c:v>
                </c:pt>
                <c:pt idx="3138">
                  <c:v>12</c:v>
                </c:pt>
                <c:pt idx="3139">
                  <c:v>14</c:v>
                </c:pt>
                <c:pt idx="3140">
                  <c:v>10</c:v>
                </c:pt>
                <c:pt idx="3141">
                  <c:v>8</c:v>
                </c:pt>
                <c:pt idx="3142">
                  <c:v>5</c:v>
                </c:pt>
                <c:pt idx="3143">
                  <c:v>13</c:v>
                </c:pt>
                <c:pt idx="3144">
                  <c:v>6</c:v>
                </c:pt>
                <c:pt idx="3145">
                  <c:v>3</c:v>
                </c:pt>
                <c:pt idx="3146">
                  <c:v>15</c:v>
                </c:pt>
                <c:pt idx="3147">
                  <c:v>7</c:v>
                </c:pt>
                <c:pt idx="3148">
                  <c:v>10</c:v>
                </c:pt>
                <c:pt idx="3149">
                  <c:v>9</c:v>
                </c:pt>
                <c:pt idx="3150">
                  <c:v>4</c:v>
                </c:pt>
                <c:pt idx="3151">
                  <c:v>16</c:v>
                </c:pt>
                <c:pt idx="3152">
                  <c:v>19</c:v>
                </c:pt>
                <c:pt idx="3153">
                  <c:v>9</c:v>
                </c:pt>
                <c:pt idx="3154">
                  <c:v>11</c:v>
                </c:pt>
                <c:pt idx="3155">
                  <c:v>8</c:v>
                </c:pt>
                <c:pt idx="3156">
                  <c:v>6</c:v>
                </c:pt>
                <c:pt idx="3157">
                  <c:v>6</c:v>
                </c:pt>
                <c:pt idx="3158">
                  <c:v>9</c:v>
                </c:pt>
                <c:pt idx="3159">
                  <c:v>28</c:v>
                </c:pt>
                <c:pt idx="3160">
                  <c:v>13</c:v>
                </c:pt>
                <c:pt idx="3161">
                  <c:v>14</c:v>
                </c:pt>
                <c:pt idx="3162">
                  <c:v>9</c:v>
                </c:pt>
                <c:pt idx="3163">
                  <c:v>2</c:v>
                </c:pt>
                <c:pt idx="3164">
                  <c:v>19</c:v>
                </c:pt>
                <c:pt idx="3165">
                  <c:v>4</c:v>
                </c:pt>
                <c:pt idx="3166">
                  <c:v>12</c:v>
                </c:pt>
                <c:pt idx="3167">
                  <c:v>5</c:v>
                </c:pt>
                <c:pt idx="3168">
                  <c:v>6</c:v>
                </c:pt>
                <c:pt idx="3169">
                  <c:v>10</c:v>
                </c:pt>
                <c:pt idx="3170">
                  <c:v>0</c:v>
                </c:pt>
                <c:pt idx="3171">
                  <c:v>0</c:v>
                </c:pt>
                <c:pt idx="3172">
                  <c:v>7</c:v>
                </c:pt>
                <c:pt idx="3173">
                  <c:v>3</c:v>
                </c:pt>
                <c:pt idx="3174">
                  <c:v>10</c:v>
                </c:pt>
                <c:pt idx="3175">
                  <c:v>13</c:v>
                </c:pt>
                <c:pt idx="3176">
                  <c:v>0</c:v>
                </c:pt>
                <c:pt idx="3177">
                  <c:v>8</c:v>
                </c:pt>
                <c:pt idx="3178">
                  <c:v>9</c:v>
                </c:pt>
                <c:pt idx="3179">
                  <c:v>14</c:v>
                </c:pt>
                <c:pt idx="3180">
                  <c:v>11</c:v>
                </c:pt>
                <c:pt idx="3181">
                  <c:v>8</c:v>
                </c:pt>
                <c:pt idx="3182">
                  <c:v>9</c:v>
                </c:pt>
                <c:pt idx="3183">
                  <c:v>8</c:v>
                </c:pt>
                <c:pt idx="3184">
                  <c:v>14</c:v>
                </c:pt>
                <c:pt idx="3185">
                  <c:v>11</c:v>
                </c:pt>
                <c:pt idx="3186">
                  <c:v>12</c:v>
                </c:pt>
                <c:pt idx="3187">
                  <c:v>10</c:v>
                </c:pt>
                <c:pt idx="3188">
                  <c:v>10</c:v>
                </c:pt>
                <c:pt idx="3189">
                  <c:v>39</c:v>
                </c:pt>
                <c:pt idx="3190">
                  <c:v>16</c:v>
                </c:pt>
                <c:pt idx="3191">
                  <c:v>16</c:v>
                </c:pt>
                <c:pt idx="3192">
                  <c:v>8</c:v>
                </c:pt>
                <c:pt idx="3193">
                  <c:v>17</c:v>
                </c:pt>
                <c:pt idx="3194">
                  <c:v>12</c:v>
                </c:pt>
                <c:pt idx="3195">
                  <c:v>13</c:v>
                </c:pt>
                <c:pt idx="3196">
                  <c:v>7</c:v>
                </c:pt>
                <c:pt idx="3197">
                  <c:v>17</c:v>
                </c:pt>
                <c:pt idx="3198">
                  <c:v>9</c:v>
                </c:pt>
                <c:pt idx="3199">
                  <c:v>13</c:v>
                </c:pt>
                <c:pt idx="3200">
                  <c:v>30</c:v>
                </c:pt>
                <c:pt idx="3201">
                  <c:v>1</c:v>
                </c:pt>
                <c:pt idx="3202">
                  <c:v>17</c:v>
                </c:pt>
                <c:pt idx="3203">
                  <c:v>15</c:v>
                </c:pt>
                <c:pt idx="3204">
                  <c:v>3</c:v>
                </c:pt>
                <c:pt idx="3205">
                  <c:v>7</c:v>
                </c:pt>
                <c:pt idx="3206">
                  <c:v>3</c:v>
                </c:pt>
                <c:pt idx="3207">
                  <c:v>10</c:v>
                </c:pt>
                <c:pt idx="3208">
                  <c:v>9</c:v>
                </c:pt>
                <c:pt idx="3209">
                  <c:v>2</c:v>
                </c:pt>
                <c:pt idx="3210">
                  <c:v>8</c:v>
                </c:pt>
                <c:pt idx="3211">
                  <c:v>30</c:v>
                </c:pt>
                <c:pt idx="3212">
                  <c:v>8</c:v>
                </c:pt>
                <c:pt idx="3213">
                  <c:v>11</c:v>
                </c:pt>
                <c:pt idx="3214">
                  <c:v>1</c:v>
                </c:pt>
                <c:pt idx="3215">
                  <c:v>1</c:v>
                </c:pt>
                <c:pt idx="3216">
                  <c:v>51</c:v>
                </c:pt>
                <c:pt idx="3217">
                  <c:v>8</c:v>
                </c:pt>
                <c:pt idx="3218">
                  <c:v>2</c:v>
                </c:pt>
                <c:pt idx="3219">
                  <c:v>4</c:v>
                </c:pt>
                <c:pt idx="3220">
                  <c:v>11</c:v>
                </c:pt>
                <c:pt idx="3221">
                  <c:v>4</c:v>
                </c:pt>
                <c:pt idx="3222">
                  <c:v>7</c:v>
                </c:pt>
                <c:pt idx="3223">
                  <c:v>7</c:v>
                </c:pt>
                <c:pt idx="3224">
                  <c:v>11</c:v>
                </c:pt>
                <c:pt idx="3225">
                  <c:v>6</c:v>
                </c:pt>
                <c:pt idx="3226">
                  <c:v>1</c:v>
                </c:pt>
                <c:pt idx="3227">
                  <c:v>4</c:v>
                </c:pt>
                <c:pt idx="3228">
                  <c:v>4</c:v>
                </c:pt>
                <c:pt idx="3229">
                  <c:v>11</c:v>
                </c:pt>
                <c:pt idx="3230">
                  <c:v>12</c:v>
                </c:pt>
                <c:pt idx="3231">
                  <c:v>0</c:v>
                </c:pt>
                <c:pt idx="3232">
                  <c:v>11</c:v>
                </c:pt>
                <c:pt idx="3233">
                  <c:v>19</c:v>
                </c:pt>
                <c:pt idx="3234">
                  <c:v>13</c:v>
                </c:pt>
                <c:pt idx="3235">
                  <c:v>5</c:v>
                </c:pt>
                <c:pt idx="3236">
                  <c:v>10</c:v>
                </c:pt>
                <c:pt idx="3237">
                  <c:v>12</c:v>
                </c:pt>
                <c:pt idx="3238">
                  <c:v>10</c:v>
                </c:pt>
                <c:pt idx="3239">
                  <c:v>0</c:v>
                </c:pt>
                <c:pt idx="3240">
                  <c:v>7</c:v>
                </c:pt>
                <c:pt idx="3241">
                  <c:v>7</c:v>
                </c:pt>
                <c:pt idx="3242">
                  <c:v>6</c:v>
                </c:pt>
                <c:pt idx="3243">
                  <c:v>12</c:v>
                </c:pt>
                <c:pt idx="3244">
                  <c:v>12</c:v>
                </c:pt>
                <c:pt idx="3245">
                  <c:v>9</c:v>
                </c:pt>
                <c:pt idx="3246">
                  <c:v>6</c:v>
                </c:pt>
                <c:pt idx="3247">
                  <c:v>9</c:v>
                </c:pt>
                <c:pt idx="3248">
                  <c:v>13</c:v>
                </c:pt>
                <c:pt idx="3249">
                  <c:v>14</c:v>
                </c:pt>
                <c:pt idx="3250">
                  <c:v>0</c:v>
                </c:pt>
                <c:pt idx="3251">
                  <c:v>9</c:v>
                </c:pt>
                <c:pt idx="3252">
                  <c:v>9</c:v>
                </c:pt>
                <c:pt idx="3253">
                  <c:v>10</c:v>
                </c:pt>
                <c:pt idx="3254">
                  <c:v>8</c:v>
                </c:pt>
                <c:pt idx="3255">
                  <c:v>6</c:v>
                </c:pt>
                <c:pt idx="3256">
                  <c:v>6</c:v>
                </c:pt>
                <c:pt idx="3257">
                  <c:v>23</c:v>
                </c:pt>
                <c:pt idx="3258">
                  <c:v>20</c:v>
                </c:pt>
                <c:pt idx="3259">
                  <c:v>5</c:v>
                </c:pt>
                <c:pt idx="3260">
                  <c:v>12</c:v>
                </c:pt>
                <c:pt idx="3261">
                  <c:v>41</c:v>
                </c:pt>
                <c:pt idx="3262">
                  <c:v>11</c:v>
                </c:pt>
                <c:pt idx="3263">
                  <c:v>0</c:v>
                </c:pt>
                <c:pt idx="3264">
                  <c:v>11</c:v>
                </c:pt>
                <c:pt idx="3265">
                  <c:v>0</c:v>
                </c:pt>
                <c:pt idx="3266">
                  <c:v>4</c:v>
                </c:pt>
                <c:pt idx="3267">
                  <c:v>1</c:v>
                </c:pt>
                <c:pt idx="3268">
                  <c:v>7</c:v>
                </c:pt>
                <c:pt idx="3269">
                  <c:v>3</c:v>
                </c:pt>
                <c:pt idx="3270">
                  <c:v>7</c:v>
                </c:pt>
                <c:pt idx="3271">
                  <c:v>9</c:v>
                </c:pt>
                <c:pt idx="3272">
                  <c:v>3</c:v>
                </c:pt>
                <c:pt idx="3273">
                  <c:v>0</c:v>
                </c:pt>
                <c:pt idx="3274">
                  <c:v>5</c:v>
                </c:pt>
                <c:pt idx="3275">
                  <c:v>31</c:v>
                </c:pt>
                <c:pt idx="3276">
                  <c:v>0</c:v>
                </c:pt>
                <c:pt idx="3277">
                  <c:v>13</c:v>
                </c:pt>
                <c:pt idx="3278">
                  <c:v>29</c:v>
                </c:pt>
                <c:pt idx="3279">
                  <c:v>5</c:v>
                </c:pt>
                <c:pt idx="3280">
                  <c:v>3</c:v>
                </c:pt>
                <c:pt idx="3281">
                  <c:v>18</c:v>
                </c:pt>
                <c:pt idx="3282">
                  <c:v>16</c:v>
                </c:pt>
                <c:pt idx="3283">
                  <c:v>2</c:v>
                </c:pt>
                <c:pt idx="3284">
                  <c:v>27</c:v>
                </c:pt>
                <c:pt idx="3285">
                  <c:v>13</c:v>
                </c:pt>
                <c:pt idx="3286">
                  <c:v>11</c:v>
                </c:pt>
                <c:pt idx="3287">
                  <c:v>6</c:v>
                </c:pt>
                <c:pt idx="3288">
                  <c:v>5</c:v>
                </c:pt>
                <c:pt idx="3289">
                  <c:v>10</c:v>
                </c:pt>
                <c:pt idx="3290">
                  <c:v>1</c:v>
                </c:pt>
                <c:pt idx="3291">
                  <c:v>13</c:v>
                </c:pt>
                <c:pt idx="3292">
                  <c:v>2</c:v>
                </c:pt>
                <c:pt idx="3293">
                  <c:v>9</c:v>
                </c:pt>
                <c:pt idx="3294">
                  <c:v>15</c:v>
                </c:pt>
                <c:pt idx="3295">
                  <c:v>5</c:v>
                </c:pt>
                <c:pt idx="3296">
                  <c:v>14</c:v>
                </c:pt>
                <c:pt idx="3297">
                  <c:v>15</c:v>
                </c:pt>
                <c:pt idx="3298">
                  <c:v>6</c:v>
                </c:pt>
                <c:pt idx="3299">
                  <c:v>4</c:v>
                </c:pt>
                <c:pt idx="3300">
                  <c:v>6</c:v>
                </c:pt>
                <c:pt idx="3301">
                  <c:v>10</c:v>
                </c:pt>
                <c:pt idx="3302">
                  <c:v>19</c:v>
                </c:pt>
                <c:pt idx="3303">
                  <c:v>3</c:v>
                </c:pt>
                <c:pt idx="3304">
                  <c:v>11</c:v>
                </c:pt>
                <c:pt idx="3305">
                  <c:v>3</c:v>
                </c:pt>
                <c:pt idx="3306">
                  <c:v>13</c:v>
                </c:pt>
                <c:pt idx="3307">
                  <c:v>9</c:v>
                </c:pt>
                <c:pt idx="3308">
                  <c:v>31</c:v>
                </c:pt>
                <c:pt idx="3309">
                  <c:v>3</c:v>
                </c:pt>
                <c:pt idx="3310">
                  <c:v>2</c:v>
                </c:pt>
                <c:pt idx="3311">
                  <c:v>10</c:v>
                </c:pt>
                <c:pt idx="3312">
                  <c:v>17</c:v>
                </c:pt>
                <c:pt idx="3313">
                  <c:v>6</c:v>
                </c:pt>
                <c:pt idx="3314">
                  <c:v>14</c:v>
                </c:pt>
                <c:pt idx="3315">
                  <c:v>12</c:v>
                </c:pt>
                <c:pt idx="3316">
                  <c:v>6</c:v>
                </c:pt>
                <c:pt idx="3317">
                  <c:v>11</c:v>
                </c:pt>
                <c:pt idx="3318">
                  <c:v>7</c:v>
                </c:pt>
                <c:pt idx="3319">
                  <c:v>9</c:v>
                </c:pt>
                <c:pt idx="3320">
                  <c:v>9</c:v>
                </c:pt>
                <c:pt idx="3321">
                  <c:v>8</c:v>
                </c:pt>
                <c:pt idx="3322">
                  <c:v>6</c:v>
                </c:pt>
                <c:pt idx="3323">
                  <c:v>12</c:v>
                </c:pt>
                <c:pt idx="3324">
                  <c:v>11</c:v>
                </c:pt>
                <c:pt idx="3325">
                  <c:v>1</c:v>
                </c:pt>
                <c:pt idx="3326">
                  <c:v>9</c:v>
                </c:pt>
                <c:pt idx="3327">
                  <c:v>5</c:v>
                </c:pt>
                <c:pt idx="3328">
                  <c:v>18</c:v>
                </c:pt>
                <c:pt idx="3329">
                  <c:v>16</c:v>
                </c:pt>
                <c:pt idx="3330">
                  <c:v>12</c:v>
                </c:pt>
                <c:pt idx="3331">
                  <c:v>5</c:v>
                </c:pt>
                <c:pt idx="3332">
                  <c:v>52</c:v>
                </c:pt>
                <c:pt idx="3333">
                  <c:v>14</c:v>
                </c:pt>
                <c:pt idx="3334">
                  <c:v>3</c:v>
                </c:pt>
                <c:pt idx="3335">
                  <c:v>15</c:v>
                </c:pt>
                <c:pt idx="3336">
                  <c:v>0</c:v>
                </c:pt>
                <c:pt idx="3337">
                  <c:v>8</c:v>
                </c:pt>
                <c:pt idx="3338">
                  <c:v>3</c:v>
                </c:pt>
                <c:pt idx="3339">
                  <c:v>31</c:v>
                </c:pt>
                <c:pt idx="3340">
                  <c:v>13</c:v>
                </c:pt>
                <c:pt idx="3341">
                  <c:v>9</c:v>
                </c:pt>
                <c:pt idx="3342">
                  <c:v>24</c:v>
                </c:pt>
                <c:pt idx="3343">
                  <c:v>23</c:v>
                </c:pt>
                <c:pt idx="3344">
                  <c:v>23</c:v>
                </c:pt>
                <c:pt idx="3345">
                  <c:v>5</c:v>
                </c:pt>
                <c:pt idx="3346">
                  <c:v>31</c:v>
                </c:pt>
                <c:pt idx="3347">
                  <c:v>13</c:v>
                </c:pt>
                <c:pt idx="3348">
                  <c:v>7</c:v>
                </c:pt>
                <c:pt idx="3349">
                  <c:v>13</c:v>
                </c:pt>
                <c:pt idx="3350">
                  <c:v>6</c:v>
                </c:pt>
                <c:pt idx="3351">
                  <c:v>13</c:v>
                </c:pt>
                <c:pt idx="3352">
                  <c:v>13</c:v>
                </c:pt>
                <c:pt idx="3353">
                  <c:v>10</c:v>
                </c:pt>
                <c:pt idx="3354">
                  <c:v>1</c:v>
                </c:pt>
                <c:pt idx="3355">
                  <c:v>7</c:v>
                </c:pt>
                <c:pt idx="3356">
                  <c:v>9</c:v>
                </c:pt>
                <c:pt idx="3357">
                  <c:v>6</c:v>
                </c:pt>
                <c:pt idx="3358">
                  <c:v>5</c:v>
                </c:pt>
                <c:pt idx="3359">
                  <c:v>13</c:v>
                </c:pt>
                <c:pt idx="3360">
                  <c:v>11</c:v>
                </c:pt>
                <c:pt idx="3361">
                  <c:v>6</c:v>
                </c:pt>
                <c:pt idx="3362">
                  <c:v>26</c:v>
                </c:pt>
                <c:pt idx="3363">
                  <c:v>13</c:v>
                </c:pt>
                <c:pt idx="3364">
                  <c:v>28</c:v>
                </c:pt>
                <c:pt idx="3365">
                  <c:v>3</c:v>
                </c:pt>
                <c:pt idx="3366">
                  <c:v>31</c:v>
                </c:pt>
                <c:pt idx="3367">
                  <c:v>12</c:v>
                </c:pt>
                <c:pt idx="3368">
                  <c:v>17</c:v>
                </c:pt>
                <c:pt idx="3369">
                  <c:v>15</c:v>
                </c:pt>
                <c:pt idx="3370">
                  <c:v>7</c:v>
                </c:pt>
                <c:pt idx="3371">
                  <c:v>4</c:v>
                </c:pt>
                <c:pt idx="3372">
                  <c:v>22</c:v>
                </c:pt>
                <c:pt idx="3373">
                  <c:v>13</c:v>
                </c:pt>
                <c:pt idx="3374">
                  <c:v>1</c:v>
                </c:pt>
                <c:pt idx="3375">
                  <c:v>5</c:v>
                </c:pt>
                <c:pt idx="3376">
                  <c:v>11</c:v>
                </c:pt>
                <c:pt idx="3377">
                  <c:v>2</c:v>
                </c:pt>
                <c:pt idx="3378">
                  <c:v>2</c:v>
                </c:pt>
                <c:pt idx="3379">
                  <c:v>11</c:v>
                </c:pt>
                <c:pt idx="3380">
                  <c:v>16</c:v>
                </c:pt>
                <c:pt idx="3381">
                  <c:v>8</c:v>
                </c:pt>
                <c:pt idx="3382">
                  <c:v>18</c:v>
                </c:pt>
                <c:pt idx="3383">
                  <c:v>10</c:v>
                </c:pt>
                <c:pt idx="3384">
                  <c:v>21</c:v>
                </c:pt>
                <c:pt idx="3385">
                  <c:v>10</c:v>
                </c:pt>
                <c:pt idx="3386">
                  <c:v>4</c:v>
                </c:pt>
                <c:pt idx="3387">
                  <c:v>6</c:v>
                </c:pt>
                <c:pt idx="3388">
                  <c:v>4</c:v>
                </c:pt>
                <c:pt idx="3389">
                  <c:v>17</c:v>
                </c:pt>
                <c:pt idx="3390">
                  <c:v>7</c:v>
                </c:pt>
                <c:pt idx="3391">
                  <c:v>17</c:v>
                </c:pt>
                <c:pt idx="3392">
                  <c:v>4</c:v>
                </c:pt>
                <c:pt idx="3393">
                  <c:v>1</c:v>
                </c:pt>
                <c:pt idx="3394">
                  <c:v>5</c:v>
                </c:pt>
                <c:pt idx="3395">
                  <c:v>10</c:v>
                </c:pt>
                <c:pt idx="3396">
                  <c:v>9</c:v>
                </c:pt>
                <c:pt idx="3397">
                  <c:v>6</c:v>
                </c:pt>
                <c:pt idx="3398">
                  <c:v>10</c:v>
                </c:pt>
                <c:pt idx="3399">
                  <c:v>2</c:v>
                </c:pt>
                <c:pt idx="3400">
                  <c:v>13</c:v>
                </c:pt>
                <c:pt idx="3401">
                  <c:v>13</c:v>
                </c:pt>
                <c:pt idx="3402">
                  <c:v>9</c:v>
                </c:pt>
                <c:pt idx="3403">
                  <c:v>12</c:v>
                </c:pt>
                <c:pt idx="3404">
                  <c:v>9</c:v>
                </c:pt>
                <c:pt idx="3405">
                  <c:v>4</c:v>
                </c:pt>
                <c:pt idx="3406">
                  <c:v>1</c:v>
                </c:pt>
                <c:pt idx="3407">
                  <c:v>1</c:v>
                </c:pt>
                <c:pt idx="3408">
                  <c:v>14</c:v>
                </c:pt>
                <c:pt idx="3409">
                  <c:v>1</c:v>
                </c:pt>
                <c:pt idx="3410">
                  <c:v>1</c:v>
                </c:pt>
                <c:pt idx="3411">
                  <c:v>6</c:v>
                </c:pt>
                <c:pt idx="3412">
                  <c:v>4</c:v>
                </c:pt>
                <c:pt idx="3413">
                  <c:v>12</c:v>
                </c:pt>
                <c:pt idx="3414">
                  <c:v>9</c:v>
                </c:pt>
                <c:pt idx="3415">
                  <c:v>3</c:v>
                </c:pt>
                <c:pt idx="3416">
                  <c:v>7</c:v>
                </c:pt>
                <c:pt idx="3417">
                  <c:v>3</c:v>
                </c:pt>
                <c:pt idx="3418">
                  <c:v>12</c:v>
                </c:pt>
                <c:pt idx="3419">
                  <c:v>7</c:v>
                </c:pt>
                <c:pt idx="3420">
                  <c:v>17</c:v>
                </c:pt>
                <c:pt idx="3421">
                  <c:v>10</c:v>
                </c:pt>
                <c:pt idx="3422">
                  <c:v>8</c:v>
                </c:pt>
                <c:pt idx="3423">
                  <c:v>17</c:v>
                </c:pt>
                <c:pt idx="3424">
                  <c:v>9</c:v>
                </c:pt>
                <c:pt idx="3425">
                  <c:v>0</c:v>
                </c:pt>
                <c:pt idx="3426">
                  <c:v>10</c:v>
                </c:pt>
                <c:pt idx="3427">
                  <c:v>4</c:v>
                </c:pt>
                <c:pt idx="3428">
                  <c:v>20</c:v>
                </c:pt>
                <c:pt idx="3429">
                  <c:v>8</c:v>
                </c:pt>
                <c:pt idx="3430">
                  <c:v>9</c:v>
                </c:pt>
                <c:pt idx="3431">
                  <c:v>11</c:v>
                </c:pt>
                <c:pt idx="3432">
                  <c:v>8</c:v>
                </c:pt>
                <c:pt idx="3433">
                  <c:v>6</c:v>
                </c:pt>
                <c:pt idx="3434">
                  <c:v>35</c:v>
                </c:pt>
                <c:pt idx="3435">
                  <c:v>6</c:v>
                </c:pt>
                <c:pt idx="3436">
                  <c:v>32</c:v>
                </c:pt>
                <c:pt idx="3437">
                  <c:v>13</c:v>
                </c:pt>
                <c:pt idx="3438">
                  <c:v>7</c:v>
                </c:pt>
                <c:pt idx="3439">
                  <c:v>7</c:v>
                </c:pt>
                <c:pt idx="3440">
                  <c:v>18</c:v>
                </c:pt>
                <c:pt idx="3441">
                  <c:v>13</c:v>
                </c:pt>
                <c:pt idx="3442">
                  <c:v>2</c:v>
                </c:pt>
                <c:pt idx="3443">
                  <c:v>11</c:v>
                </c:pt>
                <c:pt idx="3444">
                  <c:v>9</c:v>
                </c:pt>
                <c:pt idx="3445">
                  <c:v>1</c:v>
                </c:pt>
                <c:pt idx="3446">
                  <c:v>13</c:v>
                </c:pt>
                <c:pt idx="3447">
                  <c:v>8</c:v>
                </c:pt>
                <c:pt idx="3448">
                  <c:v>15</c:v>
                </c:pt>
                <c:pt idx="3449">
                  <c:v>12</c:v>
                </c:pt>
                <c:pt idx="3450">
                  <c:v>7</c:v>
                </c:pt>
                <c:pt idx="3451">
                  <c:v>17</c:v>
                </c:pt>
                <c:pt idx="3452">
                  <c:v>3</c:v>
                </c:pt>
                <c:pt idx="3453">
                  <c:v>10</c:v>
                </c:pt>
                <c:pt idx="3454">
                  <c:v>9</c:v>
                </c:pt>
                <c:pt idx="3455">
                  <c:v>11</c:v>
                </c:pt>
                <c:pt idx="3456">
                  <c:v>23</c:v>
                </c:pt>
                <c:pt idx="3457">
                  <c:v>10</c:v>
                </c:pt>
                <c:pt idx="3458">
                  <c:v>37</c:v>
                </c:pt>
                <c:pt idx="3459">
                  <c:v>12</c:v>
                </c:pt>
                <c:pt idx="3460">
                  <c:v>6</c:v>
                </c:pt>
                <c:pt idx="3461">
                  <c:v>9</c:v>
                </c:pt>
                <c:pt idx="3462">
                  <c:v>1</c:v>
                </c:pt>
                <c:pt idx="3463">
                  <c:v>1</c:v>
                </c:pt>
                <c:pt idx="3464">
                  <c:v>3</c:v>
                </c:pt>
                <c:pt idx="3465">
                  <c:v>3</c:v>
                </c:pt>
                <c:pt idx="3466">
                  <c:v>11</c:v>
                </c:pt>
                <c:pt idx="3467">
                  <c:v>10</c:v>
                </c:pt>
                <c:pt idx="3468">
                  <c:v>9</c:v>
                </c:pt>
                <c:pt idx="3469">
                  <c:v>17</c:v>
                </c:pt>
                <c:pt idx="3470">
                  <c:v>11</c:v>
                </c:pt>
                <c:pt idx="3471">
                  <c:v>20</c:v>
                </c:pt>
                <c:pt idx="3472">
                  <c:v>5</c:v>
                </c:pt>
                <c:pt idx="3473">
                  <c:v>35</c:v>
                </c:pt>
                <c:pt idx="3474">
                  <c:v>64</c:v>
                </c:pt>
                <c:pt idx="3475">
                  <c:v>6</c:v>
                </c:pt>
                <c:pt idx="3476">
                  <c:v>5</c:v>
                </c:pt>
                <c:pt idx="3477">
                  <c:v>9</c:v>
                </c:pt>
                <c:pt idx="3478">
                  <c:v>38</c:v>
                </c:pt>
                <c:pt idx="3479">
                  <c:v>11</c:v>
                </c:pt>
                <c:pt idx="3480">
                  <c:v>10</c:v>
                </c:pt>
                <c:pt idx="3481">
                  <c:v>4</c:v>
                </c:pt>
                <c:pt idx="3482">
                  <c:v>8</c:v>
                </c:pt>
                <c:pt idx="3483">
                  <c:v>5</c:v>
                </c:pt>
                <c:pt idx="3484">
                  <c:v>15</c:v>
                </c:pt>
                <c:pt idx="3485">
                  <c:v>35</c:v>
                </c:pt>
                <c:pt idx="3486">
                  <c:v>8</c:v>
                </c:pt>
                <c:pt idx="3487">
                  <c:v>6</c:v>
                </c:pt>
                <c:pt idx="3488">
                  <c:v>4</c:v>
                </c:pt>
                <c:pt idx="3489">
                  <c:v>12</c:v>
                </c:pt>
                <c:pt idx="3490">
                  <c:v>18</c:v>
                </c:pt>
                <c:pt idx="3491">
                  <c:v>3</c:v>
                </c:pt>
                <c:pt idx="3492">
                  <c:v>4</c:v>
                </c:pt>
                <c:pt idx="3493">
                  <c:v>9</c:v>
                </c:pt>
                <c:pt idx="3494">
                  <c:v>7</c:v>
                </c:pt>
                <c:pt idx="3495">
                  <c:v>4</c:v>
                </c:pt>
                <c:pt idx="3496">
                  <c:v>4</c:v>
                </c:pt>
                <c:pt idx="3497">
                  <c:v>6</c:v>
                </c:pt>
                <c:pt idx="3498">
                  <c:v>5</c:v>
                </c:pt>
                <c:pt idx="3499">
                  <c:v>11</c:v>
                </c:pt>
                <c:pt idx="3500">
                  <c:v>7</c:v>
                </c:pt>
                <c:pt idx="3501">
                  <c:v>3</c:v>
                </c:pt>
                <c:pt idx="3502">
                  <c:v>5</c:v>
                </c:pt>
                <c:pt idx="3503">
                  <c:v>13</c:v>
                </c:pt>
                <c:pt idx="3504">
                  <c:v>5</c:v>
                </c:pt>
                <c:pt idx="3505">
                  <c:v>4</c:v>
                </c:pt>
                <c:pt idx="3506">
                  <c:v>3</c:v>
                </c:pt>
                <c:pt idx="3507">
                  <c:v>21</c:v>
                </c:pt>
                <c:pt idx="3508">
                  <c:v>11</c:v>
                </c:pt>
                <c:pt idx="3509">
                  <c:v>2</c:v>
                </c:pt>
                <c:pt idx="3510">
                  <c:v>2</c:v>
                </c:pt>
                <c:pt idx="3511">
                  <c:v>3</c:v>
                </c:pt>
                <c:pt idx="3512">
                  <c:v>2</c:v>
                </c:pt>
                <c:pt idx="3513">
                  <c:v>17</c:v>
                </c:pt>
                <c:pt idx="3514">
                  <c:v>20</c:v>
                </c:pt>
                <c:pt idx="3515">
                  <c:v>6</c:v>
                </c:pt>
                <c:pt idx="3516">
                  <c:v>10</c:v>
                </c:pt>
                <c:pt idx="3517">
                  <c:v>20</c:v>
                </c:pt>
                <c:pt idx="3518">
                  <c:v>3</c:v>
                </c:pt>
                <c:pt idx="3519">
                  <c:v>5</c:v>
                </c:pt>
                <c:pt idx="3520">
                  <c:v>7</c:v>
                </c:pt>
                <c:pt idx="3521">
                  <c:v>13</c:v>
                </c:pt>
                <c:pt idx="3522">
                  <c:v>16</c:v>
                </c:pt>
                <c:pt idx="3523">
                  <c:v>7</c:v>
                </c:pt>
                <c:pt idx="3524">
                  <c:v>19</c:v>
                </c:pt>
                <c:pt idx="3525">
                  <c:v>1</c:v>
                </c:pt>
                <c:pt idx="3526">
                  <c:v>18</c:v>
                </c:pt>
                <c:pt idx="3527">
                  <c:v>7</c:v>
                </c:pt>
                <c:pt idx="3528">
                  <c:v>8</c:v>
                </c:pt>
                <c:pt idx="3529">
                  <c:v>8</c:v>
                </c:pt>
                <c:pt idx="3530">
                  <c:v>11</c:v>
                </c:pt>
                <c:pt idx="3531">
                  <c:v>4</c:v>
                </c:pt>
                <c:pt idx="3532">
                  <c:v>3</c:v>
                </c:pt>
                <c:pt idx="3533">
                  <c:v>8</c:v>
                </c:pt>
                <c:pt idx="3534">
                  <c:v>4</c:v>
                </c:pt>
                <c:pt idx="3535">
                  <c:v>13</c:v>
                </c:pt>
                <c:pt idx="3536">
                  <c:v>6</c:v>
                </c:pt>
                <c:pt idx="3537">
                  <c:v>18</c:v>
                </c:pt>
                <c:pt idx="3538">
                  <c:v>2</c:v>
                </c:pt>
                <c:pt idx="3539">
                  <c:v>33</c:v>
                </c:pt>
                <c:pt idx="3540">
                  <c:v>4</c:v>
                </c:pt>
                <c:pt idx="3541">
                  <c:v>13</c:v>
                </c:pt>
                <c:pt idx="3542">
                  <c:v>11</c:v>
                </c:pt>
                <c:pt idx="3543">
                  <c:v>7</c:v>
                </c:pt>
                <c:pt idx="3544">
                  <c:v>10</c:v>
                </c:pt>
                <c:pt idx="3545">
                  <c:v>22</c:v>
                </c:pt>
                <c:pt idx="3546">
                  <c:v>5</c:v>
                </c:pt>
                <c:pt idx="3547">
                  <c:v>1</c:v>
                </c:pt>
                <c:pt idx="3548">
                  <c:v>9</c:v>
                </c:pt>
                <c:pt idx="3549">
                  <c:v>4</c:v>
                </c:pt>
                <c:pt idx="3550">
                  <c:v>4</c:v>
                </c:pt>
                <c:pt idx="3551">
                  <c:v>4</c:v>
                </c:pt>
                <c:pt idx="3552">
                  <c:v>8</c:v>
                </c:pt>
                <c:pt idx="3553">
                  <c:v>7</c:v>
                </c:pt>
                <c:pt idx="3554">
                  <c:v>10</c:v>
                </c:pt>
                <c:pt idx="3555">
                  <c:v>9</c:v>
                </c:pt>
                <c:pt idx="3556">
                  <c:v>6</c:v>
                </c:pt>
                <c:pt idx="3557">
                  <c:v>13</c:v>
                </c:pt>
                <c:pt idx="3558">
                  <c:v>11</c:v>
                </c:pt>
                <c:pt idx="3559">
                  <c:v>0</c:v>
                </c:pt>
                <c:pt idx="3560">
                  <c:v>9</c:v>
                </c:pt>
                <c:pt idx="3561">
                  <c:v>20</c:v>
                </c:pt>
                <c:pt idx="3562">
                  <c:v>5</c:v>
                </c:pt>
                <c:pt idx="3563">
                  <c:v>19</c:v>
                </c:pt>
                <c:pt idx="3564">
                  <c:v>18</c:v>
                </c:pt>
                <c:pt idx="3565">
                  <c:v>10</c:v>
                </c:pt>
                <c:pt idx="3566">
                  <c:v>2</c:v>
                </c:pt>
                <c:pt idx="3567">
                  <c:v>7</c:v>
                </c:pt>
                <c:pt idx="3568">
                  <c:v>6</c:v>
                </c:pt>
                <c:pt idx="3569">
                  <c:v>7</c:v>
                </c:pt>
                <c:pt idx="3570">
                  <c:v>2</c:v>
                </c:pt>
                <c:pt idx="3571">
                  <c:v>3</c:v>
                </c:pt>
                <c:pt idx="3572">
                  <c:v>1</c:v>
                </c:pt>
                <c:pt idx="3573">
                  <c:v>3</c:v>
                </c:pt>
                <c:pt idx="3574">
                  <c:v>9</c:v>
                </c:pt>
                <c:pt idx="3575">
                  <c:v>9</c:v>
                </c:pt>
                <c:pt idx="3576">
                  <c:v>16</c:v>
                </c:pt>
                <c:pt idx="3577">
                  <c:v>6</c:v>
                </c:pt>
                <c:pt idx="3578">
                  <c:v>11</c:v>
                </c:pt>
                <c:pt idx="3579">
                  <c:v>9</c:v>
                </c:pt>
                <c:pt idx="3580">
                  <c:v>5</c:v>
                </c:pt>
                <c:pt idx="3581">
                  <c:v>12</c:v>
                </c:pt>
                <c:pt idx="3582">
                  <c:v>4</c:v>
                </c:pt>
                <c:pt idx="3583">
                  <c:v>9</c:v>
                </c:pt>
                <c:pt idx="3584">
                  <c:v>20</c:v>
                </c:pt>
                <c:pt idx="3585">
                  <c:v>3</c:v>
                </c:pt>
                <c:pt idx="3586">
                  <c:v>17</c:v>
                </c:pt>
                <c:pt idx="3587">
                  <c:v>2</c:v>
                </c:pt>
                <c:pt idx="3588">
                  <c:v>5</c:v>
                </c:pt>
                <c:pt idx="3589">
                  <c:v>10</c:v>
                </c:pt>
                <c:pt idx="3590">
                  <c:v>11</c:v>
                </c:pt>
                <c:pt idx="3591">
                  <c:v>16</c:v>
                </c:pt>
                <c:pt idx="3592">
                  <c:v>10</c:v>
                </c:pt>
                <c:pt idx="3593">
                  <c:v>13</c:v>
                </c:pt>
                <c:pt idx="3594">
                  <c:v>0</c:v>
                </c:pt>
                <c:pt idx="3595">
                  <c:v>5</c:v>
                </c:pt>
                <c:pt idx="3596">
                  <c:v>8</c:v>
                </c:pt>
                <c:pt idx="3597">
                  <c:v>4</c:v>
                </c:pt>
                <c:pt idx="3598">
                  <c:v>4</c:v>
                </c:pt>
                <c:pt idx="3599">
                  <c:v>8</c:v>
                </c:pt>
                <c:pt idx="3600">
                  <c:v>10</c:v>
                </c:pt>
                <c:pt idx="3601">
                  <c:v>12</c:v>
                </c:pt>
                <c:pt idx="3602">
                  <c:v>12</c:v>
                </c:pt>
                <c:pt idx="3603">
                  <c:v>6</c:v>
                </c:pt>
                <c:pt idx="3604">
                  <c:v>4</c:v>
                </c:pt>
                <c:pt idx="3605">
                  <c:v>6</c:v>
                </c:pt>
                <c:pt idx="3606">
                  <c:v>6</c:v>
                </c:pt>
                <c:pt idx="3607">
                  <c:v>3</c:v>
                </c:pt>
                <c:pt idx="3608">
                  <c:v>4</c:v>
                </c:pt>
                <c:pt idx="3609">
                  <c:v>4</c:v>
                </c:pt>
                <c:pt idx="3610">
                  <c:v>11</c:v>
                </c:pt>
                <c:pt idx="3611">
                  <c:v>6</c:v>
                </c:pt>
                <c:pt idx="3612">
                  <c:v>6</c:v>
                </c:pt>
                <c:pt idx="3613">
                  <c:v>33</c:v>
                </c:pt>
                <c:pt idx="3614">
                  <c:v>5</c:v>
                </c:pt>
                <c:pt idx="3615">
                  <c:v>46</c:v>
                </c:pt>
                <c:pt idx="3616">
                  <c:v>19</c:v>
                </c:pt>
                <c:pt idx="3617">
                  <c:v>2</c:v>
                </c:pt>
                <c:pt idx="3618">
                  <c:v>7</c:v>
                </c:pt>
                <c:pt idx="3619">
                  <c:v>5</c:v>
                </c:pt>
                <c:pt idx="3620">
                  <c:v>14</c:v>
                </c:pt>
                <c:pt idx="3621">
                  <c:v>15</c:v>
                </c:pt>
                <c:pt idx="3622">
                  <c:v>16</c:v>
                </c:pt>
                <c:pt idx="3623">
                  <c:v>12</c:v>
                </c:pt>
                <c:pt idx="3624">
                  <c:v>14</c:v>
                </c:pt>
                <c:pt idx="3625">
                  <c:v>9</c:v>
                </c:pt>
                <c:pt idx="3626">
                  <c:v>4</c:v>
                </c:pt>
                <c:pt idx="3627">
                  <c:v>8</c:v>
                </c:pt>
                <c:pt idx="3628">
                  <c:v>6</c:v>
                </c:pt>
                <c:pt idx="3629">
                  <c:v>9</c:v>
                </c:pt>
                <c:pt idx="3630">
                  <c:v>9</c:v>
                </c:pt>
                <c:pt idx="3631">
                  <c:v>5</c:v>
                </c:pt>
                <c:pt idx="3632">
                  <c:v>5</c:v>
                </c:pt>
                <c:pt idx="3633">
                  <c:v>13</c:v>
                </c:pt>
                <c:pt idx="3634">
                  <c:v>5</c:v>
                </c:pt>
                <c:pt idx="3635">
                  <c:v>18</c:v>
                </c:pt>
                <c:pt idx="3636">
                  <c:v>13</c:v>
                </c:pt>
                <c:pt idx="3637">
                  <c:v>3</c:v>
                </c:pt>
                <c:pt idx="3638">
                  <c:v>1</c:v>
                </c:pt>
                <c:pt idx="3639">
                  <c:v>2</c:v>
                </c:pt>
                <c:pt idx="3640">
                  <c:v>2</c:v>
                </c:pt>
                <c:pt idx="3641">
                  <c:v>4</c:v>
                </c:pt>
                <c:pt idx="3642">
                  <c:v>7</c:v>
                </c:pt>
                <c:pt idx="3643">
                  <c:v>3</c:v>
                </c:pt>
                <c:pt idx="3644">
                  <c:v>17</c:v>
                </c:pt>
                <c:pt idx="3645">
                  <c:v>10</c:v>
                </c:pt>
                <c:pt idx="3646">
                  <c:v>11</c:v>
                </c:pt>
                <c:pt idx="3647">
                  <c:v>2</c:v>
                </c:pt>
                <c:pt idx="3648">
                  <c:v>1</c:v>
                </c:pt>
                <c:pt idx="3649">
                  <c:v>5</c:v>
                </c:pt>
                <c:pt idx="3650">
                  <c:v>6</c:v>
                </c:pt>
                <c:pt idx="3651">
                  <c:v>7</c:v>
                </c:pt>
                <c:pt idx="3652">
                  <c:v>12</c:v>
                </c:pt>
                <c:pt idx="3653">
                  <c:v>21</c:v>
                </c:pt>
                <c:pt idx="3654">
                  <c:v>19</c:v>
                </c:pt>
                <c:pt idx="3655">
                  <c:v>10</c:v>
                </c:pt>
                <c:pt idx="3656">
                  <c:v>14</c:v>
                </c:pt>
                <c:pt idx="3657">
                  <c:v>14</c:v>
                </c:pt>
                <c:pt idx="3658">
                  <c:v>4</c:v>
                </c:pt>
                <c:pt idx="3659">
                  <c:v>11</c:v>
                </c:pt>
                <c:pt idx="3660">
                  <c:v>15</c:v>
                </c:pt>
                <c:pt idx="3661">
                  <c:v>5</c:v>
                </c:pt>
                <c:pt idx="3662">
                  <c:v>16</c:v>
                </c:pt>
                <c:pt idx="3663">
                  <c:v>5</c:v>
                </c:pt>
                <c:pt idx="3664">
                  <c:v>11</c:v>
                </c:pt>
                <c:pt idx="3665">
                  <c:v>18</c:v>
                </c:pt>
                <c:pt idx="3666">
                  <c:v>7</c:v>
                </c:pt>
                <c:pt idx="3667">
                  <c:v>9</c:v>
                </c:pt>
                <c:pt idx="3668">
                  <c:v>6</c:v>
                </c:pt>
                <c:pt idx="3669">
                  <c:v>15</c:v>
                </c:pt>
                <c:pt idx="3670">
                  <c:v>7</c:v>
                </c:pt>
                <c:pt idx="3671">
                  <c:v>12</c:v>
                </c:pt>
                <c:pt idx="3672">
                  <c:v>14</c:v>
                </c:pt>
                <c:pt idx="3673">
                  <c:v>7</c:v>
                </c:pt>
                <c:pt idx="3674">
                  <c:v>11</c:v>
                </c:pt>
                <c:pt idx="3675">
                  <c:v>0</c:v>
                </c:pt>
                <c:pt idx="3676">
                  <c:v>12</c:v>
                </c:pt>
                <c:pt idx="3677">
                  <c:v>19</c:v>
                </c:pt>
                <c:pt idx="3678">
                  <c:v>18</c:v>
                </c:pt>
                <c:pt idx="3679">
                  <c:v>13</c:v>
                </c:pt>
                <c:pt idx="3680">
                  <c:v>5</c:v>
                </c:pt>
                <c:pt idx="3681">
                  <c:v>1</c:v>
                </c:pt>
                <c:pt idx="3682">
                  <c:v>6</c:v>
                </c:pt>
                <c:pt idx="3683">
                  <c:v>13</c:v>
                </c:pt>
                <c:pt idx="3684">
                  <c:v>5</c:v>
                </c:pt>
                <c:pt idx="3685">
                  <c:v>8</c:v>
                </c:pt>
                <c:pt idx="3686">
                  <c:v>14</c:v>
                </c:pt>
                <c:pt idx="3687">
                  <c:v>8</c:v>
                </c:pt>
                <c:pt idx="3688">
                  <c:v>4</c:v>
                </c:pt>
                <c:pt idx="3689">
                  <c:v>6</c:v>
                </c:pt>
                <c:pt idx="3690">
                  <c:v>4</c:v>
                </c:pt>
                <c:pt idx="3691">
                  <c:v>16</c:v>
                </c:pt>
                <c:pt idx="3692">
                  <c:v>8</c:v>
                </c:pt>
                <c:pt idx="3693">
                  <c:v>14</c:v>
                </c:pt>
                <c:pt idx="3694">
                  <c:v>5</c:v>
                </c:pt>
                <c:pt idx="3695">
                  <c:v>5</c:v>
                </c:pt>
                <c:pt idx="3696">
                  <c:v>15</c:v>
                </c:pt>
                <c:pt idx="3697">
                  <c:v>3</c:v>
                </c:pt>
                <c:pt idx="3698">
                  <c:v>14</c:v>
                </c:pt>
                <c:pt idx="3699">
                  <c:v>19</c:v>
                </c:pt>
                <c:pt idx="3700">
                  <c:v>18</c:v>
                </c:pt>
                <c:pt idx="3701">
                  <c:v>3</c:v>
                </c:pt>
                <c:pt idx="3702">
                  <c:v>6</c:v>
                </c:pt>
                <c:pt idx="3703">
                  <c:v>5</c:v>
                </c:pt>
                <c:pt idx="3704">
                  <c:v>24</c:v>
                </c:pt>
                <c:pt idx="3705">
                  <c:v>8</c:v>
                </c:pt>
                <c:pt idx="3706">
                  <c:v>10</c:v>
                </c:pt>
                <c:pt idx="3707">
                  <c:v>13</c:v>
                </c:pt>
                <c:pt idx="3708">
                  <c:v>8</c:v>
                </c:pt>
                <c:pt idx="3709">
                  <c:v>0</c:v>
                </c:pt>
                <c:pt idx="3710">
                  <c:v>2</c:v>
                </c:pt>
                <c:pt idx="3711">
                  <c:v>16</c:v>
                </c:pt>
                <c:pt idx="3712">
                  <c:v>11</c:v>
                </c:pt>
                <c:pt idx="3713">
                  <c:v>2</c:v>
                </c:pt>
                <c:pt idx="3714">
                  <c:v>19</c:v>
                </c:pt>
                <c:pt idx="3715">
                  <c:v>6</c:v>
                </c:pt>
                <c:pt idx="3716">
                  <c:v>6</c:v>
                </c:pt>
                <c:pt idx="3717">
                  <c:v>3</c:v>
                </c:pt>
                <c:pt idx="3718">
                  <c:v>7</c:v>
                </c:pt>
                <c:pt idx="3719">
                  <c:v>4</c:v>
                </c:pt>
                <c:pt idx="3720">
                  <c:v>11</c:v>
                </c:pt>
                <c:pt idx="3721">
                  <c:v>52</c:v>
                </c:pt>
                <c:pt idx="3722">
                  <c:v>9</c:v>
                </c:pt>
                <c:pt idx="3723">
                  <c:v>7</c:v>
                </c:pt>
                <c:pt idx="3724">
                  <c:v>7</c:v>
                </c:pt>
                <c:pt idx="3725">
                  <c:v>13</c:v>
                </c:pt>
                <c:pt idx="3726">
                  <c:v>6</c:v>
                </c:pt>
                <c:pt idx="3727">
                  <c:v>12</c:v>
                </c:pt>
                <c:pt idx="3728">
                  <c:v>4</c:v>
                </c:pt>
                <c:pt idx="3729">
                  <c:v>9</c:v>
                </c:pt>
                <c:pt idx="3730">
                  <c:v>5</c:v>
                </c:pt>
                <c:pt idx="3731">
                  <c:v>7</c:v>
                </c:pt>
                <c:pt idx="3732">
                  <c:v>7</c:v>
                </c:pt>
                <c:pt idx="3733">
                  <c:v>4</c:v>
                </c:pt>
                <c:pt idx="3734">
                  <c:v>14</c:v>
                </c:pt>
                <c:pt idx="3735">
                  <c:v>17</c:v>
                </c:pt>
                <c:pt idx="3736">
                  <c:v>18</c:v>
                </c:pt>
                <c:pt idx="3737">
                  <c:v>22</c:v>
                </c:pt>
                <c:pt idx="3738">
                  <c:v>8</c:v>
                </c:pt>
                <c:pt idx="3739">
                  <c:v>6</c:v>
                </c:pt>
                <c:pt idx="3740">
                  <c:v>4</c:v>
                </c:pt>
                <c:pt idx="3741">
                  <c:v>8</c:v>
                </c:pt>
                <c:pt idx="3742">
                  <c:v>4</c:v>
                </c:pt>
                <c:pt idx="3743">
                  <c:v>3</c:v>
                </c:pt>
                <c:pt idx="3744">
                  <c:v>2</c:v>
                </c:pt>
                <c:pt idx="3745">
                  <c:v>9</c:v>
                </c:pt>
                <c:pt idx="3746">
                  <c:v>8</c:v>
                </c:pt>
                <c:pt idx="3747">
                  <c:v>9</c:v>
                </c:pt>
                <c:pt idx="3748">
                  <c:v>5</c:v>
                </c:pt>
                <c:pt idx="3749">
                  <c:v>10</c:v>
                </c:pt>
                <c:pt idx="3750">
                  <c:v>2</c:v>
                </c:pt>
                <c:pt idx="3751">
                  <c:v>15</c:v>
                </c:pt>
                <c:pt idx="3752">
                  <c:v>3</c:v>
                </c:pt>
                <c:pt idx="3753">
                  <c:v>6</c:v>
                </c:pt>
                <c:pt idx="3754">
                  <c:v>9</c:v>
                </c:pt>
                <c:pt idx="3755">
                  <c:v>17</c:v>
                </c:pt>
                <c:pt idx="3756">
                  <c:v>14</c:v>
                </c:pt>
                <c:pt idx="3757">
                  <c:v>22</c:v>
                </c:pt>
                <c:pt idx="3758">
                  <c:v>6</c:v>
                </c:pt>
                <c:pt idx="3759">
                  <c:v>8</c:v>
                </c:pt>
                <c:pt idx="3760">
                  <c:v>15</c:v>
                </c:pt>
                <c:pt idx="3761">
                  <c:v>9</c:v>
                </c:pt>
                <c:pt idx="3762">
                  <c:v>20</c:v>
                </c:pt>
                <c:pt idx="3763">
                  <c:v>8</c:v>
                </c:pt>
                <c:pt idx="3764">
                  <c:v>3</c:v>
                </c:pt>
                <c:pt idx="3765">
                  <c:v>9</c:v>
                </c:pt>
                <c:pt idx="3766">
                  <c:v>10</c:v>
                </c:pt>
                <c:pt idx="3767">
                  <c:v>1</c:v>
                </c:pt>
                <c:pt idx="3768">
                  <c:v>6</c:v>
                </c:pt>
                <c:pt idx="3769">
                  <c:v>6</c:v>
                </c:pt>
                <c:pt idx="3770">
                  <c:v>3</c:v>
                </c:pt>
                <c:pt idx="3771">
                  <c:v>13</c:v>
                </c:pt>
                <c:pt idx="3772">
                  <c:v>3</c:v>
                </c:pt>
                <c:pt idx="3773">
                  <c:v>7</c:v>
                </c:pt>
                <c:pt idx="3774">
                  <c:v>4</c:v>
                </c:pt>
                <c:pt idx="3775">
                  <c:v>16</c:v>
                </c:pt>
                <c:pt idx="3776">
                  <c:v>16</c:v>
                </c:pt>
                <c:pt idx="3777">
                  <c:v>6</c:v>
                </c:pt>
                <c:pt idx="3778">
                  <c:v>5</c:v>
                </c:pt>
                <c:pt idx="3779">
                  <c:v>17</c:v>
                </c:pt>
                <c:pt idx="3780">
                  <c:v>16</c:v>
                </c:pt>
                <c:pt idx="3781">
                  <c:v>14</c:v>
                </c:pt>
                <c:pt idx="3782">
                  <c:v>20</c:v>
                </c:pt>
                <c:pt idx="3783">
                  <c:v>8</c:v>
                </c:pt>
                <c:pt idx="3784">
                  <c:v>2</c:v>
                </c:pt>
                <c:pt idx="3785">
                  <c:v>11</c:v>
                </c:pt>
                <c:pt idx="3786">
                  <c:v>4</c:v>
                </c:pt>
                <c:pt idx="3787">
                  <c:v>25</c:v>
                </c:pt>
                <c:pt idx="3788">
                  <c:v>5</c:v>
                </c:pt>
                <c:pt idx="3789">
                  <c:v>14</c:v>
                </c:pt>
                <c:pt idx="3790">
                  <c:v>10</c:v>
                </c:pt>
                <c:pt idx="3791">
                  <c:v>11</c:v>
                </c:pt>
                <c:pt idx="3792">
                  <c:v>7</c:v>
                </c:pt>
                <c:pt idx="3793">
                  <c:v>11</c:v>
                </c:pt>
                <c:pt idx="3794">
                  <c:v>2</c:v>
                </c:pt>
                <c:pt idx="3795">
                  <c:v>8</c:v>
                </c:pt>
                <c:pt idx="3796">
                  <c:v>12</c:v>
                </c:pt>
                <c:pt idx="3797">
                  <c:v>9</c:v>
                </c:pt>
                <c:pt idx="3798">
                  <c:v>11</c:v>
                </c:pt>
                <c:pt idx="3799">
                  <c:v>8</c:v>
                </c:pt>
                <c:pt idx="3800">
                  <c:v>20</c:v>
                </c:pt>
                <c:pt idx="3801">
                  <c:v>20</c:v>
                </c:pt>
                <c:pt idx="3802">
                  <c:v>5</c:v>
                </c:pt>
                <c:pt idx="3803">
                  <c:v>7</c:v>
                </c:pt>
                <c:pt idx="3804">
                  <c:v>13</c:v>
                </c:pt>
                <c:pt idx="3805">
                  <c:v>6</c:v>
                </c:pt>
                <c:pt idx="3806">
                  <c:v>7</c:v>
                </c:pt>
                <c:pt idx="3807">
                  <c:v>23</c:v>
                </c:pt>
                <c:pt idx="3808">
                  <c:v>2</c:v>
                </c:pt>
                <c:pt idx="3809">
                  <c:v>6</c:v>
                </c:pt>
                <c:pt idx="3810">
                  <c:v>1</c:v>
                </c:pt>
                <c:pt idx="3811">
                  <c:v>14</c:v>
                </c:pt>
                <c:pt idx="3812">
                  <c:v>23</c:v>
                </c:pt>
                <c:pt idx="3813">
                  <c:v>14</c:v>
                </c:pt>
                <c:pt idx="3814">
                  <c:v>18</c:v>
                </c:pt>
                <c:pt idx="3815">
                  <c:v>10</c:v>
                </c:pt>
                <c:pt idx="3816">
                  <c:v>10</c:v>
                </c:pt>
                <c:pt idx="3817">
                  <c:v>1</c:v>
                </c:pt>
                <c:pt idx="3818">
                  <c:v>5</c:v>
                </c:pt>
                <c:pt idx="3819">
                  <c:v>3</c:v>
                </c:pt>
                <c:pt idx="3820">
                  <c:v>7</c:v>
                </c:pt>
                <c:pt idx="3821">
                  <c:v>7</c:v>
                </c:pt>
                <c:pt idx="3822">
                  <c:v>20</c:v>
                </c:pt>
                <c:pt idx="3823">
                  <c:v>24</c:v>
                </c:pt>
                <c:pt idx="3824">
                  <c:v>12</c:v>
                </c:pt>
                <c:pt idx="3825">
                  <c:v>10</c:v>
                </c:pt>
                <c:pt idx="3826">
                  <c:v>6</c:v>
                </c:pt>
                <c:pt idx="3827">
                  <c:v>2</c:v>
                </c:pt>
                <c:pt idx="3828">
                  <c:v>47</c:v>
                </c:pt>
                <c:pt idx="3829">
                  <c:v>6</c:v>
                </c:pt>
                <c:pt idx="3830">
                  <c:v>8</c:v>
                </c:pt>
                <c:pt idx="3831">
                  <c:v>6</c:v>
                </c:pt>
                <c:pt idx="3832">
                  <c:v>2</c:v>
                </c:pt>
                <c:pt idx="3833">
                  <c:v>14</c:v>
                </c:pt>
                <c:pt idx="3834">
                  <c:v>4</c:v>
                </c:pt>
                <c:pt idx="3835">
                  <c:v>2</c:v>
                </c:pt>
                <c:pt idx="3836">
                  <c:v>9</c:v>
                </c:pt>
                <c:pt idx="3837">
                  <c:v>10</c:v>
                </c:pt>
                <c:pt idx="3838">
                  <c:v>8</c:v>
                </c:pt>
                <c:pt idx="3839">
                  <c:v>8</c:v>
                </c:pt>
                <c:pt idx="3840">
                  <c:v>19</c:v>
                </c:pt>
                <c:pt idx="3841">
                  <c:v>4</c:v>
                </c:pt>
                <c:pt idx="3842">
                  <c:v>5</c:v>
                </c:pt>
                <c:pt idx="3843">
                  <c:v>15</c:v>
                </c:pt>
                <c:pt idx="3844">
                  <c:v>28</c:v>
                </c:pt>
                <c:pt idx="3845">
                  <c:v>9</c:v>
                </c:pt>
                <c:pt idx="3846">
                  <c:v>13</c:v>
                </c:pt>
                <c:pt idx="3847">
                  <c:v>3</c:v>
                </c:pt>
                <c:pt idx="3848">
                  <c:v>26</c:v>
                </c:pt>
                <c:pt idx="3849">
                  <c:v>14</c:v>
                </c:pt>
                <c:pt idx="3850">
                  <c:v>8</c:v>
                </c:pt>
                <c:pt idx="3851">
                  <c:v>12</c:v>
                </c:pt>
                <c:pt idx="3852">
                  <c:v>14</c:v>
                </c:pt>
                <c:pt idx="3853">
                  <c:v>7</c:v>
                </c:pt>
                <c:pt idx="3854">
                  <c:v>10</c:v>
                </c:pt>
                <c:pt idx="3855">
                  <c:v>4</c:v>
                </c:pt>
                <c:pt idx="3856">
                  <c:v>41</c:v>
                </c:pt>
                <c:pt idx="3857">
                  <c:v>15</c:v>
                </c:pt>
                <c:pt idx="3858">
                  <c:v>4</c:v>
                </c:pt>
                <c:pt idx="3859">
                  <c:v>7</c:v>
                </c:pt>
                <c:pt idx="3860">
                  <c:v>15</c:v>
                </c:pt>
                <c:pt idx="3861">
                  <c:v>6</c:v>
                </c:pt>
                <c:pt idx="3862">
                  <c:v>1</c:v>
                </c:pt>
                <c:pt idx="3863">
                  <c:v>15</c:v>
                </c:pt>
                <c:pt idx="3864">
                  <c:v>16</c:v>
                </c:pt>
                <c:pt idx="3865">
                  <c:v>16</c:v>
                </c:pt>
                <c:pt idx="3866">
                  <c:v>3</c:v>
                </c:pt>
                <c:pt idx="3867">
                  <c:v>23</c:v>
                </c:pt>
                <c:pt idx="3868">
                  <c:v>10</c:v>
                </c:pt>
                <c:pt idx="3869">
                  <c:v>5</c:v>
                </c:pt>
                <c:pt idx="3870">
                  <c:v>5</c:v>
                </c:pt>
                <c:pt idx="3871">
                  <c:v>10</c:v>
                </c:pt>
                <c:pt idx="3872">
                  <c:v>7</c:v>
                </c:pt>
                <c:pt idx="3873">
                  <c:v>14</c:v>
                </c:pt>
                <c:pt idx="3874">
                  <c:v>5</c:v>
                </c:pt>
                <c:pt idx="3875">
                  <c:v>9</c:v>
                </c:pt>
                <c:pt idx="3876">
                  <c:v>0</c:v>
                </c:pt>
                <c:pt idx="3877">
                  <c:v>15</c:v>
                </c:pt>
                <c:pt idx="3878">
                  <c:v>0</c:v>
                </c:pt>
                <c:pt idx="3879">
                  <c:v>10</c:v>
                </c:pt>
                <c:pt idx="3880">
                  <c:v>7</c:v>
                </c:pt>
                <c:pt idx="3881">
                  <c:v>15</c:v>
                </c:pt>
                <c:pt idx="3882">
                  <c:v>12</c:v>
                </c:pt>
                <c:pt idx="3883">
                  <c:v>21</c:v>
                </c:pt>
                <c:pt idx="3884">
                  <c:v>7</c:v>
                </c:pt>
                <c:pt idx="3885">
                  <c:v>22</c:v>
                </c:pt>
                <c:pt idx="3886">
                  <c:v>11</c:v>
                </c:pt>
                <c:pt idx="3887">
                  <c:v>7</c:v>
                </c:pt>
                <c:pt idx="3888">
                  <c:v>7</c:v>
                </c:pt>
                <c:pt idx="3889">
                  <c:v>4</c:v>
                </c:pt>
                <c:pt idx="3890">
                  <c:v>8</c:v>
                </c:pt>
                <c:pt idx="3891">
                  <c:v>4</c:v>
                </c:pt>
                <c:pt idx="3892">
                  <c:v>10</c:v>
                </c:pt>
                <c:pt idx="3893">
                  <c:v>5</c:v>
                </c:pt>
                <c:pt idx="3894">
                  <c:v>8</c:v>
                </c:pt>
                <c:pt idx="3895">
                  <c:v>4</c:v>
                </c:pt>
                <c:pt idx="3896">
                  <c:v>11</c:v>
                </c:pt>
                <c:pt idx="3897">
                  <c:v>6</c:v>
                </c:pt>
                <c:pt idx="3898">
                  <c:v>5</c:v>
                </c:pt>
                <c:pt idx="3899">
                  <c:v>8</c:v>
                </c:pt>
                <c:pt idx="3900">
                  <c:v>9</c:v>
                </c:pt>
                <c:pt idx="3901">
                  <c:v>4</c:v>
                </c:pt>
                <c:pt idx="3902">
                  <c:v>4</c:v>
                </c:pt>
                <c:pt idx="3903">
                  <c:v>4</c:v>
                </c:pt>
                <c:pt idx="3904">
                  <c:v>3</c:v>
                </c:pt>
                <c:pt idx="3905">
                  <c:v>10</c:v>
                </c:pt>
                <c:pt idx="3906">
                  <c:v>5</c:v>
                </c:pt>
                <c:pt idx="3907">
                  <c:v>0</c:v>
                </c:pt>
                <c:pt idx="3908">
                  <c:v>14</c:v>
                </c:pt>
                <c:pt idx="3909">
                  <c:v>5</c:v>
                </c:pt>
                <c:pt idx="3910">
                  <c:v>10</c:v>
                </c:pt>
                <c:pt idx="3911">
                  <c:v>10</c:v>
                </c:pt>
                <c:pt idx="3912">
                  <c:v>1</c:v>
                </c:pt>
                <c:pt idx="3913">
                  <c:v>4</c:v>
                </c:pt>
                <c:pt idx="3914">
                  <c:v>13</c:v>
                </c:pt>
                <c:pt idx="3915">
                  <c:v>17</c:v>
                </c:pt>
                <c:pt idx="3916">
                  <c:v>17</c:v>
                </c:pt>
                <c:pt idx="3917">
                  <c:v>4</c:v>
                </c:pt>
                <c:pt idx="3918">
                  <c:v>3</c:v>
                </c:pt>
                <c:pt idx="3919">
                  <c:v>0</c:v>
                </c:pt>
                <c:pt idx="3920">
                  <c:v>6</c:v>
                </c:pt>
                <c:pt idx="3921">
                  <c:v>5</c:v>
                </c:pt>
                <c:pt idx="3922">
                  <c:v>0</c:v>
                </c:pt>
                <c:pt idx="3923">
                  <c:v>12</c:v>
                </c:pt>
                <c:pt idx="3924">
                  <c:v>67</c:v>
                </c:pt>
                <c:pt idx="3925">
                  <c:v>15</c:v>
                </c:pt>
                <c:pt idx="3926">
                  <c:v>11</c:v>
                </c:pt>
                <c:pt idx="3927">
                  <c:v>10</c:v>
                </c:pt>
                <c:pt idx="3928">
                  <c:v>3</c:v>
                </c:pt>
                <c:pt idx="3929">
                  <c:v>22</c:v>
                </c:pt>
                <c:pt idx="3930">
                  <c:v>15</c:v>
                </c:pt>
                <c:pt idx="3931">
                  <c:v>3</c:v>
                </c:pt>
                <c:pt idx="3932">
                  <c:v>15</c:v>
                </c:pt>
                <c:pt idx="3933">
                  <c:v>7</c:v>
                </c:pt>
                <c:pt idx="3934">
                  <c:v>7</c:v>
                </c:pt>
                <c:pt idx="3935">
                  <c:v>15</c:v>
                </c:pt>
                <c:pt idx="3936">
                  <c:v>1</c:v>
                </c:pt>
                <c:pt idx="3937">
                  <c:v>8</c:v>
                </c:pt>
                <c:pt idx="3938">
                  <c:v>4</c:v>
                </c:pt>
                <c:pt idx="3939">
                  <c:v>7</c:v>
                </c:pt>
                <c:pt idx="3940">
                  <c:v>12</c:v>
                </c:pt>
                <c:pt idx="3941">
                  <c:v>16</c:v>
                </c:pt>
                <c:pt idx="3942">
                  <c:v>4</c:v>
                </c:pt>
                <c:pt idx="3943">
                  <c:v>12</c:v>
                </c:pt>
                <c:pt idx="3944">
                  <c:v>13</c:v>
                </c:pt>
                <c:pt idx="3945">
                  <c:v>5</c:v>
                </c:pt>
                <c:pt idx="3946">
                  <c:v>18</c:v>
                </c:pt>
                <c:pt idx="3947">
                  <c:v>2</c:v>
                </c:pt>
                <c:pt idx="3948">
                  <c:v>8</c:v>
                </c:pt>
                <c:pt idx="3949">
                  <c:v>14</c:v>
                </c:pt>
                <c:pt idx="3950">
                  <c:v>11</c:v>
                </c:pt>
                <c:pt idx="3951">
                  <c:v>4</c:v>
                </c:pt>
                <c:pt idx="3952">
                  <c:v>14</c:v>
                </c:pt>
                <c:pt idx="3953">
                  <c:v>8</c:v>
                </c:pt>
                <c:pt idx="3954">
                  <c:v>0</c:v>
                </c:pt>
                <c:pt idx="3955">
                  <c:v>8</c:v>
                </c:pt>
                <c:pt idx="3956">
                  <c:v>13</c:v>
                </c:pt>
                <c:pt idx="3957">
                  <c:v>14</c:v>
                </c:pt>
                <c:pt idx="3958">
                  <c:v>12</c:v>
                </c:pt>
                <c:pt idx="3959">
                  <c:v>5</c:v>
                </c:pt>
                <c:pt idx="3960">
                  <c:v>5</c:v>
                </c:pt>
                <c:pt idx="3961">
                  <c:v>9</c:v>
                </c:pt>
                <c:pt idx="3962">
                  <c:v>9</c:v>
                </c:pt>
                <c:pt idx="3963">
                  <c:v>7</c:v>
                </c:pt>
                <c:pt idx="3964">
                  <c:v>8</c:v>
                </c:pt>
                <c:pt idx="3965">
                  <c:v>10</c:v>
                </c:pt>
                <c:pt idx="3966">
                  <c:v>16</c:v>
                </c:pt>
                <c:pt idx="3967">
                  <c:v>2</c:v>
                </c:pt>
                <c:pt idx="3968">
                  <c:v>0</c:v>
                </c:pt>
                <c:pt idx="3969">
                  <c:v>11</c:v>
                </c:pt>
                <c:pt idx="3970">
                  <c:v>5</c:v>
                </c:pt>
                <c:pt idx="3971">
                  <c:v>14</c:v>
                </c:pt>
                <c:pt idx="3972">
                  <c:v>7</c:v>
                </c:pt>
                <c:pt idx="3973">
                  <c:v>6</c:v>
                </c:pt>
                <c:pt idx="3974">
                  <c:v>13</c:v>
                </c:pt>
                <c:pt idx="3975">
                  <c:v>0</c:v>
                </c:pt>
                <c:pt idx="3976">
                  <c:v>4</c:v>
                </c:pt>
                <c:pt idx="3977">
                  <c:v>9</c:v>
                </c:pt>
                <c:pt idx="3978">
                  <c:v>16</c:v>
                </c:pt>
                <c:pt idx="3979">
                  <c:v>3</c:v>
                </c:pt>
                <c:pt idx="3980">
                  <c:v>12</c:v>
                </c:pt>
                <c:pt idx="3981">
                  <c:v>9</c:v>
                </c:pt>
                <c:pt idx="3982">
                  <c:v>7</c:v>
                </c:pt>
                <c:pt idx="3983">
                  <c:v>9</c:v>
                </c:pt>
                <c:pt idx="3984">
                  <c:v>7</c:v>
                </c:pt>
                <c:pt idx="3985">
                  <c:v>9</c:v>
                </c:pt>
                <c:pt idx="3986">
                  <c:v>4</c:v>
                </c:pt>
                <c:pt idx="3987">
                  <c:v>11</c:v>
                </c:pt>
                <c:pt idx="3988">
                  <c:v>13</c:v>
                </c:pt>
                <c:pt idx="3989">
                  <c:v>6</c:v>
                </c:pt>
                <c:pt idx="3990">
                  <c:v>11</c:v>
                </c:pt>
                <c:pt idx="3991">
                  <c:v>7</c:v>
                </c:pt>
                <c:pt idx="3992">
                  <c:v>3</c:v>
                </c:pt>
                <c:pt idx="3993">
                  <c:v>12</c:v>
                </c:pt>
                <c:pt idx="3994">
                  <c:v>10</c:v>
                </c:pt>
                <c:pt idx="3995">
                  <c:v>9</c:v>
                </c:pt>
                <c:pt idx="3996">
                  <c:v>6</c:v>
                </c:pt>
                <c:pt idx="3997">
                  <c:v>15</c:v>
                </c:pt>
                <c:pt idx="3998">
                  <c:v>1</c:v>
                </c:pt>
                <c:pt idx="3999">
                  <c:v>18</c:v>
                </c:pt>
                <c:pt idx="4000">
                  <c:v>11</c:v>
                </c:pt>
                <c:pt idx="4001">
                  <c:v>9</c:v>
                </c:pt>
                <c:pt idx="4002">
                  <c:v>8</c:v>
                </c:pt>
                <c:pt idx="4003">
                  <c:v>4</c:v>
                </c:pt>
                <c:pt idx="4004">
                  <c:v>6</c:v>
                </c:pt>
                <c:pt idx="4005">
                  <c:v>15</c:v>
                </c:pt>
                <c:pt idx="4006">
                  <c:v>6</c:v>
                </c:pt>
                <c:pt idx="4007">
                  <c:v>4</c:v>
                </c:pt>
                <c:pt idx="4008">
                  <c:v>13</c:v>
                </c:pt>
                <c:pt idx="4009">
                  <c:v>4</c:v>
                </c:pt>
                <c:pt idx="4010">
                  <c:v>11</c:v>
                </c:pt>
                <c:pt idx="4011">
                  <c:v>16</c:v>
                </c:pt>
                <c:pt idx="4012">
                  <c:v>3</c:v>
                </c:pt>
                <c:pt idx="4013">
                  <c:v>6</c:v>
                </c:pt>
                <c:pt idx="4014">
                  <c:v>0</c:v>
                </c:pt>
                <c:pt idx="4015">
                  <c:v>6</c:v>
                </c:pt>
                <c:pt idx="4016">
                  <c:v>13</c:v>
                </c:pt>
                <c:pt idx="4017">
                  <c:v>6</c:v>
                </c:pt>
                <c:pt idx="4018">
                  <c:v>14</c:v>
                </c:pt>
                <c:pt idx="4019">
                  <c:v>8</c:v>
                </c:pt>
                <c:pt idx="4020">
                  <c:v>1</c:v>
                </c:pt>
                <c:pt idx="4021">
                  <c:v>13</c:v>
                </c:pt>
                <c:pt idx="4022">
                  <c:v>9</c:v>
                </c:pt>
                <c:pt idx="4023">
                  <c:v>6</c:v>
                </c:pt>
                <c:pt idx="4024">
                  <c:v>1</c:v>
                </c:pt>
                <c:pt idx="4025">
                  <c:v>3</c:v>
                </c:pt>
                <c:pt idx="4026">
                  <c:v>4</c:v>
                </c:pt>
                <c:pt idx="4027">
                  <c:v>6</c:v>
                </c:pt>
                <c:pt idx="4028">
                  <c:v>11</c:v>
                </c:pt>
                <c:pt idx="4029">
                  <c:v>4</c:v>
                </c:pt>
                <c:pt idx="4030">
                  <c:v>8</c:v>
                </c:pt>
                <c:pt idx="4031">
                  <c:v>20</c:v>
                </c:pt>
                <c:pt idx="4032">
                  <c:v>6</c:v>
                </c:pt>
                <c:pt idx="4033">
                  <c:v>3</c:v>
                </c:pt>
                <c:pt idx="4034">
                  <c:v>9</c:v>
                </c:pt>
                <c:pt idx="4035">
                  <c:v>14</c:v>
                </c:pt>
                <c:pt idx="4036">
                  <c:v>6</c:v>
                </c:pt>
                <c:pt idx="4037">
                  <c:v>2</c:v>
                </c:pt>
                <c:pt idx="4038">
                  <c:v>13</c:v>
                </c:pt>
                <c:pt idx="4039">
                  <c:v>3</c:v>
                </c:pt>
                <c:pt idx="4040">
                  <c:v>14</c:v>
                </c:pt>
                <c:pt idx="4041">
                  <c:v>5</c:v>
                </c:pt>
                <c:pt idx="4042">
                  <c:v>13</c:v>
                </c:pt>
                <c:pt idx="4043">
                  <c:v>30</c:v>
                </c:pt>
                <c:pt idx="4044">
                  <c:v>4</c:v>
                </c:pt>
                <c:pt idx="4045">
                  <c:v>0</c:v>
                </c:pt>
                <c:pt idx="4046">
                  <c:v>20</c:v>
                </c:pt>
                <c:pt idx="4047">
                  <c:v>23</c:v>
                </c:pt>
                <c:pt idx="4048">
                  <c:v>4</c:v>
                </c:pt>
                <c:pt idx="4049">
                  <c:v>1</c:v>
                </c:pt>
                <c:pt idx="4050">
                  <c:v>12</c:v>
                </c:pt>
                <c:pt idx="4051">
                  <c:v>0</c:v>
                </c:pt>
                <c:pt idx="4052">
                  <c:v>15</c:v>
                </c:pt>
                <c:pt idx="4053">
                  <c:v>20</c:v>
                </c:pt>
                <c:pt idx="4054">
                  <c:v>12</c:v>
                </c:pt>
                <c:pt idx="4055">
                  <c:v>0</c:v>
                </c:pt>
                <c:pt idx="4056">
                  <c:v>10</c:v>
                </c:pt>
                <c:pt idx="4057">
                  <c:v>18</c:v>
                </c:pt>
                <c:pt idx="4058">
                  <c:v>3</c:v>
                </c:pt>
                <c:pt idx="4059">
                  <c:v>17</c:v>
                </c:pt>
                <c:pt idx="4060">
                  <c:v>8</c:v>
                </c:pt>
                <c:pt idx="4061">
                  <c:v>9</c:v>
                </c:pt>
                <c:pt idx="4062">
                  <c:v>12</c:v>
                </c:pt>
                <c:pt idx="4063">
                  <c:v>17</c:v>
                </c:pt>
                <c:pt idx="4064">
                  <c:v>8</c:v>
                </c:pt>
                <c:pt idx="4065">
                  <c:v>13</c:v>
                </c:pt>
                <c:pt idx="4066">
                  <c:v>9</c:v>
                </c:pt>
                <c:pt idx="4067">
                  <c:v>6</c:v>
                </c:pt>
                <c:pt idx="4068">
                  <c:v>10</c:v>
                </c:pt>
                <c:pt idx="4069">
                  <c:v>18</c:v>
                </c:pt>
                <c:pt idx="4070">
                  <c:v>18</c:v>
                </c:pt>
                <c:pt idx="4071">
                  <c:v>18</c:v>
                </c:pt>
                <c:pt idx="4072">
                  <c:v>4</c:v>
                </c:pt>
                <c:pt idx="4073">
                  <c:v>4</c:v>
                </c:pt>
                <c:pt idx="4074">
                  <c:v>10</c:v>
                </c:pt>
                <c:pt idx="4075">
                  <c:v>11</c:v>
                </c:pt>
                <c:pt idx="4076">
                  <c:v>0</c:v>
                </c:pt>
                <c:pt idx="4077">
                  <c:v>17</c:v>
                </c:pt>
                <c:pt idx="4078">
                  <c:v>15</c:v>
                </c:pt>
                <c:pt idx="4079">
                  <c:v>12</c:v>
                </c:pt>
                <c:pt idx="4080">
                  <c:v>7</c:v>
                </c:pt>
                <c:pt idx="4081">
                  <c:v>3</c:v>
                </c:pt>
                <c:pt idx="4082">
                  <c:v>17</c:v>
                </c:pt>
                <c:pt idx="4083">
                  <c:v>8</c:v>
                </c:pt>
                <c:pt idx="4084">
                  <c:v>12</c:v>
                </c:pt>
                <c:pt idx="4085">
                  <c:v>4</c:v>
                </c:pt>
                <c:pt idx="4086">
                  <c:v>18</c:v>
                </c:pt>
                <c:pt idx="4087">
                  <c:v>6</c:v>
                </c:pt>
                <c:pt idx="4088">
                  <c:v>10</c:v>
                </c:pt>
                <c:pt idx="4089">
                  <c:v>8</c:v>
                </c:pt>
                <c:pt idx="4090">
                  <c:v>5</c:v>
                </c:pt>
                <c:pt idx="4091">
                  <c:v>5</c:v>
                </c:pt>
                <c:pt idx="4092">
                  <c:v>14</c:v>
                </c:pt>
                <c:pt idx="4093">
                  <c:v>13</c:v>
                </c:pt>
                <c:pt idx="4094">
                  <c:v>13</c:v>
                </c:pt>
                <c:pt idx="4095">
                  <c:v>7</c:v>
                </c:pt>
                <c:pt idx="4096">
                  <c:v>19</c:v>
                </c:pt>
                <c:pt idx="4097">
                  <c:v>17</c:v>
                </c:pt>
                <c:pt idx="4098">
                  <c:v>4</c:v>
                </c:pt>
                <c:pt idx="4099">
                  <c:v>9</c:v>
                </c:pt>
                <c:pt idx="4100">
                  <c:v>13</c:v>
                </c:pt>
                <c:pt idx="4101">
                  <c:v>2</c:v>
                </c:pt>
                <c:pt idx="4102">
                  <c:v>4</c:v>
                </c:pt>
                <c:pt idx="4103">
                  <c:v>34</c:v>
                </c:pt>
                <c:pt idx="4104">
                  <c:v>13</c:v>
                </c:pt>
                <c:pt idx="4105">
                  <c:v>5</c:v>
                </c:pt>
                <c:pt idx="4106">
                  <c:v>4</c:v>
                </c:pt>
                <c:pt idx="4107">
                  <c:v>0</c:v>
                </c:pt>
                <c:pt idx="4108">
                  <c:v>3</c:v>
                </c:pt>
                <c:pt idx="4109">
                  <c:v>0</c:v>
                </c:pt>
                <c:pt idx="4110">
                  <c:v>13</c:v>
                </c:pt>
                <c:pt idx="4111">
                  <c:v>14</c:v>
                </c:pt>
                <c:pt idx="4112">
                  <c:v>0</c:v>
                </c:pt>
                <c:pt idx="4113">
                  <c:v>29</c:v>
                </c:pt>
                <c:pt idx="4114">
                  <c:v>14</c:v>
                </c:pt>
                <c:pt idx="4115">
                  <c:v>17</c:v>
                </c:pt>
                <c:pt idx="4116">
                  <c:v>7</c:v>
                </c:pt>
                <c:pt idx="4117">
                  <c:v>14</c:v>
                </c:pt>
                <c:pt idx="4118">
                  <c:v>4</c:v>
                </c:pt>
                <c:pt idx="4119">
                  <c:v>1</c:v>
                </c:pt>
                <c:pt idx="4120">
                  <c:v>0</c:v>
                </c:pt>
                <c:pt idx="4121">
                  <c:v>12</c:v>
                </c:pt>
                <c:pt idx="4122">
                  <c:v>7</c:v>
                </c:pt>
                <c:pt idx="4123">
                  <c:v>4</c:v>
                </c:pt>
                <c:pt idx="4124">
                  <c:v>5</c:v>
                </c:pt>
                <c:pt idx="4125">
                  <c:v>7</c:v>
                </c:pt>
                <c:pt idx="4126">
                  <c:v>1</c:v>
                </c:pt>
                <c:pt idx="4127">
                  <c:v>12</c:v>
                </c:pt>
                <c:pt idx="4128">
                  <c:v>2</c:v>
                </c:pt>
                <c:pt idx="4129">
                  <c:v>12</c:v>
                </c:pt>
                <c:pt idx="4130">
                  <c:v>4</c:v>
                </c:pt>
                <c:pt idx="4131">
                  <c:v>3</c:v>
                </c:pt>
                <c:pt idx="4132">
                  <c:v>12</c:v>
                </c:pt>
                <c:pt idx="4133">
                  <c:v>7</c:v>
                </c:pt>
                <c:pt idx="4134">
                  <c:v>3</c:v>
                </c:pt>
                <c:pt idx="4135">
                  <c:v>8</c:v>
                </c:pt>
                <c:pt idx="4136">
                  <c:v>12</c:v>
                </c:pt>
                <c:pt idx="4137">
                  <c:v>4</c:v>
                </c:pt>
                <c:pt idx="4138">
                  <c:v>6</c:v>
                </c:pt>
                <c:pt idx="4139">
                  <c:v>5</c:v>
                </c:pt>
                <c:pt idx="4140">
                  <c:v>11</c:v>
                </c:pt>
                <c:pt idx="4141">
                  <c:v>10</c:v>
                </c:pt>
                <c:pt idx="4142">
                  <c:v>18</c:v>
                </c:pt>
                <c:pt idx="4143">
                  <c:v>36</c:v>
                </c:pt>
                <c:pt idx="4144">
                  <c:v>3</c:v>
                </c:pt>
                <c:pt idx="4145">
                  <c:v>3</c:v>
                </c:pt>
                <c:pt idx="4146">
                  <c:v>18</c:v>
                </c:pt>
                <c:pt idx="4147">
                  <c:v>7</c:v>
                </c:pt>
                <c:pt idx="4148">
                  <c:v>11</c:v>
                </c:pt>
                <c:pt idx="4149">
                  <c:v>2</c:v>
                </c:pt>
                <c:pt idx="4150">
                  <c:v>1</c:v>
                </c:pt>
                <c:pt idx="4151">
                  <c:v>6</c:v>
                </c:pt>
                <c:pt idx="4152">
                  <c:v>9</c:v>
                </c:pt>
                <c:pt idx="4153">
                  <c:v>7</c:v>
                </c:pt>
                <c:pt idx="4154">
                  <c:v>5</c:v>
                </c:pt>
                <c:pt idx="4155">
                  <c:v>10</c:v>
                </c:pt>
                <c:pt idx="4156">
                  <c:v>5</c:v>
                </c:pt>
                <c:pt idx="4157">
                  <c:v>6</c:v>
                </c:pt>
                <c:pt idx="4158">
                  <c:v>21</c:v>
                </c:pt>
                <c:pt idx="4159">
                  <c:v>5</c:v>
                </c:pt>
                <c:pt idx="4160">
                  <c:v>7</c:v>
                </c:pt>
                <c:pt idx="4161">
                  <c:v>20</c:v>
                </c:pt>
                <c:pt idx="4162">
                  <c:v>4</c:v>
                </c:pt>
                <c:pt idx="4163">
                  <c:v>6</c:v>
                </c:pt>
                <c:pt idx="4164">
                  <c:v>3</c:v>
                </c:pt>
                <c:pt idx="4165">
                  <c:v>16</c:v>
                </c:pt>
                <c:pt idx="4166">
                  <c:v>9</c:v>
                </c:pt>
                <c:pt idx="4167">
                  <c:v>14</c:v>
                </c:pt>
                <c:pt idx="4168">
                  <c:v>8</c:v>
                </c:pt>
                <c:pt idx="4169">
                  <c:v>0</c:v>
                </c:pt>
                <c:pt idx="4170">
                  <c:v>11</c:v>
                </c:pt>
                <c:pt idx="4171">
                  <c:v>7</c:v>
                </c:pt>
                <c:pt idx="4172">
                  <c:v>5</c:v>
                </c:pt>
                <c:pt idx="4173">
                  <c:v>0</c:v>
                </c:pt>
                <c:pt idx="4174">
                  <c:v>10</c:v>
                </c:pt>
                <c:pt idx="4175">
                  <c:v>2</c:v>
                </c:pt>
                <c:pt idx="4176">
                  <c:v>14</c:v>
                </c:pt>
                <c:pt idx="4177">
                  <c:v>11</c:v>
                </c:pt>
                <c:pt idx="4178">
                  <c:v>4</c:v>
                </c:pt>
                <c:pt idx="4179">
                  <c:v>10</c:v>
                </c:pt>
                <c:pt idx="4180">
                  <c:v>0</c:v>
                </c:pt>
                <c:pt idx="4181">
                  <c:v>14</c:v>
                </c:pt>
                <c:pt idx="4182">
                  <c:v>12</c:v>
                </c:pt>
                <c:pt idx="4183">
                  <c:v>22</c:v>
                </c:pt>
                <c:pt idx="4184">
                  <c:v>7</c:v>
                </c:pt>
                <c:pt idx="4185">
                  <c:v>2</c:v>
                </c:pt>
                <c:pt idx="4186">
                  <c:v>6</c:v>
                </c:pt>
                <c:pt idx="4187">
                  <c:v>2</c:v>
                </c:pt>
                <c:pt idx="4188">
                  <c:v>10</c:v>
                </c:pt>
                <c:pt idx="4189">
                  <c:v>8</c:v>
                </c:pt>
                <c:pt idx="4190">
                  <c:v>14</c:v>
                </c:pt>
                <c:pt idx="4191">
                  <c:v>11</c:v>
                </c:pt>
                <c:pt idx="4192">
                  <c:v>3</c:v>
                </c:pt>
                <c:pt idx="4193">
                  <c:v>3</c:v>
                </c:pt>
                <c:pt idx="4194">
                  <c:v>11</c:v>
                </c:pt>
                <c:pt idx="4195">
                  <c:v>26</c:v>
                </c:pt>
                <c:pt idx="4196">
                  <c:v>18</c:v>
                </c:pt>
                <c:pt idx="4197">
                  <c:v>5</c:v>
                </c:pt>
                <c:pt idx="4198">
                  <c:v>11</c:v>
                </c:pt>
                <c:pt idx="4199">
                  <c:v>12</c:v>
                </c:pt>
                <c:pt idx="4200">
                  <c:v>18</c:v>
                </c:pt>
                <c:pt idx="4201">
                  <c:v>8</c:v>
                </c:pt>
                <c:pt idx="4202">
                  <c:v>14</c:v>
                </c:pt>
                <c:pt idx="4203">
                  <c:v>12</c:v>
                </c:pt>
                <c:pt idx="4204">
                  <c:v>9</c:v>
                </c:pt>
                <c:pt idx="4205">
                  <c:v>13</c:v>
                </c:pt>
                <c:pt idx="4206">
                  <c:v>3</c:v>
                </c:pt>
                <c:pt idx="4207">
                  <c:v>3</c:v>
                </c:pt>
                <c:pt idx="4208">
                  <c:v>14</c:v>
                </c:pt>
                <c:pt idx="4209">
                  <c:v>12</c:v>
                </c:pt>
                <c:pt idx="4210">
                  <c:v>10</c:v>
                </c:pt>
                <c:pt idx="4211">
                  <c:v>13</c:v>
                </c:pt>
                <c:pt idx="4212">
                  <c:v>4</c:v>
                </c:pt>
                <c:pt idx="4213">
                  <c:v>3</c:v>
                </c:pt>
                <c:pt idx="4214">
                  <c:v>20</c:v>
                </c:pt>
                <c:pt idx="4215">
                  <c:v>11</c:v>
                </c:pt>
                <c:pt idx="4216">
                  <c:v>7</c:v>
                </c:pt>
                <c:pt idx="4217">
                  <c:v>8</c:v>
                </c:pt>
                <c:pt idx="4218">
                  <c:v>12</c:v>
                </c:pt>
                <c:pt idx="4219">
                  <c:v>13</c:v>
                </c:pt>
                <c:pt idx="4220">
                  <c:v>11</c:v>
                </c:pt>
                <c:pt idx="4221">
                  <c:v>7</c:v>
                </c:pt>
                <c:pt idx="4222">
                  <c:v>11</c:v>
                </c:pt>
                <c:pt idx="4223">
                  <c:v>19</c:v>
                </c:pt>
                <c:pt idx="4224">
                  <c:v>6</c:v>
                </c:pt>
                <c:pt idx="4225">
                  <c:v>12</c:v>
                </c:pt>
                <c:pt idx="4226">
                  <c:v>14</c:v>
                </c:pt>
                <c:pt idx="4227">
                  <c:v>32</c:v>
                </c:pt>
                <c:pt idx="4228">
                  <c:v>6</c:v>
                </c:pt>
                <c:pt idx="4229">
                  <c:v>6</c:v>
                </c:pt>
                <c:pt idx="4230">
                  <c:v>9</c:v>
                </c:pt>
                <c:pt idx="4231">
                  <c:v>5</c:v>
                </c:pt>
                <c:pt idx="4232">
                  <c:v>18</c:v>
                </c:pt>
                <c:pt idx="4233">
                  <c:v>15</c:v>
                </c:pt>
                <c:pt idx="4234">
                  <c:v>18</c:v>
                </c:pt>
                <c:pt idx="4235">
                  <c:v>2</c:v>
                </c:pt>
                <c:pt idx="4236">
                  <c:v>8</c:v>
                </c:pt>
                <c:pt idx="4237">
                  <c:v>5</c:v>
                </c:pt>
                <c:pt idx="4238">
                  <c:v>14</c:v>
                </c:pt>
                <c:pt idx="4239">
                  <c:v>21</c:v>
                </c:pt>
                <c:pt idx="4240">
                  <c:v>35</c:v>
                </c:pt>
                <c:pt idx="4241">
                  <c:v>21</c:v>
                </c:pt>
                <c:pt idx="4242">
                  <c:v>6</c:v>
                </c:pt>
                <c:pt idx="4243">
                  <c:v>2</c:v>
                </c:pt>
                <c:pt idx="4244">
                  <c:v>6</c:v>
                </c:pt>
                <c:pt idx="4245">
                  <c:v>11</c:v>
                </c:pt>
                <c:pt idx="4246">
                  <c:v>9</c:v>
                </c:pt>
                <c:pt idx="4247">
                  <c:v>6</c:v>
                </c:pt>
                <c:pt idx="4248">
                  <c:v>18</c:v>
                </c:pt>
                <c:pt idx="4249">
                  <c:v>9</c:v>
                </c:pt>
                <c:pt idx="4250">
                  <c:v>10</c:v>
                </c:pt>
                <c:pt idx="4251">
                  <c:v>21</c:v>
                </c:pt>
                <c:pt idx="4252">
                  <c:v>12</c:v>
                </c:pt>
                <c:pt idx="4253">
                  <c:v>13</c:v>
                </c:pt>
                <c:pt idx="4254">
                  <c:v>11</c:v>
                </c:pt>
                <c:pt idx="4255">
                  <c:v>8</c:v>
                </c:pt>
                <c:pt idx="4256">
                  <c:v>8</c:v>
                </c:pt>
                <c:pt idx="4257">
                  <c:v>12</c:v>
                </c:pt>
                <c:pt idx="4258">
                  <c:v>14</c:v>
                </c:pt>
                <c:pt idx="4259">
                  <c:v>9</c:v>
                </c:pt>
                <c:pt idx="4260">
                  <c:v>14</c:v>
                </c:pt>
                <c:pt idx="4261">
                  <c:v>4</c:v>
                </c:pt>
                <c:pt idx="4262">
                  <c:v>14</c:v>
                </c:pt>
                <c:pt idx="4263">
                  <c:v>6</c:v>
                </c:pt>
                <c:pt idx="4264">
                  <c:v>4</c:v>
                </c:pt>
                <c:pt idx="4265">
                  <c:v>9</c:v>
                </c:pt>
                <c:pt idx="4266">
                  <c:v>6</c:v>
                </c:pt>
                <c:pt idx="4267">
                  <c:v>11</c:v>
                </c:pt>
                <c:pt idx="4268">
                  <c:v>26</c:v>
                </c:pt>
                <c:pt idx="4269">
                  <c:v>32</c:v>
                </c:pt>
                <c:pt idx="4270">
                  <c:v>13</c:v>
                </c:pt>
                <c:pt idx="4271">
                  <c:v>7</c:v>
                </c:pt>
                <c:pt idx="4272">
                  <c:v>36</c:v>
                </c:pt>
                <c:pt idx="4273">
                  <c:v>18</c:v>
                </c:pt>
                <c:pt idx="4274">
                  <c:v>3</c:v>
                </c:pt>
                <c:pt idx="4275">
                  <c:v>2</c:v>
                </c:pt>
                <c:pt idx="4276">
                  <c:v>14</c:v>
                </c:pt>
                <c:pt idx="4277">
                  <c:v>14</c:v>
                </c:pt>
                <c:pt idx="4278">
                  <c:v>46</c:v>
                </c:pt>
                <c:pt idx="4279">
                  <c:v>22</c:v>
                </c:pt>
                <c:pt idx="4280">
                  <c:v>9</c:v>
                </c:pt>
                <c:pt idx="4281">
                  <c:v>12</c:v>
                </c:pt>
                <c:pt idx="4282">
                  <c:v>12</c:v>
                </c:pt>
                <c:pt idx="4283">
                  <c:v>3</c:v>
                </c:pt>
                <c:pt idx="4284">
                  <c:v>2</c:v>
                </c:pt>
                <c:pt idx="4285">
                  <c:v>1</c:v>
                </c:pt>
                <c:pt idx="4286">
                  <c:v>4</c:v>
                </c:pt>
                <c:pt idx="4287">
                  <c:v>9</c:v>
                </c:pt>
                <c:pt idx="4288">
                  <c:v>3</c:v>
                </c:pt>
                <c:pt idx="4289">
                  <c:v>16</c:v>
                </c:pt>
                <c:pt idx="4290">
                  <c:v>9</c:v>
                </c:pt>
                <c:pt idx="4291">
                  <c:v>3</c:v>
                </c:pt>
                <c:pt idx="4292">
                  <c:v>6</c:v>
                </c:pt>
                <c:pt idx="4293">
                  <c:v>4</c:v>
                </c:pt>
                <c:pt idx="4294">
                  <c:v>10</c:v>
                </c:pt>
                <c:pt idx="4295">
                  <c:v>26</c:v>
                </c:pt>
                <c:pt idx="4296">
                  <c:v>14</c:v>
                </c:pt>
                <c:pt idx="4297">
                  <c:v>14</c:v>
                </c:pt>
                <c:pt idx="4298">
                  <c:v>3</c:v>
                </c:pt>
                <c:pt idx="4299">
                  <c:v>7</c:v>
                </c:pt>
                <c:pt idx="4300">
                  <c:v>13</c:v>
                </c:pt>
                <c:pt idx="4301">
                  <c:v>32</c:v>
                </c:pt>
                <c:pt idx="4302">
                  <c:v>9</c:v>
                </c:pt>
                <c:pt idx="4303">
                  <c:v>4</c:v>
                </c:pt>
                <c:pt idx="4304">
                  <c:v>9</c:v>
                </c:pt>
                <c:pt idx="4305">
                  <c:v>5</c:v>
                </c:pt>
                <c:pt idx="4306">
                  <c:v>8</c:v>
                </c:pt>
                <c:pt idx="4307">
                  <c:v>18</c:v>
                </c:pt>
                <c:pt idx="4308">
                  <c:v>6</c:v>
                </c:pt>
                <c:pt idx="4309">
                  <c:v>6</c:v>
                </c:pt>
                <c:pt idx="4310">
                  <c:v>11</c:v>
                </c:pt>
                <c:pt idx="4311">
                  <c:v>4</c:v>
                </c:pt>
                <c:pt idx="4312">
                  <c:v>9</c:v>
                </c:pt>
                <c:pt idx="4313">
                  <c:v>4</c:v>
                </c:pt>
                <c:pt idx="4314">
                  <c:v>8</c:v>
                </c:pt>
                <c:pt idx="4315">
                  <c:v>0</c:v>
                </c:pt>
                <c:pt idx="4316">
                  <c:v>13</c:v>
                </c:pt>
                <c:pt idx="4317">
                  <c:v>0</c:v>
                </c:pt>
                <c:pt idx="4318">
                  <c:v>5</c:v>
                </c:pt>
                <c:pt idx="4319">
                  <c:v>3</c:v>
                </c:pt>
                <c:pt idx="4320">
                  <c:v>4</c:v>
                </c:pt>
                <c:pt idx="4321">
                  <c:v>8</c:v>
                </c:pt>
                <c:pt idx="4322">
                  <c:v>7</c:v>
                </c:pt>
                <c:pt idx="4323">
                  <c:v>5</c:v>
                </c:pt>
                <c:pt idx="4324">
                  <c:v>6</c:v>
                </c:pt>
                <c:pt idx="4325">
                  <c:v>12</c:v>
                </c:pt>
                <c:pt idx="4326">
                  <c:v>4</c:v>
                </c:pt>
                <c:pt idx="4327">
                  <c:v>4</c:v>
                </c:pt>
                <c:pt idx="4328">
                  <c:v>6</c:v>
                </c:pt>
                <c:pt idx="4329">
                  <c:v>11</c:v>
                </c:pt>
                <c:pt idx="4330">
                  <c:v>4</c:v>
                </c:pt>
                <c:pt idx="4331">
                  <c:v>18</c:v>
                </c:pt>
                <c:pt idx="4332">
                  <c:v>6</c:v>
                </c:pt>
                <c:pt idx="4333">
                  <c:v>10</c:v>
                </c:pt>
                <c:pt idx="4334">
                  <c:v>8</c:v>
                </c:pt>
                <c:pt idx="4335">
                  <c:v>11</c:v>
                </c:pt>
                <c:pt idx="4336">
                  <c:v>0</c:v>
                </c:pt>
                <c:pt idx="4337">
                  <c:v>8</c:v>
                </c:pt>
                <c:pt idx="4338">
                  <c:v>1</c:v>
                </c:pt>
                <c:pt idx="4339">
                  <c:v>6</c:v>
                </c:pt>
                <c:pt idx="4340">
                  <c:v>15</c:v>
                </c:pt>
                <c:pt idx="4341">
                  <c:v>8</c:v>
                </c:pt>
                <c:pt idx="4342">
                  <c:v>11</c:v>
                </c:pt>
                <c:pt idx="4343">
                  <c:v>14</c:v>
                </c:pt>
                <c:pt idx="4344">
                  <c:v>2</c:v>
                </c:pt>
                <c:pt idx="4345">
                  <c:v>8</c:v>
                </c:pt>
                <c:pt idx="4346">
                  <c:v>13</c:v>
                </c:pt>
                <c:pt idx="4347">
                  <c:v>6</c:v>
                </c:pt>
                <c:pt idx="4348">
                  <c:v>7</c:v>
                </c:pt>
                <c:pt idx="4349">
                  <c:v>19</c:v>
                </c:pt>
                <c:pt idx="4350">
                  <c:v>7</c:v>
                </c:pt>
                <c:pt idx="4351">
                  <c:v>6</c:v>
                </c:pt>
                <c:pt idx="4352">
                  <c:v>3</c:v>
                </c:pt>
                <c:pt idx="4353">
                  <c:v>8</c:v>
                </c:pt>
                <c:pt idx="4354">
                  <c:v>11</c:v>
                </c:pt>
                <c:pt idx="4355">
                  <c:v>12</c:v>
                </c:pt>
                <c:pt idx="4356">
                  <c:v>5</c:v>
                </c:pt>
                <c:pt idx="4357">
                  <c:v>15</c:v>
                </c:pt>
                <c:pt idx="4358">
                  <c:v>14</c:v>
                </c:pt>
                <c:pt idx="4359">
                  <c:v>10</c:v>
                </c:pt>
                <c:pt idx="4360">
                  <c:v>4</c:v>
                </c:pt>
                <c:pt idx="4361">
                  <c:v>3</c:v>
                </c:pt>
                <c:pt idx="4362">
                  <c:v>9</c:v>
                </c:pt>
                <c:pt idx="4363">
                  <c:v>11</c:v>
                </c:pt>
                <c:pt idx="4364">
                  <c:v>7</c:v>
                </c:pt>
                <c:pt idx="4365">
                  <c:v>9</c:v>
                </c:pt>
                <c:pt idx="4366">
                  <c:v>5</c:v>
                </c:pt>
                <c:pt idx="4367">
                  <c:v>2</c:v>
                </c:pt>
                <c:pt idx="4368">
                  <c:v>16</c:v>
                </c:pt>
                <c:pt idx="4369">
                  <c:v>1</c:v>
                </c:pt>
                <c:pt idx="4370">
                  <c:v>4</c:v>
                </c:pt>
                <c:pt idx="4371">
                  <c:v>7</c:v>
                </c:pt>
                <c:pt idx="4372">
                  <c:v>8</c:v>
                </c:pt>
                <c:pt idx="4373">
                  <c:v>12</c:v>
                </c:pt>
                <c:pt idx="4374">
                  <c:v>3</c:v>
                </c:pt>
                <c:pt idx="4375">
                  <c:v>2</c:v>
                </c:pt>
                <c:pt idx="4376">
                  <c:v>6</c:v>
                </c:pt>
                <c:pt idx="4377">
                  <c:v>19</c:v>
                </c:pt>
                <c:pt idx="4378">
                  <c:v>15</c:v>
                </c:pt>
                <c:pt idx="4379">
                  <c:v>14</c:v>
                </c:pt>
                <c:pt idx="4380">
                  <c:v>6</c:v>
                </c:pt>
                <c:pt idx="4381">
                  <c:v>2</c:v>
                </c:pt>
                <c:pt idx="4382">
                  <c:v>15</c:v>
                </c:pt>
                <c:pt idx="4383">
                  <c:v>4</c:v>
                </c:pt>
                <c:pt idx="4384">
                  <c:v>10</c:v>
                </c:pt>
                <c:pt idx="4385">
                  <c:v>1</c:v>
                </c:pt>
                <c:pt idx="4386">
                  <c:v>4</c:v>
                </c:pt>
                <c:pt idx="4387">
                  <c:v>2</c:v>
                </c:pt>
                <c:pt idx="4388">
                  <c:v>9</c:v>
                </c:pt>
                <c:pt idx="4389">
                  <c:v>13</c:v>
                </c:pt>
                <c:pt idx="4390">
                  <c:v>0</c:v>
                </c:pt>
                <c:pt idx="4391">
                  <c:v>6</c:v>
                </c:pt>
                <c:pt idx="4392">
                  <c:v>7</c:v>
                </c:pt>
                <c:pt idx="4393">
                  <c:v>6</c:v>
                </c:pt>
                <c:pt idx="4394">
                  <c:v>6</c:v>
                </c:pt>
                <c:pt idx="4395">
                  <c:v>4</c:v>
                </c:pt>
                <c:pt idx="4396">
                  <c:v>0</c:v>
                </c:pt>
                <c:pt idx="4397">
                  <c:v>6</c:v>
                </c:pt>
                <c:pt idx="4398">
                  <c:v>29</c:v>
                </c:pt>
                <c:pt idx="4399">
                  <c:v>7</c:v>
                </c:pt>
                <c:pt idx="4400">
                  <c:v>18</c:v>
                </c:pt>
                <c:pt idx="4401">
                  <c:v>10</c:v>
                </c:pt>
                <c:pt idx="4402">
                  <c:v>9</c:v>
                </c:pt>
                <c:pt idx="4403">
                  <c:v>11</c:v>
                </c:pt>
                <c:pt idx="4404">
                  <c:v>6</c:v>
                </c:pt>
                <c:pt idx="4405">
                  <c:v>8</c:v>
                </c:pt>
                <c:pt idx="4406">
                  <c:v>1</c:v>
                </c:pt>
                <c:pt idx="4407">
                  <c:v>4</c:v>
                </c:pt>
                <c:pt idx="4408">
                  <c:v>11</c:v>
                </c:pt>
                <c:pt idx="4409">
                  <c:v>10</c:v>
                </c:pt>
                <c:pt idx="4410">
                  <c:v>12</c:v>
                </c:pt>
                <c:pt idx="4411">
                  <c:v>11</c:v>
                </c:pt>
                <c:pt idx="4412">
                  <c:v>4</c:v>
                </c:pt>
                <c:pt idx="4413">
                  <c:v>5</c:v>
                </c:pt>
                <c:pt idx="4414">
                  <c:v>8</c:v>
                </c:pt>
                <c:pt idx="4415">
                  <c:v>32</c:v>
                </c:pt>
                <c:pt idx="4416">
                  <c:v>16</c:v>
                </c:pt>
                <c:pt idx="4417">
                  <c:v>0</c:v>
                </c:pt>
                <c:pt idx="4418">
                  <c:v>1</c:v>
                </c:pt>
                <c:pt idx="4419">
                  <c:v>26</c:v>
                </c:pt>
                <c:pt idx="4420">
                  <c:v>4</c:v>
                </c:pt>
                <c:pt idx="4421">
                  <c:v>6</c:v>
                </c:pt>
                <c:pt idx="4422">
                  <c:v>25</c:v>
                </c:pt>
                <c:pt idx="4423">
                  <c:v>13</c:v>
                </c:pt>
                <c:pt idx="4424">
                  <c:v>6</c:v>
                </c:pt>
                <c:pt idx="4425">
                  <c:v>38</c:v>
                </c:pt>
                <c:pt idx="4426">
                  <c:v>10</c:v>
                </c:pt>
                <c:pt idx="4427">
                  <c:v>7</c:v>
                </c:pt>
                <c:pt idx="4428">
                  <c:v>13</c:v>
                </c:pt>
                <c:pt idx="4429">
                  <c:v>9</c:v>
                </c:pt>
                <c:pt idx="4430">
                  <c:v>4</c:v>
                </c:pt>
                <c:pt idx="4431">
                  <c:v>9</c:v>
                </c:pt>
                <c:pt idx="4432">
                  <c:v>8</c:v>
                </c:pt>
                <c:pt idx="4433">
                  <c:v>7</c:v>
                </c:pt>
                <c:pt idx="4434">
                  <c:v>4</c:v>
                </c:pt>
                <c:pt idx="4435">
                  <c:v>4</c:v>
                </c:pt>
                <c:pt idx="4436">
                  <c:v>2</c:v>
                </c:pt>
                <c:pt idx="4437">
                  <c:v>2</c:v>
                </c:pt>
                <c:pt idx="4438">
                  <c:v>2</c:v>
                </c:pt>
                <c:pt idx="4439">
                  <c:v>4</c:v>
                </c:pt>
                <c:pt idx="4440">
                  <c:v>9</c:v>
                </c:pt>
                <c:pt idx="4441">
                  <c:v>6</c:v>
                </c:pt>
                <c:pt idx="4442">
                  <c:v>11</c:v>
                </c:pt>
                <c:pt idx="4443">
                  <c:v>9</c:v>
                </c:pt>
                <c:pt idx="4444">
                  <c:v>11</c:v>
                </c:pt>
                <c:pt idx="4445">
                  <c:v>5</c:v>
                </c:pt>
                <c:pt idx="4446">
                  <c:v>0</c:v>
                </c:pt>
                <c:pt idx="4447">
                  <c:v>11</c:v>
                </c:pt>
                <c:pt idx="4448">
                  <c:v>6</c:v>
                </c:pt>
                <c:pt idx="4449">
                  <c:v>15</c:v>
                </c:pt>
                <c:pt idx="4450">
                  <c:v>28</c:v>
                </c:pt>
                <c:pt idx="4451">
                  <c:v>14</c:v>
                </c:pt>
                <c:pt idx="4452">
                  <c:v>7</c:v>
                </c:pt>
                <c:pt idx="4453">
                  <c:v>7</c:v>
                </c:pt>
                <c:pt idx="4454">
                  <c:v>7</c:v>
                </c:pt>
                <c:pt idx="4455">
                  <c:v>4</c:v>
                </c:pt>
                <c:pt idx="4456">
                  <c:v>12</c:v>
                </c:pt>
                <c:pt idx="4457">
                  <c:v>13</c:v>
                </c:pt>
                <c:pt idx="4458">
                  <c:v>7</c:v>
                </c:pt>
                <c:pt idx="4459">
                  <c:v>6</c:v>
                </c:pt>
                <c:pt idx="4460">
                  <c:v>8</c:v>
                </c:pt>
                <c:pt idx="4461">
                  <c:v>19</c:v>
                </c:pt>
                <c:pt idx="4462">
                  <c:v>2</c:v>
                </c:pt>
                <c:pt idx="4463">
                  <c:v>12</c:v>
                </c:pt>
                <c:pt idx="4464">
                  <c:v>7</c:v>
                </c:pt>
                <c:pt idx="4465">
                  <c:v>6</c:v>
                </c:pt>
                <c:pt idx="4466">
                  <c:v>12</c:v>
                </c:pt>
                <c:pt idx="4467">
                  <c:v>10</c:v>
                </c:pt>
                <c:pt idx="4468">
                  <c:v>2</c:v>
                </c:pt>
                <c:pt idx="4469">
                  <c:v>4</c:v>
                </c:pt>
                <c:pt idx="4470">
                  <c:v>7</c:v>
                </c:pt>
                <c:pt idx="4471">
                  <c:v>8</c:v>
                </c:pt>
                <c:pt idx="4472">
                  <c:v>6</c:v>
                </c:pt>
                <c:pt idx="4473">
                  <c:v>8</c:v>
                </c:pt>
                <c:pt idx="4474">
                  <c:v>13</c:v>
                </c:pt>
                <c:pt idx="4475">
                  <c:v>6</c:v>
                </c:pt>
                <c:pt idx="4476">
                  <c:v>9</c:v>
                </c:pt>
                <c:pt idx="4477">
                  <c:v>15</c:v>
                </c:pt>
                <c:pt idx="4478">
                  <c:v>20</c:v>
                </c:pt>
                <c:pt idx="4479">
                  <c:v>2</c:v>
                </c:pt>
                <c:pt idx="4480">
                  <c:v>5</c:v>
                </c:pt>
                <c:pt idx="4481">
                  <c:v>5</c:v>
                </c:pt>
                <c:pt idx="4482">
                  <c:v>13</c:v>
                </c:pt>
                <c:pt idx="4483">
                  <c:v>6</c:v>
                </c:pt>
                <c:pt idx="4484">
                  <c:v>16</c:v>
                </c:pt>
                <c:pt idx="4485">
                  <c:v>10</c:v>
                </c:pt>
                <c:pt idx="4486">
                  <c:v>20</c:v>
                </c:pt>
                <c:pt idx="4487">
                  <c:v>18</c:v>
                </c:pt>
                <c:pt idx="4488">
                  <c:v>19</c:v>
                </c:pt>
                <c:pt idx="4489">
                  <c:v>12</c:v>
                </c:pt>
                <c:pt idx="4490">
                  <c:v>10</c:v>
                </c:pt>
                <c:pt idx="4491">
                  <c:v>9</c:v>
                </c:pt>
                <c:pt idx="4492">
                  <c:v>9</c:v>
                </c:pt>
                <c:pt idx="4493">
                  <c:v>26</c:v>
                </c:pt>
                <c:pt idx="4494">
                  <c:v>10</c:v>
                </c:pt>
                <c:pt idx="4495">
                  <c:v>14</c:v>
                </c:pt>
                <c:pt idx="4496">
                  <c:v>0</c:v>
                </c:pt>
                <c:pt idx="4497">
                  <c:v>21</c:v>
                </c:pt>
                <c:pt idx="4498">
                  <c:v>20</c:v>
                </c:pt>
                <c:pt idx="4499">
                  <c:v>9</c:v>
                </c:pt>
                <c:pt idx="4500">
                  <c:v>7</c:v>
                </c:pt>
                <c:pt idx="4501">
                  <c:v>7</c:v>
                </c:pt>
                <c:pt idx="4502">
                  <c:v>6</c:v>
                </c:pt>
                <c:pt idx="4503">
                  <c:v>7</c:v>
                </c:pt>
                <c:pt idx="4504">
                  <c:v>7</c:v>
                </c:pt>
                <c:pt idx="4505">
                  <c:v>3</c:v>
                </c:pt>
                <c:pt idx="4506">
                  <c:v>5</c:v>
                </c:pt>
                <c:pt idx="4507">
                  <c:v>6</c:v>
                </c:pt>
                <c:pt idx="4508">
                  <c:v>1</c:v>
                </c:pt>
                <c:pt idx="4509">
                  <c:v>8</c:v>
                </c:pt>
                <c:pt idx="4510">
                  <c:v>1</c:v>
                </c:pt>
                <c:pt idx="4511">
                  <c:v>12</c:v>
                </c:pt>
                <c:pt idx="4512">
                  <c:v>6</c:v>
                </c:pt>
                <c:pt idx="4513">
                  <c:v>8</c:v>
                </c:pt>
                <c:pt idx="4514">
                  <c:v>16</c:v>
                </c:pt>
                <c:pt idx="4515">
                  <c:v>8</c:v>
                </c:pt>
                <c:pt idx="4516">
                  <c:v>10</c:v>
                </c:pt>
                <c:pt idx="4517">
                  <c:v>1</c:v>
                </c:pt>
                <c:pt idx="4518">
                  <c:v>7</c:v>
                </c:pt>
                <c:pt idx="4519">
                  <c:v>8</c:v>
                </c:pt>
                <c:pt idx="4520">
                  <c:v>7</c:v>
                </c:pt>
                <c:pt idx="4521">
                  <c:v>14</c:v>
                </c:pt>
                <c:pt idx="4522">
                  <c:v>7</c:v>
                </c:pt>
                <c:pt idx="4523">
                  <c:v>7</c:v>
                </c:pt>
                <c:pt idx="4524">
                  <c:v>1</c:v>
                </c:pt>
                <c:pt idx="4525">
                  <c:v>19</c:v>
                </c:pt>
                <c:pt idx="4526">
                  <c:v>3</c:v>
                </c:pt>
                <c:pt idx="4527">
                  <c:v>5</c:v>
                </c:pt>
                <c:pt idx="4528">
                  <c:v>6</c:v>
                </c:pt>
                <c:pt idx="4529">
                  <c:v>10</c:v>
                </c:pt>
                <c:pt idx="4530">
                  <c:v>3</c:v>
                </c:pt>
                <c:pt idx="4531">
                  <c:v>11</c:v>
                </c:pt>
                <c:pt idx="4532">
                  <c:v>2</c:v>
                </c:pt>
                <c:pt idx="4533">
                  <c:v>9</c:v>
                </c:pt>
                <c:pt idx="4534">
                  <c:v>0</c:v>
                </c:pt>
                <c:pt idx="4535">
                  <c:v>7</c:v>
                </c:pt>
                <c:pt idx="4536">
                  <c:v>8</c:v>
                </c:pt>
                <c:pt idx="4537">
                  <c:v>10</c:v>
                </c:pt>
                <c:pt idx="4538">
                  <c:v>9</c:v>
                </c:pt>
                <c:pt idx="4539">
                  <c:v>4</c:v>
                </c:pt>
                <c:pt idx="4540">
                  <c:v>10</c:v>
                </c:pt>
                <c:pt idx="4541">
                  <c:v>10</c:v>
                </c:pt>
                <c:pt idx="4542">
                  <c:v>9</c:v>
                </c:pt>
                <c:pt idx="4543">
                  <c:v>8</c:v>
                </c:pt>
                <c:pt idx="4544">
                  <c:v>7</c:v>
                </c:pt>
                <c:pt idx="4545">
                  <c:v>4</c:v>
                </c:pt>
                <c:pt idx="4546">
                  <c:v>3</c:v>
                </c:pt>
                <c:pt idx="4547">
                  <c:v>0</c:v>
                </c:pt>
                <c:pt idx="4548">
                  <c:v>5</c:v>
                </c:pt>
                <c:pt idx="4549">
                  <c:v>0</c:v>
                </c:pt>
                <c:pt idx="4550">
                  <c:v>0</c:v>
                </c:pt>
                <c:pt idx="4551">
                  <c:v>0</c:v>
                </c:pt>
                <c:pt idx="4552">
                  <c:v>3</c:v>
                </c:pt>
                <c:pt idx="4553">
                  <c:v>0</c:v>
                </c:pt>
                <c:pt idx="4554">
                  <c:v>0</c:v>
                </c:pt>
                <c:pt idx="4555">
                  <c:v>15</c:v>
                </c:pt>
                <c:pt idx="4556">
                  <c:v>0</c:v>
                </c:pt>
                <c:pt idx="4557">
                  <c:v>1</c:v>
                </c:pt>
                <c:pt idx="4558">
                  <c:v>11</c:v>
                </c:pt>
                <c:pt idx="4559">
                  <c:v>5</c:v>
                </c:pt>
                <c:pt idx="4560">
                  <c:v>14</c:v>
                </c:pt>
                <c:pt idx="4561">
                  <c:v>11</c:v>
                </c:pt>
                <c:pt idx="4562">
                  <c:v>6</c:v>
                </c:pt>
                <c:pt idx="4563">
                  <c:v>2</c:v>
                </c:pt>
                <c:pt idx="4564">
                  <c:v>4</c:v>
                </c:pt>
                <c:pt idx="4565">
                  <c:v>11</c:v>
                </c:pt>
                <c:pt idx="4566">
                  <c:v>17</c:v>
                </c:pt>
                <c:pt idx="4567">
                  <c:v>19</c:v>
                </c:pt>
                <c:pt idx="4568">
                  <c:v>12</c:v>
                </c:pt>
                <c:pt idx="4569">
                  <c:v>10</c:v>
                </c:pt>
                <c:pt idx="4570">
                  <c:v>29</c:v>
                </c:pt>
                <c:pt idx="4571">
                  <c:v>9</c:v>
                </c:pt>
                <c:pt idx="4572">
                  <c:v>9</c:v>
                </c:pt>
                <c:pt idx="4573">
                  <c:v>4</c:v>
                </c:pt>
                <c:pt idx="4574">
                  <c:v>0</c:v>
                </c:pt>
                <c:pt idx="4575">
                  <c:v>0</c:v>
                </c:pt>
                <c:pt idx="4576">
                  <c:v>0</c:v>
                </c:pt>
                <c:pt idx="4577">
                  <c:v>5</c:v>
                </c:pt>
                <c:pt idx="4578">
                  <c:v>5</c:v>
                </c:pt>
                <c:pt idx="4579">
                  <c:v>10</c:v>
                </c:pt>
                <c:pt idx="4580">
                  <c:v>2</c:v>
                </c:pt>
                <c:pt idx="4581">
                  <c:v>15</c:v>
                </c:pt>
                <c:pt idx="4582">
                  <c:v>4</c:v>
                </c:pt>
                <c:pt idx="4583">
                  <c:v>20</c:v>
                </c:pt>
                <c:pt idx="4584">
                  <c:v>7</c:v>
                </c:pt>
                <c:pt idx="4585">
                  <c:v>8</c:v>
                </c:pt>
                <c:pt idx="4586">
                  <c:v>8</c:v>
                </c:pt>
                <c:pt idx="4587">
                  <c:v>4</c:v>
                </c:pt>
                <c:pt idx="4588">
                  <c:v>12</c:v>
                </c:pt>
                <c:pt idx="4589">
                  <c:v>42</c:v>
                </c:pt>
                <c:pt idx="4590">
                  <c:v>8</c:v>
                </c:pt>
                <c:pt idx="4591">
                  <c:v>9</c:v>
                </c:pt>
                <c:pt idx="4592">
                  <c:v>26</c:v>
                </c:pt>
                <c:pt idx="4593">
                  <c:v>16</c:v>
                </c:pt>
                <c:pt idx="4594">
                  <c:v>12</c:v>
                </c:pt>
                <c:pt idx="4595">
                  <c:v>8</c:v>
                </c:pt>
                <c:pt idx="4596">
                  <c:v>6</c:v>
                </c:pt>
                <c:pt idx="4597">
                  <c:v>6</c:v>
                </c:pt>
                <c:pt idx="4598">
                  <c:v>18</c:v>
                </c:pt>
                <c:pt idx="4599">
                  <c:v>7</c:v>
                </c:pt>
                <c:pt idx="4600">
                  <c:v>2</c:v>
                </c:pt>
                <c:pt idx="4601">
                  <c:v>14</c:v>
                </c:pt>
                <c:pt idx="4602">
                  <c:v>8</c:v>
                </c:pt>
                <c:pt idx="4603">
                  <c:v>9</c:v>
                </c:pt>
                <c:pt idx="4604">
                  <c:v>3</c:v>
                </c:pt>
                <c:pt idx="4605">
                  <c:v>6</c:v>
                </c:pt>
                <c:pt idx="4606">
                  <c:v>8</c:v>
                </c:pt>
                <c:pt idx="4607">
                  <c:v>5</c:v>
                </c:pt>
                <c:pt idx="4608">
                  <c:v>3</c:v>
                </c:pt>
                <c:pt idx="4609">
                  <c:v>2</c:v>
                </c:pt>
                <c:pt idx="4610">
                  <c:v>7</c:v>
                </c:pt>
                <c:pt idx="4611">
                  <c:v>9</c:v>
                </c:pt>
                <c:pt idx="4612">
                  <c:v>15</c:v>
                </c:pt>
                <c:pt idx="4613">
                  <c:v>7</c:v>
                </c:pt>
                <c:pt idx="4614">
                  <c:v>7</c:v>
                </c:pt>
                <c:pt idx="4615">
                  <c:v>24</c:v>
                </c:pt>
                <c:pt idx="4616">
                  <c:v>8</c:v>
                </c:pt>
                <c:pt idx="4617">
                  <c:v>13</c:v>
                </c:pt>
                <c:pt idx="4618">
                  <c:v>14</c:v>
                </c:pt>
                <c:pt idx="4619">
                  <c:v>6</c:v>
                </c:pt>
                <c:pt idx="4620">
                  <c:v>6</c:v>
                </c:pt>
                <c:pt idx="4621">
                  <c:v>2</c:v>
                </c:pt>
                <c:pt idx="4622">
                  <c:v>3</c:v>
                </c:pt>
                <c:pt idx="4623">
                  <c:v>0</c:v>
                </c:pt>
                <c:pt idx="4624">
                  <c:v>7</c:v>
                </c:pt>
                <c:pt idx="4625">
                  <c:v>2</c:v>
                </c:pt>
                <c:pt idx="4626">
                  <c:v>5</c:v>
                </c:pt>
                <c:pt idx="4627">
                  <c:v>23</c:v>
                </c:pt>
                <c:pt idx="4628">
                  <c:v>6</c:v>
                </c:pt>
                <c:pt idx="4629">
                  <c:v>12</c:v>
                </c:pt>
                <c:pt idx="4630">
                  <c:v>3</c:v>
                </c:pt>
                <c:pt idx="4631">
                  <c:v>9</c:v>
                </c:pt>
                <c:pt idx="4632">
                  <c:v>14</c:v>
                </c:pt>
                <c:pt idx="4633">
                  <c:v>6</c:v>
                </c:pt>
                <c:pt idx="4634">
                  <c:v>13</c:v>
                </c:pt>
                <c:pt idx="4635">
                  <c:v>14</c:v>
                </c:pt>
                <c:pt idx="4636">
                  <c:v>12</c:v>
                </c:pt>
                <c:pt idx="4637">
                  <c:v>18</c:v>
                </c:pt>
                <c:pt idx="4638">
                  <c:v>1</c:v>
                </c:pt>
                <c:pt idx="4639">
                  <c:v>15</c:v>
                </c:pt>
                <c:pt idx="4640">
                  <c:v>14</c:v>
                </c:pt>
                <c:pt idx="4641">
                  <c:v>4</c:v>
                </c:pt>
                <c:pt idx="4642">
                  <c:v>6</c:v>
                </c:pt>
                <c:pt idx="4643">
                  <c:v>9</c:v>
                </c:pt>
                <c:pt idx="4644">
                  <c:v>10</c:v>
                </c:pt>
                <c:pt idx="4645">
                  <c:v>21</c:v>
                </c:pt>
                <c:pt idx="4646">
                  <c:v>10</c:v>
                </c:pt>
                <c:pt idx="4647">
                  <c:v>21</c:v>
                </c:pt>
                <c:pt idx="4648">
                  <c:v>14</c:v>
                </c:pt>
                <c:pt idx="4649">
                  <c:v>3</c:v>
                </c:pt>
                <c:pt idx="4650">
                  <c:v>10</c:v>
                </c:pt>
                <c:pt idx="4651">
                  <c:v>5</c:v>
                </c:pt>
                <c:pt idx="4652">
                  <c:v>7</c:v>
                </c:pt>
                <c:pt idx="4653">
                  <c:v>11</c:v>
                </c:pt>
                <c:pt idx="4654">
                  <c:v>0</c:v>
                </c:pt>
                <c:pt idx="4655">
                  <c:v>17</c:v>
                </c:pt>
                <c:pt idx="4656">
                  <c:v>11</c:v>
                </c:pt>
                <c:pt idx="4657">
                  <c:v>9</c:v>
                </c:pt>
                <c:pt idx="4658">
                  <c:v>31</c:v>
                </c:pt>
                <c:pt idx="4659">
                  <c:v>8</c:v>
                </c:pt>
                <c:pt idx="4660">
                  <c:v>3</c:v>
                </c:pt>
                <c:pt idx="4661">
                  <c:v>12</c:v>
                </c:pt>
                <c:pt idx="4662">
                  <c:v>7</c:v>
                </c:pt>
                <c:pt idx="4663">
                  <c:v>7</c:v>
                </c:pt>
                <c:pt idx="4664">
                  <c:v>25</c:v>
                </c:pt>
                <c:pt idx="4665">
                  <c:v>23</c:v>
                </c:pt>
                <c:pt idx="4666">
                  <c:v>10</c:v>
                </c:pt>
                <c:pt idx="4667">
                  <c:v>9</c:v>
                </c:pt>
                <c:pt idx="4668">
                  <c:v>6</c:v>
                </c:pt>
                <c:pt idx="4669">
                  <c:v>8</c:v>
                </c:pt>
                <c:pt idx="4670">
                  <c:v>0</c:v>
                </c:pt>
                <c:pt idx="4671">
                  <c:v>4</c:v>
                </c:pt>
                <c:pt idx="4672">
                  <c:v>6</c:v>
                </c:pt>
                <c:pt idx="4673">
                  <c:v>4</c:v>
                </c:pt>
                <c:pt idx="4674">
                  <c:v>22</c:v>
                </c:pt>
                <c:pt idx="4675">
                  <c:v>10</c:v>
                </c:pt>
                <c:pt idx="4676">
                  <c:v>11</c:v>
                </c:pt>
                <c:pt idx="4677">
                  <c:v>21</c:v>
                </c:pt>
                <c:pt idx="4678">
                  <c:v>11</c:v>
                </c:pt>
                <c:pt idx="4679">
                  <c:v>7</c:v>
                </c:pt>
                <c:pt idx="4680">
                  <c:v>5</c:v>
                </c:pt>
                <c:pt idx="4681">
                  <c:v>27</c:v>
                </c:pt>
                <c:pt idx="4682">
                  <c:v>7</c:v>
                </c:pt>
                <c:pt idx="4683">
                  <c:v>16</c:v>
                </c:pt>
                <c:pt idx="4684">
                  <c:v>18</c:v>
                </c:pt>
                <c:pt idx="4685">
                  <c:v>9</c:v>
                </c:pt>
                <c:pt idx="4686">
                  <c:v>7</c:v>
                </c:pt>
                <c:pt idx="4687">
                  <c:v>19</c:v>
                </c:pt>
                <c:pt idx="4688">
                  <c:v>9</c:v>
                </c:pt>
                <c:pt idx="4689">
                  <c:v>5</c:v>
                </c:pt>
                <c:pt idx="4690">
                  <c:v>0</c:v>
                </c:pt>
                <c:pt idx="4691">
                  <c:v>14</c:v>
                </c:pt>
                <c:pt idx="4692">
                  <c:v>6</c:v>
                </c:pt>
                <c:pt idx="4693">
                  <c:v>3</c:v>
                </c:pt>
                <c:pt idx="4694">
                  <c:v>1</c:v>
                </c:pt>
                <c:pt idx="4695">
                  <c:v>3</c:v>
                </c:pt>
                <c:pt idx="4696">
                  <c:v>13</c:v>
                </c:pt>
                <c:pt idx="4697">
                  <c:v>7</c:v>
                </c:pt>
                <c:pt idx="4698">
                  <c:v>21</c:v>
                </c:pt>
                <c:pt idx="4699">
                  <c:v>1</c:v>
                </c:pt>
                <c:pt idx="4700">
                  <c:v>9</c:v>
                </c:pt>
                <c:pt idx="4701">
                  <c:v>7</c:v>
                </c:pt>
                <c:pt idx="4702">
                  <c:v>4</c:v>
                </c:pt>
                <c:pt idx="4703">
                  <c:v>1</c:v>
                </c:pt>
                <c:pt idx="4704">
                  <c:v>16</c:v>
                </c:pt>
                <c:pt idx="4705">
                  <c:v>11</c:v>
                </c:pt>
                <c:pt idx="4706">
                  <c:v>1</c:v>
                </c:pt>
                <c:pt idx="4707">
                  <c:v>17</c:v>
                </c:pt>
                <c:pt idx="4708">
                  <c:v>7</c:v>
                </c:pt>
                <c:pt idx="4709">
                  <c:v>10</c:v>
                </c:pt>
                <c:pt idx="4710">
                  <c:v>8</c:v>
                </c:pt>
                <c:pt idx="4711">
                  <c:v>11</c:v>
                </c:pt>
                <c:pt idx="4712">
                  <c:v>8</c:v>
                </c:pt>
                <c:pt idx="4713">
                  <c:v>9</c:v>
                </c:pt>
                <c:pt idx="4714">
                  <c:v>5</c:v>
                </c:pt>
                <c:pt idx="4715">
                  <c:v>7</c:v>
                </c:pt>
                <c:pt idx="4716">
                  <c:v>11</c:v>
                </c:pt>
                <c:pt idx="4717">
                  <c:v>21</c:v>
                </c:pt>
                <c:pt idx="4718">
                  <c:v>14</c:v>
                </c:pt>
                <c:pt idx="4719">
                  <c:v>9</c:v>
                </c:pt>
                <c:pt idx="4720">
                  <c:v>10</c:v>
                </c:pt>
                <c:pt idx="4721">
                  <c:v>9</c:v>
                </c:pt>
                <c:pt idx="4722">
                  <c:v>1</c:v>
                </c:pt>
                <c:pt idx="4723">
                  <c:v>7</c:v>
                </c:pt>
                <c:pt idx="4724">
                  <c:v>0</c:v>
                </c:pt>
                <c:pt idx="4725">
                  <c:v>8</c:v>
                </c:pt>
                <c:pt idx="4726">
                  <c:v>13</c:v>
                </c:pt>
                <c:pt idx="4727">
                  <c:v>6</c:v>
                </c:pt>
                <c:pt idx="4728">
                  <c:v>7</c:v>
                </c:pt>
                <c:pt idx="4729">
                  <c:v>11</c:v>
                </c:pt>
                <c:pt idx="4730">
                  <c:v>9</c:v>
                </c:pt>
                <c:pt idx="4731">
                  <c:v>41</c:v>
                </c:pt>
                <c:pt idx="4732">
                  <c:v>15</c:v>
                </c:pt>
                <c:pt idx="4733">
                  <c:v>3</c:v>
                </c:pt>
                <c:pt idx="4734">
                  <c:v>13</c:v>
                </c:pt>
                <c:pt idx="4735">
                  <c:v>2</c:v>
                </c:pt>
                <c:pt idx="4736">
                  <c:v>18</c:v>
                </c:pt>
                <c:pt idx="4737">
                  <c:v>31</c:v>
                </c:pt>
                <c:pt idx="4738">
                  <c:v>18</c:v>
                </c:pt>
                <c:pt idx="4739">
                  <c:v>1</c:v>
                </c:pt>
                <c:pt idx="4740">
                  <c:v>6</c:v>
                </c:pt>
                <c:pt idx="4741">
                  <c:v>5</c:v>
                </c:pt>
                <c:pt idx="4742">
                  <c:v>6</c:v>
                </c:pt>
                <c:pt idx="4743">
                  <c:v>4</c:v>
                </c:pt>
                <c:pt idx="4744">
                  <c:v>9</c:v>
                </c:pt>
                <c:pt idx="4745">
                  <c:v>0</c:v>
                </c:pt>
                <c:pt idx="4746">
                  <c:v>6</c:v>
                </c:pt>
                <c:pt idx="4747">
                  <c:v>10</c:v>
                </c:pt>
                <c:pt idx="4748">
                  <c:v>1</c:v>
                </c:pt>
                <c:pt idx="4749">
                  <c:v>29</c:v>
                </c:pt>
                <c:pt idx="4750">
                  <c:v>8</c:v>
                </c:pt>
                <c:pt idx="4751">
                  <c:v>7</c:v>
                </c:pt>
                <c:pt idx="4752">
                  <c:v>11</c:v>
                </c:pt>
                <c:pt idx="4753">
                  <c:v>5</c:v>
                </c:pt>
                <c:pt idx="4754">
                  <c:v>16</c:v>
                </c:pt>
                <c:pt idx="4755">
                  <c:v>8</c:v>
                </c:pt>
                <c:pt idx="4756">
                  <c:v>3</c:v>
                </c:pt>
                <c:pt idx="4757">
                  <c:v>2</c:v>
                </c:pt>
                <c:pt idx="4758">
                  <c:v>5</c:v>
                </c:pt>
                <c:pt idx="4759">
                  <c:v>7</c:v>
                </c:pt>
                <c:pt idx="4760">
                  <c:v>12</c:v>
                </c:pt>
                <c:pt idx="4761">
                  <c:v>17</c:v>
                </c:pt>
                <c:pt idx="4762">
                  <c:v>7</c:v>
                </c:pt>
                <c:pt idx="4763">
                  <c:v>23</c:v>
                </c:pt>
                <c:pt idx="4764">
                  <c:v>6</c:v>
                </c:pt>
                <c:pt idx="4765">
                  <c:v>5</c:v>
                </c:pt>
                <c:pt idx="4766">
                  <c:v>9</c:v>
                </c:pt>
                <c:pt idx="4767">
                  <c:v>8</c:v>
                </c:pt>
                <c:pt idx="4768">
                  <c:v>19</c:v>
                </c:pt>
                <c:pt idx="4769">
                  <c:v>7</c:v>
                </c:pt>
                <c:pt idx="4770">
                  <c:v>11</c:v>
                </c:pt>
                <c:pt idx="4771">
                  <c:v>8</c:v>
                </c:pt>
                <c:pt idx="4772">
                  <c:v>6</c:v>
                </c:pt>
                <c:pt idx="4773">
                  <c:v>15</c:v>
                </c:pt>
                <c:pt idx="4774">
                  <c:v>12</c:v>
                </c:pt>
                <c:pt idx="4775">
                  <c:v>7</c:v>
                </c:pt>
                <c:pt idx="4776">
                  <c:v>6</c:v>
                </c:pt>
                <c:pt idx="4777">
                  <c:v>12</c:v>
                </c:pt>
                <c:pt idx="4778">
                  <c:v>6</c:v>
                </c:pt>
                <c:pt idx="4779">
                  <c:v>19</c:v>
                </c:pt>
                <c:pt idx="4780">
                  <c:v>8</c:v>
                </c:pt>
                <c:pt idx="4781">
                  <c:v>5</c:v>
                </c:pt>
                <c:pt idx="4782">
                  <c:v>5</c:v>
                </c:pt>
                <c:pt idx="4783">
                  <c:v>13</c:v>
                </c:pt>
                <c:pt idx="4784">
                  <c:v>7</c:v>
                </c:pt>
                <c:pt idx="4785">
                  <c:v>15</c:v>
                </c:pt>
                <c:pt idx="4786">
                  <c:v>4</c:v>
                </c:pt>
                <c:pt idx="4787">
                  <c:v>5</c:v>
                </c:pt>
                <c:pt idx="4788">
                  <c:v>8</c:v>
                </c:pt>
                <c:pt idx="4789">
                  <c:v>6</c:v>
                </c:pt>
                <c:pt idx="4790">
                  <c:v>5</c:v>
                </c:pt>
                <c:pt idx="4791">
                  <c:v>9</c:v>
                </c:pt>
                <c:pt idx="4792">
                  <c:v>14</c:v>
                </c:pt>
                <c:pt idx="4793">
                  <c:v>3</c:v>
                </c:pt>
                <c:pt idx="4794">
                  <c:v>9</c:v>
                </c:pt>
                <c:pt idx="4795">
                  <c:v>0</c:v>
                </c:pt>
                <c:pt idx="4796">
                  <c:v>15</c:v>
                </c:pt>
                <c:pt idx="4797">
                  <c:v>15</c:v>
                </c:pt>
                <c:pt idx="4798">
                  <c:v>14</c:v>
                </c:pt>
                <c:pt idx="4799">
                  <c:v>3</c:v>
                </c:pt>
                <c:pt idx="4800">
                  <c:v>12</c:v>
                </c:pt>
                <c:pt idx="4801">
                  <c:v>7</c:v>
                </c:pt>
                <c:pt idx="4802">
                  <c:v>8</c:v>
                </c:pt>
                <c:pt idx="4803">
                  <c:v>0</c:v>
                </c:pt>
                <c:pt idx="4804">
                  <c:v>9</c:v>
                </c:pt>
                <c:pt idx="4805">
                  <c:v>18</c:v>
                </c:pt>
                <c:pt idx="4806">
                  <c:v>11</c:v>
                </c:pt>
                <c:pt idx="4807">
                  <c:v>9</c:v>
                </c:pt>
                <c:pt idx="4808">
                  <c:v>24</c:v>
                </c:pt>
                <c:pt idx="4809">
                  <c:v>15</c:v>
                </c:pt>
                <c:pt idx="4810">
                  <c:v>18</c:v>
                </c:pt>
                <c:pt idx="4811">
                  <c:v>6</c:v>
                </c:pt>
                <c:pt idx="4812">
                  <c:v>0</c:v>
                </c:pt>
                <c:pt idx="4813">
                  <c:v>14</c:v>
                </c:pt>
                <c:pt idx="4814">
                  <c:v>14</c:v>
                </c:pt>
                <c:pt idx="4815">
                  <c:v>13</c:v>
                </c:pt>
                <c:pt idx="4816">
                  <c:v>1</c:v>
                </c:pt>
                <c:pt idx="4817">
                  <c:v>7</c:v>
                </c:pt>
                <c:pt idx="4818">
                  <c:v>4</c:v>
                </c:pt>
                <c:pt idx="4819">
                  <c:v>15</c:v>
                </c:pt>
                <c:pt idx="4820">
                  <c:v>5</c:v>
                </c:pt>
                <c:pt idx="4821">
                  <c:v>9</c:v>
                </c:pt>
                <c:pt idx="4822">
                  <c:v>10</c:v>
                </c:pt>
                <c:pt idx="4823">
                  <c:v>1</c:v>
                </c:pt>
                <c:pt idx="4824">
                  <c:v>3</c:v>
                </c:pt>
                <c:pt idx="4825">
                  <c:v>16</c:v>
                </c:pt>
                <c:pt idx="4826">
                  <c:v>13</c:v>
                </c:pt>
                <c:pt idx="4827">
                  <c:v>13</c:v>
                </c:pt>
                <c:pt idx="4828">
                  <c:v>20</c:v>
                </c:pt>
                <c:pt idx="4829">
                  <c:v>5</c:v>
                </c:pt>
                <c:pt idx="4830">
                  <c:v>3</c:v>
                </c:pt>
                <c:pt idx="4831">
                  <c:v>16</c:v>
                </c:pt>
                <c:pt idx="4832">
                  <c:v>11</c:v>
                </c:pt>
                <c:pt idx="4833">
                  <c:v>6</c:v>
                </c:pt>
                <c:pt idx="4834">
                  <c:v>10</c:v>
                </c:pt>
                <c:pt idx="4835">
                  <c:v>17</c:v>
                </c:pt>
                <c:pt idx="4836">
                  <c:v>3</c:v>
                </c:pt>
                <c:pt idx="4837">
                  <c:v>3</c:v>
                </c:pt>
                <c:pt idx="4838">
                  <c:v>6</c:v>
                </c:pt>
                <c:pt idx="4839">
                  <c:v>13</c:v>
                </c:pt>
                <c:pt idx="4840">
                  <c:v>17</c:v>
                </c:pt>
                <c:pt idx="4841">
                  <c:v>1</c:v>
                </c:pt>
                <c:pt idx="4842">
                  <c:v>11</c:v>
                </c:pt>
                <c:pt idx="4843">
                  <c:v>16</c:v>
                </c:pt>
                <c:pt idx="4844">
                  <c:v>15</c:v>
                </c:pt>
                <c:pt idx="4845">
                  <c:v>3</c:v>
                </c:pt>
                <c:pt idx="4846">
                  <c:v>11</c:v>
                </c:pt>
                <c:pt idx="4847">
                  <c:v>10</c:v>
                </c:pt>
                <c:pt idx="4848">
                  <c:v>19</c:v>
                </c:pt>
                <c:pt idx="4849">
                  <c:v>3</c:v>
                </c:pt>
                <c:pt idx="4850">
                  <c:v>15</c:v>
                </c:pt>
                <c:pt idx="4851">
                  <c:v>12</c:v>
                </c:pt>
                <c:pt idx="4852">
                  <c:v>10</c:v>
                </c:pt>
                <c:pt idx="4853">
                  <c:v>9</c:v>
                </c:pt>
                <c:pt idx="4854">
                  <c:v>15</c:v>
                </c:pt>
                <c:pt idx="4855">
                  <c:v>6</c:v>
                </c:pt>
                <c:pt idx="4856">
                  <c:v>16</c:v>
                </c:pt>
                <c:pt idx="4857">
                  <c:v>4</c:v>
                </c:pt>
                <c:pt idx="4858">
                  <c:v>14</c:v>
                </c:pt>
                <c:pt idx="4859">
                  <c:v>17</c:v>
                </c:pt>
                <c:pt idx="4860">
                  <c:v>4</c:v>
                </c:pt>
                <c:pt idx="4861">
                  <c:v>9</c:v>
                </c:pt>
                <c:pt idx="4862">
                  <c:v>4</c:v>
                </c:pt>
                <c:pt idx="4863">
                  <c:v>4</c:v>
                </c:pt>
                <c:pt idx="4864">
                  <c:v>14</c:v>
                </c:pt>
                <c:pt idx="4865">
                  <c:v>9</c:v>
                </c:pt>
                <c:pt idx="4866">
                  <c:v>12</c:v>
                </c:pt>
                <c:pt idx="4867">
                  <c:v>4</c:v>
                </c:pt>
                <c:pt idx="4868">
                  <c:v>3</c:v>
                </c:pt>
                <c:pt idx="4869">
                  <c:v>21</c:v>
                </c:pt>
                <c:pt idx="4870">
                  <c:v>20</c:v>
                </c:pt>
                <c:pt idx="4871">
                  <c:v>2</c:v>
                </c:pt>
                <c:pt idx="4872">
                  <c:v>4</c:v>
                </c:pt>
                <c:pt idx="4873">
                  <c:v>41</c:v>
                </c:pt>
                <c:pt idx="4874">
                  <c:v>11</c:v>
                </c:pt>
                <c:pt idx="4875">
                  <c:v>7</c:v>
                </c:pt>
                <c:pt idx="4876">
                  <c:v>9</c:v>
                </c:pt>
                <c:pt idx="4877">
                  <c:v>14</c:v>
                </c:pt>
                <c:pt idx="4878">
                  <c:v>15</c:v>
                </c:pt>
                <c:pt idx="4879">
                  <c:v>8</c:v>
                </c:pt>
                <c:pt idx="4880">
                  <c:v>4</c:v>
                </c:pt>
                <c:pt idx="4881">
                  <c:v>8</c:v>
                </c:pt>
                <c:pt idx="4882">
                  <c:v>11</c:v>
                </c:pt>
                <c:pt idx="4883">
                  <c:v>27</c:v>
                </c:pt>
                <c:pt idx="4884">
                  <c:v>2</c:v>
                </c:pt>
                <c:pt idx="4885">
                  <c:v>9</c:v>
                </c:pt>
                <c:pt idx="4886">
                  <c:v>1</c:v>
                </c:pt>
                <c:pt idx="4887">
                  <c:v>4</c:v>
                </c:pt>
                <c:pt idx="4888">
                  <c:v>4</c:v>
                </c:pt>
                <c:pt idx="4889">
                  <c:v>24</c:v>
                </c:pt>
                <c:pt idx="4890">
                  <c:v>3</c:v>
                </c:pt>
                <c:pt idx="4891">
                  <c:v>10</c:v>
                </c:pt>
                <c:pt idx="4892">
                  <c:v>12</c:v>
                </c:pt>
                <c:pt idx="4893">
                  <c:v>5</c:v>
                </c:pt>
                <c:pt idx="4894">
                  <c:v>8</c:v>
                </c:pt>
                <c:pt idx="4895">
                  <c:v>6</c:v>
                </c:pt>
                <c:pt idx="4896">
                  <c:v>9</c:v>
                </c:pt>
                <c:pt idx="4897">
                  <c:v>7</c:v>
                </c:pt>
                <c:pt idx="4898">
                  <c:v>9</c:v>
                </c:pt>
                <c:pt idx="4899">
                  <c:v>5</c:v>
                </c:pt>
                <c:pt idx="4900">
                  <c:v>8</c:v>
                </c:pt>
                <c:pt idx="4901">
                  <c:v>15</c:v>
                </c:pt>
                <c:pt idx="4902">
                  <c:v>6</c:v>
                </c:pt>
                <c:pt idx="4903">
                  <c:v>18</c:v>
                </c:pt>
                <c:pt idx="4904">
                  <c:v>9</c:v>
                </c:pt>
                <c:pt idx="4905">
                  <c:v>7</c:v>
                </c:pt>
                <c:pt idx="4906">
                  <c:v>19</c:v>
                </c:pt>
                <c:pt idx="4907">
                  <c:v>4</c:v>
                </c:pt>
                <c:pt idx="4908">
                  <c:v>11</c:v>
                </c:pt>
                <c:pt idx="4909">
                  <c:v>13</c:v>
                </c:pt>
                <c:pt idx="4910">
                  <c:v>13</c:v>
                </c:pt>
                <c:pt idx="4911">
                  <c:v>6</c:v>
                </c:pt>
                <c:pt idx="4912">
                  <c:v>7</c:v>
                </c:pt>
                <c:pt idx="4913">
                  <c:v>9</c:v>
                </c:pt>
                <c:pt idx="4914">
                  <c:v>5</c:v>
                </c:pt>
                <c:pt idx="4915">
                  <c:v>9</c:v>
                </c:pt>
                <c:pt idx="4916">
                  <c:v>13</c:v>
                </c:pt>
                <c:pt idx="4917">
                  <c:v>14</c:v>
                </c:pt>
                <c:pt idx="4918">
                  <c:v>3</c:v>
                </c:pt>
                <c:pt idx="4919">
                  <c:v>9</c:v>
                </c:pt>
                <c:pt idx="4920">
                  <c:v>7</c:v>
                </c:pt>
                <c:pt idx="4921">
                  <c:v>12</c:v>
                </c:pt>
                <c:pt idx="4922">
                  <c:v>4</c:v>
                </c:pt>
                <c:pt idx="4923">
                  <c:v>16</c:v>
                </c:pt>
                <c:pt idx="4924">
                  <c:v>20</c:v>
                </c:pt>
                <c:pt idx="4925">
                  <c:v>11</c:v>
                </c:pt>
                <c:pt idx="4926">
                  <c:v>0</c:v>
                </c:pt>
                <c:pt idx="4927">
                  <c:v>0</c:v>
                </c:pt>
                <c:pt idx="4928">
                  <c:v>15</c:v>
                </c:pt>
                <c:pt idx="4929">
                  <c:v>2</c:v>
                </c:pt>
                <c:pt idx="4930">
                  <c:v>3</c:v>
                </c:pt>
                <c:pt idx="4931">
                  <c:v>9</c:v>
                </c:pt>
                <c:pt idx="4932">
                  <c:v>10</c:v>
                </c:pt>
                <c:pt idx="4933">
                  <c:v>11</c:v>
                </c:pt>
                <c:pt idx="4934">
                  <c:v>19</c:v>
                </c:pt>
                <c:pt idx="4935">
                  <c:v>13</c:v>
                </c:pt>
                <c:pt idx="4936">
                  <c:v>6</c:v>
                </c:pt>
                <c:pt idx="4937">
                  <c:v>18</c:v>
                </c:pt>
                <c:pt idx="4938">
                  <c:v>3</c:v>
                </c:pt>
                <c:pt idx="4939">
                  <c:v>11</c:v>
                </c:pt>
                <c:pt idx="4940">
                  <c:v>7</c:v>
                </c:pt>
                <c:pt idx="4941">
                  <c:v>13</c:v>
                </c:pt>
                <c:pt idx="4942">
                  <c:v>6</c:v>
                </c:pt>
                <c:pt idx="4943">
                  <c:v>14</c:v>
                </c:pt>
                <c:pt idx="4944">
                  <c:v>10</c:v>
                </c:pt>
                <c:pt idx="4945">
                  <c:v>0</c:v>
                </c:pt>
                <c:pt idx="4946">
                  <c:v>0</c:v>
                </c:pt>
                <c:pt idx="4947">
                  <c:v>0</c:v>
                </c:pt>
                <c:pt idx="4948">
                  <c:v>5</c:v>
                </c:pt>
                <c:pt idx="4949">
                  <c:v>19</c:v>
                </c:pt>
                <c:pt idx="4950">
                  <c:v>2</c:v>
                </c:pt>
                <c:pt idx="4951">
                  <c:v>13</c:v>
                </c:pt>
                <c:pt idx="4952">
                  <c:v>4</c:v>
                </c:pt>
                <c:pt idx="4953">
                  <c:v>9</c:v>
                </c:pt>
                <c:pt idx="4954">
                  <c:v>8</c:v>
                </c:pt>
                <c:pt idx="4955">
                  <c:v>13</c:v>
                </c:pt>
                <c:pt idx="4956">
                  <c:v>2</c:v>
                </c:pt>
                <c:pt idx="4957">
                  <c:v>3</c:v>
                </c:pt>
                <c:pt idx="4958">
                  <c:v>5</c:v>
                </c:pt>
                <c:pt idx="4959">
                  <c:v>3</c:v>
                </c:pt>
                <c:pt idx="4960">
                  <c:v>2</c:v>
                </c:pt>
                <c:pt idx="4961">
                  <c:v>18</c:v>
                </c:pt>
                <c:pt idx="4962">
                  <c:v>1</c:v>
                </c:pt>
                <c:pt idx="4963">
                  <c:v>3</c:v>
                </c:pt>
                <c:pt idx="4964">
                  <c:v>3</c:v>
                </c:pt>
                <c:pt idx="4965">
                  <c:v>6</c:v>
                </c:pt>
                <c:pt idx="4966">
                  <c:v>5</c:v>
                </c:pt>
                <c:pt idx="4967">
                  <c:v>10</c:v>
                </c:pt>
                <c:pt idx="4968">
                  <c:v>6</c:v>
                </c:pt>
                <c:pt idx="4969">
                  <c:v>8</c:v>
                </c:pt>
                <c:pt idx="4970">
                  <c:v>21</c:v>
                </c:pt>
                <c:pt idx="4971">
                  <c:v>20</c:v>
                </c:pt>
                <c:pt idx="4972">
                  <c:v>6</c:v>
                </c:pt>
                <c:pt idx="4973">
                  <c:v>4</c:v>
                </c:pt>
                <c:pt idx="4974">
                  <c:v>15</c:v>
                </c:pt>
                <c:pt idx="4975">
                  <c:v>3</c:v>
                </c:pt>
                <c:pt idx="4976">
                  <c:v>6</c:v>
                </c:pt>
                <c:pt idx="4977">
                  <c:v>12</c:v>
                </c:pt>
                <c:pt idx="4978">
                  <c:v>3</c:v>
                </c:pt>
                <c:pt idx="4979">
                  <c:v>14</c:v>
                </c:pt>
                <c:pt idx="4980">
                  <c:v>19</c:v>
                </c:pt>
                <c:pt idx="4981">
                  <c:v>4</c:v>
                </c:pt>
                <c:pt idx="4982">
                  <c:v>2</c:v>
                </c:pt>
                <c:pt idx="4983">
                  <c:v>16</c:v>
                </c:pt>
                <c:pt idx="4984">
                  <c:v>7</c:v>
                </c:pt>
                <c:pt idx="4985">
                  <c:v>10</c:v>
                </c:pt>
                <c:pt idx="4986">
                  <c:v>5</c:v>
                </c:pt>
                <c:pt idx="4987">
                  <c:v>2</c:v>
                </c:pt>
                <c:pt idx="4988">
                  <c:v>8</c:v>
                </c:pt>
                <c:pt idx="4989">
                  <c:v>8</c:v>
                </c:pt>
                <c:pt idx="4990">
                  <c:v>14</c:v>
                </c:pt>
                <c:pt idx="4991">
                  <c:v>14</c:v>
                </c:pt>
                <c:pt idx="4992">
                  <c:v>9</c:v>
                </c:pt>
                <c:pt idx="4993">
                  <c:v>9</c:v>
                </c:pt>
                <c:pt idx="4994">
                  <c:v>14</c:v>
                </c:pt>
                <c:pt idx="4995">
                  <c:v>7</c:v>
                </c:pt>
                <c:pt idx="4996">
                  <c:v>18</c:v>
                </c:pt>
                <c:pt idx="4997">
                  <c:v>9</c:v>
                </c:pt>
                <c:pt idx="4998">
                  <c:v>10</c:v>
                </c:pt>
                <c:pt idx="4999">
                  <c:v>13</c:v>
                </c:pt>
                <c:pt idx="5000">
                  <c:v>0</c:v>
                </c:pt>
                <c:pt idx="5001">
                  <c:v>22</c:v>
                </c:pt>
                <c:pt idx="5002">
                  <c:v>8</c:v>
                </c:pt>
                <c:pt idx="5003">
                  <c:v>20</c:v>
                </c:pt>
                <c:pt idx="5004">
                  <c:v>2</c:v>
                </c:pt>
                <c:pt idx="5005">
                  <c:v>0</c:v>
                </c:pt>
                <c:pt idx="5006">
                  <c:v>6</c:v>
                </c:pt>
                <c:pt idx="5007">
                  <c:v>15</c:v>
                </c:pt>
                <c:pt idx="5008">
                  <c:v>4</c:v>
                </c:pt>
                <c:pt idx="5009">
                  <c:v>16</c:v>
                </c:pt>
                <c:pt idx="5010">
                  <c:v>10</c:v>
                </c:pt>
                <c:pt idx="5011">
                  <c:v>8</c:v>
                </c:pt>
                <c:pt idx="5012">
                  <c:v>2</c:v>
                </c:pt>
                <c:pt idx="5013">
                  <c:v>6</c:v>
                </c:pt>
                <c:pt idx="5014">
                  <c:v>1</c:v>
                </c:pt>
                <c:pt idx="5015">
                  <c:v>7</c:v>
                </c:pt>
                <c:pt idx="5016">
                  <c:v>14</c:v>
                </c:pt>
                <c:pt idx="5017">
                  <c:v>17</c:v>
                </c:pt>
                <c:pt idx="5018">
                  <c:v>24</c:v>
                </c:pt>
                <c:pt idx="5019">
                  <c:v>8</c:v>
                </c:pt>
                <c:pt idx="5020">
                  <c:v>21</c:v>
                </c:pt>
                <c:pt idx="5021">
                  <c:v>16</c:v>
                </c:pt>
                <c:pt idx="5022">
                  <c:v>15</c:v>
                </c:pt>
                <c:pt idx="5023">
                  <c:v>9</c:v>
                </c:pt>
                <c:pt idx="5024">
                  <c:v>9</c:v>
                </c:pt>
                <c:pt idx="5025">
                  <c:v>5</c:v>
                </c:pt>
                <c:pt idx="5026">
                  <c:v>2</c:v>
                </c:pt>
                <c:pt idx="5027">
                  <c:v>11</c:v>
                </c:pt>
                <c:pt idx="5028">
                  <c:v>8</c:v>
                </c:pt>
                <c:pt idx="5029">
                  <c:v>12</c:v>
                </c:pt>
                <c:pt idx="5030">
                  <c:v>11</c:v>
                </c:pt>
                <c:pt idx="5031">
                  <c:v>12</c:v>
                </c:pt>
                <c:pt idx="5032">
                  <c:v>2</c:v>
                </c:pt>
                <c:pt idx="5033">
                  <c:v>0</c:v>
                </c:pt>
                <c:pt idx="5034">
                  <c:v>16</c:v>
                </c:pt>
                <c:pt idx="5035">
                  <c:v>17</c:v>
                </c:pt>
                <c:pt idx="5036">
                  <c:v>15</c:v>
                </c:pt>
                <c:pt idx="5037">
                  <c:v>11</c:v>
                </c:pt>
                <c:pt idx="5038">
                  <c:v>19</c:v>
                </c:pt>
                <c:pt idx="5039">
                  <c:v>7</c:v>
                </c:pt>
                <c:pt idx="5040">
                  <c:v>17</c:v>
                </c:pt>
                <c:pt idx="5041">
                  <c:v>19</c:v>
                </c:pt>
                <c:pt idx="5042">
                  <c:v>16</c:v>
                </c:pt>
                <c:pt idx="5043">
                  <c:v>19</c:v>
                </c:pt>
                <c:pt idx="5044">
                  <c:v>20</c:v>
                </c:pt>
                <c:pt idx="5045">
                  <c:v>1</c:v>
                </c:pt>
                <c:pt idx="5046">
                  <c:v>14</c:v>
                </c:pt>
                <c:pt idx="5047">
                  <c:v>6</c:v>
                </c:pt>
                <c:pt idx="5048">
                  <c:v>1</c:v>
                </c:pt>
                <c:pt idx="5049">
                  <c:v>4</c:v>
                </c:pt>
                <c:pt idx="5050">
                  <c:v>0</c:v>
                </c:pt>
                <c:pt idx="5051">
                  <c:v>0</c:v>
                </c:pt>
                <c:pt idx="5052">
                  <c:v>10</c:v>
                </c:pt>
                <c:pt idx="5053">
                  <c:v>17</c:v>
                </c:pt>
                <c:pt idx="5054">
                  <c:v>9</c:v>
                </c:pt>
                <c:pt idx="5055">
                  <c:v>16</c:v>
                </c:pt>
                <c:pt idx="5056">
                  <c:v>3</c:v>
                </c:pt>
                <c:pt idx="5057">
                  <c:v>10</c:v>
                </c:pt>
                <c:pt idx="5058">
                  <c:v>12</c:v>
                </c:pt>
                <c:pt idx="5059">
                  <c:v>15</c:v>
                </c:pt>
                <c:pt idx="5060">
                  <c:v>21</c:v>
                </c:pt>
                <c:pt idx="5061">
                  <c:v>11</c:v>
                </c:pt>
                <c:pt idx="5062">
                  <c:v>3</c:v>
                </c:pt>
                <c:pt idx="5063">
                  <c:v>0</c:v>
                </c:pt>
                <c:pt idx="5064">
                  <c:v>3</c:v>
                </c:pt>
                <c:pt idx="5065">
                  <c:v>3</c:v>
                </c:pt>
                <c:pt idx="5066">
                  <c:v>5</c:v>
                </c:pt>
                <c:pt idx="5067">
                  <c:v>9</c:v>
                </c:pt>
                <c:pt idx="5068">
                  <c:v>5</c:v>
                </c:pt>
                <c:pt idx="5069">
                  <c:v>11</c:v>
                </c:pt>
                <c:pt idx="5070">
                  <c:v>13</c:v>
                </c:pt>
                <c:pt idx="5071">
                  <c:v>12</c:v>
                </c:pt>
                <c:pt idx="5072">
                  <c:v>22</c:v>
                </c:pt>
                <c:pt idx="5073">
                  <c:v>0</c:v>
                </c:pt>
                <c:pt idx="5074">
                  <c:v>6</c:v>
                </c:pt>
                <c:pt idx="5075">
                  <c:v>15</c:v>
                </c:pt>
                <c:pt idx="5076">
                  <c:v>6</c:v>
                </c:pt>
                <c:pt idx="5077">
                  <c:v>3</c:v>
                </c:pt>
                <c:pt idx="5078">
                  <c:v>44</c:v>
                </c:pt>
                <c:pt idx="5079">
                  <c:v>7</c:v>
                </c:pt>
                <c:pt idx="5080">
                  <c:v>1</c:v>
                </c:pt>
                <c:pt idx="5081">
                  <c:v>8</c:v>
                </c:pt>
                <c:pt idx="5082">
                  <c:v>14</c:v>
                </c:pt>
                <c:pt idx="5083">
                  <c:v>6</c:v>
                </c:pt>
                <c:pt idx="5084">
                  <c:v>0</c:v>
                </c:pt>
                <c:pt idx="5085">
                  <c:v>16</c:v>
                </c:pt>
                <c:pt idx="5086">
                  <c:v>9</c:v>
                </c:pt>
                <c:pt idx="5087">
                  <c:v>14</c:v>
                </c:pt>
                <c:pt idx="5088">
                  <c:v>4</c:v>
                </c:pt>
                <c:pt idx="5089">
                  <c:v>5</c:v>
                </c:pt>
                <c:pt idx="5090">
                  <c:v>6</c:v>
                </c:pt>
                <c:pt idx="5091">
                  <c:v>13</c:v>
                </c:pt>
                <c:pt idx="5092">
                  <c:v>2</c:v>
                </c:pt>
                <c:pt idx="5093">
                  <c:v>31</c:v>
                </c:pt>
                <c:pt idx="5094">
                  <c:v>7</c:v>
                </c:pt>
                <c:pt idx="5095">
                  <c:v>6</c:v>
                </c:pt>
                <c:pt idx="5096">
                  <c:v>5</c:v>
                </c:pt>
                <c:pt idx="5097">
                  <c:v>14</c:v>
                </c:pt>
                <c:pt idx="5098">
                  <c:v>29</c:v>
                </c:pt>
                <c:pt idx="5099">
                  <c:v>7</c:v>
                </c:pt>
                <c:pt idx="5100">
                  <c:v>14</c:v>
                </c:pt>
                <c:pt idx="5101">
                  <c:v>32</c:v>
                </c:pt>
                <c:pt idx="5102">
                  <c:v>8</c:v>
                </c:pt>
                <c:pt idx="5103">
                  <c:v>15</c:v>
                </c:pt>
                <c:pt idx="5104">
                  <c:v>12</c:v>
                </c:pt>
                <c:pt idx="5105">
                  <c:v>12</c:v>
                </c:pt>
                <c:pt idx="5106">
                  <c:v>12</c:v>
                </c:pt>
                <c:pt idx="5107">
                  <c:v>11</c:v>
                </c:pt>
                <c:pt idx="5108">
                  <c:v>19</c:v>
                </c:pt>
                <c:pt idx="5109">
                  <c:v>9</c:v>
                </c:pt>
                <c:pt idx="5110">
                  <c:v>21</c:v>
                </c:pt>
                <c:pt idx="5111">
                  <c:v>13</c:v>
                </c:pt>
                <c:pt idx="5112">
                  <c:v>7</c:v>
                </c:pt>
                <c:pt idx="5113">
                  <c:v>2</c:v>
                </c:pt>
                <c:pt idx="5114">
                  <c:v>5</c:v>
                </c:pt>
                <c:pt idx="5115">
                  <c:v>11</c:v>
                </c:pt>
                <c:pt idx="5116">
                  <c:v>2</c:v>
                </c:pt>
                <c:pt idx="5117">
                  <c:v>16</c:v>
                </c:pt>
                <c:pt idx="5118">
                  <c:v>8</c:v>
                </c:pt>
                <c:pt idx="5119">
                  <c:v>12</c:v>
                </c:pt>
                <c:pt idx="5120">
                  <c:v>2</c:v>
                </c:pt>
                <c:pt idx="5121">
                  <c:v>10</c:v>
                </c:pt>
                <c:pt idx="5122">
                  <c:v>3</c:v>
                </c:pt>
                <c:pt idx="5123">
                  <c:v>2</c:v>
                </c:pt>
                <c:pt idx="5124">
                  <c:v>3</c:v>
                </c:pt>
                <c:pt idx="5125">
                  <c:v>20</c:v>
                </c:pt>
                <c:pt idx="5126">
                  <c:v>9</c:v>
                </c:pt>
                <c:pt idx="5127">
                  <c:v>12</c:v>
                </c:pt>
                <c:pt idx="5128">
                  <c:v>4</c:v>
                </c:pt>
                <c:pt idx="5129">
                  <c:v>6</c:v>
                </c:pt>
                <c:pt idx="5130">
                  <c:v>6</c:v>
                </c:pt>
                <c:pt idx="5131">
                  <c:v>3</c:v>
                </c:pt>
                <c:pt idx="5132">
                  <c:v>18</c:v>
                </c:pt>
                <c:pt idx="5133">
                  <c:v>9</c:v>
                </c:pt>
                <c:pt idx="5134">
                  <c:v>16</c:v>
                </c:pt>
                <c:pt idx="5135">
                  <c:v>7</c:v>
                </c:pt>
                <c:pt idx="5136">
                  <c:v>35</c:v>
                </c:pt>
                <c:pt idx="5137">
                  <c:v>23</c:v>
                </c:pt>
                <c:pt idx="5138">
                  <c:v>7</c:v>
                </c:pt>
                <c:pt idx="5139">
                  <c:v>3</c:v>
                </c:pt>
                <c:pt idx="5140">
                  <c:v>16</c:v>
                </c:pt>
                <c:pt idx="5141">
                  <c:v>17</c:v>
                </c:pt>
                <c:pt idx="5142">
                  <c:v>18</c:v>
                </c:pt>
                <c:pt idx="5143">
                  <c:v>13</c:v>
                </c:pt>
                <c:pt idx="5144">
                  <c:v>2</c:v>
                </c:pt>
                <c:pt idx="5145">
                  <c:v>8</c:v>
                </c:pt>
                <c:pt idx="5146">
                  <c:v>3</c:v>
                </c:pt>
                <c:pt idx="5147">
                  <c:v>3</c:v>
                </c:pt>
                <c:pt idx="5148">
                  <c:v>11</c:v>
                </c:pt>
                <c:pt idx="5149">
                  <c:v>10</c:v>
                </c:pt>
                <c:pt idx="5150">
                  <c:v>15</c:v>
                </c:pt>
                <c:pt idx="5151">
                  <c:v>4</c:v>
                </c:pt>
                <c:pt idx="5152">
                  <c:v>12</c:v>
                </c:pt>
                <c:pt idx="5153">
                  <c:v>6</c:v>
                </c:pt>
                <c:pt idx="5154">
                  <c:v>5</c:v>
                </c:pt>
                <c:pt idx="5155">
                  <c:v>4</c:v>
                </c:pt>
                <c:pt idx="5156">
                  <c:v>8</c:v>
                </c:pt>
                <c:pt idx="5157">
                  <c:v>4</c:v>
                </c:pt>
                <c:pt idx="5158">
                  <c:v>3</c:v>
                </c:pt>
                <c:pt idx="5159">
                  <c:v>32</c:v>
                </c:pt>
                <c:pt idx="5160">
                  <c:v>2</c:v>
                </c:pt>
                <c:pt idx="5161">
                  <c:v>3</c:v>
                </c:pt>
                <c:pt idx="5162">
                  <c:v>18</c:v>
                </c:pt>
                <c:pt idx="5163">
                  <c:v>7</c:v>
                </c:pt>
                <c:pt idx="5164">
                  <c:v>19</c:v>
                </c:pt>
                <c:pt idx="5165">
                  <c:v>7</c:v>
                </c:pt>
                <c:pt idx="5166">
                  <c:v>4</c:v>
                </c:pt>
                <c:pt idx="5167">
                  <c:v>6</c:v>
                </c:pt>
                <c:pt idx="5168">
                  <c:v>14</c:v>
                </c:pt>
                <c:pt idx="5169">
                  <c:v>13</c:v>
                </c:pt>
                <c:pt idx="5170">
                  <c:v>18</c:v>
                </c:pt>
                <c:pt idx="5171">
                  <c:v>2</c:v>
                </c:pt>
                <c:pt idx="5172">
                  <c:v>7</c:v>
                </c:pt>
                <c:pt idx="5173">
                  <c:v>0</c:v>
                </c:pt>
                <c:pt idx="5174">
                  <c:v>5</c:v>
                </c:pt>
                <c:pt idx="5175">
                  <c:v>12</c:v>
                </c:pt>
                <c:pt idx="5176">
                  <c:v>27</c:v>
                </c:pt>
                <c:pt idx="5177">
                  <c:v>9</c:v>
                </c:pt>
                <c:pt idx="5178">
                  <c:v>8</c:v>
                </c:pt>
                <c:pt idx="5179">
                  <c:v>48</c:v>
                </c:pt>
                <c:pt idx="5180">
                  <c:v>21</c:v>
                </c:pt>
                <c:pt idx="5181">
                  <c:v>12</c:v>
                </c:pt>
                <c:pt idx="5182">
                  <c:v>7</c:v>
                </c:pt>
                <c:pt idx="5183">
                  <c:v>7</c:v>
                </c:pt>
                <c:pt idx="5184">
                  <c:v>11</c:v>
                </c:pt>
                <c:pt idx="5185">
                  <c:v>8</c:v>
                </c:pt>
                <c:pt idx="5186">
                  <c:v>43</c:v>
                </c:pt>
                <c:pt idx="5187">
                  <c:v>16</c:v>
                </c:pt>
                <c:pt idx="5188">
                  <c:v>7</c:v>
                </c:pt>
                <c:pt idx="5189">
                  <c:v>9</c:v>
                </c:pt>
                <c:pt idx="5190">
                  <c:v>2</c:v>
                </c:pt>
                <c:pt idx="5191">
                  <c:v>6</c:v>
                </c:pt>
                <c:pt idx="5192">
                  <c:v>5</c:v>
                </c:pt>
                <c:pt idx="5193">
                  <c:v>7</c:v>
                </c:pt>
                <c:pt idx="5194">
                  <c:v>4</c:v>
                </c:pt>
                <c:pt idx="5195">
                  <c:v>1</c:v>
                </c:pt>
                <c:pt idx="5196">
                  <c:v>8</c:v>
                </c:pt>
                <c:pt idx="5197">
                  <c:v>7</c:v>
                </c:pt>
                <c:pt idx="5198">
                  <c:v>3</c:v>
                </c:pt>
                <c:pt idx="5199">
                  <c:v>8</c:v>
                </c:pt>
                <c:pt idx="5200">
                  <c:v>3</c:v>
                </c:pt>
                <c:pt idx="5201">
                  <c:v>14</c:v>
                </c:pt>
                <c:pt idx="5202">
                  <c:v>10</c:v>
                </c:pt>
                <c:pt idx="5203">
                  <c:v>3</c:v>
                </c:pt>
                <c:pt idx="5204">
                  <c:v>6</c:v>
                </c:pt>
                <c:pt idx="5205">
                  <c:v>3</c:v>
                </c:pt>
                <c:pt idx="5206">
                  <c:v>4</c:v>
                </c:pt>
                <c:pt idx="5207">
                  <c:v>10</c:v>
                </c:pt>
                <c:pt idx="5208">
                  <c:v>16</c:v>
                </c:pt>
                <c:pt idx="5209">
                  <c:v>13</c:v>
                </c:pt>
                <c:pt idx="5210">
                  <c:v>8</c:v>
                </c:pt>
                <c:pt idx="5211">
                  <c:v>1</c:v>
                </c:pt>
                <c:pt idx="5212">
                  <c:v>8</c:v>
                </c:pt>
                <c:pt idx="5213">
                  <c:v>14</c:v>
                </c:pt>
                <c:pt idx="5214">
                  <c:v>10</c:v>
                </c:pt>
                <c:pt idx="5215">
                  <c:v>0</c:v>
                </c:pt>
                <c:pt idx="5216">
                  <c:v>0</c:v>
                </c:pt>
                <c:pt idx="5217">
                  <c:v>0</c:v>
                </c:pt>
                <c:pt idx="5218">
                  <c:v>7</c:v>
                </c:pt>
                <c:pt idx="5219">
                  <c:v>14</c:v>
                </c:pt>
                <c:pt idx="5220">
                  <c:v>16</c:v>
                </c:pt>
                <c:pt idx="5221">
                  <c:v>8</c:v>
                </c:pt>
                <c:pt idx="5222">
                  <c:v>5</c:v>
                </c:pt>
                <c:pt idx="5223">
                  <c:v>9</c:v>
                </c:pt>
                <c:pt idx="5224">
                  <c:v>19</c:v>
                </c:pt>
                <c:pt idx="5225">
                  <c:v>5</c:v>
                </c:pt>
                <c:pt idx="5226">
                  <c:v>11</c:v>
                </c:pt>
                <c:pt idx="5227">
                  <c:v>8</c:v>
                </c:pt>
                <c:pt idx="5228">
                  <c:v>6</c:v>
                </c:pt>
                <c:pt idx="5229">
                  <c:v>13</c:v>
                </c:pt>
                <c:pt idx="5230">
                  <c:v>12</c:v>
                </c:pt>
                <c:pt idx="5231">
                  <c:v>0</c:v>
                </c:pt>
                <c:pt idx="5232">
                  <c:v>13</c:v>
                </c:pt>
                <c:pt idx="5233">
                  <c:v>3</c:v>
                </c:pt>
                <c:pt idx="5234">
                  <c:v>9</c:v>
                </c:pt>
                <c:pt idx="5235">
                  <c:v>11</c:v>
                </c:pt>
                <c:pt idx="5236">
                  <c:v>25</c:v>
                </c:pt>
                <c:pt idx="5237">
                  <c:v>8</c:v>
                </c:pt>
                <c:pt idx="5238">
                  <c:v>5</c:v>
                </c:pt>
                <c:pt idx="5239">
                  <c:v>12</c:v>
                </c:pt>
                <c:pt idx="5240">
                  <c:v>9</c:v>
                </c:pt>
                <c:pt idx="5241">
                  <c:v>7</c:v>
                </c:pt>
                <c:pt idx="5242">
                  <c:v>7</c:v>
                </c:pt>
                <c:pt idx="5243">
                  <c:v>3</c:v>
                </c:pt>
                <c:pt idx="5244">
                  <c:v>15</c:v>
                </c:pt>
                <c:pt idx="5245">
                  <c:v>5</c:v>
                </c:pt>
                <c:pt idx="5246">
                  <c:v>13</c:v>
                </c:pt>
                <c:pt idx="5247">
                  <c:v>22</c:v>
                </c:pt>
                <c:pt idx="5248">
                  <c:v>8</c:v>
                </c:pt>
                <c:pt idx="5249">
                  <c:v>22</c:v>
                </c:pt>
                <c:pt idx="5250">
                  <c:v>7</c:v>
                </c:pt>
                <c:pt idx="5251">
                  <c:v>15</c:v>
                </c:pt>
                <c:pt idx="5252">
                  <c:v>13</c:v>
                </c:pt>
                <c:pt idx="5253">
                  <c:v>15</c:v>
                </c:pt>
                <c:pt idx="5254">
                  <c:v>7</c:v>
                </c:pt>
                <c:pt idx="5255">
                  <c:v>17</c:v>
                </c:pt>
                <c:pt idx="5256">
                  <c:v>18</c:v>
                </c:pt>
                <c:pt idx="5257">
                  <c:v>16</c:v>
                </c:pt>
                <c:pt idx="5258">
                  <c:v>11</c:v>
                </c:pt>
                <c:pt idx="5259">
                  <c:v>7</c:v>
                </c:pt>
                <c:pt idx="5260">
                  <c:v>8</c:v>
                </c:pt>
                <c:pt idx="5261">
                  <c:v>7</c:v>
                </c:pt>
                <c:pt idx="5262">
                  <c:v>3</c:v>
                </c:pt>
                <c:pt idx="5263">
                  <c:v>19</c:v>
                </c:pt>
                <c:pt idx="5264">
                  <c:v>9</c:v>
                </c:pt>
                <c:pt idx="5265">
                  <c:v>8</c:v>
                </c:pt>
                <c:pt idx="5266">
                  <c:v>24</c:v>
                </c:pt>
                <c:pt idx="5267">
                  <c:v>13</c:v>
                </c:pt>
                <c:pt idx="5268">
                  <c:v>16</c:v>
                </c:pt>
                <c:pt idx="5269">
                  <c:v>3</c:v>
                </c:pt>
                <c:pt idx="5270">
                  <c:v>3</c:v>
                </c:pt>
                <c:pt idx="5271">
                  <c:v>1</c:v>
                </c:pt>
                <c:pt idx="5272">
                  <c:v>18</c:v>
                </c:pt>
                <c:pt idx="5273">
                  <c:v>4</c:v>
                </c:pt>
                <c:pt idx="5274">
                  <c:v>13</c:v>
                </c:pt>
                <c:pt idx="5275">
                  <c:v>6</c:v>
                </c:pt>
                <c:pt idx="5276">
                  <c:v>12</c:v>
                </c:pt>
                <c:pt idx="5277">
                  <c:v>3</c:v>
                </c:pt>
                <c:pt idx="5278">
                  <c:v>3</c:v>
                </c:pt>
                <c:pt idx="5279">
                  <c:v>12</c:v>
                </c:pt>
                <c:pt idx="5280">
                  <c:v>38</c:v>
                </c:pt>
                <c:pt idx="5281">
                  <c:v>28</c:v>
                </c:pt>
                <c:pt idx="5282">
                  <c:v>11</c:v>
                </c:pt>
                <c:pt idx="5283">
                  <c:v>3</c:v>
                </c:pt>
                <c:pt idx="5284">
                  <c:v>15</c:v>
                </c:pt>
                <c:pt idx="5285">
                  <c:v>13</c:v>
                </c:pt>
                <c:pt idx="5286">
                  <c:v>10</c:v>
                </c:pt>
                <c:pt idx="5287">
                  <c:v>6</c:v>
                </c:pt>
                <c:pt idx="5288">
                  <c:v>1</c:v>
                </c:pt>
                <c:pt idx="5289">
                  <c:v>18</c:v>
                </c:pt>
                <c:pt idx="5290">
                  <c:v>16</c:v>
                </c:pt>
                <c:pt idx="5291">
                  <c:v>9</c:v>
                </c:pt>
                <c:pt idx="5292">
                  <c:v>1</c:v>
                </c:pt>
                <c:pt idx="5293">
                  <c:v>11</c:v>
                </c:pt>
                <c:pt idx="5294">
                  <c:v>11</c:v>
                </c:pt>
                <c:pt idx="5295">
                  <c:v>6</c:v>
                </c:pt>
                <c:pt idx="5296">
                  <c:v>2</c:v>
                </c:pt>
                <c:pt idx="5297">
                  <c:v>12</c:v>
                </c:pt>
                <c:pt idx="5298">
                  <c:v>12</c:v>
                </c:pt>
                <c:pt idx="5299">
                  <c:v>33</c:v>
                </c:pt>
                <c:pt idx="5300">
                  <c:v>1</c:v>
                </c:pt>
                <c:pt idx="5301">
                  <c:v>14</c:v>
                </c:pt>
                <c:pt idx="5302">
                  <c:v>15</c:v>
                </c:pt>
                <c:pt idx="5303">
                  <c:v>12</c:v>
                </c:pt>
                <c:pt idx="5304">
                  <c:v>7</c:v>
                </c:pt>
                <c:pt idx="5305">
                  <c:v>13</c:v>
                </c:pt>
                <c:pt idx="5306">
                  <c:v>0</c:v>
                </c:pt>
                <c:pt idx="5307">
                  <c:v>14</c:v>
                </c:pt>
                <c:pt idx="5308">
                  <c:v>3</c:v>
                </c:pt>
                <c:pt idx="5309">
                  <c:v>8</c:v>
                </c:pt>
                <c:pt idx="5310">
                  <c:v>7</c:v>
                </c:pt>
                <c:pt idx="5311">
                  <c:v>7</c:v>
                </c:pt>
                <c:pt idx="5312">
                  <c:v>22</c:v>
                </c:pt>
                <c:pt idx="5313">
                  <c:v>16</c:v>
                </c:pt>
                <c:pt idx="5314">
                  <c:v>9</c:v>
                </c:pt>
                <c:pt idx="5315">
                  <c:v>5</c:v>
                </c:pt>
                <c:pt idx="5316">
                  <c:v>6</c:v>
                </c:pt>
                <c:pt idx="5317">
                  <c:v>7</c:v>
                </c:pt>
                <c:pt idx="5318">
                  <c:v>9</c:v>
                </c:pt>
                <c:pt idx="5319">
                  <c:v>16</c:v>
                </c:pt>
                <c:pt idx="5320">
                  <c:v>14</c:v>
                </c:pt>
                <c:pt idx="5321">
                  <c:v>0</c:v>
                </c:pt>
                <c:pt idx="5322">
                  <c:v>0</c:v>
                </c:pt>
                <c:pt idx="5323">
                  <c:v>24</c:v>
                </c:pt>
                <c:pt idx="5324">
                  <c:v>3</c:v>
                </c:pt>
                <c:pt idx="5325">
                  <c:v>0</c:v>
                </c:pt>
                <c:pt idx="5326">
                  <c:v>5</c:v>
                </c:pt>
                <c:pt idx="5327">
                  <c:v>0</c:v>
                </c:pt>
                <c:pt idx="5328">
                  <c:v>3</c:v>
                </c:pt>
                <c:pt idx="5329">
                  <c:v>9</c:v>
                </c:pt>
                <c:pt idx="5330">
                  <c:v>4</c:v>
                </c:pt>
                <c:pt idx="5331">
                  <c:v>3</c:v>
                </c:pt>
                <c:pt idx="5332">
                  <c:v>4</c:v>
                </c:pt>
                <c:pt idx="5333">
                  <c:v>16</c:v>
                </c:pt>
                <c:pt idx="5334">
                  <c:v>7</c:v>
                </c:pt>
                <c:pt idx="5335">
                  <c:v>3</c:v>
                </c:pt>
                <c:pt idx="5336">
                  <c:v>8</c:v>
                </c:pt>
                <c:pt idx="5337">
                  <c:v>18</c:v>
                </c:pt>
                <c:pt idx="5338">
                  <c:v>6</c:v>
                </c:pt>
                <c:pt idx="5339">
                  <c:v>4</c:v>
                </c:pt>
                <c:pt idx="5340">
                  <c:v>4</c:v>
                </c:pt>
                <c:pt idx="5341">
                  <c:v>16</c:v>
                </c:pt>
                <c:pt idx="5342">
                  <c:v>8</c:v>
                </c:pt>
                <c:pt idx="5343">
                  <c:v>6</c:v>
                </c:pt>
                <c:pt idx="5344">
                  <c:v>4</c:v>
                </c:pt>
                <c:pt idx="5345">
                  <c:v>7</c:v>
                </c:pt>
                <c:pt idx="5346">
                  <c:v>6</c:v>
                </c:pt>
                <c:pt idx="5347">
                  <c:v>5</c:v>
                </c:pt>
                <c:pt idx="5348">
                  <c:v>16</c:v>
                </c:pt>
                <c:pt idx="5349">
                  <c:v>10</c:v>
                </c:pt>
                <c:pt idx="5350">
                  <c:v>3</c:v>
                </c:pt>
                <c:pt idx="5351">
                  <c:v>22</c:v>
                </c:pt>
                <c:pt idx="5352">
                  <c:v>5</c:v>
                </c:pt>
                <c:pt idx="5353">
                  <c:v>22</c:v>
                </c:pt>
                <c:pt idx="5354">
                  <c:v>46</c:v>
                </c:pt>
                <c:pt idx="5355">
                  <c:v>0</c:v>
                </c:pt>
                <c:pt idx="5356">
                  <c:v>4</c:v>
                </c:pt>
                <c:pt idx="5357">
                  <c:v>7</c:v>
                </c:pt>
                <c:pt idx="5358">
                  <c:v>15</c:v>
                </c:pt>
                <c:pt idx="5359">
                  <c:v>12</c:v>
                </c:pt>
                <c:pt idx="5360">
                  <c:v>5</c:v>
                </c:pt>
                <c:pt idx="5361">
                  <c:v>11</c:v>
                </c:pt>
                <c:pt idx="5362">
                  <c:v>3</c:v>
                </c:pt>
                <c:pt idx="5363">
                  <c:v>6</c:v>
                </c:pt>
                <c:pt idx="5364">
                  <c:v>16</c:v>
                </c:pt>
                <c:pt idx="5365">
                  <c:v>3</c:v>
                </c:pt>
                <c:pt idx="5366">
                  <c:v>7</c:v>
                </c:pt>
                <c:pt idx="5367">
                  <c:v>3</c:v>
                </c:pt>
                <c:pt idx="5368">
                  <c:v>0</c:v>
                </c:pt>
                <c:pt idx="5369">
                  <c:v>15</c:v>
                </c:pt>
                <c:pt idx="5370">
                  <c:v>15</c:v>
                </c:pt>
                <c:pt idx="5371">
                  <c:v>15</c:v>
                </c:pt>
                <c:pt idx="5372">
                  <c:v>8</c:v>
                </c:pt>
                <c:pt idx="5373">
                  <c:v>9</c:v>
                </c:pt>
                <c:pt idx="5374">
                  <c:v>18</c:v>
                </c:pt>
                <c:pt idx="5375">
                  <c:v>7</c:v>
                </c:pt>
                <c:pt idx="5376">
                  <c:v>7</c:v>
                </c:pt>
                <c:pt idx="5377">
                  <c:v>12</c:v>
                </c:pt>
                <c:pt idx="5378">
                  <c:v>12</c:v>
                </c:pt>
                <c:pt idx="5379">
                  <c:v>4</c:v>
                </c:pt>
                <c:pt idx="5380">
                  <c:v>21</c:v>
                </c:pt>
                <c:pt idx="5381">
                  <c:v>0</c:v>
                </c:pt>
                <c:pt idx="5382">
                  <c:v>3</c:v>
                </c:pt>
                <c:pt idx="5383">
                  <c:v>13</c:v>
                </c:pt>
                <c:pt idx="5384">
                  <c:v>15</c:v>
                </c:pt>
                <c:pt idx="5385">
                  <c:v>7</c:v>
                </c:pt>
                <c:pt idx="5386">
                  <c:v>2</c:v>
                </c:pt>
                <c:pt idx="5387">
                  <c:v>5</c:v>
                </c:pt>
                <c:pt idx="5388">
                  <c:v>13</c:v>
                </c:pt>
                <c:pt idx="5389">
                  <c:v>11</c:v>
                </c:pt>
                <c:pt idx="5390">
                  <c:v>0</c:v>
                </c:pt>
                <c:pt idx="5391">
                  <c:v>12</c:v>
                </c:pt>
                <c:pt idx="5392">
                  <c:v>7</c:v>
                </c:pt>
                <c:pt idx="5393">
                  <c:v>8</c:v>
                </c:pt>
                <c:pt idx="5394">
                  <c:v>7</c:v>
                </c:pt>
                <c:pt idx="5395">
                  <c:v>9</c:v>
                </c:pt>
                <c:pt idx="5396">
                  <c:v>8</c:v>
                </c:pt>
                <c:pt idx="5397">
                  <c:v>8</c:v>
                </c:pt>
                <c:pt idx="5398">
                  <c:v>4</c:v>
                </c:pt>
                <c:pt idx="5399">
                  <c:v>8</c:v>
                </c:pt>
                <c:pt idx="5400">
                  <c:v>26</c:v>
                </c:pt>
                <c:pt idx="5401">
                  <c:v>7</c:v>
                </c:pt>
                <c:pt idx="5402">
                  <c:v>18</c:v>
                </c:pt>
                <c:pt idx="5403">
                  <c:v>9</c:v>
                </c:pt>
                <c:pt idx="5404">
                  <c:v>15</c:v>
                </c:pt>
                <c:pt idx="5405">
                  <c:v>11</c:v>
                </c:pt>
                <c:pt idx="5406">
                  <c:v>11</c:v>
                </c:pt>
                <c:pt idx="5407">
                  <c:v>12</c:v>
                </c:pt>
                <c:pt idx="5408">
                  <c:v>9</c:v>
                </c:pt>
                <c:pt idx="5409">
                  <c:v>11</c:v>
                </c:pt>
                <c:pt idx="5410">
                  <c:v>4</c:v>
                </c:pt>
                <c:pt idx="5411">
                  <c:v>7</c:v>
                </c:pt>
                <c:pt idx="5412">
                  <c:v>2</c:v>
                </c:pt>
                <c:pt idx="5413">
                  <c:v>10</c:v>
                </c:pt>
                <c:pt idx="5414">
                  <c:v>0</c:v>
                </c:pt>
                <c:pt idx="5415">
                  <c:v>11</c:v>
                </c:pt>
                <c:pt idx="5416">
                  <c:v>6</c:v>
                </c:pt>
                <c:pt idx="5417">
                  <c:v>10</c:v>
                </c:pt>
                <c:pt idx="5418">
                  <c:v>10</c:v>
                </c:pt>
                <c:pt idx="5419">
                  <c:v>20</c:v>
                </c:pt>
                <c:pt idx="5420">
                  <c:v>4</c:v>
                </c:pt>
                <c:pt idx="5421">
                  <c:v>1</c:v>
                </c:pt>
                <c:pt idx="5422">
                  <c:v>7</c:v>
                </c:pt>
                <c:pt idx="5423">
                  <c:v>10</c:v>
                </c:pt>
                <c:pt idx="5424">
                  <c:v>5</c:v>
                </c:pt>
                <c:pt idx="5425">
                  <c:v>7</c:v>
                </c:pt>
                <c:pt idx="5426">
                  <c:v>10</c:v>
                </c:pt>
                <c:pt idx="5427">
                  <c:v>4</c:v>
                </c:pt>
                <c:pt idx="5428">
                  <c:v>5</c:v>
                </c:pt>
                <c:pt idx="5429">
                  <c:v>6</c:v>
                </c:pt>
                <c:pt idx="5430">
                  <c:v>7</c:v>
                </c:pt>
                <c:pt idx="5431">
                  <c:v>4</c:v>
                </c:pt>
                <c:pt idx="5432">
                  <c:v>13</c:v>
                </c:pt>
                <c:pt idx="5433">
                  <c:v>20</c:v>
                </c:pt>
                <c:pt idx="5434">
                  <c:v>15</c:v>
                </c:pt>
                <c:pt idx="5435">
                  <c:v>7</c:v>
                </c:pt>
                <c:pt idx="5436">
                  <c:v>0</c:v>
                </c:pt>
                <c:pt idx="5437">
                  <c:v>7</c:v>
                </c:pt>
                <c:pt idx="5438">
                  <c:v>5</c:v>
                </c:pt>
                <c:pt idx="5439">
                  <c:v>10</c:v>
                </c:pt>
                <c:pt idx="5440">
                  <c:v>5</c:v>
                </c:pt>
                <c:pt idx="5441">
                  <c:v>16</c:v>
                </c:pt>
                <c:pt idx="5442">
                  <c:v>6</c:v>
                </c:pt>
                <c:pt idx="5443">
                  <c:v>7</c:v>
                </c:pt>
                <c:pt idx="5444">
                  <c:v>5</c:v>
                </c:pt>
                <c:pt idx="5445">
                  <c:v>9</c:v>
                </c:pt>
                <c:pt idx="5446">
                  <c:v>5</c:v>
                </c:pt>
                <c:pt idx="5447">
                  <c:v>3</c:v>
                </c:pt>
                <c:pt idx="5448">
                  <c:v>8</c:v>
                </c:pt>
                <c:pt idx="5449">
                  <c:v>5</c:v>
                </c:pt>
                <c:pt idx="5450">
                  <c:v>0</c:v>
                </c:pt>
                <c:pt idx="5451">
                  <c:v>4</c:v>
                </c:pt>
                <c:pt idx="5452">
                  <c:v>7</c:v>
                </c:pt>
                <c:pt idx="5453">
                  <c:v>5</c:v>
                </c:pt>
                <c:pt idx="5454">
                  <c:v>18</c:v>
                </c:pt>
                <c:pt idx="5455">
                  <c:v>5</c:v>
                </c:pt>
                <c:pt idx="5456">
                  <c:v>6</c:v>
                </c:pt>
                <c:pt idx="5457">
                  <c:v>3</c:v>
                </c:pt>
                <c:pt idx="5458">
                  <c:v>5</c:v>
                </c:pt>
                <c:pt idx="5459">
                  <c:v>2</c:v>
                </c:pt>
                <c:pt idx="5460">
                  <c:v>1</c:v>
                </c:pt>
                <c:pt idx="5461">
                  <c:v>7</c:v>
                </c:pt>
                <c:pt idx="5462">
                  <c:v>12</c:v>
                </c:pt>
                <c:pt idx="5463">
                  <c:v>9</c:v>
                </c:pt>
                <c:pt idx="5464">
                  <c:v>3</c:v>
                </c:pt>
                <c:pt idx="5465">
                  <c:v>10</c:v>
                </c:pt>
                <c:pt idx="5466">
                  <c:v>5</c:v>
                </c:pt>
                <c:pt idx="5467">
                  <c:v>11</c:v>
                </c:pt>
                <c:pt idx="5468">
                  <c:v>13</c:v>
                </c:pt>
                <c:pt idx="5469">
                  <c:v>8</c:v>
                </c:pt>
                <c:pt idx="5470">
                  <c:v>31</c:v>
                </c:pt>
                <c:pt idx="5471">
                  <c:v>9</c:v>
                </c:pt>
                <c:pt idx="5472">
                  <c:v>11</c:v>
                </c:pt>
                <c:pt idx="5473">
                  <c:v>16</c:v>
                </c:pt>
                <c:pt idx="5474">
                  <c:v>28</c:v>
                </c:pt>
                <c:pt idx="5475">
                  <c:v>24</c:v>
                </c:pt>
                <c:pt idx="5476">
                  <c:v>17</c:v>
                </c:pt>
                <c:pt idx="5477">
                  <c:v>36</c:v>
                </c:pt>
                <c:pt idx="5478">
                  <c:v>9</c:v>
                </c:pt>
                <c:pt idx="5479">
                  <c:v>18</c:v>
                </c:pt>
                <c:pt idx="5480">
                  <c:v>4</c:v>
                </c:pt>
                <c:pt idx="5481">
                  <c:v>5</c:v>
                </c:pt>
                <c:pt idx="5482">
                  <c:v>10</c:v>
                </c:pt>
                <c:pt idx="5483">
                  <c:v>0</c:v>
                </c:pt>
                <c:pt idx="5484">
                  <c:v>16</c:v>
                </c:pt>
                <c:pt idx="5485">
                  <c:v>5</c:v>
                </c:pt>
                <c:pt idx="5486">
                  <c:v>19</c:v>
                </c:pt>
                <c:pt idx="5487">
                  <c:v>0</c:v>
                </c:pt>
                <c:pt idx="5488">
                  <c:v>4</c:v>
                </c:pt>
                <c:pt idx="5489">
                  <c:v>8</c:v>
                </c:pt>
                <c:pt idx="5490">
                  <c:v>8</c:v>
                </c:pt>
                <c:pt idx="5491">
                  <c:v>13</c:v>
                </c:pt>
                <c:pt idx="5492">
                  <c:v>8</c:v>
                </c:pt>
                <c:pt idx="5493">
                  <c:v>10</c:v>
                </c:pt>
                <c:pt idx="5494">
                  <c:v>4</c:v>
                </c:pt>
                <c:pt idx="5495">
                  <c:v>6</c:v>
                </c:pt>
                <c:pt idx="5496">
                  <c:v>10</c:v>
                </c:pt>
                <c:pt idx="5497">
                  <c:v>6</c:v>
                </c:pt>
                <c:pt idx="5498">
                  <c:v>5</c:v>
                </c:pt>
                <c:pt idx="5499">
                  <c:v>7</c:v>
                </c:pt>
                <c:pt idx="5500">
                  <c:v>15</c:v>
                </c:pt>
                <c:pt idx="5501">
                  <c:v>12</c:v>
                </c:pt>
                <c:pt idx="5502">
                  <c:v>14</c:v>
                </c:pt>
                <c:pt idx="5503">
                  <c:v>15</c:v>
                </c:pt>
                <c:pt idx="5504">
                  <c:v>8</c:v>
                </c:pt>
                <c:pt idx="5505">
                  <c:v>19</c:v>
                </c:pt>
                <c:pt idx="5506">
                  <c:v>19</c:v>
                </c:pt>
                <c:pt idx="5507">
                  <c:v>2</c:v>
                </c:pt>
                <c:pt idx="5508">
                  <c:v>18</c:v>
                </c:pt>
                <c:pt idx="5509">
                  <c:v>2</c:v>
                </c:pt>
                <c:pt idx="5510">
                  <c:v>0</c:v>
                </c:pt>
                <c:pt idx="5511">
                  <c:v>13</c:v>
                </c:pt>
                <c:pt idx="5512">
                  <c:v>6</c:v>
                </c:pt>
                <c:pt idx="5513">
                  <c:v>5</c:v>
                </c:pt>
                <c:pt idx="5514">
                  <c:v>3</c:v>
                </c:pt>
                <c:pt idx="5515">
                  <c:v>0</c:v>
                </c:pt>
                <c:pt idx="5516">
                  <c:v>9</c:v>
                </c:pt>
                <c:pt idx="5517">
                  <c:v>11</c:v>
                </c:pt>
                <c:pt idx="5518">
                  <c:v>6</c:v>
                </c:pt>
                <c:pt idx="5519">
                  <c:v>0</c:v>
                </c:pt>
                <c:pt idx="5520">
                  <c:v>30</c:v>
                </c:pt>
                <c:pt idx="5521">
                  <c:v>0</c:v>
                </c:pt>
                <c:pt idx="5522">
                  <c:v>0</c:v>
                </c:pt>
                <c:pt idx="5523">
                  <c:v>14</c:v>
                </c:pt>
                <c:pt idx="5524">
                  <c:v>0</c:v>
                </c:pt>
                <c:pt idx="5525">
                  <c:v>6</c:v>
                </c:pt>
                <c:pt idx="5526">
                  <c:v>17</c:v>
                </c:pt>
                <c:pt idx="5527">
                  <c:v>8</c:v>
                </c:pt>
                <c:pt idx="5528">
                  <c:v>6</c:v>
                </c:pt>
                <c:pt idx="5529">
                  <c:v>0</c:v>
                </c:pt>
                <c:pt idx="5530">
                  <c:v>0</c:v>
                </c:pt>
                <c:pt idx="5531">
                  <c:v>0</c:v>
                </c:pt>
                <c:pt idx="5532">
                  <c:v>22</c:v>
                </c:pt>
                <c:pt idx="5533">
                  <c:v>0</c:v>
                </c:pt>
                <c:pt idx="5534">
                  <c:v>5</c:v>
                </c:pt>
                <c:pt idx="5535">
                  <c:v>6</c:v>
                </c:pt>
                <c:pt idx="5536">
                  <c:v>17</c:v>
                </c:pt>
                <c:pt idx="5537">
                  <c:v>7</c:v>
                </c:pt>
                <c:pt idx="5538">
                  <c:v>13</c:v>
                </c:pt>
                <c:pt idx="5539">
                  <c:v>12</c:v>
                </c:pt>
                <c:pt idx="5540">
                  <c:v>10</c:v>
                </c:pt>
                <c:pt idx="5541">
                  <c:v>9</c:v>
                </c:pt>
                <c:pt idx="5542">
                  <c:v>11</c:v>
                </c:pt>
                <c:pt idx="5543">
                  <c:v>8</c:v>
                </c:pt>
                <c:pt idx="5544">
                  <c:v>26</c:v>
                </c:pt>
                <c:pt idx="5545">
                  <c:v>4</c:v>
                </c:pt>
                <c:pt idx="5546">
                  <c:v>11</c:v>
                </c:pt>
                <c:pt idx="5547">
                  <c:v>1</c:v>
                </c:pt>
                <c:pt idx="5548">
                  <c:v>22</c:v>
                </c:pt>
                <c:pt idx="5549">
                  <c:v>19</c:v>
                </c:pt>
                <c:pt idx="5550">
                  <c:v>8</c:v>
                </c:pt>
                <c:pt idx="5551">
                  <c:v>10</c:v>
                </c:pt>
                <c:pt idx="5552">
                  <c:v>4</c:v>
                </c:pt>
                <c:pt idx="5553">
                  <c:v>3</c:v>
                </c:pt>
                <c:pt idx="5554">
                  <c:v>0</c:v>
                </c:pt>
                <c:pt idx="5555">
                  <c:v>4</c:v>
                </c:pt>
                <c:pt idx="5556">
                  <c:v>8</c:v>
                </c:pt>
                <c:pt idx="5557">
                  <c:v>14</c:v>
                </c:pt>
                <c:pt idx="5558">
                  <c:v>12</c:v>
                </c:pt>
                <c:pt idx="5559">
                  <c:v>6</c:v>
                </c:pt>
                <c:pt idx="5560">
                  <c:v>3</c:v>
                </c:pt>
                <c:pt idx="5561">
                  <c:v>1</c:v>
                </c:pt>
                <c:pt idx="5562">
                  <c:v>17</c:v>
                </c:pt>
                <c:pt idx="5563">
                  <c:v>11</c:v>
                </c:pt>
                <c:pt idx="5564">
                  <c:v>3</c:v>
                </c:pt>
                <c:pt idx="5565">
                  <c:v>1</c:v>
                </c:pt>
                <c:pt idx="5566">
                  <c:v>4</c:v>
                </c:pt>
                <c:pt idx="5567">
                  <c:v>9</c:v>
                </c:pt>
                <c:pt idx="5568">
                  <c:v>16</c:v>
                </c:pt>
                <c:pt idx="5569">
                  <c:v>17</c:v>
                </c:pt>
                <c:pt idx="5570">
                  <c:v>10</c:v>
                </c:pt>
                <c:pt idx="5571">
                  <c:v>6</c:v>
                </c:pt>
                <c:pt idx="5572">
                  <c:v>6</c:v>
                </c:pt>
                <c:pt idx="5573">
                  <c:v>1</c:v>
                </c:pt>
                <c:pt idx="5574">
                  <c:v>15</c:v>
                </c:pt>
                <c:pt idx="5575">
                  <c:v>12</c:v>
                </c:pt>
                <c:pt idx="5576">
                  <c:v>7</c:v>
                </c:pt>
                <c:pt idx="5577">
                  <c:v>4</c:v>
                </c:pt>
                <c:pt idx="5578">
                  <c:v>23</c:v>
                </c:pt>
                <c:pt idx="5579">
                  <c:v>9</c:v>
                </c:pt>
                <c:pt idx="5580">
                  <c:v>8</c:v>
                </c:pt>
                <c:pt idx="5581">
                  <c:v>3</c:v>
                </c:pt>
                <c:pt idx="5582">
                  <c:v>10</c:v>
                </c:pt>
                <c:pt idx="5583">
                  <c:v>5</c:v>
                </c:pt>
                <c:pt idx="5584">
                  <c:v>0</c:v>
                </c:pt>
                <c:pt idx="5585">
                  <c:v>17</c:v>
                </c:pt>
                <c:pt idx="5586">
                  <c:v>16</c:v>
                </c:pt>
                <c:pt idx="5587">
                  <c:v>0</c:v>
                </c:pt>
                <c:pt idx="5588">
                  <c:v>8</c:v>
                </c:pt>
                <c:pt idx="5589">
                  <c:v>6</c:v>
                </c:pt>
                <c:pt idx="5590">
                  <c:v>7</c:v>
                </c:pt>
                <c:pt idx="5591">
                  <c:v>1</c:v>
                </c:pt>
                <c:pt idx="5592">
                  <c:v>38</c:v>
                </c:pt>
                <c:pt idx="5593">
                  <c:v>15</c:v>
                </c:pt>
                <c:pt idx="5594">
                  <c:v>13</c:v>
                </c:pt>
                <c:pt idx="5595">
                  <c:v>7</c:v>
                </c:pt>
                <c:pt idx="5596">
                  <c:v>6</c:v>
                </c:pt>
                <c:pt idx="5597">
                  <c:v>41</c:v>
                </c:pt>
                <c:pt idx="5598">
                  <c:v>5</c:v>
                </c:pt>
                <c:pt idx="5599">
                  <c:v>3</c:v>
                </c:pt>
                <c:pt idx="5600">
                  <c:v>5</c:v>
                </c:pt>
                <c:pt idx="5601">
                  <c:v>11</c:v>
                </c:pt>
                <c:pt idx="5602">
                  <c:v>5</c:v>
                </c:pt>
                <c:pt idx="5603">
                  <c:v>11</c:v>
                </c:pt>
                <c:pt idx="5604">
                  <c:v>15</c:v>
                </c:pt>
                <c:pt idx="5605">
                  <c:v>19</c:v>
                </c:pt>
                <c:pt idx="5606">
                  <c:v>12</c:v>
                </c:pt>
                <c:pt idx="5607">
                  <c:v>13</c:v>
                </c:pt>
                <c:pt idx="5608">
                  <c:v>4</c:v>
                </c:pt>
                <c:pt idx="5609">
                  <c:v>9</c:v>
                </c:pt>
                <c:pt idx="5610">
                  <c:v>8</c:v>
                </c:pt>
                <c:pt idx="5611">
                  <c:v>14</c:v>
                </c:pt>
                <c:pt idx="5612">
                  <c:v>6</c:v>
                </c:pt>
                <c:pt idx="5613">
                  <c:v>10</c:v>
                </c:pt>
                <c:pt idx="5614">
                  <c:v>16</c:v>
                </c:pt>
                <c:pt idx="5615">
                  <c:v>4</c:v>
                </c:pt>
                <c:pt idx="5616">
                  <c:v>7</c:v>
                </c:pt>
                <c:pt idx="5617">
                  <c:v>7</c:v>
                </c:pt>
                <c:pt idx="5618">
                  <c:v>9</c:v>
                </c:pt>
                <c:pt idx="5619">
                  <c:v>9</c:v>
                </c:pt>
                <c:pt idx="5620">
                  <c:v>10</c:v>
                </c:pt>
                <c:pt idx="5621">
                  <c:v>13</c:v>
                </c:pt>
                <c:pt idx="5622">
                  <c:v>0</c:v>
                </c:pt>
                <c:pt idx="5623">
                  <c:v>1</c:v>
                </c:pt>
                <c:pt idx="5624">
                  <c:v>0</c:v>
                </c:pt>
                <c:pt idx="5625">
                  <c:v>9</c:v>
                </c:pt>
                <c:pt idx="5626">
                  <c:v>1</c:v>
                </c:pt>
                <c:pt idx="5627">
                  <c:v>17</c:v>
                </c:pt>
                <c:pt idx="5628">
                  <c:v>7</c:v>
                </c:pt>
                <c:pt idx="5629">
                  <c:v>7</c:v>
                </c:pt>
                <c:pt idx="5630">
                  <c:v>10</c:v>
                </c:pt>
                <c:pt idx="5631">
                  <c:v>4</c:v>
                </c:pt>
                <c:pt idx="5632">
                  <c:v>9</c:v>
                </c:pt>
                <c:pt idx="5633">
                  <c:v>12</c:v>
                </c:pt>
                <c:pt idx="5634">
                  <c:v>6</c:v>
                </c:pt>
                <c:pt idx="5635">
                  <c:v>6</c:v>
                </c:pt>
                <c:pt idx="5636">
                  <c:v>5</c:v>
                </c:pt>
                <c:pt idx="5637">
                  <c:v>11</c:v>
                </c:pt>
                <c:pt idx="5638">
                  <c:v>13</c:v>
                </c:pt>
                <c:pt idx="5639">
                  <c:v>21</c:v>
                </c:pt>
                <c:pt idx="5640">
                  <c:v>2</c:v>
                </c:pt>
                <c:pt idx="5641">
                  <c:v>5</c:v>
                </c:pt>
                <c:pt idx="5642">
                  <c:v>17</c:v>
                </c:pt>
                <c:pt idx="5643">
                  <c:v>10</c:v>
                </c:pt>
                <c:pt idx="5644">
                  <c:v>5</c:v>
                </c:pt>
                <c:pt idx="5645">
                  <c:v>11</c:v>
                </c:pt>
                <c:pt idx="5646">
                  <c:v>4</c:v>
                </c:pt>
                <c:pt idx="5647">
                  <c:v>9</c:v>
                </c:pt>
                <c:pt idx="5648">
                  <c:v>2</c:v>
                </c:pt>
                <c:pt idx="5649">
                  <c:v>6</c:v>
                </c:pt>
                <c:pt idx="5650">
                  <c:v>6</c:v>
                </c:pt>
                <c:pt idx="5651">
                  <c:v>1</c:v>
                </c:pt>
                <c:pt idx="5652">
                  <c:v>1</c:v>
                </c:pt>
                <c:pt idx="5653">
                  <c:v>3</c:v>
                </c:pt>
                <c:pt idx="5654">
                  <c:v>3</c:v>
                </c:pt>
                <c:pt idx="5655">
                  <c:v>15</c:v>
                </c:pt>
                <c:pt idx="5656">
                  <c:v>10</c:v>
                </c:pt>
                <c:pt idx="5657">
                  <c:v>14</c:v>
                </c:pt>
                <c:pt idx="5658">
                  <c:v>4</c:v>
                </c:pt>
                <c:pt idx="5659">
                  <c:v>13</c:v>
                </c:pt>
                <c:pt idx="5660">
                  <c:v>5</c:v>
                </c:pt>
                <c:pt idx="5661">
                  <c:v>12</c:v>
                </c:pt>
                <c:pt idx="5662">
                  <c:v>3</c:v>
                </c:pt>
                <c:pt idx="5663">
                  <c:v>0</c:v>
                </c:pt>
                <c:pt idx="5664">
                  <c:v>19</c:v>
                </c:pt>
                <c:pt idx="5665">
                  <c:v>6</c:v>
                </c:pt>
                <c:pt idx="5666">
                  <c:v>3</c:v>
                </c:pt>
                <c:pt idx="5667">
                  <c:v>6</c:v>
                </c:pt>
                <c:pt idx="5668">
                  <c:v>1</c:v>
                </c:pt>
                <c:pt idx="5669">
                  <c:v>6</c:v>
                </c:pt>
                <c:pt idx="5670">
                  <c:v>9</c:v>
                </c:pt>
                <c:pt idx="5671">
                  <c:v>7</c:v>
                </c:pt>
                <c:pt idx="5672">
                  <c:v>5</c:v>
                </c:pt>
                <c:pt idx="5673">
                  <c:v>18</c:v>
                </c:pt>
                <c:pt idx="5674">
                  <c:v>6</c:v>
                </c:pt>
                <c:pt idx="5675">
                  <c:v>8</c:v>
                </c:pt>
                <c:pt idx="5676">
                  <c:v>1</c:v>
                </c:pt>
                <c:pt idx="5677">
                  <c:v>25</c:v>
                </c:pt>
                <c:pt idx="5678">
                  <c:v>8</c:v>
                </c:pt>
                <c:pt idx="5679">
                  <c:v>12</c:v>
                </c:pt>
                <c:pt idx="5680">
                  <c:v>13</c:v>
                </c:pt>
                <c:pt idx="5681">
                  <c:v>8</c:v>
                </c:pt>
                <c:pt idx="5682">
                  <c:v>9</c:v>
                </c:pt>
                <c:pt idx="5683">
                  <c:v>27</c:v>
                </c:pt>
                <c:pt idx="5684">
                  <c:v>6</c:v>
                </c:pt>
                <c:pt idx="5685">
                  <c:v>7</c:v>
                </c:pt>
                <c:pt idx="5686">
                  <c:v>5</c:v>
                </c:pt>
                <c:pt idx="5687">
                  <c:v>5</c:v>
                </c:pt>
                <c:pt idx="5688">
                  <c:v>7</c:v>
                </c:pt>
                <c:pt idx="5689">
                  <c:v>16</c:v>
                </c:pt>
                <c:pt idx="5690">
                  <c:v>8</c:v>
                </c:pt>
                <c:pt idx="5691">
                  <c:v>4</c:v>
                </c:pt>
                <c:pt idx="5692">
                  <c:v>15</c:v>
                </c:pt>
                <c:pt idx="5693">
                  <c:v>12</c:v>
                </c:pt>
                <c:pt idx="5694">
                  <c:v>3</c:v>
                </c:pt>
                <c:pt idx="5695">
                  <c:v>15</c:v>
                </c:pt>
                <c:pt idx="5696">
                  <c:v>19</c:v>
                </c:pt>
                <c:pt idx="5697">
                  <c:v>43</c:v>
                </c:pt>
                <c:pt idx="5698">
                  <c:v>3</c:v>
                </c:pt>
                <c:pt idx="5699">
                  <c:v>0</c:v>
                </c:pt>
                <c:pt idx="5700">
                  <c:v>16</c:v>
                </c:pt>
                <c:pt idx="5701">
                  <c:v>18</c:v>
                </c:pt>
                <c:pt idx="5702">
                  <c:v>11</c:v>
                </c:pt>
                <c:pt idx="5703">
                  <c:v>6</c:v>
                </c:pt>
                <c:pt idx="5704">
                  <c:v>4</c:v>
                </c:pt>
                <c:pt idx="5705">
                  <c:v>26</c:v>
                </c:pt>
                <c:pt idx="5706">
                  <c:v>4</c:v>
                </c:pt>
                <c:pt idx="5707">
                  <c:v>16</c:v>
                </c:pt>
                <c:pt idx="5708">
                  <c:v>4</c:v>
                </c:pt>
                <c:pt idx="5709">
                  <c:v>2</c:v>
                </c:pt>
                <c:pt idx="5710">
                  <c:v>4</c:v>
                </c:pt>
                <c:pt idx="5711">
                  <c:v>21</c:v>
                </c:pt>
                <c:pt idx="5712">
                  <c:v>19</c:v>
                </c:pt>
                <c:pt idx="5713">
                  <c:v>3</c:v>
                </c:pt>
                <c:pt idx="5714">
                  <c:v>25</c:v>
                </c:pt>
                <c:pt idx="5715">
                  <c:v>2</c:v>
                </c:pt>
                <c:pt idx="5716">
                  <c:v>15</c:v>
                </c:pt>
                <c:pt idx="5717">
                  <c:v>23</c:v>
                </c:pt>
                <c:pt idx="5718">
                  <c:v>5</c:v>
                </c:pt>
                <c:pt idx="5719">
                  <c:v>6</c:v>
                </c:pt>
                <c:pt idx="5720">
                  <c:v>11</c:v>
                </c:pt>
                <c:pt idx="5721">
                  <c:v>7</c:v>
                </c:pt>
                <c:pt idx="5722">
                  <c:v>1</c:v>
                </c:pt>
                <c:pt idx="5723">
                  <c:v>8</c:v>
                </c:pt>
                <c:pt idx="5724">
                  <c:v>0</c:v>
                </c:pt>
                <c:pt idx="5725">
                  <c:v>29</c:v>
                </c:pt>
                <c:pt idx="5726">
                  <c:v>33</c:v>
                </c:pt>
                <c:pt idx="5727">
                  <c:v>4</c:v>
                </c:pt>
                <c:pt idx="5728">
                  <c:v>15</c:v>
                </c:pt>
                <c:pt idx="5729">
                  <c:v>8</c:v>
                </c:pt>
                <c:pt idx="5730">
                  <c:v>8</c:v>
                </c:pt>
                <c:pt idx="5731">
                  <c:v>20</c:v>
                </c:pt>
                <c:pt idx="5732">
                  <c:v>13</c:v>
                </c:pt>
                <c:pt idx="5733">
                  <c:v>9</c:v>
                </c:pt>
                <c:pt idx="5734">
                  <c:v>0</c:v>
                </c:pt>
                <c:pt idx="5735">
                  <c:v>10</c:v>
                </c:pt>
                <c:pt idx="5736">
                  <c:v>4</c:v>
                </c:pt>
                <c:pt idx="5737">
                  <c:v>13</c:v>
                </c:pt>
                <c:pt idx="5738">
                  <c:v>26</c:v>
                </c:pt>
                <c:pt idx="5739">
                  <c:v>0</c:v>
                </c:pt>
                <c:pt idx="5740">
                  <c:v>10</c:v>
                </c:pt>
                <c:pt idx="5741">
                  <c:v>7</c:v>
                </c:pt>
                <c:pt idx="5742">
                  <c:v>4</c:v>
                </c:pt>
                <c:pt idx="5743">
                  <c:v>21</c:v>
                </c:pt>
                <c:pt idx="5744">
                  <c:v>10</c:v>
                </c:pt>
                <c:pt idx="5745">
                  <c:v>15</c:v>
                </c:pt>
                <c:pt idx="5746">
                  <c:v>7</c:v>
                </c:pt>
                <c:pt idx="5747">
                  <c:v>3</c:v>
                </c:pt>
                <c:pt idx="5748">
                  <c:v>21</c:v>
                </c:pt>
                <c:pt idx="5749">
                  <c:v>2</c:v>
                </c:pt>
                <c:pt idx="5750">
                  <c:v>4</c:v>
                </c:pt>
                <c:pt idx="5751">
                  <c:v>9</c:v>
                </c:pt>
                <c:pt idx="5752">
                  <c:v>6</c:v>
                </c:pt>
                <c:pt idx="5753">
                  <c:v>2</c:v>
                </c:pt>
                <c:pt idx="5754">
                  <c:v>13</c:v>
                </c:pt>
                <c:pt idx="5755">
                  <c:v>7</c:v>
                </c:pt>
                <c:pt idx="5756">
                  <c:v>10</c:v>
                </c:pt>
                <c:pt idx="5757">
                  <c:v>6</c:v>
                </c:pt>
                <c:pt idx="5758">
                  <c:v>3</c:v>
                </c:pt>
                <c:pt idx="5759">
                  <c:v>6</c:v>
                </c:pt>
                <c:pt idx="5760">
                  <c:v>15</c:v>
                </c:pt>
                <c:pt idx="5761">
                  <c:v>11</c:v>
                </c:pt>
                <c:pt idx="5762">
                  <c:v>19</c:v>
                </c:pt>
                <c:pt idx="5763">
                  <c:v>21</c:v>
                </c:pt>
                <c:pt idx="5764">
                  <c:v>5</c:v>
                </c:pt>
                <c:pt idx="5765">
                  <c:v>5</c:v>
                </c:pt>
                <c:pt idx="5766">
                  <c:v>7</c:v>
                </c:pt>
                <c:pt idx="5767">
                  <c:v>11</c:v>
                </c:pt>
                <c:pt idx="5768">
                  <c:v>6</c:v>
                </c:pt>
                <c:pt idx="5769">
                  <c:v>19</c:v>
                </c:pt>
                <c:pt idx="5770">
                  <c:v>0</c:v>
                </c:pt>
                <c:pt idx="5771">
                  <c:v>5</c:v>
                </c:pt>
                <c:pt idx="5772">
                  <c:v>14</c:v>
                </c:pt>
                <c:pt idx="5773">
                  <c:v>4</c:v>
                </c:pt>
                <c:pt idx="5774">
                  <c:v>10</c:v>
                </c:pt>
                <c:pt idx="5775">
                  <c:v>7</c:v>
                </c:pt>
                <c:pt idx="5776">
                  <c:v>10</c:v>
                </c:pt>
                <c:pt idx="5777">
                  <c:v>25</c:v>
                </c:pt>
                <c:pt idx="5778">
                  <c:v>2</c:v>
                </c:pt>
                <c:pt idx="5779">
                  <c:v>2</c:v>
                </c:pt>
                <c:pt idx="5780">
                  <c:v>16</c:v>
                </c:pt>
                <c:pt idx="5781">
                  <c:v>8</c:v>
                </c:pt>
                <c:pt idx="5782">
                  <c:v>0</c:v>
                </c:pt>
                <c:pt idx="5783">
                  <c:v>16</c:v>
                </c:pt>
                <c:pt idx="5784">
                  <c:v>38</c:v>
                </c:pt>
                <c:pt idx="5785">
                  <c:v>3</c:v>
                </c:pt>
                <c:pt idx="5786">
                  <c:v>6</c:v>
                </c:pt>
                <c:pt idx="5787">
                  <c:v>8</c:v>
                </c:pt>
                <c:pt idx="5788">
                  <c:v>6</c:v>
                </c:pt>
                <c:pt idx="5789">
                  <c:v>7</c:v>
                </c:pt>
                <c:pt idx="5790">
                  <c:v>10</c:v>
                </c:pt>
                <c:pt idx="5791">
                  <c:v>25</c:v>
                </c:pt>
                <c:pt idx="5792">
                  <c:v>4</c:v>
                </c:pt>
                <c:pt idx="5793">
                  <c:v>12</c:v>
                </c:pt>
                <c:pt idx="5794">
                  <c:v>9</c:v>
                </c:pt>
                <c:pt idx="5795">
                  <c:v>30</c:v>
                </c:pt>
                <c:pt idx="5796">
                  <c:v>17</c:v>
                </c:pt>
                <c:pt idx="5797">
                  <c:v>0</c:v>
                </c:pt>
                <c:pt idx="5798">
                  <c:v>8</c:v>
                </c:pt>
                <c:pt idx="5799">
                  <c:v>6</c:v>
                </c:pt>
                <c:pt idx="5800">
                  <c:v>23</c:v>
                </c:pt>
                <c:pt idx="5801">
                  <c:v>20</c:v>
                </c:pt>
                <c:pt idx="5802">
                  <c:v>6</c:v>
                </c:pt>
                <c:pt idx="5803">
                  <c:v>14</c:v>
                </c:pt>
                <c:pt idx="5804">
                  <c:v>2</c:v>
                </c:pt>
                <c:pt idx="5805">
                  <c:v>11</c:v>
                </c:pt>
                <c:pt idx="5806">
                  <c:v>6</c:v>
                </c:pt>
                <c:pt idx="5807">
                  <c:v>8</c:v>
                </c:pt>
                <c:pt idx="5808">
                  <c:v>2</c:v>
                </c:pt>
                <c:pt idx="5809">
                  <c:v>10</c:v>
                </c:pt>
                <c:pt idx="5810">
                  <c:v>7</c:v>
                </c:pt>
                <c:pt idx="5811">
                  <c:v>5</c:v>
                </c:pt>
                <c:pt idx="5812">
                  <c:v>7</c:v>
                </c:pt>
                <c:pt idx="5813">
                  <c:v>17</c:v>
                </c:pt>
                <c:pt idx="5814">
                  <c:v>8</c:v>
                </c:pt>
                <c:pt idx="5815">
                  <c:v>9</c:v>
                </c:pt>
                <c:pt idx="5816">
                  <c:v>29</c:v>
                </c:pt>
                <c:pt idx="5817">
                  <c:v>5</c:v>
                </c:pt>
                <c:pt idx="5818">
                  <c:v>9</c:v>
                </c:pt>
                <c:pt idx="5819">
                  <c:v>0</c:v>
                </c:pt>
                <c:pt idx="5820">
                  <c:v>19</c:v>
                </c:pt>
                <c:pt idx="5821">
                  <c:v>13</c:v>
                </c:pt>
                <c:pt idx="5822">
                  <c:v>4</c:v>
                </c:pt>
                <c:pt idx="5823">
                  <c:v>5</c:v>
                </c:pt>
                <c:pt idx="5824">
                  <c:v>24</c:v>
                </c:pt>
                <c:pt idx="5825">
                  <c:v>6</c:v>
                </c:pt>
                <c:pt idx="5826">
                  <c:v>1</c:v>
                </c:pt>
                <c:pt idx="5827">
                  <c:v>11</c:v>
                </c:pt>
                <c:pt idx="5828">
                  <c:v>26</c:v>
                </c:pt>
                <c:pt idx="5829">
                  <c:v>10</c:v>
                </c:pt>
                <c:pt idx="5830">
                  <c:v>3</c:v>
                </c:pt>
                <c:pt idx="5831">
                  <c:v>2</c:v>
                </c:pt>
                <c:pt idx="5832">
                  <c:v>9</c:v>
                </c:pt>
                <c:pt idx="5833">
                  <c:v>15</c:v>
                </c:pt>
                <c:pt idx="5834">
                  <c:v>9</c:v>
                </c:pt>
                <c:pt idx="5835">
                  <c:v>10</c:v>
                </c:pt>
                <c:pt idx="5836">
                  <c:v>6</c:v>
                </c:pt>
                <c:pt idx="5837">
                  <c:v>19</c:v>
                </c:pt>
                <c:pt idx="5838">
                  <c:v>11</c:v>
                </c:pt>
                <c:pt idx="5839">
                  <c:v>2</c:v>
                </c:pt>
                <c:pt idx="5840">
                  <c:v>7</c:v>
                </c:pt>
                <c:pt idx="5841">
                  <c:v>19</c:v>
                </c:pt>
                <c:pt idx="5842">
                  <c:v>11</c:v>
                </c:pt>
                <c:pt idx="5843">
                  <c:v>10</c:v>
                </c:pt>
                <c:pt idx="5844">
                  <c:v>8</c:v>
                </c:pt>
                <c:pt idx="5845">
                  <c:v>4</c:v>
                </c:pt>
                <c:pt idx="5846">
                  <c:v>8</c:v>
                </c:pt>
                <c:pt idx="5847">
                  <c:v>14</c:v>
                </c:pt>
                <c:pt idx="5848">
                  <c:v>7</c:v>
                </c:pt>
                <c:pt idx="5849">
                  <c:v>1</c:v>
                </c:pt>
                <c:pt idx="5850">
                  <c:v>3</c:v>
                </c:pt>
                <c:pt idx="5851">
                  <c:v>5</c:v>
                </c:pt>
                <c:pt idx="5852">
                  <c:v>27</c:v>
                </c:pt>
                <c:pt idx="5853">
                  <c:v>11</c:v>
                </c:pt>
                <c:pt idx="5854">
                  <c:v>6</c:v>
                </c:pt>
                <c:pt idx="5855">
                  <c:v>2</c:v>
                </c:pt>
                <c:pt idx="5856">
                  <c:v>11</c:v>
                </c:pt>
                <c:pt idx="5857">
                  <c:v>6</c:v>
                </c:pt>
                <c:pt idx="5858">
                  <c:v>20</c:v>
                </c:pt>
                <c:pt idx="5859">
                  <c:v>10</c:v>
                </c:pt>
                <c:pt idx="5860">
                  <c:v>4</c:v>
                </c:pt>
                <c:pt idx="5861">
                  <c:v>16</c:v>
                </c:pt>
                <c:pt idx="5862">
                  <c:v>9</c:v>
                </c:pt>
                <c:pt idx="5863">
                  <c:v>0</c:v>
                </c:pt>
                <c:pt idx="5864">
                  <c:v>5</c:v>
                </c:pt>
                <c:pt idx="5865">
                  <c:v>10</c:v>
                </c:pt>
                <c:pt idx="5866">
                  <c:v>5</c:v>
                </c:pt>
                <c:pt idx="5867">
                  <c:v>19</c:v>
                </c:pt>
                <c:pt idx="5868">
                  <c:v>8</c:v>
                </c:pt>
                <c:pt idx="5869">
                  <c:v>8</c:v>
                </c:pt>
                <c:pt idx="5870">
                  <c:v>5</c:v>
                </c:pt>
                <c:pt idx="5871">
                  <c:v>4</c:v>
                </c:pt>
                <c:pt idx="5872">
                  <c:v>10</c:v>
                </c:pt>
                <c:pt idx="5873">
                  <c:v>4</c:v>
                </c:pt>
                <c:pt idx="5874">
                  <c:v>3</c:v>
                </c:pt>
                <c:pt idx="5875">
                  <c:v>17</c:v>
                </c:pt>
                <c:pt idx="5876">
                  <c:v>15</c:v>
                </c:pt>
                <c:pt idx="5877">
                  <c:v>8</c:v>
                </c:pt>
                <c:pt idx="5878">
                  <c:v>12</c:v>
                </c:pt>
                <c:pt idx="5879">
                  <c:v>5</c:v>
                </c:pt>
                <c:pt idx="5880">
                  <c:v>3</c:v>
                </c:pt>
                <c:pt idx="5881">
                  <c:v>13</c:v>
                </c:pt>
                <c:pt idx="5882">
                  <c:v>9</c:v>
                </c:pt>
                <c:pt idx="5883">
                  <c:v>12</c:v>
                </c:pt>
                <c:pt idx="5884">
                  <c:v>5</c:v>
                </c:pt>
                <c:pt idx="5885">
                  <c:v>14</c:v>
                </c:pt>
                <c:pt idx="5886">
                  <c:v>18</c:v>
                </c:pt>
                <c:pt idx="5887">
                  <c:v>10</c:v>
                </c:pt>
                <c:pt idx="5888">
                  <c:v>18</c:v>
                </c:pt>
                <c:pt idx="5889">
                  <c:v>7</c:v>
                </c:pt>
                <c:pt idx="5890">
                  <c:v>9</c:v>
                </c:pt>
                <c:pt idx="5891">
                  <c:v>9</c:v>
                </c:pt>
                <c:pt idx="5892">
                  <c:v>18</c:v>
                </c:pt>
                <c:pt idx="5893">
                  <c:v>16</c:v>
                </c:pt>
                <c:pt idx="5894">
                  <c:v>7</c:v>
                </c:pt>
                <c:pt idx="5895">
                  <c:v>15</c:v>
                </c:pt>
                <c:pt idx="5896">
                  <c:v>12</c:v>
                </c:pt>
                <c:pt idx="5897">
                  <c:v>16</c:v>
                </c:pt>
                <c:pt idx="5898">
                  <c:v>6</c:v>
                </c:pt>
                <c:pt idx="5899">
                  <c:v>1</c:v>
                </c:pt>
                <c:pt idx="5900">
                  <c:v>14</c:v>
                </c:pt>
                <c:pt idx="5901">
                  <c:v>0</c:v>
                </c:pt>
                <c:pt idx="5902">
                  <c:v>0</c:v>
                </c:pt>
                <c:pt idx="5903">
                  <c:v>13</c:v>
                </c:pt>
                <c:pt idx="5904">
                  <c:v>9</c:v>
                </c:pt>
                <c:pt idx="5905">
                  <c:v>15</c:v>
                </c:pt>
                <c:pt idx="5906">
                  <c:v>6</c:v>
                </c:pt>
                <c:pt idx="5907">
                  <c:v>7</c:v>
                </c:pt>
                <c:pt idx="5908">
                  <c:v>7</c:v>
                </c:pt>
                <c:pt idx="5909">
                  <c:v>6</c:v>
                </c:pt>
                <c:pt idx="5910">
                  <c:v>1</c:v>
                </c:pt>
                <c:pt idx="5911">
                  <c:v>17</c:v>
                </c:pt>
                <c:pt idx="5912">
                  <c:v>13</c:v>
                </c:pt>
                <c:pt idx="5913">
                  <c:v>4</c:v>
                </c:pt>
                <c:pt idx="5914">
                  <c:v>7</c:v>
                </c:pt>
                <c:pt idx="5915">
                  <c:v>10</c:v>
                </c:pt>
                <c:pt idx="5916">
                  <c:v>0</c:v>
                </c:pt>
                <c:pt idx="5917">
                  <c:v>7</c:v>
                </c:pt>
                <c:pt idx="5918">
                  <c:v>34</c:v>
                </c:pt>
                <c:pt idx="5919">
                  <c:v>4</c:v>
                </c:pt>
                <c:pt idx="5920">
                  <c:v>4</c:v>
                </c:pt>
                <c:pt idx="5921">
                  <c:v>8</c:v>
                </c:pt>
                <c:pt idx="5922">
                  <c:v>5</c:v>
                </c:pt>
                <c:pt idx="5923">
                  <c:v>5</c:v>
                </c:pt>
                <c:pt idx="5924">
                  <c:v>9</c:v>
                </c:pt>
                <c:pt idx="5925">
                  <c:v>0</c:v>
                </c:pt>
                <c:pt idx="5926">
                  <c:v>5</c:v>
                </c:pt>
                <c:pt idx="5927">
                  <c:v>2</c:v>
                </c:pt>
                <c:pt idx="5928">
                  <c:v>13</c:v>
                </c:pt>
                <c:pt idx="5929">
                  <c:v>4</c:v>
                </c:pt>
                <c:pt idx="5930">
                  <c:v>16</c:v>
                </c:pt>
                <c:pt idx="5931">
                  <c:v>18</c:v>
                </c:pt>
                <c:pt idx="5932">
                  <c:v>4</c:v>
                </c:pt>
                <c:pt idx="5933">
                  <c:v>16</c:v>
                </c:pt>
                <c:pt idx="5934">
                  <c:v>11</c:v>
                </c:pt>
                <c:pt idx="5935">
                  <c:v>12</c:v>
                </c:pt>
                <c:pt idx="5936">
                  <c:v>8</c:v>
                </c:pt>
                <c:pt idx="5937">
                  <c:v>8</c:v>
                </c:pt>
                <c:pt idx="5938">
                  <c:v>1</c:v>
                </c:pt>
                <c:pt idx="5939">
                  <c:v>8</c:v>
                </c:pt>
                <c:pt idx="5940">
                  <c:v>13</c:v>
                </c:pt>
                <c:pt idx="5941">
                  <c:v>5</c:v>
                </c:pt>
                <c:pt idx="5942">
                  <c:v>6</c:v>
                </c:pt>
                <c:pt idx="5943">
                  <c:v>4</c:v>
                </c:pt>
                <c:pt idx="5944">
                  <c:v>2</c:v>
                </c:pt>
                <c:pt idx="5945">
                  <c:v>12</c:v>
                </c:pt>
                <c:pt idx="5946">
                  <c:v>23</c:v>
                </c:pt>
                <c:pt idx="5947">
                  <c:v>7</c:v>
                </c:pt>
                <c:pt idx="5948">
                  <c:v>1</c:v>
                </c:pt>
                <c:pt idx="5949">
                  <c:v>7</c:v>
                </c:pt>
                <c:pt idx="5950">
                  <c:v>10</c:v>
                </c:pt>
                <c:pt idx="5951">
                  <c:v>5</c:v>
                </c:pt>
                <c:pt idx="5952">
                  <c:v>6</c:v>
                </c:pt>
                <c:pt idx="5953">
                  <c:v>3</c:v>
                </c:pt>
                <c:pt idx="5954">
                  <c:v>16</c:v>
                </c:pt>
                <c:pt idx="5955">
                  <c:v>4</c:v>
                </c:pt>
                <c:pt idx="5956">
                  <c:v>4</c:v>
                </c:pt>
                <c:pt idx="5957">
                  <c:v>17</c:v>
                </c:pt>
                <c:pt idx="5958">
                  <c:v>10</c:v>
                </c:pt>
                <c:pt idx="5959">
                  <c:v>12</c:v>
                </c:pt>
                <c:pt idx="5960">
                  <c:v>11</c:v>
                </c:pt>
                <c:pt idx="5961">
                  <c:v>12</c:v>
                </c:pt>
                <c:pt idx="5962">
                  <c:v>8</c:v>
                </c:pt>
                <c:pt idx="5963">
                  <c:v>19</c:v>
                </c:pt>
                <c:pt idx="5964">
                  <c:v>8</c:v>
                </c:pt>
                <c:pt idx="5965">
                  <c:v>11</c:v>
                </c:pt>
                <c:pt idx="5966">
                  <c:v>1</c:v>
                </c:pt>
                <c:pt idx="5967">
                  <c:v>5</c:v>
                </c:pt>
                <c:pt idx="5968">
                  <c:v>36</c:v>
                </c:pt>
                <c:pt idx="5969">
                  <c:v>6</c:v>
                </c:pt>
                <c:pt idx="5970">
                  <c:v>22</c:v>
                </c:pt>
                <c:pt idx="5971">
                  <c:v>4</c:v>
                </c:pt>
                <c:pt idx="5972">
                  <c:v>15</c:v>
                </c:pt>
                <c:pt idx="5973">
                  <c:v>7</c:v>
                </c:pt>
                <c:pt idx="5974">
                  <c:v>11</c:v>
                </c:pt>
                <c:pt idx="5975">
                  <c:v>4</c:v>
                </c:pt>
                <c:pt idx="5976">
                  <c:v>16</c:v>
                </c:pt>
                <c:pt idx="5977">
                  <c:v>9</c:v>
                </c:pt>
                <c:pt idx="5978">
                  <c:v>8</c:v>
                </c:pt>
                <c:pt idx="5979">
                  <c:v>2</c:v>
                </c:pt>
                <c:pt idx="5980">
                  <c:v>12</c:v>
                </c:pt>
                <c:pt idx="5981">
                  <c:v>11</c:v>
                </c:pt>
                <c:pt idx="5982">
                  <c:v>9</c:v>
                </c:pt>
                <c:pt idx="5983">
                  <c:v>10</c:v>
                </c:pt>
                <c:pt idx="5984">
                  <c:v>17</c:v>
                </c:pt>
                <c:pt idx="5985">
                  <c:v>10</c:v>
                </c:pt>
                <c:pt idx="5986">
                  <c:v>10</c:v>
                </c:pt>
                <c:pt idx="5987">
                  <c:v>10</c:v>
                </c:pt>
                <c:pt idx="5988">
                  <c:v>2</c:v>
                </c:pt>
                <c:pt idx="5989">
                  <c:v>12</c:v>
                </c:pt>
                <c:pt idx="5990">
                  <c:v>20</c:v>
                </c:pt>
                <c:pt idx="5991">
                  <c:v>11</c:v>
                </c:pt>
                <c:pt idx="5992">
                  <c:v>5</c:v>
                </c:pt>
                <c:pt idx="5993">
                  <c:v>12</c:v>
                </c:pt>
                <c:pt idx="5994">
                  <c:v>7</c:v>
                </c:pt>
                <c:pt idx="5995">
                  <c:v>14</c:v>
                </c:pt>
                <c:pt idx="5996">
                  <c:v>8</c:v>
                </c:pt>
                <c:pt idx="5997">
                  <c:v>11</c:v>
                </c:pt>
                <c:pt idx="5998">
                  <c:v>1</c:v>
                </c:pt>
                <c:pt idx="5999">
                  <c:v>15</c:v>
                </c:pt>
                <c:pt idx="6000">
                  <c:v>5</c:v>
                </c:pt>
                <c:pt idx="6001">
                  <c:v>1</c:v>
                </c:pt>
                <c:pt idx="6002">
                  <c:v>13</c:v>
                </c:pt>
                <c:pt idx="6003">
                  <c:v>4</c:v>
                </c:pt>
                <c:pt idx="6004">
                  <c:v>6</c:v>
                </c:pt>
                <c:pt idx="6005">
                  <c:v>5</c:v>
                </c:pt>
                <c:pt idx="6006">
                  <c:v>14</c:v>
                </c:pt>
                <c:pt idx="6007">
                  <c:v>3</c:v>
                </c:pt>
                <c:pt idx="6008">
                  <c:v>7</c:v>
                </c:pt>
                <c:pt idx="6009">
                  <c:v>11</c:v>
                </c:pt>
                <c:pt idx="6010">
                  <c:v>31</c:v>
                </c:pt>
                <c:pt idx="6011">
                  <c:v>8</c:v>
                </c:pt>
                <c:pt idx="6012">
                  <c:v>4</c:v>
                </c:pt>
                <c:pt idx="6013">
                  <c:v>1</c:v>
                </c:pt>
                <c:pt idx="6014">
                  <c:v>14</c:v>
                </c:pt>
                <c:pt idx="6015">
                  <c:v>9</c:v>
                </c:pt>
                <c:pt idx="6016">
                  <c:v>18</c:v>
                </c:pt>
                <c:pt idx="6017">
                  <c:v>12</c:v>
                </c:pt>
                <c:pt idx="6018">
                  <c:v>6</c:v>
                </c:pt>
                <c:pt idx="6019">
                  <c:v>12</c:v>
                </c:pt>
                <c:pt idx="6020">
                  <c:v>9</c:v>
                </c:pt>
                <c:pt idx="6021">
                  <c:v>4</c:v>
                </c:pt>
                <c:pt idx="6022">
                  <c:v>5</c:v>
                </c:pt>
                <c:pt idx="6023">
                  <c:v>15</c:v>
                </c:pt>
                <c:pt idx="6024">
                  <c:v>22</c:v>
                </c:pt>
                <c:pt idx="6025">
                  <c:v>9</c:v>
                </c:pt>
                <c:pt idx="6026">
                  <c:v>6</c:v>
                </c:pt>
                <c:pt idx="6027">
                  <c:v>15</c:v>
                </c:pt>
                <c:pt idx="6028">
                  <c:v>9</c:v>
                </c:pt>
                <c:pt idx="6029">
                  <c:v>4</c:v>
                </c:pt>
                <c:pt idx="6030">
                  <c:v>10</c:v>
                </c:pt>
                <c:pt idx="6031">
                  <c:v>12</c:v>
                </c:pt>
                <c:pt idx="6032">
                  <c:v>10</c:v>
                </c:pt>
                <c:pt idx="6033">
                  <c:v>23</c:v>
                </c:pt>
                <c:pt idx="6034">
                  <c:v>10</c:v>
                </c:pt>
                <c:pt idx="6035">
                  <c:v>13</c:v>
                </c:pt>
                <c:pt idx="6036">
                  <c:v>16</c:v>
                </c:pt>
                <c:pt idx="6037">
                  <c:v>6</c:v>
                </c:pt>
                <c:pt idx="6038">
                  <c:v>4</c:v>
                </c:pt>
                <c:pt idx="6039">
                  <c:v>2</c:v>
                </c:pt>
                <c:pt idx="6040">
                  <c:v>6</c:v>
                </c:pt>
                <c:pt idx="6041">
                  <c:v>7</c:v>
                </c:pt>
                <c:pt idx="6042">
                  <c:v>1</c:v>
                </c:pt>
                <c:pt idx="6043">
                  <c:v>5</c:v>
                </c:pt>
                <c:pt idx="6044">
                  <c:v>13</c:v>
                </c:pt>
                <c:pt idx="6045">
                  <c:v>2</c:v>
                </c:pt>
                <c:pt idx="6046">
                  <c:v>18</c:v>
                </c:pt>
                <c:pt idx="6047">
                  <c:v>2</c:v>
                </c:pt>
                <c:pt idx="6048">
                  <c:v>2</c:v>
                </c:pt>
                <c:pt idx="6049">
                  <c:v>0</c:v>
                </c:pt>
                <c:pt idx="6050">
                  <c:v>1</c:v>
                </c:pt>
                <c:pt idx="6051">
                  <c:v>2</c:v>
                </c:pt>
                <c:pt idx="6052">
                  <c:v>16</c:v>
                </c:pt>
                <c:pt idx="6053">
                  <c:v>1</c:v>
                </c:pt>
                <c:pt idx="6054">
                  <c:v>13</c:v>
                </c:pt>
                <c:pt idx="6055">
                  <c:v>11</c:v>
                </c:pt>
                <c:pt idx="6056">
                  <c:v>11</c:v>
                </c:pt>
                <c:pt idx="6057">
                  <c:v>8</c:v>
                </c:pt>
                <c:pt idx="6058">
                  <c:v>7</c:v>
                </c:pt>
                <c:pt idx="6059">
                  <c:v>3</c:v>
                </c:pt>
                <c:pt idx="6060">
                  <c:v>17</c:v>
                </c:pt>
                <c:pt idx="6061">
                  <c:v>8</c:v>
                </c:pt>
                <c:pt idx="6062">
                  <c:v>9</c:v>
                </c:pt>
                <c:pt idx="6063">
                  <c:v>8</c:v>
                </c:pt>
                <c:pt idx="6064">
                  <c:v>15</c:v>
                </c:pt>
                <c:pt idx="6065">
                  <c:v>22</c:v>
                </c:pt>
                <c:pt idx="6066">
                  <c:v>5</c:v>
                </c:pt>
                <c:pt idx="6067">
                  <c:v>6</c:v>
                </c:pt>
                <c:pt idx="6068">
                  <c:v>16</c:v>
                </c:pt>
                <c:pt idx="6069">
                  <c:v>13</c:v>
                </c:pt>
                <c:pt idx="6070">
                  <c:v>18</c:v>
                </c:pt>
                <c:pt idx="6071">
                  <c:v>2</c:v>
                </c:pt>
                <c:pt idx="6072">
                  <c:v>7</c:v>
                </c:pt>
                <c:pt idx="6073">
                  <c:v>7</c:v>
                </c:pt>
                <c:pt idx="6074">
                  <c:v>11</c:v>
                </c:pt>
                <c:pt idx="6075">
                  <c:v>4</c:v>
                </c:pt>
                <c:pt idx="6076">
                  <c:v>16</c:v>
                </c:pt>
                <c:pt idx="6077">
                  <c:v>12</c:v>
                </c:pt>
                <c:pt idx="6078">
                  <c:v>6</c:v>
                </c:pt>
                <c:pt idx="6079">
                  <c:v>13</c:v>
                </c:pt>
                <c:pt idx="6080">
                  <c:v>7</c:v>
                </c:pt>
                <c:pt idx="6081">
                  <c:v>30</c:v>
                </c:pt>
                <c:pt idx="6082">
                  <c:v>9</c:v>
                </c:pt>
                <c:pt idx="6083">
                  <c:v>13</c:v>
                </c:pt>
                <c:pt idx="6084">
                  <c:v>43</c:v>
                </c:pt>
                <c:pt idx="6085">
                  <c:v>5</c:v>
                </c:pt>
                <c:pt idx="6086">
                  <c:v>12</c:v>
                </c:pt>
                <c:pt idx="6087">
                  <c:v>7</c:v>
                </c:pt>
                <c:pt idx="6088">
                  <c:v>4</c:v>
                </c:pt>
                <c:pt idx="6089">
                  <c:v>4</c:v>
                </c:pt>
                <c:pt idx="6090">
                  <c:v>8</c:v>
                </c:pt>
                <c:pt idx="6091">
                  <c:v>3</c:v>
                </c:pt>
                <c:pt idx="6092">
                  <c:v>4</c:v>
                </c:pt>
                <c:pt idx="6093">
                  <c:v>9</c:v>
                </c:pt>
                <c:pt idx="6094">
                  <c:v>12</c:v>
                </c:pt>
                <c:pt idx="6095">
                  <c:v>0</c:v>
                </c:pt>
                <c:pt idx="6096">
                  <c:v>0</c:v>
                </c:pt>
                <c:pt idx="6097">
                  <c:v>11</c:v>
                </c:pt>
                <c:pt idx="6098">
                  <c:v>15</c:v>
                </c:pt>
                <c:pt idx="6099">
                  <c:v>16</c:v>
                </c:pt>
                <c:pt idx="6100">
                  <c:v>11</c:v>
                </c:pt>
                <c:pt idx="6101">
                  <c:v>6</c:v>
                </c:pt>
                <c:pt idx="6102">
                  <c:v>0</c:v>
                </c:pt>
                <c:pt idx="6103">
                  <c:v>4</c:v>
                </c:pt>
                <c:pt idx="6104">
                  <c:v>20</c:v>
                </c:pt>
                <c:pt idx="6105">
                  <c:v>15</c:v>
                </c:pt>
                <c:pt idx="6106">
                  <c:v>13</c:v>
                </c:pt>
                <c:pt idx="6107">
                  <c:v>12</c:v>
                </c:pt>
                <c:pt idx="6108">
                  <c:v>8</c:v>
                </c:pt>
                <c:pt idx="6109">
                  <c:v>13</c:v>
                </c:pt>
                <c:pt idx="6110">
                  <c:v>7</c:v>
                </c:pt>
                <c:pt idx="6111">
                  <c:v>4</c:v>
                </c:pt>
                <c:pt idx="6112">
                  <c:v>11</c:v>
                </c:pt>
                <c:pt idx="6113">
                  <c:v>13</c:v>
                </c:pt>
                <c:pt idx="6114">
                  <c:v>2</c:v>
                </c:pt>
                <c:pt idx="6115">
                  <c:v>9</c:v>
                </c:pt>
                <c:pt idx="6116">
                  <c:v>8</c:v>
                </c:pt>
                <c:pt idx="6117">
                  <c:v>9</c:v>
                </c:pt>
                <c:pt idx="6118">
                  <c:v>11</c:v>
                </c:pt>
                <c:pt idx="6119">
                  <c:v>7</c:v>
                </c:pt>
                <c:pt idx="6120">
                  <c:v>7</c:v>
                </c:pt>
                <c:pt idx="6121">
                  <c:v>3</c:v>
                </c:pt>
                <c:pt idx="6122">
                  <c:v>3</c:v>
                </c:pt>
                <c:pt idx="6123">
                  <c:v>1</c:v>
                </c:pt>
                <c:pt idx="6124">
                  <c:v>9</c:v>
                </c:pt>
                <c:pt idx="6125">
                  <c:v>1</c:v>
                </c:pt>
                <c:pt idx="6126">
                  <c:v>21</c:v>
                </c:pt>
                <c:pt idx="6127">
                  <c:v>1</c:v>
                </c:pt>
                <c:pt idx="6128">
                  <c:v>19</c:v>
                </c:pt>
                <c:pt idx="6129">
                  <c:v>8</c:v>
                </c:pt>
                <c:pt idx="6130">
                  <c:v>6</c:v>
                </c:pt>
                <c:pt idx="6131">
                  <c:v>3</c:v>
                </c:pt>
                <c:pt idx="6132">
                  <c:v>2</c:v>
                </c:pt>
                <c:pt idx="6133">
                  <c:v>1</c:v>
                </c:pt>
                <c:pt idx="6134">
                  <c:v>9</c:v>
                </c:pt>
                <c:pt idx="6135">
                  <c:v>10</c:v>
                </c:pt>
                <c:pt idx="6136">
                  <c:v>9</c:v>
                </c:pt>
                <c:pt idx="6137">
                  <c:v>9</c:v>
                </c:pt>
                <c:pt idx="6138">
                  <c:v>4</c:v>
                </c:pt>
                <c:pt idx="6139">
                  <c:v>11</c:v>
                </c:pt>
                <c:pt idx="6140">
                  <c:v>9</c:v>
                </c:pt>
                <c:pt idx="6141">
                  <c:v>15</c:v>
                </c:pt>
                <c:pt idx="6142">
                  <c:v>5</c:v>
                </c:pt>
                <c:pt idx="6143">
                  <c:v>20</c:v>
                </c:pt>
                <c:pt idx="6144">
                  <c:v>8</c:v>
                </c:pt>
                <c:pt idx="6145">
                  <c:v>9</c:v>
                </c:pt>
                <c:pt idx="6146">
                  <c:v>4</c:v>
                </c:pt>
                <c:pt idx="6147">
                  <c:v>3</c:v>
                </c:pt>
                <c:pt idx="6148">
                  <c:v>7</c:v>
                </c:pt>
                <c:pt idx="6149">
                  <c:v>1</c:v>
                </c:pt>
                <c:pt idx="6150">
                  <c:v>17</c:v>
                </c:pt>
                <c:pt idx="6151">
                  <c:v>6</c:v>
                </c:pt>
                <c:pt idx="6152">
                  <c:v>4</c:v>
                </c:pt>
                <c:pt idx="6153">
                  <c:v>12</c:v>
                </c:pt>
                <c:pt idx="6154">
                  <c:v>0</c:v>
                </c:pt>
                <c:pt idx="6155">
                  <c:v>4</c:v>
                </c:pt>
                <c:pt idx="6156">
                  <c:v>10</c:v>
                </c:pt>
                <c:pt idx="6157">
                  <c:v>9</c:v>
                </c:pt>
                <c:pt idx="6158">
                  <c:v>7</c:v>
                </c:pt>
                <c:pt idx="6159">
                  <c:v>6</c:v>
                </c:pt>
                <c:pt idx="6160">
                  <c:v>7</c:v>
                </c:pt>
                <c:pt idx="6161">
                  <c:v>9</c:v>
                </c:pt>
                <c:pt idx="6162">
                  <c:v>5</c:v>
                </c:pt>
                <c:pt idx="6163">
                  <c:v>4</c:v>
                </c:pt>
                <c:pt idx="6164">
                  <c:v>3</c:v>
                </c:pt>
                <c:pt idx="6165">
                  <c:v>10</c:v>
                </c:pt>
                <c:pt idx="6166">
                  <c:v>10</c:v>
                </c:pt>
                <c:pt idx="6167">
                  <c:v>20</c:v>
                </c:pt>
                <c:pt idx="6168">
                  <c:v>2</c:v>
                </c:pt>
                <c:pt idx="6169">
                  <c:v>3</c:v>
                </c:pt>
                <c:pt idx="6170">
                  <c:v>5</c:v>
                </c:pt>
                <c:pt idx="6171">
                  <c:v>13</c:v>
                </c:pt>
                <c:pt idx="6172">
                  <c:v>7</c:v>
                </c:pt>
                <c:pt idx="6173">
                  <c:v>3</c:v>
                </c:pt>
                <c:pt idx="6174">
                  <c:v>11</c:v>
                </c:pt>
                <c:pt idx="6175">
                  <c:v>13</c:v>
                </c:pt>
                <c:pt idx="6176">
                  <c:v>5</c:v>
                </c:pt>
                <c:pt idx="6177">
                  <c:v>14</c:v>
                </c:pt>
                <c:pt idx="6178">
                  <c:v>6</c:v>
                </c:pt>
                <c:pt idx="6179">
                  <c:v>0</c:v>
                </c:pt>
                <c:pt idx="6180">
                  <c:v>5</c:v>
                </c:pt>
                <c:pt idx="6181">
                  <c:v>9</c:v>
                </c:pt>
                <c:pt idx="6182">
                  <c:v>7</c:v>
                </c:pt>
                <c:pt idx="6183">
                  <c:v>9</c:v>
                </c:pt>
                <c:pt idx="6184">
                  <c:v>7</c:v>
                </c:pt>
                <c:pt idx="6185">
                  <c:v>13</c:v>
                </c:pt>
                <c:pt idx="6186">
                  <c:v>9</c:v>
                </c:pt>
                <c:pt idx="6187">
                  <c:v>8</c:v>
                </c:pt>
                <c:pt idx="6188">
                  <c:v>6</c:v>
                </c:pt>
                <c:pt idx="6189">
                  <c:v>6</c:v>
                </c:pt>
                <c:pt idx="6190">
                  <c:v>16</c:v>
                </c:pt>
                <c:pt idx="6191">
                  <c:v>7</c:v>
                </c:pt>
                <c:pt idx="6192">
                  <c:v>23</c:v>
                </c:pt>
                <c:pt idx="6193">
                  <c:v>35</c:v>
                </c:pt>
                <c:pt idx="6194">
                  <c:v>16</c:v>
                </c:pt>
                <c:pt idx="6195">
                  <c:v>4</c:v>
                </c:pt>
                <c:pt idx="6196">
                  <c:v>16</c:v>
                </c:pt>
                <c:pt idx="6197">
                  <c:v>2</c:v>
                </c:pt>
                <c:pt idx="6198">
                  <c:v>14</c:v>
                </c:pt>
                <c:pt idx="6199">
                  <c:v>4</c:v>
                </c:pt>
                <c:pt idx="6200">
                  <c:v>12</c:v>
                </c:pt>
                <c:pt idx="6201">
                  <c:v>13</c:v>
                </c:pt>
                <c:pt idx="6202">
                  <c:v>9</c:v>
                </c:pt>
                <c:pt idx="6203">
                  <c:v>14</c:v>
                </c:pt>
                <c:pt idx="6204">
                  <c:v>40</c:v>
                </c:pt>
                <c:pt idx="6205">
                  <c:v>10</c:v>
                </c:pt>
                <c:pt idx="6206">
                  <c:v>11</c:v>
                </c:pt>
                <c:pt idx="6207">
                  <c:v>10</c:v>
                </c:pt>
                <c:pt idx="6208">
                  <c:v>7</c:v>
                </c:pt>
                <c:pt idx="6209">
                  <c:v>16</c:v>
                </c:pt>
                <c:pt idx="6210">
                  <c:v>2</c:v>
                </c:pt>
                <c:pt idx="6211">
                  <c:v>3</c:v>
                </c:pt>
                <c:pt idx="6212">
                  <c:v>11</c:v>
                </c:pt>
                <c:pt idx="6213">
                  <c:v>13</c:v>
                </c:pt>
                <c:pt idx="6214">
                  <c:v>9</c:v>
                </c:pt>
                <c:pt idx="6215">
                  <c:v>2</c:v>
                </c:pt>
                <c:pt idx="6216">
                  <c:v>0</c:v>
                </c:pt>
                <c:pt idx="6217">
                  <c:v>8</c:v>
                </c:pt>
                <c:pt idx="6218">
                  <c:v>13</c:v>
                </c:pt>
                <c:pt idx="6219">
                  <c:v>9</c:v>
                </c:pt>
                <c:pt idx="6220">
                  <c:v>16</c:v>
                </c:pt>
                <c:pt idx="6221">
                  <c:v>10</c:v>
                </c:pt>
                <c:pt idx="6222">
                  <c:v>7</c:v>
                </c:pt>
                <c:pt idx="6223">
                  <c:v>52</c:v>
                </c:pt>
                <c:pt idx="6224">
                  <c:v>12</c:v>
                </c:pt>
                <c:pt idx="6225">
                  <c:v>17</c:v>
                </c:pt>
                <c:pt idx="6226">
                  <c:v>7</c:v>
                </c:pt>
                <c:pt idx="6227">
                  <c:v>10</c:v>
                </c:pt>
                <c:pt idx="6228">
                  <c:v>8</c:v>
                </c:pt>
                <c:pt idx="6229">
                  <c:v>9</c:v>
                </c:pt>
                <c:pt idx="6230">
                  <c:v>5</c:v>
                </c:pt>
                <c:pt idx="6231">
                  <c:v>6</c:v>
                </c:pt>
                <c:pt idx="6232">
                  <c:v>14</c:v>
                </c:pt>
                <c:pt idx="6233">
                  <c:v>0</c:v>
                </c:pt>
                <c:pt idx="6234">
                  <c:v>6</c:v>
                </c:pt>
                <c:pt idx="6235">
                  <c:v>16</c:v>
                </c:pt>
                <c:pt idx="6236">
                  <c:v>10</c:v>
                </c:pt>
                <c:pt idx="6237">
                  <c:v>0</c:v>
                </c:pt>
                <c:pt idx="6238">
                  <c:v>12</c:v>
                </c:pt>
                <c:pt idx="6239">
                  <c:v>8</c:v>
                </c:pt>
                <c:pt idx="6240">
                  <c:v>6</c:v>
                </c:pt>
                <c:pt idx="6241">
                  <c:v>2</c:v>
                </c:pt>
                <c:pt idx="6242">
                  <c:v>9</c:v>
                </c:pt>
                <c:pt idx="6243">
                  <c:v>7</c:v>
                </c:pt>
                <c:pt idx="6244">
                  <c:v>1</c:v>
                </c:pt>
                <c:pt idx="6245">
                  <c:v>9</c:v>
                </c:pt>
                <c:pt idx="6246">
                  <c:v>11</c:v>
                </c:pt>
                <c:pt idx="6247">
                  <c:v>9</c:v>
                </c:pt>
                <c:pt idx="6248">
                  <c:v>7</c:v>
                </c:pt>
                <c:pt idx="6249">
                  <c:v>15</c:v>
                </c:pt>
                <c:pt idx="6250">
                  <c:v>15</c:v>
                </c:pt>
                <c:pt idx="6251">
                  <c:v>9</c:v>
                </c:pt>
                <c:pt idx="6252">
                  <c:v>10</c:v>
                </c:pt>
                <c:pt idx="6253">
                  <c:v>6</c:v>
                </c:pt>
                <c:pt idx="6254">
                  <c:v>22</c:v>
                </c:pt>
                <c:pt idx="6255">
                  <c:v>12</c:v>
                </c:pt>
                <c:pt idx="6256">
                  <c:v>7</c:v>
                </c:pt>
                <c:pt idx="6257">
                  <c:v>9</c:v>
                </c:pt>
                <c:pt idx="6258">
                  <c:v>4</c:v>
                </c:pt>
                <c:pt idx="6259">
                  <c:v>13</c:v>
                </c:pt>
                <c:pt idx="6260">
                  <c:v>11</c:v>
                </c:pt>
                <c:pt idx="6261">
                  <c:v>3</c:v>
                </c:pt>
                <c:pt idx="6262">
                  <c:v>11</c:v>
                </c:pt>
                <c:pt idx="6263">
                  <c:v>3</c:v>
                </c:pt>
                <c:pt idx="6264">
                  <c:v>20</c:v>
                </c:pt>
                <c:pt idx="6265">
                  <c:v>0</c:v>
                </c:pt>
                <c:pt idx="6266">
                  <c:v>9</c:v>
                </c:pt>
                <c:pt idx="6267">
                  <c:v>4</c:v>
                </c:pt>
                <c:pt idx="6268">
                  <c:v>16</c:v>
                </c:pt>
                <c:pt idx="6269">
                  <c:v>2</c:v>
                </c:pt>
                <c:pt idx="6270">
                  <c:v>1</c:v>
                </c:pt>
                <c:pt idx="6271">
                  <c:v>0</c:v>
                </c:pt>
                <c:pt idx="6272">
                  <c:v>1</c:v>
                </c:pt>
                <c:pt idx="6273">
                  <c:v>0</c:v>
                </c:pt>
                <c:pt idx="6274">
                  <c:v>57</c:v>
                </c:pt>
                <c:pt idx="6275">
                  <c:v>12</c:v>
                </c:pt>
                <c:pt idx="6276">
                  <c:v>16</c:v>
                </c:pt>
                <c:pt idx="6277">
                  <c:v>8</c:v>
                </c:pt>
                <c:pt idx="6278">
                  <c:v>6</c:v>
                </c:pt>
                <c:pt idx="6279">
                  <c:v>14</c:v>
                </c:pt>
                <c:pt idx="6280">
                  <c:v>41</c:v>
                </c:pt>
                <c:pt idx="6281">
                  <c:v>51</c:v>
                </c:pt>
                <c:pt idx="6282">
                  <c:v>11</c:v>
                </c:pt>
                <c:pt idx="6283">
                  <c:v>13</c:v>
                </c:pt>
                <c:pt idx="6284">
                  <c:v>16</c:v>
                </c:pt>
                <c:pt idx="6285">
                  <c:v>16</c:v>
                </c:pt>
                <c:pt idx="6286">
                  <c:v>4</c:v>
                </c:pt>
                <c:pt idx="6287">
                  <c:v>10</c:v>
                </c:pt>
                <c:pt idx="6288">
                  <c:v>1</c:v>
                </c:pt>
                <c:pt idx="6289">
                  <c:v>8</c:v>
                </c:pt>
                <c:pt idx="6290">
                  <c:v>10</c:v>
                </c:pt>
                <c:pt idx="6291">
                  <c:v>4</c:v>
                </c:pt>
                <c:pt idx="6292">
                  <c:v>6</c:v>
                </c:pt>
                <c:pt idx="6293">
                  <c:v>5</c:v>
                </c:pt>
                <c:pt idx="6294">
                  <c:v>12</c:v>
                </c:pt>
                <c:pt idx="6295">
                  <c:v>7</c:v>
                </c:pt>
                <c:pt idx="6296">
                  <c:v>15</c:v>
                </c:pt>
                <c:pt idx="6297">
                  <c:v>16</c:v>
                </c:pt>
                <c:pt idx="6298">
                  <c:v>19</c:v>
                </c:pt>
                <c:pt idx="6299">
                  <c:v>13</c:v>
                </c:pt>
                <c:pt idx="6300">
                  <c:v>8</c:v>
                </c:pt>
                <c:pt idx="6301">
                  <c:v>34</c:v>
                </c:pt>
                <c:pt idx="6302">
                  <c:v>26</c:v>
                </c:pt>
                <c:pt idx="6303">
                  <c:v>17</c:v>
                </c:pt>
                <c:pt idx="6304">
                  <c:v>12</c:v>
                </c:pt>
                <c:pt idx="6305">
                  <c:v>22</c:v>
                </c:pt>
                <c:pt idx="6306">
                  <c:v>5</c:v>
                </c:pt>
                <c:pt idx="6307">
                  <c:v>8</c:v>
                </c:pt>
                <c:pt idx="6308">
                  <c:v>15</c:v>
                </c:pt>
                <c:pt idx="6309">
                  <c:v>8</c:v>
                </c:pt>
                <c:pt idx="6310">
                  <c:v>2</c:v>
                </c:pt>
                <c:pt idx="6311">
                  <c:v>1</c:v>
                </c:pt>
                <c:pt idx="6312">
                  <c:v>7</c:v>
                </c:pt>
                <c:pt idx="6313">
                  <c:v>5</c:v>
                </c:pt>
                <c:pt idx="6314">
                  <c:v>4</c:v>
                </c:pt>
                <c:pt idx="6315">
                  <c:v>8</c:v>
                </c:pt>
                <c:pt idx="6316">
                  <c:v>6</c:v>
                </c:pt>
                <c:pt idx="6317">
                  <c:v>3</c:v>
                </c:pt>
                <c:pt idx="6318">
                  <c:v>30</c:v>
                </c:pt>
                <c:pt idx="6319">
                  <c:v>21</c:v>
                </c:pt>
                <c:pt idx="6320">
                  <c:v>9</c:v>
                </c:pt>
                <c:pt idx="6321">
                  <c:v>6</c:v>
                </c:pt>
                <c:pt idx="6322">
                  <c:v>3</c:v>
                </c:pt>
                <c:pt idx="6323">
                  <c:v>6</c:v>
                </c:pt>
                <c:pt idx="6324">
                  <c:v>18</c:v>
                </c:pt>
                <c:pt idx="6325">
                  <c:v>19</c:v>
                </c:pt>
                <c:pt idx="6326">
                  <c:v>16</c:v>
                </c:pt>
                <c:pt idx="6327">
                  <c:v>25</c:v>
                </c:pt>
                <c:pt idx="6328">
                  <c:v>3</c:v>
                </c:pt>
                <c:pt idx="6329">
                  <c:v>8</c:v>
                </c:pt>
                <c:pt idx="6330">
                  <c:v>50</c:v>
                </c:pt>
                <c:pt idx="6331">
                  <c:v>7</c:v>
                </c:pt>
                <c:pt idx="6332">
                  <c:v>2</c:v>
                </c:pt>
                <c:pt idx="6333">
                  <c:v>4</c:v>
                </c:pt>
                <c:pt idx="6334">
                  <c:v>7</c:v>
                </c:pt>
                <c:pt idx="6335">
                  <c:v>10</c:v>
                </c:pt>
                <c:pt idx="6336">
                  <c:v>24</c:v>
                </c:pt>
                <c:pt idx="6337">
                  <c:v>12</c:v>
                </c:pt>
                <c:pt idx="6338">
                  <c:v>10</c:v>
                </c:pt>
                <c:pt idx="6339">
                  <c:v>5</c:v>
                </c:pt>
                <c:pt idx="6340">
                  <c:v>13</c:v>
                </c:pt>
                <c:pt idx="6341">
                  <c:v>9</c:v>
                </c:pt>
                <c:pt idx="6342">
                  <c:v>40</c:v>
                </c:pt>
                <c:pt idx="6343">
                  <c:v>24</c:v>
                </c:pt>
                <c:pt idx="6344">
                  <c:v>6</c:v>
                </c:pt>
                <c:pt idx="6345">
                  <c:v>6</c:v>
                </c:pt>
                <c:pt idx="6346">
                  <c:v>13</c:v>
                </c:pt>
                <c:pt idx="6347">
                  <c:v>3</c:v>
                </c:pt>
                <c:pt idx="6348">
                  <c:v>6</c:v>
                </c:pt>
                <c:pt idx="6349">
                  <c:v>4</c:v>
                </c:pt>
                <c:pt idx="6350">
                  <c:v>10</c:v>
                </c:pt>
                <c:pt idx="6351">
                  <c:v>2</c:v>
                </c:pt>
                <c:pt idx="6352">
                  <c:v>2</c:v>
                </c:pt>
                <c:pt idx="6353">
                  <c:v>18</c:v>
                </c:pt>
                <c:pt idx="6354">
                  <c:v>9</c:v>
                </c:pt>
                <c:pt idx="6355">
                  <c:v>12</c:v>
                </c:pt>
                <c:pt idx="6356">
                  <c:v>6</c:v>
                </c:pt>
                <c:pt idx="6357">
                  <c:v>15</c:v>
                </c:pt>
                <c:pt idx="6358">
                  <c:v>1</c:v>
                </c:pt>
                <c:pt idx="6359">
                  <c:v>18</c:v>
                </c:pt>
                <c:pt idx="6360">
                  <c:v>7</c:v>
                </c:pt>
                <c:pt idx="6361">
                  <c:v>17</c:v>
                </c:pt>
                <c:pt idx="6362">
                  <c:v>25</c:v>
                </c:pt>
                <c:pt idx="6363">
                  <c:v>5</c:v>
                </c:pt>
                <c:pt idx="6364">
                  <c:v>2</c:v>
                </c:pt>
                <c:pt idx="6365">
                  <c:v>9</c:v>
                </c:pt>
                <c:pt idx="6366">
                  <c:v>9</c:v>
                </c:pt>
                <c:pt idx="6367">
                  <c:v>15</c:v>
                </c:pt>
                <c:pt idx="6368">
                  <c:v>6</c:v>
                </c:pt>
                <c:pt idx="6369">
                  <c:v>9</c:v>
                </c:pt>
                <c:pt idx="6370">
                  <c:v>18</c:v>
                </c:pt>
                <c:pt idx="6371">
                  <c:v>16</c:v>
                </c:pt>
                <c:pt idx="6372">
                  <c:v>10</c:v>
                </c:pt>
                <c:pt idx="6373">
                  <c:v>18</c:v>
                </c:pt>
                <c:pt idx="6374">
                  <c:v>7</c:v>
                </c:pt>
                <c:pt idx="6375">
                  <c:v>14</c:v>
                </c:pt>
                <c:pt idx="6376">
                  <c:v>6</c:v>
                </c:pt>
                <c:pt idx="6377">
                  <c:v>4</c:v>
                </c:pt>
                <c:pt idx="6378">
                  <c:v>7</c:v>
                </c:pt>
                <c:pt idx="6379">
                  <c:v>15</c:v>
                </c:pt>
                <c:pt idx="6380">
                  <c:v>19</c:v>
                </c:pt>
                <c:pt idx="6381">
                  <c:v>3</c:v>
                </c:pt>
                <c:pt idx="6382">
                  <c:v>13</c:v>
                </c:pt>
                <c:pt idx="6383">
                  <c:v>3</c:v>
                </c:pt>
                <c:pt idx="6384">
                  <c:v>11</c:v>
                </c:pt>
                <c:pt idx="6385">
                  <c:v>9</c:v>
                </c:pt>
                <c:pt idx="6386">
                  <c:v>8</c:v>
                </c:pt>
                <c:pt idx="6387">
                  <c:v>10</c:v>
                </c:pt>
                <c:pt idx="6388">
                  <c:v>7</c:v>
                </c:pt>
                <c:pt idx="6389">
                  <c:v>14</c:v>
                </c:pt>
                <c:pt idx="6390">
                  <c:v>9</c:v>
                </c:pt>
                <c:pt idx="6391">
                  <c:v>5</c:v>
                </c:pt>
                <c:pt idx="6392">
                  <c:v>16</c:v>
                </c:pt>
                <c:pt idx="6393">
                  <c:v>6</c:v>
                </c:pt>
                <c:pt idx="6394">
                  <c:v>18</c:v>
                </c:pt>
                <c:pt idx="6395">
                  <c:v>5</c:v>
                </c:pt>
                <c:pt idx="6396">
                  <c:v>2</c:v>
                </c:pt>
                <c:pt idx="6397">
                  <c:v>3</c:v>
                </c:pt>
                <c:pt idx="6398">
                  <c:v>7</c:v>
                </c:pt>
                <c:pt idx="6399">
                  <c:v>4</c:v>
                </c:pt>
                <c:pt idx="6400">
                  <c:v>12</c:v>
                </c:pt>
                <c:pt idx="6401">
                  <c:v>0</c:v>
                </c:pt>
                <c:pt idx="6402">
                  <c:v>34</c:v>
                </c:pt>
                <c:pt idx="6403">
                  <c:v>8</c:v>
                </c:pt>
                <c:pt idx="6404">
                  <c:v>6</c:v>
                </c:pt>
                <c:pt idx="6405">
                  <c:v>8</c:v>
                </c:pt>
                <c:pt idx="6406">
                  <c:v>8</c:v>
                </c:pt>
                <c:pt idx="6407">
                  <c:v>18</c:v>
                </c:pt>
                <c:pt idx="6408">
                  <c:v>6</c:v>
                </c:pt>
                <c:pt idx="6409">
                  <c:v>4</c:v>
                </c:pt>
                <c:pt idx="6410">
                  <c:v>14</c:v>
                </c:pt>
                <c:pt idx="6411">
                  <c:v>10</c:v>
                </c:pt>
                <c:pt idx="6412">
                  <c:v>3</c:v>
                </c:pt>
                <c:pt idx="6413">
                  <c:v>2</c:v>
                </c:pt>
                <c:pt idx="6414">
                  <c:v>7</c:v>
                </c:pt>
                <c:pt idx="6415">
                  <c:v>16</c:v>
                </c:pt>
                <c:pt idx="6416">
                  <c:v>16</c:v>
                </c:pt>
                <c:pt idx="6417">
                  <c:v>7</c:v>
                </c:pt>
                <c:pt idx="6418">
                  <c:v>2</c:v>
                </c:pt>
                <c:pt idx="6419">
                  <c:v>22</c:v>
                </c:pt>
                <c:pt idx="6420">
                  <c:v>1</c:v>
                </c:pt>
                <c:pt idx="6421">
                  <c:v>7</c:v>
                </c:pt>
                <c:pt idx="6422">
                  <c:v>17</c:v>
                </c:pt>
                <c:pt idx="6423">
                  <c:v>9</c:v>
                </c:pt>
                <c:pt idx="6424">
                  <c:v>2</c:v>
                </c:pt>
                <c:pt idx="6425">
                  <c:v>2</c:v>
                </c:pt>
                <c:pt idx="6426">
                  <c:v>5</c:v>
                </c:pt>
                <c:pt idx="6427">
                  <c:v>1</c:v>
                </c:pt>
                <c:pt idx="6428">
                  <c:v>13</c:v>
                </c:pt>
                <c:pt idx="6429">
                  <c:v>9</c:v>
                </c:pt>
                <c:pt idx="6430">
                  <c:v>2</c:v>
                </c:pt>
                <c:pt idx="6431">
                  <c:v>11</c:v>
                </c:pt>
                <c:pt idx="6432">
                  <c:v>11</c:v>
                </c:pt>
                <c:pt idx="6433">
                  <c:v>14</c:v>
                </c:pt>
                <c:pt idx="6434">
                  <c:v>6</c:v>
                </c:pt>
                <c:pt idx="6435">
                  <c:v>7</c:v>
                </c:pt>
                <c:pt idx="6436">
                  <c:v>14</c:v>
                </c:pt>
                <c:pt idx="6437">
                  <c:v>6</c:v>
                </c:pt>
                <c:pt idx="6438">
                  <c:v>8</c:v>
                </c:pt>
                <c:pt idx="6439">
                  <c:v>18</c:v>
                </c:pt>
                <c:pt idx="6440">
                  <c:v>7</c:v>
                </c:pt>
                <c:pt idx="6441">
                  <c:v>5</c:v>
                </c:pt>
                <c:pt idx="6442">
                  <c:v>14</c:v>
                </c:pt>
                <c:pt idx="6443">
                  <c:v>4</c:v>
                </c:pt>
                <c:pt idx="6444">
                  <c:v>7</c:v>
                </c:pt>
                <c:pt idx="6445">
                  <c:v>6</c:v>
                </c:pt>
                <c:pt idx="6446">
                  <c:v>7</c:v>
                </c:pt>
                <c:pt idx="6447">
                  <c:v>6</c:v>
                </c:pt>
                <c:pt idx="6448">
                  <c:v>16</c:v>
                </c:pt>
                <c:pt idx="6449">
                  <c:v>8</c:v>
                </c:pt>
                <c:pt idx="6450">
                  <c:v>5</c:v>
                </c:pt>
                <c:pt idx="6451">
                  <c:v>0</c:v>
                </c:pt>
                <c:pt idx="6452">
                  <c:v>7</c:v>
                </c:pt>
                <c:pt idx="6453">
                  <c:v>4</c:v>
                </c:pt>
                <c:pt idx="6454">
                  <c:v>7</c:v>
                </c:pt>
                <c:pt idx="6455">
                  <c:v>18</c:v>
                </c:pt>
                <c:pt idx="6456">
                  <c:v>7</c:v>
                </c:pt>
                <c:pt idx="6457">
                  <c:v>13</c:v>
                </c:pt>
                <c:pt idx="6458">
                  <c:v>13</c:v>
                </c:pt>
                <c:pt idx="6459">
                  <c:v>15</c:v>
                </c:pt>
                <c:pt idx="6460">
                  <c:v>7</c:v>
                </c:pt>
                <c:pt idx="6461">
                  <c:v>4</c:v>
                </c:pt>
                <c:pt idx="6462">
                  <c:v>10</c:v>
                </c:pt>
                <c:pt idx="6463">
                  <c:v>16</c:v>
                </c:pt>
                <c:pt idx="6464">
                  <c:v>6</c:v>
                </c:pt>
                <c:pt idx="6465">
                  <c:v>1</c:v>
                </c:pt>
                <c:pt idx="6466">
                  <c:v>7</c:v>
                </c:pt>
                <c:pt idx="6467">
                  <c:v>11</c:v>
                </c:pt>
                <c:pt idx="6468">
                  <c:v>4</c:v>
                </c:pt>
                <c:pt idx="6469">
                  <c:v>14</c:v>
                </c:pt>
                <c:pt idx="6470">
                  <c:v>8</c:v>
                </c:pt>
                <c:pt idx="6471">
                  <c:v>14</c:v>
                </c:pt>
                <c:pt idx="6472">
                  <c:v>5</c:v>
                </c:pt>
                <c:pt idx="6473">
                  <c:v>11</c:v>
                </c:pt>
                <c:pt idx="6474">
                  <c:v>3</c:v>
                </c:pt>
                <c:pt idx="6475">
                  <c:v>7</c:v>
                </c:pt>
                <c:pt idx="6476">
                  <c:v>11</c:v>
                </c:pt>
                <c:pt idx="6477">
                  <c:v>9</c:v>
                </c:pt>
                <c:pt idx="6478">
                  <c:v>20</c:v>
                </c:pt>
                <c:pt idx="6479">
                  <c:v>3</c:v>
                </c:pt>
                <c:pt idx="6480">
                  <c:v>11</c:v>
                </c:pt>
                <c:pt idx="6481">
                  <c:v>13</c:v>
                </c:pt>
                <c:pt idx="6482">
                  <c:v>6</c:v>
                </c:pt>
                <c:pt idx="6483">
                  <c:v>5</c:v>
                </c:pt>
                <c:pt idx="6484">
                  <c:v>6</c:v>
                </c:pt>
                <c:pt idx="6485">
                  <c:v>7</c:v>
                </c:pt>
                <c:pt idx="6486">
                  <c:v>9</c:v>
                </c:pt>
                <c:pt idx="6487">
                  <c:v>4</c:v>
                </c:pt>
                <c:pt idx="6488">
                  <c:v>17</c:v>
                </c:pt>
                <c:pt idx="6489">
                  <c:v>13</c:v>
                </c:pt>
                <c:pt idx="6490">
                  <c:v>10</c:v>
                </c:pt>
                <c:pt idx="6491">
                  <c:v>8</c:v>
                </c:pt>
                <c:pt idx="6492">
                  <c:v>17</c:v>
                </c:pt>
                <c:pt idx="6493">
                  <c:v>3</c:v>
                </c:pt>
                <c:pt idx="6494">
                  <c:v>1</c:v>
                </c:pt>
                <c:pt idx="6495">
                  <c:v>14</c:v>
                </c:pt>
                <c:pt idx="6496">
                  <c:v>11</c:v>
                </c:pt>
                <c:pt idx="6497">
                  <c:v>11</c:v>
                </c:pt>
                <c:pt idx="6498">
                  <c:v>7</c:v>
                </c:pt>
                <c:pt idx="6499">
                  <c:v>4</c:v>
                </c:pt>
                <c:pt idx="6500">
                  <c:v>11</c:v>
                </c:pt>
                <c:pt idx="6501">
                  <c:v>1</c:v>
                </c:pt>
                <c:pt idx="6502">
                  <c:v>15</c:v>
                </c:pt>
                <c:pt idx="6503">
                  <c:v>7</c:v>
                </c:pt>
                <c:pt idx="6504">
                  <c:v>1</c:v>
                </c:pt>
                <c:pt idx="6505">
                  <c:v>6</c:v>
                </c:pt>
                <c:pt idx="6506">
                  <c:v>4</c:v>
                </c:pt>
                <c:pt idx="6507">
                  <c:v>15</c:v>
                </c:pt>
                <c:pt idx="6508">
                  <c:v>17</c:v>
                </c:pt>
                <c:pt idx="6509">
                  <c:v>5</c:v>
                </c:pt>
                <c:pt idx="6510">
                  <c:v>14</c:v>
                </c:pt>
                <c:pt idx="6511">
                  <c:v>6</c:v>
                </c:pt>
                <c:pt idx="6512">
                  <c:v>2</c:v>
                </c:pt>
                <c:pt idx="6513">
                  <c:v>3</c:v>
                </c:pt>
                <c:pt idx="6514">
                  <c:v>6</c:v>
                </c:pt>
                <c:pt idx="6515">
                  <c:v>27</c:v>
                </c:pt>
                <c:pt idx="6516">
                  <c:v>7</c:v>
                </c:pt>
                <c:pt idx="6517">
                  <c:v>9</c:v>
                </c:pt>
                <c:pt idx="6518">
                  <c:v>9</c:v>
                </c:pt>
                <c:pt idx="6519">
                  <c:v>8</c:v>
                </c:pt>
                <c:pt idx="6520">
                  <c:v>22</c:v>
                </c:pt>
                <c:pt idx="6521">
                  <c:v>9</c:v>
                </c:pt>
                <c:pt idx="6522">
                  <c:v>14</c:v>
                </c:pt>
                <c:pt idx="6523">
                  <c:v>7</c:v>
                </c:pt>
                <c:pt idx="6524">
                  <c:v>6</c:v>
                </c:pt>
                <c:pt idx="6525">
                  <c:v>15</c:v>
                </c:pt>
                <c:pt idx="6526">
                  <c:v>14</c:v>
                </c:pt>
                <c:pt idx="6527">
                  <c:v>5</c:v>
                </c:pt>
                <c:pt idx="6528">
                  <c:v>13</c:v>
                </c:pt>
                <c:pt idx="6529">
                  <c:v>22</c:v>
                </c:pt>
                <c:pt idx="6530">
                  <c:v>15</c:v>
                </c:pt>
                <c:pt idx="6531">
                  <c:v>3</c:v>
                </c:pt>
                <c:pt idx="6532">
                  <c:v>9</c:v>
                </c:pt>
                <c:pt idx="6533">
                  <c:v>3</c:v>
                </c:pt>
                <c:pt idx="6534">
                  <c:v>8</c:v>
                </c:pt>
                <c:pt idx="6535">
                  <c:v>1</c:v>
                </c:pt>
                <c:pt idx="6536">
                  <c:v>8</c:v>
                </c:pt>
                <c:pt idx="6537">
                  <c:v>6</c:v>
                </c:pt>
                <c:pt idx="6538">
                  <c:v>6</c:v>
                </c:pt>
                <c:pt idx="6539">
                  <c:v>20</c:v>
                </c:pt>
                <c:pt idx="6540">
                  <c:v>4</c:v>
                </c:pt>
                <c:pt idx="6541">
                  <c:v>11</c:v>
                </c:pt>
                <c:pt idx="6542">
                  <c:v>1</c:v>
                </c:pt>
                <c:pt idx="6543">
                  <c:v>4</c:v>
                </c:pt>
                <c:pt idx="6544">
                  <c:v>8</c:v>
                </c:pt>
                <c:pt idx="6545">
                  <c:v>12</c:v>
                </c:pt>
                <c:pt idx="6546">
                  <c:v>8</c:v>
                </c:pt>
                <c:pt idx="6547">
                  <c:v>10</c:v>
                </c:pt>
                <c:pt idx="6548">
                  <c:v>2</c:v>
                </c:pt>
                <c:pt idx="6549">
                  <c:v>13</c:v>
                </c:pt>
                <c:pt idx="6550">
                  <c:v>6</c:v>
                </c:pt>
                <c:pt idx="6551">
                  <c:v>13</c:v>
                </c:pt>
                <c:pt idx="6552">
                  <c:v>6</c:v>
                </c:pt>
                <c:pt idx="6553">
                  <c:v>8</c:v>
                </c:pt>
                <c:pt idx="6554">
                  <c:v>4</c:v>
                </c:pt>
                <c:pt idx="6555">
                  <c:v>0</c:v>
                </c:pt>
                <c:pt idx="6556">
                  <c:v>12</c:v>
                </c:pt>
                <c:pt idx="6557">
                  <c:v>7</c:v>
                </c:pt>
                <c:pt idx="6558">
                  <c:v>6</c:v>
                </c:pt>
                <c:pt idx="6559">
                  <c:v>6</c:v>
                </c:pt>
                <c:pt idx="6560">
                  <c:v>9</c:v>
                </c:pt>
                <c:pt idx="6561">
                  <c:v>5</c:v>
                </c:pt>
                <c:pt idx="6562">
                  <c:v>12</c:v>
                </c:pt>
                <c:pt idx="6563">
                  <c:v>16</c:v>
                </c:pt>
                <c:pt idx="6564">
                  <c:v>4</c:v>
                </c:pt>
                <c:pt idx="6565">
                  <c:v>2</c:v>
                </c:pt>
                <c:pt idx="6566">
                  <c:v>8</c:v>
                </c:pt>
                <c:pt idx="6567">
                  <c:v>13</c:v>
                </c:pt>
                <c:pt idx="6568">
                  <c:v>3</c:v>
                </c:pt>
                <c:pt idx="6569">
                  <c:v>5</c:v>
                </c:pt>
                <c:pt idx="6570">
                  <c:v>13</c:v>
                </c:pt>
                <c:pt idx="6571">
                  <c:v>14</c:v>
                </c:pt>
                <c:pt idx="6572">
                  <c:v>12</c:v>
                </c:pt>
                <c:pt idx="6573">
                  <c:v>10</c:v>
                </c:pt>
                <c:pt idx="6574">
                  <c:v>14</c:v>
                </c:pt>
                <c:pt idx="6575">
                  <c:v>3</c:v>
                </c:pt>
                <c:pt idx="6576">
                  <c:v>12</c:v>
                </c:pt>
                <c:pt idx="6577">
                  <c:v>5</c:v>
                </c:pt>
                <c:pt idx="6578">
                  <c:v>6</c:v>
                </c:pt>
                <c:pt idx="6579">
                  <c:v>5</c:v>
                </c:pt>
                <c:pt idx="6580">
                  <c:v>10</c:v>
                </c:pt>
                <c:pt idx="6581">
                  <c:v>4</c:v>
                </c:pt>
                <c:pt idx="6582">
                  <c:v>5</c:v>
                </c:pt>
                <c:pt idx="6583">
                  <c:v>21</c:v>
                </c:pt>
                <c:pt idx="6584">
                  <c:v>3</c:v>
                </c:pt>
                <c:pt idx="6585">
                  <c:v>14</c:v>
                </c:pt>
                <c:pt idx="6586">
                  <c:v>10</c:v>
                </c:pt>
                <c:pt idx="6587">
                  <c:v>9</c:v>
                </c:pt>
                <c:pt idx="6588">
                  <c:v>11</c:v>
                </c:pt>
                <c:pt idx="6589">
                  <c:v>4</c:v>
                </c:pt>
                <c:pt idx="6590">
                  <c:v>15</c:v>
                </c:pt>
                <c:pt idx="6591">
                  <c:v>3</c:v>
                </c:pt>
                <c:pt idx="6592">
                  <c:v>3</c:v>
                </c:pt>
                <c:pt idx="6593">
                  <c:v>3</c:v>
                </c:pt>
                <c:pt idx="6594">
                  <c:v>5</c:v>
                </c:pt>
                <c:pt idx="6595">
                  <c:v>13</c:v>
                </c:pt>
                <c:pt idx="6596">
                  <c:v>7</c:v>
                </c:pt>
                <c:pt idx="6597">
                  <c:v>4</c:v>
                </c:pt>
                <c:pt idx="6598">
                  <c:v>13</c:v>
                </c:pt>
                <c:pt idx="6599">
                  <c:v>4</c:v>
                </c:pt>
                <c:pt idx="6600">
                  <c:v>9</c:v>
                </c:pt>
                <c:pt idx="6601">
                  <c:v>10</c:v>
                </c:pt>
                <c:pt idx="6602">
                  <c:v>6</c:v>
                </c:pt>
                <c:pt idx="6603">
                  <c:v>12</c:v>
                </c:pt>
                <c:pt idx="6604">
                  <c:v>6</c:v>
                </c:pt>
                <c:pt idx="6605">
                  <c:v>11</c:v>
                </c:pt>
                <c:pt idx="6606">
                  <c:v>4</c:v>
                </c:pt>
                <c:pt idx="6607">
                  <c:v>3</c:v>
                </c:pt>
                <c:pt idx="6608">
                  <c:v>3</c:v>
                </c:pt>
                <c:pt idx="6609">
                  <c:v>9</c:v>
                </c:pt>
                <c:pt idx="6610">
                  <c:v>11</c:v>
                </c:pt>
                <c:pt idx="6611">
                  <c:v>6</c:v>
                </c:pt>
                <c:pt idx="6612">
                  <c:v>5</c:v>
                </c:pt>
                <c:pt idx="6613">
                  <c:v>7</c:v>
                </c:pt>
                <c:pt idx="6614">
                  <c:v>3</c:v>
                </c:pt>
                <c:pt idx="6615">
                  <c:v>5</c:v>
                </c:pt>
                <c:pt idx="6616">
                  <c:v>2</c:v>
                </c:pt>
                <c:pt idx="6617">
                  <c:v>37</c:v>
                </c:pt>
                <c:pt idx="6618">
                  <c:v>14</c:v>
                </c:pt>
                <c:pt idx="6619">
                  <c:v>14</c:v>
                </c:pt>
                <c:pt idx="6620">
                  <c:v>8</c:v>
                </c:pt>
                <c:pt idx="6621">
                  <c:v>8</c:v>
                </c:pt>
                <c:pt idx="6622">
                  <c:v>12</c:v>
                </c:pt>
                <c:pt idx="6623">
                  <c:v>12</c:v>
                </c:pt>
                <c:pt idx="6624">
                  <c:v>4</c:v>
                </c:pt>
                <c:pt idx="6625">
                  <c:v>5</c:v>
                </c:pt>
                <c:pt idx="6626">
                  <c:v>12</c:v>
                </c:pt>
                <c:pt idx="6627">
                  <c:v>22</c:v>
                </c:pt>
                <c:pt idx="6628">
                  <c:v>5</c:v>
                </c:pt>
                <c:pt idx="6629">
                  <c:v>14</c:v>
                </c:pt>
                <c:pt idx="6630">
                  <c:v>16</c:v>
                </c:pt>
                <c:pt idx="6631">
                  <c:v>5</c:v>
                </c:pt>
                <c:pt idx="6632">
                  <c:v>5</c:v>
                </c:pt>
                <c:pt idx="6633">
                  <c:v>2</c:v>
                </c:pt>
                <c:pt idx="6634">
                  <c:v>10</c:v>
                </c:pt>
                <c:pt idx="6635">
                  <c:v>18</c:v>
                </c:pt>
                <c:pt idx="6636">
                  <c:v>15</c:v>
                </c:pt>
                <c:pt idx="6637">
                  <c:v>48</c:v>
                </c:pt>
                <c:pt idx="6638">
                  <c:v>12</c:v>
                </c:pt>
                <c:pt idx="6639">
                  <c:v>3</c:v>
                </c:pt>
                <c:pt idx="6640">
                  <c:v>6</c:v>
                </c:pt>
                <c:pt idx="6641">
                  <c:v>10</c:v>
                </c:pt>
                <c:pt idx="6642">
                  <c:v>10</c:v>
                </c:pt>
                <c:pt idx="6643">
                  <c:v>21</c:v>
                </c:pt>
                <c:pt idx="6644">
                  <c:v>13</c:v>
                </c:pt>
                <c:pt idx="6645">
                  <c:v>5</c:v>
                </c:pt>
                <c:pt idx="6646">
                  <c:v>4</c:v>
                </c:pt>
                <c:pt idx="6647">
                  <c:v>18</c:v>
                </c:pt>
                <c:pt idx="6648">
                  <c:v>9</c:v>
                </c:pt>
                <c:pt idx="6649">
                  <c:v>7</c:v>
                </c:pt>
                <c:pt idx="6650">
                  <c:v>7</c:v>
                </c:pt>
                <c:pt idx="6651">
                  <c:v>24</c:v>
                </c:pt>
                <c:pt idx="6652">
                  <c:v>3</c:v>
                </c:pt>
                <c:pt idx="6653">
                  <c:v>5</c:v>
                </c:pt>
                <c:pt idx="6654">
                  <c:v>22</c:v>
                </c:pt>
                <c:pt idx="6655">
                  <c:v>18</c:v>
                </c:pt>
                <c:pt idx="6656">
                  <c:v>4</c:v>
                </c:pt>
                <c:pt idx="6657">
                  <c:v>2</c:v>
                </c:pt>
                <c:pt idx="6658">
                  <c:v>7</c:v>
                </c:pt>
                <c:pt idx="6659">
                  <c:v>4</c:v>
                </c:pt>
                <c:pt idx="6660">
                  <c:v>2</c:v>
                </c:pt>
                <c:pt idx="6661">
                  <c:v>18</c:v>
                </c:pt>
                <c:pt idx="6662">
                  <c:v>10</c:v>
                </c:pt>
                <c:pt idx="6663">
                  <c:v>1</c:v>
                </c:pt>
                <c:pt idx="6664">
                  <c:v>0</c:v>
                </c:pt>
                <c:pt idx="6665">
                  <c:v>5</c:v>
                </c:pt>
                <c:pt idx="6666">
                  <c:v>0</c:v>
                </c:pt>
                <c:pt idx="6667">
                  <c:v>1</c:v>
                </c:pt>
                <c:pt idx="6668">
                  <c:v>9</c:v>
                </c:pt>
                <c:pt idx="6669">
                  <c:v>0</c:v>
                </c:pt>
                <c:pt idx="6670">
                  <c:v>0</c:v>
                </c:pt>
                <c:pt idx="6671">
                  <c:v>0</c:v>
                </c:pt>
                <c:pt idx="6672">
                  <c:v>19</c:v>
                </c:pt>
                <c:pt idx="6673">
                  <c:v>3</c:v>
                </c:pt>
                <c:pt idx="6674">
                  <c:v>10</c:v>
                </c:pt>
                <c:pt idx="6675">
                  <c:v>10</c:v>
                </c:pt>
                <c:pt idx="6676">
                  <c:v>17</c:v>
                </c:pt>
                <c:pt idx="6677">
                  <c:v>6</c:v>
                </c:pt>
                <c:pt idx="6678">
                  <c:v>17</c:v>
                </c:pt>
                <c:pt idx="6679">
                  <c:v>24</c:v>
                </c:pt>
                <c:pt idx="6680">
                  <c:v>9</c:v>
                </c:pt>
                <c:pt idx="6681">
                  <c:v>26</c:v>
                </c:pt>
                <c:pt idx="6682">
                  <c:v>11</c:v>
                </c:pt>
                <c:pt idx="6683">
                  <c:v>8</c:v>
                </c:pt>
                <c:pt idx="6684">
                  <c:v>16</c:v>
                </c:pt>
                <c:pt idx="6685">
                  <c:v>3</c:v>
                </c:pt>
                <c:pt idx="6686">
                  <c:v>29</c:v>
                </c:pt>
                <c:pt idx="6687">
                  <c:v>10</c:v>
                </c:pt>
                <c:pt idx="6688">
                  <c:v>6</c:v>
                </c:pt>
                <c:pt idx="6689">
                  <c:v>7</c:v>
                </c:pt>
                <c:pt idx="6690">
                  <c:v>9</c:v>
                </c:pt>
                <c:pt idx="6691">
                  <c:v>5</c:v>
                </c:pt>
                <c:pt idx="6692">
                  <c:v>4</c:v>
                </c:pt>
                <c:pt idx="6693">
                  <c:v>5</c:v>
                </c:pt>
                <c:pt idx="6694">
                  <c:v>6</c:v>
                </c:pt>
                <c:pt idx="6695">
                  <c:v>1</c:v>
                </c:pt>
                <c:pt idx="6696">
                  <c:v>5</c:v>
                </c:pt>
                <c:pt idx="6697">
                  <c:v>1</c:v>
                </c:pt>
                <c:pt idx="6698">
                  <c:v>4</c:v>
                </c:pt>
                <c:pt idx="6699">
                  <c:v>2</c:v>
                </c:pt>
                <c:pt idx="6700">
                  <c:v>5</c:v>
                </c:pt>
                <c:pt idx="6701">
                  <c:v>1</c:v>
                </c:pt>
                <c:pt idx="6702">
                  <c:v>5</c:v>
                </c:pt>
                <c:pt idx="6703">
                  <c:v>1</c:v>
                </c:pt>
                <c:pt idx="6704">
                  <c:v>3</c:v>
                </c:pt>
                <c:pt idx="6705">
                  <c:v>14</c:v>
                </c:pt>
                <c:pt idx="6706">
                  <c:v>1</c:v>
                </c:pt>
                <c:pt idx="6707">
                  <c:v>5</c:v>
                </c:pt>
                <c:pt idx="6708">
                  <c:v>5</c:v>
                </c:pt>
                <c:pt idx="6709">
                  <c:v>10</c:v>
                </c:pt>
                <c:pt idx="6710">
                  <c:v>0</c:v>
                </c:pt>
                <c:pt idx="6711">
                  <c:v>9</c:v>
                </c:pt>
                <c:pt idx="6712">
                  <c:v>7</c:v>
                </c:pt>
                <c:pt idx="6713">
                  <c:v>6</c:v>
                </c:pt>
                <c:pt idx="6714">
                  <c:v>15</c:v>
                </c:pt>
                <c:pt idx="6715">
                  <c:v>8</c:v>
                </c:pt>
                <c:pt idx="6716">
                  <c:v>7</c:v>
                </c:pt>
                <c:pt idx="6717">
                  <c:v>10</c:v>
                </c:pt>
                <c:pt idx="6718">
                  <c:v>17</c:v>
                </c:pt>
                <c:pt idx="6719">
                  <c:v>0</c:v>
                </c:pt>
                <c:pt idx="6720">
                  <c:v>33</c:v>
                </c:pt>
                <c:pt idx="6721">
                  <c:v>6</c:v>
                </c:pt>
                <c:pt idx="6722">
                  <c:v>10</c:v>
                </c:pt>
                <c:pt idx="6723">
                  <c:v>10</c:v>
                </c:pt>
                <c:pt idx="6724">
                  <c:v>13</c:v>
                </c:pt>
                <c:pt idx="6725">
                  <c:v>5</c:v>
                </c:pt>
                <c:pt idx="6726">
                  <c:v>9</c:v>
                </c:pt>
                <c:pt idx="6727">
                  <c:v>4</c:v>
                </c:pt>
                <c:pt idx="6728">
                  <c:v>8</c:v>
                </c:pt>
                <c:pt idx="6729">
                  <c:v>6</c:v>
                </c:pt>
                <c:pt idx="6730">
                  <c:v>6</c:v>
                </c:pt>
                <c:pt idx="6731">
                  <c:v>15</c:v>
                </c:pt>
                <c:pt idx="6732">
                  <c:v>6</c:v>
                </c:pt>
                <c:pt idx="6733">
                  <c:v>17</c:v>
                </c:pt>
                <c:pt idx="6734">
                  <c:v>35</c:v>
                </c:pt>
                <c:pt idx="6735">
                  <c:v>6</c:v>
                </c:pt>
                <c:pt idx="6736">
                  <c:v>2</c:v>
                </c:pt>
                <c:pt idx="6737">
                  <c:v>1</c:v>
                </c:pt>
                <c:pt idx="6738">
                  <c:v>1</c:v>
                </c:pt>
                <c:pt idx="6739">
                  <c:v>14</c:v>
                </c:pt>
                <c:pt idx="6740">
                  <c:v>11</c:v>
                </c:pt>
                <c:pt idx="6741">
                  <c:v>4</c:v>
                </c:pt>
                <c:pt idx="6742">
                  <c:v>4</c:v>
                </c:pt>
                <c:pt idx="6743">
                  <c:v>9</c:v>
                </c:pt>
                <c:pt idx="6744">
                  <c:v>3</c:v>
                </c:pt>
                <c:pt idx="6745">
                  <c:v>15</c:v>
                </c:pt>
                <c:pt idx="6746">
                  <c:v>0</c:v>
                </c:pt>
                <c:pt idx="6747">
                  <c:v>3</c:v>
                </c:pt>
                <c:pt idx="6748">
                  <c:v>10</c:v>
                </c:pt>
                <c:pt idx="6749">
                  <c:v>63</c:v>
                </c:pt>
                <c:pt idx="6750">
                  <c:v>1</c:v>
                </c:pt>
                <c:pt idx="6751">
                  <c:v>5</c:v>
                </c:pt>
                <c:pt idx="6752">
                  <c:v>14</c:v>
                </c:pt>
                <c:pt idx="6753">
                  <c:v>11</c:v>
                </c:pt>
                <c:pt idx="6754">
                  <c:v>15</c:v>
                </c:pt>
                <c:pt idx="6755">
                  <c:v>13</c:v>
                </c:pt>
                <c:pt idx="6756">
                  <c:v>18</c:v>
                </c:pt>
                <c:pt idx="6757">
                  <c:v>1</c:v>
                </c:pt>
                <c:pt idx="6758">
                  <c:v>4</c:v>
                </c:pt>
                <c:pt idx="6759">
                  <c:v>5</c:v>
                </c:pt>
                <c:pt idx="6760">
                  <c:v>13</c:v>
                </c:pt>
                <c:pt idx="6761">
                  <c:v>2</c:v>
                </c:pt>
                <c:pt idx="6762">
                  <c:v>6</c:v>
                </c:pt>
                <c:pt idx="6763">
                  <c:v>18</c:v>
                </c:pt>
                <c:pt idx="6764">
                  <c:v>3</c:v>
                </c:pt>
                <c:pt idx="6765">
                  <c:v>2</c:v>
                </c:pt>
                <c:pt idx="6766">
                  <c:v>6</c:v>
                </c:pt>
                <c:pt idx="6767">
                  <c:v>3</c:v>
                </c:pt>
                <c:pt idx="6768">
                  <c:v>1</c:v>
                </c:pt>
                <c:pt idx="6769">
                  <c:v>0</c:v>
                </c:pt>
                <c:pt idx="6770">
                  <c:v>36</c:v>
                </c:pt>
                <c:pt idx="6771">
                  <c:v>9</c:v>
                </c:pt>
                <c:pt idx="6772">
                  <c:v>21</c:v>
                </c:pt>
                <c:pt idx="6773">
                  <c:v>8</c:v>
                </c:pt>
                <c:pt idx="6774">
                  <c:v>7</c:v>
                </c:pt>
                <c:pt idx="6775">
                  <c:v>10</c:v>
                </c:pt>
                <c:pt idx="6776">
                  <c:v>4</c:v>
                </c:pt>
                <c:pt idx="6777">
                  <c:v>33</c:v>
                </c:pt>
                <c:pt idx="6778">
                  <c:v>1</c:v>
                </c:pt>
                <c:pt idx="6779">
                  <c:v>12</c:v>
                </c:pt>
                <c:pt idx="6780">
                  <c:v>7</c:v>
                </c:pt>
                <c:pt idx="6781">
                  <c:v>3</c:v>
                </c:pt>
                <c:pt idx="6782">
                  <c:v>19</c:v>
                </c:pt>
                <c:pt idx="6783">
                  <c:v>8</c:v>
                </c:pt>
                <c:pt idx="6784">
                  <c:v>6</c:v>
                </c:pt>
                <c:pt idx="6785">
                  <c:v>3</c:v>
                </c:pt>
                <c:pt idx="6786">
                  <c:v>4</c:v>
                </c:pt>
                <c:pt idx="6787">
                  <c:v>4</c:v>
                </c:pt>
                <c:pt idx="6788">
                  <c:v>8</c:v>
                </c:pt>
                <c:pt idx="6789">
                  <c:v>2</c:v>
                </c:pt>
                <c:pt idx="6790">
                  <c:v>9</c:v>
                </c:pt>
                <c:pt idx="6791">
                  <c:v>13</c:v>
                </c:pt>
                <c:pt idx="6792">
                  <c:v>5</c:v>
                </c:pt>
                <c:pt idx="6793">
                  <c:v>10</c:v>
                </c:pt>
                <c:pt idx="6794">
                  <c:v>8</c:v>
                </c:pt>
                <c:pt idx="6795">
                  <c:v>9</c:v>
                </c:pt>
                <c:pt idx="6796">
                  <c:v>12</c:v>
                </c:pt>
                <c:pt idx="6797">
                  <c:v>10</c:v>
                </c:pt>
                <c:pt idx="6798">
                  <c:v>3</c:v>
                </c:pt>
                <c:pt idx="6799">
                  <c:v>5</c:v>
                </c:pt>
                <c:pt idx="6800">
                  <c:v>8</c:v>
                </c:pt>
                <c:pt idx="6801">
                  <c:v>7</c:v>
                </c:pt>
                <c:pt idx="6802">
                  <c:v>14</c:v>
                </c:pt>
                <c:pt idx="6803">
                  <c:v>7</c:v>
                </c:pt>
                <c:pt idx="6804">
                  <c:v>11</c:v>
                </c:pt>
                <c:pt idx="6805">
                  <c:v>4</c:v>
                </c:pt>
                <c:pt idx="6806">
                  <c:v>9</c:v>
                </c:pt>
                <c:pt idx="6807">
                  <c:v>4</c:v>
                </c:pt>
                <c:pt idx="6808">
                  <c:v>16</c:v>
                </c:pt>
                <c:pt idx="6809">
                  <c:v>3</c:v>
                </c:pt>
                <c:pt idx="6810">
                  <c:v>8</c:v>
                </c:pt>
                <c:pt idx="6811">
                  <c:v>3</c:v>
                </c:pt>
                <c:pt idx="6812">
                  <c:v>7</c:v>
                </c:pt>
                <c:pt idx="6813">
                  <c:v>7</c:v>
                </c:pt>
                <c:pt idx="6814">
                  <c:v>8</c:v>
                </c:pt>
                <c:pt idx="6815">
                  <c:v>4</c:v>
                </c:pt>
                <c:pt idx="6816">
                  <c:v>0</c:v>
                </c:pt>
                <c:pt idx="6817">
                  <c:v>12</c:v>
                </c:pt>
                <c:pt idx="6818">
                  <c:v>7</c:v>
                </c:pt>
                <c:pt idx="6819">
                  <c:v>15</c:v>
                </c:pt>
                <c:pt idx="6820">
                  <c:v>11</c:v>
                </c:pt>
                <c:pt idx="6821">
                  <c:v>32</c:v>
                </c:pt>
                <c:pt idx="6822">
                  <c:v>10</c:v>
                </c:pt>
                <c:pt idx="6823">
                  <c:v>8</c:v>
                </c:pt>
                <c:pt idx="6824">
                  <c:v>10</c:v>
                </c:pt>
                <c:pt idx="6825">
                  <c:v>29</c:v>
                </c:pt>
                <c:pt idx="6826">
                  <c:v>29</c:v>
                </c:pt>
                <c:pt idx="6827">
                  <c:v>10</c:v>
                </c:pt>
                <c:pt idx="6828">
                  <c:v>22</c:v>
                </c:pt>
                <c:pt idx="6829">
                  <c:v>2</c:v>
                </c:pt>
                <c:pt idx="6830">
                  <c:v>7</c:v>
                </c:pt>
                <c:pt idx="6831">
                  <c:v>4</c:v>
                </c:pt>
                <c:pt idx="6832">
                  <c:v>2</c:v>
                </c:pt>
                <c:pt idx="6833">
                  <c:v>3</c:v>
                </c:pt>
                <c:pt idx="6834">
                  <c:v>9</c:v>
                </c:pt>
                <c:pt idx="6835">
                  <c:v>7</c:v>
                </c:pt>
                <c:pt idx="6836">
                  <c:v>7</c:v>
                </c:pt>
                <c:pt idx="6837">
                  <c:v>14</c:v>
                </c:pt>
                <c:pt idx="6838">
                  <c:v>41</c:v>
                </c:pt>
                <c:pt idx="6839">
                  <c:v>30</c:v>
                </c:pt>
                <c:pt idx="6840">
                  <c:v>11</c:v>
                </c:pt>
                <c:pt idx="6841">
                  <c:v>1</c:v>
                </c:pt>
                <c:pt idx="6842">
                  <c:v>4</c:v>
                </c:pt>
                <c:pt idx="6843">
                  <c:v>6</c:v>
                </c:pt>
                <c:pt idx="6844">
                  <c:v>9</c:v>
                </c:pt>
                <c:pt idx="6845">
                  <c:v>15</c:v>
                </c:pt>
                <c:pt idx="6846">
                  <c:v>4</c:v>
                </c:pt>
                <c:pt idx="6847">
                  <c:v>3</c:v>
                </c:pt>
                <c:pt idx="6848">
                  <c:v>13</c:v>
                </c:pt>
                <c:pt idx="6849">
                  <c:v>11</c:v>
                </c:pt>
                <c:pt idx="6850">
                  <c:v>4</c:v>
                </c:pt>
                <c:pt idx="6851">
                  <c:v>36</c:v>
                </c:pt>
                <c:pt idx="6852">
                  <c:v>5</c:v>
                </c:pt>
                <c:pt idx="6853">
                  <c:v>5</c:v>
                </c:pt>
                <c:pt idx="6854">
                  <c:v>12</c:v>
                </c:pt>
                <c:pt idx="6855">
                  <c:v>1</c:v>
                </c:pt>
                <c:pt idx="6856">
                  <c:v>4</c:v>
                </c:pt>
                <c:pt idx="6857">
                  <c:v>11</c:v>
                </c:pt>
                <c:pt idx="6858">
                  <c:v>8</c:v>
                </c:pt>
                <c:pt idx="6859">
                  <c:v>16</c:v>
                </c:pt>
                <c:pt idx="6860">
                  <c:v>31</c:v>
                </c:pt>
                <c:pt idx="6861">
                  <c:v>12</c:v>
                </c:pt>
                <c:pt idx="6862">
                  <c:v>0</c:v>
                </c:pt>
                <c:pt idx="6863">
                  <c:v>5</c:v>
                </c:pt>
                <c:pt idx="6864">
                  <c:v>13</c:v>
                </c:pt>
                <c:pt idx="6865">
                  <c:v>6</c:v>
                </c:pt>
                <c:pt idx="6866">
                  <c:v>19</c:v>
                </c:pt>
                <c:pt idx="6867">
                  <c:v>8</c:v>
                </c:pt>
                <c:pt idx="6868">
                  <c:v>10</c:v>
                </c:pt>
                <c:pt idx="6869">
                  <c:v>18</c:v>
                </c:pt>
                <c:pt idx="6870">
                  <c:v>9</c:v>
                </c:pt>
                <c:pt idx="6871">
                  <c:v>11</c:v>
                </c:pt>
                <c:pt idx="6872">
                  <c:v>21</c:v>
                </c:pt>
                <c:pt idx="6873">
                  <c:v>17</c:v>
                </c:pt>
                <c:pt idx="6874">
                  <c:v>8</c:v>
                </c:pt>
                <c:pt idx="6875">
                  <c:v>11</c:v>
                </c:pt>
                <c:pt idx="6876">
                  <c:v>3</c:v>
                </c:pt>
                <c:pt idx="6877">
                  <c:v>9</c:v>
                </c:pt>
                <c:pt idx="6878">
                  <c:v>9</c:v>
                </c:pt>
                <c:pt idx="6879">
                  <c:v>17</c:v>
                </c:pt>
                <c:pt idx="6880">
                  <c:v>11</c:v>
                </c:pt>
                <c:pt idx="6881">
                  <c:v>3</c:v>
                </c:pt>
                <c:pt idx="6882">
                  <c:v>5</c:v>
                </c:pt>
                <c:pt idx="6883">
                  <c:v>6</c:v>
                </c:pt>
                <c:pt idx="6884">
                  <c:v>9</c:v>
                </c:pt>
                <c:pt idx="6885">
                  <c:v>0</c:v>
                </c:pt>
                <c:pt idx="6886">
                  <c:v>16</c:v>
                </c:pt>
                <c:pt idx="6887">
                  <c:v>16</c:v>
                </c:pt>
                <c:pt idx="6888">
                  <c:v>12</c:v>
                </c:pt>
                <c:pt idx="6889">
                  <c:v>4</c:v>
                </c:pt>
                <c:pt idx="6890">
                  <c:v>7</c:v>
                </c:pt>
                <c:pt idx="6891">
                  <c:v>6</c:v>
                </c:pt>
                <c:pt idx="6892">
                  <c:v>29</c:v>
                </c:pt>
                <c:pt idx="6893">
                  <c:v>12</c:v>
                </c:pt>
                <c:pt idx="6894">
                  <c:v>5</c:v>
                </c:pt>
                <c:pt idx="6895">
                  <c:v>7</c:v>
                </c:pt>
                <c:pt idx="6896">
                  <c:v>11</c:v>
                </c:pt>
                <c:pt idx="6897">
                  <c:v>13</c:v>
                </c:pt>
                <c:pt idx="6898">
                  <c:v>6</c:v>
                </c:pt>
                <c:pt idx="6899">
                  <c:v>9</c:v>
                </c:pt>
                <c:pt idx="6900">
                  <c:v>9</c:v>
                </c:pt>
                <c:pt idx="6901">
                  <c:v>6</c:v>
                </c:pt>
                <c:pt idx="6902">
                  <c:v>8</c:v>
                </c:pt>
                <c:pt idx="6903">
                  <c:v>13</c:v>
                </c:pt>
                <c:pt idx="6904">
                  <c:v>10</c:v>
                </c:pt>
                <c:pt idx="6905">
                  <c:v>16</c:v>
                </c:pt>
                <c:pt idx="6906">
                  <c:v>6</c:v>
                </c:pt>
                <c:pt idx="6907">
                  <c:v>6</c:v>
                </c:pt>
                <c:pt idx="6908">
                  <c:v>27</c:v>
                </c:pt>
                <c:pt idx="6909">
                  <c:v>7</c:v>
                </c:pt>
                <c:pt idx="6910">
                  <c:v>31</c:v>
                </c:pt>
                <c:pt idx="6911">
                  <c:v>4</c:v>
                </c:pt>
                <c:pt idx="6912">
                  <c:v>40</c:v>
                </c:pt>
                <c:pt idx="6913">
                  <c:v>9</c:v>
                </c:pt>
                <c:pt idx="6914">
                  <c:v>4</c:v>
                </c:pt>
                <c:pt idx="6915">
                  <c:v>13</c:v>
                </c:pt>
                <c:pt idx="6916">
                  <c:v>8</c:v>
                </c:pt>
                <c:pt idx="6917">
                  <c:v>10</c:v>
                </c:pt>
                <c:pt idx="6918">
                  <c:v>5</c:v>
                </c:pt>
                <c:pt idx="6919">
                  <c:v>10</c:v>
                </c:pt>
                <c:pt idx="6920">
                  <c:v>4</c:v>
                </c:pt>
                <c:pt idx="6921">
                  <c:v>9</c:v>
                </c:pt>
                <c:pt idx="6922">
                  <c:v>5</c:v>
                </c:pt>
                <c:pt idx="6923">
                  <c:v>1</c:v>
                </c:pt>
                <c:pt idx="6924">
                  <c:v>11</c:v>
                </c:pt>
                <c:pt idx="6925">
                  <c:v>5</c:v>
                </c:pt>
                <c:pt idx="6926">
                  <c:v>3</c:v>
                </c:pt>
                <c:pt idx="6927">
                  <c:v>31</c:v>
                </c:pt>
                <c:pt idx="6928">
                  <c:v>7</c:v>
                </c:pt>
                <c:pt idx="6929">
                  <c:v>7</c:v>
                </c:pt>
                <c:pt idx="6930">
                  <c:v>8</c:v>
                </c:pt>
                <c:pt idx="6931">
                  <c:v>8</c:v>
                </c:pt>
                <c:pt idx="6932">
                  <c:v>2</c:v>
                </c:pt>
                <c:pt idx="6933">
                  <c:v>12</c:v>
                </c:pt>
                <c:pt idx="6934">
                  <c:v>17</c:v>
                </c:pt>
                <c:pt idx="6935">
                  <c:v>7</c:v>
                </c:pt>
                <c:pt idx="6936">
                  <c:v>3</c:v>
                </c:pt>
                <c:pt idx="6937">
                  <c:v>9</c:v>
                </c:pt>
                <c:pt idx="6938">
                  <c:v>20</c:v>
                </c:pt>
                <c:pt idx="6939">
                  <c:v>16</c:v>
                </c:pt>
                <c:pt idx="6940">
                  <c:v>13</c:v>
                </c:pt>
                <c:pt idx="6941">
                  <c:v>8</c:v>
                </c:pt>
                <c:pt idx="6942">
                  <c:v>9</c:v>
                </c:pt>
                <c:pt idx="6943">
                  <c:v>37</c:v>
                </c:pt>
                <c:pt idx="6944">
                  <c:v>21</c:v>
                </c:pt>
                <c:pt idx="6945">
                  <c:v>5</c:v>
                </c:pt>
                <c:pt idx="6946">
                  <c:v>15</c:v>
                </c:pt>
                <c:pt idx="6947">
                  <c:v>6</c:v>
                </c:pt>
                <c:pt idx="6948">
                  <c:v>4</c:v>
                </c:pt>
                <c:pt idx="6949">
                  <c:v>3</c:v>
                </c:pt>
                <c:pt idx="6950">
                  <c:v>10</c:v>
                </c:pt>
                <c:pt idx="6951">
                  <c:v>3</c:v>
                </c:pt>
                <c:pt idx="6952">
                  <c:v>8</c:v>
                </c:pt>
                <c:pt idx="6953">
                  <c:v>11</c:v>
                </c:pt>
                <c:pt idx="6954">
                  <c:v>4</c:v>
                </c:pt>
                <c:pt idx="6955">
                  <c:v>8</c:v>
                </c:pt>
                <c:pt idx="6956">
                  <c:v>18</c:v>
                </c:pt>
                <c:pt idx="6957">
                  <c:v>1</c:v>
                </c:pt>
                <c:pt idx="6958">
                  <c:v>33</c:v>
                </c:pt>
                <c:pt idx="6959">
                  <c:v>9</c:v>
                </c:pt>
                <c:pt idx="6960">
                  <c:v>4</c:v>
                </c:pt>
                <c:pt idx="6961">
                  <c:v>15</c:v>
                </c:pt>
                <c:pt idx="6962">
                  <c:v>0</c:v>
                </c:pt>
                <c:pt idx="6963">
                  <c:v>6</c:v>
                </c:pt>
                <c:pt idx="6964">
                  <c:v>7</c:v>
                </c:pt>
                <c:pt idx="6965">
                  <c:v>8</c:v>
                </c:pt>
                <c:pt idx="6966">
                  <c:v>4</c:v>
                </c:pt>
                <c:pt idx="6967">
                  <c:v>14</c:v>
                </c:pt>
                <c:pt idx="6968">
                  <c:v>8</c:v>
                </c:pt>
                <c:pt idx="6969">
                  <c:v>9</c:v>
                </c:pt>
                <c:pt idx="6970">
                  <c:v>13</c:v>
                </c:pt>
                <c:pt idx="6971">
                  <c:v>7</c:v>
                </c:pt>
                <c:pt idx="6972">
                  <c:v>7</c:v>
                </c:pt>
                <c:pt idx="6973">
                  <c:v>2</c:v>
                </c:pt>
                <c:pt idx="6974">
                  <c:v>5</c:v>
                </c:pt>
                <c:pt idx="6975">
                  <c:v>12</c:v>
                </c:pt>
                <c:pt idx="6976">
                  <c:v>6</c:v>
                </c:pt>
                <c:pt idx="6977">
                  <c:v>10</c:v>
                </c:pt>
                <c:pt idx="6978">
                  <c:v>9</c:v>
                </c:pt>
                <c:pt idx="6979">
                  <c:v>9</c:v>
                </c:pt>
                <c:pt idx="6980">
                  <c:v>8</c:v>
                </c:pt>
                <c:pt idx="6981">
                  <c:v>13</c:v>
                </c:pt>
                <c:pt idx="6982">
                  <c:v>5</c:v>
                </c:pt>
                <c:pt idx="6983">
                  <c:v>12</c:v>
                </c:pt>
                <c:pt idx="6984">
                  <c:v>20</c:v>
                </c:pt>
                <c:pt idx="6985">
                  <c:v>1</c:v>
                </c:pt>
                <c:pt idx="6986">
                  <c:v>9</c:v>
                </c:pt>
                <c:pt idx="6987">
                  <c:v>16</c:v>
                </c:pt>
                <c:pt idx="6988">
                  <c:v>16</c:v>
                </c:pt>
                <c:pt idx="6989">
                  <c:v>15</c:v>
                </c:pt>
                <c:pt idx="6990">
                  <c:v>8</c:v>
                </c:pt>
                <c:pt idx="6991">
                  <c:v>8</c:v>
                </c:pt>
                <c:pt idx="6992">
                  <c:v>10</c:v>
                </c:pt>
                <c:pt idx="6993">
                  <c:v>15</c:v>
                </c:pt>
                <c:pt idx="6994">
                  <c:v>5</c:v>
                </c:pt>
                <c:pt idx="6995">
                  <c:v>12</c:v>
                </c:pt>
                <c:pt idx="6996">
                  <c:v>10</c:v>
                </c:pt>
                <c:pt idx="6997">
                  <c:v>9</c:v>
                </c:pt>
                <c:pt idx="6998">
                  <c:v>19</c:v>
                </c:pt>
                <c:pt idx="6999">
                  <c:v>12</c:v>
                </c:pt>
                <c:pt idx="7000">
                  <c:v>10</c:v>
                </c:pt>
                <c:pt idx="7001">
                  <c:v>18</c:v>
                </c:pt>
                <c:pt idx="7002">
                  <c:v>7</c:v>
                </c:pt>
                <c:pt idx="7003">
                  <c:v>6</c:v>
                </c:pt>
                <c:pt idx="7004">
                  <c:v>14</c:v>
                </c:pt>
                <c:pt idx="7005">
                  <c:v>11</c:v>
                </c:pt>
                <c:pt idx="7006">
                  <c:v>5</c:v>
                </c:pt>
                <c:pt idx="7007">
                  <c:v>7</c:v>
                </c:pt>
                <c:pt idx="7008">
                  <c:v>6</c:v>
                </c:pt>
                <c:pt idx="7009">
                  <c:v>16</c:v>
                </c:pt>
                <c:pt idx="7010">
                  <c:v>4</c:v>
                </c:pt>
                <c:pt idx="7011">
                  <c:v>4</c:v>
                </c:pt>
                <c:pt idx="7012">
                  <c:v>13</c:v>
                </c:pt>
                <c:pt idx="7013">
                  <c:v>10</c:v>
                </c:pt>
                <c:pt idx="7014">
                  <c:v>6</c:v>
                </c:pt>
                <c:pt idx="7015">
                  <c:v>9</c:v>
                </c:pt>
                <c:pt idx="7016">
                  <c:v>23</c:v>
                </c:pt>
                <c:pt idx="7017">
                  <c:v>7</c:v>
                </c:pt>
                <c:pt idx="7018">
                  <c:v>26</c:v>
                </c:pt>
                <c:pt idx="7019">
                  <c:v>12</c:v>
                </c:pt>
                <c:pt idx="7020">
                  <c:v>12</c:v>
                </c:pt>
                <c:pt idx="7021">
                  <c:v>35</c:v>
                </c:pt>
                <c:pt idx="7022">
                  <c:v>9</c:v>
                </c:pt>
                <c:pt idx="7023">
                  <c:v>5</c:v>
                </c:pt>
                <c:pt idx="7024">
                  <c:v>1</c:v>
                </c:pt>
                <c:pt idx="7025">
                  <c:v>1</c:v>
                </c:pt>
                <c:pt idx="7026">
                  <c:v>15</c:v>
                </c:pt>
                <c:pt idx="7027">
                  <c:v>1</c:v>
                </c:pt>
                <c:pt idx="7028">
                  <c:v>4</c:v>
                </c:pt>
                <c:pt idx="7029">
                  <c:v>8</c:v>
                </c:pt>
                <c:pt idx="7030">
                  <c:v>6</c:v>
                </c:pt>
                <c:pt idx="7031">
                  <c:v>11</c:v>
                </c:pt>
                <c:pt idx="7032">
                  <c:v>3</c:v>
                </c:pt>
                <c:pt idx="7033">
                  <c:v>6</c:v>
                </c:pt>
                <c:pt idx="7034">
                  <c:v>10</c:v>
                </c:pt>
                <c:pt idx="7035">
                  <c:v>2</c:v>
                </c:pt>
                <c:pt idx="7036">
                  <c:v>11</c:v>
                </c:pt>
                <c:pt idx="7037">
                  <c:v>2</c:v>
                </c:pt>
                <c:pt idx="7038">
                  <c:v>5</c:v>
                </c:pt>
                <c:pt idx="7039">
                  <c:v>15</c:v>
                </c:pt>
                <c:pt idx="7040">
                  <c:v>5</c:v>
                </c:pt>
                <c:pt idx="7041">
                  <c:v>13</c:v>
                </c:pt>
                <c:pt idx="7042">
                  <c:v>1</c:v>
                </c:pt>
                <c:pt idx="7043">
                  <c:v>6</c:v>
                </c:pt>
                <c:pt idx="7044">
                  <c:v>7</c:v>
                </c:pt>
                <c:pt idx="7045">
                  <c:v>12</c:v>
                </c:pt>
                <c:pt idx="7046">
                  <c:v>14</c:v>
                </c:pt>
                <c:pt idx="7047">
                  <c:v>65</c:v>
                </c:pt>
                <c:pt idx="7048">
                  <c:v>10</c:v>
                </c:pt>
                <c:pt idx="7049">
                  <c:v>6</c:v>
                </c:pt>
                <c:pt idx="7050">
                  <c:v>7</c:v>
                </c:pt>
                <c:pt idx="7051">
                  <c:v>13</c:v>
                </c:pt>
                <c:pt idx="7052">
                  <c:v>18</c:v>
                </c:pt>
                <c:pt idx="7053">
                  <c:v>21</c:v>
                </c:pt>
                <c:pt idx="7054">
                  <c:v>4</c:v>
                </c:pt>
                <c:pt idx="7055">
                  <c:v>10</c:v>
                </c:pt>
                <c:pt idx="7056">
                  <c:v>11</c:v>
                </c:pt>
                <c:pt idx="7057">
                  <c:v>9</c:v>
                </c:pt>
                <c:pt idx="7058">
                  <c:v>7</c:v>
                </c:pt>
                <c:pt idx="7059">
                  <c:v>9</c:v>
                </c:pt>
                <c:pt idx="7060">
                  <c:v>1</c:v>
                </c:pt>
                <c:pt idx="7061">
                  <c:v>22</c:v>
                </c:pt>
                <c:pt idx="7062">
                  <c:v>12</c:v>
                </c:pt>
                <c:pt idx="7063">
                  <c:v>7</c:v>
                </c:pt>
                <c:pt idx="7064">
                  <c:v>2</c:v>
                </c:pt>
                <c:pt idx="7065">
                  <c:v>6</c:v>
                </c:pt>
                <c:pt idx="7066">
                  <c:v>38</c:v>
                </c:pt>
                <c:pt idx="7067">
                  <c:v>6</c:v>
                </c:pt>
                <c:pt idx="7068">
                  <c:v>4</c:v>
                </c:pt>
                <c:pt idx="7069">
                  <c:v>15</c:v>
                </c:pt>
                <c:pt idx="7070">
                  <c:v>19</c:v>
                </c:pt>
                <c:pt idx="7071">
                  <c:v>0</c:v>
                </c:pt>
                <c:pt idx="7072">
                  <c:v>6</c:v>
                </c:pt>
                <c:pt idx="7073">
                  <c:v>11</c:v>
                </c:pt>
                <c:pt idx="7074">
                  <c:v>4</c:v>
                </c:pt>
                <c:pt idx="7075">
                  <c:v>8</c:v>
                </c:pt>
                <c:pt idx="7076">
                  <c:v>25</c:v>
                </c:pt>
                <c:pt idx="7077">
                  <c:v>2</c:v>
                </c:pt>
                <c:pt idx="7078">
                  <c:v>4</c:v>
                </c:pt>
                <c:pt idx="7079">
                  <c:v>7</c:v>
                </c:pt>
                <c:pt idx="7080">
                  <c:v>15</c:v>
                </c:pt>
                <c:pt idx="7081">
                  <c:v>15</c:v>
                </c:pt>
                <c:pt idx="7082">
                  <c:v>4</c:v>
                </c:pt>
                <c:pt idx="7083">
                  <c:v>16</c:v>
                </c:pt>
                <c:pt idx="7084">
                  <c:v>8</c:v>
                </c:pt>
                <c:pt idx="7085">
                  <c:v>0</c:v>
                </c:pt>
                <c:pt idx="7086">
                  <c:v>5</c:v>
                </c:pt>
                <c:pt idx="7087">
                  <c:v>7</c:v>
                </c:pt>
                <c:pt idx="7088">
                  <c:v>9</c:v>
                </c:pt>
                <c:pt idx="7089">
                  <c:v>13</c:v>
                </c:pt>
                <c:pt idx="7090">
                  <c:v>16</c:v>
                </c:pt>
                <c:pt idx="7091">
                  <c:v>3</c:v>
                </c:pt>
                <c:pt idx="7092">
                  <c:v>10</c:v>
                </c:pt>
                <c:pt idx="7093">
                  <c:v>3</c:v>
                </c:pt>
                <c:pt idx="7094">
                  <c:v>14</c:v>
                </c:pt>
                <c:pt idx="7095">
                  <c:v>2</c:v>
                </c:pt>
                <c:pt idx="7096">
                  <c:v>4</c:v>
                </c:pt>
                <c:pt idx="7097">
                  <c:v>4</c:v>
                </c:pt>
                <c:pt idx="7098">
                  <c:v>8</c:v>
                </c:pt>
                <c:pt idx="7099">
                  <c:v>1</c:v>
                </c:pt>
                <c:pt idx="7100">
                  <c:v>2</c:v>
                </c:pt>
                <c:pt idx="7101">
                  <c:v>3</c:v>
                </c:pt>
                <c:pt idx="7102">
                  <c:v>19</c:v>
                </c:pt>
                <c:pt idx="7103">
                  <c:v>10</c:v>
                </c:pt>
                <c:pt idx="7104">
                  <c:v>7</c:v>
                </c:pt>
                <c:pt idx="7105">
                  <c:v>0</c:v>
                </c:pt>
                <c:pt idx="7106">
                  <c:v>5</c:v>
                </c:pt>
                <c:pt idx="7107">
                  <c:v>3</c:v>
                </c:pt>
                <c:pt idx="7108">
                  <c:v>13</c:v>
                </c:pt>
                <c:pt idx="7109">
                  <c:v>48</c:v>
                </c:pt>
                <c:pt idx="7110">
                  <c:v>0</c:v>
                </c:pt>
                <c:pt idx="7111">
                  <c:v>12</c:v>
                </c:pt>
                <c:pt idx="7112">
                  <c:v>13</c:v>
                </c:pt>
                <c:pt idx="7113">
                  <c:v>28</c:v>
                </c:pt>
                <c:pt idx="7114">
                  <c:v>4</c:v>
                </c:pt>
                <c:pt idx="7115">
                  <c:v>9</c:v>
                </c:pt>
                <c:pt idx="7116">
                  <c:v>10</c:v>
                </c:pt>
                <c:pt idx="7117">
                  <c:v>10</c:v>
                </c:pt>
                <c:pt idx="7118">
                  <c:v>6</c:v>
                </c:pt>
                <c:pt idx="7119">
                  <c:v>0</c:v>
                </c:pt>
                <c:pt idx="7120">
                  <c:v>11</c:v>
                </c:pt>
                <c:pt idx="7121">
                  <c:v>5</c:v>
                </c:pt>
                <c:pt idx="7122">
                  <c:v>14</c:v>
                </c:pt>
                <c:pt idx="7123">
                  <c:v>12</c:v>
                </c:pt>
                <c:pt idx="7124">
                  <c:v>4</c:v>
                </c:pt>
                <c:pt idx="7125">
                  <c:v>6</c:v>
                </c:pt>
                <c:pt idx="7126">
                  <c:v>1</c:v>
                </c:pt>
                <c:pt idx="7127">
                  <c:v>18</c:v>
                </c:pt>
                <c:pt idx="7128">
                  <c:v>14</c:v>
                </c:pt>
                <c:pt idx="7129">
                  <c:v>2</c:v>
                </c:pt>
                <c:pt idx="7130">
                  <c:v>3</c:v>
                </c:pt>
                <c:pt idx="7131">
                  <c:v>6</c:v>
                </c:pt>
                <c:pt idx="7132">
                  <c:v>5</c:v>
                </c:pt>
                <c:pt idx="7133">
                  <c:v>1</c:v>
                </c:pt>
                <c:pt idx="7134">
                  <c:v>7</c:v>
                </c:pt>
                <c:pt idx="7135">
                  <c:v>9</c:v>
                </c:pt>
                <c:pt idx="7136">
                  <c:v>2</c:v>
                </c:pt>
                <c:pt idx="7137">
                  <c:v>8</c:v>
                </c:pt>
                <c:pt idx="7138">
                  <c:v>7</c:v>
                </c:pt>
                <c:pt idx="7139">
                  <c:v>13</c:v>
                </c:pt>
                <c:pt idx="7140">
                  <c:v>14</c:v>
                </c:pt>
                <c:pt idx="7141">
                  <c:v>66</c:v>
                </c:pt>
                <c:pt idx="7142">
                  <c:v>15</c:v>
                </c:pt>
                <c:pt idx="7143">
                  <c:v>3</c:v>
                </c:pt>
                <c:pt idx="7144">
                  <c:v>13</c:v>
                </c:pt>
                <c:pt idx="7145">
                  <c:v>26</c:v>
                </c:pt>
                <c:pt idx="7146">
                  <c:v>13</c:v>
                </c:pt>
                <c:pt idx="7147">
                  <c:v>8</c:v>
                </c:pt>
                <c:pt idx="7148">
                  <c:v>6</c:v>
                </c:pt>
                <c:pt idx="7149">
                  <c:v>8</c:v>
                </c:pt>
                <c:pt idx="7150">
                  <c:v>14</c:v>
                </c:pt>
                <c:pt idx="7151">
                  <c:v>13</c:v>
                </c:pt>
                <c:pt idx="7152">
                  <c:v>1</c:v>
                </c:pt>
                <c:pt idx="7153">
                  <c:v>4</c:v>
                </c:pt>
                <c:pt idx="7154">
                  <c:v>7</c:v>
                </c:pt>
                <c:pt idx="7155">
                  <c:v>6</c:v>
                </c:pt>
                <c:pt idx="7156">
                  <c:v>16</c:v>
                </c:pt>
                <c:pt idx="7157">
                  <c:v>5</c:v>
                </c:pt>
                <c:pt idx="7158">
                  <c:v>3</c:v>
                </c:pt>
                <c:pt idx="7159">
                  <c:v>5</c:v>
                </c:pt>
                <c:pt idx="7160">
                  <c:v>7</c:v>
                </c:pt>
                <c:pt idx="7161">
                  <c:v>6</c:v>
                </c:pt>
                <c:pt idx="7162">
                  <c:v>6</c:v>
                </c:pt>
                <c:pt idx="7163">
                  <c:v>17</c:v>
                </c:pt>
                <c:pt idx="7164">
                  <c:v>5</c:v>
                </c:pt>
                <c:pt idx="7165">
                  <c:v>2</c:v>
                </c:pt>
                <c:pt idx="7166">
                  <c:v>10</c:v>
                </c:pt>
                <c:pt idx="7167">
                  <c:v>16</c:v>
                </c:pt>
                <c:pt idx="7168">
                  <c:v>1</c:v>
                </c:pt>
                <c:pt idx="7169">
                  <c:v>5</c:v>
                </c:pt>
                <c:pt idx="7170">
                  <c:v>14</c:v>
                </c:pt>
                <c:pt idx="7171">
                  <c:v>4</c:v>
                </c:pt>
                <c:pt idx="7172">
                  <c:v>6</c:v>
                </c:pt>
                <c:pt idx="7173">
                  <c:v>5</c:v>
                </c:pt>
                <c:pt idx="7174">
                  <c:v>6</c:v>
                </c:pt>
                <c:pt idx="7175">
                  <c:v>10</c:v>
                </c:pt>
                <c:pt idx="7176">
                  <c:v>8</c:v>
                </c:pt>
                <c:pt idx="7177">
                  <c:v>6</c:v>
                </c:pt>
                <c:pt idx="7178">
                  <c:v>4</c:v>
                </c:pt>
                <c:pt idx="7179">
                  <c:v>18</c:v>
                </c:pt>
                <c:pt idx="7180">
                  <c:v>3</c:v>
                </c:pt>
                <c:pt idx="7181">
                  <c:v>7</c:v>
                </c:pt>
                <c:pt idx="7182">
                  <c:v>2</c:v>
                </c:pt>
                <c:pt idx="7183">
                  <c:v>0</c:v>
                </c:pt>
                <c:pt idx="7184">
                  <c:v>12</c:v>
                </c:pt>
                <c:pt idx="7185">
                  <c:v>4</c:v>
                </c:pt>
                <c:pt idx="7186">
                  <c:v>17</c:v>
                </c:pt>
                <c:pt idx="7187">
                  <c:v>7</c:v>
                </c:pt>
                <c:pt idx="7188">
                  <c:v>6</c:v>
                </c:pt>
                <c:pt idx="7189">
                  <c:v>13</c:v>
                </c:pt>
                <c:pt idx="7190">
                  <c:v>12</c:v>
                </c:pt>
                <c:pt idx="7191">
                  <c:v>40</c:v>
                </c:pt>
                <c:pt idx="7192">
                  <c:v>1</c:v>
                </c:pt>
                <c:pt idx="7193">
                  <c:v>14</c:v>
                </c:pt>
                <c:pt idx="7194">
                  <c:v>5</c:v>
                </c:pt>
                <c:pt idx="7195">
                  <c:v>2</c:v>
                </c:pt>
                <c:pt idx="7196">
                  <c:v>4</c:v>
                </c:pt>
                <c:pt idx="7197">
                  <c:v>4</c:v>
                </c:pt>
                <c:pt idx="7198">
                  <c:v>2</c:v>
                </c:pt>
                <c:pt idx="7199">
                  <c:v>3</c:v>
                </c:pt>
                <c:pt idx="7200">
                  <c:v>12</c:v>
                </c:pt>
                <c:pt idx="7201">
                  <c:v>7</c:v>
                </c:pt>
                <c:pt idx="7202">
                  <c:v>9</c:v>
                </c:pt>
                <c:pt idx="7203">
                  <c:v>17</c:v>
                </c:pt>
                <c:pt idx="7204">
                  <c:v>2</c:v>
                </c:pt>
                <c:pt idx="7205">
                  <c:v>10</c:v>
                </c:pt>
                <c:pt idx="7206">
                  <c:v>10</c:v>
                </c:pt>
                <c:pt idx="7207">
                  <c:v>11</c:v>
                </c:pt>
                <c:pt idx="7208">
                  <c:v>6</c:v>
                </c:pt>
                <c:pt idx="7209">
                  <c:v>7</c:v>
                </c:pt>
                <c:pt idx="7210">
                  <c:v>21</c:v>
                </c:pt>
                <c:pt idx="7211">
                  <c:v>7</c:v>
                </c:pt>
                <c:pt idx="7212">
                  <c:v>3</c:v>
                </c:pt>
                <c:pt idx="7213">
                  <c:v>13</c:v>
                </c:pt>
                <c:pt idx="7214">
                  <c:v>16</c:v>
                </c:pt>
                <c:pt idx="7215">
                  <c:v>2</c:v>
                </c:pt>
                <c:pt idx="7216">
                  <c:v>15</c:v>
                </c:pt>
                <c:pt idx="7217">
                  <c:v>11</c:v>
                </c:pt>
                <c:pt idx="7218">
                  <c:v>6</c:v>
                </c:pt>
                <c:pt idx="7219">
                  <c:v>8</c:v>
                </c:pt>
                <c:pt idx="7220">
                  <c:v>12</c:v>
                </c:pt>
                <c:pt idx="7221">
                  <c:v>2</c:v>
                </c:pt>
                <c:pt idx="7222">
                  <c:v>8</c:v>
                </c:pt>
                <c:pt idx="7223">
                  <c:v>14</c:v>
                </c:pt>
                <c:pt idx="7224">
                  <c:v>4</c:v>
                </c:pt>
                <c:pt idx="7225">
                  <c:v>19</c:v>
                </c:pt>
                <c:pt idx="7226">
                  <c:v>7</c:v>
                </c:pt>
                <c:pt idx="7227">
                  <c:v>4</c:v>
                </c:pt>
                <c:pt idx="7228">
                  <c:v>2</c:v>
                </c:pt>
                <c:pt idx="7229">
                  <c:v>0</c:v>
                </c:pt>
                <c:pt idx="7230">
                  <c:v>12</c:v>
                </c:pt>
                <c:pt idx="7231">
                  <c:v>6</c:v>
                </c:pt>
                <c:pt idx="7232">
                  <c:v>11</c:v>
                </c:pt>
                <c:pt idx="7233">
                  <c:v>2</c:v>
                </c:pt>
                <c:pt idx="7234">
                  <c:v>11</c:v>
                </c:pt>
                <c:pt idx="7235">
                  <c:v>5</c:v>
                </c:pt>
                <c:pt idx="7236">
                  <c:v>5</c:v>
                </c:pt>
                <c:pt idx="7237">
                  <c:v>9</c:v>
                </c:pt>
                <c:pt idx="7238">
                  <c:v>7</c:v>
                </c:pt>
                <c:pt idx="7239">
                  <c:v>6</c:v>
                </c:pt>
                <c:pt idx="7240">
                  <c:v>18</c:v>
                </c:pt>
                <c:pt idx="7241">
                  <c:v>9</c:v>
                </c:pt>
                <c:pt idx="7242">
                  <c:v>6</c:v>
                </c:pt>
                <c:pt idx="7243">
                  <c:v>6</c:v>
                </c:pt>
                <c:pt idx="7244">
                  <c:v>4</c:v>
                </c:pt>
                <c:pt idx="7245">
                  <c:v>14</c:v>
                </c:pt>
                <c:pt idx="7246">
                  <c:v>14</c:v>
                </c:pt>
                <c:pt idx="7247">
                  <c:v>6</c:v>
                </c:pt>
                <c:pt idx="7248">
                  <c:v>11</c:v>
                </c:pt>
                <c:pt idx="7249">
                  <c:v>5</c:v>
                </c:pt>
                <c:pt idx="7250">
                  <c:v>12</c:v>
                </c:pt>
                <c:pt idx="7251">
                  <c:v>13</c:v>
                </c:pt>
                <c:pt idx="7252">
                  <c:v>11</c:v>
                </c:pt>
                <c:pt idx="7253">
                  <c:v>8</c:v>
                </c:pt>
                <c:pt idx="7254">
                  <c:v>5</c:v>
                </c:pt>
                <c:pt idx="7255">
                  <c:v>6</c:v>
                </c:pt>
                <c:pt idx="7256">
                  <c:v>18</c:v>
                </c:pt>
                <c:pt idx="7257">
                  <c:v>5</c:v>
                </c:pt>
                <c:pt idx="7258">
                  <c:v>6</c:v>
                </c:pt>
                <c:pt idx="7259">
                  <c:v>8</c:v>
                </c:pt>
                <c:pt idx="7260">
                  <c:v>39</c:v>
                </c:pt>
                <c:pt idx="7261">
                  <c:v>2</c:v>
                </c:pt>
                <c:pt idx="7262">
                  <c:v>11</c:v>
                </c:pt>
                <c:pt idx="7263">
                  <c:v>8</c:v>
                </c:pt>
                <c:pt idx="7264">
                  <c:v>12</c:v>
                </c:pt>
                <c:pt idx="7265">
                  <c:v>16</c:v>
                </c:pt>
                <c:pt idx="7266">
                  <c:v>7</c:v>
                </c:pt>
                <c:pt idx="7267">
                  <c:v>6</c:v>
                </c:pt>
                <c:pt idx="7268">
                  <c:v>57</c:v>
                </c:pt>
                <c:pt idx="7269">
                  <c:v>4</c:v>
                </c:pt>
                <c:pt idx="7270">
                  <c:v>3</c:v>
                </c:pt>
                <c:pt idx="7271">
                  <c:v>0</c:v>
                </c:pt>
                <c:pt idx="7272">
                  <c:v>7</c:v>
                </c:pt>
                <c:pt idx="7273">
                  <c:v>3</c:v>
                </c:pt>
                <c:pt idx="7274">
                  <c:v>2</c:v>
                </c:pt>
                <c:pt idx="7275">
                  <c:v>12</c:v>
                </c:pt>
                <c:pt idx="7276">
                  <c:v>4</c:v>
                </c:pt>
                <c:pt idx="7277">
                  <c:v>11</c:v>
                </c:pt>
                <c:pt idx="7278">
                  <c:v>11</c:v>
                </c:pt>
                <c:pt idx="7279">
                  <c:v>13</c:v>
                </c:pt>
                <c:pt idx="7280">
                  <c:v>11</c:v>
                </c:pt>
                <c:pt idx="7281">
                  <c:v>20</c:v>
                </c:pt>
                <c:pt idx="7282">
                  <c:v>8</c:v>
                </c:pt>
                <c:pt idx="7283">
                  <c:v>7</c:v>
                </c:pt>
                <c:pt idx="7284">
                  <c:v>2</c:v>
                </c:pt>
                <c:pt idx="7285">
                  <c:v>1</c:v>
                </c:pt>
                <c:pt idx="7286">
                  <c:v>1</c:v>
                </c:pt>
                <c:pt idx="7287">
                  <c:v>7</c:v>
                </c:pt>
                <c:pt idx="7288">
                  <c:v>15</c:v>
                </c:pt>
                <c:pt idx="7289">
                  <c:v>34</c:v>
                </c:pt>
                <c:pt idx="7290">
                  <c:v>23</c:v>
                </c:pt>
                <c:pt idx="7291">
                  <c:v>5</c:v>
                </c:pt>
                <c:pt idx="7292">
                  <c:v>7</c:v>
                </c:pt>
                <c:pt idx="7293">
                  <c:v>2</c:v>
                </c:pt>
                <c:pt idx="7294">
                  <c:v>20</c:v>
                </c:pt>
                <c:pt idx="7295">
                  <c:v>7</c:v>
                </c:pt>
                <c:pt idx="7296">
                  <c:v>4</c:v>
                </c:pt>
                <c:pt idx="7297">
                  <c:v>16</c:v>
                </c:pt>
                <c:pt idx="7298">
                  <c:v>0</c:v>
                </c:pt>
                <c:pt idx="7299">
                  <c:v>8</c:v>
                </c:pt>
                <c:pt idx="7300">
                  <c:v>15</c:v>
                </c:pt>
                <c:pt idx="7301">
                  <c:v>17</c:v>
                </c:pt>
                <c:pt idx="7302">
                  <c:v>7</c:v>
                </c:pt>
                <c:pt idx="7303">
                  <c:v>4</c:v>
                </c:pt>
                <c:pt idx="7304">
                  <c:v>6</c:v>
                </c:pt>
                <c:pt idx="7305">
                  <c:v>9</c:v>
                </c:pt>
                <c:pt idx="7306">
                  <c:v>9</c:v>
                </c:pt>
                <c:pt idx="7307">
                  <c:v>12</c:v>
                </c:pt>
                <c:pt idx="7308">
                  <c:v>4</c:v>
                </c:pt>
                <c:pt idx="7309">
                  <c:v>4</c:v>
                </c:pt>
                <c:pt idx="7310">
                  <c:v>6</c:v>
                </c:pt>
                <c:pt idx="7311">
                  <c:v>18</c:v>
                </c:pt>
                <c:pt idx="7312">
                  <c:v>4</c:v>
                </c:pt>
                <c:pt idx="7313">
                  <c:v>9</c:v>
                </c:pt>
                <c:pt idx="7314">
                  <c:v>2</c:v>
                </c:pt>
                <c:pt idx="7315">
                  <c:v>5</c:v>
                </c:pt>
                <c:pt idx="7316">
                  <c:v>0</c:v>
                </c:pt>
                <c:pt idx="7317">
                  <c:v>5</c:v>
                </c:pt>
                <c:pt idx="7318">
                  <c:v>12</c:v>
                </c:pt>
                <c:pt idx="7319">
                  <c:v>0</c:v>
                </c:pt>
                <c:pt idx="7320">
                  <c:v>0</c:v>
                </c:pt>
                <c:pt idx="7321">
                  <c:v>3</c:v>
                </c:pt>
                <c:pt idx="7322">
                  <c:v>4</c:v>
                </c:pt>
                <c:pt idx="7323">
                  <c:v>6</c:v>
                </c:pt>
                <c:pt idx="7324">
                  <c:v>0</c:v>
                </c:pt>
                <c:pt idx="7325">
                  <c:v>0</c:v>
                </c:pt>
                <c:pt idx="7326">
                  <c:v>10</c:v>
                </c:pt>
                <c:pt idx="7327">
                  <c:v>9</c:v>
                </c:pt>
                <c:pt idx="7328">
                  <c:v>15</c:v>
                </c:pt>
                <c:pt idx="7329">
                  <c:v>19</c:v>
                </c:pt>
                <c:pt idx="7330">
                  <c:v>24</c:v>
                </c:pt>
                <c:pt idx="7331">
                  <c:v>3</c:v>
                </c:pt>
                <c:pt idx="7332">
                  <c:v>5</c:v>
                </c:pt>
                <c:pt idx="7333">
                  <c:v>9</c:v>
                </c:pt>
                <c:pt idx="7334">
                  <c:v>11</c:v>
                </c:pt>
                <c:pt idx="7335">
                  <c:v>14</c:v>
                </c:pt>
                <c:pt idx="7336">
                  <c:v>3</c:v>
                </c:pt>
                <c:pt idx="7337">
                  <c:v>22</c:v>
                </c:pt>
                <c:pt idx="7338">
                  <c:v>5</c:v>
                </c:pt>
                <c:pt idx="7339">
                  <c:v>5</c:v>
                </c:pt>
                <c:pt idx="7340">
                  <c:v>6</c:v>
                </c:pt>
                <c:pt idx="7341">
                  <c:v>7</c:v>
                </c:pt>
                <c:pt idx="7342">
                  <c:v>7</c:v>
                </c:pt>
                <c:pt idx="7343">
                  <c:v>15</c:v>
                </c:pt>
                <c:pt idx="7344">
                  <c:v>19</c:v>
                </c:pt>
                <c:pt idx="7345">
                  <c:v>5</c:v>
                </c:pt>
                <c:pt idx="7346">
                  <c:v>2</c:v>
                </c:pt>
                <c:pt idx="7347">
                  <c:v>7</c:v>
                </c:pt>
                <c:pt idx="7348">
                  <c:v>8</c:v>
                </c:pt>
                <c:pt idx="7349">
                  <c:v>15</c:v>
                </c:pt>
                <c:pt idx="7350">
                  <c:v>17</c:v>
                </c:pt>
                <c:pt idx="7351">
                  <c:v>7</c:v>
                </c:pt>
                <c:pt idx="7352">
                  <c:v>11</c:v>
                </c:pt>
                <c:pt idx="7353">
                  <c:v>5</c:v>
                </c:pt>
                <c:pt idx="7354">
                  <c:v>4</c:v>
                </c:pt>
                <c:pt idx="7355">
                  <c:v>27</c:v>
                </c:pt>
                <c:pt idx="7356">
                  <c:v>13</c:v>
                </c:pt>
                <c:pt idx="7357">
                  <c:v>8</c:v>
                </c:pt>
                <c:pt idx="7358">
                  <c:v>8</c:v>
                </c:pt>
                <c:pt idx="7359">
                  <c:v>4</c:v>
                </c:pt>
                <c:pt idx="7360">
                  <c:v>16</c:v>
                </c:pt>
                <c:pt idx="7361">
                  <c:v>1</c:v>
                </c:pt>
                <c:pt idx="7362">
                  <c:v>35</c:v>
                </c:pt>
                <c:pt idx="7363">
                  <c:v>9</c:v>
                </c:pt>
                <c:pt idx="7364">
                  <c:v>12</c:v>
                </c:pt>
                <c:pt idx="7365">
                  <c:v>16</c:v>
                </c:pt>
                <c:pt idx="7366">
                  <c:v>15</c:v>
                </c:pt>
                <c:pt idx="7367">
                  <c:v>15</c:v>
                </c:pt>
                <c:pt idx="7368">
                  <c:v>5</c:v>
                </c:pt>
                <c:pt idx="7369">
                  <c:v>12</c:v>
                </c:pt>
                <c:pt idx="7370">
                  <c:v>10</c:v>
                </c:pt>
                <c:pt idx="7371">
                  <c:v>3</c:v>
                </c:pt>
                <c:pt idx="7372">
                  <c:v>10</c:v>
                </c:pt>
                <c:pt idx="7373">
                  <c:v>5</c:v>
                </c:pt>
                <c:pt idx="7374">
                  <c:v>8</c:v>
                </c:pt>
                <c:pt idx="7375">
                  <c:v>9</c:v>
                </c:pt>
                <c:pt idx="7376">
                  <c:v>3</c:v>
                </c:pt>
                <c:pt idx="7377">
                  <c:v>7</c:v>
                </c:pt>
                <c:pt idx="7378">
                  <c:v>54</c:v>
                </c:pt>
                <c:pt idx="7379">
                  <c:v>0</c:v>
                </c:pt>
                <c:pt idx="7380">
                  <c:v>8</c:v>
                </c:pt>
                <c:pt idx="7381">
                  <c:v>4</c:v>
                </c:pt>
                <c:pt idx="7382">
                  <c:v>2</c:v>
                </c:pt>
                <c:pt idx="7383">
                  <c:v>14</c:v>
                </c:pt>
                <c:pt idx="7384">
                  <c:v>10</c:v>
                </c:pt>
                <c:pt idx="7385">
                  <c:v>2</c:v>
                </c:pt>
                <c:pt idx="7386">
                  <c:v>12</c:v>
                </c:pt>
                <c:pt idx="7387">
                  <c:v>6</c:v>
                </c:pt>
                <c:pt idx="7388">
                  <c:v>7</c:v>
                </c:pt>
                <c:pt idx="7389">
                  <c:v>6</c:v>
                </c:pt>
                <c:pt idx="7390">
                  <c:v>7</c:v>
                </c:pt>
                <c:pt idx="7391">
                  <c:v>4</c:v>
                </c:pt>
                <c:pt idx="7392">
                  <c:v>9</c:v>
                </c:pt>
                <c:pt idx="7393">
                  <c:v>5</c:v>
                </c:pt>
                <c:pt idx="7394">
                  <c:v>4</c:v>
                </c:pt>
                <c:pt idx="7395">
                  <c:v>9</c:v>
                </c:pt>
                <c:pt idx="7396">
                  <c:v>3</c:v>
                </c:pt>
                <c:pt idx="7397">
                  <c:v>4</c:v>
                </c:pt>
                <c:pt idx="7398">
                  <c:v>9</c:v>
                </c:pt>
                <c:pt idx="7399">
                  <c:v>6</c:v>
                </c:pt>
                <c:pt idx="7400">
                  <c:v>4</c:v>
                </c:pt>
                <c:pt idx="7401">
                  <c:v>12</c:v>
                </c:pt>
                <c:pt idx="7402">
                  <c:v>6</c:v>
                </c:pt>
                <c:pt idx="7403">
                  <c:v>18</c:v>
                </c:pt>
                <c:pt idx="7404">
                  <c:v>5</c:v>
                </c:pt>
                <c:pt idx="7405">
                  <c:v>6</c:v>
                </c:pt>
                <c:pt idx="7406">
                  <c:v>6</c:v>
                </c:pt>
                <c:pt idx="7407">
                  <c:v>9</c:v>
                </c:pt>
                <c:pt idx="7408">
                  <c:v>20</c:v>
                </c:pt>
                <c:pt idx="7409">
                  <c:v>5</c:v>
                </c:pt>
                <c:pt idx="7410">
                  <c:v>6</c:v>
                </c:pt>
                <c:pt idx="7411">
                  <c:v>8</c:v>
                </c:pt>
                <c:pt idx="7412">
                  <c:v>20</c:v>
                </c:pt>
                <c:pt idx="7413">
                  <c:v>6</c:v>
                </c:pt>
                <c:pt idx="7414">
                  <c:v>11</c:v>
                </c:pt>
                <c:pt idx="7415">
                  <c:v>8</c:v>
                </c:pt>
                <c:pt idx="7416">
                  <c:v>6</c:v>
                </c:pt>
                <c:pt idx="7417">
                  <c:v>8</c:v>
                </c:pt>
                <c:pt idx="7418">
                  <c:v>6</c:v>
                </c:pt>
                <c:pt idx="7419">
                  <c:v>13</c:v>
                </c:pt>
                <c:pt idx="7420">
                  <c:v>14</c:v>
                </c:pt>
                <c:pt idx="7421">
                  <c:v>5</c:v>
                </c:pt>
                <c:pt idx="7422">
                  <c:v>7</c:v>
                </c:pt>
                <c:pt idx="7423">
                  <c:v>5</c:v>
                </c:pt>
                <c:pt idx="7424">
                  <c:v>5</c:v>
                </c:pt>
                <c:pt idx="7425">
                  <c:v>10</c:v>
                </c:pt>
                <c:pt idx="7426">
                  <c:v>11</c:v>
                </c:pt>
                <c:pt idx="7427">
                  <c:v>11</c:v>
                </c:pt>
                <c:pt idx="7428">
                  <c:v>12</c:v>
                </c:pt>
                <c:pt idx="7429">
                  <c:v>15</c:v>
                </c:pt>
                <c:pt idx="7430">
                  <c:v>9</c:v>
                </c:pt>
                <c:pt idx="7431">
                  <c:v>17</c:v>
                </c:pt>
                <c:pt idx="7432">
                  <c:v>13</c:v>
                </c:pt>
                <c:pt idx="7433">
                  <c:v>12</c:v>
                </c:pt>
                <c:pt idx="7434">
                  <c:v>2</c:v>
                </c:pt>
                <c:pt idx="7435">
                  <c:v>16</c:v>
                </c:pt>
                <c:pt idx="7436">
                  <c:v>6</c:v>
                </c:pt>
                <c:pt idx="7437">
                  <c:v>7</c:v>
                </c:pt>
                <c:pt idx="7438">
                  <c:v>5</c:v>
                </c:pt>
                <c:pt idx="7439">
                  <c:v>12</c:v>
                </c:pt>
                <c:pt idx="7440">
                  <c:v>11</c:v>
                </c:pt>
                <c:pt idx="7441">
                  <c:v>9</c:v>
                </c:pt>
                <c:pt idx="7442">
                  <c:v>16</c:v>
                </c:pt>
                <c:pt idx="7443">
                  <c:v>2</c:v>
                </c:pt>
                <c:pt idx="7444">
                  <c:v>8</c:v>
                </c:pt>
                <c:pt idx="7445">
                  <c:v>13</c:v>
                </c:pt>
                <c:pt idx="7446">
                  <c:v>20</c:v>
                </c:pt>
                <c:pt idx="7447">
                  <c:v>6</c:v>
                </c:pt>
                <c:pt idx="7448">
                  <c:v>7</c:v>
                </c:pt>
                <c:pt idx="7449">
                  <c:v>50</c:v>
                </c:pt>
                <c:pt idx="7450">
                  <c:v>6</c:v>
                </c:pt>
                <c:pt idx="7451">
                  <c:v>20</c:v>
                </c:pt>
                <c:pt idx="7452">
                  <c:v>5</c:v>
                </c:pt>
                <c:pt idx="7453">
                  <c:v>3</c:v>
                </c:pt>
                <c:pt idx="7454">
                  <c:v>6</c:v>
                </c:pt>
                <c:pt idx="7455">
                  <c:v>5</c:v>
                </c:pt>
                <c:pt idx="7456">
                  <c:v>8</c:v>
                </c:pt>
                <c:pt idx="7457">
                  <c:v>6</c:v>
                </c:pt>
                <c:pt idx="7458">
                  <c:v>22</c:v>
                </c:pt>
                <c:pt idx="7459">
                  <c:v>8</c:v>
                </c:pt>
                <c:pt idx="7460">
                  <c:v>11</c:v>
                </c:pt>
                <c:pt idx="7461">
                  <c:v>6</c:v>
                </c:pt>
                <c:pt idx="7462">
                  <c:v>14</c:v>
                </c:pt>
                <c:pt idx="7463">
                  <c:v>2</c:v>
                </c:pt>
                <c:pt idx="7464">
                  <c:v>6</c:v>
                </c:pt>
                <c:pt idx="7465">
                  <c:v>4</c:v>
                </c:pt>
                <c:pt idx="7466">
                  <c:v>17</c:v>
                </c:pt>
                <c:pt idx="7467">
                  <c:v>18</c:v>
                </c:pt>
                <c:pt idx="7468">
                  <c:v>8</c:v>
                </c:pt>
                <c:pt idx="7469">
                  <c:v>41</c:v>
                </c:pt>
                <c:pt idx="7470">
                  <c:v>14</c:v>
                </c:pt>
                <c:pt idx="7471">
                  <c:v>21</c:v>
                </c:pt>
                <c:pt idx="7472">
                  <c:v>7</c:v>
                </c:pt>
                <c:pt idx="7473">
                  <c:v>11</c:v>
                </c:pt>
                <c:pt idx="7474">
                  <c:v>19</c:v>
                </c:pt>
                <c:pt idx="7475">
                  <c:v>14</c:v>
                </c:pt>
                <c:pt idx="7476">
                  <c:v>2</c:v>
                </c:pt>
                <c:pt idx="7477">
                  <c:v>15</c:v>
                </c:pt>
                <c:pt idx="7478">
                  <c:v>17</c:v>
                </c:pt>
                <c:pt idx="7479">
                  <c:v>5</c:v>
                </c:pt>
                <c:pt idx="7480">
                  <c:v>13</c:v>
                </c:pt>
                <c:pt idx="7481">
                  <c:v>6</c:v>
                </c:pt>
                <c:pt idx="7482">
                  <c:v>10</c:v>
                </c:pt>
                <c:pt idx="7483">
                  <c:v>2</c:v>
                </c:pt>
                <c:pt idx="7484">
                  <c:v>9</c:v>
                </c:pt>
                <c:pt idx="7485">
                  <c:v>3</c:v>
                </c:pt>
                <c:pt idx="7486">
                  <c:v>14</c:v>
                </c:pt>
                <c:pt idx="7487">
                  <c:v>10</c:v>
                </c:pt>
                <c:pt idx="7488">
                  <c:v>26</c:v>
                </c:pt>
                <c:pt idx="7489">
                  <c:v>7</c:v>
                </c:pt>
                <c:pt idx="7490">
                  <c:v>9</c:v>
                </c:pt>
                <c:pt idx="7491">
                  <c:v>18</c:v>
                </c:pt>
                <c:pt idx="7492">
                  <c:v>6</c:v>
                </c:pt>
                <c:pt idx="7493">
                  <c:v>7</c:v>
                </c:pt>
                <c:pt idx="7494">
                  <c:v>11</c:v>
                </c:pt>
                <c:pt idx="7495">
                  <c:v>5</c:v>
                </c:pt>
                <c:pt idx="7496">
                  <c:v>6</c:v>
                </c:pt>
                <c:pt idx="7497">
                  <c:v>5</c:v>
                </c:pt>
                <c:pt idx="7498">
                  <c:v>9</c:v>
                </c:pt>
                <c:pt idx="7499">
                  <c:v>3</c:v>
                </c:pt>
                <c:pt idx="7500">
                  <c:v>6</c:v>
                </c:pt>
                <c:pt idx="7501">
                  <c:v>2</c:v>
                </c:pt>
                <c:pt idx="7502">
                  <c:v>9</c:v>
                </c:pt>
                <c:pt idx="7503">
                  <c:v>15</c:v>
                </c:pt>
                <c:pt idx="7504">
                  <c:v>82</c:v>
                </c:pt>
                <c:pt idx="7505">
                  <c:v>44</c:v>
                </c:pt>
                <c:pt idx="7506">
                  <c:v>6</c:v>
                </c:pt>
                <c:pt idx="7507">
                  <c:v>8</c:v>
                </c:pt>
                <c:pt idx="7508">
                  <c:v>14</c:v>
                </c:pt>
                <c:pt idx="7509">
                  <c:v>7</c:v>
                </c:pt>
                <c:pt idx="7510">
                  <c:v>18</c:v>
                </c:pt>
                <c:pt idx="7511">
                  <c:v>14</c:v>
                </c:pt>
                <c:pt idx="7512">
                  <c:v>8</c:v>
                </c:pt>
                <c:pt idx="7513">
                  <c:v>19</c:v>
                </c:pt>
                <c:pt idx="7514">
                  <c:v>5</c:v>
                </c:pt>
                <c:pt idx="7515">
                  <c:v>21</c:v>
                </c:pt>
                <c:pt idx="7516">
                  <c:v>1</c:v>
                </c:pt>
                <c:pt idx="7517">
                  <c:v>17</c:v>
                </c:pt>
                <c:pt idx="7518">
                  <c:v>12</c:v>
                </c:pt>
                <c:pt idx="7519">
                  <c:v>2</c:v>
                </c:pt>
                <c:pt idx="7520">
                  <c:v>7</c:v>
                </c:pt>
                <c:pt idx="7521">
                  <c:v>17</c:v>
                </c:pt>
                <c:pt idx="7522">
                  <c:v>7</c:v>
                </c:pt>
                <c:pt idx="7523">
                  <c:v>27</c:v>
                </c:pt>
                <c:pt idx="7524">
                  <c:v>6</c:v>
                </c:pt>
                <c:pt idx="7525">
                  <c:v>39</c:v>
                </c:pt>
                <c:pt idx="7526">
                  <c:v>9</c:v>
                </c:pt>
                <c:pt idx="7527">
                  <c:v>10</c:v>
                </c:pt>
                <c:pt idx="7528">
                  <c:v>8</c:v>
                </c:pt>
                <c:pt idx="7529">
                  <c:v>13</c:v>
                </c:pt>
                <c:pt idx="7530">
                  <c:v>17</c:v>
                </c:pt>
                <c:pt idx="7531">
                  <c:v>7</c:v>
                </c:pt>
                <c:pt idx="7532">
                  <c:v>1</c:v>
                </c:pt>
                <c:pt idx="7533">
                  <c:v>5</c:v>
                </c:pt>
                <c:pt idx="7534">
                  <c:v>1</c:v>
                </c:pt>
                <c:pt idx="7535">
                  <c:v>5</c:v>
                </c:pt>
                <c:pt idx="7536">
                  <c:v>15</c:v>
                </c:pt>
                <c:pt idx="7537">
                  <c:v>8</c:v>
                </c:pt>
                <c:pt idx="7538">
                  <c:v>10</c:v>
                </c:pt>
                <c:pt idx="7539">
                  <c:v>1</c:v>
                </c:pt>
                <c:pt idx="7540">
                  <c:v>9</c:v>
                </c:pt>
                <c:pt idx="7541">
                  <c:v>3</c:v>
                </c:pt>
                <c:pt idx="7542">
                  <c:v>7</c:v>
                </c:pt>
                <c:pt idx="7543">
                  <c:v>7</c:v>
                </c:pt>
                <c:pt idx="7544">
                  <c:v>10</c:v>
                </c:pt>
                <c:pt idx="7545">
                  <c:v>10</c:v>
                </c:pt>
                <c:pt idx="7546">
                  <c:v>16</c:v>
                </c:pt>
                <c:pt idx="7547">
                  <c:v>5</c:v>
                </c:pt>
                <c:pt idx="7548">
                  <c:v>11</c:v>
                </c:pt>
                <c:pt idx="7549">
                  <c:v>8</c:v>
                </c:pt>
                <c:pt idx="7550">
                  <c:v>5</c:v>
                </c:pt>
                <c:pt idx="7551">
                  <c:v>4</c:v>
                </c:pt>
                <c:pt idx="7552">
                  <c:v>8</c:v>
                </c:pt>
                <c:pt idx="7553">
                  <c:v>14</c:v>
                </c:pt>
                <c:pt idx="7554">
                  <c:v>3</c:v>
                </c:pt>
                <c:pt idx="7555">
                  <c:v>7</c:v>
                </c:pt>
                <c:pt idx="7556">
                  <c:v>7</c:v>
                </c:pt>
                <c:pt idx="7557">
                  <c:v>6</c:v>
                </c:pt>
                <c:pt idx="7558">
                  <c:v>2</c:v>
                </c:pt>
                <c:pt idx="7559">
                  <c:v>2</c:v>
                </c:pt>
                <c:pt idx="7560">
                  <c:v>4</c:v>
                </c:pt>
                <c:pt idx="7561">
                  <c:v>10</c:v>
                </c:pt>
                <c:pt idx="7562">
                  <c:v>43</c:v>
                </c:pt>
                <c:pt idx="7563">
                  <c:v>0</c:v>
                </c:pt>
                <c:pt idx="7564">
                  <c:v>10</c:v>
                </c:pt>
                <c:pt idx="7565">
                  <c:v>4</c:v>
                </c:pt>
                <c:pt idx="7566">
                  <c:v>19</c:v>
                </c:pt>
                <c:pt idx="7567">
                  <c:v>14</c:v>
                </c:pt>
                <c:pt idx="7568">
                  <c:v>21</c:v>
                </c:pt>
                <c:pt idx="7569">
                  <c:v>20</c:v>
                </c:pt>
                <c:pt idx="7570">
                  <c:v>5</c:v>
                </c:pt>
                <c:pt idx="7571">
                  <c:v>16</c:v>
                </c:pt>
                <c:pt idx="7572">
                  <c:v>3</c:v>
                </c:pt>
                <c:pt idx="7573">
                  <c:v>5</c:v>
                </c:pt>
                <c:pt idx="7574">
                  <c:v>3</c:v>
                </c:pt>
                <c:pt idx="7575">
                  <c:v>7</c:v>
                </c:pt>
                <c:pt idx="7576">
                  <c:v>3</c:v>
                </c:pt>
                <c:pt idx="7577">
                  <c:v>14</c:v>
                </c:pt>
                <c:pt idx="7578">
                  <c:v>15</c:v>
                </c:pt>
                <c:pt idx="7579">
                  <c:v>8</c:v>
                </c:pt>
                <c:pt idx="7580">
                  <c:v>7</c:v>
                </c:pt>
                <c:pt idx="7581">
                  <c:v>2</c:v>
                </c:pt>
                <c:pt idx="7582">
                  <c:v>6</c:v>
                </c:pt>
                <c:pt idx="7583">
                  <c:v>3</c:v>
                </c:pt>
                <c:pt idx="7584">
                  <c:v>4</c:v>
                </c:pt>
                <c:pt idx="7585">
                  <c:v>7</c:v>
                </c:pt>
                <c:pt idx="7586">
                  <c:v>6</c:v>
                </c:pt>
                <c:pt idx="7587">
                  <c:v>11</c:v>
                </c:pt>
                <c:pt idx="7588">
                  <c:v>7</c:v>
                </c:pt>
                <c:pt idx="7589">
                  <c:v>4</c:v>
                </c:pt>
                <c:pt idx="7590">
                  <c:v>4</c:v>
                </c:pt>
                <c:pt idx="7591">
                  <c:v>7</c:v>
                </c:pt>
                <c:pt idx="7592">
                  <c:v>13</c:v>
                </c:pt>
                <c:pt idx="7593">
                  <c:v>37</c:v>
                </c:pt>
                <c:pt idx="7594">
                  <c:v>4</c:v>
                </c:pt>
                <c:pt idx="7595">
                  <c:v>2</c:v>
                </c:pt>
                <c:pt idx="7596">
                  <c:v>6</c:v>
                </c:pt>
                <c:pt idx="7597">
                  <c:v>4</c:v>
                </c:pt>
                <c:pt idx="7598">
                  <c:v>14</c:v>
                </c:pt>
                <c:pt idx="7599">
                  <c:v>6</c:v>
                </c:pt>
                <c:pt idx="7600">
                  <c:v>3</c:v>
                </c:pt>
                <c:pt idx="7601">
                  <c:v>20</c:v>
                </c:pt>
                <c:pt idx="7602">
                  <c:v>13</c:v>
                </c:pt>
                <c:pt idx="7603">
                  <c:v>7</c:v>
                </c:pt>
                <c:pt idx="7604">
                  <c:v>23</c:v>
                </c:pt>
                <c:pt idx="7605">
                  <c:v>12</c:v>
                </c:pt>
                <c:pt idx="7606">
                  <c:v>1</c:v>
                </c:pt>
                <c:pt idx="7607">
                  <c:v>2</c:v>
                </c:pt>
                <c:pt idx="7608">
                  <c:v>2</c:v>
                </c:pt>
                <c:pt idx="7609">
                  <c:v>10</c:v>
                </c:pt>
                <c:pt idx="7610">
                  <c:v>6</c:v>
                </c:pt>
                <c:pt idx="7611">
                  <c:v>6</c:v>
                </c:pt>
                <c:pt idx="7612">
                  <c:v>28</c:v>
                </c:pt>
                <c:pt idx="7613">
                  <c:v>9</c:v>
                </c:pt>
                <c:pt idx="7614">
                  <c:v>4</c:v>
                </c:pt>
                <c:pt idx="7615">
                  <c:v>11</c:v>
                </c:pt>
                <c:pt idx="7616">
                  <c:v>17</c:v>
                </c:pt>
                <c:pt idx="7617">
                  <c:v>14</c:v>
                </c:pt>
                <c:pt idx="7618">
                  <c:v>4</c:v>
                </c:pt>
                <c:pt idx="7619">
                  <c:v>29</c:v>
                </c:pt>
              </c:numCache>
            </c:numRef>
          </c:yVal>
          <c:smooth val="0"/>
          <c:extLst>
            <c:ext xmlns:c16="http://schemas.microsoft.com/office/drawing/2014/chart" uri="{C3380CC4-5D6E-409C-BE32-E72D297353CC}">
              <c16:uniqueId val="{00000000-05ED-4169-ACF6-3DB4D9F76F93}"/>
            </c:ext>
          </c:extLst>
        </c:ser>
        <c:ser>
          <c:idx val="1"/>
          <c:order val="1"/>
          <c:tx>
            <c:strRef>
              <c:f>class!$M$1</c:f>
              <c:strCache>
                <c:ptCount val="1"/>
                <c:pt idx="0">
                  <c:v>lcom*</c:v>
                </c:pt>
              </c:strCache>
            </c:strRef>
          </c:tx>
          <c:spPr>
            <a:ln w="19050" cap="rnd">
              <a:noFill/>
              <a:round/>
            </a:ln>
            <a:effectLst/>
          </c:spPr>
          <c:marker>
            <c:symbol val="circle"/>
            <c:size val="5"/>
            <c:spPr>
              <a:solidFill>
                <a:schemeClr val="accent2"/>
              </a:solidFill>
              <a:ln w="9525">
                <a:solidFill>
                  <a:schemeClr val="accent2"/>
                </a:solidFill>
              </a:ln>
              <a:effectLst/>
            </c:spPr>
          </c:marker>
          <c:xVal>
            <c:strRef>
              <c:f>class!$B$2:$B$7621</c:f>
              <c:strCache>
                <c:ptCount val="7620"/>
                <c:pt idx="0">
                  <c:v>org.apereo.cas.pm.impl.history.AmnesiacPasswordHistoryService</c:v>
                </c:pt>
                <c:pt idx="1">
                  <c:v>org.apereo.cas.config.JpaYubiKeyConfiguration$JpaYubiKeyRegistryConfiguration</c:v>
                </c:pt>
                <c:pt idx="2">
                  <c:v>org.apereo.cas.authentication.principal.ShibbolethCompatiblePersistentIdGenerator</c:v>
                </c:pt>
                <c:pt idx="3">
                  <c:v>org.apereo.cas.configuration.model.support.influxdb.InfluxDbProperties</c:v>
                </c:pt>
                <c:pt idx="4">
                  <c:v>org.apereo.cas.authentication.principal.resolvers.ChainingPrincipalResolver</c:v>
                </c:pt>
                <c:pt idx="5">
                  <c:v>org.apereo.cas.adaptors.redis.services.RedisServerServiceRegistryTests</c:v>
                </c:pt>
                <c:pt idx="6">
                  <c:v>org.apereo.cas.config.CasThrottlingConfiguration$CasThrottlingWebConfiguration</c:v>
                </c:pt>
                <c:pt idx="7">
                  <c:v>org.apereo.cas.aup.AcceptableUsagePolicyRepository$Anonymous1</c:v>
                </c:pt>
                <c:pt idx="8">
                  <c:v>org.apereo.cas.util.spring.boot.CasFeatureEnabledConditionTests</c:v>
                </c:pt>
                <c:pt idx="9">
                  <c:v>org.apereo.cas.oidc.jwks.rotation.OidcJsonWebKeystoreRotationService$JsonWebKeyLifecycleStates</c:v>
                </c:pt>
                <c:pt idx="10">
                  <c:v>org.apereo.cas.impl.account.RestfulPasswordlessUserAccountStore</c:v>
                </c:pt>
                <c:pt idx="11">
                  <c:v>org.apereo.cas.web.report.AuditLogEndpointTests</c:v>
                </c:pt>
                <c:pt idx="12">
                  <c:v>org.apereo.cas.qr.authentication.JsonResourceQRAuthenticationDeviceRepositoryTests</c:v>
                </c:pt>
                <c:pt idx="13">
                  <c:v>org.apereo.cas.adaptors.ldap.services.LdapRegisteredServiceMapper</c:v>
                </c:pt>
                <c:pt idx="14">
                  <c:v>org.apereo.cas.config.SamlUniqueTicketIdGeneratorConfiguration</c:v>
                </c:pt>
                <c:pt idx="15">
                  <c:v>org.apereo.cas.authentication.bypass.BaseMultifactorAuthenticationProviderBypassEvaluator</c:v>
                </c:pt>
                <c:pt idx="16">
                  <c:v>com.yubico.webauthn.attestation.matcher.FingerprintMatcher</c:v>
                </c:pt>
                <c:pt idx="17">
                  <c:v>org.apereo.cas.configuration.model.support.aup.AcceptableUsagePolicyCoreProperties</c:v>
                </c:pt>
                <c:pt idx="18">
                  <c:v>org.apereo.cas.config.CasCoreAuthenticationHandlersConfiguration$CasCoreAuthenticationHandlersProxyConfiguration</c:v>
                </c:pt>
                <c:pt idx="19">
                  <c:v>org.apereo.cas.support.oauth.web.response.accesstoken.response.OAuth20JwtAccessTokenCipherExecutor</c:v>
                </c:pt>
                <c:pt idx="20">
                  <c:v>org.apereo.cas.config.SamlIdPDelegatedAuthenticationConfiguration</c:v>
                </c:pt>
                <c:pt idx="21">
                  <c:v>org.apereo.cas.adaptors.ldap.LdapIntegrationTestsOperations</c:v>
                </c:pt>
                <c:pt idx="22">
                  <c:v>org.apereo.cas.config.SamlIdentityProviderDiscoveryConfiguration</c:v>
                </c:pt>
                <c:pt idx="23">
                  <c:v>org.apereo.cas.support.inwebo.service.InweboConsoleAdmin</c:v>
                </c:pt>
                <c:pt idx="24">
                  <c:v>org.apereo.cas.configuration.model.support.saml.sps.SamlServiceProviderProperties$CrashPlan</c:v>
                </c:pt>
                <c:pt idx="25">
                  <c:v>org.apereo.cas.web.flow.client.HostNameSpnegoKnownClientSystemsFilterAction</c:v>
                </c:pt>
                <c:pt idx="26">
                  <c:v>org.apereo.cas.config.CasSamlSPAmazonConfigurationTests</c:v>
                </c:pt>
                <c:pt idx="27">
                  <c:v>org.apereo.cas.validation.CasProtocolVersionValidationSpecification</c:v>
                </c:pt>
                <c:pt idx="28">
                  <c:v>org.apereo.cas.logging.SplunkAppenderTests</c:v>
                </c:pt>
                <c:pt idx="29">
                  <c:v>org.apereo.cas.web.flow.VerifyPasswordlessAccountAuthenticationAction</c:v>
                </c:pt>
                <c:pt idx="30">
                  <c:v>org.apereo.cas.config.CasWebflowContextConfiguration$CasWebflowContextInterceptorConfiguration</c:v>
                </c:pt>
                <c:pt idx="31">
                  <c:v>org.apereo.cas.authentication.mfa.MultifactorAuthenticationProviderBypassTests</c:v>
                </c:pt>
                <c:pt idx="32">
                  <c:v>org.apereo.cas.authentication.mfa.trigger.RegisteredServicePrincipalAttributeMultifactorAuthenticationTriggerTests</c:v>
                </c:pt>
                <c:pt idx="33">
                  <c:v>org.apereo.cas.otp.web.flow.OneTimeTokenAccountSaveRegistrationAction</c:v>
                </c:pt>
                <c:pt idx="34">
                  <c:v>org.apereo.cas.support.events.dao.InfluxDbCasEventRepository$Anonymous1</c:v>
                </c:pt>
                <c:pt idx="35">
                  <c:v>org.apereo.cas.support.saml.metadata.resolver.JpaSamlRegisteredServiceMetadataResolverTests</c:v>
                </c:pt>
                <c:pt idx="36">
                  <c:v>org.apereo.cas.web.flow.actions.FetchTicketGrantingTicketAction</c:v>
                </c:pt>
                <c:pt idx="37">
                  <c:v>org.apereo.cas.support.spnego.authentication.handler.support.JcifsConfig$JcifsSettings</c:v>
                </c:pt>
                <c:pt idx="38">
                  <c:v>org.apereo.cas.ticket.registry.DynamoDbTicketRegistryFacilitator$TicketPayload</c:v>
                </c:pt>
                <c:pt idx="39">
                  <c:v>org.apereo.cas.web.view.Cas30JsonResponseViewTests</c:v>
                </c:pt>
                <c:pt idx="40">
                  <c:v>org.apereo.cas.support.saml.web.idp.profile.builders.enc.encoder.sso.SamlResponseArtifactEncoderTests</c:v>
                </c:pt>
                <c:pt idx="41">
                  <c:v>org.apereo.cas.config.AmazonSimpleSystemsManagementCloudConfigBootstrapConfiguration</c:v>
                </c:pt>
                <c:pt idx="42">
                  <c:v>org.apereo.cas.authentication.MultifactorAuthenticationProviderMetadataPopulatorTests</c:v>
                </c:pt>
                <c:pt idx="43">
                  <c:v>org.apereo.cas.logout.DefaultSingleLogoutMessageCreatorTests</c:v>
                </c:pt>
                <c:pt idx="44">
                  <c:v>org.apereo.cas.configuration.model.core.web.security.HttpWebRequestProperties</c:v>
                </c:pt>
                <c:pt idx="45">
                  <c:v>org.apereo.cas.web.flow.ConsentAccountProfilePrepareAction$AccountProfileConsentDecision</c:v>
                </c:pt>
                <c:pt idx="46">
                  <c:v>org.apereo.cas.configuration.model.support.saml.sps.SamlServiceProviderProperties$ArcGIS</c:v>
                </c:pt>
                <c:pt idx="47">
                  <c:v>org.apereo.cas.support.oauth.authenticator.BaseOAuth20AuthenticatorTests</c:v>
                </c:pt>
                <c:pt idx="48">
                  <c:v>org.apereo.cas.mfa.simple.ticket.CasSimpleMultifactorAuthenticationUniqueTicketIdGenerator</c:v>
                </c:pt>
                <c:pt idx="49">
                  <c:v>org.apereo.cas.configuration.model.support.pac4j.saml.Pac4jSamlServiceProviderMetadataFileSystemProperties</c:v>
                </c:pt>
                <c:pt idx="50">
                  <c:v>org.apereo.cas.util.http.SimpleHttpClientFactoryBean</c:v>
                </c:pt>
                <c:pt idx="51">
                  <c:v>org.apereo.cas.web.v1.LegacyValidateController</c:v>
                </c:pt>
                <c:pt idx="52">
                  <c:v>org.apereo.cas.support.oauth.web.response.accesstoken.OAuth20AccessTokenAtHashGenerator</c:v>
                </c:pt>
                <c:pt idx="53">
                  <c:v>org.apereo.cas.configuration.model.core.authentication.AdaptiveAuthenticationIPIntelligenceProperties$BlackDot</c:v>
                </c:pt>
                <c:pt idx="54">
                  <c:v>org.apereo.cas.web.flow.SingleSignOnParticipationStrategyConfigurer</c:v>
                </c:pt>
                <c:pt idx="55">
                  <c:v>org.apereo.cas.impl.token.MongoDbPasswordlessTokenRepository$MongoDbPasswordlessAuthenticationEntity</c:v>
                </c:pt>
                <c:pt idx="56">
                  <c:v>org.apereo.cas.adaptors.trusted.web.flow.PrincipalFromRequestUserPrincipalNonInteractiveCredentialsAction</c:v>
                </c:pt>
                <c:pt idx="57">
                  <c:v>org.apereo.cas.config.AuthyAuthenticationComponentSerializationConfiguration</c:v>
                </c:pt>
                <c:pt idx="58">
                  <c:v>org.apereo.cas.pm.web.flow.PasswordManagementWebflowConfigurer</c:v>
                </c:pt>
                <c:pt idx="59">
                  <c:v>org.apereo.cas.configuration.model.support.mfa.InweboMultifactorAuthenticationProperties</c:v>
                </c:pt>
                <c:pt idx="60">
                  <c:v>org.apereo.cas.config.SamlIdPRedisRegisteredServiceMetadataConfiguration</c:v>
                </c:pt>
                <c:pt idx="61">
                  <c:v>org.apereo.cas.rest.factory.RestHttpRequestCredentialFactory</c:v>
                </c:pt>
                <c:pt idx="62">
                  <c:v>org.apereo.cas.adaptors.yubikey.dao.DynamoDbYubiKeyFacilitator$ColumnNames</c:v>
                </c:pt>
                <c:pt idx="63">
                  <c:v>org.apereo.cas.util.CollectionUtilsTests</c:v>
                </c:pt>
                <c:pt idx="64">
                  <c:v>org.apereo.cas.web.support.mgmr.DefaultCookieSameSitePolicy</c:v>
                </c:pt>
                <c:pt idx="65">
                  <c:v>org.apereo.cas.uma.web.controllers.authz.UmaAuthorizationRequest</c:v>
                </c:pt>
                <c:pt idx="66">
                  <c:v>org.apereo.cas.configuration.model.support.saml.sps.SamlServiceProviderProperties$ServiceNow</c:v>
                </c:pt>
                <c:pt idx="67">
                  <c:v>org.apereo.cas.gauth.token.GoogleAuthenticatorDynamoDbTokenRepositoryTests</c:v>
                </c:pt>
                <c:pt idx="68">
                  <c:v>org.apereo.cas.configuration.model.support.hazelcast.HazelcastClusterMulticastProperties</c:v>
                </c:pt>
                <c:pt idx="69">
                  <c:v>org.apereo.cas.webauthn.web.WebAuthnController</c:v>
                </c:pt>
                <c:pt idx="70">
                  <c:v>org.apereo.cas.services.ChainingServiceRegistry</c:v>
                </c:pt>
                <c:pt idx="71">
                  <c:v>org.apereo.cas.oidc.token.OidcIdTokenGeneratorServiceTests</c:v>
                </c:pt>
                <c:pt idx="72">
                  <c:v>org.apereo.cas.configuration.model.core.monitor.ActuatorEndpointsMonitorProperties</c:v>
                </c:pt>
                <c:pt idx="73">
                  <c:v>org.apereo.cas.web.flow.MultifactorAuthenticationFailureActionTests$PhantomMode</c:v>
                </c:pt>
                <c:pt idx="74">
                  <c:v>org.apereo.cas.support.events.service.CasRegisteredServiceLoadedEvent</c:v>
                </c:pt>
                <c:pt idx="75">
                  <c:v>org.apereo.cas.support.saml.idp.metadata.generator.FileSystemSamlIdPMetadataGenerator</c:v>
                </c:pt>
                <c:pt idx="76">
                  <c:v>org.apereo.cas.authentication.mfa.bypass.DefaultChainingMultifactorAuthenticationBypassProviderTests</c:v>
                </c:pt>
                <c:pt idx="77">
                  <c:v>org.apereo.cas.support.saml.metadata.resolver.AmazonS3SamlRegisteredServiceMetadataResolver</c:v>
                </c:pt>
                <c:pt idx="78">
                  <c:v>org.apereo.cas.configuration.model.support.ldap.LdapPasswordPolicyProperties</c:v>
                </c:pt>
                <c:pt idx="79">
                  <c:v>org.apereo.cas.uma.claim.UmaResourceSetClaimPermissionResult</c:v>
                </c:pt>
                <c:pt idx="80">
                  <c:v>org.apereo.cas.adaptors.x509.authentication.principal.X509SubjectPrincipalResolver</c:v>
                </c:pt>
                <c:pt idx="81">
                  <c:v>org.apereo.cas.config.CasCoreConfiguration$CasCorePolicyConfiguration</c:v>
                </c:pt>
                <c:pt idx="82">
                  <c:v>org.apereo.cas.oidc.web.response.OidcResponseModeFormPostJwtBuilderTests$DefaultTests</c:v>
                </c:pt>
                <c:pt idx="83">
                  <c:v>org.apereo.cas.config.TrustedAuthenticationConfiguration$TrustedAuthenticationExtractorConfiguration</c:v>
                </c:pt>
                <c:pt idx="84">
                  <c:v>org.apereo.cas.web.support.mgmr.DefaultCasCookieValueManager</c:v>
                </c:pt>
                <c:pt idx="85">
                  <c:v>org.apereo.cas.discovery.CasServerProfileRegistrarTests</c:v>
                </c:pt>
                <c:pt idx="86">
                  <c:v>org.apereo.cas.gauth.credential.BaseLdapGoogleAuthenticatorTokenCredentialRepositoryTests$SharedTestConfiguration</c:v>
                </c:pt>
                <c:pt idx="87">
                  <c:v>org.apereo.cas.authentication.CassandraAuthenticationHandlerTests</c:v>
                </c:pt>
                <c:pt idx="88">
                  <c:v>org.apereo.cas.services.publisher.CasRegisteredServiceStreamPublisher</c:v>
                </c:pt>
                <c:pt idx="89">
                  <c:v>org.apereo.cas.adaptors.x509.web.flow.X509WebflowConfigurerTests</c:v>
                </c:pt>
                <c:pt idx="90">
                  <c:v>org.apereo.cas.web.flow.actions.ConsumerExecutionAction</c:v>
                </c:pt>
                <c:pt idx="91">
                  <c:v>org.apereo.cas.gauth.GoogleAuthenticatorServiceTests</c:v>
                </c:pt>
                <c:pt idx="92">
                  <c:v>org.apereo.cas.trusted.web.flow.fingerprint.CookieDeviceFingerprintComponentManager</c:v>
                </c:pt>
                <c:pt idx="93">
                  <c:v>org.apereo.cas.config.U2FConfiguration$U2FTransactionConfiguration</c:v>
                </c:pt>
                <c:pt idx="94">
                  <c:v>org.apereo.cas.ticket.expiration.DelegatingExpirationPolicyTests</c:v>
                </c:pt>
                <c:pt idx="95">
                  <c:v>org.apereo.cas.impl.account.JsonPasswordlessUserAccountStore</c:v>
                </c:pt>
                <c:pt idx="96">
                  <c:v>org.apereo.cas.ticket.expiration.RememberMeDelegatingExpirationPolicy</c:v>
                </c:pt>
                <c:pt idx="97">
                  <c:v>org.apereo.cas.audit.DelegatedAuthenticationAuditResourceResolver</c:v>
                </c:pt>
                <c:pt idx="98">
                  <c:v>org.apereo.cas.support.oauth.authenticator.OAuth20AuthenticationClientProvider</c:v>
                </c:pt>
                <c:pt idx="99">
                  <c:v>org.apereo.cas.authentication.DefaultCasSSLContext</c:v>
                </c:pt>
                <c:pt idx="100">
                  <c:v>org.apereo.cas.trusted.util.cipher.CookieDeviceFingerprintComponentCipherExecutor</c:v>
                </c:pt>
                <c:pt idx="101">
                  <c:v>org.apereo.cas.config.CasCoreTicketsConfiguration$CasCoreTicketPlanConfiguration</c:v>
                </c:pt>
                <c:pt idx="102">
                  <c:v>org.apereo.cas.adaptors.jdbc.NamedQueryDatabaseAuthenticationHandlerTests$UsersTable</c:v>
                </c:pt>
                <c:pt idx="103">
                  <c:v>org.apereo.cas.adaptors.trusted.web.flow.PrincipalFromRequestUserPrincipalNonInteractiveCredentialsActionTests</c:v>
                </c:pt>
                <c:pt idx="104">
                  <c:v>org.apereo.cas.configuration.model.core.events.EventsProperties</c:v>
                </c:pt>
                <c:pt idx="105">
                  <c:v>org.apereo.cas.config.CasCoreUtilConfiguration$CasCoreUtilContextConfiguration</c:v>
                </c:pt>
                <c:pt idx="106">
                  <c:v>org.apereo.cas.web.flow.actions.logout.DelegatedAuthenticationIdentityProviderLogoutAction</c:v>
                </c:pt>
                <c:pt idx="107">
                  <c:v>org.apereo.cas.config.CasCoreAuthenticationMetadataConfiguration$CasCoreAuthenticationMetadataCipherConfiguration</c:v>
                </c:pt>
                <c:pt idx="108">
                  <c:v>org.apereo.cas.adaptors.radius.server.NonBlockingRadiusServer</c:v>
                </c:pt>
                <c:pt idx="109">
                  <c:v>org.apereo.cas.util.serialization.SerializationUtils</c:v>
                </c:pt>
                <c:pt idx="110">
                  <c:v>org.apereo.cas.web.CasWebApplication</c:v>
                </c:pt>
                <c:pt idx="111">
                  <c:v>org.apereo.cas.config.SurrogateAuthenticationMetadataConfiguration</c:v>
                </c:pt>
                <c:pt idx="112">
                  <c:v>org.apereo.cas.config.CasOAuth20EndpointsConfiguration</c:v>
                </c:pt>
                <c:pt idx="113">
                  <c:v>org.apereo.cas.BaseRemoteAddressTests$SharedTestConfiguration</c:v>
                </c:pt>
                <c:pt idx="114">
                  <c:v>org.apereo.cas.configuration.model.support.analytics.GoogleAnalyticsProperties</c:v>
                </c:pt>
                <c:pt idx="115">
                  <c:v>org.apereo.cas.ticket.registry.DefaultEncodedTicket</c:v>
                </c:pt>
                <c:pt idx="116">
                  <c:v>org.apereo.cas.pac4j.discovery.DelegatedAuthenticationDynamicDiscoveryProviderLocator$DynamicDiscoveryProviderRequest</c:v>
                </c:pt>
                <c:pt idx="117">
                  <c:v>org.apereo.cas.configuration.model.SpringResourceProperties</c:v>
                </c:pt>
                <c:pt idx="118">
                  <c:v>org.apereo.cas.authentication.DefaultAuthenticationResultBuilderTests</c:v>
                </c:pt>
                <c:pt idx="119">
                  <c:v>org.apereo.cas.config.SamlIdPMetadataConfiguration$SamlIdPMetadataInitializationConfiguration</c:v>
                </c:pt>
                <c:pt idx="120">
                  <c:v>org.apereo.cas.ticket.registry.mssql.MsSqlServerJpaTicketEntity</c:v>
                </c:pt>
                <c:pt idx="121">
                  <c:v>org.apereo.cas.authentication.mfa.trigger.PrincipalAttributeMultifactorAuthenticationTrigger</c:v>
                </c:pt>
                <c:pt idx="122">
                  <c:v>org.apereo.cas.trusted.AbstractMultifactorAuthenticationTrustStorageTests$SharedTestConfiguration</c:v>
                </c:pt>
                <c:pt idx="123">
                  <c:v>org.apereo.cas.web.flow.configurer.AbstractCasMultifactorWebflowConfigurer</c:v>
                </c:pt>
                <c:pt idx="124">
                  <c:v>org.apereo.cas.gauth.credential.BaseOneTimeTokenCredentialRepositoryTests</c:v>
                </c:pt>
                <c:pt idx="125">
                  <c:v>org.apereo.cas.config.JpaYubiKeyConfiguration$JpaYubiKeyTransactionConfiguration</c:v>
                </c:pt>
                <c:pt idx="126">
                  <c:v>org.apereo.cas.support.saml.web.idp.profile.builders.response.SamlProfileSaml2ResponseBuilderTests</c:v>
                </c:pt>
                <c:pt idx="127">
                  <c:v>org.apereo.cas.configuration.model.core.authentication.PasswordPolicyProperties</c:v>
                </c:pt>
                <c:pt idx="128">
                  <c:v>org.apereo.cas.kafka.KafkaObjectFactoryTests</c:v>
                </c:pt>
                <c:pt idx="129">
                  <c:v>org.apereo.cas.util.io.TemporaryFileSystemResourceTests</c:v>
                </c:pt>
                <c:pt idx="130">
                  <c:v>org.apereo.cas.config.JpaPasswordlessAuthenticationConfiguration$JpaPasswordlessAuthenticationRepositoryConfiguration</c:v>
                </c:pt>
                <c:pt idx="131">
                  <c:v>org.apereo.cas.web.v2.ProxyValidateController</c:v>
                </c:pt>
                <c:pt idx="132">
                  <c:v>org.apereo.cas.util.PublisherIdentifier</c:v>
                </c:pt>
                <c:pt idx="133">
                  <c:v>org.apereo.cas.config.JdbcPasswordHistoryManagementConfiguration</c:v>
                </c:pt>
                <c:pt idx="134">
                  <c:v>org.apereo.cas.audit.AuditResourceResolvers</c:v>
                </c:pt>
                <c:pt idx="135">
                  <c:v>org.apereo.cas.oidc.authn.OidcAccessTokenAuthenticatorTests</c:v>
                </c:pt>
                <c:pt idx="136">
                  <c:v>org.apereo.cas.config.CasCoreTicketsConfiguration$CasCoreTicketIdGeneratorConfiguration</c:v>
                </c:pt>
                <c:pt idx="137">
                  <c:v>org.apereo.cas.util.cipher.DefaultTicketCipherExecutor</c:v>
                </c:pt>
                <c:pt idx="138">
                  <c:v>org.apereo.cas.services.RegisteredServiceServiceTicketExpirationPolicy</c:v>
                </c:pt>
                <c:pt idx="139">
                  <c:v>org.apereo.cas.config.AmazonCognitoAuthenticationConfiguration</c:v>
                </c:pt>
                <c:pt idx="140">
                  <c:v>org.apereo.cas.uma.web.authn.UmaAuthorizationApiTokenAuthenticator</c:v>
                </c:pt>
                <c:pt idx="141">
                  <c:v>org.apereo.cas.util.gen.DefaultRandomStringGeneratorTests</c:v>
                </c:pt>
                <c:pt idx="142">
                  <c:v>org.apereo.cas.support.saml.web.idp.profile.builders.enc.SamlObjectSignatureValidatorTests</c:v>
                </c:pt>
                <c:pt idx="143">
                  <c:v>org.apereo.cas.support.pac4j.clients.DefaultDelegatedClientFactoryTests$Saml2Clients</c:v>
                </c:pt>
                <c:pt idx="144">
                  <c:v>org.apereo.cas.notifications.sms.GroovySmsSenderTests</c:v>
                </c:pt>
                <c:pt idx="145">
                  <c:v>org.apereo.cas.services.support.RegisteredServiceMappedRegexAttributeFilterTests</c:v>
                </c:pt>
                <c:pt idx="146">
                  <c:v>org.apereo.cas.config.CasCoreAuthenticationMetadataConfiguration$CasCoreAuthenticationMetadataClearPassConfiguration</c:v>
                </c:pt>
                <c:pt idx="147">
                  <c:v>org.apereo.cas.configuration.model.support.oidc.OidcClientRegistrationProperties</c:v>
                </c:pt>
                <c:pt idx="148">
                  <c:v>org.apereo.cas.support.oauth.validator.OAuth20ClientSecretValidator</c:v>
                </c:pt>
                <c:pt idx="149">
                  <c:v>org.apereo.cas.support.oauth.profile.OAuth20ClientIdAwareProfileManagerTests</c:v>
                </c:pt>
                <c:pt idx="150">
                  <c:v>org.apereo.cas.integration.pac4j.authentication.handler.support.UsernamePasswordWrapperAuthenticationHandler</c:v>
                </c:pt>
                <c:pt idx="151">
                  <c:v>org.apereo.cas.support.oauth.validator.authorization.OAuth20TokenResponseTypeAuthorizationRequestValidatorTests</c:v>
                </c:pt>
                <c:pt idx="152">
                  <c:v>org.apereo.cas.authentication.AuthenticationTransactionManager</c:v>
                </c:pt>
                <c:pt idx="153">
                  <c:v>org.apereo.cas.support.oauth.validator.token.OAuth20RevocationRequestValidator</c:v>
                </c:pt>
                <c:pt idx="154">
                  <c:v>org.apereo.cas.support.saml.idp.metadata.JpaSamlIdPMetadataGeneratorTests$DefaultJpaSamlIdPMetadataGeneratorTests</c:v>
                </c:pt>
                <c:pt idx="155">
                  <c:v>org.apereo.cas.configuration.features.CasFeatureModule$FeatureCatalog</c:v>
                </c:pt>
                <c:pt idx="156">
                  <c:v>org.apereo.cas.authentication.AuthenticationHandlerExecutionResult</c:v>
                </c:pt>
                <c:pt idx="157">
                  <c:v>org.apereo.cas.CasMetricsConfigurationTests</c:v>
                </c:pt>
                <c:pt idx="158">
                  <c:v>org.apereo.cas.oidc.web.response.OidcResponseModeQueryJwtBuilderTests</c:v>
                </c:pt>
                <c:pt idx="159">
                  <c:v>org.apereo.cas.support.saml.web.idp.profile.SamlIdPProfileHandlerControllerTests</c:v>
                </c:pt>
                <c:pt idx="160">
                  <c:v>org.apereo.cas.support.saml.idp.metadata.PostgresJpaSamlIdPMetadataGeneratorTests</c:v>
                </c:pt>
                <c:pt idx="161">
                  <c:v>org.apereo.cas.configuration.model.support.gua.LdapGraphicalUserAuthenticationProperties</c:v>
                </c:pt>
                <c:pt idx="162">
                  <c:v>org.apereo.cas.qr.authentication.JsonResourceQRAuthenticationDeviceRepository</c:v>
                </c:pt>
                <c:pt idx="163">
                  <c:v>org.apereo.cas.mfa.simple.CasSimpleMultifactorTokenCommunicationStrategy$TokenSharingStrategyOptions</c:v>
                </c:pt>
                <c:pt idx="164">
                  <c:v>org.apereo.cas.authentication.mfa.trigger.GroovyScriptMultifactorAuthenticationTriggerTests</c:v>
                </c:pt>
                <c:pt idx="165">
                  <c:v>org.apereo.cas.support.saml.services.SamlRegisteredServiceSerializationCustomizerTests</c:v>
                </c:pt>
                <c:pt idx="166">
                  <c:v>org.apereo.cas.configuration.model.support.x509.BaseAlternativePrincipalResolverProperties</c:v>
                </c:pt>
                <c:pt idx="167">
                  <c:v>org.apereo.cas.interrupt.webflow.actions.PrepareInterruptViewActionTests</c:v>
                </c:pt>
                <c:pt idx="168">
                  <c:v>org.apereo.cas.authentication.SoapAuthenticationHandler</c:v>
                </c:pt>
                <c:pt idx="169">
                  <c:v>org.apereo.cas.config.JpaEventsConfiguration$JpaEventsRepositoryConfiguration</c:v>
                </c:pt>
                <c:pt idx="170">
                  <c:v>org.apereo.cas.configuration.model.support.throttle.LdapThrottleProperties</c:v>
                </c:pt>
                <c:pt idx="171">
                  <c:v>org.apereo.cas.AllTicketResourceEntityResponseFactoryTestsSuite</c:v>
                </c:pt>
                <c:pt idx="172">
                  <c:v>org.apereo.cas.oidc.web.controllers.profile.OidcUserProfileEndpointControllerTests</c:v>
                </c:pt>
                <c:pt idx="173">
                  <c:v>org.apereo.cas.pac4j.DistributedJEESessionStore</c:v>
                </c:pt>
                <c:pt idx="174">
                  <c:v>org.apereo.cas.support.events.ticket.CasTicketGrantingTicketDestroyedEvent</c:v>
                </c:pt>
                <c:pt idx="175">
                  <c:v>org.apereo.cas.services.replication.DefaultRegisteredServiceReplicationStrategyTests</c:v>
                </c:pt>
                <c:pt idx="176">
                  <c:v>org.apereo.cas.config.JpaTicketRegistryConfiguration</c:v>
                </c:pt>
                <c:pt idx="177">
                  <c:v>org.apereo.cas.config.WebAuthnWebflowConfiguration$WebAuthnWebflowEventResolutionConfiguration</c:v>
                </c:pt>
                <c:pt idx="178">
                  <c:v>org.apereo.cas.web.flow.resolver.impl.DefaultCasDelegatingWebflowEventResolverTests</c:v>
                </c:pt>
                <c:pt idx="179">
                  <c:v>org.apereo.cas.config.CasSamlSPArcGISConfigurationTests</c:v>
                </c:pt>
                <c:pt idx="180">
                  <c:v>org.apereo.cas.web.BaseCaptchaValidator</c:v>
                </c:pt>
                <c:pt idx="181">
                  <c:v>org.apereo.cas.configuration.model.support.saml.idp.SamlIdPAlgorithmsProperties</c:v>
                </c:pt>
                <c:pt idx="182">
                  <c:v>org.apereo.cas.shell.commands.properties.FindPropertiesCommandTests</c:v>
                </c:pt>
                <c:pt idx="183">
                  <c:v>org.apereo.cas.config.AuthyConfiguration$AuthyWebflowEventConfiguration</c:v>
                </c:pt>
                <c:pt idx="184">
                  <c:v>org.apereo.cas.configuration.model.support.redis.RedisPoolProperties</c:v>
                </c:pt>
                <c:pt idx="185">
                  <c:v>org.apereo.cas.authentication.principal.cache.AbstractPrincipalAttributesRepository</c:v>
                </c:pt>
                <c:pt idx="186">
                  <c:v>org.apereo.cas.aup.RestAcceptableUsagePolicyRepository</c:v>
                </c:pt>
                <c:pt idx="187">
                  <c:v>org.apereo.cas.support.inwebo.web.flow.actions.BaseActionTests</c:v>
                </c:pt>
                <c:pt idx="188">
                  <c:v>org.apereo.cas.config.CasJmxConfigurationTests</c:v>
                </c:pt>
                <c:pt idx="189">
                  <c:v>org.apereo.cas.gua.api.UserGraphicalAuthenticationRepository</c:v>
                </c:pt>
                <c:pt idx="190">
                  <c:v>org.apereo.cas.okta.OktaPersonAttributeDaoTests</c:v>
                </c:pt>
                <c:pt idx="191">
                  <c:v>org.apereo.cas.web.view.RestfulUrlTemplateResolver</c:v>
                </c:pt>
                <c:pt idx="192">
                  <c:v>org.apereo.cas.support.saml.web.idp.audit.SamlResponseAuditPrincipalIdProvider</c:v>
                </c:pt>
                <c:pt idx="193">
                  <c:v>org.apereo.cas.services.JpaServiceRegistryTests</c:v>
                </c:pt>
                <c:pt idx="194">
                  <c:v>org.apereo.cas.pm.impl.JsonResourcePasswordManagementServiceTests</c:v>
                </c:pt>
                <c:pt idx="195">
                  <c:v>org.apereo.cas.config.OidcConfiguration$OidcConsentConfiguration</c:v>
                </c:pt>
                <c:pt idx="196">
                  <c:v>org.apereo.cas.syncope.web.flow.SyncopeWebflowConfigurer</c:v>
                </c:pt>
                <c:pt idx="197">
                  <c:v>org.apereo.cas.authentication.MutableCredential</c:v>
                </c:pt>
                <c:pt idx="198">
                  <c:v>org.apereo.cas.config.CasSupportJdbcAuditConfiguration$CasSupportJdbcAuditEntityConfiguration</c:v>
                </c:pt>
                <c:pt idx="199">
                  <c:v>org.apereo.cas.configuration.CasConfigurationPropertiesEnvironmentManagerTests</c:v>
                </c:pt>
                <c:pt idx="200">
                  <c:v>org.apereo.cas.services.DefaultRegisteredServiceProxyTicketExpirationPolicyTests</c:v>
                </c:pt>
                <c:pt idx="201">
                  <c:v>org.apereo.cas.acct.DefaultAccountRegistrationPropertyLoader</c:v>
                </c:pt>
                <c:pt idx="202">
                  <c:v>org.apereo.cas.services.web.ThemeViewResolver$Factory</c:v>
                </c:pt>
                <c:pt idx="203">
                  <c:v>org.apereo.cas.web.flow.actions.logout.DelegatedAuthenticationClientLogoutAction</c:v>
                </c:pt>
                <c:pt idx="204">
                  <c:v>org.apereo.cas.services.web.RegisteredServiceThemeResolver</c:v>
                </c:pt>
                <c:pt idx="205">
                  <c:v>org.apereo.cas.validation.Cas20WithoutProxyingValidationSpecificationTests</c:v>
                </c:pt>
                <c:pt idx="206">
                  <c:v>org.apereo.cas.consent.RestfulConsentRepositoryTests$RestConsentRepositoryTestConfiguration</c:v>
                </c:pt>
                <c:pt idx="207">
                  <c:v>org.apereo.cas.adaptors.yubikey.dao.MongoDbYubiKeyAccountRegistry</c:v>
                </c:pt>
                <c:pt idx="208">
                  <c:v>org.apereo.cas.ticket.registry.BaseDynamoDbTicketRegistryFacilitatorTests</c:v>
                </c:pt>
                <c:pt idx="209">
                  <c:v>org.apereo.cas.adaptors.jdbc.BaseDatabaseAuthenticationHandlerTests</c:v>
                </c:pt>
                <c:pt idx="210">
                  <c:v>org.apereo.cas.aup.BaseJdbcAcceptableUsagePolicyRepositoryTests</c:v>
                </c:pt>
                <c:pt idx="211">
                  <c:v>org.apereo.cas.config.CasThymeleafConfiguration</c:v>
                </c:pt>
                <c:pt idx="212">
                  <c:v>org.apereo.cas.adaptors.yubikey.YubikeyAccountCipherExecutor</c:v>
                </c:pt>
                <c:pt idx="213">
                  <c:v>org.apereo.cas.adaptors.yubikey.BaseYubiKeyTests$SharedTestConfiguration</c:v>
                </c:pt>
                <c:pt idx="214">
                  <c:v>org.apereo.cas.config.CasOAuthUmaConfiguration$CasOAuthUmaTokenConfiguration</c:v>
                </c:pt>
                <c:pt idx="215">
                  <c:v>org.apereo.cas.ticket.registry.MicrosoftSqlServerJpaTicketRegistryTests</c:v>
                </c:pt>
                <c:pt idx="216">
                  <c:v>org.apereo.cas.web.flow.PasswordlessAuthenticationWebflowConfigurerTests$PasswordlessAuthenticationTestConfiguration</c:v>
                </c:pt>
                <c:pt idx="217">
                  <c:v>org.apereo.cas.AllRedisTestsSuite</c:v>
                </c:pt>
                <c:pt idx="218">
                  <c:v>org.apereo.cas.support.saml.web.idp.profile.builders.enc.SamlIdPObjectEncrypterTests</c:v>
                </c:pt>
                <c:pt idx="219">
                  <c:v>org.apereo.cas.web.flow.actions.WebflowActionBeanSupplierTests</c:v>
                </c:pt>
                <c:pt idx="220">
                  <c:v>org.apereo.cas.configuration.model.support.mfa.duo.DuoSecurityMultifactorAuthenticationProperties</c:v>
                </c:pt>
                <c:pt idx="221">
                  <c:v>org.apereo.cas.services.PrincipalAttributeRegisteredServiceUsernameProviderTests</c:v>
                </c:pt>
                <c:pt idx="222">
                  <c:v>org.apereo.cas.web.flow.ValidateCaptchaAction</c:v>
                </c:pt>
                <c:pt idx="223">
                  <c:v>org.apereo.cas.authentication.GroovyAuthenticationPreProcessor</c:v>
                </c:pt>
                <c:pt idx="224">
                  <c:v>org.apereo.cas.uma.web.controllers.policy.UmaUpdatePolicyForResourceSetEndpointController</c:v>
                </c:pt>
                <c:pt idx="225">
                  <c:v>org.apereo.cas.web.GoogleCaptchaV2Validator</c:v>
                </c:pt>
                <c:pt idx="226">
                  <c:v>org.apereo.cas.config.CasCoreAuthenticationMonitoringConfiguration</c:v>
                </c:pt>
                <c:pt idx="227">
                  <c:v>org.apereo.cas.configuration.model.support.scim.ScimProperties</c:v>
                </c:pt>
                <c:pt idx="228">
                  <c:v>org.apereo.cas.config.CasPersonDirectoryJdbcConfiguration$JdbcAttributeRepositoryConfiguration</c:v>
                </c:pt>
                <c:pt idx="229">
                  <c:v>org.apereo.cas.authentication.AuthenticationEventExecutionPlan</c:v>
                </c:pt>
                <c:pt idx="230">
                  <c:v>org.apereo.cas.support.pac4j.clients.RestfulDelegatedClientFactoryTests$DefaultTests</c:v>
                </c:pt>
                <c:pt idx="231">
                  <c:v>org.apereo.cas.support.saml.web.idp.profile.sso.SSOSamlIdPPostSimpleSignProfileHandlerControllerTests</c:v>
                </c:pt>
                <c:pt idx="232">
                  <c:v>org.apereo.cas.config.CasSamlSPInfiniteCampusConfigurationTests</c:v>
                </c:pt>
                <c:pt idx="233">
                  <c:v>org.apereo.cas.adaptors.yubikey.dao.MySQLJpaYubiKeyAccountRegistryTests</c:v>
                </c:pt>
                <c:pt idx="234">
                  <c:v>org.apereo.cas.configuration.model.support.mfa.trusteddevice.TrustedDevicesMultifactorCoreProperties</c:v>
                </c:pt>
                <c:pt idx="235">
                  <c:v>org.apereo.cas.acct.webflow.SubmitAccountRegistrationActionTests</c:v>
                </c:pt>
                <c:pt idx="236">
                  <c:v>org.apereo.cas.authentication.MultifactorAuthenticationUtils</c:v>
                </c:pt>
                <c:pt idx="237">
                  <c:v>org.apereo.cas.config.ElasticApmConfiguration</c:v>
                </c:pt>
                <c:pt idx="238">
                  <c:v>org.apereo.cas.validation.AuthenticationContextValidationResult</c:v>
                </c:pt>
                <c:pt idx="239">
                  <c:v>org.apereo.cas.web.flow.GenerateServiceTicketActionTests</c:v>
                </c:pt>
                <c:pt idx="240">
                  <c:v>org.apereo.cas.web.flow.RemoteAddressNonInteractiveCredentialsActionTests</c:v>
                </c:pt>
                <c:pt idx="241">
                  <c:v>org.apereo.cas.config.SurrogateAuthenticationWebflowConfiguration$SurrogateAuthenticationInitializerConfiguration</c:v>
                </c:pt>
                <c:pt idx="242">
                  <c:v>org.apereo.cas.shell.commands.services.GenerateYamlRegisteredServiceCommand</c:v>
                </c:pt>
                <c:pt idx="243">
                  <c:v>org.apereo.cas.support.saml.web.idp.profile.builders.attr.SamlIdPAttributeDefinition</c:v>
                </c:pt>
                <c:pt idx="244">
                  <c:v>org.apereo.cas.authentication.bypass.HttpRequestMultifactorAuthenticationProviderBypassEvaluatorTests</c:v>
                </c:pt>
                <c:pt idx="245">
                  <c:v>org.apereo.cas.oidc.web.controllers.dynareg.OidcClientConfigurationEndpointControllerTests</c:v>
                </c:pt>
                <c:pt idx="246">
                  <c:v>org.apereo.cas.config.GoogleAuthenticatorAuthenticationEventExecutionPlanConfiguration$GoogleAuthenticatorMultifactorAuthenticationProviderConfiguration</c:v>
                </c:pt>
                <c:pt idx="247">
                  <c:v>org.apereo.cas.config.DuoSecurityAuthenticationEventExecutionPlanConfiguration$DuoSecurityAuthenticationMonitorConfiguration</c:v>
                </c:pt>
                <c:pt idx="248">
                  <c:v>org.apereo.cas.config.SpnegoConfiguration</c:v>
                </c:pt>
                <c:pt idx="249">
                  <c:v>org.apereo.cas.authentication.principal.ChainingPrincipalAttributesRepository</c:v>
                </c:pt>
                <c:pt idx="250">
                  <c:v>org.apereo.cas.logging.ExceptionOnlyFilter$Builder</c:v>
                </c:pt>
                <c:pt idx="251">
                  <c:v>org.apereo.cas.JdbcServletContextListenerTests</c:v>
                </c:pt>
                <c:pt idx="252">
                  <c:v>org.apereo.cas.pm.web.flow.actions.AccountProfilePasswordChangeRequestActionTests</c:v>
                </c:pt>
                <c:pt idx="253">
                  <c:v>org.apereo.cas.support.wsfederation.authentication.principal.WsFederationCredentialTests</c:v>
                </c:pt>
                <c:pt idx="254">
                  <c:v>org.apereo.cas.configuration.model.support.saml.idp.metadata.AmazonS3SamlMetadataProperties</c:v>
                </c:pt>
                <c:pt idx="255">
                  <c:v>org.apereo.cas.monitor.ExecutableObserver</c:v>
                </c:pt>
                <c:pt idx="256">
                  <c:v>org.apereo.cas.services.YamlServiceRegistry</c:v>
                </c:pt>
                <c:pt idx="257">
                  <c:v>org.apereo.cas.util.scripting.GroovyScriptResourceCacheManagerTests</c:v>
                </c:pt>
                <c:pt idx="258">
                  <c:v>org.apereo.cas.support.pac4j.clients.DefaultDelegatedClientFactoryTests$GitHubClients</c:v>
                </c:pt>
                <c:pt idx="259">
                  <c:v>org.apereo.cas.ticket.expiration.SurrogateSessionExpirationPolicyTests</c:v>
                </c:pt>
                <c:pt idx="260">
                  <c:v>org.apereo.cas.config.WebAuthnConfiguration$WebAuthnMetadataConfiguration</c:v>
                </c:pt>
                <c:pt idx="261">
                  <c:v>org.apereo.cas.web.flow.actions.composite.PrepareMultifactorProviderSelectionActionTests</c:v>
                </c:pt>
                <c:pt idx="262">
                  <c:v>org.apereo.cas.oidc.claims.OidcEmailScopeAttributeReleasePolicy</c:v>
                </c:pt>
                <c:pt idx="263">
                  <c:v>org.apereo.cas.authentication.principal.OidcPairwisePersistentIdGenerator</c:v>
                </c:pt>
                <c:pt idx="264">
                  <c:v>org.apereo.cas.web.report.RegisteredAuthenticationPoliciesEndpointTests</c:v>
                </c:pt>
                <c:pt idx="265">
                  <c:v>org.apereo.cas.adaptors.yubikey.web.flow.YubiKeyAuthenticationWebflowEventResolverTests</c:v>
                </c:pt>
                <c:pt idx="266">
                  <c:v>org.apereo.cas.authentication.credential.HttpBasedServiceCredential</c:v>
                </c:pt>
                <c:pt idx="267">
                  <c:v>org.apereo.cas.zookeeper.ZooKeeperCloudConfigBootstrapConfigurationTests</c:v>
                </c:pt>
                <c:pt idx="268">
                  <c:v>org.apereo.cas.configuration.model.support.ldap.CaseChangeSearchEntryHandlersProperties</c:v>
                </c:pt>
                <c:pt idx="269">
                  <c:v>org.apereo.cas.support.events.authentication.adaptive.CasRiskBasedAuthenticationEvaluationStartedEvent</c:v>
                </c:pt>
                <c:pt idx="270">
                  <c:v>org.apereo.cas.authentication.handler.RegisteredServiceAuthenticationHandlerResolver</c:v>
                </c:pt>
                <c:pt idx="271">
                  <c:v>org.apereo.cas.token.TokenTicketBuilder</c:v>
                </c:pt>
                <c:pt idx="272">
                  <c:v>org.apereo.cas.support.oauth.web.response.callback.mode.OAuth20ResponseModeQueryBuilder</c:v>
                </c:pt>
                <c:pt idx="273">
                  <c:v>org.apereo.cas.oidc.profile.OidcUserProfileDataCreatorTests$DefaultTests</c:v>
                </c:pt>
                <c:pt idx="274">
                  <c:v>org.apereo.cas.configuration.model.support.throttle.HazelcastThrottleProperties</c:v>
                </c:pt>
                <c:pt idx="275">
                  <c:v>org.apereo.cas.logout.LogoutPostProcessorTests</c:v>
                </c:pt>
                <c:pt idx="276">
                  <c:v>org.apereo.cas.config.CosmosDbTicketRegistryTicketCatalogConfiguration$Anonymous1</c:v>
                </c:pt>
                <c:pt idx="277">
                  <c:v>org.apereo.cas.support.pac4j.clients.DefaultDelegatedClientFactoryTests$EagerInitialization</c:v>
                </c:pt>
                <c:pt idx="278">
                  <c:v>org.apereo.cas.oidc.web.OidcPushedAuthorizationRequestUriResponseBuilder</c:v>
                </c:pt>
                <c:pt idx="279">
                  <c:v>org.apereo.cas.pm.web.flow.actions.VerifyPasswordResetRequestAction</c:v>
                </c:pt>
                <c:pt idx="280">
                  <c:v>org.apereo.cas.util.spring.DisposableListFactoryBean</c:v>
                </c:pt>
                <c:pt idx="281">
                  <c:v>org.apereo.cas.util.spring.boot.DefaultCasBannerTests</c:v>
                </c:pt>
                <c:pt idx="282">
                  <c:v>org.apereo.cas.AllGoogleAuthenticatorMultifactorTestsSuite</c:v>
                </c:pt>
                <c:pt idx="283">
                  <c:v>org.apereo.cas.config.U2FWebflowConfiguration</c:v>
                </c:pt>
                <c:pt idx="284">
                  <c:v>org.apereo.cas.authentication.support.password.PasswordExpiringWarningMessageDescriptor</c:v>
                </c:pt>
                <c:pt idx="285">
                  <c:v>org.apereo.cas.impl.calcs.BaseAuthenticationRequestRiskCalculatorTests</c:v>
                </c:pt>
                <c:pt idx="286">
                  <c:v>org.apereo.cas.web.flow.SingleSignOnParticipationStrategy</c:v>
                </c:pt>
                <c:pt idx="287">
                  <c:v>org.apereo.cas.memcached.kryo.serial.ImmutableNativeJavaSetSerializer</c:v>
                </c:pt>
                <c:pt idx="288">
                  <c:v>org.apereo.cas.authentication.SurrogateAuthenticationMetaDataPopulatorTests</c:v>
                </c:pt>
                <c:pt idx="289">
                  <c:v>org.apereo.cas.adaptors.trusted.web.flow.PrincipalFromRequestRemoteUserNonInteractiveCredentialsActionTests</c:v>
                </c:pt>
                <c:pt idx="290">
                  <c:v>org.apereo.cas.util.DefaultMessageSanitizerTests</c:v>
                </c:pt>
                <c:pt idx="291">
                  <c:v>org.apereo.cas.shell.commands.services.ValidateRegisteredServiceCommandTests</c:v>
                </c:pt>
                <c:pt idx="292">
                  <c:v>org.apereo.cas.config.DelegatedAuthenticationWebflowConfiguration$DelegatedAuthenticationWebflowManagementConfiguration</c:v>
                </c:pt>
                <c:pt idx="293">
                  <c:v>org.apereo.cas.persondir.PersonDirectoryAttributeRepositoryPlanConfigurer</c:v>
                </c:pt>
                <c:pt idx="294">
                  <c:v>org.apereo.cas.configuration.model.support.ldap.AbstractLdapProperties$LdapTrustManagerOptions</c:v>
                </c:pt>
                <c:pt idx="295">
                  <c:v>org.apereo.cas.oidc.web.controllers.dynareg.OidcClientConfigurationEndpointController</c:v>
                </c:pt>
                <c:pt idx="296">
                  <c:v>org.apereo.cas.config.QRAuthenticationConfiguration$QRAuthenticationHandlerConfiguration</c:v>
                </c:pt>
                <c:pt idx="297">
                  <c:v>org.apereo.cas.support.saml.authentication.Saml20ObjectBuilderTests</c:v>
                </c:pt>
                <c:pt idx="298">
                  <c:v>org.apereo.cas.config.OidcEndpointsConfiguration$OidcEndpointsWebflowConfiguration</c:v>
                </c:pt>
                <c:pt idx="299">
                  <c:v>org.apereo.cas.web.cookie.CasCookieBuilder</c:v>
                </c:pt>
                <c:pt idx="300">
                  <c:v>org.apereo.cas.adaptors.u2f.web.flow.U2FStartRegistrationAction</c:v>
                </c:pt>
                <c:pt idx="301">
                  <c:v>org.apereo.cas.services.RegisteredServiceTestUtils</c:v>
                </c:pt>
                <c:pt idx="302">
                  <c:v>org.apereo.cas.ticket.registry.BaseTicketRegistryTests$Anonymous1</c:v>
                </c:pt>
                <c:pt idx="303">
                  <c:v>org.apereo.cas.clouddirectory.AmazonCloudDirectoryUtilsTests</c:v>
                </c:pt>
                <c:pt idx="304">
                  <c:v>org.apereo.cas.support.oauth.validator.token.OAuth20DeviceCodeResponseTypeRequestValidatorTests</c:v>
                </c:pt>
                <c:pt idx="305">
                  <c:v>org.apereo.cas.config.CoreWsSecurityIdentityProviderConfiguration$CoreWsSecurityIdentityProviderWebConfiguration</c:v>
                </c:pt>
                <c:pt idx="306">
                  <c:v>org.apereo.cas.adaptors.x509.authentication.X509CertificateExtractor</c:v>
                </c:pt>
                <c:pt idx="307">
                  <c:v>org.apereo.cas.notifications.sms.SmsSender$Anonymous1</c:v>
                </c:pt>
                <c:pt idx="308">
                  <c:v>org.apereo.cas.web.flow.configurer.plan.DefaultCasWebflowExecutionPlan</c:v>
                </c:pt>
                <c:pt idx="309">
                  <c:v>org.apereo.cas.config.OidcThrottleConfiguration$OidcThrottleExecutionPlanConfiguration</c:v>
                </c:pt>
                <c:pt idx="310">
                  <c:v>org.apereo.cas.support.oauth.logout.OAuth20LogoutReplicateSessionTests$OAuthDistributedSessionTestConfiguration</c:v>
                </c:pt>
                <c:pt idx="311">
                  <c:v>org.apereo.cas.ws.idp.services.DefaultRelyingPartyTokenProducer</c:v>
                </c:pt>
                <c:pt idx="312">
                  <c:v>org.apereo.cas.config.SamlIdPRestfulIdPMetadataConfiguration</c:v>
                </c:pt>
                <c:pt idx="313">
                  <c:v>org.apereo.cas.RestfulPropertySourceLocatorTests</c:v>
                </c:pt>
                <c:pt idx="314">
                  <c:v>org.apereo.cas.adaptors.duo.web.flow.action.DuoSecurityUniversalPromptValidateLoginActionTests$DuoSecurityUniversalPromptValidateLoginActionTestConfiguration</c:v>
                </c:pt>
                <c:pt idx="315">
                  <c:v>org.apereo.cas.gauth.token.GoogleAuthenticatorTokenRepositoryCleaner</c:v>
                </c:pt>
                <c:pt idx="316">
                  <c:v>org.apereo.cas.services.ReturnRestfulAttributeReleasePolicy</c:v>
                </c:pt>
                <c:pt idx="317">
                  <c:v>org.apereo.cas.configuration.model.core.services.ServiceRegistryCoreProperties$ServiceManagementTypes</c:v>
                </c:pt>
                <c:pt idx="318">
                  <c:v>org.apereo.cas.oidc.jwks.generator.OidcRestfulJsonWebKeystoreGeneratorService</c:v>
                </c:pt>
                <c:pt idx="319">
                  <c:v>org.apereo.cas.config.CasSamlSPNetPartnerConfigurationTests</c:v>
                </c:pt>
                <c:pt idx="320">
                  <c:v>org.apereo.cas.support.pac4j.clients.DefaultDelegatedClientFactoryTests$CasClients</c:v>
                </c:pt>
                <c:pt idx="321">
                  <c:v>org.apereo.cas.web.DefaultBrowserSessionStorage</c:v>
                </c:pt>
                <c:pt idx="322">
                  <c:v>org.apereo.cas.web.flow.SpnegoCasMultifactorWebflowCustomizer</c:v>
                </c:pt>
                <c:pt idx="323">
                  <c:v>org.apereo.cas.SurrogateTestsSuite</c:v>
                </c:pt>
                <c:pt idx="324">
                  <c:v>org.apereo.cas.configuration.model.support.saml.sps.SamlServiceProviderProperties$Webex</c:v>
                </c:pt>
                <c:pt idx="325">
                  <c:v>org.apereo.cas.services.GroovyScriptAttributeReleasePolicyTests</c:v>
                </c:pt>
                <c:pt idx="326">
                  <c:v>org.apereo.cas.gauth.credential.DynamoDbGoogleAuthenticatorTokenCredentialRepositoryFacilitator</c:v>
                </c:pt>
                <c:pt idx="327">
                  <c:v>org.apereo.cas.config.YubiKeyAuthenticationWebflowConfiguration$YubiKeyAuthenticationWebflowPlanConfiguration</c:v>
                </c:pt>
                <c:pt idx="328">
                  <c:v>org.apereo.cas.ticket.TicketGrantingTicketImpl</c:v>
                </c:pt>
                <c:pt idx="329">
                  <c:v>org.apereo.cas.config.QRAuthenticationConfiguration$QRAuthenticationWebflowPlanConfiguration</c:v>
                </c:pt>
                <c:pt idx="330">
                  <c:v>org.apereo.cas.authentication.bypass.RestMultifactorAuthenticationProviderBypassEvaluator</c:v>
                </c:pt>
                <c:pt idx="331">
                  <c:v>org.apereo.cas.AdaptiveMultifactorAuthenticationPolicyEventResolverTests</c:v>
                </c:pt>
                <c:pt idx="332">
                  <c:v>org.apereo.cas.config.CasAcceptableUsagePolicyWebflowConfiguration$CasAcceptableUsagePolicyWebflowActionConfiguration</c:v>
                </c:pt>
                <c:pt idx="333">
                  <c:v>org.apereo.cas.support.validation.CipheredCredentialsValidator</c:v>
                </c:pt>
                <c:pt idx="334">
                  <c:v>org.apereo.cas.util.http.SimpleHttpClientFactoryBean$DefaultHttpClient</c:v>
                </c:pt>
                <c:pt idx="335">
                  <c:v>org.apereo.cas.aws.s3.services.AmazonS3ServiceRegistryTests</c:v>
                </c:pt>
                <c:pt idx="336">
                  <c:v>org.apereo.cas.webauthn.web.flow.BaseWebAuthnWebflowTests</c:v>
                </c:pt>
                <c:pt idx="337">
                  <c:v>org.apereo.cas.webauthn.PostgresJpaWebAuthnCredentialRepositoryTests</c:v>
                </c:pt>
                <c:pt idx="338">
                  <c:v>org.apereo.cas.services.web.CasThymeleafTemplatesDirectorTests</c:v>
                </c:pt>
                <c:pt idx="339">
                  <c:v>org.apereo.cas.webauthn.WebAuthnUtils</c:v>
                </c:pt>
                <c:pt idx="340">
                  <c:v>org.apereo.cas.config.U2FJpaConfiguration$U2FJpaRepositoryConfiguration</c:v>
                </c:pt>
                <c:pt idx="341">
                  <c:v>org.apereo.cas.ticket.CosmosDbTicketDocument</c:v>
                </c:pt>
                <c:pt idx="342">
                  <c:v>org.apereo.cas.authentication.CasSSLContext$DisabledCasSslContext$Anonymous3</c:v>
                </c:pt>
                <c:pt idx="343">
                  <c:v>org.apereo.cas.web.flow.DelegatedAuthenticationSAMLConfigurationTests</c:v>
                </c:pt>
                <c:pt idx="344">
                  <c:v>org.apereo.cas.authentication.CasSSLContext$DisabledCasSslContext$Anonymous2</c:v>
                </c:pt>
                <c:pt idx="345">
                  <c:v>org.apereo.cas.authentication.CasSSLContext$DisabledCasSslContext$Anonymous5</c:v>
                </c:pt>
                <c:pt idx="346">
                  <c:v>org.apereo.cas.authentication.CasSSLContext$DisabledCasSslContext$Anonymous4</c:v>
                </c:pt>
                <c:pt idx="347">
                  <c:v>org.apereo.cas.support.geo.maxmind.MaxmindDatabaseGeoLocationServiceTests</c:v>
                </c:pt>
                <c:pt idx="348">
                  <c:v>org.apereo.cas.authentication.DefaultAuthenticationEventExecutionPlanTests</c:v>
                </c:pt>
                <c:pt idx="349">
                  <c:v>org.apereo.cas.consent.AttributeConsentReportEndpoint</c:v>
                </c:pt>
                <c:pt idx="350">
                  <c:v>org.apereo.cas.util.cipher.StringCipherExecutorTests</c:v>
                </c:pt>
                <c:pt idx="351">
                  <c:v>org.apereo.cas.config.CasCoreAuthenticationSupportConfigurationTests$CasCoreAuthenticationSupportTestConfiguration</c:v>
                </c:pt>
                <c:pt idx="352">
                  <c:v>org.apereo.cas.support.oauth.services.OAuthRegisteredService</c:v>
                </c:pt>
                <c:pt idx="353">
                  <c:v>org.apereo.cas.configuration.model.support.throttle.JdbcThrottleProperties</c:v>
                </c:pt>
                <c:pt idx="354">
                  <c:v>org.apereo.cas.configuration.model.support.saml.idp.metadata.RedisSamlMetadataProperties</c:v>
                </c:pt>
                <c:pt idx="355">
                  <c:v>org.apereo.cas.mfa.simple.web.flow.CasSimpleMultifactorWebflowConfigurerTests</c:v>
                </c:pt>
                <c:pt idx="356">
                  <c:v>org.apereo.cas.ws.idp.metadata.WSFederationMetadataWriterTests</c:v>
                </c:pt>
                <c:pt idx="357">
                  <c:v>org.apereo.cas.config.CasCoreTicketsConfiguration$CasCoreServiceTicketFactoryConfiguration</c:v>
                </c:pt>
                <c:pt idx="358">
                  <c:v>org.apereo.cas.util.serialization.JacksonObjectMapperFactory</c:v>
                </c:pt>
                <c:pt idx="359">
                  <c:v>org.apereo.cas.entity.SamlIdentityProviderEntityParser</c:v>
                </c:pt>
                <c:pt idx="360">
                  <c:v>org.apereo.cas.config.CasCoreServicesConfiguration$CasCoreServiceRegistryConfiguration</c:v>
                </c:pt>
                <c:pt idx="361">
                  <c:v>org.apereo.cas.config.CasEventsInfluxDbRepositoryConfiguration</c:v>
                </c:pt>
                <c:pt idx="362">
                  <c:v>org.apereo.cas.support.saml.web.idp.profile.builders.enc.validate.SamlIdPObjectSignatureValidator</c:v>
                </c:pt>
                <c:pt idx="363">
                  <c:v>org.apereo.cas.web.flow.MultifactorAuthenticationBypassActionTests$MultifactorAuthenticationTestConfiguration</c:v>
                </c:pt>
                <c:pt idx="364">
                  <c:v>org.apereo.cas.web.LegacyValidateControllerTests</c:v>
                </c:pt>
                <c:pt idx="365">
                  <c:v>org.apereo.cas.configuration.CasConfigurationWatchServiceTests</c:v>
                </c:pt>
                <c:pt idx="366">
                  <c:v>org.apereo.cas.configuration.model.core.web.tomcat.CasEmbeddedApacheTomcatRemoteAddressProperties</c:v>
                </c:pt>
                <c:pt idx="367">
                  <c:v>org.apereo.cas.config.CasCoreServicesConfiguration$CasCoreServiceRegistryPlanConfiguration</c:v>
                </c:pt>
                <c:pt idx="368">
                  <c:v>org.apereo.cas.syncope.BaseSyncopeTests$SharedTestConfiguration</c:v>
                </c:pt>
                <c:pt idx="369">
                  <c:v>org.apereo.cas.MultifactorAuthenticationTestsSuite</c:v>
                </c:pt>
                <c:pt idx="370">
                  <c:v>org.apereo.cas.support.events.dao.InfluxDbCasEventRepositoryTests</c:v>
                </c:pt>
                <c:pt idx="371">
                  <c:v>org.apereo.cas.config.CasLoggingConfiguration$CasMdcLoggingConfiguration</c:v>
                </c:pt>
                <c:pt idx="372">
                  <c:v>org.apereo.cas.audit.RedisAuditTrailManager</c:v>
                </c:pt>
                <c:pt idx="373">
                  <c:v>org.apereo.cas.util.SamlSPUtilsTests</c:v>
                </c:pt>
                <c:pt idx="374">
                  <c:v>org.apereo.cas.web.flow.actions.logout.DelegatedAuthenticationClientFinishLogoutAction</c:v>
                </c:pt>
                <c:pt idx="375">
                  <c:v>org.apereo.cas.adaptors.generic.remote.RemoteAddressCredentialTests</c:v>
                </c:pt>
                <c:pt idx="376">
                  <c:v>org.apereo.cas.pm.web.flow.actions.BasePasswordManagementAction</c:v>
                </c:pt>
                <c:pt idx="377">
                  <c:v>org.apereo.cas.uma.web.controllers.policy.UmaDeletePolicyForResourceSetEndpointControllerTests</c:v>
                </c:pt>
                <c:pt idx="378">
                  <c:v>org.apereo.cas.oidc.discovery.OidcServerDiscoverySettingsFactoryTests</c:v>
                </c:pt>
                <c:pt idx="379">
                  <c:v>org.apereo.cas.adaptors.authy.AuthyMultifactorAuthenticationProviderTests</c:v>
                </c:pt>
                <c:pt idx="380">
                  <c:v>org.apereo.cas.impl.mock.MockTicketGrantingTicketCreatedEventProducer</c:v>
                </c:pt>
                <c:pt idx="381">
                  <c:v>org.apereo.cas.git.LoggingGitProgressMonitorTests</c:v>
                </c:pt>
                <c:pt idx="382">
                  <c:v>org.apereo.cas.support.saml.web.idp.profile.slo.AbstractSamlSLOProfileHandlerController</c:v>
                </c:pt>
                <c:pt idx="383">
                  <c:v>org.apereo.cas.config.CasOAuth20WebflowConfiguration$CasOAuth20ViewsConfiguration</c:v>
                </c:pt>
                <c:pt idx="384">
                  <c:v>org.apereo.cas.config.CasCoreEventsConfiguration$CasCoreEventsRepositoryConfiguration</c:v>
                </c:pt>
                <c:pt idx="385">
                  <c:v>org.apereo.cas.config.CasCoreTicketsConfiguration$CasCoreTicketTransactionConfiguration</c:v>
                </c:pt>
                <c:pt idx="386">
                  <c:v>org.apereo.cas.ticket.factory.DefaultProxyGrantingTicketFactory</c:v>
                </c:pt>
                <c:pt idx="387">
                  <c:v>org.apereo.cas.configuration.model.support.mfa.yubikey.YubiKeyRedisMultifactorProperties</c:v>
                </c:pt>
                <c:pt idx="388">
                  <c:v>org.apereo.cas.support.saml.util.DefaultSaml20AttributeBuilder</c:v>
                </c:pt>
                <c:pt idx="389">
                  <c:v>org.apereo.cas.config.CasCoreUtilConfiguration$CasCoreMessageSanitationConfiguration</c:v>
                </c:pt>
                <c:pt idx="390">
                  <c:v>org.apereo.cas.oidc.jwks.generator.OidcJsonWebKeystoreGeneratorService</c:v>
                </c:pt>
                <c:pt idx="391">
                  <c:v>org.apereo.cas.support.events.service.CasRegisteredServicePreDeleteEvent</c:v>
                </c:pt>
                <c:pt idx="392">
                  <c:v>org.apereo.cas.uma.ticket.permission.DefaultUmaPermissionTicket</c:v>
                </c:pt>
                <c:pt idx="393">
                  <c:v>org.apereo.cas.services.DefaultRegisteredServiceProxyGrantingTicketExpirationPolicy</c:v>
                </c:pt>
                <c:pt idx="394">
                  <c:v>org.apereo.cas.syncope.authentication.SyncopeAuthenticationHandlerTests$SyncopeCoreServerTests</c:v>
                </c:pt>
                <c:pt idx="395">
                  <c:v>CheckSpringConfigurationBeanProxying</c:v>
                </c:pt>
                <c:pt idx="396">
                  <c:v>org.apereo.cas.notifications.mail.EmailMessageRequest</c:v>
                </c:pt>
                <c:pt idx="397">
                  <c:v>org.apereo.cas.webauthn.WebAuthnUtils$CredentialRegistrationMixin</c:v>
                </c:pt>
                <c:pt idx="398">
                  <c:v>org.apereo.cas.configuration.model.support.mfa.MultifactorAuthenticationProviderBypassProperties</c:v>
                </c:pt>
                <c:pt idx="399">
                  <c:v>org.apereo.cas.authentication.AmazonCloudDirectoryAuthenticationHandlerTests</c:v>
                </c:pt>
                <c:pt idx="400">
                  <c:v>org.apereo.cas.gauth.credential.GoogleAuthenticatorAccount</c:v>
                </c:pt>
                <c:pt idx="401">
                  <c:v>org.apereo.cas.uma.web.controllers.resource.UmaCreateResourceSetRegistrationEndpointController</c:v>
                </c:pt>
                <c:pt idx="402">
                  <c:v>org.apereo.cas.util.EncodingUtils</c:v>
                </c:pt>
                <c:pt idx="403">
                  <c:v>org.apereo.cas.ticket.registry.GoogleCloudPubSubTicketRegistryTests</c:v>
                </c:pt>
                <c:pt idx="404">
                  <c:v>org.apereo.cas.config.CasPersonDirectoryConfiguration$CasPersonDirectoryAttributeRepositoryPlanConfiguration</c:v>
                </c:pt>
                <c:pt idx="405">
                  <c:v>org.apereo.cas.oidc.token.OidcJwtAccessTokenCipherExecutor</c:v>
                </c:pt>
                <c:pt idx="406">
                  <c:v>org.apereo.cas.services.RegisteredServicesEventListener</c:v>
                </c:pt>
                <c:pt idx="407">
                  <c:v>org.apereo.cas.pm.ActiveDirectoryPasswordManagementServiceTests</c:v>
                </c:pt>
                <c:pt idx="408">
                  <c:v>org.apereo.cas.support.saml.web.idp.profile.slo.SLOSamlIdPRedirectProfileHandlerControllerTests</c:v>
                </c:pt>
                <c:pt idx="409">
                  <c:v>org.apereo.cas.configuration.model.support.oidc.jwks.OidcJsonWebKeystoreCoreProperties</c:v>
                </c:pt>
                <c:pt idx="410">
                  <c:v>org.apereo.cas.RequestParameterMultifactorAuthenticationPolicyEventResolverTests</c:v>
                </c:pt>
                <c:pt idx="411">
                  <c:v>org.apereo.cas.web.flow.RedirectUnauthorizedServiceUrlActionTests</c:v>
                </c:pt>
                <c:pt idx="412">
                  <c:v>org.apereo.cas.services.RegisteredServiceExpirationPolicy</c:v>
                </c:pt>
                <c:pt idx="413">
                  <c:v>org.apereo.cas.services.BaseRegisteredServiceAccessStrategy</c:v>
                </c:pt>
                <c:pt idx="414">
                  <c:v>org.apereo.cas.ticket.TicketGrantingTicketImplTests</c:v>
                </c:pt>
                <c:pt idx="415">
                  <c:v>org.apereo.cas.web.flow.actions.GroovyScriptWebflowAction</c:v>
                </c:pt>
                <c:pt idx="416">
                  <c:v>org.apereo.cas.config.RedisEventsConfiguration</c:v>
                </c:pt>
                <c:pt idx="417">
                  <c:v>org.apereo.cas.config.CasPersonDirectoryJdbcConfiguration</c:v>
                </c:pt>
                <c:pt idx="418">
                  <c:v>org.apereo.cas.configuration.model.support.ignite.IgniteProperties</c:v>
                </c:pt>
                <c:pt idx="419">
                  <c:v>org.apereo.cas.uma.ticket.permission.UmaPermissionTicket</c:v>
                </c:pt>
                <c:pt idx="420">
                  <c:v>org.apereo.cas.dynamodb.DynamoDbHealthIndicatorTests</c:v>
                </c:pt>
                <c:pt idx="421">
                  <c:v>org.apereo.cas.configuration.model.support.hazelcast.HazelcastNetworkClusterProperties</c:v>
                </c:pt>
                <c:pt idx="422">
                  <c:v>org.apereo.cas.impl.calcs.GeoLocationAuthenticationRequestRiskCalculatorTests</c:v>
                </c:pt>
                <c:pt idx="423">
                  <c:v>org.apereo.cas.support.saml.web.velocity.SamlTemplatesVelocityEngineTests</c:v>
                </c:pt>
                <c:pt idx="424">
                  <c:v>org.apereo.cas.web.flow.TokenWebflowConfigurer</c:v>
                </c:pt>
                <c:pt idx="425">
                  <c:v>org.apereo.cas.authentication.principal.ShibbolethCompatiblePersistentIdGeneratorTests</c:v>
                </c:pt>
                <c:pt idx="426">
                  <c:v>org.apereo.cas.ticket.accesstoken.OAuth20AccessTokenSovereignExpirationPolicyTests</c:v>
                </c:pt>
                <c:pt idx="427">
                  <c:v>org.apereo.cas.rest.factory.UsernamePasswordRestHttpRequestCredentialFactory</c:v>
                </c:pt>
                <c:pt idx="428">
                  <c:v>org.apereo.cas.util.spring.RefreshableHandlerInterceptorTests</c:v>
                </c:pt>
                <c:pt idx="429">
                  <c:v>org.apereo.cas.util.io.PathWatcherService</c:v>
                </c:pt>
                <c:pt idx="430">
                  <c:v>org.apereo.cas.config.GoogleFirebaseCloudMessagingConfiguration$GoogleFirebaseCloudMessagingInternalConfiguration</c:v>
                </c:pt>
                <c:pt idx="431">
                  <c:v>org.apereo.cas.adaptors.yubikey.AcceptAllYubiKeyAccountValidatorTests</c:v>
                </c:pt>
                <c:pt idx="432">
                  <c:v>org.apereo.cas.audit.spi.resource.MessageBundleAwareResourceResolverTests</c:v>
                </c:pt>
                <c:pt idx="433">
                  <c:v>org.apereo.cas.validation.UnauthorizedServiceTicketValidationException</c:v>
                </c:pt>
                <c:pt idx="434">
                  <c:v>org.apereo.cas.config.CasCoreUtilConfiguration</c:v>
                </c:pt>
                <c:pt idx="435">
                  <c:v>org.apereo.cas.util.ssl.CompositeX509TrustManager</c:v>
                </c:pt>
                <c:pt idx="436">
                  <c:v>org.apereo.cas.adaptors.yubikey.YubiKeyMultifactorAuthenticationProviderTests</c:v>
                </c:pt>
                <c:pt idx="437">
                  <c:v>org.apereo.cas.config.CasThymeleafConfiguration$Anonymous1</c:v>
                </c:pt>
                <c:pt idx="438">
                  <c:v>org.apereo.cas.services.BaseMappedAttributeReleasePolicy</c:v>
                </c:pt>
                <c:pt idx="439">
                  <c:v>org.apereo.cas.support.oauth.validator.token.OAuth20AuthorizationCodeGrantTypeTokenRequestValidatorTests$DefaultTests</c:v>
                </c:pt>
                <c:pt idx="440">
                  <c:v>org.apereo.cas.authentication.MultifactorAuthenticationPrincipalResolverTests</c:v>
                </c:pt>
                <c:pt idx="441">
                  <c:v>org.apereo.cas.web.flow.actions.DelegatedAuthenticationIdentityProviderLogoutActionTests</c:v>
                </c:pt>
                <c:pt idx="442">
                  <c:v>org.apereo.cas.configuration.model.core.web.tomcat.CasEmbeddedApacheTomcatSslValveProperties</c:v>
                </c:pt>
                <c:pt idx="443">
                  <c:v>org.apereo.cas.support.oauth.web.response.accesstoken.ext.AccessTokenClientCredentialsGrantRequestExtractor</c:v>
                </c:pt>
                <c:pt idx="444">
                  <c:v>org.apereo.cas.config.CasAccountManagementWebflowConfiguration$CasAccountManagementWebflowActionConfiguration</c:v>
                </c:pt>
                <c:pt idx="445">
                  <c:v>org.apereo.cas.config.CosmosDbTicketRegistryTicketCatalogConfiguration</c:v>
                </c:pt>
                <c:pt idx="446">
                  <c:v>org.apereo.cas.configuration.model.support.mfa.webauthn.WebAuthnMultifactorAuthenticationProperties</c:v>
                </c:pt>
                <c:pt idx="447">
                  <c:v>org.apereo.cas.oidc.services.OidcServicesManagerRegisteredServiceLocator</c:v>
                </c:pt>
                <c:pt idx="448">
                  <c:v>org.apereo.cas.adaptors.u2f.storage.U2FJpaDeviceRepositoryTests</c:v>
                </c:pt>
                <c:pt idx="449">
                  <c:v>org.apereo.cas.web.flow.SamlIdPConsentableAttributeBuilderTests</c:v>
                </c:pt>
                <c:pt idx="450">
                  <c:v>org.apereo.cas.configuration.metadata.ConfigurationMetadataClassSourceLocator</c:v>
                </c:pt>
                <c:pt idx="451">
                  <c:v>org.apereo.cas.ticket.ProxyGrantingTicketImpl</c:v>
                </c:pt>
                <c:pt idx="452">
                  <c:v>org.apereo.cas.AllTestsSuite</c:v>
                </c:pt>
                <c:pt idx="453">
                  <c:v>org.apereo.cas.configuration.model.support.syncope.SyncopeAuthenticationPropertiesTests</c:v>
                </c:pt>
                <c:pt idx="454">
                  <c:v>org.apereo.cas.web.flow.ConfirmConsentAction</c:v>
                </c:pt>
                <c:pt idx="455">
                  <c:v>org.apereo.cas.logging.SplunkAppender</c:v>
                </c:pt>
                <c:pt idx="456">
                  <c:v>org.apereo.cas.oidc.jwks.OidcServiceJsonWebKeystoreCacheExpirationPolicyTests</c:v>
                </c:pt>
                <c:pt idx="457">
                  <c:v>org.apereo.cas.config.CasCoreAuditConfiguration$CasCoreAuditResolutionPlanConfiguration</c:v>
                </c:pt>
                <c:pt idx="458">
                  <c:v>org.apereo.cas.config.CasCoreAuditConfiguration$CasCoreAuditPrincipalConfiguration</c:v>
                </c:pt>
                <c:pt idx="459">
                  <c:v>org.apereo.cas.web.flow.SamlIdentityProviderDiscoveryWebflowConfigurerTests</c:v>
                </c:pt>
                <c:pt idx="460">
                  <c:v>org.apereo.cas.support.saml.services.idp.metadata.cache.SamlRegisteredServiceDefaultCachingMetadataResolverTests</c:v>
                </c:pt>
                <c:pt idx="461">
                  <c:v>org.apereo.cas.hibernate.CasHibernatePersistenceProvider</c:v>
                </c:pt>
                <c:pt idx="462">
                  <c:v>org.apereo.cas.util.ReflectionUtilsTests</c:v>
                </c:pt>
                <c:pt idx="463">
                  <c:v>org.apereo.cas.acme.AcmeAuthorizationExecutorTests</c:v>
                </c:pt>
                <c:pt idx="464">
                  <c:v>org.apereo.cas.authentication.DefaultAuthenticationSystemSupport</c:v>
                </c:pt>
                <c:pt idx="465">
                  <c:v>org.apereo.cas.config.CasConsentLdapConfiguration</c:v>
                </c:pt>
                <c:pt idx="466">
                  <c:v>org.apereo.cas.web.flow.AccountProfileWebflowConfigurerTests</c:v>
                </c:pt>
                <c:pt idx="467">
                  <c:v>org.apereo.cas.webauthn.JpaWebAuthnCredentialRegistration</c:v>
                </c:pt>
                <c:pt idx="468">
                  <c:v>org.apereo.cas.web.flow.MultifactorAuthenticationAvailableActionTests</c:v>
                </c:pt>
                <c:pt idx="469">
                  <c:v>org.apereo.cas.otp.repository.token.BaseOneTimeTokenRepositoryTests$SharedTestConfiguration</c:v>
                </c:pt>
                <c:pt idx="470">
                  <c:v>org.apereo.cas.pm.impl.history.InMemoryPasswordHistoryService</c:v>
                </c:pt>
                <c:pt idx="471">
                  <c:v>org.apereo.cas.adaptors.x509.authentication.principal.X509SubjectAlternativeNameUPNPrincipalResolver</c:v>
                </c:pt>
                <c:pt idx="472">
                  <c:v>org.apereo.cas.config.CasCoreServicesConfiguration$CasCoreServicesEventsConfiguration</c:v>
                </c:pt>
                <c:pt idx="473">
                  <c:v>org.apereo.cas.config.SamlIdPRestfulMetadataConfiguration</c:v>
                </c:pt>
                <c:pt idx="474">
                  <c:v>org.apereo.cas.support.saml.web.idp.audit.SamlRequestAuditResourceResolver</c:v>
                </c:pt>
                <c:pt idx="475">
                  <c:v>org.apereo.cas.pm.web.flow.ForgotUsernameWebflowConfigurer</c:v>
                </c:pt>
                <c:pt idx="476">
                  <c:v>org.apereo.cas.services.RegisteredServiceProperty</c:v>
                </c:pt>
                <c:pt idx="477">
                  <c:v>org.apereo.cas.config.PasswordManagementConfiguration</c:v>
                </c:pt>
                <c:pt idx="478">
                  <c:v>org.apereo.cas.authentication.MultifactorAuthenticationProvider</c:v>
                </c:pt>
                <c:pt idx="479">
                  <c:v>org.apereo.cas.oidc.web.controllers.authorize.OidcAuthorizeEndpointControllerTests</c:v>
                </c:pt>
                <c:pt idx="480">
                  <c:v>org.apereo.cas.web.flow.DelegatedAuthenticationSAMLConfigurationTests$SAMLTestConfiguration</c:v>
                </c:pt>
                <c:pt idx="481">
                  <c:v>org.apereo.cas.config.ConditionalDataSourceAutoConfiguration</c:v>
                </c:pt>
                <c:pt idx="482">
                  <c:v>org.apereo.cas.services.query.IsAssignableFrom</c:v>
                </c:pt>
                <c:pt idx="483">
                  <c:v>org.apereo.cas.adaptors.authy.web.flow.AuthyAuthenticationWebflowAction</c:v>
                </c:pt>
                <c:pt idx="484">
                  <c:v>org.apereo.cas.configuration.model.support.dynamodb.DynamoDbServiceRegistryProperties</c:v>
                </c:pt>
                <c:pt idx="485">
                  <c:v>org.apereo.cas.configuration.model.support.mfa.webauthn.WebAuthnMongoDbMultifactorProperties</c:v>
                </c:pt>
                <c:pt idx="486">
                  <c:v>org.apereo.cas.ws.idp.services.WSFederationRegisteredService</c:v>
                </c:pt>
                <c:pt idx="487">
                  <c:v>org.apereo.cas.configuration.model.core.sso.SingleSignOnProperties</c:v>
                </c:pt>
                <c:pt idx="488">
                  <c:v>org.apereo.cas.notifications.mail.EmailMessageBodyBuilderTests</c:v>
                </c:pt>
                <c:pt idx="489">
                  <c:v>org.apereo.cas.web.flow.CreateGoogleAnalyticsCookieActionTests</c:v>
                </c:pt>
                <c:pt idx="490">
                  <c:v>org.apereo.cas.services.ServiceRegistryListener</c:v>
                </c:pt>
                <c:pt idx="491">
                  <c:v>org.apereo.cas.services.RestfulRegisteredServiceAuthenticationPolicyCriteria</c:v>
                </c:pt>
                <c:pt idx="492">
                  <c:v>org.apereo.cas.support.saml.ShibbolethIdPEntityIdAuthenticationServiceSelectionStrategy</c:v>
                </c:pt>
                <c:pt idx="493">
                  <c:v>org.apereo.cas.config.AuthyConfiguration$AuthyWebflowRegistryConfiguration</c:v>
                </c:pt>
                <c:pt idx="494">
                  <c:v>org.apereo.cas.web.BrowserSessionStorage</c:v>
                </c:pt>
                <c:pt idx="495">
                  <c:v>org.apereo.cas.support.oauth.web.response.callback.OAuth20ResponseModeBuilder</c:v>
                </c:pt>
                <c:pt idx="496">
                  <c:v>org.apereo.cas.impl.engine.DefaultAuthenticationRiskMitigator</c:v>
                </c:pt>
                <c:pt idx="497">
                  <c:v>org.apereo.cas.authentication.policy.RestfulAuthenticationPolicyTests</c:v>
                </c:pt>
                <c:pt idx="498">
                  <c:v>org.apereo.cas.ticket.registry.RedisSentinelServerTicketRegistryTests</c:v>
                </c:pt>
                <c:pt idx="499">
                  <c:v>org.apereo.cas.support.events.dao.CasEvent</c:v>
                </c:pt>
                <c:pt idx="500">
                  <c:v>org.apereo.cas.impl.token.JpaPasswordlessAuthenticationEntity</c:v>
                </c:pt>
                <c:pt idx="501">
                  <c:v>org.apereo.cas.ticket.expiration.BaseDelegatingExpirationPolicy</c:v>
                </c:pt>
                <c:pt idx="502">
                  <c:v>org.apereo.cas.authentication.PasswordlessTokenAuthenticationHandlerTests$DisabledTests</c:v>
                </c:pt>
                <c:pt idx="503">
                  <c:v>org.apereo.cas.ticket.registry.RedisTicketRegistry</c:v>
                </c:pt>
                <c:pt idx="504">
                  <c:v>org.apereo.cas.support.saml.idp.metadata.RestfulSamlIdPMetadataCipherExecutor</c:v>
                </c:pt>
                <c:pt idx="505">
                  <c:v>org.apereo.cas.oidc.web.OidcAuthenticationAuthorizeSecurityLogic</c:v>
                </c:pt>
                <c:pt idx="506">
                  <c:v>org.apereo.cas.metadata.rest.ConfigurationMetadataSearchResult</c:v>
                </c:pt>
                <c:pt idx="507">
                  <c:v>org.apereo.cas.oidc.web.controllers.token.OidcAccessTokenEndpointController</c:v>
                </c:pt>
                <c:pt idx="508">
                  <c:v>org.apereo.cas.config.OidcEndpointsConfiguration$OidcEndpointsLogoutConfiguration</c:v>
                </c:pt>
                <c:pt idx="509">
                  <c:v>org.apereo.cas.aup.LdapAcceptableUsagePolicyRepositoryTests</c:v>
                </c:pt>
                <c:pt idx="510">
                  <c:v>org.apereo.cas.config.CasCoreConfiguration</c:v>
                </c:pt>
                <c:pt idx="511">
                  <c:v>org.apereo.cas.configuration.CasConfigurationPropertiesValidatorTests</c:v>
                </c:pt>
                <c:pt idx="512">
                  <c:v>org.apereo.cas.config.DuoSecurityConfiguration</c:v>
                </c:pt>
                <c:pt idx="513">
                  <c:v>org.apereo.cas.oidc.profile.OidcProfileScopeToAttributesFilterTests</c:v>
                </c:pt>
                <c:pt idx="514">
                  <c:v>org.apereo.cas.support.saml.authentication.principal.SamlService</c:v>
                </c:pt>
                <c:pt idx="515">
                  <c:v>org.apereo.cas.configuration.model.core.audit.AuditRestProperties</c:v>
                </c:pt>
                <c:pt idx="516">
                  <c:v>org.apereo.cas.support.oauth.profile.DefaultOAuth20ProfileScopeToAttributesFilter</c:v>
                </c:pt>
                <c:pt idx="517">
                  <c:v>org.apereo.cas.support.rest.UserAuthenticationResourceTests$Anonymous1</c:v>
                </c:pt>
                <c:pt idx="518">
                  <c:v>org.apereo.cas.support.wsfederation.WsFederationConfiguration$WsFedPrincipalResolutionAttributesType</c:v>
                </c:pt>
                <c:pt idx="519">
                  <c:v>org.apereo.cas.configuration.model.support.uma.UmaResourceSetProperties</c:v>
                </c:pt>
                <c:pt idx="520">
                  <c:v>org.apereo.cas.web.support.mgmr.EncryptedCookieValueManagerTests</c:v>
                </c:pt>
                <c:pt idx="521">
                  <c:v>org.apereo.cas.configuration.model.support.cookie.PinnableCookieProperties</c:v>
                </c:pt>
                <c:pt idx="522">
                  <c:v>org.apereo.cas.support.saml.web.view.AbstractSaml10ResponseView</c:v>
                </c:pt>
                <c:pt idx="523">
                  <c:v>org.apereo.cas.pm.web.flow.actions.SendForgotUsernameInstructionsActionEmailMessageBodyTests</c:v>
                </c:pt>
                <c:pt idx="524">
                  <c:v>org.apereo.cas.adaptors.x509.authentication.principal.X509CommonNameEDIPIPrincipalResolver</c:v>
                </c:pt>
                <c:pt idx="525">
                  <c:v>org.apereo.cas.oidc.discovery.OidcServerDiscoverySettings</c:v>
                </c:pt>
                <c:pt idx="526">
                  <c:v>org.apereo.cas.configuration.model.support.services.stream.StreamingServicesCoreProperties</c:v>
                </c:pt>
                <c:pt idx="527">
                  <c:v>org.apereo.cas.authentication.bypass.PrincipalMultifactorAuthenticationProviderBypassEvaluator</c:v>
                </c:pt>
                <c:pt idx="528">
                  <c:v>org.apereo.cas.authentication.policy.RegisteredServiceAuthenticationPolicyResolver</c:v>
                </c:pt>
                <c:pt idx="529">
                  <c:v>org.apereo.cas.authentication.AuthenticatedLdapAuthenticationHandlerTests$WithUnknownCustomPrincipalId</c:v>
                </c:pt>
                <c:pt idx="530">
                  <c:v>org.apereo.cas.config.PasswordManagementConfiguration$PasswordManagementValidationConfiguration</c:v>
                </c:pt>
                <c:pt idx="531">
                  <c:v>org.apereo.cas.config.SamlIdPGitRegisteredServiceMetadataConfiguration</c:v>
                </c:pt>
                <c:pt idx="532">
                  <c:v>org.apereo.cas.support.wsfederation.attributes.GroovyWsFederationAttributeMutatorTests</c:v>
                </c:pt>
                <c:pt idx="533">
                  <c:v>org.apereo.cas.adaptors.jdbc.QueryAndEncodeDatabaseAuthenticationHandlerTests$UsersTable</c:v>
                </c:pt>
                <c:pt idx="534">
                  <c:v>org.apereo.cas.audit.spi.resource.ServiceAuditResourceResolver</c:v>
                </c:pt>
                <c:pt idx="535">
                  <c:v>org.apereo.cas.config.CasCoreAuthenticationConfiguration</c:v>
                </c:pt>
                <c:pt idx="536">
                  <c:v>org.apereo.cas.support.oauth.authenticator.OAuth20DefaultCasAuthenticationBuilder</c:v>
                </c:pt>
                <c:pt idx="537">
                  <c:v>org.apereo.cas.oidc.web.controllers.token.OidcAccessTokenEndpointControllerTests</c:v>
                </c:pt>
                <c:pt idx="538">
                  <c:v>org.apereo.cas.util.DigestUtils</c:v>
                </c:pt>
                <c:pt idx="539">
                  <c:v>org.apereo.cas.config.CasCoreHttpConfiguration$CasCoreHttpClientConfiguration</c:v>
                </c:pt>
                <c:pt idx="540">
                  <c:v>org.apereo.cas.configuration.model.support.services.stream.hazelcast.StreamServicesHazelcastProperties</c:v>
                </c:pt>
                <c:pt idx="541">
                  <c:v>org.apereo.cas.adaptors.yubikey.registry.YubiKeyAccountRegistryEndpointTests</c:v>
                </c:pt>
                <c:pt idx="542">
                  <c:v>org.apereo.cas.interrupt.RegexAttributeInterruptInquirer</c:v>
                </c:pt>
                <c:pt idx="543">
                  <c:v>org.apereo.cas.token.authentication.TokenAuthenticationHandler</c:v>
                </c:pt>
                <c:pt idx="544">
                  <c:v>org.apereo.cas.support.saml.services.EduPersonTargetedIdAttributeReleasePolicy</c:v>
                </c:pt>
                <c:pt idx="545">
                  <c:v>org.apereo.cas.ticket.accesstoken.OAuth20AccessTokenExpirationPolicyTests</c:v>
                </c:pt>
                <c:pt idx="546">
                  <c:v>org.apereo.cas.support.saml.web.idp.profile.query.SamlIdPSaml2AttributeQueryProfileHandlerController</c:v>
                </c:pt>
                <c:pt idx="547">
                  <c:v>org.apereo.cas.configuration.model.support.hazelcast.discovery.HazelcastDockerSwarmDiscoveryProperties$DnsRProvider</c:v>
                </c:pt>
                <c:pt idx="548">
                  <c:v>org.apereo.cas.web.flow.actions.DelegatedClientAuthenticationActionTests$CredentialTestConfiguration</c:v>
                </c:pt>
                <c:pt idx="549">
                  <c:v>org.apereo.cas.services.RegisteredServiceAccessStrategyActivationCriteria</c:v>
                </c:pt>
                <c:pt idx="550">
                  <c:v>org.apereo.cas.util.crypto.DefaultPasswordEncoder</c:v>
                </c:pt>
                <c:pt idx="551">
                  <c:v>org.apereo.cas.support.saml.authentication.SamlIdPServiceFactory</c:v>
                </c:pt>
                <c:pt idx="552">
                  <c:v>org.apereo.cas.interrupt.webflow.InterruptUtils</c:v>
                </c:pt>
                <c:pt idx="553">
                  <c:v>org.apereo.cas.config.JdbcPasswordManagementConfiguration</c:v>
                </c:pt>
                <c:pt idx="554">
                  <c:v>org.apereo.cas.config.GoogleCloudFirestoreTicketRegistryConfiguration</c:v>
                </c:pt>
                <c:pt idx="555">
                  <c:v>org.apereo.cas.memcached.kryo.serial.ImmutableNativeJavaMapSerializer</c:v>
                </c:pt>
                <c:pt idx="556">
                  <c:v>org.apereo.cas.configuration.model.support.consent.JpaConsentProperties</c:v>
                </c:pt>
                <c:pt idx="557">
                  <c:v>org.apereo.cas.webauthn.web.WebAuthnController$StartRegistrationActions</c:v>
                </c:pt>
                <c:pt idx="558">
                  <c:v>org.apereo.cas.util.spring.boot.CasFeatureEnabledCondition</c:v>
                </c:pt>
                <c:pt idx="559">
                  <c:v>org.apereo.cas.monitor.CompositeHealthIndicatorTests$DownHealthIndicator</c:v>
                </c:pt>
                <c:pt idx="560">
                  <c:v>org.apereo.cas.util.ScriptingUtilsTests</c:v>
                </c:pt>
                <c:pt idx="561">
                  <c:v>org.apereo.cas.configuration.model.core.authentication.AdaptiveAuthenticationPolicyProperties</c:v>
                </c:pt>
                <c:pt idx="562">
                  <c:v>org.apereo.cas.impl.account.MongoDbPasswordlessUserAccountStore</c:v>
                </c:pt>
                <c:pt idx="563">
                  <c:v>org.apereo.cas.webauthn.storage.InMemoryWebAuthnCredentialRepositoryTests</c:v>
                </c:pt>
                <c:pt idx="564">
                  <c:v>org.apereo.cas.gauth.token.OracleGoogleAuthenticatorJpaTokenRepositoryTests</c:v>
                </c:pt>
                <c:pt idx="565">
                  <c:v>org.apereo.cas.audit.spi.resource.TicketAsFirstParameterResourceResolverTests</c:v>
                </c:pt>
                <c:pt idx="566">
                  <c:v>org.apereo.cas.shell.commands.db.GenerateDdlCommandTests</c:v>
                </c:pt>
                <c:pt idx="567">
                  <c:v>com.yubico.core.WebAuthnServer$SuccessfulAuthenticationResult</c:v>
                </c:pt>
                <c:pt idx="568">
                  <c:v>org.apereo.cas.web.flow.DefaultDelegatedClientAuthenticationWebflowManager</c:v>
                </c:pt>
                <c:pt idx="569">
                  <c:v>org.apereo.cas.oidc.web.controllers.logout.OidcPostLogoutRedirectUrlMatcher</c:v>
                </c:pt>
                <c:pt idx="570">
                  <c:v>org.apereo.cas.support.oauth.web.response.accesstoken.ext.AccessTokenProofKeyCodeExchangeAuthorizationCodeGrantRequestExtractorTests</c:v>
                </c:pt>
                <c:pt idx="571">
                  <c:v>org.apereo.cas.util.LoggingUtils</c:v>
                </c:pt>
                <c:pt idx="572">
                  <c:v>org.apereo.cas.support.saml.web.idp.audit.SamlResponseAuditResourceResolver</c:v>
                </c:pt>
                <c:pt idx="573">
                  <c:v>org.apereo.cas.configuration.model.support.gcp.GoogleCloudFirestoreTicketRegistryProperties</c:v>
                </c:pt>
                <c:pt idx="574">
                  <c:v>org.apereo.cas.configuration.model.core.authentication.RiskBasedAuthenticationProperties$Core</c:v>
                </c:pt>
                <c:pt idx="575">
                  <c:v>org.apereo.cas.CasMemcachedTestsSuite</c:v>
                </c:pt>
                <c:pt idx="576">
                  <c:v>org.apereo.cas.web.support.InMemoryThrottledSubmissionThrottledWindowTests</c:v>
                </c:pt>
                <c:pt idx="577">
                  <c:v>org.apereo.cas.web.flow.DefaultDelegatedClientIdentityProviderConfigurationProducerTests$DynamicSelectionTests</c:v>
                </c:pt>
                <c:pt idx="578">
                  <c:v>org.apereo.cas.shell.commands.cipher.GenerateCryptoKeysCommandTests</c:v>
                </c:pt>
                <c:pt idx="579">
                  <c:v>org.apereo.cas.authentication.AuthenticationMetaDataPopulatorTests</c:v>
                </c:pt>
                <c:pt idx="580">
                  <c:v>org.apereo.cas.adaptors.trusted.web.flow.BasePrincipalFromNonInteractiveCredentialsAction</c:v>
                </c:pt>
                <c:pt idx="581">
                  <c:v>org.apereo.cas.logging.LoggingUtils</c:v>
                </c:pt>
                <c:pt idx="582">
                  <c:v>org.apereo.cas.pac4j.serialization.NimbusOAuthJacksonModule</c:v>
                </c:pt>
                <c:pt idx="583">
                  <c:v>org.apereo.cas.authentication.principal.PrincipalAttributesRepositoryCache</c:v>
                </c:pt>
                <c:pt idx="584">
                  <c:v>org.apereo.cas.pm.impl.JsonResourcePasswordManagementService</c:v>
                </c:pt>
                <c:pt idx="585">
                  <c:v>org.apereo.cas.config.SamlIdPEndpointsConfiguration</c:v>
                </c:pt>
                <c:pt idx="586">
                  <c:v>org.apereo.cas.support.saml.web.consent.SamlIdPConsentableAttributeBuilder</c:v>
                </c:pt>
                <c:pt idx="587">
                  <c:v>org.apereo.cas.hz.HazelcastAwsDiscoveryStrategyTests</c:v>
                </c:pt>
                <c:pt idx="588">
                  <c:v>org.apereo.cas.authentication.support.DefaultCasProtocolAttributeEncoderTests</c:v>
                </c:pt>
                <c:pt idx="589">
                  <c:v>org.apereo.cas.config.CasAcmeConfiguration</c:v>
                </c:pt>
                <c:pt idx="590">
                  <c:v>org.apereo.cas.authentication.PasswordlessTokenAuthenticationHandler</c:v>
                </c:pt>
                <c:pt idx="591">
                  <c:v>org.apereo.cas.web.flow.resolver.impl.ServiceTicketRequestWebflowEventResolver</c:v>
                </c:pt>
                <c:pt idx="592">
                  <c:v>org.apereo.cas.AllScimTestsSuite</c:v>
                </c:pt>
                <c:pt idx="593">
                  <c:v>org.apereo.cas.config.CasSamlSPEvernoteConfigurationTests</c:v>
                </c:pt>
                <c:pt idx="594">
                  <c:v>org.apereo.cas.oidc.web.flow.OidcUnmetAuthenticationRequirementWebflowExceptionHandlerTests</c:v>
                </c:pt>
                <c:pt idx="595">
                  <c:v>org.apereo.cas.services.resource.ModifyResourceBasedRegisteredServiceWatcherTests$Anonymous1</c:v>
                </c:pt>
                <c:pt idx="596">
                  <c:v>org.apereo.cas.authentication.MultifactorAuthenticationProviderBeanTests</c:v>
                </c:pt>
                <c:pt idx="597">
                  <c:v>org.apereo.cas.pac4j.serialization.NimbusOAuthJacksonModuleTests$Anonymous1</c:v>
                </c:pt>
                <c:pt idx="598">
                  <c:v>org.apereo.cas.util.app.ApplicationEntrypointInitializer</c:v>
                </c:pt>
                <c:pt idx="599">
                  <c:v>org.apereo.cas.util.crypto.DecryptionException</c:v>
                </c:pt>
                <c:pt idx="600">
                  <c:v>AllTestsSuite</c:v>
                </c:pt>
                <c:pt idx="601">
                  <c:v>org.apereo.cas.shell.commands.jasypt.JasyptListAlgorithmsCommand</c:v>
                </c:pt>
                <c:pt idx="602">
                  <c:v>org.apereo.cas.configuration.support.PropertyOwner</c:v>
                </c:pt>
                <c:pt idx="603">
                  <c:v>org.apereo.cas.authentication.bypass.NeverAllowMultifactorAuthenticationProviderBypassEvaluator</c:v>
                </c:pt>
                <c:pt idx="604">
                  <c:v>org.apereo.cas.support.inwebo.authentication.InweboAuthenticationHandlerTests</c:v>
                </c:pt>
                <c:pt idx="605">
                  <c:v>org.apereo.cas.authentication.policy.ExcludedAuthenticationHandlerAuthenticationPolicy</c:v>
                </c:pt>
                <c:pt idx="606">
                  <c:v>org.apereo.cas.gauth.credential.InMemoryGoogleAuthenticatorTokenCredentialRepositoryTests$ScratchCodesEncryptionTests</c:v>
                </c:pt>
                <c:pt idx="607">
                  <c:v>org.apereo.cas.config.CasCoreEventsConfigEnvironmentConfiguration</c:v>
                </c:pt>
                <c:pt idx="608">
                  <c:v>org.apereo.cas.web.flow.ServiceAuthorizationCheckAction</c:v>
                </c:pt>
                <c:pt idx="609">
                  <c:v>org.apereo.cas.token.cipher.RegisteredServiceJwtTicketCipherExecutor</c:v>
                </c:pt>
                <c:pt idx="610">
                  <c:v>org.apereo.cas.config.CasConsentCoreConfiguration</c:v>
                </c:pt>
                <c:pt idx="611">
                  <c:v>org.apereo.cas.config.CasConsulDiscoveryClientConfiguration</c:v>
                </c:pt>
                <c:pt idx="612">
                  <c:v>org.apereo.cas.entity.SamlIdentityProviderBasicEntity</c:v>
                </c:pt>
                <c:pt idx="613">
                  <c:v>org.apereo.cas.web.v3.V3ServiceValidateController</c:v>
                </c:pt>
                <c:pt idx="614">
                  <c:v>org.apereo.cas.support.saml.services.idp.metadata.cache.resolver.SamlRegisteredServiceMetadataResolver</c:v>
                </c:pt>
                <c:pt idx="615">
                  <c:v>org.apereo.cas.services.DefaultServicesManagerByEnvironmentTests</c:v>
                </c:pt>
                <c:pt idx="616">
                  <c:v>org.apereo.cas.services.consent.DefaultRegisteredServiceConsentPolicy</c:v>
                </c:pt>
                <c:pt idx="617">
                  <c:v>org.apereo.cas.logout.DefaultLogoutManagerTests</c:v>
                </c:pt>
                <c:pt idx="618">
                  <c:v>org.apereo.cas.pm.web.flow.actions.SendPasswordResetInstructionsActionTests$PasswordManagementTestConfiguration</c:v>
                </c:pt>
                <c:pt idx="619">
                  <c:v>org.apereo.cas.configuration.support.RelaxedPropertyNames$Variation</c:v>
                </c:pt>
                <c:pt idx="620">
                  <c:v>org.apereo.cas.RestfulPersonAttributeDaoTests</c:v>
                </c:pt>
                <c:pt idx="621">
                  <c:v>org.apereo.cas.pm.impl.NoOpPasswordManagementService</c:v>
                </c:pt>
                <c:pt idx="622">
                  <c:v>org.apereo.cas.configuration.model.support.radius.RadiusClientProperties</c:v>
                </c:pt>
                <c:pt idx="623">
                  <c:v>org.apereo.cas.configuration.model.support.pm.JsonPasswordManagementProperties</c:v>
                </c:pt>
                <c:pt idx="624">
                  <c:v>org.apereo.cas.config.Pac4jAuthenticationEventExecutionPlanConfiguration$Pac4jAuthenticationEventExecutionPlanLogoutConfiguration</c:v>
                </c:pt>
                <c:pt idx="625">
                  <c:v>org.apereo.cas.support.saml.SamlUtilsTests</c:v>
                </c:pt>
                <c:pt idx="626">
                  <c:v>org.apereo.cas.config.CasCoreWebConfiguration</c:v>
                </c:pt>
                <c:pt idx="627">
                  <c:v>org.apereo.cas.web.flow.authentication.CasWebflowExceptionHandler</c:v>
                </c:pt>
                <c:pt idx="628">
                  <c:v>org.apereo.cas.services.web.DefaultCasThemeSourceTests</c:v>
                </c:pt>
                <c:pt idx="629">
                  <c:v>org.apereo.cas.adaptors.u2f.U2FMultifactorAuthenticationProviderTests</c:v>
                </c:pt>
                <c:pt idx="630">
                  <c:v>org.apereo.cas.services.SimpleServiceTests</c:v>
                </c:pt>
                <c:pt idx="631">
                  <c:v>org.apereo.cas.adaptors.redis.services.RedisSentinelServerServiceRegistryTests</c:v>
                </c:pt>
                <c:pt idx="632">
                  <c:v>org.apereo.cas.configuration.model.support.pac4j.Pac4jDelegatedAuthenticationLinkedInProperties</c:v>
                </c:pt>
                <c:pt idx="633">
                  <c:v>org.apereo.cas.services.RestfulServiceRegistryTests</c:v>
                </c:pt>
                <c:pt idx="634">
                  <c:v>org.apereo.cas.config.CasValidationConfiguration</c:v>
                </c:pt>
                <c:pt idx="635">
                  <c:v>org.apereo.cas.oidc.OidcConfigurationContext</c:v>
                </c:pt>
                <c:pt idx="636">
                  <c:v>org.apereo.cas.configuration.model.BaseRestEndpointProperties</c:v>
                </c:pt>
                <c:pt idx="637">
                  <c:v>org.apereo.cas.config.CasMongoDbThrottlingConfiguration</c:v>
                </c:pt>
                <c:pt idx="638">
                  <c:v>org.apereo.cas.support.saml.services.BaseSamlRegisteredServiceAttributeReleasePolicy</c:v>
                </c:pt>
                <c:pt idx="639">
                  <c:v>org.apereo.cas.config.CoreWsSecuritySecurityTokenServiceConfiguration$CoreWsSecuritySecurityTokenServiceWebConfiguration</c:v>
                </c:pt>
                <c:pt idx="640">
                  <c:v>org.apereo.cas.support.oauth.validator.CASOAuth20TicketValidator</c:v>
                </c:pt>
                <c:pt idx="641">
                  <c:v>org.apereo.cas.validation.CasProtocolAttributesRenderer</c:v>
                </c:pt>
                <c:pt idx="642">
                  <c:v>org.apereo.cas.config.SurrogateAuthenticationConfiguration</c:v>
                </c:pt>
                <c:pt idx="643">
                  <c:v>org.apereo.cas.authentication.CasSSLContextTests</c:v>
                </c:pt>
                <c:pt idx="644">
                  <c:v>org.apereo.cas.configuration.model.support.mfa.yubikey.YubiKeyMultifactorAuthenticationProperties</c:v>
                </c:pt>
                <c:pt idx="645">
                  <c:v>org.apereo.cas.interrupt.InterruptInquiryExecutionPlan</c:v>
                </c:pt>
                <c:pt idx="646">
                  <c:v>org.apereo.cas.support.saml.mdui.web.flow.SamlMetadataUIWebflowConfigurerTests</c:v>
                </c:pt>
                <c:pt idx="647">
                  <c:v>org.apereo.cas.config.CasConfigurationDeletedEvent</c:v>
                </c:pt>
                <c:pt idx="648">
                  <c:v>org.apereo.cas.SamlIdPMetadataTestsSuite</c:v>
                </c:pt>
                <c:pt idx="649">
                  <c:v>org.apereo.cas.config.CasCoreAuditConfiguration</c:v>
                </c:pt>
                <c:pt idx="650">
                  <c:v>org.apereo.cas.uma.web.controllers.authz.UmaAuthorizationNeedInfoResponse</c:v>
                </c:pt>
                <c:pt idx="651">
                  <c:v>org.apereo.cas.ticket.registry.DefaultTicketRegistryCleanerTests</c:v>
                </c:pt>
                <c:pt idx="652">
                  <c:v>org.apereo.cas.ticket.accesstoken.OAuth20DefaultAccessTokenFactory</c:v>
                </c:pt>
                <c:pt idx="653">
                  <c:v>org.apereo.cas.support.wsfederation.WsFederationAttributeMutatorTests$TestWsFederationAttributeMutator</c:v>
                </c:pt>
                <c:pt idx="654">
                  <c:v>org.apereo.cas.git.GitRepository</c:v>
                </c:pt>
                <c:pt idx="655">
                  <c:v>org.apereo.cas.web.view.Cas20ResponseViewTests$Cas20ResponseViewTestConfiguration</c:v>
                </c:pt>
                <c:pt idx="656">
                  <c:v>org.apereo.cas.config.JsonResourceAuthenticationEventExecutionPlanConfiguration</c:v>
                </c:pt>
                <c:pt idx="657">
                  <c:v>org.apereo.cas.authentication.bypass.RegisteredServicePrincipalAttributeMultifactorAuthenticationProviderBypassEvaluator</c:v>
                </c:pt>
                <c:pt idx="658">
                  <c:v>org.apereo.cas.web.GoogleCaptchaV3Validator</c:v>
                </c:pt>
                <c:pt idx="659">
                  <c:v>org.apereo.cas.adaptors.radius.web.flow.RadiusAuthenticationWebflowEventResolver</c:v>
                </c:pt>
                <c:pt idx="660">
                  <c:v>org.apereo.cas.support.events.mongo.MongoDbCasEventRepositoryTests</c:v>
                </c:pt>
                <c:pt idx="661">
                  <c:v>org.apereo.cas.support.saml.authentication.principal.GoogleAccountsServiceResponseBuilder</c:v>
                </c:pt>
                <c:pt idx="662">
                  <c:v>org.apereo.cas.web.flow.FrontChannelLogoutActionTests</c:v>
                </c:pt>
                <c:pt idx="663">
                  <c:v>org.apereo.cas.web.flow.services.DefaultRegisteredServiceUserInterfaceInfoTests</c:v>
                </c:pt>
                <c:pt idx="664">
                  <c:v>org.apereo.cas.oidc.discovery.webfinger.OidcWebFingerUserInfoRepository</c:v>
                </c:pt>
                <c:pt idx="665">
                  <c:v>org.apereo.cas.authentication.MongoDbAuthenticationHandler</c:v>
                </c:pt>
                <c:pt idx="666">
                  <c:v>org.apereo.cas.configuration.model.support.oidc.jwks.RestfulOidcJsonWebKeystoreProperties</c:v>
                </c:pt>
                <c:pt idx="667">
                  <c:v>org.apereo.cas.oidc.web.controllers.dynareg.OidcClientRegistrationRequestTranslatorTests</c:v>
                </c:pt>
                <c:pt idx="668">
                  <c:v>org.apereo.cas.authentication.principal.provision.GroovyDelegatedClientUserProfileProvisionerTests</c:v>
                </c:pt>
                <c:pt idx="669">
                  <c:v>org.apereo.cas.influxdb.InfluxDbConnectionFactoryTests</c:v>
                </c:pt>
                <c:pt idx="670">
                  <c:v>org.apereo.cas.gauth.web.flow.GoogleAuthenticatorSaveRegistrationActionTests</c:v>
                </c:pt>
                <c:pt idx="671">
                  <c:v>org.apereo.cas.oidc.web.controllers.introspection.OidcIntrospectionEndpointController</c:v>
                </c:pt>
                <c:pt idx="672">
                  <c:v>org.apereo.cas.adaptors.yubikey.web.flow.YubiKeyMultifactorWebflowConfigurer</c:v>
                </c:pt>
                <c:pt idx="673">
                  <c:v>org.apereo.cas.adaptors.x509.authentication.revocation.policy.RevocationPolicy</c:v>
                </c:pt>
                <c:pt idx="674">
                  <c:v>org.apereo.cas.oidc.authn.OidcCasCallbackUrlResolver</c:v>
                </c:pt>
                <c:pt idx="675">
                  <c:v>org.apereo.cas.config.CasPersonDirectoryGroovyConfiguration$GroovyAttributeRepositoryConfiguration</c:v>
                </c:pt>
                <c:pt idx="676">
                  <c:v>org.apereo.cas.config.CoreSamlConfiguration</c:v>
                </c:pt>
                <c:pt idx="677">
                  <c:v>org.apereo.cas.config.OneTimeTokenAuthenticationConfiguration$OneTimeTokenAuthenticationWebflowConfiguration</c:v>
                </c:pt>
                <c:pt idx="678">
                  <c:v>org.apereo.cas.adaptors.authy.web.flow.AuthyAuthenticationWebflowEventResolverTests</c:v>
                </c:pt>
                <c:pt idx="679">
                  <c:v>org.apereo.cas.gauth.GoogleAuthenticatorAuthenticationHandler</c:v>
                </c:pt>
                <c:pt idx="680">
                  <c:v>org.apereo.cas.oidc.web.flow.OidcMultifactorAuthenticationTriggerTests$OidcAuthenticationContextTestConfiguration</c:v>
                </c:pt>
                <c:pt idx="681">
                  <c:v>org.apereo.cas.configuration.model.support.pm.ForgotUsernamePasswordManagementProperties</c:v>
                </c:pt>
                <c:pt idx="682">
                  <c:v>org.apereo.cas.config.CasCoreTicketsConfiguration$CasCoreProxyGrantingTicketFactoryConfiguration</c:v>
                </c:pt>
                <c:pt idx="683">
                  <c:v>org.apereo.cas.support.saml.web.idp.profile.builders.authn.SamlProfileAuthnContextClassRefBuilderTests$MappedToMfaProviderTests</c:v>
                </c:pt>
                <c:pt idx="684">
                  <c:v>org.apereo.cas.ticket.registry.DynamoDbTicketRegistry</c:v>
                </c:pt>
                <c:pt idx="685">
                  <c:v>org.apereo.cas.audit.spi.plan.DefaultAuditTrailExecutionPlan</c:v>
                </c:pt>
                <c:pt idx="686">
                  <c:v>org.apereo.cas.config.WsFedAuthenticationEventExecutionPlanConfiguration$WsFedAuthenticationEventExecutionPlanBaseConfiguration</c:v>
                </c:pt>
                <c:pt idx="687">
                  <c:v>org.apereo.cas.adaptors.yubikey.YubiKeyAccount</c:v>
                </c:pt>
                <c:pt idx="688">
                  <c:v>org.apereo.cas.authentication.DefaultAuthenticationServiceSelectionStrategyTests</c:v>
                </c:pt>
                <c:pt idx="689">
                  <c:v>org.apereo.cas.config.CasOAuth20Configuration$CasOAuth20JwtConfiguration</c:v>
                </c:pt>
                <c:pt idx="690">
                  <c:v>org.apereo.cas.qr.QRAuthenticationConstants</c:v>
                </c:pt>
                <c:pt idx="691">
                  <c:v>org.apereo.cas.config.CasPersonDirectoryJsonConfiguration$JsonAttributeRepositoryConfiguration</c:v>
                </c:pt>
                <c:pt idx="692">
                  <c:v>org.apereo.cas.configuration.model.core.authentication.AuthenticationPolicyProperties$RequiredAuthenticationHandler</c:v>
                </c:pt>
                <c:pt idx="693">
                  <c:v>org.apereo.cas.pm.PasswordHistoryService</c:v>
                </c:pt>
                <c:pt idx="694">
                  <c:v>org.apereo.cas.configuration.model.support.oauth.OAuthCsrfCookieProperties</c:v>
                </c:pt>
                <c:pt idx="695">
                  <c:v>org.apereo.cas.configuration.model.support.oauth.OAuthCoreProperties</c:v>
                </c:pt>
                <c:pt idx="696">
                  <c:v>org.apereo.cas.config.CasOAuth20Configuration$CasOAuth20LogoutConfiguration</c:v>
                </c:pt>
                <c:pt idx="697">
                  <c:v>org.apereo.cas.configuration.model.support.mfa.trusteddevice.JpaTrustedDevicesMultifactorProperties</c:v>
                </c:pt>
                <c:pt idx="698">
                  <c:v>org.apereo.cas.config.OidcConfiguration$OidcWebFingerConfiguration</c:v>
                </c:pt>
                <c:pt idx="699">
                  <c:v>org.apereo.cas.gauth.token.GoogleAuthenticatorDynamoDbTokenRepository</c:v>
                </c:pt>
                <c:pt idx="700">
                  <c:v>org.apereo.cas.webauthn.LdapWebAuthnCredentialRepository$Anonymous1</c:v>
                </c:pt>
                <c:pt idx="701">
                  <c:v>org.apereo.cas.config.CasPersonDirectoryGrouperConfiguration</c:v>
                </c:pt>
                <c:pt idx="702">
                  <c:v>org.apereo.cas.web.CasWebApplicationReadyListener</c:v>
                </c:pt>
                <c:pt idx="703">
                  <c:v>org.apereo.cas.ticket.InvalidTicketExceptionTests</c:v>
                </c:pt>
                <c:pt idx="704">
                  <c:v>org.apereo.cas.config.JdbcPasswordHistoryManagementConfiguration$JdbcPasswordHistoryManagementEntityConfiguration</c:v>
                </c:pt>
                <c:pt idx="705">
                  <c:v>org.apereo.cas.authentication.principal.ldap.LdapDelegatedClientAuthenticationCredentialResolverTests</c:v>
                </c:pt>
                <c:pt idx="706">
                  <c:v>org.apereo.cas.configuration.model.core.web.flow.GroovyWebflowLoginDecoratorProperties</c:v>
                </c:pt>
                <c:pt idx="707">
                  <c:v>org.apereo.cas.web.SamlIdPSingleSignOnParticipationStrategyTests$DefaultTests</c:v>
                </c:pt>
                <c:pt idx="708">
                  <c:v>org.apereo.cas.services.RegisteredServiceTests$Anonymous1</c:v>
                </c:pt>
                <c:pt idx="709">
                  <c:v>org.apereo.cas.syncope.SyncopeAccountRegistrationProvisioner$Anonymous1</c:v>
                </c:pt>
                <c:pt idx="710">
                  <c:v>org.apereo.cas.adaptors.duo.web.flow.DuoSecuritySurrogateWebflowConfigurerTests$SharedTestConfiguration</c:v>
                </c:pt>
                <c:pt idx="711">
                  <c:v>org.apereo.cas.config.CasInterruptWebflowConfiguration</c:v>
                </c:pt>
                <c:pt idx="712">
                  <c:v>org.apereo.cas.support.oauth.validator.token.BaseOAuth20TokenRequestValidator</c:v>
                </c:pt>
                <c:pt idx="713">
                  <c:v>org.apereo.cas.web.flow.logout.FinishLogoutAction</c:v>
                </c:pt>
                <c:pt idx="714">
                  <c:v>org.apereo.cas.services.DefaultRegisteredServiceWebflowInterruptPolicy</c:v>
                </c:pt>
                <c:pt idx="715">
                  <c:v>org.apereo.cas.support.saml.services.MetadataEntityAttributesAttributeReleasePolicyTests</c:v>
                </c:pt>
                <c:pt idx="716">
                  <c:v>org.apereo.cas.support.saml.metadata.resolver.OracleJpaSamlRegisteredServiceMetadataResolverTests</c:v>
                </c:pt>
                <c:pt idx="717">
                  <c:v>org.apereo.cas.interrupt.RegexAttributeInterruptInquirerTests</c:v>
                </c:pt>
                <c:pt idx="718">
                  <c:v>org.apereo.cas.authentication.FileTrustStoreSslSocketFactoryTests$SslSocketFactoryTests</c:v>
                </c:pt>
                <c:pt idx="719">
                  <c:v>org.apereo.cas.authentication.principal.resolvers.PersonDirectoryPrincipalResolver$PrincipalResolutionResult</c:v>
                </c:pt>
                <c:pt idx="720">
                  <c:v>org.apereo.cas.AllHibernateTestsSuite</c:v>
                </c:pt>
                <c:pt idx="721">
                  <c:v>org.apereo.cas.adaptors.u2f.storage.BaseResourceU2FDeviceRepository</c:v>
                </c:pt>
                <c:pt idx="722">
                  <c:v>org.apereo.cas.oidc.web.flow.OidcRegisteredServiceUIActionTests</c:v>
                </c:pt>
                <c:pt idx="723">
                  <c:v>org.apereo.cas.authentication.PreventedException</c:v>
                </c:pt>
                <c:pt idx="724">
                  <c:v>org.apereo.cas.token.JwtTokenTicketBuilderWithoutEncryptionTests</c:v>
                </c:pt>
                <c:pt idx="725">
                  <c:v>org.apereo.cas.pm.web.flow.actions.SendForgotUsernameInstructionsAction</c:v>
                </c:pt>
                <c:pt idx="726">
                  <c:v>org.apereo.cas.rest.authentication.DefaultRestAuthenticationServiceTests</c:v>
                </c:pt>
                <c:pt idx="727">
                  <c:v>org.apereo.cas.authentication.CoreAuthenticationTestUtils</c:v>
                </c:pt>
                <c:pt idx="728">
                  <c:v>org.apereo.cas.BaseGrouperConfigurationTests</c:v>
                </c:pt>
                <c:pt idx="729">
                  <c:v>org.apereo.cas.support.saml.web.idp.profile.builders.assertion.SamlProfileSamlAssertionBuilderTests$AssertionWithDefaultMetadata</c:v>
                </c:pt>
                <c:pt idx="730">
                  <c:v>org.apereo.cas.authentication.CustomPasswordPolicyLdapAuthenticationHandlerTests</c:v>
                </c:pt>
                <c:pt idx="731">
                  <c:v>org.apereo.cas.web.flow.authentication.RankedMultifactorAuthenticationProviderSelector</c:v>
                </c:pt>
                <c:pt idx="732">
                  <c:v>org.apereo.cas.JdbcThrottledAllTestsSuite</c:v>
                </c:pt>
                <c:pt idx="733">
                  <c:v>org.apereo.cas.notifications.mail.DefaultEmailSender</c:v>
                </c:pt>
                <c:pt idx="734">
                  <c:v>org.apereo.cas.util.cipher.WebflowConversationStateCipherExecutor</c:v>
                </c:pt>
                <c:pt idx="735">
                  <c:v>org.apereo.cas.adaptors.duo.web.flow.DuoSecurityMultifactorAccountProfileWebflowConfigurerTests</c:v>
                </c:pt>
                <c:pt idx="736">
                  <c:v>org.apereo.cas.adaptors.ldap.services.DefaultLdapRegisteredServiceMapperTests</c:v>
                </c:pt>
                <c:pt idx="737">
                  <c:v>org.apereo.cas.config.YubiKeyComponentSerializationConfiguration</c:v>
                </c:pt>
                <c:pt idx="738">
                  <c:v>org.apereo.cas.CasMetricsTestsSuite</c:v>
                </c:pt>
                <c:pt idx="739">
                  <c:v>org.apereo.cas.services.DefaultRegisteredServiceServiceTicketExpirationPolicyTests</c:v>
                </c:pt>
                <c:pt idx="740">
                  <c:v>org.apereo.cas.ticket.serialization.serializers.ProxyTicketStringSerializer</c:v>
                </c:pt>
                <c:pt idx="741">
                  <c:v>org.apereo.cas.config.DelegatedAuthenticationSAMLConfiguration$DelegatedAuthenticationSAMLJdbcConfiguration</c:v>
                </c:pt>
                <c:pt idx="742">
                  <c:v>org.apereo.cas.services.support.RegisteredServiceChainingAttributeFilter</c:v>
                </c:pt>
                <c:pt idx="743">
                  <c:v>org.apereo.cas.ticket.DefaultTicketCatalog</c:v>
                </c:pt>
                <c:pt idx="744">
                  <c:v>org.apereo.cas.services.RegisteredServicePublicKeyCipherExecutor</c:v>
                </c:pt>
                <c:pt idx="745">
                  <c:v>org.apereo.cas.authentication.MultifactorAuthenticationRequiredException</c:v>
                </c:pt>
                <c:pt idx="746">
                  <c:v>org.apereo.cas.configuration.model.support.sms.RestfulSmsProperties$RestfulSmsRequestStyles</c:v>
                </c:pt>
                <c:pt idx="747">
                  <c:v>org.apereo.cas.azure.ad.authentication.AzureActiveDirectoryAuthenticationTests$AttributeResolutionTests</c:v>
                </c:pt>
                <c:pt idx="748">
                  <c:v>org.apereo.cas.AllRadiusCoreTestsSuite</c:v>
                </c:pt>
                <c:pt idx="749">
                  <c:v>org.apereo.cas.authentication.AcceptUsersAuthenticationHandlerTests</c:v>
                </c:pt>
                <c:pt idx="750">
                  <c:v>org.apereo.cas.validation.ImmutableAssertion</c:v>
                </c:pt>
                <c:pt idx="751">
                  <c:v>org.apereo.cas.consent.GroovyConsentRepositoryTests</c:v>
                </c:pt>
                <c:pt idx="752">
                  <c:v>org.apereo.cas.shell.commands.properties.FindPropertiesCommand</c:v>
                </c:pt>
                <c:pt idx="753">
                  <c:v>org.apereo.cas.ticket.registry.GoogleCloudTicketRegistryMessageQueueConsumer</c:v>
                </c:pt>
                <c:pt idx="754">
                  <c:v>org.apereo.cas.hibernate.CasHibernatePhysicalNamingStrategy</c:v>
                </c:pt>
                <c:pt idx="755">
                  <c:v>org.apereo.cas.config.AmazonCoreConfiguration</c:v>
                </c:pt>
                <c:pt idx="756">
                  <c:v>org.apereo.cas.support.saml.idp.metadata.SamlIdPMetadataResolver</c:v>
                </c:pt>
                <c:pt idx="757">
                  <c:v>org.apereo.cas.support.pac4j.authentication.clients.RestfulDelegatedClientFactory</c:v>
                </c:pt>
                <c:pt idx="758">
                  <c:v>org.apereo.cas.configuration.model.support.cassandra.authentication.CassandraAuthenticationProperties</c:v>
                </c:pt>
                <c:pt idx="759">
                  <c:v>org.apereo.cas.util.cipher.ProtocolTicketCipherExecutor</c:v>
                </c:pt>
                <c:pt idx="760">
                  <c:v>org.apereo.cas.support.oauth.web.response.introspection.OAuth20IntrospectionAccessTokenFailureResponse</c:v>
                </c:pt>
                <c:pt idx="761">
                  <c:v>org.apereo.cas.config.CasThymeleafConfiguration$ThymeleafViewResolverConfiguration</c:v>
                </c:pt>
                <c:pt idx="762">
                  <c:v>org.apereo.cas.config.TrustedAuthenticationConfiguration$TrustedAuthenticationExecutionPlanConfiguration</c:v>
                </c:pt>
                <c:pt idx="763">
                  <c:v>org.apereo.cas.util.model.Capacity$UnitOfMeasure</c:v>
                </c:pt>
                <c:pt idx="764">
                  <c:v>org.apereo.cas.oidc.web.OidcCasClientRedirectActionBuilder</c:v>
                </c:pt>
                <c:pt idx="765">
                  <c:v>org.apereo.cas.oidc.web.OidcAccessTokenResponseGenerator</c:v>
                </c:pt>
                <c:pt idx="766">
                  <c:v>org.apereo.cas.model.CapacityTests</c:v>
                </c:pt>
                <c:pt idx="767">
                  <c:v>org.apereo.cas.authentication.policy.AllAuthenticationHandlersSucceededAuthenticationPolicy</c:v>
                </c:pt>
                <c:pt idx="768">
                  <c:v>org.apereo.cas.config.CasOAuthUmaConfiguration</c:v>
                </c:pt>
                <c:pt idx="769">
                  <c:v>org.apereo.cas.adaptors.x509.authentication.principal.X509UPNExtractorUtilsTests</c:v>
                </c:pt>
                <c:pt idx="770">
                  <c:v>org.apereo.cas.configuration.model.support.mfa.yubikey.YubiKeyJpaMultifactorProperties</c:v>
                </c:pt>
                <c:pt idx="771">
                  <c:v>org.apereo.cas.configuration.model.support.oidc.jwks.FileSystemOidcJsonWebKeystoreProperties</c:v>
                </c:pt>
                <c:pt idx="772">
                  <c:v>org.apereo.cas.config.YubiKeyAuthenticationWebflowConfiguration</c:v>
                </c:pt>
                <c:pt idx="773">
                  <c:v>org.apereo.cas.support.oauth.web.OAuth20RequestParameterResolver</c:v>
                </c:pt>
                <c:pt idx="774">
                  <c:v>org.apereo.cas.adaptors.x509.authentication.RevokedCertificateExceptionTests</c:v>
                </c:pt>
                <c:pt idx="775">
                  <c:v>org.apereo.cas.gauth.token.JpaGoogleAuthenticatorToken</c:v>
                </c:pt>
                <c:pt idx="776">
                  <c:v>org.apereo.cas.ws.idp.web.WSFederationRequestTests</c:v>
                </c:pt>
                <c:pt idx="777">
                  <c:v>org.apereo.cas.metadata.rest.CasConfigurationMetadataServerEndpoint</c:v>
                </c:pt>
                <c:pt idx="778">
                  <c:v>org.apereo.cas.otp.util.QRUtils</c:v>
                </c:pt>
                <c:pt idx="779">
                  <c:v>org.apereo.cas.config.CasSamlSPZimbraConfigurationTests</c:v>
                </c:pt>
                <c:pt idx="780">
                  <c:v>org.apereo.cas.acct.AccountRegistrationTokenCipherExecutor</c:v>
                </c:pt>
                <c:pt idx="781">
                  <c:v>org.apereo.cas.ticket.TransientSessionTicketImplTests</c:v>
                </c:pt>
                <c:pt idx="782">
                  <c:v>org.apereo.cas.configuration.model.support.saml.idp.SamlIdPCoreProperties</c:v>
                </c:pt>
                <c:pt idx="783">
                  <c:v>org.apereo.cas.adaptors.u2f.web.flow.U2FAccountCheckRegistrationActionTests</c:v>
                </c:pt>
                <c:pt idx="784">
                  <c:v>org.apereo.cas.ticket.registry.CassandraTicketRegistryTests</c:v>
                </c:pt>
                <c:pt idx="785">
                  <c:v>org.apereo.cas.consent.JpaConsentRepository</c:v>
                </c:pt>
                <c:pt idx="786">
                  <c:v>org.apereo.cas.ticket.registry.sub.RedisTicketRegistryMessageListener</c:v>
                </c:pt>
                <c:pt idx="787">
                  <c:v>org.apereo.cas.consent.RestfulConsentRepositoryTests$RestConsentRepositoryStorage</c:v>
                </c:pt>
                <c:pt idx="788">
                  <c:v>org.apereo.cas.ticket.expiration.TimeoutExpirationPolicyTests</c:v>
                </c:pt>
                <c:pt idx="789">
                  <c:v>org.apereo.cas.oidc.profile.OidcProfileScopeToAttributesFilter</c:v>
                </c:pt>
                <c:pt idx="790">
                  <c:v>org.apereo.cas.authentication.PrincipalElectionStrategyTests</c:v>
                </c:pt>
                <c:pt idx="791">
                  <c:v>org.apereo.cas.config.CasAccountManagementWebflowConfiguration$CasAccountManagementWebflowCoreConfiguration</c:v>
                </c:pt>
                <c:pt idx="792">
                  <c:v>org.apereo.cas.trusted.web.flow.MultifactorAuthenticationPrepareTrustDeviceViewActionTests$DefaultNamingStrategy</c:v>
                </c:pt>
                <c:pt idx="793">
                  <c:v>org.apereo.cas.webauthn.JpaWebAuthnCredentialRepositoryTests</c:v>
                </c:pt>
                <c:pt idx="794">
                  <c:v>org.apereo.cas.impl.token.RestfulPasswordlessTokenRepositoryTests</c:v>
                </c:pt>
                <c:pt idx="795">
                  <c:v>org.apereo.cas.authentication.bypass.HttpRequestMultifactorAuthenticationProviderBypassEvaluator</c:v>
                </c:pt>
                <c:pt idx="796">
                  <c:v>org.apereo.cas.configuration.model.support.saml.idp.metadata.MongoDbSamlMetadataProperties</c:v>
                </c:pt>
                <c:pt idx="797">
                  <c:v>org.apereo.cas.azure.ad.BaseAzureActiveDirectoryTests</c:v>
                </c:pt>
                <c:pt idx="798">
                  <c:v>org.apereo.cas.adaptors.duo.rest.DuoSecurityRestHttpRequestCredentialFactory</c:v>
                </c:pt>
                <c:pt idx="799">
                  <c:v>org.apereo.cas.mfa.simple.web.flow.CasSimpleMultifactorSendTokenActionTests$DefaultCasSimpleMultifactorSendTokenActionTests</c:v>
                </c:pt>
                <c:pt idx="800">
                  <c:v>org.apereo.cas.config.SamlIdPWebflowConfiguration$SamlIdPWebflowMultifactorAuthenticationConfiguration</c:v>
                </c:pt>
                <c:pt idx="801">
                  <c:v>org.apereo.cas.oidc.claims.OidcCustomScopeAttributeReleasePolicy</c:v>
                </c:pt>
                <c:pt idx="802">
                  <c:v>org.apereo.cas.support.saml.web.idp.profile.slo.SamlIdPSingleLogoutServiceMessageHandlerTests</c:v>
                </c:pt>
                <c:pt idx="803">
                  <c:v>org.apereo.cas.services.RegisteredServiceCipherExecutor$Anonymous1</c:v>
                </c:pt>
                <c:pt idx="804">
                  <c:v>org.apereo.cas.config.SamlIdPJpaRegisteredServiceMetadataConfiguration$SamlIdPJpaRegisteredServiceMetadataResolverConfiguration</c:v>
                </c:pt>
                <c:pt idx="805">
                  <c:v>org.apereo.cas.configuration.model.core.ticket.TicketGrantingTicketProperties</c:v>
                </c:pt>
                <c:pt idx="806">
                  <c:v>org.apereo.cas.web.flow.X509CertificateCredentialsNonInteractiveAction</c:v>
                </c:pt>
                <c:pt idx="807">
                  <c:v>org.apereo.cas.pm.web.flow.actions.SendForgotUsernameInstructionsActionTests$NoPrincipalResolutionTests</c:v>
                </c:pt>
                <c:pt idx="808">
                  <c:v>org.apereo.cas.mfa.simple.validation.DefaultCasSimpleMultifactorAuthenticationService</c:v>
                </c:pt>
                <c:pt idx="809">
                  <c:v>org.apereo.cas.authentication.support.password.PasswordEncoderUtilsTests</c:v>
                </c:pt>
                <c:pt idx="810">
                  <c:v>org.apereo.cas.impl.account.JsonPasswordlessUserAccountStoreTests</c:v>
                </c:pt>
                <c:pt idx="811">
                  <c:v>org.apereo.cas.web.flow.configurer.GroovyWebflowConfigurer</c:v>
                </c:pt>
                <c:pt idx="812">
                  <c:v>org.apereo.cas.config.U2FAuthenticationComponentSerializationConfiguration</c:v>
                </c:pt>
                <c:pt idx="813">
                  <c:v>org.apereo.cas.support.oauth.web.OAuth20AccessTokenSecurityLogicTests</c:v>
                </c:pt>
                <c:pt idx="814">
                  <c:v>org.apereo.cas.util.LdapConnectionFactory</c:v>
                </c:pt>
                <c:pt idx="815">
                  <c:v>org.apereo.cas.adaptors.jdbc.BindModeSearchDatabaseAuthenticationHandlerTests</c:v>
                </c:pt>
                <c:pt idx="816">
                  <c:v>org.apereo.cas.config.YubiKeyConfigurationOpenRegistryTests</c:v>
                </c:pt>
                <c:pt idx="817">
                  <c:v>org.apereo.cas.oidc.ticket.OidcDefaultPushedAuthorizationRequest</c:v>
                </c:pt>
                <c:pt idx="818">
                  <c:v>org.apereo.cas.config.PasswordManagementForgotUsernameConfiguration$PasswordManagementForgotUsernameAuditConfiguration</c:v>
                </c:pt>
                <c:pt idx="819">
                  <c:v>org.apereo.cas.config.CasCoreWebflowConfiguration$CasCoreWebflowEventResolutionConfiguration</c:v>
                </c:pt>
                <c:pt idx="820">
                  <c:v>org.apereo.cas.authentication.AcceptUsersAuthenticationHandler</c:v>
                </c:pt>
                <c:pt idx="821">
                  <c:v>org.apereo.cas.support.oauth.authenticator.OAuth20ClientIdClientSecretAuthenticatorTests$NullPrincipalResolutionTests</c:v>
                </c:pt>
                <c:pt idx="822">
                  <c:v>org.apereo.cas.pm.web.flow.actions.SendPasswordResetInstructionsAction</c:v>
                </c:pt>
                <c:pt idx="823">
                  <c:v>org.apereo.cas.util.MockServletContext</c:v>
                </c:pt>
                <c:pt idx="824">
                  <c:v>org.apereo.cas.oidc.web.flow.OidcAuthenticationContextWebflowEventResolverTests$OidcAuthenticationContextTestConfiguration</c:v>
                </c:pt>
                <c:pt idx="825">
                  <c:v>org.apereo.cas.support.saml.web.view.Saml10FailureResponseView</c:v>
                </c:pt>
                <c:pt idx="826">
                  <c:v>org.apereo.cas.support.saml.web.idp.profile.builders.response.soap.SamlProfileSamlSoap11ResponseBuilder</c:v>
                </c:pt>
                <c:pt idx="827">
                  <c:v>com.yubico.webauthn.attestation.Attestation</c:v>
                </c:pt>
                <c:pt idx="828">
                  <c:v>org.apereo.cas.config.SamlGoogleAppsComponentSerializationConfiguration</c:v>
                </c:pt>
                <c:pt idx="829">
                  <c:v>org.apereo.cas.authentication.mfa.MultifactorAuthenticationTestUtils</c:v>
                </c:pt>
                <c:pt idx="830">
                  <c:v>org.apereo.cas.config.CasThrottlingConfiguration$CasThrottlingContextConfiguration</c:v>
                </c:pt>
                <c:pt idx="831">
                  <c:v>org.apereo.cas.impl.calcs.GeoLocationAuthenticationRequestRiskCalculator</c:v>
                </c:pt>
                <c:pt idx="832">
                  <c:v>org.apereo.cas.pac4j.client.GroovyDelegatedClientAuthenticationRequestCustomizer</c:v>
                </c:pt>
                <c:pt idx="833">
                  <c:v>org.apereo.cas.support.realm.UriRealmParser</c:v>
                </c:pt>
                <c:pt idx="834">
                  <c:v>org.apereo.cas.oidc.dynareg.OidcClientRegistrationRequest</c:v>
                </c:pt>
                <c:pt idx="835">
                  <c:v>org.apereo.cas.web.flow.PrepareForPasswordlessAuthenticationAction</c:v>
                </c:pt>
                <c:pt idx="836">
                  <c:v>org.apereo.cas.git.GitRepositoryBuilderTests</c:v>
                </c:pt>
                <c:pt idx="837">
                  <c:v>org.apereo.cas.config.CasSamlServiceProvidersConfiguration</c:v>
                </c:pt>
                <c:pt idx="838">
                  <c:v>org.apereo.cas.audit.AuditableContext</c:v>
                </c:pt>
                <c:pt idx="839">
                  <c:v>org.apereo.cas.adaptors.duo.authn.DuoSecurityAuthenticationServiceTests</c:v>
                </c:pt>
                <c:pt idx="840">
                  <c:v>org.apereo.cas.shell.commands.jwt.GenerateFullJwtCommand</c:v>
                </c:pt>
                <c:pt idx="841">
                  <c:v>org.apereo.cas.configuration.model.core.authentication.PasswordPolicyProperties$PasswordPolicyHandlingOptions</c:v>
                </c:pt>
                <c:pt idx="842">
                  <c:v>org.apereo.cas.configuration.support.JpaBeansTests</c:v>
                </c:pt>
                <c:pt idx="843">
                  <c:v>org.apereo.cas.support.saml.metadata.resolver.GitSamlRegisteredServiceMetadataResolver</c:v>
                </c:pt>
                <c:pt idx="844">
                  <c:v>com.yubico.core.RegistrationStorage</c:v>
                </c:pt>
                <c:pt idx="845">
                  <c:v>org.apereo.cas.support.saml.services.idp.metadata.SamlIdPMetadataDocument</c:v>
                </c:pt>
                <c:pt idx="846">
                  <c:v>org.apereo.cas.ws.idp.services.WSFederationClaimsReleasePolicyTests</c:v>
                </c:pt>
                <c:pt idx="847">
                  <c:v>org.apereo.cas.authentication.principal.Service</c:v>
                </c:pt>
                <c:pt idx="848">
                  <c:v>org.apereo.cas.authentication.surrogate.JsonResourceSurrogateAuthenticationServiceTests</c:v>
                </c:pt>
                <c:pt idx="849">
                  <c:v>org.apereo.cas.ticket.ExpirationPolicy</c:v>
                </c:pt>
                <c:pt idx="850">
                  <c:v>org.apereo.cas.config.WsFederationAuthenticationWebflowConfiguration$Anonymous1</c:v>
                </c:pt>
                <c:pt idx="851">
                  <c:v>org.apereo.cas.config.U2FWebflowConfiguration$U2FWebflowBaseConfiguration</c:v>
                </c:pt>
                <c:pt idx="852">
                  <c:v>org.apereo.cas.support.wsfederation.web.WsFederationNavigationController</c:v>
                </c:pt>
                <c:pt idx="853">
                  <c:v>org.apereo.cas.consent.ConsentActivationStrategy</c:v>
                </c:pt>
                <c:pt idx="854">
                  <c:v>org.apereo.cas.web.flow.resolver.impl.RankedMultifactorAuthenticationProviderWebflowEventResolverTests</c:v>
                </c:pt>
                <c:pt idx="855">
                  <c:v>org.apereo.cas.support.oauth.web.response.accesstoken.ext.AccessTokenAuthorizationCodeGrantRequestExtractorTests</c:v>
                </c:pt>
                <c:pt idx="856">
                  <c:v>org.apereo.cas.services.RegisteredServiceConsentPolicy</c:v>
                </c:pt>
                <c:pt idx="857">
                  <c:v>org.apereo.cas.support.inwebo.authentication.InweboCredential</c:v>
                </c:pt>
                <c:pt idx="858">
                  <c:v>org.apereo.cas.trusted.web.flow.MultifactorAuthenticationTrustBean</c:v>
                </c:pt>
                <c:pt idx="859">
                  <c:v>org.apereo.cas.config.MongoDbServiceRegistryConfiguration</c:v>
                </c:pt>
                <c:pt idx="860">
                  <c:v>org.apereo.cas.web.flow.actions.DelegatedClientAuthenticationCredentialSelectionFinalizeActionTests</c:v>
                </c:pt>
                <c:pt idx="861">
                  <c:v>org.apereo.cas.scim.v2.ScimV2PrincipalProvisionerTests</c:v>
                </c:pt>
                <c:pt idx="862">
                  <c:v>org.springframework.webflow.test.CasMockViewFactoryCreator</c:v>
                </c:pt>
                <c:pt idx="863">
                  <c:v>org.apereo.cas.adaptors.duo.web.flow.DuoSecurityAuthenticationWebflowEventResolverTests</c:v>
                </c:pt>
                <c:pt idx="864">
                  <c:v>org.apereo.cas.web.report.SpringWebflowEndpointTests$SpringWebflowEndpointTestConfiguration</c:v>
                </c:pt>
                <c:pt idx="865">
                  <c:v>org.apereo.cas.adaptors.yubikey.web.flow.YubiKeyAuthenticationWebflowAction</c:v>
                </c:pt>
                <c:pt idx="866">
                  <c:v>org.apereo.cas.configuration.model.support.rest.RestAuthenticationProperties</c:v>
                </c:pt>
                <c:pt idx="867">
                  <c:v>org.apereo.cas.configuration.model.support.consent.LdapConsentProperties</c:v>
                </c:pt>
                <c:pt idx="868">
                  <c:v>org.apereo.cas.pm.web.flow.actions.BasePasswordManagementActionTests</c:v>
                </c:pt>
                <c:pt idx="869">
                  <c:v>org.apereo.cas.web.flow.SingleSignOnParticipationRequestTests</c:v>
                </c:pt>
                <c:pt idx="870">
                  <c:v>org.apereo.cas.config.TokenCoreConfiguration$TokenCoreWebConfiguration</c:v>
                </c:pt>
                <c:pt idx="871">
                  <c:v>org.apereo.cas.web.flow.authentication.DefaultCasWebflowAuthenticationExceptionHandlerTests</c:v>
                </c:pt>
                <c:pt idx="872">
                  <c:v>org.apereo.cas.support.oauth.authenticator.OAuth20ClientIdClientSecretAuthenticatorTests$NullPrincipalTestConfiguration</c:v>
                </c:pt>
                <c:pt idx="873">
                  <c:v>org.apereo.cas.config.OidcConfiguration$OidcCacheConfiguration</c:v>
                </c:pt>
                <c:pt idx="874">
                  <c:v>org.apereo.cas.configuration.CasConfigurationPropertiesTests</c:v>
                </c:pt>
                <c:pt idx="875">
                  <c:v>org.apereo.cas.authentication.surrogate.SurrogateJdbcAuthenticationService$SurrogateAccount</c:v>
                </c:pt>
                <c:pt idx="876">
                  <c:v>org.apereo.cas.adaptors.yubikey.web.flow.YubiKeyAccountSaveRegistrationAction</c:v>
                </c:pt>
                <c:pt idx="877">
                  <c:v>org.apereo.cas.logout.DefaultLogoutExecutionPlan</c:v>
                </c:pt>
                <c:pt idx="878">
                  <c:v>org.apereo.cas.web.flow.ConsentAccountProfileWebflowConfigurerTests</c:v>
                </c:pt>
                <c:pt idx="879">
                  <c:v>org.apereo.cas.ticket.EncodedTicket</c:v>
                </c:pt>
                <c:pt idx="880">
                  <c:v>org.apereo.cas.support.saml.services.idp.metadata.cache.resolver.UrlResourceMetadataResolver</c:v>
                </c:pt>
                <c:pt idx="881">
                  <c:v>org.apereo.cas.authentication.policy.GroovyScriptAuthenticationPolicyTests</c:v>
                </c:pt>
                <c:pt idx="882">
                  <c:v>org.apereo.cas.config.CasSamlSPEmmaConfigurationTests</c:v>
                </c:pt>
                <c:pt idx="883">
                  <c:v>org.apereo.cas.config.CasOAuthUmaConfiguration$CasOAuthUmaTicketFactoryPlanConfiguration</c:v>
                </c:pt>
                <c:pt idx="884">
                  <c:v>org.apereo.cas.support.oauth.web.OAuth20CasCallbackUrlResolverTests</c:v>
                </c:pt>
                <c:pt idx="885">
                  <c:v>org.apereo.cas.config.CasPersonDirectoryGroovyConfiguration</c:v>
                </c:pt>
                <c:pt idx="886">
                  <c:v>org.apereo.cas.gauth.credential.GoogleAuthenticatorAccountSerializer</c:v>
                </c:pt>
                <c:pt idx="887">
                  <c:v>org.apereo.cas.config.CasCoreAuthenticationPrincipalConfiguration$CasCoreAuthenticationPrincipalResolutionConfiguration</c:v>
                </c:pt>
                <c:pt idx="888">
                  <c:v>org.apereo.cas.services.support.RegisteredServiceReverseMappedRegexAttributeFilterTests</c:v>
                </c:pt>
                <c:pt idx="889">
                  <c:v>org.apereo.cas.configuration.model.core.events.CoreEventsProperties</c:v>
                </c:pt>
                <c:pt idx="890">
                  <c:v>org.apereo.cas.ws.idp.services.WsFederationServicesManagerRegisteredServiceLocatorTests</c:v>
                </c:pt>
                <c:pt idx="891">
                  <c:v>org.apereo.cas.util.spring.beans.BeanSupplier$DefaultBeanSupplier</c:v>
                </c:pt>
                <c:pt idx="892">
                  <c:v>org.apereo.cas.config.CasReportsConfiguration</c:v>
                </c:pt>
                <c:pt idx="893">
                  <c:v>org.apereo.cas.web.flow.configurer.BasicSubflowExpression</c:v>
                </c:pt>
                <c:pt idx="894">
                  <c:v>org.apereo.cas.authentication.MultifactorAuthenticationCredentialTests$Anonymous1</c:v>
                </c:pt>
                <c:pt idx="895">
                  <c:v>org.apereo.cas.config.AuthyConfiguration$AuthyWebflowCoreConfiguration</c:v>
                </c:pt>
                <c:pt idx="896">
                  <c:v>org.apereo.cas.support.oauth.validator.token.OAuth20AuthorizationCodeGrantTypeTokenRequestValidatorTests$DefaultTests$Anonymous1</c:v>
                </c:pt>
                <c:pt idx="897">
                  <c:v>org.apereo.cas.adaptors.x509.util.X509AuthenticationUtils</c:v>
                </c:pt>
                <c:pt idx="898">
                  <c:v>org.apereo.cas.uma.ticket.resource.ResourceSetPolicyPermission</c:v>
                </c:pt>
                <c:pt idx="899">
                  <c:v>org.apereo.cas.configuration.model.core.authentication.RestfulAdaptiveAuthenticationIPIntelligenceProperties</c:v>
                </c:pt>
                <c:pt idx="900">
                  <c:v>org.apereo.cas.oidc.web.controllers.dynareg.OidcInitialAccessTokenControllerTests$OpenRegistrationTests</c:v>
                </c:pt>
                <c:pt idx="901">
                  <c:v>org.apereo.cas.adaptors.duo.BaseDuoSecurityTests$SharedTestConfiguration</c:v>
                </c:pt>
                <c:pt idx="902">
                  <c:v>org.apereo.cas.services.DynamoDbServiceRegistryFacilitator$ColumnNames</c:v>
                </c:pt>
                <c:pt idx="903">
                  <c:v>org.apereo.cas.oidc.web.controllers.dynareg.OidcClientRegistrationUtils</c:v>
                </c:pt>
                <c:pt idx="904">
                  <c:v>org.apereo.cas.support.oauth.web.endpoints.OAuth20UserProfileEndpointController</c:v>
                </c:pt>
                <c:pt idx="905">
                  <c:v>org.apereo.cas.services.RegisteredService</c:v>
                </c:pt>
                <c:pt idx="906">
                  <c:v>org.apereo.cas.oidc.token.OidcJwtAccessTokenCipherExecutorTests</c:v>
                </c:pt>
                <c:pt idx="907">
                  <c:v>org.apereo.cas.api.AuthenticationRiskMitigator</c:v>
                </c:pt>
                <c:pt idx="908">
                  <c:v>org.apereo.cas.authentication.rest.SurrogateAuthenticationRestHttpRequestCredentialFactory</c:v>
                </c:pt>
                <c:pt idx="909">
                  <c:v>org.apereo.cas.config.CasMultifactorAuthenticationWebflowConfiguration$CasMultifactorAuthenticationWebflowResolverConfiguration</c:v>
                </c:pt>
                <c:pt idx="910">
                  <c:v>org.apereo.cas.AllCasSimpleMultifactorTestsSuite</c:v>
                </c:pt>
                <c:pt idx="911">
                  <c:v>org.apereo.cas.services.web.AggregateCasThemeSourceTests</c:v>
                </c:pt>
                <c:pt idx="912">
                  <c:v>org.apereo.cas.services.DefaultRegisteredServiceMultifactorPolicy</c:v>
                </c:pt>
                <c:pt idx="913">
                  <c:v>org.apereo.cas.config.MongoDbTicketRegistryTicketCatalogConfiguration</c:v>
                </c:pt>
                <c:pt idx="914">
                  <c:v>org.apereo.cas.config.PasswordManagementWebflowConfiguration$PasswordManagementWebflowAdapterConfiguration</c:v>
                </c:pt>
                <c:pt idx="915">
                  <c:v>org.apereo.cas.adaptors.duo.authn.DuoSecurityAdminApiService</c:v>
                </c:pt>
                <c:pt idx="916">
                  <c:v>org.apereo.cas.gauth.web.flow.GoogleAuthenticatorPrepareLoginAction</c:v>
                </c:pt>
                <c:pt idx="917">
                  <c:v>org.apereo.cas.support.spnego.authentication.principal.SpnegoPrincipalResolver</c:v>
                </c:pt>
                <c:pt idx="918">
                  <c:v>org.apereo.cas.configuration.model.support.saml.sps.SamlServiceProviderProperties$PollEverywhere</c:v>
                </c:pt>
                <c:pt idx="919">
                  <c:v>org.apereo.cas.config.CasSamlSPSlackConfigurationTests</c:v>
                </c:pt>
                <c:pt idx="920">
                  <c:v>org.apereo.cas.authentication.support.password.PasswordPolicyContext</c:v>
                </c:pt>
                <c:pt idx="921">
                  <c:v>org.apereo.cas.ticket.registry.cleaner.BaseJpaTicketRegistryCleanerTests$Anonymous1</c:v>
                </c:pt>
                <c:pt idx="922">
                  <c:v>org.apereo.cas.ticket.registry.cleaner.BaseJpaTicketRegistryCleanerTests$Anonymous2</c:v>
                </c:pt>
                <c:pt idx="923">
                  <c:v>org.apereo.cas.support.saml.web.idp.web.SamlIdPMultifactorAuthenticationTrigger</c:v>
                </c:pt>
                <c:pt idx="924">
                  <c:v>org.apereo.cas.config.CasOAuth20ThrottleConfiguration$CasOAuth20ThrottleMvcConfiguration</c:v>
                </c:pt>
                <c:pt idx="925">
                  <c:v>org.apereo.cas.web.security.authentication.IpAddressAuthorizationManagerTests</c:v>
                </c:pt>
                <c:pt idx="926">
                  <c:v>org.apereo.cas.util.cipher.JasyptNumberCipherExecutor</c:v>
                </c:pt>
                <c:pt idx="927">
                  <c:v>org.apereo.cas.impl.account.GroovyPasswordlessUserAccountStore</c:v>
                </c:pt>
                <c:pt idx="928">
                  <c:v>org.apereo.cas.web.flow.actions.composite.PrepareMultifactorProviderSelectionAction</c:v>
                </c:pt>
                <c:pt idx="929">
                  <c:v>org.apereo.cas.pac4j.discovery.DefaultDelegatedAuthenticationDynamicDiscoveryProviderLocator$Anonymous1</c:v>
                </c:pt>
                <c:pt idx="930">
                  <c:v>org.apereo.cas.web.flow.authentication.GenericCasWebflowExceptionHandler</c:v>
                </c:pt>
                <c:pt idx="931">
                  <c:v>org.apereo.cas.otp.web.flow.OneTimeTokenAuthenticationWebflowEventResolver</c:v>
                </c:pt>
                <c:pt idx="932">
                  <c:v>org.apereo.cas.config.OidcResponseConfiguration$OidcResponseAuthorizationCodeConfiguration</c:v>
                </c:pt>
                <c:pt idx="933">
                  <c:v>org.apereo.cas.mfa.simple.rest.CasSimpleMultifactorRestHttpRequestCredentialFactory</c:v>
                </c:pt>
                <c:pt idx="934">
                  <c:v>org.apereo.cas.mfa.simple.ticket.DefaultCasSimpleMultifactorAuthenticationTicketFactory</c:v>
                </c:pt>
                <c:pt idx="935">
                  <c:v>org.apereo.cas.services.DefaultRegisteredServiceAccessStrategyTests</c:v>
                </c:pt>
                <c:pt idx="936">
                  <c:v>org.apereo.cas.dynamodb.DynamoDbQueryBuilder</c:v>
                </c:pt>
                <c:pt idx="937">
                  <c:v>org.apereo.cas.trusted.authentication.storage.RestMultifactorAuthenticationTrustStorageTests</c:v>
                </c:pt>
                <c:pt idx="938">
                  <c:v>org.apereo.cas.support.sms.AmazonSimpleNotificationServiceSmsSenderTests</c:v>
                </c:pt>
                <c:pt idx="939">
                  <c:v>org.apereo.cas.ws.idp.services.WSFederationRelyingPartyAttributeWriter</c:v>
                </c:pt>
                <c:pt idx="940">
                  <c:v>org.apereo.cas.config.CasOAuth20EndpointsConfiguration$CasOAuth20EndpointControllersConfiguration</c:v>
                </c:pt>
                <c:pt idx="941">
                  <c:v>org.apereo.cas.web.flow.actions.DelegatedAuthenticationClientRetryAction</c:v>
                </c:pt>
                <c:pt idx="942">
                  <c:v>org.apereo.cas.audit.spi.ShortenedReturnValueAsStringAuditResourceResolverTests</c:v>
                </c:pt>
                <c:pt idx="943">
                  <c:v>org.apereo.cas.configuration.model.support.oidc.jwks.OidcJsonWebKeyStoreRotationProperties</c:v>
                </c:pt>
                <c:pt idx="944">
                  <c:v>org.apereo.cas.oidc.claims.OidcIdTokenClaimCollectorTests</c:v>
                </c:pt>
                <c:pt idx="945">
                  <c:v>org.apereo.cas.consent.LdapConsentRepository</c:v>
                </c:pt>
                <c:pt idx="946">
                  <c:v>org.apereo.cas.config.SurrogateAuthenticationConfiguration$SurrogateAuthenticationPrincipalPlanConfiguration</c:v>
                </c:pt>
                <c:pt idx="947">
                  <c:v>org.apereo.cas.apm.ElasticApmAgentInitializer</c:v>
                </c:pt>
                <c:pt idx="948">
                  <c:v>org.apereo.cas.notifications.mail.EmailMessageBodyBuilder</c:v>
                </c:pt>
                <c:pt idx="949">
                  <c:v>org.apereo.cas.web.RegisteredServiceCorsConfigurationSourceTests</c:v>
                </c:pt>
                <c:pt idx="950">
                  <c:v>org.apereo.cas.web.report.StatisticsEndpoint</c:v>
                </c:pt>
                <c:pt idx="951">
                  <c:v>org.apereo.cas.AllCoreTestsSuite</c:v>
                </c:pt>
                <c:pt idx="952">
                  <c:v>org.apereo.cas.adaptors.trusted.web.flow.PrincipalFromRequestHeaderNonInteractiveCredentialsActionTests</c:v>
                </c:pt>
                <c:pt idx="953">
                  <c:v>org.apereo.cas.util.jwt.JsonWebTokenEncryptor</c:v>
                </c:pt>
                <c:pt idx="954">
                  <c:v>org.apereo.cas.cassandra.CassandraSessionFactory</c:v>
                </c:pt>
                <c:pt idx="955">
                  <c:v>org.apereo.cas.web.flow.actions.DelegatedClientAuthenticationFailureActionTests</c:v>
                </c:pt>
                <c:pt idx="956">
                  <c:v>org.apereo.cas.config.CasSamlSPSunshineStateEdResearchAllianceConfigurationTests</c:v>
                </c:pt>
                <c:pt idx="957">
                  <c:v>org.apereo.cas.util.cipher.TicketGrantingCookieCipherExecutor</c:v>
                </c:pt>
                <c:pt idx="958">
                  <c:v>org.apereo.cas.authentication.adaptive.geo.GeoLocationService</c:v>
                </c:pt>
                <c:pt idx="959">
                  <c:v>org.apereo.cas.support.wsfederation.authentication.crypto.WsFederationMetadataCertificateProviderTests</c:v>
                </c:pt>
                <c:pt idx="960">
                  <c:v>org.apereo.cas.services.GroovySurrogateRegisteredServiceAccessStrategy</c:v>
                </c:pt>
                <c:pt idx="961">
                  <c:v>org.apereo.cas.util.spring.boot.CasFeatureEnabledConditionTests$CasFeatureModuleFeature1TestConfiguration</c:v>
                </c:pt>
                <c:pt idx="962">
                  <c:v>org.apereo.cas.support.oauth.web.response.accesstoken.ext.AccessTokenPasswordGrantRequestExtractorTests</c:v>
                </c:pt>
                <c:pt idx="963">
                  <c:v>org.apereo.cas.oidc.scopes.DefaultOidcAttributeReleasePolicyFactory</c:v>
                </c:pt>
                <c:pt idx="964">
                  <c:v>org.apereo.cas.config.CasServiceRegistryInitializationConfiguration$CasServiceRegistryEmbeddedConfiguration</c:v>
                </c:pt>
                <c:pt idx="965">
                  <c:v>org.apereo.cas.ticket.factory.DefaultServiceTicketFactoryTests$BaseMockTicketServiceTicket</c:v>
                </c:pt>
                <c:pt idx="966">
                  <c:v>org.apereo.cas.config.OidcLogoutConfiguration$OidcLogoutMessageConfiguration</c:v>
                </c:pt>
                <c:pt idx="967">
                  <c:v>org.apereo.cas.adaptors.x509.authentication.principal.X509SerialNumberAndIssuerDNPrincipalResolverTests</c:v>
                </c:pt>
                <c:pt idx="968">
                  <c:v>org.apereo.cas.pm.web.flow.PasswordManagementAccountProfileWebflowConfigurerTests</c:v>
                </c:pt>
                <c:pt idx="969">
                  <c:v>org.apereo.cas.trusted.authentication.storage.JsonMultifactorAuthenticationTrustStorage</c:v>
                </c:pt>
                <c:pt idx="970">
                  <c:v>org.apereo.cas.config.CasCoreWebConfiguration$CasCoreWebRequestsConfiguration</c:v>
                </c:pt>
                <c:pt idx="971">
                  <c:v>org.apereo.cas.support.validation.CipheredCredentialsValidatorTests</c:v>
                </c:pt>
                <c:pt idx="972">
                  <c:v>org.apereo.cas.support.oauth.OAuth20ResponseTypes</c:v>
                </c:pt>
                <c:pt idx="973">
                  <c:v>org.apereo.cas.shell.commands.services.AnonymousUsernameAttributeProviderCommandTests</c:v>
                </c:pt>
                <c:pt idx="974">
                  <c:v>org.apereo.cas.config.CasWebflowContextConfiguration$CasWebflowContextFlowExecutorConfiguration</c:v>
                </c:pt>
                <c:pt idx="975">
                  <c:v>org.apereo.cas.config.AmazonSimpleNotificationServiceSmsConfigurationTests</c:v>
                </c:pt>
                <c:pt idx="976">
                  <c:v>org.apereo.cas.authentication.principal.resolvers.PersonDirectoryPrincipalResolverTests</c:v>
                </c:pt>
                <c:pt idx="977">
                  <c:v>org.apereo.cas.BaseCasCoreTests$SharedTestConfiguration</c:v>
                </c:pt>
                <c:pt idx="978">
                  <c:v>org.apereo.cas.config.GoogleAuthenticatorAuthenticationEventExecutionPlanConfiguration</c:v>
                </c:pt>
                <c:pt idx="979">
                  <c:v>org.apereo.cas.authentication.adaptive.geo.GeoLocationResponse</c:v>
                </c:pt>
                <c:pt idx="980">
                  <c:v>org.apereo.cas.mongo.BaseConverters$ZonedDateTimeCodecProvider</c:v>
                </c:pt>
                <c:pt idx="981">
                  <c:v>org.apereo.cas.support.oauth.services.DefaultRegisteredServiceOAuthDeviceTokenExpirationPolicy</c:v>
                </c:pt>
                <c:pt idx="982">
                  <c:v>org.apereo.cas.web.flow.executor.Transcoder</c:v>
                </c:pt>
                <c:pt idx="983">
                  <c:v>org.apereo.cas.configuration.model.support.mfa.trusteddevice.DeviceFingerprintProperties</c:v>
                </c:pt>
                <c:pt idx="984">
                  <c:v>org.apereo.cas.adaptors.trusted.authentication.principal.PrincipalBearingCredentialsTests</c:v>
                </c:pt>
                <c:pt idx="985">
                  <c:v>org.apereo.cas.web.flow.actions.DelegatedClientAuthenticationActionTests$CredentialSelectionTests</c:v>
                </c:pt>
                <c:pt idx="986">
                  <c:v>org.apereo.cas.adaptors.duo.web.DuoSecurityPingEndpointTests</c:v>
                </c:pt>
                <c:pt idx="987">
                  <c:v>org.apereo.cas.authentication.mfa.trigger.PrincipalAttributeMultifactorAuthenticationTriggerTests</c:v>
                </c:pt>
                <c:pt idx="988">
                  <c:v>org.apereo.cas.services.DefaultRegisteredServiceSingleSignOnParticipationPolicy</c:v>
                </c:pt>
                <c:pt idx="989">
                  <c:v>org.apereo.cas.web.flow.account.AccountProfileRemoveSingleSignOnSession</c:v>
                </c:pt>
                <c:pt idx="990">
                  <c:v>org.apereo.cas.configuration.model.support.ldap.AbstractLdapProperties$LdapType</c:v>
                </c:pt>
                <c:pt idx="991">
                  <c:v>org.apereo.cas.configuration.model.support.gua.GraphicalUserAuthenticationProperties</c:v>
                </c:pt>
                <c:pt idx="992">
                  <c:v>org.apereo.cas.config.CasWebflowContextConfiguration$CasWebflowContextBuilderConfiguration</c:v>
                </c:pt>
                <c:pt idx="993">
                  <c:v>org.apereo.cas.configuration.model.core.config.cloud.SpringCloudConfigurationProperties$Cloud</c:v>
                </c:pt>
                <c:pt idx="994">
                  <c:v>org.apereo.cas.configuration.model.support.saml.sps.SamlServiceProviderProperties$CraniumCafe</c:v>
                </c:pt>
                <c:pt idx="995">
                  <c:v>org.apereo.cas.discovery.CasServerDiscoveryProfileEndpoint</c:v>
                </c:pt>
                <c:pt idx="996">
                  <c:v>org.apereo.cas.adaptors.generic.GroovyAuthenticationHandlerTests</c:v>
                </c:pt>
                <c:pt idx="997">
                  <c:v>org.apereo.cas.adaptors.x509.RequestHeaderX509CertificateExtractorTests</c:v>
                </c:pt>
                <c:pt idx="998">
                  <c:v>org.apereo.cas.services.DefaultServiceRegistryInitializerEventListenerTests$Anonymous1</c:v>
                </c:pt>
                <c:pt idx="999">
                  <c:v>org.apereo.cas.config.WebAuthnConfiguration$WebAuthnCoreConfiguration</c:v>
                </c:pt>
                <c:pt idx="1000">
                  <c:v>org.apereo.cas.authentication.AuthenticationTransactionTests$BaseTestCredential</c:v>
                </c:pt>
                <c:pt idx="1001">
                  <c:v>CheckMissingClassInTestsSuite</c:v>
                </c:pt>
                <c:pt idx="1002">
                  <c:v>org.apereo.cas.web.support.AuthenticationCredentialsThreadLocalBinderClearingFilter</c:v>
                </c:pt>
                <c:pt idx="1003">
                  <c:v>org.apereo.cas.support.saml.util.credential.BasicResourceCredentialFactoryBeanTests</c:v>
                </c:pt>
                <c:pt idx="1004">
                  <c:v>org.apereo.cas.integration.pac4j.authentication.handler.support.AbstractWrapperAuthenticationHandler</c:v>
                </c:pt>
                <c:pt idx="1005">
                  <c:v>org.apereo.cas.config.X509RestConfiguration$X509RestCredentialFactoryPlanConfiguration</c:v>
                </c:pt>
                <c:pt idx="1006">
                  <c:v>org.apereo.cas.config.CasCookieConfiguration$CasCookieCoreConfiguration</c:v>
                </c:pt>
                <c:pt idx="1007">
                  <c:v>org.apereo.cas.PersonDirectoryPrincipalResolverOpenLdapTests</c:v>
                </c:pt>
                <c:pt idx="1008">
                  <c:v>org.apereo.cas.web.flow.GrouperMultifactorAuthenticationTrigger</c:v>
                </c:pt>
                <c:pt idx="1009">
                  <c:v>org.apereo.cas.configuration.model.support.uma.UmaProperties</c:v>
                </c:pt>
                <c:pt idx="1010">
                  <c:v>org.apereo.cas.audit.MongoDbAuditTrailManagerTests</c:v>
                </c:pt>
                <c:pt idx="1011">
                  <c:v>org.apereo.cas.api.PasswordlessAuthenticationPreProcessorTests</c:v>
                </c:pt>
                <c:pt idx="1012">
                  <c:v>org.apereo.cas.configuration.model.support.mfa.trusteddevice.TrustedDevicesMultifactorProperties</c:v>
                </c:pt>
                <c:pt idx="1013">
                  <c:v>org.apereo.cas.CasViewConstants</c:v>
                </c:pt>
                <c:pt idx="1014">
                  <c:v>org.apereo.cas.util.cipher.JsonWebKeySetStringCipherExecutor</c:v>
                </c:pt>
                <c:pt idx="1015">
                  <c:v>org.apereo.cas.adaptors.duo.web.flow.action.DuoSecurityPrepareWebLoginFormActionTests</c:v>
                </c:pt>
                <c:pt idx="1016">
                  <c:v>org.apereo.cas.web.flow.decorator.WebflowDecorator</c:v>
                </c:pt>
                <c:pt idx="1017">
                  <c:v>org.apereo.cas.ticket.UnrecognizableServiceForServiceTicketValidationException</c:v>
                </c:pt>
                <c:pt idx="1018">
                  <c:v>org.apereo.cas.token.JwtBuilderTests$DefaultCipherDisabled</c:v>
                </c:pt>
                <c:pt idx="1019">
                  <c:v>org.apereo.cas.config.CassandraTicketRegistryTicketCatalogConfiguration</c:v>
                </c:pt>
                <c:pt idx="1020">
                  <c:v>org.apereo.cas.config.SamlIdPMetadataConfiguration</c:v>
                </c:pt>
                <c:pt idx="1021">
                  <c:v>org.apereo.cas.web.view.RestfulUrlTemplateResolverTests</c:v>
                </c:pt>
                <c:pt idx="1022">
                  <c:v>org.apereo.cas.CasEmbeddedContainerUtils</c:v>
                </c:pt>
                <c:pt idx="1023">
                  <c:v>org.apereo.cas.support.saml.web.idp.profile.slo.SamlIdPSingleLogoutRedirectionStrategyTests</c:v>
                </c:pt>
                <c:pt idx="1024">
                  <c:v>org.apereo.cas.authentication.surrogate.SurrogateAuthenticationService</c:v>
                </c:pt>
                <c:pt idx="1025">
                  <c:v>org.apereo.cas.oidc.web.OidcPushedAuthorizationModelAndViewBuilder</c:v>
                </c:pt>
                <c:pt idx="1026">
                  <c:v>org.apereo.cas.services.ChainingAttributeReleasePolicy</c:v>
                </c:pt>
                <c:pt idx="1027">
                  <c:v>org.apereo.cas.ticket.refreshtoken.OAuth20DefaultRefreshToken</c:v>
                </c:pt>
                <c:pt idx="1028">
                  <c:v>org.apereo.cas.ticket.registry.RedisTicketDocument</c:v>
                </c:pt>
                <c:pt idx="1029">
                  <c:v>org.apereo.cas.configuration.model.support.memcached.MemcachedTicketRegistryProperties</c:v>
                </c:pt>
                <c:pt idx="1030">
                  <c:v>org.apereo.cas.configuration.model.support.oidc.OidcClientRegistrationProperties$DynamicClientRegistrationModes</c:v>
                </c:pt>
                <c:pt idx="1031">
                  <c:v>org.apereo.cas.config.CasPropertiesConfiguration</c:v>
                </c:pt>
                <c:pt idx="1032">
                  <c:v>org.apereo.cas.configuration.model.support.throttle.ThrottleFailureProperties</c:v>
                </c:pt>
                <c:pt idx="1033">
                  <c:v>org.apereo.cas.trusted.authentication.storage.JpaMultifactorAuthenticationTrustRecordEntityFactory</c:v>
                </c:pt>
                <c:pt idx="1034">
                  <c:v>org.apereo.cas.config.CasMetricsConfiguration</c:v>
                </c:pt>
                <c:pt idx="1035">
                  <c:v>org.apereo.cas.ticket.registry.RedisTicketRegistry$CasRedisTemplates</c:v>
                </c:pt>
                <c:pt idx="1036">
                  <c:v>org.apereo.cas.services.ChainingRegisteredServiceSingleSignOnParticipationPolicy</c:v>
                </c:pt>
                <c:pt idx="1037">
                  <c:v>org.apereo.cas.token.authentication.TokenAuthenticationHandlerTests</c:v>
                </c:pt>
                <c:pt idx="1038">
                  <c:v>org.apereo.cas.jmx.services.ServicesManagerManagedResource</c:v>
                </c:pt>
                <c:pt idx="1039">
                  <c:v>org.apereo.cas.support.saml.services.AuthnRequestRequestedAttributesAttributeReleasePolicyTests</c:v>
                </c:pt>
                <c:pt idx="1040">
                  <c:v>org.apereo.cas.services.GroovyRegisteredServiceAccessStrategyTests</c:v>
                </c:pt>
                <c:pt idx="1041">
                  <c:v>org.apereo.cas.audit.RestAuditTrailManagerTests</c:v>
                </c:pt>
                <c:pt idx="1042">
                  <c:v>org.apereo.cas.ws.idp.web.flow.WSFederationMetadataUIActionTests</c:v>
                </c:pt>
                <c:pt idx="1043">
                  <c:v>org.apereo.cas.support.events.listener.CasCloudBusConfigurationEventListener</c:v>
                </c:pt>
                <c:pt idx="1044">
                  <c:v>org.apereo.cas.config.CasCoreTicketsSerializationConfiguration$CasCoreTicketsSerializationPlanConfiguration</c:v>
                </c:pt>
                <c:pt idx="1045">
                  <c:v>org.apereo.cas.support.oauth.validator.token.device.InvalidOAuth20DeviceTokenExceptionTests</c:v>
                </c:pt>
                <c:pt idx="1046">
                  <c:v>org.apereo.cas.config.CasSamlSPQualtricsConfigurationTests</c:v>
                </c:pt>
                <c:pt idx="1047">
                  <c:v>org.apereo.cas.impl.token.PasswordlessTokenCipherExecutor</c:v>
                </c:pt>
                <c:pt idx="1048">
                  <c:v>org.apereo.cas.configuration.model.support.mfa.MultifactorAuthenticationHttpTriggerProperties</c:v>
                </c:pt>
                <c:pt idx="1049">
                  <c:v>org.apereo.cas.config.CasWebApplicationServiceFactoryConfiguration$CasWebApplicationServiceFactoryBaseConfiguration</c:v>
                </c:pt>
                <c:pt idx="1050">
                  <c:v>org.apereo.cas.config.GoogleAuthenticatorLdapConfiguration</c:v>
                </c:pt>
                <c:pt idx="1051">
                  <c:v>org.apereo.cas.services.domain.RegisteredServiceDomainExtractor</c:v>
                </c:pt>
                <c:pt idx="1052">
                  <c:v>org.apereo.cas.web.flow.action.SurrogateInitialAuthenticationActionTests</c:v>
                </c:pt>
                <c:pt idx="1053">
                  <c:v>org.apereo.cas.pac4j.discovery.DefaultDelegatedAuthenticationDynamicDiscoveryProviderLocator</c:v>
                </c:pt>
                <c:pt idx="1054">
                  <c:v>org.apereo.cas.support.saml.web.idp.profile.artifact.CasSamlArtifactMap</c:v>
                </c:pt>
                <c:pt idx="1055">
                  <c:v>org.apereo.cas.services.GroovyRegisteredServiceUsernameProvider</c:v>
                </c:pt>
                <c:pt idx="1056">
                  <c:v>org.apereo.cas.configuration.model.support.wsfed.WsFederationProperties</c:v>
                </c:pt>
                <c:pt idx="1057">
                  <c:v>org.apereo.cas.config.OidcConfiguration$OidcTicketFactoryPlanConfiguration</c:v>
                </c:pt>
                <c:pt idx="1058">
                  <c:v>org.apereo.cas.memcached.MemcachedUtilsTests</c:v>
                </c:pt>
                <c:pt idx="1059">
                  <c:v>org.apereo.cas.authentication.principal.ServiceFactoryConfigurer</c:v>
                </c:pt>
                <c:pt idx="1060">
                  <c:v>org.apereo.cas.configuration.model.support.pm.PasswordManagementProperties</c:v>
                </c:pt>
                <c:pt idx="1061">
                  <c:v>org.apereo.cas.config.SurrogateAuthenticationWebflowConfiguration$SurrogateAuthenticationWebflowBaseConfiguration</c:v>
                </c:pt>
                <c:pt idx="1062">
                  <c:v>org.apereo.cas.interrupt.GroovyScriptInterruptInquirer</c:v>
                </c:pt>
                <c:pt idx="1063">
                  <c:v>org.apereo.cas.authentication.attribute.AttributeDefinitionStoreConfigurer</c:v>
                </c:pt>
                <c:pt idx="1064">
                  <c:v>org.apereo.cas.authentication.mfa.trigger.GroovyScriptMultifactorAuthenticationTrigger</c:v>
                </c:pt>
                <c:pt idx="1065">
                  <c:v>org.apereo.cas.config.U2FJpaConfiguration</c:v>
                </c:pt>
                <c:pt idx="1066">
                  <c:v>org.apereo.cas.config.CasPersonDirectoryJdbcConfiguration$JdbcAttributeRepositoryPlanConfiguration</c:v>
                </c:pt>
                <c:pt idx="1067">
                  <c:v>org.apereo.cas.authentication.AuthenticationEventExecutionPlanConfigurer</c:v>
                </c:pt>
                <c:pt idx="1068">
                  <c:v>org.apereo.cas.configuration.model.core.web.flow.WebflowAutoConfigurationProperties</c:v>
                </c:pt>
                <c:pt idx="1069">
                  <c:v>org.apereo.cas.pm.rest.RestPasswordManagementServiceTests$UndefinedConfigurationOperations</c:v>
                </c:pt>
                <c:pt idx="1070">
                  <c:v>org.apereo.cas.support.x509.rest.X509RestHttpRequestHeaderCredentialFactoryTests</c:v>
                </c:pt>
                <c:pt idx="1071">
                  <c:v>org.apereo.cas.support.saml.idp.metadata.GitSamlIdPMetadataGeneratorTests</c:v>
                </c:pt>
                <c:pt idx="1072">
                  <c:v>org.apereo.cas.AllJpaWebAuthnTestsSuite</c:v>
                </c:pt>
                <c:pt idx="1073">
                  <c:v>org.apereo.cas.ticket.ServiceTicketGeneratorAuthority</c:v>
                </c:pt>
                <c:pt idx="1074">
                  <c:v>org.apereo.cas.config.U2FConfiguration$U2FCleanerConfiguration</c:v>
                </c:pt>
                <c:pt idx="1075">
                  <c:v>org.apereo.cas.web.flow.MultifactorAuthenticationFailureActionTests$BaseMultifactorActionTests</c:v>
                </c:pt>
                <c:pt idx="1076">
                  <c:v>org.apereo.cas.mfa.simple.web.flow.CasSimpleMultifactorWebflowConfigurerTests$SurrogateTests</c:v>
                </c:pt>
                <c:pt idx="1077">
                  <c:v>org.apereo.cas.configuration.model.core.web.view.CustomLoginFieldViewProperties</c:v>
                </c:pt>
                <c:pt idx="1078">
                  <c:v>org.apereo.cas.uma.ticket.resource.repository.BaseResourceSetRepository</c:v>
                </c:pt>
                <c:pt idx="1079">
                  <c:v>org.apereo.cas.shell.commands.jwt.GenerateFullJwtCommandTests</c:v>
                </c:pt>
                <c:pt idx="1080">
                  <c:v>org.apereo.cas.config.CloudDirectoryAuthenticationConfigurationTests</c:v>
                </c:pt>
                <c:pt idx="1081">
                  <c:v>org.apereo.cas.adaptors.jdbc.SearchModeSearchDatabaseAuthenticationHandlerTests</c:v>
                </c:pt>
                <c:pt idx="1082">
                  <c:v>org.apereo.cas.ticket.expiration.MultiTimeUseOrTimeoutExpirationPolicy$ProxyTicketExpirationPolicy</c:v>
                </c:pt>
                <c:pt idx="1083">
                  <c:v>org.apereo.cas.authentication.adaptive.intel.IPAddressIntelligenceResponse</c:v>
                </c:pt>
                <c:pt idx="1084">
                  <c:v>org.apereo.cas.config.GoogleCloudSecretsManagerCloudConfigBootstrapConfiguration$Anonymous1</c:v>
                </c:pt>
                <c:pt idx="1085">
                  <c:v>org.apereo.cas.authorization.LdapUserAttributesToRolesAuthorizationGenerator</c:v>
                </c:pt>
                <c:pt idx="1086">
                  <c:v>org.apereo.cas.adaptors.generic.GroovyAuthenticationHandler</c:v>
                </c:pt>
                <c:pt idx="1087">
                  <c:v>org.apereo.cas.apm.ElasticApmAgentInitializerTests$ElasticApmTestConfiguration</c:v>
                </c:pt>
                <c:pt idx="1088">
                  <c:v>org.apereo.cas.config.GoogleAuthenticatorConfiguration$GoogleAuthenticatorMultifactorWebflowConfiguration</c:v>
                </c:pt>
                <c:pt idx="1089">
                  <c:v>org.apereo.cas.services.web.CasThymeleafOutputTemplateHandler</c:v>
                </c:pt>
                <c:pt idx="1090">
                  <c:v>org.apereo.cas.authentication.principal.PrincipalNameTransformerUtils</c:v>
                </c:pt>
                <c:pt idx="1091">
                  <c:v>org.apereo.cas.support.oauth.validator.authorization.OAuth20IdTokenAndTokenResponseTypeAuthorizationRequestValidator</c:v>
                </c:pt>
                <c:pt idx="1092">
                  <c:v>org.apereo.cas.support.saml.idp.metadata.writer.DefaultSamlIdPCertificateAndKeyWriterTests$Sha512Settings</c:v>
                </c:pt>
                <c:pt idx="1093">
                  <c:v>org.apereo.cas.config.CasSamlSPRocketChatConfigurationTests</c:v>
                </c:pt>
                <c:pt idx="1094">
                  <c:v>org.apereo.cas.configuration.model.support.saml.sps.SamlServiceProviderProperties$Dropbox</c:v>
                </c:pt>
                <c:pt idx="1095">
                  <c:v>org.apereo.cas.config.CasSupportDynamoDbAuditConfiguration</c:v>
                </c:pt>
                <c:pt idx="1096">
                  <c:v>org.apereo.cas.web.flow.login.InitializeLoginAction</c:v>
                </c:pt>
                <c:pt idx="1097">
                  <c:v>org.apereo.cas.authentication.RequiredHandlerAuthenticationPolicyFactoryTests</c:v>
                </c:pt>
                <c:pt idx="1098">
                  <c:v>org.apereo.cas.ticket.CosmosDbTicketRegistry</c:v>
                </c:pt>
                <c:pt idx="1099">
                  <c:v>org.apereo.cas.oidc.web.controllers.authorize.OidcPushedAuthorizeEndpointControllerTests</c:v>
                </c:pt>
                <c:pt idx="1100">
                  <c:v>org.apereo.cas.web.flow.DelegatedClientAuthenticationWebflowManager</c:v>
                </c:pt>
                <c:pt idx="1101">
                  <c:v>org.apereo.cas.web.flow.DelegatedClientWebflowCustomizer</c:v>
                </c:pt>
                <c:pt idx="1102">
                  <c:v>org.apereo.cas.config.CasWsSecurityTokenTicketComponentSerializationConfiguration</c:v>
                </c:pt>
                <c:pt idx="1103">
                  <c:v>org.apereo.cas.trusted.util.MultifactorAuthenticationTrustUtils</c:v>
                </c:pt>
                <c:pt idx="1104">
                  <c:v>org.apereo.cas.authentication.DefaultAuthenticationManager$ChainingAuthenticationPolicyExecutionResult</c:v>
                </c:pt>
                <c:pt idx="1105">
                  <c:v>org.apereo.cas.pm.PasswordResetUrlBuilder</c:v>
                </c:pt>
                <c:pt idx="1106">
                  <c:v>org.apereo.cas.webauthn.DynamoDbWebAuthnCredentialRepository$Anonymous1</c:v>
                </c:pt>
                <c:pt idx="1107">
                  <c:v>org.apereo.cas.webauthn.DynamoDbWebAuthnCredentialRepository$Anonymous2</c:v>
                </c:pt>
                <c:pt idx="1108">
                  <c:v>org.apereo.cas.web.flow.ChainingSingleSignOnParticipationStrategyTests</c:v>
                </c:pt>
                <c:pt idx="1109">
                  <c:v>org.apereo.cas.consent.DefaultConsentActivationStrategyTests</c:v>
                </c:pt>
                <c:pt idx="1110">
                  <c:v>org.apereo.cas.adaptors.jdbc.QueryDatabaseAuthenticationHandlerMariaDbTests$DatabaseTestConfiguration</c:v>
                </c:pt>
                <c:pt idx="1111">
                  <c:v>org.apereo.cas.ticket.BaseIdTokenGeneratorService</c:v>
                </c:pt>
                <c:pt idx="1112">
                  <c:v>org.apereo.cas.redis.RedisAuthenticationHandler</c:v>
                </c:pt>
                <c:pt idx="1113">
                  <c:v>org.apereo.cas.authentication.adaptive.DefaultAdaptiveAuthenticationPolicyTests</c:v>
                </c:pt>
                <c:pt idx="1114">
                  <c:v>org.apereo.cas.consent.JsonConsentRepository$Anonymous1</c:v>
                </c:pt>
                <c:pt idx="1115">
                  <c:v>org.apereo.cas.aup.MongoDbAcceptableUsagePolicyRepositoryTests</c:v>
                </c:pt>
                <c:pt idx="1116">
                  <c:v>org.apereo.cas.services.ReturnAllowedAttributeReleasePolicyTests$DefaultTests</c:v>
                </c:pt>
                <c:pt idx="1117">
                  <c:v>org.apereo.cas.config.CasOAuth20ThrottleConfiguration$CasOAuth20ThrottlePlanConfiguration$Anonymous1</c:v>
                </c:pt>
                <c:pt idx="1118">
                  <c:v>org.apereo.cas.config.RedisTicketRegistryConfiguration$RedisTicketRegistryCoreConfiguration</c:v>
                </c:pt>
                <c:pt idx="1119">
                  <c:v>org.apereo.cas.support.saml.idp.metadata.MongoDbSamlIdPMetadataCipherExecutor</c:v>
                </c:pt>
                <c:pt idx="1120">
                  <c:v>org.apereo.cas.JdbcSingleRowAttributeRepositoryTests</c:v>
                </c:pt>
                <c:pt idx="1121">
                  <c:v>org.apereo.cas.support.wsfederation.authentication.principal.WsFederationCredentialsToPrincipalResolverTests</c:v>
                </c:pt>
                <c:pt idx="1122">
                  <c:v>org.apereo.cas.support.saml.services.idp.metadata.SamlRegisteredServiceMetadataHealthIndicator</c:v>
                </c:pt>
                <c:pt idx="1123">
                  <c:v>org.apereo.cas.services.RegisteredServiceCipherExecutorTests</c:v>
                </c:pt>
                <c:pt idx="1124">
                  <c:v>org.apereo.cas.ws.idp.web.flow.WSFederationIdentityProviderWebflowConfigurer</c:v>
                </c:pt>
                <c:pt idx="1125">
                  <c:v>org.apereo.cas.support.oauth.validator.CASOAuth20TicketValidatorTests</c:v>
                </c:pt>
                <c:pt idx="1126">
                  <c:v>org.apereo.cas.services.JpaServiceRegistryPostgresTests</c:v>
                </c:pt>
                <c:pt idx="1127">
                  <c:v>org.apereo.cas.config.CasConsentMongoDbConfiguration</c:v>
                </c:pt>
                <c:pt idx="1128">
                  <c:v>org.apereo.cas.support.saml.idp.metadata.RedisSamlIdPMetadataLocatorTests</c:v>
                </c:pt>
                <c:pt idx="1129">
                  <c:v>org.apereo.cas.config.CasReportsConfiguration$SingleSignOnEndpointsConfiguration</c:v>
                </c:pt>
                <c:pt idx="1130">
                  <c:v>org.apereo.cas.support.geo.google.GoogleMapsGeoLocationServiceTests$Anonymous1</c:v>
                </c:pt>
                <c:pt idx="1131">
                  <c:v>org.apereo.cas.ticket.query.DefaultSamlAttributeQueryTicketFactoryTests</c:v>
                </c:pt>
                <c:pt idx="1132">
                  <c:v>org.apereo.cas.configuration.model.support.saml.sps.SamlServiceProviderProperties$InCommon</c:v>
                </c:pt>
                <c:pt idx="1133">
                  <c:v>org.apereo.cas.oidc.web.response.OidcResponseModeQueryJwtBuilderTests$DisabledTests</c:v>
                </c:pt>
                <c:pt idx="1134">
                  <c:v>org.apereo.cas.authentication.PasswordlessTokenAuthenticationHandlerTests$DefaultTests</c:v>
                </c:pt>
                <c:pt idx="1135">
                  <c:v>org.apereo.cas.ticket.TicketGrantingTicketAwareTicket</c:v>
                </c:pt>
                <c:pt idx="1136">
                  <c:v>org.apereo.cas.config.BaseCasSamlSPConfigurationTests</c:v>
                </c:pt>
                <c:pt idx="1137">
                  <c:v>org.apereo.cas.config.CasPersonDirectoryConfiguration$CasPersonDirectoryAttributeRepositoryConfiguration</c:v>
                </c:pt>
                <c:pt idx="1138">
                  <c:v>org.apereo.cas.authentication.AmazonCognitoAuthenticationAuthenticationHandlerTests</c:v>
                </c:pt>
                <c:pt idx="1139">
                  <c:v>org.apereo.cas.pm.rest.RestPasswordManagementServiceTests$SharedTestConfiguration</c:v>
                </c:pt>
                <c:pt idx="1140">
                  <c:v>org.apereo.cas.trusted.authentication.storage.JsonMultifactorAuthenticationTrustStorageTests</c:v>
                </c:pt>
                <c:pt idx="1141">
                  <c:v>org.apereo.cas.configuration.model.support.pac4j.oidc.Pac4jKeyCloakOidcClientProperties</c:v>
                </c:pt>
                <c:pt idx="1142">
                  <c:v>org.apereo.cas.web.view.CasMustacheViewTests</c:v>
                </c:pt>
                <c:pt idx="1143">
                  <c:v>org.apereo.cas.web.flow.RiskAwareAuthenticationWebflowEventResolver</c:v>
                </c:pt>
                <c:pt idx="1144">
                  <c:v>org.apereo.cas.authentication.GroovyMultifactorAuthenticationProviderBypassEvaluatorTests</c:v>
                </c:pt>
                <c:pt idx="1145">
                  <c:v>org.apereo.cas.util.spring.boot.BeanDefinitionStoreFailureAnalyzer</c:v>
                </c:pt>
                <c:pt idx="1146">
                  <c:v>org.apereo.cas.support.saml.authentication.SamlAuthenticationMetaDataPopulatorTests</c:v>
                </c:pt>
                <c:pt idx="1147">
                  <c:v>org.apereo.cas.web.support.ThrottledSubmissionHandlerConfigurationContext</c:v>
                </c:pt>
                <c:pt idx="1148">
                  <c:v>org.apereo.cas.CasLogoutTestsSuite</c:v>
                </c:pt>
                <c:pt idx="1149">
                  <c:v>org.apereo.cas.support.oauth.web.views.OAuth20DefaultUserProfileViewRendererNestedTests</c:v>
                </c:pt>
                <c:pt idx="1150">
                  <c:v>org.apereo.cas.services.DefaultServicesManagerRegisteredServiceLocatorTests</c:v>
                </c:pt>
                <c:pt idx="1151">
                  <c:v>org.apereo.cas.CasJpaEventsTestsSuite</c:v>
                </c:pt>
                <c:pt idx="1152">
                  <c:v>org.apereo.cas.configuration.model.support.saml.sps.SamlServiceProviderProperties$Box</c:v>
                </c:pt>
                <c:pt idx="1153">
                  <c:v>org.apereo.cas.audit.RestAuditTrailManager$Anonymous1</c:v>
                </c:pt>
                <c:pt idx="1154">
                  <c:v>org.apereo.cas.config.LdapWebAuthnConfiguration</c:v>
                </c:pt>
                <c:pt idx="1155">
                  <c:v>org.apereo.cas.config.SurrogateAuthenticationPasswordlessConfiguration</c:v>
                </c:pt>
                <c:pt idx="1156">
                  <c:v>org.apereo.cas.trusted.web.MultifactorAuthenticationTrustReportEndpointTests</c:v>
                </c:pt>
                <c:pt idx="1157">
                  <c:v>org.apereo.cas.web.flow.MultifactorAuthenticationBypassActionTests$FailureModeBypassTests</c:v>
                </c:pt>
                <c:pt idx="1158">
                  <c:v>org.apereo.cas.acme.BaseAcmeTests</c:v>
                </c:pt>
                <c:pt idx="1159">
                  <c:v>org.apereo.cas.configuration.api.CasConfigurationPropertiesSourceLocator</c:v>
                </c:pt>
                <c:pt idx="1160">
                  <c:v>org.apereo.cas.ws.idp.web.WSFederationValidateRequestControllerTests</c:v>
                </c:pt>
                <c:pt idx="1161">
                  <c:v>org.apereo.cas.services.MongoDbServiceRegistry</c:v>
                </c:pt>
                <c:pt idx="1162">
                  <c:v>org.apereo.cas.web.flow.X509WebflowConfigurer</c:v>
                </c:pt>
                <c:pt idx="1163">
                  <c:v>org.apereo.cas.uma.ticket.resource.repository.impl.DefaultResourceSetRepositoryTests</c:v>
                </c:pt>
                <c:pt idx="1164">
                  <c:v>org.apereo.cas.web.flow.CasWebflowExecutionPlan</c:v>
                </c:pt>
                <c:pt idx="1165">
                  <c:v>org.apereo.cas.ticket.DefaultTicketDefinition</c:v>
                </c:pt>
                <c:pt idx="1166">
                  <c:v>org.apereo.cas.support.pac4j.serialization.DelegatedClientJacksonModule$CommonProfileSerializer</c:v>
                </c:pt>
                <c:pt idx="1167">
                  <c:v>org.apereo.cas.configuration.model.core.ticket.registry.TicketRegistryProperties</c:v>
                </c:pt>
                <c:pt idx="1168">
                  <c:v>org.apereo.cas.adaptors.trusted.web.flow.PrincipalFromRequestExtractorAction</c:v>
                </c:pt>
                <c:pt idx="1169">
                  <c:v>org.apereo.cas.logout.LogoutPostProcessorTests$Anonymous1</c:v>
                </c:pt>
                <c:pt idx="1170">
                  <c:v>org.apereo.cas.oidc.claims.OidcCustomScopeAttributeReleasePolicyTests</c:v>
                </c:pt>
                <c:pt idx="1171">
                  <c:v>org.apereo.cas.adaptors.cassandra.services.CassandraServiceRegistryTests$DisposingTestExecutionListener</c:v>
                </c:pt>
                <c:pt idx="1172">
                  <c:v>org.apereo.cas.support.inwebo.web.flow.InweboMultifactorTrustWebflowConfigurer</c:v>
                </c:pt>
                <c:pt idx="1173">
                  <c:v>org.apereo.cas.ticket.device.OAuth20DefaultDeviceToken</c:v>
                </c:pt>
                <c:pt idx="1174">
                  <c:v>org.apereo.cas.config.CasSamlSPSymplicityConfigurationTests</c:v>
                </c:pt>
                <c:pt idx="1175">
                  <c:v>org.apereo.cas.oidc.token.OidcRegisteredServiceJwtAccessTokenCipherExecutorNoCacheTests</c:v>
                </c:pt>
                <c:pt idx="1176">
                  <c:v>org.apereo.cas.acct.AccountRegistrationResponse</c:v>
                </c:pt>
                <c:pt idx="1177">
                  <c:v>org.apereo.cas.services.support.RegisteredServiceScriptedAttributeFilterTests</c:v>
                </c:pt>
                <c:pt idx="1178">
                  <c:v>org.apereo.cas.support.saml.JpaSamlTestsSuite</c:v>
                </c:pt>
                <c:pt idx="1179">
                  <c:v>org.apereo.cas.support.inwebo.service.response.InweboResult</c:v>
                </c:pt>
                <c:pt idx="1180">
                  <c:v>org.apereo.cas.gua.impl.StaticUserGraphicalAuthenticationRepository</c:v>
                </c:pt>
                <c:pt idx="1181">
                  <c:v>org.apereo.cas.web.view.attributes.AttributeValuesPerLineProtocolAttributesRenderer</c:v>
                </c:pt>
                <c:pt idx="1182">
                  <c:v>org.apereo.cas.qr.web.QRAuthenticationChannelController$Anonymous1</c:v>
                </c:pt>
                <c:pt idx="1183">
                  <c:v>org.apereo.cas.pm.impl.JsonResourcePasswordManagementService$Anonymous1</c:v>
                </c:pt>
                <c:pt idx="1184">
                  <c:v>org.apereo.cas.configuration.model.support.aup.LdapAcceptableUsagePolicyProperties</c:v>
                </c:pt>
                <c:pt idx="1185">
                  <c:v>org.apereo.cas.services.DefaultCasServicesRegistryStreamingEventListener</c:v>
                </c:pt>
                <c:pt idx="1186">
                  <c:v>org.apereo.cas.services.AuthenticationDateRegisteredServiceSingleSignOnParticipationPolicy</c:v>
                </c:pt>
                <c:pt idx="1187">
                  <c:v>org.apereo.cas.mfa.simple.BaseCasSimpleMultifactorAuthenticationTests</c:v>
                </c:pt>
                <c:pt idx="1188">
                  <c:v>org.apereo.cas.oidc.web.OidcImplicitIdTokenAndTokenAuthorizationResponseBuilderTests</c:v>
                </c:pt>
                <c:pt idx="1189">
                  <c:v>org.apereo.cas.authentication.mfa.DefaultMultifactorAuthenticationContextValidatorTests</c:v>
                </c:pt>
                <c:pt idx="1190">
                  <c:v>org.apereo.cas.api.PasswordlessTokenRepository</c:v>
                </c:pt>
                <c:pt idx="1191">
                  <c:v>org.apereo.cas.support.inwebo.AllInweboTestsSuite</c:v>
                </c:pt>
                <c:pt idx="1192">
                  <c:v>org.apereo.cas.config.CasOAuth20ThrottleConfiguration$CasOAuth20ThrottlePlanConfiguration</c:v>
                </c:pt>
                <c:pt idx="1193">
                  <c:v>org.apereo.cas.authentication.bypass.DefaultChainingMultifactorAuthenticationBypassProvider</c:v>
                </c:pt>
                <c:pt idx="1194">
                  <c:v>org.apereo.cas.CasUndertowBanner</c:v>
                </c:pt>
                <c:pt idx="1195">
                  <c:v>org.apereo.cas.support.saml.util.Saml20ObjectBuilder</c:v>
                </c:pt>
                <c:pt idx="1196">
                  <c:v>org.apereo.cas.ws.idp.web.WSFederationRequestConfigurationContext</c:v>
                </c:pt>
                <c:pt idx="1197">
                  <c:v>org.apereo.cas.gcp.GoogleCloudPlatformDiscoveryStrategyTests</c:v>
                </c:pt>
                <c:pt idx="1198">
                  <c:v>org.apereo.cas.config.CasEmbeddedContainerTomcatFiltersConfiguration</c:v>
                </c:pt>
                <c:pt idx="1199">
                  <c:v>org.apereo.cas.support.oauth.validator.token.OAuth20DeviceCodeResponseTypeRequestValidator</c:v>
                </c:pt>
                <c:pt idx="1200">
                  <c:v>org.apereo.cas.support.saml.util.Saml10ObjectBuilder</c:v>
                </c:pt>
                <c:pt idx="1201">
                  <c:v>org.apereo.cas.support.saml.web.idp.profile.slo.SLOSamlIdPRedirectProfileHandlerController</c:v>
                </c:pt>
                <c:pt idx="1202">
                  <c:v>org.apereo.cas.config.InweboAuthenticationConfiguration</c:v>
                </c:pt>
                <c:pt idx="1203">
                  <c:v>org.apereo.cas.web.report.SingleSignOnSessionStatusEndpoint</c:v>
                </c:pt>
                <c:pt idx="1204">
                  <c:v>org.apereo.cas.authentication.adaptive.intel.RestfulIPAddressIntelligenceService</c:v>
                </c:pt>
                <c:pt idx="1205">
                  <c:v>org.apereo.cas.configuration.model.support.mfa.u2f.U2FGroovyMultifactorAuthenticationProperties</c:v>
                </c:pt>
                <c:pt idx="1206">
                  <c:v>org.apereo.cas.mfa.simple.BaseCasSimpleMultifactorAuthenticationTests$SharedTestConfiguration</c:v>
                </c:pt>
                <c:pt idx="1207">
                  <c:v>org.apereo.cas.adaptors.radius.authentication.RadiusTokenAuthenticationHandlerTests</c:v>
                </c:pt>
                <c:pt idx="1208">
                  <c:v>org.apereo.cas.config.CasCoreLogoutConfigurationTests</c:v>
                </c:pt>
                <c:pt idx="1209">
                  <c:v>org.apereo.cas.configuration.model.support.syncope.BaseSyncopeProperties</c:v>
                </c:pt>
                <c:pt idx="1210">
                  <c:v>org.apereo.cas.util.GroovyUniqueTicketIdGenerator</c:v>
                </c:pt>
                <c:pt idx="1211">
                  <c:v>org.apereo.cas.consent.DefaultConsentDecisionBuilder</c:v>
                </c:pt>
                <c:pt idx="1212">
                  <c:v>org.apereo.cas.authentication.mfa.trigger.RestEndpointMultifactorAuthenticationTriggerTests</c:v>
                </c:pt>
                <c:pt idx="1213">
                  <c:v>org.apereo.cas.config.SamlIdPMongoDbIdPMetadataConfiguration</c:v>
                </c:pt>
                <c:pt idx="1214">
                  <c:v>org.apereo.cas.rest.plan.ServiceTicketResourceEntityResponseFactoryPlan</c:v>
                </c:pt>
                <c:pt idx="1215">
                  <c:v>org.apereo.cas.uma.ticket.permission.DefaultUmaPermissionTicketFactory</c:v>
                </c:pt>
                <c:pt idx="1216">
                  <c:v>org.apereo.cas.oidc.claims.OidcProfileScopeAttributeReleasePolicyTests</c:v>
                </c:pt>
                <c:pt idx="1217">
                  <c:v>org.apereo.cas.configuration.model.support.mongo.BaseMongoDbProperties</c:v>
                </c:pt>
                <c:pt idx="1218">
                  <c:v>org.apereo.cas.config.X509RestConfiguration</c:v>
                </c:pt>
                <c:pt idx="1219">
                  <c:v>org.apereo.cas.web.flow.authentication.GroovyCasWebflowAuthenticationExceptionHandler</c:v>
                </c:pt>
                <c:pt idx="1220">
                  <c:v>org.apereo.cas.web.flow.client.LdapSpnegoKnownClientSystemsFilterAction</c:v>
                </c:pt>
                <c:pt idx="1221">
                  <c:v>org.apereo.cas.config.CasCoreValidationConfiguration$CasCoreValidationProxyConfiguration</c:v>
                </c:pt>
                <c:pt idx="1222">
                  <c:v>org.apereo.cas.pac4j.serialization.NimbusOAuthJacksonModule$CodeVerifierMixin</c:v>
                </c:pt>
                <c:pt idx="1223">
                  <c:v>org.apereo.cas.audit.AuditTrailRecordResolutionPlanConfigurer</c:v>
                </c:pt>
                <c:pt idx="1224">
                  <c:v>org.apereo.cas.support.pac4j.clients.DefaultDelegatedClientFactoryTests$SamlMessageStoreTestConfiguration</c:v>
                </c:pt>
                <c:pt idx="1225">
                  <c:v>org.apereo.cas.pm.jdbc.BaseJdbcPasswordManagementServiceTests</c:v>
                </c:pt>
                <c:pt idx="1226">
                  <c:v>org.apereo.cas.web.flow.DelegatedAuthenticationSingleSignOnParticipationStrategyTests</c:v>
                </c:pt>
                <c:pt idx="1227">
                  <c:v>org.apereo.cas.oidc.claims.OidcSimpleIdTokenClaimCollector</c:v>
                </c:pt>
                <c:pt idx="1228">
                  <c:v>org.apereo.cas.authentication.event.SurrogateAuthenticationEventListenerTests$Anonymous2</c:v>
                </c:pt>
                <c:pt idx="1229">
                  <c:v>org.apereo.cas.authentication.event.SurrogateAuthenticationEventListenerTests$Anonymous1</c:v>
                </c:pt>
                <c:pt idx="1230">
                  <c:v>org.apereo.cas.support.oauth.OAuth20TestsSuite</c:v>
                </c:pt>
                <c:pt idx="1231">
                  <c:v>org.apereo.cas.configuration.model.support.uma.UmaResourceSetJpaProperties</c:v>
                </c:pt>
                <c:pt idx="1232">
                  <c:v>org.apereo.cas.authentication.MultifactorAuthenticationTrigger</c:v>
                </c:pt>
                <c:pt idx="1233">
                  <c:v>org.apereo.cas.authentication.DefaultMultifactorAuthenticationFailureModeEvaluatorTests</c:v>
                </c:pt>
                <c:pt idx="1234">
                  <c:v>org.apereo.cas.web.flow.logout.TerminateSessionAction</c:v>
                </c:pt>
                <c:pt idx="1235">
                  <c:v>org.apereo.cas.util.spring.beans.BeanSupplier$ProxiedBeanSupplier</c:v>
                </c:pt>
                <c:pt idx="1236">
                  <c:v>org.apereo.cas.configuration.model.support.pac4j.oauth.Pac4jOAuth20ClientProperties</c:v>
                </c:pt>
                <c:pt idx="1237">
                  <c:v>org.apereo.cas.support.inwebo.config.BaseInweboConfiguration$SharedTestConfiguration</c:v>
                </c:pt>
                <c:pt idx="1238">
                  <c:v>org.apereo.cas.authentication.bypass.RegisteredServiceMultifactorAuthenticationProviderBypassEvaluator</c:v>
                </c:pt>
                <c:pt idx="1239">
                  <c:v>org.apereo.cas.consent.BaseConsentRepository</c:v>
                </c:pt>
                <c:pt idx="1240">
                  <c:v>org.apereo.cas.support.saml.util.Saml10ObjectBuilderTests</c:v>
                </c:pt>
                <c:pt idx="1241">
                  <c:v>org.apereo.cas.web.BaseDelegatedAuthenticationTests$SharedTestConfiguration</c:v>
                </c:pt>
                <c:pt idx="1242">
                  <c:v>org.apereo.cas.web.GoogleCaptchaV3ValidatorTests</c:v>
                </c:pt>
                <c:pt idx="1243">
                  <c:v>org.apereo.cas.oidc.AbstractOidcTests</c:v>
                </c:pt>
                <c:pt idx="1244">
                  <c:v>org.apereo.cas.ticket.proxy.support.Cas10ProxyHandlerTests</c:v>
                </c:pt>
                <c:pt idx="1245">
                  <c:v>org.apereo.cas.web.flow.login.VerifyRequiredServiceAction</c:v>
                </c:pt>
                <c:pt idx="1246">
                  <c:v>org.apereo.cas.config.PasswordlessAuthenticationWebflowConfiguration$PasswordlessDelegatedAuthenticationConfiguration</c:v>
                </c:pt>
                <c:pt idx="1247">
                  <c:v>org.apereo.cas.adaptors.yubikey.YubiKeyAccountRegistry</c:v>
                </c:pt>
                <c:pt idx="1248">
                  <c:v>org.apereo.cas.util.text.MessageSanitizer</c:v>
                </c:pt>
                <c:pt idx="1249">
                  <c:v>org.apereo.cas.oidc.services.OidcServiceRegistryListener</c:v>
                </c:pt>
                <c:pt idx="1250">
                  <c:v>org.apereo.cas.web.report.RegisteredServicesEndpoint</c:v>
                </c:pt>
                <c:pt idx="1251">
                  <c:v>org.apereo.cas.aup.DefaultAcceptableUsagePolicyRepositoryTests$MissingStatusAttributeTests</c:v>
                </c:pt>
                <c:pt idx="1252">
                  <c:v>org.apereo.cas.azure.ad.authentication.AzureActiveDirectoryAuthenticationTests$UnknownResourceTests</c:v>
                </c:pt>
                <c:pt idx="1253">
                  <c:v>org.apereo.cas.support.oauth.validator.token.OAuth20RefreshTokenGrantTypeTokenRequestValidator</c:v>
                </c:pt>
                <c:pt idx="1254">
                  <c:v>org.apereo.cas.web.BaseCasActuatorEndpoint</c:v>
                </c:pt>
                <c:pt idx="1255">
                  <c:v>org.apereo.cas.config.CasCoreAuditConfiguration$CasCoreAuditEventsConfiguration</c:v>
                </c:pt>
                <c:pt idx="1256">
                  <c:v>org.apereo.cas.authentication.principal.ServiceMatchingStrategyTests</c:v>
                </c:pt>
                <c:pt idx="1257">
                  <c:v>org.apereo.cas.support.saml.SamlAttributeEncoderTests</c:v>
                </c:pt>
                <c:pt idx="1258">
                  <c:v>org.apereo.cas.services.UnauthorizedProxyingException</c:v>
                </c:pt>
                <c:pt idx="1259">
                  <c:v>org.apereo.cas.authentication.SecurityTokenServiceClientBuilder</c:v>
                </c:pt>
                <c:pt idx="1260">
                  <c:v>org.apereo.cas.services.resource.DeleteResourceBasedRegisteredServiceWatcherTests</c:v>
                </c:pt>
                <c:pt idx="1261">
                  <c:v>org.apereo.cas.syncope.BaseSyncopeTests</c:v>
                </c:pt>
                <c:pt idx="1262">
                  <c:v>org.apereo.cas.oidc.jwks.OidcJsonWebKeyStoreUtils</c:v>
                </c:pt>
                <c:pt idx="1263">
                  <c:v>org.apereo.cas.support.oauth.validator.token.OAuth20RefreshTokenGrantTypeTokenRequestValidatorTests</c:v>
                </c:pt>
                <c:pt idx="1264">
                  <c:v>org.apereo.cas.ticket.query.SamlAttributeQueryTicketExpirationPolicyBuilderTests</c:v>
                </c:pt>
                <c:pt idx="1265">
                  <c:v>org.apereo.cas.web.flow.ConsentWebflowConfigurerTests</c:v>
                </c:pt>
                <c:pt idx="1266">
                  <c:v>org.apereo.cas.authentication.principal.WebApplicationServiceResponseBuilder</c:v>
                </c:pt>
                <c:pt idx="1267">
                  <c:v>org.apereo.cas.util.cache.MappableDistributedCacheManager</c:v>
                </c:pt>
                <c:pt idx="1268">
                  <c:v>org.apereo.cas.config.OidcComponentSerializationConfiguration$OidcPushedAuthorizationRequestSerializer</c:v>
                </c:pt>
                <c:pt idx="1269">
                  <c:v>org.apereo.cas.config.CasConsentJdbcConfiguration$CasConsentJdbcTransactionConfiguration</c:v>
                </c:pt>
                <c:pt idx="1270">
                  <c:v>org.apereo.cas.util.cipher.CipherExecutorUtils</c:v>
                </c:pt>
                <c:pt idx="1271">
                  <c:v>org.apereo.cas.web.flow.SingleSignOnSessionCreatedActionTests$UnknownScriptTests</c:v>
                </c:pt>
                <c:pt idx="1272">
                  <c:v>org.apereo.cas.config.CasRedisThrottlingConfiguration</c:v>
                </c:pt>
                <c:pt idx="1273">
                  <c:v>org.apereo.cas.configuration.model.core.web.view.Cas20ProxyViewProperties</c:v>
                </c:pt>
                <c:pt idx="1274">
                  <c:v>org.apereo.cas.aup.JdbcAcceptableUsagePolicyRepositoryTests</c:v>
                </c:pt>
                <c:pt idx="1275">
                  <c:v>org.apereo.cas.ticket.refreshtoken.OAuth20RefreshTokenExpirationPolicy$OAuthRefreshTokenStandaloneExpirationPolicy</c:v>
                </c:pt>
                <c:pt idx="1276">
                  <c:v>org.apereo.cas.authentication.handler.support.jaas.JaasAuthenticationHandler$UsernamePasswordCallbackHandler</c:v>
                </c:pt>
                <c:pt idx="1277">
                  <c:v>org.apereo.cas.pm.jdbc.AllJdbcPasswordManagementTestsSuite</c:v>
                </c:pt>
                <c:pt idx="1278">
                  <c:v>org.apereo.cas.authentication.policy.AcceptAnyAuthenticationPolicyFactory</c:v>
                </c:pt>
                <c:pt idx="1279">
                  <c:v>org.apereo.cas.web.support.InvalidCookieException</c:v>
                </c:pt>
                <c:pt idx="1280">
                  <c:v>org.apereo.cas.adaptors.x509.authentication.revocation.RevokedCertificateException</c:v>
                </c:pt>
                <c:pt idx="1281">
                  <c:v>org.apereo.cas.config.CasAcceptableUsagePolicyRestConfiguration</c:v>
                </c:pt>
                <c:pt idx="1282">
                  <c:v>org.apereo.cas.ticket.registry.DynamoDbTicketRegistryFacilitatorTests$DynamoDbTicketRegistryFacilitatorBillingModePayPerRequestTests</c:v>
                </c:pt>
                <c:pt idx="1283">
                  <c:v>org.apereo.cas.util.spring.boot.ConditionalOnMatchingHostnameTests</c:v>
                </c:pt>
                <c:pt idx="1284">
                  <c:v>org.apereo.cas.authentication.Authentication</c:v>
                </c:pt>
                <c:pt idx="1285">
                  <c:v>org.apereo.cas.support.inwebo.service.soap.generated.LoginSearchResponse</c:v>
                </c:pt>
                <c:pt idx="1286">
                  <c:v>org.apereo.cas.adaptors.yubikey.BaseYubiKeyTests$YubiKeyTestConfiguration</c:v>
                </c:pt>
                <c:pt idx="1287">
                  <c:v>org.apereo.cas.config.Pac4jAuthenticationEventExecutionPlanConfiguration$Pac4jAuthenticationEventExecutionPlanCoreConfiguration</c:v>
                </c:pt>
                <c:pt idx="1288">
                  <c:v>org.apereo.cas.support.saml.idp.metadata.JpaSamlIdPMetadataCipherExecutor</c:v>
                </c:pt>
                <c:pt idx="1289">
                  <c:v>org.apereo.cas.web.flow.WsFederationClientRedirectAction</c:v>
                </c:pt>
                <c:pt idx="1290">
                  <c:v>org.apereo.cas.support.oauth.web.endpoints.OAuth20RevocationEndpointControllerTests</c:v>
                </c:pt>
                <c:pt idx="1291">
                  <c:v>org.apereo.cas.ticket.accesstoken.OAuth20AccessTokenExpirationPolicy$OAuthAccessTokenSovereignExpirationPolicy</c:v>
                </c:pt>
                <c:pt idx="1292">
                  <c:v>org.apereo.cas.monitor.SessionHealthIndicatorTests</c:v>
                </c:pt>
                <c:pt idx="1293">
                  <c:v>org.apereo.cas.config.CasCoreWebflowConfiguration$CasCoreWebflowContextConfiguration</c:v>
                </c:pt>
                <c:pt idx="1294">
                  <c:v>org.apereo.cas.otp.web.flow.OneTimeTokenAccountCheckRegistrationActionTests</c:v>
                </c:pt>
                <c:pt idx="1295">
                  <c:v>org.apereo.cas.services.ServiceRegistryTests</c:v>
                </c:pt>
                <c:pt idx="1296">
                  <c:v>org.apereo.cas.services.DefaultRegisteredServiceAcceptableUsagePolicy</c:v>
                </c:pt>
                <c:pt idx="1297">
                  <c:v>org.apereo.cas.oidc.jwks.generator.OidcJsonWebKeystoreGeneratedEventTests</c:v>
                </c:pt>
                <c:pt idx="1298">
                  <c:v>org.apereo.cas.web.flow.AcceptableUsagePolicyVerifyActionTests$AcceptableUsagePolicyTestConfiguration</c:v>
                </c:pt>
                <c:pt idx="1299">
                  <c:v>org.apereo.cas.pac4j.client.GroovyDelegatedClientIdentityProviderRedirectionStrategy</c:v>
                </c:pt>
                <c:pt idx="1300">
                  <c:v>org.apereo.cas.util.spring.boot.BannerContributor</c:v>
                </c:pt>
                <c:pt idx="1301">
                  <c:v>org.apereo.cas.configuration.model.support.saml.idp.AttributeQueryTicketProperties</c:v>
                </c:pt>
                <c:pt idx="1302">
                  <c:v>org.apereo.cas.services.web.view.AbstractCasView</c:v>
                </c:pt>
                <c:pt idx="1303">
                  <c:v>org.apereo.cas.support.wsfederation.WsFederationHelper</c:v>
                </c:pt>
                <c:pt idx="1304">
                  <c:v>org.apereo.cas.config.CasCoreWebflowConfiguration$CasCoreWebflowExceptionCatalogConfiguration</c:v>
                </c:pt>
                <c:pt idx="1305">
                  <c:v>org.apereo.cas.adaptors.generic.remote.RemoteAddressCredential</c:v>
                </c:pt>
                <c:pt idx="1306">
                  <c:v>org.apereo.cas.support.rest.resources.UserAuthenticationResource</c:v>
                </c:pt>
                <c:pt idx="1307">
                  <c:v>org.apereo.cas.config.U2FAuthenticationMultifactorProviderBypassConfiguration</c:v>
                </c:pt>
                <c:pt idx="1308">
                  <c:v>org.apereo.cas.shell.commands.properties.ExportPropertiesCommandTests</c:v>
                </c:pt>
                <c:pt idx="1309">
                  <c:v>org.apereo.cas.web.flow.ConfirmConsentActionTests</c:v>
                </c:pt>
                <c:pt idx="1310">
                  <c:v>org.apereo.cas.support.rest.UserAuthenticationResourceTests</c:v>
                </c:pt>
                <c:pt idx="1311">
                  <c:v>org.apereo.cas.support.spnego.authentication.handler.support.JcifsConfigConstants</c:v>
                </c:pt>
                <c:pt idx="1312">
                  <c:v>org.apereo.cas.config.CasCoreAuthenticationSupportConfiguration$CasCoreAuthenticationHandlerResolverConfiguration</c:v>
                </c:pt>
                <c:pt idx="1313">
                  <c:v>org.apereo.cas.config.WebAuthnConfiguration$WebAuthnRepositoryConfiguration$WebAuthnMultifactorProviderConfiguration</c:v>
                </c:pt>
                <c:pt idx="1314">
                  <c:v>org.apereo.cas.support.wsfederation.authentication.crypto.WsFederationStaticCertificateProvider</c:v>
                </c:pt>
                <c:pt idx="1315">
                  <c:v>org.apereo.cas.shell.commands.jwt.GenerateJwtCommand</c:v>
                </c:pt>
                <c:pt idx="1316">
                  <c:v>org.apereo.cas.support.saml.web.idp.profile.builders.assertion.SamlProfileSamlAssertionBuilderTests</c:v>
                </c:pt>
                <c:pt idx="1317">
                  <c:v>org.apereo.cas.web.flow.configurer.DefaultLogoutWebflowConfigurer</c:v>
                </c:pt>
                <c:pt idx="1318">
                  <c:v>org.apereo.cas.ticket.registry.queue.AbstractTicketMessageQueueCommandTests</c:v>
                </c:pt>
                <c:pt idx="1319">
                  <c:v>org.apereo.cas.config.YubiKeyAuthenticationWebflowConfiguration$YubiKeyAuthenticationWebflowCoreConfiguration</c:v>
                </c:pt>
                <c:pt idx="1320">
                  <c:v>org.apereo.cas.web.flow.GoogleAnalyticsAllTestsSuite</c:v>
                </c:pt>
                <c:pt idx="1321">
                  <c:v>org.apereo.cas.support.saml.BaseRedisSamlMetadataTests</c:v>
                </c:pt>
                <c:pt idx="1322">
                  <c:v>org.apereo.cas.support.oauth.authenticator.OAuth20ProofKeyCodeExchangeAuthenticator</c:v>
                </c:pt>
                <c:pt idx="1323">
                  <c:v>org.apereo.cas.web.flow.login.SetServiceUnauthorizedRedirectUrlAction</c:v>
                </c:pt>
                <c:pt idx="1324">
                  <c:v>org.apereo.cas.config.CasCoreAuthenticationSupportConfiguration</c:v>
                </c:pt>
                <c:pt idx="1325">
                  <c:v>org.apereo.cas.dynamodb.AmazonDynamoDbClientFactoryTests$Anonymous1</c:v>
                </c:pt>
                <c:pt idx="1326">
                  <c:v>org.apereo.cas.util.SocketUtilsTests</c:v>
                </c:pt>
                <c:pt idx="1327">
                  <c:v>org.apereo.cas.config.CasPersonDirectoryRestConfiguration$RestfulAttributeRepositoryConfiguration</c:v>
                </c:pt>
                <c:pt idx="1328">
                  <c:v>org.apereo.cas.web.flow.SamlIdPConsentSingleSignOnParticipationStrategyTests</c:v>
                </c:pt>
                <c:pt idx="1329">
                  <c:v>org.apereo.cas.services.BaseResourceBasedServiceRegistryTests$Anonymous1</c:v>
                </c:pt>
                <c:pt idx="1330">
                  <c:v>org.apereo.cas.support.sms.TwilioSmsSenderTests</c:v>
                </c:pt>
                <c:pt idx="1331">
                  <c:v>org.apereo.cas.web.flow.authentication.DefaultCasWebflowAbstractTicketExceptionHandler</c:v>
                </c:pt>
                <c:pt idx="1332">
                  <c:v>org.apereo.cas.uma.web.controllers.permission.UmaPermissionRegistrationEndpointController</c:v>
                </c:pt>
                <c:pt idx="1333">
                  <c:v>org.apereo.cas.web.flow.DelegatedClientIdentityProviderConfigurationGroovyPostProcessorTests</c:v>
                </c:pt>
                <c:pt idx="1334">
                  <c:v>org.apereo.cas.logging.CloudWatchAppenderSpecTests$TestCase</c:v>
                </c:pt>
                <c:pt idx="1335">
                  <c:v>org.apereo.cas.config.PasswordManagementWebflowConfiguration$PasswordManagementWebflowActionsConfiguration</c:v>
                </c:pt>
                <c:pt idx="1336">
                  <c:v>org.apereo.cas.services.ReturnAllowedAttributeReleasePolicyTests</c:v>
                </c:pt>
                <c:pt idx="1337">
                  <c:v>org.apereo.cas.pm.web.flow.actions.SendForgotUsernameInstructionsActionEmailMessageBodyTests$DefaultTests</c:v>
                </c:pt>
                <c:pt idx="1338">
                  <c:v>org.apereo.cas.configuration.model.support.x509.SubjectDnPrincipalResolverProperties</c:v>
                </c:pt>
                <c:pt idx="1339">
                  <c:v>org.apereo.cas.web.security.authentication.EndpointLdapAuthenticationProviderRolesBasedTests</c:v>
                </c:pt>
                <c:pt idx="1340">
                  <c:v>org.apereo.cas.authentication.OpenLdapAuthenticationHandlerTests</c:v>
                </c:pt>
                <c:pt idx="1341">
                  <c:v>org.apereo.cas.oidc.jwks.rotation.OidcDefaultJsonWebKeystoreRotationServiceTests</c:v>
                </c:pt>
                <c:pt idx="1342">
                  <c:v>org.apereo.cas.authentication.principal.DelegatedAuthenticationCandidateProfile</c:v>
                </c:pt>
                <c:pt idx="1343">
                  <c:v>org.apereo.cas.adaptors.yubikey.web.flow.YubiKeyAccountCheckRegistrationAction</c:v>
                </c:pt>
                <c:pt idx="1344">
                  <c:v>org.apereo.cas.web.flow.WsFederationClientRedirectActionTests</c:v>
                </c:pt>
                <c:pt idx="1345">
                  <c:v>org.apereo.cas.authentication.support.RejectResultCodeLdapPasswordPolicyHandlingStrategy</c:v>
                </c:pt>
                <c:pt idx="1346">
                  <c:v>org.apereo.cas.configuration.model.support.quartz.SchedulingProperties</c:v>
                </c:pt>
                <c:pt idx="1347">
                  <c:v>org.apereo.cas.authentication.ClientInfoAuthenticationMetaDataPopulatorTests</c:v>
                </c:pt>
                <c:pt idx="1348">
                  <c:v>org.apereo.cas.PrincipalAttributeRepositoryFetcherJdbcTests</c:v>
                </c:pt>
                <c:pt idx="1349">
                  <c:v>org.apereo.cas.oidc.authn.OidcDPoPAuthenticatorTests</c:v>
                </c:pt>
                <c:pt idx="1350">
                  <c:v>org.apereo.cas.shell.commands.oidc.GenerateOidcJsonWebKeystoreCommandTests</c:v>
                </c:pt>
                <c:pt idx="1351">
                  <c:v>org.apereo.cas.adaptors.x509.authentication.principal.X509ExtractorUtils</c:v>
                </c:pt>
                <c:pt idx="1352">
                  <c:v>org.apereo.cas.configuration.model.support.saml.sps.SamlServiceProviderProperties$PagerDuty</c:v>
                </c:pt>
                <c:pt idx="1353">
                  <c:v>org.apereo.cas.support.saml.BaseSamlIdPConfigurationTests$SharedTestConfiguration</c:v>
                </c:pt>
                <c:pt idx="1354">
                  <c:v>org.apereo.cas.trusted.authentication.storage.fingerprint.UserAgentDeviceFingerprintComponentManagerTests</c:v>
                </c:pt>
                <c:pt idx="1355">
                  <c:v>org.apereo.cas.consent.JpaConsentDecision</c:v>
                </c:pt>
                <c:pt idx="1356">
                  <c:v>org.apereo.cas.monitor.MongoDbHealthIndicatorTests</c:v>
                </c:pt>
                <c:pt idx="1357">
                  <c:v>org.apereo.cas.config.AuthyAuthenticationMultifactorProviderBypassConfigurationTests</c:v>
                </c:pt>
                <c:pt idx="1358">
                  <c:v>org.apereo.cas.config.DuoSecurityAuthenticationEventExecutionPlanConfiguration$SurrogateAuthenticationDuoSecurityWebflowPlanConfiguration$Anonymous1</c:v>
                </c:pt>
                <c:pt idx="1359">
                  <c:v>org.apereo.cas.configuration.model.support.oidc.OidcLogoutProperties</c:v>
                </c:pt>
                <c:pt idx="1360">
                  <c:v>org.apereo.cas.support.events.DynamoDbCasEventRepository</c:v>
                </c:pt>
                <c:pt idx="1361">
                  <c:v>org.apereo.cas.oidc.issuer.OidcDefaultIssuerServiceTests</c:v>
                </c:pt>
                <c:pt idx="1362">
                  <c:v>org.apereo.cas.adaptors.x509.authentication.revocation.checker.RevocationChecker</c:v>
                </c:pt>
                <c:pt idx="1363">
                  <c:v>org.apereo.cas.logout.LogoutHttpMessage</c:v>
                </c:pt>
                <c:pt idx="1364">
                  <c:v>org.apereo.cas.config.SurrogateAuthenticationWebflowConfiguration</c:v>
                </c:pt>
                <c:pt idx="1365">
                  <c:v>org.apereo.cas.config.SamlConfiguration$SamlWebConfiguration</c:v>
                </c:pt>
                <c:pt idx="1366">
                  <c:v>org.apereo.cas.ticket.registry.MySQLJpaTicketRegistryTests</c:v>
                </c:pt>
                <c:pt idx="1367">
                  <c:v>org.apereo.cas.web.view.DynamicHtmlViewTests</c:v>
                </c:pt>
                <c:pt idx="1368">
                  <c:v>org.apereo.cas.JdbcAuditTestsSuite</c:v>
                </c:pt>
                <c:pt idx="1369">
                  <c:v>org.apereo.cas.memcached.kryo.CasKryoPool</c:v>
                </c:pt>
                <c:pt idx="1370">
                  <c:v>org.apereo.cas.web.flow.CasCaptchaWebflowConfigurerTests</c:v>
                </c:pt>
                <c:pt idx="1371">
                  <c:v>org.apereo.cas.configuration.model.core.ticket.registry.InMemoryTicketRegistryProperties</c:v>
                </c:pt>
                <c:pt idx="1372">
                  <c:v>org.apereo.cas.ticket.expiration.ThrottledUseAndTimeoutExpirationPolicyTests</c:v>
                </c:pt>
                <c:pt idx="1373">
                  <c:v>org.apereo.cas.configuration.support.DataSourceProxyTests</c:v>
                </c:pt>
                <c:pt idx="1374">
                  <c:v>org.apereo.cas.authentication.principal.RestfulPrincipalFactory</c:v>
                </c:pt>
                <c:pt idx="1375">
                  <c:v>org.apereo.cas.web.flow.ConfirmLogoutActionTests</c:v>
                </c:pt>
                <c:pt idx="1376">
                  <c:v>org.apereo.cas.config.CasSimpleMultifactorAuthenticationTicketCatalogConfiguration</c:v>
                </c:pt>
                <c:pt idx="1377">
                  <c:v>org.apereo.cas.config.JpaTicketRegistryConfiguration$JpaTicketRegistryTransactionConfiguration</c:v>
                </c:pt>
                <c:pt idx="1378">
                  <c:v>org.apereo.cas.configuration.model.support.mfa.trusteddevice.DeviceFingerprintProperties$ClientIp</c:v>
                </c:pt>
                <c:pt idx="1379">
                  <c:v>org.apereo.cas.web.flow.actions.InitialAuthenticationAction</c:v>
                </c:pt>
                <c:pt idx="1380">
                  <c:v>org.apereo.cas.config.WebAuthnConfiguration</c:v>
                </c:pt>
                <c:pt idx="1381">
                  <c:v>org.apereo.cas.configuration.model.support.syncope.SyncopePrincipalProvisioningProperties</c:v>
                </c:pt>
                <c:pt idx="1382">
                  <c:v>org.apereo.cas.config.CasAccountManagementWebflowConfiguration$CasAccountManagementWebflowPlanConfiguration</c:v>
                </c:pt>
                <c:pt idx="1383">
                  <c:v>org.apereo.cas.configuration.model.RestEndpointProperties</c:v>
                </c:pt>
                <c:pt idx="1384">
                  <c:v>org.apereo.cas.support.rest.resources.RestProtocolConstants</c:v>
                </c:pt>
                <c:pt idx="1385">
                  <c:v>org.apereo.cas.support.saml.authentication.SamlAuthenticationMetaDataPopulatorTests$CustomCredential</c:v>
                </c:pt>
                <c:pt idx="1386">
                  <c:v>org.apereo.cas.configuration.model.support.oidc.OidcProperties</c:v>
                </c:pt>
                <c:pt idx="1387">
                  <c:v>org.apereo.cas.CoreAuditTestsSuite</c:v>
                </c:pt>
                <c:pt idx="1388">
                  <c:v>org.apereo.cas.webauthn.DynamoDbWebAuthnCredentialRepositoryTests</c:v>
                </c:pt>
                <c:pt idx="1389">
                  <c:v>org.apereo.cas.configuration.model.support.okta.BaseOktaProperties</c:v>
                </c:pt>
                <c:pt idx="1390">
                  <c:v>org.apereo.cas.configuration.model.support.oidc.OidcIdTokenProperties</c:v>
                </c:pt>
                <c:pt idx="1391">
                  <c:v>org.apereo.cas.config.CasCoreServicesConfiguration$CasCoreServicesBaseConfiguration</c:v>
                </c:pt>
                <c:pt idx="1392">
                  <c:v>org.apereo.cas.services.JpaRegisteredServiceEntity</c:v>
                </c:pt>
                <c:pt idx="1393">
                  <c:v>org.apereo.cas.web.flow.CasCaptchaWebflowConfigurer</c:v>
                </c:pt>
                <c:pt idx="1394">
                  <c:v>org.apereo.cas.oidc.token.OidcRegisteredServiceJwtAccessTokenCipherExecutor</c:v>
                </c:pt>
                <c:pt idx="1395">
                  <c:v>org.apereo.cas.web.flow.resolver.impl.ServiceTicketRequestWebflowEventResolverTests</c:v>
                </c:pt>
                <c:pt idx="1396">
                  <c:v>org.apereo.cas.util.AopUtils</c:v>
                </c:pt>
                <c:pt idx="1397">
                  <c:v>CheckAsyncAnnotationInInterface</c:v>
                </c:pt>
                <c:pt idx="1398">
                  <c:v>org.apereo.cas.oidc.ticket.OidcDefaultPushedAuthorizationRequestFactoryTests</c:v>
                </c:pt>
                <c:pt idx="1399">
                  <c:v>org.apereo.cas.acct.provision.AccountRegistrationProvisioner</c:v>
                </c:pt>
                <c:pt idx="1400">
                  <c:v>org.apereo.cas.consent.RestfulConsentRepositoryTests$RestConsentRepositoryTestConfiguration$ConsentController</c:v>
                </c:pt>
                <c:pt idx="1401">
                  <c:v>org.apereo.cas.okta.OktaPersonAttributeDaoTests$OktaPersonDirectoryMockTests</c:v>
                </c:pt>
                <c:pt idx="1402">
                  <c:v>org.apereo.cas.audit.AuditableExecution</c:v>
                </c:pt>
                <c:pt idx="1403">
                  <c:v>org.apereo.cas.util.transforms.RegexPrincipalNameTransformer</c:v>
                </c:pt>
                <c:pt idx="1404">
                  <c:v>org.apereo.cas.config.WebAuthnConfiguration$WebAuthnServerConfiguration</c:v>
                </c:pt>
                <c:pt idx="1405">
                  <c:v>org.apereo.cas.adaptors.yubikey.YubiKeyAuthenticationHandlerTests</c:v>
                </c:pt>
                <c:pt idx="1406">
                  <c:v>org.apereo.cas.config.CasThrottlingConfiguration</c:v>
                </c:pt>
                <c:pt idx="1407">
                  <c:v>org.apereo.cas.ticket.refreshtoken.OAuth20RefreshToken</c:v>
                </c:pt>
                <c:pt idx="1408">
                  <c:v>org.apereo.cas.web.flow.action.SurrogateSelectionAction</c:v>
                </c:pt>
                <c:pt idx="1409">
                  <c:v>org.apereo.cas.CasConfigurationServerServletInitializerTests</c:v>
                </c:pt>
                <c:pt idx="1410">
                  <c:v>org.apereo.cas.services.OidcRegisteredServiceTestsSuite</c:v>
                </c:pt>
                <c:pt idx="1411">
                  <c:v>org.apereo.cas.jmx.ticket.TicketRegistryManagedResourceTests</c:v>
                </c:pt>
                <c:pt idx="1412">
                  <c:v>org.apereo.cas.config.CasSamlSPJiraConfigurationTests</c:v>
                </c:pt>
                <c:pt idx="1413">
                  <c:v>org.apereo.cas.support.oauth.authenticator.OAuth20RefreshTokenAuthenticatorTests</c:v>
                </c:pt>
                <c:pt idx="1414">
                  <c:v>org.apereo.cas.web.flow.passwordless.SurrogatePasswordlessAuthenticationPreProcessorTests</c:v>
                </c:pt>
                <c:pt idx="1415">
                  <c:v>org.apereo.cas.web.ServiceValidationViewTypes</c:v>
                </c:pt>
                <c:pt idx="1416">
                  <c:v>org.apereo.cas.token.BaseJwtTokenTicketBuilderTests</c:v>
                </c:pt>
                <c:pt idx="1417">
                  <c:v>org.apereo.cas.authentication.credential.CredentialTests</c:v>
                </c:pt>
                <c:pt idx="1418">
                  <c:v>org.apereo.cas.web.view.attributes.DefaultCas30ProtocolAttributesRenderer</c:v>
                </c:pt>
                <c:pt idx="1419">
                  <c:v>org.apereo.cas.services.RegisteredServiceAccessStrategyEnforcer</c:v>
                </c:pt>
                <c:pt idx="1420">
                  <c:v>org.apereo.cas.oidc.web.controllers.authorize.OidcAuthorizeEndpointController</c:v>
                </c:pt>
                <c:pt idx="1421">
                  <c:v>org.apereo.cas.config.CasOAuthUmaConfiguration$CasOAuthUmaContextConfiguration</c:v>
                </c:pt>
                <c:pt idx="1422">
                  <c:v>org.apereo.cas.ticket.expiration.DelegatingExpirationPolicyTests$Anonymous1</c:v>
                </c:pt>
                <c:pt idx="1423">
                  <c:v>org.apereo.cas.webflow.BaseCasWebflowSessionContextConfigurationTests</c:v>
                </c:pt>
                <c:pt idx="1424">
                  <c:v>org.apereo.cas.web.flow.MultifactorAuthenticationFailureActionTests$OpenMode</c:v>
                </c:pt>
                <c:pt idx="1425">
                  <c:v>org.apereo.cas.config.RadiusMultifactorConfiguration$RadiusMultifactorWebflowPlanConfiguration</c:v>
                </c:pt>
                <c:pt idx="1426">
                  <c:v>org.apereo.cas.config.CasAcceptableUsagePolicyWebflowConfiguration</c:v>
                </c:pt>
                <c:pt idx="1427">
                  <c:v>org.apereo.cas.web.flow.executor.ClientFlowExecutionRepository$Anonymous1</c:v>
                </c:pt>
                <c:pt idx="1428">
                  <c:v>org.apereo.cas.authentication.principal.provision.ChainingDelegatedClientUserProfileProvisionerTests</c:v>
                </c:pt>
                <c:pt idx="1429">
                  <c:v>org.apereo.cas.services.LastUsedTimeRegisteredServiceSingleSignOnParticipationPolicy</c:v>
                </c:pt>
                <c:pt idx="1430">
                  <c:v>org.apereo.cas.throttle.AuthenticationThrottlingExecutionPlan</c:v>
                </c:pt>
                <c:pt idx="1431">
                  <c:v>org.apereo.cas.configuration.model.support.redis.RedisTicketRegistryProperties</c:v>
                </c:pt>
                <c:pt idx="1432">
                  <c:v>org.apereo.cas.services.web.CasThymeleafViewResolverConfigurerTests$CasThymeleafViewResolverConfigurerTestConfiguration</c:v>
                </c:pt>
                <c:pt idx="1433">
                  <c:v>org.apereo.cas.configuration.model.support.mfa.InweboMultifactorAuthenticationProperties$BrowserAuthenticatorTypes</c:v>
                </c:pt>
                <c:pt idx="1434">
                  <c:v>org.apereo.cas.config.CasThemesConfiguration</c:v>
                </c:pt>
                <c:pt idx="1435">
                  <c:v>org.apereo.cas.services.DefaultServiceRegistryExecutionPlan</c:v>
                </c:pt>
                <c:pt idx="1436">
                  <c:v>org.apereo.cas.support.saml.idp.metadata.locator.FileSystemSamlIdPMetadataLocatorTests</c:v>
                </c:pt>
                <c:pt idx="1437">
                  <c:v>org.apereo.cas.authentication.SurrogateAuthenticationExpirationPolicyBuilderTests</c:v>
                </c:pt>
                <c:pt idx="1438">
                  <c:v>org.apereo.cas.adaptors.x509.authentication.ldap.LdaptiveResourceCRLFetcherTests$UnknownAttributeFetchFromLdap</c:v>
                </c:pt>
                <c:pt idx="1439">
                  <c:v>org.apereo.cas.configuration.model.support.saml.sps.SamlServiceProviderProperties$SunshineStateEdResearchAlliance</c:v>
                </c:pt>
                <c:pt idx="1440">
                  <c:v>org.apereo.cas.ticket.TicketValidationExceptionTests</c:v>
                </c:pt>
                <c:pt idx="1441">
                  <c:v>org.apereo.cas.support.inwebo.web.flow.actions.InweboCheckAuthenticationActionTests</c:v>
                </c:pt>
                <c:pt idx="1442">
                  <c:v>org.apereo.cas.config.CoreWsSecurityIdentityProviderConfiguration$CoreWsSecurityIdentityProviderControllersConfiguration</c:v>
                </c:pt>
                <c:pt idx="1443">
                  <c:v>org.apereo.cas.adaptors.duo.authn.BaseDuoSecurityAuthenticationService</c:v>
                </c:pt>
                <c:pt idx="1444">
                  <c:v>org.apereo.cas.authentication.BaseAbstractMultifactorAuthenticationProviderTests</c:v>
                </c:pt>
                <c:pt idx="1445">
                  <c:v>org.apereo.cas.shell.commands.jasypt.JasyptListProvidersCommandTests</c:v>
                </c:pt>
                <c:pt idx="1446">
                  <c:v>org.apereo.cas.syncope.web.flow.SyncopeWebflowConfigurerTests</c:v>
                </c:pt>
                <c:pt idx="1447">
                  <c:v>org.apereo.cas.config.SurrogateAuthenticationRestConfiguration</c:v>
                </c:pt>
                <c:pt idx="1448">
                  <c:v>org.apereo.cas.web.ProtocolEndpointWebSecurityConfigurerTests$Anonymous1</c:v>
                </c:pt>
                <c:pt idx="1449">
                  <c:v>org.apereo.cas.authentication.credential.OneTimePasswordCredential</c:v>
                </c:pt>
                <c:pt idx="1450">
                  <c:v>org.apereo.cas.audit.MongoDbAuditTrailManager</c:v>
                </c:pt>
                <c:pt idx="1451">
                  <c:v>org.apereo.cas.qr.validation.QRAuthenticationTokenValidatorService</c:v>
                </c:pt>
                <c:pt idx="1452">
                  <c:v>org.apereo.cas.monitor.PooledLdapConnectionFactoryHealthIndicator</c:v>
                </c:pt>
                <c:pt idx="1453">
                  <c:v>org.apereo.cas.authentication.principal.provision.DelegatedClientUserProfileProvisioner</c:v>
                </c:pt>
                <c:pt idx="1454">
                  <c:v>org.apereo.cas.adaptors.duo.DuoSecurityUserAccountGroup</c:v>
                </c:pt>
                <c:pt idx="1455">
                  <c:v>org.apereo.cas.config.CasSupportJdbcAuditConfiguration$CasSupportJdbcAuditDataConfiguration</c:v>
                </c:pt>
                <c:pt idx="1456">
                  <c:v>org.apereo.cas.support.oauth.web.flow.OAuth20RegisteredServiceUIAction</c:v>
                </c:pt>
                <c:pt idx="1457">
                  <c:v>org.apereo.cas.oidc.claims.OidcPhoneScopeAttributeReleasePolicy</c:v>
                </c:pt>
                <c:pt idx="1458">
                  <c:v>org.apereo.cas.CasSpringBootAdminServerWebApplication</c:v>
                </c:pt>
                <c:pt idx="1459">
                  <c:v>org.apereo.cas.util.serialization.DefaultComponentSerializationPlan</c:v>
                </c:pt>
                <c:pt idx="1460">
                  <c:v>org.apereo.cas.adaptors.duo.web.flow.DuoSecuritySurrogateWebflowConfigurerTests$DuoSecurityTestConfiguration</c:v>
                </c:pt>
                <c:pt idx="1461">
                  <c:v>org.apereo.cas.eclipselink.CasEclipseLinkJpaBeanFactoryTests</c:v>
                </c:pt>
                <c:pt idx="1462">
                  <c:v>org.apereo.cas.adaptors.generic.ConfigurationTests</c:v>
                </c:pt>
                <c:pt idx="1463">
                  <c:v>org.apereo.cas.rest.authentication.RestAuthenticationService</c:v>
                </c:pt>
                <c:pt idx="1464">
                  <c:v>org.apereo.cas.configuration.model.support.ldap.LdapSearchEntryHandlersProperties</c:v>
                </c:pt>
                <c:pt idx="1465">
                  <c:v>org.apereo.cas.authentication.handler.support.jaas.AccountsPreDefinedLoginModule</c:v>
                </c:pt>
                <c:pt idx="1466">
                  <c:v>org.apereo.cas.support.saml.SamlIdPConfigurationTests</c:v>
                </c:pt>
                <c:pt idx="1467">
                  <c:v>org.apereo.cas.authentication.adaptive.AdaptiveAuthenticationPolicy</c:v>
                </c:pt>
                <c:pt idx="1468">
                  <c:v>org.apereo.cas.web.view.attributes.AttributeValuesPerLineProtocolAttributesRendererTests</c:v>
                </c:pt>
                <c:pt idx="1469">
                  <c:v>org.apereo.cas.web.flow.action.SurrogateAuthorizationActionTests</c:v>
                </c:pt>
                <c:pt idx="1470">
                  <c:v>org.apereo.cas.configuration.model.core.util.EncryptionRandomizedCryptoProperties</c:v>
                </c:pt>
                <c:pt idx="1471">
                  <c:v>org.apereo.cas.support.wsfederation.AbstractWsFederationTests$SharedTestConfiguration</c:v>
                </c:pt>
                <c:pt idx="1472">
                  <c:v>org.apereo.cas.services.ReturnAllAttributeReleasePolicy</c:v>
                </c:pt>
                <c:pt idx="1473">
                  <c:v>org.apereo.cas.gauth.rest.GoogleAuthenticatorRestHttpRequestCredentialFactoryTests</c:v>
                </c:pt>
                <c:pt idx="1474">
                  <c:v>org.apereo.cas.config.CasJavaMelodyConfiguration$Anonymous1</c:v>
                </c:pt>
                <c:pt idx="1475">
                  <c:v>org.apereo.cas.webauthn.WebAuthnCredentialTests</c:v>
                </c:pt>
                <c:pt idx="1476">
                  <c:v>org.apereo.cas.web.saml2.DelegatedSaml2ClientMetadataJdbcTests</c:v>
                </c:pt>
                <c:pt idx="1477">
                  <c:v>org.apereo.cas.support.saml.web.idp.profile.builders.AuthenticatedAssertionContext</c:v>
                </c:pt>
                <c:pt idx="1478">
                  <c:v>org.apereo.cas.util.gen.ChainingPrincipalNameTransformerTests</c:v>
                </c:pt>
                <c:pt idx="1479">
                  <c:v>org.apereo.cas.configuration.model.support.mfa.gauth.RestfulGoogleAuthenticatorMultifactorProperties</c:v>
                </c:pt>
                <c:pt idx="1480">
                  <c:v>org.apereo.cas.configuration.model.support.interrupt.RestfulInterruptProperties</c:v>
                </c:pt>
                <c:pt idx="1481">
                  <c:v>org.apereo.cas.pm.jdbc.MySQLJdbcPasswordManagementServiceTests</c:v>
                </c:pt>
                <c:pt idx="1482">
                  <c:v>org.apereo.cas.config.CasSamlSPPollEverywhereConfigurationTests</c:v>
                </c:pt>
                <c:pt idx="1483">
                  <c:v>org.apereo.cas.trusted.authentication.AllTestsSuite</c:v>
                </c:pt>
                <c:pt idx="1484">
                  <c:v>org.apereo.cas.authentication.principal.ServiceFactory</c:v>
                </c:pt>
                <c:pt idx="1485">
                  <c:v>org.apereo.cas.web.DelegatedClientIdentityProviderConfigurationFactory</c:v>
                </c:pt>
                <c:pt idx="1486">
                  <c:v>org.apereo.cas.config.CasThymeleafConfiguration$ThymeleafViewResolverConfiguration$Anonymous2</c:v>
                </c:pt>
                <c:pt idx="1487">
                  <c:v>org.apereo.cas.web.flow.ChainingSingleSignOnParticipationStrategy</c:v>
                </c:pt>
                <c:pt idx="1488">
                  <c:v>org.apereo.cas.config.CoreWsSecuritySecurityTokenServiceConfigurationTests</c:v>
                </c:pt>
                <c:pt idx="1489">
                  <c:v>org.apereo.cas.throttle.DefaultAuthenticationThrottlingExecutionPlan</c:v>
                </c:pt>
                <c:pt idx="1490">
                  <c:v>org.apereo.cas.adaptors.radius.web.flow.BaseRadiusMultifactorAuthenticationTests$SharedTestConfiguration</c:v>
                </c:pt>
                <c:pt idx="1491">
                  <c:v>com.yubico.core.WebAuthnServer$AuthDataSerializer</c:v>
                </c:pt>
                <c:pt idx="1492">
                  <c:v>org.apereo.cas.web.WebjarValidationTests</c:v>
                </c:pt>
                <c:pt idx="1493">
                  <c:v>org.apereo.cas.adaptors.radius.BlockingRadiusServerTests</c:v>
                </c:pt>
                <c:pt idx="1494">
                  <c:v>org.apereo.cas.configuration.model.support.pac4j.Pac4jDelegatedAuthenticationProvisioningProperties</c:v>
                </c:pt>
                <c:pt idx="1495">
                  <c:v>org.apereo.cas.support.oauth.services.OAuth20ServiceRegistry</c:v>
                </c:pt>
                <c:pt idx="1496">
                  <c:v>org.apereo.cas.trusted.web.flow.MultifactorAuthenticationPrepareTrustDeviceViewActionTests</c:v>
                </c:pt>
                <c:pt idx="1497">
                  <c:v>org.apereo.cas.web.report.SingleSignOnSessionsEndpoint</c:v>
                </c:pt>
                <c:pt idx="1498">
                  <c:v>org.apereo.cas.config.CasScimConfiguration$CasScimWebflowConfiguration</c:v>
                </c:pt>
                <c:pt idx="1499">
                  <c:v>com.yubico.core.InMemoryRegistrationStorage</c:v>
                </c:pt>
                <c:pt idx="1500">
                  <c:v>org.apereo.cas.adaptors.x509.util.X509CertificateCredentialJsonSerializer</c:v>
                </c:pt>
                <c:pt idx="1501">
                  <c:v>org.apereo.cas.util.crypto.CertUtilsTests</c:v>
                </c:pt>
                <c:pt idx="1502">
                  <c:v>org.apereo.cas.support.pac4j.clients.RestfulDelegatedClientFactoryTests$CasPropertiesTests</c:v>
                </c:pt>
                <c:pt idx="1503">
                  <c:v>org.apereo.cas.JdbcCloudConfigBootstrapConfigurationTests$Jpa</c:v>
                </c:pt>
                <c:pt idx="1504">
                  <c:v>org.apereo.cas.services.DefaultRegisteredServiceAccessStrategyTests$Anonymous1</c:v>
                </c:pt>
                <c:pt idx="1505">
                  <c:v>org.apereo.cas.config.CasCoreBootstrapStandaloneConfiguration</c:v>
                </c:pt>
                <c:pt idx="1506">
                  <c:v>org.apereo.cas.AllSamlSPTestsSuite</c:v>
                </c:pt>
                <c:pt idx="1507">
                  <c:v>org.apereo.cas.config.CasCoreServicesConfiguration$CasCoreServicesResponseLocatorConfiguration</c:v>
                </c:pt>
                <c:pt idx="1508">
                  <c:v>org.apereo.cas.web.InterruptCookieRetrievingCookieGenerator</c:v>
                </c:pt>
                <c:pt idx="1509">
                  <c:v>org.apereo.cas.logout.slo.SingleLogoutUrl</c:v>
                </c:pt>
                <c:pt idx="1510">
                  <c:v>org.apereo.cas.configuration.model.support.pac4j.oidc.Pac4jGoogleOidcClientProperties</c:v>
                </c:pt>
                <c:pt idx="1511">
                  <c:v>org.apereo.cas.util.junit.EnabledIfPortOpenCondition</c:v>
                </c:pt>
                <c:pt idx="1512">
                  <c:v>org.apereo.cas.config.JdbcMultifactorAuthnTrustConfiguration$JdbcMultifactorAuthnTrustDataConfiguration</c:v>
                </c:pt>
                <c:pt idx="1513">
                  <c:v>org.apereo.cas.support.oauth.web.response.OAuth20CasClientRedirectActionBuilder</c:v>
                </c:pt>
                <c:pt idx="1514">
                  <c:v>org.apereo.cas.services.PartialRegexRegisteredServiceMatchingStrategy</c:v>
                </c:pt>
                <c:pt idx="1515">
                  <c:v>org.apereo.cas.authentication.exceptions.UnresolvedPrincipalExceptionTests</c:v>
                </c:pt>
                <c:pt idx="1516">
                  <c:v>org.apereo.cas.pm.web.flow.actions.InitPasswordResetActionTests</c:v>
                </c:pt>
                <c:pt idx="1517">
                  <c:v>org.apereo.cas.web.flow.ValidateCaptchaActionTests</c:v>
                </c:pt>
                <c:pt idx="1518">
                  <c:v>org.apereo.cas.config.LdapAuthenticationConfiguration</c:v>
                </c:pt>
                <c:pt idx="1519">
                  <c:v>org.apereo.cas.authentication.AuthenticationResult</c:v>
                </c:pt>
                <c:pt idx="1520">
                  <c:v>org.apereo.cas.configuration.model.support.mfa.gauth.MongoDbGoogleAuthenticatorMultifactorProperties</c:v>
                </c:pt>
                <c:pt idx="1521">
                  <c:v>org.apereo.cas.config.CasCoreServicesConfiguration$CasCoreServicesResponseBuilderConfiguration</c:v>
                </c:pt>
                <c:pt idx="1522">
                  <c:v>org.apereo.cas.support.saml.web.flow.SamlIdPWebflowConfigurer</c:v>
                </c:pt>
                <c:pt idx="1523">
                  <c:v>org.apereo.cas.oidc.web.OidcAuthorizationModelAndViewBuilderTests</c:v>
                </c:pt>
                <c:pt idx="1524">
                  <c:v>org.apereo.cas.config.CasServicesStreamingHazelcastConfiguration$CasServicesStreamingHazelcastCoreConfiguration</c:v>
                </c:pt>
                <c:pt idx="1525">
                  <c:v>org.apereo.cas.configuration.model.support.pac4j.saml.Pac4jSamlServiceProviderRequestedAttribute</c:v>
                </c:pt>
                <c:pt idx="1526">
                  <c:v>org.apereo.cas.adaptors.duo.web.flow.action.DuoSecurityMultifactorAuthenticationDeviceProviderAction</c:v>
                </c:pt>
                <c:pt idx="1527">
                  <c:v>org.apereo.cas.config.CasEmbeddedContainerJettyConfiguration</c:v>
                </c:pt>
                <c:pt idx="1528">
                  <c:v>org.apereo.cas.config.OidcJwksConfiguration$OidcEndpointsJwksRotationConfiguration$OidcJsonWebKeystoreRotationScheduler</c:v>
                </c:pt>
                <c:pt idx="1529">
                  <c:v>org.apereo.cas.config.SamlIdPJpaIdPMetadataConfiguration$SamlIdPJpaIdPMetadataDataConfiguration</c:v>
                </c:pt>
                <c:pt idx="1530">
                  <c:v>org.apereo.cas.config.ElectronicFenceWebflowConfiguration</c:v>
                </c:pt>
                <c:pt idx="1531">
                  <c:v>org.apereo.cas.config.Pac4jAuthenticationEventExecutionPlanConfiguration$Pac4jAuthenticationEventExecutionPlanClientConfiguration</c:v>
                </c:pt>
                <c:pt idx="1532">
                  <c:v>org.apereo.cas.adaptors.radius.RadiusClientFactory</c:v>
                </c:pt>
                <c:pt idx="1533">
                  <c:v>org.apereo.cas.ticket.BaseTokenSigningAndEncryptionService</c:v>
                </c:pt>
                <c:pt idx="1534">
                  <c:v>org.apereo.cas.config.LdapPasswordManagementConfiguration</c:v>
                </c:pt>
                <c:pt idx="1535">
                  <c:v>org.apereo.cas.web.flow.DelegatedClientAuthenticationWebflowStateContributor</c:v>
                </c:pt>
                <c:pt idx="1536">
                  <c:v>CheckMissingConditionalOnFeature</c:v>
                </c:pt>
                <c:pt idx="1537">
                  <c:v>org.apereo.cas.authentication.mfa.DefaultChainingMultifactorAuthenticationProviderTests</c:v>
                </c:pt>
                <c:pt idx="1538">
                  <c:v>org.apereo.cas.pm.PasswordManagementQuery</c:v>
                </c:pt>
                <c:pt idx="1539">
                  <c:v>org.apereo.cas.util.JsonUtilsTests</c:v>
                </c:pt>
                <c:pt idx="1540">
                  <c:v>org.apereo.cas.authentication.metadata.RememberMeAuthenticationMetaDataPopulator</c:v>
                </c:pt>
                <c:pt idx="1541">
                  <c:v>org.apereo.cas.web.flow.TicketGrantingTicketCheckActionTests</c:v>
                </c:pt>
                <c:pt idx="1542">
                  <c:v>org.apereo.cas.adaptors.u2f.web.flow.U2FAuthenticationWebflowAction</c:v>
                </c:pt>
                <c:pt idx="1543">
                  <c:v>org.apereo.cas.configuration.model.core.authentication.AuthenticationPolicyProperties$AllHandlers</c:v>
                </c:pt>
                <c:pt idx="1544">
                  <c:v>org.apereo.cas.services.RegisteredServiceProxyGrantingTicketExpirationPolicy</c:v>
                </c:pt>
                <c:pt idx="1545">
                  <c:v>org.apereo.cas.config.U2FWebflowConfiguration$U2FWebflowRegistryConfiguration</c:v>
                </c:pt>
                <c:pt idx="1546">
                  <c:v>org.apereo.cas.uma.UmaTestsSuite</c:v>
                </c:pt>
                <c:pt idx="1547">
                  <c:v>org.apereo.cas.support.events.authentication.adaptive.CasRiskyAuthenticationDetectedEvent</c:v>
                </c:pt>
                <c:pt idx="1548">
                  <c:v>org.apereo.cas.ws.idp.services.DefaultWSFederationRelyingPartyAttributeWriter</c:v>
                </c:pt>
                <c:pt idx="1549">
                  <c:v>org.apereo.cas.web.flow.BaseCaptchaConfigurationTests</c:v>
                </c:pt>
                <c:pt idx="1550">
                  <c:v>org.apereo.cas.support.events.dao.InMemoryCasEventRepository</c:v>
                </c:pt>
                <c:pt idx="1551">
                  <c:v>org.apereo.cas.services.JsonServiceRegistryTests</c:v>
                </c:pt>
                <c:pt idx="1552">
                  <c:v>org.apereo.cas.oidc.jwks.generator.mongo.OidcMongoDbJsonWebKeystoreGeneratorService</c:v>
                </c:pt>
                <c:pt idx="1553">
                  <c:v>org.apereo.cas.adaptors.yubikey.YubiKeyRegisteredDevice</c:v>
                </c:pt>
                <c:pt idx="1554">
                  <c:v>org.apereo.cas.ticket.registry.GoogleCloudFirestoreTicketDocument</c:v>
                </c:pt>
                <c:pt idx="1555">
                  <c:v>org.apereo.cas.support.saml.services.idp.metadata.cache.resolver.UrlResourceMetadataResolverTests</c:v>
                </c:pt>
                <c:pt idx="1556">
                  <c:v>org.apereo.cas.config.CasSamlSPPagerDutyConfigurationTests</c:v>
                </c:pt>
                <c:pt idx="1557">
                  <c:v>org.apereo.cas.notifications.push.DefaultNotificationSenderTests</c:v>
                </c:pt>
                <c:pt idx="1558">
                  <c:v>org.apereo.cas.pm.jdbc.JdbcPasswordHistoryService</c:v>
                </c:pt>
                <c:pt idx="1559">
                  <c:v>org.apereo.cas.AllLdapWebAuthnTestsSuite</c:v>
                </c:pt>
                <c:pt idx="1560">
                  <c:v>org.apereo.cas.trusted.web.flow.MultifactorAuthenticationSetTrustAction</c:v>
                </c:pt>
                <c:pt idx="1561">
                  <c:v>org.apereo.cas.config.CasFiltersConfiguration$CasFiltersBaseConfiguration</c:v>
                </c:pt>
                <c:pt idx="1562">
                  <c:v>org.apereo.cas.ticket.registry.CachedTicketExpirationPolicy</c:v>
                </c:pt>
                <c:pt idx="1563">
                  <c:v>org.apereo.cas.audit.spi.resource.TicketValidationResourceResolver</c:v>
                </c:pt>
                <c:pt idx="1564">
                  <c:v>org.apereo.cas.webauthn.storage.BaseWebAuthnCredentialRepositoryTests</c:v>
                </c:pt>
                <c:pt idx="1565">
                  <c:v>org.apereo.cas.config.SamlIdPRedisIdPMetadataConfiguration</c:v>
                </c:pt>
                <c:pt idx="1566">
                  <c:v>org.apereo.cas.authentication.exceptions.MixedPrincipalException</c:v>
                </c:pt>
                <c:pt idx="1567">
                  <c:v>org.apereo.cas.config.CasConsentJdbcConfiguration</c:v>
                </c:pt>
                <c:pt idx="1568">
                  <c:v>org.apereo.cas.services.OpenFGARegisteredServiceAccessStrategyTests</c:v>
                </c:pt>
                <c:pt idx="1569">
                  <c:v>org.apereo.cas.web.flow.PasswordlessAuthenticationWebflowConfigurerTests</c:v>
                </c:pt>
                <c:pt idx="1570">
                  <c:v>org.apereo.cas.adaptors.radius.NonBlockingRadiusServerTests</c:v>
                </c:pt>
                <c:pt idx="1571">
                  <c:v>org.apereo.cas.support.oauth.services.RegisteredServiceOAuthDeviceTokenExpirationPolicy</c:v>
                </c:pt>
                <c:pt idx="1572">
                  <c:v>org.apereo.cas.configuration.model.support.interrupt.GroovyInterruptProperties</c:v>
                </c:pt>
                <c:pt idx="1573">
                  <c:v>org.apereo.cas.tokens.JwtTicketGrantingTicketResourceEntityResponseFactoryTests</c:v>
                </c:pt>
                <c:pt idx="1574">
                  <c:v>org.apereo.cas.web.flow.account.PrepareAccountProfileViewAction$SingleSignOnSession</c:v>
                </c:pt>
                <c:pt idx="1575">
                  <c:v>org.apereo.cas.services.GroovyRegisteredServiceAuthenticationPolicyCriteria</c:v>
                </c:pt>
                <c:pt idx="1576">
                  <c:v>org.apereo.cas.web.flow.BaseWsFederationWebflowTests$SharedTestConfiguration</c:v>
                </c:pt>
                <c:pt idx="1577">
                  <c:v>org.apereo.cas.acct.webflow.AccountManagementWebflowConfigurer</c:v>
                </c:pt>
                <c:pt idx="1578">
                  <c:v>org.apereo.cas.util.serialization.JacksonObjectMapperFactoryTests$Payload</c:v>
                </c:pt>
                <c:pt idx="1579">
                  <c:v>org.apereo.cas.integration.pac4j.BaseSessionStoreTests</c:v>
                </c:pt>
                <c:pt idx="1580">
                  <c:v>org.apereo.cas.config.CasOAuth20Configuration</c:v>
                </c:pt>
                <c:pt idx="1581">
                  <c:v>org.apereo.cas.support.saml.authentication.principal.GoogleAccountsServiceFactory</c:v>
                </c:pt>
                <c:pt idx="1582">
                  <c:v>org.apereo.cas.util.ISOStandardDateFormat</c:v>
                </c:pt>
                <c:pt idx="1583">
                  <c:v>org.apereo.cas.authentication.principal.SimpleWebApplicationServiceImpl</c:v>
                </c:pt>
                <c:pt idx="1584">
                  <c:v>org.apereo.cas.oidc.web.flow.OidcWebflowConfigurerTests</c:v>
                </c:pt>
                <c:pt idx="1585">
                  <c:v>org.apereo.cas.configuration.model.support.ldap.RecursiveSearchEntryHandlersProperties</c:v>
                </c:pt>
                <c:pt idx="1586">
                  <c:v>org.apereo.cas.adaptors.duo.authn.DuoSecurityAuthenticationResultTests</c:v>
                </c:pt>
                <c:pt idx="1587">
                  <c:v>org.apereo.cas.config.CasSamlSPCraniumCafeConfigurationTests</c:v>
                </c:pt>
                <c:pt idx="1588">
                  <c:v>org.apereo.cas.oidc.claims.OidcDefaultAttributeToScopeClaimMapper</c:v>
                </c:pt>
                <c:pt idx="1589">
                  <c:v>org.apereo.cas.authentication.AuthenticationHandler$Anonymous1</c:v>
                </c:pt>
                <c:pt idx="1590">
                  <c:v>org.apereo.cas.support.inwebo.web.flow.actions.InweboCheckUserActionTests</c:v>
                </c:pt>
                <c:pt idx="1591">
                  <c:v>org.apereo.cas.adaptors.trusted.authentication.principal.PrincipalBearingPrincipalResolver</c:v>
                </c:pt>
                <c:pt idx="1592">
                  <c:v>org.apereo.cas.support.saml.services.idp.metadata.cache.SamlRegisteredServiceDefaultCachingMetadataResolver$MetadataResolverCacheQueryResult</c:v>
                </c:pt>
                <c:pt idx="1593">
                  <c:v>org.apereo.cas.adaptors.duo.DuoSecurityHealthIndicator</c:v>
                </c:pt>
                <c:pt idx="1594">
                  <c:v>org.apereo.cas.support.x509.rest.X509RestTlsClientCertCredentialFactoryTests</c:v>
                </c:pt>
                <c:pt idx="1595">
                  <c:v>org.apereo.cas.ticket.registry.queue.UpdateTicketMessageQueueCommandTests</c:v>
                </c:pt>
                <c:pt idx="1596">
                  <c:v>org.apereo.cas.adaptors.duo.web.flow.action.DuoSecurityDetermineUserAccountAction</c:v>
                </c:pt>
                <c:pt idx="1597">
                  <c:v>org.apereo.cas.configuration.model.support.oauth.OAuthGrantsProperties$ResourceOwner</c:v>
                </c:pt>
                <c:pt idx="1598">
                  <c:v>org.apereo.cas.web.flow.DetermineMultifactorPasswordlessAuthenticationAction</c:v>
                </c:pt>
                <c:pt idx="1599">
                  <c:v>org.apereo.cas.configuration.model.support.passwordless.token.PasswordlessAuthenticationMongoDbTokensProperties</c:v>
                </c:pt>
                <c:pt idx="1600">
                  <c:v>org.apereo.cas.ticket.device.OAuth20DeviceTokenFactory</c:v>
                </c:pt>
                <c:pt idx="1601">
                  <c:v>org.apereo.cas.support.pac4j.serialization.DelegatedClientJacksonModule</c:v>
                </c:pt>
                <c:pt idx="1602">
                  <c:v>org.apereo.cas.support.pac4j.clients.DefaultDelegatedClientFactoryTests$IdentifiableClients</c:v>
                </c:pt>
                <c:pt idx="1603">
                  <c:v>org.apereo.cas.adaptors.u2f.storage.U2FDynamoDbFacilitator$ColumnNames</c:v>
                </c:pt>
                <c:pt idx="1604">
                  <c:v>org.apereo.cas.services.CasServicesRegistryStreamingEventListener</c:v>
                </c:pt>
                <c:pt idx="1605">
                  <c:v>org.apereo.cas.config.Pac4jAuthenticationEventExecutionPlanConfiguration$Pac4jAuthenticationEventExecutionPlanBaseConfiguration</c:v>
                </c:pt>
                <c:pt idx="1606">
                  <c:v>org.apereo.cas.services.RefuseRegisteredServiceProxyPolicyTests</c:v>
                </c:pt>
                <c:pt idx="1607">
                  <c:v>org.apereo.cas.acct.AccountRegistrationRequest</c:v>
                </c:pt>
                <c:pt idx="1608">
                  <c:v>org.apereo.cas.configuration.model.support.passwordless.account.PasswordlessAuthenticationGroovyAccountsProperties</c:v>
                </c:pt>
                <c:pt idx="1609">
                  <c:v>org.apereo.cas.authentication.surrogate.SurrogateLdapAuthenticationServiceTests</c:v>
                </c:pt>
                <c:pt idx="1610">
                  <c:v>org.apereo.cas.util.cache.DistributedCacheManagerTests</c:v>
                </c:pt>
                <c:pt idx="1611">
                  <c:v>org.apereo.cas.authentication.adaptive.intel.RestfulIPAddressIntelligenceServiceTests</c:v>
                </c:pt>
                <c:pt idx="1612">
                  <c:v>org.apereo.cas.authorization.LdapUserGroupsToRolesAuthorizationGeneratorTests$Ldap</c:v>
                </c:pt>
                <c:pt idx="1613">
                  <c:v>org.apereo.cas.services.JpaServiceRegistryOidcTests</c:v>
                </c:pt>
                <c:pt idx="1614">
                  <c:v>org.apereo.cas.config.CasCoreBootstrapStandaloneConfiguration$CasCoreBootstrapStandaloneLocatorConfiguration</c:v>
                </c:pt>
                <c:pt idx="1615">
                  <c:v>org.apereo.cas.audit.spi.TicketValidationResourceResolverTests</c:v>
                </c:pt>
                <c:pt idx="1616">
                  <c:v>org.apereo.cas.support.saml.web.consent.SamlIdPConsentSingleSignOnParticipationStrategy</c:v>
                </c:pt>
                <c:pt idx="1617">
                  <c:v>org.apereo.cas.config.CasOAuth20WebflowConfiguration</c:v>
                </c:pt>
                <c:pt idx="1618">
                  <c:v>org.apereo.cas.ticket.proxy.ProxyHandler</c:v>
                </c:pt>
                <c:pt idx="1619">
                  <c:v>org.apereo.cas.qr.web.flow.QRAuthenticationValidateTokenAction</c:v>
                </c:pt>
                <c:pt idx="1620">
                  <c:v>org.apereo.cas.adaptors.yubikey.registry.RestfulYubiKeyAccountRegistryTests</c:v>
                </c:pt>
                <c:pt idx="1621">
                  <c:v>org.apereo.cas.pm.web.flow.actions.AccountUnlockStatusPrepareActionTests</c:v>
                </c:pt>
                <c:pt idx="1622">
                  <c:v>org.apereo.cas.support.inwebo.web.flow.actions.InweboMustEnrollAction</c:v>
                </c:pt>
                <c:pt idx="1623">
                  <c:v>org.apereo.cas.web.flow.authentication.DefaultCasWebflowExceptionCatalog</c:v>
                </c:pt>
                <c:pt idx="1624">
                  <c:v>org.apereo.cas.web.flow.executor.ClientFlowExecutionRepository$SerializedFlowExecutionState</c:v>
                </c:pt>
                <c:pt idx="1625">
                  <c:v>org.apereo.cas.support.oauth.web.response.accesstoken.OAuth20DefaultTokenGeneratorTests</c:v>
                </c:pt>
                <c:pt idx="1626">
                  <c:v>org.apereo.cas.oidc.token.OidcIdTokenSigningAndEncryptionServiceTests</c:v>
                </c:pt>
                <c:pt idx="1627">
                  <c:v>org.apereo.cas.web.report.RegisteredAuthenticationPoliciesEndpoint$AuthenticationPolicyDetails</c:v>
                </c:pt>
                <c:pt idx="1628">
                  <c:v>org.apereo.cas.config.CasSimpleMultifactorAuthenticationRestConfiguration</c:v>
                </c:pt>
                <c:pt idx="1629">
                  <c:v>org.apereo.cas.authentication.principal.ChainingPrincipalElectionStrategy</c:v>
                </c:pt>
                <c:pt idx="1630">
                  <c:v>org.apereo.cas.config.CasSimpleMultifactorAuthenticationConfiguration$CasSimpleMultifactorAuthenticationTicketConfiguration</c:v>
                </c:pt>
                <c:pt idx="1631">
                  <c:v>org.apereo.cas.web.flow.BaseAcceptableUsagePolicyActionTests</c:v>
                </c:pt>
                <c:pt idx="1632">
                  <c:v>org.apereo.cas.support.saml.web.idp.profile.builders.enc.encoder.sso.SamlResponseArtifactEncoder</c:v>
                </c:pt>
                <c:pt idx="1633">
                  <c:v>org.apereo.cas.okta.OktaTestsSuite</c:v>
                </c:pt>
                <c:pt idx="1634">
                  <c:v>org.apereo.cas.config.SamlIdPEndpointsConfiguration$SamlIdPEndpointsLogoutResponseConfiguration</c:v>
                </c:pt>
                <c:pt idx="1635">
                  <c:v>org.apereo.cas.configuration.model.support.spnego.SpnegoLdapProperties</c:v>
                </c:pt>
                <c:pt idx="1636">
                  <c:v>org.apereo.cas.adaptors.authy.BaseAuthyAuthenticationTests$SharedTestConfiguration</c:v>
                </c:pt>
                <c:pt idx="1637">
                  <c:v>org.apereo.cas.config.OidcConfiguration$OidcTokenServiceConfiguration</c:v>
                </c:pt>
                <c:pt idx="1638">
                  <c:v>org.apereo.cas.authentication.MultifactorAuthenticationContextValidationResult</c:v>
                </c:pt>
                <c:pt idx="1639">
                  <c:v>org.apereo.cas.services.GroovyRegisteredServiceAccessStrategyActivationCriteriaTests</c:v>
                </c:pt>
                <c:pt idx="1640">
                  <c:v>org.apereo.cas.support.x509.rest.X509RestTlsClientCertCredentialFactory</c:v>
                </c:pt>
                <c:pt idx="1641">
                  <c:v>org.apereo.cas.util.crypto.CipherExecutor</c:v>
                </c:pt>
                <c:pt idx="1642">
                  <c:v>org.apereo.cas.web.view.Cas30ResponseView</c:v>
                </c:pt>
                <c:pt idx="1643">
                  <c:v>org.apereo.cas.configuration.model.core.config.cloud.SpringCloudConfigurationProperties$AmazonWebServicesConfiguration</c:v>
                </c:pt>
                <c:pt idx="1644">
                  <c:v>org.apereo.cas.support.oauth.web.response.callback.mode.OAuth20ResponseModeFragmentBuilder</c:v>
                </c:pt>
                <c:pt idx="1645">
                  <c:v>org.apereo.cas.authentication.principal.SimplePrincipal</c:v>
                </c:pt>
                <c:pt idx="1646">
                  <c:v>org.apereo.cas.config.Pac4jAuthenticationEventExecutionPlanConfiguration$Pac4jAuthenticationEventExecutionPlanMetadataConfiguration</c:v>
                </c:pt>
                <c:pt idx="1647">
                  <c:v>org.apereo.cas.support.events.dao.InfluxDbCasEventRepository$InfluxDbEvent</c:v>
                </c:pt>
                <c:pt idx="1648">
                  <c:v>org.apereo.cas.config.CasSamlSPAcademicWorksConfigurationTests</c:v>
                </c:pt>
                <c:pt idx="1649">
                  <c:v>org.apereo.cas.config.SyncopeAccountManagementConfiguration</c:v>
                </c:pt>
                <c:pt idx="1650">
                  <c:v>org.apereo.cas.util.ResourceUtils</c:v>
                </c:pt>
                <c:pt idx="1651">
                  <c:v>org.apereo.cas.configuration.model.support.mfa.AuthenticationAttributeMultifactorAuthenticationProperties</c:v>
                </c:pt>
                <c:pt idx="1652">
                  <c:v>org.apereo.cas.ticket.refreshtoken.OAuth20RefreshTokenSovereignExpirationPolicyTests</c:v>
                </c:pt>
                <c:pt idx="1653">
                  <c:v>org.apereo.cas.configuration.model.core.authentication.AuthenticationPolicyProperties</c:v>
                </c:pt>
                <c:pt idx="1654">
                  <c:v>org.apereo.cas.config.GroovyAuthenticationEventExecutionPlanConfiguration</c:v>
                </c:pt>
                <c:pt idx="1655">
                  <c:v>org.apereo.cas.support.saml.InMemoryResourceMetadataResolverTests</c:v>
                </c:pt>
                <c:pt idx="1656">
                  <c:v>org.apereo.cas.oidc.ticket.OidcPushedAuthorizationRequest</c:v>
                </c:pt>
                <c:pt idx="1657">
                  <c:v>org.apereo.cas.ticket.registry.cleaner.PostgresJpaTicketRegistryCleanerTests</c:v>
                </c:pt>
                <c:pt idx="1658">
                  <c:v>org.apereo.cas.services.web.AggregateCasThemeSource</c:v>
                </c:pt>
                <c:pt idx="1659">
                  <c:v>org.apereo.cas.web.support.JdbcThrottledSubmissionHandlerInterceptorAdapter</c:v>
                </c:pt>
                <c:pt idx="1660">
                  <c:v>org.apereo.cas.oidc.OidcConstants$StandardScopes</c:v>
                </c:pt>
                <c:pt idx="1661">
                  <c:v>org.apereo.cas.support.inwebo.web.flow.actions.InweboMustEnrollActionTests</c:v>
                </c:pt>
                <c:pt idx="1662">
                  <c:v>org.apereo.cas.validation.AuthenticationAttributeReleasePolicy$Anonymous1</c:v>
                </c:pt>
                <c:pt idx="1663">
                  <c:v>org.apereo.cas.adaptors.x509.authentication.principal.X509SerialNumberAndIssuerDNPrincipalResolver</c:v>
                </c:pt>
                <c:pt idx="1664">
                  <c:v>org.apereo.cas.ticket.registry.DefaultTicketRegistryCleanerTests$Anonymous1</c:v>
                </c:pt>
                <c:pt idx="1665">
                  <c:v>org.apereo.cas.validation.Cas20ProtocolValidationSpecificationTests</c:v>
                </c:pt>
                <c:pt idx="1666">
                  <c:v>org.apereo.cas.util.lock.LockRepository</c:v>
                </c:pt>
                <c:pt idx="1667">
                  <c:v>org.apereo.cas.ticket.registry.MemcachedTicketRegistryTests</c:v>
                </c:pt>
                <c:pt idx="1668">
                  <c:v>org.apereo.cas.adaptors.yubikey.YubiKeyAccountCipherExecutorTests</c:v>
                </c:pt>
                <c:pt idx="1669">
                  <c:v>org.apereo.cas.authentication.principal.WebApplicationService</c:v>
                </c:pt>
                <c:pt idx="1670">
                  <c:v>org.apereo.cas.config.GoogleAuthenticatorAuthenticationEventExecutionPlanConfiguration$GoogleAuthenticatorAuthenticationEventExecutionPlaHandlerConfiguration</c:v>
                </c:pt>
                <c:pt idx="1671">
                  <c:v>org.apereo.cas.BasePrincipalAttributeRepositoryFetcherLdapTests</c:v>
                </c:pt>
                <c:pt idx="1672">
                  <c:v>org.apereo.cas.memcached.MemcachedPooledClientConnectionFactory</c:v>
                </c:pt>
                <c:pt idx="1673">
                  <c:v>org.apereo.cas.acme.AcmeCertificateManager</c:v>
                </c:pt>
                <c:pt idx="1674">
                  <c:v>org.apereo.cas.support.wsfederation.WsFederationConfiguration</c:v>
                </c:pt>
                <c:pt idx="1675">
                  <c:v>org.apereo.cas.rest.plan.RestHttpRequestCredentialFactoryConfigurer</c:v>
                </c:pt>
                <c:pt idx="1676">
                  <c:v>org.apereo.cas.authentication.OneTimePasswordCredentialTests</c:v>
                </c:pt>
                <c:pt idx="1677">
                  <c:v>org.apereo.cas.consent.ConsentDecision</c:v>
                </c:pt>
                <c:pt idx="1678">
                  <c:v>org.apereo.cas.services.UnauthorizedServiceException</c:v>
                </c:pt>
                <c:pt idx="1679">
                  <c:v>org.apereo.cas.AllLdapTestsSuite</c:v>
                </c:pt>
                <c:pt idx="1680">
                  <c:v>org.apereo.cas.authentication.principal.provision.DelegatedAuthenticationFailureException</c:v>
                </c:pt>
                <c:pt idx="1681">
                  <c:v>org.apereo.cas.support.pac4j.authentication.DelegatedClientAuthenticationMetaDataPopulatorTests</c:v>
                </c:pt>
                <c:pt idx="1682">
                  <c:v>org.apereo.cas.support.saml.web.idp.profile.sso.SSOSamlIdPPostProfileHandlerEndpoint</c:v>
                </c:pt>
                <c:pt idx="1683">
                  <c:v>org.apereo.cas.services.RegisteredServiceAcceptableUsagePolicyTests$Anonymous1</c:v>
                </c:pt>
                <c:pt idx="1684">
                  <c:v>org.apereo.cas.config.JpaTicketRegistryConfiguration$JpaTicketRegistryEntityConfiguration</c:v>
                </c:pt>
                <c:pt idx="1685">
                  <c:v>org.apereo.cas.rest.factory.TicketGrantingTicketResourceEntityResponseFactory</c:v>
                </c:pt>
                <c:pt idx="1686">
                  <c:v>org.apereo.cas.web.Bucket4jThrottledRequestExecutorTests$BlockingTests</c:v>
                </c:pt>
                <c:pt idx="1687">
                  <c:v>org.apereo.cas.config.RestServiceRegistryConfiguration</c:v>
                </c:pt>
                <c:pt idx="1688">
                  <c:v>org.apereo.cas.adaptors.yubikey.registry.PermissiveYubiKeyAccountRegistry</c:v>
                </c:pt>
                <c:pt idx="1689">
                  <c:v>org.apereo.cas.configuration.model.support.dynamodb.DynamoDbTicketRegistryProperties</c:v>
                </c:pt>
                <c:pt idx="1690">
                  <c:v>org.apereo.cas.configuration.model.support.saml.sps.SamlServiceProviderProperties$Office365</c:v>
                </c:pt>
                <c:pt idx="1691">
                  <c:v>org.apereo.cas.configuration.model.support.jdbc.authn.QueryJdbcAuthenticationProperties</c:v>
                </c:pt>
                <c:pt idx="1692">
                  <c:v>org.apereo.cas.pm.web.flow.actions.ValidatePasswordResetTokenAction</c:v>
                </c:pt>
                <c:pt idx="1693">
                  <c:v>org.apereo.cas.hz.HazelcastAwsDiscoveryStrategy</c:v>
                </c:pt>
                <c:pt idx="1694">
                  <c:v>org.apereo.cas.util.LdapTestUtils</c:v>
                </c:pt>
                <c:pt idx="1695">
                  <c:v>org.apereo.cas.services.ReturnAllowedAttributeReleasePolicyTests$DefaultTests$Anonymous1</c:v>
                </c:pt>
                <c:pt idx="1696">
                  <c:v>org.apereo.cas.util.crypto.GlibcCryptPasswordEncoderTests</c:v>
                </c:pt>
                <c:pt idx="1697">
                  <c:v>org.apereo.cas.web.view.CasThymeleafConfigurationTests</c:v>
                </c:pt>
                <c:pt idx="1698">
                  <c:v>org.apereo.cas.support.events.jpa.JpaCasEventRepositoryTests</c:v>
                </c:pt>
                <c:pt idx="1699">
                  <c:v>org.apereo.cas.web.flow.LogoutActionTests</c:v>
                </c:pt>
                <c:pt idx="1700">
                  <c:v>org.apereo.cas.util.spring.ApplicationContextProviderTests</c:v>
                </c:pt>
                <c:pt idx="1701">
                  <c:v>org.apereo.cas.pm.impl.DefaultPasswordResetUrlBuilder</c:v>
                </c:pt>
                <c:pt idx="1702">
                  <c:v>org.apereo.cas.authentication.attribute.DefaultAttributeDefinition</c:v>
                </c:pt>
                <c:pt idx="1703">
                  <c:v>org.apereo.cas.web.support.AbstractInspektrAuditHandlerInterceptorAdapter</c:v>
                </c:pt>
                <c:pt idx="1704">
                  <c:v>org.apereo.cas.configuration.model.support.oauth.OAuthDeviceTokenProperties</c:v>
                </c:pt>
                <c:pt idx="1705">
                  <c:v>org.apereo.cas.support.events.authentication.adaptive.CasRiskyAuthenticationMitigatedEvent</c:v>
                </c:pt>
                <c:pt idx="1706">
                  <c:v>org.apereo.cas.web.report.SingleSignOnSessionsEndpoint$SsoSessionAttributeKeys</c:v>
                </c:pt>
                <c:pt idx="1707">
                  <c:v>org.apereo.cas.support.saml.idp.metadata.JpaSamlIdPMetadataLocator</c:v>
                </c:pt>
                <c:pt idx="1708">
                  <c:v>org.apereo.cas.configuration.model.support.interrupt.InterruptCoreProperties</c:v>
                </c:pt>
                <c:pt idx="1709">
                  <c:v>org.apereo.cas.adaptors.duo.DefaultDuoSecurityMultifactorAuthenticationProviderTests</c:v>
                </c:pt>
                <c:pt idx="1710">
                  <c:v>org.apereo.cas.notifications.push.DefaultNotificationSenderTests$DefaultNotificationSenderTestConfiguration</c:v>
                </c:pt>
                <c:pt idx="1711">
                  <c:v>org.apereo.cas.configuration.model.support.mfa.trusteddevice.RestfulTrustedDevicesMultifactorProperties</c:v>
                </c:pt>
                <c:pt idx="1712">
                  <c:v>org.apereo.cas.authentication.credential.OneTimeTokenCredential</c:v>
                </c:pt>
                <c:pt idx="1713">
                  <c:v>org.apereo.cas.config.TwilioSmsConfigurationTests</c:v>
                </c:pt>
                <c:pt idx="1714">
                  <c:v>org.apereo.cas.services.DefaultRegisteredServiceDomainExtractorTests</c:v>
                </c:pt>
                <c:pt idx="1715">
                  <c:v>org.apereo.cas.services.RegisteredServicePublicKeyImplTests</c:v>
                </c:pt>
                <c:pt idx="1716">
                  <c:v>org.apereo.cas.validation.Cas10ProtocolValidationSpecificationTests</c:v>
                </c:pt>
                <c:pt idx="1717">
                  <c:v>org.apereo.cas.config.CasCoreTicketsSerializationConfiguration$CasCoreTicketsSerializationManagementConfiguration</c:v>
                </c:pt>
                <c:pt idx="1718">
                  <c:v>org.apereo.cas.token.BaseJwtTokenTicketBuilderTests$TokenTicketBuilderTestConfiguration</c:v>
                </c:pt>
                <c:pt idx="1719">
                  <c:v>org.apereo.cas.web.view.attributes.DefaultCas30ProtocolAttributesRendererTests</c:v>
                </c:pt>
                <c:pt idx="1720">
                  <c:v>org.apereo.cas.CasProtocolConstants</c:v>
                </c:pt>
                <c:pt idx="1721">
                  <c:v>org.apereo.cas.webauthn.ActiveDirectoryWebAuthnCredentialRepositoryTests</c:v>
                </c:pt>
                <c:pt idx="1722">
                  <c:v>org.apereo.cas.ticket.registry.cleaner.BaseJpaTicketRegistryCleanerTests</c:v>
                </c:pt>
                <c:pt idx="1723">
                  <c:v>org.apereo.cas.util.feature.DefaultCasRuntimeModuleLoaderTests</c:v>
                </c:pt>
                <c:pt idx="1724">
                  <c:v>org.apereo.cas.DefaultCentralAuthenticationServiceMockitoTests</c:v>
                </c:pt>
                <c:pt idx="1725">
                  <c:v>org.apereo.cas.authentication.CassandraRepository</c:v>
                </c:pt>
                <c:pt idx="1726">
                  <c:v>org.apereo.cas.adaptors.jdbc.config.CasJdbcAuthenticationConfigurationTests</c:v>
                </c:pt>
                <c:pt idx="1727">
                  <c:v>org.apereo.cas.config.SurrogateAuthenticationAuditConfiguration$SurrogateAuthenticationAuditExecutionConfiguration</c:v>
                </c:pt>
                <c:pt idx="1728">
                  <c:v>org.apereo.cas.configuration.model.core.ticket.HardTimeoutTicketExpirationPolicyProperties</c:v>
                </c:pt>
                <c:pt idx="1729">
                  <c:v>org.apereo.cas.web.flow.ConsentAccountProfileWebflowConfigurer</c:v>
                </c:pt>
                <c:pt idx="1730">
                  <c:v>org.apereo.cas.ticket.accesstoken.OAuth20AccessToken</c:v>
                </c:pt>
                <c:pt idx="1731">
                  <c:v>org.apereo.cas.influxdb.InfluxDbConnectionFactoryTests$InfluxEvent</c:v>
                </c:pt>
                <c:pt idx="1732">
                  <c:v>org.apereo.cas.authentication.principal.ClientCustomPropertyConstants</c:v>
                </c:pt>
                <c:pt idx="1733">
                  <c:v>org.apereo.cas.configuration.model.support.mfa.AuthyMultifactorAuthenticationProperties</c:v>
                </c:pt>
                <c:pt idx="1734">
                  <c:v>org.apereo.cas.adaptors.yubikey.dao.RedisYubiKeyAccountRegistry</c:v>
                </c:pt>
                <c:pt idx="1735">
                  <c:v>org.apereo.cas.mongo.BaseConverters$ClassConverter</c:v>
                </c:pt>
                <c:pt idx="1736">
                  <c:v>org.apereo.cas.acct.AccountRegistrationProperty</c:v>
                </c:pt>
                <c:pt idx="1737">
                  <c:v>org.apereo.cas.okta.OktaAuthenticationHandler</c:v>
                </c:pt>
                <c:pt idx="1738">
                  <c:v>org.apereo.cas.configuration.model.core.logging.LoggingProperties</c:v>
                </c:pt>
                <c:pt idx="1739">
                  <c:v>org.apereo.cas.services.RegisteredServiceWebflowInterruptPolicy</c:v>
                </c:pt>
                <c:pt idx="1740">
                  <c:v>org.apereo.cas.config.OidcComponentSerializationConfiguration</c:v>
                </c:pt>
                <c:pt idx="1741">
                  <c:v>org.apereo.cas.AllUtilTestsSuite</c:v>
                </c:pt>
                <c:pt idx="1742">
                  <c:v>org.apereo.cas.config.CasCoreTicketsConfiguration$CasCoreServiceTicketExecutionPlanConfiguration</c:v>
                </c:pt>
                <c:pt idx="1743">
                  <c:v>org.apereo.cas.adaptors.duo.web.DuoSecurityUserAccountStatusEndpointTests</c:v>
                </c:pt>
                <c:pt idx="1744">
                  <c:v>org.apereo.cas.config.AmazonS3SamlIdPMetadataConfiguration</c:v>
                </c:pt>
                <c:pt idx="1745">
                  <c:v>org.apereo.cas.trusted.authentication.storage.JpaMultifactorAuthenticationTrustStorageTests</c:v>
                </c:pt>
                <c:pt idx="1746">
                  <c:v>org.apereo.cas.support.saml.idp.metadata.locator.SamlIdPMetadataCredentialResolver</c:v>
                </c:pt>
                <c:pt idx="1747">
                  <c:v>org.apereo.cas.web.report.CasResolveAttributesReportEndpointTests</c:v>
                </c:pt>
                <c:pt idx="1748">
                  <c:v>org.apereo.cas.monitor.MemcachedHealthIndicatorTests</c:v>
                </c:pt>
                <c:pt idx="1749">
                  <c:v>org.apereo.cas.web.CaptchaActivationStrategy</c:v>
                </c:pt>
                <c:pt idx="1750">
                  <c:v>org.apereo.cas.web.flow.PasswordlessWebflowUtils</c:v>
                </c:pt>
                <c:pt idx="1751">
                  <c:v>org.apereo.cas.adaptors.u2f.U2FAuthenticationRegistrationRecordCipherExecutor</c:v>
                </c:pt>
                <c:pt idx="1752">
                  <c:v>org.apereo.cas.jpa.JpaPersistenceProviderConfigurer</c:v>
                </c:pt>
                <c:pt idx="1753">
                  <c:v>org.apereo.cas.adaptors.duo.authn.DefaultDuoSecurityMultifactorAuthenticationProvider</c:v>
                </c:pt>
                <c:pt idx="1754">
                  <c:v>org.apereo.cas.support.saml.idp.metadata.MongoDbSamlIdPMetadataGeneratorTests</c:v>
                </c:pt>
                <c:pt idx="1755">
                  <c:v>org.apereo.cas.web.TokenCredentialTests</c:v>
                </c:pt>
                <c:pt idx="1756">
                  <c:v>org.apereo.cas.config.DynamoDbCloudConfigBootstrapConfigurationTests</c:v>
                </c:pt>
                <c:pt idx="1757">
                  <c:v>org.apereo.cas.support.saml.services.idp.metadata.cache.SamlRegisteredServiceMetadataResolverCacheLoaderTests</c:v>
                </c:pt>
                <c:pt idx="1758">
                  <c:v>org.apereo.cas.configuration.model.core.web.security.HttpRequestProperties</c:v>
                </c:pt>
                <c:pt idx="1759">
                  <c:v>org.apereo.cas.util.CoreTicketUtils</c:v>
                </c:pt>
                <c:pt idx="1760">
                  <c:v>org.apereo.cas.config.CasSamlSPNewRelicConfigurationTests</c:v>
                </c:pt>
                <c:pt idx="1761">
                  <c:v>org.apereo.cas.support.saml.idp.metadata.GitSamlIdPMetadataLocator</c:v>
                </c:pt>
                <c:pt idx="1762">
                  <c:v>org.apereo.cas.config.SyncopeWebflowConfiguration$SyncopeProvisioningWebflowConfiguration</c:v>
                </c:pt>
                <c:pt idx="1763">
                  <c:v>org.apereo.cas.support.wsfederation.web.WsFederationCookieManagerTests</c:v>
                </c:pt>
                <c:pt idx="1764">
                  <c:v>org.apereo.cas.configuration.model.support.mfa.trusteddevice.RedisTrustedDevicesMultifactorProperties</c:v>
                </c:pt>
                <c:pt idx="1765">
                  <c:v>org.apereo.cas.logging.Log4jInitialization</c:v>
                </c:pt>
                <c:pt idx="1766">
                  <c:v>org.apereo.cas.adaptors.u2f.storage.U2FInMemoryDeviceRepositoryTests</c:v>
                </c:pt>
                <c:pt idx="1767">
                  <c:v>org.apereo.cas.impl.notify.BaseAuthenticationRiskNotifier</c:v>
                </c:pt>
                <c:pt idx="1768">
                  <c:v>org.apereo.cas.web.support.filters.AddResponseHeadersFilterTests</c:v>
                </c:pt>
                <c:pt idx="1769">
                  <c:v>org.apereo.cas.config.WsFederationAuthenticationConfiguration$WsFederationAuthenticationCookieConfiguration</c:v>
                </c:pt>
                <c:pt idx="1770">
                  <c:v>org.apereo.cas.config.WsFederationAuthenticationWebflowConfiguration</c:v>
                </c:pt>
                <c:pt idx="1771">
                  <c:v>org.apereo.cas.gauth.credential.InMemoryGoogleAuthenticatorTokenCredentialRepository</c:v>
                </c:pt>
                <c:pt idx="1772">
                  <c:v>org.apereo.cas.authentication.CredentialMetadata</c:v>
                </c:pt>
                <c:pt idx="1773">
                  <c:v>org.apereo.cas.ticket.registry.PostgresJpaTicketRegistryTests</c:v>
                </c:pt>
                <c:pt idx="1774">
                  <c:v>org.apereo.cas.support.events.authentication.CasAuthenticationPolicyFailureEvent</c:v>
                </c:pt>
                <c:pt idx="1775">
                  <c:v>org.apereo.cas.adaptors.duo.web.flow.DuoSecuritySurrogateWebflowConfigurerTests</c:v>
                </c:pt>
                <c:pt idx="1776">
                  <c:v>org.apereo.cas.config.DelegatedAuthenticationWebflowConfiguration$DelegatedAuthenticationWebflowContextConfiguration</c:v>
                </c:pt>
                <c:pt idx="1777">
                  <c:v>org.apereo.cas.support.spnego.authentication.handler.support.JcifsSpnegoAuthenticationHandler</c:v>
                </c:pt>
                <c:pt idx="1778">
                  <c:v>org.apereo.cas.pac4j.client.DelegatedClientNameExtractor</c:v>
                </c:pt>
                <c:pt idx="1779">
                  <c:v>org.apereo.cas.ticket.query.SamlAttributeQueryTicketFactory</c:v>
                </c:pt>
                <c:pt idx="1780">
                  <c:v>org.apereo.cas.webflow.BaseCasWebflowSessionContextConfigurationTests$TestWebflowContextConfiguration</c:v>
                </c:pt>
                <c:pt idx="1781">
                  <c:v>org.apereo.cas.web.flow.CasWebflowLoginContextProviderTests</c:v>
                </c:pt>
                <c:pt idx="1782">
                  <c:v>org.apereo.cas.services.RegisteredServiceCipherExecutor</c:v>
                </c:pt>
                <c:pt idx="1783">
                  <c:v>org.apereo.cas.services.RegisteredServicePropertyTests</c:v>
                </c:pt>
                <c:pt idx="1784">
                  <c:v>org.apereo.cas.authentication.support.ProtocolAttributeEncoderTests</c:v>
                </c:pt>
                <c:pt idx="1785">
                  <c:v>org.apereo.cas.ws.idp.services.DefaultRelyingPartyTokenProducerTests$DefaultRelyingPartyTokenProducerTestConfiguration</c:v>
                </c:pt>
                <c:pt idx="1786">
                  <c:v>org.apereo.cas.impl.account.LdapPasswordlessUserAccountStore</c:v>
                </c:pt>
                <c:pt idx="1787">
                  <c:v>org.apereo.cas.util.crypto.EncodableCipher</c:v>
                </c:pt>
                <c:pt idx="1788">
                  <c:v>org.apereo.cas.pm.web.flow.actions.AccountUnlockStatusActionTests</c:v>
                </c:pt>
                <c:pt idx="1789">
                  <c:v>org.apereo.cas.AllAuthyTestsSuite</c:v>
                </c:pt>
                <c:pt idx="1790">
                  <c:v>org.apereo.cas.ticket.registry.GoogleCloudFirestoreTicketRegistryTests$GoogleCloudFirestoreTestConfiguration</c:v>
                </c:pt>
                <c:pt idx="1791">
                  <c:v>org.apereo.cas.config.CasHazelcastThrottlingConfigurationTests</c:v>
                </c:pt>
                <c:pt idx="1792">
                  <c:v>org.apereo.cas.config.CasCoreConfigurationWatchConfiguration</c:v>
                </c:pt>
                <c:pt idx="1793">
                  <c:v>org.apereo.cas.configuration.model.support.mfa.simple.CoreCasSimpleMultifactorAuthenticationTokenProperties</c:v>
                </c:pt>
                <c:pt idx="1794">
                  <c:v>org.apereo.cas.adaptors.duo.authn.DuoSecurityAuthenticationHandlerTests</c:v>
                </c:pt>
                <c:pt idx="1795">
                  <c:v>org.apereo.cas.config.Pac4jAuthenticationEventExecutionPlanConfiguration$Pac4jAuthenticationEventExecutionPlanProvisionConfiguration</c:v>
                </c:pt>
                <c:pt idx="1796">
                  <c:v>org.apereo.cas.support.oauth.authenticator.BaseOAuth20AuthenticatorTests$SharedTestConfiguration</c:v>
                </c:pt>
                <c:pt idx="1797">
                  <c:v>org.apereo.cas.support.saml.services.SamlRegisteredServiceSerializationCustomizerTests$NoDefaults</c:v>
                </c:pt>
                <c:pt idx="1798">
                  <c:v>org.apereo.cas.consent.DynamoDbConsentRepositoryTests</c:v>
                </c:pt>
                <c:pt idx="1799">
                  <c:v>org.apereo.cas.gauth.rest.GoogleAuthenticatorRestHttpRequestCredentialFactory</c:v>
                </c:pt>
                <c:pt idx="1800">
                  <c:v>org.apereo.cas.audit.AuditPrincipalIdProvider</c:v>
                </c:pt>
                <c:pt idx="1801">
                  <c:v>org.apereo.cas.configuration.model.support.dynamodb.AuditDynamoDbProperties</c:v>
                </c:pt>
                <c:pt idx="1802">
                  <c:v>org.apereo.cas.services.DefaultRegisteredServiceServiceTicketExpirationPolicy</c:v>
                </c:pt>
                <c:pt idx="1803">
                  <c:v>org.apereo.cas.ticket.registry.MapAttributeValueExtractor</c:v>
                </c:pt>
                <c:pt idx="1804">
                  <c:v>org.apereo.cas.config.CasCoreLogoutConfiguration$CasCoreLogoutExecutorConfiguration</c:v>
                </c:pt>
                <c:pt idx="1805">
                  <c:v>org.apereo.cas.oidc.slo.OidcSingleLogoutMessageCreator</c:v>
                </c:pt>
                <c:pt idx="1806">
                  <c:v>org.apereo.cas.util.MongoDbTicketRegistryFacilitator</c:v>
                </c:pt>
                <c:pt idx="1807">
                  <c:v>org.apereo.cas.oidc.jwks.generator.OidcDefaultJsonWebKeystoreGeneratorServiceTests</c:v>
                </c:pt>
                <c:pt idx="1808">
                  <c:v>org.apereo.cas.config.CasBucket4jThrottlingConfiguration</c:v>
                </c:pt>
                <c:pt idx="1809">
                  <c:v>org.apereo.cas.ws.idp.web.flow.WSFederationIdentityProviderWebflowConfigurerTests</c:v>
                </c:pt>
                <c:pt idx="1810">
                  <c:v>org.apereo.cas.BasePrincipalAttributeRepositoryTests</c:v>
                </c:pt>
                <c:pt idx="1811">
                  <c:v>org.apereo.cas.config.CasCoreServicesMonitoringConfiguration</c:v>
                </c:pt>
                <c:pt idx="1812">
                  <c:v>org.apereo.cas.ticket.serialization.serializers.ServiceTicketStringSerializer</c:v>
                </c:pt>
                <c:pt idx="1813">
                  <c:v>org.apereo.cas.util.logging.DisabledLogMessageSummarizerTests</c:v>
                </c:pt>
                <c:pt idx="1814">
                  <c:v>org.apereo.cas.support.inwebo.web.flow.actions.InweboCheckAuthenticationAction</c:v>
                </c:pt>
                <c:pt idx="1815">
                  <c:v>org.apereo.cas.support.saml.web.idp.profile.builders.attr.SamlProfileSamlRegisteredServiceAttributeBuilderTests</c:v>
                </c:pt>
                <c:pt idx="1816">
                  <c:v>org.apereo.cas.config.SurrogateAuthenticationAuditConfiguration</c:v>
                </c:pt>
                <c:pt idx="1817">
                  <c:v>org.apereo.cas.support.inwebo.authentication.InweboAuthenticationDeviceMetadataPopulator</c:v>
                </c:pt>
                <c:pt idx="1818">
                  <c:v>org.apereo.cas.configuration.model.core.authentication.RiskBasedAuthenticationProperties</c:v>
                </c:pt>
                <c:pt idx="1819">
                  <c:v>org.apereo.cas.authentication.principal.DefaultPrincipalFactory</c:v>
                </c:pt>
                <c:pt idx="1820">
                  <c:v>org.apereo.cas.services.JpaServiceRegistryOidcTests$OidcJpaServiceRegistryTestConfiguration</c:v>
                </c:pt>
                <c:pt idx="1821">
                  <c:v>org.apereo.cas.util.text.DefaultMessageSanitizer</c:v>
                </c:pt>
                <c:pt idx="1822">
                  <c:v>org.apereo.cas.consent.ConsentDecisionBuilder</c:v>
                </c:pt>
                <c:pt idx="1823">
                  <c:v>org.apereo.cas.support.saml.idp.metadata.RestfulSamlIdPMetadataLocatorTests</c:v>
                </c:pt>
                <c:pt idx="1824">
                  <c:v>org.apereo.cas.util.http.HttpClient</c:v>
                </c:pt>
                <c:pt idx="1825">
                  <c:v>org.apereo.cas.config.CasCloudBusEventsConfigEnvironmentConfiguration</c:v>
                </c:pt>
                <c:pt idx="1826">
                  <c:v>org.apereo.cas.web.flow.RenderLoginActionTests$GroovyRendererTests</c:v>
                </c:pt>
                <c:pt idx="1827">
                  <c:v>org.apereo.cas.webauthn.storage.JsonResourceWebAuthnCredentialRepositoryTests</c:v>
                </c:pt>
                <c:pt idx="1828">
                  <c:v>org.apereo.cas.config.CasSimpleMultifactorAuthenticationConfiguration</c:v>
                </c:pt>
                <c:pt idx="1829">
                  <c:v>org.apereo.cas.web.flow.CasFlowHandlerMapping</c:v>
                </c:pt>
                <c:pt idx="1830">
                  <c:v>org.apereo.cas.grouper.GrouperPersonAttributeDaoTests</c:v>
                </c:pt>
                <c:pt idx="1831">
                  <c:v>org.apereo.cas.services.NotPreventedRegisteredServiceAuthenticationPolicyCriteria</c:v>
                </c:pt>
                <c:pt idx="1832">
                  <c:v>org.apereo.cas.pm.PasswordResetTokenCipherExecutor</c:v>
                </c:pt>
                <c:pt idx="1833">
                  <c:v>org.apereo.cas.config.CasPersonDirectoryTestConfiguration</c:v>
                </c:pt>
                <c:pt idx="1834">
                  <c:v>org.apereo.cas.util.cache.DistributedCacheObjectTests</c:v>
                </c:pt>
                <c:pt idx="1835">
                  <c:v>org.apereo.cas.configuration.model.support.mfa.u2f.U2FRedisMultifactorAuthenticationProperties</c:v>
                </c:pt>
                <c:pt idx="1836">
                  <c:v>org.apereo.cas.configuration.model.support.saml.sps.SamlServiceProviderProperties$GiveCampus</c:v>
                </c:pt>
                <c:pt idx="1837">
                  <c:v>org.apereo.cas.support.saml.web.idp.profile.builders.enc.encoder.sso.SamlResponsePostSimpleSignEncoder</c:v>
                </c:pt>
                <c:pt idx="1838">
                  <c:v>org.apereo.cas.gauth.credential.BaseOneTimeTokenCredentialRepositoryTests$SharedTestConfiguration</c:v>
                </c:pt>
                <c:pt idx="1839">
                  <c:v>org.apereo.cas.web.flow.authentication.BaseMultifactorAuthenticationProviderEventResolver</c:v>
                </c:pt>
                <c:pt idx="1840">
                  <c:v>org.apereo.cas.web.flow.AcceptPasswordlessAuthenticationAction</c:v>
                </c:pt>
                <c:pt idx="1841">
                  <c:v>org.apereo.cas.config.PasswordManagementConfiguration$PasswordManagementCipherConfiguration</c:v>
                </c:pt>
                <c:pt idx="1842">
                  <c:v>org.apereo.cas.authorization.LdapUserAttributesToRolesAuthorizationGeneratorTests$Ldap</c:v>
                </c:pt>
                <c:pt idx="1843">
                  <c:v>org.apereo.cas.token.JwtBuilder$JwtRequest</c:v>
                </c:pt>
                <c:pt idx="1844">
                  <c:v>org.apereo.cas.tokens.JwtTicketGrantingTicketResourceEntityResponseFactory</c:v>
                </c:pt>
                <c:pt idx="1845">
                  <c:v>org.apereo.cas.services.web.CasThymeleafViewResolverConfigurerTests</c:v>
                </c:pt>
                <c:pt idx="1846">
                  <c:v>org.apereo.cas.web.flow.actions.DelegatedClientAuthenticationCredentialSelectionActionTests</c:v>
                </c:pt>
                <c:pt idx="1847">
                  <c:v>org.apereo.cas.DefaultCentralAuthenticationServiceLockingTests</c:v>
                </c:pt>
                <c:pt idx="1848">
                  <c:v>org.apereo.cas.web.AbstractServiceValidateController</c:v>
                </c:pt>
                <c:pt idx="1849">
                  <c:v>com.yubico.webauthn.attestation.MetadataObject</c:v>
                </c:pt>
                <c:pt idx="1850">
                  <c:v>org.apereo.cas.authentication.surrogate.SurrogateCredentialTrait</c:v>
                </c:pt>
                <c:pt idx="1851">
                  <c:v>org.apereo.cas.ticket.registry.generic.JpaTicketEntity</c:v>
                </c:pt>
                <c:pt idx="1852">
                  <c:v>org.apereo.cas.redis.core.RedisObjectFactoryTests</c:v>
                </c:pt>
                <c:pt idx="1853">
                  <c:v>org.apereo.cas.config.CasValidationConfiguration$CasValidationViewFactoryConfiguration</c:v>
                </c:pt>
                <c:pt idx="1854">
                  <c:v>org.apereo.cas.config.CasValidationConfiguration$CasValidationViewsConfiguration</c:v>
                </c:pt>
                <c:pt idx="1855">
                  <c:v>org.apereo.cas.config.CasOAuthUmaConfiguration$CasOAuthUmaDiscoveryConfiguration</c:v>
                </c:pt>
                <c:pt idx="1856">
                  <c:v>org.apereo.cas.qr.authentication.QRAuthenticationDeviceRepositoryTests</c:v>
                </c:pt>
                <c:pt idx="1857">
                  <c:v>org.apereo.cas.config.GoogleCloudFirestoreTicketRegistryConfiguration$GoogleCloudFirestoreTicketCatalogProviderConfiguration</c:v>
                </c:pt>
                <c:pt idx="1858">
                  <c:v>org.apereo.cas.gauth.credential.GoogleAuthenticatorOneTimeTokenCredentialValidatorTests</c:v>
                </c:pt>
                <c:pt idx="1859">
                  <c:v>org.apereo.cas.ticket.artifact.DefaultSamlArtifactTicketFactoryTests</c:v>
                </c:pt>
                <c:pt idx="1860">
                  <c:v>org.apereo.cas.support.oauth.web.response.callback.OAuth20TokenAuthorizationResponseBuilderTests</c:v>
                </c:pt>
                <c:pt idx="1861">
                  <c:v>org.apereo.cas.authentication.surrogate.SurrogateJdbcAuthenticationServiceTests</c:v>
                </c:pt>
                <c:pt idx="1862">
                  <c:v>org.apereo.cas.support.events.dao.NoOpCasEventRepository</c:v>
                </c:pt>
                <c:pt idx="1863">
                  <c:v>org.apereo.cas.support.pac4j.clients.RestfulDelegatedClientFactoryTests</c:v>
                </c:pt>
                <c:pt idx="1864">
                  <c:v>org.apereo.cas.config.CasSwaggerConfiguration</c:v>
                </c:pt>
                <c:pt idx="1865">
                  <c:v>org.apereo.cas.config.AcceptUsersAuthenticationEventExecutionPlanConfiguration</c:v>
                </c:pt>
                <c:pt idx="1866">
                  <c:v>org.apereo.cas.web.flow.actions.DelegatedAuthenticationClientRetryActionTests</c:v>
                </c:pt>
                <c:pt idx="1867">
                  <c:v>org.apereo.cas.acct.AccountRegistrationUsernameBuilder</c:v>
                </c:pt>
                <c:pt idx="1868">
                  <c:v>org.apereo.cas.trusted.authentication.keys.DefaultMultifactorAuthenticationTrustRecordKeyGenerator</c:v>
                </c:pt>
                <c:pt idx="1869">
                  <c:v>org.apereo.cas.configuration.metadata.ConfigurationMetadataFieldVisitor</c:v>
                </c:pt>
                <c:pt idx="1870">
                  <c:v>org.apereo.cas.config.DelegatedAuthenticationDynamicDiscoverySelectionConfiguration</c:v>
                </c:pt>
                <c:pt idx="1871">
                  <c:v>org.apereo.cas.configuration.model.support.saml.idp.SamlIdPServicesProperties</c:v>
                </c:pt>
                <c:pt idx="1872">
                  <c:v>org.apereo.cas.trusted.web.flow.MultifactorAuthenticationPrepareTrustDeviceViewAction</c:v>
                </c:pt>
                <c:pt idx="1873">
                  <c:v>org.apereo.cas.adaptors.u2f.storage.U2FRestResourceDeviceRepository</c:v>
                </c:pt>
                <c:pt idx="1874">
                  <c:v>org.apereo.cas.audit.DelegatedAuthenticationAuditResourceResolverTests</c:v>
                </c:pt>
                <c:pt idx="1875">
                  <c:v>org.apereo.cas.adaptors.yubikey.dao.RedisYubiKeyAccountRegistryTests</c:v>
                </c:pt>
                <c:pt idx="1876">
                  <c:v>org.apereo.cas.gauth.credential.MariaDbJpaGoogleAuthenticatorTokenCredentialRepositoryTests</c:v>
                </c:pt>
                <c:pt idx="1877">
                  <c:v>org.apereo.cas.config.SamlIdPWebflowConfiguration$SamlIdPWebflowSingleSignOnConfiguration</c:v>
                </c:pt>
                <c:pt idx="1878">
                  <c:v>org.apereo.cas.web.flow.account.PrepareAccountProfileViewActionTests</c:v>
                </c:pt>
                <c:pt idx="1879">
                  <c:v>org.apereo.cas.impl.account.LdapPasswordlessUserAccountStoreTests</c:v>
                </c:pt>
                <c:pt idx="1880">
                  <c:v>org.apereo.cas.consent.JsonConsentRepositoryTests</c:v>
                </c:pt>
                <c:pt idx="1881">
                  <c:v>org.apereo.cas.configuration.model.support.pac4j.Pac4jDelegatedAuthenticationCoreProperties</c:v>
                </c:pt>
                <c:pt idx="1882">
                  <c:v>org.apereo.cas.oidc.web.flow.OidcRegisteredServiceUIAction</c:v>
                </c:pt>
                <c:pt idx="1883">
                  <c:v>org.apereo.cas.services.domain.DefaultDomainAwareServicesManager</c:v>
                </c:pt>
                <c:pt idx="1884">
                  <c:v>org.apereo.cas.webauthn.web.flow.WebAuthnValidateSessionCredentialTokenActionTests</c:v>
                </c:pt>
                <c:pt idx="1885">
                  <c:v>org.apereo.cas.DefaultMessageDescriptorTests</c:v>
                </c:pt>
                <c:pt idx="1886">
                  <c:v>org.apereo.cas.otp.util.QRUtilsTests</c:v>
                </c:pt>
                <c:pt idx="1887">
                  <c:v>org.apereo.cas.consent.ConsentQueryResult</c:v>
                </c:pt>
                <c:pt idx="1888">
                  <c:v>org.apereo.cas.configuration.model.support.jpa.serviceregistry.JpaServiceRegistryProperties</c:v>
                </c:pt>
                <c:pt idx="1889">
                  <c:v>org.apereo.cas.util.MockWebServer$Anonymous1</c:v>
                </c:pt>
                <c:pt idx="1890">
                  <c:v>org.apereo.cas.oidc.web.OidcImplicitIdTokenAuthorizationResponseBuilder</c:v>
                </c:pt>
                <c:pt idx="1891">
                  <c:v>org.apereo.cas.oidc.authn.OidcJwtAuthenticatorRsaTests</c:v>
                </c:pt>
                <c:pt idx="1892">
                  <c:v>org.apereo.cas.web.flow.AcceptableUsagePolicySubmitAction</c:v>
                </c:pt>
                <c:pt idx="1893">
                  <c:v>org.apereo.cas.oidc.authn.OidcClientConfigurationAccessTokenAuthenticator</c:v>
                </c:pt>
                <c:pt idx="1894">
                  <c:v>org.apereo.cas.services.RegisteredServiceSingleSignOnParticipationPolicy</c:v>
                </c:pt>
                <c:pt idx="1895">
                  <c:v>org.apereo.cas.config.CasCoreTicketsConfiguration$CasCoreTicketRegistryConfiguration</c:v>
                </c:pt>
                <c:pt idx="1896">
                  <c:v>org.apereo.cas.configuration.model.support.ldap.AbstractLdapProperties</c:v>
                </c:pt>
                <c:pt idx="1897">
                  <c:v>org.apereo.cas.MongoDbPropertySource</c:v>
                </c:pt>
                <c:pt idx="1898">
                  <c:v>org.apereo.cas.authentication.exceptions.UniquePrincipalRequiredExceptionTests</c:v>
                </c:pt>
                <c:pt idx="1899">
                  <c:v>org.apereo.cas.ticket.BaseTicketCatalogConfigurer</c:v>
                </c:pt>
                <c:pt idx="1900">
                  <c:v>org.apereo.cas.PrincipalAttributeRepositoryFetcherLdapTests$MultipleFiltersByParameterNameTests</c:v>
                </c:pt>
                <c:pt idx="1901">
                  <c:v>org.apereo.cas.JdbcSingleRowAttributeRepositoryPostgresTests</c:v>
                </c:pt>
                <c:pt idx="1902">
                  <c:v>org.apereo.cas.adaptors.yubikey.dao.PostgresJpaYubiKeyAccountRegistryTests</c:v>
                </c:pt>
                <c:pt idx="1903">
                  <c:v>org.apereo.cas.authentication.principal.DefaultDelegatedAuthenticationCredentialExtractor</c:v>
                </c:pt>
                <c:pt idx="1904">
                  <c:v>org.apereo.cas.trusted.web.MultifactorAuthenticationTrustReportEndpoint</c:v>
                </c:pt>
                <c:pt idx="1905">
                  <c:v>org.apereo.cas.config.CasConsentJdbcConfiguration$CasConsentJdbcEntityConfiguration</c:v>
                </c:pt>
                <c:pt idx="1906">
                  <c:v>org.apereo.cas.util.lock.DefaultLockRepository</c:v>
                </c:pt>
                <c:pt idx="1907">
                  <c:v>org.apereo.cas.ticket.factory.DefaultProxyGrantingTicketFactoryTests</c:v>
                </c:pt>
                <c:pt idx="1908">
                  <c:v>org.apereo.cas.config.CasCoreLogoutConfiguration</c:v>
                </c:pt>
                <c:pt idx="1909">
                  <c:v>org.apereo.cas.notifications.sms.RestfulSmsSenderTests</c:v>
                </c:pt>
                <c:pt idx="1910">
                  <c:v>org.apereo.cas.pm.web.flow.actions.VerifyPasswordResetRequestActionTests$PasswordResetTokenMultiUse</c:v>
                </c:pt>
                <c:pt idx="1911">
                  <c:v>org.apereo.cas.util.spring.RefreshableHandlerInterceptor</c:v>
                </c:pt>
                <c:pt idx="1912">
                  <c:v>org.apereo.cas.support.saml.web.SamlValidateEndpointTests</c:v>
                </c:pt>
                <c:pt idx="1913">
                  <c:v>org.apereo.cas.web.flow.GraphicalUserAuthenticationWebflowConfigurer</c:v>
                </c:pt>
                <c:pt idx="1914">
                  <c:v>org.apereo.cas.notifications.push.NotificationSender</c:v>
                </c:pt>
                <c:pt idx="1915">
                  <c:v>org.apereo.cas.support.saml.web.idp.profile.builders.nameid.SamlProfileSamlNameIdBuilder</c:v>
                </c:pt>
                <c:pt idx="1916">
                  <c:v>org.apereo.cas.config.SamlIdPAmazonS3RegisteredServiceMetadataConfiguration</c:v>
                </c:pt>
                <c:pt idx="1917">
                  <c:v>org.apereo.cas.config.SamlIdPConfiguration</c:v>
                </c:pt>
                <c:pt idx="1918">
                  <c:v>org.apereo.cas.web.flow.AbstractSpnegoTests</c:v>
                </c:pt>
                <c:pt idx="1919">
                  <c:v>org.apereo.cas.grouper.services.GrouperRegisteredServiceAccessStrategyTests$Anonymous2</c:v>
                </c:pt>
                <c:pt idx="1920">
                  <c:v>org.apereo.cas.oidc.claims.OidcPhoneScopeAttributeReleasePolicyTests$ClaimMappingsTests</c:v>
                </c:pt>
                <c:pt idx="1921">
                  <c:v>org.apereo.cas.grouper.services.GrouperRegisteredServiceAccessStrategyTests$Anonymous1</c:v>
                </c:pt>
                <c:pt idx="1922">
                  <c:v>org.apereo.cas.config.CasCoreWebConfiguration$CasCoreWebEndpointsConfiguration</c:v>
                </c:pt>
                <c:pt idx="1923">
                  <c:v>CheckDuplicateGradleConfiguration</c:v>
                </c:pt>
                <c:pt idx="1924">
                  <c:v>org.apereo.cas.throttle.DefaultThrottledRequestResponseHandler</c:v>
                </c:pt>
                <c:pt idx="1925">
                  <c:v>org.apereo.cas.config.DynamoDbServiceRegistryConfiguration</c:v>
                </c:pt>
                <c:pt idx="1926">
                  <c:v>org.apereo.cas.api.PasswordlessUserAccount</c:v>
                </c:pt>
                <c:pt idx="1927">
                  <c:v>org.apereo.cas.services.ChainingRegisteredServiceAccessStrategyTests</c:v>
                </c:pt>
                <c:pt idx="1928">
                  <c:v>org.apereo.cas.util.scripting.GroovyScriptResourceCacheManager</c:v>
                </c:pt>
                <c:pt idx="1929">
                  <c:v>org.apereo.cas.grouper.GrouperGroupField</c:v>
                </c:pt>
                <c:pt idx="1930">
                  <c:v>org.apereo.cas.uma.web.controllers.policy.UmaFindPolicyForResourceSetEndpointController</c:v>
                </c:pt>
                <c:pt idx="1931">
                  <c:v>org.apereo.cas.configuration.model.support.okta.OktaAuthenticationProperties</c:v>
                </c:pt>
                <c:pt idx="1932">
                  <c:v>org.apereo.cas.config.MongoDbMultifactorAuthenticationTrustConfiguration</c:v>
                </c:pt>
                <c:pt idx="1933">
                  <c:v>org.apereo.cas.authentication.principal.DelegatedAuthenticationPreProcessor</c:v>
                </c:pt>
                <c:pt idx="1934">
                  <c:v>org.apereo.cas.logout.slo.DefaultSingleLogoutServiceMessageHandler</c:v>
                </c:pt>
                <c:pt idx="1935">
                  <c:v>org.apereo.cas.config.LdapServiceRegistryConfiguration</c:v>
                </c:pt>
                <c:pt idx="1936">
                  <c:v>org.apereo.cas.authentication.FileTrustStoreSslSocketFactoryTests$DefaultSslContext</c:v>
                </c:pt>
                <c:pt idx="1937">
                  <c:v>org.apereo.cas.config.CasLoggingConfiguration$CasLog4jConfiguration</c:v>
                </c:pt>
                <c:pt idx="1938">
                  <c:v>org.apereo.cas.support.oauth.web.response.callback.DefaultOAuth20AuthorizationModelAndViewBuilder</c:v>
                </c:pt>
                <c:pt idx="1939">
                  <c:v>org.apereo.cas.oidc.discovery.webfinger.OidcWebFingerDiscoveryService</c:v>
                </c:pt>
                <c:pt idx="1940">
                  <c:v>org.apereo.cas.web.flow.LogoutViewSetupActionTests</c:v>
                </c:pt>
                <c:pt idx="1941">
                  <c:v>org.apereo.cas.support.saml.mdui.DynamicMetadataResolverAdapter</c:v>
                </c:pt>
                <c:pt idx="1942">
                  <c:v>org.apereo.cas.configuration.model.support.services.stream.StreamingServicesCoreProperties$ReplicationModes</c:v>
                </c:pt>
                <c:pt idx="1943">
                  <c:v>org.apereo.cas.services.RegisteredServiceAttributeReleasePolicyTests</c:v>
                </c:pt>
                <c:pt idx="1944">
                  <c:v>org.apereo.cas.web.CasWebApplicationReady</c:v>
                </c:pt>
                <c:pt idx="1945">
                  <c:v>org.apereo.cas.config.CasCoreValidationConfiguration$CasCoreValidationAuthorizerConfiguration</c:v>
                </c:pt>
                <c:pt idx="1946">
                  <c:v>org.apereo.cas.ticket.ProxyTicketImpl</c:v>
                </c:pt>
                <c:pt idx="1947">
                  <c:v>org.apereo.cas.hz.HazelcastKubernetesDiscoveryStrategyTests</c:v>
                </c:pt>
                <c:pt idx="1948">
                  <c:v>org.apereo.cas.consent.ColumnNames</c:v>
                </c:pt>
                <c:pt idx="1949">
                  <c:v>org.apereo.cas.monitor.MongoDbCacheStatistics</c:v>
                </c:pt>
                <c:pt idx="1950">
                  <c:v>org.apereo.cas.ticket.registry.GoogleCloudPubSubTicketRegistryTests$GoogleCloudTestConfiguration</c:v>
                </c:pt>
                <c:pt idx="1951">
                  <c:v>org.apereo.cas.adaptors.rest.RestAuthenticationHandler</c:v>
                </c:pt>
                <c:pt idx="1952">
                  <c:v>org.apereo.cas.config.LdapMonitorConfiguration$Anonymous1</c:v>
                </c:pt>
                <c:pt idx="1953">
                  <c:v>org.apereo.cas.support.spnego.authentication.handler.support.JcifsConfigTests</c:v>
                </c:pt>
                <c:pt idx="1954">
                  <c:v>org.apereo.cas.config.CasSamlSPWarpWireConfigurationTests</c:v>
                </c:pt>
                <c:pt idx="1955">
                  <c:v>org.apereo.cas.config.ElectronicFenceConfiguration$ElectronicFenceGeoLocationConfiguration</c:v>
                </c:pt>
                <c:pt idx="1956">
                  <c:v>org.apereo.cas.adaptors.u2f.web.flow.U2FAccountSaveRegistrationAction</c:v>
                </c:pt>
                <c:pt idx="1957">
                  <c:v>org.apereo.cas.configuration.model.support.mfa.BaseMultifactorAuthenticationProviderProperties</c:v>
                </c:pt>
                <c:pt idx="1958">
                  <c:v>org.apereo.cas.configuration.model.core.monitor.ActuatorEndpointProperties$EndpointAccessLevel</c:v>
                </c:pt>
                <c:pt idx="1959">
                  <c:v>org.apereo.cas.pm.jdbc.PostgresJdbcPasswordHistoryServiceTests</c:v>
                </c:pt>
                <c:pt idx="1960">
                  <c:v>org.apereo.cas.adaptors.jdbc.QueryAndEncodeDatabaseAuthenticationHandlerTests</c:v>
                </c:pt>
                <c:pt idx="1961">
                  <c:v>org.apereo.cas.ticket.serialization.TicketSerializationExecutionPlan</c:v>
                </c:pt>
                <c:pt idx="1962">
                  <c:v>org.apereo.cas.services.AttributeBasedRegisteredServiceAccessStrategyActivationCriteriaTests</c:v>
                </c:pt>
                <c:pt idx="1963">
                  <c:v>org.apereo.cas.oidc.util.OidcMessageSanitizerTests</c:v>
                </c:pt>
                <c:pt idx="1964">
                  <c:v>org.apereo.cas.configuration.model.support.passwordless.token.PasswordlessAuthenticationRestTokensProperties</c:v>
                </c:pt>
                <c:pt idx="1965">
                  <c:v>org.apereo.cas.configuration.model.core.ticket.PrimaryTicketExpirationPolicyProperties</c:v>
                </c:pt>
                <c:pt idx="1966">
                  <c:v>org.apereo.cas.config.SamlIdentityProviderDiscoveryConfiguration$Anonymous1</c:v>
                </c:pt>
                <c:pt idx="1967">
                  <c:v>org.apereo.cas.authentication.CassandraAuthenticationTestsSuite</c:v>
                </c:pt>
                <c:pt idx="1968">
                  <c:v>org.apereo.cas.configuration.model.support.okta.OktaPrincipalAttributesProperties</c:v>
                </c:pt>
                <c:pt idx="1969">
                  <c:v>org.apereo.cas.web.flow.authentication.ChainingMultifactorAuthenticationProviderSelectorTests</c:v>
                </c:pt>
                <c:pt idx="1970">
                  <c:v>org.apereo.cas.shell.commands.util.ValidateLdapConnectionCommand</c:v>
                </c:pt>
                <c:pt idx="1971">
                  <c:v>org.apereo.cas.services.ChainingRegisteredServiceAccessStrategyActivationCriteria</c:v>
                </c:pt>
                <c:pt idx="1972">
                  <c:v>org.apereo.cas.grouper.services.GrouperRegisteredServiceAccessStrategyTests</c:v>
                </c:pt>
                <c:pt idx="1973">
                  <c:v>org.apereo.cas.oidc.claims.OidcDefaultAttributeToScopeClaimMapperTests$ClaimMappingTests</c:v>
                </c:pt>
                <c:pt idx="1974">
                  <c:v>org.apereo.cas.services.DefaultChainingServicesManagerTests</c:v>
                </c:pt>
                <c:pt idx="1975">
                  <c:v>org.apereo.cas.shell.commands.services.GenerateYamlRegisteredServiceCommandTests</c:v>
                </c:pt>
                <c:pt idx="1976">
                  <c:v>org.apereo.cas.configuration.model.core.web.tomcat.CasEmbeddedApacheTomcatProperties</c:v>
                </c:pt>
                <c:pt idx="1977">
                  <c:v>org.apereo.cas.authentication.principal.resolvers.ProxyingPrincipalResolverTests</c:v>
                </c:pt>
                <c:pt idx="1978">
                  <c:v>org.apereo.cas.adaptors.generic.RejectUsersAuthenticationHandlerTests</c:v>
                </c:pt>
                <c:pt idx="1979">
                  <c:v>org.apereo.cas.ticket.registry.HazelcastTicketRegistry</c:v>
                </c:pt>
                <c:pt idx="1980">
                  <c:v>org.apereo.cas.pm.web.flow.PasswordManagementSingleSignOnParticipationStrategyTests</c:v>
                </c:pt>
                <c:pt idx="1981">
                  <c:v>org.apereo.cas.webauthn.LdapWebAuthnCredentialRepository</c:v>
                </c:pt>
                <c:pt idx="1982">
                  <c:v>org.apereo.cas.authentication.policy.AcceptAnyAuthenticationPolicyFactory$Anonymous1</c:v>
                </c:pt>
                <c:pt idx="1983">
                  <c:v>org.apereo.cas.support.oauth.web.response.accesstoken.ext.AccessTokenGrantAuditableRequestExtractor</c:v>
                </c:pt>
                <c:pt idx="1984">
                  <c:v>org.apereo.cas.mfa.simple.web.flow.CasSimpleMultifactorWebflowConfigurerTests$DefaultTests</c:v>
                </c:pt>
                <c:pt idx="1985">
                  <c:v>org.apereo.cas.config.CasOAuth20ThrottleConfiguration</c:v>
                </c:pt>
                <c:pt idx="1986">
                  <c:v>org.apereo.cas.authentication.metadata.CacheCredentialsMetaDataPopulator</c:v>
                </c:pt>
                <c:pt idx="1987">
                  <c:v>org.apereo.cas.support.saml.services.SamlIdPServiceRegistry</c:v>
                </c:pt>
                <c:pt idx="1988">
                  <c:v>org.apereo.cas.services.DefaultRegisteredServiceTicketGrantingTicketExpirationPolicyTests</c:v>
                </c:pt>
                <c:pt idx="1989">
                  <c:v>org.apereo.cas.config.CasSamlSPNeoGovConfigurationTests</c:v>
                </c:pt>
                <c:pt idx="1990">
                  <c:v>org.apereo.cas.support.rest.TicketGrantingTicketResourceTests$Anonymous1</c:v>
                </c:pt>
                <c:pt idx="1991">
                  <c:v>org.apereo.cas.clouddirectory.AmazonCloudDirectoryUtils</c:v>
                </c:pt>
                <c:pt idx="1992">
                  <c:v>org.apereo.cas.authentication.principal.PrincipalResolutionExecutionPlan</c:v>
                </c:pt>
                <c:pt idx="1993">
                  <c:v>org.apereo.cas.support.saml.services.idp.metadata.cache.SamlRegisteredServiceCacheKey</c:v>
                </c:pt>
                <c:pt idx="1994">
                  <c:v>org.apereo.cas.web.flow.logout.AbstractLogoutAction</c:v>
                </c:pt>
                <c:pt idx="1995">
                  <c:v>org.apereo.cas.adaptors.duo.authn.DuoSecurityMultifactorAuthenticationProvider</c:v>
                </c:pt>
                <c:pt idx="1996">
                  <c:v>org.apereo.cas.support.oauth.services.OAuth20AuthenticationServiceSelectionStrategyTests</c:v>
                </c:pt>
                <c:pt idx="1997">
                  <c:v>org.apereo.cas.oidc.web.controllers.logout.OidcLogoutEndpointControllerTests</c:v>
                </c:pt>
                <c:pt idx="1998">
                  <c:v>org.apereo.cas.support.oauth.web.response.callback.OAuth20AuthorizationModelAndViewBuilder</c:v>
                </c:pt>
                <c:pt idx="1999">
                  <c:v>org.apereo.cas.pm.jdbc.JdbcPasswordManagementServiceTests</c:v>
                </c:pt>
                <c:pt idx="2000">
                  <c:v>org.apereo.cas.config.CasPersonDirectoryGrouperConfiguration$GrouperAttributeRepositoryPlanConfiguration</c:v>
                </c:pt>
                <c:pt idx="2001">
                  <c:v>org.apereo.cas.config.CasScimConfiguration$CasScimCoreConfiguration</c:v>
                </c:pt>
                <c:pt idx="2002">
                  <c:v>org.apereo.cas.git.GitRepositoryBuilder$Anonymous1</c:v>
                </c:pt>
                <c:pt idx="2003">
                  <c:v>org.apereo.cas.support.saml.web.idp.profile.artifact.SamlIdPSaml1ArtifactResolutionProfileHandlerControllerTests</c:v>
                </c:pt>
                <c:pt idx="2004">
                  <c:v>org.apereo.cas.validation.Assertion</c:v>
                </c:pt>
                <c:pt idx="2005">
                  <c:v>org.apereo.cas.gauth.token.GoogleAuthenticatorMongoDbTokenRepository</c:v>
                </c:pt>
                <c:pt idx="2006">
                  <c:v>org.apereo.cas.trusted.web.flow.fingerprint.GeoLocationDeviceFingerprintComponentManager</c:v>
                </c:pt>
                <c:pt idx="2007">
                  <c:v>org.apereo.cas.config.MultifactorAuthnTrustConfiguration$MultifactorAuthnTrustGeneratorConfiguration</c:v>
                </c:pt>
                <c:pt idx="2008">
                  <c:v>org.apereo.cas.web.flow.ConsentAccountProfilePrepareActionTests</c:v>
                </c:pt>
                <c:pt idx="2009">
                  <c:v>org.apereo.cas.configuration.model.support.passwordless.account.PasswordlessAuthenticationLdapAccountsProperties</c:v>
                </c:pt>
                <c:pt idx="2010">
                  <c:v>org.apereo.cas.tomcat.CasTomcatServletWebServerFactoryCustomizerTests</c:v>
                </c:pt>
                <c:pt idx="2011">
                  <c:v>org.apereo.cas.audit.CasSupportMicrosoftSqlServerJdbcAuditConfigurationTests</c:v>
                </c:pt>
                <c:pt idx="2012">
                  <c:v>org.apereo.cas.config.TokenCoreConfiguration$TokenCoreValidatorConfiguration</c:v>
                </c:pt>
                <c:pt idx="2013">
                  <c:v>org.apereo.cas.util.TicketEncryptionDecryptionTests</c:v>
                </c:pt>
                <c:pt idx="2014">
                  <c:v>org.apereo.cas.clouddirectory.DefaultAmazonCloudDirectoryRepositoryTests</c:v>
                </c:pt>
                <c:pt idx="2015">
                  <c:v>org.apereo.cas.configuration.model.core.audit.AuditEngineProperties</c:v>
                </c:pt>
                <c:pt idx="2016">
                  <c:v>org.apereo.cas.uma.web.controllers.rpt.UmaRequestingPartyTokenJwksEndpointController</c:v>
                </c:pt>
                <c:pt idx="2017">
                  <c:v>org.apereo.cas.configuration.model.core.monitor.JaasSecurityActuatorEndpointsMonitorProperties</c:v>
                </c:pt>
                <c:pt idx="2018">
                  <c:v>org.apereo.cas.oidc.util.OidcRequestSupportTests</c:v>
                </c:pt>
                <c:pt idx="2019">
                  <c:v>org.apereo.cas.adaptors.authy.AuthyAuthenticationHandlerTests</c:v>
                </c:pt>
                <c:pt idx="2020">
                  <c:v>org.apereo.cas.services.AnonymousRegisteredServiceUsernameAttributeProviderTests</c:v>
                </c:pt>
                <c:pt idx="2021">
                  <c:v>org.apereo.cas.acct.webflow.LoadAccountRegistrationPropertiesAction</c:v>
                </c:pt>
                <c:pt idx="2022">
                  <c:v>org.apereo.cas.web.flow.FinishLogoutActionTests</c:v>
                </c:pt>
                <c:pt idx="2023">
                  <c:v>org.apereo.cas.web.flow.SpengoWebflowConfigurerTests</c:v>
                </c:pt>
                <c:pt idx="2024">
                  <c:v>org.apereo.cas.web.support.JdbcThrottledSubmissionHandlerInterceptorAdapterTests</c:v>
                </c:pt>
                <c:pt idx="2025">
                  <c:v>org.apereo.cas.consent.LdapConsentRepositoryTests</c:v>
                </c:pt>
                <c:pt idx="2026">
                  <c:v>org.apereo.cas.authorization.BaseUseAttributesAuthorizationGenerator</c:v>
                </c:pt>
                <c:pt idx="2027">
                  <c:v>org.apereo.cas.oidc.claims.OidcDefaultAttributeToScopeClaimMapperTests$DefaultTests</c:v>
                </c:pt>
                <c:pt idx="2028">
                  <c:v>org.apereo.cas.config.CasMultifactorAuthenticationWebflowConfiguration$CasMultifactorAuthenticationWebflowTriggersConfiguration</c:v>
                </c:pt>
                <c:pt idx="2029">
                  <c:v>org.apereo.cas.BaseCasCoreTests</c:v>
                </c:pt>
                <c:pt idx="2030">
                  <c:v>org.apereo.cas.support.oauth.authenticator.OAuth20AccessTokenAuthenticatorTests</c:v>
                </c:pt>
                <c:pt idx="2031">
                  <c:v>org.apereo.cas.config.CasCoreTicketsConfiguration$CasCoreTicketGrantingTicketExecutionPlanConfiguration</c:v>
                </c:pt>
                <c:pt idx="2032">
                  <c:v>org.apereo.cas.shell.commands.jasypt.JasyptDecryptPropertyCommand</c:v>
                </c:pt>
                <c:pt idx="2033">
                  <c:v>org.apereo.cas.authentication.policy.UniquePrincipalAuthenticationPolicy</c:v>
                </c:pt>
                <c:pt idx="2034">
                  <c:v>org.apereo.cas.support.saml.web.flow.SamlIdPMetadataUIAction</c:v>
                </c:pt>
                <c:pt idx="2035">
                  <c:v>org.apereo.cas.webauthn.storage.BaseWebAuthnCredentialRepository</c:v>
                </c:pt>
                <c:pt idx="2036">
                  <c:v>org.apereo.cas.config.CasValidationConfiguration$CasValidationViewRegistrationConfiguration</c:v>
                </c:pt>
                <c:pt idx="2037">
                  <c:v>org.apereo.cas.web.flow.actions.AuthenticationExceptionHandlerActionTests$TestContextualAuthenticationPolicy</c:v>
                </c:pt>
                <c:pt idx="2038">
                  <c:v>org.apereo.cas.config.CasWsSecurityTokenTicketComponentSerializationConfiguration$SecurityTokenTicketStringSerializer</c:v>
                </c:pt>
                <c:pt idx="2039">
                  <c:v>org.apereo.cas.configuration.model.support.saml.idp.profile.SamlIdPProfileProperties</c:v>
                </c:pt>
                <c:pt idx="2040">
                  <c:v>org.apereo.cas.ticket.accesstoken.OAuth20JwtBuilderTests</c:v>
                </c:pt>
                <c:pt idx="2041">
                  <c:v>org.apereo.cas.configuration.model.support.mfa.webauthn.WebAuthnRestfulMultifactorProperties</c:v>
                </c:pt>
                <c:pt idx="2042">
                  <c:v>org.apereo.cas.util.CasVersion</c:v>
                </c:pt>
                <c:pt idx="2043">
                  <c:v>org.apereo.cas.logging.Log4jInitializationTests</c:v>
                </c:pt>
                <c:pt idx="2044">
                  <c:v>org.apereo.cas.adaptors.jdbc.QueryDatabaseAuthenticationHandlerPostgresTests$DatabaseTestConfiguration</c:v>
                </c:pt>
                <c:pt idx="2045">
                  <c:v>org.apereo.cas.adaptors.generic.CasUserAccount</c:v>
                </c:pt>
                <c:pt idx="2046">
                  <c:v>org.apereo.cas.web.flow.BaseSingleSignOnParticipationStrategy</c:v>
                </c:pt>
                <c:pt idx="2047">
                  <c:v>org.apereo.cas.validation.ValidationResponseType</c:v>
                </c:pt>
                <c:pt idx="2048">
                  <c:v>org.apereo.cas.support.saml.services.AuthnRequestRequestedAttributesAttributeReleasePolicy</c:v>
                </c:pt>
                <c:pt idx="2049">
                  <c:v>org.apereo.cas.hibernate.CasHibernateJpaBeanFactoryTests$SampleEntity</c:v>
                </c:pt>
                <c:pt idx="2050">
                  <c:v>org.apereo.cas.authentication.surrogate.SurrogateJdbcAuthenticationService</c:v>
                </c:pt>
                <c:pt idx="2051">
                  <c:v>org.apereo.cas.config.CoreWsSecuritySecurityTokenServiceConfiguration$CoreWsSecuritySecurityTokenServiceValidatorConfiguration</c:v>
                </c:pt>
                <c:pt idx="2052">
                  <c:v>org.apereo.cas.support.oauth.util.OAuth20UtilsTests</c:v>
                </c:pt>
                <c:pt idx="2053">
                  <c:v>org.apereo.cas.mongo.CasMongoOperations</c:v>
                </c:pt>
                <c:pt idx="2054">
                  <c:v>org.apereo.cas.configuration.model.core.authentication.RestPrincipalAttributesProperties</c:v>
                </c:pt>
                <c:pt idx="2055">
                  <c:v>org.apereo.cas.configuration.metadata.ConfigurationMetadataPropertyCreator$ComparableConfigurationMetadataProperty</c:v>
                </c:pt>
                <c:pt idx="2056">
                  <c:v>org.apereo.cas.ticket.RenewableServiceTicket</c:v>
                </c:pt>
                <c:pt idx="2057">
                  <c:v>org.apereo.cas.adaptors.yubikey.DefaultYubiKeyAccountValidator</c:v>
                </c:pt>
                <c:pt idx="2058">
                  <c:v>org.apereo.cas.configuration.model.support.cassandra.ticketregistry.CassandraTicketRegistryProperties</c:v>
                </c:pt>
                <c:pt idx="2059">
                  <c:v>org.apereo.cas.config.OidcConfiguration$OidcClaimsConfiguration</c:v>
                </c:pt>
                <c:pt idx="2060">
                  <c:v>org.apereo.cas.config.CasCoreTicketsSchedulingConfiguration$TicketRegistryCleanerScheduler</c:v>
                </c:pt>
                <c:pt idx="2061">
                  <c:v>org.apereo.cas.web.ServiceValidationViewFactory</c:v>
                </c:pt>
                <c:pt idx="2062">
                  <c:v>org.apereo.cas.adaptors.yubikey.dao.MongoDbYubiKeyAccountRegistryTests</c:v>
                </c:pt>
                <c:pt idx="2063">
                  <c:v>org.apereo.cas.configuration.model.support.mongo.SingleCollectionMongoDbProperties</c:v>
                </c:pt>
                <c:pt idx="2064">
                  <c:v>org.apereo.cas.util.TicketEncryptionDecryptionTests$Anonymous1</c:v>
                </c:pt>
                <c:pt idx="2065">
                  <c:v>org.apereo.cas.config.CoreWsSecuritySecurityTokenServiceConfiguration$CoreWsSecuritySecurityTokenServiceDelegationConfiguration</c:v>
                </c:pt>
                <c:pt idx="2066">
                  <c:v>org.apereo.cas.support.oauth.web.response.accesstoken.response.OAuth20JwtAccessTokenEncoder</c:v>
                </c:pt>
                <c:pt idx="2067">
                  <c:v>org.apereo.cas.config.SamlIdPGitRegisteredServiceMetadataConfiguration$GitSamlRegisteredServiceRepositoryScheduler</c:v>
                </c:pt>
                <c:pt idx="2068">
                  <c:v>org.apereo.cas.support.saml.web.idp.profile.sso.SSOSamlIdPPostProfileHandlerControllerWithTicketRegistryTests</c:v>
                </c:pt>
                <c:pt idx="2069">
                  <c:v>org.apereo.cas.util.MockRequestContext</c:v>
                </c:pt>
                <c:pt idx="2070">
                  <c:v>org.apereo.cas.support.oauth.authenticator.OAuth20UsernamePasswordAuthenticator</c:v>
                </c:pt>
                <c:pt idx="2071">
                  <c:v>org.apereo.cas.ticket.ServiceTicketGeneratorAuthority$Anonymous1</c:v>
                </c:pt>
                <c:pt idx="2072">
                  <c:v>org.apereo.cas.hz.HazelcastDockerSwarmDiscoveryStrategyTests</c:v>
                </c:pt>
                <c:pt idx="2073">
                  <c:v>org.apereo.cas.authentication.AuthenticationServiceSelectionStrategyConfigurer</c:v>
                </c:pt>
                <c:pt idx="2074">
                  <c:v>org.apereo.cas.audit.DynamoDbAuditTrailManager</c:v>
                </c:pt>
                <c:pt idx="2075">
                  <c:v>org.apereo.cas.adaptors.duo.web.flow.DuoSecurityMultifactorWebflowConfigurerTests</c:v>
                </c:pt>
                <c:pt idx="2076">
                  <c:v>org.apereo.cas.ticket.registry.GoogleCloudFirestoreTicketRegistry</c:v>
                </c:pt>
                <c:pt idx="2077">
                  <c:v>org.apereo.cas.web.flow.action.BaseSurrogateAuthenticationTests$SharedTestConfiguration</c:v>
                </c:pt>
                <c:pt idx="2078">
                  <c:v>org.apereo.cas.util.ProxyTicketIdGenerator</c:v>
                </c:pt>
                <c:pt idx="2079">
                  <c:v>org.apereo.cas.authentication.bypass.GroovyMultifactorAuthenticationProviderBypassEvaluator</c:v>
                </c:pt>
                <c:pt idx="2080">
                  <c:v>org.apereo.cas.ticket.registry.MemcachedTicketRegistrySerialTranscoderTests</c:v>
                </c:pt>
                <c:pt idx="2081">
                  <c:v>org.apereo.cas.web.flow.BasePasswordlessAuthenticationActionTests</c:v>
                </c:pt>
                <c:pt idx="2082">
                  <c:v>org.apereo.cas.web.view.CasProtocolThymeleafViewFactory</c:v>
                </c:pt>
                <c:pt idx="2083">
                  <c:v>org.apereo.cas.support.saml.services.SamlRegisteredServiceSerializationCustomizerTests$WithDefaults</c:v>
                </c:pt>
                <c:pt idx="2084">
                  <c:v>org.apereo.cas.oidc.jwks.OidcRegisteredServiceJsonWebKeystoreCacheLoaderTests</c:v>
                </c:pt>
                <c:pt idx="2085">
                  <c:v>org.apereo.cas.config.AuthyAuthenticationEventExecutionPlanConfiguration</c:v>
                </c:pt>
                <c:pt idx="2086">
                  <c:v>org.apereo.cas.config.CasEclipseLinkJpaConfiguration</c:v>
                </c:pt>
                <c:pt idx="2087">
                  <c:v>org.apereo.cas.config.CasPersonDirectoryRestConfiguration$RestfulAttributeRepositoryPlanConfiguration</c:v>
                </c:pt>
                <c:pt idx="2088">
                  <c:v>org.apereo.cas.config.WsFedAuthenticationEventExecutionPlanConfiguration</c:v>
                </c:pt>
                <c:pt idx="2089">
                  <c:v>org.apereo.cas.config.JpaWebAuthnConfiguration$JpaWebAuthnTransactionConfiguration</c:v>
                </c:pt>
                <c:pt idx="2090">
                  <c:v>org.apereo.cas.configuration.model.support.saml.idp.SamlIdPTicketProperties</c:v>
                </c:pt>
                <c:pt idx="2091">
                  <c:v>org.apereo.cas.PrincipalAttributeRepositoryFetcherLdapTests</c:v>
                </c:pt>
                <c:pt idx="2092">
                  <c:v>org.apereo.cas.configuration.model.support.services.stream.hazelcast.StreamServicesKafkaProperties</c:v>
                </c:pt>
                <c:pt idx="2093">
                  <c:v>org.apereo.cas.config.SamlIdPWebflowConfiguration$SamlIdPConsentSingleSignOnWebflowConfiguration</c:v>
                </c:pt>
                <c:pt idx="2094">
                  <c:v>org.apereo.cas.services.CasServicesRegistryStreamingEventListenerTests</c:v>
                </c:pt>
                <c:pt idx="2095">
                  <c:v>org.apereo.cas.services.ServicesManager</c:v>
                </c:pt>
                <c:pt idx="2096">
                  <c:v>org.apereo.cas.config.CasCoreAuthenticationHandlersConfiguration</c:v>
                </c:pt>
                <c:pt idx="2097">
                  <c:v>org.apereo.cas.support.events.CasEventsReportEndpointTests$CasEventsReportEndpointTestConfiguration$Anonymous1</c:v>
                </c:pt>
                <c:pt idx="2098">
                  <c:v>org.apereo.cas.web.flow.AcceptableUsagePolicySubmitActionTests</c:v>
                </c:pt>
                <c:pt idx="2099">
                  <c:v>org.apereo.cas.ticket.InvalidTicketException</c:v>
                </c:pt>
                <c:pt idx="2100">
                  <c:v>org.apereo.cas.config.CasCoreServicesAuthenticationConfiguration</c:v>
                </c:pt>
                <c:pt idx="2101">
                  <c:v>org.apereo.cas.web.support.LdapThrottledSubmissionReceiverTests</c:v>
                </c:pt>
                <c:pt idx="2102">
                  <c:v>org.apereo.cas.util.ssl.SSLUtils</c:v>
                </c:pt>
                <c:pt idx="2103">
                  <c:v>org.apereo.cas.config.MongoSessionConfiguration</c:v>
                </c:pt>
                <c:pt idx="2104">
                  <c:v>org.apereo.cas.support.spnego.authentication.handler.support.JcifsSpnegoAuthenticationHandlerTests</c:v>
                </c:pt>
                <c:pt idx="2105">
                  <c:v>org.apereo.cas.support.saml.BaseSamlIdPMetadataTests$SharedTestConfiguration</c:v>
                </c:pt>
                <c:pt idx="2106">
                  <c:v>org.apereo.cas.PersonDirectoryPrincipalResolverConcurrencyTests</c:v>
                </c:pt>
                <c:pt idx="2107">
                  <c:v>org.apereo.cas.authentication.handler.PrincipalNameTransformer</c:v>
                </c:pt>
                <c:pt idx="2108">
                  <c:v>org.apereo.cas.impl.notify.AuthenticationRiskEmailNotifier</c:v>
                </c:pt>
                <c:pt idx="2109">
                  <c:v>org.apereo.cas.util.SystemUtilsTests</c:v>
                </c:pt>
                <c:pt idx="2110">
                  <c:v>org.apereo.cas.impl.plans.RiskyAuthenticationException</c:v>
                </c:pt>
                <c:pt idx="2111">
                  <c:v>org.apereo.cas.config.WsFederationAuthenticationComponentSerializationConfiguration</c:v>
                </c:pt>
                <c:pt idx="2112">
                  <c:v>org.apereo.cas.audit.spi.resource.ServiceAuditResourceResolverTests</c:v>
                </c:pt>
                <c:pt idx="2113">
                  <c:v>org.apereo.cas.authentication.AuthenticationPolicyTests</c:v>
                </c:pt>
                <c:pt idx="2114">
                  <c:v>org.apereo.cas.authentication.DefaultAuthenticationBuilder</c:v>
                </c:pt>
                <c:pt idx="2115">
                  <c:v>org.apereo.cas.services.RestfulServiceRegistry</c:v>
                </c:pt>
                <c:pt idx="2116">
                  <c:v>org.apereo.cas.util.function.FunctionUtilsTests$Anonymous1</c:v>
                </c:pt>
                <c:pt idx="2117">
                  <c:v>org.apereo.cas.util.JsonUtils</c:v>
                </c:pt>
                <c:pt idx="2118">
                  <c:v>org.apereo.cas.config.WebAuthnConfiguration$WebAuthnRepositoryConfiguration$WebAuthnCryptoConfiguration</c:v>
                </c:pt>
                <c:pt idx="2119">
                  <c:v>org.apereo.cas.aws.ChainingAWSCredentialsProviderTests</c:v>
                </c:pt>
                <c:pt idx="2120">
                  <c:v>org.apereo.cas.CasEurekaServerBanner</c:v>
                </c:pt>
                <c:pt idx="2121">
                  <c:v>org.apereo.cas.config.DuoSecurityConfiguration$DuoSecurityAccountProfileWebflowConfiguration</c:v>
                </c:pt>
                <c:pt idx="2122">
                  <c:v>org.apereo.cas.config.RadiusMultifactorConfiguration$RadiusMultifactorTrustConfiguration</c:v>
                </c:pt>
                <c:pt idx="2123">
                  <c:v>org.apereo.cas.config.RestServicesConfiguration</c:v>
                </c:pt>
                <c:pt idx="2124">
                  <c:v>org.apereo.cas.config.JpaTicketRegistryConfiguration$JpaTicketRegistryDataConfiguration</c:v>
                </c:pt>
                <c:pt idx="2125">
                  <c:v>org.apereo.cas.services.AllJpaServiceRegistryTestsSuite</c:v>
                </c:pt>
                <c:pt idx="2126">
                  <c:v>org.apereo.cas.support.pac4j.authentication.handler.support.DelegatedClientAuthenticationHandler</c:v>
                </c:pt>
                <c:pt idx="2127">
                  <c:v>org.apereo.cas.config.CasSwaggerConfigurationTests</c:v>
                </c:pt>
                <c:pt idx="2128">
                  <c:v>org.apereo.cas.pm.impl.BasePasswordManagementService</c:v>
                </c:pt>
                <c:pt idx="2129">
                  <c:v>org.apereo.cas.web.flow.GenericSuccessViewActionTests</c:v>
                </c:pt>
                <c:pt idx="2130">
                  <c:v>org.apereo.cas.ticket.TicketRegistryCleanerTests</c:v>
                </c:pt>
                <c:pt idx="2131">
                  <c:v>org.apereo.cas.config.SamlServiceFactoryConfiguration</c:v>
                </c:pt>
                <c:pt idx="2132">
                  <c:v>org.apereo.cas.CoreCookieTestsSuite</c:v>
                </c:pt>
                <c:pt idx="2133">
                  <c:v>org.apereo.cas.oidc.web.response.OidcResponseModeFragmentJwtBuilderTests</c:v>
                </c:pt>
                <c:pt idx="2134">
                  <c:v>org.apereo.cas.uma.ticket.resource.JpaResourceSet</c:v>
                </c:pt>
                <c:pt idx="2135">
                  <c:v>org.apereo.cas.AllJsonTestsSuite</c:v>
                </c:pt>
                <c:pt idx="2136">
                  <c:v>org.apereo.cas.support.saml.authentication.principal.SamlServiceTests</c:v>
                </c:pt>
                <c:pt idx="2137">
                  <c:v>org.apereo.cas.interrupt.webflow.InterruptSingleSignOnParticipationStrategy</c:v>
                </c:pt>
                <c:pt idx="2138">
                  <c:v>org.apereo.cas.adaptors.generic.RejectUsersAuthenticationHandler</c:v>
                </c:pt>
                <c:pt idx="2139">
                  <c:v>org.apereo.cas.web.flow.RenderLoginActionTests$RestfulRendererTests</c:v>
                </c:pt>
                <c:pt idx="2140">
                  <c:v>org.apereo.cas.config.CasThymeleafConfiguration$MustacheViewResolverConfiguration</c:v>
                </c:pt>
                <c:pt idx="2141">
                  <c:v>org.apereo.cas.configuration.model.support.saml.idp.profile.SamlIdPSSOProfileProperties</c:v>
                </c:pt>
                <c:pt idx="2142">
                  <c:v>org.apereo.cas.services.web.ThemeViewResolverFactory</c:v>
                </c:pt>
                <c:pt idx="2143">
                  <c:v>org.apereo.cas.configuration.model.support.saml.sps.SamlServiceProviderProperties$EasyIep</c:v>
                </c:pt>
                <c:pt idx="2144">
                  <c:v>org.apereo.cas.ticket.registry.MariaDbJpaTicketRegistryTests</c:v>
                </c:pt>
                <c:pt idx="2145">
                  <c:v>org.apereo.cas.support.oauth.web.flow.OAuth20RegisteredServiceUIActionTests</c:v>
                </c:pt>
                <c:pt idx="2146">
                  <c:v>EvalJMeterTestResults</c:v>
                </c:pt>
                <c:pt idx="2147">
                  <c:v>org.apereo.cas.memcached.kryo.serial.ZonedDateTimeSerializerTests</c:v>
                </c:pt>
                <c:pt idx="2148">
                  <c:v>org.apereo.cas.uma.web.authn.UmaRequestingPartyTokenAuthenticator</c:v>
                </c:pt>
                <c:pt idx="2149">
                  <c:v>org.apereo.cas.ticket.refreshtoken.OAuth20RefreshTokenFactory</c:v>
                </c:pt>
                <c:pt idx="2150">
                  <c:v>org.apereo.cas.support.saml.metadata.resolver.JpaSamlRegisteredServiceMetadataResolver</c:v>
                </c:pt>
                <c:pt idx="2151">
                  <c:v>org.apereo.cas.oidc.services.DefaultRegisteredServiceOidcIdTokenExpirationPolicy</c:v>
                </c:pt>
                <c:pt idx="2152">
                  <c:v>org.apereo.cas.webauthn.web.flow.WebAuthnAuthenticationWebflowAction</c:v>
                </c:pt>
                <c:pt idx="2153">
                  <c:v>org.apereo.cas.web.flow.resolver.impl.DefaultMultifactorAuthenticationProviderWebflowEventResolverTests$MultifactorAuthenticationTestConfiguration</c:v>
                </c:pt>
                <c:pt idx="2154">
                  <c:v>org.apereo.cas.web.report.AbstractCasEndpointTests$AuditTestConfiguration</c:v>
                </c:pt>
                <c:pt idx="2155">
                  <c:v>org.apereo.cas.acct.provision.RestfulAccountRegistrationProvisioner</c:v>
                </c:pt>
                <c:pt idx="2156">
                  <c:v>org.apereo.cas.config.MongoDbTicketRegistryConfiguration</c:v>
                </c:pt>
                <c:pt idx="2157">
                  <c:v>org.apereo.cas.configuration.model.core.util.SigningJwtCryptoProperties</c:v>
                </c:pt>
                <c:pt idx="2158">
                  <c:v>org.apereo.cas.support.oauth.web.response.callback.OAuth20ResourceOwnerCredentialsResponseBuilderTests</c:v>
                </c:pt>
                <c:pt idx="2159">
                  <c:v>org.apereo.cas.git.GitRepository$GitObject</c:v>
                </c:pt>
                <c:pt idx="2160">
                  <c:v>org.apereo.cas.adaptors.duo.authn.DuoSecurityAuthenticationRegistrationCipherExecutor</c:v>
                </c:pt>
                <c:pt idx="2161">
                  <c:v>org.apereo.cas.support.oauth.web.endpoints.OAuth20UserProfileEndpointControllerTests</c:v>
                </c:pt>
                <c:pt idx="2162">
                  <c:v>org.apereo.cas.mfa.simple.validation.RestfulCasSimpleMultifactorAuthenticationServiceTests</c:v>
                </c:pt>
                <c:pt idx="2163">
                  <c:v>org.apereo.cas.web.flow.authentication.CasWebflowExceptionConfigurer</c:v>
                </c:pt>
                <c:pt idx="2164">
                  <c:v>org.apereo.cas.otp.repository.credentials.OneTimeTokenCredentialRepository</c:v>
                </c:pt>
                <c:pt idx="2165">
                  <c:v>org.apereo.cas.syncope.SyncopePrincipalProvisioner</c:v>
                </c:pt>
                <c:pt idx="2166">
                  <c:v>org.apereo.cas.web.security.authentication.EndpointLdapAuthenticationProvider</c:v>
                </c:pt>
                <c:pt idx="2167">
                  <c:v>org.apereo.cas.adaptors.x509.authentication.handler.support.BaseCRLRevocationCheckerTests</c:v>
                </c:pt>
                <c:pt idx="2168">
                  <c:v>org.apereo.cas.adaptors.radius.RadiusProtocolTests</c:v>
                </c:pt>
                <c:pt idx="2169">
                  <c:v>org.apereo.cas.AllWebAuthnTestsSuite</c:v>
                </c:pt>
                <c:pt idx="2170">
                  <c:v>org.apereo.cas.acme.AcmeCertificateManagerTests$MockHttp01Challenge</c:v>
                </c:pt>
                <c:pt idx="2171">
                  <c:v>org.apereo.cas.adaptors.x509.authentication.principal.X509SubjectAlternativeNameUPNPrincipalResolverTests</c:v>
                </c:pt>
                <c:pt idx="2172">
                  <c:v>org.apereo.cas.config.DuoSecurityAuthenticationEventExecutionPlanConfiguration$DuoSecurityAuthenticationWebflowActionsConfiguration</c:v>
                </c:pt>
                <c:pt idx="2173">
                  <c:v>org.apereo.cas.pm.web.flow.actions.SendForgotUsernameInstructionsActionTests$DefaultTests</c:v>
                </c:pt>
                <c:pt idx="2174">
                  <c:v>org.apereo.cas.configuration.model.core.authentication.PrincipalAttributesCoreProperties$MergingStrategyTypes</c:v>
                </c:pt>
                <c:pt idx="2175">
                  <c:v>org.apereo.cas.configuration.model.core.monitor.TicketGrantingTicketMonitorProperties</c:v>
                </c:pt>
                <c:pt idx="2176">
                  <c:v>org.apereo.cas.config.DynamoDbWebAuthnConfiguration</c:v>
                </c:pt>
                <c:pt idx="2177">
                  <c:v>org.apereo.cas.services.ServicesManagerExecutionPlanConfigurer</c:v>
                </c:pt>
                <c:pt idx="2178">
                  <c:v>org.apereo.cas.services.locator.TypeAwareGitRepositoryRegisteredServiceLocator</c:v>
                </c:pt>
                <c:pt idx="2179">
                  <c:v>org.apereo.cas.support.saml.web.idp.profile.sso.request.SSOSamlHttpRequestExtractor</c:v>
                </c:pt>
                <c:pt idx="2180">
                  <c:v>org.apereo.cas.config.CasConsentCoreConfiguration$CasConsentCoreActivationConfiguration</c:v>
                </c:pt>
                <c:pt idx="2181">
                  <c:v>org.apereo.cas.services.consent.ChainingRegisteredServiceConsentPolicyTests</c:v>
                </c:pt>
                <c:pt idx="2182">
                  <c:v>org.apereo.cas.authentication.AuthenticationServiceSelectionPlan</c:v>
                </c:pt>
                <c:pt idx="2183">
                  <c:v>org.apereo.cas.configuration.model.core.authentication.AuthenticationPolicyProperties$UniquePrincipal</c:v>
                </c:pt>
                <c:pt idx="2184">
                  <c:v>org.apereo.cas.shell.commands.jasypt.JasyptTestAlgorithmsCommandTests</c:v>
                </c:pt>
                <c:pt idx="2185">
                  <c:v>org.apereo.cas.authentication.OneTimeTokenAccountTests</c:v>
                </c:pt>
                <c:pt idx="2186">
                  <c:v>org.apereo.cas.adaptors.radius.authentication.RadiusTokenAuthenticationHandler</c:v>
                </c:pt>
                <c:pt idx="2187">
                  <c:v>org.apereo.cas.webauthn.web.WebAuthnController$StartAuthenticationActions</c:v>
                </c:pt>
                <c:pt idx="2188">
                  <c:v>org.apereo.cas.pm.web.flow.PasswordManagementAccountProfileWebflowConfigurer</c:v>
                </c:pt>
                <c:pt idx="2189">
                  <c:v>org.apereo.cas.cosmosdb.CosmosDbObjectFactory</c:v>
                </c:pt>
                <c:pt idx="2190">
                  <c:v>org.apereo.cas.configuration.model.support.hazelcast.discovery.HazelcastGoogleCloudPlatformDiscoveryProperties</c:v>
                </c:pt>
                <c:pt idx="2191">
                  <c:v>org.apereo.cas.configuration.model.support.spnego.SpnegoSystemProperties</c:v>
                </c:pt>
                <c:pt idx="2192">
                  <c:v>org.apereo.cas.util.transforms.GroovyPrincipalNameTransformerTests</c:v>
                </c:pt>
                <c:pt idx="2193">
                  <c:v>org.apereo.cas.support.saml.web.idp.profile.builders.conditions.SamlProfileSamlConditionsBuilderTests</c:v>
                </c:pt>
                <c:pt idx="2194">
                  <c:v>CheckDuplicateTestConfiguration</c:v>
                </c:pt>
                <c:pt idx="2195">
                  <c:v>org.apereo.cas.web.flow.BasicAuthenticationAction</c:v>
                </c:pt>
                <c:pt idx="2196">
                  <c:v>org.apereo.cas.mock.MockTicketGrantingTicket</c:v>
                </c:pt>
                <c:pt idx="2197">
                  <c:v>org.apereo.cas.web.CaptchaValidatorTests</c:v>
                </c:pt>
                <c:pt idx="2198">
                  <c:v>org.apereo.cas.config.CasSimpleMultifactorAuthenticationConfiguration$CasSimpleMultifactorAuthenticationTicketFactoryPlanConfiguration</c:v>
                </c:pt>
                <c:pt idx="2199">
                  <c:v>org.apereo.cas.adaptors.yubikey.registry.ClosedYubiKeyAccountRegistryTests</c:v>
                </c:pt>
                <c:pt idx="2200">
                  <c:v>org.apereo.cas.ticket.expiration.HardTimeoutExpirationPolicy</c:v>
                </c:pt>
                <c:pt idx="2201">
                  <c:v>org.apereo.cas.config.CasOAuthUmaJpaConfiguration$CasOAuthUmaJpaEntityConfiguration</c:v>
                </c:pt>
                <c:pt idx="2202">
                  <c:v>org.apereo.cas.ticket.registry.RedisTicketRegistry$Anonymous2</c:v>
                </c:pt>
                <c:pt idx="2203">
                  <c:v>org.apereo.cas.ticket.registry.RedisTicketRegistry$Anonymous1</c:v>
                </c:pt>
                <c:pt idx="2204">
                  <c:v>org.apereo.cas.configuration.model.support.saml.sps.SamlServiceProviderProperties$Workday</c:v>
                </c:pt>
                <c:pt idx="2205">
                  <c:v>org.apereo.cas.util.spring.beans.BeanCondition$PropertyBeanCondition</c:v>
                </c:pt>
                <c:pt idx="2206">
                  <c:v>org.apereo.cas.notifications.DefaultCommunicationsManager</c:v>
                </c:pt>
                <c:pt idx="2207">
                  <c:v>org.apereo.cas.mongo.BaseConverters$CacheLoaderConverter</c:v>
                </c:pt>
                <c:pt idx="2208">
                  <c:v>org.apereo.cas.support.saml.services.MetadataRequestedAttributesAttributeReleasePolicy</c:v>
                </c:pt>
                <c:pt idx="2209">
                  <c:v>org.apereo.cas.config.GoogleCloudSecretsManagerCloudConfigBootstrapConfiguration</c:v>
                </c:pt>
                <c:pt idx="2210">
                  <c:v>org.apereo.cas.config.AmazonSimpleNotificationServiceSmsConfiguration</c:v>
                </c:pt>
                <c:pt idx="2211">
                  <c:v>org.apereo.cas.ticket.registry.CachingTicketRegistry$CachedTicketRemovalListener</c:v>
                </c:pt>
                <c:pt idx="2212">
                  <c:v>org.apereo.cas.oidc.web.flow.OidcUnmetAuthenticationRequirementWebflowExceptionHandler</c:v>
                </c:pt>
                <c:pt idx="2213">
                  <c:v>org.apereo.cas.web.flow.actions.DelegatedAuthenticationGenerateClientsActionTests</c:v>
                </c:pt>
                <c:pt idx="2214">
                  <c:v>org.apereo.cas.config.DelegatedAuthenticationWebflowConfiguration$DelegatedAuthenticationWebflowExecutionPlanConfiguration</c:v>
                </c:pt>
                <c:pt idx="2215">
                  <c:v>org.apereo.cas.ticket.registry.GoogleCloudPubSubMessageConverter</c:v>
                </c:pt>
                <c:pt idx="2216">
                  <c:v>org.apereo.cas.logout.slo.SingleLogoutRequestExecutor</c:v>
                </c:pt>
                <c:pt idx="2217">
                  <c:v>org.apereo.cas.util.cipher.ProtocolTicketCipherExecutorTests</c:v>
                </c:pt>
                <c:pt idx="2218">
                  <c:v>org.apereo.cas.config.SamlIdPConfiguration$SamlIdPCryptoConfiguration</c:v>
                </c:pt>
                <c:pt idx="2219">
                  <c:v>org.apereo.cas.config.CosmosDbServiceRegistryConfiguration</c:v>
                </c:pt>
                <c:pt idx="2220">
                  <c:v>org.apereo.cas.util.DigestUtilsTests</c:v>
                </c:pt>
                <c:pt idx="2221">
                  <c:v>org.apereo.cas.qr.web.flow.QRAuthenticationWebflowConfigurer</c:v>
                </c:pt>
                <c:pt idx="2222">
                  <c:v>org.apereo.cas.config.WebAuthnWebflowConfiguration$WebAuthnWebflowActionConfiguration</c:v>
                </c:pt>
                <c:pt idx="2223">
                  <c:v>org.apereo.cas.authentication.PrincipalElectionStrategy</c:v>
                </c:pt>
                <c:pt idx="2224">
                  <c:v>org.apereo.cas.mongo.BaseConverters$StringToZonedDateTimeConverter</c:v>
                </c:pt>
                <c:pt idx="2225">
                  <c:v>org.apereo.cas.configuration.model.support.mfa.u2f.U2FCoreMultifactorAuthenticationProperties</c:v>
                </c:pt>
                <c:pt idx="2226">
                  <c:v>org.apereo.cas.support.pac4j.authentication.clients.BaseDelegatedClientFactory</c:v>
                </c:pt>
                <c:pt idx="2227">
                  <c:v>org.apereo.cas.config.MultifactorAuthnTrustWebflowConfiguration</c:v>
                </c:pt>
                <c:pt idx="2228">
                  <c:v>org.apereo.cas.uma.web.controllers.discovery.UmaWellKnownEndpointControllerTests</c:v>
                </c:pt>
                <c:pt idx="2229">
                  <c:v>org.apereo.cas.authentication.LdapAuthenticationHandler</c:v>
                </c:pt>
                <c:pt idx="2230">
                  <c:v>CheckMissingTestTagAnnotation</c:v>
                </c:pt>
                <c:pt idx="2231">
                  <c:v>org.apereo.cas.config.SmsModeSmsConfiguration</c:v>
                </c:pt>
                <c:pt idx="2232">
                  <c:v>org.apereo.cas.config.CasFiltersConfiguration$CasFiltersResponseHeadersConfiguration</c:v>
                </c:pt>
                <c:pt idx="2233">
                  <c:v>org.apereo.cas.config.RedisWebAuthnConfiguration</c:v>
                </c:pt>
                <c:pt idx="2234">
                  <c:v>org.apereo.cas.configuration.model.core.monitor.LdapMonitorProperties</c:v>
                </c:pt>
                <c:pt idx="2235">
                  <c:v>org.apereo.cas.authentication.ProtocolAttributeEncoder</c:v>
                </c:pt>
                <c:pt idx="2236">
                  <c:v>org.apereo.cas.config.CasCoreAuthenticationHandlersConfiguration$CasCoreAuthenticationHandlersJaasConfiguration</c:v>
                </c:pt>
                <c:pt idx="2237">
                  <c:v>org.apereo.cas.adaptors.jdbc.QueryDatabaseAuthenticationHandlerMariaDbTests</c:v>
                </c:pt>
                <c:pt idx="2238">
                  <c:v>org.apereo.cas.mongo.BaseConverters$CacheConverter</c:v>
                </c:pt>
                <c:pt idx="2239">
                  <c:v>org.apereo.cas.authentication.event.SurrogateAuthenticationEventListener</c:v>
                </c:pt>
                <c:pt idx="2240">
                  <c:v>org.apereo.cas.configuration.model.support.throttle.ThrottleCoreProperties</c:v>
                </c:pt>
                <c:pt idx="2241">
                  <c:v>org.apereo.cas.authentication.MultifactorAuthenticationTriggerTests</c:v>
                </c:pt>
                <c:pt idx="2242">
                  <c:v>org.apereo.cas.pm.web.flow.PasswordManagementCaptchaWebflowConfigurer</c:v>
                </c:pt>
                <c:pt idx="2243">
                  <c:v>org.apereo.cas.authentication.metadata.AuthenticationContextAttributeMetaDataPopulator</c:v>
                </c:pt>
                <c:pt idx="2244">
                  <c:v>org.apereo.cas.mfa.simple.web.flow.CasSimpleMultifactorSendTokenActionTests</c:v>
                </c:pt>
                <c:pt idx="2245">
                  <c:v>org.apereo.cas.web.flow.DelegatedAuthenticationErrorViewResolverTests</c:v>
                </c:pt>
                <c:pt idx="2246">
                  <c:v>org.apereo.cas.web.flow.configurer.MultifactorAuthenticationAccountProfileWebflowConfigurerTests</c:v>
                </c:pt>
                <c:pt idx="2247">
                  <c:v>org.apereo.cas.config.TokenTicketsConfiguration</c:v>
                </c:pt>
                <c:pt idx="2248">
                  <c:v>org.apereo.cas.web.flow.WsFedClient</c:v>
                </c:pt>
                <c:pt idx="2249">
                  <c:v>org.apereo.cas.qr.validation.QRAuthenticationTokenValidationRequest</c:v>
                </c:pt>
                <c:pt idx="2250">
                  <c:v>org.apereo.cas.support.oauth.web.endpoints.OAuth20RevocationEndpointController</c:v>
                </c:pt>
                <c:pt idx="2251">
                  <c:v>org.apereo.cas.oidc.discovery.webfinger.OidcGroovyWebFingerUserInfoRepositoryTests</c:v>
                </c:pt>
                <c:pt idx="2252">
                  <c:v>org.apereo.cas.configuration.model.support.saml.sps.SamlServiceProviderProperties$NeoGov</c:v>
                </c:pt>
                <c:pt idx="2253">
                  <c:v>org.apereo.cas.web.flow.decorator.RestfulLoginWebflowDecorator</c:v>
                </c:pt>
                <c:pt idx="2254">
                  <c:v>org.apereo.cas.authentication.support.password.PasswordEncoderUtils</c:v>
                </c:pt>
                <c:pt idx="2255">
                  <c:v>org.apereo.cas.configuration.model.support.pac4j.Pac4jBaseClientProperties$CallbackUrlTypes</c:v>
                </c:pt>
                <c:pt idx="2256">
                  <c:v>org.apereo.cas.mock.MockServiceTicket</c:v>
                </c:pt>
                <c:pt idx="2257">
                  <c:v>org.apereo.cas.config.Pac4jAuthenticationEventExecutionPlanConfiguration</c:v>
                </c:pt>
                <c:pt idx="2258">
                  <c:v>org.apereo.cas.util.cipher.DefaultTicketCipherExecutorTests</c:v>
                </c:pt>
                <c:pt idx="2259">
                  <c:v>org.apereo.cas.ws.idp.AllTestsSuite</c:v>
                </c:pt>
                <c:pt idx="2260">
                  <c:v>org.apereo.cas.DefaultPrincipalAttributesRepositoryTests</c:v>
                </c:pt>
                <c:pt idx="2261">
                  <c:v>org.apereo.cas.authentication.mfa.trigger.ScriptedRegisteredServiceMultifactorAuthenticationTriggerTests</c:v>
                </c:pt>
                <c:pt idx="2262">
                  <c:v>org.apereo.cas.ticket.proxy.ProxyGrantingTicketFactory</c:v>
                </c:pt>
                <c:pt idx="2263">
                  <c:v>org.apereo.cas.uma.web.controllers.rpt.UmaRequestingPartyTokenJwksEndpointControllerTests</c:v>
                </c:pt>
                <c:pt idx="2264">
                  <c:v>org.apereo.cas.support.events.HttpServletRequestSimulation</c:v>
                </c:pt>
                <c:pt idx="2265">
                  <c:v>org.apereo.cas.web.flow.actions.AbstractMultifactorAuthenticationAction</c:v>
                </c:pt>
                <c:pt idx="2266">
                  <c:v>org.apereo.cas.configuration.model.support.ldap.FollowResultSearchEntryHandlersProperties</c:v>
                </c:pt>
                <c:pt idx="2267">
                  <c:v>org.apereo.cas.services.FullRegexRegisteredServiceMatchingStrategy</c:v>
                </c:pt>
                <c:pt idx="2268">
                  <c:v>org.apereo.cas.util.InetAddressUtils</c:v>
                </c:pt>
                <c:pt idx="2269">
                  <c:v>org.apereo.cas.interrupt.GroovyScriptInterruptInquirerTests</c:v>
                </c:pt>
                <c:pt idx="2270">
                  <c:v>org.apereo.cas.support.saml.web.view.Saml10SuccessResponseViewTests</c:v>
                </c:pt>
                <c:pt idx="2271">
                  <c:v>org.apereo.cas.web.flow.actions.AbstractNonInteractiveCredentialsAction</c:v>
                </c:pt>
                <c:pt idx="2272">
                  <c:v>org.apereo.cas.support.oauth.web.audit.OAuth20AuthorizationResponseAuditResourceResolver</c:v>
                </c:pt>
                <c:pt idx="2273">
                  <c:v>org.apereo.cas.configuration.model.core.monitor.MemoryMonitorProperties</c:v>
                </c:pt>
                <c:pt idx="2274">
                  <c:v>org.apereo.cas.support.saml.idp.metadata.RestfulSamlIdPMetadataGeneratorWithArtifactsTests</c:v>
                </c:pt>
                <c:pt idx="2275">
                  <c:v>org.apereo.cas.config.CasSamlSPOffice365ConfigurationTests</c:v>
                </c:pt>
                <c:pt idx="2276">
                  <c:v>org.apereo.cas.config.CasCoreAuthenticationConfiguration$CasCoreAuthenticationBaseConfiguration</c:v>
                </c:pt>
                <c:pt idx="2277">
                  <c:v>org.apereo.cas.consent.DefaultConsentEngineTests</c:v>
                </c:pt>
                <c:pt idx="2278">
                  <c:v>org.apereo.cas.oidc.jwks.generator.jpa.OidcJpaJsonWebKeystoreGeneratorService</c:v>
                </c:pt>
                <c:pt idx="2279">
                  <c:v>org.apereo.cas.configuration.model.support.saml.sps.SamlServiceProviderProperties$SAManage</c:v>
                </c:pt>
                <c:pt idx="2280">
                  <c:v>org.apereo.cas.adaptors.u2f.storage.MySQLU2FJpaDeviceRepositoryTests</c:v>
                </c:pt>
                <c:pt idx="2281">
                  <c:v>org.apereo.cas.acct.provision.ScimAccountRegistrationProvisioner</c:v>
                </c:pt>
                <c:pt idx="2282">
                  <c:v>org.apereo.cas.services.ReturnMappedAttributeReleasePolicy</c:v>
                </c:pt>
                <c:pt idx="2283">
                  <c:v>org.apereo.cas.support.oauth.validator.token.OAuth20PasswordGrantTypeTokenRequestValidator</c:v>
                </c:pt>
                <c:pt idx="2284">
                  <c:v>org.apereo.cas.support.saml.idp.metadata.MongoDbSamlIdPMetadataLocator</c:v>
                </c:pt>
                <c:pt idx="2285">
                  <c:v>org.apereo.cas.web.flow.DelegatedAuthenticationWebflowConfigurerTests$DelegatedTestConfiguration</c:v>
                </c:pt>
                <c:pt idx="2286">
                  <c:v>org.apereo.cas.oidc.token.OidcJwtAccessTokenEncoderTests</c:v>
                </c:pt>
                <c:pt idx="2287">
                  <c:v>org.apereo.cas.OidcTestsSuite</c:v>
                </c:pt>
                <c:pt idx="2288">
                  <c:v>org.apereo.cas.support.oauth.web.response.accesstoken.response.OAuth20AccessTokenResponseResult</c:v>
                </c:pt>
                <c:pt idx="2289">
                  <c:v>org.apereo.cas.util.serialization.StringSerializerTests</c:v>
                </c:pt>
                <c:pt idx="2290">
                  <c:v>org.apereo.cas.authentication.AuthenticationPasswordPolicyHandlingStrategy</c:v>
                </c:pt>
                <c:pt idx="2291">
                  <c:v>org.apereo.cas.authentication.principal.AbstractServiceFactory</c:v>
                </c:pt>
                <c:pt idx="2292">
                  <c:v>org.apereo.cas.config.SamlIdPEndpointsConfiguration$SamlIdPEndpointControllersConfiguration</c:v>
                </c:pt>
                <c:pt idx="2293">
                  <c:v>org.apereo.cas.configuration.model.support.pac4j.Pac4jDelegatedAuthenticationGoogleProperties</c:v>
                </c:pt>
                <c:pt idx="2294">
                  <c:v>org.apereo.cas.support.events.audit.CasAuditActionContextRecordedEvent</c:v>
                </c:pt>
                <c:pt idx="2295">
                  <c:v>org.apereo.cas.integration.pac4j.DistributedJEESessionStoreTests$NoSerializable</c:v>
                </c:pt>
                <c:pt idx="2296">
                  <c:v>org.apereo.cas.util.spring.boot.DefaultCasBanner</c:v>
                </c:pt>
                <c:pt idx="2297">
                  <c:v>org.apereo.cas.adaptors.x509.authentication.handler.support.X509CredentialsAuthenticationHandlerTests</c:v>
                </c:pt>
                <c:pt idx="2298">
                  <c:v>org.apereo.cas.web.flow.resolver.impl.DefaultMultifactorAuthenticationProviderWebflowEventResolverTests</c:v>
                </c:pt>
                <c:pt idx="2299">
                  <c:v>org.apereo.cas.support.events.jpa.MySQLJpaCasEventRepositoryTests</c:v>
                </c:pt>
                <c:pt idx="2300">
                  <c:v>org.apereo.cas.services.GroovyScriptAttributeReleasePolicy</c:v>
                </c:pt>
                <c:pt idx="2301">
                  <c:v>org.apereo.cas.config.CasCoreWebflowConfiguration$CasCoreWebflowActionConfiguration</c:v>
                </c:pt>
                <c:pt idx="2302">
                  <c:v>org.apereo.cas.configuration.model.support.mfa.webauthn.WebAuthnLdapMultifactorProperties</c:v>
                </c:pt>
                <c:pt idx="2303">
                  <c:v>org.apereo.cas.support.saml.idp.metadata.locator.SamlIdPMetadataResolverTests</c:v>
                </c:pt>
                <c:pt idx="2304">
                  <c:v>org.apereo.cas.web.flow.InitializeCaptchaAction</c:v>
                </c:pt>
                <c:pt idx="2305">
                  <c:v>org.apereo.cas.services.locator.GitRepositoryRegisteredServiceLocator</c:v>
                </c:pt>
                <c:pt idx="2306">
                  <c:v>org.apereo.cas.ticket.serialization.DefaultTicketStringSerializationManager</c:v>
                </c:pt>
                <c:pt idx="2307">
                  <c:v>org.apereo.cas.configuration.metadata.ConfigurationMetadataHint</c:v>
                </c:pt>
                <c:pt idx="2308">
                  <c:v>org.apereo.cas.pm.rest.RestPasswordManagementServiceTests</c:v>
                </c:pt>
                <c:pt idx="2309">
                  <c:v>org.apereo.cas.configuration.model.support.pac4j.Pac4jDelegatedAuthenticationProperties</c:v>
                </c:pt>
                <c:pt idx="2310">
                  <c:v>org.apereo.cas.ticket.registry.CassandraTicketRegistry</c:v>
                </c:pt>
                <c:pt idx="2311">
                  <c:v>org.apereo.cas.acct.provision.ScimAccountRegistrationProvisionerTests</c:v>
                </c:pt>
                <c:pt idx="2312">
                  <c:v>org.apereo.cas.support.saml.services.idp.metadata.cache.resolver.MetadataQueryProtocolMetadataResolver</c:v>
                </c:pt>
                <c:pt idx="2313">
                  <c:v>org.apereo.cas.services.MongoDbServiceRegistryTests</c:v>
                </c:pt>
                <c:pt idx="2314">
                  <c:v>org.apereo.cas.configuration.model.core.ticket.ServiceTicketProperties</c:v>
                </c:pt>
                <c:pt idx="2315">
                  <c:v>org.apereo.cas.web.flow.resolver.impl.mfa.DefaultMultifactorAuthenticationProviderWebflowEventResolver</c:v>
                </c:pt>
                <c:pt idx="2316">
                  <c:v>org.apereo.cas.ticket.code.OAuth20Code</c:v>
                </c:pt>
                <c:pt idx="2317">
                  <c:v>org.apereo.cas.configuration.model.core.authentication.HttpClientTrustStoreProperties</c:v>
                </c:pt>
                <c:pt idx="2318">
                  <c:v>org.apereo.cas.config.JpaEventsConfiguration$JpaEventsDataConfiguration</c:v>
                </c:pt>
                <c:pt idx="2319">
                  <c:v>org.apereo.cas.config.SamlIdPMetadataConfiguration$SamlIdPDefaultMetadataResolversConfiguration</c:v>
                </c:pt>
                <c:pt idx="2320">
                  <c:v>org.apereo.cas.support.saml.idp.metadata.JpaSamlIdPMetadataGenerator$Anonymous1</c:v>
                </c:pt>
                <c:pt idx="2321">
                  <c:v>org.apereo.cas.oidc.ticket.OidcPushedAuthorizationRequestValidatorTests</c:v>
                </c:pt>
                <c:pt idx="2322">
                  <c:v>org.apereo.cas.services.query.RegisteredServiceQueryAttribute</c:v>
                </c:pt>
                <c:pt idx="2323">
                  <c:v>org.apereo.cas.web.flow.StringToServiceConverter</c:v>
                </c:pt>
                <c:pt idx="2324">
                  <c:v>org.apereo.cas.adaptors.generic.JsonResourceAuthenticationHandlerTests</c:v>
                </c:pt>
                <c:pt idx="2325">
                  <c:v>org.apereo.cas.monitor.CompositeHealthIndicatorTests</c:v>
                </c:pt>
                <c:pt idx="2326">
                  <c:v>org.apereo.cas.ticket.expiration.ThrottledUseAndTimeoutExpirationPolicy</c:v>
                </c:pt>
                <c:pt idx="2327">
                  <c:v>org.apereo.cas.documentation.CasDocumentationApplication$ShellCommand</c:v>
                </c:pt>
                <c:pt idx="2328">
                  <c:v>org.apereo.cas.util.spring.boot.CasFeatureEnabledConditionTests$Feature1DisabledTests</c:v>
                </c:pt>
                <c:pt idx="2329">
                  <c:v>org.apereo.cas.web.flow.SpnegoWebflowConfigurer</c:v>
                </c:pt>
                <c:pt idx="2330">
                  <c:v>org.apereo.cas.configuration.model.support.pm.LdapPasswordManagementProperties</c:v>
                </c:pt>
                <c:pt idx="2331">
                  <c:v>org.apereo.cas.uma.web.controllers.policy.UmaDeletePolicyForResourceSetEndpointController</c:v>
                </c:pt>
                <c:pt idx="2332">
                  <c:v>org.apereo.cas.support.oauth.web.endpoints.OAuth20AuthorizeEndpointControllerTests</c:v>
                </c:pt>
                <c:pt idx="2333">
                  <c:v>org.apereo.cas.adaptors.radius.BlockingRadiusServerRadSecTransportTests</c:v>
                </c:pt>
                <c:pt idx="2334">
                  <c:v>org.apereo.cas.support.saml.web.idp.profile.builders.subject.SamlProfileSamlSubjectBuilder</c:v>
                </c:pt>
                <c:pt idx="2335">
                  <c:v>org.apereo.cas.services.AbstractServiceRegistry</c:v>
                </c:pt>
                <c:pt idx="2336">
                  <c:v>org.apereo.cas.CasJettyBanner</c:v>
                </c:pt>
                <c:pt idx="2337">
                  <c:v>org.apereo.cas.authentication.audit.SurrogateAuditPrincipalIdProviderTests</c:v>
                </c:pt>
                <c:pt idx="2338">
                  <c:v>org.apereo.cas.configuration.model.support.pac4j.Pac4jDelegatedAuthenticationDiscoverySelectionProperties$Pac4jDelegatedAuthenticationSelectionTypes</c:v>
                </c:pt>
                <c:pt idx="2339">
                  <c:v>org.apereo.cas.web.flow.WsFederationRequestBuilder</c:v>
                </c:pt>
                <c:pt idx="2340">
                  <c:v>org.apereo.cas.support.saml.services.SamlRegisteredServiceJpaPostgresTests</c:v>
                </c:pt>
                <c:pt idx="2341">
                  <c:v>org.apereo.cas.web.flow.CasGoogleAnalyticsWebflowConfigurer</c:v>
                </c:pt>
                <c:pt idx="2342">
                  <c:v>org.apereo.cas.services.DefaultChainingServiceRegistry</c:v>
                </c:pt>
                <c:pt idx="2343">
                  <c:v>org.apereo.cas.authentication.support.password.PasswordExpiringWarningMessageDescriptorTests</c:v>
                </c:pt>
                <c:pt idx="2344">
                  <c:v>org.apereo.cas.interrupt.webflow.InterruptWebflowConfigurerTests</c:v>
                </c:pt>
                <c:pt idx="2345">
                  <c:v>org.apereo.cas.support.saml.ShibbolethIdPEntityIdAuthenticationServiceSelectionStrategyTests$ShibbolethServicesTestConfiguration</c:v>
                </c:pt>
                <c:pt idx="2346">
                  <c:v>org.apereo.cas.support.rest.RestServicesConfigurationTests</c:v>
                </c:pt>
                <c:pt idx="2347">
                  <c:v>org.apereo.cas.pm.web.flow.PasswordManagementWebflowConfigurerEnabledTests</c:v>
                </c:pt>
                <c:pt idx="2348">
                  <c:v>org.apereo.cas.configuration.model.support.pac4j.oidc.Pac4jGenericOidcClientProperties</c:v>
                </c:pt>
                <c:pt idx="2349">
                  <c:v>org.apereo.cas.services.JpaServiceRegistryOracleTests</c:v>
                </c:pt>
                <c:pt idx="2350">
                  <c:v>org.apereo.cas.config.CasSamlSPCaliforniaCommunityCollegesConfigurationTests</c:v>
                </c:pt>
                <c:pt idx="2351">
                  <c:v>org.apereo.cas.web.support.CasLocaleChangeInterceptorTests</c:v>
                </c:pt>
                <c:pt idx="2352">
                  <c:v>org.apereo.cas.uma.ticket.rpt.UmaRequestingPartyTokenSigningServiceTests</c:v>
                </c:pt>
                <c:pt idx="2353">
                  <c:v>org.apereo.cas.config.RejectUsersAuthenticationEventExecutionPlanConfiguration</c:v>
                </c:pt>
                <c:pt idx="2354">
                  <c:v>org.apereo.cas.support.saml.web.idp.profile.SamlIdPInitiatedProfileHandlerControllerTests</c:v>
                </c:pt>
                <c:pt idx="2355">
                  <c:v>org.apereo.cas.configuration.model.support.redis.BaseRedisProperties$RedisReadFromTypes</c:v>
                </c:pt>
                <c:pt idx="2356">
                  <c:v>org.apereo.cas.adaptors.yubikey.YubiKeyMultifactorWebflowConfigurerTests</c:v>
                </c:pt>
                <c:pt idx="2357">
                  <c:v>org.apereo.cas.services.support.RegisteredServiceRegexAttributeFilter</c:v>
                </c:pt>
                <c:pt idx="2358">
                  <c:v>org.apereo.cas.support.events.dao.filter.GroovyCasEventRepositoryFilter</c:v>
                </c:pt>
                <c:pt idx="2359">
                  <c:v>org.apereo.cas.configuration.model.support.saml.sps.SamlServiceProviderProperties$Emma</c:v>
                </c:pt>
                <c:pt idx="2360">
                  <c:v>org.apereo.cas.audit.AuditTrailExecutionPlan</c:v>
                </c:pt>
                <c:pt idx="2361">
                  <c:v>org.apereo.cas.ticket.UnsatisfiedAuthenticationContextTicketValidationException</c:v>
                </c:pt>
                <c:pt idx="2362">
                  <c:v>org.apereo.cas.configuration.model.core.services.ServiceRegistryCoreProperties</c:v>
                </c:pt>
                <c:pt idx="2363">
                  <c:v>org.apereo.cas.u2f.redis.U2FRedisDeviceRepository</c:v>
                </c:pt>
                <c:pt idx="2364">
                  <c:v>org.apereo.cas.impl.plans.MultifactorAuthenticationContingencyPlan</c:v>
                </c:pt>
                <c:pt idx="2365">
                  <c:v>org.apereo.cas.support.saml.web.idp.profile.builders.SamlProfileBuilderContext</c:v>
                </c:pt>
                <c:pt idx="2366">
                  <c:v>org.apereo.cas.ticket.registry.pubsub.commands.UpdateTicketMessageQueueCommand</c:v>
                </c:pt>
                <c:pt idx="2367">
                  <c:v>org.apereo.cas.aup.RestAcceptableUsagePolicyRepositoryTests</c:v>
                </c:pt>
                <c:pt idx="2368">
                  <c:v>org.apereo.cas.config.CasSupportJdbcAuditConfiguration$CasSupportJdbcAuditScheduleConfiguration</c:v>
                </c:pt>
                <c:pt idx="2369">
                  <c:v>org.apereo.cas.trusted.web.flow.fingerprint.ClientIpDeviceFingerprintComponentManager</c:v>
                </c:pt>
                <c:pt idx="2370">
                  <c:v>org.apereo.cas.authentication.policy.AtLeastOneCredentialValidatedAuthenticationPolicy</c:v>
                </c:pt>
                <c:pt idx="2371">
                  <c:v>org.apereo.cas.oidc.claims.OidcProfileScopeAttributeReleasePolicy</c:v>
                </c:pt>
                <c:pt idx="2372">
                  <c:v>org.apereo.cas.qr.validation.DefaultQRAuthenticationTokenValidatorService</c:v>
                </c:pt>
                <c:pt idx="2373">
                  <c:v>org.apereo.cas.web.flow.PopulateSpringSecurityContextActionTests$PopulateSpringSecurityContextActionTestConfiguration</c:v>
                </c:pt>
                <c:pt idx="2374">
                  <c:v>org.apereo.cas.config.SamlIdPJpaIdPMetadataConfiguration$SamlIdPJpaIdPMetadataBaseConfiguration</c:v>
                </c:pt>
                <c:pt idx="2375">
                  <c:v>org.apereo.cas.configuration.model.core.authentication.RiskBasedAuthenticationProperties$IpAddress</c:v>
                </c:pt>
                <c:pt idx="2376">
                  <c:v>org.apereo.cas.git.GitRepositoryBuilder</c:v>
                </c:pt>
                <c:pt idx="2377">
                  <c:v>org.apereo.cas.config.QRAuthenticationConfiguration$QRAuthenticationWebflowConfiguration</c:v>
                </c:pt>
                <c:pt idx="2378">
                  <c:v>org.apereo.cas.support.wsfederation.web.WsFederationCookieCipherExecutor</c:v>
                </c:pt>
                <c:pt idx="2379">
                  <c:v>org.apereo.cas.support.spnego.authentication.principal.SpnegoCredentialsToPrincipalResolverTests</c:v>
                </c:pt>
                <c:pt idx="2380">
                  <c:v>org.apereo.cas.AllDuoSecurityTestsSuite</c:v>
                </c:pt>
                <c:pt idx="2381">
                  <c:v>org.apereo.cas.web.security.CasWebSecurityConfigurerAdapterWebTests</c:v>
                </c:pt>
                <c:pt idx="2382">
                  <c:v>org.apereo.cas.configuration.model.support.interrupt.JsonInterruptProperties</c:v>
                </c:pt>
                <c:pt idx="2383">
                  <c:v>org.apereo.cas.validation.DelegatedAuthenticationServiceTicketValidationAuthorizerTests</c:v>
                </c:pt>
                <c:pt idx="2384">
                  <c:v>org.apereo.cas.AmazonSecretsManagerCloudConfigBootstrapConfigurationTests</c:v>
                </c:pt>
                <c:pt idx="2385">
                  <c:v>org.apereo.cas.web.flow.ServiceAuthorizationCheckActionTests</c:v>
                </c:pt>
                <c:pt idx="2386">
                  <c:v>org.apereo.cas.services.HttpRequestRegisteredServiceAccessStrategyTests</c:v>
                </c:pt>
                <c:pt idx="2387">
                  <c:v>org.apereo.cas.web.flow.DefaultDelegatedClientIdentityProviderConfigurationProducerTests</c:v>
                </c:pt>
                <c:pt idx="2388">
                  <c:v>org.apereo.cas.config.WebAuthnWebflowConfiguration$WebAuthnWebflowExecutionPlanConfiguration</c:v>
                </c:pt>
                <c:pt idx="2389">
                  <c:v>org.apereo.cas.api.AuthenticationRequestRiskCalculator</c:v>
                </c:pt>
                <c:pt idx="2390">
                  <c:v>org.apereo.cas.config.CasAcceptableUsagePolicyWebflowConfiguration$CasAcceptableUsagePolicyWebflowPlanConfiguration</c:v>
                </c:pt>
                <c:pt idx="2391">
                  <c:v>org.apereo.cas.support.oauth.web.audit.OAuth20UserProfileDataAuditResourceResolverTests</c:v>
                </c:pt>
                <c:pt idx="2392">
                  <c:v>org.apereo.cas.util.serialization.SerializationUtilsTests</c:v>
                </c:pt>
                <c:pt idx="2393">
                  <c:v>org.apereo.cas.support.saml.web.SamlValidateController</c:v>
                </c:pt>
                <c:pt idx="2394">
                  <c:v>org.apereo.cas.web.view.CasThymeleafView</c:v>
                </c:pt>
                <c:pt idx="2395">
                  <c:v>org.apereo.cas.trusted.authentication.MultifactorAuthenticationTrustCipherExecutor</c:v>
                </c:pt>
                <c:pt idx="2396">
                  <c:v>org.apereo.cas.web.support.InMemoryThrottledSubmissionByIpAddressAndUsernameHandlerInterceptorAdapterTests</c:v>
                </c:pt>
                <c:pt idx="2397">
                  <c:v>org.apereo.cas.web.saml2.DelegatedAuthenticationSamlIdPResponseCustomizer</c:v>
                </c:pt>
                <c:pt idx="2398">
                  <c:v>org.apereo.cas.authentication.principal.provision.ChainingDelegatedClientUserProfileProvisioner</c:v>
                </c:pt>
                <c:pt idx="2399">
                  <c:v>org.apereo.cas.configuration.model.support.surrogate.SurrogateAuthenticationProperties</c:v>
                </c:pt>
                <c:pt idx="2400">
                  <c:v>org.apereo.cas.aws.AmazonClientConfigurationBuilder</c:v>
                </c:pt>
                <c:pt idx="2401">
                  <c:v>org.apereo.cas.authentication.MultifactorAuthenticationProviderAbsentException</c:v>
                </c:pt>
                <c:pt idx="2402">
                  <c:v>org.apereo.cas.support.claims.WrappingSecurityTokenServiceClaimsHandlerTests</c:v>
                </c:pt>
                <c:pt idx="2403">
                  <c:v>org.apereo.cas.logout.LogoutRedirectionStrategy</c:v>
                </c:pt>
                <c:pt idx="2404">
                  <c:v>org.apereo.cas.config.Pac4jAuthenticationEventExecutionPlanConfiguration$Pac4jAuthenticationEventExecutionPlanAuditConfiguration</c:v>
                </c:pt>
                <c:pt idx="2405">
                  <c:v>org.apereo.cas.adaptors.u2f.web.flow.U2FMultifactorWebflowConfigurer</c:v>
                </c:pt>
                <c:pt idx="2406">
                  <c:v>org.apereo.cas.ticket.registry.pubsub.QueueableTicketRegistry</c:v>
                </c:pt>
                <c:pt idx="2407">
                  <c:v>org.apereo.cas.pm.web.flow.actions.InitPasswordChangeActionTests</c:v>
                </c:pt>
                <c:pt idx="2408">
                  <c:v>org.apereo.cas.support.oauth.web.endpoints.OAuth20AccessTokenEndpointController</c:v>
                </c:pt>
                <c:pt idx="2409">
                  <c:v>org.apereo.cas.support.saml.SamlAssertionRealmCodec</c:v>
                </c:pt>
                <c:pt idx="2410">
                  <c:v>org.apereo.cas.config.U2FRedisConfiguration</c:v>
                </c:pt>
                <c:pt idx="2411">
                  <c:v>org.apereo.cas.AllRadiusMultifactorTestsSuite</c:v>
                </c:pt>
                <c:pt idx="2412">
                  <c:v>org.apereo.cas.logout.slo.SingleLogoutRequestContext</c:v>
                </c:pt>
                <c:pt idx="2413">
                  <c:v>org.apereo.cas.config.WebAuthnConfiguration$WebAuthnRepositoryConfiguration</c:v>
                </c:pt>
                <c:pt idx="2414">
                  <c:v>org.apereo.cas.support.saml.web.idp.profile.builders.assertion.SamlProfileSamlAssertionBuilderTests$AssertionWithServiceProviderMetadata</c:v>
                </c:pt>
                <c:pt idx="2415">
                  <c:v>org.apereo.cas.authentication.handler.support.jaas.AccountsPreDefinedLoginModule$StaticPrincipal</c:v>
                </c:pt>
                <c:pt idx="2416">
                  <c:v>org.apereo.cas.OAuth20TestsSuite</c:v>
                </c:pt>
                <c:pt idx="2417">
                  <c:v>CheckRedundantTestConfigurationInheritance</c:v>
                </c:pt>
                <c:pt idx="2418">
                  <c:v>org.apereo.cas.support.events.authentication.CasAuthenticationTransactionCompletedEvent</c:v>
                </c:pt>
                <c:pt idx="2419">
                  <c:v>org.apereo.cas.authentication.AmazonCloudDirectoryAuthenticationHandler</c:v>
                </c:pt>
                <c:pt idx="2420">
                  <c:v>org.apereo.cas.support.events.web.CasEventsReportEndpoint</c:v>
                </c:pt>
                <c:pt idx="2421">
                  <c:v>org.apereo.cas.support.oauth.validator.DefaultOAuth20ClientSecretValidatorTests</c:v>
                </c:pt>
                <c:pt idx="2422">
                  <c:v>org.apereo.cas.support.saml.idp.metadata.jpa.generic.JpaSamlIdPMetadataDocument</c:v>
                </c:pt>
                <c:pt idx="2423">
                  <c:v>org.apereo.cas.ticket.registry.CachingTicketRegistry</c:v>
                </c:pt>
                <c:pt idx="2424">
                  <c:v>org.apereo.cas.web.flow.actions.ConsumerExecutionActionTests</c:v>
                </c:pt>
                <c:pt idx="2425">
                  <c:v>org.apereo.cas.support.oauth.validator.token.device.UnapprovedOAuth20DeviceUserCodeExceptionTests</c:v>
                </c:pt>
                <c:pt idx="2426">
                  <c:v>org.apereo.cas.oidc.web.controllers.dynareg.OidcClientRegistrationRequestTranslator</c:v>
                </c:pt>
                <c:pt idx="2427">
                  <c:v>org.apereo.cas.configuration.model.core.authentication.RestAuthenticationPolicyProperties</c:v>
                </c:pt>
                <c:pt idx="2428">
                  <c:v>org.apereo.cas.authentication.DefaultMultifactorAuthenticationProviderResolver</c:v>
                </c:pt>
                <c:pt idx="2429">
                  <c:v>org.apereo.cas.support.oauth.authenticator.OAuth20ClientIdClientSecretAuthenticatorTests</c:v>
                </c:pt>
                <c:pt idx="2430">
                  <c:v>org.apereo.cas.oidc.jwks.generator.OidcDefaultJsonWebKeystoreGeneratorService</c:v>
                </c:pt>
                <c:pt idx="2431">
                  <c:v>org.apereo.cas.config.CoreWsSecuritySecurityTokenTicketConfiguration$CoreWsSecuritySecurityTokenTicketPlanConfiguration</c:v>
                </c:pt>
                <c:pt idx="2432">
                  <c:v>org.apereo.cas.config.CasCoreLogoutConfiguration$CasCoreLogoutUrlBuilderConfiguration</c:v>
                </c:pt>
                <c:pt idx="2433">
                  <c:v>org.apereo.cas.authentication.AuthenticationTransactionTests$Anonymous1</c:v>
                </c:pt>
                <c:pt idx="2434">
                  <c:v>org.apereo.cas.aup.GroovyAcceptableUsagePolicyRepositoryTests</c:v>
                </c:pt>
                <c:pt idx="2435">
                  <c:v>org.apereo.cas.config.CasSamlSPSaManageConfigurationTests</c:v>
                </c:pt>
                <c:pt idx="2436">
                  <c:v>org.apereo.cas.pm.PasswordManagementServiceTests$Anonymous1</c:v>
                </c:pt>
                <c:pt idx="2437">
                  <c:v>org.apereo.cas.configuration.model.support.syncope.SyncopeAuthenticationProperties</c:v>
                </c:pt>
                <c:pt idx="2438">
                  <c:v>org.apereo.cas.services.DefaultServicesManagerRegisteredServiceLocatorTests$ExtendedRegisteredService</c:v>
                </c:pt>
                <c:pt idx="2439">
                  <c:v>org.apereo.cas.ticket.registry.DynamoDbTicketRegistryFacilitator$ColumnNames</c:v>
                </c:pt>
                <c:pt idx="2440">
                  <c:v>org.apereo.cas.config.CasSamlSPYujaConfigurationTests</c:v>
                </c:pt>
                <c:pt idx="2441">
                  <c:v>org.apereo.cas.support.wsfederation.WsFederationHelperTests</c:v>
                </c:pt>
                <c:pt idx="2442">
                  <c:v>org.apereo.cas.config.CasConfigurationCreatedEventTests$Anonymous1</c:v>
                </c:pt>
                <c:pt idx="2443">
                  <c:v>org.apereo.cas.authentication.DefaultAuthenticationBuilderTests</c:v>
                </c:pt>
                <c:pt idx="2444">
                  <c:v>org.apereo.cas.util.crypto.CertUtils</c:v>
                </c:pt>
                <c:pt idx="2445">
                  <c:v>org.apereo.cas.syncope.authentication.SyncopePersonAttributeDaoTests$SyncopeCoreServerTests</c:v>
                </c:pt>
                <c:pt idx="2446">
                  <c:v>org.apereo.cas.configuration.model.support.surrogate.SurrogateSimpleAuthenticationProperties</c:v>
                </c:pt>
                <c:pt idx="2447">
                  <c:v>org.apereo.cas.config.CasAcceptableUsagePolicyWebflowConfiguration$CasAcceptableUsagePolicyWebflowAuditConfiguration</c:v>
                </c:pt>
                <c:pt idx="2448">
                  <c:v>org.apereo.cas.authentication.adaptive.UnauthorizedAuthenticationExceptionTests</c:v>
                </c:pt>
                <c:pt idx="2449">
                  <c:v>org.apereo.cas.web.flow.PopulateSpringSecurityContextAction</c:v>
                </c:pt>
                <c:pt idx="2450">
                  <c:v>org.apereo.cas.support.saml.BaseJpaSamlMetadataTests</c:v>
                </c:pt>
                <c:pt idx="2451">
                  <c:v>org.apereo.cas.authentication.AuthenticationHandlerTests</c:v>
                </c:pt>
                <c:pt idx="2452">
                  <c:v>org.apereo.cas.config.Pac4jAuthenticationProvisioningConfiguration</c:v>
                </c:pt>
                <c:pt idx="2453">
                  <c:v>org.apereo.cas.authentication.soap.generated.ObjectFactory</c:v>
                </c:pt>
                <c:pt idx="2454">
                  <c:v>org.apereo.cas.oidc.web.controllers.jwks.OidcJwksEndpointControllerTests</c:v>
                </c:pt>
                <c:pt idx="2455">
                  <c:v>org.apereo.cas.support.pac4j.clients.BaseDelegatedClientFactoryTests</c:v>
                </c:pt>
                <c:pt idx="2456">
                  <c:v>org.apereo.cas.authentication.credential.UsernamePasswordCredential</c:v>
                </c:pt>
                <c:pt idx="2457">
                  <c:v>org.apereo.cas.web.ServiceValidationViewFactoryConfigurer</c:v>
                </c:pt>
                <c:pt idx="2458">
                  <c:v>org.apereo.cas.validation.ServiceTicketValidationAuthorizersExecutionPlan</c:v>
                </c:pt>
                <c:pt idx="2459">
                  <c:v>org.apereo.cas.jpa.JpaBeanFactory</c:v>
                </c:pt>
                <c:pt idx="2460">
                  <c:v>org.apereo.cas.throttle.ConcurrentThrottledSubmissionsStore</c:v>
                </c:pt>
                <c:pt idx="2461">
                  <c:v>org.apereo.cas.persondir.DefaultPersonDirectoryAttributeRepositoryPlan</c:v>
                </c:pt>
                <c:pt idx="2462">
                  <c:v>org.apereo.cas.support.events.CasEventRepositoryFilter$NoOpCasEventRepositoryFilter</c:v>
                </c:pt>
                <c:pt idx="2463">
                  <c:v>org.apereo.cas.configuration.support.BeansTests</c:v>
                </c:pt>
                <c:pt idx="2464">
                  <c:v>org.apereo.cas.web.flow.CasGoogleAnalyticsCookieGeneratorTests</c:v>
                </c:pt>
                <c:pt idx="2465">
                  <c:v>org.apereo.cas.oidc.web.controllers.discovery.OidcWellKnownEndpointController</c:v>
                </c:pt>
                <c:pt idx="2466">
                  <c:v>org.apereo.cas.shell.commands.jwt.GenerateJwtCommandTests</c:v>
                </c:pt>
                <c:pt idx="2467">
                  <c:v>org.apereo.cas.configuration.model.support.oidc.jwks.OidcJsonWebKeyStoreRevocationProperties</c:v>
                </c:pt>
                <c:pt idx="2468">
                  <c:v>org.apereo.cas.util.model.TriStateBoolean$Deserializer</c:v>
                </c:pt>
                <c:pt idx="2469">
                  <c:v>org.apereo.cas.configuration.model.support.mfa.gauth.JpaGoogleAuthenticatorMultifactorProperties</c:v>
                </c:pt>
                <c:pt idx="2470">
                  <c:v>org.apereo.cas.ws.idp.WSFederationClaims</c:v>
                </c:pt>
                <c:pt idx="2471">
                  <c:v>org.apereo.cas.services.BaseResourceBasedServiceRegistryTests</c:v>
                </c:pt>
                <c:pt idx="2472">
                  <c:v>org.apereo.cas.support.saml.idp.metadata.writer.DefaultSamlIdPCertificateAndKeyWriterTests$Sha256Settings</c:v>
                </c:pt>
                <c:pt idx="2473">
                  <c:v>org.apereo.cas.web.cookie.CookieValueManager$NoOpCookieValueManager</c:v>
                </c:pt>
                <c:pt idx="2474">
                  <c:v>org.apereo.cas.web.report.SingleSignOnSessionsEndpoint$SsoSessionsRequest</c:v>
                </c:pt>
                <c:pt idx="2475">
                  <c:v>org.apereo.cas.support.oauth.web.flow.OAuth20WebflowConfigurerTests</c:v>
                </c:pt>
                <c:pt idx="2476">
                  <c:v>org.apereo.cas.config.CoreWsSecurityIdentityProviderComponentSerializationConfiguration</c:v>
                </c:pt>
                <c:pt idx="2477">
                  <c:v>org.apereo.cas.pm.jdbc.JdbcPasswordHistoryServiceTests</c:v>
                </c:pt>
                <c:pt idx="2478">
                  <c:v>org.apereo.cas.config.OidcResponseConfiguration$OidcResponseAccessTokenConfiguration</c:v>
                </c:pt>
                <c:pt idx="2479">
                  <c:v>org.apereo.cas.validation.AuthenticationAttributeReleasePolicy</c:v>
                </c:pt>
                <c:pt idx="2480">
                  <c:v>org.apereo.cas.services.OpenPolicyAgentRegisteredServiceAccessStrategy$AuthorizationRequestEntity</c:v>
                </c:pt>
                <c:pt idx="2481">
                  <c:v>org.apereo.cas.tomcat.CasTomcatServletWebServerFactoryCustomizer$Anonymous1</c:v>
                </c:pt>
                <c:pt idx="2482">
                  <c:v>org.apereo.cas.services.RegisteredServiceAttributeReleasePolicyContext</c:v>
                </c:pt>
                <c:pt idx="2483">
                  <c:v>org.apereo.cas.webauthn.web.flow.WebAuthnAccountSaveRegistrationActionTests</c:v>
                </c:pt>
                <c:pt idx="2484">
                  <c:v>org.apereo.cas.util.SocketUtils</c:v>
                </c:pt>
                <c:pt idx="2485">
                  <c:v>org.apereo.cas.config.CasSupportActionsConfiguration$CasSupportActionsAccountProfileConfiguration</c:v>
                </c:pt>
                <c:pt idx="2486">
                  <c:v>org.apereo.cas.configuration.model.support.sms.SmsProvidersProperties</c:v>
                </c:pt>
                <c:pt idx="2487">
                  <c:v>org.apereo.cas.ticket.registry.pubsub.queue.QueueableTicketRegistryMessagePublisher</c:v>
                </c:pt>
                <c:pt idx="2488">
                  <c:v>org.apereo.cas.web.saml2.DelegatedSaml2ClientMetadataMongoDbTests</c:v>
                </c:pt>
                <c:pt idx="2489">
                  <c:v>org.apereo.cas.config.QRAuthenticationConfiguration</c:v>
                </c:pt>
                <c:pt idx="2490">
                  <c:v>org.apereo.cas.support.oauth.validator.authorization.OAuth20IdTokenResponseTypeAuthorizationRequestValidatorTests</c:v>
                </c:pt>
                <c:pt idx="2491">
                  <c:v>org.apereo.cas.config.CasCoreNotificationsConfiguration</c:v>
                </c:pt>
                <c:pt idx="2492">
                  <c:v>org.apereo.cas.ticket.IdTokenGeneratorService</c:v>
                </c:pt>
                <c:pt idx="2493">
                  <c:v>org.apereo.cas.config.DelegatedAuthenticationSAMLConfiguration$DelegatedAuthenticationSAML2IdPConfiguration</c:v>
                </c:pt>
                <c:pt idx="2494">
                  <c:v>org.apereo.cas.config.TrustedAuthenticationWebflowConfiguration$TrustedAuthenticationWebflowPlanConfiguration</c:v>
                </c:pt>
                <c:pt idx="2495">
                  <c:v>org.apereo.cas.support.saml.services.idp.metadata.cache.resolver.JsonResourceMetadataResolver$SamlServiceProviderMetadata</c:v>
                </c:pt>
                <c:pt idx="2496">
                  <c:v>org.apereo.cas.config.PasswordManagementWebflowConfiguration$PasswordManagementWebflowBaseConfiguration</c:v>
                </c:pt>
                <c:pt idx="2497">
                  <c:v>org.apereo.cas.web.support.ThrottledSubmissionHandlerEndpointTests</c:v>
                </c:pt>
                <c:pt idx="2498">
                  <c:v>org.apereo.cas.web.flow.DetermineMultifactorPasswordlessAuthenticationActionTests$WithMultifactorAuthenticationTrigger</c:v>
                </c:pt>
                <c:pt idx="2499">
                  <c:v>org.apereo.cas.configuration.model.support.hazelcast.HazelcastNetworkSslProperties</c:v>
                </c:pt>
                <c:pt idx="2500">
                  <c:v>org.apereo.cas.authentication.metadata.ClientInfoAuthenticationMetaDataPopulator</c:v>
                </c:pt>
                <c:pt idx="2501">
                  <c:v>org.apereo.cas.qr.web.QRAuthenticationDeviceRepositoryEndpointTests</c:v>
                </c:pt>
                <c:pt idx="2502">
                  <c:v>org.apereo.cas.api.PasswordlessAuthenticationRequest</c:v>
                </c:pt>
                <c:pt idx="2503">
                  <c:v>org.apereo.cas.web.flow.actions.ClearWebflowCredentialAction</c:v>
                </c:pt>
                <c:pt idx="2504">
                  <c:v>org.apereo.cas.gauth.credential.DynamoDbGoogleAuthenticatorTokenCredentialRepositoryFacilitator$ColumnNames</c:v>
                </c:pt>
                <c:pt idx="2505">
                  <c:v>org.apereo.cas.config.RedisSessionConfiguration</c:v>
                </c:pt>
                <c:pt idx="2506">
                  <c:v>org.apereo.cas.authentication.principal.DefaultPrincipalResolutionExecutionPlan</c:v>
                </c:pt>
                <c:pt idx="2507">
                  <c:v>org.apereo.cas.web.flow.executor.WebflowExecutorFactory</c:v>
                </c:pt>
                <c:pt idx="2508">
                  <c:v>org.apereo.cas.services.PairwiseOidcRegisteredServiceUsernameAttributeProvider</c:v>
                </c:pt>
                <c:pt idx="2509">
                  <c:v>org.apereo.cas.configuration.model.core.web.LocaleCookieProperties</c:v>
                </c:pt>
                <c:pt idx="2510">
                  <c:v>org.apereo.cas.authentication.handler.support.MockLoginModule</c:v>
                </c:pt>
                <c:pt idx="2511">
                  <c:v>org.apereo.cas.config.CasCoreAuthenticationHandlersConfiguration$CasCoreAuthenticationHandlersAcceptConfiguration</c:v>
                </c:pt>
                <c:pt idx="2512">
                  <c:v>org.apereo.cas.support.saml.metadata.resolver.RedisSamlRegisteredServiceMetadataResolverTests</c:v>
                </c:pt>
                <c:pt idx="2513">
                  <c:v>org.apereo.cas.support.pac4j.authentication.handler.support.DelegatedClientAuthenticationHandlerTests</c:v>
                </c:pt>
                <c:pt idx="2514">
                  <c:v>org.apereo.cas.config.CasSpringBootAdminServerSecurityConfiguration</c:v>
                </c:pt>
                <c:pt idx="2515">
                  <c:v>org.apereo.cas.adaptors.duo.web.flow.DuoSecurityMultifactorAccountProfileWebflowConfigurerTests$DuoSecurityTestConfiguration</c:v>
                </c:pt>
                <c:pt idx="2516">
                  <c:v>org.apereo.cas.shell.commands.services.ValidateRegisteredServiceCommand</c:v>
                </c:pt>
                <c:pt idx="2517">
                  <c:v>org.apereo.cas.oidc.token.OidcIdTokenSigningAndEncryptionService</c:v>
                </c:pt>
                <c:pt idx="2518">
                  <c:v>org.apereo.cas.audit.spi.principal.DefaultAuditPrincipalIdProvider</c:v>
                </c:pt>
                <c:pt idx="2519">
                  <c:v>org.apereo.cas.redis.RedisPersonAttributeDaoTests</c:v>
                </c:pt>
                <c:pt idx="2520">
                  <c:v>org.apereo.cas.configuration.model.support.pm.PasswordHistoryProperties</c:v>
                </c:pt>
                <c:pt idx="2521">
                  <c:v>org.apereo.cas.gauth.credential.GoogleAuthenticatorOneTimeTokenCredentialValidator</c:v>
                </c:pt>
                <c:pt idx="2522">
                  <c:v>org.apereo.cas.logging.CasLoggingTestsSuite</c:v>
                </c:pt>
                <c:pt idx="2523">
                  <c:v>org.apereo.cas.web.RegisteredServiceResponseHeadersEnforcementFilterTests</c:v>
                </c:pt>
                <c:pt idx="2524">
                  <c:v>org.apereo.cas.config.WebAuthnConfiguration$WebAuthnDeviceRepositoryCleanerScheduler</c:v>
                </c:pt>
                <c:pt idx="2525">
                  <c:v>org.apereo.cas.PrincipalAttributeRepositoryFetcherTests</c:v>
                </c:pt>
                <c:pt idx="2526">
                  <c:v>org.apereo.cas.pac4j.client.DelegatedClientAuthenticationRequestCustomizer</c:v>
                </c:pt>
                <c:pt idx="2527">
                  <c:v>org.apereo.cas.pm.web.flow.ForgotUsernameCaptchaWebflowConfigurerTests</c:v>
                </c:pt>
                <c:pt idx="2528">
                  <c:v>org.apereo.cas.configuration.model.support.passwordless.PasswordlessAuthenticationProperties</c:v>
                </c:pt>
                <c:pt idx="2529">
                  <c:v>org.apereo.cas.CasConfigurationServerWebApplication</c:v>
                </c:pt>
                <c:pt idx="2530">
                  <c:v>org.apereo.cas.web.view.attributes.NoOpProtocolAttributesRenderer</c:v>
                </c:pt>
                <c:pt idx="2531">
                  <c:v>org.apereo.cas.adaptors.duo.DuoSecurityUserDevice</c:v>
                </c:pt>
                <c:pt idx="2532">
                  <c:v>org.apereo.cas.adaptors.duo.authn.BasicDuoSecurityAuthenticationServiceTests</c:v>
                </c:pt>
                <c:pt idx="2533">
                  <c:v>org.apereo.cas.config.CasSimpleMultifactorAuthenticationMultifactorProviderBypassConfiguration</c:v>
                </c:pt>
                <c:pt idx="2534">
                  <c:v>org.apereo.cas.config.JdbcCloudConfigBootstrapConfiguration$JdbcCloudConnection</c:v>
                </c:pt>
                <c:pt idx="2535">
                  <c:v>org.apereo.cas.config.U2FConfiguration$U2FRepositoryConfiguration</c:v>
                </c:pt>
                <c:pt idx="2536">
                  <c:v>org.apereo.cas.adaptors.yubikey.registry.RestfulYubiKeyAccountRegistry</c:v>
                </c:pt>
                <c:pt idx="2537">
                  <c:v>org.apereo.cas.pm.impl.GroovyResourcePasswordManagementService</c:v>
                </c:pt>
                <c:pt idx="2538">
                  <c:v>org.apereo.cas.support.claims.CustomNamespaceWSFederationClaimsClaimsHandler$CustomNamespaceWSFederationClaimsList</c:v>
                </c:pt>
                <c:pt idx="2539">
                  <c:v>org.apereo.cas.oidc.ticket.OidcPushedAuthorizationRequestExpirationPolicyBuilderTests</c:v>
                </c:pt>
                <c:pt idx="2540">
                  <c:v>org.apereo.cas.logout.LogoutExecutionPlanTests</c:v>
                </c:pt>
                <c:pt idx="2541">
                  <c:v>org.apereo.cas.authentication.OneTimeToken</c:v>
                </c:pt>
                <c:pt idx="2542">
                  <c:v>org.apereo.cas.adaptors.yubikey.web.flow.YubiKeyAuthenticationPrepareLoginAction</c:v>
                </c:pt>
                <c:pt idx="2543">
                  <c:v>org.apereo.cas.config.CasPersonDirectoryConfigurationMergeAggregationTests</c:v>
                </c:pt>
                <c:pt idx="2544">
                  <c:v>org.apereo.cas.config.CasCoreTicketsConfiguration$CasCoreTicketsAuthenticationPlanConfiguration</c:v>
                </c:pt>
                <c:pt idx="2545">
                  <c:v>org.apereo.cas.services.GroovyAuthenticationHandlerResolverTests</c:v>
                </c:pt>
                <c:pt idx="2546">
                  <c:v>org.apereo.cas.config.CasReportsConfiguration$AuthenticationEndpointsConfiguration</c:v>
                </c:pt>
                <c:pt idx="2547">
                  <c:v>org.apereo.cas.web.CasGoogleAnalyticsCookieGenerator</c:v>
                </c:pt>
                <c:pt idx="2548">
                  <c:v>org.apereo.cas.config.CasDiscoveryProfileConfiguration</c:v>
                </c:pt>
                <c:pt idx="2549">
                  <c:v>org.apereo.cas.web.view.Cas30ResponseViewTests</c:v>
                </c:pt>
                <c:pt idx="2550">
                  <c:v>org.apereo.cas.webauthn.web.flow.BaseWebAuthnWebflowTests$SharedTestConfiguration</c:v>
                </c:pt>
                <c:pt idx="2551">
                  <c:v>org.apereo.cas.support.oauth.validator.token.OAuth20RevocationRequestValidatorTests</c:v>
                </c:pt>
                <c:pt idx="2552">
                  <c:v>org.apereo.cas.config.U2FWebflowConfiguration$U2FWebflowEventConfiguration</c:v>
                </c:pt>
                <c:pt idx="2553">
                  <c:v>org.apereo.cas.adaptors.duo.authn.DuoSecurityMultifactorAuthenticationProviderFactoryTests</c:v>
                </c:pt>
                <c:pt idx="2554">
                  <c:v>org.apereo.cas.config.CasCoreUtilSerializationConfiguration</c:v>
                </c:pt>
                <c:pt idx="2555">
                  <c:v>org.apereo.cas.web.report.TicketExpirationPoliciesEndpointTests</c:v>
                </c:pt>
                <c:pt idx="2556">
                  <c:v>org.apereo.cas.config.SamlIdPEndpointsConfiguration$SamlIdPEndpointCryptoConfiguration</c:v>
                </c:pt>
                <c:pt idx="2557">
                  <c:v>org.apereo.cas.services.FullRegexRegisteredServiceMatchingStrategyTests</c:v>
                </c:pt>
                <c:pt idx="2558">
                  <c:v>org.apereo.cas.support.saml.authentication.SamlIdPAuthenticationContextTests</c:v>
                </c:pt>
                <c:pt idx="2559">
                  <c:v>org.apereo.cas.authentication.adaptive.intel.GroovyIPAddressIntelligenceServiceTests</c:v>
                </c:pt>
                <c:pt idx="2560">
                  <c:v>org.apereo.cas.config.CasCoreEnvironmentConfiguration</c:v>
                </c:pt>
                <c:pt idx="2561">
                  <c:v>org.apereo.cas.configuration.model.support.jdbc.JdbcPrincipalAttributesProperties</c:v>
                </c:pt>
                <c:pt idx="2562">
                  <c:v>org.apereo.cas.config.SurrogateRestAuthenticationConfiguration</c:v>
                </c:pt>
                <c:pt idx="2563">
                  <c:v>org.apereo.cas.support.oauth.validator.authorization.OAuth20IdTokenAndTokenResponseTypeAuthorizationRequestValidatorTests</c:v>
                </c:pt>
                <c:pt idx="2564">
                  <c:v>org.apereo.cas.adaptors.x509.web.X509TomcatServletWebServiceFactoryWebflowConfigurerTests</c:v>
                </c:pt>
                <c:pt idx="2565">
                  <c:v>org.apereo.cas.support.oauth.web.views.OAuth20DefaultUserProfileViewRendererFlatTests</c:v>
                </c:pt>
                <c:pt idx="2566">
                  <c:v>org.apereo.cas.adaptors.authy.AuthyTokenCredential</c:v>
                </c:pt>
                <c:pt idx="2567">
                  <c:v>org.apereo.cas.config.YamlServiceRegistryConfiguration$YamlServiceRegistryCoreConfiguration</c:v>
                </c:pt>
                <c:pt idx="2568">
                  <c:v>org.apereo.cas.web.support.ThrottledSubmissionHandlerInterceptor</c:v>
                </c:pt>
                <c:pt idx="2569">
                  <c:v>org.apereo.cas.config.OidcEndpointsConfiguration$OidcInterceptorsConfiguration</c:v>
                </c:pt>
                <c:pt idx="2570">
                  <c:v>org.apereo.cas.trusted.web.flow.fingerprint.UserAgentDeviceFingerprintComponentManager</c:v>
                </c:pt>
                <c:pt idx="2571">
                  <c:v>org.apereo.cas.web.flow.CompositeProviderSelectionMultifactorWebflowConfigurerTests</c:v>
                </c:pt>
                <c:pt idx="2572">
                  <c:v>org.apereo.cas.config.AzureActiveDirectoryAuthenticationConfiguration</c:v>
                </c:pt>
                <c:pt idx="2573">
                  <c:v>org.apereo.cas.support.saml.authentication.SamlAuthenticationRequestTests</c:v>
                </c:pt>
                <c:pt idx="2574">
                  <c:v>org.apereo.cas.web.support.CookieRetrievingCookieGeneratorTests</c:v>
                </c:pt>
                <c:pt idx="2575">
                  <c:v>org.apereo.cas.support.wsfederation.authentication.principal.WsFederationCredential</c:v>
                </c:pt>
                <c:pt idx="2576">
                  <c:v>org.apereo.cas.configuration.model.support.bucket4j.Bucket4jBandwidthLimitProperties$BandwidthRefillStrategies</c:v>
                </c:pt>
                <c:pt idx="2577">
                  <c:v>org.apereo.cas.util.io.FileWatcherService</c:v>
                </c:pt>
                <c:pt idx="2578">
                  <c:v>org.apereo.cas.configuration.model.support.mfa.gauth.RedisGoogleAuthenticatorMultifactorProperties</c:v>
                </c:pt>
                <c:pt idx="2579">
                  <c:v>org.apereo.cas.config.MongoDbTicketRegistryTicketCatalogConfiguration$MongoDbTicketRegistryTicketCatalogProviderConfiguration$Anonymous1</c:v>
                </c:pt>
                <c:pt idx="2580">
                  <c:v>org.apereo.cas.services.ReturnMappedAttributeReleasePolicyTests</c:v>
                </c:pt>
                <c:pt idx="2581">
                  <c:v>org.apereo.cas.support.oauth.services.OAuth20RegisteredServiceCipherExecutor</c:v>
                </c:pt>
                <c:pt idx="2582">
                  <c:v>org.apereo.cas.config.CasCoreConfiguration$CasCoreContextConfiguration</c:v>
                </c:pt>
                <c:pt idx="2583">
                  <c:v>org.apereo.cas.config.AmazonS3BucketsCloudConfigBootstrapConfiguration</c:v>
                </c:pt>
                <c:pt idx="2584">
                  <c:v>org.apereo.cas.support.rest.TicketStatusResourceTests</c:v>
                </c:pt>
                <c:pt idx="2585">
                  <c:v>org.apereo.cas.support.events.listener.DefaultCasConfigurationEventListener</c:v>
                </c:pt>
                <c:pt idx="2586">
                  <c:v>org.apereo.cas.support.saml.web.idp.profile.slo.SamlIdPSingleLogoutServiceLogoutUrlBuilder</c:v>
                </c:pt>
                <c:pt idx="2587">
                  <c:v>org.apereo.cas.config.DefaultX509ConfigTests</c:v>
                </c:pt>
                <c:pt idx="2588">
                  <c:v>org.apereo.cas.web.flow.PasswordlessCasWebflowLoginContextProvider</c:v>
                </c:pt>
                <c:pt idx="2589">
                  <c:v>org.apereo.cas.web.flow.resolver.impl.CasWebflowEventResolutionConfigurationContext</c:v>
                </c:pt>
                <c:pt idx="2590">
                  <c:v>org.apereo.cas.hz.HazelcastBannerContributor</c:v>
                </c:pt>
                <c:pt idx="2591">
                  <c:v>org.apereo.cas.CasEurekaServerWebApplication</c:v>
                </c:pt>
                <c:pt idx="2592">
                  <c:v>org.apereo.cas.authentication.principal.ServiceTests</c:v>
                </c:pt>
                <c:pt idx="2593">
                  <c:v>org.apereo.cas.web.flow.authentication.GroovyScriptMultifactorAuthenticationProviderSelectorTests</c:v>
                </c:pt>
                <c:pt idx="2594">
                  <c:v>org.apereo.cas.config.CasSupportMongoDbAuditConfiguration</c:v>
                </c:pt>
                <c:pt idx="2595">
                  <c:v>org.apereo.cas.adaptors.radius.web.flow.RadiusAuthenticationWebflowEventResolverFailureTests</c:v>
                </c:pt>
                <c:pt idx="2596">
                  <c:v>org.apereo.cas.config.FileAuthenticationEventExecutionPlanConfiguration</c:v>
                </c:pt>
                <c:pt idx="2597">
                  <c:v>org.apereo.cas.authentication.mfa.trigger.RegisteredServicePrincipalAttributeMultifactorAuthenticationTrigger</c:v>
                </c:pt>
                <c:pt idx="2598">
                  <c:v>org.apereo.cas.authentication.ContextualAuthenticationPolicy</c:v>
                </c:pt>
                <c:pt idx="2599">
                  <c:v>org.apereo.cas.config.CasCoreEnvironmentConfiguration$CasCoreEnvironmentManagerConfiguration</c:v>
                </c:pt>
                <c:pt idx="2600">
                  <c:v>org.apereo.cas.support.inwebo.service.soap.generated.ObjectFactory</c:v>
                </c:pt>
                <c:pt idx="2601">
                  <c:v>org.apereo.cas.support.saml.metadata.resolver.AmazonS3SamlRegisteredServiceMetadataResolverTests</c:v>
                </c:pt>
                <c:pt idx="2602">
                  <c:v>org.apereo.cas.support.pac4j.clients.DefaultDelegatedClientFactoryTests</c:v>
                </c:pt>
                <c:pt idx="2603">
                  <c:v>org.apereo.cas.adaptors.authy.web.flow.AuthyAuthenticationRegistrationWebflowActionTests</c:v>
                </c:pt>
                <c:pt idx="2604">
                  <c:v>org.apereo.cas.util.http.SimpleHttpClientTests</c:v>
                </c:pt>
                <c:pt idx="2605">
                  <c:v>org.apereo.cas.config.CasCoreRestConfiguration</c:v>
                </c:pt>
                <c:pt idx="2606">
                  <c:v>org.apereo.cas.configuration.model.support.cosmosdb.CosmosDbServiceRegistryProperties</c:v>
                </c:pt>
                <c:pt idx="2607">
                  <c:v>org.apereo.cas.metadata.ConfigurationMetadataCatalogQuery$QueryTypes</c:v>
                </c:pt>
                <c:pt idx="2608">
                  <c:v>org.apereo.cas.ticket.registry.queue.DeleteTicketsMessageQueueCommandTests</c:v>
                </c:pt>
                <c:pt idx="2609">
                  <c:v>org.apereo.cas.util.HttpUtils</c:v>
                </c:pt>
                <c:pt idx="2610">
                  <c:v>org.apereo.cas.util.LoggingUtilsSummarizeTests</c:v>
                </c:pt>
                <c:pt idx="2611">
                  <c:v>org.apereo.cas.config.SamlIdPMongoDbRegisteredServiceMetadataConfiguration</c:v>
                </c:pt>
                <c:pt idx="2612">
                  <c:v>org.apereo.cas.configuration.model.support.oauth.OAuthRefreshTokenProperties</c:v>
                </c:pt>
                <c:pt idx="2613">
                  <c:v>org.apereo.cas.config.CasCoreServicesMonitoringConfigurationTests$CasCoreServicesMonitoringTestConfiguration</c:v>
                </c:pt>
                <c:pt idx="2614">
                  <c:v>org.apereo.cas.authentication.support.GroovyPasswordPolicyHandlingStrategyTests</c:v>
                </c:pt>
                <c:pt idx="2615">
                  <c:v>org.apereo.cas.web.flow.DelegatedClientAuthenticationConfigurationContext</c:v>
                </c:pt>
                <c:pt idx="2616">
                  <c:v>org.apereo.cas.web.view.ThemeFileTemplateResolver</c:v>
                </c:pt>
                <c:pt idx="2617">
                  <c:v>org.apereo.cas.grouper.DefaultGrouperFacade</c:v>
                </c:pt>
                <c:pt idx="2618">
                  <c:v>org.apereo.cas.support.spnego.authentication.principal.SpnegoCredential</c:v>
                </c:pt>
                <c:pt idx="2619">
                  <c:v>org.apereo.cas.configuration.model.support.pac4j.Pac4jDelegatedAuthenticationLdapProfileSelectionProperties</c:v>
                </c:pt>
                <c:pt idx="2620">
                  <c:v>org.apereo.cas.adaptors.u2f.storage.U2FJsonResourceDeviceRepository$Anonymous1</c:v>
                </c:pt>
                <c:pt idx="2621">
                  <c:v>org.apereo.cas.configuration.model.support.radius.RadiusServerProperties</c:v>
                </c:pt>
                <c:pt idx="2622">
                  <c:v>org.apereo.cas.logout.slo.SingleLogoutServiceMessageHandlerTests$Anonymous1</c:v>
                </c:pt>
                <c:pt idx="2623">
                  <c:v>org.apereo.cas.services.DefaultServicesManagerRegisteredServiceLocator</c:v>
                </c:pt>
                <c:pt idx="2624">
                  <c:v>org.apereo.cas.adaptors.trusted.web.flow.PrincipalFromRequestHeaderNonInteractiveCredentialsAction</c:v>
                </c:pt>
                <c:pt idx="2625">
                  <c:v>org.apereo.cas.ticket.TicketFactory</c:v>
                </c:pt>
                <c:pt idx="2626">
                  <c:v>org.apereo.cas.acct.provision.AccountRegistrationProvisionerConfigurerTests</c:v>
                </c:pt>
                <c:pt idx="2627">
                  <c:v>org.apereo.cas.support.saml.mdui.web.flow.SamlMetadataUIWebflowConfigurer</c:v>
                </c:pt>
                <c:pt idx="2628">
                  <c:v>org.apereo.cas.gauth.credential.RedisGoogleAuthenticatorTokenCredentialRepository</c:v>
                </c:pt>
                <c:pt idx="2629">
                  <c:v>org.apereo.cas.configuration.model.core.sso.SingleSignOnServicesProperties</c:v>
                </c:pt>
                <c:pt idx="2630">
                  <c:v>org.apereo.cas.configuration.model.support.hazelcast.BaseHazelcastProperties</c:v>
                </c:pt>
                <c:pt idx="2631">
                  <c:v>org.apereo.cas.adaptors.jdbc.QueryDatabaseAuthenticationHandlerTests$DatabaseTestConfiguration</c:v>
                </c:pt>
                <c:pt idx="2632">
                  <c:v>org.apereo.cas.config.CasOAuth20EndpointsConfiguration$CasOAuth20EndpointSecurityConfiguration</c:v>
                </c:pt>
                <c:pt idx="2633">
                  <c:v>org.apereo.cas.throttle.DefaultThrottledRequestResponseHandlerTests</c:v>
                </c:pt>
                <c:pt idx="2634">
                  <c:v>org.apereo.cas.support.saml.services.idp.metadata.plan.DefaultSamlRegisteredServiceMetadataResolutionPlan</c:v>
                </c:pt>
                <c:pt idx="2635">
                  <c:v>org.apereo.cas.services.web.RegisteredServiceThemeResolverTests</c:v>
                </c:pt>
                <c:pt idx="2636">
                  <c:v>org.apereo.cas.config.CasCoreEventsConfiguration$CasCoreEventsListenerConfiguration</c:v>
                </c:pt>
                <c:pt idx="2637">
                  <c:v>org.apereo.cas.uma.UmaConfigurationContext</c:v>
                </c:pt>
                <c:pt idx="2638">
                  <c:v>org.apereo.cas.configuration.model.core.monitor.JdbcSecurityActuatorEndpointsMonitorProperties</c:v>
                </c:pt>
                <c:pt idx="2639">
                  <c:v>org.apereo.cas.authentication.principal.provision.DelegatedClientUserProfileProvisioner$Anonymous1</c:v>
                </c:pt>
                <c:pt idx="2640">
                  <c:v>org.apereo.cas.ticket.DefaultSecurityTokenTicket</c:v>
                </c:pt>
                <c:pt idx="2641">
                  <c:v>org.apereo.cas.oidc.jwks.generator.OidcDefaultJsonWebKeystoreGeneratorService$Anonymous1</c:v>
                </c:pt>
                <c:pt idx="2642">
                  <c:v>org.apereo.cas.adaptors.duo.web.flow.action.DuoSecurityUniversalPromptPrepareLoginActionTests</c:v>
                </c:pt>
                <c:pt idx="2643">
                  <c:v>org.apereo.cas.memcached.kryo.KryoPool</c:v>
                </c:pt>
                <c:pt idx="2644">
                  <c:v>org.apereo.cas.services.RegisteredServiceDelegatedAuthenticationPolicyTests</c:v>
                </c:pt>
                <c:pt idx="2645">
                  <c:v>org.apereo.cas.configuration.model.support.jpa.DatabaseProperties</c:v>
                </c:pt>
                <c:pt idx="2646">
                  <c:v>org.apereo.cas.authentication.exceptions.AccountPasswordMustChangeException</c:v>
                </c:pt>
                <c:pt idx="2647">
                  <c:v>org.apereo.cas.BaseCoreWsSecurityIdentityProviderConfigurationTests$SharedTestConfiguration</c:v>
                </c:pt>
                <c:pt idx="2648">
                  <c:v>org.apereo.cas.web.flow.configurer.acct.AccountProfileWebflowConfigurer</c:v>
                </c:pt>
                <c:pt idx="2649">
                  <c:v>org.apereo.cas.oidc.jwks.rotation.OidcDefaultJsonWebKeystoreRotationServiceTests$ExistingKeystoreTests</c:v>
                </c:pt>
                <c:pt idx="2650">
                  <c:v>org.apereo.cas.config.CasCoreLogoutConfiguration$CasCoreLogoutExecutionPlanConfiguration</c:v>
                </c:pt>
                <c:pt idx="2651">
                  <c:v>org.apereo.cas.util.crypto.PrivateKeyFactoryBeanTests</c:v>
                </c:pt>
                <c:pt idx="2652">
                  <c:v>org.apereo.cas.configuration.model.support.pac4j.Pac4jDelegatedAuthenticationFacebookProperties</c:v>
                </c:pt>
                <c:pt idx="2653">
                  <c:v>org.apereo.cas.web.view.Cas20ResponseView</c:v>
                </c:pt>
                <c:pt idx="2654">
                  <c:v>org.apereo.cas.oidc.jwks.OidcJsonWebKeyStoreUtilsTests</c:v>
                </c:pt>
                <c:pt idx="2655">
                  <c:v>org.apereo.cas.support.oauth.services.OAuth20AuthenticationServiceSelectionStrategy</c:v>
                </c:pt>
                <c:pt idx="2656">
                  <c:v>org.apereo.cas.config.OidcResponseConfiguration$OidcResponseTokenGenerationConfiguration</c:v>
                </c:pt>
                <c:pt idx="2657">
                  <c:v>org.apereo.cas.authentication.metadata.CacheCredentialsCipherExecutorTests</c:v>
                </c:pt>
                <c:pt idx="2658">
                  <c:v>org.apereo.cas.web.flow.actions.CheckWebAuthenticationRequestActionTests</c:v>
                </c:pt>
                <c:pt idx="2659">
                  <c:v>org.apereo.cas.config.Pac4jAuthenticationEventExecutionPlanConfiguration$Pac4jAuthenticationEventExecutionPlanSessionConfiguration</c:v>
                </c:pt>
                <c:pt idx="2660">
                  <c:v>org.apereo.cas.web.flow.ChainingSingleSignOnParticipationStrategyTests$Anonymous1</c:v>
                </c:pt>
                <c:pt idx="2661">
                  <c:v>org.apereo.cas.configuration.model.support.saml.SamlCoreProperties</c:v>
                </c:pt>
                <c:pt idx="2662">
                  <c:v>org.apereo.cas.config.SurrogateAuthenticationConfiguration$SurrogateAuthenticationPrincipalBuilderConfiguration</c:v>
                </c:pt>
                <c:pt idx="2663">
                  <c:v>org.apereo.cas.configuration.model.support.hazelcast.HazelcastCoreClusterProperties</c:v>
                </c:pt>
                <c:pt idx="2664">
                  <c:v>org.apereo.cas.configuration.model.support.mfa.u2f.U2FMongoDbMultifactorAuthenticationProperties</c:v>
                </c:pt>
                <c:pt idx="2665">
                  <c:v>org.apereo.cas.authentication.DisabledPoolingLdapAuthenticationHandlerTests</c:v>
                </c:pt>
                <c:pt idx="2666">
                  <c:v>org.apereo.cas.ticket.registry.HazelcastTicketHolder</c:v>
                </c:pt>
                <c:pt idx="2667">
                  <c:v>org.apereo.cas.configuration.model.core.web.view.Cas20ViewProperties</c:v>
                </c:pt>
                <c:pt idx="2668">
                  <c:v>org.apereo.cas.configuration.model.core.audit.AuditJdbcProperties</c:v>
                </c:pt>
                <c:pt idx="2669">
                  <c:v>org.apereo.cas.config.DuoSecurityComponentSerializationConfiguration</c:v>
                </c:pt>
                <c:pt idx="2670">
                  <c:v>org.apereo.cas.services.domain.DefaultRegisteredServiceDomainExtractor</c:v>
                </c:pt>
                <c:pt idx="2671">
                  <c:v>org.apereo.cas.util.CompressionUtils</c:v>
                </c:pt>
                <c:pt idx="2672">
                  <c:v>org.apereo.cas.redis.core.DefaultCasRedisTemplate</c:v>
                </c:pt>
                <c:pt idx="2673">
                  <c:v>org.apereo.cas.config.CasConfigurationModifiedEventTests</c:v>
                </c:pt>
                <c:pt idx="2674">
                  <c:v>org.apereo.cas.config.GitServiceRegistryConfiguration</c:v>
                </c:pt>
                <c:pt idx="2675">
                  <c:v>org.apereo.cas.configuration.model.support.consent.DynamoDbConsentProperties</c:v>
                </c:pt>
                <c:pt idx="2676">
                  <c:v>org.apereo.cas.oidc.web.controllers.authorize.OidcPushedAuthorizeEndpointController</c:v>
                </c:pt>
                <c:pt idx="2677">
                  <c:v>org.apereo.cas.adaptors.u2f.storage.U2FInMemoryDeviceRepository</c:v>
                </c:pt>
                <c:pt idx="2678">
                  <c:v>org.apereo.cas.configuration.model.core.authentication.StubPrincipalAttributesProperties</c:v>
                </c:pt>
                <c:pt idx="2679">
                  <c:v>org.apereo.cas.authentication.OneTimeTokenAccount</c:v>
                </c:pt>
                <c:pt idx="2680">
                  <c:v>com.yubico.webauthn.attestation.YubicoJsonMetadataService</c:v>
                </c:pt>
                <c:pt idx="2681">
                  <c:v>org.apereo.cas.oidc.ticket.OidcDefaultPushedAuthorizationRequestFactory</c:v>
                </c:pt>
                <c:pt idx="2682">
                  <c:v>org.apereo.cas.oidc.web.OidcCasClientRedirectActionBuilderTests</c:v>
                </c:pt>
                <c:pt idx="2683">
                  <c:v>org.apereo.cas.config.CasSamlSPGitlabConfigurationTests</c:v>
                </c:pt>
                <c:pt idx="2684">
                  <c:v>org.apereo.cas.support.oauth.authenticator.OAuth20DefaultCasAuthenticationBuilderTests</c:v>
                </c:pt>
                <c:pt idx="2685">
                  <c:v>org.apereo.cas.config.CasCookieConfiguration$CasCookieGeneratorConfiguration</c:v>
                </c:pt>
                <c:pt idx="2686">
                  <c:v>org.apereo.cas.trusted.authentication.storage.fingerprint.ClientIpDeviceFingerprintComponentManagerTests</c:v>
                </c:pt>
                <c:pt idx="2687">
                  <c:v>org.apereo.cas.gauth.credential.LdapGoogleAuthenticatorTokenCredentialRepository$Anonymous1</c:v>
                </c:pt>
                <c:pt idx="2688">
                  <c:v>org.apereo.cas.web.flow.account.PrepareAccountProfileViewActionTests$AuditTestConfiguration</c:v>
                </c:pt>
                <c:pt idx="2689">
                  <c:v>org.apereo.cas.shell.commands.cipher.StringableCipherExecutorCommand</c:v>
                </c:pt>
                <c:pt idx="2690">
                  <c:v>org.apereo.cas.bucket4j.producer.BucketStore</c:v>
                </c:pt>
                <c:pt idx="2691">
                  <c:v>org.apereo.cas.web.view.ThemeClassLoaderTemplateResolver</c:v>
                </c:pt>
                <c:pt idx="2692">
                  <c:v>org.apereo.cas.CasTomcatBanner</c:v>
                </c:pt>
                <c:pt idx="2693">
                  <c:v>org.apereo.cas.config.CasSamlSPInCommonConfigurationTests</c:v>
                </c:pt>
                <c:pt idx="2694">
                  <c:v>org.apereo.cas.authentication.mfa.trigger.TimedMultifactorAuthenticationTriggerTests</c:v>
                </c:pt>
                <c:pt idx="2695">
                  <c:v>org.apereo.cas.web.flow.delegation.PasswordlessDelegatedClientIdentityProviderAuthorizerTests</c:v>
                </c:pt>
                <c:pt idx="2696">
                  <c:v>org.apereo.cas.services.resource.RegisteredServiceResourceNamingStrategy</c:v>
                </c:pt>
                <c:pt idx="2697">
                  <c:v>org.apereo.cas.mail.SendGridEmailSender</c:v>
                </c:pt>
                <c:pt idx="2698">
                  <c:v>org.apereo.cas.authorization.LdapUserGroupsToRolesAuthorizationGeneratorTests</c:v>
                </c:pt>
                <c:pt idx="2699">
                  <c:v>org.apereo.cas.authentication.ContextualAuthenticationPolicyFactory</c:v>
                </c:pt>
                <c:pt idx="2700">
                  <c:v>org.apereo.cas.config.YubiKeyAuthenticationEventExecutionPlanConfiguration</c:v>
                </c:pt>
                <c:pt idx="2701">
                  <c:v>org.apereo.cas.web.flow.SpnegoNegotiateCredentialsActionTests</c:v>
                </c:pt>
                <c:pt idx="2702">
                  <c:v>org.apereo.cas.consent.BaseLdapConsentRepositoryTests</c:v>
                </c:pt>
                <c:pt idx="2703">
                  <c:v>org.apereo.cas.web.flow.BaseSamlIdPWebflowTests$SamlIdPMetadataTestConfiguration</c:v>
                </c:pt>
                <c:pt idx="2704">
                  <c:v>org.apereo.cas.support.pac4j.authentication.clients.DelegatedClientFactory</c:v>
                </c:pt>
                <c:pt idx="2705">
                  <c:v>org.apereo.cas.config.TokenCoreConfiguration$TokenCoreJwtConfiguration</c:v>
                </c:pt>
                <c:pt idx="2706">
                  <c:v>org.apereo.cas.services.RegisteredServiceAccessStrategyTests</c:v>
                </c:pt>
                <c:pt idx="2707">
                  <c:v>org.apereo.cas.support.wsfederation.authentication.crypto.ChainingWsFederationCertificateProvider</c:v>
                </c:pt>
                <c:pt idx="2708">
                  <c:v>org.apereo.cas.config.MultifactorAuthnTrustConfiguration$MultifactorAuthnTrustWebConfiguration</c:v>
                </c:pt>
                <c:pt idx="2709">
                  <c:v>org.apereo.cas.services.DefaultDomainAwareServicesManagerTests</c:v>
                </c:pt>
                <c:pt idx="2710">
                  <c:v>org.apereo.cas.AbstractOAuth20Tests$SharedTestConfiguration</c:v>
                </c:pt>
                <c:pt idx="2711">
                  <c:v>org.apereo.cas.adaptors.authy.web.flow.AuthyAuthenticationWebflowEventResolver</c:v>
                </c:pt>
                <c:pt idx="2712">
                  <c:v>org.apereo.cas.consent.AttributeReleaseConsentCipherExecutor</c:v>
                </c:pt>
                <c:pt idx="2713">
                  <c:v>org.apereo.cas.support.oauth.web.response.accesstoken.OAuth20TokenGeneratedResultTests</c:v>
                </c:pt>
                <c:pt idx="2714">
                  <c:v>org.apereo.cas.config.CasSupportJdbcAuditConfiguration$CasSupportJdbcAuditTransactionConfiguration</c:v>
                </c:pt>
                <c:pt idx="2715">
                  <c:v>org.apereo.cas.authentication.DefaultMultifactorAuthenticationFailureModeEvaluator</c:v>
                </c:pt>
                <c:pt idx="2716">
                  <c:v>org.apereo.cas.util.crypto.IdentifiableKey</c:v>
                </c:pt>
                <c:pt idx="2717">
                  <c:v>org.apereo.cas.consent.GroovyConsentActivationStrategy</c:v>
                </c:pt>
                <c:pt idx="2718">
                  <c:v>org.apereo.cas.pac4j.client.DelegatedClientAuthenticationFailureEvaluator</c:v>
                </c:pt>
                <c:pt idx="2719">
                  <c:v>org.apereo.cas.services.RegisteredServicesTemplatesManager</c:v>
                </c:pt>
                <c:pt idx="2720">
                  <c:v>org.apereo.cas.authentication.mfa.trigger.HttpRequestMultifactorAuthenticationTriggerTests</c:v>
                </c:pt>
                <c:pt idx="2721">
                  <c:v>org.apereo.cas.web.Bucket4jThrottledRequestExecutor</c:v>
                </c:pt>
                <c:pt idx="2722">
                  <c:v>org.apereo.cas.config.OidcThrottleConfiguration$OidcThrottleWebMvcConfiguration</c:v>
                </c:pt>
                <c:pt idx="2723">
                  <c:v>org.apereo.cas.token.authentication.TokenAuthenticationHandlerTests$TestTokenAuthenticationConfiguration</c:v>
                </c:pt>
                <c:pt idx="2724">
                  <c:v>org.apereo.cas.support.sms.NexmoSmsSenderTests</c:v>
                </c:pt>
                <c:pt idx="2725">
                  <c:v>org.apereo.cas.oidc.web.OidcImplicitIdTokenAuthorizationResponseBuilderTests</c:v>
                </c:pt>
                <c:pt idx="2726">
                  <c:v>org.apereo.cas.memcached.kryo.serial.ThrowableSerializer</c:v>
                </c:pt>
                <c:pt idx="2727">
                  <c:v>org.apereo.cas.ticket.TokenSigningAndEncryptionServiceTests</c:v>
                </c:pt>
                <c:pt idx="2728">
                  <c:v>org.apereo.cas.config.OidcResponseConfiguration$OidcResponseClientCredentialConfiguration</c:v>
                </c:pt>
                <c:pt idx="2729">
                  <c:v>org.apereo.cas.ThemesTestsSuite</c:v>
                </c:pt>
                <c:pt idx="2730">
                  <c:v>org.apereo.cas.configuration.model.core.web.view.Cas30ViewProperties</c:v>
                </c:pt>
                <c:pt idx="2731">
                  <c:v>org.apereo.cas.web.flow.resolver.impl.DefaultCasDelegatingWebflowEventResolver</c:v>
                </c:pt>
                <c:pt idx="2732">
                  <c:v>org.apereo.cas.mfa.simple.web.flow.CasSimpleMultifactorWebflowConfigurer</c:v>
                </c:pt>
                <c:pt idx="2733">
                  <c:v>org.apereo.cas.authentication.AuthenticationPolicyExecutionResult</c:v>
                </c:pt>
                <c:pt idx="2734">
                  <c:v>org.apereo.cas.configuration.model.support.passwordless.PasswordlessAuthenticationAccountsProperties</c:v>
                </c:pt>
                <c:pt idx="2735">
                  <c:v>org.apereo.cas.configuration.model.support.mfa.gauth.JsonGoogleAuthenticatorMultifactorProperties</c:v>
                </c:pt>
                <c:pt idx="2736">
                  <c:v>org.apereo.cas.audit.spi.MockAuditTrailManager</c:v>
                </c:pt>
                <c:pt idx="2737">
                  <c:v>org.apereo.cas.web.flow.BasicAuthenticationWebflowConfigurerTests</c:v>
                </c:pt>
                <c:pt idx="2738">
                  <c:v>org.apereo.cas.oidc.web.controllers.authorize.OidcAuthorizeEndpointControllerTests$DefaultAuthorizationRequests</c:v>
                </c:pt>
                <c:pt idx="2739">
                  <c:v>org.apereo.cas.trusted.authentication.storage.MultifactorAuthenticationTrustStorageCleaner</c:v>
                </c:pt>
                <c:pt idx="2740">
                  <c:v>org.apereo.cas.oidc.dynareg.OidcClientRegistrationResponseTests</c:v>
                </c:pt>
                <c:pt idx="2741">
                  <c:v>org.apereo.cas.pm.jdbc.JdbcPasswordHistoryEntity</c:v>
                </c:pt>
                <c:pt idx="2742">
                  <c:v>org.apereo.cas.authentication.bypass.PrincipalMultifactorAuthenticationProviderBypassEvaluatorTests</c:v>
                </c:pt>
                <c:pt idx="2743">
                  <c:v>org.apereo.cas.config.CasServiceRegistryInitializationConfiguration$CasServiceRegistryInitializationBaseConfiguration</c:v>
                </c:pt>
                <c:pt idx="2744">
                  <c:v>org.apereo.cas.config.SamlIdPWebflowConfiguration</c:v>
                </c:pt>
                <c:pt idx="2745">
                  <c:v>org.apereo.cas.config.U2FConfiguration$U2FCryptoConfiguration</c:v>
                </c:pt>
                <c:pt idx="2746">
                  <c:v>org.apereo.cas.configuration.model.core.authentication.PrincipalAttributesCoreProperties$AggregationStrategyTypes</c:v>
                </c:pt>
                <c:pt idx="2747">
                  <c:v>org.apereo.cas.gauth.credential.LdapGoogleAuthenticatorTokenCredentialRepository</c:v>
                </c:pt>
                <c:pt idx="2748">
                  <c:v>org.apereo.cas.config.SamlIdPAuthenticationServiceSelectionStrategyConfiguration$SamlIdPAuthenticationServiceSelectionConfiguration</c:v>
                </c:pt>
                <c:pt idx="2749">
                  <c:v>org.apereo.cas.support.saml.web.idp.profile.builders.enc.validate.SamlObjectSignatureValidator</c:v>
                </c:pt>
                <c:pt idx="2750">
                  <c:v>org.apereo.cas.adaptors.u2f.storage.U2FDeviceRegistration</c:v>
                </c:pt>
                <c:pt idx="2751">
                  <c:v>org.apereo.cas.AllNotificationsTestsSuite</c:v>
                </c:pt>
                <c:pt idx="2752">
                  <c:v>org.apereo.cas.services.cassandra.CassandraRegisteredServiceHolder</c:v>
                </c:pt>
                <c:pt idx="2753">
                  <c:v>org.apereo.cas.adaptors.radius.web.flow.BaseRadiusMultifactorAuthenticationTests</c:v>
                </c:pt>
                <c:pt idx="2754">
                  <c:v>org.apereo.cas.authentication.surrogate.DefaultSurrogateCredentialParser</c:v>
                </c:pt>
                <c:pt idx="2755">
                  <c:v>org.apereo.cas.config.MultifactorAuthnTrustedDeviceFingerprintConfiguration$MultifactorAuthnTrustedDeviceFingerprintCookieConfiguration</c:v>
                </c:pt>
                <c:pt idx="2756">
                  <c:v>org.apereo.cas.configuration.model.support.saml.sps.SamlServiceProviderProperties$SecuringTheHuman</c:v>
                </c:pt>
                <c:pt idx="2757">
                  <c:v>org.apereo.cas.support.saml.web.idp.profile.sso.SSOSamlIdPProfileCallbackHandlerControllerWithBrowserStorageTests</c:v>
                </c:pt>
                <c:pt idx="2758">
                  <c:v>org.apereo.cas.adaptors.jdbc.QueryAndEncodeDatabaseAuthenticationHandlerTests$Anonymous1</c:v>
                </c:pt>
                <c:pt idx="2759">
                  <c:v>org.apereo.cas.uma.web.controllers.claims.DefaultUmaResourceSetClaimPermissionExaminerTests</c:v>
                </c:pt>
                <c:pt idx="2760">
                  <c:v>org.apereo.cas.adaptors.duo.authn.DuoSecurityCredential</c:v>
                </c:pt>
                <c:pt idx="2761">
                  <c:v>org.apereo.cas.aws.AmazonEnvironmentAwareClientBuilder</c:v>
                </c:pt>
                <c:pt idx="2762">
                  <c:v>org.apereo.cas.config.CasConfigurationCreatedEventTests</c:v>
                </c:pt>
                <c:pt idx="2763">
                  <c:v>org.apereo.cas.clouddirectory.DefaultAmazonCloudDirectoryRepositoryTests$Anonymous1</c:v>
                </c:pt>
                <c:pt idx="2764">
                  <c:v>org.apereo.cas.web.report.AbstractCasEndpointTests$SharedTestConfiguration</c:v>
                </c:pt>
                <c:pt idx="2765">
                  <c:v>CheckFunctionalConditionUsage</c:v>
                </c:pt>
                <c:pt idx="2766">
                  <c:v>org.apereo.cas.config.WebAuthnConfiguration$WebAuthnSchedulerConfiguration</c:v>
                </c:pt>
                <c:pt idx="2767">
                  <c:v>org.apereo.cas.configuration.loader.YamlConfigurationPropertiesLoader</c:v>
                </c:pt>
                <c:pt idx="2768">
                  <c:v>org.apereo.cas.util.spring.beans.BeanCondition$Condition</c:v>
                </c:pt>
                <c:pt idx="2769">
                  <c:v>org.apereo.cas.web.saml2.DelegatedSaml2ClientMetadataController</c:v>
                </c:pt>
                <c:pt idx="2770">
                  <c:v>org.apereo.cas.support.oauth.web.views.OAuth20UserProfileViewRenderer</c:v>
                </c:pt>
                <c:pt idx="2771">
                  <c:v>org.apereo.cas.configuration.features.CasFeatureModule</c:v>
                </c:pt>
                <c:pt idx="2772">
                  <c:v>org.apereo.cas.web.flow.actions.DelegatedClientAuthenticationDynamicDiscoveryExecutionActionTests</c:v>
                </c:pt>
                <c:pt idx="2773">
                  <c:v>org.apereo.cas.ticket.query.DefaultSamlAttributeQueryTicketFactory</c:v>
                </c:pt>
                <c:pt idx="2774">
                  <c:v>org.apereo.cas.api.PasswordlessAuthenticationPreProcessor</c:v>
                </c:pt>
                <c:pt idx="2775">
                  <c:v>org.apereo.cas.config.CasSupportJdbcAuditConfiguration</c:v>
                </c:pt>
                <c:pt idx="2776">
                  <c:v>org.apereo.cas.authentication.metadata.CredentialCustomFieldsAttributeMetaDataPopulator</c:v>
                </c:pt>
                <c:pt idx="2777">
                  <c:v>org.apereo.cas.shell.commands.cipher.StringableCipherExecutorCommandTests</c:v>
                </c:pt>
                <c:pt idx="2778">
                  <c:v>org.apereo.cas.adaptors.duo.web.flow.action.DuoSecurityUniversalPromptValidateLoginActionTests</c:v>
                </c:pt>
                <c:pt idx="2779">
                  <c:v>org.apereo.cas.ticket.registry.CachingTicketRegistryTests</c:v>
                </c:pt>
                <c:pt idx="2780">
                  <c:v>org.apereo.cas.authentication.metadata.MultifactorAuthenticationProviderMetadataPopulator</c:v>
                </c:pt>
                <c:pt idx="2781">
                  <c:v>org.apereo.cas.configuration.support.CloseableDataSource</c:v>
                </c:pt>
                <c:pt idx="2782">
                  <c:v>org.apereo.cas.qr.web.flow.QRAuthenticationGenerateCodeActionTests</c:v>
                </c:pt>
                <c:pt idx="2783">
                  <c:v>org.apereo.cas.ticket.monitoring.CasCoreTicketsMonitoringConfigurationTests</c:v>
                </c:pt>
                <c:pt idx="2784">
                  <c:v>org.apereo.cas.authentication.PasswordlessTokenAuthenticationHandlerTests</c:v>
                </c:pt>
                <c:pt idx="2785">
                  <c:v>org.apereo.cas.logging.web.ThreadContextMDCServletFilter</c:v>
                </c:pt>
                <c:pt idx="2786">
                  <c:v>org.apereo.cas.AllWebappTestsSuite</c:v>
                </c:pt>
                <c:pt idx="2787">
                  <c:v>org.apereo.cas.authentication.attribute.AttributeDefinitionResolutionContext</c:v>
                </c:pt>
                <c:pt idx="2788">
                  <c:v>org.apereo.cas.ticket.registry.TicketRegistrySupport</c:v>
                </c:pt>
                <c:pt idx="2789">
                  <c:v>org.apereo.cas.services.RegexRegisteredService</c:v>
                </c:pt>
                <c:pt idx="2790">
                  <c:v>org.apereo.cas.util.spring.SpringAwareMessageMessageInterpolator</c:v>
                </c:pt>
                <c:pt idx="2791">
                  <c:v>com.yubico.data.CredentialRegistration</c:v>
                </c:pt>
                <c:pt idx="2792">
                  <c:v>org.apereo.cas.authentication.audit.SurrogateEligibilitySelectionAuditResourceResolverTests</c:v>
                </c:pt>
                <c:pt idx="2793">
                  <c:v>org.apereo.cas.pm.rest.RestPasswordManagementService</c:v>
                </c:pt>
                <c:pt idx="2794">
                  <c:v>org.apereo.cas.adaptors.trusted.authentication.principal.RemoteRequestPrincipalAttributesExtractor</c:v>
                </c:pt>
                <c:pt idx="2795">
                  <c:v>org.apereo.cas.pm.LdapPasswordManagementServiceTests</c:v>
                </c:pt>
                <c:pt idx="2796">
                  <c:v>org.apereo.cas.support.saml.web.idp.profile.builders.attr.SamlIdPAttributeDefinitionTests</c:v>
                </c:pt>
                <c:pt idx="2797">
                  <c:v>org.apereo.cas.webauthn.JpaWebAuthnCredentialRepository</c:v>
                </c:pt>
                <c:pt idx="2798">
                  <c:v>org.apereo.cas.BaseCasGoogleAnalyticsTests</c:v>
                </c:pt>
                <c:pt idx="2799">
                  <c:v>org.apereo.cas.configuration.model.core.monitor.MemcachedMonitorProperties</c:v>
                </c:pt>
                <c:pt idx="2800">
                  <c:v>org.apereo.cas.util.http.SimpleHttpClientFactoryBeanTests</c:v>
                </c:pt>
                <c:pt idx="2801">
                  <c:v>org.apereo.cas.configuration.AdditionalMetadataVerificationTests$Anonymous1</c:v>
                </c:pt>
                <c:pt idx="2802">
                  <c:v>org.apereo.cas.pac4j.serialization.NimbusOAuthJacksonModule$BearerAccessTokenMixin</c:v>
                </c:pt>
                <c:pt idx="2803">
                  <c:v>org.apereo.cas.web.flow.action.SurrogateSelectionActionTests</c:v>
                </c:pt>
                <c:pt idx="2804">
                  <c:v>org.apereo.cas.webauthn.storage.JsonResourceWebAuthnCredentialRepository$Anonymous1</c:v>
                </c:pt>
                <c:pt idx="2805">
                  <c:v>org.apereo.cas.authentication.principal.ServiceMatchingStrategy</c:v>
                </c:pt>
                <c:pt idx="2806">
                  <c:v>org.apereo.cas.support.saml.web.idp.profile.AbstractSamlIdPProfileHandlerController$Anonymous1</c:v>
                </c:pt>
                <c:pt idx="2807">
                  <c:v>org.apereo.cas.adaptors.duo.web.flow.DuoSecuritySurrogateWebflowConfigurerTests$DefaultTests</c:v>
                </c:pt>
                <c:pt idx="2808">
                  <c:v>org.apereo.cas.ws.idp.web.BaseWSFederationRequestController</c:v>
                </c:pt>
                <c:pt idx="2809">
                  <c:v>org.apereo.cas.validation.DefaultAssertionBuilder</c:v>
                </c:pt>
                <c:pt idx="2810">
                  <c:v>org.apereo.cas.redis.RedisUserAccount</c:v>
                </c:pt>
                <c:pt idx="2811">
                  <c:v>org.apereo.cas.support.saml.authentication.principal.SamlServiceResponseBuilder</c:v>
                </c:pt>
                <c:pt idx="2812">
                  <c:v>org.apereo.cas.authentication.attribute.DefaultAttributeDefinitionTests</c:v>
                </c:pt>
                <c:pt idx="2813">
                  <c:v>org.apereo.cas.util.DefaultUniqueTicketIdGenerator</c:v>
                </c:pt>
                <c:pt idx="2814">
                  <c:v>com.yubico.webauthn.attestation.AttestationMetadataSource</c:v>
                </c:pt>
                <c:pt idx="2815">
                  <c:v>org.apereo.cas.ticket.registry.MongoDbTicketRegistryTests</c:v>
                </c:pt>
                <c:pt idx="2816">
                  <c:v>org.apereo.cas.authentication.BasicCredentialMetadataTests</c:v>
                </c:pt>
                <c:pt idx="2817">
                  <c:v>org.apereo.cas.otp.web.flow.OneTimeTokenAccountConfirmSelectionRegistrationActionTests</c:v>
                </c:pt>
                <c:pt idx="2818">
                  <c:v>org.apereo.cas.util.HttpUtils$HttpExecutionRequest</c:v>
                </c:pt>
                <c:pt idx="2819">
                  <c:v>org.apereo.cas.logout.SamlCompliantLogoutMessageCreatorTests</c:v>
                </c:pt>
                <c:pt idx="2820">
                  <c:v>org.apereo.cas.authentication.support.OptionalWarningLdapAccountStateHandler</c:v>
                </c:pt>
                <c:pt idx="2821">
                  <c:v>org.apereo.cas.config.RestMultifactorAuthenticationTrustConfiguration</c:v>
                </c:pt>
                <c:pt idx="2822">
                  <c:v>org.apereo.cas.adaptors.u2f.web.U2FRegisteredDevicesEndpoint</c:v>
                </c:pt>
                <c:pt idx="2823">
                  <c:v>org.apereo.cas.support.oauth.web.response.accesstoken.OAuth20AccessTokenAtHashGeneratorTests</c:v>
                </c:pt>
                <c:pt idx="2824">
                  <c:v>org.apereo.cas.services.RegisteredServiceKafkaDistributedCacheListenerTests</c:v>
                </c:pt>
                <c:pt idx="2825">
                  <c:v>org.apereo.cas.configuration.model.support.jdbc.authn.BindJdbcAuthenticationProperties</c:v>
                </c:pt>
                <c:pt idx="2826">
                  <c:v>org.apereo.cas.audit.AuditTrailRecordResolutionPlan</c:v>
                </c:pt>
                <c:pt idx="2827">
                  <c:v>org.apereo.cas.adaptors.trusted.authentication.principal.DefaultRemoteRequestPrincipalAttributesExtractorTests</c:v>
                </c:pt>
                <c:pt idx="2828">
                  <c:v>org.apereo.cas.web.flow.BasePasswordlessCasWebflowAction</c:v>
                </c:pt>
                <c:pt idx="2829">
                  <c:v>org.apereo.cas.interrupt.RestEndpointInterruptInquirer</c:v>
                </c:pt>
                <c:pt idx="2830">
                  <c:v>org.apereo.cas.util.spring.boot.CasFeatureEnabledConditionTests$FeatureMultipleConditionsTests</c:v>
                </c:pt>
                <c:pt idx="2831">
                  <c:v>org.apereo.cas.configuration.model.support.ldap.AbstractLdapAuthenticationProperties$AuthenticationTypes</c:v>
                </c:pt>
                <c:pt idx="2832">
                  <c:v>org.apereo.cas.rest.plan.ServiceTicketResourceEntityResponseFactoryConfigurer</c:v>
                </c:pt>
                <c:pt idx="2833">
                  <c:v>org.apereo.cas.support.saml.mdui.SamlMetadataUIInfo</c:v>
                </c:pt>
                <c:pt idx="2834">
                  <c:v>org.apereo.cas.configuration.model.support.saml.sps.SamlServiceProviderProperties$Gartner</c:v>
                </c:pt>
                <c:pt idx="2835">
                  <c:v>org.apereo.cas.config.RedisServiceRegistryConfiguration</c:v>
                </c:pt>
                <c:pt idx="2836">
                  <c:v>org.apereo.cas.config.CasSamlSPSTopHatConfigurationTests</c:v>
                </c:pt>
                <c:pt idx="2837">
                  <c:v>org.apereo.cas.web.flow.resolver.impl.CompositeProviderSelectionMultifactorWebflowEventResolverTests$MultifactorBypassTestConfiguration</c:v>
                </c:pt>
                <c:pt idx="2838">
                  <c:v>org.apereo.cas.ticket.expiration.AlwaysExpiresExpirationPolicy</c:v>
                </c:pt>
                <c:pt idx="2839">
                  <c:v>org.apereo.cas.config.CasSamlSPGiveCampusConfigurationTests</c:v>
                </c:pt>
                <c:pt idx="2840">
                  <c:v>org.apereo.cas.impl.token.JpaPasswordlessTokenRepositoryTests</c:v>
                </c:pt>
                <c:pt idx="2841">
                  <c:v>org.apereo.cas.qr.BaseQRAuthenticationTokenValidatorServiceTests</c:v>
                </c:pt>
                <c:pt idx="2842">
                  <c:v>org.apereo.cas.configuration.model.core.authentication.PasswordEncoderProperties$PasswordEncoderTypes</c:v>
                </c:pt>
                <c:pt idx="2843">
                  <c:v>org.apereo.cas.config.MongoDbWebAuthnConfiguration</c:v>
                </c:pt>
                <c:pt idx="2844">
                  <c:v>org.apereo.cas.config.CasRemoteAuthenticationConfiguration</c:v>
                </c:pt>
                <c:pt idx="2845">
                  <c:v>org.apereo.cas.config.PasswordManagementConfiguration$PasswordManagementCoreConfiguration</c:v>
                </c:pt>
                <c:pt idx="2846">
                  <c:v>org.apereo.cas.services.UnauthorizedProxyingExceptionTests</c:v>
                </c:pt>
                <c:pt idx="2847">
                  <c:v>org.apereo.cas.trusted.authentication.storage.RedisMultifactorAuthenticationTrustStorageTests</c:v>
                </c:pt>
                <c:pt idx="2848">
                  <c:v>org.apereo.cas.configuration.model.core.web.view.RestfulViewProperties</c:v>
                </c:pt>
                <c:pt idx="2849">
                  <c:v>org.apereo.cas.scim.v2.DefaultScimV2PrincipalAttributeMapper</c:v>
                </c:pt>
                <c:pt idx="2850">
                  <c:v>org.apereo.cas.support.saml.web.idp.profile.builders.enc.DefaultSamlIdPObjectSignerTests</c:v>
                </c:pt>
                <c:pt idx="2851">
                  <c:v>org.apereo.cas.util.scripting.ExecutableCompiledGroovyScript</c:v>
                </c:pt>
                <c:pt idx="2852">
                  <c:v>com.yubico.core.SessionManager</c:v>
                </c:pt>
                <c:pt idx="2853">
                  <c:v>org.apereo.cas.ticket.registry.cleaner.MySQLJpaTicketRegistryCleanerTests</c:v>
                </c:pt>
                <c:pt idx="2854">
                  <c:v>org.apereo.cas.okta.OktaAuthenticationStateHandlerTests</c:v>
                </c:pt>
                <c:pt idx="2855">
                  <c:v>org.apereo.cas.configuration.model.support.oauth.OAuthDeviceUserCodeProperties</c:v>
                </c:pt>
                <c:pt idx="2856">
                  <c:v>org.apereo.cas.gauth.GoogleAuthenticatorMultifactorAuthenticationProviderTests</c:v>
                </c:pt>
                <c:pt idx="2857">
                  <c:v>org.apereo.cas.support.events.authentication.CasAuthenticationTransactionFailureEvent</c:v>
                </c:pt>
                <c:pt idx="2858">
                  <c:v>org.apereo.cas.services.ServiceRegistryListenerTests</c:v>
                </c:pt>
                <c:pt idx="2859">
                  <c:v>org.apereo.cas.web.flow.CreateTicketGrantingTicketActionTests</c:v>
                </c:pt>
                <c:pt idx="2860">
                  <c:v>org.apereo.cas.uma.web.controllers.resource.UmaDeleteResourceSetRegistrationEndpointControllerTests</c:v>
                </c:pt>
                <c:pt idx="2861">
                  <c:v>org.apereo.cas.config.CasReportsConfiguration$TicketingEndpointsConfiguration</c:v>
                </c:pt>
                <c:pt idx="2862">
                  <c:v>org.apereo.cas.web.flow.delegation.PasswordlessDetermineDelegatedAuthenticationActionTests$WithClients</c:v>
                </c:pt>
                <c:pt idx="2863">
                  <c:v>org.apereo.cas.monitor.CompositeHealthIndicator</c:v>
                </c:pt>
                <c:pt idx="2864">
                  <c:v>org.apereo.cas.config.CasAccountManagementWebflowConfiguration$CasAccountManagementWebflowAuditConfiguration</c:v>
                </c:pt>
                <c:pt idx="2865">
                  <c:v>org.apereo.cas.throttle.ThrottledRequestExecutor$Anonymous1</c:v>
                </c:pt>
                <c:pt idx="2866">
                  <c:v>org.apereo.cas.interrupt.InterruptInquiryExecutionPlanConfigurer</c:v>
                </c:pt>
                <c:pt idx="2867">
                  <c:v>org.apereo.cas.config.MemcachedMonitorConfiguration</c:v>
                </c:pt>
                <c:pt idx="2868">
                  <c:v>org.apereo.cas.authentication.device.MultifactorAuthenticationRegisteredDevice</c:v>
                </c:pt>
                <c:pt idx="2869">
                  <c:v>org.apereo.cas.authentication.principal.DelegatedAuthenticationCandidateProfileTests</c:v>
                </c:pt>
                <c:pt idx="2870">
                  <c:v>org.apereo.cas.authentication.SurrogatePrincipalElectionStrategy</c:v>
                </c:pt>
                <c:pt idx="2871">
                  <c:v>org.apereo.cas.configuration.model.support.surrogate.SurrogateJdbcAuthenticationProperties</c:v>
                </c:pt>
                <c:pt idx="2872">
                  <c:v>org.apereo.cas.configuration.model.support.surrogate.SurrogateGroovyAuthenticationProperties</c:v>
                </c:pt>
                <c:pt idx="2873">
                  <c:v>org.apereo.cas.support.events.authentication.surrogate.CasSurrogateAuthenticationSuccessfulEvent</c:v>
                </c:pt>
                <c:pt idx="2874">
                  <c:v>org.apereo.cas.web.flow.WsFederationActionTests</c:v>
                </c:pt>
                <c:pt idx="2875">
                  <c:v>org.apereo.cas.util.HttpRequestUtilsTests</c:v>
                </c:pt>
                <c:pt idx="2876">
                  <c:v>org.apereo.cas.memcached.kryo.serial.ImmutableNativeJavaListSerializerTests</c:v>
                </c:pt>
                <c:pt idx="2877">
                  <c:v>org.apereo.cas.web.flow.InitialFlowSetupActionTests$DefaultTests</c:v>
                </c:pt>
                <c:pt idx="2878">
                  <c:v>org.apereo.cas.configuration.model.support.saml.sps.SamlServiceProviderProperties$Jira</c:v>
                </c:pt>
                <c:pt idx="2879">
                  <c:v>org.apereo.cas.web.ServiceValidateConfigurationContext</c:v>
                </c:pt>
                <c:pt idx="2880">
                  <c:v>org.apereo.cas.authentication.AuthenticationTransactionTests</c:v>
                </c:pt>
                <c:pt idx="2881">
                  <c:v>org.apereo.cas.configuration.model.support.mfa.webauthn.WebAuthnMultifactorAuthenticationCoreProperties</c:v>
                </c:pt>
                <c:pt idx="2882">
                  <c:v>org.apereo.cas.configuration.model.support.oidc.OidcWebFingerProperties$Rest</c:v>
                </c:pt>
                <c:pt idx="2883">
                  <c:v>org.apereo.cas.configuration.model.core.web.tomcat.CasEmbeddedApacheTomcatBasicAuthenticationProperties</c:v>
                </c:pt>
                <c:pt idx="2884">
                  <c:v>org.apereo.cas.oidc.authn.OidcJwtAuthenticatorHMacTests</c:v>
                </c:pt>
                <c:pt idx="2885">
                  <c:v>org.apereo.cas.web.support.mgmr.EncryptedCookieValueManager</c:v>
                </c:pt>
                <c:pt idx="2886">
                  <c:v>org.apereo.cas.services.support.RegisteredServiceRegexAttributeFilterTests</c:v>
                </c:pt>
                <c:pt idx="2887">
                  <c:v>org.apereo.cas.configuration.support.RelaxedPropertyNames$NameManipulations</c:v>
                </c:pt>
                <c:pt idx="2888">
                  <c:v>org.apereo.cas.web.support.ThrottledSubmission</c:v>
                </c:pt>
                <c:pt idx="2889">
                  <c:v>org.apereo.cas.configuration.model.support.mfa.gauth.DynamoDbGoogleAuthenticatorMultifactorProperties</c:v>
                </c:pt>
                <c:pt idx="2890">
                  <c:v>org.apereo.cas.util.InetAddressUtilsTests</c:v>
                </c:pt>
                <c:pt idx="2891">
                  <c:v>org.apereo.cas.impl.calcs.BaseAuthenticationRequestRiskCalculatorTests$SharedTestConfiguration</c:v>
                </c:pt>
                <c:pt idx="2892">
                  <c:v>org.apereo.cas.config.CasPersonDirectoryGrouperConfigurationTests</c:v>
                </c:pt>
                <c:pt idx="2893">
                  <c:v>org.apereo.cas.web.flow.actions.DelegatedClientAuthenticationFailureAction</c:v>
                </c:pt>
                <c:pt idx="2894">
                  <c:v>org.apereo.cas.services.RegisteredServiceAuthenticationPolicy</c:v>
                </c:pt>
                <c:pt idx="2895">
                  <c:v>com.duosecurity.duoweb.DuoWeb</c:v>
                </c:pt>
                <c:pt idx="2896">
                  <c:v>org.apereo.cas.consent.MySQLJpaConsentRepositoryTests</c:v>
                </c:pt>
                <c:pt idx="2897">
                  <c:v>org.apereo.cas.web.report.TicketExpirationPoliciesEndpoint</c:v>
                </c:pt>
                <c:pt idx="2898">
                  <c:v>org.apereo.cas.authentication.exceptions.UniquePrincipalRequiredException</c:v>
                </c:pt>
                <c:pt idx="2899">
                  <c:v>org.apereo.cas.config.CasMultifactorAuthenticationWebflowConfiguration$CasMultifactorAuthenticationWebflowActionsConfiguration</c:v>
                </c:pt>
                <c:pt idx="2900">
                  <c:v>org.apereo.cas.webauthn.web.flow.WebAuthnStartRegistrationAction</c:v>
                </c:pt>
                <c:pt idx="2901">
                  <c:v>org.apereo.cas.authentication.CustomPasswordPolicyLdapAuthenticationHandlerTests$ValidPasswordPolicyClassTests</c:v>
                </c:pt>
                <c:pt idx="2902">
                  <c:v>org.apereo.cas.impl.calcs.IpAddressAuthenticationRequestRiskCalculatorTests</c:v>
                </c:pt>
                <c:pt idx="2903">
                  <c:v>org.apereo.cas.config.JpaServiceRegistryConfiguration</c:v>
                </c:pt>
                <c:pt idx="2904">
                  <c:v>org.apereo.cas.okta.OktaPersonAttributeDaoTests$OktaPersonDirectoryConfigurationTests</c:v>
                </c:pt>
                <c:pt idx="2905">
                  <c:v>org.apereo.cas.config.CasScimConfiguration</c:v>
                </c:pt>
                <c:pt idx="2906">
                  <c:v>org.apereo.cas.configuration.model.support.pac4j.Pac4jDelegatedAuthenticationFoursquareProperties</c:v>
                </c:pt>
                <c:pt idx="2907">
                  <c:v>org.apereo.cas.config.CasCoreWebflowConfiguration</c:v>
                </c:pt>
                <c:pt idx="2908">
                  <c:v>org.apereo.cas.oidc.web.flow.OidcWebflowConfigurer</c:v>
                </c:pt>
                <c:pt idx="2909">
                  <c:v>org.apereo.cas.config.MultifactorAuthnTrustedDeviceFingerprintConfiguration</c:v>
                </c:pt>
                <c:pt idx="2910">
                  <c:v>org.apereo.cas.gauth.web.flow.GoogleAuthenticatorDeleteAccountAction</c:v>
                </c:pt>
                <c:pt idx="2911">
                  <c:v>org.apereo.cas.util.cipher.BinaryCipherExecutorTests</c:v>
                </c:pt>
                <c:pt idx="2912">
                  <c:v>org.apereo.cas.web.flow.AcceptableUsagePolicyVerifyActionTests</c:v>
                </c:pt>
                <c:pt idx="2913">
                  <c:v>org.apereo.cas.web.view.json.Cas30JsonResponseView</c:v>
                </c:pt>
                <c:pt idx="2914">
                  <c:v>org.apereo.cas.adaptors.redis.services.RedisServiceRegistry</c:v>
                </c:pt>
                <c:pt idx="2915">
                  <c:v>org.apereo.cas.configuration.model.support.uma.UmaPermissionTicketProperties</c:v>
                </c:pt>
                <c:pt idx="2916">
                  <c:v>org.apereo.cas.config.OidcConfiguration$OidcUserProfileConfiguration</c:v>
                </c:pt>
                <c:pt idx="2917">
                  <c:v>org.apereo.cas.validation.CasProtocolVersionValidationSpecificationTests</c:v>
                </c:pt>
                <c:pt idx="2918">
                  <c:v>org.apereo.cas.authentication.MultifactorAuthenticationPrincipalResolver</c:v>
                </c:pt>
                <c:pt idx="2919">
                  <c:v>org.apereo.cas.config.HazelcastMonitorConfiguration</c:v>
                </c:pt>
                <c:pt idx="2920">
                  <c:v>org.apereo.cas.adaptors.ldap.services.BaseLdapServiceRegistryTests</c:v>
                </c:pt>
                <c:pt idx="2921">
                  <c:v>org.apereo.cas.impl.notify.AuthenticationRiskEmailNotifierTests</c:v>
                </c:pt>
                <c:pt idx="2922">
                  <c:v>org.apereo.cas.ticket.registry.sub.DefaultRedisTicketRegistryMessageListener</c:v>
                </c:pt>
                <c:pt idx="2923">
                  <c:v>org.apereo.cas.config.HazelcastZooKeeperConfiguration</c:v>
                </c:pt>
                <c:pt idx="2924">
                  <c:v>org.apereo.cas.configuration.support.Beans</c:v>
                </c:pt>
                <c:pt idx="2925">
                  <c:v>org.apereo.cas.util.serialization.JacksonObjectMapperCustomizer</c:v>
                </c:pt>
                <c:pt idx="2926">
                  <c:v>org.apereo.cas.configuration.support.RelaxedPropertyNames$NameManipulations$Anonymous5</c:v>
                </c:pt>
                <c:pt idx="2927">
                  <c:v>org.apereo.cas.configuration.model.support.ldap.AbstractLdapSearchProperties</c:v>
                </c:pt>
                <c:pt idx="2928">
                  <c:v>org.apereo.cas.configuration.support.RelaxedPropertyNames$NameManipulations$Anonymous4</c:v>
                </c:pt>
                <c:pt idx="2929">
                  <c:v>org.apereo.cas.configuration.support.RelaxedPropertyNames$NameManipulations$Anonymous7</c:v>
                </c:pt>
                <c:pt idx="2930">
                  <c:v>org.apereo.cas.configuration.support.RelaxedPropertyNames$NameManipulations$Anonymous6</c:v>
                </c:pt>
                <c:pt idx="2931">
                  <c:v>org.apereo.cas.configuration.support.RelaxedPropertyNames$NameManipulations$Anonymous9</c:v>
                </c:pt>
                <c:pt idx="2932">
                  <c:v>org.apereo.cas.consent.BaseConsentRepositoryTests</c:v>
                </c:pt>
                <c:pt idx="2933">
                  <c:v>org.apereo.cas.configuration.support.RelaxedPropertyNames$NameManipulations$Anonymous8</c:v>
                </c:pt>
                <c:pt idx="2934">
                  <c:v>org.apereo.cas.notifications.sms.RestfulSmsSenderTests$RequestParameters</c:v>
                </c:pt>
                <c:pt idx="2935">
                  <c:v>org.apereo.cas.oidc.profile.OidcUserProfileDataCreatorTests$WithClaimMappingsTests</c:v>
                </c:pt>
                <c:pt idx="2936">
                  <c:v>org.apereo.cas.services.RegisteredServicePublicKeyImpl</c:v>
                </c:pt>
                <c:pt idx="2937">
                  <c:v>org.apereo.cas.config.CasJavaMelodyConfigurationTests</c:v>
                </c:pt>
                <c:pt idx="2938">
                  <c:v>org.apereo.cas.authentication.BaseAuthenticationServiceSelectionStrategy</c:v>
                </c:pt>
                <c:pt idx="2939">
                  <c:v>org.apereo.cas.ticket.registry.IgniteTicketRegistry</c:v>
                </c:pt>
                <c:pt idx="2940">
                  <c:v>org.apereo.cas.config.SamlIdPWebflowConfiguration$SamlIdPWebflowEventsConfiguration</c:v>
                </c:pt>
                <c:pt idx="2941">
                  <c:v>org.apereo.cas.support.geo.AbstractGeoLocationService</c:v>
                </c:pt>
                <c:pt idx="2942">
                  <c:v>org.apereo.cas.config.CasThrottlingConfiguration$CasThrottlingSchedulerConfiguration</c:v>
                </c:pt>
                <c:pt idx="2943">
                  <c:v>org.apereo.cas.configuration.model.support.saml.sps.SamlServiceProviderProperties$AcademicHealthPlans</c:v>
                </c:pt>
                <c:pt idx="2944">
                  <c:v>org.apereo.cas.support.oauth.authenticator.OAuth20AccessTokenAuthenticator</c:v>
                </c:pt>
                <c:pt idx="2945">
                  <c:v>org.apereo.cas.config.DuoSecurityConfiguration$DuoSecurityCoreWebflowConfiguration</c:v>
                </c:pt>
                <c:pt idx="2946">
                  <c:v>org.apereo.cas.web.support.InMemoryThrottledSubmissionThrottledWindowTests$TestAuthenticationConfiguration</c:v>
                </c:pt>
                <c:pt idx="2947">
                  <c:v>org.apereo.cas.configuration.model.core.authentication.AuthenticationAttributeReleaseProperties</c:v>
                </c:pt>
                <c:pt idx="2948">
                  <c:v>org.apereo.cas.config.CoreWsSecurityIdentityProviderWebflowConfiguration</c:v>
                </c:pt>
                <c:pt idx="2949">
                  <c:v>org.apereo.cas.hz.HazelcastJCloudsDiscoveryStrategy</c:v>
                </c:pt>
                <c:pt idx="2950">
                  <c:v>org.apereo.cas.support.events.audit.CasAuditActionContextRecordedEventTests</c:v>
                </c:pt>
                <c:pt idx="2951">
                  <c:v>org.apereo.cas.configuration.model.support.hazelcast.discovery.HazelcastJCloudsDiscoveryProperties</c:v>
                </c:pt>
                <c:pt idx="2952">
                  <c:v>org.apereo.cas.web.MockRequestedAuthenticationContextValidator</c:v>
                </c:pt>
                <c:pt idx="2953">
                  <c:v>org.apereo.cas.services.GroovyRegisteredServiceAccessStrategyActivationCriteria</c:v>
                </c:pt>
                <c:pt idx="2954">
                  <c:v>org.apereo.cas.configuration.model.support.pac4j.saml.Pac4jSamlClientMetadataProperties</c:v>
                </c:pt>
                <c:pt idx="2955">
                  <c:v>org.apereo.cas.web.support.filters.ResponseHeadersEnforcementFilterTests</c:v>
                </c:pt>
                <c:pt idx="2956">
                  <c:v>org.apereo.cas.shell.commands.properties.ExportPropertiesCommand</c:v>
                </c:pt>
                <c:pt idx="2957">
                  <c:v>org.apereo.cas.support.oauth.web.OAuth20TicketGrantingTicketAwareSecurityLogic</c:v>
                </c:pt>
                <c:pt idx="2958">
                  <c:v>org.apereo.cas.OidJpaTestsSuite</c:v>
                </c:pt>
                <c:pt idx="2959">
                  <c:v>org.apereo.cas.configuration.model.support.saml.sps.SamlServiceProviderProperties$WarpWire</c:v>
                </c:pt>
                <c:pt idx="2960">
                  <c:v>org.apereo.cas.util.spring.SpringExpressionLanguageValueResolverTests</c:v>
                </c:pt>
                <c:pt idx="2961">
                  <c:v>org.apereo.cas.config.CasServiceRegistryInitializationConfiguration$EmbeddedResourceBasedServiceRegistry</c:v>
                </c:pt>
                <c:pt idx="2962">
                  <c:v>org.apereo.cas.ticket.registry.GoogleCloudTicketRegistryQueuePublisher</c:v>
                </c:pt>
                <c:pt idx="2963">
                  <c:v>org.apereo.cas.configuration.model.support.saml.sps.SamlServiceProviderProperties$InfiniteCampus</c:v>
                </c:pt>
                <c:pt idx="2964">
                  <c:v>org.apereo.cas.mfa.simple.ticket.CasSimpleMultifactorAuthenticationTicketExpirationPolicyBuilderTests</c:v>
                </c:pt>
                <c:pt idx="2965">
                  <c:v>org.apereo.cas.configuration.model.support.mfa.webauthn.WebAuthnJpaMultifactorProperties</c:v>
                </c:pt>
                <c:pt idx="2966">
                  <c:v>org.apereo.cas.support.saml.web.idp.profile.sso.SSOSamlIdPPostProfileHandlerEndpointTests</c:v>
                </c:pt>
                <c:pt idx="2967">
                  <c:v>org.apereo.cas.config.ElectronicFenceConfiguration$ElectronicFenceContingencyConfiguration</c:v>
                </c:pt>
                <c:pt idx="2968">
                  <c:v>org.apereo.cas.configuration.model.core.authentication.HttpClientProperties</c:v>
                </c:pt>
                <c:pt idx="2969">
                  <c:v>org.apereo.cas.support.saml.web.idp.profile.builders.subject.SamlProfileSamlSubjectBuilderTests</c:v>
                </c:pt>
                <c:pt idx="2970">
                  <c:v>org.apereo.cas.configuration.model.support.saml.idp.SamlIdPDiscoveryProperties</c:v>
                </c:pt>
                <c:pt idx="2971">
                  <c:v>org.apereo.cas.web.flow.SurrogateWebflowConfigurer</c:v>
                </c:pt>
                <c:pt idx="2972">
                  <c:v>org.apereo.cas.audit.spi.resource.ServiceAccessEnforcementAuditResourceResolver</c:v>
                </c:pt>
                <c:pt idx="2973">
                  <c:v>org.apereo.cas.util.scripting.WatchableGroovyScriptResource</c:v>
                </c:pt>
                <c:pt idx="2974">
                  <c:v>org.apereo.cas.ticket.factory.DefaultTransientSessionTicketFactoryTests</c:v>
                </c:pt>
                <c:pt idx="2975">
                  <c:v>org.apereo.cas.web.flow.decorator.GroovyLoginWebflowDecoratorTests</c:v>
                </c:pt>
                <c:pt idx="2976">
                  <c:v>org.apereo.cas.configuration.model.support.sms.TwilioProperties</c:v>
                </c:pt>
                <c:pt idx="2977">
                  <c:v>org.apereo.cas.ticket.registry.MemcachedTicketRegistryWhalinTranscoderTests</c:v>
                </c:pt>
                <c:pt idx="2978">
                  <c:v>org.apereo.cas.support.pac4j.clients.DefaultDelegatedClientFactoryTests$Saml2ClientsWithUnknownMessageStore</c:v>
                </c:pt>
                <c:pt idx="2979">
                  <c:v>org.apereo.cas.services.GroovyRegisteredServiceUsernameProviderTests</c:v>
                </c:pt>
                <c:pt idx="2980">
                  <c:v>org.apereo.cas.authentication.mfa.trigger.RegisteredServiceMultifactorAuthenticationTriggerTests</c:v>
                </c:pt>
                <c:pt idx="2981">
                  <c:v>org.apereo.cas.configuration.model.support.pac4j.Pac4jDelegatedAuthenticationWordpressProperties</c:v>
                </c:pt>
                <c:pt idx="2982">
                  <c:v>org.apereo.cas.config.DynamoDbMultifactorAuthenticationTrustConfiguration</c:v>
                </c:pt>
                <c:pt idx="2983">
                  <c:v>org.apereo.cas.support.events.dao.GroovyCasEventRepositoryFilterTests</c:v>
                </c:pt>
                <c:pt idx="2984">
                  <c:v>org.apereo.cas.services.RegisteredServiceContact</c:v>
                </c:pt>
                <c:pt idx="2985">
                  <c:v>org.apereo.cas.configuration.model.support.hazelcast.HazelcastCoreProperties</c:v>
                </c:pt>
                <c:pt idx="2986">
                  <c:v>org.apereo.cas.support.oauth.services.DefaultRegisteredServiceOAuthCodeExpirationPolicy</c:v>
                </c:pt>
                <c:pt idx="2987">
                  <c:v>org.apereo.cas.mfa.simple.web.CasSimpleMultifactorAuthenticationEndpoint</c:v>
                </c:pt>
                <c:pt idx="2988">
                  <c:v>org.apereo.cas.web.flow.actions.DelegatedAuthenticationGenerateClientsAction</c:v>
                </c:pt>
                <c:pt idx="2989">
                  <c:v>org.apereo.cas.oidc.jwks.OidcDefaultJsonWebKeystoreCacheLoaderTests</c:v>
                </c:pt>
                <c:pt idx="2990">
                  <c:v>org.apereo.cas.support.oauth.web.response.callback.BaseOAuth20AuthorizationResponseBuilder</c:v>
                </c:pt>
                <c:pt idx="2991">
                  <c:v>org.apereo.cas.ticket.TicketCatalogConfigurer</c:v>
                </c:pt>
                <c:pt idx="2992">
                  <c:v>org.apereo.cas.adaptors.radius.authentication.RadiusTokenCredential</c:v>
                </c:pt>
                <c:pt idx="2993">
                  <c:v>org.apereo.cas.adaptors.yubikey.registry.YubiKeyAccountRegistryEndpoint</c:v>
                </c:pt>
                <c:pt idx="2994">
                  <c:v>org.apereo.cas.support.saml.web.idp.profile.builders.enc.encoder.sso.SamlResponsePostEncoder</c:v>
                </c:pt>
                <c:pt idx="2995">
                  <c:v>org.apereo.cas.authentication.principal.ClientCredential</c:v>
                </c:pt>
                <c:pt idx="2996">
                  <c:v>org.apereo.cas.util.spring.boot.CasFeatureEnabledConditionTests$CasFeatureModuleMultipleConditionsTestConfiguration</c:v>
                </c:pt>
                <c:pt idx="2997">
                  <c:v>org.apereo.cas.config.OidcConfiguration$OidcCoreConfiguration</c:v>
                </c:pt>
                <c:pt idx="2998">
                  <c:v>org.apereo.cas.config.WebAuthnConfiguration$WebAuthnAuthenticationPlanConfiguration</c:v>
                </c:pt>
                <c:pt idx="2999">
                  <c:v>org.apereo.cas.adaptors.x509.authentication.principal.X509SubjectDNPrincipalResolverTests</c:v>
                </c:pt>
                <c:pt idx="3000">
                  <c:v>org.apereo.cas.adaptors.x509.web.extractcert.X509CertificateExtractorTests</c:v>
                </c:pt>
                <c:pt idx="3001">
                  <c:v>org.apereo.cas.authentication.DefaultAuthenticationResult</c:v>
                </c:pt>
                <c:pt idx="3002">
                  <c:v>org.apereo.cas.support.oauth.web.response.accesstoken.OAuth20TokenGeneratedResult</c:v>
                </c:pt>
                <c:pt idx="3003">
                  <c:v>org.apereo.cas.web.flow.actions.DelegatedClientAuthenticationActionTests$DefaultTests</c:v>
                </c:pt>
                <c:pt idx="3004">
                  <c:v>org.apereo.cas.adaptors.u2f.storage.U2FJpaDeviceRegistration</c:v>
                </c:pt>
                <c:pt idx="3005">
                  <c:v>org.apereo.cas.web.flow.action.LoadSurrogatesListAction</c:v>
                </c:pt>
                <c:pt idx="3006">
                  <c:v>org.apereo.cas.config.CasCoreAuthenticationPrincipalConfiguration$CasCoreAuthenticationPrincipalFactoryConfiguration</c:v>
                </c:pt>
                <c:pt idx="3007">
                  <c:v>org.apereo.cas.oidc.web.OidcLocaleChangeInterceptorTests</c:v>
                </c:pt>
                <c:pt idx="3008">
                  <c:v>org.apereo.cas.config.OidcJwksJpaConfiguration</c:v>
                </c:pt>
                <c:pt idx="3009">
                  <c:v>org.apereo.cas.configuration.model.support.replication.SessionReplicationProperties</c:v>
                </c:pt>
                <c:pt idx="3010">
                  <c:v>org.apereo.cas.pac4j.client.DelegatedClientIdentityProviderRedirectionStrategy</c:v>
                </c:pt>
                <c:pt idx="3011">
                  <c:v>org.apereo.cas.services.RegisteredServicePublicKey</c:v>
                </c:pt>
                <c:pt idx="3012">
                  <c:v>org.apereo.cas.gauth.credential.RestGoogleAuthenticatorTokenCredentialRepositoryTests</c:v>
                </c:pt>
                <c:pt idx="3013">
                  <c:v>org.apereo.cas.configuration.model.support.account.AccountManagementRegistrationProperties</c:v>
                </c:pt>
                <c:pt idx="3014">
                  <c:v>org.apereo.cas.webauthn.web.WebAuthnRegisteredDevicesEndpointTests</c:v>
                </c:pt>
                <c:pt idx="3015">
                  <c:v>org.apereo.cas.services.RegisteredServiceUsernameAttributeProvider</c:v>
                </c:pt>
                <c:pt idx="3016">
                  <c:v>org.apereo.cas.web.flow.DelegatedAuthenticationWebflowConfigurer</c:v>
                </c:pt>
                <c:pt idx="3017">
                  <c:v>org.apereo.cas.support.oauth.web.response.accesstoken.OAuth20DefaultAccessTokenResponseGeneratorTests</c:v>
                </c:pt>
                <c:pt idx="3018">
                  <c:v>org.apereo.cas.services.RegisteredServiceAccessStrategyUtils</c:v>
                </c:pt>
                <c:pt idx="3019">
                  <c:v>org.apereo.cas.support.inwebo.InweboMultifactorAuthenticationProvider</c:v>
                </c:pt>
                <c:pt idx="3020">
                  <c:v>org.apereo.cas.webauthn.web.WebAuthnController$StartRegistrationResponse</c:v>
                </c:pt>
                <c:pt idx="3021">
                  <c:v>org.apereo.cas.support.saml.services.SamlRegisteredService</c:v>
                </c:pt>
                <c:pt idx="3022">
                  <c:v>org.apereo.cas.web.flow.BaseWebflowConfigurerTests</c:v>
                </c:pt>
                <c:pt idx="3023">
                  <c:v>org.apereo.cas.config.CasDiscoveryProfileConfiguration$DiscoveryProfileCoreConfiguration</c:v>
                </c:pt>
                <c:pt idx="3024">
                  <c:v>org.apereo.cas.config.CasOAuthUmaConfiguration$CasOAuthUmaWebMvcConfiguration</c:v>
                </c:pt>
                <c:pt idx="3025">
                  <c:v>org.apereo.cas.webauthn.DynamoDbWebAuthnCredentialRegistration</c:v>
                </c:pt>
                <c:pt idx="3026">
                  <c:v>org.apereo.cas.oidc.web.controllers.logout.OidcLogoutEndpointControllerMatcherTests$OidcLogoutMatcherTestConfiguration</c:v>
                </c:pt>
                <c:pt idx="3027">
                  <c:v>org.apereo.cas.config.SamlIdPConfiguration$SamlIdPTicketFactoryPlanConfiguration</c:v>
                </c:pt>
                <c:pt idx="3028">
                  <c:v>org.apereo.cas.ticket.ServiceTicketImpl</c:v>
                </c:pt>
                <c:pt idx="3029">
                  <c:v>org.apereo.cas.services.DynamoDbServiceRegistryTests</c:v>
                </c:pt>
                <c:pt idx="3030">
                  <c:v>org.apereo.cas.config.DuoSecurityAuthenticationEventExecutionPlanConfiguration$DuoSecurityAuthenticationEventExecutionConfiguration</c:v>
                </c:pt>
                <c:pt idx="3031">
                  <c:v>org.apereo.cas.notifications.sms.SmsBodyBuilder</c:v>
                </c:pt>
                <c:pt idx="3032">
                  <c:v>org.apereo.cas.configuration.model.core.authentication.AuthenticationPolicyProperties$AllCredentials</c:v>
                </c:pt>
                <c:pt idx="3033">
                  <c:v>org.apereo.cas.metadata.rest.CasConfigurationMetadataServerEndpointTests</c:v>
                </c:pt>
                <c:pt idx="3034">
                  <c:v>org.apereo.cas.web.flow.account.PrepareAccountProfileViewAction</c:v>
                </c:pt>
                <c:pt idx="3035">
                  <c:v>org.apereo.cas.configuration.model.support.geo.BaseGeoLocationProperties</c:v>
                </c:pt>
                <c:pt idx="3036">
                  <c:v>org.apereo.cas.mongo.BaseConverters$CaffeinCacheConverter</c:v>
                </c:pt>
                <c:pt idx="3037">
                  <c:v>org.apereo.cas.web.flow.RemoteAddressWebflowConfigurerTests</c:v>
                </c:pt>
                <c:pt idx="3038">
                  <c:v>org.apereo.cas.adaptors.u2f.storage.U2FRestResourceDeviceRepositoryTests$RestfulServiceRegistryTestConfiguration</c:v>
                </c:pt>
                <c:pt idx="3039">
                  <c:v>org.apereo.cas.memcached.kryo.CasKryoTranscoderTests</c:v>
                </c:pt>
                <c:pt idx="3040">
                  <c:v>org.apereo.cas.util.io.PathWatcherServiceTests</c:v>
                </c:pt>
                <c:pt idx="3041">
                  <c:v>org.apereo.cas.gauth.credential.LdapGoogleAuthenticatorTokenCredentialRepositoryTests</c:v>
                </c:pt>
                <c:pt idx="3042">
                  <c:v>org.apereo.cas.util.crypto.PublicKeyFactoryBean</c:v>
                </c:pt>
                <c:pt idx="3043">
                  <c:v>org.apereo.cas.oidc.claims.OidcOpenIdScopeAttributeReleasePolicyTests</c:v>
                </c:pt>
                <c:pt idx="3044">
                  <c:v>org.apereo.cas.pm.web.flow.actions.HandlePasswordExpirationWarningMessagesActionTests</c:v>
                </c:pt>
                <c:pt idx="3045">
                  <c:v>org.apereo.cas.trusted.authentication.storage.JsonMultifactorAuthenticationTrustStorage$Anonymous1</c:v>
                </c:pt>
                <c:pt idx="3046">
                  <c:v>org.apereo.cas.config.CasRegisteredServicesTestConfiguration</c:v>
                </c:pt>
                <c:pt idx="3047">
                  <c:v>org.apereo.cas.configuration.model.support.pac4j.Pac4jDelegatedAuthenticationPayPalProperties</c:v>
                </c:pt>
                <c:pt idx="3048">
                  <c:v>org.apereo.cas.web.flow.delegation.PasswordlessDetermineDelegatedAuthenticationAction</c:v>
                </c:pt>
                <c:pt idx="3049">
                  <c:v>org.apereo.cas.config.GoogleAuthenticatorConfiguration$GoogleAuthenticatorMultifactorTrustConfiguration</c:v>
                </c:pt>
                <c:pt idx="3050">
                  <c:v>org.apereo.cas.configuration.model.support.mfa.u2f.U2FDynamoDbMultifactorAuthenticationProperties</c:v>
                </c:pt>
                <c:pt idx="3051">
                  <c:v>org.apereo.cas.CasCommandLineShellApplication</c:v>
                </c:pt>
                <c:pt idx="3052">
                  <c:v>org.apereo.cas.mongo.DefaultCasMongoTemplate</c:v>
                </c:pt>
                <c:pt idx="3053">
                  <c:v>org.apereo.cas.config.CasWebflowContextConfiguration$CasWebflowDefinitionsConfiguration</c:v>
                </c:pt>
                <c:pt idx="3054">
                  <c:v>org.apereo.cas.web.flow.ServiceWarningActionTests</c:v>
                </c:pt>
                <c:pt idx="3055">
                  <c:v>org.apereo.cas.support.events.listener.DefaultCasCloudBusConfigurationEventListener</c:v>
                </c:pt>
                <c:pt idx="3056">
                  <c:v>org.apereo.cas.config.CasOAuth20TicketSerializationConfiguration$OAuthCodeTicketStringSerializer</c:v>
                </c:pt>
                <c:pt idx="3057">
                  <c:v>org.apereo.cas.webauthn.web.flow.WebAuthnAuthenticationWebflowActionTests</c:v>
                </c:pt>
                <c:pt idx="3058">
                  <c:v>org.apereo.cas.config.JpaWebAuthnConfiguration$JpaWebAuthnDataConfiguration</c:v>
                </c:pt>
                <c:pt idx="3059">
                  <c:v>org.apereo.cas.adaptors.duo.authn.DefaultDuoSecurityAdminApiServiceTests</c:v>
                </c:pt>
                <c:pt idx="3060">
                  <c:v>org.apereo.cas.support.saml.web.idp.profile.builders.authn.SamlProfileAuthnContextClassRefBuilderTests$MappedToValueTests</c:v>
                </c:pt>
                <c:pt idx="3061">
                  <c:v>org.apereo.cas.config.SamlIdPMetadataConfiguration$SamlIdPMetadataEndpointConfiguration</c:v>
                </c:pt>
                <c:pt idx="3062">
                  <c:v>org.apereo.cas.trusted.authentication.storage.InMemoryMultifactorAuthenticationTrustStorage</c:v>
                </c:pt>
                <c:pt idx="3063">
                  <c:v>org.apereo.cas.trusted.authentication.storage.MultifactorAuthenticationTrustedSuite</c:v>
                </c:pt>
                <c:pt idx="3064">
                  <c:v>org.apereo.cas.support.saml.SamlIdPTestUtils</c:v>
                </c:pt>
                <c:pt idx="3065">
                  <c:v>org.apereo.cas.uma.web.controllers.authz.UmaAuthorizationRequestEndpointControllerTests</c:v>
                </c:pt>
                <c:pt idx="3066">
                  <c:v>org.apereo.cas.authentication.DefaultRequestedAuthenticationContextValidator</c:v>
                </c:pt>
                <c:pt idx="3067">
                  <c:v>org.apereo.cas.config.OidcLogoutConfiguration$OidcLogoutHandlerConfiguration</c:v>
                </c:pt>
                <c:pt idx="3068">
                  <c:v>org.apereo.cas.support.inwebo.service.response.AbstractInweboResponse</c:v>
                </c:pt>
                <c:pt idx="3069">
                  <c:v>org.apereo.cas.cosmosdb.CosmosDbDocument</c:v>
                </c:pt>
                <c:pt idx="3070">
                  <c:v>org.apereo.cas.support.inwebo.web.flow.InweboMultifactorAuthenticationWebflowEventResolver</c:v>
                </c:pt>
                <c:pt idx="3071">
                  <c:v>org.apereo.cas.config.CasWebflowContextConfiguration</c:v>
                </c:pt>
                <c:pt idx="3072">
                  <c:v>org.apereo.cas.util.http.HttpClientFactory</c:v>
                </c:pt>
                <c:pt idx="3073">
                  <c:v>org.apereo.cas.adaptors.u2f.storage.U2FDynamoDbDeviceRepository</c:v>
                </c:pt>
                <c:pt idx="3074">
                  <c:v>org.apereo.cas.util.InternalTicketValidatorTests</c:v>
                </c:pt>
                <c:pt idx="3075">
                  <c:v>org.apereo.cas.adaptors.x509.authentication.handler.support.ThresholdExpiredCRLRevocationPolicyTests</c:v>
                </c:pt>
                <c:pt idx="3076">
                  <c:v>org.apereo.cas.config.CasThrottlingConfiguration$CasThrottlingCoreConfiguration</c:v>
                </c:pt>
                <c:pt idx="3077">
                  <c:v>org.apereo.cas.configuration.model.support.hazelcast.HazelcastTicketRegistryProperties</c:v>
                </c:pt>
                <c:pt idx="3078">
                  <c:v>org.apereo.cas.configuration.model.support.consent.RestfulConsentProperties</c:v>
                </c:pt>
                <c:pt idx="3079">
                  <c:v>org.apereo.cas.configuration.model.support.mfa.webauthn.WebAuthnDynamoDbMultifactorProperties</c:v>
                </c:pt>
                <c:pt idx="3080">
                  <c:v>org.apereo.cas.authentication.principal.resolvers.PersonDirectoryPrincipalResolver</c:v>
                </c:pt>
                <c:pt idx="3081">
                  <c:v>org.apereo.cas.configuration.model.core.monitor.MongoDbMonitorProperties</c:v>
                </c:pt>
                <c:pt idx="3082">
                  <c:v>org.apereo.cas.support.saml.web.idp.profile.builders.response.SamlProfileSaml2ResponseBuilder</c:v>
                </c:pt>
                <c:pt idx="3083">
                  <c:v>org.apereo.cas.hz.HazelcastConfigurationFactoryTests</c:v>
                </c:pt>
                <c:pt idx="3084">
                  <c:v>org.apereo.cas.support.saml.web.idp.profile.query.SamlIdPSaml2AttributeQueryProfileHandlerControllerTests</c:v>
                </c:pt>
                <c:pt idx="3085">
                  <c:v>org.apereo.cas.adaptors.x509.authentication.handler.support.CRLDistributionPointRevocationCheckerTests</c:v>
                </c:pt>
                <c:pt idx="3086">
                  <c:v>org.apereo.cas.config.OidcConfiguration$OidcRedirectConfiguration</c:v>
                </c:pt>
                <c:pt idx="3087">
                  <c:v>org.apereo.cas.config.CasSamlSPWebAdvisorConfigurationTests</c:v>
                </c:pt>
                <c:pt idx="3088">
                  <c:v>org.apereo.cas.ticket.registry.MemcachedTicketRegistryWhalinV1TranscoderTests</c:v>
                </c:pt>
                <c:pt idx="3089">
                  <c:v>org.apereo.cas.rest.authentication.DefaultRestAuthenticationServiceTests$TestAuthenticationConfiguration</c:v>
                </c:pt>
                <c:pt idx="3090">
                  <c:v>org.apereo.cas.support.events.listener.CasConfigurationEventListenerTests</c:v>
                </c:pt>
                <c:pt idx="3091">
                  <c:v>org.apereo.cas.ticket.artifact.SamlArtifactTicketExpirationPolicy</c:v>
                </c:pt>
                <c:pt idx="3092">
                  <c:v>org.apereo.cas.web.flow.executor.ClientFlowExecutionRepository</c:v>
                </c:pt>
                <c:pt idx="3093">
                  <c:v>org.apereo.cas.support.saml.idp.metadata.RedisSamlIdPMetadataCipherExecutor</c:v>
                </c:pt>
                <c:pt idx="3094">
                  <c:v>org.apereo.cas.config.MultifactorAuthnTrustConfiguration$MultifactorAuthenticationTrustRecordExpiry</c:v>
                </c:pt>
                <c:pt idx="3095">
                  <c:v>org.apereo.cas.audit.AuditableExecutionResultTests</c:v>
                </c:pt>
                <c:pt idx="3096">
                  <c:v>org.apereo.cas.configuration.model.support.pac4j.Pac4jDelegatedAuthenticationBitBucketProperties</c:v>
                </c:pt>
                <c:pt idx="3097">
                  <c:v>org.apereo.cas.adaptors.x509.authentication.handler.support.X509CredentialsAuthenticationHandler</c:v>
                </c:pt>
                <c:pt idx="3098">
                  <c:v>org.apereo.cas.support.oauth.web.endpoints.OAuth20CallbackAuthorizeEndpointController$OAuth20CallbackLogic</c:v>
                </c:pt>
                <c:pt idx="3099">
                  <c:v>org.apereo.cas.support.saml.idp.metadata.AmazonS3SamlIdPMetadataGeneratorTests</c:v>
                </c:pt>
                <c:pt idx="3100">
                  <c:v>org.apereo.cas.support.oauth.web.OAuth20CSRFCookieTests</c:v>
                </c:pt>
                <c:pt idx="3101">
                  <c:v>org.apereo.cas.services.web.view.AbstractDelegatingCasView</c:v>
                </c:pt>
                <c:pt idx="3102">
                  <c:v>org.apereo.cas.config.CasSupportActionsConfiguration</c:v>
                </c:pt>
                <c:pt idx="3103">
                  <c:v>org.apereo.cas.config.GoogleAuthenticatorAuthenticationEventExecutionPlanConfiguration$GoogleAuthenticatorMultifactorAuthenticationPlanConfiguration</c:v>
                </c:pt>
                <c:pt idx="3104">
                  <c:v>org.apereo.cas.support.rest.TicketGrantingTicketResourceTests</c:v>
                </c:pt>
                <c:pt idx="3105">
                  <c:v>org.apereo.cas.services.CosmosDbServiceRegistryTests</c:v>
                </c:pt>
                <c:pt idx="3106">
                  <c:v>org.apereo.cas.mongo.BaseConverters$PatternToStringConverter</c:v>
                </c:pt>
                <c:pt idx="3107">
                  <c:v>org.apereo.cas.configuration.model.core.rest.RestProperties</c:v>
                </c:pt>
                <c:pt idx="3108">
                  <c:v>org.apereo.cas.authentication.adaptive.intel.DefaultIPAddressIntelligenceServiceTests</c:v>
                </c:pt>
                <c:pt idx="3109">
                  <c:v>org.apereo.cas.webauthn.OpenLdapWebAuthnCredentialRepositoryTests</c:v>
                </c:pt>
                <c:pt idx="3110">
                  <c:v>org.apereo.cas.TestOneTimePasswordAuthenticationHandler</c:v>
                </c:pt>
                <c:pt idx="3111">
                  <c:v>org.apereo.cas.config.SamlIdPEndpointsConfiguration$SamlIdPEndpointLogoutConfiguration</c:v>
                </c:pt>
                <c:pt idx="3112">
                  <c:v>org.apereo.cas.shell.commands.properties.AddPropertiesToConfigurationCommandTests</c:v>
                </c:pt>
                <c:pt idx="3113">
                  <c:v>org.apereo.cas.config.TrustedAuthenticationComponentSerializationConfiguration</c:v>
                </c:pt>
                <c:pt idx="3114">
                  <c:v>org.apereo.cas.adaptors.radius.web.flow.RadiusMultifactorTrustedDeviceWebflowConfigurer</c:v>
                </c:pt>
                <c:pt idx="3115">
                  <c:v>org.apereo.cas.integration.pac4j.authentication.handler.support.UsernamePasswordWrapperAuthenticationHandlerTests</c:v>
                </c:pt>
                <c:pt idx="3116">
                  <c:v>org.apereo.cas.webauthn.MongoDbWebAuthnCredentialRegistration</c:v>
                </c:pt>
                <c:pt idx="3117">
                  <c:v>org.apereo.cas.webauthn.RedisWebAuthnCredentialRepositoryTests</c:v>
                </c:pt>
                <c:pt idx="3118">
                  <c:v>org.apereo.cas.support.saml.web.idp.audit.SamlRequestAuditResourceResolverTests</c:v>
                </c:pt>
                <c:pt idx="3119">
                  <c:v>org.apereo.cas.ticket.proxy.support.Cas20ProxyHandlerTests</c:v>
                </c:pt>
                <c:pt idx="3120">
                  <c:v>org.apereo.cas.authentication.bypass.AuthenticationMultifactorAuthenticationProviderBypassEvaluator</c:v>
                </c:pt>
                <c:pt idx="3121">
                  <c:v>org.apereo.cas.configuration.model.core.web.flow.GroovyWebflowProperties</c:v>
                </c:pt>
                <c:pt idx="3122">
                  <c:v>org.apereo.cas.util.spring.SpringExpressionLanguageValueResolver</c:v>
                </c:pt>
                <c:pt idx="3123">
                  <c:v>org.apereo.cas.config.CasCoreTicketCatalogConfiguration</c:v>
                </c:pt>
                <c:pt idx="3124">
                  <c:v>org.apereo.cas.config.CasConfigurationDeletedEventTests$Anonymous1</c:v>
                </c:pt>
                <c:pt idx="3125">
                  <c:v>org.apereo.cas.configuration.model.core.web.tomcat.CasEmbeddedApacheTomcatSocketProperties</c:v>
                </c:pt>
                <c:pt idx="3126">
                  <c:v>org.apereo.cas.config.CasOAuth20Configuration$CasOAuth20SessionConfiguration</c:v>
                </c:pt>
                <c:pt idx="3127">
                  <c:v>org.apereo.cas.oidc.claims.OidcAttributeToScopeClaimMapper</c:v>
                </c:pt>
                <c:pt idx="3128">
                  <c:v>org.apereo.cas.services.OpenFGARegisteredServiceAccessStrategy</c:v>
                </c:pt>
                <c:pt idx="3129">
                  <c:v>org.apereo.cas.ticket.UniqueTicketIdGeneratorConfigurer</c:v>
                </c:pt>
                <c:pt idx="3130">
                  <c:v>org.apereo.cas.services.DefaultRegisteredServicesTemplatesManager</c:v>
                </c:pt>
                <c:pt idx="3131">
                  <c:v>org.apereo.cas.config.CasCoreEnvironmentConfiguration$CasCoreEnvironmentFactoryConfiguration</c:v>
                </c:pt>
                <c:pt idx="3132">
                  <c:v>org.apereo.cas.config.CasSamlSPDocuSignConfigurationTests</c:v>
                </c:pt>
                <c:pt idx="3133">
                  <c:v>org.apereo.cas.support.sms.TwilioSmsSender</c:v>
                </c:pt>
                <c:pt idx="3134">
                  <c:v>org.apereo.cas.trusted.authentication.MultifactorAuthenticationTrustedDeviceNamingStrategy</c:v>
                </c:pt>
                <c:pt idx="3135">
                  <c:v>org.apereo.cas.web.flow.X509CasMultifactorWebflowCustomizer</c:v>
                </c:pt>
                <c:pt idx="3136">
                  <c:v>org.apereo.cas.ticket.registry.TicketRegistry</c:v>
                </c:pt>
                <c:pt idx="3137">
                  <c:v>org.apereo.cas.authentication.policy.UniquePrincipalAuthenticationPolicyTests</c:v>
                </c:pt>
                <c:pt idx="3138">
                  <c:v>org.apereo.cas.ticket.expiration.NeverExpiresExpirationPolicy</c:v>
                </c:pt>
                <c:pt idx="3139">
                  <c:v>org.apereo.cas.ticket.refreshtoken.OAuth20RefreshTokenExpirationPolicy</c:v>
                </c:pt>
                <c:pt idx="3140">
                  <c:v>org.apereo.cas.oidc.discovery.webfinger.OidcDefaultWebFingerDiscoveryService</c:v>
                </c:pt>
                <c:pt idx="3141">
                  <c:v>org.apereo.cas.configuration.model.support.aws.AmazonSecurityTokenServiceProperties</c:v>
                </c:pt>
                <c:pt idx="3142">
                  <c:v>org.apereo.cas.authentication.SurrogateAuthenticationPrincipalBuilder</c:v>
                </c:pt>
                <c:pt idx="3143">
                  <c:v>org.apereo.cas.config.CasSimpleMultifactorAuthenticationConfiguration$CasSimpleMultifactorAuthenticationBaseConfiguration</c:v>
                </c:pt>
                <c:pt idx="3144">
                  <c:v>org.apereo.cas.configuration.model.support.mfa.yubikey.YubiKeyMongoDbMultifactorProperties</c:v>
                </c:pt>
                <c:pt idx="3145">
                  <c:v>org.apereo.cas.ticket.proxy.support.Cas10ProxyHandler</c:v>
                </c:pt>
                <c:pt idx="3146">
                  <c:v>org.apereo.cas.configuration.model.support.hazelcast.discovery.HazelcastDiscoveryProperties</c:v>
                </c:pt>
                <c:pt idx="3147">
                  <c:v>org.apereo.cas.oidc.web.DefaultOAuth20RequestParameterResolverTests</c:v>
                </c:pt>
                <c:pt idx="3148">
                  <c:v>org.apereo.cas.web.flow.executor.WebflowCipherBeanTests</c:v>
                </c:pt>
                <c:pt idx="3149">
                  <c:v>org.apereo.cas.util.MockWebServer</c:v>
                </c:pt>
                <c:pt idx="3150">
                  <c:v>org.apereo.cas.services.UnauthorizedServiceForPrincipalException</c:v>
                </c:pt>
                <c:pt idx="3151">
                  <c:v>org.apereo.cas.config.InweboServiceConfiguration</c:v>
                </c:pt>
                <c:pt idx="3152">
                  <c:v>org.apereo.cas.config.X509AuthenticationWebflowConfiguration$X509TomcatServletWebServiceFactoryConfiguration</c:v>
                </c:pt>
                <c:pt idx="3153">
                  <c:v>org.apereo.cas.AllTokenTicketTestsSuite</c:v>
                </c:pt>
                <c:pt idx="3154">
                  <c:v>org.apereo.cas.support.oauth.web.views.OAuth20ConsentApprovalViewResolver</c:v>
                </c:pt>
                <c:pt idx="3155">
                  <c:v>org.apereo.cas.impl.account.GroovyPasswordlessUserAccountStoreTests</c:v>
                </c:pt>
                <c:pt idx="3156">
                  <c:v>org.apereo.cas.configuration.model.support.ConnectionPoolingProperties</c:v>
                </c:pt>
                <c:pt idx="3157">
                  <c:v>org.apereo.cas.mfa.simple.BaseCasSimpleMultifactorAuthenticationTests$CasSimpleMultifactorTestConfiguration</c:v>
                </c:pt>
                <c:pt idx="3158">
                  <c:v>org.apereo.cas.ticket.registry.queue.DeleteTicketMessageQueueCommandTests</c:v>
                </c:pt>
                <c:pt idx="3159">
                  <c:v>org.apereo.cas.config.GoogleCloudPubSubTicketRegistryConfiguration</c:v>
                </c:pt>
                <c:pt idx="3160">
                  <c:v>org.apereo.cas.oidc.jwks.generator.OidcJsonWebKeystoreEntity</c:v>
                </c:pt>
                <c:pt idx="3161">
                  <c:v>org.apereo.cas.eclipselink.CasEclipseLinkJpaBeanFactory</c:v>
                </c:pt>
                <c:pt idx="3162">
                  <c:v>org.apereo.cas.oidc.jwks.OidcJsonWebKeyStoreJacksonDeserializerTests</c:v>
                </c:pt>
                <c:pt idx="3163">
                  <c:v>org.apereo.cas.config.CasWebAppSecurityConfiguration$CasWebAppSecurityMvcConfiguration$Anonymous1</c:v>
                </c:pt>
                <c:pt idx="3164">
                  <c:v>org.apereo.cas.services.RestfulRegisteredServiceProxyPolicy</c:v>
                </c:pt>
                <c:pt idx="3165">
                  <c:v>org.apereo.cas.AllCasConfigurationServerTestsSuite</c:v>
                </c:pt>
                <c:pt idx="3166">
                  <c:v>org.apereo.cas.authentication.SurrogatePrincipalElectionStrategyTests</c:v>
                </c:pt>
                <c:pt idx="3167">
                  <c:v>org.apereo.cas.config.MongoDbPasswordlessAuthenticationConfiguration</c:v>
                </c:pt>
                <c:pt idx="3168">
                  <c:v>org.apereo.cas.adaptors.yubikey.dao.MongoDbYubiKeyAccount</c:v>
                </c:pt>
                <c:pt idx="3169">
                  <c:v>org.apereo.cas.config.CasCoreLogoutConfiguration$CasCoreLogoutManagementConfiguration</c:v>
                </c:pt>
                <c:pt idx="3170">
                  <c:v>org.apereo.cas.services.resource.DeleteResourceBasedRegisteredServiceWatcherTests$Anonymous2</c:v>
                </c:pt>
                <c:pt idx="3171">
                  <c:v>org.apereo.cas.services.resource.DeleteResourceBasedRegisteredServiceWatcherTests$Anonymous3</c:v>
                </c:pt>
                <c:pt idx="3172">
                  <c:v>org.apereo.cas.support.saml.util.credential.BasicX509CredentialFactoryBeanTests</c:v>
                </c:pt>
                <c:pt idx="3173">
                  <c:v>org.apereo.cas.dynamodb.DynamoDbTableUtilsTests$CreateTableRequestArgumentMatcher</c:v>
                </c:pt>
                <c:pt idx="3174">
                  <c:v>org.apereo.cas.config.CasCoreTicketIdGeneratorsConfiguration</c:v>
                </c:pt>
                <c:pt idx="3175">
                  <c:v>org.apereo.cas.support.saml.services.MetadataRegistrationAuthorityAttributeReleasePolicy</c:v>
                </c:pt>
                <c:pt idx="3176">
                  <c:v>org.apereo.cas.services.resource.DeleteResourceBasedRegisteredServiceWatcherTests$Anonymous1</c:v>
                </c:pt>
                <c:pt idx="3177">
                  <c:v>org.apereo.cas.authentication.SurrogateAuthenticationMetaDataPopulator</c:v>
                </c:pt>
                <c:pt idx="3178">
                  <c:v>org.apereo.cas.webauthn.web.flow.WebAuthnAccountSaveRegistrationAction</c:v>
                </c:pt>
                <c:pt idx="3179">
                  <c:v>org.apereo.cas.qr.web.flow.QRAuthenticationValidateTokenActionTests</c:v>
                </c:pt>
                <c:pt idx="3180">
                  <c:v>org.apereo.cas.web.support.MongoDbThrottledSubmissionHandlerInterceptorAdapterTests</c:v>
                </c:pt>
                <c:pt idx="3181">
                  <c:v>org.apereo.cas.config.CasCoreTicketsConfiguration</c:v>
                </c:pt>
                <c:pt idx="3182">
                  <c:v>org.apereo.cas.configuration.model.support.surrogate.SurrogateLdapAuthenticationProperties</c:v>
                </c:pt>
                <c:pt idx="3183">
                  <c:v>org.apereo.cas.config.CoreWsSecuritySecurityTokenServiceConfiguration$CoreWsSecuritySecurityTokenServiceClientConfiguration</c:v>
                </c:pt>
                <c:pt idx="3184">
                  <c:v>org.apereo.cas.CentralAuthenticationServiceContext</c:v>
                </c:pt>
                <c:pt idx="3185">
                  <c:v>org.apereo.cas.otp.web.flow.OneTimeTokenAuthenticationWebflowActionTests</c:v>
                </c:pt>
                <c:pt idx="3186">
                  <c:v>org.apereo.cas.adaptors.x509.authentication.principal.AbstractX509PrincipalResolver</c:v>
                </c:pt>
                <c:pt idx="3187">
                  <c:v>org.apereo.cas.oidc.jwks.generator.OidcJpaJsonWebKeystoreGeneratorServiceTests</c:v>
                </c:pt>
                <c:pt idx="3188">
                  <c:v>org.apereo.cas.webauthn.RestfulWebAuthnCredentialRepository</c:v>
                </c:pt>
                <c:pt idx="3189">
                  <c:v>org.apereo.cas.uma.web.controllers.BaseUmaEndpointControllerTests</c:v>
                </c:pt>
                <c:pt idx="3190">
                  <c:v>org.apereo.cas.web.flow.actions.DelegatedClientAuthenticationStoreWebflowStateAction</c:v>
                </c:pt>
                <c:pt idx="3191">
                  <c:v>org.apereo.cas.pm.jdbc.JdbcPasswordManagementService</c:v>
                </c:pt>
                <c:pt idx="3192">
                  <c:v>org.apereo.cas.impl.calcs.DateTimeAuthenticationRequestRiskCalculator</c:v>
                </c:pt>
                <c:pt idx="3193">
                  <c:v>org.apereo.cas.adaptors.duo.web.flow.DuoSecuritySurrogateWebflowConfigurerTests$DuoSecurityUniversalPromptTests</c:v>
                </c:pt>
                <c:pt idx="3194">
                  <c:v>org.apereo.cas.hibernate.CasHibernatePhysicalNamingStrategyTests</c:v>
                </c:pt>
                <c:pt idx="3195">
                  <c:v>org.apereo.cas.config.HazelcastSessionConfigurationTests</c:v>
                </c:pt>
                <c:pt idx="3196">
                  <c:v>org.apereo.cas.adaptors.radius.RadiusUtilsTests</c:v>
                </c:pt>
                <c:pt idx="3197">
                  <c:v>org.apereo.cas.webauthn.web.flow.WebAuthnStartAuthenticationActionTests</c:v>
                </c:pt>
                <c:pt idx="3198">
                  <c:v>org.apereo.cas.config.DynamoDbTicketRegistryTicketCatalogConfiguration</c:v>
                </c:pt>
                <c:pt idx="3199">
                  <c:v>org.apereo.cas.adaptors.jdbc.QueryDatabaseAuthenticationHandler</c:v>
                </c:pt>
                <c:pt idx="3200">
                  <c:v>org.apereo.cas.web.flow.configurer.CasWebflowConfigurerTests</c:v>
                </c:pt>
                <c:pt idx="3201">
                  <c:v>org.apereo.cas.adaptors.duo.DuoSecurityUserAccountStatus</c:v>
                </c:pt>
                <c:pt idx="3202">
                  <c:v>org.apereo.cas.interrupt.JsonResourceInterruptInquirer</c:v>
                </c:pt>
                <c:pt idx="3203">
                  <c:v>org.apereo.cas.config.SamlIdPComponentSerializationConfiguration</c:v>
                </c:pt>
                <c:pt idx="3204">
                  <c:v>org.apereo.cas.web.CasWebApplicationServletInitializer</c:v>
                </c:pt>
                <c:pt idx="3205">
                  <c:v>org.apereo.cas.configuration.model.support.redis.RedisServiceRegistryProperties</c:v>
                </c:pt>
                <c:pt idx="3206">
                  <c:v>org.apereo.cas.config.CasSamlSPOpenAthensConfigurationTests</c:v>
                </c:pt>
                <c:pt idx="3207">
                  <c:v>org.apereo.cas.config.CasRestConfiguration$CasRestResponseFactoryPlanConfiguration</c:v>
                </c:pt>
                <c:pt idx="3208">
                  <c:v>org.apereo.cas.configuration.model.core.authentication.AdaptiveAuthenticationIPIntelligenceProperties</c:v>
                </c:pt>
                <c:pt idx="3209">
                  <c:v>org.apereo.cas.ticket.AuthenticatedServicesAwareTicketGrantingTicket</c:v>
                </c:pt>
                <c:pt idx="3210">
                  <c:v>org.apereo.cas.hz.HazelcastAzureDiscoveryStrategyTests</c:v>
                </c:pt>
                <c:pt idx="3211">
                  <c:v>org.apereo.cas.configuration.metadata.ConfigurationMetadataGenerator</c:v>
                </c:pt>
                <c:pt idx="3212">
                  <c:v>org.apereo.cas.configuration.model.support.mfa.gauth.GoogleAuthenticatorMultifactorScratchCodeProperties</c:v>
                </c:pt>
                <c:pt idx="3213">
                  <c:v>org.apereo.cas.uma.web.controllers.policy.UmaFindPolicyForResourceSetEndpointControllerTests</c:v>
                </c:pt>
                <c:pt idx="3214">
                  <c:v>org.apereo.cas.services.RegisteredServiceProxyTicketExpirationPolicy</c:v>
                </c:pt>
                <c:pt idx="3215">
                  <c:v>org.apereo.cas.web.flow.configurer.CasWebflowCustomizer</c:v>
                </c:pt>
                <c:pt idx="3216">
                  <c:v>org.apereo.cas.oidc.AbstractOidcTests$SharedTestConfiguration</c:v>
                </c:pt>
                <c:pt idx="3217">
                  <c:v>org.apereo.cas.config.MultifactorAuthnTrustedDeviceFingerprintConfigurationTests</c:v>
                </c:pt>
                <c:pt idx="3218">
                  <c:v>org.apereo.cas.web.flow.SingleSignOnSessionCreatedActionTests</c:v>
                </c:pt>
                <c:pt idx="3219">
                  <c:v>org.apereo.cas.support.spnego.util.ReverseDNSRunnableTests</c:v>
                </c:pt>
                <c:pt idx="3220">
                  <c:v>org.apereo.cas.config.CasMultifactorAuthenticationWebflowConfiguration$CasCoreMultifactorAuthenticationProviderSelectiveConfiguration</c:v>
                </c:pt>
                <c:pt idx="3221">
                  <c:v>org.apereo.cas.acct.AccountRegistrationRequestTests</c:v>
                </c:pt>
                <c:pt idx="3222">
                  <c:v>org.apereo.cas.configuration.model.support.mfa.simple.CasSimpleMultifactorAuthenticationBucket4jProperties</c:v>
                </c:pt>
                <c:pt idx="3223">
                  <c:v>org.apereo.cas.configuration.model.support.dynamodb.AbstractDynamoDbProperties</c:v>
                </c:pt>
                <c:pt idx="3224">
                  <c:v>org.apereo.cas.config.RadiusMultifactorConfiguration$RadiusMultifactorWebflowEventConfiguration</c:v>
                </c:pt>
                <c:pt idx="3225">
                  <c:v>org.apereo.cas.support.events.ticket.CasProxyGrantingTicketCreatedEvent</c:v>
                </c:pt>
                <c:pt idx="3226">
                  <c:v>org.apereo.cas.support.saml.idp.SamlIdPDistributedSessionCookieCipherExecutor</c:v>
                </c:pt>
                <c:pt idx="3227">
                  <c:v>org.apereo.cas.configuration.support.CasFeatureModuleTests$CasFeatureModuleUnderTest</c:v>
                </c:pt>
                <c:pt idx="3228">
                  <c:v>org.apereo.cas.web.cookie.DefaultCookieSameSitePolicyTests$CustomCookieSameSitePolicy</c:v>
                </c:pt>
                <c:pt idx="3229">
                  <c:v>org.apereo.cas.config.DelegatedAuthenticationSAMLConfiguration$DelegatedAuthenticationSAMLHazelcastConfiguration</c:v>
                </c:pt>
                <c:pt idx="3230">
                  <c:v>org.apereo.cas.uma.web.controllers.policy.UmaUpdatePolicyForResourceSetEndpointControllerTests</c:v>
                </c:pt>
                <c:pt idx="3231">
                  <c:v>org.apereo.cas.support.saml.services.idp.metadata.cache.resolver.JsonResourceMetadataResolver$Anonymous1</c:v>
                </c:pt>
                <c:pt idx="3232">
                  <c:v>org.apereo.cas.services.RegisteredServiceAccessStrategyUtilsTests</c:v>
                </c:pt>
                <c:pt idx="3233">
                  <c:v>org.apereo.cas.config.InweboAuthenticationMultifactorProviderBypassConfiguration</c:v>
                </c:pt>
                <c:pt idx="3234">
                  <c:v>org.apereo.cas.support.oauth.services.OAuth20ServicesManagerRegisteredServiceLocator</c:v>
                </c:pt>
                <c:pt idx="3235">
                  <c:v>org.apereo.cas.oidc.jwks.generator.OidcJsonWebKeystoreModifiedEvent</c:v>
                </c:pt>
                <c:pt idx="3236">
                  <c:v>org.apereo.cas.config.CasDiscoveryProfileConfiguration$DiscoveryProfileAttributesConfiguration</c:v>
                </c:pt>
                <c:pt idx="3237">
                  <c:v>org.apereo.cas.support.saml.services.SamlIdPEntityIdAuthenticationServiceSelectionStrategy</c:v>
                </c:pt>
                <c:pt idx="3238">
                  <c:v>org.apereo.cas.authentication.bypass.AuthenticationMultifactorAuthenticationProviderBypassEvaluatorTests</c:v>
                </c:pt>
                <c:pt idx="3239">
                  <c:v>org.apereo.cas.configuration.model.core.web.view.Cas30ViewProperties$ValidationAttributesRendererTypes</c:v>
                </c:pt>
                <c:pt idx="3240">
                  <c:v>org.apereo.cas.oidc.web.OidcClientSecretValidator</c:v>
                </c:pt>
                <c:pt idx="3241">
                  <c:v>org.apereo.cas.web.flow.configurer.GroovyWebflowConfigurerTests</c:v>
                </c:pt>
                <c:pt idx="3242">
                  <c:v>org.apereo.cas.webflow.BaseCasWebflowSessionContextConfigurationTests$TestWebflowContextConfiguration$Anonymous1</c:v>
                </c:pt>
                <c:pt idx="3243">
                  <c:v>org.apereo.cas.configuration.model.support.radius.RadiusProperties</c:v>
                </c:pt>
                <c:pt idx="3244">
                  <c:v>org.apereo.cas.ticket.accesstoken.OAuth20DefaultAccessToken</c:v>
                </c:pt>
                <c:pt idx="3245">
                  <c:v>org.apereo.cas.support.geo.ip.IPGeoLocationServiceTests</c:v>
                </c:pt>
                <c:pt idx="3246">
                  <c:v>org.apereo.cas.support.pac4j.clients.DefaultDelegatedClientFactoryTests$LazyInitialization</c:v>
                </c:pt>
                <c:pt idx="3247">
                  <c:v>org.apereo.cas.configuration.model.support.saml.mdui.SamlMetadataUIProperties</c:v>
                </c:pt>
                <c:pt idx="3248">
                  <c:v>org.apereo.cas.config.CasOAuthUmaConfiguration$CasOAuthUmaTicketsConfiguration</c:v>
                </c:pt>
                <c:pt idx="3249">
                  <c:v>org.apereo.cas.services.DefaultRegisteredServiceAuthenticationPolicyTests</c:v>
                </c:pt>
                <c:pt idx="3250">
                  <c:v>org.apereo.cas.util.cipher.BaseStringCipherExecutor$CipherOperationsStrategyType</c:v>
                </c:pt>
                <c:pt idx="3251">
                  <c:v>org.apereo.cas.configuration.model.support.redis.RedisClusterProperties</c:v>
                </c:pt>
                <c:pt idx="3252">
                  <c:v>org.apereo.cas.adaptors.authy.DefaultAuthyClientInstanceTests</c:v>
                </c:pt>
                <c:pt idx="3253">
                  <c:v>org.apereo.cas.config.SamlIdPAuthenticationServiceSelectionStrategyConfiguration$SamlIdPAuthenticationServiceFactoryConfiguration</c:v>
                </c:pt>
                <c:pt idx="3254">
                  <c:v>org.apereo.cas.support.saml.web.idp.audit.SamlMetadataResolverAuditResourceResolverTests</c:v>
                </c:pt>
                <c:pt idx="3255">
                  <c:v>org.apereo.cas.acct.provision.ChainingAccountRegistrationProvisioner</c:v>
                </c:pt>
                <c:pt idx="3256">
                  <c:v>org.apereo.cas.configuration.model.core.web.tomcat.CasEmbeddedApacheTomcatHttpProxyProperties</c:v>
                </c:pt>
                <c:pt idx="3257">
                  <c:v>org.apereo.cas.acct.webflow.SubmitAccountRegistrationAction</c:v>
                </c:pt>
                <c:pt idx="3258">
                  <c:v>org.apereo.cas.gauth.credential.GoogleAuthenticatorTokenCredentialRepositoryEndpoint</c:v>
                </c:pt>
                <c:pt idx="3259">
                  <c:v>org.apereo.cas.support.saml.web.idp.audit.SamlMetadataResolverAuditResourceResolver</c:v>
                </c:pt>
                <c:pt idx="3260">
                  <c:v>org.apereo.cas.ws.idp.authentication.WSFederationAuthenticationServiceSelectionStrategy</c:v>
                </c:pt>
                <c:pt idx="3261">
                  <c:v>org.apereo.cas.gauth.token.GoogleAuthenticatorRedisTokenRepositoryTests</c:v>
                </c:pt>
                <c:pt idx="3262">
                  <c:v>org.apereo.cas.audit.spi.resource.CredentialsAsFirstParameterResourceResolverTests</c:v>
                </c:pt>
                <c:pt idx="3263">
                  <c:v>org.apereo.cas.configuration.support.RelaxedPropertyNames$Variation$Anonymous3</c:v>
                </c:pt>
                <c:pt idx="3264">
                  <c:v>org.apereo.cas.support.saml.metadata.resolver.RestfulSamlRegisteredServiceMetadataResolverTests</c:v>
                </c:pt>
                <c:pt idx="3265">
                  <c:v>org.apereo.cas.configuration.support.RelaxedPropertyNames$Variation$Anonymous2</c:v>
                </c:pt>
                <c:pt idx="3266">
                  <c:v>org.apereo.cas.adaptors.jdbc.QueryDatabaseAuthenticationHandlerMariaDbTests$UsersTable</c:v>
                </c:pt>
                <c:pt idx="3267">
                  <c:v>org.apereo.cas.support.validation.SecurityTokenServiceCredentialCipherExecutor</c:v>
                </c:pt>
                <c:pt idx="3268">
                  <c:v>org.apereo.cas.configuration.model.core.web.tomcat.CasEmbeddedApacheSslHostConfigCertificateProperties</c:v>
                </c:pt>
                <c:pt idx="3269">
                  <c:v>org.apereo.cas.pm.web.flow.actions.VerifyPasswordResetRequestAction$PasswordResetRequest</c:v>
                </c:pt>
                <c:pt idx="3270">
                  <c:v>org.apereo.cas.config.CasSupportActionsConfiguration$CasSupportActionsExceptionConfiguration</c:v>
                </c:pt>
                <c:pt idx="3271">
                  <c:v>org.apereo.cas.authentication.principal.BaseDelegatedClientAuthenticationCredentialResolver</c:v>
                </c:pt>
                <c:pt idx="3272">
                  <c:v>org.apereo.cas.ticket.serialization.serializers.TicketGrantingTicketStringSerializer</c:v>
                </c:pt>
                <c:pt idx="3273">
                  <c:v>org.apereo.cas.configuration.support.RelaxedPropertyNames$Variation$Anonymous1</c:v>
                </c:pt>
                <c:pt idx="3274">
                  <c:v>org.apereo.cas.support.events.AbstractCasEvent</c:v>
                </c:pt>
                <c:pt idx="3275">
                  <c:v>org.apereo.cas.web.flow.BaseScimProvisionerActionTests</c:v>
                </c:pt>
                <c:pt idx="3276">
                  <c:v>org.apereo.cas.util.http.SimpleHttpClientTests$Anonymous1</c:v>
                </c:pt>
                <c:pt idx="3277">
                  <c:v>org.apereo.cas.web.report.SingleSignOnSessionStatusEndpointTests</c:v>
                </c:pt>
                <c:pt idx="3278">
                  <c:v>org.apereo.cas.authentication.SoapAuthenticationHandlerTests</c:v>
                </c:pt>
                <c:pt idx="3279">
                  <c:v>org.apereo.cas.services.query.RegisteredServiceQuery</c:v>
                </c:pt>
                <c:pt idx="3280">
                  <c:v>org.apereo.cas.config.CasOAuth20TicketSerializationConfiguration$DeviceTokenTicketStringSerializer</c:v>
                </c:pt>
                <c:pt idx="3281">
                  <c:v>org.apereo.cas.config.OidcConfiguration$OidcWebConfiguration</c:v>
                </c:pt>
                <c:pt idx="3282">
                  <c:v>org.apereo.cas.support.inwebo.service.InweboServiceTests</c:v>
                </c:pt>
                <c:pt idx="3283">
                  <c:v>org.apereo.cas.util.function.ComposableFunction</c:v>
                </c:pt>
                <c:pt idx="3284">
                  <c:v>org.apereo.cas.redis.core.RedisObjectFactory</c:v>
                </c:pt>
                <c:pt idx="3285">
                  <c:v>org.apereo.cas.web.support.CookieUtils</c:v>
                </c:pt>
                <c:pt idx="3286">
                  <c:v>org.apereo.cas.support.saml.mdui.MetadataUIUtils</c:v>
                </c:pt>
                <c:pt idx="3287">
                  <c:v>org.apereo.cas.support.wsfederation.attributes.GroovyWsFederationAttributeMutator</c:v>
                </c:pt>
                <c:pt idx="3288">
                  <c:v>org.apereo.cas.ticket.monitoring.CasCoreTicketsMonitoringConfigurationTests$CasCoreTicketsMonitoringTestConfiguration</c:v>
                </c:pt>
                <c:pt idx="3289">
                  <c:v>org.apereo.cas.services.DefaultRegisteredServicesEventListener</c:v>
                </c:pt>
                <c:pt idx="3290">
                  <c:v>org.apereo.cas.ticket.proxy.ProxyTicket</c:v>
                </c:pt>
                <c:pt idx="3291">
                  <c:v>org.apereo.cas.config.DelegatedAuthenticationWebflowConfiguration$DelegatedAuthenticationWebflowErrorConfiguration</c:v>
                </c:pt>
                <c:pt idx="3292">
                  <c:v>org.apereo.cas.support.oauth.web.response.accesstoken.response.OAuth20AccessTokenResponseGenerator</c:v>
                </c:pt>
                <c:pt idx="3293">
                  <c:v>org.apereo.cas.web.flow.actions.StaticEventExecutionActionTests</c:v>
                </c:pt>
                <c:pt idx="3294">
                  <c:v>org.apereo.cas.interrupt.webflow.actions.InquireInterruptAction</c:v>
                </c:pt>
                <c:pt idx="3295">
                  <c:v>org.apereo.cas.audit.spi.plan.DefaultAuditTrailRecordResolutionPlan</c:v>
                </c:pt>
                <c:pt idx="3296">
                  <c:v>org.apereo.cas.support.geo.maxmind.MaxmindDatabaseGeoLocationService</c:v>
                </c:pt>
                <c:pt idx="3297">
                  <c:v>org.apereo.cas.web.flow.RemoveGoogleAnalyticsCookieActionTests</c:v>
                </c:pt>
                <c:pt idx="3298">
                  <c:v>org.apereo.cas.interrupt.InterruptResponse</c:v>
                </c:pt>
                <c:pt idx="3299">
                  <c:v>org.apereo.cas.web.cookie.CookieSameSitePolicy</c:v>
                </c:pt>
                <c:pt idx="3300">
                  <c:v>org.apereo.cas.support.saml.services.SamlIdPEntityIdAuthenticationServiceSelectionStrategyTests</c:v>
                </c:pt>
                <c:pt idx="3301">
                  <c:v>org.apereo.cas.config.JdbcMultifactorAuthnTrustConfiguration$JdbcMultifactorAuthnTrustEngineConfiguration</c:v>
                </c:pt>
                <c:pt idx="3302">
                  <c:v>org.apereo.cas.support.saml.mdui.web.flow.SamlMetadataUIParserActionTests</c:v>
                </c:pt>
                <c:pt idx="3303">
                  <c:v>org.apereo.cas.config.CasSamlSPSecuringTheHumanConfigurationTests</c:v>
                </c:pt>
                <c:pt idx="3304">
                  <c:v>org.apereo.cas.AllTrustedTestsSuite</c:v>
                </c:pt>
                <c:pt idx="3305">
                  <c:v>org.apereo.cas.services.RegisteredServiceMultifactorPolicy</c:v>
                </c:pt>
                <c:pt idx="3306">
                  <c:v>org.apereo.cas.authentication.sync.BaseLdapPasswordSynchronizationTests</c:v>
                </c:pt>
                <c:pt idx="3307">
                  <c:v>org.apereo.cas.ws.idp.web.flow.WSFederationMetadataUIAction</c:v>
                </c:pt>
                <c:pt idx="3308">
                  <c:v>org.apereo.cas.support.saml.SamlUtils</c:v>
                </c:pt>
                <c:pt idx="3309">
                  <c:v>org.apereo.cas.adaptors.u2f.U2FMultifactorAuthenticationProvider</c:v>
                </c:pt>
                <c:pt idx="3310">
                  <c:v>org.apereo.cas.gauth.credential.InMemoryGoogleAuthenticatorTokenCredentialRepositoryTests</c:v>
                </c:pt>
                <c:pt idx="3311">
                  <c:v>org.apereo.cas.config.ElectronicFenceConfiguration$ElectronicFenceMitigatorConfiguration</c:v>
                </c:pt>
                <c:pt idx="3312">
                  <c:v>org.apereo.cas.config.CasOAuthUmaConfiguration$CasOAuthUmaInterceptorConfiguration</c:v>
                </c:pt>
                <c:pt idx="3313">
                  <c:v>org.apereo.cas.adaptors.duo.DuoSecurityBypassCode</c:v>
                </c:pt>
                <c:pt idx="3314">
                  <c:v>net.jradius.client.RadiusClient</c:v>
                </c:pt>
                <c:pt idx="3315">
                  <c:v>org.apereo.cas.ticket.expiration.builder.TicketGrantingTicketExpirationPolicyBuilderTests</c:v>
                </c:pt>
                <c:pt idx="3316">
                  <c:v>org.apereo.cas.configuration.model.support.ldap.LdapValidatorProperties</c:v>
                </c:pt>
                <c:pt idx="3317">
                  <c:v>org.apereo.cas.config.LdapPasswordlessAuthenticationConfiguration</c:v>
                </c:pt>
                <c:pt idx="3318">
                  <c:v>org.apereo.cas.configuration.model.support.mfa.GroovyMultifactorAuthenticationProviderBypassProperties</c:v>
                </c:pt>
                <c:pt idx="3319">
                  <c:v>org.apereo.cas.configuration.model.support.aws.BaseAmazonWebServicesProperties</c:v>
                </c:pt>
                <c:pt idx="3320">
                  <c:v>org.apereo.cas.config.SurrogateAuthenticationMetadataConfiguration$SurrogateAuthenticationMetadataPlanConfiguration</c:v>
                </c:pt>
                <c:pt idx="3321">
                  <c:v>org.apereo.cas.uma.web.controllers.resource.UmaResourceRegistrationRequest</c:v>
                </c:pt>
                <c:pt idx="3322">
                  <c:v>org.apereo.cas.authentication.DefaultAuthenticationAttributeReleasePolicyTests</c:v>
                </c:pt>
                <c:pt idx="3323">
                  <c:v>org.apereo.cas.support.saml.web.idp.profile.artifact.SamlIdPSaml1ArtifactResolutionProfileHandlerController</c:v>
                </c:pt>
                <c:pt idx="3324">
                  <c:v>org.apereo.cas.configuration.model.support.git.services.BaseGitProperties</c:v>
                </c:pt>
                <c:pt idx="3325">
                  <c:v>org.apereo.cas.util.cache.BaseDistributedCacheManager</c:v>
                </c:pt>
                <c:pt idx="3326">
                  <c:v>org.apereo.cas.configuration.model.support.generic.FileAuthenticationProperties</c:v>
                </c:pt>
                <c:pt idx="3327">
                  <c:v>org.apereo.cas.logout.slo.SingleLogoutMessage</c:v>
                </c:pt>
                <c:pt idx="3328">
                  <c:v>org.apereo.cas.adaptors.yubikey.YubiKeyAuthenticationHandler</c:v>
                </c:pt>
                <c:pt idx="3329">
                  <c:v>org.apereo.cas.git.DefaultGitRepository</c:v>
                </c:pt>
                <c:pt idx="3330">
                  <c:v>org.apereo.cas.oidc.web.OidcCallbackAuthorizeViewResolverTests</c:v>
                </c:pt>
                <c:pt idx="3331">
                  <c:v>org.apereo.cas.pm.PasswordManagementServiceTests</c:v>
                </c:pt>
                <c:pt idx="3332">
                  <c:v>org.apereo.cas.mongo.MongoDbConnectionFactory</c:v>
                </c:pt>
                <c:pt idx="3333">
                  <c:v>org.apereo.cas.support.saml.DefaultOpenSamlConfigBean</c:v>
                </c:pt>
                <c:pt idx="3334">
                  <c:v>org.apereo.cas.config.CasSamlSPBoxConfigurationTests</c:v>
                </c:pt>
                <c:pt idx="3335">
                  <c:v>org.apereo.cas.syncope.SyncopeAccountRegistrationProvisioner</c:v>
                </c:pt>
                <c:pt idx="3336">
                  <c:v>org.apereo.cas.logout.LogoutRequestStatus</c:v>
                </c:pt>
                <c:pt idx="3337">
                  <c:v>org.apereo.cas.oidc.web.response.OidcResponseModeQueryJwtBuilder</c:v>
                </c:pt>
                <c:pt idx="3338">
                  <c:v>org.apereo.cas.ticket.registry.NoOpTicketRegistryCleaner</c:v>
                </c:pt>
                <c:pt idx="3339">
                  <c:v>org.apereo.cas.support.saml.web.idp.profile.query.SamlIdPSaml2AttributeQueryProfileHandlerControllerTests$DefaultTests</c:v>
                </c:pt>
                <c:pt idx="3340">
                  <c:v>org.apereo.cas.gauth.credential.OpenLdapGoogleAuthenticatorTokenCredentialRepositoryTests</c:v>
                </c:pt>
                <c:pt idx="3341">
                  <c:v>org.apereo.cas.configuration.model.core.util.ClientCertificateProperties</c:v>
                </c:pt>
                <c:pt idx="3342">
                  <c:v>org.apereo.cas.web.flow.actions.RedirectToServiceActionTests</c:v>
                </c:pt>
                <c:pt idx="3343">
                  <c:v>org.apereo.cas.support.saml.web.idp.profile.slo.SamlIdPProfileSingleLogoutMessageCreator</c:v>
                </c:pt>
                <c:pt idx="3344">
                  <c:v>org.apereo.cas.support.saml.web.idp.profile.slo.SamlIdPSingleLogoutServiceMessageHandler</c:v>
                </c:pt>
                <c:pt idx="3345">
                  <c:v>org.apereo.cas.ticket.SecurityTokenTicketFactory</c:v>
                </c:pt>
                <c:pt idx="3346">
                  <c:v>org.apereo.cas.config.CasServicesStreamingKafkaConfiguration</c:v>
                </c:pt>
                <c:pt idx="3347">
                  <c:v>org.apereo.cas.services.YamlServiceRegistryConfigurationTests</c:v>
                </c:pt>
                <c:pt idx="3348">
                  <c:v>org.apereo.cas.configuration.model.core.events.MongoDbEventsProperties</c:v>
                </c:pt>
                <c:pt idx="3349">
                  <c:v>org.apereo.cas.config.CasCoreAuthenticationPolicyConfiguration$CasCoreAuthenticationPolicyPlanConfiguration</c:v>
                </c:pt>
                <c:pt idx="3350">
                  <c:v>org.apereo.cas.support.events.service.CasRegisteredServiceExpiredEvent</c:v>
                </c:pt>
                <c:pt idx="3351">
                  <c:v>org.apereo.cas.trusted.web.flow.MultifactorAuthenticationVerifyTrustAction</c:v>
                </c:pt>
                <c:pt idx="3352">
                  <c:v>org.apereo.cas.config.CasAcceptableUsagePolicyLdapConfiguration</c:v>
                </c:pt>
                <c:pt idx="3353">
                  <c:v>org.apereo.cas.web.flow.action.SurrogateInitialAuthenticationAction</c:v>
                </c:pt>
                <c:pt idx="3354">
                  <c:v>org.apereo.cas.web.support.ThrottledSubmissionsStore</c:v>
                </c:pt>
                <c:pt idx="3355">
                  <c:v>org.apereo.cas.services.RemoteEndpointServiceAccessStrategyTests</c:v>
                </c:pt>
                <c:pt idx="3356">
                  <c:v>org.apereo.cas.uma.web.controllers.policy.UmaCreatePolicyForResourceSetEndpointControllerTests</c:v>
                </c:pt>
                <c:pt idx="3357">
                  <c:v>org.apereo.cas.grouper.GrouperFacadeTests</c:v>
                </c:pt>
                <c:pt idx="3358">
                  <c:v>org.apereo.cas.support.saml.idp.metadata.AmazonS3SamlIdPMetadataUtils</c:v>
                </c:pt>
                <c:pt idx="3359">
                  <c:v>org.apereo.cas.support.saml.BaseMongoDbSamlMetadataTests</c:v>
                </c:pt>
                <c:pt idx="3360">
                  <c:v>org.apereo.cas.services.web.RegisteredServiceThemeResolverTests$ExternalThemeTests</c:v>
                </c:pt>
                <c:pt idx="3361">
                  <c:v>org.apereo.cas.configuration.model.core.authentication.RegisteredServiceAuthenticationHandlerResolutionProperties</c:v>
                </c:pt>
                <c:pt idx="3362">
                  <c:v>org.apereo.cas.authentication.handler.support.JaasAuthenticationHandlersConfigurationTests</c:v>
                </c:pt>
                <c:pt idx="3363">
                  <c:v>org.apereo.cas.adaptors.yubikey.dao.JpaYubiKeyAccountRegistry</c:v>
                </c:pt>
                <c:pt idx="3364">
                  <c:v>org.apereo.cas.services.RegisteredServiceAuthenticationPolicyResolverTests</c:v>
                </c:pt>
                <c:pt idx="3365">
                  <c:v>org.apereo.cas.pm.web.flow.actions.AccountUnlockStatusPrepareAction</c:v>
                </c:pt>
                <c:pt idx="3366">
                  <c:v>org.apereo.cas.support.saml.web.idp.profile.sso.SSOSamlIdPPostProfileHandlerControllerTests</c:v>
                </c:pt>
                <c:pt idx="3367">
                  <c:v>org.apereo.cas.config.CasCoreMultifactorAuthenticationConfiguration$CasCoreMultifactorAuthenticationFailureConfiguration</c:v>
                </c:pt>
                <c:pt idx="3368">
                  <c:v>org.apereo.cas.configuration.model.core.monitor.MonitorProperties</c:v>
                </c:pt>
                <c:pt idx="3369">
                  <c:v>org.apereo.cas.config.GoogleCloudLoggingConfiguration</c:v>
                </c:pt>
                <c:pt idx="3370">
                  <c:v>org.apereo.cas.configuration.model.support.oidc.jwks.JpaOidcJsonWebKeystoreProperties</c:v>
                </c:pt>
                <c:pt idx="3371">
                  <c:v>org.apereo.cas.config.OidcResponseConfiguration</c:v>
                </c:pt>
                <c:pt idx="3372">
                  <c:v>org.apereo.cas.config.CasServicesStreamingConfiguration</c:v>
                </c:pt>
                <c:pt idx="3373">
                  <c:v>org.apereo.cas.trusted.authentication.storage.oracle.OracleJpaMultifactorAuthenticationTrustRecord</c:v>
                </c:pt>
                <c:pt idx="3374">
                  <c:v>org.apereo.cas.webauthn.WebAuthnCredentialRegistrationCipherExecutor</c:v>
                </c:pt>
                <c:pt idx="3375">
                  <c:v>org.apereo.cas.web.cookie.CookieValueManager</c:v>
                </c:pt>
                <c:pt idx="3376">
                  <c:v>org.apereo.cas.MemcachedCoreTestsSuite</c:v>
                </c:pt>
                <c:pt idx="3377">
                  <c:v>org.apereo.cas.mongo.BaseConverters$ZonedDateTimeTransformer</c:v>
                </c:pt>
                <c:pt idx="3378">
                  <c:v>org.apereo.cas.persondir.PersonDirectoryAttributeRepositoryPlan</c:v>
                </c:pt>
                <c:pt idx="3379">
                  <c:v>org.apereo.cas.adaptors.x509.authentication.revocation.checker.ResourceCRLRevocationChecker</c:v>
                </c:pt>
                <c:pt idx="3380">
                  <c:v>org.apereo.cas.oidc.web.controllers.dynareg.OidcDynamicClientRegistrationEndpointController</c:v>
                </c:pt>
                <c:pt idx="3381">
                  <c:v>org.apereo.cas.config.SurrogateAuthenticationAuditConfiguration$SurrogateAuthenticationAuditPrincipalConfiguration</c:v>
                </c:pt>
                <c:pt idx="3382">
                  <c:v>org.apereo.cas.adaptors.duo.authn.DefaultDuoSecurityAdminApiService</c:v>
                </c:pt>
                <c:pt idx="3383">
                  <c:v>org.apereo.cas.support.saml.mdui.MetadataUIUtilsTests</c:v>
                </c:pt>
                <c:pt idx="3384">
                  <c:v>org.apereo.cas.config.SoapAuthenticationConfiguration</c:v>
                </c:pt>
                <c:pt idx="3385">
                  <c:v>org.apereo.cas.oidc.claims.OidcAttributeDefinition</c:v>
                </c:pt>
                <c:pt idx="3386">
                  <c:v>org.apereo.cas.util.cipher.WebflowConversationStateCipherExecutorTests</c:v>
                </c:pt>
                <c:pt idx="3387">
                  <c:v>org.apereo.cas.util.io.TemporaryFileSystemResource</c:v>
                </c:pt>
                <c:pt idx="3388">
                  <c:v>org.apereo.cas.support.oauth.web.response.accesstoken.response.OAuth20RegisteredServiceJwtAccessTokenCipherExecutor</c:v>
                </c:pt>
                <c:pt idx="3389">
                  <c:v>org.apereo.cas.config.SamlIdPMetadataConfiguration$SamlIdPMetadataCacheConfiguration</c:v>
                </c:pt>
                <c:pt idx="3390">
                  <c:v>org.apereo.cas.web.flow.actions.RenewAuthenticationRequestCheckAction</c:v>
                </c:pt>
                <c:pt idx="3391">
                  <c:v>org.apereo.cas.acct.webflow.FinalizeAccountRegistrationActionTests</c:v>
                </c:pt>
                <c:pt idx="3392">
                  <c:v>org.apereo.cas.web.flow.DetermineMultifactorPasswordlessAuthenticationActionTests$MultifactorAuthenticationTestConfiguration</c:v>
                </c:pt>
                <c:pt idx="3393">
                  <c:v>org.apereo.cas.audit.AuditTrailExecutionPlanConfigurer</c:v>
                </c:pt>
                <c:pt idx="3394">
                  <c:v>org.apereo.cas.web.support.InMemoryThrottledSubmissionCleaner</c:v>
                </c:pt>
                <c:pt idx="3395">
                  <c:v>org.apereo.cas.impl.token.RestfulPasswordlessTokenRepository</c:v>
                </c:pt>
                <c:pt idx="3396">
                  <c:v>org.apereo.cas.support.saml.services.idp.metadata.SamlRegisteredServiceServiceProviderMetadataFacadeTests</c:v>
                </c:pt>
                <c:pt idx="3397">
                  <c:v>org.apereo.cas.hz.MockDiscoveryStrategy</c:v>
                </c:pt>
                <c:pt idx="3398">
                  <c:v>org.apereo.cas.support.saml.metadata.resolver.RedisSamlRegisteredServiceMetadataResolver</c:v>
                </c:pt>
                <c:pt idx="3399">
                  <c:v>org.apereo.cas.web.flow.actions.MultifactorAuthenticationDeviceProviderAction</c:v>
                </c:pt>
                <c:pt idx="3400">
                  <c:v>org.apereo.cas.services.web.ServiceThemeResolverTests</c:v>
                </c:pt>
                <c:pt idx="3401">
                  <c:v>org.apereo.cas.config.TokenCoreConfiguration$TokenCoreBuilderConfiguration</c:v>
                </c:pt>
                <c:pt idx="3402">
                  <c:v>org.apereo.cas.configuration.model.support.oidc.OidcCoreProperties</c:v>
                </c:pt>
                <c:pt idx="3403">
                  <c:v>org.apereo.cas.config.CasJmxConfiguration</c:v>
                </c:pt>
                <c:pt idx="3404">
                  <c:v>org.apereo.cas.oidc.web.flow.OidcMultifactorAuthenticationTriggerTests$WithMappedMultifactorProvidersTests</c:v>
                </c:pt>
                <c:pt idx="3405">
                  <c:v>org.apereo.cas.authentication.metadata.AuthenticationCredentialTypeMetaDataPopulator</c:v>
                </c:pt>
                <c:pt idx="3406">
                  <c:v>org.apereo.cas.ticket.TicketValidationExceptionTests$Anonymous3</c:v>
                </c:pt>
                <c:pt idx="3407">
                  <c:v>org.apereo.cas.ticket.TicketValidationExceptionTests$Anonymous4</c:v>
                </c:pt>
                <c:pt idx="3408">
                  <c:v>org.apereo.cas.web.flow.passwordless.SurrogatePasswordlessAuthenticationPreProcessor</c:v>
                </c:pt>
                <c:pt idx="3409">
                  <c:v>org.apereo.cas.ticket.TicketValidationExceptionTests$Anonymous1</c:v>
                </c:pt>
                <c:pt idx="3410">
                  <c:v>org.apereo.cas.ticket.TicketValidationExceptionTests$Anonymous2</c:v>
                </c:pt>
                <c:pt idx="3411">
                  <c:v>org.apereo.cas.monitor.TicketRegistryHealthIndicator</c:v>
                </c:pt>
                <c:pt idx="3412">
                  <c:v>org.apereo.cas.uma.web.controllers.authz.UmaAuthorizationNeedInfoResponseTests</c:v>
                </c:pt>
                <c:pt idx="3413">
                  <c:v>org.apereo.cas.config.TrustedAuthenticationWebflowConfiguration$TrustedAuthenticationWebflowBaseConfiguration</c:v>
                </c:pt>
                <c:pt idx="3414">
                  <c:v>org.apereo.cas.config.ClickatellSmsConfiguration</c:v>
                </c:pt>
                <c:pt idx="3415">
                  <c:v>org.apereo.cas.dynamodb.DynamoDbTableUtils$TableNeverTransitionedToStateException</c:v>
                </c:pt>
                <c:pt idx="3416">
                  <c:v>org.apereo.cas.impl.token.InMemoryPasswordlessTokenRepository</c:v>
                </c:pt>
                <c:pt idx="3417">
                  <c:v>org.apereo.cas.support.saml.idp.metadata.generator.SamlIdPMetadataGenerator</c:v>
                </c:pt>
                <c:pt idx="3418">
                  <c:v>org.apereo.cas.impl.plans.BaseAuthenticationRiskContingencyPlan</c:v>
                </c:pt>
                <c:pt idx="3419">
                  <c:v>org.apereo.cas.adaptors.radius.AbstractRadiusServerTests</c:v>
                </c:pt>
                <c:pt idx="3420">
                  <c:v>org.apereo.cas.config.JpaTicketRegistryConfiguration$JpaTicketRegistryCoreConfiguration</c:v>
                </c:pt>
                <c:pt idx="3421">
                  <c:v>org.apereo.cas.authentication.DefaultSurrogateAuthenticationPrincipalBuilderTests</c:v>
                </c:pt>
                <c:pt idx="3422">
                  <c:v>org.apereo.cas.pm.web.flow.actions.VerifySecurityQuestionsAction</c:v>
                </c:pt>
                <c:pt idx="3423">
                  <c:v>org.apereo.cas.tomcat.CasTomcatServletWebServerFactoryClusterTests</c:v>
                </c:pt>
                <c:pt idx="3424">
                  <c:v>org.apereo.cas.support.wsfederation.authentication.principal.WsFederationCredentialsToPrincipalResolverAllResolutionTests</c:v>
                </c:pt>
                <c:pt idx="3425">
                  <c:v>org.apereo.cas.ticket.TicketDefinitionProperties</c:v>
                </c:pt>
                <c:pt idx="3426">
                  <c:v>org.apereo.cas.acct.AccountRegistrationRequestAuditPrincipalIdResolver</c:v>
                </c:pt>
                <c:pt idx="3427">
                  <c:v>org.apereo.cas.pac4j.client.authz.DefaultDelegatedClientIdentityProviderAuthorizer</c:v>
                </c:pt>
                <c:pt idx="3428">
                  <c:v>org.apereo.cas.services.RegisteredServiceAuthenticationHandlerResolverTests</c:v>
                </c:pt>
                <c:pt idx="3429">
                  <c:v>org.apereo.cas.config.SamlIdPAuthenticationServiceSelectionStrategyConfiguration$SamlIdPRegisteredServicesConfiguration</c:v>
                </c:pt>
                <c:pt idx="3430">
                  <c:v>org.apereo.cas.configuration.model.support.clearpass.ClearpassProperties</c:v>
                </c:pt>
                <c:pt idx="3431">
                  <c:v>org.apereo.cas.config.CasWebApplicationConfiguration</c:v>
                </c:pt>
                <c:pt idx="3432">
                  <c:v>org.apereo.cas.util.scripting.ScriptResourceCacheManager</c:v>
                </c:pt>
                <c:pt idx="3433">
                  <c:v>org.apereo.cas.config.JpaPasswordlessAuthenticationConfiguration$JpaPasswordlessAuthenticationDataConfiguration</c:v>
                </c:pt>
                <c:pt idx="3434">
                  <c:v>org.apereo.cas.authentication.BaseLdapAuthenticationHandlerTests</c:v>
                </c:pt>
                <c:pt idx="3435">
                  <c:v>org.apereo.cas.memcached.kryo.CloseableKryo</c:v>
                </c:pt>
                <c:pt idx="3436">
                  <c:v>org.apereo.cas.web.flow.resolver.impl.CompositeProviderSelectionMultifactorWebflowEventResolverTests$DefaultTests</c:v>
                </c:pt>
                <c:pt idx="3437">
                  <c:v>org.apereo.cas.support.events.listener.CasCloudBusConfigurationEventListenerTests</c:v>
                </c:pt>
                <c:pt idx="3438">
                  <c:v>org.apereo.cas.config.CasRestConfiguration$CasRestWebConfiguration</c:v>
                </c:pt>
                <c:pt idx="3439">
                  <c:v>org.apereo.cas.configuration.model.core.monitor.JdbcMonitorProperties</c:v>
                </c:pt>
                <c:pt idx="3440">
                  <c:v>org.apereo.cas.config.TrustedAuthenticationConfiguration$TrustedAuthenticationActionConfiguration</c:v>
                </c:pt>
                <c:pt idx="3441">
                  <c:v>org.apereo.cas.adaptors.duo.web.DuoSecurityAdminApiEndpoint</c:v>
                </c:pt>
                <c:pt idx="3442">
                  <c:v>org.apereo.cas.oidc.claims.OidcPhoneScopeAttributeReleasePolicyTests</c:v>
                </c:pt>
                <c:pt idx="3443">
                  <c:v>org.apereo.cas.configuration.model.support.jpa.AbstractJpaProperties</c:v>
                </c:pt>
                <c:pt idx="3444">
                  <c:v>org.apereo.cas.configuration.model.core.web.flow.WebflowSessionManagementProperties</c:v>
                </c:pt>
                <c:pt idx="3445">
                  <c:v>org.apereo.cas.util.gen.RandomStringGenerator</c:v>
                </c:pt>
                <c:pt idx="3446">
                  <c:v>org.apereo.cas.configuration.model.support.ldap.LdapAuthenticationProperties</c:v>
                </c:pt>
                <c:pt idx="3447">
                  <c:v>org.apereo.cas.CachingAttributeRepositoryTests</c:v>
                </c:pt>
                <c:pt idx="3448">
                  <c:v>org.apereo.cas.support.saml.web.idp.profile.builders.response.BaseSamlProfileSamlResponseBuilder</c:v>
                </c:pt>
                <c:pt idx="3449">
                  <c:v>org.apereo.cas.impl.token.JpaPasswordlessTokenRepository</c:v>
                </c:pt>
                <c:pt idx="3450">
                  <c:v>org.apereo.cas.configuration.model.support.saml.sps.AbstractSamlSPProperties</c:v>
                </c:pt>
                <c:pt idx="3451">
                  <c:v>org.apereo.cas.qr.web.QRAuthenticationChannelControllerTests</c:v>
                </c:pt>
                <c:pt idx="3452">
                  <c:v>org.apereo.cas.ticket.registry.RedisServerTicketRegistryTests$WithoutRediModulesTests</c:v>
                </c:pt>
                <c:pt idx="3453">
                  <c:v>org.apereo.cas.web.flow.AcceptUserGraphicsForAuthenticationActionTests</c:v>
                </c:pt>
                <c:pt idx="3454">
                  <c:v>org.apereo.cas.support.saml.idp.metadata.generator.FileSystemSamlIdPMetadataGeneratorTests</c:v>
                </c:pt>
                <c:pt idx="3455">
                  <c:v>org.apereo.cas.ticket.registry.pub.DefaultRedisTicketRegistryMessagePublisher</c:v>
                </c:pt>
                <c:pt idx="3456">
                  <c:v>org.apereo.cas.config.CasRestConfiguration$CasRestControllerResourcesConfiguration</c:v>
                </c:pt>
                <c:pt idx="3457">
                  <c:v>org.apereo.cas.ticket.query.SamlAttributeQueryTicketImpl</c:v>
                </c:pt>
                <c:pt idx="3458">
                  <c:v>org.apereo.cas.config.CasOAuth20Configuration$CasOAuth20ClientConfiguration</c:v>
                </c:pt>
                <c:pt idx="3459">
                  <c:v>org.apereo.cas.authentication.handler.support.jaas.JaasAuthenticationHandler</c:v>
                </c:pt>
                <c:pt idx="3460">
                  <c:v>org.apereo.cas.configuration.model.core.config.cloud.SpringCloudConfigurationProperties$AmazonS3</c:v>
                </c:pt>
                <c:pt idx="3461">
                  <c:v>org.apereo.cas.gauth.web.flow.GoogleAuthenticatorMultifactorWebflowConfigurerTests</c:v>
                </c:pt>
                <c:pt idx="3462">
                  <c:v>org.apereo.cas.config.JpaTicketRegistryTicketCatalogConfiguration$Anonymous1</c:v>
                </c:pt>
                <c:pt idx="3463">
                  <c:v>org.apereo.cas.support.oauth.OAuth20GrantTypes</c:v>
                </c:pt>
                <c:pt idx="3464">
                  <c:v>org.apereo.cas.util.gen.DefaultRandomNumberGenerator</c:v>
                </c:pt>
                <c:pt idx="3465">
                  <c:v>org.apereo.cas.web.flow.MultifactorAuthenticationFailureActionTests$UnavailableModes</c:v>
                </c:pt>
                <c:pt idx="3466">
                  <c:v>org.apereo.cas.memcached.MemcachedUtils</c:v>
                </c:pt>
                <c:pt idx="3467">
                  <c:v>org.apereo.cas.support.saml.web.idp.profile.sso.SSOSamlIdPPostProfileHandlerController</c:v>
                </c:pt>
                <c:pt idx="3468">
                  <c:v>org.apereo.cas.azure.ad.authentication.AzureActiveDirectoryAuthenticationTests$PublicClientTests</c:v>
                </c:pt>
                <c:pt idx="3469">
                  <c:v>org.apereo.cas.ticket.refreshtoken.OAuth20DefaultRefreshTokenFactory</c:v>
                </c:pt>
                <c:pt idx="3470">
                  <c:v>org.apereo.cas.config.SamlIdPMetadataConfiguration$SamlIdPMetadataResolverConfiguration</c:v>
                </c:pt>
                <c:pt idx="3471">
                  <c:v>org.apereo.cas.adaptors.radius.web.flow.RadiusAuthenticationWebflowEventResolverTests</c:v>
                </c:pt>
                <c:pt idx="3472">
                  <c:v>org.apereo.cas.support.oauth.web.views.OAuth20CallbackAuthorizeViewResolver</c:v>
                </c:pt>
                <c:pt idx="3473">
                  <c:v>org.apereo.cas.config.RadiusConfiguration</c:v>
                </c:pt>
                <c:pt idx="3474">
                  <c:v>org.apereo.cas.AllServicesTestsSuite</c:v>
                </c:pt>
                <c:pt idx="3475">
                  <c:v>org.apereo.cas.notifications.mail.EmailCommunicationResult</c:v>
                </c:pt>
                <c:pt idx="3476">
                  <c:v>org.apereo.cas.uma.web.controllers.discovery.UmaWellKnownEndpointController</c:v>
                </c:pt>
                <c:pt idx="3477">
                  <c:v>org.apereo.cas.configuration.model.support.saml.idp.metadata.JpaSamlMetadataProperties</c:v>
                </c:pt>
                <c:pt idx="3478">
                  <c:v>org.apereo.cas.web.flow.BaseConsentActionTests</c:v>
                </c:pt>
                <c:pt idx="3479">
                  <c:v>org.apereo.cas.services.support.RegisteredServiceMutantRegexAttributeFilter</c:v>
                </c:pt>
                <c:pt idx="3480">
                  <c:v>org.apereo.cas.ws.idp.metadata.WSFederationMetadataWriter</c:v>
                </c:pt>
                <c:pt idx="3481">
                  <c:v>org.apereo.cas.web.view.attributes.InlinedCas30ProtocolAttributesRendererTests</c:v>
                </c:pt>
                <c:pt idx="3482">
                  <c:v>org.apereo.cas.ticket.registry.IgniteTicketDocument</c:v>
                </c:pt>
                <c:pt idx="3483">
                  <c:v>org.apereo.cas.services.SurrogateRegisteredServiceAccessStrategyTests</c:v>
                </c:pt>
                <c:pt idx="3484">
                  <c:v>org.apereo.cas.util.cache.DistributedCacheObject</c:v>
                </c:pt>
                <c:pt idx="3485">
                  <c:v>org.apereo.cas.ticket.TicketSerializersTests</c:v>
                </c:pt>
                <c:pt idx="3486">
                  <c:v>org.apereo.cas.bucket4j.producer.BucketProducerTests</c:v>
                </c:pt>
                <c:pt idx="3487">
                  <c:v>org.apereo.cas.ticket.expiration.MultiTimeUseOrTimeoutExpirationPolicy$TransientSessionTicketExpirationPolicy</c:v>
                </c:pt>
                <c:pt idx="3488">
                  <c:v>org.apereo.cas.web.ProtocolEndpointWebSecurityConfigurerTests</c:v>
                </c:pt>
                <c:pt idx="3489">
                  <c:v>org.apereo.cas.authentication.AmazonCognitoAuthenticationAuthenticationHandler</c:v>
                </c:pt>
                <c:pt idx="3490">
                  <c:v>org.apereo.cas.ws.idp.services.DefaultRelyingPartyTokenProducerTests</c:v>
                </c:pt>
                <c:pt idx="3491">
                  <c:v>org.apereo.cas.validation.DefaultCasProtocolValidationSpecification</c:v>
                </c:pt>
                <c:pt idx="3492">
                  <c:v>org.apereo.cas.gauth.credential.PostgresJpaGoogleAuthenticatorTokenCredentialRepositoryTests</c:v>
                </c:pt>
                <c:pt idx="3493">
                  <c:v>org.apereo.cas.config.CasSimpleMultifactorAuthenticationConfiguration$CasSimpleMultifactorAuthenticationPlanConfiguration</c:v>
                </c:pt>
                <c:pt idx="3494">
                  <c:v>org.apereo.cas.util.spring.boot.CasFeatureEnabledConditionTests$Feature3DisabledByDefaultTests</c:v>
                </c:pt>
                <c:pt idx="3495">
                  <c:v>org.apereo.cas.support.saml.idp.metadata.MicrosoftSQLServerJpaSamlIdPMetadataGeneratorTests</c:v>
                </c:pt>
                <c:pt idx="3496">
                  <c:v>org.apereo.cas.web.SimpleUrlValidatorTests</c:v>
                </c:pt>
                <c:pt idx="3497">
                  <c:v>org.apereo.cas.config.CasSimpleMultifactorAuthenticationConfiguration$CasSimpleMultifactorSurrogateAuthenticationWebflowPlanConfiguration$SurrogateWebflowConfigurer</c:v>
                </c:pt>
                <c:pt idx="3498">
                  <c:v>org.apereo.cas.config.CoreWsSecuritySecurityTokenServiceConfiguration</c:v>
                </c:pt>
                <c:pt idx="3499">
                  <c:v>org.apereo.cas.DefaultCasAttributeEncoderTests</c:v>
                </c:pt>
                <c:pt idx="3500">
                  <c:v>org.apereo.cas.support.saml.authentication.SamlRestServiceTicketResourceEntityResponseFactoryTests</c:v>
                </c:pt>
                <c:pt idx="3501">
                  <c:v>org.apereo.cas.ticket.TicketDefinition</c:v>
                </c:pt>
                <c:pt idx="3502">
                  <c:v>org.apereo.cas.config.WebAuthnWebflowConfiguration</c:v>
                </c:pt>
                <c:pt idx="3503">
                  <c:v>org.apereo.cas.pm.web.flow.actions.SendPasswordResetInstructionsActionTests$MultiUseTests</c:v>
                </c:pt>
                <c:pt idx="3504">
                  <c:v>org.apereo.cas.monitor.PoolHealthIndicatorTests</c:v>
                </c:pt>
                <c:pt idx="3505">
                  <c:v>org.apereo.cas.config.OidcThrottleConfiguration$OidcThrottleWebMvcConfiguration$Anonymous1</c:v>
                </c:pt>
                <c:pt idx="3506">
                  <c:v>org.apereo.cas.adaptors.duo.authn.BasicDuoSecurityAuthenticationServiceTests$Anonymous1</c:v>
                </c:pt>
                <c:pt idx="3507">
                  <c:v>org.apereo.cas.web.flow.actions.AuthenticationExceptionHandlerActionTests</c:v>
                </c:pt>
                <c:pt idx="3508">
                  <c:v>org.apereo.cas.config.Pac4jDelegatedAuthenticationConfiguration$Pac4jDelegatedAuthenticationAuthorizerConfiguration</c:v>
                </c:pt>
                <c:pt idx="3509">
                  <c:v>org.apereo.cas.adaptors.duo.authn.BasicDuoSecurityAuthenticationServiceTests$Anonymous5</c:v>
                </c:pt>
                <c:pt idx="3510">
                  <c:v>org.apereo.cas.adaptors.duo.authn.BasicDuoSecurityAuthenticationServiceTests$Anonymous4</c:v>
                </c:pt>
                <c:pt idx="3511">
                  <c:v>org.apereo.cas.adaptors.duo.authn.BasicDuoSecurityAuthenticationServiceTests$Anonymous3</c:v>
                </c:pt>
                <c:pt idx="3512">
                  <c:v>org.apereo.cas.adaptors.duo.authn.BasicDuoSecurityAuthenticationServiceTests$Anonymous2</c:v>
                </c:pt>
                <c:pt idx="3513">
                  <c:v>org.apereo.cas.config.LdapPasswordSynchronizationConfiguration</c:v>
                </c:pt>
                <c:pt idx="3514">
                  <c:v>org.apereo.cas.config.HazelcastSessionConfiguration</c:v>
                </c:pt>
                <c:pt idx="3515">
                  <c:v>org.apereo.cas.authentication.surrogate.BaseSurrogateAuthenticationServiceTests</c:v>
                </c:pt>
                <c:pt idx="3516">
                  <c:v>org.apereo.cas.rest.factory.CasProtocolServiceTicketResourceEntityResponseFactory</c:v>
                </c:pt>
                <c:pt idx="3517">
                  <c:v>org.apereo.cas.config.GoogleAuthenticatorMongoDbConfiguration</c:v>
                </c:pt>
                <c:pt idx="3518">
                  <c:v>org.apereo.cas.ticket.serialization.serializers.TransientSessionTicketStringSerializer</c:v>
                </c:pt>
                <c:pt idx="3519">
                  <c:v>org.apereo.cas.dynamodb.AmazonDynamoDbClientFactoryTests</c:v>
                </c:pt>
                <c:pt idx="3520">
                  <c:v>org.apereo.cas.configuration.model.support.wsfed.GroovyWsFederationDelegationProperties</c:v>
                </c:pt>
                <c:pt idx="3521">
                  <c:v>org.apereo.cas.logging.CasAppender</c:v>
                </c:pt>
                <c:pt idx="3522">
                  <c:v>org.apereo.cas.config.MongoDbYubiKeyConfiguration</c:v>
                </c:pt>
                <c:pt idx="3523">
                  <c:v>org.apereo.cas.authentication.SurrogatePrincipal</c:v>
                </c:pt>
                <c:pt idx="3524">
                  <c:v>org.apereo.cas.authentication.principal.ChainingPrincipalResolverTests</c:v>
                </c:pt>
                <c:pt idx="3525">
                  <c:v>org.apereo.cas.config.DynamoDbTicketRegistryTicketCatalogConfiguration$Anonymous1</c:v>
                </c:pt>
                <c:pt idx="3526">
                  <c:v>org.apereo.cas.adaptors.radius.web.flow.RadiusAccessChallengedMultifactorAuthenticationTrigger</c:v>
                </c:pt>
                <c:pt idx="3527">
                  <c:v>org.apereo.cas.trusted.AbstractMultifactorAuthenticationTrustStorageTests$GeoLocationServiceTestConfiguration</c:v>
                </c:pt>
                <c:pt idx="3528">
                  <c:v>org.apereo.cas.consent.InMemoryConsentRepositoryTests</c:v>
                </c:pt>
                <c:pt idx="3529">
                  <c:v>org.apereo.cas.web.flow.DelegatedAuthenticationSingleSignOnParticipationStrategy</c:v>
                </c:pt>
                <c:pt idx="3530">
                  <c:v>org.apereo.cas.support.events.CasAuthenticationEventListenerTests$EventTestConfiguration</c:v>
                </c:pt>
                <c:pt idx="3531">
                  <c:v>org.apereo.cas.authentication.RememberMePasswordCredentialTests</c:v>
                </c:pt>
                <c:pt idx="3532">
                  <c:v>org.apereo.cas.ticket.serialization.serializers.ProxyGrantingTicketStringSerializer</c:v>
                </c:pt>
                <c:pt idx="3533">
                  <c:v>org.apereo.cas.impl.calcs.UserAgentAuthenticationRequestRiskCalculator</c:v>
                </c:pt>
                <c:pt idx="3534">
                  <c:v>org.apereo.cas.jmx.ticket.TicketRegistryManagedResource</c:v>
                </c:pt>
                <c:pt idx="3535">
                  <c:v>org.apereo.cas.config.WsFederationAuthenticationConfiguration$WsFederationAuthenticationControllerConfiguration</c:v>
                </c:pt>
                <c:pt idx="3536">
                  <c:v>org.apereo.cas.ticket.device.OAuth20DefaultDeviceUserCode</c:v>
                </c:pt>
                <c:pt idx="3537">
                  <c:v>org.apereo.cas.adaptors.yubikey.web.flow.YubiKeyAccountSaveRegistrationActionTests</c:v>
                </c:pt>
                <c:pt idx="3538">
                  <c:v>org.apereo.cas.consent.InMemoryConsentRepository</c:v>
                </c:pt>
                <c:pt idx="3539">
                  <c:v>org.apereo.cas.authentication.DefaultAuthenticationManager</c:v>
                </c:pt>
                <c:pt idx="3540">
                  <c:v>org.apereo.cas.util.serialization.StringSerializer</c:v>
                </c:pt>
                <c:pt idx="3541">
                  <c:v>org.apereo.cas.services.RegexMatchingRegisteredServiceProxyPolicy</c:v>
                </c:pt>
                <c:pt idx="3542">
                  <c:v>org.apereo.cas.web.flow.GrouperMultifactorAuthenticationTriggerTests</c:v>
                </c:pt>
                <c:pt idx="3543">
                  <c:v>org.apereo.cas.configuration.model.support.aws.AmazonS3ServiceRegistryProperties</c:v>
                </c:pt>
                <c:pt idx="3544">
                  <c:v>org.apereo.cas.configuration.model.support.pac4j.saml.Pac4jSamlServiceProviderMetadataProperties</c:v>
                </c:pt>
                <c:pt idx="3545">
                  <c:v>org.apereo.cas.support.saml.web.idp.profile.ecp.ECPSamlIdPProfileHandlerControllerTests</c:v>
                </c:pt>
                <c:pt idx="3546">
                  <c:v>org.apereo.cas.config.JpaPasswordlessAuthenticationConfiguration$JpaPasswordlessAuthenticationTokenRepositoryCleaner</c:v>
                </c:pt>
                <c:pt idx="3547">
                  <c:v>org.apereo.cas.util.transforms.NoOpPrincipalNameTransformer</c:v>
                </c:pt>
                <c:pt idx="3548">
                  <c:v>org.apereo.cas.config.CasCoreAuthenticationConfiguration$CasCoreAuthenticationPlanConfiguration</c:v>
                </c:pt>
                <c:pt idx="3549">
                  <c:v>org.apereo.cas.support.saml.web.idp.web.SamlIdPErrorControllerTests</c:v>
                </c:pt>
                <c:pt idx="3550">
                  <c:v>org.apereo.cas.ticket.registry.AMQPDefaultTicketRegistryTests$AMQPTicketRegistryTestConfiguration</c:v>
                </c:pt>
                <c:pt idx="3551">
                  <c:v>org.apereo.cas.config.OidcJwksConfiguration</c:v>
                </c:pt>
                <c:pt idx="3552">
                  <c:v>org.apereo.cas.support.inwebo.config.InweboConfigurationTests</c:v>
                </c:pt>
                <c:pt idx="3553">
                  <c:v>org.apereo.cas.configuration.model.support.hazelcast.discovery.HazelcastAwsDiscoveryProperties</c:v>
                </c:pt>
                <c:pt idx="3554">
                  <c:v>org.apereo.cas.web.flow.error.DelegatedAuthenticationErrorViewResolver</c:v>
                </c:pt>
                <c:pt idx="3555">
                  <c:v>org.apereo.cas.webauthn.web.flow.WebAuthnMultifactorDeviceProviderAction</c:v>
                </c:pt>
                <c:pt idx="3556">
                  <c:v>org.apereo.cas.ticket.ServiceTicketGeneratorAuthorityTests</c:v>
                </c:pt>
                <c:pt idx="3557">
                  <c:v>org.apereo.cas.web.flow.PasswordlessAuthenticationWebflowConfigurer</c:v>
                </c:pt>
                <c:pt idx="3558">
                  <c:v>org.apereo.cas.web.support.filters.AddResponseHeadersFilter</c:v>
                </c:pt>
                <c:pt idx="3559">
                  <c:v>org.apereo.cas.gauth.BaseGoogleAuthenticatorTests</c:v>
                </c:pt>
                <c:pt idx="3560">
                  <c:v>org.apereo.cas.config.CasCoreTicketsConfiguration$CasCoreProxyGrantingTicketExecutionPlanConfiguration</c:v>
                </c:pt>
                <c:pt idx="3561">
                  <c:v>org.apereo.cas.support.saml.web.idp.web.SamlIdPMultifactorAuthenticationTriggerTests</c:v>
                </c:pt>
                <c:pt idx="3562">
                  <c:v>org.apereo.cas.grouper.GrouperPersonAttributeDaoTests$GrouperPersonAttributeDaoTestConfiguration$Anonymous1</c:v>
                </c:pt>
                <c:pt idx="3563">
                  <c:v>org.apereo.cas.config.CasWebAppConfiguration</c:v>
                </c:pt>
                <c:pt idx="3564">
                  <c:v>org.apereo.cas.web.support.WebUtilsTests</c:v>
                </c:pt>
                <c:pt idx="3565">
                  <c:v>org.apereo.cas.support.saml.web.idp.profile.query.SamlIdPSaml2AttributeQueryProfileHandlerControllerTests$DisabledTests</c:v>
                </c:pt>
                <c:pt idx="3566">
                  <c:v>org.apereo.cas.config.CoreWsSecurityIdentityProviderConfiguration$CoreWsSecurityIdentityProviderWebConfiguration$Anonymous1</c:v>
                </c:pt>
                <c:pt idx="3567">
                  <c:v>org.apereo.cas.configuration.model.support.redis.RedisPrincipalAttributesProperties</c:v>
                </c:pt>
                <c:pt idx="3568">
                  <c:v>org.apereo.cas.authentication.soap.generated.GetSoapAuthenticationRequest</c:v>
                </c:pt>
                <c:pt idx="3569">
                  <c:v>org.apereo.cas.ticket.device.OAuth20DeviceTokenUtilsTests</c:v>
                </c:pt>
                <c:pt idx="3570">
                  <c:v>org.apereo.cas.logout.slo.SingleLogoutServiceLogoutUrlBuilderConfigurer</c:v>
                </c:pt>
                <c:pt idx="3571">
                  <c:v>org.apereo.cas.authentication.MultifactorAuthenticationProviderSelector</c:v>
                </c:pt>
                <c:pt idx="3572">
                  <c:v>CheckMissingPuppeteerConfig</c:v>
                </c:pt>
                <c:pt idx="3573">
                  <c:v>org.apereo.cas.util.spring.beans.BeanContainer</c:v>
                </c:pt>
                <c:pt idx="3574">
                  <c:v>org.apereo.cas.pm.impl.NoOpPasswordManagementServiceTests</c:v>
                </c:pt>
                <c:pt idx="3575">
                  <c:v>org.apereo.cas.services.JsonServiceRegistry</c:v>
                </c:pt>
                <c:pt idx="3576">
                  <c:v>org.apereo.cas.pm.OpenLdapPasswordManagementServiceTests</c:v>
                </c:pt>
                <c:pt idx="3577">
                  <c:v>org.apereo.cas.support.oauth.web.response.accesstoken.ext.AccessTokenProofKeyCodeExchangeAuthorizationCodeGrantRequestExtractor</c:v>
                </c:pt>
                <c:pt idx="3578">
                  <c:v>org.apereo.cas.adaptors.u2f.web.flow.U2FStartRegistrationActionTests</c:v>
                </c:pt>
                <c:pt idx="3579">
                  <c:v>org.apereo.cas.configuration.model.support.mfa.gauth.CoreGoogleAuthenticatorMultifactorProperties</c:v>
                </c:pt>
                <c:pt idx="3580">
                  <c:v>org.apereo.cas.metadata.ConfigurationMetadataCatalogQuery</c:v>
                </c:pt>
                <c:pt idx="3581">
                  <c:v>org.apereo.cas.configuration.model.support.mfa.simple.CasSimpleMultifactorAuthenticationProperties</c:v>
                </c:pt>
                <c:pt idx="3582">
                  <c:v>org.apereo.cas.ticket.registry.RedisServerTicketRegistryTests</c:v>
                </c:pt>
                <c:pt idx="3583">
                  <c:v>org.apereo.cas.authentication.principal.provision.GroovyDelegatedClientUserProfileProvisioner</c:v>
                </c:pt>
                <c:pt idx="3584">
                  <c:v>org.apereo.cas.metadata.CasConfigurationMetadataCatalog</c:v>
                </c:pt>
                <c:pt idx="3585">
                  <c:v>org.apereo.cas.authentication.MultifactorAuthenticationContextValidator</c:v>
                </c:pt>
                <c:pt idx="3586">
                  <c:v>org.apereo.cas.ticket.factory.DefaultTicketGrantingTicketFactory</c:v>
                </c:pt>
                <c:pt idx="3587">
                  <c:v>org.apereo.cas.ticket.OAuth20UnauthorizedScopeRequestException</c:v>
                </c:pt>
                <c:pt idx="3588">
                  <c:v>org.apereo.cas.util.feature.DefaultCasRuntimeModuleLoader</c:v>
                </c:pt>
                <c:pt idx="3589">
                  <c:v>org.apereo.cas.configuration.model.support.mfa.MultifactorAuthenticationCoreProperties</c:v>
                </c:pt>
                <c:pt idx="3590">
                  <c:v>org.apereo.cas.config.ElectronicFenceConfiguration$ElectronicFenceNotifierConfiguration</c:v>
                </c:pt>
                <c:pt idx="3591">
                  <c:v>org.apereo.cas.logging.CloudWatchAppenderSpecTests</c:v>
                </c:pt>
                <c:pt idx="3592">
                  <c:v>org.apereo.cas.support.saml.idp.metadata.AmazonS3SamlIdPMetadataLocator</c:v>
                </c:pt>
                <c:pt idx="3593">
                  <c:v>org.apereo.cas.support.oauth.validator.token.OAuth20AuthorizationCodeGrantTypeTokenRequestValidatorTests$RemovingInvalidTokenTests</c:v>
                </c:pt>
                <c:pt idx="3594">
                  <c:v>org.apereo.cas.config.CasWebflowAccountProfileConfiguration$Anonymous1</c:v>
                </c:pt>
                <c:pt idx="3595">
                  <c:v>org.apereo.cas.config.OidcEndpointsConfiguration$OidcEndpointsWebConfiguration$Anonymous1</c:v>
                </c:pt>
                <c:pt idx="3596">
                  <c:v>org.apereo.cas.services.CasYamlHttpMessageConverterTests</c:v>
                </c:pt>
                <c:pt idx="3597">
                  <c:v>org.apereo.cas.web.flow.PrepareForGraphicalAuthenticationAction</c:v>
                </c:pt>
                <c:pt idx="3598">
                  <c:v>org.apereo.cas.config.TrustedAuthenticationConfiguration</c:v>
                </c:pt>
                <c:pt idx="3599">
                  <c:v>org.apereo.cas.configuration.model.core.authz.AccessStrategyProperties</c:v>
                </c:pt>
                <c:pt idx="3600">
                  <c:v>org.apereo.cas.support.oauth.web.response.OAuth20DefaultCasClientRedirectActionBuilderTests</c:v>
                </c:pt>
                <c:pt idx="3601">
                  <c:v>org.apereo.cas.ticket.registry.pubsub.commands.DeleteTicketsMessageQueueCommand</c:v>
                </c:pt>
                <c:pt idx="3602">
                  <c:v>org.apereo.cas.config.TrustedAuthenticationConfiguration$TrustedAuthenticationHandlerConfiguration</c:v>
                </c:pt>
                <c:pt idx="3603">
                  <c:v>org.apereo.cas.support.events.authentication.surrogate.CasSurrogateAuthenticationFailureEvent</c:v>
                </c:pt>
                <c:pt idx="3604">
                  <c:v>org.apereo.cas.util.transforms.BlockingPrincipalNameTransformer</c:v>
                </c:pt>
                <c:pt idx="3605">
                  <c:v>org.apereo.cas.adaptors.yubikey.dao.AllJpaYubiKeyTestsSuite</c:v>
                </c:pt>
                <c:pt idx="3606">
                  <c:v>org.apereo.cas.okta.OktaPersonAttributeDaoTests$OktaClientMockTestConfiguration</c:v>
                </c:pt>
                <c:pt idx="3607">
                  <c:v>org.apereo.cas.config.CasServiceRegistryInitializationConfigurationTests$WithoutServiceRegistryLocation</c:v>
                </c:pt>
                <c:pt idx="3608">
                  <c:v>org.apereo.cas.authentication.adaptive.intel.DefaultIPAddressIntelligenceService</c:v>
                </c:pt>
                <c:pt idx="3609">
                  <c:v>org.apereo.cas.config.CasOAuth20ThrottleConfiguration$CasOAuth20ThrottleMvcConfiguration$Anonymous2</c:v>
                </c:pt>
                <c:pt idx="3610">
                  <c:v>org.apereo.cas.validation.ChainingCasProtocolValidationSpecificationTests</c:v>
                </c:pt>
                <c:pt idx="3611">
                  <c:v>org.apereo.cas.services.util.RegisteredServiceYamlSerializerTests</c:v>
                </c:pt>
                <c:pt idx="3612">
                  <c:v>org.apereo.cas.services.resource.CreateResourceBasedRegisteredServiceWatcher</c:v>
                </c:pt>
                <c:pt idx="3613">
                  <c:v>org.apereo.cas.aup.BaseAcceptableUsagePolicyRepositoryTests$SharedTestConfiguration</c:v>
                </c:pt>
                <c:pt idx="3614">
                  <c:v>org.apereo.cas.services.util.BaseRegisteredServiceSerializer</c:v>
                </c:pt>
                <c:pt idx="3615">
                  <c:v>org.apereo.cas.AllAuthenticationTestsSuite</c:v>
                </c:pt>
                <c:pt idx="3616">
                  <c:v>org.apereo.cas.config.RedisMultifactorAuthenticationTrustConfiguration</c:v>
                </c:pt>
                <c:pt idx="3617">
                  <c:v>org.apereo.cas.config.OidcEndpointsConfiguration$OidcEndpointsWebConfiguration$Anonymous2</c:v>
                </c:pt>
                <c:pt idx="3618">
                  <c:v>org.apereo.cas.support.pac4j.authentication.DelegatedClientAuthenticationMetaDataPopulator</c:v>
                </c:pt>
                <c:pt idx="3619">
                  <c:v>org.apereo.cas.ticket.UnsatisfiedAuthenticationPolicyException</c:v>
                </c:pt>
                <c:pt idx="3620">
                  <c:v>org.apereo.cas.util.ldap.uboundid.InMemoryTestLdapDirectoryServer</c:v>
                </c:pt>
                <c:pt idx="3621">
                  <c:v>org.apereo.cas.authentication.principal.AbstractWebApplicationServiceResponseBuilder</c:v>
                </c:pt>
                <c:pt idx="3622">
                  <c:v>org.apereo.cas.uma.web.controllers.BaseUmaEndpointController</c:v>
                </c:pt>
                <c:pt idx="3623">
                  <c:v>org.apereo.cas.config.MongoDbPasswordlessAuthenticationConfiguration$MongoDbPasswordlessAuthenticationCleanerConfiguration</c:v>
                </c:pt>
                <c:pt idx="3624">
                  <c:v>org.apereo.cas.trusted.authentication.storage.fingerprint.DefaultDeviceFingerprintStrategyTests</c:v>
                </c:pt>
                <c:pt idx="3625">
                  <c:v>org.apereo.cas.adaptors.x509.X509CrlDistributionCheckerCachingTests</c:v>
                </c:pt>
                <c:pt idx="3626">
                  <c:v>org.apereo.cas.web.flow.action.BaseSurrogateAuthenticationTests$TestAuthenticationConfiguration</c:v>
                </c:pt>
                <c:pt idx="3627">
                  <c:v>org.apereo.cas.DefaultCentralAuthenticationServiceLockingTests$WithoutLockingEnabled</c:v>
                </c:pt>
                <c:pt idx="3628">
                  <c:v>org.apereo.cas.authentication.AuthenticatedLdapAuthenticationHandlerTests$WithoutCustomPrincipalId</c:v>
                </c:pt>
                <c:pt idx="3629">
                  <c:v>org.apereo.cas.configuration.model.support.sms.SmsProperties</c:v>
                </c:pt>
                <c:pt idx="3630">
                  <c:v>org.apereo.cas.services.DefaultServiceRegistryInitializerEventListener</c:v>
                </c:pt>
                <c:pt idx="3631">
                  <c:v>org.apereo.cas.oidc.token.OidcRegisteredServiceJwtAccessTokenCipherExecutorTests</c:v>
                </c:pt>
                <c:pt idx="3632">
                  <c:v>org.apereo.cas.services.ChainingRegisteredServiceDelegatedAuthenticationPolicyTests</c:v>
                </c:pt>
                <c:pt idx="3633">
                  <c:v>org.apereo.cas.config.U2FJpaConfiguration$U2FJpaTransactionConfiguration</c:v>
                </c:pt>
                <c:pt idx="3634">
                  <c:v>org.apereo.cas.configuration.support.CasFeatureModuleTests</c:v>
                </c:pt>
                <c:pt idx="3635">
                  <c:v>org.apereo.cas.web.flow.actions.DelegatedAuthenticationClientLogoutActionTests</c:v>
                </c:pt>
                <c:pt idx="3636">
                  <c:v>org.apereo.cas.support.wsfederation.AbstractWsFederationTests</c:v>
                </c:pt>
                <c:pt idx="3637">
                  <c:v>org.apereo.cas.authentication.AuthenticationAccountStateHandler</c:v>
                </c:pt>
                <c:pt idx="3638">
                  <c:v>org.apereo.cas.util.ServiceTicketIdGenerator</c:v>
                </c:pt>
                <c:pt idx="3639">
                  <c:v>org.apereo.cas.support.oauth.validator.token.device.UnapprovedOAuth20DeviceUserCodeException</c:v>
                </c:pt>
                <c:pt idx="3640">
                  <c:v>org.apereo.cas.support.geo.GeoLocationServiceTests$DummyGeoLocationService</c:v>
                </c:pt>
                <c:pt idx="3641">
                  <c:v>org.apereo.cas.support.inwebo.service.soap.generated.LoginSearch</c:v>
                </c:pt>
                <c:pt idx="3642">
                  <c:v>org.apereo.cas.config.CasCoreServicesConfiguration</c:v>
                </c:pt>
                <c:pt idx="3643">
                  <c:v>org.apereo.cas.web.flow.CheckConsentRequiredActionTests$ConsentTestConfiguration</c:v>
                </c:pt>
                <c:pt idx="3644">
                  <c:v>org.apereo.cas.webauthn.web.flow.WebAuthnMultifactorDeviceProviderActionTests</c:v>
                </c:pt>
                <c:pt idx="3645">
                  <c:v>org.apereo.cas.config.Pac4jAuthenticationEventExecutionPlanConfiguration$Pac4jAuthenticationEventExecutionPlanAuditPlanConfiguration</c:v>
                </c:pt>
                <c:pt idx="3646">
                  <c:v>org.apereo.cas.webauthn.MongoDbWebAuthnCredentialRepository</c:v>
                </c:pt>
                <c:pt idx="3647">
                  <c:v>org.apereo.cas.git.GitRepositoryTests$Anonymous1</c:v>
                </c:pt>
                <c:pt idx="3648">
                  <c:v>org.apereo.cas.services.OidcSubjectTypes</c:v>
                </c:pt>
                <c:pt idx="3649">
                  <c:v>org.apereo.cas.config.CasSpringBootAdminServerConfiguration</c:v>
                </c:pt>
                <c:pt idx="3650">
                  <c:v>org.apereo.cas.configuration.model.support.saml.sps.SamlServiceProviderProperties$Yuja</c:v>
                </c:pt>
                <c:pt idx="3651">
                  <c:v>org.apereo.cas.oidc.web.OidcHandlerInterceptorAdapterTests$PushedAuthorizationTests</c:v>
                </c:pt>
                <c:pt idx="3652">
                  <c:v>org.apereo.cas.oidc.web.flow.OidcCasWebflowLoginContextProviderTests</c:v>
                </c:pt>
                <c:pt idx="3653">
                  <c:v>org.apereo.cas.authentication.policy.RestfulAuthenticationPolicy</c:v>
                </c:pt>
                <c:pt idx="3654">
                  <c:v>org.apereo.cas.RequestHeaderMultifactorAuthenticationPolicyEventResolverTests</c:v>
                </c:pt>
                <c:pt idx="3655">
                  <c:v>org.apereo.cas.authentication.bypass.CredentialMultifactorAuthenticationProviderBypassEvaluator</c:v>
                </c:pt>
                <c:pt idx="3656">
                  <c:v>org.apereo.cas.config.CasAcceptableUsagePolicyWebflowConfiguration$CasAcceptableUsagePolicyWebflowRepositoryConfiguration</c:v>
                </c:pt>
                <c:pt idx="3657">
                  <c:v>org.apereo.cas.support.oauth.web.response.accesstoken.ext.AccessTokenAuthorizationCodeGrantRequestExtractor</c:v>
                </c:pt>
                <c:pt idx="3658">
                  <c:v>org.apereo.cas.oidc.token.OidcRegisteredServiceJwtCipherExecutor</c:v>
                </c:pt>
                <c:pt idx="3659">
                  <c:v>org.apereo.cas.config.GoogleAuthenticatorJpaConfiguration$GoogleAuthenticatorJpaTransactionConfiguration</c:v>
                </c:pt>
                <c:pt idx="3660">
                  <c:v>org.apereo.cas.uma.ticket.resource.ResourceSetPolicy</c:v>
                </c:pt>
                <c:pt idx="3661">
                  <c:v>org.apereo.cas.configuration.model.support.ignite.IgniteProperties$TicketsCache</c:v>
                </c:pt>
                <c:pt idx="3662">
                  <c:v>org.apereo.cas.support.oauth.web.OAuth20TicketGrantingTicketAwareSecurityLogicTests</c:v>
                </c:pt>
                <c:pt idx="3663">
                  <c:v>org.apereo.cas.token.authentication.principal.TokenWebApplicationService</c:v>
                </c:pt>
                <c:pt idx="3664">
                  <c:v>org.apereo.cas.oidc.web.OidcHandlerInterceptorAdapter</c:v>
                </c:pt>
                <c:pt idx="3665">
                  <c:v>org.apereo.cas.authentication.DefaultAuthenticationEventExecutionPlan</c:v>
                </c:pt>
                <c:pt idx="3666">
                  <c:v>org.apereo.cas.configuration.model.support.pac4j.Pac4jDelegatedAuthenticationGroovyProvisioningProperties</c:v>
                </c:pt>
                <c:pt idx="3667">
                  <c:v>org.apereo.cas.support.geo.google.GoogleMapsGeoLocationService</c:v>
                </c:pt>
                <c:pt idx="3668">
                  <c:v>org.apereo.cas.configuration.model.core.config.cloud.SpringCloudConfigurationProperties$AmazonSecretsManager</c:v>
                </c:pt>
                <c:pt idx="3669">
                  <c:v>org.apereo.cas.consent.RestfulConsentRepository</c:v>
                </c:pt>
                <c:pt idx="3670">
                  <c:v>org.apereo.cas.gauth.credential.BaseLdapGoogleAuthenticatorTokenCredentialRepositoryTests</c:v>
                </c:pt>
                <c:pt idx="3671">
                  <c:v>org.apereo.cas.config.DelegatedAuthenticationWebflowConfiguration$DelegatedAuthenticationWebflowPlanConfiguration</c:v>
                </c:pt>
                <c:pt idx="3672">
                  <c:v>org.apereo.cas.web.flow.logout.ConfirmLogoutAction</c:v>
                </c:pt>
                <c:pt idx="3673">
                  <c:v>org.apereo.cas.CoreValidationTestUtils</c:v>
                </c:pt>
                <c:pt idx="3674">
                  <c:v>org.apereo.cas.authentication.AbstractMultifactorAuthenticationProvider</c:v>
                </c:pt>
                <c:pt idx="3675">
                  <c:v>org.apereo.cas.support.inwebo.web.flow.actions.WebflowConstants</c:v>
                </c:pt>
                <c:pt idx="3676">
                  <c:v>org.apereo.cas.config.CasCoreMultifactorAuthenticationConfiguration$CasCoreMultifactorAuthenticationContextConfiguration</c:v>
                </c:pt>
                <c:pt idx="3677">
                  <c:v>org.apereo.cas.config.SamlIdPMetadataConfiguration$SamlIdPMetadataResolutionConfiguration</c:v>
                </c:pt>
                <c:pt idx="3678">
                  <c:v>org.apereo.cas.config.CasMongoAuthenticationConfiguration</c:v>
                </c:pt>
                <c:pt idx="3679">
                  <c:v>org.apereo.cas.oidc.token.OidcIdTokenGeneratorServiceTests$IgnoringResponseTypeTests</c:v>
                </c:pt>
                <c:pt idx="3680">
                  <c:v>org.apereo.cas.config.RadiusTokenAuthenticationEventExecutionPlanConfiguration</c:v>
                </c:pt>
                <c:pt idx="3681">
                  <c:v>org.apereo.cas.authentication.MultifactorAuthenticationCredential</c:v>
                </c:pt>
                <c:pt idx="3682">
                  <c:v>org.apereo.cas.ticket.expiration.builder.ProxyGrantingTicketExpirationPolicyBuilderTests</c:v>
                </c:pt>
                <c:pt idx="3683">
                  <c:v>org.apereo.cas.acct.AccountRegistrationRequestAuditPrincipalIdResolverTests</c:v>
                </c:pt>
                <c:pt idx="3684">
                  <c:v>org.apereo.cas.JdbcMultiRowAttributeRepositoryTests</c:v>
                </c:pt>
                <c:pt idx="3685">
                  <c:v>org.apereo.cas.gauth.web.flow.GoogleAuthenticatorValidateSelectedRegistrationAction</c:v>
                </c:pt>
                <c:pt idx="3686">
                  <c:v>org.apereo.cas.ticket.registry.postgres.PostgresJpaTicketEntity</c:v>
                </c:pt>
                <c:pt idx="3687">
                  <c:v>org.apereo.cas.support.oauth.validator.DefaultOAuth20ClientSecretValidator</c:v>
                </c:pt>
                <c:pt idx="3688">
                  <c:v>org.apereo.cas.PersonDirectoryAttributeRepositoryPlanTests</c:v>
                </c:pt>
                <c:pt idx="3689">
                  <c:v>org.apereo.cas.configuration.CasCoreConfigurationUtils$ResourceSerializer</c:v>
                </c:pt>
                <c:pt idx="3690">
                  <c:v>org.apereo.cas.ticket.registry.OracleJpaTicketRegistryTests</c:v>
                </c:pt>
                <c:pt idx="3691">
                  <c:v>org.apereo.cas.SystemMonitorHealthIndicatorTests</c:v>
                </c:pt>
                <c:pt idx="3692">
                  <c:v>org.apereo.cas.trusted.authentication.storage.RedisMultifactorAuthenticationTrustStorage</c:v>
                </c:pt>
                <c:pt idx="3693">
                  <c:v>org.apereo.cas.support.oauth.web.response.callback.OAuth20TokenAuthorizationResponseBuilder</c:v>
                </c:pt>
                <c:pt idx="3694">
                  <c:v>org.apereo.cas.util.crypto.NoOpCipherExecutor</c:v>
                </c:pt>
                <c:pt idx="3695">
                  <c:v>org.apereo.cas.support.oauth.authenticator.OAuth20CasAuthenticationBuilder</c:v>
                </c:pt>
                <c:pt idx="3696">
                  <c:v>org.apereo.cas.adaptors.x509.authentication.ldap.LdaptiveResourceCRLFetcherTests</c:v>
                </c:pt>
                <c:pt idx="3697">
                  <c:v>org.apereo.cas.discovery.CasServerProfile</c:v>
                </c:pt>
                <c:pt idx="3698">
                  <c:v>org.apereo.cas.web.saml2.DelegatedAuthenticationSamlIdPResponseCustomizerTests</c:v>
                </c:pt>
                <c:pt idx="3699">
                  <c:v>org.apereo.cas.shell.commands.db.GenerateDdlCommand</c:v>
                </c:pt>
                <c:pt idx="3700">
                  <c:v>org.apereo.cas.config.CasConsentWebflowConfiguration$CasConsentAccountProfileConfiguration</c:v>
                </c:pt>
                <c:pt idx="3701">
                  <c:v>org.apereo.cas.rest.factory.UserAuthenticationResourceEntityResponseFactory</c:v>
                </c:pt>
                <c:pt idx="3702">
                  <c:v>org.apereo.cas.web.flow.configurer.DefaultCasWebflowExecutionPlanTests</c:v>
                </c:pt>
                <c:pt idx="3703">
                  <c:v>org.apereo.cas.config.CasCoreHttpConfiguration</c:v>
                </c:pt>
                <c:pt idx="3704">
                  <c:v>org.apereo.cas.config.HazelcastTicketRegistryConfiguration</c:v>
                </c:pt>
                <c:pt idx="3705">
                  <c:v>org.apereo.cas.pm.web.flow.PasswordManagementWebflowUtilsTests</c:v>
                </c:pt>
                <c:pt idx="3706">
                  <c:v>org.apereo.cas.AllOneTimeTokenTestsSuite</c:v>
                </c:pt>
                <c:pt idx="3707">
                  <c:v>org.apereo.cas.config.CasMultifactorAuthenticationWebflowConfiguration$CasMultifactorAuthenticationWebflowRankedEventConfiguration</c:v>
                </c:pt>
                <c:pt idx="3708">
                  <c:v>org.apereo.cas.support.saml.idp.metadata.GitSamlIdPMetadataGenerator</c:v>
                </c:pt>
                <c:pt idx="3709">
                  <c:v>org.apereo.cas.support.saml.util.credential.BasicResourceCredentialFactoryBean$SecretKeyEncoding</c:v>
                </c:pt>
                <c:pt idx="3710">
                  <c:v>org.apereo.cas.webauthn.storage.WebAuthnCredentialRepository</c:v>
                </c:pt>
                <c:pt idx="3711">
                  <c:v>org.apereo.cas.services.util.RegisteredServiceAccessStrategyAuditableEnforcerTests</c:v>
                </c:pt>
                <c:pt idx="3712">
                  <c:v>org.apereo.cas.support.saml.web.idp.profile.sso.request.DefaultSSOSamlHttpRequestExtractor</c:v>
                </c:pt>
                <c:pt idx="3713">
                  <c:v>org.apereo.cas.services.RegisteredServiceAttributeFilter</c:v>
                </c:pt>
                <c:pt idx="3714">
                  <c:v>org.apereo.cas.authentication.mfa.trigger.AdaptiveMultifactorAuthenticationTrigger</c:v>
                </c:pt>
                <c:pt idx="3715">
                  <c:v>org.apereo.cas.authentication.handler.ByCredentialSourceAuthenticationHandlerResolverTests</c:v>
                </c:pt>
                <c:pt idx="3716">
                  <c:v>org.apereo.cas.web.CaptchaValidator</c:v>
                </c:pt>
                <c:pt idx="3717">
                  <c:v>org.apereo.cas.adaptors.x509.authentication.ExpiredCRLException</c:v>
                </c:pt>
                <c:pt idx="3718">
                  <c:v>org.apereo.cas.oidc.discovery.OidcServerDiscoverySettingsFactory</c:v>
                </c:pt>
                <c:pt idx="3719">
                  <c:v>org.apereo.cas.view.CasReloadableMessageBundleTests</c:v>
                </c:pt>
                <c:pt idx="3720">
                  <c:v>org.apereo.cas.monitor.CacheHealthIndicatorTests</c:v>
                </c:pt>
                <c:pt idx="3721">
                  <c:v>org.apereo.cas.support.saml.web.idp.profile.builders.enc.SamlIdPObjectEncrypter</c:v>
                </c:pt>
                <c:pt idx="3722">
                  <c:v>org.apereo.cas.adaptors.yubikey.dao.DynamoDbYubiKeyFacilitator</c:v>
                </c:pt>
                <c:pt idx="3723">
                  <c:v>org.apereo.cas.CoreAttributesTestUtils</c:v>
                </c:pt>
                <c:pt idx="3724">
                  <c:v>org.apereo.cas.configuration.model.support.pac4j.Pac4jDelegatedAuthenticationDiscoverySelectionJsonProperties</c:v>
                </c:pt>
                <c:pt idx="3725">
                  <c:v>org.apereo.cas.config.RadiusMultifactorConfiguration$RadiusMultifactorWebflowConfiguration</c:v>
                </c:pt>
                <c:pt idx="3726">
                  <c:v>org.apereo.cas.configuration.model.core.rest.RestX509Properties</c:v>
                </c:pt>
                <c:pt idx="3727">
                  <c:v>org.apereo.cas.consent.RedisConsentRepositoryTests</c:v>
                </c:pt>
                <c:pt idx="3728">
                  <c:v>org.apereo.cas.authentication.DefaultAuthenticationResultBuilderFactory</c:v>
                </c:pt>
                <c:pt idx="3729">
                  <c:v>org.apereo.cas.ticket.registry.pubsub.MessageQueueMessageSerializationHandler</c:v>
                </c:pt>
                <c:pt idx="3730">
                  <c:v>org.apereo.cas.support.saml.services.SamlIdPServicesManagerRegisteredServiceLocator$SamlProtocolServiceAttribute</c:v>
                </c:pt>
                <c:pt idx="3731">
                  <c:v>org.apereo.cas.services.locator.DefaultGitRepositoryRegisteredServiceLocator</c:v>
                </c:pt>
                <c:pt idx="3732">
                  <c:v>org.apereo.cas.uma.claim.DefaultUmaResourceSetClaimPermissionExaminer</c:v>
                </c:pt>
                <c:pt idx="3733">
                  <c:v>org.apereo.cas.notifications.mail.EmailSender</c:v>
                </c:pt>
                <c:pt idx="3734">
                  <c:v>org.apereo.cas.configuration.model.support.passwordless.PasswordlessAuthenticationTokensProperties</c:v>
                </c:pt>
                <c:pt idx="3735">
                  <c:v>org.apereo.cas.notifications.sms.RestfulSmsSenderTests$RequestBody</c:v>
                </c:pt>
                <c:pt idx="3736">
                  <c:v>org.apereo.cas.config.CasCoreWebflowConfiguration$CasCoreWebflowSingleSignOnConfiguration</c:v>
                </c:pt>
                <c:pt idx="3737">
                  <c:v>org.apereo.cas.web.flow.DetermineMultifactorPasswordlessAuthenticationActionTests$WithoutMultifactorAuthenticationTrigger</c:v>
                </c:pt>
                <c:pt idx="3738">
                  <c:v>org.apereo.cas.oidc.token.OidcIdTokenExpirationPolicyBuilderTests</c:v>
                </c:pt>
                <c:pt idx="3739">
                  <c:v>org.apereo.cas.configuration.model.support.saml.sps.SamlServiceProviderProperties$Gitlab</c:v>
                </c:pt>
                <c:pt idx="3740">
                  <c:v>org.apereo.cas.support.saml.idp.SamlIdPCasEventListener</c:v>
                </c:pt>
                <c:pt idx="3741">
                  <c:v>org.apereo.cas.support.saml.idp.metadata.RedisSamlIdPMetadataGenerator</c:v>
                </c:pt>
                <c:pt idx="3742">
                  <c:v>org.apereo.cas.gauth.AllTestsSuite</c:v>
                </c:pt>
                <c:pt idx="3743">
                  <c:v>org.apereo.cas.oidc.ticket.OidcPushedAuthorizationRequestFactory</c:v>
                </c:pt>
                <c:pt idx="3744">
                  <c:v>org.apereo.cas.support.oauth.validator.token.device.InvalidOAuth20DeviceTokenException</c:v>
                </c:pt>
                <c:pt idx="3745">
                  <c:v>org.apereo.cas.authentication.credential.RememberMeUsernamePasswordCredential</c:v>
                </c:pt>
                <c:pt idx="3746">
                  <c:v>org.apereo.cas.authentication.mfa.TestMultifactorAuthenticationProvider</c:v>
                </c:pt>
                <c:pt idx="3747">
                  <c:v>org.apereo.cas.configuration.model.support.pac4j.cas.Pac4jCasClientProperties</c:v>
                </c:pt>
                <c:pt idx="3748">
                  <c:v>org.apereo.cas.otp.repository.token.BaseOneTimeTokenRepositoryTests</c:v>
                </c:pt>
                <c:pt idx="3749">
                  <c:v>org.apereo.cas.web.flow.FlowExecutionExceptionResolverTests</c:v>
                </c:pt>
                <c:pt idx="3750">
                  <c:v>org.apereo.cas.ticket.registry.pubsub.queue.QueueableTicketRegistryMessageReceiver</c:v>
                </c:pt>
                <c:pt idx="3751">
                  <c:v>org.apereo.cas.adaptors.authy.AuthyAuthenticationHandler</c:v>
                </c:pt>
                <c:pt idx="3752">
                  <c:v>org.apereo.cas.authentication.soap.generated.MapItemType</c:v>
                </c:pt>
                <c:pt idx="3753">
                  <c:v>org.apereo.cas.configuration.model.support.sms.ClickatellProperties</c:v>
                </c:pt>
                <c:pt idx="3754">
                  <c:v>org.apereo.cas.hz.HazelcastJCloudsDiscoveryStrategyTests</c:v>
                </c:pt>
                <c:pt idx="3755">
                  <c:v>org.apereo.cas.configuration.support.DefaultCasConfigurationPropertiesSourceLocatorTests</c:v>
                </c:pt>
                <c:pt idx="3756">
                  <c:v>org.apereo.cas.config.CasOAuth20WebflowConfiguration$CasOAuth20WebflowLogoutConfiguration</c:v>
                </c:pt>
                <c:pt idx="3757">
                  <c:v>org.apereo.cas.ticket.registry.HazelcastTicketRegistryTests$DefaultTests</c:v>
                </c:pt>
                <c:pt idx="3758">
                  <c:v>org.apereo.cas.oidc.discovery.webfinger.userinfo.OidcGroovyWebFingerUserInfoRepository</c:v>
                </c:pt>
                <c:pt idx="3759">
                  <c:v>org.apereo.cas.ticket.expiration.HardTimeoutExpirationPolicyTests</c:v>
                </c:pt>
                <c:pt idx="3760">
                  <c:v>org.apereo.cas.services.ReturnAllowedAttributeReleasePolicyTests$AttributeDefinitionsTests</c:v>
                </c:pt>
                <c:pt idx="3761">
                  <c:v>org.apereo.cas.authentication.surrogate.GroovySurrogateAuthenticationService</c:v>
                </c:pt>
                <c:pt idx="3762">
                  <c:v>org.apereo.cas.config.CasServicesStreamingKafkaConfigurationTests</c:v>
                </c:pt>
                <c:pt idx="3763">
                  <c:v>org.apereo.cas.config.SurrogateAuthenticationMetadataConfiguration$SurrogateAuthenticationMetadataBaseConfiguration</c:v>
                </c:pt>
                <c:pt idx="3764">
                  <c:v>org.apereo.cas.authentication.DefaultCasSSLContextTests</c:v>
                </c:pt>
                <c:pt idx="3765">
                  <c:v>org.apereo.cas.configuration.model.support.quartz.ScheduledJobProperties</c:v>
                </c:pt>
                <c:pt idx="3766">
                  <c:v>org.apereo.cas.config.JdbcMultifactorAuthnTrustConfiguration$JdbcMultifactorAuthnTrustTransactionConfiguration</c:v>
                </c:pt>
                <c:pt idx="3767">
                  <c:v>org.apereo.cas.adaptors.yubikey.AcceptAllYubiKeyAccountValidator</c:v>
                </c:pt>
                <c:pt idx="3768">
                  <c:v>org.apereo.cas.configuration.model.core.authentication.GroovyAuthenticationHandlerResolutionProperties</c:v>
                </c:pt>
                <c:pt idx="3769">
                  <c:v>org.apereo.cas.ws.idp.web.WSFederationValidateRequestCallbackControllerTests$WSFederationValidateRequestCallbackControllerTestConfiguration</c:v>
                </c:pt>
                <c:pt idx="3770">
                  <c:v>org.apereo.cas.util.DateTimeUtils</c:v>
                </c:pt>
                <c:pt idx="3771">
                  <c:v>org.apereo.cas.authentication.mfa.trigger.AdaptiveMultifactorAuthenticationTriggerTests</c:v>
                </c:pt>
                <c:pt idx="3772">
                  <c:v>org.apereo.cas.jpa.JpaPersistenceProviderContext</c:v>
                </c:pt>
                <c:pt idx="3773">
                  <c:v>org.apereo.cas.web.flow.authentication.RankedMultifactorAuthenticationProviderSelectorTests</c:v>
                </c:pt>
                <c:pt idx="3774">
                  <c:v>org.apereo.cas.ticket.device.OAuth20DeviceToken</c:v>
                </c:pt>
                <c:pt idx="3775">
                  <c:v>org.apereo.cas.hibernate.CasHibernateJpaBeanFactoryTests</c:v>
                </c:pt>
                <c:pt idx="3776">
                  <c:v>org.apereo.cas.config.U2FDynamoDbConfiguration</c:v>
                </c:pt>
                <c:pt idx="3777">
                  <c:v>org.apereo.cas.configuration.model.support.saml.sps.SamlServiceProviderProperties$Zendesk</c:v>
                </c:pt>
                <c:pt idx="3778">
                  <c:v>org.apereo.cas.web.flow.executor.ClientFlowExecutionKeyTests</c:v>
                </c:pt>
                <c:pt idx="3779">
                  <c:v>org.apereo.cas.config.SamlIdPEndpointsConfiguration$SamlIdPServicesConfiguration</c:v>
                </c:pt>
                <c:pt idx="3780">
                  <c:v>org.apereo.cas.support.oauth.logout.OAuth20LogoutReplicateSessionTests</c:v>
                </c:pt>
                <c:pt idx="3781">
                  <c:v>org.apereo.cas.support.saml.services.SamlRegisteredServiceJpaTests</c:v>
                </c:pt>
                <c:pt idx="3782">
                  <c:v>org.apereo.cas.support.saml.util.SamlIdPUtilsTests</c:v>
                </c:pt>
                <c:pt idx="3783">
                  <c:v>org.apereo.cas.adaptors.authy.web.flow.AuthyMultifactorWebflowConfigurer</c:v>
                </c:pt>
                <c:pt idx="3784">
                  <c:v>org.apereo.cas.web.flow.SendTicketGrantingTicketActionTests</c:v>
                </c:pt>
                <c:pt idx="3785">
                  <c:v>org.apereo.cas.config.OneTimeTokenAuthenticationConfiguration$OneTimeTokenAuthenticationActionConfiguration</c:v>
                </c:pt>
                <c:pt idx="3786">
                  <c:v>org.apereo.cas.authentication.support.password.RejectResultCodePasswordPolicyHandlingStrategyTests</c:v>
                </c:pt>
                <c:pt idx="3787">
                  <c:v>org.apereo.cas.aup.BaseAcceptableUsagePolicyRepositoryTests</c:v>
                </c:pt>
                <c:pt idx="3788">
                  <c:v>org.apereo.cas.util.ssl.CompositeX509KeyManagerTests</c:v>
                </c:pt>
                <c:pt idx="3789">
                  <c:v>org.apereo.cas.config.JpaServiceRegistryConfiguration$JpaServiceRegistryTransactionConfiguration</c:v>
                </c:pt>
                <c:pt idx="3790">
                  <c:v>org.apereo.cas.services.consent.ChainingRegisteredServiceConsentPolicy</c:v>
                </c:pt>
                <c:pt idx="3791">
                  <c:v>org.apereo.cas.config.CasPersonDirectoryConfiguration$CasPersonDirectoryAttributeDefinitionConfiguration</c:v>
                </c:pt>
                <c:pt idx="3792">
                  <c:v>org.apereo.cas.configuration.model.support.firebase.GoogleFirebaseCloudMessagingProperties</c:v>
                </c:pt>
                <c:pt idx="3793">
                  <c:v>org.apereo.cas.audit.RestAuditTrailManager</c:v>
                </c:pt>
                <c:pt idx="3794">
                  <c:v>org.apereo.cas.ticket.registry.DynamoDbTicketRegistryFacilitatorTests</c:v>
                </c:pt>
                <c:pt idx="3795">
                  <c:v>org.apereo.cas.configuration.model.support.cosmosdb.CosmosDbTicketRegistryProperties</c:v>
                </c:pt>
                <c:pt idx="3796">
                  <c:v>org.apereo.cas.authentication.principal.cache.AbstractCachingPrincipalAttributesRepositoryTests</c:v>
                </c:pt>
                <c:pt idx="3797">
                  <c:v>org.apereo.cas.throttle.ConcurrentThrottledSubmissionsStoreTests</c:v>
                </c:pt>
                <c:pt idx="3798">
                  <c:v>org.apereo.cas.support.saml.web.idp.metadata.SamlRegisteredServiceCachedMetadataEndpointTests</c:v>
                </c:pt>
                <c:pt idx="3799">
                  <c:v>org.apereo.cas.authentication.ActiveDirectoryLdapAuthenticationHandlerPasswordPolicyTests</c:v>
                </c:pt>
                <c:pt idx="3800">
                  <c:v>org.apereo.cas.config.CasSimpleMultifactorAuthenticationConfiguration$CasSimpleMultifactorAuthenticationActionConfiguration</c:v>
                </c:pt>
                <c:pt idx="3801">
                  <c:v>org.apereo.cas.support.saml.web.idp.delegation.SamlIdPDelegatedAuthenticationConfigurationTests</c:v>
                </c:pt>
                <c:pt idx="3802">
                  <c:v>org.apereo.cas.config.CasSimpleMultifactorAuthenticationTicketCatalogConfiguration$Anonymous1</c:v>
                </c:pt>
                <c:pt idx="3803">
                  <c:v>org.apereo.cas.shell.commands.services.AnonymousUsernameAttributeProviderCommand</c:v>
                </c:pt>
                <c:pt idx="3804">
                  <c:v>org.apereo.cas.services.DefaultRegisteredServiceTicketGrantingTicketExpirationPolicy</c:v>
                </c:pt>
                <c:pt idx="3805">
                  <c:v>org.apereo.cas.authentication.sync.LdapPasswordSynchronizationAuthenticationPostProcessorTests$UnicodeAttributeTests</c:v>
                </c:pt>
                <c:pt idx="3806">
                  <c:v>org.apereo.cas.audit.spi.resource.TicketAsFirstParameterResourceResolver</c:v>
                </c:pt>
                <c:pt idx="3807">
                  <c:v>org.apereo.cas.config.SamlMetadataUIConfiguration</c:v>
                </c:pt>
                <c:pt idx="3808">
                  <c:v>org.apereo.cas.authentication.adaptive.intel.IPAddressIntelligenceResponse$IPAddressIntelligenceStatus</c:v>
                </c:pt>
                <c:pt idx="3809">
                  <c:v>org.apereo.cas.authentication.principal.ChainingPrincipalElectionStrategyTests</c:v>
                </c:pt>
                <c:pt idx="3810">
                  <c:v>org.apereo.cas.notifications.sms.MockSmsSender</c:v>
                </c:pt>
                <c:pt idx="3811">
                  <c:v>org.apereo.cas.gauth.credential.DynamoDbGoogleAuthenticatorTokenCredentialRepositoryTests</c:v>
                </c:pt>
                <c:pt idx="3812">
                  <c:v>org.apereo.cas.web.flow.actions.DelegatedClientAuthenticationRedirectAction</c:v>
                </c:pt>
                <c:pt idx="3813">
                  <c:v>org.apereo.cas.oidc.jwks.generator.OidcRestfulJsonWebKeystoreGeneratorServiceTests</c:v>
                </c:pt>
                <c:pt idx="3814">
                  <c:v>org.apereo.cas.oidc.authn.OidcDPoPAuthenticator</c:v>
                </c:pt>
                <c:pt idx="3815">
                  <c:v>org.apereo.cas.config.CasCoreAuditConfiguration$CasCoreAuditActionsConfiguration</c:v>
                </c:pt>
                <c:pt idx="3816">
                  <c:v>org.apereo.cas.consent.MongoDbConsentRepositoryTests</c:v>
                </c:pt>
                <c:pt idx="3817">
                  <c:v>org.apereo.cas.web.DelegatedClientAuthenticationDistributedSessionCookieCipherExecutor</c:v>
                </c:pt>
                <c:pt idx="3818">
                  <c:v>org.apereo.cas.configuration.model.support.ldap.PrimaryGroupIdSearchEntryHandlersProperties</c:v>
                </c:pt>
                <c:pt idx="3819">
                  <c:v>org.apereo.cas.config.CasSamlSPSafariOnlineConfigurationTests</c:v>
                </c:pt>
                <c:pt idx="3820">
                  <c:v>org.apereo.cas.AllCasServletTomcatWebServerTestsSuite</c:v>
                </c:pt>
                <c:pt idx="3821">
                  <c:v>org.apereo.cas.configuration.model.core.monitor.MonitorWarningProperties</c:v>
                </c:pt>
                <c:pt idx="3822">
                  <c:v>org.apereo.cas.authentication.mfa.MultifactorAuthenticationUtilsTests</c:v>
                </c:pt>
                <c:pt idx="3823">
                  <c:v>org.apereo.cas.config.X509AuthenticationWebflowConfiguration</c:v>
                </c:pt>
                <c:pt idx="3824">
                  <c:v>org.apereo.cas.support.saml.services.idp.metadata.cache.resolver.ClasspathResourceMetadataResolver</c:v>
                </c:pt>
                <c:pt idx="3825">
                  <c:v>org.apereo.cas.adaptors.authy.web.flow.AuthyAuthenticationRegistrationWebflowAction</c:v>
                </c:pt>
                <c:pt idx="3826">
                  <c:v>org.apereo.cas.support.pac4j.clients.DefaultDelegatedClientFactoryTests$AppleClients</c:v>
                </c:pt>
                <c:pt idx="3827">
                  <c:v>org.apereo.cas.util.spring.Converters</c:v>
                </c:pt>
                <c:pt idx="3828">
                  <c:v>org.apereo.cas.token.authentication.principal.TokenWebApplicationServiceResponseBuilderTests</c:v>
                </c:pt>
                <c:pt idx="3829">
                  <c:v>org.apereo.cas.pm.impl.DefaultPasswordValidationService</c:v>
                </c:pt>
                <c:pt idx="3830">
                  <c:v>org.apereo.cas.adaptors.yubikey.AbstractYubiKeyAccountRegistryTests</c:v>
                </c:pt>
                <c:pt idx="3831">
                  <c:v>org.apereo.cas.configuration.model.support.saml.sps.SamlServiceProviderProperties$Zimbra</c:v>
                </c:pt>
                <c:pt idx="3832">
                  <c:v>org.apereo.cas.ticket.query.SamlAttributeQueryTicket</c:v>
                </c:pt>
                <c:pt idx="3833">
                  <c:v>org.apereo.cas.gauth.credential.MongoDbGoogleAuthenticatorTokenCredentialRepositoryTests</c:v>
                </c:pt>
                <c:pt idx="3834">
                  <c:v>org.apereo.cas.ticket.registry.RedisServerTicketRegistryTests$WithoutCachingTests$Anonymous1</c:v>
                </c:pt>
                <c:pt idx="3835">
                  <c:v>org.apereo.cas.AbstractOAuth20Tests$Anonymous1</c:v>
                </c:pt>
                <c:pt idx="3836">
                  <c:v>org.apereo.cas.config.CasSimpleMultifactorAuthenticationComponentSerializationConfiguration</c:v>
                </c:pt>
                <c:pt idx="3837">
                  <c:v>org.apereo.cas.validation.DelegatedAuthenticationServiceTicketValidationAuthorizer</c:v>
                </c:pt>
                <c:pt idx="3838">
                  <c:v>org.apereo.cas.util.jwt.JsonWebTokenSignerTests</c:v>
                </c:pt>
                <c:pt idx="3839">
                  <c:v>org.apereo.cas.services.DenyAllAttributeReleasePolicy</c:v>
                </c:pt>
                <c:pt idx="3840">
                  <c:v>org.apereo.cas.support.saml.web.idp.profile.builders.nameid.SamlProfileSamlNameIdBuilderTests</c:v>
                </c:pt>
                <c:pt idx="3841">
                  <c:v>org.apereo.cas.support.inwebo.InweboMultifactorAuthenticationProviderTests</c:v>
                </c:pt>
                <c:pt idx="3842">
                  <c:v>org.apereo.cas.audit.spi.AuditActionContextJsonSerializerTests</c:v>
                </c:pt>
                <c:pt idx="3843">
                  <c:v>org.apereo.cas.ticket.serialization.DefaultTicketSerializationExecutionPlan</c:v>
                </c:pt>
                <c:pt idx="3844">
                  <c:v>org.apereo.cas.config.CoreSamlConfigurationTests$SharedTestConfiguration</c:v>
                </c:pt>
                <c:pt idx="3845">
                  <c:v>org.apereo.cas.web.flow.actions.DelegatedClientAuthenticationDynamicDiscoveryExecutionAction</c:v>
                </c:pt>
                <c:pt idx="3846">
                  <c:v>org.apereo.cas.adaptors.x509.web.flow.X509CertificateCredentialsRequestHeaderActionTests</c:v>
                </c:pt>
                <c:pt idx="3847">
                  <c:v>org.apereo.cas.authentication.CasSSLContext</c:v>
                </c:pt>
                <c:pt idx="3848">
                  <c:v>org.apereo.cas.config.U2FAuthenticationEventExecutionPlanConfiguration</c:v>
                </c:pt>
                <c:pt idx="3849">
                  <c:v>org.apereo.cas.config.SamlIdPJpaIdPMetadataConfiguration$SamlIdPJpaIdPMetadataEntityConfiguration</c:v>
                </c:pt>
                <c:pt idx="3850">
                  <c:v>org.apereo.cas.config.CasWebflowContextConfiguration$CasWebflowExecutionConfiguration</c:v>
                </c:pt>
                <c:pt idx="3851">
                  <c:v>org.apereo.cas.support.oauth.web.DefaultOAuth20RequestParameterResolverTests</c:v>
                </c:pt>
                <c:pt idx="3852">
                  <c:v>org.apereo.cas.config.QRAuthenticationConfiguration$QRAuthenticationServiceConfiguration</c:v>
                </c:pt>
                <c:pt idx="3853">
                  <c:v>org.apereo.cas.impl.notify.AuthenticationRiskSmsNotifier</c:v>
                </c:pt>
                <c:pt idx="3854">
                  <c:v>org.apereo.cas.authentication.handler.GroovyAuthenticationHandlerResolver</c:v>
                </c:pt>
                <c:pt idx="3855">
                  <c:v>org.apereo.cas.configuration.model.core.authentication.AuthenticationPolicyProperties$BaseAuthenticationPolicy</c:v>
                </c:pt>
                <c:pt idx="3856">
                  <c:v>org.apereo.cas.web.flow.BasicAuthenticationActionTests</c:v>
                </c:pt>
                <c:pt idx="3857">
                  <c:v>org.apereo.cas.web.flow.AcceptableUsagePolicyVerifyActionTests$VerificationSkippedTests</c:v>
                </c:pt>
                <c:pt idx="3858">
                  <c:v>org.apereo.cas.web.support.filters.AbstractSecurityFilter</c:v>
                </c:pt>
                <c:pt idx="3859">
                  <c:v>org.apereo.cas.metadata.CasReferenceProperty</c:v>
                </c:pt>
                <c:pt idx="3860">
                  <c:v>org.apereo.cas.services.AttributeBasedRegisteredServiceAccessStrategyActivationCriteria</c:v>
                </c:pt>
                <c:pt idx="3861">
                  <c:v>org.apereo.cas.configuration.model.support.mfa.GlobalMultifactorAuthenticationProperties</c:v>
                </c:pt>
                <c:pt idx="3862">
                  <c:v>org.apereo.cas.support.saml.mdui.MetadataResolverAdapter</c:v>
                </c:pt>
                <c:pt idx="3863">
                  <c:v>org.apereo.cas.webauthn.WebAuthnAuthenticationHandler</c:v>
                </c:pt>
                <c:pt idx="3864">
                  <c:v>org.apereo.cas.web.flow.executor.EncryptedTranscoderTests</c:v>
                </c:pt>
                <c:pt idx="3865">
                  <c:v>org.apereo.cas.config.SamlConfiguration$SamlViewsConfiguration</c:v>
                </c:pt>
                <c:pt idx="3866">
                  <c:v>org.apereo.cas.config.CasPersonDirectoryConfiguration$CasPersonDirectoryStaticSubAttributeRepositoryConfiguration</c:v>
                </c:pt>
                <c:pt idx="3867">
                  <c:v>org.apereo.cas.shell.commands.AllShellTestsSuite</c:v>
                </c:pt>
                <c:pt idx="3868">
                  <c:v>org.apereo.cas.config.CasCoreServicesConfiguration$CasCoreServicesStrategyConfiguration</c:v>
                </c:pt>
                <c:pt idx="3869">
                  <c:v>org.apereo.cas.config.Pac4jDelegatedAuthenticationConfiguration$AbstractOAuth1RequestTokenMixin</c:v>
                </c:pt>
                <c:pt idx="3870">
                  <c:v>org.apereo.cas.config.JdbcMultifactorAuthnTrustConfiguration</c:v>
                </c:pt>
                <c:pt idx="3871">
                  <c:v>org.apereo.cas.configuration.model.core.authentication.CoreAuthenticationProperties</c:v>
                </c:pt>
                <c:pt idx="3872">
                  <c:v>org.apereo.cas.configuration.model.core.web.flow.RestfulWebflowLoginDecoratorProperties</c:v>
                </c:pt>
                <c:pt idx="3873">
                  <c:v>org.apereo.cas.config.CasReportsConfiguration$RegisteredServicesEndpointsConfiguration</c:v>
                </c:pt>
                <c:pt idx="3874">
                  <c:v>org.apereo.cas.authentication.principal.DefaultServiceMatchingStrategyTests</c:v>
                </c:pt>
                <c:pt idx="3875">
                  <c:v>org.apereo.cas.config.CasHibernateJpaConfiguration</c:v>
                </c:pt>
                <c:pt idx="3876">
                  <c:v>org.apereo.cas.configuration.model.core.authentication.PrincipalTransformationProperties$CaseConversion</c:v>
                </c:pt>
                <c:pt idx="3877">
                  <c:v>org.apereo.cas.config.CasCoreAuditConfiguration$CasCoreAuditManagementConfiguration</c:v>
                </c:pt>
                <c:pt idx="3878">
                  <c:v>org.apereo.cas.qr.authentication.JsonResourceQRAuthenticationDeviceRepository$Anonymous1</c:v>
                </c:pt>
                <c:pt idx="3879">
                  <c:v>org.apereo.cas.CasTomcatBannerTests</c:v>
                </c:pt>
                <c:pt idx="3880">
                  <c:v>org.apereo.cas.support.oauth.web.audit.OAuth20AccessTokenResponseAuditResourceResolverTests</c:v>
                </c:pt>
                <c:pt idx="3881">
                  <c:v>org.apereo.cas.configuration.model.support.aup.AcceptableUsagePolicyProperties</c:v>
                </c:pt>
                <c:pt idx="3882">
                  <c:v>org.apereo.cas.adaptors.generic.FileAuthenticationHandlerTests</c:v>
                </c:pt>
                <c:pt idx="3883">
                  <c:v>org.apereo.cas.config.SamlIdPGitIdPMetadataConfiguration</c:v>
                </c:pt>
                <c:pt idx="3884">
                  <c:v>org.apereo.cas.authentication.adaptive.geo.GeoLocationRequest</c:v>
                </c:pt>
                <c:pt idx="3885">
                  <c:v>org.apereo.cas.config.CasBasicAuthenticationConfiguration</c:v>
                </c:pt>
                <c:pt idx="3886">
                  <c:v>org.apereo.cas.configuration.model.support.generic.JsonResourceAuthenticationProperties</c:v>
                </c:pt>
                <c:pt idx="3887">
                  <c:v>org.apereo.cas.oidc.jwks.OidcDefaultJsonWebKeyStoreListener</c:v>
                </c:pt>
                <c:pt idx="3888">
                  <c:v>org.apereo.cas.oidc.ticket.OidcPushedAuthorizationModelAndViewBuilderTests</c:v>
                </c:pt>
                <c:pt idx="3889">
                  <c:v>org.apereo.cas.rest.factory.UsernamePasswordRestHttpRequestCredentialFactoryTests</c:v>
                </c:pt>
                <c:pt idx="3890">
                  <c:v>org.apereo.cas.configuration.model.support.azuread.AzureActiveDirectoryAttributesProperties</c:v>
                </c:pt>
                <c:pt idx="3891">
                  <c:v>org.apereo.cas.mfa.simple.validation.CasSimpleMultifactorAuthenticationService</c:v>
                </c:pt>
                <c:pt idx="3892">
                  <c:v>org.apereo.cas.configuration.model.support.mfa.simple.CasSimpleMultifactorAuthenticationTokenProperties</c:v>
                </c:pt>
                <c:pt idx="3893">
                  <c:v>org.apereo.cas.web.flow.AcceptUserGraphicsForAuthenticationAction</c:v>
                </c:pt>
                <c:pt idx="3894">
                  <c:v>org.apereo.cas.oidc.web.controllers.token.OidcRevocationEndpointControllerTests</c:v>
                </c:pt>
                <c:pt idx="3895">
                  <c:v>org.apereo.cas.configuration.CommaSeparatedStringToThrowablesConverterTests</c:v>
                </c:pt>
                <c:pt idx="3896">
                  <c:v>org.apereo.cas.mfa.simple.web.CasSimpleMultifactorAuthenticationEndpointTests</c:v>
                </c:pt>
                <c:pt idx="3897">
                  <c:v>org.apereo.cas.util.DefaultUniqueTicketIdGeneratorTests</c:v>
                </c:pt>
                <c:pt idx="3898">
                  <c:v>org.apereo.cas.configuration.model.support.hazelcast.discovery.HazelcastDockerSwarmDiscoveryProperties$MemberAddressProvider</c:v>
                </c:pt>
                <c:pt idx="3899">
                  <c:v>org.apereo.cas.services.resource.DeleteResourceBasedRegisteredServiceWatcher</c:v>
                </c:pt>
                <c:pt idx="3900">
                  <c:v>org.apereo.cas.configuration.model.support.pac4j.oidc.BasePac4jOidcClientProperties</c:v>
                </c:pt>
                <c:pt idx="3901">
                  <c:v>org.apereo.cas.throttle.ThrottledRequestFilter</c:v>
                </c:pt>
                <c:pt idx="3902">
                  <c:v>org.apereo.cas.support.oauth.web.response.accesstoken.ext.AccessTokenGrantRequestExtractor</c:v>
                </c:pt>
                <c:pt idx="3903">
                  <c:v>org.apereo.cas.authentication.ChainingMultifactorAuthenticationProvider</c:v>
                </c:pt>
                <c:pt idx="3904">
                  <c:v>org.apereo.cas.oidc.issuer.OidcIssuerService</c:v>
                </c:pt>
                <c:pt idx="3905">
                  <c:v>org.apereo.cas.adaptors.jdbc.SearchModeSearchDatabaseAuthenticationHandler</c:v>
                </c:pt>
                <c:pt idx="3906">
                  <c:v>org.apereo.cas.adaptors.yubikey.registry.OpenYubiKeyAccountRegistryTests</c:v>
                </c:pt>
                <c:pt idx="3907">
                  <c:v>org.apereo.cas.support.inwebo.config.BaseInweboConfiguration</c:v>
                </c:pt>
                <c:pt idx="3908">
                  <c:v>org.apereo.cas.consent.RestfulConsentRepositoryTests</c:v>
                </c:pt>
                <c:pt idx="3909">
                  <c:v>org.apereo.cas.AllRedisTicketRegistryTestsSuite</c:v>
                </c:pt>
                <c:pt idx="3910">
                  <c:v>org.apereo.cas.config.OneTimeTokenAuthenticationConfiguration$OneTimeTokenAuthenticationRepositoryConfiguration</c:v>
                </c:pt>
                <c:pt idx="3911">
                  <c:v>org.apereo.cas.web.flow.delegation.PasswordlessDelegatedClientAuthenticationWebflowStateContributor</c:v>
                </c:pt>
                <c:pt idx="3912">
                  <c:v>org.apereo.cas.util.spring.Converters$ZonedDateTimeToStringConverter</c:v>
                </c:pt>
                <c:pt idx="3913">
                  <c:v>org.apereo.cas.authentication.GroovyPrincipalFactoryTests</c:v>
                </c:pt>
                <c:pt idx="3914">
                  <c:v>org.apereo.cas.services.CasRegisteredService</c:v>
                </c:pt>
                <c:pt idx="3915">
                  <c:v>org.apereo.cas.config.MongoDbMonitoringConfiguration</c:v>
                </c:pt>
                <c:pt idx="3916">
                  <c:v>org.apereo.cas.config.CasAcceptableUsagePolicyRedisConfiguration</c:v>
                </c:pt>
                <c:pt idx="3917">
                  <c:v>org.apereo.cas.RedisAcceptableUsageTestsSuite</c:v>
                </c:pt>
                <c:pt idx="3918">
                  <c:v>org.apereo.cas.authentication.sync.LdapPasswordSynchronizationAuthenticationPostProcessorTests</c:v>
                </c:pt>
                <c:pt idx="3919">
                  <c:v>org.apereo.cas.util.spring.CasEventListener</c:v>
                </c:pt>
                <c:pt idx="3920">
                  <c:v>org.apereo.cas.ticket.accesstoken.OAuth20JwtBuilder</c:v>
                </c:pt>
                <c:pt idx="3921">
                  <c:v>org.apereo.cas.web.flow.login.InitialAuthenticationRequestValidationAction</c:v>
                </c:pt>
                <c:pt idx="3922">
                  <c:v>org.apereo.cas.authentication.CredentialTrait</c:v>
                </c:pt>
                <c:pt idx="3923">
                  <c:v>org.apereo.cas.web.flow.AcceptableUsagePolicyVerifyAction</c:v>
                </c:pt>
                <c:pt idx="3924">
                  <c:v>org.apereo.cas.config.CasCoreServicesComponentSerializationConfiguration</c:v>
                </c:pt>
                <c:pt idx="3925">
                  <c:v>org.apereo.cas.oidc.web.controllers.jwks.OidcJwksEndpointController</c:v>
                </c:pt>
                <c:pt idx="3926">
                  <c:v>org.apereo.cas.support.saml.web.idp.profile.builders.response.query.SamlProfileAttributeQueryResponseBuilder</c:v>
                </c:pt>
                <c:pt idx="3927">
                  <c:v>org.apereo.cas.support.saml.web.idp.profile.builders.attr.SamlProfileSamlRegisteredServiceAttributeBuilder</c:v>
                </c:pt>
                <c:pt idx="3928">
                  <c:v>org.apereo.cas.config.CasSimpleMultifactorAuthenticationConfiguration$CasSimpleMultifactorAuthenticationTicketSerializationConfiguration$CasSimpleMultifactorAuthenticationTicketStringSerializer</c:v>
                </c:pt>
                <c:pt idx="3929">
                  <c:v>org.apereo.cas.GroovyScriptMultifactorAuthenticationPolicyEventResolverTests</c:v>
                </c:pt>
                <c:pt idx="3930">
                  <c:v>org.apereo.cas.web.flow.controller.DefaultDelegatedAuthenticationNavigationController</c:v>
                </c:pt>
                <c:pt idx="3931">
                  <c:v>org.apereo.cas.nativex.CasNativeWebAppRuntimeHints</c:v>
                </c:pt>
                <c:pt idx="3932">
                  <c:v>org.apereo.cas.config.CasCoreAuthenticationPrincipalConfiguration$CasCoreAuthenticationPrincipalElectionConfiguration</c:v>
                </c:pt>
                <c:pt idx="3933">
                  <c:v>org.apereo.cas.authentication.AuthenticationCredentialTypeMetaDataPopulatorTests</c:v>
                </c:pt>
                <c:pt idx="3934">
                  <c:v>org.apereo.cas.configuration.loader.BaseConfigurationPropertiesLoader</c:v>
                </c:pt>
                <c:pt idx="3935">
                  <c:v>org.apereo.cas.support.events.jpa.JpaCasEventRepository</c:v>
                </c:pt>
                <c:pt idx="3936">
                  <c:v>org.apereo.cas.api.PasswordlessUserAccountStore</c:v>
                </c:pt>
                <c:pt idx="3937">
                  <c:v>org.apereo.cas.ticket.code.OAuth20DefaultOAuthCodeFactoryTests</c:v>
                </c:pt>
                <c:pt idx="3938">
                  <c:v>org.apereo.cas.eclipselink.CasEclipseLinkJpaBeanFactoryTests$SampleEntity</c:v>
                </c:pt>
                <c:pt idx="3939">
                  <c:v>org.apereo.cas.configuration.model.core.authentication.PasswordEncoderProperties</c:v>
                </c:pt>
                <c:pt idx="3940">
                  <c:v>org.apereo.cas.adaptors.x509.authentication.handler.support.ResourceCRLRevocationCheckerTests</c:v>
                </c:pt>
                <c:pt idx="3941">
                  <c:v>org.apereo.cas.services.RegisteredServiceAccessStrategyAuditableEnforcer</c:v>
                </c:pt>
                <c:pt idx="3942">
                  <c:v>org.apereo.cas.support.saml.services.idp.metadata.cache.SamlRegisteredServiceDefaultCachingMetadataResolver$MetadataResolutionResult</c:v>
                </c:pt>
                <c:pt idx="3943">
                  <c:v>org.apereo.cas.trusted.authentication.storage.fingerprint.GeoLocationDeviceFingerprintComponentManagerTests</c:v>
                </c:pt>
                <c:pt idx="3944">
                  <c:v>org.apereo.cas.logout.DefaultSingleLogoutServiceMessageHandlerTests</c:v>
                </c:pt>
                <c:pt idx="3945">
                  <c:v>org.apereo.cas.mfa.simple.ticket.CasSimpleMultifactorAuthenticationTicketFactory</c:v>
                </c:pt>
                <c:pt idx="3946">
                  <c:v>org.apereo.cas.support.saml.mdui.web.flow.SamlMetadataUIParserDynamicActionTests</c:v>
                </c:pt>
                <c:pt idx="3947">
                  <c:v>com.yubico.core.WebAuthnServer$DeregisterCredentialResult</c:v>
                </c:pt>
                <c:pt idx="3948">
                  <c:v>org.apereo.cas.support.inwebo.service.InweboConsoleAdminTests</c:v>
                </c:pt>
                <c:pt idx="3949">
                  <c:v>org.apereo.cas.config.RadiusTokenAuthenticationEventExecutionPlanConfiguration$RadiusTokenAuthenticationEventExecutionPlanProviderConfiguration</c:v>
                </c:pt>
                <c:pt idx="3950">
                  <c:v>org.apereo.cas.config.SamlAuthenticationEventExecutionPlanConfiguration</c:v>
                </c:pt>
                <c:pt idx="3951">
                  <c:v>org.apereo.cas.authentication.OneTimeTokenTests</c:v>
                </c:pt>
                <c:pt idx="3952">
                  <c:v>org.apereo.cas.config.MongoDbPasswordlessAuthenticationConfiguration$MongoDbPasswordlessAuthenticationRepositoryConfiguration</c:v>
                </c:pt>
                <c:pt idx="3953">
                  <c:v>org.apereo.cas.configuration.model.support.generic.RejectAuthenticationProperties</c:v>
                </c:pt>
                <c:pt idx="3954">
                  <c:v>org.apereo.cas.ticket.UniqueTicketIdGenerator</c:v>
                </c:pt>
                <c:pt idx="3955">
                  <c:v>org.apereo.cas.util.spring.boot.CasFeatureEnabledConditionTests$Feature1EnabledTests</c:v>
                </c:pt>
                <c:pt idx="3956">
                  <c:v>org.apereo.cas.services.RegisteredServiceHazelcastDistributedCacheManagerTests</c:v>
                </c:pt>
                <c:pt idx="3957">
                  <c:v>org.apereo.cas.config.CasJdbcMonitorConfiguration</c:v>
                </c:pt>
                <c:pt idx="3958">
                  <c:v>org.apereo.cas.util.HttpRequestUtils</c:v>
                </c:pt>
                <c:pt idx="3959">
                  <c:v>org.apereo.cas.config.OidcConfiguration</c:v>
                </c:pt>
                <c:pt idx="3960">
                  <c:v>org.apereo.cas.adaptors.x509.authentication.ResourceCRLFetcherTests</c:v>
                </c:pt>
                <c:pt idx="3961">
                  <c:v>org.apereo.cas.support.oauth.web.response.accesstoken.ext.BaseAccessTokenGrantRequestExtractor</c:v>
                </c:pt>
                <c:pt idx="3962">
                  <c:v>org.apereo.cas.azure.ad.authentication.AzureActiveDirectoryAuthenticationTests$ConfidentialClientTests</c:v>
                </c:pt>
                <c:pt idx="3963">
                  <c:v>org.apereo.cas.memcached.kryo.serial.ImmutableNativeJavaSetSerializerTests</c:v>
                </c:pt>
                <c:pt idx="3964">
                  <c:v>org.apereo.cas.services.ReturnEncryptedAttributeReleasePolicyTests</c:v>
                </c:pt>
                <c:pt idx="3965">
                  <c:v>org.apereo.cas.uma.ticket.rpt.UmaRequestingPartyTokenSigningService</c:v>
                </c:pt>
                <c:pt idx="3966">
                  <c:v>org.apereo.cas.config.SamlConfiguration$SamlBuilderConfiguration</c:v>
                </c:pt>
                <c:pt idx="3967">
                  <c:v>org.apereo.cas.ticket.factory.DefaultTicketGrantingTicketFactoryTests$BaseMockTicketGrantingTicket</c:v>
                </c:pt>
                <c:pt idx="3968">
                  <c:v>org.apereo.cas.configuration.model.support.interrupt.InterruptCoreProperties$InterruptTriggerModes</c:v>
                </c:pt>
                <c:pt idx="3969">
                  <c:v>org.apereo.cas.configuration.model.support.token.TokenAuthenticationProperties</c:v>
                </c:pt>
                <c:pt idx="3970">
                  <c:v>org.apereo.cas.util.transforms.GroovyPrincipalNameTransformer</c:v>
                </c:pt>
                <c:pt idx="3971">
                  <c:v>org.apereo.cas.config.JpaEventsConfiguration$JpaEventsEntityConfiguration</c:v>
                </c:pt>
                <c:pt idx="3972">
                  <c:v>org.apereo.cas.configuration.model.support.saml.idp.profile.SamlIdPSSOSimpleSignProfileProperties</c:v>
                </c:pt>
                <c:pt idx="3973">
                  <c:v>org.apereo.cas.configuration.model.support.x509.SerialNoPrincipalResolverProperties</c:v>
                </c:pt>
                <c:pt idx="3974">
                  <c:v>org.apereo.cas.util.EncodingUtilsTests</c:v>
                </c:pt>
                <c:pt idx="3975">
                  <c:v>org.apereo.cas.authentication.attribute.DefaultAttributeDefinitionStore$Anonymous1</c:v>
                </c:pt>
                <c:pt idx="3976">
                  <c:v>org.apereo.cas.AllCasEurekaServerTestsSuite</c:v>
                </c:pt>
                <c:pt idx="3977">
                  <c:v>org.apereo.cas.support.pac4j.authentication.clients.DefaultDelegatedClientFactory</c:v>
                </c:pt>
                <c:pt idx="3978">
                  <c:v>org.apereo.cas.authentication.principal.SimpleWebApplicationServiceImplTests</c:v>
                </c:pt>
                <c:pt idx="3979">
                  <c:v>org.apereo.cas.validation.CasProtocolValidationSpecification</c:v>
                </c:pt>
                <c:pt idx="3980">
                  <c:v>org.apereo.cas.services.BaseWebBasedRegisteredService</c:v>
                </c:pt>
                <c:pt idx="3981">
                  <c:v>org.apereo.cas.authentication.principal.WebApplicationServiceFactoryTests</c:v>
                </c:pt>
                <c:pt idx="3982">
                  <c:v>org.apereo.cas.configuration.model.support.pac4j.oidc.Pac4jAzureOidcClientProperties</c:v>
                </c:pt>
                <c:pt idx="3983">
                  <c:v>org.apereo.cas.web.flow.actions.MultifactorAuthenticationBypassAction</c:v>
                </c:pt>
                <c:pt idx="3984">
                  <c:v>org.apereo.cas.services.WebBasedRegisteredService</c:v>
                </c:pt>
                <c:pt idx="3985">
                  <c:v>org.apereo.cas.config.MultifactorAuthnTrustConfiguration$MultifactorAuthnTrustCryptoConfiguration</c:v>
                </c:pt>
                <c:pt idx="3986">
                  <c:v>org.apereo.cas.acme.DefaultAcmeChallengeRepository</c:v>
                </c:pt>
                <c:pt idx="3987">
                  <c:v>org.apereo.cas.authentication.event.DefaultSurrogateAuthenticationEventListener</c:v>
                </c:pt>
                <c:pt idx="3988">
                  <c:v>org.apereo.cas.services.OidcRegisteredServiceTests</c:v>
                </c:pt>
                <c:pt idx="3989">
                  <c:v>org.apereo.cas.ticket.proxy.ProxyGrantingTicket</c:v>
                </c:pt>
                <c:pt idx="3990">
                  <c:v>org.apereo.cas.consent.RedisConsentRepository</c:v>
                </c:pt>
                <c:pt idx="3991">
                  <c:v>org.apereo.cas.config.JpaServiceRegistryConfiguration$JpaServiceRegistryDataConfiguration</c:v>
                </c:pt>
                <c:pt idx="3992">
                  <c:v>org.apereo.cas.config.CasSamlSPAppDynamicsConfigurationTests</c:v>
                </c:pt>
                <c:pt idx="3993">
                  <c:v>org.apereo.cas.ticket.artifact.DefaultSamlArtifactTicketFactory</c:v>
                </c:pt>
                <c:pt idx="3994">
                  <c:v>org.apereo.cas.web.report.SpringWebflowEndpointTests$SpringWebflowEndpointTestConfiguration$Anonymous1</c:v>
                </c:pt>
                <c:pt idx="3995">
                  <c:v>org.apereo.cas.webauthn.DynamoDbWebAuthnFacilitator</c:v>
                </c:pt>
                <c:pt idx="3996">
                  <c:v>org.apereo.cas.support.events.service.CasRegisteredServicePreSaveEvent</c:v>
                </c:pt>
                <c:pt idx="3997">
                  <c:v>org.apereo.cas.authentication.principal.cache.CachingPrincipalAttributesRepository</c:v>
                </c:pt>
                <c:pt idx="3998">
                  <c:v>org.apereo.cas.oidc.claims.OidcRegisteredServiceAttributeReleasePolicy</c:v>
                </c:pt>
                <c:pt idx="3999">
                  <c:v>org.apereo.cas.web.flow.resolver.impl.SelectiveMultifactorAuthenticationProviderWebflowEventResolverTests</c:v>
                </c:pt>
                <c:pt idx="4000">
                  <c:v>org.apereo.cas.configuration.model.support.cognito.AmazonCognitoAuthenticationProperties</c:v>
                </c:pt>
                <c:pt idx="4001">
                  <c:v>org.apereo.cas.config.U2FWebflowConfiguration$U2FWebflowExecutionPlanConfiguration</c:v>
                </c:pt>
                <c:pt idx="4002">
                  <c:v>org.apereo.cas.web.flow.actions.CheckWebAuthenticationRequestAction</c:v>
                </c:pt>
                <c:pt idx="4003">
                  <c:v>org.apereo.cas.authentication.soap.generated.GetSoapAuthenticationResponse</c:v>
                </c:pt>
                <c:pt idx="4004">
                  <c:v>org.apereo.cas.authentication.DefaultAuthenticationHandlerExecutionResultTests</c:v>
                </c:pt>
                <c:pt idx="4005">
                  <c:v>org.apereo.cas.web.flow.TerminateSessionConfirmingActionTests</c:v>
                </c:pt>
                <c:pt idx="4006">
                  <c:v>org.apereo.cas.oidc.web.controllers.BaseOidcController</c:v>
                </c:pt>
                <c:pt idx="4007">
                  <c:v>org.apereo.cas.services.RegisteredServiceChainingAttributeReleasePolicy</c:v>
                </c:pt>
                <c:pt idx="4008">
                  <c:v>org.apereo.cas.web.flow.login.SendTicketGrantingTicketAction</c:v>
                </c:pt>
                <c:pt idx="4009">
                  <c:v>org.apereo.cas.AuthenticationAttributeMultifactorAuthenticationPolicyEventResolverTests$AuthenticationAttributeTestConfiguration</c:v>
                </c:pt>
                <c:pt idx="4010">
                  <c:v>org.apereo.cas.configuration.model.support.jdbc.authn.BaseJdbcAuthenticationProperties</c:v>
                </c:pt>
                <c:pt idx="4011">
                  <c:v>org.apereo.cas.config.DatabaseAuthenticationTestConfiguration</c:v>
                </c:pt>
                <c:pt idx="4012">
                  <c:v>org.apereo.cas.config.CasSamlSPSalesforceConfigurationTests</c:v>
                </c:pt>
                <c:pt idx="4013">
                  <c:v>org.apereo.cas.util.serialization.JacksonObjectMapperFactoryTests</c:v>
                </c:pt>
                <c:pt idx="4014">
                  <c:v>org.apereo.cas.acme.AcmeChallengeRepository</c:v>
                </c:pt>
                <c:pt idx="4015">
                  <c:v>org.apereo.cas.mfa.simple.web.flow.CasSimpleMultifactorTrustedDeviceWebflowConfigurer</c:v>
                </c:pt>
                <c:pt idx="4016">
                  <c:v>org.apereo.cas.config.CasJdbcSessionConfigurationTests</c:v>
                </c:pt>
                <c:pt idx="4017">
                  <c:v>org.apereo.cas.config.CasPersonDirectoryRestConfiguration</c:v>
                </c:pt>
                <c:pt idx="4018">
                  <c:v>org.apereo.cas.support.saml.web.idp.profile.builders.response.soap.SamlProfileSamlSoap11FaultResponseBuilder</c:v>
                </c:pt>
                <c:pt idx="4019">
                  <c:v>org.apereo.cas.configuration.model.support.pac4j.oidc.Pac4jAppleOidcClientProperties</c:v>
                </c:pt>
                <c:pt idx="4020">
                  <c:v>org.apereo.cas.util.LogMessageSummarizer</c:v>
                </c:pt>
                <c:pt idx="4021">
                  <c:v>org.apereo.cas.uma.ticket.rpt.UmaIdTokenGeneratorService</c:v>
                </c:pt>
                <c:pt idx="4022">
                  <c:v>org.apereo.cas.ticket.DefaultServiceTicketSessionTrackingPolicy</c:v>
                </c:pt>
                <c:pt idx="4023">
                  <c:v>org.apereo.cas.configuration.model.support.consent.GroovyConsentProperties</c:v>
                </c:pt>
                <c:pt idx="4024">
                  <c:v>org.apereo.cas.ticket.registry.TicketRegistryCleaner</c:v>
                </c:pt>
                <c:pt idx="4025">
                  <c:v>org.apereo.cas.util.logging.DefaultLogMessageSummarizer</c:v>
                </c:pt>
                <c:pt idx="4026">
                  <c:v>org.apereo.cas.pm.web.flow.PasswordManagementWebflowUtils</c:v>
                </c:pt>
                <c:pt idx="4027">
                  <c:v>org.apereo.cas.config.RestfulCloudConfigBootstrapConfiguration</c:v>
                </c:pt>
                <c:pt idx="4028">
                  <c:v>org.apereo.cas.impl.BaseMongoDbPasswordlessTests</c:v>
                </c:pt>
                <c:pt idx="4029">
                  <c:v>org.apereo.cas.mfa.simple.CasSimpleMultifactorAuthenticationProviderTests</c:v>
                </c:pt>
                <c:pt idx="4030">
                  <c:v>org.apereo.cas.config.WebAuthnComponentSerializationConfiguration</c:v>
                </c:pt>
                <c:pt idx="4031">
                  <c:v>org.apereo.cas.AuthenticationAttributeMultifactorAuthenticationPolicyEventResolverTests</c:v>
                </c:pt>
                <c:pt idx="4032">
                  <c:v>org.apereo.cas.support.pac4j.clients.DefaultDelegatedClientFactoryTests$OidcClients</c:v>
                </c:pt>
                <c:pt idx="4033">
                  <c:v>org.apereo.cas.audit.ColumnNames</c:v>
                </c:pt>
                <c:pt idx="4034">
                  <c:v>org.apereo.cas.adaptors.yubikey.YubiKeyMultifactorAuthenticationProvider</c:v>
                </c:pt>
                <c:pt idx="4035">
                  <c:v>org.apereo.cas.support.saml.web.idp.metadata.SamlIdPMetadataController</c:v>
                </c:pt>
                <c:pt idx="4036">
                  <c:v>org.apereo.cas.util.spring.boot.AbstractCasBanner</c:v>
                </c:pt>
                <c:pt idx="4037">
                  <c:v>org.apereo.cas.support.oauth.validator.token.OAuth20AuthorizationCodeGrantTypeProofKeyCodeExchangeTokenRequestValidator</c:v>
                </c:pt>
                <c:pt idx="4038">
                  <c:v>org.apereo.cas.config.SpnegoWebflowActionsConfiguration$SpnegoLdapWebflowActionsConfiguration</c:v>
                </c:pt>
                <c:pt idx="4039">
                  <c:v>org.apereo.cas.grouper.GrouperFacade</c:v>
                </c:pt>
                <c:pt idx="4040">
                  <c:v>org.apereo.cas.support.oauth.web.response.accesstoken.OAuth20JwtAccessTokenEncoderTests</c:v>
                </c:pt>
                <c:pt idx="4041">
                  <c:v>org.apereo.cas.support.events.ticket.AbstractCasTicketGrantingTicketEvent</c:v>
                </c:pt>
                <c:pt idx="4042">
                  <c:v>org.apereo.cas.support.oauth.web.endpoints.OAuth20CallbackAuthorizeEndpointController</c:v>
                </c:pt>
                <c:pt idx="4043">
                  <c:v>org.apereo.cas.tomcat.CasTomcatServletWebServerFactory</c:v>
                </c:pt>
                <c:pt idx="4044">
                  <c:v>org.apereo.cas.uma.discovery.UmaServerDiscoverySettingsFactoryTests</c:v>
                </c:pt>
                <c:pt idx="4045">
                  <c:v>org.apereo.cas.shell.commands.util.ValidateLdapConnectionCommandTests$Anonymous1</c:v>
                </c:pt>
                <c:pt idx="4046">
                  <c:v>org.apereo.cas.logout.slo.BaseSingleLogoutServiceMessageHandler</c:v>
                </c:pt>
                <c:pt idx="4047">
                  <c:v>org.apereo.cas.oidc.web.flow.OidcMultifactorAuthenticationTrigger</c:v>
                </c:pt>
                <c:pt idx="4048">
                  <c:v>org.apereo.cas.authentication.policy.RequiredHandlerAuthenticationPolicyFactory</c:v>
                </c:pt>
                <c:pt idx="4049">
                  <c:v>org.apereo.cas.services.RegisteredServiceServiceTicketExpirationPolicy$Anonymous1</c:v>
                </c:pt>
                <c:pt idx="4050">
                  <c:v>org.apereo.cas.config.CasCoreUtilConfiguration$CasCoreUtilConverterConfiguration</c:v>
                </c:pt>
                <c:pt idx="4051">
                  <c:v>org.apereo.cas.support.saml.BaseSamlIdPMetadataTests</c:v>
                </c:pt>
                <c:pt idx="4052">
                  <c:v>org.apereo.cas.web.flow.FrontChannelLogoutActionTests$SingleLogoutEnabledTests</c:v>
                </c:pt>
                <c:pt idx="4053">
                  <c:v>org.apereo.cas.ticket.factory.DefaultServiceTicketFactory</c:v>
                </c:pt>
                <c:pt idx="4054">
                  <c:v>org.apereo.cas.authentication.handler.support.AbstractPreAndPostProcessingAuthenticationHandler</c:v>
                </c:pt>
                <c:pt idx="4055">
                  <c:v>org.apereo.cas.impl.account.JsonPasswordlessUserAccountStore$Anonymous1</c:v>
                </c:pt>
                <c:pt idx="4056">
                  <c:v>org.apereo.cas.web.flow.authentication.RegisteredServiceAuthenticationPolicySingleSignOnParticipationStrategy</c:v>
                </c:pt>
                <c:pt idx="4057">
                  <c:v>org.apereo.cas.web.flow.login.InitialFlowSetupAction</c:v>
                </c:pt>
                <c:pt idx="4058">
                  <c:v>org.apereo.cas.interrupt.webflow.actions.PrepareInterruptViewAction</c:v>
                </c:pt>
                <c:pt idx="4059">
                  <c:v>org.apereo.cas.web.flow.SendTicketGrantingTicketActionTests$CreateSsoCookieOnRenew</c:v>
                </c:pt>
                <c:pt idx="4060">
                  <c:v>org.apereo.cas.services.RestfulRegisteredServiceProxyPolicyTests</c:v>
                </c:pt>
                <c:pt idx="4061">
                  <c:v>org.apereo.cas.web.support.ThrottledSubmissionHandlerInterceptorTests</c:v>
                </c:pt>
                <c:pt idx="4062">
                  <c:v>org.apereo.cas.authentication.bypass.CredentialMultifactorAuthenticationProviderBypassEvaluatorTests</c:v>
                </c:pt>
                <c:pt idx="4063">
                  <c:v>org.apereo.cas.config.CasRestAuthenticationConfiguration</c:v>
                </c:pt>
                <c:pt idx="4064">
                  <c:v>org.apereo.cas.authentication.mfa.bypass.audit.MultifactorAuthenticationProviderBypassAuditResourceResolverTests</c:v>
                </c:pt>
                <c:pt idx="4065">
                  <c:v>org.apereo.cas.acct.DefaultAccountRegistrationService</c:v>
                </c:pt>
                <c:pt idx="4066">
                  <c:v>org.apereo.cas.oidc.jwks.OidcServiceJsonWebKeystoreCacheExpirationPolicy</c:v>
                </c:pt>
                <c:pt idx="4067">
                  <c:v>org.apereo.cas.util.io.FileWatcherServiceTests</c:v>
                </c:pt>
                <c:pt idx="4068">
                  <c:v>org.apereo.cas.trusted.authentication.storage.MultifactorAuthenticationTrustStorageCleanerTests</c:v>
                </c:pt>
                <c:pt idx="4069">
                  <c:v>org.apereo.cas.config.SyncopeAuthenticationConfiguration</c:v>
                </c:pt>
                <c:pt idx="4070">
                  <c:v>org.apereo.cas.support.pac4j.clients.GroovyDelegatedClientAuthenticationRequestCustomizerTests</c:v>
                </c:pt>
                <c:pt idx="4071">
                  <c:v>org.apereo.cas.web.flow.authz.DefaultDelegatedClientIdentityProviderAuthorizerTests</c:v>
                </c:pt>
                <c:pt idx="4072">
                  <c:v>org.apereo.cas.mfa.simple.CasSimpleMultifactorAuthenticationProvider</c:v>
                </c:pt>
                <c:pt idx="4073">
                  <c:v>org.apereo.cas.TimedMultifactorAuthenticationPolicyEventResolverTests$TimedMultifactorTestConfiguration</c:v>
                </c:pt>
                <c:pt idx="4074">
                  <c:v>org.apereo.cas.authentication.surrogate.SurrogateRestAuthenticationService</c:v>
                </c:pt>
                <c:pt idx="4075">
                  <c:v>org.apereo.cas.configuration.model.support.clouddirectory.AmazonCloudDirectoryProperties</c:v>
                </c:pt>
                <c:pt idx="4076">
                  <c:v>org.apereo.cas.configuration.model.core.web.view.Cas10ViewProperties$ValidationAttributesRendererTypes</c:v>
                </c:pt>
                <c:pt idx="4077">
                  <c:v>org.apereo.cas.authentication.principal.RememberMeAuthenticationMetaDataPopulatorTests</c:v>
                </c:pt>
                <c:pt idx="4078">
                  <c:v>org.apereo.cas.configuration.CasCoreConfigurationUtils</c:v>
                </c:pt>
                <c:pt idx="4079">
                  <c:v>org.apereo.cas.config.InweboAuthenticationConfiguration$InweboAuthenticationProviderConfiguration</c:v>
                </c:pt>
                <c:pt idx="4080">
                  <c:v>org.apereo.cas.configuration.model.support.account.provision.GroovyAccountManagementRegistrationProvisioningProperties</c:v>
                </c:pt>
                <c:pt idx="4081">
                  <c:v>org.apereo.cas.notifications.push.DefaultNotificationSender</c:v>
                </c:pt>
                <c:pt idx="4082">
                  <c:v>org.apereo.cas.web.flow.GatewayServicesManagementCheckActionTests</c:v>
                </c:pt>
                <c:pt idx="4083">
                  <c:v>org.apereo.cas.support.oauth.web.response.callback.mode.OAuth20ResponseModeFormPostBuilder</c:v>
                </c:pt>
                <c:pt idx="4084">
                  <c:v>org.apereo.cas.services.support.RegisteredServiceMappedRegexAttributeFilter</c:v>
                </c:pt>
                <c:pt idx="4085">
                  <c:v>org.apereo.cas.validation.CasProtocolValidationSpecificationTests</c:v>
                </c:pt>
                <c:pt idx="4086">
                  <c:v>org.apereo.cas.services.OpenPolicyAgentRegisteredServiceAccessStrategy</c:v>
                </c:pt>
                <c:pt idx="4087">
                  <c:v>org.apereo.cas.services.resource.DefaultRegisteredServiceResourceNamingStrategyTests</c:v>
                </c:pt>
                <c:pt idx="4088">
                  <c:v>org.apereo.cas.config.SamlIdPJpaRegisteredServiceMetadataConfiguration$SamlIdPJpaRegisteredServiceMetadataPlanConfiguration</c:v>
                </c:pt>
                <c:pt idx="4089">
                  <c:v>org.apereo.cas.web.support.RedisThrottledSubmissionHandlerInterceptorAdapter</c:v>
                </c:pt>
                <c:pt idx="4090">
                  <c:v>org.apereo.cas.memcached.kryo.CasKryoPoolTests</c:v>
                </c:pt>
                <c:pt idx="4091">
                  <c:v>org.apereo.cas.oidc.web.response.OidcJwtResponseModeCipherExecutorTests$EncryptOnlyTests</c:v>
                </c:pt>
                <c:pt idx="4092">
                  <c:v>org.apereo.cas.adaptors.u2f.storage.U2FMongoDbDeviceRepositoryTests</c:v>
                </c:pt>
                <c:pt idx="4093">
                  <c:v>org.apereo.cas.aws.s3.services.AmazonS3ServiceRegistry</c:v>
                </c:pt>
                <c:pt idx="4094">
                  <c:v>org.apereo.cas.config.YubiKeyConfiguration</c:v>
                </c:pt>
                <c:pt idx="4095">
                  <c:v>org.apereo.cas.services.query.BasicRegisteredServiceQueryIndex</c:v>
                </c:pt>
                <c:pt idx="4096">
                  <c:v>org.apereo.cas.web.flow.VerifyRequiredServiceActionTests</c:v>
                </c:pt>
                <c:pt idx="4097">
                  <c:v>org.apereo.cas.web.flow.AcceptableUsagePolicyRenderActionTests</c:v>
                </c:pt>
                <c:pt idx="4098">
                  <c:v>org.apereo.cas.BaseGoogleCloudSecretsManagerTests$BaseGoogleCloudSecretsManagerTestConfiguration</c:v>
                </c:pt>
                <c:pt idx="4099">
                  <c:v>org.apereo.cas.services.YamlServiceRegistryTests</c:v>
                </c:pt>
                <c:pt idx="4100">
                  <c:v>org.apereo.cas.services.DefaultRegisteredServiceProperty</c:v>
                </c:pt>
                <c:pt idx="4101">
                  <c:v>org.apereo.cas.uma.ticket.resource.repository.impl.DefaultResourceSetRepository</c:v>
                </c:pt>
                <c:pt idx="4102">
                  <c:v>org.apereo.cas.support.saml.idp.metadata.MySQLJpaSamlIdPMetadataGeneratorTests</c:v>
                </c:pt>
                <c:pt idx="4103">
                  <c:v>org.apereo.cas.authentication.DefaultAuthenticationManagerTests</c:v>
                </c:pt>
                <c:pt idx="4104">
                  <c:v>org.apereo.cas.pm.web.flow.actions.VerifyPasswordResetRequestActionTests$SecurityQuestionsDisabled</c:v>
                </c:pt>
                <c:pt idx="4105">
                  <c:v>org.apereo.cas.authentication.AuthenticationPostProcessor</c:v>
                </c:pt>
                <c:pt idx="4106">
                  <c:v>org.apereo.cas.services.resource.BaseResourceBasedRegisteredServiceWatcher</c:v>
                </c:pt>
                <c:pt idx="4107">
                  <c:v>org.apereo.cas.webauthn.MongoDbWebAuthnCredentialRepository$Anonymous1</c:v>
                </c:pt>
                <c:pt idx="4108">
                  <c:v>org.apereo.cas.config.CasSwaggerConfiguration$Anonymous1</c:v>
                </c:pt>
                <c:pt idx="4109">
                  <c:v>org.apereo.cas.webauthn.MongoDbWebAuthnCredentialRepository$Anonymous2</c:v>
                </c:pt>
                <c:pt idx="4110">
                  <c:v>org.apereo.cas.trusted.AbstractMultifactorAuthenticationTrustStorageTests</c:v>
                </c:pt>
                <c:pt idx="4111">
                  <c:v>org.apereo.cas.gauth.credential.RestGoogleAuthenticatorTokenCredentialRepository</c:v>
                </c:pt>
                <c:pt idx="4112">
                  <c:v>org.apereo.cas.config.HazelcastTicketRegistryTicketCatalogConfiguration$Anonymous1</c:v>
                </c:pt>
                <c:pt idx="4113">
                  <c:v>org.apereo.cas.services.RegisteredServicesEventListenerTests</c:v>
                </c:pt>
                <c:pt idx="4114">
                  <c:v>org.apereo.cas.shell.commands.BaseCasShellCommandTests</c:v>
                </c:pt>
                <c:pt idx="4115">
                  <c:v>org.apereo.cas.web.flow.BaseSamlIdPWebflowTests</c:v>
                </c:pt>
                <c:pt idx="4116">
                  <c:v>org.apereo.cas.services.ReturnRestfulAttributeReleasePolicyTests</c:v>
                </c:pt>
                <c:pt idx="4117">
                  <c:v>org.apereo.cas.config.CasSupportJdbcAuditConfiguration$CasSupportJdbcAuditManagerConfiguration</c:v>
                </c:pt>
                <c:pt idx="4118">
                  <c:v>org.apereo.cas.authentication.MultifactorAuthenticationCredentialTests</c:v>
                </c:pt>
                <c:pt idx="4119">
                  <c:v>org.apereo.cas.services.DefaultServicesManagerRegisteredServiceLocatorTests$Anonymous1</c:v>
                </c:pt>
                <c:pt idx="4120">
                  <c:v>org.apereo.cas.ticket.registry.pubsub.queue.QueueableTicketRegistryMessagePublisher$Anonymous1</c:v>
                </c:pt>
                <c:pt idx="4121">
                  <c:v>org.apereo.cas.configuration.model.support.pac4j.oidc.Pac4jOidcClientProperties</c:v>
                </c:pt>
                <c:pt idx="4122">
                  <c:v>org.apereo.cas.support.events.ticket.CasServiceTicketGrantedEvent</c:v>
                </c:pt>
                <c:pt idx="4123">
                  <c:v>org.apereo.cas.adaptors.jdbc.QueryDatabaseAuthenticationHandlerPostgresTests$UsersTable</c:v>
                </c:pt>
                <c:pt idx="4124">
                  <c:v>org.apereo.cas.oidc.web.response.OidcJwtResponseModeCipherExecutorTests$SignOnlyTests</c:v>
                </c:pt>
                <c:pt idx="4125">
                  <c:v>org.apereo.cas.ticket.code.OAuth20CodeFactory</c:v>
                </c:pt>
                <c:pt idx="4126">
                  <c:v>org.apereo.cas.support.saml.services.idp.metadata.plan.SamlRegisteredServiceMetadataResolutionPlan</c:v>
                </c:pt>
                <c:pt idx="4127">
                  <c:v>org.apereo.cas.support.saml.idp.metadata.jpa.mysql.MySQLSamlIdPMetadataDocument</c:v>
                </c:pt>
                <c:pt idx="4128">
                  <c:v>org.apereo.cas.config.CasConfigurationModifiedEventTests$Anonymous1</c:v>
                </c:pt>
                <c:pt idx="4129">
                  <c:v>org.apereo.cas.configuration.CasCoreConfigurationUtilsTests</c:v>
                </c:pt>
                <c:pt idx="4130">
                  <c:v>org.apereo.cas.config.PasswordManagementWebflowConfiguration</c:v>
                </c:pt>
                <c:pt idx="4131">
                  <c:v>org.apereo.cas.support.wsfederation.services.WSFederationAuthenticationServiceRegistry</c:v>
                </c:pt>
                <c:pt idx="4132">
                  <c:v>org.apereo.cas.pm.web.flow.actions.ValidatePasswordResetTokenActionTests</c:v>
                </c:pt>
                <c:pt idx="4133">
                  <c:v>org.apereo.cas.configuration.model.support.cookie.WarningCookieProperties</c:v>
                </c:pt>
                <c:pt idx="4134">
                  <c:v>org.apereo.cas.services.RegisteredServicesEventListenerTests$Anonymous1</c:v>
                </c:pt>
                <c:pt idx="4135">
                  <c:v>org.apereo.cas.ticket.registry.queue.AddTicketMessageQueueCommandTests</c:v>
                </c:pt>
                <c:pt idx="4136">
                  <c:v>org.apereo.cas.cassandra.DefaultCassandraSessionFactory</c:v>
                </c:pt>
                <c:pt idx="4137">
                  <c:v>org.apereo.cas.pm.PasswordManagementService</c:v>
                </c:pt>
                <c:pt idx="4138">
                  <c:v>org.apereo.cas.configuration.model.core.CasServerHostProperties</c:v>
                </c:pt>
                <c:pt idx="4139">
                  <c:v>org.apereo.cas.AllCasWebApplicationTestsSuite</c:v>
                </c:pt>
                <c:pt idx="4140">
                  <c:v>org.apereo.cas.config.OidcConfiguration$OidcServicesConfiguration</c:v>
                </c:pt>
                <c:pt idx="4141">
                  <c:v>org.apereo.cas.support.saml.web.idp.audit.SamlResponseAuditPrincipalIdProviderTests</c:v>
                </c:pt>
                <c:pt idx="4142">
                  <c:v>org.apereo.cas.ticket.AbstractTicket</c:v>
                </c:pt>
                <c:pt idx="4143">
                  <c:v>org.apereo.cas.AbstractGraphicalAuthenticationTests$SharedTestConfiguration</c:v>
                </c:pt>
                <c:pt idx="4144">
                  <c:v>org.apereo.cas.jpa.AbstractJpaEntityFactory</c:v>
                </c:pt>
                <c:pt idx="4145">
                  <c:v>org.apereo.cas.authentication.AuthenticationHandlerTests$Anonymous1</c:v>
                </c:pt>
                <c:pt idx="4146">
                  <c:v>org.apereo.cas.configuration.model.support.mfa.u2f.U2FMultifactorAuthenticationProperties</c:v>
                </c:pt>
                <c:pt idx="4147">
                  <c:v>org.apereo.cas.audit.spi.BaseAuditConfigurationTests</c:v>
                </c:pt>
                <c:pt idx="4148">
                  <c:v>org.apereo.cas.services.RegisteredServiceProperty$RegisteredServiceProperties</c:v>
                </c:pt>
                <c:pt idx="4149">
                  <c:v>org.apereo.cas.ticket.registry.HazelcastTicketRegistryTests</c:v>
                </c:pt>
                <c:pt idx="4150">
                  <c:v>org.apereo.cas.webauthn.WebAuthnUtils$RegisteredCredentialBuilderMixin</c:v>
                </c:pt>
                <c:pt idx="4151">
                  <c:v>org.apereo.cas.web.flow.RemoveGoogleAnalyticsCookieAction</c:v>
                </c:pt>
                <c:pt idx="4152">
                  <c:v>org.apereo.cas.support.saml.services.idp.metadata.cache.resolver.MetadataQueryProtocolMetadataResolverTests</c:v>
                </c:pt>
                <c:pt idx="4153">
                  <c:v>org.apereo.cas.oidc.jwks.generator.OidcDefaultJsonWebKeystoreGeneratorServiceTests$EncryptedKeystoreTests</c:v>
                </c:pt>
                <c:pt idx="4154">
                  <c:v>org.apereo.cas.configuration.model.core.authentication.AuthenticationPolicyProperties$AnyCredential</c:v>
                </c:pt>
                <c:pt idx="4155">
                  <c:v>org.apereo.cas.configuration.loader.ConfigurationPropertiesLoaderFactory</c:v>
                </c:pt>
                <c:pt idx="4156">
                  <c:v>org.apereo.cas.authentication.AuthenticationPostProcessorTests</c:v>
                </c:pt>
                <c:pt idx="4157">
                  <c:v>org.apereo.cas.gauth.web.flow.GoogleAuthenticatorMultifactorTrustedDeviceWebflowConfigurer</c:v>
                </c:pt>
                <c:pt idx="4158">
                  <c:v>org.apereo.cas.config.SamlMetadataUIWebflowConfiguration</c:v>
                </c:pt>
                <c:pt idx="4159">
                  <c:v>org.apereo.cas.adaptors.u2f.web.flow.BaseU2FWebflowActionTests</c:v>
                </c:pt>
                <c:pt idx="4160">
                  <c:v>org.apereo.cas.token.JwtTokenTicketBuilderTests</c:v>
                </c:pt>
                <c:pt idx="4161">
                  <c:v>org.apereo.cas.MultifactorAuthenticationTests</c:v>
                </c:pt>
                <c:pt idx="4162">
                  <c:v>org.apereo.cas.adaptors.jdbc.SearchModeSearchDatabaseAuthenticationHandlerTests$DatabaseTestConfiguration</c:v>
                </c:pt>
                <c:pt idx="4163">
                  <c:v>org.apereo.cas.webflow.CasWebflowClientSessionContextConfigurationTests</c:v>
                </c:pt>
                <c:pt idx="4164">
                  <c:v>org.apereo.cas.oidc.introspection.OidcIntrospectionAccessTokenResponse</c:v>
                </c:pt>
                <c:pt idx="4165">
                  <c:v>org.apereo.cas.gauth.credential.JsonGoogleAuthenticatorTokenCredentialRepositoryTests</c:v>
                </c:pt>
                <c:pt idx="4166">
                  <c:v>org.apereo.cas.config.InweboWebflowConfiguration$InweboWebflowExecutionPlanConfiguration</c:v>
                </c:pt>
                <c:pt idx="4167">
                  <c:v>org.apereo.cas.config.CasCoreUtilConfiguration$CasCoreUtilEssentialConfiguration</c:v>
                </c:pt>
                <c:pt idx="4168">
                  <c:v>org.apereo.cas.util.spring.SpringAwareMessageMessageInterpolatorTests</c:v>
                </c:pt>
                <c:pt idx="4169">
                  <c:v>org.apereo.cas.configuration.model.support.oauth.OAuthCoreProperties$UserProfileViewTypes</c:v>
                </c:pt>
                <c:pt idx="4170">
                  <c:v>org.apereo.cas.support.saml.idp.metadata.locator.FileSystemSamlIdPMetadataLocator</c:v>
                </c:pt>
                <c:pt idx="4171">
                  <c:v>org.apereo.cas.mongo.BaseConverters$ZonedDateTimeCodecProvider$ZonedDateTimeCodec</c:v>
                </c:pt>
                <c:pt idx="4172">
                  <c:v>org.apereo.cas.adaptors.trusted.web.flow.BaseNonInteractiveCredentialsActionTests</c:v>
                </c:pt>
                <c:pt idx="4173">
                  <c:v>org.apereo.cas.adaptors.yubikey.registry.JsonYubiKeyAccountRegistry$Anonymous1</c:v>
                </c:pt>
                <c:pt idx="4174">
                  <c:v>org.apereo.cas.web.report.RegisteredAuthenticationPoliciesEndpoint</c:v>
                </c:pt>
                <c:pt idx="4175">
                  <c:v>org.apereo.cas.rest.plan.DefaultServiceTicketResourceEntityResponseFactoryPlan</c:v>
                </c:pt>
                <c:pt idx="4176">
                  <c:v>org.apereo.cas.configuration.CasConfigurationWatchService</c:v>
                </c:pt>
                <c:pt idx="4177">
                  <c:v>org.apereo.cas.services.publisher.BaseCasRegisteredServiceStreamPublisher</c:v>
                </c:pt>
                <c:pt idx="4178">
                  <c:v>org.apereo.cas.adaptors.u2f.storage.MariaDbU2FJpaDeviceRepositoryTests</c:v>
                </c:pt>
                <c:pt idx="4179">
                  <c:v>org.apereo.cas.gauth.web.flow.GoogleAuthenticatorPrepareLoginActionTests</c:v>
                </c:pt>
                <c:pt idx="4180">
                  <c:v>org.apereo.cas.okta.BaseOktaTests</c:v>
                </c:pt>
                <c:pt idx="4181">
                  <c:v>org.apereo.cas.adaptors.duo.web.flow.DuoSecurityUniversalPromptMultifactorWebflowConfigurerTests</c:v>
                </c:pt>
                <c:pt idx="4182">
                  <c:v>org.apereo.cas.oidc.web.OidcImplicitIdTokenAndTokenAuthorizationResponseBuilder</c:v>
                </c:pt>
                <c:pt idx="4183">
                  <c:v>org.apereo.cas.webauthn.web.WebAuthnRegisteredDevicesEndpoint</c:v>
                </c:pt>
                <c:pt idx="4184">
                  <c:v>org.apereo.cas.config.JpaEventsConfiguration</c:v>
                </c:pt>
                <c:pt idx="4185">
                  <c:v>org.apereo.cas.otp.repository.token.OneTimeTokenRepository</c:v>
                </c:pt>
                <c:pt idx="4186">
                  <c:v>org.apereo.cas.ws.idp.services.CustomNamespaceWSFederationClaimsReleasePolicyTests</c:v>
                </c:pt>
                <c:pt idx="4187">
                  <c:v>org.apereo.cas.web.support.InMemoryThrottledSubmissionHandlerInterceptor</c:v>
                </c:pt>
                <c:pt idx="4188">
                  <c:v>org.apereo.cas.web.flow.login.RedirectUnauthorizedServiceUrlAction</c:v>
                </c:pt>
                <c:pt idx="4189">
                  <c:v>org.apereo.cas.consent.GroovyConsentActivationStrategyTests</c:v>
                </c:pt>
                <c:pt idx="4190">
                  <c:v>org.apereo.cas.acct.webflow.LoadAccountRegistrationPropertiesActionTests</c:v>
                </c:pt>
                <c:pt idx="4191">
                  <c:v>org.apereo.cas.otp.web.flow.OneTimeTokenAccountCreateRegistrationActionTests</c:v>
                </c:pt>
                <c:pt idx="4192">
                  <c:v>org.apereo.cas.pm.PasswordManagementQueryTests</c:v>
                </c:pt>
                <c:pt idx="4193">
                  <c:v>org.apereo.cas.web.support.gen.WarningCookieRetrievingCookieGenerator</c:v>
                </c:pt>
                <c:pt idx="4194">
                  <c:v>org.apereo.cas.git.GitRepositoryTests</c:v>
                </c:pt>
                <c:pt idx="4195">
                  <c:v>org.apereo.cas.config.SamlIdPEndpointsConfiguration$SamlIdPEndpointCoreConfiguration</c:v>
                </c:pt>
                <c:pt idx="4196">
                  <c:v>org.apereo.cas.config.WebAuthnWebflowConfiguration$WebAuthnAccountProfileWebflowConfiguration</c:v>
                </c:pt>
                <c:pt idx="4197">
                  <c:v>org.apereo.cas.configuration.model.core.authentication.RiskBasedAuthenticationProperties$GeoLocation</c:v>
                </c:pt>
                <c:pt idx="4198">
                  <c:v>org.apereo.cas.otp.web.flow.OneTimeTokenAccountSaveRegistrationActionTests</c:v>
                </c:pt>
                <c:pt idx="4199">
                  <c:v>org.apereo.cas.config.JpaPasswordlessAuthenticationConfiguration$JpaPasswordlessAuthenticationEntityConfiguration</c:v>
                </c:pt>
                <c:pt idx="4200">
                  <c:v>org.apereo.cas.support.events.listener.CasAuthenticationAuthenticationEventListener</c:v>
                </c:pt>
                <c:pt idx="4201">
                  <c:v>org.apereo.cas.support.saml.services.MetadataRequestedAttributesAttributeReleasePolicyTests</c:v>
                </c:pt>
                <c:pt idx="4202">
                  <c:v>org.apereo.cas.config.WebAuthnWebflowConfiguration$WebAuthnWebflowBaseConfiguration</c:v>
                </c:pt>
                <c:pt idx="4203">
                  <c:v>org.apereo.cas.web.view.CasProtocolThymeleafViewFactoryTests</c:v>
                </c:pt>
                <c:pt idx="4204">
                  <c:v>org.apereo.cas.web.cookie.DefaultCookieSameSitePolicyTests</c:v>
                </c:pt>
                <c:pt idx="4205">
                  <c:v>org.apereo.cas.support.oauth.web.response.callback.OAuth20AuthorizationCodeAuthorizationResponseBuilder</c:v>
                </c:pt>
                <c:pt idx="4206">
                  <c:v>org.apereo.cas.CasSpringBootAdminServletInitializer</c:v>
                </c:pt>
                <c:pt idx="4207">
                  <c:v>org.apereo.cas.web.flow.MultifactorAuthenticationFailureActionTests</c:v>
                </c:pt>
                <c:pt idx="4208">
                  <c:v>org.apereo.cas.adaptors.u2f.storage.U2FDynamoDbDeviceRepositoryTests</c:v>
                </c:pt>
                <c:pt idx="4209">
                  <c:v>org.apereo.cas.support.geo.google.GoogleMapsGeoLocationServiceTests</c:v>
                </c:pt>
                <c:pt idx="4210">
                  <c:v>org.apereo.cas.authentication.principal.ChainingPrincipalAttributesRepositoryTests</c:v>
                </c:pt>
                <c:pt idx="4211">
                  <c:v>org.apereo.cas.support.oauth.web.response.accesstoken.response.OAuth20DefaultAccessTokenResponseGenerator</c:v>
                </c:pt>
                <c:pt idx="4212">
                  <c:v>org.apereo.cas.web.SimpleUrlValidatorFactoryBeanTests</c:v>
                </c:pt>
                <c:pt idx="4213">
                  <c:v>org.apereo.cas.authentication.AuthenticationPolicyResolver</c:v>
                </c:pt>
                <c:pt idx="4214">
                  <c:v>org.apereo.cas.consent.BaseConsentActivationStrategyTests</c:v>
                </c:pt>
                <c:pt idx="4215">
                  <c:v>org.apereo.cas.web.flow.client.SpnegoKnownClientSystemsFilterActionTests</c:v>
                </c:pt>
                <c:pt idx="4216">
                  <c:v>org.apereo.cas.ws.idp.services.WsFederationServicesManagerRegisteredServiceLocator</c:v>
                </c:pt>
                <c:pt idx="4217">
                  <c:v>org.apereo.cas.interrupt.JsonResourceInterruptInquirerTests</c:v>
                </c:pt>
                <c:pt idx="4218">
                  <c:v>org.apereo.cas.logging.web.ThreadContextMDCServletFilterTests</c:v>
                </c:pt>
                <c:pt idx="4219">
                  <c:v>org.apereo.cas.web.DelegatedClientIdentityProviderConfigurationFactoryTests</c:v>
                </c:pt>
                <c:pt idx="4220">
                  <c:v>org.apereo.cas.validation.AbstractCasProtocolValidationSpecification</c:v>
                </c:pt>
                <c:pt idx="4221">
                  <c:v>org.apereo.cas.configuration.model.support.memcached.BaseMemcachedProperties</c:v>
                </c:pt>
                <c:pt idx="4222">
                  <c:v>org.apereo.cas.adaptors.trusted.authentication.principal.PrincipalBearingCredentialsToPrincipalResolverTests</c:v>
                </c:pt>
                <c:pt idx="4223">
                  <c:v>org.apereo.cas.consent.DefaultConsentEngine</c:v>
                </c:pt>
                <c:pt idx="4224">
                  <c:v>org.apereo.cas.authentication.metadata.SuccessfulHandlerMetaDataPopulatorTests</c:v>
                </c:pt>
                <c:pt idx="4225">
                  <c:v>org.apereo.cas.uma.web.controllers.resource.UmaUpdateResourceSetRegistrationEndpointController</c:v>
                </c:pt>
                <c:pt idx="4226">
                  <c:v>org.apereo.cas.aws.AmazonSecurityTokenServiceEndpointTests$WithMissingAuthorizationAttributeValues</c:v>
                </c:pt>
                <c:pt idx="4227">
                  <c:v>org.apereo.cas.integration.pac4j.BaseSessionStoreTests$SharedTestConfiguration</c:v>
                </c:pt>
                <c:pt idx="4228">
                  <c:v>org.apereo.cas.web.flow.GrouperMultifactorAuthenticationPolicyEventResolverTests$GrouperTestConfiguration</c:v>
                </c:pt>
                <c:pt idx="4229">
                  <c:v>org.apereo.cas.adaptors.jdbc.AbstractJdbcUsernamePasswordAuthenticationHandler</c:v>
                </c:pt>
                <c:pt idx="4230">
                  <c:v>org.apereo.cas.pm.web.flow.actions.AccountProfilePreparePasswordManagementAction</c:v>
                </c:pt>
                <c:pt idx="4231">
                  <c:v>org.apereo.cas.util.transforms.PrefixSuffixPrincipalNameTransformer</c:v>
                </c:pt>
                <c:pt idx="4232">
                  <c:v>org.apereo.cas.adaptors.jdbc.QueryDatabaseAuthenticationHandlerTests</c:v>
                </c:pt>
                <c:pt idx="4233">
                  <c:v>org.apereo.cas.support.saml.authentication.principal.SamlServiceFactoryTests</c:v>
                </c:pt>
                <c:pt idx="4234">
                  <c:v>org.apereo.cas.config.CasOAuth20Configuration$CasOAuth20ResponseConfiguration</c:v>
                </c:pt>
                <c:pt idx="4235">
                  <c:v>org.apereo.cas.config.SamlIdPEndpointsConfiguration$SamlIdPEndpointCoreConfiguration$Anonymous1</c:v>
                </c:pt>
                <c:pt idx="4236">
                  <c:v>org.apereo.cas.configuration.model.support.pac4j.Pac4jIdentifiableClientProperties</c:v>
                </c:pt>
                <c:pt idx="4237">
                  <c:v>org.apereo.cas.services.DenyAllAttributeReleasePolicyTests</c:v>
                </c:pt>
                <c:pt idx="4238">
                  <c:v>org.apereo.cas.support.oauth.services.OAuth20ServicesManagerRegisteredServiceLocatorTests</c:v>
                </c:pt>
                <c:pt idx="4239">
                  <c:v>org.apereo.cas.oidc.web.flow.OidcAuthenticationContextWebflowEventResolverTests</c:v>
                </c:pt>
                <c:pt idx="4240">
                  <c:v>org.apereo.cas.config.CasRestConfigurationTests</c:v>
                </c:pt>
                <c:pt idx="4241">
                  <c:v>org.apereo.cas.ws.idp.web.WSFederationValidateRequestCallbackControllerTests</c:v>
                </c:pt>
                <c:pt idx="4242">
                  <c:v>org.apereo.cas.support.pac4j.RefreshableDelegatedClientsTests</c:v>
                </c:pt>
                <c:pt idx="4243">
                  <c:v>org.apereo.cas.web.view.attributes.InlinedCas30ProtocolAttributesRenderer</c:v>
                </c:pt>
                <c:pt idx="4244">
                  <c:v>org.apereo.cas.support.events.service.CasRegisteredServiceDeletedEvent</c:v>
                </c:pt>
                <c:pt idx="4245">
                  <c:v>org.springframework.boot.configurationmetadata.CasConfigurationMetadataRepositoryJsonBuilder</c:v>
                </c:pt>
                <c:pt idx="4246">
                  <c:v>org.apereo.cas.pm.web.flow.actions.AccountUnlockStatusAction</c:v>
                </c:pt>
                <c:pt idx="4247">
                  <c:v>org.apereo.cas.configuration.model.support.saml.sps.SamlServiceProviderProperties$RocketChat</c:v>
                </c:pt>
                <c:pt idx="4248">
                  <c:v>org.apereo.cas.support.saml.web.idp.web.SamlIdPSingleSignOnParticipationStrategy</c:v>
                </c:pt>
                <c:pt idx="4249">
                  <c:v>org.apereo.cas.web.flow.pac4j.SurrogateDelegatedAuthenticationCredentialExtractor</c:v>
                </c:pt>
                <c:pt idx="4250">
                  <c:v>org.apereo.cas.webauthn.RedisWebAuthnCredentialRepository</c:v>
                </c:pt>
                <c:pt idx="4251">
                  <c:v>org.apereo.cas.config.CasOAuthUmaConfiguration$CasOAuthUmaControllersConfiguration</c:v>
                </c:pt>
                <c:pt idx="4252">
                  <c:v>org.apereo.cas.config.OidcResponseConfiguration$OidcResponseImplicitConfiguration</c:v>
                </c:pt>
                <c:pt idx="4253">
                  <c:v>org.apereo.cas.pm.web.flow.actions.SendForgotUsernameInstructionsActionEmailMessageBodyTests$NoPrincipalResolutionTests</c:v>
                </c:pt>
                <c:pt idx="4254">
                  <c:v>org.apereo.cas.config.CoreWsSecurityIdentityProviderConfiguration$CoreWsSecurityIdentityProviderServiceSelectionConfiguration</c:v>
                </c:pt>
                <c:pt idx="4255">
                  <c:v>org.apereo.cas.authentication.CustomPasswordPolicyLdapAuthenticationHandlerTests$UnknownPasswordPolicyClassTests</c:v>
                </c:pt>
                <c:pt idx="4256">
                  <c:v>org.apereo.cas.ticket.TicketGrantingTicket</c:v>
                </c:pt>
                <c:pt idx="4257">
                  <c:v>org.apereo.cas.services.ExcludedAuthenticationHandlersRegisteredServiceAuthenticationPolicyCriteria</c:v>
                </c:pt>
                <c:pt idx="4258">
                  <c:v>org.apereo.cas.configuration.model.support.throttle.ThrottleProperties</c:v>
                </c:pt>
                <c:pt idx="4259">
                  <c:v>org.apereo.cas.support.x509.rest.X509RestHttpRequestHeaderCredentialFactory</c:v>
                </c:pt>
                <c:pt idx="4260">
                  <c:v>org.apereo.cas.config.CasCoreAuthenticationSupportConfiguration$CasCoreAuthenticationExecutionPlanConfiguration</c:v>
                </c:pt>
                <c:pt idx="4261">
                  <c:v>org.apereo.cas.util.text.TicketCatalogMessageSanitationContributor</c:v>
                </c:pt>
                <c:pt idx="4262">
                  <c:v>org.apereo.cas.configuration.model.core.audit.AuditProperties</c:v>
                </c:pt>
                <c:pt idx="4263">
                  <c:v>org.apereo.cas.ticket.expiration.MultiTimeUseOrTimeoutExpirationPolicy$ServiceTicketExpirationPolicy</c:v>
                </c:pt>
                <c:pt idx="4264">
                  <c:v>org.apereo.cas.audit.CasSupportOracleJdbcAuditConfigurationTests</c:v>
                </c:pt>
                <c:pt idx="4265">
                  <c:v>org.apereo.cas.adaptors.duo.DuoSecurityAllTestsSuite</c:v>
                </c:pt>
                <c:pt idx="4266">
                  <c:v>org.apereo.cas.configuration.model.support.saml.sps.SamlServiceProviderProperties$Tableau</c:v>
                </c:pt>
                <c:pt idx="4267">
                  <c:v>org.apereo.cas.config.CasOAuthUmaJpaConfiguration$CasOAuthUmaJpaTransactionConfiguration</c:v>
                </c:pt>
                <c:pt idx="4268">
                  <c:v>org.apereo.cas.config.OidcConfiguration$OidcClientConfiguration</c:v>
                </c:pt>
                <c:pt idx="4269">
                  <c:v>org.apereo.cas.support.saml.ShibbolethIdPEntityIdAuthenticationServiceSelectionStrategyTests</c:v>
                </c:pt>
                <c:pt idx="4270">
                  <c:v>org.apereo.cas.configuration.CasConfigurationPropertiesValidator</c:v>
                </c:pt>
                <c:pt idx="4271">
                  <c:v>org.apereo.cas.util.spring.boot.CasFeatureEnabledConditionTests$Feature1EnabledUndefinedTests</c:v>
                </c:pt>
                <c:pt idx="4272">
                  <c:v>org.apereo.cas.monitor.HazelcastHealthIndicatorTests</c:v>
                </c:pt>
                <c:pt idx="4273">
                  <c:v>org.apereo.cas.config.U2FWebflowConfiguration$U2FMultifactorTrustConfiguration</c:v>
                </c:pt>
                <c:pt idx="4274">
                  <c:v>org.apereo.cas.GoogleCloudSecretsManagerCloudConfigBootstrapConfigurationTests</c:v>
                </c:pt>
                <c:pt idx="4275">
                  <c:v>org.apereo.cas.token.JwtBuilderTests</c:v>
                </c:pt>
                <c:pt idx="4276">
                  <c:v>org.apereo.cas.ticket.registry.AMQPDefaultTicketRegistryTests</c:v>
                </c:pt>
                <c:pt idx="4277">
                  <c:v>org.apereo.cas.web.flow.actions.DelegatedAuthenticationIdentityProviderFinalizeLogoutActionTests</c:v>
                </c:pt>
                <c:pt idx="4278">
                  <c:v>org.apereo.cas.services.AbstractServiceRegistryTests</c:v>
                </c:pt>
                <c:pt idx="4279">
                  <c:v>org.apereo.cas.config.CasWebAppSecurityConfiguration$CasWebappCoreSecurityConfiguration</c:v>
                </c:pt>
                <c:pt idx="4280">
                  <c:v>org.apereo.cas.monitor.AbstractCacheHealthIndicator</c:v>
                </c:pt>
                <c:pt idx="4281">
                  <c:v>org.apereo.cas.configuration.model.support.redis.BaseRedisProperties</c:v>
                </c:pt>
                <c:pt idx="4282">
                  <c:v>org.apereo.cas.ticket.registry.pubsub.commands.DeleteTicketMessageQueueCommand</c:v>
                </c:pt>
                <c:pt idx="4283">
                  <c:v>org.apereo.cas.support.inwebo.service.response.InweboDeviceNameResponse</c:v>
                </c:pt>
                <c:pt idx="4284">
                  <c:v>com.yubico.core.WebAuthnServer$AttestationCertInfo</c:v>
                </c:pt>
                <c:pt idx="4285">
                  <c:v>org.apereo.cas.util.ProxyGrantingTicketIdGenerator</c:v>
                </c:pt>
                <c:pt idx="4286">
                  <c:v>org.apereo.cas.monitor.JdbcDataSourceHealthIndicator</c:v>
                </c:pt>
                <c:pt idx="4287">
                  <c:v>org.apereo.cas.util.cipher.JsonWebKeySetStringCipherExecutorTests</c:v>
                </c:pt>
                <c:pt idx="4288">
                  <c:v>org.apereo.cas.authentication.DefaultPrincipalFactoryTests</c:v>
                </c:pt>
                <c:pt idx="4289">
                  <c:v>org.apereo.cas.gua.impl.LdapUserGraphicalAuthenticationRepositoryTests</c:v>
                </c:pt>
                <c:pt idx="4290">
                  <c:v>org.apereo.cas.support.rest.resources.TicketStatusResource</c:v>
                </c:pt>
                <c:pt idx="4291">
                  <c:v>org.apereo.cas.support.util.CryptoUtils</c:v>
                </c:pt>
                <c:pt idx="4292">
                  <c:v>org.apereo.cas.util.function.FunctionUtilsTests</c:v>
                </c:pt>
                <c:pt idx="4293">
                  <c:v>org.apereo.cas.webauthn.MySQLJpaWebAuthnCredentialRepositoryTests</c:v>
                </c:pt>
                <c:pt idx="4294">
                  <c:v>org.apereo.cas.config.CasCoreHttpConfiguration$CasCoreHttpTlsConfiguration</c:v>
                </c:pt>
                <c:pt idx="4295">
                  <c:v>org.apereo.cas.web.flow.actions.InjectResponseHeadersActionTests</c:v>
                </c:pt>
                <c:pt idx="4296">
                  <c:v>org.apereo.cas.ticket.accesstoken.OAuth20AccessTokenExpirationPolicy</c:v>
                </c:pt>
                <c:pt idx="4297">
                  <c:v>org.apereo.cas.config.CasServicesStreamingHazelcastConfiguration$CasServicesStreamingHazelcastCacheConfiguration</c:v>
                </c:pt>
                <c:pt idx="4298">
                  <c:v>org.apereo.cas.web.flow.GatewayServicesManagementCheckAction</c:v>
                </c:pt>
                <c:pt idx="4299">
                  <c:v>org.apereo.cas.support.geo.GroovyGeoLocationService</c:v>
                </c:pt>
                <c:pt idx="4300">
                  <c:v>org.apereo.cas.config.WebAuthnWebflowConfiguration$WebAuthnWebflowRegistryConfiguration</c:v>
                </c:pt>
                <c:pt idx="4301">
                  <c:v>org.apereo.cas.config.LdapPasswordSynchronizationConfigurationTests</c:v>
                </c:pt>
                <c:pt idx="4302">
                  <c:v>org.apereo.cas.oidc.web.OidcAccessTokenResponseGeneratorTests</c:v>
                </c:pt>
                <c:pt idx="4303">
                  <c:v>org.apereo.cas.impl.account.SimplePasswordlessUserAccountStore</c:v>
                </c:pt>
                <c:pt idx="4304">
                  <c:v>org.apereo.cas.config.SurrogateAuthenticationConfiguration$SurrogateAuthenticationPrincipalElectionConfiguration</c:v>
                </c:pt>
                <c:pt idx="4305">
                  <c:v>org.apereo.cas.authentication.handler.support.jaas.AccountsPreDefinedLoginModuleTests</c:v>
                </c:pt>
                <c:pt idx="4306">
                  <c:v>org.apereo.cas.adaptors.jdbc.BindModeSearchDatabaseAuthenticationHandler</c:v>
                </c:pt>
                <c:pt idx="4307">
                  <c:v>org.apereo.cas.authentication.support.DefaultLdapAccountStateHandler</c:v>
                </c:pt>
                <c:pt idx="4308">
                  <c:v>org.apereo.cas.configuration.model.support.mfa.trusteddevice.DeviceFingerprintProperties$GeoLocation</c:v>
                </c:pt>
                <c:pt idx="4309">
                  <c:v>org.apereo.cas.util.cipher.RsaKeyPairCipherExecutor</c:v>
                </c:pt>
                <c:pt idx="4310">
                  <c:v>org.apereo.cas.web.flow.resolver.impl.CompositeProviderSelectionMultifactorWebflowEventResolver</c:v>
                </c:pt>
                <c:pt idx="4311">
                  <c:v>org.apereo.cas.services.UnauthorizedServiceExceptionTests</c:v>
                </c:pt>
                <c:pt idx="4312">
                  <c:v>org.apereo.cas.audit.spi.resource.ProtocolSpecificationValidationAuditResourceResolverTests</c:v>
                </c:pt>
                <c:pt idx="4313">
                  <c:v>org.apereo.cas.trusted.authentication.storage.MySQLJpaMultifactorAuthenticationTrustStorageTests</c:v>
                </c:pt>
                <c:pt idx="4314">
                  <c:v>org.apereo.cas.support.saml.services.MetadataRegistrationAuthorityAttributeReleasePolicyTests</c:v>
                </c:pt>
                <c:pt idx="4315">
                  <c:v>org.apereo.cas.web.security.BaseWebSecurityTests</c:v>
                </c:pt>
                <c:pt idx="4316">
                  <c:v>org.apereo.cas.web.flow.logout.LogoutAction</c:v>
                </c:pt>
                <c:pt idx="4317">
                  <c:v>org.apereo.cas.web.flow.BaseWsFederationWebflowTests</c:v>
                </c:pt>
                <c:pt idx="4318">
                  <c:v>org.apereo.cas.CasSpringBootAdminServerServletInitializerTests</c:v>
                </c:pt>
                <c:pt idx="4319">
                  <c:v>org.apereo.cas.aws.AmazonClientConfigurationBuilderTests$SampleClientBuilder</c:v>
                </c:pt>
                <c:pt idx="4320">
                  <c:v>org.apereo.cas.acct.AccountRegistrationService</c:v>
                </c:pt>
                <c:pt idx="4321">
                  <c:v>org.apereo.cas.config.SurrogateAuthenticationConfiguration$SurrogateAuthenticationMultifactorPrincipalResolutionConfiguration</c:v>
                </c:pt>
                <c:pt idx="4322">
                  <c:v>org.apereo.cas.configuration.model.support.saml.idp.metadata.HttpSamlMetadataProperties</c:v>
                </c:pt>
                <c:pt idx="4323">
                  <c:v>org.apereo.cas.web.flow.actions.MultifactorAuthenticationAvailableAction</c:v>
                </c:pt>
                <c:pt idx="4324">
                  <c:v>org.apereo.cas.acct.DefaultAccountRegistrationPropertyLoaderTests</c:v>
                </c:pt>
                <c:pt idx="4325">
                  <c:v>org.apereo.cas.web.view.ThemeClassLoaderTemplateResolverTests</c:v>
                </c:pt>
                <c:pt idx="4326">
                  <c:v>org.apereo.cas.consent.OracleJpaConsentRepositoryTests</c:v>
                </c:pt>
                <c:pt idx="4327">
                  <c:v>com.duosecurity.duoweb.Base64$OutputStream</c:v>
                </c:pt>
                <c:pt idx="4328">
                  <c:v>org.apereo.cas.authentication.policy.BaseAuthenticationPolicy</c:v>
                </c:pt>
                <c:pt idx="4329">
                  <c:v>org.apereo.cas.config.CasCoreEnvironmentConfiguration$CasCoreEnvironmentLocatorConfiguration</c:v>
                </c:pt>
                <c:pt idx="4330">
                  <c:v>org.apereo.cas.util.spring.ApplicationContextProviderTests$HoldingBeanContainer</c:v>
                </c:pt>
                <c:pt idx="4331">
                  <c:v>org.apereo.cas.web.flow.resolver.impl.RankedMultifactorAuthenticationProviderWebflowEventResolver</c:v>
                </c:pt>
                <c:pt idx="4332">
                  <c:v>org.apereo.cas.authentication.AuthenticationPolicy</c:v>
                </c:pt>
                <c:pt idx="4333">
                  <c:v>org.apereo.cas.web.report.LoggingConfigurationEndpointTests</c:v>
                </c:pt>
                <c:pt idx="4334">
                  <c:v>org.apereo.cas.services.GroovyRegisteredServiceAccessStrategyEnforcer</c:v>
                </c:pt>
                <c:pt idx="4335">
                  <c:v>org.apereo.cas.support.saml.services.logout.SamlIdPSingleLogoutServiceLogoutUrlBuilderTests</c:v>
                </c:pt>
                <c:pt idx="4336">
                  <c:v>org.apereo.cas.audit.AuditActionResolvers</c:v>
                </c:pt>
                <c:pt idx="4337">
                  <c:v>org.apereo.cas.configuration.model.core.authentication.PersonDirectoryPrincipalResolverProperties</c:v>
                </c:pt>
                <c:pt idx="4338">
                  <c:v>org.apereo.cas.services.ServiceRegistryListener$Anonymous1</c:v>
                </c:pt>
                <c:pt idx="4339">
                  <c:v>org.apereo.cas.audit.spi.principal.ChainingAuditPrincipalIdProviderTests</c:v>
                </c:pt>
                <c:pt idx="4340">
                  <c:v>org.apereo.cas.authentication.DefaultAuthenticationHandlerExecutionResult</c:v>
                </c:pt>
                <c:pt idx="4341">
                  <c:v>org.apereo.cas.gcp.GoogleCloudPlatformDiscoveryStrategy</c:v>
                </c:pt>
                <c:pt idx="4342">
                  <c:v>org.apereo.cas.acct.webflow.ValidateAccountRegistrationTokenAction</c:v>
                </c:pt>
                <c:pt idx="4343">
                  <c:v>org.apereo.cas.uma.web.controllers.permission.UmaPermissionRegistrationEndpointControllerTests</c:v>
                </c:pt>
                <c:pt idx="4344">
                  <c:v>org.apereo.cas.oidc.token.OidcIdTokenGeneratorServiceTests$MockOAuthRegisteredService</c:v>
                </c:pt>
                <c:pt idx="4345">
                  <c:v>org.apereo.cas.config.CasAuthenticationEventExecutionPlanTestConfiguration</c:v>
                </c:pt>
                <c:pt idx="4346">
                  <c:v>org.apereo.cas.support.oauth.validator.authorization.OAuth20AuthorizationCodeResponseTypeAuthorizationRequestValidator</c:v>
                </c:pt>
                <c:pt idx="4347">
                  <c:v>org.apereo.cas.util.crypto.GlibcCryptPasswordEncoder</c:v>
                </c:pt>
                <c:pt idx="4348">
                  <c:v>org.apereo.cas.consent.ConsentEngine</c:v>
                </c:pt>
                <c:pt idx="4349">
                  <c:v>org.apereo.cas.RequestSessionAttributeMultifactorAuthenticationPolicyEventResolverTests</c:v>
                </c:pt>
                <c:pt idx="4350">
                  <c:v>org.apereo.cas.mfa.simple.CasSimpleMultifactorTokenCredential</c:v>
                </c:pt>
                <c:pt idx="4351">
                  <c:v>org.apereo.cas.support.oauth.validator.authorization.OAuth20TokenResponseTypeAuthorizationRequestValidator</c:v>
                </c:pt>
                <c:pt idx="4352">
                  <c:v>org.apereo.cas.services.ReturnAllowedAttributeReleasePolicyTests$ReturnAllowedAttributeReleasePolicyTestConfiguration</c:v>
                </c:pt>
                <c:pt idx="4353">
                  <c:v>org.apereo.cas.audit.spi.AbstractAuditTrailManager</c:v>
                </c:pt>
                <c:pt idx="4354">
                  <c:v>org.apereo.cas.config.CoreWsSecuritySecurityTokenServiceSamlConfiguration</c:v>
                </c:pt>
                <c:pt idx="4355">
                  <c:v>org.apereo.cas.services.ReturnLinkedAttributeReleasePolicy</c:v>
                </c:pt>
                <c:pt idx="4356">
                  <c:v>org.apereo.cas.CasLoggingApiAllTestsSuite</c:v>
                </c:pt>
                <c:pt idx="4357">
                  <c:v>org.apereo.cas.configuration.DefaultCasConfigurationPropertiesSourceLocator</c:v>
                </c:pt>
                <c:pt idx="4358">
                  <c:v>org.apereo.cas.web.flow.actions.AbstractAuthenticationAction</c:v>
                </c:pt>
                <c:pt idx="4359">
                  <c:v>org.apereo.cas.services.mgmt.DefaultChainingServicesManager</c:v>
                </c:pt>
                <c:pt idx="4360">
                  <c:v>org.apereo.cas.RequestParameterMultifactorAuthenticationPolicyEventResolverTests$RequestParameterMultifactorTestConfiguration</c:v>
                </c:pt>
                <c:pt idx="4361">
                  <c:v>org.apereo.cas.config.CasSamlSPBenefitFocusConfigurationTests</c:v>
                </c:pt>
                <c:pt idx="4362">
                  <c:v>org.apereo.cas.configuration.model.core.web.tomcat.CasEmbeddedApacheTomcatRewriteValveProperties</c:v>
                </c:pt>
                <c:pt idx="4363">
                  <c:v>org.apereo.cas.authentication.principal.resolvers.InternalGroovyScriptDao</c:v>
                </c:pt>
                <c:pt idx="4364">
                  <c:v>org.apereo.cas.adaptors.u2f.web.flow.U2FAccountCheckRegistrationAction</c:v>
                </c:pt>
                <c:pt idx="4365">
                  <c:v>org.apereo.cas.support.oauth.web.response.callback.DefaultOAuth20AuthorizationModelAndViewBuilderTests</c:v>
                </c:pt>
                <c:pt idx="4366">
                  <c:v>org.apereo.cas.config.JpaPasswordlessAuthenticationConfiguration</c:v>
                </c:pt>
                <c:pt idx="4367">
                  <c:v>org.apereo.cas.pm.web.flow.actions.SendForgotUsernameInstructionsActionTests</c:v>
                </c:pt>
                <c:pt idx="4368">
                  <c:v>org.apereo.cas.config.CoreWsSecurityIdentityProviderConfiguration$CoreWsSecurityIdentityProviderServicesConfiguration</c:v>
                </c:pt>
                <c:pt idx="4369">
                  <c:v>CheckEnforceLombokAnnotations</c:v>
                </c:pt>
                <c:pt idx="4370">
                  <c:v>org.apereo.cas.pac4j.serialization.NimbusOAuthJacksonModule$ScopeMixin</c:v>
                </c:pt>
                <c:pt idx="4371">
                  <c:v>org.apereo.cas.RedisSamlTestsSuite</c:v>
                </c:pt>
                <c:pt idx="4372">
                  <c:v>org.apereo.cas.services.ReturnStaticAttributeReleasePolicyTests</c:v>
                </c:pt>
                <c:pt idx="4373">
                  <c:v>org.apereo.cas.config.CasPersonDirectoryJsonConfiguration$JsonAttributeRepositoryPlanConfiguration</c:v>
                </c:pt>
                <c:pt idx="4374">
                  <c:v>org.apereo.cas.config.CasSamlSPFamisConfigurationTests</c:v>
                </c:pt>
                <c:pt idx="4375">
                  <c:v>org.apereo.cas.config.CasRestConfiguration$CasRestWebConfiguration$Anonymous1</c:v>
                </c:pt>
                <c:pt idx="4376">
                  <c:v>org.apereo.cas.GoogleCloudSecretsManagerCloudConfigBootstrapConfigurationTests$MockTests</c:v>
                </c:pt>
                <c:pt idx="4377">
                  <c:v>org.apereo.cas.config.CasInterruptConfiguration</c:v>
                </c:pt>
                <c:pt idx="4378">
                  <c:v>org.apereo.cas.config.CasMultifactorAuthenticationWebflowConfiguration$CasCoreMultifactorAuthenticationProviderCompositeConfiguration</c:v>
                </c:pt>
                <c:pt idx="4379">
                  <c:v>org.apereo.cas.web.flow.InitializeLoginActionTests</c:v>
                </c:pt>
                <c:pt idx="4380">
                  <c:v>org.apereo.cas.authentication.DefaultAuthenticationServiceSelectionPlanTests</c:v>
                </c:pt>
                <c:pt idx="4381">
                  <c:v>org.apereo.cas.oidc.claims.OidcIdTokenClaimCollector</c:v>
                </c:pt>
                <c:pt idx="4382">
                  <c:v>org.apereo.cas.web.flow.logout.LogoutViewSetupAction</c:v>
                </c:pt>
                <c:pt idx="4383">
                  <c:v>org.apereo.cas.support.spnego.MockJcifsAuthentication</c:v>
                </c:pt>
                <c:pt idx="4384">
                  <c:v>org.apereo.cas.config.CasOAuthUmaConfiguration$CasOAuthUmaResourcesConfiguration</c:v>
                </c:pt>
                <c:pt idx="4385">
                  <c:v>org.apereo.cas.dynamodb.DynamoDbTableUtilsTests$MinimalTestDynamoDbProperties</c:v>
                </c:pt>
                <c:pt idx="4386">
                  <c:v>org.apereo.cas.support.saml.services.idp.metadata.cache.SamlRegisteredServiceCachingMetadataResolver</c:v>
                </c:pt>
                <c:pt idx="4387">
                  <c:v>org.apereo.cas.util.io.WatcherService</c:v>
                </c:pt>
                <c:pt idx="4388">
                  <c:v>org.apereo.cas.oidc.profile.OidcUserProfileViewRendererDefaultTests</c:v>
                </c:pt>
                <c:pt idx="4389">
                  <c:v>org.apereo.cas.config.SamlIdPWebflowConfiguration$SamlIdPWebflowCoreConfiguration</c:v>
                </c:pt>
                <c:pt idx="4390">
                  <c:v>org.apereo.cas.util.text.MessageSanitationContributor</c:v>
                </c:pt>
                <c:pt idx="4391">
                  <c:v>org.apereo.cas.authentication.support.password.DefaultPasswordPolicyHandlingStrategyTests</c:v>
                </c:pt>
                <c:pt idx="4392">
                  <c:v>org.apereo.cas.util.HttpUtilsTests</c:v>
                </c:pt>
                <c:pt idx="4393">
                  <c:v>org.apereo.cas.config.JdbcPasswordManagementConfiguration$JdbcPasswordManagementDataConfiguration</c:v>
                </c:pt>
                <c:pt idx="4394">
                  <c:v>org.apereo.cas.uma.discovery.UmaServerDiscoverySettings</c:v>
                </c:pt>
                <c:pt idx="4395">
                  <c:v>org.apereo.cas.monitor.CacheStatisticsTests</c:v>
                </c:pt>
                <c:pt idx="4396">
                  <c:v>org.apereo.cas.configuration.model.support.aup.InMemoryAcceptableUsagePolicyProperties$Scope</c:v>
                </c:pt>
                <c:pt idx="4397">
                  <c:v>org.apereo.cas.configuration.model.support.mfa.trusteddevice.DeviceFingerprintProperties$UserAgent</c:v>
                </c:pt>
                <c:pt idx="4398">
                  <c:v>org.apereo.cas.web.flow.configurer.DefaultLoginWebflowConfigurer</c:v>
                </c:pt>
                <c:pt idx="4399">
                  <c:v>org.apereo.cas.util.cache.DistributedCacheManager</c:v>
                </c:pt>
                <c:pt idx="4400">
                  <c:v>org.apereo.cas.aup.JdbcAcceptableUsagePolicyRepositoryAdvancedTests</c:v>
                </c:pt>
                <c:pt idx="4401">
                  <c:v>org.apereo.cas.config.GoogleFirebaseCloudMessagingConfiguration</c:v>
                </c:pt>
                <c:pt idx="4402">
                  <c:v>org.apereo.cas.services.web.ChainingThemeResolver</c:v>
                </c:pt>
                <c:pt idx="4403">
                  <c:v>org.apereo.cas.GoogleAuthenticatorJpaTestsSuite</c:v>
                </c:pt>
                <c:pt idx="4404">
                  <c:v>org.apereo.cas.adaptors.x509.authentication.principal.DefaultX509AttributeExtractorTests</c:v>
                </c:pt>
                <c:pt idx="4405">
                  <c:v>org.apereo.cas.configuration.model.core.rest.RestRegisteredServicesProperties</c:v>
                </c:pt>
                <c:pt idx="4406">
                  <c:v>org.apereo.cas.authentication.metadata.CacheCredentialsCipherExecutor</c:v>
                </c:pt>
                <c:pt idx="4407">
                  <c:v>org.apereo.cas.web.flow.DelegationWebflowUtils</c:v>
                </c:pt>
                <c:pt idx="4408">
                  <c:v>org.apereo.cas.config.SamlIdPMetadataConfiguration$SamlIdPMetadataLocatorConfiguration</c:v>
                </c:pt>
                <c:pt idx="4409">
                  <c:v>org.apereo.cas.support.inwebo.web.flow.actions.InweboCheckUserAction</c:v>
                </c:pt>
                <c:pt idx="4410">
                  <c:v>org.apereo.cas.config.GoogleAuthenticatorRestConfiguration</c:v>
                </c:pt>
                <c:pt idx="4411">
                  <c:v>org.apereo.cas.support.saml.authentication.GoogleSaml20ObjectBuilderTests</c:v>
                </c:pt>
                <c:pt idx="4412">
                  <c:v>org.apereo.cas.authentication.support.NoOpProtocolAttributeEncoder</c:v>
                </c:pt>
                <c:pt idx="4413">
                  <c:v>org.apereo.cas.support.spnego.util.ReverseDNSRunnable</c:v>
                </c:pt>
                <c:pt idx="4414">
                  <c:v>org.apereo.cas.DefaultCentralAuthenticationServiceLockingTests$WithLockingEnabled</c:v>
                </c:pt>
                <c:pt idx="4415">
                  <c:v>org.apereo.cas.config.SamlIdPEndpointsConfiguration$SamlIdPExecutionContextConfiguration</c:v>
                </c:pt>
                <c:pt idx="4416">
                  <c:v>org.apereo.cas.web.flow.SpnegoCredentialsActionTests</c:v>
                </c:pt>
                <c:pt idx="4417">
                  <c:v>org.apereo.cas.support.oauth.OAuth20Constants</c:v>
                </c:pt>
                <c:pt idx="4418">
                  <c:v>org.apereo.cas.authentication.principal.provision.BaseDelegatedClientUserProfileProvisioner</c:v>
                </c:pt>
                <c:pt idx="4419">
                  <c:v>org.apereo.cas.okta.BaseOktaTests$SharedTestConfiguration</c:v>
                </c:pt>
                <c:pt idx="4420">
                  <c:v>org.apereo.cas.config.CasMetricsRepositoryConfiguration</c:v>
                </c:pt>
                <c:pt idx="4421">
                  <c:v>org.apereo.cas.configuration.model.support.saml.sps.SamlServiceProviderProperties$TopHat</c:v>
                </c:pt>
                <c:pt idx="4422">
                  <c:v>org.apereo.cas.services.AbstractRegisteredServiceAttributeReleasePolicy</c:v>
                </c:pt>
                <c:pt idx="4423">
                  <c:v>org.apereo.cas.oidc.web.OidcConsentApprovalViewResolver</c:v>
                </c:pt>
                <c:pt idx="4424">
                  <c:v>org.apereo.cas.authorization.LdapUserGroupsToRolesAuthorizationGenerator</c:v>
                </c:pt>
                <c:pt idx="4425">
                  <c:v>org.apereo.cas.web.flow.BaseWebflowConfigurerTests$SharedTestConfiguration</c:v>
                </c:pt>
                <c:pt idx="4426">
                  <c:v>org.apereo.cas.oidc.profile.OidcUserProfileViewRendererFlatTests</c:v>
                </c:pt>
                <c:pt idx="4427">
                  <c:v>org.apereo.cas.config.MongoSessionConfigurationTests</c:v>
                </c:pt>
                <c:pt idx="4428">
                  <c:v>org.apereo.cas.web.view.Cas10ResponseViewTests</c:v>
                </c:pt>
                <c:pt idx="4429">
                  <c:v>org.apereo.cas.config.CasConsentCoreConfiguration$CasConsentCoreWebConfiguration</c:v>
                </c:pt>
                <c:pt idx="4430">
                  <c:v>org.apereo.cas.ticket.TicketGrantingTicketFactory</c:v>
                </c:pt>
                <c:pt idx="4431">
                  <c:v>org.apereo.cas.util.InternalTicketValidator</c:v>
                </c:pt>
                <c:pt idx="4432">
                  <c:v>org.apereo.cas.support.saml.services.logout.SamlIdPProfileSingleLogoutMessageCreatorTests</c:v>
                </c:pt>
                <c:pt idx="4433">
                  <c:v>org.apereo.cas.configuration.model.support.mfa.u2f.U2FRestfulMultifactorAuthenticationProperties</c:v>
                </c:pt>
                <c:pt idx="4434">
                  <c:v>org.apereo.cas.GoogleAuthenticatorCoreTestsSuite</c:v>
                </c:pt>
                <c:pt idx="4435">
                  <c:v>org.apereo.cas.support.saml.idp.metadata.RestfulSamlIdPMetadataCipherExecutorTests</c:v>
                </c:pt>
                <c:pt idx="4436">
                  <c:v>org.apereo.cas.trusted.authentication.api.MultifactorAuthenticationTrustStorage</c:v>
                </c:pt>
                <c:pt idx="4437">
                  <c:v>org.apereo.cas.web.flow.DetermineMultifactorPasswordlessAuthenticationActionTests</c:v>
                </c:pt>
                <c:pt idx="4438">
                  <c:v>org.apereo.cas.web.flow.MultifactorAuthenticationBypassActionTests</c:v>
                </c:pt>
                <c:pt idx="4439">
                  <c:v>org.apereo.cas.util.spring.RefreshableHandlerInterceptorTests$RefreshableHandlerInterceptorTestConfiguration$Anonymous1</c:v>
                </c:pt>
                <c:pt idx="4440">
                  <c:v>org.apereo.cas.support.saml.services.idp.metadata.cache.resolver.ClasspathResourceMetadataResolverTests</c:v>
                </c:pt>
                <c:pt idx="4441">
                  <c:v>org.apereo.cas.configuration.model.support.mfa.trusteddevice.BaseDeviceFingerprintComponentProperties</c:v>
                </c:pt>
                <c:pt idx="4442">
                  <c:v>org.apereo.cas.pac4j.BrowserWebStorageSessionStore</c:v>
                </c:pt>
                <c:pt idx="4443">
                  <c:v>org.apereo.cas.webauthn.WebAuthnCredential</c:v>
                </c:pt>
                <c:pt idx="4444">
                  <c:v>org.apereo.cas.adaptors.yubikey.web.flow.YubiKeyAuthenticationWebflowActionTests</c:v>
                </c:pt>
                <c:pt idx="4445">
                  <c:v>org.apereo.cas.acme.AcmeAuthorizationExecutor</c:v>
                </c:pt>
                <c:pt idx="4446">
                  <c:v>org.apereo.cas.configuration.model.support.memcached.BaseMemcachedProperties$TranscoderTypes</c:v>
                </c:pt>
                <c:pt idx="4447">
                  <c:v>org.apereo.cas.adaptors.duo.web.DuoSecurityUserAccountStatusEndpoint</c:v>
                </c:pt>
                <c:pt idx="4448">
                  <c:v>org.apereo.cas.adaptors.yubikey.registry.OpenYubiKeyAccountRegistry</c:v>
                </c:pt>
                <c:pt idx="4449">
                  <c:v>org.apereo.cas.ticket.registry.RedisTicketRegistryCacheEndpointTests</c:v>
                </c:pt>
                <c:pt idx="4450">
                  <c:v>org.apereo.cas.ticket.registry.BaseTicketRegistryTests$SharedTestConfiguration</c:v>
                </c:pt>
                <c:pt idx="4451">
                  <c:v>org.apereo.cas.configuration.model.support.wsfed.WsFederationDelegationProperties</c:v>
                </c:pt>
                <c:pt idx="4452">
                  <c:v>org.apereo.cas.support.claims.CustomNamespaceWSFederationClaimsClaimsHandler</c:v>
                </c:pt>
                <c:pt idx="4453">
                  <c:v>org.apereo.cas.services.util.RegisteredServiceNoOpCipherExecutorTests</c:v>
                </c:pt>
                <c:pt idx="4454">
                  <c:v>org.apereo.cas.bucket4j.consumer.DefaultBucketConsumerTests</c:v>
                </c:pt>
                <c:pt idx="4455">
                  <c:v>org.apereo.cas.ticket.proxy.ProxyTicketFactory</c:v>
                </c:pt>
                <c:pt idx="4456">
                  <c:v>org.apereo.cas.services.AllowedAuthenticationHandlersRegisteredServiceAuthenticationPolicyCriteria</c:v>
                </c:pt>
                <c:pt idx="4457">
                  <c:v>org.apereo.cas.adaptors.x509.authentication.revocation.checker.CRLDistributionPointRevocationChecker</c:v>
                </c:pt>
                <c:pt idx="4458">
                  <c:v>org.apereo.cas.ticket.device.OAuth20DefaultDeviceTokenFactoryTests</c:v>
                </c:pt>
                <c:pt idx="4459">
                  <c:v>org.apereo.cas.services.web.RequestHeaderThemeResolver</c:v>
                </c:pt>
                <c:pt idx="4460">
                  <c:v>org.apereo.cas.logging.GoogleCloudLoggingWebInterceptor</c:v>
                </c:pt>
                <c:pt idx="4461">
                  <c:v>org.apereo.cas.web.flow.RiskAwareAuthenticationWebflowEventResolverTests</c:v>
                </c:pt>
                <c:pt idx="4462">
                  <c:v>org.apereo.cas.web.flow.resolver.impl.CompositeProviderSelectionMultifactorWebflowEventResolverTests</c:v>
                </c:pt>
                <c:pt idx="4463">
                  <c:v>org.apereo.cas.web.flow.decorator.RestfulLoginWebflowDecoratorTests</c:v>
                </c:pt>
                <c:pt idx="4464">
                  <c:v>org.apereo.cas.adaptors.yubikey.YubiKeyRestHttpRequestCredentialFactory</c:v>
                </c:pt>
                <c:pt idx="4465">
                  <c:v>org.apereo.cas.aup.AcceptableUsagePolicyRepository</c:v>
                </c:pt>
                <c:pt idx="4466">
                  <c:v>org.apereo.cas.logging.SQSAppender</c:v>
                </c:pt>
                <c:pt idx="4467">
                  <c:v>org.apereo.cas.aup.ConditionalOnExpressionNegativeTests</c:v>
                </c:pt>
                <c:pt idx="4468">
                  <c:v>org.apereo.cas.mongo.BaseConverters$BsonTimestampToStringConverter</c:v>
                </c:pt>
                <c:pt idx="4469">
                  <c:v>org.apereo.cas.util.DateTimeUtilsTests</c:v>
                </c:pt>
                <c:pt idx="4470">
                  <c:v>org.apereo.cas.configuration.model.support.pac4j.saml.Pac4jSamlServiceProviderMetadataMongoDbProperties</c:v>
                </c:pt>
                <c:pt idx="4471">
                  <c:v>org.apereo.cas.webauthn.web.flow.WebAuthnStartAuthenticationAction</c:v>
                </c:pt>
                <c:pt idx="4472">
                  <c:v>org.apereo.cas.PrincipalAttributeRepositoryFetcherLdapTests$MultipleFiltersTests</c:v>
                </c:pt>
                <c:pt idx="4473">
                  <c:v>org.apereo.cas.support.saml.services.RefedsRSAttributeReleasePolicyTests</c:v>
                </c:pt>
                <c:pt idx="4474">
                  <c:v>org.apereo.cas.oidc.web.controllers.dynareg.OidcDynamicClientRegistrationEndpointControllerTests</c:v>
                </c:pt>
                <c:pt idx="4475">
                  <c:v>org.apereo.cas.configuration.loader.SimpleConfigurationPropertiesLoader</c:v>
                </c:pt>
                <c:pt idx="4476">
                  <c:v>org.apereo.cas.ticket.registry.CassandraTicketHolder</c:v>
                </c:pt>
                <c:pt idx="4477">
                  <c:v>org.apereo.cas.services.PatternMatchingAttributeReleasePolicy</c:v>
                </c:pt>
                <c:pt idx="4478">
                  <c:v>org.apereo.cas.support.oauth.web.DefaultOAuth20RequestParameterResolver</c:v>
                </c:pt>
                <c:pt idx="4479">
                  <c:v>org.apereo.cas.mongo.BaseConverters$RunnableConverter</c:v>
                </c:pt>
                <c:pt idx="4480">
                  <c:v>org.apereo.cas.configuration.model.core.authentication.RiskBasedAuthenticationProperties$DateTime</c:v>
                </c:pt>
                <c:pt idx="4481">
                  <c:v>org.apereo.cas.services.support.RegisteredServiceChainingAttributeFilterTests</c:v>
                </c:pt>
                <c:pt idx="4482">
                  <c:v>org.apereo.cas.adaptors.yubikey.dao.DynamoDbYubiKeyAccountRegistryTests</c:v>
                </c:pt>
                <c:pt idx="4483">
                  <c:v>org.apereo.cas.support.events.service.CasRegisteredServicesLoadedEvent</c:v>
                </c:pt>
                <c:pt idx="4484">
                  <c:v>org.apereo.cas.config.LdapAuthenticationConfiguration$LdapAuthenticationPlanConfiguration</c:v>
                </c:pt>
                <c:pt idx="4485">
                  <c:v>org.apereo.cas.oidc.jwks.rotation.OidcDefaultJsonWebKeystoreRotationService</c:v>
                </c:pt>
                <c:pt idx="4486">
                  <c:v>org.apereo.cas.config.CoreWsSecurityIdentityProviderConfiguration$CoreWsSecurityIdentityProviderTicketsConfiguration</c:v>
                </c:pt>
                <c:pt idx="4487">
                  <c:v>org.apereo.cas.util.serialization.AbstractJacksonBackedStringSerializer</c:v>
                </c:pt>
                <c:pt idx="4488">
                  <c:v>org.apereo.cas.config.WebAuthnMultifactorProviderBypassConfiguration</c:v>
                </c:pt>
                <c:pt idx="4489">
                  <c:v>org.apereo.cas.web.flow.RenderLoginActionTests$DefaultTests</c:v>
                </c:pt>
                <c:pt idx="4490">
                  <c:v>org.apereo.cas.web.flow.DisplayUserGraphicsBeforeAuthenticationActionTests</c:v>
                </c:pt>
                <c:pt idx="4491">
                  <c:v>org.apereo.cas.config.SamlIdPConfiguration$SamlIdPAttributeDefinitionsConfiguration</c:v>
                </c:pt>
                <c:pt idx="4492">
                  <c:v>org.apereo.cas.configuration.model.core.monitor.ActuatorEndpointProperties</c:v>
                </c:pt>
                <c:pt idx="4493">
                  <c:v>org.apereo.cas.config.CasCoreTicketComponentSerializationConfiguration</c:v>
                </c:pt>
                <c:pt idx="4494">
                  <c:v>org.apereo.cas.support.oauth.profile.DefaultOAuth20UserProfileDataCreatorTests</c:v>
                </c:pt>
                <c:pt idx="4495">
                  <c:v>org.apereo.cas.adaptors.duo.web.flow.action.DuoSecurityAuthenticationWebflowActionTests</c:v>
                </c:pt>
                <c:pt idx="4496">
                  <c:v>org.apereo.cas.monitor.CacheStatisticsTests$Anonymous1</c:v>
                </c:pt>
                <c:pt idx="4497">
                  <c:v>org.apereo.cas.config.CassandraAuthenticationConfiguration</c:v>
                </c:pt>
                <c:pt idx="4498">
                  <c:v>org.apereo.cas.authentication.SurrogateAuthenticationPostProcessor</c:v>
                </c:pt>
                <c:pt idx="4499">
                  <c:v>org.apereo.cas.adaptors.u2f.web.flow.U2FMultifactorWebflowConfigurerTests</c:v>
                </c:pt>
                <c:pt idx="4500">
                  <c:v>org.apereo.cas.rest.factory.CompositeServiceTicketResourceEntityResponseFactory</c:v>
                </c:pt>
                <c:pt idx="4501">
                  <c:v>org.apereo.cas.config.CasCommandLineShellConfiguration</c:v>
                </c:pt>
                <c:pt idx="4502">
                  <c:v>org.apereo.cas.configuration.model.support.pac4j.Pac4jDelegatedAuthenticationCookieProperties</c:v>
                </c:pt>
                <c:pt idx="4503">
                  <c:v>org.apereo.cas.configuration.model.core.web.MessageBundleProperties</c:v>
                </c:pt>
                <c:pt idx="4504">
                  <c:v>org.apereo.cas.monitor.SystemMonitorHealthIndicator</c:v>
                </c:pt>
                <c:pt idx="4505">
                  <c:v>org.apereo.cas.web.flow.account.PrepareAccountProfileViewAction$AccountAuditActionContext</c:v>
                </c:pt>
                <c:pt idx="4506">
                  <c:v>org.apereo.cas.util.crypto.PublicKeyFactoryBeanTests</c:v>
                </c:pt>
                <c:pt idx="4507">
                  <c:v>org.apereo.cas.configuration.model.core.config.cloud.SpringCloudConfigurationProperties$AmazonDynamoDb</c:v>
                </c:pt>
                <c:pt idx="4508">
                  <c:v>org.apereo.cas.adaptors.duo.authn.DefaultDuoSecurityAdminApiService$CasHttpBuilder</c:v>
                </c:pt>
                <c:pt idx="4509">
                  <c:v>org.apereo.cas.oidc.web.OidcAuthorizationModelAndViewBuilder</c:v>
                </c:pt>
                <c:pt idx="4510">
                  <c:v>org.apereo.cas.ticket.registry.pub.RedisTicketRegistryMessagePublisher</c:v>
                </c:pt>
                <c:pt idx="4511">
                  <c:v>org.apereo.cas.config.CasAcceptableUsagePolicyWebflowConfiguration$CasAcceptableUsagePolicyWebflowCoreConfiguration</c:v>
                </c:pt>
                <c:pt idx="4512">
                  <c:v>org.apereo.cas.config.JpaYubiKeyConfiguration$JpaYubiKeyDataConfiguration</c:v>
                </c:pt>
                <c:pt idx="4513">
                  <c:v>org.apereo.cas.web.report.RegisteredAuthenticationHandlersEndpointTests</c:v>
                </c:pt>
                <c:pt idx="4514">
                  <c:v>org.apereo.cas.support.oauth.validator.authorization.BaseOAuth20AuthorizationRequestValidator</c:v>
                </c:pt>
                <c:pt idx="4515">
                  <c:v>org.apereo.cas.authentication.surrogate.JsonResourceSurrogateAuthenticationService</c:v>
                </c:pt>
                <c:pt idx="4516">
                  <c:v>org.apereo.cas.support.geo.GroovyGeoLocationServiceTests</c:v>
                </c:pt>
                <c:pt idx="4517">
                  <c:v>org.apereo.cas.support.saml.services.idp.metadata.plan.SamlRegisteredServiceMetadataResolutionPlanConfigurer</c:v>
                </c:pt>
                <c:pt idx="4518">
                  <c:v>org.apereo.cas.configuration.model.support.saml.idp.profile.SamlIdPSLOProfileProperties</c:v>
                </c:pt>
                <c:pt idx="4519">
                  <c:v>org.apereo.cas.CasServicesAuthenticationTestsSuite</c:v>
                </c:pt>
                <c:pt idx="4520">
                  <c:v>org.apereo.cas.configuration.model.support.hazelcast.discovery.HazelcastAzureDiscoveryProperties</c:v>
                </c:pt>
                <c:pt idx="4521">
                  <c:v>org.apereo.cas.aws.AmazonSecurityTokenServiceEndpointTests$WithMultipleRolesRequest</c:v>
                </c:pt>
                <c:pt idx="4522">
                  <c:v>org.apereo.cas.support.oauth.web.flow.OAuth20WebflowConfigurer</c:v>
                </c:pt>
                <c:pt idx="4523">
                  <c:v>org.apereo.cas.support.events.mongo.MongoDbCasEventRepository</c:v>
                </c:pt>
                <c:pt idx="4524">
                  <c:v>org.apereo.cas.rest.BadRestRequestException</c:v>
                </c:pt>
                <c:pt idx="4525">
                  <c:v>org.apereo.cas.authentication.mfa.trigger.GlobalMultifactorAuthenticationTrigger</c:v>
                </c:pt>
                <c:pt idx="4526">
                  <c:v>org.apereo.cas.config.CasSamlSPZoomConfigurationTests</c:v>
                </c:pt>
                <c:pt idx="4527">
                  <c:v>org.apereo.cas.configuration.model.core.ticket.ProxyGrantingTicketProperties</c:v>
                </c:pt>
                <c:pt idx="4528">
                  <c:v>org.apereo.cas.configuration.model.support.saml.sps.SamlServiceProviderProperties$EverBridge</c:v>
                </c:pt>
                <c:pt idx="4529">
                  <c:v>org.apereo.cas.web.flow.actions.DelegatedClientAuthenticationCredentialSelectionFinalizeAction</c:v>
                </c:pt>
                <c:pt idx="4530">
                  <c:v>org.apereo.cas.util.spring.beans.BeanContainerTests</c:v>
                </c:pt>
                <c:pt idx="4531">
                  <c:v>org.apereo.cas.config.SurrogateAuthenticationAuditConfiguration$SurrogateAuthenticationAuditPlanConfiguration</c:v>
                </c:pt>
                <c:pt idx="4532">
                  <c:v>org.apereo.cas.authentication.principal.PrincipalElectionStrategyConfigurer</c:v>
                </c:pt>
                <c:pt idx="4533">
                  <c:v>org.apereo.cas.support.wsfederation.authentication.principal.WsFederationCredentialsToPrincipalResolverCasResolutionTests</c:v>
                </c:pt>
                <c:pt idx="4534">
                  <c:v>org.apereo.cas.web.UrlValidator</c:v>
                </c:pt>
                <c:pt idx="4535">
                  <c:v>org.apereo.cas.authentication.DefaultCasSSLContextTests$SystemSslContext</c:v>
                </c:pt>
                <c:pt idx="4536">
                  <c:v>org.apereo.cas.support.saml.idp.metadata.RedisSamlIdPMetadataLocator</c:v>
                </c:pt>
                <c:pt idx="4537">
                  <c:v>org.apereo.cas.ticket.registry.HazelcastTicketRegistryTests$JetlessTests</c:v>
                </c:pt>
                <c:pt idx="4538">
                  <c:v>org.apereo.cas.configuration.model.support.wsfed.WsFederationDelegatedCookieProperties</c:v>
                </c:pt>
                <c:pt idx="4539">
                  <c:v>org.apereo.cas.webauthn.WebAuthnMultifactorAuthenticationProviderTests</c:v>
                </c:pt>
                <c:pt idx="4540">
                  <c:v>org.apereo.cas.authentication.handler.support.JaasAuthenticationHandlerTests</c:v>
                </c:pt>
                <c:pt idx="4541">
                  <c:v>org.apereo.cas.support.saml.services.idp.metadata.cache.resolver.GroovyResourceMetadataResolver</c:v>
                </c:pt>
                <c:pt idx="4542">
                  <c:v>org.apereo.cas.ticket.registry.DefaultTicketRegistry</c:v>
                </c:pt>
                <c:pt idx="4543">
                  <c:v>org.apereo.cas.validation.ChainingCasProtocolValidationSpecification</c:v>
                </c:pt>
                <c:pt idx="4544">
                  <c:v>org.apereo.cas.web.flow.authentication.ChainingMultifactorAuthenticationProviderSelector</c:v>
                </c:pt>
                <c:pt idx="4545">
                  <c:v>org.apereo.cas.adaptors.jdbc.NamedQueryDatabaseAuthenticationHandlerTests$DatabaseTestConfiguration</c:v>
                </c:pt>
                <c:pt idx="4546">
                  <c:v>org.apereo.cas.config.CasSamlSPEgnyteConfigurationTests</c:v>
                </c:pt>
                <c:pt idx="4547">
                  <c:v>org.apereo.cas.web.flow.configurer.CasWebflowConfigurerTests$Anonymous19</c:v>
                </c:pt>
                <c:pt idx="4548">
                  <c:v>org.apereo.cas.support.saml.idp.metadata.BaseElementMetadataResolver</c:v>
                </c:pt>
                <c:pt idx="4549">
                  <c:v>org.apereo.cas.web.flow.configurer.CasWebflowConfigurerTests$Anonymous18</c:v>
                </c:pt>
                <c:pt idx="4550">
                  <c:v>org.apereo.cas.web.flow.configurer.CasWebflowConfigurerTests$Anonymous17</c:v>
                </c:pt>
                <c:pt idx="4551">
                  <c:v>org.apereo.cas.web.flow.configurer.CasWebflowConfigurerTests$Anonymous16</c:v>
                </c:pt>
                <c:pt idx="4552">
                  <c:v>org.apereo.cas.audit.BaseAuditableExecution</c:v>
                </c:pt>
                <c:pt idx="4553">
                  <c:v>org.apereo.cas.web.flow.configurer.CasWebflowConfigurerTests$Anonymous15</c:v>
                </c:pt>
                <c:pt idx="4554">
                  <c:v>org.apereo.cas.web.flow.configurer.CasWebflowConfigurerTests$Anonymous14</c:v>
                </c:pt>
                <c:pt idx="4555">
                  <c:v>org.apereo.cas.adaptors.u2f.U2FAuthenticationHandler</c:v>
                </c:pt>
                <c:pt idx="4556">
                  <c:v>org.apereo.cas.web.flow.configurer.CasWebflowConfigurerTests$Anonymous13</c:v>
                </c:pt>
                <c:pt idx="4557">
                  <c:v>org.apereo.cas.support.oauth.web.response.introspection.BaseOAuth20IntrospectionAccessTokenResponse</c:v>
                </c:pt>
                <c:pt idx="4558">
                  <c:v>org.apereo.cas.ticket.registry.DefaultTicketRegistrySupportTests</c:v>
                </c:pt>
                <c:pt idx="4559">
                  <c:v>org.apereo.cas.configuration.model.core.authentication.AuthenticationPolicyProperties$NotPrevented</c:v>
                </c:pt>
                <c:pt idx="4560">
                  <c:v>org.apereo.cas.adaptors.jdbc.QueryAndEncodeDatabaseAuthenticationHandler</c:v>
                </c:pt>
                <c:pt idx="4561">
                  <c:v>org.apereo.cas.configuration.model.support.pm.ResetPasswordManagementProperties</c:v>
                </c:pt>
                <c:pt idx="4562">
                  <c:v>org.apereo.cas.configuration.model.support.saml.sps.SamlServiceProviderProperties$Confluence</c:v>
                </c:pt>
                <c:pt idx="4563">
                  <c:v>org.apereo.cas.support.events.CasEventRepository</c:v>
                </c:pt>
                <c:pt idx="4564">
                  <c:v>org.apereo.cas.services.JpaServiceRegistryMariaDbTests</c:v>
                </c:pt>
                <c:pt idx="4565">
                  <c:v>org.apereo.cas.ticket.DefaultSecurityTokenTicketFactoryTests</c:v>
                </c:pt>
                <c:pt idx="4566">
                  <c:v>org.apereo.cas.config.CasAccountManagementWebflowConfiguration</c:v>
                </c:pt>
                <c:pt idx="4567">
                  <c:v>org.apereo.cas.adaptors.redis.services.BaseRedisSentinelServiceRegistryTests</c:v>
                </c:pt>
                <c:pt idx="4568">
                  <c:v>org.apereo.cas.config.CasSupportJdbcAuditConfiguration$CasSupportJdbcAuditTransactionTemplateConfiguration</c:v>
                </c:pt>
                <c:pt idx="4569">
                  <c:v>org.apereo.cas.support.oauth.web.OAuth20CasCallbackUrlResolver</c:v>
                </c:pt>
                <c:pt idx="4570">
                  <c:v>org.apereo.cas.config.DelegatedAuthenticationWebflowConfiguration$DelegatedAuthenticationWebflowActionsConfiguration</c:v>
                </c:pt>
                <c:pt idx="4571">
                  <c:v>org.apereo.cas.config.CasCoreRestConfiguration$CasCoreRestCredentialFactoryPlanConfiguration</c:v>
                </c:pt>
                <c:pt idx="4572">
                  <c:v>org.apereo.cas.oidc.web.controllers.authorize.OidcAuthorizeEndpointControllerTests$PushedAuthorizationRequests</c:v>
                </c:pt>
                <c:pt idx="4573">
                  <c:v>org.apereo.cas.config.DelegatedAuthenticationSAMLConfiguration</c:v>
                </c:pt>
                <c:pt idx="4574">
                  <c:v>org.apereo.cas.web.flow.configurer.CasWebflowConfigurerTests$Anonymous12</c:v>
                </c:pt>
                <c:pt idx="4575">
                  <c:v>org.apereo.cas.web.flow.configurer.CasWebflowConfigurerTests$Anonymous11</c:v>
                </c:pt>
                <c:pt idx="4576">
                  <c:v>org.apereo.cas.web.flow.configurer.CasWebflowConfigurerTests$Anonymous10</c:v>
                </c:pt>
                <c:pt idx="4577">
                  <c:v>org.apereo.cas.pm.impl.history.GroovyPasswordHistoryService</c:v>
                </c:pt>
                <c:pt idx="4578">
                  <c:v>org.apereo.cas.util.transforms.ConvertCasePrincipalNameTransformer</c:v>
                </c:pt>
                <c:pt idx="4579">
                  <c:v>org.apereo.cas.support.sms.ClickatellSmsSender</c:v>
                </c:pt>
                <c:pt idx="4580">
                  <c:v>org.apereo.cas.authentication.Credential</c:v>
                </c:pt>
                <c:pt idx="4581">
                  <c:v>org.apereo.cas.ticket.registry.DynamoDbTicketRegistryFacilitator</c:v>
                </c:pt>
                <c:pt idx="4582">
                  <c:v>org.apereo.cas.config.CasServiceRegistryInitializationConfigurationTests$WithUnknownServiceRegistryLocation</c:v>
                </c:pt>
                <c:pt idx="4583">
                  <c:v>org.apereo.cas.acct.provision.GroovyAccountRegistrationProvisionerTests</c:v>
                </c:pt>
                <c:pt idx="4584">
                  <c:v>org.apereo.cas.services.RegisteredServiceUsernameProviderContext</c:v>
                </c:pt>
                <c:pt idx="4585">
                  <c:v>org.apereo.cas.web.report.CasRuntimeModulesEndpointTests</c:v>
                </c:pt>
                <c:pt idx="4586">
                  <c:v>org.apereo.cas.configuration.model.support.geo.maxmind.MaxmindProperties</c:v>
                </c:pt>
                <c:pt idx="4587">
                  <c:v>org.apereo.cas.support.spnego.MockUnsuccessfulJcifsAuthentication</c:v>
                </c:pt>
                <c:pt idx="4588">
                  <c:v>org.apereo.cas.support.saml.web.idp.audit.SamlResponseAuditResourceResolverTests</c:v>
                </c:pt>
                <c:pt idx="4589">
                  <c:v>org.apereo.cas.authentication.surrogate.BaseSurrogateAuthenticationServiceTests$SharedTestConfiguration</c:v>
                </c:pt>
                <c:pt idx="4590">
                  <c:v>org.apereo.cas.web.saml2.DelegatedSaml2ClientMetadataControllerTests</c:v>
                </c:pt>
                <c:pt idx="4591">
                  <c:v>org.apereo.cas.configuration.model.support.oidc.OidcWebFingerProperties</c:v>
                </c:pt>
                <c:pt idx="4592">
                  <c:v>org.apereo.cas.BaseThemeTests$SharedTestConfiguration</c:v>
                </c:pt>
                <c:pt idx="4593">
                  <c:v>org.apereo.cas.gauth.web.flow.GoogleAuthenticatorAuthenticationDeviceProviderActionTests</c:v>
                </c:pt>
                <c:pt idx="4594">
                  <c:v>org.apereo.cas.shell.commands.properties.AddPropertiesToConfigurationCommand</c:v>
                </c:pt>
                <c:pt idx="4595">
                  <c:v>org.apereo.cas.config.EDIPIX509AttributeExtractorConfigTests</c:v>
                </c:pt>
                <c:pt idx="4596">
                  <c:v>org.apereo.cas.support.inwebo.web.flow.actions.InweboPushAuthenticateAction</c:v>
                </c:pt>
                <c:pt idx="4597">
                  <c:v>org.apereo.cas.config.GoogleAuthenticatorJpaConfiguration$GoogleAuthenticatorJpaDataConfiguration</c:v>
                </c:pt>
                <c:pt idx="4598">
                  <c:v>org.apereo.cas.syncope.SyncopeAuthenticationHandler</c:v>
                </c:pt>
                <c:pt idx="4599">
                  <c:v>org.apereo.cas.config.CasCoreHttpConfiguration$CasCoreHttpHostnameConfiguration</c:v>
                </c:pt>
                <c:pt idx="4600">
                  <c:v>org.apereo.cas.services.ServiceRegistryTests$BaseMockRegisteredService</c:v>
                </c:pt>
                <c:pt idx="4601">
                  <c:v>org.apereo.cas.support.saml.authentication.SamlResponseBuilder</c:v>
                </c:pt>
                <c:pt idx="4602">
                  <c:v>org.apereo.cas.MongoDbPropertySourceLocatorTests</c:v>
                </c:pt>
                <c:pt idx="4603">
                  <c:v>org.apereo.cas.web.support.InMemoryThrottledSubmissionByIpAddressHandlerInterceptorAdapterTests</c:v>
                </c:pt>
                <c:pt idx="4604">
                  <c:v>org.apereo.cas.mfa.simple.ticket.CasSimpleMultifactorAuthenticationTicket</c:v>
                </c:pt>
                <c:pt idx="4605">
                  <c:v>org.apereo.cas.configuration.model.support.mongo.MongoDbConnectionPoolProperties</c:v>
                </c:pt>
                <c:pt idx="4606">
                  <c:v>org.apereo.cas.adaptors.u2f.storage.U2FDynamoDbFacilitator</c:v>
                </c:pt>
                <c:pt idx="4607">
                  <c:v>org.apereo.cas.support.oauth.web.audit.OAuth20AccessTokenGrantRequestAuditResourceResolver</c:v>
                </c:pt>
                <c:pt idx="4608">
                  <c:v>org.apereo.cas.config.CasConfigurationDeletedEventTests</c:v>
                </c:pt>
                <c:pt idx="4609">
                  <c:v>org.apereo.cas.web.view.Cas20ResponseViewTests$Anonymous1</c:v>
                </c:pt>
                <c:pt idx="4610">
                  <c:v>org.apereo.cas.authentication.metadata.AuthenticationDateAttributeMetaDataPopulator</c:v>
                </c:pt>
                <c:pt idx="4611">
                  <c:v>org.apereo.cas.authentication.adaptive.intel.BlackDotIPAddressIntelligenceServiceTests</c:v>
                </c:pt>
                <c:pt idx="4612">
                  <c:v>org.apereo.cas.config.CasOAuth20AuthenticationServiceSelectionStrategyConfiguration</c:v>
                </c:pt>
                <c:pt idx="4613">
                  <c:v>org.apereo.cas.support.oauth.services.OAuth20WebApplicationServiceTests</c:v>
                </c:pt>
                <c:pt idx="4614">
                  <c:v>org.apereo.cas.interrupt.InterruptInquirer</c:v>
                </c:pt>
                <c:pt idx="4615">
                  <c:v>org.apereo.cas.web.flow.resolver.impl.RankedMultifactorAuthenticationProviderWebflowEventResolverWithCompositeTests</c:v>
                </c:pt>
                <c:pt idx="4616">
                  <c:v>org.apereo.cas.configuration.model.core.monitor.ServiceTicketMonitorProperties</c:v>
                </c:pt>
                <c:pt idx="4617">
                  <c:v>org.apereo.cas.services.DefaultRegisteredServiceDelegatedAuthenticationPolicy</c:v>
                </c:pt>
                <c:pt idx="4618">
                  <c:v>org.apereo.cas.config.JdbcMultifactorAuthnTrustConfiguration$JdbcMultifactorAuthnTrustEntityConfiguration</c:v>
                </c:pt>
                <c:pt idx="4619">
                  <c:v>org.apereo.cas.configuration.model.core.authentication.passwordsync.PasswordSynchronizationProperties</c:v>
                </c:pt>
                <c:pt idx="4620">
                  <c:v>org.apereo.cas.configuration.model.support.saml.sps.SamlServiceProviderProperties$NetPartner</c:v>
                </c:pt>
                <c:pt idx="4621">
                  <c:v>org.apereo.cas.authentication.AuthenticationPostProcessorTests$Anonymous1</c:v>
                </c:pt>
                <c:pt idx="4622">
                  <c:v>org.apereo.cas.authentication.adaptive.intel.IPAddressIntelligenceService</c:v>
                </c:pt>
                <c:pt idx="4623">
                  <c:v>org.apereo.cas.web.CasWebSecurityConstants</c:v>
                </c:pt>
                <c:pt idx="4624">
                  <c:v>org.apereo.cas.config.SamlIdPJpaRegisteredServiceMetadataConfiguration$SamlIdPJpaRegisteredServiceMetadataDataConfiguration</c:v>
                </c:pt>
                <c:pt idx="4625">
                  <c:v>org.apereo.cas.support.oauth.profile.OAuth20UserProfileDataCreator</c:v>
                </c:pt>
                <c:pt idx="4626">
                  <c:v>org.apereo.cas.configuration.support.RelaxedPropertyNames</c:v>
                </c:pt>
                <c:pt idx="4627">
                  <c:v>org.apereo.cas.config.CasOAuth20ComponentSerializationConfiguration</c:v>
                </c:pt>
                <c:pt idx="4628">
                  <c:v>org.apereo.cas.config.CasCoreValidationConfiguration</c:v>
                </c:pt>
                <c:pt idx="4629">
                  <c:v>org.apereo.cas.acme.AcmeCertificateManagerTests</c:v>
                </c:pt>
                <c:pt idx="4630">
                  <c:v>org.apereo.cas.adaptors.jdbc.BindModeSearchDatabaseAuthenticationHandlerTests$DatabaseTestConfiguration</c:v>
                </c:pt>
                <c:pt idx="4631">
                  <c:v>org.apereo.cas.consent.GroovyConsentRepository</c:v>
                </c:pt>
                <c:pt idx="4632">
                  <c:v>org.apereo.cas.config.MultifactorAuthnTrustedDeviceFingerprintConfiguration$MultifactorAuthnTrustedDeviceGeoLocationConfiguration</c:v>
                </c:pt>
                <c:pt idx="4633">
                  <c:v>org.apereo.cas.configuration.model.support.saml.sps.SamlServiceProviderProperties$Symplicity</c:v>
                </c:pt>
                <c:pt idx="4634">
                  <c:v>org.apereo.cas.cassandra.DefaultCassandraSessionFactoryTests</c:v>
                </c:pt>
                <c:pt idx="4635">
                  <c:v>org.apereo.cas.web.flow.AcceptableUsagePolicyVerifyServiceActionTests</c:v>
                </c:pt>
                <c:pt idx="4636">
                  <c:v>org.apereo.cas.web.flow.actions.composite.MultifactorProviderSelectedActionTests</c:v>
                </c:pt>
                <c:pt idx="4637">
                  <c:v>org.apereo.cas.ticket.code.OAuth20DefaultOAuthCodeFactory</c:v>
                </c:pt>
                <c:pt idx="4638">
                  <c:v>CheckSpringConfigurationConditionals</c:v>
                </c:pt>
                <c:pt idx="4639">
                  <c:v>org.apereo.cas.services.GroovyRegisteredServiceAccessStrategyEnforcerTests</c:v>
                </c:pt>
                <c:pt idx="4640">
                  <c:v>org.apereo.cas.config.CasSimpleMultifactorAuthenticationConfiguration$CasSimpleMultifactorAuthenticationWebflowConfiguration</c:v>
                </c:pt>
                <c:pt idx="4641">
                  <c:v>org.apereo.cas.token.cipher.JwtTicketCipherExecutorTests</c:v>
                </c:pt>
                <c:pt idx="4642">
                  <c:v>org.apereo.cas.configuration.model.support.themes.ThemeProperties</c:v>
                </c:pt>
                <c:pt idx="4643">
                  <c:v>org.apereo.cas.services.util.RegisteredServiceYamlSerializer</c:v>
                </c:pt>
                <c:pt idx="4644">
                  <c:v>org.apereo.cas.config.AuthyConfiguration$AuthyWebflowExecutionPlanConfiguration</c:v>
                </c:pt>
                <c:pt idx="4645">
                  <c:v>org.apereo.cas.support.saml.web.idp.profile.builders.response.SamlProfileSamlResponseBuilderConfigurationContext</c:v>
                </c:pt>
                <c:pt idx="4646">
                  <c:v>org.apereo.cas.config.RestfulWebAuthnConfiguration</c:v>
                </c:pt>
                <c:pt idx="4647">
                  <c:v>org.apereo.cas.authentication.CoreAuthenticationUtilsTests</c:v>
                </c:pt>
                <c:pt idx="4648">
                  <c:v>org.apereo.cas.config.PasswordManagementConfiguration$PasswordManagementAuditConfiguration</c:v>
                </c:pt>
                <c:pt idx="4649">
                  <c:v>org.apereo.cas.support.events.service.BaseCasRegisteredServiceEvent</c:v>
                </c:pt>
                <c:pt idx="4650">
                  <c:v>org.apereo.cas.config.SurrogateComponentSerializationConfiguration</c:v>
                </c:pt>
                <c:pt idx="4651">
                  <c:v>org.apereo.cas.adaptors.x509.authentication.revocation.policy.ThresholdExpiredCRLRevocationPolicy</c:v>
                </c:pt>
                <c:pt idx="4652">
                  <c:v>org.apereo.cas.configuration.model.support.mfa.u2f.U2FJpaMultifactorAuthenticationProperties</c:v>
                </c:pt>
                <c:pt idx="4653">
                  <c:v>org.apereo.cas.aup.GroovyAcceptableUsagePolicyRepository</c:v>
                </c:pt>
                <c:pt idx="4654">
                  <c:v>org.apereo.cas.gauth.token.GoogleAuthenticatorDynamoDbTokenRepositoryFacilitator$Anonymous1</c:v>
                </c:pt>
                <c:pt idx="4655">
                  <c:v>org.apereo.cas.ticket.registry.GoogleCloudFirestoreTicketRegistryTests</c:v>
                </c:pt>
                <c:pt idx="4656">
                  <c:v>org.apereo.cas.uma.web.controllers.resource.UmaFindResourceSetRegistrationEndpointControllerTests</c:v>
                </c:pt>
                <c:pt idx="4657">
                  <c:v>org.apereo.cas.oidc.web.controllers.jwks.OidcJwksRotationEndpointTests</c:v>
                </c:pt>
                <c:pt idx="4658">
                  <c:v>org.apereo.cas.config.DelegatedAuthenticationWebflowConfiguration$DelegatedAuthenticationWebflowEndpointsConfiguration</c:v>
                </c:pt>
                <c:pt idx="4659">
                  <c:v>org.apereo.cas.configuration.model.support.mfa.duo.DuoSecurityMultifactorAuthenticationRegistrationProperties</c:v>
                </c:pt>
                <c:pt idx="4660">
                  <c:v>org.apereo.cas.support.events.audit.CasAuditActionContextRecordedEventTests$Anonymous1</c:v>
                </c:pt>
                <c:pt idx="4661">
                  <c:v>org.apereo.cas.adaptors.u2f.storage.U2FJpaDeviceRepository</c:v>
                </c:pt>
                <c:pt idx="4662">
                  <c:v>org.apereo.cas.bucket4j.producer.InMemoryBucketStore</c:v>
                </c:pt>
                <c:pt idx="4663">
                  <c:v>org.apereo.cas.configuration.model.support.surrogate.SurrogateRestfulAuthenticationProperties</c:v>
                </c:pt>
                <c:pt idx="4664">
                  <c:v>org.apereo.cas.DefaultCentralAuthenticationServiceTests</c:v>
                </c:pt>
                <c:pt idx="4665">
                  <c:v>org.apereo.cas.config.GoogleAuthenticatorAuthenticationEventExecutionPlanConfiguration$GoogleAuthenticatorMultifactorAuthenticationTokenConfiguration</c:v>
                </c:pt>
                <c:pt idx="4666">
                  <c:v>org.apereo.cas.web.flow.pac4j.SurrogateDelegatedAuthenticationPreProcessor</c:v>
                </c:pt>
                <c:pt idx="4667">
                  <c:v>org.apereo.cas.services.ChainingRegisteredServiceAccessStrategyActivationCriteriaTests</c:v>
                </c:pt>
                <c:pt idx="4668">
                  <c:v>org.apereo.cas.configuration.model.support.saml.sps.SamlServiceProviderProperties$AppDynamics</c:v>
                </c:pt>
                <c:pt idx="4669">
                  <c:v>org.apereo.cas.support.wsfederation.authentication.handler.support.WsFederationAuthenticationHandler</c:v>
                </c:pt>
                <c:pt idx="4670">
                  <c:v>org.apereo.cas.configuration.model.support.mfa.BaseMultifactorAuthenticationProviderProperties$MultifactorAuthenticationProviderFailureModes</c:v>
                </c:pt>
                <c:pt idx="4671">
                  <c:v>org.apereo.cas.gauth.token.MariaDbGoogleAuthenticatorJpaTokenRepositoryTests</c:v>
                </c:pt>
                <c:pt idx="4672">
                  <c:v>org.apereo.cas.authentication.bypass.MultifactorAuthenticationProviderBypassEvaluatorTests</c:v>
                </c:pt>
                <c:pt idx="4673">
                  <c:v>org.apereo.cas.acct.AccountRegistrationUtils</c:v>
                </c:pt>
                <c:pt idx="4674">
                  <c:v>org.apereo.cas.TimedMultifactorAuthenticationPolicyEventResolverTests</c:v>
                </c:pt>
                <c:pt idx="4675">
                  <c:v>org.apereo.cas.authentication.principal.provision.RestfulDelegatedClientUserProfileProvisionerTests</c:v>
                </c:pt>
                <c:pt idx="4676">
                  <c:v>org.apereo.cas.web.flow.PrincipalScimV2ProvisionerActionWithScimServerTests</c:v>
                </c:pt>
                <c:pt idx="4677">
                  <c:v>org.apereo.cas.support.pac4j.authentication.clients.DelegatedAuthenticationClientsTestConfiguration</c:v>
                </c:pt>
                <c:pt idx="4678">
                  <c:v>org.apereo.cas.config.CasSimpleMultifactorAuthenticationConfiguration$CasSimpleMultifactorAuthenticationTicketFactoryConfiguration</c:v>
                </c:pt>
                <c:pt idx="4679">
                  <c:v>org.apereo.cas.support.sms.AmazonSimpleNotificationServiceSmsSender</c:v>
                </c:pt>
                <c:pt idx="4680">
                  <c:v>org.apereo.cas.support.oauth.profile.OAuth20ProfileScopeToAttributesFilter</c:v>
                </c:pt>
                <c:pt idx="4681">
                  <c:v>org.apereo.cas.config.CasOAuth20Configuration$CasOAuth20TicketsConfiguration</c:v>
                </c:pt>
                <c:pt idx="4682">
                  <c:v>org.apereo.cas.support.saml.web.support.WebUtilTests</c:v>
                </c:pt>
                <c:pt idx="4683">
                  <c:v>org.apereo.cas.adaptors.duo.authn.BasicDuoSecurityAuthenticationService</c:v>
                </c:pt>
                <c:pt idx="4684">
                  <c:v>org.apereo.cas.support.oauth.validator.token.OAuth20PasswordGrantTypeTokenRequestValidatorTests</c:v>
                </c:pt>
                <c:pt idx="4685">
                  <c:v>org.apereo.cas.adaptors.generic.remote.RemoteAddressNonInteractiveCredentialsAction</c:v>
                </c:pt>
                <c:pt idx="4686">
                  <c:v>org.apereo.cas.configuration.model.support.pm.RestfulPasswordManagementProperties</c:v>
                </c:pt>
                <c:pt idx="4687">
                  <c:v>org.apereo.cas.pm.history.InMemoryPasswordHistoryServiceTests</c:v>
                </c:pt>
                <c:pt idx="4688">
                  <c:v>org.apereo.cas.support.claims.CustomNamespaceWSFederationClaimsClaimsHandlerTests</c:v>
                </c:pt>
                <c:pt idx="4689">
                  <c:v>org.apereo.cas.support.events.service.CasRegisteredServicesDeletedEvent</c:v>
                </c:pt>
                <c:pt idx="4690">
                  <c:v>org.apereo.cas.support.saml.SamlProtocolConstants</c:v>
                </c:pt>
                <c:pt idx="4691">
                  <c:v>org.apereo.cas.config.JdbcPasswordManagementConfiguration$JdbcPasswordManagementServiceConfiguration</c:v>
                </c:pt>
                <c:pt idx="4692">
                  <c:v>org.apereo.cas.web.flow.passwordless.SurrogatePasswordlessAuthenticationRequestParser</c:v>
                </c:pt>
                <c:pt idx="4693">
                  <c:v>org.apereo.cas.authentication.principal.ChainingPrincipalElectionStrategyTests$Anonymous1</c:v>
                </c:pt>
                <c:pt idx="4694">
                  <c:v>org.apereo.cas.web.flow.resolver.CasDelegatingWebflowEventResolver</c:v>
                </c:pt>
                <c:pt idx="4695">
                  <c:v>org.apereo.cas.web.DelegatedAuthenticationCookieGenerator</c:v>
                </c:pt>
                <c:pt idx="4696">
                  <c:v>org.apereo.cas.services.StaticRegisteredServiceUsernameProvider</c:v>
                </c:pt>
                <c:pt idx="4697">
                  <c:v>org.apereo.cas.web.tomcat.X509TomcatServletWebServiceFactoryWebflowConfigurer</c:v>
                </c:pt>
                <c:pt idx="4698">
                  <c:v>org.apereo.cas.web.flow.CasWebflowConfigurer</c:v>
                </c:pt>
                <c:pt idx="4699">
                  <c:v>org.apereo.cas.validation.TicketValidator</c:v>
                </c:pt>
                <c:pt idx="4700">
                  <c:v>org.apereo.cas.config.AmazonS3SamlMetadataConfiguration</c:v>
                </c:pt>
                <c:pt idx="4701">
                  <c:v>org.apereo.cas.services.SurrogateRegisteredServiceAccessStrategy</c:v>
                </c:pt>
                <c:pt idx="4702">
                  <c:v>org.apereo.cas.services.web.CasThymeleafTemplatesDirector</c:v>
                </c:pt>
                <c:pt idx="4703">
                  <c:v>org.apereo.cas.trusted.authentication.api.MultifactorAuthenticationTrustRecordKeyGenerator</c:v>
                </c:pt>
                <c:pt idx="4704">
                  <c:v>org.apereo.cas.config.U2FWebflowConfiguration$U2FWebflowActionConfiguration</c:v>
                </c:pt>
                <c:pt idx="4705">
                  <c:v>org.apereo.cas.web.security.authentication.EndpointLdapAuthenticationProviderDefaultRolesTests</c:v>
                </c:pt>
                <c:pt idx="4706">
                  <c:v>org.apereo.cas.authentication.AuthenticationPreProcessorTests$Anonymous1</c:v>
                </c:pt>
                <c:pt idx="4707">
                  <c:v>org.apereo.cas.config.CasOAuth20Configuration$CasOAuth20TokenGeneratorConfiguration</c:v>
                </c:pt>
                <c:pt idx="4708">
                  <c:v>org.apereo.cas.authentication.CacheCredentialsMetaDataPopulatorTests</c:v>
                </c:pt>
                <c:pt idx="4709">
                  <c:v>org.apereo.cas.support.oauth.web.response.accesstoken.ext.AccessTokenDeviceCodeResponseRequestExtractor</c:v>
                </c:pt>
                <c:pt idx="4710">
                  <c:v>org.apereo.cas.configuration.model.core.authentication.GroovyPrincipalAttributesProperties</c:v>
                </c:pt>
                <c:pt idx="4711">
                  <c:v>org.apereo.cas.pm.impl.history.PasswordHistoryEntity</c:v>
                </c:pt>
                <c:pt idx="4712">
                  <c:v>org.apereo.cas.authentication.principal.NullPrincipal</c:v>
                </c:pt>
                <c:pt idx="4713">
                  <c:v>org.apereo.cas.adaptors.radius.authentication.RadiusMultifactorAuthenticationProvider</c:v>
                </c:pt>
                <c:pt idx="4714">
                  <c:v>org.apereo.cas.config.CasCoreAuthenticationPrincipalConfiguration</c:v>
                </c:pt>
                <c:pt idx="4715">
                  <c:v>org.apereo.cas.config.CasOAuthUmaJpaConfiguration</c:v>
                </c:pt>
                <c:pt idx="4716">
                  <c:v>org.apereo.cas.logging.CloudWatchAppenderTests</c:v>
                </c:pt>
                <c:pt idx="4717">
                  <c:v>org.apereo.cas.pm.DefaultPasswordValidationServiceTests</c:v>
                </c:pt>
                <c:pt idx="4718">
                  <c:v>org.apereo.cas.consent.AttributeConsentReportEndpointTests</c:v>
                </c:pt>
                <c:pt idx="4719">
                  <c:v>org.apereo.cas.web.support.MongoDbThrottledSubmissionHandlerInterceptorAdapter</c:v>
                </c:pt>
                <c:pt idx="4720">
                  <c:v>org.apereo.cas.services.publisher.DefaultCasRegisteredServiceStreamPublisher</c:v>
                </c:pt>
                <c:pt idx="4721">
                  <c:v>org.apereo.cas.interrupt.webflow.InterruptWebflowConfigurerTests$InterruptAfterAuthentication</c:v>
                </c:pt>
                <c:pt idx="4722">
                  <c:v>org.apereo.cas.adaptors.radius.RadiusProtocol</c:v>
                </c:pt>
                <c:pt idx="4723">
                  <c:v>org.apereo.cas.logout.slo.ChainingSingleLogoutServiceLogoutUrlBuilder</c:v>
                </c:pt>
                <c:pt idx="4724">
                  <c:v>org.apereo.cas.util.gen.NumericGenerator</c:v>
                </c:pt>
                <c:pt idx="4725">
                  <c:v>org.apereo.cas.adaptors.radius.web.flow.RadiusMultifactorWebflowConfigurer</c:v>
                </c:pt>
                <c:pt idx="4726">
                  <c:v>org.apereo.cas.services.DefaultRegisteredServiceContact</c:v>
                </c:pt>
                <c:pt idx="4727">
                  <c:v>org.apereo.cas.ticket.factory.DefaultTicketFactory</c:v>
                </c:pt>
                <c:pt idx="4728">
                  <c:v>org.apereo.cas.configuration.model.support.mfa.trusteddevice.JsonTrustedDevicesMultifactorProperties</c:v>
                </c:pt>
                <c:pt idx="4729">
                  <c:v>org.apereo.cas.web.support.RedisThrottledSubmissionHandlerInterceptorAdapterTests</c:v>
                </c:pt>
                <c:pt idx="4730">
                  <c:v>org.apereo.cas.config.HazelcastTicketRegistryTicketCatalogConfiguration</c:v>
                </c:pt>
                <c:pt idx="4731">
                  <c:v>org.apereo.cas.gauth.token.GoogleAuthenticatorMongoDbTokenRepositoryTests</c:v>
                </c:pt>
                <c:pt idx="4732">
                  <c:v>org.apereo.cas.syncope.authentication.SyncopeAuthenticationHandlerTests$SyncopeMockDataTests</c:v>
                </c:pt>
                <c:pt idx="4733">
                  <c:v>org.apereo.cas.authentication.principal.ResponseTests</c:v>
                </c:pt>
                <c:pt idx="4734">
                  <c:v>org.apereo.cas.config.OidcEndpointsConfiguration$OidcEndpointsMultifactorAuthenticationConfiguration</c:v>
                </c:pt>
                <c:pt idx="4735">
                  <c:v>org.apereo.cas.aup.DefaultAcceptableUsagePolicyRepositoryTests</c:v>
                </c:pt>
                <c:pt idx="4736">
                  <c:v>org.apereo.cas.web.flow.actions.GroovyScriptWebflowActionTests</c:v>
                </c:pt>
                <c:pt idx="4737">
                  <c:v>org.apereo.cas.support.rest.ServiceTicketResourceTests</c:v>
                </c:pt>
                <c:pt idx="4738">
                  <c:v>org.apereo.cas.adaptors.duo.BaseDuoSecurityTests</c:v>
                </c:pt>
                <c:pt idx="4739">
                  <c:v>org.apereo.cas.integration.pac4j.BrowserWebStorageSessionStoreTests$Dummy</c:v>
                </c:pt>
                <c:pt idx="4740">
                  <c:v>org.apereo.cas.web.flow.FlowBuilderConversionService</c:v>
                </c:pt>
                <c:pt idx="4741">
                  <c:v>org.apereo.cas.BaseThemeTests</c:v>
                </c:pt>
                <c:pt idx="4742">
                  <c:v>org.apereo.cas.configuration.model.support.saml.sps.SamlServiceProviderProperties$CherWell</c:v>
                </c:pt>
                <c:pt idx="4743">
                  <c:v>org.apereo.cas.gauth.token.MySQLGoogleAuthenticatorJpaTokenRepositoryTests</c:v>
                </c:pt>
                <c:pt idx="4744">
                  <c:v>org.apereo.cas.config.CasCoreTicketsConfiguration$CasCoreTransientSessionTicketExecutionPlanConfiguration</c:v>
                </c:pt>
                <c:pt idx="4745">
                  <c:v>org.apereo.cas.config.SoapAuthenticationServerTestConfiguration$Anonymous1</c:v>
                </c:pt>
                <c:pt idx="4746">
                  <c:v>org.apereo.cas.services.NeverRegisteredServiceSingleSignOnParticipationPolicyTests</c:v>
                </c:pt>
                <c:pt idx="4747">
                  <c:v>org.apereo.cas.CasUndertowBannerTests</c:v>
                </c:pt>
                <c:pt idx="4748">
                  <c:v>org.apereo.cas.oidc.discovery.webfinger.userinfo.OidcEchoingWebFingerUserInfoRepository</c:v>
                </c:pt>
                <c:pt idx="4749">
                  <c:v>org.apereo.cas.adaptors.radius.server.AbstractRadiusServer</c:v>
                </c:pt>
                <c:pt idx="4750">
                  <c:v>org.apereo.cas.support.saml.web.idp.profile.builders.enc.SamlIdPObjectSigner</c:v>
                </c:pt>
                <c:pt idx="4751">
                  <c:v>org.apereo.cas.configuration.model.support.generic.GroovyAuthenticationProperties</c:v>
                </c:pt>
                <c:pt idx="4752">
                  <c:v>org.apereo.cas.config.CasReportsConfiguration$AttributesEndpointsConfiguration</c:v>
                </c:pt>
                <c:pt idx="4753">
                  <c:v>org.apereo.cas.services.DefaultRegisteredServiceMultifactorPolicyTests</c:v>
                </c:pt>
                <c:pt idx="4754">
                  <c:v>org.apereo.cas.ticket.registry.RedisServerTicketRegistryTests$DefaultTests</c:v>
                </c:pt>
                <c:pt idx="4755">
                  <c:v>org.apereo.cas.configuration.model.core.util.EncryptionRandomizedSigningJwtCryptographyProperties</c:v>
                </c:pt>
                <c:pt idx="4756">
                  <c:v>org.apereo.cas.util.spring.beans.BeanCondition</c:v>
                </c:pt>
                <c:pt idx="4757">
                  <c:v>org.apereo.cas.config.CasEurekaDiscoveryClientConfiguration</c:v>
                </c:pt>
                <c:pt idx="4758">
                  <c:v>AllWebAuthnTestsSuite</c:v>
                </c:pt>
                <c:pt idx="4759">
                  <c:v>org.apereo.cas.AllSpnegoTestsSuite</c:v>
                </c:pt>
                <c:pt idx="4760">
                  <c:v>org.apereo.cas.support.saml.services.PatternMatchingEntityIdAttributeReleasePolicyTests</c:v>
                </c:pt>
                <c:pt idx="4761">
                  <c:v>org.apereo.cas.PersonDirectoryPrincipalResolverLdapTests</c:v>
                </c:pt>
                <c:pt idx="4762">
                  <c:v>org.apereo.cas.web.support.LdapThrottledSubmissionReceiver</c:v>
                </c:pt>
                <c:pt idx="4763">
                  <c:v>org.apereo.cas.config.OidcConfiguration$OidcResponseModesConfiguration</c:v>
                </c:pt>
                <c:pt idx="4764">
                  <c:v>org.apereo.cas.web.view.CasMustacheView</c:v>
                </c:pt>
                <c:pt idx="4765">
                  <c:v>org.apereo.cas.metadata.rest.ConfigurationMetadataSearchResultTests</c:v>
                </c:pt>
                <c:pt idx="4766">
                  <c:v>org.apereo.cas.config.JpaTicketRegistryTicketCatalogConfiguration</c:v>
                </c:pt>
                <c:pt idx="4767">
                  <c:v>org.apereo.cas.configuration.model.support.pac4j.saml.Pac4jSamlServiceProviderMetadataJdbcProperties</c:v>
                </c:pt>
                <c:pt idx="4768">
                  <c:v>org.apereo.cas.web.flow.pac4j.SurrogateDelegatedAuthenticationCredentialExtractorTests</c:v>
                </c:pt>
                <c:pt idx="4769">
                  <c:v>org.apereo.cas.configuration.model.core.web.view.Cas10ViewProperties</c:v>
                </c:pt>
                <c:pt idx="4770">
                  <c:v>org.apereo.cas.config.SamlIdPJpaIdPMetadataConfiguration$SamlIdPJpaIdPMetadataTransactionConfiguration</c:v>
                </c:pt>
                <c:pt idx="4771">
                  <c:v>org.apereo.cas.adaptors.x509.util.X509CertificateCredentialJsonDeserializer</c:v>
                </c:pt>
                <c:pt idx="4772">
                  <c:v>org.apereo.cas.support.oauth.web.response.callback.mode.DefaultOAuth20ResponseModeFactory</c:v>
                </c:pt>
                <c:pt idx="4773">
                  <c:v>org.apereo.cas.config.SyncopePersonDirectoryConfiguration</c:v>
                </c:pt>
                <c:pt idx="4774">
                  <c:v>org.apereo.cas.configuration.model.support.jpa.ticketregistry.JpaTicketRegistryProperties</c:v>
                </c:pt>
                <c:pt idx="4775">
                  <c:v>org.apereo.cas.jmx.services.ServicesManagerManagedResourceTests</c:v>
                </c:pt>
                <c:pt idx="4776">
                  <c:v>org.apereo.cas.support.events.authentication.CasAuthenticationPrincipalResolvedEvent</c:v>
                </c:pt>
                <c:pt idx="4777">
                  <c:v>org.apereo.cas.support.oauth.services.OAuthRegisteredServiceTests</c:v>
                </c:pt>
                <c:pt idx="4778">
                  <c:v>org.apereo.cas.configuration.model.core.authentication.GroovyAdaptiveAuthenticationIPIntelligenceProperties</c:v>
                </c:pt>
                <c:pt idx="4779">
                  <c:v>org.apereo.cas.util.SamlSPUtils</c:v>
                </c:pt>
                <c:pt idx="4780">
                  <c:v>org.apereo.cas.oidc.web.flow.OidcMultifactorAuthenticationTriggerTests$NoMultifactorProvidersTests</c:v>
                </c:pt>
                <c:pt idx="4781">
                  <c:v>org.apereo.cas.web.report.CasFeaturesEndpoint</c:v>
                </c:pt>
                <c:pt idx="4782">
                  <c:v>org.apereo.cas.authentication.principal.PersistentIdGeneratorTests</c:v>
                </c:pt>
                <c:pt idx="4783">
                  <c:v>org.apereo.cas.config.CasCoreNotificationsConfigurationTests</c:v>
                </c:pt>
                <c:pt idx="4784">
                  <c:v>org.apereo.cas.services.LiteralRegisteredServiceMatchingStrategyTests</c:v>
                </c:pt>
                <c:pt idx="4785">
                  <c:v>org.apereo.cas.support.inwebo.authentication.InweboAuthenticationHandler</c:v>
                </c:pt>
                <c:pt idx="4786">
                  <c:v>org.apereo.cas.services.RegisteredServiceDelegatedAuthenticationPolicy</c:v>
                </c:pt>
                <c:pt idx="4787">
                  <c:v>org.apereo.cas.support.pac4j.authentication.attributes.GroovyAttributeConverter</c:v>
                </c:pt>
                <c:pt idx="4788">
                  <c:v>org.apereo.cas.configuration.model.support.pac4j.Pac4jBaseClientProperties</c:v>
                </c:pt>
                <c:pt idx="4789">
                  <c:v>org.apereo.cas.support.events.authentication.CasAuthenticationTransactionSuccessfulEvent</c:v>
                </c:pt>
                <c:pt idx="4790">
                  <c:v>org.apereo.cas.config.AuthyConfiguration</c:v>
                </c:pt>
                <c:pt idx="4791">
                  <c:v>org.apereo.cas.aup.DefaultAcceptableUsagePolicyRepository</c:v>
                </c:pt>
                <c:pt idx="4792">
                  <c:v>org.apereo.cas.adaptors.x509.web.flow.X509TomcatServletFactoryInitialActionTests</c:v>
                </c:pt>
                <c:pt idx="4793">
                  <c:v>org.apereo.cas.web.view.json.CasJsonServiceResponseAuthenticationSuccess</c:v>
                </c:pt>
                <c:pt idx="4794">
                  <c:v>org.apereo.cas.config.CasSimpleMultifactorAuthenticationConfiguration$CasSimpleMultifactorAuthenticationTicketSerializationConfiguration</c:v>
                </c:pt>
                <c:pt idx="4795">
                  <c:v>org.apereo.cas.adaptors.generic.CasUserAccount$AccountStatus</c:v>
                </c:pt>
                <c:pt idx="4796">
                  <c:v>org.apereo.cas.config.TokenAuthenticationConfiguration</c:v>
                </c:pt>
                <c:pt idx="4797">
                  <c:v>org.apereo.cas.config.CasJdbcThrottlingConfiguration</c:v>
                </c:pt>
                <c:pt idx="4798">
                  <c:v>org.apereo.cas.BaseJdbcAttributeRepositoryTests</c:v>
                </c:pt>
                <c:pt idx="4799">
                  <c:v>org.apereo.cas.gauth.token.GoogleAuthenticatorToken</c:v>
                </c:pt>
                <c:pt idx="4800">
                  <c:v>org.apereo.cas.web.flow.DelegationWebflowUtilsTests</c:v>
                </c:pt>
                <c:pt idx="4801">
                  <c:v>org.apereo.cas.configuration.model.core.authentication.AttributeDefinitionStoreProperties</c:v>
                </c:pt>
                <c:pt idx="4802">
                  <c:v>org.apereo.cas.oidc.profile.OidcUserProfileDataCreator</c:v>
                </c:pt>
                <c:pt idx="4803">
                  <c:v>org.apereo.cas.authentication.principal.Response$ResponseType</c:v>
                </c:pt>
                <c:pt idx="4804">
                  <c:v>org.apereo.cas.aup.MongoDbAcceptableUsagePolicyRepository</c:v>
                </c:pt>
                <c:pt idx="4805">
                  <c:v>org.apereo.cas.support.oauth.authenticator.OAuth20ProofKeyCodeExchangeAuthenticatorTests</c:v>
                </c:pt>
                <c:pt idx="4806">
                  <c:v>org.apereo.cas.config.CasCoreAuthenticationSupportConfiguration$CasCoreAuthenticationPolicyResolverConfiguration</c:v>
                </c:pt>
                <c:pt idx="4807">
                  <c:v>org.apereo.cas.config.DynamoDbTicketRegistryConfiguration$DynamoDbTicketRegistryClientConfiguration</c:v>
                </c:pt>
                <c:pt idx="4808">
                  <c:v>org.apereo.cas.config.RedisAuthenticationConfiguration</c:v>
                </c:pt>
                <c:pt idx="4809">
                  <c:v>org.apereo.cas.otp.web.flow.OneTimeTokenAuthenticationWebflowEventResolverTests</c:v>
                </c:pt>
                <c:pt idx="4810">
                  <c:v>org.apereo.cas.services.RegisteredServiceTests</c:v>
                </c:pt>
                <c:pt idx="4811">
                  <c:v>org.apereo.cas.configuration.model.support.saml.sps.SamlServiceProviderProperties$Qualtrics</c:v>
                </c:pt>
                <c:pt idx="4812">
                  <c:v>org.apereo.cas.audit.AuditableActions</c:v>
                </c:pt>
                <c:pt idx="4813">
                  <c:v>org.apereo.cas.adaptors.jdbc.NamedQueryDatabaseAuthenticationHandlerTests</c:v>
                </c:pt>
                <c:pt idx="4814">
                  <c:v>org.apereo.cas.web.flow.WsFederationWebflowConfigurerTests</c:v>
                </c:pt>
                <c:pt idx="4815">
                  <c:v>org.apereo.cas.DefaultPersonDirectoryAttributeRepositoryPlanLdapTests</c:v>
                </c:pt>
                <c:pt idx="4816">
                  <c:v>org.apereo.cas.config.GoogleCloudFirestoreTicketRegistryConfiguration$GoogleCloudFirestoreTicketCatalogProviderConfiguration$Anonymous1</c:v>
                </c:pt>
                <c:pt idx="4817">
                  <c:v>org.apereo.cas.authentication.CredentialCustomFieldsAttributeMetaDataPopulatorTests</c:v>
                </c:pt>
                <c:pt idx="4818">
                  <c:v>org.apereo.cas.AllRedisServiceRegistryTestsSuite</c:v>
                </c:pt>
                <c:pt idx="4819">
                  <c:v>org.apereo.cas.trusted.authentication.storage.JpaMultifactorAuthenticationTrustStorage</c:v>
                </c:pt>
                <c:pt idx="4820">
                  <c:v>org.apereo.cas.notifications.sms.GroovySmsSender</c:v>
                </c:pt>
                <c:pt idx="4821">
                  <c:v>org.apereo.cas.authentication.support.password.GroovyPasswordEncoder</c:v>
                </c:pt>
                <c:pt idx="4822">
                  <c:v>org.apereo.cas.configuration.model.support.acme.AcmeProperties</c:v>
                </c:pt>
                <c:pt idx="4823">
                  <c:v>CheckSpringConfigurationFactories</c:v>
                </c:pt>
                <c:pt idx="4824">
                  <c:v>org.apereo.cas.adaptors.jdbc.SearchModeSearchDatabaseAuthenticationHandlerTests$UsersTable</c:v>
                </c:pt>
                <c:pt idx="4825">
                  <c:v>org.apereo.cas.support.saml.metadata.resolver.MongoDbSamlRegisteredServiceMetadataResolverTests</c:v>
                </c:pt>
                <c:pt idx="4826">
                  <c:v>org.apereo.cas.mfa.simple.ticket.CasSimpleMultifactorAuthenticationTicketImpl</c:v>
                </c:pt>
                <c:pt idx="4827">
                  <c:v>org.apereo.cas.grouper.services.GrouperRegisteredServiceAccessStrategy</c:v>
                </c:pt>
                <c:pt idx="4828">
                  <c:v>org.apereo.cas.config.SamlGoogleAppsConfiguration</c:v>
                </c:pt>
                <c:pt idx="4829">
                  <c:v>org.apereo.cas.adaptors.x509.authentication.principal.X509SerialNumberPrincipalResolver</c:v>
                </c:pt>
                <c:pt idx="4830">
                  <c:v>org.apereo.cas.ticket.AuthenticationAwareTicket</c:v>
                </c:pt>
                <c:pt idx="4831">
                  <c:v>org.apereo.cas.config.SurrogateAuthenticationConfiguration$SurrogateAuthenticationPrincipalResolutionConfiguration</c:v>
                </c:pt>
                <c:pt idx="4832">
                  <c:v>org.apereo.cas.config.OidcLogoutConfiguration$OidcLogoutBuilderConfiguration</c:v>
                </c:pt>
                <c:pt idx="4833">
                  <c:v>org.apereo.cas.configuration.model.support.services.stream.BaseStreamServicesProperties</c:v>
                </c:pt>
                <c:pt idx="4834">
                  <c:v>org.apereo.cas.services.util.RegisteredServiceJsonSerializerTests</c:v>
                </c:pt>
                <c:pt idx="4835">
                  <c:v>org.apereo.cas.config.CasAcceptableUsagePolicyJdbcConfiguration</c:v>
                </c:pt>
                <c:pt idx="4836">
                  <c:v>org.apereo.cas.config.CasSamlSPEverBridgeConfigurationTests</c:v>
                </c:pt>
                <c:pt idx="4837">
                  <c:v>org.apereo.cas.util.spring.ConvertersTests</c:v>
                </c:pt>
                <c:pt idx="4838">
                  <c:v>org.apereo.cas.ticket.device.OAuth20DefaultDeviceUserCodeTests</c:v>
                </c:pt>
                <c:pt idx="4839">
                  <c:v>org.apereo.cas.support.saml.web.idp.profile.sso.request.DefaultSSOSamlHttpRequestExtractorTests</c:v>
                </c:pt>
                <c:pt idx="4840">
                  <c:v>org.apereo.cas.trusted.web.flow.MultifactorAuthenticationPrepareTrustDeviceViewActionTests$AutoNamingStrategy</c:v>
                </c:pt>
                <c:pt idx="4841">
                  <c:v>org.apereo.cas.web.flow.CasWebflowExecutionPlanConfigurer</c:v>
                </c:pt>
                <c:pt idx="4842">
                  <c:v>org.apereo.cas.oidc.ticket.OidcPushedAuthorizationRequestValidator</c:v>
                </c:pt>
                <c:pt idx="4843">
                  <c:v>org.apereo.cas.config.CasEmbeddedContainerTomcatConfiguration</c:v>
                </c:pt>
                <c:pt idx="4844">
                  <c:v>org.apereo.cas.support.saml.web.idp.profile.slo.SamlIdPSingleLogoutRedirectionStrategyPostBindingTests</c:v>
                </c:pt>
                <c:pt idx="4845">
                  <c:v>org.apereo.cas.config.CasSamlSPArmsSoftwareConfigurationTests</c:v>
                </c:pt>
                <c:pt idx="4846">
                  <c:v>org.apereo.cas.config.RadiusMultifactorConfiguration$RadiusMultifactorWebflowActionConfiguration</c:v>
                </c:pt>
                <c:pt idx="4847">
                  <c:v>org.apereo.cas.authentication.support.AbstractProtocolAttributeEncoder</c:v>
                </c:pt>
                <c:pt idx="4848">
                  <c:v>org.apereo.cas.authentication.DefaultAuthenticationResultBuilder</c:v>
                </c:pt>
                <c:pt idx="4849">
                  <c:v>org.apereo.cas.ticket.SecurityTokenTicket</c:v>
                </c:pt>
                <c:pt idx="4850">
                  <c:v>org.apereo.cas.authentication.mfa.trigger.PredicatedPrincipalAttributeMultifactorAuthenticationTrigger</c:v>
                </c:pt>
                <c:pt idx="4851">
                  <c:v>org.apereo.cas.config.CoreWsSecuritySecurityTokenServiceConfiguration$CoreWsSecuritySecurityTokenServiceRealmsConfiguration</c:v>
                </c:pt>
                <c:pt idx="4852">
                  <c:v>org.apereo.cas.configuration.model.support.email.EmailProperties</c:v>
                </c:pt>
                <c:pt idx="4853">
                  <c:v>org.apereo.cas.config.CasThymeleafConfiguration$ThymeleafWebflowConfiguration</c:v>
                </c:pt>
                <c:pt idx="4854">
                  <c:v>org.apereo.cas.web.flow.TerminateSessionActionTests</c:v>
                </c:pt>
                <c:pt idx="4855">
                  <c:v>org.apereo.cas.web.HCaptchaValidatorTests</c:v>
                </c:pt>
                <c:pt idx="4856">
                  <c:v>org.apereo.cas.config.SurrogateLdapAuthenticationConfiguration</c:v>
                </c:pt>
                <c:pt idx="4857">
                  <c:v>org.apereo.cas.services.RegisteredServiceAcceptableUsagePolicyTests</c:v>
                </c:pt>
                <c:pt idx="4858">
                  <c:v>org.apereo.cas.aws.AmazonSecurityTokenServiceEndpointTests$WithMissingAuthorizationAttributes</c:v>
                </c:pt>
                <c:pt idx="4859">
                  <c:v>org.apereo.cas.config.CasPersonDirectoryLdapConfiguration$LdapAttributeRepositoryConfiguration</c:v>
                </c:pt>
                <c:pt idx="4860">
                  <c:v>org.apereo.cas.config.DelegatedAuthenticationWebflowConfiguration</c:v>
                </c:pt>
                <c:pt idx="4861">
                  <c:v>org.apereo.cas.oidc.discovery.webfinger.userinfo.OidcRestfulWebFingerUserInfoRepository</c:v>
                </c:pt>
                <c:pt idx="4862">
                  <c:v>org.apereo.cas.support.saml.services.SamlRegisteredServiceJpaMicrosoftSqlServerTests</c:v>
                </c:pt>
                <c:pt idx="4863">
                  <c:v>org.apereo.cas.authentication.ActiveDirectorySamAccountNameLdapAuthenticationHandlerTests</c:v>
                </c:pt>
                <c:pt idx="4864">
                  <c:v>org.apereo.cas.trusted.authentication.storage.BaseMultifactorAuthenticationTrustStorage</c:v>
                </c:pt>
                <c:pt idx="4865">
                  <c:v>org.apereo.cas.ticket.factory.DefaultTicketGrantingTicketFactoryTests</c:v>
                </c:pt>
                <c:pt idx="4866">
                  <c:v>org.apereo.cas.support.saml.web.idp.profile.builders.attr.SamlProfileSamlAttributeStatementBuilderTests</c:v>
                </c:pt>
                <c:pt idx="4867">
                  <c:v>org.apereo.cas.web.support.gen.TicketGrantingCookieRetrievingCookieGenerator</c:v>
                </c:pt>
                <c:pt idx="4868">
                  <c:v>org.apereo.cas.interrupt.DefaultInterruptInquiryExecutionPlan</c:v>
                </c:pt>
                <c:pt idx="4869">
                  <c:v>org.apereo.cas.mfa.simple.web.flow.BaseCasSimpleMultifactorSendTokenActionTests</c:v>
                </c:pt>
                <c:pt idx="4870">
                  <c:v>org.apereo.cas.support.saml.services.SamlRegisteredServiceTests</c:v>
                </c:pt>
                <c:pt idx="4871">
                  <c:v>org.apereo.cas.services.RegisteredServiceAttributeReleasePolicyTests$Anonymous1</c:v>
                </c:pt>
                <c:pt idx="4872">
                  <c:v>org.apereo.cas.services.RegisteredServiceAttributeReleasePolicyTests$Anonymous2</c:v>
                </c:pt>
                <c:pt idx="4873">
                  <c:v>org.apereo.cas.memcached.kryo.CloseableKryoFactory</c:v>
                </c:pt>
                <c:pt idx="4874">
                  <c:v>org.apereo.cas.support.sms.ClickatellSmsSenderTests</c:v>
                </c:pt>
                <c:pt idx="4875">
                  <c:v>org.apereo.cas.ticket.code.OAuth20CodeExpirationPolicy</c:v>
                </c:pt>
                <c:pt idx="4876">
                  <c:v>org.apereo.cas.services.DefaultRegisteredServiceAuthenticationPolicy</c:v>
                </c:pt>
                <c:pt idx="4877">
                  <c:v>org.apereo.cas.config.U2FJpaConfiguration$U2FJpaEntityConfiguration</c:v>
                </c:pt>
                <c:pt idx="4878">
                  <c:v>org.apereo.cas.pm.web.flow.actions.PasswordChangeAction</c:v>
                </c:pt>
                <c:pt idx="4879">
                  <c:v>org.apereo.cas.web.flow.CreateGoogleAnalyticsCookieAction</c:v>
                </c:pt>
                <c:pt idx="4880">
                  <c:v>org.apereo.cas.mfa.simple.CasSimpleMultifactorAuthenticationUniqueTicketIdGeneratorTests</c:v>
                </c:pt>
                <c:pt idx="4881">
                  <c:v>org.apereo.cas.ticket.registry.MongoDbTicketDocument</c:v>
                </c:pt>
                <c:pt idx="4882">
                  <c:v>org.apereo.cas.configuration.model.core.CasServerProperties</c:v>
                </c:pt>
                <c:pt idx="4883">
                  <c:v>org.apereo.cas.adaptors.duo.web.flow.DuoSecurityMultifactorWebflowConfigurer</c:v>
                </c:pt>
                <c:pt idx="4884">
                  <c:v>org.apereo.cas.support.oauth.validator.OAuth20RequestValidator</c:v>
                </c:pt>
                <c:pt idx="4885">
                  <c:v>org.apereo.cas.authentication.MultifactorAuthenticationProviderResolver</c:v>
                </c:pt>
                <c:pt idx="4886">
                  <c:v>CheckPuppeteerScenarioScriptConfiguration</c:v>
                </c:pt>
                <c:pt idx="4887">
                  <c:v>org.apereo.cas.ticket.DefaultEncodedTicketTests</c:v>
                </c:pt>
                <c:pt idx="4888">
                  <c:v>org.apereo.cas.impl.calcs.BaseAuthenticationRequestRiskCalculatorTests$ElectronicFenceTestConfiguration</c:v>
                </c:pt>
                <c:pt idx="4889">
                  <c:v>org.apereo.cas.config.GoogleAuthenticatorRedisConfiguration</c:v>
                </c:pt>
                <c:pt idx="4890">
                  <c:v>org.apereo.cas.util.spring.boot.ConditionalOnMatchingHostnameTests$ConfigurationBeansDependOnHost</c:v>
                </c:pt>
                <c:pt idx="4891">
                  <c:v>org.apereo.cas.support.events.jpa.JpaCasEvent</c:v>
                </c:pt>
                <c:pt idx="4892">
                  <c:v>org.apereo.cas.config.CasMultifactorAuthenticationWebflowConfiguration$CasMultifactorAuthenticationWebflowContextConfiguration</c:v>
                </c:pt>
                <c:pt idx="4893">
                  <c:v>org.apereo.cas.CasSpringBootAdminServerBannerTests</c:v>
                </c:pt>
                <c:pt idx="4894">
                  <c:v>org.apereo.cas.web.flow.DelegatedAuthenticationWebflowConfigurerTests</c:v>
                </c:pt>
                <c:pt idx="4895">
                  <c:v>org.apereo.cas.configuration.model.support.oidc.OidcWebFingerProperties$Groovy</c:v>
                </c:pt>
                <c:pt idx="4896">
                  <c:v>org.apereo.cas.support.sms.TextMagicSmsSender</c:v>
                </c:pt>
                <c:pt idx="4897">
                  <c:v>org.apereo.cas.webflow.CasWebflowServerSessionContextConfigurationTests</c:v>
                </c:pt>
                <c:pt idx="4898">
                  <c:v>org.apereo.cas.config.CoreWsSecurityIdentityProviderConfiguration$CoreWsSecurityIdentityProviderServiceSelectionPlanConfiguration</c:v>
                </c:pt>
                <c:pt idx="4899">
                  <c:v>org.apereo.cas.support.events.service.CasRegisteredServicesRefreshEvent</c:v>
                </c:pt>
                <c:pt idx="4900">
                  <c:v>org.apereo.cas.oidc.jwks.generator.OidcGroovyJsonWebKeystoreGeneratorServiceTests</c:v>
                </c:pt>
                <c:pt idx="4901">
                  <c:v>org.apereo.cas.support.saml.idp.metadata.RestfulSamlIdPMetadataGeneratorTests</c:v>
                </c:pt>
                <c:pt idx="4902">
                  <c:v>org.apereo.cas.config.U2FJpaConfiguration$U2FJpaDataConfiguration</c:v>
                </c:pt>
                <c:pt idx="4903">
                  <c:v>org.apereo.cas.web.flow.AuthenticationViaFormActionTests</c:v>
                </c:pt>
                <c:pt idx="4904">
                  <c:v>org.apereo.cas.config.QRAuthenticationConfiguration$QRAuthenticationWebConfiguration</c:v>
                </c:pt>
                <c:pt idx="4905">
                  <c:v>org.apereo.cas.configuration.model.core.ticket.ThrottledTimeoutTicketExpirationPolicyProperties</c:v>
                </c:pt>
                <c:pt idx="4906">
                  <c:v>org.apereo.cas.services.CosmosDbTicketRegistryTests</c:v>
                </c:pt>
                <c:pt idx="4907">
                  <c:v>org.apereo.cas.qr.authentication.QRAuthenticationTokenCredentialTests</c:v>
                </c:pt>
                <c:pt idx="4908">
                  <c:v>org.apereo.cas.config.CasCoreWebConfiguration$CasCoreWebMessageSourceConfiguration</c:v>
                </c:pt>
                <c:pt idx="4909">
                  <c:v>org.apereo.cas.web.flow.InitializeCaptchaActionTests</c:v>
                </c:pt>
                <c:pt idx="4910">
                  <c:v>org.apereo.cas.web.flow.DelegatedClientIdentityProviderConfigurationPostProcessorTests</c:v>
                </c:pt>
                <c:pt idx="4911">
                  <c:v>org.apereo.cas.ticket.TransientSessionTicketFactory</c:v>
                </c:pt>
                <c:pt idx="4912">
                  <c:v>org.apereo.cas.support.events.authentication.adaptive.CasRiskBasedAuthenticationMitigationStartedEvent</c:v>
                </c:pt>
                <c:pt idx="4913">
                  <c:v>org.apereo.cas.config.SamlIdPWebflowConfiguration$SamlIdPWebflowSingleSignOnPlanConfiguration</c:v>
                </c:pt>
                <c:pt idx="4914">
                  <c:v>org.apereo.cas.web.view.json.CasJsonServiceResponse</c:v>
                </c:pt>
                <c:pt idx="4915">
                  <c:v>org.apereo.cas.services.ReturnAllAttributeReleasePolicyTests</c:v>
                </c:pt>
                <c:pt idx="4916">
                  <c:v>org.apereo.cas.config.ElectronicFenceConfiguration$ElectronicFenceCalculatorConfiguration</c:v>
                </c:pt>
                <c:pt idx="4917">
                  <c:v>org.apereo.cas.config.CasCoreAuthenticationConfiguration$CasCoreAuthenticationManagerConfiguration</c:v>
                </c:pt>
                <c:pt idx="4918">
                  <c:v>org.apereo.cas.ticket.registry.CachingTicketRegistry$CachedTicketExpirationPolicy</c:v>
                </c:pt>
                <c:pt idx="4919">
                  <c:v>org.apereo.cas.interrupt.webflow.actions.FinalizeInterruptFlowAction</c:v>
                </c:pt>
                <c:pt idx="4920">
                  <c:v>org.apereo.cas.services.PartialRegexRegisteredServiceMatchingStrategyTests</c:v>
                </c:pt>
                <c:pt idx="4921">
                  <c:v>org.apereo.cas.config.CasSupportRestAuditConfiguration</c:v>
                </c:pt>
                <c:pt idx="4922">
                  <c:v>org.apereo.cas.aws.AmazonSecurityTokenServiceEndpointTests</c:v>
                </c:pt>
                <c:pt idx="4923">
                  <c:v>org.apereo.cas.config.CassandraTicketRegistryConfiguration</c:v>
                </c:pt>
                <c:pt idx="4924">
                  <c:v>org.apereo.cas.support.saml.web.idp.profile.SamlIdPInitiatedProfileHandlerController</c:v>
                </c:pt>
                <c:pt idx="4925">
                  <c:v>org.apereo.cas.config.OidcResponseConfiguration$OidcResponseResourceOwnerConfiguration</c:v>
                </c:pt>
                <c:pt idx="4926">
                  <c:v>org.apereo.cas.configuration.model.support.ldap.AbstractLdapProperties$LdapHostnameVerifierOptions</c:v>
                </c:pt>
                <c:pt idx="4927">
                  <c:v>org.apereo.cas.web.BaseDelegatedAuthenticationTests</c:v>
                </c:pt>
                <c:pt idx="4928">
                  <c:v>org.apereo.cas.mfa.simple.validation.RestfulCasSimpleMultifactorAuthenticationService</c:v>
                </c:pt>
                <c:pt idx="4929">
                  <c:v>org.apereo.cas.oidc.web.controllers.dynareg.OidcInitialAccessTokenControllerTests</c:v>
                </c:pt>
                <c:pt idx="4930">
                  <c:v>org.apereo.cas.scim.v2.ScimV2PrincipalAttributeMapper</c:v>
                </c:pt>
                <c:pt idx="4931">
                  <c:v>org.apereo.cas.config.CasDiscoveryProfileConfiguration$DiscoveryProfileWebConfiguration</c:v>
                </c:pt>
                <c:pt idx="4932">
                  <c:v>org.apereo.cas.adaptors.u2f.storage.U2FMongoDbDeviceRepository</c:v>
                </c:pt>
                <c:pt idx="4933">
                  <c:v>org.apereo.cas.web.flow.client.BaseSpnegoKnownClientSystemsFilterAction</c:v>
                </c:pt>
                <c:pt idx="4934">
                  <c:v>org.apereo.cas.config.CoreWsSecurityIdentityProviderConfiguration$CoreWsSecurityIdentityProviderContextConfiguration</c:v>
                </c:pt>
                <c:pt idx="4935">
                  <c:v>org.apereo.cas.support.wsfederation.authentication.crypto.WsFederationMetadataCertificateProvider</c:v>
                </c:pt>
                <c:pt idx="4936">
                  <c:v>org.apereo.cas.configuration.model.support.ldap.FollowReferralSearchEntryHandlersProperties</c:v>
                </c:pt>
                <c:pt idx="4937">
                  <c:v>org.apereo.cas.config.CasOAuth20TicketSerializationConfiguration</c:v>
                </c:pt>
                <c:pt idx="4938">
                  <c:v>org.apereo.cas.oidc.claims.OidcOpenIdScopeAttributeReleasePolicy</c:v>
                </c:pt>
                <c:pt idx="4939">
                  <c:v>org.apereo.cas.webauthn.storage.JsonResourceWebAuthnCredentialRepository</c:v>
                </c:pt>
                <c:pt idx="4940">
                  <c:v>org.apereo.cas.configuration.model.support.cassandra.serviceregistry.CassandraServiceRegistryProperties</c:v>
                </c:pt>
                <c:pt idx="4941">
                  <c:v>org.apereo.cas.support.saml.services.idp.metadata.cache.resolver.SamlRegisteredServiceMetadataExpirationPolicyTests</c:v>
                </c:pt>
                <c:pt idx="4942">
                  <c:v>org.apereo.cas.configuration.model.support.cookie.CookieProperties</c:v>
                </c:pt>
                <c:pt idx="4943">
                  <c:v>org.apereo.cas.pm.web.flow.actions.PasswordChangeActionTests</c:v>
                </c:pt>
                <c:pt idx="4944">
                  <c:v>org.apereo.cas.configuration.model.support.services.yaml.YamlServiceRegistryProperties</c:v>
                </c:pt>
                <c:pt idx="4945">
                  <c:v>org.apereo.cas.util.cache.DistributedCacheManager$Anonymous1</c:v>
                </c:pt>
                <c:pt idx="4946">
                  <c:v>org.apereo.cas.webauthn.RestfulWebAuthnCredentialRepository$Anonymous1</c:v>
                </c:pt>
                <c:pt idx="4947">
                  <c:v>org.apereo.cas.webauthn.RestfulWebAuthnCredentialRepository$Anonymous2</c:v>
                </c:pt>
                <c:pt idx="4948">
                  <c:v>org.apereo.cas.ticket.expiration.NeverExpiresExpirationPolicyTests</c:v>
                </c:pt>
                <c:pt idx="4949">
                  <c:v>org.apereo.cas.hibernate.CasHibernateJpaBeanFactory</c:v>
                </c:pt>
                <c:pt idx="4950">
                  <c:v>org.apereo.cas.web.flow.executor.ClientFlowExecutionRepositoryException</c:v>
                </c:pt>
                <c:pt idx="4951">
                  <c:v>org.apereo.cas.web.flow.DisplayBeforePasswordlessAuthenticationAction</c:v>
                </c:pt>
                <c:pt idx="4952">
                  <c:v>org.apereo.cas.trusted.web.support.TrustedDeviceCookieRetrievingCookieGenerator</c:v>
                </c:pt>
                <c:pt idx="4953">
                  <c:v>org.apereo.cas.config.SurrogateAuthenticationConfiguration$SurrogateAuthenticationExpirationPolicyConfiguration</c:v>
                </c:pt>
                <c:pt idx="4954">
                  <c:v>org.apereo.cas.config.CasPersonDirectoryConfigurationCachingAttributeRepositoryTests</c:v>
                </c:pt>
                <c:pt idx="4955">
                  <c:v>org.apereo.cas.adaptors.yubikey.dao.JpaYubiKeyAccountRegistryTests</c:v>
                </c:pt>
                <c:pt idx="4956">
                  <c:v>org.apereo.cas.services.resource.DefaultRegisteredServiceResourceNamingStrategy</c:v>
                </c:pt>
                <c:pt idx="4957">
                  <c:v>org.apereo.cas.support.oauth.web.views.ConsentApprovalViewResolver</c:v>
                </c:pt>
                <c:pt idx="4958">
                  <c:v>org.apereo.cas.config.CasWebApplicationServiceFactoryConfiguration</c:v>
                </c:pt>
                <c:pt idx="4959">
                  <c:v>org.apereo.cas.config.CasSamlSPAsanaConfigurationTests</c:v>
                </c:pt>
                <c:pt idx="4960">
                  <c:v>org.apereo.cas.syncope.authentication.SyncopePersonAttributeDaoTests</c:v>
                </c:pt>
                <c:pt idx="4961">
                  <c:v>org.apereo.cas.config.CassandraServiceRegistryConfiguration</c:v>
                </c:pt>
                <c:pt idx="4962">
                  <c:v>org.apereo.cas.web.TokenRequestExtractor</c:v>
                </c:pt>
                <c:pt idx="4963">
                  <c:v>org.apereo.cas.adaptors.x509.util.X509AuthenticationUtilsTests</c:v>
                </c:pt>
                <c:pt idx="4964">
                  <c:v>org.apereo.cas.api.AuthenticationRiskNotifier</c:v>
                </c:pt>
                <c:pt idx="4965">
                  <c:v>org.apereo.cas.web.flow.TrustedAuthenticationWebflowConfigurer</c:v>
                </c:pt>
                <c:pt idx="4966">
                  <c:v>org.apereo.cas.support.events.dao.GroovyCasEventRepositoryFilterTests$GroovyCasEventRepositoryFilterTestConfiguration</c:v>
                </c:pt>
                <c:pt idx="4967">
                  <c:v>org.apereo.cas.context.CasApplicationContextInitializerTests</c:v>
                </c:pt>
                <c:pt idx="4968">
                  <c:v>org.apereo.cas.support.realm.UriRealmParserTests</c:v>
                </c:pt>
                <c:pt idx="4969">
                  <c:v>org.apereo.cas.adaptors.u2f.web.flow.U2FStartAuthenticationAction</c:v>
                </c:pt>
                <c:pt idx="4970">
                  <c:v>org.apereo.cas.config.DuoSecurityMultifactorProviderBypassConfiguration</c:v>
                </c:pt>
                <c:pt idx="4971">
                  <c:v>org.apereo.cas.mfa.simple.web.flow.CasSimpleMultifactorSendTokenAction</c:v>
                </c:pt>
                <c:pt idx="4972">
                  <c:v>org.apereo.cas.ticket.ServiceTicketFactory</c:v>
                </c:pt>
                <c:pt idx="4973">
                  <c:v>org.apereo.cas.audit.CasSupportMySQLJdbcAuditConfigurationTests</c:v>
                </c:pt>
                <c:pt idx="4974">
                  <c:v>org.apereo.cas.support.saml.services.idp.metadata.SamlMetadataDocument</c:v>
                </c:pt>
                <c:pt idx="4975">
                  <c:v>org.apereo.cas.syncope.authentication.SyncopeAuthenticationHandlerTests</c:v>
                </c:pt>
                <c:pt idx="4976">
                  <c:v>org.apereo.cas.configuration.model.core.cache.SimpleCacheProperties</c:v>
                </c:pt>
                <c:pt idx="4977">
                  <c:v>org.apereo.cas.config.DuoSecurityRestConfiguration</c:v>
                </c:pt>
                <c:pt idx="4978">
                  <c:v>org.apereo.cas.web.HCaptchaValidator</c:v>
                </c:pt>
                <c:pt idx="4979">
                  <c:v>org.apereo.cas.services.CosmosDbServiceRegistry</c:v>
                </c:pt>
                <c:pt idx="4980">
                  <c:v>org.apereo.cas.web.flow.SendTicketGrantingTicketActionTests$IgnoreSsoCookieOnRenew</c:v>
                </c:pt>
                <c:pt idx="4981">
                  <c:v>org.apereo.cas.consent.PostgresJpaConsentRepositoryTests</c:v>
                </c:pt>
                <c:pt idx="4982">
                  <c:v>org.apereo.cas.webauthn.WebAuthnMultifactorAuthenticationProvider</c:v>
                </c:pt>
                <c:pt idx="4983">
                  <c:v>org.apereo.cas.config.DynamoDbYubiKeyConfiguration</c:v>
                </c:pt>
                <c:pt idx="4984">
                  <c:v>org.apereo.cas.configuration.model.support.saml.idp.metadata.CoreSamlMetadataProperties</c:v>
                </c:pt>
                <c:pt idx="4985">
                  <c:v>org.apereo.cas.authentication.support.OptionalWarningLdapAccountStateHandlerTests</c:v>
                </c:pt>
                <c:pt idx="4986">
                  <c:v>org.apereo.cas.hz.HazelcastBannerContributorTests</c:v>
                </c:pt>
                <c:pt idx="4987">
                  <c:v>org.apereo.cas.authentication.exceptions.InvalidLoginTimeException</c:v>
                </c:pt>
                <c:pt idx="4988">
                  <c:v>org.apereo.cas.config.SoapAuthenticationServerTestConfiguration$CasSoapEndpoint</c:v>
                </c:pt>
                <c:pt idx="4989">
                  <c:v>org.apereo.cas.configuration.model.support.saml.idp.metadata.FileSystemSamlMetadataProperties</c:v>
                </c:pt>
                <c:pt idx="4990">
                  <c:v>org.apereo.cas.web.flow.authentication.GroovyCasWebflowAuthenticationExceptionHandlerTests</c:v>
                </c:pt>
                <c:pt idx="4991">
                  <c:v>org.apereo.cas.ticket.registry.mysql.MySQLJpaTicketEntity</c:v>
                </c:pt>
                <c:pt idx="4992">
                  <c:v>org.apereo.cas.config.MultifactorAuthnTrustConfiguration$MultifactorAuthnTrustAuditConfiguration</c:v>
                </c:pt>
                <c:pt idx="4993">
                  <c:v>org.apereo.cas.util.spring.beans.BeanSupplierTests</c:v>
                </c:pt>
                <c:pt idx="4994">
                  <c:v>org.apereo.cas.config.CasConsentDynamoDbConfiguration</c:v>
                </c:pt>
                <c:pt idx="4995">
                  <c:v>org.apereo.cas.ticket.accesstoken.OAuth20DefaultAccessTokenFactoryTests</c:v>
                </c:pt>
                <c:pt idx="4996">
                  <c:v>org.apereo.cas.web.flow.delegation.PasswordlessDelegatedClientAuthenticationWebflowStateContributorTests</c:v>
                </c:pt>
                <c:pt idx="4997">
                  <c:v>org.apereo.cas.config.CasCoreConfiguration$CasCoreAuthenticationServiceSelectionConfiguration</c:v>
                </c:pt>
                <c:pt idx="4998">
                  <c:v>org.apereo.cas.config.DynamoDbTicketRegistryConfiguration$DynamoDbTicketRegistryHelperConfiguration</c:v>
                </c:pt>
                <c:pt idx="4999">
                  <c:v>org.apereo.cas.config.SurrogateJdbcAuthenticationConfiguration</c:v>
                </c:pt>
                <c:pt idx="5000">
                  <c:v>org.apereo.cas.entity.SamlIdentityProviderEntityParser$Anonymous1</c:v>
                </c:pt>
                <c:pt idx="5001">
                  <c:v>org.apereo.cas.ticket.registry.AbstractTicketRegistry</c:v>
                </c:pt>
                <c:pt idx="5002">
                  <c:v>org.apereo.cas.adaptors.radius.server.RadiusServerConfigurationContext</c:v>
                </c:pt>
                <c:pt idx="5003">
                  <c:v>org.apereo.cas.config.CasOAuth20ProtocolTicketCatalogConfiguration</c:v>
                </c:pt>
                <c:pt idx="5004">
                  <c:v>org.apereo.cas.config.SamlConfiguration$SamlWebSecurityConfiguration$Anonymous1</c:v>
                </c:pt>
                <c:pt idx="5005">
                  <c:v>org.apereo.cas.services.RegisteredServiceLogoutType</c:v>
                </c:pt>
                <c:pt idx="5006">
                  <c:v>org.apereo.cas.impl.account.MongoDbPasswordlessUserAccountStoreTests</c:v>
                </c:pt>
                <c:pt idx="5007">
                  <c:v>org.apereo.cas.ticket.expiration.TicketGrantingTicketExpirationPolicyTests</c:v>
                </c:pt>
                <c:pt idx="5008">
                  <c:v>org.apereo.cas.services.RegisteredServiceConsentPolicyTests</c:v>
                </c:pt>
                <c:pt idx="5009">
                  <c:v>org.apereo.cas.support.saml.mdui.web.flow.SamlMetadataUIParserAction</c:v>
                </c:pt>
                <c:pt idx="5010">
                  <c:v>org.apereo.cas.web.flow.actions.DelegatedClientAuthenticationCredentialSelectionAction</c:v>
                </c:pt>
                <c:pt idx="5011">
                  <c:v>org.apereo.cas.configuration.model.support.syncope.SyncopePrincipalAttributesProperties</c:v>
                </c:pt>
                <c:pt idx="5012">
                  <c:v>org.apereo.cas.services.ServicesManagerTests$BaseMockRegisteredService</c:v>
                </c:pt>
                <c:pt idx="5013">
                  <c:v>org.apereo.cas.locator.TypeAwareGitRepositoryRegisteredServiceLocatorTests</c:v>
                </c:pt>
                <c:pt idx="5014">
                  <c:v>org.apereo.cas.adaptors.x509.authentication.revocation.checker.NoOpRevocationChecker</c:v>
                </c:pt>
                <c:pt idx="5015">
                  <c:v>org.apereo.cas.DefaultMessageDescriptor</c:v>
                </c:pt>
                <c:pt idx="5016">
                  <c:v>org.apereo.cas.web.support.filters.ResponseHeadersEnforcementFilter</c:v>
                </c:pt>
                <c:pt idx="5017">
                  <c:v>org.apereo.cas.mongo.ConvertersTests</c:v>
                </c:pt>
                <c:pt idx="5018">
                  <c:v>org.apereo.cas.support.oauth.authenticator.OAuth20ClientIdClientSecretAuthenticator</c:v>
                </c:pt>
                <c:pt idx="5019">
                  <c:v>org.apereo.cas.web.flow.ConsentAccountProfilePrepareAction</c:v>
                </c:pt>
                <c:pt idx="5020">
                  <c:v>org.apereo.cas.support.saml.web.idp.profile.builders.authn.SamlProfileAuthnContextClassRefBuilder</c:v>
                </c:pt>
                <c:pt idx="5021">
                  <c:v>org.apereo.cas.config.RestPasswordManagementConfiguration</c:v>
                </c:pt>
                <c:pt idx="5022">
                  <c:v>org.apereo.cas.oidc.web.OidcAuthenticationAuthorizeSecurityLogicTests</c:v>
                </c:pt>
                <c:pt idx="5023">
                  <c:v>org.apereo.cas.configuration.model.support.mfa.gauth.LdapGoogleAuthenticatorMultifactorProperties</c:v>
                </c:pt>
                <c:pt idx="5024">
                  <c:v>org.apereo.cas.rest.factory.DefaultTicketGrantingTicketResourceEntityResponseFactory</c:v>
                </c:pt>
                <c:pt idx="5025">
                  <c:v>org.apereo.cas.authentication.metadata.BaseAuthenticationMetaDataPopulator</c:v>
                </c:pt>
                <c:pt idx="5026">
                  <c:v>org.apereo.cas.ticket.ExpirationPolicyBuilder</c:v>
                </c:pt>
                <c:pt idx="5027">
                  <c:v>org.apereo.cas.okta.OktaAuthenticationStateHandlerAdapter</c:v>
                </c:pt>
                <c:pt idx="5028">
                  <c:v>org.apereo.cas.bucket4j.consumer.DefaultBucketConsumer</c:v>
                </c:pt>
                <c:pt idx="5029">
                  <c:v>org.apereo.cas.authentication.DefaultAuthenticationTransaction</c:v>
                </c:pt>
                <c:pt idx="5030">
                  <c:v>org.apereo.cas.ticket.registry.generic.BaseTicketEntity</c:v>
                </c:pt>
                <c:pt idx="5031">
                  <c:v>org.apereo.cas.support.saml.idp.metadata.jpa.oracle.OracleSamlIdPMetadataDocument</c:v>
                </c:pt>
                <c:pt idx="5032">
                  <c:v>org.apereo.cas.shell.commands.util.ValidateEndpointCommand$Anonymous1</c:v>
                </c:pt>
                <c:pt idx="5033">
                  <c:v>org.apereo.cas.interrupt.JsonResourceInterruptInquirer$Anonymous1</c:v>
                </c:pt>
                <c:pt idx="5034">
                  <c:v>org.apereo.cas.config.CasOAuth20ThrottleConfiguration$CasOAuth20ThrottleInterceptorConfiguration</c:v>
                </c:pt>
                <c:pt idx="5035">
                  <c:v>org.apereo.cas.AllCasReportsTestsSuite</c:v>
                </c:pt>
                <c:pt idx="5036">
                  <c:v>org.apereo.cas.config.CasFiltersConfiguration$CasFiltersCorsConfiguration</c:v>
                </c:pt>
                <c:pt idx="5037">
                  <c:v>org.apereo.cas.support.oauth.services.DefaultRegisteredServiceOAuthAccessTokenExpirationPolicy</c:v>
                </c:pt>
                <c:pt idx="5038">
                  <c:v>org.apereo.cas.support.saml.web.idp.profile.ecp.ECPSamlIdPProfileHandlerController</c:v>
                </c:pt>
                <c:pt idx="5039">
                  <c:v>org.apereo.cas.authentication.MultifactorAuthenticationTriggerSelectionStrategy</c:v>
                </c:pt>
                <c:pt idx="5040">
                  <c:v>org.apereo.cas.config.OktaPersonDirectoryConfiguration</c:v>
                </c:pt>
                <c:pt idx="5041">
                  <c:v>org.apereo.cas.services.AbstractServicesManagerTests</c:v>
                </c:pt>
                <c:pt idx="5042">
                  <c:v>org.apereo.cas.config.InweboAuthenticationConfiguration$InweboAuthenticationMetadataConfiguration</c:v>
                </c:pt>
                <c:pt idx="5043">
                  <c:v>org.apereo.cas.config.RadiusTokenAuthenticationMultifactorProviderBypassConfiguration</c:v>
                </c:pt>
                <c:pt idx="5044">
                  <c:v>org.apereo.cas.configuration.model.support.x509.X509Properties</c:v>
                </c:pt>
                <c:pt idx="5045">
                  <c:v>org.apereo.cas.web.flow.configurer.CasMultifactorWebflowCustomizer</c:v>
                </c:pt>
                <c:pt idx="5046">
                  <c:v>org.apereo.cas.adaptors.u2f.web.flow.U2FStartAuthenticationActionTests</c:v>
                </c:pt>
                <c:pt idx="5047">
                  <c:v>org.apereo.cas.notifications.GoogleFirebaseCloudMessagingNotificationSender</c:v>
                </c:pt>
                <c:pt idx="5048">
                  <c:v>org.apereo.cas.services.RegisteredServiceOidcIdTokenExpirationPolicy</c:v>
                </c:pt>
                <c:pt idx="5049">
                  <c:v>org.apereo.cas.pac4j.serialization.NimbusOAuthJacksonModule$ScopeValueMixin</c:v>
                </c:pt>
                <c:pt idx="5050">
                  <c:v>org.apereo.cas.support.saml.SamlUtils$Anonymous1</c:v>
                </c:pt>
                <c:pt idx="5051">
                  <c:v>org.apereo.cas.config.IgniteTicketRegistryTicketCatalogConfiguration$Anonymous1</c:v>
                </c:pt>
                <c:pt idx="5052">
                  <c:v>org.apereo.cas.uma.ticket.resource.repository.impl.JpaResourceSetRepository</c:v>
                </c:pt>
                <c:pt idx="5053">
                  <c:v>org.apereo.cas.web.ProxyValidateControllerTests</c:v>
                </c:pt>
                <c:pt idx="5054">
                  <c:v>org.apereo.cas.monitor.DefaultExecutableObserver</c:v>
                </c:pt>
                <c:pt idx="5055">
                  <c:v>org.apereo.cas.web.flow.SendTicketGrantingTicketActionTests$PublicWorkstationCookie</c:v>
                </c:pt>
                <c:pt idx="5056">
                  <c:v>org.apereo.cas.authentication.principal.DelegatedAuthenticationCredentialExtractor</c:v>
                </c:pt>
                <c:pt idx="5057">
                  <c:v>org.apereo.cas.services.web.support.RegisteredServiceCorsConfigurationSource</c:v>
                </c:pt>
                <c:pt idx="5058">
                  <c:v>org.apereo.cas.web.support.filters.RequestParameterPolicyEnforcementFilterTests</c:v>
                </c:pt>
                <c:pt idx="5059">
                  <c:v>org.apereo.cas.web.flow.FrontChannelLogoutActionTests$SingleLogoutDisabledTests</c:v>
                </c:pt>
                <c:pt idx="5060">
                  <c:v>org.apereo.cas.ticket.catalog.DefaultTicketCatalogConfigurer</c:v>
                </c:pt>
                <c:pt idx="5061">
                  <c:v>org.apereo.cas.otp.repository.token.CachingOneTimeTokenRepositoryTests</c:v>
                </c:pt>
                <c:pt idx="5062">
                  <c:v>org.apereo.cas.services.web.CasThymeleafViewResolverConfigurer</c:v>
                </c:pt>
                <c:pt idx="5063">
                  <c:v>org.apereo.cas.ws.idp.WSFederationConstants</c:v>
                </c:pt>
                <c:pt idx="5064">
                  <c:v>org.apereo.cas.trusted.web.flow.fingerprint.DeviceFingerprintStrategy</c:v>
                </c:pt>
                <c:pt idx="5065">
                  <c:v>org.apereo.cas.support.saml.services.SamlIdPServicesManagerRegisteredServiceLocator$SamlProtocolServiceAttribute$Anonymous1</c:v>
                </c:pt>
                <c:pt idx="5066">
                  <c:v>org.apereo.cas.authentication.AuthenticationTransaction</c:v>
                </c:pt>
                <c:pt idx="5067">
                  <c:v>com.yubico.core.WebAuthnServer$SuccessfulRegistrationResult</c:v>
                </c:pt>
                <c:pt idx="5068">
                  <c:v>org.apereo.cas.util.scripting.WatchableGroovyScriptResourceTests</c:v>
                </c:pt>
                <c:pt idx="5069">
                  <c:v>org.apereo.cas.uma.web.authn.UmaRequestingPartyTokenAuthenticatorTests</c:v>
                </c:pt>
                <c:pt idx="5070">
                  <c:v>org.apereo.cas.support.saml.web.idp.profile.artifact.CasSamlArtifactMapTests</c:v>
                </c:pt>
                <c:pt idx="5071">
                  <c:v>org.apereo.cas.services.AnyAuthenticationHandlerRegisteredServiceAuthenticationPolicyCriteria</c:v>
                </c:pt>
                <c:pt idx="5072">
                  <c:v>org.apereo.cas.config.CasCaptchaConfiguration</c:v>
                </c:pt>
                <c:pt idx="5073">
                  <c:v>org.apereo.cas.services.ReturnRestfulAttributeReleasePolicy$Anonymous1</c:v>
                </c:pt>
                <c:pt idx="5074">
                  <c:v>org.apereo.cas.web.view.ChainingTemplateViewResolverTests</c:v>
                </c:pt>
                <c:pt idx="5075">
                  <c:v>org.apereo.cas.config.DynamoDbCloudConfigBootstrapConfiguration</c:v>
                </c:pt>
                <c:pt idx="5076">
                  <c:v>org.apereo.cas.config.CasEmbeddedContainerUndertowConfiguration</c:v>
                </c:pt>
                <c:pt idx="5077">
                  <c:v>org.apereo.cas.ticket.catalog.CasTicketCatalogConfigurationValuesProvider</c:v>
                </c:pt>
                <c:pt idx="5078">
                  <c:v>org.apereo.cas.tokens.BaseTicketResourceEntityResponseFactoryTests</c:v>
                </c:pt>
                <c:pt idx="5079">
                  <c:v>org.apereo.cas.throttle.BaseMappableThrottledSubmissionsStore</c:v>
                </c:pt>
                <c:pt idx="5080">
                  <c:v>org.apereo.cas.support.oauth.validator.token.OAuth20TokenRequestValidator</c:v>
                </c:pt>
                <c:pt idx="5081">
                  <c:v>org.apereo.cas.hz.HazelcastAzureDiscoveryStrategy</c:v>
                </c:pt>
                <c:pt idx="5082">
                  <c:v>org.apereo.cas.MongoDbCloudConfigBootstrapConfigurationTests</c:v>
                </c:pt>
                <c:pt idx="5083">
                  <c:v>org.apereo.cas.configuration.model.core.audit.AuditMongoDbProperties</c:v>
                </c:pt>
                <c:pt idx="5084">
                  <c:v>org.apereo.cas.support.saml.idp.metadata.writer.SamlIdPCertificateAndKeyWriter</c:v>
                </c:pt>
                <c:pt idx="5085">
                  <c:v>org.apereo.cas.logout.DefaultLogoutRedirectionStrategyTests</c:v>
                </c:pt>
                <c:pt idx="5086">
                  <c:v>org.apereo.cas.config.CasCoreAuthenticationServiceSelectionStrategyConfiguration</c:v>
                </c:pt>
                <c:pt idx="5087">
                  <c:v>org.apereo.cas.configuration.model.support.account.AccountManagementRegistrationCoreProperties</c:v>
                </c:pt>
                <c:pt idx="5088">
                  <c:v>org.apereo.cas.util.gen.Base64RandomStringGenerator</c:v>
                </c:pt>
                <c:pt idx="5089">
                  <c:v>org.apereo.cas.support.sms.TextMagicSmsSenderTests</c:v>
                </c:pt>
                <c:pt idx="5090">
                  <c:v>org.apereo.cas.configuration.model.support.saml.sps.SamlServiceProviderProperties$Amazon</c:v>
                </c:pt>
                <c:pt idx="5091">
                  <c:v>org.apereo.cas.web.DelegatedClientIdentityProviderRedirectionStrategyTests</c:v>
                </c:pt>
                <c:pt idx="5092">
                  <c:v>org.apereo.cas.web.flow.CasWebflowLoginContextProvider</c:v>
                </c:pt>
                <c:pt idx="5093">
                  <c:v>org.apereo.cas.qr.BaseQRAuthenticationTokenValidatorServiceTests$SharedTestConfiguration</c:v>
                </c:pt>
                <c:pt idx="5094">
                  <c:v>org.apereo.cas.configuration.model.core.authentication.GroovyAuthenticationExceptionsProperties</c:v>
                </c:pt>
                <c:pt idx="5095">
                  <c:v>org.apereo.cas.configuration.model.support.saml.sps.SamlServiceProviderProperties$ConcurSolutions</c:v>
                </c:pt>
                <c:pt idx="5096">
                  <c:v>org.apereo.cas.ticket.DefaultTicketDefinitionProperties</c:v>
                </c:pt>
                <c:pt idx="5097">
                  <c:v>org.apereo.cas.syncope.SyncopeAccountRegistrationProvisionerTests</c:v>
                </c:pt>
                <c:pt idx="5098">
                  <c:v>org.apereo.cas.AllUtilityTestsSuite</c:v>
                </c:pt>
                <c:pt idx="5099">
                  <c:v>org.apereo.cas.memcached.kryo.serial.URLSerializerTests</c:v>
                </c:pt>
                <c:pt idx="5100">
                  <c:v>org.apereo.cas.oidc.util.OidcRequestSupport</c:v>
                </c:pt>
                <c:pt idx="5101">
                  <c:v>org.apereo.cas.web.flow.authentication.RegisteredServiceAuthenticationPolicySingleSignOnParticipationStrategyTests</c:v>
                </c:pt>
                <c:pt idx="5102">
                  <c:v>org.apereo.cas.authentication.principal.resolvers.EchoingPrincipalResolver</c:v>
                </c:pt>
                <c:pt idx="5103">
                  <c:v>org.apereo.cas.hz.HazelcastDockerSwarmDiscoveryStrategy</c:v>
                </c:pt>
                <c:pt idx="5104">
                  <c:v>org.apereo.cas.web.flow.SetServiceUnauthorizedRedirectUrlActionTests</c:v>
                </c:pt>
                <c:pt idx="5105">
                  <c:v>org.apereo.cas.config.CasValidationConfiguration$CasValidationSpecificationConfiguration</c:v>
                </c:pt>
                <c:pt idx="5106">
                  <c:v>org.apereo.cas.services.ChainingRegisteredServiceDelegatedAuthenticationPolicy</c:v>
                </c:pt>
                <c:pt idx="5107">
                  <c:v>org.apereo.cas.web.report.AbstractCasEndpointTests</c:v>
                </c:pt>
                <c:pt idx="5108">
                  <c:v>org.apereo.cas.adaptors.duo.authn.UniversalPromptDuoSecurityAuthenticationServiceTests</c:v>
                </c:pt>
                <c:pt idx="5109">
                  <c:v>org.apereo.cas.web.flow.executor.ClientFlowExecutionKey</c:v>
                </c:pt>
                <c:pt idx="5110">
                  <c:v>org.apereo.cas.adaptors.duo.web.DuoSecurityAdminApiEndpointTests</c:v>
                </c:pt>
                <c:pt idx="5111">
                  <c:v>org.apereo.cas.config.CasCoreMonitorConfiguration$SystemHealthIndicatorConfiguration</c:v>
                </c:pt>
                <c:pt idx="5112">
                  <c:v>org.apereo.cas.configuration.loader.GroovyConfigurationPropertiesLoader</c:v>
                </c:pt>
                <c:pt idx="5113">
                  <c:v>org.apereo.cas.authentication.PrincipalElectionStrategyConflictResolver</c:v>
                </c:pt>
                <c:pt idx="5114">
                  <c:v>org.apereo.cas.adaptors.u2f.U2FDeviceRepositoryCleanerScheduler</c:v>
                </c:pt>
                <c:pt idx="5115">
                  <c:v>org.apereo.cas.util.ResourceUtilsTests</c:v>
                </c:pt>
                <c:pt idx="5116">
                  <c:v>com.duosecurity.duoweb.Util</c:v>
                </c:pt>
                <c:pt idx="5117">
                  <c:v>org.apereo.cas.webauthn.web.flow.WebAuthnAccountCheckRegistrationActionTests</c:v>
                </c:pt>
                <c:pt idx="5118">
                  <c:v>org.apereo.cas.web.flow.ScimWebflowConfigurerTests</c:v>
                </c:pt>
                <c:pt idx="5119">
                  <c:v>org.apereo.cas.config.WebAuthnConfiguration$WebAuthnRepositoryConfiguration$WebAuthnControllerConfiguration</c:v>
                </c:pt>
                <c:pt idx="5120">
                  <c:v>org.apereo.cas.support.saml.web.idp.profile.builders.authn.SamlProfileAuthnContextClassRefBuilderTests</c:v>
                </c:pt>
                <c:pt idx="5121">
                  <c:v>org.apereo.cas.config.CasSupportJdbcAuditConfiguration$CasSupportJdbcAuditExecutionPlanConfiguration</c:v>
                </c:pt>
                <c:pt idx="5122">
                  <c:v>org.apereo.cas.services.RegisteredServiceAccessStrategyActivationCriteriaTests</c:v>
                </c:pt>
                <c:pt idx="5123">
                  <c:v>org.apereo.cas.web.flow.InitialFlowSetupActionTests</c:v>
                </c:pt>
                <c:pt idx="5124">
                  <c:v>org.apereo.cas.mongo.BaseConverters$CaffeinCacheLoaderConverter</c:v>
                </c:pt>
                <c:pt idx="5125">
                  <c:v>org.apereo.cas.oidc.token.OidcIdTokenGeneratorServiceTests$DefaultTests</c:v>
                </c:pt>
                <c:pt idx="5126">
                  <c:v>org.apereo.cas.authentication.bypass.RegisteredServicePrincipalAttributeMultifactorAuthenticationProviderBypassEvaluatorTests</c:v>
                </c:pt>
                <c:pt idx="5127">
                  <c:v>org.apereo.cas.support.oauth.OAuth20ClientIdAwareProfileManager</c:v>
                </c:pt>
                <c:pt idx="5128">
                  <c:v>org.apereo.cas.GoogleCloudSecretsManagerCloudConfigBootstrapConfigurationTests$DefaultTests</c:v>
                </c:pt>
                <c:pt idx="5129">
                  <c:v>com.yubico.data.AssertionRequestWrapper</c:v>
                </c:pt>
                <c:pt idx="5130">
                  <c:v>org.apereo.cas.util.spring.boot.AbstractCasSpringBootServletInitializer</c:v>
                </c:pt>
                <c:pt idx="5131">
                  <c:v>org.apereo.cas.services.ServicesManagerScheduledLoader</c:v>
                </c:pt>
                <c:pt idx="5132">
                  <c:v>org.apereo.cas.support.saml.services.idp.metadata.cache.resolver.FileSystemResourceMetadataResolver</c:v>
                </c:pt>
                <c:pt idx="5133">
                  <c:v>org.apereo.cas.authentication.principal.provision.ScimDelegatedClientUserProfileProvisioner</c:v>
                </c:pt>
                <c:pt idx="5134">
                  <c:v>org.apereo.cas.config.SpnegoWebflowConfiguration</c:v>
                </c:pt>
                <c:pt idx="5135">
                  <c:v>org.apereo.cas.configuration.model.support.mfa.yubikey.YubiKeyRestfulMultifactorProperties</c:v>
                </c:pt>
                <c:pt idx="5136">
                  <c:v>org.apereo.cas.config.CoreWsSecuritySecurityTokenServiceConfiguration$CoreWsSecuritySecurityTokenServiceTransportConfiguration</c:v>
                </c:pt>
                <c:pt idx="5137">
                  <c:v>org.apereo.cas.authentication.mfa.trigger.ScriptedRegisteredServiceMultifactorAuthenticationTrigger</c:v>
                </c:pt>
                <c:pt idx="5138">
                  <c:v>org.apereo.cas.adaptors.duo.authn.DuoSecurityPasscodeCredential</c:v>
                </c:pt>
                <c:pt idx="5139">
                  <c:v>org.apereo.cas.web.view.json.CasJsonServiceResponseAuthenticationFailure</c:v>
                </c:pt>
                <c:pt idx="5140">
                  <c:v>org.apereo.cas.jmx.BaseCasJmxTests$SharedTestConfiguration</c:v>
                </c:pt>
                <c:pt idx="5141">
                  <c:v>org.apereo.cas.mfa.simple.CasSimpleMultifactorAuthenticationHandler</c:v>
                </c:pt>
                <c:pt idx="5142">
                  <c:v>org.apereo.cas.webauthn.web.flow.WebAuthnMultifactorWebflowConfigurerTests</c:v>
                </c:pt>
                <c:pt idx="5143">
                  <c:v>org.apereo.cas.config.CasCoreTicketsMonitoringConfiguration</c:v>
                </c:pt>
                <c:pt idx="5144">
                  <c:v>org.apereo.cas.services.ServiceRegistryInitializer</c:v>
                </c:pt>
                <c:pt idx="5145">
                  <c:v>org.apereo.cas.config.CasConsentRestConfiguration</c:v>
                </c:pt>
                <c:pt idx="5146">
                  <c:v>org.apereo.cas.pm.web.flow.actions.SendPasswordResetInstructionsActionTests</c:v>
                </c:pt>
                <c:pt idx="5147">
                  <c:v>com.duosecurity.duoweb.Base64</c:v>
                </c:pt>
                <c:pt idx="5148">
                  <c:v>org.apereo.cas.mfa.simple.rest.CasSimpleMultifactorRestHttpRequestCredentialFactoryTests</c:v>
                </c:pt>
                <c:pt idx="5149">
                  <c:v>org.apereo.cas.adaptors.duo.authn.DuoSecurityUniversalPromptCredential</c:v>
                </c:pt>
                <c:pt idx="5150">
                  <c:v>org.apereo.cas.config.AmazonSimpleSystemsManagementCloudConfigBootstrapConfigurationTests</c:v>
                </c:pt>
                <c:pt idx="5151">
                  <c:v>org.apereo.cas.util.HostNameBasedUniqueTicketIdGeneratorTests</c:v>
                </c:pt>
                <c:pt idx="5152">
                  <c:v>org.apereo.cas.support.oauth.web.endpoints.OAuth20DeviceUserCodeApprovalEndpointControllerTests</c:v>
                </c:pt>
                <c:pt idx="5153">
                  <c:v>org.apereo.cas.configuration.model.support.saml.sps.SamlServiceProviderProperties$Egnyte</c:v>
                </c:pt>
                <c:pt idx="5154">
                  <c:v>org.apereo.cas.configuration.support.RelaxedPropertyNamesTests</c:v>
                </c:pt>
                <c:pt idx="5155">
                  <c:v>org.apereo.cas.services.SamlIdentityProviderDiscoveryFeedService</c:v>
                </c:pt>
                <c:pt idx="5156">
                  <c:v>org.apereo.cas.services.DefaultChainingServiceRegistryTests</c:v>
                </c:pt>
                <c:pt idx="5157">
                  <c:v>org.apereo.cas.authentication.AuthenticationMetaDataPopulator</c:v>
                </c:pt>
                <c:pt idx="5158">
                  <c:v>org.apereo.cas.config.CasOAuthUmaConfiguration$CasOAuthUmaWebMvcConfiguration$Anonymous1</c:v>
                </c:pt>
                <c:pt idx="5159">
                  <c:v>org.apereo.cas.config.DelegatedAuthenticationWebflowConfiguration$DelegatedAuthenticationWebflowClientConfiguration</c:v>
                </c:pt>
                <c:pt idx="5160">
                  <c:v>org.apereo.cas.support.saml.idp.metadata.JpaSamlIdPMetadataGeneratorTests</c:v>
                </c:pt>
                <c:pt idx="5161">
                  <c:v>org.apereo.cas.authentication.DefaultAuthenticationResultBuilderFactoryTests</c:v>
                </c:pt>
                <c:pt idx="5162">
                  <c:v>org.apereo.cas.acme.DefaultAcmeCertificateManager</c:v>
                </c:pt>
                <c:pt idx="5163">
                  <c:v>org.apereo.cas.config.CasCoreServicesConfiguration$CasCoreServicesListenerConfiguration</c:v>
                </c:pt>
                <c:pt idx="5164">
                  <c:v>org.apereo.cas.support.oauth.web.endpoints.OAuth20IntrospectionEndpointController</c:v>
                </c:pt>
                <c:pt idx="5165">
                  <c:v>org.apereo.cas.config.CasOAuthUmaJpaConfiguration$CasOAuthUmaJpaDataConfiguration</c:v>
                </c:pt>
                <c:pt idx="5166">
                  <c:v>org.apereo.cas.authentication.DirectLdapAuthenticationHandlerTests</c:v>
                </c:pt>
                <c:pt idx="5167">
                  <c:v>org.apereo.cas.configuration.model.core.config.standalone.StandaloneConfigurationSecurityProperties</c:v>
                </c:pt>
                <c:pt idx="5168">
                  <c:v>org.apereo.cas.authentication.DefaultAuthentication</c:v>
                </c:pt>
                <c:pt idx="5169">
                  <c:v>org.apereo.cas.config.CasCoreWebflowConfiguration$CasCoreWebflowDecoratorsConfiguration</c:v>
                </c:pt>
                <c:pt idx="5170">
                  <c:v>org.apereo.cas.config.CasWebflowContextConfiguration$CasWebflowContextFlowHandlerConfiguration</c:v>
                </c:pt>
                <c:pt idx="5171">
                  <c:v>org.apereo.cas.consent.ConsentReminderOptions</c:v>
                </c:pt>
                <c:pt idx="5172">
                  <c:v>org.apereo.cas.support.oauth.web.response.callback.OAuth20AuthorizationResponseBuilder</c:v>
                </c:pt>
                <c:pt idx="5173">
                  <c:v>org.apereo.cas.token.TokenConstants</c:v>
                </c:pt>
                <c:pt idx="5174">
                  <c:v>org.apereo.cas.logging.CasAppenderTests</c:v>
                </c:pt>
                <c:pt idx="5175">
                  <c:v>org.apereo.cas.web.flow.DefaultLoginWebflowConfigurerRememberMeTests</c:v>
                </c:pt>
                <c:pt idx="5176">
                  <c:v>org.apereo.cas.config.IgniteTicketRegistryConfiguration</c:v>
                </c:pt>
                <c:pt idx="5177">
                  <c:v>org.apereo.cas.oidc.web.controllers.jwks.OidcJwksRotationEndpoint</c:v>
                </c:pt>
                <c:pt idx="5178">
                  <c:v>org.apereo.cas.pm.PasswordChangeRequest</c:v>
                </c:pt>
                <c:pt idx="5179">
                  <c:v>org.apereo.cas.BaseCasWebflowMultifactorAuthenticationTests</c:v>
                </c:pt>
                <c:pt idx="5180">
                  <c:v>org.apereo.cas.support.saml.util.NonInflatingSaml20ObjectBuilderTests</c:v>
                </c:pt>
                <c:pt idx="5181">
                  <c:v>org.apereo.cas.config.SamlIdPWebflowConfiguration$SamlIdPWebflowActionsConfiguration</c:v>
                </c:pt>
                <c:pt idx="5182">
                  <c:v>org.apereo.cas.configuration.model.support.geo.ip.IPGeoLocationProperties</c:v>
                </c:pt>
                <c:pt idx="5183">
                  <c:v>org.apereo.cas.RestfulSamlTestsSuite</c:v>
                </c:pt>
                <c:pt idx="5184">
                  <c:v>org.apereo.cas.impl.account.RestfulPasswordlessUserAccountStoreTests</c:v>
                </c:pt>
                <c:pt idx="5185">
                  <c:v>org.apereo.cas.qr.authentication.QRAuthenticationTokenCredential</c:v>
                </c:pt>
                <c:pt idx="5186">
                  <c:v>org.apereo.cas.support.saml.AbstractOpenSamlTests$SharedTestConfiguration</c:v>
                </c:pt>
                <c:pt idx="5187">
                  <c:v>org.apereo.cas.authentication.SecurityTokenServiceClientBuilderTests</c:v>
                </c:pt>
                <c:pt idx="5188">
                  <c:v>org.apereo.cas.audit.spi.resource.CredentialsAsFirstParameterResourceResolver</c:v>
                </c:pt>
                <c:pt idx="5189">
                  <c:v>org.apereo.cas.config.TokenCoreComponentSerializationConfiguration</c:v>
                </c:pt>
                <c:pt idx="5190">
                  <c:v>org.apereo.cas.support.pac4j.authentication.clients.DelegatedAuthenticationClientsTestConfiguration$Anonymous1</c:v>
                </c:pt>
                <c:pt idx="5191">
                  <c:v>org.apereo.cas.configuration.model.support.sms.NexmoProperties</c:v>
                </c:pt>
                <c:pt idx="5192">
                  <c:v>org.apereo.cas.authentication.principal.RegisteredServicePrincipalAttributesRepositoryTests</c:v>
                </c:pt>
                <c:pt idx="5193">
                  <c:v>org.apereo.cas.support.saml.util.CasHttpSoap11Encoder</c:v>
                </c:pt>
                <c:pt idx="5194">
                  <c:v>org.apereo.cas.web.flow.executor.WebflowCipherBean</c:v>
                </c:pt>
                <c:pt idx="5195">
                  <c:v>org.apereo.cas.util.TicketGrantingTicketIdGenerator</c:v>
                </c:pt>
                <c:pt idx="5196">
                  <c:v>org.apereo.cas.oidc.discovery.webfinger.OidcDefaultWebFingerDiscoveryServiceTests</c:v>
                </c:pt>
                <c:pt idx="5197">
                  <c:v>org.apereo.cas.ticket.OAuth20Token</c:v>
                </c:pt>
                <c:pt idx="5198">
                  <c:v>org.apereo.cas.support.saml.web.idp.profile.builders.response.artifact.SamlProfileArtifactFaultResponseBuilder</c:v>
                </c:pt>
                <c:pt idx="5199">
                  <c:v>org.apereo.cas.oidc.issuer.OidcDefaultIssuerService</c:v>
                </c:pt>
                <c:pt idx="5200">
                  <c:v>org.apereo.cas.services.RestfulServiceRegistryTests$RestfulServiceRegistryTestConfiguration</c:v>
                </c:pt>
                <c:pt idx="5201">
                  <c:v>org.apereo.cas.adaptors.u2f.storage.U2FJsonResourceDeviceRepositoryTests</c:v>
                </c:pt>
                <c:pt idx="5202">
                  <c:v>org.apereo.cas.authentication.DefaultCassandraRepository</c:v>
                </c:pt>
                <c:pt idx="5203">
                  <c:v>org.apereo.cas.support.events.CasEventRepositoryFilter</c:v>
                </c:pt>
                <c:pt idx="5204">
                  <c:v>org.apereo.cas.configuration.model.support.pac4j.Pac4jDelegatedAuthenticationDropboxProperties</c:v>
                </c:pt>
                <c:pt idx="5205">
                  <c:v>org.apereo.cas.authentication.TestAuthenticationResponseHandler</c:v>
                </c:pt>
                <c:pt idx="5206">
                  <c:v>org.apereo.cas.util.cipher.TicketGrantingCookieCipherExecutorTests</c:v>
                </c:pt>
                <c:pt idx="5207">
                  <c:v>org.apereo.cas.monitor.MemcachedHealthIndicator</c:v>
                </c:pt>
                <c:pt idx="5208">
                  <c:v>org.apereo.cas.config.CasReportsConfiguration$SystemInfoEndpointsConfiguration</c:v>
                </c:pt>
                <c:pt idx="5209">
                  <c:v>org.apereo.cas.redis.RedisPersonAttributeDao</c:v>
                </c:pt>
                <c:pt idx="5210">
                  <c:v>org.apereo.cas.authentication.DefaultPasswordEncoderTests</c:v>
                </c:pt>
                <c:pt idx="5211">
                  <c:v>org.apereo.cas.CasSpringBootAdminServerBanner</c:v>
                </c:pt>
                <c:pt idx="5212">
                  <c:v>org.apereo.cas.configuration.model.support.jdbc.authn.SearchJdbcAuthenticationProperties</c:v>
                </c:pt>
                <c:pt idx="5213">
                  <c:v>org.apereo.cas.web.support.DefaultCasCookieValueManagerTests</c:v>
                </c:pt>
                <c:pt idx="5214">
                  <c:v>org.apereo.cas.adaptors.x509.authentication.principal.X509UPNExtractorUtils</c:v>
                </c:pt>
                <c:pt idx="5215">
                  <c:v>org.apereo.cas.monitor.CacheStatistics</c:v>
                </c:pt>
                <c:pt idx="5216">
                  <c:v>org.apereo.cas.audit.AuditTrailConstants</c:v>
                </c:pt>
                <c:pt idx="5217">
                  <c:v>org.apereo.cas.adaptors.yubikey.DefaultYubiKeyAccountValidatorTests$Anonymous1</c:v>
                </c:pt>
                <c:pt idx="5218">
                  <c:v>org.apereo.cas.configuration.model.core.authentication.passwordsync.LdapPasswordSynchronizationProperties</c:v>
                </c:pt>
                <c:pt idx="5219">
                  <c:v>org.apereo.cas.oidc.token.BaseOidcJwtCipherExecutor</c:v>
                </c:pt>
                <c:pt idx="5220">
                  <c:v>org.apereo.cas.config.RadiusTokenAuthenticationEventExecutionPlanConfiguration$RadiusTokenAuthenticationEventExecutionPlanMetadataConfiguration</c:v>
                </c:pt>
                <c:pt idx="5221">
                  <c:v>org.apereo.cas.config.CasEmbeddedContainerTomcatFiltersConfiguration$ClientInfoRemoteAddrFilter</c:v>
                </c:pt>
                <c:pt idx="5222">
                  <c:v>org.apereo.cas.util.spring.boot.CasFeatureEnabledConditionTests$CasFeatureModuleDisabledByDefaultTestConfiguration</c:v>
                </c:pt>
                <c:pt idx="5223">
                  <c:v>org.apereo.cas.support.saml.idp.metadata.RestfulSamlIdPMetadataGenerator</c:v>
                </c:pt>
                <c:pt idx="5224">
                  <c:v>org.apereo.cas.web.flow.MultifactorAuthenticationBypassActionTests$DefaultTests</c:v>
                </c:pt>
                <c:pt idx="5225">
                  <c:v>org.apereo.cas.services.consent.DefaultRegisteredServiceConsentPolicyTests</c:v>
                </c:pt>
                <c:pt idx="5226">
                  <c:v>org.apereo.cas.config.CasServiceRegistryInitializationConfiguration$CasServiceRegistryInitializationEventsConfiguration</c:v>
                </c:pt>
                <c:pt idx="5227">
                  <c:v>org.apereo.cas.support.saml.web.idp.profile.sso.SSOSamlIdPPostSimpleSignProfileHandlerController</c:v>
                </c:pt>
                <c:pt idx="5228">
                  <c:v>org.apereo.cas.configuration.model.core.config.cloud.SpringCloudConfigurationProperties$Rest</c:v>
                </c:pt>
                <c:pt idx="5229">
                  <c:v>org.apereo.cas.okta.OktaPersonAttributeDao</c:v>
                </c:pt>
                <c:pt idx="5230">
                  <c:v>org.apereo.cas.support.saml.services.BaseSamlIdPServicesTests</c:v>
                </c:pt>
                <c:pt idx="5231">
                  <c:v>org.apereo.cas.config.PasswordlessAuthenticationWebflowConfiguration$PasswordlessDelegatedAuthenticationConfiguration$Anonymous1</c:v>
                </c:pt>
                <c:pt idx="5232">
                  <c:v>org.apereo.cas.config.InweboAuthenticationConfiguration$InweboAuthenticationHandlerConfiguration</c:v>
                </c:pt>
                <c:pt idx="5233">
                  <c:v>org.apereo.cas.config.CasSamlSPAcademicHealthPlansConfigurationTests</c:v>
                </c:pt>
                <c:pt idx="5234">
                  <c:v>org.apereo.cas.configuration.model.support.mfa.PrincipalAttributeMultifactorAuthenticationProperties</c:v>
                </c:pt>
                <c:pt idx="5235">
                  <c:v>org.apereo.cas.web.FlowExecutionExceptionResolver</c:v>
                </c:pt>
                <c:pt idx="5236">
                  <c:v>org.apereo.cas.ticket.registry.BaseJpaTicketRegistryTests</c:v>
                </c:pt>
                <c:pt idx="5237">
                  <c:v>org.apereo.cas.support.events.listener.CasAuthenticationEventListener</c:v>
                </c:pt>
                <c:pt idx="5238">
                  <c:v>org.apereo.cas.util.scripting.GroovyShellScriptTests</c:v>
                </c:pt>
                <c:pt idx="5239">
                  <c:v>org.apereo.cas.qr.web.QRAuthenticationChannelController</c:v>
                </c:pt>
                <c:pt idx="5240">
                  <c:v>org.apereo.cas.config.GoogleAuthenticatorAuthenticationComponentSerializationConfiguration</c:v>
                </c:pt>
                <c:pt idx="5241">
                  <c:v>org.apereo.cas.gauth.token.GoogleAuthenticatorRedisTokenRepository</c:v>
                </c:pt>
                <c:pt idx="5242">
                  <c:v>org.apereo.cas.web.flow.DelegatedClientIdentityProviderConfigurationGroovyPostProcessor</c:v>
                </c:pt>
                <c:pt idx="5243">
                  <c:v>org.apereo.cas.OidMongoDbTestsSuite</c:v>
                </c:pt>
                <c:pt idx="5244">
                  <c:v>org.apereo.cas.support.oauth.authenticator.OAuth20UsernamePasswordAuthenticatorTests</c:v>
                </c:pt>
                <c:pt idx="5245">
                  <c:v>org.apereo.cas.util.cipher.BasicIdentifiableKey</c:v>
                </c:pt>
                <c:pt idx="5246">
                  <c:v>org.apereo.cas.config.SamlIdPJpaRegisteredServiceMetadataConfiguration$SamlIdPJpaRegisteredServiceMetadataEntityConfiguration</c:v>
                </c:pt>
                <c:pt idx="5247">
                  <c:v>org.apereo.cas.monitor.SessionHealthIndicatorJpaTests</c:v>
                </c:pt>
                <c:pt idx="5248">
                  <c:v>org.apereo.cas.support.oauth.web.CasOAuth20TestAuthenticationEventExecutionPlanConfiguration</c:v>
                </c:pt>
                <c:pt idx="5249">
                  <c:v>org.apereo.cas.support.oauth.web.endpoints.OAuth20AuthorizeEndpointController</c:v>
                </c:pt>
                <c:pt idx="5250">
                  <c:v>org.apereo.cas.web.flow.DelegatedClientIdentityProviderAuthorizer</c:v>
                </c:pt>
                <c:pt idx="5251">
                  <c:v>org.apereo.cas.config.MultifactorAuthnTrustedDeviceFingerprintConfiguration$MultifactorAuthnTrustedDeviceFingerprintComponentConfiguration</c:v>
                </c:pt>
                <c:pt idx="5252">
                  <c:v>org.apereo.cas.config.SamlIdPTicketCatalogConfiguration</c:v>
                </c:pt>
                <c:pt idx="5253">
                  <c:v>org.apereo.cas.configuration.model.support.saml.idp.SamlIdPProperties</c:v>
                </c:pt>
                <c:pt idx="5254">
                  <c:v>org.apereo.cas.web.SimpleUrlValidatorFactoryBean</c:v>
                </c:pt>
                <c:pt idx="5255">
                  <c:v>org.apereo.cas.oidc.services.OidcServicesManagerRegisteredServiceLocatorTests</c:v>
                </c:pt>
                <c:pt idx="5256">
                  <c:v>org.apereo.cas.config.GoogleAuthenticatorAuthenticationEventExecutionPlanConfiguration$GoogleAuthenticatorMultifactorAuthenticationWebflowConfiguration</c:v>
                </c:pt>
                <c:pt idx="5257">
                  <c:v>org.apereo.cas.authentication.SurrogateAuthenticationPostProcessorTests</c:v>
                </c:pt>
                <c:pt idx="5258">
                  <c:v>org.apereo.cas.adaptors.x509.authentication.CasX509Certificate</c:v>
                </c:pt>
                <c:pt idx="5259">
                  <c:v>org.apereo.cas.web.flow.actions.MultifactorAuthenticationFailureAction</c:v>
                </c:pt>
                <c:pt idx="5260">
                  <c:v>org.apereo.cas.acct.provision.GroovyAccountRegistrationProvisioner</c:v>
                </c:pt>
                <c:pt idx="5261">
                  <c:v>org.apereo.cas.configuration.model.core.services.RestfulServiceRegistryProperties</c:v>
                </c:pt>
                <c:pt idx="5262">
                  <c:v>org.apereo.cas.qr.validation.QRAuthenticationTokenValidationResultTests</c:v>
                </c:pt>
                <c:pt idx="5263">
                  <c:v>org.apereo.cas.pm.LdapPasswordManagementService</c:v>
                </c:pt>
                <c:pt idx="5264">
                  <c:v>org.apereo.cas.services.DefaultServiceRegistryInitializerEventListenerTests</c:v>
                </c:pt>
                <c:pt idx="5265">
                  <c:v>org.apereo.cas.config.CasCoreTicketsConfiguration$CasCoreTicketLockingConfiguration</c:v>
                </c:pt>
                <c:pt idx="5266">
                  <c:v>org.apereo.cas.support.rest.RegisteredServiceResource</c:v>
                </c:pt>
                <c:pt idx="5267">
                  <c:v>org.apereo.cas.configuration.metadata.ConfigurationMetadataPropertyCreator</c:v>
                </c:pt>
                <c:pt idx="5268">
                  <c:v>org.apereo.cas.web.flow.resolver.impl.AbstractCasWebflowEventResolver</c:v>
                </c:pt>
                <c:pt idx="5269">
                  <c:v>org.apereo.cas.uma.claim.UmaResourceSetClaimPermissionResult$Details</c:v>
                </c:pt>
                <c:pt idx="5270">
                  <c:v>org.apereo.cas.consent.ConsentableAttributeBuilder</c:v>
                </c:pt>
                <c:pt idx="5271">
                  <c:v>org.apereo.cas.authentication.BaseActiveDirectoryLdapAuthenticationHandlerTests</c:v>
                </c:pt>
                <c:pt idx="5272">
                  <c:v>org.apereo.cas.services.GroovyRegisteredServiceAccessStrategy</c:v>
                </c:pt>
                <c:pt idx="5273">
                  <c:v>org.apereo.cas.config.HazelcastSessionPrincipalNameExtractor</c:v>
                </c:pt>
                <c:pt idx="5274">
                  <c:v>org.apereo.cas.authentication.policy.NotPreventedAuthenticationPolicy</c:v>
                </c:pt>
                <c:pt idx="5275">
                  <c:v>org.apereo.cas.services.RegexMatchingRegisteredServiceProxyPolicyTests</c:v>
                </c:pt>
                <c:pt idx="5276">
                  <c:v>org.apereo.cas.support.saml.BaseGitSamlMetadataTests</c:v>
                </c:pt>
                <c:pt idx="5277">
                  <c:v>org.apereo.cas.adaptors.authy.AuthyMultifactorAuthenticationProvider</c:v>
                </c:pt>
                <c:pt idx="5278">
                  <c:v>org.apereo.cas.mongo.BaseConverters$LoggerConverter</c:v>
                </c:pt>
                <c:pt idx="5279">
                  <c:v>org.apereo.cas.config.CasOAuthUmaComponentSerializationConfiguration</c:v>
                </c:pt>
                <c:pt idx="5280">
                  <c:v>org.apereo.cas.authentication.MongoDbAuthenticationHandlerTests</c:v>
                </c:pt>
                <c:pt idx="5281">
                  <c:v>org.apereo.cas.mfa.simple.CasSimpleMultifactorAuthenticationHandlerTests</c:v>
                </c:pt>
                <c:pt idx="5282">
                  <c:v>org.apereo.cas.config.CasConsentCoreConfiguration$CasConsentCoreRepositoryConfiguration</c:v>
                </c:pt>
                <c:pt idx="5283">
                  <c:v>org.apereo.cas.support.inwebo.service.response.InweboPushAuthenticateResponse</c:v>
                </c:pt>
                <c:pt idx="5284">
                  <c:v>org.apereo.cas.services.BaseRegisteredServiceUsernameAttributeProvider</c:v>
                </c:pt>
                <c:pt idx="5285">
                  <c:v>org.apereo.cas.configuration.model.support.azuread.AzureActiveDirectoryAuthenticationProperties</c:v>
                </c:pt>
                <c:pt idx="5286">
                  <c:v>org.apereo.cas.authentication.principal.GroovyDelegatedClientAuthenticationCredentialResolver</c:v>
                </c:pt>
                <c:pt idx="5287">
                  <c:v>org.apereo.cas.adaptors.u2f.web.flow.U2FMultifactorTrustedDeviceWebflowConfigurer</c:v>
                </c:pt>
                <c:pt idx="5288">
                  <c:v>org.apereo.cas.config.PasswordManagementWebflowConfiguration$PasswordManagementWebflowAdapterConfiguration$Anonymous1</c:v>
                </c:pt>
                <c:pt idx="5289">
                  <c:v>org.apereo.cas.ticket.registry.MongoDbTicketRegistry</c:v>
                </c:pt>
                <c:pt idx="5290">
                  <c:v>org.apereo.cas.support.oauth.authenticator.OAuth20RefreshTokenAuthenticator</c:v>
                </c:pt>
                <c:pt idx="5291">
                  <c:v>org.apereo.cas.ws.idp.metadata.WSFederationMetadataController</c:v>
                </c:pt>
                <c:pt idx="5292">
                  <c:v>org.apereo.cas.services.RegisteredServiceAcceptableUsagePolicy</c:v>
                </c:pt>
                <c:pt idx="5293">
                  <c:v>org.apereo.cas.support.wsfederation.authentication.principal.WsFederationCredentialsToPrincipalResolver</c:v>
                </c:pt>
                <c:pt idx="5294">
                  <c:v>org.apereo.cas.web.flow.TokenWebflowConfigurerTests</c:v>
                </c:pt>
                <c:pt idx="5295">
                  <c:v>org.apereo.cas.authentication.SecurityTokenServiceClient</c:v>
                </c:pt>
                <c:pt idx="5296">
                  <c:v>org.apereo.cas.notifications.sms.SmsSender</c:v>
                </c:pt>
                <c:pt idx="5297">
                  <c:v>org.apereo.cas.config.CasRestConfiguration$CasRestThrottleConfiguration</c:v>
                </c:pt>
                <c:pt idx="5298">
                  <c:v>org.apereo.cas.web.support.PostgresJdbcThrottledSubmissionHandlerInterceptorAdapterTests</c:v>
                </c:pt>
                <c:pt idx="5299">
                  <c:v>org.apereo.cas.BaseThymeleafTests$SharedTestConfiguration</c:v>
                </c:pt>
                <c:pt idx="5300">
                  <c:v>com.yubico.webauthn.attestation.DeviceMatcher</c:v>
                </c:pt>
                <c:pt idx="5301">
                  <c:v>org.apereo.cas.web.support.CasLocaleChangeInterceptor</c:v>
                </c:pt>
                <c:pt idx="5302">
                  <c:v>org.apereo.cas.web.flow.AcceptableUsagePolicyVerifyActionTests$NoOpSkippedTests</c:v>
                </c:pt>
                <c:pt idx="5303">
                  <c:v>org.apereo.cas.support.claims.WrappingSecurityTokenServiceClaimsHandler</c:v>
                </c:pt>
                <c:pt idx="5304">
                  <c:v>org.apereo.cas.configuration.model.core.authentication.GrouperPrincipalAttributesProperties</c:v>
                </c:pt>
                <c:pt idx="5305">
                  <c:v>org.apereo.cas.config.JpaServiceRegistryConfiguration$JpaServiceRegistryPlanConfiguration</c:v>
                </c:pt>
                <c:pt idx="5306">
                  <c:v>org.apereo.cas.config.DelegatedAuthenticationWebflowConfiguration$DelegatedAuthenticationWebflowManagementConfiguration$Anonymous1</c:v>
                </c:pt>
                <c:pt idx="5307">
                  <c:v>org.apereo.cas.config.SamlIdPMetadataConfiguration$SamlIdPMetadataContextConfiguration</c:v>
                </c:pt>
                <c:pt idx="5308">
                  <c:v>org.apereo.cas.config.CasSamlSPConfluenceConfigurationTests</c:v>
                </c:pt>
                <c:pt idx="5309">
                  <c:v>org.apereo.cas.configuration.model.support.x509.X509WebflowAutoConfigurationProperties</c:v>
                </c:pt>
                <c:pt idx="5310">
                  <c:v>org.apereo.cas.config.CasValidationConfiguration$CasValidationRendererConfiguration</c:v>
                </c:pt>
                <c:pt idx="5311">
                  <c:v>org.apereo.cas.support.saml.services.InCommonRSAttributeReleasePolicy</c:v>
                </c:pt>
                <c:pt idx="5312">
                  <c:v>org.apereo.cas.services.mgmt.AbstractServicesManager</c:v>
                </c:pt>
                <c:pt idx="5313">
                  <c:v>org.apereo.cas.web.SamlIdPSingleSignOnParticipationStrategyTests$MfaProviderTests</c:v>
                </c:pt>
                <c:pt idx="5314">
                  <c:v>org.apereo.cas.configuration.model.support.oauth.OAuthAccessTokenProperties</c:v>
                </c:pt>
                <c:pt idx="5315">
                  <c:v>org.apereo.cas.ticket.UnrecognizableServiceForServiceTicketValidationExceptionTests</c:v>
                </c:pt>
                <c:pt idx="5316">
                  <c:v>org.apereo.cas.configuration.model.support.saml.sps.SamlServiceProviderProperties$DocuSign</c:v>
                </c:pt>
                <c:pt idx="5317">
                  <c:v>org.apereo.cas.configuration.model.support.mfa.simple.RestfulCasSimpleMultifactorAuthenticationTokenProperties</c:v>
                </c:pt>
                <c:pt idx="5318">
                  <c:v>org.apereo.cas.oidc.web.flow.OidcMultifactorAuthenticationTriggerTests$WithMultifactorProvidersTests</c:v>
                </c:pt>
                <c:pt idx="5319">
                  <c:v>org.apereo.cas.config.AmazonS3ServiceRegistryConfiguration</c:v>
                </c:pt>
                <c:pt idx="5320">
                  <c:v>org.apereo.cas.dynamodb.DynamoDbTableUtilsTests</c:v>
                </c:pt>
                <c:pt idx="5321">
                  <c:v>com.yubico.webauthn.attestation.MetadataObject$Anonymous2</c:v>
                </c:pt>
                <c:pt idx="5322">
                  <c:v>com.yubico.webauthn.attestation.MetadataObject$Anonymous1</c:v>
                </c:pt>
                <c:pt idx="5323">
                  <c:v>org.apereo.cas.adaptors.duo.web.flow.action.DuoSecurityUniversalPromptPrepareLoginAction</c:v>
                </c:pt>
                <c:pt idx="5324">
                  <c:v>org.apereo.cas.support.saml.services.SamlRegisteredServiceSerializationCustomizer</c:v>
                </c:pt>
                <c:pt idx="5325">
                  <c:v>com.yubico.webauthn.attestation.MetadataObject$Anonymous3</c:v>
                </c:pt>
                <c:pt idx="5326">
                  <c:v>org.apereo.cas.rest.factory.DefaultUserAuthenticationResourceEntityResponseFactory</c:v>
                </c:pt>
                <c:pt idx="5327">
                  <c:v>org.apereo.cas.authentication.AcceptUsersAuthenticationHandlerTests$Anonymous1</c:v>
                </c:pt>
                <c:pt idx="5328">
                  <c:v>org.apereo.cas.pm.web.flow.actions.VerifyPasswordResetRequestActionTests</c:v>
                </c:pt>
                <c:pt idx="5329">
                  <c:v>org.apereo.cas.configuration.model.support.cosmosdb.BaseCosmosDbProperties</c:v>
                </c:pt>
                <c:pt idx="5330">
                  <c:v>org.apereo.cas.AllRedisAuthenticationTestsSuite</c:v>
                </c:pt>
                <c:pt idx="5331">
                  <c:v>org.apereo.cas.authentication.principal.DefaultResponseTests</c:v>
                </c:pt>
                <c:pt idx="5332">
                  <c:v>org.apereo.cas.gauth.credential.OracleJpaGoogleAuthenticatorTokenCredentialRepositoryTests</c:v>
                </c:pt>
                <c:pt idx="5333">
                  <c:v>org.apereo.cas.services.PrincipalAttributeRegisteredServiceUsernameProvider</c:v>
                </c:pt>
                <c:pt idx="5334">
                  <c:v>org.apereo.cas.configuration.model.support.redis.RedisClusterNodeProperties</c:v>
                </c:pt>
                <c:pt idx="5335">
                  <c:v>org.apereo.cas.web.flow.AbstractWebflowActionsTests</c:v>
                </c:pt>
                <c:pt idx="5336">
                  <c:v>org.apereo.cas.configuration.model.core.monitor.ServerLoadMonitorProperties</c:v>
                </c:pt>
                <c:pt idx="5337">
                  <c:v>org.apereo.cas.config.SurrogateAuthenticationWebflowConfiguration$SurrogateAuthenticationWebflowActionConfiguration</c:v>
                </c:pt>
                <c:pt idx="5338">
                  <c:v>org.apereo.cas.token.authentication.TokenCredential</c:v>
                </c:pt>
                <c:pt idx="5339">
                  <c:v>org.apereo.cas.support.validation.SecurityTokenServiceCredentialCipherExecutorTests</c:v>
                </c:pt>
                <c:pt idx="5340">
                  <c:v>org.apereo.cas.support.saml.InMemoryResourceMetadataResolver</c:v>
                </c:pt>
                <c:pt idx="5341">
                  <c:v>org.apereo.cas.ws.idp.web.WSFederationValidateRequestCallbackController</c:v>
                </c:pt>
                <c:pt idx="5342">
                  <c:v>org.apereo.cas.configuration.model.core.events.JpaEventsProperties</c:v>
                </c:pt>
                <c:pt idx="5343">
                  <c:v>org.apereo.cas.configuration.model.support.oauth.OAuthCodeProperties</c:v>
                </c:pt>
                <c:pt idx="5344">
                  <c:v>org.apereo.cas.support.spnego.authentication.handler.support.JcifsConfig</c:v>
                </c:pt>
                <c:pt idx="5345">
                  <c:v>org.apereo.cas.config.WsFedAuthenticationEventExecutionPlanConfiguration$WsFedAuthenticationEventExecutionPlanPrincipalConfiguration</c:v>
                </c:pt>
                <c:pt idx="5346">
                  <c:v>org.apereo.cas.acct.webflow.AccountManagementRegistrationCaptchaWebflowConfigurer</c:v>
                </c:pt>
                <c:pt idx="5347">
                  <c:v>org.apereo.cas.oidc.web.response.OidcJwtResponseModeCipherExecutorTests$SignAndEncryptTests</c:v>
                </c:pt>
                <c:pt idx="5348">
                  <c:v>org.apereo.cas.config.GoogleAuthenticatorJpaConfiguration$GoogleAuthenticatorJpaRepositoryConfiguration</c:v>
                </c:pt>
                <c:pt idx="5349">
                  <c:v>org.apereo.cas.web.report.RegisteredAuthenticationHandlersEndpoint</c:v>
                </c:pt>
                <c:pt idx="5350">
                  <c:v>org.apereo.cas.config.CasSamlSPWorkdayConfigurationTests</c:v>
                </c:pt>
                <c:pt idx="5351">
                  <c:v>org.apereo.cas.authentication.DefaultMultifactorAuthenticationProviderResolverTests</c:v>
                </c:pt>
                <c:pt idx="5352">
                  <c:v>org.apereo.cas.services.RegisteredServiceHazelcastDistributedCacheManager</c:v>
                </c:pt>
                <c:pt idx="5353">
                  <c:v>org.apereo.cas.oidc.web.controllers.dynareg.OidcInitialAccessTokenController</c:v>
                </c:pt>
                <c:pt idx="5354">
                  <c:v>org.apereo.cas.support.oauth.web.endpoints.OAuth20ConfigurationContext</c:v>
                </c:pt>
                <c:pt idx="5355">
                  <c:v>org.apereo.cas.oidc.OidcConstants</c:v>
                </c:pt>
                <c:pt idx="5356">
                  <c:v>org.apereo.cas.authentication.principal.PrincipalProvisioner</c:v>
                </c:pt>
                <c:pt idx="5357">
                  <c:v>org.apereo.cas.configuration.model.core.events.InfluxDbEventsProperties</c:v>
                </c:pt>
                <c:pt idx="5358">
                  <c:v>org.apereo.cas.web.SamlIdentityProviderDiscoveryFeedController</c:v>
                </c:pt>
                <c:pt idx="5359">
                  <c:v>org.apereo.cas.config.CasPersonDirectoryConfiguration$CasPersonDirectoryStaticSubAttributeRepositoryConfiguration$StubAttributeRepositoryPlanConfiguration</c:v>
                </c:pt>
                <c:pt idx="5360">
                  <c:v>org.apereo.cas.web.DefaultTokenRequestExtractorTests</c:v>
                </c:pt>
                <c:pt idx="5361">
                  <c:v>org.apereo.cas.gauth.credential.MongoDbGoogleAuthenticatorTokenCredentialRepository</c:v>
                </c:pt>
                <c:pt idx="5362">
                  <c:v>org.apereo.cas.mongo.BaseConverters$ZonedDateTimeToStringConverter</c:v>
                </c:pt>
                <c:pt idx="5363">
                  <c:v>org.apereo.cas.configuration.model.support.saml.sps.SamlServiceProviderProperties$Asana</c:v>
                </c:pt>
                <c:pt idx="5364">
                  <c:v>org.apereo.cas.services.ReturnAllowedAttributeReleasePolicy</c:v>
                </c:pt>
                <c:pt idx="5365">
                  <c:v>org.apereo.cas.support.saml.web.idp.profile.builders.response.query.SamlProfileAttributeQueryFaultResponseBuilder</c:v>
                </c:pt>
                <c:pt idx="5366">
                  <c:v>org.apereo.cas.configuration.model.support.oidc.OidcPushedAuthorizationProperties</c:v>
                </c:pt>
                <c:pt idx="5367">
                  <c:v>org.apereo.cas.mongo.BaseConverters$StringToPatternConverter</c:v>
                </c:pt>
                <c:pt idx="5368">
                  <c:v>org.apereo.cas.configuration.model.support.ldap.AbstractLdapProperties$LdapConnectionStrategy</c:v>
                </c:pt>
                <c:pt idx="5369">
                  <c:v>org.apereo.cas.logout.DefaultSingleLogoutRequestContext</c:v>
                </c:pt>
                <c:pt idx="5370">
                  <c:v>org.apereo.cas.ticket.TransientSessionTicketImpl</c:v>
                </c:pt>
                <c:pt idx="5371">
                  <c:v>org.apereo.cas.support.saml.web.idp.profile.slo.SamlIdPSingleLogoutRedirectionStrategyRedirectBindingTests</c:v>
                </c:pt>
                <c:pt idx="5372">
                  <c:v>org.apereo.cas.config.CasPersonDirectoryConfigurationCascadeAggregationTests</c:v>
                </c:pt>
                <c:pt idx="5373">
                  <c:v>org.apereo.cas.configuration.model.core.web.flow.WebflowLoginDecoratorProperties</c:v>
                </c:pt>
                <c:pt idx="5374">
                  <c:v>org.apereo.cas.support.oauth.validator.authorization.OAuth20AuthorizationCodeResponseTypeAuthorizationRequestValidatorTests</c:v>
                </c:pt>
                <c:pt idx="5375">
                  <c:v>org.apereo.cas.support.saml.SamlAssertionRealmCodecTests</c:v>
                </c:pt>
                <c:pt idx="5376">
                  <c:v>org.apereo.cas.oidc.jwks.rotation.OidcDefaultJsonWebKeystoreRotationServiceTests$EmptyKeystoreTests</c:v>
                </c:pt>
                <c:pt idx="5377">
                  <c:v>org.apereo.cas.configuration.StandaloneConfigurationFilePropertiesSourceLocator</c:v>
                </c:pt>
                <c:pt idx="5378">
                  <c:v>org.apereo.cas.web.flow.AcceptableUsagePolicyVerifyServiceAction</c:v>
                </c:pt>
                <c:pt idx="5379">
                  <c:v>org.apereo.cas.shell.commands.util.ValidateEndpointCommandTests</c:v>
                </c:pt>
                <c:pt idx="5380">
                  <c:v>org.apereo.cas.support.saml.authentication.principal.GoogleAccountsServiceTests</c:v>
                </c:pt>
                <c:pt idx="5381">
                  <c:v>org.apereo.cas.webauthn.JpaWebAuthnCredentialRepository$Anonymous2</c:v>
                </c:pt>
                <c:pt idx="5382">
                  <c:v>org.apereo.cas.support.saml.web.idp.profile.slo.SamlIdPLogoutResponseObjectBuilder</c:v>
                </c:pt>
                <c:pt idx="5383">
                  <c:v>org.apereo.cas.services.cassandra.CassandraServiceRegistry</c:v>
                </c:pt>
                <c:pt idx="5384">
                  <c:v>org.apereo.cas.trusted.web.flow.AbstractMultifactorTrustedDeviceWebflowConfigurer</c:v>
                </c:pt>
                <c:pt idx="5385">
                  <c:v>org.apereo.cas.configuration.model.support.analytics.GoogleAnalyticsCookieProperties</c:v>
                </c:pt>
                <c:pt idx="5386">
                  <c:v>org.apereo.cas.adaptors.radius.RadiusServer</c:v>
                </c:pt>
                <c:pt idx="5387">
                  <c:v>org.apereo.cas.memcached.kryo.serial.ImmutableNativeJavaListSerializer</c:v>
                </c:pt>
                <c:pt idx="5388">
                  <c:v>org.apereo.cas.config.CasCoreAuditConfiguration$CasCoreAuditExecutionPlanConfiguration</c:v>
                </c:pt>
                <c:pt idx="5389">
                  <c:v>org.apereo.cas.services.RegisteredServiceKafkaDistributedCacheListener</c:v>
                </c:pt>
                <c:pt idx="5390">
                  <c:v>org.apereo.cas.webauthn.JpaWebAuthnCredentialRepository$Anonymous1</c:v>
                </c:pt>
                <c:pt idx="5391">
                  <c:v>org.apereo.cas.authentication.mfa.trigger.GlobalMultifactorAuthenticationTriggerTests</c:v>
                </c:pt>
                <c:pt idx="5392">
                  <c:v>org.apereo.cas.tokens.JwtServiceTicketResourceEntityResponseFactoryTests</c:v>
                </c:pt>
                <c:pt idx="5393">
                  <c:v>org.apereo.cas.adaptors.yubikey.dao.DynamoDbYubiKeyAccountRegistry</c:v>
                </c:pt>
                <c:pt idx="5394">
                  <c:v>org.apereo.cas.configuration.model.core.web.security.HttpCorsRequestProperties</c:v>
                </c:pt>
                <c:pt idx="5395">
                  <c:v>org.apereo.cas.config.SamlIdPWebflowConfiguration$SamlIdPConsentWebflowConfiguration</c:v>
                </c:pt>
                <c:pt idx="5396">
                  <c:v>org.apereo.cas.configuration.model.support.syncope.BaseSyncopeSearchProperties</c:v>
                </c:pt>
                <c:pt idx="5397">
                  <c:v>org.apereo.cas.gauth.config.GoogleAuthenticatorConfigurationTests</c:v>
                </c:pt>
                <c:pt idx="5398">
                  <c:v>org.apereo.cas.oidc.scopes.OidcAttributeReleasePolicyFactory</c:v>
                </c:pt>
                <c:pt idx="5399">
                  <c:v>org.apereo.cas.web.flow.login.TicketGrantingTicketCheckAction</c:v>
                </c:pt>
                <c:pt idx="5400">
                  <c:v>org.apereo.cas.support.saml.web.idp.delegation.SamlIdPDelegatedClientAuthenticationRequestCustomizerTests</c:v>
                </c:pt>
                <c:pt idx="5401">
                  <c:v>org.apereo.cas.adaptors.x509.authentication.ResourceCRLFetcher</c:v>
                </c:pt>
                <c:pt idx="5402">
                  <c:v>org.apereo.cas.config.InweboWebflowConfiguration$InweboMultifactorTrustConfiguration</c:v>
                </c:pt>
                <c:pt idx="5403">
                  <c:v>org.apereo.cas.configuration.model.support.pm.PasswordManagementCoreProperties</c:v>
                </c:pt>
                <c:pt idx="5404">
                  <c:v>org.apereo.cas.LdapUtilsTests</c:v>
                </c:pt>
                <c:pt idx="5405">
                  <c:v>org.apereo.cas.pm.web.flow.actions.SendPasswordResetInstructionsActionTests$WithoutTokens</c:v>
                </c:pt>
                <c:pt idx="5406">
                  <c:v>org.apereo.cas.config.CasCoreMultifactorAuthenticationAuditConfiguration</c:v>
                </c:pt>
                <c:pt idx="5407">
                  <c:v>org.apereo.cas.config.CasSendGridConfiguration</c:v>
                </c:pt>
                <c:pt idx="5408">
                  <c:v>org.apereo.cas.services.resource.CreateResourceBasedRegisteredServiceWatcherTests</c:v>
                </c:pt>
                <c:pt idx="5409">
                  <c:v>org.apereo.cas.qr.web.QRAuthenticationDeviceRepositoryEndpoint</c:v>
                </c:pt>
                <c:pt idx="5410">
                  <c:v>org.apereo.cas.CasEventsTestsSuite</c:v>
                </c:pt>
                <c:pt idx="5411">
                  <c:v>org.apereo.cas.config.CasConsentJdbcConfiguration$CasConsentJdbcRepositoryConfiguration</c:v>
                </c:pt>
                <c:pt idx="5412">
                  <c:v>org.apereo.cas.otp.repository.credentials.OneTimeTokenAccountCipherExecutor</c:v>
                </c:pt>
                <c:pt idx="5413">
                  <c:v>org.apereo.cas.config.CasCoreTicketsConfiguration$CasCoreTransientSessionTicketFactoryConfiguration</c:v>
                </c:pt>
                <c:pt idx="5414">
                  <c:v>org.apereo.cas.clouddirectory.AmazonCloudDirectoryRepository</c:v>
                </c:pt>
                <c:pt idx="5415">
                  <c:v>org.apereo.cas.interrupt.BaseInterruptInquirer</c:v>
                </c:pt>
                <c:pt idx="5416">
                  <c:v>org.apereo.cas.support.inwebo.authentication.InweboAuthenticationDeviceMetadataPopulatorTests</c:v>
                </c:pt>
                <c:pt idx="5417">
                  <c:v>org.apereo.cas.web.flow.FlowBuilderConversionServiceTests</c:v>
                </c:pt>
                <c:pt idx="5418">
                  <c:v>org.apereo.cas.web.flow.SingleSignOnParticipationRequest</c:v>
                </c:pt>
                <c:pt idx="5419">
                  <c:v>org.apereo.cas.web.flow.DefaultSingleSignOnParticipationStrategyTests</c:v>
                </c:pt>
                <c:pt idx="5420">
                  <c:v>org.apereo.cas.config.CoreWsSecuritySecurityTokenTicketConfiguration</c:v>
                </c:pt>
                <c:pt idx="5421">
                  <c:v>org.apereo.cas.support.geo.GeoLocationServiceConfigurer</c:v>
                </c:pt>
                <c:pt idx="5422">
                  <c:v>org.apereo.cas.support.saml.mdui.StaticMetadataResolverAdapterTests</c:v>
                </c:pt>
                <c:pt idx="5423">
                  <c:v>org.apereo.cas.config.CasThrottlingConfiguration$CasThrottlingPlanExecutionConfiguration</c:v>
                </c:pt>
                <c:pt idx="5424">
                  <c:v>org.apereo.cas.configuration.model.core.ticket.ProxyTicketProperties</c:v>
                </c:pt>
                <c:pt idx="5425">
                  <c:v>org.apereo.cas.configuration.model.support.mfa.trusteddevice.MongoDbTrustedDevicesMultifactorProperties</c:v>
                </c:pt>
                <c:pt idx="5426">
                  <c:v>org.apereo.cas.services.DefaultServicesManagerCachingTests</c:v>
                </c:pt>
                <c:pt idx="5427">
                  <c:v>org.apereo.cas.adaptors.yubikey.dao.MicrosoftSQLServerJpaYubiKeyAccountRegistryTests</c:v>
                </c:pt>
                <c:pt idx="5428">
                  <c:v>org.apereo.cas.authentication.audit.SurrogateEligibilityVerificationAuditResourceResolverTests</c:v>
                </c:pt>
                <c:pt idx="5429">
                  <c:v>org.apereo.cas.configuration.model.support.saml.shibboleth.ShibbolethIdPProperties</c:v>
                </c:pt>
                <c:pt idx="5430">
                  <c:v>org.apereo.cas.authentication.handler.ByCredentialSourceAuthenticationHandlerResolver</c:v>
                </c:pt>
                <c:pt idx="5431">
                  <c:v>org.apereo.cas.config.DuoSecurityAuthenticationEventExecutionPlanConfiguration</c:v>
                </c:pt>
                <c:pt idx="5432">
                  <c:v>org.apereo.cas.config.CasCoreTicketsConfiguration$CasCoreTicketExpirationPolicyConfiguration</c:v>
                </c:pt>
                <c:pt idx="5433">
                  <c:v>org.apereo.cas.support.saml.web.idp.profile.sso.SSOSamlIdPPostProfileHandlerControllerWithBrowserStorageTests</c:v>
                </c:pt>
                <c:pt idx="5434">
                  <c:v>org.apereo.cas.configuration.model.support.pac4j.saml.Pac4jSamlClientProperties</c:v>
                </c:pt>
                <c:pt idx="5435">
                  <c:v>org.apereo.cas.authentication.handler.ByCredentialTypeAuthenticationHandlerResolverTests</c:v>
                </c:pt>
                <c:pt idx="5436">
                  <c:v>org.apereo.cas.configuration.model.core.web.view.ViewProperties$ThemeSourceTypes</c:v>
                </c:pt>
                <c:pt idx="5437">
                  <c:v>org.apereo.cas.configuration.model.core.config.standalone.StandaloneConfigurationProperties</c:v>
                </c:pt>
                <c:pt idx="5438">
                  <c:v>org.apereo.cas.util.serialization.JacksonObjectMapperCustomizerTests</c:v>
                </c:pt>
                <c:pt idx="5439">
                  <c:v>org.apereo.cas.DefaultCentralAuthenticationService$Anonymous1</c:v>
                </c:pt>
                <c:pt idx="5440">
                  <c:v>org.apereo.cas.DefaultCentralAuthenticationService$Anonymous2</c:v>
                </c:pt>
                <c:pt idx="5441">
                  <c:v>org.apereo.cas.services.DefaultSamlIdentityProviderDiscoveryFeedService</c:v>
                </c:pt>
                <c:pt idx="5442">
                  <c:v>org.apereo.cas.configuration.model.support.ldap.DnAttributeSearchEntryHandlersProperties</c:v>
                </c:pt>
                <c:pt idx="5443">
                  <c:v>org.apereo.cas.authentication.SoapAuthenticationClient</c:v>
                </c:pt>
                <c:pt idx="5444">
                  <c:v>org.apereo.cas.web.view.Cas30ResponseViewTests$AttributeRepositoryTestConfiguration</c:v>
                </c:pt>
                <c:pt idx="5445">
                  <c:v>org.apereo.cas.services.RegisteredServiceAccessStrategyRequest</c:v>
                </c:pt>
                <c:pt idx="5446">
                  <c:v>org.apereo.cas.adaptors.duo.web.flow.action.DuoSecurityDirectAuthenticationActionTests$DuoMultifactorTestConfiguration</c:v>
                </c:pt>
                <c:pt idx="5447">
                  <c:v>org.apereo.cas.integration.pac4j.authentication.handler.support.UsernamePasswordWrapperAuthenticationHandlerTests$Anonymous1</c:v>
                </c:pt>
                <c:pt idx="5448">
                  <c:v>org.apereo.cas.ticket.accesstoken.OAuth20AccessTokenFactory</c:v>
                </c:pt>
                <c:pt idx="5449">
                  <c:v>org.apereo.cas.ticket.expiration.AlwaysExpiresExpirationPolicyTests</c:v>
                </c:pt>
                <c:pt idx="5450">
                  <c:v>org.apereo.cas.config.CasCoreWebConfiguration$CasCoreWebEndpointsConfiguration$Anonymous1</c:v>
                </c:pt>
                <c:pt idx="5451">
                  <c:v>org.apereo.cas.config.JpaWebAuthnConfiguration</c:v>
                </c:pt>
                <c:pt idx="5452">
                  <c:v>org.apereo.cas.services.DefaultServiceRegistryInitializer</c:v>
                </c:pt>
                <c:pt idx="5453">
                  <c:v>org.apereo.cas.support.inwebo.service.soap.generated.LoginQueryResponse</c:v>
                </c:pt>
                <c:pt idx="5454">
                  <c:v>org.apereo.cas.webauthn.web.flow.WebAuthnAuthenticationWebflowEventResolverTests</c:v>
                </c:pt>
                <c:pt idx="5455">
                  <c:v>org.apereo.cas.AllYubiKeyTestsSuite</c:v>
                </c:pt>
                <c:pt idx="5456">
                  <c:v>org.apereo.cas.token.JwtBuilderTests$DefaultTests</c:v>
                </c:pt>
                <c:pt idx="5457">
                  <c:v>org.apereo.cas.config.CasSamlSPTableauConfigurationTests</c:v>
                </c:pt>
                <c:pt idx="5458">
                  <c:v>org.apereo.cas.configuration.model.core.audit.AuditSlf4jLogProperties</c:v>
                </c:pt>
                <c:pt idx="5459">
                  <c:v>org.apereo.cas.web.flow.delegation.PasswordlessDetermineDelegatedAuthenticationActionTests</c:v>
                </c:pt>
                <c:pt idx="5460">
                  <c:v>org.apereo.cas.support.oauth.services.RegisteredServiceOAuthRefreshTokenExpirationPolicy</c:v>
                </c:pt>
                <c:pt idx="5461">
                  <c:v>org.apereo.cas.configuration.model.support.mfa.RestfulMultifactorAuthenticationProperties</c:v>
                </c:pt>
                <c:pt idx="5462">
                  <c:v>org.apereo.cas.config.CasConsentCoreConfiguration$CasConsentCoreEngineConfiguration</c:v>
                </c:pt>
                <c:pt idx="5463">
                  <c:v>org.apereo.cas.config.CasWebAppSecurityConfiguration</c:v>
                </c:pt>
                <c:pt idx="5464">
                  <c:v>org.apereo.cas.config.CasOAuth20TicketSerializationConfiguration$AccessTokenTicketStringSerializer</c:v>
                </c:pt>
                <c:pt idx="5465">
                  <c:v>org.apereo.cas.logging.ExceptionOnlyFilterTests</c:v>
                </c:pt>
                <c:pt idx="5466">
                  <c:v>org.apereo.cas.web.view.ChainingTemplateViewResolver</c:v>
                </c:pt>
                <c:pt idx="5467">
                  <c:v>org.apereo.cas.logging.ExceptionOnlyFilter</c:v>
                </c:pt>
                <c:pt idx="5468">
                  <c:v>org.apereo.cas.configuration.model.core.util.TicketProperties</c:v>
                </c:pt>
                <c:pt idx="5469">
                  <c:v>org.apereo.cas.impl.calcs.UserAgentAuthenticationRequestRiskCalculatorTests</c:v>
                </c:pt>
                <c:pt idx="5470">
                  <c:v>org.apereo.cas.config.CasOAuth20Configuration$CasOAuth20ValidatorsConfiguration</c:v>
                </c:pt>
                <c:pt idx="5471">
                  <c:v>org.apereo.cas.support.saml.services.AttributeQueryAttributeReleasePolicyTests</c:v>
                </c:pt>
                <c:pt idx="5472">
                  <c:v>org.apereo.cas.adaptors.x509.X509SubjectDNPrincipalResolverAggregateTests</c:v>
                </c:pt>
                <c:pt idx="5473">
                  <c:v>org.apereo.cas.web.flow.PrepareForPasswordlessAuthenticationActionTests</c:v>
                </c:pt>
                <c:pt idx="5474">
                  <c:v>org.apereo.cas.config.PasswordlessAuthenticationConfiguration</c:v>
                </c:pt>
                <c:pt idx="5475">
                  <c:v>org.apereo.cas.config.PasswordManagementWebflowConfiguration$PasswordManagementAccountProfileConfiguration</c:v>
                </c:pt>
                <c:pt idx="5476">
                  <c:v>org.apereo.cas.config.CasSimpleMultifactorAuthenticationConfiguration$CasSimpleMultifactorSurrogateAuthenticationWebflowPlanConfiguration</c:v>
                </c:pt>
                <c:pt idx="5477">
                  <c:v>org.apereo.cas.impl.BasePasswordlessUserAccountStoreTests$SharedTestConfiguration</c:v>
                </c:pt>
                <c:pt idx="5478">
                  <c:v>org.apereo.cas.configuration.model.support.passwordless.token.PasswordlessAuthenticationJpaTokensProperties</c:v>
                </c:pt>
                <c:pt idx="5479">
                  <c:v>org.apereo.cas.support.saml.services.idp.metadata.cache.resolver.BaseSamlRegisteredServiceMetadataResolver</c:v>
                </c:pt>
                <c:pt idx="5480">
                  <c:v>org.apereo.cas.util.ReflectionUtils</c:v>
                </c:pt>
                <c:pt idx="5481">
                  <c:v>org.apereo.cas.oidc.web.response.OidcResponseModeQueryJwtBuilderTests$DefaultTests</c:v>
                </c:pt>
                <c:pt idx="5482">
                  <c:v>org.apereo.cas.monitor.CasJdbcMonitorConfigurationTests</c:v>
                </c:pt>
                <c:pt idx="5483">
                  <c:v>org.apereo.cas.validation.CasProtocolValidationSpecification$CasProtocolVersions</c:v>
                </c:pt>
                <c:pt idx="5484">
                  <c:v>org.apereo.cas.support.oauth.web.mgmt.OAuth20TokenManagementEndpoint</c:v>
                </c:pt>
                <c:pt idx="5485">
                  <c:v>org.apereo.cas.authentication.surrogate.SimpleSurrogateAuthenticationServiceTests</c:v>
                </c:pt>
                <c:pt idx="5486">
                  <c:v>org.apereo.cas.acct.webflow.AccountManagementRegistrationCaptchaWebflowConfigurerTests</c:v>
                </c:pt>
                <c:pt idx="5487">
                  <c:v>org.apereo.cas.configuration.model.support.saml.idp.SamlIdPResponseProperties$SignatureCredentialTypes</c:v>
                </c:pt>
                <c:pt idx="5488">
                  <c:v>org.apereo.cas.support.events.dao.CasMemoryEventsTestsSuite</c:v>
                </c:pt>
                <c:pt idx="5489">
                  <c:v>org.apereo.cas.consent.DynamoDbConsentRepository</c:v>
                </c:pt>
                <c:pt idx="5490">
                  <c:v>org.apereo.cas.configuration.model.support.mongo.ticketregistry.MongoDbTicketRegistryProperties</c:v>
                </c:pt>
                <c:pt idx="5491">
                  <c:v>org.apereo.cas.config.JpaServiceRegistryConfiguration$JpaServiceRegistryBaseConfiguration</c:v>
                </c:pt>
                <c:pt idx="5492">
                  <c:v>org.apereo.cas.influxdb.InfluxDbConnectionFactory</c:v>
                </c:pt>
                <c:pt idx="5493">
                  <c:v>org.apereo.cas.support.saml.web.view.Saml10SuccessResponseView</c:v>
                </c:pt>
                <c:pt idx="5494">
                  <c:v>org.apereo.cas.support.saml.metadata.resolver.MySQLJpaSamlRegisteredServiceMetadataResolverTests</c:v>
                </c:pt>
                <c:pt idx="5495">
                  <c:v>org.apereo.cas.configuration.model.support.account.provision.ScimAccountManagementRegistrationProvisioningProperties</c:v>
                </c:pt>
                <c:pt idx="5496">
                  <c:v>org.apereo.cas.web.flow.passwordless.SurrogatePasswordlessAuthenticationRequestParserTests</c:v>
                </c:pt>
                <c:pt idx="5497">
                  <c:v>org.apereo.cas.support.wsfederation.authentication.handler.support.WsFederationAuthenticationHandlerTests</c:v>
                </c:pt>
                <c:pt idx="5498">
                  <c:v>org.apereo.cas.trusted.authentication.storage.InMemoryMultifactorAuthenticationTrustStorageTests</c:v>
                </c:pt>
                <c:pt idx="5499">
                  <c:v>org.apereo.cas.web.support.AbstractInMemoryThrottledSubmissionHandlerInterceptorAdapter</c:v>
                </c:pt>
                <c:pt idx="5500">
                  <c:v>org.apereo.cas.support.saml.web.idp.profile.slo.SamlIdPHttpRedirectDeflateEncoderTests</c:v>
                </c:pt>
                <c:pt idx="5501">
                  <c:v>org.apereo.cas.adaptors.yubikey.registry.JsonYubiKeyAccountRegistry</c:v>
                </c:pt>
                <c:pt idx="5502">
                  <c:v>org.apereo.cas.RestfulCloudConfigBootstrapConfigurationTests</c:v>
                </c:pt>
                <c:pt idx="5503">
                  <c:v>org.apereo.cas.config.CasJavaMelodyConfiguration</c:v>
                </c:pt>
                <c:pt idx="5504">
                  <c:v>org.apereo.cas.web.flow.authentication.GroovyScriptMultifactorAuthenticationProviderSelector</c:v>
                </c:pt>
                <c:pt idx="5505">
                  <c:v>org.apereo.cas.pm.impl.GroovyResourcePasswordManagementServiceTests</c:v>
                </c:pt>
                <c:pt idx="5506">
                  <c:v>org.apereo.cas.config.YubiKeyAuthenticationMultifactorProviderBypassConfiguration</c:v>
                </c:pt>
                <c:pt idx="5507">
                  <c:v>org.apereo.cas.oidc.web.flow.OidcMultifactorAuthenticationTriggerTests</c:v>
                </c:pt>
                <c:pt idx="5508">
                  <c:v>org.apereo.cas.config.YubiKeyAuthenticationWebflowConfiguration$YubiKeyMultifactorTrustConfiguration</c:v>
                </c:pt>
                <c:pt idx="5509">
                  <c:v>org.apereo.cas.support.pac4j.authentication.clients.DelegatedClientFactoryCustomizer</c:v>
                </c:pt>
                <c:pt idx="5510">
                  <c:v>org.apereo.cas.BaseRemoteAddressTests</c:v>
                </c:pt>
                <c:pt idx="5511">
                  <c:v>org.apereo.cas.pac4j.client.DefaultDelegatedClientIdentityProviderRedirectionStrategy</c:v>
                </c:pt>
                <c:pt idx="5512">
                  <c:v>org.apereo.cas.configuration.model.support.mfa.GrouperMultifactorAuthenticationProperties</c:v>
                </c:pt>
                <c:pt idx="5513">
                  <c:v>org.apereo.cas.authentication.handler.BlockingPrincipalNameTransformerTests</c:v>
                </c:pt>
                <c:pt idx="5514">
                  <c:v>org.apereo.cas.services.RegisteredServiceProperty$RegisteredServicePropertyGroups</c:v>
                </c:pt>
                <c:pt idx="5515">
                  <c:v>org.apereo.cas.web.flow.configurer.CasWebflowConfigurerTests$Anonymous5</c:v>
                </c:pt>
                <c:pt idx="5516">
                  <c:v>org.apereo.cas.web.flow.AcceptableUsagePolicyWebflowConfigurer</c:v>
                </c:pt>
                <c:pt idx="5517">
                  <c:v>org.apereo.cas.authentication.attribute.AttributeDefinitionStore</c:v>
                </c:pt>
                <c:pt idx="5518">
                  <c:v>org.apereo.cas.util.gen.AbstractRandomStringGenerator</c:v>
                </c:pt>
                <c:pt idx="5519">
                  <c:v>org.apereo.cas.web.flow.configurer.CasWebflowConfigurerTests$Anonymous4</c:v>
                </c:pt>
                <c:pt idx="5520">
                  <c:v>org.apereo.cas.logging.web.LoggingConfigurationEndpoint</c:v>
                </c:pt>
                <c:pt idx="5521">
                  <c:v>org.apereo.cas.web.flow.configurer.CasWebflowConfigurerTests$Anonymous3</c:v>
                </c:pt>
                <c:pt idx="5522">
                  <c:v>org.apereo.cas.web.flow.configurer.CasWebflowConfigurerTests$Anonymous2</c:v>
                </c:pt>
                <c:pt idx="5523">
                  <c:v>org.apereo.cas.mail.SendGridEmailSenderTests</c:v>
                </c:pt>
                <c:pt idx="5524">
                  <c:v>org.apereo.cas.web.flow.configurer.CasWebflowConfigurerTests$Anonymous1</c:v>
                </c:pt>
                <c:pt idx="5525">
                  <c:v>org.apereo.cas.adaptors.yubikey.DefaultYubiKeyAccountValidatorTests</c:v>
                </c:pt>
                <c:pt idx="5526">
                  <c:v>org.apereo.cas.config.SoapAuthenticationServerTestConfiguration</c:v>
                </c:pt>
                <c:pt idx="5527">
                  <c:v>org.apereo.cas.services.DefaultRegisteredServiceUsernameProvider</c:v>
                </c:pt>
                <c:pt idx="5528">
                  <c:v>org.apereo.cas.web.support.HazelcastMapThrottledSubmissionsStore</c:v>
                </c:pt>
                <c:pt idx="5529">
                  <c:v>org.apereo.cas.web.flow.configurer.CasWebflowConfigurerTests$Anonymous9</c:v>
                </c:pt>
                <c:pt idx="5530">
                  <c:v>org.apereo.cas.web.flow.configurer.CasWebflowConfigurerTests$Anonymous8</c:v>
                </c:pt>
                <c:pt idx="5531">
                  <c:v>org.apereo.cas.web.flow.configurer.CasWebflowConfigurerTests$Anonymous7</c:v>
                </c:pt>
                <c:pt idx="5532">
                  <c:v>org.apereo.cas.trusted.web.flow.MultifactorAuthenticationSetTrustActionTests</c:v>
                </c:pt>
                <c:pt idx="5533">
                  <c:v>org.apereo.cas.web.flow.configurer.CasWebflowConfigurerTests$Anonymous6</c:v>
                </c:pt>
                <c:pt idx="5534">
                  <c:v>org.apereo.cas.adaptors.duo.authn.DuoSecurityAuthenticationResult</c:v>
                </c:pt>
                <c:pt idx="5535">
                  <c:v>org.apereo.cas.adaptors.x509.authentication.principal.EDIPIX509AttributeExtractorTests</c:v>
                </c:pt>
                <c:pt idx="5536">
                  <c:v>org.apereo.cas.config.Pac4jAuthenticationEventExecutionPlanConfiguration$Pac4jAuthenticationEventExecutionPlanClientFactoryConfiguration</c:v>
                </c:pt>
                <c:pt idx="5537">
                  <c:v>org.apereo.cas.support.events.ticket.CasProxyTicketGrantedEvent</c:v>
                </c:pt>
                <c:pt idx="5538">
                  <c:v>org.apereo.cas.gauth.credential.InMemoryGoogleAuthenticatorTokenCredentialRepositoryTests$DefaultTests</c:v>
                </c:pt>
                <c:pt idx="5539">
                  <c:v>org.apereo.cas.config.CasThrottlingConfiguration$CasThrottlingInterceptorConfiguration</c:v>
                </c:pt>
                <c:pt idx="5540">
                  <c:v>org.apereo.cas.ticket.artifact.SamlArtifactTicketImpl</c:v>
                </c:pt>
                <c:pt idx="5541">
                  <c:v>org.apereo.cas.ticket.registry.AMQPTicketRegistryQueueReceiverTests</c:v>
                </c:pt>
                <c:pt idx="5542">
                  <c:v>org.apereo.cas.config.QRAuthenticationConfiguration$QRAuthenticationHandlerPlanConfiguration</c:v>
                </c:pt>
                <c:pt idx="5543">
                  <c:v>org.apereo.cas.authentication.bypass.NeverAllowMultifactorAuthenticationProviderBypassEvaluatorTests</c:v>
                </c:pt>
                <c:pt idx="5544">
                  <c:v>org.apereo.cas.support.events.CasAuthenticationEventListenerTests</c:v>
                </c:pt>
                <c:pt idx="5545">
                  <c:v>org.apereo.cas.config.OidcThrottleConfiguration</c:v>
                </c:pt>
                <c:pt idx="5546">
                  <c:v>org.apereo.cas.gauth.web.flow.GoogleAuthenticatorSaveRegistrationAction</c:v>
                </c:pt>
                <c:pt idx="5547">
                  <c:v>org.apereo.cas.authentication.CoreAuthenticationUtilsTests$PredicateExample</c:v>
                </c:pt>
                <c:pt idx="5548">
                  <c:v>org.apereo.cas.support.saml.web.idp.profile.builders.attr.SamlProfileSamlAttributeStatementBuilder</c:v>
                </c:pt>
                <c:pt idx="5549">
                  <c:v>org.apereo.cas.oidc.claims.BaseOidcScopeAttributeReleasePolicy</c:v>
                </c:pt>
                <c:pt idx="5550">
                  <c:v>org.apereo.cas.config.YubiKeyConfigurationAllowedDevicesTests</c:v>
                </c:pt>
                <c:pt idx="5551">
                  <c:v>org.apereo.cas.config.CasCoreConfigurationMetadataConfiguration</c:v>
                </c:pt>
                <c:pt idx="5552">
                  <c:v>org.apereo.cas.util.gen.HexRandomStringGeneratorTests</c:v>
                </c:pt>
                <c:pt idx="5553">
                  <c:v>org.apereo.cas.mongo.BaseConverters$CacheBuilderConverter</c:v>
                </c:pt>
                <c:pt idx="5554">
                  <c:v>org.apereo.cas.webauthn.storage.WebAuthnRegistrationStorageCleaner</c:v>
                </c:pt>
                <c:pt idx="5555">
                  <c:v>org.apereo.cas.authentication.principal.DelegatedAuthenticationPreProcessorTests</c:v>
                </c:pt>
                <c:pt idx="5556">
                  <c:v>org.apereo.cas.support.saml.services.idp.metadata.cache.SamlRegisteredServiceCacheKeyTests</c:v>
                </c:pt>
                <c:pt idx="5557">
                  <c:v>org.apereo.cas.services.DefaultRegisteredServiceExpirationPolicy</c:v>
                </c:pt>
                <c:pt idx="5558">
                  <c:v>org.apereo.cas.syncope.SyncopeUtils</c:v>
                </c:pt>
                <c:pt idx="5559">
                  <c:v>org.apereo.cas.configuration.model.support.jpa.JpaConfigurationContext</c:v>
                </c:pt>
                <c:pt idx="5560">
                  <c:v>org.apereo.cas.config.CasSamlSPServiceNowConfigurationTests</c:v>
                </c:pt>
                <c:pt idx="5561">
                  <c:v>org.apereo.cas.support.wsfederation.attributes.WsFederationAttributeMutator</c:v>
                </c:pt>
                <c:pt idx="5562">
                  <c:v>org.apereo.cas.support.saml.web.SamlValidateEndpoint</c:v>
                </c:pt>
                <c:pt idx="5563">
                  <c:v>org.apereo.cas.web.flow.TokenAuthenticationAction</c:v>
                </c:pt>
                <c:pt idx="5564">
                  <c:v>org.apereo.cas.authentication.PrincipalException</c:v>
                </c:pt>
                <c:pt idx="5565">
                  <c:v>org.apereo.cas.configuration.support.CasConfigurationJasyptCipherExecutor$JasyptEncryptionParameters</c:v>
                </c:pt>
                <c:pt idx="5566">
                  <c:v>org.apereo.cas.entity.SamlIdentityProviderLogoEntity</c:v>
                </c:pt>
                <c:pt idx="5567">
                  <c:v>org.apereo.cas.support.events.dao.InfluxDbCasEventRepository</c:v>
                </c:pt>
                <c:pt idx="5568">
                  <c:v>org.apereo.cas.authentication.principal.DelegatedClientAuthenticationCredentialResolverTests</c:v>
                </c:pt>
                <c:pt idx="5569">
                  <c:v>org.apereo.cas.support.saml.authentication.principal.GoogleAccountsServiceFactoryTests</c:v>
                </c:pt>
                <c:pt idx="5570">
                  <c:v>org.apereo.cas.support.sms.SmsModeSmsSenderTests</c:v>
                </c:pt>
                <c:pt idx="5571">
                  <c:v>org.apereo.cas.util.ssl.CompositeX509TrustManagerTests</c:v>
                </c:pt>
                <c:pt idx="5572">
                  <c:v>org.apereo.cas.authentication.support.password.GroovyPasswordEncoderTests</c:v>
                </c:pt>
                <c:pt idx="5573">
                  <c:v>org.apereo.cas.support.pac4j.clients.DefaultDelegatedClientFactoryTests$CustomAttributeConverterForTest</c:v>
                </c:pt>
                <c:pt idx="5574">
                  <c:v>org.apereo.cas.mfa.simple.CasSimpleMultifactorAuthenticationTicketFactoryTests</c:v>
                </c:pt>
                <c:pt idx="5575">
                  <c:v>org.apereo.cas.impl.token.MongoDbPasswordlessTokenRepository</c:v>
                </c:pt>
                <c:pt idx="5576">
                  <c:v>org.apereo.cas.configuration.model.core.events.RedisEventsProperties</c:v>
                </c:pt>
                <c:pt idx="5577">
                  <c:v>org.apereo.cas.webauthn.web.WebAuthnController$StartAuthenticationResponse</c:v>
                </c:pt>
                <c:pt idx="5578">
                  <c:v>org.apereo.cas.support.events.CasEventsReportEndpointTests</c:v>
                </c:pt>
                <c:pt idx="5579">
                  <c:v>org.apereo.cas.web.flow.GraphicalUserAuthenticationWebflowConfigurerTests</c:v>
                </c:pt>
                <c:pt idx="5580">
                  <c:v>org.apereo.cas.web.flow.services.DefaultRegisteredServiceUserInterfaceInfo</c:v>
                </c:pt>
                <c:pt idx="5581">
                  <c:v>org.apereo.cas.config.CasSamlSPGartnerConfigurationTests</c:v>
                </c:pt>
                <c:pt idx="5582">
                  <c:v>org.apereo.cas.web.report.SpringWebflowEndpointTests</c:v>
                </c:pt>
                <c:pt idx="5583">
                  <c:v>org.apereo.cas.support.events.listener.CasConfigurationEventListener</c:v>
                </c:pt>
                <c:pt idx="5584">
                  <c:v>org.apereo.cas.web.flow.action.BaseSurrogateAuthenticationTests</c:v>
                </c:pt>
                <c:pt idx="5585">
                  <c:v>org.apereo.cas.config.CasJdbcAuthenticationConfiguration</c:v>
                </c:pt>
                <c:pt idx="5586">
                  <c:v>org.apereo.cas.web.flow.actions.ClearWebflowCredentialActionTests</c:v>
                </c:pt>
                <c:pt idx="5587">
                  <c:v>org.apereo.cas.support.oauth.authenticator.Authenticators</c:v>
                </c:pt>
                <c:pt idx="5588">
                  <c:v>org.apereo.cas.oidc.web.response.OidcResponseModeFragmentJwtBuilder</c:v>
                </c:pt>
                <c:pt idx="5589">
                  <c:v>org.apereo.cas.uma.ticket.resource.ResourceSetTests</c:v>
                </c:pt>
                <c:pt idx="5590">
                  <c:v>org.apereo.cas.configuration.model.support.oidc.OidcWebFingerProperties$UserInfoRepository</c:v>
                </c:pt>
                <c:pt idx="5591">
                  <c:v>org.apereo.cas.services.replication.NoOpRegisteredServiceReplicationStrategy</c:v>
                </c:pt>
                <c:pt idx="5592">
                  <c:v>org.apereo.cas.config.CasOAuth20Configuration$CasOAuth20ContextConfiguration</c:v>
                </c:pt>
                <c:pt idx="5593">
                  <c:v>org.apereo.cas.configuration.model.support.oidc.jwks.OidcJsonWebKeystoreProperties</c:v>
                </c:pt>
                <c:pt idx="5594">
                  <c:v>org.apereo.cas.authentication.principal.resolvers.InternalGroovyScriptDaoTests</c:v>
                </c:pt>
                <c:pt idx="5595">
                  <c:v>org.apereo.cas.authentication.RestfulPrincipalFactoryTests</c:v>
                </c:pt>
                <c:pt idx="5596">
                  <c:v>org.apereo.cas.webauthn.web.flow.WebAuthnMultifactorTrustWebflowConfigurer</c:v>
                </c:pt>
                <c:pt idx="5597">
                  <c:v>org.apereo.cas.web.support.WebUtils</c:v>
                </c:pt>
                <c:pt idx="5598">
                  <c:v>org.apereo.cas.services.support.RegisteredServiceReverseMappedRegexAttributeFilter</c:v>
                </c:pt>
                <c:pt idx="5599">
                  <c:v>org.apereo.cas.ws.idp.services.WSFederationServiceRegistry</c:v>
                </c:pt>
                <c:pt idx="5600">
                  <c:v>org.apereo.cas.adaptors.radius.web.flow.RadiusAuthenticationWebflowAction</c:v>
                </c:pt>
                <c:pt idx="5601">
                  <c:v>org.apereo.cas.config.OidcThrottleConfiguration$OidcThrottleFilterConfiguration</c:v>
                </c:pt>
                <c:pt idx="5602">
                  <c:v>org.apereo.cas.configuration.model.support.x509.X509LdapProperties</c:v>
                </c:pt>
                <c:pt idx="5603">
                  <c:v>org.apereo.cas.support.oauth.services.DefaultRegisteredServiceOAuthRefreshTokenExpirationPolicy</c:v>
                </c:pt>
                <c:pt idx="5604">
                  <c:v>org.apereo.cas.config.CasCoreLogoutConfiguration$CasCoreLogoutMessagesConfiguration</c:v>
                </c:pt>
                <c:pt idx="5605">
                  <c:v>org.apereo.cas.dynamodb.DynamoDbTableUtils</c:v>
                </c:pt>
                <c:pt idx="5606">
                  <c:v>org.apereo.cas.config.DomainServicesManagerConfigurationTests</c:v>
                </c:pt>
                <c:pt idx="5607">
                  <c:v>org.apereo.cas.web.support.filters.RequestParameterPolicyEnforcementFilter</c:v>
                </c:pt>
                <c:pt idx="5608">
                  <c:v>org.apereo.cas.AllMongoDbTestsSuite</c:v>
                </c:pt>
                <c:pt idx="5609">
                  <c:v>org.apereo.cas.ticket.registry.pubsub.commands.BaseMessageQueueCommand</c:v>
                </c:pt>
                <c:pt idx="5610">
                  <c:v>org.apereo.cas.configuration.model.support.bucket4j.Bucket4jBandwidthLimitProperties</c:v>
                </c:pt>
                <c:pt idx="5611">
                  <c:v>org.apereo.cas.aup.BaseAcceptableUsagePolicyRepository</c:v>
                </c:pt>
                <c:pt idx="5612">
                  <c:v>org.apereo.cas.oidc.scopes.DefaultOidcAttributeReleasePolicyFactoryTests</c:v>
                </c:pt>
                <c:pt idx="5613">
                  <c:v>org.apereo.cas.shell.commands.oidc.GenerateOidcJsonWebKeystoreCommand</c:v>
                </c:pt>
                <c:pt idx="5614">
                  <c:v>org.apereo.cas.web.flow.actions.DelegatedClientAuthenticationStoreWebflowStateActionTests</c:v>
                </c:pt>
                <c:pt idx="5615">
                  <c:v>org.apereo.cas.web.SimpleUrlValidator</c:v>
                </c:pt>
                <c:pt idx="5616">
                  <c:v>org.apereo.cas.audit.spi.plan.DefaultAuditTrailRecordResolutionPlanTests</c:v>
                </c:pt>
                <c:pt idx="5617">
                  <c:v>org.apereo.cas.memcached.kryo.serial.URLSerializer</c:v>
                </c:pt>
                <c:pt idx="5618">
                  <c:v>org.apereo.cas.configuration.model.support.replication.CookieSessionReplicationProperties</c:v>
                </c:pt>
                <c:pt idx="5619">
                  <c:v>org.apereo.cas.ticket.proxy.support.Cas20ProxyHandler</c:v>
                </c:pt>
                <c:pt idx="5620">
                  <c:v>org.apereo.cas.config.RestfulPropertySourceLocator</c:v>
                </c:pt>
                <c:pt idx="5621">
                  <c:v>org.apereo.cas.config.CasMultifactorAuthenticationWebflowConfiguration$CasMultifactorAuthenticationWebflowSelectorConfiguration</c:v>
                </c:pt>
                <c:pt idx="5622">
                  <c:v>org.apereo.cas.adaptors.u2f.storage.U2FRestResourceDeviceRepository$Anonymous1</c:v>
                </c:pt>
                <c:pt idx="5623">
                  <c:v>org.apereo.cas.configuration.support.RelaxedPropertyNames$NameManipulations$Anonymous11</c:v>
                </c:pt>
                <c:pt idx="5624">
                  <c:v>org.apereo.cas.configuration.support.RelaxedPropertyNames$NameManipulations$Anonymous12</c:v>
                </c:pt>
                <c:pt idx="5625">
                  <c:v>org.apereo.cas.integration.pac4j.authentication.handler.support.AbstractTokenWrapperAuthenticationHandler</c:v>
                </c:pt>
                <c:pt idx="5626">
                  <c:v>org.apereo.cas.configuration.support.RelaxedPropertyNames$NameManipulations$Anonymous10</c:v>
                </c:pt>
                <c:pt idx="5627">
                  <c:v>org.apereo.cas.web.SamlIdentityProviderDiscoveryFeedControllerTests</c:v>
                </c:pt>
                <c:pt idx="5628">
                  <c:v>org.apereo.cas.configuration.model.support.wsfed.WsFederationSecurityTokenServiceRealmProperties</c:v>
                </c:pt>
                <c:pt idx="5629">
                  <c:v>org.apereo.cas.ws.idp.authentication.WSFederationAuthenticationServiceSelectionStrategyTests</c:v>
                </c:pt>
                <c:pt idx="5630">
                  <c:v>org.apereo.cas.consent.DefaultConsentActivationStrategy</c:v>
                </c:pt>
                <c:pt idx="5631">
                  <c:v>org.apereo.cas.pm.InvalidPasswordException</c:v>
                </c:pt>
                <c:pt idx="5632">
                  <c:v>org.apereo.cas.pm.web.flow.actions.InitPasswordResetAction</c:v>
                </c:pt>
                <c:pt idx="5633">
                  <c:v>org.apereo.cas.config.JpaPasswordlessAuthenticationConfiguration$JpaPasswordlessAuthenticationCleanerConfiguration</c:v>
                </c:pt>
                <c:pt idx="5634">
                  <c:v>org.apereo.cas.pm.web.flow.ForgotUsernameCaptchaWebflowConfigurer</c:v>
                </c:pt>
                <c:pt idx="5635">
                  <c:v>org.apereo.cas.configuration.model.support.oidc.OidcDiscoveryProperties</c:v>
                </c:pt>
                <c:pt idx="5636">
                  <c:v>org.apereo.cas.adaptors.u2f.AllTestsSuite</c:v>
                </c:pt>
                <c:pt idx="5637">
                  <c:v>org.apereo.cas.ticket.registry.BaseJpaTicketRegistryTests$SharedTestConfiguration</c:v>
                </c:pt>
                <c:pt idx="5638">
                  <c:v>org.apereo.cas.config.CasConsentCoreConfiguration$CasConsentCoreBuilderConfiguration</c:v>
                </c:pt>
                <c:pt idx="5639">
                  <c:v>org.apereo.cas.acct.provision.RestfulAccountRegistrationProvisionerTests</c:v>
                </c:pt>
                <c:pt idx="5640">
                  <c:v>org.apereo.cas.web.report.SingleSignOnSessionsEndpoint$SsoSessionReportOptions</c:v>
                </c:pt>
                <c:pt idx="5641">
                  <c:v>org.apereo.cas.ticket.TransientSessionTicket</c:v>
                </c:pt>
                <c:pt idx="5642">
                  <c:v>org.apereo.cas.support.saml.mdui.AbstractMetadataResolverAdapter</c:v>
                </c:pt>
                <c:pt idx="5643">
                  <c:v>org.apereo.cas.authentication.metadata.BasicCredentialMetadata</c:v>
                </c:pt>
                <c:pt idx="5644">
                  <c:v>org.apereo.cas.GoogleAuthenticatorLdapTestsSuite</c:v>
                </c:pt>
                <c:pt idx="5645">
                  <c:v>org.apereo.cas.oidc.slo.OidcSingleLogoutServiceMessageHandlerTests</c:v>
                </c:pt>
                <c:pt idx="5646">
                  <c:v>org.apereo.cas.adaptors.jdbc.QueryAndEncodeDatabaseAuthenticationHandlerTests$DatabaseTestConfiguration</c:v>
                </c:pt>
                <c:pt idx="5647">
                  <c:v>org.apereo.cas.authentication.bypass.RegisteredServiceMultifactorAuthenticationProviderBypassEvaluatorTests</c:v>
                </c:pt>
                <c:pt idx="5648">
                  <c:v>org.apereo.cas.webauthn.DynamoDbWebAuthnFacilitator$ColumnNames</c:v>
                </c:pt>
                <c:pt idx="5649">
                  <c:v>org.apereo.cas.support.oauth.validator.authorization.OAuth20IdTokenResponseTypeAuthorizationRequestValidator</c:v>
                </c:pt>
                <c:pt idx="5650">
                  <c:v>org.apereo.cas.authentication.surrogate.BaseSurrogateAuthenticationService</c:v>
                </c:pt>
                <c:pt idx="5651">
                  <c:v>org.apereo.cas.adaptors.x509.authentication.revocation.policy.DenyRevocationPolicy</c:v>
                </c:pt>
                <c:pt idx="5652">
                  <c:v>org.apereo.cas.authentication.credential.CredentialTests$Anonymous2</c:v>
                </c:pt>
                <c:pt idx="5653">
                  <c:v>org.apereo.cas.config.CasWebAppConfiguration$Anonymous1</c:v>
                </c:pt>
                <c:pt idx="5654">
                  <c:v>org.apereo.cas.authentication.credential.CredentialTests$Anonymous1</c:v>
                </c:pt>
                <c:pt idx="5655">
                  <c:v>org.apereo.cas.config.CasCoreRestConfiguration$CasCoreRestAuthenticationConfiguration</c:v>
                </c:pt>
                <c:pt idx="5656">
                  <c:v>org.apereo.cas.trusted.authentication.storage.DynamoDbMultifactorAuthenticationTrustStorageTests</c:v>
                </c:pt>
                <c:pt idx="5657">
                  <c:v>org.apereo.cas.config.RadiusTokenAuthenticationEventExecutionPlanConfiguration$RadiusTokenAuthenticationEventExecutionPlanBaseConfiguration</c:v>
                </c:pt>
                <c:pt idx="5658">
                  <c:v>org.apereo.cas.config.CasLoggingConfiguration</c:v>
                </c:pt>
                <c:pt idx="5659">
                  <c:v>org.apereo.cas.config.SamlIdPConfiguration$SamlIdPLogoutConfiguration</c:v>
                </c:pt>
                <c:pt idx="5660">
                  <c:v>org.apereo.cas.configuration.model.core.authentication.RiskBasedAuthenticationProperties$Agent</c:v>
                </c:pt>
                <c:pt idx="5661">
                  <c:v>org.apereo.cas.ticket.registry.DefaultTicketRegistryCleaner</c:v>
                </c:pt>
                <c:pt idx="5662">
                  <c:v>org.apereo.cas.services.BaseSurrogateRegisteredServiceAccessStrategy</c:v>
                </c:pt>
                <c:pt idx="5663">
                  <c:v>org.apereo.cas.configuration.model.core.authentication.AttributeRepositoryStates</c:v>
                </c:pt>
                <c:pt idx="5664">
                  <c:v>org.apereo.cas.config.GoogleAuthenticatorDynamoDbConfiguration</c:v>
                </c:pt>
                <c:pt idx="5665">
                  <c:v>org.apereo.cas.config.CasWebAppConfiguration$Anonymous3</c:v>
                </c:pt>
                <c:pt idx="5666">
                  <c:v>org.apereo.cas.config.CasWebAppConfiguration$Anonymous2</c:v>
                </c:pt>
                <c:pt idx="5667">
                  <c:v>org.apereo.cas.config.CoreWsSecurityIdentityProviderConfiguration</c:v>
                </c:pt>
                <c:pt idx="5668">
                  <c:v>org.apereo.cas.support.saml.idp.metadata.GitSamlIdPMetadataCipherExecutor</c:v>
                </c:pt>
                <c:pt idx="5669">
                  <c:v>org.apereo.cas.configuration.model.support.x509.SerialNoDnPrincipalResolverProperties</c:v>
                </c:pt>
                <c:pt idx="5670">
                  <c:v>org.apereo.cas.config.CasWebApplicationServiceFactoryConfiguration$CasWebApplicationServiceFactoryPlanConfiguration</c:v>
                </c:pt>
                <c:pt idx="5671">
                  <c:v>org.apereo.cas.configuration.model.support.sms.GroovySmsProperties</c:v>
                </c:pt>
                <c:pt idx="5672">
                  <c:v>org.apereo.cas.CasEurekaServerServletInitializerTests</c:v>
                </c:pt>
                <c:pt idx="5673">
                  <c:v>org.apereo.cas.adaptors.ldap.services.LdapServiceRegistry</c:v>
                </c:pt>
                <c:pt idx="5674">
                  <c:v>org.apereo.cas.PrincipalAttributeRepositoryFetcherLdapTests$MultipleFiltersByExtraQueryAttributesTests</c:v>
                </c:pt>
                <c:pt idx="5675">
                  <c:v>org.apereo.cas.support.oauth.profile.DefaultOAuth20ProfileScopeToAttributesFilterTests</c:v>
                </c:pt>
                <c:pt idx="5676">
                  <c:v>org.apereo.cas.web.flow.BasicAuthenticationCasMultifactorWebflowCustomizer</c:v>
                </c:pt>
                <c:pt idx="5677">
                  <c:v>org.apereo.cas.web.flow.WsFederationResponseValidatorTests</c:v>
                </c:pt>
                <c:pt idx="5678">
                  <c:v>org.apereo.cas.web.v2.ServiceValidateController</c:v>
                </c:pt>
                <c:pt idx="5679">
                  <c:v>org.apereo.cas.support.oauth.web.endpoints.OAuth20CallbackAuthorizeEndpointControllerTests</c:v>
                </c:pt>
                <c:pt idx="5680">
                  <c:v>org.apereo.cas.config.LdapMonitorConfiguration</c:v>
                </c:pt>
                <c:pt idx="5681">
                  <c:v>org.apereo.cas.support.saml.services.InCommonRSAttributeReleasePolicyTests</c:v>
                </c:pt>
                <c:pt idx="5682">
                  <c:v>org.apereo.cas.config.CasOAuth20ServicesConfiguration$CasOAuth20ServicesCoreConfiguration</c:v>
                </c:pt>
                <c:pt idx="5683">
                  <c:v>org.apereo.cas.config.CasValidationConfiguration$CasValidationControllerConfiguration</c:v>
                </c:pt>
                <c:pt idx="5684">
                  <c:v>org.apereo.cas.support.saml.web.idp.profile.sso.UrlDecodingHTTPRedirectDeflateDecoder</c:v>
                </c:pt>
                <c:pt idx="5685">
                  <c:v>org.apereo.cas.services.DynamoDbServiceRegistry</c:v>
                </c:pt>
                <c:pt idx="5686">
                  <c:v>org.apereo.cas.oidc.dynareg.OidcClientRegistrationResponse</c:v>
                </c:pt>
                <c:pt idx="5687">
                  <c:v>org.apereo.cas.adaptors.yubikey.registry.ClosedYubiKeyAccountRegistry</c:v>
                </c:pt>
                <c:pt idx="5688">
                  <c:v>org.apereo.cas.configuration.model.core.web.tomcat.CasEmbeddedApacheTomcatCsrfProperties</c:v>
                </c:pt>
                <c:pt idx="5689">
                  <c:v>org.apereo.cas.services.ChainingAttributeReleasePolicyTests</c:v>
                </c:pt>
                <c:pt idx="5690">
                  <c:v>org.apereo.cas.configuration.model.support.passwordless.PasswordlessAuthenticationCoreProperties</c:v>
                </c:pt>
                <c:pt idx="5691">
                  <c:v>org.apereo.cas.logout.LogoutHttpMessageTests</c:v>
                </c:pt>
                <c:pt idx="5692">
                  <c:v>org.apereo.cas.config.CasEventsDynamoDbRepositoryConfiguration</c:v>
                </c:pt>
                <c:pt idx="5693">
                  <c:v>org.apereo.cas.config.CasCoreTicketsConfiguration$CasCoreTicketsBaseConfiguration</c:v>
                </c:pt>
                <c:pt idx="5694">
                  <c:v>org.apereo.cas.web.flow.DelegatedClientIdentityProviderConfigurationProducer</c:v>
                </c:pt>
                <c:pt idx="5695">
                  <c:v>org.apereo.cas.uma.ticket.resource.ResourceSet</c:v>
                </c:pt>
                <c:pt idx="5696">
                  <c:v>org.apereo.cas.uma.web.controllers.authz.UmaAuthorizationRequestEndpointController</c:v>
                </c:pt>
                <c:pt idx="5697">
                  <c:v>org.apereo.cas.ticket.registry.BaseTicketRegistryTests</c:v>
                </c:pt>
                <c:pt idx="5698">
                  <c:v>org.apereo.cas.services.RegisteredServiceTicketGrantingTicketExpirationPolicy</c:v>
                </c:pt>
                <c:pt idx="5699">
                  <c:v>org.apereo.cas.configuration.model.support.dynamodb.AbstractDynamoDbProperties$BillingMode</c:v>
                </c:pt>
                <c:pt idx="5700">
                  <c:v>org.apereo.cas.config.CasAccountManagementWebflowConfiguration$CasAccountManagementProvisioningConfiguration</c:v>
                </c:pt>
                <c:pt idx="5701">
                  <c:v>org.apereo.cas.AbstractCentralAuthenticationService</c:v>
                </c:pt>
                <c:pt idx="5702">
                  <c:v>org.apereo.cas.syncope.SyncopePersonAttributeDao</c:v>
                </c:pt>
                <c:pt idx="5703">
                  <c:v>org.apereo.cas.services.web.ThemeBasedViewResolverTests</c:v>
                </c:pt>
                <c:pt idx="5704">
                  <c:v>org.apereo.cas.config.CasRestConfiguration$CasRestThrottleConfiguration$Anonymous2</c:v>
                </c:pt>
                <c:pt idx="5705">
                  <c:v>org.apereo.cas.pac4j.clients.DefaultDelegatedClientIdentityProviderRedirectionStrategyTests</c:v>
                </c:pt>
                <c:pt idx="5706">
                  <c:v>org.apereo.cas.support.oauth.services.OAuth20RegisteredServiceCipherExecutorTests</c:v>
                </c:pt>
                <c:pt idx="5707">
                  <c:v>org.apereo.cas.support.oauth.profile.DefaultOAuth20UserProfileDataCreator</c:v>
                </c:pt>
                <c:pt idx="5708">
                  <c:v>org.apereo.cas.authentication.MultifactorAuthenticationFailureModeEvaluator</c:v>
                </c:pt>
                <c:pt idx="5709">
                  <c:v>org.apereo.cas.authentication.MultifactorAuthenticationProviderFactoryBean</c:v>
                </c:pt>
                <c:pt idx="5710">
                  <c:v>org.apereo.cas.authentication.AuthenticationException</c:v>
                </c:pt>
                <c:pt idx="5711">
                  <c:v>org.apereo.cas.config.PasswordManagementForgotUsernameConfiguration$ForgotUsernameCaptchaConfiguration</c:v>
                </c:pt>
                <c:pt idx="5712">
                  <c:v>org.apereo.cas.config.MemcachedTicketRegistryConfiguration</c:v>
                </c:pt>
                <c:pt idx="5713">
                  <c:v>org.apereo.cas.mfa.simple.CasSimpleMultifactorTokenCommunicationStrategy</c:v>
                </c:pt>
                <c:pt idx="5714">
                  <c:v>org.apereo.cas.web.flow.actions.DelegatedClientAuthenticationAction</c:v>
                </c:pt>
                <c:pt idx="5715">
                  <c:v>org.apereo.cas.authentication.principal.PrincipalResolutionExecutionPlanConfigurer</c:v>
                </c:pt>
                <c:pt idx="5716">
                  <c:v>org.apereo.cas.web.support.AbstractThrottledSubmissionHandlerInterceptorAdapter</c:v>
                </c:pt>
                <c:pt idx="5717">
                  <c:v>org.apereo.cas.support.oauth.web.response.accesstoken.OAuth20DefaultTokenGenerator</c:v>
                </c:pt>
                <c:pt idx="5718">
                  <c:v>org.apereo.cas.util.gen.RandomStringGeneratorTests</c:v>
                </c:pt>
                <c:pt idx="5719">
                  <c:v>org.apereo.cas.logout.LogoutWebApplicationServiceFactory</c:v>
                </c:pt>
                <c:pt idx="5720">
                  <c:v>org.apereo.cas.config.AmazonSecretsManagerCloudConfigBootstrapConfiguration</c:v>
                </c:pt>
                <c:pt idx="5721">
                  <c:v>org.apereo.cas.entity.SamlIdentityProviderEntityParserTests</c:v>
                </c:pt>
                <c:pt idx="5722">
                  <c:v>org.apereo.cas.support.events.CasAuthenticationEventListenerTests$EventTestConfiguration$Anonymous1</c:v>
                </c:pt>
                <c:pt idx="5723">
                  <c:v>org.apereo.cas.support.pac4j.clients.DefaultDelegatedClientFactoryTests$Saml2ClientsWithCustomAttributeConverter</c:v>
                </c:pt>
                <c:pt idx="5724">
                  <c:v>org.apereo.cas.ticket.registry.pub.RedisMessagePayload$RedisMessageTypes</c:v>
                </c:pt>
                <c:pt idx="5725">
                  <c:v>org.apereo.cas.authentication.SurrogatePrincipalResolverTests</c:v>
                </c:pt>
                <c:pt idx="5726">
                  <c:v>org.apereo.cas.services.BaseRegisteredService</c:v>
                </c:pt>
                <c:pt idx="5727">
                  <c:v>org.apereo.cas.authentication.ActiveDirectoryUPNLdapAuthenticationHandlerTests</c:v>
                </c:pt>
                <c:pt idx="5728">
                  <c:v>org.apereo.cas.config.OidcConfiguration$OidcCryptoConfiguration</c:v>
                </c:pt>
                <c:pt idx="5729">
                  <c:v>org.apereo.cas.oidc.claims.OidcAddressScopeAttributeReleasePolicyTests</c:v>
                </c:pt>
                <c:pt idx="5730">
                  <c:v>org.apereo.cas.services.RegisteredServiceAttributeReleasePolicy</c:v>
                </c:pt>
                <c:pt idx="5731">
                  <c:v>org.apereo.cas.config.OidcEndpointsConfiguration$OidcEndpointsWebConfiguration</c:v>
                </c:pt>
                <c:pt idx="5732">
                  <c:v>org.apereo.cas.authentication.support.DefaultCasProtocolAttributeEncoder</c:v>
                </c:pt>
                <c:pt idx="5733">
                  <c:v>org.apereo.cas.web.flow.BaseServiceAuthorizationCheckAction</c:v>
                </c:pt>
                <c:pt idx="5734">
                  <c:v>org.apereo.cas.BaseThymeleafTests</c:v>
                </c:pt>
                <c:pt idx="5735">
                  <c:v>org.apereo.cas.trusted.authentication.storage.MongoDbMultifactorAuthenticationTrustStorageTests</c:v>
                </c:pt>
                <c:pt idx="5736">
                  <c:v>org.apereo.cas.ticket.AbstractTicketValidationException</c:v>
                </c:pt>
                <c:pt idx="5737">
                  <c:v>org.apereo.cas.logout.slo.DefaultSingleLogoutRequestExecutor</c:v>
                </c:pt>
                <c:pt idx="5738">
                  <c:v>org.apereo.cas.config.CasCoreTicketsSchedulingConfiguration</c:v>
                </c:pt>
                <c:pt idx="5739">
                  <c:v>org.apereo.cas.jmx.BaseCasJmxTests</c:v>
                </c:pt>
                <c:pt idx="5740">
                  <c:v>org.apereo.cas.pm.web.flow.actions.InitPasswordChangeAction</c:v>
                </c:pt>
                <c:pt idx="5741">
                  <c:v>org.apereo.cas.pm.web.flow.actions.HandlePasswordExpirationWarningMessagesAction</c:v>
                </c:pt>
                <c:pt idx="5742">
                  <c:v>org.apereo.cas.adaptors.x509.authentication.principal.X509SubjectDNPrincipalResolver</c:v>
                </c:pt>
                <c:pt idx="5743">
                  <c:v>org.apereo.cas.config.WsFedAuthenticationEventExecutionPlanConfiguration$WsFedAuthenticationProvidersConfiguration</c:v>
                </c:pt>
                <c:pt idx="5744">
                  <c:v>org.apereo.cas.configuration.model.support.uma.UmaRequestingPartyTokenProperties</c:v>
                </c:pt>
                <c:pt idx="5745">
                  <c:v>org.apereo.cas.config.CasRestTokensConfiguration</c:v>
                </c:pt>
                <c:pt idx="5746">
                  <c:v>org.apereo.cas.throttle.DefaultAuthenticationThrottlingExecutionPlanTests</c:v>
                </c:pt>
                <c:pt idx="5747">
                  <c:v>org.apereo.cas.monitor.MonitorableTask</c:v>
                </c:pt>
                <c:pt idx="5748">
                  <c:v>org.apereo.cas.config.JpaTicketRegistryConfiguration$JpaTicketRegistryLockingConfiguration</c:v>
                </c:pt>
                <c:pt idx="5749">
                  <c:v>org.apereo.cas.git.LoggingGitProgressMonitor</c:v>
                </c:pt>
                <c:pt idx="5750">
                  <c:v>org.apereo.cas.adaptors.x509.authentication.principal.EDIPIX509AttributeExtractor</c:v>
                </c:pt>
                <c:pt idx="5751">
                  <c:v>org.apereo.cas.configuration.model.core.web.flow.WebflowServerSessionsProperties</c:v>
                </c:pt>
                <c:pt idx="5752">
                  <c:v>org.apereo.cas.support.spnego.authentication.principal.SpnegoCredentialsTests</c:v>
                </c:pt>
                <c:pt idx="5753">
                  <c:v>org.apereo.cas.authentication.SurrogateAuthenticationException</c:v>
                </c:pt>
                <c:pt idx="5754">
                  <c:v>org.apereo.cas.config.MultifactorAuthnTrustConfiguration$MultifactorAuthnTrustSchedulerConfiguration</c:v>
                </c:pt>
                <c:pt idx="5755">
                  <c:v>org.apereo.cas.configuration.model.support.sms.AmazonSnsProperties</c:v>
                </c:pt>
                <c:pt idx="5756">
                  <c:v>org.apereo.cas.config.SamlConfiguration$SamlViewFactoryConfiguration</c:v>
                </c:pt>
                <c:pt idx="5757">
                  <c:v>org.apereo.cas.configuration.model.support.saml.googleapps.GoogleAppsProperties</c:v>
                </c:pt>
                <c:pt idx="5758">
                  <c:v>org.apereo.cas.config.CasSamlSPAdobeCreativeCloudConfigurationTests</c:v>
                </c:pt>
                <c:pt idx="5759">
                  <c:v>org.apereo.cas.support.saml.web.idp.profile.builders.authn.SamlProfileAuthnContextClassRefBuilderTests$DefaultTests</c:v>
                </c:pt>
                <c:pt idx="5760">
                  <c:v>org.apereo.cas.authentication.policy.BaseAuthenticationHandlerAuthenticationPolicy</c:v>
                </c:pt>
                <c:pt idx="5761">
                  <c:v>org.apereo.cas.web.report.CasResolveAttributesReportEndpoint</c:v>
                </c:pt>
                <c:pt idx="5762">
                  <c:v>org.apereo.cas.authentication.mfa.trigger.BaseMultifactorAuthenticationTriggerTests</c:v>
                </c:pt>
                <c:pt idx="5763">
                  <c:v>org.apereo.cas.web.security.BaseWebSecurityTests$SharedTestConfiguration</c:v>
                </c:pt>
                <c:pt idx="5764">
                  <c:v>org.apereo.cas.util.cipher.JasyptNumberCipherExecutorTests</c:v>
                </c:pt>
                <c:pt idx="5765">
                  <c:v>org.apereo.cas.acct.webflow.FinalizeAccountRegistrationActionTests$FinalizeAccountRegistrationActionTestConfiguration</c:v>
                </c:pt>
                <c:pt idx="5766">
                  <c:v>org.apereo.cas.configuration.model.support.redis.AuditRedisProperties</c:v>
                </c:pt>
                <c:pt idx="5767">
                  <c:v>org.apereo.cas.web.flow.WsFederationResponseValidator</c:v>
                </c:pt>
                <c:pt idx="5768">
                  <c:v>org.apereo.cas.web.view.CasProtocolMustacheViewFactory</c:v>
                </c:pt>
                <c:pt idx="5769">
                  <c:v>org.apereo.cas.pm.web.flow.actions.AccountProfilePreparePasswordManagementActionTests</c:v>
                </c:pt>
                <c:pt idx="5770">
                  <c:v>org.apereo.cas.util.serialization.JacksonObjectMapperCustomizer$Anonymous1</c:v>
                </c:pt>
                <c:pt idx="5771">
                  <c:v>org.apereo.cas.shell.commands.saml.GenerateSamlIdPMetadataCommandTests</c:v>
                </c:pt>
                <c:pt idx="5772">
                  <c:v>org.apereo.cas.adaptors.u2f.web.flow.U2FAccountSaveRegistrationActionTests</c:v>
                </c:pt>
                <c:pt idx="5773">
                  <c:v>org.apereo.cas.throttle.ThrottledRequestFilterTests</c:v>
                </c:pt>
                <c:pt idx="5774">
                  <c:v>org.apereo.cas.web.report.StatisticsEndpointTests</c:v>
                </c:pt>
                <c:pt idx="5775">
                  <c:v>org.apereo.cas.configuration.model.core.events.DynamoDbEventsProperties</c:v>
                </c:pt>
                <c:pt idx="5776">
                  <c:v>org.apereo.cas.adaptors.u2f.storage.BaseU2FDeviceRepository</c:v>
                </c:pt>
                <c:pt idx="5777">
                  <c:v>org.apereo.cas.interrupt.webflow.actions.InquireInterruptActionTests</c:v>
                </c:pt>
                <c:pt idx="5778">
                  <c:v>org.apereo.cas.web.SamlIdPSingleSignOnParticipationStrategyTests</c:v>
                </c:pt>
                <c:pt idx="5779">
                  <c:v>org.apereo.cas.throttle.ThrottledRequestResponseHandler</c:v>
                </c:pt>
                <c:pt idx="5780">
                  <c:v>org.apereo.cas.web.flow.AbstractConsentAction</c:v>
                </c:pt>
                <c:pt idx="5781">
                  <c:v>org.apereo.cas.configuration.model.core.authentication.AuthenticationEngineProperties</c:v>
                </c:pt>
                <c:pt idx="5782">
                  <c:v>org.apereo.cas.configuration.model.support.x509.SubjectDnPrincipalResolverProperties$SubjectDnFormat</c:v>
                </c:pt>
                <c:pt idx="5783">
                  <c:v>org.apereo.cas.gauth.credential.RedisGoogleAuthenticatorTokenCredentialRepositoryTests</c:v>
                </c:pt>
                <c:pt idx="5784">
                  <c:v>org.apereo.cas.gauth.BaseGoogleAuthenticatorTests$SharedTestConfiguration</c:v>
                </c:pt>
                <c:pt idx="5785">
                  <c:v>org.apereo.cas.gauth.credential.JsonGoogleAuthenticatorTokenCredentialRepository$OneTimeAccountSerializer</c:v>
                </c:pt>
                <c:pt idx="5786">
                  <c:v>org.apereo.cas.authentication.GroovyAuthenticationPostProcessorTests</c:v>
                </c:pt>
                <c:pt idx="5787">
                  <c:v>org.apereo.cas.oidc.jwks.OidcDefaultJsonWebKeyStoreListenerTests</c:v>
                </c:pt>
                <c:pt idx="5788">
                  <c:v>org.apereo.cas.oidc.ticket.OidcPushedAuthorizationRequestExpirationPolicy</c:v>
                </c:pt>
                <c:pt idx="5789">
                  <c:v>org.apereo.cas.web.flow.actions.CasDefaultFlowUrlHandlerTests</c:v>
                </c:pt>
                <c:pt idx="5790">
                  <c:v>org.apereo.cas.support.saml.services.EduPersonTargetedIdAttributeReleasePolicyTests</c:v>
                </c:pt>
                <c:pt idx="5791">
                  <c:v>org.apereo.cas.web.AbstractServiceValidateControllerTests</c:v>
                </c:pt>
                <c:pt idx="5792">
                  <c:v>org.apereo.cas.ticket.TicketDefinitionTests</c:v>
                </c:pt>
                <c:pt idx="5793">
                  <c:v>org.apereo.cas.authentication.principal.ldap.LdapDelegatedClientAuthenticationCredentialResolver</c:v>
                </c:pt>
                <c:pt idx="5794">
                  <c:v>org.apereo.cas.config.Pac4jDelegatedAuthenticationSerializationConfiguration</c:v>
                </c:pt>
                <c:pt idx="5795">
                  <c:v>org.apereo.cas.services.GitServiceRegistryTests</c:v>
                </c:pt>
                <c:pt idx="5796">
                  <c:v>org.apereo.cas.authentication.LdapPasswordSynchronizationAuthenticationPostProcessor</c:v>
                </c:pt>
                <c:pt idx="5797">
                  <c:v>org.apereo.cas.configuration.model.support.radius.RadiusClientProperties$RadiusClientTransportTypes</c:v>
                </c:pt>
                <c:pt idx="5798">
                  <c:v>org.apereo.cas.services.OpenPolicyAgentRegisteredServiceAccessStrategyTests</c:v>
                </c:pt>
                <c:pt idx="5799">
                  <c:v>org.apereo.cas.configuration.model.support.hazelcast.HazelcastWANReplicationTargetClusterProperties</c:v>
                </c:pt>
                <c:pt idx="5800">
                  <c:v>org.apereo.cas.web.security.CasWebSecurityConfigurerAdapter</c:v>
                </c:pt>
                <c:pt idx="5801">
                  <c:v>org.apereo.cas.config.CloudDirectoryAuthenticationConfiguration</c:v>
                </c:pt>
                <c:pt idx="5802">
                  <c:v>org.apereo.cas.configuration.model.support.pac4j.Pac4jDelegatedAuthenticationHiOrgServerProperties</c:v>
                </c:pt>
                <c:pt idx="5803">
                  <c:v>org.apereo.cas.logout.slo.BaseSingleLogoutServiceLogoutUrlBuilder</c:v>
                </c:pt>
                <c:pt idx="5804">
                  <c:v>org.apereo.cas.web.Bucket4jThrottledRequestExecutorTests</c:v>
                </c:pt>
                <c:pt idx="5805">
                  <c:v>org.apereo.cas.config.X509RestConfiguration$X509RestCredentialFactoryConfiguration</c:v>
                </c:pt>
                <c:pt idx="5806">
                  <c:v>org.apereo.cas.web.flow.RemoteAddressWebflowConfigurer</c:v>
                </c:pt>
                <c:pt idx="5807">
                  <c:v>org.apereo.cas.configuration.model.support.syncope.SyncopeAccountManagementRegistrationProvisioningProperties</c:v>
                </c:pt>
                <c:pt idx="5808">
                  <c:v>org.apereo.cas.BaseCasCoreTests$Anonymous1</c:v>
                </c:pt>
                <c:pt idx="5809">
                  <c:v>org.apereo.cas.config.X509CertificateExtractorConfiguration</c:v>
                </c:pt>
                <c:pt idx="5810">
                  <c:v>org.apereo.cas.otp.repository.credentials.OneTimeTokenCredentialValidator</c:v>
                </c:pt>
                <c:pt idx="5811">
                  <c:v>org.apereo.cas.support.oauth.validator.token.RequestValidatorTestUtils</c:v>
                </c:pt>
                <c:pt idx="5812">
                  <c:v>org.apereo.cas.configuration.model.support.wsfed.WsFederationIdentityProviderProperties</c:v>
                </c:pt>
                <c:pt idx="5813">
                  <c:v>org.apereo.cas.web.flow.InitialFlowSetupActionTests$SsoDisabledTests</c:v>
                </c:pt>
                <c:pt idx="5814">
                  <c:v>org.apereo.cas.support.saml.web.idp.metadata.SamlIdPMetadataControllerTests</c:v>
                </c:pt>
                <c:pt idx="5815">
                  <c:v>org.apereo.cas.authentication.policy.AllAuthenticationHandlersSucceededAuthenticationPolicyTests</c:v>
                </c:pt>
                <c:pt idx="5816">
                  <c:v>org.apereo.cas.config.OidcEndpointsConfiguration$OidcControllerEndpointsConfiguration</c:v>
                </c:pt>
                <c:pt idx="5817">
                  <c:v>org.apereo.cas.authentication.audit.SurrogateEligibilitySelectionAuditResourceResolver</c:v>
                </c:pt>
                <c:pt idx="5818">
                  <c:v>org.apereo.cas.MongoDbPropertySourceLocator</c:v>
                </c:pt>
                <c:pt idx="5819">
                  <c:v>org.apereo.cas.configuration.model.core.audit.AuditEngineProperties$AuditFormatTypes</c:v>
                </c:pt>
                <c:pt idx="5820">
                  <c:v>org.apereo.cas.adaptors.u2f.storage.U2FRestResourceDeviceRepositoryTests</c:v>
                </c:pt>
                <c:pt idx="5821">
                  <c:v>org.apereo.cas.config.PasswordManagementWebflowConfiguration$PasswordManagementWebflowSingleSignOnConfiguration</c:v>
                </c:pt>
                <c:pt idx="5822">
                  <c:v>org.apereo.cas.config.YamlServiceRegistryConfiguration</c:v>
                </c:pt>
                <c:pt idx="5823">
                  <c:v>org.apereo.cas.authentication.DefaultAuthenticationServiceSelectionStrategy</c:v>
                </c:pt>
                <c:pt idx="5824">
                  <c:v>org.apereo.cas.web.flow.actions.RenewAuthenticationRequestCheckActionTests</c:v>
                </c:pt>
                <c:pt idx="5825">
                  <c:v>org.apereo.cas.configuration.model.core.ticket.TicketGrantingTicketCoreProperties</c:v>
                </c:pt>
                <c:pt idx="5826">
                  <c:v>org.apereo.cas.authentication.RememberMeCredential</c:v>
                </c:pt>
                <c:pt idx="5827">
                  <c:v>org.apereo.cas.config.JdbcCloudConfigBootstrapConfiguration</c:v>
                </c:pt>
                <c:pt idx="5828">
                  <c:v>org.apereo.cas.hz.HazelcastConfigurationFactory</c:v>
                </c:pt>
                <c:pt idx="5829">
                  <c:v>org.apereo.cas.config.JpaPasswordlessAuthenticationConfiguration$JpaPasswordlessAuthenticationTransactionConfiguration</c:v>
                </c:pt>
                <c:pt idx="5830">
                  <c:v>org.apereo.cas.web.report.RegisteredAuthenticationHandlersEndpoint$AuthenticationHandlerDetails</c:v>
                </c:pt>
                <c:pt idx="5831">
                  <c:v>org.apereo.cas.support.saml.SamlException</c:v>
                </c:pt>
                <c:pt idx="5832">
                  <c:v>org.apereo.cas.adaptors.x509.authentication.revocation.checker.AbstractCRLRevocationChecker</c:v>
                </c:pt>
                <c:pt idx="5833">
                  <c:v>org.apereo.cas.support.saml.metadata.resolver.GitSamlRegisteredServiceMetadataResolverTests</c:v>
                </c:pt>
                <c:pt idx="5834">
                  <c:v>org.apereo.cas.oidc.claims.OidcSimpleIdTokenClaimCollectorTests</c:v>
                </c:pt>
                <c:pt idx="5835">
                  <c:v>org.apereo.cas.config.CasCoreValidationConfiguration$CasCoreValidationExecutionPlanConfiguration</c:v>
                </c:pt>
                <c:pt idx="5836">
                  <c:v>org.apereo.cas.authentication.AcceptAnyAuthenticationPolicyFactoryTests</c:v>
                </c:pt>
                <c:pt idx="5837">
                  <c:v>org.apereo.cas.web.flow.executor.ClientFlowExecutionRepositoryTests</c:v>
                </c:pt>
                <c:pt idx="5838">
                  <c:v>org.apereo.cas.config.SamlIdPEndpointsConfiguration$SamlIdPEndpointDecoderConfiguration</c:v>
                </c:pt>
                <c:pt idx="5839">
                  <c:v>org.apereo.cas.acct.AccountRegistrationPropertyLoader</c:v>
                </c:pt>
                <c:pt idx="5840">
                  <c:v>org.apereo.cas.otp.repository.token.CachingOneTimeTokenRepository</c:v>
                </c:pt>
                <c:pt idx="5841">
                  <c:v>org.apereo.cas.support.rest.resources.ServiceTicketResource</c:v>
                </c:pt>
                <c:pt idx="5842">
                  <c:v>org.apereo.cas.config.CasOAuth20WebflowConfiguration$CasOAuth20WebflowActionConfiguration</c:v>
                </c:pt>
                <c:pt idx="5843">
                  <c:v>org.apereo.cas.authentication.surrogate.GroovySurrogateAuthenticationServiceTests</c:v>
                </c:pt>
                <c:pt idx="5844">
                  <c:v>org.apereo.cas.configuration.model.support.sms.RestfulSmsProperties</c:v>
                </c:pt>
                <c:pt idx="5845">
                  <c:v>org.apereo.cas.oidc.web.response.OidcJwtResponseModeCipherExecutor</c:v>
                </c:pt>
                <c:pt idx="5846">
                  <c:v>org.apereo.cas.configuration.model.support.cassandra.authentication.BaseCassandraProperties</c:v>
                </c:pt>
                <c:pt idx="5847">
                  <c:v>org.apereo.cas.config.InweboWebflowConfiguration$InweboWebflowActionConfiguration</c:v>
                </c:pt>
                <c:pt idx="5848">
                  <c:v>org.apereo.cas.configuration.model.support.oidc.jwks.MongoDbOidcJsonWebKeystoreProperties</c:v>
                </c:pt>
                <c:pt idx="5849">
                  <c:v>org.apereo.cas.aws.AmazonClientConfigurationBuilderTests$Anonymous1</c:v>
                </c:pt>
                <c:pt idx="5850">
                  <c:v>org.apereo.cas.authentication.AuthenticationPolicyExecutionResultTests</c:v>
                </c:pt>
                <c:pt idx="5851">
                  <c:v>org.apereo.cas.util.crypto.DecodableCipher</c:v>
                </c:pt>
                <c:pt idx="5852">
                  <c:v>org.apereo.cas.ticket.registry.DynamoDbTicketRegistryTests</c:v>
                </c:pt>
                <c:pt idx="5853">
                  <c:v>org.apereo.cas.monitor.JdbcDataSourceHealthIndicatorTests</c:v>
                </c:pt>
                <c:pt idx="5854">
                  <c:v>org.apereo.cas.token.JwtTokenTicketBuilderWithoutCryptoTests</c:v>
                </c:pt>
                <c:pt idx="5855">
                  <c:v>org.apereo.cas.mongo.BaseConverters$DateToZonedDateTimeConverter</c:v>
                </c:pt>
                <c:pt idx="5856">
                  <c:v>org.apereo.cas.oidc.web.OidcCasCallbackUrlResolverTests</c:v>
                </c:pt>
                <c:pt idx="5857">
                  <c:v>org.apereo.cas.authentication.sync.LdapPasswordSynchronizationAuthenticationPostProcessorTests$UnknownAttributeTests</c:v>
                </c:pt>
                <c:pt idx="5858">
                  <c:v>org.apereo.cas.config.CasCoreAuditConfiguration$CasCoreAuditResourcesConfiguration</c:v>
                </c:pt>
                <c:pt idx="5859">
                  <c:v>org.apereo.cas.configuration.model.support.mfa.RadiusMultifactorAuthenticationProperties</c:v>
                </c:pt>
                <c:pt idx="5860">
                  <c:v>org.apereo.cas.services.mgmt.DefaultServicesManager</c:v>
                </c:pt>
                <c:pt idx="5861">
                  <c:v>org.apereo.cas.config.CasSimpleMultifactorAuthenticationConfiguration$CasSimpleMultifactorTrustConfiguration</c:v>
                </c:pt>
                <c:pt idx="5862">
                  <c:v>org.apereo.cas.uma.web.controllers.resource.UmaUpdateResourceSetRegistrationEndpointControllerTests</c:v>
                </c:pt>
                <c:pt idx="5863">
                  <c:v>org.apereo.cas.adaptors.x509.authentication.principal.X509SubjectPrincipalResolver$AttributeContext</c:v>
                </c:pt>
                <c:pt idx="5864">
                  <c:v>org.apereo.cas.CasEurekaServerBannerTests</c:v>
                </c:pt>
                <c:pt idx="5865">
                  <c:v>org.apereo.cas.web.flow.actions.DelegatedAuthenticationGenerateClientsActionTests$MenuSelectionTests</c:v>
                </c:pt>
                <c:pt idx="5866">
                  <c:v>org.apereo.cas.adaptors.u2f.web.flow.U2FAuthenticationWebflowEventResolver</c:v>
                </c:pt>
                <c:pt idx="5867">
                  <c:v>org.apereo.cas.support.saml.services.GroovySamlRegisteredServiceAttributeReleasePolicy</c:v>
                </c:pt>
                <c:pt idx="5868">
                  <c:v>org.apereo.cas.config.CasOAuthUmaJpaConfiguration$CasOAuthUmaJpaRepositoryConfiguration</c:v>
                </c:pt>
                <c:pt idx="5869">
                  <c:v>org.apereo.cas.webauthn.web.flow.WebAuthnAccountCheckRegistrationAction</c:v>
                </c:pt>
                <c:pt idx="5870">
                  <c:v>org.apereo.cas.authentication.RootCasException</c:v>
                </c:pt>
                <c:pt idx="5871">
                  <c:v>org.apereo.cas.web.BaseDelegatedAuthenticationTests$DelegatedAuthenticationWebflowTestConfiguration</c:v>
                </c:pt>
                <c:pt idx="5872">
                  <c:v>org.apereo.cas.web.support.AbstractArgumentExtractor</c:v>
                </c:pt>
                <c:pt idx="5873">
                  <c:v>org.apereo.cas.qr.validation.QRAuthenticationTokenValidationResult</c:v>
                </c:pt>
                <c:pt idx="5874">
                  <c:v>org.apereo.cas.util.model.TriStateBoolean</c:v>
                </c:pt>
                <c:pt idx="5875">
                  <c:v>org.apereo.cas.configuration.model.support.saml.idp.metadata.SamlIdPMetadataProperties</c:v>
                </c:pt>
                <c:pt idx="5876">
                  <c:v>org.apereo.cas.services.replication.DefaultRegisteredServiceReplicationStrategy</c:v>
                </c:pt>
                <c:pt idx="5877">
                  <c:v>org.apereo.cas.webauthn.DynamoDbWebAuthnCredentialRepository</c:v>
                </c:pt>
                <c:pt idx="5878">
                  <c:v>org.apereo.cas.oidc.jwks.generator.OidcDefaultJsonWebKeystoreGeneratorServiceTests$DefaultTests</c:v>
                </c:pt>
                <c:pt idx="5879">
                  <c:v>org.apereo.cas.configuration.model.core.slo.SingleLogOutProperties</c:v>
                </c:pt>
                <c:pt idx="5880">
                  <c:v>org.apereo.cas.authentication.exceptions.UnresolvedPrincipalException</c:v>
                </c:pt>
                <c:pt idx="5881">
                  <c:v>org.apereo.cas.support.saml.services.idp.metadata.cache.SamlRegisteredServiceMetadataResolverCacheLoader</c:v>
                </c:pt>
                <c:pt idx="5882">
                  <c:v>org.apereo.cas.discovery.CasServerDiscoveryProfileEndpointTests</c:v>
                </c:pt>
                <c:pt idx="5883">
                  <c:v>org.apereo.cas.config.DynamoDbTicketRegistryConfiguration$DynamoDbTicketRegistryBaseConfiguration</c:v>
                </c:pt>
                <c:pt idx="5884">
                  <c:v>org.apereo.cas.logging.SQSAppenderTests</c:v>
                </c:pt>
                <c:pt idx="5885">
                  <c:v>org.apereo.cas.config.YubiKeyAuthenticationWebflowConfiguration$YubiKeyAuthenticationWebflowActionConfiguration</c:v>
                </c:pt>
                <c:pt idx="5886">
                  <c:v>org.apereo.cas.audit.CasSupportJdbcAuditConfigurationTests</c:v>
                </c:pt>
                <c:pt idx="5887">
                  <c:v>org.apereo.cas.configuration.model.support.pac4j.Pac4jDelegatedAuthenticationDiscoverySelectionProperties</c:v>
                </c:pt>
                <c:pt idx="5888">
                  <c:v>org.apereo.cas.config.GoogleAuthenticatorAuthenticationEventExecutionPlanConfiguration$GoogleAuthenticatorAccountProfileWebflowConfiguration</c:v>
                </c:pt>
                <c:pt idx="5889">
                  <c:v>org.apereo.cas.support.oauth.web.audit.OAuth20AccessTokenGrantRequestAuditResourceResolverTests</c:v>
                </c:pt>
                <c:pt idx="5890">
                  <c:v>org.apereo.cas.authentication.DefaultAuthenticationAttributeReleasePolicy</c:v>
                </c:pt>
                <c:pt idx="5891">
                  <c:v>org.apereo.cas.authentication.WebApplicationServiceResponseBuilderTests</c:v>
                </c:pt>
                <c:pt idx="5892">
                  <c:v>org.apereo.cas.config.CasCoreWebflowConfiguration$CasCoreWebflowExceptionHandlingConfiguration</c:v>
                </c:pt>
                <c:pt idx="5893">
                  <c:v>org.apereo.cas.services.JpaServiceRegistry</c:v>
                </c:pt>
                <c:pt idx="5894">
                  <c:v>org.apereo.cas.configuration.model.support.hazelcast.HazelcastWANReplicationProperties</c:v>
                </c:pt>
                <c:pt idx="5895">
                  <c:v>org.apereo.cas.web.flow.pac4j.SurrogateDelegatedAuthenticationPreProcessorTests</c:v>
                </c:pt>
                <c:pt idx="5896">
                  <c:v>org.apereo.cas.config.SamlIdPTicketSerializationConfiguration</c:v>
                </c:pt>
                <c:pt idx="5897">
                  <c:v>org.apereo.cas.config.CasAcceptableUsagePolicyMongoDbConfiguration</c:v>
                </c:pt>
                <c:pt idx="5898">
                  <c:v>org.apereo.cas.ticket.refreshtoken.OAuth20RefreshTokenExpirationPolicyTests</c:v>
                </c:pt>
                <c:pt idx="5899">
                  <c:v>org.apereo.cas.validation.ServiceTicketValidationAuthorizerConfigurer</c:v>
                </c:pt>
                <c:pt idx="5900">
                  <c:v>org.apereo.cas.web.flow.MultifactorAuthenticationAvailableActionTests$FailureModeNoneTests</c:v>
                </c:pt>
                <c:pt idx="5901">
                  <c:v>org.apereo.cas.configuration.model.support.captcha.GoogleRecaptchaProperties$RecaptchaVersions</c:v>
                </c:pt>
                <c:pt idx="5902">
                  <c:v>org.apereo.cas.web.support.ThrottledSubmissionHandlerInterceptorTests$Anonymous1</c:v>
                </c:pt>
                <c:pt idx="5903">
                  <c:v>org.apereo.cas.services.ReturnStaticAttributeReleasePolicy</c:v>
                </c:pt>
                <c:pt idx="5904">
                  <c:v>org.apereo.cas.config.SurrogateAuthenticationConfiguration$SurrogateAuthenticationPlanConfiguration</c:v>
                </c:pt>
                <c:pt idx="5905">
                  <c:v>org.apereo.cas.config.WsFederationAuthenticationConfiguration$WsFederationAuthenticationHelperConfiguration</c:v>
                </c:pt>
                <c:pt idx="5906">
                  <c:v>org.apereo.cas.configuration.model.support.hazelcast.discovery.HazelcastKubernetesDiscoveryProperties</c:v>
                </c:pt>
                <c:pt idx="5907">
                  <c:v>org.apereo.cas.ticket.expiration.SurrogateSessionExpirationPolicy</c:v>
                </c:pt>
                <c:pt idx="5908">
                  <c:v>org.apereo.cas.configuration.model.support.aup.JdbcAcceptableUsagePolicyProperties</c:v>
                </c:pt>
                <c:pt idx="5909">
                  <c:v>org.apereo.cas.web.flow.BasicAuthenticationWebflowConfigurer</c:v>
                </c:pt>
                <c:pt idx="5910">
                  <c:v>org.apereo.cas.authentication.handler.DefaultAuthenticationHandlerResolver</c:v>
                </c:pt>
                <c:pt idx="5911">
                  <c:v>org.apereo.cas.config.MultifactorAuthnTrustConfiguration$MultifactorAuthnTrustCoreConfiguration</c:v>
                </c:pt>
                <c:pt idx="5912">
                  <c:v>org.apereo.cas.zookeeper.ZookeeperLockRegistryTests</c:v>
                </c:pt>
                <c:pt idx="5913">
                  <c:v>org.apereo.cas.adaptors.jdbc.QueryDatabaseAuthenticationHandlerTests$UsersTable</c:v>
                </c:pt>
                <c:pt idx="5914">
                  <c:v>org.apereo.cas.oidc.web.OidcLocaleChangeInterceptor</c:v>
                </c:pt>
                <c:pt idx="5915">
                  <c:v>org.apereo.cas.config.CasCoreWebConfiguration$CasCoreWebViewsConfiguration</c:v>
                </c:pt>
                <c:pt idx="5916">
                  <c:v>org.apereo.cas.zookeeper.ZookeeperLockRegistryTests$Container</c:v>
                </c:pt>
                <c:pt idx="5917">
                  <c:v>org.apereo.cas.util.MockWebServer$Worker</c:v>
                </c:pt>
                <c:pt idx="5918">
                  <c:v>org.apereo.cas.ticket.DefaultTicketCatalogTests</c:v>
                </c:pt>
                <c:pt idx="5919">
                  <c:v>org.apereo.cas.mock.MockValidationSpecification</c:v>
                </c:pt>
                <c:pt idx="5920">
                  <c:v>org.apereo.cas.web.flow.DelegatedClientAuthenticationRequestCustomizerTests</c:v>
                </c:pt>
                <c:pt idx="5921">
                  <c:v>org.apereo.cas.PrincipalAttributeRepositoryFetcherCascadeTests</c:v>
                </c:pt>
                <c:pt idx="5922">
                  <c:v>org.apereo.cas.services.RegisteredServiceAccessStrategy</c:v>
                </c:pt>
                <c:pt idx="5923">
                  <c:v>org.apereo.cas.ticket.registry.MemcachedTicketRegistryTests$MemcachedTicketRegistryTestConfiguration</c:v>
                </c:pt>
                <c:pt idx="5924">
                  <c:v>org.apereo.cas.support.oauth.web.mgmt.OAuth20TokenManagementEndpointTests</c:v>
                </c:pt>
                <c:pt idx="5925">
                  <c:v>org.apereo.cas.webauthn.RedisWebAuthnCredentialRepository$Anonymous1</c:v>
                </c:pt>
                <c:pt idx="5926">
                  <c:v>org.apereo.cas.config.CasCoreEventsConfiguration</c:v>
                </c:pt>
                <c:pt idx="5927">
                  <c:v>org.apereo.cas.services.RegisteredServiceMatchingStrategy</c:v>
                </c:pt>
                <c:pt idx="5928">
                  <c:v>org.apereo.cas.config.SamlRestConfiguration</c:v>
                </c:pt>
                <c:pt idx="5929">
                  <c:v>org.apereo.cas.util.RegexUtils</c:v>
                </c:pt>
                <c:pt idx="5930">
                  <c:v>org.apereo.cas.audit.RedisAuditTrailManagerTests</c:v>
                </c:pt>
                <c:pt idx="5931">
                  <c:v>org.apereo.cas.oidc.web.controllers.profile.OidcUserProfileEndpointController</c:v>
                </c:pt>
                <c:pt idx="5932">
                  <c:v>org.apereo.cas.AllTomcatWebappTestsSuite</c:v>
                </c:pt>
                <c:pt idx="5933">
                  <c:v>org.apereo.cas.support.wsfederation.web.WsFederationNavigationControllerTests</c:v>
                </c:pt>
                <c:pt idx="5934">
                  <c:v>org.apereo.cas.ticket.device.OAuth20DefaultDeviceUserCodeFactory</c:v>
                </c:pt>
                <c:pt idx="5935">
                  <c:v>org.apereo.cas.configuration.support.JpaBeans</c:v>
                </c:pt>
                <c:pt idx="5936">
                  <c:v>org.apereo.cas.support.oauth.web.response.introspection.OAuth20IntrospectionAccessTokenSuccessResponse</c:v>
                </c:pt>
                <c:pt idx="5937">
                  <c:v>org.apereo.cas.web.flow.CasFlowHandlerMappingTests</c:v>
                </c:pt>
                <c:pt idx="5938">
                  <c:v>org.apereo.cas.support.claims.NonWSFederationClaimsClaimsHandler$NonWSFederationClaimsList</c:v>
                </c:pt>
                <c:pt idx="5939">
                  <c:v>org.apereo.cas.impl.calcs.IpAddressAuthenticationRequestRiskCalculator</c:v>
                </c:pt>
                <c:pt idx="5940">
                  <c:v>org.apereo.cas.config.CasOAuth20ServicesConfiguration</c:v>
                </c:pt>
                <c:pt idx="5941">
                  <c:v>org.apereo.cas.trusted.authentication.keys.DefaultMultifactorAuthenticationTrustRecordKeyGeneratorTests</c:v>
                </c:pt>
                <c:pt idx="5942">
                  <c:v>org.apereo.cas.configuration.model.core.ticket.TransientSessionTicketProperties</c:v>
                </c:pt>
                <c:pt idx="5943">
                  <c:v>org.apereo.cas.ticket.TicketGrantingTicketTests</c:v>
                </c:pt>
                <c:pt idx="5944">
                  <c:v>com.duosecurity.duoweb.DuoWebException</c:v>
                </c:pt>
                <c:pt idx="5945">
                  <c:v>org.apereo.cas.authentication.mfa.trigger.PredicatedPrincipalAttributeMultifactorAuthenticationTriggerTests</c:v>
                </c:pt>
                <c:pt idx="5946">
                  <c:v>org.apereo.cas.web.flow.AcceptPasswordlessAuthenticationActionTests</c:v>
                </c:pt>
                <c:pt idx="5947">
                  <c:v>org.apereo.cas.configuration.model.support.oidc.OidcJwtAuthorizationResponseModeProperties</c:v>
                </c:pt>
                <c:pt idx="5948">
                  <c:v>CheckMissingTestsSuiteClassAnnotation</c:v>
                </c:pt>
                <c:pt idx="5949">
                  <c:v>org.apereo.cas.configuration.model.core.authentication.GroovyPasswordPolicyProperties</c:v>
                </c:pt>
                <c:pt idx="5950">
                  <c:v>org.apereo.cas.entity.SamlIdentityProviderEntity</c:v>
                </c:pt>
                <c:pt idx="5951">
                  <c:v>org.apereo.cas.validation.ImmutableAssertionTests</c:v>
                </c:pt>
                <c:pt idx="5952">
                  <c:v>org.apereo.cas.config.ElasticApmConfiguration$ElasticApmTracerConfiguration</c:v>
                </c:pt>
                <c:pt idx="5953">
                  <c:v>org.apereo.cas.support.saml.web.idp.profile.builders.SamlProfileObjectBuilder</c:v>
                </c:pt>
                <c:pt idx="5954">
                  <c:v>org.apereo.cas.trusted.TrustedDevicesMultifactorTestsSuite</c:v>
                </c:pt>
                <c:pt idx="5955">
                  <c:v>org.apereo.cas.adaptors.duo.authn.DuoSecurityUniversalPromptCredentialTests</c:v>
                </c:pt>
                <c:pt idx="5956">
                  <c:v>org.apereo.cas.adaptors.yubikey.registry.YubiKeyAccountRegistryTests</c:v>
                </c:pt>
                <c:pt idx="5957">
                  <c:v>org.apereo.cas.gauth.credential.JpaGoogleAuthenticatorTokenCredentialRepositoryTests</c:v>
                </c:pt>
                <c:pt idx="5958">
                  <c:v>org.apereo.cas.configuration.model.support.geo.GeoLocationProperties</c:v>
                </c:pt>
                <c:pt idx="5959">
                  <c:v>org.apereo.cas.config.InweboWebflowConfiguration$InweboWebflowRegistryConfiguration</c:v>
                </c:pt>
                <c:pt idx="5960">
                  <c:v>org.apereo.cas.oidc.web.controllers.logout.OidcLogoutEndpointControllerMatcherTests</c:v>
                </c:pt>
                <c:pt idx="5961">
                  <c:v>org.apereo.cas.adaptors.generic.remote.RemoteAddressAuthenticationHandlerTests</c:v>
                </c:pt>
                <c:pt idx="5962">
                  <c:v>org.apereo.cas.configuration.model.core.web.tomcat.CasEmbeddedApacheTomcatAjpProperties</c:v>
                </c:pt>
                <c:pt idx="5963">
                  <c:v>org.apereo.cas.aup.DefaultAcceptableUsagePolicyRepositoryTests$DefaultTests</c:v>
                </c:pt>
                <c:pt idx="5964">
                  <c:v>org.apereo.cas.configuration.model.support.qr.QRAuthenticationProperties</c:v>
                </c:pt>
                <c:pt idx="5965">
                  <c:v>org.apereo.cas.config.TextMagicSmsConfiguration</c:v>
                </c:pt>
                <c:pt idx="5966">
                  <c:v>org.apereo.cas.authentication.AuthenticationResultBuilderFactory</c:v>
                </c:pt>
                <c:pt idx="5967">
                  <c:v>org.apereo.cas.util.spring.beans.BeanContainer$ListBeanContainer</c:v>
                </c:pt>
                <c:pt idx="5968">
                  <c:v>org.apereo.cas.adaptors.radius.web.flow.RadiusAccessChallengedMultifactorAuthenticationTriggerTests</c:v>
                </c:pt>
                <c:pt idx="5969">
                  <c:v>org.apereo.cas.adaptors.ldap.services.LdapServiceRegistryTests</c:v>
                </c:pt>
                <c:pt idx="5970">
                  <c:v>org.apereo.cas.web.flow.actions.DelegatedAuthenticationClientFinishLogoutActionTests</c:v>
                </c:pt>
                <c:pt idx="5971">
                  <c:v>org.apereo.cas.RequestSessionAttributeMultifactorAuthenticationPolicyEventResolverTests$RequestSessionMultifactorTestConfiguration</c:v>
                </c:pt>
                <c:pt idx="5972">
                  <c:v>org.apereo.cas.support.saml.web.idp.profile.sso.SSOSamlIdPProfileCallbackHandlerController</c:v>
                </c:pt>
                <c:pt idx="5973">
                  <c:v>org.apereo.cas.util.cipher.RsaKeyPairCipherExecutorTests</c:v>
                </c:pt>
                <c:pt idx="5974">
                  <c:v>org.apereo.cas.config.RedisCoreConfiguration</c:v>
                </c:pt>
                <c:pt idx="5975">
                  <c:v>org.apereo.cas.shell.commands.ExitCommand</c:v>
                </c:pt>
                <c:pt idx="5976">
                  <c:v>org.apereo.cas.web.flow.CheckConsentRequiredAction</c:v>
                </c:pt>
                <c:pt idx="5977">
                  <c:v>org.apereo.cas.trusted.authentication.storage.RestMultifactorAuthenticationTrustStorage</c:v>
                </c:pt>
                <c:pt idx="5978">
                  <c:v>org.apereo.cas.redis.core.RedisHealthIndicator</c:v>
                </c:pt>
                <c:pt idx="5979">
                  <c:v>org.apereo.cas.ticket.device.OAuth20DeviceUserCode</c:v>
                </c:pt>
                <c:pt idx="5980">
                  <c:v>org.apereo.cas.shell.commands.util.ValidateEndpointCommand</c:v>
                </c:pt>
                <c:pt idx="5981">
                  <c:v>org.apereo.cas.adaptors.yubikey.registry.JsonYubiKeyAccountRegistryTests</c:v>
                </c:pt>
                <c:pt idx="5982">
                  <c:v>org.apereo.cas.support.wsfederation.authentication.crypto.WsFederationCertificateProvider</c:v>
                </c:pt>
                <c:pt idx="5983">
                  <c:v>org.apereo.cas.authentication.DefaultMultifactorAuthenticationTriggerSelectionStrategyTests</c:v>
                </c:pt>
                <c:pt idx="5984">
                  <c:v>org.apereo.cas.web.support.BaseThrottledSubmissionHandlerInterceptorAdapterTests</c:v>
                </c:pt>
                <c:pt idx="5985">
                  <c:v>org.apereo.cas.config.YamlServiceRegistryConfiguration$YamlServiceRegistryPlanConfiguration</c:v>
                </c:pt>
                <c:pt idx="5986">
                  <c:v>org.apereo.cas.oidc.web.response.BaseOAuth20JwtResponseModeBuilder</c:v>
                </c:pt>
                <c:pt idx="5987">
                  <c:v>org.apereo.cas.web.view.Cas10ResponseView</c:v>
                </c:pt>
                <c:pt idx="5988">
                  <c:v>org.apereo.cas.services.UnauthorizedSsoServiceException</c:v>
                </c:pt>
                <c:pt idx="5989">
                  <c:v>org.apereo.cas.config.CasCoreLogoutConfiguration$CasCoreLogoutRedirectConfiguration</c:v>
                </c:pt>
                <c:pt idx="5990">
                  <c:v>org.apereo.cas.config.DuoSecurityAuthenticationEventExecutionPlanConfiguration$DuoSecurityAuthenticationEventExecutionPlanCoreConfiguration</c:v>
                </c:pt>
                <c:pt idx="5991">
                  <c:v>org.apereo.cas.config.CasCoreLogoutConfiguration$CasCoreLogoutExecutionPlanBaseConfiguration</c:v>
                </c:pt>
                <c:pt idx="5992">
                  <c:v>org.apereo.cas.config.RadiusMultifactorConfiguration</c:v>
                </c:pt>
                <c:pt idx="5993">
                  <c:v>org.apereo.cas.authentication.mfa.trigger.AuthenticationAttributeMultifactorAuthenticationTriggerTests</c:v>
                </c:pt>
                <c:pt idx="5994">
                  <c:v>org.apereo.cas.acme.AcmeWellKnownChallengeControllerTests</c:v>
                </c:pt>
                <c:pt idx="5995">
                  <c:v>org.apereo.cas.config.CasOAuth20Configuration$CasOAuth20ExtractorConfiguration</c:v>
                </c:pt>
                <c:pt idx="5996">
                  <c:v>org.apereo.cas.configuration.model.core.services.ServiceRegistryCacheProperties</c:v>
                </c:pt>
                <c:pt idx="5997">
                  <c:v>org.apereo.cas.support.saml.idp.metadata.generator.SamlIdPMetadataGeneratorConfigurationContext</c:v>
                </c:pt>
                <c:pt idx="5998">
                  <c:v>org.apereo.cas.util.io.TemporaryFileSystemResource$Anonymous2</c:v>
                </c:pt>
                <c:pt idx="5999">
                  <c:v>org.apereo.cas.consent.DefaultConsentActivationStrategyDisabledTests</c:v>
                </c:pt>
                <c:pt idx="6000">
                  <c:v>org.apereo.cas.authentication.principal.ResponseBuilder</c:v>
                </c:pt>
                <c:pt idx="6001">
                  <c:v>org.apereo.cas.util.io.TemporaryFileSystemResource$Anonymous1</c:v>
                </c:pt>
                <c:pt idx="6002">
                  <c:v>org.apereo.cas.ws.idp.web.WSFederationValidateRequestController</c:v>
                </c:pt>
                <c:pt idx="6003">
                  <c:v>org.apereo.cas.authentication.event.SurrogateAuthenticationEventListenerTests$SurrogateAuthenticationEventListenerTestConfiguration</c:v>
                </c:pt>
                <c:pt idx="6004">
                  <c:v>org.apereo.cas.services.resource.ModifyResourceBasedRegisteredServiceWatcher</c:v>
                </c:pt>
                <c:pt idx="6005">
                  <c:v>org.apereo.cas.hz.HazelcastDiscoveryStrategy</c:v>
                </c:pt>
                <c:pt idx="6006">
                  <c:v>org.apereo.cas.support.saml.idp.metadata.writer.DefaultSamlIdPCertificateAndKeyWriter</c:v>
                </c:pt>
                <c:pt idx="6007">
                  <c:v>org.apereo.cas.web.support.ArgumentExtractor</c:v>
                </c:pt>
                <c:pt idx="6008">
                  <c:v>org.apereo.cas.GoogleCloudSecretsManagerCloudConfigBootstrapConfigurationTests$MockTests$GoogleCloudSecretsManagerTestConfiguration</c:v>
                </c:pt>
                <c:pt idx="6009">
                  <c:v>org.apereo.cas.support.pac4j.DelegatedClientJacksonModuleTests</c:v>
                </c:pt>
                <c:pt idx="6010">
                  <c:v>org.apereo.cas.services.resource.AbstractResourceBasedServiceRegistry</c:v>
                </c:pt>
                <c:pt idx="6011">
                  <c:v>org.apereo.cas.adaptors.authy.web.flow.AuthyMultifactorWebflowConfigurerTests</c:v>
                </c:pt>
                <c:pt idx="6012">
                  <c:v>org.apereo.cas.gauth.web.flow.GoogleAuthenticatorSaveRegistrationActionTests$GoogleAuthenticatorSaveRegistrationActionTestConfiguration</c:v>
                </c:pt>
                <c:pt idx="6013">
                  <c:v>org.apereo.cas.util.feature.CasRuntimeModuleLoader</c:v>
                </c:pt>
                <c:pt idx="6014">
                  <c:v>org.apereo.cas.config.CasCoreTicketsConfiguration$CasCoreProxyTicketFactoryConfiguration</c:v>
                </c:pt>
                <c:pt idx="6015">
                  <c:v>org.apereo.cas.support.events.dao.InMemoryCasEventRepositoryTests</c:v>
                </c:pt>
                <c:pt idx="6016">
                  <c:v>org.apereo.cas.config.RedisYubiKeyConfiguration</c:v>
                </c:pt>
                <c:pt idx="6017">
                  <c:v>org.apereo.cas.config.CasPersonDirectoryGroovyConfiguration$GroovyAttributeRepositoryPlanConfiguration</c:v>
                </c:pt>
                <c:pt idx="6018">
                  <c:v>org.apereo.cas.configuration.model.support.pac4j.Pac4jDelegatedAuthenticationTwitterProperties</c:v>
                </c:pt>
                <c:pt idx="6019">
                  <c:v>org.apereo.cas.impl.calcs.BaseAuthenticationRequestRiskCalculator</c:v>
                </c:pt>
                <c:pt idx="6020">
                  <c:v>org.apereo.cas.monitor.AbstractPoolHealthIndicator</c:v>
                </c:pt>
                <c:pt idx="6021">
                  <c:v>org.apereo.cas.support.oauth.validator.token.OAuth20ClientCredentialsGrantTypeTokenRequestValidatorTests</c:v>
                </c:pt>
                <c:pt idx="6022">
                  <c:v>org.apereo.cas.AbstractGraphicalAuthenticationTests</c:v>
                </c:pt>
                <c:pt idx="6023">
                  <c:v>org.apereo.cas.config.Pac4jAuthenticationProvisioningConfiguration$Pac4jAuthenticationScimProvisioningConfiguration</c:v>
                </c:pt>
                <c:pt idx="6024">
                  <c:v>org.apereo.cas.support.saml.services.idp.metadata.cache.resolver.JsonResourceMetadataResolver</c:v>
                </c:pt>
                <c:pt idx="6025">
                  <c:v>org.apereo.cas.configuration.metadata.ConfigurationMetadataUnitParser</c:v>
                </c:pt>
                <c:pt idx="6026">
                  <c:v>org.apereo.cas.configuration.model.support.qr.JsonQRAuthenticationProperties</c:v>
                </c:pt>
                <c:pt idx="6027">
                  <c:v>org.apereo.cas.web.flow.FetchTicketGrantingTicketActionTests</c:v>
                </c:pt>
                <c:pt idx="6028">
                  <c:v>org.apereo.cas.adaptors.duo.authn.DuoSecurityDirectCredential</c:v>
                </c:pt>
                <c:pt idx="6029">
                  <c:v>org.apereo.cas.gauth.GoogleAuthenticatorService</c:v>
                </c:pt>
                <c:pt idx="6030">
                  <c:v>org.apereo.cas.configuration.model.support.jdbc.JdbcAuthenticationProperties</c:v>
                </c:pt>
                <c:pt idx="6031">
                  <c:v>org.apereo.cas.oidc.authn.OidcAccessTokenAuthenticator</c:v>
                </c:pt>
                <c:pt idx="6032">
                  <c:v>org.apereo.cas.configuration.model.support.services.json.JsonServiceRegistryProperties</c:v>
                </c:pt>
                <c:pt idx="6033">
                  <c:v>org.apereo.cas.support.oauth.web.endpoints.OAuth20AccessTokenEndpointControllerTests</c:v>
                </c:pt>
                <c:pt idx="6034">
                  <c:v>org.apereo.cas.support.saml.util.credential.BasicX509CredentialFactoryBean</c:v>
                </c:pt>
                <c:pt idx="6035">
                  <c:v>org.apereo.cas.web.flow.RiskAwareAuthenticationWebflowConfigurerTests</c:v>
                </c:pt>
                <c:pt idx="6036">
                  <c:v>org.apereo.cas.config.DelegatedAuthenticationProfileSelectionConfiguration</c:v>
                </c:pt>
                <c:pt idx="6037">
                  <c:v>org.apereo.cas.web.v3.V3ProxyValidateController</c:v>
                </c:pt>
                <c:pt idx="6038">
                  <c:v>org.apereo.cas.util.gen.HexRandomStringGenerator</c:v>
                </c:pt>
                <c:pt idx="6039">
                  <c:v>org.apereo.cas.monitor.CacheHealthIndicatorTests$Anonymous1</c:v>
                </c:pt>
                <c:pt idx="6040">
                  <c:v>org.apereo.cas.ticket.registry.RedisServerTicketRegistryTests$WithoutCachingTests</c:v>
                </c:pt>
                <c:pt idx="6041">
                  <c:v>org.apereo.cas.configuration.model.support.pac4j.Pac4jDelegatedAuthenticationRestfulProperties</c:v>
                </c:pt>
                <c:pt idx="6042">
                  <c:v>org.apereo.cas.monitor.CacheHealthIndicatorTests$Anonymous5</c:v>
                </c:pt>
                <c:pt idx="6043">
                  <c:v>org.apereo.cas.git.PathRegexPatternTreeFilterTests</c:v>
                </c:pt>
                <c:pt idx="6044">
                  <c:v>org.apereo.cas.services.ReturnLinkedAttributeReleasePolicyTests</c:v>
                </c:pt>
                <c:pt idx="6045">
                  <c:v>org.apereo.cas.monitor.CacheHealthIndicatorTests$Anonymous4</c:v>
                </c:pt>
                <c:pt idx="6046">
                  <c:v>org.apereo.cas.web.report.SingleSignOnSessionsEndpointTests</c:v>
                </c:pt>
                <c:pt idx="6047">
                  <c:v>org.apereo.cas.monitor.CacheHealthIndicatorTests$Anonymous3</c:v>
                </c:pt>
                <c:pt idx="6048">
                  <c:v>org.apereo.cas.monitor.CacheHealthIndicatorTests$Anonymous2</c:v>
                </c:pt>
                <c:pt idx="6049">
                  <c:v>org.apereo.cas.adaptors.x509.util.X509CertificateCredentialJsonSerializerTests$Anonymous1</c:v>
                </c:pt>
                <c:pt idx="6050">
                  <c:v>org.apereo.cas.monitor.CacheHealthIndicatorTests$Anonymous7</c:v>
                </c:pt>
                <c:pt idx="6051">
                  <c:v>org.apereo.cas.monitor.CacheHealthIndicatorTests$Anonymous6</c:v>
                </c:pt>
                <c:pt idx="6052">
                  <c:v>org.apereo.cas.web.flow.login.ServiceWarningAction</c:v>
                </c:pt>
                <c:pt idx="6053">
                  <c:v>org.apereo.cas.adaptors.duo.authn.BaseDuoSecurityAuthenticationService$CasHttpBuilder</c:v>
                </c:pt>
                <c:pt idx="6054">
                  <c:v>org.apereo.cas.web.flow.WsFederationAction</c:v>
                </c:pt>
                <c:pt idx="6055">
                  <c:v>org.apereo.cas.webauthn.web.flow.WebAuthnValidateSessionCredentialTokenAction</c:v>
                </c:pt>
                <c:pt idx="6056">
                  <c:v>org.apereo.cas.authentication.DefaultSecurityTokenServiceTokenFetcherTests</c:v>
                </c:pt>
                <c:pt idx="6057">
                  <c:v>org.apereo.cas.support.saml.util.SamlCompliantUniqueTicketIdGenerator</c:v>
                </c:pt>
                <c:pt idx="6058">
                  <c:v>org.apereo.cas.oidc.web.OidcClientSecretValidatorTests</c:v>
                </c:pt>
                <c:pt idx="6059">
                  <c:v>org.apereo.cas.config.CasOAuthUmaTicketSerializationConfiguration$UmaPermissionTicketStringSerializer</c:v>
                </c:pt>
                <c:pt idx="6060">
                  <c:v>org.apereo.cas.config.GoogleAuthenticatorAuthenticationEventExecutionPlanConfiguration$GoogleAuthenticatorMultifactorAuthenticationCoreConfiguration</c:v>
                </c:pt>
                <c:pt idx="6061">
                  <c:v>org.apereo.cas.config.MongoDbTicketRegistryTicketCatalogConfiguration$MongoDbTicketRegistryTicketCatalogProviderConfiguration</c:v>
                </c:pt>
                <c:pt idx="6062">
                  <c:v>org.apereo.cas.oidc.claims.OidcEmailScopeAttributeReleasePolicyTests</c:v>
                </c:pt>
                <c:pt idx="6063">
                  <c:v>org.apereo.cas.web.support.ThrottledSubmissionHandlerEndpoint</c:v>
                </c:pt>
                <c:pt idx="6064">
                  <c:v>org.apereo.cas.support.saml.idp.metadata.JpaSamlIdPMetadataGenerator</c:v>
                </c:pt>
                <c:pt idx="6065">
                  <c:v>org.apereo.cas.authentication.mfa.DefaultRequestedAuthenticationContextValidatorTests</c:v>
                </c:pt>
                <c:pt idx="6066">
                  <c:v>org.apereo.cas.config.CasMultifactorAuthenticationWebflowConfiguration</c:v>
                </c:pt>
                <c:pt idx="6067">
                  <c:v>org.apereo.cas.configuration.model.support.saml.sps.SamlServiceProviderProperties$NewRelic</c:v>
                </c:pt>
                <c:pt idx="6068">
                  <c:v>org.apereo.cas.support.oauth.web.flow.BaseOAuth20WebflowTests$SharedTestConfiguration</c:v>
                </c:pt>
                <c:pt idx="6069">
                  <c:v>org.apereo.cas.support.oauth.web.response.accesstoken.ext.AccessTokenPasswordGrantRequestExtractor</c:v>
                </c:pt>
                <c:pt idx="6070">
                  <c:v>org.apereo.cas.acct.DefaultAccountRegistrationServiceTests</c:v>
                </c:pt>
                <c:pt idx="6071">
                  <c:v>org.apereo.cas.mongo.BaseConverters$ZonedDateTimeToDateConverter</c:v>
                </c:pt>
                <c:pt idx="6072">
                  <c:v>org.apereo.cas.oidc.slo.OidcSingleLogoutServiceLogoutUrlBuilderTests</c:v>
                </c:pt>
                <c:pt idx="6073">
                  <c:v>org.apereo.cas.authentication.DefaultAuthenticationServiceSelectionPlan</c:v>
                </c:pt>
                <c:pt idx="6074">
                  <c:v>org.apereo.cas.AbstractOAuth20Tests$OAuth20TestConfiguration</c:v>
                </c:pt>
                <c:pt idx="6075">
                  <c:v>org.apereo.cas.bucket4j.consumer.BucketConsumptionResult</c:v>
                </c:pt>
                <c:pt idx="6076">
                  <c:v>org.apereo.cas.adaptors.yubikey.web.flow.YubiKeyAccountCheckRegistrationActionTests</c:v>
                </c:pt>
                <c:pt idx="6077">
                  <c:v>org.apereo.cas.web.BaseBucket4jThrottledRequestTests</c:v>
                </c:pt>
                <c:pt idx="6078">
                  <c:v>org.apereo.cas.config.CasPersonDirectoryLdapConfiguration</c:v>
                </c:pt>
                <c:pt idx="6079">
                  <c:v>org.apereo.cas.web.flow.DefaultDelegatedClientAuthenticationWebflowStateContributor</c:v>
                </c:pt>
                <c:pt idx="6080">
                  <c:v>org.apereo.cas.adaptors.trusted.authentication.handler.support.PrincipalBearingCredentialsAuthenticationHandlerTests</c:v>
                </c:pt>
                <c:pt idx="6081">
                  <c:v>org.apereo.cas.config.CasWebflowAccountProfileConfiguration</c:v>
                </c:pt>
                <c:pt idx="6082">
                  <c:v>org.apereo.cas.pm.web.flow.actions.VerifySecurityQuestionsActionTests</c:v>
                </c:pt>
                <c:pt idx="6083">
                  <c:v>org.apereo.cas.config.CasCoreAuthenticationSupportConfiguration$CasCoreAuthenticationSupportBaseConfiguration</c:v>
                </c:pt>
                <c:pt idx="6084">
                  <c:v>org.apereo.cas.adaptors.u2f.web.flow.BaseU2FWebflowActionTests$SharedTestConfiguration</c:v>
                </c:pt>
                <c:pt idx="6085">
                  <c:v>org.apereo.cas.authentication.metadata.SuccessfulHandlerMetaDataPopulator</c:v>
                </c:pt>
                <c:pt idx="6086">
                  <c:v>org.apereo.cas.gauth.token.BaseOneTimeTokenRepositoryTests</c:v>
                </c:pt>
                <c:pt idx="6087">
                  <c:v>org.apereo.cas.impl.notify.AuthenticationRiskSmsNotifierTests</c:v>
                </c:pt>
                <c:pt idx="6088">
                  <c:v>org.apereo.cas.authentication.CasSSLContext$Anonymous1</c:v>
                </c:pt>
                <c:pt idx="6089">
                  <c:v>org.apereo.cas.support.saml.idp.metadata.locator.SamlIdPMetadataLocator</c:v>
                </c:pt>
                <c:pt idx="6090">
                  <c:v>org.apereo.cas.ticket.registry.DynamoDbTicketRegistryFacilitatorTests$OriginalDynamoDbTicketRegistryFacilitatorTests</c:v>
                </c:pt>
                <c:pt idx="6091">
                  <c:v>org.apereo.cas.config.CasSamlSPCherWellConfigurationTests</c:v>
                </c:pt>
                <c:pt idx="6092">
                  <c:v>org.apereo.cas.authentication.FreeIPAPasswordPolicyLdapAuthenticationHandlerTests</c:v>
                </c:pt>
                <c:pt idx="6093">
                  <c:v>org.apereo.cas.authentication.principal.resolvers.ProxyingPrincipalResolver</c:v>
                </c:pt>
                <c:pt idx="6094">
                  <c:v>org.apereo.cas.configuration.model.support.generic.AcceptAuthenticationProperties</c:v>
                </c:pt>
                <c:pt idx="6095">
                  <c:v>org.apereo.cas.configuration.model.support.ldap.AbstractLdapProperties$LdapConnectionPoolPassivator</c:v>
                </c:pt>
                <c:pt idx="6096">
                  <c:v>org.apereo.cas.configuration.model.support.delegation.DelegationAutoRedirectTypes</c:v>
                </c:pt>
                <c:pt idx="6097">
                  <c:v>org.apereo.cas.services.DefaultRegisteredServiceProxyTicketExpirationPolicy</c:v>
                </c:pt>
                <c:pt idx="6098">
                  <c:v>org.apereo.cas.ticket.registry.JpaTicketEntityFactory</c:v>
                </c:pt>
                <c:pt idx="6099">
                  <c:v>org.apereo.cas.config.MongoDbEventsConfiguration</c:v>
                </c:pt>
                <c:pt idx="6100">
                  <c:v>org.apereo.cas.support.x509.rest.X509RestMultipartBodyCredentialFactoryTests</c:v>
                </c:pt>
                <c:pt idx="6101">
                  <c:v>org.apereo.cas.web.report.CasInfoEndpointContributorTests</c:v>
                </c:pt>
                <c:pt idx="6102">
                  <c:v>org.apereo.cas.mfa.simple.CasSimpleMultifactorAuthenticationConstants</c:v>
                </c:pt>
                <c:pt idx="6103">
                  <c:v>org.apereo.cas.adaptors.u2f.storage.U2FDeviceRepository</c:v>
                </c:pt>
                <c:pt idx="6104">
                  <c:v>org.apereo.cas.configuration.model.support.mfa.MultifactorAuthenticationProperties</c:v>
                </c:pt>
                <c:pt idx="6105">
                  <c:v>org.apereo.cas.adaptors.jdbc.QueryDatabaseAuthenticationHandlerPostgresTests</c:v>
                </c:pt>
                <c:pt idx="6106">
                  <c:v>org.apereo.cas.config.CoreSamlConfigurationTests</c:v>
                </c:pt>
                <c:pt idx="6107">
                  <c:v>org.apereo.cas.oidc.ticket.OidcPushedAuthorizationRequestTests</c:v>
                </c:pt>
                <c:pt idx="6108">
                  <c:v>org.apereo.cas.shell.commands.jasypt.JasyptTestAlgorithmsCommand</c:v>
                </c:pt>
                <c:pt idx="6109">
                  <c:v>org.apereo.cas.logging.CloudWatchAppender</c:v>
                </c:pt>
                <c:pt idx="6110">
                  <c:v>org.apereo.cas.gauth.credential.DynamoDbGoogleAuthenticatorTokenCredentialRepository</c:v>
                </c:pt>
                <c:pt idx="6111">
                  <c:v>org.apereo.cas.web.flow.configurer.DynamicFlowModelBuilderTests</c:v>
                </c:pt>
                <c:pt idx="6112">
                  <c:v>org.apereo.cas.ticket.code.OAuth20DefaultCode</c:v>
                </c:pt>
                <c:pt idx="6113">
                  <c:v>org.apereo.cas.config.JpaYubiKeyConfiguration$JpaYubiKeyEntityConfiguration</c:v>
                </c:pt>
                <c:pt idx="6114">
                  <c:v>org.apereo.cas.authentication.AuthenticationServiceSelectionStrategy</c:v>
                </c:pt>
                <c:pt idx="6115">
                  <c:v>org.apereo.cas.configuration.model.core.monitor.LdapSecurityActuatorEndpointsMonitorProperties</c:v>
                </c:pt>
                <c:pt idx="6116">
                  <c:v>org.apereo.cas.configuration.model.support.jdbc.authn.QueryEncodeJdbcAuthenticationProperties</c:v>
                </c:pt>
                <c:pt idx="6117">
                  <c:v>org.apereo.cas.support.geo.maxmind.config.CasGeoLocationMaxmindConfigurationTests</c:v>
                </c:pt>
                <c:pt idx="6118">
                  <c:v>org.apereo.cas.config.Pac4jAuthenticationEventExecutionPlanConfiguration$Pac4jAuthenticationEventExecutionPlanProvisionerConfiguration</c:v>
                </c:pt>
                <c:pt idx="6119">
                  <c:v>org.apereo.cas.configuration.model.support.sms.TextMagicProperties</c:v>
                </c:pt>
                <c:pt idx="6120">
                  <c:v>org.apereo.cas.authentication.MultifactorAuthenticationHandler</c:v>
                </c:pt>
                <c:pt idx="6121">
                  <c:v>org.apereo.cas.grouper.GrouperFacadeTests$Anonymous1</c:v>
                </c:pt>
                <c:pt idx="6122">
                  <c:v>org.apereo.cas.authentication.principal.ChainingPrincipalAttributesRepositoryTests$ChainingPrincipalAttributesRepositoryTestConfiguration</c:v>
                </c:pt>
                <c:pt idx="6123">
                  <c:v>org.apereo.cas.grouper.GrouperFacadeTests$Anonymous2</c:v>
                </c:pt>
                <c:pt idx="6124">
                  <c:v>org.apereo.cas.config.QRAuthenticationConfiguration$QRAuthenticationControllerConfiguration</c:v>
                </c:pt>
                <c:pt idx="6125">
                  <c:v>org.apereo.cas.grouper.GrouperFacadeTests$Anonymous3</c:v>
                </c:pt>
                <c:pt idx="6126">
                  <c:v>org.apereo.cas.config.OidcJwksConfiguration$OidcEndpointsJwksGeneratorConfiguration</c:v>
                </c:pt>
                <c:pt idx="6127">
                  <c:v>org.apereo.cas.shell.commands.cipher.StringableCipherExecutorCommand$ShellStringCipherExecutor</c:v>
                </c:pt>
                <c:pt idx="6128">
                  <c:v>org.apereo.cas.oidc.token.OidcIdTokenGeneratorService</c:v>
                </c:pt>
                <c:pt idx="6129">
                  <c:v>org.apereo.cas.adaptors.trusted.web.flow.ChainingPrincipalFromRequestNonInteractiveCredentialsAction</c:v>
                </c:pt>
                <c:pt idx="6130">
                  <c:v>org.apereo.cas.authentication.PseudoPlatformTransactionManager</c:v>
                </c:pt>
                <c:pt idx="6131">
                  <c:v>org.apereo.cas.mongo.BaseConverters$ObjectIdToLongConverter</c:v>
                </c:pt>
                <c:pt idx="6132">
                  <c:v>org.apereo.cas.util.spring.boot.CasBanner</c:v>
                </c:pt>
                <c:pt idx="6133">
                  <c:v>org.apereo.cas.ticket.TicketFactoryExecutionPlanConfigurer</c:v>
                </c:pt>
                <c:pt idx="6134">
                  <c:v>org.apereo.cas.web.flow.actions.AuthenticationExceptionHandlerAction</c:v>
                </c:pt>
                <c:pt idx="6135">
                  <c:v>org.apereo.cas.config.CasOAuthUmaTicketSerializationConfiguration</c:v>
                </c:pt>
                <c:pt idx="6136">
                  <c:v>org.apereo.cas.config.CasPersonDirectoryConfiguration$CasPersonDirectoryStaticSubAttributeRepositoryConfiguration$StubAttributeRepositoryConfiguration</c:v>
                </c:pt>
                <c:pt idx="6137">
                  <c:v>org.apereo.cas.support.pac4j.clients.DelegatedClientsEndpointTests</c:v>
                </c:pt>
                <c:pt idx="6138">
                  <c:v>org.apereo.cas.support.saml.SamlExceptionTests</c:v>
                </c:pt>
                <c:pt idx="6139">
                  <c:v>org.apereo.cas.config.SurrogateAuthenticationConfiguration$SurrogateAuthenticationEventsConfiguration</c:v>
                </c:pt>
                <c:pt idx="6140">
                  <c:v>org.apereo.cas.web.flow.PrepareForGraphicalAuthenticationActionTests</c:v>
                </c:pt>
                <c:pt idx="6141">
                  <c:v>org.apereo.cas.config.CasRestConfiguration$CasRestResponseFactoryConfiguration</c:v>
                </c:pt>
                <c:pt idx="6142">
                  <c:v>org.apereo.cas.support.oauth.web.response.accesstoken.response.OAuth20RegisteredServiceJwtAccessTokenCipherExecutorTests</c:v>
                </c:pt>
                <c:pt idx="6143">
                  <c:v>org.apereo.cas.logout.DefaultSingleLogoutServiceLogoutUrlBuilderTests</c:v>
                </c:pt>
                <c:pt idx="6144">
                  <c:v>org.apereo.cas.support.inwebo.web.flow.InweboMultifactorWebflowConfigurerTests</c:v>
                </c:pt>
                <c:pt idx="6145">
                  <c:v>org.apereo.cas.config.CasRemoteAuthenticationComponentSerializationConfiguration</c:v>
                </c:pt>
                <c:pt idx="6146">
                  <c:v>org.apereo.cas.util.RandomUtilsTests</c:v>
                </c:pt>
                <c:pt idx="6147">
                  <c:v>org.apereo.cas.adaptors.x509.authentication.ldap.BaseX509LdapResourceFetcherTests</c:v>
                </c:pt>
                <c:pt idx="6148">
                  <c:v>org.apereo.cas.configuration.model.support.pm.GroovyPasswordManagementProperties</c:v>
                </c:pt>
                <c:pt idx="6149">
                  <c:v>org.apereo.cas.authentication.FileTrustStoreSslSocketFactoryTests</c:v>
                </c:pt>
                <c:pt idx="6150">
                  <c:v>org.apereo.cas.authentication.principal.AbstractWebApplicationService</c:v>
                </c:pt>
                <c:pt idx="6151">
                  <c:v>org.apereo.cas.locator.DefaultGitRepositoryRegisteredServiceLocatorTests</c:v>
                </c:pt>
                <c:pt idx="6152">
                  <c:v>org.apereo.cas.monitor.MemoryHealthIndicatorTests</c:v>
                </c:pt>
                <c:pt idx="6153">
                  <c:v>org.apereo.cas.support.saml.idp.metadata.jpa.postgres.PostgresSamlIdPMetadataDocument</c:v>
                </c:pt>
                <c:pt idx="6154">
                  <c:v>org.apereo.cas.util.io.WatcherService$Anonymous1</c:v>
                </c:pt>
                <c:pt idx="6155">
                  <c:v>org.apereo.cas.util.gen.DefaultLongNumericGeneratorTests</c:v>
                </c:pt>
                <c:pt idx="6156">
                  <c:v>org.apereo.cas.support.saml.authentication.principal.GoogleAccountsService</c:v>
                </c:pt>
                <c:pt idx="6157">
                  <c:v>org.apereo.cas.adaptors.trusted.authentication.principal.PrincipalBearingCredential</c:v>
                </c:pt>
                <c:pt idx="6158">
                  <c:v>org.apereo.cas.webauthn.RedisWebAuthnCredentialRegistration</c:v>
                </c:pt>
                <c:pt idx="6159">
                  <c:v>org.apereo.cas.impl.calcs.GeoLocationAuthenticationRequestRiskCalculatorTests$GeoLocationServiceTestConfiguration</c:v>
                </c:pt>
                <c:pt idx="6160">
                  <c:v>org.apereo.cas.support.x509.X509TokenDelegationHandlerTests</c:v>
                </c:pt>
                <c:pt idx="6161">
                  <c:v>org.apereo.cas.adaptors.radius.authentication.handler.support.RadiusAuthenticationHandler</c:v>
                </c:pt>
                <c:pt idx="6162">
                  <c:v>org.apereo.cas.uma.web.controllers.permission.UmaPermissionRegistrationRequest</c:v>
                </c:pt>
                <c:pt idx="6163">
                  <c:v>org.apereo.cas.support.saml.idp.metadata.OracleJpaSamlIdPMetadataGeneratorTests</c:v>
                </c:pt>
                <c:pt idx="6164">
                  <c:v>org.apereo.cas.mongo.BaseConverters$CommonsLogConverter</c:v>
                </c:pt>
                <c:pt idx="6165">
                  <c:v>org.apereo.cas.config.YubiKeyRestConfiguration</c:v>
                </c:pt>
                <c:pt idx="6166">
                  <c:v>org.apereo.cas.consent.MongoDbConsentRepository</c:v>
                </c:pt>
                <c:pt idx="6167">
                  <c:v>org.apereo.cas.adaptors.generic.JsonResourceAuthenticationHandler</c:v>
                </c:pt>
                <c:pt idx="6168">
                  <c:v>org.apereo.cas.mongo.BaseConverters$CertPathConverter</c:v>
                </c:pt>
                <c:pt idx="6169">
                  <c:v>org.apereo.cas.gauth.GoogleAuthenticatorMultifactorAuthenticationProvider</c:v>
                </c:pt>
                <c:pt idx="6170">
                  <c:v>org.apereo.cas.config.JpaYubiKeyConfiguration</c:v>
                </c:pt>
                <c:pt idx="6171">
                  <c:v>org.apereo.cas.web.flow.SingleSignOnSessionCreatedActionTests$DefaultTests</c:v>
                </c:pt>
                <c:pt idx="6172">
                  <c:v>org.apereo.cas.configuration.model.support.aup.RedisAcceptableUsagePolicyProperties</c:v>
                </c:pt>
                <c:pt idx="6173">
                  <c:v>org.apereo.cas.authentication.PrincipalAttributesMapper</c:v>
                </c:pt>
                <c:pt idx="6174">
                  <c:v>org.apereo.cas.web.flow.actions.WebflowActionBeanSupplier</c:v>
                </c:pt>
                <c:pt idx="6175">
                  <c:v>org.apereo.cas.config.CasConsentWebflowConfiguration$CasConsentWebflowBaseConfiguration</c:v>
                </c:pt>
                <c:pt idx="6176">
                  <c:v>org.apereo.cas.configuration.model.support.kafka.KafkaSingleTopicProperties</c:v>
                </c:pt>
                <c:pt idx="6177">
                  <c:v>org.apereo.cas.config.CasLdapThrottlingConfiguration</c:v>
                </c:pt>
                <c:pt idx="6178">
                  <c:v>org.apereo.cas.configuration.model.support.pac4j.Pac4jDelegatedAuthenticationYahooProperties</c:v>
                </c:pt>
                <c:pt idx="6179">
                  <c:v>org.apereo.cas.util.lock.DefaultLockRepositoryTests$Container</c:v>
                </c:pt>
                <c:pt idx="6180">
                  <c:v>org.apereo.cas.util.lock.DefaultLockRepositoryTests</c:v>
                </c:pt>
                <c:pt idx="6181">
                  <c:v>org.apereo.cas.web.flow.configurer.MultifactorAuthenticationAccountProfileWebflowConfigurer</c:v>
                </c:pt>
                <c:pt idx="6182">
                  <c:v>org.apereo.cas.configuration.model.support.aup.RestAcceptableUsagePolicyProperties</c:v>
                </c:pt>
                <c:pt idx="6183">
                  <c:v>org.apereo.cas.aup.AcceptableUsagePolicyTerms</c:v>
                </c:pt>
                <c:pt idx="6184">
                  <c:v>org.apereo.cas.web.flow.AcceptableUsagePolicyWebflowConfigurerTests</c:v>
                </c:pt>
                <c:pt idx="6185">
                  <c:v>org.apereo.cas.config.MongoDbPasswordlessAuthenticationConfiguration$MongoDbPasswordlessAuthenticationAccountsConfiguration</c:v>
                </c:pt>
                <c:pt idx="6186">
                  <c:v>org.apereo.cas.ws.idp.metadata.WSFederationMetadataControllerTests</c:v>
                </c:pt>
                <c:pt idx="6187">
                  <c:v>org.apereo.cas.web.flow.decorator.GroovyLoginWebflowDecorator</c:v>
                </c:pt>
                <c:pt idx="6188">
                  <c:v>org.apereo.cas.config.CasCoreAuthenticationMetadataConfiguration</c:v>
                </c:pt>
                <c:pt idx="6189">
                  <c:v>org.apereo.cas.services.DefaultServicesManagerTests</c:v>
                </c:pt>
                <c:pt idx="6190">
                  <c:v>org.apereo.cas.support.oauth.web.OAuth20HandlerInterceptorAdapter</c:v>
                </c:pt>
                <c:pt idx="6191">
                  <c:v>org.apereo.cas.config.RadiusTokenAuthenticationMultifactorProviderBypassConfigurationTests</c:v>
                </c:pt>
                <c:pt idx="6192">
                  <c:v>org.apereo.cas.config.GraphicalUserAuthenticationConfiguration</c:v>
                </c:pt>
                <c:pt idx="6193">
                  <c:v>org.apereo.cas.support.saml.util.AbstractSamlObjectBuilder</c:v>
                </c:pt>
                <c:pt idx="6194">
                  <c:v>org.apereo.cas.web.v2.ProxyController</c:v>
                </c:pt>
                <c:pt idx="6195">
                  <c:v>org.apereo.cas.authentication.AuthenticationTransactionFactory</c:v>
                </c:pt>
                <c:pt idx="6196">
                  <c:v>org.apereo.cas.util.cipher.AbstractCipherExecutor</c:v>
                </c:pt>
                <c:pt idx="6197">
                  <c:v>org.apereo.cas.ticket.AbstractTicketException</c:v>
                </c:pt>
                <c:pt idx="6198">
                  <c:v>org.apereo.cas.gauth.credential.JpaGoogleAuthenticatorTokenCredentialRepository</c:v>
                </c:pt>
                <c:pt idx="6199">
                  <c:v>org.apereo.cas.authentication.attribute.AttributeDefinition</c:v>
                </c:pt>
                <c:pt idx="6200">
                  <c:v>org.apereo.cas.config.InweboAuthenticationConfiguration$InweboAuthenticationPlanConfiguration</c:v>
                </c:pt>
                <c:pt idx="6201">
                  <c:v>org.apereo.cas.config.CasEventsInMemoryRepositoryConfiguration</c:v>
                </c:pt>
                <c:pt idx="6202">
                  <c:v>org.apereo.cas.support.x509.rest.X509RestMultipartBodyCredentialFactory</c:v>
                </c:pt>
                <c:pt idx="6203">
                  <c:v>org.apereo.cas.support.saml.idp.metadata.generator.BaseSamlIdPMetadataGenerator</c:v>
                </c:pt>
                <c:pt idx="6204">
                  <c:v>org.apereo.cas.support.saml.web.idp.profile.builders.enc.DefaultSamlIdPObjectSigner</c:v>
                </c:pt>
                <c:pt idx="6205">
                  <c:v>org.apereo.cas.authentication.support.password.GroovyPasswordPolicyHandlingStrategy</c:v>
                </c:pt>
                <c:pt idx="6206">
                  <c:v>org.apereo.cas.support.saml.web.idp.profile.builders.nameid.SamlAttributeBasedNameIdGenerator</c:v>
                </c:pt>
                <c:pt idx="6207">
                  <c:v>org.apereo.cas.ticket.expiration.builder.TransientSessionTicketExpirationPolicyBuilderTests</c:v>
                </c:pt>
                <c:pt idx="6208">
                  <c:v>org.apereo.cas.configuration.model.core.authentication.TimeBasedAuthenticationProperties</c:v>
                </c:pt>
                <c:pt idx="6209">
                  <c:v>org.apereo.cas.acct.webflow.AccountManagementWebflowConfigurerTests</c:v>
                </c:pt>
                <c:pt idx="6210">
                  <c:v>org.apereo.cas.support.oauth.validator.token.device.ThrottledOAuth20DeviceUserCodeApprovalException</c:v>
                </c:pt>
                <c:pt idx="6211">
                  <c:v>org.apereo.cas.config.CasSamlSPDropboxConfigurationTests</c:v>
                </c:pt>
                <c:pt idx="6212">
                  <c:v>org.apereo.cas.consent.DefaultConsentDecisionBuilderTests</c:v>
                </c:pt>
                <c:pt idx="6213">
                  <c:v>org.apereo.cas.config.RadiusMultifactorConfiguration$RadiusMultifactorRegistryConfiguration</c:v>
                </c:pt>
                <c:pt idx="6214">
                  <c:v>org.apereo.cas.otp.web.flow.OneTimeTokenAccountCreateRegistrationAction</c:v>
                </c:pt>
                <c:pt idx="6215">
                  <c:v>org.apereo.cas.web.flow.DefaultDelegatedClientIdentityProviderConfigurationProducerTests$MenuSelectionTests</c:v>
                </c:pt>
                <c:pt idx="6216">
                  <c:v>org.apereo.cas.configuration.model.support.x509.X509Properties$PrincipalTypes</c:v>
                </c:pt>
                <c:pt idx="6217">
                  <c:v>org.apereo.cas.config.CasCoreEventsConfiguration$CasCoreEventsWebConfiguration</c:v>
                </c:pt>
                <c:pt idx="6218">
                  <c:v>org.apereo.cas.ticket.registry.DefaultTicketRegistryTests</c:v>
                </c:pt>
                <c:pt idx="6219">
                  <c:v>org.apereo.cas.config.SurrogateAuthenticationAuditConfiguration$SurrogateAuthenticationAuditResourcesConfiguration</c:v>
                </c:pt>
                <c:pt idx="6220">
                  <c:v>org.apereo.cas.AmazonS3BucketsCloudConfigBootstrapConfigurationTests</c:v>
                </c:pt>
                <c:pt idx="6221">
                  <c:v>org.apereo.cas.config.CasCoreAuthenticationPolicyConfiguration</c:v>
                </c:pt>
                <c:pt idx="6222">
                  <c:v>org.apereo.cas.web.flow.CasDefaultFlowUrlHandler</c:v>
                </c:pt>
                <c:pt idx="6223">
                  <c:v>org.apereo.cas.configuration.model.core.authentication.AuthenticationProperties</c:v>
                </c:pt>
                <c:pt idx="6224">
                  <c:v>org.apereo.cas.support.oauth.authenticator.OAuth20ClientIdClientSecretAuthenticatorTests$DefaultPrincipalResolutionTests</c:v>
                </c:pt>
                <c:pt idx="6225">
                  <c:v>org.apereo.cas.config.TrustedAuthenticationConfiguration$TrustedAuthenticationPrincipalResolutionConfiguration</c:v>
                </c:pt>
                <c:pt idx="6226">
                  <c:v>org.apereo.cas.configuration.model.support.aup.GroovyAcceptableUsagePolicyProperties</c:v>
                </c:pt>
                <c:pt idx="6227">
                  <c:v>org.apereo.cas.configuration.model.support.wsfed.WsFederationSecurityTokenServiceProperties</c:v>
                </c:pt>
                <c:pt idx="6228">
                  <c:v>org.apereo.cas.support.oauth.web.response.OAuth20DefaultCasClientRedirectActionBuilder</c:v>
                </c:pt>
                <c:pt idx="6229">
                  <c:v>com.yubico.webauthn.attestation.matcher.ExtensionMatcher</c:v>
                </c:pt>
                <c:pt idx="6230">
                  <c:v>org.apereo.cas.logout.slo.SingleLogoutServiceMessageHandler</c:v>
                </c:pt>
                <c:pt idx="6231">
                  <c:v>org.apereo.cas.support.pac4j.clients.DefaultDelegatedClientFactoryTests$OAuth20Clients</c:v>
                </c:pt>
                <c:pt idx="6232">
                  <c:v>org.apereo.cas.config.JpaWebAuthnConfiguration$JpaWebAuthnEntityConfiguration</c:v>
                </c:pt>
                <c:pt idx="6233">
                  <c:v>org.apereo.cas.web.flow.CasWebflowConstants</c:v>
                </c:pt>
                <c:pt idx="6234">
                  <c:v>org.apereo.cas.support.oauth.web.response.OAuth20AuthorizationRequest</c:v>
                </c:pt>
                <c:pt idx="6235">
                  <c:v>org.apereo.cas.config.CosmosDbTicketRegistryConfiguration</c:v>
                </c:pt>
                <c:pt idx="6236">
                  <c:v>org.apereo.cas.web.flow.BasicAuthenticationCasMultifactorWebflowCustomizerTests</c:v>
                </c:pt>
                <c:pt idx="6237">
                  <c:v>org.apereo.cas.web.flow.authentication.CasWebflowExceptionCatalog</c:v>
                </c:pt>
                <c:pt idx="6238">
                  <c:v>org.apereo.cas.pm.web.flow.actions.AccountProfileUpdateSecurityQuestionsAction</c:v>
                </c:pt>
                <c:pt idx="6239">
                  <c:v>org.apereo.cas.authentication.handler.support.JaasAuthenticationHandlersConfigurationTests$JaasAuthenticationHandlersConfigurationTestConfiguration</c:v>
                </c:pt>
                <c:pt idx="6240">
                  <c:v>org.apereo.cas.trusted.authentication.storage.fingerprint.DeviceFingerprintComponentManagerTests</c:v>
                </c:pt>
                <c:pt idx="6241">
                  <c:v>org.apereo.cas.logout.slo.SingleLogoutMessageCreator</c:v>
                </c:pt>
                <c:pt idx="6242">
                  <c:v>org.apereo.cas.support.inwebo.web.flow.actions.InweboPushAuthenticateActionTests</c:v>
                </c:pt>
                <c:pt idx="6243">
                  <c:v>org.apereo.cas.configuration.model.support.passwordless.account.PasswordlessAuthenticationJsonAccountsProperties</c:v>
                </c:pt>
                <c:pt idx="6244">
                  <c:v>org.apereo.cas.support.oauth.web.OAuth20DistributedSessionCookieCipherExecutor</c:v>
                </c:pt>
                <c:pt idx="6245">
                  <c:v>org.apereo.cas.uma.web.controllers.claims.UmaRequestingPartyClaimsCollectionEndpointControllerTests</c:v>
                </c:pt>
                <c:pt idx="6246">
                  <c:v>org.apereo.cas.config.OidcResponseConfiguration$OidcResponseTokenConfiguration</c:v>
                </c:pt>
                <c:pt idx="6247">
                  <c:v>org.apereo.cas.support.rest.resources.RestResourceUtils</c:v>
                </c:pt>
                <c:pt idx="6248">
                  <c:v>org.apereo.cas.configuration.model.core.web.tomcat.CasEmbeddedApacheTomcatExtendedAccessLogProperties</c:v>
                </c:pt>
                <c:pt idx="6249">
                  <c:v>org.apereo.cas.services.BaseDateTimeRegisteredServiceSingleSignOnParticipationPolicy</c:v>
                </c:pt>
                <c:pt idx="6250">
                  <c:v>org.apereo.cas.config.GoogleAuthenticatorJpaConfiguration$GoogleAuthenticatorJpaEntityConfiguration</c:v>
                </c:pt>
                <c:pt idx="6251">
                  <c:v>org.apereo.cas.audit.spi.principal.ThreadLocalAuditPrincipalResolver</c:v>
                </c:pt>
                <c:pt idx="6252">
                  <c:v>org.apereo.cas.web.flow.LogoutActionTests$FollowServiceRedirectsTests</c:v>
                </c:pt>
                <c:pt idx="6253">
                  <c:v>org.apereo.cas.services.RefuseRegisteredServiceProxyPolicy</c:v>
                </c:pt>
                <c:pt idx="6254">
                  <c:v>org.apereo.cas.adaptors.duo.authn.DuoSecurityAuthenticationHandler</c:v>
                </c:pt>
                <c:pt idx="6255">
                  <c:v>org.apereo.cas.support.saml.util.credential.BasicResourceCredentialFactoryBean</c:v>
                </c:pt>
                <c:pt idx="6256">
                  <c:v>org.apereo.cas.util.serialization.JacksonInjectableValueSupplier</c:v>
                </c:pt>
                <c:pt idx="6257">
                  <c:v>org.apereo.cas.CentralAuthenticationService</c:v>
                </c:pt>
                <c:pt idx="6258">
                  <c:v>org.apereo.cas.support.saml.web.idp.profile.builders.response.SamlIdPResponseCustomizer</c:v>
                </c:pt>
                <c:pt idx="6259">
                  <c:v>org.apereo.cas.scim.v2.ScimV2PrincipalProvisioner</c:v>
                </c:pt>
                <c:pt idx="6260">
                  <c:v>org.apereo.cas.pac4j.serialization.NimbusOAuthJacksonModuleTests</c:v>
                </c:pt>
                <c:pt idx="6261">
                  <c:v>org.apereo.cas.mongo.BaseConverters$PersonAttributesConverter</c:v>
                </c:pt>
                <c:pt idx="6262">
                  <c:v>org.apereo.cas.authentication.adaptive.DefaultAdaptiveAuthenticationPolicy</c:v>
                </c:pt>
                <c:pt idx="6263">
                  <c:v>org.apereo.cas.oidc.claims.OidcAddressScopeAttributeReleasePolicy</c:v>
                </c:pt>
                <c:pt idx="6264">
                  <c:v>org.apereo.cas.webauthn.WebAuthnControllerTests</c:v>
                </c:pt>
                <c:pt idx="6265">
                  <c:v>org.apereo.cas.services.LogicalOperatorTypes</c:v>
                </c:pt>
                <c:pt idx="6266">
                  <c:v>org.apereo.cas.authentication.policy.AtLeastOneCredentialValidatedAuthenticationPolicyTests</c:v>
                </c:pt>
                <c:pt idx="6267">
                  <c:v>org.apereo.cas.services.web.CasThemeResourceBundleMessageSource</c:v>
                </c:pt>
                <c:pt idx="6268">
                  <c:v>org.apereo.cas.services.DefaultRegisteredServiceAccessStrategy</c:v>
                </c:pt>
                <c:pt idx="6269">
                  <c:v>org.apereo.cas.LdapUtilsTests$Ldap</c:v>
                </c:pt>
                <c:pt idx="6270">
                  <c:v>org.apereo.cas.support.oauth.validator.authorization.OAuth20AuthorizationRequestValidator</c:v>
                </c:pt>
                <c:pt idx="6271">
                  <c:v>org.apereo.cas.util.cipher.BinaryCipherExecutorTests$Anonymous2</c:v>
                </c:pt>
                <c:pt idx="6272">
                  <c:v>org.apereo.cas.ticket.serialization.TicketSerializationExecutionPlanConfigurer</c:v>
                </c:pt>
                <c:pt idx="6273">
                  <c:v>org.apereo.cas.util.cipher.BinaryCipherExecutorTests$Anonymous1</c:v>
                </c:pt>
                <c:pt idx="6274">
                  <c:v>org.apereo.cas.config.WiringConfigurationTests</c:v>
                </c:pt>
                <c:pt idx="6275">
                  <c:v>org.apereo.cas.uma.web.controllers.policy.UmaCreatePolicyForResourceSetEndpointController</c:v>
                </c:pt>
                <c:pt idx="6276">
                  <c:v>org.apereo.cas.config.WebAuthnConfiguration$WebAuthnHandlerConfiguration</c:v>
                </c:pt>
                <c:pt idx="6277">
                  <c:v>org.apereo.cas.web.report.CasReleaseAttributesReportEndpointTests</c:v>
                </c:pt>
                <c:pt idx="6278">
                  <c:v>org.apereo.cas.authentication.HttpBasedServiceCredentialTests</c:v>
                </c:pt>
                <c:pt idx="6279">
                  <c:v>org.apereo.cas.authorization.LdapUserAttributesToRolesAuthorizationGeneratorTests</c:v>
                </c:pt>
                <c:pt idx="6280">
                  <c:v>org.apereo.cas.support.saml.web.idp.profile.AbstractSamlIdPProfileHandlerController</c:v>
                </c:pt>
                <c:pt idx="6281">
                  <c:v>org.apereo.cas.authentication.CoreAuthenticationUtils</c:v>
                </c:pt>
                <c:pt idx="6282">
                  <c:v>org.apereo.cas.services.util.RegisteredServiceAccessStrategyEvaluator</c:v>
                </c:pt>
                <c:pt idx="6283">
                  <c:v>org.apereo.cas.uma.web.authn.BaseUmaTokenAuthenticator</c:v>
                </c:pt>
                <c:pt idx="6284">
                  <c:v>org.apereo.cas.authentication.mfa.trigger.AuthenticationAttributeMultifactorAuthenticationTrigger</c:v>
                </c:pt>
                <c:pt idx="6285">
                  <c:v>org.apereo.cas.config.OidcJwksMongoDbConfiguration</c:v>
                </c:pt>
                <c:pt idx="6286">
                  <c:v>org.apereo.cas.services.OpenFGARegisteredServiceAccessStrategy$AuthorizationRequestEntity</c:v>
                </c:pt>
                <c:pt idx="6287">
                  <c:v>org.apereo.cas.configuration.model.core.authentication.PrincipalTransformationProperties</c:v>
                </c:pt>
                <c:pt idx="6288">
                  <c:v>CheckMissingUtilityClassAnnotation</c:v>
                </c:pt>
                <c:pt idx="6289">
                  <c:v>org.apereo.cas.web.flow.SamlIdPWebflowConfigurerTests</c:v>
                </c:pt>
                <c:pt idx="6290">
                  <c:v>org.apereo.cas.config.CasWsSecurityTokenTicketCatalogConfiguration</c:v>
                </c:pt>
                <c:pt idx="6291">
                  <c:v>org.apereo.cas.cassandra.DefaultCassandraSessionFactory$Anonymous1</c:v>
                </c:pt>
                <c:pt idx="6292">
                  <c:v>org.apereo.cas.configuration.model.support.saml.idp.profile.SamlIdPBaseProfileProperties</c:v>
                </c:pt>
                <c:pt idx="6293">
                  <c:v>org.apereo.cas.adaptors.duo.web.flow.DuoSecurityAuthenticationWebflowEventResolver</c:v>
                </c:pt>
                <c:pt idx="6294">
                  <c:v>org.apereo.cas.authentication.SurrogatePrincipalResolver</c:v>
                </c:pt>
                <c:pt idx="6295">
                  <c:v>org.apereo.cas.trusted.authentication.DefaultMultifactorAuthenticationTrustedDeviceBypassEvaluator</c:v>
                </c:pt>
                <c:pt idx="6296">
                  <c:v>org.apereo.cas.services.ReturnEncryptedAttributeReleasePolicy</c:v>
                </c:pt>
                <c:pt idx="6297">
                  <c:v>org.apereo.cas.web.ProxyControllerTests</c:v>
                </c:pt>
                <c:pt idx="6298">
                  <c:v>org.apereo.cas.config.DuoSecurityAuthenticationEventExecutionPlanConfiguration$SurrogateAuthenticationDuoSecurityWebflowPlanConfiguration</c:v>
                </c:pt>
                <c:pt idx="6299">
                  <c:v>org.apereo.cas.util.cipher.BaseStringCipherExecutor</c:v>
                </c:pt>
                <c:pt idx="6300">
                  <c:v>org.apereo.cas.support.events.AbstractCasEventRepositoryTests</c:v>
                </c:pt>
                <c:pt idx="6301">
                  <c:v>org.apereo.cas.config.PasswordlessAuthenticationWebflowConfiguration</c:v>
                </c:pt>
                <c:pt idx="6302">
                  <c:v>org.apereo.cas.configuration.model.core.services.ServiceRegistryProperties</c:v>
                </c:pt>
                <c:pt idx="6303">
                  <c:v>org.apereo.cas.config.SurrogateAuthenticationDelegationConfiguration</c:v>
                </c:pt>
                <c:pt idx="6304">
                  <c:v>org.apereo.cas.shell.commands.jasypt.JasyptEncryptPropertyCommand</c:v>
                </c:pt>
                <c:pt idx="6305">
                  <c:v>org.apereo.cas.config.CasCoreMonitorConfiguration</c:v>
                </c:pt>
                <c:pt idx="6306">
                  <c:v>org.apereo.cas.authentication.audit.SurrogateAuditPrincipalIdProvider</c:v>
                </c:pt>
                <c:pt idx="6307">
                  <c:v>org.apereo.cas.web.flow.executor.EncryptedTranscoder</c:v>
                </c:pt>
                <c:pt idx="6308">
                  <c:v>org.apereo.cas.config.ExternalShibbolethIdPAuthenticationServiceSelectionStrategyConfiguration</c:v>
                </c:pt>
                <c:pt idx="6309">
                  <c:v>org.apereo.cas.web.report.CasFeaturesEndpointTests</c:v>
                </c:pt>
                <c:pt idx="6310">
                  <c:v>org.apereo.cas.web.flow.resolver.impl.AbstractCasMultifactorAuthenticationWebflowEventResolver</c:v>
                </c:pt>
                <c:pt idx="6311">
                  <c:v>CheckMissingConditionalOnMissingBean</c:v>
                </c:pt>
                <c:pt idx="6312">
                  <c:v>org.apereo.cas.authentication.AuthenticationHandlerResolver</c:v>
                </c:pt>
                <c:pt idx="6313">
                  <c:v>org.apereo.cas.webauthn.web.flow.WebAuthnAuthenticationWebflowEventResolver</c:v>
                </c:pt>
                <c:pt idx="6314">
                  <c:v>org.apereo.cas.DynamoDbTestsSuite</c:v>
                </c:pt>
                <c:pt idx="6315">
                  <c:v>org.apereo.cas.web.flow.error.DefaultDelegatedClientAuthenticationFailureEvaluator</c:v>
                </c:pt>
                <c:pt idx="6316">
                  <c:v>org.apereo.cas.authentication.support.password.DefaultPasswordPolicyHandlingStrategy</c:v>
                </c:pt>
                <c:pt idx="6317">
                  <c:v>org.apereo.cas.ticket.ServiceTicket</c:v>
                </c:pt>
                <c:pt idx="6318">
                  <c:v>org.apereo.cas.web.support.BaseThrottledSubmissionHandlerInterceptorAdapterTests$SharedTestConfiguration</c:v>
                </c:pt>
                <c:pt idx="6319">
                  <c:v>org.apereo.cas.web.flow.GenerateServiceTicketAction</c:v>
                </c:pt>
                <c:pt idx="6320">
                  <c:v>org.apereo.cas.web.flow.login.RenderLoginAction</c:v>
                </c:pt>
                <c:pt idx="6321">
                  <c:v>org.apereo.cas.authentication.principal.TestBaseDelegatedClientAuthenticationCredentialResolver</c:v>
                </c:pt>
                <c:pt idx="6322">
                  <c:v>org.apereo.cas.AllLdapConsentTestsSuite</c:v>
                </c:pt>
                <c:pt idx="6323">
                  <c:v>org.apereo.cas.configuration.model.support.pm.PasswordHistoryCoreProperties</c:v>
                </c:pt>
                <c:pt idx="6324">
                  <c:v>org.apereo.cas.config.JsonServiceRegistryConfiguration</c:v>
                </c:pt>
                <c:pt idx="6325">
                  <c:v>org.apereo.cas.authentication.mfa.trigger.TimedMultifactorAuthenticationTrigger</c:v>
                </c:pt>
                <c:pt idx="6326">
                  <c:v>org.apereo.cas.authentication.DefaultSecurityTokenServiceTokenFetcher</c:v>
                </c:pt>
                <c:pt idx="6327">
                  <c:v>org.apereo.cas.adaptors.duo.web.flow.action.DuoSecurityUniversalPromptValidateLoginAction</c:v>
                </c:pt>
                <c:pt idx="6328">
                  <c:v>org.apereo.cas.config.SyncopeWebflowConfiguration</c:v>
                </c:pt>
                <c:pt idx="6329">
                  <c:v>org.apereo.cas.oidc.slo.OidcSingleLogoutMessageCreatorTests</c:v>
                </c:pt>
                <c:pt idx="6330">
                  <c:v>org.apereo.cas.config.OidcConfiguration$OidcContextConfiguration</c:v>
                </c:pt>
                <c:pt idx="6331">
                  <c:v>org.apereo.cas.support.pac4j.clients.RestfulDelegatedClientFactoryTests$InvalidStatusCodeTests</c:v>
                </c:pt>
                <c:pt idx="6332">
                  <c:v>org.apereo.cas.ticket.artifact.SamlArtifactTicket</c:v>
                </c:pt>
                <c:pt idx="6333">
                  <c:v>org.apereo.cas.services.UnauthorizedSsoServiceExceptionTests</c:v>
                </c:pt>
                <c:pt idx="6334">
                  <c:v>org.apereo.cas.notifications.sms.SmsRequest</c:v>
                </c:pt>
                <c:pt idx="6335">
                  <c:v>org.apereo.cas.authentication.GroovyAuthenticationPostProcessor</c:v>
                </c:pt>
                <c:pt idx="6336">
                  <c:v>org.apereo.cas.pm.web.flow.actions.AccountProfileUpdateSecurityQuestionsActionTests</c:v>
                </c:pt>
                <c:pt idx="6337">
                  <c:v>org.apereo.cas.support.saml.web.idp.profile.builders.response.artifact.SamlProfileArtifactResponseBuilder</c:v>
                </c:pt>
                <c:pt idx="6338">
                  <c:v>org.apereo.cas.authentication.principal.provision.RestfulDelegatedClientUserProfileProvisioner</c:v>
                </c:pt>
                <c:pt idx="6339">
                  <c:v>org.apereo.cas.config.RedisTicketRegistryConfiguration</c:v>
                </c:pt>
                <c:pt idx="6340">
                  <c:v>org.apereo.cas.config.CasServicesStreamingHazelcastConfigurationTests</c:v>
                </c:pt>
                <c:pt idx="6341">
                  <c:v>org.apereo.cas.config.OidcLogoutConfiguration$OidcLogoutExecutionPlanConfiguration</c:v>
                </c:pt>
                <c:pt idx="6342">
                  <c:v>org.apereo.cas.config.X509AuthenticationConfiguration</c:v>
                </c:pt>
                <c:pt idx="6343">
                  <c:v>org.apereo.cas.config.CoreWsSecuritySecurityTokenServiceConfiguration$CoreWsSecuritySecurityTokenServiceOperationeConfiguration</c:v>
                </c:pt>
                <c:pt idx="6344">
                  <c:v>org.apereo.cas.adaptors.yubikey.web.flow.YubiKeyMultifactorTrustedDeviceWebflowConfigurer</c:v>
                </c:pt>
                <c:pt idx="6345">
                  <c:v>org.apereo.cas.configuration.model.core.util.EncryptionJwtCryptoProperties</c:v>
                </c:pt>
                <c:pt idx="6346">
                  <c:v>org.apereo.cas.ticket.registry.pubsub.commands.AddTicketMessageQueueCommand</c:v>
                </c:pt>
                <c:pt idx="6347">
                  <c:v>org.apereo.cas.web.CasYamlHttpMessageConverter</c:v>
                </c:pt>
                <c:pt idx="6348">
                  <c:v>org.apereo.cas.adaptors.authy.web.flow.AuthyMultifactorTrustedDeviceWebflowConfigurer</c:v>
                </c:pt>
                <c:pt idx="6349">
                  <c:v>org.apereo.cas.config.DynamoDbTicketRegistryConfiguration</c:v>
                </c:pt>
                <c:pt idx="6350">
                  <c:v>org.apereo.cas.trusted.authentication.storage.MongoDbMultifactorAuthenticationTrustStorage</c:v>
                </c:pt>
                <c:pt idx="6351">
                  <c:v>org.apereo.cas.adaptors.x509.authentication.revocation.policy.AllowRevocationPolicy</c:v>
                </c:pt>
                <c:pt idx="6352">
                  <c:v>org.apereo.cas.config.DelegatedAuthenticationWebflowConfiguration$DelegatedAuthenticationWebflowEndpointsConfiguration$Anonymous2</c:v>
                </c:pt>
                <c:pt idx="6353">
                  <c:v>org.apereo.cas.authentication.UsernamePasswordCredentialTests</c:v>
                </c:pt>
                <c:pt idx="6354">
                  <c:v>org.apereo.cas.configuration.model.support.git.services.GitServiceRegistryProperties</c:v>
                </c:pt>
                <c:pt idx="6355">
                  <c:v>org.apereo.cas.support.saml.ConditionalOnExpressionNegativeTests</c:v>
                </c:pt>
                <c:pt idx="6356">
                  <c:v>org.apereo.cas.grouper.GrouperPersonAttributeDaoTests$GrouperPersonAttributeDaoTestConfiguration</c:v>
                </c:pt>
                <c:pt idx="6357">
                  <c:v>org.apereo.cas.adaptors.x509.authentication.principal.X509CommonNameEDIPIPrincipalResolverTests</c:v>
                </c:pt>
                <c:pt idx="6358">
                  <c:v>org.apereo.cas.util.gen.LongNumericGenerator</c:v>
                </c:pt>
                <c:pt idx="6359">
                  <c:v>org.apereo.cas.pac4j.clients.GroovyDelegatedClientIdentityProviderRedirectionStrategyTests</c:v>
                </c:pt>
                <c:pt idx="6360">
                  <c:v>org.apereo.cas.config.CasMultifactorTestAuthenticationEventExecutionPlanConfiguration</c:v>
                </c:pt>
                <c:pt idx="6361">
                  <c:v>org.apereo.cas.config.CasGeoLocationMaxmindConfiguration</c:v>
                </c:pt>
                <c:pt idx="6362">
                  <c:v>org.apereo.cas.support.saml.web.idp.metadata.SamlRegisteredServiceCachedMetadataEndpoint</c:v>
                </c:pt>
                <c:pt idx="6363">
                  <c:v>org.apereo.cas.services.TimeBasedRegisteredServiceAccessStrategyTests</c:v>
                </c:pt>
                <c:pt idx="6364">
                  <c:v>org.apereo.cas.configuration.support.JasyptEncryptionParametersTests</c:v>
                </c:pt>
                <c:pt idx="6365">
                  <c:v>org.apereo.cas.support.oauth.web.response.callback.OAuth20InvalidAuthorizationResponseBuilder</c:v>
                </c:pt>
                <c:pt idx="6366">
                  <c:v>org.apereo.cas.authentication.CassandraAuthenticationHandler</c:v>
                </c:pt>
                <c:pt idx="6367">
                  <c:v>org.apereo.cas.gauth.credential.JpaGoogleAuthenticatorAccount</c:v>
                </c:pt>
                <c:pt idx="6368">
                  <c:v>org.apereo.cas.services.ServicesManagerTests</c:v>
                </c:pt>
                <c:pt idx="6369">
                  <c:v>org.apereo.cas.config.CasCoreTicketsConfiguration$CasCoreProxyTicketExecutionPlanConfiguration</c:v>
                </c:pt>
                <c:pt idx="6370">
                  <c:v>org.apereo.cas.config.OktaAuthenticationConfiguration</c:v>
                </c:pt>
                <c:pt idx="6371">
                  <c:v>org.apereo.cas.config.Pac4jAuthenticationEventExecutionPlanConfiguration$Pac4jAuthenticationEventExecutionPlanHandlerConfiguration</c:v>
                </c:pt>
                <c:pt idx="6372">
                  <c:v>org.apereo.cas.web.flow.configurer.DynamicFlowModelBuilder</c:v>
                </c:pt>
                <c:pt idx="6373">
                  <c:v>org.apereo.cas.adaptors.u2f.web.U2FRegisteredDevicesEndpointTests</c:v>
                </c:pt>
                <c:pt idx="6374">
                  <c:v>org.apereo.cas.web.flow.actions.StaticEventExecutionAction</c:v>
                </c:pt>
                <c:pt idx="6375">
                  <c:v>org.apereo.cas.support.saml.services.SamlIdPServicesManagerRegisteredServiceLocatorTests</c:v>
                </c:pt>
                <c:pt idx="6376">
                  <c:v>org.apereo.cas.oidc.jwks.OidcJsonWebKeyStoreJacksonDeserializer</c:v>
                </c:pt>
                <c:pt idx="6377">
                  <c:v>org.apereo.cas.authentication.audit.SurrogateEligibilityVerificationAuditResourceResolver</c:v>
                </c:pt>
                <c:pt idx="6378">
                  <c:v>org.apereo.cas.support.inwebo.web.flow.InweboMultifactorWebflowConfigurer</c:v>
                </c:pt>
                <c:pt idx="6379">
                  <c:v>org.apereo.cas.services.GitServiceRegistry</c:v>
                </c:pt>
                <c:pt idx="6380">
                  <c:v>org.apereo.cas.oidc.slo.OidcSingleLogoutServiceMessageHandler</c:v>
                </c:pt>
                <c:pt idx="6381">
                  <c:v>org.apereo.cas.support.inwebo.service.soap.generated.LoginQuery</c:v>
                </c:pt>
                <c:pt idx="6382">
                  <c:v>org.apereo.cas.config.IPGeoLocationConfiguration</c:v>
                </c:pt>
                <c:pt idx="6383">
                  <c:v>org.apereo.cas.ticket.serialization.serializers.EncodedTicketStringSerializer</c:v>
                </c:pt>
                <c:pt idx="6384">
                  <c:v>org.apereo.cas.oidc.web.OidcConsentApprovalViewResolverTests</c:v>
                </c:pt>
                <c:pt idx="6385">
                  <c:v>org.apereo.cas.configuration.model.support.mongo.MongoDbAuthenticationProperties</c:v>
                </c:pt>
                <c:pt idx="6386">
                  <c:v>org.apereo.cas.config.CasCoreAuthenticationSupportConfiguration$CasCoreAuthenticationPrincipalCacheConfiguration</c:v>
                </c:pt>
                <c:pt idx="6387">
                  <c:v>org.apereo.cas.adaptors.x509.authentication.principal.X509CertificateCredential</c:v>
                </c:pt>
                <c:pt idx="6388">
                  <c:v>org.apereo.cas.configuration.model.core.ticket.TimeoutTicketExpirationPolicyProperties</c:v>
                </c:pt>
                <c:pt idx="6389">
                  <c:v>org.apereo.cas.token.JwtTokenCipherSigningPublicKeyEndpoint</c:v>
                </c:pt>
                <c:pt idx="6390">
                  <c:v>org.apereo.cas.support.saml.services.idp.metadata.SamlRegisteredServiceMetadataHealthIndicatorTests</c:v>
                </c:pt>
                <c:pt idx="6391">
                  <c:v>org.apereo.cas.authentication.AuthenticationCredentialsThreadLocalBinder</c:v>
                </c:pt>
                <c:pt idx="6392">
                  <c:v>org.apereo.cas.util.scripting.ScriptingUtils</c:v>
                </c:pt>
                <c:pt idx="6393">
                  <c:v>org.apereo.cas.config.SamlConfiguration$SamlWebSecurityConfiguration</c:v>
                </c:pt>
                <c:pt idx="6394">
                  <c:v>org.apereo.cas.config.CasCoreServicesConfiguration$CasCoreServicesSchedulingConfiguration</c:v>
                </c:pt>
                <c:pt idx="6395">
                  <c:v>org.apereo.cas.web.CasWebApplicationServletInitializerTests</c:v>
                </c:pt>
                <c:pt idx="6396">
                  <c:v>org.apereo.cas.support.oauth.authenticator.OAuth20ClientIdClientSecretCredential</c:v>
                </c:pt>
                <c:pt idx="6397">
                  <c:v>org.apereo.cas.services.replication.RegisteredServiceReplicationStrategy</c:v>
                </c:pt>
                <c:pt idx="6398">
                  <c:v>org.apereo.cas.authentication.MongoDbConnectionFactoryTests</c:v>
                </c:pt>
                <c:pt idx="6399">
                  <c:v>org.apereo.cas.config.SamlConfiguration</c:v>
                </c:pt>
                <c:pt idx="6400">
                  <c:v>org.apereo.cas.support.saml.services.idp.metadata.cache.resolver.JsonResourceMetadataResolverTests</c:v>
                </c:pt>
                <c:pt idx="6401">
                  <c:v>org.apereo.cas.configuration.model.support.git.services.BaseGitProperties$HttpClientTypes</c:v>
                </c:pt>
                <c:pt idx="6402">
                  <c:v>org.apereo.cas.config.CasCoreAuthenticationComponentSerializationConfiguration</c:v>
                </c:pt>
                <c:pt idx="6403">
                  <c:v>org.apereo.cas.configuration.model.support.spnego.SpnegoAuthenticationProperties</c:v>
                </c:pt>
                <c:pt idx="6404">
                  <c:v>org.apereo.cas.adaptors.x509.authentication.principal.X509CertificateCredentialTests</c:v>
                </c:pt>
                <c:pt idx="6405">
                  <c:v>org.apereo.cas.acme.AcmeCertificateManagerTests$AcmeTestConfiguration</c:v>
                </c:pt>
                <c:pt idx="6406">
                  <c:v>org.apereo.cas.authentication.handler.support.SimpleTestUsernamePasswordHandlerTests</c:v>
                </c:pt>
                <c:pt idx="6407">
                  <c:v>org.apereo.cas.configuration.model.support.mfa.gauth.GoogleAuthenticatorMultifactorProperties</c:v>
                </c:pt>
                <c:pt idx="6408">
                  <c:v>org.apereo.cas.services.PairwiseOidcRegisteredServiceUsernameAttributeProviderTests</c:v>
                </c:pt>
                <c:pt idx="6409">
                  <c:v>org.apereo.cas.mfa.simple.web.flow.CasSimpleMultifactorSendTokenActionTests$NoCommunicationStrategyTests</c:v>
                </c:pt>
                <c:pt idx="6410">
                  <c:v>org.apereo.cas.consent.JpaConsentRepositoryTests</c:v>
                </c:pt>
                <c:pt idx="6411">
                  <c:v>org.apereo.cas.config.DuoSecurityAuthenticationEventExecutionPlanConfiguration$DuoSecurityAuthenticationEventExecutionPlanWebConfiguration</c:v>
                </c:pt>
                <c:pt idx="6412">
                  <c:v>org.apereo.cas.tomcat.CasTomcatServletWebServerFactory$ClusterMemberDesc</c:v>
                </c:pt>
                <c:pt idx="6413">
                  <c:v>org.apereo.cas.gauth.token.GoogleAuthenticatorDynamoDbTokenRepositoryFacilitator$ColumnNames</c:v>
                </c:pt>
                <c:pt idx="6414">
                  <c:v>org.apereo.cas.support.oauth.web.endpoints.BaseOAuth20Controller</c:v>
                </c:pt>
                <c:pt idx="6415">
                  <c:v>org.apereo.cas.authentication.surrogate.SurrogateRestAuthenticationServiceTests</c:v>
                </c:pt>
                <c:pt idx="6416">
                  <c:v>org.apereo.cas.authentication.mfa.trigger.RegisteredServiceMultifactorAuthenticationTrigger</c:v>
                </c:pt>
                <c:pt idx="6417">
                  <c:v>org.apereo.cas.configuration.model.core.authentication.GroovyAuthenticationEngineProcessorProperties</c:v>
                </c:pt>
                <c:pt idx="6418">
                  <c:v>org.apereo.cas.logout.LogoutPostProcessor</c:v>
                </c:pt>
                <c:pt idx="6419">
                  <c:v>org.apereo.cas.config.TokenAuthenticationWebflowConfiguration</c:v>
                </c:pt>
                <c:pt idx="6420">
                  <c:v>org.apereo.cas.uma.ticket.resource.repository.ResourceSetRepository</c:v>
                </c:pt>
                <c:pt idx="6421">
                  <c:v>org.apereo.cas.otp.web.flow.OneTimeTokenAccountCheckRegistrationAction</c:v>
                </c:pt>
                <c:pt idx="6422">
                  <c:v>org.apereo.cas.config.CasEmbeddedContainerTomcatFiltersConfigurationTests</c:v>
                </c:pt>
                <c:pt idx="6423">
                  <c:v>org.apereo.cas.support.saml.authentication.SamlAuthenticationMetaDataPopulator</c:v>
                </c:pt>
                <c:pt idx="6424">
                  <c:v>org.apereo.cas.oidc.profile.OidcUserProfileDataCreatorTests</c:v>
                </c:pt>
                <c:pt idx="6425">
                  <c:v>org.apereo.cas.authentication.surrogate.SurrogateCredentialParser</c:v>
                </c:pt>
                <c:pt idx="6426">
                  <c:v>org.apereo.cas.adaptors.duo.web.flow.action.DuoSecurityDirectAuthenticationAction</c:v>
                </c:pt>
                <c:pt idx="6427">
                  <c:v>CheckMixingSpringBeanWithDependencyInjection</c:v>
                </c:pt>
                <c:pt idx="6428">
                  <c:v>org.apereo.cas.services.HttpRequestRegisteredServiceAccessStrategy</c:v>
                </c:pt>
                <c:pt idx="6429">
                  <c:v>org.apereo.cas.support.sms.TextMagicSmsConfigurationTests</c:v>
                </c:pt>
                <c:pt idx="6430">
                  <c:v>org.apereo.cas.mongo.BaseConverters$ReferenceQueueConverter</c:v>
                </c:pt>
                <c:pt idx="6431">
                  <c:v>org.apereo.cas.config.WebAuthnConfiguration$WebAuthnRepositoryConfiguration$WebAuthnSecurityConfiguration</c:v>
                </c:pt>
                <c:pt idx="6432">
                  <c:v>org.apereo.cas.config.TokenTicketsConfiguration$TokenTicketsBuilderConfiguration</c:v>
                </c:pt>
                <c:pt idx="6433">
                  <c:v>org.apereo.cas.config.CasGeoLocationConfiguration$GroovyGeoLocationConfiguration</c:v>
                </c:pt>
                <c:pt idx="6434">
                  <c:v>org.apereo.cas.token.cipher.JwtTicketCipherExecutor</c:v>
                </c:pt>
                <c:pt idx="6435">
                  <c:v>org.apereo.cas.adaptors.yubikey.YubiKeyCredential</c:v>
                </c:pt>
                <c:pt idx="6436">
                  <c:v>org.apereo.cas.ticket.registry.BaseRedisSentinelTicketRegistryTests</c:v>
                </c:pt>
                <c:pt idx="6437">
                  <c:v>org.apereo.cas.configuration.model.support.mfa.yubikey.YubiKeyDynamoDbMultifactorProperties</c:v>
                </c:pt>
                <c:pt idx="6438">
                  <c:v>org.apereo.cas.hz.HazelcastKubernetesDiscoveryStrategy</c:v>
                </c:pt>
                <c:pt idx="6439">
                  <c:v>org.apereo.cas.web.flow.login.CreateTicketGrantingTicketAction</c:v>
                </c:pt>
                <c:pt idx="6440">
                  <c:v>org.apereo.cas.configuration.model.core.ticket.RememberMeAuthenticationProperties</c:v>
                </c:pt>
                <c:pt idx="6441">
                  <c:v>org.apereo.cas.config.U2FConfiguration</c:v>
                </c:pt>
                <c:pt idx="6442">
                  <c:v>org.apereo.cas.pm.web.flow.actions.VerifyPasswordResetRequestActionTests$SecurityQuestionsEnabled</c:v>
                </c:pt>
                <c:pt idx="6443">
                  <c:v>org.apereo.cas.gauth.credential.GoogleAuthenticatorOneTimeTokenCredentialValidatorTests$GoogleAuthenticatorOneTimeTokenCredentialValidatorTestConfiguration</c:v>
                </c:pt>
                <c:pt idx="6444">
                  <c:v>org.apereo.cas.support.saml.authentication.SamlIdPAuthenticationContext</c:v>
                </c:pt>
                <c:pt idx="6445">
                  <c:v>org.apereo.cas.adaptors.duo.authn.DuoSecurityAuthenticationService</c:v>
                </c:pt>
                <c:pt idx="6446">
                  <c:v>org.apereo.cas.authentication.adaptive.intel.GroovyIPAddressIntelligenceService</c:v>
                </c:pt>
                <c:pt idx="6447">
                  <c:v>org.apereo.cas.consent.CasConsentableAttribute</c:v>
                </c:pt>
                <c:pt idx="6448">
                  <c:v>org.apereo.cas.qr.validation.DefaultQRAuthenticationTokenValidatorServiceTests</c:v>
                </c:pt>
                <c:pt idx="6449">
                  <c:v>org.apereo.cas.validation.RegisteredServiceDelegatedAuthenticationPolicyAuditableEnforcer</c:v>
                </c:pt>
                <c:pt idx="6450">
                  <c:v>org.apereo.cas.config.CasRestConfiguration</c:v>
                </c:pt>
                <c:pt idx="6451">
                  <c:v>org.apereo.cas.adaptors.authy.BaseAuthyAuthenticationTests</c:v>
                </c:pt>
                <c:pt idx="6452">
                  <c:v>org.apereo.cas.audit.spi.entity.AuditTrailEntity</c:v>
                </c:pt>
                <c:pt idx="6453">
                  <c:v>org.apereo.cas.ticket.device.OAuth20DeviceTokenExpirationPolicyBuilderTests</c:v>
                </c:pt>
                <c:pt idx="6454">
                  <c:v>org.apereo.cas.configuration.model.support.interrupt.InterruptCookieProperties</c:v>
                </c:pt>
                <c:pt idx="6455">
                  <c:v>org.apereo.cas.web.flow.PopulateSpringSecurityContextActionTests</c:v>
                </c:pt>
                <c:pt idx="6456">
                  <c:v>org.apereo.cas.support.oauth.validator.authorization.OAuth20ProofKeyCodeExchangeResponseTypeAuthorizationRequestValidator</c:v>
                </c:pt>
                <c:pt idx="6457">
                  <c:v>org.apereo.cas.oidc.web.OidcCallbackAuthorizeViewResolver</c:v>
                </c:pt>
                <c:pt idx="6458">
                  <c:v>org.apereo.cas.adaptors.x509.authentication.ldap.LdaptiveResourceCRLFetcher</c:v>
                </c:pt>
                <c:pt idx="6459">
                  <c:v>org.apereo.cas.util.LdapUtils</c:v>
                </c:pt>
                <c:pt idx="6460">
                  <c:v>org.apereo.cas.authentication.handler.support.HttpBasedServiceCredentialsAuthenticationHandlerTests</c:v>
                </c:pt>
                <c:pt idx="6461">
                  <c:v>org.apereo.cas.impl.BasePasswordlessUserAccountStoreTests</c:v>
                </c:pt>
                <c:pt idx="6462">
                  <c:v>org.apereo.cas.token.authentication.principal.TokenWebApplicationServiceResponseBuilder</c:v>
                </c:pt>
                <c:pt idx="6463">
                  <c:v>org.apereo.cas.interrupt.RestEndpointInterruptInquirerTests</c:v>
                </c:pt>
                <c:pt idx="6464">
                  <c:v>org.apereo.cas.aws.AmazonSecurityTokenServiceEndpointTests$BaseAmazonSecurityTokenServiceEndpointTests</c:v>
                </c:pt>
                <c:pt idx="6465">
                  <c:v>org.apereo.cas.support.oauth.OAuth20ClaimTokenFormats</c:v>
                </c:pt>
                <c:pt idx="6466">
                  <c:v>org.apereo.cas.impl.account.SimplePasswordlessUserAccountStoreTests</c:v>
                </c:pt>
                <c:pt idx="6467">
                  <c:v>org.apereo.cas.authentication.MultifactorAuthenticationProviderBean</c:v>
                </c:pt>
                <c:pt idx="6468">
                  <c:v>org.apereo.cas.web.flow.DelegatedClientIdentityProviderConfigurationPostProcessor</c:v>
                </c:pt>
                <c:pt idx="6469">
                  <c:v>org.apereo.cas.web.flow.resolver.impl.SelectiveMultifactorAuthenticationProviderWebflowEventResolver</c:v>
                </c:pt>
                <c:pt idx="6470">
                  <c:v>org.apereo.cas.support.rest.RestResourceUtilsTests</c:v>
                </c:pt>
                <c:pt idx="6471">
                  <c:v>org.apereo.cas.support.saml.services.SamlRegisteredServiceAttributeReleasePolicyTests</c:v>
                </c:pt>
                <c:pt idx="6472">
                  <c:v>org.apereo.cas.util.LoggingUtilsTests</c:v>
                </c:pt>
                <c:pt idx="6473">
                  <c:v>org.apereo.cas.gauth.token.GoogleAuthenticatorJpaTokenRepository</c:v>
                </c:pt>
                <c:pt idx="6474">
                  <c:v>org.apereo.cas.services.RegisteredServiceProperty$RegisteredServicePropertyTypes</c:v>
                </c:pt>
                <c:pt idx="6475">
                  <c:v>org.apereo.cas.dynamodb.DynamoDbHealthIndicator</c:v>
                </c:pt>
                <c:pt idx="6476">
                  <c:v>org.apereo.cas.config.DynamoDbCoreConfiguration</c:v>
                </c:pt>
                <c:pt idx="6477">
                  <c:v>org.apereo.cas.aup.AcceptableUsagePolicyStatus</c:v>
                </c:pt>
                <c:pt idx="6478">
                  <c:v>org.apereo.cas.authentication.event.SurrogateAuthenticationEventListenerTests</c:v>
                </c:pt>
                <c:pt idx="6479">
                  <c:v>org.apereo.cas.support.inwebo.service.response.InweboLoginSearchResponse</c:v>
                </c:pt>
                <c:pt idx="6480">
                  <c:v>org.apereo.cas.web.flow.X509CertificateCredentialsRequestHeaderAction</c:v>
                </c:pt>
                <c:pt idx="6481">
                  <c:v>AllWsFederationTestsSuite</c:v>
                </c:pt>
                <c:pt idx="6482">
                  <c:v>org.apereo.cas.config.GoogleAuthenticatorJpaConfiguration</c:v>
                </c:pt>
                <c:pt idx="6483">
                  <c:v>org.apereo.cas.util.feature.CasRuntimeModule</c:v>
                </c:pt>
                <c:pt idx="6484">
                  <c:v>org.apereo.cas.util.spring.RefreshableHandlerInterceptorTests$RefreshableHandlerInterceptorTestConfiguration</c:v>
                </c:pt>
                <c:pt idx="6485">
                  <c:v>org.apereo.cas.oidc.slo.OidcSingleLogoutServiceLogoutUrlBuilder</c:v>
                </c:pt>
                <c:pt idx="6486">
                  <c:v>org.apereo.cas.zookeeper.HazelcastZooKeeperDiscoveryStrategyTests</c:v>
                </c:pt>
                <c:pt idx="6487">
                  <c:v>org.apereo.cas.support.oauth.web.response.callback.OAuth20ResponseModeFactory</c:v>
                </c:pt>
                <c:pt idx="6488">
                  <c:v>org.apereo.cas.web.flow.DelegatedClientIdentityProviderConfigurationProducerTests</c:v>
                </c:pt>
                <c:pt idx="6489">
                  <c:v>org.apereo.cas.services.OidcRegisteredService</c:v>
                </c:pt>
                <c:pt idx="6490">
                  <c:v>org.apereo.cas.support.pac4j.clients.DefaultDelegatedClientFactoryTests$Saml2ClientsWithCustomMessageStore</c:v>
                </c:pt>
                <c:pt idx="6491">
                  <c:v>org.apereo.cas.configuration.model.core.web.LocaleProperties</c:v>
                </c:pt>
                <c:pt idx="6492">
                  <c:v>org.apereo.cas.services.CasRegisteredServiceTests</c:v>
                </c:pt>
                <c:pt idx="6493">
                  <c:v>org.apereo.cas.support.saml.idp.metadata.generator.BaseSamlIdPMetadataGenerator$IdPMetadataTemplateContext</c:v>
                </c:pt>
                <c:pt idx="6494">
                  <c:v>org.apereo.cas.util.TicketEncryptionDecryptionTests$TestBinaryCipherExecutor</c:v>
                </c:pt>
                <c:pt idx="6495">
                  <c:v>org.apereo.cas.notifications.DefaultCommunicationsManagerTests</c:v>
                </c:pt>
                <c:pt idx="6496">
                  <c:v>org.apereo.cas.support.saml.services.GroovySamlRegisteredServiceAttributeReleasePolicyTests</c:v>
                </c:pt>
                <c:pt idx="6497">
                  <c:v>org.apereo.cas.pac4j.client.authz.BaseDelegatedClientIdentityProviderAuthorizer</c:v>
                </c:pt>
                <c:pt idx="6498">
                  <c:v>org.apereo.cas.configuration.model.support.aup.InMemoryAcceptableUsagePolicyProperties</c:v>
                </c:pt>
                <c:pt idx="6499">
                  <c:v>org.apereo.cas.uma.ticket.resource.InvalidResourceSetException</c:v>
                </c:pt>
                <c:pt idx="6500">
                  <c:v>org.apereo.cas.support.oauth.validator.token.OAuth20AuthorizationCodeGrantTypeTokenRequestValidator</c:v>
                </c:pt>
                <c:pt idx="6501">
                  <c:v>org.apereo.cas.authentication.MongoDbConnectionFactoryTests$SampleDocument</c:v>
                </c:pt>
                <c:pt idx="6502">
                  <c:v>org.apereo.cas.oidc.ticket.OidcPushedAuthorizationRequestUriResponseBuilderTests</c:v>
                </c:pt>
                <c:pt idx="6503">
                  <c:v>org.apereo.cas.ws.idp.services.CustomNamespaceWSFederationClaimsReleasePolicy</c:v>
                </c:pt>
                <c:pt idx="6504">
                  <c:v>org.apereo.cas.util.serialization.ComponentSerializationPlanConfigurer</c:v>
                </c:pt>
                <c:pt idx="6505">
                  <c:v>org.apereo.cas.authentication.DefaultAuthenticationTests</c:v>
                </c:pt>
                <c:pt idx="6506">
                  <c:v>org.apereo.cas.webauthn.MariaDbJpaWebAuthnCredentialRepositoryTests</c:v>
                </c:pt>
                <c:pt idx="6507">
                  <c:v>org.apereo.cas.config.OidcJwksConfiguration$OidcEndpointsJwksRotationConfiguration</c:v>
                </c:pt>
                <c:pt idx="6508">
                  <c:v>org.apereo.cas.oidc.web.controllers.dynareg.OidcDefaultClientRegistrationRequestTranslator</c:v>
                </c:pt>
                <c:pt idx="6509">
                  <c:v>org.apereo.cas.authentication.policy.ExcludedAuthenticationHandlerAuthenticationPolicyTests</c:v>
                </c:pt>
                <c:pt idx="6510">
                  <c:v>org.apereo.cas.config.CoreWsSecuritySecurityTokenServiceConfiguration$CoreWsSecuritySecurityTokenServiceProvidersConfiguration</c:v>
                </c:pt>
                <c:pt idx="6511">
                  <c:v>org.apereo.cas.acct.AccountProfileServiceTicketGeneratorAuthority</c:v>
                </c:pt>
                <c:pt idx="6512">
                  <c:v>org.apereo.cas.authentication.exceptions.AccountDisabledException</c:v>
                </c:pt>
                <c:pt idx="6513">
                  <c:v>org.apereo.cas.config.CasSamlSPEasyIepConfigurationTests</c:v>
                </c:pt>
                <c:pt idx="6514">
                  <c:v>org.apereo.cas.web.GoogleCaptchaV2ValidatorTests</c:v>
                </c:pt>
                <c:pt idx="6515">
                  <c:v>org.apereo.cas.web.flow.TokenAuthenticationActionTests</c:v>
                </c:pt>
                <c:pt idx="6516">
                  <c:v>org.apereo.cas.configuration.model.support.mfa.webauthn.WebAuthnRedisMultifactorProperties</c:v>
                </c:pt>
                <c:pt idx="6517">
                  <c:v>org.apereo.cas.config.CasWebApplicationConfigurationTests</c:v>
                </c:pt>
                <c:pt idx="6518">
                  <c:v>org.apereo.cas.configuration.model.support.pac4j.Pac4jDelegatedAuthenticationProfileSelectionProperties</c:v>
                </c:pt>
                <c:pt idx="6519">
                  <c:v>org.apereo.cas.oidc.web.response.OidcResponseModeFormPostJwtBuilder</c:v>
                </c:pt>
                <c:pt idx="6520">
                  <c:v>org.apereo.cas.acct.webflow.ValidateAccountRegistrationTokenActionTests</c:v>
                </c:pt>
                <c:pt idx="6521">
                  <c:v>org.apereo.cas.gauth.web.flow.GoogleAuthenticatorAuthenticationDeviceProviderAction</c:v>
                </c:pt>
                <c:pt idx="6522">
                  <c:v>org.apereo.cas.u2f.redis.U2FRedisDeviceRepositoryTests</c:v>
                </c:pt>
                <c:pt idx="6523">
                  <c:v>org.apereo.cas.support.saml.idp.metadata.MongoDbSamlIdPMetadataGenerator</c:v>
                </c:pt>
                <c:pt idx="6524">
                  <c:v>org.apereo.cas.consent.AllTestsSuite</c:v>
                </c:pt>
                <c:pt idx="6525">
                  <c:v>org.apereo.cas.oidc.util.InternalJwtAccessTokenCipherExecutor</c:v>
                </c:pt>
                <c:pt idx="6526">
                  <c:v>org.apereo.cas.ticket.registry.RedisTicketRegistryCacheEndpoint</c:v>
                </c:pt>
                <c:pt idx="6527">
                  <c:v>org.apereo.cas.config.MongoDbPasswordlessAuthenticationConfiguration$MongoDbPasswordlessAuthenticationTokenRepositoryCleaner</c:v>
                </c:pt>
                <c:pt idx="6528">
                  <c:v>org.apereo.cas.config.AuthyConfiguration$AuthyWebflowActionConfiguration</c:v>
                </c:pt>
                <c:pt idx="6529">
                  <c:v>org.apereo.cas.pm.web.flow.PasswordManagementWebflowConfigurerDisabledTests</c:v>
                </c:pt>
                <c:pt idx="6530">
                  <c:v>org.apereo.cas.authentication.rest.SurrogateAuthenticationRestHttpRequestCredentialFactoryTests</c:v>
                </c:pt>
                <c:pt idx="6531">
                  <c:v>org.apereo.cas.CasEmbeddedContainerUtilsTests$CustomBanner</c:v>
                </c:pt>
                <c:pt idx="6532">
                  <c:v>org.apereo.cas.config.GoogleAuthenticatorAuthenticationEventExecutionPlanConfiguration$GoogleAuthenticatorMultifactorAuthenticationWebConfiguration</c:v>
                </c:pt>
                <c:pt idx="6533">
                  <c:v>org.apereo.cas.configuration.CasConfigurationPropertiesTests$CasPropertiesTestConfiguration</c:v>
                </c:pt>
                <c:pt idx="6534">
                  <c:v>org.apereo.cas.util.http.HttpMessage</c:v>
                </c:pt>
                <c:pt idx="6535">
                  <c:v>org.apereo.cas.util.cipher.BinaryCipherExecutorTests$TestBinaryCipherExecutor</c:v>
                </c:pt>
                <c:pt idx="6536">
                  <c:v>org.apereo.cas.adaptors.duo.DuoSecurityHealthIndicatorTests</c:v>
                </c:pt>
                <c:pt idx="6537">
                  <c:v>org.apereo.cas.otp.web.flow.OneTimeTokenAccountConfirmSelectionRegistrationAction</c:v>
                </c:pt>
                <c:pt idx="6538">
                  <c:v>org.apereo.cas.support.wsfederation.WsFederationAttributeMutatorTests</c:v>
                </c:pt>
                <c:pt idx="6539">
                  <c:v>org.apereo.cas.authentication.policy.GroovyScriptAuthenticationPolicy</c:v>
                </c:pt>
                <c:pt idx="6540">
                  <c:v>org.apereo.cas.oidc.discovery.webfinger.OidcEchoingWebFingerUserInfoRepositoryTests</c:v>
                </c:pt>
                <c:pt idx="6541">
                  <c:v>org.apereo.cas.authentication.surrogate.SurrogateLdapAuthenticationService</c:v>
                </c:pt>
                <c:pt idx="6542">
                  <c:v>org.apereo.cas.discovery.CasServerProfileRegistrar</c:v>
                </c:pt>
                <c:pt idx="6543">
                  <c:v>org.apereo.cas.consent.ConsentRepository</c:v>
                </c:pt>
                <c:pt idx="6544">
                  <c:v>org.apereo.cas.configuration.model.core.web.tomcat.CasEmbeddedApacheSslHostConfigProperties</c:v>
                </c:pt>
                <c:pt idx="6545">
                  <c:v>org.apereo.cas.discovery.DefaultCasServerProfileRegistrar</c:v>
                </c:pt>
                <c:pt idx="6546">
                  <c:v>org.apereo.cas.configuration.model.core.authentication.PrincipalAttributesCoreProperties</c:v>
                </c:pt>
                <c:pt idx="6547">
                  <c:v>org.apereo.cas.acct.webflow.FinalizeAccountRegistrationAction</c:v>
                </c:pt>
                <c:pt idx="6548">
                  <c:v>org.apereo.cas.config.CasSupportJdbcAuditConfiguration$CasSupportJdbcAuditScheduleConfiguration$Anonymous1</c:v>
                </c:pt>
                <c:pt idx="6549">
                  <c:v>org.apereo.cas.config.SurrogateAuthenticationConfiguration$SurrogateAuthenticationProcessorConfiguration</c:v>
                </c:pt>
                <c:pt idx="6550">
                  <c:v>org.apereo.cas.authentication.bypass.MultifactorAuthenticationProviderBypassEvaluator</c:v>
                </c:pt>
                <c:pt idx="6551">
                  <c:v>org.apereo.cas.configuration.model.support.interrupt.InterruptProperties</c:v>
                </c:pt>
                <c:pt idx="6552">
                  <c:v>org.apereo.cas.configuration.model.support.saml.sps.SamlServiceProviderProperties$Slack</c:v>
                </c:pt>
                <c:pt idx="6553">
                  <c:v>org.apereo.cas.oidc.claims.OidcPhoneScopeAttributeReleasePolicyTests$DefaultTests</c:v>
                </c:pt>
                <c:pt idx="6554">
                  <c:v>org.apereo.cas.shell.commands.jasypt.JasyptListAlgorithmsCommandTests</c:v>
                </c:pt>
                <c:pt idx="6555">
                  <c:v>org.apereo.cas.adaptors.yubikey.YubiKeyAccountValidator</c:v>
                </c:pt>
                <c:pt idx="6556">
                  <c:v>org.apereo.cas.support.oauth.web.response.accesstoken.ext.AccessTokenRefreshTokenGrantRequestExtractorTests</c:v>
                </c:pt>
                <c:pt idx="6557">
                  <c:v>org.apereo.cas.configuration.model.support.mfa.RestfulMultifactorAuthenticationProviderBypassProperties</c:v>
                </c:pt>
                <c:pt idx="6558">
                  <c:v>org.apereo.cas.services.ServiceRegistryInitializerEventListener</c:v>
                </c:pt>
                <c:pt idx="6559">
                  <c:v>org.apereo.cas.tokens.BaseTicketResourceEntityResponseFactoryTests$TicketResourceTestConfiguration</c:v>
                </c:pt>
                <c:pt idx="6560">
                  <c:v>org.apereo.cas.config.X509AuthenticationComponentSerializationConfiguration</c:v>
                </c:pt>
                <c:pt idx="6561">
                  <c:v>org.apereo.cas.support.wsfederation.web.WsFederationCookieGenerator</c:v>
                </c:pt>
                <c:pt idx="6562">
                  <c:v>org.apereo.cas.util.cipher.BaseBinaryCipherExecutor</c:v>
                </c:pt>
                <c:pt idx="6563">
                  <c:v>org.apereo.cas.support.oauth.web.endpoints.OAuth20IntrospectionEndpointControllerTests</c:v>
                </c:pt>
                <c:pt idx="6564">
                  <c:v>org.apereo.cas.services.JpaServiceRegistryMySQLTests</c:v>
                </c:pt>
                <c:pt idx="6565">
                  <c:v>org.apereo.cas.ticket.TicketCatalog</c:v>
                </c:pt>
                <c:pt idx="6566">
                  <c:v>org.apereo.cas.config.CasCoreAuditConfiguration$CasCoreAuditFiltersConfiguration</c:v>
                </c:pt>
                <c:pt idx="6567">
                  <c:v>org.apereo.cas.adaptors.generic.remote.RemoteAddressAuthenticationHandler</c:v>
                </c:pt>
                <c:pt idx="6568">
                  <c:v>org.apereo.cas.CasEurekaServerServletInitializer</c:v>
                </c:pt>
                <c:pt idx="6569">
                  <c:v>org.apereo.cas.adaptors.duo.web.flow.action.DuoSecurityAuthenticationWebflowAction</c:v>
                </c:pt>
                <c:pt idx="6570">
                  <c:v>org.apereo.cas.adaptors.u2f.storage.U2FGroovyResourceDeviceRepositoryTests</c:v>
                </c:pt>
                <c:pt idx="6571">
                  <c:v>org.apereo.cas.config.AzureActiveDirectoryAuthenticationConfiguration$AzureActiveDirectoryAuthenticationInternalConfiguration</c:v>
                </c:pt>
                <c:pt idx="6572">
                  <c:v>org.apereo.cas.configuration.model.core.web.flow.WebflowProperties</c:v>
                </c:pt>
                <c:pt idx="6573">
                  <c:v>org.apereo.cas.uma.web.controllers.resource.UmaFindResourceSetRegistrationEndpointController</c:v>
                </c:pt>
                <c:pt idx="6574">
                  <c:v>org.apereo.cas.gauth.credential.JsonGoogleAuthenticatorTokenCredentialRepository</c:v>
                </c:pt>
                <c:pt idx="6575">
                  <c:v>org.apereo.cas.trusted.authentication.MultifactorAuthenticationTrustedDeviceBypassEvaluator</c:v>
                </c:pt>
                <c:pt idx="6576">
                  <c:v>org.apereo.cas.webauthn.web.flow.WebAuthnMultifactorWebflowConfigurer</c:v>
                </c:pt>
                <c:pt idx="6577">
                  <c:v>org.apereo.cas.support.saml.util.SamlCompliantUniqueTicketIdGeneratorTests</c:v>
                </c:pt>
                <c:pt idx="6578">
                  <c:v>org.apereo.cas.configuration.model.support.consent.MongoDbConsentProperties</c:v>
                </c:pt>
                <c:pt idx="6579">
                  <c:v>org.apereo.cas.adaptors.authy.AuthyClientInstance</c:v>
                </c:pt>
                <c:pt idx="6580">
                  <c:v>org.apereo.cas.ticket.device.OAuth20DefaultDeviceTokenFactory</c:v>
                </c:pt>
                <c:pt idx="6581">
                  <c:v>org.apereo.cas.web.view.CasReloadableMessageBundle</c:v>
                </c:pt>
                <c:pt idx="6582">
                  <c:v>org.apereo.cas.util.CompressionUtilsTests</c:v>
                </c:pt>
                <c:pt idx="6583">
                  <c:v>org.apereo.cas.token.JwtBuilder</c:v>
                </c:pt>
                <c:pt idx="6584">
                  <c:v>org.apereo.cas.config.CasSamlSPCrashPlanConfigurationTests</c:v>
                </c:pt>
                <c:pt idx="6585">
                  <c:v>org.apereo.cas.web.flow.DefaultDelegatedClientIdentityProviderConfigurationProducer</c:v>
                </c:pt>
                <c:pt idx="6586">
                  <c:v>org.apereo.cas.config.WebAuthnConfiguration$WebAuthnMetadataServiceConfiguration</c:v>
                </c:pt>
                <c:pt idx="6587">
                  <c:v>org.apereo.cas.configuration.model.support.saml.idp.SamlIdPResponseProperties</c:v>
                </c:pt>
                <c:pt idx="6588">
                  <c:v>org.apereo.cas.AllPasswordManagementServiceTestsSuite</c:v>
                </c:pt>
                <c:pt idx="6589">
                  <c:v>org.apereo.cas.mongo.BaseConverters$NullConverter</c:v>
                </c:pt>
                <c:pt idx="6590">
                  <c:v>org.apereo.cas.config.CasOAuth20Configuration$CasOAuth20AuditConfiguration</c:v>
                </c:pt>
                <c:pt idx="6591">
                  <c:v>org.apereo.cas.BaseCoreWsSecurityIdentityProviderConfigurationTests</c:v>
                </c:pt>
                <c:pt idx="6592">
                  <c:v>org.apereo.cas.support.saml.services.RefedsRSAttributeReleasePolicy</c:v>
                </c:pt>
                <c:pt idx="6593">
                  <c:v>org.apereo.cas.web.flow.actions.logout.DelegatedAuthenticationClientLogoutRequest</c:v>
                </c:pt>
                <c:pt idx="6594">
                  <c:v>org.apereo.cas.logout.slo.SingleLogoutServiceMessageHandlerTests</c:v>
                </c:pt>
                <c:pt idx="6595">
                  <c:v>org.apereo.cas.GoogleAuthenticatorTestsSuite</c:v>
                </c:pt>
                <c:pt idx="6596">
                  <c:v>org.apereo.cas.authentication.principal.PrincipalFactoryUtils</c:v>
                </c:pt>
                <c:pt idx="6597">
                  <c:v>org.apereo.cas.config.OidcJwksConfiguration$OidcEndpointsJwksRotationConfiguration$OidcJsonWebKeystoreRevocationScheduler</c:v>
                </c:pt>
                <c:pt idx="6598">
                  <c:v>org.apereo.cas.JdbcCloudConfigBootstrapConfigurationTests</c:v>
                </c:pt>
                <c:pt idx="6599">
                  <c:v>org.apereo.cas.web.report.CasInfoEndpointContributor</c:v>
                </c:pt>
                <c:pt idx="6600">
                  <c:v>org.apereo.cas.config.SurrogateAuthenticationWebflowConfiguration$SurrogateAuthenticationWebflowPlanConfiguration</c:v>
                </c:pt>
                <c:pt idx="6601">
                  <c:v>org.apereo.cas.adaptors.x509.authentication.ldap.LdaptiveResourceCRLFetcherTests$InvalidNonBinaryAttributeFetchFromLdap</c:v>
                </c:pt>
                <c:pt idx="6602">
                  <c:v>org.apereo.cas.authentication.AuthenticationResultBuilder</c:v>
                </c:pt>
                <c:pt idx="6603">
                  <c:v>org.apereo.cas.web.flow.LogoutActionTests$DefaultTests</c:v>
                </c:pt>
                <c:pt idx="6604">
                  <c:v>org.apereo.cas.configuration.model.support.saml.sps.SamlServiceProviderProperties$AcademicWorks</c:v>
                </c:pt>
                <c:pt idx="6605">
                  <c:v>org.apereo.cas.BaseGoogleCloudSecretsManagerTests</c:v>
                </c:pt>
                <c:pt idx="6606">
                  <c:v>org.apereo.cas.oidc.discovery.OidcServerDiscoverySettingsFactoryTests$OidcAuthenticationContextTestConfiguration</c:v>
                </c:pt>
                <c:pt idx="6607">
                  <c:v>org.apereo.cas.CasConfigurationServerServletInitializer</c:v>
                </c:pt>
                <c:pt idx="6608">
                  <c:v>org.apereo.cas.authentication.policy.RequiredHandlerAuthenticationPolicyFactory$Anonymous1</c:v>
                </c:pt>
                <c:pt idx="6609">
                  <c:v>org.apereo.cas.config.ElectronicFenceConfiguration$ElectronicFenceEvaluatorConfiguration</c:v>
                </c:pt>
                <c:pt idx="6610">
                  <c:v>org.apereo.cas.web.flow.TrustedAuthenticationWebflowConfigurerTests</c:v>
                </c:pt>
                <c:pt idx="6611">
                  <c:v>org.apereo.cas.pm.jdbc.MySQLJdbcPasswordHistoryServiceTests</c:v>
                </c:pt>
                <c:pt idx="6612">
                  <c:v>org.apereo.cas.config.GoogleAuthenticatorConfiguration</c:v>
                </c:pt>
                <c:pt idx="6613">
                  <c:v>org.apereo.cas.config.SurrogateAuthenticationConfiguration$SurrogateAuthenticationPrincipalFactoryConfiguration</c:v>
                </c:pt>
                <c:pt idx="6614">
                  <c:v>org.apereo.cas.config.SamlIdPTicketSerializationConfiguration$SamlArtifactTicketStringSerializer</c:v>
                </c:pt>
                <c:pt idx="6615">
                  <c:v>org.apereo.cas.support.saml.mdui.StaticMetadataResolverAdapter</c:v>
                </c:pt>
                <c:pt idx="6616">
                  <c:v>org.apereo.cas.services.ResourceBasedServiceRegistry</c:v>
                </c:pt>
                <c:pt idx="6617">
                  <c:v>org.apereo.cas.pm.web.flow.actions.BasePasswordManagementActionTests$SharedTestConfiguration</c:v>
                </c:pt>
                <c:pt idx="6618">
                  <c:v>org.apereo.cas.services.web.support.RegisteredServiceResponseHeadersEnforcementFilter</c:v>
                </c:pt>
                <c:pt idx="6619">
                  <c:v>org.apereo.cas.gauth.credential.GoogleAuthenticatorTokenCredentialRepositoryEndpointTests</c:v>
                </c:pt>
                <c:pt idx="6620">
                  <c:v>org.apereo.cas.ticket.device.OAuth20DeviceTokenUtils</c:v>
                </c:pt>
                <c:pt idx="6621">
                  <c:v>org.apereo.cas.web.DefaultCaptchaActivationStrategy</c:v>
                </c:pt>
                <c:pt idx="6622">
                  <c:v>org.apereo.cas.support.saml.idp.metadata.RestfulSamlIdPMetadataLocator</c:v>
                </c:pt>
                <c:pt idx="6623">
                  <c:v>org.apereo.cas.web.support.MySQLJdbcThrottledSubmissionHandlerInterceptorAdapterTests</c:v>
                </c:pt>
                <c:pt idx="6624">
                  <c:v>org.apereo.cas.services.JpaServiceRegistryMicrosoftSqlServerTests</c:v>
                </c:pt>
                <c:pt idx="6625">
                  <c:v>org.apereo.cas.services.ImmutableInMemoryServiceRegistry</c:v>
                </c:pt>
                <c:pt idx="6626">
                  <c:v>org.apereo.cas.config.CasPersonDirectoryGrouperConfiguration$GrouperAttributeRepositoryConfiguration</c:v>
                </c:pt>
                <c:pt idx="6627">
                  <c:v>org.apereo.cas.support.saml.services.idp.metadata.cache.SamlRegisteredServiceDefaultCachingMetadataResolver</c:v>
                </c:pt>
                <c:pt idx="6628">
                  <c:v>org.apereo.cas.config.CasCookieConfiguration</c:v>
                </c:pt>
                <c:pt idx="6629">
                  <c:v>org.apereo.cas.oidc.web.controllers.logout.OidcLogoutEndpointController</c:v>
                </c:pt>
                <c:pt idx="6630">
                  <c:v>org.apereo.cas.web.flow.AcceptableUsagePolicyVerifyActionTests$DefaultTests</c:v>
                </c:pt>
                <c:pt idx="6631">
                  <c:v>org.apereo.cas.trusted.authentication.storage.ColumnNames</c:v>
                </c:pt>
                <c:pt idx="6632">
                  <c:v>org.apereo.cas.authentication.principal.SimplePrincipalTests</c:v>
                </c:pt>
                <c:pt idx="6633">
                  <c:v>org.apereo.cas.support.saml.idp.metadata.writer.DefaultSamlIdPCertificateAndKeyWriterTests</c:v>
                </c:pt>
                <c:pt idx="6634">
                  <c:v>org.apereo.cas.AllServiceRegistryTestsSuite</c:v>
                </c:pt>
                <c:pt idx="6635">
                  <c:v>org.apereo.cas.logging.GoogleCloudAppender</c:v>
                </c:pt>
                <c:pt idx="6636">
                  <c:v>org.apereo.cas.audit.DynamoDbAuditTrailManagerTests</c:v>
                </c:pt>
                <c:pt idx="6637">
                  <c:v>org.apereo.cas.config.SamlIdPConfiguration$SamlIdPProfileBuilderConfiguration</c:v>
                </c:pt>
                <c:pt idx="6638">
                  <c:v>org.apereo.cas.authentication.policy.AllCredentialsValidatedAuthenticationPolicy</c:v>
                </c:pt>
                <c:pt idx="6639">
                  <c:v>org.apereo.cas.authentication.adaptive.UnauthorizedAuthenticationException</c:v>
                </c:pt>
                <c:pt idx="6640">
                  <c:v>org.apereo.cas.authentication.principal.PrincipalNameTransformerUtilsTests</c:v>
                </c:pt>
                <c:pt idx="6641">
                  <c:v>org.apereo.cas.services.ChainingRegisteredServiceSingleSignOnParticipationPolicyTests</c:v>
                </c:pt>
                <c:pt idx="6642">
                  <c:v>org.apereo.cas.config.JpaWebAuthnConfiguration$JpaWebAuthnRepositoryConfiguration</c:v>
                </c:pt>
                <c:pt idx="6643">
                  <c:v>org.apereo.cas.config.SamlIdPConfiguration$SamlIdPTicketConfiguration</c:v>
                </c:pt>
                <c:pt idx="6644">
                  <c:v>org.apereo.cas.ticket.BaseOAuth20Token</c:v>
                </c:pt>
                <c:pt idx="6645">
                  <c:v>org.apereo.cas.config.CasPersonDirectoryConfiguration</c:v>
                </c:pt>
                <c:pt idx="6646">
                  <c:v>org.apereo.cas.oidc.jwks.OidcJsonWebKeyUsage</c:v>
                </c:pt>
                <c:pt idx="6647">
                  <c:v>org.apereo.cas.adaptors.u2f.U2FAuthenticationHandlerTests</c:v>
                </c:pt>
                <c:pt idx="6648">
                  <c:v>org.apereo.cas.aup.RedisAcceptableUsagePolicyRepository</c:v>
                </c:pt>
                <c:pt idx="6649">
                  <c:v>org.apereo.cas.configuration.model.support.passwordless.token.PasswordlessAuthenticationTokensCoreProperties</c:v>
                </c:pt>
                <c:pt idx="6650">
                  <c:v>org.apereo.cas.configuration.model.support.passwordless.account.PasswordlessAuthenticationRestAccountsProperties</c:v>
                </c:pt>
                <c:pt idx="6651">
                  <c:v>org.apereo.cas.oidc.authn.OidcJwtAuthenticator</c:v>
                </c:pt>
                <c:pt idx="6652">
                  <c:v>org.apereo.cas.config.GoogleCloudLoggingConfiguration$Anonymous1</c:v>
                </c:pt>
                <c:pt idx="6653">
                  <c:v>org.apereo.cas.ConfigurationMetadataTestsSuite</c:v>
                </c:pt>
                <c:pt idx="6654">
                  <c:v>org.apereo.cas.authentication.mfa.trigger.RestEndpointMultifactorAuthenticationTrigger</c:v>
                </c:pt>
                <c:pt idx="6655">
                  <c:v>org.apereo.cas.services.DefaultRegisteredServicesTemplatesManagerTests</c:v>
                </c:pt>
                <c:pt idx="6656">
                  <c:v>org.apereo.cas.config.QRAuthenticationConfiguration$QRAuthenticationMvcConfiguration$Anonymous2</c:v>
                </c:pt>
                <c:pt idx="6657">
                  <c:v>org.apereo.cas.config.QRAuthenticationConfiguration$QRAuthenticationMvcConfiguration$Anonymous1</c:v>
                </c:pt>
                <c:pt idx="6658">
                  <c:v>org.apereo.cas.configuration.model.support.passwordless.account.PasswordlessAuthenticationMongoDbAccountsProperties</c:v>
                </c:pt>
                <c:pt idx="6659">
                  <c:v>org.apereo.cas.authentication.AuthenticationTransactionTests$TestCredentialType2</c:v>
                </c:pt>
                <c:pt idx="6660">
                  <c:v>org.apereo.cas.authentication.AuthenticationTransactionTests$TestCredentialType1</c:v>
                </c:pt>
                <c:pt idx="6661">
                  <c:v>org.apereo.cas.config.PasswordManagementForgotUsernameConfiguration$PasswordManagementForgotUsernameWebflowConfiguration</c:v>
                </c:pt>
                <c:pt idx="6662">
                  <c:v>org.apereo.cas.services.ServicesManagerConfigurationContext</c:v>
                </c:pt>
                <c:pt idx="6663">
                  <c:v>org.apereo.cas.CasConfigurationServerBanner</c:v>
                </c:pt>
                <c:pt idx="6664">
                  <c:v>org.apereo.cas.authentication.support.ProtocolAttributeEncoderTests$Anonymous1</c:v>
                </c:pt>
                <c:pt idx="6665">
                  <c:v>org.apereo.cas.GitSamlTestsSuite</c:v>
                </c:pt>
                <c:pt idx="6666">
                  <c:v>org.apereo.cas.adaptors.yubikey.registry.RestfulYubiKeyAccountRegistry$Anonymous1</c:v>
                </c:pt>
                <c:pt idx="6667">
                  <c:v>org.apereo.cas.services.RegisteredServiceConsentPolicyTests$Anonymous1</c:v>
                </c:pt>
                <c:pt idx="6668">
                  <c:v>org.apereo.cas.authentication.principal.DefaultPrincipalAttributesRepository</c:v>
                </c:pt>
                <c:pt idx="6669">
                  <c:v>org.apereo.cas.webauthn.web.WebAuthnRegisteredDevicesEndpoint$Anonymous1</c:v>
                </c:pt>
                <c:pt idx="6670">
                  <c:v>org.apereo.cas.util.serialization.ComponentSerializationPlan</c:v>
                </c:pt>
                <c:pt idx="6671">
                  <c:v>org.apereo.cas.support.oauth.web.flow.BaseOAuth20WebflowTests</c:v>
                </c:pt>
                <c:pt idx="6672">
                  <c:v>org.apereo.cas.web.flow.authentication.DefaultCasWebflowAbstractTicketExceptionHandlerTests</c:v>
                </c:pt>
                <c:pt idx="6673">
                  <c:v>org.apereo.cas.web.flow.RenderLoginActionTests</c:v>
                </c:pt>
                <c:pt idx="6674">
                  <c:v>org.apereo.cas.config.MultifactorAuthnTrustedDeviceFingerprintConfiguration$MultifactorAuthnTrustedDeviceFingerprintStrategyConfiguration</c:v>
                </c:pt>
                <c:pt idx="6675">
                  <c:v>org.apereo.cas.adaptors.u2f.storage.AbstractU2FDeviceRepositoryTests</c:v>
                </c:pt>
                <c:pt idx="6676">
                  <c:v>org.apereo.cas.web.flow.CheckConsentRequiredActionTests</c:v>
                </c:pt>
                <c:pt idx="6677">
                  <c:v>org.apereo.cas.util.gen.DefaultRandomStringGenerator</c:v>
                </c:pt>
                <c:pt idx="6678">
                  <c:v>org.apereo.cas.oidc.token.BaseOidcJsonWebKeyTokenSigningAndEncryptionService</c:v>
                </c:pt>
                <c:pt idx="6679">
                  <c:v>org.apereo.cas.integration.pac4j.DistributedJEESessionStoreTests</c:v>
                </c:pt>
                <c:pt idx="6680">
                  <c:v>org.apereo.cas.aws.AmazonEnvironmentAwareClientBuilderTests</c:v>
                </c:pt>
                <c:pt idx="6681">
                  <c:v>org.apereo.cas.web.flow.executor.ClientFlowExecutionRepositoryTests$WebflowTestConfiguration</c:v>
                </c:pt>
                <c:pt idx="6682">
                  <c:v>org.apereo.cas.support.saml.services.SamlIdPServicesManagerRegisteredServiceLocator</c:v>
                </c:pt>
                <c:pt idx="6683">
                  <c:v>org.apereo.cas.monitor.HazelcastHealthIndicator</c:v>
                </c:pt>
                <c:pt idx="6684">
                  <c:v>org.apereo.cas.authentication.principal.GroovyDelegatedClientAuthenticationCredentialResolverTests</c:v>
                </c:pt>
                <c:pt idx="6685">
                  <c:v>org.apereo.cas.authentication.principal.DelegatedClientAuthenticationCredentialResolver</c:v>
                </c:pt>
                <c:pt idx="6686">
                  <c:v>org.apereo.cas.webauthn.web.WebAuthnControllerMvcTests</c:v>
                </c:pt>
                <c:pt idx="6687">
                  <c:v>org.apereo.cas.ticket.device.OAuth20DeviceTokenExpirationPolicy</c:v>
                </c:pt>
                <c:pt idx="6688">
                  <c:v>org.apereo.cas.services.PatternMatchingAttributeReleasePolicyTests</c:v>
                </c:pt>
                <c:pt idx="6689">
                  <c:v>org.apereo.cas.metadata.CasConfigurationMetadataRepositoryTests</c:v>
                </c:pt>
                <c:pt idx="6690">
                  <c:v>org.apereo.cas.adaptors.duo.rest.DuoSecurityRestHttpRequestCredentialFactoryTests</c:v>
                </c:pt>
                <c:pt idx="6691">
                  <c:v>org.apereo.cas.context.CasApplicationContextInitializer</c:v>
                </c:pt>
                <c:pt idx="6692">
                  <c:v>org.apereo.cas.authentication.AuthenticatedLdapAuthenticationHandlerTests</c:v>
                </c:pt>
                <c:pt idx="6693">
                  <c:v>org.apereo.cas.util.spring.beans.BeanConditionTests</c:v>
                </c:pt>
                <c:pt idx="6694">
                  <c:v>org.apereo.cas.adaptors.radius.RadiusUtils</c:v>
                </c:pt>
                <c:pt idx="6695">
                  <c:v>org.apereo.cas.monitor.PoolHealthIndicatorTests$Anonymous2</c:v>
                </c:pt>
                <c:pt idx="6696">
                  <c:v>org.apereo.cas.authentication.principal.DefaultWebApplicationResponseBuilderLocator</c:v>
                </c:pt>
                <c:pt idx="6697">
                  <c:v>org.apereo.cas.monitor.PoolHealthIndicatorTests$Anonymous3</c:v>
                </c:pt>
                <c:pt idx="6698">
                  <c:v>org.apereo.cas.adaptors.yubikey.DenyAllYubiKeyAccountValidatorTests</c:v>
                </c:pt>
                <c:pt idx="6699">
                  <c:v>org.apereo.cas.ticket.serialization.TicketSerializationManager</c:v>
                </c:pt>
                <c:pt idx="6700">
                  <c:v>org.apereo.cas.CasConfigurationServerBannerTests</c:v>
                </c:pt>
                <c:pt idx="6701">
                  <c:v>org.apereo.cas.throttle.AuthenticationThrottlingExecutionPlanConfigurer</c:v>
                </c:pt>
                <c:pt idx="6702">
                  <c:v>org.apereo.cas.support.claims.NonWSFederationClaimsClaimsHandler</c:v>
                </c:pt>
                <c:pt idx="6703">
                  <c:v>org.apereo.cas.monitor.PoolHealthIndicatorTests$Anonymous1</c:v>
                </c:pt>
                <c:pt idx="6704">
                  <c:v>org.apereo.cas.support.saml.mdui.ChainingMetadataResolverAdapter</c:v>
                </c:pt>
                <c:pt idx="6705">
                  <c:v>org.apereo.cas.configuration.model.support.jaas.JaasAuthenticationProperties</c:v>
                </c:pt>
                <c:pt idx="6706">
                  <c:v>org.apereo.cas.configuration.model.support.saml.sps.SamlServiceProviderProperties$CommonAttributeNames</c:v>
                </c:pt>
                <c:pt idx="6707">
                  <c:v>org.apereo.cas.support.events.ticket.CasTicketGrantingTicketCreatedEvent</c:v>
                </c:pt>
                <c:pt idx="6708">
                  <c:v>org.apereo.cas.authentication.AuthenticationPreProcessorTests</c:v>
                </c:pt>
                <c:pt idx="6709">
                  <c:v>org.apereo.cas.util.spring.boot.BeanDefinitionStoreFailureAnalyzerTests</c:v>
                </c:pt>
                <c:pt idx="6710">
                  <c:v>org.apereo.cas.logout.LogoutExecutionPlanTests$Anonymous1</c:v>
                </c:pt>
                <c:pt idx="6711">
                  <c:v>org.apereo.cas.authentication.principal.resolvers.PrincipalResolutionContext</c:v>
                </c:pt>
                <c:pt idx="6712">
                  <c:v>org.apereo.cas.memcached.MemcachedPooledClientConnectionFactoryTests</c:v>
                </c:pt>
                <c:pt idx="6713">
                  <c:v>org.apereo.cas.web.flow.action.SurrogateAuthorizationAction</c:v>
                </c:pt>
                <c:pt idx="6714">
                  <c:v>org.apereo.cas.pac4j.discovery.DefaultDelegatedAuthenticationDynamicDiscoveryProviderLocatorTests</c:v>
                </c:pt>
                <c:pt idx="6715">
                  <c:v>org.apereo.cas.configuration.model.core.authentication.RiskBasedAuthenticationProperties$Response</c:v>
                </c:pt>
                <c:pt idx="6716">
                  <c:v>org.apereo.cas.services.util.RegisteredServiceJsonSerializer</c:v>
                </c:pt>
                <c:pt idx="6717">
                  <c:v>org.apereo.cas.adaptors.duo.web.DuoSecurityPingEndpoint</c:v>
                </c:pt>
                <c:pt idx="6718">
                  <c:v>org.apereo.cas.interrupt.webflow.InterruptSingleSignOnParticipationStrategyTests</c:v>
                </c:pt>
                <c:pt idx="6719">
                  <c:v>org.apereo.cas.adaptors.x509.authentication.principal.X509AttributeExtractor</c:v>
                </c:pt>
                <c:pt idx="6720">
                  <c:v>org.apereo.cas.BaseGrouperConfigurationTests$SharedTestConfiguration</c:v>
                </c:pt>
                <c:pt idx="6721">
                  <c:v>org.apereo.cas.configuration.model.support.saml.sps.SamlServiceProviderProperties$Famis</c:v>
                </c:pt>
                <c:pt idx="6722">
                  <c:v>org.apereo.cas.redis.core.util.RedisUtilsTests</c:v>
                </c:pt>
                <c:pt idx="6723">
                  <c:v>org.apereo.cas.impl.plans.MultifactorAuthenticationContingencyPlanTests</c:v>
                </c:pt>
                <c:pt idx="6724">
                  <c:v>org.apereo.cas.web.report.RegisteredServicesEndpointTests</c:v>
                </c:pt>
                <c:pt idx="6725">
                  <c:v>org.apereo.cas.web.flow.actions.composite.MultifactorProviderSelectedAction</c:v>
                </c:pt>
                <c:pt idx="6726">
                  <c:v>org.apereo.cas.support.events.redis.RedisCasEventRepository</c:v>
                </c:pt>
                <c:pt idx="6727">
                  <c:v>org.apereo.cas.support.oauth.web.audit.OAuth20UserProfileDataAuditResourceResolver</c:v>
                </c:pt>
                <c:pt idx="6728">
                  <c:v>org.apereo.cas.qr.web.flow.QRAuthenticationWebflowConfigurerTests</c:v>
                </c:pt>
                <c:pt idx="6729">
                  <c:v>org.apereo.cas.configuration.model.core.config.cloud.SpringCloudConfigurationProperties$AmazonSystemsManagerParameterStore</c:v>
                </c:pt>
                <c:pt idx="6730">
                  <c:v>org.apereo.cas.configuration.model.support.saml.idp.metadata.MDQSamlMetadataProperties</c:v>
                </c:pt>
                <c:pt idx="6731">
                  <c:v>org.apereo.cas.authentication.credential.AbstractCredential</c:v>
                </c:pt>
                <c:pt idx="6732">
                  <c:v>org.apereo.cas.configuration.model.support.saml.idp.SamlIdPLogoutProperties</c:v>
                </c:pt>
                <c:pt idx="6733">
                  <c:v>org.apereo.cas.integration.pac4j.authentication.handler.support.AbstractPac4jAuthenticationHandler</c:v>
                </c:pt>
                <c:pt idx="6734">
                  <c:v>org.apereo.cas.web.flow.BaseCaptchaConfigurationTests$SharedTestConfiguration</c:v>
                </c:pt>
                <c:pt idx="6735">
                  <c:v>org.apereo.cas.support.saml.web.idp.profile.slo.SLOSamlIdPPostProfileHandlerController</c:v>
                </c:pt>
                <c:pt idx="6736">
                  <c:v>org.apereo.cas.webauthn.WebAuthnUtils$RegisteredCredentialMixin</c:v>
                </c:pt>
                <c:pt idx="6737">
                  <c:v>org.apereo.cas.config.CassandraTicketRegistryTicketCatalogConfiguration$Anonymous1</c:v>
                </c:pt>
                <c:pt idx="6738">
                  <c:v>org.apereo.cas.services.ChainingServicesManager</c:v>
                </c:pt>
                <c:pt idx="6739">
                  <c:v>org.apereo.cas.authentication.principal.provision.ScimDelegatedClientUserProfileProvisionerTests</c:v>
                </c:pt>
                <c:pt idx="6740">
                  <c:v>org.apereo.cas.support.events.redis.RedisCasEventRepositoryTests</c:v>
                </c:pt>
                <c:pt idx="6741">
                  <c:v>org.apereo.cas.config.OidcLogoutConfiguration</c:v>
                </c:pt>
                <c:pt idx="6742">
                  <c:v>org.apereo.cas.web.flow.DisplayBeforePasswordlessAuthenticationActionTests$PasswordlessAuthenticationActionTestConfiguration</c:v>
                </c:pt>
                <c:pt idx="6743">
                  <c:v>org.apereo.cas.config.CasReportsConfiguration$AuditActivityEndpointsConfiguration</c:v>
                </c:pt>
                <c:pt idx="6744">
                  <c:v>org.apereo.cas.util.spring.beans.BeanSupplier</c:v>
                </c:pt>
                <c:pt idx="6745">
                  <c:v>org.apereo.cas.trusted.authentication.api.MultifactorAuthenticationTrustRecord</c:v>
                </c:pt>
                <c:pt idx="6746">
                  <c:v>org.apereo.cas.adaptors.generic.JsonResourceAuthenticationHandler$Anonymous1</c:v>
                </c:pt>
                <c:pt idx="6747">
                  <c:v>org.apereo.cas.oidc.dynareg.OidcClientRegistrationRequestSerializer</c:v>
                </c:pt>
                <c:pt idx="6748">
                  <c:v>org.apereo.cas.authentication.AuthenticationSystemSupport</c:v>
                </c:pt>
                <c:pt idx="6749">
                  <c:v>org.apereo.cas.AbstractOAuth20Tests</c:v>
                </c:pt>
                <c:pt idx="6750">
                  <c:v>org.apereo.cas.support.oauth.OAuth20ResponseModeTypes</c:v>
                </c:pt>
                <c:pt idx="6751">
                  <c:v>org.apereo.cas.oidc.web.flow.OidcCasWebflowLoginContextProvider</c:v>
                </c:pt>
                <c:pt idx="6752">
                  <c:v>org.apereo.cas.web.flow.authentication.DefaultCasWebflowAuthenticationExceptionHandler</c:v>
                </c:pt>
                <c:pt idx="6753">
                  <c:v>org.apereo.cas.config.CasDefaultServiceTicketIdGeneratorsConfiguration</c:v>
                </c:pt>
                <c:pt idx="6754">
                  <c:v>org.apereo.cas.authentication.principal.DefaultPrincipalElectionStrategy</c:v>
                </c:pt>
                <c:pt idx="6755">
                  <c:v>org.apereo.cas.monitor.PooledLdapConnectionFactoryHealthIndicatorTests</c:v>
                </c:pt>
                <c:pt idx="6756">
                  <c:v>org.apereo.cas.authentication.mfa.trigger.HttpRequestMultifactorAuthenticationTrigger</c:v>
                </c:pt>
                <c:pt idx="6757">
                  <c:v>org.apereo.cas.web.support.ThrottledSubmissionReceiver</c:v>
                </c:pt>
                <c:pt idx="6758">
                  <c:v>org.apereo.cas.AdaptiveMultifactorAuthenticationPolicyEventResolverTests$AdaptiveMultifactorTestConfiguration</c:v>
                </c:pt>
                <c:pt idx="6759">
                  <c:v>org.apereo.cas.support.oauth.validator.token.OAuth20ClientCredentialsGrantTypeTokenRequestValidator</c:v>
                </c:pt>
                <c:pt idx="6760">
                  <c:v>org.apereo.cas.config.CasCoreTicketsConfiguration$CasCoreTicketGrantingTicketFactoryConfiguration</c:v>
                </c:pt>
                <c:pt idx="6761">
                  <c:v>org.apereo.cas.oidc.web.response.OidcJwtResponseModeCipherExecutorTests</c:v>
                </c:pt>
                <c:pt idx="6762">
                  <c:v>org.apereo.cas.configuration.model.core.authentication.GroovyPrincipalTransformationProperties</c:v>
                </c:pt>
                <c:pt idx="6763">
                  <c:v>org.apereo.cas.AllAuthenticationAttributesTestsSuite</c:v>
                </c:pt>
                <c:pt idx="6764">
                  <c:v>org.apereo.cas.ticket.registry.pubsub.DefaultQueueableTicketRegistryMessageReceiver</c:v>
                </c:pt>
                <c:pt idx="6765">
                  <c:v>org.apereo.cas.web.DefaultTokenRequestExtractor</c:v>
                </c:pt>
                <c:pt idx="6766">
                  <c:v>org.apereo.cas.config.CasConfigurationModifiedEvent</c:v>
                </c:pt>
                <c:pt idx="6767">
                  <c:v>org.apereo.cas.util.http.HttpMessageTests</c:v>
                </c:pt>
                <c:pt idx="6768">
                  <c:v>org.apereo.cas.support.oauth.services.RegisteredServiceOAuthCodeExpirationPolicy</c:v>
                </c:pt>
                <c:pt idx="6769">
                  <c:v>org.apereo.cas.configuration.model.core.web.session.SessionStorageTypes</c:v>
                </c:pt>
                <c:pt idx="6770">
                  <c:v>org.apereo.cas.DefaultCentralAuthenticationService</c:v>
                </c:pt>
                <c:pt idx="6771">
                  <c:v>org.apereo.cas.web.cookie.CookieGenerationContext</c:v>
                </c:pt>
                <c:pt idx="6772">
                  <c:v>org.apereo.cas.aws.AmazonSecurityTokenServiceEndpoint</c:v>
                </c:pt>
                <c:pt idx="6773">
                  <c:v>org.apereo.cas.configuration.model.support.mfa.trusteddevice.DeviceFingerprintProperties$Cookie</c:v>
                </c:pt>
                <c:pt idx="6774">
                  <c:v>org.apereo.cas.adaptors.u2f.U2FTokenCredential</c:v>
                </c:pt>
                <c:pt idx="6775">
                  <c:v>org.apereo.cas.okta.OktaAuthenticationStateHandlerAdapterTests</c:v>
                </c:pt>
                <c:pt idx="6776">
                  <c:v>org.apereo.cas.gauth.credential.MySQLJpaGoogleAuthenticatorTokenCredentialRepositoryTests</c:v>
                </c:pt>
                <c:pt idx="6777">
                  <c:v>org.apereo.cas.ticket.registry.DefaultHazelcastInstanceConfigurationTests</c:v>
                </c:pt>
                <c:pt idx="6778">
                  <c:v>org.apereo.cas.shell.commands.CasShellCommand</c:v>
                </c:pt>
                <c:pt idx="6779">
                  <c:v>org.apereo.cas.pm.web.flow.actions.SendPasswordResetInstructionsActionTests$DefaultTests</c:v>
                </c:pt>
                <c:pt idx="6780">
                  <c:v>org.apereo.cas.support.oauth.logout.OAuth20LogoutDontReplicateSessionTests</c:v>
                </c:pt>
                <c:pt idx="6781">
                  <c:v>org.apereo.cas.support.saml.web.idp.web.SamlIdPErrorController</c:v>
                </c:pt>
                <c:pt idx="6782">
                  <c:v>org.apereo.cas.authentication.attribute.DefaultAttributeDefinitionStore</c:v>
                </c:pt>
                <c:pt idx="6783">
                  <c:v>org.apereo.cas.authentication.sync.LdapPasswordSynchronizationAuthenticationPostProcessorTests$DefaultTests</c:v>
                </c:pt>
                <c:pt idx="6784">
                  <c:v>org.apereo.cas.monitor.TicketRegistryHealthIndicatorTests</c:v>
                </c:pt>
                <c:pt idx="6785">
                  <c:v>org.apereo.cas.support.inwebo.service.soap.generated.LoginQueryResult</c:v>
                </c:pt>
                <c:pt idx="6786">
                  <c:v>org.apereo.cas.authentication.EDirectoryPasswordPolicyLdapAuthenticationHandlerTests</c:v>
                </c:pt>
                <c:pt idx="6787">
                  <c:v>org.apereo.cas.config.CasCoreTicketsSerializationConfiguration</c:v>
                </c:pt>
                <c:pt idx="6788">
                  <c:v>org.apereo.cas.web.report.CasRuntimeModulesEndpoint</c:v>
                </c:pt>
                <c:pt idx="6789">
                  <c:v>org.apereo.cas.util.gen.DefaultLongNumericGenerator</c:v>
                </c:pt>
                <c:pt idx="6790">
                  <c:v>org.apereo.cas.oidc.web.controllers.OidcIntrospectionEndpointControllerTests</c:v>
                </c:pt>
                <c:pt idx="6791">
                  <c:v>org.apereo.cas.configuration.model.core.web.view.ViewProperties</c:v>
                </c:pt>
                <c:pt idx="6792">
                  <c:v>org.apereo.cas.api.AuthenticationRiskEvaluator</c:v>
                </c:pt>
                <c:pt idx="6793">
                  <c:v>org.apereo.cas.support.pac4j.authentication.attributes.GroovyAttributeConverterTests</c:v>
                </c:pt>
                <c:pt idx="6794">
                  <c:v>org.apereo.cas.configuration.model.support.geo.googlemaps.GoogleMapsProperties</c:v>
                </c:pt>
                <c:pt idx="6795">
                  <c:v>org.apereo.cas.web.flow.ConsentWebflowConfigurer</c:v>
                </c:pt>
                <c:pt idx="6796">
                  <c:v>org.apereo.cas.webauthn.RestfulWebAuthnCredentialRepositoryTests</c:v>
                </c:pt>
                <c:pt idx="6797">
                  <c:v>org.apereo.cas.config.CasCoreHttpConfiguration$CasCoreHttpSslFactoryConfiguration</c:v>
                </c:pt>
                <c:pt idx="6798">
                  <c:v>org.apereo.cas.memcached.kryo.CasKryoTranscoderTests$UnregisteredServiceTicketExpirationPolicy</c:v>
                </c:pt>
                <c:pt idx="6799">
                  <c:v>org.apereo.cas.gua.impl.StaticUserGraphicalAuthenticationRepositoryTests</c:v>
                </c:pt>
                <c:pt idx="6800">
                  <c:v>org.apereo.cas.services.RegisteredServicePublicKeyCipherExecutorTests</c:v>
                </c:pt>
                <c:pt idx="6801">
                  <c:v>org.apereo.cas.web.flow.client.LdapSpnegoKnownClientSystemsFilterActionTests</c:v>
                </c:pt>
                <c:pt idx="6802">
                  <c:v>org.apereo.cas.config.SamlIdPMonitoringConfiguration</c:v>
                </c:pt>
                <c:pt idx="6803">
                  <c:v>org.apereo.cas.support.oauth.web.OAuth20RefreshTokenTests</c:v>
                </c:pt>
                <c:pt idx="6804">
                  <c:v>org.apereo.cas.configuration.model.support.hazelcast.HazelcastClusterProperties</c:v>
                </c:pt>
                <c:pt idx="6805">
                  <c:v>com.yubico.util.Either</c:v>
                </c:pt>
                <c:pt idx="6806">
                  <c:v>org.apereo.cas.config.IgniteTicketRegistryTicketCatalogConfiguration</c:v>
                </c:pt>
                <c:pt idx="6807">
                  <c:v>org.apereo.cas.JdbcServletContextListener</c:v>
                </c:pt>
                <c:pt idx="6808">
                  <c:v>org.apereo.cas.config.CasConsentRedisConfiguration</c:v>
                </c:pt>
                <c:pt idx="6809">
                  <c:v>org.apereo.cas.authentication.AuthenticatedLdapAuthenticationHandlerTests$WithUnknownCustomPrincipalIdFailing</c:v>
                </c:pt>
                <c:pt idx="6810">
                  <c:v>org.apereo.cas.configuration.model.core.config.cloud.SpringCloudConfigurationProperties</c:v>
                </c:pt>
                <c:pt idx="6811">
                  <c:v>org.apereo.cas.config.CasSamlSPZendeskConfigurationTests</c:v>
                </c:pt>
                <c:pt idx="6812">
                  <c:v>org.apereo.cas.web.flow.RiskAwareAuthenticationWebflowConfigurer</c:v>
                </c:pt>
                <c:pt idx="6813">
                  <c:v>org.apereo.cas.memcached.kryo.serial.ImmutableNativeJavaMapSerializerTests</c:v>
                </c:pt>
                <c:pt idx="6814">
                  <c:v>org.apereo.cas.ticket.expiration.AbstractCasExpirationPolicy</c:v>
                </c:pt>
                <c:pt idx="6815">
                  <c:v>org.apereo.cas.shell.commands.jasypt.JasyptDecryptPropertyCommandTests</c:v>
                </c:pt>
                <c:pt idx="6816">
                  <c:v>org.apereo.cas.configuration.model.core.authentication.AuthenticationHandlerStates</c:v>
                </c:pt>
                <c:pt idx="6817">
                  <c:v>org.apereo.cas.gauth.web.flow.GoogleAuthenticatorValidateSelectedRegistrationActionTests</c:v>
                </c:pt>
                <c:pt idx="6818">
                  <c:v>org.apereo.cas.support.saml.web.idp.profile.slo.SamlIdPLogoutResponseObjectBuilderTests</c:v>
                </c:pt>
                <c:pt idx="6819">
                  <c:v>org.apereo.cas.logout.ChainingSingleLogoutServiceLogoutUrlBuilderTests</c:v>
                </c:pt>
                <c:pt idx="6820">
                  <c:v>org.apereo.cas.services.DefaultServiceRegistryInitializerTests</c:v>
                </c:pt>
                <c:pt idx="6821">
                  <c:v>org.apereo.cas.adaptors.x509.BaseX509Tests$SharedTestConfiguration</c:v>
                </c:pt>
                <c:pt idx="6822">
                  <c:v>org.apereo.cas.support.wsfederation.web.WsFederationCookieManager</c:v>
                </c:pt>
                <c:pt idx="6823">
                  <c:v>org.apereo.cas.support.oauth.web.OAuth20HandlerInterceptorAdapterTests</c:v>
                </c:pt>
                <c:pt idx="6824">
                  <c:v>org.apereo.cas.uma.web.controllers.resource.UmaCreateResourceSetRegistrationEndpointControllerTests</c:v>
                </c:pt>
                <c:pt idx="6825">
                  <c:v>com.yubico.core.WebAuthnServer</c:v>
                </c:pt>
                <c:pt idx="6826">
                  <c:v>org.apereo.cas.web.view.Cas20ResponseViewTests</c:v>
                </c:pt>
                <c:pt idx="6827">
                  <c:v>org.apereo.cas.config.CasCoreAuthenticationMetadataConfiguration$CasCoreAuthenticationMetadataExecutionPlanConfiguration</c:v>
                </c:pt>
                <c:pt idx="6828">
                  <c:v>org.apereo.cas.config.CasAccountManagementWebflowConfiguration$CasAccountManagementRegistrationCaptchaConfiguration</c:v>
                </c:pt>
                <c:pt idx="6829">
                  <c:v>org.apereo.cas.ticket.OAuth20TokenSigningAndEncryptionService</c:v>
                </c:pt>
                <c:pt idx="6830">
                  <c:v>org.apereo.cas.ticket.registry.pubsub.queue.BaseQueueableTicketRegistryMessageReceiver</c:v>
                </c:pt>
                <c:pt idx="6831">
                  <c:v>org.apereo.cas.support.saml.AmazonS3SamlTestsSuite</c:v>
                </c:pt>
                <c:pt idx="6832">
                  <c:v>org.apereo.cas.ticket.ServiceTicketSessionTrackingPolicy</c:v>
                </c:pt>
                <c:pt idx="6833">
                  <c:v>org.apereo.cas.util.HostNameBasedUniqueTicketIdGenerator</c:v>
                </c:pt>
                <c:pt idx="6834">
                  <c:v>org.apereo.cas.support.saml.BaseRestfulSamlMetadataTests</c:v>
                </c:pt>
                <c:pt idx="6835">
                  <c:v>org.apereo.cas.web.flow.actions.InjectResponseHeadersAction</c:v>
                </c:pt>
                <c:pt idx="6836">
                  <c:v>org.apereo.cas.config.SamlIdPJpaIdPMetadataConfiguration</c:v>
                </c:pt>
                <c:pt idx="6837">
                  <c:v>org.apereo.cas.webauthn.MongoDbWebAuthnCredentialRepositoryTests</c:v>
                </c:pt>
                <c:pt idx="6838">
                  <c:v>org.apereo.cas.adaptors.x509.web.flow.BaseCertificateCredentialActionTests</c:v>
                </c:pt>
                <c:pt idx="6839">
                  <c:v>org.apereo.cas.config.CasSimpleMultifactorAuthenticationEventExecutionPlanConfiguration</c:v>
                </c:pt>
                <c:pt idx="6840">
                  <c:v>org.apereo.cas.ticket.factory.DefaultServiceTicketFactoryTests</c:v>
                </c:pt>
                <c:pt idx="6841">
                  <c:v>org.apereo.cas.authentication.MessageDescriptor</c:v>
                </c:pt>
                <c:pt idx="6842">
                  <c:v>org.apereo.cas.config.CasThemesConfiguration$Anonymous1</c:v>
                </c:pt>
                <c:pt idx="6843">
                  <c:v>org.apereo.cas.configuration.model.support.dynamodb.DynamoDbTrustedDevicesMultifactorProperties</c:v>
                </c:pt>
                <c:pt idx="6844">
                  <c:v>org.apereo.cas.trusted.authentication.storage.generic.JpaMultifactorAuthenticationTrustRecord</c:v>
                </c:pt>
                <c:pt idx="6845">
                  <c:v>org.apereo.cas.adaptors.x509.authentication.ldap.LdaptiveResourceCRLFetcherTests$DefaultFetchFromLdap</c:v>
                </c:pt>
                <c:pt idx="6846">
                  <c:v>org.apereo.cas.services.DefaultRegisteredServicePropertyTests</c:v>
                </c:pt>
                <c:pt idx="6847">
                  <c:v>org.apereo.cas.hibernate.CasHibernatePersistenceProvider$CasPersistenceUnitInfoDescriptor</c:v>
                </c:pt>
                <c:pt idx="6848">
                  <c:v>org.apereo.cas.config.CasOAuth20Configuration$CasOAuth20WebConfiguration</c:v>
                </c:pt>
                <c:pt idx="6849">
                  <c:v>org.apereo.cas.support.saml.web.idp.profile.slo.SamlIdPHttpRedirectDeflateEncoder</c:v>
                </c:pt>
                <c:pt idx="6850">
                  <c:v>org.apereo.cas.web.support.InMemoryThrottledSubmissionByIpAddressAndUsernameHandlerInterceptorAdapter</c:v>
                </c:pt>
                <c:pt idx="6851">
                  <c:v>org.apereo.cas.config.CasOAuth20Configuration$CasOAuth20CoreConfiguration</c:v>
                </c:pt>
                <c:pt idx="6852">
                  <c:v>org.apereo.cas.adaptors.x509.util.MockX509CRL</c:v>
                </c:pt>
                <c:pt idx="6853">
                  <c:v>org.apereo.cas.web.flow.SpnegoCredentialsActionTests$SpnegoAuthenticationTestConfiguration</c:v>
                </c:pt>
                <c:pt idx="6854">
                  <c:v>org.apereo.cas.config.CasCoreLogoutConfiguration$CasCoreLogoutServiceConfiguration</c:v>
                </c:pt>
                <c:pt idx="6855">
                  <c:v>org.apereo.cas.notifications.push.NotificationSenderExecutionPlanConfigurer</c:v>
                </c:pt>
                <c:pt idx="6856">
                  <c:v>org.apereo.cas.config.TrustedAuthenticationWebflowConfiguration</c:v>
                </c:pt>
                <c:pt idx="6857">
                  <c:v>org.apereo.cas.gua.impl.LdapUserGraphicalAuthenticationRepository</c:v>
                </c:pt>
                <c:pt idx="6858">
                  <c:v>org.apereo.cas.configuration.model.core.authentication.AuthenticationExceptionsProperties</c:v>
                </c:pt>
                <c:pt idx="6859">
                  <c:v>org.apereo.cas.web.support.gen.CookieRetrievingCookieGenerator</c:v>
                </c:pt>
                <c:pt idx="6860">
                  <c:v>org.apereo.cas.support.saml.web.idp.profile.SamlProfileHandlerConfigurationContext</c:v>
                </c:pt>
                <c:pt idx="6861">
                  <c:v>org.apereo.cas.services.RestfulServiceRegistryTests$RestfulServiceRegistryTestConfiguration$ServicesController</c:v>
                </c:pt>
                <c:pt idx="6862">
                  <c:v>org.apereo.cas.support.inwebo.web.flow.actions.BaseActionTests$Anonymous1</c:v>
                </c:pt>
                <c:pt idx="6863">
                  <c:v>org.apereo.cas.services.GroovySurrogateRegisteredServiceAccessStrategyTests</c:v>
                </c:pt>
                <c:pt idx="6864">
                  <c:v>org.apereo.cas.config.SamlIdPConfiguration$SamlIdPAuditConfiguration</c:v>
                </c:pt>
                <c:pt idx="6865">
                  <c:v>org.apereo.cas.rest.audit.RestResponseEntityAuditResourceResolver</c:v>
                </c:pt>
                <c:pt idx="6866">
                  <c:v>org.apereo.cas.support.saml.web.idp.profile.builders.assertion.SamlProfileSamlAssertionBuilder</c:v>
                </c:pt>
                <c:pt idx="6867">
                  <c:v>org.apereo.cas.authentication.bypass.audit.MultifactorAuthenticationProviderBypassAuditResourceResolver</c:v>
                </c:pt>
                <c:pt idx="6868">
                  <c:v>org.apereo.cas.interrupt.CasInterruptConfigurationTests</c:v>
                </c:pt>
                <c:pt idx="6869">
                  <c:v>org.apereo.cas.config.HazelcastZooKeeperConfiguration$HazelcastTicketRegistryZooKeeperLockingConfiguration</c:v>
                </c:pt>
                <c:pt idx="6870">
                  <c:v>org.apereo.cas.oidc.web.controllers.dynareg.OidcInitialAccessTokenControllerTests$ProtectedRegistrationTests</c:v>
                </c:pt>
                <c:pt idx="6871">
                  <c:v>org.apereo.cas.config.CasWebAppSecurityConfiguration$CasWebAppSecurityJdbcConfiguration</c:v>
                </c:pt>
                <c:pt idx="6872">
                  <c:v>org.apereo.cas.tomcat.CasTomcatServletWebServerFactoryCloudClusterTests</c:v>
                </c:pt>
                <c:pt idx="6873">
                  <c:v>org.apereo.cas.adaptors.duo.authn.DuoSecurityMultifactorAuthenticationProviderFactory</c:v>
                </c:pt>
                <c:pt idx="6874">
                  <c:v>org.apereo.cas.services.InMemoryServiceRegistry</c:v>
                </c:pt>
                <c:pt idx="6875">
                  <c:v>org.apereo.cas.support.oauth.validator.authorization.OAuth20ProofKeyCodeExchangeResponseTypeAuthorizationRequestValidatorTests</c:v>
                </c:pt>
                <c:pt idx="6876">
                  <c:v>org.apereo.cas.RedisThrottledAllTestsSuite</c:v>
                </c:pt>
                <c:pt idx="6877">
                  <c:v>org.apereo.cas.config.WebAuthnConfiguration$WebAuthnRepositoryConfiguration$WebAuthnSecurityConfiguration$Anonymous1</c:v>
                </c:pt>
                <c:pt idx="6878">
                  <c:v>org.apereo.cas.pm.web.flow.actions.AccountProfilePasswordChangeRequestAction</c:v>
                </c:pt>
                <c:pt idx="6879">
                  <c:v>org.apereo.cas.adaptors.duo.web.flow.action.DuoSecurityDirectAuthenticationActionTests</c:v>
                </c:pt>
                <c:pt idx="6880">
                  <c:v>org.apereo.cas.ticket.registry.DefaultTicketRegistrySupport</c:v>
                </c:pt>
                <c:pt idx="6881">
                  <c:v>org.apereo.cas.support.inwebo.service.soap.generated.LoginSearchResult</c:v>
                </c:pt>
                <c:pt idx="6882">
                  <c:v>org.apereo.cas.adaptors.yubikey.YubiKeyRestHttpRequestCredentialFactoryTests</c:v>
                </c:pt>
                <c:pt idx="6883">
                  <c:v>org.apereo.cas.logout.slo.DefaultSingleLogoutServiceLogoutUrlBuilder</c:v>
                </c:pt>
                <c:pt idx="6884">
                  <c:v>org.apereo.cas.configuration.model.support.captcha.GoogleRecaptchaProperties</c:v>
                </c:pt>
                <c:pt idx="6885">
                  <c:v>org.apereo.cas.configuration.metadata.ConfigurationMetadataGenerator$Anonymous1</c:v>
                </c:pt>
                <c:pt idx="6886">
                  <c:v>org.apereo.cas.clouddirectory.DefaultAmazonCloudDirectoryRepository</c:v>
                </c:pt>
                <c:pt idx="6887">
                  <c:v>org.apereo.cas.authentication.DefaultSurrogateAuthenticationPrincipalBuilder</c:v>
                </c:pt>
                <c:pt idx="6888">
                  <c:v>org.apereo.cas.configuration.support.CasConfigurationJasyptCipherExecutorTests</c:v>
                </c:pt>
                <c:pt idx="6889">
                  <c:v>org.apereo.cas.authentication.SurrogateMultifactorAuthenticationPrincipalResolver</c:v>
                </c:pt>
                <c:pt idx="6890">
                  <c:v>org.apereo.cas.configuration.model.support.mfa.u2f.U2FJsonMultifactorAuthenticationProperties</c:v>
                </c:pt>
                <c:pt idx="6891">
                  <c:v>org.apereo.cas.authentication.support.password.RejectResultCodePasswordPolicyHandlingStrategy</c:v>
                </c:pt>
                <c:pt idx="6892">
                  <c:v>org.apereo.cas.monitor.CasCoreMonitorConfigurationTests</c:v>
                </c:pt>
                <c:pt idx="6893">
                  <c:v>org.apereo.cas.web.flow.actions.RedirectToServiceAction</c:v>
                </c:pt>
                <c:pt idx="6894">
                  <c:v>org.apereo.cas.config.PasswordManagementForgotUsernameConfiguration</c:v>
                </c:pt>
                <c:pt idx="6895">
                  <c:v>org.apereo.cas.web.flow.services.DefaultRegisteredServiceUserInterfaceInfo$Logo</c:v>
                </c:pt>
                <c:pt idx="6896">
                  <c:v>org.apereo.cas.ticket.registry.MemcachedTicketRegistry</c:v>
                </c:pt>
                <c:pt idx="6897">
                  <c:v>org.apereo.cas.config.CasOAuth20Configuration$CasOAuth20TicketFactoryPlanConfiguration</c:v>
                </c:pt>
                <c:pt idx="6898">
                  <c:v>org.apereo.cas.configuration.model.support.x509.Rfc822EmailPrincipalResolverProperties</c:v>
                </c:pt>
                <c:pt idx="6899">
                  <c:v>org.apereo.cas.support.saml.idp.metadata.GitSamlIdPMetadataLocatorTests</c:v>
                </c:pt>
                <c:pt idx="6900">
                  <c:v>org.apereo.cas.oidc.profile.OidcUserProfileSigningAndEncryptionService</c:v>
                </c:pt>
                <c:pt idx="6901">
                  <c:v>org.apereo.cas.configuration.model.support.saml.sps.SamlServiceProviderProperties$Salesforce</c:v>
                </c:pt>
                <c:pt idx="6902">
                  <c:v>org.apereo.cas.support.x509.X509TokenDelegationHandler</c:v>
                </c:pt>
                <c:pt idx="6903">
                  <c:v>org.apereo.cas.adaptors.x509.authentication.principal.X509SubjectAlternativeNameRFC822EmailPrincipalResolverTests</c:v>
                </c:pt>
                <c:pt idx="6904">
                  <c:v>org.apereo.cas.services.resource.ModifyResourceBasedRegisteredServiceWatcherTests</c:v>
                </c:pt>
                <c:pt idx="6905">
                  <c:v>org.apereo.cas.qr.authentication.QRAuthenticationTokenAuthenticationHandlerTests</c:v>
                </c:pt>
                <c:pt idx="6906">
                  <c:v>org.apereo.cas.configuration.model.support.pac4j.Pac4jDelegatedAuthenticationWindowsLiveProperties</c:v>
                </c:pt>
                <c:pt idx="6907">
                  <c:v>org.apereo.cas.configuration.model.support.saml.sps.SamlServiceProviderProperties$CaliforniaCommunityColleges</c:v>
                </c:pt>
                <c:pt idx="6908">
                  <c:v>org.apereo.cas.web.flow.BaseDelegatedClientAuthenticationActionTests</c:v>
                </c:pt>
                <c:pt idx="6909">
                  <c:v>org.apereo.cas.web.AbstractDelegateController</c:v>
                </c:pt>
                <c:pt idx="6910">
                  <c:v>org.apereo.cas.BaseCasGoogleAnalyticsTests$SharedTestConfiguration</c:v>
                </c:pt>
                <c:pt idx="6911">
                  <c:v>org.apereo.cas.services.RegisteredServiceAuthenticationPolicyCriteria</c:v>
                </c:pt>
                <c:pt idx="6912">
                  <c:v>org.apereo.cas.documentation.CasDocumentationApplication</c:v>
                </c:pt>
                <c:pt idx="6913">
                  <c:v>org.apereo.cas.support.saml.web.idp.profile.builders.conditions.SamlProfileSamlConditionsBuilder</c:v>
                </c:pt>
                <c:pt idx="6914">
                  <c:v>org.apereo.cas.authentication.MultifactorAuthenticationFailureModeEvaluatorTests</c:v>
                </c:pt>
                <c:pt idx="6915">
                  <c:v>org.apereo.cas.support.saml.BaseSamlIdPConfigurationTests$SamlIdPMetadataTestConfiguration</c:v>
                </c:pt>
                <c:pt idx="6916">
                  <c:v>org.apereo.cas.util.scripting.GroovyShellScript</c:v>
                </c:pt>
                <c:pt idx="6917">
                  <c:v>org.apereo.cas.web.flow.SpnegoCredentialsAction</c:v>
                </c:pt>
                <c:pt idx="6918">
                  <c:v>org.apereo.cas.services.StaticRegisteredServiceUsernameProviderTests</c:v>
                </c:pt>
                <c:pt idx="6919">
                  <c:v>org.apereo.cas.support.oauth.web.views.OAuth20DefaultUserProfileViewRenderer</c:v>
                </c:pt>
                <c:pt idx="6920">
                  <c:v>org.apereo.cas.oidc.discovery.webfinger.OidcWebFingerUserInfoRepositoryTests</c:v>
                </c:pt>
                <c:pt idx="6921">
                  <c:v>org.apereo.cas.config.CasRestConfiguration$CasRestAuditConfiguration</c:v>
                </c:pt>
                <c:pt idx="6922">
                  <c:v>org.apereo.cas.configuration.model.core.ticket.registry.TicketRegistryCoreProperties</c:v>
                </c:pt>
                <c:pt idx="6923">
                  <c:v>org.apereo.cas.authentication.MongoDbConnectionFactoryTests$Anonymous1</c:v>
                </c:pt>
                <c:pt idx="6924">
                  <c:v>org.apereo.cas.oidc.authn.OidcClientConfigurationAccessTokenAuthenticatorTests</c:v>
                </c:pt>
                <c:pt idx="6925">
                  <c:v>org.apereo.cas.services.DefaultRegisteredServiceAcceptableUsagePolicyTests</c:v>
                </c:pt>
                <c:pt idx="6926">
                  <c:v>org.apereo.cas.validation.ServiceTicketValidationAuthorizer</c:v>
                </c:pt>
                <c:pt idx="6927">
                  <c:v>org.apereo.cas.AllActionsTestsSuite</c:v>
                </c:pt>
                <c:pt idx="6928">
                  <c:v>org.apereo.cas.shell.commands.jasypt.JasyptListProvidersCommand</c:v>
                </c:pt>
                <c:pt idx="6929">
                  <c:v>org.apereo.cas.configuration.model.support.uma.UmaCoreProperties</c:v>
                </c:pt>
                <c:pt idx="6930">
                  <c:v>org.apereo.cas.oidc.discovery.webfinger.OidcRestfulWebFingerUserInfoRepositoryTests</c:v>
                </c:pt>
                <c:pt idx="6931">
                  <c:v>org.apereo.cas.support.oauth.web.response.callback.OAuth20ResourceOwnerCredentialsResponseBuilder</c:v>
                </c:pt>
                <c:pt idx="6932">
                  <c:v>org.apereo.cas.services.RegisteredServiceProxyPolicy</c:v>
                </c:pt>
                <c:pt idx="6933">
                  <c:v>org.apereo.cas.config.OidcConfiguration$OidcJwtConfiguration</c:v>
                </c:pt>
                <c:pt idx="6934">
                  <c:v>org.apereo.cas.web.DefaultDelegatedAuthenticationNavigationControllerTests</c:v>
                </c:pt>
                <c:pt idx="6935">
                  <c:v>org.apereo.cas.support.oauth.web.audit.OAuth20AuthorizationResponseAuditResourceResolverTests</c:v>
                </c:pt>
                <c:pt idx="6936">
                  <c:v>org.apereo.cas.web.flow.CasFlowHandlerAdapter</c:v>
                </c:pt>
                <c:pt idx="6937">
                  <c:v>org.apereo.cas.configuration.model.support.saml.idp.metadata.RestSamlMetadataProperties</c:v>
                </c:pt>
                <c:pt idx="6938">
                  <c:v>org.apereo.cas.ticket.expiration.RememberMeDelegatingExpirationPolicyTests</c:v>
                </c:pt>
                <c:pt idx="6939">
                  <c:v>org.apereo.cas.ticket.expiration.TimeoutExpirationPolicy</c:v>
                </c:pt>
                <c:pt idx="6940">
                  <c:v>org.apereo.cas.config.Pac4jDelegatedAuthenticationConfiguration$Pac4jDelegatedAuthenticationSingleSignOnConfiguration</c:v>
                </c:pt>
                <c:pt idx="6941">
                  <c:v>org.apereo.cas.authentication.AbstractAuthenticationHandler</c:v>
                </c:pt>
                <c:pt idx="6942">
                  <c:v>org.apereo.cas.services.PatternMatchingAttributeReleasePolicy$Rule</c:v>
                </c:pt>
                <c:pt idx="6943">
                  <c:v>org.apereo.cas.adaptors.rest.RestAuthenticationHandlerTests</c:v>
                </c:pt>
                <c:pt idx="6944">
                  <c:v>org.apereo.cas.web.flow.resolver.impl.CompositeProviderSelectionMultifactorWebflowEventResolverTests$BypassTests</c:v>
                </c:pt>
                <c:pt idx="6945">
                  <c:v>org.apereo.cas.adaptors.yubikey.web.flow.YubiKeyAuthenticationWebflowEventResolver</c:v>
                </c:pt>
                <c:pt idx="6946">
                  <c:v>org.apereo.cas.ticket.expiration.MultiTimeUseOrTimeoutExpirationPolicyTests</c:v>
                </c:pt>
                <c:pt idx="6947">
                  <c:v>org.apereo.cas.otp.repository.token.OneTimeTokenRepositoryCleaner</c:v>
                </c:pt>
                <c:pt idx="6948">
                  <c:v>org.apereo.cas.adaptors.trusted.authentication.principal.DefaultRemoteRequestPrincipalAttributesExtractor</c:v>
                </c:pt>
                <c:pt idx="6949">
                  <c:v>org.apereo.cas.support.wsfederation.web.WsFederationCookieSerializer</c:v>
                </c:pt>
                <c:pt idx="6950">
                  <c:v>org.apereo.cas.config.JpaEventsConfiguration$JpaEventsTransactionConfiguration</c:v>
                </c:pt>
                <c:pt idx="6951">
                  <c:v>org.apereo.cas.support.oauth.validator.token.OAuth20AuthorizationCodeGrantTypeTokenRequestValidatorTests</c:v>
                </c:pt>
                <c:pt idx="6952">
                  <c:v>org.apereo.cas.rest.audit.RestResponseEntityAuditResourceResolverTests</c:v>
                </c:pt>
                <c:pt idx="6953">
                  <c:v>org.apereo.cas.logout.DefaultLogoutRedirectionStrategy</c:v>
                </c:pt>
                <c:pt idx="6954">
                  <c:v>org.apereo.cas.pm.history.AmnesiacPasswordHistoryServiceTests</c:v>
                </c:pt>
                <c:pt idx="6955">
                  <c:v>org.apereo.cas.configuration.model.core.web.security.HttpHeadersRequestProperties</c:v>
                </c:pt>
                <c:pt idx="6956">
                  <c:v>org.apereo.cas.web.flow.GrouperMultifactorAuthenticationPolicyEventResolverTests</c:v>
                </c:pt>
                <c:pt idx="6957">
                  <c:v>org.apereo.cas.authentication.principal.Principal</c:v>
                </c:pt>
                <c:pt idx="6958">
                  <c:v>org.apereo.cas.consent.BaseConsentRepositoryTests$SharedTestConfiguration</c:v>
                </c:pt>
                <c:pt idx="6959">
                  <c:v>org.apereo.cas.config.TwilioSmsConfiguration</c:v>
                </c:pt>
                <c:pt idx="6960">
                  <c:v>org.apereo.cas.trusted.authentication.storage.PostgresJpaMultifactorAuthenticationTrustStorageTests</c:v>
                </c:pt>
                <c:pt idx="6961">
                  <c:v>org.apereo.cas.ticket.expiration.TicketGrantingTicketExpirationPolicy</c:v>
                </c:pt>
                <c:pt idx="6962">
                  <c:v>org.apereo.cas.adaptors.yubikey.BaseYubiKeyTests</c:v>
                </c:pt>
                <c:pt idx="6963">
                  <c:v>org.apereo.cas.configuration.model.core.web.tomcat.CasEmbeddedApacheTomcatHttpProperties</c:v>
                </c:pt>
                <c:pt idx="6964">
                  <c:v>org.apereo.cas.configuration.model.core.authentication.JsonPrincipalAttributesProperties</c:v>
                </c:pt>
                <c:pt idx="6965">
                  <c:v>org.apereo.cas.adaptors.trusted.web.flow.ChainingPrincipalFromRequestNonInteractiveCredentialsActionTests</c:v>
                </c:pt>
                <c:pt idx="6966">
                  <c:v>org.apereo.cas.web.ProtocolEndpointWebSecurityConfigurer</c:v>
                </c:pt>
                <c:pt idx="6967">
                  <c:v>org.apereo.cas.web.report.AuditLogEndpoint</c:v>
                </c:pt>
                <c:pt idx="6968">
                  <c:v>org.apereo.cas.rest.factory.ChainingRestHttpRequestCredentialFactory</c:v>
                </c:pt>
                <c:pt idx="6969">
                  <c:v>org.apereo.cas.adaptors.u2f.storage.U2FGroovyResourceDeviceRepository</c:v>
                </c:pt>
                <c:pt idx="6970">
                  <c:v>org.apereo.cas.support.events.dao.AbstractCasEventRepository</c:v>
                </c:pt>
                <c:pt idx="6971">
                  <c:v>org.apereo.cas.web.support.DefaultArgumentExtractor</c:v>
                </c:pt>
                <c:pt idx="6972">
                  <c:v>org.apereo.cas.support.saml.idp.DefaultSamlIdPCasEventListenerTests$SamlIdPLocatorFailsTestConfiguration</c:v>
                </c:pt>
                <c:pt idx="6973">
                  <c:v>org.apereo.cas.authentication.SecurityTokenServiceTokenFetcher</c:v>
                </c:pt>
                <c:pt idx="6974">
                  <c:v>org.apereo.cas.configuration.model.core.logout.LogoutProperties</c:v>
                </c:pt>
                <c:pt idx="6975">
                  <c:v>org.apereo.cas.services.RemoteEndpointServiceAccessStrategy</c:v>
                </c:pt>
                <c:pt idx="6976">
                  <c:v>org.apereo.cas.CasJettyBannerTests</c:v>
                </c:pt>
                <c:pt idx="6977">
                  <c:v>org.apereo.cas.authentication.principal.cache.DefaultPrincipalAttributesRepositoryCache</c:v>
                </c:pt>
                <c:pt idx="6978">
                  <c:v>org.apereo.cas.services.web.DefaultCasThemeSource</c:v>
                </c:pt>
                <c:pt idx="6979">
                  <c:v>org.apereo.cas.config.NexmoSmsConfiguration</c:v>
                </c:pt>
                <c:pt idx="6980">
                  <c:v>org.apereo.cas.configuration.model.support.oidc.OidcResponseProperties</c:v>
                </c:pt>
                <c:pt idx="6981">
                  <c:v>org.apereo.cas.adaptors.duo.DuoSecurityUserAccount</c:v>
                </c:pt>
                <c:pt idx="6982">
                  <c:v>org.apereo.cas.configuration.model.support.ldap.MergeAttributesSearchEntryHandlersProperties</c:v>
                </c:pt>
                <c:pt idx="6983">
                  <c:v>org.apereo.cas.adaptors.x509.web.flow.X509CertificateCredentialsNonInteractiveActionTests</c:v>
                </c:pt>
                <c:pt idx="6984">
                  <c:v>org.apereo.cas.adaptors.jdbc.JdbcAuthenticationUtils</c:v>
                </c:pt>
                <c:pt idx="6985">
                  <c:v>org.apereo.cas.webauthn.WebAuthnUtils$CredentialRegistrationBuilderMixin</c:v>
                </c:pt>
                <c:pt idx="6986">
                  <c:v>org.apereo.cas.web.flow.CasGoogleAnalyticsWebflowConfigurerTests</c:v>
                </c:pt>
                <c:pt idx="6987">
                  <c:v>org.apereo.cas.config.CasAccountManagementWebflowConfiguration$CasAccountManagementScimProvisioningConfiguration</c:v>
                </c:pt>
                <c:pt idx="6988">
                  <c:v>org.apereo.cas.web.DefaultCaptchaActivationStrategyTests</c:v>
                </c:pt>
                <c:pt idx="6989">
                  <c:v>org.apereo.cas.web.security.authentication.BaseEndpointLdapAuthenticationProviderTests</c:v>
                </c:pt>
                <c:pt idx="6990">
                  <c:v>org.apereo.cas.configuration.model.core.util.EncryptionJwtSigningJwtCryptographyProperties</c:v>
                </c:pt>
                <c:pt idx="6991">
                  <c:v>org.apereo.cas.support.saml.util.GoogleSaml20ObjectBuilder</c:v>
                </c:pt>
                <c:pt idx="6992">
                  <c:v>org.apereo.cas.support.saml.mdui.DynamicMetadataResolverAdapterTests</c:v>
                </c:pt>
                <c:pt idx="6993">
                  <c:v>org.apereo.cas.interrupt.webflow.actions.FinalizeInterruptFlowActionTests</c:v>
                </c:pt>
                <c:pt idx="6994">
                  <c:v>org.apereo.cas.support.oauth.web.response.accesstoken.ext.AccessTokenGrantRequestExtractorTests</c:v>
                </c:pt>
                <c:pt idx="6995">
                  <c:v>org.apereo.cas.services.InMemoryServiceRegistryTests</c:v>
                </c:pt>
                <c:pt idx="6996">
                  <c:v>org.apereo.cas.authentication.DefaultPrincipalAttributesMapper</c:v>
                </c:pt>
                <c:pt idx="6997">
                  <c:v>org.apereo.cas.support.saml.idp.metadata.AmazonS3SamlIdPMetadataGenerator</c:v>
                </c:pt>
                <c:pt idx="6998">
                  <c:v>org.apereo.cas.config.CasWebflowContextConfiguration$CasWebflowContextExecutionPlanConfiguration</c:v>
                </c:pt>
                <c:pt idx="6999">
                  <c:v>org.apereo.cas.support.saml.idp.metadata.RedisSamlIdPMetadataGeneratorTests</c:v>
                </c:pt>
                <c:pt idx="7000">
                  <c:v>org.apereo.cas.shell.commands.util.ValidateLdapConnectionCommandTests</c:v>
                </c:pt>
                <c:pt idx="7001">
                  <c:v>org.apereo.cas.config.WebAuthnWebflowConfiguration$WebAuthnMultifactorTrustConfiguration</c:v>
                </c:pt>
                <c:pt idx="7002">
                  <c:v>org.apereo.cas.web.flow.ScimWebflowConfigurer</c:v>
                </c:pt>
                <c:pt idx="7003">
                  <c:v>org.apereo.cas.oidc.profile.OidcUserProfileSigningAndEncryptionServiceTests</c:v>
                </c:pt>
                <c:pt idx="7004">
                  <c:v>org.apereo.cas.kafka.KafkaObjectFactory</c:v>
                </c:pt>
                <c:pt idx="7005">
                  <c:v>org.apereo.cas.util.jwt.JsonWebTokenSigner</c:v>
                </c:pt>
                <c:pt idx="7006">
                  <c:v>org.apereo.cas.configuration.model.support.kafka.BaseKafkaProperties</c:v>
                </c:pt>
                <c:pt idx="7007">
                  <c:v>org.apereo.cas.config.OktaConfigurationFactory</c:v>
                </c:pt>
                <c:pt idx="7008">
                  <c:v>org.apereo.cas.pac4j.serialization.NimbusOAuthJacksonModule$RefreshTokenMixin</c:v>
                </c:pt>
                <c:pt idx="7009">
                  <c:v>org.apereo.cas.config.CasConsentWebflowConfiguration$CasConsentWebflowActionConfiguration</c:v>
                </c:pt>
                <c:pt idx="7010">
                  <c:v>org.apereo.cas.config.SamlIdPAuthenticationServiceSelectionStrategyConfiguration</c:v>
                </c:pt>
                <c:pt idx="7011">
                  <c:v>org.apereo.cas.notifications.CommunicationsManager</c:v>
                </c:pt>
                <c:pt idx="7012">
                  <c:v>org.apereo.cas.services.TimeBasedRegisteredServiceAccessStrategy</c:v>
                </c:pt>
                <c:pt idx="7013">
                  <c:v>org.apereo.cas.tokens.JwtServiceTicketResourceEntityResponseFactory</c:v>
                </c:pt>
                <c:pt idx="7014">
                  <c:v>org.apereo.cas.configuration.model.support.saml.sps.SamlServiceProviderProperties$BenefitFocus</c:v>
                </c:pt>
                <c:pt idx="7015">
                  <c:v>org.apereo.cas.authentication.adaptive.intel.BlackDotIPAddressIntelligenceService</c:v>
                </c:pt>
                <c:pt idx="7016">
                  <c:v>org.apereo.cas.services.support.RegisteredServiceScriptedAttributeFilter</c:v>
                </c:pt>
                <c:pt idx="7017">
                  <c:v>org.apereo.cas.scim.v2.ScimV2PrincipalAttributeMapperTests</c:v>
                </c:pt>
                <c:pt idx="7018">
                  <c:v>org.apereo.cas.adaptors.duo.web.flow.action.DuoSecurityDetermineUserAccountActionTests</c:v>
                </c:pt>
                <c:pt idx="7019">
                  <c:v>org.apereo.cas.support.events.DynamoDbCasEventRepositoryTests</c:v>
                </c:pt>
                <c:pt idx="7020">
                  <c:v>org.apereo.cas.ticket.registry.oracle.OracleJpaTicketEntity</c:v>
                </c:pt>
                <c:pt idx="7021">
                  <c:v>org.apereo.cas.config.CasCoreAuthenticationSupportConfigurationTests</c:v>
                </c:pt>
                <c:pt idx="7022">
                  <c:v>org.apereo.cas.configuration.model.core.authentication.AdaptiveAuthenticationProperties</c:v>
                </c:pt>
                <c:pt idx="7023">
                  <c:v>org.apereo.cas.config.CasCoreMultifactorAuthenticationConfiguration</c:v>
                </c:pt>
                <c:pt idx="7024">
                  <c:v>org.apereo.cas.pm.impl.history.BasePasswordHistoryService</c:v>
                </c:pt>
                <c:pt idx="7025">
                  <c:v>org.apereo.cas.qr.authentication.QRAuthenticationDeviceRepository</c:v>
                </c:pt>
                <c:pt idx="7026">
                  <c:v>org.apereo.cas.web.flow.SamlIdPMetadataUIActionTests</c:v>
                </c:pt>
                <c:pt idx="7027">
                  <c:v>org.apereo.cas.apm.ElasticApmAgentInitializerTests$Greeter</c:v>
                </c:pt>
                <c:pt idx="7028">
                  <c:v>org.apereo.cas.logging.AllTestsSuite</c:v>
                </c:pt>
                <c:pt idx="7029">
                  <c:v>org.apereo.cas.pm.web.flow.PasswordManagementSingleSignOnParticipationStrategy</c:v>
                </c:pt>
                <c:pt idx="7030">
                  <c:v>org.apereo.cas.support.events.service.CasRegisteredServiceSavedEvent</c:v>
                </c:pt>
                <c:pt idx="7031">
                  <c:v>org.apereo.cas.config.PasswordManagementConfiguration$PasswordManagementHistoryConfiguration</c:v>
                </c:pt>
                <c:pt idx="7032">
                  <c:v>org.apereo.cas.ticket.Ticket</c:v>
                </c:pt>
                <c:pt idx="7033">
                  <c:v>org.apereo.cas.config.DuoSecurityAuthenticationEventExecutionPlanConfiguration$SurrogateAuthenticationDuoSecurityWebflowPlanConfiguration$SurrogateWebflowConfigurer</c:v>
                </c:pt>
                <c:pt idx="7034">
                  <c:v>org.apereo.cas.configuration.model.support.services.stream.StreamingServiceRegistryProperties</c:v>
                </c:pt>
                <c:pt idx="7035">
                  <c:v>org.apereo.cas.authentication.principal.resolvers.NullPrincipalTests</c:v>
                </c:pt>
                <c:pt idx="7036">
                  <c:v>org.apereo.cas.authentication.credential.BasicIdentifiableCredential</c:v>
                </c:pt>
                <c:pt idx="7037">
                  <c:v>org.apereo.cas.support.saml.util.Saml20AttributeBuilder</c:v>
                </c:pt>
                <c:pt idx="7038">
                  <c:v>org.apereo.cas.authentication.support.RejectResultCodeLdapPasswordPolicyHandlingStrategyTests</c:v>
                </c:pt>
                <c:pt idx="7039">
                  <c:v>org.apereo.cas.config.RadiusTokenAuthenticationEventExecutionPlanConfiguration$RadiusTokenAuthenticationEventExecutionPlanHandlerConfiguration</c:v>
                </c:pt>
                <c:pt idx="7040">
                  <c:v>org.apereo.cas.token.cipher.RegisteredServiceJwtTicketCipherExecutorTests</c:v>
                </c:pt>
                <c:pt idx="7041">
                  <c:v>org.apereo.cas.config.CasCoreAuthenticationMetadataConfiguration$CasCoreAuthenticationMetadataPopulatorConfiguration</c:v>
                </c:pt>
                <c:pt idx="7042">
                  <c:v>org.apereo.cas.services.query.RegisteredServiceQueryIndex</c:v>
                </c:pt>
                <c:pt idx="7043">
                  <c:v>org.apereo.cas.authentication.handler.support.DefaultAuthenticationHandlerResolverTests</c:v>
                </c:pt>
                <c:pt idx="7044">
                  <c:v>org.apereo.cas.configuration.model.support.surrogate.SurrogateJsonAuthenticationProperties</c:v>
                </c:pt>
                <c:pt idx="7045">
                  <c:v>org.apereo.cas.web.view.ThemeFileTemplateResolverTests</c:v>
                </c:pt>
                <c:pt idx="7046">
                  <c:v>org.apereo.cas.aws.AmazonSecurityTokenServiceEndpointTests$WithoutAuthorizationAttributes</c:v>
                </c:pt>
                <c:pt idx="7047">
                  <c:v>org.apereo.cas.web.flow.configurer.AbstractCasWebflowConfigurer</c:v>
                </c:pt>
                <c:pt idx="7048">
                  <c:v>org.apereo.cas.config.SamlIdPEndpointsConfiguration$SamlIdPEndpointsLogoutExecutionConfiguration</c:v>
                </c:pt>
                <c:pt idx="7049">
                  <c:v>org.apereo.cas.configuration.model.core.config.cloud.SpringCloudConfigurationProperties$MongoDb</c:v>
                </c:pt>
                <c:pt idx="7050">
                  <c:v>org.apereo.cas.configuration.model.support.hazelcast.discovery.HazelcastZooKeeperDiscoveryProperties</c:v>
                </c:pt>
                <c:pt idx="7051">
                  <c:v>org.apereo.cas.adaptors.trusted.web.flow.PrincipalFromRemoteRequestHeaderNonInteractiveCredentialsActionTests</c:v>
                </c:pt>
                <c:pt idx="7052">
                  <c:v>org.apereo.cas.rest.authentication.DefaultRestAuthenticationService</c:v>
                </c:pt>
                <c:pt idx="7053">
                  <c:v>org.apereo.cas.config.PasswordManagementWebflowConfiguration$PasswordManagementCaptchaConfiguration</c:v>
                </c:pt>
                <c:pt idx="7054">
                  <c:v>org.apereo.cas.support.inwebo.authentication.InweboCredentialTests</c:v>
                </c:pt>
                <c:pt idx="7055">
                  <c:v>org.apereo.cas.qr.authentication.QRAuthenticationTokenAuthenticationHandler</c:v>
                </c:pt>
                <c:pt idx="7056">
                  <c:v>org.apereo.cas.support.saml.metadata.resolver.MongoDbSamlRegisteredServiceMetadataResolver</c:v>
                </c:pt>
                <c:pt idx="7057">
                  <c:v>org.apereo.cas.authentication.surrogate.SurrogateAuthenticationRequest</c:v>
                </c:pt>
                <c:pt idx="7058">
                  <c:v>org.apereo.cas.config.YubiKeyAuthenticationMultifactorProviderBypassConfigurationTests</c:v>
                </c:pt>
                <c:pt idx="7059">
                  <c:v>org.apereo.cas.configuration.model.support.consent.ConsentCoreProperties</c:v>
                </c:pt>
                <c:pt idx="7060">
                  <c:v>org.apereo.cas.pm.PasswordValidationService</c:v>
                </c:pt>
                <c:pt idx="7061">
                  <c:v>org.apereo.cas.support.rest.resources.TicketGrantingTicketResource</c:v>
                </c:pt>
                <c:pt idx="7062">
                  <c:v>org.apereo.cas.support.oauth.web.endpoints.OAuth20DeviceUserCodeApprovalEndpointController</c:v>
                </c:pt>
                <c:pt idx="7063">
                  <c:v>org.apereo.cas.authentication.surrogate.SimpleSurrogateAuthenticationService</c:v>
                </c:pt>
                <c:pt idx="7064">
                  <c:v>org.apereo.cas.persondir.PersonDirectoryAttributeRepositoryCustomizer</c:v>
                </c:pt>
                <c:pt idx="7065">
                  <c:v>org.apereo.cas.configuration.model.support.pac4j.Pac4jDelegatedAuthenticationScimProvisioningProperties</c:v>
                </c:pt>
                <c:pt idx="7066">
                  <c:v>org.apereo.cas.DelegatedAuthenticationTestsSuite</c:v>
                </c:pt>
                <c:pt idx="7067">
                  <c:v>org.apereo.cas.configuration.support.DefaultCloseableDataSourceTests</c:v>
                </c:pt>
                <c:pt idx="7068">
                  <c:v>org.apereo.cas.BaseCasWebflowMultifactorAuthenticationTests$TestAuthenticationConfiguration</c:v>
                </c:pt>
                <c:pt idx="7069">
                  <c:v>org.apereo.cas.services.RegisteredServiceKafkaDistributedCacheManagerTests</c:v>
                </c:pt>
                <c:pt idx="7070">
                  <c:v>org.apereo.cas.support.saml.web.idp.profile.slo.SLOSamlIdPPostProfileHandlerControllerTests</c:v>
                </c:pt>
                <c:pt idx="7071">
                  <c:v>org.apereo.cas.redis.RedisUserAccount$AccountStatus</c:v>
                </c:pt>
                <c:pt idx="7072">
                  <c:v>org.apereo.cas.config.CasJdbcSessionConfigurationTests$TransactionTestConfiguration</c:v>
                </c:pt>
                <c:pt idx="7073">
                  <c:v>org.apereo.cas.authentication.handler.support.SimpleTestUsernamePasswordAuthenticationHandler</c:v>
                </c:pt>
                <c:pt idx="7074">
                  <c:v>org.apereo.cas.util.spring.boot.ConditionalOnMatchingHostnameTests$ConfigurationBeansDependOnHostAndProperty</c:v>
                </c:pt>
                <c:pt idx="7075">
                  <c:v>org.apereo.cas.authentication.AuthenticationDateAttributeMetaDataPopulatorTests</c:v>
                </c:pt>
                <c:pt idx="7076">
                  <c:v>org.apereo.cas.web.flow.VerifyPasswordlessAccountAuthenticationActionTests</c:v>
                </c:pt>
                <c:pt idx="7077">
                  <c:v>org.apereo.cas.util.ssl.CompositeX509KeyManager</c:v>
                </c:pt>
                <c:pt idx="7078">
                  <c:v>org.apereo.cas.web.ProxyControllerTests$ProxyTestConfiguration</c:v>
                </c:pt>
                <c:pt idx="7079">
                  <c:v>org.apereo.cas.web.flow.SpnegoNegotiateCredentialsAction</c:v>
                </c:pt>
                <c:pt idx="7080">
                  <c:v>org.apereo.cas.shell.commands.saml.GenerateSamlIdPMetadataCommand</c:v>
                </c:pt>
                <c:pt idx="7081">
                  <c:v>org.apereo.cas.config.SamlIdPMetadataConfiguration$SamlIdPMetadataGenerationConfiguration</c:v>
                </c:pt>
                <c:pt idx="7082">
                  <c:v>org.apereo.cas.monitor.SimpleCacheStatistics</c:v>
                </c:pt>
                <c:pt idx="7083">
                  <c:v>org.apereo.cas.config.CasServiceRegistryInitializationConfigurationTests</c:v>
                </c:pt>
                <c:pt idx="7084">
                  <c:v>org.apereo.cas.config.QRAuthenticationConfiguration$QRAuthenticationWebflowActionConfiguration</c:v>
                </c:pt>
                <c:pt idx="7085">
                  <c:v>org.apereo.cas.util.cipher.StringCipherExecutorTests$Anonymous1</c:v>
                </c:pt>
                <c:pt idx="7086">
                  <c:v>org.apereo.cas.authentication.AttributeMappingRequest</c:v>
                </c:pt>
                <c:pt idx="7087">
                  <c:v>org.apereo.cas.audit.spi.FilterAndDelegateAuditTrailManagerTests</c:v>
                </c:pt>
                <c:pt idx="7088">
                  <c:v>org.apereo.cas.rest.factory.ChainingRestHttpRequestCredentialFactoryTests</c:v>
                </c:pt>
                <c:pt idx="7089">
                  <c:v>org.apereo.cas.ticket.expiration.MultiTimeUseOrTimeoutExpirationPolicy</c:v>
                </c:pt>
                <c:pt idx="7090">
                  <c:v>org.apereo.cas.web.flow.ServiceAuthorizationCheckMockitoActionTests</c:v>
                </c:pt>
                <c:pt idx="7091">
                  <c:v>org.apereo.cas.ticket.device.OAuth20DeviceUserCodeFactory</c:v>
                </c:pt>
                <c:pt idx="7092">
                  <c:v>org.apereo.cas.configuration.model.support.cookie.TicketGrantingCookieProperties</c:v>
                </c:pt>
                <c:pt idx="7093">
                  <c:v>org.apereo.cas.config.CasOAuth20TicketSerializationConfiguration$RefreshTokenTicketStringSerializer</c:v>
                </c:pt>
                <c:pt idx="7094">
                  <c:v>org.apereo.cas.support.saml.metadata.resolver.RestfulSamlRegisteredServiceMetadataResolver</c:v>
                </c:pt>
                <c:pt idx="7095">
                  <c:v>org.apereo.cas.pac4j.serialization.NimbusOAuthJacksonModule$AccessTokenTypeMixin</c:v>
                </c:pt>
                <c:pt idx="7096">
                  <c:v>org.apereo.cas.web.flow.resolver.impl.RankedMultifactorAuthenticationProviderWebflowEventResolverWithCompositeTests$MultifactorTestConfiguration</c:v>
                </c:pt>
                <c:pt idx="7097">
                  <c:v>org.apereo.cas.config.CasFiltersConfiguration</c:v>
                </c:pt>
                <c:pt idx="7098">
                  <c:v>org.apereo.cas.adaptors.radius.authentication.RadiusMultifactorAuthenticationProviderTests</c:v>
                </c:pt>
                <c:pt idx="7099">
                  <c:v>org.apereo.cas.authentication.principal.Response</c:v>
                </c:pt>
                <c:pt idx="7100">
                  <c:v>org.apereo.cas.oidc.web.response.OidcResponseModeFormPostJwtBuilderTests</c:v>
                </c:pt>
                <c:pt idx="7101">
                  <c:v>org.apereo.cas.configuration.CommaSeparatedStringToThrowablesConverter</c:v>
                </c:pt>
                <c:pt idx="7102">
                  <c:v>org.apereo.cas.support.pac4j.authentication.clients.DelegatedClientsEndpoint</c:v>
                </c:pt>
                <c:pt idx="7103">
                  <c:v>org.apereo.cas.configuration.model.support.pm.JdbcPasswordManagementProperties</c:v>
                </c:pt>
                <c:pt idx="7104">
                  <c:v>org.apereo.cas.authentication.AuthenticationBuilder</c:v>
                </c:pt>
                <c:pt idx="7105">
                  <c:v>org.apereo.cas.support.spnego.util.SpnegoConstants</c:v>
                </c:pt>
                <c:pt idx="7106">
                  <c:v>org.apereo.cas.ticket.OAuth20TokenSigningAndEncryptionServiceTests</c:v>
                </c:pt>
                <c:pt idx="7107">
                  <c:v>org.apereo.cas.ticket.expiration.SurrogateSessionExpirationPolicyJsonSerializerTests$SurrogateSessionExpirationPolicyJsonSerializer</c:v>
                </c:pt>
                <c:pt idx="7108">
                  <c:v>org.apereo.cas.support.saml.idp.metadata.locator.AbstractSamlIdPMetadataLocator</c:v>
                </c:pt>
                <c:pt idx="7109">
                  <c:v>org.apereo.cas.config.RadiusConfigurationTests</c:v>
                </c:pt>
                <c:pt idx="7110">
                  <c:v>org.apereo.cas.adaptors.yubikey.registry.YubiKeyAccountRegistryEndpoint$Anonymous1</c:v>
                </c:pt>
                <c:pt idx="7111">
                  <c:v>org.apereo.cas.authentication.support.DefaultLdapAccountStateHandlerTests</c:v>
                </c:pt>
                <c:pt idx="7112">
                  <c:v>org.apereo.cas.config.SamlIdPJpaIdPMetadataConfiguration$SamlIdPJpaIdPMetadataGeneratorConfiguration</c:v>
                </c:pt>
                <c:pt idx="7113">
                  <c:v>org.apereo.cas.adaptors.cassandra.services.CassandraServiceRegistryTests</c:v>
                </c:pt>
                <c:pt idx="7114">
                  <c:v>org.apereo.cas.web.flow.resolver.impl.CompositeProviderSelectionMultifactorWebflowEventResolverTests$MultifactorTestConfiguration</c:v>
                </c:pt>
                <c:pt idx="7115">
                  <c:v>org.apereo.cas.config.SamlIdPConfiguration$SamlIdPTicketExpirationPolicyConfiguration</c:v>
                </c:pt>
                <c:pt idx="7116">
                  <c:v>org.apereo.cas.oidc.web.controllers.OidcWellKnownEndpointControllerTests</c:v>
                </c:pt>
                <c:pt idx="7117">
                  <c:v>org.apereo.cas.support.saml.mdui.SamlMetadataUIInfoTests</c:v>
                </c:pt>
                <c:pt idx="7118">
                  <c:v>org.apereo.cas.util.model.Capacity</c:v>
                </c:pt>
                <c:pt idx="7119">
                  <c:v>org.apereo.cas.services.resource.CreateResourceBasedRegisteredServiceWatcherTests$Anonymous1</c:v>
                </c:pt>
                <c:pt idx="7120">
                  <c:v>org.apereo.cas.authentication.policy.RequiredAuthenticationHandlerAuthenticationPolicy</c:v>
                </c:pt>
                <c:pt idx="7121">
                  <c:v>org.apereo.cas.mongo.BaseConverters</c:v>
                </c:pt>
                <c:pt idx="7122">
                  <c:v>org.apereo.cas.oidc.web.response.OidcRegisteredServiceJwtResponseModeCipherExecutor</c:v>
                </c:pt>
                <c:pt idx="7123">
                  <c:v>org.apereo.cas.services.web.ThemeBasedViewResolver</c:v>
                </c:pt>
                <c:pt idx="7124">
                  <c:v>org.apereo.cas.impl.token.MySQLJpaPasswordlessTokenRepositoryTests</c:v>
                </c:pt>
                <c:pt idx="7125">
                  <c:v>org.apereo.cas.config.TokenCoreConfiguration</c:v>
                </c:pt>
                <c:pt idx="7126">
                  <c:v>org.apereo.cas.support.oauth.services.RegisteredServiceOAuthAccessTokenExpirationPolicy</c:v>
                </c:pt>
                <c:pt idx="7127">
                  <c:v>org.apereo.cas.ticket.registry.IgniteTicketRegistryTests</c:v>
                </c:pt>
                <c:pt idx="7128">
                  <c:v>org.apereo.cas.uma.ticket.resource.repository.PostgresJpaResourceSetRepositoryTests</c:v>
                </c:pt>
                <c:pt idx="7129">
                  <c:v>org.apereo.cas.services.ServiceRegistryExecutionPlan</c:v>
                </c:pt>
                <c:pt idx="7130">
                  <c:v>org.apereo.cas.support.spnego.authentication.handler.support.JcifsConfig$SystemSettings</c:v>
                </c:pt>
                <c:pt idx="7131">
                  <c:v>org.apereo.cas.configuration.model.support.saml.sps.SamlServiceProviderProperties$SafariOnline</c:v>
                </c:pt>
                <c:pt idx="7132">
                  <c:v>org.apereo.cas.web.flow.configurer.CasMultifactorWebflowCustomizerTests</c:v>
                </c:pt>
                <c:pt idx="7133">
                  <c:v>org.apereo.cas.authentication.bypass.ChainingMultifactorAuthenticationProviderBypassEvaluator</c:v>
                </c:pt>
                <c:pt idx="7134">
                  <c:v>org.apereo.cas.web.flow.PrincipalProvisionerAction</c:v>
                </c:pt>
                <c:pt idx="7135">
                  <c:v>org.apereo.cas.configuration.model.core.templates.ServiceRegistryTemplatesProperties</c:v>
                </c:pt>
                <c:pt idx="7136">
                  <c:v>org.apereo.cas.mongo.BaseConverters$BsonTimestampToDateConverter</c:v>
                </c:pt>
                <c:pt idx="7137">
                  <c:v>org.apereo.cas.validation.TicketValidator$ValidationResult</c:v>
                </c:pt>
                <c:pt idx="7138">
                  <c:v>org.apereo.cas.MongoDbProperty</c:v>
                </c:pt>
                <c:pt idx="7139">
                  <c:v>org.apereo.cas.gauth.token.GoogleAuthenticatorDynamoDbTokenRepositoryFacilitator</c:v>
                </c:pt>
                <c:pt idx="7140">
                  <c:v>org.apereo.cas.config.RadiusTokenAuthenticationEventExecutionPlanConfiguration$RadiusTokenAuthenticationServerConfiguration</c:v>
                </c:pt>
                <c:pt idx="7141">
                  <c:v>org.apereo.cas.configuration.model.support.saml.sps.SamlServiceProviderProperties</c:v>
                </c:pt>
                <c:pt idx="7142">
                  <c:v>org.apereo.cas.services.web.ThemeViewResolver</c:v>
                </c:pt>
                <c:pt idx="7143">
                  <c:v>org.apereo.cas.config.CasSamlSPWebexConfigurationTests</c:v>
                </c:pt>
                <c:pt idx="7144">
                  <c:v>org.apereo.cas.interrupt.webflow.InterruptWebflowConfigurer</c:v>
                </c:pt>
                <c:pt idx="7145">
                  <c:v>org.apereo.cas.support.rest.RegisteredServiceResourceTests</c:v>
                </c:pt>
                <c:pt idx="7146">
                  <c:v>org.apereo.cas.aup.LdapAcceptableUsagePolicyRepository</c:v>
                </c:pt>
                <c:pt idx="7147">
                  <c:v>org.apereo.cas.web.flow.actions.logout.DelegatedAuthenticationIdentityProviderFinalizeLogoutAction</c:v>
                </c:pt>
                <c:pt idx="7148">
                  <c:v>org.apereo.cas.BaseCasWebflowMultifactorAuthenticationTests$GeoLocationServiceTestConfiguration</c:v>
                </c:pt>
                <c:pt idx="7149">
                  <c:v>org.apereo.cas.zookeeper.HazelcastZooKeeperDiscoveryStrategy</c:v>
                </c:pt>
                <c:pt idx="7150">
                  <c:v>org.apereo.cas.PersonDirectoryPrincipalResolverActiveDirectoryTests</c:v>
                </c:pt>
                <c:pt idx="7151">
                  <c:v>org.apereo.cas.configuration.AdditionalMetadataVerificationTests</c:v>
                </c:pt>
                <c:pt idx="7152">
                  <c:v>org.apereo.cas.services.ServiceRegistryExecutionPlanConfigurer</c:v>
                </c:pt>
                <c:pt idx="7153">
                  <c:v>org.apereo.cas.audit.CasSupportPostgresJdbcAuditConfigurationTests</c:v>
                </c:pt>
                <c:pt idx="7154">
                  <c:v>org.apereo.cas.web.flow.DefaultLogoutWebflowConfigurerTests</c:v>
                </c:pt>
                <c:pt idx="7155">
                  <c:v>org.apereo.cas.util.RandomUtils</c:v>
                </c:pt>
                <c:pt idx="7156">
                  <c:v>org.apereo.cas.config.CasPersonDirectoryConfiguration$CasPersonDirectoryPrincipalResolutionConfiguration</c:v>
                </c:pt>
                <c:pt idx="7157">
                  <c:v>org.apereo.cas.ticket.registry.queue.AMQPTicketRegistryQueuePublisher</c:v>
                </c:pt>
                <c:pt idx="7158">
                  <c:v>org.apereo.cas.config.CasSamlSPBlackBaudConfigurationTests</c:v>
                </c:pt>
                <c:pt idx="7159">
                  <c:v>org.apereo.cas.shell.commands.jasypt.JasyptEncryptPropertyCommandTests</c:v>
                </c:pt>
                <c:pt idx="7160">
                  <c:v>org.apereo.cas.web.flow.SingleSignOnParticipationStrategyTests</c:v>
                </c:pt>
                <c:pt idx="7161">
                  <c:v>org.apereo.cas.configuration.model.support.surrogate.SurrogateAuthenticationTicketGrantingTicketProperties</c:v>
                </c:pt>
                <c:pt idx="7162">
                  <c:v>org.apereo.cas.gauth.credential.BaseGoogleAuthenticatorTokenCredentialRepository</c:v>
                </c:pt>
                <c:pt idx="7163">
                  <c:v>org.apereo.cas.config.SpnegoWebflowActionsConfiguration</c:v>
                </c:pt>
                <c:pt idx="7164">
                  <c:v>org.apereo.cas.configuration.model.core.config.cloud.SpringCloudConfigurationProperties$Jdbc</c:v>
                </c:pt>
                <c:pt idx="7165">
                  <c:v>org.apereo.cas.web.flow.configurer.CasMultifactorWebflowConfigurer</c:v>
                </c:pt>
                <c:pt idx="7166">
                  <c:v>org.apereo.cas.support.saml.web.idp.profile.builders.authn.SamlProfileSamlAuthNStatementBuilderTests</c:v>
                </c:pt>
                <c:pt idx="7167">
                  <c:v>org.apereo.cas.apm.ElasticApmAgentInitializerTests</c:v>
                </c:pt>
                <c:pt idx="7168">
                  <c:v>org.apereo.cas.oidc.jwks.rotation.OidcJsonWebKeystoreRotationService</c:v>
                </c:pt>
                <c:pt idx="7169">
                  <c:v>org.apereo.cas.authentication.principal.NullPrincipalTests</c:v>
                </c:pt>
                <c:pt idx="7170">
                  <c:v>org.apereo.cas.aws.AmazonSecurityTokenServiceEndpointTests$WithRoleRequest</c:v>
                </c:pt>
                <c:pt idx="7171">
                  <c:v>org.apereo.cas.support.saml.idp.metadata.JpaSamlIdPMetadataGeneratorTests$NoCipherJpaSamlIdPMetadataGeneratorTests</c:v>
                </c:pt>
                <c:pt idx="7172">
                  <c:v>org.apereo.cas.util.SystemUtils</c:v>
                </c:pt>
                <c:pt idx="7173">
                  <c:v>org.apereo.cas.configuration.model.support.ldap.LdapAuthorizationProperties</c:v>
                </c:pt>
                <c:pt idx="7174">
                  <c:v>org.apereo.cas.util.transforms.RegexPrincipalNameTransformerTests</c:v>
                </c:pt>
                <c:pt idx="7175">
                  <c:v>org.apereo.cas.syncope.authentication.SyncopePersonAttributeDaoTests$MockSyncopePersonTests</c:v>
                </c:pt>
                <c:pt idx="7176">
                  <c:v>org.apereo.cas.metadata.CasConfigurationMetadataRepository</c:v>
                </c:pt>
                <c:pt idx="7177">
                  <c:v>org.apereo.cas.adaptors.u2f.web.flow.BaseU2FWebflowActionTests$U2FTestConfiguration</c:v>
                </c:pt>
                <c:pt idx="7178">
                  <c:v>org.apereo.cas.monitor.HazelcastHealthIndicator$HazelcastStatistics</c:v>
                </c:pt>
                <c:pt idx="7179">
                  <c:v>org.apereo.cas.config.InweboWebflowConfiguration</c:v>
                </c:pt>
                <c:pt idx="7180">
                  <c:v>org.apereo.cas.authentication.PrePostAuthenticationHandler</c:v>
                </c:pt>
                <c:pt idx="7181">
                  <c:v>org.apereo.cas.configuration.model.support.aup.MongoDbAcceptableUsagePolicyProperties</c:v>
                </c:pt>
                <c:pt idx="7182">
                  <c:v>org.apereo.cas.authentication.exceptions.InvalidLoginLocationException</c:v>
                </c:pt>
                <c:pt idx="7183">
                  <c:v>org.apereo.cas.web.support.ThrottledSubmissionHandlerInterceptor$Anonymous1</c:v>
                </c:pt>
                <c:pt idx="7184">
                  <c:v>org.apereo.cas.azure.ad.authentication.AzureActiveDirectoryAuthenticationHandler</c:v>
                </c:pt>
                <c:pt idx="7185">
                  <c:v>org.apereo.cas.util.AsciiArtUtils</c:v>
                </c:pt>
                <c:pt idx="7186">
                  <c:v>org.apereo.cas.impl.token.PasswordlessAuthenticationToken</c:v>
                </c:pt>
                <c:pt idx="7187">
                  <c:v>org.apereo.cas.authentication.DefaultCasSSLContextTests$DisabledSslContext</c:v>
                </c:pt>
                <c:pt idx="7188">
                  <c:v>org.apereo.cas.configuration.model.support.x509.SubjectAltNamePrincipalResolverProperties</c:v>
                </c:pt>
                <c:pt idx="7189">
                  <c:v>org.apereo.cas.authentication.RestMultifactorAuthenticationProviderBypassEvaluatorTests</c:v>
                </c:pt>
                <c:pt idx="7190">
                  <c:v>org.apereo.cas.oidc.services.OidcServiceRegistryListenerTests</c:v>
                </c:pt>
                <c:pt idx="7191">
                  <c:v>org.apereo.cas.redis.RedisAuthenticationHandlerTests</c:v>
                </c:pt>
                <c:pt idx="7192">
                  <c:v>org.apereo.cas.logout.LogoutExecutionPlanConfigurer</c:v>
                </c:pt>
                <c:pt idx="7193">
                  <c:v>org.apereo.cas.support.saml.web.idp.delegation.SamlIdPDelegatedClientAuthenticationRequestCustomizer</c:v>
                </c:pt>
                <c:pt idx="7194">
                  <c:v>org.apereo.cas.web.security.CasWebSecurityConfigurerAdapterWebTests$WebTestConfiguration$TestController</c:v>
                </c:pt>
                <c:pt idx="7195">
                  <c:v>org.apereo.cas.redis.core.CasRedisTemplate</c:v>
                </c:pt>
                <c:pt idx="7196">
                  <c:v>org.apereo.cas.support.saml.web.idp.web.SamlIdPMultifactorAuthenticationTriggerTests$MultifactorTestConfiguration</c:v>
                </c:pt>
                <c:pt idx="7197">
                  <c:v>org.apereo.cas.AllYamlTestsSuite</c:v>
                </c:pt>
                <c:pt idx="7198">
                  <c:v>org.apereo.cas.pac4j.discovery.DelegatedAuthenticationDynamicDiscoveryProviderLocator</c:v>
                </c:pt>
                <c:pt idx="7199">
                  <c:v>org.apereo.cas.web.flow.actions.DelegatedClientAuthenticationActionTests</c:v>
                </c:pt>
                <c:pt idx="7200">
                  <c:v>org.apereo.cas.web.security.authentication.EndpointLdapAuthenticationProviderGroupsBasedTests</c:v>
                </c:pt>
                <c:pt idx="7201">
                  <c:v>org.apereo.cas.configuration.model.support.redis.RedisSentinelProperties</c:v>
                </c:pt>
                <c:pt idx="7202">
                  <c:v>org.apereo.cas.ticket.factory.DefaultTransientSessionTicketFactory</c:v>
                </c:pt>
                <c:pt idx="7203">
                  <c:v>org.apereo.cas.consent.JsonConsentRepository</c:v>
                </c:pt>
                <c:pt idx="7204">
                  <c:v>org.apereo.cas.api.PasswordlessRequestParser</c:v>
                </c:pt>
                <c:pt idx="7205">
                  <c:v>org.apereo.cas.authentication.handler.support.JaasAuthenticationHandlerSystemConfigurationTests</c:v>
                </c:pt>
                <c:pt idx="7206">
                  <c:v>org.apereo.cas.config.SamlIdPJpaRegisteredServiceMetadataConfiguration$SamlIdPJpaRegisteredServiceMetadataTransactionConfiguration</c:v>
                </c:pt>
                <c:pt idx="7207">
                  <c:v>org.apereo.cas.validation.AuthenticationPolicyAwareServiceTicketValidationAuthorizer</c:v>
                </c:pt>
                <c:pt idx="7208">
                  <c:v>org.apereo.cas.support.saml.idp.metadata.MongoDbSamlIdPMetadataLocatorTests</c:v>
                </c:pt>
                <c:pt idx="7209">
                  <c:v>org.apereo.cas.configuration.model.support.sms.SmsModeProperties</c:v>
                </c:pt>
                <c:pt idx="7210">
                  <c:v>org.apereo.cas.config.GrouperMultifactorAuthenticationConfiguration</c:v>
                </c:pt>
                <c:pt idx="7211">
                  <c:v>org.apereo.cas.configuration.model.support.pac4j.Pac4jDelegatedAuthenticationRestfulProvisioningProperties</c:v>
                </c:pt>
                <c:pt idx="7212">
                  <c:v>org.apereo.cas.web.support.InMemoryThrottledSubmissionByIpAddressHandlerInterceptorAdapter</c:v>
                </c:pt>
                <c:pt idx="7213">
                  <c:v>org.apereo.cas.services.JsonServiceRegistryConfigurationTests</c:v>
                </c:pt>
                <c:pt idx="7214">
                  <c:v>org.apereo.cas.support.saml.services.idp.metadata.cache.resolver.FileSystemResourceMetadataResolverTests</c:v>
                </c:pt>
                <c:pt idx="7215">
                  <c:v>org.apereo.cas.bucket4j.consumer.BucketConsumer</c:v>
                </c:pt>
                <c:pt idx="7216">
                  <c:v>org.apereo.cas.support.saml.web.idp.profile.slo.SamlIdPSingleLogoutRedirectionStrategy</c:v>
                </c:pt>
                <c:pt idx="7217">
                  <c:v>org.apereo.cas.config.Pac4jAuthenticationProvisioningConfiguration$Pac4jAuthenticationEventExecutionPlanProvisionerConfiguration</c:v>
                </c:pt>
                <c:pt idx="7218">
                  <c:v>org.apereo.cas.configuration.model.support.consent.JsonConsentProperties</c:v>
                </c:pt>
                <c:pt idx="7219">
                  <c:v>org.apereo.cas.web.DelegatedClientIdentityProviderConfiguration</c:v>
                </c:pt>
                <c:pt idx="7220">
                  <c:v>org.apereo.cas.config.CasPersonDirectoryLdapConfiguration$LdapAttributeRepositoryPlanConfiguration</c:v>
                </c:pt>
                <c:pt idx="7221">
                  <c:v>org.apereo.cas.authentication.principal.PrincipalFactory</c:v>
                </c:pt>
                <c:pt idx="7222">
                  <c:v>org.apereo.cas.support.geo.ip.IPGeoLocationService</c:v>
                </c:pt>
                <c:pt idx="7223">
                  <c:v>org.apereo.cas.config.U2FMongoDbConfiguration</c:v>
                </c:pt>
                <c:pt idx="7224">
                  <c:v>org.apereo.cas.config.OidcEndpointsConfiguration</c:v>
                </c:pt>
                <c:pt idx="7225">
                  <c:v>org.apereo.cas.pm.web.flow.PasswordManagementCaptchaWebflowConfigurerTests</c:v>
                </c:pt>
                <c:pt idx="7226">
                  <c:v>org.apereo.cas.logout.SingleLogoutExecutionRequest</c:v>
                </c:pt>
                <c:pt idx="7227">
                  <c:v>org.apereo.cas.support.saml.web.idp.profile.HttpServletRequestXMLMessageDecodersMap</c:v>
                </c:pt>
                <c:pt idx="7228">
                  <c:v>org.apereo.cas.mongo.BaseConverters$ThreadLocalConverter</c:v>
                </c:pt>
                <c:pt idx="7229">
                  <c:v>org.apereo.cas.acct.DefaultAccountRegistrationPropertyLoader$Anonymous1</c:v>
                </c:pt>
                <c:pt idx="7230">
                  <c:v>org.apereo.cas.web.flow.configurer.BaseMultifactorWebflowConfigurerTests</c:v>
                </c:pt>
                <c:pt idx="7231">
                  <c:v>org.apereo.cas.ticket.expiration.SurrogateSessionExpirationPolicyJsonSerializerTests</c:v>
                </c:pt>
                <c:pt idx="7232">
                  <c:v>org.apereo.cas.services.AllAuthenticationHandlersRegisteredServiceAuthenticationPolicyCriteria</c:v>
                </c:pt>
                <c:pt idx="7233">
                  <c:v>org.apereo.cas.acct.provision.AccountRegistrationProvisionerConfigurer</c:v>
                </c:pt>
                <c:pt idx="7234">
                  <c:v>org.apereo.cas.authentication.handler.support.HttpBasedServiceCredentialsAuthenticationHandler</c:v>
                </c:pt>
                <c:pt idx="7235">
                  <c:v>org.apereo.cas.util.GroovyUniqueTicketIdGeneratorTests</c:v>
                </c:pt>
                <c:pt idx="7236">
                  <c:v>org.apereo.cas.MongoDbSamlTestsSuite</c:v>
                </c:pt>
                <c:pt idx="7237">
                  <c:v>org.apereo.cas.oidc.web.controllers.dynareg.OidcClientRegistrationRequestTranslatorTests$OpenRegistrationMode</c:v>
                </c:pt>
                <c:pt idx="7238">
                  <c:v>org.apereo.cas.configuration.model.core.web.tomcat.CasEmbeddedApacheTomcatClusteringProperties</c:v>
                </c:pt>
                <c:pt idx="7239">
                  <c:v>org.apereo.cas.configuration.model.support.saml.sps.SamlServiceProviderProperties$Bynder</c:v>
                </c:pt>
                <c:pt idx="7240">
                  <c:v>org.apereo.cas.ticket.ServiceTicketImplTests</c:v>
                </c:pt>
                <c:pt idx="7241">
                  <c:v>org.apereo.cas.interrupt.webflow.InterruptWebflowConfigurerTests$InterruptAfterSingleSignOn</c:v>
                </c:pt>
                <c:pt idx="7242">
                  <c:v>org.apereo.cas.monitor.MongoDbHealthIndicator</c:v>
                </c:pt>
                <c:pt idx="7243">
                  <c:v>org.apereo.cas.configuration.model.support.saml.sps.SamlServiceProviderProperties$OpenAthens</c:v>
                </c:pt>
                <c:pt idx="7244">
                  <c:v>org.apereo.cas.services.ServicesManagerRegisteredServiceLocator</c:v>
                </c:pt>
                <c:pt idx="7245">
                  <c:v>org.apereo.cas.support.saml.services.MetadataEntityAttributesAttributeReleasePolicy</c:v>
                </c:pt>
                <c:pt idx="7246">
                  <c:v>org.apereo.cas.config.SurrogateAuthenticationConfiguration$SurrogateAuthenticationServiceConfiguration</c:v>
                </c:pt>
                <c:pt idx="7247">
                  <c:v>org.apereo.cas.configuration.model.support.saml.sps.SamlServiceProviderProperties$BlackBaud</c:v>
                </c:pt>
                <c:pt idx="7248">
                  <c:v>org.apereo.cas.authentication.DefaultChainingMultifactorAuthenticationProvider</c:v>
                </c:pt>
                <c:pt idx="7249">
                  <c:v>org.apereo.cas.config.SamlIdPJpaRegisteredServiceMetadataConfiguration</c:v>
                </c:pt>
                <c:pt idx="7250">
                  <c:v>org.apereo.cas.util.CollectionUtils</c:v>
                </c:pt>
                <c:pt idx="7251">
                  <c:v>org.apereo.cas.tomcat.CasTomcatServletWebServerFactoryTests</c:v>
                </c:pt>
                <c:pt idx="7252">
                  <c:v>org.apereo.cas.token.JwtTokenCipherSigningPublicKeyEndpointTests</c:v>
                </c:pt>
                <c:pt idx="7253">
                  <c:v>org.apereo.cas.services.support.RegisteredServiceMutantRegexAttributeFilterTests</c:v>
                </c:pt>
                <c:pt idx="7254">
                  <c:v>org.apereo.cas.support.oauth.web.response.accesstoken.response.OAuth20JwtAccessTokenCipherExecutorTests</c:v>
                </c:pt>
                <c:pt idx="7255">
                  <c:v>org.apereo.cas.audit.spi.resource.ProtocolSpecificationValidationAuditResourceResolver</c:v>
                </c:pt>
                <c:pt idx="7256">
                  <c:v>org.apereo.cas.logging.GoogleCloudAppenderTests</c:v>
                </c:pt>
                <c:pt idx="7257">
                  <c:v>org.apereo.cas.configuration.model.core.authentication.GroovyAuthenticationPolicyProperties</c:v>
                </c:pt>
                <c:pt idx="7258">
                  <c:v>org.apereo.cas.configuration.model.support.saml.sps.SamlServiceProviderProperties$Evernote</c:v>
                </c:pt>
                <c:pt idx="7259">
                  <c:v>org.apereo.cas.adaptors.x509.util.X509CertificateCredentialJsonSerializerTests</c:v>
                </c:pt>
                <c:pt idx="7260">
                  <c:v>org.apereo.cas.support.saml.BaseSamlIdPConfigurationTests</c:v>
                </c:pt>
                <c:pt idx="7261">
                  <c:v>org.apereo.cas.web.view.Cas30ResponseViewTests$Anonymous1</c:v>
                </c:pt>
                <c:pt idx="7262">
                  <c:v>org.apereo.cas.aup.RedisAcceptableUsagePolicyRepositoryTests</c:v>
                </c:pt>
                <c:pt idx="7263">
                  <c:v>org.apereo.cas.oidc.jwks.generator.OidcMongoDbJsonWebKeystoreGeneratorServiceTests</c:v>
                </c:pt>
                <c:pt idx="7264">
                  <c:v>org.apereo.cas.web.flow.authentication.GenericCasWebflowExceptionHandlerTests</c:v>
                </c:pt>
                <c:pt idx="7265">
                  <c:v>org.apereo.cas.config.JpaServiceRegistryConfiguration$JpaServiceRegistryEntityConfiguration</c:v>
                </c:pt>
                <c:pt idx="7266">
                  <c:v>org.apereo.cas.audit.spi.ServiceAccessEnforcementAuditResourceResolverTests</c:v>
                </c:pt>
                <c:pt idx="7267">
                  <c:v>org.apereo.cas.configuration.model.support.generic.RemoteAddressAuthenticationProperties</c:v>
                </c:pt>
                <c:pt idx="7268">
                  <c:v>org.apereo.cas.configuration.CasConfigurationProperties</c:v>
                </c:pt>
                <c:pt idx="7269">
                  <c:v>org.apereo.cas.trusted.web.flow.fingerprint.DeviceFingerprintComponentManager</c:v>
                </c:pt>
                <c:pt idx="7270">
                  <c:v>org.apereo.cas.config.CasSamlSPConcurSolutionsConfigurationTests</c:v>
                </c:pt>
                <c:pt idx="7271">
                  <c:v>org.apereo.cas.audit.AuditPrincipalResolvers</c:v>
                </c:pt>
                <c:pt idx="7272">
                  <c:v>org.apereo.cas.configuration.model.support.account.provision.RestfulAccountManagementRegistrationProvisioningProperties</c:v>
                </c:pt>
                <c:pt idx="7273">
                  <c:v>org.apereo.cas.uma.ticket.permission.UmaPermissionTicketFactory</c:v>
                </c:pt>
                <c:pt idx="7274">
                  <c:v>org.apereo.cas.authentication.AuthenticationHandlerResolver$Anonymous1</c:v>
                </c:pt>
                <c:pt idx="7275">
                  <c:v>org.apereo.cas.config.CoreWsSecuritySecurityTokenServiceConfiguration$CoreWsSecuritySecurityTokenServiceClaimsConfiguration</c:v>
                </c:pt>
                <c:pt idx="7276">
                  <c:v>org.apereo.cas.util.junit.Assertions</c:v>
                </c:pt>
                <c:pt idx="7277">
                  <c:v>org.apereo.cas.config.RadiusTokenAuthenticationComponentSerializationConfiguration</c:v>
                </c:pt>
                <c:pt idx="7278">
                  <c:v>org.apereo.cas.services.DynamoDbServiceRegistryFacilitator</c:v>
                </c:pt>
                <c:pt idx="7279">
                  <c:v>org.apereo.cas.adaptors.duo.web.flow.DuoSecuritySurrogateWebflowConfigurerTests$DuoSecurityWebSdkTests</c:v>
                </c:pt>
                <c:pt idx="7280">
                  <c:v>org.apereo.cas.services.NeverRegisteredServiceSingleSignOnParticipationPolicy</c:v>
                </c:pt>
                <c:pt idx="7281">
                  <c:v>org.apereo.cas.tomcat.CasTomcatServletWebServerFactoryCustomizer</c:v>
                </c:pt>
                <c:pt idx="7282">
                  <c:v>org.apereo.cas.support.saml.authentication.SamlRestServiceTicketResourceEntityResponseFactory</c:v>
                </c:pt>
                <c:pt idx="7283">
                  <c:v>org.apereo.cas.configuration.model.support.mfa.webauthn.WebAuthnJsonMultifactorProperties</c:v>
                </c:pt>
                <c:pt idx="7284">
                  <c:v>org.apereo.cas.azure.ad.authentication.AzureActiveDirectoryAuthenticationTests</c:v>
                </c:pt>
                <c:pt idx="7285">
                  <c:v>CheckRequiredModuleAnnotationReferences</c:v>
                </c:pt>
                <c:pt idx="7286">
                  <c:v>org.apereo.cas.support.saml.idp.metadata.AmazonS3SamlIdPMetadataCipherExecutor</c:v>
                </c:pt>
                <c:pt idx="7287">
                  <c:v>org.apereo.cas.oidc.jwks.OidcJsonWebKeyCacheKey</c:v>
                </c:pt>
                <c:pt idx="7288">
                  <c:v>org.apereo.cas.oidc.profile.OidcUserProfileViewRenderer</c:v>
                </c:pt>
                <c:pt idx="7289">
                  <c:v>org.apereo.cas.adaptors.radius.authentication.handler.support.RadiusAuthenticationHandlerTests</c:v>
                </c:pt>
                <c:pt idx="7290">
                  <c:v>org.apereo.cas.support.oauth.util.OAuth20Utils</c:v>
                </c:pt>
                <c:pt idx="7291">
                  <c:v>org.apereo.cas.support.saml.util.NonInflatingSaml20ObjectBuilder</c:v>
                </c:pt>
                <c:pt idx="7292">
                  <c:v>com.yubico.core.DefaultSessionManager</c:v>
                </c:pt>
                <c:pt idx="7293">
                  <c:v>org.apereo.cas.adaptors.x509.authentication.revocation.RevokedCertificateException$Reason</c:v>
                </c:pt>
                <c:pt idx="7294">
                  <c:v>org.apereo.cas.config.CasCoreServicesConfiguration$CasCoreServicesManagerExecutionPlanConfiguration</c:v>
                </c:pt>
                <c:pt idx="7295">
                  <c:v>org.apereo.cas.support.saml.OpenSamlConfigBean</c:v>
                </c:pt>
                <c:pt idx="7296">
                  <c:v>org.apereo.cas.util.RegexUtilsTests</c:v>
                </c:pt>
                <c:pt idx="7297">
                  <c:v>org.apereo.cas.pm.BaseLdapPasswordManagementServiceTests</c:v>
                </c:pt>
                <c:pt idx="7298">
                  <c:v>org.apereo.cas.adaptors.x509.BaseX509Tests</c:v>
                </c:pt>
                <c:pt idx="7299">
                  <c:v>org.apereo.cas.support.saml.ConditionalOnExpressionPositiveTests</c:v>
                </c:pt>
                <c:pt idx="7300">
                  <c:v>org.apereo.cas.authentication.principal.WebApplicationServiceFactory</c:v>
                </c:pt>
                <c:pt idx="7301">
                  <c:v>org.apereo.cas.configuration.model.support.consent.ConsentProperties</c:v>
                </c:pt>
                <c:pt idx="7302">
                  <c:v>org.apereo.cas.config.CasServicesStreamingHazelcastConfiguration</c:v>
                </c:pt>
                <c:pt idx="7303">
                  <c:v>org.apereo.cas.adaptors.u2f.storage.FailingResourceU2FDeviceRepositoryTests</c:v>
                </c:pt>
                <c:pt idx="7304">
                  <c:v>org.apereo.cas.services.CasModelRegisteredService</c:v>
                </c:pt>
                <c:pt idx="7305">
                  <c:v>org.apereo.cas.configuration.model.support.soap.SoapAuthenticationProperties</c:v>
                </c:pt>
                <c:pt idx="7306">
                  <c:v>org.apereo.cas.adaptors.generic.FileAuthenticationHandler</c:v>
                </c:pt>
                <c:pt idx="7307">
                  <c:v>org.apereo.cas.web.flow.client.BaseLdapSpnegoKnownClientSystemsFilterActionTests</c:v>
                </c:pt>
                <c:pt idx="7308">
                  <c:v>org.apereo.cas.authentication.principal.resolvers.EchoingPrincipalResolverTests</c:v>
                </c:pt>
                <c:pt idx="7309">
                  <c:v>org.apereo.cas.authentication.audit.SurrogateAuthenticationEligibilityAuditableExecution</c:v>
                </c:pt>
                <c:pt idx="7310">
                  <c:v>org.apereo.cas.shell.commands.cipher.GenerateCryptoKeysCommand</c:v>
                </c:pt>
                <c:pt idx="7311">
                  <c:v>org.apereo.cas.config.AuthyConfiguration$AuthyMultifactorTrustConfiguration</c:v>
                </c:pt>
                <c:pt idx="7312">
                  <c:v>org.apereo.cas.AllCasSpringBootAdminServerTestsSuite</c:v>
                </c:pt>
                <c:pt idx="7313">
                  <c:v>org.apereo.cas.config.U2FWebflowConfiguration$U2FWebflowEndpointConfiguration</c:v>
                </c:pt>
                <c:pt idx="7314">
                  <c:v>org.apereo.cas.pm.impl.JsonResourcePasswordManagementService$JsonBackedAccount</c:v>
                </c:pt>
                <c:pt idx="7315">
                  <c:v>org.apereo.cas.authentication.principal.cache.CachingPrincipalAttributesRepositoryTests$CachingPrincipalAttributeRepositoryTestConfiguration</c:v>
                </c:pt>
                <c:pt idx="7316">
                  <c:v>org.apereo.cas.gauth.credential.RestGoogleAuthenticatorTokenCredentialRepository$Anonymous2</c:v>
                </c:pt>
                <c:pt idx="7317">
                  <c:v>org.apereo.cas.config.Pac4jDelegatedAuthenticationConfiguration</c:v>
                </c:pt>
                <c:pt idx="7318">
                  <c:v>org.apereo.cas.adaptors.x509.authentication.principal.X509SubjectPrincipalResolverTests</c:v>
                </c:pt>
                <c:pt idx="7319">
                  <c:v>org.apereo.cas.gauth.credential.RestGoogleAuthenticatorTokenCredentialRepository$Anonymous3</c:v>
                </c:pt>
                <c:pt idx="7320">
                  <c:v>org.apereo.cas.gauth.credential.RestGoogleAuthenticatorTokenCredentialRepository$Anonymous4</c:v>
                </c:pt>
                <c:pt idx="7321">
                  <c:v>com.yubico.webauthn.attestation.Attestation$AttestationBuilder</c:v>
                </c:pt>
                <c:pt idx="7322">
                  <c:v>org.apereo.cas.acme.AcmeChallengeRepositoryTests</c:v>
                </c:pt>
                <c:pt idx="7323">
                  <c:v>org.apereo.cas.config.MultifactorAuthnTrustConfiguration</c:v>
                </c:pt>
                <c:pt idx="7324">
                  <c:v>org.apereo.cas.gauth.credential.RestGoogleAuthenticatorTokenCredentialRepository$Anonymous1</c:v>
                </c:pt>
                <c:pt idx="7325">
                  <c:v>org.apereo.cas.support.saml.SamlIdPConstants</c:v>
                </c:pt>
                <c:pt idx="7326">
                  <c:v>org.apereo.cas.impl.engine.DefaultAuthenticationRiskEvaluator</c:v>
                </c:pt>
                <c:pt idx="7327">
                  <c:v>org.apereo.cas.AllSamlTestsSuite</c:v>
                </c:pt>
                <c:pt idx="7328">
                  <c:v>org.apereo.cas.support.saml.web.view.Saml10FailureResponseViewTests</c:v>
                </c:pt>
                <c:pt idx="7329">
                  <c:v>org.apereo.cas.nativex.CasNativeWebApplication</c:v>
                </c:pt>
                <c:pt idx="7330">
                  <c:v>org.apereo.cas.ticket.serialization.DefaultTicketStringSerializationManagerTests</c:v>
                </c:pt>
                <c:pt idx="7331">
                  <c:v>org.apereo.cas.authentication.principal.ResponseBuilderLocator</c:v>
                </c:pt>
                <c:pt idx="7332">
                  <c:v>org.apereo.cas.otp.web.flow.OneTimeTokenAuthenticationWebflowAction</c:v>
                </c:pt>
                <c:pt idx="7333">
                  <c:v>org.apereo.cas.config.QRAuthenticationConfiguration$QRAuthenticationMvcConfiguration</c:v>
                </c:pt>
                <c:pt idx="7334">
                  <c:v>org.apereo.cas.config.CasCoreBootstrapStandaloneConfiguration$CasCoreBootstrapStandaloneSourcesConfiguration</c:v>
                </c:pt>
                <c:pt idx="7335">
                  <c:v>org.apereo.cas.util.crypto.PrivateKeyFactoryBean</c:v>
                </c:pt>
                <c:pt idx="7336">
                  <c:v>org.apereo.cas.logout.LogoutExecutionPlan</c:v>
                </c:pt>
                <c:pt idx="7337">
                  <c:v>org.apereo.cas.support.oauth.web.response.accesstoken.ext.AccessTokenRequestContext</c:v>
                </c:pt>
                <c:pt idx="7338">
                  <c:v>org.apereo.cas.ticket.artifact.SamlArtifactTicketFactory</c:v>
                </c:pt>
                <c:pt idx="7339">
                  <c:v>org.apereo.cas.config.CasConfigurationCreatedEvent</c:v>
                </c:pt>
                <c:pt idx="7340">
                  <c:v>org.apereo.cas.support.events.authentication.CasAuthenticationTransactionStartedEvent</c:v>
                </c:pt>
                <c:pt idx="7341">
                  <c:v>org.apereo.cas.configuration.model.support.ldap.serviceregistry.LdapServiceRegistryProperties</c:v>
                </c:pt>
                <c:pt idx="7342">
                  <c:v>org.apereo.cas.config.JdbcPasswordHistoryManagementConfiguration$JdbcPasswordHistoryManagementServiceConfiguration</c:v>
                </c:pt>
                <c:pt idx="7343">
                  <c:v>org.apereo.cas.config.DelegatedAuthenticationSAMLConfiguration$DelegatedAuthenticationSAMLMongoDbConfiguration</c:v>
                </c:pt>
                <c:pt idx="7344">
                  <c:v>org.apereo.cas.config.AuthyAuthenticationMultifactorProviderBypassConfiguration</c:v>
                </c:pt>
                <c:pt idx="7345">
                  <c:v>org.apereo.cas.api.AuthenticationRiskContingencyPlan</c:v>
                </c:pt>
                <c:pt idx="7346">
                  <c:v>org.apereo.cas.support.oauth.web.audit.OAuth20AccessTokenResponseAuditResourceResolver</c:v>
                </c:pt>
                <c:pt idx="7347">
                  <c:v>org.apereo.cas.configuration.model.support.bucket4j.BaseBucket4jProperties</c:v>
                </c:pt>
                <c:pt idx="7348">
                  <c:v>org.apereo.cas.web.flow.WsFederationWebflowConfigurer</c:v>
                </c:pt>
                <c:pt idx="7349">
                  <c:v>org.apereo.cas.config.RedisTicketRegistryConfiguration$RedisTicketRegistryLockingConfiguration</c:v>
                </c:pt>
                <c:pt idx="7350">
                  <c:v>org.apereo.cas.web.flow.actions.DelegatedClientAuthenticationRedirectActionTests</c:v>
                </c:pt>
                <c:pt idx="7351">
                  <c:v>org.apereo.cas.validation.RequestedAuthenticationContextValidator</c:v>
                </c:pt>
                <c:pt idx="7352">
                  <c:v>org.apereo.cas.configuration.model.support.account.provision.AccountManagementRegistrationProvisioningProperties</c:v>
                </c:pt>
                <c:pt idx="7353">
                  <c:v>org.apereo.cas.adaptors.duo.web.flow.action.DuoSecurityPrepareWebLoginFormAction</c:v>
                </c:pt>
                <c:pt idx="7354">
                  <c:v>org.apereo.cas.adaptors.x509.authentication.principal.DefaultX509AttributeExtractor</c:v>
                </c:pt>
                <c:pt idx="7355">
                  <c:v>org.apereo.cas.config.AMQPTicketRegistryConfiguration</c:v>
                </c:pt>
                <c:pt idx="7356">
                  <c:v>org.apereo.cas.notifications.GoogleFirebaseCloudMessagingNotificationSenderTests</c:v>
                </c:pt>
                <c:pt idx="7357">
                  <c:v>org.apereo.cas.ticket.refreshtoken.OAuth20DefaultRefreshTokenFactoryTests</c:v>
                </c:pt>
                <c:pt idx="7358">
                  <c:v>org.apereo.cas.logout.DefaultSingleLogoutMessageCreator</c:v>
                </c:pt>
                <c:pt idx="7359">
                  <c:v>org.apereo.cas.web.flow.StringToCharArrayConverter</c:v>
                </c:pt>
                <c:pt idx="7360">
                  <c:v>org.apereo.cas.BasePrincipalAttributeRepositoryTests$SharedTestConfiguration</c:v>
                </c:pt>
                <c:pt idx="7361">
                  <c:v>org.apereo.cas.web.security.CasWebSecurityConfigurerAdapterWebTests$WebTestConfiguration</c:v>
                </c:pt>
                <c:pt idx="7362">
                  <c:v>org.apereo.cas.support.x509.rest.config.X509RestConfigurationTests</c:v>
                </c:pt>
                <c:pt idx="7363">
                  <c:v>org.apereo.cas.adaptors.radius.server.BlockingRadiusServer</c:v>
                </c:pt>
                <c:pt idx="7364">
                  <c:v>org.apereo.cas.config.CoreWsSecuritySecurityTokenTicketConfiguration$CoreWsSecuritySecurityTokenTicketFactoryConfiguration</c:v>
                </c:pt>
                <c:pt idx="7365">
                  <c:v>org.apereo.cas.web.flow.DefaultDelegatedClientIdentityProviderConfigurationProducerTests$BaseDelegatedClientIdentityProviderConfigurationProducerTests</c:v>
                </c:pt>
                <c:pt idx="7366">
                  <c:v>org.apereo.cas.AllWsFederationTestsSuite</c:v>
                </c:pt>
                <c:pt idx="7367">
                  <c:v>org.apereo.cas.services.web.RegisteredServiceThemeResolverTests$ExampleThemeTests</c:v>
                </c:pt>
                <c:pt idx="7368">
                  <c:v>org.apereo.cas.util.transforms.ChainingPrincipalNameTransformer</c:v>
                </c:pt>
                <c:pt idx="7369">
                  <c:v>org.apereo.cas.config.Pac4jDelegatedAuthenticationConfiguration$Pac4jDelegatedAuthenticationBaseConfiguration</c:v>
                </c:pt>
                <c:pt idx="7370">
                  <c:v>org.apereo.cas.memcached.kryo.CasKryoTranscoder</c:v>
                </c:pt>
                <c:pt idx="7371">
                  <c:v>org.apereo.cas.config.CasOAuth20TicketSerializationConfiguration$DeviceUserCodeTicketStringSerializer</c:v>
                </c:pt>
                <c:pt idx="7372">
                  <c:v>org.apereo.cas.adaptors.trusted.authentication.handler.support.PrincipalBearingCredentialsAuthenticationHandler</c:v>
                </c:pt>
                <c:pt idx="7373">
                  <c:v>org.apereo.cas.git.PathRegexPatternTreeFilter</c:v>
                </c:pt>
                <c:pt idx="7374">
                  <c:v>org.apereo.cas.audit.spi.ThreadLocalAuditPrincipalResolverTests</c:v>
                </c:pt>
                <c:pt idx="7375">
                  <c:v>org.apereo.cas.adaptors.u2f.storage.U2FRestResourceDeviceRepositoryTests$RestfulServiceRegistryTestConfiguration$DeviceRepositoryController</c:v>
                </c:pt>
                <c:pt idx="7376">
                  <c:v>org.apereo.cas.validation.DefaultServiceTicketValidationAuthorizersExecutionPlan</c:v>
                </c:pt>
                <c:pt idx="7377">
                  <c:v>org.apereo.cas.adaptors.trusted.web.flow.PrincipalFromRequestRemoteUserNonInteractiveCredentialsAction</c:v>
                </c:pt>
                <c:pt idx="7378">
                  <c:v>org.apereo.cas.config.CasSupportActionsConfiguration$CasSupportActionsExecutionConfiguration</c:v>
                </c:pt>
                <c:pt idx="7379">
                  <c:v>org.apereo.cas.consent.AttributeConsentReportEndpoint$Anonymous1</c:v>
                </c:pt>
                <c:pt idx="7380">
                  <c:v>org.apereo.cas.authentication.attribute.PrincipalAttributeRepositoryFetcher</c:v>
                </c:pt>
                <c:pt idx="7381">
                  <c:v>org.apereo.cas.pac4j.discovery.DelegatedAuthenticationDynamicDiscoveryProvider</c:v>
                </c:pt>
                <c:pt idx="7382">
                  <c:v>org.apereo.cas.config.CasOAuth20EndpointsConfiguration$CasOAuth20EndpointSecurityConfiguration$Anonymous1</c:v>
                </c:pt>
                <c:pt idx="7383">
                  <c:v>org.apereo.cas.config.CasHazelcastThrottlingConfiguration</c:v>
                </c:pt>
                <c:pt idx="7384">
                  <c:v>org.apereo.cas.adaptors.yubikey.YubiKeyDeviceRegistrationRequest</c:v>
                </c:pt>
                <c:pt idx="7385">
                  <c:v>org.apereo.cas.oidc.web.OidcHandlerInterceptorAdapterTests</c:v>
                </c:pt>
                <c:pt idx="7386">
                  <c:v>org.apereo.cas.ws.idp.services.WSFederationClaimsReleasePolicy</c:v>
                </c:pt>
                <c:pt idx="7387">
                  <c:v>org.apereo.cas.configuration.model.support.x509.CnEdipiPrincipalResolverProperties</c:v>
                </c:pt>
                <c:pt idx="7388">
                  <c:v>org.apereo.cas.support.realm.RealmPasswordVerificationCallbackHandlerTests</c:v>
                </c:pt>
                <c:pt idx="7389">
                  <c:v>org.apereo.cas.gauth.credential.GoogleAuthenticatorTokenCredential</c:v>
                </c:pt>
                <c:pt idx="7390">
                  <c:v>org.apereo.cas.support.geo.GeoLocationServiceTests</c:v>
                </c:pt>
                <c:pt idx="7391">
                  <c:v>org.apereo.cas.pac4j.client.ChainingDelegatedClientIdentityProviderRedirectionStrategy</c:v>
                </c:pt>
                <c:pt idx="7392">
                  <c:v>org.apereo.cas.impl.plans.BlockAuthenticationContingencyPlan</c:v>
                </c:pt>
                <c:pt idx="7393">
                  <c:v>org.apereo.cas.authentication.principal.RegisteredServicePrincipalAttributesRepository</c:v>
                </c:pt>
                <c:pt idx="7394">
                  <c:v>org.apereo.cas.authentication.CasSSLContext$DisabledCasSslContext</c:v>
                </c:pt>
                <c:pt idx="7395">
                  <c:v>org.apereo.cas.configuration.model.support.ldap.AbstractLdapAuthenticationProperties</c:v>
                </c:pt>
                <c:pt idx="7396">
                  <c:v>org.apereo.cas.web.flow.util.MultifactorAuthenticationWebflowUtils</c:v>
                </c:pt>
                <c:pt idx="7397">
                  <c:v>org.apereo.cas.rest.factory.ServiceTicketResourceEntityResponseFactory</c:v>
                </c:pt>
                <c:pt idx="7398">
                  <c:v>org.apereo.cas.support.oauth.web.response.callback.OAuth20AuthorizationCodeAuthorizationResponseBuilderTests</c:v>
                </c:pt>
                <c:pt idx="7399">
                  <c:v>org.apereo.cas.adaptors.x509.authentication.principal.X509SubjectAlternativeNameRFC822EmailPrincipalResolver</c:v>
                </c:pt>
                <c:pt idx="7400">
                  <c:v>org.apereo.cas.web.flow.resolver.impl.RankedMultifactorAuthenticationProviderWebflowEventResolverTests$MultifactorTestConfiguration</c:v>
                </c:pt>
                <c:pt idx="7401">
                  <c:v>org.apereo.cas.support.saml.AbstractOpenSamlTests</c:v>
                </c:pt>
                <c:pt idx="7402">
                  <c:v>org.apereo.cas.config.CasConsentJdbcConfiguration$CasConsentJdbcDataConfiguration</c:v>
                </c:pt>
                <c:pt idx="7403">
                  <c:v>org.apereo.cas.ticket.factory.DefaultProxyTicketFactory</c:v>
                </c:pt>
                <c:pt idx="7404">
                  <c:v>org.apereo.cas.dynamodb.AmazonDynamoDbClientFactory</c:v>
                </c:pt>
                <c:pt idx="7405">
                  <c:v>org.apereo.cas.impl.tokens.MongoDbPasswordlessTokenRepositoryTests</c:v>
                </c:pt>
                <c:pt idx="7406">
                  <c:v>org.apereo.cas.configuration.model.support.mongo.serviceregistry.MongoDbServiceRegistryProperties</c:v>
                </c:pt>
                <c:pt idx="7407">
                  <c:v>org.apereo.cas.config.CasGeoLocationConfiguration</c:v>
                </c:pt>
                <c:pt idx="7408">
                  <c:v>org.apereo.cas.configuration.model.core.authentication.PrincipalAttributesProperties</c:v>
                </c:pt>
                <c:pt idx="7409">
                  <c:v>org.apereo.cas.uma.discovery.UmaServerDiscoverySettingsFactory</c:v>
                </c:pt>
                <c:pt idx="7410">
                  <c:v>org.apereo.cas.support.saml.services.idp.metadata.cache.CachedMetadataResolverResult</c:v>
                </c:pt>
                <c:pt idx="7411">
                  <c:v>org.apereo.cas.oidc.jwks.generator.OidcGroovyJsonWebKeystoreGeneratorService</c:v>
                </c:pt>
                <c:pt idx="7412">
                  <c:v>org.apereo.cas.config.CasCoreServicesMonitoringConfigurationTests</c:v>
                </c:pt>
                <c:pt idx="7413">
                  <c:v>org.apereo.cas.web.flow.configurer.CompositeProviderSelectionMultifactorWebflowConfigurer</c:v>
                </c:pt>
                <c:pt idx="7414">
                  <c:v>org.apereo.cas.support.saml.services.PatternMatchingEntityIdAttributeReleasePolicy</c:v>
                </c:pt>
                <c:pt idx="7415">
                  <c:v>org.apereo.cas.AllInterruptTestsSuite</c:v>
                </c:pt>
                <c:pt idx="7416">
                  <c:v>org.apereo.cas.qr.web.flow.QRAuthenticationGenerateCodeAction</c:v>
                </c:pt>
                <c:pt idx="7417">
                  <c:v>org.apereo.cas.acme.AcmeWellKnownChallengeController</c:v>
                </c:pt>
                <c:pt idx="7418">
                  <c:v>org.apereo.cas.util.jwt.JsonWebTokenEncryptorTests</c:v>
                </c:pt>
                <c:pt idx="7419">
                  <c:v>org.apereo.cas.adaptors.yubikey.JpaYubiKeyAccount</c:v>
                </c:pt>
                <c:pt idx="7420">
                  <c:v>org.apereo.cas.adaptors.x509.authentication.principal.X509SerialNumberPrincipalResolverTests</c:v>
                </c:pt>
                <c:pt idx="7421">
                  <c:v>org.apereo.cas.authentication.mfa.TestUnavailableMultifactorAuthenticationProvider</c:v>
                </c:pt>
                <c:pt idx="7422">
                  <c:v>org.apereo.cas.authentication.DefaultCasSSLContextTests$SharedTestConfiguration</c:v>
                </c:pt>
                <c:pt idx="7423">
                  <c:v>org.apereo.cas.config.OneTimeTokenAuthenticationConfiguration</c:v>
                </c:pt>
                <c:pt idx="7424">
                  <c:v>org.apereo.cas.support.events.CasEventsReportEndpointTests$CasEventsReportEndpointTestConfiguration</c:v>
                </c:pt>
                <c:pt idx="7425">
                  <c:v>org.apereo.cas.config.CasCoreRestConfiguration$CasCoreRestCredentialFactoryConfiguration</c:v>
                </c:pt>
                <c:pt idx="7426">
                  <c:v>org.apereo.cas.web.security.CasWebSecurityConfigurerAdapterTests</c:v>
                </c:pt>
                <c:pt idx="7427">
                  <c:v>org.apereo.cas.config.MongoDbCloudConfigBootstrapConfiguration</c:v>
                </c:pt>
                <c:pt idx="7428">
                  <c:v>org.apereo.cas.config.JdbcPasswordManagementConfiguration$JdbcPasswordManagementTransactionConfiguration</c:v>
                </c:pt>
                <c:pt idx="7429">
                  <c:v>org.apereo.cas.ticket.registry.AbstractMapBasedTicketRegistry</c:v>
                </c:pt>
                <c:pt idx="7430">
                  <c:v>org.apereo.cas.oidc.jwks.OidcRegisteredServiceJsonWebKeystoreCacheLoader</c:v>
                </c:pt>
                <c:pt idx="7431">
                  <c:v>org.apereo.cas.pm.rest.RestPasswordManagementServiceTests$BasicOperations</c:v>
                </c:pt>
                <c:pt idx="7432">
                  <c:v>org.apereo.cas.web.flow.MultifactorAuthenticationAvailableActionTests$DefaultTests</c:v>
                </c:pt>
                <c:pt idx="7433">
                  <c:v>org.apereo.cas.adaptors.ldap.services.DefaultLdapRegisteredServiceMapper</c:v>
                </c:pt>
                <c:pt idx="7434">
                  <c:v>org.apereo.cas.adaptors.x509.authentication.CRLFetcher</c:v>
                </c:pt>
                <c:pt idx="7435">
                  <c:v>org.apereo.cas.integration.pac4j.BrowserWebStorageSessionStoreTests</c:v>
                </c:pt>
                <c:pt idx="7436">
                  <c:v>org.apereo.cas.interrupt.webflow.InterruptWebflowConfigurerTests$SharedTestConfiguration</c:v>
                </c:pt>
                <c:pt idx="7437">
                  <c:v>org.apereo.cas.configuration.model.support.oauth.OAuthGrantsProperties</c:v>
                </c:pt>
                <c:pt idx="7438">
                  <c:v>org.apereo.cas.services.ServiceRegistry</c:v>
                </c:pt>
                <c:pt idx="7439">
                  <c:v>org.apereo.cas.support.saml.web.idp.profile.builders.authn.SamlProfileSamlAuthNStatementBuilder</c:v>
                </c:pt>
                <c:pt idx="7440">
                  <c:v>org.apereo.cas.support.oauth.web.response.callback.OAuth20InvalidAuthorizationResponseBuilderTests</c:v>
                </c:pt>
                <c:pt idx="7441">
                  <c:v>org.apereo.cas.support.saml.services.idp.metadata.cache.resolver.GroovyResourceMetadataResolverTests</c:v>
                </c:pt>
                <c:pt idx="7442">
                  <c:v>org.apereo.cas.web.report.CasReleaseAttributesReportEndpoint</c:v>
                </c:pt>
                <c:pt idx="7443">
                  <c:v>org.apereo.cas.configuration.support.DefaultCloseableDataSourceTests$Jpa</c:v>
                </c:pt>
                <c:pt idx="7444">
                  <c:v>org.apereo.cas.configuration.model.support.interrupt.RegexInterruptProperties</c:v>
                </c:pt>
                <c:pt idx="7445">
                  <c:v>org.apereo.cas.uma.web.controllers.claims.UmaRequestingPartyClaimsCollectionEndpointController</c:v>
                </c:pt>
                <c:pt idx="7446">
                  <c:v>org.apereo.cas.config.CasGoogleAnalyticsConfiguration</c:v>
                </c:pt>
                <c:pt idx="7447">
                  <c:v>org.apereo.cas.CasEmbeddedContainerUtilsTests</c:v>
                </c:pt>
                <c:pt idx="7448">
                  <c:v>org.apereo.cas.authentication.AuthenticationHandler</c:v>
                </c:pt>
                <c:pt idx="7449">
                  <c:v>org.apereo.cas.validation.AuthenticationPolicyAwareServiceTicketValidationAuthorizerTests</c:v>
                </c:pt>
                <c:pt idx="7450">
                  <c:v>org.apereo.cas.AllWsFederationWebflowTestsSuite</c:v>
                </c:pt>
                <c:pt idx="7451">
                  <c:v>org.apereo.cas.config.CasCoreServicesConfiguration$CasCoreServicesManagerConfiguration</c:v>
                </c:pt>
                <c:pt idx="7452">
                  <c:v>org.apereo.cas.monitor.MemoryMonitorHealthIndicator</c:v>
                </c:pt>
                <c:pt idx="7453">
                  <c:v>org.apereo.cas.validation.CasProtocolViewFactory</c:v>
                </c:pt>
                <c:pt idx="7454">
                  <c:v>org.apereo.cas.configuration.model.support.saml.sps.SamlServiceProviderProperties$WebAdvisor</c:v>
                </c:pt>
                <c:pt idx="7455">
                  <c:v>org.apereo.cas.otp.repository.credentials.BaseOneTimeTokenCredentialRepository</c:v>
                </c:pt>
                <c:pt idx="7456">
                  <c:v>org.apereo.cas.config.CasAcceptableUsagePolicyRestConfigurationTests</c:v>
                </c:pt>
                <c:pt idx="7457">
                  <c:v>org.apereo.cas.oidc.jwks.generator.OidcJsonWebKeystoreGeneratedEvent</c:v>
                </c:pt>
                <c:pt idx="7458">
                  <c:v>org.apereo.cas.ticket.registry.JpaTicketRegistry</c:v>
                </c:pt>
                <c:pt idx="7459">
                  <c:v>org.apereo.cas.oidc.web.controllers.token.OidcRevocationEndpointController</c:v>
                </c:pt>
                <c:pt idx="7460">
                  <c:v>org.apereo.cas.config.JdbcPasswordHistoryManagementConfiguration$JdbcPasswordHistoryManagementTransactionConfiguration</c:v>
                </c:pt>
                <c:pt idx="7461">
                  <c:v>org.apereo.cas.configuration.model.support.saml.sps.SamlServiceProviderProperties$ArmsSoftware</c:v>
                </c:pt>
                <c:pt idx="7462">
                  <c:v>org.apereo.cas.adaptors.yubikey.registry.BaseYubiKeyAccountRegistry</c:v>
                </c:pt>
                <c:pt idx="7463">
                  <c:v>org.apereo.cas.web.flow.actions.BaseCasWebflowAction</c:v>
                </c:pt>
                <c:pt idx="7464">
                  <c:v>org.apereo.cas.support.saml.idp.DefaultSamlIdPCasEventListener</c:v>
                </c:pt>
                <c:pt idx="7465">
                  <c:v>org.apereo.cas.RequestHeaderMultifactorAuthenticationPolicyEventResolverTests$RequestHeaderMultifactorTestConfiguration</c:v>
                </c:pt>
                <c:pt idx="7466">
                  <c:v>org.apereo.cas.config.CasSupportRedisAuditConfiguration</c:v>
                </c:pt>
                <c:pt idx="7467">
                  <c:v>org.apereo.cas.web.flow.account.AccountProfileRemoveSingleSignOnSessionTests</c:v>
                </c:pt>
                <c:pt idx="7468">
                  <c:v>org.apereo.cas.configuration.model.support.ldap.LdapPrincipalAttributesProperties</c:v>
                </c:pt>
                <c:pt idx="7469">
                  <c:v>org.apereo.cas.gauth.token.GoogleAuthenticatorJpaTokenRepositoryTests</c:v>
                </c:pt>
                <c:pt idx="7470">
                  <c:v>org.apereo.cas.config.CasJdbcSessionConfiguration</c:v>
                </c:pt>
                <c:pt idx="7471">
                  <c:v>org.apereo.cas.web.flow.DisplayBeforePasswordlessAuthenticationActionTests</c:v>
                </c:pt>
                <c:pt idx="7472">
                  <c:v>org.apereo.cas.config.CasWebAppSecurityConfiguration$CasWebAppSecurityMvcConfiguration</c:v>
                </c:pt>
                <c:pt idx="7473">
                  <c:v>org.apereo.cas.support.saml.authentication.principal.SamlServiceFactory</c:v>
                </c:pt>
                <c:pt idx="7474">
                  <c:v>org.apereo.cas.pm.history.GroovyPasswordHistoryServiceTests</c:v>
                </c:pt>
                <c:pt idx="7475">
                  <c:v>org.apereo.cas.authentication.principal.cache.CachingPrincipalAttributesRepositoryTests</c:v>
                </c:pt>
                <c:pt idx="7476">
                  <c:v>org.apereo.cas.util.logging.DisabledLogMessageSummarizer</c:v>
                </c:pt>
                <c:pt idx="7477">
                  <c:v>org.apereo.cas.web.flow.login.GenericSuccessViewAction</c:v>
                </c:pt>
                <c:pt idx="7478">
                  <c:v>org.apereo.cas.web.flow.logout.FrontChannelLogoutAction</c:v>
                </c:pt>
                <c:pt idx="7479">
                  <c:v>org.apereo.cas.support.saml.authentication.SamlIdPServiceFactoryTests</c:v>
                </c:pt>
                <c:pt idx="7480">
                  <c:v>org.apereo.cas.config.CasServiceRegistryInitializationConfiguration</c:v>
                </c:pt>
                <c:pt idx="7481">
                  <c:v>org.apereo.cas.configuration.model.support.saml.sps.SamlServiceProviderProperties$AdobeCloud</c:v>
                </c:pt>
                <c:pt idx="7482">
                  <c:v>org.apereo.cas.configuration.support.CasConfigurationJasyptCipherExecutor</c:v>
                </c:pt>
                <c:pt idx="7483">
                  <c:v>org.apereo.cas.oidc.claims.OidcDefaultAttributeToScopeClaimMapperTests</c:v>
                </c:pt>
                <c:pt idx="7484">
                  <c:v>org.apereo.cas.ticket.registry.pub.RedisMessagePayload</c:v>
                </c:pt>
                <c:pt idx="7485">
                  <c:v>org.apereo.cas.config.CasSamlSPBynderConfigurationTests</c:v>
                </c:pt>
                <c:pt idx="7486">
                  <c:v>org.apereo.cas.config.GoogleMapsGeoCodingConfiguration</c:v>
                </c:pt>
                <c:pt idx="7487">
                  <c:v>org.apereo.cas.config.ElectronicFenceConfiguration$ElectronicFenceAuditConfiguration</c:v>
                </c:pt>
                <c:pt idx="7488">
                  <c:v>org.apereo.cas.support.saml.web.idp.profile.sso.SSOSamlIdPProfileCallbackHandlerControllerTests</c:v>
                </c:pt>
                <c:pt idx="7489">
                  <c:v>org.apereo.cas.logout.slo.SingleLogoutServiceLogoutUrlBuilder</c:v>
                </c:pt>
                <c:pt idx="7490">
                  <c:v>org.apereo.cas.okta.OktaConfigurationFactoryTests</c:v>
                </c:pt>
                <c:pt idx="7491">
                  <c:v>org.apereo.cas.web.flow.action.LoadSurrogatesListActionTests</c:v>
                </c:pt>
                <c:pt idx="7492">
                  <c:v>org.apereo.cas.web.flow.SamlIdentityProviderDiscoveryWebflowConfigurer</c:v>
                </c:pt>
                <c:pt idx="7493">
                  <c:v>org.apereo.cas.trusted.authentication.storage.DynamoDbMultifactorAuthenticationTrustStorage</c:v>
                </c:pt>
                <c:pt idx="7494">
                  <c:v>org.apereo.cas.config.CasCoreValidationConfiguration$CasCoreValidationSpecificationConfiguration</c:v>
                </c:pt>
                <c:pt idx="7495">
                  <c:v>org.apereo.cas.shell.commands.ExitCommandTests</c:v>
                </c:pt>
                <c:pt idx="7496">
                  <c:v>org.apereo.cas.configuration.model.support.pac4j.Pac4jDelegatedAuthenticationGitHubProperties</c:v>
                </c:pt>
                <c:pt idx="7497">
                  <c:v>org.apereo.cas.configuration.model.core.util.EncryptionOptionalSigningOptionalJwkCryptographyProperties</c:v>
                </c:pt>
                <c:pt idx="7498">
                  <c:v>org.apereo.cas.configuration.model.support.trusted.TrustedAuthenticationProperties</c:v>
                </c:pt>
                <c:pt idx="7499">
                  <c:v>org.apereo.cas.support.saml.idp.metadata.generator.SamlIdPMetadataCustomizer</c:v>
                </c:pt>
                <c:pt idx="7500">
                  <c:v>org.apereo.cas.configuration.model.support.custom.CasCustomProperties</c:v>
                </c:pt>
                <c:pt idx="7501">
                  <c:v>org.apereo.cas.config.DynamoDbCloudConfigBootstrapConfiguration$ColumnNames</c:v>
                </c:pt>
                <c:pt idx="7502">
                  <c:v>org.apereo.cas.adaptors.u2f.storage.U2FJsonResourceDeviceRepository</c:v>
                </c:pt>
                <c:pt idx="7503">
                  <c:v>org.apereo.cas.configuration.model.support.spnego.SpnegoProperties</c:v>
                </c:pt>
                <c:pt idx="7504">
                  <c:v>org.apereo.cas.AllSamlIdPTestsSuite</c:v>
                </c:pt>
                <c:pt idx="7505">
                  <c:v>org.apereo.cas.ticket.BaseOAuth20ExpirationPolicyTests</c:v>
                </c:pt>
                <c:pt idx="7506">
                  <c:v>org.apereo.cas.configuration.model.support.consent.RedisConsentProperties</c:v>
                </c:pt>
                <c:pt idx="7507">
                  <c:v>org.apereo.cas.authentication.DefaultAuthenticationTransactionFactory</c:v>
                </c:pt>
                <c:pt idx="7508">
                  <c:v>org.apereo.cas.ticket.factory.DefaultProxyTicketFactoryTests</c:v>
                </c:pt>
                <c:pt idx="7509">
                  <c:v>org.apereo.cas.authentication.principal.GroovyPrincipalFactory</c:v>
                </c:pt>
                <c:pt idx="7510">
                  <c:v>org.apereo.cas.services.ChainingRegisteredServiceAccessStrategy</c:v>
                </c:pt>
                <c:pt idx="7511">
                  <c:v>org.apereo.cas.web.flow.DefaultSingleSignOnParticipationStrategy</c:v>
                </c:pt>
                <c:pt idx="7512">
                  <c:v>org.apereo.cas.authentication.policy.NotPreventedAuthenticationPolicyTests</c:v>
                </c:pt>
                <c:pt idx="7513">
                  <c:v>org.apereo.cas.config.GoogleAuthenticatorAuthenticationMultifactorProviderBypassConfiguration</c:v>
                </c:pt>
                <c:pt idx="7514">
                  <c:v>org.apereo.cas.authentication.handler.ConvertCasePrincipalNameTransformerTests</c:v>
                </c:pt>
                <c:pt idx="7515">
                  <c:v>org.apereo.cas.ticket.factory.BaseTicketFactoryTests</c:v>
                </c:pt>
                <c:pt idx="7516">
                  <c:v>org.apereo.cas.adaptors.yubikey.DenyAllYubiKeyAccountValidator</c:v>
                </c:pt>
                <c:pt idx="7517">
                  <c:v>org.apereo.cas.util.spring.ApplicationContextProvider</c:v>
                </c:pt>
                <c:pt idx="7518">
                  <c:v>org.apereo.cas.support.saml.authentication.GoogleAppsSamlAuthenticationRequestTests</c:v>
                </c:pt>
                <c:pt idx="7519">
                  <c:v>org.apereo.cas.web.flow.resolver.CasWebflowEventResolver</c:v>
                </c:pt>
                <c:pt idx="7520">
                  <c:v>org.apereo.cas.web.flow.DisplayUserGraphicsBeforeAuthenticationAction</c:v>
                </c:pt>
                <c:pt idx="7521">
                  <c:v>org.apereo.cas.authentication.handler.support.AbstractUsernamePasswordAuthenticationHandler</c:v>
                </c:pt>
                <c:pt idx="7522">
                  <c:v>org.apereo.cas.support.saml.idp.metadata.jpa.JpaSamlIdPMetadataDocumentFactory</c:v>
                </c:pt>
                <c:pt idx="7523">
                  <c:v>org.apereo.cas.config.CasOAuth20Configuration$CasOAuth20AuthenticatorConfiguration</c:v>
                </c:pt>
                <c:pt idx="7524">
                  <c:v>org.apereo.cas.util.spring.boot.MatchingHostnameCondition</c:v>
                </c:pt>
                <c:pt idx="7525">
                  <c:v>org.apereo.cas.support.saml.SamlIdPUtils</c:v>
                </c:pt>
                <c:pt idx="7526">
                  <c:v>org.apereo.cas.adaptors.yubikey.web.flow.YubiKeyAuthenticationPrepareLoginActionTests</c:v>
                </c:pt>
                <c:pt idx="7527">
                  <c:v>org.apereo.cas.services.RegisteredServiceKafkaDistributedCacheManager</c:v>
                </c:pt>
                <c:pt idx="7528">
                  <c:v>org.apereo.cas.gauth.web.flow.GoogleAuthenticatorMultifactorWebflowConfigurer</c:v>
                </c:pt>
                <c:pt idx="7529">
                  <c:v>org.apereo.cas.configuration.model.support.mfa.MultifactorAuthenticationTriggersProperties</c:v>
                </c:pt>
                <c:pt idx="7530">
                  <c:v>org.apereo.cas.configuration.model.support.oauth.OAuthProperties</c:v>
                </c:pt>
                <c:pt idx="7531">
                  <c:v>org.apereo.cas.config.TrustedAuthenticationConfiguration$TrustedAuthenticationPrincipalConfiguration</c:v>
                </c:pt>
                <c:pt idx="7532">
                  <c:v>org.apereo.cas.gauth.credential.DummyCredentialRepository</c:v>
                </c:pt>
                <c:pt idx="7533">
                  <c:v>org.apereo.cas.ws.idp.services.WSFederationRelyingPartyTokenProducer</c:v>
                </c:pt>
                <c:pt idx="7534">
                  <c:v>org.apereo.cas.support.saml.web.idp.profile.SamlSecurityProvider</c:v>
                </c:pt>
                <c:pt idx="7535">
                  <c:v>org.apereo.cas.services.RegisteredServicesEventListenerTests$RegisteredServicesEventListenerTestConfiguration</c:v>
                </c:pt>
                <c:pt idx="7536">
                  <c:v>org.apereo.cas.config.GoogleAuthenticatorAuthenticationEventExecutionPlanConfiguration$GoogleAuthenticatorAuthenticationEventExecutionPlanMetadataConfiguration</c:v>
                </c:pt>
                <c:pt idx="7537">
                  <c:v>org.apereo.cas.adaptors.radius.web.flow.RadiusMultifactorWebflowConfigurerTests</c:v>
                </c:pt>
                <c:pt idx="7538">
                  <c:v>org.apereo.cas.web.flow.actions.DelegatedAuthenticationGenerateClientsActionTests$DynamicSelectionTests</c:v>
                </c:pt>
                <c:pt idx="7539">
                  <c:v>org.apereo.cas.services.ImmutableServiceRegistry</c:v>
                </c:pt>
                <c:pt idx="7540">
                  <c:v>org.apereo.cas.web.security.authentication.IpAddressAuthorizationManager</c:v>
                </c:pt>
                <c:pt idx="7541">
                  <c:v>org.apereo.cas.AllTrustedAuthenticationTestsSuite</c:v>
                </c:pt>
                <c:pt idx="7542">
                  <c:v>org.apereo.cas.support.events.ticket.CasServiceTicketValidatedEvent</c:v>
                </c:pt>
                <c:pt idx="7543">
                  <c:v>org.apereo.cas.impl.token.InMemoryPasswordlessTokenRepositoryTests</c:v>
                </c:pt>
                <c:pt idx="7544">
                  <c:v>org.apereo.cas.config.CasConsentCoreConfiguration$CasConsentCoreAuditConfiguration</c:v>
                </c:pt>
                <c:pt idx="7545">
                  <c:v>org.apereo.cas.support.saml.idp.DefaultSamlIdPCasEventListenerTests</c:v>
                </c:pt>
                <c:pt idx="7546">
                  <c:v>org.apereo.cas.adaptors.duo.authn.UniversalPromptDuoSecurityAuthenticationService</c:v>
                </c:pt>
                <c:pt idx="7547">
                  <c:v>org.apereo.cas.authentication.principal.SimplePrincipalFactoryTests</c:v>
                </c:pt>
                <c:pt idx="7548">
                  <c:v>org.apereo.cas.configuration.model.support.saml.idp.metadata.GitSamlMetadataProperties</c:v>
                </c:pt>
                <c:pt idx="7549">
                  <c:v>org.apereo.cas.aws.AmazonClientConfigurationBuilderTests</c:v>
                </c:pt>
                <c:pt idx="7550">
                  <c:v>org.apereo.cas.config.ElectronicFenceConfiguration</c:v>
                </c:pt>
                <c:pt idx="7551">
                  <c:v>org.apereo.cas.oidc.jwks.OidcJsonWebKeyStoreListener</c:v>
                </c:pt>
                <c:pt idx="7552">
                  <c:v>org.apereo.cas.configuration.model.support.hazelcast.discovery.HazelcastDockerSwarmDiscoveryProperties</c:v>
                </c:pt>
                <c:pt idx="7553">
                  <c:v>org.apereo.cas.support.oauth.web.response.accesstoken.ext.AccessTokenRefreshTokenGrantRequestExtractor</c:v>
                </c:pt>
                <c:pt idx="7554">
                  <c:v>org.apereo.cas.web.Bucket4jThrottledRequestExecutorTests$NonBlockingTests</c:v>
                </c:pt>
                <c:pt idx="7555">
                  <c:v>org.apereo.cas.AuthyTestsSuite</c:v>
                </c:pt>
                <c:pt idx="7556">
                  <c:v>org.apereo.cas.impl.calcs.DateTimeAuthenticationRequestRiskCalculatorTests</c:v>
                </c:pt>
                <c:pt idx="7557">
                  <c:v>org.apereo.cas.support.pac4j.authentication.clients.RefreshableDelegatedClients</c:v>
                </c:pt>
                <c:pt idx="7558">
                  <c:v>org.apereo.cas.logout.LogoutManager</c:v>
                </c:pt>
                <c:pt idx="7559">
                  <c:v>org.apereo.cas.authentication.AuthenticationManager</c:v>
                </c:pt>
                <c:pt idx="7560">
                  <c:v>org.apereo.cas.authentication.handler.ByCredentialTypeAuthenticationHandlerResolver</c:v>
                </c:pt>
                <c:pt idx="7561">
                  <c:v>org.apereo.cas.uma.web.controllers.resource.UmaDeleteResourceSetRegistrationEndpointController</c:v>
                </c:pt>
                <c:pt idx="7562">
                  <c:v>org.apereo.cas.web.flow.DefaultDelegatedClientAuthenticationWebflowManagerTests</c:v>
                </c:pt>
                <c:pt idx="7563">
                  <c:v>org.apereo.cas.configuration.model.support.ldap.LdapSearchEntryHandlersProperties$SearchEntryHandlerTypes</c:v>
                </c:pt>
                <c:pt idx="7564">
                  <c:v>org.apereo.cas.configuration.model.support.redis.RedisAuthenticationProperties</c:v>
                </c:pt>
                <c:pt idx="7565">
                  <c:v>org.apereo.cas.authentication.principal.PersistentIdGenerator</c:v>
                </c:pt>
                <c:pt idx="7566">
                  <c:v>org.apereo.cas.web.flow.delegation.PasswordlessDetermineDelegatedAuthenticationActionTests$WithoutClients</c:v>
                </c:pt>
                <c:pt idx="7567">
                  <c:v>org.apereo.cas.support.saml.services.AttributeQueryAttributeReleasePolicy</c:v>
                </c:pt>
                <c:pt idx="7568">
                  <c:v>org.apereo.cas.DefaultAttributeDefinitionStoreTests</c:v>
                </c:pt>
                <c:pt idx="7569">
                  <c:v>org.apereo.cas.webauthn.web.flow.WebAuthnStartRegistrationActionTests</c:v>
                </c:pt>
                <c:pt idx="7570">
                  <c:v>org.apereo.cas.ticket.ProxyGrantingTicketIssuerTicket</c:v>
                </c:pt>
                <c:pt idx="7571">
                  <c:v>org.apereo.cas.util.function.FunctionUtils</c:v>
                </c:pt>
                <c:pt idx="7572">
                  <c:v>org.apereo.cas.web.flow.BasePasswordlessAuthenticationActionTests$TestAuthenticationConfiguration</c:v>
                </c:pt>
                <c:pt idx="7573">
                  <c:v>org.apereo.cas.otp.repository.token.BaseOneTimeTokenRepository</c:v>
                </c:pt>
                <c:pt idx="7574">
                  <c:v>org.apereo.cas.config.SamlIdPTicketSerializationConfiguration$SamlAttributeQueryTicketStringSerializer</c:v>
                </c:pt>
                <c:pt idx="7575">
                  <c:v>org.apereo.cas.configuration.model.support.throttle.Bucket4jThrottleProperties</c:v>
                </c:pt>
                <c:pt idx="7576">
                  <c:v>org.apereo.cas.authentication.AuthenticationPreProcessor</c:v>
                </c:pt>
                <c:pt idx="7577">
                  <c:v>org.apereo.cas.audit.AuditableExecutionResult</c:v>
                </c:pt>
                <c:pt idx="7578">
                  <c:v>org.apereo.cas.gauth.credential.ActiveDirectoryGoogleAuthenticatorTokenCredentialRepositoryTests</c:v>
                </c:pt>
                <c:pt idx="7579">
                  <c:v>org.apereo.cas.ticket.registry.RedisCompositeKey</c:v>
                </c:pt>
                <c:pt idx="7580">
                  <c:v>org.apereo.cas.authentication.principal.PrincipalResolver</c:v>
                </c:pt>
                <c:pt idx="7581">
                  <c:v>org.apereo.cas.web.flow.CompositeFlowExecutionKeyConverter</c:v>
                </c:pt>
                <c:pt idx="7582">
                  <c:v>org.apereo.cas.web.flow.X509TomcatServletFactoryInitialAction</c:v>
                </c:pt>
                <c:pt idx="7583">
                  <c:v>org.apereo.cas.uma.claim.UmaResourceSetClaimPermissionExaminer</c:v>
                </c:pt>
                <c:pt idx="7584">
                  <c:v>org.apereo.cas.support.oauth.web.response.callback.OAuth20ClientCredentialsResponseBuilder</c:v>
                </c:pt>
                <c:pt idx="7585">
                  <c:v>org.apereo.cas.services.DefaultRegisteredServiceUsernameProviderTests</c:v>
                </c:pt>
                <c:pt idx="7586">
                  <c:v>org.apereo.cas.config.CasConsentWebflowConfiguration</c:v>
                </c:pt>
                <c:pt idx="7587">
                  <c:v>org.apereo.cas.web.tomcat.X509TomcatServletWebServiceFactoryCustomizer</c:v>
                </c:pt>
                <c:pt idx="7588">
                  <c:v>org.apereo.cas.support.sms.NexmoSmsSender</c:v>
                </c:pt>
                <c:pt idx="7589">
                  <c:v>org.apereo.cas.config.CasPersonDirectoryJsonConfiguration</c:v>
                </c:pt>
                <c:pt idx="7590">
                  <c:v>org.apereo.cas.throttle.ThrottledRequestExecutor</c:v>
                </c:pt>
                <c:pt idx="7591">
                  <c:v>org.apereo.cas.authentication.adaptive.intel.BaseIPAddressIntelligenceService</c:v>
                </c:pt>
                <c:pt idx="7592">
                  <c:v>org.apereo.cas.services.AnonymousRegisteredServiceUsernameAttributeProvider</c:v>
                </c:pt>
                <c:pt idx="7593">
                  <c:v>org.apereo.cas.support.saml.util.AbstractSaml20ObjectBuilder</c:v>
                </c:pt>
                <c:pt idx="7594">
                  <c:v>org.apereo.cas.GroovyScriptMultifactorAuthenticationPolicyEventResolverTests$GroovyMultifactorTestConfiguration</c:v>
                </c:pt>
                <c:pt idx="7595">
                  <c:v>org.apereo.cas.support.oauth.web.response.accesstoken.OAuth20TokenGenerator</c:v>
                </c:pt>
                <c:pt idx="7596">
                  <c:v>org.apereo.cas.authentication.GroovyAuthenticationPreProcessorTests</c:v>
                </c:pt>
                <c:pt idx="7597">
                  <c:v>org.apereo.cas.config.WsFederationAuthenticationConfiguration</c:v>
                </c:pt>
                <c:pt idx="7598">
                  <c:v>org.apereo.cas.aup.JdbcAcceptableUsagePolicyRepository</c:v>
                </c:pt>
                <c:pt idx="7599">
                  <c:v>org.apereo.cas.logout.LogoutWebApplicationServiceFactoryTests</c:v>
                </c:pt>
                <c:pt idx="7600">
                  <c:v>org.apereo.cas.ticket.InvalidProxyGrantingTicketForServiceTicketException</c:v>
                </c:pt>
                <c:pt idx="7601">
                  <c:v>org.apereo.cas.web.flow.DefaultLoginWebflowConfigurerTests</c:v>
                </c:pt>
                <c:pt idx="7602">
                  <c:v>org.apereo.cas.support.saml.web.idp.profile.builders.enc.encoder.BaseHttpServletAwareSamlObjectEncoder</c:v>
                </c:pt>
                <c:pt idx="7603">
                  <c:v>org.apereo.cas.oidc.web.OidcHandlerInterceptorAdapterTests$DefaultTests</c:v>
                </c:pt>
                <c:pt idx="7604">
                  <c:v>org.apereo.cas.trusted.web.flow.MultifactorAuthenticationVerifyTrustActionTests</c:v>
                </c:pt>
                <c:pt idx="7605">
                  <c:v>org.apereo.cas.services.LiteralRegisteredServiceMatchingStrategy</c:v>
                </c:pt>
                <c:pt idx="7606">
                  <c:v>org.apereo.cas.web.flow.services.DefaultRegisteredServiceUserInterfaceInfoTests$Anonymous3</c:v>
                </c:pt>
                <c:pt idx="7607">
                  <c:v>org.apereo.cas.web.flow.services.DefaultRegisteredServiceUserInterfaceInfoTests$Anonymous2</c:v>
                </c:pt>
                <c:pt idx="7608">
                  <c:v>org.apereo.cas.web.flow.services.DefaultRegisteredServiceUserInterfaceInfoTests$Anonymous1</c:v>
                </c:pt>
                <c:pt idx="7609">
                  <c:v>org.apereo.cas.config.CasThrottlingConfiguration$CasThrottlingPlanConfiguration</c:v>
                </c:pt>
                <c:pt idx="7610">
                  <c:v>org.apereo.cas.configuration.model.core.util.EncryptionOptionalSigningOptionalJwtCryptographyProperties</c:v>
                </c:pt>
                <c:pt idx="7611">
                  <c:v>org.apereo.cas.configuration.model.support.saml.sps.SamlServiceProviderProperties$Zoom</c:v>
                </c:pt>
                <c:pt idx="7612">
                  <c:v>org.apereo.cas.gauth.GoogleAuthenticatorAuthenticationHandlerTests</c:v>
                </c:pt>
                <c:pt idx="7613">
                  <c:v>org.apereo.cas.web.flow.delegation.PasswordlessDelegatedClientIdentityProviderAuthorizer</c:v>
                </c:pt>
                <c:pt idx="7614">
                  <c:v>org.apereo.cas.trusted.authentication.storage.OracleJpaMultifactorAuthenticationTrustStorageTests</c:v>
                </c:pt>
                <c:pt idx="7615">
                  <c:v>org.apereo.cas.impl.token.BasePasswordlessTokenRepository</c:v>
                </c:pt>
                <c:pt idx="7616">
                  <c:v>org.apereo.cas.AbstractCentralAuthenticationServiceTests</c:v>
                </c:pt>
                <c:pt idx="7617">
                  <c:v>org.apereo.cas.web.flow.PasswordlessCasWebflowLoginContextProviderTests</c:v>
                </c:pt>
                <c:pt idx="7618">
                  <c:v>org.apereo.cas.audit.spi.AuditActionContextJsonSerializer</c:v>
                </c:pt>
                <c:pt idx="7619">
                  <c:v>org.apereo.cas.web.report.SpringWebflowEndpoint</c:v>
                </c:pt>
              </c:strCache>
            </c:strRef>
          </c:xVal>
          <c:yVal>
            <c:numRef>
              <c:f>class!$M$2:$M$7621</c:f>
              <c:numCache>
                <c:formatCode>General</c:formatCode>
                <c:ptCount val="7620"/>
                <c:pt idx="0">
                  <c:v>0</c:v>
                </c:pt>
                <c:pt idx="1">
                  <c:v>0</c:v>
                </c:pt>
                <c:pt idx="2">
                  <c:v>0.78571429999999998</c:v>
                </c:pt>
                <c:pt idx="3">
                  <c:v>0</c:v>
                </c:pt>
                <c:pt idx="4">
                  <c:v>0.5833334</c:v>
                </c:pt>
                <c:pt idx="5">
                  <c:v>0</c:v>
                </c:pt>
                <c:pt idx="6">
                  <c:v>0</c:v>
                </c:pt>
                <c:pt idx="7">
                  <c:v>1</c:v>
                </c:pt>
                <c:pt idx="8">
                  <c:v>0</c:v>
                </c:pt>
                <c:pt idx="9">
                  <c:v>0.6</c:v>
                </c:pt>
                <c:pt idx="10">
                  <c:v>0</c:v>
                </c:pt>
                <c:pt idx="11">
                  <c:v>0.25</c:v>
                </c:pt>
                <c:pt idx="12">
                  <c:v>0</c:v>
                </c:pt>
                <c:pt idx="13">
                  <c:v>0</c:v>
                </c:pt>
                <c:pt idx="14">
                  <c:v>0</c:v>
                </c:pt>
                <c:pt idx="15">
                  <c:v>0.96296289999999996</c:v>
                </c:pt>
                <c:pt idx="16">
                  <c:v>0.5</c:v>
                </c:pt>
                <c:pt idx="17">
                  <c:v>0</c:v>
                </c:pt>
                <c:pt idx="18">
                  <c:v>0</c:v>
                </c:pt>
                <c:pt idx="19">
                  <c:v>0</c:v>
                </c:pt>
                <c:pt idx="20">
                  <c:v>0</c:v>
                </c:pt>
                <c:pt idx="21">
                  <c:v>0.66666669999999995</c:v>
                </c:pt>
                <c:pt idx="22">
                  <c:v>0</c:v>
                </c:pt>
                <c:pt idx="23">
                  <c:v>0.5</c:v>
                </c:pt>
                <c:pt idx="24">
                  <c:v>1</c:v>
                </c:pt>
                <c:pt idx="25">
                  <c:v>0</c:v>
                </c:pt>
                <c:pt idx="26">
                  <c:v>0</c:v>
                </c:pt>
                <c:pt idx="27">
                  <c:v>0</c:v>
                </c:pt>
                <c:pt idx="28">
                  <c:v>0</c:v>
                </c:pt>
                <c:pt idx="29">
                  <c:v>0</c:v>
                </c:pt>
                <c:pt idx="30">
                  <c:v>0</c:v>
                </c:pt>
                <c:pt idx="31">
                  <c:v>0</c:v>
                </c:pt>
                <c:pt idx="32">
                  <c:v>0</c:v>
                </c:pt>
                <c:pt idx="33">
                  <c:v>0.8</c:v>
                </c:pt>
                <c:pt idx="34">
                  <c:v>0</c:v>
                </c:pt>
                <c:pt idx="35">
                  <c:v>0</c:v>
                </c:pt>
                <c:pt idx="36">
                  <c:v>0</c:v>
                </c:pt>
                <c:pt idx="37">
                  <c:v>0</c:v>
                </c:pt>
                <c:pt idx="38">
                  <c:v>0</c:v>
                </c:pt>
                <c:pt idx="39">
                  <c:v>0</c:v>
                </c:pt>
                <c:pt idx="40">
                  <c:v>0</c:v>
                </c:pt>
                <c:pt idx="41">
                  <c:v>0</c:v>
                </c:pt>
                <c:pt idx="42">
                  <c:v>0</c:v>
                </c:pt>
                <c:pt idx="43">
                  <c:v>0</c:v>
                </c:pt>
                <c:pt idx="44">
                  <c:v>0</c:v>
                </c:pt>
                <c:pt idx="45">
                  <c:v>0</c:v>
                </c:pt>
                <c:pt idx="46">
                  <c:v>1</c:v>
                </c:pt>
                <c:pt idx="47">
                  <c:v>0.875</c:v>
                </c:pt>
                <c:pt idx="48">
                  <c:v>0</c:v>
                </c:pt>
                <c:pt idx="49">
                  <c:v>0</c:v>
                </c:pt>
                <c:pt idx="50">
                  <c:v>0.85858599999999996</c:v>
                </c:pt>
                <c:pt idx="51">
                  <c:v>0</c:v>
                </c:pt>
                <c:pt idx="52">
                  <c:v>0.33333333999999998</c:v>
                </c:pt>
                <c:pt idx="53">
                  <c:v>0</c:v>
                </c:pt>
                <c:pt idx="54">
                  <c:v>0</c:v>
                </c:pt>
                <c:pt idx="55">
                  <c:v>0</c:v>
                </c:pt>
                <c:pt idx="56">
                  <c:v>0</c:v>
                </c:pt>
                <c:pt idx="57">
                  <c:v>0</c:v>
                </c:pt>
                <c:pt idx="58">
                  <c:v>0.88888889999999998</c:v>
                </c:pt>
                <c:pt idx="59">
                  <c:v>0.91666669999999995</c:v>
                </c:pt>
                <c:pt idx="60">
                  <c:v>0</c:v>
                </c:pt>
                <c:pt idx="61">
                  <c:v>1</c:v>
                </c:pt>
                <c:pt idx="62">
                  <c:v>0</c:v>
                </c:pt>
                <c:pt idx="63">
                  <c:v>0</c:v>
                </c:pt>
                <c:pt idx="64">
                  <c:v>1</c:v>
                </c:pt>
                <c:pt idx="65">
                  <c:v>0.85714287</c:v>
                </c:pt>
                <c:pt idx="66">
                  <c:v>1</c:v>
                </c:pt>
                <c:pt idx="67">
                  <c:v>0</c:v>
                </c:pt>
                <c:pt idx="68">
                  <c:v>0</c:v>
                </c:pt>
                <c:pt idx="69">
                  <c:v>0.79629629999999996</c:v>
                </c:pt>
                <c:pt idx="70">
                  <c:v>0</c:v>
                </c:pt>
                <c:pt idx="71">
                  <c:v>1</c:v>
                </c:pt>
                <c:pt idx="72">
                  <c:v>1</c:v>
                </c:pt>
                <c:pt idx="73">
                  <c:v>0</c:v>
                </c:pt>
                <c:pt idx="74">
                  <c:v>0.5</c:v>
                </c:pt>
                <c:pt idx="75">
                  <c:v>0</c:v>
                </c:pt>
                <c:pt idx="76">
                  <c:v>0</c:v>
                </c:pt>
                <c:pt idx="77">
                  <c:v>0.3</c:v>
                </c:pt>
                <c:pt idx="78">
                  <c:v>0</c:v>
                </c:pt>
                <c:pt idx="79">
                  <c:v>0.5</c:v>
                </c:pt>
                <c:pt idx="80">
                  <c:v>0.66666669999999995</c:v>
                </c:pt>
                <c:pt idx="81">
                  <c:v>0</c:v>
                </c:pt>
                <c:pt idx="82">
                  <c:v>0</c:v>
                </c:pt>
                <c:pt idx="83">
                  <c:v>0</c:v>
                </c:pt>
                <c:pt idx="84">
                  <c:v>0.5</c:v>
                </c:pt>
                <c:pt idx="85">
                  <c:v>0</c:v>
                </c:pt>
                <c:pt idx="86">
                  <c:v>0</c:v>
                </c:pt>
                <c:pt idx="87">
                  <c:v>0</c:v>
                </c:pt>
                <c:pt idx="88">
                  <c:v>0</c:v>
                </c:pt>
                <c:pt idx="89">
                  <c:v>0</c:v>
                </c:pt>
                <c:pt idx="90">
                  <c:v>0.625</c:v>
                </c:pt>
                <c:pt idx="91">
                  <c:v>0</c:v>
                </c:pt>
                <c:pt idx="92">
                  <c:v>0.66666669999999995</c:v>
                </c:pt>
                <c:pt idx="93">
                  <c:v>0</c:v>
                </c:pt>
                <c:pt idx="94">
                  <c:v>0</c:v>
                </c:pt>
                <c:pt idx="95">
                  <c:v>0.44444444999999999</c:v>
                </c:pt>
                <c:pt idx="96">
                  <c:v>0.5</c:v>
                </c:pt>
                <c:pt idx="97">
                  <c:v>0</c:v>
                </c:pt>
                <c:pt idx="98">
                  <c:v>0</c:v>
                </c:pt>
                <c:pt idx="99">
                  <c:v>0.67857140000000005</c:v>
                </c:pt>
                <c:pt idx="100">
                  <c:v>0</c:v>
                </c:pt>
                <c:pt idx="101">
                  <c:v>0</c:v>
                </c:pt>
                <c:pt idx="102">
                  <c:v>0</c:v>
                </c:pt>
                <c:pt idx="103">
                  <c:v>0</c:v>
                </c:pt>
                <c:pt idx="104">
                  <c:v>0</c:v>
                </c:pt>
                <c:pt idx="105">
                  <c:v>0</c:v>
                </c:pt>
                <c:pt idx="106">
                  <c:v>0</c:v>
                </c:pt>
                <c:pt idx="107">
                  <c:v>0</c:v>
                </c:pt>
                <c:pt idx="108">
                  <c:v>1</c:v>
                </c:pt>
                <c:pt idx="109">
                  <c:v>0</c:v>
                </c:pt>
                <c:pt idx="110">
                  <c:v>0</c:v>
                </c:pt>
                <c:pt idx="111">
                  <c:v>0</c:v>
                </c:pt>
                <c:pt idx="112">
                  <c:v>0</c:v>
                </c:pt>
                <c:pt idx="113">
                  <c:v>0</c:v>
                </c:pt>
                <c:pt idx="114">
                  <c:v>0</c:v>
                </c:pt>
                <c:pt idx="115">
                  <c:v>0.93181824999999996</c:v>
                </c:pt>
                <c:pt idx="116">
                  <c:v>0</c:v>
                </c:pt>
                <c:pt idx="117">
                  <c:v>0</c:v>
                </c:pt>
                <c:pt idx="118">
                  <c:v>0</c:v>
                </c:pt>
                <c:pt idx="119">
                  <c:v>0</c:v>
                </c:pt>
                <c:pt idx="120">
                  <c:v>0</c:v>
                </c:pt>
                <c:pt idx="121">
                  <c:v>0.66666669999999995</c:v>
                </c:pt>
                <c:pt idx="122">
                  <c:v>0</c:v>
                </c:pt>
                <c:pt idx="123">
                  <c:v>0.75757574999999999</c:v>
                </c:pt>
                <c:pt idx="124">
                  <c:v>0.90909094000000001</c:v>
                </c:pt>
                <c:pt idx="125">
                  <c:v>0</c:v>
                </c:pt>
                <c:pt idx="126">
                  <c:v>0</c:v>
                </c:pt>
                <c:pt idx="127">
                  <c:v>0</c:v>
                </c:pt>
                <c:pt idx="128">
                  <c:v>0</c:v>
                </c:pt>
                <c:pt idx="129">
                  <c:v>0</c:v>
                </c:pt>
                <c:pt idx="130">
                  <c:v>0</c:v>
                </c:pt>
                <c:pt idx="131">
                  <c:v>0</c:v>
                </c:pt>
                <c:pt idx="132">
                  <c:v>0</c:v>
                </c:pt>
                <c:pt idx="133">
                  <c:v>0</c:v>
                </c:pt>
                <c:pt idx="134">
                  <c:v>0</c:v>
                </c:pt>
                <c:pt idx="135">
                  <c:v>0.5</c:v>
                </c:pt>
                <c:pt idx="136">
                  <c:v>0</c:v>
                </c:pt>
                <c:pt idx="137">
                  <c:v>0</c:v>
                </c:pt>
                <c:pt idx="138">
                  <c:v>0</c:v>
                </c:pt>
                <c:pt idx="139">
                  <c:v>0</c:v>
                </c:pt>
                <c:pt idx="140">
                  <c:v>0</c:v>
                </c:pt>
                <c:pt idx="141">
                  <c:v>0.25</c:v>
                </c:pt>
                <c:pt idx="142">
                  <c:v>0.05</c:v>
                </c:pt>
                <c:pt idx="143">
                  <c:v>0</c:v>
                </c:pt>
                <c:pt idx="144">
                  <c:v>0</c:v>
                </c:pt>
                <c:pt idx="145">
                  <c:v>0.71875</c:v>
                </c:pt>
                <c:pt idx="146">
                  <c:v>0</c:v>
                </c:pt>
                <c:pt idx="147">
                  <c:v>0</c:v>
                </c:pt>
                <c:pt idx="148">
                  <c:v>1</c:v>
                </c:pt>
                <c:pt idx="149">
                  <c:v>0.11111111</c:v>
                </c:pt>
                <c:pt idx="150">
                  <c:v>0.8</c:v>
                </c:pt>
                <c:pt idx="151">
                  <c:v>0</c:v>
                </c:pt>
                <c:pt idx="152">
                  <c:v>0</c:v>
                </c:pt>
                <c:pt idx="153">
                  <c:v>0.375</c:v>
                </c:pt>
                <c:pt idx="154">
                  <c:v>0</c:v>
                </c:pt>
                <c:pt idx="155">
                  <c:v>0.5</c:v>
                </c:pt>
                <c:pt idx="156">
                  <c:v>0</c:v>
                </c:pt>
                <c:pt idx="157">
                  <c:v>0</c:v>
                </c:pt>
                <c:pt idx="158">
                  <c:v>0</c:v>
                </c:pt>
                <c:pt idx="159">
                  <c:v>0</c:v>
                </c:pt>
                <c:pt idx="160">
                  <c:v>0</c:v>
                </c:pt>
                <c:pt idx="161">
                  <c:v>0</c:v>
                </c:pt>
                <c:pt idx="162">
                  <c:v>0.5</c:v>
                </c:pt>
                <c:pt idx="163">
                  <c:v>0</c:v>
                </c:pt>
                <c:pt idx="164">
                  <c:v>0</c:v>
                </c:pt>
                <c:pt idx="165">
                  <c:v>0</c:v>
                </c:pt>
                <c:pt idx="166">
                  <c:v>0</c:v>
                </c:pt>
                <c:pt idx="167">
                  <c:v>0</c:v>
                </c:pt>
                <c:pt idx="168">
                  <c:v>0</c:v>
                </c:pt>
                <c:pt idx="169">
                  <c:v>0</c:v>
                </c:pt>
                <c:pt idx="170">
                  <c:v>0</c:v>
                </c:pt>
                <c:pt idx="171">
                  <c:v>0</c:v>
                </c:pt>
                <c:pt idx="172">
                  <c:v>0.25</c:v>
                </c:pt>
                <c:pt idx="173">
                  <c:v>0.77777779999999996</c:v>
                </c:pt>
                <c:pt idx="174">
                  <c:v>1</c:v>
                </c:pt>
                <c:pt idx="175">
                  <c:v>0.125</c:v>
                </c:pt>
                <c:pt idx="176">
                  <c:v>0</c:v>
                </c:pt>
                <c:pt idx="177">
                  <c:v>0</c:v>
                </c:pt>
                <c:pt idx="178">
                  <c:v>0</c:v>
                </c:pt>
                <c:pt idx="179">
                  <c:v>0</c:v>
                </c:pt>
                <c:pt idx="180">
                  <c:v>0</c:v>
                </c:pt>
                <c:pt idx="181">
                  <c:v>0</c:v>
                </c:pt>
                <c:pt idx="182">
                  <c:v>0</c:v>
                </c:pt>
                <c:pt idx="183">
                  <c:v>0</c:v>
                </c:pt>
                <c:pt idx="184">
                  <c:v>0</c:v>
                </c:pt>
                <c:pt idx="185">
                  <c:v>0.91111105999999997</c:v>
                </c:pt>
                <c:pt idx="186">
                  <c:v>0.8333334</c:v>
                </c:pt>
                <c:pt idx="187">
                  <c:v>0.74285716000000002</c:v>
                </c:pt>
                <c:pt idx="188">
                  <c:v>0</c:v>
                </c:pt>
                <c:pt idx="189">
                  <c:v>0</c:v>
                </c:pt>
                <c:pt idx="190">
                  <c:v>0</c:v>
                </c:pt>
                <c:pt idx="191">
                  <c:v>0</c:v>
                </c:pt>
                <c:pt idx="192">
                  <c:v>0</c:v>
                </c:pt>
                <c:pt idx="193">
                  <c:v>0.33333333999999998</c:v>
                </c:pt>
                <c:pt idx="194">
                  <c:v>0.5</c:v>
                </c:pt>
                <c:pt idx="195">
                  <c:v>0</c:v>
                </c:pt>
                <c:pt idx="196">
                  <c:v>0</c:v>
                </c:pt>
                <c:pt idx="197">
                  <c:v>0</c:v>
                </c:pt>
                <c:pt idx="198">
                  <c:v>0</c:v>
                </c:pt>
                <c:pt idx="199">
                  <c:v>0</c:v>
                </c:pt>
                <c:pt idx="200">
                  <c:v>0</c:v>
                </c:pt>
                <c:pt idx="201">
                  <c:v>0</c:v>
                </c:pt>
                <c:pt idx="202">
                  <c:v>0.2</c:v>
                </c:pt>
                <c:pt idx="203">
                  <c:v>0.16666666999999999</c:v>
                </c:pt>
                <c:pt idx="204">
                  <c:v>0.77777772999999994</c:v>
                </c:pt>
                <c:pt idx="205">
                  <c:v>0</c:v>
                </c:pt>
                <c:pt idx="206">
                  <c:v>0</c:v>
                </c:pt>
                <c:pt idx="207">
                  <c:v>0.11111111</c:v>
                </c:pt>
                <c:pt idx="208">
                  <c:v>0</c:v>
                </c:pt>
                <c:pt idx="209">
                  <c:v>0</c:v>
                </c:pt>
                <c:pt idx="210">
                  <c:v>0.625</c:v>
                </c:pt>
                <c:pt idx="211">
                  <c:v>1</c:v>
                </c:pt>
                <c:pt idx="212">
                  <c:v>0</c:v>
                </c:pt>
                <c:pt idx="213">
                  <c:v>0</c:v>
                </c:pt>
                <c:pt idx="214">
                  <c:v>0</c:v>
                </c:pt>
                <c:pt idx="215">
                  <c:v>0</c:v>
                </c:pt>
                <c:pt idx="216">
                  <c:v>0</c:v>
                </c:pt>
                <c:pt idx="217">
                  <c:v>0</c:v>
                </c:pt>
                <c:pt idx="218">
                  <c:v>0</c:v>
                </c:pt>
                <c:pt idx="219">
                  <c:v>0</c:v>
                </c:pt>
                <c:pt idx="220">
                  <c:v>0.90909094000000001</c:v>
                </c:pt>
                <c:pt idx="221">
                  <c:v>0.88888889999999998</c:v>
                </c:pt>
                <c:pt idx="222">
                  <c:v>0.5</c:v>
                </c:pt>
                <c:pt idx="223">
                  <c:v>0.5</c:v>
                </c:pt>
                <c:pt idx="224">
                  <c:v>0</c:v>
                </c:pt>
                <c:pt idx="225">
                  <c:v>0.5</c:v>
                </c:pt>
                <c:pt idx="226">
                  <c:v>0</c:v>
                </c:pt>
                <c:pt idx="227">
                  <c:v>0</c:v>
                </c:pt>
                <c:pt idx="228">
                  <c:v>0</c:v>
                </c:pt>
                <c:pt idx="229">
                  <c:v>1</c:v>
                </c:pt>
                <c:pt idx="230">
                  <c:v>0</c:v>
                </c:pt>
                <c:pt idx="231">
                  <c:v>0.5</c:v>
                </c:pt>
                <c:pt idx="232">
                  <c:v>0</c:v>
                </c:pt>
                <c:pt idx="233">
                  <c:v>0</c:v>
                </c:pt>
                <c:pt idx="234">
                  <c:v>0</c:v>
                </c:pt>
                <c:pt idx="235">
                  <c:v>0</c:v>
                </c:pt>
                <c:pt idx="236">
                  <c:v>0</c:v>
                </c:pt>
                <c:pt idx="237">
                  <c:v>0</c:v>
                </c:pt>
                <c:pt idx="238">
                  <c:v>0</c:v>
                </c:pt>
                <c:pt idx="239">
                  <c:v>0.23333333000000001</c:v>
                </c:pt>
                <c:pt idx="240">
                  <c:v>0</c:v>
                </c:pt>
                <c:pt idx="241">
                  <c:v>0</c:v>
                </c:pt>
                <c:pt idx="242">
                  <c:v>0.5</c:v>
                </c:pt>
                <c:pt idx="243">
                  <c:v>0.8</c:v>
                </c:pt>
                <c:pt idx="244">
                  <c:v>0</c:v>
                </c:pt>
                <c:pt idx="245">
                  <c:v>0</c:v>
                </c:pt>
                <c:pt idx="246">
                  <c:v>0</c:v>
                </c:pt>
                <c:pt idx="247">
                  <c:v>0</c:v>
                </c:pt>
                <c:pt idx="248">
                  <c:v>0</c:v>
                </c:pt>
                <c:pt idx="249">
                  <c:v>0.5</c:v>
                </c:pt>
                <c:pt idx="250">
                  <c:v>0</c:v>
                </c:pt>
                <c:pt idx="251">
                  <c:v>0</c:v>
                </c:pt>
                <c:pt idx="252">
                  <c:v>0</c:v>
                </c:pt>
                <c:pt idx="253">
                  <c:v>0</c:v>
                </c:pt>
                <c:pt idx="254">
                  <c:v>0.75</c:v>
                </c:pt>
                <c:pt idx="255">
                  <c:v>1</c:v>
                </c:pt>
                <c:pt idx="256">
                  <c:v>0.5</c:v>
                </c:pt>
                <c:pt idx="257">
                  <c:v>0</c:v>
                </c:pt>
                <c:pt idx="258">
                  <c:v>0</c:v>
                </c:pt>
                <c:pt idx="259">
                  <c:v>0</c:v>
                </c:pt>
                <c:pt idx="260">
                  <c:v>0</c:v>
                </c:pt>
                <c:pt idx="261">
                  <c:v>0</c:v>
                </c:pt>
                <c:pt idx="262">
                  <c:v>0.75</c:v>
                </c:pt>
                <c:pt idx="263">
                  <c:v>0</c:v>
                </c:pt>
                <c:pt idx="264">
                  <c:v>0</c:v>
                </c:pt>
                <c:pt idx="265">
                  <c:v>0</c:v>
                </c:pt>
                <c:pt idx="266">
                  <c:v>0.5</c:v>
                </c:pt>
                <c:pt idx="267">
                  <c:v>0.5</c:v>
                </c:pt>
                <c:pt idx="268">
                  <c:v>0</c:v>
                </c:pt>
                <c:pt idx="269">
                  <c:v>0.33333333999999998</c:v>
                </c:pt>
                <c:pt idx="270">
                  <c:v>0.66666669999999995</c:v>
                </c:pt>
                <c:pt idx="271">
                  <c:v>0</c:v>
                </c:pt>
                <c:pt idx="272">
                  <c:v>0</c:v>
                </c:pt>
                <c:pt idx="273">
                  <c:v>0</c:v>
                </c:pt>
                <c:pt idx="274">
                  <c:v>0</c:v>
                </c:pt>
                <c:pt idx="275">
                  <c:v>0</c:v>
                </c:pt>
                <c:pt idx="276">
                  <c:v>0</c:v>
                </c:pt>
                <c:pt idx="277">
                  <c:v>0</c:v>
                </c:pt>
                <c:pt idx="278">
                  <c:v>0</c:v>
                </c:pt>
                <c:pt idx="279">
                  <c:v>0.5625</c:v>
                </c:pt>
                <c:pt idx="280">
                  <c:v>0</c:v>
                </c:pt>
                <c:pt idx="281">
                  <c:v>0</c:v>
                </c:pt>
                <c:pt idx="282">
                  <c:v>0</c:v>
                </c:pt>
                <c:pt idx="283">
                  <c:v>0</c:v>
                </c:pt>
                <c:pt idx="284">
                  <c:v>0.75</c:v>
                </c:pt>
                <c:pt idx="285">
                  <c:v>0.83333330000000005</c:v>
                </c:pt>
                <c:pt idx="286">
                  <c:v>1</c:v>
                </c:pt>
                <c:pt idx="287">
                  <c:v>0</c:v>
                </c:pt>
                <c:pt idx="288">
                  <c:v>0</c:v>
                </c:pt>
                <c:pt idx="289">
                  <c:v>0</c:v>
                </c:pt>
                <c:pt idx="290">
                  <c:v>0</c:v>
                </c:pt>
                <c:pt idx="291">
                  <c:v>0</c:v>
                </c:pt>
                <c:pt idx="292">
                  <c:v>0</c:v>
                </c:pt>
                <c:pt idx="293">
                  <c:v>0</c:v>
                </c:pt>
                <c:pt idx="294">
                  <c:v>0</c:v>
                </c:pt>
                <c:pt idx="295">
                  <c:v>0</c:v>
                </c:pt>
                <c:pt idx="296">
                  <c:v>0</c:v>
                </c:pt>
                <c:pt idx="297">
                  <c:v>0</c:v>
                </c:pt>
                <c:pt idx="298">
                  <c:v>0</c:v>
                </c:pt>
                <c:pt idx="299">
                  <c:v>1</c:v>
                </c:pt>
                <c:pt idx="300">
                  <c:v>0</c:v>
                </c:pt>
                <c:pt idx="301">
                  <c:v>0.93269230000000003</c:v>
                </c:pt>
                <c:pt idx="302">
                  <c:v>1</c:v>
                </c:pt>
                <c:pt idx="303">
                  <c:v>0</c:v>
                </c:pt>
                <c:pt idx="304">
                  <c:v>0</c:v>
                </c:pt>
                <c:pt idx="305">
                  <c:v>0</c:v>
                </c:pt>
                <c:pt idx="306">
                  <c:v>0</c:v>
                </c:pt>
                <c:pt idx="307">
                  <c:v>0</c:v>
                </c:pt>
                <c:pt idx="308">
                  <c:v>0.625</c:v>
                </c:pt>
                <c:pt idx="309">
                  <c:v>0</c:v>
                </c:pt>
                <c:pt idx="310">
                  <c:v>0</c:v>
                </c:pt>
                <c:pt idx="311">
                  <c:v>0.8</c:v>
                </c:pt>
                <c:pt idx="312">
                  <c:v>0</c:v>
                </c:pt>
                <c:pt idx="313">
                  <c:v>0</c:v>
                </c:pt>
                <c:pt idx="314">
                  <c:v>0</c:v>
                </c:pt>
                <c:pt idx="315">
                  <c:v>0</c:v>
                </c:pt>
                <c:pt idx="316">
                  <c:v>0.2</c:v>
                </c:pt>
                <c:pt idx="317">
                  <c:v>0</c:v>
                </c:pt>
                <c:pt idx="318">
                  <c:v>0.33333333999999998</c:v>
                </c:pt>
                <c:pt idx="319">
                  <c:v>0</c:v>
                </c:pt>
                <c:pt idx="320">
                  <c:v>0</c:v>
                </c:pt>
                <c:pt idx="321">
                  <c:v>0</c:v>
                </c:pt>
                <c:pt idx="322">
                  <c:v>0</c:v>
                </c:pt>
                <c:pt idx="323">
                  <c:v>0</c:v>
                </c:pt>
                <c:pt idx="324">
                  <c:v>1</c:v>
                </c:pt>
                <c:pt idx="325">
                  <c:v>0.75</c:v>
                </c:pt>
                <c:pt idx="326">
                  <c:v>0.64285713</c:v>
                </c:pt>
                <c:pt idx="327">
                  <c:v>0</c:v>
                </c:pt>
                <c:pt idx="328">
                  <c:v>0.91071427000000005</c:v>
                </c:pt>
                <c:pt idx="329">
                  <c:v>0</c:v>
                </c:pt>
                <c:pt idx="330">
                  <c:v>0.5</c:v>
                </c:pt>
                <c:pt idx="331">
                  <c:v>0.11111111</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83333330000000005</c:v>
                </c:pt>
                <c:pt idx="349">
                  <c:v>0.44444444999999999</c:v>
                </c:pt>
                <c:pt idx="350">
                  <c:v>0</c:v>
                </c:pt>
                <c:pt idx="351">
                  <c:v>0</c:v>
                </c:pt>
                <c:pt idx="352">
                  <c:v>0.95294124000000002</c:v>
                </c:pt>
                <c:pt idx="353">
                  <c:v>0</c:v>
                </c:pt>
                <c:pt idx="354">
                  <c:v>0.66666669999999995</c:v>
                </c:pt>
                <c:pt idx="355">
                  <c:v>0</c:v>
                </c:pt>
                <c:pt idx="356">
                  <c:v>0</c:v>
                </c:pt>
                <c:pt idx="357">
                  <c:v>0</c:v>
                </c:pt>
                <c:pt idx="358">
                  <c:v>0.97499999999999998</c:v>
                </c:pt>
                <c:pt idx="359">
                  <c:v>0.59999996</c:v>
                </c:pt>
                <c:pt idx="360">
                  <c:v>0</c:v>
                </c:pt>
                <c:pt idx="361">
                  <c:v>0</c:v>
                </c:pt>
                <c:pt idx="362">
                  <c:v>0</c:v>
                </c:pt>
                <c:pt idx="363">
                  <c:v>0</c:v>
                </c:pt>
                <c:pt idx="364">
                  <c:v>0</c:v>
                </c:pt>
                <c:pt idx="365">
                  <c:v>0</c:v>
                </c:pt>
                <c:pt idx="366">
                  <c:v>0</c:v>
                </c:pt>
                <c:pt idx="367">
                  <c:v>0</c:v>
                </c:pt>
                <c:pt idx="368">
                  <c:v>0</c:v>
                </c:pt>
                <c:pt idx="369">
                  <c:v>0</c:v>
                </c:pt>
                <c:pt idx="370">
                  <c:v>0.5</c:v>
                </c:pt>
                <c:pt idx="371">
                  <c:v>0</c:v>
                </c:pt>
                <c:pt idx="372">
                  <c:v>0.54166669999999995</c:v>
                </c:pt>
                <c:pt idx="373">
                  <c:v>0</c:v>
                </c:pt>
                <c:pt idx="374">
                  <c:v>0</c:v>
                </c:pt>
                <c:pt idx="375">
                  <c:v>0</c:v>
                </c:pt>
                <c:pt idx="376">
                  <c:v>0</c:v>
                </c:pt>
                <c:pt idx="377">
                  <c:v>0</c:v>
                </c:pt>
                <c:pt idx="378">
                  <c:v>0</c:v>
                </c:pt>
                <c:pt idx="379">
                  <c:v>0</c:v>
                </c:pt>
                <c:pt idx="380">
                  <c:v>0.85714287</c:v>
                </c:pt>
                <c:pt idx="381">
                  <c:v>0</c:v>
                </c:pt>
                <c:pt idx="382">
                  <c:v>0</c:v>
                </c:pt>
                <c:pt idx="383">
                  <c:v>0</c:v>
                </c:pt>
                <c:pt idx="384">
                  <c:v>0</c:v>
                </c:pt>
                <c:pt idx="385">
                  <c:v>0</c:v>
                </c:pt>
                <c:pt idx="386">
                  <c:v>0.83333330000000005</c:v>
                </c:pt>
                <c:pt idx="387">
                  <c:v>0</c:v>
                </c:pt>
                <c:pt idx="388">
                  <c:v>0</c:v>
                </c:pt>
                <c:pt idx="389">
                  <c:v>0</c:v>
                </c:pt>
                <c:pt idx="390">
                  <c:v>0</c:v>
                </c:pt>
                <c:pt idx="391">
                  <c:v>0.5</c:v>
                </c:pt>
                <c:pt idx="392">
                  <c:v>0.625</c:v>
                </c:pt>
                <c:pt idx="393">
                  <c:v>0</c:v>
                </c:pt>
                <c:pt idx="394">
                  <c:v>0</c:v>
                </c:pt>
                <c:pt idx="395">
                  <c:v>0</c:v>
                </c:pt>
                <c:pt idx="396">
                  <c:v>0.77777784999999999</c:v>
                </c:pt>
                <c:pt idx="397">
                  <c:v>0</c:v>
                </c:pt>
                <c:pt idx="398">
                  <c:v>0</c:v>
                </c:pt>
                <c:pt idx="399">
                  <c:v>0</c:v>
                </c:pt>
                <c:pt idx="400">
                  <c:v>1</c:v>
                </c:pt>
                <c:pt idx="401">
                  <c:v>0</c:v>
                </c:pt>
                <c:pt idx="402">
                  <c:v>0.96363639999999995</c:v>
                </c:pt>
                <c:pt idx="403">
                  <c:v>0.5</c:v>
                </c:pt>
                <c:pt idx="404">
                  <c:v>0</c:v>
                </c:pt>
                <c:pt idx="405">
                  <c:v>0</c:v>
                </c:pt>
                <c:pt idx="406">
                  <c:v>0</c:v>
                </c:pt>
                <c:pt idx="407">
                  <c:v>0</c:v>
                </c:pt>
                <c:pt idx="408">
                  <c:v>0.6</c:v>
                </c:pt>
                <c:pt idx="409">
                  <c:v>0</c:v>
                </c:pt>
                <c:pt idx="410">
                  <c:v>0</c:v>
                </c:pt>
                <c:pt idx="411">
                  <c:v>0</c:v>
                </c:pt>
                <c:pt idx="412">
                  <c:v>0</c:v>
                </c:pt>
                <c:pt idx="413">
                  <c:v>0</c:v>
                </c:pt>
                <c:pt idx="414">
                  <c:v>0.625</c:v>
                </c:pt>
                <c:pt idx="415">
                  <c:v>0</c:v>
                </c:pt>
                <c:pt idx="416">
                  <c:v>0</c:v>
                </c:pt>
                <c:pt idx="417">
                  <c:v>0</c:v>
                </c:pt>
                <c:pt idx="418">
                  <c:v>0.95652174999999995</c:v>
                </c:pt>
                <c:pt idx="419">
                  <c:v>1</c:v>
                </c:pt>
                <c:pt idx="420">
                  <c:v>0</c:v>
                </c:pt>
                <c:pt idx="421">
                  <c:v>0</c:v>
                </c:pt>
                <c:pt idx="422">
                  <c:v>0</c:v>
                </c:pt>
                <c:pt idx="423">
                  <c:v>0</c:v>
                </c:pt>
                <c:pt idx="424">
                  <c:v>0</c:v>
                </c:pt>
                <c:pt idx="425">
                  <c:v>0.75</c:v>
                </c:pt>
                <c:pt idx="426">
                  <c:v>0</c:v>
                </c:pt>
                <c:pt idx="427">
                  <c:v>1</c:v>
                </c:pt>
                <c:pt idx="428">
                  <c:v>0</c:v>
                </c:pt>
                <c:pt idx="429">
                  <c:v>0.69047619999999998</c:v>
                </c:pt>
                <c:pt idx="430">
                  <c:v>0</c:v>
                </c:pt>
                <c:pt idx="431">
                  <c:v>0</c:v>
                </c:pt>
                <c:pt idx="432">
                  <c:v>0</c:v>
                </c:pt>
                <c:pt idx="433">
                  <c:v>0.5</c:v>
                </c:pt>
                <c:pt idx="434">
                  <c:v>0</c:v>
                </c:pt>
                <c:pt idx="435">
                  <c:v>0</c:v>
                </c:pt>
                <c:pt idx="436">
                  <c:v>0</c:v>
                </c:pt>
                <c:pt idx="437">
                  <c:v>0</c:v>
                </c:pt>
                <c:pt idx="438">
                  <c:v>0.9</c:v>
                </c:pt>
                <c:pt idx="439">
                  <c:v>0.57142853999999998</c:v>
                </c:pt>
                <c:pt idx="440">
                  <c:v>0.5</c:v>
                </c:pt>
                <c:pt idx="441">
                  <c:v>0.25</c:v>
                </c:pt>
                <c:pt idx="442">
                  <c:v>0</c:v>
                </c:pt>
                <c:pt idx="443">
                  <c:v>0</c:v>
                </c:pt>
                <c:pt idx="444">
                  <c:v>0</c:v>
                </c:pt>
                <c:pt idx="445">
                  <c:v>0</c:v>
                </c:pt>
                <c:pt idx="446">
                  <c:v>0.75</c:v>
                </c:pt>
                <c:pt idx="447">
                  <c:v>0.66666669999999995</c:v>
                </c:pt>
                <c:pt idx="448">
                  <c:v>0.5</c:v>
                </c:pt>
                <c:pt idx="449">
                  <c:v>0.28571429999999998</c:v>
                </c:pt>
                <c:pt idx="450">
                  <c:v>0.66666669999999995</c:v>
                </c:pt>
                <c:pt idx="451">
                  <c:v>1</c:v>
                </c:pt>
                <c:pt idx="452">
                  <c:v>0</c:v>
                </c:pt>
                <c:pt idx="453">
                  <c:v>0</c:v>
                </c:pt>
                <c:pt idx="454">
                  <c:v>0</c:v>
                </c:pt>
                <c:pt idx="455">
                  <c:v>0</c:v>
                </c:pt>
                <c:pt idx="456">
                  <c:v>0</c:v>
                </c:pt>
                <c:pt idx="457">
                  <c:v>0</c:v>
                </c:pt>
                <c:pt idx="458">
                  <c:v>0</c:v>
                </c:pt>
                <c:pt idx="459">
                  <c:v>0</c:v>
                </c:pt>
                <c:pt idx="460">
                  <c:v>0</c:v>
                </c:pt>
                <c:pt idx="461">
                  <c:v>0</c:v>
                </c:pt>
                <c:pt idx="462">
                  <c:v>0</c:v>
                </c:pt>
                <c:pt idx="463">
                  <c:v>0</c:v>
                </c:pt>
                <c:pt idx="464">
                  <c:v>0.7916666</c:v>
                </c:pt>
                <c:pt idx="465">
                  <c:v>0</c:v>
                </c:pt>
                <c:pt idx="466">
                  <c:v>0</c:v>
                </c:pt>
                <c:pt idx="467">
                  <c:v>1</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2</c:v>
                </c:pt>
                <c:pt idx="483">
                  <c:v>0</c:v>
                </c:pt>
                <c:pt idx="484">
                  <c:v>0</c:v>
                </c:pt>
                <c:pt idx="485">
                  <c:v>1</c:v>
                </c:pt>
                <c:pt idx="486">
                  <c:v>1</c:v>
                </c:pt>
                <c:pt idx="487">
                  <c:v>0</c:v>
                </c:pt>
                <c:pt idx="488">
                  <c:v>0</c:v>
                </c:pt>
                <c:pt idx="489">
                  <c:v>0</c:v>
                </c:pt>
                <c:pt idx="490">
                  <c:v>0</c:v>
                </c:pt>
                <c:pt idx="491">
                  <c:v>0.25</c:v>
                </c:pt>
                <c:pt idx="492">
                  <c:v>0.73333334999999999</c:v>
                </c:pt>
                <c:pt idx="493">
                  <c:v>0</c:v>
                </c:pt>
                <c:pt idx="494">
                  <c:v>1</c:v>
                </c:pt>
                <c:pt idx="495">
                  <c:v>0</c:v>
                </c:pt>
                <c:pt idx="496">
                  <c:v>0</c:v>
                </c:pt>
                <c:pt idx="497">
                  <c:v>0</c:v>
                </c:pt>
                <c:pt idx="498">
                  <c:v>0</c:v>
                </c:pt>
                <c:pt idx="499">
                  <c:v>0.92631589999999997</c:v>
                </c:pt>
                <c:pt idx="500">
                  <c:v>0</c:v>
                </c:pt>
                <c:pt idx="501">
                  <c:v>0.70833330000000005</c:v>
                </c:pt>
                <c:pt idx="502">
                  <c:v>0</c:v>
                </c:pt>
                <c:pt idx="503">
                  <c:v>0.73333340000000002</c:v>
                </c:pt>
                <c:pt idx="504">
                  <c:v>0</c:v>
                </c:pt>
                <c:pt idx="505">
                  <c:v>0</c:v>
                </c:pt>
                <c:pt idx="506">
                  <c:v>0.77777779999999996</c:v>
                </c:pt>
                <c:pt idx="507">
                  <c:v>0</c:v>
                </c:pt>
                <c:pt idx="508">
                  <c:v>0</c:v>
                </c:pt>
                <c:pt idx="509">
                  <c:v>0.66666669999999995</c:v>
                </c:pt>
                <c:pt idx="510">
                  <c:v>0</c:v>
                </c:pt>
                <c:pt idx="511">
                  <c:v>0</c:v>
                </c:pt>
                <c:pt idx="512">
                  <c:v>0</c:v>
                </c:pt>
                <c:pt idx="513">
                  <c:v>0</c:v>
                </c:pt>
                <c:pt idx="514">
                  <c:v>0.5</c:v>
                </c:pt>
                <c:pt idx="515">
                  <c:v>0</c:v>
                </c:pt>
                <c:pt idx="516">
                  <c:v>0</c:v>
                </c:pt>
                <c:pt idx="517">
                  <c:v>0</c:v>
                </c:pt>
                <c:pt idx="518">
                  <c:v>0</c:v>
                </c:pt>
                <c:pt idx="519">
                  <c:v>0</c:v>
                </c:pt>
                <c:pt idx="520">
                  <c:v>0</c:v>
                </c:pt>
                <c:pt idx="521">
                  <c:v>0</c:v>
                </c:pt>
                <c:pt idx="522">
                  <c:v>0.5</c:v>
                </c:pt>
                <c:pt idx="523">
                  <c:v>0</c:v>
                </c:pt>
                <c:pt idx="524">
                  <c:v>0</c:v>
                </c:pt>
                <c:pt idx="525">
                  <c:v>0.97580650000000002</c:v>
                </c:pt>
                <c:pt idx="526">
                  <c:v>0</c:v>
                </c:pt>
                <c:pt idx="527">
                  <c:v>0.55555560000000004</c:v>
                </c:pt>
                <c:pt idx="528">
                  <c:v>0.33333333999999998</c:v>
                </c:pt>
                <c:pt idx="529">
                  <c:v>0</c:v>
                </c:pt>
                <c:pt idx="530">
                  <c:v>0</c:v>
                </c:pt>
                <c:pt idx="531">
                  <c:v>0.25</c:v>
                </c:pt>
                <c:pt idx="532">
                  <c:v>0</c:v>
                </c:pt>
                <c:pt idx="533">
                  <c:v>0</c:v>
                </c:pt>
                <c:pt idx="534">
                  <c:v>0</c:v>
                </c:pt>
                <c:pt idx="535">
                  <c:v>0</c:v>
                </c:pt>
                <c:pt idx="536">
                  <c:v>0.7</c:v>
                </c:pt>
                <c:pt idx="537">
                  <c:v>0.33333333999999998</c:v>
                </c:pt>
                <c:pt idx="538">
                  <c:v>0.9375</c:v>
                </c:pt>
                <c:pt idx="539">
                  <c:v>0</c:v>
                </c:pt>
                <c:pt idx="540">
                  <c:v>0.5</c:v>
                </c:pt>
                <c:pt idx="541">
                  <c:v>0.33333333999999998</c:v>
                </c:pt>
                <c:pt idx="542">
                  <c:v>0</c:v>
                </c:pt>
                <c:pt idx="543">
                  <c:v>0</c:v>
                </c:pt>
                <c:pt idx="544">
                  <c:v>0.33333333999999998</c:v>
                </c:pt>
                <c:pt idx="545">
                  <c:v>0</c:v>
                </c:pt>
                <c:pt idx="546">
                  <c:v>0</c:v>
                </c:pt>
                <c:pt idx="547">
                  <c:v>0</c:v>
                </c:pt>
                <c:pt idx="548">
                  <c:v>0</c:v>
                </c:pt>
                <c:pt idx="549">
                  <c:v>0</c:v>
                </c:pt>
                <c:pt idx="550">
                  <c:v>0.5</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28571429999999998</c:v>
                </c:pt>
                <c:pt idx="568">
                  <c:v>0.71428572999999995</c:v>
                </c:pt>
                <c:pt idx="569">
                  <c:v>1</c:v>
                </c:pt>
                <c:pt idx="570">
                  <c:v>0</c:v>
                </c:pt>
                <c:pt idx="571">
                  <c:v>0.81481486999999997</c:v>
                </c:pt>
                <c:pt idx="572">
                  <c:v>0</c:v>
                </c:pt>
                <c:pt idx="573">
                  <c:v>0.5</c:v>
                </c:pt>
                <c:pt idx="574">
                  <c:v>0</c:v>
                </c:pt>
                <c:pt idx="575">
                  <c:v>0</c:v>
                </c:pt>
                <c:pt idx="576">
                  <c:v>1</c:v>
                </c:pt>
                <c:pt idx="577">
                  <c:v>0</c:v>
                </c:pt>
                <c:pt idx="578">
                  <c:v>0</c:v>
                </c:pt>
                <c:pt idx="579">
                  <c:v>0</c:v>
                </c:pt>
                <c:pt idx="580">
                  <c:v>0.33333333999999998</c:v>
                </c:pt>
                <c:pt idx="581">
                  <c:v>0</c:v>
                </c:pt>
                <c:pt idx="582">
                  <c:v>1</c:v>
                </c:pt>
                <c:pt idx="583">
                  <c:v>1</c:v>
                </c:pt>
                <c:pt idx="584">
                  <c:v>0.53333335999999998</c:v>
                </c:pt>
                <c:pt idx="585">
                  <c:v>0</c:v>
                </c:pt>
                <c:pt idx="586">
                  <c:v>0</c:v>
                </c:pt>
                <c:pt idx="587">
                  <c:v>0</c:v>
                </c:pt>
                <c:pt idx="588">
                  <c:v>0.11111111</c:v>
                </c:pt>
                <c:pt idx="589">
                  <c:v>0</c:v>
                </c:pt>
                <c:pt idx="590">
                  <c:v>0.5</c:v>
                </c:pt>
                <c:pt idx="591">
                  <c:v>0</c:v>
                </c:pt>
                <c:pt idx="592">
                  <c:v>0</c:v>
                </c:pt>
                <c:pt idx="593">
                  <c:v>0</c:v>
                </c:pt>
                <c:pt idx="594">
                  <c:v>0</c:v>
                </c:pt>
                <c:pt idx="595">
                  <c:v>0</c:v>
                </c:pt>
                <c:pt idx="596">
                  <c:v>0</c:v>
                </c:pt>
                <c:pt idx="597">
                  <c:v>1</c:v>
                </c:pt>
                <c:pt idx="598">
                  <c:v>0</c:v>
                </c:pt>
                <c:pt idx="599">
                  <c:v>1</c:v>
                </c:pt>
                <c:pt idx="600">
                  <c:v>0</c:v>
                </c:pt>
                <c:pt idx="601">
                  <c:v>0</c:v>
                </c:pt>
                <c:pt idx="602">
                  <c:v>0</c:v>
                </c:pt>
                <c:pt idx="603">
                  <c:v>0.8333334</c:v>
                </c:pt>
                <c:pt idx="604">
                  <c:v>0</c:v>
                </c:pt>
                <c:pt idx="605">
                  <c:v>1</c:v>
                </c:pt>
                <c:pt idx="606">
                  <c:v>0.5</c:v>
                </c:pt>
                <c:pt idx="607">
                  <c:v>0</c:v>
                </c:pt>
                <c:pt idx="608">
                  <c:v>0</c:v>
                </c:pt>
                <c:pt idx="609">
                  <c:v>0</c:v>
                </c:pt>
                <c:pt idx="610">
                  <c:v>0</c:v>
                </c:pt>
                <c:pt idx="611">
                  <c:v>0</c:v>
                </c:pt>
                <c:pt idx="612">
                  <c:v>0</c:v>
                </c:pt>
                <c:pt idx="613">
                  <c:v>0</c:v>
                </c:pt>
                <c:pt idx="614">
                  <c:v>0</c:v>
                </c:pt>
                <c:pt idx="615">
                  <c:v>0</c:v>
                </c:pt>
                <c:pt idx="616">
                  <c:v>0.66666669999999995</c:v>
                </c:pt>
                <c:pt idx="617">
                  <c:v>0.64102559999999997</c:v>
                </c:pt>
                <c:pt idx="618">
                  <c:v>0</c:v>
                </c:pt>
                <c:pt idx="619">
                  <c:v>0</c:v>
                </c:pt>
                <c:pt idx="620">
                  <c:v>0.5</c:v>
                </c:pt>
                <c:pt idx="621">
                  <c:v>0</c:v>
                </c:pt>
                <c:pt idx="622">
                  <c:v>0</c:v>
                </c:pt>
                <c:pt idx="623">
                  <c:v>0</c:v>
                </c:pt>
                <c:pt idx="624">
                  <c:v>0</c:v>
                </c:pt>
                <c:pt idx="625">
                  <c:v>0.66666669999999995</c:v>
                </c:pt>
                <c:pt idx="626">
                  <c:v>0</c:v>
                </c:pt>
                <c:pt idx="627">
                  <c:v>1</c:v>
                </c:pt>
                <c:pt idx="628">
                  <c:v>0</c:v>
                </c:pt>
                <c:pt idx="629">
                  <c:v>0</c:v>
                </c:pt>
                <c:pt idx="630">
                  <c:v>0</c:v>
                </c:pt>
                <c:pt idx="631">
                  <c:v>0</c:v>
                </c:pt>
                <c:pt idx="632">
                  <c:v>1</c:v>
                </c:pt>
                <c:pt idx="633">
                  <c:v>0</c:v>
                </c:pt>
                <c:pt idx="634">
                  <c:v>0</c:v>
                </c:pt>
                <c:pt idx="635">
                  <c:v>0</c:v>
                </c:pt>
                <c:pt idx="636">
                  <c:v>0</c:v>
                </c:pt>
                <c:pt idx="637">
                  <c:v>0</c:v>
                </c:pt>
                <c:pt idx="638">
                  <c:v>1</c:v>
                </c:pt>
                <c:pt idx="639">
                  <c:v>0</c:v>
                </c:pt>
                <c:pt idx="640">
                  <c:v>0</c:v>
                </c:pt>
                <c:pt idx="641">
                  <c:v>0</c:v>
                </c:pt>
                <c:pt idx="642">
                  <c:v>0</c:v>
                </c:pt>
                <c:pt idx="643">
                  <c:v>0</c:v>
                </c:pt>
                <c:pt idx="644">
                  <c:v>0.86666670000000001</c:v>
                </c:pt>
                <c:pt idx="645">
                  <c:v>0</c:v>
                </c:pt>
                <c:pt idx="646">
                  <c:v>0</c:v>
                </c:pt>
                <c:pt idx="647">
                  <c:v>0.5</c:v>
                </c:pt>
                <c:pt idx="648">
                  <c:v>0</c:v>
                </c:pt>
                <c:pt idx="649">
                  <c:v>0</c:v>
                </c:pt>
                <c:pt idx="650">
                  <c:v>1</c:v>
                </c:pt>
                <c:pt idx="651">
                  <c:v>0</c:v>
                </c:pt>
                <c:pt idx="652">
                  <c:v>0.70000004999999998</c:v>
                </c:pt>
                <c:pt idx="653">
                  <c:v>1</c:v>
                </c:pt>
                <c:pt idx="654">
                  <c:v>0</c:v>
                </c:pt>
                <c:pt idx="655">
                  <c:v>0</c:v>
                </c:pt>
                <c:pt idx="656">
                  <c:v>0</c:v>
                </c:pt>
                <c:pt idx="657">
                  <c:v>1</c:v>
                </c:pt>
                <c:pt idx="658">
                  <c:v>0.5</c:v>
                </c:pt>
                <c:pt idx="659">
                  <c:v>0.625</c:v>
                </c:pt>
                <c:pt idx="660">
                  <c:v>0</c:v>
                </c:pt>
                <c:pt idx="661">
                  <c:v>0.68253969999999997</c:v>
                </c:pt>
                <c:pt idx="662">
                  <c:v>0</c:v>
                </c:pt>
                <c:pt idx="663">
                  <c:v>0</c:v>
                </c:pt>
                <c:pt idx="664">
                  <c:v>1</c:v>
                </c:pt>
                <c:pt idx="665">
                  <c:v>0</c:v>
                </c:pt>
                <c:pt idx="666">
                  <c:v>0</c:v>
                </c:pt>
                <c:pt idx="667">
                  <c:v>0</c:v>
                </c:pt>
                <c:pt idx="668">
                  <c:v>0</c:v>
                </c:pt>
                <c:pt idx="669">
                  <c:v>0</c:v>
                </c:pt>
                <c:pt idx="670">
                  <c:v>0.375</c:v>
                </c:pt>
                <c:pt idx="671">
                  <c:v>0</c:v>
                </c:pt>
                <c:pt idx="672">
                  <c:v>0.5</c:v>
                </c:pt>
                <c:pt idx="673">
                  <c:v>0</c:v>
                </c:pt>
                <c:pt idx="674">
                  <c:v>0</c:v>
                </c:pt>
                <c:pt idx="675">
                  <c:v>0</c:v>
                </c:pt>
                <c:pt idx="676">
                  <c:v>0.83333330000000005</c:v>
                </c:pt>
                <c:pt idx="677">
                  <c:v>0</c:v>
                </c:pt>
                <c:pt idx="678">
                  <c:v>0.25</c:v>
                </c:pt>
                <c:pt idx="679">
                  <c:v>0.625</c:v>
                </c:pt>
                <c:pt idx="680">
                  <c:v>0</c:v>
                </c:pt>
                <c:pt idx="681">
                  <c:v>0.75</c:v>
                </c:pt>
                <c:pt idx="682">
                  <c:v>0</c:v>
                </c:pt>
                <c:pt idx="683">
                  <c:v>0</c:v>
                </c:pt>
                <c:pt idx="684">
                  <c:v>0.14285714999999999</c:v>
                </c:pt>
                <c:pt idx="685">
                  <c:v>0</c:v>
                </c:pt>
                <c:pt idx="686">
                  <c:v>0</c:v>
                </c:pt>
                <c:pt idx="687">
                  <c:v>1</c:v>
                </c:pt>
                <c:pt idx="688">
                  <c:v>0</c:v>
                </c:pt>
                <c:pt idx="689">
                  <c:v>0</c:v>
                </c:pt>
                <c:pt idx="690">
                  <c:v>0</c:v>
                </c:pt>
                <c:pt idx="691">
                  <c:v>0</c:v>
                </c:pt>
                <c:pt idx="692">
                  <c:v>0</c:v>
                </c:pt>
                <c:pt idx="693">
                  <c:v>1</c:v>
                </c:pt>
                <c:pt idx="694">
                  <c:v>1</c:v>
                </c:pt>
                <c:pt idx="695">
                  <c:v>0</c:v>
                </c:pt>
                <c:pt idx="696">
                  <c:v>0</c:v>
                </c:pt>
                <c:pt idx="697">
                  <c:v>0</c:v>
                </c:pt>
                <c:pt idx="698">
                  <c:v>0</c:v>
                </c:pt>
                <c:pt idx="699">
                  <c:v>0.44444444999999999</c:v>
                </c:pt>
                <c:pt idx="700">
                  <c:v>0</c:v>
                </c:pt>
                <c:pt idx="701">
                  <c:v>0</c:v>
                </c:pt>
                <c:pt idx="702">
                  <c:v>0</c:v>
                </c:pt>
                <c:pt idx="703">
                  <c:v>0</c:v>
                </c:pt>
                <c:pt idx="704">
                  <c:v>0</c:v>
                </c:pt>
                <c:pt idx="705">
                  <c:v>0.33333333999999998</c:v>
                </c:pt>
                <c:pt idx="706">
                  <c:v>0</c:v>
                </c:pt>
                <c:pt idx="707">
                  <c:v>0</c:v>
                </c:pt>
                <c:pt idx="708">
                  <c:v>1</c:v>
                </c:pt>
                <c:pt idx="709">
                  <c:v>0</c:v>
                </c:pt>
                <c:pt idx="710">
                  <c:v>0</c:v>
                </c:pt>
                <c:pt idx="711">
                  <c:v>0</c:v>
                </c:pt>
                <c:pt idx="712">
                  <c:v>0.8333334</c:v>
                </c:pt>
                <c:pt idx="713">
                  <c:v>0</c:v>
                </c:pt>
                <c:pt idx="714">
                  <c:v>0</c:v>
                </c:pt>
                <c:pt idx="715">
                  <c:v>0.5</c:v>
                </c:pt>
                <c:pt idx="716">
                  <c:v>0</c:v>
                </c:pt>
                <c:pt idx="717">
                  <c:v>0</c:v>
                </c:pt>
                <c:pt idx="718">
                  <c:v>0.8333334</c:v>
                </c:pt>
                <c:pt idx="719">
                  <c:v>0</c:v>
                </c:pt>
                <c:pt idx="720">
                  <c:v>0</c:v>
                </c:pt>
                <c:pt idx="721">
                  <c:v>0.44444444999999999</c:v>
                </c:pt>
                <c:pt idx="722">
                  <c:v>0</c:v>
                </c:pt>
                <c:pt idx="723">
                  <c:v>0.5</c:v>
                </c:pt>
                <c:pt idx="724">
                  <c:v>0</c:v>
                </c:pt>
                <c:pt idx="725">
                  <c:v>0.7</c:v>
                </c:pt>
                <c:pt idx="726">
                  <c:v>0</c:v>
                </c:pt>
                <c:pt idx="727">
                  <c:v>0.92763156000000002</c:v>
                </c:pt>
                <c:pt idx="728">
                  <c:v>0</c:v>
                </c:pt>
                <c:pt idx="729">
                  <c:v>0</c:v>
                </c:pt>
                <c:pt idx="730">
                  <c:v>0</c:v>
                </c:pt>
                <c:pt idx="731">
                  <c:v>0</c:v>
                </c:pt>
                <c:pt idx="732">
                  <c:v>0</c:v>
                </c:pt>
                <c:pt idx="733">
                  <c:v>0.25</c:v>
                </c:pt>
                <c:pt idx="734">
                  <c:v>0</c:v>
                </c:pt>
                <c:pt idx="735">
                  <c:v>0.5</c:v>
                </c:pt>
                <c:pt idx="736">
                  <c:v>0</c:v>
                </c:pt>
                <c:pt idx="737">
                  <c:v>0</c:v>
                </c:pt>
                <c:pt idx="738">
                  <c:v>0</c:v>
                </c:pt>
                <c:pt idx="739">
                  <c:v>0.5</c:v>
                </c:pt>
                <c:pt idx="740">
                  <c:v>1</c:v>
                </c:pt>
                <c:pt idx="741">
                  <c:v>0</c:v>
                </c:pt>
                <c:pt idx="742">
                  <c:v>0.5</c:v>
                </c:pt>
                <c:pt idx="743">
                  <c:v>0.25</c:v>
                </c:pt>
                <c:pt idx="744">
                  <c:v>0</c:v>
                </c:pt>
                <c:pt idx="745">
                  <c:v>0.75</c:v>
                </c:pt>
                <c:pt idx="746">
                  <c:v>0</c:v>
                </c:pt>
                <c:pt idx="747">
                  <c:v>0</c:v>
                </c:pt>
                <c:pt idx="748">
                  <c:v>0</c:v>
                </c:pt>
                <c:pt idx="749">
                  <c:v>0.71428572999999995</c:v>
                </c:pt>
                <c:pt idx="750">
                  <c:v>0</c:v>
                </c:pt>
                <c:pt idx="751">
                  <c:v>0</c:v>
                </c:pt>
                <c:pt idx="752">
                  <c:v>0.66666669999999995</c:v>
                </c:pt>
                <c:pt idx="753">
                  <c:v>0.5</c:v>
                </c:pt>
                <c:pt idx="754">
                  <c:v>0</c:v>
                </c:pt>
                <c:pt idx="755">
                  <c:v>0</c:v>
                </c:pt>
                <c:pt idx="756">
                  <c:v>0.6</c:v>
                </c:pt>
                <c:pt idx="757">
                  <c:v>0.5</c:v>
                </c:pt>
                <c:pt idx="758">
                  <c:v>0</c:v>
                </c:pt>
                <c:pt idx="759">
                  <c:v>0</c:v>
                </c:pt>
                <c:pt idx="760">
                  <c:v>0</c:v>
                </c:pt>
                <c:pt idx="761">
                  <c:v>0</c:v>
                </c:pt>
                <c:pt idx="762">
                  <c:v>0</c:v>
                </c:pt>
                <c:pt idx="763">
                  <c:v>0</c:v>
                </c:pt>
                <c:pt idx="764">
                  <c:v>0</c:v>
                </c:pt>
                <c:pt idx="765">
                  <c:v>0.33333333999999998</c:v>
                </c:pt>
                <c:pt idx="766">
                  <c:v>0</c:v>
                </c:pt>
                <c:pt idx="767">
                  <c:v>1</c:v>
                </c:pt>
                <c:pt idx="768">
                  <c:v>0</c:v>
                </c:pt>
                <c:pt idx="769">
                  <c:v>0</c:v>
                </c:pt>
                <c:pt idx="770">
                  <c:v>0</c:v>
                </c:pt>
                <c:pt idx="771">
                  <c:v>0</c:v>
                </c:pt>
                <c:pt idx="772">
                  <c:v>0</c:v>
                </c:pt>
                <c:pt idx="773">
                  <c:v>0.9736842</c:v>
                </c:pt>
                <c:pt idx="774">
                  <c:v>0</c:v>
                </c:pt>
                <c:pt idx="775">
                  <c:v>0</c:v>
                </c:pt>
                <c:pt idx="776">
                  <c:v>0</c:v>
                </c:pt>
                <c:pt idx="777">
                  <c:v>0</c:v>
                </c:pt>
                <c:pt idx="778">
                  <c:v>1</c:v>
                </c:pt>
                <c:pt idx="779">
                  <c:v>0</c:v>
                </c:pt>
                <c:pt idx="780">
                  <c:v>0</c:v>
                </c:pt>
                <c:pt idx="781">
                  <c:v>0</c:v>
                </c:pt>
                <c:pt idx="782">
                  <c:v>0</c:v>
                </c:pt>
                <c:pt idx="783">
                  <c:v>0</c:v>
                </c:pt>
                <c:pt idx="784">
                  <c:v>0</c:v>
                </c:pt>
                <c:pt idx="785">
                  <c:v>0.53571427000000005</c:v>
                </c:pt>
                <c:pt idx="786">
                  <c:v>0</c:v>
                </c:pt>
                <c:pt idx="787">
                  <c:v>0</c:v>
                </c:pt>
                <c:pt idx="788">
                  <c:v>0.6666666</c:v>
                </c:pt>
                <c:pt idx="789">
                  <c:v>0.625</c:v>
                </c:pt>
                <c:pt idx="790">
                  <c:v>0</c:v>
                </c:pt>
                <c:pt idx="791">
                  <c:v>0</c:v>
                </c:pt>
                <c:pt idx="792">
                  <c:v>0.375</c:v>
                </c:pt>
                <c:pt idx="793">
                  <c:v>0</c:v>
                </c:pt>
                <c:pt idx="794">
                  <c:v>0.64285713</c:v>
                </c:pt>
                <c:pt idx="795">
                  <c:v>0.5</c:v>
                </c:pt>
                <c:pt idx="796">
                  <c:v>0.66666669999999995</c:v>
                </c:pt>
                <c:pt idx="797">
                  <c:v>0</c:v>
                </c:pt>
                <c:pt idx="798">
                  <c:v>0.5</c:v>
                </c:pt>
                <c:pt idx="799">
                  <c:v>0</c:v>
                </c:pt>
                <c:pt idx="800">
                  <c:v>0</c:v>
                </c:pt>
                <c:pt idx="801">
                  <c:v>0.5</c:v>
                </c:pt>
                <c:pt idx="802">
                  <c:v>0.42857146000000002</c:v>
                </c:pt>
                <c:pt idx="803">
                  <c:v>0</c:v>
                </c:pt>
                <c:pt idx="804">
                  <c:v>0</c:v>
                </c:pt>
                <c:pt idx="805">
                  <c:v>0</c:v>
                </c:pt>
                <c:pt idx="806">
                  <c:v>0.44444444999999999</c:v>
                </c:pt>
                <c:pt idx="807">
                  <c:v>0</c:v>
                </c:pt>
                <c:pt idx="808">
                  <c:v>0.6</c:v>
                </c:pt>
                <c:pt idx="809">
                  <c:v>0.5</c:v>
                </c:pt>
                <c:pt idx="810">
                  <c:v>0</c:v>
                </c:pt>
                <c:pt idx="811">
                  <c:v>0</c:v>
                </c:pt>
                <c:pt idx="812">
                  <c:v>0</c:v>
                </c:pt>
                <c:pt idx="813">
                  <c:v>0</c:v>
                </c:pt>
                <c:pt idx="814">
                  <c:v>0.33333333999999998</c:v>
                </c:pt>
                <c:pt idx="815">
                  <c:v>0</c:v>
                </c:pt>
                <c:pt idx="816">
                  <c:v>0</c:v>
                </c:pt>
                <c:pt idx="817">
                  <c:v>0.33333333999999998</c:v>
                </c:pt>
                <c:pt idx="818">
                  <c:v>0</c:v>
                </c:pt>
                <c:pt idx="819">
                  <c:v>0</c:v>
                </c:pt>
                <c:pt idx="820">
                  <c:v>0.25</c:v>
                </c:pt>
                <c:pt idx="821">
                  <c:v>0</c:v>
                </c:pt>
                <c:pt idx="822">
                  <c:v>0.82142866000000003</c:v>
                </c:pt>
                <c:pt idx="823">
                  <c:v>0</c:v>
                </c:pt>
                <c:pt idx="824">
                  <c:v>0</c:v>
                </c:pt>
                <c:pt idx="825">
                  <c:v>0</c:v>
                </c:pt>
                <c:pt idx="826">
                  <c:v>1</c:v>
                </c:pt>
                <c:pt idx="827">
                  <c:v>0.70000004999999998</c:v>
                </c:pt>
                <c:pt idx="828">
                  <c:v>0</c:v>
                </c:pt>
                <c:pt idx="829">
                  <c:v>0</c:v>
                </c:pt>
                <c:pt idx="830">
                  <c:v>0</c:v>
                </c:pt>
                <c:pt idx="831">
                  <c:v>0</c:v>
                </c:pt>
                <c:pt idx="832">
                  <c:v>0.25</c:v>
                </c:pt>
                <c:pt idx="833">
                  <c:v>0.5</c:v>
                </c:pt>
                <c:pt idx="834">
                  <c:v>0</c:v>
                </c:pt>
                <c:pt idx="835">
                  <c:v>0</c:v>
                </c:pt>
                <c:pt idx="836">
                  <c:v>0</c:v>
                </c:pt>
                <c:pt idx="837">
                  <c:v>0</c:v>
                </c:pt>
                <c:pt idx="838">
                  <c:v>0.9</c:v>
                </c:pt>
                <c:pt idx="839">
                  <c:v>0.25</c:v>
                </c:pt>
                <c:pt idx="840">
                  <c:v>0</c:v>
                </c:pt>
                <c:pt idx="841">
                  <c:v>0</c:v>
                </c:pt>
                <c:pt idx="842">
                  <c:v>0</c:v>
                </c:pt>
                <c:pt idx="843">
                  <c:v>0.76190480000000005</c:v>
                </c:pt>
                <c:pt idx="844">
                  <c:v>0</c:v>
                </c:pt>
                <c:pt idx="845">
                  <c:v>0.92500000000000004</c:v>
                </c:pt>
                <c:pt idx="846">
                  <c:v>0.8</c:v>
                </c:pt>
                <c:pt idx="847">
                  <c:v>1</c:v>
                </c:pt>
                <c:pt idx="848">
                  <c:v>0</c:v>
                </c:pt>
                <c:pt idx="849">
                  <c:v>0</c:v>
                </c:pt>
                <c:pt idx="850">
                  <c:v>0</c:v>
                </c:pt>
                <c:pt idx="851">
                  <c:v>0</c:v>
                </c:pt>
                <c:pt idx="852">
                  <c:v>0.5</c:v>
                </c:pt>
                <c:pt idx="853">
                  <c:v>1</c:v>
                </c:pt>
                <c:pt idx="854">
                  <c:v>0.125</c:v>
                </c:pt>
                <c:pt idx="855">
                  <c:v>0</c:v>
                </c:pt>
                <c:pt idx="856">
                  <c:v>0</c:v>
                </c:pt>
                <c:pt idx="857">
                  <c:v>1</c:v>
                </c:pt>
                <c:pt idx="858">
                  <c:v>0</c:v>
                </c:pt>
                <c:pt idx="859">
                  <c:v>0</c:v>
                </c:pt>
                <c:pt idx="860">
                  <c:v>0</c:v>
                </c:pt>
                <c:pt idx="861">
                  <c:v>0</c:v>
                </c:pt>
                <c:pt idx="862">
                  <c:v>0</c:v>
                </c:pt>
                <c:pt idx="863">
                  <c:v>0</c:v>
                </c:pt>
                <c:pt idx="864">
                  <c:v>0.5</c:v>
                </c:pt>
                <c:pt idx="865">
                  <c:v>0</c:v>
                </c:pt>
                <c:pt idx="866">
                  <c:v>0</c:v>
                </c:pt>
                <c:pt idx="867">
                  <c:v>0</c:v>
                </c:pt>
                <c:pt idx="868">
                  <c:v>0</c:v>
                </c:pt>
                <c:pt idx="869">
                  <c:v>0</c:v>
                </c:pt>
                <c:pt idx="870">
                  <c:v>0</c:v>
                </c:pt>
                <c:pt idx="871">
                  <c:v>0</c:v>
                </c:pt>
                <c:pt idx="872">
                  <c:v>0</c:v>
                </c:pt>
                <c:pt idx="873">
                  <c:v>0</c:v>
                </c:pt>
                <c:pt idx="874">
                  <c:v>0</c:v>
                </c:pt>
                <c:pt idx="875">
                  <c:v>0</c:v>
                </c:pt>
                <c:pt idx="876">
                  <c:v>0</c:v>
                </c:pt>
                <c:pt idx="877">
                  <c:v>0.66666669999999995</c:v>
                </c:pt>
                <c:pt idx="878">
                  <c:v>0</c:v>
                </c:pt>
                <c:pt idx="879">
                  <c:v>0</c:v>
                </c:pt>
                <c:pt idx="880">
                  <c:v>0.83333330000000005</c:v>
                </c:pt>
                <c:pt idx="881">
                  <c:v>0</c:v>
                </c:pt>
                <c:pt idx="882">
                  <c:v>0</c:v>
                </c:pt>
                <c:pt idx="883">
                  <c:v>0</c:v>
                </c:pt>
                <c:pt idx="884">
                  <c:v>0</c:v>
                </c:pt>
                <c:pt idx="885">
                  <c:v>0</c:v>
                </c:pt>
                <c:pt idx="886">
                  <c:v>1</c:v>
                </c:pt>
                <c:pt idx="887">
                  <c:v>0</c:v>
                </c:pt>
                <c:pt idx="888">
                  <c:v>0</c:v>
                </c:pt>
                <c:pt idx="889">
                  <c:v>0</c:v>
                </c:pt>
                <c:pt idx="890">
                  <c:v>0.58333330000000005</c:v>
                </c:pt>
                <c:pt idx="891">
                  <c:v>0.66666669999999995</c:v>
                </c:pt>
                <c:pt idx="892">
                  <c:v>0</c:v>
                </c:pt>
                <c:pt idx="893">
                  <c:v>0</c:v>
                </c:pt>
                <c:pt idx="894">
                  <c:v>1</c:v>
                </c:pt>
                <c:pt idx="895">
                  <c:v>0</c:v>
                </c:pt>
                <c:pt idx="896">
                  <c:v>1</c:v>
                </c:pt>
                <c:pt idx="897">
                  <c:v>0</c:v>
                </c:pt>
                <c:pt idx="898">
                  <c:v>0</c:v>
                </c:pt>
                <c:pt idx="899">
                  <c:v>0</c:v>
                </c:pt>
                <c:pt idx="900">
                  <c:v>0</c:v>
                </c:pt>
                <c:pt idx="901">
                  <c:v>0</c:v>
                </c:pt>
                <c:pt idx="902">
                  <c:v>0</c:v>
                </c:pt>
                <c:pt idx="903">
                  <c:v>0</c:v>
                </c:pt>
                <c:pt idx="904">
                  <c:v>0</c:v>
                </c:pt>
                <c:pt idx="905">
                  <c:v>0.92</c:v>
                </c:pt>
                <c:pt idx="906">
                  <c:v>0</c:v>
                </c:pt>
                <c:pt idx="907">
                  <c:v>0</c:v>
                </c:pt>
                <c:pt idx="908">
                  <c:v>0.66666669999999995</c:v>
                </c:pt>
                <c:pt idx="909">
                  <c:v>0</c:v>
                </c:pt>
                <c:pt idx="910">
                  <c:v>0</c:v>
                </c:pt>
                <c:pt idx="911">
                  <c:v>0</c:v>
                </c:pt>
                <c:pt idx="912">
                  <c:v>0</c:v>
                </c:pt>
                <c:pt idx="913">
                  <c:v>0</c:v>
                </c:pt>
                <c:pt idx="914">
                  <c:v>0</c:v>
                </c:pt>
                <c:pt idx="915">
                  <c:v>0</c:v>
                </c:pt>
                <c:pt idx="916">
                  <c:v>0</c:v>
                </c:pt>
                <c:pt idx="917">
                  <c:v>0</c:v>
                </c:pt>
                <c:pt idx="918">
                  <c:v>1</c:v>
                </c:pt>
                <c:pt idx="919">
                  <c:v>0</c:v>
                </c:pt>
                <c:pt idx="920">
                  <c:v>0.875</c:v>
                </c:pt>
                <c:pt idx="921">
                  <c:v>0</c:v>
                </c:pt>
                <c:pt idx="922">
                  <c:v>0</c:v>
                </c:pt>
                <c:pt idx="923">
                  <c:v>0.5</c:v>
                </c:pt>
                <c:pt idx="924">
                  <c:v>0</c:v>
                </c:pt>
                <c:pt idx="925">
                  <c:v>0.83333330000000005</c:v>
                </c:pt>
                <c:pt idx="926">
                  <c:v>0.33333333999999998</c:v>
                </c:pt>
                <c:pt idx="927">
                  <c:v>0</c:v>
                </c:pt>
                <c:pt idx="928">
                  <c:v>0</c:v>
                </c:pt>
                <c:pt idx="929">
                  <c:v>0</c:v>
                </c:pt>
                <c:pt idx="930">
                  <c:v>0.88888889999999998</c:v>
                </c:pt>
                <c:pt idx="931">
                  <c:v>0</c:v>
                </c:pt>
                <c:pt idx="932">
                  <c:v>0</c:v>
                </c:pt>
                <c:pt idx="933">
                  <c:v>0</c:v>
                </c:pt>
                <c:pt idx="934">
                  <c:v>0.66666669999999995</c:v>
                </c:pt>
                <c:pt idx="935">
                  <c:v>0.77678572999999995</c:v>
                </c:pt>
                <c:pt idx="936">
                  <c:v>0</c:v>
                </c:pt>
                <c:pt idx="937">
                  <c:v>0.44444442000000001</c:v>
                </c:pt>
                <c:pt idx="938">
                  <c:v>0</c:v>
                </c:pt>
                <c:pt idx="939">
                  <c:v>0</c:v>
                </c:pt>
                <c:pt idx="940">
                  <c:v>0</c:v>
                </c:pt>
                <c:pt idx="941">
                  <c:v>0</c:v>
                </c:pt>
                <c:pt idx="942">
                  <c:v>0</c:v>
                </c:pt>
                <c:pt idx="943">
                  <c:v>0</c:v>
                </c:pt>
                <c:pt idx="944">
                  <c:v>0</c:v>
                </c:pt>
                <c:pt idx="945">
                  <c:v>0.78125</c:v>
                </c:pt>
                <c:pt idx="946">
                  <c:v>0</c:v>
                </c:pt>
                <c:pt idx="947">
                  <c:v>0</c:v>
                </c:pt>
                <c:pt idx="948">
                  <c:v>0.46666667000000001</c:v>
                </c:pt>
                <c:pt idx="949">
                  <c:v>0</c:v>
                </c:pt>
                <c:pt idx="950">
                  <c:v>0.25</c:v>
                </c:pt>
                <c:pt idx="951">
                  <c:v>0</c:v>
                </c:pt>
                <c:pt idx="952">
                  <c:v>0</c:v>
                </c:pt>
                <c:pt idx="953">
                  <c:v>0.70833330000000005</c:v>
                </c:pt>
                <c:pt idx="954">
                  <c:v>1</c:v>
                </c:pt>
                <c:pt idx="955">
                  <c:v>0</c:v>
                </c:pt>
                <c:pt idx="956">
                  <c:v>0</c:v>
                </c:pt>
                <c:pt idx="957">
                  <c:v>0</c:v>
                </c:pt>
                <c:pt idx="958">
                  <c:v>1</c:v>
                </c:pt>
                <c:pt idx="959">
                  <c:v>0</c:v>
                </c:pt>
                <c:pt idx="960">
                  <c:v>0.5</c:v>
                </c:pt>
                <c:pt idx="961">
                  <c:v>0</c:v>
                </c:pt>
                <c:pt idx="962">
                  <c:v>0</c:v>
                </c:pt>
                <c:pt idx="963">
                  <c:v>0.66666669999999995</c:v>
                </c:pt>
                <c:pt idx="964">
                  <c:v>0</c:v>
                </c:pt>
                <c:pt idx="965">
                  <c:v>0</c:v>
                </c:pt>
                <c:pt idx="966">
                  <c:v>0</c:v>
                </c:pt>
                <c:pt idx="967">
                  <c:v>0.5</c:v>
                </c:pt>
                <c:pt idx="968">
                  <c:v>0</c:v>
                </c:pt>
                <c:pt idx="969">
                  <c:v>0.53333335999999998</c:v>
                </c:pt>
                <c:pt idx="970">
                  <c:v>0</c:v>
                </c:pt>
                <c:pt idx="971">
                  <c:v>0</c:v>
                </c:pt>
                <c:pt idx="972">
                  <c:v>0</c:v>
                </c:pt>
                <c:pt idx="973">
                  <c:v>0</c:v>
                </c:pt>
                <c:pt idx="974">
                  <c:v>0</c:v>
                </c:pt>
                <c:pt idx="975">
                  <c:v>0</c:v>
                </c:pt>
                <c:pt idx="976">
                  <c:v>0.80263156000000002</c:v>
                </c:pt>
                <c:pt idx="977">
                  <c:v>0</c:v>
                </c:pt>
                <c:pt idx="978">
                  <c:v>0</c:v>
                </c:pt>
                <c:pt idx="979">
                  <c:v>0.75</c:v>
                </c:pt>
                <c:pt idx="980">
                  <c:v>0</c:v>
                </c:pt>
                <c:pt idx="981">
                  <c:v>0</c:v>
                </c:pt>
                <c:pt idx="982">
                  <c:v>0</c:v>
                </c:pt>
                <c:pt idx="983">
                  <c:v>0</c:v>
                </c:pt>
                <c:pt idx="984">
                  <c:v>0.44444444999999999</c:v>
                </c:pt>
                <c:pt idx="985">
                  <c:v>0</c:v>
                </c:pt>
                <c:pt idx="986">
                  <c:v>0</c:v>
                </c:pt>
                <c:pt idx="987">
                  <c:v>0</c:v>
                </c:pt>
                <c:pt idx="988">
                  <c:v>1</c:v>
                </c:pt>
                <c:pt idx="989">
                  <c:v>0</c:v>
                </c:pt>
                <c:pt idx="990">
                  <c:v>0</c:v>
                </c:pt>
                <c:pt idx="991">
                  <c:v>0</c:v>
                </c:pt>
                <c:pt idx="992">
                  <c:v>0</c:v>
                </c:pt>
                <c:pt idx="993">
                  <c:v>0</c:v>
                </c:pt>
                <c:pt idx="994">
                  <c:v>1</c:v>
                </c:pt>
                <c:pt idx="995">
                  <c:v>0</c:v>
                </c:pt>
                <c:pt idx="996">
                  <c:v>0</c:v>
                </c:pt>
                <c:pt idx="997">
                  <c:v>0</c:v>
                </c:pt>
                <c:pt idx="998">
                  <c:v>0</c:v>
                </c:pt>
                <c:pt idx="999">
                  <c:v>0</c:v>
                </c:pt>
                <c:pt idx="1000">
                  <c:v>1</c:v>
                </c:pt>
                <c:pt idx="1001">
                  <c:v>0</c:v>
                </c:pt>
                <c:pt idx="1002">
                  <c:v>0</c:v>
                </c:pt>
                <c:pt idx="1003">
                  <c:v>0</c:v>
                </c:pt>
                <c:pt idx="1004">
                  <c:v>0.85714287</c:v>
                </c:pt>
                <c:pt idx="1005">
                  <c:v>0</c:v>
                </c:pt>
                <c:pt idx="1006">
                  <c:v>0</c:v>
                </c:pt>
                <c:pt idx="1007">
                  <c:v>0.375</c:v>
                </c:pt>
                <c:pt idx="1008">
                  <c:v>0.4</c:v>
                </c:pt>
                <c:pt idx="1009">
                  <c:v>0</c:v>
                </c:pt>
                <c:pt idx="1010">
                  <c:v>0</c:v>
                </c:pt>
                <c:pt idx="1011">
                  <c:v>0</c:v>
                </c:pt>
                <c:pt idx="1012">
                  <c:v>0.81818179999999996</c:v>
                </c:pt>
                <c:pt idx="1013">
                  <c:v>0</c:v>
                </c:pt>
                <c:pt idx="1014">
                  <c:v>0.82142853999999998</c:v>
                </c:pt>
                <c:pt idx="1015">
                  <c:v>0</c:v>
                </c:pt>
                <c:pt idx="1016">
                  <c:v>0</c:v>
                </c:pt>
                <c:pt idx="1017">
                  <c:v>0.5</c:v>
                </c:pt>
                <c:pt idx="1018">
                  <c:v>0</c:v>
                </c:pt>
                <c:pt idx="1019">
                  <c:v>0</c:v>
                </c:pt>
                <c:pt idx="1020">
                  <c:v>0</c:v>
                </c:pt>
                <c:pt idx="1021">
                  <c:v>0</c:v>
                </c:pt>
                <c:pt idx="1022">
                  <c:v>0.66666669999999995</c:v>
                </c:pt>
                <c:pt idx="1023">
                  <c:v>0.25</c:v>
                </c:pt>
                <c:pt idx="1024">
                  <c:v>0.95</c:v>
                </c:pt>
                <c:pt idx="1025">
                  <c:v>0</c:v>
                </c:pt>
                <c:pt idx="1026">
                  <c:v>0.66666669999999995</c:v>
                </c:pt>
                <c:pt idx="1027">
                  <c:v>0.8333334</c:v>
                </c:pt>
                <c:pt idx="1028">
                  <c:v>7.6923080000000005E-2</c:v>
                </c:pt>
                <c:pt idx="1029">
                  <c:v>0.5</c:v>
                </c:pt>
                <c:pt idx="1030">
                  <c:v>0</c:v>
                </c:pt>
                <c:pt idx="1031">
                  <c:v>0</c:v>
                </c:pt>
                <c:pt idx="1032">
                  <c:v>0</c:v>
                </c:pt>
                <c:pt idx="1033">
                  <c:v>0</c:v>
                </c:pt>
                <c:pt idx="1034">
                  <c:v>0</c:v>
                </c:pt>
                <c:pt idx="1035">
                  <c:v>0</c:v>
                </c:pt>
                <c:pt idx="1036">
                  <c:v>0.5</c:v>
                </c:pt>
                <c:pt idx="1037">
                  <c:v>0.5625</c:v>
                </c:pt>
                <c:pt idx="1038">
                  <c:v>0</c:v>
                </c:pt>
                <c:pt idx="1039">
                  <c:v>0.70833330000000005</c:v>
                </c:pt>
                <c:pt idx="1040">
                  <c:v>0.5</c:v>
                </c:pt>
                <c:pt idx="1041">
                  <c:v>0.25</c:v>
                </c:pt>
                <c:pt idx="1042">
                  <c:v>0</c:v>
                </c:pt>
                <c:pt idx="1043">
                  <c:v>0</c:v>
                </c:pt>
                <c:pt idx="1044">
                  <c:v>0</c:v>
                </c:pt>
                <c:pt idx="1045">
                  <c:v>0</c:v>
                </c:pt>
                <c:pt idx="1046">
                  <c:v>0</c:v>
                </c:pt>
                <c:pt idx="1047">
                  <c:v>0</c:v>
                </c:pt>
                <c:pt idx="1048">
                  <c:v>0</c:v>
                </c:pt>
                <c:pt idx="1049">
                  <c:v>0</c:v>
                </c:pt>
                <c:pt idx="1050">
                  <c:v>0</c:v>
                </c:pt>
                <c:pt idx="1051">
                  <c:v>1</c:v>
                </c:pt>
                <c:pt idx="1052">
                  <c:v>0</c:v>
                </c:pt>
                <c:pt idx="1053">
                  <c:v>0.5</c:v>
                </c:pt>
                <c:pt idx="1054">
                  <c:v>0</c:v>
                </c:pt>
                <c:pt idx="1055">
                  <c:v>0.625</c:v>
                </c:pt>
                <c:pt idx="1056">
                  <c:v>0</c:v>
                </c:pt>
                <c:pt idx="1057">
                  <c:v>0</c:v>
                </c:pt>
                <c:pt idx="1058">
                  <c:v>0</c:v>
                </c:pt>
                <c:pt idx="1059">
                  <c:v>0</c:v>
                </c:pt>
                <c:pt idx="1060">
                  <c:v>0</c:v>
                </c:pt>
                <c:pt idx="1061">
                  <c:v>0</c:v>
                </c:pt>
                <c:pt idx="1062">
                  <c:v>0</c:v>
                </c:pt>
                <c:pt idx="1063">
                  <c:v>0</c:v>
                </c:pt>
                <c:pt idx="1064">
                  <c:v>0.5</c:v>
                </c:pt>
                <c:pt idx="1065">
                  <c:v>0</c:v>
                </c:pt>
                <c:pt idx="1066">
                  <c:v>0</c:v>
                </c:pt>
                <c:pt idx="1067">
                  <c:v>0</c:v>
                </c:pt>
                <c:pt idx="1068">
                  <c:v>0</c:v>
                </c:pt>
                <c:pt idx="1069">
                  <c:v>0</c:v>
                </c:pt>
                <c:pt idx="1070">
                  <c:v>0.25</c:v>
                </c:pt>
                <c:pt idx="1071">
                  <c:v>0</c:v>
                </c:pt>
                <c:pt idx="1072">
                  <c:v>0</c:v>
                </c:pt>
                <c:pt idx="1073">
                  <c:v>0</c:v>
                </c:pt>
                <c:pt idx="1074">
                  <c:v>0</c:v>
                </c:pt>
                <c:pt idx="1075">
                  <c:v>0</c:v>
                </c:pt>
                <c:pt idx="1076">
                  <c:v>1</c:v>
                </c:pt>
                <c:pt idx="1077">
                  <c:v>0</c:v>
                </c:pt>
                <c:pt idx="1078">
                  <c:v>0</c:v>
                </c:pt>
                <c:pt idx="1079">
                  <c:v>0</c:v>
                </c:pt>
                <c:pt idx="1080">
                  <c:v>0</c:v>
                </c:pt>
                <c:pt idx="1081">
                  <c:v>0.5</c:v>
                </c:pt>
                <c:pt idx="1082">
                  <c:v>1</c:v>
                </c:pt>
                <c:pt idx="1083">
                  <c:v>0.65</c:v>
                </c:pt>
                <c:pt idx="1084">
                  <c:v>0</c:v>
                </c:pt>
                <c:pt idx="1085">
                  <c:v>0</c:v>
                </c:pt>
                <c:pt idx="1086">
                  <c:v>0</c:v>
                </c:pt>
                <c:pt idx="1087">
                  <c:v>0</c:v>
                </c:pt>
                <c:pt idx="1088">
                  <c:v>0</c:v>
                </c:pt>
                <c:pt idx="1089">
                  <c:v>0</c:v>
                </c:pt>
                <c:pt idx="1090">
                  <c:v>0</c:v>
                </c:pt>
                <c:pt idx="1091">
                  <c:v>0</c:v>
                </c:pt>
                <c:pt idx="1092">
                  <c:v>0</c:v>
                </c:pt>
                <c:pt idx="1093">
                  <c:v>0</c:v>
                </c:pt>
                <c:pt idx="1094">
                  <c:v>1</c:v>
                </c:pt>
                <c:pt idx="1095">
                  <c:v>0</c:v>
                </c:pt>
                <c:pt idx="1096">
                  <c:v>0.5</c:v>
                </c:pt>
                <c:pt idx="1097">
                  <c:v>0</c:v>
                </c:pt>
                <c:pt idx="1098">
                  <c:v>0.90909090000000004</c:v>
                </c:pt>
                <c:pt idx="1099">
                  <c:v>0</c:v>
                </c:pt>
                <c:pt idx="1100">
                  <c:v>1</c:v>
                </c:pt>
                <c:pt idx="1101">
                  <c:v>0</c:v>
                </c:pt>
                <c:pt idx="1102">
                  <c:v>0</c:v>
                </c:pt>
                <c:pt idx="1103">
                  <c:v>0</c:v>
                </c:pt>
                <c:pt idx="1104">
                  <c:v>0.5</c:v>
                </c:pt>
                <c:pt idx="1105">
                  <c:v>1</c:v>
                </c:pt>
                <c:pt idx="1106">
                  <c:v>0</c:v>
                </c:pt>
                <c:pt idx="1107">
                  <c:v>0</c:v>
                </c:pt>
                <c:pt idx="1108">
                  <c:v>0</c:v>
                </c:pt>
                <c:pt idx="1109">
                  <c:v>0</c:v>
                </c:pt>
                <c:pt idx="1110">
                  <c:v>0</c:v>
                </c:pt>
                <c:pt idx="1111">
                  <c:v>0.5</c:v>
                </c:pt>
                <c:pt idx="1112">
                  <c:v>0</c:v>
                </c:pt>
                <c:pt idx="1113">
                  <c:v>0.2</c:v>
                </c:pt>
                <c:pt idx="1114">
                  <c:v>0</c:v>
                </c:pt>
                <c:pt idx="1115">
                  <c:v>0</c:v>
                </c:pt>
                <c:pt idx="1116">
                  <c:v>0.75</c:v>
                </c:pt>
                <c:pt idx="1117">
                  <c:v>0</c:v>
                </c:pt>
                <c:pt idx="1118">
                  <c:v>0</c:v>
                </c:pt>
                <c:pt idx="1119">
                  <c:v>0</c:v>
                </c:pt>
                <c:pt idx="1120">
                  <c:v>0</c:v>
                </c:pt>
                <c:pt idx="1121">
                  <c:v>0</c:v>
                </c:pt>
                <c:pt idx="1122">
                  <c:v>0</c:v>
                </c:pt>
                <c:pt idx="1123">
                  <c:v>0</c:v>
                </c:pt>
                <c:pt idx="1124">
                  <c:v>0</c:v>
                </c:pt>
                <c:pt idx="1125">
                  <c:v>0.5</c:v>
                </c:pt>
                <c:pt idx="1126">
                  <c:v>0</c:v>
                </c:pt>
                <c:pt idx="1127">
                  <c:v>0</c:v>
                </c:pt>
                <c:pt idx="1128">
                  <c:v>0</c:v>
                </c:pt>
                <c:pt idx="1129">
                  <c:v>0</c:v>
                </c:pt>
                <c:pt idx="1130">
                  <c:v>0</c:v>
                </c:pt>
                <c:pt idx="1131">
                  <c:v>0</c:v>
                </c:pt>
                <c:pt idx="1132">
                  <c:v>1</c:v>
                </c:pt>
                <c:pt idx="1133">
                  <c:v>0</c:v>
                </c:pt>
                <c:pt idx="1134">
                  <c:v>0</c:v>
                </c:pt>
                <c:pt idx="1135">
                  <c:v>0</c:v>
                </c:pt>
                <c:pt idx="1136">
                  <c:v>0.66666669999999995</c:v>
                </c:pt>
                <c:pt idx="1137">
                  <c:v>0</c:v>
                </c:pt>
                <c:pt idx="1138">
                  <c:v>0.75</c:v>
                </c:pt>
                <c:pt idx="1139">
                  <c:v>0</c:v>
                </c:pt>
                <c:pt idx="1140">
                  <c:v>0</c:v>
                </c:pt>
                <c:pt idx="1141">
                  <c:v>0</c:v>
                </c:pt>
                <c:pt idx="1142">
                  <c:v>0.58333330000000005</c:v>
                </c:pt>
                <c:pt idx="1143">
                  <c:v>0.33333333999999998</c:v>
                </c:pt>
                <c:pt idx="1144">
                  <c:v>0</c:v>
                </c:pt>
                <c:pt idx="1145">
                  <c:v>0.5</c:v>
                </c:pt>
                <c:pt idx="1146">
                  <c:v>0</c:v>
                </c:pt>
                <c:pt idx="1147">
                  <c:v>0</c:v>
                </c:pt>
                <c:pt idx="1148">
                  <c:v>0</c:v>
                </c:pt>
                <c:pt idx="1149">
                  <c:v>0</c:v>
                </c:pt>
                <c:pt idx="1150">
                  <c:v>0.25</c:v>
                </c:pt>
                <c:pt idx="1151">
                  <c:v>0</c:v>
                </c:pt>
                <c:pt idx="1152">
                  <c:v>1</c:v>
                </c:pt>
                <c:pt idx="1153">
                  <c:v>0</c:v>
                </c:pt>
                <c:pt idx="1154">
                  <c:v>0</c:v>
                </c:pt>
                <c:pt idx="1155">
                  <c:v>0</c:v>
                </c:pt>
                <c:pt idx="1156">
                  <c:v>0</c:v>
                </c:pt>
                <c:pt idx="1157">
                  <c:v>0</c:v>
                </c:pt>
                <c:pt idx="1158">
                  <c:v>0</c:v>
                </c:pt>
                <c:pt idx="1159">
                  <c:v>1</c:v>
                </c:pt>
                <c:pt idx="1160">
                  <c:v>0.68181824999999996</c:v>
                </c:pt>
                <c:pt idx="1161">
                  <c:v>0</c:v>
                </c:pt>
                <c:pt idx="1162">
                  <c:v>0</c:v>
                </c:pt>
                <c:pt idx="1163">
                  <c:v>0</c:v>
                </c:pt>
                <c:pt idx="1164">
                  <c:v>1</c:v>
                </c:pt>
                <c:pt idx="1165">
                  <c:v>0.4</c:v>
                </c:pt>
                <c:pt idx="1166">
                  <c:v>0.75</c:v>
                </c:pt>
                <c:pt idx="1167">
                  <c:v>0.92857140000000005</c:v>
                </c:pt>
                <c:pt idx="1168">
                  <c:v>0</c:v>
                </c:pt>
                <c:pt idx="1169">
                  <c:v>0</c:v>
                </c:pt>
                <c:pt idx="1170">
                  <c:v>0</c:v>
                </c:pt>
                <c:pt idx="1171">
                  <c:v>0</c:v>
                </c:pt>
                <c:pt idx="1172">
                  <c:v>0</c:v>
                </c:pt>
                <c:pt idx="1173">
                  <c:v>0.77777784999999999</c:v>
                </c:pt>
                <c:pt idx="1174">
                  <c:v>0</c:v>
                </c:pt>
                <c:pt idx="1175">
                  <c:v>0</c:v>
                </c:pt>
                <c:pt idx="1176">
                  <c:v>0.75</c:v>
                </c:pt>
                <c:pt idx="1177">
                  <c:v>0.16666666999999999</c:v>
                </c:pt>
                <c:pt idx="1178">
                  <c:v>0</c:v>
                </c:pt>
                <c:pt idx="1179">
                  <c:v>0</c:v>
                </c:pt>
                <c:pt idx="1180">
                  <c:v>0.5</c:v>
                </c:pt>
                <c:pt idx="1181">
                  <c:v>0</c:v>
                </c:pt>
                <c:pt idx="1182">
                  <c:v>0</c:v>
                </c:pt>
                <c:pt idx="1183">
                  <c:v>0</c:v>
                </c:pt>
                <c:pt idx="1184">
                  <c:v>0</c:v>
                </c:pt>
                <c:pt idx="1185">
                  <c:v>0</c:v>
                </c:pt>
                <c:pt idx="1186">
                  <c:v>1</c:v>
                </c:pt>
                <c:pt idx="1187">
                  <c:v>0</c:v>
                </c:pt>
                <c:pt idx="1188">
                  <c:v>0</c:v>
                </c:pt>
                <c:pt idx="1189">
                  <c:v>0</c:v>
                </c:pt>
                <c:pt idx="1190">
                  <c:v>1</c:v>
                </c:pt>
                <c:pt idx="1191">
                  <c:v>0</c:v>
                </c:pt>
                <c:pt idx="1192">
                  <c:v>0</c:v>
                </c:pt>
                <c:pt idx="1193">
                  <c:v>0.59090909999999996</c:v>
                </c:pt>
                <c:pt idx="1194">
                  <c:v>0</c:v>
                </c:pt>
                <c:pt idx="1195">
                  <c:v>0</c:v>
                </c:pt>
                <c:pt idx="1196">
                  <c:v>0</c:v>
                </c:pt>
                <c:pt idx="1197">
                  <c:v>0</c:v>
                </c:pt>
                <c:pt idx="1198">
                  <c:v>0</c:v>
                </c:pt>
                <c:pt idx="1199">
                  <c:v>0.625</c:v>
                </c:pt>
                <c:pt idx="1200">
                  <c:v>0.96153843000000006</c:v>
                </c:pt>
                <c:pt idx="1201">
                  <c:v>0</c:v>
                </c:pt>
                <c:pt idx="1202">
                  <c:v>0</c:v>
                </c:pt>
                <c:pt idx="1203">
                  <c:v>0</c:v>
                </c:pt>
                <c:pt idx="1204">
                  <c:v>0</c:v>
                </c:pt>
                <c:pt idx="1205">
                  <c:v>0</c:v>
                </c:pt>
                <c:pt idx="1206">
                  <c:v>0</c:v>
                </c:pt>
                <c:pt idx="1207">
                  <c:v>0</c:v>
                </c:pt>
                <c:pt idx="1208">
                  <c:v>0</c:v>
                </c:pt>
                <c:pt idx="1209">
                  <c:v>0</c:v>
                </c:pt>
                <c:pt idx="1210">
                  <c:v>0</c:v>
                </c:pt>
                <c:pt idx="1211">
                  <c:v>0.80952380000000002</c:v>
                </c:pt>
                <c:pt idx="1212">
                  <c:v>0</c:v>
                </c:pt>
                <c:pt idx="1213">
                  <c:v>0</c:v>
                </c:pt>
                <c:pt idx="1214">
                  <c:v>0</c:v>
                </c:pt>
                <c:pt idx="1215">
                  <c:v>0.5</c:v>
                </c:pt>
                <c:pt idx="1216">
                  <c:v>0</c:v>
                </c:pt>
                <c:pt idx="1217">
                  <c:v>0</c:v>
                </c:pt>
                <c:pt idx="1218">
                  <c:v>0</c:v>
                </c:pt>
                <c:pt idx="1219">
                  <c:v>0.33333333999999998</c:v>
                </c:pt>
                <c:pt idx="1220">
                  <c:v>0.57142859999999995</c:v>
                </c:pt>
                <c:pt idx="1221">
                  <c:v>0</c:v>
                </c:pt>
                <c:pt idx="1222">
                  <c:v>1</c:v>
                </c:pt>
                <c:pt idx="1223">
                  <c:v>0</c:v>
                </c:pt>
                <c:pt idx="1224">
                  <c:v>0</c:v>
                </c:pt>
                <c:pt idx="1225">
                  <c:v>0</c:v>
                </c:pt>
                <c:pt idx="1226">
                  <c:v>0</c:v>
                </c:pt>
                <c:pt idx="1227">
                  <c:v>0</c:v>
                </c:pt>
                <c:pt idx="1228">
                  <c:v>0</c:v>
                </c:pt>
                <c:pt idx="1229">
                  <c:v>0</c:v>
                </c:pt>
                <c:pt idx="1230">
                  <c:v>0</c:v>
                </c:pt>
                <c:pt idx="1231">
                  <c:v>1</c:v>
                </c:pt>
                <c:pt idx="1232">
                  <c:v>0</c:v>
                </c:pt>
                <c:pt idx="1233">
                  <c:v>0.5</c:v>
                </c:pt>
                <c:pt idx="1234">
                  <c:v>0.8333334</c:v>
                </c:pt>
                <c:pt idx="1235">
                  <c:v>0</c:v>
                </c:pt>
                <c:pt idx="1236">
                  <c:v>1</c:v>
                </c:pt>
                <c:pt idx="1237">
                  <c:v>0</c:v>
                </c:pt>
                <c:pt idx="1238">
                  <c:v>1</c:v>
                </c:pt>
                <c:pt idx="1239">
                  <c:v>0.57142859999999995</c:v>
                </c:pt>
                <c:pt idx="1240">
                  <c:v>0</c:v>
                </c:pt>
                <c:pt idx="1241">
                  <c:v>0</c:v>
                </c:pt>
                <c:pt idx="1242">
                  <c:v>0</c:v>
                </c:pt>
                <c:pt idx="1243">
                  <c:v>0.99074070000000003</c:v>
                </c:pt>
                <c:pt idx="1244">
                  <c:v>0</c:v>
                </c:pt>
                <c:pt idx="1245">
                  <c:v>0.75</c:v>
                </c:pt>
                <c:pt idx="1246">
                  <c:v>0</c:v>
                </c:pt>
                <c:pt idx="1247">
                  <c:v>0</c:v>
                </c:pt>
                <c:pt idx="1248">
                  <c:v>1</c:v>
                </c:pt>
                <c:pt idx="1249">
                  <c:v>0.875</c:v>
                </c:pt>
                <c:pt idx="1250">
                  <c:v>0.55555560000000004</c:v>
                </c:pt>
                <c:pt idx="1251">
                  <c:v>1</c:v>
                </c:pt>
                <c:pt idx="1252">
                  <c:v>0</c:v>
                </c:pt>
                <c:pt idx="1253">
                  <c:v>0</c:v>
                </c:pt>
                <c:pt idx="1254">
                  <c:v>0</c:v>
                </c:pt>
                <c:pt idx="1255">
                  <c:v>0</c:v>
                </c:pt>
                <c:pt idx="1256">
                  <c:v>0</c:v>
                </c:pt>
                <c:pt idx="1257">
                  <c:v>0</c:v>
                </c:pt>
                <c:pt idx="1258">
                  <c:v>0.88888889999999998</c:v>
                </c:pt>
                <c:pt idx="1259">
                  <c:v>0.83333330000000005</c:v>
                </c:pt>
                <c:pt idx="1260">
                  <c:v>0</c:v>
                </c:pt>
                <c:pt idx="1261">
                  <c:v>0</c:v>
                </c:pt>
                <c:pt idx="1262">
                  <c:v>0.91666669999999995</c:v>
                </c:pt>
                <c:pt idx="1263">
                  <c:v>0.31428572999999999</c:v>
                </c:pt>
                <c:pt idx="1264">
                  <c:v>0</c:v>
                </c:pt>
                <c:pt idx="1265">
                  <c:v>0</c:v>
                </c:pt>
                <c:pt idx="1266">
                  <c:v>1</c:v>
                </c:pt>
                <c:pt idx="1267">
                  <c:v>0.33333333999999998</c:v>
                </c:pt>
                <c:pt idx="1268">
                  <c:v>1</c:v>
                </c:pt>
                <c:pt idx="1269">
                  <c:v>0</c:v>
                </c:pt>
                <c:pt idx="1270">
                  <c:v>0</c:v>
                </c:pt>
                <c:pt idx="1271">
                  <c:v>0</c:v>
                </c:pt>
                <c:pt idx="1272">
                  <c:v>0</c:v>
                </c:pt>
                <c:pt idx="1273">
                  <c:v>0</c:v>
                </c:pt>
                <c:pt idx="1274">
                  <c:v>0</c:v>
                </c:pt>
                <c:pt idx="1275">
                  <c:v>1</c:v>
                </c:pt>
                <c:pt idx="1276">
                  <c:v>0</c:v>
                </c:pt>
                <c:pt idx="1277">
                  <c:v>0</c:v>
                </c:pt>
                <c:pt idx="1278">
                  <c:v>0</c:v>
                </c:pt>
                <c:pt idx="1279">
                  <c:v>1</c:v>
                </c:pt>
                <c:pt idx="1280">
                  <c:v>0.75</c:v>
                </c:pt>
                <c:pt idx="1281">
                  <c:v>0</c:v>
                </c:pt>
                <c:pt idx="1282">
                  <c:v>0</c:v>
                </c:pt>
                <c:pt idx="1283">
                  <c:v>0.51515155999999995</c:v>
                </c:pt>
                <c:pt idx="1284">
                  <c:v>0</c:v>
                </c:pt>
                <c:pt idx="1285">
                  <c:v>0</c:v>
                </c:pt>
                <c:pt idx="1286">
                  <c:v>0</c:v>
                </c:pt>
                <c:pt idx="1287">
                  <c:v>0</c:v>
                </c:pt>
                <c:pt idx="1288">
                  <c:v>0</c:v>
                </c:pt>
                <c:pt idx="1289">
                  <c:v>0</c:v>
                </c:pt>
                <c:pt idx="1290">
                  <c:v>0.375</c:v>
                </c:pt>
                <c:pt idx="1291">
                  <c:v>1</c:v>
                </c:pt>
                <c:pt idx="1292">
                  <c:v>0.71428570000000002</c:v>
                </c:pt>
                <c:pt idx="1293">
                  <c:v>0</c:v>
                </c:pt>
                <c:pt idx="1294">
                  <c:v>0</c:v>
                </c:pt>
                <c:pt idx="1295">
                  <c:v>0</c:v>
                </c:pt>
                <c:pt idx="1296">
                  <c:v>0</c:v>
                </c:pt>
                <c:pt idx="1297">
                  <c:v>0</c:v>
                </c:pt>
                <c:pt idx="1298">
                  <c:v>0</c:v>
                </c:pt>
                <c:pt idx="1299">
                  <c:v>0.5</c:v>
                </c:pt>
                <c:pt idx="1300">
                  <c:v>0</c:v>
                </c:pt>
                <c:pt idx="1301">
                  <c:v>0</c:v>
                </c:pt>
                <c:pt idx="1302">
                  <c:v>0.9375</c:v>
                </c:pt>
                <c:pt idx="1303">
                  <c:v>0.83333330000000005</c:v>
                </c:pt>
                <c:pt idx="1304">
                  <c:v>0</c:v>
                </c:pt>
                <c:pt idx="1305">
                  <c:v>0.5</c:v>
                </c:pt>
                <c:pt idx="1306">
                  <c:v>0</c:v>
                </c:pt>
                <c:pt idx="1307">
                  <c:v>0</c:v>
                </c:pt>
                <c:pt idx="1308">
                  <c:v>0</c:v>
                </c:pt>
                <c:pt idx="1309">
                  <c:v>0</c:v>
                </c:pt>
                <c:pt idx="1310">
                  <c:v>0.42857146000000002</c:v>
                </c:pt>
                <c:pt idx="1311">
                  <c:v>0</c:v>
                </c:pt>
                <c:pt idx="1312">
                  <c:v>0</c:v>
                </c:pt>
                <c:pt idx="1313">
                  <c:v>0</c:v>
                </c:pt>
                <c:pt idx="1314">
                  <c:v>0</c:v>
                </c:pt>
                <c:pt idx="1315">
                  <c:v>0.66666669999999995</c:v>
                </c:pt>
                <c:pt idx="1316">
                  <c:v>0</c:v>
                </c:pt>
                <c:pt idx="1317">
                  <c:v>0</c:v>
                </c:pt>
                <c:pt idx="1318">
                  <c:v>0</c:v>
                </c:pt>
                <c:pt idx="1319">
                  <c:v>0</c:v>
                </c:pt>
                <c:pt idx="1320">
                  <c:v>0</c:v>
                </c:pt>
                <c:pt idx="1321">
                  <c:v>0</c:v>
                </c:pt>
                <c:pt idx="1322">
                  <c:v>0</c:v>
                </c:pt>
                <c:pt idx="1323">
                  <c:v>1</c:v>
                </c:pt>
                <c:pt idx="1324">
                  <c:v>0</c:v>
                </c:pt>
                <c:pt idx="1325">
                  <c:v>0</c:v>
                </c:pt>
                <c:pt idx="1326">
                  <c:v>0</c:v>
                </c:pt>
                <c:pt idx="1327">
                  <c:v>0</c:v>
                </c:pt>
                <c:pt idx="1328">
                  <c:v>0</c:v>
                </c:pt>
                <c:pt idx="1329">
                  <c:v>0</c:v>
                </c:pt>
                <c:pt idx="1330">
                  <c:v>0</c:v>
                </c:pt>
                <c:pt idx="1331">
                  <c:v>0.88888889999999998</c:v>
                </c:pt>
                <c:pt idx="1332">
                  <c:v>0</c:v>
                </c:pt>
                <c:pt idx="1333">
                  <c:v>0</c:v>
                </c:pt>
                <c:pt idx="1334">
                  <c:v>0.20833334000000001</c:v>
                </c:pt>
                <c:pt idx="1335">
                  <c:v>0</c:v>
                </c:pt>
                <c:pt idx="1336">
                  <c:v>0</c:v>
                </c:pt>
                <c:pt idx="1337">
                  <c:v>0</c:v>
                </c:pt>
                <c:pt idx="1338">
                  <c:v>0</c:v>
                </c:pt>
                <c:pt idx="1339">
                  <c:v>0</c:v>
                </c:pt>
                <c:pt idx="1340">
                  <c:v>0.75</c:v>
                </c:pt>
                <c:pt idx="1341">
                  <c:v>0</c:v>
                </c:pt>
                <c:pt idx="1342">
                  <c:v>0.4</c:v>
                </c:pt>
                <c:pt idx="1343">
                  <c:v>0</c:v>
                </c:pt>
                <c:pt idx="1344">
                  <c:v>0</c:v>
                </c:pt>
                <c:pt idx="1345">
                  <c:v>0</c:v>
                </c:pt>
                <c:pt idx="1346">
                  <c:v>0</c:v>
                </c:pt>
                <c:pt idx="1347">
                  <c:v>0</c:v>
                </c:pt>
                <c:pt idx="1348">
                  <c:v>0</c:v>
                </c:pt>
                <c:pt idx="1349">
                  <c:v>0</c:v>
                </c:pt>
                <c:pt idx="1350">
                  <c:v>0</c:v>
                </c:pt>
                <c:pt idx="1351">
                  <c:v>0.77777772999999994</c:v>
                </c:pt>
                <c:pt idx="1352">
                  <c:v>1</c:v>
                </c:pt>
                <c:pt idx="1353">
                  <c:v>0</c:v>
                </c:pt>
                <c:pt idx="1354">
                  <c:v>0</c:v>
                </c:pt>
                <c:pt idx="1355">
                  <c:v>0.5</c:v>
                </c:pt>
                <c:pt idx="1356">
                  <c:v>0.5</c:v>
                </c:pt>
                <c:pt idx="1357">
                  <c:v>0</c:v>
                </c:pt>
                <c:pt idx="1358">
                  <c:v>0</c:v>
                </c:pt>
                <c:pt idx="1359">
                  <c:v>0</c:v>
                </c:pt>
                <c:pt idx="1360">
                  <c:v>0</c:v>
                </c:pt>
                <c:pt idx="1361">
                  <c:v>0</c:v>
                </c:pt>
                <c:pt idx="1362">
                  <c:v>0</c:v>
                </c:pt>
                <c:pt idx="1363">
                  <c:v>0.75</c:v>
                </c:pt>
                <c:pt idx="1364">
                  <c:v>0</c:v>
                </c:pt>
                <c:pt idx="1365">
                  <c:v>0</c:v>
                </c:pt>
                <c:pt idx="1366">
                  <c:v>0</c:v>
                </c:pt>
                <c:pt idx="1367">
                  <c:v>0.5</c:v>
                </c:pt>
                <c:pt idx="1368">
                  <c:v>0</c:v>
                </c:pt>
                <c:pt idx="1369">
                  <c:v>0.70000004999999998</c:v>
                </c:pt>
                <c:pt idx="1370">
                  <c:v>0</c:v>
                </c:pt>
                <c:pt idx="1371">
                  <c:v>0.83333330000000005</c:v>
                </c:pt>
                <c:pt idx="1372">
                  <c:v>0.6</c:v>
                </c:pt>
                <c:pt idx="1373">
                  <c:v>0</c:v>
                </c:pt>
                <c:pt idx="1374">
                  <c:v>0.33333333999999998</c:v>
                </c:pt>
                <c:pt idx="1375">
                  <c:v>0</c:v>
                </c:pt>
                <c:pt idx="1376">
                  <c:v>0</c:v>
                </c:pt>
                <c:pt idx="1377">
                  <c:v>0</c:v>
                </c:pt>
                <c:pt idx="1378">
                  <c:v>1</c:v>
                </c:pt>
                <c:pt idx="1379">
                  <c:v>0</c:v>
                </c:pt>
                <c:pt idx="1380">
                  <c:v>0.5</c:v>
                </c:pt>
                <c:pt idx="1381">
                  <c:v>0</c:v>
                </c:pt>
                <c:pt idx="1382">
                  <c:v>0</c:v>
                </c:pt>
                <c:pt idx="1383">
                  <c:v>0</c:v>
                </c:pt>
                <c:pt idx="1384">
                  <c:v>0</c:v>
                </c:pt>
                <c:pt idx="1385">
                  <c:v>1</c:v>
                </c:pt>
                <c:pt idx="1386">
                  <c:v>0</c:v>
                </c:pt>
                <c:pt idx="1387">
                  <c:v>0</c:v>
                </c:pt>
                <c:pt idx="1388">
                  <c:v>0</c:v>
                </c:pt>
                <c:pt idx="1389">
                  <c:v>0</c:v>
                </c:pt>
                <c:pt idx="1390">
                  <c:v>0</c:v>
                </c:pt>
                <c:pt idx="1391">
                  <c:v>0</c:v>
                </c:pt>
                <c:pt idx="1392">
                  <c:v>0</c:v>
                </c:pt>
                <c:pt idx="1393">
                  <c:v>0</c:v>
                </c:pt>
                <c:pt idx="1394">
                  <c:v>1</c:v>
                </c:pt>
                <c:pt idx="1395">
                  <c:v>0.14285714999999999</c:v>
                </c:pt>
                <c:pt idx="1396">
                  <c:v>0</c:v>
                </c:pt>
                <c:pt idx="1397">
                  <c:v>0</c:v>
                </c:pt>
                <c:pt idx="1398">
                  <c:v>0</c:v>
                </c:pt>
                <c:pt idx="1399">
                  <c:v>1</c:v>
                </c:pt>
                <c:pt idx="1400">
                  <c:v>0</c:v>
                </c:pt>
                <c:pt idx="1401">
                  <c:v>0</c:v>
                </c:pt>
                <c:pt idx="1402">
                  <c:v>1</c:v>
                </c:pt>
                <c:pt idx="1403">
                  <c:v>0</c:v>
                </c:pt>
                <c:pt idx="1404">
                  <c:v>0</c:v>
                </c:pt>
                <c:pt idx="1405">
                  <c:v>0.59999996</c:v>
                </c:pt>
                <c:pt idx="1406">
                  <c:v>0</c:v>
                </c:pt>
                <c:pt idx="1407">
                  <c:v>1</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1</c:v>
                </c:pt>
                <c:pt idx="1423">
                  <c:v>0</c:v>
                </c:pt>
                <c:pt idx="1424">
                  <c:v>0</c:v>
                </c:pt>
                <c:pt idx="1425">
                  <c:v>0</c:v>
                </c:pt>
                <c:pt idx="1426">
                  <c:v>0</c:v>
                </c:pt>
                <c:pt idx="1427">
                  <c:v>0</c:v>
                </c:pt>
                <c:pt idx="1428">
                  <c:v>0</c:v>
                </c:pt>
                <c:pt idx="1429">
                  <c:v>1</c:v>
                </c:pt>
                <c:pt idx="1430">
                  <c:v>1</c:v>
                </c:pt>
                <c:pt idx="1431">
                  <c:v>0.8</c:v>
                </c:pt>
                <c:pt idx="1432">
                  <c:v>0</c:v>
                </c:pt>
                <c:pt idx="1433">
                  <c:v>0</c:v>
                </c:pt>
                <c:pt idx="1434">
                  <c:v>0</c:v>
                </c:pt>
                <c:pt idx="1435">
                  <c:v>0</c:v>
                </c:pt>
                <c:pt idx="1436">
                  <c:v>0</c:v>
                </c:pt>
                <c:pt idx="1437">
                  <c:v>0</c:v>
                </c:pt>
                <c:pt idx="1438">
                  <c:v>0</c:v>
                </c:pt>
                <c:pt idx="1439">
                  <c:v>0</c:v>
                </c:pt>
                <c:pt idx="1440">
                  <c:v>0</c:v>
                </c:pt>
                <c:pt idx="1441">
                  <c:v>0.35714287</c:v>
                </c:pt>
                <c:pt idx="1442">
                  <c:v>0</c:v>
                </c:pt>
                <c:pt idx="1443">
                  <c:v>0.9140625</c:v>
                </c:pt>
                <c:pt idx="1444">
                  <c:v>0</c:v>
                </c:pt>
                <c:pt idx="1445">
                  <c:v>0</c:v>
                </c:pt>
                <c:pt idx="1446">
                  <c:v>0</c:v>
                </c:pt>
                <c:pt idx="1447">
                  <c:v>0</c:v>
                </c:pt>
                <c:pt idx="1448">
                  <c:v>0</c:v>
                </c:pt>
                <c:pt idx="1449">
                  <c:v>0.5</c:v>
                </c:pt>
                <c:pt idx="1450">
                  <c:v>0</c:v>
                </c:pt>
                <c:pt idx="1451">
                  <c:v>0</c:v>
                </c:pt>
                <c:pt idx="1452">
                  <c:v>0.3</c:v>
                </c:pt>
                <c:pt idx="1453">
                  <c:v>1</c:v>
                </c:pt>
                <c:pt idx="1454">
                  <c:v>0</c:v>
                </c:pt>
                <c:pt idx="1455">
                  <c:v>0</c:v>
                </c:pt>
                <c:pt idx="1456">
                  <c:v>0.33333333999999998</c:v>
                </c:pt>
                <c:pt idx="1457">
                  <c:v>0.75</c:v>
                </c:pt>
                <c:pt idx="1458">
                  <c:v>0</c:v>
                </c:pt>
                <c:pt idx="1459">
                  <c:v>0.33333333999999998</c:v>
                </c:pt>
                <c:pt idx="1460">
                  <c:v>0</c:v>
                </c:pt>
                <c:pt idx="1461">
                  <c:v>0.5</c:v>
                </c:pt>
                <c:pt idx="1462">
                  <c:v>0</c:v>
                </c:pt>
                <c:pt idx="1463">
                  <c:v>1</c:v>
                </c:pt>
                <c:pt idx="1464">
                  <c:v>0</c:v>
                </c:pt>
                <c:pt idx="1465">
                  <c:v>0.6</c:v>
                </c:pt>
                <c:pt idx="1466">
                  <c:v>0.75</c:v>
                </c:pt>
                <c:pt idx="1467">
                  <c:v>0</c:v>
                </c:pt>
                <c:pt idx="1468">
                  <c:v>0</c:v>
                </c:pt>
                <c:pt idx="1469">
                  <c:v>0</c:v>
                </c:pt>
                <c:pt idx="1470">
                  <c:v>0</c:v>
                </c:pt>
                <c:pt idx="1471">
                  <c:v>0</c:v>
                </c:pt>
                <c:pt idx="1472">
                  <c:v>0.5</c:v>
                </c:pt>
                <c:pt idx="1473">
                  <c:v>0</c:v>
                </c:pt>
                <c:pt idx="1474">
                  <c:v>0</c:v>
                </c:pt>
                <c:pt idx="1475">
                  <c:v>0</c:v>
                </c:pt>
                <c:pt idx="1476">
                  <c:v>0.5</c:v>
                </c:pt>
                <c:pt idx="1477">
                  <c:v>0</c:v>
                </c:pt>
                <c:pt idx="1478">
                  <c:v>0</c:v>
                </c:pt>
                <c:pt idx="1479">
                  <c:v>0</c:v>
                </c:pt>
                <c:pt idx="1480">
                  <c:v>0</c:v>
                </c:pt>
                <c:pt idx="1481">
                  <c:v>0</c:v>
                </c:pt>
                <c:pt idx="1482">
                  <c:v>0</c:v>
                </c:pt>
                <c:pt idx="1483">
                  <c:v>0</c:v>
                </c:pt>
                <c:pt idx="1484">
                  <c:v>0</c:v>
                </c:pt>
                <c:pt idx="1485">
                  <c:v>0.58333330000000005</c:v>
                </c:pt>
                <c:pt idx="1486">
                  <c:v>0</c:v>
                </c:pt>
                <c:pt idx="1487">
                  <c:v>0.33333333999999998</c:v>
                </c:pt>
                <c:pt idx="1488">
                  <c:v>0.5</c:v>
                </c:pt>
                <c:pt idx="1489">
                  <c:v>0.5</c:v>
                </c:pt>
                <c:pt idx="1490">
                  <c:v>0</c:v>
                </c:pt>
                <c:pt idx="1491">
                  <c:v>0</c:v>
                </c:pt>
                <c:pt idx="1492">
                  <c:v>0</c:v>
                </c:pt>
                <c:pt idx="1493">
                  <c:v>0.2</c:v>
                </c:pt>
                <c:pt idx="1494">
                  <c:v>0</c:v>
                </c:pt>
                <c:pt idx="1495">
                  <c:v>0</c:v>
                </c:pt>
                <c:pt idx="1496">
                  <c:v>0</c:v>
                </c:pt>
                <c:pt idx="1497">
                  <c:v>0.77777772999999994</c:v>
                </c:pt>
                <c:pt idx="1498">
                  <c:v>0</c:v>
                </c:pt>
                <c:pt idx="1499">
                  <c:v>0.14285714999999999</c:v>
                </c:pt>
                <c:pt idx="1500">
                  <c:v>0</c:v>
                </c:pt>
                <c:pt idx="1501">
                  <c:v>0</c:v>
                </c:pt>
                <c:pt idx="1502">
                  <c:v>0</c:v>
                </c:pt>
                <c:pt idx="1503">
                  <c:v>0</c:v>
                </c:pt>
                <c:pt idx="1504">
                  <c:v>0</c:v>
                </c:pt>
                <c:pt idx="1505">
                  <c:v>0</c:v>
                </c:pt>
                <c:pt idx="1506">
                  <c:v>0</c:v>
                </c:pt>
                <c:pt idx="1507">
                  <c:v>0</c:v>
                </c:pt>
                <c:pt idx="1508">
                  <c:v>1</c:v>
                </c:pt>
                <c:pt idx="1509">
                  <c:v>0.75</c:v>
                </c:pt>
                <c:pt idx="1510">
                  <c:v>0</c:v>
                </c:pt>
                <c:pt idx="1511">
                  <c:v>0.5</c:v>
                </c:pt>
                <c:pt idx="1512">
                  <c:v>0</c:v>
                </c:pt>
                <c:pt idx="1513">
                  <c:v>0</c:v>
                </c:pt>
                <c:pt idx="1514">
                  <c:v>0.5</c:v>
                </c:pt>
                <c:pt idx="1515">
                  <c:v>0</c:v>
                </c:pt>
                <c:pt idx="1516">
                  <c:v>0</c:v>
                </c:pt>
                <c:pt idx="1517">
                  <c:v>0.55555560000000004</c:v>
                </c:pt>
                <c:pt idx="1518">
                  <c:v>0</c:v>
                </c:pt>
                <c:pt idx="1519">
                  <c:v>0</c:v>
                </c:pt>
                <c:pt idx="1520">
                  <c:v>1</c:v>
                </c:pt>
                <c:pt idx="1521">
                  <c:v>0</c:v>
                </c:pt>
                <c:pt idx="1522">
                  <c:v>0</c:v>
                </c:pt>
                <c:pt idx="1523">
                  <c:v>0</c:v>
                </c:pt>
                <c:pt idx="1524">
                  <c:v>0</c:v>
                </c:pt>
                <c:pt idx="1525">
                  <c:v>0</c:v>
                </c:pt>
                <c:pt idx="1526">
                  <c:v>0.5</c:v>
                </c:pt>
                <c:pt idx="1527">
                  <c:v>0</c:v>
                </c:pt>
                <c:pt idx="1528">
                  <c:v>0</c:v>
                </c:pt>
                <c:pt idx="1529">
                  <c:v>0</c:v>
                </c:pt>
                <c:pt idx="1530">
                  <c:v>0</c:v>
                </c:pt>
                <c:pt idx="1531">
                  <c:v>0</c:v>
                </c:pt>
                <c:pt idx="1532">
                  <c:v>0.22222222</c:v>
                </c:pt>
                <c:pt idx="1533">
                  <c:v>0</c:v>
                </c:pt>
                <c:pt idx="1534">
                  <c:v>0</c:v>
                </c:pt>
                <c:pt idx="1535">
                  <c:v>0</c:v>
                </c:pt>
                <c:pt idx="1536">
                  <c:v>0</c:v>
                </c:pt>
                <c:pt idx="1537">
                  <c:v>0</c:v>
                </c:pt>
                <c:pt idx="1538">
                  <c:v>0.83333330000000005</c:v>
                </c:pt>
                <c:pt idx="1539">
                  <c:v>0.66666669999999995</c:v>
                </c:pt>
                <c:pt idx="1540">
                  <c:v>0.5</c:v>
                </c:pt>
                <c:pt idx="1541">
                  <c:v>0</c:v>
                </c:pt>
                <c:pt idx="1542">
                  <c:v>0</c:v>
                </c:pt>
                <c:pt idx="1543">
                  <c:v>0</c:v>
                </c:pt>
                <c:pt idx="1544">
                  <c:v>0</c:v>
                </c:pt>
                <c:pt idx="1545">
                  <c:v>0</c:v>
                </c:pt>
                <c:pt idx="1546">
                  <c:v>0</c:v>
                </c:pt>
                <c:pt idx="1547">
                  <c:v>0.25</c:v>
                </c:pt>
                <c:pt idx="1548">
                  <c:v>0.5</c:v>
                </c:pt>
                <c:pt idx="1549">
                  <c:v>0</c:v>
                </c:pt>
                <c:pt idx="1550">
                  <c:v>0</c:v>
                </c:pt>
                <c:pt idx="1551">
                  <c:v>0</c:v>
                </c:pt>
                <c:pt idx="1552">
                  <c:v>0.16666666999999999</c:v>
                </c:pt>
                <c:pt idx="1553">
                  <c:v>1</c:v>
                </c:pt>
                <c:pt idx="1554">
                  <c:v>0.66666669999999995</c:v>
                </c:pt>
                <c:pt idx="1555">
                  <c:v>0.83333330000000005</c:v>
                </c:pt>
                <c:pt idx="1556">
                  <c:v>0</c:v>
                </c:pt>
                <c:pt idx="1557">
                  <c:v>0</c:v>
                </c:pt>
                <c:pt idx="1558">
                  <c:v>0.25</c:v>
                </c:pt>
                <c:pt idx="1559">
                  <c:v>0</c:v>
                </c:pt>
                <c:pt idx="1560">
                  <c:v>0.6</c:v>
                </c:pt>
                <c:pt idx="1561">
                  <c:v>0</c:v>
                </c:pt>
                <c:pt idx="1562">
                  <c:v>0</c:v>
                </c:pt>
                <c:pt idx="1563">
                  <c:v>0</c:v>
                </c:pt>
                <c:pt idx="1564">
                  <c:v>0.88888889999999998</c:v>
                </c:pt>
                <c:pt idx="1565">
                  <c:v>0</c:v>
                </c:pt>
                <c:pt idx="1566">
                  <c:v>0.33333333999999998</c:v>
                </c:pt>
                <c:pt idx="1567">
                  <c:v>0</c:v>
                </c:pt>
                <c:pt idx="1568">
                  <c:v>0.5</c:v>
                </c:pt>
                <c:pt idx="1569">
                  <c:v>0</c:v>
                </c:pt>
                <c:pt idx="1570">
                  <c:v>0</c:v>
                </c:pt>
                <c:pt idx="1571">
                  <c:v>0</c:v>
                </c:pt>
                <c:pt idx="1572">
                  <c:v>0</c:v>
                </c:pt>
                <c:pt idx="1573">
                  <c:v>0</c:v>
                </c:pt>
                <c:pt idx="1574">
                  <c:v>0.125</c:v>
                </c:pt>
                <c:pt idx="1575">
                  <c:v>0.5</c:v>
                </c:pt>
                <c:pt idx="1576">
                  <c:v>0</c:v>
                </c:pt>
                <c:pt idx="1577">
                  <c:v>0.66666669999999995</c:v>
                </c:pt>
                <c:pt idx="1578">
                  <c:v>0</c:v>
                </c:pt>
                <c:pt idx="1579">
                  <c:v>0</c:v>
                </c:pt>
                <c:pt idx="1580">
                  <c:v>0</c:v>
                </c:pt>
                <c:pt idx="1581">
                  <c:v>0.5</c:v>
                </c:pt>
                <c:pt idx="1582">
                  <c:v>0.875</c:v>
                </c:pt>
                <c:pt idx="1583">
                  <c:v>1</c:v>
                </c:pt>
                <c:pt idx="1584">
                  <c:v>0</c:v>
                </c:pt>
                <c:pt idx="1585">
                  <c:v>0</c:v>
                </c:pt>
                <c:pt idx="1586">
                  <c:v>0</c:v>
                </c:pt>
                <c:pt idx="1587">
                  <c:v>0</c:v>
                </c:pt>
                <c:pt idx="1588">
                  <c:v>0.5</c:v>
                </c:pt>
                <c:pt idx="1589">
                  <c:v>0</c:v>
                </c:pt>
                <c:pt idx="1590">
                  <c:v>0.43421057000000002</c:v>
                </c:pt>
                <c:pt idx="1591">
                  <c:v>0</c:v>
                </c:pt>
                <c:pt idx="1592">
                  <c:v>0</c:v>
                </c:pt>
                <c:pt idx="1593">
                  <c:v>0</c:v>
                </c:pt>
                <c:pt idx="1594">
                  <c:v>0.25</c:v>
                </c:pt>
                <c:pt idx="1595">
                  <c:v>0</c:v>
                </c:pt>
                <c:pt idx="1596">
                  <c:v>0.5</c:v>
                </c:pt>
                <c:pt idx="1597">
                  <c:v>0</c:v>
                </c:pt>
                <c:pt idx="1598">
                  <c:v>0.41666666000000002</c:v>
                </c:pt>
                <c:pt idx="1599">
                  <c:v>0</c:v>
                </c:pt>
                <c:pt idx="1600">
                  <c:v>0</c:v>
                </c:pt>
                <c:pt idx="1601">
                  <c:v>1</c:v>
                </c:pt>
                <c:pt idx="1602">
                  <c:v>0</c:v>
                </c:pt>
                <c:pt idx="1603">
                  <c:v>0</c:v>
                </c:pt>
                <c:pt idx="1604">
                  <c:v>0</c:v>
                </c:pt>
                <c:pt idx="1605">
                  <c:v>0</c:v>
                </c:pt>
                <c:pt idx="1606">
                  <c:v>0</c:v>
                </c:pt>
                <c:pt idx="1607">
                  <c:v>0.75</c:v>
                </c:pt>
                <c:pt idx="1608">
                  <c:v>0</c:v>
                </c:pt>
                <c:pt idx="1609">
                  <c:v>0.66666669999999995</c:v>
                </c:pt>
                <c:pt idx="1610">
                  <c:v>0</c:v>
                </c:pt>
                <c:pt idx="1611">
                  <c:v>0</c:v>
                </c:pt>
                <c:pt idx="1612">
                  <c:v>0</c:v>
                </c:pt>
                <c:pt idx="1613">
                  <c:v>0</c:v>
                </c:pt>
                <c:pt idx="1614">
                  <c:v>0</c:v>
                </c:pt>
                <c:pt idx="1615">
                  <c:v>0</c:v>
                </c:pt>
                <c:pt idx="1616">
                  <c:v>0</c:v>
                </c:pt>
                <c:pt idx="1617">
                  <c:v>0</c:v>
                </c:pt>
                <c:pt idx="1618">
                  <c:v>0</c:v>
                </c:pt>
                <c:pt idx="1619">
                  <c:v>0</c:v>
                </c:pt>
                <c:pt idx="1620">
                  <c:v>0.83333330000000005</c:v>
                </c:pt>
                <c:pt idx="1621">
                  <c:v>0</c:v>
                </c:pt>
                <c:pt idx="1622">
                  <c:v>0</c:v>
                </c:pt>
                <c:pt idx="1623">
                  <c:v>0</c:v>
                </c:pt>
                <c:pt idx="1624">
                  <c:v>0.25</c:v>
                </c:pt>
                <c:pt idx="1625">
                  <c:v>0</c:v>
                </c:pt>
                <c:pt idx="1626">
                  <c:v>0</c:v>
                </c:pt>
                <c:pt idx="1627">
                  <c:v>0</c:v>
                </c:pt>
                <c:pt idx="1628">
                  <c:v>0</c:v>
                </c:pt>
                <c:pt idx="1629">
                  <c:v>0.66666669999999995</c:v>
                </c:pt>
                <c:pt idx="1630">
                  <c:v>0</c:v>
                </c:pt>
                <c:pt idx="1631">
                  <c:v>0</c:v>
                </c:pt>
                <c:pt idx="1632">
                  <c:v>0.6</c:v>
                </c:pt>
                <c:pt idx="1633">
                  <c:v>0</c:v>
                </c:pt>
                <c:pt idx="1634">
                  <c:v>0</c:v>
                </c:pt>
                <c:pt idx="1635">
                  <c:v>0</c:v>
                </c:pt>
                <c:pt idx="1636">
                  <c:v>0</c:v>
                </c:pt>
                <c:pt idx="1637">
                  <c:v>0</c:v>
                </c:pt>
                <c:pt idx="1638">
                  <c:v>0</c:v>
                </c:pt>
                <c:pt idx="1639">
                  <c:v>0.66666669999999995</c:v>
                </c:pt>
                <c:pt idx="1640">
                  <c:v>0</c:v>
                </c:pt>
                <c:pt idx="1641">
                  <c:v>1</c:v>
                </c:pt>
                <c:pt idx="1642">
                  <c:v>0</c:v>
                </c:pt>
                <c:pt idx="1643">
                  <c:v>0</c:v>
                </c:pt>
                <c:pt idx="1644">
                  <c:v>0</c:v>
                </c:pt>
                <c:pt idx="1645">
                  <c:v>0.55555560000000004</c:v>
                </c:pt>
                <c:pt idx="1646">
                  <c:v>0</c:v>
                </c:pt>
                <c:pt idx="1647">
                  <c:v>0</c:v>
                </c:pt>
                <c:pt idx="1648">
                  <c:v>0</c:v>
                </c:pt>
                <c:pt idx="1649">
                  <c:v>0</c:v>
                </c:pt>
                <c:pt idx="1650">
                  <c:v>0.97777780000000003</c:v>
                </c:pt>
                <c:pt idx="1651">
                  <c:v>0</c:v>
                </c:pt>
                <c:pt idx="1652">
                  <c:v>0</c:v>
                </c:pt>
                <c:pt idx="1653">
                  <c:v>0</c:v>
                </c:pt>
                <c:pt idx="1654">
                  <c:v>0</c:v>
                </c:pt>
                <c:pt idx="1655">
                  <c:v>0</c:v>
                </c:pt>
                <c:pt idx="1656">
                  <c:v>1</c:v>
                </c:pt>
                <c:pt idx="1657">
                  <c:v>0</c:v>
                </c:pt>
                <c:pt idx="1658">
                  <c:v>0</c:v>
                </c:pt>
                <c:pt idx="1659">
                  <c:v>0.25</c:v>
                </c:pt>
                <c:pt idx="1660">
                  <c:v>0</c:v>
                </c:pt>
                <c:pt idx="1661">
                  <c:v>0</c:v>
                </c:pt>
                <c:pt idx="1662">
                  <c:v>0</c:v>
                </c:pt>
                <c:pt idx="1663">
                  <c:v>0.5</c:v>
                </c:pt>
                <c:pt idx="1664">
                  <c:v>0</c:v>
                </c:pt>
                <c:pt idx="1665">
                  <c:v>0</c:v>
                </c:pt>
                <c:pt idx="1666">
                  <c:v>0.8333334</c:v>
                </c:pt>
                <c:pt idx="1667">
                  <c:v>0.6875</c:v>
                </c:pt>
                <c:pt idx="1668">
                  <c:v>0</c:v>
                </c:pt>
                <c:pt idx="1669">
                  <c:v>1</c:v>
                </c:pt>
                <c:pt idx="1670">
                  <c:v>0</c:v>
                </c:pt>
                <c:pt idx="1671">
                  <c:v>0.5</c:v>
                </c:pt>
                <c:pt idx="1672">
                  <c:v>0.625</c:v>
                </c:pt>
                <c:pt idx="1673">
                  <c:v>1</c:v>
                </c:pt>
                <c:pt idx="1674">
                  <c:v>0.91176469999999998</c:v>
                </c:pt>
                <c:pt idx="1675">
                  <c:v>0</c:v>
                </c:pt>
                <c:pt idx="1676">
                  <c:v>0</c:v>
                </c:pt>
                <c:pt idx="1677">
                  <c:v>0.88888889999999998</c:v>
                </c:pt>
                <c:pt idx="1678">
                  <c:v>0.85</c:v>
                </c:pt>
                <c:pt idx="1679">
                  <c:v>0</c:v>
                </c:pt>
                <c:pt idx="1680">
                  <c:v>0.5</c:v>
                </c:pt>
                <c:pt idx="1681">
                  <c:v>0</c:v>
                </c:pt>
                <c:pt idx="1682">
                  <c:v>0.54285717</c:v>
                </c:pt>
                <c:pt idx="1683">
                  <c:v>0</c:v>
                </c:pt>
                <c:pt idx="1684">
                  <c:v>0</c:v>
                </c:pt>
                <c:pt idx="1685">
                  <c:v>0</c:v>
                </c:pt>
                <c:pt idx="1686">
                  <c:v>0</c:v>
                </c:pt>
                <c:pt idx="1687">
                  <c:v>0</c:v>
                </c:pt>
                <c:pt idx="1688">
                  <c:v>9.0909089999999998E-2</c:v>
                </c:pt>
                <c:pt idx="1689">
                  <c:v>0.85714287</c:v>
                </c:pt>
                <c:pt idx="1690">
                  <c:v>1</c:v>
                </c:pt>
                <c:pt idx="1691">
                  <c:v>0</c:v>
                </c:pt>
                <c:pt idx="1692">
                  <c:v>0</c:v>
                </c:pt>
                <c:pt idx="1693">
                  <c:v>0</c:v>
                </c:pt>
                <c:pt idx="1694">
                  <c:v>0.88888889999999998</c:v>
                </c:pt>
                <c:pt idx="1695">
                  <c:v>1</c:v>
                </c:pt>
                <c:pt idx="1696">
                  <c:v>0.75</c:v>
                </c:pt>
                <c:pt idx="1697">
                  <c:v>0</c:v>
                </c:pt>
                <c:pt idx="1698">
                  <c:v>1</c:v>
                </c:pt>
                <c:pt idx="1699">
                  <c:v>0.5</c:v>
                </c:pt>
                <c:pt idx="1700">
                  <c:v>0</c:v>
                </c:pt>
                <c:pt idx="1701">
                  <c:v>0.375</c:v>
                </c:pt>
                <c:pt idx="1702">
                  <c:v>0.95041330000000002</c:v>
                </c:pt>
                <c:pt idx="1703">
                  <c:v>0</c:v>
                </c:pt>
                <c:pt idx="1704">
                  <c:v>0</c:v>
                </c:pt>
                <c:pt idx="1705">
                  <c:v>0.25</c:v>
                </c:pt>
                <c:pt idx="1706">
                  <c:v>0</c:v>
                </c:pt>
                <c:pt idx="1707">
                  <c:v>1</c:v>
                </c:pt>
                <c:pt idx="1708">
                  <c:v>0</c:v>
                </c:pt>
                <c:pt idx="1709">
                  <c:v>0</c:v>
                </c:pt>
                <c:pt idx="1710">
                  <c:v>0</c:v>
                </c:pt>
                <c:pt idx="1711">
                  <c:v>0</c:v>
                </c:pt>
                <c:pt idx="1712">
                  <c:v>0.5</c:v>
                </c:pt>
                <c:pt idx="1713">
                  <c:v>0</c:v>
                </c:pt>
                <c:pt idx="1714">
                  <c:v>0</c:v>
                </c:pt>
                <c:pt idx="1715">
                  <c:v>0.5</c:v>
                </c:pt>
                <c:pt idx="1716">
                  <c:v>0</c:v>
                </c:pt>
                <c:pt idx="1717">
                  <c:v>0</c:v>
                </c:pt>
                <c:pt idx="1718">
                  <c:v>0.33333333999999998</c:v>
                </c:pt>
                <c:pt idx="1719">
                  <c:v>0</c:v>
                </c:pt>
                <c:pt idx="1720">
                  <c:v>0</c:v>
                </c:pt>
                <c:pt idx="1721">
                  <c:v>0</c:v>
                </c:pt>
                <c:pt idx="1722">
                  <c:v>0.61904764000000001</c:v>
                </c:pt>
                <c:pt idx="1723">
                  <c:v>0</c:v>
                </c:pt>
                <c:pt idx="1724">
                  <c:v>0.85294115999999998</c:v>
                </c:pt>
                <c:pt idx="1725">
                  <c:v>0</c:v>
                </c:pt>
                <c:pt idx="1726">
                  <c:v>0.5</c:v>
                </c:pt>
                <c:pt idx="1727">
                  <c:v>0</c:v>
                </c:pt>
                <c:pt idx="1728">
                  <c:v>0</c:v>
                </c:pt>
                <c:pt idx="1729">
                  <c:v>0</c:v>
                </c:pt>
                <c:pt idx="1730">
                  <c:v>1</c:v>
                </c:pt>
                <c:pt idx="1731">
                  <c:v>0</c:v>
                </c:pt>
                <c:pt idx="1732">
                  <c:v>0</c:v>
                </c:pt>
                <c:pt idx="1733">
                  <c:v>0.88888889999999998</c:v>
                </c:pt>
                <c:pt idx="1734">
                  <c:v>0.63888884000000001</c:v>
                </c:pt>
                <c:pt idx="1735">
                  <c:v>0</c:v>
                </c:pt>
                <c:pt idx="1736">
                  <c:v>0</c:v>
                </c:pt>
                <c:pt idx="1737">
                  <c:v>0.25</c:v>
                </c:pt>
                <c:pt idx="1738">
                  <c:v>0</c:v>
                </c:pt>
                <c:pt idx="1739">
                  <c:v>0</c:v>
                </c:pt>
                <c:pt idx="1740">
                  <c:v>0</c:v>
                </c:pt>
                <c:pt idx="1741">
                  <c:v>0</c:v>
                </c:pt>
                <c:pt idx="1742">
                  <c:v>0</c:v>
                </c:pt>
                <c:pt idx="1743">
                  <c:v>0.5</c:v>
                </c:pt>
                <c:pt idx="1744">
                  <c:v>0</c:v>
                </c:pt>
                <c:pt idx="1745">
                  <c:v>0.4</c:v>
                </c:pt>
                <c:pt idx="1746">
                  <c:v>0</c:v>
                </c:pt>
                <c:pt idx="1747">
                  <c:v>0</c:v>
                </c:pt>
                <c:pt idx="1748">
                  <c:v>0.75</c:v>
                </c:pt>
                <c:pt idx="1749">
                  <c:v>0</c:v>
                </c:pt>
                <c:pt idx="1750">
                  <c:v>1</c:v>
                </c:pt>
                <c:pt idx="1751">
                  <c:v>0</c:v>
                </c:pt>
                <c:pt idx="1752">
                  <c:v>0</c:v>
                </c:pt>
                <c:pt idx="1753">
                  <c:v>0.88888889999999998</c:v>
                </c:pt>
                <c:pt idx="1754">
                  <c:v>0</c:v>
                </c:pt>
                <c:pt idx="1755">
                  <c:v>0</c:v>
                </c:pt>
                <c:pt idx="1756">
                  <c:v>0.25</c:v>
                </c:pt>
                <c:pt idx="1757">
                  <c:v>0</c:v>
                </c:pt>
                <c:pt idx="1758">
                  <c:v>0</c:v>
                </c:pt>
                <c:pt idx="1759">
                  <c:v>0</c:v>
                </c:pt>
                <c:pt idx="1760">
                  <c:v>0</c:v>
                </c:pt>
                <c:pt idx="1761">
                  <c:v>0.5</c:v>
                </c:pt>
                <c:pt idx="1762">
                  <c:v>0</c:v>
                </c:pt>
                <c:pt idx="1763">
                  <c:v>0</c:v>
                </c:pt>
                <c:pt idx="1764">
                  <c:v>0</c:v>
                </c:pt>
                <c:pt idx="1765">
                  <c:v>0</c:v>
                </c:pt>
                <c:pt idx="1766">
                  <c:v>0</c:v>
                </c:pt>
                <c:pt idx="1767">
                  <c:v>1</c:v>
                </c:pt>
                <c:pt idx="1768">
                  <c:v>0</c:v>
                </c:pt>
                <c:pt idx="1769">
                  <c:v>0</c:v>
                </c:pt>
                <c:pt idx="1770">
                  <c:v>0</c:v>
                </c:pt>
                <c:pt idx="1771">
                  <c:v>0.15384616000000001</c:v>
                </c:pt>
                <c:pt idx="1772">
                  <c:v>1</c:v>
                </c:pt>
                <c:pt idx="1773">
                  <c:v>0</c:v>
                </c:pt>
                <c:pt idx="1774">
                  <c:v>0.5</c:v>
                </c:pt>
                <c:pt idx="1775">
                  <c:v>0</c:v>
                </c:pt>
                <c:pt idx="1776">
                  <c:v>0</c:v>
                </c:pt>
                <c:pt idx="1777">
                  <c:v>0.66666669999999995</c:v>
                </c:pt>
                <c:pt idx="1778">
                  <c:v>0</c:v>
                </c:pt>
                <c:pt idx="1779">
                  <c:v>0</c:v>
                </c:pt>
                <c:pt idx="1780">
                  <c:v>1</c:v>
                </c:pt>
                <c:pt idx="1781">
                  <c:v>0</c:v>
                </c:pt>
                <c:pt idx="1782">
                  <c:v>1</c:v>
                </c:pt>
                <c:pt idx="1783">
                  <c:v>0.83333330000000005</c:v>
                </c:pt>
                <c:pt idx="1784">
                  <c:v>0</c:v>
                </c:pt>
                <c:pt idx="1785">
                  <c:v>0</c:v>
                </c:pt>
                <c:pt idx="1786">
                  <c:v>0</c:v>
                </c:pt>
                <c:pt idx="1787">
                  <c:v>0</c:v>
                </c:pt>
                <c:pt idx="1788">
                  <c:v>0.33333333999999998</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4</c:v>
                </c:pt>
                <c:pt idx="1807">
                  <c:v>0</c:v>
                </c:pt>
                <c:pt idx="1808">
                  <c:v>0</c:v>
                </c:pt>
                <c:pt idx="1809">
                  <c:v>0</c:v>
                </c:pt>
                <c:pt idx="1810">
                  <c:v>0</c:v>
                </c:pt>
                <c:pt idx="1811">
                  <c:v>0</c:v>
                </c:pt>
                <c:pt idx="1812">
                  <c:v>1</c:v>
                </c:pt>
                <c:pt idx="1813">
                  <c:v>0</c:v>
                </c:pt>
                <c:pt idx="1814">
                  <c:v>0</c:v>
                </c:pt>
                <c:pt idx="1815">
                  <c:v>0</c:v>
                </c:pt>
                <c:pt idx="1816">
                  <c:v>0</c:v>
                </c:pt>
                <c:pt idx="1817">
                  <c:v>0.5</c:v>
                </c:pt>
                <c:pt idx="1818">
                  <c:v>0</c:v>
                </c:pt>
                <c:pt idx="1819">
                  <c:v>1</c:v>
                </c:pt>
                <c:pt idx="1820">
                  <c:v>0</c:v>
                </c:pt>
                <c:pt idx="1821">
                  <c:v>0.14285714999999999</c:v>
                </c:pt>
                <c:pt idx="1822">
                  <c:v>1</c:v>
                </c:pt>
                <c:pt idx="1823">
                  <c:v>0.55555560000000004</c:v>
                </c:pt>
                <c:pt idx="1824">
                  <c:v>1</c:v>
                </c:pt>
                <c:pt idx="1825">
                  <c:v>0</c:v>
                </c:pt>
                <c:pt idx="1826">
                  <c:v>0</c:v>
                </c:pt>
                <c:pt idx="1827">
                  <c:v>0</c:v>
                </c:pt>
                <c:pt idx="1828">
                  <c:v>0</c:v>
                </c:pt>
                <c:pt idx="1829">
                  <c:v>0</c:v>
                </c:pt>
                <c:pt idx="1830">
                  <c:v>0</c:v>
                </c:pt>
                <c:pt idx="1831">
                  <c:v>1</c:v>
                </c:pt>
                <c:pt idx="1832">
                  <c:v>0</c:v>
                </c:pt>
                <c:pt idx="1833">
                  <c:v>0</c:v>
                </c:pt>
                <c:pt idx="1834">
                  <c:v>0.66666669999999995</c:v>
                </c:pt>
                <c:pt idx="1835">
                  <c:v>0</c:v>
                </c:pt>
                <c:pt idx="1836">
                  <c:v>1</c:v>
                </c:pt>
                <c:pt idx="1837">
                  <c:v>0</c:v>
                </c:pt>
                <c:pt idx="1838">
                  <c:v>0</c:v>
                </c:pt>
                <c:pt idx="1839">
                  <c:v>0</c:v>
                </c:pt>
                <c:pt idx="1840">
                  <c:v>0.33333333999999998</c:v>
                </c:pt>
                <c:pt idx="1841">
                  <c:v>0</c:v>
                </c:pt>
                <c:pt idx="1842">
                  <c:v>0</c:v>
                </c:pt>
                <c:pt idx="1843">
                  <c:v>0</c:v>
                </c:pt>
                <c:pt idx="1844">
                  <c:v>0</c:v>
                </c:pt>
                <c:pt idx="1845">
                  <c:v>0.5</c:v>
                </c:pt>
                <c:pt idx="1846">
                  <c:v>0</c:v>
                </c:pt>
                <c:pt idx="1847">
                  <c:v>0</c:v>
                </c:pt>
                <c:pt idx="1848">
                  <c:v>0.33333333999999998</c:v>
                </c:pt>
                <c:pt idx="1849">
                  <c:v>0.82857144000000005</c:v>
                </c:pt>
                <c:pt idx="1850">
                  <c:v>0</c:v>
                </c:pt>
                <c:pt idx="1851">
                  <c:v>0</c:v>
                </c:pt>
                <c:pt idx="1852">
                  <c:v>0</c:v>
                </c:pt>
                <c:pt idx="1853">
                  <c:v>0</c:v>
                </c:pt>
                <c:pt idx="1854">
                  <c:v>0</c:v>
                </c:pt>
                <c:pt idx="1855">
                  <c:v>0</c:v>
                </c:pt>
                <c:pt idx="1856">
                  <c:v>0</c:v>
                </c:pt>
                <c:pt idx="1857">
                  <c:v>0</c:v>
                </c:pt>
                <c:pt idx="1858">
                  <c:v>0.42857142999999998</c:v>
                </c:pt>
                <c:pt idx="1859">
                  <c:v>0</c:v>
                </c:pt>
                <c:pt idx="1860">
                  <c:v>0.75</c:v>
                </c:pt>
                <c:pt idx="1861">
                  <c:v>0.33333333999999998</c:v>
                </c:pt>
                <c:pt idx="1862">
                  <c:v>1</c:v>
                </c:pt>
                <c:pt idx="1863">
                  <c:v>1</c:v>
                </c:pt>
                <c:pt idx="1864">
                  <c:v>0</c:v>
                </c:pt>
                <c:pt idx="1865">
                  <c:v>0</c:v>
                </c:pt>
                <c:pt idx="1866">
                  <c:v>0</c:v>
                </c:pt>
                <c:pt idx="1867">
                  <c:v>0</c:v>
                </c:pt>
                <c:pt idx="1868">
                  <c:v>0</c:v>
                </c:pt>
                <c:pt idx="1869">
                  <c:v>0.57142859999999995</c:v>
                </c:pt>
                <c:pt idx="1870">
                  <c:v>0</c:v>
                </c:pt>
                <c:pt idx="1871">
                  <c:v>0</c:v>
                </c:pt>
                <c:pt idx="1872">
                  <c:v>0.57142859999999995</c:v>
                </c:pt>
                <c:pt idx="1873">
                  <c:v>0.6</c:v>
                </c:pt>
                <c:pt idx="1874">
                  <c:v>0</c:v>
                </c:pt>
                <c:pt idx="1875">
                  <c:v>0</c:v>
                </c:pt>
                <c:pt idx="1876">
                  <c:v>0</c:v>
                </c:pt>
                <c:pt idx="1877">
                  <c:v>0</c:v>
                </c:pt>
                <c:pt idx="1878">
                  <c:v>0</c:v>
                </c:pt>
                <c:pt idx="1879">
                  <c:v>0</c:v>
                </c:pt>
                <c:pt idx="1880">
                  <c:v>1</c:v>
                </c:pt>
                <c:pt idx="1881">
                  <c:v>0</c:v>
                </c:pt>
                <c:pt idx="1882">
                  <c:v>0</c:v>
                </c:pt>
                <c:pt idx="1883">
                  <c:v>0.375</c:v>
                </c:pt>
                <c:pt idx="1884">
                  <c:v>0.3</c:v>
                </c:pt>
                <c:pt idx="1885">
                  <c:v>0</c:v>
                </c:pt>
                <c:pt idx="1886">
                  <c:v>0</c:v>
                </c:pt>
                <c:pt idx="1887">
                  <c:v>0.77777772999999994</c:v>
                </c:pt>
                <c:pt idx="1888">
                  <c:v>1</c:v>
                </c:pt>
                <c:pt idx="1889">
                  <c:v>0</c:v>
                </c:pt>
                <c:pt idx="1890">
                  <c:v>0</c:v>
                </c:pt>
                <c:pt idx="1891">
                  <c:v>0.8</c:v>
                </c:pt>
                <c:pt idx="1892">
                  <c:v>0.5</c:v>
                </c:pt>
                <c:pt idx="1893">
                  <c:v>0</c:v>
                </c:pt>
                <c:pt idx="1894">
                  <c:v>0</c:v>
                </c:pt>
                <c:pt idx="1895">
                  <c:v>0</c:v>
                </c:pt>
                <c:pt idx="1896">
                  <c:v>0</c:v>
                </c:pt>
                <c:pt idx="1897">
                  <c:v>0</c:v>
                </c:pt>
                <c:pt idx="1898">
                  <c:v>0</c:v>
                </c:pt>
                <c:pt idx="1899">
                  <c:v>0</c:v>
                </c:pt>
                <c:pt idx="1900">
                  <c:v>0</c:v>
                </c:pt>
                <c:pt idx="1901">
                  <c:v>0</c:v>
                </c:pt>
                <c:pt idx="1902">
                  <c:v>0</c:v>
                </c:pt>
                <c:pt idx="1903">
                  <c:v>0.66666669999999995</c:v>
                </c:pt>
                <c:pt idx="1904">
                  <c:v>0</c:v>
                </c:pt>
                <c:pt idx="1905">
                  <c:v>0</c:v>
                </c:pt>
                <c:pt idx="1906">
                  <c:v>0</c:v>
                </c:pt>
                <c:pt idx="1907">
                  <c:v>0</c:v>
                </c:pt>
                <c:pt idx="1908">
                  <c:v>0</c:v>
                </c:pt>
                <c:pt idx="1909">
                  <c:v>0</c:v>
                </c:pt>
                <c:pt idx="1910">
                  <c:v>0</c:v>
                </c:pt>
                <c:pt idx="1911">
                  <c:v>0.5833334</c:v>
                </c:pt>
                <c:pt idx="1912">
                  <c:v>0.5</c:v>
                </c:pt>
                <c:pt idx="1913">
                  <c:v>0</c:v>
                </c:pt>
                <c:pt idx="1914">
                  <c:v>0</c:v>
                </c:pt>
                <c:pt idx="1915">
                  <c:v>0.88461540000000005</c:v>
                </c:pt>
                <c:pt idx="1916">
                  <c:v>0</c:v>
                </c:pt>
                <c:pt idx="1917">
                  <c:v>0</c:v>
                </c:pt>
                <c:pt idx="1918">
                  <c:v>0</c:v>
                </c:pt>
                <c:pt idx="1919">
                  <c:v>1</c:v>
                </c:pt>
                <c:pt idx="1920">
                  <c:v>0</c:v>
                </c:pt>
                <c:pt idx="1921">
                  <c:v>1</c:v>
                </c:pt>
                <c:pt idx="1922">
                  <c:v>0</c:v>
                </c:pt>
                <c:pt idx="1923">
                  <c:v>0</c:v>
                </c:pt>
                <c:pt idx="1924">
                  <c:v>0</c:v>
                </c:pt>
                <c:pt idx="1925">
                  <c:v>0</c:v>
                </c:pt>
                <c:pt idx="1926">
                  <c:v>0</c:v>
                </c:pt>
                <c:pt idx="1927">
                  <c:v>0.88888889999999998</c:v>
                </c:pt>
                <c:pt idx="1928">
                  <c:v>0.55555560000000004</c:v>
                </c:pt>
                <c:pt idx="1929">
                  <c:v>0</c:v>
                </c:pt>
                <c:pt idx="1930">
                  <c:v>0</c:v>
                </c:pt>
                <c:pt idx="1931">
                  <c:v>0</c:v>
                </c:pt>
                <c:pt idx="1932">
                  <c:v>0</c:v>
                </c:pt>
                <c:pt idx="1933">
                  <c:v>0</c:v>
                </c:pt>
                <c:pt idx="1934">
                  <c:v>0</c:v>
                </c:pt>
                <c:pt idx="1935">
                  <c:v>0</c:v>
                </c:pt>
                <c:pt idx="1936">
                  <c:v>0</c:v>
                </c:pt>
                <c:pt idx="1937">
                  <c:v>0</c:v>
                </c:pt>
                <c:pt idx="1938">
                  <c:v>0.5</c:v>
                </c:pt>
                <c:pt idx="1939">
                  <c:v>0</c:v>
                </c:pt>
                <c:pt idx="1940">
                  <c:v>0</c:v>
                </c:pt>
                <c:pt idx="1941">
                  <c:v>0</c:v>
                </c:pt>
                <c:pt idx="1942">
                  <c:v>0</c:v>
                </c:pt>
                <c:pt idx="1943">
                  <c:v>0.54166669999999995</c:v>
                </c:pt>
                <c:pt idx="1944">
                  <c:v>0</c:v>
                </c:pt>
                <c:pt idx="1945">
                  <c:v>0</c:v>
                </c:pt>
                <c:pt idx="1946">
                  <c:v>1</c:v>
                </c:pt>
                <c:pt idx="1947">
                  <c:v>0</c:v>
                </c:pt>
                <c:pt idx="1948">
                  <c:v>1</c:v>
                </c:pt>
                <c:pt idx="1949">
                  <c:v>0.5</c:v>
                </c:pt>
                <c:pt idx="1950">
                  <c:v>0</c:v>
                </c:pt>
                <c:pt idx="1951">
                  <c:v>0.6875</c:v>
                </c:pt>
                <c:pt idx="1952">
                  <c:v>0</c:v>
                </c:pt>
                <c:pt idx="1953">
                  <c:v>0</c:v>
                </c:pt>
                <c:pt idx="1954">
                  <c:v>0</c:v>
                </c:pt>
                <c:pt idx="1955">
                  <c:v>0</c:v>
                </c:pt>
                <c:pt idx="1956">
                  <c:v>0</c:v>
                </c:pt>
                <c:pt idx="1957">
                  <c:v>0</c:v>
                </c:pt>
                <c:pt idx="1958">
                  <c:v>0</c:v>
                </c:pt>
                <c:pt idx="1959">
                  <c:v>0</c:v>
                </c:pt>
                <c:pt idx="1960">
                  <c:v>0.69230769999999997</c:v>
                </c:pt>
                <c:pt idx="1961">
                  <c:v>0</c:v>
                </c:pt>
                <c:pt idx="1962">
                  <c:v>0.66666669999999995</c:v>
                </c:pt>
                <c:pt idx="1963">
                  <c:v>0</c:v>
                </c:pt>
                <c:pt idx="1964">
                  <c:v>0</c:v>
                </c:pt>
                <c:pt idx="1965">
                  <c:v>0</c:v>
                </c:pt>
                <c:pt idx="1966">
                  <c:v>0</c:v>
                </c:pt>
                <c:pt idx="1967">
                  <c:v>0</c:v>
                </c:pt>
                <c:pt idx="1968">
                  <c:v>0</c:v>
                </c:pt>
                <c:pt idx="1969">
                  <c:v>0</c:v>
                </c:pt>
                <c:pt idx="1970">
                  <c:v>0.6</c:v>
                </c:pt>
                <c:pt idx="1971">
                  <c:v>0.58333330000000005</c:v>
                </c:pt>
                <c:pt idx="1972">
                  <c:v>0.66666669999999995</c:v>
                </c:pt>
                <c:pt idx="1973">
                  <c:v>0</c:v>
                </c:pt>
                <c:pt idx="1974">
                  <c:v>0</c:v>
                </c:pt>
                <c:pt idx="1975">
                  <c:v>0</c:v>
                </c:pt>
                <c:pt idx="1976">
                  <c:v>0</c:v>
                </c:pt>
                <c:pt idx="1977">
                  <c:v>0</c:v>
                </c:pt>
                <c:pt idx="1978">
                  <c:v>0</c:v>
                </c:pt>
                <c:pt idx="1979">
                  <c:v>0.66666669999999995</c:v>
                </c:pt>
                <c:pt idx="1980">
                  <c:v>0</c:v>
                </c:pt>
                <c:pt idx="1981">
                  <c:v>0.44444444999999999</c:v>
                </c:pt>
                <c:pt idx="1982">
                  <c:v>0</c:v>
                </c:pt>
                <c:pt idx="1983">
                  <c:v>0</c:v>
                </c:pt>
                <c:pt idx="1984">
                  <c:v>1</c:v>
                </c:pt>
                <c:pt idx="1985">
                  <c:v>0</c:v>
                </c:pt>
                <c:pt idx="1986">
                  <c:v>0.66666669999999995</c:v>
                </c:pt>
                <c:pt idx="1987">
                  <c:v>0</c:v>
                </c:pt>
                <c:pt idx="1988">
                  <c:v>0</c:v>
                </c:pt>
                <c:pt idx="1989">
                  <c:v>0</c:v>
                </c:pt>
                <c:pt idx="1990">
                  <c:v>0</c:v>
                </c:pt>
                <c:pt idx="1991">
                  <c:v>0</c:v>
                </c:pt>
                <c:pt idx="1992">
                  <c:v>0</c:v>
                </c:pt>
                <c:pt idx="1993">
                  <c:v>0.72222227000000006</c:v>
                </c:pt>
                <c:pt idx="1994">
                  <c:v>0.83333330000000005</c:v>
                </c:pt>
                <c:pt idx="1995">
                  <c:v>0</c:v>
                </c:pt>
                <c:pt idx="1996">
                  <c:v>0</c:v>
                </c:pt>
                <c:pt idx="1997">
                  <c:v>0.5</c:v>
                </c:pt>
                <c:pt idx="1998">
                  <c:v>0</c:v>
                </c:pt>
                <c:pt idx="1999">
                  <c:v>0</c:v>
                </c:pt>
                <c:pt idx="2000">
                  <c:v>0</c:v>
                </c:pt>
                <c:pt idx="2001">
                  <c:v>0</c:v>
                </c:pt>
                <c:pt idx="2002">
                  <c:v>0</c:v>
                </c:pt>
                <c:pt idx="2003">
                  <c:v>0.58333330000000005</c:v>
                </c:pt>
                <c:pt idx="2004">
                  <c:v>0</c:v>
                </c:pt>
                <c:pt idx="2005">
                  <c:v>0.29629630000000001</c:v>
                </c:pt>
                <c:pt idx="2006">
                  <c:v>0.75</c:v>
                </c:pt>
                <c:pt idx="2007">
                  <c:v>0</c:v>
                </c:pt>
                <c:pt idx="2008">
                  <c:v>0</c:v>
                </c:pt>
                <c:pt idx="2009">
                  <c:v>0</c:v>
                </c:pt>
                <c:pt idx="2010">
                  <c:v>0.125</c:v>
                </c:pt>
                <c:pt idx="2011">
                  <c:v>0</c:v>
                </c:pt>
                <c:pt idx="2012">
                  <c:v>0</c:v>
                </c:pt>
                <c:pt idx="2013">
                  <c:v>0</c:v>
                </c:pt>
                <c:pt idx="2014">
                  <c:v>0</c:v>
                </c:pt>
                <c:pt idx="2015">
                  <c:v>0</c:v>
                </c:pt>
                <c:pt idx="2016">
                  <c:v>0</c:v>
                </c:pt>
                <c:pt idx="2017">
                  <c:v>0</c:v>
                </c:pt>
                <c:pt idx="2018">
                  <c:v>0</c:v>
                </c:pt>
                <c:pt idx="2019">
                  <c:v>0</c:v>
                </c:pt>
                <c:pt idx="2020">
                  <c:v>0.66666669999999995</c:v>
                </c:pt>
                <c:pt idx="2021">
                  <c:v>0</c:v>
                </c:pt>
                <c:pt idx="2022">
                  <c:v>0.16666666999999999</c:v>
                </c:pt>
                <c:pt idx="2023">
                  <c:v>0</c:v>
                </c:pt>
                <c:pt idx="2024">
                  <c:v>0</c:v>
                </c:pt>
                <c:pt idx="2025">
                  <c:v>0.625</c:v>
                </c:pt>
                <c:pt idx="2026">
                  <c:v>0.75</c:v>
                </c:pt>
                <c:pt idx="2027">
                  <c:v>0</c:v>
                </c:pt>
                <c:pt idx="2028">
                  <c:v>0</c:v>
                </c:pt>
                <c:pt idx="2029">
                  <c:v>1</c:v>
                </c:pt>
                <c:pt idx="2030">
                  <c:v>0.2</c:v>
                </c:pt>
                <c:pt idx="2031">
                  <c:v>0</c:v>
                </c:pt>
                <c:pt idx="2032">
                  <c:v>0</c:v>
                </c:pt>
                <c:pt idx="2033">
                  <c:v>0.5</c:v>
                </c:pt>
                <c:pt idx="2034">
                  <c:v>0</c:v>
                </c:pt>
                <c:pt idx="2035">
                  <c:v>0.96153843000000006</c:v>
                </c:pt>
                <c:pt idx="2036">
                  <c:v>0</c:v>
                </c:pt>
                <c:pt idx="2037">
                  <c:v>0</c:v>
                </c:pt>
                <c:pt idx="2038">
                  <c:v>1</c:v>
                </c:pt>
                <c:pt idx="2039">
                  <c:v>0</c:v>
                </c:pt>
                <c:pt idx="2040">
                  <c:v>0</c:v>
                </c:pt>
                <c:pt idx="2041">
                  <c:v>0</c:v>
                </c:pt>
                <c:pt idx="2042">
                  <c:v>0</c:v>
                </c:pt>
                <c:pt idx="2043">
                  <c:v>0</c:v>
                </c:pt>
                <c:pt idx="2044">
                  <c:v>0</c:v>
                </c:pt>
                <c:pt idx="2045">
                  <c:v>0</c:v>
                </c:pt>
                <c:pt idx="2046">
                  <c:v>0.75</c:v>
                </c:pt>
                <c:pt idx="2047">
                  <c:v>0</c:v>
                </c:pt>
                <c:pt idx="2048">
                  <c:v>0.5</c:v>
                </c:pt>
                <c:pt idx="2049">
                  <c:v>0</c:v>
                </c:pt>
                <c:pt idx="2050">
                  <c:v>0.22222222</c:v>
                </c:pt>
                <c:pt idx="2051">
                  <c:v>0</c:v>
                </c:pt>
                <c:pt idx="2052">
                  <c:v>0</c:v>
                </c:pt>
                <c:pt idx="2053">
                  <c:v>0</c:v>
                </c:pt>
                <c:pt idx="2054">
                  <c:v>0</c:v>
                </c:pt>
                <c:pt idx="2055">
                  <c:v>1</c:v>
                </c:pt>
                <c:pt idx="2056">
                  <c:v>0</c:v>
                </c:pt>
                <c:pt idx="2057">
                  <c:v>0</c:v>
                </c:pt>
                <c:pt idx="2058">
                  <c:v>0</c:v>
                </c:pt>
                <c:pt idx="2059">
                  <c:v>0</c:v>
                </c:pt>
                <c:pt idx="2060">
                  <c:v>0</c:v>
                </c:pt>
                <c:pt idx="2061">
                  <c:v>0.83333330000000005</c:v>
                </c:pt>
                <c:pt idx="2062">
                  <c:v>0</c:v>
                </c:pt>
                <c:pt idx="2063">
                  <c:v>0</c:v>
                </c:pt>
                <c:pt idx="2064">
                  <c:v>0</c:v>
                </c:pt>
                <c:pt idx="2065">
                  <c:v>0</c:v>
                </c:pt>
                <c:pt idx="2066">
                  <c:v>0.54166669999999995</c:v>
                </c:pt>
                <c:pt idx="2067">
                  <c:v>0</c:v>
                </c:pt>
                <c:pt idx="2068">
                  <c:v>0.55555560000000004</c:v>
                </c:pt>
                <c:pt idx="2069">
                  <c:v>0</c:v>
                </c:pt>
                <c:pt idx="2070">
                  <c:v>0</c:v>
                </c:pt>
                <c:pt idx="2071">
                  <c:v>0</c:v>
                </c:pt>
                <c:pt idx="2072">
                  <c:v>0</c:v>
                </c:pt>
                <c:pt idx="2073">
                  <c:v>0</c:v>
                </c:pt>
                <c:pt idx="2074">
                  <c:v>0</c:v>
                </c:pt>
                <c:pt idx="2075">
                  <c:v>0.66666669999999995</c:v>
                </c:pt>
                <c:pt idx="2076">
                  <c:v>0.41176469999999998</c:v>
                </c:pt>
                <c:pt idx="2077">
                  <c:v>0</c:v>
                </c:pt>
                <c:pt idx="2078">
                  <c:v>0</c:v>
                </c:pt>
                <c:pt idx="2079">
                  <c:v>0.5</c:v>
                </c:pt>
                <c:pt idx="2080">
                  <c:v>0</c:v>
                </c:pt>
                <c:pt idx="2081">
                  <c:v>0</c:v>
                </c:pt>
                <c:pt idx="2082">
                  <c:v>0</c:v>
                </c:pt>
                <c:pt idx="2083">
                  <c:v>0</c:v>
                </c:pt>
                <c:pt idx="2084">
                  <c:v>0</c:v>
                </c:pt>
                <c:pt idx="2085">
                  <c:v>0.28571429999999998</c:v>
                </c:pt>
                <c:pt idx="2086">
                  <c:v>0</c:v>
                </c:pt>
                <c:pt idx="2087">
                  <c:v>0</c:v>
                </c:pt>
                <c:pt idx="2088">
                  <c:v>0</c:v>
                </c:pt>
                <c:pt idx="2089">
                  <c:v>0</c:v>
                </c:pt>
                <c:pt idx="2090">
                  <c:v>0</c:v>
                </c:pt>
                <c:pt idx="2091">
                  <c:v>0</c:v>
                </c:pt>
                <c:pt idx="2092">
                  <c:v>0.5</c:v>
                </c:pt>
                <c:pt idx="2093">
                  <c:v>0</c:v>
                </c:pt>
                <c:pt idx="2094">
                  <c:v>0</c:v>
                </c:pt>
                <c:pt idx="2095">
                  <c:v>1</c:v>
                </c:pt>
                <c:pt idx="2096">
                  <c:v>0</c:v>
                </c:pt>
                <c:pt idx="2097">
                  <c:v>0</c:v>
                </c:pt>
                <c:pt idx="2098">
                  <c:v>0</c:v>
                </c:pt>
                <c:pt idx="2099">
                  <c:v>0.33333333999999998</c:v>
                </c:pt>
                <c:pt idx="2100">
                  <c:v>0</c:v>
                </c:pt>
                <c:pt idx="2101">
                  <c:v>0.5</c:v>
                </c:pt>
                <c:pt idx="2102">
                  <c:v>0</c:v>
                </c:pt>
                <c:pt idx="2103">
                  <c:v>0.5</c:v>
                </c:pt>
                <c:pt idx="2104">
                  <c:v>0.5625</c:v>
                </c:pt>
                <c:pt idx="2105">
                  <c:v>0</c:v>
                </c:pt>
                <c:pt idx="2106">
                  <c:v>0.71428572999999995</c:v>
                </c:pt>
                <c:pt idx="2107">
                  <c:v>0</c:v>
                </c:pt>
                <c:pt idx="2108">
                  <c:v>0</c:v>
                </c:pt>
                <c:pt idx="2109">
                  <c:v>0</c:v>
                </c:pt>
                <c:pt idx="2110">
                  <c:v>0.75</c:v>
                </c:pt>
                <c:pt idx="2111">
                  <c:v>0</c:v>
                </c:pt>
                <c:pt idx="2112">
                  <c:v>0</c:v>
                </c:pt>
                <c:pt idx="2113">
                  <c:v>0</c:v>
                </c:pt>
                <c:pt idx="2114">
                  <c:v>0.86111115999999999</c:v>
                </c:pt>
                <c:pt idx="2115">
                  <c:v>0.3125</c:v>
                </c:pt>
                <c:pt idx="2116">
                  <c:v>0</c:v>
                </c:pt>
                <c:pt idx="2117">
                  <c:v>0.66666669999999995</c:v>
                </c:pt>
                <c:pt idx="2118">
                  <c:v>0</c:v>
                </c:pt>
                <c:pt idx="2119">
                  <c:v>0</c:v>
                </c:pt>
                <c:pt idx="2120">
                  <c:v>0</c:v>
                </c:pt>
                <c:pt idx="2121">
                  <c:v>0</c:v>
                </c:pt>
                <c:pt idx="2122">
                  <c:v>0</c:v>
                </c:pt>
                <c:pt idx="2123">
                  <c:v>0</c:v>
                </c:pt>
                <c:pt idx="2124">
                  <c:v>0</c:v>
                </c:pt>
                <c:pt idx="2125">
                  <c:v>0</c:v>
                </c:pt>
                <c:pt idx="2126">
                  <c:v>0.6</c:v>
                </c:pt>
                <c:pt idx="2127">
                  <c:v>0</c:v>
                </c:pt>
                <c:pt idx="2128">
                  <c:v>0.5625</c:v>
                </c:pt>
                <c:pt idx="2129">
                  <c:v>0.83333330000000005</c:v>
                </c:pt>
                <c:pt idx="2130">
                  <c:v>0</c:v>
                </c:pt>
                <c:pt idx="2131">
                  <c:v>0</c:v>
                </c:pt>
                <c:pt idx="2132">
                  <c:v>0</c:v>
                </c:pt>
                <c:pt idx="2133">
                  <c:v>0</c:v>
                </c:pt>
                <c:pt idx="2134">
                  <c:v>0</c:v>
                </c:pt>
                <c:pt idx="2135">
                  <c:v>0</c:v>
                </c:pt>
                <c:pt idx="2136">
                  <c:v>0.6285714</c:v>
                </c:pt>
                <c:pt idx="2137">
                  <c:v>0</c:v>
                </c:pt>
                <c:pt idx="2138">
                  <c:v>0</c:v>
                </c:pt>
                <c:pt idx="2139">
                  <c:v>0</c:v>
                </c:pt>
                <c:pt idx="2140">
                  <c:v>0</c:v>
                </c:pt>
                <c:pt idx="2141">
                  <c:v>0</c:v>
                </c:pt>
                <c:pt idx="2142">
                  <c:v>0</c:v>
                </c:pt>
                <c:pt idx="2143">
                  <c:v>1</c:v>
                </c:pt>
                <c:pt idx="2144">
                  <c:v>0</c:v>
                </c:pt>
                <c:pt idx="2145">
                  <c:v>0</c:v>
                </c:pt>
                <c:pt idx="2146">
                  <c:v>0</c:v>
                </c:pt>
                <c:pt idx="2147">
                  <c:v>0</c:v>
                </c:pt>
                <c:pt idx="2148">
                  <c:v>0</c:v>
                </c:pt>
                <c:pt idx="2149">
                  <c:v>0</c:v>
                </c:pt>
                <c:pt idx="2150">
                  <c:v>0.73333334999999999</c:v>
                </c:pt>
                <c:pt idx="2151">
                  <c:v>0</c:v>
                </c:pt>
                <c:pt idx="2152">
                  <c:v>0</c:v>
                </c:pt>
                <c:pt idx="2153">
                  <c:v>0</c:v>
                </c:pt>
                <c:pt idx="2154">
                  <c:v>0</c:v>
                </c:pt>
                <c:pt idx="2155">
                  <c:v>0</c:v>
                </c:pt>
                <c:pt idx="2156">
                  <c:v>0</c:v>
                </c:pt>
                <c:pt idx="2157">
                  <c:v>0</c:v>
                </c:pt>
                <c:pt idx="2158">
                  <c:v>0</c:v>
                </c:pt>
                <c:pt idx="2159">
                  <c:v>0</c:v>
                </c:pt>
                <c:pt idx="2160">
                  <c:v>0</c:v>
                </c:pt>
                <c:pt idx="2161">
                  <c:v>0.58333330000000005</c:v>
                </c:pt>
                <c:pt idx="2162">
                  <c:v>0.41666666000000002</c:v>
                </c:pt>
                <c:pt idx="2163">
                  <c:v>0</c:v>
                </c:pt>
                <c:pt idx="2164">
                  <c:v>0</c:v>
                </c:pt>
                <c:pt idx="2165">
                  <c:v>0.5</c:v>
                </c:pt>
                <c:pt idx="2166">
                  <c:v>0.69444439999999996</c:v>
                </c:pt>
                <c:pt idx="2167">
                  <c:v>0</c:v>
                </c:pt>
                <c:pt idx="2168">
                  <c:v>0</c:v>
                </c:pt>
                <c:pt idx="2169">
                  <c:v>0</c:v>
                </c:pt>
                <c:pt idx="2170">
                  <c:v>0.78571427000000005</c:v>
                </c:pt>
                <c:pt idx="2171">
                  <c:v>0.5</c:v>
                </c:pt>
                <c:pt idx="2172">
                  <c:v>0</c:v>
                </c:pt>
                <c:pt idx="2173">
                  <c:v>0</c:v>
                </c:pt>
                <c:pt idx="2174">
                  <c:v>0</c:v>
                </c:pt>
                <c:pt idx="2175">
                  <c:v>0</c:v>
                </c:pt>
                <c:pt idx="2176">
                  <c:v>0</c:v>
                </c:pt>
                <c:pt idx="2177">
                  <c:v>0</c:v>
                </c:pt>
                <c:pt idx="2178">
                  <c:v>0</c:v>
                </c:pt>
                <c:pt idx="2179">
                  <c:v>0</c:v>
                </c:pt>
                <c:pt idx="2180">
                  <c:v>0</c:v>
                </c:pt>
                <c:pt idx="2181">
                  <c:v>0</c:v>
                </c:pt>
                <c:pt idx="2182">
                  <c:v>1</c:v>
                </c:pt>
                <c:pt idx="2183">
                  <c:v>0</c:v>
                </c:pt>
                <c:pt idx="2184">
                  <c:v>0</c:v>
                </c:pt>
                <c:pt idx="2185">
                  <c:v>0</c:v>
                </c:pt>
                <c:pt idx="2186">
                  <c:v>0.5625</c:v>
                </c:pt>
                <c:pt idx="2187">
                  <c:v>0</c:v>
                </c:pt>
                <c:pt idx="2188">
                  <c:v>0</c:v>
                </c:pt>
                <c:pt idx="2189">
                  <c:v>0.16666666999999999</c:v>
                </c:pt>
                <c:pt idx="2190">
                  <c:v>0</c:v>
                </c:pt>
                <c:pt idx="2191">
                  <c:v>0</c:v>
                </c:pt>
                <c:pt idx="2192">
                  <c:v>0</c:v>
                </c:pt>
                <c:pt idx="2193">
                  <c:v>0</c:v>
                </c:pt>
                <c:pt idx="2194">
                  <c:v>0</c:v>
                </c:pt>
                <c:pt idx="2195">
                  <c:v>0</c:v>
                </c:pt>
                <c:pt idx="2196">
                  <c:v>0.94565220000000005</c:v>
                </c:pt>
                <c:pt idx="2197">
                  <c:v>0.5</c:v>
                </c:pt>
                <c:pt idx="2198">
                  <c:v>0</c:v>
                </c:pt>
                <c:pt idx="2199">
                  <c:v>0</c:v>
                </c:pt>
                <c:pt idx="2200">
                  <c:v>0.7</c:v>
                </c:pt>
                <c:pt idx="2201">
                  <c:v>0</c:v>
                </c:pt>
                <c:pt idx="2202">
                  <c:v>0</c:v>
                </c:pt>
                <c:pt idx="2203">
                  <c:v>0</c:v>
                </c:pt>
                <c:pt idx="2204">
                  <c:v>1</c:v>
                </c:pt>
                <c:pt idx="2205">
                  <c:v>0.5</c:v>
                </c:pt>
                <c:pt idx="2206">
                  <c:v>0.71428570000000002</c:v>
                </c:pt>
                <c:pt idx="2207">
                  <c:v>0</c:v>
                </c:pt>
                <c:pt idx="2208">
                  <c:v>0.66666669999999995</c:v>
                </c:pt>
                <c:pt idx="2209">
                  <c:v>0</c:v>
                </c:pt>
                <c:pt idx="2210">
                  <c:v>0</c:v>
                </c:pt>
                <c:pt idx="2211">
                  <c:v>0</c:v>
                </c:pt>
                <c:pt idx="2212">
                  <c:v>0.75</c:v>
                </c:pt>
                <c:pt idx="2213">
                  <c:v>0</c:v>
                </c:pt>
                <c:pt idx="2214">
                  <c:v>0</c:v>
                </c:pt>
                <c:pt idx="2215">
                  <c:v>0</c:v>
                </c:pt>
                <c:pt idx="2216">
                  <c:v>1</c:v>
                </c:pt>
                <c:pt idx="2217">
                  <c:v>0</c:v>
                </c:pt>
                <c:pt idx="2218">
                  <c:v>0</c:v>
                </c:pt>
                <c:pt idx="2219">
                  <c:v>0</c:v>
                </c:pt>
                <c:pt idx="2220">
                  <c:v>0</c:v>
                </c:pt>
                <c:pt idx="2221">
                  <c:v>0.5</c:v>
                </c:pt>
                <c:pt idx="2222">
                  <c:v>0</c:v>
                </c:pt>
                <c:pt idx="2223">
                  <c:v>1</c:v>
                </c:pt>
                <c:pt idx="2224">
                  <c:v>0</c:v>
                </c:pt>
                <c:pt idx="2225">
                  <c:v>0</c:v>
                </c:pt>
                <c:pt idx="2226">
                  <c:v>0.80666660000000001</c:v>
                </c:pt>
                <c:pt idx="2227">
                  <c:v>0</c:v>
                </c:pt>
                <c:pt idx="2228">
                  <c:v>0</c:v>
                </c:pt>
                <c:pt idx="2229">
                  <c:v>0.81944439999999996</c:v>
                </c:pt>
                <c:pt idx="2230">
                  <c:v>0</c:v>
                </c:pt>
                <c:pt idx="2231">
                  <c:v>0</c:v>
                </c:pt>
                <c:pt idx="2232">
                  <c:v>0</c:v>
                </c:pt>
                <c:pt idx="2233">
                  <c:v>0</c:v>
                </c:pt>
                <c:pt idx="2234">
                  <c:v>1</c:v>
                </c:pt>
                <c:pt idx="2235">
                  <c:v>0.5</c:v>
                </c:pt>
                <c:pt idx="2236">
                  <c:v>0</c:v>
                </c:pt>
                <c:pt idx="2237">
                  <c:v>0.44444444999999999</c:v>
                </c:pt>
                <c:pt idx="2238">
                  <c:v>0</c:v>
                </c:pt>
                <c:pt idx="2239">
                  <c:v>0</c:v>
                </c:pt>
                <c:pt idx="2240">
                  <c:v>0</c:v>
                </c:pt>
                <c:pt idx="2241">
                  <c:v>0</c:v>
                </c:pt>
                <c:pt idx="2242">
                  <c:v>0</c:v>
                </c:pt>
                <c:pt idx="2243">
                  <c:v>0.33333333999999998</c:v>
                </c:pt>
                <c:pt idx="2244">
                  <c:v>0</c:v>
                </c:pt>
                <c:pt idx="2245">
                  <c:v>0.25</c:v>
                </c:pt>
                <c:pt idx="2246">
                  <c:v>0</c:v>
                </c:pt>
                <c:pt idx="2247">
                  <c:v>0</c:v>
                </c:pt>
                <c:pt idx="2248">
                  <c:v>0</c:v>
                </c:pt>
                <c:pt idx="2249">
                  <c:v>0</c:v>
                </c:pt>
                <c:pt idx="2250">
                  <c:v>0</c:v>
                </c:pt>
                <c:pt idx="2251">
                  <c:v>0</c:v>
                </c:pt>
                <c:pt idx="2252">
                  <c:v>1</c:v>
                </c:pt>
                <c:pt idx="2253">
                  <c:v>0</c:v>
                </c:pt>
                <c:pt idx="2254">
                  <c:v>0</c:v>
                </c:pt>
                <c:pt idx="2255">
                  <c:v>0</c:v>
                </c:pt>
                <c:pt idx="2256">
                  <c:v>0.83516484000000002</c:v>
                </c:pt>
                <c:pt idx="2257">
                  <c:v>0</c:v>
                </c:pt>
                <c:pt idx="2258">
                  <c:v>0</c:v>
                </c:pt>
                <c:pt idx="2259">
                  <c:v>0</c:v>
                </c:pt>
                <c:pt idx="2260">
                  <c:v>0.75</c:v>
                </c:pt>
                <c:pt idx="2261">
                  <c:v>0</c:v>
                </c:pt>
                <c:pt idx="2262">
                  <c:v>0</c:v>
                </c:pt>
                <c:pt idx="2263">
                  <c:v>0</c:v>
                </c:pt>
                <c:pt idx="2264">
                  <c:v>0.46666664000000002</c:v>
                </c:pt>
                <c:pt idx="2265">
                  <c:v>0.5</c:v>
                </c:pt>
                <c:pt idx="2266">
                  <c:v>0</c:v>
                </c:pt>
                <c:pt idx="2267">
                  <c:v>0.5</c:v>
                </c:pt>
                <c:pt idx="2268">
                  <c:v>0</c:v>
                </c:pt>
                <c:pt idx="2269">
                  <c:v>0</c:v>
                </c:pt>
                <c:pt idx="2270">
                  <c:v>0.45000002</c:v>
                </c:pt>
                <c:pt idx="2271">
                  <c:v>0.75</c:v>
                </c:pt>
                <c:pt idx="2272">
                  <c:v>0</c:v>
                </c:pt>
                <c:pt idx="2273">
                  <c:v>0</c:v>
                </c:pt>
                <c:pt idx="2274">
                  <c:v>0.5625</c:v>
                </c:pt>
                <c:pt idx="2275">
                  <c:v>0</c:v>
                </c:pt>
                <c:pt idx="2276">
                  <c:v>0</c:v>
                </c:pt>
                <c:pt idx="2277">
                  <c:v>0.14285714999999999</c:v>
                </c:pt>
                <c:pt idx="2278">
                  <c:v>0.22222222</c:v>
                </c:pt>
                <c:pt idx="2279">
                  <c:v>1</c:v>
                </c:pt>
                <c:pt idx="2280">
                  <c:v>0</c:v>
                </c:pt>
                <c:pt idx="2281">
                  <c:v>0</c:v>
                </c:pt>
                <c:pt idx="2282">
                  <c:v>1</c:v>
                </c:pt>
                <c:pt idx="2283">
                  <c:v>0</c:v>
                </c:pt>
                <c:pt idx="2284">
                  <c:v>0</c:v>
                </c:pt>
                <c:pt idx="2285">
                  <c:v>0</c:v>
                </c:pt>
                <c:pt idx="2286">
                  <c:v>0</c:v>
                </c:pt>
                <c:pt idx="2287">
                  <c:v>0</c:v>
                </c:pt>
                <c:pt idx="2288">
                  <c:v>0</c:v>
                </c:pt>
                <c:pt idx="2289">
                  <c:v>0</c:v>
                </c:pt>
                <c:pt idx="2290">
                  <c:v>0</c:v>
                </c:pt>
                <c:pt idx="2291">
                  <c:v>1</c:v>
                </c:pt>
                <c:pt idx="2292">
                  <c:v>0</c:v>
                </c:pt>
                <c:pt idx="2293">
                  <c:v>1</c:v>
                </c:pt>
                <c:pt idx="2294">
                  <c:v>0.5</c:v>
                </c:pt>
                <c:pt idx="2295">
                  <c:v>0</c:v>
                </c:pt>
                <c:pt idx="2296">
                  <c:v>0</c:v>
                </c:pt>
                <c:pt idx="2297">
                  <c:v>0.66666669999999995</c:v>
                </c:pt>
                <c:pt idx="2298">
                  <c:v>0.66666669999999995</c:v>
                </c:pt>
                <c:pt idx="2299">
                  <c:v>0</c:v>
                </c:pt>
                <c:pt idx="2300">
                  <c:v>0.5</c:v>
                </c:pt>
                <c:pt idx="2301">
                  <c:v>0</c:v>
                </c:pt>
                <c:pt idx="2302">
                  <c:v>0</c:v>
                </c:pt>
                <c:pt idx="2303">
                  <c:v>0</c:v>
                </c:pt>
                <c:pt idx="2304">
                  <c:v>0</c:v>
                </c:pt>
                <c:pt idx="2305">
                  <c:v>0.8333334</c:v>
                </c:pt>
                <c:pt idx="2306">
                  <c:v>0</c:v>
                </c:pt>
                <c:pt idx="2307">
                  <c:v>0</c:v>
                </c:pt>
                <c:pt idx="2308">
                  <c:v>0</c:v>
                </c:pt>
                <c:pt idx="2309">
                  <c:v>0</c:v>
                </c:pt>
                <c:pt idx="2310">
                  <c:v>0.66666669999999995</c:v>
                </c:pt>
                <c:pt idx="2311">
                  <c:v>0.5</c:v>
                </c:pt>
                <c:pt idx="2312">
                  <c:v>0</c:v>
                </c:pt>
                <c:pt idx="2313">
                  <c:v>1</c:v>
                </c:pt>
                <c:pt idx="2314">
                  <c:v>0</c:v>
                </c:pt>
                <c:pt idx="2315">
                  <c:v>0.25</c:v>
                </c:pt>
                <c:pt idx="2316">
                  <c:v>1</c:v>
                </c:pt>
                <c:pt idx="2317">
                  <c:v>0</c:v>
                </c:pt>
                <c:pt idx="2318">
                  <c:v>0</c:v>
                </c:pt>
                <c:pt idx="2319">
                  <c:v>0</c:v>
                </c:pt>
                <c:pt idx="2320">
                  <c:v>0</c:v>
                </c:pt>
                <c:pt idx="2321">
                  <c:v>0</c:v>
                </c:pt>
                <c:pt idx="2322">
                  <c:v>0.33333333999999998</c:v>
                </c:pt>
                <c:pt idx="2323">
                  <c:v>0.66666669999999995</c:v>
                </c:pt>
                <c:pt idx="2324">
                  <c:v>0.23076922999999999</c:v>
                </c:pt>
                <c:pt idx="2325">
                  <c:v>0</c:v>
                </c:pt>
                <c:pt idx="2326">
                  <c:v>0.5</c:v>
                </c:pt>
                <c:pt idx="2327">
                  <c:v>0</c:v>
                </c:pt>
                <c:pt idx="2328">
                  <c:v>0</c:v>
                </c:pt>
                <c:pt idx="2329">
                  <c:v>0</c:v>
                </c:pt>
                <c:pt idx="2330">
                  <c:v>0</c:v>
                </c:pt>
                <c:pt idx="2331">
                  <c:v>0</c:v>
                </c:pt>
                <c:pt idx="2332">
                  <c:v>0.42391303000000002</c:v>
                </c:pt>
                <c:pt idx="2333">
                  <c:v>0</c:v>
                </c:pt>
                <c:pt idx="2334">
                  <c:v>0.70000004999999998</c:v>
                </c:pt>
                <c:pt idx="2335">
                  <c:v>0.5</c:v>
                </c:pt>
                <c:pt idx="2336">
                  <c:v>0</c:v>
                </c:pt>
                <c:pt idx="2337">
                  <c:v>0</c:v>
                </c:pt>
                <c:pt idx="2338">
                  <c:v>0</c:v>
                </c:pt>
                <c:pt idx="2339">
                  <c:v>0.5</c:v>
                </c:pt>
                <c:pt idx="2340">
                  <c:v>0</c:v>
                </c:pt>
                <c:pt idx="2341">
                  <c:v>0.85714287</c:v>
                </c:pt>
                <c:pt idx="2342">
                  <c:v>6.6666669999999997E-2</c:v>
                </c:pt>
                <c:pt idx="2343">
                  <c:v>0.5</c:v>
                </c:pt>
                <c:pt idx="2344">
                  <c:v>0</c:v>
                </c:pt>
                <c:pt idx="2345">
                  <c:v>0</c:v>
                </c:pt>
                <c:pt idx="2346">
                  <c:v>0</c:v>
                </c:pt>
                <c:pt idx="2347">
                  <c:v>0</c:v>
                </c:pt>
                <c:pt idx="2348">
                  <c:v>1</c:v>
                </c:pt>
                <c:pt idx="2349">
                  <c:v>0</c:v>
                </c:pt>
                <c:pt idx="2350">
                  <c:v>0</c:v>
                </c:pt>
                <c:pt idx="2351">
                  <c:v>0.57142859999999995</c:v>
                </c:pt>
                <c:pt idx="2352">
                  <c:v>0</c:v>
                </c:pt>
                <c:pt idx="2353">
                  <c:v>0</c:v>
                </c:pt>
                <c:pt idx="2354">
                  <c:v>0.375</c:v>
                </c:pt>
                <c:pt idx="2355">
                  <c:v>0</c:v>
                </c:pt>
                <c:pt idx="2356">
                  <c:v>1</c:v>
                </c:pt>
                <c:pt idx="2357">
                  <c:v>0.75</c:v>
                </c:pt>
                <c:pt idx="2358">
                  <c:v>0</c:v>
                </c:pt>
                <c:pt idx="2359">
                  <c:v>1</c:v>
                </c:pt>
                <c:pt idx="2360">
                  <c:v>1</c:v>
                </c:pt>
                <c:pt idx="2361">
                  <c:v>0.5</c:v>
                </c:pt>
                <c:pt idx="2362">
                  <c:v>0</c:v>
                </c:pt>
                <c:pt idx="2363">
                  <c:v>0.53846156999999994</c:v>
                </c:pt>
                <c:pt idx="2364">
                  <c:v>0</c:v>
                </c:pt>
                <c:pt idx="2365">
                  <c:v>0.125</c:v>
                </c:pt>
                <c:pt idx="2366">
                  <c:v>0.5</c:v>
                </c:pt>
                <c:pt idx="2367">
                  <c:v>0.66666669999999995</c:v>
                </c:pt>
                <c:pt idx="2368">
                  <c:v>0</c:v>
                </c:pt>
                <c:pt idx="2369">
                  <c:v>1</c:v>
                </c:pt>
                <c:pt idx="2370">
                  <c:v>0.5</c:v>
                </c:pt>
                <c:pt idx="2371">
                  <c:v>0.75</c:v>
                </c:pt>
                <c:pt idx="2372">
                  <c:v>0</c:v>
                </c:pt>
                <c:pt idx="2373">
                  <c:v>0</c:v>
                </c:pt>
                <c:pt idx="2374">
                  <c:v>0</c:v>
                </c:pt>
                <c:pt idx="2375">
                  <c:v>0</c:v>
                </c:pt>
                <c:pt idx="2376">
                  <c:v>0.63095235999999999</c:v>
                </c:pt>
                <c:pt idx="2377">
                  <c:v>0</c:v>
                </c:pt>
                <c:pt idx="2378">
                  <c:v>0</c:v>
                </c:pt>
                <c:pt idx="2379">
                  <c:v>0.33333333999999998</c:v>
                </c:pt>
                <c:pt idx="2380">
                  <c:v>0</c:v>
                </c:pt>
                <c:pt idx="2381">
                  <c:v>0.25</c:v>
                </c:pt>
                <c:pt idx="2382">
                  <c:v>0</c:v>
                </c:pt>
                <c:pt idx="2383">
                  <c:v>0</c:v>
                </c:pt>
                <c:pt idx="2384">
                  <c:v>0.4</c:v>
                </c:pt>
                <c:pt idx="2385">
                  <c:v>0.25</c:v>
                </c:pt>
                <c:pt idx="2386">
                  <c:v>0.875</c:v>
                </c:pt>
                <c:pt idx="2387">
                  <c:v>0</c:v>
                </c:pt>
                <c:pt idx="2388">
                  <c:v>0</c:v>
                </c:pt>
                <c:pt idx="2389">
                  <c:v>1</c:v>
                </c:pt>
                <c:pt idx="2390">
                  <c:v>0</c:v>
                </c:pt>
                <c:pt idx="2391">
                  <c:v>0</c:v>
                </c:pt>
                <c:pt idx="2392">
                  <c:v>0</c:v>
                </c:pt>
                <c:pt idx="2393">
                  <c:v>0</c:v>
                </c:pt>
                <c:pt idx="2394">
                  <c:v>0</c:v>
                </c:pt>
                <c:pt idx="2395">
                  <c:v>0</c:v>
                </c:pt>
                <c:pt idx="2396">
                  <c:v>0</c:v>
                </c:pt>
                <c:pt idx="2397">
                  <c:v>0</c:v>
                </c:pt>
                <c:pt idx="2398">
                  <c:v>0.33333333999999998</c:v>
                </c:pt>
                <c:pt idx="2399">
                  <c:v>0</c:v>
                </c:pt>
                <c:pt idx="2400">
                  <c:v>0</c:v>
                </c:pt>
                <c:pt idx="2401">
                  <c:v>1</c:v>
                </c:pt>
                <c:pt idx="2402">
                  <c:v>0</c:v>
                </c:pt>
                <c:pt idx="2403">
                  <c:v>0.75</c:v>
                </c:pt>
                <c:pt idx="2404">
                  <c:v>0</c:v>
                </c:pt>
                <c:pt idx="2405">
                  <c:v>0.5</c:v>
                </c:pt>
                <c:pt idx="2406">
                  <c:v>0</c:v>
                </c:pt>
                <c:pt idx="2407">
                  <c:v>0</c:v>
                </c:pt>
                <c:pt idx="2408">
                  <c:v>0.8125</c:v>
                </c:pt>
                <c:pt idx="2409">
                  <c:v>0.5</c:v>
                </c:pt>
                <c:pt idx="2410">
                  <c:v>0</c:v>
                </c:pt>
                <c:pt idx="2411">
                  <c:v>0</c:v>
                </c:pt>
                <c:pt idx="2412">
                  <c:v>0</c:v>
                </c:pt>
                <c:pt idx="2413">
                  <c:v>0</c:v>
                </c:pt>
                <c:pt idx="2414">
                  <c:v>0</c:v>
                </c:pt>
                <c:pt idx="2415">
                  <c:v>0</c:v>
                </c:pt>
                <c:pt idx="2416">
                  <c:v>0</c:v>
                </c:pt>
                <c:pt idx="2417">
                  <c:v>0</c:v>
                </c:pt>
                <c:pt idx="2418">
                  <c:v>0.5</c:v>
                </c:pt>
                <c:pt idx="2419">
                  <c:v>0</c:v>
                </c:pt>
                <c:pt idx="2420">
                  <c:v>0.33333333999999998</c:v>
                </c:pt>
                <c:pt idx="2421">
                  <c:v>0</c:v>
                </c:pt>
                <c:pt idx="2422">
                  <c:v>0</c:v>
                </c:pt>
                <c:pt idx="2423">
                  <c:v>0.4</c:v>
                </c:pt>
                <c:pt idx="2424">
                  <c:v>0</c:v>
                </c:pt>
                <c:pt idx="2425">
                  <c:v>0</c:v>
                </c:pt>
                <c:pt idx="2426">
                  <c:v>0</c:v>
                </c:pt>
                <c:pt idx="2427">
                  <c:v>0</c:v>
                </c:pt>
                <c:pt idx="2428">
                  <c:v>0.33333333999999998</c:v>
                </c:pt>
                <c:pt idx="2429">
                  <c:v>0</c:v>
                </c:pt>
                <c:pt idx="2430">
                  <c:v>0.61111115999999999</c:v>
                </c:pt>
                <c:pt idx="2431">
                  <c:v>0</c:v>
                </c:pt>
                <c:pt idx="2432">
                  <c:v>0</c:v>
                </c:pt>
                <c:pt idx="2433">
                  <c:v>1</c:v>
                </c:pt>
                <c:pt idx="2434">
                  <c:v>0.33333333999999998</c:v>
                </c:pt>
                <c:pt idx="2435">
                  <c:v>0</c:v>
                </c:pt>
                <c:pt idx="2436">
                  <c:v>0</c:v>
                </c:pt>
                <c:pt idx="2437">
                  <c:v>0</c:v>
                </c:pt>
                <c:pt idx="2438">
                  <c:v>0</c:v>
                </c:pt>
                <c:pt idx="2439">
                  <c:v>0</c:v>
                </c:pt>
                <c:pt idx="2440">
                  <c:v>0</c:v>
                </c:pt>
                <c:pt idx="2441">
                  <c:v>0</c:v>
                </c:pt>
                <c:pt idx="2442">
                  <c:v>0</c:v>
                </c:pt>
                <c:pt idx="2443">
                  <c:v>0</c:v>
                </c:pt>
                <c:pt idx="2444">
                  <c:v>0.83333330000000005</c:v>
                </c:pt>
                <c:pt idx="2445">
                  <c:v>0</c:v>
                </c:pt>
                <c:pt idx="2446">
                  <c:v>0</c:v>
                </c:pt>
                <c:pt idx="2447">
                  <c:v>0</c:v>
                </c:pt>
                <c:pt idx="2448">
                  <c:v>0</c:v>
                </c:pt>
                <c:pt idx="2449">
                  <c:v>0.66666669999999995</c:v>
                </c:pt>
                <c:pt idx="2450">
                  <c:v>0</c:v>
                </c:pt>
                <c:pt idx="2451">
                  <c:v>0</c:v>
                </c:pt>
                <c:pt idx="2452">
                  <c:v>0</c:v>
                </c:pt>
                <c:pt idx="2453">
                  <c:v>0</c:v>
                </c:pt>
                <c:pt idx="2454">
                  <c:v>0</c:v>
                </c:pt>
                <c:pt idx="2455">
                  <c:v>0</c:v>
                </c:pt>
                <c:pt idx="2456">
                  <c:v>0.73809519999999995</c:v>
                </c:pt>
                <c:pt idx="2457">
                  <c:v>0</c:v>
                </c:pt>
                <c:pt idx="2458">
                  <c:v>0</c:v>
                </c:pt>
                <c:pt idx="2459">
                  <c:v>1</c:v>
                </c:pt>
                <c:pt idx="2460">
                  <c:v>0</c:v>
                </c:pt>
                <c:pt idx="2461">
                  <c:v>0.5</c:v>
                </c:pt>
                <c:pt idx="2462">
                  <c:v>0</c:v>
                </c:pt>
                <c:pt idx="2463">
                  <c:v>0</c:v>
                </c:pt>
                <c:pt idx="2464">
                  <c:v>0.5</c:v>
                </c:pt>
                <c:pt idx="2465">
                  <c:v>0.4</c:v>
                </c:pt>
                <c:pt idx="2466">
                  <c:v>0</c:v>
                </c:pt>
                <c:pt idx="2467">
                  <c:v>0</c:v>
                </c:pt>
                <c:pt idx="2468">
                  <c:v>0</c:v>
                </c:pt>
                <c:pt idx="2469">
                  <c:v>0</c:v>
                </c:pt>
                <c:pt idx="2470">
                  <c:v>0.75</c:v>
                </c:pt>
                <c:pt idx="2471">
                  <c:v>0.70000004999999998</c:v>
                </c:pt>
                <c:pt idx="2472">
                  <c:v>0</c:v>
                </c:pt>
                <c:pt idx="2473">
                  <c:v>1</c:v>
                </c:pt>
                <c:pt idx="2474">
                  <c:v>0</c:v>
                </c:pt>
                <c:pt idx="2475">
                  <c:v>0</c:v>
                </c:pt>
                <c:pt idx="2476">
                  <c:v>0</c:v>
                </c:pt>
                <c:pt idx="2477">
                  <c:v>0</c:v>
                </c:pt>
                <c:pt idx="2478">
                  <c:v>0</c:v>
                </c:pt>
                <c:pt idx="2479">
                  <c:v>1</c:v>
                </c:pt>
                <c:pt idx="2480">
                  <c:v>1</c:v>
                </c:pt>
                <c:pt idx="2481">
                  <c:v>0</c:v>
                </c:pt>
                <c:pt idx="2482">
                  <c:v>0</c:v>
                </c:pt>
                <c:pt idx="2483">
                  <c:v>0</c:v>
                </c:pt>
                <c:pt idx="2484">
                  <c:v>0</c:v>
                </c:pt>
                <c:pt idx="2485">
                  <c:v>0</c:v>
                </c:pt>
                <c:pt idx="2486">
                  <c:v>0</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66666669999999995</c:v>
                </c:pt>
                <c:pt idx="2501">
                  <c:v>0</c:v>
                </c:pt>
                <c:pt idx="2502">
                  <c:v>0</c:v>
                </c:pt>
                <c:pt idx="2503">
                  <c:v>0</c:v>
                </c:pt>
                <c:pt idx="2504">
                  <c:v>0</c:v>
                </c:pt>
                <c:pt idx="2505">
                  <c:v>0</c:v>
                </c:pt>
                <c:pt idx="2506">
                  <c:v>0</c:v>
                </c:pt>
                <c:pt idx="2507">
                  <c:v>0.5625</c:v>
                </c:pt>
                <c:pt idx="2508">
                  <c:v>0.75</c:v>
                </c:pt>
                <c:pt idx="2509">
                  <c:v>0</c:v>
                </c:pt>
                <c:pt idx="2510">
                  <c:v>0.6</c:v>
                </c:pt>
                <c:pt idx="2511">
                  <c:v>0</c:v>
                </c:pt>
                <c:pt idx="2512">
                  <c:v>0</c:v>
                </c:pt>
                <c:pt idx="2513">
                  <c:v>0.28000003000000001</c:v>
                </c:pt>
                <c:pt idx="2514">
                  <c:v>0</c:v>
                </c:pt>
                <c:pt idx="2515">
                  <c:v>0</c:v>
                </c:pt>
                <c:pt idx="2516">
                  <c:v>0.75</c:v>
                </c:pt>
                <c:pt idx="2517">
                  <c:v>0.16666666999999999</c:v>
                </c:pt>
                <c:pt idx="2518">
                  <c:v>1</c:v>
                </c:pt>
                <c:pt idx="2519">
                  <c:v>0.33333333999999998</c:v>
                </c:pt>
                <c:pt idx="2520">
                  <c:v>0</c:v>
                </c:pt>
                <c:pt idx="2521">
                  <c:v>0.72222227000000006</c:v>
                </c:pt>
                <c:pt idx="2522">
                  <c:v>0</c:v>
                </c:pt>
                <c:pt idx="2523">
                  <c:v>0</c:v>
                </c:pt>
                <c:pt idx="2524">
                  <c:v>0</c:v>
                </c:pt>
                <c:pt idx="2525">
                  <c:v>0</c:v>
                </c:pt>
                <c:pt idx="2526">
                  <c:v>0</c:v>
                </c:pt>
                <c:pt idx="2527">
                  <c:v>0.5</c:v>
                </c:pt>
                <c:pt idx="2528">
                  <c:v>0</c:v>
                </c:pt>
                <c:pt idx="2529">
                  <c:v>0</c:v>
                </c:pt>
                <c:pt idx="2530">
                  <c:v>1</c:v>
                </c:pt>
                <c:pt idx="2531">
                  <c:v>0.90909094000000001</c:v>
                </c:pt>
                <c:pt idx="2532">
                  <c:v>0.33333333999999998</c:v>
                </c:pt>
                <c:pt idx="2533">
                  <c:v>0</c:v>
                </c:pt>
                <c:pt idx="2534">
                  <c:v>0.61904764000000001</c:v>
                </c:pt>
                <c:pt idx="2535">
                  <c:v>0</c:v>
                </c:pt>
                <c:pt idx="2536">
                  <c:v>0.44444444999999999</c:v>
                </c:pt>
                <c:pt idx="2537">
                  <c:v>0</c:v>
                </c:pt>
                <c:pt idx="2538">
                  <c:v>0.5</c:v>
                </c:pt>
                <c:pt idx="2539">
                  <c:v>0</c:v>
                </c:pt>
                <c:pt idx="2540">
                  <c:v>0</c:v>
                </c:pt>
                <c:pt idx="2541">
                  <c:v>0.6</c:v>
                </c:pt>
                <c:pt idx="2542">
                  <c:v>0</c:v>
                </c:pt>
                <c:pt idx="2543">
                  <c:v>0</c:v>
                </c:pt>
                <c:pt idx="2544">
                  <c:v>0</c:v>
                </c:pt>
                <c:pt idx="2545">
                  <c:v>0</c:v>
                </c:pt>
                <c:pt idx="2546">
                  <c:v>0</c:v>
                </c:pt>
                <c:pt idx="2547">
                  <c:v>1</c:v>
                </c:pt>
                <c:pt idx="2548">
                  <c:v>0</c:v>
                </c:pt>
                <c:pt idx="2549">
                  <c:v>0.79999995000000002</c:v>
                </c:pt>
                <c:pt idx="2550">
                  <c:v>0</c:v>
                </c:pt>
                <c:pt idx="2551">
                  <c:v>0.33333333999999998</c:v>
                </c:pt>
                <c:pt idx="2552">
                  <c:v>0</c:v>
                </c:pt>
                <c:pt idx="2553">
                  <c:v>0</c:v>
                </c:pt>
                <c:pt idx="2554">
                  <c:v>0</c:v>
                </c:pt>
                <c:pt idx="2555">
                  <c:v>0</c:v>
                </c:pt>
                <c:pt idx="2556">
                  <c:v>0</c:v>
                </c:pt>
                <c:pt idx="2557">
                  <c:v>0.66666669999999995</c:v>
                </c:pt>
                <c:pt idx="2558">
                  <c:v>0</c:v>
                </c:pt>
                <c:pt idx="2559">
                  <c:v>0</c:v>
                </c:pt>
                <c:pt idx="2560">
                  <c:v>0</c:v>
                </c:pt>
                <c:pt idx="2561">
                  <c:v>0</c:v>
                </c:pt>
                <c:pt idx="2562">
                  <c:v>0</c:v>
                </c:pt>
                <c:pt idx="2563">
                  <c:v>0</c:v>
                </c:pt>
                <c:pt idx="2564">
                  <c:v>0</c:v>
                </c:pt>
                <c:pt idx="2565">
                  <c:v>0</c:v>
                </c:pt>
                <c:pt idx="2566">
                  <c:v>1</c:v>
                </c:pt>
                <c:pt idx="2567">
                  <c:v>0</c:v>
                </c:pt>
                <c:pt idx="2568">
                  <c:v>1</c:v>
                </c:pt>
                <c:pt idx="2569">
                  <c:v>0</c:v>
                </c:pt>
                <c:pt idx="2570">
                  <c:v>1</c:v>
                </c:pt>
                <c:pt idx="2571">
                  <c:v>0</c:v>
                </c:pt>
                <c:pt idx="2572">
                  <c:v>0</c:v>
                </c:pt>
                <c:pt idx="2573">
                  <c:v>0</c:v>
                </c:pt>
                <c:pt idx="2574">
                  <c:v>0</c:v>
                </c:pt>
                <c:pt idx="2575">
                  <c:v>0.6</c:v>
                </c:pt>
                <c:pt idx="2576">
                  <c:v>0</c:v>
                </c:pt>
                <c:pt idx="2577">
                  <c:v>0</c:v>
                </c:pt>
                <c:pt idx="2578">
                  <c:v>0</c:v>
                </c:pt>
                <c:pt idx="2579">
                  <c:v>0</c:v>
                </c:pt>
                <c:pt idx="2580">
                  <c:v>0.90625</c:v>
                </c:pt>
                <c:pt idx="2581">
                  <c:v>0.71428572999999995</c:v>
                </c:pt>
                <c:pt idx="2582">
                  <c:v>0</c:v>
                </c:pt>
                <c:pt idx="2583">
                  <c:v>0</c:v>
                </c:pt>
                <c:pt idx="2584">
                  <c:v>0.25</c:v>
                </c:pt>
                <c:pt idx="2585">
                  <c:v>0.75</c:v>
                </c:pt>
                <c:pt idx="2586">
                  <c:v>0.72222227000000006</c:v>
                </c:pt>
                <c:pt idx="2587">
                  <c:v>0</c:v>
                </c:pt>
                <c:pt idx="2588">
                  <c:v>0</c:v>
                </c:pt>
                <c:pt idx="2589">
                  <c:v>0</c:v>
                </c:pt>
                <c:pt idx="2590">
                  <c:v>0</c:v>
                </c:pt>
                <c:pt idx="2591">
                  <c:v>0</c:v>
                </c:pt>
                <c:pt idx="2592">
                  <c:v>0</c:v>
                </c:pt>
                <c:pt idx="2593">
                  <c:v>0</c:v>
                </c:pt>
                <c:pt idx="2594">
                  <c:v>0</c:v>
                </c:pt>
                <c:pt idx="2595">
                  <c:v>0.16666666999999999</c:v>
                </c:pt>
                <c:pt idx="2596">
                  <c:v>0.5</c:v>
                </c:pt>
                <c:pt idx="2597">
                  <c:v>0.6</c:v>
                </c:pt>
                <c:pt idx="2598">
                  <c:v>0</c:v>
                </c:pt>
                <c:pt idx="2599">
                  <c:v>0</c:v>
                </c:pt>
                <c:pt idx="2600">
                  <c:v>0</c:v>
                </c:pt>
                <c:pt idx="2601">
                  <c:v>0</c:v>
                </c:pt>
                <c:pt idx="2602">
                  <c:v>0</c:v>
                </c:pt>
                <c:pt idx="2603">
                  <c:v>0</c:v>
                </c:pt>
                <c:pt idx="2604">
                  <c:v>0</c:v>
                </c:pt>
                <c:pt idx="2605">
                  <c:v>0</c:v>
                </c:pt>
                <c:pt idx="2606">
                  <c:v>0</c:v>
                </c:pt>
                <c:pt idx="2607">
                  <c:v>0</c:v>
                </c:pt>
                <c:pt idx="2608">
                  <c:v>0</c:v>
                </c:pt>
                <c:pt idx="2609">
                  <c:v>0.9</c:v>
                </c:pt>
                <c:pt idx="2610">
                  <c:v>0</c:v>
                </c:pt>
                <c:pt idx="2611">
                  <c:v>0</c:v>
                </c:pt>
                <c:pt idx="2612">
                  <c:v>0</c:v>
                </c:pt>
                <c:pt idx="2613">
                  <c:v>0</c:v>
                </c:pt>
                <c:pt idx="2614">
                  <c:v>0</c:v>
                </c:pt>
                <c:pt idx="2615">
                  <c:v>0</c:v>
                </c:pt>
                <c:pt idx="2616">
                  <c:v>0.5</c:v>
                </c:pt>
                <c:pt idx="2617">
                  <c:v>0</c:v>
                </c:pt>
                <c:pt idx="2618">
                  <c:v>0.84375</c:v>
                </c:pt>
                <c:pt idx="2619">
                  <c:v>0</c:v>
                </c:pt>
                <c:pt idx="2620">
                  <c:v>0</c:v>
                </c:pt>
                <c:pt idx="2621">
                  <c:v>0</c:v>
                </c:pt>
                <c:pt idx="2622">
                  <c:v>0</c:v>
                </c:pt>
                <c:pt idx="2623">
                  <c:v>0.875</c:v>
                </c:pt>
                <c:pt idx="2624">
                  <c:v>0.5</c:v>
                </c:pt>
                <c:pt idx="2625">
                  <c:v>1</c:v>
                </c:pt>
                <c:pt idx="2626">
                  <c:v>0</c:v>
                </c:pt>
                <c:pt idx="2627">
                  <c:v>0</c:v>
                </c:pt>
                <c:pt idx="2628">
                  <c:v>0.66666669999999995</c:v>
                </c:pt>
                <c:pt idx="2629">
                  <c:v>0</c:v>
                </c:pt>
                <c:pt idx="2630">
                  <c:v>0</c:v>
                </c:pt>
                <c:pt idx="2631">
                  <c:v>0</c:v>
                </c:pt>
                <c:pt idx="2632">
                  <c:v>0</c:v>
                </c:pt>
                <c:pt idx="2633">
                  <c:v>0</c:v>
                </c:pt>
                <c:pt idx="2634">
                  <c:v>0</c:v>
                </c:pt>
                <c:pt idx="2635">
                  <c:v>0</c:v>
                </c:pt>
                <c:pt idx="2636">
                  <c:v>0</c:v>
                </c:pt>
                <c:pt idx="2637">
                  <c:v>0</c:v>
                </c:pt>
                <c:pt idx="2638">
                  <c:v>0</c:v>
                </c:pt>
                <c:pt idx="2639">
                  <c:v>0</c:v>
                </c:pt>
                <c:pt idx="2640">
                  <c:v>0.75</c:v>
                </c:pt>
                <c:pt idx="2641">
                  <c:v>0</c:v>
                </c:pt>
                <c:pt idx="2642">
                  <c:v>0</c:v>
                </c:pt>
                <c:pt idx="2643">
                  <c:v>0</c:v>
                </c:pt>
                <c:pt idx="2644">
                  <c:v>0</c:v>
                </c:pt>
                <c:pt idx="2645">
                  <c:v>0</c:v>
                </c:pt>
                <c:pt idx="2646">
                  <c:v>1</c:v>
                </c:pt>
                <c:pt idx="2647">
                  <c:v>0</c:v>
                </c:pt>
                <c:pt idx="2648">
                  <c:v>0</c:v>
                </c:pt>
                <c:pt idx="2649">
                  <c:v>0</c:v>
                </c:pt>
                <c:pt idx="2650">
                  <c:v>0</c:v>
                </c:pt>
                <c:pt idx="2651">
                  <c:v>0</c:v>
                </c:pt>
                <c:pt idx="2652">
                  <c:v>1</c:v>
                </c:pt>
                <c:pt idx="2653">
                  <c:v>0</c:v>
                </c:pt>
                <c:pt idx="2654">
                  <c:v>0</c:v>
                </c:pt>
                <c:pt idx="2655">
                  <c:v>0.83333330000000005</c:v>
                </c:pt>
                <c:pt idx="2656">
                  <c:v>0</c:v>
                </c:pt>
                <c:pt idx="2657">
                  <c:v>0</c:v>
                </c:pt>
                <c:pt idx="2658">
                  <c:v>0</c:v>
                </c:pt>
                <c:pt idx="2659">
                  <c:v>0</c:v>
                </c:pt>
                <c:pt idx="2660">
                  <c:v>0</c:v>
                </c:pt>
                <c:pt idx="2661">
                  <c:v>0</c:v>
                </c:pt>
                <c:pt idx="2662">
                  <c:v>0</c:v>
                </c:pt>
                <c:pt idx="2663">
                  <c:v>0</c:v>
                </c:pt>
                <c:pt idx="2664">
                  <c:v>1</c:v>
                </c:pt>
                <c:pt idx="2665">
                  <c:v>0</c:v>
                </c:pt>
                <c:pt idx="2666">
                  <c:v>0</c:v>
                </c:pt>
                <c:pt idx="2667">
                  <c:v>0</c:v>
                </c:pt>
                <c:pt idx="2668">
                  <c:v>0</c:v>
                </c:pt>
                <c:pt idx="2669">
                  <c:v>0</c:v>
                </c:pt>
                <c:pt idx="2670">
                  <c:v>0.5</c:v>
                </c:pt>
                <c:pt idx="2671">
                  <c:v>0.85714287</c:v>
                </c:pt>
                <c:pt idx="2672">
                  <c:v>0</c:v>
                </c:pt>
                <c:pt idx="2673">
                  <c:v>0</c:v>
                </c:pt>
                <c:pt idx="2674">
                  <c:v>0.33333333999999998</c:v>
                </c:pt>
                <c:pt idx="2675">
                  <c:v>0</c:v>
                </c:pt>
                <c:pt idx="2676">
                  <c:v>0</c:v>
                </c:pt>
                <c:pt idx="2677">
                  <c:v>0</c:v>
                </c:pt>
                <c:pt idx="2678">
                  <c:v>0</c:v>
                </c:pt>
                <c:pt idx="2679">
                  <c:v>0.7</c:v>
                </c:pt>
                <c:pt idx="2680">
                  <c:v>0.71428572999999995</c:v>
                </c:pt>
                <c:pt idx="2681">
                  <c:v>0.75</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8</c:v>
                </c:pt>
                <c:pt idx="2696">
                  <c:v>0</c:v>
                </c:pt>
                <c:pt idx="2697">
                  <c:v>0.66666669999999995</c:v>
                </c:pt>
                <c:pt idx="2698">
                  <c:v>0</c:v>
                </c:pt>
                <c:pt idx="2699">
                  <c:v>0</c:v>
                </c:pt>
                <c:pt idx="2700">
                  <c:v>0</c:v>
                </c:pt>
                <c:pt idx="2701">
                  <c:v>0</c:v>
                </c:pt>
                <c:pt idx="2702">
                  <c:v>0.53535359999999999</c:v>
                </c:pt>
                <c:pt idx="2703">
                  <c:v>0</c:v>
                </c:pt>
                <c:pt idx="2704">
                  <c:v>1</c:v>
                </c:pt>
                <c:pt idx="2705">
                  <c:v>0</c:v>
                </c:pt>
                <c:pt idx="2706">
                  <c:v>0</c:v>
                </c:pt>
                <c:pt idx="2707">
                  <c:v>0</c:v>
                </c:pt>
                <c:pt idx="2708">
                  <c:v>0</c:v>
                </c:pt>
                <c:pt idx="2709">
                  <c:v>0</c:v>
                </c:pt>
                <c:pt idx="2710">
                  <c:v>0</c:v>
                </c:pt>
                <c:pt idx="2711">
                  <c:v>0</c:v>
                </c:pt>
                <c:pt idx="2712">
                  <c:v>0</c:v>
                </c:pt>
                <c:pt idx="2713">
                  <c:v>0</c:v>
                </c:pt>
                <c:pt idx="2714">
                  <c:v>0</c:v>
                </c:pt>
                <c:pt idx="2715">
                  <c:v>0.5</c:v>
                </c:pt>
                <c:pt idx="2716">
                  <c:v>0</c:v>
                </c:pt>
                <c:pt idx="2717">
                  <c:v>0.22222222</c:v>
                </c:pt>
                <c:pt idx="2718">
                  <c:v>1</c:v>
                </c:pt>
                <c:pt idx="2719">
                  <c:v>1</c:v>
                </c:pt>
                <c:pt idx="2720">
                  <c:v>0</c:v>
                </c:pt>
                <c:pt idx="2721">
                  <c:v>0</c:v>
                </c:pt>
                <c:pt idx="2722">
                  <c:v>0</c:v>
                </c:pt>
                <c:pt idx="2723">
                  <c:v>0</c:v>
                </c:pt>
                <c:pt idx="2724">
                  <c:v>0</c:v>
                </c:pt>
                <c:pt idx="2725">
                  <c:v>0</c:v>
                </c:pt>
                <c:pt idx="2726">
                  <c:v>0</c:v>
                </c:pt>
                <c:pt idx="2727">
                  <c:v>0</c:v>
                </c:pt>
                <c:pt idx="2728">
                  <c:v>0</c:v>
                </c:pt>
                <c:pt idx="2729">
                  <c:v>0</c:v>
                </c:pt>
                <c:pt idx="2730">
                  <c:v>0</c:v>
                </c:pt>
                <c:pt idx="2731">
                  <c:v>0.64285720000000002</c:v>
                </c:pt>
                <c:pt idx="2732">
                  <c:v>0.5</c:v>
                </c:pt>
                <c:pt idx="2733">
                  <c:v>0.5</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75757574999999999</c:v>
                </c:pt>
                <c:pt idx="2748">
                  <c:v>0</c:v>
                </c:pt>
                <c:pt idx="2749">
                  <c:v>0.85</c:v>
                </c:pt>
                <c:pt idx="2750">
                  <c:v>1</c:v>
                </c:pt>
                <c:pt idx="2751">
                  <c:v>0</c:v>
                </c:pt>
                <c:pt idx="2752">
                  <c:v>0</c:v>
                </c:pt>
                <c:pt idx="2753">
                  <c:v>0</c:v>
                </c:pt>
                <c:pt idx="2754">
                  <c:v>0</c:v>
                </c:pt>
                <c:pt idx="2755">
                  <c:v>0</c:v>
                </c:pt>
                <c:pt idx="2756">
                  <c:v>1</c:v>
                </c:pt>
                <c:pt idx="2757">
                  <c:v>0.5</c:v>
                </c:pt>
                <c:pt idx="2758">
                  <c:v>0</c:v>
                </c:pt>
                <c:pt idx="2759">
                  <c:v>0</c:v>
                </c:pt>
                <c:pt idx="2760">
                  <c:v>0.625</c:v>
                </c:pt>
                <c:pt idx="2761">
                  <c:v>0.25</c:v>
                </c:pt>
                <c:pt idx="2762">
                  <c:v>0</c:v>
                </c:pt>
                <c:pt idx="2763">
                  <c:v>0</c:v>
                </c:pt>
                <c:pt idx="2764">
                  <c:v>0</c:v>
                </c:pt>
                <c:pt idx="2765">
                  <c:v>0</c:v>
                </c:pt>
                <c:pt idx="2766">
                  <c:v>0</c:v>
                </c:pt>
                <c:pt idx="2767">
                  <c:v>0</c:v>
                </c:pt>
                <c:pt idx="2768">
                  <c:v>0</c:v>
                </c:pt>
                <c:pt idx="2769">
                  <c:v>0.57142859999999995</c:v>
                </c:pt>
                <c:pt idx="2770">
                  <c:v>1</c:v>
                </c:pt>
                <c:pt idx="2771">
                  <c:v>0</c:v>
                </c:pt>
                <c:pt idx="2772">
                  <c:v>0</c:v>
                </c:pt>
                <c:pt idx="2773">
                  <c:v>0.5</c:v>
                </c:pt>
                <c:pt idx="2774">
                  <c:v>0</c:v>
                </c:pt>
                <c:pt idx="2775">
                  <c:v>0</c:v>
                </c:pt>
                <c:pt idx="2776">
                  <c:v>0</c:v>
                </c:pt>
                <c:pt idx="2777">
                  <c:v>0</c:v>
                </c:pt>
                <c:pt idx="2778">
                  <c:v>0.5</c:v>
                </c:pt>
                <c:pt idx="2779">
                  <c:v>0</c:v>
                </c:pt>
                <c:pt idx="2780">
                  <c:v>0.33333333999999998</c:v>
                </c:pt>
                <c:pt idx="2781">
                  <c:v>0</c:v>
                </c:pt>
                <c:pt idx="2782">
                  <c:v>0</c:v>
                </c:pt>
                <c:pt idx="2783">
                  <c:v>0</c:v>
                </c:pt>
                <c:pt idx="2784">
                  <c:v>0</c:v>
                </c:pt>
                <c:pt idx="2785">
                  <c:v>0.75</c:v>
                </c:pt>
                <c:pt idx="2786">
                  <c:v>0</c:v>
                </c:pt>
                <c:pt idx="2787">
                  <c:v>0</c:v>
                </c:pt>
                <c:pt idx="2788">
                  <c:v>1</c:v>
                </c:pt>
                <c:pt idx="2789">
                  <c:v>1</c:v>
                </c:pt>
                <c:pt idx="2790">
                  <c:v>0.5</c:v>
                </c:pt>
                <c:pt idx="2791">
                  <c:v>0.83333330000000005</c:v>
                </c:pt>
                <c:pt idx="2792">
                  <c:v>0</c:v>
                </c:pt>
                <c:pt idx="2793">
                  <c:v>0</c:v>
                </c:pt>
                <c:pt idx="2794">
                  <c:v>0</c:v>
                </c:pt>
                <c:pt idx="2795">
                  <c:v>0.88888889999999998</c:v>
                </c:pt>
                <c:pt idx="2796">
                  <c:v>0.33333333999999998</c:v>
                </c:pt>
                <c:pt idx="2797">
                  <c:v>0.4375</c:v>
                </c:pt>
                <c:pt idx="2798">
                  <c:v>0</c:v>
                </c:pt>
                <c:pt idx="2799">
                  <c:v>0</c:v>
                </c:pt>
                <c:pt idx="2800">
                  <c:v>0</c:v>
                </c:pt>
                <c:pt idx="2801">
                  <c:v>0</c:v>
                </c:pt>
                <c:pt idx="2802">
                  <c:v>1</c:v>
                </c:pt>
                <c:pt idx="2803">
                  <c:v>0</c:v>
                </c:pt>
                <c:pt idx="2804">
                  <c:v>0</c:v>
                </c:pt>
                <c:pt idx="2805">
                  <c:v>0</c:v>
                </c:pt>
                <c:pt idx="2806">
                  <c:v>0</c:v>
                </c:pt>
                <c:pt idx="2807">
                  <c:v>0</c:v>
                </c:pt>
                <c:pt idx="2808">
                  <c:v>0.33333333999999998</c:v>
                </c:pt>
                <c:pt idx="2809">
                  <c:v>0</c:v>
                </c:pt>
                <c:pt idx="2810">
                  <c:v>0</c:v>
                </c:pt>
                <c:pt idx="2811">
                  <c:v>1</c:v>
                </c:pt>
                <c:pt idx="2812">
                  <c:v>0</c:v>
                </c:pt>
                <c:pt idx="2813">
                  <c:v>0.5</c:v>
                </c:pt>
                <c:pt idx="2814">
                  <c:v>0</c:v>
                </c:pt>
                <c:pt idx="2815">
                  <c:v>0.5</c:v>
                </c:pt>
                <c:pt idx="2816">
                  <c:v>0</c:v>
                </c:pt>
                <c:pt idx="2817">
                  <c:v>0</c:v>
                </c:pt>
                <c:pt idx="2818">
                  <c:v>0.85</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61111110000000002</c:v>
                </c:pt>
                <c:pt idx="2834">
                  <c:v>1</c:v>
                </c:pt>
                <c:pt idx="2835">
                  <c:v>0</c:v>
                </c:pt>
                <c:pt idx="2836">
                  <c:v>0</c:v>
                </c:pt>
                <c:pt idx="2837">
                  <c:v>0</c:v>
                </c:pt>
                <c:pt idx="2838">
                  <c:v>1</c:v>
                </c:pt>
                <c:pt idx="2839">
                  <c:v>0</c:v>
                </c:pt>
                <c:pt idx="2840">
                  <c:v>0</c:v>
                </c:pt>
                <c:pt idx="2841">
                  <c:v>0</c:v>
                </c:pt>
                <c:pt idx="2842">
                  <c:v>0</c:v>
                </c:pt>
                <c:pt idx="2843">
                  <c:v>0</c:v>
                </c:pt>
                <c:pt idx="2844">
                  <c:v>0</c:v>
                </c:pt>
                <c:pt idx="2845">
                  <c:v>0</c:v>
                </c:pt>
                <c:pt idx="2846">
                  <c:v>0.33333333999999998</c:v>
                </c:pt>
                <c:pt idx="2847">
                  <c:v>0.8</c:v>
                </c:pt>
                <c:pt idx="2848">
                  <c:v>0</c:v>
                </c:pt>
                <c:pt idx="2849">
                  <c:v>0</c:v>
                </c:pt>
                <c:pt idx="2850">
                  <c:v>0</c:v>
                </c:pt>
                <c:pt idx="2851">
                  <c:v>0</c:v>
                </c:pt>
                <c:pt idx="2852">
                  <c:v>0</c:v>
                </c:pt>
                <c:pt idx="2853">
                  <c:v>0</c:v>
                </c:pt>
                <c:pt idx="2854">
                  <c:v>0.5</c:v>
                </c:pt>
                <c:pt idx="2855">
                  <c:v>0</c:v>
                </c:pt>
                <c:pt idx="2856">
                  <c:v>0</c:v>
                </c:pt>
                <c:pt idx="2857">
                  <c:v>0.5</c:v>
                </c:pt>
                <c:pt idx="2858">
                  <c:v>0</c:v>
                </c:pt>
                <c:pt idx="2859">
                  <c:v>0.33333333999999998</c:v>
                </c:pt>
                <c:pt idx="2860">
                  <c:v>0</c:v>
                </c:pt>
                <c:pt idx="2861">
                  <c:v>0</c:v>
                </c:pt>
                <c:pt idx="2862">
                  <c:v>0</c:v>
                </c:pt>
                <c:pt idx="2863">
                  <c:v>0</c:v>
                </c:pt>
                <c:pt idx="2864">
                  <c:v>0</c:v>
                </c:pt>
                <c:pt idx="2865">
                  <c:v>0</c:v>
                </c:pt>
                <c:pt idx="2866">
                  <c:v>0</c:v>
                </c:pt>
                <c:pt idx="2867">
                  <c:v>0</c:v>
                </c:pt>
                <c:pt idx="2868">
                  <c:v>0</c:v>
                </c:pt>
                <c:pt idx="2869">
                  <c:v>0</c:v>
                </c:pt>
                <c:pt idx="2870">
                  <c:v>1</c:v>
                </c:pt>
                <c:pt idx="2871">
                  <c:v>0</c:v>
                </c:pt>
                <c:pt idx="2872">
                  <c:v>0</c:v>
                </c:pt>
                <c:pt idx="2873">
                  <c:v>0.33333333999999998</c:v>
                </c:pt>
                <c:pt idx="2874">
                  <c:v>0</c:v>
                </c:pt>
                <c:pt idx="2875">
                  <c:v>0</c:v>
                </c:pt>
                <c:pt idx="2876">
                  <c:v>0</c:v>
                </c:pt>
                <c:pt idx="2877">
                  <c:v>0.33333333999999998</c:v>
                </c:pt>
                <c:pt idx="2878">
                  <c:v>1</c:v>
                </c:pt>
                <c:pt idx="2879">
                  <c:v>0</c:v>
                </c:pt>
                <c:pt idx="2880">
                  <c:v>0</c:v>
                </c:pt>
                <c:pt idx="2881">
                  <c:v>0.93333334000000001</c:v>
                </c:pt>
                <c:pt idx="2882">
                  <c:v>0</c:v>
                </c:pt>
                <c:pt idx="2883">
                  <c:v>0</c:v>
                </c:pt>
                <c:pt idx="2884">
                  <c:v>0.85714287</c:v>
                </c:pt>
                <c:pt idx="2885">
                  <c:v>0.83333330000000005</c:v>
                </c:pt>
                <c:pt idx="2886">
                  <c:v>0.73214290000000004</c:v>
                </c:pt>
                <c:pt idx="2887">
                  <c:v>0.5</c:v>
                </c:pt>
                <c:pt idx="2888">
                  <c:v>0</c:v>
                </c:pt>
                <c:pt idx="2889">
                  <c:v>0</c:v>
                </c:pt>
                <c:pt idx="2890">
                  <c:v>0</c:v>
                </c:pt>
                <c:pt idx="2891">
                  <c:v>0</c:v>
                </c:pt>
                <c:pt idx="2892">
                  <c:v>0</c:v>
                </c:pt>
                <c:pt idx="2893">
                  <c:v>0</c:v>
                </c:pt>
                <c:pt idx="2894">
                  <c:v>0</c:v>
                </c:pt>
                <c:pt idx="2895">
                  <c:v>0.82051280000000004</c:v>
                </c:pt>
                <c:pt idx="2896">
                  <c:v>0</c:v>
                </c:pt>
                <c:pt idx="2897">
                  <c:v>0.4166667</c:v>
                </c:pt>
                <c:pt idx="2898">
                  <c:v>0.5</c:v>
                </c:pt>
                <c:pt idx="2899">
                  <c:v>0</c:v>
                </c:pt>
                <c:pt idx="2900">
                  <c:v>0</c:v>
                </c:pt>
                <c:pt idx="2901">
                  <c:v>0</c:v>
                </c:pt>
                <c:pt idx="2902">
                  <c:v>0</c:v>
                </c:pt>
                <c:pt idx="2903">
                  <c:v>0</c:v>
                </c:pt>
                <c:pt idx="2904">
                  <c:v>0</c:v>
                </c:pt>
                <c:pt idx="2905">
                  <c:v>0</c:v>
                </c:pt>
                <c:pt idx="2906">
                  <c:v>1</c:v>
                </c:pt>
                <c:pt idx="2907">
                  <c:v>0</c:v>
                </c:pt>
                <c:pt idx="2908">
                  <c:v>0</c:v>
                </c:pt>
                <c:pt idx="2909">
                  <c:v>0</c:v>
                </c:pt>
                <c:pt idx="2910">
                  <c:v>0</c:v>
                </c:pt>
                <c:pt idx="2911">
                  <c:v>0</c:v>
                </c:pt>
                <c:pt idx="2912">
                  <c:v>0</c:v>
                </c:pt>
                <c:pt idx="2913">
                  <c:v>0.83333330000000005</c:v>
                </c:pt>
                <c:pt idx="2914">
                  <c:v>0.66666669999999995</c:v>
                </c:pt>
                <c:pt idx="2915">
                  <c:v>0</c:v>
                </c:pt>
                <c:pt idx="2916">
                  <c:v>0</c:v>
                </c:pt>
                <c:pt idx="2917">
                  <c:v>0</c:v>
                </c:pt>
                <c:pt idx="2918">
                  <c:v>0</c:v>
                </c:pt>
                <c:pt idx="2919">
                  <c:v>0</c:v>
                </c:pt>
                <c:pt idx="2920">
                  <c:v>0.8333334</c:v>
                </c:pt>
                <c:pt idx="2921">
                  <c:v>0</c:v>
                </c:pt>
                <c:pt idx="2922">
                  <c:v>0</c:v>
                </c:pt>
                <c:pt idx="2923">
                  <c:v>0</c:v>
                </c:pt>
                <c:pt idx="2924">
                  <c:v>0</c:v>
                </c:pt>
                <c:pt idx="2925">
                  <c:v>0</c:v>
                </c:pt>
                <c:pt idx="2926">
                  <c:v>0</c:v>
                </c:pt>
                <c:pt idx="2927">
                  <c:v>0</c:v>
                </c:pt>
                <c:pt idx="2928">
                  <c:v>0</c:v>
                </c:pt>
                <c:pt idx="2929">
                  <c:v>0</c:v>
                </c:pt>
                <c:pt idx="2930">
                  <c:v>0</c:v>
                </c:pt>
                <c:pt idx="2931">
                  <c:v>0</c:v>
                </c:pt>
                <c:pt idx="2932">
                  <c:v>0.4</c:v>
                </c:pt>
                <c:pt idx="2933">
                  <c:v>0</c:v>
                </c:pt>
                <c:pt idx="2934">
                  <c:v>0.5</c:v>
                </c:pt>
                <c:pt idx="2935">
                  <c:v>0</c:v>
                </c:pt>
                <c:pt idx="2936">
                  <c:v>0.55555560000000004</c:v>
                </c:pt>
                <c:pt idx="2937">
                  <c:v>0</c:v>
                </c:pt>
                <c:pt idx="2938">
                  <c:v>0.75</c:v>
                </c:pt>
                <c:pt idx="2939">
                  <c:v>0.90000004</c:v>
                </c:pt>
                <c:pt idx="2940">
                  <c:v>0</c:v>
                </c:pt>
                <c:pt idx="2941">
                  <c:v>0</c:v>
                </c:pt>
                <c:pt idx="2942">
                  <c:v>0</c:v>
                </c:pt>
                <c:pt idx="2943">
                  <c:v>1</c:v>
                </c:pt>
                <c:pt idx="2944">
                  <c:v>0.66666669999999995</c:v>
                </c:pt>
                <c:pt idx="2945">
                  <c:v>0</c:v>
                </c:pt>
                <c:pt idx="2946">
                  <c:v>0</c:v>
                </c:pt>
                <c:pt idx="2947">
                  <c:v>0</c:v>
                </c:pt>
                <c:pt idx="2948">
                  <c:v>0</c:v>
                </c:pt>
                <c:pt idx="2949">
                  <c:v>0</c:v>
                </c:pt>
                <c:pt idx="2950">
                  <c:v>0</c:v>
                </c:pt>
                <c:pt idx="2951">
                  <c:v>0</c:v>
                </c:pt>
                <c:pt idx="2952">
                  <c:v>0</c:v>
                </c:pt>
                <c:pt idx="2953">
                  <c:v>0.75</c:v>
                </c:pt>
                <c:pt idx="2954">
                  <c:v>0</c:v>
                </c:pt>
                <c:pt idx="2955">
                  <c:v>0</c:v>
                </c:pt>
                <c:pt idx="2956">
                  <c:v>0.66666669999999995</c:v>
                </c:pt>
                <c:pt idx="2957">
                  <c:v>0</c:v>
                </c:pt>
                <c:pt idx="2958">
                  <c:v>0</c:v>
                </c:pt>
                <c:pt idx="2959">
                  <c:v>1</c:v>
                </c:pt>
                <c:pt idx="2960">
                  <c:v>0</c:v>
                </c:pt>
                <c:pt idx="2961">
                  <c:v>0</c:v>
                </c:pt>
                <c:pt idx="2962">
                  <c:v>0.33333333999999998</c:v>
                </c:pt>
                <c:pt idx="2963">
                  <c:v>1</c:v>
                </c:pt>
                <c:pt idx="2964">
                  <c:v>0</c:v>
                </c:pt>
                <c:pt idx="2965">
                  <c:v>0</c:v>
                </c:pt>
                <c:pt idx="2966">
                  <c:v>0.2</c:v>
                </c:pt>
                <c:pt idx="2967">
                  <c:v>0</c:v>
                </c:pt>
                <c:pt idx="2968">
                  <c:v>0</c:v>
                </c:pt>
                <c:pt idx="2969">
                  <c:v>0</c:v>
                </c:pt>
                <c:pt idx="2970">
                  <c:v>0</c:v>
                </c:pt>
                <c:pt idx="2971">
                  <c:v>0</c:v>
                </c:pt>
                <c:pt idx="2972">
                  <c:v>0</c:v>
                </c:pt>
                <c:pt idx="2973">
                  <c:v>0.74074079999999998</c:v>
                </c:pt>
                <c:pt idx="2974">
                  <c:v>0</c:v>
                </c:pt>
                <c:pt idx="2975">
                  <c:v>0</c:v>
                </c:pt>
                <c:pt idx="2976">
                  <c:v>0</c:v>
                </c:pt>
                <c:pt idx="2977">
                  <c:v>0</c:v>
                </c:pt>
                <c:pt idx="2978">
                  <c:v>0</c:v>
                </c:pt>
                <c:pt idx="2979">
                  <c:v>0.75</c:v>
                </c:pt>
                <c:pt idx="2980">
                  <c:v>0</c:v>
                </c:pt>
                <c:pt idx="2981">
                  <c:v>1</c:v>
                </c:pt>
                <c:pt idx="2982">
                  <c:v>0</c:v>
                </c:pt>
                <c:pt idx="2983">
                  <c:v>0</c:v>
                </c:pt>
                <c:pt idx="2984">
                  <c:v>0</c:v>
                </c:pt>
                <c:pt idx="2985">
                  <c:v>0</c:v>
                </c:pt>
                <c:pt idx="2986">
                  <c:v>0</c:v>
                </c:pt>
                <c:pt idx="2987">
                  <c:v>0.42857142999999998</c:v>
                </c:pt>
                <c:pt idx="2988">
                  <c:v>0.66666669999999995</c:v>
                </c:pt>
                <c:pt idx="2989">
                  <c:v>0</c:v>
                </c:pt>
                <c:pt idx="2990">
                  <c:v>0.5</c:v>
                </c:pt>
                <c:pt idx="2991">
                  <c:v>0</c:v>
                </c:pt>
                <c:pt idx="2992">
                  <c:v>1</c:v>
                </c:pt>
                <c:pt idx="2993">
                  <c:v>0.35714287</c:v>
                </c:pt>
                <c:pt idx="2994">
                  <c:v>0</c:v>
                </c:pt>
                <c:pt idx="2995">
                  <c:v>0.66666669999999995</c:v>
                </c:pt>
                <c:pt idx="2996">
                  <c:v>0</c:v>
                </c:pt>
                <c:pt idx="2997">
                  <c:v>0</c:v>
                </c:pt>
                <c:pt idx="2998">
                  <c:v>0</c:v>
                </c:pt>
                <c:pt idx="2999">
                  <c:v>0.63333329999999999</c:v>
                </c:pt>
                <c:pt idx="3000">
                  <c:v>0.6666666</c:v>
                </c:pt>
                <c:pt idx="3001">
                  <c:v>0</c:v>
                </c:pt>
                <c:pt idx="3002">
                  <c:v>0.88888889999999998</c:v>
                </c:pt>
                <c:pt idx="3003">
                  <c:v>0</c:v>
                </c:pt>
                <c:pt idx="3004">
                  <c:v>0</c:v>
                </c:pt>
                <c:pt idx="3005">
                  <c:v>0.5</c:v>
                </c:pt>
                <c:pt idx="3006">
                  <c:v>0</c:v>
                </c:pt>
                <c:pt idx="3007">
                  <c:v>0</c:v>
                </c:pt>
                <c:pt idx="3008">
                  <c:v>0</c:v>
                </c:pt>
                <c:pt idx="3009">
                  <c:v>0</c:v>
                </c:pt>
                <c:pt idx="3010">
                  <c:v>0</c:v>
                </c:pt>
                <c:pt idx="3011">
                  <c:v>0</c:v>
                </c:pt>
                <c:pt idx="3012">
                  <c:v>0.2</c:v>
                </c:pt>
                <c:pt idx="3013">
                  <c:v>0</c:v>
                </c:pt>
                <c:pt idx="3014">
                  <c:v>0.625</c:v>
                </c:pt>
                <c:pt idx="3015">
                  <c:v>0</c:v>
                </c:pt>
                <c:pt idx="3016">
                  <c:v>0.81818179999999996</c:v>
                </c:pt>
                <c:pt idx="3017">
                  <c:v>0</c:v>
                </c:pt>
                <c:pt idx="3018">
                  <c:v>0</c:v>
                </c:pt>
                <c:pt idx="3019">
                  <c:v>1</c:v>
                </c:pt>
                <c:pt idx="3020">
                  <c:v>0</c:v>
                </c:pt>
                <c:pt idx="3021">
                  <c:v>0.99137929999999996</c:v>
                </c:pt>
                <c:pt idx="3022">
                  <c:v>0</c:v>
                </c:pt>
                <c:pt idx="3023">
                  <c:v>0</c:v>
                </c:pt>
                <c:pt idx="3024">
                  <c:v>0</c:v>
                </c:pt>
                <c:pt idx="3025">
                  <c:v>0</c:v>
                </c:pt>
                <c:pt idx="3026">
                  <c:v>0</c:v>
                </c:pt>
                <c:pt idx="3027">
                  <c:v>0</c:v>
                </c:pt>
                <c:pt idx="3028">
                  <c:v>0.75</c:v>
                </c:pt>
                <c:pt idx="3029">
                  <c:v>0</c:v>
                </c:pt>
                <c:pt idx="3030">
                  <c:v>0</c:v>
                </c:pt>
                <c:pt idx="3031">
                  <c:v>0.5</c:v>
                </c:pt>
                <c:pt idx="3032">
                  <c:v>0</c:v>
                </c:pt>
                <c:pt idx="3033">
                  <c:v>0</c:v>
                </c:pt>
                <c:pt idx="3034">
                  <c:v>0.79166669999999995</c:v>
                </c:pt>
                <c:pt idx="3035">
                  <c:v>0</c:v>
                </c:pt>
                <c:pt idx="3036">
                  <c:v>0</c:v>
                </c:pt>
                <c:pt idx="3037">
                  <c:v>0</c:v>
                </c:pt>
                <c:pt idx="3038">
                  <c:v>0</c:v>
                </c:pt>
                <c:pt idx="3039">
                  <c:v>0.5625</c:v>
                </c:pt>
                <c:pt idx="3040">
                  <c:v>0.5</c:v>
                </c:pt>
                <c:pt idx="3041">
                  <c:v>0</c:v>
                </c:pt>
                <c:pt idx="3042">
                  <c:v>0.4</c:v>
                </c:pt>
                <c:pt idx="3043">
                  <c:v>0</c:v>
                </c:pt>
                <c:pt idx="3044">
                  <c:v>0</c:v>
                </c:pt>
                <c:pt idx="3045">
                  <c:v>0</c:v>
                </c:pt>
                <c:pt idx="3046">
                  <c:v>0</c:v>
                </c:pt>
                <c:pt idx="3047">
                  <c:v>1</c:v>
                </c:pt>
                <c:pt idx="3048">
                  <c:v>0.375</c:v>
                </c:pt>
                <c:pt idx="3049">
                  <c:v>0</c:v>
                </c:pt>
                <c:pt idx="3050">
                  <c:v>0</c:v>
                </c:pt>
                <c:pt idx="3051">
                  <c:v>0</c:v>
                </c:pt>
                <c:pt idx="3052">
                  <c:v>0</c:v>
                </c:pt>
                <c:pt idx="3053">
                  <c:v>0</c:v>
                </c:pt>
                <c:pt idx="3054">
                  <c:v>0</c:v>
                </c:pt>
                <c:pt idx="3055">
                  <c:v>0</c:v>
                </c:pt>
                <c:pt idx="3056">
                  <c:v>1</c:v>
                </c:pt>
                <c:pt idx="3057">
                  <c:v>0.58333330000000005</c:v>
                </c:pt>
                <c:pt idx="3058">
                  <c:v>0</c:v>
                </c:pt>
                <c:pt idx="3059">
                  <c:v>0.16666666999999999</c:v>
                </c:pt>
                <c:pt idx="3060">
                  <c:v>0</c:v>
                </c:pt>
                <c:pt idx="3061">
                  <c:v>0</c:v>
                </c:pt>
                <c:pt idx="3062">
                  <c:v>0</c:v>
                </c:pt>
                <c:pt idx="3063">
                  <c:v>0</c:v>
                </c:pt>
                <c:pt idx="3064">
                  <c:v>0</c:v>
                </c:pt>
                <c:pt idx="3065">
                  <c:v>0</c:v>
                </c:pt>
                <c:pt idx="3066">
                  <c:v>0.8</c:v>
                </c:pt>
                <c:pt idx="3067">
                  <c:v>0</c:v>
                </c:pt>
                <c:pt idx="3068">
                  <c:v>0</c:v>
                </c:pt>
                <c:pt idx="3069">
                  <c:v>0</c:v>
                </c:pt>
                <c:pt idx="3070">
                  <c:v>0</c:v>
                </c:pt>
                <c:pt idx="3071">
                  <c:v>0</c:v>
                </c:pt>
                <c:pt idx="3072">
                  <c:v>0</c:v>
                </c:pt>
                <c:pt idx="3073">
                  <c:v>0.125</c:v>
                </c:pt>
                <c:pt idx="3074">
                  <c:v>0</c:v>
                </c:pt>
                <c:pt idx="3075">
                  <c:v>0</c:v>
                </c:pt>
                <c:pt idx="3076">
                  <c:v>0</c:v>
                </c:pt>
                <c:pt idx="3077">
                  <c:v>0.66666669999999995</c:v>
                </c:pt>
                <c:pt idx="3078">
                  <c:v>0</c:v>
                </c:pt>
                <c:pt idx="3079">
                  <c:v>0</c:v>
                </c:pt>
                <c:pt idx="3080">
                  <c:v>0.14285714999999999</c:v>
                </c:pt>
                <c:pt idx="3081">
                  <c:v>0</c:v>
                </c:pt>
                <c:pt idx="3082">
                  <c:v>1</c:v>
                </c:pt>
                <c:pt idx="3083">
                  <c:v>0</c:v>
                </c:pt>
                <c:pt idx="3084">
                  <c:v>0</c:v>
                </c:pt>
                <c:pt idx="3085">
                  <c:v>0.6</c:v>
                </c:pt>
                <c:pt idx="3086">
                  <c:v>0</c:v>
                </c:pt>
                <c:pt idx="3087">
                  <c:v>0</c:v>
                </c:pt>
                <c:pt idx="3088">
                  <c:v>0</c:v>
                </c:pt>
                <c:pt idx="3089">
                  <c:v>0</c:v>
                </c:pt>
                <c:pt idx="3090">
                  <c:v>0</c:v>
                </c:pt>
                <c:pt idx="3091">
                  <c:v>1</c:v>
                </c:pt>
                <c:pt idx="3092">
                  <c:v>0.86111110000000002</c:v>
                </c:pt>
                <c:pt idx="3093">
                  <c:v>0</c:v>
                </c:pt>
                <c:pt idx="3094">
                  <c:v>0</c:v>
                </c:pt>
                <c:pt idx="3095">
                  <c:v>0</c:v>
                </c:pt>
                <c:pt idx="3096">
                  <c:v>1</c:v>
                </c:pt>
                <c:pt idx="3097">
                  <c:v>0.75833329999999999</c:v>
                </c:pt>
                <c:pt idx="3098">
                  <c:v>0</c:v>
                </c:pt>
                <c:pt idx="3099">
                  <c:v>0</c:v>
                </c:pt>
                <c:pt idx="3100">
                  <c:v>0</c:v>
                </c:pt>
                <c:pt idx="3101">
                  <c:v>0.66666669999999995</c:v>
                </c:pt>
                <c:pt idx="3102">
                  <c:v>0</c:v>
                </c:pt>
                <c:pt idx="3103">
                  <c:v>0</c:v>
                </c:pt>
                <c:pt idx="3104">
                  <c:v>0.66863905999999995</c:v>
                </c:pt>
                <c:pt idx="3105">
                  <c:v>0.5</c:v>
                </c:pt>
                <c:pt idx="3106">
                  <c:v>0</c:v>
                </c:pt>
                <c:pt idx="3107">
                  <c:v>0</c:v>
                </c:pt>
                <c:pt idx="3108">
                  <c:v>0</c:v>
                </c:pt>
                <c:pt idx="3109">
                  <c:v>0</c:v>
                </c:pt>
                <c:pt idx="3110">
                  <c:v>0.5</c:v>
                </c:pt>
                <c:pt idx="3111">
                  <c:v>0</c:v>
                </c:pt>
                <c:pt idx="3112">
                  <c:v>0</c:v>
                </c:pt>
                <c:pt idx="3113">
                  <c:v>0</c:v>
                </c:pt>
                <c:pt idx="3114">
                  <c:v>0</c:v>
                </c:pt>
                <c:pt idx="3115">
                  <c:v>0</c:v>
                </c:pt>
                <c:pt idx="3116">
                  <c:v>0</c:v>
                </c:pt>
                <c:pt idx="3117">
                  <c:v>0</c:v>
                </c:pt>
                <c:pt idx="3118">
                  <c:v>0</c:v>
                </c:pt>
                <c:pt idx="3119">
                  <c:v>0.2</c:v>
                </c:pt>
                <c:pt idx="3120">
                  <c:v>0.66666669999999995</c:v>
                </c:pt>
                <c:pt idx="3121">
                  <c:v>0</c:v>
                </c:pt>
                <c:pt idx="3122">
                  <c:v>0.74285716000000002</c:v>
                </c:pt>
                <c:pt idx="3123">
                  <c:v>0</c:v>
                </c:pt>
                <c:pt idx="3124">
                  <c:v>0</c:v>
                </c:pt>
                <c:pt idx="3125">
                  <c:v>0</c:v>
                </c:pt>
                <c:pt idx="3126">
                  <c:v>0</c:v>
                </c:pt>
                <c:pt idx="3127">
                  <c:v>0.875</c:v>
                </c:pt>
                <c:pt idx="3128">
                  <c:v>0.14285714999999999</c:v>
                </c:pt>
                <c:pt idx="3129">
                  <c:v>0</c:v>
                </c:pt>
                <c:pt idx="3130">
                  <c:v>0</c:v>
                </c:pt>
                <c:pt idx="3131">
                  <c:v>0</c:v>
                </c:pt>
                <c:pt idx="3132">
                  <c:v>0</c:v>
                </c:pt>
                <c:pt idx="3133">
                  <c:v>0</c:v>
                </c:pt>
                <c:pt idx="3134">
                  <c:v>0</c:v>
                </c:pt>
                <c:pt idx="3135">
                  <c:v>0</c:v>
                </c:pt>
                <c:pt idx="3136">
                  <c:v>1</c:v>
                </c:pt>
                <c:pt idx="3137">
                  <c:v>0</c:v>
                </c:pt>
                <c:pt idx="3138">
                  <c:v>0.86666659999999995</c:v>
                </c:pt>
                <c:pt idx="3139">
                  <c:v>0.75</c:v>
                </c:pt>
                <c:pt idx="3140">
                  <c:v>0.6666666</c:v>
                </c:pt>
                <c:pt idx="3141">
                  <c:v>0</c:v>
                </c:pt>
                <c:pt idx="3142">
                  <c:v>1</c:v>
                </c:pt>
                <c:pt idx="3143">
                  <c:v>0</c:v>
                </c:pt>
                <c:pt idx="3144">
                  <c:v>1</c:v>
                </c:pt>
                <c:pt idx="3145">
                  <c:v>0</c:v>
                </c:pt>
                <c:pt idx="3146">
                  <c:v>0</c:v>
                </c:pt>
                <c:pt idx="3147">
                  <c:v>0</c:v>
                </c:pt>
                <c:pt idx="3148">
                  <c:v>0</c:v>
                </c:pt>
                <c:pt idx="3149">
                  <c:v>0.66666669999999995</c:v>
                </c:pt>
                <c:pt idx="3150">
                  <c:v>0.2</c:v>
                </c:pt>
                <c:pt idx="3151">
                  <c:v>0</c:v>
                </c:pt>
                <c:pt idx="3152">
                  <c:v>0</c:v>
                </c:pt>
                <c:pt idx="3153">
                  <c:v>0</c:v>
                </c:pt>
                <c:pt idx="3154">
                  <c:v>0.83333330000000005</c:v>
                </c:pt>
                <c:pt idx="3155">
                  <c:v>0</c:v>
                </c:pt>
                <c:pt idx="3156">
                  <c:v>0</c:v>
                </c:pt>
                <c:pt idx="3157">
                  <c:v>0</c:v>
                </c:pt>
                <c:pt idx="3158">
                  <c:v>0</c:v>
                </c:pt>
                <c:pt idx="3159">
                  <c:v>0</c:v>
                </c:pt>
                <c:pt idx="3160">
                  <c:v>0</c:v>
                </c:pt>
                <c:pt idx="3161">
                  <c:v>0</c:v>
                </c:pt>
                <c:pt idx="3162">
                  <c:v>0</c:v>
                </c:pt>
                <c:pt idx="3163">
                  <c:v>0</c:v>
                </c:pt>
                <c:pt idx="3164">
                  <c:v>0.625</c:v>
                </c:pt>
                <c:pt idx="3165">
                  <c:v>0</c:v>
                </c:pt>
                <c:pt idx="3166">
                  <c:v>0</c:v>
                </c:pt>
                <c:pt idx="3167">
                  <c:v>0</c:v>
                </c:pt>
                <c:pt idx="3168">
                  <c:v>0</c:v>
                </c:pt>
                <c:pt idx="3169">
                  <c:v>0</c:v>
                </c:pt>
                <c:pt idx="3170">
                  <c:v>0</c:v>
                </c:pt>
                <c:pt idx="3171">
                  <c:v>0</c:v>
                </c:pt>
                <c:pt idx="3172">
                  <c:v>0</c:v>
                </c:pt>
                <c:pt idx="3173">
                  <c:v>0.33333333999999998</c:v>
                </c:pt>
                <c:pt idx="3174">
                  <c:v>0</c:v>
                </c:pt>
                <c:pt idx="3175">
                  <c:v>0.5</c:v>
                </c:pt>
                <c:pt idx="3176">
                  <c:v>0</c:v>
                </c:pt>
                <c:pt idx="3177">
                  <c:v>0</c:v>
                </c:pt>
                <c:pt idx="3178">
                  <c:v>0</c:v>
                </c:pt>
                <c:pt idx="3179">
                  <c:v>0</c:v>
                </c:pt>
                <c:pt idx="3180">
                  <c:v>0</c:v>
                </c:pt>
                <c:pt idx="3181">
                  <c:v>0</c:v>
                </c:pt>
                <c:pt idx="3182">
                  <c:v>0</c:v>
                </c:pt>
                <c:pt idx="3183">
                  <c:v>0</c:v>
                </c:pt>
                <c:pt idx="3184">
                  <c:v>0</c:v>
                </c:pt>
                <c:pt idx="3185">
                  <c:v>0</c:v>
                </c:pt>
                <c:pt idx="3186">
                  <c:v>0.85714287</c:v>
                </c:pt>
                <c:pt idx="3187">
                  <c:v>0</c:v>
                </c:pt>
                <c:pt idx="3188">
                  <c:v>0</c:v>
                </c:pt>
                <c:pt idx="3189">
                  <c:v>0.98888885999999998</c:v>
                </c:pt>
                <c:pt idx="3190">
                  <c:v>0.25</c:v>
                </c:pt>
                <c:pt idx="3191">
                  <c:v>0.33333333999999998</c:v>
                </c:pt>
                <c:pt idx="3192">
                  <c:v>0</c:v>
                </c:pt>
                <c:pt idx="3193">
                  <c:v>0</c:v>
                </c:pt>
                <c:pt idx="3194">
                  <c:v>0</c:v>
                </c:pt>
                <c:pt idx="3195">
                  <c:v>0</c:v>
                </c:pt>
                <c:pt idx="3196">
                  <c:v>0</c:v>
                </c:pt>
                <c:pt idx="3197">
                  <c:v>0.25</c:v>
                </c:pt>
                <c:pt idx="3198">
                  <c:v>0</c:v>
                </c:pt>
                <c:pt idx="3199">
                  <c:v>0.25</c:v>
                </c:pt>
                <c:pt idx="3200">
                  <c:v>0</c:v>
                </c:pt>
                <c:pt idx="3201">
                  <c:v>0</c:v>
                </c:pt>
                <c:pt idx="3202">
                  <c:v>0.5625</c:v>
                </c:pt>
                <c:pt idx="3203">
                  <c:v>0</c:v>
                </c:pt>
                <c:pt idx="3204">
                  <c:v>0</c:v>
                </c:pt>
                <c:pt idx="3205">
                  <c:v>0</c:v>
                </c:pt>
                <c:pt idx="3206">
                  <c:v>0</c:v>
                </c:pt>
                <c:pt idx="3207">
                  <c:v>0</c:v>
                </c:pt>
                <c:pt idx="3208">
                  <c:v>0</c:v>
                </c:pt>
                <c:pt idx="3209">
                  <c:v>0</c:v>
                </c:pt>
                <c:pt idx="3210">
                  <c:v>0</c:v>
                </c:pt>
                <c:pt idx="3211">
                  <c:v>0.83750004</c:v>
                </c:pt>
                <c:pt idx="3212">
                  <c:v>0</c:v>
                </c:pt>
                <c:pt idx="3213">
                  <c:v>0</c:v>
                </c:pt>
                <c:pt idx="3214">
                  <c:v>0</c:v>
                </c:pt>
                <c:pt idx="3215">
                  <c:v>0</c:v>
                </c:pt>
                <c:pt idx="3216">
                  <c:v>0</c:v>
                </c:pt>
                <c:pt idx="3217">
                  <c:v>0</c:v>
                </c:pt>
                <c:pt idx="3218">
                  <c:v>0</c:v>
                </c:pt>
                <c:pt idx="3219">
                  <c:v>0</c:v>
                </c:pt>
                <c:pt idx="3220">
                  <c:v>0</c:v>
                </c:pt>
                <c:pt idx="3221">
                  <c:v>0</c:v>
                </c:pt>
                <c:pt idx="3222">
                  <c:v>1</c:v>
                </c:pt>
                <c:pt idx="3223">
                  <c:v>0</c:v>
                </c:pt>
                <c:pt idx="3224">
                  <c:v>0</c:v>
                </c:pt>
                <c:pt idx="3225">
                  <c:v>0.5</c:v>
                </c:pt>
                <c:pt idx="3226">
                  <c:v>0</c:v>
                </c:pt>
                <c:pt idx="3227">
                  <c:v>0</c:v>
                </c:pt>
                <c:pt idx="3228">
                  <c:v>0</c:v>
                </c:pt>
                <c:pt idx="3229">
                  <c:v>0</c:v>
                </c:pt>
                <c:pt idx="3230">
                  <c:v>0</c:v>
                </c:pt>
                <c:pt idx="3231">
                  <c:v>0</c:v>
                </c:pt>
                <c:pt idx="3232">
                  <c:v>0</c:v>
                </c:pt>
                <c:pt idx="3233">
                  <c:v>0</c:v>
                </c:pt>
                <c:pt idx="3234">
                  <c:v>0.6</c:v>
                </c:pt>
                <c:pt idx="3235">
                  <c:v>0.5</c:v>
                </c:pt>
                <c:pt idx="3236">
                  <c:v>0</c:v>
                </c:pt>
                <c:pt idx="3237">
                  <c:v>0.75</c:v>
                </c:pt>
                <c:pt idx="3238">
                  <c:v>0</c:v>
                </c:pt>
                <c:pt idx="3239">
                  <c:v>0</c:v>
                </c:pt>
                <c:pt idx="3240">
                  <c:v>0</c:v>
                </c:pt>
                <c:pt idx="3241">
                  <c:v>0</c:v>
                </c:pt>
                <c:pt idx="3242">
                  <c:v>0</c:v>
                </c:pt>
                <c:pt idx="3243">
                  <c:v>0</c:v>
                </c:pt>
                <c:pt idx="3244">
                  <c:v>0.83333330000000005</c:v>
                </c:pt>
                <c:pt idx="3245">
                  <c:v>0</c:v>
                </c:pt>
                <c:pt idx="3246">
                  <c:v>0</c:v>
                </c:pt>
                <c:pt idx="3247">
                  <c:v>0</c:v>
                </c:pt>
                <c:pt idx="3248">
                  <c:v>0</c:v>
                </c:pt>
                <c:pt idx="3249">
                  <c:v>0.8</c:v>
                </c:pt>
                <c:pt idx="3250">
                  <c:v>0</c:v>
                </c:pt>
                <c:pt idx="3251">
                  <c:v>0</c:v>
                </c:pt>
                <c:pt idx="3252">
                  <c:v>0</c:v>
                </c:pt>
                <c:pt idx="3253">
                  <c:v>0</c:v>
                </c:pt>
                <c:pt idx="3254">
                  <c:v>0</c:v>
                </c:pt>
                <c:pt idx="3255">
                  <c:v>0</c:v>
                </c:pt>
                <c:pt idx="3256">
                  <c:v>0</c:v>
                </c:pt>
                <c:pt idx="3257">
                  <c:v>0.55000000000000004</c:v>
                </c:pt>
                <c:pt idx="3258">
                  <c:v>0</c:v>
                </c:pt>
                <c:pt idx="3259">
                  <c:v>0</c:v>
                </c:pt>
                <c:pt idx="3260">
                  <c:v>1</c:v>
                </c:pt>
                <c:pt idx="3261">
                  <c:v>0</c:v>
                </c:pt>
                <c:pt idx="3262">
                  <c:v>0</c:v>
                </c:pt>
                <c:pt idx="3263">
                  <c:v>0</c:v>
                </c:pt>
                <c:pt idx="3264">
                  <c:v>0</c:v>
                </c:pt>
                <c:pt idx="3265">
                  <c:v>0</c:v>
                </c:pt>
                <c:pt idx="3266">
                  <c:v>0</c:v>
                </c:pt>
                <c:pt idx="3267">
                  <c:v>0</c:v>
                </c:pt>
                <c:pt idx="3268">
                  <c:v>0</c:v>
                </c:pt>
                <c:pt idx="3269">
                  <c:v>0</c:v>
                </c:pt>
                <c:pt idx="3270">
                  <c:v>0</c:v>
                </c:pt>
                <c:pt idx="3271">
                  <c:v>0.5</c:v>
                </c:pt>
                <c:pt idx="3272">
                  <c:v>1</c:v>
                </c:pt>
                <c:pt idx="3273">
                  <c:v>0</c:v>
                </c:pt>
                <c:pt idx="3274">
                  <c:v>0.5</c:v>
                </c:pt>
                <c:pt idx="3275">
                  <c:v>0</c:v>
                </c:pt>
                <c:pt idx="3276">
                  <c:v>0</c:v>
                </c:pt>
                <c:pt idx="3277">
                  <c:v>0.22222222</c:v>
                </c:pt>
                <c:pt idx="3278">
                  <c:v>0.66666669999999995</c:v>
                </c:pt>
                <c:pt idx="3279">
                  <c:v>0</c:v>
                </c:pt>
                <c:pt idx="3280">
                  <c:v>1</c:v>
                </c:pt>
                <c:pt idx="3281">
                  <c:v>0</c:v>
                </c:pt>
                <c:pt idx="3282">
                  <c:v>0.63909775000000002</c:v>
                </c:pt>
                <c:pt idx="3283">
                  <c:v>0</c:v>
                </c:pt>
                <c:pt idx="3284">
                  <c:v>0</c:v>
                </c:pt>
                <c:pt idx="3285">
                  <c:v>0</c:v>
                </c:pt>
                <c:pt idx="3286">
                  <c:v>0</c:v>
                </c:pt>
                <c:pt idx="3287">
                  <c:v>0.5</c:v>
                </c:pt>
                <c:pt idx="3288">
                  <c:v>0</c:v>
                </c:pt>
                <c:pt idx="3289">
                  <c:v>0.55555560000000004</c:v>
                </c:pt>
                <c:pt idx="3290">
                  <c:v>0</c:v>
                </c:pt>
                <c:pt idx="3291">
                  <c:v>0</c:v>
                </c:pt>
                <c:pt idx="3292">
                  <c:v>0</c:v>
                </c:pt>
                <c:pt idx="3293">
                  <c:v>0</c:v>
                </c:pt>
                <c:pt idx="3294">
                  <c:v>0.66666669999999995</c:v>
                </c:pt>
                <c:pt idx="3295">
                  <c:v>0.66666669999999995</c:v>
                </c:pt>
                <c:pt idx="3296">
                  <c:v>0.6875</c:v>
                </c:pt>
                <c:pt idx="3297">
                  <c:v>0</c:v>
                </c:pt>
                <c:pt idx="3298">
                  <c:v>0.82857150000000002</c:v>
                </c:pt>
                <c:pt idx="3299">
                  <c:v>0</c:v>
                </c:pt>
                <c:pt idx="3300">
                  <c:v>0</c:v>
                </c:pt>
                <c:pt idx="3301">
                  <c:v>0</c:v>
                </c:pt>
                <c:pt idx="3302">
                  <c:v>0.33333333999999998</c:v>
                </c:pt>
                <c:pt idx="3303">
                  <c:v>0</c:v>
                </c:pt>
                <c:pt idx="3304">
                  <c:v>0</c:v>
                </c:pt>
                <c:pt idx="3305">
                  <c:v>0</c:v>
                </c:pt>
                <c:pt idx="3306">
                  <c:v>1</c:v>
                </c:pt>
                <c:pt idx="3307">
                  <c:v>0</c:v>
                </c:pt>
                <c:pt idx="3308">
                  <c:v>0.94117649999999997</c:v>
                </c:pt>
                <c:pt idx="3309">
                  <c:v>1</c:v>
                </c:pt>
                <c:pt idx="3310">
                  <c:v>0</c:v>
                </c:pt>
                <c:pt idx="3311">
                  <c:v>0</c:v>
                </c:pt>
                <c:pt idx="3312">
                  <c:v>0</c:v>
                </c:pt>
                <c:pt idx="3313">
                  <c:v>0</c:v>
                </c:pt>
                <c:pt idx="3314">
                  <c:v>0.5263158</c:v>
                </c:pt>
                <c:pt idx="3315">
                  <c:v>0</c:v>
                </c:pt>
                <c:pt idx="3316">
                  <c:v>0</c:v>
                </c:pt>
                <c:pt idx="3317">
                  <c:v>0</c:v>
                </c:pt>
                <c:pt idx="3318">
                  <c:v>0</c:v>
                </c:pt>
                <c:pt idx="3319">
                  <c:v>0</c:v>
                </c:pt>
                <c:pt idx="3320">
                  <c:v>0</c:v>
                </c:pt>
                <c:pt idx="3321">
                  <c:v>0.9375</c:v>
                </c:pt>
                <c:pt idx="3322">
                  <c:v>0</c:v>
                </c:pt>
                <c:pt idx="3323">
                  <c:v>0</c:v>
                </c:pt>
                <c:pt idx="3324">
                  <c:v>0</c:v>
                </c:pt>
                <c:pt idx="3325">
                  <c:v>0</c:v>
                </c:pt>
                <c:pt idx="3326">
                  <c:v>0</c:v>
                </c:pt>
                <c:pt idx="3327">
                  <c:v>0</c:v>
                </c:pt>
                <c:pt idx="3328">
                  <c:v>0.53333335999999998</c:v>
                </c:pt>
                <c:pt idx="3329">
                  <c:v>0.70370370000000004</c:v>
                </c:pt>
                <c:pt idx="3330">
                  <c:v>0</c:v>
                </c:pt>
                <c:pt idx="3331">
                  <c:v>0</c:v>
                </c:pt>
                <c:pt idx="3332">
                  <c:v>0.8947368</c:v>
                </c:pt>
                <c:pt idx="3333">
                  <c:v>0.57142859999999995</c:v>
                </c:pt>
                <c:pt idx="3334">
                  <c:v>0</c:v>
                </c:pt>
                <c:pt idx="3335">
                  <c:v>0.33333333999999998</c:v>
                </c:pt>
                <c:pt idx="3336">
                  <c:v>0</c:v>
                </c:pt>
                <c:pt idx="3337">
                  <c:v>0</c:v>
                </c:pt>
                <c:pt idx="3338">
                  <c:v>0</c:v>
                </c:pt>
                <c:pt idx="3339">
                  <c:v>0.47619048000000003</c:v>
                </c:pt>
                <c:pt idx="3340">
                  <c:v>0</c:v>
                </c:pt>
                <c:pt idx="3341">
                  <c:v>0</c:v>
                </c:pt>
                <c:pt idx="3342">
                  <c:v>0</c:v>
                </c:pt>
                <c:pt idx="3343">
                  <c:v>0.47619048000000003</c:v>
                </c:pt>
                <c:pt idx="3344">
                  <c:v>0.66666669999999995</c:v>
                </c:pt>
                <c:pt idx="3345">
                  <c:v>0</c:v>
                </c:pt>
                <c:pt idx="3346">
                  <c:v>0.5</c:v>
                </c:pt>
                <c:pt idx="3347">
                  <c:v>0</c:v>
                </c:pt>
                <c:pt idx="3348">
                  <c:v>1</c:v>
                </c:pt>
                <c:pt idx="3349">
                  <c:v>0</c:v>
                </c:pt>
                <c:pt idx="3350">
                  <c:v>0.33333333999999998</c:v>
                </c:pt>
                <c:pt idx="3351">
                  <c:v>0.2</c:v>
                </c:pt>
                <c:pt idx="3352">
                  <c:v>0</c:v>
                </c:pt>
                <c:pt idx="3353">
                  <c:v>0.66666669999999995</c:v>
                </c:pt>
                <c:pt idx="3354">
                  <c:v>1</c:v>
                </c:pt>
                <c:pt idx="3355">
                  <c:v>0.66666669999999995</c:v>
                </c:pt>
                <c:pt idx="3356">
                  <c:v>0</c:v>
                </c:pt>
                <c:pt idx="3357">
                  <c:v>0</c:v>
                </c:pt>
                <c:pt idx="3358">
                  <c:v>0</c:v>
                </c:pt>
                <c:pt idx="3359">
                  <c:v>0</c:v>
                </c:pt>
                <c:pt idx="3360">
                  <c:v>0</c:v>
                </c:pt>
                <c:pt idx="3361">
                  <c:v>0</c:v>
                </c:pt>
                <c:pt idx="3362">
                  <c:v>0.5</c:v>
                </c:pt>
                <c:pt idx="3363">
                  <c:v>0.59999996</c:v>
                </c:pt>
                <c:pt idx="3364">
                  <c:v>0</c:v>
                </c:pt>
                <c:pt idx="3365">
                  <c:v>0</c:v>
                </c:pt>
                <c:pt idx="3366">
                  <c:v>0.45833333999999998</c:v>
                </c:pt>
                <c:pt idx="3367">
                  <c:v>0</c:v>
                </c:pt>
                <c:pt idx="3368">
                  <c:v>0</c:v>
                </c:pt>
                <c:pt idx="3369">
                  <c:v>0</c:v>
                </c:pt>
                <c:pt idx="3370">
                  <c:v>1</c:v>
                </c:pt>
                <c:pt idx="3371">
                  <c:v>0</c:v>
                </c:pt>
                <c:pt idx="3372">
                  <c:v>0.4</c:v>
                </c:pt>
                <c:pt idx="3373">
                  <c:v>0</c:v>
                </c:pt>
                <c:pt idx="3374">
                  <c:v>0</c:v>
                </c:pt>
                <c:pt idx="3375">
                  <c:v>0</c:v>
                </c:pt>
                <c:pt idx="3376">
                  <c:v>0</c:v>
                </c:pt>
                <c:pt idx="3377">
                  <c:v>0</c:v>
                </c:pt>
                <c:pt idx="3378">
                  <c:v>0</c:v>
                </c:pt>
                <c:pt idx="3379">
                  <c:v>0.82142853999999998</c:v>
                </c:pt>
                <c:pt idx="3380">
                  <c:v>0</c:v>
                </c:pt>
                <c:pt idx="3381">
                  <c:v>0</c:v>
                </c:pt>
                <c:pt idx="3382">
                  <c:v>0.88888889999999998</c:v>
                </c:pt>
                <c:pt idx="3383">
                  <c:v>0</c:v>
                </c:pt>
                <c:pt idx="3384">
                  <c:v>0</c:v>
                </c:pt>
                <c:pt idx="3385">
                  <c:v>0</c:v>
                </c:pt>
                <c:pt idx="3386">
                  <c:v>0</c:v>
                </c:pt>
                <c:pt idx="3387">
                  <c:v>0</c:v>
                </c:pt>
                <c:pt idx="3388">
                  <c:v>0</c:v>
                </c:pt>
                <c:pt idx="3389">
                  <c:v>0</c:v>
                </c:pt>
                <c:pt idx="3390">
                  <c:v>0</c:v>
                </c:pt>
                <c:pt idx="3391">
                  <c:v>0.16666666999999999</c:v>
                </c:pt>
                <c:pt idx="3392">
                  <c:v>0</c:v>
                </c:pt>
                <c:pt idx="3393">
                  <c:v>0</c:v>
                </c:pt>
                <c:pt idx="3394">
                  <c:v>0</c:v>
                </c:pt>
                <c:pt idx="3395">
                  <c:v>0</c:v>
                </c:pt>
                <c:pt idx="3396">
                  <c:v>0</c:v>
                </c:pt>
                <c:pt idx="3397">
                  <c:v>0</c:v>
                </c:pt>
                <c:pt idx="3398">
                  <c:v>0.61111115999999999</c:v>
                </c:pt>
                <c:pt idx="3399">
                  <c:v>0</c:v>
                </c:pt>
                <c:pt idx="3400">
                  <c:v>0.125</c:v>
                </c:pt>
                <c:pt idx="3401">
                  <c:v>0</c:v>
                </c:pt>
                <c:pt idx="3402">
                  <c:v>0</c:v>
                </c:pt>
                <c:pt idx="3403">
                  <c:v>0</c:v>
                </c:pt>
                <c:pt idx="3404">
                  <c:v>0</c:v>
                </c:pt>
                <c:pt idx="3405">
                  <c:v>0</c:v>
                </c:pt>
                <c:pt idx="3406">
                  <c:v>0</c:v>
                </c:pt>
                <c:pt idx="3407">
                  <c:v>0</c:v>
                </c:pt>
                <c:pt idx="3408">
                  <c:v>0</c:v>
                </c:pt>
                <c:pt idx="3409">
                  <c:v>0</c:v>
                </c:pt>
                <c:pt idx="3410">
                  <c:v>0</c:v>
                </c:pt>
                <c:pt idx="3411">
                  <c:v>0.5</c:v>
                </c:pt>
                <c:pt idx="3412">
                  <c:v>0</c:v>
                </c:pt>
                <c:pt idx="3413">
                  <c:v>0</c:v>
                </c:pt>
                <c:pt idx="3414">
                  <c:v>0</c:v>
                </c:pt>
                <c:pt idx="3415">
                  <c:v>1</c:v>
                </c:pt>
                <c:pt idx="3416">
                  <c:v>0.61111110000000002</c:v>
                </c:pt>
                <c:pt idx="3417">
                  <c:v>0.77777784999999999</c:v>
                </c:pt>
                <c:pt idx="3418">
                  <c:v>0.77777784999999999</c:v>
                </c:pt>
                <c:pt idx="3419">
                  <c:v>1</c:v>
                </c:pt>
                <c:pt idx="3420">
                  <c:v>0</c:v>
                </c:pt>
                <c:pt idx="3421">
                  <c:v>0</c:v>
                </c:pt>
                <c:pt idx="3422">
                  <c:v>0</c:v>
                </c:pt>
                <c:pt idx="3423">
                  <c:v>0.33333333999999998</c:v>
                </c:pt>
                <c:pt idx="3424">
                  <c:v>0</c:v>
                </c:pt>
                <c:pt idx="3425">
                  <c:v>0</c:v>
                </c:pt>
                <c:pt idx="3426">
                  <c:v>1</c:v>
                </c:pt>
                <c:pt idx="3427">
                  <c:v>0</c:v>
                </c:pt>
                <c:pt idx="3428">
                  <c:v>0.125</c:v>
                </c:pt>
                <c:pt idx="3429">
                  <c:v>0</c:v>
                </c:pt>
                <c:pt idx="3430">
                  <c:v>0.66666669999999995</c:v>
                </c:pt>
                <c:pt idx="3431">
                  <c:v>0</c:v>
                </c:pt>
                <c:pt idx="3432">
                  <c:v>1</c:v>
                </c:pt>
                <c:pt idx="3433">
                  <c:v>0</c:v>
                </c:pt>
                <c:pt idx="3434">
                  <c:v>0.66666669999999995</c:v>
                </c:pt>
                <c:pt idx="3435">
                  <c:v>0.66666669999999995</c:v>
                </c:pt>
                <c:pt idx="3436">
                  <c:v>0.75</c:v>
                </c:pt>
                <c:pt idx="3437">
                  <c:v>0</c:v>
                </c:pt>
                <c:pt idx="3438">
                  <c:v>0</c:v>
                </c:pt>
                <c:pt idx="3439">
                  <c:v>0</c:v>
                </c:pt>
                <c:pt idx="3440">
                  <c:v>0</c:v>
                </c:pt>
                <c:pt idx="3441">
                  <c:v>0</c:v>
                </c:pt>
                <c:pt idx="3442">
                  <c:v>0</c:v>
                </c:pt>
                <c:pt idx="3443">
                  <c:v>0</c:v>
                </c:pt>
                <c:pt idx="3444">
                  <c:v>0</c:v>
                </c:pt>
                <c:pt idx="3445">
                  <c:v>1</c:v>
                </c:pt>
                <c:pt idx="3446">
                  <c:v>0</c:v>
                </c:pt>
                <c:pt idx="3447">
                  <c:v>0</c:v>
                </c:pt>
                <c:pt idx="3448">
                  <c:v>0.8333334</c:v>
                </c:pt>
                <c:pt idx="3449">
                  <c:v>0.5</c:v>
                </c:pt>
                <c:pt idx="3450">
                  <c:v>0.90909094000000001</c:v>
                </c:pt>
                <c:pt idx="3451">
                  <c:v>0.45</c:v>
                </c:pt>
                <c:pt idx="3452">
                  <c:v>0</c:v>
                </c:pt>
                <c:pt idx="3453">
                  <c:v>0</c:v>
                </c:pt>
                <c:pt idx="3454">
                  <c:v>0</c:v>
                </c:pt>
                <c:pt idx="3455">
                  <c:v>0.75</c:v>
                </c:pt>
                <c:pt idx="3456">
                  <c:v>0</c:v>
                </c:pt>
                <c:pt idx="3457">
                  <c:v>0.6</c:v>
                </c:pt>
                <c:pt idx="3458">
                  <c:v>0</c:v>
                </c:pt>
                <c:pt idx="3459">
                  <c:v>0.75</c:v>
                </c:pt>
                <c:pt idx="3460">
                  <c:v>0</c:v>
                </c:pt>
                <c:pt idx="3461">
                  <c:v>0.5</c:v>
                </c:pt>
                <c:pt idx="3462">
                  <c:v>0</c:v>
                </c:pt>
                <c:pt idx="3463">
                  <c:v>0</c:v>
                </c:pt>
                <c:pt idx="3464">
                  <c:v>0.5</c:v>
                </c:pt>
                <c:pt idx="3465">
                  <c:v>0</c:v>
                </c:pt>
                <c:pt idx="3466">
                  <c:v>0</c:v>
                </c:pt>
                <c:pt idx="3467">
                  <c:v>0</c:v>
                </c:pt>
                <c:pt idx="3468">
                  <c:v>0</c:v>
                </c:pt>
                <c:pt idx="3469">
                  <c:v>0.58333330000000005</c:v>
                </c:pt>
                <c:pt idx="3470">
                  <c:v>0</c:v>
                </c:pt>
                <c:pt idx="3471">
                  <c:v>0.16666666999999999</c:v>
                </c:pt>
                <c:pt idx="3472">
                  <c:v>0</c:v>
                </c:pt>
                <c:pt idx="3473">
                  <c:v>0.4</c:v>
                </c:pt>
                <c:pt idx="3474">
                  <c:v>0</c:v>
                </c:pt>
                <c:pt idx="3475">
                  <c:v>0</c:v>
                </c:pt>
                <c:pt idx="3476">
                  <c:v>0</c:v>
                </c:pt>
                <c:pt idx="3477">
                  <c:v>0.66666669999999995</c:v>
                </c:pt>
                <c:pt idx="3478">
                  <c:v>0</c:v>
                </c:pt>
                <c:pt idx="3479">
                  <c:v>1</c:v>
                </c:pt>
                <c:pt idx="3480">
                  <c:v>0</c:v>
                </c:pt>
                <c:pt idx="3481">
                  <c:v>0</c:v>
                </c:pt>
                <c:pt idx="3482">
                  <c:v>0</c:v>
                </c:pt>
                <c:pt idx="3483">
                  <c:v>0</c:v>
                </c:pt>
                <c:pt idx="3484">
                  <c:v>0.8</c:v>
                </c:pt>
                <c:pt idx="3485">
                  <c:v>0.5</c:v>
                </c:pt>
                <c:pt idx="3486">
                  <c:v>0</c:v>
                </c:pt>
                <c:pt idx="3487">
                  <c:v>1</c:v>
                </c:pt>
                <c:pt idx="3488">
                  <c:v>0</c:v>
                </c:pt>
                <c:pt idx="3489">
                  <c:v>0</c:v>
                </c:pt>
                <c:pt idx="3490">
                  <c:v>0.4</c:v>
                </c:pt>
                <c:pt idx="3491">
                  <c:v>0</c:v>
                </c:pt>
                <c:pt idx="3492">
                  <c:v>0</c:v>
                </c:pt>
                <c:pt idx="3493">
                  <c:v>0</c:v>
                </c:pt>
                <c:pt idx="3494">
                  <c:v>0</c:v>
                </c:pt>
                <c:pt idx="3495">
                  <c:v>0</c:v>
                </c:pt>
                <c:pt idx="3496">
                  <c:v>0</c:v>
                </c:pt>
                <c:pt idx="3497">
                  <c:v>0</c:v>
                </c:pt>
                <c:pt idx="3498">
                  <c:v>0</c:v>
                </c:pt>
                <c:pt idx="3499">
                  <c:v>0.4</c:v>
                </c:pt>
                <c:pt idx="3500">
                  <c:v>0</c:v>
                </c:pt>
                <c:pt idx="3501">
                  <c:v>0</c:v>
                </c:pt>
                <c:pt idx="3502">
                  <c:v>0</c:v>
                </c:pt>
                <c:pt idx="3503">
                  <c:v>0</c:v>
                </c:pt>
                <c:pt idx="3504">
                  <c:v>0</c:v>
                </c:pt>
                <c:pt idx="3505">
                  <c:v>0</c:v>
                </c:pt>
                <c:pt idx="3506">
                  <c:v>1</c:v>
                </c:pt>
                <c:pt idx="3507">
                  <c:v>0</c:v>
                </c:pt>
                <c:pt idx="3508">
                  <c:v>0</c:v>
                </c:pt>
                <c:pt idx="3509">
                  <c:v>1</c:v>
                </c:pt>
                <c:pt idx="3510">
                  <c:v>1</c:v>
                </c:pt>
                <c:pt idx="3511">
                  <c:v>1</c:v>
                </c:pt>
                <c:pt idx="3512">
                  <c:v>1</c:v>
                </c:pt>
                <c:pt idx="3513">
                  <c:v>0.33333333999999998</c:v>
                </c:pt>
                <c:pt idx="3514">
                  <c:v>0</c:v>
                </c:pt>
                <c:pt idx="3515">
                  <c:v>0.85714287</c:v>
                </c:pt>
                <c:pt idx="3516">
                  <c:v>0.75</c:v>
                </c:pt>
                <c:pt idx="3517">
                  <c:v>0</c:v>
                </c:pt>
                <c:pt idx="3518">
                  <c:v>1</c:v>
                </c:pt>
                <c:pt idx="3519">
                  <c:v>0</c:v>
                </c:pt>
                <c:pt idx="3520">
                  <c:v>0</c:v>
                </c:pt>
                <c:pt idx="3521">
                  <c:v>0</c:v>
                </c:pt>
                <c:pt idx="3522">
                  <c:v>0</c:v>
                </c:pt>
                <c:pt idx="3523">
                  <c:v>0.66666669999999995</c:v>
                </c:pt>
                <c:pt idx="3524">
                  <c:v>0.5</c:v>
                </c:pt>
                <c:pt idx="3525">
                  <c:v>0</c:v>
                </c:pt>
                <c:pt idx="3526">
                  <c:v>0.75</c:v>
                </c:pt>
                <c:pt idx="3527">
                  <c:v>0</c:v>
                </c:pt>
                <c:pt idx="3528">
                  <c:v>0</c:v>
                </c:pt>
                <c:pt idx="3529">
                  <c:v>0</c:v>
                </c:pt>
                <c:pt idx="3530">
                  <c:v>0</c:v>
                </c:pt>
                <c:pt idx="3531">
                  <c:v>0</c:v>
                </c:pt>
                <c:pt idx="3532">
                  <c:v>1</c:v>
                </c:pt>
                <c:pt idx="3533">
                  <c:v>0</c:v>
                </c:pt>
                <c:pt idx="3534">
                  <c:v>0</c:v>
                </c:pt>
                <c:pt idx="3535">
                  <c:v>0</c:v>
                </c:pt>
                <c:pt idx="3536">
                  <c:v>0.77777784999999999</c:v>
                </c:pt>
                <c:pt idx="3537">
                  <c:v>0</c:v>
                </c:pt>
                <c:pt idx="3538">
                  <c:v>0</c:v>
                </c:pt>
                <c:pt idx="3539">
                  <c:v>0.77777772999999994</c:v>
                </c:pt>
                <c:pt idx="3540">
                  <c:v>0</c:v>
                </c:pt>
                <c:pt idx="3541">
                  <c:v>0.625</c:v>
                </c:pt>
                <c:pt idx="3542">
                  <c:v>0</c:v>
                </c:pt>
                <c:pt idx="3543">
                  <c:v>0</c:v>
                </c:pt>
                <c:pt idx="3544">
                  <c:v>0</c:v>
                </c:pt>
                <c:pt idx="3545">
                  <c:v>0.42857142999999998</c:v>
                </c:pt>
                <c:pt idx="3546">
                  <c:v>0</c:v>
                </c:pt>
                <c:pt idx="3547">
                  <c:v>0</c:v>
                </c:pt>
                <c:pt idx="3548">
                  <c:v>0</c:v>
                </c:pt>
                <c:pt idx="3549">
                  <c:v>0</c:v>
                </c:pt>
                <c:pt idx="3550">
                  <c:v>0</c:v>
                </c:pt>
                <c:pt idx="3551">
                  <c:v>0</c:v>
                </c:pt>
                <c:pt idx="3552">
                  <c:v>0</c:v>
                </c:pt>
                <c:pt idx="3553">
                  <c:v>0</c:v>
                </c:pt>
                <c:pt idx="3554">
                  <c:v>0</c:v>
                </c:pt>
                <c:pt idx="3555">
                  <c:v>0.5</c:v>
                </c:pt>
                <c:pt idx="3556">
                  <c:v>0</c:v>
                </c:pt>
                <c:pt idx="3557">
                  <c:v>0</c:v>
                </c:pt>
                <c:pt idx="3558">
                  <c:v>0.33333333999999998</c:v>
                </c:pt>
                <c:pt idx="3559">
                  <c:v>0</c:v>
                </c:pt>
                <c:pt idx="3560">
                  <c:v>0</c:v>
                </c:pt>
                <c:pt idx="3561">
                  <c:v>0</c:v>
                </c:pt>
                <c:pt idx="3562">
                  <c:v>0</c:v>
                </c:pt>
                <c:pt idx="3563">
                  <c:v>0</c:v>
                </c:pt>
                <c:pt idx="3564">
                  <c:v>0</c:v>
                </c:pt>
                <c:pt idx="3565">
                  <c:v>0</c:v>
                </c:pt>
                <c:pt idx="3566">
                  <c:v>0</c:v>
                </c:pt>
                <c:pt idx="3567">
                  <c:v>0</c:v>
                </c:pt>
                <c:pt idx="3568">
                  <c:v>0</c:v>
                </c:pt>
                <c:pt idx="3569">
                  <c:v>0</c:v>
                </c:pt>
                <c:pt idx="3570">
                  <c:v>0</c:v>
                </c:pt>
                <c:pt idx="3571">
                  <c:v>1</c:v>
                </c:pt>
                <c:pt idx="3572">
                  <c:v>0</c:v>
                </c:pt>
                <c:pt idx="3573">
                  <c:v>0</c:v>
                </c:pt>
                <c:pt idx="3574">
                  <c:v>0</c:v>
                </c:pt>
                <c:pt idx="3575">
                  <c:v>0.5</c:v>
                </c:pt>
                <c:pt idx="3576">
                  <c:v>0.83333330000000005</c:v>
                </c:pt>
                <c:pt idx="3577">
                  <c:v>0</c:v>
                </c:pt>
                <c:pt idx="3578">
                  <c:v>0</c:v>
                </c:pt>
                <c:pt idx="3579">
                  <c:v>0</c:v>
                </c:pt>
                <c:pt idx="3580">
                  <c:v>0</c:v>
                </c:pt>
                <c:pt idx="3581">
                  <c:v>0.85714287</c:v>
                </c:pt>
                <c:pt idx="3582">
                  <c:v>0</c:v>
                </c:pt>
                <c:pt idx="3583">
                  <c:v>0</c:v>
                </c:pt>
                <c:pt idx="3584">
                  <c:v>0.625</c:v>
                </c:pt>
                <c:pt idx="3585">
                  <c:v>1</c:v>
                </c:pt>
                <c:pt idx="3586">
                  <c:v>0.8</c:v>
                </c:pt>
                <c:pt idx="3587">
                  <c:v>1</c:v>
                </c:pt>
                <c:pt idx="3588">
                  <c:v>0</c:v>
                </c:pt>
                <c:pt idx="3589">
                  <c:v>0</c:v>
                </c:pt>
                <c:pt idx="3590">
                  <c:v>0</c:v>
                </c:pt>
                <c:pt idx="3591">
                  <c:v>0</c:v>
                </c:pt>
                <c:pt idx="3592">
                  <c:v>0</c:v>
                </c:pt>
                <c:pt idx="3593">
                  <c:v>0</c:v>
                </c:pt>
                <c:pt idx="3594">
                  <c:v>0</c:v>
                </c:pt>
                <c:pt idx="3595">
                  <c:v>0</c:v>
                </c:pt>
                <c:pt idx="3596">
                  <c:v>0</c:v>
                </c:pt>
                <c:pt idx="3597">
                  <c:v>0</c:v>
                </c:pt>
                <c:pt idx="3598">
                  <c:v>0</c:v>
                </c:pt>
                <c:pt idx="3599">
                  <c:v>0</c:v>
                </c:pt>
                <c:pt idx="3600">
                  <c:v>0</c:v>
                </c:pt>
                <c:pt idx="3601">
                  <c:v>1</c:v>
                </c:pt>
                <c:pt idx="3602">
                  <c:v>0</c:v>
                </c:pt>
                <c:pt idx="3603">
                  <c:v>0.33333333999999998</c:v>
                </c:pt>
                <c:pt idx="3604">
                  <c:v>0</c:v>
                </c:pt>
                <c:pt idx="3605">
                  <c:v>0</c:v>
                </c:pt>
                <c:pt idx="3606">
                  <c:v>0</c:v>
                </c:pt>
                <c:pt idx="3607">
                  <c:v>0</c:v>
                </c:pt>
                <c:pt idx="3608">
                  <c:v>0</c:v>
                </c:pt>
                <c:pt idx="3609">
                  <c:v>0</c:v>
                </c:pt>
                <c:pt idx="3610">
                  <c:v>0</c:v>
                </c:pt>
                <c:pt idx="3611">
                  <c:v>0</c:v>
                </c:pt>
                <c:pt idx="3612">
                  <c:v>0</c:v>
                </c:pt>
                <c:pt idx="3613">
                  <c:v>0</c:v>
                </c:pt>
                <c:pt idx="3614">
                  <c:v>0.5</c:v>
                </c:pt>
                <c:pt idx="3615">
                  <c:v>0</c:v>
                </c:pt>
                <c:pt idx="3616">
                  <c:v>0</c:v>
                </c:pt>
                <c:pt idx="3617">
                  <c:v>0</c:v>
                </c:pt>
                <c:pt idx="3618">
                  <c:v>0</c:v>
                </c:pt>
                <c:pt idx="3619">
                  <c:v>0.33333333999999998</c:v>
                </c:pt>
                <c:pt idx="3620">
                  <c:v>0.72727275000000002</c:v>
                </c:pt>
                <c:pt idx="3621">
                  <c:v>0.9</c:v>
                </c:pt>
                <c:pt idx="3622">
                  <c:v>1</c:v>
                </c:pt>
                <c:pt idx="3623">
                  <c:v>0</c:v>
                </c:pt>
                <c:pt idx="3624">
                  <c:v>0</c:v>
                </c:pt>
                <c:pt idx="3625">
                  <c:v>0</c:v>
                </c:pt>
                <c:pt idx="3626">
                  <c:v>0</c:v>
                </c:pt>
                <c:pt idx="3627">
                  <c:v>0</c:v>
                </c:pt>
                <c:pt idx="3628">
                  <c:v>0</c:v>
                </c:pt>
                <c:pt idx="3629">
                  <c:v>1</c:v>
                </c:pt>
                <c:pt idx="3630">
                  <c:v>0.75</c:v>
                </c:pt>
                <c:pt idx="3631">
                  <c:v>0</c:v>
                </c:pt>
                <c:pt idx="3632">
                  <c:v>0</c:v>
                </c:pt>
                <c:pt idx="3633">
                  <c:v>0</c:v>
                </c:pt>
                <c:pt idx="3634">
                  <c:v>0</c:v>
                </c:pt>
                <c:pt idx="3635">
                  <c:v>0.25</c:v>
                </c:pt>
                <c:pt idx="3636">
                  <c:v>0.83333330000000005</c:v>
                </c:pt>
                <c:pt idx="3637">
                  <c:v>0</c:v>
                </c:pt>
                <c:pt idx="3638">
                  <c:v>0</c:v>
                </c:pt>
                <c:pt idx="3639">
                  <c:v>1</c:v>
                </c:pt>
                <c:pt idx="3640">
                  <c:v>0</c:v>
                </c:pt>
                <c:pt idx="3641">
                  <c:v>0.85714287</c:v>
                </c:pt>
                <c:pt idx="3642">
                  <c:v>0</c:v>
                </c:pt>
                <c:pt idx="3643">
                  <c:v>0</c:v>
                </c:pt>
                <c:pt idx="3644">
                  <c:v>0</c:v>
                </c:pt>
                <c:pt idx="3645">
                  <c:v>0</c:v>
                </c:pt>
                <c:pt idx="3646">
                  <c:v>0</c:v>
                </c:pt>
                <c:pt idx="3647">
                  <c:v>0</c:v>
                </c:pt>
                <c:pt idx="3648">
                  <c:v>0</c:v>
                </c:pt>
                <c:pt idx="3649">
                  <c:v>0</c:v>
                </c:pt>
                <c:pt idx="3650">
                  <c:v>0</c:v>
                </c:pt>
                <c:pt idx="3651">
                  <c:v>0</c:v>
                </c:pt>
                <c:pt idx="3652">
                  <c:v>0</c:v>
                </c:pt>
                <c:pt idx="3653">
                  <c:v>0.66666669999999995</c:v>
                </c:pt>
                <c:pt idx="3654">
                  <c:v>0</c:v>
                </c:pt>
                <c:pt idx="3655">
                  <c:v>0.66666669999999995</c:v>
                </c:pt>
                <c:pt idx="3656">
                  <c:v>0</c:v>
                </c:pt>
                <c:pt idx="3657">
                  <c:v>0</c:v>
                </c:pt>
                <c:pt idx="3658">
                  <c:v>0</c:v>
                </c:pt>
                <c:pt idx="3659">
                  <c:v>0</c:v>
                </c:pt>
                <c:pt idx="3660">
                  <c:v>0.75</c:v>
                </c:pt>
                <c:pt idx="3661">
                  <c:v>0</c:v>
                </c:pt>
                <c:pt idx="3662">
                  <c:v>0.25</c:v>
                </c:pt>
                <c:pt idx="3663">
                  <c:v>1</c:v>
                </c:pt>
                <c:pt idx="3664">
                  <c:v>0.74074079999999998</c:v>
                </c:pt>
                <c:pt idx="3665">
                  <c:v>0.89880950000000004</c:v>
                </c:pt>
                <c:pt idx="3666">
                  <c:v>0</c:v>
                </c:pt>
                <c:pt idx="3667">
                  <c:v>0.66666669999999995</c:v>
                </c:pt>
                <c:pt idx="3668">
                  <c:v>0</c:v>
                </c:pt>
                <c:pt idx="3669">
                  <c:v>0.47619048000000003</c:v>
                </c:pt>
                <c:pt idx="3670">
                  <c:v>1</c:v>
                </c:pt>
                <c:pt idx="3671">
                  <c:v>0</c:v>
                </c:pt>
                <c:pt idx="3672">
                  <c:v>0</c:v>
                </c:pt>
                <c:pt idx="3673">
                  <c:v>0.5</c:v>
                </c:pt>
                <c:pt idx="3674">
                  <c:v>1</c:v>
                </c:pt>
                <c:pt idx="3675">
                  <c:v>0</c:v>
                </c:pt>
                <c:pt idx="3676">
                  <c:v>0</c:v>
                </c:pt>
                <c:pt idx="3677">
                  <c:v>0</c:v>
                </c:pt>
                <c:pt idx="3678">
                  <c:v>0</c:v>
                </c:pt>
                <c:pt idx="3679">
                  <c:v>0</c:v>
                </c:pt>
                <c:pt idx="3680">
                  <c:v>0</c:v>
                </c:pt>
                <c:pt idx="3681">
                  <c:v>0</c:v>
                </c:pt>
                <c:pt idx="3682">
                  <c:v>0</c:v>
                </c:pt>
                <c:pt idx="3683">
                  <c:v>0</c:v>
                </c:pt>
                <c:pt idx="3684">
                  <c:v>0</c:v>
                </c:pt>
                <c:pt idx="3685">
                  <c:v>0.5</c:v>
                </c:pt>
                <c:pt idx="3686">
                  <c:v>0</c:v>
                </c:pt>
                <c:pt idx="3687">
                  <c:v>0.66666669999999995</c:v>
                </c:pt>
                <c:pt idx="3688">
                  <c:v>0</c:v>
                </c:pt>
                <c:pt idx="3689">
                  <c:v>1</c:v>
                </c:pt>
                <c:pt idx="3690">
                  <c:v>0</c:v>
                </c:pt>
                <c:pt idx="3691">
                  <c:v>0</c:v>
                </c:pt>
                <c:pt idx="3692">
                  <c:v>0.53846156999999994</c:v>
                </c:pt>
                <c:pt idx="3693">
                  <c:v>0</c:v>
                </c:pt>
                <c:pt idx="3694">
                  <c:v>1</c:v>
                </c:pt>
                <c:pt idx="3695">
                  <c:v>0</c:v>
                </c:pt>
                <c:pt idx="3696">
                  <c:v>0.5</c:v>
                </c:pt>
                <c:pt idx="3697">
                  <c:v>0</c:v>
                </c:pt>
                <c:pt idx="3698">
                  <c:v>0</c:v>
                </c:pt>
                <c:pt idx="3699">
                  <c:v>0.5</c:v>
                </c:pt>
                <c:pt idx="3700">
                  <c:v>0</c:v>
                </c:pt>
                <c:pt idx="3701">
                  <c:v>0</c:v>
                </c:pt>
                <c:pt idx="3702">
                  <c:v>0</c:v>
                </c:pt>
                <c:pt idx="3703">
                  <c:v>0</c:v>
                </c:pt>
                <c:pt idx="3704">
                  <c:v>0</c:v>
                </c:pt>
                <c:pt idx="3705">
                  <c:v>0</c:v>
                </c:pt>
                <c:pt idx="3706">
                  <c:v>0</c:v>
                </c:pt>
                <c:pt idx="3707">
                  <c:v>0</c:v>
                </c:pt>
                <c:pt idx="3708">
                  <c:v>0</c:v>
                </c:pt>
                <c:pt idx="3709">
                  <c:v>0</c:v>
                </c:pt>
                <c:pt idx="3710">
                  <c:v>0</c:v>
                </c:pt>
                <c:pt idx="3711">
                  <c:v>0</c:v>
                </c:pt>
                <c:pt idx="3712">
                  <c:v>0</c:v>
                </c:pt>
                <c:pt idx="3713">
                  <c:v>0</c:v>
                </c:pt>
                <c:pt idx="3714">
                  <c:v>0.75</c:v>
                </c:pt>
                <c:pt idx="3715">
                  <c:v>0</c:v>
                </c:pt>
                <c:pt idx="3716">
                  <c:v>0</c:v>
                </c:pt>
                <c:pt idx="3717">
                  <c:v>0.5</c:v>
                </c:pt>
                <c:pt idx="3718">
                  <c:v>0.66666669999999995</c:v>
                </c:pt>
                <c:pt idx="3719">
                  <c:v>0</c:v>
                </c:pt>
                <c:pt idx="3720">
                  <c:v>0.55555560000000004</c:v>
                </c:pt>
                <c:pt idx="3721">
                  <c:v>0.84375</c:v>
                </c:pt>
                <c:pt idx="3722">
                  <c:v>0.53846156999999994</c:v>
                </c:pt>
                <c:pt idx="3723">
                  <c:v>0.75</c:v>
                </c:pt>
                <c:pt idx="3724">
                  <c:v>0</c:v>
                </c:pt>
                <c:pt idx="3725">
                  <c:v>0</c:v>
                </c:pt>
                <c:pt idx="3726">
                  <c:v>0</c:v>
                </c:pt>
                <c:pt idx="3727">
                  <c:v>1</c:v>
                </c:pt>
                <c:pt idx="3728">
                  <c:v>1</c:v>
                </c:pt>
                <c:pt idx="3729">
                  <c:v>0.5</c:v>
                </c:pt>
                <c:pt idx="3730">
                  <c:v>0.7</c:v>
                </c:pt>
                <c:pt idx="3731">
                  <c:v>0</c:v>
                </c:pt>
                <c:pt idx="3732">
                  <c:v>0</c:v>
                </c:pt>
                <c:pt idx="3733">
                  <c:v>1</c:v>
                </c:pt>
                <c:pt idx="3734">
                  <c:v>0.875</c:v>
                </c:pt>
                <c:pt idx="3735">
                  <c:v>0.5</c:v>
                </c:pt>
                <c:pt idx="3736">
                  <c:v>0</c:v>
                </c:pt>
                <c:pt idx="3737">
                  <c:v>0</c:v>
                </c:pt>
                <c:pt idx="3738">
                  <c:v>0</c:v>
                </c:pt>
                <c:pt idx="3739">
                  <c:v>1</c:v>
                </c:pt>
                <c:pt idx="3740">
                  <c:v>0</c:v>
                </c:pt>
                <c:pt idx="3741">
                  <c:v>0.70000004999999998</c:v>
                </c:pt>
                <c:pt idx="3742">
                  <c:v>0</c:v>
                </c:pt>
                <c:pt idx="3743">
                  <c:v>0</c:v>
                </c:pt>
                <c:pt idx="3744">
                  <c:v>1</c:v>
                </c:pt>
                <c:pt idx="3745">
                  <c:v>0</c:v>
                </c:pt>
                <c:pt idx="3746">
                  <c:v>0.90476197000000003</c:v>
                </c:pt>
                <c:pt idx="3747">
                  <c:v>1</c:v>
                </c:pt>
                <c:pt idx="3748">
                  <c:v>0.5</c:v>
                </c:pt>
                <c:pt idx="3749">
                  <c:v>0</c:v>
                </c:pt>
                <c:pt idx="3750">
                  <c:v>0</c:v>
                </c:pt>
                <c:pt idx="3751">
                  <c:v>0.6</c:v>
                </c:pt>
                <c:pt idx="3752">
                  <c:v>0.375</c:v>
                </c:pt>
                <c:pt idx="3753">
                  <c:v>0</c:v>
                </c:pt>
                <c:pt idx="3754">
                  <c:v>0</c:v>
                </c:pt>
                <c:pt idx="3755">
                  <c:v>0.56000000000000005</c:v>
                </c:pt>
                <c:pt idx="3756">
                  <c:v>0</c:v>
                </c:pt>
                <c:pt idx="3757">
                  <c:v>0.5</c:v>
                </c:pt>
                <c:pt idx="3758">
                  <c:v>0</c:v>
                </c:pt>
                <c:pt idx="3759">
                  <c:v>0.59999996</c:v>
                </c:pt>
                <c:pt idx="3760">
                  <c:v>0</c:v>
                </c:pt>
                <c:pt idx="3761">
                  <c:v>0</c:v>
                </c:pt>
                <c:pt idx="3762">
                  <c:v>0.4</c:v>
                </c:pt>
                <c:pt idx="3763">
                  <c:v>0</c:v>
                </c:pt>
                <c:pt idx="3764">
                  <c:v>0</c:v>
                </c:pt>
                <c:pt idx="3765">
                  <c:v>0</c:v>
                </c:pt>
                <c:pt idx="3766">
                  <c:v>0</c:v>
                </c:pt>
                <c:pt idx="3767">
                  <c:v>0</c:v>
                </c:pt>
                <c:pt idx="3768">
                  <c:v>0</c:v>
                </c:pt>
                <c:pt idx="3769">
                  <c:v>0</c:v>
                </c:pt>
                <c:pt idx="3770">
                  <c:v>0</c:v>
                </c:pt>
                <c:pt idx="3771">
                  <c:v>0</c:v>
                </c:pt>
                <c:pt idx="3772">
                  <c:v>0</c:v>
                </c:pt>
                <c:pt idx="3773">
                  <c:v>0</c:v>
                </c:pt>
                <c:pt idx="3774">
                  <c:v>1</c:v>
                </c:pt>
                <c:pt idx="3775">
                  <c:v>0.5</c:v>
                </c:pt>
                <c:pt idx="3776">
                  <c:v>0</c:v>
                </c:pt>
                <c:pt idx="3777">
                  <c:v>1</c:v>
                </c:pt>
                <c:pt idx="3778">
                  <c:v>0</c:v>
                </c:pt>
                <c:pt idx="3779">
                  <c:v>0</c:v>
                </c:pt>
                <c:pt idx="3780">
                  <c:v>0</c:v>
                </c:pt>
                <c:pt idx="3781">
                  <c:v>0</c:v>
                </c:pt>
                <c:pt idx="3782">
                  <c:v>0</c:v>
                </c:pt>
                <c:pt idx="3783">
                  <c:v>0.5</c:v>
                </c:pt>
                <c:pt idx="3784">
                  <c:v>0</c:v>
                </c:pt>
                <c:pt idx="3785">
                  <c:v>0</c:v>
                </c:pt>
                <c:pt idx="3786">
                  <c:v>0</c:v>
                </c:pt>
                <c:pt idx="3787">
                  <c:v>0.9166666</c:v>
                </c:pt>
                <c:pt idx="3788">
                  <c:v>0</c:v>
                </c:pt>
                <c:pt idx="3789">
                  <c:v>0</c:v>
                </c:pt>
                <c:pt idx="3790">
                  <c:v>0.5</c:v>
                </c:pt>
                <c:pt idx="3791">
                  <c:v>0</c:v>
                </c:pt>
                <c:pt idx="3792">
                  <c:v>0</c:v>
                </c:pt>
                <c:pt idx="3793">
                  <c:v>0.5</c:v>
                </c:pt>
                <c:pt idx="3794">
                  <c:v>0</c:v>
                </c:pt>
                <c:pt idx="3795">
                  <c:v>0.5</c:v>
                </c:pt>
                <c:pt idx="3796">
                  <c:v>0.54285717</c:v>
                </c:pt>
                <c:pt idx="3797">
                  <c:v>0</c:v>
                </c:pt>
                <c:pt idx="3798">
                  <c:v>0.14285714999999999</c:v>
                </c:pt>
                <c:pt idx="3799">
                  <c:v>0</c:v>
                </c:pt>
                <c:pt idx="3800">
                  <c:v>0</c:v>
                </c:pt>
                <c:pt idx="3801">
                  <c:v>0</c:v>
                </c:pt>
                <c:pt idx="3802">
                  <c:v>0</c:v>
                </c:pt>
                <c:pt idx="3803">
                  <c:v>0</c:v>
                </c:pt>
                <c:pt idx="3804">
                  <c:v>1</c:v>
                </c:pt>
                <c:pt idx="3805">
                  <c:v>0</c:v>
                </c:pt>
                <c:pt idx="3806">
                  <c:v>0.5</c:v>
                </c:pt>
                <c:pt idx="3807">
                  <c:v>0.66666669999999995</c:v>
                </c:pt>
                <c:pt idx="3808">
                  <c:v>0</c:v>
                </c:pt>
                <c:pt idx="3809">
                  <c:v>0</c:v>
                </c:pt>
                <c:pt idx="3810">
                  <c:v>0</c:v>
                </c:pt>
                <c:pt idx="3811">
                  <c:v>0</c:v>
                </c:pt>
                <c:pt idx="3812">
                  <c:v>0.8125</c:v>
                </c:pt>
                <c:pt idx="3813">
                  <c:v>0.5</c:v>
                </c:pt>
                <c:pt idx="3814">
                  <c:v>0.8</c:v>
                </c:pt>
                <c:pt idx="3815">
                  <c:v>0</c:v>
                </c:pt>
                <c:pt idx="3816">
                  <c:v>0</c:v>
                </c:pt>
                <c:pt idx="3817">
                  <c:v>0</c:v>
                </c:pt>
                <c:pt idx="3818">
                  <c:v>0</c:v>
                </c:pt>
                <c:pt idx="3819">
                  <c:v>0</c:v>
                </c:pt>
                <c:pt idx="3820">
                  <c:v>0</c:v>
                </c:pt>
                <c:pt idx="3821">
                  <c:v>0.66666669999999995</c:v>
                </c:pt>
                <c:pt idx="3822">
                  <c:v>0</c:v>
                </c:pt>
                <c:pt idx="3823">
                  <c:v>0</c:v>
                </c:pt>
                <c:pt idx="3824">
                  <c:v>0</c:v>
                </c:pt>
                <c:pt idx="3825">
                  <c:v>0.5</c:v>
                </c:pt>
                <c:pt idx="3826">
                  <c:v>0</c:v>
                </c:pt>
                <c:pt idx="3827">
                  <c:v>0</c:v>
                </c:pt>
                <c:pt idx="3828">
                  <c:v>0.58333330000000005</c:v>
                </c:pt>
                <c:pt idx="3829">
                  <c:v>0.5</c:v>
                </c:pt>
                <c:pt idx="3830">
                  <c:v>0.82142853999999998</c:v>
                </c:pt>
                <c:pt idx="3831">
                  <c:v>1</c:v>
                </c:pt>
                <c:pt idx="3832">
                  <c:v>1</c:v>
                </c:pt>
                <c:pt idx="3833">
                  <c:v>0</c:v>
                </c:pt>
                <c:pt idx="3834">
                  <c:v>0</c:v>
                </c:pt>
                <c:pt idx="3835">
                  <c:v>1</c:v>
                </c:pt>
                <c:pt idx="3836">
                  <c:v>0</c:v>
                </c:pt>
                <c:pt idx="3837">
                  <c:v>0</c:v>
                </c:pt>
                <c:pt idx="3838">
                  <c:v>0</c:v>
                </c:pt>
                <c:pt idx="3839">
                  <c:v>1</c:v>
                </c:pt>
                <c:pt idx="3840">
                  <c:v>0.6</c:v>
                </c:pt>
                <c:pt idx="3841">
                  <c:v>0</c:v>
                </c:pt>
                <c:pt idx="3842">
                  <c:v>0</c:v>
                </c:pt>
                <c:pt idx="3843">
                  <c:v>0.66666669999999995</c:v>
                </c:pt>
                <c:pt idx="3844">
                  <c:v>0</c:v>
                </c:pt>
                <c:pt idx="3845">
                  <c:v>0</c:v>
                </c:pt>
                <c:pt idx="3846">
                  <c:v>0</c:v>
                </c:pt>
                <c:pt idx="3847">
                  <c:v>1</c:v>
                </c:pt>
                <c:pt idx="3848">
                  <c:v>0</c:v>
                </c:pt>
                <c:pt idx="3849">
                  <c:v>0</c:v>
                </c:pt>
                <c:pt idx="3850">
                  <c:v>0</c:v>
                </c:pt>
                <c:pt idx="3851">
                  <c:v>0</c:v>
                </c:pt>
                <c:pt idx="3852">
                  <c:v>0</c:v>
                </c:pt>
                <c:pt idx="3853">
                  <c:v>0</c:v>
                </c:pt>
                <c:pt idx="3854">
                  <c:v>0.4</c:v>
                </c:pt>
                <c:pt idx="3855">
                  <c:v>0</c:v>
                </c:pt>
                <c:pt idx="3856">
                  <c:v>0</c:v>
                </c:pt>
                <c:pt idx="3857">
                  <c:v>0</c:v>
                </c:pt>
                <c:pt idx="3858">
                  <c:v>0.66666669999999995</c:v>
                </c:pt>
                <c:pt idx="3859">
                  <c:v>0.9375</c:v>
                </c:pt>
                <c:pt idx="3860">
                  <c:v>0.8</c:v>
                </c:pt>
                <c:pt idx="3861">
                  <c:v>0</c:v>
                </c:pt>
                <c:pt idx="3862">
                  <c:v>0</c:v>
                </c:pt>
                <c:pt idx="3863">
                  <c:v>0.58333330000000005</c:v>
                </c:pt>
                <c:pt idx="3864">
                  <c:v>0</c:v>
                </c:pt>
                <c:pt idx="3865">
                  <c:v>0</c:v>
                </c:pt>
                <c:pt idx="3866">
                  <c:v>0</c:v>
                </c:pt>
                <c:pt idx="3867">
                  <c:v>0</c:v>
                </c:pt>
                <c:pt idx="3868">
                  <c:v>0</c:v>
                </c:pt>
                <c:pt idx="3869">
                  <c:v>1</c:v>
                </c:pt>
                <c:pt idx="3870">
                  <c:v>0</c:v>
                </c:pt>
                <c:pt idx="3871">
                  <c:v>0</c:v>
                </c:pt>
                <c:pt idx="3872">
                  <c:v>0</c:v>
                </c:pt>
                <c:pt idx="3873">
                  <c:v>0</c:v>
                </c:pt>
                <c:pt idx="3874">
                  <c:v>0</c:v>
                </c:pt>
                <c:pt idx="3875">
                  <c:v>0</c:v>
                </c:pt>
                <c:pt idx="3876">
                  <c:v>0</c:v>
                </c:pt>
                <c:pt idx="3877">
                  <c:v>0</c:v>
                </c:pt>
                <c:pt idx="3878">
                  <c:v>0</c:v>
                </c:pt>
                <c:pt idx="3879">
                  <c:v>0</c:v>
                </c:pt>
                <c:pt idx="3880">
                  <c:v>0</c:v>
                </c:pt>
                <c:pt idx="3881">
                  <c:v>0</c:v>
                </c:pt>
                <c:pt idx="3882">
                  <c:v>0</c:v>
                </c:pt>
                <c:pt idx="3883">
                  <c:v>0</c:v>
                </c:pt>
                <c:pt idx="3884">
                  <c:v>0.4</c:v>
                </c:pt>
                <c:pt idx="3885">
                  <c:v>0</c:v>
                </c:pt>
                <c:pt idx="3886">
                  <c:v>0</c:v>
                </c:pt>
                <c:pt idx="3887">
                  <c:v>0</c:v>
                </c:pt>
                <c:pt idx="3888">
                  <c:v>0</c:v>
                </c:pt>
                <c:pt idx="3889">
                  <c:v>0</c:v>
                </c:pt>
                <c:pt idx="3890">
                  <c:v>0</c:v>
                </c:pt>
                <c:pt idx="3891">
                  <c:v>1</c:v>
                </c:pt>
                <c:pt idx="3892">
                  <c:v>0</c:v>
                </c:pt>
                <c:pt idx="3893">
                  <c:v>0</c:v>
                </c:pt>
                <c:pt idx="3894">
                  <c:v>0</c:v>
                </c:pt>
                <c:pt idx="3895">
                  <c:v>0</c:v>
                </c:pt>
                <c:pt idx="3896">
                  <c:v>0</c:v>
                </c:pt>
                <c:pt idx="3897">
                  <c:v>0</c:v>
                </c:pt>
                <c:pt idx="3898">
                  <c:v>0</c:v>
                </c:pt>
                <c:pt idx="3899">
                  <c:v>0</c:v>
                </c:pt>
                <c:pt idx="3900">
                  <c:v>0</c:v>
                </c:pt>
                <c:pt idx="3901">
                  <c:v>0</c:v>
                </c:pt>
                <c:pt idx="3902">
                  <c:v>0</c:v>
                </c:pt>
                <c:pt idx="3903">
                  <c:v>0.9</c:v>
                </c:pt>
                <c:pt idx="3904">
                  <c:v>1</c:v>
                </c:pt>
                <c:pt idx="3905">
                  <c:v>0</c:v>
                </c:pt>
                <c:pt idx="3906">
                  <c:v>0</c:v>
                </c:pt>
                <c:pt idx="3907">
                  <c:v>0</c:v>
                </c:pt>
                <c:pt idx="3908">
                  <c:v>0.66666669999999995</c:v>
                </c:pt>
                <c:pt idx="3909">
                  <c:v>0</c:v>
                </c:pt>
                <c:pt idx="3910">
                  <c:v>0</c:v>
                </c:pt>
                <c:pt idx="3911">
                  <c:v>0</c:v>
                </c:pt>
                <c:pt idx="3912">
                  <c:v>0</c:v>
                </c:pt>
                <c:pt idx="3913">
                  <c:v>0</c:v>
                </c:pt>
                <c:pt idx="3914">
                  <c:v>0.88888889999999998</c:v>
                </c:pt>
                <c:pt idx="3915">
                  <c:v>0</c:v>
                </c:pt>
                <c:pt idx="3916">
                  <c:v>0</c:v>
                </c:pt>
                <c:pt idx="3917">
                  <c:v>0</c:v>
                </c:pt>
                <c:pt idx="3918">
                  <c:v>0</c:v>
                </c:pt>
                <c:pt idx="3919">
                  <c:v>0</c:v>
                </c:pt>
                <c:pt idx="3920">
                  <c:v>0</c:v>
                </c:pt>
                <c:pt idx="3921">
                  <c:v>0</c:v>
                </c:pt>
                <c:pt idx="3922">
                  <c:v>0</c:v>
                </c:pt>
                <c:pt idx="3923">
                  <c:v>0.5</c:v>
                </c:pt>
                <c:pt idx="3924">
                  <c:v>0</c:v>
                </c:pt>
                <c:pt idx="3925">
                  <c:v>0</c:v>
                </c:pt>
                <c:pt idx="3926">
                  <c:v>1</c:v>
                </c:pt>
                <c:pt idx="3927">
                  <c:v>0.33333333999999998</c:v>
                </c:pt>
                <c:pt idx="3928">
                  <c:v>1</c:v>
                </c:pt>
                <c:pt idx="3929">
                  <c:v>0.25</c:v>
                </c:pt>
                <c:pt idx="3930">
                  <c:v>0.5</c:v>
                </c:pt>
                <c:pt idx="3931">
                  <c:v>0</c:v>
                </c:pt>
                <c:pt idx="3932">
                  <c:v>0</c:v>
                </c:pt>
                <c:pt idx="3933">
                  <c:v>0</c:v>
                </c:pt>
                <c:pt idx="3934">
                  <c:v>0.91666669999999995</c:v>
                </c:pt>
                <c:pt idx="3935">
                  <c:v>0.45454544000000002</c:v>
                </c:pt>
                <c:pt idx="3936">
                  <c:v>1</c:v>
                </c:pt>
                <c:pt idx="3937">
                  <c:v>0</c:v>
                </c:pt>
                <c:pt idx="3938">
                  <c:v>0</c:v>
                </c:pt>
                <c:pt idx="3939">
                  <c:v>0</c:v>
                </c:pt>
                <c:pt idx="3940">
                  <c:v>0</c:v>
                </c:pt>
                <c:pt idx="3941">
                  <c:v>0.88888889999999998</c:v>
                </c:pt>
                <c:pt idx="3942">
                  <c:v>0</c:v>
                </c:pt>
                <c:pt idx="3943">
                  <c:v>0</c:v>
                </c:pt>
                <c:pt idx="3944">
                  <c:v>0</c:v>
                </c:pt>
                <c:pt idx="3945">
                  <c:v>0</c:v>
                </c:pt>
                <c:pt idx="3946">
                  <c:v>0</c:v>
                </c:pt>
                <c:pt idx="3947">
                  <c:v>0</c:v>
                </c:pt>
                <c:pt idx="3948">
                  <c:v>0</c:v>
                </c:pt>
                <c:pt idx="3949">
                  <c:v>0</c:v>
                </c:pt>
                <c:pt idx="3950">
                  <c:v>0</c:v>
                </c:pt>
                <c:pt idx="3951">
                  <c:v>0</c:v>
                </c:pt>
                <c:pt idx="3952">
                  <c:v>0</c:v>
                </c:pt>
                <c:pt idx="3953">
                  <c:v>0</c:v>
                </c:pt>
                <c:pt idx="3954">
                  <c:v>1</c:v>
                </c:pt>
                <c:pt idx="3955">
                  <c:v>0</c:v>
                </c:pt>
                <c:pt idx="3956">
                  <c:v>0.375</c:v>
                </c:pt>
                <c:pt idx="3957">
                  <c:v>0</c:v>
                </c:pt>
                <c:pt idx="3958">
                  <c:v>0.88888889999999998</c:v>
                </c:pt>
                <c:pt idx="3959">
                  <c:v>0</c:v>
                </c:pt>
                <c:pt idx="3960">
                  <c:v>0</c:v>
                </c:pt>
                <c:pt idx="3961">
                  <c:v>0.5</c:v>
                </c:pt>
                <c:pt idx="3962">
                  <c:v>0</c:v>
                </c:pt>
                <c:pt idx="3963">
                  <c:v>0</c:v>
                </c:pt>
                <c:pt idx="3964">
                  <c:v>0.75</c:v>
                </c:pt>
                <c:pt idx="3965">
                  <c:v>0.5</c:v>
                </c:pt>
                <c:pt idx="3966">
                  <c:v>0</c:v>
                </c:pt>
                <c:pt idx="3967">
                  <c:v>0</c:v>
                </c:pt>
                <c:pt idx="3968">
                  <c:v>0</c:v>
                </c:pt>
                <c:pt idx="3969">
                  <c:v>0.83333330000000005</c:v>
                </c:pt>
                <c:pt idx="3970">
                  <c:v>0</c:v>
                </c:pt>
                <c:pt idx="3971">
                  <c:v>0</c:v>
                </c:pt>
                <c:pt idx="3972">
                  <c:v>0</c:v>
                </c:pt>
                <c:pt idx="3973">
                  <c:v>0</c:v>
                </c:pt>
                <c:pt idx="3974">
                  <c:v>0</c:v>
                </c:pt>
                <c:pt idx="3975">
                  <c:v>0</c:v>
                </c:pt>
                <c:pt idx="3976">
                  <c:v>0</c:v>
                </c:pt>
                <c:pt idx="3977">
                  <c:v>0</c:v>
                </c:pt>
                <c:pt idx="3978">
                  <c:v>0.875</c:v>
                </c:pt>
                <c:pt idx="3979">
                  <c:v>0</c:v>
                </c:pt>
                <c:pt idx="3980">
                  <c:v>0</c:v>
                </c:pt>
                <c:pt idx="3981">
                  <c:v>0</c:v>
                </c:pt>
                <c:pt idx="3982">
                  <c:v>0</c:v>
                </c:pt>
                <c:pt idx="3983">
                  <c:v>0</c:v>
                </c:pt>
                <c:pt idx="3984">
                  <c:v>0</c:v>
                </c:pt>
                <c:pt idx="3985">
                  <c:v>0</c:v>
                </c:pt>
                <c:pt idx="3986">
                  <c:v>0</c:v>
                </c:pt>
                <c:pt idx="3987">
                  <c:v>0.5</c:v>
                </c:pt>
                <c:pt idx="3988">
                  <c:v>0.625</c:v>
                </c:pt>
                <c:pt idx="3989">
                  <c:v>1</c:v>
                </c:pt>
                <c:pt idx="3990">
                  <c:v>0.39285715999999998</c:v>
                </c:pt>
                <c:pt idx="3991">
                  <c:v>0</c:v>
                </c:pt>
                <c:pt idx="3992">
                  <c:v>0</c:v>
                </c:pt>
                <c:pt idx="3993">
                  <c:v>0.5</c:v>
                </c:pt>
                <c:pt idx="3994">
                  <c:v>0</c:v>
                </c:pt>
                <c:pt idx="3995">
                  <c:v>0.42857142999999998</c:v>
                </c:pt>
                <c:pt idx="3996">
                  <c:v>0.5</c:v>
                </c:pt>
                <c:pt idx="3997">
                  <c:v>0.83333330000000005</c:v>
                </c:pt>
                <c:pt idx="3998">
                  <c:v>0</c:v>
                </c:pt>
                <c:pt idx="3999">
                  <c:v>0</c:v>
                </c:pt>
                <c:pt idx="4000">
                  <c:v>0</c:v>
                </c:pt>
                <c:pt idx="4001">
                  <c:v>0</c:v>
                </c:pt>
                <c:pt idx="4002">
                  <c:v>0</c:v>
                </c:pt>
                <c:pt idx="4003">
                  <c:v>0.75</c:v>
                </c:pt>
                <c:pt idx="4004">
                  <c:v>0</c:v>
                </c:pt>
                <c:pt idx="4005">
                  <c:v>0</c:v>
                </c:pt>
                <c:pt idx="4006">
                  <c:v>0</c:v>
                </c:pt>
                <c:pt idx="4007">
                  <c:v>0</c:v>
                </c:pt>
                <c:pt idx="4008">
                  <c:v>0.625</c:v>
                </c:pt>
                <c:pt idx="4009">
                  <c:v>0</c:v>
                </c:pt>
                <c:pt idx="4010">
                  <c:v>0</c:v>
                </c:pt>
                <c:pt idx="4011">
                  <c:v>0.6666666</c:v>
                </c:pt>
                <c:pt idx="4012">
                  <c:v>0</c:v>
                </c:pt>
                <c:pt idx="4013">
                  <c:v>0</c:v>
                </c:pt>
                <c:pt idx="4014">
                  <c:v>0</c:v>
                </c:pt>
                <c:pt idx="4015">
                  <c:v>0</c:v>
                </c:pt>
                <c:pt idx="4016">
                  <c:v>0</c:v>
                </c:pt>
                <c:pt idx="4017">
                  <c:v>0</c:v>
                </c:pt>
                <c:pt idx="4018">
                  <c:v>1</c:v>
                </c:pt>
                <c:pt idx="4019">
                  <c:v>0</c:v>
                </c:pt>
                <c:pt idx="4020">
                  <c:v>0</c:v>
                </c:pt>
                <c:pt idx="4021">
                  <c:v>0</c:v>
                </c:pt>
                <c:pt idx="4022">
                  <c:v>0.5</c:v>
                </c:pt>
                <c:pt idx="4023">
                  <c:v>0</c:v>
                </c:pt>
                <c:pt idx="4024">
                  <c:v>0</c:v>
                </c:pt>
                <c:pt idx="4025">
                  <c:v>0.5</c:v>
                </c:pt>
                <c:pt idx="4026">
                  <c:v>0</c:v>
                </c:pt>
                <c:pt idx="4027">
                  <c:v>0</c:v>
                </c:pt>
                <c:pt idx="4028">
                  <c:v>0</c:v>
                </c:pt>
                <c:pt idx="4029">
                  <c:v>0</c:v>
                </c:pt>
                <c:pt idx="4030">
                  <c:v>0</c:v>
                </c:pt>
                <c:pt idx="4031">
                  <c:v>0</c:v>
                </c:pt>
                <c:pt idx="4032">
                  <c:v>0</c:v>
                </c:pt>
                <c:pt idx="4033">
                  <c:v>0</c:v>
                </c:pt>
                <c:pt idx="4034">
                  <c:v>0.77777784999999999</c:v>
                </c:pt>
                <c:pt idx="4035">
                  <c:v>0.5</c:v>
                </c:pt>
                <c:pt idx="4036">
                  <c:v>0.77777784999999999</c:v>
                </c:pt>
                <c:pt idx="4037">
                  <c:v>0</c:v>
                </c:pt>
                <c:pt idx="4038">
                  <c:v>0</c:v>
                </c:pt>
                <c:pt idx="4039">
                  <c:v>0</c:v>
                </c:pt>
                <c:pt idx="4040">
                  <c:v>0</c:v>
                </c:pt>
                <c:pt idx="4041">
                  <c:v>0.5</c:v>
                </c:pt>
                <c:pt idx="4042">
                  <c:v>0</c:v>
                </c:pt>
                <c:pt idx="4043">
                  <c:v>0.16666666999999999</c:v>
                </c:pt>
                <c:pt idx="4044">
                  <c:v>0</c:v>
                </c:pt>
                <c:pt idx="4045">
                  <c:v>0</c:v>
                </c:pt>
                <c:pt idx="4046">
                  <c:v>0.86666673000000005</c:v>
                </c:pt>
                <c:pt idx="4047">
                  <c:v>0.77777784999999999</c:v>
                </c:pt>
                <c:pt idx="4048">
                  <c:v>0</c:v>
                </c:pt>
                <c:pt idx="4049">
                  <c:v>1</c:v>
                </c:pt>
                <c:pt idx="4050">
                  <c:v>0</c:v>
                </c:pt>
                <c:pt idx="4051">
                  <c:v>0</c:v>
                </c:pt>
                <c:pt idx="4052">
                  <c:v>0</c:v>
                </c:pt>
                <c:pt idx="4053">
                  <c:v>0.8</c:v>
                </c:pt>
                <c:pt idx="4054">
                  <c:v>0</c:v>
                </c:pt>
                <c:pt idx="4055">
                  <c:v>0</c:v>
                </c:pt>
                <c:pt idx="4056">
                  <c:v>0.5</c:v>
                </c:pt>
                <c:pt idx="4057">
                  <c:v>0.80246910000000005</c:v>
                </c:pt>
                <c:pt idx="4058">
                  <c:v>0</c:v>
                </c:pt>
                <c:pt idx="4059">
                  <c:v>0.125</c:v>
                </c:pt>
                <c:pt idx="4060">
                  <c:v>0.66666669999999995</c:v>
                </c:pt>
                <c:pt idx="4061">
                  <c:v>0</c:v>
                </c:pt>
                <c:pt idx="4062">
                  <c:v>0</c:v>
                </c:pt>
                <c:pt idx="4063">
                  <c:v>0</c:v>
                </c:pt>
                <c:pt idx="4064">
                  <c:v>0</c:v>
                </c:pt>
                <c:pt idx="4065">
                  <c:v>0.5</c:v>
                </c:pt>
                <c:pt idx="4066">
                  <c:v>0.75</c:v>
                </c:pt>
                <c:pt idx="4067">
                  <c:v>0.5</c:v>
                </c:pt>
                <c:pt idx="4068">
                  <c:v>0</c:v>
                </c:pt>
                <c:pt idx="4069">
                  <c:v>0</c:v>
                </c:pt>
                <c:pt idx="4070">
                  <c:v>0.4</c:v>
                </c:pt>
                <c:pt idx="4071">
                  <c:v>0.41666666000000002</c:v>
                </c:pt>
                <c:pt idx="4072">
                  <c:v>1</c:v>
                </c:pt>
                <c:pt idx="4073">
                  <c:v>0</c:v>
                </c:pt>
                <c:pt idx="4074">
                  <c:v>0.33333333999999998</c:v>
                </c:pt>
                <c:pt idx="4075">
                  <c:v>0</c:v>
                </c:pt>
                <c:pt idx="4076">
                  <c:v>0</c:v>
                </c:pt>
                <c:pt idx="4077">
                  <c:v>0</c:v>
                </c:pt>
                <c:pt idx="4078">
                  <c:v>0</c:v>
                </c:pt>
                <c:pt idx="4079">
                  <c:v>0</c:v>
                </c:pt>
                <c:pt idx="4080">
                  <c:v>0</c:v>
                </c:pt>
                <c:pt idx="4081">
                  <c:v>0</c:v>
                </c:pt>
                <c:pt idx="4082">
                  <c:v>0.33333333999999998</c:v>
                </c:pt>
                <c:pt idx="4083">
                  <c:v>0</c:v>
                </c:pt>
                <c:pt idx="4084">
                  <c:v>0.85714287</c:v>
                </c:pt>
                <c:pt idx="4085">
                  <c:v>0</c:v>
                </c:pt>
                <c:pt idx="4086">
                  <c:v>0.16666666999999999</c:v>
                </c:pt>
                <c:pt idx="4087">
                  <c:v>0</c:v>
                </c:pt>
                <c:pt idx="4088">
                  <c:v>0</c:v>
                </c:pt>
                <c:pt idx="4089">
                  <c:v>0.33333333999999998</c:v>
                </c:pt>
                <c:pt idx="4090">
                  <c:v>0</c:v>
                </c:pt>
                <c:pt idx="4091">
                  <c:v>0</c:v>
                </c:pt>
                <c:pt idx="4092">
                  <c:v>0</c:v>
                </c:pt>
                <c:pt idx="4093">
                  <c:v>0.57575756</c:v>
                </c:pt>
                <c:pt idx="4094">
                  <c:v>0</c:v>
                </c:pt>
                <c:pt idx="4095">
                  <c:v>1</c:v>
                </c:pt>
                <c:pt idx="4096">
                  <c:v>0.21428572000000001</c:v>
                </c:pt>
                <c:pt idx="4097">
                  <c:v>0</c:v>
                </c:pt>
                <c:pt idx="4098">
                  <c:v>0</c:v>
                </c:pt>
                <c:pt idx="4099">
                  <c:v>0</c:v>
                </c:pt>
                <c:pt idx="4100">
                  <c:v>0.80952380000000002</c:v>
                </c:pt>
                <c:pt idx="4101">
                  <c:v>0</c:v>
                </c:pt>
                <c:pt idx="4102">
                  <c:v>0</c:v>
                </c:pt>
                <c:pt idx="4103">
                  <c:v>0.59000003000000001</c:v>
                </c:pt>
                <c:pt idx="4104">
                  <c:v>0</c:v>
                </c:pt>
                <c:pt idx="4105">
                  <c:v>0</c:v>
                </c:pt>
                <c:pt idx="4106">
                  <c:v>1</c:v>
                </c:pt>
                <c:pt idx="4107">
                  <c:v>0</c:v>
                </c:pt>
                <c:pt idx="4108">
                  <c:v>0</c:v>
                </c:pt>
                <c:pt idx="4109">
                  <c:v>0</c:v>
                </c:pt>
                <c:pt idx="4110">
                  <c:v>1</c:v>
                </c:pt>
                <c:pt idx="4111">
                  <c:v>0.29166666000000002</c:v>
                </c:pt>
                <c:pt idx="4112">
                  <c:v>0</c:v>
                </c:pt>
                <c:pt idx="4113">
                  <c:v>0.4375</c:v>
                </c:pt>
                <c:pt idx="4114">
                  <c:v>0</c:v>
                </c:pt>
                <c:pt idx="4115">
                  <c:v>1</c:v>
                </c:pt>
                <c:pt idx="4116">
                  <c:v>0.5</c:v>
                </c:pt>
                <c:pt idx="4117">
                  <c:v>0</c:v>
                </c:pt>
                <c:pt idx="4118">
                  <c:v>0</c:v>
                </c:pt>
                <c:pt idx="4119">
                  <c:v>1</c:v>
                </c:pt>
                <c:pt idx="4120">
                  <c:v>0</c:v>
                </c:pt>
                <c:pt idx="4121">
                  <c:v>0</c:v>
                </c:pt>
                <c:pt idx="4122">
                  <c:v>0.33333333999999998</c:v>
                </c:pt>
                <c:pt idx="4123">
                  <c:v>0</c:v>
                </c:pt>
                <c:pt idx="4124">
                  <c:v>0</c:v>
                </c:pt>
                <c:pt idx="4125">
                  <c:v>0</c:v>
                </c:pt>
                <c:pt idx="4126">
                  <c:v>0</c:v>
                </c:pt>
                <c:pt idx="4127">
                  <c:v>0</c:v>
                </c:pt>
                <c:pt idx="4128">
                  <c:v>0</c:v>
                </c:pt>
                <c:pt idx="4129">
                  <c:v>0.75</c:v>
                </c:pt>
                <c:pt idx="4130">
                  <c:v>0</c:v>
                </c:pt>
                <c:pt idx="4131">
                  <c:v>0</c:v>
                </c:pt>
                <c:pt idx="4132">
                  <c:v>0</c:v>
                </c:pt>
                <c:pt idx="4133">
                  <c:v>1</c:v>
                </c:pt>
                <c:pt idx="4134">
                  <c:v>0</c:v>
                </c:pt>
                <c:pt idx="4135">
                  <c:v>0</c:v>
                </c:pt>
                <c:pt idx="4136">
                  <c:v>0.70000004999999998</c:v>
                </c:pt>
                <c:pt idx="4137">
                  <c:v>1</c:v>
                </c:pt>
                <c:pt idx="4138">
                  <c:v>0</c:v>
                </c:pt>
                <c:pt idx="4139">
                  <c:v>0</c:v>
                </c:pt>
                <c:pt idx="4140">
                  <c:v>0</c:v>
                </c:pt>
                <c:pt idx="4141">
                  <c:v>0</c:v>
                </c:pt>
                <c:pt idx="4142">
                  <c:v>0.875</c:v>
                </c:pt>
                <c:pt idx="4143">
                  <c:v>0</c:v>
                </c:pt>
                <c:pt idx="4144">
                  <c:v>0.28571429999999998</c:v>
                </c:pt>
                <c:pt idx="4145">
                  <c:v>0</c:v>
                </c:pt>
                <c:pt idx="4146">
                  <c:v>0.75</c:v>
                </c:pt>
                <c:pt idx="4147">
                  <c:v>0.5</c:v>
                </c:pt>
                <c:pt idx="4148">
                  <c:v>0.98181819999999997</c:v>
                </c:pt>
                <c:pt idx="4149">
                  <c:v>0</c:v>
                </c:pt>
                <c:pt idx="4150">
                  <c:v>0</c:v>
                </c:pt>
                <c:pt idx="4151">
                  <c:v>0</c:v>
                </c:pt>
                <c:pt idx="4152">
                  <c:v>0</c:v>
                </c:pt>
                <c:pt idx="4153">
                  <c:v>0</c:v>
                </c:pt>
                <c:pt idx="4154">
                  <c:v>1</c:v>
                </c:pt>
                <c:pt idx="4155">
                  <c:v>0.25</c:v>
                </c:pt>
                <c:pt idx="4156">
                  <c:v>0</c:v>
                </c:pt>
                <c:pt idx="4157">
                  <c:v>0</c:v>
                </c:pt>
                <c:pt idx="4158">
                  <c:v>0</c:v>
                </c:pt>
                <c:pt idx="4159">
                  <c:v>0</c:v>
                </c:pt>
                <c:pt idx="4160">
                  <c:v>0</c:v>
                </c:pt>
                <c:pt idx="4161">
                  <c:v>0.57407410000000003</c:v>
                </c:pt>
                <c:pt idx="4162">
                  <c:v>0</c:v>
                </c:pt>
                <c:pt idx="4163">
                  <c:v>0</c:v>
                </c:pt>
                <c:pt idx="4164">
                  <c:v>0</c:v>
                </c:pt>
                <c:pt idx="4165">
                  <c:v>0.5</c:v>
                </c:pt>
                <c:pt idx="4166">
                  <c:v>0</c:v>
                </c:pt>
                <c:pt idx="4167">
                  <c:v>0</c:v>
                </c:pt>
                <c:pt idx="4168">
                  <c:v>0</c:v>
                </c:pt>
                <c:pt idx="4169">
                  <c:v>0</c:v>
                </c:pt>
                <c:pt idx="4170">
                  <c:v>0.66666669999999995</c:v>
                </c:pt>
                <c:pt idx="4171">
                  <c:v>0</c:v>
                </c:pt>
                <c:pt idx="4172">
                  <c:v>0</c:v>
                </c:pt>
                <c:pt idx="4173">
                  <c:v>0</c:v>
                </c:pt>
                <c:pt idx="4174">
                  <c:v>0</c:v>
                </c:pt>
                <c:pt idx="4175">
                  <c:v>0</c:v>
                </c:pt>
                <c:pt idx="4176">
                  <c:v>0.6666666</c:v>
                </c:pt>
                <c:pt idx="4177">
                  <c:v>0</c:v>
                </c:pt>
                <c:pt idx="4178">
                  <c:v>0</c:v>
                </c:pt>
                <c:pt idx="4179">
                  <c:v>0</c:v>
                </c:pt>
                <c:pt idx="4180">
                  <c:v>0</c:v>
                </c:pt>
                <c:pt idx="4181">
                  <c:v>0.66666669999999995</c:v>
                </c:pt>
                <c:pt idx="4182">
                  <c:v>0</c:v>
                </c:pt>
                <c:pt idx="4183">
                  <c:v>0</c:v>
                </c:pt>
                <c:pt idx="4184">
                  <c:v>0</c:v>
                </c:pt>
                <c:pt idx="4185">
                  <c:v>0</c:v>
                </c:pt>
                <c:pt idx="4186">
                  <c:v>0.5</c:v>
                </c:pt>
                <c:pt idx="4187">
                  <c:v>0</c:v>
                </c:pt>
                <c:pt idx="4188">
                  <c:v>0.75</c:v>
                </c:pt>
                <c:pt idx="4189">
                  <c:v>0</c:v>
                </c:pt>
                <c:pt idx="4190">
                  <c:v>0</c:v>
                </c:pt>
                <c:pt idx="4191">
                  <c:v>0</c:v>
                </c:pt>
                <c:pt idx="4192">
                  <c:v>0</c:v>
                </c:pt>
                <c:pt idx="4193">
                  <c:v>1</c:v>
                </c:pt>
                <c:pt idx="4194">
                  <c:v>0</c:v>
                </c:pt>
                <c:pt idx="4195">
                  <c:v>0</c:v>
                </c:pt>
                <c:pt idx="4196">
                  <c:v>0</c:v>
                </c:pt>
                <c:pt idx="4197">
                  <c:v>0</c:v>
                </c:pt>
                <c:pt idx="4198">
                  <c:v>0</c:v>
                </c:pt>
                <c:pt idx="4199">
                  <c:v>0</c:v>
                </c:pt>
                <c:pt idx="4200">
                  <c:v>0.61904764000000001</c:v>
                </c:pt>
                <c:pt idx="4201">
                  <c:v>0.66666669999999995</c:v>
                </c:pt>
                <c:pt idx="4202">
                  <c:v>0</c:v>
                </c:pt>
                <c:pt idx="4203">
                  <c:v>0</c:v>
                </c:pt>
                <c:pt idx="4204">
                  <c:v>0</c:v>
                </c:pt>
                <c:pt idx="4205">
                  <c:v>0</c:v>
                </c:pt>
                <c:pt idx="4206">
                  <c:v>0</c:v>
                </c:pt>
                <c:pt idx="4207">
                  <c:v>0</c:v>
                </c:pt>
                <c:pt idx="4208">
                  <c:v>0</c:v>
                </c:pt>
                <c:pt idx="4209">
                  <c:v>0.5</c:v>
                </c:pt>
                <c:pt idx="4210">
                  <c:v>0</c:v>
                </c:pt>
                <c:pt idx="4211">
                  <c:v>0.83333330000000005</c:v>
                </c:pt>
                <c:pt idx="4212">
                  <c:v>0</c:v>
                </c:pt>
                <c:pt idx="4213">
                  <c:v>0</c:v>
                </c:pt>
                <c:pt idx="4214">
                  <c:v>0.8</c:v>
                </c:pt>
                <c:pt idx="4215">
                  <c:v>0.33333333999999998</c:v>
                </c:pt>
                <c:pt idx="4216">
                  <c:v>0</c:v>
                </c:pt>
                <c:pt idx="4217">
                  <c:v>0</c:v>
                </c:pt>
                <c:pt idx="4218">
                  <c:v>0</c:v>
                </c:pt>
                <c:pt idx="4219">
                  <c:v>0</c:v>
                </c:pt>
                <c:pt idx="4220">
                  <c:v>0.91666669999999995</c:v>
                </c:pt>
                <c:pt idx="4221">
                  <c:v>0</c:v>
                </c:pt>
                <c:pt idx="4222">
                  <c:v>0.44444444999999999</c:v>
                </c:pt>
                <c:pt idx="4223">
                  <c:v>0.72</c:v>
                </c:pt>
                <c:pt idx="4224">
                  <c:v>0</c:v>
                </c:pt>
                <c:pt idx="4225">
                  <c:v>0</c:v>
                </c:pt>
                <c:pt idx="4226">
                  <c:v>0.5</c:v>
                </c:pt>
                <c:pt idx="4227">
                  <c:v>0</c:v>
                </c:pt>
                <c:pt idx="4228">
                  <c:v>0</c:v>
                </c:pt>
                <c:pt idx="4229">
                  <c:v>0</c:v>
                </c:pt>
                <c:pt idx="4230">
                  <c:v>0</c:v>
                </c:pt>
                <c:pt idx="4231">
                  <c:v>0</c:v>
                </c:pt>
                <c:pt idx="4232">
                  <c:v>0.19444446000000001</c:v>
                </c:pt>
                <c:pt idx="4233">
                  <c:v>0.375</c:v>
                </c:pt>
                <c:pt idx="4234">
                  <c:v>0</c:v>
                </c:pt>
                <c:pt idx="4235">
                  <c:v>0</c:v>
                </c:pt>
                <c:pt idx="4236">
                  <c:v>0</c:v>
                </c:pt>
                <c:pt idx="4237">
                  <c:v>0</c:v>
                </c:pt>
                <c:pt idx="4238">
                  <c:v>0.66666669999999995</c:v>
                </c:pt>
                <c:pt idx="4239">
                  <c:v>0.25</c:v>
                </c:pt>
                <c:pt idx="4240">
                  <c:v>0</c:v>
                </c:pt>
                <c:pt idx="4241">
                  <c:v>0.4166667</c:v>
                </c:pt>
                <c:pt idx="4242">
                  <c:v>0</c:v>
                </c:pt>
                <c:pt idx="4243">
                  <c:v>0</c:v>
                </c:pt>
                <c:pt idx="4244">
                  <c:v>0.5</c:v>
                </c:pt>
                <c:pt idx="4245">
                  <c:v>0.83333330000000005</c:v>
                </c:pt>
                <c:pt idx="4246">
                  <c:v>0</c:v>
                </c:pt>
                <c:pt idx="4247">
                  <c:v>1</c:v>
                </c:pt>
                <c:pt idx="4248">
                  <c:v>0.5</c:v>
                </c:pt>
                <c:pt idx="4249">
                  <c:v>0</c:v>
                </c:pt>
                <c:pt idx="4250">
                  <c:v>0.52380954999999996</c:v>
                </c:pt>
                <c:pt idx="4251">
                  <c:v>0</c:v>
                </c:pt>
                <c:pt idx="4252">
                  <c:v>0</c:v>
                </c:pt>
                <c:pt idx="4253">
                  <c:v>0</c:v>
                </c:pt>
                <c:pt idx="4254">
                  <c:v>0</c:v>
                </c:pt>
                <c:pt idx="4255">
                  <c:v>0</c:v>
                </c:pt>
                <c:pt idx="4256">
                  <c:v>1</c:v>
                </c:pt>
                <c:pt idx="4257">
                  <c:v>1</c:v>
                </c:pt>
                <c:pt idx="4258">
                  <c:v>0.875</c:v>
                </c:pt>
                <c:pt idx="4259">
                  <c:v>0</c:v>
                </c:pt>
                <c:pt idx="4260">
                  <c:v>0</c:v>
                </c:pt>
                <c:pt idx="4261">
                  <c:v>0</c:v>
                </c:pt>
                <c:pt idx="4262">
                  <c:v>0</c:v>
                </c:pt>
                <c:pt idx="4263">
                  <c:v>1</c:v>
                </c:pt>
                <c:pt idx="4264">
                  <c:v>0</c:v>
                </c:pt>
                <c:pt idx="4265">
                  <c:v>0</c:v>
                </c:pt>
                <c:pt idx="4266">
                  <c:v>1</c:v>
                </c:pt>
                <c:pt idx="4267">
                  <c:v>0</c:v>
                </c:pt>
                <c:pt idx="4268">
                  <c:v>0</c:v>
                </c:pt>
                <c:pt idx="4269">
                  <c:v>0</c:v>
                </c:pt>
                <c:pt idx="4270">
                  <c:v>0.66666669999999995</c:v>
                </c:pt>
                <c:pt idx="4271">
                  <c:v>0</c:v>
                </c:pt>
                <c:pt idx="4272">
                  <c:v>0.5</c:v>
                </c:pt>
                <c:pt idx="4273">
                  <c:v>0</c:v>
                </c:pt>
                <c:pt idx="4274">
                  <c:v>0</c:v>
                </c:pt>
                <c:pt idx="4275">
                  <c:v>0</c:v>
                </c:pt>
                <c:pt idx="4276">
                  <c:v>0.5</c:v>
                </c:pt>
                <c:pt idx="4277">
                  <c:v>0</c:v>
                </c:pt>
                <c:pt idx="4278">
                  <c:v>0.48837209999999998</c:v>
                </c:pt>
                <c:pt idx="4279">
                  <c:v>0</c:v>
                </c:pt>
                <c:pt idx="4280">
                  <c:v>0.75</c:v>
                </c:pt>
                <c:pt idx="4281">
                  <c:v>0</c:v>
                </c:pt>
                <c:pt idx="4282">
                  <c:v>0.5</c:v>
                </c:pt>
                <c:pt idx="4283">
                  <c:v>0</c:v>
                </c:pt>
                <c:pt idx="4284">
                  <c:v>0</c:v>
                </c:pt>
                <c:pt idx="4285">
                  <c:v>0</c:v>
                </c:pt>
                <c:pt idx="4286">
                  <c:v>0</c:v>
                </c:pt>
                <c:pt idx="4287">
                  <c:v>0</c:v>
                </c:pt>
                <c:pt idx="4288">
                  <c:v>0.25</c:v>
                </c:pt>
                <c:pt idx="4289">
                  <c:v>0.5</c:v>
                </c:pt>
                <c:pt idx="4290">
                  <c:v>0</c:v>
                </c:pt>
                <c:pt idx="4291">
                  <c:v>0</c:v>
                </c:pt>
                <c:pt idx="4292">
                  <c:v>0</c:v>
                </c:pt>
                <c:pt idx="4293">
                  <c:v>0</c:v>
                </c:pt>
                <c:pt idx="4294">
                  <c:v>0</c:v>
                </c:pt>
                <c:pt idx="4295">
                  <c:v>0.5</c:v>
                </c:pt>
                <c:pt idx="4296">
                  <c:v>0.71428570000000002</c:v>
                </c:pt>
                <c:pt idx="4297">
                  <c:v>0</c:v>
                </c:pt>
                <c:pt idx="4298">
                  <c:v>0</c:v>
                </c:pt>
                <c:pt idx="4299">
                  <c:v>0</c:v>
                </c:pt>
                <c:pt idx="4300">
                  <c:v>0</c:v>
                </c:pt>
                <c:pt idx="4301">
                  <c:v>0</c:v>
                </c:pt>
                <c:pt idx="4302">
                  <c:v>0</c:v>
                </c:pt>
                <c:pt idx="4303">
                  <c:v>0</c:v>
                </c:pt>
                <c:pt idx="4304">
                  <c:v>0</c:v>
                </c:pt>
                <c:pt idx="4305">
                  <c:v>0</c:v>
                </c:pt>
                <c:pt idx="4306">
                  <c:v>0</c:v>
                </c:pt>
                <c:pt idx="4307">
                  <c:v>0.72222227000000006</c:v>
                </c:pt>
                <c:pt idx="4308">
                  <c:v>0.5</c:v>
                </c:pt>
                <c:pt idx="4309">
                  <c:v>0.75</c:v>
                </c:pt>
                <c:pt idx="4310">
                  <c:v>0</c:v>
                </c:pt>
                <c:pt idx="4311">
                  <c:v>0</c:v>
                </c:pt>
                <c:pt idx="4312">
                  <c:v>0</c:v>
                </c:pt>
                <c:pt idx="4313">
                  <c:v>0</c:v>
                </c:pt>
                <c:pt idx="4314">
                  <c:v>0.66666669999999995</c:v>
                </c:pt>
                <c:pt idx="4315">
                  <c:v>0</c:v>
                </c:pt>
                <c:pt idx="4316">
                  <c:v>0</c:v>
                </c:pt>
                <c:pt idx="4317">
                  <c:v>0</c:v>
                </c:pt>
                <c:pt idx="4318">
                  <c:v>0</c:v>
                </c:pt>
                <c:pt idx="4319">
                  <c:v>0</c:v>
                </c:pt>
                <c:pt idx="4320">
                  <c:v>1</c:v>
                </c:pt>
                <c:pt idx="4321">
                  <c:v>0</c:v>
                </c:pt>
                <c:pt idx="4322">
                  <c:v>0</c:v>
                </c:pt>
                <c:pt idx="4323">
                  <c:v>0</c:v>
                </c:pt>
                <c:pt idx="4324">
                  <c:v>0</c:v>
                </c:pt>
                <c:pt idx="4325">
                  <c:v>0</c:v>
                </c:pt>
                <c:pt idx="4326">
                  <c:v>0</c:v>
                </c:pt>
                <c:pt idx="4327">
                  <c:v>0.63749999999999996</c:v>
                </c:pt>
                <c:pt idx="4328">
                  <c:v>0</c:v>
                </c:pt>
                <c:pt idx="4329">
                  <c:v>0</c:v>
                </c:pt>
                <c:pt idx="4330">
                  <c:v>0</c:v>
                </c:pt>
                <c:pt idx="4331">
                  <c:v>0.66666669999999995</c:v>
                </c:pt>
                <c:pt idx="4332">
                  <c:v>0</c:v>
                </c:pt>
                <c:pt idx="4333">
                  <c:v>0.33333333999999998</c:v>
                </c:pt>
                <c:pt idx="4334">
                  <c:v>0</c:v>
                </c:pt>
                <c:pt idx="4335">
                  <c:v>0</c:v>
                </c:pt>
                <c:pt idx="4336">
                  <c:v>0</c:v>
                </c:pt>
                <c:pt idx="4337">
                  <c:v>0</c:v>
                </c:pt>
                <c:pt idx="4338">
                  <c:v>0</c:v>
                </c:pt>
                <c:pt idx="4339">
                  <c:v>0</c:v>
                </c:pt>
                <c:pt idx="4340">
                  <c:v>0.73333329999999997</c:v>
                </c:pt>
                <c:pt idx="4341">
                  <c:v>0</c:v>
                </c:pt>
                <c:pt idx="4342">
                  <c:v>0</c:v>
                </c:pt>
                <c:pt idx="4343">
                  <c:v>0</c:v>
                </c:pt>
                <c:pt idx="4344">
                  <c:v>0</c:v>
                </c:pt>
                <c:pt idx="4345">
                  <c:v>0</c:v>
                </c:pt>
                <c:pt idx="4346">
                  <c:v>1</c:v>
                </c:pt>
                <c:pt idx="4347">
                  <c:v>0.5833334</c:v>
                </c:pt>
                <c:pt idx="4348">
                  <c:v>1</c:v>
                </c:pt>
                <c:pt idx="4349">
                  <c:v>0</c:v>
                </c:pt>
                <c:pt idx="4350">
                  <c:v>1</c:v>
                </c:pt>
                <c:pt idx="4351">
                  <c:v>0</c:v>
                </c:pt>
                <c:pt idx="4352">
                  <c:v>0</c:v>
                </c:pt>
                <c:pt idx="4353">
                  <c:v>0.5</c:v>
                </c:pt>
                <c:pt idx="4354">
                  <c:v>0</c:v>
                </c:pt>
                <c:pt idx="4355">
                  <c:v>1</c:v>
                </c:pt>
                <c:pt idx="4356">
                  <c:v>0</c:v>
                </c:pt>
                <c:pt idx="4357">
                  <c:v>0.7083334</c:v>
                </c:pt>
                <c:pt idx="4358">
                  <c:v>0.8</c:v>
                </c:pt>
                <c:pt idx="4359">
                  <c:v>0.35714287</c:v>
                </c:pt>
                <c:pt idx="4360">
                  <c:v>0</c:v>
                </c:pt>
                <c:pt idx="4361">
                  <c:v>0</c:v>
                </c:pt>
                <c:pt idx="4362">
                  <c:v>0</c:v>
                </c:pt>
                <c:pt idx="4363">
                  <c:v>0</c:v>
                </c:pt>
                <c:pt idx="4364">
                  <c:v>0</c:v>
                </c:pt>
                <c:pt idx="4365">
                  <c:v>0</c:v>
                </c:pt>
                <c:pt idx="4366">
                  <c:v>0</c:v>
                </c:pt>
                <c:pt idx="4367">
                  <c:v>0</c:v>
                </c:pt>
                <c:pt idx="4368">
                  <c:v>0</c:v>
                </c:pt>
                <c:pt idx="4369">
                  <c:v>0</c:v>
                </c:pt>
                <c:pt idx="4370">
                  <c:v>1</c:v>
                </c:pt>
                <c:pt idx="4371">
                  <c:v>0</c:v>
                </c:pt>
                <c:pt idx="4372">
                  <c:v>0.75</c:v>
                </c:pt>
                <c:pt idx="4373">
                  <c:v>0</c:v>
                </c:pt>
                <c:pt idx="4374">
                  <c:v>0</c:v>
                </c:pt>
                <c:pt idx="4375">
                  <c:v>0</c:v>
                </c:pt>
                <c:pt idx="4376">
                  <c:v>0</c:v>
                </c:pt>
                <c:pt idx="4377">
                  <c:v>0</c:v>
                </c:pt>
                <c:pt idx="4378">
                  <c:v>0</c:v>
                </c:pt>
                <c:pt idx="4379">
                  <c:v>0</c:v>
                </c:pt>
                <c:pt idx="4380">
                  <c:v>0</c:v>
                </c:pt>
                <c:pt idx="4381">
                  <c:v>1</c:v>
                </c:pt>
                <c:pt idx="4382">
                  <c:v>0.5</c:v>
                </c:pt>
                <c:pt idx="4383">
                  <c:v>0.66666669999999995</c:v>
                </c:pt>
                <c:pt idx="4384">
                  <c:v>0</c:v>
                </c:pt>
                <c:pt idx="4385">
                  <c:v>0</c:v>
                </c:pt>
                <c:pt idx="4386">
                  <c:v>1</c:v>
                </c:pt>
                <c:pt idx="4387">
                  <c:v>0</c:v>
                </c:pt>
                <c:pt idx="4388">
                  <c:v>0.75</c:v>
                </c:pt>
                <c:pt idx="4389">
                  <c:v>0</c:v>
                </c:pt>
                <c:pt idx="4390">
                  <c:v>0</c:v>
                </c:pt>
                <c:pt idx="4391">
                  <c:v>0</c:v>
                </c:pt>
                <c:pt idx="4392">
                  <c:v>0</c:v>
                </c:pt>
                <c:pt idx="4393">
                  <c:v>0</c:v>
                </c:pt>
                <c:pt idx="4394">
                  <c:v>0.9</c:v>
                </c:pt>
                <c:pt idx="4395">
                  <c:v>0</c:v>
                </c:pt>
                <c:pt idx="4396">
                  <c:v>0</c:v>
                </c:pt>
                <c:pt idx="4397">
                  <c:v>0.5</c:v>
                </c:pt>
                <c:pt idx="4398">
                  <c:v>0</c:v>
                </c:pt>
                <c:pt idx="4399">
                  <c:v>0</c:v>
                </c:pt>
                <c:pt idx="4400">
                  <c:v>0</c:v>
                </c:pt>
                <c:pt idx="4401">
                  <c:v>0</c:v>
                </c:pt>
                <c:pt idx="4402">
                  <c:v>0.33333333999999998</c:v>
                </c:pt>
                <c:pt idx="4403">
                  <c:v>0</c:v>
                </c:pt>
                <c:pt idx="4404">
                  <c:v>0</c:v>
                </c:pt>
                <c:pt idx="4405">
                  <c:v>0</c:v>
                </c:pt>
                <c:pt idx="4406">
                  <c:v>0</c:v>
                </c:pt>
                <c:pt idx="4407">
                  <c:v>0.875</c:v>
                </c:pt>
                <c:pt idx="4408">
                  <c:v>0</c:v>
                </c:pt>
                <c:pt idx="4409">
                  <c:v>0.5</c:v>
                </c:pt>
                <c:pt idx="4410">
                  <c:v>0</c:v>
                </c:pt>
                <c:pt idx="4411">
                  <c:v>0</c:v>
                </c:pt>
                <c:pt idx="4412">
                  <c:v>0</c:v>
                </c:pt>
                <c:pt idx="4413">
                  <c:v>0.33333333999999998</c:v>
                </c:pt>
                <c:pt idx="4414">
                  <c:v>0</c:v>
                </c:pt>
                <c:pt idx="4415">
                  <c:v>0</c:v>
                </c:pt>
                <c:pt idx="4416">
                  <c:v>0</c:v>
                </c:pt>
                <c:pt idx="4417">
                  <c:v>0</c:v>
                </c:pt>
                <c:pt idx="4418">
                  <c:v>0</c:v>
                </c:pt>
                <c:pt idx="4419">
                  <c:v>0</c:v>
                </c:pt>
                <c:pt idx="4420">
                  <c:v>0</c:v>
                </c:pt>
                <c:pt idx="4421">
                  <c:v>1</c:v>
                </c:pt>
                <c:pt idx="4422">
                  <c:v>0.96666660000000004</c:v>
                </c:pt>
                <c:pt idx="4423">
                  <c:v>0.41666666000000002</c:v>
                </c:pt>
                <c:pt idx="4424">
                  <c:v>0</c:v>
                </c:pt>
                <c:pt idx="4425">
                  <c:v>0</c:v>
                </c:pt>
                <c:pt idx="4426">
                  <c:v>0.66666669999999995</c:v>
                </c:pt>
                <c:pt idx="4427">
                  <c:v>0</c:v>
                </c:pt>
                <c:pt idx="4428">
                  <c:v>0</c:v>
                </c:pt>
                <c:pt idx="4429">
                  <c:v>0</c:v>
                </c:pt>
                <c:pt idx="4430">
                  <c:v>0</c:v>
                </c:pt>
                <c:pt idx="4431">
                  <c:v>0</c:v>
                </c:pt>
                <c:pt idx="4432">
                  <c:v>0</c:v>
                </c:pt>
                <c:pt idx="4433">
                  <c:v>0</c:v>
                </c:pt>
                <c:pt idx="4434">
                  <c:v>0</c:v>
                </c:pt>
                <c:pt idx="4435">
                  <c:v>0</c:v>
                </c:pt>
                <c:pt idx="4436">
                  <c:v>1</c:v>
                </c:pt>
                <c:pt idx="4437">
                  <c:v>0</c:v>
                </c:pt>
                <c:pt idx="4438">
                  <c:v>0</c:v>
                </c:pt>
                <c:pt idx="4439">
                  <c:v>0</c:v>
                </c:pt>
                <c:pt idx="4440">
                  <c:v>0</c:v>
                </c:pt>
                <c:pt idx="4441">
                  <c:v>0</c:v>
                </c:pt>
                <c:pt idx="4442">
                  <c:v>0</c:v>
                </c:pt>
                <c:pt idx="4443">
                  <c:v>1</c:v>
                </c:pt>
                <c:pt idx="4444">
                  <c:v>0</c:v>
                </c:pt>
                <c:pt idx="4445">
                  <c:v>0</c:v>
                </c:pt>
                <c:pt idx="4446">
                  <c:v>0</c:v>
                </c:pt>
                <c:pt idx="4447">
                  <c:v>0</c:v>
                </c:pt>
                <c:pt idx="4448">
                  <c:v>0</c:v>
                </c:pt>
                <c:pt idx="4449">
                  <c:v>0.25</c:v>
                </c:pt>
                <c:pt idx="4450">
                  <c:v>0</c:v>
                </c:pt>
                <c:pt idx="4451">
                  <c:v>0</c:v>
                </c:pt>
                <c:pt idx="4452">
                  <c:v>0.5</c:v>
                </c:pt>
                <c:pt idx="4453">
                  <c:v>0</c:v>
                </c:pt>
                <c:pt idx="4454">
                  <c:v>0</c:v>
                </c:pt>
                <c:pt idx="4455">
                  <c:v>0</c:v>
                </c:pt>
                <c:pt idx="4456">
                  <c:v>1</c:v>
                </c:pt>
                <c:pt idx="4457">
                  <c:v>0.58333330000000005</c:v>
                </c:pt>
                <c:pt idx="4458">
                  <c:v>0</c:v>
                </c:pt>
                <c:pt idx="4459">
                  <c:v>0.5</c:v>
                </c:pt>
                <c:pt idx="4460">
                  <c:v>0</c:v>
                </c:pt>
                <c:pt idx="4461">
                  <c:v>0</c:v>
                </c:pt>
                <c:pt idx="4462">
                  <c:v>0</c:v>
                </c:pt>
                <c:pt idx="4463">
                  <c:v>0</c:v>
                </c:pt>
                <c:pt idx="4464">
                  <c:v>0</c:v>
                </c:pt>
                <c:pt idx="4465">
                  <c:v>1</c:v>
                </c:pt>
                <c:pt idx="4466">
                  <c:v>0.52000004</c:v>
                </c:pt>
                <c:pt idx="4467">
                  <c:v>0</c:v>
                </c:pt>
                <c:pt idx="4468">
                  <c:v>0</c:v>
                </c:pt>
                <c:pt idx="4469">
                  <c:v>0</c:v>
                </c:pt>
                <c:pt idx="4470">
                  <c:v>0</c:v>
                </c:pt>
                <c:pt idx="4471">
                  <c:v>0</c:v>
                </c:pt>
                <c:pt idx="4472">
                  <c:v>0</c:v>
                </c:pt>
                <c:pt idx="4473">
                  <c:v>0.5</c:v>
                </c:pt>
                <c:pt idx="4474">
                  <c:v>0.3</c:v>
                </c:pt>
                <c:pt idx="4475">
                  <c:v>0</c:v>
                </c:pt>
                <c:pt idx="4476">
                  <c:v>0</c:v>
                </c:pt>
                <c:pt idx="4477">
                  <c:v>0.5</c:v>
                </c:pt>
                <c:pt idx="4478">
                  <c:v>0.67647060000000003</c:v>
                </c:pt>
                <c:pt idx="4479">
                  <c:v>0</c:v>
                </c:pt>
                <c:pt idx="4480">
                  <c:v>0</c:v>
                </c:pt>
                <c:pt idx="4481">
                  <c:v>0</c:v>
                </c:pt>
                <c:pt idx="4482">
                  <c:v>0</c:v>
                </c:pt>
                <c:pt idx="4483">
                  <c:v>0.5</c:v>
                </c:pt>
                <c:pt idx="4484">
                  <c:v>0</c:v>
                </c:pt>
                <c:pt idx="4485">
                  <c:v>0.5</c:v>
                </c:pt>
                <c:pt idx="4486">
                  <c:v>0</c:v>
                </c:pt>
                <c:pt idx="4487">
                  <c:v>0.94047619999999998</c:v>
                </c:pt>
                <c:pt idx="4488">
                  <c:v>0</c:v>
                </c:pt>
                <c:pt idx="4489">
                  <c:v>0</c:v>
                </c:pt>
                <c:pt idx="4490">
                  <c:v>0</c:v>
                </c:pt>
                <c:pt idx="4491">
                  <c:v>0</c:v>
                </c:pt>
                <c:pt idx="4492">
                  <c:v>0</c:v>
                </c:pt>
                <c:pt idx="4493">
                  <c:v>0</c:v>
                </c:pt>
                <c:pt idx="4494">
                  <c:v>0</c:v>
                </c:pt>
                <c:pt idx="4495">
                  <c:v>0.25</c:v>
                </c:pt>
                <c:pt idx="4496">
                  <c:v>0</c:v>
                </c:pt>
                <c:pt idx="4497">
                  <c:v>0</c:v>
                </c:pt>
                <c:pt idx="4498">
                  <c:v>0.8</c:v>
                </c:pt>
                <c:pt idx="4499">
                  <c:v>1</c:v>
                </c:pt>
                <c:pt idx="4500">
                  <c:v>0.66666669999999995</c:v>
                </c:pt>
                <c:pt idx="4501">
                  <c:v>0</c:v>
                </c:pt>
                <c:pt idx="4502">
                  <c:v>1</c:v>
                </c:pt>
                <c:pt idx="4503">
                  <c:v>0</c:v>
                </c:pt>
                <c:pt idx="4504">
                  <c:v>0.8</c:v>
                </c:pt>
                <c:pt idx="4505">
                  <c:v>0.5</c:v>
                </c:pt>
                <c:pt idx="4506">
                  <c:v>0</c:v>
                </c:pt>
                <c:pt idx="4507">
                  <c:v>0</c:v>
                </c:pt>
                <c:pt idx="4508">
                  <c:v>0</c:v>
                </c:pt>
                <c:pt idx="4509">
                  <c:v>0</c:v>
                </c:pt>
                <c:pt idx="4510">
                  <c:v>0</c:v>
                </c:pt>
                <c:pt idx="4511">
                  <c:v>0</c:v>
                </c:pt>
                <c:pt idx="4512">
                  <c:v>0</c:v>
                </c:pt>
                <c:pt idx="4513">
                  <c:v>0</c:v>
                </c:pt>
                <c:pt idx="4514">
                  <c:v>0.86111110000000002</c:v>
                </c:pt>
                <c:pt idx="4515">
                  <c:v>0.70000004999999998</c:v>
                </c:pt>
                <c:pt idx="4516">
                  <c:v>0</c:v>
                </c:pt>
                <c:pt idx="4517">
                  <c:v>0</c:v>
                </c:pt>
                <c:pt idx="4518">
                  <c:v>0</c:v>
                </c:pt>
                <c:pt idx="4519">
                  <c:v>0</c:v>
                </c:pt>
                <c:pt idx="4520">
                  <c:v>0</c:v>
                </c:pt>
                <c:pt idx="4521">
                  <c:v>0.5</c:v>
                </c:pt>
                <c:pt idx="4522">
                  <c:v>0</c:v>
                </c:pt>
                <c:pt idx="4523">
                  <c:v>0</c:v>
                </c:pt>
                <c:pt idx="4524">
                  <c:v>1</c:v>
                </c:pt>
                <c:pt idx="4525">
                  <c:v>0.8125</c:v>
                </c:pt>
                <c:pt idx="4526">
                  <c:v>0</c:v>
                </c:pt>
                <c:pt idx="4527">
                  <c:v>0</c:v>
                </c:pt>
                <c:pt idx="4528">
                  <c:v>0</c:v>
                </c:pt>
                <c:pt idx="4529">
                  <c:v>1</c:v>
                </c:pt>
                <c:pt idx="4530">
                  <c:v>0</c:v>
                </c:pt>
                <c:pt idx="4531">
                  <c:v>0</c:v>
                </c:pt>
                <c:pt idx="4532">
                  <c:v>0</c:v>
                </c:pt>
                <c:pt idx="4533">
                  <c:v>0</c:v>
                </c:pt>
                <c:pt idx="4534">
                  <c:v>1</c:v>
                </c:pt>
                <c:pt idx="4535">
                  <c:v>0</c:v>
                </c:pt>
                <c:pt idx="4536">
                  <c:v>0.16666666999999999</c:v>
                </c:pt>
                <c:pt idx="4537">
                  <c:v>0</c:v>
                </c:pt>
                <c:pt idx="4538">
                  <c:v>0.5</c:v>
                </c:pt>
                <c:pt idx="4539">
                  <c:v>0</c:v>
                </c:pt>
                <c:pt idx="4540">
                  <c:v>0</c:v>
                </c:pt>
                <c:pt idx="4541">
                  <c:v>0</c:v>
                </c:pt>
                <c:pt idx="4542">
                  <c:v>0.66666669999999995</c:v>
                </c:pt>
                <c:pt idx="4543">
                  <c:v>0.53333335999999998</c:v>
                </c:pt>
                <c:pt idx="4544">
                  <c:v>0</c:v>
                </c:pt>
                <c:pt idx="4545">
                  <c:v>0</c:v>
                </c:pt>
                <c:pt idx="4546">
                  <c:v>0</c:v>
                </c:pt>
                <c:pt idx="4547">
                  <c:v>0</c:v>
                </c:pt>
                <c:pt idx="4548">
                  <c:v>0</c:v>
                </c:pt>
                <c:pt idx="4549">
                  <c:v>0</c:v>
                </c:pt>
                <c:pt idx="4550">
                  <c:v>0</c:v>
                </c:pt>
                <c:pt idx="4551">
                  <c:v>0</c:v>
                </c:pt>
                <c:pt idx="4552">
                  <c:v>0</c:v>
                </c:pt>
                <c:pt idx="4553">
                  <c:v>0</c:v>
                </c:pt>
                <c:pt idx="4554">
                  <c:v>0</c:v>
                </c:pt>
                <c:pt idx="4555">
                  <c:v>0.58333330000000005</c:v>
                </c:pt>
                <c:pt idx="4556">
                  <c:v>0</c:v>
                </c:pt>
                <c:pt idx="4557">
                  <c:v>0</c:v>
                </c:pt>
                <c:pt idx="4558">
                  <c:v>0</c:v>
                </c:pt>
                <c:pt idx="4559">
                  <c:v>0</c:v>
                </c:pt>
                <c:pt idx="4560">
                  <c:v>0</c:v>
                </c:pt>
                <c:pt idx="4561">
                  <c:v>0.66666669999999995</c:v>
                </c:pt>
                <c:pt idx="4562">
                  <c:v>1</c:v>
                </c:pt>
                <c:pt idx="4563">
                  <c:v>1</c:v>
                </c:pt>
                <c:pt idx="4564">
                  <c:v>0</c:v>
                </c:pt>
                <c:pt idx="4565">
                  <c:v>0</c:v>
                </c:pt>
                <c:pt idx="4566">
                  <c:v>0</c:v>
                </c:pt>
                <c:pt idx="4567">
                  <c:v>0</c:v>
                </c:pt>
                <c:pt idx="4568">
                  <c:v>0</c:v>
                </c:pt>
                <c:pt idx="4569">
                  <c:v>0.75</c:v>
                </c:pt>
                <c:pt idx="4570">
                  <c:v>0</c:v>
                </c:pt>
                <c:pt idx="4571">
                  <c:v>0</c:v>
                </c:pt>
                <c:pt idx="4572">
                  <c:v>0</c:v>
                </c:pt>
                <c:pt idx="4573">
                  <c:v>0</c:v>
                </c:pt>
                <c:pt idx="4574">
                  <c:v>0</c:v>
                </c:pt>
                <c:pt idx="4575">
                  <c:v>0</c:v>
                </c:pt>
                <c:pt idx="4576">
                  <c:v>0</c:v>
                </c:pt>
                <c:pt idx="4577">
                  <c:v>0</c:v>
                </c:pt>
                <c:pt idx="4578">
                  <c:v>0</c:v>
                </c:pt>
                <c:pt idx="4579">
                  <c:v>0</c:v>
                </c:pt>
                <c:pt idx="4580">
                  <c:v>0.75</c:v>
                </c:pt>
                <c:pt idx="4581">
                  <c:v>0.625</c:v>
                </c:pt>
                <c:pt idx="4582">
                  <c:v>0</c:v>
                </c:pt>
                <c:pt idx="4583">
                  <c:v>0.5</c:v>
                </c:pt>
                <c:pt idx="4584">
                  <c:v>0</c:v>
                </c:pt>
                <c:pt idx="4585">
                  <c:v>0</c:v>
                </c:pt>
                <c:pt idx="4586">
                  <c:v>0</c:v>
                </c:pt>
                <c:pt idx="4587">
                  <c:v>0.66666669999999995</c:v>
                </c:pt>
                <c:pt idx="4588">
                  <c:v>0</c:v>
                </c:pt>
                <c:pt idx="4589">
                  <c:v>0</c:v>
                </c:pt>
                <c:pt idx="4590">
                  <c:v>0</c:v>
                </c:pt>
                <c:pt idx="4591">
                  <c:v>0</c:v>
                </c:pt>
                <c:pt idx="4592">
                  <c:v>0</c:v>
                </c:pt>
                <c:pt idx="4593">
                  <c:v>0.25</c:v>
                </c:pt>
                <c:pt idx="4594">
                  <c:v>0</c:v>
                </c:pt>
                <c:pt idx="4595">
                  <c:v>0</c:v>
                </c:pt>
                <c:pt idx="4596">
                  <c:v>0</c:v>
                </c:pt>
                <c:pt idx="4597">
                  <c:v>0</c:v>
                </c:pt>
                <c:pt idx="4598">
                  <c:v>0.33333333999999998</c:v>
                </c:pt>
                <c:pt idx="4599">
                  <c:v>0</c:v>
                </c:pt>
                <c:pt idx="4600">
                  <c:v>0</c:v>
                </c:pt>
                <c:pt idx="4601">
                  <c:v>0.71428579999999997</c:v>
                </c:pt>
                <c:pt idx="4602">
                  <c:v>0</c:v>
                </c:pt>
                <c:pt idx="4603">
                  <c:v>0</c:v>
                </c:pt>
                <c:pt idx="4604">
                  <c:v>1</c:v>
                </c:pt>
                <c:pt idx="4605">
                  <c:v>0</c:v>
                </c:pt>
                <c:pt idx="4606">
                  <c:v>0.4</c:v>
                </c:pt>
                <c:pt idx="4607">
                  <c:v>0</c:v>
                </c:pt>
                <c:pt idx="4608">
                  <c:v>0</c:v>
                </c:pt>
                <c:pt idx="4609">
                  <c:v>0</c:v>
                </c:pt>
                <c:pt idx="4610">
                  <c:v>0</c:v>
                </c:pt>
                <c:pt idx="4611">
                  <c:v>0.33333333999999998</c:v>
                </c:pt>
                <c:pt idx="4612">
                  <c:v>0</c:v>
                </c:pt>
                <c:pt idx="4613">
                  <c:v>0</c:v>
                </c:pt>
                <c:pt idx="4614">
                  <c:v>0</c:v>
                </c:pt>
                <c:pt idx="4615">
                  <c:v>0.5</c:v>
                </c:pt>
                <c:pt idx="4616">
                  <c:v>0</c:v>
                </c:pt>
                <c:pt idx="4617">
                  <c:v>0.8</c:v>
                </c:pt>
                <c:pt idx="4618">
                  <c:v>0</c:v>
                </c:pt>
                <c:pt idx="4619">
                  <c:v>0</c:v>
                </c:pt>
                <c:pt idx="4620">
                  <c:v>1</c:v>
                </c:pt>
                <c:pt idx="4621">
                  <c:v>0</c:v>
                </c:pt>
                <c:pt idx="4622">
                  <c:v>0</c:v>
                </c:pt>
                <c:pt idx="4623">
                  <c:v>0</c:v>
                </c:pt>
                <c:pt idx="4624">
                  <c:v>0</c:v>
                </c:pt>
                <c:pt idx="4625">
                  <c:v>0</c:v>
                </c:pt>
                <c:pt idx="4626">
                  <c:v>0.625</c:v>
                </c:pt>
                <c:pt idx="4627">
                  <c:v>0</c:v>
                </c:pt>
                <c:pt idx="4628">
                  <c:v>0</c:v>
                </c:pt>
                <c:pt idx="4629">
                  <c:v>0.5</c:v>
                </c:pt>
                <c:pt idx="4630">
                  <c:v>0</c:v>
                </c:pt>
                <c:pt idx="4631">
                  <c:v>0.5625</c:v>
                </c:pt>
                <c:pt idx="4632">
                  <c:v>0</c:v>
                </c:pt>
                <c:pt idx="4633">
                  <c:v>0</c:v>
                </c:pt>
                <c:pt idx="4634">
                  <c:v>0</c:v>
                </c:pt>
                <c:pt idx="4635">
                  <c:v>0.16666666999999999</c:v>
                </c:pt>
                <c:pt idx="4636">
                  <c:v>0</c:v>
                </c:pt>
                <c:pt idx="4637">
                  <c:v>0.66666669999999995</c:v>
                </c:pt>
                <c:pt idx="4638">
                  <c:v>0</c:v>
                </c:pt>
                <c:pt idx="4639">
                  <c:v>0</c:v>
                </c:pt>
                <c:pt idx="4640">
                  <c:v>0</c:v>
                </c:pt>
                <c:pt idx="4641">
                  <c:v>0</c:v>
                </c:pt>
                <c:pt idx="4642">
                  <c:v>0</c:v>
                </c:pt>
                <c:pt idx="4643">
                  <c:v>1</c:v>
                </c:pt>
                <c:pt idx="4644">
                  <c:v>0</c:v>
                </c:pt>
                <c:pt idx="4645">
                  <c:v>0</c:v>
                </c:pt>
                <c:pt idx="4646">
                  <c:v>0</c:v>
                </c:pt>
                <c:pt idx="4647">
                  <c:v>0.95454543999999997</c:v>
                </c:pt>
                <c:pt idx="4648">
                  <c:v>0</c:v>
                </c:pt>
                <c:pt idx="4649">
                  <c:v>1</c:v>
                </c:pt>
                <c:pt idx="4650">
                  <c:v>0</c:v>
                </c:pt>
                <c:pt idx="4651">
                  <c:v>0</c:v>
                </c:pt>
                <c:pt idx="4652">
                  <c:v>0</c:v>
                </c:pt>
                <c:pt idx="4653">
                  <c:v>0.33333333999999998</c:v>
                </c:pt>
                <c:pt idx="4654">
                  <c:v>0</c:v>
                </c:pt>
                <c:pt idx="4655">
                  <c:v>0</c:v>
                </c:pt>
                <c:pt idx="4656">
                  <c:v>0</c:v>
                </c:pt>
                <c:pt idx="4657">
                  <c:v>0</c:v>
                </c:pt>
                <c:pt idx="4658">
                  <c:v>0.875</c:v>
                </c:pt>
                <c:pt idx="4659">
                  <c:v>0.66666669999999995</c:v>
                </c:pt>
                <c:pt idx="4660">
                  <c:v>0</c:v>
                </c:pt>
                <c:pt idx="4661">
                  <c:v>0.4375</c:v>
                </c:pt>
                <c:pt idx="4662">
                  <c:v>0.5</c:v>
                </c:pt>
                <c:pt idx="4663">
                  <c:v>0</c:v>
                </c:pt>
                <c:pt idx="4664">
                  <c:v>0</c:v>
                </c:pt>
                <c:pt idx="4665">
                  <c:v>0</c:v>
                </c:pt>
                <c:pt idx="4666">
                  <c:v>0</c:v>
                </c:pt>
                <c:pt idx="4667">
                  <c:v>0.66666669999999995</c:v>
                </c:pt>
                <c:pt idx="4668">
                  <c:v>1</c:v>
                </c:pt>
                <c:pt idx="4669">
                  <c:v>0</c:v>
                </c:pt>
                <c:pt idx="4670">
                  <c:v>0</c:v>
                </c:pt>
                <c:pt idx="4671">
                  <c:v>0</c:v>
                </c:pt>
                <c:pt idx="4672">
                  <c:v>0</c:v>
                </c:pt>
                <c:pt idx="4673">
                  <c:v>1</c:v>
                </c:pt>
                <c:pt idx="4674">
                  <c:v>0.25</c:v>
                </c:pt>
                <c:pt idx="4675">
                  <c:v>0</c:v>
                </c:pt>
                <c:pt idx="4676">
                  <c:v>0</c:v>
                </c:pt>
                <c:pt idx="4677">
                  <c:v>0</c:v>
                </c:pt>
                <c:pt idx="4678">
                  <c:v>0</c:v>
                </c:pt>
                <c:pt idx="4679">
                  <c:v>0</c:v>
                </c:pt>
                <c:pt idx="4680">
                  <c:v>0</c:v>
                </c:pt>
                <c:pt idx="4681">
                  <c:v>0</c:v>
                </c:pt>
                <c:pt idx="4682">
                  <c:v>0</c:v>
                </c:pt>
                <c:pt idx="4683">
                  <c:v>0.9166666</c:v>
                </c:pt>
                <c:pt idx="4684">
                  <c:v>0.5625</c:v>
                </c:pt>
                <c:pt idx="4685">
                  <c:v>0</c:v>
                </c:pt>
                <c:pt idx="4686">
                  <c:v>0</c:v>
                </c:pt>
                <c:pt idx="4687">
                  <c:v>0</c:v>
                </c:pt>
                <c:pt idx="4688">
                  <c:v>0</c:v>
                </c:pt>
                <c:pt idx="4689">
                  <c:v>1</c:v>
                </c:pt>
                <c:pt idx="4690">
                  <c:v>0</c:v>
                </c:pt>
                <c:pt idx="4691">
                  <c:v>0</c:v>
                </c:pt>
                <c:pt idx="4692">
                  <c:v>0</c:v>
                </c:pt>
                <c:pt idx="4693">
                  <c:v>1</c:v>
                </c:pt>
                <c:pt idx="4694">
                  <c:v>0</c:v>
                </c:pt>
                <c:pt idx="4695">
                  <c:v>1</c:v>
                </c:pt>
                <c:pt idx="4696">
                  <c:v>0.5</c:v>
                </c:pt>
                <c:pt idx="4697">
                  <c:v>0</c:v>
                </c:pt>
                <c:pt idx="4698">
                  <c:v>1</c:v>
                </c:pt>
                <c:pt idx="4699">
                  <c:v>0</c:v>
                </c:pt>
                <c:pt idx="4700">
                  <c:v>0</c:v>
                </c:pt>
                <c:pt idx="4701">
                  <c:v>0.7</c:v>
                </c:pt>
                <c:pt idx="4702">
                  <c:v>0.5</c:v>
                </c:pt>
                <c:pt idx="4703">
                  <c:v>0</c:v>
                </c:pt>
                <c:pt idx="4704">
                  <c:v>0</c:v>
                </c:pt>
                <c:pt idx="4705">
                  <c:v>0</c:v>
                </c:pt>
                <c:pt idx="4706">
                  <c:v>0</c:v>
                </c:pt>
                <c:pt idx="4707">
                  <c:v>0</c:v>
                </c:pt>
                <c:pt idx="4708">
                  <c:v>0</c:v>
                </c:pt>
                <c:pt idx="4709">
                  <c:v>0</c:v>
                </c:pt>
                <c:pt idx="4710">
                  <c:v>0</c:v>
                </c:pt>
                <c:pt idx="4711">
                  <c:v>0.6</c:v>
                </c:pt>
                <c:pt idx="4712">
                  <c:v>0.66666669999999995</c:v>
                </c:pt>
                <c:pt idx="4713">
                  <c:v>0.875</c:v>
                </c:pt>
                <c:pt idx="4714">
                  <c:v>0</c:v>
                </c:pt>
                <c:pt idx="4715">
                  <c:v>0</c:v>
                </c:pt>
                <c:pt idx="4716">
                  <c:v>0</c:v>
                </c:pt>
                <c:pt idx="4717">
                  <c:v>0.25</c:v>
                </c:pt>
                <c:pt idx="4718">
                  <c:v>0.25</c:v>
                </c:pt>
                <c:pt idx="4719">
                  <c:v>0.33333333999999998</c:v>
                </c:pt>
                <c:pt idx="4720">
                  <c:v>0.33333333999999998</c:v>
                </c:pt>
                <c:pt idx="4721">
                  <c:v>0</c:v>
                </c:pt>
                <c:pt idx="4722">
                  <c:v>0</c:v>
                </c:pt>
                <c:pt idx="4723">
                  <c:v>0</c:v>
                </c:pt>
                <c:pt idx="4724">
                  <c:v>0</c:v>
                </c:pt>
                <c:pt idx="4725">
                  <c:v>0.5</c:v>
                </c:pt>
                <c:pt idx="4726">
                  <c:v>0</c:v>
                </c:pt>
                <c:pt idx="4727">
                  <c:v>0.33333333999999998</c:v>
                </c:pt>
                <c:pt idx="4728">
                  <c:v>0</c:v>
                </c:pt>
                <c:pt idx="4729">
                  <c:v>0</c:v>
                </c:pt>
                <c:pt idx="4730">
                  <c:v>0</c:v>
                </c:pt>
                <c:pt idx="4731">
                  <c:v>0</c:v>
                </c:pt>
                <c:pt idx="4732">
                  <c:v>0</c:v>
                </c:pt>
                <c:pt idx="4733">
                  <c:v>0.1875</c:v>
                </c:pt>
                <c:pt idx="4734">
                  <c:v>0</c:v>
                </c:pt>
                <c:pt idx="4735">
                  <c:v>0</c:v>
                </c:pt>
                <c:pt idx="4736">
                  <c:v>0</c:v>
                </c:pt>
                <c:pt idx="4737">
                  <c:v>0.68181824999999996</c:v>
                </c:pt>
                <c:pt idx="4738">
                  <c:v>0</c:v>
                </c:pt>
                <c:pt idx="4739">
                  <c:v>0</c:v>
                </c:pt>
                <c:pt idx="4740">
                  <c:v>0</c:v>
                </c:pt>
                <c:pt idx="4741">
                  <c:v>0.5</c:v>
                </c:pt>
                <c:pt idx="4742">
                  <c:v>0</c:v>
                </c:pt>
                <c:pt idx="4743">
                  <c:v>0</c:v>
                </c:pt>
                <c:pt idx="4744">
                  <c:v>0</c:v>
                </c:pt>
                <c:pt idx="4745">
                  <c:v>0</c:v>
                </c:pt>
                <c:pt idx="4746">
                  <c:v>0</c:v>
                </c:pt>
                <c:pt idx="4747">
                  <c:v>0</c:v>
                </c:pt>
                <c:pt idx="4748">
                  <c:v>0</c:v>
                </c:pt>
                <c:pt idx="4749">
                  <c:v>0.77777772999999994</c:v>
                </c:pt>
                <c:pt idx="4750">
                  <c:v>1</c:v>
                </c:pt>
                <c:pt idx="4751">
                  <c:v>0</c:v>
                </c:pt>
                <c:pt idx="4752">
                  <c:v>0</c:v>
                </c:pt>
                <c:pt idx="4753">
                  <c:v>0</c:v>
                </c:pt>
                <c:pt idx="4754">
                  <c:v>0.83333330000000005</c:v>
                </c:pt>
                <c:pt idx="4755">
                  <c:v>0</c:v>
                </c:pt>
                <c:pt idx="4756">
                  <c:v>0</c:v>
                </c:pt>
                <c:pt idx="4757">
                  <c:v>0</c:v>
                </c:pt>
                <c:pt idx="4758">
                  <c:v>0</c:v>
                </c:pt>
                <c:pt idx="4759">
                  <c:v>0</c:v>
                </c:pt>
                <c:pt idx="4760">
                  <c:v>0.75</c:v>
                </c:pt>
                <c:pt idx="4761">
                  <c:v>0</c:v>
                </c:pt>
                <c:pt idx="4762">
                  <c:v>0</c:v>
                </c:pt>
                <c:pt idx="4763">
                  <c:v>0</c:v>
                </c:pt>
                <c:pt idx="4764">
                  <c:v>0</c:v>
                </c:pt>
                <c:pt idx="4765">
                  <c:v>0</c:v>
                </c:pt>
                <c:pt idx="4766">
                  <c:v>0</c:v>
                </c:pt>
                <c:pt idx="4767">
                  <c:v>0</c:v>
                </c:pt>
                <c:pt idx="4768">
                  <c:v>0</c:v>
                </c:pt>
                <c:pt idx="4769">
                  <c:v>0</c:v>
                </c:pt>
                <c:pt idx="4770">
                  <c:v>0</c:v>
                </c:pt>
                <c:pt idx="4771">
                  <c:v>0</c:v>
                </c:pt>
                <c:pt idx="4772">
                  <c:v>0</c:v>
                </c:pt>
                <c:pt idx="4773">
                  <c:v>0.5</c:v>
                </c:pt>
                <c:pt idx="4774">
                  <c:v>0.83333330000000005</c:v>
                </c:pt>
                <c:pt idx="4775">
                  <c:v>0</c:v>
                </c:pt>
                <c:pt idx="4776">
                  <c:v>0.5</c:v>
                </c:pt>
                <c:pt idx="4777">
                  <c:v>0.58333330000000005</c:v>
                </c:pt>
                <c:pt idx="4778">
                  <c:v>0</c:v>
                </c:pt>
                <c:pt idx="4779">
                  <c:v>0</c:v>
                </c:pt>
                <c:pt idx="4780">
                  <c:v>0</c:v>
                </c:pt>
                <c:pt idx="4781">
                  <c:v>0</c:v>
                </c:pt>
                <c:pt idx="4782">
                  <c:v>0</c:v>
                </c:pt>
                <c:pt idx="4783">
                  <c:v>0</c:v>
                </c:pt>
                <c:pt idx="4784">
                  <c:v>0.66666669999999995</c:v>
                </c:pt>
                <c:pt idx="4785">
                  <c:v>0.625</c:v>
                </c:pt>
                <c:pt idx="4786">
                  <c:v>0</c:v>
                </c:pt>
                <c:pt idx="4787">
                  <c:v>0.33333333999999998</c:v>
                </c:pt>
                <c:pt idx="4788">
                  <c:v>0</c:v>
                </c:pt>
                <c:pt idx="4789">
                  <c:v>0.5</c:v>
                </c:pt>
                <c:pt idx="4790">
                  <c:v>0</c:v>
                </c:pt>
                <c:pt idx="4791">
                  <c:v>0.83333330000000005</c:v>
                </c:pt>
                <c:pt idx="4792">
                  <c:v>0</c:v>
                </c:pt>
                <c:pt idx="4793">
                  <c:v>0</c:v>
                </c:pt>
                <c:pt idx="4794">
                  <c:v>0</c:v>
                </c:pt>
                <c:pt idx="4795">
                  <c:v>0</c:v>
                </c:pt>
                <c:pt idx="4796">
                  <c:v>0</c:v>
                </c:pt>
                <c:pt idx="4797">
                  <c:v>0</c:v>
                </c:pt>
                <c:pt idx="4798">
                  <c:v>0.85</c:v>
                </c:pt>
                <c:pt idx="4799">
                  <c:v>1</c:v>
                </c:pt>
                <c:pt idx="4800">
                  <c:v>0</c:v>
                </c:pt>
                <c:pt idx="4801">
                  <c:v>0</c:v>
                </c:pt>
                <c:pt idx="4802">
                  <c:v>0</c:v>
                </c:pt>
                <c:pt idx="4803">
                  <c:v>0</c:v>
                </c:pt>
                <c:pt idx="4804">
                  <c:v>0.5</c:v>
                </c:pt>
                <c:pt idx="4805">
                  <c:v>0</c:v>
                </c:pt>
                <c:pt idx="4806">
                  <c:v>0</c:v>
                </c:pt>
                <c:pt idx="4807">
                  <c:v>0</c:v>
                </c:pt>
                <c:pt idx="4808">
                  <c:v>0</c:v>
                </c:pt>
                <c:pt idx="4809">
                  <c:v>0</c:v>
                </c:pt>
                <c:pt idx="4810">
                  <c:v>0.70370370000000004</c:v>
                </c:pt>
                <c:pt idx="4811">
                  <c:v>1</c:v>
                </c:pt>
                <c:pt idx="4812">
                  <c:v>0</c:v>
                </c:pt>
                <c:pt idx="4813">
                  <c:v>0.16666666999999999</c:v>
                </c:pt>
                <c:pt idx="4814">
                  <c:v>0</c:v>
                </c:pt>
                <c:pt idx="4815">
                  <c:v>0.25</c:v>
                </c:pt>
                <c:pt idx="4816">
                  <c:v>0</c:v>
                </c:pt>
                <c:pt idx="4817">
                  <c:v>0</c:v>
                </c:pt>
                <c:pt idx="4818">
                  <c:v>0</c:v>
                </c:pt>
                <c:pt idx="4819">
                  <c:v>0.35000002000000002</c:v>
                </c:pt>
                <c:pt idx="4820">
                  <c:v>0</c:v>
                </c:pt>
                <c:pt idx="4821">
                  <c:v>0.125</c:v>
                </c:pt>
                <c:pt idx="4822">
                  <c:v>0</c:v>
                </c:pt>
                <c:pt idx="4823">
                  <c:v>0</c:v>
                </c:pt>
                <c:pt idx="4824">
                  <c:v>0</c:v>
                </c:pt>
                <c:pt idx="4825">
                  <c:v>0.75</c:v>
                </c:pt>
                <c:pt idx="4826">
                  <c:v>0.66666669999999995</c:v>
                </c:pt>
                <c:pt idx="4827">
                  <c:v>0.6</c:v>
                </c:pt>
                <c:pt idx="4828">
                  <c:v>0</c:v>
                </c:pt>
                <c:pt idx="4829">
                  <c:v>0.66666669999999995</c:v>
                </c:pt>
                <c:pt idx="4830">
                  <c:v>0</c:v>
                </c:pt>
                <c:pt idx="4831">
                  <c:v>0</c:v>
                </c:pt>
                <c:pt idx="4832">
                  <c:v>0</c:v>
                </c:pt>
                <c:pt idx="4833">
                  <c:v>0</c:v>
                </c:pt>
                <c:pt idx="4834">
                  <c:v>0</c:v>
                </c:pt>
                <c:pt idx="4835">
                  <c:v>0</c:v>
                </c:pt>
                <c:pt idx="4836">
                  <c:v>0</c:v>
                </c:pt>
                <c:pt idx="4837">
                  <c:v>0</c:v>
                </c:pt>
                <c:pt idx="4838">
                  <c:v>0</c:v>
                </c:pt>
                <c:pt idx="4839">
                  <c:v>0.2</c:v>
                </c:pt>
                <c:pt idx="4840">
                  <c:v>0.25</c:v>
                </c:pt>
                <c:pt idx="4841">
                  <c:v>0</c:v>
                </c:pt>
                <c:pt idx="4842">
                  <c:v>0.5</c:v>
                </c:pt>
                <c:pt idx="4843">
                  <c:v>0</c:v>
                </c:pt>
                <c:pt idx="4844">
                  <c:v>0</c:v>
                </c:pt>
                <c:pt idx="4845">
                  <c:v>0</c:v>
                </c:pt>
                <c:pt idx="4846">
                  <c:v>0</c:v>
                </c:pt>
                <c:pt idx="4847">
                  <c:v>0.875</c:v>
                </c:pt>
                <c:pt idx="4848">
                  <c:v>0.74358979999999997</c:v>
                </c:pt>
                <c:pt idx="4849">
                  <c:v>1</c:v>
                </c:pt>
                <c:pt idx="4850">
                  <c:v>0.25</c:v>
                </c:pt>
                <c:pt idx="4851">
                  <c:v>0</c:v>
                </c:pt>
                <c:pt idx="4852">
                  <c:v>0.86363639999999997</c:v>
                </c:pt>
                <c:pt idx="4853">
                  <c:v>0</c:v>
                </c:pt>
                <c:pt idx="4854">
                  <c:v>0</c:v>
                </c:pt>
                <c:pt idx="4855">
                  <c:v>0</c:v>
                </c:pt>
                <c:pt idx="4856">
                  <c:v>0</c:v>
                </c:pt>
                <c:pt idx="4857">
                  <c:v>0</c:v>
                </c:pt>
                <c:pt idx="4858">
                  <c:v>0.5</c:v>
                </c:pt>
                <c:pt idx="4859">
                  <c:v>0</c:v>
                </c:pt>
                <c:pt idx="4860">
                  <c:v>0</c:v>
                </c:pt>
                <c:pt idx="4861">
                  <c:v>0.66666669999999995</c:v>
                </c:pt>
                <c:pt idx="4862">
                  <c:v>0</c:v>
                </c:pt>
                <c:pt idx="4863">
                  <c:v>0</c:v>
                </c:pt>
                <c:pt idx="4864">
                  <c:v>0.66666669999999995</c:v>
                </c:pt>
                <c:pt idx="4865">
                  <c:v>0</c:v>
                </c:pt>
                <c:pt idx="4866">
                  <c:v>0</c:v>
                </c:pt>
                <c:pt idx="4867">
                  <c:v>1</c:v>
                </c:pt>
                <c:pt idx="4868">
                  <c:v>0</c:v>
                </c:pt>
                <c:pt idx="4869">
                  <c:v>0.75</c:v>
                </c:pt>
                <c:pt idx="4870">
                  <c:v>0.69047619999999998</c:v>
                </c:pt>
                <c:pt idx="4871">
                  <c:v>1</c:v>
                </c:pt>
                <c:pt idx="4872">
                  <c:v>1</c:v>
                </c:pt>
                <c:pt idx="4873">
                  <c:v>0.75</c:v>
                </c:pt>
                <c:pt idx="4874">
                  <c:v>0</c:v>
                </c:pt>
                <c:pt idx="4875">
                  <c:v>1</c:v>
                </c:pt>
                <c:pt idx="4876">
                  <c:v>0</c:v>
                </c:pt>
                <c:pt idx="4877">
                  <c:v>0</c:v>
                </c:pt>
                <c:pt idx="4878">
                  <c:v>0.75</c:v>
                </c:pt>
                <c:pt idx="4879">
                  <c:v>0</c:v>
                </c:pt>
                <c:pt idx="4880">
                  <c:v>0</c:v>
                </c:pt>
                <c:pt idx="4881">
                  <c:v>0</c:v>
                </c:pt>
                <c:pt idx="4882">
                  <c:v>1</c:v>
                </c:pt>
                <c:pt idx="4883">
                  <c:v>0.8947368</c:v>
                </c:pt>
                <c:pt idx="4884">
                  <c:v>0</c:v>
                </c:pt>
                <c:pt idx="4885">
                  <c:v>0.9</c:v>
                </c:pt>
                <c:pt idx="4886">
                  <c:v>0</c:v>
                </c:pt>
                <c:pt idx="4887">
                  <c:v>0</c:v>
                </c:pt>
                <c:pt idx="4888">
                  <c:v>0</c:v>
                </c:pt>
                <c:pt idx="4889">
                  <c:v>0.2</c:v>
                </c:pt>
                <c:pt idx="4890">
                  <c:v>0</c:v>
                </c:pt>
                <c:pt idx="4891">
                  <c:v>0</c:v>
                </c:pt>
                <c:pt idx="4892">
                  <c:v>0</c:v>
                </c:pt>
                <c:pt idx="4893">
                  <c:v>0</c:v>
                </c:pt>
                <c:pt idx="4894">
                  <c:v>0</c:v>
                </c:pt>
                <c:pt idx="4895">
                  <c:v>0</c:v>
                </c:pt>
                <c:pt idx="4896">
                  <c:v>0</c:v>
                </c:pt>
                <c:pt idx="4897">
                  <c:v>0</c:v>
                </c:pt>
                <c:pt idx="4898">
                  <c:v>0</c:v>
                </c:pt>
                <c:pt idx="4899">
                  <c:v>1</c:v>
                </c:pt>
                <c:pt idx="4900">
                  <c:v>0</c:v>
                </c:pt>
                <c:pt idx="4901">
                  <c:v>0</c:v>
                </c:pt>
                <c:pt idx="4902">
                  <c:v>0</c:v>
                </c:pt>
                <c:pt idx="4903">
                  <c:v>0.46666669999999999</c:v>
                </c:pt>
                <c:pt idx="4904">
                  <c:v>0</c:v>
                </c:pt>
                <c:pt idx="4905">
                  <c:v>0</c:v>
                </c:pt>
                <c:pt idx="4906">
                  <c:v>0.5</c:v>
                </c:pt>
                <c:pt idx="4907">
                  <c:v>0</c:v>
                </c:pt>
                <c:pt idx="4908">
                  <c:v>0</c:v>
                </c:pt>
                <c:pt idx="4909">
                  <c:v>0</c:v>
                </c:pt>
                <c:pt idx="4910">
                  <c:v>0</c:v>
                </c:pt>
                <c:pt idx="4911">
                  <c:v>0</c:v>
                </c:pt>
                <c:pt idx="4912">
                  <c:v>0.25</c:v>
                </c:pt>
                <c:pt idx="4913">
                  <c:v>0</c:v>
                </c:pt>
                <c:pt idx="4914">
                  <c:v>0</c:v>
                </c:pt>
                <c:pt idx="4915">
                  <c:v>0.875</c:v>
                </c:pt>
                <c:pt idx="4916">
                  <c:v>0</c:v>
                </c:pt>
                <c:pt idx="4917">
                  <c:v>0</c:v>
                </c:pt>
                <c:pt idx="4918">
                  <c:v>0</c:v>
                </c:pt>
                <c:pt idx="4919">
                  <c:v>0</c:v>
                </c:pt>
                <c:pt idx="4920">
                  <c:v>0.66666669999999995</c:v>
                </c:pt>
                <c:pt idx="4921">
                  <c:v>0</c:v>
                </c:pt>
                <c:pt idx="4922">
                  <c:v>0</c:v>
                </c:pt>
                <c:pt idx="4923">
                  <c:v>0</c:v>
                </c:pt>
                <c:pt idx="4924">
                  <c:v>0</c:v>
                </c:pt>
                <c:pt idx="4925">
                  <c:v>0</c:v>
                </c:pt>
                <c:pt idx="4926">
                  <c:v>0</c:v>
                </c:pt>
                <c:pt idx="4927">
                  <c:v>0</c:v>
                </c:pt>
                <c:pt idx="4928">
                  <c:v>0.22222222</c:v>
                </c:pt>
                <c:pt idx="4929">
                  <c:v>0</c:v>
                </c:pt>
                <c:pt idx="4930">
                  <c:v>0</c:v>
                </c:pt>
                <c:pt idx="4931">
                  <c:v>0</c:v>
                </c:pt>
                <c:pt idx="4932">
                  <c:v>0.33333333999999998</c:v>
                </c:pt>
                <c:pt idx="4933">
                  <c:v>0.77777772999999994</c:v>
                </c:pt>
                <c:pt idx="4934">
                  <c:v>0</c:v>
                </c:pt>
                <c:pt idx="4935">
                  <c:v>0</c:v>
                </c:pt>
                <c:pt idx="4936">
                  <c:v>0</c:v>
                </c:pt>
                <c:pt idx="4937">
                  <c:v>0</c:v>
                </c:pt>
                <c:pt idx="4938">
                  <c:v>1</c:v>
                </c:pt>
                <c:pt idx="4939">
                  <c:v>0.5</c:v>
                </c:pt>
                <c:pt idx="4940">
                  <c:v>0</c:v>
                </c:pt>
                <c:pt idx="4941">
                  <c:v>0</c:v>
                </c:pt>
                <c:pt idx="4942">
                  <c:v>0</c:v>
                </c:pt>
                <c:pt idx="4943">
                  <c:v>0</c:v>
                </c:pt>
                <c:pt idx="4944">
                  <c:v>0.66666669999999995</c:v>
                </c:pt>
                <c:pt idx="4945">
                  <c:v>0</c:v>
                </c:pt>
                <c:pt idx="4946">
                  <c:v>0</c:v>
                </c:pt>
                <c:pt idx="4947">
                  <c:v>0</c:v>
                </c:pt>
                <c:pt idx="4948">
                  <c:v>0.5</c:v>
                </c:pt>
                <c:pt idx="4949">
                  <c:v>0.5</c:v>
                </c:pt>
                <c:pt idx="4950">
                  <c:v>1</c:v>
                </c:pt>
                <c:pt idx="4951">
                  <c:v>0</c:v>
                </c:pt>
                <c:pt idx="4952">
                  <c:v>1</c:v>
                </c:pt>
                <c:pt idx="4953">
                  <c:v>0</c:v>
                </c:pt>
                <c:pt idx="4954">
                  <c:v>0</c:v>
                </c:pt>
                <c:pt idx="4955">
                  <c:v>0</c:v>
                </c:pt>
                <c:pt idx="4956">
                  <c:v>0</c:v>
                </c:pt>
                <c:pt idx="4957">
                  <c:v>0</c:v>
                </c:pt>
                <c:pt idx="4958">
                  <c:v>0</c:v>
                </c:pt>
                <c:pt idx="4959">
                  <c:v>0</c:v>
                </c:pt>
                <c:pt idx="4960">
                  <c:v>0</c:v>
                </c:pt>
                <c:pt idx="4961">
                  <c:v>0</c:v>
                </c:pt>
                <c:pt idx="4962">
                  <c:v>0</c:v>
                </c:pt>
                <c:pt idx="4963">
                  <c:v>0</c:v>
                </c:pt>
                <c:pt idx="4964">
                  <c:v>0</c:v>
                </c:pt>
                <c:pt idx="4965">
                  <c:v>0.5</c:v>
                </c:pt>
                <c:pt idx="4966">
                  <c:v>0</c:v>
                </c:pt>
                <c:pt idx="4967">
                  <c:v>0</c:v>
                </c:pt>
                <c:pt idx="4968">
                  <c:v>0</c:v>
                </c:pt>
                <c:pt idx="4969">
                  <c:v>0</c:v>
                </c:pt>
                <c:pt idx="4970">
                  <c:v>0</c:v>
                </c:pt>
                <c:pt idx="4971">
                  <c:v>0.77272724999999998</c:v>
                </c:pt>
                <c:pt idx="4972">
                  <c:v>0</c:v>
                </c:pt>
                <c:pt idx="4973">
                  <c:v>0</c:v>
                </c:pt>
                <c:pt idx="4974">
                  <c:v>0.9</c:v>
                </c:pt>
                <c:pt idx="4975">
                  <c:v>0</c:v>
                </c:pt>
                <c:pt idx="4976">
                  <c:v>0</c:v>
                </c:pt>
                <c:pt idx="4977">
                  <c:v>0</c:v>
                </c:pt>
                <c:pt idx="4978">
                  <c:v>0.5</c:v>
                </c:pt>
                <c:pt idx="4979">
                  <c:v>0.66666669999999995</c:v>
                </c:pt>
                <c:pt idx="4980">
                  <c:v>0.16666666999999999</c:v>
                </c:pt>
                <c:pt idx="4981">
                  <c:v>0</c:v>
                </c:pt>
                <c:pt idx="4982">
                  <c:v>1</c:v>
                </c:pt>
                <c:pt idx="4983">
                  <c:v>0</c:v>
                </c:pt>
                <c:pt idx="4984">
                  <c:v>0</c:v>
                </c:pt>
                <c:pt idx="4985">
                  <c:v>0</c:v>
                </c:pt>
                <c:pt idx="4986">
                  <c:v>0</c:v>
                </c:pt>
                <c:pt idx="4987">
                  <c:v>1</c:v>
                </c:pt>
                <c:pt idx="4988">
                  <c:v>0</c:v>
                </c:pt>
                <c:pt idx="4989">
                  <c:v>0</c:v>
                </c:pt>
                <c:pt idx="4990">
                  <c:v>0</c:v>
                </c:pt>
                <c:pt idx="4991">
                  <c:v>0</c:v>
                </c:pt>
                <c:pt idx="4992">
                  <c:v>0</c:v>
                </c:pt>
                <c:pt idx="4993">
                  <c:v>0</c:v>
                </c:pt>
                <c:pt idx="4994">
                  <c:v>0</c:v>
                </c:pt>
                <c:pt idx="4995">
                  <c:v>0</c:v>
                </c:pt>
                <c:pt idx="4996">
                  <c:v>0</c:v>
                </c:pt>
                <c:pt idx="4997">
                  <c:v>0</c:v>
                </c:pt>
                <c:pt idx="4998">
                  <c:v>0</c:v>
                </c:pt>
                <c:pt idx="4999">
                  <c:v>0</c:v>
                </c:pt>
                <c:pt idx="5000">
                  <c:v>0</c:v>
                </c:pt>
                <c:pt idx="5001">
                  <c:v>0.92857146000000002</c:v>
                </c:pt>
                <c:pt idx="5002">
                  <c:v>0</c:v>
                </c:pt>
                <c:pt idx="5003">
                  <c:v>0</c:v>
                </c:pt>
                <c:pt idx="5004">
                  <c:v>0</c:v>
                </c:pt>
                <c:pt idx="5005">
                  <c:v>0</c:v>
                </c:pt>
                <c:pt idx="5006">
                  <c:v>0</c:v>
                </c:pt>
                <c:pt idx="5007">
                  <c:v>0.61904764000000001</c:v>
                </c:pt>
                <c:pt idx="5008">
                  <c:v>0</c:v>
                </c:pt>
                <c:pt idx="5009">
                  <c:v>0.73333334999999999</c:v>
                </c:pt>
                <c:pt idx="5010">
                  <c:v>1</c:v>
                </c:pt>
                <c:pt idx="5011">
                  <c:v>0</c:v>
                </c:pt>
                <c:pt idx="5012">
                  <c:v>0</c:v>
                </c:pt>
                <c:pt idx="5013">
                  <c:v>0</c:v>
                </c:pt>
                <c:pt idx="5014">
                  <c:v>0</c:v>
                </c:pt>
                <c:pt idx="5015">
                  <c:v>0.75</c:v>
                </c:pt>
                <c:pt idx="5016">
                  <c:v>0.91699624000000002</c:v>
                </c:pt>
                <c:pt idx="5017">
                  <c:v>0</c:v>
                </c:pt>
                <c:pt idx="5018">
                  <c:v>0.71428572999999995</c:v>
                </c:pt>
                <c:pt idx="5019">
                  <c:v>0</c:v>
                </c:pt>
                <c:pt idx="5020">
                  <c:v>0.70833330000000005</c:v>
                </c:pt>
                <c:pt idx="5021">
                  <c:v>0</c:v>
                </c:pt>
                <c:pt idx="5022">
                  <c:v>0.25</c:v>
                </c:pt>
                <c:pt idx="5023">
                  <c:v>0</c:v>
                </c:pt>
                <c:pt idx="5024">
                  <c:v>0.86666670000000001</c:v>
                </c:pt>
                <c:pt idx="5025">
                  <c:v>1</c:v>
                </c:pt>
                <c:pt idx="5026">
                  <c:v>1</c:v>
                </c:pt>
                <c:pt idx="5027">
                  <c:v>0.77083330000000005</c:v>
                </c:pt>
                <c:pt idx="5028">
                  <c:v>0</c:v>
                </c:pt>
                <c:pt idx="5029">
                  <c:v>0.75000005999999997</c:v>
                </c:pt>
                <c:pt idx="5030">
                  <c:v>1</c:v>
                </c:pt>
                <c:pt idx="5031">
                  <c:v>0</c:v>
                </c:pt>
                <c:pt idx="5032">
                  <c:v>0</c:v>
                </c:pt>
                <c:pt idx="5033">
                  <c:v>0</c:v>
                </c:pt>
                <c:pt idx="5034">
                  <c:v>0</c:v>
                </c:pt>
                <c:pt idx="5035">
                  <c:v>0</c:v>
                </c:pt>
                <c:pt idx="5036">
                  <c:v>0.5</c:v>
                </c:pt>
                <c:pt idx="5037">
                  <c:v>0</c:v>
                </c:pt>
                <c:pt idx="5038">
                  <c:v>0</c:v>
                </c:pt>
                <c:pt idx="5039">
                  <c:v>1</c:v>
                </c:pt>
                <c:pt idx="5040">
                  <c:v>0</c:v>
                </c:pt>
                <c:pt idx="5041">
                  <c:v>0.6</c:v>
                </c:pt>
                <c:pt idx="5042">
                  <c:v>0</c:v>
                </c:pt>
                <c:pt idx="5043">
                  <c:v>0</c:v>
                </c:pt>
                <c:pt idx="5044">
                  <c:v>0</c:v>
                </c:pt>
                <c:pt idx="5045">
                  <c:v>0</c:v>
                </c:pt>
                <c:pt idx="5046">
                  <c:v>0</c:v>
                </c:pt>
                <c:pt idx="5047">
                  <c:v>0</c:v>
                </c:pt>
                <c:pt idx="5048">
                  <c:v>0</c:v>
                </c:pt>
                <c:pt idx="5049">
                  <c:v>1</c:v>
                </c:pt>
                <c:pt idx="5050">
                  <c:v>0</c:v>
                </c:pt>
                <c:pt idx="5051">
                  <c:v>0</c:v>
                </c:pt>
                <c:pt idx="5052">
                  <c:v>0.2</c:v>
                </c:pt>
                <c:pt idx="5053">
                  <c:v>0.4</c:v>
                </c:pt>
                <c:pt idx="5054">
                  <c:v>0.75</c:v>
                </c:pt>
                <c:pt idx="5055">
                  <c:v>0.25</c:v>
                </c:pt>
                <c:pt idx="5056">
                  <c:v>0</c:v>
                </c:pt>
                <c:pt idx="5057">
                  <c:v>0</c:v>
                </c:pt>
                <c:pt idx="5058">
                  <c:v>0</c:v>
                </c:pt>
                <c:pt idx="5059">
                  <c:v>0</c:v>
                </c:pt>
                <c:pt idx="5060">
                  <c:v>0.11111111</c:v>
                </c:pt>
                <c:pt idx="5061">
                  <c:v>0</c:v>
                </c:pt>
                <c:pt idx="5062">
                  <c:v>0</c:v>
                </c:pt>
                <c:pt idx="5063">
                  <c:v>0.97142859999999998</c:v>
                </c:pt>
                <c:pt idx="5064">
                  <c:v>1</c:v>
                </c:pt>
                <c:pt idx="5065">
                  <c:v>0</c:v>
                </c:pt>
                <c:pt idx="5066">
                  <c:v>0</c:v>
                </c:pt>
                <c:pt idx="5067">
                  <c:v>0.11111111</c:v>
                </c:pt>
                <c:pt idx="5068">
                  <c:v>0</c:v>
                </c:pt>
                <c:pt idx="5069">
                  <c:v>0</c:v>
                </c:pt>
                <c:pt idx="5070">
                  <c:v>0</c:v>
                </c:pt>
                <c:pt idx="5071">
                  <c:v>0.5</c:v>
                </c:pt>
                <c:pt idx="5072">
                  <c:v>0</c:v>
                </c:pt>
                <c:pt idx="5073">
                  <c:v>0</c:v>
                </c:pt>
                <c:pt idx="5074">
                  <c:v>0</c:v>
                </c:pt>
                <c:pt idx="5075">
                  <c:v>0.66666669999999995</c:v>
                </c:pt>
                <c:pt idx="5076">
                  <c:v>0</c:v>
                </c:pt>
                <c:pt idx="5077">
                  <c:v>0.91666669999999995</c:v>
                </c:pt>
                <c:pt idx="5078">
                  <c:v>0</c:v>
                </c:pt>
                <c:pt idx="5079">
                  <c:v>0.74074079999999998</c:v>
                </c:pt>
                <c:pt idx="5080">
                  <c:v>0</c:v>
                </c:pt>
                <c:pt idx="5081">
                  <c:v>0</c:v>
                </c:pt>
                <c:pt idx="5082">
                  <c:v>0.33333333999999998</c:v>
                </c:pt>
                <c:pt idx="5083">
                  <c:v>1</c:v>
                </c:pt>
                <c:pt idx="5084">
                  <c:v>0</c:v>
                </c:pt>
                <c:pt idx="5085">
                  <c:v>0</c:v>
                </c:pt>
                <c:pt idx="5086">
                  <c:v>0</c:v>
                </c:pt>
                <c:pt idx="5087">
                  <c:v>0.75</c:v>
                </c:pt>
                <c:pt idx="5088">
                  <c:v>0</c:v>
                </c:pt>
                <c:pt idx="5089">
                  <c:v>0</c:v>
                </c:pt>
                <c:pt idx="5090">
                  <c:v>1</c:v>
                </c:pt>
                <c:pt idx="5091">
                  <c:v>0</c:v>
                </c:pt>
                <c:pt idx="5092">
                  <c:v>0</c:v>
                </c:pt>
                <c:pt idx="5093">
                  <c:v>0</c:v>
                </c:pt>
                <c:pt idx="5094">
                  <c:v>0</c:v>
                </c:pt>
                <c:pt idx="5095">
                  <c:v>1</c:v>
                </c:pt>
                <c:pt idx="5096">
                  <c:v>0</c:v>
                </c:pt>
                <c:pt idx="5097">
                  <c:v>0</c:v>
                </c:pt>
                <c:pt idx="5098">
                  <c:v>0</c:v>
                </c:pt>
                <c:pt idx="5099">
                  <c:v>0</c:v>
                </c:pt>
                <c:pt idx="5100">
                  <c:v>0.88888889999999998</c:v>
                </c:pt>
                <c:pt idx="5101">
                  <c:v>0</c:v>
                </c:pt>
                <c:pt idx="5102">
                  <c:v>0</c:v>
                </c:pt>
                <c:pt idx="5103">
                  <c:v>0</c:v>
                </c:pt>
                <c:pt idx="5104">
                  <c:v>0</c:v>
                </c:pt>
                <c:pt idx="5105">
                  <c:v>0</c:v>
                </c:pt>
                <c:pt idx="5106">
                  <c:v>0.45833333999999998</c:v>
                </c:pt>
                <c:pt idx="5107">
                  <c:v>0</c:v>
                </c:pt>
                <c:pt idx="5108">
                  <c:v>0</c:v>
                </c:pt>
                <c:pt idx="5109">
                  <c:v>0.66666669999999995</c:v>
                </c:pt>
                <c:pt idx="5110">
                  <c:v>0.4166667</c:v>
                </c:pt>
                <c:pt idx="5111">
                  <c:v>0</c:v>
                </c:pt>
                <c:pt idx="5112">
                  <c:v>0</c:v>
                </c:pt>
                <c:pt idx="5113">
                  <c:v>0</c:v>
                </c:pt>
                <c:pt idx="5114">
                  <c:v>0</c:v>
                </c:pt>
                <c:pt idx="5115">
                  <c:v>0</c:v>
                </c:pt>
                <c:pt idx="5116">
                  <c:v>0</c:v>
                </c:pt>
                <c:pt idx="5117">
                  <c:v>0</c:v>
                </c:pt>
                <c:pt idx="5118">
                  <c:v>0</c:v>
                </c:pt>
                <c:pt idx="5119">
                  <c:v>0</c:v>
                </c:pt>
                <c:pt idx="5120">
                  <c:v>0</c:v>
                </c:pt>
                <c:pt idx="5121">
                  <c:v>0</c:v>
                </c:pt>
                <c:pt idx="5122">
                  <c:v>0</c:v>
                </c:pt>
                <c:pt idx="5123">
                  <c:v>0</c:v>
                </c:pt>
                <c:pt idx="5124">
                  <c:v>0</c:v>
                </c:pt>
                <c:pt idx="5125">
                  <c:v>0</c:v>
                </c:pt>
                <c:pt idx="5126">
                  <c:v>0</c:v>
                </c:pt>
                <c:pt idx="5127">
                  <c:v>0.5</c:v>
                </c:pt>
                <c:pt idx="5128">
                  <c:v>0</c:v>
                </c:pt>
                <c:pt idx="5129">
                  <c:v>0</c:v>
                </c:pt>
                <c:pt idx="5130">
                  <c:v>0.5</c:v>
                </c:pt>
                <c:pt idx="5131">
                  <c:v>0.5</c:v>
                </c:pt>
                <c:pt idx="5132">
                  <c:v>0</c:v>
                </c:pt>
                <c:pt idx="5133">
                  <c:v>0</c:v>
                </c:pt>
                <c:pt idx="5134">
                  <c:v>0</c:v>
                </c:pt>
                <c:pt idx="5135">
                  <c:v>0</c:v>
                </c:pt>
                <c:pt idx="5136">
                  <c:v>0</c:v>
                </c:pt>
                <c:pt idx="5137">
                  <c:v>0.5</c:v>
                </c:pt>
                <c:pt idx="5138">
                  <c:v>0.5</c:v>
                </c:pt>
                <c:pt idx="5139">
                  <c:v>0</c:v>
                </c:pt>
                <c:pt idx="5140">
                  <c:v>0</c:v>
                </c:pt>
                <c:pt idx="5141">
                  <c:v>0.58333330000000005</c:v>
                </c:pt>
                <c:pt idx="5142">
                  <c:v>0.75</c:v>
                </c:pt>
                <c:pt idx="5143">
                  <c:v>0</c:v>
                </c:pt>
                <c:pt idx="5144">
                  <c:v>0</c:v>
                </c:pt>
                <c:pt idx="5145">
                  <c:v>0</c:v>
                </c:pt>
                <c:pt idx="5146">
                  <c:v>0</c:v>
                </c:pt>
                <c:pt idx="5147">
                  <c:v>0.89250004000000005</c:v>
                </c:pt>
                <c:pt idx="5148">
                  <c:v>0</c:v>
                </c:pt>
                <c:pt idx="5149">
                  <c:v>0.75</c:v>
                </c:pt>
                <c:pt idx="5150">
                  <c:v>0.4</c:v>
                </c:pt>
                <c:pt idx="5151">
                  <c:v>0</c:v>
                </c:pt>
                <c:pt idx="5152">
                  <c:v>0.25</c:v>
                </c:pt>
                <c:pt idx="5153">
                  <c:v>0</c:v>
                </c:pt>
                <c:pt idx="5154">
                  <c:v>0</c:v>
                </c:pt>
                <c:pt idx="5155">
                  <c:v>0</c:v>
                </c:pt>
                <c:pt idx="5156">
                  <c:v>0</c:v>
                </c:pt>
                <c:pt idx="5157">
                  <c:v>0</c:v>
                </c:pt>
                <c:pt idx="5158">
                  <c:v>0</c:v>
                </c:pt>
                <c:pt idx="5159">
                  <c:v>0</c:v>
                </c:pt>
                <c:pt idx="5160">
                  <c:v>0</c:v>
                </c:pt>
                <c:pt idx="5161">
                  <c:v>0</c:v>
                </c:pt>
                <c:pt idx="5162">
                  <c:v>0.70370370000000004</c:v>
                </c:pt>
                <c:pt idx="5163">
                  <c:v>0</c:v>
                </c:pt>
                <c:pt idx="5164">
                  <c:v>0</c:v>
                </c:pt>
                <c:pt idx="5165">
                  <c:v>0</c:v>
                </c:pt>
                <c:pt idx="5166">
                  <c:v>0</c:v>
                </c:pt>
                <c:pt idx="5167">
                  <c:v>0</c:v>
                </c:pt>
                <c:pt idx="5168">
                  <c:v>0.875</c:v>
                </c:pt>
                <c:pt idx="5169">
                  <c:v>0</c:v>
                </c:pt>
                <c:pt idx="5170">
                  <c:v>0</c:v>
                </c:pt>
                <c:pt idx="5171">
                  <c:v>0</c:v>
                </c:pt>
                <c:pt idx="5172">
                  <c:v>0</c:v>
                </c:pt>
                <c:pt idx="5173">
                  <c:v>0</c:v>
                </c:pt>
                <c:pt idx="5174">
                  <c:v>0</c:v>
                </c:pt>
                <c:pt idx="5175">
                  <c:v>0</c:v>
                </c:pt>
                <c:pt idx="5176">
                  <c:v>0</c:v>
                </c:pt>
                <c:pt idx="5177">
                  <c:v>0</c:v>
                </c:pt>
                <c:pt idx="5178">
                  <c:v>0.8</c:v>
                </c:pt>
                <c:pt idx="5179">
                  <c:v>0.75</c:v>
                </c:pt>
                <c:pt idx="5180">
                  <c:v>0</c:v>
                </c:pt>
                <c:pt idx="5181">
                  <c:v>0</c:v>
                </c:pt>
                <c:pt idx="5182">
                  <c:v>0</c:v>
                </c:pt>
                <c:pt idx="5183">
                  <c:v>0</c:v>
                </c:pt>
                <c:pt idx="5184">
                  <c:v>0.25</c:v>
                </c:pt>
                <c:pt idx="5185">
                  <c:v>0.5</c:v>
                </c:pt>
                <c:pt idx="5186">
                  <c:v>0</c:v>
                </c:pt>
                <c:pt idx="5187">
                  <c:v>0.58333330000000005</c:v>
                </c:pt>
                <c:pt idx="5188">
                  <c:v>0.75</c:v>
                </c:pt>
                <c:pt idx="5189">
                  <c:v>0</c:v>
                </c:pt>
                <c:pt idx="5190">
                  <c:v>0</c:v>
                </c:pt>
                <c:pt idx="5191">
                  <c:v>0</c:v>
                </c:pt>
                <c:pt idx="5192">
                  <c:v>0</c:v>
                </c:pt>
                <c:pt idx="5193">
                  <c:v>0</c:v>
                </c:pt>
                <c:pt idx="5194">
                  <c:v>0.5</c:v>
                </c:pt>
                <c:pt idx="5195">
                  <c:v>0</c:v>
                </c:pt>
                <c:pt idx="5196">
                  <c:v>0</c:v>
                </c:pt>
                <c:pt idx="5197">
                  <c:v>0</c:v>
                </c:pt>
                <c:pt idx="5198">
                  <c:v>1</c:v>
                </c:pt>
                <c:pt idx="5199">
                  <c:v>0</c:v>
                </c:pt>
                <c:pt idx="5200">
                  <c:v>0</c:v>
                </c:pt>
                <c:pt idx="5201">
                  <c:v>0.5</c:v>
                </c:pt>
                <c:pt idx="5202">
                  <c:v>0.33333333999999998</c:v>
                </c:pt>
                <c:pt idx="5203">
                  <c:v>0</c:v>
                </c:pt>
                <c:pt idx="5204">
                  <c:v>1</c:v>
                </c:pt>
                <c:pt idx="5205">
                  <c:v>0</c:v>
                </c:pt>
                <c:pt idx="5206">
                  <c:v>0</c:v>
                </c:pt>
                <c:pt idx="5207">
                  <c:v>0.5</c:v>
                </c:pt>
                <c:pt idx="5208">
                  <c:v>0</c:v>
                </c:pt>
                <c:pt idx="5209">
                  <c:v>0.83333330000000005</c:v>
                </c:pt>
                <c:pt idx="5210">
                  <c:v>0</c:v>
                </c:pt>
                <c:pt idx="5211">
                  <c:v>0</c:v>
                </c:pt>
                <c:pt idx="5212">
                  <c:v>0</c:v>
                </c:pt>
                <c:pt idx="5213">
                  <c:v>0.75</c:v>
                </c:pt>
                <c:pt idx="5214">
                  <c:v>0.75</c:v>
                </c:pt>
                <c:pt idx="5215">
                  <c:v>0</c:v>
                </c:pt>
                <c:pt idx="5216">
                  <c:v>0</c:v>
                </c:pt>
                <c:pt idx="5217">
                  <c:v>0</c:v>
                </c:pt>
                <c:pt idx="5218">
                  <c:v>0</c:v>
                </c:pt>
                <c:pt idx="5219">
                  <c:v>0.85714287</c:v>
                </c:pt>
                <c:pt idx="5220">
                  <c:v>0</c:v>
                </c:pt>
                <c:pt idx="5221">
                  <c:v>0</c:v>
                </c:pt>
                <c:pt idx="5222">
                  <c:v>0</c:v>
                </c:pt>
                <c:pt idx="5223">
                  <c:v>0.8</c:v>
                </c:pt>
                <c:pt idx="5224">
                  <c:v>0</c:v>
                </c:pt>
                <c:pt idx="5225">
                  <c:v>0</c:v>
                </c:pt>
                <c:pt idx="5226">
                  <c:v>0</c:v>
                </c:pt>
                <c:pt idx="5227">
                  <c:v>0</c:v>
                </c:pt>
                <c:pt idx="5228">
                  <c:v>0</c:v>
                </c:pt>
                <c:pt idx="5229">
                  <c:v>0.83333330000000005</c:v>
                </c:pt>
                <c:pt idx="5230">
                  <c:v>1</c:v>
                </c:pt>
                <c:pt idx="5231">
                  <c:v>0</c:v>
                </c:pt>
                <c:pt idx="5232">
                  <c:v>0</c:v>
                </c:pt>
                <c:pt idx="5233">
                  <c:v>0</c:v>
                </c:pt>
                <c:pt idx="5234">
                  <c:v>0</c:v>
                </c:pt>
                <c:pt idx="5235">
                  <c:v>0</c:v>
                </c:pt>
                <c:pt idx="5236">
                  <c:v>0.65</c:v>
                </c:pt>
                <c:pt idx="5237">
                  <c:v>0</c:v>
                </c:pt>
                <c:pt idx="5238">
                  <c:v>0</c:v>
                </c:pt>
                <c:pt idx="5239">
                  <c:v>0.5</c:v>
                </c:pt>
                <c:pt idx="5240">
                  <c:v>0</c:v>
                </c:pt>
                <c:pt idx="5241">
                  <c:v>0.75294119999999998</c:v>
                </c:pt>
                <c:pt idx="5242">
                  <c:v>0</c:v>
                </c:pt>
                <c:pt idx="5243">
                  <c:v>0</c:v>
                </c:pt>
                <c:pt idx="5244">
                  <c:v>0</c:v>
                </c:pt>
                <c:pt idx="5245">
                  <c:v>0</c:v>
                </c:pt>
                <c:pt idx="5246">
                  <c:v>0</c:v>
                </c:pt>
                <c:pt idx="5247">
                  <c:v>0.5</c:v>
                </c:pt>
                <c:pt idx="5248">
                  <c:v>0</c:v>
                </c:pt>
                <c:pt idx="5249">
                  <c:v>0</c:v>
                </c:pt>
                <c:pt idx="5250">
                  <c:v>0</c:v>
                </c:pt>
                <c:pt idx="5251">
                  <c:v>0</c:v>
                </c:pt>
                <c:pt idx="5252">
                  <c:v>0</c:v>
                </c:pt>
                <c:pt idx="5253">
                  <c:v>0</c:v>
                </c:pt>
                <c:pt idx="5254">
                  <c:v>0.66666669999999995</c:v>
                </c:pt>
                <c:pt idx="5255">
                  <c:v>0.6</c:v>
                </c:pt>
                <c:pt idx="5256">
                  <c:v>0</c:v>
                </c:pt>
                <c:pt idx="5257">
                  <c:v>0.33333333999999998</c:v>
                </c:pt>
                <c:pt idx="5258">
                  <c:v>0.86263734000000003</c:v>
                </c:pt>
                <c:pt idx="5259">
                  <c:v>0</c:v>
                </c:pt>
                <c:pt idx="5260">
                  <c:v>0</c:v>
                </c:pt>
                <c:pt idx="5261">
                  <c:v>0</c:v>
                </c:pt>
                <c:pt idx="5262">
                  <c:v>0</c:v>
                </c:pt>
                <c:pt idx="5263">
                  <c:v>0.6666666</c:v>
                </c:pt>
                <c:pt idx="5264">
                  <c:v>0</c:v>
                </c:pt>
                <c:pt idx="5265">
                  <c:v>0</c:v>
                </c:pt>
                <c:pt idx="5266">
                  <c:v>0.66666669999999995</c:v>
                </c:pt>
                <c:pt idx="5267">
                  <c:v>0.5</c:v>
                </c:pt>
                <c:pt idx="5268">
                  <c:v>0.81818190000000002</c:v>
                </c:pt>
                <c:pt idx="5269">
                  <c:v>0.33333333999999998</c:v>
                </c:pt>
                <c:pt idx="5270">
                  <c:v>0</c:v>
                </c:pt>
                <c:pt idx="5271">
                  <c:v>1</c:v>
                </c:pt>
                <c:pt idx="5272">
                  <c:v>0.71428572999999995</c:v>
                </c:pt>
                <c:pt idx="5273">
                  <c:v>0</c:v>
                </c:pt>
                <c:pt idx="5274">
                  <c:v>1</c:v>
                </c:pt>
                <c:pt idx="5275">
                  <c:v>0.75</c:v>
                </c:pt>
                <c:pt idx="5276">
                  <c:v>0</c:v>
                </c:pt>
                <c:pt idx="5277">
                  <c:v>1</c:v>
                </c:pt>
                <c:pt idx="5278">
                  <c:v>0</c:v>
                </c:pt>
                <c:pt idx="5279">
                  <c:v>0</c:v>
                </c:pt>
                <c:pt idx="5280">
                  <c:v>0.5</c:v>
                </c:pt>
                <c:pt idx="5281">
                  <c:v>0.5</c:v>
                </c:pt>
                <c:pt idx="5282">
                  <c:v>0</c:v>
                </c:pt>
                <c:pt idx="5283">
                  <c:v>0</c:v>
                </c:pt>
                <c:pt idx="5284">
                  <c:v>0.86666659999999995</c:v>
                </c:pt>
                <c:pt idx="5285">
                  <c:v>0</c:v>
                </c:pt>
                <c:pt idx="5286">
                  <c:v>0</c:v>
                </c:pt>
                <c:pt idx="5287">
                  <c:v>0</c:v>
                </c:pt>
                <c:pt idx="5288">
                  <c:v>0</c:v>
                </c:pt>
                <c:pt idx="5289">
                  <c:v>0.65789472999999998</c:v>
                </c:pt>
                <c:pt idx="5290">
                  <c:v>0</c:v>
                </c:pt>
                <c:pt idx="5291">
                  <c:v>0</c:v>
                </c:pt>
                <c:pt idx="5292">
                  <c:v>0</c:v>
                </c:pt>
                <c:pt idx="5293">
                  <c:v>0.5</c:v>
                </c:pt>
                <c:pt idx="5294">
                  <c:v>0</c:v>
                </c:pt>
                <c:pt idx="5295">
                  <c:v>0</c:v>
                </c:pt>
                <c:pt idx="5296">
                  <c:v>1</c:v>
                </c:pt>
                <c:pt idx="5297">
                  <c:v>0</c:v>
                </c:pt>
                <c:pt idx="5298">
                  <c:v>0</c:v>
                </c:pt>
                <c:pt idx="5299">
                  <c:v>0</c:v>
                </c:pt>
                <c:pt idx="5300">
                  <c:v>0</c:v>
                </c:pt>
                <c:pt idx="5301">
                  <c:v>0.66666669999999995</c:v>
                </c:pt>
                <c:pt idx="5302">
                  <c:v>0.5</c:v>
                </c:pt>
                <c:pt idx="5303">
                  <c:v>0.70000004999999998</c:v>
                </c:pt>
                <c:pt idx="5304">
                  <c:v>0</c:v>
                </c:pt>
                <c:pt idx="5305">
                  <c:v>0</c:v>
                </c:pt>
                <c:pt idx="5306">
                  <c:v>0</c:v>
                </c:pt>
                <c:pt idx="5307">
                  <c:v>0</c:v>
                </c:pt>
                <c:pt idx="5308">
                  <c:v>0</c:v>
                </c:pt>
                <c:pt idx="5309">
                  <c:v>1</c:v>
                </c:pt>
                <c:pt idx="5310">
                  <c:v>0</c:v>
                </c:pt>
                <c:pt idx="5311">
                  <c:v>0.76190469999999999</c:v>
                </c:pt>
                <c:pt idx="5312">
                  <c:v>0.68421054000000003</c:v>
                </c:pt>
                <c:pt idx="5313">
                  <c:v>0</c:v>
                </c:pt>
                <c:pt idx="5314">
                  <c:v>0.83333330000000005</c:v>
                </c:pt>
                <c:pt idx="5315">
                  <c:v>0</c:v>
                </c:pt>
                <c:pt idx="5316">
                  <c:v>1</c:v>
                </c:pt>
                <c:pt idx="5317">
                  <c:v>0</c:v>
                </c:pt>
                <c:pt idx="5318">
                  <c:v>0</c:v>
                </c:pt>
                <c:pt idx="5319">
                  <c:v>0</c:v>
                </c:pt>
                <c:pt idx="5320">
                  <c:v>0</c:v>
                </c:pt>
                <c:pt idx="5321">
                  <c:v>0</c:v>
                </c:pt>
                <c:pt idx="5322">
                  <c:v>0</c:v>
                </c:pt>
                <c:pt idx="5323">
                  <c:v>0</c:v>
                </c:pt>
                <c:pt idx="5324">
                  <c:v>0</c:v>
                </c:pt>
                <c:pt idx="5325">
                  <c:v>0</c:v>
                </c:pt>
                <c:pt idx="5326">
                  <c:v>0</c:v>
                </c:pt>
                <c:pt idx="5327">
                  <c:v>0</c:v>
                </c:pt>
                <c:pt idx="5328">
                  <c:v>0</c:v>
                </c:pt>
                <c:pt idx="5329">
                  <c:v>0</c:v>
                </c:pt>
                <c:pt idx="5330">
                  <c:v>0</c:v>
                </c:pt>
                <c:pt idx="5331">
                  <c:v>0</c:v>
                </c:pt>
                <c:pt idx="5332">
                  <c:v>0</c:v>
                </c:pt>
                <c:pt idx="5333">
                  <c:v>0.75</c:v>
                </c:pt>
                <c:pt idx="5334">
                  <c:v>0</c:v>
                </c:pt>
                <c:pt idx="5335">
                  <c:v>0</c:v>
                </c:pt>
                <c:pt idx="5336">
                  <c:v>0</c:v>
                </c:pt>
                <c:pt idx="5337">
                  <c:v>0</c:v>
                </c:pt>
                <c:pt idx="5338">
                  <c:v>0.5</c:v>
                </c:pt>
                <c:pt idx="5339">
                  <c:v>0</c:v>
                </c:pt>
                <c:pt idx="5340">
                  <c:v>0</c:v>
                </c:pt>
                <c:pt idx="5341">
                  <c:v>0</c:v>
                </c:pt>
                <c:pt idx="5342">
                  <c:v>0</c:v>
                </c:pt>
                <c:pt idx="5343">
                  <c:v>0</c:v>
                </c:pt>
                <c:pt idx="5344">
                  <c:v>0</c:v>
                </c:pt>
                <c:pt idx="5345">
                  <c:v>0</c:v>
                </c:pt>
                <c:pt idx="5346">
                  <c:v>0</c:v>
                </c:pt>
                <c:pt idx="5347">
                  <c:v>0</c:v>
                </c:pt>
                <c:pt idx="5348">
                  <c:v>0</c:v>
                </c:pt>
                <c:pt idx="5349">
                  <c:v>0</c:v>
                </c:pt>
                <c:pt idx="5350">
                  <c:v>0</c:v>
                </c:pt>
                <c:pt idx="5351">
                  <c:v>0</c:v>
                </c:pt>
                <c:pt idx="5352">
                  <c:v>0.33333333999999998</c:v>
                </c:pt>
                <c:pt idx="5353">
                  <c:v>0.5</c:v>
                </c:pt>
                <c:pt idx="5354">
                  <c:v>0.97297299999999998</c:v>
                </c:pt>
                <c:pt idx="5355">
                  <c:v>0</c:v>
                </c:pt>
                <c:pt idx="5356">
                  <c:v>1</c:v>
                </c:pt>
                <c:pt idx="5357">
                  <c:v>1</c:v>
                </c:pt>
                <c:pt idx="5358">
                  <c:v>0.55555560000000004</c:v>
                </c:pt>
                <c:pt idx="5359">
                  <c:v>0</c:v>
                </c:pt>
                <c:pt idx="5360">
                  <c:v>0</c:v>
                </c:pt>
                <c:pt idx="5361">
                  <c:v>8.3333335999999994E-2</c:v>
                </c:pt>
                <c:pt idx="5362">
                  <c:v>0</c:v>
                </c:pt>
                <c:pt idx="5363">
                  <c:v>1</c:v>
                </c:pt>
                <c:pt idx="5364">
                  <c:v>1</c:v>
                </c:pt>
                <c:pt idx="5365">
                  <c:v>1</c:v>
                </c:pt>
                <c:pt idx="5366">
                  <c:v>0</c:v>
                </c:pt>
                <c:pt idx="5367">
                  <c:v>0</c:v>
                </c:pt>
                <c:pt idx="5368">
                  <c:v>0</c:v>
                </c:pt>
                <c:pt idx="5369">
                  <c:v>0</c:v>
                </c:pt>
                <c:pt idx="5370">
                  <c:v>0.66666669999999995</c:v>
                </c:pt>
                <c:pt idx="5371">
                  <c:v>0</c:v>
                </c:pt>
                <c:pt idx="5372">
                  <c:v>0</c:v>
                </c:pt>
                <c:pt idx="5373">
                  <c:v>0</c:v>
                </c:pt>
                <c:pt idx="5374">
                  <c:v>0</c:v>
                </c:pt>
                <c:pt idx="5375">
                  <c:v>0</c:v>
                </c:pt>
                <c:pt idx="5376">
                  <c:v>0</c:v>
                </c:pt>
                <c:pt idx="5377">
                  <c:v>0.5</c:v>
                </c:pt>
                <c:pt idx="5378">
                  <c:v>0.5</c:v>
                </c:pt>
                <c:pt idx="5379">
                  <c:v>0</c:v>
                </c:pt>
                <c:pt idx="5380">
                  <c:v>0.76</c:v>
                </c:pt>
                <c:pt idx="5381">
                  <c:v>0</c:v>
                </c:pt>
                <c:pt idx="5382">
                  <c:v>1</c:v>
                </c:pt>
                <c:pt idx="5383">
                  <c:v>0.41666666000000002</c:v>
                </c:pt>
                <c:pt idx="5384">
                  <c:v>1</c:v>
                </c:pt>
                <c:pt idx="5385">
                  <c:v>1</c:v>
                </c:pt>
                <c:pt idx="5386">
                  <c:v>1</c:v>
                </c:pt>
                <c:pt idx="5387">
                  <c:v>0</c:v>
                </c:pt>
                <c:pt idx="5388">
                  <c:v>0</c:v>
                </c:pt>
                <c:pt idx="5389">
                  <c:v>0.25</c:v>
                </c:pt>
                <c:pt idx="5390">
                  <c:v>0</c:v>
                </c:pt>
                <c:pt idx="5391">
                  <c:v>0</c:v>
                </c:pt>
                <c:pt idx="5392">
                  <c:v>0.66666669999999995</c:v>
                </c:pt>
                <c:pt idx="5393">
                  <c:v>0.11111111</c:v>
                </c:pt>
                <c:pt idx="5394">
                  <c:v>0.77777779999999996</c:v>
                </c:pt>
                <c:pt idx="5395">
                  <c:v>0</c:v>
                </c:pt>
                <c:pt idx="5396">
                  <c:v>0</c:v>
                </c:pt>
                <c:pt idx="5397">
                  <c:v>0</c:v>
                </c:pt>
                <c:pt idx="5398">
                  <c:v>0</c:v>
                </c:pt>
                <c:pt idx="5399">
                  <c:v>0</c:v>
                </c:pt>
                <c:pt idx="5400">
                  <c:v>0.66666669999999995</c:v>
                </c:pt>
                <c:pt idx="5401">
                  <c:v>0</c:v>
                </c:pt>
                <c:pt idx="5402">
                  <c:v>0</c:v>
                </c:pt>
                <c:pt idx="5403">
                  <c:v>0</c:v>
                </c:pt>
                <c:pt idx="5404">
                  <c:v>0</c:v>
                </c:pt>
                <c:pt idx="5405">
                  <c:v>0</c:v>
                </c:pt>
                <c:pt idx="5406">
                  <c:v>0</c:v>
                </c:pt>
                <c:pt idx="5407">
                  <c:v>0</c:v>
                </c:pt>
                <c:pt idx="5408">
                  <c:v>0</c:v>
                </c:pt>
                <c:pt idx="5409">
                  <c:v>0</c:v>
                </c:pt>
                <c:pt idx="5410">
                  <c:v>0</c:v>
                </c:pt>
                <c:pt idx="5411">
                  <c:v>0</c:v>
                </c:pt>
                <c:pt idx="5412">
                  <c:v>0</c:v>
                </c:pt>
                <c:pt idx="5413">
                  <c:v>0</c:v>
                </c:pt>
                <c:pt idx="5414">
                  <c:v>0</c:v>
                </c:pt>
                <c:pt idx="5415">
                  <c:v>0</c:v>
                </c:pt>
                <c:pt idx="5416">
                  <c:v>0</c:v>
                </c:pt>
                <c:pt idx="5417">
                  <c:v>0</c:v>
                </c:pt>
                <c:pt idx="5418">
                  <c:v>0.8125</c:v>
                </c:pt>
                <c:pt idx="5419">
                  <c:v>0</c:v>
                </c:pt>
                <c:pt idx="5420">
                  <c:v>0</c:v>
                </c:pt>
                <c:pt idx="5421">
                  <c:v>0</c:v>
                </c:pt>
                <c:pt idx="5422">
                  <c:v>0</c:v>
                </c:pt>
                <c:pt idx="5423">
                  <c:v>0</c:v>
                </c:pt>
                <c:pt idx="5424">
                  <c:v>0</c:v>
                </c:pt>
                <c:pt idx="5425">
                  <c:v>1</c:v>
                </c:pt>
                <c:pt idx="5426">
                  <c:v>0</c:v>
                </c:pt>
                <c:pt idx="5427">
                  <c:v>0</c:v>
                </c:pt>
                <c:pt idx="5428">
                  <c:v>0</c:v>
                </c:pt>
                <c:pt idx="5429">
                  <c:v>0</c:v>
                </c:pt>
                <c:pt idx="5430">
                  <c:v>0</c:v>
                </c:pt>
                <c:pt idx="5431">
                  <c:v>0</c:v>
                </c:pt>
                <c:pt idx="5432">
                  <c:v>0</c:v>
                </c:pt>
                <c:pt idx="5433">
                  <c:v>0.5</c:v>
                </c:pt>
                <c:pt idx="5434">
                  <c:v>0</c:v>
                </c:pt>
                <c:pt idx="5435">
                  <c:v>0</c:v>
                </c:pt>
                <c:pt idx="5436">
                  <c:v>0</c:v>
                </c:pt>
                <c:pt idx="5437">
                  <c:v>0</c:v>
                </c:pt>
                <c:pt idx="5438">
                  <c:v>0</c:v>
                </c:pt>
                <c:pt idx="5439">
                  <c:v>0</c:v>
                </c:pt>
                <c:pt idx="5440">
                  <c:v>0</c:v>
                </c:pt>
                <c:pt idx="5441">
                  <c:v>0.6</c:v>
                </c:pt>
                <c:pt idx="5442">
                  <c:v>0</c:v>
                </c:pt>
                <c:pt idx="5443">
                  <c:v>0</c:v>
                </c:pt>
                <c:pt idx="5444">
                  <c:v>0</c:v>
                </c:pt>
                <c:pt idx="5445">
                  <c:v>0</c:v>
                </c:pt>
                <c:pt idx="5446">
                  <c:v>0</c:v>
                </c:pt>
                <c:pt idx="5447">
                  <c:v>0</c:v>
                </c:pt>
                <c:pt idx="5448">
                  <c:v>0</c:v>
                </c:pt>
                <c:pt idx="5449">
                  <c:v>0.5</c:v>
                </c:pt>
                <c:pt idx="5450">
                  <c:v>0</c:v>
                </c:pt>
                <c:pt idx="5451">
                  <c:v>0</c:v>
                </c:pt>
                <c:pt idx="5452">
                  <c:v>0</c:v>
                </c:pt>
                <c:pt idx="5453">
                  <c:v>0</c:v>
                </c:pt>
                <c:pt idx="5454">
                  <c:v>0</c:v>
                </c:pt>
                <c:pt idx="5455">
                  <c:v>0</c:v>
                </c:pt>
                <c:pt idx="5456">
                  <c:v>0</c:v>
                </c:pt>
                <c:pt idx="5457">
                  <c:v>0</c:v>
                </c:pt>
                <c:pt idx="5458">
                  <c:v>0</c:v>
                </c:pt>
                <c:pt idx="5459">
                  <c:v>0</c:v>
                </c:pt>
                <c:pt idx="5460">
                  <c:v>0</c:v>
                </c:pt>
                <c:pt idx="5461">
                  <c:v>0</c:v>
                </c:pt>
                <c:pt idx="5462">
                  <c:v>0</c:v>
                </c:pt>
                <c:pt idx="5463">
                  <c:v>0</c:v>
                </c:pt>
                <c:pt idx="5464">
                  <c:v>1</c:v>
                </c:pt>
                <c:pt idx="5465">
                  <c:v>0</c:v>
                </c:pt>
                <c:pt idx="5466">
                  <c:v>0.25</c:v>
                </c:pt>
                <c:pt idx="5467">
                  <c:v>0</c:v>
                </c:pt>
                <c:pt idx="5468">
                  <c:v>0.875</c:v>
                </c:pt>
                <c:pt idx="5469">
                  <c:v>0</c:v>
                </c:pt>
                <c:pt idx="5470">
                  <c:v>0</c:v>
                </c:pt>
                <c:pt idx="5471">
                  <c:v>0.5</c:v>
                </c:pt>
                <c:pt idx="5472">
                  <c:v>0</c:v>
                </c:pt>
                <c:pt idx="5473">
                  <c:v>0</c:v>
                </c:pt>
                <c:pt idx="5474">
                  <c:v>0.66666669999999995</c:v>
                </c:pt>
                <c:pt idx="5475">
                  <c:v>0</c:v>
                </c:pt>
                <c:pt idx="5476">
                  <c:v>0</c:v>
                </c:pt>
                <c:pt idx="5477">
                  <c:v>0</c:v>
                </c:pt>
                <c:pt idx="5478">
                  <c:v>0.5</c:v>
                </c:pt>
                <c:pt idx="5479">
                  <c:v>0.875</c:v>
                </c:pt>
                <c:pt idx="5480">
                  <c:v>0</c:v>
                </c:pt>
                <c:pt idx="5481">
                  <c:v>0</c:v>
                </c:pt>
                <c:pt idx="5482">
                  <c:v>0</c:v>
                </c:pt>
                <c:pt idx="5483">
                  <c:v>0</c:v>
                </c:pt>
                <c:pt idx="5484">
                  <c:v>0.4</c:v>
                </c:pt>
                <c:pt idx="5485">
                  <c:v>0</c:v>
                </c:pt>
                <c:pt idx="5486">
                  <c:v>0.5</c:v>
                </c:pt>
                <c:pt idx="5487">
                  <c:v>0</c:v>
                </c:pt>
                <c:pt idx="5488">
                  <c:v>0</c:v>
                </c:pt>
                <c:pt idx="5489">
                  <c:v>0.5</c:v>
                </c:pt>
                <c:pt idx="5490">
                  <c:v>0.8</c:v>
                </c:pt>
                <c:pt idx="5491">
                  <c:v>0</c:v>
                </c:pt>
                <c:pt idx="5492">
                  <c:v>0.25</c:v>
                </c:pt>
                <c:pt idx="5493">
                  <c:v>0</c:v>
                </c:pt>
                <c:pt idx="5494">
                  <c:v>0</c:v>
                </c:pt>
                <c:pt idx="5495">
                  <c:v>0</c:v>
                </c:pt>
                <c:pt idx="5496">
                  <c:v>0</c:v>
                </c:pt>
                <c:pt idx="5497">
                  <c:v>0</c:v>
                </c:pt>
                <c:pt idx="5498">
                  <c:v>0</c:v>
                </c:pt>
                <c:pt idx="5499">
                  <c:v>0</c:v>
                </c:pt>
                <c:pt idx="5500">
                  <c:v>0</c:v>
                </c:pt>
                <c:pt idx="5501">
                  <c:v>0.66666669999999995</c:v>
                </c:pt>
                <c:pt idx="5502">
                  <c:v>0.5</c:v>
                </c:pt>
                <c:pt idx="5503">
                  <c:v>0</c:v>
                </c:pt>
                <c:pt idx="5504">
                  <c:v>0</c:v>
                </c:pt>
                <c:pt idx="5505">
                  <c:v>0</c:v>
                </c:pt>
                <c:pt idx="5506">
                  <c:v>0</c:v>
                </c:pt>
                <c:pt idx="5507">
                  <c:v>0</c:v>
                </c:pt>
                <c:pt idx="5508">
                  <c:v>0</c:v>
                </c:pt>
                <c:pt idx="5509">
                  <c:v>0</c:v>
                </c:pt>
                <c:pt idx="5510">
                  <c:v>0</c:v>
                </c:pt>
                <c:pt idx="5511">
                  <c:v>0</c:v>
                </c:pt>
                <c:pt idx="5512">
                  <c:v>0</c:v>
                </c:pt>
                <c:pt idx="5513">
                  <c:v>0</c:v>
                </c:pt>
                <c:pt idx="5514">
                  <c:v>0</c:v>
                </c:pt>
                <c:pt idx="5515">
                  <c:v>0</c:v>
                </c:pt>
                <c:pt idx="5516">
                  <c:v>0</c:v>
                </c:pt>
                <c:pt idx="5517">
                  <c:v>0.96428572999999995</c:v>
                </c:pt>
                <c:pt idx="5518">
                  <c:v>0.8333334</c:v>
                </c:pt>
                <c:pt idx="5519">
                  <c:v>0</c:v>
                </c:pt>
                <c:pt idx="5520">
                  <c:v>0.74603176000000004</c:v>
                </c:pt>
                <c:pt idx="5521">
                  <c:v>0</c:v>
                </c:pt>
                <c:pt idx="5522">
                  <c:v>0</c:v>
                </c:pt>
                <c:pt idx="5523">
                  <c:v>0.5</c:v>
                </c:pt>
                <c:pt idx="5524">
                  <c:v>0</c:v>
                </c:pt>
                <c:pt idx="5525">
                  <c:v>0</c:v>
                </c:pt>
                <c:pt idx="5526">
                  <c:v>0</c:v>
                </c:pt>
                <c:pt idx="5527">
                  <c:v>1</c:v>
                </c:pt>
                <c:pt idx="5528">
                  <c:v>0</c:v>
                </c:pt>
                <c:pt idx="5529">
                  <c:v>0</c:v>
                </c:pt>
                <c:pt idx="5530">
                  <c:v>0</c:v>
                </c:pt>
                <c:pt idx="5531">
                  <c:v>0</c:v>
                </c:pt>
                <c:pt idx="5532">
                  <c:v>0.59375</c:v>
                </c:pt>
                <c:pt idx="5533">
                  <c:v>0</c:v>
                </c:pt>
                <c:pt idx="5534">
                  <c:v>0</c:v>
                </c:pt>
                <c:pt idx="5535">
                  <c:v>0</c:v>
                </c:pt>
                <c:pt idx="5536">
                  <c:v>0</c:v>
                </c:pt>
                <c:pt idx="5537">
                  <c:v>0.33333333999999998</c:v>
                </c:pt>
                <c:pt idx="5538">
                  <c:v>0.5</c:v>
                </c:pt>
                <c:pt idx="5539">
                  <c:v>0</c:v>
                </c:pt>
                <c:pt idx="5540">
                  <c:v>0.57142859999999995</c:v>
                </c:pt>
                <c:pt idx="5541">
                  <c:v>0</c:v>
                </c:pt>
                <c:pt idx="5542">
                  <c:v>0</c:v>
                </c:pt>
                <c:pt idx="5543">
                  <c:v>0</c:v>
                </c:pt>
                <c:pt idx="5544">
                  <c:v>0.8125</c:v>
                </c:pt>
                <c:pt idx="5545">
                  <c:v>0</c:v>
                </c:pt>
                <c:pt idx="5546">
                  <c:v>0.625</c:v>
                </c:pt>
                <c:pt idx="5547">
                  <c:v>0</c:v>
                </c:pt>
                <c:pt idx="5548">
                  <c:v>0.57142853999999998</c:v>
                </c:pt>
                <c:pt idx="5549">
                  <c:v>0.95</c:v>
                </c:pt>
                <c:pt idx="5550">
                  <c:v>0</c:v>
                </c:pt>
                <c:pt idx="5551">
                  <c:v>0</c:v>
                </c:pt>
                <c:pt idx="5552">
                  <c:v>0.25</c:v>
                </c:pt>
                <c:pt idx="5553">
                  <c:v>0</c:v>
                </c:pt>
                <c:pt idx="5554">
                  <c:v>0</c:v>
                </c:pt>
                <c:pt idx="5555">
                  <c:v>0</c:v>
                </c:pt>
                <c:pt idx="5556">
                  <c:v>0</c:v>
                </c:pt>
                <c:pt idx="5557">
                  <c:v>0.68</c:v>
                </c:pt>
                <c:pt idx="5558">
                  <c:v>0.57142859999999995</c:v>
                </c:pt>
                <c:pt idx="5559">
                  <c:v>0</c:v>
                </c:pt>
                <c:pt idx="5560">
                  <c:v>0</c:v>
                </c:pt>
                <c:pt idx="5561">
                  <c:v>0</c:v>
                </c:pt>
                <c:pt idx="5562">
                  <c:v>0</c:v>
                </c:pt>
                <c:pt idx="5563">
                  <c:v>0</c:v>
                </c:pt>
                <c:pt idx="5564">
                  <c:v>0.75</c:v>
                </c:pt>
                <c:pt idx="5565">
                  <c:v>0</c:v>
                </c:pt>
                <c:pt idx="5566">
                  <c:v>0</c:v>
                </c:pt>
                <c:pt idx="5567">
                  <c:v>0.46666669999999999</c:v>
                </c:pt>
                <c:pt idx="5568">
                  <c:v>0</c:v>
                </c:pt>
                <c:pt idx="5569">
                  <c:v>0.66666669999999995</c:v>
                </c:pt>
                <c:pt idx="5570">
                  <c:v>0</c:v>
                </c:pt>
                <c:pt idx="5571">
                  <c:v>0</c:v>
                </c:pt>
                <c:pt idx="5572">
                  <c:v>0</c:v>
                </c:pt>
                <c:pt idx="5573">
                  <c:v>0</c:v>
                </c:pt>
                <c:pt idx="5574">
                  <c:v>0.33333333999999998</c:v>
                </c:pt>
                <c:pt idx="5575">
                  <c:v>0.14285714999999999</c:v>
                </c:pt>
                <c:pt idx="5576">
                  <c:v>0</c:v>
                </c:pt>
                <c:pt idx="5577">
                  <c:v>0</c:v>
                </c:pt>
                <c:pt idx="5578">
                  <c:v>0.5</c:v>
                </c:pt>
                <c:pt idx="5579">
                  <c:v>0</c:v>
                </c:pt>
                <c:pt idx="5580">
                  <c:v>0.80555549999999998</c:v>
                </c:pt>
                <c:pt idx="5581">
                  <c:v>0</c:v>
                </c:pt>
                <c:pt idx="5582">
                  <c:v>0</c:v>
                </c:pt>
                <c:pt idx="5583">
                  <c:v>0</c:v>
                </c:pt>
                <c:pt idx="5584">
                  <c:v>0</c:v>
                </c:pt>
                <c:pt idx="5585">
                  <c:v>0</c:v>
                </c:pt>
                <c:pt idx="5586">
                  <c:v>0</c:v>
                </c:pt>
                <c:pt idx="5587">
                  <c:v>0</c:v>
                </c:pt>
                <c:pt idx="5588">
                  <c:v>0</c:v>
                </c:pt>
                <c:pt idx="5589">
                  <c:v>0</c:v>
                </c:pt>
                <c:pt idx="5590">
                  <c:v>0</c:v>
                </c:pt>
                <c:pt idx="5591">
                  <c:v>0</c:v>
                </c:pt>
                <c:pt idx="5592">
                  <c:v>0</c:v>
                </c:pt>
                <c:pt idx="5593">
                  <c:v>0</c:v>
                </c:pt>
                <c:pt idx="5594">
                  <c:v>0</c:v>
                </c:pt>
                <c:pt idx="5595">
                  <c:v>0.33333333999999998</c:v>
                </c:pt>
                <c:pt idx="5596">
                  <c:v>0</c:v>
                </c:pt>
                <c:pt idx="5597">
                  <c:v>0.98583229999999999</c:v>
                </c:pt>
                <c:pt idx="5598">
                  <c:v>1</c:v>
                </c:pt>
                <c:pt idx="5599">
                  <c:v>0</c:v>
                </c:pt>
                <c:pt idx="5600">
                  <c:v>0</c:v>
                </c:pt>
                <c:pt idx="5601">
                  <c:v>0</c:v>
                </c:pt>
                <c:pt idx="5602">
                  <c:v>0</c:v>
                </c:pt>
                <c:pt idx="5603">
                  <c:v>0</c:v>
                </c:pt>
                <c:pt idx="5604">
                  <c:v>0</c:v>
                </c:pt>
                <c:pt idx="5605">
                  <c:v>0.91666669999999995</c:v>
                </c:pt>
                <c:pt idx="5606">
                  <c:v>0</c:v>
                </c:pt>
                <c:pt idx="5607">
                  <c:v>0.76363639999999999</c:v>
                </c:pt>
                <c:pt idx="5608">
                  <c:v>0</c:v>
                </c:pt>
                <c:pt idx="5609">
                  <c:v>1</c:v>
                </c:pt>
                <c:pt idx="5610">
                  <c:v>0</c:v>
                </c:pt>
                <c:pt idx="5611">
                  <c:v>0.90476197000000003</c:v>
                </c:pt>
                <c:pt idx="5612">
                  <c:v>0</c:v>
                </c:pt>
                <c:pt idx="5613">
                  <c:v>0</c:v>
                </c:pt>
                <c:pt idx="5614">
                  <c:v>0</c:v>
                </c:pt>
                <c:pt idx="5615">
                  <c:v>0.66666669999999995</c:v>
                </c:pt>
                <c:pt idx="5616">
                  <c:v>0</c:v>
                </c:pt>
                <c:pt idx="5617">
                  <c:v>0</c:v>
                </c:pt>
                <c:pt idx="5618">
                  <c:v>0.66666669999999995</c:v>
                </c:pt>
                <c:pt idx="5619">
                  <c:v>0.5</c:v>
                </c:pt>
                <c:pt idx="5620">
                  <c:v>0.5</c:v>
                </c:pt>
                <c:pt idx="5621">
                  <c:v>0</c:v>
                </c:pt>
                <c:pt idx="5622">
                  <c:v>0</c:v>
                </c:pt>
                <c:pt idx="5623">
                  <c:v>0</c:v>
                </c:pt>
                <c:pt idx="5624">
                  <c:v>0</c:v>
                </c:pt>
                <c:pt idx="5625">
                  <c:v>0.5</c:v>
                </c:pt>
                <c:pt idx="5626">
                  <c:v>0</c:v>
                </c:pt>
                <c:pt idx="5627">
                  <c:v>0</c:v>
                </c:pt>
                <c:pt idx="5628">
                  <c:v>0</c:v>
                </c:pt>
                <c:pt idx="5629">
                  <c:v>0</c:v>
                </c:pt>
                <c:pt idx="5630">
                  <c:v>0</c:v>
                </c:pt>
                <c:pt idx="5631">
                  <c:v>0</c:v>
                </c:pt>
                <c:pt idx="5632">
                  <c:v>0</c:v>
                </c:pt>
                <c:pt idx="5633">
                  <c:v>0</c:v>
                </c:pt>
                <c:pt idx="5634">
                  <c:v>0</c:v>
                </c:pt>
                <c:pt idx="5635">
                  <c:v>0</c:v>
                </c:pt>
                <c:pt idx="5636">
                  <c:v>0</c:v>
                </c:pt>
                <c:pt idx="5637">
                  <c:v>0</c:v>
                </c:pt>
                <c:pt idx="5638">
                  <c:v>0</c:v>
                </c:pt>
                <c:pt idx="5639">
                  <c:v>0.33333333999999998</c:v>
                </c:pt>
                <c:pt idx="5640">
                  <c:v>0</c:v>
                </c:pt>
                <c:pt idx="5641">
                  <c:v>1</c:v>
                </c:pt>
                <c:pt idx="5642">
                  <c:v>0.78125</c:v>
                </c:pt>
                <c:pt idx="5643">
                  <c:v>0.76666665000000001</c:v>
                </c:pt>
                <c:pt idx="5644">
                  <c:v>0</c:v>
                </c:pt>
                <c:pt idx="5645">
                  <c:v>0.73333334999999999</c:v>
                </c:pt>
                <c:pt idx="5646">
                  <c:v>0</c:v>
                </c:pt>
                <c:pt idx="5647">
                  <c:v>0</c:v>
                </c:pt>
                <c:pt idx="5648">
                  <c:v>0</c:v>
                </c:pt>
                <c:pt idx="5649">
                  <c:v>0</c:v>
                </c:pt>
                <c:pt idx="5650">
                  <c:v>1</c:v>
                </c:pt>
                <c:pt idx="5651">
                  <c:v>0</c:v>
                </c:pt>
                <c:pt idx="5652">
                  <c:v>1</c:v>
                </c:pt>
                <c:pt idx="5653">
                  <c:v>0</c:v>
                </c:pt>
                <c:pt idx="5654">
                  <c:v>1</c:v>
                </c:pt>
                <c:pt idx="5655">
                  <c:v>0</c:v>
                </c:pt>
                <c:pt idx="5656">
                  <c:v>0</c:v>
                </c:pt>
                <c:pt idx="5657">
                  <c:v>0</c:v>
                </c:pt>
                <c:pt idx="5658">
                  <c:v>0</c:v>
                </c:pt>
                <c:pt idx="5659">
                  <c:v>0</c:v>
                </c:pt>
                <c:pt idx="5660">
                  <c:v>0</c:v>
                </c:pt>
                <c:pt idx="5661">
                  <c:v>0.66666669999999995</c:v>
                </c:pt>
                <c:pt idx="5662">
                  <c:v>1</c:v>
                </c:pt>
                <c:pt idx="5663">
                  <c:v>0</c:v>
                </c:pt>
                <c:pt idx="5664">
                  <c:v>0</c:v>
                </c:pt>
                <c:pt idx="5665">
                  <c:v>0</c:v>
                </c:pt>
                <c:pt idx="5666">
                  <c:v>0</c:v>
                </c:pt>
                <c:pt idx="5667">
                  <c:v>0</c:v>
                </c:pt>
                <c:pt idx="5668">
                  <c:v>0</c:v>
                </c:pt>
                <c:pt idx="5669">
                  <c:v>0</c:v>
                </c:pt>
                <c:pt idx="5670">
                  <c:v>0</c:v>
                </c:pt>
                <c:pt idx="5671">
                  <c:v>0</c:v>
                </c:pt>
                <c:pt idx="5672">
                  <c:v>0</c:v>
                </c:pt>
                <c:pt idx="5673">
                  <c:v>0.51282053999999999</c:v>
                </c:pt>
                <c:pt idx="5674">
                  <c:v>0</c:v>
                </c:pt>
                <c:pt idx="5675">
                  <c:v>0</c:v>
                </c:pt>
                <c:pt idx="5676">
                  <c:v>0</c:v>
                </c:pt>
                <c:pt idx="5677">
                  <c:v>0.6</c:v>
                </c:pt>
                <c:pt idx="5678">
                  <c:v>0</c:v>
                </c:pt>
                <c:pt idx="5679">
                  <c:v>0.25</c:v>
                </c:pt>
                <c:pt idx="5680">
                  <c:v>0</c:v>
                </c:pt>
                <c:pt idx="5681">
                  <c:v>0.75</c:v>
                </c:pt>
                <c:pt idx="5682">
                  <c:v>0</c:v>
                </c:pt>
                <c:pt idx="5683">
                  <c:v>0</c:v>
                </c:pt>
                <c:pt idx="5684">
                  <c:v>0</c:v>
                </c:pt>
                <c:pt idx="5685">
                  <c:v>0</c:v>
                </c:pt>
                <c:pt idx="5686">
                  <c:v>0</c:v>
                </c:pt>
                <c:pt idx="5687">
                  <c:v>0</c:v>
                </c:pt>
                <c:pt idx="5688">
                  <c:v>0</c:v>
                </c:pt>
                <c:pt idx="5689">
                  <c:v>0.61904764000000001</c:v>
                </c:pt>
                <c:pt idx="5690">
                  <c:v>0</c:v>
                </c:pt>
                <c:pt idx="5691">
                  <c:v>0</c:v>
                </c:pt>
                <c:pt idx="5692">
                  <c:v>0</c:v>
                </c:pt>
                <c:pt idx="5693">
                  <c:v>0</c:v>
                </c:pt>
                <c:pt idx="5694">
                  <c:v>1</c:v>
                </c:pt>
                <c:pt idx="5695">
                  <c:v>1</c:v>
                </c:pt>
                <c:pt idx="5696">
                  <c:v>0</c:v>
                </c:pt>
                <c:pt idx="5697">
                  <c:v>0.79700859999999996</c:v>
                </c:pt>
                <c:pt idx="5698">
                  <c:v>0</c:v>
                </c:pt>
                <c:pt idx="5699">
                  <c:v>0</c:v>
                </c:pt>
                <c:pt idx="5700">
                  <c:v>0</c:v>
                </c:pt>
                <c:pt idx="5701">
                  <c:v>0.5</c:v>
                </c:pt>
                <c:pt idx="5702">
                  <c:v>0.6</c:v>
                </c:pt>
                <c:pt idx="5703">
                  <c:v>0</c:v>
                </c:pt>
                <c:pt idx="5704">
                  <c:v>0</c:v>
                </c:pt>
                <c:pt idx="5705">
                  <c:v>0.66666669999999995</c:v>
                </c:pt>
                <c:pt idx="5706">
                  <c:v>0</c:v>
                </c:pt>
                <c:pt idx="5707">
                  <c:v>0.5</c:v>
                </c:pt>
                <c:pt idx="5708">
                  <c:v>0</c:v>
                </c:pt>
                <c:pt idx="5709">
                  <c:v>0.5</c:v>
                </c:pt>
                <c:pt idx="5710">
                  <c:v>0.75</c:v>
                </c:pt>
                <c:pt idx="5711">
                  <c:v>0</c:v>
                </c:pt>
                <c:pt idx="5712">
                  <c:v>0</c:v>
                </c:pt>
                <c:pt idx="5713">
                  <c:v>0</c:v>
                </c:pt>
                <c:pt idx="5714">
                  <c:v>0.75</c:v>
                </c:pt>
                <c:pt idx="5715">
                  <c:v>0</c:v>
                </c:pt>
                <c:pt idx="5716">
                  <c:v>0.86538464000000004</c:v>
                </c:pt>
                <c:pt idx="5717">
                  <c:v>0.84722227000000006</c:v>
                </c:pt>
                <c:pt idx="5718">
                  <c:v>0.25</c:v>
                </c:pt>
                <c:pt idx="5719">
                  <c:v>0</c:v>
                </c:pt>
                <c:pt idx="5720">
                  <c:v>0</c:v>
                </c:pt>
                <c:pt idx="5721">
                  <c:v>0</c:v>
                </c:pt>
                <c:pt idx="5722">
                  <c:v>0</c:v>
                </c:pt>
                <c:pt idx="5723">
                  <c:v>0</c:v>
                </c:pt>
                <c:pt idx="5724">
                  <c:v>0</c:v>
                </c:pt>
                <c:pt idx="5725">
                  <c:v>0.8518519</c:v>
                </c:pt>
                <c:pt idx="5726">
                  <c:v>0.99038464000000004</c:v>
                </c:pt>
                <c:pt idx="5727">
                  <c:v>0</c:v>
                </c:pt>
                <c:pt idx="5728">
                  <c:v>0</c:v>
                </c:pt>
                <c:pt idx="5729">
                  <c:v>0</c:v>
                </c:pt>
                <c:pt idx="5730">
                  <c:v>0</c:v>
                </c:pt>
                <c:pt idx="5731">
                  <c:v>0</c:v>
                </c:pt>
                <c:pt idx="5732">
                  <c:v>0.72727275000000002</c:v>
                </c:pt>
                <c:pt idx="5733">
                  <c:v>0</c:v>
                </c:pt>
                <c:pt idx="5734">
                  <c:v>0</c:v>
                </c:pt>
                <c:pt idx="5735">
                  <c:v>0</c:v>
                </c:pt>
                <c:pt idx="5736">
                  <c:v>0.58333330000000005</c:v>
                </c:pt>
                <c:pt idx="5737">
                  <c:v>0</c:v>
                </c:pt>
                <c:pt idx="5738">
                  <c:v>0</c:v>
                </c:pt>
                <c:pt idx="5739">
                  <c:v>0</c:v>
                </c:pt>
                <c:pt idx="5740">
                  <c:v>0</c:v>
                </c:pt>
                <c:pt idx="5741">
                  <c:v>0</c:v>
                </c:pt>
                <c:pt idx="5742">
                  <c:v>0.5</c:v>
                </c:pt>
                <c:pt idx="5743">
                  <c:v>0</c:v>
                </c:pt>
                <c:pt idx="5744">
                  <c:v>0</c:v>
                </c:pt>
                <c:pt idx="5745">
                  <c:v>0</c:v>
                </c:pt>
                <c:pt idx="5746">
                  <c:v>0</c:v>
                </c:pt>
                <c:pt idx="5747">
                  <c:v>0</c:v>
                </c:pt>
                <c:pt idx="5748">
                  <c:v>0</c:v>
                </c:pt>
                <c:pt idx="5749">
                  <c:v>0</c:v>
                </c:pt>
                <c:pt idx="5750">
                  <c:v>0</c:v>
                </c:pt>
                <c:pt idx="5751">
                  <c:v>0</c:v>
                </c:pt>
                <c:pt idx="5752">
                  <c:v>0.6</c:v>
                </c:pt>
                <c:pt idx="5753">
                  <c:v>1</c:v>
                </c:pt>
                <c:pt idx="5754">
                  <c:v>0</c:v>
                </c:pt>
                <c:pt idx="5755">
                  <c:v>0</c:v>
                </c:pt>
                <c:pt idx="5756">
                  <c:v>0</c:v>
                </c:pt>
                <c:pt idx="5757">
                  <c:v>0</c:v>
                </c:pt>
                <c:pt idx="5758">
                  <c:v>0</c:v>
                </c:pt>
                <c:pt idx="5759">
                  <c:v>0</c:v>
                </c:pt>
                <c:pt idx="5760">
                  <c:v>0.88888889999999998</c:v>
                </c:pt>
                <c:pt idx="5761">
                  <c:v>0</c:v>
                </c:pt>
                <c:pt idx="5762">
                  <c:v>0</c:v>
                </c:pt>
                <c:pt idx="5763">
                  <c:v>0</c:v>
                </c:pt>
                <c:pt idx="5764">
                  <c:v>0</c:v>
                </c:pt>
                <c:pt idx="5765">
                  <c:v>0</c:v>
                </c:pt>
                <c:pt idx="5766">
                  <c:v>0</c:v>
                </c:pt>
                <c:pt idx="5767">
                  <c:v>0.4</c:v>
                </c:pt>
                <c:pt idx="5768">
                  <c:v>0</c:v>
                </c:pt>
                <c:pt idx="5769">
                  <c:v>0</c:v>
                </c:pt>
                <c:pt idx="5770">
                  <c:v>0</c:v>
                </c:pt>
                <c:pt idx="5771">
                  <c:v>0</c:v>
                </c:pt>
                <c:pt idx="5772">
                  <c:v>0</c:v>
                </c:pt>
                <c:pt idx="5773">
                  <c:v>0</c:v>
                </c:pt>
                <c:pt idx="5774">
                  <c:v>0.5</c:v>
                </c:pt>
                <c:pt idx="5775">
                  <c:v>0</c:v>
                </c:pt>
                <c:pt idx="5776">
                  <c:v>0.72222227000000006</c:v>
                </c:pt>
                <c:pt idx="5777">
                  <c:v>0</c:v>
                </c:pt>
                <c:pt idx="5778">
                  <c:v>0</c:v>
                </c:pt>
                <c:pt idx="5779">
                  <c:v>1</c:v>
                </c:pt>
                <c:pt idx="5780">
                  <c:v>0.66666669999999995</c:v>
                </c:pt>
                <c:pt idx="5781">
                  <c:v>0</c:v>
                </c:pt>
                <c:pt idx="5782">
                  <c:v>0</c:v>
                </c:pt>
                <c:pt idx="5783">
                  <c:v>0</c:v>
                </c:pt>
                <c:pt idx="5784">
                  <c:v>0</c:v>
                </c:pt>
                <c:pt idx="5785">
                  <c:v>1</c:v>
                </c:pt>
                <c:pt idx="5786">
                  <c:v>0</c:v>
                </c:pt>
                <c:pt idx="5787">
                  <c:v>0</c:v>
                </c:pt>
                <c:pt idx="5788">
                  <c:v>1</c:v>
                </c:pt>
                <c:pt idx="5789">
                  <c:v>0.16666666999999999</c:v>
                </c:pt>
                <c:pt idx="5790">
                  <c:v>0.75</c:v>
                </c:pt>
                <c:pt idx="5791">
                  <c:v>0.62399994999999997</c:v>
                </c:pt>
                <c:pt idx="5792">
                  <c:v>0</c:v>
                </c:pt>
                <c:pt idx="5793">
                  <c:v>0</c:v>
                </c:pt>
                <c:pt idx="5794">
                  <c:v>0</c:v>
                </c:pt>
                <c:pt idx="5795">
                  <c:v>0.6</c:v>
                </c:pt>
                <c:pt idx="5796">
                  <c:v>0.4</c:v>
                </c:pt>
                <c:pt idx="5797">
                  <c:v>0</c:v>
                </c:pt>
                <c:pt idx="5798">
                  <c:v>0.5</c:v>
                </c:pt>
                <c:pt idx="5799">
                  <c:v>0</c:v>
                </c:pt>
                <c:pt idx="5800">
                  <c:v>0.90277779999999996</c:v>
                </c:pt>
                <c:pt idx="5801">
                  <c:v>0</c:v>
                </c:pt>
                <c:pt idx="5802">
                  <c:v>1</c:v>
                </c:pt>
                <c:pt idx="5803">
                  <c:v>0.66666669999999995</c:v>
                </c:pt>
                <c:pt idx="5804">
                  <c:v>0</c:v>
                </c:pt>
                <c:pt idx="5805">
                  <c:v>0</c:v>
                </c:pt>
                <c:pt idx="5806">
                  <c:v>0.5</c:v>
                </c:pt>
                <c:pt idx="5807">
                  <c:v>0</c:v>
                </c:pt>
                <c:pt idx="5808">
                  <c:v>1</c:v>
                </c:pt>
                <c:pt idx="5809">
                  <c:v>0</c:v>
                </c:pt>
                <c:pt idx="5810">
                  <c:v>0</c:v>
                </c:pt>
                <c:pt idx="5811">
                  <c:v>1</c:v>
                </c:pt>
                <c:pt idx="5812">
                  <c:v>0</c:v>
                </c:pt>
                <c:pt idx="5813">
                  <c:v>0</c:v>
                </c:pt>
                <c:pt idx="5814">
                  <c:v>0</c:v>
                </c:pt>
                <c:pt idx="5815">
                  <c:v>0</c:v>
                </c:pt>
                <c:pt idx="5816">
                  <c:v>0</c:v>
                </c:pt>
                <c:pt idx="5817">
                  <c:v>0</c:v>
                </c:pt>
                <c:pt idx="5818">
                  <c:v>0</c:v>
                </c:pt>
                <c:pt idx="5819">
                  <c:v>0</c:v>
                </c:pt>
                <c:pt idx="5820">
                  <c:v>0.33333333999999998</c:v>
                </c:pt>
                <c:pt idx="5821">
                  <c:v>0</c:v>
                </c:pt>
                <c:pt idx="5822">
                  <c:v>0</c:v>
                </c:pt>
                <c:pt idx="5823">
                  <c:v>1</c:v>
                </c:pt>
                <c:pt idx="5824">
                  <c:v>0</c:v>
                </c:pt>
                <c:pt idx="5825">
                  <c:v>0</c:v>
                </c:pt>
                <c:pt idx="5826">
                  <c:v>1</c:v>
                </c:pt>
                <c:pt idx="5827">
                  <c:v>1</c:v>
                </c:pt>
                <c:pt idx="5828">
                  <c:v>0</c:v>
                </c:pt>
                <c:pt idx="5829">
                  <c:v>0</c:v>
                </c:pt>
                <c:pt idx="5830">
                  <c:v>0</c:v>
                </c:pt>
                <c:pt idx="5831">
                  <c:v>0.875</c:v>
                </c:pt>
                <c:pt idx="5832">
                  <c:v>0.58333330000000005</c:v>
                </c:pt>
                <c:pt idx="5833">
                  <c:v>0.66666669999999995</c:v>
                </c:pt>
                <c:pt idx="5834">
                  <c:v>0</c:v>
                </c:pt>
                <c:pt idx="5835">
                  <c:v>0</c:v>
                </c:pt>
                <c:pt idx="5836">
                  <c:v>0</c:v>
                </c:pt>
                <c:pt idx="5837">
                  <c:v>0.5</c:v>
                </c:pt>
                <c:pt idx="5838">
                  <c:v>0</c:v>
                </c:pt>
                <c:pt idx="5839">
                  <c:v>0</c:v>
                </c:pt>
                <c:pt idx="5840">
                  <c:v>0</c:v>
                </c:pt>
                <c:pt idx="5841">
                  <c:v>0</c:v>
                </c:pt>
                <c:pt idx="5842">
                  <c:v>0</c:v>
                </c:pt>
                <c:pt idx="5843">
                  <c:v>0</c:v>
                </c:pt>
                <c:pt idx="5844">
                  <c:v>1</c:v>
                </c:pt>
                <c:pt idx="5845">
                  <c:v>0</c:v>
                </c:pt>
                <c:pt idx="5846">
                  <c:v>0</c:v>
                </c:pt>
                <c:pt idx="5847">
                  <c:v>0</c:v>
                </c:pt>
                <c:pt idx="5848">
                  <c:v>0</c:v>
                </c:pt>
                <c:pt idx="5849">
                  <c:v>0</c:v>
                </c:pt>
                <c:pt idx="5850">
                  <c:v>0</c:v>
                </c:pt>
                <c:pt idx="5851">
                  <c:v>0.66666669999999995</c:v>
                </c:pt>
                <c:pt idx="5852">
                  <c:v>0.55000000000000004</c:v>
                </c:pt>
                <c:pt idx="5853">
                  <c:v>0.33333333999999998</c:v>
                </c:pt>
                <c:pt idx="5854">
                  <c:v>0</c:v>
                </c:pt>
                <c:pt idx="5855">
                  <c:v>0</c:v>
                </c:pt>
                <c:pt idx="5856">
                  <c:v>0</c:v>
                </c:pt>
                <c:pt idx="5857">
                  <c:v>0</c:v>
                </c:pt>
                <c:pt idx="5858">
                  <c:v>0</c:v>
                </c:pt>
                <c:pt idx="5859">
                  <c:v>0.875</c:v>
                </c:pt>
                <c:pt idx="5860">
                  <c:v>0</c:v>
                </c:pt>
                <c:pt idx="5861">
                  <c:v>0</c:v>
                </c:pt>
                <c:pt idx="5862">
                  <c:v>0</c:v>
                </c:pt>
                <c:pt idx="5863">
                  <c:v>0.25</c:v>
                </c:pt>
                <c:pt idx="5864">
                  <c:v>0</c:v>
                </c:pt>
                <c:pt idx="5865">
                  <c:v>0</c:v>
                </c:pt>
                <c:pt idx="5866">
                  <c:v>0</c:v>
                </c:pt>
                <c:pt idx="5867">
                  <c:v>0.5</c:v>
                </c:pt>
                <c:pt idx="5868">
                  <c:v>0</c:v>
                </c:pt>
                <c:pt idx="5869">
                  <c:v>0</c:v>
                </c:pt>
                <c:pt idx="5870">
                  <c:v>0.55555560000000004</c:v>
                </c:pt>
                <c:pt idx="5871">
                  <c:v>0</c:v>
                </c:pt>
                <c:pt idx="5872">
                  <c:v>0.66666669999999995</c:v>
                </c:pt>
                <c:pt idx="5873">
                  <c:v>0</c:v>
                </c:pt>
                <c:pt idx="5874">
                  <c:v>0.6</c:v>
                </c:pt>
                <c:pt idx="5875">
                  <c:v>0</c:v>
                </c:pt>
                <c:pt idx="5876">
                  <c:v>0.8</c:v>
                </c:pt>
                <c:pt idx="5877">
                  <c:v>0</c:v>
                </c:pt>
                <c:pt idx="5878">
                  <c:v>0.71428572999999995</c:v>
                </c:pt>
                <c:pt idx="5879">
                  <c:v>0</c:v>
                </c:pt>
                <c:pt idx="5880">
                  <c:v>0.7</c:v>
                </c:pt>
                <c:pt idx="5881">
                  <c:v>0.66666669999999995</c:v>
                </c:pt>
                <c:pt idx="5882">
                  <c:v>0</c:v>
                </c:pt>
                <c:pt idx="5883">
                  <c:v>0</c:v>
                </c:pt>
                <c:pt idx="5884">
                  <c:v>0</c:v>
                </c:pt>
                <c:pt idx="5885">
                  <c:v>0</c:v>
                </c:pt>
                <c:pt idx="5886">
                  <c:v>0.5</c:v>
                </c:pt>
                <c:pt idx="5887">
                  <c:v>0</c:v>
                </c:pt>
                <c:pt idx="5888">
                  <c:v>0</c:v>
                </c:pt>
                <c:pt idx="5889">
                  <c:v>0</c:v>
                </c:pt>
                <c:pt idx="5890">
                  <c:v>0.71428570000000002</c:v>
                </c:pt>
                <c:pt idx="5891">
                  <c:v>0</c:v>
                </c:pt>
                <c:pt idx="5892">
                  <c:v>0</c:v>
                </c:pt>
                <c:pt idx="5893">
                  <c:v>0.45238098999999998</c:v>
                </c:pt>
                <c:pt idx="5894">
                  <c:v>0</c:v>
                </c:pt>
                <c:pt idx="5895">
                  <c:v>0</c:v>
                </c:pt>
                <c:pt idx="5896">
                  <c:v>0</c:v>
                </c:pt>
                <c:pt idx="5897">
                  <c:v>0</c:v>
                </c:pt>
                <c:pt idx="5898">
                  <c:v>0</c:v>
                </c:pt>
                <c:pt idx="5899">
                  <c:v>0</c:v>
                </c:pt>
                <c:pt idx="5900">
                  <c:v>0</c:v>
                </c:pt>
                <c:pt idx="5901">
                  <c:v>0</c:v>
                </c:pt>
                <c:pt idx="5902">
                  <c:v>0</c:v>
                </c:pt>
                <c:pt idx="5903">
                  <c:v>0.5</c:v>
                </c:pt>
                <c:pt idx="5904">
                  <c:v>0</c:v>
                </c:pt>
                <c:pt idx="5905">
                  <c:v>0</c:v>
                </c:pt>
                <c:pt idx="5906">
                  <c:v>0</c:v>
                </c:pt>
                <c:pt idx="5907">
                  <c:v>0.5</c:v>
                </c:pt>
                <c:pt idx="5908">
                  <c:v>0</c:v>
                </c:pt>
                <c:pt idx="5909">
                  <c:v>0.5</c:v>
                </c:pt>
                <c:pt idx="5910">
                  <c:v>0</c:v>
                </c:pt>
                <c:pt idx="5911">
                  <c:v>0</c:v>
                </c:pt>
                <c:pt idx="5912">
                  <c:v>0</c:v>
                </c:pt>
                <c:pt idx="5913">
                  <c:v>0</c:v>
                </c:pt>
                <c:pt idx="5914">
                  <c:v>0</c:v>
                </c:pt>
                <c:pt idx="5915">
                  <c:v>0</c:v>
                </c:pt>
                <c:pt idx="5916">
                  <c:v>0</c:v>
                </c:pt>
                <c:pt idx="5917">
                  <c:v>0.64444449999999998</c:v>
                </c:pt>
                <c:pt idx="5918">
                  <c:v>0.375</c:v>
                </c:pt>
                <c:pt idx="5919">
                  <c:v>0</c:v>
                </c:pt>
                <c:pt idx="5920">
                  <c:v>0</c:v>
                </c:pt>
                <c:pt idx="5921">
                  <c:v>0</c:v>
                </c:pt>
                <c:pt idx="5922">
                  <c:v>0</c:v>
                </c:pt>
                <c:pt idx="5923">
                  <c:v>0</c:v>
                </c:pt>
                <c:pt idx="5924">
                  <c:v>0</c:v>
                </c:pt>
                <c:pt idx="5925">
                  <c:v>0</c:v>
                </c:pt>
                <c:pt idx="5926">
                  <c:v>0</c:v>
                </c:pt>
                <c:pt idx="5927">
                  <c:v>0</c:v>
                </c:pt>
                <c:pt idx="5928">
                  <c:v>0</c:v>
                </c:pt>
                <c:pt idx="5929">
                  <c:v>0.75</c:v>
                </c:pt>
                <c:pt idx="5930">
                  <c:v>0</c:v>
                </c:pt>
                <c:pt idx="5931">
                  <c:v>0</c:v>
                </c:pt>
                <c:pt idx="5932">
                  <c:v>0</c:v>
                </c:pt>
                <c:pt idx="5933">
                  <c:v>0</c:v>
                </c:pt>
                <c:pt idx="5934">
                  <c:v>0.75000005999999997</c:v>
                </c:pt>
                <c:pt idx="5935">
                  <c:v>0</c:v>
                </c:pt>
                <c:pt idx="5936">
                  <c:v>1</c:v>
                </c:pt>
                <c:pt idx="5937">
                  <c:v>0</c:v>
                </c:pt>
                <c:pt idx="5938">
                  <c:v>1</c:v>
                </c:pt>
                <c:pt idx="5939">
                  <c:v>0</c:v>
                </c:pt>
                <c:pt idx="5940">
                  <c:v>0</c:v>
                </c:pt>
                <c:pt idx="5941">
                  <c:v>0</c:v>
                </c:pt>
                <c:pt idx="5942">
                  <c:v>0</c:v>
                </c:pt>
                <c:pt idx="5943">
                  <c:v>0</c:v>
                </c:pt>
                <c:pt idx="5944">
                  <c:v>0</c:v>
                </c:pt>
                <c:pt idx="5945">
                  <c:v>0</c:v>
                </c:pt>
                <c:pt idx="5946">
                  <c:v>0.5</c:v>
                </c:pt>
                <c:pt idx="5947">
                  <c:v>0</c:v>
                </c:pt>
                <c:pt idx="5948">
                  <c:v>0</c:v>
                </c:pt>
                <c:pt idx="5949">
                  <c:v>0</c:v>
                </c:pt>
                <c:pt idx="5950">
                  <c:v>0.875</c:v>
                </c:pt>
                <c:pt idx="5951">
                  <c:v>0</c:v>
                </c:pt>
                <c:pt idx="5952">
                  <c:v>0</c:v>
                </c:pt>
                <c:pt idx="5953">
                  <c:v>0</c:v>
                </c:pt>
                <c:pt idx="5954">
                  <c:v>0</c:v>
                </c:pt>
                <c:pt idx="5955">
                  <c:v>0</c:v>
                </c:pt>
                <c:pt idx="5956">
                  <c:v>0</c:v>
                </c:pt>
                <c:pt idx="5957">
                  <c:v>1</c:v>
                </c:pt>
                <c:pt idx="5958">
                  <c:v>0</c:v>
                </c:pt>
                <c:pt idx="5959">
                  <c:v>0</c:v>
                </c:pt>
                <c:pt idx="5960">
                  <c:v>0</c:v>
                </c:pt>
                <c:pt idx="5961">
                  <c:v>0.375</c:v>
                </c:pt>
                <c:pt idx="5962">
                  <c:v>0</c:v>
                </c:pt>
                <c:pt idx="5963">
                  <c:v>1</c:v>
                </c:pt>
                <c:pt idx="5964">
                  <c:v>0</c:v>
                </c:pt>
                <c:pt idx="5965">
                  <c:v>0</c:v>
                </c:pt>
                <c:pt idx="5966">
                  <c:v>0</c:v>
                </c:pt>
                <c:pt idx="5967">
                  <c:v>0</c:v>
                </c:pt>
                <c:pt idx="5968">
                  <c:v>0.25</c:v>
                </c:pt>
                <c:pt idx="5969">
                  <c:v>0</c:v>
                </c:pt>
                <c:pt idx="5970">
                  <c:v>0.125</c:v>
                </c:pt>
                <c:pt idx="5971">
                  <c:v>0</c:v>
                </c:pt>
                <c:pt idx="5972">
                  <c:v>0</c:v>
                </c:pt>
                <c:pt idx="5973">
                  <c:v>0</c:v>
                </c:pt>
                <c:pt idx="5974">
                  <c:v>0</c:v>
                </c:pt>
                <c:pt idx="5975">
                  <c:v>0</c:v>
                </c:pt>
                <c:pt idx="5976">
                  <c:v>0.625</c:v>
                </c:pt>
                <c:pt idx="5977">
                  <c:v>0.54545456000000003</c:v>
                </c:pt>
                <c:pt idx="5978">
                  <c:v>0</c:v>
                </c:pt>
                <c:pt idx="5979">
                  <c:v>1</c:v>
                </c:pt>
                <c:pt idx="5980">
                  <c:v>0</c:v>
                </c:pt>
                <c:pt idx="5981">
                  <c:v>0</c:v>
                </c:pt>
                <c:pt idx="5982">
                  <c:v>0</c:v>
                </c:pt>
                <c:pt idx="5983">
                  <c:v>0</c:v>
                </c:pt>
                <c:pt idx="5984">
                  <c:v>0.78571427000000005</c:v>
                </c:pt>
                <c:pt idx="5985">
                  <c:v>0</c:v>
                </c:pt>
                <c:pt idx="5986">
                  <c:v>0</c:v>
                </c:pt>
                <c:pt idx="5987">
                  <c:v>0</c:v>
                </c:pt>
                <c:pt idx="5988">
                  <c:v>0.8333334</c:v>
                </c:pt>
                <c:pt idx="5989">
                  <c:v>0</c:v>
                </c:pt>
                <c:pt idx="5990">
                  <c:v>0</c:v>
                </c:pt>
                <c:pt idx="5991">
                  <c:v>0</c:v>
                </c:pt>
                <c:pt idx="5992">
                  <c:v>0</c:v>
                </c:pt>
                <c:pt idx="5993">
                  <c:v>0</c:v>
                </c:pt>
                <c:pt idx="5994">
                  <c:v>0</c:v>
                </c:pt>
                <c:pt idx="5995">
                  <c:v>0</c:v>
                </c:pt>
                <c:pt idx="5996">
                  <c:v>0</c:v>
                </c:pt>
                <c:pt idx="5997">
                  <c:v>0</c:v>
                </c:pt>
                <c:pt idx="5998">
                  <c:v>0</c:v>
                </c:pt>
                <c:pt idx="5999">
                  <c:v>1</c:v>
                </c:pt>
                <c:pt idx="6000">
                  <c:v>0</c:v>
                </c:pt>
                <c:pt idx="6001">
                  <c:v>0</c:v>
                </c:pt>
                <c:pt idx="6002">
                  <c:v>0</c:v>
                </c:pt>
                <c:pt idx="6003">
                  <c:v>0</c:v>
                </c:pt>
                <c:pt idx="6004">
                  <c:v>0</c:v>
                </c:pt>
                <c:pt idx="6005">
                  <c:v>0</c:v>
                </c:pt>
                <c:pt idx="6006">
                  <c:v>0.71428572999999995</c:v>
                </c:pt>
                <c:pt idx="6007">
                  <c:v>1</c:v>
                </c:pt>
                <c:pt idx="6008">
                  <c:v>0</c:v>
                </c:pt>
                <c:pt idx="6009">
                  <c:v>0</c:v>
                </c:pt>
                <c:pt idx="6010">
                  <c:v>0.79220784</c:v>
                </c:pt>
                <c:pt idx="6011">
                  <c:v>1</c:v>
                </c:pt>
                <c:pt idx="6012">
                  <c:v>0</c:v>
                </c:pt>
                <c:pt idx="6013">
                  <c:v>0</c:v>
                </c:pt>
                <c:pt idx="6014">
                  <c:v>0</c:v>
                </c:pt>
                <c:pt idx="6015">
                  <c:v>0</c:v>
                </c:pt>
                <c:pt idx="6016">
                  <c:v>0</c:v>
                </c:pt>
                <c:pt idx="6017">
                  <c:v>0</c:v>
                </c:pt>
                <c:pt idx="6018">
                  <c:v>1</c:v>
                </c:pt>
                <c:pt idx="6019">
                  <c:v>0.8</c:v>
                </c:pt>
                <c:pt idx="6020">
                  <c:v>0.78571427000000005</c:v>
                </c:pt>
                <c:pt idx="6021">
                  <c:v>0</c:v>
                </c:pt>
                <c:pt idx="6022">
                  <c:v>0</c:v>
                </c:pt>
                <c:pt idx="6023">
                  <c:v>0</c:v>
                </c:pt>
                <c:pt idx="6024">
                  <c:v>0.66666669999999995</c:v>
                </c:pt>
                <c:pt idx="6025">
                  <c:v>0.5</c:v>
                </c:pt>
                <c:pt idx="6026">
                  <c:v>0</c:v>
                </c:pt>
                <c:pt idx="6027">
                  <c:v>0</c:v>
                </c:pt>
                <c:pt idx="6028">
                  <c:v>1</c:v>
                </c:pt>
                <c:pt idx="6029">
                  <c:v>0</c:v>
                </c:pt>
                <c:pt idx="6030">
                  <c:v>0</c:v>
                </c:pt>
                <c:pt idx="6031">
                  <c:v>0.33333333999999998</c:v>
                </c:pt>
                <c:pt idx="6032">
                  <c:v>0.75</c:v>
                </c:pt>
                <c:pt idx="6033">
                  <c:v>0</c:v>
                </c:pt>
                <c:pt idx="6034">
                  <c:v>0.91071429999999998</c:v>
                </c:pt>
                <c:pt idx="6035">
                  <c:v>0</c:v>
                </c:pt>
                <c:pt idx="6036">
                  <c:v>0</c:v>
                </c:pt>
                <c:pt idx="6037">
                  <c:v>0</c:v>
                </c:pt>
                <c:pt idx="6038">
                  <c:v>0</c:v>
                </c:pt>
                <c:pt idx="6039">
                  <c:v>0</c:v>
                </c:pt>
                <c:pt idx="6040">
                  <c:v>0</c:v>
                </c:pt>
                <c:pt idx="6041">
                  <c:v>0</c:v>
                </c:pt>
                <c:pt idx="6042">
                  <c:v>0</c:v>
                </c:pt>
                <c:pt idx="6043">
                  <c:v>0</c:v>
                </c:pt>
                <c:pt idx="6044">
                  <c:v>0.66666669999999995</c:v>
                </c:pt>
                <c:pt idx="6045">
                  <c:v>0</c:v>
                </c:pt>
                <c:pt idx="6046">
                  <c:v>0.63333329999999999</c:v>
                </c:pt>
                <c:pt idx="6047">
                  <c:v>0</c:v>
                </c:pt>
                <c:pt idx="6048">
                  <c:v>0</c:v>
                </c:pt>
                <c:pt idx="6049">
                  <c:v>0</c:v>
                </c:pt>
                <c:pt idx="6050">
                  <c:v>0</c:v>
                </c:pt>
                <c:pt idx="6051">
                  <c:v>0</c:v>
                </c:pt>
                <c:pt idx="6052">
                  <c:v>0.5</c:v>
                </c:pt>
                <c:pt idx="6053">
                  <c:v>0</c:v>
                </c:pt>
                <c:pt idx="6054">
                  <c:v>0.25</c:v>
                </c:pt>
                <c:pt idx="6055">
                  <c:v>0</c:v>
                </c:pt>
                <c:pt idx="6056">
                  <c:v>0</c:v>
                </c:pt>
                <c:pt idx="6057">
                  <c:v>0.6875</c:v>
                </c:pt>
                <c:pt idx="6058">
                  <c:v>0</c:v>
                </c:pt>
                <c:pt idx="6059">
                  <c:v>1</c:v>
                </c:pt>
                <c:pt idx="6060">
                  <c:v>0.75</c:v>
                </c:pt>
                <c:pt idx="6061">
                  <c:v>0</c:v>
                </c:pt>
                <c:pt idx="6062">
                  <c:v>0</c:v>
                </c:pt>
                <c:pt idx="6063">
                  <c:v>0</c:v>
                </c:pt>
                <c:pt idx="6064">
                  <c:v>0.85714287</c:v>
                </c:pt>
                <c:pt idx="6065">
                  <c:v>0.16666666999999999</c:v>
                </c:pt>
                <c:pt idx="6066">
                  <c:v>0</c:v>
                </c:pt>
                <c:pt idx="6067">
                  <c:v>0</c:v>
                </c:pt>
                <c:pt idx="6068">
                  <c:v>0</c:v>
                </c:pt>
                <c:pt idx="6069">
                  <c:v>0</c:v>
                </c:pt>
                <c:pt idx="6070">
                  <c:v>0.1</c:v>
                </c:pt>
                <c:pt idx="6071">
                  <c:v>0</c:v>
                </c:pt>
                <c:pt idx="6072">
                  <c:v>0</c:v>
                </c:pt>
                <c:pt idx="6073">
                  <c:v>0.25</c:v>
                </c:pt>
                <c:pt idx="6074">
                  <c:v>1</c:v>
                </c:pt>
                <c:pt idx="6075">
                  <c:v>0</c:v>
                </c:pt>
                <c:pt idx="6076">
                  <c:v>0</c:v>
                </c:pt>
                <c:pt idx="6077">
                  <c:v>0.5</c:v>
                </c:pt>
                <c:pt idx="6078">
                  <c:v>0</c:v>
                </c:pt>
                <c:pt idx="6079">
                  <c:v>0</c:v>
                </c:pt>
                <c:pt idx="6080">
                  <c:v>0</c:v>
                </c:pt>
                <c:pt idx="6081">
                  <c:v>0.85714287</c:v>
                </c:pt>
                <c:pt idx="6082">
                  <c:v>0</c:v>
                </c:pt>
                <c:pt idx="6083">
                  <c:v>0</c:v>
                </c:pt>
                <c:pt idx="6084">
                  <c:v>0</c:v>
                </c:pt>
                <c:pt idx="6085">
                  <c:v>0</c:v>
                </c:pt>
                <c:pt idx="6086">
                  <c:v>0.44444444999999999</c:v>
                </c:pt>
                <c:pt idx="6087">
                  <c:v>0</c:v>
                </c:pt>
                <c:pt idx="6088">
                  <c:v>0</c:v>
                </c:pt>
                <c:pt idx="6089">
                  <c:v>0</c:v>
                </c:pt>
                <c:pt idx="6090">
                  <c:v>0</c:v>
                </c:pt>
                <c:pt idx="6091">
                  <c:v>0</c:v>
                </c:pt>
                <c:pt idx="6092">
                  <c:v>0</c:v>
                </c:pt>
                <c:pt idx="6093">
                  <c:v>0.66666669999999995</c:v>
                </c:pt>
                <c:pt idx="6094">
                  <c:v>0</c:v>
                </c:pt>
                <c:pt idx="6095">
                  <c:v>0</c:v>
                </c:pt>
                <c:pt idx="6096">
                  <c:v>0</c:v>
                </c:pt>
                <c:pt idx="6097">
                  <c:v>0</c:v>
                </c:pt>
                <c:pt idx="6098">
                  <c:v>0.875</c:v>
                </c:pt>
                <c:pt idx="6099">
                  <c:v>0</c:v>
                </c:pt>
                <c:pt idx="6100">
                  <c:v>0</c:v>
                </c:pt>
                <c:pt idx="6101">
                  <c:v>0</c:v>
                </c:pt>
                <c:pt idx="6102">
                  <c:v>0</c:v>
                </c:pt>
                <c:pt idx="6103">
                  <c:v>0</c:v>
                </c:pt>
                <c:pt idx="6104">
                  <c:v>0</c:v>
                </c:pt>
                <c:pt idx="6105">
                  <c:v>0.44444444999999999</c:v>
                </c:pt>
                <c:pt idx="6106">
                  <c:v>0</c:v>
                </c:pt>
                <c:pt idx="6107">
                  <c:v>0.5</c:v>
                </c:pt>
                <c:pt idx="6108">
                  <c:v>0</c:v>
                </c:pt>
                <c:pt idx="6109">
                  <c:v>0.77222230000000003</c:v>
                </c:pt>
                <c:pt idx="6110">
                  <c:v>8.3333335999999994E-2</c:v>
                </c:pt>
                <c:pt idx="6111">
                  <c:v>0</c:v>
                </c:pt>
                <c:pt idx="6112">
                  <c:v>1</c:v>
                </c:pt>
                <c:pt idx="6113">
                  <c:v>0</c:v>
                </c:pt>
                <c:pt idx="6114">
                  <c:v>0</c:v>
                </c:pt>
                <c:pt idx="6115">
                  <c:v>0</c:v>
                </c:pt>
                <c:pt idx="6116">
                  <c:v>0</c:v>
                </c:pt>
                <c:pt idx="6117">
                  <c:v>0</c:v>
                </c:pt>
                <c:pt idx="6118">
                  <c:v>0</c:v>
                </c:pt>
                <c:pt idx="6119">
                  <c:v>0</c:v>
                </c:pt>
                <c:pt idx="6120">
                  <c:v>0</c:v>
                </c:pt>
                <c:pt idx="6121">
                  <c:v>0</c:v>
                </c:pt>
                <c:pt idx="6122">
                  <c:v>0</c:v>
                </c:pt>
                <c:pt idx="6123">
                  <c:v>0</c:v>
                </c:pt>
                <c:pt idx="6124">
                  <c:v>0</c:v>
                </c:pt>
                <c:pt idx="6125">
                  <c:v>0</c:v>
                </c:pt>
                <c:pt idx="6126">
                  <c:v>0</c:v>
                </c:pt>
                <c:pt idx="6127">
                  <c:v>0</c:v>
                </c:pt>
                <c:pt idx="6128">
                  <c:v>0</c:v>
                </c:pt>
                <c:pt idx="6129">
                  <c:v>0.33333333999999998</c:v>
                </c:pt>
                <c:pt idx="6130">
                  <c:v>1</c:v>
                </c:pt>
                <c:pt idx="6131">
                  <c:v>0</c:v>
                </c:pt>
                <c:pt idx="6132">
                  <c:v>0</c:v>
                </c:pt>
                <c:pt idx="6133">
                  <c:v>0</c:v>
                </c:pt>
                <c:pt idx="6134">
                  <c:v>0.5</c:v>
                </c:pt>
                <c:pt idx="6135">
                  <c:v>0</c:v>
                </c:pt>
                <c:pt idx="6136">
                  <c:v>0</c:v>
                </c:pt>
                <c:pt idx="6137">
                  <c:v>0</c:v>
                </c:pt>
                <c:pt idx="6138">
                  <c:v>0</c:v>
                </c:pt>
                <c:pt idx="6139">
                  <c:v>0</c:v>
                </c:pt>
                <c:pt idx="6140">
                  <c:v>0</c:v>
                </c:pt>
                <c:pt idx="6141">
                  <c:v>0</c:v>
                </c:pt>
                <c:pt idx="6142">
                  <c:v>0</c:v>
                </c:pt>
                <c:pt idx="6143">
                  <c:v>0.76923079999999999</c:v>
                </c:pt>
                <c:pt idx="6144">
                  <c:v>1</c:v>
                </c:pt>
                <c:pt idx="6145">
                  <c:v>0</c:v>
                </c:pt>
                <c:pt idx="6146">
                  <c:v>0</c:v>
                </c:pt>
                <c:pt idx="6147">
                  <c:v>0</c:v>
                </c:pt>
                <c:pt idx="6148">
                  <c:v>0</c:v>
                </c:pt>
                <c:pt idx="6149">
                  <c:v>0</c:v>
                </c:pt>
                <c:pt idx="6150">
                  <c:v>0.66666669999999995</c:v>
                </c:pt>
                <c:pt idx="6151">
                  <c:v>0</c:v>
                </c:pt>
                <c:pt idx="6152">
                  <c:v>0</c:v>
                </c:pt>
                <c:pt idx="6153">
                  <c:v>0</c:v>
                </c:pt>
                <c:pt idx="6154">
                  <c:v>0</c:v>
                </c:pt>
                <c:pt idx="6155">
                  <c:v>0</c:v>
                </c:pt>
                <c:pt idx="6156">
                  <c:v>0.33333333999999998</c:v>
                </c:pt>
                <c:pt idx="6157">
                  <c:v>0.5</c:v>
                </c:pt>
                <c:pt idx="6158">
                  <c:v>0</c:v>
                </c:pt>
                <c:pt idx="6159">
                  <c:v>0</c:v>
                </c:pt>
                <c:pt idx="6160">
                  <c:v>0</c:v>
                </c:pt>
                <c:pt idx="6161">
                  <c:v>0</c:v>
                </c:pt>
                <c:pt idx="6162">
                  <c:v>0.8</c:v>
                </c:pt>
                <c:pt idx="6163">
                  <c:v>0</c:v>
                </c:pt>
                <c:pt idx="6164">
                  <c:v>0</c:v>
                </c:pt>
                <c:pt idx="6165">
                  <c:v>0</c:v>
                </c:pt>
                <c:pt idx="6166">
                  <c:v>0.33333333999999998</c:v>
                </c:pt>
                <c:pt idx="6167">
                  <c:v>0.5</c:v>
                </c:pt>
                <c:pt idx="6168">
                  <c:v>0</c:v>
                </c:pt>
                <c:pt idx="6169">
                  <c:v>1</c:v>
                </c:pt>
                <c:pt idx="6170">
                  <c:v>0</c:v>
                </c:pt>
                <c:pt idx="6171">
                  <c:v>0</c:v>
                </c:pt>
                <c:pt idx="6172">
                  <c:v>0</c:v>
                </c:pt>
                <c:pt idx="6173">
                  <c:v>0</c:v>
                </c:pt>
                <c:pt idx="6174">
                  <c:v>0</c:v>
                </c:pt>
                <c:pt idx="6175">
                  <c:v>0</c:v>
                </c:pt>
                <c:pt idx="6176">
                  <c:v>0</c:v>
                </c:pt>
                <c:pt idx="6177">
                  <c:v>0</c:v>
                </c:pt>
                <c:pt idx="6178">
                  <c:v>1</c:v>
                </c:pt>
                <c:pt idx="6179">
                  <c:v>0</c:v>
                </c:pt>
                <c:pt idx="6180">
                  <c:v>0</c:v>
                </c:pt>
                <c:pt idx="6181">
                  <c:v>0</c:v>
                </c:pt>
                <c:pt idx="6182">
                  <c:v>0</c:v>
                </c:pt>
                <c:pt idx="6183">
                  <c:v>0.5</c:v>
                </c:pt>
                <c:pt idx="6184">
                  <c:v>0</c:v>
                </c:pt>
                <c:pt idx="6185">
                  <c:v>0</c:v>
                </c:pt>
                <c:pt idx="6186">
                  <c:v>0</c:v>
                </c:pt>
                <c:pt idx="6187">
                  <c:v>0</c:v>
                </c:pt>
                <c:pt idx="6188">
                  <c:v>0</c:v>
                </c:pt>
                <c:pt idx="6189">
                  <c:v>0</c:v>
                </c:pt>
                <c:pt idx="6190">
                  <c:v>0.92307700000000004</c:v>
                </c:pt>
                <c:pt idx="6191">
                  <c:v>0</c:v>
                </c:pt>
                <c:pt idx="6192">
                  <c:v>0</c:v>
                </c:pt>
                <c:pt idx="6193">
                  <c:v>0.94285719999999995</c:v>
                </c:pt>
                <c:pt idx="6194">
                  <c:v>0.75</c:v>
                </c:pt>
                <c:pt idx="6195">
                  <c:v>0</c:v>
                </c:pt>
                <c:pt idx="6196">
                  <c:v>0.86666673000000005</c:v>
                </c:pt>
                <c:pt idx="6197">
                  <c:v>1</c:v>
                </c:pt>
                <c:pt idx="6198">
                  <c:v>0.26923078</c:v>
                </c:pt>
                <c:pt idx="6199">
                  <c:v>0</c:v>
                </c:pt>
                <c:pt idx="6200">
                  <c:v>0</c:v>
                </c:pt>
                <c:pt idx="6201">
                  <c:v>0.5</c:v>
                </c:pt>
                <c:pt idx="6202">
                  <c:v>0</c:v>
                </c:pt>
                <c:pt idx="6203">
                  <c:v>0.5</c:v>
                </c:pt>
                <c:pt idx="6204">
                  <c:v>0.79487180000000002</c:v>
                </c:pt>
                <c:pt idx="6205">
                  <c:v>0</c:v>
                </c:pt>
                <c:pt idx="6206">
                  <c:v>0</c:v>
                </c:pt>
                <c:pt idx="6207">
                  <c:v>0</c:v>
                </c:pt>
                <c:pt idx="6208">
                  <c:v>0</c:v>
                </c:pt>
                <c:pt idx="6209">
                  <c:v>0</c:v>
                </c:pt>
                <c:pt idx="6210">
                  <c:v>1</c:v>
                </c:pt>
                <c:pt idx="6211">
                  <c:v>0</c:v>
                </c:pt>
                <c:pt idx="6212">
                  <c:v>0.28571429999999998</c:v>
                </c:pt>
                <c:pt idx="6213">
                  <c:v>0</c:v>
                </c:pt>
                <c:pt idx="6214">
                  <c:v>0</c:v>
                </c:pt>
                <c:pt idx="6215">
                  <c:v>0</c:v>
                </c:pt>
                <c:pt idx="6216">
                  <c:v>0</c:v>
                </c:pt>
                <c:pt idx="6217">
                  <c:v>0</c:v>
                </c:pt>
                <c:pt idx="6218">
                  <c:v>0</c:v>
                </c:pt>
                <c:pt idx="6219">
                  <c:v>0</c:v>
                </c:pt>
                <c:pt idx="6220">
                  <c:v>0.55555560000000004</c:v>
                </c:pt>
                <c:pt idx="6221">
                  <c:v>0</c:v>
                </c:pt>
                <c:pt idx="6222">
                  <c:v>0.8</c:v>
                </c:pt>
                <c:pt idx="6223">
                  <c:v>0</c:v>
                </c:pt>
                <c:pt idx="6224">
                  <c:v>0</c:v>
                </c:pt>
                <c:pt idx="6225">
                  <c:v>0</c:v>
                </c:pt>
                <c:pt idx="6226">
                  <c:v>0</c:v>
                </c:pt>
                <c:pt idx="6227">
                  <c:v>0.94117649999999997</c:v>
                </c:pt>
                <c:pt idx="6228">
                  <c:v>0</c:v>
                </c:pt>
                <c:pt idx="6229">
                  <c:v>0.82142859999999995</c:v>
                </c:pt>
                <c:pt idx="6230">
                  <c:v>0</c:v>
                </c:pt>
                <c:pt idx="6231">
                  <c:v>0</c:v>
                </c:pt>
                <c:pt idx="6232">
                  <c:v>0</c:v>
                </c:pt>
                <c:pt idx="6233">
                  <c:v>0</c:v>
                </c:pt>
                <c:pt idx="6234">
                  <c:v>0</c:v>
                </c:pt>
                <c:pt idx="6235">
                  <c:v>0</c:v>
                </c:pt>
                <c:pt idx="6236">
                  <c:v>0</c:v>
                </c:pt>
                <c:pt idx="6237">
                  <c:v>0</c:v>
                </c:pt>
                <c:pt idx="6238">
                  <c:v>0.2</c:v>
                </c:pt>
                <c:pt idx="6239">
                  <c:v>0</c:v>
                </c:pt>
                <c:pt idx="6240">
                  <c:v>0</c:v>
                </c:pt>
                <c:pt idx="6241">
                  <c:v>0</c:v>
                </c:pt>
                <c:pt idx="6242">
                  <c:v>0.25</c:v>
                </c:pt>
                <c:pt idx="6243">
                  <c:v>0</c:v>
                </c:pt>
                <c:pt idx="6244">
                  <c:v>0</c:v>
                </c:pt>
                <c:pt idx="6245">
                  <c:v>0</c:v>
                </c:pt>
                <c:pt idx="6246">
                  <c:v>0</c:v>
                </c:pt>
                <c:pt idx="6247">
                  <c:v>0.66666669999999995</c:v>
                </c:pt>
                <c:pt idx="6248">
                  <c:v>0</c:v>
                </c:pt>
                <c:pt idx="6249">
                  <c:v>0.75</c:v>
                </c:pt>
                <c:pt idx="6250">
                  <c:v>0</c:v>
                </c:pt>
                <c:pt idx="6251">
                  <c:v>0.75</c:v>
                </c:pt>
                <c:pt idx="6252">
                  <c:v>0</c:v>
                </c:pt>
                <c:pt idx="6253">
                  <c:v>1</c:v>
                </c:pt>
                <c:pt idx="6254">
                  <c:v>0.5</c:v>
                </c:pt>
                <c:pt idx="6255">
                  <c:v>1</c:v>
                </c:pt>
                <c:pt idx="6256">
                  <c:v>1</c:v>
                </c:pt>
                <c:pt idx="6257">
                  <c:v>1</c:v>
                </c:pt>
                <c:pt idx="6258">
                  <c:v>0</c:v>
                </c:pt>
                <c:pt idx="6259">
                  <c:v>0.75</c:v>
                </c:pt>
                <c:pt idx="6260">
                  <c:v>0</c:v>
                </c:pt>
                <c:pt idx="6261">
                  <c:v>0</c:v>
                </c:pt>
                <c:pt idx="6262">
                  <c:v>0.5</c:v>
                </c:pt>
                <c:pt idx="6263">
                  <c:v>0.75</c:v>
                </c:pt>
                <c:pt idx="6264">
                  <c:v>0</c:v>
                </c:pt>
                <c:pt idx="6265">
                  <c:v>0</c:v>
                </c:pt>
                <c:pt idx="6266">
                  <c:v>0</c:v>
                </c:pt>
                <c:pt idx="6267">
                  <c:v>0</c:v>
                </c:pt>
                <c:pt idx="6268">
                  <c:v>0.83838385000000004</c:v>
                </c:pt>
                <c:pt idx="6269">
                  <c:v>0</c:v>
                </c:pt>
                <c:pt idx="6270">
                  <c:v>0</c:v>
                </c:pt>
                <c:pt idx="6271">
                  <c:v>0</c:v>
                </c:pt>
                <c:pt idx="6272">
                  <c:v>0</c:v>
                </c:pt>
                <c:pt idx="6273">
                  <c:v>0</c:v>
                </c:pt>
                <c:pt idx="6274">
                  <c:v>0.75</c:v>
                </c:pt>
                <c:pt idx="6275">
                  <c:v>0</c:v>
                </c:pt>
                <c:pt idx="6276">
                  <c:v>0</c:v>
                </c:pt>
                <c:pt idx="6277">
                  <c:v>0</c:v>
                </c:pt>
                <c:pt idx="6278">
                  <c:v>0.8</c:v>
                </c:pt>
                <c:pt idx="6279">
                  <c:v>0</c:v>
                </c:pt>
                <c:pt idx="6280">
                  <c:v>0.46153845999999998</c:v>
                </c:pt>
                <c:pt idx="6281">
                  <c:v>0</c:v>
                </c:pt>
                <c:pt idx="6282">
                  <c:v>0.60714287</c:v>
                </c:pt>
                <c:pt idx="6283">
                  <c:v>0.66666669999999995</c:v>
                </c:pt>
                <c:pt idx="6284">
                  <c:v>0.25</c:v>
                </c:pt>
                <c:pt idx="6285">
                  <c:v>0</c:v>
                </c:pt>
                <c:pt idx="6286">
                  <c:v>1</c:v>
                </c:pt>
                <c:pt idx="6287">
                  <c:v>0</c:v>
                </c:pt>
                <c:pt idx="6288">
                  <c:v>0</c:v>
                </c:pt>
                <c:pt idx="6289">
                  <c:v>0.5</c:v>
                </c:pt>
                <c:pt idx="6290">
                  <c:v>0</c:v>
                </c:pt>
                <c:pt idx="6291">
                  <c:v>0</c:v>
                </c:pt>
                <c:pt idx="6292">
                  <c:v>0</c:v>
                </c:pt>
                <c:pt idx="6293">
                  <c:v>0</c:v>
                </c:pt>
                <c:pt idx="6294">
                  <c:v>0.8</c:v>
                </c:pt>
                <c:pt idx="6295">
                  <c:v>0</c:v>
                </c:pt>
                <c:pt idx="6296">
                  <c:v>1</c:v>
                </c:pt>
                <c:pt idx="6297">
                  <c:v>0</c:v>
                </c:pt>
                <c:pt idx="6298">
                  <c:v>0</c:v>
                </c:pt>
                <c:pt idx="6299">
                  <c:v>0.76190480000000005</c:v>
                </c:pt>
                <c:pt idx="6300">
                  <c:v>0</c:v>
                </c:pt>
                <c:pt idx="6301">
                  <c:v>0</c:v>
                </c:pt>
                <c:pt idx="6302">
                  <c:v>0</c:v>
                </c:pt>
                <c:pt idx="6303">
                  <c:v>0</c:v>
                </c:pt>
                <c:pt idx="6304">
                  <c:v>0.5</c:v>
                </c:pt>
                <c:pt idx="6305">
                  <c:v>0</c:v>
                </c:pt>
                <c:pt idx="6306">
                  <c:v>0</c:v>
                </c:pt>
                <c:pt idx="6307">
                  <c:v>0.5833334</c:v>
                </c:pt>
                <c:pt idx="6308">
                  <c:v>0</c:v>
                </c:pt>
                <c:pt idx="6309">
                  <c:v>0</c:v>
                </c:pt>
                <c:pt idx="6310">
                  <c:v>0</c:v>
                </c:pt>
                <c:pt idx="6311">
                  <c:v>0</c:v>
                </c:pt>
                <c:pt idx="6312">
                  <c:v>0.75</c:v>
                </c:pt>
                <c:pt idx="6313">
                  <c:v>0</c:v>
                </c:pt>
                <c:pt idx="6314">
                  <c:v>0</c:v>
                </c:pt>
                <c:pt idx="6315">
                  <c:v>0</c:v>
                </c:pt>
                <c:pt idx="6316">
                  <c:v>0</c:v>
                </c:pt>
                <c:pt idx="6317">
                  <c:v>1</c:v>
                </c:pt>
                <c:pt idx="6318">
                  <c:v>0</c:v>
                </c:pt>
                <c:pt idx="6319">
                  <c:v>0.75</c:v>
                </c:pt>
                <c:pt idx="6320">
                  <c:v>0.66666669999999995</c:v>
                </c:pt>
                <c:pt idx="6321">
                  <c:v>0</c:v>
                </c:pt>
                <c:pt idx="6322">
                  <c:v>0</c:v>
                </c:pt>
                <c:pt idx="6323">
                  <c:v>0</c:v>
                </c:pt>
                <c:pt idx="6324">
                  <c:v>0</c:v>
                </c:pt>
                <c:pt idx="6325">
                  <c:v>0.33333333999999998</c:v>
                </c:pt>
                <c:pt idx="6326">
                  <c:v>0.5</c:v>
                </c:pt>
                <c:pt idx="6327">
                  <c:v>0.66666669999999995</c:v>
                </c:pt>
                <c:pt idx="6328">
                  <c:v>0</c:v>
                </c:pt>
                <c:pt idx="6329">
                  <c:v>0</c:v>
                </c:pt>
                <c:pt idx="6330">
                  <c:v>0</c:v>
                </c:pt>
                <c:pt idx="6331">
                  <c:v>0</c:v>
                </c:pt>
                <c:pt idx="6332">
                  <c:v>1</c:v>
                </c:pt>
                <c:pt idx="6333">
                  <c:v>0.5</c:v>
                </c:pt>
                <c:pt idx="6334">
                  <c:v>0.8</c:v>
                </c:pt>
                <c:pt idx="6335">
                  <c:v>0.5</c:v>
                </c:pt>
                <c:pt idx="6336">
                  <c:v>0.13333333999999999</c:v>
                </c:pt>
                <c:pt idx="6337">
                  <c:v>1</c:v>
                </c:pt>
                <c:pt idx="6338">
                  <c:v>0</c:v>
                </c:pt>
                <c:pt idx="6339">
                  <c:v>0</c:v>
                </c:pt>
                <c:pt idx="6340">
                  <c:v>0</c:v>
                </c:pt>
                <c:pt idx="6341">
                  <c:v>0</c:v>
                </c:pt>
                <c:pt idx="6342">
                  <c:v>0.95454543999999997</c:v>
                </c:pt>
                <c:pt idx="6343">
                  <c:v>0</c:v>
                </c:pt>
                <c:pt idx="6344">
                  <c:v>0</c:v>
                </c:pt>
                <c:pt idx="6345">
                  <c:v>0</c:v>
                </c:pt>
                <c:pt idx="6346">
                  <c:v>0.5</c:v>
                </c:pt>
                <c:pt idx="6347">
                  <c:v>0</c:v>
                </c:pt>
                <c:pt idx="6348">
                  <c:v>0</c:v>
                </c:pt>
                <c:pt idx="6349">
                  <c:v>0</c:v>
                </c:pt>
                <c:pt idx="6350">
                  <c:v>0</c:v>
                </c:pt>
                <c:pt idx="6351">
                  <c:v>0</c:v>
                </c:pt>
                <c:pt idx="6352">
                  <c:v>0</c:v>
                </c:pt>
                <c:pt idx="6353">
                  <c:v>0.6</c:v>
                </c:pt>
                <c:pt idx="6354">
                  <c:v>0.75</c:v>
                </c:pt>
                <c:pt idx="6355">
                  <c:v>0</c:v>
                </c:pt>
                <c:pt idx="6356">
                  <c:v>0</c:v>
                </c:pt>
                <c:pt idx="6357">
                  <c:v>0.75</c:v>
                </c:pt>
                <c:pt idx="6358">
                  <c:v>0</c:v>
                </c:pt>
                <c:pt idx="6359">
                  <c:v>0</c:v>
                </c:pt>
                <c:pt idx="6360">
                  <c:v>0</c:v>
                </c:pt>
                <c:pt idx="6361">
                  <c:v>0</c:v>
                </c:pt>
                <c:pt idx="6362">
                  <c:v>0.4375</c:v>
                </c:pt>
                <c:pt idx="6363">
                  <c:v>0.875</c:v>
                </c:pt>
                <c:pt idx="6364">
                  <c:v>0</c:v>
                </c:pt>
                <c:pt idx="6365">
                  <c:v>0.55555560000000004</c:v>
                </c:pt>
                <c:pt idx="6366">
                  <c:v>0</c:v>
                </c:pt>
                <c:pt idx="6367">
                  <c:v>0.5</c:v>
                </c:pt>
                <c:pt idx="6368">
                  <c:v>0</c:v>
                </c:pt>
                <c:pt idx="6369">
                  <c:v>0</c:v>
                </c:pt>
                <c:pt idx="6370">
                  <c:v>0</c:v>
                </c:pt>
                <c:pt idx="6371">
                  <c:v>0</c:v>
                </c:pt>
                <c:pt idx="6372">
                  <c:v>0.36363636999999999</c:v>
                </c:pt>
                <c:pt idx="6373">
                  <c:v>0.25</c:v>
                </c:pt>
                <c:pt idx="6374">
                  <c:v>0.66666669999999995</c:v>
                </c:pt>
                <c:pt idx="6375">
                  <c:v>0.86111115999999999</c:v>
                </c:pt>
                <c:pt idx="6376">
                  <c:v>0</c:v>
                </c:pt>
                <c:pt idx="6377">
                  <c:v>0</c:v>
                </c:pt>
                <c:pt idx="6378">
                  <c:v>0.5</c:v>
                </c:pt>
                <c:pt idx="6379">
                  <c:v>0.73333334999999999</c:v>
                </c:pt>
                <c:pt idx="6380">
                  <c:v>0.6</c:v>
                </c:pt>
                <c:pt idx="6381">
                  <c:v>0.5</c:v>
                </c:pt>
                <c:pt idx="6382">
                  <c:v>0</c:v>
                </c:pt>
                <c:pt idx="6383">
                  <c:v>1</c:v>
                </c:pt>
                <c:pt idx="6384">
                  <c:v>0</c:v>
                </c:pt>
                <c:pt idx="6385">
                  <c:v>1</c:v>
                </c:pt>
                <c:pt idx="6386">
                  <c:v>0</c:v>
                </c:pt>
                <c:pt idx="6387">
                  <c:v>0.5</c:v>
                </c:pt>
                <c:pt idx="6388">
                  <c:v>0</c:v>
                </c:pt>
                <c:pt idx="6389">
                  <c:v>0</c:v>
                </c:pt>
                <c:pt idx="6390">
                  <c:v>0.25</c:v>
                </c:pt>
                <c:pt idx="6391">
                  <c:v>0.75</c:v>
                </c:pt>
                <c:pt idx="6392">
                  <c:v>0.97499999999999998</c:v>
                </c:pt>
                <c:pt idx="6393">
                  <c:v>0</c:v>
                </c:pt>
                <c:pt idx="6394">
                  <c:v>0</c:v>
                </c:pt>
                <c:pt idx="6395">
                  <c:v>0</c:v>
                </c:pt>
                <c:pt idx="6396">
                  <c:v>1</c:v>
                </c:pt>
                <c:pt idx="6397">
                  <c:v>0</c:v>
                </c:pt>
                <c:pt idx="6398">
                  <c:v>0.33333333999999998</c:v>
                </c:pt>
                <c:pt idx="6399">
                  <c:v>0</c:v>
                </c:pt>
                <c:pt idx="6400">
                  <c:v>0</c:v>
                </c:pt>
                <c:pt idx="6401">
                  <c:v>0</c:v>
                </c:pt>
                <c:pt idx="6402">
                  <c:v>0</c:v>
                </c:pt>
                <c:pt idx="6403">
                  <c:v>0</c:v>
                </c:pt>
                <c:pt idx="6404">
                  <c:v>0</c:v>
                </c:pt>
                <c:pt idx="6405">
                  <c:v>0</c:v>
                </c:pt>
                <c:pt idx="6406">
                  <c:v>0</c:v>
                </c:pt>
                <c:pt idx="6407">
                  <c:v>0.75</c:v>
                </c:pt>
                <c:pt idx="6408">
                  <c:v>0</c:v>
                </c:pt>
                <c:pt idx="6409">
                  <c:v>0</c:v>
                </c:pt>
                <c:pt idx="6410">
                  <c:v>0.25</c:v>
                </c:pt>
                <c:pt idx="6411">
                  <c:v>0</c:v>
                </c:pt>
                <c:pt idx="6412">
                  <c:v>0</c:v>
                </c:pt>
                <c:pt idx="6413">
                  <c:v>0</c:v>
                </c:pt>
                <c:pt idx="6414">
                  <c:v>1</c:v>
                </c:pt>
                <c:pt idx="6415">
                  <c:v>0.5</c:v>
                </c:pt>
                <c:pt idx="6416">
                  <c:v>0.5</c:v>
                </c:pt>
                <c:pt idx="6417">
                  <c:v>0</c:v>
                </c:pt>
                <c:pt idx="6418">
                  <c:v>0</c:v>
                </c:pt>
                <c:pt idx="6419">
                  <c:v>0</c:v>
                </c:pt>
                <c:pt idx="6420">
                  <c:v>0</c:v>
                </c:pt>
                <c:pt idx="6421">
                  <c:v>0</c:v>
                </c:pt>
                <c:pt idx="6422">
                  <c:v>0</c:v>
                </c:pt>
                <c:pt idx="6423">
                  <c:v>0.66666669999999995</c:v>
                </c:pt>
                <c:pt idx="6424">
                  <c:v>0</c:v>
                </c:pt>
                <c:pt idx="6425">
                  <c:v>1</c:v>
                </c:pt>
                <c:pt idx="6426">
                  <c:v>0</c:v>
                </c:pt>
                <c:pt idx="6427">
                  <c:v>0</c:v>
                </c:pt>
                <c:pt idx="6428">
                  <c:v>0.25</c:v>
                </c:pt>
                <c:pt idx="6429">
                  <c:v>0</c:v>
                </c:pt>
                <c:pt idx="6430">
                  <c:v>0</c:v>
                </c:pt>
                <c:pt idx="6431">
                  <c:v>0</c:v>
                </c:pt>
                <c:pt idx="6432">
                  <c:v>0</c:v>
                </c:pt>
                <c:pt idx="6433">
                  <c:v>0</c:v>
                </c:pt>
                <c:pt idx="6434">
                  <c:v>0</c:v>
                </c:pt>
                <c:pt idx="6435">
                  <c:v>1</c:v>
                </c:pt>
                <c:pt idx="6436">
                  <c:v>0</c:v>
                </c:pt>
                <c:pt idx="6437">
                  <c:v>0</c:v>
                </c:pt>
                <c:pt idx="6438">
                  <c:v>0</c:v>
                </c:pt>
                <c:pt idx="6439">
                  <c:v>0.42857142999999998</c:v>
                </c:pt>
                <c:pt idx="6440">
                  <c:v>0</c:v>
                </c:pt>
                <c:pt idx="6441">
                  <c:v>0</c:v>
                </c:pt>
                <c:pt idx="6442">
                  <c:v>0</c:v>
                </c:pt>
                <c:pt idx="6443">
                  <c:v>0</c:v>
                </c:pt>
                <c:pt idx="6444">
                  <c:v>0.77777784999999999</c:v>
                </c:pt>
                <c:pt idx="6445">
                  <c:v>1</c:v>
                </c:pt>
                <c:pt idx="6446">
                  <c:v>0</c:v>
                </c:pt>
                <c:pt idx="6447">
                  <c:v>0</c:v>
                </c:pt>
                <c:pt idx="6448">
                  <c:v>0.25</c:v>
                </c:pt>
                <c:pt idx="6449">
                  <c:v>0</c:v>
                </c:pt>
                <c:pt idx="6450">
                  <c:v>0</c:v>
                </c:pt>
                <c:pt idx="6451">
                  <c:v>0</c:v>
                </c:pt>
                <c:pt idx="6452">
                  <c:v>0.9</c:v>
                </c:pt>
                <c:pt idx="6453">
                  <c:v>0</c:v>
                </c:pt>
                <c:pt idx="6454">
                  <c:v>1</c:v>
                </c:pt>
                <c:pt idx="6455">
                  <c:v>0</c:v>
                </c:pt>
                <c:pt idx="6456">
                  <c:v>0</c:v>
                </c:pt>
                <c:pt idx="6457">
                  <c:v>0</c:v>
                </c:pt>
                <c:pt idx="6458">
                  <c:v>0.875</c:v>
                </c:pt>
                <c:pt idx="6459">
                  <c:v>0.94736843999999998</c:v>
                </c:pt>
                <c:pt idx="6460">
                  <c:v>0</c:v>
                </c:pt>
                <c:pt idx="6461">
                  <c:v>0</c:v>
                </c:pt>
                <c:pt idx="6462">
                  <c:v>0.75</c:v>
                </c:pt>
                <c:pt idx="6463">
                  <c:v>0.5</c:v>
                </c:pt>
                <c:pt idx="6464">
                  <c:v>0</c:v>
                </c:pt>
                <c:pt idx="6465">
                  <c:v>0</c:v>
                </c:pt>
                <c:pt idx="6466">
                  <c:v>0</c:v>
                </c:pt>
                <c:pt idx="6467">
                  <c:v>0.44444444999999999</c:v>
                </c:pt>
                <c:pt idx="6468">
                  <c:v>0</c:v>
                </c:pt>
                <c:pt idx="6469">
                  <c:v>0</c:v>
                </c:pt>
                <c:pt idx="6470">
                  <c:v>0</c:v>
                </c:pt>
                <c:pt idx="6471">
                  <c:v>0</c:v>
                </c:pt>
                <c:pt idx="6472">
                  <c:v>0</c:v>
                </c:pt>
                <c:pt idx="6473">
                  <c:v>0.59259260000000002</c:v>
                </c:pt>
                <c:pt idx="6474">
                  <c:v>0</c:v>
                </c:pt>
                <c:pt idx="6475">
                  <c:v>0</c:v>
                </c:pt>
                <c:pt idx="6476">
                  <c:v>0</c:v>
                </c:pt>
                <c:pt idx="6477">
                  <c:v>0.77083330000000005</c:v>
                </c:pt>
                <c:pt idx="6478">
                  <c:v>0.44444444999999999</c:v>
                </c:pt>
                <c:pt idx="6479">
                  <c:v>0</c:v>
                </c:pt>
                <c:pt idx="6480">
                  <c:v>0.33333333999999998</c:v>
                </c:pt>
                <c:pt idx="6481">
                  <c:v>0</c:v>
                </c:pt>
                <c:pt idx="6482">
                  <c:v>0</c:v>
                </c:pt>
                <c:pt idx="6483">
                  <c:v>0</c:v>
                </c:pt>
                <c:pt idx="6484">
                  <c:v>0</c:v>
                </c:pt>
                <c:pt idx="6485">
                  <c:v>0</c:v>
                </c:pt>
                <c:pt idx="6486">
                  <c:v>0</c:v>
                </c:pt>
                <c:pt idx="6487">
                  <c:v>1</c:v>
                </c:pt>
                <c:pt idx="6488">
                  <c:v>0</c:v>
                </c:pt>
                <c:pt idx="6489">
                  <c:v>0.98684210000000006</c:v>
                </c:pt>
                <c:pt idx="6490">
                  <c:v>0</c:v>
                </c:pt>
                <c:pt idx="6491">
                  <c:v>0</c:v>
                </c:pt>
                <c:pt idx="6492">
                  <c:v>0.83333330000000005</c:v>
                </c:pt>
                <c:pt idx="6493">
                  <c:v>0</c:v>
                </c:pt>
                <c:pt idx="6494">
                  <c:v>0</c:v>
                </c:pt>
                <c:pt idx="6495">
                  <c:v>0</c:v>
                </c:pt>
                <c:pt idx="6496">
                  <c:v>0</c:v>
                </c:pt>
                <c:pt idx="6497">
                  <c:v>0.66666669999999995</c:v>
                </c:pt>
                <c:pt idx="6498">
                  <c:v>0</c:v>
                </c:pt>
                <c:pt idx="6499">
                  <c:v>0.66666669999999995</c:v>
                </c:pt>
                <c:pt idx="6500">
                  <c:v>0</c:v>
                </c:pt>
                <c:pt idx="6501">
                  <c:v>0</c:v>
                </c:pt>
                <c:pt idx="6502">
                  <c:v>0</c:v>
                </c:pt>
                <c:pt idx="6503">
                  <c:v>0.83333330000000005</c:v>
                </c:pt>
                <c:pt idx="6504">
                  <c:v>0</c:v>
                </c:pt>
                <c:pt idx="6505">
                  <c:v>0</c:v>
                </c:pt>
                <c:pt idx="6506">
                  <c:v>0</c:v>
                </c:pt>
                <c:pt idx="6507">
                  <c:v>0</c:v>
                </c:pt>
                <c:pt idx="6508">
                  <c:v>0.76190480000000005</c:v>
                </c:pt>
                <c:pt idx="6509">
                  <c:v>0</c:v>
                </c:pt>
                <c:pt idx="6510">
                  <c:v>0</c:v>
                </c:pt>
                <c:pt idx="6511">
                  <c:v>0.66666669999999995</c:v>
                </c:pt>
                <c:pt idx="6512">
                  <c:v>1</c:v>
                </c:pt>
                <c:pt idx="6513">
                  <c:v>0</c:v>
                </c:pt>
                <c:pt idx="6514">
                  <c:v>0</c:v>
                </c:pt>
                <c:pt idx="6515">
                  <c:v>0.4</c:v>
                </c:pt>
                <c:pt idx="6516">
                  <c:v>0</c:v>
                </c:pt>
                <c:pt idx="6517">
                  <c:v>0</c:v>
                </c:pt>
                <c:pt idx="6518">
                  <c:v>0</c:v>
                </c:pt>
                <c:pt idx="6519">
                  <c:v>0</c:v>
                </c:pt>
                <c:pt idx="6520">
                  <c:v>0.25</c:v>
                </c:pt>
                <c:pt idx="6521">
                  <c:v>0.5</c:v>
                </c:pt>
                <c:pt idx="6522">
                  <c:v>0</c:v>
                </c:pt>
                <c:pt idx="6523">
                  <c:v>0.6</c:v>
                </c:pt>
                <c:pt idx="6524">
                  <c:v>0</c:v>
                </c:pt>
                <c:pt idx="6525">
                  <c:v>0.77777772999999994</c:v>
                </c:pt>
                <c:pt idx="6526">
                  <c:v>0</c:v>
                </c:pt>
                <c:pt idx="6527">
                  <c:v>0</c:v>
                </c:pt>
                <c:pt idx="6528">
                  <c:v>0</c:v>
                </c:pt>
                <c:pt idx="6529">
                  <c:v>0.5</c:v>
                </c:pt>
                <c:pt idx="6530">
                  <c:v>0</c:v>
                </c:pt>
                <c:pt idx="6531">
                  <c:v>0</c:v>
                </c:pt>
                <c:pt idx="6532">
                  <c:v>0</c:v>
                </c:pt>
                <c:pt idx="6533">
                  <c:v>0</c:v>
                </c:pt>
                <c:pt idx="6534">
                  <c:v>0.66666669999999995</c:v>
                </c:pt>
                <c:pt idx="6535">
                  <c:v>0</c:v>
                </c:pt>
                <c:pt idx="6536">
                  <c:v>0</c:v>
                </c:pt>
                <c:pt idx="6537">
                  <c:v>0</c:v>
                </c:pt>
                <c:pt idx="6538">
                  <c:v>0</c:v>
                </c:pt>
                <c:pt idx="6539">
                  <c:v>0.66666669999999995</c:v>
                </c:pt>
                <c:pt idx="6540">
                  <c:v>0</c:v>
                </c:pt>
                <c:pt idx="6541">
                  <c:v>0.25</c:v>
                </c:pt>
                <c:pt idx="6542">
                  <c:v>1</c:v>
                </c:pt>
                <c:pt idx="6543">
                  <c:v>1</c:v>
                </c:pt>
                <c:pt idx="6544">
                  <c:v>0</c:v>
                </c:pt>
                <c:pt idx="6545">
                  <c:v>0.79999995000000002</c:v>
                </c:pt>
                <c:pt idx="6546">
                  <c:v>0</c:v>
                </c:pt>
                <c:pt idx="6547">
                  <c:v>0</c:v>
                </c:pt>
                <c:pt idx="6548">
                  <c:v>0</c:v>
                </c:pt>
                <c:pt idx="6549">
                  <c:v>0</c:v>
                </c:pt>
                <c:pt idx="6550">
                  <c:v>1</c:v>
                </c:pt>
                <c:pt idx="6551">
                  <c:v>0</c:v>
                </c:pt>
                <c:pt idx="6552">
                  <c:v>1</c:v>
                </c:pt>
                <c:pt idx="6553">
                  <c:v>0</c:v>
                </c:pt>
                <c:pt idx="6554">
                  <c:v>0</c:v>
                </c:pt>
                <c:pt idx="6555">
                  <c:v>0</c:v>
                </c:pt>
                <c:pt idx="6556">
                  <c:v>0</c:v>
                </c:pt>
                <c:pt idx="6557">
                  <c:v>0</c:v>
                </c:pt>
                <c:pt idx="6558">
                  <c:v>0</c:v>
                </c:pt>
                <c:pt idx="6559">
                  <c:v>0.5</c:v>
                </c:pt>
                <c:pt idx="6560">
                  <c:v>0</c:v>
                </c:pt>
                <c:pt idx="6561">
                  <c:v>1</c:v>
                </c:pt>
                <c:pt idx="6562">
                  <c:v>0.76388884000000001</c:v>
                </c:pt>
                <c:pt idx="6563">
                  <c:v>0.72222220000000004</c:v>
                </c:pt>
                <c:pt idx="6564">
                  <c:v>0</c:v>
                </c:pt>
                <c:pt idx="6565">
                  <c:v>1</c:v>
                </c:pt>
                <c:pt idx="6566">
                  <c:v>0</c:v>
                </c:pt>
                <c:pt idx="6567">
                  <c:v>0.72222227000000006</c:v>
                </c:pt>
                <c:pt idx="6568">
                  <c:v>0</c:v>
                </c:pt>
                <c:pt idx="6569">
                  <c:v>0</c:v>
                </c:pt>
                <c:pt idx="6570">
                  <c:v>0</c:v>
                </c:pt>
                <c:pt idx="6571">
                  <c:v>0</c:v>
                </c:pt>
                <c:pt idx="6572">
                  <c:v>0</c:v>
                </c:pt>
                <c:pt idx="6573">
                  <c:v>0</c:v>
                </c:pt>
                <c:pt idx="6574">
                  <c:v>0.75</c:v>
                </c:pt>
                <c:pt idx="6575">
                  <c:v>0</c:v>
                </c:pt>
                <c:pt idx="6576">
                  <c:v>0.25</c:v>
                </c:pt>
                <c:pt idx="6577">
                  <c:v>0</c:v>
                </c:pt>
                <c:pt idx="6578">
                  <c:v>1</c:v>
                </c:pt>
                <c:pt idx="6579">
                  <c:v>0</c:v>
                </c:pt>
                <c:pt idx="6580">
                  <c:v>0.625</c:v>
                </c:pt>
                <c:pt idx="6581">
                  <c:v>0.33333333999999998</c:v>
                </c:pt>
                <c:pt idx="6582">
                  <c:v>0</c:v>
                </c:pt>
                <c:pt idx="6583">
                  <c:v>0.78571427000000005</c:v>
                </c:pt>
                <c:pt idx="6584">
                  <c:v>0</c:v>
                </c:pt>
                <c:pt idx="6585">
                  <c:v>0.25</c:v>
                </c:pt>
                <c:pt idx="6586">
                  <c:v>0</c:v>
                </c:pt>
                <c:pt idx="6587">
                  <c:v>0.85714287</c:v>
                </c:pt>
                <c:pt idx="6588">
                  <c:v>0</c:v>
                </c:pt>
                <c:pt idx="6589">
                  <c:v>0</c:v>
                </c:pt>
                <c:pt idx="6590">
                  <c:v>0</c:v>
                </c:pt>
                <c:pt idx="6591">
                  <c:v>0</c:v>
                </c:pt>
                <c:pt idx="6592">
                  <c:v>1</c:v>
                </c:pt>
                <c:pt idx="6593">
                  <c:v>0</c:v>
                </c:pt>
                <c:pt idx="6594">
                  <c:v>0</c:v>
                </c:pt>
                <c:pt idx="6595">
                  <c:v>0</c:v>
                </c:pt>
                <c:pt idx="6596">
                  <c:v>0</c:v>
                </c:pt>
                <c:pt idx="6597">
                  <c:v>0</c:v>
                </c:pt>
                <c:pt idx="6598">
                  <c:v>0.25</c:v>
                </c:pt>
                <c:pt idx="6599">
                  <c:v>0</c:v>
                </c:pt>
                <c:pt idx="6600">
                  <c:v>0</c:v>
                </c:pt>
                <c:pt idx="6601">
                  <c:v>0</c:v>
                </c:pt>
                <c:pt idx="6602">
                  <c:v>0</c:v>
                </c:pt>
                <c:pt idx="6603">
                  <c:v>0</c:v>
                </c:pt>
                <c:pt idx="6604">
                  <c:v>1</c:v>
                </c:pt>
                <c:pt idx="6605">
                  <c:v>0</c:v>
                </c:pt>
                <c:pt idx="6606">
                  <c:v>0</c:v>
                </c:pt>
                <c:pt idx="6607">
                  <c:v>0</c:v>
                </c:pt>
                <c:pt idx="6608">
                  <c:v>0</c:v>
                </c:pt>
                <c:pt idx="6609">
                  <c:v>0</c:v>
                </c:pt>
                <c:pt idx="6610">
                  <c:v>0</c:v>
                </c:pt>
                <c:pt idx="6611">
                  <c:v>0</c:v>
                </c:pt>
                <c:pt idx="6612">
                  <c:v>0</c:v>
                </c:pt>
                <c:pt idx="6613">
                  <c:v>0</c:v>
                </c:pt>
                <c:pt idx="6614">
                  <c:v>1</c:v>
                </c:pt>
                <c:pt idx="6615">
                  <c:v>0</c:v>
                </c:pt>
                <c:pt idx="6616">
                  <c:v>0</c:v>
                </c:pt>
                <c:pt idx="6617">
                  <c:v>0</c:v>
                </c:pt>
                <c:pt idx="6618">
                  <c:v>0.9</c:v>
                </c:pt>
                <c:pt idx="6619">
                  <c:v>0</c:v>
                </c:pt>
                <c:pt idx="6620">
                  <c:v>0</c:v>
                </c:pt>
                <c:pt idx="6621">
                  <c:v>0.5</c:v>
                </c:pt>
                <c:pt idx="6622">
                  <c:v>0.25</c:v>
                </c:pt>
                <c:pt idx="6623">
                  <c:v>0</c:v>
                </c:pt>
                <c:pt idx="6624">
                  <c:v>0</c:v>
                </c:pt>
                <c:pt idx="6625">
                  <c:v>0</c:v>
                </c:pt>
                <c:pt idx="6626">
                  <c:v>0</c:v>
                </c:pt>
                <c:pt idx="6627">
                  <c:v>0.6</c:v>
                </c:pt>
                <c:pt idx="6628">
                  <c:v>0</c:v>
                </c:pt>
                <c:pt idx="6629">
                  <c:v>0.33333333999999998</c:v>
                </c:pt>
                <c:pt idx="6630">
                  <c:v>0</c:v>
                </c:pt>
                <c:pt idx="6631">
                  <c:v>1</c:v>
                </c:pt>
                <c:pt idx="6632">
                  <c:v>0.33333333999999998</c:v>
                </c:pt>
                <c:pt idx="6633">
                  <c:v>0</c:v>
                </c:pt>
                <c:pt idx="6634">
                  <c:v>0</c:v>
                </c:pt>
                <c:pt idx="6635">
                  <c:v>0.8</c:v>
                </c:pt>
                <c:pt idx="6636">
                  <c:v>0</c:v>
                </c:pt>
                <c:pt idx="6637">
                  <c:v>0</c:v>
                </c:pt>
                <c:pt idx="6638">
                  <c:v>1</c:v>
                </c:pt>
                <c:pt idx="6639">
                  <c:v>1</c:v>
                </c:pt>
                <c:pt idx="6640">
                  <c:v>0</c:v>
                </c:pt>
                <c:pt idx="6641">
                  <c:v>0</c:v>
                </c:pt>
                <c:pt idx="6642">
                  <c:v>0</c:v>
                </c:pt>
                <c:pt idx="6643">
                  <c:v>0</c:v>
                </c:pt>
                <c:pt idx="6644">
                  <c:v>0.6666666</c:v>
                </c:pt>
                <c:pt idx="6645">
                  <c:v>0</c:v>
                </c:pt>
                <c:pt idx="6646">
                  <c:v>1</c:v>
                </c:pt>
                <c:pt idx="6647">
                  <c:v>0.33333333999999998</c:v>
                </c:pt>
                <c:pt idx="6648">
                  <c:v>0.5</c:v>
                </c:pt>
                <c:pt idx="6649">
                  <c:v>0</c:v>
                </c:pt>
                <c:pt idx="6650">
                  <c:v>0</c:v>
                </c:pt>
                <c:pt idx="6651">
                  <c:v>0.82142859999999995</c:v>
                </c:pt>
                <c:pt idx="6652">
                  <c:v>0</c:v>
                </c:pt>
                <c:pt idx="6653">
                  <c:v>0</c:v>
                </c:pt>
                <c:pt idx="6654">
                  <c:v>0.73333334999999999</c:v>
                </c:pt>
                <c:pt idx="6655">
                  <c:v>0.5</c:v>
                </c:pt>
                <c:pt idx="6656">
                  <c:v>0</c:v>
                </c:pt>
                <c:pt idx="6657">
                  <c:v>0</c:v>
                </c:pt>
                <c:pt idx="6658">
                  <c:v>0</c:v>
                </c:pt>
                <c:pt idx="6659">
                  <c:v>1</c:v>
                </c:pt>
                <c:pt idx="6660">
                  <c:v>1</c:v>
                </c:pt>
                <c:pt idx="6661">
                  <c:v>0</c:v>
                </c:pt>
                <c:pt idx="6662">
                  <c:v>0</c:v>
                </c:pt>
                <c:pt idx="6663">
                  <c:v>0</c:v>
                </c:pt>
                <c:pt idx="6664">
                  <c:v>0</c:v>
                </c:pt>
                <c:pt idx="6665">
                  <c:v>0</c:v>
                </c:pt>
                <c:pt idx="6666">
                  <c:v>0</c:v>
                </c:pt>
                <c:pt idx="6667">
                  <c:v>0</c:v>
                </c:pt>
                <c:pt idx="6668">
                  <c:v>1</c:v>
                </c:pt>
                <c:pt idx="6669">
                  <c:v>0</c:v>
                </c:pt>
                <c:pt idx="6670">
                  <c:v>0</c:v>
                </c:pt>
                <c:pt idx="6671">
                  <c:v>0</c:v>
                </c:pt>
                <c:pt idx="6672">
                  <c:v>0</c:v>
                </c:pt>
                <c:pt idx="6673">
                  <c:v>0</c:v>
                </c:pt>
                <c:pt idx="6674">
                  <c:v>0</c:v>
                </c:pt>
                <c:pt idx="6675">
                  <c:v>0.5</c:v>
                </c:pt>
                <c:pt idx="6676">
                  <c:v>0</c:v>
                </c:pt>
                <c:pt idx="6677">
                  <c:v>0.33333333999999998</c:v>
                </c:pt>
                <c:pt idx="6678">
                  <c:v>0.80952380000000002</c:v>
                </c:pt>
                <c:pt idx="6679">
                  <c:v>0.5</c:v>
                </c:pt>
                <c:pt idx="6680">
                  <c:v>0</c:v>
                </c:pt>
                <c:pt idx="6681">
                  <c:v>0.83333330000000005</c:v>
                </c:pt>
                <c:pt idx="6682">
                  <c:v>0</c:v>
                </c:pt>
                <c:pt idx="6683">
                  <c:v>0</c:v>
                </c:pt>
                <c:pt idx="6684">
                  <c:v>0</c:v>
                </c:pt>
                <c:pt idx="6685">
                  <c:v>0</c:v>
                </c:pt>
                <c:pt idx="6686">
                  <c:v>0.73333329999999997</c:v>
                </c:pt>
                <c:pt idx="6687">
                  <c:v>1</c:v>
                </c:pt>
                <c:pt idx="6688">
                  <c:v>0.66666669999999995</c:v>
                </c:pt>
                <c:pt idx="6689">
                  <c:v>0</c:v>
                </c:pt>
                <c:pt idx="6690">
                  <c:v>0</c:v>
                </c:pt>
                <c:pt idx="6691">
                  <c:v>0</c:v>
                </c:pt>
                <c:pt idx="6692">
                  <c:v>0</c:v>
                </c:pt>
                <c:pt idx="6693">
                  <c:v>0</c:v>
                </c:pt>
                <c:pt idx="6694">
                  <c:v>0</c:v>
                </c:pt>
                <c:pt idx="6695">
                  <c:v>0</c:v>
                </c:pt>
                <c:pt idx="6696">
                  <c:v>0.5</c:v>
                </c:pt>
                <c:pt idx="6697">
                  <c:v>0</c:v>
                </c:pt>
                <c:pt idx="6698">
                  <c:v>0</c:v>
                </c:pt>
                <c:pt idx="6699">
                  <c:v>1</c:v>
                </c:pt>
                <c:pt idx="6700">
                  <c:v>0</c:v>
                </c:pt>
                <c:pt idx="6701">
                  <c:v>0</c:v>
                </c:pt>
                <c:pt idx="6702">
                  <c:v>0</c:v>
                </c:pt>
                <c:pt idx="6703">
                  <c:v>0</c:v>
                </c:pt>
                <c:pt idx="6704">
                  <c:v>0</c:v>
                </c:pt>
                <c:pt idx="6705">
                  <c:v>0</c:v>
                </c:pt>
                <c:pt idx="6706">
                  <c:v>0</c:v>
                </c:pt>
                <c:pt idx="6707">
                  <c:v>1</c:v>
                </c:pt>
                <c:pt idx="6708">
                  <c:v>0</c:v>
                </c:pt>
                <c:pt idx="6709">
                  <c:v>0</c:v>
                </c:pt>
                <c:pt idx="6710">
                  <c:v>0</c:v>
                </c:pt>
                <c:pt idx="6711">
                  <c:v>0</c:v>
                </c:pt>
                <c:pt idx="6712">
                  <c:v>0</c:v>
                </c:pt>
                <c:pt idx="6713">
                  <c:v>0</c:v>
                </c:pt>
                <c:pt idx="6714">
                  <c:v>0.2</c:v>
                </c:pt>
                <c:pt idx="6715">
                  <c:v>0</c:v>
                </c:pt>
                <c:pt idx="6716">
                  <c:v>1</c:v>
                </c:pt>
                <c:pt idx="6717">
                  <c:v>0</c:v>
                </c:pt>
                <c:pt idx="6718">
                  <c:v>0</c:v>
                </c:pt>
                <c:pt idx="6719">
                  <c:v>0</c:v>
                </c:pt>
                <c:pt idx="6720">
                  <c:v>0</c:v>
                </c:pt>
                <c:pt idx="6721">
                  <c:v>0</c:v>
                </c:pt>
                <c:pt idx="6722">
                  <c:v>0</c:v>
                </c:pt>
                <c:pt idx="6723">
                  <c:v>0</c:v>
                </c:pt>
                <c:pt idx="6724">
                  <c:v>0</c:v>
                </c:pt>
                <c:pt idx="6725">
                  <c:v>0</c:v>
                </c:pt>
                <c:pt idx="6726">
                  <c:v>0.69230769999999997</c:v>
                </c:pt>
                <c:pt idx="6727">
                  <c:v>0</c:v>
                </c:pt>
                <c:pt idx="6728">
                  <c:v>0</c:v>
                </c:pt>
                <c:pt idx="6729">
                  <c:v>0</c:v>
                </c:pt>
                <c:pt idx="6730">
                  <c:v>0</c:v>
                </c:pt>
                <c:pt idx="6731">
                  <c:v>0.9</c:v>
                </c:pt>
                <c:pt idx="6732">
                  <c:v>0</c:v>
                </c:pt>
                <c:pt idx="6733">
                  <c:v>0.77777784999999999</c:v>
                </c:pt>
                <c:pt idx="6734">
                  <c:v>0</c:v>
                </c:pt>
                <c:pt idx="6735">
                  <c:v>0</c:v>
                </c:pt>
                <c:pt idx="6736">
                  <c:v>0</c:v>
                </c:pt>
                <c:pt idx="6737">
                  <c:v>0</c:v>
                </c:pt>
                <c:pt idx="6738">
                  <c:v>0</c:v>
                </c:pt>
                <c:pt idx="6739">
                  <c:v>0</c:v>
                </c:pt>
                <c:pt idx="6740">
                  <c:v>0</c:v>
                </c:pt>
                <c:pt idx="6741">
                  <c:v>0</c:v>
                </c:pt>
                <c:pt idx="6742">
                  <c:v>0</c:v>
                </c:pt>
                <c:pt idx="6743">
                  <c:v>0</c:v>
                </c:pt>
                <c:pt idx="6744">
                  <c:v>0.92307689999999998</c:v>
                </c:pt>
                <c:pt idx="6745">
                  <c:v>0.90740746000000005</c:v>
                </c:pt>
                <c:pt idx="6746">
                  <c:v>0</c:v>
                </c:pt>
                <c:pt idx="6747">
                  <c:v>1</c:v>
                </c:pt>
                <c:pt idx="6748">
                  <c:v>1</c:v>
                </c:pt>
                <c:pt idx="6749">
                  <c:v>0.9781301</c:v>
                </c:pt>
                <c:pt idx="6750">
                  <c:v>0</c:v>
                </c:pt>
                <c:pt idx="6751">
                  <c:v>0</c:v>
                </c:pt>
                <c:pt idx="6752">
                  <c:v>0.77777784999999999</c:v>
                </c:pt>
                <c:pt idx="6753">
                  <c:v>0</c:v>
                </c:pt>
                <c:pt idx="6754">
                  <c:v>0.86666670000000001</c:v>
                </c:pt>
                <c:pt idx="6755">
                  <c:v>0</c:v>
                </c:pt>
                <c:pt idx="6756">
                  <c:v>0.66666669999999995</c:v>
                </c:pt>
                <c:pt idx="6757">
                  <c:v>0</c:v>
                </c:pt>
                <c:pt idx="6758">
                  <c:v>0</c:v>
                </c:pt>
                <c:pt idx="6759">
                  <c:v>0</c:v>
                </c:pt>
                <c:pt idx="6760">
                  <c:v>0</c:v>
                </c:pt>
                <c:pt idx="6761">
                  <c:v>0</c:v>
                </c:pt>
                <c:pt idx="6762">
                  <c:v>0</c:v>
                </c:pt>
                <c:pt idx="6763">
                  <c:v>0</c:v>
                </c:pt>
                <c:pt idx="6764">
                  <c:v>0</c:v>
                </c:pt>
                <c:pt idx="6765">
                  <c:v>0</c:v>
                </c:pt>
                <c:pt idx="6766">
                  <c:v>0.625</c:v>
                </c:pt>
                <c:pt idx="6767">
                  <c:v>0</c:v>
                </c:pt>
                <c:pt idx="6768">
                  <c:v>0</c:v>
                </c:pt>
                <c:pt idx="6769">
                  <c:v>0</c:v>
                </c:pt>
                <c:pt idx="6770">
                  <c:v>1</c:v>
                </c:pt>
                <c:pt idx="6771">
                  <c:v>0</c:v>
                </c:pt>
                <c:pt idx="6772">
                  <c:v>0.5</c:v>
                </c:pt>
                <c:pt idx="6773">
                  <c:v>0.6</c:v>
                </c:pt>
                <c:pt idx="6774">
                  <c:v>1</c:v>
                </c:pt>
                <c:pt idx="6775">
                  <c:v>0</c:v>
                </c:pt>
                <c:pt idx="6776">
                  <c:v>0</c:v>
                </c:pt>
                <c:pt idx="6777">
                  <c:v>0</c:v>
                </c:pt>
                <c:pt idx="6778">
                  <c:v>0</c:v>
                </c:pt>
                <c:pt idx="6779">
                  <c:v>0</c:v>
                </c:pt>
                <c:pt idx="6780">
                  <c:v>0</c:v>
                </c:pt>
                <c:pt idx="6781">
                  <c:v>0</c:v>
                </c:pt>
                <c:pt idx="6782">
                  <c:v>0.7916666</c:v>
                </c:pt>
                <c:pt idx="6783">
                  <c:v>0</c:v>
                </c:pt>
                <c:pt idx="6784">
                  <c:v>0</c:v>
                </c:pt>
                <c:pt idx="6785">
                  <c:v>0.97222257000000001</c:v>
                </c:pt>
                <c:pt idx="6786">
                  <c:v>0</c:v>
                </c:pt>
                <c:pt idx="6787">
                  <c:v>0</c:v>
                </c:pt>
                <c:pt idx="6788">
                  <c:v>0</c:v>
                </c:pt>
                <c:pt idx="6789">
                  <c:v>0.80952380000000002</c:v>
                </c:pt>
                <c:pt idx="6790">
                  <c:v>0</c:v>
                </c:pt>
                <c:pt idx="6791">
                  <c:v>0</c:v>
                </c:pt>
                <c:pt idx="6792">
                  <c:v>0</c:v>
                </c:pt>
                <c:pt idx="6793">
                  <c:v>0</c:v>
                </c:pt>
                <c:pt idx="6794">
                  <c:v>0</c:v>
                </c:pt>
                <c:pt idx="6795">
                  <c:v>0.66666669999999995</c:v>
                </c:pt>
                <c:pt idx="6796">
                  <c:v>0</c:v>
                </c:pt>
                <c:pt idx="6797">
                  <c:v>0</c:v>
                </c:pt>
                <c:pt idx="6798">
                  <c:v>1</c:v>
                </c:pt>
                <c:pt idx="6799">
                  <c:v>0</c:v>
                </c:pt>
                <c:pt idx="6800">
                  <c:v>0</c:v>
                </c:pt>
                <c:pt idx="6801">
                  <c:v>0</c:v>
                </c:pt>
                <c:pt idx="6802">
                  <c:v>0</c:v>
                </c:pt>
                <c:pt idx="6803">
                  <c:v>0</c:v>
                </c:pt>
                <c:pt idx="6804">
                  <c:v>0</c:v>
                </c:pt>
                <c:pt idx="6805">
                  <c:v>0.53333335999999998</c:v>
                </c:pt>
                <c:pt idx="6806">
                  <c:v>0</c:v>
                </c:pt>
                <c:pt idx="6807">
                  <c:v>0</c:v>
                </c:pt>
                <c:pt idx="6808">
                  <c:v>0</c:v>
                </c:pt>
                <c:pt idx="6809">
                  <c:v>0</c:v>
                </c:pt>
                <c:pt idx="6810">
                  <c:v>0</c:v>
                </c:pt>
                <c:pt idx="6811">
                  <c:v>0</c:v>
                </c:pt>
                <c:pt idx="6812">
                  <c:v>0.5</c:v>
                </c:pt>
                <c:pt idx="6813">
                  <c:v>0</c:v>
                </c:pt>
                <c:pt idx="6814">
                  <c:v>0.83333330000000005</c:v>
                </c:pt>
                <c:pt idx="6815">
                  <c:v>0</c:v>
                </c:pt>
                <c:pt idx="6816">
                  <c:v>0</c:v>
                </c:pt>
                <c:pt idx="6817">
                  <c:v>0</c:v>
                </c:pt>
                <c:pt idx="6818">
                  <c:v>0</c:v>
                </c:pt>
                <c:pt idx="6819">
                  <c:v>0</c:v>
                </c:pt>
                <c:pt idx="6820">
                  <c:v>0</c:v>
                </c:pt>
                <c:pt idx="6821">
                  <c:v>0</c:v>
                </c:pt>
                <c:pt idx="6822">
                  <c:v>0.46666664000000002</c:v>
                </c:pt>
                <c:pt idx="6823">
                  <c:v>0</c:v>
                </c:pt>
                <c:pt idx="6824">
                  <c:v>0</c:v>
                </c:pt>
                <c:pt idx="6825">
                  <c:v>0.59375</c:v>
                </c:pt>
                <c:pt idx="6826">
                  <c:v>0.83333330000000005</c:v>
                </c:pt>
                <c:pt idx="6827">
                  <c:v>0</c:v>
                </c:pt>
                <c:pt idx="6828">
                  <c:v>0</c:v>
                </c:pt>
                <c:pt idx="6829">
                  <c:v>0</c:v>
                </c:pt>
                <c:pt idx="6830">
                  <c:v>0</c:v>
                </c:pt>
                <c:pt idx="6831">
                  <c:v>0</c:v>
                </c:pt>
                <c:pt idx="6832">
                  <c:v>1</c:v>
                </c:pt>
                <c:pt idx="6833">
                  <c:v>0</c:v>
                </c:pt>
                <c:pt idx="6834">
                  <c:v>0</c:v>
                </c:pt>
                <c:pt idx="6835">
                  <c:v>0</c:v>
                </c:pt>
                <c:pt idx="6836">
                  <c:v>0</c:v>
                </c:pt>
                <c:pt idx="6837">
                  <c:v>0</c:v>
                </c:pt>
                <c:pt idx="6838">
                  <c:v>0</c:v>
                </c:pt>
                <c:pt idx="6839">
                  <c:v>0</c:v>
                </c:pt>
                <c:pt idx="6840">
                  <c:v>0</c:v>
                </c:pt>
                <c:pt idx="6841">
                  <c:v>0</c:v>
                </c:pt>
                <c:pt idx="6842">
                  <c:v>0</c:v>
                </c:pt>
                <c:pt idx="6843">
                  <c:v>0</c:v>
                </c:pt>
                <c:pt idx="6844">
                  <c:v>0</c:v>
                </c:pt>
                <c:pt idx="6845">
                  <c:v>0.25</c:v>
                </c:pt>
                <c:pt idx="6846">
                  <c:v>0</c:v>
                </c:pt>
                <c:pt idx="6847">
                  <c:v>0</c:v>
                </c:pt>
                <c:pt idx="6848">
                  <c:v>0</c:v>
                </c:pt>
                <c:pt idx="6849">
                  <c:v>0.5</c:v>
                </c:pt>
                <c:pt idx="6850">
                  <c:v>0</c:v>
                </c:pt>
                <c:pt idx="6851">
                  <c:v>0</c:v>
                </c:pt>
                <c:pt idx="6852">
                  <c:v>1</c:v>
                </c:pt>
                <c:pt idx="6853">
                  <c:v>0</c:v>
                </c:pt>
                <c:pt idx="6854">
                  <c:v>0</c:v>
                </c:pt>
                <c:pt idx="6855">
                  <c:v>0</c:v>
                </c:pt>
                <c:pt idx="6856">
                  <c:v>0</c:v>
                </c:pt>
                <c:pt idx="6857">
                  <c:v>0.55555560000000004</c:v>
                </c:pt>
                <c:pt idx="6858">
                  <c:v>0</c:v>
                </c:pt>
                <c:pt idx="6859">
                  <c:v>0.77777784999999999</c:v>
                </c:pt>
                <c:pt idx="6860">
                  <c:v>0</c:v>
                </c:pt>
                <c:pt idx="6861">
                  <c:v>0</c:v>
                </c:pt>
                <c:pt idx="6862">
                  <c:v>0</c:v>
                </c:pt>
                <c:pt idx="6863">
                  <c:v>0</c:v>
                </c:pt>
                <c:pt idx="6864">
                  <c:v>0</c:v>
                </c:pt>
                <c:pt idx="6865">
                  <c:v>0.5</c:v>
                </c:pt>
                <c:pt idx="6866">
                  <c:v>0.42857139999999999</c:v>
                </c:pt>
                <c:pt idx="6867">
                  <c:v>0.66666669999999995</c:v>
                </c:pt>
                <c:pt idx="6868">
                  <c:v>0</c:v>
                </c:pt>
                <c:pt idx="6869">
                  <c:v>0.25</c:v>
                </c:pt>
                <c:pt idx="6870">
                  <c:v>0</c:v>
                </c:pt>
                <c:pt idx="6871">
                  <c:v>0</c:v>
                </c:pt>
                <c:pt idx="6872">
                  <c:v>0.66666669999999995</c:v>
                </c:pt>
                <c:pt idx="6873">
                  <c:v>0.6666666</c:v>
                </c:pt>
                <c:pt idx="6874">
                  <c:v>0.1</c:v>
                </c:pt>
                <c:pt idx="6875">
                  <c:v>0</c:v>
                </c:pt>
                <c:pt idx="6876">
                  <c:v>0</c:v>
                </c:pt>
                <c:pt idx="6877">
                  <c:v>0</c:v>
                </c:pt>
                <c:pt idx="6878">
                  <c:v>0</c:v>
                </c:pt>
                <c:pt idx="6879">
                  <c:v>0.33333333999999998</c:v>
                </c:pt>
                <c:pt idx="6880">
                  <c:v>0.66666669999999995</c:v>
                </c:pt>
                <c:pt idx="6881">
                  <c:v>0.93333345999999995</c:v>
                </c:pt>
                <c:pt idx="6882">
                  <c:v>0</c:v>
                </c:pt>
                <c:pt idx="6883">
                  <c:v>0</c:v>
                </c:pt>
                <c:pt idx="6884">
                  <c:v>0</c:v>
                </c:pt>
                <c:pt idx="6885">
                  <c:v>0</c:v>
                </c:pt>
                <c:pt idx="6886">
                  <c:v>0.5833334</c:v>
                </c:pt>
                <c:pt idx="6887">
                  <c:v>0.5</c:v>
                </c:pt>
                <c:pt idx="6888">
                  <c:v>0.5</c:v>
                </c:pt>
                <c:pt idx="6889">
                  <c:v>0</c:v>
                </c:pt>
                <c:pt idx="6890">
                  <c:v>0</c:v>
                </c:pt>
                <c:pt idx="6891">
                  <c:v>0.75</c:v>
                </c:pt>
                <c:pt idx="6892">
                  <c:v>0.5833334</c:v>
                </c:pt>
                <c:pt idx="6893">
                  <c:v>0.66666669999999995</c:v>
                </c:pt>
                <c:pt idx="6894">
                  <c:v>0</c:v>
                </c:pt>
                <c:pt idx="6895">
                  <c:v>0</c:v>
                </c:pt>
                <c:pt idx="6896">
                  <c:v>0.77272724999999998</c:v>
                </c:pt>
                <c:pt idx="6897">
                  <c:v>0</c:v>
                </c:pt>
                <c:pt idx="6898">
                  <c:v>0</c:v>
                </c:pt>
                <c:pt idx="6899">
                  <c:v>0</c:v>
                </c:pt>
                <c:pt idx="6900">
                  <c:v>0.58333330000000005</c:v>
                </c:pt>
                <c:pt idx="6901">
                  <c:v>1</c:v>
                </c:pt>
                <c:pt idx="6902">
                  <c:v>0</c:v>
                </c:pt>
                <c:pt idx="6903">
                  <c:v>0.5</c:v>
                </c:pt>
                <c:pt idx="6904">
                  <c:v>0</c:v>
                </c:pt>
                <c:pt idx="6905">
                  <c:v>0.45</c:v>
                </c:pt>
                <c:pt idx="6906">
                  <c:v>1</c:v>
                </c:pt>
                <c:pt idx="6907">
                  <c:v>1</c:v>
                </c:pt>
                <c:pt idx="6908">
                  <c:v>0.64285713</c:v>
                </c:pt>
                <c:pt idx="6909">
                  <c:v>1</c:v>
                </c:pt>
                <c:pt idx="6910">
                  <c:v>0</c:v>
                </c:pt>
                <c:pt idx="6911">
                  <c:v>0</c:v>
                </c:pt>
                <c:pt idx="6912">
                  <c:v>0.46666667000000001</c:v>
                </c:pt>
                <c:pt idx="6913">
                  <c:v>0.75</c:v>
                </c:pt>
                <c:pt idx="6914">
                  <c:v>0</c:v>
                </c:pt>
                <c:pt idx="6915">
                  <c:v>0.5</c:v>
                </c:pt>
                <c:pt idx="6916">
                  <c:v>0.64285720000000002</c:v>
                </c:pt>
                <c:pt idx="6917">
                  <c:v>0.6</c:v>
                </c:pt>
                <c:pt idx="6918">
                  <c:v>0</c:v>
                </c:pt>
                <c:pt idx="6919">
                  <c:v>0.66666669999999995</c:v>
                </c:pt>
                <c:pt idx="6920">
                  <c:v>0</c:v>
                </c:pt>
                <c:pt idx="6921">
                  <c:v>0</c:v>
                </c:pt>
                <c:pt idx="6922">
                  <c:v>0</c:v>
                </c:pt>
                <c:pt idx="6923">
                  <c:v>0</c:v>
                </c:pt>
                <c:pt idx="6924">
                  <c:v>0</c:v>
                </c:pt>
                <c:pt idx="6925">
                  <c:v>0</c:v>
                </c:pt>
                <c:pt idx="6926">
                  <c:v>0</c:v>
                </c:pt>
                <c:pt idx="6927">
                  <c:v>0</c:v>
                </c:pt>
                <c:pt idx="6928">
                  <c:v>0</c:v>
                </c:pt>
                <c:pt idx="6929">
                  <c:v>0</c:v>
                </c:pt>
                <c:pt idx="6930">
                  <c:v>0.16666666999999999</c:v>
                </c:pt>
                <c:pt idx="6931">
                  <c:v>0</c:v>
                </c:pt>
                <c:pt idx="6932">
                  <c:v>0</c:v>
                </c:pt>
                <c:pt idx="6933">
                  <c:v>0</c:v>
                </c:pt>
                <c:pt idx="6934">
                  <c:v>0.5</c:v>
                </c:pt>
                <c:pt idx="6935">
                  <c:v>0</c:v>
                </c:pt>
                <c:pt idx="6936">
                  <c:v>0</c:v>
                </c:pt>
                <c:pt idx="6937">
                  <c:v>0.66666669999999995</c:v>
                </c:pt>
                <c:pt idx="6938">
                  <c:v>0.7</c:v>
                </c:pt>
                <c:pt idx="6939">
                  <c:v>0.7</c:v>
                </c:pt>
                <c:pt idx="6940">
                  <c:v>0</c:v>
                </c:pt>
                <c:pt idx="6941">
                  <c:v>0.33333333999999998</c:v>
                </c:pt>
                <c:pt idx="6942">
                  <c:v>0</c:v>
                </c:pt>
                <c:pt idx="6943">
                  <c:v>0.9</c:v>
                </c:pt>
                <c:pt idx="6944">
                  <c:v>0</c:v>
                </c:pt>
                <c:pt idx="6945">
                  <c:v>0</c:v>
                </c:pt>
                <c:pt idx="6946">
                  <c:v>0.64583330000000005</c:v>
                </c:pt>
                <c:pt idx="6947">
                  <c:v>0</c:v>
                </c:pt>
                <c:pt idx="6948">
                  <c:v>0</c:v>
                </c:pt>
                <c:pt idx="6949">
                  <c:v>1</c:v>
                </c:pt>
                <c:pt idx="6950">
                  <c:v>0</c:v>
                </c:pt>
                <c:pt idx="6951">
                  <c:v>0</c:v>
                </c:pt>
                <c:pt idx="6952">
                  <c:v>0</c:v>
                </c:pt>
                <c:pt idx="6953">
                  <c:v>0.5</c:v>
                </c:pt>
                <c:pt idx="6954">
                  <c:v>0</c:v>
                </c:pt>
                <c:pt idx="6955">
                  <c:v>0</c:v>
                </c:pt>
                <c:pt idx="6956">
                  <c:v>0</c:v>
                </c:pt>
                <c:pt idx="6957">
                  <c:v>0</c:v>
                </c:pt>
                <c:pt idx="6958">
                  <c:v>0</c:v>
                </c:pt>
                <c:pt idx="6959">
                  <c:v>0</c:v>
                </c:pt>
                <c:pt idx="6960">
                  <c:v>0</c:v>
                </c:pt>
                <c:pt idx="6961">
                  <c:v>0.55555560000000004</c:v>
                </c:pt>
                <c:pt idx="6962">
                  <c:v>0</c:v>
                </c:pt>
                <c:pt idx="6963">
                  <c:v>0</c:v>
                </c:pt>
                <c:pt idx="6964">
                  <c:v>0</c:v>
                </c:pt>
                <c:pt idx="6965">
                  <c:v>0</c:v>
                </c:pt>
                <c:pt idx="6966">
                  <c:v>0</c:v>
                </c:pt>
                <c:pt idx="6967">
                  <c:v>0.33333333999999998</c:v>
                </c:pt>
                <c:pt idx="6968">
                  <c:v>0</c:v>
                </c:pt>
                <c:pt idx="6969">
                  <c:v>0</c:v>
                </c:pt>
                <c:pt idx="6970">
                  <c:v>0.96363639999999995</c:v>
                </c:pt>
                <c:pt idx="6971">
                  <c:v>0</c:v>
                </c:pt>
                <c:pt idx="6972">
                  <c:v>0</c:v>
                </c:pt>
                <c:pt idx="6973">
                  <c:v>0</c:v>
                </c:pt>
                <c:pt idx="6974">
                  <c:v>0</c:v>
                </c:pt>
                <c:pt idx="6975">
                  <c:v>0.16666666999999999</c:v>
                </c:pt>
                <c:pt idx="6976">
                  <c:v>0</c:v>
                </c:pt>
                <c:pt idx="6977">
                  <c:v>0.80952380000000002</c:v>
                </c:pt>
                <c:pt idx="6978">
                  <c:v>0</c:v>
                </c:pt>
                <c:pt idx="6979">
                  <c:v>0</c:v>
                </c:pt>
                <c:pt idx="6980">
                  <c:v>0</c:v>
                </c:pt>
                <c:pt idx="6981">
                  <c:v>0.88888889999999998</c:v>
                </c:pt>
                <c:pt idx="6982">
                  <c:v>0</c:v>
                </c:pt>
                <c:pt idx="6983">
                  <c:v>0</c:v>
                </c:pt>
                <c:pt idx="6984">
                  <c:v>0</c:v>
                </c:pt>
                <c:pt idx="6985">
                  <c:v>0</c:v>
                </c:pt>
                <c:pt idx="6986">
                  <c:v>0</c:v>
                </c:pt>
                <c:pt idx="6987">
                  <c:v>0</c:v>
                </c:pt>
                <c:pt idx="6988">
                  <c:v>0</c:v>
                </c:pt>
                <c:pt idx="6989">
                  <c:v>0.75</c:v>
                </c:pt>
                <c:pt idx="6990">
                  <c:v>0</c:v>
                </c:pt>
                <c:pt idx="6991">
                  <c:v>1</c:v>
                </c:pt>
                <c:pt idx="6992">
                  <c:v>0</c:v>
                </c:pt>
                <c:pt idx="6993">
                  <c:v>0</c:v>
                </c:pt>
                <c:pt idx="6994">
                  <c:v>0</c:v>
                </c:pt>
                <c:pt idx="6995">
                  <c:v>0</c:v>
                </c:pt>
                <c:pt idx="6996">
                  <c:v>0</c:v>
                </c:pt>
                <c:pt idx="6997">
                  <c:v>0.5</c:v>
                </c:pt>
                <c:pt idx="6998">
                  <c:v>0</c:v>
                </c:pt>
                <c:pt idx="6999">
                  <c:v>0.66666669999999995</c:v>
                </c:pt>
                <c:pt idx="7000">
                  <c:v>0</c:v>
                </c:pt>
                <c:pt idx="7001">
                  <c:v>0</c:v>
                </c:pt>
                <c:pt idx="7002">
                  <c:v>0</c:v>
                </c:pt>
                <c:pt idx="7003">
                  <c:v>0</c:v>
                </c:pt>
                <c:pt idx="7004">
                  <c:v>0.6666666</c:v>
                </c:pt>
                <c:pt idx="7005">
                  <c:v>0.79166669999999995</c:v>
                </c:pt>
                <c:pt idx="7006">
                  <c:v>0</c:v>
                </c:pt>
                <c:pt idx="7007">
                  <c:v>0</c:v>
                </c:pt>
                <c:pt idx="7008">
                  <c:v>1</c:v>
                </c:pt>
                <c:pt idx="7009">
                  <c:v>0</c:v>
                </c:pt>
                <c:pt idx="7010">
                  <c:v>0</c:v>
                </c:pt>
                <c:pt idx="7011">
                  <c:v>1</c:v>
                </c:pt>
                <c:pt idx="7012">
                  <c:v>0.87499994000000003</c:v>
                </c:pt>
                <c:pt idx="7013">
                  <c:v>0.44444444999999999</c:v>
                </c:pt>
                <c:pt idx="7014">
                  <c:v>1</c:v>
                </c:pt>
                <c:pt idx="7015">
                  <c:v>0.5</c:v>
                </c:pt>
                <c:pt idx="7016">
                  <c:v>0.6875</c:v>
                </c:pt>
                <c:pt idx="7017">
                  <c:v>0</c:v>
                </c:pt>
                <c:pt idx="7018">
                  <c:v>0.83333330000000005</c:v>
                </c:pt>
                <c:pt idx="7019">
                  <c:v>0.5</c:v>
                </c:pt>
                <c:pt idx="7020">
                  <c:v>0</c:v>
                </c:pt>
                <c:pt idx="7021">
                  <c:v>0</c:v>
                </c:pt>
                <c:pt idx="7022">
                  <c:v>0</c:v>
                </c:pt>
                <c:pt idx="7023">
                  <c:v>0</c:v>
                </c:pt>
                <c:pt idx="7024">
                  <c:v>0</c:v>
                </c:pt>
                <c:pt idx="7025">
                  <c:v>0</c:v>
                </c:pt>
                <c:pt idx="7026">
                  <c:v>0</c:v>
                </c:pt>
                <c:pt idx="7027">
                  <c:v>0</c:v>
                </c:pt>
                <c:pt idx="7028">
                  <c:v>0</c:v>
                </c:pt>
                <c:pt idx="7029">
                  <c:v>0</c:v>
                </c:pt>
                <c:pt idx="7030">
                  <c:v>0.5</c:v>
                </c:pt>
                <c:pt idx="7031">
                  <c:v>0</c:v>
                </c:pt>
                <c:pt idx="7032">
                  <c:v>0</c:v>
                </c:pt>
                <c:pt idx="7033">
                  <c:v>0</c:v>
                </c:pt>
                <c:pt idx="7034">
                  <c:v>0</c:v>
                </c:pt>
                <c:pt idx="7035">
                  <c:v>0</c:v>
                </c:pt>
                <c:pt idx="7036">
                  <c:v>0</c:v>
                </c:pt>
                <c:pt idx="7037">
                  <c:v>0</c:v>
                </c:pt>
                <c:pt idx="7038">
                  <c:v>0</c:v>
                </c:pt>
                <c:pt idx="7039">
                  <c:v>0</c:v>
                </c:pt>
                <c:pt idx="7040">
                  <c:v>0</c:v>
                </c:pt>
                <c:pt idx="7041">
                  <c:v>0</c:v>
                </c:pt>
                <c:pt idx="7042">
                  <c:v>0</c:v>
                </c:pt>
                <c:pt idx="7043">
                  <c:v>0</c:v>
                </c:pt>
                <c:pt idx="7044">
                  <c:v>0</c:v>
                </c:pt>
                <c:pt idx="7045">
                  <c:v>0</c:v>
                </c:pt>
                <c:pt idx="7046">
                  <c:v>0.5</c:v>
                </c:pt>
                <c:pt idx="7047">
                  <c:v>0.96333336999999997</c:v>
                </c:pt>
                <c:pt idx="7048">
                  <c:v>0</c:v>
                </c:pt>
                <c:pt idx="7049">
                  <c:v>0</c:v>
                </c:pt>
                <c:pt idx="7050">
                  <c:v>0</c:v>
                </c:pt>
                <c:pt idx="7051">
                  <c:v>0</c:v>
                </c:pt>
                <c:pt idx="7052">
                  <c:v>0</c:v>
                </c:pt>
                <c:pt idx="7053">
                  <c:v>0</c:v>
                </c:pt>
                <c:pt idx="7054">
                  <c:v>0</c:v>
                </c:pt>
                <c:pt idx="7055">
                  <c:v>0.5</c:v>
                </c:pt>
                <c:pt idx="7056">
                  <c:v>0.2</c:v>
                </c:pt>
                <c:pt idx="7057">
                  <c:v>0.75</c:v>
                </c:pt>
                <c:pt idx="7058">
                  <c:v>0</c:v>
                </c:pt>
                <c:pt idx="7059">
                  <c:v>0.875</c:v>
                </c:pt>
                <c:pt idx="7060">
                  <c:v>0</c:v>
                </c:pt>
                <c:pt idx="7061">
                  <c:v>0.8</c:v>
                </c:pt>
                <c:pt idx="7062">
                  <c:v>0.8</c:v>
                </c:pt>
                <c:pt idx="7063">
                  <c:v>0</c:v>
                </c:pt>
                <c:pt idx="7064">
                  <c:v>0</c:v>
                </c:pt>
                <c:pt idx="7065">
                  <c:v>0</c:v>
                </c:pt>
                <c:pt idx="7066">
                  <c:v>0</c:v>
                </c:pt>
                <c:pt idx="7067">
                  <c:v>0</c:v>
                </c:pt>
                <c:pt idx="7068">
                  <c:v>0</c:v>
                </c:pt>
                <c:pt idx="7069">
                  <c:v>0</c:v>
                </c:pt>
                <c:pt idx="7070">
                  <c:v>0</c:v>
                </c:pt>
                <c:pt idx="7071">
                  <c:v>0</c:v>
                </c:pt>
                <c:pt idx="7072">
                  <c:v>0</c:v>
                </c:pt>
                <c:pt idx="7073">
                  <c:v>0.75</c:v>
                </c:pt>
                <c:pt idx="7074">
                  <c:v>0</c:v>
                </c:pt>
                <c:pt idx="7075">
                  <c:v>0</c:v>
                </c:pt>
                <c:pt idx="7076">
                  <c:v>0.16666666999999999</c:v>
                </c:pt>
                <c:pt idx="7077">
                  <c:v>0</c:v>
                </c:pt>
                <c:pt idx="7078">
                  <c:v>0</c:v>
                </c:pt>
                <c:pt idx="7079">
                  <c:v>0.25</c:v>
                </c:pt>
                <c:pt idx="7080">
                  <c:v>0</c:v>
                </c:pt>
                <c:pt idx="7081">
                  <c:v>0</c:v>
                </c:pt>
                <c:pt idx="7082">
                  <c:v>0.44444444999999999</c:v>
                </c:pt>
                <c:pt idx="7083">
                  <c:v>0</c:v>
                </c:pt>
                <c:pt idx="7084">
                  <c:v>0</c:v>
                </c:pt>
                <c:pt idx="7085">
                  <c:v>0</c:v>
                </c:pt>
                <c:pt idx="7086">
                  <c:v>0</c:v>
                </c:pt>
                <c:pt idx="7087">
                  <c:v>0</c:v>
                </c:pt>
                <c:pt idx="7088">
                  <c:v>0</c:v>
                </c:pt>
                <c:pt idx="7089">
                  <c:v>0.58333330000000005</c:v>
                </c:pt>
                <c:pt idx="7090">
                  <c:v>0.66666669999999995</c:v>
                </c:pt>
                <c:pt idx="7091">
                  <c:v>0</c:v>
                </c:pt>
                <c:pt idx="7092">
                  <c:v>0.75</c:v>
                </c:pt>
                <c:pt idx="7093">
                  <c:v>1</c:v>
                </c:pt>
                <c:pt idx="7094">
                  <c:v>0.75</c:v>
                </c:pt>
                <c:pt idx="7095">
                  <c:v>0</c:v>
                </c:pt>
                <c:pt idx="7096">
                  <c:v>0</c:v>
                </c:pt>
                <c:pt idx="7097">
                  <c:v>0</c:v>
                </c:pt>
                <c:pt idx="7098">
                  <c:v>0</c:v>
                </c:pt>
                <c:pt idx="7099">
                  <c:v>0</c:v>
                </c:pt>
                <c:pt idx="7100">
                  <c:v>0</c:v>
                </c:pt>
                <c:pt idx="7101">
                  <c:v>0</c:v>
                </c:pt>
                <c:pt idx="7102">
                  <c:v>0.625</c:v>
                </c:pt>
                <c:pt idx="7103">
                  <c:v>0</c:v>
                </c:pt>
                <c:pt idx="7104">
                  <c:v>0</c:v>
                </c:pt>
                <c:pt idx="7105">
                  <c:v>0</c:v>
                </c:pt>
                <c:pt idx="7106">
                  <c:v>0</c:v>
                </c:pt>
                <c:pt idx="7107">
                  <c:v>1</c:v>
                </c:pt>
                <c:pt idx="7108">
                  <c:v>0.90000004</c:v>
                </c:pt>
                <c:pt idx="7109">
                  <c:v>0.8</c:v>
                </c:pt>
                <c:pt idx="7110">
                  <c:v>0</c:v>
                </c:pt>
                <c:pt idx="7111">
                  <c:v>0</c:v>
                </c:pt>
                <c:pt idx="7112">
                  <c:v>0</c:v>
                </c:pt>
                <c:pt idx="7113">
                  <c:v>0</c:v>
                </c:pt>
                <c:pt idx="7114">
                  <c:v>0</c:v>
                </c:pt>
                <c:pt idx="7115">
                  <c:v>0</c:v>
                </c:pt>
                <c:pt idx="7116">
                  <c:v>0</c:v>
                </c:pt>
                <c:pt idx="7117">
                  <c:v>0</c:v>
                </c:pt>
                <c:pt idx="7118">
                  <c:v>0.25</c:v>
                </c:pt>
                <c:pt idx="7119">
                  <c:v>0</c:v>
                </c:pt>
                <c:pt idx="7120">
                  <c:v>1</c:v>
                </c:pt>
                <c:pt idx="7121">
                  <c:v>0</c:v>
                </c:pt>
                <c:pt idx="7122">
                  <c:v>1</c:v>
                </c:pt>
                <c:pt idx="7123">
                  <c:v>0.625</c:v>
                </c:pt>
                <c:pt idx="7124">
                  <c:v>0</c:v>
                </c:pt>
                <c:pt idx="7125">
                  <c:v>0</c:v>
                </c:pt>
                <c:pt idx="7126">
                  <c:v>0</c:v>
                </c:pt>
                <c:pt idx="7127">
                  <c:v>0.66666669999999995</c:v>
                </c:pt>
                <c:pt idx="7128">
                  <c:v>0</c:v>
                </c:pt>
                <c:pt idx="7129">
                  <c:v>0</c:v>
                </c:pt>
                <c:pt idx="7130">
                  <c:v>0</c:v>
                </c:pt>
                <c:pt idx="7131">
                  <c:v>1</c:v>
                </c:pt>
                <c:pt idx="7132">
                  <c:v>0</c:v>
                </c:pt>
                <c:pt idx="7133">
                  <c:v>0</c:v>
                </c:pt>
                <c:pt idx="7134">
                  <c:v>0</c:v>
                </c:pt>
                <c:pt idx="7135">
                  <c:v>0</c:v>
                </c:pt>
                <c:pt idx="7136">
                  <c:v>0</c:v>
                </c:pt>
                <c:pt idx="7137">
                  <c:v>0</c:v>
                </c:pt>
                <c:pt idx="7138">
                  <c:v>0</c:v>
                </c:pt>
                <c:pt idx="7139">
                  <c:v>0.53846150000000004</c:v>
                </c:pt>
                <c:pt idx="7140">
                  <c:v>0</c:v>
                </c:pt>
                <c:pt idx="7141">
                  <c:v>0</c:v>
                </c:pt>
                <c:pt idx="7142">
                  <c:v>0.5833334</c:v>
                </c:pt>
                <c:pt idx="7143">
                  <c:v>0</c:v>
                </c:pt>
                <c:pt idx="7144">
                  <c:v>0</c:v>
                </c:pt>
                <c:pt idx="7145">
                  <c:v>0.90909094000000001</c:v>
                </c:pt>
                <c:pt idx="7146">
                  <c:v>0.7</c:v>
                </c:pt>
                <c:pt idx="7147">
                  <c:v>0</c:v>
                </c:pt>
                <c:pt idx="7148">
                  <c:v>0</c:v>
                </c:pt>
                <c:pt idx="7149">
                  <c:v>0</c:v>
                </c:pt>
                <c:pt idx="7150">
                  <c:v>0.42857142999999998</c:v>
                </c:pt>
                <c:pt idx="7151">
                  <c:v>0.5</c:v>
                </c:pt>
                <c:pt idx="7152">
                  <c:v>0</c:v>
                </c:pt>
                <c:pt idx="7153">
                  <c:v>0</c:v>
                </c:pt>
                <c:pt idx="7154">
                  <c:v>0</c:v>
                </c:pt>
                <c:pt idx="7155">
                  <c:v>0.93333334000000001</c:v>
                </c:pt>
                <c:pt idx="7156">
                  <c:v>0</c:v>
                </c:pt>
                <c:pt idx="7157">
                  <c:v>0</c:v>
                </c:pt>
                <c:pt idx="7158">
                  <c:v>0</c:v>
                </c:pt>
                <c:pt idx="7159">
                  <c:v>0</c:v>
                </c:pt>
                <c:pt idx="7160">
                  <c:v>0</c:v>
                </c:pt>
                <c:pt idx="7161">
                  <c:v>0</c:v>
                </c:pt>
                <c:pt idx="7162">
                  <c:v>0.5</c:v>
                </c:pt>
                <c:pt idx="7163">
                  <c:v>0</c:v>
                </c:pt>
                <c:pt idx="7164">
                  <c:v>0</c:v>
                </c:pt>
                <c:pt idx="7165">
                  <c:v>0</c:v>
                </c:pt>
                <c:pt idx="7166">
                  <c:v>0</c:v>
                </c:pt>
                <c:pt idx="7167">
                  <c:v>0</c:v>
                </c:pt>
                <c:pt idx="7168">
                  <c:v>1</c:v>
                </c:pt>
                <c:pt idx="7169">
                  <c:v>0</c:v>
                </c:pt>
                <c:pt idx="7170">
                  <c:v>0.5</c:v>
                </c:pt>
                <c:pt idx="7171">
                  <c:v>0</c:v>
                </c:pt>
                <c:pt idx="7172">
                  <c:v>0.5</c:v>
                </c:pt>
                <c:pt idx="7173">
                  <c:v>0</c:v>
                </c:pt>
                <c:pt idx="7174">
                  <c:v>0</c:v>
                </c:pt>
                <c:pt idx="7175">
                  <c:v>0.33333333999999998</c:v>
                </c:pt>
                <c:pt idx="7176">
                  <c:v>0.5</c:v>
                </c:pt>
                <c:pt idx="7177">
                  <c:v>0</c:v>
                </c:pt>
                <c:pt idx="7178">
                  <c:v>0.60714287</c:v>
                </c:pt>
                <c:pt idx="7179">
                  <c:v>0.5</c:v>
                </c:pt>
                <c:pt idx="7180">
                  <c:v>0</c:v>
                </c:pt>
                <c:pt idx="7181">
                  <c:v>1</c:v>
                </c:pt>
                <c:pt idx="7182">
                  <c:v>1</c:v>
                </c:pt>
                <c:pt idx="7183">
                  <c:v>0</c:v>
                </c:pt>
                <c:pt idx="7184">
                  <c:v>0.5</c:v>
                </c:pt>
                <c:pt idx="7185">
                  <c:v>0.11111111</c:v>
                </c:pt>
                <c:pt idx="7186">
                  <c:v>0.91666669999999995</c:v>
                </c:pt>
                <c:pt idx="7187">
                  <c:v>0</c:v>
                </c:pt>
                <c:pt idx="7188">
                  <c:v>0</c:v>
                </c:pt>
                <c:pt idx="7189">
                  <c:v>0</c:v>
                </c:pt>
                <c:pt idx="7190">
                  <c:v>0</c:v>
                </c:pt>
                <c:pt idx="7191">
                  <c:v>0.5625</c:v>
                </c:pt>
                <c:pt idx="7192">
                  <c:v>0</c:v>
                </c:pt>
                <c:pt idx="7193">
                  <c:v>0.72222227000000006</c:v>
                </c:pt>
                <c:pt idx="7194">
                  <c:v>0</c:v>
                </c:pt>
                <c:pt idx="7195">
                  <c:v>0</c:v>
                </c:pt>
                <c:pt idx="7196">
                  <c:v>0</c:v>
                </c:pt>
                <c:pt idx="7197">
                  <c:v>0</c:v>
                </c:pt>
                <c:pt idx="7198">
                  <c:v>1</c:v>
                </c:pt>
                <c:pt idx="7199">
                  <c:v>0</c:v>
                </c:pt>
                <c:pt idx="7200">
                  <c:v>0</c:v>
                </c:pt>
                <c:pt idx="7201">
                  <c:v>0</c:v>
                </c:pt>
                <c:pt idx="7202">
                  <c:v>0.5</c:v>
                </c:pt>
                <c:pt idx="7203">
                  <c:v>0.78125</c:v>
                </c:pt>
                <c:pt idx="7204">
                  <c:v>1</c:v>
                </c:pt>
                <c:pt idx="7205">
                  <c:v>0.2</c:v>
                </c:pt>
                <c:pt idx="7206">
                  <c:v>0</c:v>
                </c:pt>
                <c:pt idx="7207">
                  <c:v>0</c:v>
                </c:pt>
                <c:pt idx="7208">
                  <c:v>0</c:v>
                </c:pt>
                <c:pt idx="7209">
                  <c:v>0</c:v>
                </c:pt>
                <c:pt idx="7210">
                  <c:v>0</c:v>
                </c:pt>
                <c:pt idx="7211">
                  <c:v>0</c:v>
                </c:pt>
                <c:pt idx="7212">
                  <c:v>0</c:v>
                </c:pt>
                <c:pt idx="7213">
                  <c:v>0</c:v>
                </c:pt>
                <c:pt idx="7214">
                  <c:v>0.4166667</c:v>
                </c:pt>
                <c:pt idx="7215">
                  <c:v>1</c:v>
                </c:pt>
                <c:pt idx="7216">
                  <c:v>0.5</c:v>
                </c:pt>
                <c:pt idx="7217">
                  <c:v>0</c:v>
                </c:pt>
                <c:pt idx="7218">
                  <c:v>0</c:v>
                </c:pt>
                <c:pt idx="7219">
                  <c:v>0</c:v>
                </c:pt>
                <c:pt idx="7220">
                  <c:v>0</c:v>
                </c:pt>
                <c:pt idx="7221">
                  <c:v>0</c:v>
                </c:pt>
                <c:pt idx="7222">
                  <c:v>0.5</c:v>
                </c:pt>
                <c:pt idx="7223">
                  <c:v>0</c:v>
                </c:pt>
                <c:pt idx="7224">
                  <c:v>0</c:v>
                </c:pt>
                <c:pt idx="7225">
                  <c:v>0.5</c:v>
                </c:pt>
                <c:pt idx="7226">
                  <c:v>0</c:v>
                </c:pt>
                <c:pt idx="7227">
                  <c:v>1</c:v>
                </c:pt>
                <c:pt idx="7228">
                  <c:v>0</c:v>
                </c:pt>
                <c:pt idx="7229">
                  <c:v>0</c:v>
                </c:pt>
                <c:pt idx="7230">
                  <c:v>0.9</c:v>
                </c:pt>
                <c:pt idx="7231">
                  <c:v>0</c:v>
                </c:pt>
                <c:pt idx="7232">
                  <c:v>1</c:v>
                </c:pt>
                <c:pt idx="7233">
                  <c:v>0</c:v>
                </c:pt>
                <c:pt idx="7234">
                  <c:v>0.5</c:v>
                </c:pt>
                <c:pt idx="7235">
                  <c:v>0</c:v>
                </c:pt>
                <c:pt idx="7236">
                  <c:v>0</c:v>
                </c:pt>
                <c:pt idx="7237">
                  <c:v>0</c:v>
                </c:pt>
                <c:pt idx="7238">
                  <c:v>0</c:v>
                </c:pt>
                <c:pt idx="7239">
                  <c:v>0</c:v>
                </c:pt>
                <c:pt idx="7240">
                  <c:v>0.69230765000000005</c:v>
                </c:pt>
                <c:pt idx="7241">
                  <c:v>0</c:v>
                </c:pt>
                <c:pt idx="7242">
                  <c:v>0</c:v>
                </c:pt>
                <c:pt idx="7243">
                  <c:v>1</c:v>
                </c:pt>
                <c:pt idx="7244">
                  <c:v>0</c:v>
                </c:pt>
                <c:pt idx="7245">
                  <c:v>1</c:v>
                </c:pt>
                <c:pt idx="7246">
                  <c:v>0</c:v>
                </c:pt>
                <c:pt idx="7247">
                  <c:v>1</c:v>
                </c:pt>
                <c:pt idx="7248">
                  <c:v>0.77777784999999999</c:v>
                </c:pt>
                <c:pt idx="7249">
                  <c:v>0</c:v>
                </c:pt>
                <c:pt idx="7250">
                  <c:v>0</c:v>
                </c:pt>
                <c:pt idx="7251">
                  <c:v>0.33333333999999998</c:v>
                </c:pt>
                <c:pt idx="7252">
                  <c:v>0</c:v>
                </c:pt>
                <c:pt idx="7253">
                  <c:v>0.5</c:v>
                </c:pt>
                <c:pt idx="7254">
                  <c:v>0</c:v>
                </c:pt>
                <c:pt idx="7255">
                  <c:v>0</c:v>
                </c:pt>
                <c:pt idx="7256">
                  <c:v>0.5</c:v>
                </c:pt>
                <c:pt idx="7257">
                  <c:v>0</c:v>
                </c:pt>
                <c:pt idx="7258">
                  <c:v>1</c:v>
                </c:pt>
                <c:pt idx="7259">
                  <c:v>0.25</c:v>
                </c:pt>
                <c:pt idx="7260">
                  <c:v>0.99621207000000001</c:v>
                </c:pt>
                <c:pt idx="7261">
                  <c:v>0</c:v>
                </c:pt>
                <c:pt idx="7262">
                  <c:v>0</c:v>
                </c:pt>
                <c:pt idx="7263">
                  <c:v>0</c:v>
                </c:pt>
                <c:pt idx="7264">
                  <c:v>0</c:v>
                </c:pt>
                <c:pt idx="7265">
                  <c:v>0</c:v>
                </c:pt>
                <c:pt idx="7266">
                  <c:v>0</c:v>
                </c:pt>
                <c:pt idx="7267">
                  <c:v>0</c:v>
                </c:pt>
                <c:pt idx="7268">
                  <c:v>0.98958330000000005</c:v>
                </c:pt>
                <c:pt idx="7269">
                  <c:v>0</c:v>
                </c:pt>
                <c:pt idx="7270">
                  <c:v>0</c:v>
                </c:pt>
                <c:pt idx="7271">
                  <c:v>0</c:v>
                </c:pt>
                <c:pt idx="7272">
                  <c:v>0</c:v>
                </c:pt>
                <c:pt idx="7273">
                  <c:v>0</c:v>
                </c:pt>
                <c:pt idx="7274">
                  <c:v>0</c:v>
                </c:pt>
                <c:pt idx="7275">
                  <c:v>0</c:v>
                </c:pt>
                <c:pt idx="7276">
                  <c:v>0</c:v>
                </c:pt>
                <c:pt idx="7277">
                  <c:v>0</c:v>
                </c:pt>
                <c:pt idx="7278">
                  <c:v>0.48484850000000002</c:v>
                </c:pt>
                <c:pt idx="7279">
                  <c:v>0</c:v>
                </c:pt>
                <c:pt idx="7280">
                  <c:v>1</c:v>
                </c:pt>
                <c:pt idx="7281">
                  <c:v>0.70454550000000005</c:v>
                </c:pt>
                <c:pt idx="7282">
                  <c:v>0.66666669999999995</c:v>
                </c:pt>
                <c:pt idx="7283">
                  <c:v>0</c:v>
                </c:pt>
                <c:pt idx="7284">
                  <c:v>0</c:v>
                </c:pt>
                <c:pt idx="7285">
                  <c:v>0</c:v>
                </c:pt>
                <c:pt idx="7286">
                  <c:v>0</c:v>
                </c:pt>
                <c:pt idx="7287">
                  <c:v>0.5</c:v>
                </c:pt>
                <c:pt idx="7288">
                  <c:v>0.64285720000000002</c:v>
                </c:pt>
                <c:pt idx="7289">
                  <c:v>0</c:v>
                </c:pt>
                <c:pt idx="7290">
                  <c:v>0.90909094000000001</c:v>
                </c:pt>
                <c:pt idx="7291">
                  <c:v>1</c:v>
                </c:pt>
                <c:pt idx="7292">
                  <c:v>0.5</c:v>
                </c:pt>
                <c:pt idx="7293">
                  <c:v>0</c:v>
                </c:pt>
                <c:pt idx="7294">
                  <c:v>0</c:v>
                </c:pt>
                <c:pt idx="7295">
                  <c:v>1</c:v>
                </c:pt>
                <c:pt idx="7296">
                  <c:v>0</c:v>
                </c:pt>
                <c:pt idx="7297">
                  <c:v>0</c:v>
                </c:pt>
                <c:pt idx="7298">
                  <c:v>0</c:v>
                </c:pt>
                <c:pt idx="7299">
                  <c:v>0</c:v>
                </c:pt>
                <c:pt idx="7300">
                  <c:v>0.85714287</c:v>
                </c:pt>
                <c:pt idx="7301">
                  <c:v>0</c:v>
                </c:pt>
                <c:pt idx="7302">
                  <c:v>0</c:v>
                </c:pt>
                <c:pt idx="7303">
                  <c:v>0</c:v>
                </c:pt>
                <c:pt idx="7304">
                  <c:v>0</c:v>
                </c:pt>
                <c:pt idx="7305">
                  <c:v>0</c:v>
                </c:pt>
                <c:pt idx="7306">
                  <c:v>0.44444444999999999</c:v>
                </c:pt>
                <c:pt idx="7307">
                  <c:v>0</c:v>
                </c:pt>
                <c:pt idx="7308">
                  <c:v>0</c:v>
                </c:pt>
                <c:pt idx="7309">
                  <c:v>0</c:v>
                </c:pt>
                <c:pt idx="7310">
                  <c:v>0</c:v>
                </c:pt>
                <c:pt idx="7311">
                  <c:v>0</c:v>
                </c:pt>
                <c:pt idx="7312">
                  <c:v>0</c:v>
                </c:pt>
                <c:pt idx="7313">
                  <c:v>0</c:v>
                </c:pt>
                <c:pt idx="7314">
                  <c:v>0</c:v>
                </c:pt>
                <c:pt idx="7315">
                  <c:v>0</c:v>
                </c:pt>
                <c:pt idx="7316">
                  <c:v>0</c:v>
                </c:pt>
                <c:pt idx="7317">
                  <c:v>0</c:v>
                </c:pt>
                <c:pt idx="7318">
                  <c:v>0.66666669999999995</c:v>
                </c:pt>
                <c:pt idx="7319">
                  <c:v>0</c:v>
                </c:pt>
                <c:pt idx="7320">
                  <c:v>0</c:v>
                </c:pt>
                <c:pt idx="7321">
                  <c:v>0.66666669999999995</c:v>
                </c:pt>
                <c:pt idx="7322">
                  <c:v>0</c:v>
                </c:pt>
                <c:pt idx="7323">
                  <c:v>0</c:v>
                </c:pt>
                <c:pt idx="7324">
                  <c:v>0</c:v>
                </c:pt>
                <c:pt idx="7325">
                  <c:v>0</c:v>
                </c:pt>
                <c:pt idx="7326">
                  <c:v>0</c:v>
                </c:pt>
                <c:pt idx="7327">
                  <c:v>0</c:v>
                </c:pt>
                <c:pt idx="7328">
                  <c:v>0</c:v>
                </c:pt>
                <c:pt idx="7329">
                  <c:v>0</c:v>
                </c:pt>
                <c:pt idx="7330">
                  <c:v>0.25</c:v>
                </c:pt>
                <c:pt idx="7331">
                  <c:v>0</c:v>
                </c:pt>
                <c:pt idx="7332">
                  <c:v>0</c:v>
                </c:pt>
                <c:pt idx="7333">
                  <c:v>1</c:v>
                </c:pt>
                <c:pt idx="7334">
                  <c:v>0</c:v>
                </c:pt>
                <c:pt idx="7335">
                  <c:v>0.5</c:v>
                </c:pt>
                <c:pt idx="7336">
                  <c:v>1</c:v>
                </c:pt>
                <c:pt idx="7337">
                  <c:v>0.95652174999999995</c:v>
                </c:pt>
                <c:pt idx="7338">
                  <c:v>0</c:v>
                </c:pt>
                <c:pt idx="7339">
                  <c:v>0.5</c:v>
                </c:pt>
                <c:pt idx="7340">
                  <c:v>0.5</c:v>
                </c:pt>
                <c:pt idx="7341">
                  <c:v>0.93333330000000003</c:v>
                </c:pt>
                <c:pt idx="7342">
                  <c:v>0</c:v>
                </c:pt>
                <c:pt idx="7343">
                  <c:v>0</c:v>
                </c:pt>
                <c:pt idx="7344">
                  <c:v>0</c:v>
                </c:pt>
                <c:pt idx="7345">
                  <c:v>0</c:v>
                </c:pt>
                <c:pt idx="7346">
                  <c:v>0</c:v>
                </c:pt>
                <c:pt idx="7347">
                  <c:v>0</c:v>
                </c:pt>
                <c:pt idx="7348">
                  <c:v>0</c:v>
                </c:pt>
                <c:pt idx="7349">
                  <c:v>0</c:v>
                </c:pt>
                <c:pt idx="7350">
                  <c:v>0.625</c:v>
                </c:pt>
                <c:pt idx="7351">
                  <c:v>0</c:v>
                </c:pt>
                <c:pt idx="7352">
                  <c:v>0</c:v>
                </c:pt>
                <c:pt idx="7353">
                  <c:v>0</c:v>
                </c:pt>
                <c:pt idx="7354">
                  <c:v>0</c:v>
                </c:pt>
                <c:pt idx="7355">
                  <c:v>0</c:v>
                </c:pt>
                <c:pt idx="7356">
                  <c:v>0.5</c:v>
                </c:pt>
                <c:pt idx="7357">
                  <c:v>0</c:v>
                </c:pt>
                <c:pt idx="7358">
                  <c:v>0</c:v>
                </c:pt>
                <c:pt idx="7359">
                  <c:v>1</c:v>
                </c:pt>
                <c:pt idx="7360">
                  <c:v>0</c:v>
                </c:pt>
                <c:pt idx="7361">
                  <c:v>0</c:v>
                </c:pt>
                <c:pt idx="7362">
                  <c:v>0</c:v>
                </c:pt>
                <c:pt idx="7363">
                  <c:v>1</c:v>
                </c:pt>
                <c:pt idx="7364">
                  <c:v>0</c:v>
                </c:pt>
                <c:pt idx="7365">
                  <c:v>0.33333333999999998</c:v>
                </c:pt>
                <c:pt idx="7366">
                  <c:v>0</c:v>
                </c:pt>
                <c:pt idx="7367">
                  <c:v>0</c:v>
                </c:pt>
                <c:pt idx="7368">
                  <c:v>0</c:v>
                </c:pt>
                <c:pt idx="7369">
                  <c:v>0</c:v>
                </c:pt>
                <c:pt idx="7370">
                  <c:v>0.4</c:v>
                </c:pt>
                <c:pt idx="7371">
                  <c:v>1</c:v>
                </c:pt>
                <c:pt idx="7372">
                  <c:v>0</c:v>
                </c:pt>
                <c:pt idx="7373">
                  <c:v>0.33333333999999998</c:v>
                </c:pt>
                <c:pt idx="7374">
                  <c:v>0.83333330000000005</c:v>
                </c:pt>
                <c:pt idx="7375">
                  <c:v>0</c:v>
                </c:pt>
                <c:pt idx="7376">
                  <c:v>0</c:v>
                </c:pt>
                <c:pt idx="7377">
                  <c:v>0</c:v>
                </c:pt>
                <c:pt idx="7378">
                  <c:v>0</c:v>
                </c:pt>
                <c:pt idx="7379">
                  <c:v>0</c:v>
                </c:pt>
                <c:pt idx="7380">
                  <c:v>0</c:v>
                </c:pt>
                <c:pt idx="7381">
                  <c:v>0</c:v>
                </c:pt>
                <c:pt idx="7382">
                  <c:v>0</c:v>
                </c:pt>
                <c:pt idx="7383">
                  <c:v>0</c:v>
                </c:pt>
                <c:pt idx="7384">
                  <c:v>0</c:v>
                </c:pt>
                <c:pt idx="7385">
                  <c:v>0</c:v>
                </c:pt>
                <c:pt idx="7386">
                  <c:v>0.9375</c:v>
                </c:pt>
                <c:pt idx="7387">
                  <c:v>0</c:v>
                </c:pt>
                <c:pt idx="7388">
                  <c:v>0</c:v>
                </c:pt>
                <c:pt idx="7389">
                  <c:v>0.5</c:v>
                </c:pt>
                <c:pt idx="7390">
                  <c:v>0</c:v>
                </c:pt>
                <c:pt idx="7391">
                  <c:v>0</c:v>
                </c:pt>
                <c:pt idx="7392">
                  <c:v>0.5</c:v>
                </c:pt>
                <c:pt idx="7393">
                  <c:v>0.66666669999999995</c:v>
                </c:pt>
                <c:pt idx="7394">
                  <c:v>1</c:v>
                </c:pt>
                <c:pt idx="7395">
                  <c:v>0</c:v>
                </c:pt>
                <c:pt idx="7396">
                  <c:v>0</c:v>
                </c:pt>
                <c:pt idx="7397">
                  <c:v>0</c:v>
                </c:pt>
                <c:pt idx="7398">
                  <c:v>0</c:v>
                </c:pt>
                <c:pt idx="7399">
                  <c:v>0</c:v>
                </c:pt>
                <c:pt idx="7400">
                  <c:v>0</c:v>
                </c:pt>
                <c:pt idx="7401">
                  <c:v>0.70833330000000005</c:v>
                </c:pt>
                <c:pt idx="7402">
                  <c:v>0</c:v>
                </c:pt>
                <c:pt idx="7403">
                  <c:v>0.8</c:v>
                </c:pt>
                <c:pt idx="7404">
                  <c:v>0</c:v>
                </c:pt>
                <c:pt idx="7405">
                  <c:v>0</c:v>
                </c:pt>
                <c:pt idx="7406">
                  <c:v>1</c:v>
                </c:pt>
                <c:pt idx="7407">
                  <c:v>0</c:v>
                </c:pt>
                <c:pt idx="7408">
                  <c:v>0</c:v>
                </c:pt>
                <c:pt idx="7409">
                  <c:v>0.66666669999999995</c:v>
                </c:pt>
                <c:pt idx="7410">
                  <c:v>0</c:v>
                </c:pt>
                <c:pt idx="7411">
                  <c:v>0</c:v>
                </c:pt>
                <c:pt idx="7412">
                  <c:v>0</c:v>
                </c:pt>
                <c:pt idx="7413">
                  <c:v>0</c:v>
                </c:pt>
                <c:pt idx="7414">
                  <c:v>0.25</c:v>
                </c:pt>
                <c:pt idx="7415">
                  <c:v>0</c:v>
                </c:pt>
                <c:pt idx="7416">
                  <c:v>0</c:v>
                </c:pt>
                <c:pt idx="7417">
                  <c:v>0</c:v>
                </c:pt>
                <c:pt idx="7418">
                  <c:v>0</c:v>
                </c:pt>
                <c:pt idx="7419">
                  <c:v>0.5</c:v>
                </c:pt>
                <c:pt idx="7420">
                  <c:v>0.65714289999999997</c:v>
                </c:pt>
                <c:pt idx="7421">
                  <c:v>0.875</c:v>
                </c:pt>
                <c:pt idx="7422">
                  <c:v>0</c:v>
                </c:pt>
                <c:pt idx="7423">
                  <c:v>0</c:v>
                </c:pt>
                <c:pt idx="7424">
                  <c:v>0</c:v>
                </c:pt>
                <c:pt idx="7425">
                  <c:v>0</c:v>
                </c:pt>
                <c:pt idx="7426">
                  <c:v>0</c:v>
                </c:pt>
                <c:pt idx="7427">
                  <c:v>0.5</c:v>
                </c:pt>
                <c:pt idx="7428">
                  <c:v>0</c:v>
                </c:pt>
                <c:pt idx="7429">
                  <c:v>0.58333330000000005</c:v>
                </c:pt>
                <c:pt idx="7430">
                  <c:v>0</c:v>
                </c:pt>
                <c:pt idx="7431">
                  <c:v>0.70833330000000005</c:v>
                </c:pt>
                <c:pt idx="7432">
                  <c:v>0</c:v>
                </c:pt>
                <c:pt idx="7433">
                  <c:v>0.3</c:v>
                </c:pt>
                <c:pt idx="7434">
                  <c:v>0</c:v>
                </c:pt>
                <c:pt idx="7435">
                  <c:v>0</c:v>
                </c:pt>
                <c:pt idx="7436">
                  <c:v>0</c:v>
                </c:pt>
                <c:pt idx="7437">
                  <c:v>0</c:v>
                </c:pt>
                <c:pt idx="7438">
                  <c:v>1</c:v>
                </c:pt>
                <c:pt idx="7439">
                  <c:v>0.77777784999999999</c:v>
                </c:pt>
                <c:pt idx="7440">
                  <c:v>0</c:v>
                </c:pt>
                <c:pt idx="7441">
                  <c:v>0</c:v>
                </c:pt>
                <c:pt idx="7442">
                  <c:v>0.33333333999999998</c:v>
                </c:pt>
                <c:pt idx="7443">
                  <c:v>0</c:v>
                </c:pt>
                <c:pt idx="7444">
                  <c:v>0</c:v>
                </c:pt>
                <c:pt idx="7445">
                  <c:v>0</c:v>
                </c:pt>
                <c:pt idx="7446">
                  <c:v>0</c:v>
                </c:pt>
                <c:pt idx="7447">
                  <c:v>0</c:v>
                </c:pt>
                <c:pt idx="7448">
                  <c:v>1</c:v>
                </c:pt>
                <c:pt idx="7449">
                  <c:v>0.92307689999999998</c:v>
                </c:pt>
                <c:pt idx="7450">
                  <c:v>0</c:v>
                </c:pt>
                <c:pt idx="7451">
                  <c:v>0</c:v>
                </c:pt>
                <c:pt idx="7452">
                  <c:v>0.5</c:v>
                </c:pt>
                <c:pt idx="7453">
                  <c:v>1</c:v>
                </c:pt>
                <c:pt idx="7454">
                  <c:v>1</c:v>
                </c:pt>
                <c:pt idx="7455">
                  <c:v>0.33333333999999998</c:v>
                </c:pt>
                <c:pt idx="7456">
                  <c:v>0</c:v>
                </c:pt>
                <c:pt idx="7457">
                  <c:v>0.5</c:v>
                </c:pt>
                <c:pt idx="7458">
                  <c:v>0.56944439999999996</c:v>
                </c:pt>
                <c:pt idx="7459">
                  <c:v>0</c:v>
                </c:pt>
                <c:pt idx="7460">
                  <c:v>0</c:v>
                </c:pt>
                <c:pt idx="7461">
                  <c:v>1</c:v>
                </c:pt>
                <c:pt idx="7462">
                  <c:v>0.9583334</c:v>
                </c:pt>
                <c:pt idx="7463">
                  <c:v>0</c:v>
                </c:pt>
                <c:pt idx="7464">
                  <c:v>0</c:v>
                </c:pt>
                <c:pt idx="7465">
                  <c:v>0</c:v>
                </c:pt>
                <c:pt idx="7466">
                  <c:v>0</c:v>
                </c:pt>
                <c:pt idx="7467">
                  <c:v>0</c:v>
                </c:pt>
                <c:pt idx="7468">
                  <c:v>0</c:v>
                </c:pt>
                <c:pt idx="7469">
                  <c:v>0</c:v>
                </c:pt>
                <c:pt idx="7470">
                  <c:v>0</c:v>
                </c:pt>
                <c:pt idx="7471">
                  <c:v>0.375</c:v>
                </c:pt>
                <c:pt idx="7472">
                  <c:v>0</c:v>
                </c:pt>
                <c:pt idx="7473">
                  <c:v>0.78571427000000005</c:v>
                </c:pt>
                <c:pt idx="7474">
                  <c:v>0</c:v>
                </c:pt>
                <c:pt idx="7475">
                  <c:v>0.55555560000000004</c:v>
                </c:pt>
                <c:pt idx="7476">
                  <c:v>0</c:v>
                </c:pt>
                <c:pt idx="7477">
                  <c:v>0.5</c:v>
                </c:pt>
                <c:pt idx="7478">
                  <c:v>0</c:v>
                </c:pt>
                <c:pt idx="7479">
                  <c:v>0</c:v>
                </c:pt>
                <c:pt idx="7480">
                  <c:v>0</c:v>
                </c:pt>
                <c:pt idx="7481">
                  <c:v>1</c:v>
                </c:pt>
                <c:pt idx="7482">
                  <c:v>0.79365079999999999</c:v>
                </c:pt>
                <c:pt idx="7483">
                  <c:v>0</c:v>
                </c:pt>
                <c:pt idx="7484">
                  <c:v>0</c:v>
                </c:pt>
                <c:pt idx="7485">
                  <c:v>0</c:v>
                </c:pt>
                <c:pt idx="7486">
                  <c:v>0</c:v>
                </c:pt>
                <c:pt idx="7487">
                  <c:v>0</c:v>
                </c:pt>
                <c:pt idx="7488">
                  <c:v>0.55000000000000004</c:v>
                </c:pt>
                <c:pt idx="7489">
                  <c:v>0</c:v>
                </c:pt>
                <c:pt idx="7490">
                  <c:v>0</c:v>
                </c:pt>
                <c:pt idx="7491">
                  <c:v>0</c:v>
                </c:pt>
                <c:pt idx="7492">
                  <c:v>0</c:v>
                </c:pt>
                <c:pt idx="7493">
                  <c:v>0</c:v>
                </c:pt>
                <c:pt idx="7494">
                  <c:v>0</c:v>
                </c:pt>
                <c:pt idx="7495">
                  <c:v>0</c:v>
                </c:pt>
                <c:pt idx="7496">
                  <c:v>1</c:v>
                </c:pt>
                <c:pt idx="7497">
                  <c:v>0</c:v>
                </c:pt>
                <c:pt idx="7498">
                  <c:v>0</c:v>
                </c:pt>
                <c:pt idx="7499">
                  <c:v>0</c:v>
                </c:pt>
                <c:pt idx="7500">
                  <c:v>0</c:v>
                </c:pt>
                <c:pt idx="7501">
                  <c:v>0</c:v>
                </c:pt>
                <c:pt idx="7502">
                  <c:v>0.25</c:v>
                </c:pt>
                <c:pt idx="7503">
                  <c:v>0</c:v>
                </c:pt>
                <c:pt idx="7504">
                  <c:v>0</c:v>
                </c:pt>
                <c:pt idx="7505">
                  <c:v>0.82142859999999995</c:v>
                </c:pt>
                <c:pt idx="7506">
                  <c:v>0</c:v>
                </c:pt>
                <c:pt idx="7507">
                  <c:v>1</c:v>
                </c:pt>
                <c:pt idx="7508">
                  <c:v>0</c:v>
                </c:pt>
                <c:pt idx="7509">
                  <c:v>0.5</c:v>
                </c:pt>
                <c:pt idx="7510">
                  <c:v>0.71428572999999995</c:v>
                </c:pt>
                <c:pt idx="7511">
                  <c:v>0.5</c:v>
                </c:pt>
                <c:pt idx="7512">
                  <c:v>0</c:v>
                </c:pt>
                <c:pt idx="7513">
                  <c:v>0</c:v>
                </c:pt>
                <c:pt idx="7514">
                  <c:v>0</c:v>
                </c:pt>
                <c:pt idx="7515">
                  <c:v>0</c:v>
                </c:pt>
                <c:pt idx="7516">
                  <c:v>0</c:v>
                </c:pt>
                <c:pt idx="7517">
                  <c:v>0.2</c:v>
                </c:pt>
                <c:pt idx="7518">
                  <c:v>0.5</c:v>
                </c:pt>
                <c:pt idx="7519">
                  <c:v>0</c:v>
                </c:pt>
                <c:pt idx="7520">
                  <c:v>0</c:v>
                </c:pt>
                <c:pt idx="7521">
                  <c:v>0.90625</c:v>
                </c:pt>
                <c:pt idx="7522">
                  <c:v>0</c:v>
                </c:pt>
                <c:pt idx="7523">
                  <c:v>0</c:v>
                </c:pt>
                <c:pt idx="7524">
                  <c:v>0</c:v>
                </c:pt>
                <c:pt idx="7525">
                  <c:v>0</c:v>
                </c:pt>
                <c:pt idx="7526">
                  <c:v>0</c:v>
                </c:pt>
                <c:pt idx="7527">
                  <c:v>0.6</c:v>
                </c:pt>
                <c:pt idx="7528">
                  <c:v>0</c:v>
                </c:pt>
                <c:pt idx="7529">
                  <c:v>0</c:v>
                </c:pt>
                <c:pt idx="7530">
                  <c:v>0.91666669999999995</c:v>
                </c:pt>
                <c:pt idx="7531">
                  <c:v>0</c:v>
                </c:pt>
                <c:pt idx="7532">
                  <c:v>0</c:v>
                </c:pt>
                <c:pt idx="7533">
                  <c:v>0</c:v>
                </c:pt>
                <c:pt idx="7534">
                  <c:v>1</c:v>
                </c:pt>
                <c:pt idx="7535">
                  <c:v>0</c:v>
                </c:pt>
                <c:pt idx="7536">
                  <c:v>0</c:v>
                </c:pt>
                <c:pt idx="7537">
                  <c:v>1</c:v>
                </c:pt>
                <c:pt idx="7538">
                  <c:v>0</c:v>
                </c:pt>
                <c:pt idx="7539">
                  <c:v>0</c:v>
                </c:pt>
                <c:pt idx="7540">
                  <c:v>0</c:v>
                </c:pt>
                <c:pt idx="7541">
                  <c:v>0</c:v>
                </c:pt>
                <c:pt idx="7542">
                  <c:v>0.33333333999999998</c:v>
                </c:pt>
                <c:pt idx="7543">
                  <c:v>0</c:v>
                </c:pt>
                <c:pt idx="7544">
                  <c:v>0</c:v>
                </c:pt>
                <c:pt idx="7545">
                  <c:v>0</c:v>
                </c:pt>
                <c:pt idx="7546">
                  <c:v>0.66666669999999995</c:v>
                </c:pt>
                <c:pt idx="7547">
                  <c:v>0</c:v>
                </c:pt>
                <c:pt idx="7548">
                  <c:v>0.5</c:v>
                </c:pt>
                <c:pt idx="7549">
                  <c:v>0</c:v>
                </c:pt>
                <c:pt idx="7550">
                  <c:v>0</c:v>
                </c:pt>
                <c:pt idx="7551">
                  <c:v>0</c:v>
                </c:pt>
                <c:pt idx="7552">
                  <c:v>0</c:v>
                </c:pt>
                <c:pt idx="7553">
                  <c:v>0</c:v>
                </c:pt>
                <c:pt idx="7554">
                  <c:v>0</c:v>
                </c:pt>
                <c:pt idx="7555">
                  <c:v>0</c:v>
                </c:pt>
                <c:pt idx="7556">
                  <c:v>0</c:v>
                </c:pt>
                <c:pt idx="7557">
                  <c:v>0.5</c:v>
                </c:pt>
                <c:pt idx="7558">
                  <c:v>1</c:v>
                </c:pt>
                <c:pt idx="7559">
                  <c:v>1</c:v>
                </c:pt>
                <c:pt idx="7560">
                  <c:v>0</c:v>
                </c:pt>
                <c:pt idx="7561">
                  <c:v>0</c:v>
                </c:pt>
                <c:pt idx="7562">
                  <c:v>0.33766230000000003</c:v>
                </c:pt>
                <c:pt idx="7563">
                  <c:v>0</c:v>
                </c:pt>
                <c:pt idx="7564">
                  <c:v>0</c:v>
                </c:pt>
                <c:pt idx="7565">
                  <c:v>0</c:v>
                </c:pt>
                <c:pt idx="7566">
                  <c:v>0</c:v>
                </c:pt>
                <c:pt idx="7567">
                  <c:v>1</c:v>
                </c:pt>
                <c:pt idx="7568">
                  <c:v>0.95454543999999997</c:v>
                </c:pt>
                <c:pt idx="7569">
                  <c:v>0</c:v>
                </c:pt>
                <c:pt idx="7570">
                  <c:v>0</c:v>
                </c:pt>
                <c:pt idx="7571">
                  <c:v>0</c:v>
                </c:pt>
                <c:pt idx="7572">
                  <c:v>0</c:v>
                </c:pt>
                <c:pt idx="7573">
                  <c:v>0</c:v>
                </c:pt>
                <c:pt idx="7574">
                  <c:v>1</c:v>
                </c:pt>
                <c:pt idx="7575">
                  <c:v>0</c:v>
                </c:pt>
                <c:pt idx="7576">
                  <c:v>0</c:v>
                </c:pt>
                <c:pt idx="7577">
                  <c:v>0.85470080000000004</c:v>
                </c:pt>
                <c:pt idx="7578">
                  <c:v>0</c:v>
                </c:pt>
                <c:pt idx="7579">
                  <c:v>0.76666665000000001</c:v>
                </c:pt>
                <c:pt idx="7580">
                  <c:v>1</c:v>
                </c:pt>
                <c:pt idx="7581">
                  <c:v>0</c:v>
                </c:pt>
                <c:pt idx="7582">
                  <c:v>0</c:v>
                </c:pt>
                <c:pt idx="7583">
                  <c:v>0</c:v>
                </c:pt>
                <c:pt idx="7584">
                  <c:v>0</c:v>
                </c:pt>
                <c:pt idx="7585">
                  <c:v>0.85714287</c:v>
                </c:pt>
                <c:pt idx="7586">
                  <c:v>0</c:v>
                </c:pt>
                <c:pt idx="7587">
                  <c:v>0</c:v>
                </c:pt>
                <c:pt idx="7588">
                  <c:v>0</c:v>
                </c:pt>
                <c:pt idx="7589">
                  <c:v>0</c:v>
                </c:pt>
                <c:pt idx="7590">
                  <c:v>1</c:v>
                </c:pt>
                <c:pt idx="7591">
                  <c:v>0.75</c:v>
                </c:pt>
                <c:pt idx="7592">
                  <c:v>0.5</c:v>
                </c:pt>
                <c:pt idx="7593">
                  <c:v>1</c:v>
                </c:pt>
                <c:pt idx="7594">
                  <c:v>0</c:v>
                </c:pt>
                <c:pt idx="7595">
                  <c:v>0</c:v>
                </c:pt>
                <c:pt idx="7596">
                  <c:v>0</c:v>
                </c:pt>
                <c:pt idx="7597">
                  <c:v>0</c:v>
                </c:pt>
                <c:pt idx="7598">
                  <c:v>0.59999996</c:v>
                </c:pt>
                <c:pt idx="7599">
                  <c:v>0</c:v>
                </c:pt>
                <c:pt idx="7600">
                  <c:v>0.75</c:v>
                </c:pt>
                <c:pt idx="7601">
                  <c:v>0</c:v>
                </c:pt>
                <c:pt idx="7602">
                  <c:v>0.9</c:v>
                </c:pt>
                <c:pt idx="7603">
                  <c:v>0</c:v>
                </c:pt>
                <c:pt idx="7604">
                  <c:v>0.75</c:v>
                </c:pt>
                <c:pt idx="7605">
                  <c:v>0.5</c:v>
                </c:pt>
                <c:pt idx="7606">
                  <c:v>1</c:v>
                </c:pt>
                <c:pt idx="7607">
                  <c:v>1</c:v>
                </c:pt>
                <c:pt idx="7608">
                  <c:v>1</c:v>
                </c:pt>
                <c:pt idx="7609">
                  <c:v>0</c:v>
                </c:pt>
                <c:pt idx="7610">
                  <c:v>0</c:v>
                </c:pt>
                <c:pt idx="7611">
                  <c:v>1</c:v>
                </c:pt>
                <c:pt idx="7612">
                  <c:v>0.44444447999999998</c:v>
                </c:pt>
                <c:pt idx="7613">
                  <c:v>0</c:v>
                </c:pt>
                <c:pt idx="7614">
                  <c:v>0</c:v>
                </c:pt>
                <c:pt idx="7615">
                  <c:v>0.8</c:v>
                </c:pt>
                <c:pt idx="7616">
                  <c:v>0</c:v>
                </c:pt>
                <c:pt idx="7617">
                  <c:v>0</c:v>
                </c:pt>
                <c:pt idx="7618">
                  <c:v>1</c:v>
                </c:pt>
                <c:pt idx="7619">
                  <c:v>0.66666669999999995</c:v>
                </c:pt>
              </c:numCache>
            </c:numRef>
          </c:yVal>
          <c:smooth val="0"/>
          <c:extLst>
            <c:ext xmlns:c16="http://schemas.microsoft.com/office/drawing/2014/chart" uri="{C3380CC4-5D6E-409C-BE32-E72D297353CC}">
              <c16:uniqueId val="{00000001-05ED-4169-ACF6-3DB4D9F76F93}"/>
            </c:ext>
          </c:extLst>
        </c:ser>
        <c:ser>
          <c:idx val="2"/>
          <c:order val="2"/>
          <c:tx>
            <c:strRef>
              <c:f>class!$N$1</c:f>
              <c:strCache>
                <c:ptCount val="1"/>
                <c:pt idx="0">
                  <c:v>tcc</c:v>
                </c:pt>
              </c:strCache>
            </c:strRef>
          </c:tx>
          <c:spPr>
            <a:ln w="19050" cap="rnd">
              <a:noFill/>
              <a:round/>
            </a:ln>
            <a:effectLst/>
          </c:spPr>
          <c:marker>
            <c:symbol val="circle"/>
            <c:size val="5"/>
            <c:spPr>
              <a:solidFill>
                <a:schemeClr val="accent3"/>
              </a:solidFill>
              <a:ln w="9525">
                <a:solidFill>
                  <a:schemeClr val="accent3"/>
                </a:solidFill>
              </a:ln>
              <a:effectLst/>
            </c:spPr>
          </c:marker>
          <c:xVal>
            <c:strRef>
              <c:f>class!$B$2:$B$7621</c:f>
              <c:strCache>
                <c:ptCount val="7620"/>
                <c:pt idx="0">
                  <c:v>org.apereo.cas.pm.impl.history.AmnesiacPasswordHistoryService</c:v>
                </c:pt>
                <c:pt idx="1">
                  <c:v>org.apereo.cas.config.JpaYubiKeyConfiguration$JpaYubiKeyRegistryConfiguration</c:v>
                </c:pt>
                <c:pt idx="2">
                  <c:v>org.apereo.cas.authentication.principal.ShibbolethCompatiblePersistentIdGenerator</c:v>
                </c:pt>
                <c:pt idx="3">
                  <c:v>org.apereo.cas.configuration.model.support.influxdb.InfluxDbProperties</c:v>
                </c:pt>
                <c:pt idx="4">
                  <c:v>org.apereo.cas.authentication.principal.resolvers.ChainingPrincipalResolver</c:v>
                </c:pt>
                <c:pt idx="5">
                  <c:v>org.apereo.cas.adaptors.redis.services.RedisServerServiceRegistryTests</c:v>
                </c:pt>
                <c:pt idx="6">
                  <c:v>org.apereo.cas.config.CasThrottlingConfiguration$CasThrottlingWebConfiguration</c:v>
                </c:pt>
                <c:pt idx="7">
                  <c:v>org.apereo.cas.aup.AcceptableUsagePolicyRepository$Anonymous1</c:v>
                </c:pt>
                <c:pt idx="8">
                  <c:v>org.apereo.cas.util.spring.boot.CasFeatureEnabledConditionTests</c:v>
                </c:pt>
                <c:pt idx="9">
                  <c:v>org.apereo.cas.oidc.jwks.rotation.OidcJsonWebKeystoreRotationService$JsonWebKeyLifecycleStates</c:v>
                </c:pt>
                <c:pt idx="10">
                  <c:v>org.apereo.cas.impl.account.RestfulPasswordlessUserAccountStore</c:v>
                </c:pt>
                <c:pt idx="11">
                  <c:v>org.apereo.cas.web.report.AuditLogEndpointTests</c:v>
                </c:pt>
                <c:pt idx="12">
                  <c:v>org.apereo.cas.qr.authentication.JsonResourceQRAuthenticationDeviceRepositoryTests</c:v>
                </c:pt>
                <c:pt idx="13">
                  <c:v>org.apereo.cas.adaptors.ldap.services.LdapRegisteredServiceMapper</c:v>
                </c:pt>
                <c:pt idx="14">
                  <c:v>org.apereo.cas.config.SamlUniqueTicketIdGeneratorConfiguration</c:v>
                </c:pt>
                <c:pt idx="15">
                  <c:v>org.apereo.cas.authentication.bypass.BaseMultifactorAuthenticationProviderBypassEvaluator</c:v>
                </c:pt>
                <c:pt idx="16">
                  <c:v>com.yubico.webauthn.attestation.matcher.FingerprintMatcher</c:v>
                </c:pt>
                <c:pt idx="17">
                  <c:v>org.apereo.cas.configuration.model.support.aup.AcceptableUsagePolicyCoreProperties</c:v>
                </c:pt>
                <c:pt idx="18">
                  <c:v>org.apereo.cas.config.CasCoreAuthenticationHandlersConfiguration$CasCoreAuthenticationHandlersProxyConfiguration</c:v>
                </c:pt>
                <c:pt idx="19">
                  <c:v>org.apereo.cas.support.oauth.web.response.accesstoken.response.OAuth20JwtAccessTokenCipherExecutor</c:v>
                </c:pt>
                <c:pt idx="20">
                  <c:v>org.apereo.cas.config.SamlIdPDelegatedAuthenticationConfiguration</c:v>
                </c:pt>
                <c:pt idx="21">
                  <c:v>org.apereo.cas.adaptors.ldap.LdapIntegrationTestsOperations</c:v>
                </c:pt>
                <c:pt idx="22">
                  <c:v>org.apereo.cas.config.SamlIdentityProviderDiscoveryConfiguration</c:v>
                </c:pt>
                <c:pt idx="23">
                  <c:v>org.apereo.cas.support.inwebo.service.InweboConsoleAdmin</c:v>
                </c:pt>
                <c:pt idx="24">
                  <c:v>org.apereo.cas.configuration.model.support.saml.sps.SamlServiceProviderProperties$CrashPlan</c:v>
                </c:pt>
                <c:pt idx="25">
                  <c:v>org.apereo.cas.web.flow.client.HostNameSpnegoKnownClientSystemsFilterAction</c:v>
                </c:pt>
                <c:pt idx="26">
                  <c:v>org.apereo.cas.config.CasSamlSPAmazonConfigurationTests</c:v>
                </c:pt>
                <c:pt idx="27">
                  <c:v>org.apereo.cas.validation.CasProtocolVersionValidationSpecification</c:v>
                </c:pt>
                <c:pt idx="28">
                  <c:v>org.apereo.cas.logging.SplunkAppenderTests</c:v>
                </c:pt>
                <c:pt idx="29">
                  <c:v>org.apereo.cas.web.flow.VerifyPasswordlessAccountAuthenticationAction</c:v>
                </c:pt>
                <c:pt idx="30">
                  <c:v>org.apereo.cas.config.CasWebflowContextConfiguration$CasWebflowContextInterceptorConfiguration</c:v>
                </c:pt>
                <c:pt idx="31">
                  <c:v>org.apereo.cas.authentication.mfa.MultifactorAuthenticationProviderBypassTests</c:v>
                </c:pt>
                <c:pt idx="32">
                  <c:v>org.apereo.cas.authentication.mfa.trigger.RegisteredServicePrincipalAttributeMultifactorAuthenticationTriggerTests</c:v>
                </c:pt>
                <c:pt idx="33">
                  <c:v>org.apereo.cas.otp.web.flow.OneTimeTokenAccountSaveRegistrationAction</c:v>
                </c:pt>
                <c:pt idx="34">
                  <c:v>org.apereo.cas.support.events.dao.InfluxDbCasEventRepository$Anonymous1</c:v>
                </c:pt>
                <c:pt idx="35">
                  <c:v>org.apereo.cas.support.saml.metadata.resolver.JpaSamlRegisteredServiceMetadataResolverTests</c:v>
                </c:pt>
                <c:pt idx="36">
                  <c:v>org.apereo.cas.web.flow.actions.FetchTicketGrantingTicketAction</c:v>
                </c:pt>
                <c:pt idx="37">
                  <c:v>org.apereo.cas.support.spnego.authentication.handler.support.JcifsConfig$JcifsSettings</c:v>
                </c:pt>
                <c:pt idx="38">
                  <c:v>org.apereo.cas.ticket.registry.DynamoDbTicketRegistryFacilitator$TicketPayload</c:v>
                </c:pt>
                <c:pt idx="39">
                  <c:v>org.apereo.cas.web.view.Cas30JsonResponseViewTests</c:v>
                </c:pt>
                <c:pt idx="40">
                  <c:v>org.apereo.cas.support.saml.web.idp.profile.builders.enc.encoder.sso.SamlResponseArtifactEncoderTests</c:v>
                </c:pt>
                <c:pt idx="41">
                  <c:v>org.apereo.cas.config.AmazonSimpleSystemsManagementCloudConfigBootstrapConfiguration</c:v>
                </c:pt>
                <c:pt idx="42">
                  <c:v>org.apereo.cas.authentication.MultifactorAuthenticationProviderMetadataPopulatorTests</c:v>
                </c:pt>
                <c:pt idx="43">
                  <c:v>org.apereo.cas.logout.DefaultSingleLogoutMessageCreatorTests</c:v>
                </c:pt>
                <c:pt idx="44">
                  <c:v>org.apereo.cas.configuration.model.core.web.security.HttpWebRequestProperties</c:v>
                </c:pt>
                <c:pt idx="45">
                  <c:v>org.apereo.cas.web.flow.ConsentAccountProfilePrepareAction$AccountProfileConsentDecision</c:v>
                </c:pt>
                <c:pt idx="46">
                  <c:v>org.apereo.cas.configuration.model.support.saml.sps.SamlServiceProviderProperties$ArcGIS</c:v>
                </c:pt>
                <c:pt idx="47">
                  <c:v>org.apereo.cas.support.oauth.authenticator.BaseOAuth20AuthenticatorTests</c:v>
                </c:pt>
                <c:pt idx="48">
                  <c:v>org.apereo.cas.mfa.simple.ticket.CasSimpleMultifactorAuthenticationUniqueTicketIdGenerator</c:v>
                </c:pt>
                <c:pt idx="49">
                  <c:v>org.apereo.cas.configuration.model.support.pac4j.saml.Pac4jSamlServiceProviderMetadataFileSystemProperties</c:v>
                </c:pt>
                <c:pt idx="50">
                  <c:v>org.apereo.cas.util.http.SimpleHttpClientFactoryBean</c:v>
                </c:pt>
                <c:pt idx="51">
                  <c:v>org.apereo.cas.web.v1.LegacyValidateController</c:v>
                </c:pt>
                <c:pt idx="52">
                  <c:v>org.apereo.cas.support.oauth.web.response.accesstoken.OAuth20AccessTokenAtHashGenerator</c:v>
                </c:pt>
                <c:pt idx="53">
                  <c:v>org.apereo.cas.configuration.model.core.authentication.AdaptiveAuthenticationIPIntelligenceProperties$BlackDot</c:v>
                </c:pt>
                <c:pt idx="54">
                  <c:v>org.apereo.cas.web.flow.SingleSignOnParticipationStrategyConfigurer</c:v>
                </c:pt>
                <c:pt idx="55">
                  <c:v>org.apereo.cas.impl.token.MongoDbPasswordlessTokenRepository$MongoDbPasswordlessAuthenticationEntity</c:v>
                </c:pt>
                <c:pt idx="56">
                  <c:v>org.apereo.cas.adaptors.trusted.web.flow.PrincipalFromRequestUserPrincipalNonInteractiveCredentialsAction</c:v>
                </c:pt>
                <c:pt idx="57">
                  <c:v>org.apereo.cas.config.AuthyAuthenticationComponentSerializationConfiguration</c:v>
                </c:pt>
                <c:pt idx="58">
                  <c:v>org.apereo.cas.pm.web.flow.PasswordManagementWebflowConfigurer</c:v>
                </c:pt>
                <c:pt idx="59">
                  <c:v>org.apereo.cas.configuration.model.support.mfa.InweboMultifactorAuthenticationProperties</c:v>
                </c:pt>
                <c:pt idx="60">
                  <c:v>org.apereo.cas.config.SamlIdPRedisRegisteredServiceMetadataConfiguration</c:v>
                </c:pt>
                <c:pt idx="61">
                  <c:v>org.apereo.cas.rest.factory.RestHttpRequestCredentialFactory</c:v>
                </c:pt>
                <c:pt idx="62">
                  <c:v>org.apereo.cas.adaptors.yubikey.dao.DynamoDbYubiKeyFacilitator$ColumnNames</c:v>
                </c:pt>
                <c:pt idx="63">
                  <c:v>org.apereo.cas.util.CollectionUtilsTests</c:v>
                </c:pt>
                <c:pt idx="64">
                  <c:v>org.apereo.cas.web.support.mgmr.DefaultCookieSameSitePolicy</c:v>
                </c:pt>
                <c:pt idx="65">
                  <c:v>org.apereo.cas.uma.web.controllers.authz.UmaAuthorizationRequest</c:v>
                </c:pt>
                <c:pt idx="66">
                  <c:v>org.apereo.cas.configuration.model.support.saml.sps.SamlServiceProviderProperties$ServiceNow</c:v>
                </c:pt>
                <c:pt idx="67">
                  <c:v>org.apereo.cas.gauth.token.GoogleAuthenticatorDynamoDbTokenRepositoryTests</c:v>
                </c:pt>
                <c:pt idx="68">
                  <c:v>org.apereo.cas.configuration.model.support.hazelcast.HazelcastClusterMulticastProperties</c:v>
                </c:pt>
                <c:pt idx="69">
                  <c:v>org.apereo.cas.webauthn.web.WebAuthnController</c:v>
                </c:pt>
                <c:pt idx="70">
                  <c:v>org.apereo.cas.services.ChainingServiceRegistry</c:v>
                </c:pt>
                <c:pt idx="71">
                  <c:v>org.apereo.cas.oidc.token.OidcIdTokenGeneratorServiceTests</c:v>
                </c:pt>
                <c:pt idx="72">
                  <c:v>org.apereo.cas.configuration.model.core.monitor.ActuatorEndpointsMonitorProperties</c:v>
                </c:pt>
                <c:pt idx="73">
                  <c:v>org.apereo.cas.web.flow.MultifactorAuthenticationFailureActionTests$PhantomMode</c:v>
                </c:pt>
                <c:pt idx="74">
                  <c:v>org.apereo.cas.support.events.service.CasRegisteredServiceLoadedEvent</c:v>
                </c:pt>
                <c:pt idx="75">
                  <c:v>org.apereo.cas.support.saml.idp.metadata.generator.FileSystemSamlIdPMetadataGenerator</c:v>
                </c:pt>
                <c:pt idx="76">
                  <c:v>org.apereo.cas.authentication.mfa.bypass.DefaultChainingMultifactorAuthenticationBypassProviderTests</c:v>
                </c:pt>
                <c:pt idx="77">
                  <c:v>org.apereo.cas.support.saml.metadata.resolver.AmazonS3SamlRegisteredServiceMetadataResolver</c:v>
                </c:pt>
                <c:pt idx="78">
                  <c:v>org.apereo.cas.configuration.model.support.ldap.LdapPasswordPolicyProperties</c:v>
                </c:pt>
                <c:pt idx="79">
                  <c:v>org.apereo.cas.uma.claim.UmaResourceSetClaimPermissionResult</c:v>
                </c:pt>
                <c:pt idx="80">
                  <c:v>org.apereo.cas.adaptors.x509.authentication.principal.X509SubjectPrincipalResolver</c:v>
                </c:pt>
                <c:pt idx="81">
                  <c:v>org.apereo.cas.config.CasCoreConfiguration$CasCorePolicyConfiguration</c:v>
                </c:pt>
                <c:pt idx="82">
                  <c:v>org.apereo.cas.oidc.web.response.OidcResponseModeFormPostJwtBuilderTests$DefaultTests</c:v>
                </c:pt>
                <c:pt idx="83">
                  <c:v>org.apereo.cas.config.TrustedAuthenticationConfiguration$TrustedAuthenticationExtractorConfiguration</c:v>
                </c:pt>
                <c:pt idx="84">
                  <c:v>org.apereo.cas.web.support.mgmr.DefaultCasCookieValueManager</c:v>
                </c:pt>
                <c:pt idx="85">
                  <c:v>org.apereo.cas.discovery.CasServerProfileRegistrarTests</c:v>
                </c:pt>
                <c:pt idx="86">
                  <c:v>org.apereo.cas.gauth.credential.BaseLdapGoogleAuthenticatorTokenCredentialRepositoryTests$SharedTestConfiguration</c:v>
                </c:pt>
                <c:pt idx="87">
                  <c:v>org.apereo.cas.authentication.CassandraAuthenticationHandlerTests</c:v>
                </c:pt>
                <c:pt idx="88">
                  <c:v>org.apereo.cas.services.publisher.CasRegisteredServiceStreamPublisher</c:v>
                </c:pt>
                <c:pt idx="89">
                  <c:v>org.apereo.cas.adaptors.x509.web.flow.X509WebflowConfigurerTests</c:v>
                </c:pt>
                <c:pt idx="90">
                  <c:v>org.apereo.cas.web.flow.actions.ConsumerExecutionAction</c:v>
                </c:pt>
                <c:pt idx="91">
                  <c:v>org.apereo.cas.gauth.GoogleAuthenticatorServiceTests</c:v>
                </c:pt>
                <c:pt idx="92">
                  <c:v>org.apereo.cas.trusted.web.flow.fingerprint.CookieDeviceFingerprintComponentManager</c:v>
                </c:pt>
                <c:pt idx="93">
                  <c:v>org.apereo.cas.config.U2FConfiguration$U2FTransactionConfiguration</c:v>
                </c:pt>
                <c:pt idx="94">
                  <c:v>org.apereo.cas.ticket.expiration.DelegatingExpirationPolicyTests</c:v>
                </c:pt>
                <c:pt idx="95">
                  <c:v>org.apereo.cas.impl.account.JsonPasswordlessUserAccountStore</c:v>
                </c:pt>
                <c:pt idx="96">
                  <c:v>org.apereo.cas.ticket.expiration.RememberMeDelegatingExpirationPolicy</c:v>
                </c:pt>
                <c:pt idx="97">
                  <c:v>org.apereo.cas.audit.DelegatedAuthenticationAuditResourceResolver</c:v>
                </c:pt>
                <c:pt idx="98">
                  <c:v>org.apereo.cas.support.oauth.authenticator.OAuth20AuthenticationClientProvider</c:v>
                </c:pt>
                <c:pt idx="99">
                  <c:v>org.apereo.cas.authentication.DefaultCasSSLContext</c:v>
                </c:pt>
                <c:pt idx="100">
                  <c:v>org.apereo.cas.trusted.util.cipher.CookieDeviceFingerprintComponentCipherExecutor</c:v>
                </c:pt>
                <c:pt idx="101">
                  <c:v>org.apereo.cas.config.CasCoreTicketsConfiguration$CasCoreTicketPlanConfiguration</c:v>
                </c:pt>
                <c:pt idx="102">
                  <c:v>org.apereo.cas.adaptors.jdbc.NamedQueryDatabaseAuthenticationHandlerTests$UsersTable</c:v>
                </c:pt>
                <c:pt idx="103">
                  <c:v>org.apereo.cas.adaptors.trusted.web.flow.PrincipalFromRequestUserPrincipalNonInteractiveCredentialsActionTests</c:v>
                </c:pt>
                <c:pt idx="104">
                  <c:v>org.apereo.cas.configuration.model.core.events.EventsProperties</c:v>
                </c:pt>
                <c:pt idx="105">
                  <c:v>org.apereo.cas.config.CasCoreUtilConfiguration$CasCoreUtilContextConfiguration</c:v>
                </c:pt>
                <c:pt idx="106">
                  <c:v>org.apereo.cas.web.flow.actions.logout.DelegatedAuthenticationIdentityProviderLogoutAction</c:v>
                </c:pt>
                <c:pt idx="107">
                  <c:v>org.apereo.cas.config.CasCoreAuthenticationMetadataConfiguration$CasCoreAuthenticationMetadataCipherConfiguration</c:v>
                </c:pt>
                <c:pt idx="108">
                  <c:v>org.apereo.cas.adaptors.radius.server.NonBlockingRadiusServer</c:v>
                </c:pt>
                <c:pt idx="109">
                  <c:v>org.apereo.cas.util.serialization.SerializationUtils</c:v>
                </c:pt>
                <c:pt idx="110">
                  <c:v>org.apereo.cas.web.CasWebApplication</c:v>
                </c:pt>
                <c:pt idx="111">
                  <c:v>org.apereo.cas.config.SurrogateAuthenticationMetadataConfiguration</c:v>
                </c:pt>
                <c:pt idx="112">
                  <c:v>org.apereo.cas.config.CasOAuth20EndpointsConfiguration</c:v>
                </c:pt>
                <c:pt idx="113">
                  <c:v>org.apereo.cas.BaseRemoteAddressTests$SharedTestConfiguration</c:v>
                </c:pt>
                <c:pt idx="114">
                  <c:v>org.apereo.cas.configuration.model.support.analytics.GoogleAnalyticsProperties</c:v>
                </c:pt>
                <c:pt idx="115">
                  <c:v>org.apereo.cas.ticket.registry.DefaultEncodedTicket</c:v>
                </c:pt>
                <c:pt idx="116">
                  <c:v>org.apereo.cas.pac4j.discovery.DelegatedAuthenticationDynamicDiscoveryProviderLocator$DynamicDiscoveryProviderRequest</c:v>
                </c:pt>
                <c:pt idx="117">
                  <c:v>org.apereo.cas.configuration.model.SpringResourceProperties</c:v>
                </c:pt>
                <c:pt idx="118">
                  <c:v>org.apereo.cas.authentication.DefaultAuthenticationResultBuilderTests</c:v>
                </c:pt>
                <c:pt idx="119">
                  <c:v>org.apereo.cas.config.SamlIdPMetadataConfiguration$SamlIdPMetadataInitializationConfiguration</c:v>
                </c:pt>
                <c:pt idx="120">
                  <c:v>org.apereo.cas.ticket.registry.mssql.MsSqlServerJpaTicketEntity</c:v>
                </c:pt>
                <c:pt idx="121">
                  <c:v>org.apereo.cas.authentication.mfa.trigger.PrincipalAttributeMultifactorAuthenticationTrigger</c:v>
                </c:pt>
                <c:pt idx="122">
                  <c:v>org.apereo.cas.trusted.AbstractMultifactorAuthenticationTrustStorageTests$SharedTestConfiguration</c:v>
                </c:pt>
                <c:pt idx="123">
                  <c:v>org.apereo.cas.web.flow.configurer.AbstractCasMultifactorWebflowConfigurer</c:v>
                </c:pt>
                <c:pt idx="124">
                  <c:v>org.apereo.cas.gauth.credential.BaseOneTimeTokenCredentialRepositoryTests</c:v>
                </c:pt>
                <c:pt idx="125">
                  <c:v>org.apereo.cas.config.JpaYubiKeyConfiguration$JpaYubiKeyTransactionConfiguration</c:v>
                </c:pt>
                <c:pt idx="126">
                  <c:v>org.apereo.cas.support.saml.web.idp.profile.builders.response.SamlProfileSaml2ResponseBuilderTests</c:v>
                </c:pt>
                <c:pt idx="127">
                  <c:v>org.apereo.cas.configuration.model.core.authentication.PasswordPolicyProperties</c:v>
                </c:pt>
                <c:pt idx="128">
                  <c:v>org.apereo.cas.kafka.KafkaObjectFactoryTests</c:v>
                </c:pt>
                <c:pt idx="129">
                  <c:v>org.apereo.cas.util.io.TemporaryFileSystemResourceTests</c:v>
                </c:pt>
                <c:pt idx="130">
                  <c:v>org.apereo.cas.config.JpaPasswordlessAuthenticationConfiguration$JpaPasswordlessAuthenticationRepositoryConfiguration</c:v>
                </c:pt>
                <c:pt idx="131">
                  <c:v>org.apereo.cas.web.v2.ProxyValidateController</c:v>
                </c:pt>
                <c:pt idx="132">
                  <c:v>org.apereo.cas.util.PublisherIdentifier</c:v>
                </c:pt>
                <c:pt idx="133">
                  <c:v>org.apereo.cas.config.JdbcPasswordHistoryManagementConfiguration</c:v>
                </c:pt>
                <c:pt idx="134">
                  <c:v>org.apereo.cas.audit.AuditResourceResolvers</c:v>
                </c:pt>
                <c:pt idx="135">
                  <c:v>org.apereo.cas.oidc.authn.OidcAccessTokenAuthenticatorTests</c:v>
                </c:pt>
                <c:pt idx="136">
                  <c:v>org.apereo.cas.config.CasCoreTicketsConfiguration$CasCoreTicketIdGeneratorConfiguration</c:v>
                </c:pt>
                <c:pt idx="137">
                  <c:v>org.apereo.cas.util.cipher.DefaultTicketCipherExecutor</c:v>
                </c:pt>
                <c:pt idx="138">
                  <c:v>org.apereo.cas.services.RegisteredServiceServiceTicketExpirationPolicy</c:v>
                </c:pt>
                <c:pt idx="139">
                  <c:v>org.apereo.cas.config.AmazonCognitoAuthenticationConfiguration</c:v>
                </c:pt>
                <c:pt idx="140">
                  <c:v>org.apereo.cas.uma.web.authn.UmaAuthorizationApiTokenAuthenticator</c:v>
                </c:pt>
                <c:pt idx="141">
                  <c:v>org.apereo.cas.util.gen.DefaultRandomStringGeneratorTests</c:v>
                </c:pt>
                <c:pt idx="142">
                  <c:v>org.apereo.cas.support.saml.web.idp.profile.builders.enc.SamlObjectSignatureValidatorTests</c:v>
                </c:pt>
                <c:pt idx="143">
                  <c:v>org.apereo.cas.support.pac4j.clients.DefaultDelegatedClientFactoryTests$Saml2Clients</c:v>
                </c:pt>
                <c:pt idx="144">
                  <c:v>org.apereo.cas.notifications.sms.GroovySmsSenderTests</c:v>
                </c:pt>
                <c:pt idx="145">
                  <c:v>org.apereo.cas.services.support.RegisteredServiceMappedRegexAttributeFilterTests</c:v>
                </c:pt>
                <c:pt idx="146">
                  <c:v>org.apereo.cas.config.CasCoreAuthenticationMetadataConfiguration$CasCoreAuthenticationMetadataClearPassConfiguration</c:v>
                </c:pt>
                <c:pt idx="147">
                  <c:v>org.apereo.cas.configuration.model.support.oidc.OidcClientRegistrationProperties</c:v>
                </c:pt>
                <c:pt idx="148">
                  <c:v>org.apereo.cas.support.oauth.validator.OAuth20ClientSecretValidator</c:v>
                </c:pt>
                <c:pt idx="149">
                  <c:v>org.apereo.cas.support.oauth.profile.OAuth20ClientIdAwareProfileManagerTests</c:v>
                </c:pt>
                <c:pt idx="150">
                  <c:v>org.apereo.cas.integration.pac4j.authentication.handler.support.UsernamePasswordWrapperAuthenticationHandler</c:v>
                </c:pt>
                <c:pt idx="151">
                  <c:v>org.apereo.cas.support.oauth.validator.authorization.OAuth20TokenResponseTypeAuthorizationRequestValidatorTests</c:v>
                </c:pt>
                <c:pt idx="152">
                  <c:v>org.apereo.cas.authentication.AuthenticationTransactionManager</c:v>
                </c:pt>
                <c:pt idx="153">
                  <c:v>org.apereo.cas.support.oauth.validator.token.OAuth20RevocationRequestValidator</c:v>
                </c:pt>
                <c:pt idx="154">
                  <c:v>org.apereo.cas.support.saml.idp.metadata.JpaSamlIdPMetadataGeneratorTests$DefaultJpaSamlIdPMetadataGeneratorTests</c:v>
                </c:pt>
                <c:pt idx="155">
                  <c:v>org.apereo.cas.configuration.features.CasFeatureModule$FeatureCatalog</c:v>
                </c:pt>
                <c:pt idx="156">
                  <c:v>org.apereo.cas.authentication.AuthenticationHandlerExecutionResult</c:v>
                </c:pt>
                <c:pt idx="157">
                  <c:v>org.apereo.cas.CasMetricsConfigurationTests</c:v>
                </c:pt>
                <c:pt idx="158">
                  <c:v>org.apereo.cas.oidc.web.response.OidcResponseModeQueryJwtBuilderTests</c:v>
                </c:pt>
                <c:pt idx="159">
                  <c:v>org.apereo.cas.support.saml.web.idp.profile.SamlIdPProfileHandlerControllerTests</c:v>
                </c:pt>
                <c:pt idx="160">
                  <c:v>org.apereo.cas.support.saml.idp.metadata.PostgresJpaSamlIdPMetadataGeneratorTests</c:v>
                </c:pt>
                <c:pt idx="161">
                  <c:v>org.apereo.cas.configuration.model.support.gua.LdapGraphicalUserAuthenticationProperties</c:v>
                </c:pt>
                <c:pt idx="162">
                  <c:v>org.apereo.cas.qr.authentication.JsonResourceQRAuthenticationDeviceRepository</c:v>
                </c:pt>
                <c:pt idx="163">
                  <c:v>org.apereo.cas.mfa.simple.CasSimpleMultifactorTokenCommunicationStrategy$TokenSharingStrategyOptions</c:v>
                </c:pt>
                <c:pt idx="164">
                  <c:v>org.apereo.cas.authentication.mfa.trigger.GroovyScriptMultifactorAuthenticationTriggerTests</c:v>
                </c:pt>
                <c:pt idx="165">
                  <c:v>org.apereo.cas.support.saml.services.SamlRegisteredServiceSerializationCustomizerTests</c:v>
                </c:pt>
                <c:pt idx="166">
                  <c:v>org.apereo.cas.configuration.model.support.x509.BaseAlternativePrincipalResolverProperties</c:v>
                </c:pt>
                <c:pt idx="167">
                  <c:v>org.apereo.cas.interrupt.webflow.actions.PrepareInterruptViewActionTests</c:v>
                </c:pt>
                <c:pt idx="168">
                  <c:v>org.apereo.cas.authentication.SoapAuthenticationHandler</c:v>
                </c:pt>
                <c:pt idx="169">
                  <c:v>org.apereo.cas.config.JpaEventsConfiguration$JpaEventsRepositoryConfiguration</c:v>
                </c:pt>
                <c:pt idx="170">
                  <c:v>org.apereo.cas.configuration.model.support.throttle.LdapThrottleProperties</c:v>
                </c:pt>
                <c:pt idx="171">
                  <c:v>org.apereo.cas.AllTicketResourceEntityResponseFactoryTestsSuite</c:v>
                </c:pt>
                <c:pt idx="172">
                  <c:v>org.apereo.cas.oidc.web.controllers.profile.OidcUserProfileEndpointControllerTests</c:v>
                </c:pt>
                <c:pt idx="173">
                  <c:v>org.apereo.cas.pac4j.DistributedJEESessionStore</c:v>
                </c:pt>
                <c:pt idx="174">
                  <c:v>org.apereo.cas.support.events.ticket.CasTicketGrantingTicketDestroyedEvent</c:v>
                </c:pt>
                <c:pt idx="175">
                  <c:v>org.apereo.cas.services.replication.DefaultRegisteredServiceReplicationStrategyTests</c:v>
                </c:pt>
                <c:pt idx="176">
                  <c:v>org.apereo.cas.config.JpaTicketRegistryConfiguration</c:v>
                </c:pt>
                <c:pt idx="177">
                  <c:v>org.apereo.cas.config.WebAuthnWebflowConfiguration$WebAuthnWebflowEventResolutionConfiguration</c:v>
                </c:pt>
                <c:pt idx="178">
                  <c:v>org.apereo.cas.web.flow.resolver.impl.DefaultCasDelegatingWebflowEventResolverTests</c:v>
                </c:pt>
                <c:pt idx="179">
                  <c:v>org.apereo.cas.config.CasSamlSPArcGISConfigurationTests</c:v>
                </c:pt>
                <c:pt idx="180">
                  <c:v>org.apereo.cas.web.BaseCaptchaValidator</c:v>
                </c:pt>
                <c:pt idx="181">
                  <c:v>org.apereo.cas.configuration.model.support.saml.idp.SamlIdPAlgorithmsProperties</c:v>
                </c:pt>
                <c:pt idx="182">
                  <c:v>org.apereo.cas.shell.commands.properties.FindPropertiesCommandTests</c:v>
                </c:pt>
                <c:pt idx="183">
                  <c:v>org.apereo.cas.config.AuthyConfiguration$AuthyWebflowEventConfiguration</c:v>
                </c:pt>
                <c:pt idx="184">
                  <c:v>org.apereo.cas.configuration.model.support.redis.RedisPoolProperties</c:v>
                </c:pt>
                <c:pt idx="185">
                  <c:v>org.apereo.cas.authentication.principal.cache.AbstractPrincipalAttributesRepository</c:v>
                </c:pt>
                <c:pt idx="186">
                  <c:v>org.apereo.cas.aup.RestAcceptableUsagePolicyRepository</c:v>
                </c:pt>
                <c:pt idx="187">
                  <c:v>org.apereo.cas.support.inwebo.web.flow.actions.BaseActionTests</c:v>
                </c:pt>
                <c:pt idx="188">
                  <c:v>org.apereo.cas.config.CasJmxConfigurationTests</c:v>
                </c:pt>
                <c:pt idx="189">
                  <c:v>org.apereo.cas.gua.api.UserGraphicalAuthenticationRepository</c:v>
                </c:pt>
                <c:pt idx="190">
                  <c:v>org.apereo.cas.okta.OktaPersonAttributeDaoTests</c:v>
                </c:pt>
                <c:pt idx="191">
                  <c:v>org.apereo.cas.web.view.RestfulUrlTemplateResolver</c:v>
                </c:pt>
                <c:pt idx="192">
                  <c:v>org.apereo.cas.support.saml.web.idp.audit.SamlResponseAuditPrincipalIdProvider</c:v>
                </c:pt>
                <c:pt idx="193">
                  <c:v>org.apereo.cas.services.JpaServiceRegistryTests</c:v>
                </c:pt>
                <c:pt idx="194">
                  <c:v>org.apereo.cas.pm.impl.JsonResourcePasswordManagementServiceTests</c:v>
                </c:pt>
                <c:pt idx="195">
                  <c:v>org.apereo.cas.config.OidcConfiguration$OidcConsentConfiguration</c:v>
                </c:pt>
                <c:pt idx="196">
                  <c:v>org.apereo.cas.syncope.web.flow.SyncopeWebflowConfigurer</c:v>
                </c:pt>
                <c:pt idx="197">
                  <c:v>org.apereo.cas.authentication.MutableCredential</c:v>
                </c:pt>
                <c:pt idx="198">
                  <c:v>org.apereo.cas.config.CasSupportJdbcAuditConfiguration$CasSupportJdbcAuditEntityConfiguration</c:v>
                </c:pt>
                <c:pt idx="199">
                  <c:v>org.apereo.cas.configuration.CasConfigurationPropertiesEnvironmentManagerTests</c:v>
                </c:pt>
                <c:pt idx="200">
                  <c:v>org.apereo.cas.services.DefaultRegisteredServiceProxyTicketExpirationPolicyTests</c:v>
                </c:pt>
                <c:pt idx="201">
                  <c:v>org.apereo.cas.acct.DefaultAccountRegistrationPropertyLoader</c:v>
                </c:pt>
                <c:pt idx="202">
                  <c:v>org.apereo.cas.services.web.ThemeViewResolver$Factory</c:v>
                </c:pt>
                <c:pt idx="203">
                  <c:v>org.apereo.cas.web.flow.actions.logout.DelegatedAuthenticationClientLogoutAction</c:v>
                </c:pt>
                <c:pt idx="204">
                  <c:v>org.apereo.cas.services.web.RegisteredServiceThemeResolver</c:v>
                </c:pt>
                <c:pt idx="205">
                  <c:v>org.apereo.cas.validation.Cas20WithoutProxyingValidationSpecificationTests</c:v>
                </c:pt>
                <c:pt idx="206">
                  <c:v>org.apereo.cas.consent.RestfulConsentRepositoryTests$RestConsentRepositoryTestConfiguration</c:v>
                </c:pt>
                <c:pt idx="207">
                  <c:v>org.apereo.cas.adaptors.yubikey.dao.MongoDbYubiKeyAccountRegistry</c:v>
                </c:pt>
                <c:pt idx="208">
                  <c:v>org.apereo.cas.ticket.registry.BaseDynamoDbTicketRegistryFacilitatorTests</c:v>
                </c:pt>
                <c:pt idx="209">
                  <c:v>org.apereo.cas.adaptors.jdbc.BaseDatabaseAuthenticationHandlerTests</c:v>
                </c:pt>
                <c:pt idx="210">
                  <c:v>org.apereo.cas.aup.BaseJdbcAcceptableUsagePolicyRepositoryTests</c:v>
                </c:pt>
                <c:pt idx="211">
                  <c:v>org.apereo.cas.config.CasThymeleafConfiguration</c:v>
                </c:pt>
                <c:pt idx="212">
                  <c:v>org.apereo.cas.adaptors.yubikey.YubikeyAccountCipherExecutor</c:v>
                </c:pt>
                <c:pt idx="213">
                  <c:v>org.apereo.cas.adaptors.yubikey.BaseYubiKeyTests$SharedTestConfiguration</c:v>
                </c:pt>
                <c:pt idx="214">
                  <c:v>org.apereo.cas.config.CasOAuthUmaConfiguration$CasOAuthUmaTokenConfiguration</c:v>
                </c:pt>
                <c:pt idx="215">
                  <c:v>org.apereo.cas.ticket.registry.MicrosoftSqlServerJpaTicketRegistryTests</c:v>
                </c:pt>
                <c:pt idx="216">
                  <c:v>org.apereo.cas.web.flow.PasswordlessAuthenticationWebflowConfigurerTests$PasswordlessAuthenticationTestConfiguration</c:v>
                </c:pt>
                <c:pt idx="217">
                  <c:v>org.apereo.cas.AllRedisTestsSuite</c:v>
                </c:pt>
                <c:pt idx="218">
                  <c:v>org.apereo.cas.support.saml.web.idp.profile.builders.enc.SamlIdPObjectEncrypterTests</c:v>
                </c:pt>
                <c:pt idx="219">
                  <c:v>org.apereo.cas.web.flow.actions.WebflowActionBeanSupplierTests</c:v>
                </c:pt>
                <c:pt idx="220">
                  <c:v>org.apereo.cas.configuration.model.support.mfa.duo.DuoSecurityMultifactorAuthenticationProperties</c:v>
                </c:pt>
                <c:pt idx="221">
                  <c:v>org.apereo.cas.services.PrincipalAttributeRegisteredServiceUsernameProviderTests</c:v>
                </c:pt>
                <c:pt idx="222">
                  <c:v>org.apereo.cas.web.flow.ValidateCaptchaAction</c:v>
                </c:pt>
                <c:pt idx="223">
                  <c:v>org.apereo.cas.authentication.GroovyAuthenticationPreProcessor</c:v>
                </c:pt>
                <c:pt idx="224">
                  <c:v>org.apereo.cas.uma.web.controllers.policy.UmaUpdatePolicyForResourceSetEndpointController</c:v>
                </c:pt>
                <c:pt idx="225">
                  <c:v>org.apereo.cas.web.GoogleCaptchaV2Validator</c:v>
                </c:pt>
                <c:pt idx="226">
                  <c:v>org.apereo.cas.config.CasCoreAuthenticationMonitoringConfiguration</c:v>
                </c:pt>
                <c:pt idx="227">
                  <c:v>org.apereo.cas.configuration.model.support.scim.ScimProperties</c:v>
                </c:pt>
                <c:pt idx="228">
                  <c:v>org.apereo.cas.config.CasPersonDirectoryJdbcConfiguration$JdbcAttributeRepositoryConfiguration</c:v>
                </c:pt>
                <c:pt idx="229">
                  <c:v>org.apereo.cas.authentication.AuthenticationEventExecutionPlan</c:v>
                </c:pt>
                <c:pt idx="230">
                  <c:v>org.apereo.cas.support.pac4j.clients.RestfulDelegatedClientFactoryTests$DefaultTests</c:v>
                </c:pt>
                <c:pt idx="231">
                  <c:v>org.apereo.cas.support.saml.web.idp.profile.sso.SSOSamlIdPPostSimpleSignProfileHandlerControllerTests</c:v>
                </c:pt>
                <c:pt idx="232">
                  <c:v>org.apereo.cas.config.CasSamlSPInfiniteCampusConfigurationTests</c:v>
                </c:pt>
                <c:pt idx="233">
                  <c:v>org.apereo.cas.adaptors.yubikey.dao.MySQLJpaYubiKeyAccountRegistryTests</c:v>
                </c:pt>
                <c:pt idx="234">
                  <c:v>org.apereo.cas.configuration.model.support.mfa.trusteddevice.TrustedDevicesMultifactorCoreProperties</c:v>
                </c:pt>
                <c:pt idx="235">
                  <c:v>org.apereo.cas.acct.webflow.SubmitAccountRegistrationActionTests</c:v>
                </c:pt>
                <c:pt idx="236">
                  <c:v>org.apereo.cas.authentication.MultifactorAuthenticationUtils</c:v>
                </c:pt>
                <c:pt idx="237">
                  <c:v>org.apereo.cas.config.ElasticApmConfiguration</c:v>
                </c:pt>
                <c:pt idx="238">
                  <c:v>org.apereo.cas.validation.AuthenticationContextValidationResult</c:v>
                </c:pt>
                <c:pt idx="239">
                  <c:v>org.apereo.cas.web.flow.GenerateServiceTicketActionTests</c:v>
                </c:pt>
                <c:pt idx="240">
                  <c:v>org.apereo.cas.web.flow.RemoteAddressNonInteractiveCredentialsActionTests</c:v>
                </c:pt>
                <c:pt idx="241">
                  <c:v>org.apereo.cas.config.SurrogateAuthenticationWebflowConfiguration$SurrogateAuthenticationInitializerConfiguration</c:v>
                </c:pt>
                <c:pt idx="242">
                  <c:v>org.apereo.cas.shell.commands.services.GenerateYamlRegisteredServiceCommand</c:v>
                </c:pt>
                <c:pt idx="243">
                  <c:v>org.apereo.cas.support.saml.web.idp.profile.builders.attr.SamlIdPAttributeDefinition</c:v>
                </c:pt>
                <c:pt idx="244">
                  <c:v>org.apereo.cas.authentication.bypass.HttpRequestMultifactorAuthenticationProviderBypassEvaluatorTests</c:v>
                </c:pt>
                <c:pt idx="245">
                  <c:v>org.apereo.cas.oidc.web.controllers.dynareg.OidcClientConfigurationEndpointControllerTests</c:v>
                </c:pt>
                <c:pt idx="246">
                  <c:v>org.apereo.cas.config.GoogleAuthenticatorAuthenticationEventExecutionPlanConfiguration$GoogleAuthenticatorMultifactorAuthenticationProviderConfiguration</c:v>
                </c:pt>
                <c:pt idx="247">
                  <c:v>org.apereo.cas.config.DuoSecurityAuthenticationEventExecutionPlanConfiguration$DuoSecurityAuthenticationMonitorConfiguration</c:v>
                </c:pt>
                <c:pt idx="248">
                  <c:v>org.apereo.cas.config.SpnegoConfiguration</c:v>
                </c:pt>
                <c:pt idx="249">
                  <c:v>org.apereo.cas.authentication.principal.ChainingPrincipalAttributesRepository</c:v>
                </c:pt>
                <c:pt idx="250">
                  <c:v>org.apereo.cas.logging.ExceptionOnlyFilter$Builder</c:v>
                </c:pt>
                <c:pt idx="251">
                  <c:v>org.apereo.cas.JdbcServletContextListenerTests</c:v>
                </c:pt>
                <c:pt idx="252">
                  <c:v>org.apereo.cas.pm.web.flow.actions.AccountProfilePasswordChangeRequestActionTests</c:v>
                </c:pt>
                <c:pt idx="253">
                  <c:v>org.apereo.cas.support.wsfederation.authentication.principal.WsFederationCredentialTests</c:v>
                </c:pt>
                <c:pt idx="254">
                  <c:v>org.apereo.cas.configuration.model.support.saml.idp.metadata.AmazonS3SamlMetadataProperties</c:v>
                </c:pt>
                <c:pt idx="255">
                  <c:v>org.apereo.cas.monitor.ExecutableObserver</c:v>
                </c:pt>
                <c:pt idx="256">
                  <c:v>org.apereo.cas.services.YamlServiceRegistry</c:v>
                </c:pt>
                <c:pt idx="257">
                  <c:v>org.apereo.cas.util.scripting.GroovyScriptResourceCacheManagerTests</c:v>
                </c:pt>
                <c:pt idx="258">
                  <c:v>org.apereo.cas.support.pac4j.clients.DefaultDelegatedClientFactoryTests$GitHubClients</c:v>
                </c:pt>
                <c:pt idx="259">
                  <c:v>org.apereo.cas.ticket.expiration.SurrogateSessionExpirationPolicyTests</c:v>
                </c:pt>
                <c:pt idx="260">
                  <c:v>org.apereo.cas.config.WebAuthnConfiguration$WebAuthnMetadataConfiguration</c:v>
                </c:pt>
                <c:pt idx="261">
                  <c:v>org.apereo.cas.web.flow.actions.composite.PrepareMultifactorProviderSelectionActionTests</c:v>
                </c:pt>
                <c:pt idx="262">
                  <c:v>org.apereo.cas.oidc.claims.OidcEmailScopeAttributeReleasePolicy</c:v>
                </c:pt>
                <c:pt idx="263">
                  <c:v>org.apereo.cas.authentication.principal.OidcPairwisePersistentIdGenerator</c:v>
                </c:pt>
                <c:pt idx="264">
                  <c:v>org.apereo.cas.web.report.RegisteredAuthenticationPoliciesEndpointTests</c:v>
                </c:pt>
                <c:pt idx="265">
                  <c:v>org.apereo.cas.adaptors.yubikey.web.flow.YubiKeyAuthenticationWebflowEventResolverTests</c:v>
                </c:pt>
                <c:pt idx="266">
                  <c:v>org.apereo.cas.authentication.credential.HttpBasedServiceCredential</c:v>
                </c:pt>
                <c:pt idx="267">
                  <c:v>org.apereo.cas.zookeeper.ZooKeeperCloudConfigBootstrapConfigurationTests</c:v>
                </c:pt>
                <c:pt idx="268">
                  <c:v>org.apereo.cas.configuration.model.support.ldap.CaseChangeSearchEntryHandlersProperties</c:v>
                </c:pt>
                <c:pt idx="269">
                  <c:v>org.apereo.cas.support.events.authentication.adaptive.CasRiskBasedAuthenticationEvaluationStartedEvent</c:v>
                </c:pt>
                <c:pt idx="270">
                  <c:v>org.apereo.cas.authentication.handler.RegisteredServiceAuthenticationHandlerResolver</c:v>
                </c:pt>
                <c:pt idx="271">
                  <c:v>org.apereo.cas.token.TokenTicketBuilder</c:v>
                </c:pt>
                <c:pt idx="272">
                  <c:v>org.apereo.cas.support.oauth.web.response.callback.mode.OAuth20ResponseModeQueryBuilder</c:v>
                </c:pt>
                <c:pt idx="273">
                  <c:v>org.apereo.cas.oidc.profile.OidcUserProfileDataCreatorTests$DefaultTests</c:v>
                </c:pt>
                <c:pt idx="274">
                  <c:v>org.apereo.cas.configuration.model.support.throttle.HazelcastThrottleProperties</c:v>
                </c:pt>
                <c:pt idx="275">
                  <c:v>org.apereo.cas.logout.LogoutPostProcessorTests</c:v>
                </c:pt>
                <c:pt idx="276">
                  <c:v>org.apereo.cas.config.CosmosDbTicketRegistryTicketCatalogConfiguration$Anonymous1</c:v>
                </c:pt>
                <c:pt idx="277">
                  <c:v>org.apereo.cas.support.pac4j.clients.DefaultDelegatedClientFactoryTests$EagerInitialization</c:v>
                </c:pt>
                <c:pt idx="278">
                  <c:v>org.apereo.cas.oidc.web.OidcPushedAuthorizationRequestUriResponseBuilder</c:v>
                </c:pt>
                <c:pt idx="279">
                  <c:v>org.apereo.cas.pm.web.flow.actions.VerifyPasswordResetRequestAction</c:v>
                </c:pt>
                <c:pt idx="280">
                  <c:v>org.apereo.cas.util.spring.DisposableListFactoryBean</c:v>
                </c:pt>
                <c:pt idx="281">
                  <c:v>org.apereo.cas.util.spring.boot.DefaultCasBannerTests</c:v>
                </c:pt>
                <c:pt idx="282">
                  <c:v>org.apereo.cas.AllGoogleAuthenticatorMultifactorTestsSuite</c:v>
                </c:pt>
                <c:pt idx="283">
                  <c:v>org.apereo.cas.config.U2FWebflowConfiguration</c:v>
                </c:pt>
                <c:pt idx="284">
                  <c:v>org.apereo.cas.authentication.support.password.PasswordExpiringWarningMessageDescriptor</c:v>
                </c:pt>
                <c:pt idx="285">
                  <c:v>org.apereo.cas.impl.calcs.BaseAuthenticationRequestRiskCalculatorTests</c:v>
                </c:pt>
                <c:pt idx="286">
                  <c:v>org.apereo.cas.web.flow.SingleSignOnParticipationStrategy</c:v>
                </c:pt>
                <c:pt idx="287">
                  <c:v>org.apereo.cas.memcached.kryo.serial.ImmutableNativeJavaSetSerializer</c:v>
                </c:pt>
                <c:pt idx="288">
                  <c:v>org.apereo.cas.authentication.SurrogateAuthenticationMetaDataPopulatorTests</c:v>
                </c:pt>
                <c:pt idx="289">
                  <c:v>org.apereo.cas.adaptors.trusted.web.flow.PrincipalFromRequestRemoteUserNonInteractiveCredentialsActionTests</c:v>
                </c:pt>
                <c:pt idx="290">
                  <c:v>org.apereo.cas.util.DefaultMessageSanitizerTests</c:v>
                </c:pt>
                <c:pt idx="291">
                  <c:v>org.apereo.cas.shell.commands.services.ValidateRegisteredServiceCommandTests</c:v>
                </c:pt>
                <c:pt idx="292">
                  <c:v>org.apereo.cas.config.DelegatedAuthenticationWebflowConfiguration$DelegatedAuthenticationWebflowManagementConfiguration</c:v>
                </c:pt>
                <c:pt idx="293">
                  <c:v>org.apereo.cas.persondir.PersonDirectoryAttributeRepositoryPlanConfigurer</c:v>
                </c:pt>
                <c:pt idx="294">
                  <c:v>org.apereo.cas.configuration.model.support.ldap.AbstractLdapProperties$LdapTrustManagerOptions</c:v>
                </c:pt>
                <c:pt idx="295">
                  <c:v>org.apereo.cas.oidc.web.controllers.dynareg.OidcClientConfigurationEndpointController</c:v>
                </c:pt>
                <c:pt idx="296">
                  <c:v>org.apereo.cas.config.QRAuthenticationConfiguration$QRAuthenticationHandlerConfiguration</c:v>
                </c:pt>
                <c:pt idx="297">
                  <c:v>org.apereo.cas.support.saml.authentication.Saml20ObjectBuilderTests</c:v>
                </c:pt>
                <c:pt idx="298">
                  <c:v>org.apereo.cas.config.OidcEndpointsConfiguration$OidcEndpointsWebflowConfiguration</c:v>
                </c:pt>
                <c:pt idx="299">
                  <c:v>org.apereo.cas.web.cookie.CasCookieBuilder</c:v>
                </c:pt>
                <c:pt idx="300">
                  <c:v>org.apereo.cas.adaptors.u2f.web.flow.U2FStartRegistrationAction</c:v>
                </c:pt>
                <c:pt idx="301">
                  <c:v>org.apereo.cas.services.RegisteredServiceTestUtils</c:v>
                </c:pt>
                <c:pt idx="302">
                  <c:v>org.apereo.cas.ticket.registry.BaseTicketRegistryTests$Anonymous1</c:v>
                </c:pt>
                <c:pt idx="303">
                  <c:v>org.apereo.cas.clouddirectory.AmazonCloudDirectoryUtilsTests</c:v>
                </c:pt>
                <c:pt idx="304">
                  <c:v>org.apereo.cas.support.oauth.validator.token.OAuth20DeviceCodeResponseTypeRequestValidatorTests</c:v>
                </c:pt>
                <c:pt idx="305">
                  <c:v>org.apereo.cas.config.CoreWsSecurityIdentityProviderConfiguration$CoreWsSecurityIdentityProviderWebConfiguration</c:v>
                </c:pt>
                <c:pt idx="306">
                  <c:v>org.apereo.cas.adaptors.x509.authentication.X509CertificateExtractor</c:v>
                </c:pt>
                <c:pt idx="307">
                  <c:v>org.apereo.cas.notifications.sms.SmsSender$Anonymous1</c:v>
                </c:pt>
                <c:pt idx="308">
                  <c:v>org.apereo.cas.web.flow.configurer.plan.DefaultCasWebflowExecutionPlan</c:v>
                </c:pt>
                <c:pt idx="309">
                  <c:v>org.apereo.cas.config.OidcThrottleConfiguration$OidcThrottleExecutionPlanConfiguration</c:v>
                </c:pt>
                <c:pt idx="310">
                  <c:v>org.apereo.cas.support.oauth.logout.OAuth20LogoutReplicateSessionTests$OAuthDistributedSessionTestConfiguration</c:v>
                </c:pt>
                <c:pt idx="311">
                  <c:v>org.apereo.cas.ws.idp.services.DefaultRelyingPartyTokenProducer</c:v>
                </c:pt>
                <c:pt idx="312">
                  <c:v>org.apereo.cas.config.SamlIdPRestfulIdPMetadataConfiguration</c:v>
                </c:pt>
                <c:pt idx="313">
                  <c:v>org.apereo.cas.RestfulPropertySourceLocatorTests</c:v>
                </c:pt>
                <c:pt idx="314">
                  <c:v>org.apereo.cas.adaptors.duo.web.flow.action.DuoSecurityUniversalPromptValidateLoginActionTests$DuoSecurityUniversalPromptValidateLoginActionTestConfiguration</c:v>
                </c:pt>
                <c:pt idx="315">
                  <c:v>org.apereo.cas.gauth.token.GoogleAuthenticatorTokenRepositoryCleaner</c:v>
                </c:pt>
                <c:pt idx="316">
                  <c:v>org.apereo.cas.services.ReturnRestfulAttributeReleasePolicy</c:v>
                </c:pt>
                <c:pt idx="317">
                  <c:v>org.apereo.cas.configuration.model.core.services.ServiceRegistryCoreProperties$ServiceManagementTypes</c:v>
                </c:pt>
                <c:pt idx="318">
                  <c:v>org.apereo.cas.oidc.jwks.generator.OidcRestfulJsonWebKeystoreGeneratorService</c:v>
                </c:pt>
                <c:pt idx="319">
                  <c:v>org.apereo.cas.config.CasSamlSPNetPartnerConfigurationTests</c:v>
                </c:pt>
                <c:pt idx="320">
                  <c:v>org.apereo.cas.support.pac4j.clients.DefaultDelegatedClientFactoryTests$CasClients</c:v>
                </c:pt>
                <c:pt idx="321">
                  <c:v>org.apereo.cas.web.DefaultBrowserSessionStorage</c:v>
                </c:pt>
                <c:pt idx="322">
                  <c:v>org.apereo.cas.web.flow.SpnegoCasMultifactorWebflowCustomizer</c:v>
                </c:pt>
                <c:pt idx="323">
                  <c:v>org.apereo.cas.SurrogateTestsSuite</c:v>
                </c:pt>
                <c:pt idx="324">
                  <c:v>org.apereo.cas.configuration.model.support.saml.sps.SamlServiceProviderProperties$Webex</c:v>
                </c:pt>
                <c:pt idx="325">
                  <c:v>org.apereo.cas.services.GroovyScriptAttributeReleasePolicyTests</c:v>
                </c:pt>
                <c:pt idx="326">
                  <c:v>org.apereo.cas.gauth.credential.DynamoDbGoogleAuthenticatorTokenCredentialRepositoryFacilitator</c:v>
                </c:pt>
                <c:pt idx="327">
                  <c:v>org.apereo.cas.config.YubiKeyAuthenticationWebflowConfiguration$YubiKeyAuthenticationWebflowPlanConfiguration</c:v>
                </c:pt>
                <c:pt idx="328">
                  <c:v>org.apereo.cas.ticket.TicketGrantingTicketImpl</c:v>
                </c:pt>
                <c:pt idx="329">
                  <c:v>org.apereo.cas.config.QRAuthenticationConfiguration$QRAuthenticationWebflowPlanConfiguration</c:v>
                </c:pt>
                <c:pt idx="330">
                  <c:v>org.apereo.cas.authentication.bypass.RestMultifactorAuthenticationProviderBypassEvaluator</c:v>
                </c:pt>
                <c:pt idx="331">
                  <c:v>org.apereo.cas.AdaptiveMultifactorAuthenticationPolicyEventResolverTests</c:v>
                </c:pt>
                <c:pt idx="332">
                  <c:v>org.apereo.cas.config.CasAcceptableUsagePolicyWebflowConfiguration$CasAcceptableUsagePolicyWebflowActionConfiguration</c:v>
                </c:pt>
                <c:pt idx="333">
                  <c:v>org.apereo.cas.support.validation.CipheredCredentialsValidator</c:v>
                </c:pt>
                <c:pt idx="334">
                  <c:v>org.apereo.cas.util.http.SimpleHttpClientFactoryBean$DefaultHttpClient</c:v>
                </c:pt>
                <c:pt idx="335">
                  <c:v>org.apereo.cas.aws.s3.services.AmazonS3ServiceRegistryTests</c:v>
                </c:pt>
                <c:pt idx="336">
                  <c:v>org.apereo.cas.webauthn.web.flow.BaseWebAuthnWebflowTests</c:v>
                </c:pt>
                <c:pt idx="337">
                  <c:v>org.apereo.cas.webauthn.PostgresJpaWebAuthnCredentialRepositoryTests</c:v>
                </c:pt>
                <c:pt idx="338">
                  <c:v>org.apereo.cas.services.web.CasThymeleafTemplatesDirectorTests</c:v>
                </c:pt>
                <c:pt idx="339">
                  <c:v>org.apereo.cas.webauthn.WebAuthnUtils</c:v>
                </c:pt>
                <c:pt idx="340">
                  <c:v>org.apereo.cas.config.U2FJpaConfiguration$U2FJpaRepositoryConfiguration</c:v>
                </c:pt>
                <c:pt idx="341">
                  <c:v>org.apereo.cas.ticket.CosmosDbTicketDocument</c:v>
                </c:pt>
                <c:pt idx="342">
                  <c:v>org.apereo.cas.authentication.CasSSLContext$DisabledCasSslContext$Anonymous3</c:v>
                </c:pt>
                <c:pt idx="343">
                  <c:v>org.apereo.cas.web.flow.DelegatedAuthenticationSAMLConfigurationTests</c:v>
                </c:pt>
                <c:pt idx="344">
                  <c:v>org.apereo.cas.authentication.CasSSLContext$DisabledCasSslContext$Anonymous2</c:v>
                </c:pt>
                <c:pt idx="345">
                  <c:v>org.apereo.cas.authentication.CasSSLContext$DisabledCasSslContext$Anonymous5</c:v>
                </c:pt>
                <c:pt idx="346">
                  <c:v>org.apereo.cas.authentication.CasSSLContext$DisabledCasSslContext$Anonymous4</c:v>
                </c:pt>
                <c:pt idx="347">
                  <c:v>org.apereo.cas.support.geo.maxmind.MaxmindDatabaseGeoLocationServiceTests</c:v>
                </c:pt>
                <c:pt idx="348">
                  <c:v>org.apereo.cas.authentication.DefaultAuthenticationEventExecutionPlanTests</c:v>
                </c:pt>
                <c:pt idx="349">
                  <c:v>org.apereo.cas.consent.AttributeConsentReportEndpoint</c:v>
                </c:pt>
                <c:pt idx="350">
                  <c:v>org.apereo.cas.util.cipher.StringCipherExecutorTests</c:v>
                </c:pt>
                <c:pt idx="351">
                  <c:v>org.apereo.cas.config.CasCoreAuthenticationSupportConfigurationTests$CasCoreAuthenticationSupportTestConfiguration</c:v>
                </c:pt>
                <c:pt idx="352">
                  <c:v>org.apereo.cas.support.oauth.services.OAuthRegisteredService</c:v>
                </c:pt>
                <c:pt idx="353">
                  <c:v>org.apereo.cas.configuration.model.support.throttle.JdbcThrottleProperties</c:v>
                </c:pt>
                <c:pt idx="354">
                  <c:v>org.apereo.cas.configuration.model.support.saml.idp.metadata.RedisSamlMetadataProperties</c:v>
                </c:pt>
                <c:pt idx="355">
                  <c:v>org.apereo.cas.mfa.simple.web.flow.CasSimpleMultifactorWebflowConfigurerTests</c:v>
                </c:pt>
                <c:pt idx="356">
                  <c:v>org.apereo.cas.ws.idp.metadata.WSFederationMetadataWriterTests</c:v>
                </c:pt>
                <c:pt idx="357">
                  <c:v>org.apereo.cas.config.CasCoreTicketsConfiguration$CasCoreServiceTicketFactoryConfiguration</c:v>
                </c:pt>
                <c:pt idx="358">
                  <c:v>org.apereo.cas.util.serialization.JacksonObjectMapperFactory</c:v>
                </c:pt>
                <c:pt idx="359">
                  <c:v>org.apereo.cas.entity.SamlIdentityProviderEntityParser</c:v>
                </c:pt>
                <c:pt idx="360">
                  <c:v>org.apereo.cas.config.CasCoreServicesConfiguration$CasCoreServiceRegistryConfiguration</c:v>
                </c:pt>
                <c:pt idx="361">
                  <c:v>org.apereo.cas.config.CasEventsInfluxDbRepositoryConfiguration</c:v>
                </c:pt>
                <c:pt idx="362">
                  <c:v>org.apereo.cas.support.saml.web.idp.profile.builders.enc.validate.SamlIdPObjectSignatureValidator</c:v>
                </c:pt>
                <c:pt idx="363">
                  <c:v>org.apereo.cas.web.flow.MultifactorAuthenticationBypassActionTests$MultifactorAuthenticationTestConfiguration</c:v>
                </c:pt>
                <c:pt idx="364">
                  <c:v>org.apereo.cas.web.LegacyValidateControllerTests</c:v>
                </c:pt>
                <c:pt idx="365">
                  <c:v>org.apereo.cas.configuration.CasConfigurationWatchServiceTests</c:v>
                </c:pt>
                <c:pt idx="366">
                  <c:v>org.apereo.cas.configuration.model.core.web.tomcat.CasEmbeddedApacheTomcatRemoteAddressProperties</c:v>
                </c:pt>
                <c:pt idx="367">
                  <c:v>org.apereo.cas.config.CasCoreServicesConfiguration$CasCoreServiceRegistryPlanConfiguration</c:v>
                </c:pt>
                <c:pt idx="368">
                  <c:v>org.apereo.cas.syncope.BaseSyncopeTests$SharedTestConfiguration</c:v>
                </c:pt>
                <c:pt idx="369">
                  <c:v>org.apereo.cas.MultifactorAuthenticationTestsSuite</c:v>
                </c:pt>
                <c:pt idx="370">
                  <c:v>org.apereo.cas.support.events.dao.InfluxDbCasEventRepositoryTests</c:v>
                </c:pt>
                <c:pt idx="371">
                  <c:v>org.apereo.cas.config.CasLoggingConfiguration$CasMdcLoggingConfiguration</c:v>
                </c:pt>
                <c:pt idx="372">
                  <c:v>org.apereo.cas.audit.RedisAuditTrailManager</c:v>
                </c:pt>
                <c:pt idx="373">
                  <c:v>org.apereo.cas.util.SamlSPUtilsTests</c:v>
                </c:pt>
                <c:pt idx="374">
                  <c:v>org.apereo.cas.web.flow.actions.logout.DelegatedAuthenticationClientFinishLogoutAction</c:v>
                </c:pt>
                <c:pt idx="375">
                  <c:v>org.apereo.cas.adaptors.generic.remote.RemoteAddressCredentialTests</c:v>
                </c:pt>
                <c:pt idx="376">
                  <c:v>org.apereo.cas.pm.web.flow.actions.BasePasswordManagementAction</c:v>
                </c:pt>
                <c:pt idx="377">
                  <c:v>org.apereo.cas.uma.web.controllers.policy.UmaDeletePolicyForResourceSetEndpointControllerTests</c:v>
                </c:pt>
                <c:pt idx="378">
                  <c:v>org.apereo.cas.oidc.discovery.OidcServerDiscoverySettingsFactoryTests</c:v>
                </c:pt>
                <c:pt idx="379">
                  <c:v>org.apereo.cas.adaptors.authy.AuthyMultifactorAuthenticationProviderTests</c:v>
                </c:pt>
                <c:pt idx="380">
                  <c:v>org.apereo.cas.impl.mock.MockTicketGrantingTicketCreatedEventProducer</c:v>
                </c:pt>
                <c:pt idx="381">
                  <c:v>org.apereo.cas.git.LoggingGitProgressMonitorTests</c:v>
                </c:pt>
                <c:pt idx="382">
                  <c:v>org.apereo.cas.support.saml.web.idp.profile.slo.AbstractSamlSLOProfileHandlerController</c:v>
                </c:pt>
                <c:pt idx="383">
                  <c:v>org.apereo.cas.config.CasOAuth20WebflowConfiguration$CasOAuth20ViewsConfiguration</c:v>
                </c:pt>
                <c:pt idx="384">
                  <c:v>org.apereo.cas.config.CasCoreEventsConfiguration$CasCoreEventsRepositoryConfiguration</c:v>
                </c:pt>
                <c:pt idx="385">
                  <c:v>org.apereo.cas.config.CasCoreTicketsConfiguration$CasCoreTicketTransactionConfiguration</c:v>
                </c:pt>
                <c:pt idx="386">
                  <c:v>org.apereo.cas.ticket.factory.DefaultProxyGrantingTicketFactory</c:v>
                </c:pt>
                <c:pt idx="387">
                  <c:v>org.apereo.cas.configuration.model.support.mfa.yubikey.YubiKeyRedisMultifactorProperties</c:v>
                </c:pt>
                <c:pt idx="388">
                  <c:v>org.apereo.cas.support.saml.util.DefaultSaml20AttributeBuilder</c:v>
                </c:pt>
                <c:pt idx="389">
                  <c:v>org.apereo.cas.config.CasCoreUtilConfiguration$CasCoreMessageSanitationConfiguration</c:v>
                </c:pt>
                <c:pt idx="390">
                  <c:v>org.apereo.cas.oidc.jwks.generator.OidcJsonWebKeystoreGeneratorService</c:v>
                </c:pt>
                <c:pt idx="391">
                  <c:v>org.apereo.cas.support.events.service.CasRegisteredServicePreDeleteEvent</c:v>
                </c:pt>
                <c:pt idx="392">
                  <c:v>org.apereo.cas.uma.ticket.permission.DefaultUmaPermissionTicket</c:v>
                </c:pt>
                <c:pt idx="393">
                  <c:v>org.apereo.cas.services.DefaultRegisteredServiceProxyGrantingTicketExpirationPolicy</c:v>
                </c:pt>
                <c:pt idx="394">
                  <c:v>org.apereo.cas.syncope.authentication.SyncopeAuthenticationHandlerTests$SyncopeCoreServerTests</c:v>
                </c:pt>
                <c:pt idx="395">
                  <c:v>CheckSpringConfigurationBeanProxying</c:v>
                </c:pt>
                <c:pt idx="396">
                  <c:v>org.apereo.cas.notifications.mail.EmailMessageRequest</c:v>
                </c:pt>
                <c:pt idx="397">
                  <c:v>org.apereo.cas.webauthn.WebAuthnUtils$CredentialRegistrationMixin</c:v>
                </c:pt>
                <c:pt idx="398">
                  <c:v>org.apereo.cas.configuration.model.support.mfa.MultifactorAuthenticationProviderBypassProperties</c:v>
                </c:pt>
                <c:pt idx="399">
                  <c:v>org.apereo.cas.authentication.AmazonCloudDirectoryAuthenticationHandlerTests</c:v>
                </c:pt>
                <c:pt idx="400">
                  <c:v>org.apereo.cas.gauth.credential.GoogleAuthenticatorAccount</c:v>
                </c:pt>
                <c:pt idx="401">
                  <c:v>org.apereo.cas.uma.web.controllers.resource.UmaCreateResourceSetRegistrationEndpointController</c:v>
                </c:pt>
                <c:pt idx="402">
                  <c:v>org.apereo.cas.util.EncodingUtils</c:v>
                </c:pt>
                <c:pt idx="403">
                  <c:v>org.apereo.cas.ticket.registry.GoogleCloudPubSubTicketRegistryTests</c:v>
                </c:pt>
                <c:pt idx="404">
                  <c:v>org.apereo.cas.config.CasPersonDirectoryConfiguration$CasPersonDirectoryAttributeRepositoryPlanConfiguration</c:v>
                </c:pt>
                <c:pt idx="405">
                  <c:v>org.apereo.cas.oidc.token.OidcJwtAccessTokenCipherExecutor</c:v>
                </c:pt>
                <c:pt idx="406">
                  <c:v>org.apereo.cas.services.RegisteredServicesEventListener</c:v>
                </c:pt>
                <c:pt idx="407">
                  <c:v>org.apereo.cas.pm.ActiveDirectoryPasswordManagementServiceTests</c:v>
                </c:pt>
                <c:pt idx="408">
                  <c:v>org.apereo.cas.support.saml.web.idp.profile.slo.SLOSamlIdPRedirectProfileHandlerControllerTests</c:v>
                </c:pt>
                <c:pt idx="409">
                  <c:v>org.apereo.cas.configuration.model.support.oidc.jwks.OidcJsonWebKeystoreCoreProperties</c:v>
                </c:pt>
                <c:pt idx="410">
                  <c:v>org.apereo.cas.RequestParameterMultifactorAuthenticationPolicyEventResolverTests</c:v>
                </c:pt>
                <c:pt idx="411">
                  <c:v>org.apereo.cas.web.flow.RedirectUnauthorizedServiceUrlActionTests</c:v>
                </c:pt>
                <c:pt idx="412">
                  <c:v>org.apereo.cas.services.RegisteredServiceExpirationPolicy</c:v>
                </c:pt>
                <c:pt idx="413">
                  <c:v>org.apereo.cas.services.BaseRegisteredServiceAccessStrategy</c:v>
                </c:pt>
                <c:pt idx="414">
                  <c:v>org.apereo.cas.ticket.TicketGrantingTicketImplTests</c:v>
                </c:pt>
                <c:pt idx="415">
                  <c:v>org.apereo.cas.web.flow.actions.GroovyScriptWebflowAction</c:v>
                </c:pt>
                <c:pt idx="416">
                  <c:v>org.apereo.cas.config.RedisEventsConfiguration</c:v>
                </c:pt>
                <c:pt idx="417">
                  <c:v>org.apereo.cas.config.CasPersonDirectoryJdbcConfiguration</c:v>
                </c:pt>
                <c:pt idx="418">
                  <c:v>org.apereo.cas.configuration.model.support.ignite.IgniteProperties</c:v>
                </c:pt>
                <c:pt idx="419">
                  <c:v>org.apereo.cas.uma.ticket.permission.UmaPermissionTicket</c:v>
                </c:pt>
                <c:pt idx="420">
                  <c:v>org.apereo.cas.dynamodb.DynamoDbHealthIndicatorTests</c:v>
                </c:pt>
                <c:pt idx="421">
                  <c:v>org.apereo.cas.configuration.model.support.hazelcast.HazelcastNetworkClusterProperties</c:v>
                </c:pt>
                <c:pt idx="422">
                  <c:v>org.apereo.cas.impl.calcs.GeoLocationAuthenticationRequestRiskCalculatorTests</c:v>
                </c:pt>
                <c:pt idx="423">
                  <c:v>org.apereo.cas.support.saml.web.velocity.SamlTemplatesVelocityEngineTests</c:v>
                </c:pt>
                <c:pt idx="424">
                  <c:v>org.apereo.cas.web.flow.TokenWebflowConfigurer</c:v>
                </c:pt>
                <c:pt idx="425">
                  <c:v>org.apereo.cas.authentication.principal.ShibbolethCompatiblePersistentIdGeneratorTests</c:v>
                </c:pt>
                <c:pt idx="426">
                  <c:v>org.apereo.cas.ticket.accesstoken.OAuth20AccessTokenSovereignExpirationPolicyTests</c:v>
                </c:pt>
                <c:pt idx="427">
                  <c:v>org.apereo.cas.rest.factory.UsernamePasswordRestHttpRequestCredentialFactory</c:v>
                </c:pt>
                <c:pt idx="428">
                  <c:v>org.apereo.cas.util.spring.RefreshableHandlerInterceptorTests</c:v>
                </c:pt>
                <c:pt idx="429">
                  <c:v>org.apereo.cas.util.io.PathWatcherService</c:v>
                </c:pt>
                <c:pt idx="430">
                  <c:v>org.apereo.cas.config.GoogleFirebaseCloudMessagingConfiguration$GoogleFirebaseCloudMessagingInternalConfiguration</c:v>
                </c:pt>
                <c:pt idx="431">
                  <c:v>org.apereo.cas.adaptors.yubikey.AcceptAllYubiKeyAccountValidatorTests</c:v>
                </c:pt>
                <c:pt idx="432">
                  <c:v>org.apereo.cas.audit.spi.resource.MessageBundleAwareResourceResolverTests</c:v>
                </c:pt>
                <c:pt idx="433">
                  <c:v>org.apereo.cas.validation.UnauthorizedServiceTicketValidationException</c:v>
                </c:pt>
                <c:pt idx="434">
                  <c:v>org.apereo.cas.config.CasCoreUtilConfiguration</c:v>
                </c:pt>
                <c:pt idx="435">
                  <c:v>org.apereo.cas.util.ssl.CompositeX509TrustManager</c:v>
                </c:pt>
                <c:pt idx="436">
                  <c:v>org.apereo.cas.adaptors.yubikey.YubiKeyMultifactorAuthenticationProviderTests</c:v>
                </c:pt>
                <c:pt idx="437">
                  <c:v>org.apereo.cas.config.CasThymeleafConfiguration$Anonymous1</c:v>
                </c:pt>
                <c:pt idx="438">
                  <c:v>org.apereo.cas.services.BaseMappedAttributeReleasePolicy</c:v>
                </c:pt>
                <c:pt idx="439">
                  <c:v>org.apereo.cas.support.oauth.validator.token.OAuth20AuthorizationCodeGrantTypeTokenRequestValidatorTests$DefaultTests</c:v>
                </c:pt>
                <c:pt idx="440">
                  <c:v>org.apereo.cas.authentication.MultifactorAuthenticationPrincipalResolverTests</c:v>
                </c:pt>
                <c:pt idx="441">
                  <c:v>org.apereo.cas.web.flow.actions.DelegatedAuthenticationIdentityProviderLogoutActionTests</c:v>
                </c:pt>
                <c:pt idx="442">
                  <c:v>org.apereo.cas.configuration.model.core.web.tomcat.CasEmbeddedApacheTomcatSslValveProperties</c:v>
                </c:pt>
                <c:pt idx="443">
                  <c:v>org.apereo.cas.support.oauth.web.response.accesstoken.ext.AccessTokenClientCredentialsGrantRequestExtractor</c:v>
                </c:pt>
                <c:pt idx="444">
                  <c:v>org.apereo.cas.config.CasAccountManagementWebflowConfiguration$CasAccountManagementWebflowActionConfiguration</c:v>
                </c:pt>
                <c:pt idx="445">
                  <c:v>org.apereo.cas.config.CosmosDbTicketRegistryTicketCatalogConfiguration</c:v>
                </c:pt>
                <c:pt idx="446">
                  <c:v>org.apereo.cas.configuration.model.support.mfa.webauthn.WebAuthnMultifactorAuthenticationProperties</c:v>
                </c:pt>
                <c:pt idx="447">
                  <c:v>org.apereo.cas.oidc.services.OidcServicesManagerRegisteredServiceLocator</c:v>
                </c:pt>
                <c:pt idx="448">
                  <c:v>org.apereo.cas.adaptors.u2f.storage.U2FJpaDeviceRepositoryTests</c:v>
                </c:pt>
                <c:pt idx="449">
                  <c:v>org.apereo.cas.web.flow.SamlIdPConsentableAttributeBuilderTests</c:v>
                </c:pt>
                <c:pt idx="450">
                  <c:v>org.apereo.cas.configuration.metadata.ConfigurationMetadataClassSourceLocator</c:v>
                </c:pt>
                <c:pt idx="451">
                  <c:v>org.apereo.cas.ticket.ProxyGrantingTicketImpl</c:v>
                </c:pt>
                <c:pt idx="452">
                  <c:v>org.apereo.cas.AllTestsSuite</c:v>
                </c:pt>
                <c:pt idx="453">
                  <c:v>org.apereo.cas.configuration.model.support.syncope.SyncopeAuthenticationPropertiesTests</c:v>
                </c:pt>
                <c:pt idx="454">
                  <c:v>org.apereo.cas.web.flow.ConfirmConsentAction</c:v>
                </c:pt>
                <c:pt idx="455">
                  <c:v>org.apereo.cas.logging.SplunkAppender</c:v>
                </c:pt>
                <c:pt idx="456">
                  <c:v>org.apereo.cas.oidc.jwks.OidcServiceJsonWebKeystoreCacheExpirationPolicyTests</c:v>
                </c:pt>
                <c:pt idx="457">
                  <c:v>org.apereo.cas.config.CasCoreAuditConfiguration$CasCoreAuditResolutionPlanConfiguration</c:v>
                </c:pt>
                <c:pt idx="458">
                  <c:v>org.apereo.cas.config.CasCoreAuditConfiguration$CasCoreAuditPrincipalConfiguration</c:v>
                </c:pt>
                <c:pt idx="459">
                  <c:v>org.apereo.cas.web.flow.SamlIdentityProviderDiscoveryWebflowConfigurerTests</c:v>
                </c:pt>
                <c:pt idx="460">
                  <c:v>org.apereo.cas.support.saml.services.idp.metadata.cache.SamlRegisteredServiceDefaultCachingMetadataResolverTests</c:v>
                </c:pt>
                <c:pt idx="461">
                  <c:v>org.apereo.cas.hibernate.CasHibernatePersistenceProvider</c:v>
                </c:pt>
                <c:pt idx="462">
                  <c:v>org.apereo.cas.util.ReflectionUtilsTests</c:v>
                </c:pt>
                <c:pt idx="463">
                  <c:v>org.apereo.cas.acme.AcmeAuthorizationExecutorTests</c:v>
                </c:pt>
                <c:pt idx="464">
                  <c:v>org.apereo.cas.authentication.DefaultAuthenticationSystemSupport</c:v>
                </c:pt>
                <c:pt idx="465">
                  <c:v>org.apereo.cas.config.CasConsentLdapConfiguration</c:v>
                </c:pt>
                <c:pt idx="466">
                  <c:v>org.apereo.cas.web.flow.AccountProfileWebflowConfigurerTests</c:v>
                </c:pt>
                <c:pt idx="467">
                  <c:v>org.apereo.cas.webauthn.JpaWebAuthnCredentialRegistration</c:v>
                </c:pt>
                <c:pt idx="468">
                  <c:v>org.apereo.cas.web.flow.MultifactorAuthenticationAvailableActionTests</c:v>
                </c:pt>
                <c:pt idx="469">
                  <c:v>org.apereo.cas.otp.repository.token.BaseOneTimeTokenRepositoryTests$SharedTestConfiguration</c:v>
                </c:pt>
                <c:pt idx="470">
                  <c:v>org.apereo.cas.pm.impl.history.InMemoryPasswordHistoryService</c:v>
                </c:pt>
                <c:pt idx="471">
                  <c:v>org.apereo.cas.adaptors.x509.authentication.principal.X509SubjectAlternativeNameUPNPrincipalResolver</c:v>
                </c:pt>
                <c:pt idx="472">
                  <c:v>org.apereo.cas.config.CasCoreServicesConfiguration$CasCoreServicesEventsConfiguration</c:v>
                </c:pt>
                <c:pt idx="473">
                  <c:v>org.apereo.cas.config.SamlIdPRestfulMetadataConfiguration</c:v>
                </c:pt>
                <c:pt idx="474">
                  <c:v>org.apereo.cas.support.saml.web.idp.audit.SamlRequestAuditResourceResolver</c:v>
                </c:pt>
                <c:pt idx="475">
                  <c:v>org.apereo.cas.pm.web.flow.ForgotUsernameWebflowConfigurer</c:v>
                </c:pt>
                <c:pt idx="476">
                  <c:v>org.apereo.cas.services.RegisteredServiceProperty</c:v>
                </c:pt>
                <c:pt idx="477">
                  <c:v>org.apereo.cas.config.PasswordManagementConfiguration</c:v>
                </c:pt>
                <c:pt idx="478">
                  <c:v>org.apereo.cas.authentication.MultifactorAuthenticationProvider</c:v>
                </c:pt>
                <c:pt idx="479">
                  <c:v>org.apereo.cas.oidc.web.controllers.authorize.OidcAuthorizeEndpointControllerTests</c:v>
                </c:pt>
                <c:pt idx="480">
                  <c:v>org.apereo.cas.web.flow.DelegatedAuthenticationSAMLConfigurationTests$SAMLTestConfiguration</c:v>
                </c:pt>
                <c:pt idx="481">
                  <c:v>org.apereo.cas.config.ConditionalDataSourceAutoConfiguration</c:v>
                </c:pt>
                <c:pt idx="482">
                  <c:v>org.apereo.cas.services.query.IsAssignableFrom</c:v>
                </c:pt>
                <c:pt idx="483">
                  <c:v>org.apereo.cas.adaptors.authy.web.flow.AuthyAuthenticationWebflowAction</c:v>
                </c:pt>
                <c:pt idx="484">
                  <c:v>org.apereo.cas.configuration.model.support.dynamodb.DynamoDbServiceRegistryProperties</c:v>
                </c:pt>
                <c:pt idx="485">
                  <c:v>org.apereo.cas.configuration.model.support.mfa.webauthn.WebAuthnMongoDbMultifactorProperties</c:v>
                </c:pt>
                <c:pt idx="486">
                  <c:v>org.apereo.cas.ws.idp.services.WSFederationRegisteredService</c:v>
                </c:pt>
                <c:pt idx="487">
                  <c:v>org.apereo.cas.configuration.model.core.sso.SingleSignOnProperties</c:v>
                </c:pt>
                <c:pt idx="488">
                  <c:v>org.apereo.cas.notifications.mail.EmailMessageBodyBuilderTests</c:v>
                </c:pt>
                <c:pt idx="489">
                  <c:v>org.apereo.cas.web.flow.CreateGoogleAnalyticsCookieActionTests</c:v>
                </c:pt>
                <c:pt idx="490">
                  <c:v>org.apereo.cas.services.ServiceRegistryListener</c:v>
                </c:pt>
                <c:pt idx="491">
                  <c:v>org.apereo.cas.services.RestfulRegisteredServiceAuthenticationPolicyCriteria</c:v>
                </c:pt>
                <c:pt idx="492">
                  <c:v>org.apereo.cas.support.saml.ShibbolethIdPEntityIdAuthenticationServiceSelectionStrategy</c:v>
                </c:pt>
                <c:pt idx="493">
                  <c:v>org.apereo.cas.config.AuthyConfiguration$AuthyWebflowRegistryConfiguration</c:v>
                </c:pt>
                <c:pt idx="494">
                  <c:v>org.apereo.cas.web.BrowserSessionStorage</c:v>
                </c:pt>
                <c:pt idx="495">
                  <c:v>org.apereo.cas.support.oauth.web.response.callback.OAuth20ResponseModeBuilder</c:v>
                </c:pt>
                <c:pt idx="496">
                  <c:v>org.apereo.cas.impl.engine.DefaultAuthenticationRiskMitigator</c:v>
                </c:pt>
                <c:pt idx="497">
                  <c:v>org.apereo.cas.authentication.policy.RestfulAuthenticationPolicyTests</c:v>
                </c:pt>
                <c:pt idx="498">
                  <c:v>org.apereo.cas.ticket.registry.RedisSentinelServerTicketRegistryTests</c:v>
                </c:pt>
                <c:pt idx="499">
                  <c:v>org.apereo.cas.support.events.dao.CasEvent</c:v>
                </c:pt>
                <c:pt idx="500">
                  <c:v>org.apereo.cas.impl.token.JpaPasswordlessAuthenticationEntity</c:v>
                </c:pt>
                <c:pt idx="501">
                  <c:v>org.apereo.cas.ticket.expiration.BaseDelegatingExpirationPolicy</c:v>
                </c:pt>
                <c:pt idx="502">
                  <c:v>org.apereo.cas.authentication.PasswordlessTokenAuthenticationHandlerTests$DisabledTests</c:v>
                </c:pt>
                <c:pt idx="503">
                  <c:v>org.apereo.cas.ticket.registry.RedisTicketRegistry</c:v>
                </c:pt>
                <c:pt idx="504">
                  <c:v>org.apereo.cas.support.saml.idp.metadata.RestfulSamlIdPMetadataCipherExecutor</c:v>
                </c:pt>
                <c:pt idx="505">
                  <c:v>org.apereo.cas.oidc.web.OidcAuthenticationAuthorizeSecurityLogic</c:v>
                </c:pt>
                <c:pt idx="506">
                  <c:v>org.apereo.cas.metadata.rest.ConfigurationMetadataSearchResult</c:v>
                </c:pt>
                <c:pt idx="507">
                  <c:v>org.apereo.cas.oidc.web.controllers.token.OidcAccessTokenEndpointController</c:v>
                </c:pt>
                <c:pt idx="508">
                  <c:v>org.apereo.cas.config.OidcEndpointsConfiguration$OidcEndpointsLogoutConfiguration</c:v>
                </c:pt>
                <c:pt idx="509">
                  <c:v>org.apereo.cas.aup.LdapAcceptableUsagePolicyRepositoryTests</c:v>
                </c:pt>
                <c:pt idx="510">
                  <c:v>org.apereo.cas.config.CasCoreConfiguration</c:v>
                </c:pt>
                <c:pt idx="511">
                  <c:v>org.apereo.cas.configuration.CasConfigurationPropertiesValidatorTests</c:v>
                </c:pt>
                <c:pt idx="512">
                  <c:v>org.apereo.cas.config.DuoSecurityConfiguration</c:v>
                </c:pt>
                <c:pt idx="513">
                  <c:v>org.apereo.cas.oidc.profile.OidcProfileScopeToAttributesFilterTests</c:v>
                </c:pt>
                <c:pt idx="514">
                  <c:v>org.apereo.cas.support.saml.authentication.principal.SamlService</c:v>
                </c:pt>
                <c:pt idx="515">
                  <c:v>org.apereo.cas.configuration.model.core.audit.AuditRestProperties</c:v>
                </c:pt>
                <c:pt idx="516">
                  <c:v>org.apereo.cas.support.oauth.profile.DefaultOAuth20ProfileScopeToAttributesFilter</c:v>
                </c:pt>
                <c:pt idx="517">
                  <c:v>org.apereo.cas.support.rest.UserAuthenticationResourceTests$Anonymous1</c:v>
                </c:pt>
                <c:pt idx="518">
                  <c:v>org.apereo.cas.support.wsfederation.WsFederationConfiguration$WsFedPrincipalResolutionAttributesType</c:v>
                </c:pt>
                <c:pt idx="519">
                  <c:v>org.apereo.cas.configuration.model.support.uma.UmaResourceSetProperties</c:v>
                </c:pt>
                <c:pt idx="520">
                  <c:v>org.apereo.cas.web.support.mgmr.EncryptedCookieValueManagerTests</c:v>
                </c:pt>
                <c:pt idx="521">
                  <c:v>org.apereo.cas.configuration.model.support.cookie.PinnableCookieProperties</c:v>
                </c:pt>
                <c:pt idx="522">
                  <c:v>org.apereo.cas.support.saml.web.view.AbstractSaml10ResponseView</c:v>
                </c:pt>
                <c:pt idx="523">
                  <c:v>org.apereo.cas.pm.web.flow.actions.SendForgotUsernameInstructionsActionEmailMessageBodyTests</c:v>
                </c:pt>
                <c:pt idx="524">
                  <c:v>org.apereo.cas.adaptors.x509.authentication.principal.X509CommonNameEDIPIPrincipalResolver</c:v>
                </c:pt>
                <c:pt idx="525">
                  <c:v>org.apereo.cas.oidc.discovery.OidcServerDiscoverySettings</c:v>
                </c:pt>
                <c:pt idx="526">
                  <c:v>org.apereo.cas.configuration.model.support.services.stream.StreamingServicesCoreProperties</c:v>
                </c:pt>
                <c:pt idx="527">
                  <c:v>org.apereo.cas.authentication.bypass.PrincipalMultifactorAuthenticationProviderBypassEvaluator</c:v>
                </c:pt>
                <c:pt idx="528">
                  <c:v>org.apereo.cas.authentication.policy.RegisteredServiceAuthenticationPolicyResolver</c:v>
                </c:pt>
                <c:pt idx="529">
                  <c:v>org.apereo.cas.authentication.AuthenticatedLdapAuthenticationHandlerTests$WithUnknownCustomPrincipalId</c:v>
                </c:pt>
                <c:pt idx="530">
                  <c:v>org.apereo.cas.config.PasswordManagementConfiguration$PasswordManagementValidationConfiguration</c:v>
                </c:pt>
                <c:pt idx="531">
                  <c:v>org.apereo.cas.config.SamlIdPGitRegisteredServiceMetadataConfiguration</c:v>
                </c:pt>
                <c:pt idx="532">
                  <c:v>org.apereo.cas.support.wsfederation.attributes.GroovyWsFederationAttributeMutatorTests</c:v>
                </c:pt>
                <c:pt idx="533">
                  <c:v>org.apereo.cas.adaptors.jdbc.QueryAndEncodeDatabaseAuthenticationHandlerTests$UsersTable</c:v>
                </c:pt>
                <c:pt idx="534">
                  <c:v>org.apereo.cas.audit.spi.resource.ServiceAuditResourceResolver</c:v>
                </c:pt>
                <c:pt idx="535">
                  <c:v>org.apereo.cas.config.CasCoreAuthenticationConfiguration</c:v>
                </c:pt>
                <c:pt idx="536">
                  <c:v>org.apereo.cas.support.oauth.authenticator.OAuth20DefaultCasAuthenticationBuilder</c:v>
                </c:pt>
                <c:pt idx="537">
                  <c:v>org.apereo.cas.oidc.web.controllers.token.OidcAccessTokenEndpointControllerTests</c:v>
                </c:pt>
                <c:pt idx="538">
                  <c:v>org.apereo.cas.util.DigestUtils</c:v>
                </c:pt>
                <c:pt idx="539">
                  <c:v>org.apereo.cas.config.CasCoreHttpConfiguration$CasCoreHttpClientConfiguration</c:v>
                </c:pt>
                <c:pt idx="540">
                  <c:v>org.apereo.cas.configuration.model.support.services.stream.hazelcast.StreamServicesHazelcastProperties</c:v>
                </c:pt>
                <c:pt idx="541">
                  <c:v>org.apereo.cas.adaptors.yubikey.registry.YubiKeyAccountRegistryEndpointTests</c:v>
                </c:pt>
                <c:pt idx="542">
                  <c:v>org.apereo.cas.interrupt.RegexAttributeInterruptInquirer</c:v>
                </c:pt>
                <c:pt idx="543">
                  <c:v>org.apereo.cas.token.authentication.TokenAuthenticationHandler</c:v>
                </c:pt>
                <c:pt idx="544">
                  <c:v>org.apereo.cas.support.saml.services.EduPersonTargetedIdAttributeReleasePolicy</c:v>
                </c:pt>
                <c:pt idx="545">
                  <c:v>org.apereo.cas.ticket.accesstoken.OAuth20AccessTokenExpirationPolicyTests</c:v>
                </c:pt>
                <c:pt idx="546">
                  <c:v>org.apereo.cas.support.saml.web.idp.profile.query.SamlIdPSaml2AttributeQueryProfileHandlerController</c:v>
                </c:pt>
                <c:pt idx="547">
                  <c:v>org.apereo.cas.configuration.model.support.hazelcast.discovery.HazelcastDockerSwarmDiscoveryProperties$DnsRProvider</c:v>
                </c:pt>
                <c:pt idx="548">
                  <c:v>org.apereo.cas.web.flow.actions.DelegatedClientAuthenticationActionTests$CredentialTestConfiguration</c:v>
                </c:pt>
                <c:pt idx="549">
                  <c:v>org.apereo.cas.services.RegisteredServiceAccessStrategyActivationCriteria</c:v>
                </c:pt>
                <c:pt idx="550">
                  <c:v>org.apereo.cas.util.crypto.DefaultPasswordEncoder</c:v>
                </c:pt>
                <c:pt idx="551">
                  <c:v>org.apereo.cas.support.saml.authentication.SamlIdPServiceFactory</c:v>
                </c:pt>
                <c:pt idx="552">
                  <c:v>org.apereo.cas.interrupt.webflow.InterruptUtils</c:v>
                </c:pt>
                <c:pt idx="553">
                  <c:v>org.apereo.cas.config.JdbcPasswordManagementConfiguration</c:v>
                </c:pt>
                <c:pt idx="554">
                  <c:v>org.apereo.cas.config.GoogleCloudFirestoreTicketRegistryConfiguration</c:v>
                </c:pt>
                <c:pt idx="555">
                  <c:v>org.apereo.cas.memcached.kryo.serial.ImmutableNativeJavaMapSerializer</c:v>
                </c:pt>
                <c:pt idx="556">
                  <c:v>org.apereo.cas.configuration.model.support.consent.JpaConsentProperties</c:v>
                </c:pt>
                <c:pt idx="557">
                  <c:v>org.apereo.cas.webauthn.web.WebAuthnController$StartRegistrationActions</c:v>
                </c:pt>
                <c:pt idx="558">
                  <c:v>org.apereo.cas.util.spring.boot.CasFeatureEnabledCondition</c:v>
                </c:pt>
                <c:pt idx="559">
                  <c:v>org.apereo.cas.monitor.CompositeHealthIndicatorTests$DownHealthIndicator</c:v>
                </c:pt>
                <c:pt idx="560">
                  <c:v>org.apereo.cas.util.ScriptingUtilsTests</c:v>
                </c:pt>
                <c:pt idx="561">
                  <c:v>org.apereo.cas.configuration.model.core.authentication.AdaptiveAuthenticationPolicyProperties</c:v>
                </c:pt>
                <c:pt idx="562">
                  <c:v>org.apereo.cas.impl.account.MongoDbPasswordlessUserAccountStore</c:v>
                </c:pt>
                <c:pt idx="563">
                  <c:v>org.apereo.cas.webauthn.storage.InMemoryWebAuthnCredentialRepositoryTests</c:v>
                </c:pt>
                <c:pt idx="564">
                  <c:v>org.apereo.cas.gauth.token.OracleGoogleAuthenticatorJpaTokenRepositoryTests</c:v>
                </c:pt>
                <c:pt idx="565">
                  <c:v>org.apereo.cas.audit.spi.resource.TicketAsFirstParameterResourceResolverTests</c:v>
                </c:pt>
                <c:pt idx="566">
                  <c:v>org.apereo.cas.shell.commands.db.GenerateDdlCommandTests</c:v>
                </c:pt>
                <c:pt idx="567">
                  <c:v>com.yubico.core.WebAuthnServer$SuccessfulAuthenticationResult</c:v>
                </c:pt>
                <c:pt idx="568">
                  <c:v>org.apereo.cas.web.flow.DefaultDelegatedClientAuthenticationWebflowManager</c:v>
                </c:pt>
                <c:pt idx="569">
                  <c:v>org.apereo.cas.oidc.web.controllers.logout.OidcPostLogoutRedirectUrlMatcher</c:v>
                </c:pt>
                <c:pt idx="570">
                  <c:v>org.apereo.cas.support.oauth.web.response.accesstoken.ext.AccessTokenProofKeyCodeExchangeAuthorizationCodeGrantRequestExtractorTests</c:v>
                </c:pt>
                <c:pt idx="571">
                  <c:v>org.apereo.cas.util.LoggingUtils</c:v>
                </c:pt>
                <c:pt idx="572">
                  <c:v>org.apereo.cas.support.saml.web.idp.audit.SamlResponseAuditResourceResolver</c:v>
                </c:pt>
                <c:pt idx="573">
                  <c:v>org.apereo.cas.configuration.model.support.gcp.GoogleCloudFirestoreTicketRegistryProperties</c:v>
                </c:pt>
                <c:pt idx="574">
                  <c:v>org.apereo.cas.configuration.model.core.authentication.RiskBasedAuthenticationProperties$Core</c:v>
                </c:pt>
                <c:pt idx="575">
                  <c:v>org.apereo.cas.CasMemcachedTestsSuite</c:v>
                </c:pt>
                <c:pt idx="576">
                  <c:v>org.apereo.cas.web.support.InMemoryThrottledSubmissionThrottledWindowTests</c:v>
                </c:pt>
                <c:pt idx="577">
                  <c:v>org.apereo.cas.web.flow.DefaultDelegatedClientIdentityProviderConfigurationProducerTests$DynamicSelectionTests</c:v>
                </c:pt>
                <c:pt idx="578">
                  <c:v>org.apereo.cas.shell.commands.cipher.GenerateCryptoKeysCommandTests</c:v>
                </c:pt>
                <c:pt idx="579">
                  <c:v>org.apereo.cas.authentication.AuthenticationMetaDataPopulatorTests</c:v>
                </c:pt>
                <c:pt idx="580">
                  <c:v>org.apereo.cas.adaptors.trusted.web.flow.BasePrincipalFromNonInteractiveCredentialsAction</c:v>
                </c:pt>
                <c:pt idx="581">
                  <c:v>org.apereo.cas.logging.LoggingUtils</c:v>
                </c:pt>
                <c:pt idx="582">
                  <c:v>org.apereo.cas.pac4j.serialization.NimbusOAuthJacksonModule</c:v>
                </c:pt>
                <c:pt idx="583">
                  <c:v>org.apereo.cas.authentication.principal.PrincipalAttributesRepositoryCache</c:v>
                </c:pt>
                <c:pt idx="584">
                  <c:v>org.apereo.cas.pm.impl.JsonResourcePasswordManagementService</c:v>
                </c:pt>
                <c:pt idx="585">
                  <c:v>org.apereo.cas.config.SamlIdPEndpointsConfiguration</c:v>
                </c:pt>
                <c:pt idx="586">
                  <c:v>org.apereo.cas.support.saml.web.consent.SamlIdPConsentableAttributeBuilder</c:v>
                </c:pt>
                <c:pt idx="587">
                  <c:v>org.apereo.cas.hz.HazelcastAwsDiscoveryStrategyTests</c:v>
                </c:pt>
                <c:pt idx="588">
                  <c:v>org.apereo.cas.authentication.support.DefaultCasProtocolAttributeEncoderTests</c:v>
                </c:pt>
                <c:pt idx="589">
                  <c:v>org.apereo.cas.config.CasAcmeConfiguration</c:v>
                </c:pt>
                <c:pt idx="590">
                  <c:v>org.apereo.cas.authentication.PasswordlessTokenAuthenticationHandler</c:v>
                </c:pt>
                <c:pt idx="591">
                  <c:v>org.apereo.cas.web.flow.resolver.impl.ServiceTicketRequestWebflowEventResolver</c:v>
                </c:pt>
                <c:pt idx="592">
                  <c:v>org.apereo.cas.AllScimTestsSuite</c:v>
                </c:pt>
                <c:pt idx="593">
                  <c:v>org.apereo.cas.config.CasSamlSPEvernoteConfigurationTests</c:v>
                </c:pt>
                <c:pt idx="594">
                  <c:v>org.apereo.cas.oidc.web.flow.OidcUnmetAuthenticationRequirementWebflowExceptionHandlerTests</c:v>
                </c:pt>
                <c:pt idx="595">
                  <c:v>org.apereo.cas.services.resource.ModifyResourceBasedRegisteredServiceWatcherTests$Anonymous1</c:v>
                </c:pt>
                <c:pt idx="596">
                  <c:v>org.apereo.cas.authentication.MultifactorAuthenticationProviderBeanTests</c:v>
                </c:pt>
                <c:pt idx="597">
                  <c:v>org.apereo.cas.pac4j.serialization.NimbusOAuthJacksonModuleTests$Anonymous1</c:v>
                </c:pt>
                <c:pt idx="598">
                  <c:v>org.apereo.cas.util.app.ApplicationEntrypointInitializer</c:v>
                </c:pt>
                <c:pt idx="599">
                  <c:v>org.apereo.cas.util.crypto.DecryptionException</c:v>
                </c:pt>
                <c:pt idx="600">
                  <c:v>AllTestsSuite</c:v>
                </c:pt>
                <c:pt idx="601">
                  <c:v>org.apereo.cas.shell.commands.jasypt.JasyptListAlgorithmsCommand</c:v>
                </c:pt>
                <c:pt idx="602">
                  <c:v>org.apereo.cas.configuration.support.PropertyOwner</c:v>
                </c:pt>
                <c:pt idx="603">
                  <c:v>org.apereo.cas.authentication.bypass.NeverAllowMultifactorAuthenticationProviderBypassEvaluator</c:v>
                </c:pt>
                <c:pt idx="604">
                  <c:v>org.apereo.cas.support.inwebo.authentication.InweboAuthenticationHandlerTests</c:v>
                </c:pt>
                <c:pt idx="605">
                  <c:v>org.apereo.cas.authentication.policy.ExcludedAuthenticationHandlerAuthenticationPolicy</c:v>
                </c:pt>
                <c:pt idx="606">
                  <c:v>org.apereo.cas.gauth.credential.InMemoryGoogleAuthenticatorTokenCredentialRepositoryTests$ScratchCodesEncryptionTests</c:v>
                </c:pt>
                <c:pt idx="607">
                  <c:v>org.apereo.cas.config.CasCoreEventsConfigEnvironmentConfiguration</c:v>
                </c:pt>
                <c:pt idx="608">
                  <c:v>org.apereo.cas.web.flow.ServiceAuthorizationCheckAction</c:v>
                </c:pt>
                <c:pt idx="609">
                  <c:v>org.apereo.cas.token.cipher.RegisteredServiceJwtTicketCipherExecutor</c:v>
                </c:pt>
                <c:pt idx="610">
                  <c:v>org.apereo.cas.config.CasConsentCoreConfiguration</c:v>
                </c:pt>
                <c:pt idx="611">
                  <c:v>org.apereo.cas.config.CasConsulDiscoveryClientConfiguration</c:v>
                </c:pt>
                <c:pt idx="612">
                  <c:v>org.apereo.cas.entity.SamlIdentityProviderBasicEntity</c:v>
                </c:pt>
                <c:pt idx="613">
                  <c:v>org.apereo.cas.web.v3.V3ServiceValidateController</c:v>
                </c:pt>
                <c:pt idx="614">
                  <c:v>org.apereo.cas.support.saml.services.idp.metadata.cache.resolver.SamlRegisteredServiceMetadataResolver</c:v>
                </c:pt>
                <c:pt idx="615">
                  <c:v>org.apereo.cas.services.DefaultServicesManagerByEnvironmentTests</c:v>
                </c:pt>
                <c:pt idx="616">
                  <c:v>org.apereo.cas.services.consent.DefaultRegisteredServiceConsentPolicy</c:v>
                </c:pt>
                <c:pt idx="617">
                  <c:v>org.apereo.cas.logout.DefaultLogoutManagerTests</c:v>
                </c:pt>
                <c:pt idx="618">
                  <c:v>org.apereo.cas.pm.web.flow.actions.SendPasswordResetInstructionsActionTests$PasswordManagementTestConfiguration</c:v>
                </c:pt>
                <c:pt idx="619">
                  <c:v>org.apereo.cas.configuration.support.RelaxedPropertyNames$Variation</c:v>
                </c:pt>
                <c:pt idx="620">
                  <c:v>org.apereo.cas.RestfulPersonAttributeDaoTests</c:v>
                </c:pt>
                <c:pt idx="621">
                  <c:v>org.apereo.cas.pm.impl.NoOpPasswordManagementService</c:v>
                </c:pt>
                <c:pt idx="622">
                  <c:v>org.apereo.cas.configuration.model.support.radius.RadiusClientProperties</c:v>
                </c:pt>
                <c:pt idx="623">
                  <c:v>org.apereo.cas.configuration.model.support.pm.JsonPasswordManagementProperties</c:v>
                </c:pt>
                <c:pt idx="624">
                  <c:v>org.apereo.cas.config.Pac4jAuthenticationEventExecutionPlanConfiguration$Pac4jAuthenticationEventExecutionPlanLogoutConfiguration</c:v>
                </c:pt>
                <c:pt idx="625">
                  <c:v>org.apereo.cas.support.saml.SamlUtilsTests</c:v>
                </c:pt>
                <c:pt idx="626">
                  <c:v>org.apereo.cas.config.CasCoreWebConfiguration</c:v>
                </c:pt>
                <c:pt idx="627">
                  <c:v>org.apereo.cas.web.flow.authentication.CasWebflowExceptionHandler</c:v>
                </c:pt>
                <c:pt idx="628">
                  <c:v>org.apereo.cas.services.web.DefaultCasThemeSourceTests</c:v>
                </c:pt>
                <c:pt idx="629">
                  <c:v>org.apereo.cas.adaptors.u2f.U2FMultifactorAuthenticationProviderTests</c:v>
                </c:pt>
                <c:pt idx="630">
                  <c:v>org.apereo.cas.services.SimpleServiceTests</c:v>
                </c:pt>
                <c:pt idx="631">
                  <c:v>org.apereo.cas.adaptors.redis.services.RedisSentinelServerServiceRegistryTests</c:v>
                </c:pt>
                <c:pt idx="632">
                  <c:v>org.apereo.cas.configuration.model.support.pac4j.Pac4jDelegatedAuthenticationLinkedInProperties</c:v>
                </c:pt>
                <c:pt idx="633">
                  <c:v>org.apereo.cas.services.RestfulServiceRegistryTests</c:v>
                </c:pt>
                <c:pt idx="634">
                  <c:v>org.apereo.cas.config.CasValidationConfiguration</c:v>
                </c:pt>
                <c:pt idx="635">
                  <c:v>org.apereo.cas.oidc.OidcConfigurationContext</c:v>
                </c:pt>
                <c:pt idx="636">
                  <c:v>org.apereo.cas.configuration.model.BaseRestEndpointProperties</c:v>
                </c:pt>
                <c:pt idx="637">
                  <c:v>org.apereo.cas.config.CasMongoDbThrottlingConfiguration</c:v>
                </c:pt>
                <c:pt idx="638">
                  <c:v>org.apereo.cas.support.saml.services.BaseSamlRegisteredServiceAttributeReleasePolicy</c:v>
                </c:pt>
                <c:pt idx="639">
                  <c:v>org.apereo.cas.config.CoreWsSecuritySecurityTokenServiceConfiguration$CoreWsSecuritySecurityTokenServiceWebConfiguration</c:v>
                </c:pt>
                <c:pt idx="640">
                  <c:v>org.apereo.cas.support.oauth.validator.CASOAuth20TicketValidator</c:v>
                </c:pt>
                <c:pt idx="641">
                  <c:v>org.apereo.cas.validation.CasProtocolAttributesRenderer</c:v>
                </c:pt>
                <c:pt idx="642">
                  <c:v>org.apereo.cas.config.SurrogateAuthenticationConfiguration</c:v>
                </c:pt>
                <c:pt idx="643">
                  <c:v>org.apereo.cas.authentication.CasSSLContextTests</c:v>
                </c:pt>
                <c:pt idx="644">
                  <c:v>org.apereo.cas.configuration.model.support.mfa.yubikey.YubiKeyMultifactorAuthenticationProperties</c:v>
                </c:pt>
                <c:pt idx="645">
                  <c:v>org.apereo.cas.interrupt.InterruptInquiryExecutionPlan</c:v>
                </c:pt>
                <c:pt idx="646">
                  <c:v>org.apereo.cas.support.saml.mdui.web.flow.SamlMetadataUIWebflowConfigurerTests</c:v>
                </c:pt>
                <c:pt idx="647">
                  <c:v>org.apereo.cas.config.CasConfigurationDeletedEvent</c:v>
                </c:pt>
                <c:pt idx="648">
                  <c:v>org.apereo.cas.SamlIdPMetadataTestsSuite</c:v>
                </c:pt>
                <c:pt idx="649">
                  <c:v>org.apereo.cas.config.CasCoreAuditConfiguration</c:v>
                </c:pt>
                <c:pt idx="650">
                  <c:v>org.apereo.cas.uma.web.controllers.authz.UmaAuthorizationNeedInfoResponse</c:v>
                </c:pt>
                <c:pt idx="651">
                  <c:v>org.apereo.cas.ticket.registry.DefaultTicketRegistryCleanerTests</c:v>
                </c:pt>
                <c:pt idx="652">
                  <c:v>org.apereo.cas.ticket.accesstoken.OAuth20DefaultAccessTokenFactory</c:v>
                </c:pt>
                <c:pt idx="653">
                  <c:v>org.apereo.cas.support.wsfederation.WsFederationAttributeMutatorTests$TestWsFederationAttributeMutator</c:v>
                </c:pt>
                <c:pt idx="654">
                  <c:v>org.apereo.cas.git.GitRepository</c:v>
                </c:pt>
                <c:pt idx="655">
                  <c:v>org.apereo.cas.web.view.Cas20ResponseViewTests$Cas20ResponseViewTestConfiguration</c:v>
                </c:pt>
                <c:pt idx="656">
                  <c:v>org.apereo.cas.config.JsonResourceAuthenticationEventExecutionPlanConfiguration</c:v>
                </c:pt>
                <c:pt idx="657">
                  <c:v>org.apereo.cas.authentication.bypass.RegisteredServicePrincipalAttributeMultifactorAuthenticationProviderBypassEvaluator</c:v>
                </c:pt>
                <c:pt idx="658">
                  <c:v>org.apereo.cas.web.GoogleCaptchaV3Validator</c:v>
                </c:pt>
                <c:pt idx="659">
                  <c:v>org.apereo.cas.adaptors.radius.web.flow.RadiusAuthenticationWebflowEventResolver</c:v>
                </c:pt>
                <c:pt idx="660">
                  <c:v>org.apereo.cas.support.events.mongo.MongoDbCasEventRepositoryTests</c:v>
                </c:pt>
                <c:pt idx="661">
                  <c:v>org.apereo.cas.support.saml.authentication.principal.GoogleAccountsServiceResponseBuilder</c:v>
                </c:pt>
                <c:pt idx="662">
                  <c:v>org.apereo.cas.web.flow.FrontChannelLogoutActionTests</c:v>
                </c:pt>
                <c:pt idx="663">
                  <c:v>org.apereo.cas.web.flow.services.DefaultRegisteredServiceUserInterfaceInfoTests</c:v>
                </c:pt>
                <c:pt idx="664">
                  <c:v>org.apereo.cas.oidc.discovery.webfinger.OidcWebFingerUserInfoRepository</c:v>
                </c:pt>
                <c:pt idx="665">
                  <c:v>org.apereo.cas.authentication.MongoDbAuthenticationHandler</c:v>
                </c:pt>
                <c:pt idx="666">
                  <c:v>org.apereo.cas.configuration.model.support.oidc.jwks.RestfulOidcJsonWebKeystoreProperties</c:v>
                </c:pt>
                <c:pt idx="667">
                  <c:v>org.apereo.cas.oidc.web.controllers.dynareg.OidcClientRegistrationRequestTranslatorTests</c:v>
                </c:pt>
                <c:pt idx="668">
                  <c:v>org.apereo.cas.authentication.principal.provision.GroovyDelegatedClientUserProfileProvisionerTests</c:v>
                </c:pt>
                <c:pt idx="669">
                  <c:v>org.apereo.cas.influxdb.InfluxDbConnectionFactoryTests</c:v>
                </c:pt>
                <c:pt idx="670">
                  <c:v>org.apereo.cas.gauth.web.flow.GoogleAuthenticatorSaveRegistrationActionTests</c:v>
                </c:pt>
                <c:pt idx="671">
                  <c:v>org.apereo.cas.oidc.web.controllers.introspection.OidcIntrospectionEndpointController</c:v>
                </c:pt>
                <c:pt idx="672">
                  <c:v>org.apereo.cas.adaptors.yubikey.web.flow.YubiKeyMultifactorWebflowConfigurer</c:v>
                </c:pt>
                <c:pt idx="673">
                  <c:v>org.apereo.cas.adaptors.x509.authentication.revocation.policy.RevocationPolicy</c:v>
                </c:pt>
                <c:pt idx="674">
                  <c:v>org.apereo.cas.oidc.authn.OidcCasCallbackUrlResolver</c:v>
                </c:pt>
                <c:pt idx="675">
                  <c:v>org.apereo.cas.config.CasPersonDirectoryGroovyConfiguration$GroovyAttributeRepositoryConfiguration</c:v>
                </c:pt>
                <c:pt idx="676">
                  <c:v>org.apereo.cas.config.CoreSamlConfiguration</c:v>
                </c:pt>
                <c:pt idx="677">
                  <c:v>org.apereo.cas.config.OneTimeTokenAuthenticationConfiguration$OneTimeTokenAuthenticationWebflowConfiguration</c:v>
                </c:pt>
                <c:pt idx="678">
                  <c:v>org.apereo.cas.adaptors.authy.web.flow.AuthyAuthenticationWebflowEventResolverTests</c:v>
                </c:pt>
                <c:pt idx="679">
                  <c:v>org.apereo.cas.gauth.GoogleAuthenticatorAuthenticationHandler</c:v>
                </c:pt>
                <c:pt idx="680">
                  <c:v>org.apereo.cas.oidc.web.flow.OidcMultifactorAuthenticationTriggerTests$OidcAuthenticationContextTestConfiguration</c:v>
                </c:pt>
                <c:pt idx="681">
                  <c:v>org.apereo.cas.configuration.model.support.pm.ForgotUsernamePasswordManagementProperties</c:v>
                </c:pt>
                <c:pt idx="682">
                  <c:v>org.apereo.cas.config.CasCoreTicketsConfiguration$CasCoreProxyGrantingTicketFactoryConfiguration</c:v>
                </c:pt>
                <c:pt idx="683">
                  <c:v>org.apereo.cas.support.saml.web.idp.profile.builders.authn.SamlProfileAuthnContextClassRefBuilderTests$MappedToMfaProviderTests</c:v>
                </c:pt>
                <c:pt idx="684">
                  <c:v>org.apereo.cas.ticket.registry.DynamoDbTicketRegistry</c:v>
                </c:pt>
                <c:pt idx="685">
                  <c:v>org.apereo.cas.audit.spi.plan.DefaultAuditTrailExecutionPlan</c:v>
                </c:pt>
                <c:pt idx="686">
                  <c:v>org.apereo.cas.config.WsFedAuthenticationEventExecutionPlanConfiguration$WsFedAuthenticationEventExecutionPlanBaseConfiguration</c:v>
                </c:pt>
                <c:pt idx="687">
                  <c:v>org.apereo.cas.adaptors.yubikey.YubiKeyAccount</c:v>
                </c:pt>
                <c:pt idx="688">
                  <c:v>org.apereo.cas.authentication.DefaultAuthenticationServiceSelectionStrategyTests</c:v>
                </c:pt>
                <c:pt idx="689">
                  <c:v>org.apereo.cas.config.CasOAuth20Configuration$CasOAuth20JwtConfiguration</c:v>
                </c:pt>
                <c:pt idx="690">
                  <c:v>org.apereo.cas.qr.QRAuthenticationConstants</c:v>
                </c:pt>
                <c:pt idx="691">
                  <c:v>org.apereo.cas.config.CasPersonDirectoryJsonConfiguration$JsonAttributeRepositoryConfiguration</c:v>
                </c:pt>
                <c:pt idx="692">
                  <c:v>org.apereo.cas.configuration.model.core.authentication.AuthenticationPolicyProperties$RequiredAuthenticationHandler</c:v>
                </c:pt>
                <c:pt idx="693">
                  <c:v>org.apereo.cas.pm.PasswordHistoryService</c:v>
                </c:pt>
                <c:pt idx="694">
                  <c:v>org.apereo.cas.configuration.model.support.oauth.OAuthCsrfCookieProperties</c:v>
                </c:pt>
                <c:pt idx="695">
                  <c:v>org.apereo.cas.configuration.model.support.oauth.OAuthCoreProperties</c:v>
                </c:pt>
                <c:pt idx="696">
                  <c:v>org.apereo.cas.config.CasOAuth20Configuration$CasOAuth20LogoutConfiguration</c:v>
                </c:pt>
                <c:pt idx="697">
                  <c:v>org.apereo.cas.configuration.model.support.mfa.trusteddevice.JpaTrustedDevicesMultifactorProperties</c:v>
                </c:pt>
                <c:pt idx="698">
                  <c:v>org.apereo.cas.config.OidcConfiguration$OidcWebFingerConfiguration</c:v>
                </c:pt>
                <c:pt idx="699">
                  <c:v>org.apereo.cas.gauth.token.GoogleAuthenticatorDynamoDbTokenRepository</c:v>
                </c:pt>
                <c:pt idx="700">
                  <c:v>org.apereo.cas.webauthn.LdapWebAuthnCredentialRepository$Anonymous1</c:v>
                </c:pt>
                <c:pt idx="701">
                  <c:v>org.apereo.cas.config.CasPersonDirectoryGrouperConfiguration</c:v>
                </c:pt>
                <c:pt idx="702">
                  <c:v>org.apereo.cas.web.CasWebApplicationReadyListener</c:v>
                </c:pt>
                <c:pt idx="703">
                  <c:v>org.apereo.cas.ticket.InvalidTicketExceptionTests</c:v>
                </c:pt>
                <c:pt idx="704">
                  <c:v>org.apereo.cas.config.JdbcPasswordHistoryManagementConfiguration$JdbcPasswordHistoryManagementEntityConfiguration</c:v>
                </c:pt>
                <c:pt idx="705">
                  <c:v>org.apereo.cas.authentication.principal.ldap.LdapDelegatedClientAuthenticationCredentialResolverTests</c:v>
                </c:pt>
                <c:pt idx="706">
                  <c:v>org.apereo.cas.configuration.model.core.web.flow.GroovyWebflowLoginDecoratorProperties</c:v>
                </c:pt>
                <c:pt idx="707">
                  <c:v>org.apereo.cas.web.SamlIdPSingleSignOnParticipationStrategyTests$DefaultTests</c:v>
                </c:pt>
                <c:pt idx="708">
                  <c:v>org.apereo.cas.services.RegisteredServiceTests$Anonymous1</c:v>
                </c:pt>
                <c:pt idx="709">
                  <c:v>org.apereo.cas.syncope.SyncopeAccountRegistrationProvisioner$Anonymous1</c:v>
                </c:pt>
                <c:pt idx="710">
                  <c:v>org.apereo.cas.adaptors.duo.web.flow.DuoSecuritySurrogateWebflowConfigurerTests$SharedTestConfiguration</c:v>
                </c:pt>
                <c:pt idx="711">
                  <c:v>org.apereo.cas.config.CasInterruptWebflowConfiguration</c:v>
                </c:pt>
                <c:pt idx="712">
                  <c:v>org.apereo.cas.support.oauth.validator.token.BaseOAuth20TokenRequestValidator</c:v>
                </c:pt>
                <c:pt idx="713">
                  <c:v>org.apereo.cas.web.flow.logout.FinishLogoutAction</c:v>
                </c:pt>
                <c:pt idx="714">
                  <c:v>org.apereo.cas.services.DefaultRegisteredServiceWebflowInterruptPolicy</c:v>
                </c:pt>
                <c:pt idx="715">
                  <c:v>org.apereo.cas.support.saml.services.MetadataEntityAttributesAttributeReleasePolicyTests</c:v>
                </c:pt>
                <c:pt idx="716">
                  <c:v>org.apereo.cas.support.saml.metadata.resolver.OracleJpaSamlRegisteredServiceMetadataResolverTests</c:v>
                </c:pt>
                <c:pt idx="717">
                  <c:v>org.apereo.cas.interrupt.RegexAttributeInterruptInquirerTests</c:v>
                </c:pt>
                <c:pt idx="718">
                  <c:v>org.apereo.cas.authentication.FileTrustStoreSslSocketFactoryTests$SslSocketFactoryTests</c:v>
                </c:pt>
                <c:pt idx="719">
                  <c:v>org.apereo.cas.authentication.principal.resolvers.PersonDirectoryPrincipalResolver$PrincipalResolutionResult</c:v>
                </c:pt>
                <c:pt idx="720">
                  <c:v>org.apereo.cas.AllHibernateTestsSuite</c:v>
                </c:pt>
                <c:pt idx="721">
                  <c:v>org.apereo.cas.adaptors.u2f.storage.BaseResourceU2FDeviceRepository</c:v>
                </c:pt>
                <c:pt idx="722">
                  <c:v>org.apereo.cas.oidc.web.flow.OidcRegisteredServiceUIActionTests</c:v>
                </c:pt>
                <c:pt idx="723">
                  <c:v>org.apereo.cas.authentication.PreventedException</c:v>
                </c:pt>
                <c:pt idx="724">
                  <c:v>org.apereo.cas.token.JwtTokenTicketBuilderWithoutEncryptionTests</c:v>
                </c:pt>
                <c:pt idx="725">
                  <c:v>org.apereo.cas.pm.web.flow.actions.SendForgotUsernameInstructionsAction</c:v>
                </c:pt>
                <c:pt idx="726">
                  <c:v>org.apereo.cas.rest.authentication.DefaultRestAuthenticationServiceTests</c:v>
                </c:pt>
                <c:pt idx="727">
                  <c:v>org.apereo.cas.authentication.CoreAuthenticationTestUtils</c:v>
                </c:pt>
                <c:pt idx="728">
                  <c:v>org.apereo.cas.BaseGrouperConfigurationTests</c:v>
                </c:pt>
                <c:pt idx="729">
                  <c:v>org.apereo.cas.support.saml.web.idp.profile.builders.assertion.SamlProfileSamlAssertionBuilderTests$AssertionWithDefaultMetadata</c:v>
                </c:pt>
                <c:pt idx="730">
                  <c:v>org.apereo.cas.authentication.CustomPasswordPolicyLdapAuthenticationHandlerTests</c:v>
                </c:pt>
                <c:pt idx="731">
                  <c:v>org.apereo.cas.web.flow.authentication.RankedMultifactorAuthenticationProviderSelector</c:v>
                </c:pt>
                <c:pt idx="732">
                  <c:v>org.apereo.cas.JdbcThrottledAllTestsSuite</c:v>
                </c:pt>
                <c:pt idx="733">
                  <c:v>org.apereo.cas.notifications.mail.DefaultEmailSender</c:v>
                </c:pt>
                <c:pt idx="734">
                  <c:v>org.apereo.cas.util.cipher.WebflowConversationStateCipherExecutor</c:v>
                </c:pt>
                <c:pt idx="735">
                  <c:v>org.apereo.cas.adaptors.duo.web.flow.DuoSecurityMultifactorAccountProfileWebflowConfigurerTests</c:v>
                </c:pt>
                <c:pt idx="736">
                  <c:v>org.apereo.cas.adaptors.ldap.services.DefaultLdapRegisteredServiceMapperTests</c:v>
                </c:pt>
                <c:pt idx="737">
                  <c:v>org.apereo.cas.config.YubiKeyComponentSerializationConfiguration</c:v>
                </c:pt>
                <c:pt idx="738">
                  <c:v>org.apereo.cas.CasMetricsTestsSuite</c:v>
                </c:pt>
                <c:pt idx="739">
                  <c:v>org.apereo.cas.services.DefaultRegisteredServiceServiceTicketExpirationPolicyTests</c:v>
                </c:pt>
                <c:pt idx="740">
                  <c:v>org.apereo.cas.ticket.serialization.serializers.ProxyTicketStringSerializer</c:v>
                </c:pt>
                <c:pt idx="741">
                  <c:v>org.apereo.cas.config.DelegatedAuthenticationSAMLConfiguration$DelegatedAuthenticationSAMLJdbcConfiguration</c:v>
                </c:pt>
                <c:pt idx="742">
                  <c:v>org.apereo.cas.services.support.RegisteredServiceChainingAttributeFilter</c:v>
                </c:pt>
                <c:pt idx="743">
                  <c:v>org.apereo.cas.ticket.DefaultTicketCatalog</c:v>
                </c:pt>
                <c:pt idx="744">
                  <c:v>org.apereo.cas.services.RegisteredServicePublicKeyCipherExecutor</c:v>
                </c:pt>
                <c:pt idx="745">
                  <c:v>org.apereo.cas.authentication.MultifactorAuthenticationRequiredException</c:v>
                </c:pt>
                <c:pt idx="746">
                  <c:v>org.apereo.cas.configuration.model.support.sms.RestfulSmsProperties$RestfulSmsRequestStyles</c:v>
                </c:pt>
                <c:pt idx="747">
                  <c:v>org.apereo.cas.azure.ad.authentication.AzureActiveDirectoryAuthenticationTests$AttributeResolutionTests</c:v>
                </c:pt>
                <c:pt idx="748">
                  <c:v>org.apereo.cas.AllRadiusCoreTestsSuite</c:v>
                </c:pt>
                <c:pt idx="749">
                  <c:v>org.apereo.cas.authentication.AcceptUsersAuthenticationHandlerTests</c:v>
                </c:pt>
                <c:pt idx="750">
                  <c:v>org.apereo.cas.validation.ImmutableAssertion</c:v>
                </c:pt>
                <c:pt idx="751">
                  <c:v>org.apereo.cas.consent.GroovyConsentRepositoryTests</c:v>
                </c:pt>
                <c:pt idx="752">
                  <c:v>org.apereo.cas.shell.commands.properties.FindPropertiesCommand</c:v>
                </c:pt>
                <c:pt idx="753">
                  <c:v>org.apereo.cas.ticket.registry.GoogleCloudTicketRegistryMessageQueueConsumer</c:v>
                </c:pt>
                <c:pt idx="754">
                  <c:v>org.apereo.cas.hibernate.CasHibernatePhysicalNamingStrategy</c:v>
                </c:pt>
                <c:pt idx="755">
                  <c:v>org.apereo.cas.config.AmazonCoreConfiguration</c:v>
                </c:pt>
                <c:pt idx="756">
                  <c:v>org.apereo.cas.support.saml.idp.metadata.SamlIdPMetadataResolver</c:v>
                </c:pt>
                <c:pt idx="757">
                  <c:v>org.apereo.cas.support.pac4j.authentication.clients.RestfulDelegatedClientFactory</c:v>
                </c:pt>
                <c:pt idx="758">
                  <c:v>org.apereo.cas.configuration.model.support.cassandra.authentication.CassandraAuthenticationProperties</c:v>
                </c:pt>
                <c:pt idx="759">
                  <c:v>org.apereo.cas.util.cipher.ProtocolTicketCipherExecutor</c:v>
                </c:pt>
                <c:pt idx="760">
                  <c:v>org.apereo.cas.support.oauth.web.response.introspection.OAuth20IntrospectionAccessTokenFailureResponse</c:v>
                </c:pt>
                <c:pt idx="761">
                  <c:v>org.apereo.cas.config.CasThymeleafConfiguration$ThymeleafViewResolverConfiguration</c:v>
                </c:pt>
                <c:pt idx="762">
                  <c:v>org.apereo.cas.config.TrustedAuthenticationConfiguration$TrustedAuthenticationExecutionPlanConfiguration</c:v>
                </c:pt>
                <c:pt idx="763">
                  <c:v>org.apereo.cas.util.model.Capacity$UnitOfMeasure</c:v>
                </c:pt>
                <c:pt idx="764">
                  <c:v>org.apereo.cas.oidc.web.OidcCasClientRedirectActionBuilder</c:v>
                </c:pt>
                <c:pt idx="765">
                  <c:v>org.apereo.cas.oidc.web.OidcAccessTokenResponseGenerator</c:v>
                </c:pt>
                <c:pt idx="766">
                  <c:v>org.apereo.cas.model.CapacityTests</c:v>
                </c:pt>
                <c:pt idx="767">
                  <c:v>org.apereo.cas.authentication.policy.AllAuthenticationHandlersSucceededAuthenticationPolicy</c:v>
                </c:pt>
                <c:pt idx="768">
                  <c:v>org.apereo.cas.config.CasOAuthUmaConfiguration</c:v>
                </c:pt>
                <c:pt idx="769">
                  <c:v>org.apereo.cas.adaptors.x509.authentication.principal.X509UPNExtractorUtilsTests</c:v>
                </c:pt>
                <c:pt idx="770">
                  <c:v>org.apereo.cas.configuration.model.support.mfa.yubikey.YubiKeyJpaMultifactorProperties</c:v>
                </c:pt>
                <c:pt idx="771">
                  <c:v>org.apereo.cas.configuration.model.support.oidc.jwks.FileSystemOidcJsonWebKeystoreProperties</c:v>
                </c:pt>
                <c:pt idx="772">
                  <c:v>org.apereo.cas.config.YubiKeyAuthenticationWebflowConfiguration</c:v>
                </c:pt>
                <c:pt idx="773">
                  <c:v>org.apereo.cas.support.oauth.web.OAuth20RequestParameterResolver</c:v>
                </c:pt>
                <c:pt idx="774">
                  <c:v>org.apereo.cas.adaptors.x509.authentication.RevokedCertificateExceptionTests</c:v>
                </c:pt>
                <c:pt idx="775">
                  <c:v>org.apereo.cas.gauth.token.JpaGoogleAuthenticatorToken</c:v>
                </c:pt>
                <c:pt idx="776">
                  <c:v>org.apereo.cas.ws.idp.web.WSFederationRequestTests</c:v>
                </c:pt>
                <c:pt idx="777">
                  <c:v>org.apereo.cas.metadata.rest.CasConfigurationMetadataServerEndpoint</c:v>
                </c:pt>
                <c:pt idx="778">
                  <c:v>org.apereo.cas.otp.util.QRUtils</c:v>
                </c:pt>
                <c:pt idx="779">
                  <c:v>org.apereo.cas.config.CasSamlSPZimbraConfigurationTests</c:v>
                </c:pt>
                <c:pt idx="780">
                  <c:v>org.apereo.cas.acct.AccountRegistrationTokenCipherExecutor</c:v>
                </c:pt>
                <c:pt idx="781">
                  <c:v>org.apereo.cas.ticket.TransientSessionTicketImplTests</c:v>
                </c:pt>
                <c:pt idx="782">
                  <c:v>org.apereo.cas.configuration.model.support.saml.idp.SamlIdPCoreProperties</c:v>
                </c:pt>
                <c:pt idx="783">
                  <c:v>org.apereo.cas.adaptors.u2f.web.flow.U2FAccountCheckRegistrationActionTests</c:v>
                </c:pt>
                <c:pt idx="784">
                  <c:v>org.apereo.cas.ticket.registry.CassandraTicketRegistryTests</c:v>
                </c:pt>
                <c:pt idx="785">
                  <c:v>org.apereo.cas.consent.JpaConsentRepository</c:v>
                </c:pt>
                <c:pt idx="786">
                  <c:v>org.apereo.cas.ticket.registry.sub.RedisTicketRegistryMessageListener</c:v>
                </c:pt>
                <c:pt idx="787">
                  <c:v>org.apereo.cas.consent.RestfulConsentRepositoryTests$RestConsentRepositoryStorage</c:v>
                </c:pt>
                <c:pt idx="788">
                  <c:v>org.apereo.cas.ticket.expiration.TimeoutExpirationPolicyTests</c:v>
                </c:pt>
                <c:pt idx="789">
                  <c:v>org.apereo.cas.oidc.profile.OidcProfileScopeToAttributesFilter</c:v>
                </c:pt>
                <c:pt idx="790">
                  <c:v>org.apereo.cas.authentication.PrincipalElectionStrategyTests</c:v>
                </c:pt>
                <c:pt idx="791">
                  <c:v>org.apereo.cas.config.CasAccountManagementWebflowConfiguration$CasAccountManagementWebflowCoreConfiguration</c:v>
                </c:pt>
                <c:pt idx="792">
                  <c:v>org.apereo.cas.trusted.web.flow.MultifactorAuthenticationPrepareTrustDeviceViewActionTests$DefaultNamingStrategy</c:v>
                </c:pt>
                <c:pt idx="793">
                  <c:v>org.apereo.cas.webauthn.JpaWebAuthnCredentialRepositoryTests</c:v>
                </c:pt>
                <c:pt idx="794">
                  <c:v>org.apereo.cas.impl.token.RestfulPasswordlessTokenRepositoryTests</c:v>
                </c:pt>
                <c:pt idx="795">
                  <c:v>org.apereo.cas.authentication.bypass.HttpRequestMultifactorAuthenticationProviderBypassEvaluator</c:v>
                </c:pt>
                <c:pt idx="796">
                  <c:v>org.apereo.cas.configuration.model.support.saml.idp.metadata.MongoDbSamlMetadataProperties</c:v>
                </c:pt>
                <c:pt idx="797">
                  <c:v>org.apereo.cas.azure.ad.BaseAzureActiveDirectoryTests</c:v>
                </c:pt>
                <c:pt idx="798">
                  <c:v>org.apereo.cas.adaptors.duo.rest.DuoSecurityRestHttpRequestCredentialFactory</c:v>
                </c:pt>
                <c:pt idx="799">
                  <c:v>org.apereo.cas.mfa.simple.web.flow.CasSimpleMultifactorSendTokenActionTests$DefaultCasSimpleMultifactorSendTokenActionTests</c:v>
                </c:pt>
                <c:pt idx="800">
                  <c:v>org.apereo.cas.config.SamlIdPWebflowConfiguration$SamlIdPWebflowMultifactorAuthenticationConfiguration</c:v>
                </c:pt>
                <c:pt idx="801">
                  <c:v>org.apereo.cas.oidc.claims.OidcCustomScopeAttributeReleasePolicy</c:v>
                </c:pt>
                <c:pt idx="802">
                  <c:v>org.apereo.cas.support.saml.web.idp.profile.slo.SamlIdPSingleLogoutServiceMessageHandlerTests</c:v>
                </c:pt>
                <c:pt idx="803">
                  <c:v>org.apereo.cas.services.RegisteredServiceCipherExecutor$Anonymous1</c:v>
                </c:pt>
                <c:pt idx="804">
                  <c:v>org.apereo.cas.config.SamlIdPJpaRegisteredServiceMetadataConfiguration$SamlIdPJpaRegisteredServiceMetadataResolverConfiguration</c:v>
                </c:pt>
                <c:pt idx="805">
                  <c:v>org.apereo.cas.configuration.model.core.ticket.TicketGrantingTicketProperties</c:v>
                </c:pt>
                <c:pt idx="806">
                  <c:v>org.apereo.cas.web.flow.X509CertificateCredentialsNonInteractiveAction</c:v>
                </c:pt>
                <c:pt idx="807">
                  <c:v>org.apereo.cas.pm.web.flow.actions.SendForgotUsernameInstructionsActionTests$NoPrincipalResolutionTests</c:v>
                </c:pt>
                <c:pt idx="808">
                  <c:v>org.apereo.cas.mfa.simple.validation.DefaultCasSimpleMultifactorAuthenticationService</c:v>
                </c:pt>
                <c:pt idx="809">
                  <c:v>org.apereo.cas.authentication.support.password.PasswordEncoderUtilsTests</c:v>
                </c:pt>
                <c:pt idx="810">
                  <c:v>org.apereo.cas.impl.account.JsonPasswordlessUserAccountStoreTests</c:v>
                </c:pt>
                <c:pt idx="811">
                  <c:v>org.apereo.cas.web.flow.configurer.GroovyWebflowConfigurer</c:v>
                </c:pt>
                <c:pt idx="812">
                  <c:v>org.apereo.cas.config.U2FAuthenticationComponentSerializationConfiguration</c:v>
                </c:pt>
                <c:pt idx="813">
                  <c:v>org.apereo.cas.support.oauth.web.OAuth20AccessTokenSecurityLogicTests</c:v>
                </c:pt>
                <c:pt idx="814">
                  <c:v>org.apereo.cas.util.LdapConnectionFactory</c:v>
                </c:pt>
                <c:pt idx="815">
                  <c:v>org.apereo.cas.adaptors.jdbc.BindModeSearchDatabaseAuthenticationHandlerTests</c:v>
                </c:pt>
                <c:pt idx="816">
                  <c:v>org.apereo.cas.config.YubiKeyConfigurationOpenRegistryTests</c:v>
                </c:pt>
                <c:pt idx="817">
                  <c:v>org.apereo.cas.oidc.ticket.OidcDefaultPushedAuthorizationRequest</c:v>
                </c:pt>
                <c:pt idx="818">
                  <c:v>org.apereo.cas.config.PasswordManagementForgotUsernameConfiguration$PasswordManagementForgotUsernameAuditConfiguration</c:v>
                </c:pt>
                <c:pt idx="819">
                  <c:v>org.apereo.cas.config.CasCoreWebflowConfiguration$CasCoreWebflowEventResolutionConfiguration</c:v>
                </c:pt>
                <c:pt idx="820">
                  <c:v>org.apereo.cas.authentication.AcceptUsersAuthenticationHandler</c:v>
                </c:pt>
                <c:pt idx="821">
                  <c:v>org.apereo.cas.support.oauth.authenticator.OAuth20ClientIdClientSecretAuthenticatorTests$NullPrincipalResolutionTests</c:v>
                </c:pt>
                <c:pt idx="822">
                  <c:v>org.apereo.cas.pm.web.flow.actions.SendPasswordResetInstructionsAction</c:v>
                </c:pt>
                <c:pt idx="823">
                  <c:v>org.apereo.cas.util.MockServletContext</c:v>
                </c:pt>
                <c:pt idx="824">
                  <c:v>org.apereo.cas.oidc.web.flow.OidcAuthenticationContextWebflowEventResolverTests$OidcAuthenticationContextTestConfiguration</c:v>
                </c:pt>
                <c:pt idx="825">
                  <c:v>org.apereo.cas.support.saml.web.view.Saml10FailureResponseView</c:v>
                </c:pt>
                <c:pt idx="826">
                  <c:v>org.apereo.cas.support.saml.web.idp.profile.builders.response.soap.SamlProfileSamlSoap11ResponseBuilder</c:v>
                </c:pt>
                <c:pt idx="827">
                  <c:v>com.yubico.webauthn.attestation.Attestation</c:v>
                </c:pt>
                <c:pt idx="828">
                  <c:v>org.apereo.cas.config.SamlGoogleAppsComponentSerializationConfiguration</c:v>
                </c:pt>
                <c:pt idx="829">
                  <c:v>org.apereo.cas.authentication.mfa.MultifactorAuthenticationTestUtils</c:v>
                </c:pt>
                <c:pt idx="830">
                  <c:v>org.apereo.cas.config.CasThrottlingConfiguration$CasThrottlingContextConfiguration</c:v>
                </c:pt>
                <c:pt idx="831">
                  <c:v>org.apereo.cas.impl.calcs.GeoLocationAuthenticationRequestRiskCalculator</c:v>
                </c:pt>
                <c:pt idx="832">
                  <c:v>org.apereo.cas.pac4j.client.GroovyDelegatedClientAuthenticationRequestCustomizer</c:v>
                </c:pt>
                <c:pt idx="833">
                  <c:v>org.apereo.cas.support.realm.UriRealmParser</c:v>
                </c:pt>
                <c:pt idx="834">
                  <c:v>org.apereo.cas.oidc.dynareg.OidcClientRegistrationRequest</c:v>
                </c:pt>
                <c:pt idx="835">
                  <c:v>org.apereo.cas.web.flow.PrepareForPasswordlessAuthenticationAction</c:v>
                </c:pt>
                <c:pt idx="836">
                  <c:v>org.apereo.cas.git.GitRepositoryBuilderTests</c:v>
                </c:pt>
                <c:pt idx="837">
                  <c:v>org.apereo.cas.config.CasSamlServiceProvidersConfiguration</c:v>
                </c:pt>
                <c:pt idx="838">
                  <c:v>org.apereo.cas.audit.AuditableContext</c:v>
                </c:pt>
                <c:pt idx="839">
                  <c:v>org.apereo.cas.adaptors.duo.authn.DuoSecurityAuthenticationServiceTests</c:v>
                </c:pt>
                <c:pt idx="840">
                  <c:v>org.apereo.cas.shell.commands.jwt.GenerateFullJwtCommand</c:v>
                </c:pt>
                <c:pt idx="841">
                  <c:v>org.apereo.cas.configuration.model.core.authentication.PasswordPolicyProperties$PasswordPolicyHandlingOptions</c:v>
                </c:pt>
                <c:pt idx="842">
                  <c:v>org.apereo.cas.configuration.support.JpaBeansTests</c:v>
                </c:pt>
                <c:pt idx="843">
                  <c:v>org.apereo.cas.support.saml.metadata.resolver.GitSamlRegisteredServiceMetadataResolver</c:v>
                </c:pt>
                <c:pt idx="844">
                  <c:v>com.yubico.core.RegistrationStorage</c:v>
                </c:pt>
                <c:pt idx="845">
                  <c:v>org.apereo.cas.support.saml.services.idp.metadata.SamlIdPMetadataDocument</c:v>
                </c:pt>
                <c:pt idx="846">
                  <c:v>org.apereo.cas.ws.idp.services.WSFederationClaimsReleasePolicyTests</c:v>
                </c:pt>
                <c:pt idx="847">
                  <c:v>org.apereo.cas.authentication.principal.Service</c:v>
                </c:pt>
                <c:pt idx="848">
                  <c:v>org.apereo.cas.authentication.surrogate.JsonResourceSurrogateAuthenticationServiceTests</c:v>
                </c:pt>
                <c:pt idx="849">
                  <c:v>org.apereo.cas.ticket.ExpirationPolicy</c:v>
                </c:pt>
                <c:pt idx="850">
                  <c:v>org.apereo.cas.config.WsFederationAuthenticationWebflowConfiguration$Anonymous1</c:v>
                </c:pt>
                <c:pt idx="851">
                  <c:v>org.apereo.cas.config.U2FWebflowConfiguration$U2FWebflowBaseConfiguration</c:v>
                </c:pt>
                <c:pt idx="852">
                  <c:v>org.apereo.cas.support.wsfederation.web.WsFederationNavigationController</c:v>
                </c:pt>
                <c:pt idx="853">
                  <c:v>org.apereo.cas.consent.ConsentActivationStrategy</c:v>
                </c:pt>
                <c:pt idx="854">
                  <c:v>org.apereo.cas.web.flow.resolver.impl.RankedMultifactorAuthenticationProviderWebflowEventResolverTests</c:v>
                </c:pt>
                <c:pt idx="855">
                  <c:v>org.apereo.cas.support.oauth.web.response.accesstoken.ext.AccessTokenAuthorizationCodeGrantRequestExtractorTests</c:v>
                </c:pt>
                <c:pt idx="856">
                  <c:v>org.apereo.cas.services.RegisteredServiceConsentPolicy</c:v>
                </c:pt>
                <c:pt idx="857">
                  <c:v>org.apereo.cas.support.inwebo.authentication.InweboCredential</c:v>
                </c:pt>
                <c:pt idx="858">
                  <c:v>org.apereo.cas.trusted.web.flow.MultifactorAuthenticationTrustBean</c:v>
                </c:pt>
                <c:pt idx="859">
                  <c:v>org.apereo.cas.config.MongoDbServiceRegistryConfiguration</c:v>
                </c:pt>
                <c:pt idx="860">
                  <c:v>org.apereo.cas.web.flow.actions.DelegatedClientAuthenticationCredentialSelectionFinalizeActionTests</c:v>
                </c:pt>
                <c:pt idx="861">
                  <c:v>org.apereo.cas.scim.v2.ScimV2PrincipalProvisionerTests</c:v>
                </c:pt>
                <c:pt idx="862">
                  <c:v>org.springframework.webflow.test.CasMockViewFactoryCreator</c:v>
                </c:pt>
                <c:pt idx="863">
                  <c:v>org.apereo.cas.adaptors.duo.web.flow.DuoSecurityAuthenticationWebflowEventResolverTests</c:v>
                </c:pt>
                <c:pt idx="864">
                  <c:v>org.apereo.cas.web.report.SpringWebflowEndpointTests$SpringWebflowEndpointTestConfiguration</c:v>
                </c:pt>
                <c:pt idx="865">
                  <c:v>org.apereo.cas.adaptors.yubikey.web.flow.YubiKeyAuthenticationWebflowAction</c:v>
                </c:pt>
                <c:pt idx="866">
                  <c:v>org.apereo.cas.configuration.model.support.rest.RestAuthenticationProperties</c:v>
                </c:pt>
                <c:pt idx="867">
                  <c:v>org.apereo.cas.configuration.model.support.consent.LdapConsentProperties</c:v>
                </c:pt>
                <c:pt idx="868">
                  <c:v>org.apereo.cas.pm.web.flow.actions.BasePasswordManagementActionTests</c:v>
                </c:pt>
                <c:pt idx="869">
                  <c:v>org.apereo.cas.web.flow.SingleSignOnParticipationRequestTests</c:v>
                </c:pt>
                <c:pt idx="870">
                  <c:v>org.apereo.cas.config.TokenCoreConfiguration$TokenCoreWebConfiguration</c:v>
                </c:pt>
                <c:pt idx="871">
                  <c:v>org.apereo.cas.web.flow.authentication.DefaultCasWebflowAuthenticationExceptionHandlerTests</c:v>
                </c:pt>
                <c:pt idx="872">
                  <c:v>org.apereo.cas.support.oauth.authenticator.OAuth20ClientIdClientSecretAuthenticatorTests$NullPrincipalTestConfiguration</c:v>
                </c:pt>
                <c:pt idx="873">
                  <c:v>org.apereo.cas.config.OidcConfiguration$OidcCacheConfiguration</c:v>
                </c:pt>
                <c:pt idx="874">
                  <c:v>org.apereo.cas.configuration.CasConfigurationPropertiesTests</c:v>
                </c:pt>
                <c:pt idx="875">
                  <c:v>org.apereo.cas.authentication.surrogate.SurrogateJdbcAuthenticationService$SurrogateAccount</c:v>
                </c:pt>
                <c:pt idx="876">
                  <c:v>org.apereo.cas.adaptors.yubikey.web.flow.YubiKeyAccountSaveRegistrationAction</c:v>
                </c:pt>
                <c:pt idx="877">
                  <c:v>org.apereo.cas.logout.DefaultLogoutExecutionPlan</c:v>
                </c:pt>
                <c:pt idx="878">
                  <c:v>org.apereo.cas.web.flow.ConsentAccountProfileWebflowConfigurerTests</c:v>
                </c:pt>
                <c:pt idx="879">
                  <c:v>org.apereo.cas.ticket.EncodedTicket</c:v>
                </c:pt>
                <c:pt idx="880">
                  <c:v>org.apereo.cas.support.saml.services.idp.metadata.cache.resolver.UrlResourceMetadataResolver</c:v>
                </c:pt>
                <c:pt idx="881">
                  <c:v>org.apereo.cas.authentication.policy.GroovyScriptAuthenticationPolicyTests</c:v>
                </c:pt>
                <c:pt idx="882">
                  <c:v>org.apereo.cas.config.CasSamlSPEmmaConfigurationTests</c:v>
                </c:pt>
                <c:pt idx="883">
                  <c:v>org.apereo.cas.config.CasOAuthUmaConfiguration$CasOAuthUmaTicketFactoryPlanConfiguration</c:v>
                </c:pt>
                <c:pt idx="884">
                  <c:v>org.apereo.cas.support.oauth.web.OAuth20CasCallbackUrlResolverTests</c:v>
                </c:pt>
                <c:pt idx="885">
                  <c:v>org.apereo.cas.config.CasPersonDirectoryGroovyConfiguration</c:v>
                </c:pt>
                <c:pt idx="886">
                  <c:v>org.apereo.cas.gauth.credential.GoogleAuthenticatorAccountSerializer</c:v>
                </c:pt>
                <c:pt idx="887">
                  <c:v>org.apereo.cas.config.CasCoreAuthenticationPrincipalConfiguration$CasCoreAuthenticationPrincipalResolutionConfiguration</c:v>
                </c:pt>
                <c:pt idx="888">
                  <c:v>org.apereo.cas.services.support.RegisteredServiceReverseMappedRegexAttributeFilterTests</c:v>
                </c:pt>
                <c:pt idx="889">
                  <c:v>org.apereo.cas.configuration.model.core.events.CoreEventsProperties</c:v>
                </c:pt>
                <c:pt idx="890">
                  <c:v>org.apereo.cas.ws.idp.services.WsFederationServicesManagerRegisteredServiceLocatorTests</c:v>
                </c:pt>
                <c:pt idx="891">
                  <c:v>org.apereo.cas.util.spring.beans.BeanSupplier$DefaultBeanSupplier</c:v>
                </c:pt>
                <c:pt idx="892">
                  <c:v>org.apereo.cas.config.CasReportsConfiguration</c:v>
                </c:pt>
                <c:pt idx="893">
                  <c:v>org.apereo.cas.web.flow.configurer.BasicSubflowExpression</c:v>
                </c:pt>
                <c:pt idx="894">
                  <c:v>org.apereo.cas.authentication.MultifactorAuthenticationCredentialTests$Anonymous1</c:v>
                </c:pt>
                <c:pt idx="895">
                  <c:v>org.apereo.cas.config.AuthyConfiguration$AuthyWebflowCoreConfiguration</c:v>
                </c:pt>
                <c:pt idx="896">
                  <c:v>org.apereo.cas.support.oauth.validator.token.OAuth20AuthorizationCodeGrantTypeTokenRequestValidatorTests$DefaultTests$Anonymous1</c:v>
                </c:pt>
                <c:pt idx="897">
                  <c:v>org.apereo.cas.adaptors.x509.util.X509AuthenticationUtils</c:v>
                </c:pt>
                <c:pt idx="898">
                  <c:v>org.apereo.cas.uma.ticket.resource.ResourceSetPolicyPermission</c:v>
                </c:pt>
                <c:pt idx="899">
                  <c:v>org.apereo.cas.configuration.model.core.authentication.RestfulAdaptiveAuthenticationIPIntelligenceProperties</c:v>
                </c:pt>
                <c:pt idx="900">
                  <c:v>org.apereo.cas.oidc.web.controllers.dynareg.OidcInitialAccessTokenControllerTests$OpenRegistrationTests</c:v>
                </c:pt>
                <c:pt idx="901">
                  <c:v>org.apereo.cas.adaptors.duo.BaseDuoSecurityTests$SharedTestConfiguration</c:v>
                </c:pt>
                <c:pt idx="902">
                  <c:v>org.apereo.cas.services.DynamoDbServiceRegistryFacilitator$ColumnNames</c:v>
                </c:pt>
                <c:pt idx="903">
                  <c:v>org.apereo.cas.oidc.web.controllers.dynareg.OidcClientRegistrationUtils</c:v>
                </c:pt>
                <c:pt idx="904">
                  <c:v>org.apereo.cas.support.oauth.web.endpoints.OAuth20UserProfileEndpointController</c:v>
                </c:pt>
                <c:pt idx="905">
                  <c:v>org.apereo.cas.services.RegisteredService</c:v>
                </c:pt>
                <c:pt idx="906">
                  <c:v>org.apereo.cas.oidc.token.OidcJwtAccessTokenCipherExecutorTests</c:v>
                </c:pt>
                <c:pt idx="907">
                  <c:v>org.apereo.cas.api.AuthenticationRiskMitigator</c:v>
                </c:pt>
                <c:pt idx="908">
                  <c:v>org.apereo.cas.authentication.rest.SurrogateAuthenticationRestHttpRequestCredentialFactory</c:v>
                </c:pt>
                <c:pt idx="909">
                  <c:v>org.apereo.cas.config.CasMultifactorAuthenticationWebflowConfiguration$CasMultifactorAuthenticationWebflowResolverConfiguration</c:v>
                </c:pt>
                <c:pt idx="910">
                  <c:v>org.apereo.cas.AllCasSimpleMultifactorTestsSuite</c:v>
                </c:pt>
                <c:pt idx="911">
                  <c:v>org.apereo.cas.services.web.AggregateCasThemeSourceTests</c:v>
                </c:pt>
                <c:pt idx="912">
                  <c:v>org.apereo.cas.services.DefaultRegisteredServiceMultifactorPolicy</c:v>
                </c:pt>
                <c:pt idx="913">
                  <c:v>org.apereo.cas.config.MongoDbTicketRegistryTicketCatalogConfiguration</c:v>
                </c:pt>
                <c:pt idx="914">
                  <c:v>org.apereo.cas.config.PasswordManagementWebflowConfiguration$PasswordManagementWebflowAdapterConfiguration</c:v>
                </c:pt>
                <c:pt idx="915">
                  <c:v>org.apereo.cas.adaptors.duo.authn.DuoSecurityAdminApiService</c:v>
                </c:pt>
                <c:pt idx="916">
                  <c:v>org.apereo.cas.gauth.web.flow.GoogleAuthenticatorPrepareLoginAction</c:v>
                </c:pt>
                <c:pt idx="917">
                  <c:v>org.apereo.cas.support.spnego.authentication.principal.SpnegoPrincipalResolver</c:v>
                </c:pt>
                <c:pt idx="918">
                  <c:v>org.apereo.cas.configuration.model.support.saml.sps.SamlServiceProviderProperties$PollEverywhere</c:v>
                </c:pt>
                <c:pt idx="919">
                  <c:v>org.apereo.cas.config.CasSamlSPSlackConfigurationTests</c:v>
                </c:pt>
                <c:pt idx="920">
                  <c:v>org.apereo.cas.authentication.support.password.PasswordPolicyContext</c:v>
                </c:pt>
                <c:pt idx="921">
                  <c:v>org.apereo.cas.ticket.registry.cleaner.BaseJpaTicketRegistryCleanerTests$Anonymous1</c:v>
                </c:pt>
                <c:pt idx="922">
                  <c:v>org.apereo.cas.ticket.registry.cleaner.BaseJpaTicketRegistryCleanerTests$Anonymous2</c:v>
                </c:pt>
                <c:pt idx="923">
                  <c:v>org.apereo.cas.support.saml.web.idp.web.SamlIdPMultifactorAuthenticationTrigger</c:v>
                </c:pt>
                <c:pt idx="924">
                  <c:v>org.apereo.cas.config.CasOAuth20ThrottleConfiguration$CasOAuth20ThrottleMvcConfiguration</c:v>
                </c:pt>
                <c:pt idx="925">
                  <c:v>org.apereo.cas.web.security.authentication.IpAddressAuthorizationManagerTests</c:v>
                </c:pt>
                <c:pt idx="926">
                  <c:v>org.apereo.cas.util.cipher.JasyptNumberCipherExecutor</c:v>
                </c:pt>
                <c:pt idx="927">
                  <c:v>org.apereo.cas.impl.account.GroovyPasswordlessUserAccountStore</c:v>
                </c:pt>
                <c:pt idx="928">
                  <c:v>org.apereo.cas.web.flow.actions.composite.PrepareMultifactorProviderSelectionAction</c:v>
                </c:pt>
                <c:pt idx="929">
                  <c:v>org.apereo.cas.pac4j.discovery.DefaultDelegatedAuthenticationDynamicDiscoveryProviderLocator$Anonymous1</c:v>
                </c:pt>
                <c:pt idx="930">
                  <c:v>org.apereo.cas.web.flow.authentication.GenericCasWebflowExceptionHandler</c:v>
                </c:pt>
                <c:pt idx="931">
                  <c:v>org.apereo.cas.otp.web.flow.OneTimeTokenAuthenticationWebflowEventResolver</c:v>
                </c:pt>
                <c:pt idx="932">
                  <c:v>org.apereo.cas.config.OidcResponseConfiguration$OidcResponseAuthorizationCodeConfiguration</c:v>
                </c:pt>
                <c:pt idx="933">
                  <c:v>org.apereo.cas.mfa.simple.rest.CasSimpleMultifactorRestHttpRequestCredentialFactory</c:v>
                </c:pt>
                <c:pt idx="934">
                  <c:v>org.apereo.cas.mfa.simple.ticket.DefaultCasSimpleMultifactorAuthenticationTicketFactory</c:v>
                </c:pt>
                <c:pt idx="935">
                  <c:v>org.apereo.cas.services.DefaultRegisteredServiceAccessStrategyTests</c:v>
                </c:pt>
                <c:pt idx="936">
                  <c:v>org.apereo.cas.dynamodb.DynamoDbQueryBuilder</c:v>
                </c:pt>
                <c:pt idx="937">
                  <c:v>org.apereo.cas.trusted.authentication.storage.RestMultifactorAuthenticationTrustStorageTests</c:v>
                </c:pt>
                <c:pt idx="938">
                  <c:v>org.apereo.cas.support.sms.AmazonSimpleNotificationServiceSmsSenderTests</c:v>
                </c:pt>
                <c:pt idx="939">
                  <c:v>org.apereo.cas.ws.idp.services.WSFederationRelyingPartyAttributeWriter</c:v>
                </c:pt>
                <c:pt idx="940">
                  <c:v>org.apereo.cas.config.CasOAuth20EndpointsConfiguration$CasOAuth20EndpointControllersConfiguration</c:v>
                </c:pt>
                <c:pt idx="941">
                  <c:v>org.apereo.cas.web.flow.actions.DelegatedAuthenticationClientRetryAction</c:v>
                </c:pt>
                <c:pt idx="942">
                  <c:v>org.apereo.cas.audit.spi.ShortenedReturnValueAsStringAuditResourceResolverTests</c:v>
                </c:pt>
                <c:pt idx="943">
                  <c:v>org.apereo.cas.configuration.model.support.oidc.jwks.OidcJsonWebKeyStoreRotationProperties</c:v>
                </c:pt>
                <c:pt idx="944">
                  <c:v>org.apereo.cas.oidc.claims.OidcIdTokenClaimCollectorTests</c:v>
                </c:pt>
                <c:pt idx="945">
                  <c:v>org.apereo.cas.consent.LdapConsentRepository</c:v>
                </c:pt>
                <c:pt idx="946">
                  <c:v>org.apereo.cas.config.SurrogateAuthenticationConfiguration$SurrogateAuthenticationPrincipalPlanConfiguration</c:v>
                </c:pt>
                <c:pt idx="947">
                  <c:v>org.apereo.cas.apm.ElasticApmAgentInitializer</c:v>
                </c:pt>
                <c:pt idx="948">
                  <c:v>org.apereo.cas.notifications.mail.EmailMessageBodyBuilder</c:v>
                </c:pt>
                <c:pt idx="949">
                  <c:v>org.apereo.cas.web.RegisteredServiceCorsConfigurationSourceTests</c:v>
                </c:pt>
                <c:pt idx="950">
                  <c:v>org.apereo.cas.web.report.StatisticsEndpoint</c:v>
                </c:pt>
                <c:pt idx="951">
                  <c:v>org.apereo.cas.AllCoreTestsSuite</c:v>
                </c:pt>
                <c:pt idx="952">
                  <c:v>org.apereo.cas.adaptors.trusted.web.flow.PrincipalFromRequestHeaderNonInteractiveCredentialsActionTests</c:v>
                </c:pt>
                <c:pt idx="953">
                  <c:v>org.apereo.cas.util.jwt.JsonWebTokenEncryptor</c:v>
                </c:pt>
                <c:pt idx="954">
                  <c:v>org.apereo.cas.cassandra.CassandraSessionFactory</c:v>
                </c:pt>
                <c:pt idx="955">
                  <c:v>org.apereo.cas.web.flow.actions.DelegatedClientAuthenticationFailureActionTests</c:v>
                </c:pt>
                <c:pt idx="956">
                  <c:v>org.apereo.cas.config.CasSamlSPSunshineStateEdResearchAllianceConfigurationTests</c:v>
                </c:pt>
                <c:pt idx="957">
                  <c:v>org.apereo.cas.util.cipher.TicketGrantingCookieCipherExecutor</c:v>
                </c:pt>
                <c:pt idx="958">
                  <c:v>org.apereo.cas.authentication.adaptive.geo.GeoLocationService</c:v>
                </c:pt>
                <c:pt idx="959">
                  <c:v>org.apereo.cas.support.wsfederation.authentication.crypto.WsFederationMetadataCertificateProviderTests</c:v>
                </c:pt>
                <c:pt idx="960">
                  <c:v>org.apereo.cas.services.GroovySurrogateRegisteredServiceAccessStrategy</c:v>
                </c:pt>
                <c:pt idx="961">
                  <c:v>org.apereo.cas.util.spring.boot.CasFeatureEnabledConditionTests$CasFeatureModuleFeature1TestConfiguration</c:v>
                </c:pt>
                <c:pt idx="962">
                  <c:v>org.apereo.cas.support.oauth.web.response.accesstoken.ext.AccessTokenPasswordGrantRequestExtractorTests</c:v>
                </c:pt>
                <c:pt idx="963">
                  <c:v>org.apereo.cas.oidc.scopes.DefaultOidcAttributeReleasePolicyFactory</c:v>
                </c:pt>
                <c:pt idx="964">
                  <c:v>org.apereo.cas.config.CasServiceRegistryInitializationConfiguration$CasServiceRegistryEmbeddedConfiguration</c:v>
                </c:pt>
                <c:pt idx="965">
                  <c:v>org.apereo.cas.ticket.factory.DefaultServiceTicketFactoryTests$BaseMockTicketServiceTicket</c:v>
                </c:pt>
                <c:pt idx="966">
                  <c:v>org.apereo.cas.config.OidcLogoutConfiguration$OidcLogoutMessageConfiguration</c:v>
                </c:pt>
                <c:pt idx="967">
                  <c:v>org.apereo.cas.adaptors.x509.authentication.principal.X509SerialNumberAndIssuerDNPrincipalResolverTests</c:v>
                </c:pt>
                <c:pt idx="968">
                  <c:v>org.apereo.cas.pm.web.flow.PasswordManagementAccountProfileWebflowConfigurerTests</c:v>
                </c:pt>
                <c:pt idx="969">
                  <c:v>org.apereo.cas.trusted.authentication.storage.JsonMultifactorAuthenticationTrustStorage</c:v>
                </c:pt>
                <c:pt idx="970">
                  <c:v>org.apereo.cas.config.CasCoreWebConfiguration$CasCoreWebRequestsConfiguration</c:v>
                </c:pt>
                <c:pt idx="971">
                  <c:v>org.apereo.cas.support.validation.CipheredCredentialsValidatorTests</c:v>
                </c:pt>
                <c:pt idx="972">
                  <c:v>org.apereo.cas.support.oauth.OAuth20ResponseTypes</c:v>
                </c:pt>
                <c:pt idx="973">
                  <c:v>org.apereo.cas.shell.commands.services.AnonymousUsernameAttributeProviderCommandTests</c:v>
                </c:pt>
                <c:pt idx="974">
                  <c:v>org.apereo.cas.config.CasWebflowContextConfiguration$CasWebflowContextFlowExecutorConfiguration</c:v>
                </c:pt>
                <c:pt idx="975">
                  <c:v>org.apereo.cas.config.AmazonSimpleNotificationServiceSmsConfigurationTests</c:v>
                </c:pt>
                <c:pt idx="976">
                  <c:v>org.apereo.cas.authentication.principal.resolvers.PersonDirectoryPrincipalResolverTests</c:v>
                </c:pt>
                <c:pt idx="977">
                  <c:v>org.apereo.cas.BaseCasCoreTests$SharedTestConfiguration</c:v>
                </c:pt>
                <c:pt idx="978">
                  <c:v>org.apereo.cas.config.GoogleAuthenticatorAuthenticationEventExecutionPlanConfiguration</c:v>
                </c:pt>
                <c:pt idx="979">
                  <c:v>org.apereo.cas.authentication.adaptive.geo.GeoLocationResponse</c:v>
                </c:pt>
                <c:pt idx="980">
                  <c:v>org.apereo.cas.mongo.BaseConverters$ZonedDateTimeCodecProvider</c:v>
                </c:pt>
                <c:pt idx="981">
                  <c:v>org.apereo.cas.support.oauth.services.DefaultRegisteredServiceOAuthDeviceTokenExpirationPolicy</c:v>
                </c:pt>
                <c:pt idx="982">
                  <c:v>org.apereo.cas.web.flow.executor.Transcoder</c:v>
                </c:pt>
                <c:pt idx="983">
                  <c:v>org.apereo.cas.configuration.model.support.mfa.trusteddevice.DeviceFingerprintProperties</c:v>
                </c:pt>
                <c:pt idx="984">
                  <c:v>org.apereo.cas.adaptors.trusted.authentication.principal.PrincipalBearingCredentialsTests</c:v>
                </c:pt>
                <c:pt idx="985">
                  <c:v>org.apereo.cas.web.flow.actions.DelegatedClientAuthenticationActionTests$CredentialSelectionTests</c:v>
                </c:pt>
                <c:pt idx="986">
                  <c:v>org.apereo.cas.adaptors.duo.web.DuoSecurityPingEndpointTests</c:v>
                </c:pt>
                <c:pt idx="987">
                  <c:v>org.apereo.cas.authentication.mfa.trigger.PrincipalAttributeMultifactorAuthenticationTriggerTests</c:v>
                </c:pt>
                <c:pt idx="988">
                  <c:v>org.apereo.cas.services.DefaultRegisteredServiceSingleSignOnParticipationPolicy</c:v>
                </c:pt>
                <c:pt idx="989">
                  <c:v>org.apereo.cas.web.flow.account.AccountProfileRemoveSingleSignOnSession</c:v>
                </c:pt>
                <c:pt idx="990">
                  <c:v>org.apereo.cas.configuration.model.support.ldap.AbstractLdapProperties$LdapType</c:v>
                </c:pt>
                <c:pt idx="991">
                  <c:v>org.apereo.cas.configuration.model.support.gua.GraphicalUserAuthenticationProperties</c:v>
                </c:pt>
                <c:pt idx="992">
                  <c:v>org.apereo.cas.config.CasWebflowContextConfiguration$CasWebflowContextBuilderConfiguration</c:v>
                </c:pt>
                <c:pt idx="993">
                  <c:v>org.apereo.cas.configuration.model.core.config.cloud.SpringCloudConfigurationProperties$Cloud</c:v>
                </c:pt>
                <c:pt idx="994">
                  <c:v>org.apereo.cas.configuration.model.support.saml.sps.SamlServiceProviderProperties$CraniumCafe</c:v>
                </c:pt>
                <c:pt idx="995">
                  <c:v>org.apereo.cas.discovery.CasServerDiscoveryProfileEndpoint</c:v>
                </c:pt>
                <c:pt idx="996">
                  <c:v>org.apereo.cas.adaptors.generic.GroovyAuthenticationHandlerTests</c:v>
                </c:pt>
                <c:pt idx="997">
                  <c:v>org.apereo.cas.adaptors.x509.RequestHeaderX509CertificateExtractorTests</c:v>
                </c:pt>
                <c:pt idx="998">
                  <c:v>org.apereo.cas.services.DefaultServiceRegistryInitializerEventListenerTests$Anonymous1</c:v>
                </c:pt>
                <c:pt idx="999">
                  <c:v>org.apereo.cas.config.WebAuthnConfiguration$WebAuthnCoreConfiguration</c:v>
                </c:pt>
                <c:pt idx="1000">
                  <c:v>org.apereo.cas.authentication.AuthenticationTransactionTests$BaseTestCredential</c:v>
                </c:pt>
                <c:pt idx="1001">
                  <c:v>CheckMissingClassInTestsSuite</c:v>
                </c:pt>
                <c:pt idx="1002">
                  <c:v>org.apereo.cas.web.support.AuthenticationCredentialsThreadLocalBinderClearingFilter</c:v>
                </c:pt>
                <c:pt idx="1003">
                  <c:v>org.apereo.cas.support.saml.util.credential.BasicResourceCredentialFactoryBeanTests</c:v>
                </c:pt>
                <c:pt idx="1004">
                  <c:v>org.apereo.cas.integration.pac4j.authentication.handler.support.AbstractWrapperAuthenticationHandler</c:v>
                </c:pt>
                <c:pt idx="1005">
                  <c:v>org.apereo.cas.config.X509RestConfiguration$X509RestCredentialFactoryPlanConfiguration</c:v>
                </c:pt>
                <c:pt idx="1006">
                  <c:v>org.apereo.cas.config.CasCookieConfiguration$CasCookieCoreConfiguration</c:v>
                </c:pt>
                <c:pt idx="1007">
                  <c:v>org.apereo.cas.PersonDirectoryPrincipalResolverOpenLdapTests</c:v>
                </c:pt>
                <c:pt idx="1008">
                  <c:v>org.apereo.cas.web.flow.GrouperMultifactorAuthenticationTrigger</c:v>
                </c:pt>
                <c:pt idx="1009">
                  <c:v>org.apereo.cas.configuration.model.support.uma.UmaProperties</c:v>
                </c:pt>
                <c:pt idx="1010">
                  <c:v>org.apereo.cas.audit.MongoDbAuditTrailManagerTests</c:v>
                </c:pt>
                <c:pt idx="1011">
                  <c:v>org.apereo.cas.api.PasswordlessAuthenticationPreProcessorTests</c:v>
                </c:pt>
                <c:pt idx="1012">
                  <c:v>org.apereo.cas.configuration.model.support.mfa.trusteddevice.TrustedDevicesMultifactorProperties</c:v>
                </c:pt>
                <c:pt idx="1013">
                  <c:v>org.apereo.cas.CasViewConstants</c:v>
                </c:pt>
                <c:pt idx="1014">
                  <c:v>org.apereo.cas.util.cipher.JsonWebKeySetStringCipherExecutor</c:v>
                </c:pt>
                <c:pt idx="1015">
                  <c:v>org.apereo.cas.adaptors.duo.web.flow.action.DuoSecurityPrepareWebLoginFormActionTests</c:v>
                </c:pt>
                <c:pt idx="1016">
                  <c:v>org.apereo.cas.web.flow.decorator.WebflowDecorator</c:v>
                </c:pt>
                <c:pt idx="1017">
                  <c:v>org.apereo.cas.ticket.UnrecognizableServiceForServiceTicketValidationException</c:v>
                </c:pt>
                <c:pt idx="1018">
                  <c:v>org.apereo.cas.token.JwtBuilderTests$DefaultCipherDisabled</c:v>
                </c:pt>
                <c:pt idx="1019">
                  <c:v>org.apereo.cas.config.CassandraTicketRegistryTicketCatalogConfiguration</c:v>
                </c:pt>
                <c:pt idx="1020">
                  <c:v>org.apereo.cas.config.SamlIdPMetadataConfiguration</c:v>
                </c:pt>
                <c:pt idx="1021">
                  <c:v>org.apereo.cas.web.view.RestfulUrlTemplateResolverTests</c:v>
                </c:pt>
                <c:pt idx="1022">
                  <c:v>org.apereo.cas.CasEmbeddedContainerUtils</c:v>
                </c:pt>
                <c:pt idx="1023">
                  <c:v>org.apereo.cas.support.saml.web.idp.profile.slo.SamlIdPSingleLogoutRedirectionStrategyTests</c:v>
                </c:pt>
                <c:pt idx="1024">
                  <c:v>org.apereo.cas.authentication.surrogate.SurrogateAuthenticationService</c:v>
                </c:pt>
                <c:pt idx="1025">
                  <c:v>org.apereo.cas.oidc.web.OidcPushedAuthorizationModelAndViewBuilder</c:v>
                </c:pt>
                <c:pt idx="1026">
                  <c:v>org.apereo.cas.services.ChainingAttributeReleasePolicy</c:v>
                </c:pt>
                <c:pt idx="1027">
                  <c:v>org.apereo.cas.ticket.refreshtoken.OAuth20DefaultRefreshToken</c:v>
                </c:pt>
                <c:pt idx="1028">
                  <c:v>org.apereo.cas.ticket.registry.RedisTicketDocument</c:v>
                </c:pt>
                <c:pt idx="1029">
                  <c:v>org.apereo.cas.configuration.model.support.memcached.MemcachedTicketRegistryProperties</c:v>
                </c:pt>
                <c:pt idx="1030">
                  <c:v>org.apereo.cas.configuration.model.support.oidc.OidcClientRegistrationProperties$DynamicClientRegistrationModes</c:v>
                </c:pt>
                <c:pt idx="1031">
                  <c:v>org.apereo.cas.config.CasPropertiesConfiguration</c:v>
                </c:pt>
                <c:pt idx="1032">
                  <c:v>org.apereo.cas.configuration.model.support.throttle.ThrottleFailureProperties</c:v>
                </c:pt>
                <c:pt idx="1033">
                  <c:v>org.apereo.cas.trusted.authentication.storage.JpaMultifactorAuthenticationTrustRecordEntityFactory</c:v>
                </c:pt>
                <c:pt idx="1034">
                  <c:v>org.apereo.cas.config.CasMetricsConfiguration</c:v>
                </c:pt>
                <c:pt idx="1035">
                  <c:v>org.apereo.cas.ticket.registry.RedisTicketRegistry$CasRedisTemplates</c:v>
                </c:pt>
                <c:pt idx="1036">
                  <c:v>org.apereo.cas.services.ChainingRegisteredServiceSingleSignOnParticipationPolicy</c:v>
                </c:pt>
                <c:pt idx="1037">
                  <c:v>org.apereo.cas.token.authentication.TokenAuthenticationHandlerTests</c:v>
                </c:pt>
                <c:pt idx="1038">
                  <c:v>org.apereo.cas.jmx.services.ServicesManagerManagedResource</c:v>
                </c:pt>
                <c:pt idx="1039">
                  <c:v>org.apereo.cas.support.saml.services.AuthnRequestRequestedAttributesAttributeReleasePolicyTests</c:v>
                </c:pt>
                <c:pt idx="1040">
                  <c:v>org.apereo.cas.services.GroovyRegisteredServiceAccessStrategyTests</c:v>
                </c:pt>
                <c:pt idx="1041">
                  <c:v>org.apereo.cas.audit.RestAuditTrailManagerTests</c:v>
                </c:pt>
                <c:pt idx="1042">
                  <c:v>org.apereo.cas.ws.idp.web.flow.WSFederationMetadataUIActionTests</c:v>
                </c:pt>
                <c:pt idx="1043">
                  <c:v>org.apereo.cas.support.events.listener.CasCloudBusConfigurationEventListener</c:v>
                </c:pt>
                <c:pt idx="1044">
                  <c:v>org.apereo.cas.config.CasCoreTicketsSerializationConfiguration$CasCoreTicketsSerializationPlanConfiguration</c:v>
                </c:pt>
                <c:pt idx="1045">
                  <c:v>org.apereo.cas.support.oauth.validator.token.device.InvalidOAuth20DeviceTokenExceptionTests</c:v>
                </c:pt>
                <c:pt idx="1046">
                  <c:v>org.apereo.cas.config.CasSamlSPQualtricsConfigurationTests</c:v>
                </c:pt>
                <c:pt idx="1047">
                  <c:v>org.apereo.cas.impl.token.PasswordlessTokenCipherExecutor</c:v>
                </c:pt>
                <c:pt idx="1048">
                  <c:v>org.apereo.cas.configuration.model.support.mfa.MultifactorAuthenticationHttpTriggerProperties</c:v>
                </c:pt>
                <c:pt idx="1049">
                  <c:v>org.apereo.cas.config.CasWebApplicationServiceFactoryConfiguration$CasWebApplicationServiceFactoryBaseConfiguration</c:v>
                </c:pt>
                <c:pt idx="1050">
                  <c:v>org.apereo.cas.config.GoogleAuthenticatorLdapConfiguration</c:v>
                </c:pt>
                <c:pt idx="1051">
                  <c:v>org.apereo.cas.services.domain.RegisteredServiceDomainExtractor</c:v>
                </c:pt>
                <c:pt idx="1052">
                  <c:v>org.apereo.cas.web.flow.action.SurrogateInitialAuthenticationActionTests</c:v>
                </c:pt>
                <c:pt idx="1053">
                  <c:v>org.apereo.cas.pac4j.discovery.DefaultDelegatedAuthenticationDynamicDiscoveryProviderLocator</c:v>
                </c:pt>
                <c:pt idx="1054">
                  <c:v>org.apereo.cas.support.saml.web.idp.profile.artifact.CasSamlArtifactMap</c:v>
                </c:pt>
                <c:pt idx="1055">
                  <c:v>org.apereo.cas.services.GroovyRegisteredServiceUsernameProvider</c:v>
                </c:pt>
                <c:pt idx="1056">
                  <c:v>org.apereo.cas.configuration.model.support.wsfed.WsFederationProperties</c:v>
                </c:pt>
                <c:pt idx="1057">
                  <c:v>org.apereo.cas.config.OidcConfiguration$OidcTicketFactoryPlanConfiguration</c:v>
                </c:pt>
                <c:pt idx="1058">
                  <c:v>org.apereo.cas.memcached.MemcachedUtilsTests</c:v>
                </c:pt>
                <c:pt idx="1059">
                  <c:v>org.apereo.cas.authentication.principal.ServiceFactoryConfigurer</c:v>
                </c:pt>
                <c:pt idx="1060">
                  <c:v>org.apereo.cas.configuration.model.support.pm.PasswordManagementProperties</c:v>
                </c:pt>
                <c:pt idx="1061">
                  <c:v>org.apereo.cas.config.SurrogateAuthenticationWebflowConfiguration$SurrogateAuthenticationWebflowBaseConfiguration</c:v>
                </c:pt>
                <c:pt idx="1062">
                  <c:v>org.apereo.cas.interrupt.GroovyScriptInterruptInquirer</c:v>
                </c:pt>
                <c:pt idx="1063">
                  <c:v>org.apereo.cas.authentication.attribute.AttributeDefinitionStoreConfigurer</c:v>
                </c:pt>
                <c:pt idx="1064">
                  <c:v>org.apereo.cas.authentication.mfa.trigger.GroovyScriptMultifactorAuthenticationTrigger</c:v>
                </c:pt>
                <c:pt idx="1065">
                  <c:v>org.apereo.cas.config.U2FJpaConfiguration</c:v>
                </c:pt>
                <c:pt idx="1066">
                  <c:v>org.apereo.cas.config.CasPersonDirectoryJdbcConfiguration$JdbcAttributeRepositoryPlanConfiguration</c:v>
                </c:pt>
                <c:pt idx="1067">
                  <c:v>org.apereo.cas.authentication.AuthenticationEventExecutionPlanConfigurer</c:v>
                </c:pt>
                <c:pt idx="1068">
                  <c:v>org.apereo.cas.configuration.model.core.web.flow.WebflowAutoConfigurationProperties</c:v>
                </c:pt>
                <c:pt idx="1069">
                  <c:v>org.apereo.cas.pm.rest.RestPasswordManagementServiceTests$UndefinedConfigurationOperations</c:v>
                </c:pt>
                <c:pt idx="1070">
                  <c:v>org.apereo.cas.support.x509.rest.X509RestHttpRequestHeaderCredentialFactoryTests</c:v>
                </c:pt>
                <c:pt idx="1071">
                  <c:v>org.apereo.cas.support.saml.idp.metadata.GitSamlIdPMetadataGeneratorTests</c:v>
                </c:pt>
                <c:pt idx="1072">
                  <c:v>org.apereo.cas.AllJpaWebAuthnTestsSuite</c:v>
                </c:pt>
                <c:pt idx="1073">
                  <c:v>org.apereo.cas.ticket.ServiceTicketGeneratorAuthority</c:v>
                </c:pt>
                <c:pt idx="1074">
                  <c:v>org.apereo.cas.config.U2FConfiguration$U2FCleanerConfiguration</c:v>
                </c:pt>
                <c:pt idx="1075">
                  <c:v>org.apereo.cas.web.flow.MultifactorAuthenticationFailureActionTests$BaseMultifactorActionTests</c:v>
                </c:pt>
                <c:pt idx="1076">
                  <c:v>org.apereo.cas.mfa.simple.web.flow.CasSimpleMultifactorWebflowConfigurerTests$SurrogateTests</c:v>
                </c:pt>
                <c:pt idx="1077">
                  <c:v>org.apereo.cas.configuration.model.core.web.view.CustomLoginFieldViewProperties</c:v>
                </c:pt>
                <c:pt idx="1078">
                  <c:v>org.apereo.cas.uma.ticket.resource.repository.BaseResourceSetRepository</c:v>
                </c:pt>
                <c:pt idx="1079">
                  <c:v>org.apereo.cas.shell.commands.jwt.GenerateFullJwtCommandTests</c:v>
                </c:pt>
                <c:pt idx="1080">
                  <c:v>org.apereo.cas.config.CloudDirectoryAuthenticationConfigurationTests</c:v>
                </c:pt>
                <c:pt idx="1081">
                  <c:v>org.apereo.cas.adaptors.jdbc.SearchModeSearchDatabaseAuthenticationHandlerTests</c:v>
                </c:pt>
                <c:pt idx="1082">
                  <c:v>org.apereo.cas.ticket.expiration.MultiTimeUseOrTimeoutExpirationPolicy$ProxyTicketExpirationPolicy</c:v>
                </c:pt>
                <c:pt idx="1083">
                  <c:v>org.apereo.cas.authentication.adaptive.intel.IPAddressIntelligenceResponse</c:v>
                </c:pt>
                <c:pt idx="1084">
                  <c:v>org.apereo.cas.config.GoogleCloudSecretsManagerCloudConfigBootstrapConfiguration$Anonymous1</c:v>
                </c:pt>
                <c:pt idx="1085">
                  <c:v>org.apereo.cas.authorization.LdapUserAttributesToRolesAuthorizationGenerator</c:v>
                </c:pt>
                <c:pt idx="1086">
                  <c:v>org.apereo.cas.adaptors.generic.GroovyAuthenticationHandler</c:v>
                </c:pt>
                <c:pt idx="1087">
                  <c:v>org.apereo.cas.apm.ElasticApmAgentInitializerTests$ElasticApmTestConfiguration</c:v>
                </c:pt>
                <c:pt idx="1088">
                  <c:v>org.apereo.cas.config.GoogleAuthenticatorConfiguration$GoogleAuthenticatorMultifactorWebflowConfiguration</c:v>
                </c:pt>
                <c:pt idx="1089">
                  <c:v>org.apereo.cas.services.web.CasThymeleafOutputTemplateHandler</c:v>
                </c:pt>
                <c:pt idx="1090">
                  <c:v>org.apereo.cas.authentication.principal.PrincipalNameTransformerUtils</c:v>
                </c:pt>
                <c:pt idx="1091">
                  <c:v>org.apereo.cas.support.oauth.validator.authorization.OAuth20IdTokenAndTokenResponseTypeAuthorizationRequestValidator</c:v>
                </c:pt>
                <c:pt idx="1092">
                  <c:v>org.apereo.cas.support.saml.idp.metadata.writer.DefaultSamlIdPCertificateAndKeyWriterTests$Sha512Settings</c:v>
                </c:pt>
                <c:pt idx="1093">
                  <c:v>org.apereo.cas.config.CasSamlSPRocketChatConfigurationTests</c:v>
                </c:pt>
                <c:pt idx="1094">
                  <c:v>org.apereo.cas.configuration.model.support.saml.sps.SamlServiceProviderProperties$Dropbox</c:v>
                </c:pt>
                <c:pt idx="1095">
                  <c:v>org.apereo.cas.config.CasSupportDynamoDbAuditConfiguration</c:v>
                </c:pt>
                <c:pt idx="1096">
                  <c:v>org.apereo.cas.web.flow.login.InitializeLoginAction</c:v>
                </c:pt>
                <c:pt idx="1097">
                  <c:v>org.apereo.cas.authentication.RequiredHandlerAuthenticationPolicyFactoryTests</c:v>
                </c:pt>
                <c:pt idx="1098">
                  <c:v>org.apereo.cas.ticket.CosmosDbTicketRegistry</c:v>
                </c:pt>
                <c:pt idx="1099">
                  <c:v>org.apereo.cas.oidc.web.controllers.authorize.OidcPushedAuthorizeEndpointControllerTests</c:v>
                </c:pt>
                <c:pt idx="1100">
                  <c:v>org.apereo.cas.web.flow.DelegatedClientAuthenticationWebflowManager</c:v>
                </c:pt>
                <c:pt idx="1101">
                  <c:v>org.apereo.cas.web.flow.DelegatedClientWebflowCustomizer</c:v>
                </c:pt>
                <c:pt idx="1102">
                  <c:v>org.apereo.cas.config.CasWsSecurityTokenTicketComponentSerializationConfiguration</c:v>
                </c:pt>
                <c:pt idx="1103">
                  <c:v>org.apereo.cas.trusted.util.MultifactorAuthenticationTrustUtils</c:v>
                </c:pt>
                <c:pt idx="1104">
                  <c:v>org.apereo.cas.authentication.DefaultAuthenticationManager$ChainingAuthenticationPolicyExecutionResult</c:v>
                </c:pt>
                <c:pt idx="1105">
                  <c:v>org.apereo.cas.pm.PasswordResetUrlBuilder</c:v>
                </c:pt>
                <c:pt idx="1106">
                  <c:v>org.apereo.cas.webauthn.DynamoDbWebAuthnCredentialRepository$Anonymous1</c:v>
                </c:pt>
                <c:pt idx="1107">
                  <c:v>org.apereo.cas.webauthn.DynamoDbWebAuthnCredentialRepository$Anonymous2</c:v>
                </c:pt>
                <c:pt idx="1108">
                  <c:v>org.apereo.cas.web.flow.ChainingSingleSignOnParticipationStrategyTests</c:v>
                </c:pt>
                <c:pt idx="1109">
                  <c:v>org.apereo.cas.consent.DefaultConsentActivationStrategyTests</c:v>
                </c:pt>
                <c:pt idx="1110">
                  <c:v>org.apereo.cas.adaptors.jdbc.QueryDatabaseAuthenticationHandlerMariaDbTests$DatabaseTestConfiguration</c:v>
                </c:pt>
                <c:pt idx="1111">
                  <c:v>org.apereo.cas.ticket.BaseIdTokenGeneratorService</c:v>
                </c:pt>
                <c:pt idx="1112">
                  <c:v>org.apereo.cas.redis.RedisAuthenticationHandler</c:v>
                </c:pt>
                <c:pt idx="1113">
                  <c:v>org.apereo.cas.authentication.adaptive.DefaultAdaptiveAuthenticationPolicyTests</c:v>
                </c:pt>
                <c:pt idx="1114">
                  <c:v>org.apereo.cas.consent.JsonConsentRepository$Anonymous1</c:v>
                </c:pt>
                <c:pt idx="1115">
                  <c:v>org.apereo.cas.aup.MongoDbAcceptableUsagePolicyRepositoryTests</c:v>
                </c:pt>
                <c:pt idx="1116">
                  <c:v>org.apereo.cas.services.ReturnAllowedAttributeReleasePolicyTests$DefaultTests</c:v>
                </c:pt>
                <c:pt idx="1117">
                  <c:v>org.apereo.cas.config.CasOAuth20ThrottleConfiguration$CasOAuth20ThrottlePlanConfiguration$Anonymous1</c:v>
                </c:pt>
                <c:pt idx="1118">
                  <c:v>org.apereo.cas.config.RedisTicketRegistryConfiguration$RedisTicketRegistryCoreConfiguration</c:v>
                </c:pt>
                <c:pt idx="1119">
                  <c:v>org.apereo.cas.support.saml.idp.metadata.MongoDbSamlIdPMetadataCipherExecutor</c:v>
                </c:pt>
                <c:pt idx="1120">
                  <c:v>org.apereo.cas.JdbcSingleRowAttributeRepositoryTests</c:v>
                </c:pt>
                <c:pt idx="1121">
                  <c:v>org.apereo.cas.support.wsfederation.authentication.principal.WsFederationCredentialsToPrincipalResolverTests</c:v>
                </c:pt>
                <c:pt idx="1122">
                  <c:v>org.apereo.cas.support.saml.services.idp.metadata.SamlRegisteredServiceMetadataHealthIndicator</c:v>
                </c:pt>
                <c:pt idx="1123">
                  <c:v>org.apereo.cas.services.RegisteredServiceCipherExecutorTests</c:v>
                </c:pt>
                <c:pt idx="1124">
                  <c:v>org.apereo.cas.ws.idp.web.flow.WSFederationIdentityProviderWebflowConfigurer</c:v>
                </c:pt>
                <c:pt idx="1125">
                  <c:v>org.apereo.cas.support.oauth.validator.CASOAuth20TicketValidatorTests</c:v>
                </c:pt>
                <c:pt idx="1126">
                  <c:v>org.apereo.cas.services.JpaServiceRegistryPostgresTests</c:v>
                </c:pt>
                <c:pt idx="1127">
                  <c:v>org.apereo.cas.config.CasConsentMongoDbConfiguration</c:v>
                </c:pt>
                <c:pt idx="1128">
                  <c:v>org.apereo.cas.support.saml.idp.metadata.RedisSamlIdPMetadataLocatorTests</c:v>
                </c:pt>
                <c:pt idx="1129">
                  <c:v>org.apereo.cas.config.CasReportsConfiguration$SingleSignOnEndpointsConfiguration</c:v>
                </c:pt>
                <c:pt idx="1130">
                  <c:v>org.apereo.cas.support.geo.google.GoogleMapsGeoLocationServiceTests$Anonymous1</c:v>
                </c:pt>
                <c:pt idx="1131">
                  <c:v>org.apereo.cas.ticket.query.DefaultSamlAttributeQueryTicketFactoryTests</c:v>
                </c:pt>
                <c:pt idx="1132">
                  <c:v>org.apereo.cas.configuration.model.support.saml.sps.SamlServiceProviderProperties$InCommon</c:v>
                </c:pt>
                <c:pt idx="1133">
                  <c:v>org.apereo.cas.oidc.web.response.OidcResponseModeQueryJwtBuilderTests$DisabledTests</c:v>
                </c:pt>
                <c:pt idx="1134">
                  <c:v>org.apereo.cas.authentication.PasswordlessTokenAuthenticationHandlerTests$DefaultTests</c:v>
                </c:pt>
                <c:pt idx="1135">
                  <c:v>org.apereo.cas.ticket.TicketGrantingTicketAwareTicket</c:v>
                </c:pt>
                <c:pt idx="1136">
                  <c:v>org.apereo.cas.config.BaseCasSamlSPConfigurationTests</c:v>
                </c:pt>
                <c:pt idx="1137">
                  <c:v>org.apereo.cas.config.CasPersonDirectoryConfiguration$CasPersonDirectoryAttributeRepositoryConfiguration</c:v>
                </c:pt>
                <c:pt idx="1138">
                  <c:v>org.apereo.cas.authentication.AmazonCognitoAuthenticationAuthenticationHandlerTests</c:v>
                </c:pt>
                <c:pt idx="1139">
                  <c:v>org.apereo.cas.pm.rest.RestPasswordManagementServiceTests$SharedTestConfiguration</c:v>
                </c:pt>
                <c:pt idx="1140">
                  <c:v>org.apereo.cas.trusted.authentication.storage.JsonMultifactorAuthenticationTrustStorageTests</c:v>
                </c:pt>
                <c:pt idx="1141">
                  <c:v>org.apereo.cas.configuration.model.support.pac4j.oidc.Pac4jKeyCloakOidcClientProperties</c:v>
                </c:pt>
                <c:pt idx="1142">
                  <c:v>org.apereo.cas.web.view.CasMustacheViewTests</c:v>
                </c:pt>
                <c:pt idx="1143">
                  <c:v>org.apereo.cas.web.flow.RiskAwareAuthenticationWebflowEventResolver</c:v>
                </c:pt>
                <c:pt idx="1144">
                  <c:v>org.apereo.cas.authentication.GroovyMultifactorAuthenticationProviderBypassEvaluatorTests</c:v>
                </c:pt>
                <c:pt idx="1145">
                  <c:v>org.apereo.cas.util.spring.boot.BeanDefinitionStoreFailureAnalyzer</c:v>
                </c:pt>
                <c:pt idx="1146">
                  <c:v>org.apereo.cas.support.saml.authentication.SamlAuthenticationMetaDataPopulatorTests</c:v>
                </c:pt>
                <c:pt idx="1147">
                  <c:v>org.apereo.cas.web.support.ThrottledSubmissionHandlerConfigurationContext</c:v>
                </c:pt>
                <c:pt idx="1148">
                  <c:v>org.apereo.cas.CasLogoutTestsSuite</c:v>
                </c:pt>
                <c:pt idx="1149">
                  <c:v>org.apereo.cas.support.oauth.web.views.OAuth20DefaultUserProfileViewRendererNestedTests</c:v>
                </c:pt>
                <c:pt idx="1150">
                  <c:v>org.apereo.cas.services.DefaultServicesManagerRegisteredServiceLocatorTests</c:v>
                </c:pt>
                <c:pt idx="1151">
                  <c:v>org.apereo.cas.CasJpaEventsTestsSuite</c:v>
                </c:pt>
                <c:pt idx="1152">
                  <c:v>org.apereo.cas.configuration.model.support.saml.sps.SamlServiceProviderProperties$Box</c:v>
                </c:pt>
                <c:pt idx="1153">
                  <c:v>org.apereo.cas.audit.RestAuditTrailManager$Anonymous1</c:v>
                </c:pt>
                <c:pt idx="1154">
                  <c:v>org.apereo.cas.config.LdapWebAuthnConfiguration</c:v>
                </c:pt>
                <c:pt idx="1155">
                  <c:v>org.apereo.cas.config.SurrogateAuthenticationPasswordlessConfiguration</c:v>
                </c:pt>
                <c:pt idx="1156">
                  <c:v>org.apereo.cas.trusted.web.MultifactorAuthenticationTrustReportEndpointTests</c:v>
                </c:pt>
                <c:pt idx="1157">
                  <c:v>org.apereo.cas.web.flow.MultifactorAuthenticationBypassActionTests$FailureModeBypassTests</c:v>
                </c:pt>
                <c:pt idx="1158">
                  <c:v>org.apereo.cas.acme.BaseAcmeTests</c:v>
                </c:pt>
                <c:pt idx="1159">
                  <c:v>org.apereo.cas.configuration.api.CasConfigurationPropertiesSourceLocator</c:v>
                </c:pt>
                <c:pt idx="1160">
                  <c:v>org.apereo.cas.ws.idp.web.WSFederationValidateRequestControllerTests</c:v>
                </c:pt>
                <c:pt idx="1161">
                  <c:v>org.apereo.cas.services.MongoDbServiceRegistry</c:v>
                </c:pt>
                <c:pt idx="1162">
                  <c:v>org.apereo.cas.web.flow.X509WebflowConfigurer</c:v>
                </c:pt>
                <c:pt idx="1163">
                  <c:v>org.apereo.cas.uma.ticket.resource.repository.impl.DefaultResourceSetRepositoryTests</c:v>
                </c:pt>
                <c:pt idx="1164">
                  <c:v>org.apereo.cas.web.flow.CasWebflowExecutionPlan</c:v>
                </c:pt>
                <c:pt idx="1165">
                  <c:v>org.apereo.cas.ticket.DefaultTicketDefinition</c:v>
                </c:pt>
                <c:pt idx="1166">
                  <c:v>org.apereo.cas.support.pac4j.serialization.DelegatedClientJacksonModule$CommonProfileSerializer</c:v>
                </c:pt>
                <c:pt idx="1167">
                  <c:v>org.apereo.cas.configuration.model.core.ticket.registry.TicketRegistryProperties</c:v>
                </c:pt>
                <c:pt idx="1168">
                  <c:v>org.apereo.cas.adaptors.trusted.web.flow.PrincipalFromRequestExtractorAction</c:v>
                </c:pt>
                <c:pt idx="1169">
                  <c:v>org.apereo.cas.logout.LogoutPostProcessorTests$Anonymous1</c:v>
                </c:pt>
                <c:pt idx="1170">
                  <c:v>org.apereo.cas.oidc.claims.OidcCustomScopeAttributeReleasePolicyTests</c:v>
                </c:pt>
                <c:pt idx="1171">
                  <c:v>org.apereo.cas.adaptors.cassandra.services.CassandraServiceRegistryTests$DisposingTestExecutionListener</c:v>
                </c:pt>
                <c:pt idx="1172">
                  <c:v>org.apereo.cas.support.inwebo.web.flow.InweboMultifactorTrustWebflowConfigurer</c:v>
                </c:pt>
                <c:pt idx="1173">
                  <c:v>org.apereo.cas.ticket.device.OAuth20DefaultDeviceToken</c:v>
                </c:pt>
                <c:pt idx="1174">
                  <c:v>org.apereo.cas.config.CasSamlSPSymplicityConfigurationTests</c:v>
                </c:pt>
                <c:pt idx="1175">
                  <c:v>org.apereo.cas.oidc.token.OidcRegisteredServiceJwtAccessTokenCipherExecutorNoCacheTests</c:v>
                </c:pt>
                <c:pt idx="1176">
                  <c:v>org.apereo.cas.acct.AccountRegistrationResponse</c:v>
                </c:pt>
                <c:pt idx="1177">
                  <c:v>org.apereo.cas.services.support.RegisteredServiceScriptedAttributeFilterTests</c:v>
                </c:pt>
                <c:pt idx="1178">
                  <c:v>org.apereo.cas.support.saml.JpaSamlTestsSuite</c:v>
                </c:pt>
                <c:pt idx="1179">
                  <c:v>org.apereo.cas.support.inwebo.service.response.InweboResult</c:v>
                </c:pt>
                <c:pt idx="1180">
                  <c:v>org.apereo.cas.gua.impl.StaticUserGraphicalAuthenticationRepository</c:v>
                </c:pt>
                <c:pt idx="1181">
                  <c:v>org.apereo.cas.web.view.attributes.AttributeValuesPerLineProtocolAttributesRenderer</c:v>
                </c:pt>
                <c:pt idx="1182">
                  <c:v>org.apereo.cas.qr.web.QRAuthenticationChannelController$Anonymous1</c:v>
                </c:pt>
                <c:pt idx="1183">
                  <c:v>org.apereo.cas.pm.impl.JsonResourcePasswordManagementService$Anonymous1</c:v>
                </c:pt>
                <c:pt idx="1184">
                  <c:v>org.apereo.cas.configuration.model.support.aup.LdapAcceptableUsagePolicyProperties</c:v>
                </c:pt>
                <c:pt idx="1185">
                  <c:v>org.apereo.cas.services.DefaultCasServicesRegistryStreamingEventListener</c:v>
                </c:pt>
                <c:pt idx="1186">
                  <c:v>org.apereo.cas.services.AuthenticationDateRegisteredServiceSingleSignOnParticipationPolicy</c:v>
                </c:pt>
                <c:pt idx="1187">
                  <c:v>org.apereo.cas.mfa.simple.BaseCasSimpleMultifactorAuthenticationTests</c:v>
                </c:pt>
                <c:pt idx="1188">
                  <c:v>org.apereo.cas.oidc.web.OidcImplicitIdTokenAndTokenAuthorizationResponseBuilderTests</c:v>
                </c:pt>
                <c:pt idx="1189">
                  <c:v>org.apereo.cas.authentication.mfa.DefaultMultifactorAuthenticationContextValidatorTests</c:v>
                </c:pt>
                <c:pt idx="1190">
                  <c:v>org.apereo.cas.api.PasswordlessTokenRepository</c:v>
                </c:pt>
                <c:pt idx="1191">
                  <c:v>org.apereo.cas.support.inwebo.AllInweboTestsSuite</c:v>
                </c:pt>
                <c:pt idx="1192">
                  <c:v>org.apereo.cas.config.CasOAuth20ThrottleConfiguration$CasOAuth20ThrottlePlanConfiguration</c:v>
                </c:pt>
                <c:pt idx="1193">
                  <c:v>org.apereo.cas.authentication.bypass.DefaultChainingMultifactorAuthenticationBypassProvider</c:v>
                </c:pt>
                <c:pt idx="1194">
                  <c:v>org.apereo.cas.CasUndertowBanner</c:v>
                </c:pt>
                <c:pt idx="1195">
                  <c:v>org.apereo.cas.support.saml.util.Saml20ObjectBuilder</c:v>
                </c:pt>
                <c:pt idx="1196">
                  <c:v>org.apereo.cas.ws.idp.web.WSFederationRequestConfigurationContext</c:v>
                </c:pt>
                <c:pt idx="1197">
                  <c:v>org.apereo.cas.gcp.GoogleCloudPlatformDiscoveryStrategyTests</c:v>
                </c:pt>
                <c:pt idx="1198">
                  <c:v>org.apereo.cas.config.CasEmbeddedContainerTomcatFiltersConfiguration</c:v>
                </c:pt>
                <c:pt idx="1199">
                  <c:v>org.apereo.cas.support.oauth.validator.token.OAuth20DeviceCodeResponseTypeRequestValidator</c:v>
                </c:pt>
                <c:pt idx="1200">
                  <c:v>org.apereo.cas.support.saml.util.Saml10ObjectBuilder</c:v>
                </c:pt>
                <c:pt idx="1201">
                  <c:v>org.apereo.cas.support.saml.web.idp.profile.slo.SLOSamlIdPRedirectProfileHandlerController</c:v>
                </c:pt>
                <c:pt idx="1202">
                  <c:v>org.apereo.cas.config.InweboAuthenticationConfiguration</c:v>
                </c:pt>
                <c:pt idx="1203">
                  <c:v>org.apereo.cas.web.report.SingleSignOnSessionStatusEndpoint</c:v>
                </c:pt>
                <c:pt idx="1204">
                  <c:v>org.apereo.cas.authentication.adaptive.intel.RestfulIPAddressIntelligenceService</c:v>
                </c:pt>
                <c:pt idx="1205">
                  <c:v>org.apereo.cas.configuration.model.support.mfa.u2f.U2FGroovyMultifactorAuthenticationProperties</c:v>
                </c:pt>
                <c:pt idx="1206">
                  <c:v>org.apereo.cas.mfa.simple.BaseCasSimpleMultifactorAuthenticationTests$SharedTestConfiguration</c:v>
                </c:pt>
                <c:pt idx="1207">
                  <c:v>org.apereo.cas.adaptors.radius.authentication.RadiusTokenAuthenticationHandlerTests</c:v>
                </c:pt>
                <c:pt idx="1208">
                  <c:v>org.apereo.cas.config.CasCoreLogoutConfigurationTests</c:v>
                </c:pt>
                <c:pt idx="1209">
                  <c:v>org.apereo.cas.configuration.model.support.syncope.BaseSyncopeProperties</c:v>
                </c:pt>
                <c:pt idx="1210">
                  <c:v>org.apereo.cas.util.GroovyUniqueTicketIdGenerator</c:v>
                </c:pt>
                <c:pt idx="1211">
                  <c:v>org.apereo.cas.consent.DefaultConsentDecisionBuilder</c:v>
                </c:pt>
                <c:pt idx="1212">
                  <c:v>org.apereo.cas.authentication.mfa.trigger.RestEndpointMultifactorAuthenticationTriggerTests</c:v>
                </c:pt>
                <c:pt idx="1213">
                  <c:v>org.apereo.cas.config.SamlIdPMongoDbIdPMetadataConfiguration</c:v>
                </c:pt>
                <c:pt idx="1214">
                  <c:v>org.apereo.cas.rest.plan.ServiceTicketResourceEntityResponseFactoryPlan</c:v>
                </c:pt>
                <c:pt idx="1215">
                  <c:v>org.apereo.cas.uma.ticket.permission.DefaultUmaPermissionTicketFactory</c:v>
                </c:pt>
                <c:pt idx="1216">
                  <c:v>org.apereo.cas.oidc.claims.OidcProfileScopeAttributeReleasePolicyTests</c:v>
                </c:pt>
                <c:pt idx="1217">
                  <c:v>org.apereo.cas.configuration.model.support.mongo.BaseMongoDbProperties</c:v>
                </c:pt>
                <c:pt idx="1218">
                  <c:v>org.apereo.cas.config.X509RestConfiguration</c:v>
                </c:pt>
                <c:pt idx="1219">
                  <c:v>org.apereo.cas.web.flow.authentication.GroovyCasWebflowAuthenticationExceptionHandler</c:v>
                </c:pt>
                <c:pt idx="1220">
                  <c:v>org.apereo.cas.web.flow.client.LdapSpnegoKnownClientSystemsFilterAction</c:v>
                </c:pt>
                <c:pt idx="1221">
                  <c:v>org.apereo.cas.config.CasCoreValidationConfiguration$CasCoreValidationProxyConfiguration</c:v>
                </c:pt>
                <c:pt idx="1222">
                  <c:v>org.apereo.cas.pac4j.serialization.NimbusOAuthJacksonModule$CodeVerifierMixin</c:v>
                </c:pt>
                <c:pt idx="1223">
                  <c:v>org.apereo.cas.audit.AuditTrailRecordResolutionPlanConfigurer</c:v>
                </c:pt>
                <c:pt idx="1224">
                  <c:v>org.apereo.cas.support.pac4j.clients.DefaultDelegatedClientFactoryTests$SamlMessageStoreTestConfiguration</c:v>
                </c:pt>
                <c:pt idx="1225">
                  <c:v>org.apereo.cas.pm.jdbc.BaseJdbcPasswordManagementServiceTests</c:v>
                </c:pt>
                <c:pt idx="1226">
                  <c:v>org.apereo.cas.web.flow.DelegatedAuthenticationSingleSignOnParticipationStrategyTests</c:v>
                </c:pt>
                <c:pt idx="1227">
                  <c:v>org.apereo.cas.oidc.claims.OidcSimpleIdTokenClaimCollector</c:v>
                </c:pt>
                <c:pt idx="1228">
                  <c:v>org.apereo.cas.authentication.event.SurrogateAuthenticationEventListenerTests$Anonymous2</c:v>
                </c:pt>
                <c:pt idx="1229">
                  <c:v>org.apereo.cas.authentication.event.SurrogateAuthenticationEventListenerTests$Anonymous1</c:v>
                </c:pt>
                <c:pt idx="1230">
                  <c:v>org.apereo.cas.support.oauth.OAuth20TestsSuite</c:v>
                </c:pt>
                <c:pt idx="1231">
                  <c:v>org.apereo.cas.configuration.model.support.uma.UmaResourceSetJpaProperties</c:v>
                </c:pt>
                <c:pt idx="1232">
                  <c:v>org.apereo.cas.authentication.MultifactorAuthenticationTrigger</c:v>
                </c:pt>
                <c:pt idx="1233">
                  <c:v>org.apereo.cas.authentication.DefaultMultifactorAuthenticationFailureModeEvaluatorTests</c:v>
                </c:pt>
                <c:pt idx="1234">
                  <c:v>org.apereo.cas.web.flow.logout.TerminateSessionAction</c:v>
                </c:pt>
                <c:pt idx="1235">
                  <c:v>org.apereo.cas.util.spring.beans.BeanSupplier$ProxiedBeanSupplier</c:v>
                </c:pt>
                <c:pt idx="1236">
                  <c:v>org.apereo.cas.configuration.model.support.pac4j.oauth.Pac4jOAuth20ClientProperties</c:v>
                </c:pt>
                <c:pt idx="1237">
                  <c:v>org.apereo.cas.support.inwebo.config.BaseInweboConfiguration$SharedTestConfiguration</c:v>
                </c:pt>
                <c:pt idx="1238">
                  <c:v>org.apereo.cas.authentication.bypass.RegisteredServiceMultifactorAuthenticationProviderBypassEvaluator</c:v>
                </c:pt>
                <c:pt idx="1239">
                  <c:v>org.apereo.cas.consent.BaseConsentRepository</c:v>
                </c:pt>
                <c:pt idx="1240">
                  <c:v>org.apereo.cas.support.saml.util.Saml10ObjectBuilderTests</c:v>
                </c:pt>
                <c:pt idx="1241">
                  <c:v>org.apereo.cas.web.BaseDelegatedAuthenticationTests$SharedTestConfiguration</c:v>
                </c:pt>
                <c:pt idx="1242">
                  <c:v>org.apereo.cas.web.GoogleCaptchaV3ValidatorTests</c:v>
                </c:pt>
                <c:pt idx="1243">
                  <c:v>org.apereo.cas.oidc.AbstractOidcTests</c:v>
                </c:pt>
                <c:pt idx="1244">
                  <c:v>org.apereo.cas.ticket.proxy.support.Cas10ProxyHandlerTests</c:v>
                </c:pt>
                <c:pt idx="1245">
                  <c:v>org.apereo.cas.web.flow.login.VerifyRequiredServiceAction</c:v>
                </c:pt>
                <c:pt idx="1246">
                  <c:v>org.apereo.cas.config.PasswordlessAuthenticationWebflowConfiguration$PasswordlessDelegatedAuthenticationConfiguration</c:v>
                </c:pt>
                <c:pt idx="1247">
                  <c:v>org.apereo.cas.adaptors.yubikey.YubiKeyAccountRegistry</c:v>
                </c:pt>
                <c:pt idx="1248">
                  <c:v>org.apereo.cas.util.text.MessageSanitizer</c:v>
                </c:pt>
                <c:pt idx="1249">
                  <c:v>org.apereo.cas.oidc.services.OidcServiceRegistryListener</c:v>
                </c:pt>
                <c:pt idx="1250">
                  <c:v>org.apereo.cas.web.report.RegisteredServicesEndpoint</c:v>
                </c:pt>
                <c:pt idx="1251">
                  <c:v>org.apereo.cas.aup.DefaultAcceptableUsagePolicyRepositoryTests$MissingStatusAttributeTests</c:v>
                </c:pt>
                <c:pt idx="1252">
                  <c:v>org.apereo.cas.azure.ad.authentication.AzureActiveDirectoryAuthenticationTests$UnknownResourceTests</c:v>
                </c:pt>
                <c:pt idx="1253">
                  <c:v>org.apereo.cas.support.oauth.validator.token.OAuth20RefreshTokenGrantTypeTokenRequestValidator</c:v>
                </c:pt>
                <c:pt idx="1254">
                  <c:v>org.apereo.cas.web.BaseCasActuatorEndpoint</c:v>
                </c:pt>
                <c:pt idx="1255">
                  <c:v>org.apereo.cas.config.CasCoreAuditConfiguration$CasCoreAuditEventsConfiguration</c:v>
                </c:pt>
                <c:pt idx="1256">
                  <c:v>org.apereo.cas.authentication.principal.ServiceMatchingStrategyTests</c:v>
                </c:pt>
                <c:pt idx="1257">
                  <c:v>org.apereo.cas.support.saml.SamlAttributeEncoderTests</c:v>
                </c:pt>
                <c:pt idx="1258">
                  <c:v>org.apereo.cas.services.UnauthorizedProxyingException</c:v>
                </c:pt>
                <c:pt idx="1259">
                  <c:v>org.apereo.cas.authentication.SecurityTokenServiceClientBuilder</c:v>
                </c:pt>
                <c:pt idx="1260">
                  <c:v>org.apereo.cas.services.resource.DeleteResourceBasedRegisteredServiceWatcherTests</c:v>
                </c:pt>
                <c:pt idx="1261">
                  <c:v>org.apereo.cas.syncope.BaseSyncopeTests</c:v>
                </c:pt>
                <c:pt idx="1262">
                  <c:v>org.apereo.cas.oidc.jwks.OidcJsonWebKeyStoreUtils</c:v>
                </c:pt>
                <c:pt idx="1263">
                  <c:v>org.apereo.cas.support.oauth.validator.token.OAuth20RefreshTokenGrantTypeTokenRequestValidatorTests</c:v>
                </c:pt>
                <c:pt idx="1264">
                  <c:v>org.apereo.cas.ticket.query.SamlAttributeQueryTicketExpirationPolicyBuilderTests</c:v>
                </c:pt>
                <c:pt idx="1265">
                  <c:v>org.apereo.cas.web.flow.ConsentWebflowConfigurerTests</c:v>
                </c:pt>
                <c:pt idx="1266">
                  <c:v>org.apereo.cas.authentication.principal.WebApplicationServiceResponseBuilder</c:v>
                </c:pt>
                <c:pt idx="1267">
                  <c:v>org.apereo.cas.util.cache.MappableDistributedCacheManager</c:v>
                </c:pt>
                <c:pt idx="1268">
                  <c:v>org.apereo.cas.config.OidcComponentSerializationConfiguration$OidcPushedAuthorizationRequestSerializer</c:v>
                </c:pt>
                <c:pt idx="1269">
                  <c:v>org.apereo.cas.config.CasConsentJdbcConfiguration$CasConsentJdbcTransactionConfiguration</c:v>
                </c:pt>
                <c:pt idx="1270">
                  <c:v>org.apereo.cas.util.cipher.CipherExecutorUtils</c:v>
                </c:pt>
                <c:pt idx="1271">
                  <c:v>org.apereo.cas.web.flow.SingleSignOnSessionCreatedActionTests$UnknownScriptTests</c:v>
                </c:pt>
                <c:pt idx="1272">
                  <c:v>org.apereo.cas.config.CasRedisThrottlingConfiguration</c:v>
                </c:pt>
                <c:pt idx="1273">
                  <c:v>org.apereo.cas.configuration.model.core.web.view.Cas20ProxyViewProperties</c:v>
                </c:pt>
                <c:pt idx="1274">
                  <c:v>org.apereo.cas.aup.JdbcAcceptableUsagePolicyRepositoryTests</c:v>
                </c:pt>
                <c:pt idx="1275">
                  <c:v>org.apereo.cas.ticket.refreshtoken.OAuth20RefreshTokenExpirationPolicy$OAuthRefreshTokenStandaloneExpirationPolicy</c:v>
                </c:pt>
                <c:pt idx="1276">
                  <c:v>org.apereo.cas.authentication.handler.support.jaas.JaasAuthenticationHandler$UsernamePasswordCallbackHandler</c:v>
                </c:pt>
                <c:pt idx="1277">
                  <c:v>org.apereo.cas.pm.jdbc.AllJdbcPasswordManagementTestsSuite</c:v>
                </c:pt>
                <c:pt idx="1278">
                  <c:v>org.apereo.cas.authentication.policy.AcceptAnyAuthenticationPolicyFactory</c:v>
                </c:pt>
                <c:pt idx="1279">
                  <c:v>org.apereo.cas.web.support.InvalidCookieException</c:v>
                </c:pt>
                <c:pt idx="1280">
                  <c:v>org.apereo.cas.adaptors.x509.authentication.revocation.RevokedCertificateException</c:v>
                </c:pt>
                <c:pt idx="1281">
                  <c:v>org.apereo.cas.config.CasAcceptableUsagePolicyRestConfiguration</c:v>
                </c:pt>
                <c:pt idx="1282">
                  <c:v>org.apereo.cas.ticket.registry.DynamoDbTicketRegistryFacilitatorTests$DynamoDbTicketRegistryFacilitatorBillingModePayPerRequestTests</c:v>
                </c:pt>
                <c:pt idx="1283">
                  <c:v>org.apereo.cas.util.spring.boot.ConditionalOnMatchingHostnameTests</c:v>
                </c:pt>
                <c:pt idx="1284">
                  <c:v>org.apereo.cas.authentication.Authentication</c:v>
                </c:pt>
                <c:pt idx="1285">
                  <c:v>org.apereo.cas.support.inwebo.service.soap.generated.LoginSearchResponse</c:v>
                </c:pt>
                <c:pt idx="1286">
                  <c:v>org.apereo.cas.adaptors.yubikey.BaseYubiKeyTests$YubiKeyTestConfiguration</c:v>
                </c:pt>
                <c:pt idx="1287">
                  <c:v>org.apereo.cas.config.Pac4jAuthenticationEventExecutionPlanConfiguration$Pac4jAuthenticationEventExecutionPlanCoreConfiguration</c:v>
                </c:pt>
                <c:pt idx="1288">
                  <c:v>org.apereo.cas.support.saml.idp.metadata.JpaSamlIdPMetadataCipherExecutor</c:v>
                </c:pt>
                <c:pt idx="1289">
                  <c:v>org.apereo.cas.web.flow.WsFederationClientRedirectAction</c:v>
                </c:pt>
                <c:pt idx="1290">
                  <c:v>org.apereo.cas.support.oauth.web.endpoints.OAuth20RevocationEndpointControllerTests</c:v>
                </c:pt>
                <c:pt idx="1291">
                  <c:v>org.apereo.cas.ticket.accesstoken.OAuth20AccessTokenExpirationPolicy$OAuthAccessTokenSovereignExpirationPolicy</c:v>
                </c:pt>
                <c:pt idx="1292">
                  <c:v>org.apereo.cas.monitor.SessionHealthIndicatorTests</c:v>
                </c:pt>
                <c:pt idx="1293">
                  <c:v>org.apereo.cas.config.CasCoreWebflowConfiguration$CasCoreWebflowContextConfiguration</c:v>
                </c:pt>
                <c:pt idx="1294">
                  <c:v>org.apereo.cas.otp.web.flow.OneTimeTokenAccountCheckRegistrationActionTests</c:v>
                </c:pt>
                <c:pt idx="1295">
                  <c:v>org.apereo.cas.services.ServiceRegistryTests</c:v>
                </c:pt>
                <c:pt idx="1296">
                  <c:v>org.apereo.cas.services.DefaultRegisteredServiceAcceptableUsagePolicy</c:v>
                </c:pt>
                <c:pt idx="1297">
                  <c:v>org.apereo.cas.oidc.jwks.generator.OidcJsonWebKeystoreGeneratedEventTests</c:v>
                </c:pt>
                <c:pt idx="1298">
                  <c:v>org.apereo.cas.web.flow.AcceptableUsagePolicyVerifyActionTests$AcceptableUsagePolicyTestConfiguration</c:v>
                </c:pt>
                <c:pt idx="1299">
                  <c:v>org.apereo.cas.pac4j.client.GroovyDelegatedClientIdentityProviderRedirectionStrategy</c:v>
                </c:pt>
                <c:pt idx="1300">
                  <c:v>org.apereo.cas.util.spring.boot.BannerContributor</c:v>
                </c:pt>
                <c:pt idx="1301">
                  <c:v>org.apereo.cas.configuration.model.support.saml.idp.AttributeQueryTicketProperties</c:v>
                </c:pt>
                <c:pt idx="1302">
                  <c:v>org.apereo.cas.services.web.view.AbstractCasView</c:v>
                </c:pt>
                <c:pt idx="1303">
                  <c:v>org.apereo.cas.support.wsfederation.WsFederationHelper</c:v>
                </c:pt>
                <c:pt idx="1304">
                  <c:v>org.apereo.cas.config.CasCoreWebflowConfiguration$CasCoreWebflowExceptionCatalogConfiguration</c:v>
                </c:pt>
                <c:pt idx="1305">
                  <c:v>org.apereo.cas.adaptors.generic.remote.RemoteAddressCredential</c:v>
                </c:pt>
                <c:pt idx="1306">
                  <c:v>org.apereo.cas.support.rest.resources.UserAuthenticationResource</c:v>
                </c:pt>
                <c:pt idx="1307">
                  <c:v>org.apereo.cas.config.U2FAuthenticationMultifactorProviderBypassConfiguration</c:v>
                </c:pt>
                <c:pt idx="1308">
                  <c:v>org.apereo.cas.shell.commands.properties.ExportPropertiesCommandTests</c:v>
                </c:pt>
                <c:pt idx="1309">
                  <c:v>org.apereo.cas.web.flow.ConfirmConsentActionTests</c:v>
                </c:pt>
                <c:pt idx="1310">
                  <c:v>org.apereo.cas.support.rest.UserAuthenticationResourceTests</c:v>
                </c:pt>
                <c:pt idx="1311">
                  <c:v>org.apereo.cas.support.spnego.authentication.handler.support.JcifsConfigConstants</c:v>
                </c:pt>
                <c:pt idx="1312">
                  <c:v>org.apereo.cas.config.CasCoreAuthenticationSupportConfiguration$CasCoreAuthenticationHandlerResolverConfiguration</c:v>
                </c:pt>
                <c:pt idx="1313">
                  <c:v>org.apereo.cas.config.WebAuthnConfiguration$WebAuthnRepositoryConfiguration$WebAuthnMultifactorProviderConfiguration</c:v>
                </c:pt>
                <c:pt idx="1314">
                  <c:v>org.apereo.cas.support.wsfederation.authentication.crypto.WsFederationStaticCertificateProvider</c:v>
                </c:pt>
                <c:pt idx="1315">
                  <c:v>org.apereo.cas.shell.commands.jwt.GenerateJwtCommand</c:v>
                </c:pt>
                <c:pt idx="1316">
                  <c:v>org.apereo.cas.support.saml.web.idp.profile.builders.assertion.SamlProfileSamlAssertionBuilderTests</c:v>
                </c:pt>
                <c:pt idx="1317">
                  <c:v>org.apereo.cas.web.flow.configurer.DefaultLogoutWebflowConfigurer</c:v>
                </c:pt>
                <c:pt idx="1318">
                  <c:v>org.apereo.cas.ticket.registry.queue.AbstractTicketMessageQueueCommandTests</c:v>
                </c:pt>
                <c:pt idx="1319">
                  <c:v>org.apereo.cas.config.YubiKeyAuthenticationWebflowConfiguration$YubiKeyAuthenticationWebflowCoreConfiguration</c:v>
                </c:pt>
                <c:pt idx="1320">
                  <c:v>org.apereo.cas.web.flow.GoogleAnalyticsAllTestsSuite</c:v>
                </c:pt>
                <c:pt idx="1321">
                  <c:v>org.apereo.cas.support.saml.BaseRedisSamlMetadataTests</c:v>
                </c:pt>
                <c:pt idx="1322">
                  <c:v>org.apereo.cas.support.oauth.authenticator.OAuth20ProofKeyCodeExchangeAuthenticator</c:v>
                </c:pt>
                <c:pt idx="1323">
                  <c:v>org.apereo.cas.web.flow.login.SetServiceUnauthorizedRedirectUrlAction</c:v>
                </c:pt>
                <c:pt idx="1324">
                  <c:v>org.apereo.cas.config.CasCoreAuthenticationSupportConfiguration</c:v>
                </c:pt>
                <c:pt idx="1325">
                  <c:v>org.apereo.cas.dynamodb.AmazonDynamoDbClientFactoryTests$Anonymous1</c:v>
                </c:pt>
                <c:pt idx="1326">
                  <c:v>org.apereo.cas.util.SocketUtilsTests</c:v>
                </c:pt>
                <c:pt idx="1327">
                  <c:v>org.apereo.cas.config.CasPersonDirectoryRestConfiguration$RestfulAttributeRepositoryConfiguration</c:v>
                </c:pt>
                <c:pt idx="1328">
                  <c:v>org.apereo.cas.web.flow.SamlIdPConsentSingleSignOnParticipationStrategyTests</c:v>
                </c:pt>
                <c:pt idx="1329">
                  <c:v>org.apereo.cas.services.BaseResourceBasedServiceRegistryTests$Anonymous1</c:v>
                </c:pt>
                <c:pt idx="1330">
                  <c:v>org.apereo.cas.support.sms.TwilioSmsSenderTests</c:v>
                </c:pt>
                <c:pt idx="1331">
                  <c:v>org.apereo.cas.web.flow.authentication.DefaultCasWebflowAbstractTicketExceptionHandler</c:v>
                </c:pt>
                <c:pt idx="1332">
                  <c:v>org.apereo.cas.uma.web.controllers.permission.UmaPermissionRegistrationEndpointController</c:v>
                </c:pt>
                <c:pt idx="1333">
                  <c:v>org.apereo.cas.web.flow.DelegatedClientIdentityProviderConfigurationGroovyPostProcessorTests</c:v>
                </c:pt>
                <c:pt idx="1334">
                  <c:v>org.apereo.cas.logging.CloudWatchAppenderSpecTests$TestCase</c:v>
                </c:pt>
                <c:pt idx="1335">
                  <c:v>org.apereo.cas.config.PasswordManagementWebflowConfiguration$PasswordManagementWebflowActionsConfiguration</c:v>
                </c:pt>
                <c:pt idx="1336">
                  <c:v>org.apereo.cas.services.ReturnAllowedAttributeReleasePolicyTests</c:v>
                </c:pt>
                <c:pt idx="1337">
                  <c:v>org.apereo.cas.pm.web.flow.actions.SendForgotUsernameInstructionsActionEmailMessageBodyTests$DefaultTests</c:v>
                </c:pt>
                <c:pt idx="1338">
                  <c:v>org.apereo.cas.configuration.model.support.x509.SubjectDnPrincipalResolverProperties</c:v>
                </c:pt>
                <c:pt idx="1339">
                  <c:v>org.apereo.cas.web.security.authentication.EndpointLdapAuthenticationProviderRolesBasedTests</c:v>
                </c:pt>
                <c:pt idx="1340">
                  <c:v>org.apereo.cas.authentication.OpenLdapAuthenticationHandlerTests</c:v>
                </c:pt>
                <c:pt idx="1341">
                  <c:v>org.apereo.cas.oidc.jwks.rotation.OidcDefaultJsonWebKeystoreRotationServiceTests</c:v>
                </c:pt>
                <c:pt idx="1342">
                  <c:v>org.apereo.cas.authentication.principal.DelegatedAuthenticationCandidateProfile</c:v>
                </c:pt>
                <c:pt idx="1343">
                  <c:v>org.apereo.cas.adaptors.yubikey.web.flow.YubiKeyAccountCheckRegistrationAction</c:v>
                </c:pt>
                <c:pt idx="1344">
                  <c:v>org.apereo.cas.web.flow.WsFederationClientRedirectActionTests</c:v>
                </c:pt>
                <c:pt idx="1345">
                  <c:v>org.apereo.cas.authentication.support.RejectResultCodeLdapPasswordPolicyHandlingStrategy</c:v>
                </c:pt>
                <c:pt idx="1346">
                  <c:v>org.apereo.cas.configuration.model.support.quartz.SchedulingProperties</c:v>
                </c:pt>
                <c:pt idx="1347">
                  <c:v>org.apereo.cas.authentication.ClientInfoAuthenticationMetaDataPopulatorTests</c:v>
                </c:pt>
                <c:pt idx="1348">
                  <c:v>org.apereo.cas.PrincipalAttributeRepositoryFetcherJdbcTests</c:v>
                </c:pt>
                <c:pt idx="1349">
                  <c:v>org.apereo.cas.oidc.authn.OidcDPoPAuthenticatorTests</c:v>
                </c:pt>
                <c:pt idx="1350">
                  <c:v>org.apereo.cas.shell.commands.oidc.GenerateOidcJsonWebKeystoreCommandTests</c:v>
                </c:pt>
                <c:pt idx="1351">
                  <c:v>org.apereo.cas.adaptors.x509.authentication.principal.X509ExtractorUtils</c:v>
                </c:pt>
                <c:pt idx="1352">
                  <c:v>org.apereo.cas.configuration.model.support.saml.sps.SamlServiceProviderProperties$PagerDuty</c:v>
                </c:pt>
                <c:pt idx="1353">
                  <c:v>org.apereo.cas.support.saml.BaseSamlIdPConfigurationTests$SharedTestConfiguration</c:v>
                </c:pt>
                <c:pt idx="1354">
                  <c:v>org.apereo.cas.trusted.authentication.storage.fingerprint.UserAgentDeviceFingerprintComponentManagerTests</c:v>
                </c:pt>
                <c:pt idx="1355">
                  <c:v>org.apereo.cas.consent.JpaConsentDecision</c:v>
                </c:pt>
                <c:pt idx="1356">
                  <c:v>org.apereo.cas.monitor.MongoDbHealthIndicatorTests</c:v>
                </c:pt>
                <c:pt idx="1357">
                  <c:v>org.apereo.cas.config.AuthyAuthenticationMultifactorProviderBypassConfigurationTests</c:v>
                </c:pt>
                <c:pt idx="1358">
                  <c:v>org.apereo.cas.config.DuoSecurityAuthenticationEventExecutionPlanConfiguration$SurrogateAuthenticationDuoSecurityWebflowPlanConfiguration$Anonymous1</c:v>
                </c:pt>
                <c:pt idx="1359">
                  <c:v>org.apereo.cas.configuration.model.support.oidc.OidcLogoutProperties</c:v>
                </c:pt>
                <c:pt idx="1360">
                  <c:v>org.apereo.cas.support.events.DynamoDbCasEventRepository</c:v>
                </c:pt>
                <c:pt idx="1361">
                  <c:v>org.apereo.cas.oidc.issuer.OidcDefaultIssuerServiceTests</c:v>
                </c:pt>
                <c:pt idx="1362">
                  <c:v>org.apereo.cas.adaptors.x509.authentication.revocation.checker.RevocationChecker</c:v>
                </c:pt>
                <c:pt idx="1363">
                  <c:v>org.apereo.cas.logout.LogoutHttpMessage</c:v>
                </c:pt>
                <c:pt idx="1364">
                  <c:v>org.apereo.cas.config.SurrogateAuthenticationWebflowConfiguration</c:v>
                </c:pt>
                <c:pt idx="1365">
                  <c:v>org.apereo.cas.config.SamlConfiguration$SamlWebConfiguration</c:v>
                </c:pt>
                <c:pt idx="1366">
                  <c:v>org.apereo.cas.ticket.registry.MySQLJpaTicketRegistryTests</c:v>
                </c:pt>
                <c:pt idx="1367">
                  <c:v>org.apereo.cas.web.view.DynamicHtmlViewTests</c:v>
                </c:pt>
                <c:pt idx="1368">
                  <c:v>org.apereo.cas.JdbcAuditTestsSuite</c:v>
                </c:pt>
                <c:pt idx="1369">
                  <c:v>org.apereo.cas.memcached.kryo.CasKryoPool</c:v>
                </c:pt>
                <c:pt idx="1370">
                  <c:v>org.apereo.cas.web.flow.CasCaptchaWebflowConfigurerTests</c:v>
                </c:pt>
                <c:pt idx="1371">
                  <c:v>org.apereo.cas.configuration.model.core.ticket.registry.InMemoryTicketRegistryProperties</c:v>
                </c:pt>
                <c:pt idx="1372">
                  <c:v>org.apereo.cas.ticket.expiration.ThrottledUseAndTimeoutExpirationPolicyTests</c:v>
                </c:pt>
                <c:pt idx="1373">
                  <c:v>org.apereo.cas.configuration.support.DataSourceProxyTests</c:v>
                </c:pt>
                <c:pt idx="1374">
                  <c:v>org.apereo.cas.authentication.principal.RestfulPrincipalFactory</c:v>
                </c:pt>
                <c:pt idx="1375">
                  <c:v>org.apereo.cas.web.flow.ConfirmLogoutActionTests</c:v>
                </c:pt>
                <c:pt idx="1376">
                  <c:v>org.apereo.cas.config.CasSimpleMultifactorAuthenticationTicketCatalogConfiguration</c:v>
                </c:pt>
                <c:pt idx="1377">
                  <c:v>org.apereo.cas.config.JpaTicketRegistryConfiguration$JpaTicketRegistryTransactionConfiguration</c:v>
                </c:pt>
                <c:pt idx="1378">
                  <c:v>org.apereo.cas.configuration.model.support.mfa.trusteddevice.DeviceFingerprintProperties$ClientIp</c:v>
                </c:pt>
                <c:pt idx="1379">
                  <c:v>org.apereo.cas.web.flow.actions.InitialAuthenticationAction</c:v>
                </c:pt>
                <c:pt idx="1380">
                  <c:v>org.apereo.cas.config.WebAuthnConfiguration</c:v>
                </c:pt>
                <c:pt idx="1381">
                  <c:v>org.apereo.cas.configuration.model.support.syncope.SyncopePrincipalProvisioningProperties</c:v>
                </c:pt>
                <c:pt idx="1382">
                  <c:v>org.apereo.cas.config.CasAccountManagementWebflowConfiguration$CasAccountManagementWebflowPlanConfiguration</c:v>
                </c:pt>
                <c:pt idx="1383">
                  <c:v>org.apereo.cas.configuration.model.RestEndpointProperties</c:v>
                </c:pt>
                <c:pt idx="1384">
                  <c:v>org.apereo.cas.support.rest.resources.RestProtocolConstants</c:v>
                </c:pt>
                <c:pt idx="1385">
                  <c:v>org.apereo.cas.support.saml.authentication.SamlAuthenticationMetaDataPopulatorTests$CustomCredential</c:v>
                </c:pt>
                <c:pt idx="1386">
                  <c:v>org.apereo.cas.configuration.model.support.oidc.OidcProperties</c:v>
                </c:pt>
                <c:pt idx="1387">
                  <c:v>org.apereo.cas.CoreAuditTestsSuite</c:v>
                </c:pt>
                <c:pt idx="1388">
                  <c:v>org.apereo.cas.webauthn.DynamoDbWebAuthnCredentialRepositoryTests</c:v>
                </c:pt>
                <c:pt idx="1389">
                  <c:v>org.apereo.cas.configuration.model.support.okta.BaseOktaProperties</c:v>
                </c:pt>
                <c:pt idx="1390">
                  <c:v>org.apereo.cas.configuration.model.support.oidc.OidcIdTokenProperties</c:v>
                </c:pt>
                <c:pt idx="1391">
                  <c:v>org.apereo.cas.config.CasCoreServicesConfiguration$CasCoreServicesBaseConfiguration</c:v>
                </c:pt>
                <c:pt idx="1392">
                  <c:v>org.apereo.cas.services.JpaRegisteredServiceEntity</c:v>
                </c:pt>
                <c:pt idx="1393">
                  <c:v>org.apereo.cas.web.flow.CasCaptchaWebflowConfigurer</c:v>
                </c:pt>
                <c:pt idx="1394">
                  <c:v>org.apereo.cas.oidc.token.OidcRegisteredServiceJwtAccessTokenCipherExecutor</c:v>
                </c:pt>
                <c:pt idx="1395">
                  <c:v>org.apereo.cas.web.flow.resolver.impl.ServiceTicketRequestWebflowEventResolverTests</c:v>
                </c:pt>
                <c:pt idx="1396">
                  <c:v>org.apereo.cas.util.AopUtils</c:v>
                </c:pt>
                <c:pt idx="1397">
                  <c:v>CheckAsyncAnnotationInInterface</c:v>
                </c:pt>
                <c:pt idx="1398">
                  <c:v>org.apereo.cas.oidc.ticket.OidcDefaultPushedAuthorizationRequestFactoryTests</c:v>
                </c:pt>
                <c:pt idx="1399">
                  <c:v>org.apereo.cas.acct.provision.AccountRegistrationProvisioner</c:v>
                </c:pt>
                <c:pt idx="1400">
                  <c:v>org.apereo.cas.consent.RestfulConsentRepositoryTests$RestConsentRepositoryTestConfiguration$ConsentController</c:v>
                </c:pt>
                <c:pt idx="1401">
                  <c:v>org.apereo.cas.okta.OktaPersonAttributeDaoTests$OktaPersonDirectoryMockTests</c:v>
                </c:pt>
                <c:pt idx="1402">
                  <c:v>org.apereo.cas.audit.AuditableExecution</c:v>
                </c:pt>
                <c:pt idx="1403">
                  <c:v>org.apereo.cas.util.transforms.RegexPrincipalNameTransformer</c:v>
                </c:pt>
                <c:pt idx="1404">
                  <c:v>org.apereo.cas.config.WebAuthnConfiguration$WebAuthnServerConfiguration</c:v>
                </c:pt>
                <c:pt idx="1405">
                  <c:v>org.apereo.cas.adaptors.yubikey.YubiKeyAuthenticationHandlerTests</c:v>
                </c:pt>
                <c:pt idx="1406">
                  <c:v>org.apereo.cas.config.CasThrottlingConfiguration</c:v>
                </c:pt>
                <c:pt idx="1407">
                  <c:v>org.apereo.cas.ticket.refreshtoken.OAuth20RefreshToken</c:v>
                </c:pt>
                <c:pt idx="1408">
                  <c:v>org.apereo.cas.web.flow.action.SurrogateSelectionAction</c:v>
                </c:pt>
                <c:pt idx="1409">
                  <c:v>org.apereo.cas.CasConfigurationServerServletInitializerTests</c:v>
                </c:pt>
                <c:pt idx="1410">
                  <c:v>org.apereo.cas.services.OidcRegisteredServiceTestsSuite</c:v>
                </c:pt>
                <c:pt idx="1411">
                  <c:v>org.apereo.cas.jmx.ticket.TicketRegistryManagedResourceTests</c:v>
                </c:pt>
                <c:pt idx="1412">
                  <c:v>org.apereo.cas.config.CasSamlSPJiraConfigurationTests</c:v>
                </c:pt>
                <c:pt idx="1413">
                  <c:v>org.apereo.cas.support.oauth.authenticator.OAuth20RefreshTokenAuthenticatorTests</c:v>
                </c:pt>
                <c:pt idx="1414">
                  <c:v>org.apereo.cas.web.flow.passwordless.SurrogatePasswordlessAuthenticationPreProcessorTests</c:v>
                </c:pt>
                <c:pt idx="1415">
                  <c:v>org.apereo.cas.web.ServiceValidationViewTypes</c:v>
                </c:pt>
                <c:pt idx="1416">
                  <c:v>org.apereo.cas.token.BaseJwtTokenTicketBuilderTests</c:v>
                </c:pt>
                <c:pt idx="1417">
                  <c:v>org.apereo.cas.authentication.credential.CredentialTests</c:v>
                </c:pt>
                <c:pt idx="1418">
                  <c:v>org.apereo.cas.web.view.attributes.DefaultCas30ProtocolAttributesRenderer</c:v>
                </c:pt>
                <c:pt idx="1419">
                  <c:v>org.apereo.cas.services.RegisteredServiceAccessStrategyEnforcer</c:v>
                </c:pt>
                <c:pt idx="1420">
                  <c:v>org.apereo.cas.oidc.web.controllers.authorize.OidcAuthorizeEndpointController</c:v>
                </c:pt>
                <c:pt idx="1421">
                  <c:v>org.apereo.cas.config.CasOAuthUmaConfiguration$CasOAuthUmaContextConfiguration</c:v>
                </c:pt>
                <c:pt idx="1422">
                  <c:v>org.apereo.cas.ticket.expiration.DelegatingExpirationPolicyTests$Anonymous1</c:v>
                </c:pt>
                <c:pt idx="1423">
                  <c:v>org.apereo.cas.webflow.BaseCasWebflowSessionContextConfigurationTests</c:v>
                </c:pt>
                <c:pt idx="1424">
                  <c:v>org.apereo.cas.web.flow.MultifactorAuthenticationFailureActionTests$OpenMode</c:v>
                </c:pt>
                <c:pt idx="1425">
                  <c:v>org.apereo.cas.config.RadiusMultifactorConfiguration$RadiusMultifactorWebflowPlanConfiguration</c:v>
                </c:pt>
                <c:pt idx="1426">
                  <c:v>org.apereo.cas.config.CasAcceptableUsagePolicyWebflowConfiguration</c:v>
                </c:pt>
                <c:pt idx="1427">
                  <c:v>org.apereo.cas.web.flow.executor.ClientFlowExecutionRepository$Anonymous1</c:v>
                </c:pt>
                <c:pt idx="1428">
                  <c:v>org.apereo.cas.authentication.principal.provision.ChainingDelegatedClientUserProfileProvisionerTests</c:v>
                </c:pt>
                <c:pt idx="1429">
                  <c:v>org.apereo.cas.services.LastUsedTimeRegisteredServiceSingleSignOnParticipationPolicy</c:v>
                </c:pt>
                <c:pt idx="1430">
                  <c:v>org.apereo.cas.throttle.AuthenticationThrottlingExecutionPlan</c:v>
                </c:pt>
                <c:pt idx="1431">
                  <c:v>org.apereo.cas.configuration.model.support.redis.RedisTicketRegistryProperties</c:v>
                </c:pt>
                <c:pt idx="1432">
                  <c:v>org.apereo.cas.services.web.CasThymeleafViewResolverConfigurerTests$CasThymeleafViewResolverConfigurerTestConfiguration</c:v>
                </c:pt>
                <c:pt idx="1433">
                  <c:v>org.apereo.cas.configuration.model.support.mfa.InweboMultifactorAuthenticationProperties$BrowserAuthenticatorTypes</c:v>
                </c:pt>
                <c:pt idx="1434">
                  <c:v>org.apereo.cas.config.CasThemesConfiguration</c:v>
                </c:pt>
                <c:pt idx="1435">
                  <c:v>org.apereo.cas.services.DefaultServiceRegistryExecutionPlan</c:v>
                </c:pt>
                <c:pt idx="1436">
                  <c:v>org.apereo.cas.support.saml.idp.metadata.locator.FileSystemSamlIdPMetadataLocatorTests</c:v>
                </c:pt>
                <c:pt idx="1437">
                  <c:v>org.apereo.cas.authentication.SurrogateAuthenticationExpirationPolicyBuilderTests</c:v>
                </c:pt>
                <c:pt idx="1438">
                  <c:v>org.apereo.cas.adaptors.x509.authentication.ldap.LdaptiveResourceCRLFetcherTests$UnknownAttributeFetchFromLdap</c:v>
                </c:pt>
                <c:pt idx="1439">
                  <c:v>org.apereo.cas.configuration.model.support.saml.sps.SamlServiceProviderProperties$SunshineStateEdResearchAlliance</c:v>
                </c:pt>
                <c:pt idx="1440">
                  <c:v>org.apereo.cas.ticket.TicketValidationExceptionTests</c:v>
                </c:pt>
                <c:pt idx="1441">
                  <c:v>org.apereo.cas.support.inwebo.web.flow.actions.InweboCheckAuthenticationActionTests</c:v>
                </c:pt>
                <c:pt idx="1442">
                  <c:v>org.apereo.cas.config.CoreWsSecurityIdentityProviderConfiguration$CoreWsSecurityIdentityProviderControllersConfiguration</c:v>
                </c:pt>
                <c:pt idx="1443">
                  <c:v>org.apereo.cas.adaptors.duo.authn.BaseDuoSecurityAuthenticationService</c:v>
                </c:pt>
                <c:pt idx="1444">
                  <c:v>org.apereo.cas.authentication.BaseAbstractMultifactorAuthenticationProviderTests</c:v>
                </c:pt>
                <c:pt idx="1445">
                  <c:v>org.apereo.cas.shell.commands.jasypt.JasyptListProvidersCommandTests</c:v>
                </c:pt>
                <c:pt idx="1446">
                  <c:v>org.apereo.cas.syncope.web.flow.SyncopeWebflowConfigurerTests</c:v>
                </c:pt>
                <c:pt idx="1447">
                  <c:v>org.apereo.cas.config.SurrogateAuthenticationRestConfiguration</c:v>
                </c:pt>
                <c:pt idx="1448">
                  <c:v>org.apereo.cas.web.ProtocolEndpointWebSecurityConfigurerTests$Anonymous1</c:v>
                </c:pt>
                <c:pt idx="1449">
                  <c:v>org.apereo.cas.authentication.credential.OneTimePasswordCredential</c:v>
                </c:pt>
                <c:pt idx="1450">
                  <c:v>org.apereo.cas.audit.MongoDbAuditTrailManager</c:v>
                </c:pt>
                <c:pt idx="1451">
                  <c:v>org.apereo.cas.qr.validation.QRAuthenticationTokenValidatorService</c:v>
                </c:pt>
                <c:pt idx="1452">
                  <c:v>org.apereo.cas.monitor.PooledLdapConnectionFactoryHealthIndicator</c:v>
                </c:pt>
                <c:pt idx="1453">
                  <c:v>org.apereo.cas.authentication.principal.provision.DelegatedClientUserProfileProvisioner</c:v>
                </c:pt>
                <c:pt idx="1454">
                  <c:v>org.apereo.cas.adaptors.duo.DuoSecurityUserAccountGroup</c:v>
                </c:pt>
                <c:pt idx="1455">
                  <c:v>org.apereo.cas.config.CasSupportJdbcAuditConfiguration$CasSupportJdbcAuditDataConfiguration</c:v>
                </c:pt>
                <c:pt idx="1456">
                  <c:v>org.apereo.cas.support.oauth.web.flow.OAuth20RegisteredServiceUIAction</c:v>
                </c:pt>
                <c:pt idx="1457">
                  <c:v>org.apereo.cas.oidc.claims.OidcPhoneScopeAttributeReleasePolicy</c:v>
                </c:pt>
                <c:pt idx="1458">
                  <c:v>org.apereo.cas.CasSpringBootAdminServerWebApplication</c:v>
                </c:pt>
                <c:pt idx="1459">
                  <c:v>org.apereo.cas.util.serialization.DefaultComponentSerializationPlan</c:v>
                </c:pt>
                <c:pt idx="1460">
                  <c:v>org.apereo.cas.adaptors.duo.web.flow.DuoSecuritySurrogateWebflowConfigurerTests$DuoSecurityTestConfiguration</c:v>
                </c:pt>
                <c:pt idx="1461">
                  <c:v>org.apereo.cas.eclipselink.CasEclipseLinkJpaBeanFactoryTests</c:v>
                </c:pt>
                <c:pt idx="1462">
                  <c:v>org.apereo.cas.adaptors.generic.ConfigurationTests</c:v>
                </c:pt>
                <c:pt idx="1463">
                  <c:v>org.apereo.cas.rest.authentication.RestAuthenticationService</c:v>
                </c:pt>
                <c:pt idx="1464">
                  <c:v>org.apereo.cas.configuration.model.support.ldap.LdapSearchEntryHandlersProperties</c:v>
                </c:pt>
                <c:pt idx="1465">
                  <c:v>org.apereo.cas.authentication.handler.support.jaas.AccountsPreDefinedLoginModule</c:v>
                </c:pt>
                <c:pt idx="1466">
                  <c:v>org.apereo.cas.support.saml.SamlIdPConfigurationTests</c:v>
                </c:pt>
                <c:pt idx="1467">
                  <c:v>org.apereo.cas.authentication.adaptive.AdaptiveAuthenticationPolicy</c:v>
                </c:pt>
                <c:pt idx="1468">
                  <c:v>org.apereo.cas.web.view.attributes.AttributeValuesPerLineProtocolAttributesRendererTests</c:v>
                </c:pt>
                <c:pt idx="1469">
                  <c:v>org.apereo.cas.web.flow.action.SurrogateAuthorizationActionTests</c:v>
                </c:pt>
                <c:pt idx="1470">
                  <c:v>org.apereo.cas.configuration.model.core.util.EncryptionRandomizedCryptoProperties</c:v>
                </c:pt>
                <c:pt idx="1471">
                  <c:v>org.apereo.cas.support.wsfederation.AbstractWsFederationTests$SharedTestConfiguration</c:v>
                </c:pt>
                <c:pt idx="1472">
                  <c:v>org.apereo.cas.services.ReturnAllAttributeReleasePolicy</c:v>
                </c:pt>
                <c:pt idx="1473">
                  <c:v>org.apereo.cas.gauth.rest.GoogleAuthenticatorRestHttpRequestCredentialFactoryTests</c:v>
                </c:pt>
                <c:pt idx="1474">
                  <c:v>org.apereo.cas.config.CasJavaMelodyConfiguration$Anonymous1</c:v>
                </c:pt>
                <c:pt idx="1475">
                  <c:v>org.apereo.cas.webauthn.WebAuthnCredentialTests</c:v>
                </c:pt>
                <c:pt idx="1476">
                  <c:v>org.apereo.cas.web.saml2.DelegatedSaml2ClientMetadataJdbcTests</c:v>
                </c:pt>
                <c:pt idx="1477">
                  <c:v>org.apereo.cas.support.saml.web.idp.profile.builders.AuthenticatedAssertionContext</c:v>
                </c:pt>
                <c:pt idx="1478">
                  <c:v>org.apereo.cas.util.gen.ChainingPrincipalNameTransformerTests</c:v>
                </c:pt>
                <c:pt idx="1479">
                  <c:v>org.apereo.cas.configuration.model.support.mfa.gauth.RestfulGoogleAuthenticatorMultifactorProperties</c:v>
                </c:pt>
                <c:pt idx="1480">
                  <c:v>org.apereo.cas.configuration.model.support.interrupt.RestfulInterruptProperties</c:v>
                </c:pt>
                <c:pt idx="1481">
                  <c:v>org.apereo.cas.pm.jdbc.MySQLJdbcPasswordManagementServiceTests</c:v>
                </c:pt>
                <c:pt idx="1482">
                  <c:v>org.apereo.cas.config.CasSamlSPPollEverywhereConfigurationTests</c:v>
                </c:pt>
                <c:pt idx="1483">
                  <c:v>org.apereo.cas.trusted.authentication.AllTestsSuite</c:v>
                </c:pt>
                <c:pt idx="1484">
                  <c:v>org.apereo.cas.authentication.principal.ServiceFactory</c:v>
                </c:pt>
                <c:pt idx="1485">
                  <c:v>org.apereo.cas.web.DelegatedClientIdentityProviderConfigurationFactory</c:v>
                </c:pt>
                <c:pt idx="1486">
                  <c:v>org.apereo.cas.config.CasThymeleafConfiguration$ThymeleafViewResolverConfiguration$Anonymous2</c:v>
                </c:pt>
                <c:pt idx="1487">
                  <c:v>org.apereo.cas.web.flow.ChainingSingleSignOnParticipationStrategy</c:v>
                </c:pt>
                <c:pt idx="1488">
                  <c:v>org.apereo.cas.config.CoreWsSecuritySecurityTokenServiceConfigurationTests</c:v>
                </c:pt>
                <c:pt idx="1489">
                  <c:v>org.apereo.cas.throttle.DefaultAuthenticationThrottlingExecutionPlan</c:v>
                </c:pt>
                <c:pt idx="1490">
                  <c:v>org.apereo.cas.adaptors.radius.web.flow.BaseRadiusMultifactorAuthenticationTests$SharedTestConfiguration</c:v>
                </c:pt>
                <c:pt idx="1491">
                  <c:v>com.yubico.core.WebAuthnServer$AuthDataSerializer</c:v>
                </c:pt>
                <c:pt idx="1492">
                  <c:v>org.apereo.cas.web.WebjarValidationTests</c:v>
                </c:pt>
                <c:pt idx="1493">
                  <c:v>org.apereo.cas.adaptors.radius.BlockingRadiusServerTests</c:v>
                </c:pt>
                <c:pt idx="1494">
                  <c:v>org.apereo.cas.configuration.model.support.pac4j.Pac4jDelegatedAuthenticationProvisioningProperties</c:v>
                </c:pt>
                <c:pt idx="1495">
                  <c:v>org.apereo.cas.support.oauth.services.OAuth20ServiceRegistry</c:v>
                </c:pt>
                <c:pt idx="1496">
                  <c:v>org.apereo.cas.trusted.web.flow.MultifactorAuthenticationPrepareTrustDeviceViewActionTests</c:v>
                </c:pt>
                <c:pt idx="1497">
                  <c:v>org.apereo.cas.web.report.SingleSignOnSessionsEndpoint</c:v>
                </c:pt>
                <c:pt idx="1498">
                  <c:v>org.apereo.cas.config.CasScimConfiguration$CasScimWebflowConfiguration</c:v>
                </c:pt>
                <c:pt idx="1499">
                  <c:v>com.yubico.core.InMemoryRegistrationStorage</c:v>
                </c:pt>
                <c:pt idx="1500">
                  <c:v>org.apereo.cas.adaptors.x509.util.X509CertificateCredentialJsonSerializer</c:v>
                </c:pt>
                <c:pt idx="1501">
                  <c:v>org.apereo.cas.util.crypto.CertUtilsTests</c:v>
                </c:pt>
                <c:pt idx="1502">
                  <c:v>org.apereo.cas.support.pac4j.clients.RestfulDelegatedClientFactoryTests$CasPropertiesTests</c:v>
                </c:pt>
                <c:pt idx="1503">
                  <c:v>org.apereo.cas.JdbcCloudConfigBootstrapConfigurationTests$Jpa</c:v>
                </c:pt>
                <c:pt idx="1504">
                  <c:v>org.apereo.cas.services.DefaultRegisteredServiceAccessStrategyTests$Anonymous1</c:v>
                </c:pt>
                <c:pt idx="1505">
                  <c:v>org.apereo.cas.config.CasCoreBootstrapStandaloneConfiguration</c:v>
                </c:pt>
                <c:pt idx="1506">
                  <c:v>org.apereo.cas.AllSamlSPTestsSuite</c:v>
                </c:pt>
                <c:pt idx="1507">
                  <c:v>org.apereo.cas.config.CasCoreServicesConfiguration$CasCoreServicesResponseLocatorConfiguration</c:v>
                </c:pt>
                <c:pt idx="1508">
                  <c:v>org.apereo.cas.web.InterruptCookieRetrievingCookieGenerator</c:v>
                </c:pt>
                <c:pt idx="1509">
                  <c:v>org.apereo.cas.logout.slo.SingleLogoutUrl</c:v>
                </c:pt>
                <c:pt idx="1510">
                  <c:v>org.apereo.cas.configuration.model.support.pac4j.oidc.Pac4jGoogleOidcClientProperties</c:v>
                </c:pt>
                <c:pt idx="1511">
                  <c:v>org.apereo.cas.util.junit.EnabledIfPortOpenCondition</c:v>
                </c:pt>
                <c:pt idx="1512">
                  <c:v>org.apereo.cas.config.JdbcMultifactorAuthnTrustConfiguration$JdbcMultifactorAuthnTrustDataConfiguration</c:v>
                </c:pt>
                <c:pt idx="1513">
                  <c:v>org.apereo.cas.support.oauth.web.response.OAuth20CasClientRedirectActionBuilder</c:v>
                </c:pt>
                <c:pt idx="1514">
                  <c:v>org.apereo.cas.services.PartialRegexRegisteredServiceMatchingStrategy</c:v>
                </c:pt>
                <c:pt idx="1515">
                  <c:v>org.apereo.cas.authentication.exceptions.UnresolvedPrincipalExceptionTests</c:v>
                </c:pt>
                <c:pt idx="1516">
                  <c:v>org.apereo.cas.pm.web.flow.actions.InitPasswordResetActionTests</c:v>
                </c:pt>
                <c:pt idx="1517">
                  <c:v>org.apereo.cas.web.flow.ValidateCaptchaActionTests</c:v>
                </c:pt>
                <c:pt idx="1518">
                  <c:v>org.apereo.cas.config.LdapAuthenticationConfiguration</c:v>
                </c:pt>
                <c:pt idx="1519">
                  <c:v>org.apereo.cas.authentication.AuthenticationResult</c:v>
                </c:pt>
                <c:pt idx="1520">
                  <c:v>org.apereo.cas.configuration.model.support.mfa.gauth.MongoDbGoogleAuthenticatorMultifactorProperties</c:v>
                </c:pt>
                <c:pt idx="1521">
                  <c:v>org.apereo.cas.config.CasCoreServicesConfiguration$CasCoreServicesResponseBuilderConfiguration</c:v>
                </c:pt>
                <c:pt idx="1522">
                  <c:v>org.apereo.cas.support.saml.web.flow.SamlIdPWebflowConfigurer</c:v>
                </c:pt>
                <c:pt idx="1523">
                  <c:v>org.apereo.cas.oidc.web.OidcAuthorizationModelAndViewBuilderTests</c:v>
                </c:pt>
                <c:pt idx="1524">
                  <c:v>org.apereo.cas.config.CasServicesStreamingHazelcastConfiguration$CasServicesStreamingHazelcastCoreConfiguration</c:v>
                </c:pt>
                <c:pt idx="1525">
                  <c:v>org.apereo.cas.configuration.model.support.pac4j.saml.Pac4jSamlServiceProviderRequestedAttribute</c:v>
                </c:pt>
                <c:pt idx="1526">
                  <c:v>org.apereo.cas.adaptors.duo.web.flow.action.DuoSecurityMultifactorAuthenticationDeviceProviderAction</c:v>
                </c:pt>
                <c:pt idx="1527">
                  <c:v>org.apereo.cas.config.CasEmbeddedContainerJettyConfiguration</c:v>
                </c:pt>
                <c:pt idx="1528">
                  <c:v>org.apereo.cas.config.OidcJwksConfiguration$OidcEndpointsJwksRotationConfiguration$OidcJsonWebKeystoreRotationScheduler</c:v>
                </c:pt>
                <c:pt idx="1529">
                  <c:v>org.apereo.cas.config.SamlIdPJpaIdPMetadataConfiguration$SamlIdPJpaIdPMetadataDataConfiguration</c:v>
                </c:pt>
                <c:pt idx="1530">
                  <c:v>org.apereo.cas.config.ElectronicFenceWebflowConfiguration</c:v>
                </c:pt>
                <c:pt idx="1531">
                  <c:v>org.apereo.cas.config.Pac4jAuthenticationEventExecutionPlanConfiguration$Pac4jAuthenticationEventExecutionPlanClientConfiguration</c:v>
                </c:pt>
                <c:pt idx="1532">
                  <c:v>org.apereo.cas.adaptors.radius.RadiusClientFactory</c:v>
                </c:pt>
                <c:pt idx="1533">
                  <c:v>org.apereo.cas.ticket.BaseTokenSigningAndEncryptionService</c:v>
                </c:pt>
                <c:pt idx="1534">
                  <c:v>org.apereo.cas.config.LdapPasswordManagementConfiguration</c:v>
                </c:pt>
                <c:pt idx="1535">
                  <c:v>org.apereo.cas.web.flow.DelegatedClientAuthenticationWebflowStateContributor</c:v>
                </c:pt>
                <c:pt idx="1536">
                  <c:v>CheckMissingConditionalOnFeature</c:v>
                </c:pt>
                <c:pt idx="1537">
                  <c:v>org.apereo.cas.authentication.mfa.DefaultChainingMultifactorAuthenticationProviderTests</c:v>
                </c:pt>
                <c:pt idx="1538">
                  <c:v>org.apereo.cas.pm.PasswordManagementQuery</c:v>
                </c:pt>
                <c:pt idx="1539">
                  <c:v>org.apereo.cas.util.JsonUtilsTests</c:v>
                </c:pt>
                <c:pt idx="1540">
                  <c:v>org.apereo.cas.authentication.metadata.RememberMeAuthenticationMetaDataPopulator</c:v>
                </c:pt>
                <c:pt idx="1541">
                  <c:v>org.apereo.cas.web.flow.TicketGrantingTicketCheckActionTests</c:v>
                </c:pt>
                <c:pt idx="1542">
                  <c:v>org.apereo.cas.adaptors.u2f.web.flow.U2FAuthenticationWebflowAction</c:v>
                </c:pt>
                <c:pt idx="1543">
                  <c:v>org.apereo.cas.configuration.model.core.authentication.AuthenticationPolicyProperties$AllHandlers</c:v>
                </c:pt>
                <c:pt idx="1544">
                  <c:v>org.apereo.cas.services.RegisteredServiceProxyGrantingTicketExpirationPolicy</c:v>
                </c:pt>
                <c:pt idx="1545">
                  <c:v>org.apereo.cas.config.U2FWebflowConfiguration$U2FWebflowRegistryConfiguration</c:v>
                </c:pt>
                <c:pt idx="1546">
                  <c:v>org.apereo.cas.uma.UmaTestsSuite</c:v>
                </c:pt>
                <c:pt idx="1547">
                  <c:v>org.apereo.cas.support.events.authentication.adaptive.CasRiskyAuthenticationDetectedEvent</c:v>
                </c:pt>
                <c:pt idx="1548">
                  <c:v>org.apereo.cas.ws.idp.services.DefaultWSFederationRelyingPartyAttributeWriter</c:v>
                </c:pt>
                <c:pt idx="1549">
                  <c:v>org.apereo.cas.web.flow.BaseCaptchaConfigurationTests</c:v>
                </c:pt>
                <c:pt idx="1550">
                  <c:v>org.apereo.cas.support.events.dao.InMemoryCasEventRepository</c:v>
                </c:pt>
                <c:pt idx="1551">
                  <c:v>org.apereo.cas.services.JsonServiceRegistryTests</c:v>
                </c:pt>
                <c:pt idx="1552">
                  <c:v>org.apereo.cas.oidc.jwks.generator.mongo.OidcMongoDbJsonWebKeystoreGeneratorService</c:v>
                </c:pt>
                <c:pt idx="1553">
                  <c:v>org.apereo.cas.adaptors.yubikey.YubiKeyRegisteredDevice</c:v>
                </c:pt>
                <c:pt idx="1554">
                  <c:v>org.apereo.cas.ticket.registry.GoogleCloudFirestoreTicketDocument</c:v>
                </c:pt>
                <c:pt idx="1555">
                  <c:v>org.apereo.cas.support.saml.services.idp.metadata.cache.resolver.UrlResourceMetadataResolverTests</c:v>
                </c:pt>
                <c:pt idx="1556">
                  <c:v>org.apereo.cas.config.CasSamlSPPagerDutyConfigurationTests</c:v>
                </c:pt>
                <c:pt idx="1557">
                  <c:v>org.apereo.cas.notifications.push.DefaultNotificationSenderTests</c:v>
                </c:pt>
                <c:pt idx="1558">
                  <c:v>org.apereo.cas.pm.jdbc.JdbcPasswordHistoryService</c:v>
                </c:pt>
                <c:pt idx="1559">
                  <c:v>org.apereo.cas.AllLdapWebAuthnTestsSuite</c:v>
                </c:pt>
                <c:pt idx="1560">
                  <c:v>org.apereo.cas.trusted.web.flow.MultifactorAuthenticationSetTrustAction</c:v>
                </c:pt>
                <c:pt idx="1561">
                  <c:v>org.apereo.cas.config.CasFiltersConfiguration$CasFiltersBaseConfiguration</c:v>
                </c:pt>
                <c:pt idx="1562">
                  <c:v>org.apereo.cas.ticket.registry.CachedTicketExpirationPolicy</c:v>
                </c:pt>
                <c:pt idx="1563">
                  <c:v>org.apereo.cas.audit.spi.resource.TicketValidationResourceResolver</c:v>
                </c:pt>
                <c:pt idx="1564">
                  <c:v>org.apereo.cas.webauthn.storage.BaseWebAuthnCredentialRepositoryTests</c:v>
                </c:pt>
                <c:pt idx="1565">
                  <c:v>org.apereo.cas.config.SamlIdPRedisIdPMetadataConfiguration</c:v>
                </c:pt>
                <c:pt idx="1566">
                  <c:v>org.apereo.cas.authentication.exceptions.MixedPrincipalException</c:v>
                </c:pt>
                <c:pt idx="1567">
                  <c:v>org.apereo.cas.config.CasConsentJdbcConfiguration</c:v>
                </c:pt>
                <c:pt idx="1568">
                  <c:v>org.apereo.cas.services.OpenFGARegisteredServiceAccessStrategyTests</c:v>
                </c:pt>
                <c:pt idx="1569">
                  <c:v>org.apereo.cas.web.flow.PasswordlessAuthenticationWebflowConfigurerTests</c:v>
                </c:pt>
                <c:pt idx="1570">
                  <c:v>org.apereo.cas.adaptors.radius.NonBlockingRadiusServerTests</c:v>
                </c:pt>
                <c:pt idx="1571">
                  <c:v>org.apereo.cas.support.oauth.services.RegisteredServiceOAuthDeviceTokenExpirationPolicy</c:v>
                </c:pt>
                <c:pt idx="1572">
                  <c:v>org.apereo.cas.configuration.model.support.interrupt.GroovyInterruptProperties</c:v>
                </c:pt>
                <c:pt idx="1573">
                  <c:v>org.apereo.cas.tokens.JwtTicketGrantingTicketResourceEntityResponseFactoryTests</c:v>
                </c:pt>
                <c:pt idx="1574">
                  <c:v>org.apereo.cas.web.flow.account.PrepareAccountProfileViewAction$SingleSignOnSession</c:v>
                </c:pt>
                <c:pt idx="1575">
                  <c:v>org.apereo.cas.services.GroovyRegisteredServiceAuthenticationPolicyCriteria</c:v>
                </c:pt>
                <c:pt idx="1576">
                  <c:v>org.apereo.cas.web.flow.BaseWsFederationWebflowTests$SharedTestConfiguration</c:v>
                </c:pt>
                <c:pt idx="1577">
                  <c:v>org.apereo.cas.acct.webflow.AccountManagementWebflowConfigurer</c:v>
                </c:pt>
                <c:pt idx="1578">
                  <c:v>org.apereo.cas.util.serialization.JacksonObjectMapperFactoryTests$Payload</c:v>
                </c:pt>
                <c:pt idx="1579">
                  <c:v>org.apereo.cas.integration.pac4j.BaseSessionStoreTests</c:v>
                </c:pt>
                <c:pt idx="1580">
                  <c:v>org.apereo.cas.config.CasOAuth20Configuration</c:v>
                </c:pt>
                <c:pt idx="1581">
                  <c:v>org.apereo.cas.support.saml.authentication.principal.GoogleAccountsServiceFactory</c:v>
                </c:pt>
                <c:pt idx="1582">
                  <c:v>org.apereo.cas.util.ISOStandardDateFormat</c:v>
                </c:pt>
                <c:pt idx="1583">
                  <c:v>org.apereo.cas.authentication.principal.SimpleWebApplicationServiceImpl</c:v>
                </c:pt>
                <c:pt idx="1584">
                  <c:v>org.apereo.cas.oidc.web.flow.OidcWebflowConfigurerTests</c:v>
                </c:pt>
                <c:pt idx="1585">
                  <c:v>org.apereo.cas.configuration.model.support.ldap.RecursiveSearchEntryHandlersProperties</c:v>
                </c:pt>
                <c:pt idx="1586">
                  <c:v>org.apereo.cas.adaptors.duo.authn.DuoSecurityAuthenticationResultTests</c:v>
                </c:pt>
                <c:pt idx="1587">
                  <c:v>org.apereo.cas.config.CasSamlSPCraniumCafeConfigurationTests</c:v>
                </c:pt>
                <c:pt idx="1588">
                  <c:v>org.apereo.cas.oidc.claims.OidcDefaultAttributeToScopeClaimMapper</c:v>
                </c:pt>
                <c:pt idx="1589">
                  <c:v>org.apereo.cas.authentication.AuthenticationHandler$Anonymous1</c:v>
                </c:pt>
                <c:pt idx="1590">
                  <c:v>org.apereo.cas.support.inwebo.web.flow.actions.InweboCheckUserActionTests</c:v>
                </c:pt>
                <c:pt idx="1591">
                  <c:v>org.apereo.cas.adaptors.trusted.authentication.principal.PrincipalBearingPrincipalResolver</c:v>
                </c:pt>
                <c:pt idx="1592">
                  <c:v>org.apereo.cas.support.saml.services.idp.metadata.cache.SamlRegisteredServiceDefaultCachingMetadataResolver$MetadataResolverCacheQueryResult</c:v>
                </c:pt>
                <c:pt idx="1593">
                  <c:v>org.apereo.cas.adaptors.duo.DuoSecurityHealthIndicator</c:v>
                </c:pt>
                <c:pt idx="1594">
                  <c:v>org.apereo.cas.support.x509.rest.X509RestTlsClientCertCredentialFactoryTests</c:v>
                </c:pt>
                <c:pt idx="1595">
                  <c:v>org.apereo.cas.ticket.registry.queue.UpdateTicketMessageQueueCommandTests</c:v>
                </c:pt>
                <c:pt idx="1596">
                  <c:v>org.apereo.cas.adaptors.duo.web.flow.action.DuoSecurityDetermineUserAccountAction</c:v>
                </c:pt>
                <c:pt idx="1597">
                  <c:v>org.apereo.cas.configuration.model.support.oauth.OAuthGrantsProperties$ResourceOwner</c:v>
                </c:pt>
                <c:pt idx="1598">
                  <c:v>org.apereo.cas.web.flow.DetermineMultifactorPasswordlessAuthenticationAction</c:v>
                </c:pt>
                <c:pt idx="1599">
                  <c:v>org.apereo.cas.configuration.model.support.passwordless.token.PasswordlessAuthenticationMongoDbTokensProperties</c:v>
                </c:pt>
                <c:pt idx="1600">
                  <c:v>org.apereo.cas.ticket.device.OAuth20DeviceTokenFactory</c:v>
                </c:pt>
                <c:pt idx="1601">
                  <c:v>org.apereo.cas.support.pac4j.serialization.DelegatedClientJacksonModule</c:v>
                </c:pt>
                <c:pt idx="1602">
                  <c:v>org.apereo.cas.support.pac4j.clients.DefaultDelegatedClientFactoryTests$IdentifiableClients</c:v>
                </c:pt>
                <c:pt idx="1603">
                  <c:v>org.apereo.cas.adaptors.u2f.storage.U2FDynamoDbFacilitator$ColumnNames</c:v>
                </c:pt>
                <c:pt idx="1604">
                  <c:v>org.apereo.cas.services.CasServicesRegistryStreamingEventListener</c:v>
                </c:pt>
                <c:pt idx="1605">
                  <c:v>org.apereo.cas.config.Pac4jAuthenticationEventExecutionPlanConfiguration$Pac4jAuthenticationEventExecutionPlanBaseConfiguration</c:v>
                </c:pt>
                <c:pt idx="1606">
                  <c:v>org.apereo.cas.services.RefuseRegisteredServiceProxyPolicyTests</c:v>
                </c:pt>
                <c:pt idx="1607">
                  <c:v>org.apereo.cas.acct.AccountRegistrationRequest</c:v>
                </c:pt>
                <c:pt idx="1608">
                  <c:v>org.apereo.cas.configuration.model.support.passwordless.account.PasswordlessAuthenticationGroovyAccountsProperties</c:v>
                </c:pt>
                <c:pt idx="1609">
                  <c:v>org.apereo.cas.authentication.surrogate.SurrogateLdapAuthenticationServiceTests</c:v>
                </c:pt>
                <c:pt idx="1610">
                  <c:v>org.apereo.cas.util.cache.DistributedCacheManagerTests</c:v>
                </c:pt>
                <c:pt idx="1611">
                  <c:v>org.apereo.cas.authentication.adaptive.intel.RestfulIPAddressIntelligenceServiceTests</c:v>
                </c:pt>
                <c:pt idx="1612">
                  <c:v>org.apereo.cas.authorization.LdapUserGroupsToRolesAuthorizationGeneratorTests$Ldap</c:v>
                </c:pt>
                <c:pt idx="1613">
                  <c:v>org.apereo.cas.services.JpaServiceRegistryOidcTests</c:v>
                </c:pt>
                <c:pt idx="1614">
                  <c:v>org.apereo.cas.config.CasCoreBootstrapStandaloneConfiguration$CasCoreBootstrapStandaloneLocatorConfiguration</c:v>
                </c:pt>
                <c:pt idx="1615">
                  <c:v>org.apereo.cas.audit.spi.TicketValidationResourceResolverTests</c:v>
                </c:pt>
                <c:pt idx="1616">
                  <c:v>org.apereo.cas.support.saml.web.consent.SamlIdPConsentSingleSignOnParticipationStrategy</c:v>
                </c:pt>
                <c:pt idx="1617">
                  <c:v>org.apereo.cas.config.CasOAuth20WebflowConfiguration</c:v>
                </c:pt>
                <c:pt idx="1618">
                  <c:v>org.apereo.cas.ticket.proxy.ProxyHandler</c:v>
                </c:pt>
                <c:pt idx="1619">
                  <c:v>org.apereo.cas.qr.web.flow.QRAuthenticationValidateTokenAction</c:v>
                </c:pt>
                <c:pt idx="1620">
                  <c:v>org.apereo.cas.adaptors.yubikey.registry.RestfulYubiKeyAccountRegistryTests</c:v>
                </c:pt>
                <c:pt idx="1621">
                  <c:v>org.apereo.cas.pm.web.flow.actions.AccountUnlockStatusPrepareActionTests</c:v>
                </c:pt>
                <c:pt idx="1622">
                  <c:v>org.apereo.cas.support.inwebo.web.flow.actions.InweboMustEnrollAction</c:v>
                </c:pt>
                <c:pt idx="1623">
                  <c:v>org.apereo.cas.web.flow.authentication.DefaultCasWebflowExceptionCatalog</c:v>
                </c:pt>
                <c:pt idx="1624">
                  <c:v>org.apereo.cas.web.flow.executor.ClientFlowExecutionRepository$SerializedFlowExecutionState</c:v>
                </c:pt>
                <c:pt idx="1625">
                  <c:v>org.apereo.cas.support.oauth.web.response.accesstoken.OAuth20DefaultTokenGeneratorTests</c:v>
                </c:pt>
                <c:pt idx="1626">
                  <c:v>org.apereo.cas.oidc.token.OidcIdTokenSigningAndEncryptionServiceTests</c:v>
                </c:pt>
                <c:pt idx="1627">
                  <c:v>org.apereo.cas.web.report.RegisteredAuthenticationPoliciesEndpoint$AuthenticationPolicyDetails</c:v>
                </c:pt>
                <c:pt idx="1628">
                  <c:v>org.apereo.cas.config.CasSimpleMultifactorAuthenticationRestConfiguration</c:v>
                </c:pt>
                <c:pt idx="1629">
                  <c:v>org.apereo.cas.authentication.principal.ChainingPrincipalElectionStrategy</c:v>
                </c:pt>
                <c:pt idx="1630">
                  <c:v>org.apereo.cas.config.CasSimpleMultifactorAuthenticationConfiguration$CasSimpleMultifactorAuthenticationTicketConfiguration</c:v>
                </c:pt>
                <c:pt idx="1631">
                  <c:v>org.apereo.cas.web.flow.BaseAcceptableUsagePolicyActionTests</c:v>
                </c:pt>
                <c:pt idx="1632">
                  <c:v>org.apereo.cas.support.saml.web.idp.profile.builders.enc.encoder.sso.SamlResponseArtifactEncoder</c:v>
                </c:pt>
                <c:pt idx="1633">
                  <c:v>org.apereo.cas.okta.OktaTestsSuite</c:v>
                </c:pt>
                <c:pt idx="1634">
                  <c:v>org.apereo.cas.config.SamlIdPEndpointsConfiguration$SamlIdPEndpointsLogoutResponseConfiguration</c:v>
                </c:pt>
                <c:pt idx="1635">
                  <c:v>org.apereo.cas.configuration.model.support.spnego.SpnegoLdapProperties</c:v>
                </c:pt>
                <c:pt idx="1636">
                  <c:v>org.apereo.cas.adaptors.authy.BaseAuthyAuthenticationTests$SharedTestConfiguration</c:v>
                </c:pt>
                <c:pt idx="1637">
                  <c:v>org.apereo.cas.config.OidcConfiguration$OidcTokenServiceConfiguration</c:v>
                </c:pt>
                <c:pt idx="1638">
                  <c:v>org.apereo.cas.authentication.MultifactorAuthenticationContextValidationResult</c:v>
                </c:pt>
                <c:pt idx="1639">
                  <c:v>org.apereo.cas.services.GroovyRegisteredServiceAccessStrategyActivationCriteriaTests</c:v>
                </c:pt>
                <c:pt idx="1640">
                  <c:v>org.apereo.cas.support.x509.rest.X509RestTlsClientCertCredentialFactory</c:v>
                </c:pt>
                <c:pt idx="1641">
                  <c:v>org.apereo.cas.util.crypto.CipherExecutor</c:v>
                </c:pt>
                <c:pt idx="1642">
                  <c:v>org.apereo.cas.web.view.Cas30ResponseView</c:v>
                </c:pt>
                <c:pt idx="1643">
                  <c:v>org.apereo.cas.configuration.model.core.config.cloud.SpringCloudConfigurationProperties$AmazonWebServicesConfiguration</c:v>
                </c:pt>
                <c:pt idx="1644">
                  <c:v>org.apereo.cas.support.oauth.web.response.callback.mode.OAuth20ResponseModeFragmentBuilder</c:v>
                </c:pt>
                <c:pt idx="1645">
                  <c:v>org.apereo.cas.authentication.principal.SimplePrincipal</c:v>
                </c:pt>
                <c:pt idx="1646">
                  <c:v>org.apereo.cas.config.Pac4jAuthenticationEventExecutionPlanConfiguration$Pac4jAuthenticationEventExecutionPlanMetadataConfiguration</c:v>
                </c:pt>
                <c:pt idx="1647">
                  <c:v>org.apereo.cas.support.events.dao.InfluxDbCasEventRepository$InfluxDbEvent</c:v>
                </c:pt>
                <c:pt idx="1648">
                  <c:v>org.apereo.cas.config.CasSamlSPAcademicWorksConfigurationTests</c:v>
                </c:pt>
                <c:pt idx="1649">
                  <c:v>org.apereo.cas.config.SyncopeAccountManagementConfiguration</c:v>
                </c:pt>
                <c:pt idx="1650">
                  <c:v>org.apereo.cas.util.ResourceUtils</c:v>
                </c:pt>
                <c:pt idx="1651">
                  <c:v>org.apereo.cas.configuration.model.support.mfa.AuthenticationAttributeMultifactorAuthenticationProperties</c:v>
                </c:pt>
                <c:pt idx="1652">
                  <c:v>org.apereo.cas.ticket.refreshtoken.OAuth20RefreshTokenSovereignExpirationPolicyTests</c:v>
                </c:pt>
                <c:pt idx="1653">
                  <c:v>org.apereo.cas.configuration.model.core.authentication.AuthenticationPolicyProperties</c:v>
                </c:pt>
                <c:pt idx="1654">
                  <c:v>org.apereo.cas.config.GroovyAuthenticationEventExecutionPlanConfiguration</c:v>
                </c:pt>
                <c:pt idx="1655">
                  <c:v>org.apereo.cas.support.saml.InMemoryResourceMetadataResolverTests</c:v>
                </c:pt>
                <c:pt idx="1656">
                  <c:v>org.apereo.cas.oidc.ticket.OidcPushedAuthorizationRequest</c:v>
                </c:pt>
                <c:pt idx="1657">
                  <c:v>org.apereo.cas.ticket.registry.cleaner.PostgresJpaTicketRegistryCleanerTests</c:v>
                </c:pt>
                <c:pt idx="1658">
                  <c:v>org.apereo.cas.services.web.AggregateCasThemeSource</c:v>
                </c:pt>
                <c:pt idx="1659">
                  <c:v>org.apereo.cas.web.support.JdbcThrottledSubmissionHandlerInterceptorAdapter</c:v>
                </c:pt>
                <c:pt idx="1660">
                  <c:v>org.apereo.cas.oidc.OidcConstants$StandardScopes</c:v>
                </c:pt>
                <c:pt idx="1661">
                  <c:v>org.apereo.cas.support.inwebo.web.flow.actions.InweboMustEnrollActionTests</c:v>
                </c:pt>
                <c:pt idx="1662">
                  <c:v>org.apereo.cas.validation.AuthenticationAttributeReleasePolicy$Anonymous1</c:v>
                </c:pt>
                <c:pt idx="1663">
                  <c:v>org.apereo.cas.adaptors.x509.authentication.principal.X509SerialNumberAndIssuerDNPrincipalResolver</c:v>
                </c:pt>
                <c:pt idx="1664">
                  <c:v>org.apereo.cas.ticket.registry.DefaultTicketRegistryCleanerTests$Anonymous1</c:v>
                </c:pt>
                <c:pt idx="1665">
                  <c:v>org.apereo.cas.validation.Cas20ProtocolValidationSpecificationTests</c:v>
                </c:pt>
                <c:pt idx="1666">
                  <c:v>org.apereo.cas.util.lock.LockRepository</c:v>
                </c:pt>
                <c:pt idx="1667">
                  <c:v>org.apereo.cas.ticket.registry.MemcachedTicketRegistryTests</c:v>
                </c:pt>
                <c:pt idx="1668">
                  <c:v>org.apereo.cas.adaptors.yubikey.YubiKeyAccountCipherExecutorTests</c:v>
                </c:pt>
                <c:pt idx="1669">
                  <c:v>org.apereo.cas.authentication.principal.WebApplicationService</c:v>
                </c:pt>
                <c:pt idx="1670">
                  <c:v>org.apereo.cas.config.GoogleAuthenticatorAuthenticationEventExecutionPlanConfiguration$GoogleAuthenticatorAuthenticationEventExecutionPlaHandlerConfiguration</c:v>
                </c:pt>
                <c:pt idx="1671">
                  <c:v>org.apereo.cas.BasePrincipalAttributeRepositoryFetcherLdapTests</c:v>
                </c:pt>
                <c:pt idx="1672">
                  <c:v>org.apereo.cas.memcached.MemcachedPooledClientConnectionFactory</c:v>
                </c:pt>
                <c:pt idx="1673">
                  <c:v>org.apereo.cas.acme.AcmeCertificateManager</c:v>
                </c:pt>
                <c:pt idx="1674">
                  <c:v>org.apereo.cas.support.wsfederation.WsFederationConfiguration</c:v>
                </c:pt>
                <c:pt idx="1675">
                  <c:v>org.apereo.cas.rest.plan.RestHttpRequestCredentialFactoryConfigurer</c:v>
                </c:pt>
                <c:pt idx="1676">
                  <c:v>org.apereo.cas.authentication.OneTimePasswordCredentialTests</c:v>
                </c:pt>
                <c:pt idx="1677">
                  <c:v>org.apereo.cas.consent.ConsentDecision</c:v>
                </c:pt>
                <c:pt idx="1678">
                  <c:v>org.apereo.cas.services.UnauthorizedServiceException</c:v>
                </c:pt>
                <c:pt idx="1679">
                  <c:v>org.apereo.cas.AllLdapTestsSuite</c:v>
                </c:pt>
                <c:pt idx="1680">
                  <c:v>org.apereo.cas.authentication.principal.provision.DelegatedAuthenticationFailureException</c:v>
                </c:pt>
                <c:pt idx="1681">
                  <c:v>org.apereo.cas.support.pac4j.authentication.DelegatedClientAuthenticationMetaDataPopulatorTests</c:v>
                </c:pt>
                <c:pt idx="1682">
                  <c:v>org.apereo.cas.support.saml.web.idp.profile.sso.SSOSamlIdPPostProfileHandlerEndpoint</c:v>
                </c:pt>
                <c:pt idx="1683">
                  <c:v>org.apereo.cas.services.RegisteredServiceAcceptableUsagePolicyTests$Anonymous1</c:v>
                </c:pt>
                <c:pt idx="1684">
                  <c:v>org.apereo.cas.config.JpaTicketRegistryConfiguration$JpaTicketRegistryEntityConfiguration</c:v>
                </c:pt>
                <c:pt idx="1685">
                  <c:v>org.apereo.cas.rest.factory.TicketGrantingTicketResourceEntityResponseFactory</c:v>
                </c:pt>
                <c:pt idx="1686">
                  <c:v>org.apereo.cas.web.Bucket4jThrottledRequestExecutorTests$BlockingTests</c:v>
                </c:pt>
                <c:pt idx="1687">
                  <c:v>org.apereo.cas.config.RestServiceRegistryConfiguration</c:v>
                </c:pt>
                <c:pt idx="1688">
                  <c:v>org.apereo.cas.adaptors.yubikey.registry.PermissiveYubiKeyAccountRegistry</c:v>
                </c:pt>
                <c:pt idx="1689">
                  <c:v>org.apereo.cas.configuration.model.support.dynamodb.DynamoDbTicketRegistryProperties</c:v>
                </c:pt>
                <c:pt idx="1690">
                  <c:v>org.apereo.cas.configuration.model.support.saml.sps.SamlServiceProviderProperties$Office365</c:v>
                </c:pt>
                <c:pt idx="1691">
                  <c:v>org.apereo.cas.configuration.model.support.jdbc.authn.QueryJdbcAuthenticationProperties</c:v>
                </c:pt>
                <c:pt idx="1692">
                  <c:v>org.apereo.cas.pm.web.flow.actions.ValidatePasswordResetTokenAction</c:v>
                </c:pt>
                <c:pt idx="1693">
                  <c:v>org.apereo.cas.hz.HazelcastAwsDiscoveryStrategy</c:v>
                </c:pt>
                <c:pt idx="1694">
                  <c:v>org.apereo.cas.util.LdapTestUtils</c:v>
                </c:pt>
                <c:pt idx="1695">
                  <c:v>org.apereo.cas.services.ReturnAllowedAttributeReleasePolicyTests$DefaultTests$Anonymous1</c:v>
                </c:pt>
                <c:pt idx="1696">
                  <c:v>org.apereo.cas.util.crypto.GlibcCryptPasswordEncoderTests</c:v>
                </c:pt>
                <c:pt idx="1697">
                  <c:v>org.apereo.cas.web.view.CasThymeleafConfigurationTests</c:v>
                </c:pt>
                <c:pt idx="1698">
                  <c:v>org.apereo.cas.support.events.jpa.JpaCasEventRepositoryTests</c:v>
                </c:pt>
                <c:pt idx="1699">
                  <c:v>org.apereo.cas.web.flow.LogoutActionTests</c:v>
                </c:pt>
                <c:pt idx="1700">
                  <c:v>org.apereo.cas.util.spring.ApplicationContextProviderTests</c:v>
                </c:pt>
                <c:pt idx="1701">
                  <c:v>org.apereo.cas.pm.impl.DefaultPasswordResetUrlBuilder</c:v>
                </c:pt>
                <c:pt idx="1702">
                  <c:v>org.apereo.cas.authentication.attribute.DefaultAttributeDefinition</c:v>
                </c:pt>
                <c:pt idx="1703">
                  <c:v>org.apereo.cas.web.support.AbstractInspektrAuditHandlerInterceptorAdapter</c:v>
                </c:pt>
                <c:pt idx="1704">
                  <c:v>org.apereo.cas.configuration.model.support.oauth.OAuthDeviceTokenProperties</c:v>
                </c:pt>
                <c:pt idx="1705">
                  <c:v>org.apereo.cas.support.events.authentication.adaptive.CasRiskyAuthenticationMitigatedEvent</c:v>
                </c:pt>
                <c:pt idx="1706">
                  <c:v>org.apereo.cas.web.report.SingleSignOnSessionsEndpoint$SsoSessionAttributeKeys</c:v>
                </c:pt>
                <c:pt idx="1707">
                  <c:v>org.apereo.cas.support.saml.idp.metadata.JpaSamlIdPMetadataLocator</c:v>
                </c:pt>
                <c:pt idx="1708">
                  <c:v>org.apereo.cas.configuration.model.support.interrupt.InterruptCoreProperties</c:v>
                </c:pt>
                <c:pt idx="1709">
                  <c:v>org.apereo.cas.adaptors.duo.DefaultDuoSecurityMultifactorAuthenticationProviderTests</c:v>
                </c:pt>
                <c:pt idx="1710">
                  <c:v>org.apereo.cas.notifications.push.DefaultNotificationSenderTests$DefaultNotificationSenderTestConfiguration</c:v>
                </c:pt>
                <c:pt idx="1711">
                  <c:v>org.apereo.cas.configuration.model.support.mfa.trusteddevice.RestfulTrustedDevicesMultifactorProperties</c:v>
                </c:pt>
                <c:pt idx="1712">
                  <c:v>org.apereo.cas.authentication.credential.OneTimeTokenCredential</c:v>
                </c:pt>
                <c:pt idx="1713">
                  <c:v>org.apereo.cas.config.TwilioSmsConfigurationTests</c:v>
                </c:pt>
                <c:pt idx="1714">
                  <c:v>org.apereo.cas.services.DefaultRegisteredServiceDomainExtractorTests</c:v>
                </c:pt>
                <c:pt idx="1715">
                  <c:v>org.apereo.cas.services.RegisteredServicePublicKeyImplTests</c:v>
                </c:pt>
                <c:pt idx="1716">
                  <c:v>org.apereo.cas.validation.Cas10ProtocolValidationSpecificationTests</c:v>
                </c:pt>
                <c:pt idx="1717">
                  <c:v>org.apereo.cas.config.CasCoreTicketsSerializationConfiguration$CasCoreTicketsSerializationManagementConfiguration</c:v>
                </c:pt>
                <c:pt idx="1718">
                  <c:v>org.apereo.cas.token.BaseJwtTokenTicketBuilderTests$TokenTicketBuilderTestConfiguration</c:v>
                </c:pt>
                <c:pt idx="1719">
                  <c:v>org.apereo.cas.web.view.attributes.DefaultCas30ProtocolAttributesRendererTests</c:v>
                </c:pt>
                <c:pt idx="1720">
                  <c:v>org.apereo.cas.CasProtocolConstants</c:v>
                </c:pt>
                <c:pt idx="1721">
                  <c:v>org.apereo.cas.webauthn.ActiveDirectoryWebAuthnCredentialRepositoryTests</c:v>
                </c:pt>
                <c:pt idx="1722">
                  <c:v>org.apereo.cas.ticket.registry.cleaner.BaseJpaTicketRegistryCleanerTests</c:v>
                </c:pt>
                <c:pt idx="1723">
                  <c:v>org.apereo.cas.util.feature.DefaultCasRuntimeModuleLoaderTests</c:v>
                </c:pt>
                <c:pt idx="1724">
                  <c:v>org.apereo.cas.DefaultCentralAuthenticationServiceMockitoTests</c:v>
                </c:pt>
                <c:pt idx="1725">
                  <c:v>org.apereo.cas.authentication.CassandraRepository</c:v>
                </c:pt>
                <c:pt idx="1726">
                  <c:v>org.apereo.cas.adaptors.jdbc.config.CasJdbcAuthenticationConfigurationTests</c:v>
                </c:pt>
                <c:pt idx="1727">
                  <c:v>org.apereo.cas.config.SurrogateAuthenticationAuditConfiguration$SurrogateAuthenticationAuditExecutionConfiguration</c:v>
                </c:pt>
                <c:pt idx="1728">
                  <c:v>org.apereo.cas.configuration.model.core.ticket.HardTimeoutTicketExpirationPolicyProperties</c:v>
                </c:pt>
                <c:pt idx="1729">
                  <c:v>org.apereo.cas.web.flow.ConsentAccountProfileWebflowConfigurer</c:v>
                </c:pt>
                <c:pt idx="1730">
                  <c:v>org.apereo.cas.ticket.accesstoken.OAuth20AccessToken</c:v>
                </c:pt>
                <c:pt idx="1731">
                  <c:v>org.apereo.cas.influxdb.InfluxDbConnectionFactoryTests$InfluxEvent</c:v>
                </c:pt>
                <c:pt idx="1732">
                  <c:v>org.apereo.cas.authentication.principal.ClientCustomPropertyConstants</c:v>
                </c:pt>
                <c:pt idx="1733">
                  <c:v>org.apereo.cas.configuration.model.support.mfa.AuthyMultifactorAuthenticationProperties</c:v>
                </c:pt>
                <c:pt idx="1734">
                  <c:v>org.apereo.cas.adaptors.yubikey.dao.RedisYubiKeyAccountRegistry</c:v>
                </c:pt>
                <c:pt idx="1735">
                  <c:v>org.apereo.cas.mongo.BaseConverters$ClassConverter</c:v>
                </c:pt>
                <c:pt idx="1736">
                  <c:v>org.apereo.cas.acct.AccountRegistrationProperty</c:v>
                </c:pt>
                <c:pt idx="1737">
                  <c:v>org.apereo.cas.okta.OktaAuthenticationHandler</c:v>
                </c:pt>
                <c:pt idx="1738">
                  <c:v>org.apereo.cas.configuration.model.core.logging.LoggingProperties</c:v>
                </c:pt>
                <c:pt idx="1739">
                  <c:v>org.apereo.cas.services.RegisteredServiceWebflowInterruptPolicy</c:v>
                </c:pt>
                <c:pt idx="1740">
                  <c:v>org.apereo.cas.config.OidcComponentSerializationConfiguration</c:v>
                </c:pt>
                <c:pt idx="1741">
                  <c:v>org.apereo.cas.AllUtilTestsSuite</c:v>
                </c:pt>
                <c:pt idx="1742">
                  <c:v>org.apereo.cas.config.CasCoreTicketsConfiguration$CasCoreServiceTicketExecutionPlanConfiguration</c:v>
                </c:pt>
                <c:pt idx="1743">
                  <c:v>org.apereo.cas.adaptors.duo.web.DuoSecurityUserAccountStatusEndpointTests</c:v>
                </c:pt>
                <c:pt idx="1744">
                  <c:v>org.apereo.cas.config.AmazonS3SamlIdPMetadataConfiguration</c:v>
                </c:pt>
                <c:pt idx="1745">
                  <c:v>org.apereo.cas.trusted.authentication.storage.JpaMultifactorAuthenticationTrustStorageTests</c:v>
                </c:pt>
                <c:pt idx="1746">
                  <c:v>org.apereo.cas.support.saml.idp.metadata.locator.SamlIdPMetadataCredentialResolver</c:v>
                </c:pt>
                <c:pt idx="1747">
                  <c:v>org.apereo.cas.web.report.CasResolveAttributesReportEndpointTests</c:v>
                </c:pt>
                <c:pt idx="1748">
                  <c:v>org.apereo.cas.monitor.MemcachedHealthIndicatorTests</c:v>
                </c:pt>
                <c:pt idx="1749">
                  <c:v>org.apereo.cas.web.CaptchaActivationStrategy</c:v>
                </c:pt>
                <c:pt idx="1750">
                  <c:v>org.apereo.cas.web.flow.PasswordlessWebflowUtils</c:v>
                </c:pt>
                <c:pt idx="1751">
                  <c:v>org.apereo.cas.adaptors.u2f.U2FAuthenticationRegistrationRecordCipherExecutor</c:v>
                </c:pt>
                <c:pt idx="1752">
                  <c:v>org.apereo.cas.jpa.JpaPersistenceProviderConfigurer</c:v>
                </c:pt>
                <c:pt idx="1753">
                  <c:v>org.apereo.cas.adaptors.duo.authn.DefaultDuoSecurityMultifactorAuthenticationProvider</c:v>
                </c:pt>
                <c:pt idx="1754">
                  <c:v>org.apereo.cas.support.saml.idp.metadata.MongoDbSamlIdPMetadataGeneratorTests</c:v>
                </c:pt>
                <c:pt idx="1755">
                  <c:v>org.apereo.cas.web.TokenCredentialTests</c:v>
                </c:pt>
                <c:pt idx="1756">
                  <c:v>org.apereo.cas.config.DynamoDbCloudConfigBootstrapConfigurationTests</c:v>
                </c:pt>
                <c:pt idx="1757">
                  <c:v>org.apereo.cas.support.saml.services.idp.metadata.cache.SamlRegisteredServiceMetadataResolverCacheLoaderTests</c:v>
                </c:pt>
                <c:pt idx="1758">
                  <c:v>org.apereo.cas.configuration.model.core.web.security.HttpRequestProperties</c:v>
                </c:pt>
                <c:pt idx="1759">
                  <c:v>org.apereo.cas.util.CoreTicketUtils</c:v>
                </c:pt>
                <c:pt idx="1760">
                  <c:v>org.apereo.cas.config.CasSamlSPNewRelicConfigurationTests</c:v>
                </c:pt>
                <c:pt idx="1761">
                  <c:v>org.apereo.cas.support.saml.idp.metadata.GitSamlIdPMetadataLocator</c:v>
                </c:pt>
                <c:pt idx="1762">
                  <c:v>org.apereo.cas.config.SyncopeWebflowConfiguration$SyncopeProvisioningWebflowConfiguration</c:v>
                </c:pt>
                <c:pt idx="1763">
                  <c:v>org.apereo.cas.support.wsfederation.web.WsFederationCookieManagerTests</c:v>
                </c:pt>
                <c:pt idx="1764">
                  <c:v>org.apereo.cas.configuration.model.support.mfa.trusteddevice.RedisTrustedDevicesMultifactorProperties</c:v>
                </c:pt>
                <c:pt idx="1765">
                  <c:v>org.apereo.cas.logging.Log4jInitialization</c:v>
                </c:pt>
                <c:pt idx="1766">
                  <c:v>org.apereo.cas.adaptors.u2f.storage.U2FInMemoryDeviceRepositoryTests</c:v>
                </c:pt>
                <c:pt idx="1767">
                  <c:v>org.apereo.cas.impl.notify.BaseAuthenticationRiskNotifier</c:v>
                </c:pt>
                <c:pt idx="1768">
                  <c:v>org.apereo.cas.web.support.filters.AddResponseHeadersFilterTests</c:v>
                </c:pt>
                <c:pt idx="1769">
                  <c:v>org.apereo.cas.config.WsFederationAuthenticationConfiguration$WsFederationAuthenticationCookieConfiguration</c:v>
                </c:pt>
                <c:pt idx="1770">
                  <c:v>org.apereo.cas.config.WsFederationAuthenticationWebflowConfiguration</c:v>
                </c:pt>
                <c:pt idx="1771">
                  <c:v>org.apereo.cas.gauth.credential.InMemoryGoogleAuthenticatorTokenCredentialRepository</c:v>
                </c:pt>
                <c:pt idx="1772">
                  <c:v>org.apereo.cas.authentication.CredentialMetadata</c:v>
                </c:pt>
                <c:pt idx="1773">
                  <c:v>org.apereo.cas.ticket.registry.PostgresJpaTicketRegistryTests</c:v>
                </c:pt>
                <c:pt idx="1774">
                  <c:v>org.apereo.cas.support.events.authentication.CasAuthenticationPolicyFailureEvent</c:v>
                </c:pt>
                <c:pt idx="1775">
                  <c:v>org.apereo.cas.adaptors.duo.web.flow.DuoSecuritySurrogateWebflowConfigurerTests</c:v>
                </c:pt>
                <c:pt idx="1776">
                  <c:v>org.apereo.cas.config.DelegatedAuthenticationWebflowConfiguration$DelegatedAuthenticationWebflowContextConfiguration</c:v>
                </c:pt>
                <c:pt idx="1777">
                  <c:v>org.apereo.cas.support.spnego.authentication.handler.support.JcifsSpnegoAuthenticationHandler</c:v>
                </c:pt>
                <c:pt idx="1778">
                  <c:v>org.apereo.cas.pac4j.client.DelegatedClientNameExtractor</c:v>
                </c:pt>
                <c:pt idx="1779">
                  <c:v>org.apereo.cas.ticket.query.SamlAttributeQueryTicketFactory</c:v>
                </c:pt>
                <c:pt idx="1780">
                  <c:v>org.apereo.cas.webflow.BaseCasWebflowSessionContextConfigurationTests$TestWebflowContextConfiguration</c:v>
                </c:pt>
                <c:pt idx="1781">
                  <c:v>org.apereo.cas.web.flow.CasWebflowLoginContextProviderTests</c:v>
                </c:pt>
                <c:pt idx="1782">
                  <c:v>org.apereo.cas.services.RegisteredServiceCipherExecutor</c:v>
                </c:pt>
                <c:pt idx="1783">
                  <c:v>org.apereo.cas.services.RegisteredServicePropertyTests</c:v>
                </c:pt>
                <c:pt idx="1784">
                  <c:v>org.apereo.cas.authentication.support.ProtocolAttributeEncoderTests</c:v>
                </c:pt>
                <c:pt idx="1785">
                  <c:v>org.apereo.cas.ws.idp.services.DefaultRelyingPartyTokenProducerTests$DefaultRelyingPartyTokenProducerTestConfiguration</c:v>
                </c:pt>
                <c:pt idx="1786">
                  <c:v>org.apereo.cas.impl.account.LdapPasswordlessUserAccountStore</c:v>
                </c:pt>
                <c:pt idx="1787">
                  <c:v>org.apereo.cas.util.crypto.EncodableCipher</c:v>
                </c:pt>
                <c:pt idx="1788">
                  <c:v>org.apereo.cas.pm.web.flow.actions.AccountUnlockStatusActionTests</c:v>
                </c:pt>
                <c:pt idx="1789">
                  <c:v>org.apereo.cas.AllAuthyTestsSuite</c:v>
                </c:pt>
                <c:pt idx="1790">
                  <c:v>org.apereo.cas.ticket.registry.GoogleCloudFirestoreTicketRegistryTests$GoogleCloudFirestoreTestConfiguration</c:v>
                </c:pt>
                <c:pt idx="1791">
                  <c:v>org.apereo.cas.config.CasHazelcastThrottlingConfigurationTests</c:v>
                </c:pt>
                <c:pt idx="1792">
                  <c:v>org.apereo.cas.config.CasCoreConfigurationWatchConfiguration</c:v>
                </c:pt>
                <c:pt idx="1793">
                  <c:v>org.apereo.cas.configuration.model.support.mfa.simple.CoreCasSimpleMultifactorAuthenticationTokenProperties</c:v>
                </c:pt>
                <c:pt idx="1794">
                  <c:v>org.apereo.cas.adaptors.duo.authn.DuoSecurityAuthenticationHandlerTests</c:v>
                </c:pt>
                <c:pt idx="1795">
                  <c:v>org.apereo.cas.config.Pac4jAuthenticationEventExecutionPlanConfiguration$Pac4jAuthenticationEventExecutionPlanProvisionConfiguration</c:v>
                </c:pt>
                <c:pt idx="1796">
                  <c:v>org.apereo.cas.support.oauth.authenticator.BaseOAuth20AuthenticatorTests$SharedTestConfiguration</c:v>
                </c:pt>
                <c:pt idx="1797">
                  <c:v>org.apereo.cas.support.saml.services.SamlRegisteredServiceSerializationCustomizerTests$NoDefaults</c:v>
                </c:pt>
                <c:pt idx="1798">
                  <c:v>org.apereo.cas.consent.DynamoDbConsentRepositoryTests</c:v>
                </c:pt>
                <c:pt idx="1799">
                  <c:v>org.apereo.cas.gauth.rest.GoogleAuthenticatorRestHttpRequestCredentialFactory</c:v>
                </c:pt>
                <c:pt idx="1800">
                  <c:v>org.apereo.cas.audit.AuditPrincipalIdProvider</c:v>
                </c:pt>
                <c:pt idx="1801">
                  <c:v>org.apereo.cas.configuration.model.support.dynamodb.AuditDynamoDbProperties</c:v>
                </c:pt>
                <c:pt idx="1802">
                  <c:v>org.apereo.cas.services.DefaultRegisteredServiceServiceTicketExpirationPolicy</c:v>
                </c:pt>
                <c:pt idx="1803">
                  <c:v>org.apereo.cas.ticket.registry.MapAttributeValueExtractor</c:v>
                </c:pt>
                <c:pt idx="1804">
                  <c:v>org.apereo.cas.config.CasCoreLogoutConfiguration$CasCoreLogoutExecutorConfiguration</c:v>
                </c:pt>
                <c:pt idx="1805">
                  <c:v>org.apereo.cas.oidc.slo.OidcSingleLogoutMessageCreator</c:v>
                </c:pt>
                <c:pt idx="1806">
                  <c:v>org.apereo.cas.util.MongoDbTicketRegistryFacilitator</c:v>
                </c:pt>
                <c:pt idx="1807">
                  <c:v>org.apereo.cas.oidc.jwks.generator.OidcDefaultJsonWebKeystoreGeneratorServiceTests</c:v>
                </c:pt>
                <c:pt idx="1808">
                  <c:v>org.apereo.cas.config.CasBucket4jThrottlingConfiguration</c:v>
                </c:pt>
                <c:pt idx="1809">
                  <c:v>org.apereo.cas.ws.idp.web.flow.WSFederationIdentityProviderWebflowConfigurerTests</c:v>
                </c:pt>
                <c:pt idx="1810">
                  <c:v>org.apereo.cas.BasePrincipalAttributeRepositoryTests</c:v>
                </c:pt>
                <c:pt idx="1811">
                  <c:v>org.apereo.cas.config.CasCoreServicesMonitoringConfiguration</c:v>
                </c:pt>
                <c:pt idx="1812">
                  <c:v>org.apereo.cas.ticket.serialization.serializers.ServiceTicketStringSerializer</c:v>
                </c:pt>
                <c:pt idx="1813">
                  <c:v>org.apereo.cas.util.logging.DisabledLogMessageSummarizerTests</c:v>
                </c:pt>
                <c:pt idx="1814">
                  <c:v>org.apereo.cas.support.inwebo.web.flow.actions.InweboCheckAuthenticationAction</c:v>
                </c:pt>
                <c:pt idx="1815">
                  <c:v>org.apereo.cas.support.saml.web.idp.profile.builders.attr.SamlProfileSamlRegisteredServiceAttributeBuilderTests</c:v>
                </c:pt>
                <c:pt idx="1816">
                  <c:v>org.apereo.cas.config.SurrogateAuthenticationAuditConfiguration</c:v>
                </c:pt>
                <c:pt idx="1817">
                  <c:v>org.apereo.cas.support.inwebo.authentication.InweboAuthenticationDeviceMetadataPopulator</c:v>
                </c:pt>
                <c:pt idx="1818">
                  <c:v>org.apereo.cas.configuration.model.core.authentication.RiskBasedAuthenticationProperties</c:v>
                </c:pt>
                <c:pt idx="1819">
                  <c:v>org.apereo.cas.authentication.principal.DefaultPrincipalFactory</c:v>
                </c:pt>
                <c:pt idx="1820">
                  <c:v>org.apereo.cas.services.JpaServiceRegistryOidcTests$OidcJpaServiceRegistryTestConfiguration</c:v>
                </c:pt>
                <c:pt idx="1821">
                  <c:v>org.apereo.cas.util.text.DefaultMessageSanitizer</c:v>
                </c:pt>
                <c:pt idx="1822">
                  <c:v>org.apereo.cas.consent.ConsentDecisionBuilder</c:v>
                </c:pt>
                <c:pt idx="1823">
                  <c:v>org.apereo.cas.support.saml.idp.metadata.RestfulSamlIdPMetadataLocatorTests</c:v>
                </c:pt>
                <c:pt idx="1824">
                  <c:v>org.apereo.cas.util.http.HttpClient</c:v>
                </c:pt>
                <c:pt idx="1825">
                  <c:v>org.apereo.cas.config.CasCloudBusEventsConfigEnvironmentConfiguration</c:v>
                </c:pt>
                <c:pt idx="1826">
                  <c:v>org.apereo.cas.web.flow.RenderLoginActionTests$GroovyRendererTests</c:v>
                </c:pt>
                <c:pt idx="1827">
                  <c:v>org.apereo.cas.webauthn.storage.JsonResourceWebAuthnCredentialRepositoryTests</c:v>
                </c:pt>
                <c:pt idx="1828">
                  <c:v>org.apereo.cas.config.CasSimpleMultifactorAuthenticationConfiguration</c:v>
                </c:pt>
                <c:pt idx="1829">
                  <c:v>org.apereo.cas.web.flow.CasFlowHandlerMapping</c:v>
                </c:pt>
                <c:pt idx="1830">
                  <c:v>org.apereo.cas.grouper.GrouperPersonAttributeDaoTests</c:v>
                </c:pt>
                <c:pt idx="1831">
                  <c:v>org.apereo.cas.services.NotPreventedRegisteredServiceAuthenticationPolicyCriteria</c:v>
                </c:pt>
                <c:pt idx="1832">
                  <c:v>org.apereo.cas.pm.PasswordResetTokenCipherExecutor</c:v>
                </c:pt>
                <c:pt idx="1833">
                  <c:v>org.apereo.cas.config.CasPersonDirectoryTestConfiguration</c:v>
                </c:pt>
                <c:pt idx="1834">
                  <c:v>org.apereo.cas.util.cache.DistributedCacheObjectTests</c:v>
                </c:pt>
                <c:pt idx="1835">
                  <c:v>org.apereo.cas.configuration.model.support.mfa.u2f.U2FRedisMultifactorAuthenticationProperties</c:v>
                </c:pt>
                <c:pt idx="1836">
                  <c:v>org.apereo.cas.configuration.model.support.saml.sps.SamlServiceProviderProperties$GiveCampus</c:v>
                </c:pt>
                <c:pt idx="1837">
                  <c:v>org.apereo.cas.support.saml.web.idp.profile.builders.enc.encoder.sso.SamlResponsePostSimpleSignEncoder</c:v>
                </c:pt>
                <c:pt idx="1838">
                  <c:v>org.apereo.cas.gauth.credential.BaseOneTimeTokenCredentialRepositoryTests$SharedTestConfiguration</c:v>
                </c:pt>
                <c:pt idx="1839">
                  <c:v>org.apereo.cas.web.flow.authentication.BaseMultifactorAuthenticationProviderEventResolver</c:v>
                </c:pt>
                <c:pt idx="1840">
                  <c:v>org.apereo.cas.web.flow.AcceptPasswordlessAuthenticationAction</c:v>
                </c:pt>
                <c:pt idx="1841">
                  <c:v>org.apereo.cas.config.PasswordManagementConfiguration$PasswordManagementCipherConfiguration</c:v>
                </c:pt>
                <c:pt idx="1842">
                  <c:v>org.apereo.cas.authorization.LdapUserAttributesToRolesAuthorizationGeneratorTests$Ldap</c:v>
                </c:pt>
                <c:pt idx="1843">
                  <c:v>org.apereo.cas.token.JwtBuilder$JwtRequest</c:v>
                </c:pt>
                <c:pt idx="1844">
                  <c:v>org.apereo.cas.tokens.JwtTicketGrantingTicketResourceEntityResponseFactory</c:v>
                </c:pt>
                <c:pt idx="1845">
                  <c:v>org.apereo.cas.services.web.CasThymeleafViewResolverConfigurerTests</c:v>
                </c:pt>
                <c:pt idx="1846">
                  <c:v>org.apereo.cas.web.flow.actions.DelegatedClientAuthenticationCredentialSelectionActionTests</c:v>
                </c:pt>
                <c:pt idx="1847">
                  <c:v>org.apereo.cas.DefaultCentralAuthenticationServiceLockingTests</c:v>
                </c:pt>
                <c:pt idx="1848">
                  <c:v>org.apereo.cas.web.AbstractServiceValidateController</c:v>
                </c:pt>
                <c:pt idx="1849">
                  <c:v>com.yubico.webauthn.attestation.MetadataObject</c:v>
                </c:pt>
                <c:pt idx="1850">
                  <c:v>org.apereo.cas.authentication.surrogate.SurrogateCredentialTrait</c:v>
                </c:pt>
                <c:pt idx="1851">
                  <c:v>org.apereo.cas.ticket.registry.generic.JpaTicketEntity</c:v>
                </c:pt>
                <c:pt idx="1852">
                  <c:v>org.apereo.cas.redis.core.RedisObjectFactoryTests</c:v>
                </c:pt>
                <c:pt idx="1853">
                  <c:v>org.apereo.cas.config.CasValidationConfiguration$CasValidationViewFactoryConfiguration</c:v>
                </c:pt>
                <c:pt idx="1854">
                  <c:v>org.apereo.cas.config.CasValidationConfiguration$CasValidationViewsConfiguration</c:v>
                </c:pt>
                <c:pt idx="1855">
                  <c:v>org.apereo.cas.config.CasOAuthUmaConfiguration$CasOAuthUmaDiscoveryConfiguration</c:v>
                </c:pt>
                <c:pt idx="1856">
                  <c:v>org.apereo.cas.qr.authentication.QRAuthenticationDeviceRepositoryTests</c:v>
                </c:pt>
                <c:pt idx="1857">
                  <c:v>org.apereo.cas.config.GoogleCloudFirestoreTicketRegistryConfiguration$GoogleCloudFirestoreTicketCatalogProviderConfiguration</c:v>
                </c:pt>
                <c:pt idx="1858">
                  <c:v>org.apereo.cas.gauth.credential.GoogleAuthenticatorOneTimeTokenCredentialValidatorTests</c:v>
                </c:pt>
                <c:pt idx="1859">
                  <c:v>org.apereo.cas.ticket.artifact.DefaultSamlArtifactTicketFactoryTests</c:v>
                </c:pt>
                <c:pt idx="1860">
                  <c:v>org.apereo.cas.support.oauth.web.response.callback.OAuth20TokenAuthorizationResponseBuilderTests</c:v>
                </c:pt>
                <c:pt idx="1861">
                  <c:v>org.apereo.cas.authentication.surrogate.SurrogateJdbcAuthenticationServiceTests</c:v>
                </c:pt>
                <c:pt idx="1862">
                  <c:v>org.apereo.cas.support.events.dao.NoOpCasEventRepository</c:v>
                </c:pt>
                <c:pt idx="1863">
                  <c:v>org.apereo.cas.support.pac4j.clients.RestfulDelegatedClientFactoryTests</c:v>
                </c:pt>
                <c:pt idx="1864">
                  <c:v>org.apereo.cas.config.CasSwaggerConfiguration</c:v>
                </c:pt>
                <c:pt idx="1865">
                  <c:v>org.apereo.cas.config.AcceptUsersAuthenticationEventExecutionPlanConfiguration</c:v>
                </c:pt>
                <c:pt idx="1866">
                  <c:v>org.apereo.cas.web.flow.actions.DelegatedAuthenticationClientRetryActionTests</c:v>
                </c:pt>
                <c:pt idx="1867">
                  <c:v>org.apereo.cas.acct.AccountRegistrationUsernameBuilder</c:v>
                </c:pt>
                <c:pt idx="1868">
                  <c:v>org.apereo.cas.trusted.authentication.keys.DefaultMultifactorAuthenticationTrustRecordKeyGenerator</c:v>
                </c:pt>
                <c:pt idx="1869">
                  <c:v>org.apereo.cas.configuration.metadata.ConfigurationMetadataFieldVisitor</c:v>
                </c:pt>
                <c:pt idx="1870">
                  <c:v>org.apereo.cas.config.DelegatedAuthenticationDynamicDiscoverySelectionConfiguration</c:v>
                </c:pt>
                <c:pt idx="1871">
                  <c:v>org.apereo.cas.configuration.model.support.saml.idp.SamlIdPServicesProperties</c:v>
                </c:pt>
                <c:pt idx="1872">
                  <c:v>org.apereo.cas.trusted.web.flow.MultifactorAuthenticationPrepareTrustDeviceViewAction</c:v>
                </c:pt>
                <c:pt idx="1873">
                  <c:v>org.apereo.cas.adaptors.u2f.storage.U2FRestResourceDeviceRepository</c:v>
                </c:pt>
                <c:pt idx="1874">
                  <c:v>org.apereo.cas.audit.DelegatedAuthenticationAuditResourceResolverTests</c:v>
                </c:pt>
                <c:pt idx="1875">
                  <c:v>org.apereo.cas.adaptors.yubikey.dao.RedisYubiKeyAccountRegistryTests</c:v>
                </c:pt>
                <c:pt idx="1876">
                  <c:v>org.apereo.cas.gauth.credential.MariaDbJpaGoogleAuthenticatorTokenCredentialRepositoryTests</c:v>
                </c:pt>
                <c:pt idx="1877">
                  <c:v>org.apereo.cas.config.SamlIdPWebflowConfiguration$SamlIdPWebflowSingleSignOnConfiguration</c:v>
                </c:pt>
                <c:pt idx="1878">
                  <c:v>org.apereo.cas.web.flow.account.PrepareAccountProfileViewActionTests</c:v>
                </c:pt>
                <c:pt idx="1879">
                  <c:v>org.apereo.cas.impl.account.LdapPasswordlessUserAccountStoreTests</c:v>
                </c:pt>
                <c:pt idx="1880">
                  <c:v>org.apereo.cas.consent.JsonConsentRepositoryTests</c:v>
                </c:pt>
                <c:pt idx="1881">
                  <c:v>org.apereo.cas.configuration.model.support.pac4j.Pac4jDelegatedAuthenticationCoreProperties</c:v>
                </c:pt>
                <c:pt idx="1882">
                  <c:v>org.apereo.cas.oidc.web.flow.OidcRegisteredServiceUIAction</c:v>
                </c:pt>
                <c:pt idx="1883">
                  <c:v>org.apereo.cas.services.domain.DefaultDomainAwareServicesManager</c:v>
                </c:pt>
                <c:pt idx="1884">
                  <c:v>org.apereo.cas.webauthn.web.flow.WebAuthnValidateSessionCredentialTokenActionTests</c:v>
                </c:pt>
                <c:pt idx="1885">
                  <c:v>org.apereo.cas.DefaultMessageDescriptorTests</c:v>
                </c:pt>
                <c:pt idx="1886">
                  <c:v>org.apereo.cas.otp.util.QRUtilsTests</c:v>
                </c:pt>
                <c:pt idx="1887">
                  <c:v>org.apereo.cas.consent.ConsentQueryResult</c:v>
                </c:pt>
                <c:pt idx="1888">
                  <c:v>org.apereo.cas.configuration.model.support.jpa.serviceregistry.JpaServiceRegistryProperties</c:v>
                </c:pt>
                <c:pt idx="1889">
                  <c:v>org.apereo.cas.util.MockWebServer$Anonymous1</c:v>
                </c:pt>
                <c:pt idx="1890">
                  <c:v>org.apereo.cas.oidc.web.OidcImplicitIdTokenAuthorizationResponseBuilder</c:v>
                </c:pt>
                <c:pt idx="1891">
                  <c:v>org.apereo.cas.oidc.authn.OidcJwtAuthenticatorRsaTests</c:v>
                </c:pt>
                <c:pt idx="1892">
                  <c:v>org.apereo.cas.web.flow.AcceptableUsagePolicySubmitAction</c:v>
                </c:pt>
                <c:pt idx="1893">
                  <c:v>org.apereo.cas.oidc.authn.OidcClientConfigurationAccessTokenAuthenticator</c:v>
                </c:pt>
                <c:pt idx="1894">
                  <c:v>org.apereo.cas.services.RegisteredServiceSingleSignOnParticipationPolicy</c:v>
                </c:pt>
                <c:pt idx="1895">
                  <c:v>org.apereo.cas.config.CasCoreTicketsConfiguration$CasCoreTicketRegistryConfiguration</c:v>
                </c:pt>
                <c:pt idx="1896">
                  <c:v>org.apereo.cas.configuration.model.support.ldap.AbstractLdapProperties</c:v>
                </c:pt>
                <c:pt idx="1897">
                  <c:v>org.apereo.cas.MongoDbPropertySource</c:v>
                </c:pt>
                <c:pt idx="1898">
                  <c:v>org.apereo.cas.authentication.exceptions.UniquePrincipalRequiredExceptionTests</c:v>
                </c:pt>
                <c:pt idx="1899">
                  <c:v>org.apereo.cas.ticket.BaseTicketCatalogConfigurer</c:v>
                </c:pt>
                <c:pt idx="1900">
                  <c:v>org.apereo.cas.PrincipalAttributeRepositoryFetcherLdapTests$MultipleFiltersByParameterNameTests</c:v>
                </c:pt>
                <c:pt idx="1901">
                  <c:v>org.apereo.cas.JdbcSingleRowAttributeRepositoryPostgresTests</c:v>
                </c:pt>
                <c:pt idx="1902">
                  <c:v>org.apereo.cas.adaptors.yubikey.dao.PostgresJpaYubiKeyAccountRegistryTests</c:v>
                </c:pt>
                <c:pt idx="1903">
                  <c:v>org.apereo.cas.authentication.principal.DefaultDelegatedAuthenticationCredentialExtractor</c:v>
                </c:pt>
                <c:pt idx="1904">
                  <c:v>org.apereo.cas.trusted.web.MultifactorAuthenticationTrustReportEndpoint</c:v>
                </c:pt>
                <c:pt idx="1905">
                  <c:v>org.apereo.cas.config.CasConsentJdbcConfiguration$CasConsentJdbcEntityConfiguration</c:v>
                </c:pt>
                <c:pt idx="1906">
                  <c:v>org.apereo.cas.util.lock.DefaultLockRepository</c:v>
                </c:pt>
                <c:pt idx="1907">
                  <c:v>org.apereo.cas.ticket.factory.DefaultProxyGrantingTicketFactoryTests</c:v>
                </c:pt>
                <c:pt idx="1908">
                  <c:v>org.apereo.cas.config.CasCoreLogoutConfiguration</c:v>
                </c:pt>
                <c:pt idx="1909">
                  <c:v>org.apereo.cas.notifications.sms.RestfulSmsSenderTests</c:v>
                </c:pt>
                <c:pt idx="1910">
                  <c:v>org.apereo.cas.pm.web.flow.actions.VerifyPasswordResetRequestActionTests$PasswordResetTokenMultiUse</c:v>
                </c:pt>
                <c:pt idx="1911">
                  <c:v>org.apereo.cas.util.spring.RefreshableHandlerInterceptor</c:v>
                </c:pt>
                <c:pt idx="1912">
                  <c:v>org.apereo.cas.support.saml.web.SamlValidateEndpointTests</c:v>
                </c:pt>
                <c:pt idx="1913">
                  <c:v>org.apereo.cas.web.flow.GraphicalUserAuthenticationWebflowConfigurer</c:v>
                </c:pt>
                <c:pt idx="1914">
                  <c:v>org.apereo.cas.notifications.push.NotificationSender</c:v>
                </c:pt>
                <c:pt idx="1915">
                  <c:v>org.apereo.cas.support.saml.web.idp.profile.builders.nameid.SamlProfileSamlNameIdBuilder</c:v>
                </c:pt>
                <c:pt idx="1916">
                  <c:v>org.apereo.cas.config.SamlIdPAmazonS3RegisteredServiceMetadataConfiguration</c:v>
                </c:pt>
                <c:pt idx="1917">
                  <c:v>org.apereo.cas.config.SamlIdPConfiguration</c:v>
                </c:pt>
                <c:pt idx="1918">
                  <c:v>org.apereo.cas.web.flow.AbstractSpnegoTests</c:v>
                </c:pt>
                <c:pt idx="1919">
                  <c:v>org.apereo.cas.grouper.services.GrouperRegisteredServiceAccessStrategyTests$Anonymous2</c:v>
                </c:pt>
                <c:pt idx="1920">
                  <c:v>org.apereo.cas.oidc.claims.OidcPhoneScopeAttributeReleasePolicyTests$ClaimMappingsTests</c:v>
                </c:pt>
                <c:pt idx="1921">
                  <c:v>org.apereo.cas.grouper.services.GrouperRegisteredServiceAccessStrategyTests$Anonymous1</c:v>
                </c:pt>
                <c:pt idx="1922">
                  <c:v>org.apereo.cas.config.CasCoreWebConfiguration$CasCoreWebEndpointsConfiguration</c:v>
                </c:pt>
                <c:pt idx="1923">
                  <c:v>CheckDuplicateGradleConfiguration</c:v>
                </c:pt>
                <c:pt idx="1924">
                  <c:v>org.apereo.cas.throttle.DefaultThrottledRequestResponseHandler</c:v>
                </c:pt>
                <c:pt idx="1925">
                  <c:v>org.apereo.cas.config.DynamoDbServiceRegistryConfiguration</c:v>
                </c:pt>
                <c:pt idx="1926">
                  <c:v>org.apereo.cas.api.PasswordlessUserAccount</c:v>
                </c:pt>
                <c:pt idx="1927">
                  <c:v>org.apereo.cas.services.ChainingRegisteredServiceAccessStrategyTests</c:v>
                </c:pt>
                <c:pt idx="1928">
                  <c:v>org.apereo.cas.util.scripting.GroovyScriptResourceCacheManager</c:v>
                </c:pt>
                <c:pt idx="1929">
                  <c:v>org.apereo.cas.grouper.GrouperGroupField</c:v>
                </c:pt>
                <c:pt idx="1930">
                  <c:v>org.apereo.cas.uma.web.controllers.policy.UmaFindPolicyForResourceSetEndpointController</c:v>
                </c:pt>
                <c:pt idx="1931">
                  <c:v>org.apereo.cas.configuration.model.support.okta.OktaAuthenticationProperties</c:v>
                </c:pt>
                <c:pt idx="1932">
                  <c:v>org.apereo.cas.config.MongoDbMultifactorAuthenticationTrustConfiguration</c:v>
                </c:pt>
                <c:pt idx="1933">
                  <c:v>org.apereo.cas.authentication.principal.DelegatedAuthenticationPreProcessor</c:v>
                </c:pt>
                <c:pt idx="1934">
                  <c:v>org.apereo.cas.logout.slo.DefaultSingleLogoutServiceMessageHandler</c:v>
                </c:pt>
                <c:pt idx="1935">
                  <c:v>org.apereo.cas.config.LdapServiceRegistryConfiguration</c:v>
                </c:pt>
                <c:pt idx="1936">
                  <c:v>org.apereo.cas.authentication.FileTrustStoreSslSocketFactoryTests$DefaultSslContext</c:v>
                </c:pt>
                <c:pt idx="1937">
                  <c:v>org.apereo.cas.config.CasLoggingConfiguration$CasLog4jConfiguration</c:v>
                </c:pt>
                <c:pt idx="1938">
                  <c:v>org.apereo.cas.support.oauth.web.response.callback.DefaultOAuth20AuthorizationModelAndViewBuilder</c:v>
                </c:pt>
                <c:pt idx="1939">
                  <c:v>org.apereo.cas.oidc.discovery.webfinger.OidcWebFingerDiscoveryService</c:v>
                </c:pt>
                <c:pt idx="1940">
                  <c:v>org.apereo.cas.web.flow.LogoutViewSetupActionTests</c:v>
                </c:pt>
                <c:pt idx="1941">
                  <c:v>org.apereo.cas.support.saml.mdui.DynamicMetadataResolverAdapter</c:v>
                </c:pt>
                <c:pt idx="1942">
                  <c:v>org.apereo.cas.configuration.model.support.services.stream.StreamingServicesCoreProperties$ReplicationModes</c:v>
                </c:pt>
                <c:pt idx="1943">
                  <c:v>org.apereo.cas.services.RegisteredServiceAttributeReleasePolicyTests</c:v>
                </c:pt>
                <c:pt idx="1944">
                  <c:v>org.apereo.cas.web.CasWebApplicationReady</c:v>
                </c:pt>
                <c:pt idx="1945">
                  <c:v>org.apereo.cas.config.CasCoreValidationConfiguration$CasCoreValidationAuthorizerConfiguration</c:v>
                </c:pt>
                <c:pt idx="1946">
                  <c:v>org.apereo.cas.ticket.ProxyTicketImpl</c:v>
                </c:pt>
                <c:pt idx="1947">
                  <c:v>org.apereo.cas.hz.HazelcastKubernetesDiscoveryStrategyTests</c:v>
                </c:pt>
                <c:pt idx="1948">
                  <c:v>org.apereo.cas.consent.ColumnNames</c:v>
                </c:pt>
                <c:pt idx="1949">
                  <c:v>org.apereo.cas.monitor.MongoDbCacheStatistics</c:v>
                </c:pt>
                <c:pt idx="1950">
                  <c:v>org.apereo.cas.ticket.registry.GoogleCloudPubSubTicketRegistryTests$GoogleCloudTestConfiguration</c:v>
                </c:pt>
                <c:pt idx="1951">
                  <c:v>org.apereo.cas.adaptors.rest.RestAuthenticationHandler</c:v>
                </c:pt>
                <c:pt idx="1952">
                  <c:v>org.apereo.cas.config.LdapMonitorConfiguration$Anonymous1</c:v>
                </c:pt>
                <c:pt idx="1953">
                  <c:v>org.apereo.cas.support.spnego.authentication.handler.support.JcifsConfigTests</c:v>
                </c:pt>
                <c:pt idx="1954">
                  <c:v>org.apereo.cas.config.CasSamlSPWarpWireConfigurationTests</c:v>
                </c:pt>
                <c:pt idx="1955">
                  <c:v>org.apereo.cas.config.ElectronicFenceConfiguration$ElectronicFenceGeoLocationConfiguration</c:v>
                </c:pt>
                <c:pt idx="1956">
                  <c:v>org.apereo.cas.adaptors.u2f.web.flow.U2FAccountSaveRegistrationAction</c:v>
                </c:pt>
                <c:pt idx="1957">
                  <c:v>org.apereo.cas.configuration.model.support.mfa.BaseMultifactorAuthenticationProviderProperties</c:v>
                </c:pt>
                <c:pt idx="1958">
                  <c:v>org.apereo.cas.configuration.model.core.monitor.ActuatorEndpointProperties$EndpointAccessLevel</c:v>
                </c:pt>
                <c:pt idx="1959">
                  <c:v>org.apereo.cas.pm.jdbc.PostgresJdbcPasswordHistoryServiceTests</c:v>
                </c:pt>
                <c:pt idx="1960">
                  <c:v>org.apereo.cas.adaptors.jdbc.QueryAndEncodeDatabaseAuthenticationHandlerTests</c:v>
                </c:pt>
                <c:pt idx="1961">
                  <c:v>org.apereo.cas.ticket.serialization.TicketSerializationExecutionPlan</c:v>
                </c:pt>
                <c:pt idx="1962">
                  <c:v>org.apereo.cas.services.AttributeBasedRegisteredServiceAccessStrategyActivationCriteriaTests</c:v>
                </c:pt>
                <c:pt idx="1963">
                  <c:v>org.apereo.cas.oidc.util.OidcMessageSanitizerTests</c:v>
                </c:pt>
                <c:pt idx="1964">
                  <c:v>org.apereo.cas.configuration.model.support.passwordless.token.PasswordlessAuthenticationRestTokensProperties</c:v>
                </c:pt>
                <c:pt idx="1965">
                  <c:v>org.apereo.cas.configuration.model.core.ticket.PrimaryTicketExpirationPolicyProperties</c:v>
                </c:pt>
                <c:pt idx="1966">
                  <c:v>org.apereo.cas.config.SamlIdentityProviderDiscoveryConfiguration$Anonymous1</c:v>
                </c:pt>
                <c:pt idx="1967">
                  <c:v>org.apereo.cas.authentication.CassandraAuthenticationTestsSuite</c:v>
                </c:pt>
                <c:pt idx="1968">
                  <c:v>org.apereo.cas.configuration.model.support.okta.OktaPrincipalAttributesProperties</c:v>
                </c:pt>
                <c:pt idx="1969">
                  <c:v>org.apereo.cas.web.flow.authentication.ChainingMultifactorAuthenticationProviderSelectorTests</c:v>
                </c:pt>
                <c:pt idx="1970">
                  <c:v>org.apereo.cas.shell.commands.util.ValidateLdapConnectionCommand</c:v>
                </c:pt>
                <c:pt idx="1971">
                  <c:v>org.apereo.cas.services.ChainingRegisteredServiceAccessStrategyActivationCriteria</c:v>
                </c:pt>
                <c:pt idx="1972">
                  <c:v>org.apereo.cas.grouper.services.GrouperRegisteredServiceAccessStrategyTests</c:v>
                </c:pt>
                <c:pt idx="1973">
                  <c:v>org.apereo.cas.oidc.claims.OidcDefaultAttributeToScopeClaimMapperTests$ClaimMappingTests</c:v>
                </c:pt>
                <c:pt idx="1974">
                  <c:v>org.apereo.cas.services.DefaultChainingServicesManagerTests</c:v>
                </c:pt>
                <c:pt idx="1975">
                  <c:v>org.apereo.cas.shell.commands.services.GenerateYamlRegisteredServiceCommandTests</c:v>
                </c:pt>
                <c:pt idx="1976">
                  <c:v>org.apereo.cas.configuration.model.core.web.tomcat.CasEmbeddedApacheTomcatProperties</c:v>
                </c:pt>
                <c:pt idx="1977">
                  <c:v>org.apereo.cas.authentication.principal.resolvers.ProxyingPrincipalResolverTests</c:v>
                </c:pt>
                <c:pt idx="1978">
                  <c:v>org.apereo.cas.adaptors.generic.RejectUsersAuthenticationHandlerTests</c:v>
                </c:pt>
                <c:pt idx="1979">
                  <c:v>org.apereo.cas.ticket.registry.HazelcastTicketRegistry</c:v>
                </c:pt>
                <c:pt idx="1980">
                  <c:v>org.apereo.cas.pm.web.flow.PasswordManagementSingleSignOnParticipationStrategyTests</c:v>
                </c:pt>
                <c:pt idx="1981">
                  <c:v>org.apereo.cas.webauthn.LdapWebAuthnCredentialRepository</c:v>
                </c:pt>
                <c:pt idx="1982">
                  <c:v>org.apereo.cas.authentication.policy.AcceptAnyAuthenticationPolicyFactory$Anonymous1</c:v>
                </c:pt>
                <c:pt idx="1983">
                  <c:v>org.apereo.cas.support.oauth.web.response.accesstoken.ext.AccessTokenGrantAuditableRequestExtractor</c:v>
                </c:pt>
                <c:pt idx="1984">
                  <c:v>org.apereo.cas.mfa.simple.web.flow.CasSimpleMultifactorWebflowConfigurerTests$DefaultTests</c:v>
                </c:pt>
                <c:pt idx="1985">
                  <c:v>org.apereo.cas.config.CasOAuth20ThrottleConfiguration</c:v>
                </c:pt>
                <c:pt idx="1986">
                  <c:v>org.apereo.cas.authentication.metadata.CacheCredentialsMetaDataPopulator</c:v>
                </c:pt>
                <c:pt idx="1987">
                  <c:v>org.apereo.cas.support.saml.services.SamlIdPServiceRegistry</c:v>
                </c:pt>
                <c:pt idx="1988">
                  <c:v>org.apereo.cas.services.DefaultRegisteredServiceTicketGrantingTicketExpirationPolicyTests</c:v>
                </c:pt>
                <c:pt idx="1989">
                  <c:v>org.apereo.cas.config.CasSamlSPNeoGovConfigurationTests</c:v>
                </c:pt>
                <c:pt idx="1990">
                  <c:v>org.apereo.cas.support.rest.TicketGrantingTicketResourceTests$Anonymous1</c:v>
                </c:pt>
                <c:pt idx="1991">
                  <c:v>org.apereo.cas.clouddirectory.AmazonCloudDirectoryUtils</c:v>
                </c:pt>
                <c:pt idx="1992">
                  <c:v>org.apereo.cas.authentication.principal.PrincipalResolutionExecutionPlan</c:v>
                </c:pt>
                <c:pt idx="1993">
                  <c:v>org.apereo.cas.support.saml.services.idp.metadata.cache.SamlRegisteredServiceCacheKey</c:v>
                </c:pt>
                <c:pt idx="1994">
                  <c:v>org.apereo.cas.web.flow.logout.AbstractLogoutAction</c:v>
                </c:pt>
                <c:pt idx="1995">
                  <c:v>org.apereo.cas.adaptors.duo.authn.DuoSecurityMultifactorAuthenticationProvider</c:v>
                </c:pt>
                <c:pt idx="1996">
                  <c:v>org.apereo.cas.support.oauth.services.OAuth20AuthenticationServiceSelectionStrategyTests</c:v>
                </c:pt>
                <c:pt idx="1997">
                  <c:v>org.apereo.cas.oidc.web.controllers.logout.OidcLogoutEndpointControllerTests</c:v>
                </c:pt>
                <c:pt idx="1998">
                  <c:v>org.apereo.cas.support.oauth.web.response.callback.OAuth20AuthorizationModelAndViewBuilder</c:v>
                </c:pt>
                <c:pt idx="1999">
                  <c:v>org.apereo.cas.pm.jdbc.JdbcPasswordManagementServiceTests</c:v>
                </c:pt>
                <c:pt idx="2000">
                  <c:v>org.apereo.cas.config.CasPersonDirectoryGrouperConfiguration$GrouperAttributeRepositoryPlanConfiguration</c:v>
                </c:pt>
                <c:pt idx="2001">
                  <c:v>org.apereo.cas.config.CasScimConfiguration$CasScimCoreConfiguration</c:v>
                </c:pt>
                <c:pt idx="2002">
                  <c:v>org.apereo.cas.git.GitRepositoryBuilder$Anonymous1</c:v>
                </c:pt>
                <c:pt idx="2003">
                  <c:v>org.apereo.cas.support.saml.web.idp.profile.artifact.SamlIdPSaml1ArtifactResolutionProfileHandlerControllerTests</c:v>
                </c:pt>
                <c:pt idx="2004">
                  <c:v>org.apereo.cas.validation.Assertion</c:v>
                </c:pt>
                <c:pt idx="2005">
                  <c:v>org.apereo.cas.gauth.token.GoogleAuthenticatorMongoDbTokenRepository</c:v>
                </c:pt>
                <c:pt idx="2006">
                  <c:v>org.apereo.cas.trusted.web.flow.fingerprint.GeoLocationDeviceFingerprintComponentManager</c:v>
                </c:pt>
                <c:pt idx="2007">
                  <c:v>org.apereo.cas.config.MultifactorAuthnTrustConfiguration$MultifactorAuthnTrustGeneratorConfiguration</c:v>
                </c:pt>
                <c:pt idx="2008">
                  <c:v>org.apereo.cas.web.flow.ConsentAccountProfilePrepareActionTests</c:v>
                </c:pt>
                <c:pt idx="2009">
                  <c:v>org.apereo.cas.configuration.model.support.passwordless.account.PasswordlessAuthenticationLdapAccountsProperties</c:v>
                </c:pt>
                <c:pt idx="2010">
                  <c:v>org.apereo.cas.tomcat.CasTomcatServletWebServerFactoryCustomizerTests</c:v>
                </c:pt>
                <c:pt idx="2011">
                  <c:v>org.apereo.cas.audit.CasSupportMicrosoftSqlServerJdbcAuditConfigurationTests</c:v>
                </c:pt>
                <c:pt idx="2012">
                  <c:v>org.apereo.cas.config.TokenCoreConfiguration$TokenCoreValidatorConfiguration</c:v>
                </c:pt>
                <c:pt idx="2013">
                  <c:v>org.apereo.cas.util.TicketEncryptionDecryptionTests</c:v>
                </c:pt>
                <c:pt idx="2014">
                  <c:v>org.apereo.cas.clouddirectory.DefaultAmazonCloudDirectoryRepositoryTests</c:v>
                </c:pt>
                <c:pt idx="2015">
                  <c:v>org.apereo.cas.configuration.model.core.audit.AuditEngineProperties</c:v>
                </c:pt>
                <c:pt idx="2016">
                  <c:v>org.apereo.cas.uma.web.controllers.rpt.UmaRequestingPartyTokenJwksEndpointController</c:v>
                </c:pt>
                <c:pt idx="2017">
                  <c:v>org.apereo.cas.configuration.model.core.monitor.JaasSecurityActuatorEndpointsMonitorProperties</c:v>
                </c:pt>
                <c:pt idx="2018">
                  <c:v>org.apereo.cas.oidc.util.OidcRequestSupportTests</c:v>
                </c:pt>
                <c:pt idx="2019">
                  <c:v>org.apereo.cas.adaptors.authy.AuthyAuthenticationHandlerTests</c:v>
                </c:pt>
                <c:pt idx="2020">
                  <c:v>org.apereo.cas.services.AnonymousRegisteredServiceUsernameAttributeProviderTests</c:v>
                </c:pt>
                <c:pt idx="2021">
                  <c:v>org.apereo.cas.acct.webflow.LoadAccountRegistrationPropertiesAction</c:v>
                </c:pt>
                <c:pt idx="2022">
                  <c:v>org.apereo.cas.web.flow.FinishLogoutActionTests</c:v>
                </c:pt>
                <c:pt idx="2023">
                  <c:v>org.apereo.cas.web.flow.SpengoWebflowConfigurerTests</c:v>
                </c:pt>
                <c:pt idx="2024">
                  <c:v>org.apereo.cas.web.support.JdbcThrottledSubmissionHandlerInterceptorAdapterTests</c:v>
                </c:pt>
                <c:pt idx="2025">
                  <c:v>org.apereo.cas.consent.LdapConsentRepositoryTests</c:v>
                </c:pt>
                <c:pt idx="2026">
                  <c:v>org.apereo.cas.authorization.BaseUseAttributesAuthorizationGenerator</c:v>
                </c:pt>
                <c:pt idx="2027">
                  <c:v>org.apereo.cas.oidc.claims.OidcDefaultAttributeToScopeClaimMapperTests$DefaultTests</c:v>
                </c:pt>
                <c:pt idx="2028">
                  <c:v>org.apereo.cas.config.CasMultifactorAuthenticationWebflowConfiguration$CasMultifactorAuthenticationWebflowTriggersConfiguration</c:v>
                </c:pt>
                <c:pt idx="2029">
                  <c:v>org.apereo.cas.BaseCasCoreTests</c:v>
                </c:pt>
                <c:pt idx="2030">
                  <c:v>org.apereo.cas.support.oauth.authenticator.OAuth20AccessTokenAuthenticatorTests</c:v>
                </c:pt>
                <c:pt idx="2031">
                  <c:v>org.apereo.cas.config.CasCoreTicketsConfiguration$CasCoreTicketGrantingTicketExecutionPlanConfiguration</c:v>
                </c:pt>
                <c:pt idx="2032">
                  <c:v>org.apereo.cas.shell.commands.jasypt.JasyptDecryptPropertyCommand</c:v>
                </c:pt>
                <c:pt idx="2033">
                  <c:v>org.apereo.cas.authentication.policy.UniquePrincipalAuthenticationPolicy</c:v>
                </c:pt>
                <c:pt idx="2034">
                  <c:v>org.apereo.cas.support.saml.web.flow.SamlIdPMetadataUIAction</c:v>
                </c:pt>
                <c:pt idx="2035">
                  <c:v>org.apereo.cas.webauthn.storage.BaseWebAuthnCredentialRepository</c:v>
                </c:pt>
                <c:pt idx="2036">
                  <c:v>org.apereo.cas.config.CasValidationConfiguration$CasValidationViewRegistrationConfiguration</c:v>
                </c:pt>
                <c:pt idx="2037">
                  <c:v>org.apereo.cas.web.flow.actions.AuthenticationExceptionHandlerActionTests$TestContextualAuthenticationPolicy</c:v>
                </c:pt>
                <c:pt idx="2038">
                  <c:v>org.apereo.cas.config.CasWsSecurityTokenTicketComponentSerializationConfiguration$SecurityTokenTicketStringSerializer</c:v>
                </c:pt>
                <c:pt idx="2039">
                  <c:v>org.apereo.cas.configuration.model.support.saml.idp.profile.SamlIdPProfileProperties</c:v>
                </c:pt>
                <c:pt idx="2040">
                  <c:v>org.apereo.cas.ticket.accesstoken.OAuth20JwtBuilderTests</c:v>
                </c:pt>
                <c:pt idx="2041">
                  <c:v>org.apereo.cas.configuration.model.support.mfa.webauthn.WebAuthnRestfulMultifactorProperties</c:v>
                </c:pt>
                <c:pt idx="2042">
                  <c:v>org.apereo.cas.util.CasVersion</c:v>
                </c:pt>
                <c:pt idx="2043">
                  <c:v>org.apereo.cas.logging.Log4jInitializationTests</c:v>
                </c:pt>
                <c:pt idx="2044">
                  <c:v>org.apereo.cas.adaptors.jdbc.QueryDatabaseAuthenticationHandlerPostgresTests$DatabaseTestConfiguration</c:v>
                </c:pt>
                <c:pt idx="2045">
                  <c:v>org.apereo.cas.adaptors.generic.CasUserAccount</c:v>
                </c:pt>
                <c:pt idx="2046">
                  <c:v>org.apereo.cas.web.flow.BaseSingleSignOnParticipationStrategy</c:v>
                </c:pt>
                <c:pt idx="2047">
                  <c:v>org.apereo.cas.validation.ValidationResponseType</c:v>
                </c:pt>
                <c:pt idx="2048">
                  <c:v>org.apereo.cas.support.saml.services.AuthnRequestRequestedAttributesAttributeReleasePolicy</c:v>
                </c:pt>
                <c:pt idx="2049">
                  <c:v>org.apereo.cas.hibernate.CasHibernateJpaBeanFactoryTests$SampleEntity</c:v>
                </c:pt>
                <c:pt idx="2050">
                  <c:v>org.apereo.cas.authentication.surrogate.SurrogateJdbcAuthenticationService</c:v>
                </c:pt>
                <c:pt idx="2051">
                  <c:v>org.apereo.cas.config.CoreWsSecuritySecurityTokenServiceConfiguration$CoreWsSecuritySecurityTokenServiceValidatorConfiguration</c:v>
                </c:pt>
                <c:pt idx="2052">
                  <c:v>org.apereo.cas.support.oauth.util.OAuth20UtilsTests</c:v>
                </c:pt>
                <c:pt idx="2053">
                  <c:v>org.apereo.cas.mongo.CasMongoOperations</c:v>
                </c:pt>
                <c:pt idx="2054">
                  <c:v>org.apereo.cas.configuration.model.core.authentication.RestPrincipalAttributesProperties</c:v>
                </c:pt>
                <c:pt idx="2055">
                  <c:v>org.apereo.cas.configuration.metadata.ConfigurationMetadataPropertyCreator$ComparableConfigurationMetadataProperty</c:v>
                </c:pt>
                <c:pt idx="2056">
                  <c:v>org.apereo.cas.ticket.RenewableServiceTicket</c:v>
                </c:pt>
                <c:pt idx="2057">
                  <c:v>org.apereo.cas.adaptors.yubikey.DefaultYubiKeyAccountValidator</c:v>
                </c:pt>
                <c:pt idx="2058">
                  <c:v>org.apereo.cas.configuration.model.support.cassandra.ticketregistry.CassandraTicketRegistryProperties</c:v>
                </c:pt>
                <c:pt idx="2059">
                  <c:v>org.apereo.cas.config.OidcConfiguration$OidcClaimsConfiguration</c:v>
                </c:pt>
                <c:pt idx="2060">
                  <c:v>org.apereo.cas.config.CasCoreTicketsSchedulingConfiguration$TicketRegistryCleanerScheduler</c:v>
                </c:pt>
                <c:pt idx="2061">
                  <c:v>org.apereo.cas.web.ServiceValidationViewFactory</c:v>
                </c:pt>
                <c:pt idx="2062">
                  <c:v>org.apereo.cas.adaptors.yubikey.dao.MongoDbYubiKeyAccountRegistryTests</c:v>
                </c:pt>
                <c:pt idx="2063">
                  <c:v>org.apereo.cas.configuration.model.support.mongo.SingleCollectionMongoDbProperties</c:v>
                </c:pt>
                <c:pt idx="2064">
                  <c:v>org.apereo.cas.util.TicketEncryptionDecryptionTests$Anonymous1</c:v>
                </c:pt>
                <c:pt idx="2065">
                  <c:v>org.apereo.cas.config.CoreWsSecuritySecurityTokenServiceConfiguration$CoreWsSecuritySecurityTokenServiceDelegationConfiguration</c:v>
                </c:pt>
                <c:pt idx="2066">
                  <c:v>org.apereo.cas.support.oauth.web.response.accesstoken.response.OAuth20JwtAccessTokenEncoder</c:v>
                </c:pt>
                <c:pt idx="2067">
                  <c:v>org.apereo.cas.config.SamlIdPGitRegisteredServiceMetadataConfiguration$GitSamlRegisteredServiceRepositoryScheduler</c:v>
                </c:pt>
                <c:pt idx="2068">
                  <c:v>org.apereo.cas.support.saml.web.idp.profile.sso.SSOSamlIdPPostProfileHandlerControllerWithTicketRegistryTests</c:v>
                </c:pt>
                <c:pt idx="2069">
                  <c:v>org.apereo.cas.util.MockRequestContext</c:v>
                </c:pt>
                <c:pt idx="2070">
                  <c:v>org.apereo.cas.support.oauth.authenticator.OAuth20UsernamePasswordAuthenticator</c:v>
                </c:pt>
                <c:pt idx="2071">
                  <c:v>org.apereo.cas.ticket.ServiceTicketGeneratorAuthority$Anonymous1</c:v>
                </c:pt>
                <c:pt idx="2072">
                  <c:v>org.apereo.cas.hz.HazelcastDockerSwarmDiscoveryStrategyTests</c:v>
                </c:pt>
                <c:pt idx="2073">
                  <c:v>org.apereo.cas.authentication.AuthenticationServiceSelectionStrategyConfigurer</c:v>
                </c:pt>
                <c:pt idx="2074">
                  <c:v>org.apereo.cas.audit.DynamoDbAuditTrailManager</c:v>
                </c:pt>
                <c:pt idx="2075">
                  <c:v>org.apereo.cas.adaptors.duo.web.flow.DuoSecurityMultifactorWebflowConfigurerTests</c:v>
                </c:pt>
                <c:pt idx="2076">
                  <c:v>org.apereo.cas.ticket.registry.GoogleCloudFirestoreTicketRegistry</c:v>
                </c:pt>
                <c:pt idx="2077">
                  <c:v>org.apereo.cas.web.flow.action.BaseSurrogateAuthenticationTests$SharedTestConfiguration</c:v>
                </c:pt>
                <c:pt idx="2078">
                  <c:v>org.apereo.cas.util.ProxyTicketIdGenerator</c:v>
                </c:pt>
                <c:pt idx="2079">
                  <c:v>org.apereo.cas.authentication.bypass.GroovyMultifactorAuthenticationProviderBypassEvaluator</c:v>
                </c:pt>
                <c:pt idx="2080">
                  <c:v>org.apereo.cas.ticket.registry.MemcachedTicketRegistrySerialTranscoderTests</c:v>
                </c:pt>
                <c:pt idx="2081">
                  <c:v>org.apereo.cas.web.flow.BasePasswordlessAuthenticationActionTests</c:v>
                </c:pt>
                <c:pt idx="2082">
                  <c:v>org.apereo.cas.web.view.CasProtocolThymeleafViewFactory</c:v>
                </c:pt>
                <c:pt idx="2083">
                  <c:v>org.apereo.cas.support.saml.services.SamlRegisteredServiceSerializationCustomizerTests$WithDefaults</c:v>
                </c:pt>
                <c:pt idx="2084">
                  <c:v>org.apereo.cas.oidc.jwks.OidcRegisteredServiceJsonWebKeystoreCacheLoaderTests</c:v>
                </c:pt>
                <c:pt idx="2085">
                  <c:v>org.apereo.cas.config.AuthyAuthenticationEventExecutionPlanConfiguration</c:v>
                </c:pt>
                <c:pt idx="2086">
                  <c:v>org.apereo.cas.config.CasEclipseLinkJpaConfiguration</c:v>
                </c:pt>
                <c:pt idx="2087">
                  <c:v>org.apereo.cas.config.CasPersonDirectoryRestConfiguration$RestfulAttributeRepositoryPlanConfiguration</c:v>
                </c:pt>
                <c:pt idx="2088">
                  <c:v>org.apereo.cas.config.WsFedAuthenticationEventExecutionPlanConfiguration</c:v>
                </c:pt>
                <c:pt idx="2089">
                  <c:v>org.apereo.cas.config.JpaWebAuthnConfiguration$JpaWebAuthnTransactionConfiguration</c:v>
                </c:pt>
                <c:pt idx="2090">
                  <c:v>org.apereo.cas.configuration.model.support.saml.idp.SamlIdPTicketProperties</c:v>
                </c:pt>
                <c:pt idx="2091">
                  <c:v>org.apereo.cas.PrincipalAttributeRepositoryFetcherLdapTests</c:v>
                </c:pt>
                <c:pt idx="2092">
                  <c:v>org.apereo.cas.configuration.model.support.services.stream.hazelcast.StreamServicesKafkaProperties</c:v>
                </c:pt>
                <c:pt idx="2093">
                  <c:v>org.apereo.cas.config.SamlIdPWebflowConfiguration$SamlIdPConsentSingleSignOnWebflowConfiguration</c:v>
                </c:pt>
                <c:pt idx="2094">
                  <c:v>org.apereo.cas.services.CasServicesRegistryStreamingEventListenerTests</c:v>
                </c:pt>
                <c:pt idx="2095">
                  <c:v>org.apereo.cas.services.ServicesManager</c:v>
                </c:pt>
                <c:pt idx="2096">
                  <c:v>org.apereo.cas.config.CasCoreAuthenticationHandlersConfiguration</c:v>
                </c:pt>
                <c:pt idx="2097">
                  <c:v>org.apereo.cas.support.events.CasEventsReportEndpointTests$CasEventsReportEndpointTestConfiguration$Anonymous1</c:v>
                </c:pt>
                <c:pt idx="2098">
                  <c:v>org.apereo.cas.web.flow.AcceptableUsagePolicySubmitActionTests</c:v>
                </c:pt>
                <c:pt idx="2099">
                  <c:v>org.apereo.cas.ticket.InvalidTicketException</c:v>
                </c:pt>
                <c:pt idx="2100">
                  <c:v>org.apereo.cas.config.CasCoreServicesAuthenticationConfiguration</c:v>
                </c:pt>
                <c:pt idx="2101">
                  <c:v>org.apereo.cas.web.support.LdapThrottledSubmissionReceiverTests</c:v>
                </c:pt>
                <c:pt idx="2102">
                  <c:v>org.apereo.cas.util.ssl.SSLUtils</c:v>
                </c:pt>
                <c:pt idx="2103">
                  <c:v>org.apereo.cas.config.MongoSessionConfiguration</c:v>
                </c:pt>
                <c:pt idx="2104">
                  <c:v>org.apereo.cas.support.spnego.authentication.handler.support.JcifsSpnegoAuthenticationHandlerTests</c:v>
                </c:pt>
                <c:pt idx="2105">
                  <c:v>org.apereo.cas.support.saml.BaseSamlIdPMetadataTests$SharedTestConfiguration</c:v>
                </c:pt>
                <c:pt idx="2106">
                  <c:v>org.apereo.cas.PersonDirectoryPrincipalResolverConcurrencyTests</c:v>
                </c:pt>
                <c:pt idx="2107">
                  <c:v>org.apereo.cas.authentication.handler.PrincipalNameTransformer</c:v>
                </c:pt>
                <c:pt idx="2108">
                  <c:v>org.apereo.cas.impl.notify.AuthenticationRiskEmailNotifier</c:v>
                </c:pt>
                <c:pt idx="2109">
                  <c:v>org.apereo.cas.util.SystemUtilsTests</c:v>
                </c:pt>
                <c:pt idx="2110">
                  <c:v>org.apereo.cas.impl.plans.RiskyAuthenticationException</c:v>
                </c:pt>
                <c:pt idx="2111">
                  <c:v>org.apereo.cas.config.WsFederationAuthenticationComponentSerializationConfiguration</c:v>
                </c:pt>
                <c:pt idx="2112">
                  <c:v>org.apereo.cas.audit.spi.resource.ServiceAuditResourceResolverTests</c:v>
                </c:pt>
                <c:pt idx="2113">
                  <c:v>org.apereo.cas.authentication.AuthenticationPolicyTests</c:v>
                </c:pt>
                <c:pt idx="2114">
                  <c:v>org.apereo.cas.authentication.DefaultAuthenticationBuilder</c:v>
                </c:pt>
                <c:pt idx="2115">
                  <c:v>org.apereo.cas.services.RestfulServiceRegistry</c:v>
                </c:pt>
                <c:pt idx="2116">
                  <c:v>org.apereo.cas.util.function.FunctionUtilsTests$Anonymous1</c:v>
                </c:pt>
                <c:pt idx="2117">
                  <c:v>org.apereo.cas.util.JsonUtils</c:v>
                </c:pt>
                <c:pt idx="2118">
                  <c:v>org.apereo.cas.config.WebAuthnConfiguration$WebAuthnRepositoryConfiguration$WebAuthnCryptoConfiguration</c:v>
                </c:pt>
                <c:pt idx="2119">
                  <c:v>org.apereo.cas.aws.ChainingAWSCredentialsProviderTests</c:v>
                </c:pt>
                <c:pt idx="2120">
                  <c:v>org.apereo.cas.CasEurekaServerBanner</c:v>
                </c:pt>
                <c:pt idx="2121">
                  <c:v>org.apereo.cas.config.DuoSecurityConfiguration$DuoSecurityAccountProfileWebflowConfiguration</c:v>
                </c:pt>
                <c:pt idx="2122">
                  <c:v>org.apereo.cas.config.RadiusMultifactorConfiguration$RadiusMultifactorTrustConfiguration</c:v>
                </c:pt>
                <c:pt idx="2123">
                  <c:v>org.apereo.cas.config.RestServicesConfiguration</c:v>
                </c:pt>
                <c:pt idx="2124">
                  <c:v>org.apereo.cas.config.JpaTicketRegistryConfiguration$JpaTicketRegistryDataConfiguration</c:v>
                </c:pt>
                <c:pt idx="2125">
                  <c:v>org.apereo.cas.services.AllJpaServiceRegistryTestsSuite</c:v>
                </c:pt>
                <c:pt idx="2126">
                  <c:v>org.apereo.cas.support.pac4j.authentication.handler.support.DelegatedClientAuthenticationHandler</c:v>
                </c:pt>
                <c:pt idx="2127">
                  <c:v>org.apereo.cas.config.CasSwaggerConfigurationTests</c:v>
                </c:pt>
                <c:pt idx="2128">
                  <c:v>org.apereo.cas.pm.impl.BasePasswordManagementService</c:v>
                </c:pt>
                <c:pt idx="2129">
                  <c:v>org.apereo.cas.web.flow.GenericSuccessViewActionTests</c:v>
                </c:pt>
                <c:pt idx="2130">
                  <c:v>org.apereo.cas.ticket.TicketRegistryCleanerTests</c:v>
                </c:pt>
                <c:pt idx="2131">
                  <c:v>org.apereo.cas.config.SamlServiceFactoryConfiguration</c:v>
                </c:pt>
                <c:pt idx="2132">
                  <c:v>org.apereo.cas.CoreCookieTestsSuite</c:v>
                </c:pt>
                <c:pt idx="2133">
                  <c:v>org.apereo.cas.oidc.web.response.OidcResponseModeFragmentJwtBuilderTests</c:v>
                </c:pt>
                <c:pt idx="2134">
                  <c:v>org.apereo.cas.uma.ticket.resource.JpaResourceSet</c:v>
                </c:pt>
                <c:pt idx="2135">
                  <c:v>org.apereo.cas.AllJsonTestsSuite</c:v>
                </c:pt>
                <c:pt idx="2136">
                  <c:v>org.apereo.cas.support.saml.authentication.principal.SamlServiceTests</c:v>
                </c:pt>
                <c:pt idx="2137">
                  <c:v>org.apereo.cas.interrupt.webflow.InterruptSingleSignOnParticipationStrategy</c:v>
                </c:pt>
                <c:pt idx="2138">
                  <c:v>org.apereo.cas.adaptors.generic.RejectUsersAuthenticationHandler</c:v>
                </c:pt>
                <c:pt idx="2139">
                  <c:v>org.apereo.cas.web.flow.RenderLoginActionTests$RestfulRendererTests</c:v>
                </c:pt>
                <c:pt idx="2140">
                  <c:v>org.apereo.cas.config.CasThymeleafConfiguration$MustacheViewResolverConfiguration</c:v>
                </c:pt>
                <c:pt idx="2141">
                  <c:v>org.apereo.cas.configuration.model.support.saml.idp.profile.SamlIdPSSOProfileProperties</c:v>
                </c:pt>
                <c:pt idx="2142">
                  <c:v>org.apereo.cas.services.web.ThemeViewResolverFactory</c:v>
                </c:pt>
                <c:pt idx="2143">
                  <c:v>org.apereo.cas.configuration.model.support.saml.sps.SamlServiceProviderProperties$EasyIep</c:v>
                </c:pt>
                <c:pt idx="2144">
                  <c:v>org.apereo.cas.ticket.registry.MariaDbJpaTicketRegistryTests</c:v>
                </c:pt>
                <c:pt idx="2145">
                  <c:v>org.apereo.cas.support.oauth.web.flow.OAuth20RegisteredServiceUIActionTests</c:v>
                </c:pt>
                <c:pt idx="2146">
                  <c:v>EvalJMeterTestResults</c:v>
                </c:pt>
                <c:pt idx="2147">
                  <c:v>org.apereo.cas.memcached.kryo.serial.ZonedDateTimeSerializerTests</c:v>
                </c:pt>
                <c:pt idx="2148">
                  <c:v>org.apereo.cas.uma.web.authn.UmaRequestingPartyTokenAuthenticator</c:v>
                </c:pt>
                <c:pt idx="2149">
                  <c:v>org.apereo.cas.ticket.refreshtoken.OAuth20RefreshTokenFactory</c:v>
                </c:pt>
                <c:pt idx="2150">
                  <c:v>org.apereo.cas.support.saml.metadata.resolver.JpaSamlRegisteredServiceMetadataResolver</c:v>
                </c:pt>
                <c:pt idx="2151">
                  <c:v>org.apereo.cas.oidc.services.DefaultRegisteredServiceOidcIdTokenExpirationPolicy</c:v>
                </c:pt>
                <c:pt idx="2152">
                  <c:v>org.apereo.cas.webauthn.web.flow.WebAuthnAuthenticationWebflowAction</c:v>
                </c:pt>
                <c:pt idx="2153">
                  <c:v>org.apereo.cas.web.flow.resolver.impl.DefaultMultifactorAuthenticationProviderWebflowEventResolverTests$MultifactorAuthenticationTestConfiguration</c:v>
                </c:pt>
                <c:pt idx="2154">
                  <c:v>org.apereo.cas.web.report.AbstractCasEndpointTests$AuditTestConfiguration</c:v>
                </c:pt>
                <c:pt idx="2155">
                  <c:v>org.apereo.cas.acct.provision.RestfulAccountRegistrationProvisioner</c:v>
                </c:pt>
                <c:pt idx="2156">
                  <c:v>org.apereo.cas.config.MongoDbTicketRegistryConfiguration</c:v>
                </c:pt>
                <c:pt idx="2157">
                  <c:v>org.apereo.cas.configuration.model.core.util.SigningJwtCryptoProperties</c:v>
                </c:pt>
                <c:pt idx="2158">
                  <c:v>org.apereo.cas.support.oauth.web.response.callback.OAuth20ResourceOwnerCredentialsResponseBuilderTests</c:v>
                </c:pt>
                <c:pt idx="2159">
                  <c:v>org.apereo.cas.git.GitRepository$GitObject</c:v>
                </c:pt>
                <c:pt idx="2160">
                  <c:v>org.apereo.cas.adaptors.duo.authn.DuoSecurityAuthenticationRegistrationCipherExecutor</c:v>
                </c:pt>
                <c:pt idx="2161">
                  <c:v>org.apereo.cas.support.oauth.web.endpoints.OAuth20UserProfileEndpointControllerTests</c:v>
                </c:pt>
                <c:pt idx="2162">
                  <c:v>org.apereo.cas.mfa.simple.validation.RestfulCasSimpleMultifactorAuthenticationServiceTests</c:v>
                </c:pt>
                <c:pt idx="2163">
                  <c:v>org.apereo.cas.web.flow.authentication.CasWebflowExceptionConfigurer</c:v>
                </c:pt>
                <c:pt idx="2164">
                  <c:v>org.apereo.cas.otp.repository.credentials.OneTimeTokenCredentialRepository</c:v>
                </c:pt>
                <c:pt idx="2165">
                  <c:v>org.apereo.cas.syncope.SyncopePrincipalProvisioner</c:v>
                </c:pt>
                <c:pt idx="2166">
                  <c:v>org.apereo.cas.web.security.authentication.EndpointLdapAuthenticationProvider</c:v>
                </c:pt>
                <c:pt idx="2167">
                  <c:v>org.apereo.cas.adaptors.x509.authentication.handler.support.BaseCRLRevocationCheckerTests</c:v>
                </c:pt>
                <c:pt idx="2168">
                  <c:v>org.apereo.cas.adaptors.radius.RadiusProtocolTests</c:v>
                </c:pt>
                <c:pt idx="2169">
                  <c:v>org.apereo.cas.AllWebAuthnTestsSuite</c:v>
                </c:pt>
                <c:pt idx="2170">
                  <c:v>org.apereo.cas.acme.AcmeCertificateManagerTests$MockHttp01Challenge</c:v>
                </c:pt>
                <c:pt idx="2171">
                  <c:v>org.apereo.cas.adaptors.x509.authentication.principal.X509SubjectAlternativeNameUPNPrincipalResolverTests</c:v>
                </c:pt>
                <c:pt idx="2172">
                  <c:v>org.apereo.cas.config.DuoSecurityAuthenticationEventExecutionPlanConfiguration$DuoSecurityAuthenticationWebflowActionsConfiguration</c:v>
                </c:pt>
                <c:pt idx="2173">
                  <c:v>org.apereo.cas.pm.web.flow.actions.SendForgotUsernameInstructionsActionTests$DefaultTests</c:v>
                </c:pt>
                <c:pt idx="2174">
                  <c:v>org.apereo.cas.configuration.model.core.authentication.PrincipalAttributesCoreProperties$MergingStrategyTypes</c:v>
                </c:pt>
                <c:pt idx="2175">
                  <c:v>org.apereo.cas.configuration.model.core.monitor.TicketGrantingTicketMonitorProperties</c:v>
                </c:pt>
                <c:pt idx="2176">
                  <c:v>org.apereo.cas.config.DynamoDbWebAuthnConfiguration</c:v>
                </c:pt>
                <c:pt idx="2177">
                  <c:v>org.apereo.cas.services.ServicesManagerExecutionPlanConfigurer</c:v>
                </c:pt>
                <c:pt idx="2178">
                  <c:v>org.apereo.cas.services.locator.TypeAwareGitRepositoryRegisteredServiceLocator</c:v>
                </c:pt>
                <c:pt idx="2179">
                  <c:v>org.apereo.cas.support.saml.web.idp.profile.sso.request.SSOSamlHttpRequestExtractor</c:v>
                </c:pt>
                <c:pt idx="2180">
                  <c:v>org.apereo.cas.config.CasConsentCoreConfiguration$CasConsentCoreActivationConfiguration</c:v>
                </c:pt>
                <c:pt idx="2181">
                  <c:v>org.apereo.cas.services.consent.ChainingRegisteredServiceConsentPolicyTests</c:v>
                </c:pt>
                <c:pt idx="2182">
                  <c:v>org.apereo.cas.authentication.AuthenticationServiceSelectionPlan</c:v>
                </c:pt>
                <c:pt idx="2183">
                  <c:v>org.apereo.cas.configuration.model.core.authentication.AuthenticationPolicyProperties$UniquePrincipal</c:v>
                </c:pt>
                <c:pt idx="2184">
                  <c:v>org.apereo.cas.shell.commands.jasypt.JasyptTestAlgorithmsCommandTests</c:v>
                </c:pt>
                <c:pt idx="2185">
                  <c:v>org.apereo.cas.authentication.OneTimeTokenAccountTests</c:v>
                </c:pt>
                <c:pt idx="2186">
                  <c:v>org.apereo.cas.adaptors.radius.authentication.RadiusTokenAuthenticationHandler</c:v>
                </c:pt>
                <c:pt idx="2187">
                  <c:v>org.apereo.cas.webauthn.web.WebAuthnController$StartAuthenticationActions</c:v>
                </c:pt>
                <c:pt idx="2188">
                  <c:v>org.apereo.cas.pm.web.flow.PasswordManagementAccountProfileWebflowConfigurer</c:v>
                </c:pt>
                <c:pt idx="2189">
                  <c:v>org.apereo.cas.cosmosdb.CosmosDbObjectFactory</c:v>
                </c:pt>
                <c:pt idx="2190">
                  <c:v>org.apereo.cas.configuration.model.support.hazelcast.discovery.HazelcastGoogleCloudPlatformDiscoveryProperties</c:v>
                </c:pt>
                <c:pt idx="2191">
                  <c:v>org.apereo.cas.configuration.model.support.spnego.SpnegoSystemProperties</c:v>
                </c:pt>
                <c:pt idx="2192">
                  <c:v>org.apereo.cas.util.transforms.GroovyPrincipalNameTransformerTests</c:v>
                </c:pt>
                <c:pt idx="2193">
                  <c:v>org.apereo.cas.support.saml.web.idp.profile.builders.conditions.SamlProfileSamlConditionsBuilderTests</c:v>
                </c:pt>
                <c:pt idx="2194">
                  <c:v>CheckDuplicateTestConfiguration</c:v>
                </c:pt>
                <c:pt idx="2195">
                  <c:v>org.apereo.cas.web.flow.BasicAuthenticationAction</c:v>
                </c:pt>
                <c:pt idx="2196">
                  <c:v>org.apereo.cas.mock.MockTicketGrantingTicket</c:v>
                </c:pt>
                <c:pt idx="2197">
                  <c:v>org.apereo.cas.web.CaptchaValidatorTests</c:v>
                </c:pt>
                <c:pt idx="2198">
                  <c:v>org.apereo.cas.config.CasSimpleMultifactorAuthenticationConfiguration$CasSimpleMultifactorAuthenticationTicketFactoryPlanConfiguration</c:v>
                </c:pt>
                <c:pt idx="2199">
                  <c:v>org.apereo.cas.adaptors.yubikey.registry.ClosedYubiKeyAccountRegistryTests</c:v>
                </c:pt>
                <c:pt idx="2200">
                  <c:v>org.apereo.cas.ticket.expiration.HardTimeoutExpirationPolicy</c:v>
                </c:pt>
                <c:pt idx="2201">
                  <c:v>org.apereo.cas.config.CasOAuthUmaJpaConfiguration$CasOAuthUmaJpaEntityConfiguration</c:v>
                </c:pt>
                <c:pt idx="2202">
                  <c:v>org.apereo.cas.ticket.registry.RedisTicketRegistry$Anonymous2</c:v>
                </c:pt>
                <c:pt idx="2203">
                  <c:v>org.apereo.cas.ticket.registry.RedisTicketRegistry$Anonymous1</c:v>
                </c:pt>
                <c:pt idx="2204">
                  <c:v>org.apereo.cas.configuration.model.support.saml.sps.SamlServiceProviderProperties$Workday</c:v>
                </c:pt>
                <c:pt idx="2205">
                  <c:v>org.apereo.cas.util.spring.beans.BeanCondition$PropertyBeanCondition</c:v>
                </c:pt>
                <c:pt idx="2206">
                  <c:v>org.apereo.cas.notifications.DefaultCommunicationsManager</c:v>
                </c:pt>
                <c:pt idx="2207">
                  <c:v>org.apereo.cas.mongo.BaseConverters$CacheLoaderConverter</c:v>
                </c:pt>
                <c:pt idx="2208">
                  <c:v>org.apereo.cas.support.saml.services.MetadataRequestedAttributesAttributeReleasePolicy</c:v>
                </c:pt>
                <c:pt idx="2209">
                  <c:v>org.apereo.cas.config.GoogleCloudSecretsManagerCloudConfigBootstrapConfiguration</c:v>
                </c:pt>
                <c:pt idx="2210">
                  <c:v>org.apereo.cas.config.AmazonSimpleNotificationServiceSmsConfiguration</c:v>
                </c:pt>
                <c:pt idx="2211">
                  <c:v>org.apereo.cas.ticket.registry.CachingTicketRegistry$CachedTicketRemovalListener</c:v>
                </c:pt>
                <c:pt idx="2212">
                  <c:v>org.apereo.cas.oidc.web.flow.OidcUnmetAuthenticationRequirementWebflowExceptionHandler</c:v>
                </c:pt>
                <c:pt idx="2213">
                  <c:v>org.apereo.cas.web.flow.actions.DelegatedAuthenticationGenerateClientsActionTests</c:v>
                </c:pt>
                <c:pt idx="2214">
                  <c:v>org.apereo.cas.config.DelegatedAuthenticationWebflowConfiguration$DelegatedAuthenticationWebflowExecutionPlanConfiguration</c:v>
                </c:pt>
                <c:pt idx="2215">
                  <c:v>org.apereo.cas.ticket.registry.GoogleCloudPubSubMessageConverter</c:v>
                </c:pt>
                <c:pt idx="2216">
                  <c:v>org.apereo.cas.logout.slo.SingleLogoutRequestExecutor</c:v>
                </c:pt>
                <c:pt idx="2217">
                  <c:v>org.apereo.cas.util.cipher.ProtocolTicketCipherExecutorTests</c:v>
                </c:pt>
                <c:pt idx="2218">
                  <c:v>org.apereo.cas.config.SamlIdPConfiguration$SamlIdPCryptoConfiguration</c:v>
                </c:pt>
                <c:pt idx="2219">
                  <c:v>org.apereo.cas.config.CosmosDbServiceRegistryConfiguration</c:v>
                </c:pt>
                <c:pt idx="2220">
                  <c:v>org.apereo.cas.util.DigestUtilsTests</c:v>
                </c:pt>
                <c:pt idx="2221">
                  <c:v>org.apereo.cas.qr.web.flow.QRAuthenticationWebflowConfigurer</c:v>
                </c:pt>
                <c:pt idx="2222">
                  <c:v>org.apereo.cas.config.WebAuthnWebflowConfiguration$WebAuthnWebflowActionConfiguration</c:v>
                </c:pt>
                <c:pt idx="2223">
                  <c:v>org.apereo.cas.authentication.PrincipalElectionStrategy</c:v>
                </c:pt>
                <c:pt idx="2224">
                  <c:v>org.apereo.cas.mongo.BaseConverters$StringToZonedDateTimeConverter</c:v>
                </c:pt>
                <c:pt idx="2225">
                  <c:v>org.apereo.cas.configuration.model.support.mfa.u2f.U2FCoreMultifactorAuthenticationProperties</c:v>
                </c:pt>
                <c:pt idx="2226">
                  <c:v>org.apereo.cas.support.pac4j.authentication.clients.BaseDelegatedClientFactory</c:v>
                </c:pt>
                <c:pt idx="2227">
                  <c:v>org.apereo.cas.config.MultifactorAuthnTrustWebflowConfiguration</c:v>
                </c:pt>
                <c:pt idx="2228">
                  <c:v>org.apereo.cas.uma.web.controllers.discovery.UmaWellKnownEndpointControllerTests</c:v>
                </c:pt>
                <c:pt idx="2229">
                  <c:v>org.apereo.cas.authentication.LdapAuthenticationHandler</c:v>
                </c:pt>
                <c:pt idx="2230">
                  <c:v>CheckMissingTestTagAnnotation</c:v>
                </c:pt>
                <c:pt idx="2231">
                  <c:v>org.apereo.cas.config.SmsModeSmsConfiguration</c:v>
                </c:pt>
                <c:pt idx="2232">
                  <c:v>org.apereo.cas.config.CasFiltersConfiguration$CasFiltersResponseHeadersConfiguration</c:v>
                </c:pt>
                <c:pt idx="2233">
                  <c:v>org.apereo.cas.config.RedisWebAuthnConfiguration</c:v>
                </c:pt>
                <c:pt idx="2234">
                  <c:v>org.apereo.cas.configuration.model.core.monitor.LdapMonitorProperties</c:v>
                </c:pt>
                <c:pt idx="2235">
                  <c:v>org.apereo.cas.authentication.ProtocolAttributeEncoder</c:v>
                </c:pt>
                <c:pt idx="2236">
                  <c:v>org.apereo.cas.config.CasCoreAuthenticationHandlersConfiguration$CasCoreAuthenticationHandlersJaasConfiguration</c:v>
                </c:pt>
                <c:pt idx="2237">
                  <c:v>org.apereo.cas.adaptors.jdbc.QueryDatabaseAuthenticationHandlerMariaDbTests</c:v>
                </c:pt>
                <c:pt idx="2238">
                  <c:v>org.apereo.cas.mongo.BaseConverters$CacheConverter</c:v>
                </c:pt>
                <c:pt idx="2239">
                  <c:v>org.apereo.cas.authentication.event.SurrogateAuthenticationEventListener</c:v>
                </c:pt>
                <c:pt idx="2240">
                  <c:v>org.apereo.cas.configuration.model.support.throttle.ThrottleCoreProperties</c:v>
                </c:pt>
                <c:pt idx="2241">
                  <c:v>org.apereo.cas.authentication.MultifactorAuthenticationTriggerTests</c:v>
                </c:pt>
                <c:pt idx="2242">
                  <c:v>org.apereo.cas.pm.web.flow.PasswordManagementCaptchaWebflowConfigurer</c:v>
                </c:pt>
                <c:pt idx="2243">
                  <c:v>org.apereo.cas.authentication.metadata.AuthenticationContextAttributeMetaDataPopulator</c:v>
                </c:pt>
                <c:pt idx="2244">
                  <c:v>org.apereo.cas.mfa.simple.web.flow.CasSimpleMultifactorSendTokenActionTests</c:v>
                </c:pt>
                <c:pt idx="2245">
                  <c:v>org.apereo.cas.web.flow.DelegatedAuthenticationErrorViewResolverTests</c:v>
                </c:pt>
                <c:pt idx="2246">
                  <c:v>org.apereo.cas.web.flow.configurer.MultifactorAuthenticationAccountProfileWebflowConfigurerTests</c:v>
                </c:pt>
                <c:pt idx="2247">
                  <c:v>org.apereo.cas.config.TokenTicketsConfiguration</c:v>
                </c:pt>
                <c:pt idx="2248">
                  <c:v>org.apereo.cas.web.flow.WsFedClient</c:v>
                </c:pt>
                <c:pt idx="2249">
                  <c:v>org.apereo.cas.qr.validation.QRAuthenticationTokenValidationRequest</c:v>
                </c:pt>
                <c:pt idx="2250">
                  <c:v>org.apereo.cas.support.oauth.web.endpoints.OAuth20RevocationEndpointController</c:v>
                </c:pt>
                <c:pt idx="2251">
                  <c:v>org.apereo.cas.oidc.discovery.webfinger.OidcGroovyWebFingerUserInfoRepositoryTests</c:v>
                </c:pt>
                <c:pt idx="2252">
                  <c:v>org.apereo.cas.configuration.model.support.saml.sps.SamlServiceProviderProperties$NeoGov</c:v>
                </c:pt>
                <c:pt idx="2253">
                  <c:v>org.apereo.cas.web.flow.decorator.RestfulLoginWebflowDecorator</c:v>
                </c:pt>
                <c:pt idx="2254">
                  <c:v>org.apereo.cas.authentication.support.password.PasswordEncoderUtils</c:v>
                </c:pt>
                <c:pt idx="2255">
                  <c:v>org.apereo.cas.configuration.model.support.pac4j.Pac4jBaseClientProperties$CallbackUrlTypes</c:v>
                </c:pt>
                <c:pt idx="2256">
                  <c:v>org.apereo.cas.mock.MockServiceTicket</c:v>
                </c:pt>
                <c:pt idx="2257">
                  <c:v>org.apereo.cas.config.Pac4jAuthenticationEventExecutionPlanConfiguration</c:v>
                </c:pt>
                <c:pt idx="2258">
                  <c:v>org.apereo.cas.util.cipher.DefaultTicketCipherExecutorTests</c:v>
                </c:pt>
                <c:pt idx="2259">
                  <c:v>org.apereo.cas.ws.idp.AllTestsSuite</c:v>
                </c:pt>
                <c:pt idx="2260">
                  <c:v>org.apereo.cas.DefaultPrincipalAttributesRepositoryTests</c:v>
                </c:pt>
                <c:pt idx="2261">
                  <c:v>org.apereo.cas.authentication.mfa.trigger.ScriptedRegisteredServiceMultifactorAuthenticationTriggerTests</c:v>
                </c:pt>
                <c:pt idx="2262">
                  <c:v>org.apereo.cas.ticket.proxy.ProxyGrantingTicketFactory</c:v>
                </c:pt>
                <c:pt idx="2263">
                  <c:v>org.apereo.cas.uma.web.controllers.rpt.UmaRequestingPartyTokenJwksEndpointControllerTests</c:v>
                </c:pt>
                <c:pt idx="2264">
                  <c:v>org.apereo.cas.support.events.HttpServletRequestSimulation</c:v>
                </c:pt>
                <c:pt idx="2265">
                  <c:v>org.apereo.cas.web.flow.actions.AbstractMultifactorAuthenticationAction</c:v>
                </c:pt>
                <c:pt idx="2266">
                  <c:v>org.apereo.cas.configuration.model.support.ldap.FollowResultSearchEntryHandlersProperties</c:v>
                </c:pt>
                <c:pt idx="2267">
                  <c:v>org.apereo.cas.services.FullRegexRegisteredServiceMatchingStrategy</c:v>
                </c:pt>
                <c:pt idx="2268">
                  <c:v>org.apereo.cas.util.InetAddressUtils</c:v>
                </c:pt>
                <c:pt idx="2269">
                  <c:v>org.apereo.cas.interrupt.GroovyScriptInterruptInquirerTests</c:v>
                </c:pt>
                <c:pt idx="2270">
                  <c:v>org.apereo.cas.support.saml.web.view.Saml10SuccessResponseViewTests</c:v>
                </c:pt>
                <c:pt idx="2271">
                  <c:v>org.apereo.cas.web.flow.actions.AbstractNonInteractiveCredentialsAction</c:v>
                </c:pt>
                <c:pt idx="2272">
                  <c:v>org.apereo.cas.support.oauth.web.audit.OAuth20AuthorizationResponseAuditResourceResolver</c:v>
                </c:pt>
                <c:pt idx="2273">
                  <c:v>org.apereo.cas.configuration.model.core.monitor.MemoryMonitorProperties</c:v>
                </c:pt>
                <c:pt idx="2274">
                  <c:v>org.apereo.cas.support.saml.idp.metadata.RestfulSamlIdPMetadataGeneratorWithArtifactsTests</c:v>
                </c:pt>
                <c:pt idx="2275">
                  <c:v>org.apereo.cas.config.CasSamlSPOffice365ConfigurationTests</c:v>
                </c:pt>
                <c:pt idx="2276">
                  <c:v>org.apereo.cas.config.CasCoreAuthenticationConfiguration$CasCoreAuthenticationBaseConfiguration</c:v>
                </c:pt>
                <c:pt idx="2277">
                  <c:v>org.apereo.cas.consent.DefaultConsentEngineTests</c:v>
                </c:pt>
                <c:pt idx="2278">
                  <c:v>org.apereo.cas.oidc.jwks.generator.jpa.OidcJpaJsonWebKeystoreGeneratorService</c:v>
                </c:pt>
                <c:pt idx="2279">
                  <c:v>org.apereo.cas.configuration.model.support.saml.sps.SamlServiceProviderProperties$SAManage</c:v>
                </c:pt>
                <c:pt idx="2280">
                  <c:v>org.apereo.cas.adaptors.u2f.storage.MySQLU2FJpaDeviceRepositoryTests</c:v>
                </c:pt>
                <c:pt idx="2281">
                  <c:v>org.apereo.cas.acct.provision.ScimAccountRegistrationProvisioner</c:v>
                </c:pt>
                <c:pt idx="2282">
                  <c:v>org.apereo.cas.services.ReturnMappedAttributeReleasePolicy</c:v>
                </c:pt>
                <c:pt idx="2283">
                  <c:v>org.apereo.cas.support.oauth.validator.token.OAuth20PasswordGrantTypeTokenRequestValidator</c:v>
                </c:pt>
                <c:pt idx="2284">
                  <c:v>org.apereo.cas.support.saml.idp.metadata.MongoDbSamlIdPMetadataLocator</c:v>
                </c:pt>
                <c:pt idx="2285">
                  <c:v>org.apereo.cas.web.flow.DelegatedAuthenticationWebflowConfigurerTests$DelegatedTestConfiguration</c:v>
                </c:pt>
                <c:pt idx="2286">
                  <c:v>org.apereo.cas.oidc.token.OidcJwtAccessTokenEncoderTests</c:v>
                </c:pt>
                <c:pt idx="2287">
                  <c:v>org.apereo.cas.OidcTestsSuite</c:v>
                </c:pt>
                <c:pt idx="2288">
                  <c:v>org.apereo.cas.support.oauth.web.response.accesstoken.response.OAuth20AccessTokenResponseResult</c:v>
                </c:pt>
                <c:pt idx="2289">
                  <c:v>org.apereo.cas.util.serialization.StringSerializerTests</c:v>
                </c:pt>
                <c:pt idx="2290">
                  <c:v>org.apereo.cas.authentication.AuthenticationPasswordPolicyHandlingStrategy</c:v>
                </c:pt>
                <c:pt idx="2291">
                  <c:v>org.apereo.cas.authentication.principal.AbstractServiceFactory</c:v>
                </c:pt>
                <c:pt idx="2292">
                  <c:v>org.apereo.cas.config.SamlIdPEndpointsConfiguration$SamlIdPEndpointControllersConfiguration</c:v>
                </c:pt>
                <c:pt idx="2293">
                  <c:v>org.apereo.cas.configuration.model.support.pac4j.Pac4jDelegatedAuthenticationGoogleProperties</c:v>
                </c:pt>
                <c:pt idx="2294">
                  <c:v>org.apereo.cas.support.events.audit.CasAuditActionContextRecordedEvent</c:v>
                </c:pt>
                <c:pt idx="2295">
                  <c:v>org.apereo.cas.integration.pac4j.DistributedJEESessionStoreTests$NoSerializable</c:v>
                </c:pt>
                <c:pt idx="2296">
                  <c:v>org.apereo.cas.util.spring.boot.DefaultCasBanner</c:v>
                </c:pt>
                <c:pt idx="2297">
                  <c:v>org.apereo.cas.adaptors.x509.authentication.handler.support.X509CredentialsAuthenticationHandlerTests</c:v>
                </c:pt>
                <c:pt idx="2298">
                  <c:v>org.apereo.cas.web.flow.resolver.impl.DefaultMultifactorAuthenticationProviderWebflowEventResolverTests</c:v>
                </c:pt>
                <c:pt idx="2299">
                  <c:v>org.apereo.cas.support.events.jpa.MySQLJpaCasEventRepositoryTests</c:v>
                </c:pt>
                <c:pt idx="2300">
                  <c:v>org.apereo.cas.services.GroovyScriptAttributeReleasePolicy</c:v>
                </c:pt>
                <c:pt idx="2301">
                  <c:v>org.apereo.cas.config.CasCoreWebflowConfiguration$CasCoreWebflowActionConfiguration</c:v>
                </c:pt>
                <c:pt idx="2302">
                  <c:v>org.apereo.cas.configuration.model.support.mfa.webauthn.WebAuthnLdapMultifactorProperties</c:v>
                </c:pt>
                <c:pt idx="2303">
                  <c:v>org.apereo.cas.support.saml.idp.metadata.locator.SamlIdPMetadataResolverTests</c:v>
                </c:pt>
                <c:pt idx="2304">
                  <c:v>org.apereo.cas.web.flow.InitializeCaptchaAction</c:v>
                </c:pt>
                <c:pt idx="2305">
                  <c:v>org.apereo.cas.services.locator.GitRepositoryRegisteredServiceLocator</c:v>
                </c:pt>
                <c:pt idx="2306">
                  <c:v>org.apereo.cas.ticket.serialization.DefaultTicketStringSerializationManager</c:v>
                </c:pt>
                <c:pt idx="2307">
                  <c:v>org.apereo.cas.configuration.metadata.ConfigurationMetadataHint</c:v>
                </c:pt>
                <c:pt idx="2308">
                  <c:v>org.apereo.cas.pm.rest.RestPasswordManagementServiceTests</c:v>
                </c:pt>
                <c:pt idx="2309">
                  <c:v>org.apereo.cas.configuration.model.support.pac4j.Pac4jDelegatedAuthenticationProperties</c:v>
                </c:pt>
                <c:pt idx="2310">
                  <c:v>org.apereo.cas.ticket.registry.CassandraTicketRegistry</c:v>
                </c:pt>
                <c:pt idx="2311">
                  <c:v>org.apereo.cas.acct.provision.ScimAccountRegistrationProvisionerTests</c:v>
                </c:pt>
                <c:pt idx="2312">
                  <c:v>org.apereo.cas.support.saml.services.idp.metadata.cache.resolver.MetadataQueryProtocolMetadataResolver</c:v>
                </c:pt>
                <c:pt idx="2313">
                  <c:v>org.apereo.cas.services.MongoDbServiceRegistryTests</c:v>
                </c:pt>
                <c:pt idx="2314">
                  <c:v>org.apereo.cas.configuration.model.core.ticket.ServiceTicketProperties</c:v>
                </c:pt>
                <c:pt idx="2315">
                  <c:v>org.apereo.cas.web.flow.resolver.impl.mfa.DefaultMultifactorAuthenticationProviderWebflowEventResolver</c:v>
                </c:pt>
                <c:pt idx="2316">
                  <c:v>org.apereo.cas.ticket.code.OAuth20Code</c:v>
                </c:pt>
                <c:pt idx="2317">
                  <c:v>org.apereo.cas.configuration.model.core.authentication.HttpClientTrustStoreProperties</c:v>
                </c:pt>
                <c:pt idx="2318">
                  <c:v>org.apereo.cas.config.JpaEventsConfiguration$JpaEventsDataConfiguration</c:v>
                </c:pt>
                <c:pt idx="2319">
                  <c:v>org.apereo.cas.config.SamlIdPMetadataConfiguration$SamlIdPDefaultMetadataResolversConfiguration</c:v>
                </c:pt>
                <c:pt idx="2320">
                  <c:v>org.apereo.cas.support.saml.idp.metadata.JpaSamlIdPMetadataGenerator$Anonymous1</c:v>
                </c:pt>
                <c:pt idx="2321">
                  <c:v>org.apereo.cas.oidc.ticket.OidcPushedAuthorizationRequestValidatorTests</c:v>
                </c:pt>
                <c:pt idx="2322">
                  <c:v>org.apereo.cas.services.query.RegisteredServiceQueryAttribute</c:v>
                </c:pt>
                <c:pt idx="2323">
                  <c:v>org.apereo.cas.web.flow.StringToServiceConverter</c:v>
                </c:pt>
                <c:pt idx="2324">
                  <c:v>org.apereo.cas.adaptors.generic.JsonResourceAuthenticationHandlerTests</c:v>
                </c:pt>
                <c:pt idx="2325">
                  <c:v>org.apereo.cas.monitor.CompositeHealthIndicatorTests</c:v>
                </c:pt>
                <c:pt idx="2326">
                  <c:v>org.apereo.cas.ticket.expiration.ThrottledUseAndTimeoutExpirationPolicy</c:v>
                </c:pt>
                <c:pt idx="2327">
                  <c:v>org.apereo.cas.documentation.CasDocumentationApplication$ShellCommand</c:v>
                </c:pt>
                <c:pt idx="2328">
                  <c:v>org.apereo.cas.util.spring.boot.CasFeatureEnabledConditionTests$Feature1DisabledTests</c:v>
                </c:pt>
                <c:pt idx="2329">
                  <c:v>org.apereo.cas.web.flow.SpnegoWebflowConfigurer</c:v>
                </c:pt>
                <c:pt idx="2330">
                  <c:v>org.apereo.cas.configuration.model.support.pm.LdapPasswordManagementProperties</c:v>
                </c:pt>
                <c:pt idx="2331">
                  <c:v>org.apereo.cas.uma.web.controllers.policy.UmaDeletePolicyForResourceSetEndpointController</c:v>
                </c:pt>
                <c:pt idx="2332">
                  <c:v>org.apereo.cas.support.oauth.web.endpoints.OAuth20AuthorizeEndpointControllerTests</c:v>
                </c:pt>
                <c:pt idx="2333">
                  <c:v>org.apereo.cas.adaptors.radius.BlockingRadiusServerRadSecTransportTests</c:v>
                </c:pt>
                <c:pt idx="2334">
                  <c:v>org.apereo.cas.support.saml.web.idp.profile.builders.subject.SamlProfileSamlSubjectBuilder</c:v>
                </c:pt>
                <c:pt idx="2335">
                  <c:v>org.apereo.cas.services.AbstractServiceRegistry</c:v>
                </c:pt>
                <c:pt idx="2336">
                  <c:v>org.apereo.cas.CasJettyBanner</c:v>
                </c:pt>
                <c:pt idx="2337">
                  <c:v>org.apereo.cas.authentication.audit.SurrogateAuditPrincipalIdProviderTests</c:v>
                </c:pt>
                <c:pt idx="2338">
                  <c:v>org.apereo.cas.configuration.model.support.pac4j.Pac4jDelegatedAuthenticationDiscoverySelectionProperties$Pac4jDelegatedAuthenticationSelectionTypes</c:v>
                </c:pt>
                <c:pt idx="2339">
                  <c:v>org.apereo.cas.web.flow.WsFederationRequestBuilder</c:v>
                </c:pt>
                <c:pt idx="2340">
                  <c:v>org.apereo.cas.support.saml.services.SamlRegisteredServiceJpaPostgresTests</c:v>
                </c:pt>
                <c:pt idx="2341">
                  <c:v>org.apereo.cas.web.flow.CasGoogleAnalyticsWebflowConfigurer</c:v>
                </c:pt>
                <c:pt idx="2342">
                  <c:v>org.apereo.cas.services.DefaultChainingServiceRegistry</c:v>
                </c:pt>
                <c:pt idx="2343">
                  <c:v>org.apereo.cas.authentication.support.password.PasswordExpiringWarningMessageDescriptorTests</c:v>
                </c:pt>
                <c:pt idx="2344">
                  <c:v>org.apereo.cas.interrupt.webflow.InterruptWebflowConfigurerTests</c:v>
                </c:pt>
                <c:pt idx="2345">
                  <c:v>org.apereo.cas.support.saml.ShibbolethIdPEntityIdAuthenticationServiceSelectionStrategyTests$ShibbolethServicesTestConfiguration</c:v>
                </c:pt>
                <c:pt idx="2346">
                  <c:v>org.apereo.cas.support.rest.RestServicesConfigurationTests</c:v>
                </c:pt>
                <c:pt idx="2347">
                  <c:v>org.apereo.cas.pm.web.flow.PasswordManagementWebflowConfigurerEnabledTests</c:v>
                </c:pt>
                <c:pt idx="2348">
                  <c:v>org.apereo.cas.configuration.model.support.pac4j.oidc.Pac4jGenericOidcClientProperties</c:v>
                </c:pt>
                <c:pt idx="2349">
                  <c:v>org.apereo.cas.services.JpaServiceRegistryOracleTests</c:v>
                </c:pt>
                <c:pt idx="2350">
                  <c:v>org.apereo.cas.config.CasSamlSPCaliforniaCommunityCollegesConfigurationTests</c:v>
                </c:pt>
                <c:pt idx="2351">
                  <c:v>org.apereo.cas.web.support.CasLocaleChangeInterceptorTests</c:v>
                </c:pt>
                <c:pt idx="2352">
                  <c:v>org.apereo.cas.uma.ticket.rpt.UmaRequestingPartyTokenSigningServiceTests</c:v>
                </c:pt>
                <c:pt idx="2353">
                  <c:v>org.apereo.cas.config.RejectUsersAuthenticationEventExecutionPlanConfiguration</c:v>
                </c:pt>
                <c:pt idx="2354">
                  <c:v>org.apereo.cas.support.saml.web.idp.profile.SamlIdPInitiatedProfileHandlerControllerTests</c:v>
                </c:pt>
                <c:pt idx="2355">
                  <c:v>org.apereo.cas.configuration.model.support.redis.BaseRedisProperties$RedisReadFromTypes</c:v>
                </c:pt>
                <c:pt idx="2356">
                  <c:v>org.apereo.cas.adaptors.yubikey.YubiKeyMultifactorWebflowConfigurerTests</c:v>
                </c:pt>
                <c:pt idx="2357">
                  <c:v>org.apereo.cas.services.support.RegisteredServiceRegexAttributeFilter</c:v>
                </c:pt>
                <c:pt idx="2358">
                  <c:v>org.apereo.cas.support.events.dao.filter.GroovyCasEventRepositoryFilter</c:v>
                </c:pt>
                <c:pt idx="2359">
                  <c:v>org.apereo.cas.configuration.model.support.saml.sps.SamlServiceProviderProperties$Emma</c:v>
                </c:pt>
                <c:pt idx="2360">
                  <c:v>org.apereo.cas.audit.AuditTrailExecutionPlan</c:v>
                </c:pt>
                <c:pt idx="2361">
                  <c:v>org.apereo.cas.ticket.UnsatisfiedAuthenticationContextTicketValidationException</c:v>
                </c:pt>
                <c:pt idx="2362">
                  <c:v>org.apereo.cas.configuration.model.core.services.ServiceRegistryCoreProperties</c:v>
                </c:pt>
                <c:pt idx="2363">
                  <c:v>org.apereo.cas.u2f.redis.U2FRedisDeviceRepository</c:v>
                </c:pt>
                <c:pt idx="2364">
                  <c:v>org.apereo.cas.impl.plans.MultifactorAuthenticationContingencyPlan</c:v>
                </c:pt>
                <c:pt idx="2365">
                  <c:v>org.apereo.cas.support.saml.web.idp.profile.builders.SamlProfileBuilderContext</c:v>
                </c:pt>
                <c:pt idx="2366">
                  <c:v>org.apereo.cas.ticket.registry.pubsub.commands.UpdateTicketMessageQueueCommand</c:v>
                </c:pt>
                <c:pt idx="2367">
                  <c:v>org.apereo.cas.aup.RestAcceptableUsagePolicyRepositoryTests</c:v>
                </c:pt>
                <c:pt idx="2368">
                  <c:v>org.apereo.cas.config.CasSupportJdbcAuditConfiguration$CasSupportJdbcAuditScheduleConfiguration</c:v>
                </c:pt>
                <c:pt idx="2369">
                  <c:v>org.apereo.cas.trusted.web.flow.fingerprint.ClientIpDeviceFingerprintComponentManager</c:v>
                </c:pt>
                <c:pt idx="2370">
                  <c:v>org.apereo.cas.authentication.policy.AtLeastOneCredentialValidatedAuthenticationPolicy</c:v>
                </c:pt>
                <c:pt idx="2371">
                  <c:v>org.apereo.cas.oidc.claims.OidcProfileScopeAttributeReleasePolicy</c:v>
                </c:pt>
                <c:pt idx="2372">
                  <c:v>org.apereo.cas.qr.validation.DefaultQRAuthenticationTokenValidatorService</c:v>
                </c:pt>
                <c:pt idx="2373">
                  <c:v>org.apereo.cas.web.flow.PopulateSpringSecurityContextActionTests$PopulateSpringSecurityContextActionTestConfiguration</c:v>
                </c:pt>
                <c:pt idx="2374">
                  <c:v>org.apereo.cas.config.SamlIdPJpaIdPMetadataConfiguration$SamlIdPJpaIdPMetadataBaseConfiguration</c:v>
                </c:pt>
                <c:pt idx="2375">
                  <c:v>org.apereo.cas.configuration.model.core.authentication.RiskBasedAuthenticationProperties$IpAddress</c:v>
                </c:pt>
                <c:pt idx="2376">
                  <c:v>org.apereo.cas.git.GitRepositoryBuilder</c:v>
                </c:pt>
                <c:pt idx="2377">
                  <c:v>org.apereo.cas.config.QRAuthenticationConfiguration$QRAuthenticationWebflowConfiguration</c:v>
                </c:pt>
                <c:pt idx="2378">
                  <c:v>org.apereo.cas.support.wsfederation.web.WsFederationCookieCipherExecutor</c:v>
                </c:pt>
                <c:pt idx="2379">
                  <c:v>org.apereo.cas.support.spnego.authentication.principal.SpnegoCredentialsToPrincipalResolverTests</c:v>
                </c:pt>
                <c:pt idx="2380">
                  <c:v>org.apereo.cas.AllDuoSecurityTestsSuite</c:v>
                </c:pt>
                <c:pt idx="2381">
                  <c:v>org.apereo.cas.web.security.CasWebSecurityConfigurerAdapterWebTests</c:v>
                </c:pt>
                <c:pt idx="2382">
                  <c:v>org.apereo.cas.configuration.model.support.interrupt.JsonInterruptProperties</c:v>
                </c:pt>
                <c:pt idx="2383">
                  <c:v>org.apereo.cas.validation.DelegatedAuthenticationServiceTicketValidationAuthorizerTests</c:v>
                </c:pt>
                <c:pt idx="2384">
                  <c:v>org.apereo.cas.AmazonSecretsManagerCloudConfigBootstrapConfigurationTests</c:v>
                </c:pt>
                <c:pt idx="2385">
                  <c:v>org.apereo.cas.web.flow.ServiceAuthorizationCheckActionTests</c:v>
                </c:pt>
                <c:pt idx="2386">
                  <c:v>org.apereo.cas.services.HttpRequestRegisteredServiceAccessStrategyTests</c:v>
                </c:pt>
                <c:pt idx="2387">
                  <c:v>org.apereo.cas.web.flow.DefaultDelegatedClientIdentityProviderConfigurationProducerTests</c:v>
                </c:pt>
                <c:pt idx="2388">
                  <c:v>org.apereo.cas.config.WebAuthnWebflowConfiguration$WebAuthnWebflowExecutionPlanConfiguration</c:v>
                </c:pt>
                <c:pt idx="2389">
                  <c:v>org.apereo.cas.api.AuthenticationRequestRiskCalculator</c:v>
                </c:pt>
                <c:pt idx="2390">
                  <c:v>org.apereo.cas.config.CasAcceptableUsagePolicyWebflowConfiguration$CasAcceptableUsagePolicyWebflowPlanConfiguration</c:v>
                </c:pt>
                <c:pt idx="2391">
                  <c:v>org.apereo.cas.support.oauth.web.audit.OAuth20UserProfileDataAuditResourceResolverTests</c:v>
                </c:pt>
                <c:pt idx="2392">
                  <c:v>org.apereo.cas.util.serialization.SerializationUtilsTests</c:v>
                </c:pt>
                <c:pt idx="2393">
                  <c:v>org.apereo.cas.support.saml.web.SamlValidateController</c:v>
                </c:pt>
                <c:pt idx="2394">
                  <c:v>org.apereo.cas.web.view.CasThymeleafView</c:v>
                </c:pt>
                <c:pt idx="2395">
                  <c:v>org.apereo.cas.trusted.authentication.MultifactorAuthenticationTrustCipherExecutor</c:v>
                </c:pt>
                <c:pt idx="2396">
                  <c:v>org.apereo.cas.web.support.InMemoryThrottledSubmissionByIpAddressAndUsernameHandlerInterceptorAdapterTests</c:v>
                </c:pt>
                <c:pt idx="2397">
                  <c:v>org.apereo.cas.web.saml2.DelegatedAuthenticationSamlIdPResponseCustomizer</c:v>
                </c:pt>
                <c:pt idx="2398">
                  <c:v>org.apereo.cas.authentication.principal.provision.ChainingDelegatedClientUserProfileProvisioner</c:v>
                </c:pt>
                <c:pt idx="2399">
                  <c:v>org.apereo.cas.configuration.model.support.surrogate.SurrogateAuthenticationProperties</c:v>
                </c:pt>
                <c:pt idx="2400">
                  <c:v>org.apereo.cas.aws.AmazonClientConfigurationBuilder</c:v>
                </c:pt>
                <c:pt idx="2401">
                  <c:v>org.apereo.cas.authentication.MultifactorAuthenticationProviderAbsentException</c:v>
                </c:pt>
                <c:pt idx="2402">
                  <c:v>org.apereo.cas.support.claims.WrappingSecurityTokenServiceClaimsHandlerTests</c:v>
                </c:pt>
                <c:pt idx="2403">
                  <c:v>org.apereo.cas.logout.LogoutRedirectionStrategy</c:v>
                </c:pt>
                <c:pt idx="2404">
                  <c:v>org.apereo.cas.config.Pac4jAuthenticationEventExecutionPlanConfiguration$Pac4jAuthenticationEventExecutionPlanAuditConfiguration</c:v>
                </c:pt>
                <c:pt idx="2405">
                  <c:v>org.apereo.cas.adaptors.u2f.web.flow.U2FMultifactorWebflowConfigurer</c:v>
                </c:pt>
                <c:pt idx="2406">
                  <c:v>org.apereo.cas.ticket.registry.pubsub.QueueableTicketRegistry</c:v>
                </c:pt>
                <c:pt idx="2407">
                  <c:v>org.apereo.cas.pm.web.flow.actions.InitPasswordChangeActionTests</c:v>
                </c:pt>
                <c:pt idx="2408">
                  <c:v>org.apereo.cas.support.oauth.web.endpoints.OAuth20AccessTokenEndpointController</c:v>
                </c:pt>
                <c:pt idx="2409">
                  <c:v>org.apereo.cas.support.saml.SamlAssertionRealmCodec</c:v>
                </c:pt>
                <c:pt idx="2410">
                  <c:v>org.apereo.cas.config.U2FRedisConfiguration</c:v>
                </c:pt>
                <c:pt idx="2411">
                  <c:v>org.apereo.cas.AllRadiusMultifactorTestsSuite</c:v>
                </c:pt>
                <c:pt idx="2412">
                  <c:v>org.apereo.cas.logout.slo.SingleLogoutRequestContext</c:v>
                </c:pt>
                <c:pt idx="2413">
                  <c:v>org.apereo.cas.config.WebAuthnConfiguration$WebAuthnRepositoryConfiguration</c:v>
                </c:pt>
                <c:pt idx="2414">
                  <c:v>org.apereo.cas.support.saml.web.idp.profile.builders.assertion.SamlProfileSamlAssertionBuilderTests$AssertionWithServiceProviderMetadata</c:v>
                </c:pt>
                <c:pt idx="2415">
                  <c:v>org.apereo.cas.authentication.handler.support.jaas.AccountsPreDefinedLoginModule$StaticPrincipal</c:v>
                </c:pt>
                <c:pt idx="2416">
                  <c:v>org.apereo.cas.OAuth20TestsSuite</c:v>
                </c:pt>
                <c:pt idx="2417">
                  <c:v>CheckRedundantTestConfigurationInheritance</c:v>
                </c:pt>
                <c:pt idx="2418">
                  <c:v>org.apereo.cas.support.events.authentication.CasAuthenticationTransactionCompletedEvent</c:v>
                </c:pt>
                <c:pt idx="2419">
                  <c:v>org.apereo.cas.authentication.AmazonCloudDirectoryAuthenticationHandler</c:v>
                </c:pt>
                <c:pt idx="2420">
                  <c:v>org.apereo.cas.support.events.web.CasEventsReportEndpoint</c:v>
                </c:pt>
                <c:pt idx="2421">
                  <c:v>org.apereo.cas.support.oauth.validator.DefaultOAuth20ClientSecretValidatorTests</c:v>
                </c:pt>
                <c:pt idx="2422">
                  <c:v>org.apereo.cas.support.saml.idp.metadata.jpa.generic.JpaSamlIdPMetadataDocument</c:v>
                </c:pt>
                <c:pt idx="2423">
                  <c:v>org.apereo.cas.ticket.registry.CachingTicketRegistry</c:v>
                </c:pt>
                <c:pt idx="2424">
                  <c:v>org.apereo.cas.web.flow.actions.ConsumerExecutionActionTests</c:v>
                </c:pt>
                <c:pt idx="2425">
                  <c:v>org.apereo.cas.support.oauth.validator.token.device.UnapprovedOAuth20DeviceUserCodeExceptionTests</c:v>
                </c:pt>
                <c:pt idx="2426">
                  <c:v>org.apereo.cas.oidc.web.controllers.dynareg.OidcClientRegistrationRequestTranslator</c:v>
                </c:pt>
                <c:pt idx="2427">
                  <c:v>org.apereo.cas.configuration.model.core.authentication.RestAuthenticationPolicyProperties</c:v>
                </c:pt>
                <c:pt idx="2428">
                  <c:v>org.apereo.cas.authentication.DefaultMultifactorAuthenticationProviderResolver</c:v>
                </c:pt>
                <c:pt idx="2429">
                  <c:v>org.apereo.cas.support.oauth.authenticator.OAuth20ClientIdClientSecretAuthenticatorTests</c:v>
                </c:pt>
                <c:pt idx="2430">
                  <c:v>org.apereo.cas.oidc.jwks.generator.OidcDefaultJsonWebKeystoreGeneratorService</c:v>
                </c:pt>
                <c:pt idx="2431">
                  <c:v>org.apereo.cas.config.CoreWsSecuritySecurityTokenTicketConfiguration$CoreWsSecuritySecurityTokenTicketPlanConfiguration</c:v>
                </c:pt>
                <c:pt idx="2432">
                  <c:v>org.apereo.cas.config.CasCoreLogoutConfiguration$CasCoreLogoutUrlBuilderConfiguration</c:v>
                </c:pt>
                <c:pt idx="2433">
                  <c:v>org.apereo.cas.authentication.AuthenticationTransactionTests$Anonymous1</c:v>
                </c:pt>
                <c:pt idx="2434">
                  <c:v>org.apereo.cas.aup.GroovyAcceptableUsagePolicyRepositoryTests</c:v>
                </c:pt>
                <c:pt idx="2435">
                  <c:v>org.apereo.cas.config.CasSamlSPSaManageConfigurationTests</c:v>
                </c:pt>
                <c:pt idx="2436">
                  <c:v>org.apereo.cas.pm.PasswordManagementServiceTests$Anonymous1</c:v>
                </c:pt>
                <c:pt idx="2437">
                  <c:v>org.apereo.cas.configuration.model.support.syncope.SyncopeAuthenticationProperties</c:v>
                </c:pt>
                <c:pt idx="2438">
                  <c:v>org.apereo.cas.services.DefaultServicesManagerRegisteredServiceLocatorTests$ExtendedRegisteredService</c:v>
                </c:pt>
                <c:pt idx="2439">
                  <c:v>org.apereo.cas.ticket.registry.DynamoDbTicketRegistryFacilitator$ColumnNames</c:v>
                </c:pt>
                <c:pt idx="2440">
                  <c:v>org.apereo.cas.config.CasSamlSPYujaConfigurationTests</c:v>
                </c:pt>
                <c:pt idx="2441">
                  <c:v>org.apereo.cas.support.wsfederation.WsFederationHelperTests</c:v>
                </c:pt>
                <c:pt idx="2442">
                  <c:v>org.apereo.cas.config.CasConfigurationCreatedEventTests$Anonymous1</c:v>
                </c:pt>
                <c:pt idx="2443">
                  <c:v>org.apereo.cas.authentication.DefaultAuthenticationBuilderTests</c:v>
                </c:pt>
                <c:pt idx="2444">
                  <c:v>org.apereo.cas.util.crypto.CertUtils</c:v>
                </c:pt>
                <c:pt idx="2445">
                  <c:v>org.apereo.cas.syncope.authentication.SyncopePersonAttributeDaoTests$SyncopeCoreServerTests</c:v>
                </c:pt>
                <c:pt idx="2446">
                  <c:v>org.apereo.cas.configuration.model.support.surrogate.SurrogateSimpleAuthenticationProperties</c:v>
                </c:pt>
                <c:pt idx="2447">
                  <c:v>org.apereo.cas.config.CasAcceptableUsagePolicyWebflowConfiguration$CasAcceptableUsagePolicyWebflowAuditConfiguration</c:v>
                </c:pt>
                <c:pt idx="2448">
                  <c:v>org.apereo.cas.authentication.adaptive.UnauthorizedAuthenticationExceptionTests</c:v>
                </c:pt>
                <c:pt idx="2449">
                  <c:v>org.apereo.cas.web.flow.PopulateSpringSecurityContextAction</c:v>
                </c:pt>
                <c:pt idx="2450">
                  <c:v>org.apereo.cas.support.saml.BaseJpaSamlMetadataTests</c:v>
                </c:pt>
                <c:pt idx="2451">
                  <c:v>org.apereo.cas.authentication.AuthenticationHandlerTests</c:v>
                </c:pt>
                <c:pt idx="2452">
                  <c:v>org.apereo.cas.config.Pac4jAuthenticationProvisioningConfiguration</c:v>
                </c:pt>
                <c:pt idx="2453">
                  <c:v>org.apereo.cas.authentication.soap.generated.ObjectFactory</c:v>
                </c:pt>
                <c:pt idx="2454">
                  <c:v>org.apereo.cas.oidc.web.controllers.jwks.OidcJwksEndpointControllerTests</c:v>
                </c:pt>
                <c:pt idx="2455">
                  <c:v>org.apereo.cas.support.pac4j.clients.BaseDelegatedClientFactoryTests</c:v>
                </c:pt>
                <c:pt idx="2456">
                  <c:v>org.apereo.cas.authentication.credential.UsernamePasswordCredential</c:v>
                </c:pt>
                <c:pt idx="2457">
                  <c:v>org.apereo.cas.web.ServiceValidationViewFactoryConfigurer</c:v>
                </c:pt>
                <c:pt idx="2458">
                  <c:v>org.apereo.cas.validation.ServiceTicketValidationAuthorizersExecutionPlan</c:v>
                </c:pt>
                <c:pt idx="2459">
                  <c:v>org.apereo.cas.jpa.JpaBeanFactory</c:v>
                </c:pt>
                <c:pt idx="2460">
                  <c:v>org.apereo.cas.throttle.ConcurrentThrottledSubmissionsStore</c:v>
                </c:pt>
                <c:pt idx="2461">
                  <c:v>org.apereo.cas.persondir.DefaultPersonDirectoryAttributeRepositoryPlan</c:v>
                </c:pt>
                <c:pt idx="2462">
                  <c:v>org.apereo.cas.support.events.CasEventRepositoryFilter$NoOpCasEventRepositoryFilter</c:v>
                </c:pt>
                <c:pt idx="2463">
                  <c:v>org.apereo.cas.configuration.support.BeansTests</c:v>
                </c:pt>
                <c:pt idx="2464">
                  <c:v>org.apereo.cas.web.flow.CasGoogleAnalyticsCookieGeneratorTests</c:v>
                </c:pt>
                <c:pt idx="2465">
                  <c:v>org.apereo.cas.oidc.web.controllers.discovery.OidcWellKnownEndpointController</c:v>
                </c:pt>
                <c:pt idx="2466">
                  <c:v>org.apereo.cas.shell.commands.jwt.GenerateJwtCommandTests</c:v>
                </c:pt>
                <c:pt idx="2467">
                  <c:v>org.apereo.cas.configuration.model.support.oidc.jwks.OidcJsonWebKeyStoreRevocationProperties</c:v>
                </c:pt>
                <c:pt idx="2468">
                  <c:v>org.apereo.cas.util.model.TriStateBoolean$Deserializer</c:v>
                </c:pt>
                <c:pt idx="2469">
                  <c:v>org.apereo.cas.configuration.model.support.mfa.gauth.JpaGoogleAuthenticatorMultifactorProperties</c:v>
                </c:pt>
                <c:pt idx="2470">
                  <c:v>org.apereo.cas.ws.idp.WSFederationClaims</c:v>
                </c:pt>
                <c:pt idx="2471">
                  <c:v>org.apereo.cas.services.BaseResourceBasedServiceRegistryTests</c:v>
                </c:pt>
                <c:pt idx="2472">
                  <c:v>org.apereo.cas.support.saml.idp.metadata.writer.DefaultSamlIdPCertificateAndKeyWriterTests$Sha256Settings</c:v>
                </c:pt>
                <c:pt idx="2473">
                  <c:v>org.apereo.cas.web.cookie.CookieValueManager$NoOpCookieValueManager</c:v>
                </c:pt>
                <c:pt idx="2474">
                  <c:v>org.apereo.cas.web.report.SingleSignOnSessionsEndpoint$SsoSessionsRequest</c:v>
                </c:pt>
                <c:pt idx="2475">
                  <c:v>org.apereo.cas.support.oauth.web.flow.OAuth20WebflowConfigurerTests</c:v>
                </c:pt>
                <c:pt idx="2476">
                  <c:v>org.apereo.cas.config.CoreWsSecurityIdentityProviderComponentSerializationConfiguration</c:v>
                </c:pt>
                <c:pt idx="2477">
                  <c:v>org.apereo.cas.pm.jdbc.JdbcPasswordHistoryServiceTests</c:v>
                </c:pt>
                <c:pt idx="2478">
                  <c:v>org.apereo.cas.config.OidcResponseConfiguration$OidcResponseAccessTokenConfiguration</c:v>
                </c:pt>
                <c:pt idx="2479">
                  <c:v>org.apereo.cas.validation.AuthenticationAttributeReleasePolicy</c:v>
                </c:pt>
                <c:pt idx="2480">
                  <c:v>org.apereo.cas.services.OpenPolicyAgentRegisteredServiceAccessStrategy$AuthorizationRequestEntity</c:v>
                </c:pt>
                <c:pt idx="2481">
                  <c:v>org.apereo.cas.tomcat.CasTomcatServletWebServerFactoryCustomizer$Anonymous1</c:v>
                </c:pt>
                <c:pt idx="2482">
                  <c:v>org.apereo.cas.services.RegisteredServiceAttributeReleasePolicyContext</c:v>
                </c:pt>
                <c:pt idx="2483">
                  <c:v>org.apereo.cas.webauthn.web.flow.WebAuthnAccountSaveRegistrationActionTests</c:v>
                </c:pt>
                <c:pt idx="2484">
                  <c:v>org.apereo.cas.util.SocketUtils</c:v>
                </c:pt>
                <c:pt idx="2485">
                  <c:v>org.apereo.cas.config.CasSupportActionsConfiguration$CasSupportActionsAccountProfileConfiguration</c:v>
                </c:pt>
                <c:pt idx="2486">
                  <c:v>org.apereo.cas.configuration.model.support.sms.SmsProvidersProperties</c:v>
                </c:pt>
                <c:pt idx="2487">
                  <c:v>org.apereo.cas.ticket.registry.pubsub.queue.QueueableTicketRegistryMessagePublisher</c:v>
                </c:pt>
                <c:pt idx="2488">
                  <c:v>org.apereo.cas.web.saml2.DelegatedSaml2ClientMetadataMongoDbTests</c:v>
                </c:pt>
                <c:pt idx="2489">
                  <c:v>org.apereo.cas.config.QRAuthenticationConfiguration</c:v>
                </c:pt>
                <c:pt idx="2490">
                  <c:v>org.apereo.cas.support.oauth.validator.authorization.OAuth20IdTokenResponseTypeAuthorizationRequestValidatorTests</c:v>
                </c:pt>
                <c:pt idx="2491">
                  <c:v>org.apereo.cas.config.CasCoreNotificationsConfiguration</c:v>
                </c:pt>
                <c:pt idx="2492">
                  <c:v>org.apereo.cas.ticket.IdTokenGeneratorService</c:v>
                </c:pt>
                <c:pt idx="2493">
                  <c:v>org.apereo.cas.config.DelegatedAuthenticationSAMLConfiguration$DelegatedAuthenticationSAML2IdPConfiguration</c:v>
                </c:pt>
                <c:pt idx="2494">
                  <c:v>org.apereo.cas.config.TrustedAuthenticationWebflowConfiguration$TrustedAuthenticationWebflowPlanConfiguration</c:v>
                </c:pt>
                <c:pt idx="2495">
                  <c:v>org.apereo.cas.support.saml.services.idp.metadata.cache.resolver.JsonResourceMetadataResolver$SamlServiceProviderMetadata</c:v>
                </c:pt>
                <c:pt idx="2496">
                  <c:v>org.apereo.cas.config.PasswordManagementWebflowConfiguration$PasswordManagementWebflowBaseConfiguration</c:v>
                </c:pt>
                <c:pt idx="2497">
                  <c:v>org.apereo.cas.web.support.ThrottledSubmissionHandlerEndpointTests</c:v>
                </c:pt>
                <c:pt idx="2498">
                  <c:v>org.apereo.cas.web.flow.DetermineMultifactorPasswordlessAuthenticationActionTests$WithMultifactorAuthenticationTrigger</c:v>
                </c:pt>
                <c:pt idx="2499">
                  <c:v>org.apereo.cas.configuration.model.support.hazelcast.HazelcastNetworkSslProperties</c:v>
                </c:pt>
                <c:pt idx="2500">
                  <c:v>org.apereo.cas.authentication.metadata.ClientInfoAuthenticationMetaDataPopulator</c:v>
                </c:pt>
                <c:pt idx="2501">
                  <c:v>org.apereo.cas.qr.web.QRAuthenticationDeviceRepositoryEndpointTests</c:v>
                </c:pt>
                <c:pt idx="2502">
                  <c:v>org.apereo.cas.api.PasswordlessAuthenticationRequest</c:v>
                </c:pt>
                <c:pt idx="2503">
                  <c:v>org.apereo.cas.web.flow.actions.ClearWebflowCredentialAction</c:v>
                </c:pt>
                <c:pt idx="2504">
                  <c:v>org.apereo.cas.gauth.credential.DynamoDbGoogleAuthenticatorTokenCredentialRepositoryFacilitator$ColumnNames</c:v>
                </c:pt>
                <c:pt idx="2505">
                  <c:v>org.apereo.cas.config.RedisSessionConfiguration</c:v>
                </c:pt>
                <c:pt idx="2506">
                  <c:v>org.apereo.cas.authentication.principal.DefaultPrincipalResolutionExecutionPlan</c:v>
                </c:pt>
                <c:pt idx="2507">
                  <c:v>org.apereo.cas.web.flow.executor.WebflowExecutorFactory</c:v>
                </c:pt>
                <c:pt idx="2508">
                  <c:v>org.apereo.cas.services.PairwiseOidcRegisteredServiceUsernameAttributeProvider</c:v>
                </c:pt>
                <c:pt idx="2509">
                  <c:v>org.apereo.cas.configuration.model.core.web.LocaleCookieProperties</c:v>
                </c:pt>
                <c:pt idx="2510">
                  <c:v>org.apereo.cas.authentication.handler.support.MockLoginModule</c:v>
                </c:pt>
                <c:pt idx="2511">
                  <c:v>org.apereo.cas.config.CasCoreAuthenticationHandlersConfiguration$CasCoreAuthenticationHandlersAcceptConfiguration</c:v>
                </c:pt>
                <c:pt idx="2512">
                  <c:v>org.apereo.cas.support.saml.metadata.resolver.RedisSamlRegisteredServiceMetadataResolverTests</c:v>
                </c:pt>
                <c:pt idx="2513">
                  <c:v>org.apereo.cas.support.pac4j.authentication.handler.support.DelegatedClientAuthenticationHandlerTests</c:v>
                </c:pt>
                <c:pt idx="2514">
                  <c:v>org.apereo.cas.config.CasSpringBootAdminServerSecurityConfiguration</c:v>
                </c:pt>
                <c:pt idx="2515">
                  <c:v>org.apereo.cas.adaptors.duo.web.flow.DuoSecurityMultifactorAccountProfileWebflowConfigurerTests$DuoSecurityTestConfiguration</c:v>
                </c:pt>
                <c:pt idx="2516">
                  <c:v>org.apereo.cas.shell.commands.services.ValidateRegisteredServiceCommand</c:v>
                </c:pt>
                <c:pt idx="2517">
                  <c:v>org.apereo.cas.oidc.token.OidcIdTokenSigningAndEncryptionService</c:v>
                </c:pt>
                <c:pt idx="2518">
                  <c:v>org.apereo.cas.audit.spi.principal.DefaultAuditPrincipalIdProvider</c:v>
                </c:pt>
                <c:pt idx="2519">
                  <c:v>org.apereo.cas.redis.RedisPersonAttributeDaoTests</c:v>
                </c:pt>
                <c:pt idx="2520">
                  <c:v>org.apereo.cas.configuration.model.support.pm.PasswordHistoryProperties</c:v>
                </c:pt>
                <c:pt idx="2521">
                  <c:v>org.apereo.cas.gauth.credential.GoogleAuthenticatorOneTimeTokenCredentialValidator</c:v>
                </c:pt>
                <c:pt idx="2522">
                  <c:v>org.apereo.cas.logging.CasLoggingTestsSuite</c:v>
                </c:pt>
                <c:pt idx="2523">
                  <c:v>org.apereo.cas.web.RegisteredServiceResponseHeadersEnforcementFilterTests</c:v>
                </c:pt>
                <c:pt idx="2524">
                  <c:v>org.apereo.cas.config.WebAuthnConfiguration$WebAuthnDeviceRepositoryCleanerScheduler</c:v>
                </c:pt>
                <c:pt idx="2525">
                  <c:v>org.apereo.cas.PrincipalAttributeRepositoryFetcherTests</c:v>
                </c:pt>
                <c:pt idx="2526">
                  <c:v>org.apereo.cas.pac4j.client.DelegatedClientAuthenticationRequestCustomizer</c:v>
                </c:pt>
                <c:pt idx="2527">
                  <c:v>org.apereo.cas.pm.web.flow.ForgotUsernameCaptchaWebflowConfigurerTests</c:v>
                </c:pt>
                <c:pt idx="2528">
                  <c:v>org.apereo.cas.configuration.model.support.passwordless.PasswordlessAuthenticationProperties</c:v>
                </c:pt>
                <c:pt idx="2529">
                  <c:v>org.apereo.cas.CasConfigurationServerWebApplication</c:v>
                </c:pt>
                <c:pt idx="2530">
                  <c:v>org.apereo.cas.web.view.attributes.NoOpProtocolAttributesRenderer</c:v>
                </c:pt>
                <c:pt idx="2531">
                  <c:v>org.apereo.cas.adaptors.duo.DuoSecurityUserDevice</c:v>
                </c:pt>
                <c:pt idx="2532">
                  <c:v>org.apereo.cas.adaptors.duo.authn.BasicDuoSecurityAuthenticationServiceTests</c:v>
                </c:pt>
                <c:pt idx="2533">
                  <c:v>org.apereo.cas.config.CasSimpleMultifactorAuthenticationMultifactorProviderBypassConfiguration</c:v>
                </c:pt>
                <c:pt idx="2534">
                  <c:v>org.apereo.cas.config.JdbcCloudConfigBootstrapConfiguration$JdbcCloudConnection</c:v>
                </c:pt>
                <c:pt idx="2535">
                  <c:v>org.apereo.cas.config.U2FConfiguration$U2FRepositoryConfiguration</c:v>
                </c:pt>
                <c:pt idx="2536">
                  <c:v>org.apereo.cas.adaptors.yubikey.registry.RestfulYubiKeyAccountRegistry</c:v>
                </c:pt>
                <c:pt idx="2537">
                  <c:v>org.apereo.cas.pm.impl.GroovyResourcePasswordManagementService</c:v>
                </c:pt>
                <c:pt idx="2538">
                  <c:v>org.apereo.cas.support.claims.CustomNamespaceWSFederationClaimsClaimsHandler$CustomNamespaceWSFederationClaimsList</c:v>
                </c:pt>
                <c:pt idx="2539">
                  <c:v>org.apereo.cas.oidc.ticket.OidcPushedAuthorizationRequestExpirationPolicyBuilderTests</c:v>
                </c:pt>
                <c:pt idx="2540">
                  <c:v>org.apereo.cas.logout.LogoutExecutionPlanTests</c:v>
                </c:pt>
                <c:pt idx="2541">
                  <c:v>org.apereo.cas.authentication.OneTimeToken</c:v>
                </c:pt>
                <c:pt idx="2542">
                  <c:v>org.apereo.cas.adaptors.yubikey.web.flow.YubiKeyAuthenticationPrepareLoginAction</c:v>
                </c:pt>
                <c:pt idx="2543">
                  <c:v>org.apereo.cas.config.CasPersonDirectoryConfigurationMergeAggregationTests</c:v>
                </c:pt>
                <c:pt idx="2544">
                  <c:v>org.apereo.cas.config.CasCoreTicketsConfiguration$CasCoreTicketsAuthenticationPlanConfiguration</c:v>
                </c:pt>
                <c:pt idx="2545">
                  <c:v>org.apereo.cas.services.GroovyAuthenticationHandlerResolverTests</c:v>
                </c:pt>
                <c:pt idx="2546">
                  <c:v>org.apereo.cas.config.CasReportsConfiguration$AuthenticationEndpointsConfiguration</c:v>
                </c:pt>
                <c:pt idx="2547">
                  <c:v>org.apereo.cas.web.CasGoogleAnalyticsCookieGenerator</c:v>
                </c:pt>
                <c:pt idx="2548">
                  <c:v>org.apereo.cas.config.CasDiscoveryProfileConfiguration</c:v>
                </c:pt>
                <c:pt idx="2549">
                  <c:v>org.apereo.cas.web.view.Cas30ResponseViewTests</c:v>
                </c:pt>
                <c:pt idx="2550">
                  <c:v>org.apereo.cas.webauthn.web.flow.BaseWebAuthnWebflowTests$SharedTestConfiguration</c:v>
                </c:pt>
                <c:pt idx="2551">
                  <c:v>org.apereo.cas.support.oauth.validator.token.OAuth20RevocationRequestValidatorTests</c:v>
                </c:pt>
                <c:pt idx="2552">
                  <c:v>org.apereo.cas.config.U2FWebflowConfiguration$U2FWebflowEventConfiguration</c:v>
                </c:pt>
                <c:pt idx="2553">
                  <c:v>org.apereo.cas.adaptors.duo.authn.DuoSecurityMultifactorAuthenticationProviderFactoryTests</c:v>
                </c:pt>
                <c:pt idx="2554">
                  <c:v>org.apereo.cas.config.CasCoreUtilSerializationConfiguration</c:v>
                </c:pt>
                <c:pt idx="2555">
                  <c:v>org.apereo.cas.web.report.TicketExpirationPoliciesEndpointTests</c:v>
                </c:pt>
                <c:pt idx="2556">
                  <c:v>org.apereo.cas.config.SamlIdPEndpointsConfiguration$SamlIdPEndpointCryptoConfiguration</c:v>
                </c:pt>
                <c:pt idx="2557">
                  <c:v>org.apereo.cas.services.FullRegexRegisteredServiceMatchingStrategyTests</c:v>
                </c:pt>
                <c:pt idx="2558">
                  <c:v>org.apereo.cas.support.saml.authentication.SamlIdPAuthenticationContextTests</c:v>
                </c:pt>
                <c:pt idx="2559">
                  <c:v>org.apereo.cas.authentication.adaptive.intel.GroovyIPAddressIntelligenceServiceTests</c:v>
                </c:pt>
                <c:pt idx="2560">
                  <c:v>org.apereo.cas.config.CasCoreEnvironmentConfiguration</c:v>
                </c:pt>
                <c:pt idx="2561">
                  <c:v>org.apereo.cas.configuration.model.support.jdbc.JdbcPrincipalAttributesProperties</c:v>
                </c:pt>
                <c:pt idx="2562">
                  <c:v>org.apereo.cas.config.SurrogateRestAuthenticationConfiguration</c:v>
                </c:pt>
                <c:pt idx="2563">
                  <c:v>org.apereo.cas.support.oauth.validator.authorization.OAuth20IdTokenAndTokenResponseTypeAuthorizationRequestValidatorTests</c:v>
                </c:pt>
                <c:pt idx="2564">
                  <c:v>org.apereo.cas.adaptors.x509.web.X509TomcatServletWebServiceFactoryWebflowConfigurerTests</c:v>
                </c:pt>
                <c:pt idx="2565">
                  <c:v>org.apereo.cas.support.oauth.web.views.OAuth20DefaultUserProfileViewRendererFlatTests</c:v>
                </c:pt>
                <c:pt idx="2566">
                  <c:v>org.apereo.cas.adaptors.authy.AuthyTokenCredential</c:v>
                </c:pt>
                <c:pt idx="2567">
                  <c:v>org.apereo.cas.config.YamlServiceRegistryConfiguration$YamlServiceRegistryCoreConfiguration</c:v>
                </c:pt>
                <c:pt idx="2568">
                  <c:v>org.apereo.cas.web.support.ThrottledSubmissionHandlerInterceptor</c:v>
                </c:pt>
                <c:pt idx="2569">
                  <c:v>org.apereo.cas.config.OidcEndpointsConfiguration$OidcInterceptorsConfiguration</c:v>
                </c:pt>
                <c:pt idx="2570">
                  <c:v>org.apereo.cas.trusted.web.flow.fingerprint.UserAgentDeviceFingerprintComponentManager</c:v>
                </c:pt>
                <c:pt idx="2571">
                  <c:v>org.apereo.cas.web.flow.CompositeProviderSelectionMultifactorWebflowConfigurerTests</c:v>
                </c:pt>
                <c:pt idx="2572">
                  <c:v>org.apereo.cas.config.AzureActiveDirectoryAuthenticationConfiguration</c:v>
                </c:pt>
                <c:pt idx="2573">
                  <c:v>org.apereo.cas.support.saml.authentication.SamlAuthenticationRequestTests</c:v>
                </c:pt>
                <c:pt idx="2574">
                  <c:v>org.apereo.cas.web.support.CookieRetrievingCookieGeneratorTests</c:v>
                </c:pt>
                <c:pt idx="2575">
                  <c:v>org.apereo.cas.support.wsfederation.authentication.principal.WsFederationCredential</c:v>
                </c:pt>
                <c:pt idx="2576">
                  <c:v>org.apereo.cas.configuration.model.support.bucket4j.Bucket4jBandwidthLimitProperties$BandwidthRefillStrategies</c:v>
                </c:pt>
                <c:pt idx="2577">
                  <c:v>org.apereo.cas.util.io.FileWatcherService</c:v>
                </c:pt>
                <c:pt idx="2578">
                  <c:v>org.apereo.cas.configuration.model.support.mfa.gauth.RedisGoogleAuthenticatorMultifactorProperties</c:v>
                </c:pt>
                <c:pt idx="2579">
                  <c:v>org.apereo.cas.config.MongoDbTicketRegistryTicketCatalogConfiguration$MongoDbTicketRegistryTicketCatalogProviderConfiguration$Anonymous1</c:v>
                </c:pt>
                <c:pt idx="2580">
                  <c:v>org.apereo.cas.services.ReturnMappedAttributeReleasePolicyTests</c:v>
                </c:pt>
                <c:pt idx="2581">
                  <c:v>org.apereo.cas.support.oauth.services.OAuth20RegisteredServiceCipherExecutor</c:v>
                </c:pt>
                <c:pt idx="2582">
                  <c:v>org.apereo.cas.config.CasCoreConfiguration$CasCoreContextConfiguration</c:v>
                </c:pt>
                <c:pt idx="2583">
                  <c:v>org.apereo.cas.config.AmazonS3BucketsCloudConfigBootstrapConfiguration</c:v>
                </c:pt>
                <c:pt idx="2584">
                  <c:v>org.apereo.cas.support.rest.TicketStatusResourceTests</c:v>
                </c:pt>
                <c:pt idx="2585">
                  <c:v>org.apereo.cas.support.events.listener.DefaultCasConfigurationEventListener</c:v>
                </c:pt>
                <c:pt idx="2586">
                  <c:v>org.apereo.cas.support.saml.web.idp.profile.slo.SamlIdPSingleLogoutServiceLogoutUrlBuilder</c:v>
                </c:pt>
                <c:pt idx="2587">
                  <c:v>org.apereo.cas.config.DefaultX509ConfigTests</c:v>
                </c:pt>
                <c:pt idx="2588">
                  <c:v>org.apereo.cas.web.flow.PasswordlessCasWebflowLoginContextProvider</c:v>
                </c:pt>
                <c:pt idx="2589">
                  <c:v>org.apereo.cas.web.flow.resolver.impl.CasWebflowEventResolutionConfigurationContext</c:v>
                </c:pt>
                <c:pt idx="2590">
                  <c:v>org.apereo.cas.hz.HazelcastBannerContributor</c:v>
                </c:pt>
                <c:pt idx="2591">
                  <c:v>org.apereo.cas.CasEurekaServerWebApplication</c:v>
                </c:pt>
                <c:pt idx="2592">
                  <c:v>org.apereo.cas.authentication.principal.ServiceTests</c:v>
                </c:pt>
                <c:pt idx="2593">
                  <c:v>org.apereo.cas.web.flow.authentication.GroovyScriptMultifactorAuthenticationProviderSelectorTests</c:v>
                </c:pt>
                <c:pt idx="2594">
                  <c:v>org.apereo.cas.config.CasSupportMongoDbAuditConfiguration</c:v>
                </c:pt>
                <c:pt idx="2595">
                  <c:v>org.apereo.cas.adaptors.radius.web.flow.RadiusAuthenticationWebflowEventResolverFailureTests</c:v>
                </c:pt>
                <c:pt idx="2596">
                  <c:v>org.apereo.cas.config.FileAuthenticationEventExecutionPlanConfiguration</c:v>
                </c:pt>
                <c:pt idx="2597">
                  <c:v>org.apereo.cas.authentication.mfa.trigger.RegisteredServicePrincipalAttributeMultifactorAuthenticationTrigger</c:v>
                </c:pt>
                <c:pt idx="2598">
                  <c:v>org.apereo.cas.authentication.ContextualAuthenticationPolicy</c:v>
                </c:pt>
                <c:pt idx="2599">
                  <c:v>org.apereo.cas.config.CasCoreEnvironmentConfiguration$CasCoreEnvironmentManagerConfiguration</c:v>
                </c:pt>
                <c:pt idx="2600">
                  <c:v>org.apereo.cas.support.inwebo.service.soap.generated.ObjectFactory</c:v>
                </c:pt>
                <c:pt idx="2601">
                  <c:v>org.apereo.cas.support.saml.metadata.resolver.AmazonS3SamlRegisteredServiceMetadataResolverTests</c:v>
                </c:pt>
                <c:pt idx="2602">
                  <c:v>org.apereo.cas.support.pac4j.clients.DefaultDelegatedClientFactoryTests</c:v>
                </c:pt>
                <c:pt idx="2603">
                  <c:v>org.apereo.cas.adaptors.authy.web.flow.AuthyAuthenticationRegistrationWebflowActionTests</c:v>
                </c:pt>
                <c:pt idx="2604">
                  <c:v>org.apereo.cas.util.http.SimpleHttpClientTests</c:v>
                </c:pt>
                <c:pt idx="2605">
                  <c:v>org.apereo.cas.config.CasCoreRestConfiguration</c:v>
                </c:pt>
                <c:pt idx="2606">
                  <c:v>org.apereo.cas.configuration.model.support.cosmosdb.CosmosDbServiceRegistryProperties</c:v>
                </c:pt>
                <c:pt idx="2607">
                  <c:v>org.apereo.cas.metadata.ConfigurationMetadataCatalogQuery$QueryTypes</c:v>
                </c:pt>
                <c:pt idx="2608">
                  <c:v>org.apereo.cas.ticket.registry.queue.DeleteTicketsMessageQueueCommandTests</c:v>
                </c:pt>
                <c:pt idx="2609">
                  <c:v>org.apereo.cas.util.HttpUtils</c:v>
                </c:pt>
                <c:pt idx="2610">
                  <c:v>org.apereo.cas.util.LoggingUtilsSummarizeTests</c:v>
                </c:pt>
                <c:pt idx="2611">
                  <c:v>org.apereo.cas.config.SamlIdPMongoDbRegisteredServiceMetadataConfiguration</c:v>
                </c:pt>
                <c:pt idx="2612">
                  <c:v>org.apereo.cas.configuration.model.support.oauth.OAuthRefreshTokenProperties</c:v>
                </c:pt>
                <c:pt idx="2613">
                  <c:v>org.apereo.cas.config.CasCoreServicesMonitoringConfigurationTests$CasCoreServicesMonitoringTestConfiguration</c:v>
                </c:pt>
                <c:pt idx="2614">
                  <c:v>org.apereo.cas.authentication.support.GroovyPasswordPolicyHandlingStrategyTests</c:v>
                </c:pt>
                <c:pt idx="2615">
                  <c:v>org.apereo.cas.web.flow.DelegatedClientAuthenticationConfigurationContext</c:v>
                </c:pt>
                <c:pt idx="2616">
                  <c:v>org.apereo.cas.web.view.ThemeFileTemplateResolver</c:v>
                </c:pt>
                <c:pt idx="2617">
                  <c:v>org.apereo.cas.grouper.DefaultGrouperFacade</c:v>
                </c:pt>
                <c:pt idx="2618">
                  <c:v>org.apereo.cas.support.spnego.authentication.principal.SpnegoCredential</c:v>
                </c:pt>
                <c:pt idx="2619">
                  <c:v>org.apereo.cas.configuration.model.support.pac4j.Pac4jDelegatedAuthenticationLdapProfileSelectionProperties</c:v>
                </c:pt>
                <c:pt idx="2620">
                  <c:v>org.apereo.cas.adaptors.u2f.storage.U2FJsonResourceDeviceRepository$Anonymous1</c:v>
                </c:pt>
                <c:pt idx="2621">
                  <c:v>org.apereo.cas.configuration.model.support.radius.RadiusServerProperties</c:v>
                </c:pt>
                <c:pt idx="2622">
                  <c:v>org.apereo.cas.logout.slo.SingleLogoutServiceMessageHandlerTests$Anonymous1</c:v>
                </c:pt>
                <c:pt idx="2623">
                  <c:v>org.apereo.cas.services.DefaultServicesManagerRegisteredServiceLocator</c:v>
                </c:pt>
                <c:pt idx="2624">
                  <c:v>org.apereo.cas.adaptors.trusted.web.flow.PrincipalFromRequestHeaderNonInteractiveCredentialsAction</c:v>
                </c:pt>
                <c:pt idx="2625">
                  <c:v>org.apereo.cas.ticket.TicketFactory</c:v>
                </c:pt>
                <c:pt idx="2626">
                  <c:v>org.apereo.cas.acct.provision.AccountRegistrationProvisionerConfigurerTests</c:v>
                </c:pt>
                <c:pt idx="2627">
                  <c:v>org.apereo.cas.support.saml.mdui.web.flow.SamlMetadataUIWebflowConfigurer</c:v>
                </c:pt>
                <c:pt idx="2628">
                  <c:v>org.apereo.cas.gauth.credential.RedisGoogleAuthenticatorTokenCredentialRepository</c:v>
                </c:pt>
                <c:pt idx="2629">
                  <c:v>org.apereo.cas.configuration.model.core.sso.SingleSignOnServicesProperties</c:v>
                </c:pt>
                <c:pt idx="2630">
                  <c:v>org.apereo.cas.configuration.model.support.hazelcast.BaseHazelcastProperties</c:v>
                </c:pt>
                <c:pt idx="2631">
                  <c:v>org.apereo.cas.adaptors.jdbc.QueryDatabaseAuthenticationHandlerTests$DatabaseTestConfiguration</c:v>
                </c:pt>
                <c:pt idx="2632">
                  <c:v>org.apereo.cas.config.CasOAuth20EndpointsConfiguration$CasOAuth20EndpointSecurityConfiguration</c:v>
                </c:pt>
                <c:pt idx="2633">
                  <c:v>org.apereo.cas.throttle.DefaultThrottledRequestResponseHandlerTests</c:v>
                </c:pt>
                <c:pt idx="2634">
                  <c:v>org.apereo.cas.support.saml.services.idp.metadata.plan.DefaultSamlRegisteredServiceMetadataResolutionPlan</c:v>
                </c:pt>
                <c:pt idx="2635">
                  <c:v>org.apereo.cas.services.web.RegisteredServiceThemeResolverTests</c:v>
                </c:pt>
                <c:pt idx="2636">
                  <c:v>org.apereo.cas.config.CasCoreEventsConfiguration$CasCoreEventsListenerConfiguration</c:v>
                </c:pt>
                <c:pt idx="2637">
                  <c:v>org.apereo.cas.uma.UmaConfigurationContext</c:v>
                </c:pt>
                <c:pt idx="2638">
                  <c:v>org.apereo.cas.configuration.model.core.monitor.JdbcSecurityActuatorEndpointsMonitorProperties</c:v>
                </c:pt>
                <c:pt idx="2639">
                  <c:v>org.apereo.cas.authentication.principal.provision.DelegatedClientUserProfileProvisioner$Anonymous1</c:v>
                </c:pt>
                <c:pt idx="2640">
                  <c:v>org.apereo.cas.ticket.DefaultSecurityTokenTicket</c:v>
                </c:pt>
                <c:pt idx="2641">
                  <c:v>org.apereo.cas.oidc.jwks.generator.OidcDefaultJsonWebKeystoreGeneratorService$Anonymous1</c:v>
                </c:pt>
                <c:pt idx="2642">
                  <c:v>org.apereo.cas.adaptors.duo.web.flow.action.DuoSecurityUniversalPromptPrepareLoginActionTests</c:v>
                </c:pt>
                <c:pt idx="2643">
                  <c:v>org.apereo.cas.memcached.kryo.KryoPool</c:v>
                </c:pt>
                <c:pt idx="2644">
                  <c:v>org.apereo.cas.services.RegisteredServiceDelegatedAuthenticationPolicyTests</c:v>
                </c:pt>
                <c:pt idx="2645">
                  <c:v>org.apereo.cas.configuration.model.support.jpa.DatabaseProperties</c:v>
                </c:pt>
                <c:pt idx="2646">
                  <c:v>org.apereo.cas.authentication.exceptions.AccountPasswordMustChangeException</c:v>
                </c:pt>
                <c:pt idx="2647">
                  <c:v>org.apereo.cas.BaseCoreWsSecurityIdentityProviderConfigurationTests$SharedTestConfiguration</c:v>
                </c:pt>
                <c:pt idx="2648">
                  <c:v>org.apereo.cas.web.flow.configurer.acct.AccountProfileWebflowConfigurer</c:v>
                </c:pt>
                <c:pt idx="2649">
                  <c:v>org.apereo.cas.oidc.jwks.rotation.OidcDefaultJsonWebKeystoreRotationServiceTests$ExistingKeystoreTests</c:v>
                </c:pt>
                <c:pt idx="2650">
                  <c:v>org.apereo.cas.config.CasCoreLogoutConfiguration$CasCoreLogoutExecutionPlanConfiguration</c:v>
                </c:pt>
                <c:pt idx="2651">
                  <c:v>org.apereo.cas.util.crypto.PrivateKeyFactoryBeanTests</c:v>
                </c:pt>
                <c:pt idx="2652">
                  <c:v>org.apereo.cas.configuration.model.support.pac4j.Pac4jDelegatedAuthenticationFacebookProperties</c:v>
                </c:pt>
                <c:pt idx="2653">
                  <c:v>org.apereo.cas.web.view.Cas20ResponseView</c:v>
                </c:pt>
                <c:pt idx="2654">
                  <c:v>org.apereo.cas.oidc.jwks.OidcJsonWebKeyStoreUtilsTests</c:v>
                </c:pt>
                <c:pt idx="2655">
                  <c:v>org.apereo.cas.support.oauth.services.OAuth20AuthenticationServiceSelectionStrategy</c:v>
                </c:pt>
                <c:pt idx="2656">
                  <c:v>org.apereo.cas.config.OidcResponseConfiguration$OidcResponseTokenGenerationConfiguration</c:v>
                </c:pt>
                <c:pt idx="2657">
                  <c:v>org.apereo.cas.authentication.metadata.CacheCredentialsCipherExecutorTests</c:v>
                </c:pt>
                <c:pt idx="2658">
                  <c:v>org.apereo.cas.web.flow.actions.CheckWebAuthenticationRequestActionTests</c:v>
                </c:pt>
                <c:pt idx="2659">
                  <c:v>org.apereo.cas.config.Pac4jAuthenticationEventExecutionPlanConfiguration$Pac4jAuthenticationEventExecutionPlanSessionConfiguration</c:v>
                </c:pt>
                <c:pt idx="2660">
                  <c:v>org.apereo.cas.web.flow.ChainingSingleSignOnParticipationStrategyTests$Anonymous1</c:v>
                </c:pt>
                <c:pt idx="2661">
                  <c:v>org.apereo.cas.configuration.model.support.saml.SamlCoreProperties</c:v>
                </c:pt>
                <c:pt idx="2662">
                  <c:v>org.apereo.cas.config.SurrogateAuthenticationConfiguration$SurrogateAuthenticationPrincipalBuilderConfiguration</c:v>
                </c:pt>
                <c:pt idx="2663">
                  <c:v>org.apereo.cas.configuration.model.support.hazelcast.HazelcastCoreClusterProperties</c:v>
                </c:pt>
                <c:pt idx="2664">
                  <c:v>org.apereo.cas.configuration.model.support.mfa.u2f.U2FMongoDbMultifactorAuthenticationProperties</c:v>
                </c:pt>
                <c:pt idx="2665">
                  <c:v>org.apereo.cas.authentication.DisabledPoolingLdapAuthenticationHandlerTests</c:v>
                </c:pt>
                <c:pt idx="2666">
                  <c:v>org.apereo.cas.ticket.registry.HazelcastTicketHolder</c:v>
                </c:pt>
                <c:pt idx="2667">
                  <c:v>org.apereo.cas.configuration.model.core.web.view.Cas20ViewProperties</c:v>
                </c:pt>
                <c:pt idx="2668">
                  <c:v>org.apereo.cas.configuration.model.core.audit.AuditJdbcProperties</c:v>
                </c:pt>
                <c:pt idx="2669">
                  <c:v>org.apereo.cas.config.DuoSecurityComponentSerializationConfiguration</c:v>
                </c:pt>
                <c:pt idx="2670">
                  <c:v>org.apereo.cas.services.domain.DefaultRegisteredServiceDomainExtractor</c:v>
                </c:pt>
                <c:pt idx="2671">
                  <c:v>org.apereo.cas.util.CompressionUtils</c:v>
                </c:pt>
                <c:pt idx="2672">
                  <c:v>org.apereo.cas.redis.core.DefaultCasRedisTemplate</c:v>
                </c:pt>
                <c:pt idx="2673">
                  <c:v>org.apereo.cas.config.CasConfigurationModifiedEventTests</c:v>
                </c:pt>
                <c:pt idx="2674">
                  <c:v>org.apereo.cas.config.GitServiceRegistryConfiguration</c:v>
                </c:pt>
                <c:pt idx="2675">
                  <c:v>org.apereo.cas.configuration.model.support.consent.DynamoDbConsentProperties</c:v>
                </c:pt>
                <c:pt idx="2676">
                  <c:v>org.apereo.cas.oidc.web.controllers.authorize.OidcPushedAuthorizeEndpointController</c:v>
                </c:pt>
                <c:pt idx="2677">
                  <c:v>org.apereo.cas.adaptors.u2f.storage.U2FInMemoryDeviceRepository</c:v>
                </c:pt>
                <c:pt idx="2678">
                  <c:v>org.apereo.cas.configuration.model.core.authentication.StubPrincipalAttributesProperties</c:v>
                </c:pt>
                <c:pt idx="2679">
                  <c:v>org.apereo.cas.authentication.OneTimeTokenAccount</c:v>
                </c:pt>
                <c:pt idx="2680">
                  <c:v>com.yubico.webauthn.attestation.YubicoJsonMetadataService</c:v>
                </c:pt>
                <c:pt idx="2681">
                  <c:v>org.apereo.cas.oidc.ticket.OidcDefaultPushedAuthorizationRequestFactory</c:v>
                </c:pt>
                <c:pt idx="2682">
                  <c:v>org.apereo.cas.oidc.web.OidcCasClientRedirectActionBuilderTests</c:v>
                </c:pt>
                <c:pt idx="2683">
                  <c:v>org.apereo.cas.config.CasSamlSPGitlabConfigurationTests</c:v>
                </c:pt>
                <c:pt idx="2684">
                  <c:v>org.apereo.cas.support.oauth.authenticator.OAuth20DefaultCasAuthenticationBuilderTests</c:v>
                </c:pt>
                <c:pt idx="2685">
                  <c:v>org.apereo.cas.config.CasCookieConfiguration$CasCookieGeneratorConfiguration</c:v>
                </c:pt>
                <c:pt idx="2686">
                  <c:v>org.apereo.cas.trusted.authentication.storage.fingerprint.ClientIpDeviceFingerprintComponentManagerTests</c:v>
                </c:pt>
                <c:pt idx="2687">
                  <c:v>org.apereo.cas.gauth.credential.LdapGoogleAuthenticatorTokenCredentialRepository$Anonymous1</c:v>
                </c:pt>
                <c:pt idx="2688">
                  <c:v>org.apereo.cas.web.flow.account.PrepareAccountProfileViewActionTests$AuditTestConfiguration</c:v>
                </c:pt>
                <c:pt idx="2689">
                  <c:v>org.apereo.cas.shell.commands.cipher.StringableCipherExecutorCommand</c:v>
                </c:pt>
                <c:pt idx="2690">
                  <c:v>org.apereo.cas.bucket4j.producer.BucketStore</c:v>
                </c:pt>
                <c:pt idx="2691">
                  <c:v>org.apereo.cas.web.view.ThemeClassLoaderTemplateResolver</c:v>
                </c:pt>
                <c:pt idx="2692">
                  <c:v>org.apereo.cas.CasTomcatBanner</c:v>
                </c:pt>
                <c:pt idx="2693">
                  <c:v>org.apereo.cas.config.CasSamlSPInCommonConfigurationTests</c:v>
                </c:pt>
                <c:pt idx="2694">
                  <c:v>org.apereo.cas.authentication.mfa.trigger.TimedMultifactorAuthenticationTriggerTests</c:v>
                </c:pt>
                <c:pt idx="2695">
                  <c:v>org.apereo.cas.web.flow.delegation.PasswordlessDelegatedClientIdentityProviderAuthorizerTests</c:v>
                </c:pt>
                <c:pt idx="2696">
                  <c:v>org.apereo.cas.services.resource.RegisteredServiceResourceNamingStrategy</c:v>
                </c:pt>
                <c:pt idx="2697">
                  <c:v>org.apereo.cas.mail.SendGridEmailSender</c:v>
                </c:pt>
                <c:pt idx="2698">
                  <c:v>org.apereo.cas.authorization.LdapUserGroupsToRolesAuthorizationGeneratorTests</c:v>
                </c:pt>
                <c:pt idx="2699">
                  <c:v>org.apereo.cas.authentication.ContextualAuthenticationPolicyFactory</c:v>
                </c:pt>
                <c:pt idx="2700">
                  <c:v>org.apereo.cas.config.YubiKeyAuthenticationEventExecutionPlanConfiguration</c:v>
                </c:pt>
                <c:pt idx="2701">
                  <c:v>org.apereo.cas.web.flow.SpnegoNegotiateCredentialsActionTests</c:v>
                </c:pt>
                <c:pt idx="2702">
                  <c:v>org.apereo.cas.consent.BaseLdapConsentRepositoryTests</c:v>
                </c:pt>
                <c:pt idx="2703">
                  <c:v>org.apereo.cas.web.flow.BaseSamlIdPWebflowTests$SamlIdPMetadataTestConfiguration</c:v>
                </c:pt>
                <c:pt idx="2704">
                  <c:v>org.apereo.cas.support.pac4j.authentication.clients.DelegatedClientFactory</c:v>
                </c:pt>
                <c:pt idx="2705">
                  <c:v>org.apereo.cas.config.TokenCoreConfiguration$TokenCoreJwtConfiguration</c:v>
                </c:pt>
                <c:pt idx="2706">
                  <c:v>org.apereo.cas.services.RegisteredServiceAccessStrategyTests</c:v>
                </c:pt>
                <c:pt idx="2707">
                  <c:v>org.apereo.cas.support.wsfederation.authentication.crypto.ChainingWsFederationCertificateProvider</c:v>
                </c:pt>
                <c:pt idx="2708">
                  <c:v>org.apereo.cas.config.MultifactorAuthnTrustConfiguration$MultifactorAuthnTrustWebConfiguration</c:v>
                </c:pt>
                <c:pt idx="2709">
                  <c:v>org.apereo.cas.services.DefaultDomainAwareServicesManagerTests</c:v>
                </c:pt>
                <c:pt idx="2710">
                  <c:v>org.apereo.cas.AbstractOAuth20Tests$SharedTestConfiguration</c:v>
                </c:pt>
                <c:pt idx="2711">
                  <c:v>org.apereo.cas.adaptors.authy.web.flow.AuthyAuthenticationWebflowEventResolver</c:v>
                </c:pt>
                <c:pt idx="2712">
                  <c:v>org.apereo.cas.consent.AttributeReleaseConsentCipherExecutor</c:v>
                </c:pt>
                <c:pt idx="2713">
                  <c:v>org.apereo.cas.support.oauth.web.response.accesstoken.OAuth20TokenGeneratedResultTests</c:v>
                </c:pt>
                <c:pt idx="2714">
                  <c:v>org.apereo.cas.config.CasSupportJdbcAuditConfiguration$CasSupportJdbcAuditTransactionConfiguration</c:v>
                </c:pt>
                <c:pt idx="2715">
                  <c:v>org.apereo.cas.authentication.DefaultMultifactorAuthenticationFailureModeEvaluator</c:v>
                </c:pt>
                <c:pt idx="2716">
                  <c:v>org.apereo.cas.util.crypto.IdentifiableKey</c:v>
                </c:pt>
                <c:pt idx="2717">
                  <c:v>org.apereo.cas.consent.GroovyConsentActivationStrategy</c:v>
                </c:pt>
                <c:pt idx="2718">
                  <c:v>org.apereo.cas.pac4j.client.DelegatedClientAuthenticationFailureEvaluator</c:v>
                </c:pt>
                <c:pt idx="2719">
                  <c:v>org.apereo.cas.services.RegisteredServicesTemplatesManager</c:v>
                </c:pt>
                <c:pt idx="2720">
                  <c:v>org.apereo.cas.authentication.mfa.trigger.HttpRequestMultifactorAuthenticationTriggerTests</c:v>
                </c:pt>
                <c:pt idx="2721">
                  <c:v>org.apereo.cas.web.Bucket4jThrottledRequestExecutor</c:v>
                </c:pt>
                <c:pt idx="2722">
                  <c:v>org.apereo.cas.config.OidcThrottleConfiguration$OidcThrottleWebMvcConfiguration</c:v>
                </c:pt>
                <c:pt idx="2723">
                  <c:v>org.apereo.cas.token.authentication.TokenAuthenticationHandlerTests$TestTokenAuthenticationConfiguration</c:v>
                </c:pt>
                <c:pt idx="2724">
                  <c:v>org.apereo.cas.support.sms.NexmoSmsSenderTests</c:v>
                </c:pt>
                <c:pt idx="2725">
                  <c:v>org.apereo.cas.oidc.web.OidcImplicitIdTokenAuthorizationResponseBuilderTests</c:v>
                </c:pt>
                <c:pt idx="2726">
                  <c:v>org.apereo.cas.memcached.kryo.serial.ThrowableSerializer</c:v>
                </c:pt>
                <c:pt idx="2727">
                  <c:v>org.apereo.cas.ticket.TokenSigningAndEncryptionServiceTests</c:v>
                </c:pt>
                <c:pt idx="2728">
                  <c:v>org.apereo.cas.config.OidcResponseConfiguration$OidcResponseClientCredentialConfiguration</c:v>
                </c:pt>
                <c:pt idx="2729">
                  <c:v>org.apereo.cas.ThemesTestsSuite</c:v>
                </c:pt>
                <c:pt idx="2730">
                  <c:v>org.apereo.cas.configuration.model.core.web.view.Cas30ViewProperties</c:v>
                </c:pt>
                <c:pt idx="2731">
                  <c:v>org.apereo.cas.web.flow.resolver.impl.DefaultCasDelegatingWebflowEventResolver</c:v>
                </c:pt>
                <c:pt idx="2732">
                  <c:v>org.apereo.cas.mfa.simple.web.flow.CasSimpleMultifactorWebflowConfigurer</c:v>
                </c:pt>
                <c:pt idx="2733">
                  <c:v>org.apereo.cas.authentication.AuthenticationPolicyExecutionResult</c:v>
                </c:pt>
                <c:pt idx="2734">
                  <c:v>org.apereo.cas.configuration.model.support.passwordless.PasswordlessAuthenticationAccountsProperties</c:v>
                </c:pt>
                <c:pt idx="2735">
                  <c:v>org.apereo.cas.configuration.model.support.mfa.gauth.JsonGoogleAuthenticatorMultifactorProperties</c:v>
                </c:pt>
                <c:pt idx="2736">
                  <c:v>org.apereo.cas.audit.spi.MockAuditTrailManager</c:v>
                </c:pt>
                <c:pt idx="2737">
                  <c:v>org.apereo.cas.web.flow.BasicAuthenticationWebflowConfigurerTests</c:v>
                </c:pt>
                <c:pt idx="2738">
                  <c:v>org.apereo.cas.oidc.web.controllers.authorize.OidcAuthorizeEndpointControllerTests$DefaultAuthorizationRequests</c:v>
                </c:pt>
                <c:pt idx="2739">
                  <c:v>org.apereo.cas.trusted.authentication.storage.MultifactorAuthenticationTrustStorageCleaner</c:v>
                </c:pt>
                <c:pt idx="2740">
                  <c:v>org.apereo.cas.oidc.dynareg.OidcClientRegistrationResponseTests</c:v>
                </c:pt>
                <c:pt idx="2741">
                  <c:v>org.apereo.cas.pm.jdbc.JdbcPasswordHistoryEntity</c:v>
                </c:pt>
                <c:pt idx="2742">
                  <c:v>org.apereo.cas.authentication.bypass.PrincipalMultifactorAuthenticationProviderBypassEvaluatorTests</c:v>
                </c:pt>
                <c:pt idx="2743">
                  <c:v>org.apereo.cas.config.CasServiceRegistryInitializationConfiguration$CasServiceRegistryInitializationBaseConfiguration</c:v>
                </c:pt>
                <c:pt idx="2744">
                  <c:v>org.apereo.cas.config.SamlIdPWebflowConfiguration</c:v>
                </c:pt>
                <c:pt idx="2745">
                  <c:v>org.apereo.cas.config.U2FConfiguration$U2FCryptoConfiguration</c:v>
                </c:pt>
                <c:pt idx="2746">
                  <c:v>org.apereo.cas.configuration.model.core.authentication.PrincipalAttributesCoreProperties$AggregationStrategyTypes</c:v>
                </c:pt>
                <c:pt idx="2747">
                  <c:v>org.apereo.cas.gauth.credential.LdapGoogleAuthenticatorTokenCredentialRepository</c:v>
                </c:pt>
                <c:pt idx="2748">
                  <c:v>org.apereo.cas.config.SamlIdPAuthenticationServiceSelectionStrategyConfiguration$SamlIdPAuthenticationServiceSelectionConfiguration</c:v>
                </c:pt>
                <c:pt idx="2749">
                  <c:v>org.apereo.cas.support.saml.web.idp.profile.builders.enc.validate.SamlObjectSignatureValidator</c:v>
                </c:pt>
                <c:pt idx="2750">
                  <c:v>org.apereo.cas.adaptors.u2f.storage.U2FDeviceRegistration</c:v>
                </c:pt>
                <c:pt idx="2751">
                  <c:v>org.apereo.cas.AllNotificationsTestsSuite</c:v>
                </c:pt>
                <c:pt idx="2752">
                  <c:v>org.apereo.cas.services.cassandra.CassandraRegisteredServiceHolder</c:v>
                </c:pt>
                <c:pt idx="2753">
                  <c:v>org.apereo.cas.adaptors.radius.web.flow.BaseRadiusMultifactorAuthenticationTests</c:v>
                </c:pt>
                <c:pt idx="2754">
                  <c:v>org.apereo.cas.authentication.surrogate.DefaultSurrogateCredentialParser</c:v>
                </c:pt>
                <c:pt idx="2755">
                  <c:v>org.apereo.cas.config.MultifactorAuthnTrustedDeviceFingerprintConfiguration$MultifactorAuthnTrustedDeviceFingerprintCookieConfiguration</c:v>
                </c:pt>
                <c:pt idx="2756">
                  <c:v>org.apereo.cas.configuration.model.support.saml.sps.SamlServiceProviderProperties$SecuringTheHuman</c:v>
                </c:pt>
                <c:pt idx="2757">
                  <c:v>org.apereo.cas.support.saml.web.idp.profile.sso.SSOSamlIdPProfileCallbackHandlerControllerWithBrowserStorageTests</c:v>
                </c:pt>
                <c:pt idx="2758">
                  <c:v>org.apereo.cas.adaptors.jdbc.QueryAndEncodeDatabaseAuthenticationHandlerTests$Anonymous1</c:v>
                </c:pt>
                <c:pt idx="2759">
                  <c:v>org.apereo.cas.uma.web.controllers.claims.DefaultUmaResourceSetClaimPermissionExaminerTests</c:v>
                </c:pt>
                <c:pt idx="2760">
                  <c:v>org.apereo.cas.adaptors.duo.authn.DuoSecurityCredential</c:v>
                </c:pt>
                <c:pt idx="2761">
                  <c:v>org.apereo.cas.aws.AmazonEnvironmentAwareClientBuilder</c:v>
                </c:pt>
                <c:pt idx="2762">
                  <c:v>org.apereo.cas.config.CasConfigurationCreatedEventTests</c:v>
                </c:pt>
                <c:pt idx="2763">
                  <c:v>org.apereo.cas.clouddirectory.DefaultAmazonCloudDirectoryRepositoryTests$Anonymous1</c:v>
                </c:pt>
                <c:pt idx="2764">
                  <c:v>org.apereo.cas.web.report.AbstractCasEndpointTests$SharedTestConfiguration</c:v>
                </c:pt>
                <c:pt idx="2765">
                  <c:v>CheckFunctionalConditionUsage</c:v>
                </c:pt>
                <c:pt idx="2766">
                  <c:v>org.apereo.cas.config.WebAuthnConfiguration$WebAuthnSchedulerConfiguration</c:v>
                </c:pt>
                <c:pt idx="2767">
                  <c:v>org.apereo.cas.configuration.loader.YamlConfigurationPropertiesLoader</c:v>
                </c:pt>
                <c:pt idx="2768">
                  <c:v>org.apereo.cas.util.spring.beans.BeanCondition$Condition</c:v>
                </c:pt>
                <c:pt idx="2769">
                  <c:v>org.apereo.cas.web.saml2.DelegatedSaml2ClientMetadataController</c:v>
                </c:pt>
                <c:pt idx="2770">
                  <c:v>org.apereo.cas.support.oauth.web.views.OAuth20UserProfileViewRenderer</c:v>
                </c:pt>
                <c:pt idx="2771">
                  <c:v>org.apereo.cas.configuration.features.CasFeatureModule</c:v>
                </c:pt>
                <c:pt idx="2772">
                  <c:v>org.apereo.cas.web.flow.actions.DelegatedClientAuthenticationDynamicDiscoveryExecutionActionTests</c:v>
                </c:pt>
                <c:pt idx="2773">
                  <c:v>org.apereo.cas.ticket.query.DefaultSamlAttributeQueryTicketFactory</c:v>
                </c:pt>
                <c:pt idx="2774">
                  <c:v>org.apereo.cas.api.PasswordlessAuthenticationPreProcessor</c:v>
                </c:pt>
                <c:pt idx="2775">
                  <c:v>org.apereo.cas.config.CasSupportJdbcAuditConfiguration</c:v>
                </c:pt>
                <c:pt idx="2776">
                  <c:v>org.apereo.cas.authentication.metadata.CredentialCustomFieldsAttributeMetaDataPopulator</c:v>
                </c:pt>
                <c:pt idx="2777">
                  <c:v>org.apereo.cas.shell.commands.cipher.StringableCipherExecutorCommandTests</c:v>
                </c:pt>
                <c:pt idx="2778">
                  <c:v>org.apereo.cas.adaptors.duo.web.flow.action.DuoSecurityUniversalPromptValidateLoginActionTests</c:v>
                </c:pt>
                <c:pt idx="2779">
                  <c:v>org.apereo.cas.ticket.registry.CachingTicketRegistryTests</c:v>
                </c:pt>
                <c:pt idx="2780">
                  <c:v>org.apereo.cas.authentication.metadata.MultifactorAuthenticationProviderMetadataPopulator</c:v>
                </c:pt>
                <c:pt idx="2781">
                  <c:v>org.apereo.cas.configuration.support.CloseableDataSource</c:v>
                </c:pt>
                <c:pt idx="2782">
                  <c:v>org.apereo.cas.qr.web.flow.QRAuthenticationGenerateCodeActionTests</c:v>
                </c:pt>
                <c:pt idx="2783">
                  <c:v>org.apereo.cas.ticket.monitoring.CasCoreTicketsMonitoringConfigurationTests</c:v>
                </c:pt>
                <c:pt idx="2784">
                  <c:v>org.apereo.cas.authentication.PasswordlessTokenAuthenticationHandlerTests</c:v>
                </c:pt>
                <c:pt idx="2785">
                  <c:v>org.apereo.cas.logging.web.ThreadContextMDCServletFilter</c:v>
                </c:pt>
                <c:pt idx="2786">
                  <c:v>org.apereo.cas.AllWebappTestsSuite</c:v>
                </c:pt>
                <c:pt idx="2787">
                  <c:v>org.apereo.cas.authentication.attribute.AttributeDefinitionResolutionContext</c:v>
                </c:pt>
                <c:pt idx="2788">
                  <c:v>org.apereo.cas.ticket.registry.TicketRegistrySupport</c:v>
                </c:pt>
                <c:pt idx="2789">
                  <c:v>org.apereo.cas.services.RegexRegisteredService</c:v>
                </c:pt>
                <c:pt idx="2790">
                  <c:v>org.apereo.cas.util.spring.SpringAwareMessageMessageInterpolator</c:v>
                </c:pt>
                <c:pt idx="2791">
                  <c:v>com.yubico.data.CredentialRegistration</c:v>
                </c:pt>
                <c:pt idx="2792">
                  <c:v>org.apereo.cas.authentication.audit.SurrogateEligibilitySelectionAuditResourceResolverTests</c:v>
                </c:pt>
                <c:pt idx="2793">
                  <c:v>org.apereo.cas.pm.rest.RestPasswordManagementService</c:v>
                </c:pt>
                <c:pt idx="2794">
                  <c:v>org.apereo.cas.adaptors.trusted.authentication.principal.RemoteRequestPrincipalAttributesExtractor</c:v>
                </c:pt>
                <c:pt idx="2795">
                  <c:v>org.apereo.cas.pm.LdapPasswordManagementServiceTests</c:v>
                </c:pt>
                <c:pt idx="2796">
                  <c:v>org.apereo.cas.support.saml.web.idp.profile.builders.attr.SamlIdPAttributeDefinitionTests</c:v>
                </c:pt>
                <c:pt idx="2797">
                  <c:v>org.apereo.cas.webauthn.JpaWebAuthnCredentialRepository</c:v>
                </c:pt>
                <c:pt idx="2798">
                  <c:v>org.apereo.cas.BaseCasGoogleAnalyticsTests</c:v>
                </c:pt>
                <c:pt idx="2799">
                  <c:v>org.apereo.cas.configuration.model.core.monitor.MemcachedMonitorProperties</c:v>
                </c:pt>
                <c:pt idx="2800">
                  <c:v>org.apereo.cas.util.http.SimpleHttpClientFactoryBeanTests</c:v>
                </c:pt>
                <c:pt idx="2801">
                  <c:v>org.apereo.cas.configuration.AdditionalMetadataVerificationTests$Anonymous1</c:v>
                </c:pt>
                <c:pt idx="2802">
                  <c:v>org.apereo.cas.pac4j.serialization.NimbusOAuthJacksonModule$BearerAccessTokenMixin</c:v>
                </c:pt>
                <c:pt idx="2803">
                  <c:v>org.apereo.cas.web.flow.action.SurrogateSelectionActionTests</c:v>
                </c:pt>
                <c:pt idx="2804">
                  <c:v>org.apereo.cas.webauthn.storage.JsonResourceWebAuthnCredentialRepository$Anonymous1</c:v>
                </c:pt>
                <c:pt idx="2805">
                  <c:v>org.apereo.cas.authentication.principal.ServiceMatchingStrategy</c:v>
                </c:pt>
                <c:pt idx="2806">
                  <c:v>org.apereo.cas.support.saml.web.idp.profile.AbstractSamlIdPProfileHandlerController$Anonymous1</c:v>
                </c:pt>
                <c:pt idx="2807">
                  <c:v>org.apereo.cas.adaptors.duo.web.flow.DuoSecuritySurrogateWebflowConfigurerTests$DefaultTests</c:v>
                </c:pt>
                <c:pt idx="2808">
                  <c:v>org.apereo.cas.ws.idp.web.BaseWSFederationRequestController</c:v>
                </c:pt>
                <c:pt idx="2809">
                  <c:v>org.apereo.cas.validation.DefaultAssertionBuilder</c:v>
                </c:pt>
                <c:pt idx="2810">
                  <c:v>org.apereo.cas.redis.RedisUserAccount</c:v>
                </c:pt>
                <c:pt idx="2811">
                  <c:v>org.apereo.cas.support.saml.authentication.principal.SamlServiceResponseBuilder</c:v>
                </c:pt>
                <c:pt idx="2812">
                  <c:v>org.apereo.cas.authentication.attribute.DefaultAttributeDefinitionTests</c:v>
                </c:pt>
                <c:pt idx="2813">
                  <c:v>org.apereo.cas.util.DefaultUniqueTicketIdGenerator</c:v>
                </c:pt>
                <c:pt idx="2814">
                  <c:v>com.yubico.webauthn.attestation.AttestationMetadataSource</c:v>
                </c:pt>
                <c:pt idx="2815">
                  <c:v>org.apereo.cas.ticket.registry.MongoDbTicketRegistryTests</c:v>
                </c:pt>
                <c:pt idx="2816">
                  <c:v>org.apereo.cas.authentication.BasicCredentialMetadataTests</c:v>
                </c:pt>
                <c:pt idx="2817">
                  <c:v>org.apereo.cas.otp.web.flow.OneTimeTokenAccountConfirmSelectionRegistrationActionTests</c:v>
                </c:pt>
                <c:pt idx="2818">
                  <c:v>org.apereo.cas.util.HttpUtils$HttpExecutionRequest</c:v>
                </c:pt>
                <c:pt idx="2819">
                  <c:v>org.apereo.cas.logout.SamlCompliantLogoutMessageCreatorTests</c:v>
                </c:pt>
                <c:pt idx="2820">
                  <c:v>org.apereo.cas.authentication.support.OptionalWarningLdapAccountStateHandler</c:v>
                </c:pt>
                <c:pt idx="2821">
                  <c:v>org.apereo.cas.config.RestMultifactorAuthenticationTrustConfiguration</c:v>
                </c:pt>
                <c:pt idx="2822">
                  <c:v>org.apereo.cas.adaptors.u2f.web.U2FRegisteredDevicesEndpoint</c:v>
                </c:pt>
                <c:pt idx="2823">
                  <c:v>org.apereo.cas.support.oauth.web.response.accesstoken.OAuth20AccessTokenAtHashGeneratorTests</c:v>
                </c:pt>
                <c:pt idx="2824">
                  <c:v>org.apereo.cas.services.RegisteredServiceKafkaDistributedCacheListenerTests</c:v>
                </c:pt>
                <c:pt idx="2825">
                  <c:v>org.apereo.cas.configuration.model.support.jdbc.authn.BindJdbcAuthenticationProperties</c:v>
                </c:pt>
                <c:pt idx="2826">
                  <c:v>org.apereo.cas.audit.AuditTrailRecordResolutionPlan</c:v>
                </c:pt>
                <c:pt idx="2827">
                  <c:v>org.apereo.cas.adaptors.trusted.authentication.principal.DefaultRemoteRequestPrincipalAttributesExtractorTests</c:v>
                </c:pt>
                <c:pt idx="2828">
                  <c:v>org.apereo.cas.web.flow.BasePasswordlessCasWebflowAction</c:v>
                </c:pt>
                <c:pt idx="2829">
                  <c:v>org.apereo.cas.interrupt.RestEndpointInterruptInquirer</c:v>
                </c:pt>
                <c:pt idx="2830">
                  <c:v>org.apereo.cas.util.spring.boot.CasFeatureEnabledConditionTests$FeatureMultipleConditionsTests</c:v>
                </c:pt>
                <c:pt idx="2831">
                  <c:v>org.apereo.cas.configuration.model.support.ldap.AbstractLdapAuthenticationProperties$AuthenticationTypes</c:v>
                </c:pt>
                <c:pt idx="2832">
                  <c:v>org.apereo.cas.rest.plan.ServiceTicketResourceEntityResponseFactoryConfigurer</c:v>
                </c:pt>
                <c:pt idx="2833">
                  <c:v>org.apereo.cas.support.saml.mdui.SamlMetadataUIInfo</c:v>
                </c:pt>
                <c:pt idx="2834">
                  <c:v>org.apereo.cas.configuration.model.support.saml.sps.SamlServiceProviderProperties$Gartner</c:v>
                </c:pt>
                <c:pt idx="2835">
                  <c:v>org.apereo.cas.config.RedisServiceRegistryConfiguration</c:v>
                </c:pt>
                <c:pt idx="2836">
                  <c:v>org.apereo.cas.config.CasSamlSPSTopHatConfigurationTests</c:v>
                </c:pt>
                <c:pt idx="2837">
                  <c:v>org.apereo.cas.web.flow.resolver.impl.CompositeProviderSelectionMultifactorWebflowEventResolverTests$MultifactorBypassTestConfiguration</c:v>
                </c:pt>
                <c:pt idx="2838">
                  <c:v>org.apereo.cas.ticket.expiration.AlwaysExpiresExpirationPolicy</c:v>
                </c:pt>
                <c:pt idx="2839">
                  <c:v>org.apereo.cas.config.CasSamlSPGiveCampusConfigurationTests</c:v>
                </c:pt>
                <c:pt idx="2840">
                  <c:v>org.apereo.cas.impl.token.JpaPasswordlessTokenRepositoryTests</c:v>
                </c:pt>
                <c:pt idx="2841">
                  <c:v>org.apereo.cas.qr.BaseQRAuthenticationTokenValidatorServiceTests</c:v>
                </c:pt>
                <c:pt idx="2842">
                  <c:v>org.apereo.cas.configuration.model.core.authentication.PasswordEncoderProperties$PasswordEncoderTypes</c:v>
                </c:pt>
                <c:pt idx="2843">
                  <c:v>org.apereo.cas.config.MongoDbWebAuthnConfiguration</c:v>
                </c:pt>
                <c:pt idx="2844">
                  <c:v>org.apereo.cas.config.CasRemoteAuthenticationConfiguration</c:v>
                </c:pt>
                <c:pt idx="2845">
                  <c:v>org.apereo.cas.config.PasswordManagementConfiguration$PasswordManagementCoreConfiguration</c:v>
                </c:pt>
                <c:pt idx="2846">
                  <c:v>org.apereo.cas.services.UnauthorizedProxyingExceptionTests</c:v>
                </c:pt>
                <c:pt idx="2847">
                  <c:v>org.apereo.cas.trusted.authentication.storage.RedisMultifactorAuthenticationTrustStorageTests</c:v>
                </c:pt>
                <c:pt idx="2848">
                  <c:v>org.apereo.cas.configuration.model.core.web.view.RestfulViewProperties</c:v>
                </c:pt>
                <c:pt idx="2849">
                  <c:v>org.apereo.cas.scim.v2.DefaultScimV2PrincipalAttributeMapper</c:v>
                </c:pt>
                <c:pt idx="2850">
                  <c:v>org.apereo.cas.support.saml.web.idp.profile.builders.enc.DefaultSamlIdPObjectSignerTests</c:v>
                </c:pt>
                <c:pt idx="2851">
                  <c:v>org.apereo.cas.util.scripting.ExecutableCompiledGroovyScript</c:v>
                </c:pt>
                <c:pt idx="2852">
                  <c:v>com.yubico.core.SessionManager</c:v>
                </c:pt>
                <c:pt idx="2853">
                  <c:v>org.apereo.cas.ticket.registry.cleaner.MySQLJpaTicketRegistryCleanerTests</c:v>
                </c:pt>
                <c:pt idx="2854">
                  <c:v>org.apereo.cas.okta.OktaAuthenticationStateHandlerTests</c:v>
                </c:pt>
                <c:pt idx="2855">
                  <c:v>org.apereo.cas.configuration.model.support.oauth.OAuthDeviceUserCodeProperties</c:v>
                </c:pt>
                <c:pt idx="2856">
                  <c:v>org.apereo.cas.gauth.GoogleAuthenticatorMultifactorAuthenticationProviderTests</c:v>
                </c:pt>
                <c:pt idx="2857">
                  <c:v>org.apereo.cas.support.events.authentication.CasAuthenticationTransactionFailureEvent</c:v>
                </c:pt>
                <c:pt idx="2858">
                  <c:v>org.apereo.cas.services.ServiceRegistryListenerTests</c:v>
                </c:pt>
                <c:pt idx="2859">
                  <c:v>org.apereo.cas.web.flow.CreateTicketGrantingTicketActionTests</c:v>
                </c:pt>
                <c:pt idx="2860">
                  <c:v>org.apereo.cas.uma.web.controllers.resource.UmaDeleteResourceSetRegistrationEndpointControllerTests</c:v>
                </c:pt>
                <c:pt idx="2861">
                  <c:v>org.apereo.cas.config.CasReportsConfiguration$TicketingEndpointsConfiguration</c:v>
                </c:pt>
                <c:pt idx="2862">
                  <c:v>org.apereo.cas.web.flow.delegation.PasswordlessDetermineDelegatedAuthenticationActionTests$WithClients</c:v>
                </c:pt>
                <c:pt idx="2863">
                  <c:v>org.apereo.cas.monitor.CompositeHealthIndicator</c:v>
                </c:pt>
                <c:pt idx="2864">
                  <c:v>org.apereo.cas.config.CasAccountManagementWebflowConfiguration$CasAccountManagementWebflowAuditConfiguration</c:v>
                </c:pt>
                <c:pt idx="2865">
                  <c:v>org.apereo.cas.throttle.ThrottledRequestExecutor$Anonymous1</c:v>
                </c:pt>
                <c:pt idx="2866">
                  <c:v>org.apereo.cas.interrupt.InterruptInquiryExecutionPlanConfigurer</c:v>
                </c:pt>
                <c:pt idx="2867">
                  <c:v>org.apereo.cas.config.MemcachedMonitorConfiguration</c:v>
                </c:pt>
                <c:pt idx="2868">
                  <c:v>org.apereo.cas.authentication.device.MultifactorAuthenticationRegisteredDevice</c:v>
                </c:pt>
                <c:pt idx="2869">
                  <c:v>org.apereo.cas.authentication.principal.DelegatedAuthenticationCandidateProfileTests</c:v>
                </c:pt>
                <c:pt idx="2870">
                  <c:v>org.apereo.cas.authentication.SurrogatePrincipalElectionStrategy</c:v>
                </c:pt>
                <c:pt idx="2871">
                  <c:v>org.apereo.cas.configuration.model.support.surrogate.SurrogateJdbcAuthenticationProperties</c:v>
                </c:pt>
                <c:pt idx="2872">
                  <c:v>org.apereo.cas.configuration.model.support.surrogate.SurrogateGroovyAuthenticationProperties</c:v>
                </c:pt>
                <c:pt idx="2873">
                  <c:v>org.apereo.cas.support.events.authentication.surrogate.CasSurrogateAuthenticationSuccessfulEvent</c:v>
                </c:pt>
                <c:pt idx="2874">
                  <c:v>org.apereo.cas.web.flow.WsFederationActionTests</c:v>
                </c:pt>
                <c:pt idx="2875">
                  <c:v>org.apereo.cas.util.HttpRequestUtilsTests</c:v>
                </c:pt>
                <c:pt idx="2876">
                  <c:v>org.apereo.cas.memcached.kryo.serial.ImmutableNativeJavaListSerializerTests</c:v>
                </c:pt>
                <c:pt idx="2877">
                  <c:v>org.apereo.cas.web.flow.InitialFlowSetupActionTests$DefaultTests</c:v>
                </c:pt>
                <c:pt idx="2878">
                  <c:v>org.apereo.cas.configuration.model.support.saml.sps.SamlServiceProviderProperties$Jira</c:v>
                </c:pt>
                <c:pt idx="2879">
                  <c:v>org.apereo.cas.web.ServiceValidateConfigurationContext</c:v>
                </c:pt>
                <c:pt idx="2880">
                  <c:v>org.apereo.cas.authentication.AuthenticationTransactionTests</c:v>
                </c:pt>
                <c:pt idx="2881">
                  <c:v>org.apereo.cas.configuration.model.support.mfa.webauthn.WebAuthnMultifactorAuthenticationCoreProperties</c:v>
                </c:pt>
                <c:pt idx="2882">
                  <c:v>org.apereo.cas.configuration.model.support.oidc.OidcWebFingerProperties$Rest</c:v>
                </c:pt>
                <c:pt idx="2883">
                  <c:v>org.apereo.cas.configuration.model.core.web.tomcat.CasEmbeddedApacheTomcatBasicAuthenticationProperties</c:v>
                </c:pt>
                <c:pt idx="2884">
                  <c:v>org.apereo.cas.oidc.authn.OidcJwtAuthenticatorHMacTests</c:v>
                </c:pt>
                <c:pt idx="2885">
                  <c:v>org.apereo.cas.web.support.mgmr.EncryptedCookieValueManager</c:v>
                </c:pt>
                <c:pt idx="2886">
                  <c:v>org.apereo.cas.services.support.RegisteredServiceRegexAttributeFilterTests</c:v>
                </c:pt>
                <c:pt idx="2887">
                  <c:v>org.apereo.cas.configuration.support.RelaxedPropertyNames$NameManipulations</c:v>
                </c:pt>
                <c:pt idx="2888">
                  <c:v>org.apereo.cas.web.support.ThrottledSubmission</c:v>
                </c:pt>
                <c:pt idx="2889">
                  <c:v>org.apereo.cas.configuration.model.support.mfa.gauth.DynamoDbGoogleAuthenticatorMultifactorProperties</c:v>
                </c:pt>
                <c:pt idx="2890">
                  <c:v>org.apereo.cas.util.InetAddressUtilsTests</c:v>
                </c:pt>
                <c:pt idx="2891">
                  <c:v>org.apereo.cas.impl.calcs.BaseAuthenticationRequestRiskCalculatorTests$SharedTestConfiguration</c:v>
                </c:pt>
                <c:pt idx="2892">
                  <c:v>org.apereo.cas.config.CasPersonDirectoryGrouperConfigurationTests</c:v>
                </c:pt>
                <c:pt idx="2893">
                  <c:v>org.apereo.cas.web.flow.actions.DelegatedClientAuthenticationFailureAction</c:v>
                </c:pt>
                <c:pt idx="2894">
                  <c:v>org.apereo.cas.services.RegisteredServiceAuthenticationPolicy</c:v>
                </c:pt>
                <c:pt idx="2895">
                  <c:v>com.duosecurity.duoweb.DuoWeb</c:v>
                </c:pt>
                <c:pt idx="2896">
                  <c:v>org.apereo.cas.consent.MySQLJpaConsentRepositoryTests</c:v>
                </c:pt>
                <c:pt idx="2897">
                  <c:v>org.apereo.cas.web.report.TicketExpirationPoliciesEndpoint</c:v>
                </c:pt>
                <c:pt idx="2898">
                  <c:v>org.apereo.cas.authentication.exceptions.UniquePrincipalRequiredException</c:v>
                </c:pt>
                <c:pt idx="2899">
                  <c:v>org.apereo.cas.config.CasMultifactorAuthenticationWebflowConfiguration$CasMultifactorAuthenticationWebflowActionsConfiguration</c:v>
                </c:pt>
                <c:pt idx="2900">
                  <c:v>org.apereo.cas.webauthn.web.flow.WebAuthnStartRegistrationAction</c:v>
                </c:pt>
                <c:pt idx="2901">
                  <c:v>org.apereo.cas.authentication.CustomPasswordPolicyLdapAuthenticationHandlerTests$ValidPasswordPolicyClassTests</c:v>
                </c:pt>
                <c:pt idx="2902">
                  <c:v>org.apereo.cas.impl.calcs.IpAddressAuthenticationRequestRiskCalculatorTests</c:v>
                </c:pt>
                <c:pt idx="2903">
                  <c:v>org.apereo.cas.config.JpaServiceRegistryConfiguration</c:v>
                </c:pt>
                <c:pt idx="2904">
                  <c:v>org.apereo.cas.okta.OktaPersonAttributeDaoTests$OktaPersonDirectoryConfigurationTests</c:v>
                </c:pt>
                <c:pt idx="2905">
                  <c:v>org.apereo.cas.config.CasScimConfiguration</c:v>
                </c:pt>
                <c:pt idx="2906">
                  <c:v>org.apereo.cas.configuration.model.support.pac4j.Pac4jDelegatedAuthenticationFoursquareProperties</c:v>
                </c:pt>
                <c:pt idx="2907">
                  <c:v>org.apereo.cas.config.CasCoreWebflowConfiguration</c:v>
                </c:pt>
                <c:pt idx="2908">
                  <c:v>org.apereo.cas.oidc.web.flow.OidcWebflowConfigurer</c:v>
                </c:pt>
                <c:pt idx="2909">
                  <c:v>org.apereo.cas.config.MultifactorAuthnTrustedDeviceFingerprintConfiguration</c:v>
                </c:pt>
                <c:pt idx="2910">
                  <c:v>org.apereo.cas.gauth.web.flow.GoogleAuthenticatorDeleteAccountAction</c:v>
                </c:pt>
                <c:pt idx="2911">
                  <c:v>org.apereo.cas.util.cipher.BinaryCipherExecutorTests</c:v>
                </c:pt>
                <c:pt idx="2912">
                  <c:v>org.apereo.cas.web.flow.AcceptableUsagePolicyVerifyActionTests</c:v>
                </c:pt>
                <c:pt idx="2913">
                  <c:v>org.apereo.cas.web.view.json.Cas30JsonResponseView</c:v>
                </c:pt>
                <c:pt idx="2914">
                  <c:v>org.apereo.cas.adaptors.redis.services.RedisServiceRegistry</c:v>
                </c:pt>
                <c:pt idx="2915">
                  <c:v>org.apereo.cas.configuration.model.support.uma.UmaPermissionTicketProperties</c:v>
                </c:pt>
                <c:pt idx="2916">
                  <c:v>org.apereo.cas.config.OidcConfiguration$OidcUserProfileConfiguration</c:v>
                </c:pt>
                <c:pt idx="2917">
                  <c:v>org.apereo.cas.validation.CasProtocolVersionValidationSpecificationTests</c:v>
                </c:pt>
                <c:pt idx="2918">
                  <c:v>org.apereo.cas.authentication.MultifactorAuthenticationPrincipalResolver</c:v>
                </c:pt>
                <c:pt idx="2919">
                  <c:v>org.apereo.cas.config.HazelcastMonitorConfiguration</c:v>
                </c:pt>
                <c:pt idx="2920">
                  <c:v>org.apereo.cas.adaptors.ldap.services.BaseLdapServiceRegistryTests</c:v>
                </c:pt>
                <c:pt idx="2921">
                  <c:v>org.apereo.cas.impl.notify.AuthenticationRiskEmailNotifierTests</c:v>
                </c:pt>
                <c:pt idx="2922">
                  <c:v>org.apereo.cas.ticket.registry.sub.DefaultRedisTicketRegistryMessageListener</c:v>
                </c:pt>
                <c:pt idx="2923">
                  <c:v>org.apereo.cas.config.HazelcastZooKeeperConfiguration</c:v>
                </c:pt>
                <c:pt idx="2924">
                  <c:v>org.apereo.cas.configuration.support.Beans</c:v>
                </c:pt>
                <c:pt idx="2925">
                  <c:v>org.apereo.cas.util.serialization.JacksonObjectMapperCustomizer</c:v>
                </c:pt>
                <c:pt idx="2926">
                  <c:v>org.apereo.cas.configuration.support.RelaxedPropertyNames$NameManipulations$Anonymous5</c:v>
                </c:pt>
                <c:pt idx="2927">
                  <c:v>org.apereo.cas.configuration.model.support.ldap.AbstractLdapSearchProperties</c:v>
                </c:pt>
                <c:pt idx="2928">
                  <c:v>org.apereo.cas.configuration.support.RelaxedPropertyNames$NameManipulations$Anonymous4</c:v>
                </c:pt>
                <c:pt idx="2929">
                  <c:v>org.apereo.cas.configuration.support.RelaxedPropertyNames$NameManipulations$Anonymous7</c:v>
                </c:pt>
                <c:pt idx="2930">
                  <c:v>org.apereo.cas.configuration.support.RelaxedPropertyNames$NameManipulations$Anonymous6</c:v>
                </c:pt>
                <c:pt idx="2931">
                  <c:v>org.apereo.cas.configuration.support.RelaxedPropertyNames$NameManipulations$Anonymous9</c:v>
                </c:pt>
                <c:pt idx="2932">
                  <c:v>org.apereo.cas.consent.BaseConsentRepositoryTests</c:v>
                </c:pt>
                <c:pt idx="2933">
                  <c:v>org.apereo.cas.configuration.support.RelaxedPropertyNames$NameManipulations$Anonymous8</c:v>
                </c:pt>
                <c:pt idx="2934">
                  <c:v>org.apereo.cas.notifications.sms.RestfulSmsSenderTests$RequestParameters</c:v>
                </c:pt>
                <c:pt idx="2935">
                  <c:v>org.apereo.cas.oidc.profile.OidcUserProfileDataCreatorTests$WithClaimMappingsTests</c:v>
                </c:pt>
                <c:pt idx="2936">
                  <c:v>org.apereo.cas.services.RegisteredServicePublicKeyImpl</c:v>
                </c:pt>
                <c:pt idx="2937">
                  <c:v>org.apereo.cas.config.CasJavaMelodyConfigurationTests</c:v>
                </c:pt>
                <c:pt idx="2938">
                  <c:v>org.apereo.cas.authentication.BaseAuthenticationServiceSelectionStrategy</c:v>
                </c:pt>
                <c:pt idx="2939">
                  <c:v>org.apereo.cas.ticket.registry.IgniteTicketRegistry</c:v>
                </c:pt>
                <c:pt idx="2940">
                  <c:v>org.apereo.cas.config.SamlIdPWebflowConfiguration$SamlIdPWebflowEventsConfiguration</c:v>
                </c:pt>
                <c:pt idx="2941">
                  <c:v>org.apereo.cas.support.geo.AbstractGeoLocationService</c:v>
                </c:pt>
                <c:pt idx="2942">
                  <c:v>org.apereo.cas.config.CasThrottlingConfiguration$CasThrottlingSchedulerConfiguration</c:v>
                </c:pt>
                <c:pt idx="2943">
                  <c:v>org.apereo.cas.configuration.model.support.saml.sps.SamlServiceProviderProperties$AcademicHealthPlans</c:v>
                </c:pt>
                <c:pt idx="2944">
                  <c:v>org.apereo.cas.support.oauth.authenticator.OAuth20AccessTokenAuthenticator</c:v>
                </c:pt>
                <c:pt idx="2945">
                  <c:v>org.apereo.cas.config.DuoSecurityConfiguration$DuoSecurityCoreWebflowConfiguration</c:v>
                </c:pt>
                <c:pt idx="2946">
                  <c:v>org.apereo.cas.web.support.InMemoryThrottledSubmissionThrottledWindowTests$TestAuthenticationConfiguration</c:v>
                </c:pt>
                <c:pt idx="2947">
                  <c:v>org.apereo.cas.configuration.model.core.authentication.AuthenticationAttributeReleaseProperties</c:v>
                </c:pt>
                <c:pt idx="2948">
                  <c:v>org.apereo.cas.config.CoreWsSecurityIdentityProviderWebflowConfiguration</c:v>
                </c:pt>
                <c:pt idx="2949">
                  <c:v>org.apereo.cas.hz.HazelcastJCloudsDiscoveryStrategy</c:v>
                </c:pt>
                <c:pt idx="2950">
                  <c:v>org.apereo.cas.support.events.audit.CasAuditActionContextRecordedEventTests</c:v>
                </c:pt>
                <c:pt idx="2951">
                  <c:v>org.apereo.cas.configuration.model.support.hazelcast.discovery.HazelcastJCloudsDiscoveryProperties</c:v>
                </c:pt>
                <c:pt idx="2952">
                  <c:v>org.apereo.cas.web.MockRequestedAuthenticationContextValidator</c:v>
                </c:pt>
                <c:pt idx="2953">
                  <c:v>org.apereo.cas.services.GroovyRegisteredServiceAccessStrategyActivationCriteria</c:v>
                </c:pt>
                <c:pt idx="2954">
                  <c:v>org.apereo.cas.configuration.model.support.pac4j.saml.Pac4jSamlClientMetadataProperties</c:v>
                </c:pt>
                <c:pt idx="2955">
                  <c:v>org.apereo.cas.web.support.filters.ResponseHeadersEnforcementFilterTests</c:v>
                </c:pt>
                <c:pt idx="2956">
                  <c:v>org.apereo.cas.shell.commands.properties.ExportPropertiesCommand</c:v>
                </c:pt>
                <c:pt idx="2957">
                  <c:v>org.apereo.cas.support.oauth.web.OAuth20TicketGrantingTicketAwareSecurityLogic</c:v>
                </c:pt>
                <c:pt idx="2958">
                  <c:v>org.apereo.cas.OidJpaTestsSuite</c:v>
                </c:pt>
                <c:pt idx="2959">
                  <c:v>org.apereo.cas.configuration.model.support.saml.sps.SamlServiceProviderProperties$WarpWire</c:v>
                </c:pt>
                <c:pt idx="2960">
                  <c:v>org.apereo.cas.util.spring.SpringExpressionLanguageValueResolverTests</c:v>
                </c:pt>
                <c:pt idx="2961">
                  <c:v>org.apereo.cas.config.CasServiceRegistryInitializationConfiguration$EmbeddedResourceBasedServiceRegistry</c:v>
                </c:pt>
                <c:pt idx="2962">
                  <c:v>org.apereo.cas.ticket.registry.GoogleCloudTicketRegistryQueuePublisher</c:v>
                </c:pt>
                <c:pt idx="2963">
                  <c:v>org.apereo.cas.configuration.model.support.saml.sps.SamlServiceProviderProperties$InfiniteCampus</c:v>
                </c:pt>
                <c:pt idx="2964">
                  <c:v>org.apereo.cas.mfa.simple.ticket.CasSimpleMultifactorAuthenticationTicketExpirationPolicyBuilderTests</c:v>
                </c:pt>
                <c:pt idx="2965">
                  <c:v>org.apereo.cas.configuration.model.support.mfa.webauthn.WebAuthnJpaMultifactorProperties</c:v>
                </c:pt>
                <c:pt idx="2966">
                  <c:v>org.apereo.cas.support.saml.web.idp.profile.sso.SSOSamlIdPPostProfileHandlerEndpointTests</c:v>
                </c:pt>
                <c:pt idx="2967">
                  <c:v>org.apereo.cas.config.ElectronicFenceConfiguration$ElectronicFenceContingencyConfiguration</c:v>
                </c:pt>
                <c:pt idx="2968">
                  <c:v>org.apereo.cas.configuration.model.core.authentication.HttpClientProperties</c:v>
                </c:pt>
                <c:pt idx="2969">
                  <c:v>org.apereo.cas.support.saml.web.idp.profile.builders.subject.SamlProfileSamlSubjectBuilderTests</c:v>
                </c:pt>
                <c:pt idx="2970">
                  <c:v>org.apereo.cas.configuration.model.support.saml.idp.SamlIdPDiscoveryProperties</c:v>
                </c:pt>
                <c:pt idx="2971">
                  <c:v>org.apereo.cas.web.flow.SurrogateWebflowConfigurer</c:v>
                </c:pt>
                <c:pt idx="2972">
                  <c:v>org.apereo.cas.audit.spi.resource.ServiceAccessEnforcementAuditResourceResolver</c:v>
                </c:pt>
                <c:pt idx="2973">
                  <c:v>org.apereo.cas.util.scripting.WatchableGroovyScriptResource</c:v>
                </c:pt>
                <c:pt idx="2974">
                  <c:v>org.apereo.cas.ticket.factory.DefaultTransientSessionTicketFactoryTests</c:v>
                </c:pt>
                <c:pt idx="2975">
                  <c:v>org.apereo.cas.web.flow.decorator.GroovyLoginWebflowDecoratorTests</c:v>
                </c:pt>
                <c:pt idx="2976">
                  <c:v>org.apereo.cas.configuration.model.support.sms.TwilioProperties</c:v>
                </c:pt>
                <c:pt idx="2977">
                  <c:v>org.apereo.cas.ticket.registry.MemcachedTicketRegistryWhalinTranscoderTests</c:v>
                </c:pt>
                <c:pt idx="2978">
                  <c:v>org.apereo.cas.support.pac4j.clients.DefaultDelegatedClientFactoryTests$Saml2ClientsWithUnknownMessageStore</c:v>
                </c:pt>
                <c:pt idx="2979">
                  <c:v>org.apereo.cas.services.GroovyRegisteredServiceUsernameProviderTests</c:v>
                </c:pt>
                <c:pt idx="2980">
                  <c:v>org.apereo.cas.authentication.mfa.trigger.RegisteredServiceMultifactorAuthenticationTriggerTests</c:v>
                </c:pt>
                <c:pt idx="2981">
                  <c:v>org.apereo.cas.configuration.model.support.pac4j.Pac4jDelegatedAuthenticationWordpressProperties</c:v>
                </c:pt>
                <c:pt idx="2982">
                  <c:v>org.apereo.cas.config.DynamoDbMultifactorAuthenticationTrustConfiguration</c:v>
                </c:pt>
                <c:pt idx="2983">
                  <c:v>org.apereo.cas.support.events.dao.GroovyCasEventRepositoryFilterTests</c:v>
                </c:pt>
                <c:pt idx="2984">
                  <c:v>org.apereo.cas.services.RegisteredServiceContact</c:v>
                </c:pt>
                <c:pt idx="2985">
                  <c:v>org.apereo.cas.configuration.model.support.hazelcast.HazelcastCoreProperties</c:v>
                </c:pt>
                <c:pt idx="2986">
                  <c:v>org.apereo.cas.support.oauth.services.DefaultRegisteredServiceOAuthCodeExpirationPolicy</c:v>
                </c:pt>
                <c:pt idx="2987">
                  <c:v>org.apereo.cas.mfa.simple.web.CasSimpleMultifactorAuthenticationEndpoint</c:v>
                </c:pt>
                <c:pt idx="2988">
                  <c:v>org.apereo.cas.web.flow.actions.DelegatedAuthenticationGenerateClientsAction</c:v>
                </c:pt>
                <c:pt idx="2989">
                  <c:v>org.apereo.cas.oidc.jwks.OidcDefaultJsonWebKeystoreCacheLoaderTests</c:v>
                </c:pt>
                <c:pt idx="2990">
                  <c:v>org.apereo.cas.support.oauth.web.response.callback.BaseOAuth20AuthorizationResponseBuilder</c:v>
                </c:pt>
                <c:pt idx="2991">
                  <c:v>org.apereo.cas.ticket.TicketCatalogConfigurer</c:v>
                </c:pt>
                <c:pt idx="2992">
                  <c:v>org.apereo.cas.adaptors.radius.authentication.RadiusTokenCredential</c:v>
                </c:pt>
                <c:pt idx="2993">
                  <c:v>org.apereo.cas.adaptors.yubikey.registry.YubiKeyAccountRegistryEndpoint</c:v>
                </c:pt>
                <c:pt idx="2994">
                  <c:v>org.apereo.cas.support.saml.web.idp.profile.builders.enc.encoder.sso.SamlResponsePostEncoder</c:v>
                </c:pt>
                <c:pt idx="2995">
                  <c:v>org.apereo.cas.authentication.principal.ClientCredential</c:v>
                </c:pt>
                <c:pt idx="2996">
                  <c:v>org.apereo.cas.util.spring.boot.CasFeatureEnabledConditionTests$CasFeatureModuleMultipleConditionsTestConfiguration</c:v>
                </c:pt>
                <c:pt idx="2997">
                  <c:v>org.apereo.cas.config.OidcConfiguration$OidcCoreConfiguration</c:v>
                </c:pt>
                <c:pt idx="2998">
                  <c:v>org.apereo.cas.config.WebAuthnConfiguration$WebAuthnAuthenticationPlanConfiguration</c:v>
                </c:pt>
                <c:pt idx="2999">
                  <c:v>org.apereo.cas.adaptors.x509.authentication.principal.X509SubjectDNPrincipalResolverTests</c:v>
                </c:pt>
                <c:pt idx="3000">
                  <c:v>org.apereo.cas.adaptors.x509.web.extractcert.X509CertificateExtractorTests</c:v>
                </c:pt>
                <c:pt idx="3001">
                  <c:v>org.apereo.cas.authentication.DefaultAuthenticationResult</c:v>
                </c:pt>
                <c:pt idx="3002">
                  <c:v>org.apereo.cas.support.oauth.web.response.accesstoken.OAuth20TokenGeneratedResult</c:v>
                </c:pt>
                <c:pt idx="3003">
                  <c:v>org.apereo.cas.web.flow.actions.DelegatedClientAuthenticationActionTests$DefaultTests</c:v>
                </c:pt>
                <c:pt idx="3004">
                  <c:v>org.apereo.cas.adaptors.u2f.storage.U2FJpaDeviceRegistration</c:v>
                </c:pt>
                <c:pt idx="3005">
                  <c:v>org.apereo.cas.web.flow.action.LoadSurrogatesListAction</c:v>
                </c:pt>
                <c:pt idx="3006">
                  <c:v>org.apereo.cas.config.CasCoreAuthenticationPrincipalConfiguration$CasCoreAuthenticationPrincipalFactoryConfiguration</c:v>
                </c:pt>
                <c:pt idx="3007">
                  <c:v>org.apereo.cas.oidc.web.OidcLocaleChangeInterceptorTests</c:v>
                </c:pt>
                <c:pt idx="3008">
                  <c:v>org.apereo.cas.config.OidcJwksJpaConfiguration</c:v>
                </c:pt>
                <c:pt idx="3009">
                  <c:v>org.apereo.cas.configuration.model.support.replication.SessionReplicationProperties</c:v>
                </c:pt>
                <c:pt idx="3010">
                  <c:v>org.apereo.cas.pac4j.client.DelegatedClientIdentityProviderRedirectionStrategy</c:v>
                </c:pt>
                <c:pt idx="3011">
                  <c:v>org.apereo.cas.services.RegisteredServicePublicKey</c:v>
                </c:pt>
                <c:pt idx="3012">
                  <c:v>org.apereo.cas.gauth.credential.RestGoogleAuthenticatorTokenCredentialRepositoryTests</c:v>
                </c:pt>
                <c:pt idx="3013">
                  <c:v>org.apereo.cas.configuration.model.support.account.AccountManagementRegistrationProperties</c:v>
                </c:pt>
                <c:pt idx="3014">
                  <c:v>org.apereo.cas.webauthn.web.WebAuthnRegisteredDevicesEndpointTests</c:v>
                </c:pt>
                <c:pt idx="3015">
                  <c:v>org.apereo.cas.services.RegisteredServiceUsernameAttributeProvider</c:v>
                </c:pt>
                <c:pt idx="3016">
                  <c:v>org.apereo.cas.web.flow.DelegatedAuthenticationWebflowConfigurer</c:v>
                </c:pt>
                <c:pt idx="3017">
                  <c:v>org.apereo.cas.support.oauth.web.response.accesstoken.OAuth20DefaultAccessTokenResponseGeneratorTests</c:v>
                </c:pt>
                <c:pt idx="3018">
                  <c:v>org.apereo.cas.services.RegisteredServiceAccessStrategyUtils</c:v>
                </c:pt>
                <c:pt idx="3019">
                  <c:v>org.apereo.cas.support.inwebo.InweboMultifactorAuthenticationProvider</c:v>
                </c:pt>
                <c:pt idx="3020">
                  <c:v>org.apereo.cas.webauthn.web.WebAuthnController$StartRegistrationResponse</c:v>
                </c:pt>
                <c:pt idx="3021">
                  <c:v>org.apereo.cas.support.saml.services.SamlRegisteredService</c:v>
                </c:pt>
                <c:pt idx="3022">
                  <c:v>org.apereo.cas.web.flow.BaseWebflowConfigurerTests</c:v>
                </c:pt>
                <c:pt idx="3023">
                  <c:v>org.apereo.cas.config.CasDiscoveryProfileConfiguration$DiscoveryProfileCoreConfiguration</c:v>
                </c:pt>
                <c:pt idx="3024">
                  <c:v>org.apereo.cas.config.CasOAuthUmaConfiguration$CasOAuthUmaWebMvcConfiguration</c:v>
                </c:pt>
                <c:pt idx="3025">
                  <c:v>org.apereo.cas.webauthn.DynamoDbWebAuthnCredentialRegistration</c:v>
                </c:pt>
                <c:pt idx="3026">
                  <c:v>org.apereo.cas.oidc.web.controllers.logout.OidcLogoutEndpointControllerMatcherTests$OidcLogoutMatcherTestConfiguration</c:v>
                </c:pt>
                <c:pt idx="3027">
                  <c:v>org.apereo.cas.config.SamlIdPConfiguration$SamlIdPTicketFactoryPlanConfiguration</c:v>
                </c:pt>
                <c:pt idx="3028">
                  <c:v>org.apereo.cas.ticket.ServiceTicketImpl</c:v>
                </c:pt>
                <c:pt idx="3029">
                  <c:v>org.apereo.cas.services.DynamoDbServiceRegistryTests</c:v>
                </c:pt>
                <c:pt idx="3030">
                  <c:v>org.apereo.cas.config.DuoSecurityAuthenticationEventExecutionPlanConfiguration$DuoSecurityAuthenticationEventExecutionConfiguration</c:v>
                </c:pt>
                <c:pt idx="3031">
                  <c:v>org.apereo.cas.notifications.sms.SmsBodyBuilder</c:v>
                </c:pt>
                <c:pt idx="3032">
                  <c:v>org.apereo.cas.configuration.model.core.authentication.AuthenticationPolicyProperties$AllCredentials</c:v>
                </c:pt>
                <c:pt idx="3033">
                  <c:v>org.apereo.cas.metadata.rest.CasConfigurationMetadataServerEndpointTests</c:v>
                </c:pt>
                <c:pt idx="3034">
                  <c:v>org.apereo.cas.web.flow.account.PrepareAccountProfileViewAction</c:v>
                </c:pt>
                <c:pt idx="3035">
                  <c:v>org.apereo.cas.configuration.model.support.geo.BaseGeoLocationProperties</c:v>
                </c:pt>
                <c:pt idx="3036">
                  <c:v>org.apereo.cas.mongo.BaseConverters$CaffeinCacheConverter</c:v>
                </c:pt>
                <c:pt idx="3037">
                  <c:v>org.apereo.cas.web.flow.RemoteAddressWebflowConfigurerTests</c:v>
                </c:pt>
                <c:pt idx="3038">
                  <c:v>org.apereo.cas.adaptors.u2f.storage.U2FRestResourceDeviceRepositoryTests$RestfulServiceRegistryTestConfiguration</c:v>
                </c:pt>
                <c:pt idx="3039">
                  <c:v>org.apereo.cas.memcached.kryo.CasKryoTranscoderTests</c:v>
                </c:pt>
                <c:pt idx="3040">
                  <c:v>org.apereo.cas.util.io.PathWatcherServiceTests</c:v>
                </c:pt>
                <c:pt idx="3041">
                  <c:v>org.apereo.cas.gauth.credential.LdapGoogleAuthenticatorTokenCredentialRepositoryTests</c:v>
                </c:pt>
                <c:pt idx="3042">
                  <c:v>org.apereo.cas.util.crypto.PublicKeyFactoryBean</c:v>
                </c:pt>
                <c:pt idx="3043">
                  <c:v>org.apereo.cas.oidc.claims.OidcOpenIdScopeAttributeReleasePolicyTests</c:v>
                </c:pt>
                <c:pt idx="3044">
                  <c:v>org.apereo.cas.pm.web.flow.actions.HandlePasswordExpirationWarningMessagesActionTests</c:v>
                </c:pt>
                <c:pt idx="3045">
                  <c:v>org.apereo.cas.trusted.authentication.storage.JsonMultifactorAuthenticationTrustStorage$Anonymous1</c:v>
                </c:pt>
                <c:pt idx="3046">
                  <c:v>org.apereo.cas.config.CasRegisteredServicesTestConfiguration</c:v>
                </c:pt>
                <c:pt idx="3047">
                  <c:v>org.apereo.cas.configuration.model.support.pac4j.Pac4jDelegatedAuthenticationPayPalProperties</c:v>
                </c:pt>
                <c:pt idx="3048">
                  <c:v>org.apereo.cas.web.flow.delegation.PasswordlessDetermineDelegatedAuthenticationAction</c:v>
                </c:pt>
                <c:pt idx="3049">
                  <c:v>org.apereo.cas.config.GoogleAuthenticatorConfiguration$GoogleAuthenticatorMultifactorTrustConfiguration</c:v>
                </c:pt>
                <c:pt idx="3050">
                  <c:v>org.apereo.cas.configuration.model.support.mfa.u2f.U2FDynamoDbMultifactorAuthenticationProperties</c:v>
                </c:pt>
                <c:pt idx="3051">
                  <c:v>org.apereo.cas.CasCommandLineShellApplication</c:v>
                </c:pt>
                <c:pt idx="3052">
                  <c:v>org.apereo.cas.mongo.DefaultCasMongoTemplate</c:v>
                </c:pt>
                <c:pt idx="3053">
                  <c:v>org.apereo.cas.config.CasWebflowContextConfiguration$CasWebflowDefinitionsConfiguration</c:v>
                </c:pt>
                <c:pt idx="3054">
                  <c:v>org.apereo.cas.web.flow.ServiceWarningActionTests</c:v>
                </c:pt>
                <c:pt idx="3055">
                  <c:v>org.apereo.cas.support.events.listener.DefaultCasCloudBusConfigurationEventListener</c:v>
                </c:pt>
                <c:pt idx="3056">
                  <c:v>org.apereo.cas.config.CasOAuth20TicketSerializationConfiguration$OAuthCodeTicketStringSerializer</c:v>
                </c:pt>
                <c:pt idx="3057">
                  <c:v>org.apereo.cas.webauthn.web.flow.WebAuthnAuthenticationWebflowActionTests</c:v>
                </c:pt>
                <c:pt idx="3058">
                  <c:v>org.apereo.cas.config.JpaWebAuthnConfiguration$JpaWebAuthnDataConfiguration</c:v>
                </c:pt>
                <c:pt idx="3059">
                  <c:v>org.apereo.cas.adaptors.duo.authn.DefaultDuoSecurityAdminApiServiceTests</c:v>
                </c:pt>
                <c:pt idx="3060">
                  <c:v>org.apereo.cas.support.saml.web.idp.profile.builders.authn.SamlProfileAuthnContextClassRefBuilderTests$MappedToValueTests</c:v>
                </c:pt>
                <c:pt idx="3061">
                  <c:v>org.apereo.cas.config.SamlIdPMetadataConfiguration$SamlIdPMetadataEndpointConfiguration</c:v>
                </c:pt>
                <c:pt idx="3062">
                  <c:v>org.apereo.cas.trusted.authentication.storage.InMemoryMultifactorAuthenticationTrustStorage</c:v>
                </c:pt>
                <c:pt idx="3063">
                  <c:v>org.apereo.cas.trusted.authentication.storage.MultifactorAuthenticationTrustedSuite</c:v>
                </c:pt>
                <c:pt idx="3064">
                  <c:v>org.apereo.cas.support.saml.SamlIdPTestUtils</c:v>
                </c:pt>
                <c:pt idx="3065">
                  <c:v>org.apereo.cas.uma.web.controllers.authz.UmaAuthorizationRequestEndpointControllerTests</c:v>
                </c:pt>
                <c:pt idx="3066">
                  <c:v>org.apereo.cas.authentication.DefaultRequestedAuthenticationContextValidator</c:v>
                </c:pt>
                <c:pt idx="3067">
                  <c:v>org.apereo.cas.config.OidcLogoutConfiguration$OidcLogoutHandlerConfiguration</c:v>
                </c:pt>
                <c:pt idx="3068">
                  <c:v>org.apereo.cas.support.inwebo.service.response.AbstractInweboResponse</c:v>
                </c:pt>
                <c:pt idx="3069">
                  <c:v>org.apereo.cas.cosmosdb.CosmosDbDocument</c:v>
                </c:pt>
                <c:pt idx="3070">
                  <c:v>org.apereo.cas.support.inwebo.web.flow.InweboMultifactorAuthenticationWebflowEventResolver</c:v>
                </c:pt>
                <c:pt idx="3071">
                  <c:v>org.apereo.cas.config.CasWebflowContextConfiguration</c:v>
                </c:pt>
                <c:pt idx="3072">
                  <c:v>org.apereo.cas.util.http.HttpClientFactory</c:v>
                </c:pt>
                <c:pt idx="3073">
                  <c:v>org.apereo.cas.adaptors.u2f.storage.U2FDynamoDbDeviceRepository</c:v>
                </c:pt>
                <c:pt idx="3074">
                  <c:v>org.apereo.cas.util.InternalTicketValidatorTests</c:v>
                </c:pt>
                <c:pt idx="3075">
                  <c:v>org.apereo.cas.adaptors.x509.authentication.handler.support.ThresholdExpiredCRLRevocationPolicyTests</c:v>
                </c:pt>
                <c:pt idx="3076">
                  <c:v>org.apereo.cas.config.CasThrottlingConfiguration$CasThrottlingCoreConfiguration</c:v>
                </c:pt>
                <c:pt idx="3077">
                  <c:v>org.apereo.cas.configuration.model.support.hazelcast.HazelcastTicketRegistryProperties</c:v>
                </c:pt>
                <c:pt idx="3078">
                  <c:v>org.apereo.cas.configuration.model.support.consent.RestfulConsentProperties</c:v>
                </c:pt>
                <c:pt idx="3079">
                  <c:v>org.apereo.cas.configuration.model.support.mfa.webauthn.WebAuthnDynamoDbMultifactorProperties</c:v>
                </c:pt>
                <c:pt idx="3080">
                  <c:v>org.apereo.cas.authentication.principal.resolvers.PersonDirectoryPrincipalResolver</c:v>
                </c:pt>
                <c:pt idx="3081">
                  <c:v>org.apereo.cas.configuration.model.core.monitor.MongoDbMonitorProperties</c:v>
                </c:pt>
                <c:pt idx="3082">
                  <c:v>org.apereo.cas.support.saml.web.idp.profile.builders.response.SamlProfileSaml2ResponseBuilder</c:v>
                </c:pt>
                <c:pt idx="3083">
                  <c:v>org.apereo.cas.hz.HazelcastConfigurationFactoryTests</c:v>
                </c:pt>
                <c:pt idx="3084">
                  <c:v>org.apereo.cas.support.saml.web.idp.profile.query.SamlIdPSaml2AttributeQueryProfileHandlerControllerTests</c:v>
                </c:pt>
                <c:pt idx="3085">
                  <c:v>org.apereo.cas.adaptors.x509.authentication.handler.support.CRLDistributionPointRevocationCheckerTests</c:v>
                </c:pt>
                <c:pt idx="3086">
                  <c:v>org.apereo.cas.config.OidcConfiguration$OidcRedirectConfiguration</c:v>
                </c:pt>
                <c:pt idx="3087">
                  <c:v>org.apereo.cas.config.CasSamlSPWebAdvisorConfigurationTests</c:v>
                </c:pt>
                <c:pt idx="3088">
                  <c:v>org.apereo.cas.ticket.registry.MemcachedTicketRegistryWhalinV1TranscoderTests</c:v>
                </c:pt>
                <c:pt idx="3089">
                  <c:v>org.apereo.cas.rest.authentication.DefaultRestAuthenticationServiceTests$TestAuthenticationConfiguration</c:v>
                </c:pt>
                <c:pt idx="3090">
                  <c:v>org.apereo.cas.support.events.listener.CasConfigurationEventListenerTests</c:v>
                </c:pt>
                <c:pt idx="3091">
                  <c:v>org.apereo.cas.ticket.artifact.SamlArtifactTicketExpirationPolicy</c:v>
                </c:pt>
                <c:pt idx="3092">
                  <c:v>org.apereo.cas.web.flow.executor.ClientFlowExecutionRepository</c:v>
                </c:pt>
                <c:pt idx="3093">
                  <c:v>org.apereo.cas.support.saml.idp.metadata.RedisSamlIdPMetadataCipherExecutor</c:v>
                </c:pt>
                <c:pt idx="3094">
                  <c:v>org.apereo.cas.config.MultifactorAuthnTrustConfiguration$MultifactorAuthenticationTrustRecordExpiry</c:v>
                </c:pt>
                <c:pt idx="3095">
                  <c:v>org.apereo.cas.audit.AuditableExecutionResultTests</c:v>
                </c:pt>
                <c:pt idx="3096">
                  <c:v>org.apereo.cas.configuration.model.support.pac4j.Pac4jDelegatedAuthenticationBitBucketProperties</c:v>
                </c:pt>
                <c:pt idx="3097">
                  <c:v>org.apereo.cas.adaptors.x509.authentication.handler.support.X509CredentialsAuthenticationHandler</c:v>
                </c:pt>
                <c:pt idx="3098">
                  <c:v>org.apereo.cas.support.oauth.web.endpoints.OAuth20CallbackAuthorizeEndpointController$OAuth20CallbackLogic</c:v>
                </c:pt>
                <c:pt idx="3099">
                  <c:v>org.apereo.cas.support.saml.idp.metadata.AmazonS3SamlIdPMetadataGeneratorTests</c:v>
                </c:pt>
                <c:pt idx="3100">
                  <c:v>org.apereo.cas.support.oauth.web.OAuth20CSRFCookieTests</c:v>
                </c:pt>
                <c:pt idx="3101">
                  <c:v>org.apereo.cas.services.web.view.AbstractDelegatingCasView</c:v>
                </c:pt>
                <c:pt idx="3102">
                  <c:v>org.apereo.cas.config.CasSupportActionsConfiguration</c:v>
                </c:pt>
                <c:pt idx="3103">
                  <c:v>org.apereo.cas.config.GoogleAuthenticatorAuthenticationEventExecutionPlanConfiguration$GoogleAuthenticatorMultifactorAuthenticationPlanConfiguration</c:v>
                </c:pt>
                <c:pt idx="3104">
                  <c:v>org.apereo.cas.support.rest.TicketGrantingTicketResourceTests</c:v>
                </c:pt>
                <c:pt idx="3105">
                  <c:v>org.apereo.cas.services.CosmosDbServiceRegistryTests</c:v>
                </c:pt>
                <c:pt idx="3106">
                  <c:v>org.apereo.cas.mongo.BaseConverters$PatternToStringConverter</c:v>
                </c:pt>
                <c:pt idx="3107">
                  <c:v>org.apereo.cas.configuration.model.core.rest.RestProperties</c:v>
                </c:pt>
                <c:pt idx="3108">
                  <c:v>org.apereo.cas.authentication.adaptive.intel.DefaultIPAddressIntelligenceServiceTests</c:v>
                </c:pt>
                <c:pt idx="3109">
                  <c:v>org.apereo.cas.webauthn.OpenLdapWebAuthnCredentialRepositoryTests</c:v>
                </c:pt>
                <c:pt idx="3110">
                  <c:v>org.apereo.cas.TestOneTimePasswordAuthenticationHandler</c:v>
                </c:pt>
                <c:pt idx="3111">
                  <c:v>org.apereo.cas.config.SamlIdPEndpointsConfiguration$SamlIdPEndpointLogoutConfiguration</c:v>
                </c:pt>
                <c:pt idx="3112">
                  <c:v>org.apereo.cas.shell.commands.properties.AddPropertiesToConfigurationCommandTests</c:v>
                </c:pt>
                <c:pt idx="3113">
                  <c:v>org.apereo.cas.config.TrustedAuthenticationComponentSerializationConfiguration</c:v>
                </c:pt>
                <c:pt idx="3114">
                  <c:v>org.apereo.cas.adaptors.radius.web.flow.RadiusMultifactorTrustedDeviceWebflowConfigurer</c:v>
                </c:pt>
                <c:pt idx="3115">
                  <c:v>org.apereo.cas.integration.pac4j.authentication.handler.support.UsernamePasswordWrapperAuthenticationHandlerTests</c:v>
                </c:pt>
                <c:pt idx="3116">
                  <c:v>org.apereo.cas.webauthn.MongoDbWebAuthnCredentialRegistration</c:v>
                </c:pt>
                <c:pt idx="3117">
                  <c:v>org.apereo.cas.webauthn.RedisWebAuthnCredentialRepositoryTests</c:v>
                </c:pt>
                <c:pt idx="3118">
                  <c:v>org.apereo.cas.support.saml.web.idp.audit.SamlRequestAuditResourceResolverTests</c:v>
                </c:pt>
                <c:pt idx="3119">
                  <c:v>org.apereo.cas.ticket.proxy.support.Cas20ProxyHandlerTests</c:v>
                </c:pt>
                <c:pt idx="3120">
                  <c:v>org.apereo.cas.authentication.bypass.AuthenticationMultifactorAuthenticationProviderBypassEvaluator</c:v>
                </c:pt>
                <c:pt idx="3121">
                  <c:v>org.apereo.cas.configuration.model.core.web.flow.GroovyWebflowProperties</c:v>
                </c:pt>
                <c:pt idx="3122">
                  <c:v>org.apereo.cas.util.spring.SpringExpressionLanguageValueResolver</c:v>
                </c:pt>
                <c:pt idx="3123">
                  <c:v>org.apereo.cas.config.CasCoreTicketCatalogConfiguration</c:v>
                </c:pt>
                <c:pt idx="3124">
                  <c:v>org.apereo.cas.config.CasConfigurationDeletedEventTests$Anonymous1</c:v>
                </c:pt>
                <c:pt idx="3125">
                  <c:v>org.apereo.cas.configuration.model.core.web.tomcat.CasEmbeddedApacheTomcatSocketProperties</c:v>
                </c:pt>
                <c:pt idx="3126">
                  <c:v>org.apereo.cas.config.CasOAuth20Configuration$CasOAuth20SessionConfiguration</c:v>
                </c:pt>
                <c:pt idx="3127">
                  <c:v>org.apereo.cas.oidc.claims.OidcAttributeToScopeClaimMapper</c:v>
                </c:pt>
                <c:pt idx="3128">
                  <c:v>org.apereo.cas.services.OpenFGARegisteredServiceAccessStrategy</c:v>
                </c:pt>
                <c:pt idx="3129">
                  <c:v>org.apereo.cas.ticket.UniqueTicketIdGeneratorConfigurer</c:v>
                </c:pt>
                <c:pt idx="3130">
                  <c:v>org.apereo.cas.services.DefaultRegisteredServicesTemplatesManager</c:v>
                </c:pt>
                <c:pt idx="3131">
                  <c:v>org.apereo.cas.config.CasCoreEnvironmentConfiguration$CasCoreEnvironmentFactoryConfiguration</c:v>
                </c:pt>
                <c:pt idx="3132">
                  <c:v>org.apereo.cas.config.CasSamlSPDocuSignConfigurationTests</c:v>
                </c:pt>
                <c:pt idx="3133">
                  <c:v>org.apereo.cas.support.sms.TwilioSmsSender</c:v>
                </c:pt>
                <c:pt idx="3134">
                  <c:v>org.apereo.cas.trusted.authentication.MultifactorAuthenticationTrustedDeviceNamingStrategy</c:v>
                </c:pt>
                <c:pt idx="3135">
                  <c:v>org.apereo.cas.web.flow.X509CasMultifactorWebflowCustomizer</c:v>
                </c:pt>
                <c:pt idx="3136">
                  <c:v>org.apereo.cas.ticket.registry.TicketRegistry</c:v>
                </c:pt>
                <c:pt idx="3137">
                  <c:v>org.apereo.cas.authentication.policy.UniquePrincipalAuthenticationPolicyTests</c:v>
                </c:pt>
                <c:pt idx="3138">
                  <c:v>org.apereo.cas.ticket.expiration.NeverExpiresExpirationPolicy</c:v>
                </c:pt>
                <c:pt idx="3139">
                  <c:v>org.apereo.cas.ticket.refreshtoken.OAuth20RefreshTokenExpirationPolicy</c:v>
                </c:pt>
                <c:pt idx="3140">
                  <c:v>org.apereo.cas.oidc.discovery.webfinger.OidcDefaultWebFingerDiscoveryService</c:v>
                </c:pt>
                <c:pt idx="3141">
                  <c:v>org.apereo.cas.configuration.model.support.aws.AmazonSecurityTokenServiceProperties</c:v>
                </c:pt>
                <c:pt idx="3142">
                  <c:v>org.apereo.cas.authentication.SurrogateAuthenticationPrincipalBuilder</c:v>
                </c:pt>
                <c:pt idx="3143">
                  <c:v>org.apereo.cas.config.CasSimpleMultifactorAuthenticationConfiguration$CasSimpleMultifactorAuthenticationBaseConfiguration</c:v>
                </c:pt>
                <c:pt idx="3144">
                  <c:v>org.apereo.cas.configuration.model.support.mfa.yubikey.YubiKeyMongoDbMultifactorProperties</c:v>
                </c:pt>
                <c:pt idx="3145">
                  <c:v>org.apereo.cas.ticket.proxy.support.Cas10ProxyHandler</c:v>
                </c:pt>
                <c:pt idx="3146">
                  <c:v>org.apereo.cas.configuration.model.support.hazelcast.discovery.HazelcastDiscoveryProperties</c:v>
                </c:pt>
                <c:pt idx="3147">
                  <c:v>org.apereo.cas.oidc.web.DefaultOAuth20RequestParameterResolverTests</c:v>
                </c:pt>
                <c:pt idx="3148">
                  <c:v>org.apereo.cas.web.flow.executor.WebflowCipherBeanTests</c:v>
                </c:pt>
                <c:pt idx="3149">
                  <c:v>org.apereo.cas.util.MockWebServer</c:v>
                </c:pt>
                <c:pt idx="3150">
                  <c:v>org.apereo.cas.services.UnauthorizedServiceForPrincipalException</c:v>
                </c:pt>
                <c:pt idx="3151">
                  <c:v>org.apereo.cas.config.InweboServiceConfiguration</c:v>
                </c:pt>
                <c:pt idx="3152">
                  <c:v>org.apereo.cas.config.X509AuthenticationWebflowConfiguration$X509TomcatServletWebServiceFactoryConfiguration</c:v>
                </c:pt>
                <c:pt idx="3153">
                  <c:v>org.apereo.cas.AllTokenTicketTestsSuite</c:v>
                </c:pt>
                <c:pt idx="3154">
                  <c:v>org.apereo.cas.support.oauth.web.views.OAuth20ConsentApprovalViewResolver</c:v>
                </c:pt>
                <c:pt idx="3155">
                  <c:v>org.apereo.cas.impl.account.GroovyPasswordlessUserAccountStoreTests</c:v>
                </c:pt>
                <c:pt idx="3156">
                  <c:v>org.apereo.cas.configuration.model.support.ConnectionPoolingProperties</c:v>
                </c:pt>
                <c:pt idx="3157">
                  <c:v>org.apereo.cas.mfa.simple.BaseCasSimpleMultifactorAuthenticationTests$CasSimpleMultifactorTestConfiguration</c:v>
                </c:pt>
                <c:pt idx="3158">
                  <c:v>org.apereo.cas.ticket.registry.queue.DeleteTicketMessageQueueCommandTests</c:v>
                </c:pt>
                <c:pt idx="3159">
                  <c:v>org.apereo.cas.config.GoogleCloudPubSubTicketRegistryConfiguration</c:v>
                </c:pt>
                <c:pt idx="3160">
                  <c:v>org.apereo.cas.oidc.jwks.generator.OidcJsonWebKeystoreEntity</c:v>
                </c:pt>
                <c:pt idx="3161">
                  <c:v>org.apereo.cas.eclipselink.CasEclipseLinkJpaBeanFactory</c:v>
                </c:pt>
                <c:pt idx="3162">
                  <c:v>org.apereo.cas.oidc.jwks.OidcJsonWebKeyStoreJacksonDeserializerTests</c:v>
                </c:pt>
                <c:pt idx="3163">
                  <c:v>org.apereo.cas.config.CasWebAppSecurityConfiguration$CasWebAppSecurityMvcConfiguration$Anonymous1</c:v>
                </c:pt>
                <c:pt idx="3164">
                  <c:v>org.apereo.cas.services.RestfulRegisteredServiceProxyPolicy</c:v>
                </c:pt>
                <c:pt idx="3165">
                  <c:v>org.apereo.cas.AllCasConfigurationServerTestsSuite</c:v>
                </c:pt>
                <c:pt idx="3166">
                  <c:v>org.apereo.cas.authentication.SurrogatePrincipalElectionStrategyTests</c:v>
                </c:pt>
                <c:pt idx="3167">
                  <c:v>org.apereo.cas.config.MongoDbPasswordlessAuthenticationConfiguration</c:v>
                </c:pt>
                <c:pt idx="3168">
                  <c:v>org.apereo.cas.adaptors.yubikey.dao.MongoDbYubiKeyAccount</c:v>
                </c:pt>
                <c:pt idx="3169">
                  <c:v>org.apereo.cas.config.CasCoreLogoutConfiguration$CasCoreLogoutManagementConfiguration</c:v>
                </c:pt>
                <c:pt idx="3170">
                  <c:v>org.apereo.cas.services.resource.DeleteResourceBasedRegisteredServiceWatcherTests$Anonymous2</c:v>
                </c:pt>
                <c:pt idx="3171">
                  <c:v>org.apereo.cas.services.resource.DeleteResourceBasedRegisteredServiceWatcherTests$Anonymous3</c:v>
                </c:pt>
                <c:pt idx="3172">
                  <c:v>org.apereo.cas.support.saml.util.credential.BasicX509CredentialFactoryBeanTests</c:v>
                </c:pt>
                <c:pt idx="3173">
                  <c:v>org.apereo.cas.dynamodb.DynamoDbTableUtilsTests$CreateTableRequestArgumentMatcher</c:v>
                </c:pt>
                <c:pt idx="3174">
                  <c:v>org.apereo.cas.config.CasCoreTicketIdGeneratorsConfiguration</c:v>
                </c:pt>
                <c:pt idx="3175">
                  <c:v>org.apereo.cas.support.saml.services.MetadataRegistrationAuthorityAttributeReleasePolicy</c:v>
                </c:pt>
                <c:pt idx="3176">
                  <c:v>org.apereo.cas.services.resource.DeleteResourceBasedRegisteredServiceWatcherTests$Anonymous1</c:v>
                </c:pt>
                <c:pt idx="3177">
                  <c:v>org.apereo.cas.authentication.SurrogateAuthenticationMetaDataPopulator</c:v>
                </c:pt>
                <c:pt idx="3178">
                  <c:v>org.apereo.cas.webauthn.web.flow.WebAuthnAccountSaveRegistrationAction</c:v>
                </c:pt>
                <c:pt idx="3179">
                  <c:v>org.apereo.cas.qr.web.flow.QRAuthenticationValidateTokenActionTests</c:v>
                </c:pt>
                <c:pt idx="3180">
                  <c:v>org.apereo.cas.web.support.MongoDbThrottledSubmissionHandlerInterceptorAdapterTests</c:v>
                </c:pt>
                <c:pt idx="3181">
                  <c:v>org.apereo.cas.config.CasCoreTicketsConfiguration</c:v>
                </c:pt>
                <c:pt idx="3182">
                  <c:v>org.apereo.cas.configuration.model.support.surrogate.SurrogateLdapAuthenticationProperties</c:v>
                </c:pt>
                <c:pt idx="3183">
                  <c:v>org.apereo.cas.config.CoreWsSecuritySecurityTokenServiceConfiguration$CoreWsSecuritySecurityTokenServiceClientConfiguration</c:v>
                </c:pt>
                <c:pt idx="3184">
                  <c:v>org.apereo.cas.CentralAuthenticationServiceContext</c:v>
                </c:pt>
                <c:pt idx="3185">
                  <c:v>org.apereo.cas.otp.web.flow.OneTimeTokenAuthenticationWebflowActionTests</c:v>
                </c:pt>
                <c:pt idx="3186">
                  <c:v>org.apereo.cas.adaptors.x509.authentication.principal.AbstractX509PrincipalResolver</c:v>
                </c:pt>
                <c:pt idx="3187">
                  <c:v>org.apereo.cas.oidc.jwks.generator.OidcJpaJsonWebKeystoreGeneratorServiceTests</c:v>
                </c:pt>
                <c:pt idx="3188">
                  <c:v>org.apereo.cas.webauthn.RestfulWebAuthnCredentialRepository</c:v>
                </c:pt>
                <c:pt idx="3189">
                  <c:v>org.apereo.cas.uma.web.controllers.BaseUmaEndpointControllerTests</c:v>
                </c:pt>
                <c:pt idx="3190">
                  <c:v>org.apereo.cas.web.flow.actions.DelegatedClientAuthenticationStoreWebflowStateAction</c:v>
                </c:pt>
                <c:pt idx="3191">
                  <c:v>org.apereo.cas.pm.jdbc.JdbcPasswordManagementService</c:v>
                </c:pt>
                <c:pt idx="3192">
                  <c:v>org.apereo.cas.impl.calcs.DateTimeAuthenticationRequestRiskCalculator</c:v>
                </c:pt>
                <c:pt idx="3193">
                  <c:v>org.apereo.cas.adaptors.duo.web.flow.DuoSecuritySurrogateWebflowConfigurerTests$DuoSecurityUniversalPromptTests</c:v>
                </c:pt>
                <c:pt idx="3194">
                  <c:v>org.apereo.cas.hibernate.CasHibernatePhysicalNamingStrategyTests</c:v>
                </c:pt>
                <c:pt idx="3195">
                  <c:v>org.apereo.cas.config.HazelcastSessionConfigurationTests</c:v>
                </c:pt>
                <c:pt idx="3196">
                  <c:v>org.apereo.cas.adaptors.radius.RadiusUtilsTests</c:v>
                </c:pt>
                <c:pt idx="3197">
                  <c:v>org.apereo.cas.webauthn.web.flow.WebAuthnStartAuthenticationActionTests</c:v>
                </c:pt>
                <c:pt idx="3198">
                  <c:v>org.apereo.cas.config.DynamoDbTicketRegistryTicketCatalogConfiguration</c:v>
                </c:pt>
                <c:pt idx="3199">
                  <c:v>org.apereo.cas.adaptors.jdbc.QueryDatabaseAuthenticationHandler</c:v>
                </c:pt>
                <c:pt idx="3200">
                  <c:v>org.apereo.cas.web.flow.configurer.CasWebflowConfigurerTests</c:v>
                </c:pt>
                <c:pt idx="3201">
                  <c:v>org.apereo.cas.adaptors.duo.DuoSecurityUserAccountStatus</c:v>
                </c:pt>
                <c:pt idx="3202">
                  <c:v>org.apereo.cas.interrupt.JsonResourceInterruptInquirer</c:v>
                </c:pt>
                <c:pt idx="3203">
                  <c:v>org.apereo.cas.config.SamlIdPComponentSerializationConfiguration</c:v>
                </c:pt>
                <c:pt idx="3204">
                  <c:v>org.apereo.cas.web.CasWebApplicationServletInitializer</c:v>
                </c:pt>
                <c:pt idx="3205">
                  <c:v>org.apereo.cas.configuration.model.support.redis.RedisServiceRegistryProperties</c:v>
                </c:pt>
                <c:pt idx="3206">
                  <c:v>org.apereo.cas.config.CasSamlSPOpenAthensConfigurationTests</c:v>
                </c:pt>
                <c:pt idx="3207">
                  <c:v>org.apereo.cas.config.CasRestConfiguration$CasRestResponseFactoryPlanConfiguration</c:v>
                </c:pt>
                <c:pt idx="3208">
                  <c:v>org.apereo.cas.configuration.model.core.authentication.AdaptiveAuthenticationIPIntelligenceProperties</c:v>
                </c:pt>
                <c:pt idx="3209">
                  <c:v>org.apereo.cas.ticket.AuthenticatedServicesAwareTicketGrantingTicket</c:v>
                </c:pt>
                <c:pt idx="3210">
                  <c:v>org.apereo.cas.hz.HazelcastAzureDiscoveryStrategyTests</c:v>
                </c:pt>
                <c:pt idx="3211">
                  <c:v>org.apereo.cas.configuration.metadata.ConfigurationMetadataGenerator</c:v>
                </c:pt>
                <c:pt idx="3212">
                  <c:v>org.apereo.cas.configuration.model.support.mfa.gauth.GoogleAuthenticatorMultifactorScratchCodeProperties</c:v>
                </c:pt>
                <c:pt idx="3213">
                  <c:v>org.apereo.cas.uma.web.controllers.policy.UmaFindPolicyForResourceSetEndpointControllerTests</c:v>
                </c:pt>
                <c:pt idx="3214">
                  <c:v>org.apereo.cas.services.RegisteredServiceProxyTicketExpirationPolicy</c:v>
                </c:pt>
                <c:pt idx="3215">
                  <c:v>org.apereo.cas.web.flow.configurer.CasWebflowCustomizer</c:v>
                </c:pt>
                <c:pt idx="3216">
                  <c:v>org.apereo.cas.oidc.AbstractOidcTests$SharedTestConfiguration</c:v>
                </c:pt>
                <c:pt idx="3217">
                  <c:v>org.apereo.cas.config.MultifactorAuthnTrustedDeviceFingerprintConfigurationTests</c:v>
                </c:pt>
                <c:pt idx="3218">
                  <c:v>org.apereo.cas.web.flow.SingleSignOnSessionCreatedActionTests</c:v>
                </c:pt>
                <c:pt idx="3219">
                  <c:v>org.apereo.cas.support.spnego.util.ReverseDNSRunnableTests</c:v>
                </c:pt>
                <c:pt idx="3220">
                  <c:v>org.apereo.cas.config.CasMultifactorAuthenticationWebflowConfiguration$CasCoreMultifactorAuthenticationProviderSelectiveConfiguration</c:v>
                </c:pt>
                <c:pt idx="3221">
                  <c:v>org.apereo.cas.acct.AccountRegistrationRequestTests</c:v>
                </c:pt>
                <c:pt idx="3222">
                  <c:v>org.apereo.cas.configuration.model.support.mfa.simple.CasSimpleMultifactorAuthenticationBucket4jProperties</c:v>
                </c:pt>
                <c:pt idx="3223">
                  <c:v>org.apereo.cas.configuration.model.support.dynamodb.AbstractDynamoDbProperties</c:v>
                </c:pt>
                <c:pt idx="3224">
                  <c:v>org.apereo.cas.config.RadiusMultifactorConfiguration$RadiusMultifactorWebflowEventConfiguration</c:v>
                </c:pt>
                <c:pt idx="3225">
                  <c:v>org.apereo.cas.support.events.ticket.CasProxyGrantingTicketCreatedEvent</c:v>
                </c:pt>
                <c:pt idx="3226">
                  <c:v>org.apereo.cas.support.saml.idp.SamlIdPDistributedSessionCookieCipherExecutor</c:v>
                </c:pt>
                <c:pt idx="3227">
                  <c:v>org.apereo.cas.configuration.support.CasFeatureModuleTests$CasFeatureModuleUnderTest</c:v>
                </c:pt>
                <c:pt idx="3228">
                  <c:v>org.apereo.cas.web.cookie.DefaultCookieSameSitePolicyTests$CustomCookieSameSitePolicy</c:v>
                </c:pt>
                <c:pt idx="3229">
                  <c:v>org.apereo.cas.config.DelegatedAuthenticationSAMLConfiguration$DelegatedAuthenticationSAMLHazelcastConfiguration</c:v>
                </c:pt>
                <c:pt idx="3230">
                  <c:v>org.apereo.cas.uma.web.controllers.policy.UmaUpdatePolicyForResourceSetEndpointControllerTests</c:v>
                </c:pt>
                <c:pt idx="3231">
                  <c:v>org.apereo.cas.support.saml.services.idp.metadata.cache.resolver.JsonResourceMetadataResolver$Anonymous1</c:v>
                </c:pt>
                <c:pt idx="3232">
                  <c:v>org.apereo.cas.services.RegisteredServiceAccessStrategyUtilsTests</c:v>
                </c:pt>
                <c:pt idx="3233">
                  <c:v>org.apereo.cas.config.InweboAuthenticationMultifactorProviderBypassConfiguration</c:v>
                </c:pt>
                <c:pt idx="3234">
                  <c:v>org.apereo.cas.support.oauth.services.OAuth20ServicesManagerRegisteredServiceLocator</c:v>
                </c:pt>
                <c:pt idx="3235">
                  <c:v>org.apereo.cas.oidc.jwks.generator.OidcJsonWebKeystoreModifiedEvent</c:v>
                </c:pt>
                <c:pt idx="3236">
                  <c:v>org.apereo.cas.config.CasDiscoveryProfileConfiguration$DiscoveryProfileAttributesConfiguration</c:v>
                </c:pt>
                <c:pt idx="3237">
                  <c:v>org.apereo.cas.support.saml.services.SamlIdPEntityIdAuthenticationServiceSelectionStrategy</c:v>
                </c:pt>
                <c:pt idx="3238">
                  <c:v>org.apereo.cas.authentication.bypass.AuthenticationMultifactorAuthenticationProviderBypassEvaluatorTests</c:v>
                </c:pt>
                <c:pt idx="3239">
                  <c:v>org.apereo.cas.configuration.model.core.web.view.Cas30ViewProperties$ValidationAttributesRendererTypes</c:v>
                </c:pt>
                <c:pt idx="3240">
                  <c:v>org.apereo.cas.oidc.web.OidcClientSecretValidator</c:v>
                </c:pt>
                <c:pt idx="3241">
                  <c:v>org.apereo.cas.web.flow.configurer.GroovyWebflowConfigurerTests</c:v>
                </c:pt>
                <c:pt idx="3242">
                  <c:v>org.apereo.cas.webflow.BaseCasWebflowSessionContextConfigurationTests$TestWebflowContextConfiguration$Anonymous1</c:v>
                </c:pt>
                <c:pt idx="3243">
                  <c:v>org.apereo.cas.configuration.model.support.radius.RadiusProperties</c:v>
                </c:pt>
                <c:pt idx="3244">
                  <c:v>org.apereo.cas.ticket.accesstoken.OAuth20DefaultAccessToken</c:v>
                </c:pt>
                <c:pt idx="3245">
                  <c:v>org.apereo.cas.support.geo.ip.IPGeoLocationServiceTests</c:v>
                </c:pt>
                <c:pt idx="3246">
                  <c:v>org.apereo.cas.support.pac4j.clients.DefaultDelegatedClientFactoryTests$LazyInitialization</c:v>
                </c:pt>
                <c:pt idx="3247">
                  <c:v>org.apereo.cas.configuration.model.support.saml.mdui.SamlMetadataUIProperties</c:v>
                </c:pt>
                <c:pt idx="3248">
                  <c:v>org.apereo.cas.config.CasOAuthUmaConfiguration$CasOAuthUmaTicketsConfiguration</c:v>
                </c:pt>
                <c:pt idx="3249">
                  <c:v>org.apereo.cas.services.DefaultRegisteredServiceAuthenticationPolicyTests</c:v>
                </c:pt>
                <c:pt idx="3250">
                  <c:v>org.apereo.cas.util.cipher.BaseStringCipherExecutor$CipherOperationsStrategyType</c:v>
                </c:pt>
                <c:pt idx="3251">
                  <c:v>org.apereo.cas.configuration.model.support.redis.RedisClusterProperties</c:v>
                </c:pt>
                <c:pt idx="3252">
                  <c:v>org.apereo.cas.adaptors.authy.DefaultAuthyClientInstanceTests</c:v>
                </c:pt>
                <c:pt idx="3253">
                  <c:v>org.apereo.cas.config.SamlIdPAuthenticationServiceSelectionStrategyConfiguration$SamlIdPAuthenticationServiceFactoryConfiguration</c:v>
                </c:pt>
                <c:pt idx="3254">
                  <c:v>org.apereo.cas.support.saml.web.idp.audit.SamlMetadataResolverAuditResourceResolverTests</c:v>
                </c:pt>
                <c:pt idx="3255">
                  <c:v>org.apereo.cas.acct.provision.ChainingAccountRegistrationProvisioner</c:v>
                </c:pt>
                <c:pt idx="3256">
                  <c:v>org.apereo.cas.configuration.model.core.web.tomcat.CasEmbeddedApacheTomcatHttpProxyProperties</c:v>
                </c:pt>
                <c:pt idx="3257">
                  <c:v>org.apereo.cas.acct.webflow.SubmitAccountRegistrationAction</c:v>
                </c:pt>
                <c:pt idx="3258">
                  <c:v>org.apereo.cas.gauth.credential.GoogleAuthenticatorTokenCredentialRepositoryEndpoint</c:v>
                </c:pt>
                <c:pt idx="3259">
                  <c:v>org.apereo.cas.support.saml.web.idp.audit.SamlMetadataResolverAuditResourceResolver</c:v>
                </c:pt>
                <c:pt idx="3260">
                  <c:v>org.apereo.cas.ws.idp.authentication.WSFederationAuthenticationServiceSelectionStrategy</c:v>
                </c:pt>
                <c:pt idx="3261">
                  <c:v>org.apereo.cas.gauth.token.GoogleAuthenticatorRedisTokenRepositoryTests</c:v>
                </c:pt>
                <c:pt idx="3262">
                  <c:v>org.apereo.cas.audit.spi.resource.CredentialsAsFirstParameterResourceResolverTests</c:v>
                </c:pt>
                <c:pt idx="3263">
                  <c:v>org.apereo.cas.configuration.support.RelaxedPropertyNames$Variation$Anonymous3</c:v>
                </c:pt>
                <c:pt idx="3264">
                  <c:v>org.apereo.cas.support.saml.metadata.resolver.RestfulSamlRegisteredServiceMetadataResolverTests</c:v>
                </c:pt>
                <c:pt idx="3265">
                  <c:v>org.apereo.cas.configuration.support.RelaxedPropertyNames$Variation$Anonymous2</c:v>
                </c:pt>
                <c:pt idx="3266">
                  <c:v>org.apereo.cas.adaptors.jdbc.QueryDatabaseAuthenticationHandlerMariaDbTests$UsersTable</c:v>
                </c:pt>
                <c:pt idx="3267">
                  <c:v>org.apereo.cas.support.validation.SecurityTokenServiceCredentialCipherExecutor</c:v>
                </c:pt>
                <c:pt idx="3268">
                  <c:v>org.apereo.cas.configuration.model.core.web.tomcat.CasEmbeddedApacheSslHostConfigCertificateProperties</c:v>
                </c:pt>
                <c:pt idx="3269">
                  <c:v>org.apereo.cas.pm.web.flow.actions.VerifyPasswordResetRequestAction$PasswordResetRequest</c:v>
                </c:pt>
                <c:pt idx="3270">
                  <c:v>org.apereo.cas.config.CasSupportActionsConfiguration$CasSupportActionsExceptionConfiguration</c:v>
                </c:pt>
                <c:pt idx="3271">
                  <c:v>org.apereo.cas.authentication.principal.BaseDelegatedClientAuthenticationCredentialResolver</c:v>
                </c:pt>
                <c:pt idx="3272">
                  <c:v>org.apereo.cas.ticket.serialization.serializers.TicketGrantingTicketStringSerializer</c:v>
                </c:pt>
                <c:pt idx="3273">
                  <c:v>org.apereo.cas.configuration.support.RelaxedPropertyNames$Variation$Anonymous1</c:v>
                </c:pt>
                <c:pt idx="3274">
                  <c:v>org.apereo.cas.support.events.AbstractCasEvent</c:v>
                </c:pt>
                <c:pt idx="3275">
                  <c:v>org.apereo.cas.web.flow.BaseScimProvisionerActionTests</c:v>
                </c:pt>
                <c:pt idx="3276">
                  <c:v>org.apereo.cas.util.http.SimpleHttpClientTests$Anonymous1</c:v>
                </c:pt>
                <c:pt idx="3277">
                  <c:v>org.apereo.cas.web.report.SingleSignOnSessionStatusEndpointTests</c:v>
                </c:pt>
                <c:pt idx="3278">
                  <c:v>org.apereo.cas.authentication.SoapAuthenticationHandlerTests</c:v>
                </c:pt>
                <c:pt idx="3279">
                  <c:v>org.apereo.cas.services.query.RegisteredServiceQuery</c:v>
                </c:pt>
                <c:pt idx="3280">
                  <c:v>org.apereo.cas.config.CasOAuth20TicketSerializationConfiguration$DeviceTokenTicketStringSerializer</c:v>
                </c:pt>
                <c:pt idx="3281">
                  <c:v>org.apereo.cas.config.OidcConfiguration$OidcWebConfiguration</c:v>
                </c:pt>
                <c:pt idx="3282">
                  <c:v>org.apereo.cas.support.inwebo.service.InweboServiceTests</c:v>
                </c:pt>
                <c:pt idx="3283">
                  <c:v>org.apereo.cas.util.function.ComposableFunction</c:v>
                </c:pt>
                <c:pt idx="3284">
                  <c:v>org.apereo.cas.redis.core.RedisObjectFactory</c:v>
                </c:pt>
                <c:pt idx="3285">
                  <c:v>org.apereo.cas.web.support.CookieUtils</c:v>
                </c:pt>
                <c:pt idx="3286">
                  <c:v>org.apereo.cas.support.saml.mdui.MetadataUIUtils</c:v>
                </c:pt>
                <c:pt idx="3287">
                  <c:v>org.apereo.cas.support.wsfederation.attributes.GroovyWsFederationAttributeMutator</c:v>
                </c:pt>
                <c:pt idx="3288">
                  <c:v>org.apereo.cas.ticket.monitoring.CasCoreTicketsMonitoringConfigurationTests$CasCoreTicketsMonitoringTestConfiguration</c:v>
                </c:pt>
                <c:pt idx="3289">
                  <c:v>org.apereo.cas.services.DefaultRegisteredServicesEventListener</c:v>
                </c:pt>
                <c:pt idx="3290">
                  <c:v>org.apereo.cas.ticket.proxy.ProxyTicket</c:v>
                </c:pt>
                <c:pt idx="3291">
                  <c:v>org.apereo.cas.config.DelegatedAuthenticationWebflowConfiguration$DelegatedAuthenticationWebflowErrorConfiguration</c:v>
                </c:pt>
                <c:pt idx="3292">
                  <c:v>org.apereo.cas.support.oauth.web.response.accesstoken.response.OAuth20AccessTokenResponseGenerator</c:v>
                </c:pt>
                <c:pt idx="3293">
                  <c:v>org.apereo.cas.web.flow.actions.StaticEventExecutionActionTests</c:v>
                </c:pt>
                <c:pt idx="3294">
                  <c:v>org.apereo.cas.interrupt.webflow.actions.InquireInterruptAction</c:v>
                </c:pt>
                <c:pt idx="3295">
                  <c:v>org.apereo.cas.audit.spi.plan.DefaultAuditTrailRecordResolutionPlan</c:v>
                </c:pt>
                <c:pt idx="3296">
                  <c:v>org.apereo.cas.support.geo.maxmind.MaxmindDatabaseGeoLocationService</c:v>
                </c:pt>
                <c:pt idx="3297">
                  <c:v>org.apereo.cas.web.flow.RemoveGoogleAnalyticsCookieActionTests</c:v>
                </c:pt>
                <c:pt idx="3298">
                  <c:v>org.apereo.cas.interrupt.InterruptResponse</c:v>
                </c:pt>
                <c:pt idx="3299">
                  <c:v>org.apereo.cas.web.cookie.CookieSameSitePolicy</c:v>
                </c:pt>
                <c:pt idx="3300">
                  <c:v>org.apereo.cas.support.saml.services.SamlIdPEntityIdAuthenticationServiceSelectionStrategyTests</c:v>
                </c:pt>
                <c:pt idx="3301">
                  <c:v>org.apereo.cas.config.JdbcMultifactorAuthnTrustConfiguration$JdbcMultifactorAuthnTrustEngineConfiguration</c:v>
                </c:pt>
                <c:pt idx="3302">
                  <c:v>org.apereo.cas.support.saml.mdui.web.flow.SamlMetadataUIParserActionTests</c:v>
                </c:pt>
                <c:pt idx="3303">
                  <c:v>org.apereo.cas.config.CasSamlSPSecuringTheHumanConfigurationTests</c:v>
                </c:pt>
                <c:pt idx="3304">
                  <c:v>org.apereo.cas.AllTrustedTestsSuite</c:v>
                </c:pt>
                <c:pt idx="3305">
                  <c:v>org.apereo.cas.services.RegisteredServiceMultifactorPolicy</c:v>
                </c:pt>
                <c:pt idx="3306">
                  <c:v>org.apereo.cas.authentication.sync.BaseLdapPasswordSynchronizationTests</c:v>
                </c:pt>
                <c:pt idx="3307">
                  <c:v>org.apereo.cas.ws.idp.web.flow.WSFederationMetadataUIAction</c:v>
                </c:pt>
                <c:pt idx="3308">
                  <c:v>org.apereo.cas.support.saml.SamlUtils</c:v>
                </c:pt>
                <c:pt idx="3309">
                  <c:v>org.apereo.cas.adaptors.u2f.U2FMultifactorAuthenticationProvider</c:v>
                </c:pt>
                <c:pt idx="3310">
                  <c:v>org.apereo.cas.gauth.credential.InMemoryGoogleAuthenticatorTokenCredentialRepositoryTests</c:v>
                </c:pt>
                <c:pt idx="3311">
                  <c:v>org.apereo.cas.config.ElectronicFenceConfiguration$ElectronicFenceMitigatorConfiguration</c:v>
                </c:pt>
                <c:pt idx="3312">
                  <c:v>org.apereo.cas.config.CasOAuthUmaConfiguration$CasOAuthUmaInterceptorConfiguration</c:v>
                </c:pt>
                <c:pt idx="3313">
                  <c:v>org.apereo.cas.adaptors.duo.DuoSecurityBypassCode</c:v>
                </c:pt>
                <c:pt idx="3314">
                  <c:v>net.jradius.client.RadiusClient</c:v>
                </c:pt>
                <c:pt idx="3315">
                  <c:v>org.apereo.cas.ticket.expiration.builder.TicketGrantingTicketExpirationPolicyBuilderTests</c:v>
                </c:pt>
                <c:pt idx="3316">
                  <c:v>org.apereo.cas.configuration.model.support.ldap.LdapValidatorProperties</c:v>
                </c:pt>
                <c:pt idx="3317">
                  <c:v>org.apereo.cas.config.LdapPasswordlessAuthenticationConfiguration</c:v>
                </c:pt>
                <c:pt idx="3318">
                  <c:v>org.apereo.cas.configuration.model.support.mfa.GroovyMultifactorAuthenticationProviderBypassProperties</c:v>
                </c:pt>
                <c:pt idx="3319">
                  <c:v>org.apereo.cas.configuration.model.support.aws.BaseAmazonWebServicesProperties</c:v>
                </c:pt>
                <c:pt idx="3320">
                  <c:v>org.apereo.cas.config.SurrogateAuthenticationMetadataConfiguration$SurrogateAuthenticationMetadataPlanConfiguration</c:v>
                </c:pt>
                <c:pt idx="3321">
                  <c:v>org.apereo.cas.uma.web.controllers.resource.UmaResourceRegistrationRequest</c:v>
                </c:pt>
                <c:pt idx="3322">
                  <c:v>org.apereo.cas.authentication.DefaultAuthenticationAttributeReleasePolicyTests</c:v>
                </c:pt>
                <c:pt idx="3323">
                  <c:v>org.apereo.cas.support.saml.web.idp.profile.artifact.SamlIdPSaml1ArtifactResolutionProfileHandlerController</c:v>
                </c:pt>
                <c:pt idx="3324">
                  <c:v>org.apereo.cas.configuration.model.support.git.services.BaseGitProperties</c:v>
                </c:pt>
                <c:pt idx="3325">
                  <c:v>org.apereo.cas.util.cache.BaseDistributedCacheManager</c:v>
                </c:pt>
                <c:pt idx="3326">
                  <c:v>org.apereo.cas.configuration.model.support.generic.FileAuthenticationProperties</c:v>
                </c:pt>
                <c:pt idx="3327">
                  <c:v>org.apereo.cas.logout.slo.SingleLogoutMessage</c:v>
                </c:pt>
                <c:pt idx="3328">
                  <c:v>org.apereo.cas.adaptors.yubikey.YubiKeyAuthenticationHandler</c:v>
                </c:pt>
                <c:pt idx="3329">
                  <c:v>org.apereo.cas.git.DefaultGitRepository</c:v>
                </c:pt>
                <c:pt idx="3330">
                  <c:v>org.apereo.cas.oidc.web.OidcCallbackAuthorizeViewResolverTests</c:v>
                </c:pt>
                <c:pt idx="3331">
                  <c:v>org.apereo.cas.pm.PasswordManagementServiceTests</c:v>
                </c:pt>
                <c:pt idx="3332">
                  <c:v>org.apereo.cas.mongo.MongoDbConnectionFactory</c:v>
                </c:pt>
                <c:pt idx="3333">
                  <c:v>org.apereo.cas.support.saml.DefaultOpenSamlConfigBean</c:v>
                </c:pt>
                <c:pt idx="3334">
                  <c:v>org.apereo.cas.config.CasSamlSPBoxConfigurationTests</c:v>
                </c:pt>
                <c:pt idx="3335">
                  <c:v>org.apereo.cas.syncope.SyncopeAccountRegistrationProvisioner</c:v>
                </c:pt>
                <c:pt idx="3336">
                  <c:v>org.apereo.cas.logout.LogoutRequestStatus</c:v>
                </c:pt>
                <c:pt idx="3337">
                  <c:v>org.apereo.cas.oidc.web.response.OidcResponseModeQueryJwtBuilder</c:v>
                </c:pt>
                <c:pt idx="3338">
                  <c:v>org.apereo.cas.ticket.registry.NoOpTicketRegistryCleaner</c:v>
                </c:pt>
                <c:pt idx="3339">
                  <c:v>org.apereo.cas.support.saml.web.idp.profile.query.SamlIdPSaml2AttributeQueryProfileHandlerControllerTests$DefaultTests</c:v>
                </c:pt>
                <c:pt idx="3340">
                  <c:v>org.apereo.cas.gauth.credential.OpenLdapGoogleAuthenticatorTokenCredentialRepositoryTests</c:v>
                </c:pt>
                <c:pt idx="3341">
                  <c:v>org.apereo.cas.configuration.model.core.util.ClientCertificateProperties</c:v>
                </c:pt>
                <c:pt idx="3342">
                  <c:v>org.apereo.cas.web.flow.actions.RedirectToServiceActionTests</c:v>
                </c:pt>
                <c:pt idx="3343">
                  <c:v>org.apereo.cas.support.saml.web.idp.profile.slo.SamlIdPProfileSingleLogoutMessageCreator</c:v>
                </c:pt>
                <c:pt idx="3344">
                  <c:v>org.apereo.cas.support.saml.web.idp.profile.slo.SamlIdPSingleLogoutServiceMessageHandler</c:v>
                </c:pt>
                <c:pt idx="3345">
                  <c:v>org.apereo.cas.ticket.SecurityTokenTicketFactory</c:v>
                </c:pt>
                <c:pt idx="3346">
                  <c:v>org.apereo.cas.config.CasServicesStreamingKafkaConfiguration</c:v>
                </c:pt>
                <c:pt idx="3347">
                  <c:v>org.apereo.cas.services.YamlServiceRegistryConfigurationTests</c:v>
                </c:pt>
                <c:pt idx="3348">
                  <c:v>org.apereo.cas.configuration.model.core.events.MongoDbEventsProperties</c:v>
                </c:pt>
                <c:pt idx="3349">
                  <c:v>org.apereo.cas.config.CasCoreAuthenticationPolicyConfiguration$CasCoreAuthenticationPolicyPlanConfiguration</c:v>
                </c:pt>
                <c:pt idx="3350">
                  <c:v>org.apereo.cas.support.events.service.CasRegisteredServiceExpiredEvent</c:v>
                </c:pt>
                <c:pt idx="3351">
                  <c:v>org.apereo.cas.trusted.web.flow.MultifactorAuthenticationVerifyTrustAction</c:v>
                </c:pt>
                <c:pt idx="3352">
                  <c:v>org.apereo.cas.config.CasAcceptableUsagePolicyLdapConfiguration</c:v>
                </c:pt>
                <c:pt idx="3353">
                  <c:v>org.apereo.cas.web.flow.action.SurrogateInitialAuthenticationAction</c:v>
                </c:pt>
                <c:pt idx="3354">
                  <c:v>org.apereo.cas.web.support.ThrottledSubmissionsStore</c:v>
                </c:pt>
                <c:pt idx="3355">
                  <c:v>org.apereo.cas.services.RemoteEndpointServiceAccessStrategyTests</c:v>
                </c:pt>
                <c:pt idx="3356">
                  <c:v>org.apereo.cas.uma.web.controllers.policy.UmaCreatePolicyForResourceSetEndpointControllerTests</c:v>
                </c:pt>
                <c:pt idx="3357">
                  <c:v>org.apereo.cas.grouper.GrouperFacadeTests</c:v>
                </c:pt>
                <c:pt idx="3358">
                  <c:v>org.apereo.cas.support.saml.idp.metadata.AmazonS3SamlIdPMetadataUtils</c:v>
                </c:pt>
                <c:pt idx="3359">
                  <c:v>org.apereo.cas.support.saml.BaseMongoDbSamlMetadataTests</c:v>
                </c:pt>
                <c:pt idx="3360">
                  <c:v>org.apereo.cas.services.web.RegisteredServiceThemeResolverTests$ExternalThemeTests</c:v>
                </c:pt>
                <c:pt idx="3361">
                  <c:v>org.apereo.cas.configuration.model.core.authentication.RegisteredServiceAuthenticationHandlerResolutionProperties</c:v>
                </c:pt>
                <c:pt idx="3362">
                  <c:v>org.apereo.cas.authentication.handler.support.JaasAuthenticationHandlersConfigurationTests</c:v>
                </c:pt>
                <c:pt idx="3363">
                  <c:v>org.apereo.cas.adaptors.yubikey.dao.JpaYubiKeyAccountRegistry</c:v>
                </c:pt>
                <c:pt idx="3364">
                  <c:v>org.apereo.cas.services.RegisteredServiceAuthenticationPolicyResolverTests</c:v>
                </c:pt>
                <c:pt idx="3365">
                  <c:v>org.apereo.cas.pm.web.flow.actions.AccountUnlockStatusPrepareAction</c:v>
                </c:pt>
                <c:pt idx="3366">
                  <c:v>org.apereo.cas.support.saml.web.idp.profile.sso.SSOSamlIdPPostProfileHandlerControllerTests</c:v>
                </c:pt>
                <c:pt idx="3367">
                  <c:v>org.apereo.cas.config.CasCoreMultifactorAuthenticationConfiguration$CasCoreMultifactorAuthenticationFailureConfiguration</c:v>
                </c:pt>
                <c:pt idx="3368">
                  <c:v>org.apereo.cas.configuration.model.core.monitor.MonitorProperties</c:v>
                </c:pt>
                <c:pt idx="3369">
                  <c:v>org.apereo.cas.config.GoogleCloudLoggingConfiguration</c:v>
                </c:pt>
                <c:pt idx="3370">
                  <c:v>org.apereo.cas.configuration.model.support.oidc.jwks.JpaOidcJsonWebKeystoreProperties</c:v>
                </c:pt>
                <c:pt idx="3371">
                  <c:v>org.apereo.cas.config.OidcResponseConfiguration</c:v>
                </c:pt>
                <c:pt idx="3372">
                  <c:v>org.apereo.cas.config.CasServicesStreamingConfiguration</c:v>
                </c:pt>
                <c:pt idx="3373">
                  <c:v>org.apereo.cas.trusted.authentication.storage.oracle.OracleJpaMultifactorAuthenticationTrustRecord</c:v>
                </c:pt>
                <c:pt idx="3374">
                  <c:v>org.apereo.cas.webauthn.WebAuthnCredentialRegistrationCipherExecutor</c:v>
                </c:pt>
                <c:pt idx="3375">
                  <c:v>org.apereo.cas.web.cookie.CookieValueManager</c:v>
                </c:pt>
                <c:pt idx="3376">
                  <c:v>org.apereo.cas.MemcachedCoreTestsSuite</c:v>
                </c:pt>
                <c:pt idx="3377">
                  <c:v>org.apereo.cas.mongo.BaseConverters$ZonedDateTimeTransformer</c:v>
                </c:pt>
                <c:pt idx="3378">
                  <c:v>org.apereo.cas.persondir.PersonDirectoryAttributeRepositoryPlan</c:v>
                </c:pt>
                <c:pt idx="3379">
                  <c:v>org.apereo.cas.adaptors.x509.authentication.revocation.checker.ResourceCRLRevocationChecker</c:v>
                </c:pt>
                <c:pt idx="3380">
                  <c:v>org.apereo.cas.oidc.web.controllers.dynareg.OidcDynamicClientRegistrationEndpointController</c:v>
                </c:pt>
                <c:pt idx="3381">
                  <c:v>org.apereo.cas.config.SurrogateAuthenticationAuditConfiguration$SurrogateAuthenticationAuditPrincipalConfiguration</c:v>
                </c:pt>
                <c:pt idx="3382">
                  <c:v>org.apereo.cas.adaptors.duo.authn.DefaultDuoSecurityAdminApiService</c:v>
                </c:pt>
                <c:pt idx="3383">
                  <c:v>org.apereo.cas.support.saml.mdui.MetadataUIUtilsTests</c:v>
                </c:pt>
                <c:pt idx="3384">
                  <c:v>org.apereo.cas.config.SoapAuthenticationConfiguration</c:v>
                </c:pt>
                <c:pt idx="3385">
                  <c:v>org.apereo.cas.oidc.claims.OidcAttributeDefinition</c:v>
                </c:pt>
                <c:pt idx="3386">
                  <c:v>org.apereo.cas.util.cipher.WebflowConversationStateCipherExecutorTests</c:v>
                </c:pt>
                <c:pt idx="3387">
                  <c:v>org.apereo.cas.util.io.TemporaryFileSystemResource</c:v>
                </c:pt>
                <c:pt idx="3388">
                  <c:v>org.apereo.cas.support.oauth.web.response.accesstoken.response.OAuth20RegisteredServiceJwtAccessTokenCipherExecutor</c:v>
                </c:pt>
                <c:pt idx="3389">
                  <c:v>org.apereo.cas.config.SamlIdPMetadataConfiguration$SamlIdPMetadataCacheConfiguration</c:v>
                </c:pt>
                <c:pt idx="3390">
                  <c:v>org.apereo.cas.web.flow.actions.RenewAuthenticationRequestCheckAction</c:v>
                </c:pt>
                <c:pt idx="3391">
                  <c:v>org.apereo.cas.acct.webflow.FinalizeAccountRegistrationActionTests</c:v>
                </c:pt>
                <c:pt idx="3392">
                  <c:v>org.apereo.cas.web.flow.DetermineMultifactorPasswordlessAuthenticationActionTests$MultifactorAuthenticationTestConfiguration</c:v>
                </c:pt>
                <c:pt idx="3393">
                  <c:v>org.apereo.cas.audit.AuditTrailExecutionPlanConfigurer</c:v>
                </c:pt>
                <c:pt idx="3394">
                  <c:v>org.apereo.cas.web.support.InMemoryThrottledSubmissionCleaner</c:v>
                </c:pt>
                <c:pt idx="3395">
                  <c:v>org.apereo.cas.impl.token.RestfulPasswordlessTokenRepository</c:v>
                </c:pt>
                <c:pt idx="3396">
                  <c:v>org.apereo.cas.support.saml.services.idp.metadata.SamlRegisteredServiceServiceProviderMetadataFacadeTests</c:v>
                </c:pt>
                <c:pt idx="3397">
                  <c:v>org.apereo.cas.hz.MockDiscoveryStrategy</c:v>
                </c:pt>
                <c:pt idx="3398">
                  <c:v>org.apereo.cas.support.saml.metadata.resolver.RedisSamlRegisteredServiceMetadataResolver</c:v>
                </c:pt>
                <c:pt idx="3399">
                  <c:v>org.apereo.cas.web.flow.actions.MultifactorAuthenticationDeviceProviderAction</c:v>
                </c:pt>
                <c:pt idx="3400">
                  <c:v>org.apereo.cas.services.web.ServiceThemeResolverTests</c:v>
                </c:pt>
                <c:pt idx="3401">
                  <c:v>org.apereo.cas.config.TokenCoreConfiguration$TokenCoreBuilderConfiguration</c:v>
                </c:pt>
                <c:pt idx="3402">
                  <c:v>org.apereo.cas.configuration.model.support.oidc.OidcCoreProperties</c:v>
                </c:pt>
                <c:pt idx="3403">
                  <c:v>org.apereo.cas.config.CasJmxConfiguration</c:v>
                </c:pt>
                <c:pt idx="3404">
                  <c:v>org.apereo.cas.oidc.web.flow.OidcMultifactorAuthenticationTriggerTests$WithMappedMultifactorProvidersTests</c:v>
                </c:pt>
                <c:pt idx="3405">
                  <c:v>org.apereo.cas.authentication.metadata.AuthenticationCredentialTypeMetaDataPopulator</c:v>
                </c:pt>
                <c:pt idx="3406">
                  <c:v>org.apereo.cas.ticket.TicketValidationExceptionTests$Anonymous3</c:v>
                </c:pt>
                <c:pt idx="3407">
                  <c:v>org.apereo.cas.ticket.TicketValidationExceptionTests$Anonymous4</c:v>
                </c:pt>
                <c:pt idx="3408">
                  <c:v>org.apereo.cas.web.flow.passwordless.SurrogatePasswordlessAuthenticationPreProcessor</c:v>
                </c:pt>
                <c:pt idx="3409">
                  <c:v>org.apereo.cas.ticket.TicketValidationExceptionTests$Anonymous1</c:v>
                </c:pt>
                <c:pt idx="3410">
                  <c:v>org.apereo.cas.ticket.TicketValidationExceptionTests$Anonymous2</c:v>
                </c:pt>
                <c:pt idx="3411">
                  <c:v>org.apereo.cas.monitor.TicketRegistryHealthIndicator</c:v>
                </c:pt>
                <c:pt idx="3412">
                  <c:v>org.apereo.cas.uma.web.controllers.authz.UmaAuthorizationNeedInfoResponseTests</c:v>
                </c:pt>
                <c:pt idx="3413">
                  <c:v>org.apereo.cas.config.TrustedAuthenticationWebflowConfiguration$TrustedAuthenticationWebflowBaseConfiguration</c:v>
                </c:pt>
                <c:pt idx="3414">
                  <c:v>org.apereo.cas.config.ClickatellSmsConfiguration</c:v>
                </c:pt>
                <c:pt idx="3415">
                  <c:v>org.apereo.cas.dynamodb.DynamoDbTableUtils$TableNeverTransitionedToStateException</c:v>
                </c:pt>
                <c:pt idx="3416">
                  <c:v>org.apereo.cas.impl.token.InMemoryPasswordlessTokenRepository</c:v>
                </c:pt>
                <c:pt idx="3417">
                  <c:v>org.apereo.cas.support.saml.idp.metadata.generator.SamlIdPMetadataGenerator</c:v>
                </c:pt>
                <c:pt idx="3418">
                  <c:v>org.apereo.cas.impl.plans.BaseAuthenticationRiskContingencyPlan</c:v>
                </c:pt>
                <c:pt idx="3419">
                  <c:v>org.apereo.cas.adaptors.radius.AbstractRadiusServerTests</c:v>
                </c:pt>
                <c:pt idx="3420">
                  <c:v>org.apereo.cas.config.JpaTicketRegistryConfiguration$JpaTicketRegistryCoreConfiguration</c:v>
                </c:pt>
                <c:pt idx="3421">
                  <c:v>org.apereo.cas.authentication.DefaultSurrogateAuthenticationPrincipalBuilderTests</c:v>
                </c:pt>
                <c:pt idx="3422">
                  <c:v>org.apereo.cas.pm.web.flow.actions.VerifySecurityQuestionsAction</c:v>
                </c:pt>
                <c:pt idx="3423">
                  <c:v>org.apereo.cas.tomcat.CasTomcatServletWebServerFactoryClusterTests</c:v>
                </c:pt>
                <c:pt idx="3424">
                  <c:v>org.apereo.cas.support.wsfederation.authentication.principal.WsFederationCredentialsToPrincipalResolverAllResolutionTests</c:v>
                </c:pt>
                <c:pt idx="3425">
                  <c:v>org.apereo.cas.ticket.TicketDefinitionProperties</c:v>
                </c:pt>
                <c:pt idx="3426">
                  <c:v>org.apereo.cas.acct.AccountRegistrationRequestAuditPrincipalIdResolver</c:v>
                </c:pt>
                <c:pt idx="3427">
                  <c:v>org.apereo.cas.pac4j.client.authz.DefaultDelegatedClientIdentityProviderAuthorizer</c:v>
                </c:pt>
                <c:pt idx="3428">
                  <c:v>org.apereo.cas.services.RegisteredServiceAuthenticationHandlerResolverTests</c:v>
                </c:pt>
                <c:pt idx="3429">
                  <c:v>org.apereo.cas.config.SamlIdPAuthenticationServiceSelectionStrategyConfiguration$SamlIdPRegisteredServicesConfiguration</c:v>
                </c:pt>
                <c:pt idx="3430">
                  <c:v>org.apereo.cas.configuration.model.support.clearpass.ClearpassProperties</c:v>
                </c:pt>
                <c:pt idx="3431">
                  <c:v>org.apereo.cas.config.CasWebApplicationConfiguration</c:v>
                </c:pt>
                <c:pt idx="3432">
                  <c:v>org.apereo.cas.util.scripting.ScriptResourceCacheManager</c:v>
                </c:pt>
                <c:pt idx="3433">
                  <c:v>org.apereo.cas.config.JpaPasswordlessAuthenticationConfiguration$JpaPasswordlessAuthenticationDataConfiguration</c:v>
                </c:pt>
                <c:pt idx="3434">
                  <c:v>org.apereo.cas.authentication.BaseLdapAuthenticationHandlerTests</c:v>
                </c:pt>
                <c:pt idx="3435">
                  <c:v>org.apereo.cas.memcached.kryo.CloseableKryo</c:v>
                </c:pt>
                <c:pt idx="3436">
                  <c:v>org.apereo.cas.web.flow.resolver.impl.CompositeProviderSelectionMultifactorWebflowEventResolverTests$DefaultTests</c:v>
                </c:pt>
                <c:pt idx="3437">
                  <c:v>org.apereo.cas.support.events.listener.CasCloudBusConfigurationEventListenerTests</c:v>
                </c:pt>
                <c:pt idx="3438">
                  <c:v>org.apereo.cas.config.CasRestConfiguration$CasRestWebConfiguration</c:v>
                </c:pt>
                <c:pt idx="3439">
                  <c:v>org.apereo.cas.configuration.model.core.monitor.JdbcMonitorProperties</c:v>
                </c:pt>
                <c:pt idx="3440">
                  <c:v>org.apereo.cas.config.TrustedAuthenticationConfiguration$TrustedAuthenticationActionConfiguration</c:v>
                </c:pt>
                <c:pt idx="3441">
                  <c:v>org.apereo.cas.adaptors.duo.web.DuoSecurityAdminApiEndpoint</c:v>
                </c:pt>
                <c:pt idx="3442">
                  <c:v>org.apereo.cas.oidc.claims.OidcPhoneScopeAttributeReleasePolicyTests</c:v>
                </c:pt>
                <c:pt idx="3443">
                  <c:v>org.apereo.cas.configuration.model.support.jpa.AbstractJpaProperties</c:v>
                </c:pt>
                <c:pt idx="3444">
                  <c:v>org.apereo.cas.configuration.model.core.web.flow.WebflowSessionManagementProperties</c:v>
                </c:pt>
                <c:pt idx="3445">
                  <c:v>org.apereo.cas.util.gen.RandomStringGenerator</c:v>
                </c:pt>
                <c:pt idx="3446">
                  <c:v>org.apereo.cas.configuration.model.support.ldap.LdapAuthenticationProperties</c:v>
                </c:pt>
                <c:pt idx="3447">
                  <c:v>org.apereo.cas.CachingAttributeRepositoryTests</c:v>
                </c:pt>
                <c:pt idx="3448">
                  <c:v>org.apereo.cas.support.saml.web.idp.profile.builders.response.BaseSamlProfileSamlResponseBuilder</c:v>
                </c:pt>
                <c:pt idx="3449">
                  <c:v>org.apereo.cas.impl.token.JpaPasswordlessTokenRepository</c:v>
                </c:pt>
                <c:pt idx="3450">
                  <c:v>org.apereo.cas.configuration.model.support.saml.sps.AbstractSamlSPProperties</c:v>
                </c:pt>
                <c:pt idx="3451">
                  <c:v>org.apereo.cas.qr.web.QRAuthenticationChannelControllerTests</c:v>
                </c:pt>
                <c:pt idx="3452">
                  <c:v>org.apereo.cas.ticket.registry.RedisServerTicketRegistryTests$WithoutRediModulesTests</c:v>
                </c:pt>
                <c:pt idx="3453">
                  <c:v>org.apereo.cas.web.flow.AcceptUserGraphicsForAuthenticationActionTests</c:v>
                </c:pt>
                <c:pt idx="3454">
                  <c:v>org.apereo.cas.support.saml.idp.metadata.generator.FileSystemSamlIdPMetadataGeneratorTests</c:v>
                </c:pt>
                <c:pt idx="3455">
                  <c:v>org.apereo.cas.ticket.registry.pub.DefaultRedisTicketRegistryMessagePublisher</c:v>
                </c:pt>
                <c:pt idx="3456">
                  <c:v>org.apereo.cas.config.CasRestConfiguration$CasRestControllerResourcesConfiguration</c:v>
                </c:pt>
                <c:pt idx="3457">
                  <c:v>org.apereo.cas.ticket.query.SamlAttributeQueryTicketImpl</c:v>
                </c:pt>
                <c:pt idx="3458">
                  <c:v>org.apereo.cas.config.CasOAuth20Configuration$CasOAuth20ClientConfiguration</c:v>
                </c:pt>
                <c:pt idx="3459">
                  <c:v>org.apereo.cas.authentication.handler.support.jaas.JaasAuthenticationHandler</c:v>
                </c:pt>
                <c:pt idx="3460">
                  <c:v>org.apereo.cas.configuration.model.core.config.cloud.SpringCloudConfigurationProperties$AmazonS3</c:v>
                </c:pt>
                <c:pt idx="3461">
                  <c:v>org.apereo.cas.gauth.web.flow.GoogleAuthenticatorMultifactorWebflowConfigurerTests</c:v>
                </c:pt>
                <c:pt idx="3462">
                  <c:v>org.apereo.cas.config.JpaTicketRegistryTicketCatalogConfiguration$Anonymous1</c:v>
                </c:pt>
                <c:pt idx="3463">
                  <c:v>org.apereo.cas.support.oauth.OAuth20GrantTypes</c:v>
                </c:pt>
                <c:pt idx="3464">
                  <c:v>org.apereo.cas.util.gen.DefaultRandomNumberGenerator</c:v>
                </c:pt>
                <c:pt idx="3465">
                  <c:v>org.apereo.cas.web.flow.MultifactorAuthenticationFailureActionTests$UnavailableModes</c:v>
                </c:pt>
                <c:pt idx="3466">
                  <c:v>org.apereo.cas.memcached.MemcachedUtils</c:v>
                </c:pt>
                <c:pt idx="3467">
                  <c:v>org.apereo.cas.support.saml.web.idp.profile.sso.SSOSamlIdPPostProfileHandlerController</c:v>
                </c:pt>
                <c:pt idx="3468">
                  <c:v>org.apereo.cas.azure.ad.authentication.AzureActiveDirectoryAuthenticationTests$PublicClientTests</c:v>
                </c:pt>
                <c:pt idx="3469">
                  <c:v>org.apereo.cas.ticket.refreshtoken.OAuth20DefaultRefreshTokenFactory</c:v>
                </c:pt>
                <c:pt idx="3470">
                  <c:v>org.apereo.cas.config.SamlIdPMetadataConfiguration$SamlIdPMetadataResolverConfiguration</c:v>
                </c:pt>
                <c:pt idx="3471">
                  <c:v>org.apereo.cas.adaptors.radius.web.flow.RadiusAuthenticationWebflowEventResolverTests</c:v>
                </c:pt>
                <c:pt idx="3472">
                  <c:v>org.apereo.cas.support.oauth.web.views.OAuth20CallbackAuthorizeViewResolver</c:v>
                </c:pt>
                <c:pt idx="3473">
                  <c:v>org.apereo.cas.config.RadiusConfiguration</c:v>
                </c:pt>
                <c:pt idx="3474">
                  <c:v>org.apereo.cas.AllServicesTestsSuite</c:v>
                </c:pt>
                <c:pt idx="3475">
                  <c:v>org.apereo.cas.notifications.mail.EmailCommunicationResult</c:v>
                </c:pt>
                <c:pt idx="3476">
                  <c:v>org.apereo.cas.uma.web.controllers.discovery.UmaWellKnownEndpointController</c:v>
                </c:pt>
                <c:pt idx="3477">
                  <c:v>org.apereo.cas.configuration.model.support.saml.idp.metadata.JpaSamlMetadataProperties</c:v>
                </c:pt>
                <c:pt idx="3478">
                  <c:v>org.apereo.cas.web.flow.BaseConsentActionTests</c:v>
                </c:pt>
                <c:pt idx="3479">
                  <c:v>org.apereo.cas.services.support.RegisteredServiceMutantRegexAttributeFilter</c:v>
                </c:pt>
                <c:pt idx="3480">
                  <c:v>org.apereo.cas.ws.idp.metadata.WSFederationMetadataWriter</c:v>
                </c:pt>
                <c:pt idx="3481">
                  <c:v>org.apereo.cas.web.view.attributes.InlinedCas30ProtocolAttributesRendererTests</c:v>
                </c:pt>
                <c:pt idx="3482">
                  <c:v>org.apereo.cas.ticket.registry.IgniteTicketDocument</c:v>
                </c:pt>
                <c:pt idx="3483">
                  <c:v>org.apereo.cas.services.SurrogateRegisteredServiceAccessStrategyTests</c:v>
                </c:pt>
                <c:pt idx="3484">
                  <c:v>org.apereo.cas.util.cache.DistributedCacheObject</c:v>
                </c:pt>
                <c:pt idx="3485">
                  <c:v>org.apereo.cas.ticket.TicketSerializersTests</c:v>
                </c:pt>
                <c:pt idx="3486">
                  <c:v>org.apereo.cas.bucket4j.producer.BucketProducerTests</c:v>
                </c:pt>
                <c:pt idx="3487">
                  <c:v>org.apereo.cas.ticket.expiration.MultiTimeUseOrTimeoutExpirationPolicy$TransientSessionTicketExpirationPolicy</c:v>
                </c:pt>
                <c:pt idx="3488">
                  <c:v>org.apereo.cas.web.ProtocolEndpointWebSecurityConfigurerTests</c:v>
                </c:pt>
                <c:pt idx="3489">
                  <c:v>org.apereo.cas.authentication.AmazonCognitoAuthenticationAuthenticationHandler</c:v>
                </c:pt>
                <c:pt idx="3490">
                  <c:v>org.apereo.cas.ws.idp.services.DefaultRelyingPartyTokenProducerTests</c:v>
                </c:pt>
                <c:pt idx="3491">
                  <c:v>org.apereo.cas.validation.DefaultCasProtocolValidationSpecification</c:v>
                </c:pt>
                <c:pt idx="3492">
                  <c:v>org.apereo.cas.gauth.credential.PostgresJpaGoogleAuthenticatorTokenCredentialRepositoryTests</c:v>
                </c:pt>
                <c:pt idx="3493">
                  <c:v>org.apereo.cas.config.CasSimpleMultifactorAuthenticationConfiguration$CasSimpleMultifactorAuthenticationPlanConfiguration</c:v>
                </c:pt>
                <c:pt idx="3494">
                  <c:v>org.apereo.cas.util.spring.boot.CasFeatureEnabledConditionTests$Feature3DisabledByDefaultTests</c:v>
                </c:pt>
                <c:pt idx="3495">
                  <c:v>org.apereo.cas.support.saml.idp.metadata.MicrosoftSQLServerJpaSamlIdPMetadataGeneratorTests</c:v>
                </c:pt>
                <c:pt idx="3496">
                  <c:v>org.apereo.cas.web.SimpleUrlValidatorTests</c:v>
                </c:pt>
                <c:pt idx="3497">
                  <c:v>org.apereo.cas.config.CasSimpleMultifactorAuthenticationConfiguration$CasSimpleMultifactorSurrogateAuthenticationWebflowPlanConfiguration$SurrogateWebflowConfigurer</c:v>
                </c:pt>
                <c:pt idx="3498">
                  <c:v>org.apereo.cas.config.CoreWsSecuritySecurityTokenServiceConfiguration</c:v>
                </c:pt>
                <c:pt idx="3499">
                  <c:v>org.apereo.cas.DefaultCasAttributeEncoderTests</c:v>
                </c:pt>
                <c:pt idx="3500">
                  <c:v>org.apereo.cas.support.saml.authentication.SamlRestServiceTicketResourceEntityResponseFactoryTests</c:v>
                </c:pt>
                <c:pt idx="3501">
                  <c:v>org.apereo.cas.ticket.TicketDefinition</c:v>
                </c:pt>
                <c:pt idx="3502">
                  <c:v>org.apereo.cas.config.WebAuthnWebflowConfiguration</c:v>
                </c:pt>
                <c:pt idx="3503">
                  <c:v>org.apereo.cas.pm.web.flow.actions.SendPasswordResetInstructionsActionTests$MultiUseTests</c:v>
                </c:pt>
                <c:pt idx="3504">
                  <c:v>org.apereo.cas.monitor.PoolHealthIndicatorTests</c:v>
                </c:pt>
                <c:pt idx="3505">
                  <c:v>org.apereo.cas.config.OidcThrottleConfiguration$OidcThrottleWebMvcConfiguration$Anonymous1</c:v>
                </c:pt>
                <c:pt idx="3506">
                  <c:v>org.apereo.cas.adaptors.duo.authn.BasicDuoSecurityAuthenticationServiceTests$Anonymous1</c:v>
                </c:pt>
                <c:pt idx="3507">
                  <c:v>org.apereo.cas.web.flow.actions.AuthenticationExceptionHandlerActionTests</c:v>
                </c:pt>
                <c:pt idx="3508">
                  <c:v>org.apereo.cas.config.Pac4jDelegatedAuthenticationConfiguration$Pac4jDelegatedAuthenticationAuthorizerConfiguration</c:v>
                </c:pt>
                <c:pt idx="3509">
                  <c:v>org.apereo.cas.adaptors.duo.authn.BasicDuoSecurityAuthenticationServiceTests$Anonymous5</c:v>
                </c:pt>
                <c:pt idx="3510">
                  <c:v>org.apereo.cas.adaptors.duo.authn.BasicDuoSecurityAuthenticationServiceTests$Anonymous4</c:v>
                </c:pt>
                <c:pt idx="3511">
                  <c:v>org.apereo.cas.adaptors.duo.authn.BasicDuoSecurityAuthenticationServiceTests$Anonymous3</c:v>
                </c:pt>
                <c:pt idx="3512">
                  <c:v>org.apereo.cas.adaptors.duo.authn.BasicDuoSecurityAuthenticationServiceTests$Anonymous2</c:v>
                </c:pt>
                <c:pt idx="3513">
                  <c:v>org.apereo.cas.config.LdapPasswordSynchronizationConfiguration</c:v>
                </c:pt>
                <c:pt idx="3514">
                  <c:v>org.apereo.cas.config.HazelcastSessionConfiguration</c:v>
                </c:pt>
                <c:pt idx="3515">
                  <c:v>org.apereo.cas.authentication.surrogate.BaseSurrogateAuthenticationServiceTests</c:v>
                </c:pt>
                <c:pt idx="3516">
                  <c:v>org.apereo.cas.rest.factory.CasProtocolServiceTicketResourceEntityResponseFactory</c:v>
                </c:pt>
                <c:pt idx="3517">
                  <c:v>org.apereo.cas.config.GoogleAuthenticatorMongoDbConfiguration</c:v>
                </c:pt>
                <c:pt idx="3518">
                  <c:v>org.apereo.cas.ticket.serialization.serializers.TransientSessionTicketStringSerializer</c:v>
                </c:pt>
                <c:pt idx="3519">
                  <c:v>org.apereo.cas.dynamodb.AmazonDynamoDbClientFactoryTests</c:v>
                </c:pt>
                <c:pt idx="3520">
                  <c:v>org.apereo.cas.configuration.model.support.wsfed.GroovyWsFederationDelegationProperties</c:v>
                </c:pt>
                <c:pt idx="3521">
                  <c:v>org.apereo.cas.logging.CasAppender</c:v>
                </c:pt>
                <c:pt idx="3522">
                  <c:v>org.apereo.cas.config.MongoDbYubiKeyConfiguration</c:v>
                </c:pt>
                <c:pt idx="3523">
                  <c:v>org.apereo.cas.authentication.SurrogatePrincipal</c:v>
                </c:pt>
                <c:pt idx="3524">
                  <c:v>org.apereo.cas.authentication.principal.ChainingPrincipalResolverTests</c:v>
                </c:pt>
                <c:pt idx="3525">
                  <c:v>org.apereo.cas.config.DynamoDbTicketRegistryTicketCatalogConfiguration$Anonymous1</c:v>
                </c:pt>
                <c:pt idx="3526">
                  <c:v>org.apereo.cas.adaptors.radius.web.flow.RadiusAccessChallengedMultifactorAuthenticationTrigger</c:v>
                </c:pt>
                <c:pt idx="3527">
                  <c:v>org.apereo.cas.trusted.AbstractMultifactorAuthenticationTrustStorageTests$GeoLocationServiceTestConfiguration</c:v>
                </c:pt>
                <c:pt idx="3528">
                  <c:v>org.apereo.cas.consent.InMemoryConsentRepositoryTests</c:v>
                </c:pt>
                <c:pt idx="3529">
                  <c:v>org.apereo.cas.web.flow.DelegatedAuthenticationSingleSignOnParticipationStrategy</c:v>
                </c:pt>
                <c:pt idx="3530">
                  <c:v>org.apereo.cas.support.events.CasAuthenticationEventListenerTests$EventTestConfiguration</c:v>
                </c:pt>
                <c:pt idx="3531">
                  <c:v>org.apereo.cas.authentication.RememberMePasswordCredentialTests</c:v>
                </c:pt>
                <c:pt idx="3532">
                  <c:v>org.apereo.cas.ticket.serialization.serializers.ProxyGrantingTicketStringSerializer</c:v>
                </c:pt>
                <c:pt idx="3533">
                  <c:v>org.apereo.cas.impl.calcs.UserAgentAuthenticationRequestRiskCalculator</c:v>
                </c:pt>
                <c:pt idx="3534">
                  <c:v>org.apereo.cas.jmx.ticket.TicketRegistryManagedResource</c:v>
                </c:pt>
                <c:pt idx="3535">
                  <c:v>org.apereo.cas.config.WsFederationAuthenticationConfiguration$WsFederationAuthenticationControllerConfiguration</c:v>
                </c:pt>
                <c:pt idx="3536">
                  <c:v>org.apereo.cas.ticket.device.OAuth20DefaultDeviceUserCode</c:v>
                </c:pt>
                <c:pt idx="3537">
                  <c:v>org.apereo.cas.adaptors.yubikey.web.flow.YubiKeyAccountSaveRegistrationActionTests</c:v>
                </c:pt>
                <c:pt idx="3538">
                  <c:v>org.apereo.cas.consent.InMemoryConsentRepository</c:v>
                </c:pt>
                <c:pt idx="3539">
                  <c:v>org.apereo.cas.authentication.DefaultAuthenticationManager</c:v>
                </c:pt>
                <c:pt idx="3540">
                  <c:v>org.apereo.cas.util.serialization.StringSerializer</c:v>
                </c:pt>
                <c:pt idx="3541">
                  <c:v>org.apereo.cas.services.RegexMatchingRegisteredServiceProxyPolicy</c:v>
                </c:pt>
                <c:pt idx="3542">
                  <c:v>org.apereo.cas.web.flow.GrouperMultifactorAuthenticationTriggerTests</c:v>
                </c:pt>
                <c:pt idx="3543">
                  <c:v>org.apereo.cas.configuration.model.support.aws.AmazonS3ServiceRegistryProperties</c:v>
                </c:pt>
                <c:pt idx="3544">
                  <c:v>org.apereo.cas.configuration.model.support.pac4j.saml.Pac4jSamlServiceProviderMetadataProperties</c:v>
                </c:pt>
                <c:pt idx="3545">
                  <c:v>org.apereo.cas.support.saml.web.idp.profile.ecp.ECPSamlIdPProfileHandlerControllerTests</c:v>
                </c:pt>
                <c:pt idx="3546">
                  <c:v>org.apereo.cas.config.JpaPasswordlessAuthenticationConfiguration$JpaPasswordlessAuthenticationTokenRepositoryCleaner</c:v>
                </c:pt>
                <c:pt idx="3547">
                  <c:v>org.apereo.cas.util.transforms.NoOpPrincipalNameTransformer</c:v>
                </c:pt>
                <c:pt idx="3548">
                  <c:v>org.apereo.cas.config.CasCoreAuthenticationConfiguration$CasCoreAuthenticationPlanConfiguration</c:v>
                </c:pt>
                <c:pt idx="3549">
                  <c:v>org.apereo.cas.support.saml.web.idp.web.SamlIdPErrorControllerTests</c:v>
                </c:pt>
                <c:pt idx="3550">
                  <c:v>org.apereo.cas.ticket.registry.AMQPDefaultTicketRegistryTests$AMQPTicketRegistryTestConfiguration</c:v>
                </c:pt>
                <c:pt idx="3551">
                  <c:v>org.apereo.cas.config.OidcJwksConfiguration</c:v>
                </c:pt>
                <c:pt idx="3552">
                  <c:v>org.apereo.cas.support.inwebo.config.InweboConfigurationTests</c:v>
                </c:pt>
                <c:pt idx="3553">
                  <c:v>org.apereo.cas.configuration.model.support.hazelcast.discovery.HazelcastAwsDiscoveryProperties</c:v>
                </c:pt>
                <c:pt idx="3554">
                  <c:v>org.apereo.cas.web.flow.error.DelegatedAuthenticationErrorViewResolver</c:v>
                </c:pt>
                <c:pt idx="3555">
                  <c:v>org.apereo.cas.webauthn.web.flow.WebAuthnMultifactorDeviceProviderAction</c:v>
                </c:pt>
                <c:pt idx="3556">
                  <c:v>org.apereo.cas.ticket.ServiceTicketGeneratorAuthorityTests</c:v>
                </c:pt>
                <c:pt idx="3557">
                  <c:v>org.apereo.cas.web.flow.PasswordlessAuthenticationWebflowConfigurer</c:v>
                </c:pt>
                <c:pt idx="3558">
                  <c:v>org.apereo.cas.web.support.filters.AddResponseHeadersFilter</c:v>
                </c:pt>
                <c:pt idx="3559">
                  <c:v>org.apereo.cas.gauth.BaseGoogleAuthenticatorTests</c:v>
                </c:pt>
                <c:pt idx="3560">
                  <c:v>org.apereo.cas.config.CasCoreTicketsConfiguration$CasCoreProxyGrantingTicketExecutionPlanConfiguration</c:v>
                </c:pt>
                <c:pt idx="3561">
                  <c:v>org.apereo.cas.support.saml.web.idp.web.SamlIdPMultifactorAuthenticationTriggerTests</c:v>
                </c:pt>
                <c:pt idx="3562">
                  <c:v>org.apereo.cas.grouper.GrouperPersonAttributeDaoTests$GrouperPersonAttributeDaoTestConfiguration$Anonymous1</c:v>
                </c:pt>
                <c:pt idx="3563">
                  <c:v>org.apereo.cas.config.CasWebAppConfiguration</c:v>
                </c:pt>
                <c:pt idx="3564">
                  <c:v>org.apereo.cas.web.support.WebUtilsTests</c:v>
                </c:pt>
                <c:pt idx="3565">
                  <c:v>org.apereo.cas.support.saml.web.idp.profile.query.SamlIdPSaml2AttributeQueryProfileHandlerControllerTests$DisabledTests</c:v>
                </c:pt>
                <c:pt idx="3566">
                  <c:v>org.apereo.cas.config.CoreWsSecurityIdentityProviderConfiguration$CoreWsSecurityIdentityProviderWebConfiguration$Anonymous1</c:v>
                </c:pt>
                <c:pt idx="3567">
                  <c:v>org.apereo.cas.configuration.model.support.redis.RedisPrincipalAttributesProperties</c:v>
                </c:pt>
                <c:pt idx="3568">
                  <c:v>org.apereo.cas.authentication.soap.generated.GetSoapAuthenticationRequest</c:v>
                </c:pt>
                <c:pt idx="3569">
                  <c:v>org.apereo.cas.ticket.device.OAuth20DeviceTokenUtilsTests</c:v>
                </c:pt>
                <c:pt idx="3570">
                  <c:v>org.apereo.cas.logout.slo.SingleLogoutServiceLogoutUrlBuilderConfigurer</c:v>
                </c:pt>
                <c:pt idx="3571">
                  <c:v>org.apereo.cas.authentication.MultifactorAuthenticationProviderSelector</c:v>
                </c:pt>
                <c:pt idx="3572">
                  <c:v>CheckMissingPuppeteerConfig</c:v>
                </c:pt>
                <c:pt idx="3573">
                  <c:v>org.apereo.cas.util.spring.beans.BeanContainer</c:v>
                </c:pt>
                <c:pt idx="3574">
                  <c:v>org.apereo.cas.pm.impl.NoOpPasswordManagementServiceTests</c:v>
                </c:pt>
                <c:pt idx="3575">
                  <c:v>org.apereo.cas.services.JsonServiceRegistry</c:v>
                </c:pt>
                <c:pt idx="3576">
                  <c:v>org.apereo.cas.pm.OpenLdapPasswordManagementServiceTests</c:v>
                </c:pt>
                <c:pt idx="3577">
                  <c:v>org.apereo.cas.support.oauth.web.response.accesstoken.ext.AccessTokenProofKeyCodeExchangeAuthorizationCodeGrantRequestExtractor</c:v>
                </c:pt>
                <c:pt idx="3578">
                  <c:v>org.apereo.cas.adaptors.u2f.web.flow.U2FStartRegistrationActionTests</c:v>
                </c:pt>
                <c:pt idx="3579">
                  <c:v>org.apereo.cas.configuration.model.support.mfa.gauth.CoreGoogleAuthenticatorMultifactorProperties</c:v>
                </c:pt>
                <c:pt idx="3580">
                  <c:v>org.apereo.cas.metadata.ConfigurationMetadataCatalogQuery</c:v>
                </c:pt>
                <c:pt idx="3581">
                  <c:v>org.apereo.cas.configuration.model.support.mfa.simple.CasSimpleMultifactorAuthenticationProperties</c:v>
                </c:pt>
                <c:pt idx="3582">
                  <c:v>org.apereo.cas.ticket.registry.RedisServerTicketRegistryTests</c:v>
                </c:pt>
                <c:pt idx="3583">
                  <c:v>org.apereo.cas.authentication.principal.provision.GroovyDelegatedClientUserProfileProvisioner</c:v>
                </c:pt>
                <c:pt idx="3584">
                  <c:v>org.apereo.cas.metadata.CasConfigurationMetadataCatalog</c:v>
                </c:pt>
                <c:pt idx="3585">
                  <c:v>org.apereo.cas.authentication.MultifactorAuthenticationContextValidator</c:v>
                </c:pt>
                <c:pt idx="3586">
                  <c:v>org.apereo.cas.ticket.factory.DefaultTicketGrantingTicketFactory</c:v>
                </c:pt>
                <c:pt idx="3587">
                  <c:v>org.apereo.cas.ticket.OAuth20UnauthorizedScopeRequestException</c:v>
                </c:pt>
                <c:pt idx="3588">
                  <c:v>org.apereo.cas.util.feature.DefaultCasRuntimeModuleLoader</c:v>
                </c:pt>
                <c:pt idx="3589">
                  <c:v>org.apereo.cas.configuration.model.support.mfa.MultifactorAuthenticationCoreProperties</c:v>
                </c:pt>
                <c:pt idx="3590">
                  <c:v>org.apereo.cas.config.ElectronicFenceConfiguration$ElectronicFenceNotifierConfiguration</c:v>
                </c:pt>
                <c:pt idx="3591">
                  <c:v>org.apereo.cas.logging.CloudWatchAppenderSpecTests</c:v>
                </c:pt>
                <c:pt idx="3592">
                  <c:v>org.apereo.cas.support.saml.idp.metadata.AmazonS3SamlIdPMetadataLocator</c:v>
                </c:pt>
                <c:pt idx="3593">
                  <c:v>org.apereo.cas.support.oauth.validator.token.OAuth20AuthorizationCodeGrantTypeTokenRequestValidatorTests$RemovingInvalidTokenTests</c:v>
                </c:pt>
                <c:pt idx="3594">
                  <c:v>org.apereo.cas.config.CasWebflowAccountProfileConfiguration$Anonymous1</c:v>
                </c:pt>
                <c:pt idx="3595">
                  <c:v>org.apereo.cas.config.OidcEndpointsConfiguration$OidcEndpointsWebConfiguration$Anonymous1</c:v>
                </c:pt>
                <c:pt idx="3596">
                  <c:v>org.apereo.cas.services.CasYamlHttpMessageConverterTests</c:v>
                </c:pt>
                <c:pt idx="3597">
                  <c:v>org.apereo.cas.web.flow.PrepareForGraphicalAuthenticationAction</c:v>
                </c:pt>
                <c:pt idx="3598">
                  <c:v>org.apereo.cas.config.TrustedAuthenticationConfiguration</c:v>
                </c:pt>
                <c:pt idx="3599">
                  <c:v>org.apereo.cas.configuration.model.core.authz.AccessStrategyProperties</c:v>
                </c:pt>
                <c:pt idx="3600">
                  <c:v>org.apereo.cas.support.oauth.web.response.OAuth20DefaultCasClientRedirectActionBuilderTests</c:v>
                </c:pt>
                <c:pt idx="3601">
                  <c:v>org.apereo.cas.ticket.registry.pubsub.commands.DeleteTicketsMessageQueueCommand</c:v>
                </c:pt>
                <c:pt idx="3602">
                  <c:v>org.apereo.cas.config.TrustedAuthenticationConfiguration$TrustedAuthenticationHandlerConfiguration</c:v>
                </c:pt>
                <c:pt idx="3603">
                  <c:v>org.apereo.cas.support.events.authentication.surrogate.CasSurrogateAuthenticationFailureEvent</c:v>
                </c:pt>
                <c:pt idx="3604">
                  <c:v>org.apereo.cas.util.transforms.BlockingPrincipalNameTransformer</c:v>
                </c:pt>
                <c:pt idx="3605">
                  <c:v>org.apereo.cas.adaptors.yubikey.dao.AllJpaYubiKeyTestsSuite</c:v>
                </c:pt>
                <c:pt idx="3606">
                  <c:v>org.apereo.cas.okta.OktaPersonAttributeDaoTests$OktaClientMockTestConfiguration</c:v>
                </c:pt>
                <c:pt idx="3607">
                  <c:v>org.apereo.cas.config.CasServiceRegistryInitializationConfigurationTests$WithoutServiceRegistryLocation</c:v>
                </c:pt>
                <c:pt idx="3608">
                  <c:v>org.apereo.cas.authentication.adaptive.intel.DefaultIPAddressIntelligenceService</c:v>
                </c:pt>
                <c:pt idx="3609">
                  <c:v>org.apereo.cas.config.CasOAuth20ThrottleConfiguration$CasOAuth20ThrottleMvcConfiguration$Anonymous2</c:v>
                </c:pt>
                <c:pt idx="3610">
                  <c:v>org.apereo.cas.validation.ChainingCasProtocolValidationSpecificationTests</c:v>
                </c:pt>
                <c:pt idx="3611">
                  <c:v>org.apereo.cas.services.util.RegisteredServiceYamlSerializerTests</c:v>
                </c:pt>
                <c:pt idx="3612">
                  <c:v>org.apereo.cas.services.resource.CreateResourceBasedRegisteredServiceWatcher</c:v>
                </c:pt>
                <c:pt idx="3613">
                  <c:v>org.apereo.cas.aup.BaseAcceptableUsagePolicyRepositoryTests$SharedTestConfiguration</c:v>
                </c:pt>
                <c:pt idx="3614">
                  <c:v>org.apereo.cas.services.util.BaseRegisteredServiceSerializer</c:v>
                </c:pt>
                <c:pt idx="3615">
                  <c:v>org.apereo.cas.AllAuthenticationTestsSuite</c:v>
                </c:pt>
                <c:pt idx="3616">
                  <c:v>org.apereo.cas.config.RedisMultifactorAuthenticationTrustConfiguration</c:v>
                </c:pt>
                <c:pt idx="3617">
                  <c:v>org.apereo.cas.config.OidcEndpointsConfiguration$OidcEndpointsWebConfiguration$Anonymous2</c:v>
                </c:pt>
                <c:pt idx="3618">
                  <c:v>org.apereo.cas.support.pac4j.authentication.DelegatedClientAuthenticationMetaDataPopulator</c:v>
                </c:pt>
                <c:pt idx="3619">
                  <c:v>org.apereo.cas.ticket.UnsatisfiedAuthenticationPolicyException</c:v>
                </c:pt>
                <c:pt idx="3620">
                  <c:v>org.apereo.cas.util.ldap.uboundid.InMemoryTestLdapDirectoryServer</c:v>
                </c:pt>
                <c:pt idx="3621">
                  <c:v>org.apereo.cas.authentication.principal.AbstractWebApplicationServiceResponseBuilder</c:v>
                </c:pt>
                <c:pt idx="3622">
                  <c:v>org.apereo.cas.uma.web.controllers.BaseUmaEndpointController</c:v>
                </c:pt>
                <c:pt idx="3623">
                  <c:v>org.apereo.cas.config.MongoDbPasswordlessAuthenticationConfiguration$MongoDbPasswordlessAuthenticationCleanerConfiguration</c:v>
                </c:pt>
                <c:pt idx="3624">
                  <c:v>org.apereo.cas.trusted.authentication.storage.fingerprint.DefaultDeviceFingerprintStrategyTests</c:v>
                </c:pt>
                <c:pt idx="3625">
                  <c:v>org.apereo.cas.adaptors.x509.X509CrlDistributionCheckerCachingTests</c:v>
                </c:pt>
                <c:pt idx="3626">
                  <c:v>org.apereo.cas.web.flow.action.BaseSurrogateAuthenticationTests$TestAuthenticationConfiguration</c:v>
                </c:pt>
                <c:pt idx="3627">
                  <c:v>org.apereo.cas.DefaultCentralAuthenticationServiceLockingTests$WithoutLockingEnabled</c:v>
                </c:pt>
                <c:pt idx="3628">
                  <c:v>org.apereo.cas.authentication.AuthenticatedLdapAuthenticationHandlerTests$WithoutCustomPrincipalId</c:v>
                </c:pt>
                <c:pt idx="3629">
                  <c:v>org.apereo.cas.configuration.model.support.sms.SmsProperties</c:v>
                </c:pt>
                <c:pt idx="3630">
                  <c:v>org.apereo.cas.services.DefaultServiceRegistryInitializerEventListener</c:v>
                </c:pt>
                <c:pt idx="3631">
                  <c:v>org.apereo.cas.oidc.token.OidcRegisteredServiceJwtAccessTokenCipherExecutorTests</c:v>
                </c:pt>
                <c:pt idx="3632">
                  <c:v>org.apereo.cas.services.ChainingRegisteredServiceDelegatedAuthenticationPolicyTests</c:v>
                </c:pt>
                <c:pt idx="3633">
                  <c:v>org.apereo.cas.config.U2FJpaConfiguration$U2FJpaTransactionConfiguration</c:v>
                </c:pt>
                <c:pt idx="3634">
                  <c:v>org.apereo.cas.configuration.support.CasFeatureModuleTests</c:v>
                </c:pt>
                <c:pt idx="3635">
                  <c:v>org.apereo.cas.web.flow.actions.DelegatedAuthenticationClientLogoutActionTests</c:v>
                </c:pt>
                <c:pt idx="3636">
                  <c:v>org.apereo.cas.support.wsfederation.AbstractWsFederationTests</c:v>
                </c:pt>
                <c:pt idx="3637">
                  <c:v>org.apereo.cas.authentication.AuthenticationAccountStateHandler</c:v>
                </c:pt>
                <c:pt idx="3638">
                  <c:v>org.apereo.cas.util.ServiceTicketIdGenerator</c:v>
                </c:pt>
                <c:pt idx="3639">
                  <c:v>org.apereo.cas.support.oauth.validator.token.device.UnapprovedOAuth20DeviceUserCodeException</c:v>
                </c:pt>
                <c:pt idx="3640">
                  <c:v>org.apereo.cas.support.geo.GeoLocationServiceTests$DummyGeoLocationService</c:v>
                </c:pt>
                <c:pt idx="3641">
                  <c:v>org.apereo.cas.support.inwebo.service.soap.generated.LoginSearch</c:v>
                </c:pt>
                <c:pt idx="3642">
                  <c:v>org.apereo.cas.config.CasCoreServicesConfiguration</c:v>
                </c:pt>
                <c:pt idx="3643">
                  <c:v>org.apereo.cas.web.flow.CheckConsentRequiredActionTests$ConsentTestConfiguration</c:v>
                </c:pt>
                <c:pt idx="3644">
                  <c:v>org.apereo.cas.webauthn.web.flow.WebAuthnMultifactorDeviceProviderActionTests</c:v>
                </c:pt>
                <c:pt idx="3645">
                  <c:v>org.apereo.cas.config.Pac4jAuthenticationEventExecutionPlanConfiguration$Pac4jAuthenticationEventExecutionPlanAuditPlanConfiguration</c:v>
                </c:pt>
                <c:pt idx="3646">
                  <c:v>org.apereo.cas.webauthn.MongoDbWebAuthnCredentialRepository</c:v>
                </c:pt>
                <c:pt idx="3647">
                  <c:v>org.apereo.cas.git.GitRepositoryTests$Anonymous1</c:v>
                </c:pt>
                <c:pt idx="3648">
                  <c:v>org.apereo.cas.services.OidcSubjectTypes</c:v>
                </c:pt>
                <c:pt idx="3649">
                  <c:v>org.apereo.cas.config.CasSpringBootAdminServerConfiguration</c:v>
                </c:pt>
                <c:pt idx="3650">
                  <c:v>org.apereo.cas.configuration.model.support.saml.sps.SamlServiceProviderProperties$Yuja</c:v>
                </c:pt>
                <c:pt idx="3651">
                  <c:v>org.apereo.cas.oidc.web.OidcHandlerInterceptorAdapterTests$PushedAuthorizationTests</c:v>
                </c:pt>
                <c:pt idx="3652">
                  <c:v>org.apereo.cas.oidc.web.flow.OidcCasWebflowLoginContextProviderTests</c:v>
                </c:pt>
                <c:pt idx="3653">
                  <c:v>org.apereo.cas.authentication.policy.RestfulAuthenticationPolicy</c:v>
                </c:pt>
                <c:pt idx="3654">
                  <c:v>org.apereo.cas.RequestHeaderMultifactorAuthenticationPolicyEventResolverTests</c:v>
                </c:pt>
                <c:pt idx="3655">
                  <c:v>org.apereo.cas.authentication.bypass.CredentialMultifactorAuthenticationProviderBypassEvaluator</c:v>
                </c:pt>
                <c:pt idx="3656">
                  <c:v>org.apereo.cas.config.CasAcceptableUsagePolicyWebflowConfiguration$CasAcceptableUsagePolicyWebflowRepositoryConfiguration</c:v>
                </c:pt>
                <c:pt idx="3657">
                  <c:v>org.apereo.cas.support.oauth.web.response.accesstoken.ext.AccessTokenAuthorizationCodeGrantRequestExtractor</c:v>
                </c:pt>
                <c:pt idx="3658">
                  <c:v>org.apereo.cas.oidc.token.OidcRegisteredServiceJwtCipherExecutor</c:v>
                </c:pt>
                <c:pt idx="3659">
                  <c:v>org.apereo.cas.config.GoogleAuthenticatorJpaConfiguration$GoogleAuthenticatorJpaTransactionConfiguration</c:v>
                </c:pt>
                <c:pt idx="3660">
                  <c:v>org.apereo.cas.uma.ticket.resource.ResourceSetPolicy</c:v>
                </c:pt>
                <c:pt idx="3661">
                  <c:v>org.apereo.cas.configuration.model.support.ignite.IgniteProperties$TicketsCache</c:v>
                </c:pt>
                <c:pt idx="3662">
                  <c:v>org.apereo.cas.support.oauth.web.OAuth20TicketGrantingTicketAwareSecurityLogicTests</c:v>
                </c:pt>
                <c:pt idx="3663">
                  <c:v>org.apereo.cas.token.authentication.principal.TokenWebApplicationService</c:v>
                </c:pt>
                <c:pt idx="3664">
                  <c:v>org.apereo.cas.oidc.web.OidcHandlerInterceptorAdapter</c:v>
                </c:pt>
                <c:pt idx="3665">
                  <c:v>org.apereo.cas.authentication.DefaultAuthenticationEventExecutionPlan</c:v>
                </c:pt>
                <c:pt idx="3666">
                  <c:v>org.apereo.cas.configuration.model.support.pac4j.Pac4jDelegatedAuthenticationGroovyProvisioningProperties</c:v>
                </c:pt>
                <c:pt idx="3667">
                  <c:v>org.apereo.cas.support.geo.google.GoogleMapsGeoLocationService</c:v>
                </c:pt>
                <c:pt idx="3668">
                  <c:v>org.apereo.cas.configuration.model.core.config.cloud.SpringCloudConfigurationProperties$AmazonSecretsManager</c:v>
                </c:pt>
                <c:pt idx="3669">
                  <c:v>org.apereo.cas.consent.RestfulConsentRepository</c:v>
                </c:pt>
                <c:pt idx="3670">
                  <c:v>org.apereo.cas.gauth.credential.BaseLdapGoogleAuthenticatorTokenCredentialRepositoryTests</c:v>
                </c:pt>
                <c:pt idx="3671">
                  <c:v>org.apereo.cas.config.DelegatedAuthenticationWebflowConfiguration$DelegatedAuthenticationWebflowPlanConfiguration</c:v>
                </c:pt>
                <c:pt idx="3672">
                  <c:v>org.apereo.cas.web.flow.logout.ConfirmLogoutAction</c:v>
                </c:pt>
                <c:pt idx="3673">
                  <c:v>org.apereo.cas.CoreValidationTestUtils</c:v>
                </c:pt>
                <c:pt idx="3674">
                  <c:v>org.apereo.cas.authentication.AbstractMultifactorAuthenticationProvider</c:v>
                </c:pt>
                <c:pt idx="3675">
                  <c:v>org.apereo.cas.support.inwebo.web.flow.actions.WebflowConstants</c:v>
                </c:pt>
                <c:pt idx="3676">
                  <c:v>org.apereo.cas.config.CasCoreMultifactorAuthenticationConfiguration$CasCoreMultifactorAuthenticationContextConfiguration</c:v>
                </c:pt>
                <c:pt idx="3677">
                  <c:v>org.apereo.cas.config.SamlIdPMetadataConfiguration$SamlIdPMetadataResolutionConfiguration</c:v>
                </c:pt>
                <c:pt idx="3678">
                  <c:v>org.apereo.cas.config.CasMongoAuthenticationConfiguration</c:v>
                </c:pt>
                <c:pt idx="3679">
                  <c:v>org.apereo.cas.oidc.token.OidcIdTokenGeneratorServiceTests$IgnoringResponseTypeTests</c:v>
                </c:pt>
                <c:pt idx="3680">
                  <c:v>org.apereo.cas.config.RadiusTokenAuthenticationEventExecutionPlanConfiguration</c:v>
                </c:pt>
                <c:pt idx="3681">
                  <c:v>org.apereo.cas.authentication.MultifactorAuthenticationCredential</c:v>
                </c:pt>
                <c:pt idx="3682">
                  <c:v>org.apereo.cas.ticket.expiration.builder.ProxyGrantingTicketExpirationPolicyBuilderTests</c:v>
                </c:pt>
                <c:pt idx="3683">
                  <c:v>org.apereo.cas.acct.AccountRegistrationRequestAuditPrincipalIdResolverTests</c:v>
                </c:pt>
                <c:pt idx="3684">
                  <c:v>org.apereo.cas.JdbcMultiRowAttributeRepositoryTests</c:v>
                </c:pt>
                <c:pt idx="3685">
                  <c:v>org.apereo.cas.gauth.web.flow.GoogleAuthenticatorValidateSelectedRegistrationAction</c:v>
                </c:pt>
                <c:pt idx="3686">
                  <c:v>org.apereo.cas.ticket.registry.postgres.PostgresJpaTicketEntity</c:v>
                </c:pt>
                <c:pt idx="3687">
                  <c:v>org.apereo.cas.support.oauth.validator.DefaultOAuth20ClientSecretValidator</c:v>
                </c:pt>
                <c:pt idx="3688">
                  <c:v>org.apereo.cas.PersonDirectoryAttributeRepositoryPlanTests</c:v>
                </c:pt>
                <c:pt idx="3689">
                  <c:v>org.apereo.cas.configuration.CasCoreConfigurationUtils$ResourceSerializer</c:v>
                </c:pt>
                <c:pt idx="3690">
                  <c:v>org.apereo.cas.ticket.registry.OracleJpaTicketRegistryTests</c:v>
                </c:pt>
                <c:pt idx="3691">
                  <c:v>org.apereo.cas.SystemMonitorHealthIndicatorTests</c:v>
                </c:pt>
                <c:pt idx="3692">
                  <c:v>org.apereo.cas.trusted.authentication.storage.RedisMultifactorAuthenticationTrustStorage</c:v>
                </c:pt>
                <c:pt idx="3693">
                  <c:v>org.apereo.cas.support.oauth.web.response.callback.OAuth20TokenAuthorizationResponseBuilder</c:v>
                </c:pt>
                <c:pt idx="3694">
                  <c:v>org.apereo.cas.util.crypto.NoOpCipherExecutor</c:v>
                </c:pt>
                <c:pt idx="3695">
                  <c:v>org.apereo.cas.support.oauth.authenticator.OAuth20CasAuthenticationBuilder</c:v>
                </c:pt>
                <c:pt idx="3696">
                  <c:v>org.apereo.cas.adaptors.x509.authentication.ldap.LdaptiveResourceCRLFetcherTests</c:v>
                </c:pt>
                <c:pt idx="3697">
                  <c:v>org.apereo.cas.discovery.CasServerProfile</c:v>
                </c:pt>
                <c:pt idx="3698">
                  <c:v>org.apereo.cas.web.saml2.DelegatedAuthenticationSamlIdPResponseCustomizerTests</c:v>
                </c:pt>
                <c:pt idx="3699">
                  <c:v>org.apereo.cas.shell.commands.db.GenerateDdlCommand</c:v>
                </c:pt>
                <c:pt idx="3700">
                  <c:v>org.apereo.cas.config.CasConsentWebflowConfiguration$CasConsentAccountProfileConfiguration</c:v>
                </c:pt>
                <c:pt idx="3701">
                  <c:v>org.apereo.cas.rest.factory.UserAuthenticationResourceEntityResponseFactory</c:v>
                </c:pt>
                <c:pt idx="3702">
                  <c:v>org.apereo.cas.web.flow.configurer.DefaultCasWebflowExecutionPlanTests</c:v>
                </c:pt>
                <c:pt idx="3703">
                  <c:v>org.apereo.cas.config.CasCoreHttpConfiguration</c:v>
                </c:pt>
                <c:pt idx="3704">
                  <c:v>org.apereo.cas.config.HazelcastTicketRegistryConfiguration</c:v>
                </c:pt>
                <c:pt idx="3705">
                  <c:v>org.apereo.cas.pm.web.flow.PasswordManagementWebflowUtilsTests</c:v>
                </c:pt>
                <c:pt idx="3706">
                  <c:v>org.apereo.cas.AllOneTimeTokenTestsSuite</c:v>
                </c:pt>
                <c:pt idx="3707">
                  <c:v>org.apereo.cas.config.CasMultifactorAuthenticationWebflowConfiguration$CasMultifactorAuthenticationWebflowRankedEventConfiguration</c:v>
                </c:pt>
                <c:pt idx="3708">
                  <c:v>org.apereo.cas.support.saml.idp.metadata.GitSamlIdPMetadataGenerator</c:v>
                </c:pt>
                <c:pt idx="3709">
                  <c:v>org.apereo.cas.support.saml.util.credential.BasicResourceCredentialFactoryBean$SecretKeyEncoding</c:v>
                </c:pt>
                <c:pt idx="3710">
                  <c:v>org.apereo.cas.webauthn.storage.WebAuthnCredentialRepository</c:v>
                </c:pt>
                <c:pt idx="3711">
                  <c:v>org.apereo.cas.services.util.RegisteredServiceAccessStrategyAuditableEnforcerTests</c:v>
                </c:pt>
                <c:pt idx="3712">
                  <c:v>org.apereo.cas.support.saml.web.idp.profile.sso.request.DefaultSSOSamlHttpRequestExtractor</c:v>
                </c:pt>
                <c:pt idx="3713">
                  <c:v>org.apereo.cas.services.RegisteredServiceAttributeFilter</c:v>
                </c:pt>
                <c:pt idx="3714">
                  <c:v>org.apereo.cas.authentication.mfa.trigger.AdaptiveMultifactorAuthenticationTrigger</c:v>
                </c:pt>
                <c:pt idx="3715">
                  <c:v>org.apereo.cas.authentication.handler.ByCredentialSourceAuthenticationHandlerResolverTests</c:v>
                </c:pt>
                <c:pt idx="3716">
                  <c:v>org.apereo.cas.web.CaptchaValidator</c:v>
                </c:pt>
                <c:pt idx="3717">
                  <c:v>org.apereo.cas.adaptors.x509.authentication.ExpiredCRLException</c:v>
                </c:pt>
                <c:pt idx="3718">
                  <c:v>org.apereo.cas.oidc.discovery.OidcServerDiscoverySettingsFactory</c:v>
                </c:pt>
                <c:pt idx="3719">
                  <c:v>org.apereo.cas.view.CasReloadableMessageBundleTests</c:v>
                </c:pt>
                <c:pt idx="3720">
                  <c:v>org.apereo.cas.monitor.CacheHealthIndicatorTests</c:v>
                </c:pt>
                <c:pt idx="3721">
                  <c:v>org.apereo.cas.support.saml.web.idp.profile.builders.enc.SamlIdPObjectEncrypter</c:v>
                </c:pt>
                <c:pt idx="3722">
                  <c:v>org.apereo.cas.adaptors.yubikey.dao.DynamoDbYubiKeyFacilitator</c:v>
                </c:pt>
                <c:pt idx="3723">
                  <c:v>org.apereo.cas.CoreAttributesTestUtils</c:v>
                </c:pt>
                <c:pt idx="3724">
                  <c:v>org.apereo.cas.configuration.model.support.pac4j.Pac4jDelegatedAuthenticationDiscoverySelectionJsonProperties</c:v>
                </c:pt>
                <c:pt idx="3725">
                  <c:v>org.apereo.cas.config.RadiusMultifactorConfiguration$RadiusMultifactorWebflowConfiguration</c:v>
                </c:pt>
                <c:pt idx="3726">
                  <c:v>org.apereo.cas.configuration.model.core.rest.RestX509Properties</c:v>
                </c:pt>
                <c:pt idx="3727">
                  <c:v>org.apereo.cas.consent.RedisConsentRepositoryTests</c:v>
                </c:pt>
                <c:pt idx="3728">
                  <c:v>org.apereo.cas.authentication.DefaultAuthenticationResultBuilderFactory</c:v>
                </c:pt>
                <c:pt idx="3729">
                  <c:v>org.apereo.cas.ticket.registry.pubsub.MessageQueueMessageSerializationHandler</c:v>
                </c:pt>
                <c:pt idx="3730">
                  <c:v>org.apereo.cas.support.saml.services.SamlIdPServicesManagerRegisteredServiceLocator$SamlProtocolServiceAttribute</c:v>
                </c:pt>
                <c:pt idx="3731">
                  <c:v>org.apereo.cas.services.locator.DefaultGitRepositoryRegisteredServiceLocator</c:v>
                </c:pt>
                <c:pt idx="3732">
                  <c:v>org.apereo.cas.uma.claim.DefaultUmaResourceSetClaimPermissionExaminer</c:v>
                </c:pt>
                <c:pt idx="3733">
                  <c:v>org.apereo.cas.notifications.mail.EmailSender</c:v>
                </c:pt>
                <c:pt idx="3734">
                  <c:v>org.apereo.cas.configuration.model.support.passwordless.PasswordlessAuthenticationTokensProperties</c:v>
                </c:pt>
                <c:pt idx="3735">
                  <c:v>org.apereo.cas.notifications.sms.RestfulSmsSenderTests$RequestBody</c:v>
                </c:pt>
                <c:pt idx="3736">
                  <c:v>org.apereo.cas.config.CasCoreWebflowConfiguration$CasCoreWebflowSingleSignOnConfiguration</c:v>
                </c:pt>
                <c:pt idx="3737">
                  <c:v>org.apereo.cas.web.flow.DetermineMultifactorPasswordlessAuthenticationActionTests$WithoutMultifactorAuthenticationTrigger</c:v>
                </c:pt>
                <c:pt idx="3738">
                  <c:v>org.apereo.cas.oidc.token.OidcIdTokenExpirationPolicyBuilderTests</c:v>
                </c:pt>
                <c:pt idx="3739">
                  <c:v>org.apereo.cas.configuration.model.support.saml.sps.SamlServiceProviderProperties$Gitlab</c:v>
                </c:pt>
                <c:pt idx="3740">
                  <c:v>org.apereo.cas.support.saml.idp.SamlIdPCasEventListener</c:v>
                </c:pt>
                <c:pt idx="3741">
                  <c:v>org.apereo.cas.support.saml.idp.metadata.RedisSamlIdPMetadataGenerator</c:v>
                </c:pt>
                <c:pt idx="3742">
                  <c:v>org.apereo.cas.gauth.AllTestsSuite</c:v>
                </c:pt>
                <c:pt idx="3743">
                  <c:v>org.apereo.cas.oidc.ticket.OidcPushedAuthorizationRequestFactory</c:v>
                </c:pt>
                <c:pt idx="3744">
                  <c:v>org.apereo.cas.support.oauth.validator.token.device.InvalidOAuth20DeviceTokenException</c:v>
                </c:pt>
                <c:pt idx="3745">
                  <c:v>org.apereo.cas.authentication.credential.RememberMeUsernamePasswordCredential</c:v>
                </c:pt>
                <c:pt idx="3746">
                  <c:v>org.apereo.cas.authentication.mfa.TestMultifactorAuthenticationProvider</c:v>
                </c:pt>
                <c:pt idx="3747">
                  <c:v>org.apereo.cas.configuration.model.support.pac4j.cas.Pac4jCasClientProperties</c:v>
                </c:pt>
                <c:pt idx="3748">
                  <c:v>org.apereo.cas.otp.repository.token.BaseOneTimeTokenRepositoryTests</c:v>
                </c:pt>
                <c:pt idx="3749">
                  <c:v>org.apereo.cas.web.flow.FlowExecutionExceptionResolverTests</c:v>
                </c:pt>
                <c:pt idx="3750">
                  <c:v>org.apereo.cas.ticket.registry.pubsub.queue.QueueableTicketRegistryMessageReceiver</c:v>
                </c:pt>
                <c:pt idx="3751">
                  <c:v>org.apereo.cas.adaptors.authy.AuthyAuthenticationHandler</c:v>
                </c:pt>
                <c:pt idx="3752">
                  <c:v>org.apereo.cas.authentication.soap.generated.MapItemType</c:v>
                </c:pt>
                <c:pt idx="3753">
                  <c:v>org.apereo.cas.configuration.model.support.sms.ClickatellProperties</c:v>
                </c:pt>
                <c:pt idx="3754">
                  <c:v>org.apereo.cas.hz.HazelcastJCloudsDiscoveryStrategyTests</c:v>
                </c:pt>
                <c:pt idx="3755">
                  <c:v>org.apereo.cas.configuration.support.DefaultCasConfigurationPropertiesSourceLocatorTests</c:v>
                </c:pt>
                <c:pt idx="3756">
                  <c:v>org.apereo.cas.config.CasOAuth20WebflowConfiguration$CasOAuth20WebflowLogoutConfiguration</c:v>
                </c:pt>
                <c:pt idx="3757">
                  <c:v>org.apereo.cas.ticket.registry.HazelcastTicketRegistryTests$DefaultTests</c:v>
                </c:pt>
                <c:pt idx="3758">
                  <c:v>org.apereo.cas.oidc.discovery.webfinger.userinfo.OidcGroovyWebFingerUserInfoRepository</c:v>
                </c:pt>
                <c:pt idx="3759">
                  <c:v>org.apereo.cas.ticket.expiration.HardTimeoutExpirationPolicyTests</c:v>
                </c:pt>
                <c:pt idx="3760">
                  <c:v>org.apereo.cas.services.ReturnAllowedAttributeReleasePolicyTests$AttributeDefinitionsTests</c:v>
                </c:pt>
                <c:pt idx="3761">
                  <c:v>org.apereo.cas.authentication.surrogate.GroovySurrogateAuthenticationService</c:v>
                </c:pt>
                <c:pt idx="3762">
                  <c:v>org.apereo.cas.config.CasServicesStreamingKafkaConfigurationTests</c:v>
                </c:pt>
                <c:pt idx="3763">
                  <c:v>org.apereo.cas.config.SurrogateAuthenticationMetadataConfiguration$SurrogateAuthenticationMetadataBaseConfiguration</c:v>
                </c:pt>
                <c:pt idx="3764">
                  <c:v>org.apereo.cas.authentication.DefaultCasSSLContextTests</c:v>
                </c:pt>
                <c:pt idx="3765">
                  <c:v>org.apereo.cas.configuration.model.support.quartz.ScheduledJobProperties</c:v>
                </c:pt>
                <c:pt idx="3766">
                  <c:v>org.apereo.cas.config.JdbcMultifactorAuthnTrustConfiguration$JdbcMultifactorAuthnTrustTransactionConfiguration</c:v>
                </c:pt>
                <c:pt idx="3767">
                  <c:v>org.apereo.cas.adaptors.yubikey.AcceptAllYubiKeyAccountValidator</c:v>
                </c:pt>
                <c:pt idx="3768">
                  <c:v>org.apereo.cas.configuration.model.core.authentication.GroovyAuthenticationHandlerResolutionProperties</c:v>
                </c:pt>
                <c:pt idx="3769">
                  <c:v>org.apereo.cas.ws.idp.web.WSFederationValidateRequestCallbackControllerTests$WSFederationValidateRequestCallbackControllerTestConfiguration</c:v>
                </c:pt>
                <c:pt idx="3770">
                  <c:v>org.apereo.cas.util.DateTimeUtils</c:v>
                </c:pt>
                <c:pt idx="3771">
                  <c:v>org.apereo.cas.authentication.mfa.trigger.AdaptiveMultifactorAuthenticationTriggerTests</c:v>
                </c:pt>
                <c:pt idx="3772">
                  <c:v>org.apereo.cas.jpa.JpaPersistenceProviderContext</c:v>
                </c:pt>
                <c:pt idx="3773">
                  <c:v>org.apereo.cas.web.flow.authentication.RankedMultifactorAuthenticationProviderSelectorTests</c:v>
                </c:pt>
                <c:pt idx="3774">
                  <c:v>org.apereo.cas.ticket.device.OAuth20DeviceToken</c:v>
                </c:pt>
                <c:pt idx="3775">
                  <c:v>org.apereo.cas.hibernate.CasHibernateJpaBeanFactoryTests</c:v>
                </c:pt>
                <c:pt idx="3776">
                  <c:v>org.apereo.cas.config.U2FDynamoDbConfiguration</c:v>
                </c:pt>
                <c:pt idx="3777">
                  <c:v>org.apereo.cas.configuration.model.support.saml.sps.SamlServiceProviderProperties$Zendesk</c:v>
                </c:pt>
                <c:pt idx="3778">
                  <c:v>org.apereo.cas.web.flow.executor.ClientFlowExecutionKeyTests</c:v>
                </c:pt>
                <c:pt idx="3779">
                  <c:v>org.apereo.cas.config.SamlIdPEndpointsConfiguration$SamlIdPServicesConfiguration</c:v>
                </c:pt>
                <c:pt idx="3780">
                  <c:v>org.apereo.cas.support.oauth.logout.OAuth20LogoutReplicateSessionTests</c:v>
                </c:pt>
                <c:pt idx="3781">
                  <c:v>org.apereo.cas.support.saml.services.SamlRegisteredServiceJpaTests</c:v>
                </c:pt>
                <c:pt idx="3782">
                  <c:v>org.apereo.cas.support.saml.util.SamlIdPUtilsTests</c:v>
                </c:pt>
                <c:pt idx="3783">
                  <c:v>org.apereo.cas.adaptors.authy.web.flow.AuthyMultifactorWebflowConfigurer</c:v>
                </c:pt>
                <c:pt idx="3784">
                  <c:v>org.apereo.cas.web.flow.SendTicketGrantingTicketActionTests</c:v>
                </c:pt>
                <c:pt idx="3785">
                  <c:v>org.apereo.cas.config.OneTimeTokenAuthenticationConfiguration$OneTimeTokenAuthenticationActionConfiguration</c:v>
                </c:pt>
                <c:pt idx="3786">
                  <c:v>org.apereo.cas.authentication.support.password.RejectResultCodePasswordPolicyHandlingStrategyTests</c:v>
                </c:pt>
                <c:pt idx="3787">
                  <c:v>org.apereo.cas.aup.BaseAcceptableUsagePolicyRepositoryTests</c:v>
                </c:pt>
                <c:pt idx="3788">
                  <c:v>org.apereo.cas.util.ssl.CompositeX509KeyManagerTests</c:v>
                </c:pt>
                <c:pt idx="3789">
                  <c:v>org.apereo.cas.config.JpaServiceRegistryConfiguration$JpaServiceRegistryTransactionConfiguration</c:v>
                </c:pt>
                <c:pt idx="3790">
                  <c:v>org.apereo.cas.services.consent.ChainingRegisteredServiceConsentPolicy</c:v>
                </c:pt>
                <c:pt idx="3791">
                  <c:v>org.apereo.cas.config.CasPersonDirectoryConfiguration$CasPersonDirectoryAttributeDefinitionConfiguration</c:v>
                </c:pt>
                <c:pt idx="3792">
                  <c:v>org.apereo.cas.configuration.model.support.firebase.GoogleFirebaseCloudMessagingProperties</c:v>
                </c:pt>
                <c:pt idx="3793">
                  <c:v>org.apereo.cas.audit.RestAuditTrailManager</c:v>
                </c:pt>
                <c:pt idx="3794">
                  <c:v>org.apereo.cas.ticket.registry.DynamoDbTicketRegistryFacilitatorTests</c:v>
                </c:pt>
                <c:pt idx="3795">
                  <c:v>org.apereo.cas.configuration.model.support.cosmosdb.CosmosDbTicketRegistryProperties</c:v>
                </c:pt>
                <c:pt idx="3796">
                  <c:v>org.apereo.cas.authentication.principal.cache.AbstractCachingPrincipalAttributesRepositoryTests</c:v>
                </c:pt>
                <c:pt idx="3797">
                  <c:v>org.apereo.cas.throttle.ConcurrentThrottledSubmissionsStoreTests</c:v>
                </c:pt>
                <c:pt idx="3798">
                  <c:v>org.apereo.cas.support.saml.web.idp.metadata.SamlRegisteredServiceCachedMetadataEndpointTests</c:v>
                </c:pt>
                <c:pt idx="3799">
                  <c:v>org.apereo.cas.authentication.ActiveDirectoryLdapAuthenticationHandlerPasswordPolicyTests</c:v>
                </c:pt>
                <c:pt idx="3800">
                  <c:v>org.apereo.cas.config.CasSimpleMultifactorAuthenticationConfiguration$CasSimpleMultifactorAuthenticationActionConfiguration</c:v>
                </c:pt>
                <c:pt idx="3801">
                  <c:v>org.apereo.cas.support.saml.web.idp.delegation.SamlIdPDelegatedAuthenticationConfigurationTests</c:v>
                </c:pt>
                <c:pt idx="3802">
                  <c:v>org.apereo.cas.config.CasSimpleMultifactorAuthenticationTicketCatalogConfiguration$Anonymous1</c:v>
                </c:pt>
                <c:pt idx="3803">
                  <c:v>org.apereo.cas.shell.commands.services.AnonymousUsernameAttributeProviderCommand</c:v>
                </c:pt>
                <c:pt idx="3804">
                  <c:v>org.apereo.cas.services.DefaultRegisteredServiceTicketGrantingTicketExpirationPolicy</c:v>
                </c:pt>
                <c:pt idx="3805">
                  <c:v>org.apereo.cas.authentication.sync.LdapPasswordSynchronizationAuthenticationPostProcessorTests$UnicodeAttributeTests</c:v>
                </c:pt>
                <c:pt idx="3806">
                  <c:v>org.apereo.cas.audit.spi.resource.TicketAsFirstParameterResourceResolver</c:v>
                </c:pt>
                <c:pt idx="3807">
                  <c:v>org.apereo.cas.config.SamlMetadataUIConfiguration</c:v>
                </c:pt>
                <c:pt idx="3808">
                  <c:v>org.apereo.cas.authentication.adaptive.intel.IPAddressIntelligenceResponse$IPAddressIntelligenceStatus</c:v>
                </c:pt>
                <c:pt idx="3809">
                  <c:v>org.apereo.cas.authentication.principal.ChainingPrincipalElectionStrategyTests</c:v>
                </c:pt>
                <c:pt idx="3810">
                  <c:v>org.apereo.cas.notifications.sms.MockSmsSender</c:v>
                </c:pt>
                <c:pt idx="3811">
                  <c:v>org.apereo.cas.gauth.credential.DynamoDbGoogleAuthenticatorTokenCredentialRepositoryTests</c:v>
                </c:pt>
                <c:pt idx="3812">
                  <c:v>org.apereo.cas.web.flow.actions.DelegatedClientAuthenticationRedirectAction</c:v>
                </c:pt>
                <c:pt idx="3813">
                  <c:v>org.apereo.cas.oidc.jwks.generator.OidcRestfulJsonWebKeystoreGeneratorServiceTests</c:v>
                </c:pt>
                <c:pt idx="3814">
                  <c:v>org.apereo.cas.oidc.authn.OidcDPoPAuthenticator</c:v>
                </c:pt>
                <c:pt idx="3815">
                  <c:v>org.apereo.cas.config.CasCoreAuditConfiguration$CasCoreAuditActionsConfiguration</c:v>
                </c:pt>
                <c:pt idx="3816">
                  <c:v>org.apereo.cas.consent.MongoDbConsentRepositoryTests</c:v>
                </c:pt>
                <c:pt idx="3817">
                  <c:v>org.apereo.cas.web.DelegatedClientAuthenticationDistributedSessionCookieCipherExecutor</c:v>
                </c:pt>
                <c:pt idx="3818">
                  <c:v>org.apereo.cas.configuration.model.support.ldap.PrimaryGroupIdSearchEntryHandlersProperties</c:v>
                </c:pt>
                <c:pt idx="3819">
                  <c:v>org.apereo.cas.config.CasSamlSPSafariOnlineConfigurationTests</c:v>
                </c:pt>
                <c:pt idx="3820">
                  <c:v>org.apereo.cas.AllCasServletTomcatWebServerTestsSuite</c:v>
                </c:pt>
                <c:pt idx="3821">
                  <c:v>org.apereo.cas.configuration.model.core.monitor.MonitorWarningProperties</c:v>
                </c:pt>
                <c:pt idx="3822">
                  <c:v>org.apereo.cas.authentication.mfa.MultifactorAuthenticationUtilsTests</c:v>
                </c:pt>
                <c:pt idx="3823">
                  <c:v>org.apereo.cas.config.X509AuthenticationWebflowConfiguration</c:v>
                </c:pt>
                <c:pt idx="3824">
                  <c:v>org.apereo.cas.support.saml.services.idp.metadata.cache.resolver.ClasspathResourceMetadataResolver</c:v>
                </c:pt>
                <c:pt idx="3825">
                  <c:v>org.apereo.cas.adaptors.authy.web.flow.AuthyAuthenticationRegistrationWebflowAction</c:v>
                </c:pt>
                <c:pt idx="3826">
                  <c:v>org.apereo.cas.support.pac4j.clients.DefaultDelegatedClientFactoryTests$AppleClients</c:v>
                </c:pt>
                <c:pt idx="3827">
                  <c:v>org.apereo.cas.util.spring.Converters</c:v>
                </c:pt>
                <c:pt idx="3828">
                  <c:v>org.apereo.cas.token.authentication.principal.TokenWebApplicationServiceResponseBuilderTests</c:v>
                </c:pt>
                <c:pt idx="3829">
                  <c:v>org.apereo.cas.pm.impl.DefaultPasswordValidationService</c:v>
                </c:pt>
                <c:pt idx="3830">
                  <c:v>org.apereo.cas.adaptors.yubikey.AbstractYubiKeyAccountRegistryTests</c:v>
                </c:pt>
                <c:pt idx="3831">
                  <c:v>org.apereo.cas.configuration.model.support.saml.sps.SamlServiceProviderProperties$Zimbra</c:v>
                </c:pt>
                <c:pt idx="3832">
                  <c:v>org.apereo.cas.ticket.query.SamlAttributeQueryTicket</c:v>
                </c:pt>
                <c:pt idx="3833">
                  <c:v>org.apereo.cas.gauth.credential.MongoDbGoogleAuthenticatorTokenCredentialRepositoryTests</c:v>
                </c:pt>
                <c:pt idx="3834">
                  <c:v>org.apereo.cas.ticket.registry.RedisServerTicketRegistryTests$WithoutCachingTests$Anonymous1</c:v>
                </c:pt>
                <c:pt idx="3835">
                  <c:v>org.apereo.cas.AbstractOAuth20Tests$Anonymous1</c:v>
                </c:pt>
                <c:pt idx="3836">
                  <c:v>org.apereo.cas.config.CasSimpleMultifactorAuthenticationComponentSerializationConfiguration</c:v>
                </c:pt>
                <c:pt idx="3837">
                  <c:v>org.apereo.cas.validation.DelegatedAuthenticationServiceTicketValidationAuthorizer</c:v>
                </c:pt>
                <c:pt idx="3838">
                  <c:v>org.apereo.cas.util.jwt.JsonWebTokenSignerTests</c:v>
                </c:pt>
                <c:pt idx="3839">
                  <c:v>org.apereo.cas.services.DenyAllAttributeReleasePolicy</c:v>
                </c:pt>
                <c:pt idx="3840">
                  <c:v>org.apereo.cas.support.saml.web.idp.profile.builders.nameid.SamlProfileSamlNameIdBuilderTests</c:v>
                </c:pt>
                <c:pt idx="3841">
                  <c:v>org.apereo.cas.support.inwebo.InweboMultifactorAuthenticationProviderTests</c:v>
                </c:pt>
                <c:pt idx="3842">
                  <c:v>org.apereo.cas.audit.spi.AuditActionContextJsonSerializerTests</c:v>
                </c:pt>
                <c:pt idx="3843">
                  <c:v>org.apereo.cas.ticket.serialization.DefaultTicketSerializationExecutionPlan</c:v>
                </c:pt>
                <c:pt idx="3844">
                  <c:v>org.apereo.cas.config.CoreSamlConfigurationTests$SharedTestConfiguration</c:v>
                </c:pt>
                <c:pt idx="3845">
                  <c:v>org.apereo.cas.web.flow.actions.DelegatedClientAuthenticationDynamicDiscoveryExecutionAction</c:v>
                </c:pt>
                <c:pt idx="3846">
                  <c:v>org.apereo.cas.adaptors.x509.web.flow.X509CertificateCredentialsRequestHeaderActionTests</c:v>
                </c:pt>
                <c:pt idx="3847">
                  <c:v>org.apereo.cas.authentication.CasSSLContext</c:v>
                </c:pt>
                <c:pt idx="3848">
                  <c:v>org.apereo.cas.config.U2FAuthenticationEventExecutionPlanConfiguration</c:v>
                </c:pt>
                <c:pt idx="3849">
                  <c:v>org.apereo.cas.config.SamlIdPJpaIdPMetadataConfiguration$SamlIdPJpaIdPMetadataEntityConfiguration</c:v>
                </c:pt>
                <c:pt idx="3850">
                  <c:v>org.apereo.cas.config.CasWebflowContextConfiguration$CasWebflowExecutionConfiguration</c:v>
                </c:pt>
                <c:pt idx="3851">
                  <c:v>org.apereo.cas.support.oauth.web.DefaultOAuth20RequestParameterResolverTests</c:v>
                </c:pt>
                <c:pt idx="3852">
                  <c:v>org.apereo.cas.config.QRAuthenticationConfiguration$QRAuthenticationServiceConfiguration</c:v>
                </c:pt>
                <c:pt idx="3853">
                  <c:v>org.apereo.cas.impl.notify.AuthenticationRiskSmsNotifier</c:v>
                </c:pt>
                <c:pt idx="3854">
                  <c:v>org.apereo.cas.authentication.handler.GroovyAuthenticationHandlerResolver</c:v>
                </c:pt>
                <c:pt idx="3855">
                  <c:v>org.apereo.cas.configuration.model.core.authentication.AuthenticationPolicyProperties$BaseAuthenticationPolicy</c:v>
                </c:pt>
                <c:pt idx="3856">
                  <c:v>org.apereo.cas.web.flow.BasicAuthenticationActionTests</c:v>
                </c:pt>
                <c:pt idx="3857">
                  <c:v>org.apereo.cas.web.flow.AcceptableUsagePolicyVerifyActionTests$VerificationSkippedTests</c:v>
                </c:pt>
                <c:pt idx="3858">
                  <c:v>org.apereo.cas.web.support.filters.AbstractSecurityFilter</c:v>
                </c:pt>
                <c:pt idx="3859">
                  <c:v>org.apereo.cas.metadata.CasReferenceProperty</c:v>
                </c:pt>
                <c:pt idx="3860">
                  <c:v>org.apereo.cas.services.AttributeBasedRegisteredServiceAccessStrategyActivationCriteria</c:v>
                </c:pt>
                <c:pt idx="3861">
                  <c:v>org.apereo.cas.configuration.model.support.mfa.GlobalMultifactorAuthenticationProperties</c:v>
                </c:pt>
                <c:pt idx="3862">
                  <c:v>org.apereo.cas.support.saml.mdui.MetadataResolverAdapter</c:v>
                </c:pt>
                <c:pt idx="3863">
                  <c:v>org.apereo.cas.webauthn.WebAuthnAuthenticationHandler</c:v>
                </c:pt>
                <c:pt idx="3864">
                  <c:v>org.apereo.cas.web.flow.executor.EncryptedTranscoderTests</c:v>
                </c:pt>
                <c:pt idx="3865">
                  <c:v>org.apereo.cas.config.SamlConfiguration$SamlViewsConfiguration</c:v>
                </c:pt>
                <c:pt idx="3866">
                  <c:v>org.apereo.cas.config.CasPersonDirectoryConfiguration$CasPersonDirectoryStaticSubAttributeRepositoryConfiguration</c:v>
                </c:pt>
                <c:pt idx="3867">
                  <c:v>org.apereo.cas.shell.commands.AllShellTestsSuite</c:v>
                </c:pt>
                <c:pt idx="3868">
                  <c:v>org.apereo.cas.config.CasCoreServicesConfiguration$CasCoreServicesStrategyConfiguration</c:v>
                </c:pt>
                <c:pt idx="3869">
                  <c:v>org.apereo.cas.config.Pac4jDelegatedAuthenticationConfiguration$AbstractOAuth1RequestTokenMixin</c:v>
                </c:pt>
                <c:pt idx="3870">
                  <c:v>org.apereo.cas.config.JdbcMultifactorAuthnTrustConfiguration</c:v>
                </c:pt>
                <c:pt idx="3871">
                  <c:v>org.apereo.cas.configuration.model.core.authentication.CoreAuthenticationProperties</c:v>
                </c:pt>
                <c:pt idx="3872">
                  <c:v>org.apereo.cas.configuration.model.core.web.flow.RestfulWebflowLoginDecoratorProperties</c:v>
                </c:pt>
                <c:pt idx="3873">
                  <c:v>org.apereo.cas.config.CasReportsConfiguration$RegisteredServicesEndpointsConfiguration</c:v>
                </c:pt>
                <c:pt idx="3874">
                  <c:v>org.apereo.cas.authentication.principal.DefaultServiceMatchingStrategyTests</c:v>
                </c:pt>
                <c:pt idx="3875">
                  <c:v>org.apereo.cas.config.CasHibernateJpaConfiguration</c:v>
                </c:pt>
                <c:pt idx="3876">
                  <c:v>org.apereo.cas.configuration.model.core.authentication.PrincipalTransformationProperties$CaseConversion</c:v>
                </c:pt>
                <c:pt idx="3877">
                  <c:v>org.apereo.cas.config.CasCoreAuditConfiguration$CasCoreAuditManagementConfiguration</c:v>
                </c:pt>
                <c:pt idx="3878">
                  <c:v>org.apereo.cas.qr.authentication.JsonResourceQRAuthenticationDeviceRepository$Anonymous1</c:v>
                </c:pt>
                <c:pt idx="3879">
                  <c:v>org.apereo.cas.CasTomcatBannerTests</c:v>
                </c:pt>
                <c:pt idx="3880">
                  <c:v>org.apereo.cas.support.oauth.web.audit.OAuth20AccessTokenResponseAuditResourceResolverTests</c:v>
                </c:pt>
                <c:pt idx="3881">
                  <c:v>org.apereo.cas.configuration.model.support.aup.AcceptableUsagePolicyProperties</c:v>
                </c:pt>
                <c:pt idx="3882">
                  <c:v>org.apereo.cas.adaptors.generic.FileAuthenticationHandlerTests</c:v>
                </c:pt>
                <c:pt idx="3883">
                  <c:v>org.apereo.cas.config.SamlIdPGitIdPMetadataConfiguration</c:v>
                </c:pt>
                <c:pt idx="3884">
                  <c:v>org.apereo.cas.authentication.adaptive.geo.GeoLocationRequest</c:v>
                </c:pt>
                <c:pt idx="3885">
                  <c:v>org.apereo.cas.config.CasBasicAuthenticationConfiguration</c:v>
                </c:pt>
                <c:pt idx="3886">
                  <c:v>org.apereo.cas.configuration.model.support.generic.JsonResourceAuthenticationProperties</c:v>
                </c:pt>
                <c:pt idx="3887">
                  <c:v>org.apereo.cas.oidc.jwks.OidcDefaultJsonWebKeyStoreListener</c:v>
                </c:pt>
                <c:pt idx="3888">
                  <c:v>org.apereo.cas.oidc.ticket.OidcPushedAuthorizationModelAndViewBuilderTests</c:v>
                </c:pt>
                <c:pt idx="3889">
                  <c:v>org.apereo.cas.rest.factory.UsernamePasswordRestHttpRequestCredentialFactoryTests</c:v>
                </c:pt>
                <c:pt idx="3890">
                  <c:v>org.apereo.cas.configuration.model.support.azuread.AzureActiveDirectoryAttributesProperties</c:v>
                </c:pt>
                <c:pt idx="3891">
                  <c:v>org.apereo.cas.mfa.simple.validation.CasSimpleMultifactorAuthenticationService</c:v>
                </c:pt>
                <c:pt idx="3892">
                  <c:v>org.apereo.cas.configuration.model.support.mfa.simple.CasSimpleMultifactorAuthenticationTokenProperties</c:v>
                </c:pt>
                <c:pt idx="3893">
                  <c:v>org.apereo.cas.web.flow.AcceptUserGraphicsForAuthenticationAction</c:v>
                </c:pt>
                <c:pt idx="3894">
                  <c:v>org.apereo.cas.oidc.web.controllers.token.OidcRevocationEndpointControllerTests</c:v>
                </c:pt>
                <c:pt idx="3895">
                  <c:v>org.apereo.cas.configuration.CommaSeparatedStringToThrowablesConverterTests</c:v>
                </c:pt>
                <c:pt idx="3896">
                  <c:v>org.apereo.cas.mfa.simple.web.CasSimpleMultifactorAuthenticationEndpointTests</c:v>
                </c:pt>
                <c:pt idx="3897">
                  <c:v>org.apereo.cas.util.DefaultUniqueTicketIdGeneratorTests</c:v>
                </c:pt>
                <c:pt idx="3898">
                  <c:v>org.apereo.cas.configuration.model.support.hazelcast.discovery.HazelcastDockerSwarmDiscoveryProperties$MemberAddressProvider</c:v>
                </c:pt>
                <c:pt idx="3899">
                  <c:v>org.apereo.cas.services.resource.DeleteResourceBasedRegisteredServiceWatcher</c:v>
                </c:pt>
                <c:pt idx="3900">
                  <c:v>org.apereo.cas.configuration.model.support.pac4j.oidc.BasePac4jOidcClientProperties</c:v>
                </c:pt>
                <c:pt idx="3901">
                  <c:v>org.apereo.cas.throttle.ThrottledRequestFilter</c:v>
                </c:pt>
                <c:pt idx="3902">
                  <c:v>org.apereo.cas.support.oauth.web.response.accesstoken.ext.AccessTokenGrantRequestExtractor</c:v>
                </c:pt>
                <c:pt idx="3903">
                  <c:v>org.apereo.cas.authentication.ChainingMultifactorAuthenticationProvider</c:v>
                </c:pt>
                <c:pt idx="3904">
                  <c:v>org.apereo.cas.oidc.issuer.OidcIssuerService</c:v>
                </c:pt>
                <c:pt idx="3905">
                  <c:v>org.apereo.cas.adaptors.jdbc.SearchModeSearchDatabaseAuthenticationHandler</c:v>
                </c:pt>
                <c:pt idx="3906">
                  <c:v>org.apereo.cas.adaptors.yubikey.registry.OpenYubiKeyAccountRegistryTests</c:v>
                </c:pt>
                <c:pt idx="3907">
                  <c:v>org.apereo.cas.support.inwebo.config.BaseInweboConfiguration</c:v>
                </c:pt>
                <c:pt idx="3908">
                  <c:v>org.apereo.cas.consent.RestfulConsentRepositoryTests</c:v>
                </c:pt>
                <c:pt idx="3909">
                  <c:v>org.apereo.cas.AllRedisTicketRegistryTestsSuite</c:v>
                </c:pt>
                <c:pt idx="3910">
                  <c:v>org.apereo.cas.config.OneTimeTokenAuthenticationConfiguration$OneTimeTokenAuthenticationRepositoryConfiguration</c:v>
                </c:pt>
                <c:pt idx="3911">
                  <c:v>org.apereo.cas.web.flow.delegation.PasswordlessDelegatedClientAuthenticationWebflowStateContributor</c:v>
                </c:pt>
                <c:pt idx="3912">
                  <c:v>org.apereo.cas.util.spring.Converters$ZonedDateTimeToStringConverter</c:v>
                </c:pt>
                <c:pt idx="3913">
                  <c:v>org.apereo.cas.authentication.GroovyPrincipalFactoryTests</c:v>
                </c:pt>
                <c:pt idx="3914">
                  <c:v>org.apereo.cas.services.CasRegisteredService</c:v>
                </c:pt>
                <c:pt idx="3915">
                  <c:v>org.apereo.cas.config.MongoDbMonitoringConfiguration</c:v>
                </c:pt>
                <c:pt idx="3916">
                  <c:v>org.apereo.cas.config.CasAcceptableUsagePolicyRedisConfiguration</c:v>
                </c:pt>
                <c:pt idx="3917">
                  <c:v>org.apereo.cas.RedisAcceptableUsageTestsSuite</c:v>
                </c:pt>
                <c:pt idx="3918">
                  <c:v>org.apereo.cas.authentication.sync.LdapPasswordSynchronizationAuthenticationPostProcessorTests</c:v>
                </c:pt>
                <c:pt idx="3919">
                  <c:v>org.apereo.cas.util.spring.CasEventListener</c:v>
                </c:pt>
                <c:pt idx="3920">
                  <c:v>org.apereo.cas.ticket.accesstoken.OAuth20JwtBuilder</c:v>
                </c:pt>
                <c:pt idx="3921">
                  <c:v>org.apereo.cas.web.flow.login.InitialAuthenticationRequestValidationAction</c:v>
                </c:pt>
                <c:pt idx="3922">
                  <c:v>org.apereo.cas.authentication.CredentialTrait</c:v>
                </c:pt>
                <c:pt idx="3923">
                  <c:v>org.apereo.cas.web.flow.AcceptableUsagePolicyVerifyAction</c:v>
                </c:pt>
                <c:pt idx="3924">
                  <c:v>org.apereo.cas.config.CasCoreServicesComponentSerializationConfiguration</c:v>
                </c:pt>
                <c:pt idx="3925">
                  <c:v>org.apereo.cas.oidc.web.controllers.jwks.OidcJwksEndpointController</c:v>
                </c:pt>
                <c:pt idx="3926">
                  <c:v>org.apereo.cas.support.saml.web.idp.profile.builders.response.query.SamlProfileAttributeQueryResponseBuilder</c:v>
                </c:pt>
                <c:pt idx="3927">
                  <c:v>org.apereo.cas.support.saml.web.idp.profile.builders.attr.SamlProfileSamlRegisteredServiceAttributeBuilder</c:v>
                </c:pt>
                <c:pt idx="3928">
                  <c:v>org.apereo.cas.config.CasSimpleMultifactorAuthenticationConfiguration$CasSimpleMultifactorAuthenticationTicketSerializationConfiguration$CasSimpleMultifactorAuthenticationTicketStringSerializer</c:v>
                </c:pt>
                <c:pt idx="3929">
                  <c:v>org.apereo.cas.GroovyScriptMultifactorAuthenticationPolicyEventResolverTests</c:v>
                </c:pt>
                <c:pt idx="3930">
                  <c:v>org.apereo.cas.web.flow.controller.DefaultDelegatedAuthenticationNavigationController</c:v>
                </c:pt>
                <c:pt idx="3931">
                  <c:v>org.apereo.cas.nativex.CasNativeWebAppRuntimeHints</c:v>
                </c:pt>
                <c:pt idx="3932">
                  <c:v>org.apereo.cas.config.CasCoreAuthenticationPrincipalConfiguration$CasCoreAuthenticationPrincipalElectionConfiguration</c:v>
                </c:pt>
                <c:pt idx="3933">
                  <c:v>org.apereo.cas.authentication.AuthenticationCredentialTypeMetaDataPopulatorTests</c:v>
                </c:pt>
                <c:pt idx="3934">
                  <c:v>org.apereo.cas.configuration.loader.BaseConfigurationPropertiesLoader</c:v>
                </c:pt>
                <c:pt idx="3935">
                  <c:v>org.apereo.cas.support.events.jpa.JpaCasEventRepository</c:v>
                </c:pt>
                <c:pt idx="3936">
                  <c:v>org.apereo.cas.api.PasswordlessUserAccountStore</c:v>
                </c:pt>
                <c:pt idx="3937">
                  <c:v>org.apereo.cas.ticket.code.OAuth20DefaultOAuthCodeFactoryTests</c:v>
                </c:pt>
                <c:pt idx="3938">
                  <c:v>org.apereo.cas.eclipselink.CasEclipseLinkJpaBeanFactoryTests$SampleEntity</c:v>
                </c:pt>
                <c:pt idx="3939">
                  <c:v>org.apereo.cas.configuration.model.core.authentication.PasswordEncoderProperties</c:v>
                </c:pt>
                <c:pt idx="3940">
                  <c:v>org.apereo.cas.adaptors.x509.authentication.handler.support.ResourceCRLRevocationCheckerTests</c:v>
                </c:pt>
                <c:pt idx="3941">
                  <c:v>org.apereo.cas.services.RegisteredServiceAccessStrategyAuditableEnforcer</c:v>
                </c:pt>
                <c:pt idx="3942">
                  <c:v>org.apereo.cas.support.saml.services.idp.metadata.cache.SamlRegisteredServiceDefaultCachingMetadataResolver$MetadataResolutionResult</c:v>
                </c:pt>
                <c:pt idx="3943">
                  <c:v>org.apereo.cas.trusted.authentication.storage.fingerprint.GeoLocationDeviceFingerprintComponentManagerTests</c:v>
                </c:pt>
                <c:pt idx="3944">
                  <c:v>org.apereo.cas.logout.DefaultSingleLogoutServiceMessageHandlerTests</c:v>
                </c:pt>
                <c:pt idx="3945">
                  <c:v>org.apereo.cas.mfa.simple.ticket.CasSimpleMultifactorAuthenticationTicketFactory</c:v>
                </c:pt>
                <c:pt idx="3946">
                  <c:v>org.apereo.cas.support.saml.mdui.web.flow.SamlMetadataUIParserDynamicActionTests</c:v>
                </c:pt>
                <c:pt idx="3947">
                  <c:v>com.yubico.core.WebAuthnServer$DeregisterCredentialResult</c:v>
                </c:pt>
                <c:pt idx="3948">
                  <c:v>org.apereo.cas.support.inwebo.service.InweboConsoleAdminTests</c:v>
                </c:pt>
                <c:pt idx="3949">
                  <c:v>org.apereo.cas.config.RadiusTokenAuthenticationEventExecutionPlanConfiguration$RadiusTokenAuthenticationEventExecutionPlanProviderConfiguration</c:v>
                </c:pt>
                <c:pt idx="3950">
                  <c:v>org.apereo.cas.config.SamlAuthenticationEventExecutionPlanConfiguration</c:v>
                </c:pt>
                <c:pt idx="3951">
                  <c:v>org.apereo.cas.authentication.OneTimeTokenTests</c:v>
                </c:pt>
                <c:pt idx="3952">
                  <c:v>org.apereo.cas.config.MongoDbPasswordlessAuthenticationConfiguration$MongoDbPasswordlessAuthenticationRepositoryConfiguration</c:v>
                </c:pt>
                <c:pt idx="3953">
                  <c:v>org.apereo.cas.configuration.model.support.generic.RejectAuthenticationProperties</c:v>
                </c:pt>
                <c:pt idx="3954">
                  <c:v>org.apereo.cas.ticket.UniqueTicketIdGenerator</c:v>
                </c:pt>
                <c:pt idx="3955">
                  <c:v>org.apereo.cas.util.spring.boot.CasFeatureEnabledConditionTests$Feature1EnabledTests</c:v>
                </c:pt>
                <c:pt idx="3956">
                  <c:v>org.apereo.cas.services.RegisteredServiceHazelcastDistributedCacheManagerTests</c:v>
                </c:pt>
                <c:pt idx="3957">
                  <c:v>org.apereo.cas.config.CasJdbcMonitorConfiguration</c:v>
                </c:pt>
                <c:pt idx="3958">
                  <c:v>org.apereo.cas.util.HttpRequestUtils</c:v>
                </c:pt>
                <c:pt idx="3959">
                  <c:v>org.apereo.cas.config.OidcConfiguration</c:v>
                </c:pt>
                <c:pt idx="3960">
                  <c:v>org.apereo.cas.adaptors.x509.authentication.ResourceCRLFetcherTests</c:v>
                </c:pt>
                <c:pt idx="3961">
                  <c:v>org.apereo.cas.support.oauth.web.response.accesstoken.ext.BaseAccessTokenGrantRequestExtractor</c:v>
                </c:pt>
                <c:pt idx="3962">
                  <c:v>org.apereo.cas.azure.ad.authentication.AzureActiveDirectoryAuthenticationTests$ConfidentialClientTests</c:v>
                </c:pt>
                <c:pt idx="3963">
                  <c:v>org.apereo.cas.memcached.kryo.serial.ImmutableNativeJavaSetSerializerTests</c:v>
                </c:pt>
                <c:pt idx="3964">
                  <c:v>org.apereo.cas.services.ReturnEncryptedAttributeReleasePolicyTests</c:v>
                </c:pt>
                <c:pt idx="3965">
                  <c:v>org.apereo.cas.uma.ticket.rpt.UmaRequestingPartyTokenSigningService</c:v>
                </c:pt>
                <c:pt idx="3966">
                  <c:v>org.apereo.cas.config.SamlConfiguration$SamlBuilderConfiguration</c:v>
                </c:pt>
                <c:pt idx="3967">
                  <c:v>org.apereo.cas.ticket.factory.DefaultTicketGrantingTicketFactoryTests$BaseMockTicketGrantingTicket</c:v>
                </c:pt>
                <c:pt idx="3968">
                  <c:v>org.apereo.cas.configuration.model.support.interrupt.InterruptCoreProperties$InterruptTriggerModes</c:v>
                </c:pt>
                <c:pt idx="3969">
                  <c:v>org.apereo.cas.configuration.model.support.token.TokenAuthenticationProperties</c:v>
                </c:pt>
                <c:pt idx="3970">
                  <c:v>org.apereo.cas.util.transforms.GroovyPrincipalNameTransformer</c:v>
                </c:pt>
                <c:pt idx="3971">
                  <c:v>org.apereo.cas.config.JpaEventsConfiguration$JpaEventsEntityConfiguration</c:v>
                </c:pt>
                <c:pt idx="3972">
                  <c:v>org.apereo.cas.configuration.model.support.saml.idp.profile.SamlIdPSSOSimpleSignProfileProperties</c:v>
                </c:pt>
                <c:pt idx="3973">
                  <c:v>org.apereo.cas.configuration.model.support.x509.SerialNoPrincipalResolverProperties</c:v>
                </c:pt>
                <c:pt idx="3974">
                  <c:v>org.apereo.cas.util.EncodingUtilsTests</c:v>
                </c:pt>
                <c:pt idx="3975">
                  <c:v>org.apereo.cas.authentication.attribute.DefaultAttributeDefinitionStore$Anonymous1</c:v>
                </c:pt>
                <c:pt idx="3976">
                  <c:v>org.apereo.cas.AllCasEurekaServerTestsSuite</c:v>
                </c:pt>
                <c:pt idx="3977">
                  <c:v>org.apereo.cas.support.pac4j.authentication.clients.DefaultDelegatedClientFactory</c:v>
                </c:pt>
                <c:pt idx="3978">
                  <c:v>org.apereo.cas.authentication.principal.SimpleWebApplicationServiceImplTests</c:v>
                </c:pt>
                <c:pt idx="3979">
                  <c:v>org.apereo.cas.validation.CasProtocolValidationSpecification</c:v>
                </c:pt>
                <c:pt idx="3980">
                  <c:v>org.apereo.cas.services.BaseWebBasedRegisteredService</c:v>
                </c:pt>
                <c:pt idx="3981">
                  <c:v>org.apereo.cas.authentication.principal.WebApplicationServiceFactoryTests</c:v>
                </c:pt>
                <c:pt idx="3982">
                  <c:v>org.apereo.cas.configuration.model.support.pac4j.oidc.Pac4jAzureOidcClientProperties</c:v>
                </c:pt>
                <c:pt idx="3983">
                  <c:v>org.apereo.cas.web.flow.actions.MultifactorAuthenticationBypassAction</c:v>
                </c:pt>
                <c:pt idx="3984">
                  <c:v>org.apereo.cas.services.WebBasedRegisteredService</c:v>
                </c:pt>
                <c:pt idx="3985">
                  <c:v>org.apereo.cas.config.MultifactorAuthnTrustConfiguration$MultifactorAuthnTrustCryptoConfiguration</c:v>
                </c:pt>
                <c:pt idx="3986">
                  <c:v>org.apereo.cas.acme.DefaultAcmeChallengeRepository</c:v>
                </c:pt>
                <c:pt idx="3987">
                  <c:v>org.apereo.cas.authentication.event.DefaultSurrogateAuthenticationEventListener</c:v>
                </c:pt>
                <c:pt idx="3988">
                  <c:v>org.apereo.cas.services.OidcRegisteredServiceTests</c:v>
                </c:pt>
                <c:pt idx="3989">
                  <c:v>org.apereo.cas.ticket.proxy.ProxyGrantingTicket</c:v>
                </c:pt>
                <c:pt idx="3990">
                  <c:v>org.apereo.cas.consent.RedisConsentRepository</c:v>
                </c:pt>
                <c:pt idx="3991">
                  <c:v>org.apereo.cas.config.JpaServiceRegistryConfiguration$JpaServiceRegistryDataConfiguration</c:v>
                </c:pt>
                <c:pt idx="3992">
                  <c:v>org.apereo.cas.config.CasSamlSPAppDynamicsConfigurationTests</c:v>
                </c:pt>
                <c:pt idx="3993">
                  <c:v>org.apereo.cas.ticket.artifact.DefaultSamlArtifactTicketFactory</c:v>
                </c:pt>
                <c:pt idx="3994">
                  <c:v>org.apereo.cas.web.report.SpringWebflowEndpointTests$SpringWebflowEndpointTestConfiguration$Anonymous1</c:v>
                </c:pt>
                <c:pt idx="3995">
                  <c:v>org.apereo.cas.webauthn.DynamoDbWebAuthnFacilitator</c:v>
                </c:pt>
                <c:pt idx="3996">
                  <c:v>org.apereo.cas.support.events.service.CasRegisteredServicePreSaveEvent</c:v>
                </c:pt>
                <c:pt idx="3997">
                  <c:v>org.apereo.cas.authentication.principal.cache.CachingPrincipalAttributesRepository</c:v>
                </c:pt>
                <c:pt idx="3998">
                  <c:v>org.apereo.cas.oidc.claims.OidcRegisteredServiceAttributeReleasePolicy</c:v>
                </c:pt>
                <c:pt idx="3999">
                  <c:v>org.apereo.cas.web.flow.resolver.impl.SelectiveMultifactorAuthenticationProviderWebflowEventResolverTests</c:v>
                </c:pt>
                <c:pt idx="4000">
                  <c:v>org.apereo.cas.configuration.model.support.cognito.AmazonCognitoAuthenticationProperties</c:v>
                </c:pt>
                <c:pt idx="4001">
                  <c:v>org.apereo.cas.config.U2FWebflowConfiguration$U2FWebflowExecutionPlanConfiguration</c:v>
                </c:pt>
                <c:pt idx="4002">
                  <c:v>org.apereo.cas.web.flow.actions.CheckWebAuthenticationRequestAction</c:v>
                </c:pt>
                <c:pt idx="4003">
                  <c:v>org.apereo.cas.authentication.soap.generated.GetSoapAuthenticationResponse</c:v>
                </c:pt>
                <c:pt idx="4004">
                  <c:v>org.apereo.cas.authentication.DefaultAuthenticationHandlerExecutionResultTests</c:v>
                </c:pt>
                <c:pt idx="4005">
                  <c:v>org.apereo.cas.web.flow.TerminateSessionConfirmingActionTests</c:v>
                </c:pt>
                <c:pt idx="4006">
                  <c:v>org.apereo.cas.oidc.web.controllers.BaseOidcController</c:v>
                </c:pt>
                <c:pt idx="4007">
                  <c:v>org.apereo.cas.services.RegisteredServiceChainingAttributeReleasePolicy</c:v>
                </c:pt>
                <c:pt idx="4008">
                  <c:v>org.apereo.cas.web.flow.login.SendTicketGrantingTicketAction</c:v>
                </c:pt>
                <c:pt idx="4009">
                  <c:v>org.apereo.cas.AuthenticationAttributeMultifactorAuthenticationPolicyEventResolverTests$AuthenticationAttributeTestConfiguration</c:v>
                </c:pt>
                <c:pt idx="4010">
                  <c:v>org.apereo.cas.configuration.model.support.jdbc.authn.BaseJdbcAuthenticationProperties</c:v>
                </c:pt>
                <c:pt idx="4011">
                  <c:v>org.apereo.cas.config.DatabaseAuthenticationTestConfiguration</c:v>
                </c:pt>
                <c:pt idx="4012">
                  <c:v>org.apereo.cas.config.CasSamlSPSalesforceConfigurationTests</c:v>
                </c:pt>
                <c:pt idx="4013">
                  <c:v>org.apereo.cas.util.serialization.JacksonObjectMapperFactoryTests</c:v>
                </c:pt>
                <c:pt idx="4014">
                  <c:v>org.apereo.cas.acme.AcmeChallengeRepository</c:v>
                </c:pt>
                <c:pt idx="4015">
                  <c:v>org.apereo.cas.mfa.simple.web.flow.CasSimpleMultifactorTrustedDeviceWebflowConfigurer</c:v>
                </c:pt>
                <c:pt idx="4016">
                  <c:v>org.apereo.cas.config.CasJdbcSessionConfigurationTests</c:v>
                </c:pt>
                <c:pt idx="4017">
                  <c:v>org.apereo.cas.config.CasPersonDirectoryRestConfiguration</c:v>
                </c:pt>
                <c:pt idx="4018">
                  <c:v>org.apereo.cas.support.saml.web.idp.profile.builders.response.soap.SamlProfileSamlSoap11FaultResponseBuilder</c:v>
                </c:pt>
                <c:pt idx="4019">
                  <c:v>org.apereo.cas.configuration.model.support.pac4j.oidc.Pac4jAppleOidcClientProperties</c:v>
                </c:pt>
                <c:pt idx="4020">
                  <c:v>org.apereo.cas.util.LogMessageSummarizer</c:v>
                </c:pt>
                <c:pt idx="4021">
                  <c:v>org.apereo.cas.uma.ticket.rpt.UmaIdTokenGeneratorService</c:v>
                </c:pt>
                <c:pt idx="4022">
                  <c:v>org.apereo.cas.ticket.DefaultServiceTicketSessionTrackingPolicy</c:v>
                </c:pt>
                <c:pt idx="4023">
                  <c:v>org.apereo.cas.configuration.model.support.consent.GroovyConsentProperties</c:v>
                </c:pt>
                <c:pt idx="4024">
                  <c:v>org.apereo.cas.ticket.registry.TicketRegistryCleaner</c:v>
                </c:pt>
                <c:pt idx="4025">
                  <c:v>org.apereo.cas.util.logging.DefaultLogMessageSummarizer</c:v>
                </c:pt>
                <c:pt idx="4026">
                  <c:v>org.apereo.cas.pm.web.flow.PasswordManagementWebflowUtils</c:v>
                </c:pt>
                <c:pt idx="4027">
                  <c:v>org.apereo.cas.config.RestfulCloudConfigBootstrapConfiguration</c:v>
                </c:pt>
                <c:pt idx="4028">
                  <c:v>org.apereo.cas.impl.BaseMongoDbPasswordlessTests</c:v>
                </c:pt>
                <c:pt idx="4029">
                  <c:v>org.apereo.cas.mfa.simple.CasSimpleMultifactorAuthenticationProviderTests</c:v>
                </c:pt>
                <c:pt idx="4030">
                  <c:v>org.apereo.cas.config.WebAuthnComponentSerializationConfiguration</c:v>
                </c:pt>
                <c:pt idx="4031">
                  <c:v>org.apereo.cas.AuthenticationAttributeMultifactorAuthenticationPolicyEventResolverTests</c:v>
                </c:pt>
                <c:pt idx="4032">
                  <c:v>org.apereo.cas.support.pac4j.clients.DefaultDelegatedClientFactoryTests$OidcClients</c:v>
                </c:pt>
                <c:pt idx="4033">
                  <c:v>org.apereo.cas.audit.ColumnNames</c:v>
                </c:pt>
                <c:pt idx="4034">
                  <c:v>org.apereo.cas.adaptors.yubikey.YubiKeyMultifactorAuthenticationProvider</c:v>
                </c:pt>
                <c:pt idx="4035">
                  <c:v>org.apereo.cas.support.saml.web.idp.metadata.SamlIdPMetadataController</c:v>
                </c:pt>
                <c:pt idx="4036">
                  <c:v>org.apereo.cas.util.spring.boot.AbstractCasBanner</c:v>
                </c:pt>
                <c:pt idx="4037">
                  <c:v>org.apereo.cas.support.oauth.validator.token.OAuth20AuthorizationCodeGrantTypeProofKeyCodeExchangeTokenRequestValidator</c:v>
                </c:pt>
                <c:pt idx="4038">
                  <c:v>org.apereo.cas.config.SpnegoWebflowActionsConfiguration$SpnegoLdapWebflowActionsConfiguration</c:v>
                </c:pt>
                <c:pt idx="4039">
                  <c:v>org.apereo.cas.grouper.GrouperFacade</c:v>
                </c:pt>
                <c:pt idx="4040">
                  <c:v>org.apereo.cas.support.oauth.web.response.accesstoken.OAuth20JwtAccessTokenEncoderTests</c:v>
                </c:pt>
                <c:pt idx="4041">
                  <c:v>org.apereo.cas.support.events.ticket.AbstractCasTicketGrantingTicketEvent</c:v>
                </c:pt>
                <c:pt idx="4042">
                  <c:v>org.apereo.cas.support.oauth.web.endpoints.OAuth20CallbackAuthorizeEndpointController</c:v>
                </c:pt>
                <c:pt idx="4043">
                  <c:v>org.apereo.cas.tomcat.CasTomcatServletWebServerFactory</c:v>
                </c:pt>
                <c:pt idx="4044">
                  <c:v>org.apereo.cas.uma.discovery.UmaServerDiscoverySettingsFactoryTests</c:v>
                </c:pt>
                <c:pt idx="4045">
                  <c:v>org.apereo.cas.shell.commands.util.ValidateLdapConnectionCommandTests$Anonymous1</c:v>
                </c:pt>
                <c:pt idx="4046">
                  <c:v>org.apereo.cas.logout.slo.BaseSingleLogoutServiceMessageHandler</c:v>
                </c:pt>
                <c:pt idx="4047">
                  <c:v>org.apereo.cas.oidc.web.flow.OidcMultifactorAuthenticationTrigger</c:v>
                </c:pt>
                <c:pt idx="4048">
                  <c:v>org.apereo.cas.authentication.policy.RequiredHandlerAuthenticationPolicyFactory</c:v>
                </c:pt>
                <c:pt idx="4049">
                  <c:v>org.apereo.cas.services.RegisteredServiceServiceTicketExpirationPolicy$Anonymous1</c:v>
                </c:pt>
                <c:pt idx="4050">
                  <c:v>org.apereo.cas.config.CasCoreUtilConfiguration$CasCoreUtilConverterConfiguration</c:v>
                </c:pt>
                <c:pt idx="4051">
                  <c:v>org.apereo.cas.support.saml.BaseSamlIdPMetadataTests</c:v>
                </c:pt>
                <c:pt idx="4052">
                  <c:v>org.apereo.cas.web.flow.FrontChannelLogoutActionTests$SingleLogoutEnabledTests</c:v>
                </c:pt>
                <c:pt idx="4053">
                  <c:v>org.apereo.cas.ticket.factory.DefaultServiceTicketFactory</c:v>
                </c:pt>
                <c:pt idx="4054">
                  <c:v>org.apereo.cas.authentication.handler.support.AbstractPreAndPostProcessingAuthenticationHandler</c:v>
                </c:pt>
                <c:pt idx="4055">
                  <c:v>org.apereo.cas.impl.account.JsonPasswordlessUserAccountStore$Anonymous1</c:v>
                </c:pt>
                <c:pt idx="4056">
                  <c:v>org.apereo.cas.web.flow.authentication.RegisteredServiceAuthenticationPolicySingleSignOnParticipationStrategy</c:v>
                </c:pt>
                <c:pt idx="4057">
                  <c:v>org.apereo.cas.web.flow.login.InitialFlowSetupAction</c:v>
                </c:pt>
                <c:pt idx="4058">
                  <c:v>org.apereo.cas.interrupt.webflow.actions.PrepareInterruptViewAction</c:v>
                </c:pt>
                <c:pt idx="4059">
                  <c:v>org.apereo.cas.web.flow.SendTicketGrantingTicketActionTests$CreateSsoCookieOnRenew</c:v>
                </c:pt>
                <c:pt idx="4060">
                  <c:v>org.apereo.cas.services.RestfulRegisteredServiceProxyPolicyTests</c:v>
                </c:pt>
                <c:pt idx="4061">
                  <c:v>org.apereo.cas.web.support.ThrottledSubmissionHandlerInterceptorTests</c:v>
                </c:pt>
                <c:pt idx="4062">
                  <c:v>org.apereo.cas.authentication.bypass.CredentialMultifactorAuthenticationProviderBypassEvaluatorTests</c:v>
                </c:pt>
                <c:pt idx="4063">
                  <c:v>org.apereo.cas.config.CasRestAuthenticationConfiguration</c:v>
                </c:pt>
                <c:pt idx="4064">
                  <c:v>org.apereo.cas.authentication.mfa.bypass.audit.MultifactorAuthenticationProviderBypassAuditResourceResolverTests</c:v>
                </c:pt>
                <c:pt idx="4065">
                  <c:v>org.apereo.cas.acct.DefaultAccountRegistrationService</c:v>
                </c:pt>
                <c:pt idx="4066">
                  <c:v>org.apereo.cas.oidc.jwks.OidcServiceJsonWebKeystoreCacheExpirationPolicy</c:v>
                </c:pt>
                <c:pt idx="4067">
                  <c:v>org.apereo.cas.util.io.FileWatcherServiceTests</c:v>
                </c:pt>
                <c:pt idx="4068">
                  <c:v>org.apereo.cas.trusted.authentication.storage.MultifactorAuthenticationTrustStorageCleanerTests</c:v>
                </c:pt>
                <c:pt idx="4069">
                  <c:v>org.apereo.cas.config.SyncopeAuthenticationConfiguration</c:v>
                </c:pt>
                <c:pt idx="4070">
                  <c:v>org.apereo.cas.support.pac4j.clients.GroovyDelegatedClientAuthenticationRequestCustomizerTests</c:v>
                </c:pt>
                <c:pt idx="4071">
                  <c:v>org.apereo.cas.web.flow.authz.DefaultDelegatedClientIdentityProviderAuthorizerTests</c:v>
                </c:pt>
                <c:pt idx="4072">
                  <c:v>org.apereo.cas.mfa.simple.CasSimpleMultifactorAuthenticationProvider</c:v>
                </c:pt>
                <c:pt idx="4073">
                  <c:v>org.apereo.cas.TimedMultifactorAuthenticationPolicyEventResolverTests$TimedMultifactorTestConfiguration</c:v>
                </c:pt>
                <c:pt idx="4074">
                  <c:v>org.apereo.cas.authentication.surrogate.SurrogateRestAuthenticationService</c:v>
                </c:pt>
                <c:pt idx="4075">
                  <c:v>org.apereo.cas.configuration.model.support.clouddirectory.AmazonCloudDirectoryProperties</c:v>
                </c:pt>
                <c:pt idx="4076">
                  <c:v>org.apereo.cas.configuration.model.core.web.view.Cas10ViewProperties$ValidationAttributesRendererTypes</c:v>
                </c:pt>
                <c:pt idx="4077">
                  <c:v>org.apereo.cas.authentication.principal.RememberMeAuthenticationMetaDataPopulatorTests</c:v>
                </c:pt>
                <c:pt idx="4078">
                  <c:v>org.apereo.cas.configuration.CasCoreConfigurationUtils</c:v>
                </c:pt>
                <c:pt idx="4079">
                  <c:v>org.apereo.cas.config.InweboAuthenticationConfiguration$InweboAuthenticationProviderConfiguration</c:v>
                </c:pt>
                <c:pt idx="4080">
                  <c:v>org.apereo.cas.configuration.model.support.account.provision.GroovyAccountManagementRegistrationProvisioningProperties</c:v>
                </c:pt>
                <c:pt idx="4081">
                  <c:v>org.apereo.cas.notifications.push.DefaultNotificationSender</c:v>
                </c:pt>
                <c:pt idx="4082">
                  <c:v>org.apereo.cas.web.flow.GatewayServicesManagementCheckActionTests</c:v>
                </c:pt>
                <c:pt idx="4083">
                  <c:v>org.apereo.cas.support.oauth.web.response.callback.mode.OAuth20ResponseModeFormPostBuilder</c:v>
                </c:pt>
                <c:pt idx="4084">
                  <c:v>org.apereo.cas.services.support.RegisteredServiceMappedRegexAttributeFilter</c:v>
                </c:pt>
                <c:pt idx="4085">
                  <c:v>org.apereo.cas.validation.CasProtocolValidationSpecificationTests</c:v>
                </c:pt>
                <c:pt idx="4086">
                  <c:v>org.apereo.cas.services.OpenPolicyAgentRegisteredServiceAccessStrategy</c:v>
                </c:pt>
                <c:pt idx="4087">
                  <c:v>org.apereo.cas.services.resource.DefaultRegisteredServiceResourceNamingStrategyTests</c:v>
                </c:pt>
                <c:pt idx="4088">
                  <c:v>org.apereo.cas.config.SamlIdPJpaRegisteredServiceMetadataConfiguration$SamlIdPJpaRegisteredServiceMetadataPlanConfiguration</c:v>
                </c:pt>
                <c:pt idx="4089">
                  <c:v>org.apereo.cas.web.support.RedisThrottledSubmissionHandlerInterceptorAdapter</c:v>
                </c:pt>
                <c:pt idx="4090">
                  <c:v>org.apereo.cas.memcached.kryo.CasKryoPoolTests</c:v>
                </c:pt>
                <c:pt idx="4091">
                  <c:v>org.apereo.cas.oidc.web.response.OidcJwtResponseModeCipherExecutorTests$EncryptOnlyTests</c:v>
                </c:pt>
                <c:pt idx="4092">
                  <c:v>org.apereo.cas.adaptors.u2f.storage.U2FMongoDbDeviceRepositoryTests</c:v>
                </c:pt>
                <c:pt idx="4093">
                  <c:v>org.apereo.cas.aws.s3.services.AmazonS3ServiceRegistry</c:v>
                </c:pt>
                <c:pt idx="4094">
                  <c:v>org.apereo.cas.config.YubiKeyConfiguration</c:v>
                </c:pt>
                <c:pt idx="4095">
                  <c:v>org.apereo.cas.services.query.BasicRegisteredServiceQueryIndex</c:v>
                </c:pt>
                <c:pt idx="4096">
                  <c:v>org.apereo.cas.web.flow.VerifyRequiredServiceActionTests</c:v>
                </c:pt>
                <c:pt idx="4097">
                  <c:v>org.apereo.cas.web.flow.AcceptableUsagePolicyRenderActionTests</c:v>
                </c:pt>
                <c:pt idx="4098">
                  <c:v>org.apereo.cas.BaseGoogleCloudSecretsManagerTests$BaseGoogleCloudSecretsManagerTestConfiguration</c:v>
                </c:pt>
                <c:pt idx="4099">
                  <c:v>org.apereo.cas.services.YamlServiceRegistryTests</c:v>
                </c:pt>
                <c:pt idx="4100">
                  <c:v>org.apereo.cas.services.DefaultRegisteredServiceProperty</c:v>
                </c:pt>
                <c:pt idx="4101">
                  <c:v>org.apereo.cas.uma.ticket.resource.repository.impl.DefaultResourceSetRepository</c:v>
                </c:pt>
                <c:pt idx="4102">
                  <c:v>org.apereo.cas.support.saml.idp.metadata.MySQLJpaSamlIdPMetadataGeneratorTests</c:v>
                </c:pt>
                <c:pt idx="4103">
                  <c:v>org.apereo.cas.authentication.DefaultAuthenticationManagerTests</c:v>
                </c:pt>
                <c:pt idx="4104">
                  <c:v>org.apereo.cas.pm.web.flow.actions.VerifyPasswordResetRequestActionTests$SecurityQuestionsDisabled</c:v>
                </c:pt>
                <c:pt idx="4105">
                  <c:v>org.apereo.cas.authentication.AuthenticationPostProcessor</c:v>
                </c:pt>
                <c:pt idx="4106">
                  <c:v>org.apereo.cas.services.resource.BaseResourceBasedRegisteredServiceWatcher</c:v>
                </c:pt>
                <c:pt idx="4107">
                  <c:v>org.apereo.cas.webauthn.MongoDbWebAuthnCredentialRepository$Anonymous1</c:v>
                </c:pt>
                <c:pt idx="4108">
                  <c:v>org.apereo.cas.config.CasSwaggerConfiguration$Anonymous1</c:v>
                </c:pt>
                <c:pt idx="4109">
                  <c:v>org.apereo.cas.webauthn.MongoDbWebAuthnCredentialRepository$Anonymous2</c:v>
                </c:pt>
                <c:pt idx="4110">
                  <c:v>org.apereo.cas.trusted.AbstractMultifactorAuthenticationTrustStorageTests</c:v>
                </c:pt>
                <c:pt idx="4111">
                  <c:v>org.apereo.cas.gauth.credential.RestGoogleAuthenticatorTokenCredentialRepository</c:v>
                </c:pt>
                <c:pt idx="4112">
                  <c:v>org.apereo.cas.config.HazelcastTicketRegistryTicketCatalogConfiguration$Anonymous1</c:v>
                </c:pt>
                <c:pt idx="4113">
                  <c:v>org.apereo.cas.services.RegisteredServicesEventListenerTests</c:v>
                </c:pt>
                <c:pt idx="4114">
                  <c:v>org.apereo.cas.shell.commands.BaseCasShellCommandTests</c:v>
                </c:pt>
                <c:pt idx="4115">
                  <c:v>org.apereo.cas.web.flow.BaseSamlIdPWebflowTests</c:v>
                </c:pt>
                <c:pt idx="4116">
                  <c:v>org.apereo.cas.services.ReturnRestfulAttributeReleasePolicyTests</c:v>
                </c:pt>
                <c:pt idx="4117">
                  <c:v>org.apereo.cas.config.CasSupportJdbcAuditConfiguration$CasSupportJdbcAuditManagerConfiguration</c:v>
                </c:pt>
                <c:pt idx="4118">
                  <c:v>org.apereo.cas.authentication.MultifactorAuthenticationCredentialTests</c:v>
                </c:pt>
                <c:pt idx="4119">
                  <c:v>org.apereo.cas.services.DefaultServicesManagerRegisteredServiceLocatorTests$Anonymous1</c:v>
                </c:pt>
                <c:pt idx="4120">
                  <c:v>org.apereo.cas.ticket.registry.pubsub.queue.QueueableTicketRegistryMessagePublisher$Anonymous1</c:v>
                </c:pt>
                <c:pt idx="4121">
                  <c:v>org.apereo.cas.configuration.model.support.pac4j.oidc.Pac4jOidcClientProperties</c:v>
                </c:pt>
                <c:pt idx="4122">
                  <c:v>org.apereo.cas.support.events.ticket.CasServiceTicketGrantedEvent</c:v>
                </c:pt>
                <c:pt idx="4123">
                  <c:v>org.apereo.cas.adaptors.jdbc.QueryDatabaseAuthenticationHandlerPostgresTests$UsersTable</c:v>
                </c:pt>
                <c:pt idx="4124">
                  <c:v>org.apereo.cas.oidc.web.response.OidcJwtResponseModeCipherExecutorTests$SignOnlyTests</c:v>
                </c:pt>
                <c:pt idx="4125">
                  <c:v>org.apereo.cas.ticket.code.OAuth20CodeFactory</c:v>
                </c:pt>
                <c:pt idx="4126">
                  <c:v>org.apereo.cas.support.saml.services.idp.metadata.plan.SamlRegisteredServiceMetadataResolutionPlan</c:v>
                </c:pt>
                <c:pt idx="4127">
                  <c:v>org.apereo.cas.support.saml.idp.metadata.jpa.mysql.MySQLSamlIdPMetadataDocument</c:v>
                </c:pt>
                <c:pt idx="4128">
                  <c:v>org.apereo.cas.config.CasConfigurationModifiedEventTests$Anonymous1</c:v>
                </c:pt>
                <c:pt idx="4129">
                  <c:v>org.apereo.cas.configuration.CasCoreConfigurationUtilsTests</c:v>
                </c:pt>
                <c:pt idx="4130">
                  <c:v>org.apereo.cas.config.PasswordManagementWebflowConfiguration</c:v>
                </c:pt>
                <c:pt idx="4131">
                  <c:v>org.apereo.cas.support.wsfederation.services.WSFederationAuthenticationServiceRegistry</c:v>
                </c:pt>
                <c:pt idx="4132">
                  <c:v>org.apereo.cas.pm.web.flow.actions.ValidatePasswordResetTokenActionTests</c:v>
                </c:pt>
                <c:pt idx="4133">
                  <c:v>org.apereo.cas.configuration.model.support.cookie.WarningCookieProperties</c:v>
                </c:pt>
                <c:pt idx="4134">
                  <c:v>org.apereo.cas.services.RegisteredServicesEventListenerTests$Anonymous1</c:v>
                </c:pt>
                <c:pt idx="4135">
                  <c:v>org.apereo.cas.ticket.registry.queue.AddTicketMessageQueueCommandTests</c:v>
                </c:pt>
                <c:pt idx="4136">
                  <c:v>org.apereo.cas.cassandra.DefaultCassandraSessionFactory</c:v>
                </c:pt>
                <c:pt idx="4137">
                  <c:v>org.apereo.cas.pm.PasswordManagementService</c:v>
                </c:pt>
                <c:pt idx="4138">
                  <c:v>org.apereo.cas.configuration.model.core.CasServerHostProperties</c:v>
                </c:pt>
                <c:pt idx="4139">
                  <c:v>org.apereo.cas.AllCasWebApplicationTestsSuite</c:v>
                </c:pt>
                <c:pt idx="4140">
                  <c:v>org.apereo.cas.config.OidcConfiguration$OidcServicesConfiguration</c:v>
                </c:pt>
                <c:pt idx="4141">
                  <c:v>org.apereo.cas.support.saml.web.idp.audit.SamlResponseAuditPrincipalIdProviderTests</c:v>
                </c:pt>
                <c:pt idx="4142">
                  <c:v>org.apereo.cas.ticket.AbstractTicket</c:v>
                </c:pt>
                <c:pt idx="4143">
                  <c:v>org.apereo.cas.AbstractGraphicalAuthenticationTests$SharedTestConfiguration</c:v>
                </c:pt>
                <c:pt idx="4144">
                  <c:v>org.apereo.cas.jpa.AbstractJpaEntityFactory</c:v>
                </c:pt>
                <c:pt idx="4145">
                  <c:v>org.apereo.cas.authentication.AuthenticationHandlerTests$Anonymous1</c:v>
                </c:pt>
                <c:pt idx="4146">
                  <c:v>org.apereo.cas.configuration.model.support.mfa.u2f.U2FMultifactorAuthenticationProperties</c:v>
                </c:pt>
                <c:pt idx="4147">
                  <c:v>org.apereo.cas.audit.spi.BaseAuditConfigurationTests</c:v>
                </c:pt>
                <c:pt idx="4148">
                  <c:v>org.apereo.cas.services.RegisteredServiceProperty$RegisteredServiceProperties</c:v>
                </c:pt>
                <c:pt idx="4149">
                  <c:v>org.apereo.cas.ticket.registry.HazelcastTicketRegistryTests</c:v>
                </c:pt>
                <c:pt idx="4150">
                  <c:v>org.apereo.cas.webauthn.WebAuthnUtils$RegisteredCredentialBuilderMixin</c:v>
                </c:pt>
                <c:pt idx="4151">
                  <c:v>org.apereo.cas.web.flow.RemoveGoogleAnalyticsCookieAction</c:v>
                </c:pt>
                <c:pt idx="4152">
                  <c:v>org.apereo.cas.support.saml.services.idp.metadata.cache.resolver.MetadataQueryProtocolMetadataResolverTests</c:v>
                </c:pt>
                <c:pt idx="4153">
                  <c:v>org.apereo.cas.oidc.jwks.generator.OidcDefaultJsonWebKeystoreGeneratorServiceTests$EncryptedKeystoreTests</c:v>
                </c:pt>
                <c:pt idx="4154">
                  <c:v>org.apereo.cas.configuration.model.core.authentication.AuthenticationPolicyProperties$AnyCredential</c:v>
                </c:pt>
                <c:pt idx="4155">
                  <c:v>org.apereo.cas.configuration.loader.ConfigurationPropertiesLoaderFactory</c:v>
                </c:pt>
                <c:pt idx="4156">
                  <c:v>org.apereo.cas.authentication.AuthenticationPostProcessorTests</c:v>
                </c:pt>
                <c:pt idx="4157">
                  <c:v>org.apereo.cas.gauth.web.flow.GoogleAuthenticatorMultifactorTrustedDeviceWebflowConfigurer</c:v>
                </c:pt>
                <c:pt idx="4158">
                  <c:v>org.apereo.cas.config.SamlMetadataUIWebflowConfiguration</c:v>
                </c:pt>
                <c:pt idx="4159">
                  <c:v>org.apereo.cas.adaptors.u2f.web.flow.BaseU2FWebflowActionTests</c:v>
                </c:pt>
                <c:pt idx="4160">
                  <c:v>org.apereo.cas.token.JwtTokenTicketBuilderTests</c:v>
                </c:pt>
                <c:pt idx="4161">
                  <c:v>org.apereo.cas.MultifactorAuthenticationTests</c:v>
                </c:pt>
                <c:pt idx="4162">
                  <c:v>org.apereo.cas.adaptors.jdbc.SearchModeSearchDatabaseAuthenticationHandlerTests$DatabaseTestConfiguration</c:v>
                </c:pt>
                <c:pt idx="4163">
                  <c:v>org.apereo.cas.webflow.CasWebflowClientSessionContextConfigurationTests</c:v>
                </c:pt>
                <c:pt idx="4164">
                  <c:v>org.apereo.cas.oidc.introspection.OidcIntrospectionAccessTokenResponse</c:v>
                </c:pt>
                <c:pt idx="4165">
                  <c:v>org.apereo.cas.gauth.credential.JsonGoogleAuthenticatorTokenCredentialRepositoryTests</c:v>
                </c:pt>
                <c:pt idx="4166">
                  <c:v>org.apereo.cas.config.InweboWebflowConfiguration$InweboWebflowExecutionPlanConfiguration</c:v>
                </c:pt>
                <c:pt idx="4167">
                  <c:v>org.apereo.cas.config.CasCoreUtilConfiguration$CasCoreUtilEssentialConfiguration</c:v>
                </c:pt>
                <c:pt idx="4168">
                  <c:v>org.apereo.cas.util.spring.SpringAwareMessageMessageInterpolatorTests</c:v>
                </c:pt>
                <c:pt idx="4169">
                  <c:v>org.apereo.cas.configuration.model.support.oauth.OAuthCoreProperties$UserProfileViewTypes</c:v>
                </c:pt>
                <c:pt idx="4170">
                  <c:v>org.apereo.cas.support.saml.idp.metadata.locator.FileSystemSamlIdPMetadataLocator</c:v>
                </c:pt>
                <c:pt idx="4171">
                  <c:v>org.apereo.cas.mongo.BaseConverters$ZonedDateTimeCodecProvider$ZonedDateTimeCodec</c:v>
                </c:pt>
                <c:pt idx="4172">
                  <c:v>org.apereo.cas.adaptors.trusted.web.flow.BaseNonInteractiveCredentialsActionTests</c:v>
                </c:pt>
                <c:pt idx="4173">
                  <c:v>org.apereo.cas.adaptors.yubikey.registry.JsonYubiKeyAccountRegistry$Anonymous1</c:v>
                </c:pt>
                <c:pt idx="4174">
                  <c:v>org.apereo.cas.web.report.RegisteredAuthenticationPoliciesEndpoint</c:v>
                </c:pt>
                <c:pt idx="4175">
                  <c:v>org.apereo.cas.rest.plan.DefaultServiceTicketResourceEntityResponseFactoryPlan</c:v>
                </c:pt>
                <c:pt idx="4176">
                  <c:v>org.apereo.cas.configuration.CasConfigurationWatchService</c:v>
                </c:pt>
                <c:pt idx="4177">
                  <c:v>org.apereo.cas.services.publisher.BaseCasRegisteredServiceStreamPublisher</c:v>
                </c:pt>
                <c:pt idx="4178">
                  <c:v>org.apereo.cas.adaptors.u2f.storage.MariaDbU2FJpaDeviceRepositoryTests</c:v>
                </c:pt>
                <c:pt idx="4179">
                  <c:v>org.apereo.cas.gauth.web.flow.GoogleAuthenticatorPrepareLoginActionTests</c:v>
                </c:pt>
                <c:pt idx="4180">
                  <c:v>org.apereo.cas.okta.BaseOktaTests</c:v>
                </c:pt>
                <c:pt idx="4181">
                  <c:v>org.apereo.cas.adaptors.duo.web.flow.DuoSecurityUniversalPromptMultifactorWebflowConfigurerTests</c:v>
                </c:pt>
                <c:pt idx="4182">
                  <c:v>org.apereo.cas.oidc.web.OidcImplicitIdTokenAndTokenAuthorizationResponseBuilder</c:v>
                </c:pt>
                <c:pt idx="4183">
                  <c:v>org.apereo.cas.webauthn.web.WebAuthnRegisteredDevicesEndpoint</c:v>
                </c:pt>
                <c:pt idx="4184">
                  <c:v>org.apereo.cas.config.JpaEventsConfiguration</c:v>
                </c:pt>
                <c:pt idx="4185">
                  <c:v>org.apereo.cas.otp.repository.token.OneTimeTokenRepository</c:v>
                </c:pt>
                <c:pt idx="4186">
                  <c:v>org.apereo.cas.ws.idp.services.CustomNamespaceWSFederationClaimsReleasePolicyTests</c:v>
                </c:pt>
                <c:pt idx="4187">
                  <c:v>org.apereo.cas.web.support.InMemoryThrottledSubmissionHandlerInterceptor</c:v>
                </c:pt>
                <c:pt idx="4188">
                  <c:v>org.apereo.cas.web.flow.login.RedirectUnauthorizedServiceUrlAction</c:v>
                </c:pt>
                <c:pt idx="4189">
                  <c:v>org.apereo.cas.consent.GroovyConsentActivationStrategyTests</c:v>
                </c:pt>
                <c:pt idx="4190">
                  <c:v>org.apereo.cas.acct.webflow.LoadAccountRegistrationPropertiesActionTests</c:v>
                </c:pt>
                <c:pt idx="4191">
                  <c:v>org.apereo.cas.otp.web.flow.OneTimeTokenAccountCreateRegistrationActionTests</c:v>
                </c:pt>
                <c:pt idx="4192">
                  <c:v>org.apereo.cas.pm.PasswordManagementQueryTests</c:v>
                </c:pt>
                <c:pt idx="4193">
                  <c:v>org.apereo.cas.web.support.gen.WarningCookieRetrievingCookieGenerator</c:v>
                </c:pt>
                <c:pt idx="4194">
                  <c:v>org.apereo.cas.git.GitRepositoryTests</c:v>
                </c:pt>
                <c:pt idx="4195">
                  <c:v>org.apereo.cas.config.SamlIdPEndpointsConfiguration$SamlIdPEndpointCoreConfiguration</c:v>
                </c:pt>
                <c:pt idx="4196">
                  <c:v>org.apereo.cas.config.WebAuthnWebflowConfiguration$WebAuthnAccountProfileWebflowConfiguration</c:v>
                </c:pt>
                <c:pt idx="4197">
                  <c:v>org.apereo.cas.configuration.model.core.authentication.RiskBasedAuthenticationProperties$GeoLocation</c:v>
                </c:pt>
                <c:pt idx="4198">
                  <c:v>org.apereo.cas.otp.web.flow.OneTimeTokenAccountSaveRegistrationActionTests</c:v>
                </c:pt>
                <c:pt idx="4199">
                  <c:v>org.apereo.cas.config.JpaPasswordlessAuthenticationConfiguration$JpaPasswordlessAuthenticationEntityConfiguration</c:v>
                </c:pt>
                <c:pt idx="4200">
                  <c:v>org.apereo.cas.support.events.listener.CasAuthenticationAuthenticationEventListener</c:v>
                </c:pt>
                <c:pt idx="4201">
                  <c:v>org.apereo.cas.support.saml.services.MetadataRequestedAttributesAttributeReleasePolicyTests</c:v>
                </c:pt>
                <c:pt idx="4202">
                  <c:v>org.apereo.cas.config.WebAuthnWebflowConfiguration$WebAuthnWebflowBaseConfiguration</c:v>
                </c:pt>
                <c:pt idx="4203">
                  <c:v>org.apereo.cas.web.view.CasProtocolThymeleafViewFactoryTests</c:v>
                </c:pt>
                <c:pt idx="4204">
                  <c:v>org.apereo.cas.web.cookie.DefaultCookieSameSitePolicyTests</c:v>
                </c:pt>
                <c:pt idx="4205">
                  <c:v>org.apereo.cas.support.oauth.web.response.callback.OAuth20AuthorizationCodeAuthorizationResponseBuilder</c:v>
                </c:pt>
                <c:pt idx="4206">
                  <c:v>org.apereo.cas.CasSpringBootAdminServletInitializer</c:v>
                </c:pt>
                <c:pt idx="4207">
                  <c:v>org.apereo.cas.web.flow.MultifactorAuthenticationFailureActionTests</c:v>
                </c:pt>
                <c:pt idx="4208">
                  <c:v>org.apereo.cas.adaptors.u2f.storage.U2FDynamoDbDeviceRepositoryTests</c:v>
                </c:pt>
                <c:pt idx="4209">
                  <c:v>org.apereo.cas.support.geo.google.GoogleMapsGeoLocationServiceTests</c:v>
                </c:pt>
                <c:pt idx="4210">
                  <c:v>org.apereo.cas.authentication.principal.ChainingPrincipalAttributesRepositoryTests</c:v>
                </c:pt>
                <c:pt idx="4211">
                  <c:v>org.apereo.cas.support.oauth.web.response.accesstoken.response.OAuth20DefaultAccessTokenResponseGenerator</c:v>
                </c:pt>
                <c:pt idx="4212">
                  <c:v>org.apereo.cas.web.SimpleUrlValidatorFactoryBeanTests</c:v>
                </c:pt>
                <c:pt idx="4213">
                  <c:v>org.apereo.cas.authentication.AuthenticationPolicyResolver</c:v>
                </c:pt>
                <c:pt idx="4214">
                  <c:v>org.apereo.cas.consent.BaseConsentActivationStrategyTests</c:v>
                </c:pt>
                <c:pt idx="4215">
                  <c:v>org.apereo.cas.web.flow.client.SpnegoKnownClientSystemsFilterActionTests</c:v>
                </c:pt>
                <c:pt idx="4216">
                  <c:v>org.apereo.cas.ws.idp.services.WsFederationServicesManagerRegisteredServiceLocator</c:v>
                </c:pt>
                <c:pt idx="4217">
                  <c:v>org.apereo.cas.interrupt.JsonResourceInterruptInquirerTests</c:v>
                </c:pt>
                <c:pt idx="4218">
                  <c:v>org.apereo.cas.logging.web.ThreadContextMDCServletFilterTests</c:v>
                </c:pt>
                <c:pt idx="4219">
                  <c:v>org.apereo.cas.web.DelegatedClientIdentityProviderConfigurationFactoryTests</c:v>
                </c:pt>
                <c:pt idx="4220">
                  <c:v>org.apereo.cas.validation.AbstractCasProtocolValidationSpecification</c:v>
                </c:pt>
                <c:pt idx="4221">
                  <c:v>org.apereo.cas.configuration.model.support.memcached.BaseMemcachedProperties</c:v>
                </c:pt>
                <c:pt idx="4222">
                  <c:v>org.apereo.cas.adaptors.trusted.authentication.principal.PrincipalBearingCredentialsToPrincipalResolverTests</c:v>
                </c:pt>
                <c:pt idx="4223">
                  <c:v>org.apereo.cas.consent.DefaultConsentEngine</c:v>
                </c:pt>
                <c:pt idx="4224">
                  <c:v>org.apereo.cas.authentication.metadata.SuccessfulHandlerMetaDataPopulatorTests</c:v>
                </c:pt>
                <c:pt idx="4225">
                  <c:v>org.apereo.cas.uma.web.controllers.resource.UmaUpdateResourceSetRegistrationEndpointController</c:v>
                </c:pt>
                <c:pt idx="4226">
                  <c:v>org.apereo.cas.aws.AmazonSecurityTokenServiceEndpointTests$WithMissingAuthorizationAttributeValues</c:v>
                </c:pt>
                <c:pt idx="4227">
                  <c:v>org.apereo.cas.integration.pac4j.BaseSessionStoreTests$SharedTestConfiguration</c:v>
                </c:pt>
                <c:pt idx="4228">
                  <c:v>org.apereo.cas.web.flow.GrouperMultifactorAuthenticationPolicyEventResolverTests$GrouperTestConfiguration</c:v>
                </c:pt>
                <c:pt idx="4229">
                  <c:v>org.apereo.cas.adaptors.jdbc.AbstractJdbcUsernamePasswordAuthenticationHandler</c:v>
                </c:pt>
                <c:pt idx="4230">
                  <c:v>org.apereo.cas.pm.web.flow.actions.AccountProfilePreparePasswordManagementAction</c:v>
                </c:pt>
                <c:pt idx="4231">
                  <c:v>org.apereo.cas.util.transforms.PrefixSuffixPrincipalNameTransformer</c:v>
                </c:pt>
                <c:pt idx="4232">
                  <c:v>org.apereo.cas.adaptors.jdbc.QueryDatabaseAuthenticationHandlerTests</c:v>
                </c:pt>
                <c:pt idx="4233">
                  <c:v>org.apereo.cas.support.saml.authentication.principal.SamlServiceFactoryTests</c:v>
                </c:pt>
                <c:pt idx="4234">
                  <c:v>org.apereo.cas.config.CasOAuth20Configuration$CasOAuth20ResponseConfiguration</c:v>
                </c:pt>
                <c:pt idx="4235">
                  <c:v>org.apereo.cas.config.SamlIdPEndpointsConfiguration$SamlIdPEndpointCoreConfiguration$Anonymous1</c:v>
                </c:pt>
                <c:pt idx="4236">
                  <c:v>org.apereo.cas.configuration.model.support.pac4j.Pac4jIdentifiableClientProperties</c:v>
                </c:pt>
                <c:pt idx="4237">
                  <c:v>org.apereo.cas.services.DenyAllAttributeReleasePolicyTests</c:v>
                </c:pt>
                <c:pt idx="4238">
                  <c:v>org.apereo.cas.support.oauth.services.OAuth20ServicesManagerRegisteredServiceLocatorTests</c:v>
                </c:pt>
                <c:pt idx="4239">
                  <c:v>org.apereo.cas.oidc.web.flow.OidcAuthenticationContextWebflowEventResolverTests</c:v>
                </c:pt>
                <c:pt idx="4240">
                  <c:v>org.apereo.cas.config.CasRestConfigurationTests</c:v>
                </c:pt>
                <c:pt idx="4241">
                  <c:v>org.apereo.cas.ws.idp.web.WSFederationValidateRequestCallbackControllerTests</c:v>
                </c:pt>
                <c:pt idx="4242">
                  <c:v>org.apereo.cas.support.pac4j.RefreshableDelegatedClientsTests</c:v>
                </c:pt>
                <c:pt idx="4243">
                  <c:v>org.apereo.cas.web.view.attributes.InlinedCas30ProtocolAttributesRenderer</c:v>
                </c:pt>
                <c:pt idx="4244">
                  <c:v>org.apereo.cas.support.events.service.CasRegisteredServiceDeletedEvent</c:v>
                </c:pt>
                <c:pt idx="4245">
                  <c:v>org.springframework.boot.configurationmetadata.CasConfigurationMetadataRepositoryJsonBuilder</c:v>
                </c:pt>
                <c:pt idx="4246">
                  <c:v>org.apereo.cas.pm.web.flow.actions.AccountUnlockStatusAction</c:v>
                </c:pt>
                <c:pt idx="4247">
                  <c:v>org.apereo.cas.configuration.model.support.saml.sps.SamlServiceProviderProperties$RocketChat</c:v>
                </c:pt>
                <c:pt idx="4248">
                  <c:v>org.apereo.cas.support.saml.web.idp.web.SamlIdPSingleSignOnParticipationStrategy</c:v>
                </c:pt>
                <c:pt idx="4249">
                  <c:v>org.apereo.cas.web.flow.pac4j.SurrogateDelegatedAuthenticationCredentialExtractor</c:v>
                </c:pt>
                <c:pt idx="4250">
                  <c:v>org.apereo.cas.webauthn.RedisWebAuthnCredentialRepository</c:v>
                </c:pt>
                <c:pt idx="4251">
                  <c:v>org.apereo.cas.config.CasOAuthUmaConfiguration$CasOAuthUmaControllersConfiguration</c:v>
                </c:pt>
                <c:pt idx="4252">
                  <c:v>org.apereo.cas.config.OidcResponseConfiguration$OidcResponseImplicitConfiguration</c:v>
                </c:pt>
                <c:pt idx="4253">
                  <c:v>org.apereo.cas.pm.web.flow.actions.SendForgotUsernameInstructionsActionEmailMessageBodyTests$NoPrincipalResolutionTests</c:v>
                </c:pt>
                <c:pt idx="4254">
                  <c:v>org.apereo.cas.config.CoreWsSecurityIdentityProviderConfiguration$CoreWsSecurityIdentityProviderServiceSelectionConfiguration</c:v>
                </c:pt>
                <c:pt idx="4255">
                  <c:v>org.apereo.cas.authentication.CustomPasswordPolicyLdapAuthenticationHandlerTests$UnknownPasswordPolicyClassTests</c:v>
                </c:pt>
                <c:pt idx="4256">
                  <c:v>org.apereo.cas.ticket.TicketGrantingTicket</c:v>
                </c:pt>
                <c:pt idx="4257">
                  <c:v>org.apereo.cas.services.ExcludedAuthenticationHandlersRegisteredServiceAuthenticationPolicyCriteria</c:v>
                </c:pt>
                <c:pt idx="4258">
                  <c:v>org.apereo.cas.configuration.model.support.throttle.ThrottleProperties</c:v>
                </c:pt>
                <c:pt idx="4259">
                  <c:v>org.apereo.cas.support.x509.rest.X509RestHttpRequestHeaderCredentialFactory</c:v>
                </c:pt>
                <c:pt idx="4260">
                  <c:v>org.apereo.cas.config.CasCoreAuthenticationSupportConfiguration$CasCoreAuthenticationExecutionPlanConfiguration</c:v>
                </c:pt>
                <c:pt idx="4261">
                  <c:v>org.apereo.cas.util.text.TicketCatalogMessageSanitationContributor</c:v>
                </c:pt>
                <c:pt idx="4262">
                  <c:v>org.apereo.cas.configuration.model.core.audit.AuditProperties</c:v>
                </c:pt>
                <c:pt idx="4263">
                  <c:v>org.apereo.cas.ticket.expiration.MultiTimeUseOrTimeoutExpirationPolicy$ServiceTicketExpirationPolicy</c:v>
                </c:pt>
                <c:pt idx="4264">
                  <c:v>org.apereo.cas.audit.CasSupportOracleJdbcAuditConfigurationTests</c:v>
                </c:pt>
                <c:pt idx="4265">
                  <c:v>org.apereo.cas.adaptors.duo.DuoSecurityAllTestsSuite</c:v>
                </c:pt>
                <c:pt idx="4266">
                  <c:v>org.apereo.cas.configuration.model.support.saml.sps.SamlServiceProviderProperties$Tableau</c:v>
                </c:pt>
                <c:pt idx="4267">
                  <c:v>org.apereo.cas.config.CasOAuthUmaJpaConfiguration$CasOAuthUmaJpaTransactionConfiguration</c:v>
                </c:pt>
                <c:pt idx="4268">
                  <c:v>org.apereo.cas.config.OidcConfiguration$OidcClientConfiguration</c:v>
                </c:pt>
                <c:pt idx="4269">
                  <c:v>org.apereo.cas.support.saml.ShibbolethIdPEntityIdAuthenticationServiceSelectionStrategyTests</c:v>
                </c:pt>
                <c:pt idx="4270">
                  <c:v>org.apereo.cas.configuration.CasConfigurationPropertiesValidator</c:v>
                </c:pt>
                <c:pt idx="4271">
                  <c:v>org.apereo.cas.util.spring.boot.CasFeatureEnabledConditionTests$Feature1EnabledUndefinedTests</c:v>
                </c:pt>
                <c:pt idx="4272">
                  <c:v>org.apereo.cas.monitor.HazelcastHealthIndicatorTests</c:v>
                </c:pt>
                <c:pt idx="4273">
                  <c:v>org.apereo.cas.config.U2FWebflowConfiguration$U2FMultifactorTrustConfiguration</c:v>
                </c:pt>
                <c:pt idx="4274">
                  <c:v>org.apereo.cas.GoogleCloudSecretsManagerCloudConfigBootstrapConfigurationTests</c:v>
                </c:pt>
                <c:pt idx="4275">
                  <c:v>org.apereo.cas.token.JwtBuilderTests</c:v>
                </c:pt>
                <c:pt idx="4276">
                  <c:v>org.apereo.cas.ticket.registry.AMQPDefaultTicketRegistryTests</c:v>
                </c:pt>
                <c:pt idx="4277">
                  <c:v>org.apereo.cas.web.flow.actions.DelegatedAuthenticationIdentityProviderFinalizeLogoutActionTests</c:v>
                </c:pt>
                <c:pt idx="4278">
                  <c:v>org.apereo.cas.services.AbstractServiceRegistryTests</c:v>
                </c:pt>
                <c:pt idx="4279">
                  <c:v>org.apereo.cas.config.CasWebAppSecurityConfiguration$CasWebappCoreSecurityConfiguration</c:v>
                </c:pt>
                <c:pt idx="4280">
                  <c:v>org.apereo.cas.monitor.AbstractCacheHealthIndicator</c:v>
                </c:pt>
                <c:pt idx="4281">
                  <c:v>org.apereo.cas.configuration.model.support.redis.BaseRedisProperties</c:v>
                </c:pt>
                <c:pt idx="4282">
                  <c:v>org.apereo.cas.ticket.registry.pubsub.commands.DeleteTicketMessageQueueCommand</c:v>
                </c:pt>
                <c:pt idx="4283">
                  <c:v>org.apereo.cas.support.inwebo.service.response.InweboDeviceNameResponse</c:v>
                </c:pt>
                <c:pt idx="4284">
                  <c:v>com.yubico.core.WebAuthnServer$AttestationCertInfo</c:v>
                </c:pt>
                <c:pt idx="4285">
                  <c:v>org.apereo.cas.util.ProxyGrantingTicketIdGenerator</c:v>
                </c:pt>
                <c:pt idx="4286">
                  <c:v>org.apereo.cas.monitor.JdbcDataSourceHealthIndicator</c:v>
                </c:pt>
                <c:pt idx="4287">
                  <c:v>org.apereo.cas.util.cipher.JsonWebKeySetStringCipherExecutorTests</c:v>
                </c:pt>
                <c:pt idx="4288">
                  <c:v>org.apereo.cas.authentication.DefaultPrincipalFactoryTests</c:v>
                </c:pt>
                <c:pt idx="4289">
                  <c:v>org.apereo.cas.gua.impl.LdapUserGraphicalAuthenticationRepositoryTests</c:v>
                </c:pt>
                <c:pt idx="4290">
                  <c:v>org.apereo.cas.support.rest.resources.TicketStatusResource</c:v>
                </c:pt>
                <c:pt idx="4291">
                  <c:v>org.apereo.cas.support.util.CryptoUtils</c:v>
                </c:pt>
                <c:pt idx="4292">
                  <c:v>org.apereo.cas.util.function.FunctionUtilsTests</c:v>
                </c:pt>
                <c:pt idx="4293">
                  <c:v>org.apereo.cas.webauthn.MySQLJpaWebAuthnCredentialRepositoryTests</c:v>
                </c:pt>
                <c:pt idx="4294">
                  <c:v>org.apereo.cas.config.CasCoreHttpConfiguration$CasCoreHttpTlsConfiguration</c:v>
                </c:pt>
                <c:pt idx="4295">
                  <c:v>org.apereo.cas.web.flow.actions.InjectResponseHeadersActionTests</c:v>
                </c:pt>
                <c:pt idx="4296">
                  <c:v>org.apereo.cas.ticket.accesstoken.OAuth20AccessTokenExpirationPolicy</c:v>
                </c:pt>
                <c:pt idx="4297">
                  <c:v>org.apereo.cas.config.CasServicesStreamingHazelcastConfiguration$CasServicesStreamingHazelcastCacheConfiguration</c:v>
                </c:pt>
                <c:pt idx="4298">
                  <c:v>org.apereo.cas.web.flow.GatewayServicesManagementCheckAction</c:v>
                </c:pt>
                <c:pt idx="4299">
                  <c:v>org.apereo.cas.support.geo.GroovyGeoLocationService</c:v>
                </c:pt>
                <c:pt idx="4300">
                  <c:v>org.apereo.cas.config.WebAuthnWebflowConfiguration$WebAuthnWebflowRegistryConfiguration</c:v>
                </c:pt>
                <c:pt idx="4301">
                  <c:v>org.apereo.cas.config.LdapPasswordSynchronizationConfigurationTests</c:v>
                </c:pt>
                <c:pt idx="4302">
                  <c:v>org.apereo.cas.oidc.web.OidcAccessTokenResponseGeneratorTests</c:v>
                </c:pt>
                <c:pt idx="4303">
                  <c:v>org.apereo.cas.impl.account.SimplePasswordlessUserAccountStore</c:v>
                </c:pt>
                <c:pt idx="4304">
                  <c:v>org.apereo.cas.config.SurrogateAuthenticationConfiguration$SurrogateAuthenticationPrincipalElectionConfiguration</c:v>
                </c:pt>
                <c:pt idx="4305">
                  <c:v>org.apereo.cas.authentication.handler.support.jaas.AccountsPreDefinedLoginModuleTests</c:v>
                </c:pt>
                <c:pt idx="4306">
                  <c:v>org.apereo.cas.adaptors.jdbc.BindModeSearchDatabaseAuthenticationHandler</c:v>
                </c:pt>
                <c:pt idx="4307">
                  <c:v>org.apereo.cas.authentication.support.DefaultLdapAccountStateHandler</c:v>
                </c:pt>
                <c:pt idx="4308">
                  <c:v>org.apereo.cas.configuration.model.support.mfa.trusteddevice.DeviceFingerprintProperties$GeoLocation</c:v>
                </c:pt>
                <c:pt idx="4309">
                  <c:v>org.apereo.cas.util.cipher.RsaKeyPairCipherExecutor</c:v>
                </c:pt>
                <c:pt idx="4310">
                  <c:v>org.apereo.cas.web.flow.resolver.impl.CompositeProviderSelectionMultifactorWebflowEventResolver</c:v>
                </c:pt>
                <c:pt idx="4311">
                  <c:v>org.apereo.cas.services.UnauthorizedServiceExceptionTests</c:v>
                </c:pt>
                <c:pt idx="4312">
                  <c:v>org.apereo.cas.audit.spi.resource.ProtocolSpecificationValidationAuditResourceResolverTests</c:v>
                </c:pt>
                <c:pt idx="4313">
                  <c:v>org.apereo.cas.trusted.authentication.storage.MySQLJpaMultifactorAuthenticationTrustStorageTests</c:v>
                </c:pt>
                <c:pt idx="4314">
                  <c:v>org.apereo.cas.support.saml.services.MetadataRegistrationAuthorityAttributeReleasePolicyTests</c:v>
                </c:pt>
                <c:pt idx="4315">
                  <c:v>org.apereo.cas.web.security.BaseWebSecurityTests</c:v>
                </c:pt>
                <c:pt idx="4316">
                  <c:v>org.apereo.cas.web.flow.logout.LogoutAction</c:v>
                </c:pt>
                <c:pt idx="4317">
                  <c:v>org.apereo.cas.web.flow.BaseWsFederationWebflowTests</c:v>
                </c:pt>
                <c:pt idx="4318">
                  <c:v>org.apereo.cas.CasSpringBootAdminServerServletInitializerTests</c:v>
                </c:pt>
                <c:pt idx="4319">
                  <c:v>org.apereo.cas.aws.AmazonClientConfigurationBuilderTests$SampleClientBuilder</c:v>
                </c:pt>
                <c:pt idx="4320">
                  <c:v>org.apereo.cas.acct.AccountRegistrationService</c:v>
                </c:pt>
                <c:pt idx="4321">
                  <c:v>org.apereo.cas.config.SurrogateAuthenticationConfiguration$SurrogateAuthenticationMultifactorPrincipalResolutionConfiguration</c:v>
                </c:pt>
                <c:pt idx="4322">
                  <c:v>org.apereo.cas.configuration.model.support.saml.idp.metadata.HttpSamlMetadataProperties</c:v>
                </c:pt>
                <c:pt idx="4323">
                  <c:v>org.apereo.cas.web.flow.actions.MultifactorAuthenticationAvailableAction</c:v>
                </c:pt>
                <c:pt idx="4324">
                  <c:v>org.apereo.cas.acct.DefaultAccountRegistrationPropertyLoaderTests</c:v>
                </c:pt>
                <c:pt idx="4325">
                  <c:v>org.apereo.cas.web.view.ThemeClassLoaderTemplateResolverTests</c:v>
                </c:pt>
                <c:pt idx="4326">
                  <c:v>org.apereo.cas.consent.OracleJpaConsentRepositoryTests</c:v>
                </c:pt>
                <c:pt idx="4327">
                  <c:v>com.duosecurity.duoweb.Base64$OutputStream</c:v>
                </c:pt>
                <c:pt idx="4328">
                  <c:v>org.apereo.cas.authentication.policy.BaseAuthenticationPolicy</c:v>
                </c:pt>
                <c:pt idx="4329">
                  <c:v>org.apereo.cas.config.CasCoreEnvironmentConfiguration$CasCoreEnvironmentLocatorConfiguration</c:v>
                </c:pt>
                <c:pt idx="4330">
                  <c:v>org.apereo.cas.util.spring.ApplicationContextProviderTests$HoldingBeanContainer</c:v>
                </c:pt>
                <c:pt idx="4331">
                  <c:v>org.apereo.cas.web.flow.resolver.impl.RankedMultifactorAuthenticationProviderWebflowEventResolver</c:v>
                </c:pt>
                <c:pt idx="4332">
                  <c:v>org.apereo.cas.authentication.AuthenticationPolicy</c:v>
                </c:pt>
                <c:pt idx="4333">
                  <c:v>org.apereo.cas.web.report.LoggingConfigurationEndpointTests</c:v>
                </c:pt>
                <c:pt idx="4334">
                  <c:v>org.apereo.cas.services.GroovyRegisteredServiceAccessStrategyEnforcer</c:v>
                </c:pt>
                <c:pt idx="4335">
                  <c:v>org.apereo.cas.support.saml.services.logout.SamlIdPSingleLogoutServiceLogoutUrlBuilderTests</c:v>
                </c:pt>
                <c:pt idx="4336">
                  <c:v>org.apereo.cas.audit.AuditActionResolvers</c:v>
                </c:pt>
                <c:pt idx="4337">
                  <c:v>org.apereo.cas.configuration.model.core.authentication.PersonDirectoryPrincipalResolverProperties</c:v>
                </c:pt>
                <c:pt idx="4338">
                  <c:v>org.apereo.cas.services.ServiceRegistryListener$Anonymous1</c:v>
                </c:pt>
                <c:pt idx="4339">
                  <c:v>org.apereo.cas.audit.spi.principal.ChainingAuditPrincipalIdProviderTests</c:v>
                </c:pt>
                <c:pt idx="4340">
                  <c:v>org.apereo.cas.authentication.DefaultAuthenticationHandlerExecutionResult</c:v>
                </c:pt>
                <c:pt idx="4341">
                  <c:v>org.apereo.cas.gcp.GoogleCloudPlatformDiscoveryStrategy</c:v>
                </c:pt>
                <c:pt idx="4342">
                  <c:v>org.apereo.cas.acct.webflow.ValidateAccountRegistrationTokenAction</c:v>
                </c:pt>
                <c:pt idx="4343">
                  <c:v>org.apereo.cas.uma.web.controllers.permission.UmaPermissionRegistrationEndpointControllerTests</c:v>
                </c:pt>
                <c:pt idx="4344">
                  <c:v>org.apereo.cas.oidc.token.OidcIdTokenGeneratorServiceTests$MockOAuthRegisteredService</c:v>
                </c:pt>
                <c:pt idx="4345">
                  <c:v>org.apereo.cas.config.CasAuthenticationEventExecutionPlanTestConfiguration</c:v>
                </c:pt>
                <c:pt idx="4346">
                  <c:v>org.apereo.cas.support.oauth.validator.authorization.OAuth20AuthorizationCodeResponseTypeAuthorizationRequestValidator</c:v>
                </c:pt>
                <c:pt idx="4347">
                  <c:v>org.apereo.cas.util.crypto.GlibcCryptPasswordEncoder</c:v>
                </c:pt>
                <c:pt idx="4348">
                  <c:v>org.apereo.cas.consent.ConsentEngine</c:v>
                </c:pt>
                <c:pt idx="4349">
                  <c:v>org.apereo.cas.RequestSessionAttributeMultifactorAuthenticationPolicyEventResolverTests</c:v>
                </c:pt>
                <c:pt idx="4350">
                  <c:v>org.apereo.cas.mfa.simple.CasSimpleMultifactorTokenCredential</c:v>
                </c:pt>
                <c:pt idx="4351">
                  <c:v>org.apereo.cas.support.oauth.validator.authorization.OAuth20TokenResponseTypeAuthorizationRequestValidator</c:v>
                </c:pt>
                <c:pt idx="4352">
                  <c:v>org.apereo.cas.services.ReturnAllowedAttributeReleasePolicyTests$ReturnAllowedAttributeReleasePolicyTestConfiguration</c:v>
                </c:pt>
                <c:pt idx="4353">
                  <c:v>org.apereo.cas.audit.spi.AbstractAuditTrailManager</c:v>
                </c:pt>
                <c:pt idx="4354">
                  <c:v>org.apereo.cas.config.CoreWsSecuritySecurityTokenServiceSamlConfiguration</c:v>
                </c:pt>
                <c:pt idx="4355">
                  <c:v>org.apereo.cas.services.ReturnLinkedAttributeReleasePolicy</c:v>
                </c:pt>
                <c:pt idx="4356">
                  <c:v>org.apereo.cas.CasLoggingApiAllTestsSuite</c:v>
                </c:pt>
                <c:pt idx="4357">
                  <c:v>org.apereo.cas.configuration.DefaultCasConfigurationPropertiesSourceLocator</c:v>
                </c:pt>
                <c:pt idx="4358">
                  <c:v>org.apereo.cas.web.flow.actions.AbstractAuthenticationAction</c:v>
                </c:pt>
                <c:pt idx="4359">
                  <c:v>org.apereo.cas.services.mgmt.DefaultChainingServicesManager</c:v>
                </c:pt>
                <c:pt idx="4360">
                  <c:v>org.apereo.cas.RequestParameterMultifactorAuthenticationPolicyEventResolverTests$RequestParameterMultifactorTestConfiguration</c:v>
                </c:pt>
                <c:pt idx="4361">
                  <c:v>org.apereo.cas.config.CasSamlSPBenefitFocusConfigurationTests</c:v>
                </c:pt>
                <c:pt idx="4362">
                  <c:v>org.apereo.cas.configuration.model.core.web.tomcat.CasEmbeddedApacheTomcatRewriteValveProperties</c:v>
                </c:pt>
                <c:pt idx="4363">
                  <c:v>org.apereo.cas.authentication.principal.resolvers.InternalGroovyScriptDao</c:v>
                </c:pt>
                <c:pt idx="4364">
                  <c:v>org.apereo.cas.adaptors.u2f.web.flow.U2FAccountCheckRegistrationAction</c:v>
                </c:pt>
                <c:pt idx="4365">
                  <c:v>org.apereo.cas.support.oauth.web.response.callback.DefaultOAuth20AuthorizationModelAndViewBuilderTests</c:v>
                </c:pt>
                <c:pt idx="4366">
                  <c:v>org.apereo.cas.config.JpaPasswordlessAuthenticationConfiguration</c:v>
                </c:pt>
                <c:pt idx="4367">
                  <c:v>org.apereo.cas.pm.web.flow.actions.SendForgotUsernameInstructionsActionTests</c:v>
                </c:pt>
                <c:pt idx="4368">
                  <c:v>org.apereo.cas.config.CoreWsSecurityIdentityProviderConfiguration$CoreWsSecurityIdentityProviderServicesConfiguration</c:v>
                </c:pt>
                <c:pt idx="4369">
                  <c:v>CheckEnforceLombokAnnotations</c:v>
                </c:pt>
                <c:pt idx="4370">
                  <c:v>org.apereo.cas.pac4j.serialization.NimbusOAuthJacksonModule$ScopeMixin</c:v>
                </c:pt>
                <c:pt idx="4371">
                  <c:v>org.apereo.cas.RedisSamlTestsSuite</c:v>
                </c:pt>
                <c:pt idx="4372">
                  <c:v>org.apereo.cas.services.ReturnStaticAttributeReleasePolicyTests</c:v>
                </c:pt>
                <c:pt idx="4373">
                  <c:v>org.apereo.cas.config.CasPersonDirectoryJsonConfiguration$JsonAttributeRepositoryPlanConfiguration</c:v>
                </c:pt>
                <c:pt idx="4374">
                  <c:v>org.apereo.cas.config.CasSamlSPFamisConfigurationTests</c:v>
                </c:pt>
                <c:pt idx="4375">
                  <c:v>org.apereo.cas.config.CasRestConfiguration$CasRestWebConfiguration$Anonymous1</c:v>
                </c:pt>
                <c:pt idx="4376">
                  <c:v>org.apereo.cas.GoogleCloudSecretsManagerCloudConfigBootstrapConfigurationTests$MockTests</c:v>
                </c:pt>
                <c:pt idx="4377">
                  <c:v>org.apereo.cas.config.CasInterruptConfiguration</c:v>
                </c:pt>
                <c:pt idx="4378">
                  <c:v>org.apereo.cas.config.CasMultifactorAuthenticationWebflowConfiguration$CasCoreMultifactorAuthenticationProviderCompositeConfiguration</c:v>
                </c:pt>
                <c:pt idx="4379">
                  <c:v>org.apereo.cas.web.flow.InitializeLoginActionTests</c:v>
                </c:pt>
                <c:pt idx="4380">
                  <c:v>org.apereo.cas.authentication.DefaultAuthenticationServiceSelectionPlanTests</c:v>
                </c:pt>
                <c:pt idx="4381">
                  <c:v>org.apereo.cas.oidc.claims.OidcIdTokenClaimCollector</c:v>
                </c:pt>
                <c:pt idx="4382">
                  <c:v>org.apereo.cas.web.flow.logout.LogoutViewSetupAction</c:v>
                </c:pt>
                <c:pt idx="4383">
                  <c:v>org.apereo.cas.support.spnego.MockJcifsAuthentication</c:v>
                </c:pt>
                <c:pt idx="4384">
                  <c:v>org.apereo.cas.config.CasOAuthUmaConfiguration$CasOAuthUmaResourcesConfiguration</c:v>
                </c:pt>
                <c:pt idx="4385">
                  <c:v>org.apereo.cas.dynamodb.DynamoDbTableUtilsTests$MinimalTestDynamoDbProperties</c:v>
                </c:pt>
                <c:pt idx="4386">
                  <c:v>org.apereo.cas.support.saml.services.idp.metadata.cache.SamlRegisteredServiceCachingMetadataResolver</c:v>
                </c:pt>
                <c:pt idx="4387">
                  <c:v>org.apereo.cas.util.io.WatcherService</c:v>
                </c:pt>
                <c:pt idx="4388">
                  <c:v>org.apereo.cas.oidc.profile.OidcUserProfileViewRendererDefaultTests</c:v>
                </c:pt>
                <c:pt idx="4389">
                  <c:v>org.apereo.cas.config.SamlIdPWebflowConfiguration$SamlIdPWebflowCoreConfiguration</c:v>
                </c:pt>
                <c:pt idx="4390">
                  <c:v>org.apereo.cas.util.text.MessageSanitationContributor</c:v>
                </c:pt>
                <c:pt idx="4391">
                  <c:v>org.apereo.cas.authentication.support.password.DefaultPasswordPolicyHandlingStrategyTests</c:v>
                </c:pt>
                <c:pt idx="4392">
                  <c:v>org.apereo.cas.util.HttpUtilsTests</c:v>
                </c:pt>
                <c:pt idx="4393">
                  <c:v>org.apereo.cas.config.JdbcPasswordManagementConfiguration$JdbcPasswordManagementDataConfiguration</c:v>
                </c:pt>
                <c:pt idx="4394">
                  <c:v>org.apereo.cas.uma.discovery.UmaServerDiscoverySettings</c:v>
                </c:pt>
                <c:pt idx="4395">
                  <c:v>org.apereo.cas.monitor.CacheStatisticsTests</c:v>
                </c:pt>
                <c:pt idx="4396">
                  <c:v>org.apereo.cas.configuration.model.support.aup.InMemoryAcceptableUsagePolicyProperties$Scope</c:v>
                </c:pt>
                <c:pt idx="4397">
                  <c:v>org.apereo.cas.configuration.model.support.mfa.trusteddevice.DeviceFingerprintProperties$UserAgent</c:v>
                </c:pt>
                <c:pt idx="4398">
                  <c:v>org.apereo.cas.web.flow.configurer.DefaultLoginWebflowConfigurer</c:v>
                </c:pt>
                <c:pt idx="4399">
                  <c:v>org.apereo.cas.util.cache.DistributedCacheManager</c:v>
                </c:pt>
                <c:pt idx="4400">
                  <c:v>org.apereo.cas.aup.JdbcAcceptableUsagePolicyRepositoryAdvancedTests</c:v>
                </c:pt>
                <c:pt idx="4401">
                  <c:v>org.apereo.cas.config.GoogleFirebaseCloudMessagingConfiguration</c:v>
                </c:pt>
                <c:pt idx="4402">
                  <c:v>org.apereo.cas.services.web.ChainingThemeResolver</c:v>
                </c:pt>
                <c:pt idx="4403">
                  <c:v>org.apereo.cas.GoogleAuthenticatorJpaTestsSuite</c:v>
                </c:pt>
                <c:pt idx="4404">
                  <c:v>org.apereo.cas.adaptors.x509.authentication.principal.DefaultX509AttributeExtractorTests</c:v>
                </c:pt>
                <c:pt idx="4405">
                  <c:v>org.apereo.cas.configuration.model.core.rest.RestRegisteredServicesProperties</c:v>
                </c:pt>
                <c:pt idx="4406">
                  <c:v>org.apereo.cas.authentication.metadata.CacheCredentialsCipherExecutor</c:v>
                </c:pt>
                <c:pt idx="4407">
                  <c:v>org.apereo.cas.web.flow.DelegationWebflowUtils</c:v>
                </c:pt>
                <c:pt idx="4408">
                  <c:v>org.apereo.cas.config.SamlIdPMetadataConfiguration$SamlIdPMetadataLocatorConfiguration</c:v>
                </c:pt>
                <c:pt idx="4409">
                  <c:v>org.apereo.cas.support.inwebo.web.flow.actions.InweboCheckUserAction</c:v>
                </c:pt>
                <c:pt idx="4410">
                  <c:v>org.apereo.cas.config.GoogleAuthenticatorRestConfiguration</c:v>
                </c:pt>
                <c:pt idx="4411">
                  <c:v>org.apereo.cas.support.saml.authentication.GoogleSaml20ObjectBuilderTests</c:v>
                </c:pt>
                <c:pt idx="4412">
                  <c:v>org.apereo.cas.authentication.support.NoOpProtocolAttributeEncoder</c:v>
                </c:pt>
                <c:pt idx="4413">
                  <c:v>org.apereo.cas.support.spnego.util.ReverseDNSRunnable</c:v>
                </c:pt>
                <c:pt idx="4414">
                  <c:v>org.apereo.cas.DefaultCentralAuthenticationServiceLockingTests$WithLockingEnabled</c:v>
                </c:pt>
                <c:pt idx="4415">
                  <c:v>org.apereo.cas.config.SamlIdPEndpointsConfiguration$SamlIdPExecutionContextConfiguration</c:v>
                </c:pt>
                <c:pt idx="4416">
                  <c:v>org.apereo.cas.web.flow.SpnegoCredentialsActionTests</c:v>
                </c:pt>
                <c:pt idx="4417">
                  <c:v>org.apereo.cas.support.oauth.OAuth20Constants</c:v>
                </c:pt>
                <c:pt idx="4418">
                  <c:v>org.apereo.cas.authentication.principal.provision.BaseDelegatedClientUserProfileProvisioner</c:v>
                </c:pt>
                <c:pt idx="4419">
                  <c:v>org.apereo.cas.okta.BaseOktaTests$SharedTestConfiguration</c:v>
                </c:pt>
                <c:pt idx="4420">
                  <c:v>org.apereo.cas.config.CasMetricsRepositoryConfiguration</c:v>
                </c:pt>
                <c:pt idx="4421">
                  <c:v>org.apereo.cas.configuration.model.support.saml.sps.SamlServiceProviderProperties$TopHat</c:v>
                </c:pt>
                <c:pt idx="4422">
                  <c:v>org.apereo.cas.services.AbstractRegisteredServiceAttributeReleasePolicy</c:v>
                </c:pt>
                <c:pt idx="4423">
                  <c:v>org.apereo.cas.oidc.web.OidcConsentApprovalViewResolver</c:v>
                </c:pt>
                <c:pt idx="4424">
                  <c:v>org.apereo.cas.authorization.LdapUserGroupsToRolesAuthorizationGenerator</c:v>
                </c:pt>
                <c:pt idx="4425">
                  <c:v>org.apereo.cas.web.flow.BaseWebflowConfigurerTests$SharedTestConfiguration</c:v>
                </c:pt>
                <c:pt idx="4426">
                  <c:v>org.apereo.cas.oidc.profile.OidcUserProfileViewRendererFlatTests</c:v>
                </c:pt>
                <c:pt idx="4427">
                  <c:v>org.apereo.cas.config.MongoSessionConfigurationTests</c:v>
                </c:pt>
                <c:pt idx="4428">
                  <c:v>org.apereo.cas.web.view.Cas10ResponseViewTests</c:v>
                </c:pt>
                <c:pt idx="4429">
                  <c:v>org.apereo.cas.config.CasConsentCoreConfiguration$CasConsentCoreWebConfiguration</c:v>
                </c:pt>
                <c:pt idx="4430">
                  <c:v>org.apereo.cas.ticket.TicketGrantingTicketFactory</c:v>
                </c:pt>
                <c:pt idx="4431">
                  <c:v>org.apereo.cas.util.InternalTicketValidator</c:v>
                </c:pt>
                <c:pt idx="4432">
                  <c:v>org.apereo.cas.support.saml.services.logout.SamlIdPProfileSingleLogoutMessageCreatorTests</c:v>
                </c:pt>
                <c:pt idx="4433">
                  <c:v>org.apereo.cas.configuration.model.support.mfa.u2f.U2FRestfulMultifactorAuthenticationProperties</c:v>
                </c:pt>
                <c:pt idx="4434">
                  <c:v>org.apereo.cas.GoogleAuthenticatorCoreTestsSuite</c:v>
                </c:pt>
                <c:pt idx="4435">
                  <c:v>org.apereo.cas.support.saml.idp.metadata.RestfulSamlIdPMetadataCipherExecutorTests</c:v>
                </c:pt>
                <c:pt idx="4436">
                  <c:v>org.apereo.cas.trusted.authentication.api.MultifactorAuthenticationTrustStorage</c:v>
                </c:pt>
                <c:pt idx="4437">
                  <c:v>org.apereo.cas.web.flow.DetermineMultifactorPasswordlessAuthenticationActionTests</c:v>
                </c:pt>
                <c:pt idx="4438">
                  <c:v>org.apereo.cas.web.flow.MultifactorAuthenticationBypassActionTests</c:v>
                </c:pt>
                <c:pt idx="4439">
                  <c:v>org.apereo.cas.util.spring.RefreshableHandlerInterceptorTests$RefreshableHandlerInterceptorTestConfiguration$Anonymous1</c:v>
                </c:pt>
                <c:pt idx="4440">
                  <c:v>org.apereo.cas.support.saml.services.idp.metadata.cache.resolver.ClasspathResourceMetadataResolverTests</c:v>
                </c:pt>
                <c:pt idx="4441">
                  <c:v>org.apereo.cas.configuration.model.support.mfa.trusteddevice.BaseDeviceFingerprintComponentProperties</c:v>
                </c:pt>
                <c:pt idx="4442">
                  <c:v>org.apereo.cas.pac4j.BrowserWebStorageSessionStore</c:v>
                </c:pt>
                <c:pt idx="4443">
                  <c:v>org.apereo.cas.webauthn.WebAuthnCredential</c:v>
                </c:pt>
                <c:pt idx="4444">
                  <c:v>org.apereo.cas.adaptors.yubikey.web.flow.YubiKeyAuthenticationWebflowActionTests</c:v>
                </c:pt>
                <c:pt idx="4445">
                  <c:v>org.apereo.cas.acme.AcmeAuthorizationExecutor</c:v>
                </c:pt>
                <c:pt idx="4446">
                  <c:v>org.apereo.cas.configuration.model.support.memcached.BaseMemcachedProperties$TranscoderTypes</c:v>
                </c:pt>
                <c:pt idx="4447">
                  <c:v>org.apereo.cas.adaptors.duo.web.DuoSecurityUserAccountStatusEndpoint</c:v>
                </c:pt>
                <c:pt idx="4448">
                  <c:v>org.apereo.cas.adaptors.yubikey.registry.OpenYubiKeyAccountRegistry</c:v>
                </c:pt>
                <c:pt idx="4449">
                  <c:v>org.apereo.cas.ticket.registry.RedisTicketRegistryCacheEndpointTests</c:v>
                </c:pt>
                <c:pt idx="4450">
                  <c:v>org.apereo.cas.ticket.registry.BaseTicketRegistryTests$SharedTestConfiguration</c:v>
                </c:pt>
                <c:pt idx="4451">
                  <c:v>org.apereo.cas.configuration.model.support.wsfed.WsFederationDelegationProperties</c:v>
                </c:pt>
                <c:pt idx="4452">
                  <c:v>org.apereo.cas.support.claims.CustomNamespaceWSFederationClaimsClaimsHandler</c:v>
                </c:pt>
                <c:pt idx="4453">
                  <c:v>org.apereo.cas.services.util.RegisteredServiceNoOpCipherExecutorTests</c:v>
                </c:pt>
                <c:pt idx="4454">
                  <c:v>org.apereo.cas.bucket4j.consumer.DefaultBucketConsumerTests</c:v>
                </c:pt>
                <c:pt idx="4455">
                  <c:v>org.apereo.cas.ticket.proxy.ProxyTicketFactory</c:v>
                </c:pt>
                <c:pt idx="4456">
                  <c:v>org.apereo.cas.services.AllowedAuthenticationHandlersRegisteredServiceAuthenticationPolicyCriteria</c:v>
                </c:pt>
                <c:pt idx="4457">
                  <c:v>org.apereo.cas.adaptors.x509.authentication.revocation.checker.CRLDistributionPointRevocationChecker</c:v>
                </c:pt>
                <c:pt idx="4458">
                  <c:v>org.apereo.cas.ticket.device.OAuth20DefaultDeviceTokenFactoryTests</c:v>
                </c:pt>
                <c:pt idx="4459">
                  <c:v>org.apereo.cas.services.web.RequestHeaderThemeResolver</c:v>
                </c:pt>
                <c:pt idx="4460">
                  <c:v>org.apereo.cas.logging.GoogleCloudLoggingWebInterceptor</c:v>
                </c:pt>
                <c:pt idx="4461">
                  <c:v>org.apereo.cas.web.flow.RiskAwareAuthenticationWebflowEventResolverTests</c:v>
                </c:pt>
                <c:pt idx="4462">
                  <c:v>org.apereo.cas.web.flow.resolver.impl.CompositeProviderSelectionMultifactorWebflowEventResolverTests</c:v>
                </c:pt>
                <c:pt idx="4463">
                  <c:v>org.apereo.cas.web.flow.decorator.RestfulLoginWebflowDecoratorTests</c:v>
                </c:pt>
                <c:pt idx="4464">
                  <c:v>org.apereo.cas.adaptors.yubikey.YubiKeyRestHttpRequestCredentialFactory</c:v>
                </c:pt>
                <c:pt idx="4465">
                  <c:v>org.apereo.cas.aup.AcceptableUsagePolicyRepository</c:v>
                </c:pt>
                <c:pt idx="4466">
                  <c:v>org.apereo.cas.logging.SQSAppender</c:v>
                </c:pt>
                <c:pt idx="4467">
                  <c:v>org.apereo.cas.aup.ConditionalOnExpressionNegativeTests</c:v>
                </c:pt>
                <c:pt idx="4468">
                  <c:v>org.apereo.cas.mongo.BaseConverters$BsonTimestampToStringConverter</c:v>
                </c:pt>
                <c:pt idx="4469">
                  <c:v>org.apereo.cas.util.DateTimeUtilsTests</c:v>
                </c:pt>
                <c:pt idx="4470">
                  <c:v>org.apereo.cas.configuration.model.support.pac4j.saml.Pac4jSamlServiceProviderMetadataMongoDbProperties</c:v>
                </c:pt>
                <c:pt idx="4471">
                  <c:v>org.apereo.cas.webauthn.web.flow.WebAuthnStartAuthenticationAction</c:v>
                </c:pt>
                <c:pt idx="4472">
                  <c:v>org.apereo.cas.PrincipalAttributeRepositoryFetcherLdapTests$MultipleFiltersTests</c:v>
                </c:pt>
                <c:pt idx="4473">
                  <c:v>org.apereo.cas.support.saml.services.RefedsRSAttributeReleasePolicyTests</c:v>
                </c:pt>
                <c:pt idx="4474">
                  <c:v>org.apereo.cas.oidc.web.controllers.dynareg.OidcDynamicClientRegistrationEndpointControllerTests</c:v>
                </c:pt>
                <c:pt idx="4475">
                  <c:v>org.apereo.cas.configuration.loader.SimpleConfigurationPropertiesLoader</c:v>
                </c:pt>
                <c:pt idx="4476">
                  <c:v>org.apereo.cas.ticket.registry.CassandraTicketHolder</c:v>
                </c:pt>
                <c:pt idx="4477">
                  <c:v>org.apereo.cas.services.PatternMatchingAttributeReleasePolicy</c:v>
                </c:pt>
                <c:pt idx="4478">
                  <c:v>org.apereo.cas.support.oauth.web.DefaultOAuth20RequestParameterResolver</c:v>
                </c:pt>
                <c:pt idx="4479">
                  <c:v>org.apereo.cas.mongo.BaseConverters$RunnableConverter</c:v>
                </c:pt>
                <c:pt idx="4480">
                  <c:v>org.apereo.cas.configuration.model.core.authentication.RiskBasedAuthenticationProperties$DateTime</c:v>
                </c:pt>
                <c:pt idx="4481">
                  <c:v>org.apereo.cas.services.support.RegisteredServiceChainingAttributeFilterTests</c:v>
                </c:pt>
                <c:pt idx="4482">
                  <c:v>org.apereo.cas.adaptors.yubikey.dao.DynamoDbYubiKeyAccountRegistryTests</c:v>
                </c:pt>
                <c:pt idx="4483">
                  <c:v>org.apereo.cas.support.events.service.CasRegisteredServicesLoadedEvent</c:v>
                </c:pt>
                <c:pt idx="4484">
                  <c:v>org.apereo.cas.config.LdapAuthenticationConfiguration$LdapAuthenticationPlanConfiguration</c:v>
                </c:pt>
                <c:pt idx="4485">
                  <c:v>org.apereo.cas.oidc.jwks.rotation.OidcDefaultJsonWebKeystoreRotationService</c:v>
                </c:pt>
                <c:pt idx="4486">
                  <c:v>org.apereo.cas.config.CoreWsSecurityIdentityProviderConfiguration$CoreWsSecurityIdentityProviderTicketsConfiguration</c:v>
                </c:pt>
                <c:pt idx="4487">
                  <c:v>org.apereo.cas.util.serialization.AbstractJacksonBackedStringSerializer</c:v>
                </c:pt>
                <c:pt idx="4488">
                  <c:v>org.apereo.cas.config.WebAuthnMultifactorProviderBypassConfiguration</c:v>
                </c:pt>
                <c:pt idx="4489">
                  <c:v>org.apereo.cas.web.flow.RenderLoginActionTests$DefaultTests</c:v>
                </c:pt>
                <c:pt idx="4490">
                  <c:v>org.apereo.cas.web.flow.DisplayUserGraphicsBeforeAuthenticationActionTests</c:v>
                </c:pt>
                <c:pt idx="4491">
                  <c:v>org.apereo.cas.config.SamlIdPConfiguration$SamlIdPAttributeDefinitionsConfiguration</c:v>
                </c:pt>
                <c:pt idx="4492">
                  <c:v>org.apereo.cas.configuration.model.core.monitor.ActuatorEndpointProperties</c:v>
                </c:pt>
                <c:pt idx="4493">
                  <c:v>org.apereo.cas.config.CasCoreTicketComponentSerializationConfiguration</c:v>
                </c:pt>
                <c:pt idx="4494">
                  <c:v>org.apereo.cas.support.oauth.profile.DefaultOAuth20UserProfileDataCreatorTests</c:v>
                </c:pt>
                <c:pt idx="4495">
                  <c:v>org.apereo.cas.adaptors.duo.web.flow.action.DuoSecurityAuthenticationWebflowActionTests</c:v>
                </c:pt>
                <c:pt idx="4496">
                  <c:v>org.apereo.cas.monitor.CacheStatisticsTests$Anonymous1</c:v>
                </c:pt>
                <c:pt idx="4497">
                  <c:v>org.apereo.cas.config.CassandraAuthenticationConfiguration</c:v>
                </c:pt>
                <c:pt idx="4498">
                  <c:v>org.apereo.cas.authentication.SurrogateAuthenticationPostProcessor</c:v>
                </c:pt>
                <c:pt idx="4499">
                  <c:v>org.apereo.cas.adaptors.u2f.web.flow.U2FMultifactorWebflowConfigurerTests</c:v>
                </c:pt>
                <c:pt idx="4500">
                  <c:v>org.apereo.cas.rest.factory.CompositeServiceTicketResourceEntityResponseFactory</c:v>
                </c:pt>
                <c:pt idx="4501">
                  <c:v>org.apereo.cas.config.CasCommandLineShellConfiguration</c:v>
                </c:pt>
                <c:pt idx="4502">
                  <c:v>org.apereo.cas.configuration.model.support.pac4j.Pac4jDelegatedAuthenticationCookieProperties</c:v>
                </c:pt>
                <c:pt idx="4503">
                  <c:v>org.apereo.cas.configuration.model.core.web.MessageBundleProperties</c:v>
                </c:pt>
                <c:pt idx="4504">
                  <c:v>org.apereo.cas.monitor.SystemMonitorHealthIndicator</c:v>
                </c:pt>
                <c:pt idx="4505">
                  <c:v>org.apereo.cas.web.flow.account.PrepareAccountProfileViewAction$AccountAuditActionContext</c:v>
                </c:pt>
                <c:pt idx="4506">
                  <c:v>org.apereo.cas.util.crypto.PublicKeyFactoryBeanTests</c:v>
                </c:pt>
                <c:pt idx="4507">
                  <c:v>org.apereo.cas.configuration.model.core.config.cloud.SpringCloudConfigurationProperties$AmazonDynamoDb</c:v>
                </c:pt>
                <c:pt idx="4508">
                  <c:v>org.apereo.cas.adaptors.duo.authn.DefaultDuoSecurityAdminApiService$CasHttpBuilder</c:v>
                </c:pt>
                <c:pt idx="4509">
                  <c:v>org.apereo.cas.oidc.web.OidcAuthorizationModelAndViewBuilder</c:v>
                </c:pt>
                <c:pt idx="4510">
                  <c:v>org.apereo.cas.ticket.registry.pub.RedisTicketRegistryMessagePublisher</c:v>
                </c:pt>
                <c:pt idx="4511">
                  <c:v>org.apereo.cas.config.CasAcceptableUsagePolicyWebflowConfiguration$CasAcceptableUsagePolicyWebflowCoreConfiguration</c:v>
                </c:pt>
                <c:pt idx="4512">
                  <c:v>org.apereo.cas.config.JpaYubiKeyConfiguration$JpaYubiKeyDataConfiguration</c:v>
                </c:pt>
                <c:pt idx="4513">
                  <c:v>org.apereo.cas.web.report.RegisteredAuthenticationHandlersEndpointTests</c:v>
                </c:pt>
                <c:pt idx="4514">
                  <c:v>org.apereo.cas.support.oauth.validator.authorization.BaseOAuth20AuthorizationRequestValidator</c:v>
                </c:pt>
                <c:pt idx="4515">
                  <c:v>org.apereo.cas.authentication.surrogate.JsonResourceSurrogateAuthenticationService</c:v>
                </c:pt>
                <c:pt idx="4516">
                  <c:v>org.apereo.cas.support.geo.GroovyGeoLocationServiceTests</c:v>
                </c:pt>
                <c:pt idx="4517">
                  <c:v>org.apereo.cas.support.saml.services.idp.metadata.plan.SamlRegisteredServiceMetadataResolutionPlanConfigurer</c:v>
                </c:pt>
                <c:pt idx="4518">
                  <c:v>org.apereo.cas.configuration.model.support.saml.idp.profile.SamlIdPSLOProfileProperties</c:v>
                </c:pt>
                <c:pt idx="4519">
                  <c:v>org.apereo.cas.CasServicesAuthenticationTestsSuite</c:v>
                </c:pt>
                <c:pt idx="4520">
                  <c:v>org.apereo.cas.configuration.model.support.hazelcast.discovery.HazelcastAzureDiscoveryProperties</c:v>
                </c:pt>
                <c:pt idx="4521">
                  <c:v>org.apereo.cas.aws.AmazonSecurityTokenServiceEndpointTests$WithMultipleRolesRequest</c:v>
                </c:pt>
                <c:pt idx="4522">
                  <c:v>org.apereo.cas.support.oauth.web.flow.OAuth20WebflowConfigurer</c:v>
                </c:pt>
                <c:pt idx="4523">
                  <c:v>org.apereo.cas.support.events.mongo.MongoDbCasEventRepository</c:v>
                </c:pt>
                <c:pt idx="4524">
                  <c:v>org.apereo.cas.rest.BadRestRequestException</c:v>
                </c:pt>
                <c:pt idx="4525">
                  <c:v>org.apereo.cas.authentication.mfa.trigger.GlobalMultifactorAuthenticationTrigger</c:v>
                </c:pt>
                <c:pt idx="4526">
                  <c:v>org.apereo.cas.config.CasSamlSPZoomConfigurationTests</c:v>
                </c:pt>
                <c:pt idx="4527">
                  <c:v>org.apereo.cas.configuration.model.core.ticket.ProxyGrantingTicketProperties</c:v>
                </c:pt>
                <c:pt idx="4528">
                  <c:v>org.apereo.cas.configuration.model.support.saml.sps.SamlServiceProviderProperties$EverBridge</c:v>
                </c:pt>
                <c:pt idx="4529">
                  <c:v>org.apereo.cas.web.flow.actions.DelegatedClientAuthenticationCredentialSelectionFinalizeAction</c:v>
                </c:pt>
                <c:pt idx="4530">
                  <c:v>org.apereo.cas.util.spring.beans.BeanContainerTests</c:v>
                </c:pt>
                <c:pt idx="4531">
                  <c:v>org.apereo.cas.config.SurrogateAuthenticationAuditConfiguration$SurrogateAuthenticationAuditPlanConfiguration</c:v>
                </c:pt>
                <c:pt idx="4532">
                  <c:v>org.apereo.cas.authentication.principal.PrincipalElectionStrategyConfigurer</c:v>
                </c:pt>
                <c:pt idx="4533">
                  <c:v>org.apereo.cas.support.wsfederation.authentication.principal.WsFederationCredentialsToPrincipalResolverCasResolutionTests</c:v>
                </c:pt>
                <c:pt idx="4534">
                  <c:v>org.apereo.cas.web.UrlValidator</c:v>
                </c:pt>
                <c:pt idx="4535">
                  <c:v>org.apereo.cas.authentication.DefaultCasSSLContextTests$SystemSslContext</c:v>
                </c:pt>
                <c:pt idx="4536">
                  <c:v>org.apereo.cas.support.saml.idp.metadata.RedisSamlIdPMetadataLocator</c:v>
                </c:pt>
                <c:pt idx="4537">
                  <c:v>org.apereo.cas.ticket.registry.HazelcastTicketRegistryTests$JetlessTests</c:v>
                </c:pt>
                <c:pt idx="4538">
                  <c:v>org.apereo.cas.configuration.model.support.wsfed.WsFederationDelegatedCookieProperties</c:v>
                </c:pt>
                <c:pt idx="4539">
                  <c:v>org.apereo.cas.webauthn.WebAuthnMultifactorAuthenticationProviderTests</c:v>
                </c:pt>
                <c:pt idx="4540">
                  <c:v>org.apereo.cas.authentication.handler.support.JaasAuthenticationHandlerTests</c:v>
                </c:pt>
                <c:pt idx="4541">
                  <c:v>org.apereo.cas.support.saml.services.idp.metadata.cache.resolver.GroovyResourceMetadataResolver</c:v>
                </c:pt>
                <c:pt idx="4542">
                  <c:v>org.apereo.cas.ticket.registry.DefaultTicketRegistry</c:v>
                </c:pt>
                <c:pt idx="4543">
                  <c:v>org.apereo.cas.validation.ChainingCasProtocolValidationSpecification</c:v>
                </c:pt>
                <c:pt idx="4544">
                  <c:v>org.apereo.cas.web.flow.authentication.ChainingMultifactorAuthenticationProviderSelector</c:v>
                </c:pt>
                <c:pt idx="4545">
                  <c:v>org.apereo.cas.adaptors.jdbc.NamedQueryDatabaseAuthenticationHandlerTests$DatabaseTestConfiguration</c:v>
                </c:pt>
                <c:pt idx="4546">
                  <c:v>org.apereo.cas.config.CasSamlSPEgnyteConfigurationTests</c:v>
                </c:pt>
                <c:pt idx="4547">
                  <c:v>org.apereo.cas.web.flow.configurer.CasWebflowConfigurerTests$Anonymous19</c:v>
                </c:pt>
                <c:pt idx="4548">
                  <c:v>org.apereo.cas.support.saml.idp.metadata.BaseElementMetadataResolver</c:v>
                </c:pt>
                <c:pt idx="4549">
                  <c:v>org.apereo.cas.web.flow.configurer.CasWebflowConfigurerTests$Anonymous18</c:v>
                </c:pt>
                <c:pt idx="4550">
                  <c:v>org.apereo.cas.web.flow.configurer.CasWebflowConfigurerTests$Anonymous17</c:v>
                </c:pt>
                <c:pt idx="4551">
                  <c:v>org.apereo.cas.web.flow.configurer.CasWebflowConfigurerTests$Anonymous16</c:v>
                </c:pt>
                <c:pt idx="4552">
                  <c:v>org.apereo.cas.audit.BaseAuditableExecution</c:v>
                </c:pt>
                <c:pt idx="4553">
                  <c:v>org.apereo.cas.web.flow.configurer.CasWebflowConfigurerTests$Anonymous15</c:v>
                </c:pt>
                <c:pt idx="4554">
                  <c:v>org.apereo.cas.web.flow.configurer.CasWebflowConfigurerTests$Anonymous14</c:v>
                </c:pt>
                <c:pt idx="4555">
                  <c:v>org.apereo.cas.adaptors.u2f.U2FAuthenticationHandler</c:v>
                </c:pt>
                <c:pt idx="4556">
                  <c:v>org.apereo.cas.web.flow.configurer.CasWebflowConfigurerTests$Anonymous13</c:v>
                </c:pt>
                <c:pt idx="4557">
                  <c:v>org.apereo.cas.support.oauth.web.response.introspection.BaseOAuth20IntrospectionAccessTokenResponse</c:v>
                </c:pt>
                <c:pt idx="4558">
                  <c:v>org.apereo.cas.ticket.registry.DefaultTicketRegistrySupportTests</c:v>
                </c:pt>
                <c:pt idx="4559">
                  <c:v>org.apereo.cas.configuration.model.core.authentication.AuthenticationPolicyProperties$NotPrevented</c:v>
                </c:pt>
                <c:pt idx="4560">
                  <c:v>org.apereo.cas.adaptors.jdbc.QueryAndEncodeDatabaseAuthenticationHandler</c:v>
                </c:pt>
                <c:pt idx="4561">
                  <c:v>org.apereo.cas.configuration.model.support.pm.ResetPasswordManagementProperties</c:v>
                </c:pt>
                <c:pt idx="4562">
                  <c:v>org.apereo.cas.configuration.model.support.saml.sps.SamlServiceProviderProperties$Confluence</c:v>
                </c:pt>
                <c:pt idx="4563">
                  <c:v>org.apereo.cas.support.events.CasEventRepository</c:v>
                </c:pt>
                <c:pt idx="4564">
                  <c:v>org.apereo.cas.services.JpaServiceRegistryMariaDbTests</c:v>
                </c:pt>
                <c:pt idx="4565">
                  <c:v>org.apereo.cas.ticket.DefaultSecurityTokenTicketFactoryTests</c:v>
                </c:pt>
                <c:pt idx="4566">
                  <c:v>org.apereo.cas.config.CasAccountManagementWebflowConfiguration</c:v>
                </c:pt>
                <c:pt idx="4567">
                  <c:v>org.apereo.cas.adaptors.redis.services.BaseRedisSentinelServiceRegistryTests</c:v>
                </c:pt>
                <c:pt idx="4568">
                  <c:v>org.apereo.cas.config.CasSupportJdbcAuditConfiguration$CasSupportJdbcAuditTransactionTemplateConfiguration</c:v>
                </c:pt>
                <c:pt idx="4569">
                  <c:v>org.apereo.cas.support.oauth.web.OAuth20CasCallbackUrlResolver</c:v>
                </c:pt>
                <c:pt idx="4570">
                  <c:v>org.apereo.cas.config.DelegatedAuthenticationWebflowConfiguration$DelegatedAuthenticationWebflowActionsConfiguration</c:v>
                </c:pt>
                <c:pt idx="4571">
                  <c:v>org.apereo.cas.config.CasCoreRestConfiguration$CasCoreRestCredentialFactoryPlanConfiguration</c:v>
                </c:pt>
                <c:pt idx="4572">
                  <c:v>org.apereo.cas.oidc.web.controllers.authorize.OidcAuthorizeEndpointControllerTests$PushedAuthorizationRequests</c:v>
                </c:pt>
                <c:pt idx="4573">
                  <c:v>org.apereo.cas.config.DelegatedAuthenticationSAMLConfiguration</c:v>
                </c:pt>
                <c:pt idx="4574">
                  <c:v>org.apereo.cas.web.flow.configurer.CasWebflowConfigurerTests$Anonymous12</c:v>
                </c:pt>
                <c:pt idx="4575">
                  <c:v>org.apereo.cas.web.flow.configurer.CasWebflowConfigurerTests$Anonymous11</c:v>
                </c:pt>
                <c:pt idx="4576">
                  <c:v>org.apereo.cas.web.flow.configurer.CasWebflowConfigurerTests$Anonymous10</c:v>
                </c:pt>
                <c:pt idx="4577">
                  <c:v>org.apereo.cas.pm.impl.history.GroovyPasswordHistoryService</c:v>
                </c:pt>
                <c:pt idx="4578">
                  <c:v>org.apereo.cas.util.transforms.ConvertCasePrincipalNameTransformer</c:v>
                </c:pt>
                <c:pt idx="4579">
                  <c:v>org.apereo.cas.support.sms.ClickatellSmsSender</c:v>
                </c:pt>
                <c:pt idx="4580">
                  <c:v>org.apereo.cas.authentication.Credential</c:v>
                </c:pt>
                <c:pt idx="4581">
                  <c:v>org.apereo.cas.ticket.registry.DynamoDbTicketRegistryFacilitator</c:v>
                </c:pt>
                <c:pt idx="4582">
                  <c:v>org.apereo.cas.config.CasServiceRegistryInitializationConfigurationTests$WithUnknownServiceRegistryLocation</c:v>
                </c:pt>
                <c:pt idx="4583">
                  <c:v>org.apereo.cas.acct.provision.GroovyAccountRegistrationProvisionerTests</c:v>
                </c:pt>
                <c:pt idx="4584">
                  <c:v>org.apereo.cas.services.RegisteredServiceUsernameProviderContext</c:v>
                </c:pt>
                <c:pt idx="4585">
                  <c:v>org.apereo.cas.web.report.CasRuntimeModulesEndpointTests</c:v>
                </c:pt>
                <c:pt idx="4586">
                  <c:v>org.apereo.cas.configuration.model.support.geo.maxmind.MaxmindProperties</c:v>
                </c:pt>
                <c:pt idx="4587">
                  <c:v>org.apereo.cas.support.spnego.MockUnsuccessfulJcifsAuthentication</c:v>
                </c:pt>
                <c:pt idx="4588">
                  <c:v>org.apereo.cas.support.saml.web.idp.audit.SamlResponseAuditResourceResolverTests</c:v>
                </c:pt>
                <c:pt idx="4589">
                  <c:v>org.apereo.cas.authentication.surrogate.BaseSurrogateAuthenticationServiceTests$SharedTestConfiguration</c:v>
                </c:pt>
                <c:pt idx="4590">
                  <c:v>org.apereo.cas.web.saml2.DelegatedSaml2ClientMetadataControllerTests</c:v>
                </c:pt>
                <c:pt idx="4591">
                  <c:v>org.apereo.cas.configuration.model.support.oidc.OidcWebFingerProperties</c:v>
                </c:pt>
                <c:pt idx="4592">
                  <c:v>org.apereo.cas.BaseThemeTests$SharedTestConfiguration</c:v>
                </c:pt>
                <c:pt idx="4593">
                  <c:v>org.apereo.cas.gauth.web.flow.GoogleAuthenticatorAuthenticationDeviceProviderActionTests</c:v>
                </c:pt>
                <c:pt idx="4594">
                  <c:v>org.apereo.cas.shell.commands.properties.AddPropertiesToConfigurationCommand</c:v>
                </c:pt>
                <c:pt idx="4595">
                  <c:v>org.apereo.cas.config.EDIPIX509AttributeExtractorConfigTests</c:v>
                </c:pt>
                <c:pt idx="4596">
                  <c:v>org.apereo.cas.support.inwebo.web.flow.actions.InweboPushAuthenticateAction</c:v>
                </c:pt>
                <c:pt idx="4597">
                  <c:v>org.apereo.cas.config.GoogleAuthenticatorJpaConfiguration$GoogleAuthenticatorJpaDataConfiguration</c:v>
                </c:pt>
                <c:pt idx="4598">
                  <c:v>org.apereo.cas.syncope.SyncopeAuthenticationHandler</c:v>
                </c:pt>
                <c:pt idx="4599">
                  <c:v>org.apereo.cas.config.CasCoreHttpConfiguration$CasCoreHttpHostnameConfiguration</c:v>
                </c:pt>
                <c:pt idx="4600">
                  <c:v>org.apereo.cas.services.ServiceRegistryTests$BaseMockRegisteredService</c:v>
                </c:pt>
                <c:pt idx="4601">
                  <c:v>org.apereo.cas.support.saml.authentication.SamlResponseBuilder</c:v>
                </c:pt>
                <c:pt idx="4602">
                  <c:v>org.apereo.cas.MongoDbPropertySourceLocatorTests</c:v>
                </c:pt>
                <c:pt idx="4603">
                  <c:v>org.apereo.cas.web.support.InMemoryThrottledSubmissionByIpAddressHandlerInterceptorAdapterTests</c:v>
                </c:pt>
                <c:pt idx="4604">
                  <c:v>org.apereo.cas.mfa.simple.ticket.CasSimpleMultifactorAuthenticationTicket</c:v>
                </c:pt>
                <c:pt idx="4605">
                  <c:v>org.apereo.cas.configuration.model.support.mongo.MongoDbConnectionPoolProperties</c:v>
                </c:pt>
                <c:pt idx="4606">
                  <c:v>org.apereo.cas.adaptors.u2f.storage.U2FDynamoDbFacilitator</c:v>
                </c:pt>
                <c:pt idx="4607">
                  <c:v>org.apereo.cas.support.oauth.web.audit.OAuth20AccessTokenGrantRequestAuditResourceResolver</c:v>
                </c:pt>
                <c:pt idx="4608">
                  <c:v>org.apereo.cas.config.CasConfigurationDeletedEventTests</c:v>
                </c:pt>
                <c:pt idx="4609">
                  <c:v>org.apereo.cas.web.view.Cas20ResponseViewTests$Anonymous1</c:v>
                </c:pt>
                <c:pt idx="4610">
                  <c:v>org.apereo.cas.authentication.metadata.AuthenticationDateAttributeMetaDataPopulator</c:v>
                </c:pt>
                <c:pt idx="4611">
                  <c:v>org.apereo.cas.authentication.adaptive.intel.BlackDotIPAddressIntelligenceServiceTests</c:v>
                </c:pt>
                <c:pt idx="4612">
                  <c:v>org.apereo.cas.config.CasOAuth20AuthenticationServiceSelectionStrategyConfiguration</c:v>
                </c:pt>
                <c:pt idx="4613">
                  <c:v>org.apereo.cas.support.oauth.services.OAuth20WebApplicationServiceTests</c:v>
                </c:pt>
                <c:pt idx="4614">
                  <c:v>org.apereo.cas.interrupt.InterruptInquirer</c:v>
                </c:pt>
                <c:pt idx="4615">
                  <c:v>org.apereo.cas.web.flow.resolver.impl.RankedMultifactorAuthenticationProviderWebflowEventResolverWithCompositeTests</c:v>
                </c:pt>
                <c:pt idx="4616">
                  <c:v>org.apereo.cas.configuration.model.core.monitor.ServiceTicketMonitorProperties</c:v>
                </c:pt>
                <c:pt idx="4617">
                  <c:v>org.apereo.cas.services.DefaultRegisteredServiceDelegatedAuthenticationPolicy</c:v>
                </c:pt>
                <c:pt idx="4618">
                  <c:v>org.apereo.cas.config.JdbcMultifactorAuthnTrustConfiguration$JdbcMultifactorAuthnTrustEntityConfiguration</c:v>
                </c:pt>
                <c:pt idx="4619">
                  <c:v>org.apereo.cas.configuration.model.core.authentication.passwordsync.PasswordSynchronizationProperties</c:v>
                </c:pt>
                <c:pt idx="4620">
                  <c:v>org.apereo.cas.configuration.model.support.saml.sps.SamlServiceProviderProperties$NetPartner</c:v>
                </c:pt>
                <c:pt idx="4621">
                  <c:v>org.apereo.cas.authentication.AuthenticationPostProcessorTests$Anonymous1</c:v>
                </c:pt>
                <c:pt idx="4622">
                  <c:v>org.apereo.cas.authentication.adaptive.intel.IPAddressIntelligenceService</c:v>
                </c:pt>
                <c:pt idx="4623">
                  <c:v>org.apereo.cas.web.CasWebSecurityConstants</c:v>
                </c:pt>
                <c:pt idx="4624">
                  <c:v>org.apereo.cas.config.SamlIdPJpaRegisteredServiceMetadataConfiguration$SamlIdPJpaRegisteredServiceMetadataDataConfiguration</c:v>
                </c:pt>
                <c:pt idx="4625">
                  <c:v>org.apereo.cas.support.oauth.profile.OAuth20UserProfileDataCreator</c:v>
                </c:pt>
                <c:pt idx="4626">
                  <c:v>org.apereo.cas.configuration.support.RelaxedPropertyNames</c:v>
                </c:pt>
                <c:pt idx="4627">
                  <c:v>org.apereo.cas.config.CasOAuth20ComponentSerializationConfiguration</c:v>
                </c:pt>
                <c:pt idx="4628">
                  <c:v>org.apereo.cas.config.CasCoreValidationConfiguration</c:v>
                </c:pt>
                <c:pt idx="4629">
                  <c:v>org.apereo.cas.acme.AcmeCertificateManagerTests</c:v>
                </c:pt>
                <c:pt idx="4630">
                  <c:v>org.apereo.cas.adaptors.jdbc.BindModeSearchDatabaseAuthenticationHandlerTests$DatabaseTestConfiguration</c:v>
                </c:pt>
                <c:pt idx="4631">
                  <c:v>org.apereo.cas.consent.GroovyConsentRepository</c:v>
                </c:pt>
                <c:pt idx="4632">
                  <c:v>org.apereo.cas.config.MultifactorAuthnTrustedDeviceFingerprintConfiguration$MultifactorAuthnTrustedDeviceGeoLocationConfiguration</c:v>
                </c:pt>
                <c:pt idx="4633">
                  <c:v>org.apereo.cas.configuration.model.support.saml.sps.SamlServiceProviderProperties$Symplicity</c:v>
                </c:pt>
                <c:pt idx="4634">
                  <c:v>org.apereo.cas.cassandra.DefaultCassandraSessionFactoryTests</c:v>
                </c:pt>
                <c:pt idx="4635">
                  <c:v>org.apereo.cas.web.flow.AcceptableUsagePolicyVerifyServiceActionTests</c:v>
                </c:pt>
                <c:pt idx="4636">
                  <c:v>org.apereo.cas.web.flow.actions.composite.MultifactorProviderSelectedActionTests</c:v>
                </c:pt>
                <c:pt idx="4637">
                  <c:v>org.apereo.cas.ticket.code.OAuth20DefaultOAuthCodeFactory</c:v>
                </c:pt>
                <c:pt idx="4638">
                  <c:v>CheckSpringConfigurationConditionals</c:v>
                </c:pt>
                <c:pt idx="4639">
                  <c:v>org.apereo.cas.services.GroovyRegisteredServiceAccessStrategyEnforcerTests</c:v>
                </c:pt>
                <c:pt idx="4640">
                  <c:v>org.apereo.cas.config.CasSimpleMultifactorAuthenticationConfiguration$CasSimpleMultifactorAuthenticationWebflowConfiguration</c:v>
                </c:pt>
                <c:pt idx="4641">
                  <c:v>org.apereo.cas.token.cipher.JwtTicketCipherExecutorTests</c:v>
                </c:pt>
                <c:pt idx="4642">
                  <c:v>org.apereo.cas.configuration.model.support.themes.ThemeProperties</c:v>
                </c:pt>
                <c:pt idx="4643">
                  <c:v>org.apereo.cas.services.util.RegisteredServiceYamlSerializer</c:v>
                </c:pt>
                <c:pt idx="4644">
                  <c:v>org.apereo.cas.config.AuthyConfiguration$AuthyWebflowExecutionPlanConfiguration</c:v>
                </c:pt>
                <c:pt idx="4645">
                  <c:v>org.apereo.cas.support.saml.web.idp.profile.builders.response.SamlProfileSamlResponseBuilderConfigurationContext</c:v>
                </c:pt>
                <c:pt idx="4646">
                  <c:v>org.apereo.cas.config.RestfulWebAuthnConfiguration</c:v>
                </c:pt>
                <c:pt idx="4647">
                  <c:v>org.apereo.cas.authentication.CoreAuthenticationUtilsTests</c:v>
                </c:pt>
                <c:pt idx="4648">
                  <c:v>org.apereo.cas.config.PasswordManagementConfiguration$PasswordManagementAuditConfiguration</c:v>
                </c:pt>
                <c:pt idx="4649">
                  <c:v>org.apereo.cas.support.events.service.BaseCasRegisteredServiceEvent</c:v>
                </c:pt>
                <c:pt idx="4650">
                  <c:v>org.apereo.cas.config.SurrogateComponentSerializationConfiguration</c:v>
                </c:pt>
                <c:pt idx="4651">
                  <c:v>org.apereo.cas.adaptors.x509.authentication.revocation.policy.ThresholdExpiredCRLRevocationPolicy</c:v>
                </c:pt>
                <c:pt idx="4652">
                  <c:v>org.apereo.cas.configuration.model.support.mfa.u2f.U2FJpaMultifactorAuthenticationProperties</c:v>
                </c:pt>
                <c:pt idx="4653">
                  <c:v>org.apereo.cas.aup.GroovyAcceptableUsagePolicyRepository</c:v>
                </c:pt>
                <c:pt idx="4654">
                  <c:v>org.apereo.cas.gauth.token.GoogleAuthenticatorDynamoDbTokenRepositoryFacilitator$Anonymous1</c:v>
                </c:pt>
                <c:pt idx="4655">
                  <c:v>org.apereo.cas.ticket.registry.GoogleCloudFirestoreTicketRegistryTests</c:v>
                </c:pt>
                <c:pt idx="4656">
                  <c:v>org.apereo.cas.uma.web.controllers.resource.UmaFindResourceSetRegistrationEndpointControllerTests</c:v>
                </c:pt>
                <c:pt idx="4657">
                  <c:v>org.apereo.cas.oidc.web.controllers.jwks.OidcJwksRotationEndpointTests</c:v>
                </c:pt>
                <c:pt idx="4658">
                  <c:v>org.apereo.cas.config.DelegatedAuthenticationWebflowConfiguration$DelegatedAuthenticationWebflowEndpointsConfiguration</c:v>
                </c:pt>
                <c:pt idx="4659">
                  <c:v>org.apereo.cas.configuration.model.support.mfa.duo.DuoSecurityMultifactorAuthenticationRegistrationProperties</c:v>
                </c:pt>
                <c:pt idx="4660">
                  <c:v>org.apereo.cas.support.events.audit.CasAuditActionContextRecordedEventTests$Anonymous1</c:v>
                </c:pt>
                <c:pt idx="4661">
                  <c:v>org.apereo.cas.adaptors.u2f.storage.U2FJpaDeviceRepository</c:v>
                </c:pt>
                <c:pt idx="4662">
                  <c:v>org.apereo.cas.bucket4j.producer.InMemoryBucketStore</c:v>
                </c:pt>
                <c:pt idx="4663">
                  <c:v>org.apereo.cas.configuration.model.support.surrogate.SurrogateRestfulAuthenticationProperties</c:v>
                </c:pt>
                <c:pt idx="4664">
                  <c:v>org.apereo.cas.DefaultCentralAuthenticationServiceTests</c:v>
                </c:pt>
                <c:pt idx="4665">
                  <c:v>org.apereo.cas.config.GoogleAuthenticatorAuthenticationEventExecutionPlanConfiguration$GoogleAuthenticatorMultifactorAuthenticationTokenConfiguration</c:v>
                </c:pt>
                <c:pt idx="4666">
                  <c:v>org.apereo.cas.web.flow.pac4j.SurrogateDelegatedAuthenticationPreProcessor</c:v>
                </c:pt>
                <c:pt idx="4667">
                  <c:v>org.apereo.cas.services.ChainingRegisteredServiceAccessStrategyActivationCriteriaTests</c:v>
                </c:pt>
                <c:pt idx="4668">
                  <c:v>org.apereo.cas.configuration.model.support.saml.sps.SamlServiceProviderProperties$AppDynamics</c:v>
                </c:pt>
                <c:pt idx="4669">
                  <c:v>org.apereo.cas.support.wsfederation.authentication.handler.support.WsFederationAuthenticationHandler</c:v>
                </c:pt>
                <c:pt idx="4670">
                  <c:v>org.apereo.cas.configuration.model.support.mfa.BaseMultifactorAuthenticationProviderProperties$MultifactorAuthenticationProviderFailureModes</c:v>
                </c:pt>
                <c:pt idx="4671">
                  <c:v>org.apereo.cas.gauth.token.MariaDbGoogleAuthenticatorJpaTokenRepositoryTests</c:v>
                </c:pt>
                <c:pt idx="4672">
                  <c:v>org.apereo.cas.authentication.bypass.MultifactorAuthenticationProviderBypassEvaluatorTests</c:v>
                </c:pt>
                <c:pt idx="4673">
                  <c:v>org.apereo.cas.acct.AccountRegistrationUtils</c:v>
                </c:pt>
                <c:pt idx="4674">
                  <c:v>org.apereo.cas.TimedMultifactorAuthenticationPolicyEventResolverTests</c:v>
                </c:pt>
                <c:pt idx="4675">
                  <c:v>org.apereo.cas.authentication.principal.provision.RestfulDelegatedClientUserProfileProvisionerTests</c:v>
                </c:pt>
                <c:pt idx="4676">
                  <c:v>org.apereo.cas.web.flow.PrincipalScimV2ProvisionerActionWithScimServerTests</c:v>
                </c:pt>
                <c:pt idx="4677">
                  <c:v>org.apereo.cas.support.pac4j.authentication.clients.DelegatedAuthenticationClientsTestConfiguration</c:v>
                </c:pt>
                <c:pt idx="4678">
                  <c:v>org.apereo.cas.config.CasSimpleMultifactorAuthenticationConfiguration$CasSimpleMultifactorAuthenticationTicketFactoryConfiguration</c:v>
                </c:pt>
                <c:pt idx="4679">
                  <c:v>org.apereo.cas.support.sms.AmazonSimpleNotificationServiceSmsSender</c:v>
                </c:pt>
                <c:pt idx="4680">
                  <c:v>org.apereo.cas.support.oauth.profile.OAuth20ProfileScopeToAttributesFilter</c:v>
                </c:pt>
                <c:pt idx="4681">
                  <c:v>org.apereo.cas.config.CasOAuth20Configuration$CasOAuth20TicketsConfiguration</c:v>
                </c:pt>
                <c:pt idx="4682">
                  <c:v>org.apereo.cas.support.saml.web.support.WebUtilTests</c:v>
                </c:pt>
                <c:pt idx="4683">
                  <c:v>org.apereo.cas.adaptors.duo.authn.BasicDuoSecurityAuthenticationService</c:v>
                </c:pt>
                <c:pt idx="4684">
                  <c:v>org.apereo.cas.support.oauth.validator.token.OAuth20PasswordGrantTypeTokenRequestValidatorTests</c:v>
                </c:pt>
                <c:pt idx="4685">
                  <c:v>org.apereo.cas.adaptors.generic.remote.RemoteAddressNonInteractiveCredentialsAction</c:v>
                </c:pt>
                <c:pt idx="4686">
                  <c:v>org.apereo.cas.configuration.model.support.pm.RestfulPasswordManagementProperties</c:v>
                </c:pt>
                <c:pt idx="4687">
                  <c:v>org.apereo.cas.pm.history.InMemoryPasswordHistoryServiceTests</c:v>
                </c:pt>
                <c:pt idx="4688">
                  <c:v>org.apereo.cas.support.claims.CustomNamespaceWSFederationClaimsClaimsHandlerTests</c:v>
                </c:pt>
                <c:pt idx="4689">
                  <c:v>org.apereo.cas.support.events.service.CasRegisteredServicesDeletedEvent</c:v>
                </c:pt>
                <c:pt idx="4690">
                  <c:v>org.apereo.cas.support.saml.SamlProtocolConstants</c:v>
                </c:pt>
                <c:pt idx="4691">
                  <c:v>org.apereo.cas.config.JdbcPasswordManagementConfiguration$JdbcPasswordManagementServiceConfiguration</c:v>
                </c:pt>
                <c:pt idx="4692">
                  <c:v>org.apereo.cas.web.flow.passwordless.SurrogatePasswordlessAuthenticationRequestParser</c:v>
                </c:pt>
                <c:pt idx="4693">
                  <c:v>org.apereo.cas.authentication.principal.ChainingPrincipalElectionStrategyTests$Anonymous1</c:v>
                </c:pt>
                <c:pt idx="4694">
                  <c:v>org.apereo.cas.web.flow.resolver.CasDelegatingWebflowEventResolver</c:v>
                </c:pt>
                <c:pt idx="4695">
                  <c:v>org.apereo.cas.web.DelegatedAuthenticationCookieGenerator</c:v>
                </c:pt>
                <c:pt idx="4696">
                  <c:v>org.apereo.cas.services.StaticRegisteredServiceUsernameProvider</c:v>
                </c:pt>
                <c:pt idx="4697">
                  <c:v>org.apereo.cas.web.tomcat.X509TomcatServletWebServiceFactoryWebflowConfigurer</c:v>
                </c:pt>
                <c:pt idx="4698">
                  <c:v>org.apereo.cas.web.flow.CasWebflowConfigurer</c:v>
                </c:pt>
                <c:pt idx="4699">
                  <c:v>org.apereo.cas.validation.TicketValidator</c:v>
                </c:pt>
                <c:pt idx="4700">
                  <c:v>org.apereo.cas.config.AmazonS3SamlMetadataConfiguration</c:v>
                </c:pt>
                <c:pt idx="4701">
                  <c:v>org.apereo.cas.services.SurrogateRegisteredServiceAccessStrategy</c:v>
                </c:pt>
                <c:pt idx="4702">
                  <c:v>org.apereo.cas.services.web.CasThymeleafTemplatesDirector</c:v>
                </c:pt>
                <c:pt idx="4703">
                  <c:v>org.apereo.cas.trusted.authentication.api.MultifactorAuthenticationTrustRecordKeyGenerator</c:v>
                </c:pt>
                <c:pt idx="4704">
                  <c:v>org.apereo.cas.config.U2FWebflowConfiguration$U2FWebflowActionConfiguration</c:v>
                </c:pt>
                <c:pt idx="4705">
                  <c:v>org.apereo.cas.web.security.authentication.EndpointLdapAuthenticationProviderDefaultRolesTests</c:v>
                </c:pt>
                <c:pt idx="4706">
                  <c:v>org.apereo.cas.authentication.AuthenticationPreProcessorTests$Anonymous1</c:v>
                </c:pt>
                <c:pt idx="4707">
                  <c:v>org.apereo.cas.config.CasOAuth20Configuration$CasOAuth20TokenGeneratorConfiguration</c:v>
                </c:pt>
                <c:pt idx="4708">
                  <c:v>org.apereo.cas.authentication.CacheCredentialsMetaDataPopulatorTests</c:v>
                </c:pt>
                <c:pt idx="4709">
                  <c:v>org.apereo.cas.support.oauth.web.response.accesstoken.ext.AccessTokenDeviceCodeResponseRequestExtractor</c:v>
                </c:pt>
                <c:pt idx="4710">
                  <c:v>org.apereo.cas.configuration.model.core.authentication.GroovyPrincipalAttributesProperties</c:v>
                </c:pt>
                <c:pt idx="4711">
                  <c:v>org.apereo.cas.pm.impl.history.PasswordHistoryEntity</c:v>
                </c:pt>
                <c:pt idx="4712">
                  <c:v>org.apereo.cas.authentication.principal.NullPrincipal</c:v>
                </c:pt>
                <c:pt idx="4713">
                  <c:v>org.apereo.cas.adaptors.radius.authentication.RadiusMultifactorAuthenticationProvider</c:v>
                </c:pt>
                <c:pt idx="4714">
                  <c:v>org.apereo.cas.config.CasCoreAuthenticationPrincipalConfiguration</c:v>
                </c:pt>
                <c:pt idx="4715">
                  <c:v>org.apereo.cas.config.CasOAuthUmaJpaConfiguration</c:v>
                </c:pt>
                <c:pt idx="4716">
                  <c:v>org.apereo.cas.logging.CloudWatchAppenderTests</c:v>
                </c:pt>
                <c:pt idx="4717">
                  <c:v>org.apereo.cas.pm.DefaultPasswordValidationServiceTests</c:v>
                </c:pt>
                <c:pt idx="4718">
                  <c:v>org.apereo.cas.consent.AttributeConsentReportEndpointTests</c:v>
                </c:pt>
                <c:pt idx="4719">
                  <c:v>org.apereo.cas.web.support.MongoDbThrottledSubmissionHandlerInterceptorAdapter</c:v>
                </c:pt>
                <c:pt idx="4720">
                  <c:v>org.apereo.cas.services.publisher.DefaultCasRegisteredServiceStreamPublisher</c:v>
                </c:pt>
                <c:pt idx="4721">
                  <c:v>org.apereo.cas.interrupt.webflow.InterruptWebflowConfigurerTests$InterruptAfterAuthentication</c:v>
                </c:pt>
                <c:pt idx="4722">
                  <c:v>org.apereo.cas.adaptors.radius.RadiusProtocol</c:v>
                </c:pt>
                <c:pt idx="4723">
                  <c:v>org.apereo.cas.logout.slo.ChainingSingleLogoutServiceLogoutUrlBuilder</c:v>
                </c:pt>
                <c:pt idx="4724">
                  <c:v>org.apereo.cas.util.gen.NumericGenerator</c:v>
                </c:pt>
                <c:pt idx="4725">
                  <c:v>org.apereo.cas.adaptors.radius.web.flow.RadiusMultifactorWebflowConfigurer</c:v>
                </c:pt>
                <c:pt idx="4726">
                  <c:v>org.apereo.cas.services.DefaultRegisteredServiceContact</c:v>
                </c:pt>
                <c:pt idx="4727">
                  <c:v>org.apereo.cas.ticket.factory.DefaultTicketFactory</c:v>
                </c:pt>
                <c:pt idx="4728">
                  <c:v>org.apereo.cas.configuration.model.support.mfa.trusteddevice.JsonTrustedDevicesMultifactorProperties</c:v>
                </c:pt>
                <c:pt idx="4729">
                  <c:v>org.apereo.cas.web.support.RedisThrottledSubmissionHandlerInterceptorAdapterTests</c:v>
                </c:pt>
                <c:pt idx="4730">
                  <c:v>org.apereo.cas.config.HazelcastTicketRegistryTicketCatalogConfiguration</c:v>
                </c:pt>
                <c:pt idx="4731">
                  <c:v>org.apereo.cas.gauth.token.GoogleAuthenticatorMongoDbTokenRepositoryTests</c:v>
                </c:pt>
                <c:pt idx="4732">
                  <c:v>org.apereo.cas.syncope.authentication.SyncopeAuthenticationHandlerTests$SyncopeMockDataTests</c:v>
                </c:pt>
                <c:pt idx="4733">
                  <c:v>org.apereo.cas.authentication.principal.ResponseTests</c:v>
                </c:pt>
                <c:pt idx="4734">
                  <c:v>org.apereo.cas.config.OidcEndpointsConfiguration$OidcEndpointsMultifactorAuthenticationConfiguration</c:v>
                </c:pt>
                <c:pt idx="4735">
                  <c:v>org.apereo.cas.aup.DefaultAcceptableUsagePolicyRepositoryTests</c:v>
                </c:pt>
                <c:pt idx="4736">
                  <c:v>org.apereo.cas.web.flow.actions.GroovyScriptWebflowActionTests</c:v>
                </c:pt>
                <c:pt idx="4737">
                  <c:v>org.apereo.cas.support.rest.ServiceTicketResourceTests</c:v>
                </c:pt>
                <c:pt idx="4738">
                  <c:v>org.apereo.cas.adaptors.duo.BaseDuoSecurityTests</c:v>
                </c:pt>
                <c:pt idx="4739">
                  <c:v>org.apereo.cas.integration.pac4j.BrowserWebStorageSessionStoreTests$Dummy</c:v>
                </c:pt>
                <c:pt idx="4740">
                  <c:v>org.apereo.cas.web.flow.FlowBuilderConversionService</c:v>
                </c:pt>
                <c:pt idx="4741">
                  <c:v>org.apereo.cas.BaseThemeTests</c:v>
                </c:pt>
                <c:pt idx="4742">
                  <c:v>org.apereo.cas.configuration.model.support.saml.sps.SamlServiceProviderProperties$CherWell</c:v>
                </c:pt>
                <c:pt idx="4743">
                  <c:v>org.apereo.cas.gauth.token.MySQLGoogleAuthenticatorJpaTokenRepositoryTests</c:v>
                </c:pt>
                <c:pt idx="4744">
                  <c:v>org.apereo.cas.config.CasCoreTicketsConfiguration$CasCoreTransientSessionTicketExecutionPlanConfiguration</c:v>
                </c:pt>
                <c:pt idx="4745">
                  <c:v>org.apereo.cas.config.SoapAuthenticationServerTestConfiguration$Anonymous1</c:v>
                </c:pt>
                <c:pt idx="4746">
                  <c:v>org.apereo.cas.services.NeverRegisteredServiceSingleSignOnParticipationPolicyTests</c:v>
                </c:pt>
                <c:pt idx="4747">
                  <c:v>org.apereo.cas.CasUndertowBannerTests</c:v>
                </c:pt>
                <c:pt idx="4748">
                  <c:v>org.apereo.cas.oidc.discovery.webfinger.userinfo.OidcEchoingWebFingerUserInfoRepository</c:v>
                </c:pt>
                <c:pt idx="4749">
                  <c:v>org.apereo.cas.adaptors.radius.server.AbstractRadiusServer</c:v>
                </c:pt>
                <c:pt idx="4750">
                  <c:v>org.apereo.cas.support.saml.web.idp.profile.builders.enc.SamlIdPObjectSigner</c:v>
                </c:pt>
                <c:pt idx="4751">
                  <c:v>org.apereo.cas.configuration.model.support.generic.GroovyAuthenticationProperties</c:v>
                </c:pt>
                <c:pt idx="4752">
                  <c:v>org.apereo.cas.config.CasReportsConfiguration$AttributesEndpointsConfiguration</c:v>
                </c:pt>
                <c:pt idx="4753">
                  <c:v>org.apereo.cas.services.DefaultRegisteredServiceMultifactorPolicyTests</c:v>
                </c:pt>
                <c:pt idx="4754">
                  <c:v>org.apereo.cas.ticket.registry.RedisServerTicketRegistryTests$DefaultTests</c:v>
                </c:pt>
                <c:pt idx="4755">
                  <c:v>org.apereo.cas.configuration.model.core.util.EncryptionRandomizedSigningJwtCryptographyProperties</c:v>
                </c:pt>
                <c:pt idx="4756">
                  <c:v>org.apereo.cas.util.spring.beans.BeanCondition</c:v>
                </c:pt>
                <c:pt idx="4757">
                  <c:v>org.apereo.cas.config.CasEurekaDiscoveryClientConfiguration</c:v>
                </c:pt>
                <c:pt idx="4758">
                  <c:v>AllWebAuthnTestsSuite</c:v>
                </c:pt>
                <c:pt idx="4759">
                  <c:v>org.apereo.cas.AllSpnegoTestsSuite</c:v>
                </c:pt>
                <c:pt idx="4760">
                  <c:v>org.apereo.cas.support.saml.services.PatternMatchingEntityIdAttributeReleasePolicyTests</c:v>
                </c:pt>
                <c:pt idx="4761">
                  <c:v>org.apereo.cas.PersonDirectoryPrincipalResolverLdapTests</c:v>
                </c:pt>
                <c:pt idx="4762">
                  <c:v>org.apereo.cas.web.support.LdapThrottledSubmissionReceiver</c:v>
                </c:pt>
                <c:pt idx="4763">
                  <c:v>org.apereo.cas.config.OidcConfiguration$OidcResponseModesConfiguration</c:v>
                </c:pt>
                <c:pt idx="4764">
                  <c:v>org.apereo.cas.web.view.CasMustacheView</c:v>
                </c:pt>
                <c:pt idx="4765">
                  <c:v>org.apereo.cas.metadata.rest.ConfigurationMetadataSearchResultTests</c:v>
                </c:pt>
                <c:pt idx="4766">
                  <c:v>org.apereo.cas.config.JpaTicketRegistryTicketCatalogConfiguration</c:v>
                </c:pt>
                <c:pt idx="4767">
                  <c:v>org.apereo.cas.configuration.model.support.pac4j.saml.Pac4jSamlServiceProviderMetadataJdbcProperties</c:v>
                </c:pt>
                <c:pt idx="4768">
                  <c:v>org.apereo.cas.web.flow.pac4j.SurrogateDelegatedAuthenticationCredentialExtractorTests</c:v>
                </c:pt>
                <c:pt idx="4769">
                  <c:v>org.apereo.cas.configuration.model.core.web.view.Cas10ViewProperties</c:v>
                </c:pt>
                <c:pt idx="4770">
                  <c:v>org.apereo.cas.config.SamlIdPJpaIdPMetadataConfiguration$SamlIdPJpaIdPMetadataTransactionConfiguration</c:v>
                </c:pt>
                <c:pt idx="4771">
                  <c:v>org.apereo.cas.adaptors.x509.util.X509CertificateCredentialJsonDeserializer</c:v>
                </c:pt>
                <c:pt idx="4772">
                  <c:v>org.apereo.cas.support.oauth.web.response.callback.mode.DefaultOAuth20ResponseModeFactory</c:v>
                </c:pt>
                <c:pt idx="4773">
                  <c:v>org.apereo.cas.config.SyncopePersonDirectoryConfiguration</c:v>
                </c:pt>
                <c:pt idx="4774">
                  <c:v>org.apereo.cas.configuration.model.support.jpa.ticketregistry.JpaTicketRegistryProperties</c:v>
                </c:pt>
                <c:pt idx="4775">
                  <c:v>org.apereo.cas.jmx.services.ServicesManagerManagedResourceTests</c:v>
                </c:pt>
                <c:pt idx="4776">
                  <c:v>org.apereo.cas.support.events.authentication.CasAuthenticationPrincipalResolvedEvent</c:v>
                </c:pt>
                <c:pt idx="4777">
                  <c:v>org.apereo.cas.support.oauth.services.OAuthRegisteredServiceTests</c:v>
                </c:pt>
                <c:pt idx="4778">
                  <c:v>org.apereo.cas.configuration.model.core.authentication.GroovyAdaptiveAuthenticationIPIntelligenceProperties</c:v>
                </c:pt>
                <c:pt idx="4779">
                  <c:v>org.apereo.cas.util.SamlSPUtils</c:v>
                </c:pt>
                <c:pt idx="4780">
                  <c:v>org.apereo.cas.oidc.web.flow.OidcMultifactorAuthenticationTriggerTests$NoMultifactorProvidersTests</c:v>
                </c:pt>
                <c:pt idx="4781">
                  <c:v>org.apereo.cas.web.report.CasFeaturesEndpoint</c:v>
                </c:pt>
                <c:pt idx="4782">
                  <c:v>org.apereo.cas.authentication.principal.PersistentIdGeneratorTests</c:v>
                </c:pt>
                <c:pt idx="4783">
                  <c:v>org.apereo.cas.config.CasCoreNotificationsConfigurationTests</c:v>
                </c:pt>
                <c:pt idx="4784">
                  <c:v>org.apereo.cas.services.LiteralRegisteredServiceMatchingStrategyTests</c:v>
                </c:pt>
                <c:pt idx="4785">
                  <c:v>org.apereo.cas.support.inwebo.authentication.InweboAuthenticationHandler</c:v>
                </c:pt>
                <c:pt idx="4786">
                  <c:v>org.apereo.cas.services.RegisteredServiceDelegatedAuthenticationPolicy</c:v>
                </c:pt>
                <c:pt idx="4787">
                  <c:v>org.apereo.cas.support.pac4j.authentication.attributes.GroovyAttributeConverter</c:v>
                </c:pt>
                <c:pt idx="4788">
                  <c:v>org.apereo.cas.configuration.model.support.pac4j.Pac4jBaseClientProperties</c:v>
                </c:pt>
                <c:pt idx="4789">
                  <c:v>org.apereo.cas.support.events.authentication.CasAuthenticationTransactionSuccessfulEvent</c:v>
                </c:pt>
                <c:pt idx="4790">
                  <c:v>org.apereo.cas.config.AuthyConfiguration</c:v>
                </c:pt>
                <c:pt idx="4791">
                  <c:v>org.apereo.cas.aup.DefaultAcceptableUsagePolicyRepository</c:v>
                </c:pt>
                <c:pt idx="4792">
                  <c:v>org.apereo.cas.adaptors.x509.web.flow.X509TomcatServletFactoryInitialActionTests</c:v>
                </c:pt>
                <c:pt idx="4793">
                  <c:v>org.apereo.cas.web.view.json.CasJsonServiceResponseAuthenticationSuccess</c:v>
                </c:pt>
                <c:pt idx="4794">
                  <c:v>org.apereo.cas.config.CasSimpleMultifactorAuthenticationConfiguration$CasSimpleMultifactorAuthenticationTicketSerializationConfiguration</c:v>
                </c:pt>
                <c:pt idx="4795">
                  <c:v>org.apereo.cas.adaptors.generic.CasUserAccount$AccountStatus</c:v>
                </c:pt>
                <c:pt idx="4796">
                  <c:v>org.apereo.cas.config.TokenAuthenticationConfiguration</c:v>
                </c:pt>
                <c:pt idx="4797">
                  <c:v>org.apereo.cas.config.CasJdbcThrottlingConfiguration</c:v>
                </c:pt>
                <c:pt idx="4798">
                  <c:v>org.apereo.cas.BaseJdbcAttributeRepositoryTests</c:v>
                </c:pt>
                <c:pt idx="4799">
                  <c:v>org.apereo.cas.gauth.token.GoogleAuthenticatorToken</c:v>
                </c:pt>
                <c:pt idx="4800">
                  <c:v>org.apereo.cas.web.flow.DelegationWebflowUtilsTests</c:v>
                </c:pt>
                <c:pt idx="4801">
                  <c:v>org.apereo.cas.configuration.model.core.authentication.AttributeDefinitionStoreProperties</c:v>
                </c:pt>
                <c:pt idx="4802">
                  <c:v>org.apereo.cas.oidc.profile.OidcUserProfileDataCreator</c:v>
                </c:pt>
                <c:pt idx="4803">
                  <c:v>org.apereo.cas.authentication.principal.Response$ResponseType</c:v>
                </c:pt>
                <c:pt idx="4804">
                  <c:v>org.apereo.cas.aup.MongoDbAcceptableUsagePolicyRepository</c:v>
                </c:pt>
                <c:pt idx="4805">
                  <c:v>org.apereo.cas.support.oauth.authenticator.OAuth20ProofKeyCodeExchangeAuthenticatorTests</c:v>
                </c:pt>
                <c:pt idx="4806">
                  <c:v>org.apereo.cas.config.CasCoreAuthenticationSupportConfiguration$CasCoreAuthenticationPolicyResolverConfiguration</c:v>
                </c:pt>
                <c:pt idx="4807">
                  <c:v>org.apereo.cas.config.DynamoDbTicketRegistryConfiguration$DynamoDbTicketRegistryClientConfiguration</c:v>
                </c:pt>
                <c:pt idx="4808">
                  <c:v>org.apereo.cas.config.RedisAuthenticationConfiguration</c:v>
                </c:pt>
                <c:pt idx="4809">
                  <c:v>org.apereo.cas.otp.web.flow.OneTimeTokenAuthenticationWebflowEventResolverTests</c:v>
                </c:pt>
                <c:pt idx="4810">
                  <c:v>org.apereo.cas.services.RegisteredServiceTests</c:v>
                </c:pt>
                <c:pt idx="4811">
                  <c:v>org.apereo.cas.configuration.model.support.saml.sps.SamlServiceProviderProperties$Qualtrics</c:v>
                </c:pt>
                <c:pt idx="4812">
                  <c:v>org.apereo.cas.audit.AuditableActions</c:v>
                </c:pt>
                <c:pt idx="4813">
                  <c:v>org.apereo.cas.adaptors.jdbc.NamedQueryDatabaseAuthenticationHandlerTests</c:v>
                </c:pt>
                <c:pt idx="4814">
                  <c:v>org.apereo.cas.web.flow.WsFederationWebflowConfigurerTests</c:v>
                </c:pt>
                <c:pt idx="4815">
                  <c:v>org.apereo.cas.DefaultPersonDirectoryAttributeRepositoryPlanLdapTests</c:v>
                </c:pt>
                <c:pt idx="4816">
                  <c:v>org.apereo.cas.config.GoogleCloudFirestoreTicketRegistryConfiguration$GoogleCloudFirestoreTicketCatalogProviderConfiguration$Anonymous1</c:v>
                </c:pt>
                <c:pt idx="4817">
                  <c:v>org.apereo.cas.authentication.CredentialCustomFieldsAttributeMetaDataPopulatorTests</c:v>
                </c:pt>
                <c:pt idx="4818">
                  <c:v>org.apereo.cas.AllRedisServiceRegistryTestsSuite</c:v>
                </c:pt>
                <c:pt idx="4819">
                  <c:v>org.apereo.cas.trusted.authentication.storage.JpaMultifactorAuthenticationTrustStorage</c:v>
                </c:pt>
                <c:pt idx="4820">
                  <c:v>org.apereo.cas.notifications.sms.GroovySmsSender</c:v>
                </c:pt>
                <c:pt idx="4821">
                  <c:v>org.apereo.cas.authentication.support.password.GroovyPasswordEncoder</c:v>
                </c:pt>
                <c:pt idx="4822">
                  <c:v>org.apereo.cas.configuration.model.support.acme.AcmeProperties</c:v>
                </c:pt>
                <c:pt idx="4823">
                  <c:v>CheckSpringConfigurationFactories</c:v>
                </c:pt>
                <c:pt idx="4824">
                  <c:v>org.apereo.cas.adaptors.jdbc.SearchModeSearchDatabaseAuthenticationHandlerTests$UsersTable</c:v>
                </c:pt>
                <c:pt idx="4825">
                  <c:v>org.apereo.cas.support.saml.metadata.resolver.MongoDbSamlRegisteredServiceMetadataResolverTests</c:v>
                </c:pt>
                <c:pt idx="4826">
                  <c:v>org.apereo.cas.mfa.simple.ticket.CasSimpleMultifactorAuthenticationTicketImpl</c:v>
                </c:pt>
                <c:pt idx="4827">
                  <c:v>org.apereo.cas.grouper.services.GrouperRegisteredServiceAccessStrategy</c:v>
                </c:pt>
                <c:pt idx="4828">
                  <c:v>org.apereo.cas.config.SamlGoogleAppsConfiguration</c:v>
                </c:pt>
                <c:pt idx="4829">
                  <c:v>org.apereo.cas.adaptors.x509.authentication.principal.X509SerialNumberPrincipalResolver</c:v>
                </c:pt>
                <c:pt idx="4830">
                  <c:v>org.apereo.cas.ticket.AuthenticationAwareTicket</c:v>
                </c:pt>
                <c:pt idx="4831">
                  <c:v>org.apereo.cas.config.SurrogateAuthenticationConfiguration$SurrogateAuthenticationPrincipalResolutionConfiguration</c:v>
                </c:pt>
                <c:pt idx="4832">
                  <c:v>org.apereo.cas.config.OidcLogoutConfiguration$OidcLogoutBuilderConfiguration</c:v>
                </c:pt>
                <c:pt idx="4833">
                  <c:v>org.apereo.cas.configuration.model.support.services.stream.BaseStreamServicesProperties</c:v>
                </c:pt>
                <c:pt idx="4834">
                  <c:v>org.apereo.cas.services.util.RegisteredServiceJsonSerializerTests</c:v>
                </c:pt>
                <c:pt idx="4835">
                  <c:v>org.apereo.cas.config.CasAcceptableUsagePolicyJdbcConfiguration</c:v>
                </c:pt>
                <c:pt idx="4836">
                  <c:v>org.apereo.cas.config.CasSamlSPEverBridgeConfigurationTests</c:v>
                </c:pt>
                <c:pt idx="4837">
                  <c:v>org.apereo.cas.util.spring.ConvertersTests</c:v>
                </c:pt>
                <c:pt idx="4838">
                  <c:v>org.apereo.cas.ticket.device.OAuth20DefaultDeviceUserCodeTests</c:v>
                </c:pt>
                <c:pt idx="4839">
                  <c:v>org.apereo.cas.support.saml.web.idp.profile.sso.request.DefaultSSOSamlHttpRequestExtractorTests</c:v>
                </c:pt>
                <c:pt idx="4840">
                  <c:v>org.apereo.cas.trusted.web.flow.MultifactorAuthenticationPrepareTrustDeviceViewActionTests$AutoNamingStrategy</c:v>
                </c:pt>
                <c:pt idx="4841">
                  <c:v>org.apereo.cas.web.flow.CasWebflowExecutionPlanConfigurer</c:v>
                </c:pt>
                <c:pt idx="4842">
                  <c:v>org.apereo.cas.oidc.ticket.OidcPushedAuthorizationRequestValidator</c:v>
                </c:pt>
                <c:pt idx="4843">
                  <c:v>org.apereo.cas.config.CasEmbeddedContainerTomcatConfiguration</c:v>
                </c:pt>
                <c:pt idx="4844">
                  <c:v>org.apereo.cas.support.saml.web.idp.profile.slo.SamlIdPSingleLogoutRedirectionStrategyPostBindingTests</c:v>
                </c:pt>
                <c:pt idx="4845">
                  <c:v>org.apereo.cas.config.CasSamlSPArmsSoftwareConfigurationTests</c:v>
                </c:pt>
                <c:pt idx="4846">
                  <c:v>org.apereo.cas.config.RadiusMultifactorConfiguration$RadiusMultifactorWebflowActionConfiguration</c:v>
                </c:pt>
                <c:pt idx="4847">
                  <c:v>org.apereo.cas.authentication.support.AbstractProtocolAttributeEncoder</c:v>
                </c:pt>
                <c:pt idx="4848">
                  <c:v>org.apereo.cas.authentication.DefaultAuthenticationResultBuilder</c:v>
                </c:pt>
                <c:pt idx="4849">
                  <c:v>org.apereo.cas.ticket.SecurityTokenTicket</c:v>
                </c:pt>
                <c:pt idx="4850">
                  <c:v>org.apereo.cas.authentication.mfa.trigger.PredicatedPrincipalAttributeMultifactorAuthenticationTrigger</c:v>
                </c:pt>
                <c:pt idx="4851">
                  <c:v>org.apereo.cas.config.CoreWsSecuritySecurityTokenServiceConfiguration$CoreWsSecuritySecurityTokenServiceRealmsConfiguration</c:v>
                </c:pt>
                <c:pt idx="4852">
                  <c:v>org.apereo.cas.configuration.model.support.email.EmailProperties</c:v>
                </c:pt>
                <c:pt idx="4853">
                  <c:v>org.apereo.cas.config.CasThymeleafConfiguration$ThymeleafWebflowConfiguration</c:v>
                </c:pt>
                <c:pt idx="4854">
                  <c:v>org.apereo.cas.web.flow.TerminateSessionActionTests</c:v>
                </c:pt>
                <c:pt idx="4855">
                  <c:v>org.apereo.cas.web.HCaptchaValidatorTests</c:v>
                </c:pt>
                <c:pt idx="4856">
                  <c:v>org.apereo.cas.config.SurrogateLdapAuthenticationConfiguration</c:v>
                </c:pt>
                <c:pt idx="4857">
                  <c:v>org.apereo.cas.services.RegisteredServiceAcceptableUsagePolicyTests</c:v>
                </c:pt>
                <c:pt idx="4858">
                  <c:v>org.apereo.cas.aws.AmazonSecurityTokenServiceEndpointTests$WithMissingAuthorizationAttributes</c:v>
                </c:pt>
                <c:pt idx="4859">
                  <c:v>org.apereo.cas.config.CasPersonDirectoryLdapConfiguration$LdapAttributeRepositoryConfiguration</c:v>
                </c:pt>
                <c:pt idx="4860">
                  <c:v>org.apereo.cas.config.DelegatedAuthenticationWebflowConfiguration</c:v>
                </c:pt>
                <c:pt idx="4861">
                  <c:v>org.apereo.cas.oidc.discovery.webfinger.userinfo.OidcRestfulWebFingerUserInfoRepository</c:v>
                </c:pt>
                <c:pt idx="4862">
                  <c:v>org.apereo.cas.support.saml.services.SamlRegisteredServiceJpaMicrosoftSqlServerTests</c:v>
                </c:pt>
                <c:pt idx="4863">
                  <c:v>org.apereo.cas.authentication.ActiveDirectorySamAccountNameLdapAuthenticationHandlerTests</c:v>
                </c:pt>
                <c:pt idx="4864">
                  <c:v>org.apereo.cas.trusted.authentication.storage.BaseMultifactorAuthenticationTrustStorage</c:v>
                </c:pt>
                <c:pt idx="4865">
                  <c:v>org.apereo.cas.ticket.factory.DefaultTicketGrantingTicketFactoryTests</c:v>
                </c:pt>
                <c:pt idx="4866">
                  <c:v>org.apereo.cas.support.saml.web.idp.profile.builders.attr.SamlProfileSamlAttributeStatementBuilderTests</c:v>
                </c:pt>
                <c:pt idx="4867">
                  <c:v>org.apereo.cas.web.support.gen.TicketGrantingCookieRetrievingCookieGenerator</c:v>
                </c:pt>
                <c:pt idx="4868">
                  <c:v>org.apereo.cas.interrupt.DefaultInterruptInquiryExecutionPlan</c:v>
                </c:pt>
                <c:pt idx="4869">
                  <c:v>org.apereo.cas.mfa.simple.web.flow.BaseCasSimpleMultifactorSendTokenActionTests</c:v>
                </c:pt>
                <c:pt idx="4870">
                  <c:v>org.apereo.cas.support.saml.services.SamlRegisteredServiceTests</c:v>
                </c:pt>
                <c:pt idx="4871">
                  <c:v>org.apereo.cas.services.RegisteredServiceAttributeReleasePolicyTests$Anonymous1</c:v>
                </c:pt>
                <c:pt idx="4872">
                  <c:v>org.apereo.cas.services.RegisteredServiceAttributeReleasePolicyTests$Anonymous2</c:v>
                </c:pt>
                <c:pt idx="4873">
                  <c:v>org.apereo.cas.memcached.kryo.CloseableKryoFactory</c:v>
                </c:pt>
                <c:pt idx="4874">
                  <c:v>org.apereo.cas.support.sms.ClickatellSmsSenderTests</c:v>
                </c:pt>
                <c:pt idx="4875">
                  <c:v>org.apereo.cas.ticket.code.OAuth20CodeExpirationPolicy</c:v>
                </c:pt>
                <c:pt idx="4876">
                  <c:v>org.apereo.cas.services.DefaultRegisteredServiceAuthenticationPolicy</c:v>
                </c:pt>
                <c:pt idx="4877">
                  <c:v>org.apereo.cas.config.U2FJpaConfiguration$U2FJpaEntityConfiguration</c:v>
                </c:pt>
                <c:pt idx="4878">
                  <c:v>org.apereo.cas.pm.web.flow.actions.PasswordChangeAction</c:v>
                </c:pt>
                <c:pt idx="4879">
                  <c:v>org.apereo.cas.web.flow.CreateGoogleAnalyticsCookieAction</c:v>
                </c:pt>
                <c:pt idx="4880">
                  <c:v>org.apereo.cas.mfa.simple.CasSimpleMultifactorAuthenticationUniqueTicketIdGeneratorTests</c:v>
                </c:pt>
                <c:pt idx="4881">
                  <c:v>org.apereo.cas.ticket.registry.MongoDbTicketDocument</c:v>
                </c:pt>
                <c:pt idx="4882">
                  <c:v>org.apereo.cas.configuration.model.core.CasServerProperties</c:v>
                </c:pt>
                <c:pt idx="4883">
                  <c:v>org.apereo.cas.adaptors.duo.web.flow.DuoSecurityMultifactorWebflowConfigurer</c:v>
                </c:pt>
                <c:pt idx="4884">
                  <c:v>org.apereo.cas.support.oauth.validator.OAuth20RequestValidator</c:v>
                </c:pt>
                <c:pt idx="4885">
                  <c:v>org.apereo.cas.authentication.MultifactorAuthenticationProviderResolver</c:v>
                </c:pt>
                <c:pt idx="4886">
                  <c:v>CheckPuppeteerScenarioScriptConfiguration</c:v>
                </c:pt>
                <c:pt idx="4887">
                  <c:v>org.apereo.cas.ticket.DefaultEncodedTicketTests</c:v>
                </c:pt>
                <c:pt idx="4888">
                  <c:v>org.apereo.cas.impl.calcs.BaseAuthenticationRequestRiskCalculatorTests$ElectronicFenceTestConfiguration</c:v>
                </c:pt>
                <c:pt idx="4889">
                  <c:v>org.apereo.cas.config.GoogleAuthenticatorRedisConfiguration</c:v>
                </c:pt>
                <c:pt idx="4890">
                  <c:v>org.apereo.cas.util.spring.boot.ConditionalOnMatchingHostnameTests$ConfigurationBeansDependOnHost</c:v>
                </c:pt>
                <c:pt idx="4891">
                  <c:v>org.apereo.cas.support.events.jpa.JpaCasEvent</c:v>
                </c:pt>
                <c:pt idx="4892">
                  <c:v>org.apereo.cas.config.CasMultifactorAuthenticationWebflowConfiguration$CasMultifactorAuthenticationWebflowContextConfiguration</c:v>
                </c:pt>
                <c:pt idx="4893">
                  <c:v>org.apereo.cas.CasSpringBootAdminServerBannerTests</c:v>
                </c:pt>
                <c:pt idx="4894">
                  <c:v>org.apereo.cas.web.flow.DelegatedAuthenticationWebflowConfigurerTests</c:v>
                </c:pt>
                <c:pt idx="4895">
                  <c:v>org.apereo.cas.configuration.model.support.oidc.OidcWebFingerProperties$Groovy</c:v>
                </c:pt>
                <c:pt idx="4896">
                  <c:v>org.apereo.cas.support.sms.TextMagicSmsSender</c:v>
                </c:pt>
                <c:pt idx="4897">
                  <c:v>org.apereo.cas.webflow.CasWebflowServerSessionContextConfigurationTests</c:v>
                </c:pt>
                <c:pt idx="4898">
                  <c:v>org.apereo.cas.config.CoreWsSecurityIdentityProviderConfiguration$CoreWsSecurityIdentityProviderServiceSelectionPlanConfiguration</c:v>
                </c:pt>
                <c:pt idx="4899">
                  <c:v>org.apereo.cas.support.events.service.CasRegisteredServicesRefreshEvent</c:v>
                </c:pt>
                <c:pt idx="4900">
                  <c:v>org.apereo.cas.oidc.jwks.generator.OidcGroovyJsonWebKeystoreGeneratorServiceTests</c:v>
                </c:pt>
                <c:pt idx="4901">
                  <c:v>org.apereo.cas.support.saml.idp.metadata.RestfulSamlIdPMetadataGeneratorTests</c:v>
                </c:pt>
                <c:pt idx="4902">
                  <c:v>org.apereo.cas.config.U2FJpaConfiguration$U2FJpaDataConfiguration</c:v>
                </c:pt>
                <c:pt idx="4903">
                  <c:v>org.apereo.cas.web.flow.AuthenticationViaFormActionTests</c:v>
                </c:pt>
                <c:pt idx="4904">
                  <c:v>org.apereo.cas.config.QRAuthenticationConfiguration$QRAuthenticationWebConfiguration</c:v>
                </c:pt>
                <c:pt idx="4905">
                  <c:v>org.apereo.cas.configuration.model.core.ticket.ThrottledTimeoutTicketExpirationPolicyProperties</c:v>
                </c:pt>
                <c:pt idx="4906">
                  <c:v>org.apereo.cas.services.CosmosDbTicketRegistryTests</c:v>
                </c:pt>
                <c:pt idx="4907">
                  <c:v>org.apereo.cas.qr.authentication.QRAuthenticationTokenCredentialTests</c:v>
                </c:pt>
                <c:pt idx="4908">
                  <c:v>org.apereo.cas.config.CasCoreWebConfiguration$CasCoreWebMessageSourceConfiguration</c:v>
                </c:pt>
                <c:pt idx="4909">
                  <c:v>org.apereo.cas.web.flow.InitializeCaptchaActionTests</c:v>
                </c:pt>
                <c:pt idx="4910">
                  <c:v>org.apereo.cas.web.flow.DelegatedClientIdentityProviderConfigurationPostProcessorTests</c:v>
                </c:pt>
                <c:pt idx="4911">
                  <c:v>org.apereo.cas.ticket.TransientSessionTicketFactory</c:v>
                </c:pt>
                <c:pt idx="4912">
                  <c:v>org.apereo.cas.support.events.authentication.adaptive.CasRiskBasedAuthenticationMitigationStartedEvent</c:v>
                </c:pt>
                <c:pt idx="4913">
                  <c:v>org.apereo.cas.config.SamlIdPWebflowConfiguration$SamlIdPWebflowSingleSignOnPlanConfiguration</c:v>
                </c:pt>
                <c:pt idx="4914">
                  <c:v>org.apereo.cas.web.view.json.CasJsonServiceResponse</c:v>
                </c:pt>
                <c:pt idx="4915">
                  <c:v>org.apereo.cas.services.ReturnAllAttributeReleasePolicyTests</c:v>
                </c:pt>
                <c:pt idx="4916">
                  <c:v>org.apereo.cas.config.ElectronicFenceConfiguration$ElectronicFenceCalculatorConfiguration</c:v>
                </c:pt>
                <c:pt idx="4917">
                  <c:v>org.apereo.cas.config.CasCoreAuthenticationConfiguration$CasCoreAuthenticationManagerConfiguration</c:v>
                </c:pt>
                <c:pt idx="4918">
                  <c:v>org.apereo.cas.ticket.registry.CachingTicketRegistry$CachedTicketExpirationPolicy</c:v>
                </c:pt>
                <c:pt idx="4919">
                  <c:v>org.apereo.cas.interrupt.webflow.actions.FinalizeInterruptFlowAction</c:v>
                </c:pt>
                <c:pt idx="4920">
                  <c:v>org.apereo.cas.services.PartialRegexRegisteredServiceMatchingStrategyTests</c:v>
                </c:pt>
                <c:pt idx="4921">
                  <c:v>org.apereo.cas.config.CasSupportRestAuditConfiguration</c:v>
                </c:pt>
                <c:pt idx="4922">
                  <c:v>org.apereo.cas.aws.AmazonSecurityTokenServiceEndpointTests</c:v>
                </c:pt>
                <c:pt idx="4923">
                  <c:v>org.apereo.cas.config.CassandraTicketRegistryConfiguration</c:v>
                </c:pt>
                <c:pt idx="4924">
                  <c:v>org.apereo.cas.support.saml.web.idp.profile.SamlIdPInitiatedProfileHandlerController</c:v>
                </c:pt>
                <c:pt idx="4925">
                  <c:v>org.apereo.cas.config.OidcResponseConfiguration$OidcResponseResourceOwnerConfiguration</c:v>
                </c:pt>
                <c:pt idx="4926">
                  <c:v>org.apereo.cas.configuration.model.support.ldap.AbstractLdapProperties$LdapHostnameVerifierOptions</c:v>
                </c:pt>
                <c:pt idx="4927">
                  <c:v>org.apereo.cas.web.BaseDelegatedAuthenticationTests</c:v>
                </c:pt>
                <c:pt idx="4928">
                  <c:v>org.apereo.cas.mfa.simple.validation.RestfulCasSimpleMultifactorAuthenticationService</c:v>
                </c:pt>
                <c:pt idx="4929">
                  <c:v>org.apereo.cas.oidc.web.controllers.dynareg.OidcInitialAccessTokenControllerTests</c:v>
                </c:pt>
                <c:pt idx="4930">
                  <c:v>org.apereo.cas.scim.v2.ScimV2PrincipalAttributeMapper</c:v>
                </c:pt>
                <c:pt idx="4931">
                  <c:v>org.apereo.cas.config.CasDiscoveryProfileConfiguration$DiscoveryProfileWebConfiguration</c:v>
                </c:pt>
                <c:pt idx="4932">
                  <c:v>org.apereo.cas.adaptors.u2f.storage.U2FMongoDbDeviceRepository</c:v>
                </c:pt>
                <c:pt idx="4933">
                  <c:v>org.apereo.cas.web.flow.client.BaseSpnegoKnownClientSystemsFilterAction</c:v>
                </c:pt>
                <c:pt idx="4934">
                  <c:v>org.apereo.cas.config.CoreWsSecurityIdentityProviderConfiguration$CoreWsSecurityIdentityProviderContextConfiguration</c:v>
                </c:pt>
                <c:pt idx="4935">
                  <c:v>org.apereo.cas.support.wsfederation.authentication.crypto.WsFederationMetadataCertificateProvider</c:v>
                </c:pt>
                <c:pt idx="4936">
                  <c:v>org.apereo.cas.configuration.model.support.ldap.FollowReferralSearchEntryHandlersProperties</c:v>
                </c:pt>
                <c:pt idx="4937">
                  <c:v>org.apereo.cas.config.CasOAuth20TicketSerializationConfiguration</c:v>
                </c:pt>
                <c:pt idx="4938">
                  <c:v>org.apereo.cas.oidc.claims.OidcOpenIdScopeAttributeReleasePolicy</c:v>
                </c:pt>
                <c:pt idx="4939">
                  <c:v>org.apereo.cas.webauthn.storage.JsonResourceWebAuthnCredentialRepository</c:v>
                </c:pt>
                <c:pt idx="4940">
                  <c:v>org.apereo.cas.configuration.model.support.cassandra.serviceregistry.CassandraServiceRegistryProperties</c:v>
                </c:pt>
                <c:pt idx="4941">
                  <c:v>org.apereo.cas.support.saml.services.idp.metadata.cache.resolver.SamlRegisteredServiceMetadataExpirationPolicyTests</c:v>
                </c:pt>
                <c:pt idx="4942">
                  <c:v>org.apereo.cas.configuration.model.support.cookie.CookieProperties</c:v>
                </c:pt>
                <c:pt idx="4943">
                  <c:v>org.apereo.cas.pm.web.flow.actions.PasswordChangeActionTests</c:v>
                </c:pt>
                <c:pt idx="4944">
                  <c:v>org.apereo.cas.configuration.model.support.services.yaml.YamlServiceRegistryProperties</c:v>
                </c:pt>
                <c:pt idx="4945">
                  <c:v>org.apereo.cas.util.cache.DistributedCacheManager$Anonymous1</c:v>
                </c:pt>
                <c:pt idx="4946">
                  <c:v>org.apereo.cas.webauthn.RestfulWebAuthnCredentialRepository$Anonymous1</c:v>
                </c:pt>
                <c:pt idx="4947">
                  <c:v>org.apereo.cas.webauthn.RestfulWebAuthnCredentialRepository$Anonymous2</c:v>
                </c:pt>
                <c:pt idx="4948">
                  <c:v>org.apereo.cas.ticket.expiration.NeverExpiresExpirationPolicyTests</c:v>
                </c:pt>
                <c:pt idx="4949">
                  <c:v>org.apereo.cas.hibernate.CasHibernateJpaBeanFactory</c:v>
                </c:pt>
                <c:pt idx="4950">
                  <c:v>org.apereo.cas.web.flow.executor.ClientFlowExecutionRepositoryException</c:v>
                </c:pt>
                <c:pt idx="4951">
                  <c:v>org.apereo.cas.web.flow.DisplayBeforePasswordlessAuthenticationAction</c:v>
                </c:pt>
                <c:pt idx="4952">
                  <c:v>org.apereo.cas.trusted.web.support.TrustedDeviceCookieRetrievingCookieGenerator</c:v>
                </c:pt>
                <c:pt idx="4953">
                  <c:v>org.apereo.cas.config.SurrogateAuthenticationConfiguration$SurrogateAuthenticationExpirationPolicyConfiguration</c:v>
                </c:pt>
                <c:pt idx="4954">
                  <c:v>org.apereo.cas.config.CasPersonDirectoryConfigurationCachingAttributeRepositoryTests</c:v>
                </c:pt>
                <c:pt idx="4955">
                  <c:v>org.apereo.cas.adaptors.yubikey.dao.JpaYubiKeyAccountRegistryTests</c:v>
                </c:pt>
                <c:pt idx="4956">
                  <c:v>org.apereo.cas.services.resource.DefaultRegisteredServiceResourceNamingStrategy</c:v>
                </c:pt>
                <c:pt idx="4957">
                  <c:v>org.apereo.cas.support.oauth.web.views.ConsentApprovalViewResolver</c:v>
                </c:pt>
                <c:pt idx="4958">
                  <c:v>org.apereo.cas.config.CasWebApplicationServiceFactoryConfiguration</c:v>
                </c:pt>
                <c:pt idx="4959">
                  <c:v>org.apereo.cas.config.CasSamlSPAsanaConfigurationTests</c:v>
                </c:pt>
                <c:pt idx="4960">
                  <c:v>org.apereo.cas.syncope.authentication.SyncopePersonAttributeDaoTests</c:v>
                </c:pt>
                <c:pt idx="4961">
                  <c:v>org.apereo.cas.config.CassandraServiceRegistryConfiguration</c:v>
                </c:pt>
                <c:pt idx="4962">
                  <c:v>org.apereo.cas.web.TokenRequestExtractor</c:v>
                </c:pt>
                <c:pt idx="4963">
                  <c:v>org.apereo.cas.adaptors.x509.util.X509AuthenticationUtilsTests</c:v>
                </c:pt>
                <c:pt idx="4964">
                  <c:v>org.apereo.cas.api.AuthenticationRiskNotifier</c:v>
                </c:pt>
                <c:pt idx="4965">
                  <c:v>org.apereo.cas.web.flow.TrustedAuthenticationWebflowConfigurer</c:v>
                </c:pt>
                <c:pt idx="4966">
                  <c:v>org.apereo.cas.support.events.dao.GroovyCasEventRepositoryFilterTests$GroovyCasEventRepositoryFilterTestConfiguration</c:v>
                </c:pt>
                <c:pt idx="4967">
                  <c:v>org.apereo.cas.context.CasApplicationContextInitializerTests</c:v>
                </c:pt>
                <c:pt idx="4968">
                  <c:v>org.apereo.cas.support.realm.UriRealmParserTests</c:v>
                </c:pt>
                <c:pt idx="4969">
                  <c:v>org.apereo.cas.adaptors.u2f.web.flow.U2FStartAuthenticationAction</c:v>
                </c:pt>
                <c:pt idx="4970">
                  <c:v>org.apereo.cas.config.DuoSecurityMultifactorProviderBypassConfiguration</c:v>
                </c:pt>
                <c:pt idx="4971">
                  <c:v>org.apereo.cas.mfa.simple.web.flow.CasSimpleMultifactorSendTokenAction</c:v>
                </c:pt>
                <c:pt idx="4972">
                  <c:v>org.apereo.cas.ticket.ServiceTicketFactory</c:v>
                </c:pt>
                <c:pt idx="4973">
                  <c:v>org.apereo.cas.audit.CasSupportMySQLJdbcAuditConfigurationTests</c:v>
                </c:pt>
                <c:pt idx="4974">
                  <c:v>org.apereo.cas.support.saml.services.idp.metadata.SamlMetadataDocument</c:v>
                </c:pt>
                <c:pt idx="4975">
                  <c:v>org.apereo.cas.syncope.authentication.SyncopeAuthenticationHandlerTests</c:v>
                </c:pt>
                <c:pt idx="4976">
                  <c:v>org.apereo.cas.configuration.model.core.cache.SimpleCacheProperties</c:v>
                </c:pt>
                <c:pt idx="4977">
                  <c:v>org.apereo.cas.config.DuoSecurityRestConfiguration</c:v>
                </c:pt>
                <c:pt idx="4978">
                  <c:v>org.apereo.cas.web.HCaptchaValidator</c:v>
                </c:pt>
                <c:pt idx="4979">
                  <c:v>org.apereo.cas.services.CosmosDbServiceRegistry</c:v>
                </c:pt>
                <c:pt idx="4980">
                  <c:v>org.apereo.cas.web.flow.SendTicketGrantingTicketActionTests$IgnoreSsoCookieOnRenew</c:v>
                </c:pt>
                <c:pt idx="4981">
                  <c:v>org.apereo.cas.consent.PostgresJpaConsentRepositoryTests</c:v>
                </c:pt>
                <c:pt idx="4982">
                  <c:v>org.apereo.cas.webauthn.WebAuthnMultifactorAuthenticationProvider</c:v>
                </c:pt>
                <c:pt idx="4983">
                  <c:v>org.apereo.cas.config.DynamoDbYubiKeyConfiguration</c:v>
                </c:pt>
                <c:pt idx="4984">
                  <c:v>org.apereo.cas.configuration.model.support.saml.idp.metadata.CoreSamlMetadataProperties</c:v>
                </c:pt>
                <c:pt idx="4985">
                  <c:v>org.apereo.cas.authentication.support.OptionalWarningLdapAccountStateHandlerTests</c:v>
                </c:pt>
                <c:pt idx="4986">
                  <c:v>org.apereo.cas.hz.HazelcastBannerContributorTests</c:v>
                </c:pt>
                <c:pt idx="4987">
                  <c:v>org.apereo.cas.authentication.exceptions.InvalidLoginTimeException</c:v>
                </c:pt>
                <c:pt idx="4988">
                  <c:v>org.apereo.cas.config.SoapAuthenticationServerTestConfiguration$CasSoapEndpoint</c:v>
                </c:pt>
                <c:pt idx="4989">
                  <c:v>org.apereo.cas.configuration.model.support.saml.idp.metadata.FileSystemSamlMetadataProperties</c:v>
                </c:pt>
                <c:pt idx="4990">
                  <c:v>org.apereo.cas.web.flow.authentication.GroovyCasWebflowAuthenticationExceptionHandlerTests</c:v>
                </c:pt>
                <c:pt idx="4991">
                  <c:v>org.apereo.cas.ticket.registry.mysql.MySQLJpaTicketEntity</c:v>
                </c:pt>
                <c:pt idx="4992">
                  <c:v>org.apereo.cas.config.MultifactorAuthnTrustConfiguration$MultifactorAuthnTrustAuditConfiguration</c:v>
                </c:pt>
                <c:pt idx="4993">
                  <c:v>org.apereo.cas.util.spring.beans.BeanSupplierTests</c:v>
                </c:pt>
                <c:pt idx="4994">
                  <c:v>org.apereo.cas.config.CasConsentDynamoDbConfiguration</c:v>
                </c:pt>
                <c:pt idx="4995">
                  <c:v>org.apereo.cas.ticket.accesstoken.OAuth20DefaultAccessTokenFactoryTests</c:v>
                </c:pt>
                <c:pt idx="4996">
                  <c:v>org.apereo.cas.web.flow.delegation.PasswordlessDelegatedClientAuthenticationWebflowStateContributorTests</c:v>
                </c:pt>
                <c:pt idx="4997">
                  <c:v>org.apereo.cas.config.CasCoreConfiguration$CasCoreAuthenticationServiceSelectionConfiguration</c:v>
                </c:pt>
                <c:pt idx="4998">
                  <c:v>org.apereo.cas.config.DynamoDbTicketRegistryConfiguration$DynamoDbTicketRegistryHelperConfiguration</c:v>
                </c:pt>
                <c:pt idx="4999">
                  <c:v>org.apereo.cas.config.SurrogateJdbcAuthenticationConfiguration</c:v>
                </c:pt>
                <c:pt idx="5000">
                  <c:v>org.apereo.cas.entity.SamlIdentityProviderEntityParser$Anonymous1</c:v>
                </c:pt>
                <c:pt idx="5001">
                  <c:v>org.apereo.cas.ticket.registry.AbstractTicketRegistry</c:v>
                </c:pt>
                <c:pt idx="5002">
                  <c:v>org.apereo.cas.adaptors.radius.server.RadiusServerConfigurationContext</c:v>
                </c:pt>
                <c:pt idx="5003">
                  <c:v>org.apereo.cas.config.CasOAuth20ProtocolTicketCatalogConfiguration</c:v>
                </c:pt>
                <c:pt idx="5004">
                  <c:v>org.apereo.cas.config.SamlConfiguration$SamlWebSecurityConfiguration$Anonymous1</c:v>
                </c:pt>
                <c:pt idx="5005">
                  <c:v>org.apereo.cas.services.RegisteredServiceLogoutType</c:v>
                </c:pt>
                <c:pt idx="5006">
                  <c:v>org.apereo.cas.impl.account.MongoDbPasswordlessUserAccountStoreTests</c:v>
                </c:pt>
                <c:pt idx="5007">
                  <c:v>org.apereo.cas.ticket.expiration.TicketGrantingTicketExpirationPolicyTests</c:v>
                </c:pt>
                <c:pt idx="5008">
                  <c:v>org.apereo.cas.services.RegisteredServiceConsentPolicyTests</c:v>
                </c:pt>
                <c:pt idx="5009">
                  <c:v>org.apereo.cas.support.saml.mdui.web.flow.SamlMetadataUIParserAction</c:v>
                </c:pt>
                <c:pt idx="5010">
                  <c:v>org.apereo.cas.web.flow.actions.DelegatedClientAuthenticationCredentialSelectionAction</c:v>
                </c:pt>
                <c:pt idx="5011">
                  <c:v>org.apereo.cas.configuration.model.support.syncope.SyncopePrincipalAttributesProperties</c:v>
                </c:pt>
                <c:pt idx="5012">
                  <c:v>org.apereo.cas.services.ServicesManagerTests$BaseMockRegisteredService</c:v>
                </c:pt>
                <c:pt idx="5013">
                  <c:v>org.apereo.cas.locator.TypeAwareGitRepositoryRegisteredServiceLocatorTests</c:v>
                </c:pt>
                <c:pt idx="5014">
                  <c:v>org.apereo.cas.adaptors.x509.authentication.revocation.checker.NoOpRevocationChecker</c:v>
                </c:pt>
                <c:pt idx="5015">
                  <c:v>org.apereo.cas.DefaultMessageDescriptor</c:v>
                </c:pt>
                <c:pt idx="5016">
                  <c:v>org.apereo.cas.web.support.filters.ResponseHeadersEnforcementFilter</c:v>
                </c:pt>
                <c:pt idx="5017">
                  <c:v>org.apereo.cas.mongo.ConvertersTests</c:v>
                </c:pt>
                <c:pt idx="5018">
                  <c:v>org.apereo.cas.support.oauth.authenticator.OAuth20ClientIdClientSecretAuthenticator</c:v>
                </c:pt>
                <c:pt idx="5019">
                  <c:v>org.apereo.cas.web.flow.ConsentAccountProfilePrepareAction</c:v>
                </c:pt>
                <c:pt idx="5020">
                  <c:v>org.apereo.cas.support.saml.web.idp.profile.builders.authn.SamlProfileAuthnContextClassRefBuilder</c:v>
                </c:pt>
                <c:pt idx="5021">
                  <c:v>org.apereo.cas.config.RestPasswordManagementConfiguration</c:v>
                </c:pt>
                <c:pt idx="5022">
                  <c:v>org.apereo.cas.oidc.web.OidcAuthenticationAuthorizeSecurityLogicTests</c:v>
                </c:pt>
                <c:pt idx="5023">
                  <c:v>org.apereo.cas.configuration.model.support.mfa.gauth.LdapGoogleAuthenticatorMultifactorProperties</c:v>
                </c:pt>
                <c:pt idx="5024">
                  <c:v>org.apereo.cas.rest.factory.DefaultTicketGrantingTicketResourceEntityResponseFactory</c:v>
                </c:pt>
                <c:pt idx="5025">
                  <c:v>org.apereo.cas.authentication.metadata.BaseAuthenticationMetaDataPopulator</c:v>
                </c:pt>
                <c:pt idx="5026">
                  <c:v>org.apereo.cas.ticket.ExpirationPolicyBuilder</c:v>
                </c:pt>
                <c:pt idx="5027">
                  <c:v>org.apereo.cas.okta.OktaAuthenticationStateHandlerAdapter</c:v>
                </c:pt>
                <c:pt idx="5028">
                  <c:v>org.apereo.cas.bucket4j.consumer.DefaultBucketConsumer</c:v>
                </c:pt>
                <c:pt idx="5029">
                  <c:v>org.apereo.cas.authentication.DefaultAuthenticationTransaction</c:v>
                </c:pt>
                <c:pt idx="5030">
                  <c:v>org.apereo.cas.ticket.registry.generic.BaseTicketEntity</c:v>
                </c:pt>
                <c:pt idx="5031">
                  <c:v>org.apereo.cas.support.saml.idp.metadata.jpa.oracle.OracleSamlIdPMetadataDocument</c:v>
                </c:pt>
                <c:pt idx="5032">
                  <c:v>org.apereo.cas.shell.commands.util.ValidateEndpointCommand$Anonymous1</c:v>
                </c:pt>
                <c:pt idx="5033">
                  <c:v>org.apereo.cas.interrupt.JsonResourceInterruptInquirer$Anonymous1</c:v>
                </c:pt>
                <c:pt idx="5034">
                  <c:v>org.apereo.cas.config.CasOAuth20ThrottleConfiguration$CasOAuth20ThrottleInterceptorConfiguration</c:v>
                </c:pt>
                <c:pt idx="5035">
                  <c:v>org.apereo.cas.AllCasReportsTestsSuite</c:v>
                </c:pt>
                <c:pt idx="5036">
                  <c:v>org.apereo.cas.config.CasFiltersConfiguration$CasFiltersCorsConfiguration</c:v>
                </c:pt>
                <c:pt idx="5037">
                  <c:v>org.apereo.cas.support.oauth.services.DefaultRegisteredServiceOAuthAccessTokenExpirationPolicy</c:v>
                </c:pt>
                <c:pt idx="5038">
                  <c:v>org.apereo.cas.support.saml.web.idp.profile.ecp.ECPSamlIdPProfileHandlerController</c:v>
                </c:pt>
                <c:pt idx="5039">
                  <c:v>org.apereo.cas.authentication.MultifactorAuthenticationTriggerSelectionStrategy</c:v>
                </c:pt>
                <c:pt idx="5040">
                  <c:v>org.apereo.cas.config.OktaPersonDirectoryConfiguration</c:v>
                </c:pt>
                <c:pt idx="5041">
                  <c:v>org.apereo.cas.services.AbstractServicesManagerTests</c:v>
                </c:pt>
                <c:pt idx="5042">
                  <c:v>org.apereo.cas.config.InweboAuthenticationConfiguration$InweboAuthenticationMetadataConfiguration</c:v>
                </c:pt>
                <c:pt idx="5043">
                  <c:v>org.apereo.cas.config.RadiusTokenAuthenticationMultifactorProviderBypassConfiguration</c:v>
                </c:pt>
                <c:pt idx="5044">
                  <c:v>org.apereo.cas.configuration.model.support.x509.X509Properties</c:v>
                </c:pt>
                <c:pt idx="5045">
                  <c:v>org.apereo.cas.web.flow.configurer.CasMultifactorWebflowCustomizer</c:v>
                </c:pt>
                <c:pt idx="5046">
                  <c:v>org.apereo.cas.adaptors.u2f.web.flow.U2FStartAuthenticationActionTests</c:v>
                </c:pt>
                <c:pt idx="5047">
                  <c:v>org.apereo.cas.notifications.GoogleFirebaseCloudMessagingNotificationSender</c:v>
                </c:pt>
                <c:pt idx="5048">
                  <c:v>org.apereo.cas.services.RegisteredServiceOidcIdTokenExpirationPolicy</c:v>
                </c:pt>
                <c:pt idx="5049">
                  <c:v>org.apereo.cas.pac4j.serialization.NimbusOAuthJacksonModule$ScopeValueMixin</c:v>
                </c:pt>
                <c:pt idx="5050">
                  <c:v>org.apereo.cas.support.saml.SamlUtils$Anonymous1</c:v>
                </c:pt>
                <c:pt idx="5051">
                  <c:v>org.apereo.cas.config.IgniteTicketRegistryTicketCatalogConfiguration$Anonymous1</c:v>
                </c:pt>
                <c:pt idx="5052">
                  <c:v>org.apereo.cas.uma.ticket.resource.repository.impl.JpaResourceSetRepository</c:v>
                </c:pt>
                <c:pt idx="5053">
                  <c:v>org.apereo.cas.web.ProxyValidateControllerTests</c:v>
                </c:pt>
                <c:pt idx="5054">
                  <c:v>org.apereo.cas.monitor.DefaultExecutableObserver</c:v>
                </c:pt>
                <c:pt idx="5055">
                  <c:v>org.apereo.cas.web.flow.SendTicketGrantingTicketActionTests$PublicWorkstationCookie</c:v>
                </c:pt>
                <c:pt idx="5056">
                  <c:v>org.apereo.cas.authentication.principal.DelegatedAuthenticationCredentialExtractor</c:v>
                </c:pt>
                <c:pt idx="5057">
                  <c:v>org.apereo.cas.services.web.support.RegisteredServiceCorsConfigurationSource</c:v>
                </c:pt>
                <c:pt idx="5058">
                  <c:v>org.apereo.cas.web.support.filters.RequestParameterPolicyEnforcementFilterTests</c:v>
                </c:pt>
                <c:pt idx="5059">
                  <c:v>org.apereo.cas.web.flow.FrontChannelLogoutActionTests$SingleLogoutDisabledTests</c:v>
                </c:pt>
                <c:pt idx="5060">
                  <c:v>org.apereo.cas.ticket.catalog.DefaultTicketCatalogConfigurer</c:v>
                </c:pt>
                <c:pt idx="5061">
                  <c:v>org.apereo.cas.otp.repository.token.CachingOneTimeTokenRepositoryTests</c:v>
                </c:pt>
                <c:pt idx="5062">
                  <c:v>org.apereo.cas.services.web.CasThymeleafViewResolverConfigurer</c:v>
                </c:pt>
                <c:pt idx="5063">
                  <c:v>org.apereo.cas.ws.idp.WSFederationConstants</c:v>
                </c:pt>
                <c:pt idx="5064">
                  <c:v>org.apereo.cas.trusted.web.flow.fingerprint.DeviceFingerprintStrategy</c:v>
                </c:pt>
                <c:pt idx="5065">
                  <c:v>org.apereo.cas.support.saml.services.SamlIdPServicesManagerRegisteredServiceLocator$SamlProtocolServiceAttribute$Anonymous1</c:v>
                </c:pt>
                <c:pt idx="5066">
                  <c:v>org.apereo.cas.authentication.AuthenticationTransaction</c:v>
                </c:pt>
                <c:pt idx="5067">
                  <c:v>com.yubico.core.WebAuthnServer$SuccessfulRegistrationResult</c:v>
                </c:pt>
                <c:pt idx="5068">
                  <c:v>org.apereo.cas.util.scripting.WatchableGroovyScriptResourceTests</c:v>
                </c:pt>
                <c:pt idx="5069">
                  <c:v>org.apereo.cas.uma.web.authn.UmaRequestingPartyTokenAuthenticatorTests</c:v>
                </c:pt>
                <c:pt idx="5070">
                  <c:v>org.apereo.cas.support.saml.web.idp.profile.artifact.CasSamlArtifactMapTests</c:v>
                </c:pt>
                <c:pt idx="5071">
                  <c:v>org.apereo.cas.services.AnyAuthenticationHandlerRegisteredServiceAuthenticationPolicyCriteria</c:v>
                </c:pt>
                <c:pt idx="5072">
                  <c:v>org.apereo.cas.config.CasCaptchaConfiguration</c:v>
                </c:pt>
                <c:pt idx="5073">
                  <c:v>org.apereo.cas.services.ReturnRestfulAttributeReleasePolicy$Anonymous1</c:v>
                </c:pt>
                <c:pt idx="5074">
                  <c:v>org.apereo.cas.web.view.ChainingTemplateViewResolverTests</c:v>
                </c:pt>
                <c:pt idx="5075">
                  <c:v>org.apereo.cas.config.DynamoDbCloudConfigBootstrapConfiguration</c:v>
                </c:pt>
                <c:pt idx="5076">
                  <c:v>org.apereo.cas.config.CasEmbeddedContainerUndertowConfiguration</c:v>
                </c:pt>
                <c:pt idx="5077">
                  <c:v>org.apereo.cas.ticket.catalog.CasTicketCatalogConfigurationValuesProvider</c:v>
                </c:pt>
                <c:pt idx="5078">
                  <c:v>org.apereo.cas.tokens.BaseTicketResourceEntityResponseFactoryTests</c:v>
                </c:pt>
                <c:pt idx="5079">
                  <c:v>org.apereo.cas.throttle.BaseMappableThrottledSubmissionsStore</c:v>
                </c:pt>
                <c:pt idx="5080">
                  <c:v>org.apereo.cas.support.oauth.validator.token.OAuth20TokenRequestValidator</c:v>
                </c:pt>
                <c:pt idx="5081">
                  <c:v>org.apereo.cas.hz.HazelcastAzureDiscoveryStrategy</c:v>
                </c:pt>
                <c:pt idx="5082">
                  <c:v>org.apereo.cas.MongoDbCloudConfigBootstrapConfigurationTests</c:v>
                </c:pt>
                <c:pt idx="5083">
                  <c:v>org.apereo.cas.configuration.model.core.audit.AuditMongoDbProperties</c:v>
                </c:pt>
                <c:pt idx="5084">
                  <c:v>org.apereo.cas.support.saml.idp.metadata.writer.SamlIdPCertificateAndKeyWriter</c:v>
                </c:pt>
                <c:pt idx="5085">
                  <c:v>org.apereo.cas.logout.DefaultLogoutRedirectionStrategyTests</c:v>
                </c:pt>
                <c:pt idx="5086">
                  <c:v>org.apereo.cas.config.CasCoreAuthenticationServiceSelectionStrategyConfiguration</c:v>
                </c:pt>
                <c:pt idx="5087">
                  <c:v>org.apereo.cas.configuration.model.support.account.AccountManagementRegistrationCoreProperties</c:v>
                </c:pt>
                <c:pt idx="5088">
                  <c:v>org.apereo.cas.util.gen.Base64RandomStringGenerator</c:v>
                </c:pt>
                <c:pt idx="5089">
                  <c:v>org.apereo.cas.support.sms.TextMagicSmsSenderTests</c:v>
                </c:pt>
                <c:pt idx="5090">
                  <c:v>org.apereo.cas.configuration.model.support.saml.sps.SamlServiceProviderProperties$Amazon</c:v>
                </c:pt>
                <c:pt idx="5091">
                  <c:v>org.apereo.cas.web.DelegatedClientIdentityProviderRedirectionStrategyTests</c:v>
                </c:pt>
                <c:pt idx="5092">
                  <c:v>org.apereo.cas.web.flow.CasWebflowLoginContextProvider</c:v>
                </c:pt>
                <c:pt idx="5093">
                  <c:v>org.apereo.cas.qr.BaseQRAuthenticationTokenValidatorServiceTests$SharedTestConfiguration</c:v>
                </c:pt>
                <c:pt idx="5094">
                  <c:v>org.apereo.cas.configuration.model.core.authentication.GroovyAuthenticationExceptionsProperties</c:v>
                </c:pt>
                <c:pt idx="5095">
                  <c:v>org.apereo.cas.configuration.model.support.saml.sps.SamlServiceProviderProperties$ConcurSolutions</c:v>
                </c:pt>
                <c:pt idx="5096">
                  <c:v>org.apereo.cas.ticket.DefaultTicketDefinitionProperties</c:v>
                </c:pt>
                <c:pt idx="5097">
                  <c:v>org.apereo.cas.syncope.SyncopeAccountRegistrationProvisionerTests</c:v>
                </c:pt>
                <c:pt idx="5098">
                  <c:v>org.apereo.cas.AllUtilityTestsSuite</c:v>
                </c:pt>
                <c:pt idx="5099">
                  <c:v>org.apereo.cas.memcached.kryo.serial.URLSerializerTests</c:v>
                </c:pt>
                <c:pt idx="5100">
                  <c:v>org.apereo.cas.oidc.util.OidcRequestSupport</c:v>
                </c:pt>
                <c:pt idx="5101">
                  <c:v>org.apereo.cas.web.flow.authentication.RegisteredServiceAuthenticationPolicySingleSignOnParticipationStrategyTests</c:v>
                </c:pt>
                <c:pt idx="5102">
                  <c:v>org.apereo.cas.authentication.principal.resolvers.EchoingPrincipalResolver</c:v>
                </c:pt>
                <c:pt idx="5103">
                  <c:v>org.apereo.cas.hz.HazelcastDockerSwarmDiscoveryStrategy</c:v>
                </c:pt>
                <c:pt idx="5104">
                  <c:v>org.apereo.cas.web.flow.SetServiceUnauthorizedRedirectUrlActionTests</c:v>
                </c:pt>
                <c:pt idx="5105">
                  <c:v>org.apereo.cas.config.CasValidationConfiguration$CasValidationSpecificationConfiguration</c:v>
                </c:pt>
                <c:pt idx="5106">
                  <c:v>org.apereo.cas.services.ChainingRegisteredServiceDelegatedAuthenticationPolicy</c:v>
                </c:pt>
                <c:pt idx="5107">
                  <c:v>org.apereo.cas.web.report.AbstractCasEndpointTests</c:v>
                </c:pt>
                <c:pt idx="5108">
                  <c:v>org.apereo.cas.adaptors.duo.authn.UniversalPromptDuoSecurityAuthenticationServiceTests</c:v>
                </c:pt>
                <c:pt idx="5109">
                  <c:v>org.apereo.cas.web.flow.executor.ClientFlowExecutionKey</c:v>
                </c:pt>
                <c:pt idx="5110">
                  <c:v>org.apereo.cas.adaptors.duo.web.DuoSecurityAdminApiEndpointTests</c:v>
                </c:pt>
                <c:pt idx="5111">
                  <c:v>org.apereo.cas.config.CasCoreMonitorConfiguration$SystemHealthIndicatorConfiguration</c:v>
                </c:pt>
                <c:pt idx="5112">
                  <c:v>org.apereo.cas.configuration.loader.GroovyConfigurationPropertiesLoader</c:v>
                </c:pt>
                <c:pt idx="5113">
                  <c:v>org.apereo.cas.authentication.PrincipalElectionStrategyConflictResolver</c:v>
                </c:pt>
                <c:pt idx="5114">
                  <c:v>org.apereo.cas.adaptors.u2f.U2FDeviceRepositoryCleanerScheduler</c:v>
                </c:pt>
                <c:pt idx="5115">
                  <c:v>org.apereo.cas.util.ResourceUtilsTests</c:v>
                </c:pt>
                <c:pt idx="5116">
                  <c:v>com.duosecurity.duoweb.Util</c:v>
                </c:pt>
                <c:pt idx="5117">
                  <c:v>org.apereo.cas.webauthn.web.flow.WebAuthnAccountCheckRegistrationActionTests</c:v>
                </c:pt>
                <c:pt idx="5118">
                  <c:v>org.apereo.cas.web.flow.ScimWebflowConfigurerTests</c:v>
                </c:pt>
                <c:pt idx="5119">
                  <c:v>org.apereo.cas.config.WebAuthnConfiguration$WebAuthnRepositoryConfiguration$WebAuthnControllerConfiguration</c:v>
                </c:pt>
                <c:pt idx="5120">
                  <c:v>org.apereo.cas.support.saml.web.idp.profile.builders.authn.SamlProfileAuthnContextClassRefBuilderTests</c:v>
                </c:pt>
                <c:pt idx="5121">
                  <c:v>org.apereo.cas.config.CasSupportJdbcAuditConfiguration$CasSupportJdbcAuditExecutionPlanConfiguration</c:v>
                </c:pt>
                <c:pt idx="5122">
                  <c:v>org.apereo.cas.services.RegisteredServiceAccessStrategyActivationCriteriaTests</c:v>
                </c:pt>
                <c:pt idx="5123">
                  <c:v>org.apereo.cas.web.flow.InitialFlowSetupActionTests</c:v>
                </c:pt>
                <c:pt idx="5124">
                  <c:v>org.apereo.cas.mongo.BaseConverters$CaffeinCacheLoaderConverter</c:v>
                </c:pt>
                <c:pt idx="5125">
                  <c:v>org.apereo.cas.oidc.token.OidcIdTokenGeneratorServiceTests$DefaultTests</c:v>
                </c:pt>
                <c:pt idx="5126">
                  <c:v>org.apereo.cas.authentication.bypass.RegisteredServicePrincipalAttributeMultifactorAuthenticationProviderBypassEvaluatorTests</c:v>
                </c:pt>
                <c:pt idx="5127">
                  <c:v>org.apereo.cas.support.oauth.OAuth20ClientIdAwareProfileManager</c:v>
                </c:pt>
                <c:pt idx="5128">
                  <c:v>org.apereo.cas.GoogleCloudSecretsManagerCloudConfigBootstrapConfigurationTests$DefaultTests</c:v>
                </c:pt>
                <c:pt idx="5129">
                  <c:v>com.yubico.data.AssertionRequestWrapper</c:v>
                </c:pt>
                <c:pt idx="5130">
                  <c:v>org.apereo.cas.util.spring.boot.AbstractCasSpringBootServletInitializer</c:v>
                </c:pt>
                <c:pt idx="5131">
                  <c:v>org.apereo.cas.services.ServicesManagerScheduledLoader</c:v>
                </c:pt>
                <c:pt idx="5132">
                  <c:v>org.apereo.cas.support.saml.services.idp.metadata.cache.resolver.FileSystemResourceMetadataResolver</c:v>
                </c:pt>
                <c:pt idx="5133">
                  <c:v>org.apereo.cas.authentication.principal.provision.ScimDelegatedClientUserProfileProvisioner</c:v>
                </c:pt>
                <c:pt idx="5134">
                  <c:v>org.apereo.cas.config.SpnegoWebflowConfiguration</c:v>
                </c:pt>
                <c:pt idx="5135">
                  <c:v>org.apereo.cas.configuration.model.support.mfa.yubikey.YubiKeyRestfulMultifactorProperties</c:v>
                </c:pt>
                <c:pt idx="5136">
                  <c:v>org.apereo.cas.config.CoreWsSecuritySecurityTokenServiceConfiguration$CoreWsSecuritySecurityTokenServiceTransportConfiguration</c:v>
                </c:pt>
                <c:pt idx="5137">
                  <c:v>org.apereo.cas.authentication.mfa.trigger.ScriptedRegisteredServiceMultifactorAuthenticationTrigger</c:v>
                </c:pt>
                <c:pt idx="5138">
                  <c:v>org.apereo.cas.adaptors.duo.authn.DuoSecurityPasscodeCredential</c:v>
                </c:pt>
                <c:pt idx="5139">
                  <c:v>org.apereo.cas.web.view.json.CasJsonServiceResponseAuthenticationFailure</c:v>
                </c:pt>
                <c:pt idx="5140">
                  <c:v>org.apereo.cas.jmx.BaseCasJmxTests$SharedTestConfiguration</c:v>
                </c:pt>
                <c:pt idx="5141">
                  <c:v>org.apereo.cas.mfa.simple.CasSimpleMultifactorAuthenticationHandler</c:v>
                </c:pt>
                <c:pt idx="5142">
                  <c:v>org.apereo.cas.webauthn.web.flow.WebAuthnMultifactorWebflowConfigurerTests</c:v>
                </c:pt>
                <c:pt idx="5143">
                  <c:v>org.apereo.cas.config.CasCoreTicketsMonitoringConfiguration</c:v>
                </c:pt>
                <c:pt idx="5144">
                  <c:v>org.apereo.cas.services.ServiceRegistryInitializer</c:v>
                </c:pt>
                <c:pt idx="5145">
                  <c:v>org.apereo.cas.config.CasConsentRestConfiguration</c:v>
                </c:pt>
                <c:pt idx="5146">
                  <c:v>org.apereo.cas.pm.web.flow.actions.SendPasswordResetInstructionsActionTests</c:v>
                </c:pt>
                <c:pt idx="5147">
                  <c:v>com.duosecurity.duoweb.Base64</c:v>
                </c:pt>
                <c:pt idx="5148">
                  <c:v>org.apereo.cas.mfa.simple.rest.CasSimpleMultifactorRestHttpRequestCredentialFactoryTests</c:v>
                </c:pt>
                <c:pt idx="5149">
                  <c:v>org.apereo.cas.adaptors.duo.authn.DuoSecurityUniversalPromptCredential</c:v>
                </c:pt>
                <c:pt idx="5150">
                  <c:v>org.apereo.cas.config.AmazonSimpleSystemsManagementCloudConfigBootstrapConfigurationTests</c:v>
                </c:pt>
                <c:pt idx="5151">
                  <c:v>org.apereo.cas.util.HostNameBasedUniqueTicketIdGeneratorTests</c:v>
                </c:pt>
                <c:pt idx="5152">
                  <c:v>org.apereo.cas.support.oauth.web.endpoints.OAuth20DeviceUserCodeApprovalEndpointControllerTests</c:v>
                </c:pt>
                <c:pt idx="5153">
                  <c:v>org.apereo.cas.configuration.model.support.saml.sps.SamlServiceProviderProperties$Egnyte</c:v>
                </c:pt>
                <c:pt idx="5154">
                  <c:v>org.apereo.cas.configuration.support.RelaxedPropertyNamesTests</c:v>
                </c:pt>
                <c:pt idx="5155">
                  <c:v>org.apereo.cas.services.SamlIdentityProviderDiscoveryFeedService</c:v>
                </c:pt>
                <c:pt idx="5156">
                  <c:v>org.apereo.cas.services.DefaultChainingServiceRegistryTests</c:v>
                </c:pt>
                <c:pt idx="5157">
                  <c:v>org.apereo.cas.authentication.AuthenticationMetaDataPopulator</c:v>
                </c:pt>
                <c:pt idx="5158">
                  <c:v>org.apereo.cas.config.CasOAuthUmaConfiguration$CasOAuthUmaWebMvcConfiguration$Anonymous1</c:v>
                </c:pt>
                <c:pt idx="5159">
                  <c:v>org.apereo.cas.config.DelegatedAuthenticationWebflowConfiguration$DelegatedAuthenticationWebflowClientConfiguration</c:v>
                </c:pt>
                <c:pt idx="5160">
                  <c:v>org.apereo.cas.support.saml.idp.metadata.JpaSamlIdPMetadataGeneratorTests</c:v>
                </c:pt>
                <c:pt idx="5161">
                  <c:v>org.apereo.cas.authentication.DefaultAuthenticationResultBuilderFactoryTests</c:v>
                </c:pt>
                <c:pt idx="5162">
                  <c:v>org.apereo.cas.acme.DefaultAcmeCertificateManager</c:v>
                </c:pt>
                <c:pt idx="5163">
                  <c:v>org.apereo.cas.config.CasCoreServicesConfiguration$CasCoreServicesListenerConfiguration</c:v>
                </c:pt>
                <c:pt idx="5164">
                  <c:v>org.apereo.cas.support.oauth.web.endpoints.OAuth20IntrospectionEndpointController</c:v>
                </c:pt>
                <c:pt idx="5165">
                  <c:v>org.apereo.cas.config.CasOAuthUmaJpaConfiguration$CasOAuthUmaJpaDataConfiguration</c:v>
                </c:pt>
                <c:pt idx="5166">
                  <c:v>org.apereo.cas.authentication.DirectLdapAuthenticationHandlerTests</c:v>
                </c:pt>
                <c:pt idx="5167">
                  <c:v>org.apereo.cas.configuration.model.core.config.standalone.StandaloneConfigurationSecurityProperties</c:v>
                </c:pt>
                <c:pt idx="5168">
                  <c:v>org.apereo.cas.authentication.DefaultAuthentication</c:v>
                </c:pt>
                <c:pt idx="5169">
                  <c:v>org.apereo.cas.config.CasCoreWebflowConfiguration$CasCoreWebflowDecoratorsConfiguration</c:v>
                </c:pt>
                <c:pt idx="5170">
                  <c:v>org.apereo.cas.config.CasWebflowContextConfiguration$CasWebflowContextFlowHandlerConfiguration</c:v>
                </c:pt>
                <c:pt idx="5171">
                  <c:v>org.apereo.cas.consent.ConsentReminderOptions</c:v>
                </c:pt>
                <c:pt idx="5172">
                  <c:v>org.apereo.cas.support.oauth.web.response.callback.OAuth20AuthorizationResponseBuilder</c:v>
                </c:pt>
                <c:pt idx="5173">
                  <c:v>org.apereo.cas.token.TokenConstants</c:v>
                </c:pt>
                <c:pt idx="5174">
                  <c:v>org.apereo.cas.logging.CasAppenderTests</c:v>
                </c:pt>
                <c:pt idx="5175">
                  <c:v>org.apereo.cas.web.flow.DefaultLoginWebflowConfigurerRememberMeTests</c:v>
                </c:pt>
                <c:pt idx="5176">
                  <c:v>org.apereo.cas.config.IgniteTicketRegistryConfiguration</c:v>
                </c:pt>
                <c:pt idx="5177">
                  <c:v>org.apereo.cas.oidc.web.controllers.jwks.OidcJwksRotationEndpoint</c:v>
                </c:pt>
                <c:pt idx="5178">
                  <c:v>org.apereo.cas.pm.PasswordChangeRequest</c:v>
                </c:pt>
                <c:pt idx="5179">
                  <c:v>org.apereo.cas.BaseCasWebflowMultifactorAuthenticationTests</c:v>
                </c:pt>
                <c:pt idx="5180">
                  <c:v>org.apereo.cas.support.saml.util.NonInflatingSaml20ObjectBuilderTests</c:v>
                </c:pt>
                <c:pt idx="5181">
                  <c:v>org.apereo.cas.config.SamlIdPWebflowConfiguration$SamlIdPWebflowActionsConfiguration</c:v>
                </c:pt>
                <c:pt idx="5182">
                  <c:v>org.apereo.cas.configuration.model.support.geo.ip.IPGeoLocationProperties</c:v>
                </c:pt>
                <c:pt idx="5183">
                  <c:v>org.apereo.cas.RestfulSamlTestsSuite</c:v>
                </c:pt>
                <c:pt idx="5184">
                  <c:v>org.apereo.cas.impl.account.RestfulPasswordlessUserAccountStoreTests</c:v>
                </c:pt>
                <c:pt idx="5185">
                  <c:v>org.apereo.cas.qr.authentication.QRAuthenticationTokenCredential</c:v>
                </c:pt>
                <c:pt idx="5186">
                  <c:v>org.apereo.cas.support.saml.AbstractOpenSamlTests$SharedTestConfiguration</c:v>
                </c:pt>
                <c:pt idx="5187">
                  <c:v>org.apereo.cas.authentication.SecurityTokenServiceClientBuilderTests</c:v>
                </c:pt>
                <c:pt idx="5188">
                  <c:v>org.apereo.cas.audit.spi.resource.CredentialsAsFirstParameterResourceResolver</c:v>
                </c:pt>
                <c:pt idx="5189">
                  <c:v>org.apereo.cas.config.TokenCoreComponentSerializationConfiguration</c:v>
                </c:pt>
                <c:pt idx="5190">
                  <c:v>org.apereo.cas.support.pac4j.authentication.clients.DelegatedAuthenticationClientsTestConfiguration$Anonymous1</c:v>
                </c:pt>
                <c:pt idx="5191">
                  <c:v>org.apereo.cas.configuration.model.support.sms.NexmoProperties</c:v>
                </c:pt>
                <c:pt idx="5192">
                  <c:v>org.apereo.cas.authentication.principal.RegisteredServicePrincipalAttributesRepositoryTests</c:v>
                </c:pt>
                <c:pt idx="5193">
                  <c:v>org.apereo.cas.support.saml.util.CasHttpSoap11Encoder</c:v>
                </c:pt>
                <c:pt idx="5194">
                  <c:v>org.apereo.cas.web.flow.executor.WebflowCipherBean</c:v>
                </c:pt>
                <c:pt idx="5195">
                  <c:v>org.apereo.cas.util.TicketGrantingTicketIdGenerator</c:v>
                </c:pt>
                <c:pt idx="5196">
                  <c:v>org.apereo.cas.oidc.discovery.webfinger.OidcDefaultWebFingerDiscoveryServiceTests</c:v>
                </c:pt>
                <c:pt idx="5197">
                  <c:v>org.apereo.cas.ticket.OAuth20Token</c:v>
                </c:pt>
                <c:pt idx="5198">
                  <c:v>org.apereo.cas.support.saml.web.idp.profile.builders.response.artifact.SamlProfileArtifactFaultResponseBuilder</c:v>
                </c:pt>
                <c:pt idx="5199">
                  <c:v>org.apereo.cas.oidc.issuer.OidcDefaultIssuerService</c:v>
                </c:pt>
                <c:pt idx="5200">
                  <c:v>org.apereo.cas.services.RestfulServiceRegistryTests$RestfulServiceRegistryTestConfiguration</c:v>
                </c:pt>
                <c:pt idx="5201">
                  <c:v>org.apereo.cas.adaptors.u2f.storage.U2FJsonResourceDeviceRepositoryTests</c:v>
                </c:pt>
                <c:pt idx="5202">
                  <c:v>org.apereo.cas.authentication.DefaultCassandraRepository</c:v>
                </c:pt>
                <c:pt idx="5203">
                  <c:v>org.apereo.cas.support.events.CasEventRepositoryFilter</c:v>
                </c:pt>
                <c:pt idx="5204">
                  <c:v>org.apereo.cas.configuration.model.support.pac4j.Pac4jDelegatedAuthenticationDropboxProperties</c:v>
                </c:pt>
                <c:pt idx="5205">
                  <c:v>org.apereo.cas.authentication.TestAuthenticationResponseHandler</c:v>
                </c:pt>
                <c:pt idx="5206">
                  <c:v>org.apereo.cas.util.cipher.TicketGrantingCookieCipherExecutorTests</c:v>
                </c:pt>
                <c:pt idx="5207">
                  <c:v>org.apereo.cas.monitor.MemcachedHealthIndicator</c:v>
                </c:pt>
                <c:pt idx="5208">
                  <c:v>org.apereo.cas.config.CasReportsConfiguration$SystemInfoEndpointsConfiguration</c:v>
                </c:pt>
                <c:pt idx="5209">
                  <c:v>org.apereo.cas.redis.RedisPersonAttributeDao</c:v>
                </c:pt>
                <c:pt idx="5210">
                  <c:v>org.apereo.cas.authentication.DefaultPasswordEncoderTests</c:v>
                </c:pt>
                <c:pt idx="5211">
                  <c:v>org.apereo.cas.CasSpringBootAdminServerBanner</c:v>
                </c:pt>
                <c:pt idx="5212">
                  <c:v>org.apereo.cas.configuration.model.support.jdbc.authn.SearchJdbcAuthenticationProperties</c:v>
                </c:pt>
                <c:pt idx="5213">
                  <c:v>org.apereo.cas.web.support.DefaultCasCookieValueManagerTests</c:v>
                </c:pt>
                <c:pt idx="5214">
                  <c:v>org.apereo.cas.adaptors.x509.authentication.principal.X509UPNExtractorUtils</c:v>
                </c:pt>
                <c:pt idx="5215">
                  <c:v>org.apereo.cas.monitor.CacheStatistics</c:v>
                </c:pt>
                <c:pt idx="5216">
                  <c:v>org.apereo.cas.audit.AuditTrailConstants</c:v>
                </c:pt>
                <c:pt idx="5217">
                  <c:v>org.apereo.cas.adaptors.yubikey.DefaultYubiKeyAccountValidatorTests$Anonymous1</c:v>
                </c:pt>
                <c:pt idx="5218">
                  <c:v>org.apereo.cas.configuration.model.core.authentication.passwordsync.LdapPasswordSynchronizationProperties</c:v>
                </c:pt>
                <c:pt idx="5219">
                  <c:v>org.apereo.cas.oidc.token.BaseOidcJwtCipherExecutor</c:v>
                </c:pt>
                <c:pt idx="5220">
                  <c:v>org.apereo.cas.config.RadiusTokenAuthenticationEventExecutionPlanConfiguration$RadiusTokenAuthenticationEventExecutionPlanMetadataConfiguration</c:v>
                </c:pt>
                <c:pt idx="5221">
                  <c:v>org.apereo.cas.config.CasEmbeddedContainerTomcatFiltersConfiguration$ClientInfoRemoteAddrFilter</c:v>
                </c:pt>
                <c:pt idx="5222">
                  <c:v>org.apereo.cas.util.spring.boot.CasFeatureEnabledConditionTests$CasFeatureModuleDisabledByDefaultTestConfiguration</c:v>
                </c:pt>
                <c:pt idx="5223">
                  <c:v>org.apereo.cas.support.saml.idp.metadata.RestfulSamlIdPMetadataGenerator</c:v>
                </c:pt>
                <c:pt idx="5224">
                  <c:v>org.apereo.cas.web.flow.MultifactorAuthenticationBypassActionTests$DefaultTests</c:v>
                </c:pt>
                <c:pt idx="5225">
                  <c:v>org.apereo.cas.services.consent.DefaultRegisteredServiceConsentPolicyTests</c:v>
                </c:pt>
                <c:pt idx="5226">
                  <c:v>org.apereo.cas.config.CasServiceRegistryInitializationConfiguration$CasServiceRegistryInitializationEventsConfiguration</c:v>
                </c:pt>
                <c:pt idx="5227">
                  <c:v>org.apereo.cas.support.saml.web.idp.profile.sso.SSOSamlIdPPostSimpleSignProfileHandlerController</c:v>
                </c:pt>
                <c:pt idx="5228">
                  <c:v>org.apereo.cas.configuration.model.core.config.cloud.SpringCloudConfigurationProperties$Rest</c:v>
                </c:pt>
                <c:pt idx="5229">
                  <c:v>org.apereo.cas.okta.OktaPersonAttributeDao</c:v>
                </c:pt>
                <c:pt idx="5230">
                  <c:v>org.apereo.cas.support.saml.services.BaseSamlIdPServicesTests</c:v>
                </c:pt>
                <c:pt idx="5231">
                  <c:v>org.apereo.cas.config.PasswordlessAuthenticationWebflowConfiguration$PasswordlessDelegatedAuthenticationConfiguration$Anonymous1</c:v>
                </c:pt>
                <c:pt idx="5232">
                  <c:v>org.apereo.cas.config.InweboAuthenticationConfiguration$InweboAuthenticationHandlerConfiguration</c:v>
                </c:pt>
                <c:pt idx="5233">
                  <c:v>org.apereo.cas.config.CasSamlSPAcademicHealthPlansConfigurationTests</c:v>
                </c:pt>
                <c:pt idx="5234">
                  <c:v>org.apereo.cas.configuration.model.support.mfa.PrincipalAttributeMultifactorAuthenticationProperties</c:v>
                </c:pt>
                <c:pt idx="5235">
                  <c:v>org.apereo.cas.web.FlowExecutionExceptionResolver</c:v>
                </c:pt>
                <c:pt idx="5236">
                  <c:v>org.apereo.cas.ticket.registry.BaseJpaTicketRegistryTests</c:v>
                </c:pt>
                <c:pt idx="5237">
                  <c:v>org.apereo.cas.support.events.listener.CasAuthenticationEventListener</c:v>
                </c:pt>
                <c:pt idx="5238">
                  <c:v>org.apereo.cas.util.scripting.GroovyShellScriptTests</c:v>
                </c:pt>
                <c:pt idx="5239">
                  <c:v>org.apereo.cas.qr.web.QRAuthenticationChannelController</c:v>
                </c:pt>
                <c:pt idx="5240">
                  <c:v>org.apereo.cas.config.GoogleAuthenticatorAuthenticationComponentSerializationConfiguration</c:v>
                </c:pt>
                <c:pt idx="5241">
                  <c:v>org.apereo.cas.gauth.token.GoogleAuthenticatorRedisTokenRepository</c:v>
                </c:pt>
                <c:pt idx="5242">
                  <c:v>org.apereo.cas.web.flow.DelegatedClientIdentityProviderConfigurationGroovyPostProcessor</c:v>
                </c:pt>
                <c:pt idx="5243">
                  <c:v>org.apereo.cas.OidMongoDbTestsSuite</c:v>
                </c:pt>
                <c:pt idx="5244">
                  <c:v>org.apereo.cas.support.oauth.authenticator.OAuth20UsernamePasswordAuthenticatorTests</c:v>
                </c:pt>
                <c:pt idx="5245">
                  <c:v>org.apereo.cas.util.cipher.BasicIdentifiableKey</c:v>
                </c:pt>
                <c:pt idx="5246">
                  <c:v>org.apereo.cas.config.SamlIdPJpaRegisteredServiceMetadataConfiguration$SamlIdPJpaRegisteredServiceMetadataEntityConfiguration</c:v>
                </c:pt>
                <c:pt idx="5247">
                  <c:v>org.apereo.cas.monitor.SessionHealthIndicatorJpaTests</c:v>
                </c:pt>
                <c:pt idx="5248">
                  <c:v>org.apereo.cas.support.oauth.web.CasOAuth20TestAuthenticationEventExecutionPlanConfiguration</c:v>
                </c:pt>
                <c:pt idx="5249">
                  <c:v>org.apereo.cas.support.oauth.web.endpoints.OAuth20AuthorizeEndpointController</c:v>
                </c:pt>
                <c:pt idx="5250">
                  <c:v>org.apereo.cas.web.flow.DelegatedClientIdentityProviderAuthorizer</c:v>
                </c:pt>
                <c:pt idx="5251">
                  <c:v>org.apereo.cas.config.MultifactorAuthnTrustedDeviceFingerprintConfiguration$MultifactorAuthnTrustedDeviceFingerprintComponentConfiguration</c:v>
                </c:pt>
                <c:pt idx="5252">
                  <c:v>org.apereo.cas.config.SamlIdPTicketCatalogConfiguration</c:v>
                </c:pt>
                <c:pt idx="5253">
                  <c:v>org.apereo.cas.configuration.model.support.saml.idp.SamlIdPProperties</c:v>
                </c:pt>
                <c:pt idx="5254">
                  <c:v>org.apereo.cas.web.SimpleUrlValidatorFactoryBean</c:v>
                </c:pt>
                <c:pt idx="5255">
                  <c:v>org.apereo.cas.oidc.services.OidcServicesManagerRegisteredServiceLocatorTests</c:v>
                </c:pt>
                <c:pt idx="5256">
                  <c:v>org.apereo.cas.config.GoogleAuthenticatorAuthenticationEventExecutionPlanConfiguration$GoogleAuthenticatorMultifactorAuthenticationWebflowConfiguration</c:v>
                </c:pt>
                <c:pt idx="5257">
                  <c:v>org.apereo.cas.authentication.SurrogateAuthenticationPostProcessorTests</c:v>
                </c:pt>
                <c:pt idx="5258">
                  <c:v>org.apereo.cas.adaptors.x509.authentication.CasX509Certificate</c:v>
                </c:pt>
                <c:pt idx="5259">
                  <c:v>org.apereo.cas.web.flow.actions.MultifactorAuthenticationFailureAction</c:v>
                </c:pt>
                <c:pt idx="5260">
                  <c:v>org.apereo.cas.acct.provision.GroovyAccountRegistrationProvisioner</c:v>
                </c:pt>
                <c:pt idx="5261">
                  <c:v>org.apereo.cas.configuration.model.core.services.RestfulServiceRegistryProperties</c:v>
                </c:pt>
                <c:pt idx="5262">
                  <c:v>org.apereo.cas.qr.validation.QRAuthenticationTokenValidationResultTests</c:v>
                </c:pt>
                <c:pt idx="5263">
                  <c:v>org.apereo.cas.pm.LdapPasswordManagementService</c:v>
                </c:pt>
                <c:pt idx="5264">
                  <c:v>org.apereo.cas.services.DefaultServiceRegistryInitializerEventListenerTests</c:v>
                </c:pt>
                <c:pt idx="5265">
                  <c:v>org.apereo.cas.config.CasCoreTicketsConfiguration$CasCoreTicketLockingConfiguration</c:v>
                </c:pt>
                <c:pt idx="5266">
                  <c:v>org.apereo.cas.support.rest.RegisteredServiceResource</c:v>
                </c:pt>
                <c:pt idx="5267">
                  <c:v>org.apereo.cas.configuration.metadata.ConfigurationMetadataPropertyCreator</c:v>
                </c:pt>
                <c:pt idx="5268">
                  <c:v>org.apereo.cas.web.flow.resolver.impl.AbstractCasWebflowEventResolver</c:v>
                </c:pt>
                <c:pt idx="5269">
                  <c:v>org.apereo.cas.uma.claim.UmaResourceSetClaimPermissionResult$Details</c:v>
                </c:pt>
                <c:pt idx="5270">
                  <c:v>org.apereo.cas.consent.ConsentableAttributeBuilder</c:v>
                </c:pt>
                <c:pt idx="5271">
                  <c:v>org.apereo.cas.authentication.BaseActiveDirectoryLdapAuthenticationHandlerTests</c:v>
                </c:pt>
                <c:pt idx="5272">
                  <c:v>org.apereo.cas.services.GroovyRegisteredServiceAccessStrategy</c:v>
                </c:pt>
                <c:pt idx="5273">
                  <c:v>org.apereo.cas.config.HazelcastSessionPrincipalNameExtractor</c:v>
                </c:pt>
                <c:pt idx="5274">
                  <c:v>org.apereo.cas.authentication.policy.NotPreventedAuthenticationPolicy</c:v>
                </c:pt>
                <c:pt idx="5275">
                  <c:v>org.apereo.cas.services.RegexMatchingRegisteredServiceProxyPolicyTests</c:v>
                </c:pt>
                <c:pt idx="5276">
                  <c:v>org.apereo.cas.support.saml.BaseGitSamlMetadataTests</c:v>
                </c:pt>
                <c:pt idx="5277">
                  <c:v>org.apereo.cas.adaptors.authy.AuthyMultifactorAuthenticationProvider</c:v>
                </c:pt>
                <c:pt idx="5278">
                  <c:v>org.apereo.cas.mongo.BaseConverters$LoggerConverter</c:v>
                </c:pt>
                <c:pt idx="5279">
                  <c:v>org.apereo.cas.config.CasOAuthUmaComponentSerializationConfiguration</c:v>
                </c:pt>
                <c:pt idx="5280">
                  <c:v>org.apereo.cas.authentication.MongoDbAuthenticationHandlerTests</c:v>
                </c:pt>
                <c:pt idx="5281">
                  <c:v>org.apereo.cas.mfa.simple.CasSimpleMultifactorAuthenticationHandlerTests</c:v>
                </c:pt>
                <c:pt idx="5282">
                  <c:v>org.apereo.cas.config.CasConsentCoreConfiguration$CasConsentCoreRepositoryConfiguration</c:v>
                </c:pt>
                <c:pt idx="5283">
                  <c:v>org.apereo.cas.support.inwebo.service.response.InweboPushAuthenticateResponse</c:v>
                </c:pt>
                <c:pt idx="5284">
                  <c:v>org.apereo.cas.services.BaseRegisteredServiceUsernameAttributeProvider</c:v>
                </c:pt>
                <c:pt idx="5285">
                  <c:v>org.apereo.cas.configuration.model.support.azuread.AzureActiveDirectoryAuthenticationProperties</c:v>
                </c:pt>
                <c:pt idx="5286">
                  <c:v>org.apereo.cas.authentication.principal.GroovyDelegatedClientAuthenticationCredentialResolver</c:v>
                </c:pt>
                <c:pt idx="5287">
                  <c:v>org.apereo.cas.adaptors.u2f.web.flow.U2FMultifactorTrustedDeviceWebflowConfigurer</c:v>
                </c:pt>
                <c:pt idx="5288">
                  <c:v>org.apereo.cas.config.PasswordManagementWebflowConfiguration$PasswordManagementWebflowAdapterConfiguration$Anonymous1</c:v>
                </c:pt>
                <c:pt idx="5289">
                  <c:v>org.apereo.cas.ticket.registry.MongoDbTicketRegistry</c:v>
                </c:pt>
                <c:pt idx="5290">
                  <c:v>org.apereo.cas.support.oauth.authenticator.OAuth20RefreshTokenAuthenticator</c:v>
                </c:pt>
                <c:pt idx="5291">
                  <c:v>org.apereo.cas.ws.idp.metadata.WSFederationMetadataController</c:v>
                </c:pt>
                <c:pt idx="5292">
                  <c:v>org.apereo.cas.services.RegisteredServiceAcceptableUsagePolicy</c:v>
                </c:pt>
                <c:pt idx="5293">
                  <c:v>org.apereo.cas.support.wsfederation.authentication.principal.WsFederationCredentialsToPrincipalResolver</c:v>
                </c:pt>
                <c:pt idx="5294">
                  <c:v>org.apereo.cas.web.flow.TokenWebflowConfigurerTests</c:v>
                </c:pt>
                <c:pt idx="5295">
                  <c:v>org.apereo.cas.authentication.SecurityTokenServiceClient</c:v>
                </c:pt>
                <c:pt idx="5296">
                  <c:v>org.apereo.cas.notifications.sms.SmsSender</c:v>
                </c:pt>
                <c:pt idx="5297">
                  <c:v>org.apereo.cas.config.CasRestConfiguration$CasRestThrottleConfiguration</c:v>
                </c:pt>
                <c:pt idx="5298">
                  <c:v>org.apereo.cas.web.support.PostgresJdbcThrottledSubmissionHandlerInterceptorAdapterTests</c:v>
                </c:pt>
                <c:pt idx="5299">
                  <c:v>org.apereo.cas.BaseThymeleafTests$SharedTestConfiguration</c:v>
                </c:pt>
                <c:pt idx="5300">
                  <c:v>com.yubico.webauthn.attestation.DeviceMatcher</c:v>
                </c:pt>
                <c:pt idx="5301">
                  <c:v>org.apereo.cas.web.support.CasLocaleChangeInterceptor</c:v>
                </c:pt>
                <c:pt idx="5302">
                  <c:v>org.apereo.cas.web.flow.AcceptableUsagePolicyVerifyActionTests$NoOpSkippedTests</c:v>
                </c:pt>
                <c:pt idx="5303">
                  <c:v>org.apereo.cas.support.claims.WrappingSecurityTokenServiceClaimsHandler</c:v>
                </c:pt>
                <c:pt idx="5304">
                  <c:v>org.apereo.cas.configuration.model.core.authentication.GrouperPrincipalAttributesProperties</c:v>
                </c:pt>
                <c:pt idx="5305">
                  <c:v>org.apereo.cas.config.JpaServiceRegistryConfiguration$JpaServiceRegistryPlanConfiguration</c:v>
                </c:pt>
                <c:pt idx="5306">
                  <c:v>org.apereo.cas.config.DelegatedAuthenticationWebflowConfiguration$DelegatedAuthenticationWebflowManagementConfiguration$Anonymous1</c:v>
                </c:pt>
                <c:pt idx="5307">
                  <c:v>org.apereo.cas.config.SamlIdPMetadataConfiguration$SamlIdPMetadataContextConfiguration</c:v>
                </c:pt>
                <c:pt idx="5308">
                  <c:v>org.apereo.cas.config.CasSamlSPConfluenceConfigurationTests</c:v>
                </c:pt>
                <c:pt idx="5309">
                  <c:v>org.apereo.cas.configuration.model.support.x509.X509WebflowAutoConfigurationProperties</c:v>
                </c:pt>
                <c:pt idx="5310">
                  <c:v>org.apereo.cas.config.CasValidationConfiguration$CasValidationRendererConfiguration</c:v>
                </c:pt>
                <c:pt idx="5311">
                  <c:v>org.apereo.cas.support.saml.services.InCommonRSAttributeReleasePolicy</c:v>
                </c:pt>
                <c:pt idx="5312">
                  <c:v>org.apereo.cas.services.mgmt.AbstractServicesManager</c:v>
                </c:pt>
                <c:pt idx="5313">
                  <c:v>org.apereo.cas.web.SamlIdPSingleSignOnParticipationStrategyTests$MfaProviderTests</c:v>
                </c:pt>
                <c:pt idx="5314">
                  <c:v>org.apereo.cas.configuration.model.support.oauth.OAuthAccessTokenProperties</c:v>
                </c:pt>
                <c:pt idx="5315">
                  <c:v>org.apereo.cas.ticket.UnrecognizableServiceForServiceTicketValidationExceptionTests</c:v>
                </c:pt>
                <c:pt idx="5316">
                  <c:v>org.apereo.cas.configuration.model.support.saml.sps.SamlServiceProviderProperties$DocuSign</c:v>
                </c:pt>
                <c:pt idx="5317">
                  <c:v>org.apereo.cas.configuration.model.support.mfa.simple.RestfulCasSimpleMultifactorAuthenticationTokenProperties</c:v>
                </c:pt>
                <c:pt idx="5318">
                  <c:v>org.apereo.cas.oidc.web.flow.OidcMultifactorAuthenticationTriggerTests$WithMultifactorProvidersTests</c:v>
                </c:pt>
                <c:pt idx="5319">
                  <c:v>org.apereo.cas.config.AmazonS3ServiceRegistryConfiguration</c:v>
                </c:pt>
                <c:pt idx="5320">
                  <c:v>org.apereo.cas.dynamodb.DynamoDbTableUtilsTests</c:v>
                </c:pt>
                <c:pt idx="5321">
                  <c:v>com.yubico.webauthn.attestation.MetadataObject$Anonymous2</c:v>
                </c:pt>
                <c:pt idx="5322">
                  <c:v>com.yubico.webauthn.attestation.MetadataObject$Anonymous1</c:v>
                </c:pt>
                <c:pt idx="5323">
                  <c:v>org.apereo.cas.adaptors.duo.web.flow.action.DuoSecurityUniversalPromptPrepareLoginAction</c:v>
                </c:pt>
                <c:pt idx="5324">
                  <c:v>org.apereo.cas.support.saml.services.SamlRegisteredServiceSerializationCustomizer</c:v>
                </c:pt>
                <c:pt idx="5325">
                  <c:v>com.yubico.webauthn.attestation.MetadataObject$Anonymous3</c:v>
                </c:pt>
                <c:pt idx="5326">
                  <c:v>org.apereo.cas.rest.factory.DefaultUserAuthenticationResourceEntityResponseFactory</c:v>
                </c:pt>
                <c:pt idx="5327">
                  <c:v>org.apereo.cas.authentication.AcceptUsersAuthenticationHandlerTests$Anonymous1</c:v>
                </c:pt>
                <c:pt idx="5328">
                  <c:v>org.apereo.cas.pm.web.flow.actions.VerifyPasswordResetRequestActionTests</c:v>
                </c:pt>
                <c:pt idx="5329">
                  <c:v>org.apereo.cas.configuration.model.support.cosmosdb.BaseCosmosDbProperties</c:v>
                </c:pt>
                <c:pt idx="5330">
                  <c:v>org.apereo.cas.AllRedisAuthenticationTestsSuite</c:v>
                </c:pt>
                <c:pt idx="5331">
                  <c:v>org.apereo.cas.authentication.principal.DefaultResponseTests</c:v>
                </c:pt>
                <c:pt idx="5332">
                  <c:v>org.apereo.cas.gauth.credential.OracleJpaGoogleAuthenticatorTokenCredentialRepositoryTests</c:v>
                </c:pt>
                <c:pt idx="5333">
                  <c:v>org.apereo.cas.services.PrincipalAttributeRegisteredServiceUsernameProvider</c:v>
                </c:pt>
                <c:pt idx="5334">
                  <c:v>org.apereo.cas.configuration.model.support.redis.RedisClusterNodeProperties</c:v>
                </c:pt>
                <c:pt idx="5335">
                  <c:v>org.apereo.cas.web.flow.AbstractWebflowActionsTests</c:v>
                </c:pt>
                <c:pt idx="5336">
                  <c:v>org.apereo.cas.configuration.model.core.monitor.ServerLoadMonitorProperties</c:v>
                </c:pt>
                <c:pt idx="5337">
                  <c:v>org.apereo.cas.config.SurrogateAuthenticationWebflowConfiguration$SurrogateAuthenticationWebflowActionConfiguration</c:v>
                </c:pt>
                <c:pt idx="5338">
                  <c:v>org.apereo.cas.token.authentication.TokenCredential</c:v>
                </c:pt>
                <c:pt idx="5339">
                  <c:v>org.apereo.cas.support.validation.SecurityTokenServiceCredentialCipherExecutorTests</c:v>
                </c:pt>
                <c:pt idx="5340">
                  <c:v>org.apereo.cas.support.saml.InMemoryResourceMetadataResolver</c:v>
                </c:pt>
                <c:pt idx="5341">
                  <c:v>org.apereo.cas.ws.idp.web.WSFederationValidateRequestCallbackController</c:v>
                </c:pt>
                <c:pt idx="5342">
                  <c:v>org.apereo.cas.configuration.model.core.events.JpaEventsProperties</c:v>
                </c:pt>
                <c:pt idx="5343">
                  <c:v>org.apereo.cas.configuration.model.support.oauth.OAuthCodeProperties</c:v>
                </c:pt>
                <c:pt idx="5344">
                  <c:v>org.apereo.cas.support.spnego.authentication.handler.support.JcifsConfig</c:v>
                </c:pt>
                <c:pt idx="5345">
                  <c:v>org.apereo.cas.config.WsFedAuthenticationEventExecutionPlanConfiguration$WsFedAuthenticationEventExecutionPlanPrincipalConfiguration</c:v>
                </c:pt>
                <c:pt idx="5346">
                  <c:v>org.apereo.cas.acct.webflow.AccountManagementRegistrationCaptchaWebflowConfigurer</c:v>
                </c:pt>
                <c:pt idx="5347">
                  <c:v>org.apereo.cas.oidc.web.response.OidcJwtResponseModeCipherExecutorTests$SignAndEncryptTests</c:v>
                </c:pt>
                <c:pt idx="5348">
                  <c:v>org.apereo.cas.config.GoogleAuthenticatorJpaConfiguration$GoogleAuthenticatorJpaRepositoryConfiguration</c:v>
                </c:pt>
                <c:pt idx="5349">
                  <c:v>org.apereo.cas.web.report.RegisteredAuthenticationHandlersEndpoint</c:v>
                </c:pt>
                <c:pt idx="5350">
                  <c:v>org.apereo.cas.config.CasSamlSPWorkdayConfigurationTests</c:v>
                </c:pt>
                <c:pt idx="5351">
                  <c:v>org.apereo.cas.authentication.DefaultMultifactorAuthenticationProviderResolverTests</c:v>
                </c:pt>
                <c:pt idx="5352">
                  <c:v>org.apereo.cas.services.RegisteredServiceHazelcastDistributedCacheManager</c:v>
                </c:pt>
                <c:pt idx="5353">
                  <c:v>org.apereo.cas.oidc.web.controllers.dynareg.OidcInitialAccessTokenController</c:v>
                </c:pt>
                <c:pt idx="5354">
                  <c:v>org.apereo.cas.support.oauth.web.endpoints.OAuth20ConfigurationContext</c:v>
                </c:pt>
                <c:pt idx="5355">
                  <c:v>org.apereo.cas.oidc.OidcConstants</c:v>
                </c:pt>
                <c:pt idx="5356">
                  <c:v>org.apereo.cas.authentication.principal.PrincipalProvisioner</c:v>
                </c:pt>
                <c:pt idx="5357">
                  <c:v>org.apereo.cas.configuration.model.core.events.InfluxDbEventsProperties</c:v>
                </c:pt>
                <c:pt idx="5358">
                  <c:v>org.apereo.cas.web.SamlIdentityProviderDiscoveryFeedController</c:v>
                </c:pt>
                <c:pt idx="5359">
                  <c:v>org.apereo.cas.config.CasPersonDirectoryConfiguration$CasPersonDirectoryStaticSubAttributeRepositoryConfiguration$StubAttributeRepositoryPlanConfiguration</c:v>
                </c:pt>
                <c:pt idx="5360">
                  <c:v>org.apereo.cas.web.DefaultTokenRequestExtractorTests</c:v>
                </c:pt>
                <c:pt idx="5361">
                  <c:v>org.apereo.cas.gauth.credential.MongoDbGoogleAuthenticatorTokenCredentialRepository</c:v>
                </c:pt>
                <c:pt idx="5362">
                  <c:v>org.apereo.cas.mongo.BaseConverters$ZonedDateTimeToStringConverter</c:v>
                </c:pt>
                <c:pt idx="5363">
                  <c:v>org.apereo.cas.configuration.model.support.saml.sps.SamlServiceProviderProperties$Asana</c:v>
                </c:pt>
                <c:pt idx="5364">
                  <c:v>org.apereo.cas.services.ReturnAllowedAttributeReleasePolicy</c:v>
                </c:pt>
                <c:pt idx="5365">
                  <c:v>org.apereo.cas.support.saml.web.idp.profile.builders.response.query.SamlProfileAttributeQueryFaultResponseBuilder</c:v>
                </c:pt>
                <c:pt idx="5366">
                  <c:v>org.apereo.cas.configuration.model.support.oidc.OidcPushedAuthorizationProperties</c:v>
                </c:pt>
                <c:pt idx="5367">
                  <c:v>org.apereo.cas.mongo.BaseConverters$StringToPatternConverter</c:v>
                </c:pt>
                <c:pt idx="5368">
                  <c:v>org.apereo.cas.configuration.model.support.ldap.AbstractLdapProperties$LdapConnectionStrategy</c:v>
                </c:pt>
                <c:pt idx="5369">
                  <c:v>org.apereo.cas.logout.DefaultSingleLogoutRequestContext</c:v>
                </c:pt>
                <c:pt idx="5370">
                  <c:v>org.apereo.cas.ticket.TransientSessionTicketImpl</c:v>
                </c:pt>
                <c:pt idx="5371">
                  <c:v>org.apereo.cas.support.saml.web.idp.profile.slo.SamlIdPSingleLogoutRedirectionStrategyRedirectBindingTests</c:v>
                </c:pt>
                <c:pt idx="5372">
                  <c:v>org.apereo.cas.config.CasPersonDirectoryConfigurationCascadeAggregationTests</c:v>
                </c:pt>
                <c:pt idx="5373">
                  <c:v>org.apereo.cas.configuration.model.core.web.flow.WebflowLoginDecoratorProperties</c:v>
                </c:pt>
                <c:pt idx="5374">
                  <c:v>org.apereo.cas.support.oauth.validator.authorization.OAuth20AuthorizationCodeResponseTypeAuthorizationRequestValidatorTests</c:v>
                </c:pt>
                <c:pt idx="5375">
                  <c:v>org.apereo.cas.support.saml.SamlAssertionRealmCodecTests</c:v>
                </c:pt>
                <c:pt idx="5376">
                  <c:v>org.apereo.cas.oidc.jwks.rotation.OidcDefaultJsonWebKeystoreRotationServiceTests$EmptyKeystoreTests</c:v>
                </c:pt>
                <c:pt idx="5377">
                  <c:v>org.apereo.cas.configuration.StandaloneConfigurationFilePropertiesSourceLocator</c:v>
                </c:pt>
                <c:pt idx="5378">
                  <c:v>org.apereo.cas.web.flow.AcceptableUsagePolicyVerifyServiceAction</c:v>
                </c:pt>
                <c:pt idx="5379">
                  <c:v>org.apereo.cas.shell.commands.util.ValidateEndpointCommandTests</c:v>
                </c:pt>
                <c:pt idx="5380">
                  <c:v>org.apereo.cas.support.saml.authentication.principal.GoogleAccountsServiceTests</c:v>
                </c:pt>
                <c:pt idx="5381">
                  <c:v>org.apereo.cas.webauthn.JpaWebAuthnCredentialRepository$Anonymous2</c:v>
                </c:pt>
                <c:pt idx="5382">
                  <c:v>org.apereo.cas.support.saml.web.idp.profile.slo.SamlIdPLogoutResponseObjectBuilder</c:v>
                </c:pt>
                <c:pt idx="5383">
                  <c:v>org.apereo.cas.services.cassandra.CassandraServiceRegistry</c:v>
                </c:pt>
                <c:pt idx="5384">
                  <c:v>org.apereo.cas.trusted.web.flow.AbstractMultifactorTrustedDeviceWebflowConfigurer</c:v>
                </c:pt>
                <c:pt idx="5385">
                  <c:v>org.apereo.cas.configuration.model.support.analytics.GoogleAnalyticsCookieProperties</c:v>
                </c:pt>
                <c:pt idx="5386">
                  <c:v>org.apereo.cas.adaptors.radius.RadiusServer</c:v>
                </c:pt>
                <c:pt idx="5387">
                  <c:v>org.apereo.cas.memcached.kryo.serial.ImmutableNativeJavaListSerializer</c:v>
                </c:pt>
                <c:pt idx="5388">
                  <c:v>org.apereo.cas.config.CasCoreAuditConfiguration$CasCoreAuditExecutionPlanConfiguration</c:v>
                </c:pt>
                <c:pt idx="5389">
                  <c:v>org.apereo.cas.services.RegisteredServiceKafkaDistributedCacheListener</c:v>
                </c:pt>
                <c:pt idx="5390">
                  <c:v>org.apereo.cas.webauthn.JpaWebAuthnCredentialRepository$Anonymous1</c:v>
                </c:pt>
                <c:pt idx="5391">
                  <c:v>org.apereo.cas.authentication.mfa.trigger.GlobalMultifactorAuthenticationTriggerTests</c:v>
                </c:pt>
                <c:pt idx="5392">
                  <c:v>org.apereo.cas.tokens.JwtServiceTicketResourceEntityResponseFactoryTests</c:v>
                </c:pt>
                <c:pt idx="5393">
                  <c:v>org.apereo.cas.adaptors.yubikey.dao.DynamoDbYubiKeyAccountRegistry</c:v>
                </c:pt>
                <c:pt idx="5394">
                  <c:v>org.apereo.cas.configuration.model.core.web.security.HttpCorsRequestProperties</c:v>
                </c:pt>
                <c:pt idx="5395">
                  <c:v>org.apereo.cas.config.SamlIdPWebflowConfiguration$SamlIdPConsentWebflowConfiguration</c:v>
                </c:pt>
                <c:pt idx="5396">
                  <c:v>org.apereo.cas.configuration.model.support.syncope.BaseSyncopeSearchProperties</c:v>
                </c:pt>
                <c:pt idx="5397">
                  <c:v>org.apereo.cas.gauth.config.GoogleAuthenticatorConfigurationTests</c:v>
                </c:pt>
                <c:pt idx="5398">
                  <c:v>org.apereo.cas.oidc.scopes.OidcAttributeReleasePolicyFactory</c:v>
                </c:pt>
                <c:pt idx="5399">
                  <c:v>org.apereo.cas.web.flow.login.TicketGrantingTicketCheckAction</c:v>
                </c:pt>
                <c:pt idx="5400">
                  <c:v>org.apereo.cas.support.saml.web.idp.delegation.SamlIdPDelegatedClientAuthenticationRequestCustomizerTests</c:v>
                </c:pt>
                <c:pt idx="5401">
                  <c:v>org.apereo.cas.adaptors.x509.authentication.ResourceCRLFetcher</c:v>
                </c:pt>
                <c:pt idx="5402">
                  <c:v>org.apereo.cas.config.InweboWebflowConfiguration$InweboMultifactorTrustConfiguration</c:v>
                </c:pt>
                <c:pt idx="5403">
                  <c:v>org.apereo.cas.configuration.model.support.pm.PasswordManagementCoreProperties</c:v>
                </c:pt>
                <c:pt idx="5404">
                  <c:v>org.apereo.cas.LdapUtilsTests</c:v>
                </c:pt>
                <c:pt idx="5405">
                  <c:v>org.apereo.cas.pm.web.flow.actions.SendPasswordResetInstructionsActionTests$WithoutTokens</c:v>
                </c:pt>
                <c:pt idx="5406">
                  <c:v>org.apereo.cas.config.CasCoreMultifactorAuthenticationAuditConfiguration</c:v>
                </c:pt>
                <c:pt idx="5407">
                  <c:v>org.apereo.cas.config.CasSendGridConfiguration</c:v>
                </c:pt>
                <c:pt idx="5408">
                  <c:v>org.apereo.cas.services.resource.CreateResourceBasedRegisteredServiceWatcherTests</c:v>
                </c:pt>
                <c:pt idx="5409">
                  <c:v>org.apereo.cas.qr.web.QRAuthenticationDeviceRepositoryEndpoint</c:v>
                </c:pt>
                <c:pt idx="5410">
                  <c:v>org.apereo.cas.CasEventsTestsSuite</c:v>
                </c:pt>
                <c:pt idx="5411">
                  <c:v>org.apereo.cas.config.CasConsentJdbcConfiguration$CasConsentJdbcRepositoryConfiguration</c:v>
                </c:pt>
                <c:pt idx="5412">
                  <c:v>org.apereo.cas.otp.repository.credentials.OneTimeTokenAccountCipherExecutor</c:v>
                </c:pt>
                <c:pt idx="5413">
                  <c:v>org.apereo.cas.config.CasCoreTicketsConfiguration$CasCoreTransientSessionTicketFactoryConfiguration</c:v>
                </c:pt>
                <c:pt idx="5414">
                  <c:v>org.apereo.cas.clouddirectory.AmazonCloudDirectoryRepository</c:v>
                </c:pt>
                <c:pt idx="5415">
                  <c:v>org.apereo.cas.interrupt.BaseInterruptInquirer</c:v>
                </c:pt>
                <c:pt idx="5416">
                  <c:v>org.apereo.cas.support.inwebo.authentication.InweboAuthenticationDeviceMetadataPopulatorTests</c:v>
                </c:pt>
                <c:pt idx="5417">
                  <c:v>org.apereo.cas.web.flow.FlowBuilderConversionServiceTests</c:v>
                </c:pt>
                <c:pt idx="5418">
                  <c:v>org.apereo.cas.web.flow.SingleSignOnParticipationRequest</c:v>
                </c:pt>
                <c:pt idx="5419">
                  <c:v>org.apereo.cas.web.flow.DefaultSingleSignOnParticipationStrategyTests</c:v>
                </c:pt>
                <c:pt idx="5420">
                  <c:v>org.apereo.cas.config.CoreWsSecuritySecurityTokenTicketConfiguration</c:v>
                </c:pt>
                <c:pt idx="5421">
                  <c:v>org.apereo.cas.support.geo.GeoLocationServiceConfigurer</c:v>
                </c:pt>
                <c:pt idx="5422">
                  <c:v>org.apereo.cas.support.saml.mdui.StaticMetadataResolverAdapterTests</c:v>
                </c:pt>
                <c:pt idx="5423">
                  <c:v>org.apereo.cas.config.CasThrottlingConfiguration$CasThrottlingPlanExecutionConfiguration</c:v>
                </c:pt>
                <c:pt idx="5424">
                  <c:v>org.apereo.cas.configuration.model.core.ticket.ProxyTicketProperties</c:v>
                </c:pt>
                <c:pt idx="5425">
                  <c:v>org.apereo.cas.configuration.model.support.mfa.trusteddevice.MongoDbTrustedDevicesMultifactorProperties</c:v>
                </c:pt>
                <c:pt idx="5426">
                  <c:v>org.apereo.cas.services.DefaultServicesManagerCachingTests</c:v>
                </c:pt>
                <c:pt idx="5427">
                  <c:v>org.apereo.cas.adaptors.yubikey.dao.MicrosoftSQLServerJpaYubiKeyAccountRegistryTests</c:v>
                </c:pt>
                <c:pt idx="5428">
                  <c:v>org.apereo.cas.authentication.audit.SurrogateEligibilityVerificationAuditResourceResolverTests</c:v>
                </c:pt>
                <c:pt idx="5429">
                  <c:v>org.apereo.cas.configuration.model.support.saml.shibboleth.ShibbolethIdPProperties</c:v>
                </c:pt>
                <c:pt idx="5430">
                  <c:v>org.apereo.cas.authentication.handler.ByCredentialSourceAuthenticationHandlerResolver</c:v>
                </c:pt>
                <c:pt idx="5431">
                  <c:v>org.apereo.cas.config.DuoSecurityAuthenticationEventExecutionPlanConfiguration</c:v>
                </c:pt>
                <c:pt idx="5432">
                  <c:v>org.apereo.cas.config.CasCoreTicketsConfiguration$CasCoreTicketExpirationPolicyConfiguration</c:v>
                </c:pt>
                <c:pt idx="5433">
                  <c:v>org.apereo.cas.support.saml.web.idp.profile.sso.SSOSamlIdPPostProfileHandlerControllerWithBrowserStorageTests</c:v>
                </c:pt>
                <c:pt idx="5434">
                  <c:v>org.apereo.cas.configuration.model.support.pac4j.saml.Pac4jSamlClientProperties</c:v>
                </c:pt>
                <c:pt idx="5435">
                  <c:v>org.apereo.cas.authentication.handler.ByCredentialTypeAuthenticationHandlerResolverTests</c:v>
                </c:pt>
                <c:pt idx="5436">
                  <c:v>org.apereo.cas.configuration.model.core.web.view.ViewProperties$ThemeSourceTypes</c:v>
                </c:pt>
                <c:pt idx="5437">
                  <c:v>org.apereo.cas.configuration.model.core.config.standalone.StandaloneConfigurationProperties</c:v>
                </c:pt>
                <c:pt idx="5438">
                  <c:v>org.apereo.cas.util.serialization.JacksonObjectMapperCustomizerTests</c:v>
                </c:pt>
                <c:pt idx="5439">
                  <c:v>org.apereo.cas.DefaultCentralAuthenticationService$Anonymous1</c:v>
                </c:pt>
                <c:pt idx="5440">
                  <c:v>org.apereo.cas.DefaultCentralAuthenticationService$Anonymous2</c:v>
                </c:pt>
                <c:pt idx="5441">
                  <c:v>org.apereo.cas.services.DefaultSamlIdentityProviderDiscoveryFeedService</c:v>
                </c:pt>
                <c:pt idx="5442">
                  <c:v>org.apereo.cas.configuration.model.support.ldap.DnAttributeSearchEntryHandlersProperties</c:v>
                </c:pt>
                <c:pt idx="5443">
                  <c:v>org.apereo.cas.authentication.SoapAuthenticationClient</c:v>
                </c:pt>
                <c:pt idx="5444">
                  <c:v>org.apereo.cas.web.view.Cas30ResponseViewTests$AttributeRepositoryTestConfiguration</c:v>
                </c:pt>
                <c:pt idx="5445">
                  <c:v>org.apereo.cas.services.RegisteredServiceAccessStrategyRequest</c:v>
                </c:pt>
                <c:pt idx="5446">
                  <c:v>org.apereo.cas.adaptors.duo.web.flow.action.DuoSecurityDirectAuthenticationActionTests$DuoMultifactorTestConfiguration</c:v>
                </c:pt>
                <c:pt idx="5447">
                  <c:v>org.apereo.cas.integration.pac4j.authentication.handler.support.UsernamePasswordWrapperAuthenticationHandlerTests$Anonymous1</c:v>
                </c:pt>
                <c:pt idx="5448">
                  <c:v>org.apereo.cas.ticket.accesstoken.OAuth20AccessTokenFactory</c:v>
                </c:pt>
                <c:pt idx="5449">
                  <c:v>org.apereo.cas.ticket.expiration.AlwaysExpiresExpirationPolicyTests</c:v>
                </c:pt>
                <c:pt idx="5450">
                  <c:v>org.apereo.cas.config.CasCoreWebConfiguration$CasCoreWebEndpointsConfiguration$Anonymous1</c:v>
                </c:pt>
                <c:pt idx="5451">
                  <c:v>org.apereo.cas.config.JpaWebAuthnConfiguration</c:v>
                </c:pt>
                <c:pt idx="5452">
                  <c:v>org.apereo.cas.services.DefaultServiceRegistryInitializer</c:v>
                </c:pt>
                <c:pt idx="5453">
                  <c:v>org.apereo.cas.support.inwebo.service.soap.generated.LoginQueryResponse</c:v>
                </c:pt>
                <c:pt idx="5454">
                  <c:v>org.apereo.cas.webauthn.web.flow.WebAuthnAuthenticationWebflowEventResolverTests</c:v>
                </c:pt>
                <c:pt idx="5455">
                  <c:v>org.apereo.cas.AllYubiKeyTestsSuite</c:v>
                </c:pt>
                <c:pt idx="5456">
                  <c:v>org.apereo.cas.token.JwtBuilderTests$DefaultTests</c:v>
                </c:pt>
                <c:pt idx="5457">
                  <c:v>org.apereo.cas.config.CasSamlSPTableauConfigurationTests</c:v>
                </c:pt>
                <c:pt idx="5458">
                  <c:v>org.apereo.cas.configuration.model.core.audit.AuditSlf4jLogProperties</c:v>
                </c:pt>
                <c:pt idx="5459">
                  <c:v>org.apereo.cas.web.flow.delegation.PasswordlessDetermineDelegatedAuthenticationActionTests</c:v>
                </c:pt>
                <c:pt idx="5460">
                  <c:v>org.apereo.cas.support.oauth.services.RegisteredServiceOAuthRefreshTokenExpirationPolicy</c:v>
                </c:pt>
                <c:pt idx="5461">
                  <c:v>org.apereo.cas.configuration.model.support.mfa.RestfulMultifactorAuthenticationProperties</c:v>
                </c:pt>
                <c:pt idx="5462">
                  <c:v>org.apereo.cas.config.CasConsentCoreConfiguration$CasConsentCoreEngineConfiguration</c:v>
                </c:pt>
                <c:pt idx="5463">
                  <c:v>org.apereo.cas.config.CasWebAppSecurityConfiguration</c:v>
                </c:pt>
                <c:pt idx="5464">
                  <c:v>org.apereo.cas.config.CasOAuth20TicketSerializationConfiguration$AccessTokenTicketStringSerializer</c:v>
                </c:pt>
                <c:pt idx="5465">
                  <c:v>org.apereo.cas.logging.ExceptionOnlyFilterTests</c:v>
                </c:pt>
                <c:pt idx="5466">
                  <c:v>org.apereo.cas.web.view.ChainingTemplateViewResolver</c:v>
                </c:pt>
                <c:pt idx="5467">
                  <c:v>org.apereo.cas.logging.ExceptionOnlyFilter</c:v>
                </c:pt>
                <c:pt idx="5468">
                  <c:v>org.apereo.cas.configuration.model.core.util.TicketProperties</c:v>
                </c:pt>
                <c:pt idx="5469">
                  <c:v>org.apereo.cas.impl.calcs.UserAgentAuthenticationRequestRiskCalculatorTests</c:v>
                </c:pt>
                <c:pt idx="5470">
                  <c:v>org.apereo.cas.config.CasOAuth20Configuration$CasOAuth20ValidatorsConfiguration</c:v>
                </c:pt>
                <c:pt idx="5471">
                  <c:v>org.apereo.cas.support.saml.services.AttributeQueryAttributeReleasePolicyTests</c:v>
                </c:pt>
                <c:pt idx="5472">
                  <c:v>org.apereo.cas.adaptors.x509.X509SubjectDNPrincipalResolverAggregateTests</c:v>
                </c:pt>
                <c:pt idx="5473">
                  <c:v>org.apereo.cas.web.flow.PrepareForPasswordlessAuthenticationActionTests</c:v>
                </c:pt>
                <c:pt idx="5474">
                  <c:v>org.apereo.cas.config.PasswordlessAuthenticationConfiguration</c:v>
                </c:pt>
                <c:pt idx="5475">
                  <c:v>org.apereo.cas.config.PasswordManagementWebflowConfiguration$PasswordManagementAccountProfileConfiguration</c:v>
                </c:pt>
                <c:pt idx="5476">
                  <c:v>org.apereo.cas.config.CasSimpleMultifactorAuthenticationConfiguration$CasSimpleMultifactorSurrogateAuthenticationWebflowPlanConfiguration</c:v>
                </c:pt>
                <c:pt idx="5477">
                  <c:v>org.apereo.cas.impl.BasePasswordlessUserAccountStoreTests$SharedTestConfiguration</c:v>
                </c:pt>
                <c:pt idx="5478">
                  <c:v>org.apereo.cas.configuration.model.support.passwordless.token.PasswordlessAuthenticationJpaTokensProperties</c:v>
                </c:pt>
                <c:pt idx="5479">
                  <c:v>org.apereo.cas.support.saml.services.idp.metadata.cache.resolver.BaseSamlRegisteredServiceMetadataResolver</c:v>
                </c:pt>
                <c:pt idx="5480">
                  <c:v>org.apereo.cas.util.ReflectionUtils</c:v>
                </c:pt>
                <c:pt idx="5481">
                  <c:v>org.apereo.cas.oidc.web.response.OidcResponseModeQueryJwtBuilderTests$DefaultTests</c:v>
                </c:pt>
                <c:pt idx="5482">
                  <c:v>org.apereo.cas.monitor.CasJdbcMonitorConfigurationTests</c:v>
                </c:pt>
                <c:pt idx="5483">
                  <c:v>org.apereo.cas.validation.CasProtocolValidationSpecification$CasProtocolVersions</c:v>
                </c:pt>
                <c:pt idx="5484">
                  <c:v>org.apereo.cas.support.oauth.web.mgmt.OAuth20TokenManagementEndpoint</c:v>
                </c:pt>
                <c:pt idx="5485">
                  <c:v>org.apereo.cas.authentication.surrogate.SimpleSurrogateAuthenticationServiceTests</c:v>
                </c:pt>
                <c:pt idx="5486">
                  <c:v>org.apereo.cas.acct.webflow.AccountManagementRegistrationCaptchaWebflowConfigurerTests</c:v>
                </c:pt>
                <c:pt idx="5487">
                  <c:v>org.apereo.cas.configuration.model.support.saml.idp.SamlIdPResponseProperties$SignatureCredentialTypes</c:v>
                </c:pt>
                <c:pt idx="5488">
                  <c:v>org.apereo.cas.support.events.dao.CasMemoryEventsTestsSuite</c:v>
                </c:pt>
                <c:pt idx="5489">
                  <c:v>org.apereo.cas.consent.DynamoDbConsentRepository</c:v>
                </c:pt>
                <c:pt idx="5490">
                  <c:v>org.apereo.cas.configuration.model.support.mongo.ticketregistry.MongoDbTicketRegistryProperties</c:v>
                </c:pt>
                <c:pt idx="5491">
                  <c:v>org.apereo.cas.config.JpaServiceRegistryConfiguration$JpaServiceRegistryBaseConfiguration</c:v>
                </c:pt>
                <c:pt idx="5492">
                  <c:v>org.apereo.cas.influxdb.InfluxDbConnectionFactory</c:v>
                </c:pt>
                <c:pt idx="5493">
                  <c:v>org.apereo.cas.support.saml.web.view.Saml10SuccessResponseView</c:v>
                </c:pt>
                <c:pt idx="5494">
                  <c:v>org.apereo.cas.support.saml.metadata.resolver.MySQLJpaSamlRegisteredServiceMetadataResolverTests</c:v>
                </c:pt>
                <c:pt idx="5495">
                  <c:v>org.apereo.cas.configuration.model.support.account.provision.ScimAccountManagementRegistrationProvisioningProperties</c:v>
                </c:pt>
                <c:pt idx="5496">
                  <c:v>org.apereo.cas.web.flow.passwordless.SurrogatePasswordlessAuthenticationRequestParserTests</c:v>
                </c:pt>
                <c:pt idx="5497">
                  <c:v>org.apereo.cas.support.wsfederation.authentication.handler.support.WsFederationAuthenticationHandlerTests</c:v>
                </c:pt>
                <c:pt idx="5498">
                  <c:v>org.apereo.cas.trusted.authentication.storage.InMemoryMultifactorAuthenticationTrustStorageTests</c:v>
                </c:pt>
                <c:pt idx="5499">
                  <c:v>org.apereo.cas.web.support.AbstractInMemoryThrottledSubmissionHandlerInterceptorAdapter</c:v>
                </c:pt>
                <c:pt idx="5500">
                  <c:v>org.apereo.cas.support.saml.web.idp.profile.slo.SamlIdPHttpRedirectDeflateEncoderTests</c:v>
                </c:pt>
                <c:pt idx="5501">
                  <c:v>org.apereo.cas.adaptors.yubikey.registry.JsonYubiKeyAccountRegistry</c:v>
                </c:pt>
                <c:pt idx="5502">
                  <c:v>org.apereo.cas.RestfulCloudConfigBootstrapConfigurationTests</c:v>
                </c:pt>
                <c:pt idx="5503">
                  <c:v>org.apereo.cas.config.CasJavaMelodyConfiguration</c:v>
                </c:pt>
                <c:pt idx="5504">
                  <c:v>org.apereo.cas.web.flow.authentication.GroovyScriptMultifactorAuthenticationProviderSelector</c:v>
                </c:pt>
                <c:pt idx="5505">
                  <c:v>org.apereo.cas.pm.impl.GroovyResourcePasswordManagementServiceTests</c:v>
                </c:pt>
                <c:pt idx="5506">
                  <c:v>org.apereo.cas.config.YubiKeyAuthenticationMultifactorProviderBypassConfiguration</c:v>
                </c:pt>
                <c:pt idx="5507">
                  <c:v>org.apereo.cas.oidc.web.flow.OidcMultifactorAuthenticationTriggerTests</c:v>
                </c:pt>
                <c:pt idx="5508">
                  <c:v>org.apereo.cas.config.YubiKeyAuthenticationWebflowConfiguration$YubiKeyMultifactorTrustConfiguration</c:v>
                </c:pt>
                <c:pt idx="5509">
                  <c:v>org.apereo.cas.support.pac4j.authentication.clients.DelegatedClientFactoryCustomizer</c:v>
                </c:pt>
                <c:pt idx="5510">
                  <c:v>org.apereo.cas.BaseRemoteAddressTests</c:v>
                </c:pt>
                <c:pt idx="5511">
                  <c:v>org.apereo.cas.pac4j.client.DefaultDelegatedClientIdentityProviderRedirectionStrategy</c:v>
                </c:pt>
                <c:pt idx="5512">
                  <c:v>org.apereo.cas.configuration.model.support.mfa.GrouperMultifactorAuthenticationProperties</c:v>
                </c:pt>
                <c:pt idx="5513">
                  <c:v>org.apereo.cas.authentication.handler.BlockingPrincipalNameTransformerTests</c:v>
                </c:pt>
                <c:pt idx="5514">
                  <c:v>org.apereo.cas.services.RegisteredServiceProperty$RegisteredServicePropertyGroups</c:v>
                </c:pt>
                <c:pt idx="5515">
                  <c:v>org.apereo.cas.web.flow.configurer.CasWebflowConfigurerTests$Anonymous5</c:v>
                </c:pt>
                <c:pt idx="5516">
                  <c:v>org.apereo.cas.web.flow.AcceptableUsagePolicyWebflowConfigurer</c:v>
                </c:pt>
                <c:pt idx="5517">
                  <c:v>org.apereo.cas.authentication.attribute.AttributeDefinitionStore</c:v>
                </c:pt>
                <c:pt idx="5518">
                  <c:v>org.apereo.cas.util.gen.AbstractRandomStringGenerator</c:v>
                </c:pt>
                <c:pt idx="5519">
                  <c:v>org.apereo.cas.web.flow.configurer.CasWebflowConfigurerTests$Anonymous4</c:v>
                </c:pt>
                <c:pt idx="5520">
                  <c:v>org.apereo.cas.logging.web.LoggingConfigurationEndpoint</c:v>
                </c:pt>
                <c:pt idx="5521">
                  <c:v>org.apereo.cas.web.flow.configurer.CasWebflowConfigurerTests$Anonymous3</c:v>
                </c:pt>
                <c:pt idx="5522">
                  <c:v>org.apereo.cas.web.flow.configurer.CasWebflowConfigurerTests$Anonymous2</c:v>
                </c:pt>
                <c:pt idx="5523">
                  <c:v>org.apereo.cas.mail.SendGridEmailSenderTests</c:v>
                </c:pt>
                <c:pt idx="5524">
                  <c:v>org.apereo.cas.web.flow.configurer.CasWebflowConfigurerTests$Anonymous1</c:v>
                </c:pt>
                <c:pt idx="5525">
                  <c:v>org.apereo.cas.adaptors.yubikey.DefaultYubiKeyAccountValidatorTests</c:v>
                </c:pt>
                <c:pt idx="5526">
                  <c:v>org.apereo.cas.config.SoapAuthenticationServerTestConfiguration</c:v>
                </c:pt>
                <c:pt idx="5527">
                  <c:v>org.apereo.cas.services.DefaultRegisteredServiceUsernameProvider</c:v>
                </c:pt>
                <c:pt idx="5528">
                  <c:v>org.apereo.cas.web.support.HazelcastMapThrottledSubmissionsStore</c:v>
                </c:pt>
                <c:pt idx="5529">
                  <c:v>org.apereo.cas.web.flow.configurer.CasWebflowConfigurerTests$Anonymous9</c:v>
                </c:pt>
                <c:pt idx="5530">
                  <c:v>org.apereo.cas.web.flow.configurer.CasWebflowConfigurerTests$Anonymous8</c:v>
                </c:pt>
                <c:pt idx="5531">
                  <c:v>org.apereo.cas.web.flow.configurer.CasWebflowConfigurerTests$Anonymous7</c:v>
                </c:pt>
                <c:pt idx="5532">
                  <c:v>org.apereo.cas.trusted.web.flow.MultifactorAuthenticationSetTrustActionTests</c:v>
                </c:pt>
                <c:pt idx="5533">
                  <c:v>org.apereo.cas.web.flow.configurer.CasWebflowConfigurerTests$Anonymous6</c:v>
                </c:pt>
                <c:pt idx="5534">
                  <c:v>org.apereo.cas.adaptors.duo.authn.DuoSecurityAuthenticationResult</c:v>
                </c:pt>
                <c:pt idx="5535">
                  <c:v>org.apereo.cas.adaptors.x509.authentication.principal.EDIPIX509AttributeExtractorTests</c:v>
                </c:pt>
                <c:pt idx="5536">
                  <c:v>org.apereo.cas.config.Pac4jAuthenticationEventExecutionPlanConfiguration$Pac4jAuthenticationEventExecutionPlanClientFactoryConfiguration</c:v>
                </c:pt>
                <c:pt idx="5537">
                  <c:v>org.apereo.cas.support.events.ticket.CasProxyTicketGrantedEvent</c:v>
                </c:pt>
                <c:pt idx="5538">
                  <c:v>org.apereo.cas.gauth.credential.InMemoryGoogleAuthenticatorTokenCredentialRepositoryTests$DefaultTests</c:v>
                </c:pt>
                <c:pt idx="5539">
                  <c:v>org.apereo.cas.config.CasThrottlingConfiguration$CasThrottlingInterceptorConfiguration</c:v>
                </c:pt>
                <c:pt idx="5540">
                  <c:v>org.apereo.cas.ticket.artifact.SamlArtifactTicketImpl</c:v>
                </c:pt>
                <c:pt idx="5541">
                  <c:v>org.apereo.cas.ticket.registry.AMQPTicketRegistryQueueReceiverTests</c:v>
                </c:pt>
                <c:pt idx="5542">
                  <c:v>org.apereo.cas.config.QRAuthenticationConfiguration$QRAuthenticationHandlerPlanConfiguration</c:v>
                </c:pt>
                <c:pt idx="5543">
                  <c:v>org.apereo.cas.authentication.bypass.NeverAllowMultifactorAuthenticationProviderBypassEvaluatorTests</c:v>
                </c:pt>
                <c:pt idx="5544">
                  <c:v>org.apereo.cas.support.events.CasAuthenticationEventListenerTests</c:v>
                </c:pt>
                <c:pt idx="5545">
                  <c:v>org.apereo.cas.config.OidcThrottleConfiguration</c:v>
                </c:pt>
                <c:pt idx="5546">
                  <c:v>org.apereo.cas.gauth.web.flow.GoogleAuthenticatorSaveRegistrationAction</c:v>
                </c:pt>
                <c:pt idx="5547">
                  <c:v>org.apereo.cas.authentication.CoreAuthenticationUtilsTests$PredicateExample</c:v>
                </c:pt>
                <c:pt idx="5548">
                  <c:v>org.apereo.cas.support.saml.web.idp.profile.builders.attr.SamlProfileSamlAttributeStatementBuilder</c:v>
                </c:pt>
                <c:pt idx="5549">
                  <c:v>org.apereo.cas.oidc.claims.BaseOidcScopeAttributeReleasePolicy</c:v>
                </c:pt>
                <c:pt idx="5550">
                  <c:v>org.apereo.cas.config.YubiKeyConfigurationAllowedDevicesTests</c:v>
                </c:pt>
                <c:pt idx="5551">
                  <c:v>org.apereo.cas.config.CasCoreConfigurationMetadataConfiguration</c:v>
                </c:pt>
                <c:pt idx="5552">
                  <c:v>org.apereo.cas.util.gen.HexRandomStringGeneratorTests</c:v>
                </c:pt>
                <c:pt idx="5553">
                  <c:v>org.apereo.cas.mongo.BaseConverters$CacheBuilderConverter</c:v>
                </c:pt>
                <c:pt idx="5554">
                  <c:v>org.apereo.cas.webauthn.storage.WebAuthnRegistrationStorageCleaner</c:v>
                </c:pt>
                <c:pt idx="5555">
                  <c:v>org.apereo.cas.authentication.principal.DelegatedAuthenticationPreProcessorTests</c:v>
                </c:pt>
                <c:pt idx="5556">
                  <c:v>org.apereo.cas.support.saml.services.idp.metadata.cache.SamlRegisteredServiceCacheKeyTests</c:v>
                </c:pt>
                <c:pt idx="5557">
                  <c:v>org.apereo.cas.services.DefaultRegisteredServiceExpirationPolicy</c:v>
                </c:pt>
                <c:pt idx="5558">
                  <c:v>org.apereo.cas.syncope.SyncopeUtils</c:v>
                </c:pt>
                <c:pt idx="5559">
                  <c:v>org.apereo.cas.configuration.model.support.jpa.JpaConfigurationContext</c:v>
                </c:pt>
                <c:pt idx="5560">
                  <c:v>org.apereo.cas.config.CasSamlSPServiceNowConfigurationTests</c:v>
                </c:pt>
                <c:pt idx="5561">
                  <c:v>org.apereo.cas.support.wsfederation.attributes.WsFederationAttributeMutator</c:v>
                </c:pt>
                <c:pt idx="5562">
                  <c:v>org.apereo.cas.support.saml.web.SamlValidateEndpoint</c:v>
                </c:pt>
                <c:pt idx="5563">
                  <c:v>org.apereo.cas.web.flow.TokenAuthenticationAction</c:v>
                </c:pt>
                <c:pt idx="5564">
                  <c:v>org.apereo.cas.authentication.PrincipalException</c:v>
                </c:pt>
                <c:pt idx="5565">
                  <c:v>org.apereo.cas.configuration.support.CasConfigurationJasyptCipherExecutor$JasyptEncryptionParameters</c:v>
                </c:pt>
                <c:pt idx="5566">
                  <c:v>org.apereo.cas.entity.SamlIdentityProviderLogoEntity</c:v>
                </c:pt>
                <c:pt idx="5567">
                  <c:v>org.apereo.cas.support.events.dao.InfluxDbCasEventRepository</c:v>
                </c:pt>
                <c:pt idx="5568">
                  <c:v>org.apereo.cas.authentication.principal.DelegatedClientAuthenticationCredentialResolverTests</c:v>
                </c:pt>
                <c:pt idx="5569">
                  <c:v>org.apereo.cas.support.saml.authentication.principal.GoogleAccountsServiceFactoryTests</c:v>
                </c:pt>
                <c:pt idx="5570">
                  <c:v>org.apereo.cas.support.sms.SmsModeSmsSenderTests</c:v>
                </c:pt>
                <c:pt idx="5571">
                  <c:v>org.apereo.cas.util.ssl.CompositeX509TrustManagerTests</c:v>
                </c:pt>
                <c:pt idx="5572">
                  <c:v>org.apereo.cas.authentication.support.password.GroovyPasswordEncoderTests</c:v>
                </c:pt>
                <c:pt idx="5573">
                  <c:v>org.apereo.cas.support.pac4j.clients.DefaultDelegatedClientFactoryTests$CustomAttributeConverterForTest</c:v>
                </c:pt>
                <c:pt idx="5574">
                  <c:v>org.apereo.cas.mfa.simple.CasSimpleMultifactorAuthenticationTicketFactoryTests</c:v>
                </c:pt>
                <c:pt idx="5575">
                  <c:v>org.apereo.cas.impl.token.MongoDbPasswordlessTokenRepository</c:v>
                </c:pt>
                <c:pt idx="5576">
                  <c:v>org.apereo.cas.configuration.model.core.events.RedisEventsProperties</c:v>
                </c:pt>
                <c:pt idx="5577">
                  <c:v>org.apereo.cas.webauthn.web.WebAuthnController$StartAuthenticationResponse</c:v>
                </c:pt>
                <c:pt idx="5578">
                  <c:v>org.apereo.cas.support.events.CasEventsReportEndpointTests</c:v>
                </c:pt>
                <c:pt idx="5579">
                  <c:v>org.apereo.cas.web.flow.GraphicalUserAuthenticationWebflowConfigurerTests</c:v>
                </c:pt>
                <c:pt idx="5580">
                  <c:v>org.apereo.cas.web.flow.services.DefaultRegisteredServiceUserInterfaceInfo</c:v>
                </c:pt>
                <c:pt idx="5581">
                  <c:v>org.apereo.cas.config.CasSamlSPGartnerConfigurationTests</c:v>
                </c:pt>
                <c:pt idx="5582">
                  <c:v>org.apereo.cas.web.report.SpringWebflowEndpointTests</c:v>
                </c:pt>
                <c:pt idx="5583">
                  <c:v>org.apereo.cas.support.events.listener.CasConfigurationEventListener</c:v>
                </c:pt>
                <c:pt idx="5584">
                  <c:v>org.apereo.cas.web.flow.action.BaseSurrogateAuthenticationTests</c:v>
                </c:pt>
                <c:pt idx="5585">
                  <c:v>org.apereo.cas.config.CasJdbcAuthenticationConfiguration</c:v>
                </c:pt>
                <c:pt idx="5586">
                  <c:v>org.apereo.cas.web.flow.actions.ClearWebflowCredentialActionTests</c:v>
                </c:pt>
                <c:pt idx="5587">
                  <c:v>org.apereo.cas.support.oauth.authenticator.Authenticators</c:v>
                </c:pt>
                <c:pt idx="5588">
                  <c:v>org.apereo.cas.oidc.web.response.OidcResponseModeFragmentJwtBuilder</c:v>
                </c:pt>
                <c:pt idx="5589">
                  <c:v>org.apereo.cas.uma.ticket.resource.ResourceSetTests</c:v>
                </c:pt>
                <c:pt idx="5590">
                  <c:v>org.apereo.cas.configuration.model.support.oidc.OidcWebFingerProperties$UserInfoRepository</c:v>
                </c:pt>
                <c:pt idx="5591">
                  <c:v>org.apereo.cas.services.replication.NoOpRegisteredServiceReplicationStrategy</c:v>
                </c:pt>
                <c:pt idx="5592">
                  <c:v>org.apereo.cas.config.CasOAuth20Configuration$CasOAuth20ContextConfiguration</c:v>
                </c:pt>
                <c:pt idx="5593">
                  <c:v>org.apereo.cas.configuration.model.support.oidc.jwks.OidcJsonWebKeystoreProperties</c:v>
                </c:pt>
                <c:pt idx="5594">
                  <c:v>org.apereo.cas.authentication.principal.resolvers.InternalGroovyScriptDaoTests</c:v>
                </c:pt>
                <c:pt idx="5595">
                  <c:v>org.apereo.cas.authentication.RestfulPrincipalFactoryTests</c:v>
                </c:pt>
                <c:pt idx="5596">
                  <c:v>org.apereo.cas.webauthn.web.flow.WebAuthnMultifactorTrustWebflowConfigurer</c:v>
                </c:pt>
                <c:pt idx="5597">
                  <c:v>org.apereo.cas.web.support.WebUtils</c:v>
                </c:pt>
                <c:pt idx="5598">
                  <c:v>org.apereo.cas.services.support.RegisteredServiceReverseMappedRegexAttributeFilter</c:v>
                </c:pt>
                <c:pt idx="5599">
                  <c:v>org.apereo.cas.ws.idp.services.WSFederationServiceRegistry</c:v>
                </c:pt>
                <c:pt idx="5600">
                  <c:v>org.apereo.cas.adaptors.radius.web.flow.RadiusAuthenticationWebflowAction</c:v>
                </c:pt>
                <c:pt idx="5601">
                  <c:v>org.apereo.cas.config.OidcThrottleConfiguration$OidcThrottleFilterConfiguration</c:v>
                </c:pt>
                <c:pt idx="5602">
                  <c:v>org.apereo.cas.configuration.model.support.x509.X509LdapProperties</c:v>
                </c:pt>
                <c:pt idx="5603">
                  <c:v>org.apereo.cas.support.oauth.services.DefaultRegisteredServiceOAuthRefreshTokenExpirationPolicy</c:v>
                </c:pt>
                <c:pt idx="5604">
                  <c:v>org.apereo.cas.config.CasCoreLogoutConfiguration$CasCoreLogoutMessagesConfiguration</c:v>
                </c:pt>
                <c:pt idx="5605">
                  <c:v>org.apereo.cas.dynamodb.DynamoDbTableUtils</c:v>
                </c:pt>
                <c:pt idx="5606">
                  <c:v>org.apereo.cas.config.DomainServicesManagerConfigurationTests</c:v>
                </c:pt>
                <c:pt idx="5607">
                  <c:v>org.apereo.cas.web.support.filters.RequestParameterPolicyEnforcementFilter</c:v>
                </c:pt>
                <c:pt idx="5608">
                  <c:v>org.apereo.cas.AllMongoDbTestsSuite</c:v>
                </c:pt>
                <c:pt idx="5609">
                  <c:v>org.apereo.cas.ticket.registry.pubsub.commands.BaseMessageQueueCommand</c:v>
                </c:pt>
                <c:pt idx="5610">
                  <c:v>org.apereo.cas.configuration.model.support.bucket4j.Bucket4jBandwidthLimitProperties</c:v>
                </c:pt>
                <c:pt idx="5611">
                  <c:v>org.apereo.cas.aup.BaseAcceptableUsagePolicyRepository</c:v>
                </c:pt>
                <c:pt idx="5612">
                  <c:v>org.apereo.cas.oidc.scopes.DefaultOidcAttributeReleasePolicyFactoryTests</c:v>
                </c:pt>
                <c:pt idx="5613">
                  <c:v>org.apereo.cas.shell.commands.oidc.GenerateOidcJsonWebKeystoreCommand</c:v>
                </c:pt>
                <c:pt idx="5614">
                  <c:v>org.apereo.cas.web.flow.actions.DelegatedClientAuthenticationStoreWebflowStateActionTests</c:v>
                </c:pt>
                <c:pt idx="5615">
                  <c:v>org.apereo.cas.web.SimpleUrlValidator</c:v>
                </c:pt>
                <c:pt idx="5616">
                  <c:v>org.apereo.cas.audit.spi.plan.DefaultAuditTrailRecordResolutionPlanTests</c:v>
                </c:pt>
                <c:pt idx="5617">
                  <c:v>org.apereo.cas.memcached.kryo.serial.URLSerializer</c:v>
                </c:pt>
                <c:pt idx="5618">
                  <c:v>org.apereo.cas.configuration.model.support.replication.CookieSessionReplicationProperties</c:v>
                </c:pt>
                <c:pt idx="5619">
                  <c:v>org.apereo.cas.ticket.proxy.support.Cas20ProxyHandler</c:v>
                </c:pt>
                <c:pt idx="5620">
                  <c:v>org.apereo.cas.config.RestfulPropertySourceLocator</c:v>
                </c:pt>
                <c:pt idx="5621">
                  <c:v>org.apereo.cas.config.CasMultifactorAuthenticationWebflowConfiguration$CasMultifactorAuthenticationWebflowSelectorConfiguration</c:v>
                </c:pt>
                <c:pt idx="5622">
                  <c:v>org.apereo.cas.adaptors.u2f.storage.U2FRestResourceDeviceRepository$Anonymous1</c:v>
                </c:pt>
                <c:pt idx="5623">
                  <c:v>org.apereo.cas.configuration.support.RelaxedPropertyNames$NameManipulations$Anonymous11</c:v>
                </c:pt>
                <c:pt idx="5624">
                  <c:v>org.apereo.cas.configuration.support.RelaxedPropertyNames$NameManipulations$Anonymous12</c:v>
                </c:pt>
                <c:pt idx="5625">
                  <c:v>org.apereo.cas.integration.pac4j.authentication.handler.support.AbstractTokenWrapperAuthenticationHandler</c:v>
                </c:pt>
                <c:pt idx="5626">
                  <c:v>org.apereo.cas.configuration.support.RelaxedPropertyNames$NameManipulations$Anonymous10</c:v>
                </c:pt>
                <c:pt idx="5627">
                  <c:v>org.apereo.cas.web.SamlIdentityProviderDiscoveryFeedControllerTests</c:v>
                </c:pt>
                <c:pt idx="5628">
                  <c:v>org.apereo.cas.configuration.model.support.wsfed.WsFederationSecurityTokenServiceRealmProperties</c:v>
                </c:pt>
                <c:pt idx="5629">
                  <c:v>org.apereo.cas.ws.idp.authentication.WSFederationAuthenticationServiceSelectionStrategyTests</c:v>
                </c:pt>
                <c:pt idx="5630">
                  <c:v>org.apereo.cas.consent.DefaultConsentActivationStrategy</c:v>
                </c:pt>
                <c:pt idx="5631">
                  <c:v>org.apereo.cas.pm.InvalidPasswordException</c:v>
                </c:pt>
                <c:pt idx="5632">
                  <c:v>org.apereo.cas.pm.web.flow.actions.InitPasswordResetAction</c:v>
                </c:pt>
                <c:pt idx="5633">
                  <c:v>org.apereo.cas.config.JpaPasswordlessAuthenticationConfiguration$JpaPasswordlessAuthenticationCleanerConfiguration</c:v>
                </c:pt>
                <c:pt idx="5634">
                  <c:v>org.apereo.cas.pm.web.flow.ForgotUsernameCaptchaWebflowConfigurer</c:v>
                </c:pt>
                <c:pt idx="5635">
                  <c:v>org.apereo.cas.configuration.model.support.oidc.OidcDiscoveryProperties</c:v>
                </c:pt>
                <c:pt idx="5636">
                  <c:v>org.apereo.cas.adaptors.u2f.AllTestsSuite</c:v>
                </c:pt>
                <c:pt idx="5637">
                  <c:v>org.apereo.cas.ticket.registry.BaseJpaTicketRegistryTests$SharedTestConfiguration</c:v>
                </c:pt>
                <c:pt idx="5638">
                  <c:v>org.apereo.cas.config.CasConsentCoreConfiguration$CasConsentCoreBuilderConfiguration</c:v>
                </c:pt>
                <c:pt idx="5639">
                  <c:v>org.apereo.cas.acct.provision.RestfulAccountRegistrationProvisionerTests</c:v>
                </c:pt>
                <c:pt idx="5640">
                  <c:v>org.apereo.cas.web.report.SingleSignOnSessionsEndpoint$SsoSessionReportOptions</c:v>
                </c:pt>
                <c:pt idx="5641">
                  <c:v>org.apereo.cas.ticket.TransientSessionTicket</c:v>
                </c:pt>
                <c:pt idx="5642">
                  <c:v>org.apereo.cas.support.saml.mdui.AbstractMetadataResolverAdapter</c:v>
                </c:pt>
                <c:pt idx="5643">
                  <c:v>org.apereo.cas.authentication.metadata.BasicCredentialMetadata</c:v>
                </c:pt>
                <c:pt idx="5644">
                  <c:v>org.apereo.cas.GoogleAuthenticatorLdapTestsSuite</c:v>
                </c:pt>
                <c:pt idx="5645">
                  <c:v>org.apereo.cas.oidc.slo.OidcSingleLogoutServiceMessageHandlerTests</c:v>
                </c:pt>
                <c:pt idx="5646">
                  <c:v>org.apereo.cas.adaptors.jdbc.QueryAndEncodeDatabaseAuthenticationHandlerTests$DatabaseTestConfiguration</c:v>
                </c:pt>
                <c:pt idx="5647">
                  <c:v>org.apereo.cas.authentication.bypass.RegisteredServiceMultifactorAuthenticationProviderBypassEvaluatorTests</c:v>
                </c:pt>
                <c:pt idx="5648">
                  <c:v>org.apereo.cas.webauthn.DynamoDbWebAuthnFacilitator$ColumnNames</c:v>
                </c:pt>
                <c:pt idx="5649">
                  <c:v>org.apereo.cas.support.oauth.validator.authorization.OAuth20IdTokenResponseTypeAuthorizationRequestValidator</c:v>
                </c:pt>
                <c:pt idx="5650">
                  <c:v>org.apereo.cas.authentication.surrogate.BaseSurrogateAuthenticationService</c:v>
                </c:pt>
                <c:pt idx="5651">
                  <c:v>org.apereo.cas.adaptors.x509.authentication.revocation.policy.DenyRevocationPolicy</c:v>
                </c:pt>
                <c:pt idx="5652">
                  <c:v>org.apereo.cas.authentication.credential.CredentialTests$Anonymous2</c:v>
                </c:pt>
                <c:pt idx="5653">
                  <c:v>org.apereo.cas.config.CasWebAppConfiguration$Anonymous1</c:v>
                </c:pt>
                <c:pt idx="5654">
                  <c:v>org.apereo.cas.authentication.credential.CredentialTests$Anonymous1</c:v>
                </c:pt>
                <c:pt idx="5655">
                  <c:v>org.apereo.cas.config.CasCoreRestConfiguration$CasCoreRestAuthenticationConfiguration</c:v>
                </c:pt>
                <c:pt idx="5656">
                  <c:v>org.apereo.cas.trusted.authentication.storage.DynamoDbMultifactorAuthenticationTrustStorageTests</c:v>
                </c:pt>
                <c:pt idx="5657">
                  <c:v>org.apereo.cas.config.RadiusTokenAuthenticationEventExecutionPlanConfiguration$RadiusTokenAuthenticationEventExecutionPlanBaseConfiguration</c:v>
                </c:pt>
                <c:pt idx="5658">
                  <c:v>org.apereo.cas.config.CasLoggingConfiguration</c:v>
                </c:pt>
                <c:pt idx="5659">
                  <c:v>org.apereo.cas.config.SamlIdPConfiguration$SamlIdPLogoutConfiguration</c:v>
                </c:pt>
                <c:pt idx="5660">
                  <c:v>org.apereo.cas.configuration.model.core.authentication.RiskBasedAuthenticationProperties$Agent</c:v>
                </c:pt>
                <c:pt idx="5661">
                  <c:v>org.apereo.cas.ticket.registry.DefaultTicketRegistryCleaner</c:v>
                </c:pt>
                <c:pt idx="5662">
                  <c:v>org.apereo.cas.services.BaseSurrogateRegisteredServiceAccessStrategy</c:v>
                </c:pt>
                <c:pt idx="5663">
                  <c:v>org.apereo.cas.configuration.model.core.authentication.AttributeRepositoryStates</c:v>
                </c:pt>
                <c:pt idx="5664">
                  <c:v>org.apereo.cas.config.GoogleAuthenticatorDynamoDbConfiguration</c:v>
                </c:pt>
                <c:pt idx="5665">
                  <c:v>org.apereo.cas.config.CasWebAppConfiguration$Anonymous3</c:v>
                </c:pt>
                <c:pt idx="5666">
                  <c:v>org.apereo.cas.config.CasWebAppConfiguration$Anonymous2</c:v>
                </c:pt>
                <c:pt idx="5667">
                  <c:v>org.apereo.cas.config.CoreWsSecurityIdentityProviderConfiguration</c:v>
                </c:pt>
                <c:pt idx="5668">
                  <c:v>org.apereo.cas.support.saml.idp.metadata.GitSamlIdPMetadataCipherExecutor</c:v>
                </c:pt>
                <c:pt idx="5669">
                  <c:v>org.apereo.cas.configuration.model.support.x509.SerialNoDnPrincipalResolverProperties</c:v>
                </c:pt>
                <c:pt idx="5670">
                  <c:v>org.apereo.cas.config.CasWebApplicationServiceFactoryConfiguration$CasWebApplicationServiceFactoryPlanConfiguration</c:v>
                </c:pt>
                <c:pt idx="5671">
                  <c:v>org.apereo.cas.configuration.model.support.sms.GroovySmsProperties</c:v>
                </c:pt>
                <c:pt idx="5672">
                  <c:v>org.apereo.cas.CasEurekaServerServletInitializerTests</c:v>
                </c:pt>
                <c:pt idx="5673">
                  <c:v>org.apereo.cas.adaptors.ldap.services.LdapServiceRegistry</c:v>
                </c:pt>
                <c:pt idx="5674">
                  <c:v>org.apereo.cas.PrincipalAttributeRepositoryFetcherLdapTests$MultipleFiltersByExtraQueryAttributesTests</c:v>
                </c:pt>
                <c:pt idx="5675">
                  <c:v>org.apereo.cas.support.oauth.profile.DefaultOAuth20ProfileScopeToAttributesFilterTests</c:v>
                </c:pt>
                <c:pt idx="5676">
                  <c:v>org.apereo.cas.web.flow.BasicAuthenticationCasMultifactorWebflowCustomizer</c:v>
                </c:pt>
                <c:pt idx="5677">
                  <c:v>org.apereo.cas.web.flow.WsFederationResponseValidatorTests</c:v>
                </c:pt>
                <c:pt idx="5678">
                  <c:v>org.apereo.cas.web.v2.ServiceValidateController</c:v>
                </c:pt>
                <c:pt idx="5679">
                  <c:v>org.apereo.cas.support.oauth.web.endpoints.OAuth20CallbackAuthorizeEndpointControllerTests</c:v>
                </c:pt>
                <c:pt idx="5680">
                  <c:v>org.apereo.cas.config.LdapMonitorConfiguration</c:v>
                </c:pt>
                <c:pt idx="5681">
                  <c:v>org.apereo.cas.support.saml.services.InCommonRSAttributeReleasePolicyTests</c:v>
                </c:pt>
                <c:pt idx="5682">
                  <c:v>org.apereo.cas.config.CasOAuth20ServicesConfiguration$CasOAuth20ServicesCoreConfiguration</c:v>
                </c:pt>
                <c:pt idx="5683">
                  <c:v>org.apereo.cas.config.CasValidationConfiguration$CasValidationControllerConfiguration</c:v>
                </c:pt>
                <c:pt idx="5684">
                  <c:v>org.apereo.cas.support.saml.web.idp.profile.sso.UrlDecodingHTTPRedirectDeflateDecoder</c:v>
                </c:pt>
                <c:pt idx="5685">
                  <c:v>org.apereo.cas.services.DynamoDbServiceRegistry</c:v>
                </c:pt>
                <c:pt idx="5686">
                  <c:v>org.apereo.cas.oidc.dynareg.OidcClientRegistrationResponse</c:v>
                </c:pt>
                <c:pt idx="5687">
                  <c:v>org.apereo.cas.adaptors.yubikey.registry.ClosedYubiKeyAccountRegistry</c:v>
                </c:pt>
                <c:pt idx="5688">
                  <c:v>org.apereo.cas.configuration.model.core.web.tomcat.CasEmbeddedApacheTomcatCsrfProperties</c:v>
                </c:pt>
                <c:pt idx="5689">
                  <c:v>org.apereo.cas.services.ChainingAttributeReleasePolicyTests</c:v>
                </c:pt>
                <c:pt idx="5690">
                  <c:v>org.apereo.cas.configuration.model.support.passwordless.PasswordlessAuthenticationCoreProperties</c:v>
                </c:pt>
                <c:pt idx="5691">
                  <c:v>org.apereo.cas.logout.LogoutHttpMessageTests</c:v>
                </c:pt>
                <c:pt idx="5692">
                  <c:v>org.apereo.cas.config.CasEventsDynamoDbRepositoryConfiguration</c:v>
                </c:pt>
                <c:pt idx="5693">
                  <c:v>org.apereo.cas.config.CasCoreTicketsConfiguration$CasCoreTicketsBaseConfiguration</c:v>
                </c:pt>
                <c:pt idx="5694">
                  <c:v>org.apereo.cas.web.flow.DelegatedClientIdentityProviderConfigurationProducer</c:v>
                </c:pt>
                <c:pt idx="5695">
                  <c:v>org.apereo.cas.uma.ticket.resource.ResourceSet</c:v>
                </c:pt>
                <c:pt idx="5696">
                  <c:v>org.apereo.cas.uma.web.controllers.authz.UmaAuthorizationRequestEndpointController</c:v>
                </c:pt>
                <c:pt idx="5697">
                  <c:v>org.apereo.cas.ticket.registry.BaseTicketRegistryTests</c:v>
                </c:pt>
                <c:pt idx="5698">
                  <c:v>org.apereo.cas.services.RegisteredServiceTicketGrantingTicketExpirationPolicy</c:v>
                </c:pt>
                <c:pt idx="5699">
                  <c:v>org.apereo.cas.configuration.model.support.dynamodb.AbstractDynamoDbProperties$BillingMode</c:v>
                </c:pt>
                <c:pt idx="5700">
                  <c:v>org.apereo.cas.config.CasAccountManagementWebflowConfiguration$CasAccountManagementProvisioningConfiguration</c:v>
                </c:pt>
                <c:pt idx="5701">
                  <c:v>org.apereo.cas.AbstractCentralAuthenticationService</c:v>
                </c:pt>
                <c:pt idx="5702">
                  <c:v>org.apereo.cas.syncope.SyncopePersonAttributeDao</c:v>
                </c:pt>
                <c:pt idx="5703">
                  <c:v>org.apereo.cas.services.web.ThemeBasedViewResolverTests</c:v>
                </c:pt>
                <c:pt idx="5704">
                  <c:v>org.apereo.cas.config.CasRestConfiguration$CasRestThrottleConfiguration$Anonymous2</c:v>
                </c:pt>
                <c:pt idx="5705">
                  <c:v>org.apereo.cas.pac4j.clients.DefaultDelegatedClientIdentityProviderRedirectionStrategyTests</c:v>
                </c:pt>
                <c:pt idx="5706">
                  <c:v>org.apereo.cas.support.oauth.services.OAuth20RegisteredServiceCipherExecutorTests</c:v>
                </c:pt>
                <c:pt idx="5707">
                  <c:v>org.apereo.cas.support.oauth.profile.DefaultOAuth20UserProfileDataCreator</c:v>
                </c:pt>
                <c:pt idx="5708">
                  <c:v>org.apereo.cas.authentication.MultifactorAuthenticationFailureModeEvaluator</c:v>
                </c:pt>
                <c:pt idx="5709">
                  <c:v>org.apereo.cas.authentication.MultifactorAuthenticationProviderFactoryBean</c:v>
                </c:pt>
                <c:pt idx="5710">
                  <c:v>org.apereo.cas.authentication.AuthenticationException</c:v>
                </c:pt>
                <c:pt idx="5711">
                  <c:v>org.apereo.cas.config.PasswordManagementForgotUsernameConfiguration$ForgotUsernameCaptchaConfiguration</c:v>
                </c:pt>
                <c:pt idx="5712">
                  <c:v>org.apereo.cas.config.MemcachedTicketRegistryConfiguration</c:v>
                </c:pt>
                <c:pt idx="5713">
                  <c:v>org.apereo.cas.mfa.simple.CasSimpleMultifactorTokenCommunicationStrategy</c:v>
                </c:pt>
                <c:pt idx="5714">
                  <c:v>org.apereo.cas.web.flow.actions.DelegatedClientAuthenticationAction</c:v>
                </c:pt>
                <c:pt idx="5715">
                  <c:v>org.apereo.cas.authentication.principal.PrincipalResolutionExecutionPlanConfigurer</c:v>
                </c:pt>
                <c:pt idx="5716">
                  <c:v>org.apereo.cas.web.support.AbstractThrottledSubmissionHandlerInterceptorAdapter</c:v>
                </c:pt>
                <c:pt idx="5717">
                  <c:v>org.apereo.cas.support.oauth.web.response.accesstoken.OAuth20DefaultTokenGenerator</c:v>
                </c:pt>
                <c:pt idx="5718">
                  <c:v>org.apereo.cas.util.gen.RandomStringGeneratorTests</c:v>
                </c:pt>
                <c:pt idx="5719">
                  <c:v>org.apereo.cas.logout.LogoutWebApplicationServiceFactory</c:v>
                </c:pt>
                <c:pt idx="5720">
                  <c:v>org.apereo.cas.config.AmazonSecretsManagerCloudConfigBootstrapConfiguration</c:v>
                </c:pt>
                <c:pt idx="5721">
                  <c:v>org.apereo.cas.entity.SamlIdentityProviderEntityParserTests</c:v>
                </c:pt>
                <c:pt idx="5722">
                  <c:v>org.apereo.cas.support.events.CasAuthenticationEventListenerTests$EventTestConfiguration$Anonymous1</c:v>
                </c:pt>
                <c:pt idx="5723">
                  <c:v>org.apereo.cas.support.pac4j.clients.DefaultDelegatedClientFactoryTests$Saml2ClientsWithCustomAttributeConverter</c:v>
                </c:pt>
                <c:pt idx="5724">
                  <c:v>org.apereo.cas.ticket.registry.pub.RedisMessagePayload$RedisMessageTypes</c:v>
                </c:pt>
                <c:pt idx="5725">
                  <c:v>org.apereo.cas.authentication.SurrogatePrincipalResolverTests</c:v>
                </c:pt>
                <c:pt idx="5726">
                  <c:v>org.apereo.cas.services.BaseRegisteredService</c:v>
                </c:pt>
                <c:pt idx="5727">
                  <c:v>org.apereo.cas.authentication.ActiveDirectoryUPNLdapAuthenticationHandlerTests</c:v>
                </c:pt>
                <c:pt idx="5728">
                  <c:v>org.apereo.cas.config.OidcConfiguration$OidcCryptoConfiguration</c:v>
                </c:pt>
                <c:pt idx="5729">
                  <c:v>org.apereo.cas.oidc.claims.OidcAddressScopeAttributeReleasePolicyTests</c:v>
                </c:pt>
                <c:pt idx="5730">
                  <c:v>org.apereo.cas.services.RegisteredServiceAttributeReleasePolicy</c:v>
                </c:pt>
                <c:pt idx="5731">
                  <c:v>org.apereo.cas.config.OidcEndpointsConfiguration$OidcEndpointsWebConfiguration</c:v>
                </c:pt>
                <c:pt idx="5732">
                  <c:v>org.apereo.cas.authentication.support.DefaultCasProtocolAttributeEncoder</c:v>
                </c:pt>
                <c:pt idx="5733">
                  <c:v>org.apereo.cas.web.flow.BaseServiceAuthorizationCheckAction</c:v>
                </c:pt>
                <c:pt idx="5734">
                  <c:v>org.apereo.cas.BaseThymeleafTests</c:v>
                </c:pt>
                <c:pt idx="5735">
                  <c:v>org.apereo.cas.trusted.authentication.storage.MongoDbMultifactorAuthenticationTrustStorageTests</c:v>
                </c:pt>
                <c:pt idx="5736">
                  <c:v>org.apereo.cas.ticket.AbstractTicketValidationException</c:v>
                </c:pt>
                <c:pt idx="5737">
                  <c:v>org.apereo.cas.logout.slo.DefaultSingleLogoutRequestExecutor</c:v>
                </c:pt>
                <c:pt idx="5738">
                  <c:v>org.apereo.cas.config.CasCoreTicketsSchedulingConfiguration</c:v>
                </c:pt>
                <c:pt idx="5739">
                  <c:v>org.apereo.cas.jmx.BaseCasJmxTests</c:v>
                </c:pt>
                <c:pt idx="5740">
                  <c:v>org.apereo.cas.pm.web.flow.actions.InitPasswordChangeAction</c:v>
                </c:pt>
                <c:pt idx="5741">
                  <c:v>org.apereo.cas.pm.web.flow.actions.HandlePasswordExpirationWarningMessagesAction</c:v>
                </c:pt>
                <c:pt idx="5742">
                  <c:v>org.apereo.cas.adaptors.x509.authentication.principal.X509SubjectDNPrincipalResolver</c:v>
                </c:pt>
                <c:pt idx="5743">
                  <c:v>org.apereo.cas.config.WsFedAuthenticationEventExecutionPlanConfiguration$WsFedAuthenticationProvidersConfiguration</c:v>
                </c:pt>
                <c:pt idx="5744">
                  <c:v>org.apereo.cas.configuration.model.support.uma.UmaRequestingPartyTokenProperties</c:v>
                </c:pt>
                <c:pt idx="5745">
                  <c:v>org.apereo.cas.config.CasRestTokensConfiguration</c:v>
                </c:pt>
                <c:pt idx="5746">
                  <c:v>org.apereo.cas.throttle.DefaultAuthenticationThrottlingExecutionPlanTests</c:v>
                </c:pt>
                <c:pt idx="5747">
                  <c:v>org.apereo.cas.monitor.MonitorableTask</c:v>
                </c:pt>
                <c:pt idx="5748">
                  <c:v>org.apereo.cas.config.JpaTicketRegistryConfiguration$JpaTicketRegistryLockingConfiguration</c:v>
                </c:pt>
                <c:pt idx="5749">
                  <c:v>org.apereo.cas.git.LoggingGitProgressMonitor</c:v>
                </c:pt>
                <c:pt idx="5750">
                  <c:v>org.apereo.cas.adaptors.x509.authentication.principal.EDIPIX509AttributeExtractor</c:v>
                </c:pt>
                <c:pt idx="5751">
                  <c:v>org.apereo.cas.configuration.model.core.web.flow.WebflowServerSessionsProperties</c:v>
                </c:pt>
                <c:pt idx="5752">
                  <c:v>org.apereo.cas.support.spnego.authentication.principal.SpnegoCredentialsTests</c:v>
                </c:pt>
                <c:pt idx="5753">
                  <c:v>org.apereo.cas.authentication.SurrogateAuthenticationException</c:v>
                </c:pt>
                <c:pt idx="5754">
                  <c:v>org.apereo.cas.config.MultifactorAuthnTrustConfiguration$MultifactorAuthnTrustSchedulerConfiguration</c:v>
                </c:pt>
                <c:pt idx="5755">
                  <c:v>org.apereo.cas.configuration.model.support.sms.AmazonSnsProperties</c:v>
                </c:pt>
                <c:pt idx="5756">
                  <c:v>org.apereo.cas.config.SamlConfiguration$SamlViewFactoryConfiguration</c:v>
                </c:pt>
                <c:pt idx="5757">
                  <c:v>org.apereo.cas.configuration.model.support.saml.googleapps.GoogleAppsProperties</c:v>
                </c:pt>
                <c:pt idx="5758">
                  <c:v>org.apereo.cas.config.CasSamlSPAdobeCreativeCloudConfigurationTests</c:v>
                </c:pt>
                <c:pt idx="5759">
                  <c:v>org.apereo.cas.support.saml.web.idp.profile.builders.authn.SamlProfileAuthnContextClassRefBuilderTests$DefaultTests</c:v>
                </c:pt>
                <c:pt idx="5760">
                  <c:v>org.apereo.cas.authentication.policy.BaseAuthenticationHandlerAuthenticationPolicy</c:v>
                </c:pt>
                <c:pt idx="5761">
                  <c:v>org.apereo.cas.web.report.CasResolveAttributesReportEndpoint</c:v>
                </c:pt>
                <c:pt idx="5762">
                  <c:v>org.apereo.cas.authentication.mfa.trigger.BaseMultifactorAuthenticationTriggerTests</c:v>
                </c:pt>
                <c:pt idx="5763">
                  <c:v>org.apereo.cas.web.security.BaseWebSecurityTests$SharedTestConfiguration</c:v>
                </c:pt>
                <c:pt idx="5764">
                  <c:v>org.apereo.cas.util.cipher.JasyptNumberCipherExecutorTests</c:v>
                </c:pt>
                <c:pt idx="5765">
                  <c:v>org.apereo.cas.acct.webflow.FinalizeAccountRegistrationActionTests$FinalizeAccountRegistrationActionTestConfiguration</c:v>
                </c:pt>
                <c:pt idx="5766">
                  <c:v>org.apereo.cas.configuration.model.support.redis.AuditRedisProperties</c:v>
                </c:pt>
                <c:pt idx="5767">
                  <c:v>org.apereo.cas.web.flow.WsFederationResponseValidator</c:v>
                </c:pt>
                <c:pt idx="5768">
                  <c:v>org.apereo.cas.web.view.CasProtocolMustacheViewFactory</c:v>
                </c:pt>
                <c:pt idx="5769">
                  <c:v>org.apereo.cas.pm.web.flow.actions.AccountProfilePreparePasswordManagementActionTests</c:v>
                </c:pt>
                <c:pt idx="5770">
                  <c:v>org.apereo.cas.util.serialization.JacksonObjectMapperCustomizer$Anonymous1</c:v>
                </c:pt>
                <c:pt idx="5771">
                  <c:v>org.apereo.cas.shell.commands.saml.GenerateSamlIdPMetadataCommandTests</c:v>
                </c:pt>
                <c:pt idx="5772">
                  <c:v>org.apereo.cas.adaptors.u2f.web.flow.U2FAccountSaveRegistrationActionTests</c:v>
                </c:pt>
                <c:pt idx="5773">
                  <c:v>org.apereo.cas.throttle.ThrottledRequestFilterTests</c:v>
                </c:pt>
                <c:pt idx="5774">
                  <c:v>org.apereo.cas.web.report.StatisticsEndpointTests</c:v>
                </c:pt>
                <c:pt idx="5775">
                  <c:v>org.apereo.cas.configuration.model.core.events.DynamoDbEventsProperties</c:v>
                </c:pt>
                <c:pt idx="5776">
                  <c:v>org.apereo.cas.adaptors.u2f.storage.BaseU2FDeviceRepository</c:v>
                </c:pt>
                <c:pt idx="5777">
                  <c:v>org.apereo.cas.interrupt.webflow.actions.InquireInterruptActionTests</c:v>
                </c:pt>
                <c:pt idx="5778">
                  <c:v>org.apereo.cas.web.SamlIdPSingleSignOnParticipationStrategyTests</c:v>
                </c:pt>
                <c:pt idx="5779">
                  <c:v>org.apereo.cas.throttle.ThrottledRequestResponseHandler</c:v>
                </c:pt>
                <c:pt idx="5780">
                  <c:v>org.apereo.cas.web.flow.AbstractConsentAction</c:v>
                </c:pt>
                <c:pt idx="5781">
                  <c:v>org.apereo.cas.configuration.model.core.authentication.AuthenticationEngineProperties</c:v>
                </c:pt>
                <c:pt idx="5782">
                  <c:v>org.apereo.cas.configuration.model.support.x509.SubjectDnPrincipalResolverProperties$SubjectDnFormat</c:v>
                </c:pt>
                <c:pt idx="5783">
                  <c:v>org.apereo.cas.gauth.credential.RedisGoogleAuthenticatorTokenCredentialRepositoryTests</c:v>
                </c:pt>
                <c:pt idx="5784">
                  <c:v>org.apereo.cas.gauth.BaseGoogleAuthenticatorTests$SharedTestConfiguration</c:v>
                </c:pt>
                <c:pt idx="5785">
                  <c:v>org.apereo.cas.gauth.credential.JsonGoogleAuthenticatorTokenCredentialRepository$OneTimeAccountSerializer</c:v>
                </c:pt>
                <c:pt idx="5786">
                  <c:v>org.apereo.cas.authentication.GroovyAuthenticationPostProcessorTests</c:v>
                </c:pt>
                <c:pt idx="5787">
                  <c:v>org.apereo.cas.oidc.jwks.OidcDefaultJsonWebKeyStoreListenerTests</c:v>
                </c:pt>
                <c:pt idx="5788">
                  <c:v>org.apereo.cas.oidc.ticket.OidcPushedAuthorizationRequestExpirationPolicy</c:v>
                </c:pt>
                <c:pt idx="5789">
                  <c:v>org.apereo.cas.web.flow.actions.CasDefaultFlowUrlHandlerTests</c:v>
                </c:pt>
                <c:pt idx="5790">
                  <c:v>org.apereo.cas.support.saml.services.EduPersonTargetedIdAttributeReleasePolicyTests</c:v>
                </c:pt>
                <c:pt idx="5791">
                  <c:v>org.apereo.cas.web.AbstractServiceValidateControllerTests</c:v>
                </c:pt>
                <c:pt idx="5792">
                  <c:v>org.apereo.cas.ticket.TicketDefinitionTests</c:v>
                </c:pt>
                <c:pt idx="5793">
                  <c:v>org.apereo.cas.authentication.principal.ldap.LdapDelegatedClientAuthenticationCredentialResolver</c:v>
                </c:pt>
                <c:pt idx="5794">
                  <c:v>org.apereo.cas.config.Pac4jDelegatedAuthenticationSerializationConfiguration</c:v>
                </c:pt>
                <c:pt idx="5795">
                  <c:v>org.apereo.cas.services.GitServiceRegistryTests</c:v>
                </c:pt>
                <c:pt idx="5796">
                  <c:v>org.apereo.cas.authentication.LdapPasswordSynchronizationAuthenticationPostProcessor</c:v>
                </c:pt>
                <c:pt idx="5797">
                  <c:v>org.apereo.cas.configuration.model.support.radius.RadiusClientProperties$RadiusClientTransportTypes</c:v>
                </c:pt>
                <c:pt idx="5798">
                  <c:v>org.apereo.cas.services.OpenPolicyAgentRegisteredServiceAccessStrategyTests</c:v>
                </c:pt>
                <c:pt idx="5799">
                  <c:v>org.apereo.cas.configuration.model.support.hazelcast.HazelcastWANReplicationTargetClusterProperties</c:v>
                </c:pt>
                <c:pt idx="5800">
                  <c:v>org.apereo.cas.web.security.CasWebSecurityConfigurerAdapter</c:v>
                </c:pt>
                <c:pt idx="5801">
                  <c:v>org.apereo.cas.config.CloudDirectoryAuthenticationConfiguration</c:v>
                </c:pt>
                <c:pt idx="5802">
                  <c:v>org.apereo.cas.configuration.model.support.pac4j.Pac4jDelegatedAuthenticationHiOrgServerProperties</c:v>
                </c:pt>
                <c:pt idx="5803">
                  <c:v>org.apereo.cas.logout.slo.BaseSingleLogoutServiceLogoutUrlBuilder</c:v>
                </c:pt>
                <c:pt idx="5804">
                  <c:v>org.apereo.cas.web.Bucket4jThrottledRequestExecutorTests</c:v>
                </c:pt>
                <c:pt idx="5805">
                  <c:v>org.apereo.cas.config.X509RestConfiguration$X509RestCredentialFactoryConfiguration</c:v>
                </c:pt>
                <c:pt idx="5806">
                  <c:v>org.apereo.cas.web.flow.RemoteAddressWebflowConfigurer</c:v>
                </c:pt>
                <c:pt idx="5807">
                  <c:v>org.apereo.cas.configuration.model.support.syncope.SyncopeAccountManagementRegistrationProvisioningProperties</c:v>
                </c:pt>
                <c:pt idx="5808">
                  <c:v>org.apereo.cas.BaseCasCoreTests$Anonymous1</c:v>
                </c:pt>
                <c:pt idx="5809">
                  <c:v>org.apereo.cas.config.X509CertificateExtractorConfiguration</c:v>
                </c:pt>
                <c:pt idx="5810">
                  <c:v>org.apereo.cas.otp.repository.credentials.OneTimeTokenCredentialValidator</c:v>
                </c:pt>
                <c:pt idx="5811">
                  <c:v>org.apereo.cas.support.oauth.validator.token.RequestValidatorTestUtils</c:v>
                </c:pt>
                <c:pt idx="5812">
                  <c:v>org.apereo.cas.configuration.model.support.wsfed.WsFederationIdentityProviderProperties</c:v>
                </c:pt>
                <c:pt idx="5813">
                  <c:v>org.apereo.cas.web.flow.InitialFlowSetupActionTests$SsoDisabledTests</c:v>
                </c:pt>
                <c:pt idx="5814">
                  <c:v>org.apereo.cas.support.saml.web.idp.metadata.SamlIdPMetadataControllerTests</c:v>
                </c:pt>
                <c:pt idx="5815">
                  <c:v>org.apereo.cas.authentication.policy.AllAuthenticationHandlersSucceededAuthenticationPolicyTests</c:v>
                </c:pt>
                <c:pt idx="5816">
                  <c:v>org.apereo.cas.config.OidcEndpointsConfiguration$OidcControllerEndpointsConfiguration</c:v>
                </c:pt>
                <c:pt idx="5817">
                  <c:v>org.apereo.cas.authentication.audit.SurrogateEligibilitySelectionAuditResourceResolver</c:v>
                </c:pt>
                <c:pt idx="5818">
                  <c:v>org.apereo.cas.MongoDbPropertySourceLocator</c:v>
                </c:pt>
                <c:pt idx="5819">
                  <c:v>org.apereo.cas.configuration.model.core.audit.AuditEngineProperties$AuditFormatTypes</c:v>
                </c:pt>
                <c:pt idx="5820">
                  <c:v>org.apereo.cas.adaptors.u2f.storage.U2FRestResourceDeviceRepositoryTests</c:v>
                </c:pt>
                <c:pt idx="5821">
                  <c:v>org.apereo.cas.config.PasswordManagementWebflowConfiguration$PasswordManagementWebflowSingleSignOnConfiguration</c:v>
                </c:pt>
                <c:pt idx="5822">
                  <c:v>org.apereo.cas.config.YamlServiceRegistryConfiguration</c:v>
                </c:pt>
                <c:pt idx="5823">
                  <c:v>org.apereo.cas.authentication.DefaultAuthenticationServiceSelectionStrategy</c:v>
                </c:pt>
                <c:pt idx="5824">
                  <c:v>org.apereo.cas.web.flow.actions.RenewAuthenticationRequestCheckActionTests</c:v>
                </c:pt>
                <c:pt idx="5825">
                  <c:v>org.apereo.cas.configuration.model.core.ticket.TicketGrantingTicketCoreProperties</c:v>
                </c:pt>
                <c:pt idx="5826">
                  <c:v>org.apereo.cas.authentication.RememberMeCredential</c:v>
                </c:pt>
                <c:pt idx="5827">
                  <c:v>org.apereo.cas.config.JdbcCloudConfigBootstrapConfiguration</c:v>
                </c:pt>
                <c:pt idx="5828">
                  <c:v>org.apereo.cas.hz.HazelcastConfigurationFactory</c:v>
                </c:pt>
                <c:pt idx="5829">
                  <c:v>org.apereo.cas.config.JpaPasswordlessAuthenticationConfiguration$JpaPasswordlessAuthenticationTransactionConfiguration</c:v>
                </c:pt>
                <c:pt idx="5830">
                  <c:v>org.apereo.cas.web.report.RegisteredAuthenticationHandlersEndpoint$AuthenticationHandlerDetails</c:v>
                </c:pt>
                <c:pt idx="5831">
                  <c:v>org.apereo.cas.support.saml.SamlException</c:v>
                </c:pt>
                <c:pt idx="5832">
                  <c:v>org.apereo.cas.adaptors.x509.authentication.revocation.checker.AbstractCRLRevocationChecker</c:v>
                </c:pt>
                <c:pt idx="5833">
                  <c:v>org.apereo.cas.support.saml.metadata.resolver.GitSamlRegisteredServiceMetadataResolverTests</c:v>
                </c:pt>
                <c:pt idx="5834">
                  <c:v>org.apereo.cas.oidc.claims.OidcSimpleIdTokenClaimCollectorTests</c:v>
                </c:pt>
                <c:pt idx="5835">
                  <c:v>org.apereo.cas.config.CasCoreValidationConfiguration$CasCoreValidationExecutionPlanConfiguration</c:v>
                </c:pt>
                <c:pt idx="5836">
                  <c:v>org.apereo.cas.authentication.AcceptAnyAuthenticationPolicyFactoryTests</c:v>
                </c:pt>
                <c:pt idx="5837">
                  <c:v>org.apereo.cas.web.flow.executor.ClientFlowExecutionRepositoryTests</c:v>
                </c:pt>
                <c:pt idx="5838">
                  <c:v>org.apereo.cas.config.SamlIdPEndpointsConfiguration$SamlIdPEndpointDecoderConfiguration</c:v>
                </c:pt>
                <c:pt idx="5839">
                  <c:v>org.apereo.cas.acct.AccountRegistrationPropertyLoader</c:v>
                </c:pt>
                <c:pt idx="5840">
                  <c:v>org.apereo.cas.otp.repository.token.CachingOneTimeTokenRepository</c:v>
                </c:pt>
                <c:pt idx="5841">
                  <c:v>org.apereo.cas.support.rest.resources.ServiceTicketResource</c:v>
                </c:pt>
                <c:pt idx="5842">
                  <c:v>org.apereo.cas.config.CasOAuth20WebflowConfiguration$CasOAuth20WebflowActionConfiguration</c:v>
                </c:pt>
                <c:pt idx="5843">
                  <c:v>org.apereo.cas.authentication.surrogate.GroovySurrogateAuthenticationServiceTests</c:v>
                </c:pt>
                <c:pt idx="5844">
                  <c:v>org.apereo.cas.configuration.model.support.sms.RestfulSmsProperties</c:v>
                </c:pt>
                <c:pt idx="5845">
                  <c:v>org.apereo.cas.oidc.web.response.OidcJwtResponseModeCipherExecutor</c:v>
                </c:pt>
                <c:pt idx="5846">
                  <c:v>org.apereo.cas.configuration.model.support.cassandra.authentication.BaseCassandraProperties</c:v>
                </c:pt>
                <c:pt idx="5847">
                  <c:v>org.apereo.cas.config.InweboWebflowConfiguration$InweboWebflowActionConfiguration</c:v>
                </c:pt>
                <c:pt idx="5848">
                  <c:v>org.apereo.cas.configuration.model.support.oidc.jwks.MongoDbOidcJsonWebKeystoreProperties</c:v>
                </c:pt>
                <c:pt idx="5849">
                  <c:v>org.apereo.cas.aws.AmazonClientConfigurationBuilderTests$Anonymous1</c:v>
                </c:pt>
                <c:pt idx="5850">
                  <c:v>org.apereo.cas.authentication.AuthenticationPolicyExecutionResultTests</c:v>
                </c:pt>
                <c:pt idx="5851">
                  <c:v>org.apereo.cas.util.crypto.DecodableCipher</c:v>
                </c:pt>
                <c:pt idx="5852">
                  <c:v>org.apereo.cas.ticket.registry.DynamoDbTicketRegistryTests</c:v>
                </c:pt>
                <c:pt idx="5853">
                  <c:v>org.apereo.cas.monitor.JdbcDataSourceHealthIndicatorTests</c:v>
                </c:pt>
                <c:pt idx="5854">
                  <c:v>org.apereo.cas.token.JwtTokenTicketBuilderWithoutCryptoTests</c:v>
                </c:pt>
                <c:pt idx="5855">
                  <c:v>org.apereo.cas.mongo.BaseConverters$DateToZonedDateTimeConverter</c:v>
                </c:pt>
                <c:pt idx="5856">
                  <c:v>org.apereo.cas.oidc.web.OidcCasCallbackUrlResolverTests</c:v>
                </c:pt>
                <c:pt idx="5857">
                  <c:v>org.apereo.cas.authentication.sync.LdapPasswordSynchronizationAuthenticationPostProcessorTests$UnknownAttributeTests</c:v>
                </c:pt>
                <c:pt idx="5858">
                  <c:v>org.apereo.cas.config.CasCoreAuditConfiguration$CasCoreAuditResourcesConfiguration</c:v>
                </c:pt>
                <c:pt idx="5859">
                  <c:v>org.apereo.cas.configuration.model.support.mfa.RadiusMultifactorAuthenticationProperties</c:v>
                </c:pt>
                <c:pt idx="5860">
                  <c:v>org.apereo.cas.services.mgmt.DefaultServicesManager</c:v>
                </c:pt>
                <c:pt idx="5861">
                  <c:v>org.apereo.cas.config.CasSimpleMultifactorAuthenticationConfiguration$CasSimpleMultifactorTrustConfiguration</c:v>
                </c:pt>
                <c:pt idx="5862">
                  <c:v>org.apereo.cas.uma.web.controllers.resource.UmaUpdateResourceSetRegistrationEndpointControllerTests</c:v>
                </c:pt>
                <c:pt idx="5863">
                  <c:v>org.apereo.cas.adaptors.x509.authentication.principal.X509SubjectPrincipalResolver$AttributeContext</c:v>
                </c:pt>
                <c:pt idx="5864">
                  <c:v>org.apereo.cas.CasEurekaServerBannerTests</c:v>
                </c:pt>
                <c:pt idx="5865">
                  <c:v>org.apereo.cas.web.flow.actions.DelegatedAuthenticationGenerateClientsActionTests$MenuSelectionTests</c:v>
                </c:pt>
                <c:pt idx="5866">
                  <c:v>org.apereo.cas.adaptors.u2f.web.flow.U2FAuthenticationWebflowEventResolver</c:v>
                </c:pt>
                <c:pt idx="5867">
                  <c:v>org.apereo.cas.support.saml.services.GroovySamlRegisteredServiceAttributeReleasePolicy</c:v>
                </c:pt>
                <c:pt idx="5868">
                  <c:v>org.apereo.cas.config.CasOAuthUmaJpaConfiguration$CasOAuthUmaJpaRepositoryConfiguration</c:v>
                </c:pt>
                <c:pt idx="5869">
                  <c:v>org.apereo.cas.webauthn.web.flow.WebAuthnAccountCheckRegistrationAction</c:v>
                </c:pt>
                <c:pt idx="5870">
                  <c:v>org.apereo.cas.authentication.RootCasException</c:v>
                </c:pt>
                <c:pt idx="5871">
                  <c:v>org.apereo.cas.web.BaseDelegatedAuthenticationTests$DelegatedAuthenticationWebflowTestConfiguration</c:v>
                </c:pt>
                <c:pt idx="5872">
                  <c:v>org.apereo.cas.web.support.AbstractArgumentExtractor</c:v>
                </c:pt>
                <c:pt idx="5873">
                  <c:v>org.apereo.cas.qr.validation.QRAuthenticationTokenValidationResult</c:v>
                </c:pt>
                <c:pt idx="5874">
                  <c:v>org.apereo.cas.util.model.TriStateBoolean</c:v>
                </c:pt>
                <c:pt idx="5875">
                  <c:v>org.apereo.cas.configuration.model.support.saml.idp.metadata.SamlIdPMetadataProperties</c:v>
                </c:pt>
                <c:pt idx="5876">
                  <c:v>org.apereo.cas.services.replication.DefaultRegisteredServiceReplicationStrategy</c:v>
                </c:pt>
                <c:pt idx="5877">
                  <c:v>org.apereo.cas.webauthn.DynamoDbWebAuthnCredentialRepository</c:v>
                </c:pt>
                <c:pt idx="5878">
                  <c:v>org.apereo.cas.oidc.jwks.generator.OidcDefaultJsonWebKeystoreGeneratorServiceTests$DefaultTests</c:v>
                </c:pt>
                <c:pt idx="5879">
                  <c:v>org.apereo.cas.configuration.model.core.slo.SingleLogOutProperties</c:v>
                </c:pt>
                <c:pt idx="5880">
                  <c:v>org.apereo.cas.authentication.exceptions.UnresolvedPrincipalException</c:v>
                </c:pt>
                <c:pt idx="5881">
                  <c:v>org.apereo.cas.support.saml.services.idp.metadata.cache.SamlRegisteredServiceMetadataResolverCacheLoader</c:v>
                </c:pt>
                <c:pt idx="5882">
                  <c:v>org.apereo.cas.discovery.CasServerDiscoveryProfileEndpointTests</c:v>
                </c:pt>
                <c:pt idx="5883">
                  <c:v>org.apereo.cas.config.DynamoDbTicketRegistryConfiguration$DynamoDbTicketRegistryBaseConfiguration</c:v>
                </c:pt>
                <c:pt idx="5884">
                  <c:v>org.apereo.cas.logging.SQSAppenderTests</c:v>
                </c:pt>
                <c:pt idx="5885">
                  <c:v>org.apereo.cas.config.YubiKeyAuthenticationWebflowConfiguration$YubiKeyAuthenticationWebflowActionConfiguration</c:v>
                </c:pt>
                <c:pt idx="5886">
                  <c:v>org.apereo.cas.audit.CasSupportJdbcAuditConfigurationTests</c:v>
                </c:pt>
                <c:pt idx="5887">
                  <c:v>org.apereo.cas.configuration.model.support.pac4j.Pac4jDelegatedAuthenticationDiscoverySelectionProperties</c:v>
                </c:pt>
                <c:pt idx="5888">
                  <c:v>org.apereo.cas.config.GoogleAuthenticatorAuthenticationEventExecutionPlanConfiguration$GoogleAuthenticatorAccountProfileWebflowConfiguration</c:v>
                </c:pt>
                <c:pt idx="5889">
                  <c:v>org.apereo.cas.support.oauth.web.audit.OAuth20AccessTokenGrantRequestAuditResourceResolverTests</c:v>
                </c:pt>
                <c:pt idx="5890">
                  <c:v>org.apereo.cas.authentication.DefaultAuthenticationAttributeReleasePolicy</c:v>
                </c:pt>
                <c:pt idx="5891">
                  <c:v>org.apereo.cas.authentication.WebApplicationServiceResponseBuilderTests</c:v>
                </c:pt>
                <c:pt idx="5892">
                  <c:v>org.apereo.cas.config.CasCoreWebflowConfiguration$CasCoreWebflowExceptionHandlingConfiguration</c:v>
                </c:pt>
                <c:pt idx="5893">
                  <c:v>org.apereo.cas.services.JpaServiceRegistry</c:v>
                </c:pt>
                <c:pt idx="5894">
                  <c:v>org.apereo.cas.configuration.model.support.hazelcast.HazelcastWANReplicationProperties</c:v>
                </c:pt>
                <c:pt idx="5895">
                  <c:v>org.apereo.cas.web.flow.pac4j.SurrogateDelegatedAuthenticationPreProcessorTests</c:v>
                </c:pt>
                <c:pt idx="5896">
                  <c:v>org.apereo.cas.config.SamlIdPTicketSerializationConfiguration</c:v>
                </c:pt>
                <c:pt idx="5897">
                  <c:v>org.apereo.cas.config.CasAcceptableUsagePolicyMongoDbConfiguration</c:v>
                </c:pt>
                <c:pt idx="5898">
                  <c:v>org.apereo.cas.ticket.refreshtoken.OAuth20RefreshTokenExpirationPolicyTests</c:v>
                </c:pt>
                <c:pt idx="5899">
                  <c:v>org.apereo.cas.validation.ServiceTicketValidationAuthorizerConfigurer</c:v>
                </c:pt>
                <c:pt idx="5900">
                  <c:v>org.apereo.cas.web.flow.MultifactorAuthenticationAvailableActionTests$FailureModeNoneTests</c:v>
                </c:pt>
                <c:pt idx="5901">
                  <c:v>org.apereo.cas.configuration.model.support.captcha.GoogleRecaptchaProperties$RecaptchaVersions</c:v>
                </c:pt>
                <c:pt idx="5902">
                  <c:v>org.apereo.cas.web.support.ThrottledSubmissionHandlerInterceptorTests$Anonymous1</c:v>
                </c:pt>
                <c:pt idx="5903">
                  <c:v>org.apereo.cas.services.ReturnStaticAttributeReleasePolicy</c:v>
                </c:pt>
                <c:pt idx="5904">
                  <c:v>org.apereo.cas.config.SurrogateAuthenticationConfiguration$SurrogateAuthenticationPlanConfiguration</c:v>
                </c:pt>
                <c:pt idx="5905">
                  <c:v>org.apereo.cas.config.WsFederationAuthenticationConfiguration$WsFederationAuthenticationHelperConfiguration</c:v>
                </c:pt>
                <c:pt idx="5906">
                  <c:v>org.apereo.cas.configuration.model.support.hazelcast.discovery.HazelcastKubernetesDiscoveryProperties</c:v>
                </c:pt>
                <c:pt idx="5907">
                  <c:v>org.apereo.cas.ticket.expiration.SurrogateSessionExpirationPolicy</c:v>
                </c:pt>
                <c:pt idx="5908">
                  <c:v>org.apereo.cas.configuration.model.support.aup.JdbcAcceptableUsagePolicyProperties</c:v>
                </c:pt>
                <c:pt idx="5909">
                  <c:v>org.apereo.cas.web.flow.BasicAuthenticationWebflowConfigurer</c:v>
                </c:pt>
                <c:pt idx="5910">
                  <c:v>org.apereo.cas.authentication.handler.DefaultAuthenticationHandlerResolver</c:v>
                </c:pt>
                <c:pt idx="5911">
                  <c:v>org.apereo.cas.config.MultifactorAuthnTrustConfiguration$MultifactorAuthnTrustCoreConfiguration</c:v>
                </c:pt>
                <c:pt idx="5912">
                  <c:v>org.apereo.cas.zookeeper.ZookeeperLockRegistryTests</c:v>
                </c:pt>
                <c:pt idx="5913">
                  <c:v>org.apereo.cas.adaptors.jdbc.QueryDatabaseAuthenticationHandlerTests$UsersTable</c:v>
                </c:pt>
                <c:pt idx="5914">
                  <c:v>org.apereo.cas.oidc.web.OidcLocaleChangeInterceptor</c:v>
                </c:pt>
                <c:pt idx="5915">
                  <c:v>org.apereo.cas.config.CasCoreWebConfiguration$CasCoreWebViewsConfiguration</c:v>
                </c:pt>
                <c:pt idx="5916">
                  <c:v>org.apereo.cas.zookeeper.ZookeeperLockRegistryTests$Container</c:v>
                </c:pt>
                <c:pt idx="5917">
                  <c:v>org.apereo.cas.util.MockWebServer$Worker</c:v>
                </c:pt>
                <c:pt idx="5918">
                  <c:v>org.apereo.cas.ticket.DefaultTicketCatalogTests</c:v>
                </c:pt>
                <c:pt idx="5919">
                  <c:v>org.apereo.cas.mock.MockValidationSpecification</c:v>
                </c:pt>
                <c:pt idx="5920">
                  <c:v>org.apereo.cas.web.flow.DelegatedClientAuthenticationRequestCustomizerTests</c:v>
                </c:pt>
                <c:pt idx="5921">
                  <c:v>org.apereo.cas.PrincipalAttributeRepositoryFetcherCascadeTests</c:v>
                </c:pt>
                <c:pt idx="5922">
                  <c:v>org.apereo.cas.services.RegisteredServiceAccessStrategy</c:v>
                </c:pt>
                <c:pt idx="5923">
                  <c:v>org.apereo.cas.ticket.registry.MemcachedTicketRegistryTests$MemcachedTicketRegistryTestConfiguration</c:v>
                </c:pt>
                <c:pt idx="5924">
                  <c:v>org.apereo.cas.support.oauth.web.mgmt.OAuth20TokenManagementEndpointTests</c:v>
                </c:pt>
                <c:pt idx="5925">
                  <c:v>org.apereo.cas.webauthn.RedisWebAuthnCredentialRepository$Anonymous1</c:v>
                </c:pt>
                <c:pt idx="5926">
                  <c:v>org.apereo.cas.config.CasCoreEventsConfiguration</c:v>
                </c:pt>
                <c:pt idx="5927">
                  <c:v>org.apereo.cas.services.RegisteredServiceMatchingStrategy</c:v>
                </c:pt>
                <c:pt idx="5928">
                  <c:v>org.apereo.cas.config.SamlRestConfiguration</c:v>
                </c:pt>
                <c:pt idx="5929">
                  <c:v>org.apereo.cas.util.RegexUtils</c:v>
                </c:pt>
                <c:pt idx="5930">
                  <c:v>org.apereo.cas.audit.RedisAuditTrailManagerTests</c:v>
                </c:pt>
                <c:pt idx="5931">
                  <c:v>org.apereo.cas.oidc.web.controllers.profile.OidcUserProfileEndpointController</c:v>
                </c:pt>
                <c:pt idx="5932">
                  <c:v>org.apereo.cas.AllTomcatWebappTestsSuite</c:v>
                </c:pt>
                <c:pt idx="5933">
                  <c:v>org.apereo.cas.support.wsfederation.web.WsFederationNavigationControllerTests</c:v>
                </c:pt>
                <c:pt idx="5934">
                  <c:v>org.apereo.cas.ticket.device.OAuth20DefaultDeviceUserCodeFactory</c:v>
                </c:pt>
                <c:pt idx="5935">
                  <c:v>org.apereo.cas.configuration.support.JpaBeans</c:v>
                </c:pt>
                <c:pt idx="5936">
                  <c:v>org.apereo.cas.support.oauth.web.response.introspection.OAuth20IntrospectionAccessTokenSuccessResponse</c:v>
                </c:pt>
                <c:pt idx="5937">
                  <c:v>org.apereo.cas.web.flow.CasFlowHandlerMappingTests</c:v>
                </c:pt>
                <c:pt idx="5938">
                  <c:v>org.apereo.cas.support.claims.NonWSFederationClaimsClaimsHandler$NonWSFederationClaimsList</c:v>
                </c:pt>
                <c:pt idx="5939">
                  <c:v>org.apereo.cas.impl.calcs.IpAddressAuthenticationRequestRiskCalculator</c:v>
                </c:pt>
                <c:pt idx="5940">
                  <c:v>org.apereo.cas.config.CasOAuth20ServicesConfiguration</c:v>
                </c:pt>
                <c:pt idx="5941">
                  <c:v>org.apereo.cas.trusted.authentication.keys.DefaultMultifactorAuthenticationTrustRecordKeyGeneratorTests</c:v>
                </c:pt>
                <c:pt idx="5942">
                  <c:v>org.apereo.cas.configuration.model.core.ticket.TransientSessionTicketProperties</c:v>
                </c:pt>
                <c:pt idx="5943">
                  <c:v>org.apereo.cas.ticket.TicketGrantingTicketTests</c:v>
                </c:pt>
                <c:pt idx="5944">
                  <c:v>com.duosecurity.duoweb.DuoWebException</c:v>
                </c:pt>
                <c:pt idx="5945">
                  <c:v>org.apereo.cas.authentication.mfa.trigger.PredicatedPrincipalAttributeMultifactorAuthenticationTriggerTests</c:v>
                </c:pt>
                <c:pt idx="5946">
                  <c:v>org.apereo.cas.web.flow.AcceptPasswordlessAuthenticationActionTests</c:v>
                </c:pt>
                <c:pt idx="5947">
                  <c:v>org.apereo.cas.configuration.model.support.oidc.OidcJwtAuthorizationResponseModeProperties</c:v>
                </c:pt>
                <c:pt idx="5948">
                  <c:v>CheckMissingTestsSuiteClassAnnotation</c:v>
                </c:pt>
                <c:pt idx="5949">
                  <c:v>org.apereo.cas.configuration.model.core.authentication.GroovyPasswordPolicyProperties</c:v>
                </c:pt>
                <c:pt idx="5950">
                  <c:v>org.apereo.cas.entity.SamlIdentityProviderEntity</c:v>
                </c:pt>
                <c:pt idx="5951">
                  <c:v>org.apereo.cas.validation.ImmutableAssertionTests</c:v>
                </c:pt>
                <c:pt idx="5952">
                  <c:v>org.apereo.cas.config.ElasticApmConfiguration$ElasticApmTracerConfiguration</c:v>
                </c:pt>
                <c:pt idx="5953">
                  <c:v>org.apereo.cas.support.saml.web.idp.profile.builders.SamlProfileObjectBuilder</c:v>
                </c:pt>
                <c:pt idx="5954">
                  <c:v>org.apereo.cas.trusted.TrustedDevicesMultifactorTestsSuite</c:v>
                </c:pt>
                <c:pt idx="5955">
                  <c:v>org.apereo.cas.adaptors.duo.authn.DuoSecurityUniversalPromptCredentialTests</c:v>
                </c:pt>
                <c:pt idx="5956">
                  <c:v>org.apereo.cas.adaptors.yubikey.registry.YubiKeyAccountRegistryTests</c:v>
                </c:pt>
                <c:pt idx="5957">
                  <c:v>org.apereo.cas.gauth.credential.JpaGoogleAuthenticatorTokenCredentialRepositoryTests</c:v>
                </c:pt>
                <c:pt idx="5958">
                  <c:v>org.apereo.cas.configuration.model.support.geo.GeoLocationProperties</c:v>
                </c:pt>
                <c:pt idx="5959">
                  <c:v>org.apereo.cas.config.InweboWebflowConfiguration$InweboWebflowRegistryConfiguration</c:v>
                </c:pt>
                <c:pt idx="5960">
                  <c:v>org.apereo.cas.oidc.web.controllers.logout.OidcLogoutEndpointControllerMatcherTests</c:v>
                </c:pt>
                <c:pt idx="5961">
                  <c:v>org.apereo.cas.adaptors.generic.remote.RemoteAddressAuthenticationHandlerTests</c:v>
                </c:pt>
                <c:pt idx="5962">
                  <c:v>org.apereo.cas.configuration.model.core.web.tomcat.CasEmbeddedApacheTomcatAjpProperties</c:v>
                </c:pt>
                <c:pt idx="5963">
                  <c:v>org.apereo.cas.aup.DefaultAcceptableUsagePolicyRepositoryTests$DefaultTests</c:v>
                </c:pt>
                <c:pt idx="5964">
                  <c:v>org.apereo.cas.configuration.model.support.qr.QRAuthenticationProperties</c:v>
                </c:pt>
                <c:pt idx="5965">
                  <c:v>org.apereo.cas.config.TextMagicSmsConfiguration</c:v>
                </c:pt>
                <c:pt idx="5966">
                  <c:v>org.apereo.cas.authentication.AuthenticationResultBuilderFactory</c:v>
                </c:pt>
                <c:pt idx="5967">
                  <c:v>org.apereo.cas.util.spring.beans.BeanContainer$ListBeanContainer</c:v>
                </c:pt>
                <c:pt idx="5968">
                  <c:v>org.apereo.cas.adaptors.radius.web.flow.RadiusAccessChallengedMultifactorAuthenticationTriggerTests</c:v>
                </c:pt>
                <c:pt idx="5969">
                  <c:v>org.apereo.cas.adaptors.ldap.services.LdapServiceRegistryTests</c:v>
                </c:pt>
                <c:pt idx="5970">
                  <c:v>org.apereo.cas.web.flow.actions.DelegatedAuthenticationClientFinishLogoutActionTests</c:v>
                </c:pt>
                <c:pt idx="5971">
                  <c:v>org.apereo.cas.RequestSessionAttributeMultifactorAuthenticationPolicyEventResolverTests$RequestSessionMultifactorTestConfiguration</c:v>
                </c:pt>
                <c:pt idx="5972">
                  <c:v>org.apereo.cas.support.saml.web.idp.profile.sso.SSOSamlIdPProfileCallbackHandlerController</c:v>
                </c:pt>
                <c:pt idx="5973">
                  <c:v>org.apereo.cas.util.cipher.RsaKeyPairCipherExecutorTests</c:v>
                </c:pt>
                <c:pt idx="5974">
                  <c:v>org.apereo.cas.config.RedisCoreConfiguration</c:v>
                </c:pt>
                <c:pt idx="5975">
                  <c:v>org.apereo.cas.shell.commands.ExitCommand</c:v>
                </c:pt>
                <c:pt idx="5976">
                  <c:v>org.apereo.cas.web.flow.CheckConsentRequiredAction</c:v>
                </c:pt>
                <c:pt idx="5977">
                  <c:v>org.apereo.cas.trusted.authentication.storage.RestMultifactorAuthenticationTrustStorage</c:v>
                </c:pt>
                <c:pt idx="5978">
                  <c:v>org.apereo.cas.redis.core.RedisHealthIndicator</c:v>
                </c:pt>
                <c:pt idx="5979">
                  <c:v>org.apereo.cas.ticket.device.OAuth20DeviceUserCode</c:v>
                </c:pt>
                <c:pt idx="5980">
                  <c:v>org.apereo.cas.shell.commands.util.ValidateEndpointCommand</c:v>
                </c:pt>
                <c:pt idx="5981">
                  <c:v>org.apereo.cas.adaptors.yubikey.registry.JsonYubiKeyAccountRegistryTests</c:v>
                </c:pt>
                <c:pt idx="5982">
                  <c:v>org.apereo.cas.support.wsfederation.authentication.crypto.WsFederationCertificateProvider</c:v>
                </c:pt>
                <c:pt idx="5983">
                  <c:v>org.apereo.cas.authentication.DefaultMultifactorAuthenticationTriggerSelectionStrategyTests</c:v>
                </c:pt>
                <c:pt idx="5984">
                  <c:v>org.apereo.cas.web.support.BaseThrottledSubmissionHandlerInterceptorAdapterTests</c:v>
                </c:pt>
                <c:pt idx="5985">
                  <c:v>org.apereo.cas.config.YamlServiceRegistryConfiguration$YamlServiceRegistryPlanConfiguration</c:v>
                </c:pt>
                <c:pt idx="5986">
                  <c:v>org.apereo.cas.oidc.web.response.BaseOAuth20JwtResponseModeBuilder</c:v>
                </c:pt>
                <c:pt idx="5987">
                  <c:v>org.apereo.cas.web.view.Cas10ResponseView</c:v>
                </c:pt>
                <c:pt idx="5988">
                  <c:v>org.apereo.cas.services.UnauthorizedSsoServiceException</c:v>
                </c:pt>
                <c:pt idx="5989">
                  <c:v>org.apereo.cas.config.CasCoreLogoutConfiguration$CasCoreLogoutRedirectConfiguration</c:v>
                </c:pt>
                <c:pt idx="5990">
                  <c:v>org.apereo.cas.config.DuoSecurityAuthenticationEventExecutionPlanConfiguration$DuoSecurityAuthenticationEventExecutionPlanCoreConfiguration</c:v>
                </c:pt>
                <c:pt idx="5991">
                  <c:v>org.apereo.cas.config.CasCoreLogoutConfiguration$CasCoreLogoutExecutionPlanBaseConfiguration</c:v>
                </c:pt>
                <c:pt idx="5992">
                  <c:v>org.apereo.cas.config.RadiusMultifactorConfiguration</c:v>
                </c:pt>
                <c:pt idx="5993">
                  <c:v>org.apereo.cas.authentication.mfa.trigger.AuthenticationAttributeMultifactorAuthenticationTriggerTests</c:v>
                </c:pt>
                <c:pt idx="5994">
                  <c:v>org.apereo.cas.acme.AcmeWellKnownChallengeControllerTests</c:v>
                </c:pt>
                <c:pt idx="5995">
                  <c:v>org.apereo.cas.config.CasOAuth20Configuration$CasOAuth20ExtractorConfiguration</c:v>
                </c:pt>
                <c:pt idx="5996">
                  <c:v>org.apereo.cas.configuration.model.core.services.ServiceRegistryCacheProperties</c:v>
                </c:pt>
                <c:pt idx="5997">
                  <c:v>org.apereo.cas.support.saml.idp.metadata.generator.SamlIdPMetadataGeneratorConfigurationContext</c:v>
                </c:pt>
                <c:pt idx="5998">
                  <c:v>org.apereo.cas.util.io.TemporaryFileSystemResource$Anonymous2</c:v>
                </c:pt>
                <c:pt idx="5999">
                  <c:v>org.apereo.cas.consent.DefaultConsentActivationStrategyDisabledTests</c:v>
                </c:pt>
                <c:pt idx="6000">
                  <c:v>org.apereo.cas.authentication.principal.ResponseBuilder</c:v>
                </c:pt>
                <c:pt idx="6001">
                  <c:v>org.apereo.cas.util.io.TemporaryFileSystemResource$Anonymous1</c:v>
                </c:pt>
                <c:pt idx="6002">
                  <c:v>org.apereo.cas.ws.idp.web.WSFederationValidateRequestController</c:v>
                </c:pt>
                <c:pt idx="6003">
                  <c:v>org.apereo.cas.authentication.event.SurrogateAuthenticationEventListenerTests$SurrogateAuthenticationEventListenerTestConfiguration</c:v>
                </c:pt>
                <c:pt idx="6004">
                  <c:v>org.apereo.cas.services.resource.ModifyResourceBasedRegisteredServiceWatcher</c:v>
                </c:pt>
                <c:pt idx="6005">
                  <c:v>org.apereo.cas.hz.HazelcastDiscoveryStrategy</c:v>
                </c:pt>
                <c:pt idx="6006">
                  <c:v>org.apereo.cas.support.saml.idp.metadata.writer.DefaultSamlIdPCertificateAndKeyWriter</c:v>
                </c:pt>
                <c:pt idx="6007">
                  <c:v>org.apereo.cas.web.support.ArgumentExtractor</c:v>
                </c:pt>
                <c:pt idx="6008">
                  <c:v>org.apereo.cas.GoogleCloudSecretsManagerCloudConfigBootstrapConfigurationTests$MockTests$GoogleCloudSecretsManagerTestConfiguration</c:v>
                </c:pt>
                <c:pt idx="6009">
                  <c:v>org.apereo.cas.support.pac4j.DelegatedClientJacksonModuleTests</c:v>
                </c:pt>
                <c:pt idx="6010">
                  <c:v>org.apereo.cas.services.resource.AbstractResourceBasedServiceRegistry</c:v>
                </c:pt>
                <c:pt idx="6011">
                  <c:v>org.apereo.cas.adaptors.authy.web.flow.AuthyMultifactorWebflowConfigurerTests</c:v>
                </c:pt>
                <c:pt idx="6012">
                  <c:v>org.apereo.cas.gauth.web.flow.GoogleAuthenticatorSaveRegistrationActionTests$GoogleAuthenticatorSaveRegistrationActionTestConfiguration</c:v>
                </c:pt>
                <c:pt idx="6013">
                  <c:v>org.apereo.cas.util.feature.CasRuntimeModuleLoader</c:v>
                </c:pt>
                <c:pt idx="6014">
                  <c:v>org.apereo.cas.config.CasCoreTicketsConfiguration$CasCoreProxyTicketFactoryConfiguration</c:v>
                </c:pt>
                <c:pt idx="6015">
                  <c:v>org.apereo.cas.support.events.dao.InMemoryCasEventRepositoryTests</c:v>
                </c:pt>
                <c:pt idx="6016">
                  <c:v>org.apereo.cas.config.RedisYubiKeyConfiguration</c:v>
                </c:pt>
                <c:pt idx="6017">
                  <c:v>org.apereo.cas.config.CasPersonDirectoryGroovyConfiguration$GroovyAttributeRepositoryPlanConfiguration</c:v>
                </c:pt>
                <c:pt idx="6018">
                  <c:v>org.apereo.cas.configuration.model.support.pac4j.Pac4jDelegatedAuthenticationTwitterProperties</c:v>
                </c:pt>
                <c:pt idx="6019">
                  <c:v>org.apereo.cas.impl.calcs.BaseAuthenticationRequestRiskCalculator</c:v>
                </c:pt>
                <c:pt idx="6020">
                  <c:v>org.apereo.cas.monitor.AbstractPoolHealthIndicator</c:v>
                </c:pt>
                <c:pt idx="6021">
                  <c:v>org.apereo.cas.support.oauth.validator.token.OAuth20ClientCredentialsGrantTypeTokenRequestValidatorTests</c:v>
                </c:pt>
                <c:pt idx="6022">
                  <c:v>org.apereo.cas.AbstractGraphicalAuthenticationTests</c:v>
                </c:pt>
                <c:pt idx="6023">
                  <c:v>org.apereo.cas.config.Pac4jAuthenticationProvisioningConfiguration$Pac4jAuthenticationScimProvisioningConfiguration</c:v>
                </c:pt>
                <c:pt idx="6024">
                  <c:v>org.apereo.cas.support.saml.services.idp.metadata.cache.resolver.JsonResourceMetadataResolver</c:v>
                </c:pt>
                <c:pt idx="6025">
                  <c:v>org.apereo.cas.configuration.metadata.ConfigurationMetadataUnitParser</c:v>
                </c:pt>
                <c:pt idx="6026">
                  <c:v>org.apereo.cas.configuration.model.support.qr.JsonQRAuthenticationProperties</c:v>
                </c:pt>
                <c:pt idx="6027">
                  <c:v>org.apereo.cas.web.flow.FetchTicketGrantingTicketActionTests</c:v>
                </c:pt>
                <c:pt idx="6028">
                  <c:v>org.apereo.cas.adaptors.duo.authn.DuoSecurityDirectCredential</c:v>
                </c:pt>
                <c:pt idx="6029">
                  <c:v>org.apereo.cas.gauth.GoogleAuthenticatorService</c:v>
                </c:pt>
                <c:pt idx="6030">
                  <c:v>org.apereo.cas.configuration.model.support.jdbc.JdbcAuthenticationProperties</c:v>
                </c:pt>
                <c:pt idx="6031">
                  <c:v>org.apereo.cas.oidc.authn.OidcAccessTokenAuthenticator</c:v>
                </c:pt>
                <c:pt idx="6032">
                  <c:v>org.apereo.cas.configuration.model.support.services.json.JsonServiceRegistryProperties</c:v>
                </c:pt>
                <c:pt idx="6033">
                  <c:v>org.apereo.cas.support.oauth.web.endpoints.OAuth20AccessTokenEndpointControllerTests</c:v>
                </c:pt>
                <c:pt idx="6034">
                  <c:v>org.apereo.cas.support.saml.util.credential.BasicX509CredentialFactoryBean</c:v>
                </c:pt>
                <c:pt idx="6035">
                  <c:v>org.apereo.cas.web.flow.RiskAwareAuthenticationWebflowConfigurerTests</c:v>
                </c:pt>
                <c:pt idx="6036">
                  <c:v>org.apereo.cas.config.DelegatedAuthenticationProfileSelectionConfiguration</c:v>
                </c:pt>
                <c:pt idx="6037">
                  <c:v>org.apereo.cas.web.v3.V3ProxyValidateController</c:v>
                </c:pt>
                <c:pt idx="6038">
                  <c:v>org.apereo.cas.util.gen.HexRandomStringGenerator</c:v>
                </c:pt>
                <c:pt idx="6039">
                  <c:v>org.apereo.cas.monitor.CacheHealthIndicatorTests$Anonymous1</c:v>
                </c:pt>
                <c:pt idx="6040">
                  <c:v>org.apereo.cas.ticket.registry.RedisServerTicketRegistryTests$WithoutCachingTests</c:v>
                </c:pt>
                <c:pt idx="6041">
                  <c:v>org.apereo.cas.configuration.model.support.pac4j.Pac4jDelegatedAuthenticationRestfulProperties</c:v>
                </c:pt>
                <c:pt idx="6042">
                  <c:v>org.apereo.cas.monitor.CacheHealthIndicatorTests$Anonymous5</c:v>
                </c:pt>
                <c:pt idx="6043">
                  <c:v>org.apereo.cas.git.PathRegexPatternTreeFilterTests</c:v>
                </c:pt>
                <c:pt idx="6044">
                  <c:v>org.apereo.cas.services.ReturnLinkedAttributeReleasePolicyTests</c:v>
                </c:pt>
                <c:pt idx="6045">
                  <c:v>org.apereo.cas.monitor.CacheHealthIndicatorTests$Anonymous4</c:v>
                </c:pt>
                <c:pt idx="6046">
                  <c:v>org.apereo.cas.web.report.SingleSignOnSessionsEndpointTests</c:v>
                </c:pt>
                <c:pt idx="6047">
                  <c:v>org.apereo.cas.monitor.CacheHealthIndicatorTests$Anonymous3</c:v>
                </c:pt>
                <c:pt idx="6048">
                  <c:v>org.apereo.cas.monitor.CacheHealthIndicatorTests$Anonymous2</c:v>
                </c:pt>
                <c:pt idx="6049">
                  <c:v>org.apereo.cas.adaptors.x509.util.X509CertificateCredentialJsonSerializerTests$Anonymous1</c:v>
                </c:pt>
                <c:pt idx="6050">
                  <c:v>org.apereo.cas.monitor.CacheHealthIndicatorTests$Anonymous7</c:v>
                </c:pt>
                <c:pt idx="6051">
                  <c:v>org.apereo.cas.monitor.CacheHealthIndicatorTests$Anonymous6</c:v>
                </c:pt>
                <c:pt idx="6052">
                  <c:v>org.apereo.cas.web.flow.login.ServiceWarningAction</c:v>
                </c:pt>
                <c:pt idx="6053">
                  <c:v>org.apereo.cas.adaptors.duo.authn.BaseDuoSecurityAuthenticationService$CasHttpBuilder</c:v>
                </c:pt>
                <c:pt idx="6054">
                  <c:v>org.apereo.cas.web.flow.WsFederationAction</c:v>
                </c:pt>
                <c:pt idx="6055">
                  <c:v>org.apereo.cas.webauthn.web.flow.WebAuthnValidateSessionCredentialTokenAction</c:v>
                </c:pt>
                <c:pt idx="6056">
                  <c:v>org.apereo.cas.authentication.DefaultSecurityTokenServiceTokenFetcherTests</c:v>
                </c:pt>
                <c:pt idx="6057">
                  <c:v>org.apereo.cas.support.saml.util.SamlCompliantUniqueTicketIdGenerator</c:v>
                </c:pt>
                <c:pt idx="6058">
                  <c:v>org.apereo.cas.oidc.web.OidcClientSecretValidatorTests</c:v>
                </c:pt>
                <c:pt idx="6059">
                  <c:v>org.apereo.cas.config.CasOAuthUmaTicketSerializationConfiguration$UmaPermissionTicketStringSerializer</c:v>
                </c:pt>
                <c:pt idx="6060">
                  <c:v>org.apereo.cas.config.GoogleAuthenticatorAuthenticationEventExecutionPlanConfiguration$GoogleAuthenticatorMultifactorAuthenticationCoreConfiguration</c:v>
                </c:pt>
                <c:pt idx="6061">
                  <c:v>org.apereo.cas.config.MongoDbTicketRegistryTicketCatalogConfiguration$MongoDbTicketRegistryTicketCatalogProviderConfiguration</c:v>
                </c:pt>
                <c:pt idx="6062">
                  <c:v>org.apereo.cas.oidc.claims.OidcEmailScopeAttributeReleasePolicyTests</c:v>
                </c:pt>
                <c:pt idx="6063">
                  <c:v>org.apereo.cas.web.support.ThrottledSubmissionHandlerEndpoint</c:v>
                </c:pt>
                <c:pt idx="6064">
                  <c:v>org.apereo.cas.support.saml.idp.metadata.JpaSamlIdPMetadataGenerator</c:v>
                </c:pt>
                <c:pt idx="6065">
                  <c:v>org.apereo.cas.authentication.mfa.DefaultRequestedAuthenticationContextValidatorTests</c:v>
                </c:pt>
                <c:pt idx="6066">
                  <c:v>org.apereo.cas.config.CasMultifactorAuthenticationWebflowConfiguration</c:v>
                </c:pt>
                <c:pt idx="6067">
                  <c:v>org.apereo.cas.configuration.model.support.saml.sps.SamlServiceProviderProperties$NewRelic</c:v>
                </c:pt>
                <c:pt idx="6068">
                  <c:v>org.apereo.cas.support.oauth.web.flow.BaseOAuth20WebflowTests$SharedTestConfiguration</c:v>
                </c:pt>
                <c:pt idx="6069">
                  <c:v>org.apereo.cas.support.oauth.web.response.accesstoken.ext.AccessTokenPasswordGrantRequestExtractor</c:v>
                </c:pt>
                <c:pt idx="6070">
                  <c:v>org.apereo.cas.acct.DefaultAccountRegistrationServiceTests</c:v>
                </c:pt>
                <c:pt idx="6071">
                  <c:v>org.apereo.cas.mongo.BaseConverters$ZonedDateTimeToDateConverter</c:v>
                </c:pt>
                <c:pt idx="6072">
                  <c:v>org.apereo.cas.oidc.slo.OidcSingleLogoutServiceLogoutUrlBuilderTests</c:v>
                </c:pt>
                <c:pt idx="6073">
                  <c:v>org.apereo.cas.authentication.DefaultAuthenticationServiceSelectionPlan</c:v>
                </c:pt>
                <c:pt idx="6074">
                  <c:v>org.apereo.cas.AbstractOAuth20Tests$OAuth20TestConfiguration</c:v>
                </c:pt>
                <c:pt idx="6075">
                  <c:v>org.apereo.cas.bucket4j.consumer.BucketConsumptionResult</c:v>
                </c:pt>
                <c:pt idx="6076">
                  <c:v>org.apereo.cas.adaptors.yubikey.web.flow.YubiKeyAccountCheckRegistrationActionTests</c:v>
                </c:pt>
                <c:pt idx="6077">
                  <c:v>org.apereo.cas.web.BaseBucket4jThrottledRequestTests</c:v>
                </c:pt>
                <c:pt idx="6078">
                  <c:v>org.apereo.cas.config.CasPersonDirectoryLdapConfiguration</c:v>
                </c:pt>
                <c:pt idx="6079">
                  <c:v>org.apereo.cas.web.flow.DefaultDelegatedClientAuthenticationWebflowStateContributor</c:v>
                </c:pt>
                <c:pt idx="6080">
                  <c:v>org.apereo.cas.adaptors.trusted.authentication.handler.support.PrincipalBearingCredentialsAuthenticationHandlerTests</c:v>
                </c:pt>
                <c:pt idx="6081">
                  <c:v>org.apereo.cas.config.CasWebflowAccountProfileConfiguration</c:v>
                </c:pt>
                <c:pt idx="6082">
                  <c:v>org.apereo.cas.pm.web.flow.actions.VerifySecurityQuestionsActionTests</c:v>
                </c:pt>
                <c:pt idx="6083">
                  <c:v>org.apereo.cas.config.CasCoreAuthenticationSupportConfiguration$CasCoreAuthenticationSupportBaseConfiguration</c:v>
                </c:pt>
                <c:pt idx="6084">
                  <c:v>org.apereo.cas.adaptors.u2f.web.flow.BaseU2FWebflowActionTests$SharedTestConfiguration</c:v>
                </c:pt>
                <c:pt idx="6085">
                  <c:v>org.apereo.cas.authentication.metadata.SuccessfulHandlerMetaDataPopulator</c:v>
                </c:pt>
                <c:pt idx="6086">
                  <c:v>org.apereo.cas.gauth.token.BaseOneTimeTokenRepositoryTests</c:v>
                </c:pt>
                <c:pt idx="6087">
                  <c:v>org.apereo.cas.impl.notify.AuthenticationRiskSmsNotifierTests</c:v>
                </c:pt>
                <c:pt idx="6088">
                  <c:v>org.apereo.cas.authentication.CasSSLContext$Anonymous1</c:v>
                </c:pt>
                <c:pt idx="6089">
                  <c:v>org.apereo.cas.support.saml.idp.metadata.locator.SamlIdPMetadataLocator</c:v>
                </c:pt>
                <c:pt idx="6090">
                  <c:v>org.apereo.cas.ticket.registry.DynamoDbTicketRegistryFacilitatorTests$OriginalDynamoDbTicketRegistryFacilitatorTests</c:v>
                </c:pt>
                <c:pt idx="6091">
                  <c:v>org.apereo.cas.config.CasSamlSPCherWellConfigurationTests</c:v>
                </c:pt>
                <c:pt idx="6092">
                  <c:v>org.apereo.cas.authentication.FreeIPAPasswordPolicyLdapAuthenticationHandlerTests</c:v>
                </c:pt>
                <c:pt idx="6093">
                  <c:v>org.apereo.cas.authentication.principal.resolvers.ProxyingPrincipalResolver</c:v>
                </c:pt>
                <c:pt idx="6094">
                  <c:v>org.apereo.cas.configuration.model.support.generic.AcceptAuthenticationProperties</c:v>
                </c:pt>
                <c:pt idx="6095">
                  <c:v>org.apereo.cas.configuration.model.support.ldap.AbstractLdapProperties$LdapConnectionPoolPassivator</c:v>
                </c:pt>
                <c:pt idx="6096">
                  <c:v>org.apereo.cas.configuration.model.support.delegation.DelegationAutoRedirectTypes</c:v>
                </c:pt>
                <c:pt idx="6097">
                  <c:v>org.apereo.cas.services.DefaultRegisteredServiceProxyTicketExpirationPolicy</c:v>
                </c:pt>
                <c:pt idx="6098">
                  <c:v>org.apereo.cas.ticket.registry.JpaTicketEntityFactory</c:v>
                </c:pt>
                <c:pt idx="6099">
                  <c:v>org.apereo.cas.config.MongoDbEventsConfiguration</c:v>
                </c:pt>
                <c:pt idx="6100">
                  <c:v>org.apereo.cas.support.x509.rest.X509RestMultipartBodyCredentialFactoryTests</c:v>
                </c:pt>
                <c:pt idx="6101">
                  <c:v>org.apereo.cas.web.report.CasInfoEndpointContributorTests</c:v>
                </c:pt>
                <c:pt idx="6102">
                  <c:v>org.apereo.cas.mfa.simple.CasSimpleMultifactorAuthenticationConstants</c:v>
                </c:pt>
                <c:pt idx="6103">
                  <c:v>org.apereo.cas.adaptors.u2f.storage.U2FDeviceRepository</c:v>
                </c:pt>
                <c:pt idx="6104">
                  <c:v>org.apereo.cas.configuration.model.support.mfa.MultifactorAuthenticationProperties</c:v>
                </c:pt>
                <c:pt idx="6105">
                  <c:v>org.apereo.cas.adaptors.jdbc.QueryDatabaseAuthenticationHandlerPostgresTests</c:v>
                </c:pt>
                <c:pt idx="6106">
                  <c:v>org.apereo.cas.config.CoreSamlConfigurationTests</c:v>
                </c:pt>
                <c:pt idx="6107">
                  <c:v>org.apereo.cas.oidc.ticket.OidcPushedAuthorizationRequestTests</c:v>
                </c:pt>
                <c:pt idx="6108">
                  <c:v>org.apereo.cas.shell.commands.jasypt.JasyptTestAlgorithmsCommand</c:v>
                </c:pt>
                <c:pt idx="6109">
                  <c:v>org.apereo.cas.logging.CloudWatchAppender</c:v>
                </c:pt>
                <c:pt idx="6110">
                  <c:v>org.apereo.cas.gauth.credential.DynamoDbGoogleAuthenticatorTokenCredentialRepository</c:v>
                </c:pt>
                <c:pt idx="6111">
                  <c:v>org.apereo.cas.web.flow.configurer.DynamicFlowModelBuilderTests</c:v>
                </c:pt>
                <c:pt idx="6112">
                  <c:v>org.apereo.cas.ticket.code.OAuth20DefaultCode</c:v>
                </c:pt>
                <c:pt idx="6113">
                  <c:v>org.apereo.cas.config.JpaYubiKeyConfiguration$JpaYubiKeyEntityConfiguration</c:v>
                </c:pt>
                <c:pt idx="6114">
                  <c:v>org.apereo.cas.authentication.AuthenticationServiceSelectionStrategy</c:v>
                </c:pt>
                <c:pt idx="6115">
                  <c:v>org.apereo.cas.configuration.model.core.monitor.LdapSecurityActuatorEndpointsMonitorProperties</c:v>
                </c:pt>
                <c:pt idx="6116">
                  <c:v>org.apereo.cas.configuration.model.support.jdbc.authn.QueryEncodeJdbcAuthenticationProperties</c:v>
                </c:pt>
                <c:pt idx="6117">
                  <c:v>org.apereo.cas.support.geo.maxmind.config.CasGeoLocationMaxmindConfigurationTests</c:v>
                </c:pt>
                <c:pt idx="6118">
                  <c:v>org.apereo.cas.config.Pac4jAuthenticationEventExecutionPlanConfiguration$Pac4jAuthenticationEventExecutionPlanProvisionerConfiguration</c:v>
                </c:pt>
                <c:pt idx="6119">
                  <c:v>org.apereo.cas.configuration.model.support.sms.TextMagicProperties</c:v>
                </c:pt>
                <c:pt idx="6120">
                  <c:v>org.apereo.cas.authentication.MultifactorAuthenticationHandler</c:v>
                </c:pt>
                <c:pt idx="6121">
                  <c:v>org.apereo.cas.grouper.GrouperFacadeTests$Anonymous1</c:v>
                </c:pt>
                <c:pt idx="6122">
                  <c:v>org.apereo.cas.authentication.principal.ChainingPrincipalAttributesRepositoryTests$ChainingPrincipalAttributesRepositoryTestConfiguration</c:v>
                </c:pt>
                <c:pt idx="6123">
                  <c:v>org.apereo.cas.grouper.GrouperFacadeTests$Anonymous2</c:v>
                </c:pt>
                <c:pt idx="6124">
                  <c:v>org.apereo.cas.config.QRAuthenticationConfiguration$QRAuthenticationControllerConfiguration</c:v>
                </c:pt>
                <c:pt idx="6125">
                  <c:v>org.apereo.cas.grouper.GrouperFacadeTests$Anonymous3</c:v>
                </c:pt>
                <c:pt idx="6126">
                  <c:v>org.apereo.cas.config.OidcJwksConfiguration$OidcEndpointsJwksGeneratorConfiguration</c:v>
                </c:pt>
                <c:pt idx="6127">
                  <c:v>org.apereo.cas.shell.commands.cipher.StringableCipherExecutorCommand$ShellStringCipherExecutor</c:v>
                </c:pt>
                <c:pt idx="6128">
                  <c:v>org.apereo.cas.oidc.token.OidcIdTokenGeneratorService</c:v>
                </c:pt>
                <c:pt idx="6129">
                  <c:v>org.apereo.cas.adaptors.trusted.web.flow.ChainingPrincipalFromRequestNonInteractiveCredentialsAction</c:v>
                </c:pt>
                <c:pt idx="6130">
                  <c:v>org.apereo.cas.authentication.PseudoPlatformTransactionManager</c:v>
                </c:pt>
                <c:pt idx="6131">
                  <c:v>org.apereo.cas.mongo.BaseConverters$ObjectIdToLongConverter</c:v>
                </c:pt>
                <c:pt idx="6132">
                  <c:v>org.apereo.cas.util.spring.boot.CasBanner</c:v>
                </c:pt>
                <c:pt idx="6133">
                  <c:v>org.apereo.cas.ticket.TicketFactoryExecutionPlanConfigurer</c:v>
                </c:pt>
                <c:pt idx="6134">
                  <c:v>org.apereo.cas.web.flow.actions.AuthenticationExceptionHandlerAction</c:v>
                </c:pt>
                <c:pt idx="6135">
                  <c:v>org.apereo.cas.config.CasOAuthUmaTicketSerializationConfiguration</c:v>
                </c:pt>
                <c:pt idx="6136">
                  <c:v>org.apereo.cas.config.CasPersonDirectoryConfiguration$CasPersonDirectoryStaticSubAttributeRepositoryConfiguration$StubAttributeRepositoryConfiguration</c:v>
                </c:pt>
                <c:pt idx="6137">
                  <c:v>org.apereo.cas.support.pac4j.clients.DelegatedClientsEndpointTests</c:v>
                </c:pt>
                <c:pt idx="6138">
                  <c:v>org.apereo.cas.support.saml.SamlExceptionTests</c:v>
                </c:pt>
                <c:pt idx="6139">
                  <c:v>org.apereo.cas.config.SurrogateAuthenticationConfiguration$SurrogateAuthenticationEventsConfiguration</c:v>
                </c:pt>
                <c:pt idx="6140">
                  <c:v>org.apereo.cas.web.flow.PrepareForGraphicalAuthenticationActionTests</c:v>
                </c:pt>
                <c:pt idx="6141">
                  <c:v>org.apereo.cas.config.CasRestConfiguration$CasRestResponseFactoryConfiguration</c:v>
                </c:pt>
                <c:pt idx="6142">
                  <c:v>org.apereo.cas.support.oauth.web.response.accesstoken.response.OAuth20RegisteredServiceJwtAccessTokenCipherExecutorTests</c:v>
                </c:pt>
                <c:pt idx="6143">
                  <c:v>org.apereo.cas.logout.DefaultSingleLogoutServiceLogoutUrlBuilderTests</c:v>
                </c:pt>
                <c:pt idx="6144">
                  <c:v>org.apereo.cas.support.inwebo.web.flow.InweboMultifactorWebflowConfigurerTests</c:v>
                </c:pt>
                <c:pt idx="6145">
                  <c:v>org.apereo.cas.config.CasRemoteAuthenticationComponentSerializationConfiguration</c:v>
                </c:pt>
                <c:pt idx="6146">
                  <c:v>org.apereo.cas.util.RandomUtilsTests</c:v>
                </c:pt>
                <c:pt idx="6147">
                  <c:v>org.apereo.cas.adaptors.x509.authentication.ldap.BaseX509LdapResourceFetcherTests</c:v>
                </c:pt>
                <c:pt idx="6148">
                  <c:v>org.apereo.cas.configuration.model.support.pm.GroovyPasswordManagementProperties</c:v>
                </c:pt>
                <c:pt idx="6149">
                  <c:v>org.apereo.cas.authentication.FileTrustStoreSslSocketFactoryTests</c:v>
                </c:pt>
                <c:pt idx="6150">
                  <c:v>org.apereo.cas.authentication.principal.AbstractWebApplicationService</c:v>
                </c:pt>
                <c:pt idx="6151">
                  <c:v>org.apereo.cas.locator.DefaultGitRepositoryRegisteredServiceLocatorTests</c:v>
                </c:pt>
                <c:pt idx="6152">
                  <c:v>org.apereo.cas.monitor.MemoryHealthIndicatorTests</c:v>
                </c:pt>
                <c:pt idx="6153">
                  <c:v>org.apereo.cas.support.saml.idp.metadata.jpa.postgres.PostgresSamlIdPMetadataDocument</c:v>
                </c:pt>
                <c:pt idx="6154">
                  <c:v>org.apereo.cas.util.io.WatcherService$Anonymous1</c:v>
                </c:pt>
                <c:pt idx="6155">
                  <c:v>org.apereo.cas.util.gen.DefaultLongNumericGeneratorTests</c:v>
                </c:pt>
                <c:pt idx="6156">
                  <c:v>org.apereo.cas.support.saml.authentication.principal.GoogleAccountsService</c:v>
                </c:pt>
                <c:pt idx="6157">
                  <c:v>org.apereo.cas.adaptors.trusted.authentication.principal.PrincipalBearingCredential</c:v>
                </c:pt>
                <c:pt idx="6158">
                  <c:v>org.apereo.cas.webauthn.RedisWebAuthnCredentialRegistration</c:v>
                </c:pt>
                <c:pt idx="6159">
                  <c:v>org.apereo.cas.impl.calcs.GeoLocationAuthenticationRequestRiskCalculatorTests$GeoLocationServiceTestConfiguration</c:v>
                </c:pt>
                <c:pt idx="6160">
                  <c:v>org.apereo.cas.support.x509.X509TokenDelegationHandlerTests</c:v>
                </c:pt>
                <c:pt idx="6161">
                  <c:v>org.apereo.cas.adaptors.radius.authentication.handler.support.RadiusAuthenticationHandler</c:v>
                </c:pt>
                <c:pt idx="6162">
                  <c:v>org.apereo.cas.uma.web.controllers.permission.UmaPermissionRegistrationRequest</c:v>
                </c:pt>
                <c:pt idx="6163">
                  <c:v>org.apereo.cas.support.saml.idp.metadata.OracleJpaSamlIdPMetadataGeneratorTests</c:v>
                </c:pt>
                <c:pt idx="6164">
                  <c:v>org.apereo.cas.mongo.BaseConverters$CommonsLogConverter</c:v>
                </c:pt>
                <c:pt idx="6165">
                  <c:v>org.apereo.cas.config.YubiKeyRestConfiguration</c:v>
                </c:pt>
                <c:pt idx="6166">
                  <c:v>org.apereo.cas.consent.MongoDbConsentRepository</c:v>
                </c:pt>
                <c:pt idx="6167">
                  <c:v>org.apereo.cas.adaptors.generic.JsonResourceAuthenticationHandler</c:v>
                </c:pt>
                <c:pt idx="6168">
                  <c:v>org.apereo.cas.mongo.BaseConverters$CertPathConverter</c:v>
                </c:pt>
                <c:pt idx="6169">
                  <c:v>org.apereo.cas.gauth.GoogleAuthenticatorMultifactorAuthenticationProvider</c:v>
                </c:pt>
                <c:pt idx="6170">
                  <c:v>org.apereo.cas.config.JpaYubiKeyConfiguration</c:v>
                </c:pt>
                <c:pt idx="6171">
                  <c:v>org.apereo.cas.web.flow.SingleSignOnSessionCreatedActionTests$DefaultTests</c:v>
                </c:pt>
                <c:pt idx="6172">
                  <c:v>org.apereo.cas.configuration.model.support.aup.RedisAcceptableUsagePolicyProperties</c:v>
                </c:pt>
                <c:pt idx="6173">
                  <c:v>org.apereo.cas.authentication.PrincipalAttributesMapper</c:v>
                </c:pt>
                <c:pt idx="6174">
                  <c:v>org.apereo.cas.web.flow.actions.WebflowActionBeanSupplier</c:v>
                </c:pt>
                <c:pt idx="6175">
                  <c:v>org.apereo.cas.config.CasConsentWebflowConfiguration$CasConsentWebflowBaseConfiguration</c:v>
                </c:pt>
                <c:pt idx="6176">
                  <c:v>org.apereo.cas.configuration.model.support.kafka.KafkaSingleTopicProperties</c:v>
                </c:pt>
                <c:pt idx="6177">
                  <c:v>org.apereo.cas.config.CasLdapThrottlingConfiguration</c:v>
                </c:pt>
                <c:pt idx="6178">
                  <c:v>org.apereo.cas.configuration.model.support.pac4j.Pac4jDelegatedAuthenticationYahooProperties</c:v>
                </c:pt>
                <c:pt idx="6179">
                  <c:v>org.apereo.cas.util.lock.DefaultLockRepositoryTests$Container</c:v>
                </c:pt>
                <c:pt idx="6180">
                  <c:v>org.apereo.cas.util.lock.DefaultLockRepositoryTests</c:v>
                </c:pt>
                <c:pt idx="6181">
                  <c:v>org.apereo.cas.web.flow.configurer.MultifactorAuthenticationAccountProfileWebflowConfigurer</c:v>
                </c:pt>
                <c:pt idx="6182">
                  <c:v>org.apereo.cas.configuration.model.support.aup.RestAcceptableUsagePolicyProperties</c:v>
                </c:pt>
                <c:pt idx="6183">
                  <c:v>org.apereo.cas.aup.AcceptableUsagePolicyTerms</c:v>
                </c:pt>
                <c:pt idx="6184">
                  <c:v>org.apereo.cas.web.flow.AcceptableUsagePolicyWebflowConfigurerTests</c:v>
                </c:pt>
                <c:pt idx="6185">
                  <c:v>org.apereo.cas.config.MongoDbPasswordlessAuthenticationConfiguration$MongoDbPasswordlessAuthenticationAccountsConfiguration</c:v>
                </c:pt>
                <c:pt idx="6186">
                  <c:v>org.apereo.cas.ws.idp.metadata.WSFederationMetadataControllerTests</c:v>
                </c:pt>
                <c:pt idx="6187">
                  <c:v>org.apereo.cas.web.flow.decorator.GroovyLoginWebflowDecorator</c:v>
                </c:pt>
                <c:pt idx="6188">
                  <c:v>org.apereo.cas.config.CasCoreAuthenticationMetadataConfiguration</c:v>
                </c:pt>
                <c:pt idx="6189">
                  <c:v>org.apereo.cas.services.DefaultServicesManagerTests</c:v>
                </c:pt>
                <c:pt idx="6190">
                  <c:v>org.apereo.cas.support.oauth.web.OAuth20HandlerInterceptorAdapter</c:v>
                </c:pt>
                <c:pt idx="6191">
                  <c:v>org.apereo.cas.config.RadiusTokenAuthenticationMultifactorProviderBypassConfigurationTests</c:v>
                </c:pt>
                <c:pt idx="6192">
                  <c:v>org.apereo.cas.config.GraphicalUserAuthenticationConfiguration</c:v>
                </c:pt>
                <c:pt idx="6193">
                  <c:v>org.apereo.cas.support.saml.util.AbstractSamlObjectBuilder</c:v>
                </c:pt>
                <c:pt idx="6194">
                  <c:v>org.apereo.cas.web.v2.ProxyController</c:v>
                </c:pt>
                <c:pt idx="6195">
                  <c:v>org.apereo.cas.authentication.AuthenticationTransactionFactory</c:v>
                </c:pt>
                <c:pt idx="6196">
                  <c:v>org.apereo.cas.util.cipher.AbstractCipherExecutor</c:v>
                </c:pt>
                <c:pt idx="6197">
                  <c:v>org.apereo.cas.ticket.AbstractTicketException</c:v>
                </c:pt>
                <c:pt idx="6198">
                  <c:v>org.apereo.cas.gauth.credential.JpaGoogleAuthenticatorTokenCredentialRepository</c:v>
                </c:pt>
                <c:pt idx="6199">
                  <c:v>org.apereo.cas.authentication.attribute.AttributeDefinition</c:v>
                </c:pt>
                <c:pt idx="6200">
                  <c:v>org.apereo.cas.config.InweboAuthenticationConfiguration$InweboAuthenticationPlanConfiguration</c:v>
                </c:pt>
                <c:pt idx="6201">
                  <c:v>org.apereo.cas.config.CasEventsInMemoryRepositoryConfiguration</c:v>
                </c:pt>
                <c:pt idx="6202">
                  <c:v>org.apereo.cas.support.x509.rest.X509RestMultipartBodyCredentialFactory</c:v>
                </c:pt>
                <c:pt idx="6203">
                  <c:v>org.apereo.cas.support.saml.idp.metadata.generator.BaseSamlIdPMetadataGenerator</c:v>
                </c:pt>
                <c:pt idx="6204">
                  <c:v>org.apereo.cas.support.saml.web.idp.profile.builders.enc.DefaultSamlIdPObjectSigner</c:v>
                </c:pt>
                <c:pt idx="6205">
                  <c:v>org.apereo.cas.authentication.support.password.GroovyPasswordPolicyHandlingStrategy</c:v>
                </c:pt>
                <c:pt idx="6206">
                  <c:v>org.apereo.cas.support.saml.web.idp.profile.builders.nameid.SamlAttributeBasedNameIdGenerator</c:v>
                </c:pt>
                <c:pt idx="6207">
                  <c:v>org.apereo.cas.ticket.expiration.builder.TransientSessionTicketExpirationPolicyBuilderTests</c:v>
                </c:pt>
                <c:pt idx="6208">
                  <c:v>org.apereo.cas.configuration.model.core.authentication.TimeBasedAuthenticationProperties</c:v>
                </c:pt>
                <c:pt idx="6209">
                  <c:v>org.apereo.cas.acct.webflow.AccountManagementWebflowConfigurerTests</c:v>
                </c:pt>
                <c:pt idx="6210">
                  <c:v>org.apereo.cas.support.oauth.validator.token.device.ThrottledOAuth20DeviceUserCodeApprovalException</c:v>
                </c:pt>
                <c:pt idx="6211">
                  <c:v>org.apereo.cas.config.CasSamlSPDropboxConfigurationTests</c:v>
                </c:pt>
                <c:pt idx="6212">
                  <c:v>org.apereo.cas.consent.DefaultConsentDecisionBuilderTests</c:v>
                </c:pt>
                <c:pt idx="6213">
                  <c:v>org.apereo.cas.config.RadiusMultifactorConfiguration$RadiusMultifactorRegistryConfiguration</c:v>
                </c:pt>
                <c:pt idx="6214">
                  <c:v>org.apereo.cas.otp.web.flow.OneTimeTokenAccountCreateRegistrationAction</c:v>
                </c:pt>
                <c:pt idx="6215">
                  <c:v>org.apereo.cas.web.flow.DefaultDelegatedClientIdentityProviderConfigurationProducerTests$MenuSelectionTests</c:v>
                </c:pt>
                <c:pt idx="6216">
                  <c:v>org.apereo.cas.configuration.model.support.x509.X509Properties$PrincipalTypes</c:v>
                </c:pt>
                <c:pt idx="6217">
                  <c:v>org.apereo.cas.config.CasCoreEventsConfiguration$CasCoreEventsWebConfiguration</c:v>
                </c:pt>
                <c:pt idx="6218">
                  <c:v>org.apereo.cas.ticket.registry.DefaultTicketRegistryTests</c:v>
                </c:pt>
                <c:pt idx="6219">
                  <c:v>org.apereo.cas.config.SurrogateAuthenticationAuditConfiguration$SurrogateAuthenticationAuditResourcesConfiguration</c:v>
                </c:pt>
                <c:pt idx="6220">
                  <c:v>org.apereo.cas.AmazonS3BucketsCloudConfigBootstrapConfigurationTests</c:v>
                </c:pt>
                <c:pt idx="6221">
                  <c:v>org.apereo.cas.config.CasCoreAuthenticationPolicyConfiguration</c:v>
                </c:pt>
                <c:pt idx="6222">
                  <c:v>org.apereo.cas.web.flow.CasDefaultFlowUrlHandler</c:v>
                </c:pt>
                <c:pt idx="6223">
                  <c:v>org.apereo.cas.configuration.model.core.authentication.AuthenticationProperties</c:v>
                </c:pt>
                <c:pt idx="6224">
                  <c:v>org.apereo.cas.support.oauth.authenticator.OAuth20ClientIdClientSecretAuthenticatorTests$DefaultPrincipalResolutionTests</c:v>
                </c:pt>
                <c:pt idx="6225">
                  <c:v>org.apereo.cas.config.TrustedAuthenticationConfiguration$TrustedAuthenticationPrincipalResolutionConfiguration</c:v>
                </c:pt>
                <c:pt idx="6226">
                  <c:v>org.apereo.cas.configuration.model.support.aup.GroovyAcceptableUsagePolicyProperties</c:v>
                </c:pt>
                <c:pt idx="6227">
                  <c:v>org.apereo.cas.configuration.model.support.wsfed.WsFederationSecurityTokenServiceProperties</c:v>
                </c:pt>
                <c:pt idx="6228">
                  <c:v>org.apereo.cas.support.oauth.web.response.OAuth20DefaultCasClientRedirectActionBuilder</c:v>
                </c:pt>
                <c:pt idx="6229">
                  <c:v>com.yubico.webauthn.attestation.matcher.ExtensionMatcher</c:v>
                </c:pt>
                <c:pt idx="6230">
                  <c:v>org.apereo.cas.logout.slo.SingleLogoutServiceMessageHandler</c:v>
                </c:pt>
                <c:pt idx="6231">
                  <c:v>org.apereo.cas.support.pac4j.clients.DefaultDelegatedClientFactoryTests$OAuth20Clients</c:v>
                </c:pt>
                <c:pt idx="6232">
                  <c:v>org.apereo.cas.config.JpaWebAuthnConfiguration$JpaWebAuthnEntityConfiguration</c:v>
                </c:pt>
                <c:pt idx="6233">
                  <c:v>org.apereo.cas.web.flow.CasWebflowConstants</c:v>
                </c:pt>
                <c:pt idx="6234">
                  <c:v>org.apereo.cas.support.oauth.web.response.OAuth20AuthorizationRequest</c:v>
                </c:pt>
                <c:pt idx="6235">
                  <c:v>org.apereo.cas.config.CosmosDbTicketRegistryConfiguration</c:v>
                </c:pt>
                <c:pt idx="6236">
                  <c:v>org.apereo.cas.web.flow.BasicAuthenticationCasMultifactorWebflowCustomizerTests</c:v>
                </c:pt>
                <c:pt idx="6237">
                  <c:v>org.apereo.cas.web.flow.authentication.CasWebflowExceptionCatalog</c:v>
                </c:pt>
                <c:pt idx="6238">
                  <c:v>org.apereo.cas.pm.web.flow.actions.AccountProfileUpdateSecurityQuestionsAction</c:v>
                </c:pt>
                <c:pt idx="6239">
                  <c:v>org.apereo.cas.authentication.handler.support.JaasAuthenticationHandlersConfigurationTests$JaasAuthenticationHandlersConfigurationTestConfiguration</c:v>
                </c:pt>
                <c:pt idx="6240">
                  <c:v>org.apereo.cas.trusted.authentication.storage.fingerprint.DeviceFingerprintComponentManagerTests</c:v>
                </c:pt>
                <c:pt idx="6241">
                  <c:v>org.apereo.cas.logout.slo.SingleLogoutMessageCreator</c:v>
                </c:pt>
                <c:pt idx="6242">
                  <c:v>org.apereo.cas.support.inwebo.web.flow.actions.InweboPushAuthenticateActionTests</c:v>
                </c:pt>
                <c:pt idx="6243">
                  <c:v>org.apereo.cas.configuration.model.support.passwordless.account.PasswordlessAuthenticationJsonAccountsProperties</c:v>
                </c:pt>
                <c:pt idx="6244">
                  <c:v>org.apereo.cas.support.oauth.web.OAuth20DistributedSessionCookieCipherExecutor</c:v>
                </c:pt>
                <c:pt idx="6245">
                  <c:v>org.apereo.cas.uma.web.controllers.claims.UmaRequestingPartyClaimsCollectionEndpointControllerTests</c:v>
                </c:pt>
                <c:pt idx="6246">
                  <c:v>org.apereo.cas.config.OidcResponseConfiguration$OidcResponseTokenConfiguration</c:v>
                </c:pt>
                <c:pt idx="6247">
                  <c:v>org.apereo.cas.support.rest.resources.RestResourceUtils</c:v>
                </c:pt>
                <c:pt idx="6248">
                  <c:v>org.apereo.cas.configuration.model.core.web.tomcat.CasEmbeddedApacheTomcatExtendedAccessLogProperties</c:v>
                </c:pt>
                <c:pt idx="6249">
                  <c:v>org.apereo.cas.services.BaseDateTimeRegisteredServiceSingleSignOnParticipationPolicy</c:v>
                </c:pt>
                <c:pt idx="6250">
                  <c:v>org.apereo.cas.config.GoogleAuthenticatorJpaConfiguration$GoogleAuthenticatorJpaEntityConfiguration</c:v>
                </c:pt>
                <c:pt idx="6251">
                  <c:v>org.apereo.cas.audit.spi.principal.ThreadLocalAuditPrincipalResolver</c:v>
                </c:pt>
                <c:pt idx="6252">
                  <c:v>org.apereo.cas.web.flow.LogoutActionTests$FollowServiceRedirectsTests</c:v>
                </c:pt>
                <c:pt idx="6253">
                  <c:v>org.apereo.cas.services.RefuseRegisteredServiceProxyPolicy</c:v>
                </c:pt>
                <c:pt idx="6254">
                  <c:v>org.apereo.cas.adaptors.duo.authn.DuoSecurityAuthenticationHandler</c:v>
                </c:pt>
                <c:pt idx="6255">
                  <c:v>org.apereo.cas.support.saml.util.credential.BasicResourceCredentialFactoryBean</c:v>
                </c:pt>
                <c:pt idx="6256">
                  <c:v>org.apereo.cas.util.serialization.JacksonInjectableValueSupplier</c:v>
                </c:pt>
                <c:pt idx="6257">
                  <c:v>org.apereo.cas.CentralAuthenticationService</c:v>
                </c:pt>
                <c:pt idx="6258">
                  <c:v>org.apereo.cas.support.saml.web.idp.profile.builders.response.SamlIdPResponseCustomizer</c:v>
                </c:pt>
                <c:pt idx="6259">
                  <c:v>org.apereo.cas.scim.v2.ScimV2PrincipalProvisioner</c:v>
                </c:pt>
                <c:pt idx="6260">
                  <c:v>org.apereo.cas.pac4j.serialization.NimbusOAuthJacksonModuleTests</c:v>
                </c:pt>
                <c:pt idx="6261">
                  <c:v>org.apereo.cas.mongo.BaseConverters$PersonAttributesConverter</c:v>
                </c:pt>
                <c:pt idx="6262">
                  <c:v>org.apereo.cas.authentication.adaptive.DefaultAdaptiveAuthenticationPolicy</c:v>
                </c:pt>
                <c:pt idx="6263">
                  <c:v>org.apereo.cas.oidc.claims.OidcAddressScopeAttributeReleasePolicy</c:v>
                </c:pt>
                <c:pt idx="6264">
                  <c:v>org.apereo.cas.webauthn.WebAuthnControllerTests</c:v>
                </c:pt>
                <c:pt idx="6265">
                  <c:v>org.apereo.cas.services.LogicalOperatorTypes</c:v>
                </c:pt>
                <c:pt idx="6266">
                  <c:v>org.apereo.cas.authentication.policy.AtLeastOneCredentialValidatedAuthenticationPolicyTests</c:v>
                </c:pt>
                <c:pt idx="6267">
                  <c:v>org.apereo.cas.services.web.CasThemeResourceBundleMessageSource</c:v>
                </c:pt>
                <c:pt idx="6268">
                  <c:v>org.apereo.cas.services.DefaultRegisteredServiceAccessStrategy</c:v>
                </c:pt>
                <c:pt idx="6269">
                  <c:v>org.apereo.cas.LdapUtilsTests$Ldap</c:v>
                </c:pt>
                <c:pt idx="6270">
                  <c:v>org.apereo.cas.support.oauth.validator.authorization.OAuth20AuthorizationRequestValidator</c:v>
                </c:pt>
                <c:pt idx="6271">
                  <c:v>org.apereo.cas.util.cipher.BinaryCipherExecutorTests$Anonymous2</c:v>
                </c:pt>
                <c:pt idx="6272">
                  <c:v>org.apereo.cas.ticket.serialization.TicketSerializationExecutionPlanConfigurer</c:v>
                </c:pt>
                <c:pt idx="6273">
                  <c:v>org.apereo.cas.util.cipher.BinaryCipherExecutorTests$Anonymous1</c:v>
                </c:pt>
                <c:pt idx="6274">
                  <c:v>org.apereo.cas.config.WiringConfigurationTests</c:v>
                </c:pt>
                <c:pt idx="6275">
                  <c:v>org.apereo.cas.uma.web.controllers.policy.UmaCreatePolicyForResourceSetEndpointController</c:v>
                </c:pt>
                <c:pt idx="6276">
                  <c:v>org.apereo.cas.config.WebAuthnConfiguration$WebAuthnHandlerConfiguration</c:v>
                </c:pt>
                <c:pt idx="6277">
                  <c:v>org.apereo.cas.web.report.CasReleaseAttributesReportEndpointTests</c:v>
                </c:pt>
                <c:pt idx="6278">
                  <c:v>org.apereo.cas.authentication.HttpBasedServiceCredentialTests</c:v>
                </c:pt>
                <c:pt idx="6279">
                  <c:v>org.apereo.cas.authorization.LdapUserAttributesToRolesAuthorizationGeneratorTests</c:v>
                </c:pt>
                <c:pt idx="6280">
                  <c:v>org.apereo.cas.support.saml.web.idp.profile.AbstractSamlIdPProfileHandlerController</c:v>
                </c:pt>
                <c:pt idx="6281">
                  <c:v>org.apereo.cas.authentication.CoreAuthenticationUtils</c:v>
                </c:pt>
                <c:pt idx="6282">
                  <c:v>org.apereo.cas.services.util.RegisteredServiceAccessStrategyEvaluator</c:v>
                </c:pt>
                <c:pt idx="6283">
                  <c:v>org.apereo.cas.uma.web.authn.BaseUmaTokenAuthenticator</c:v>
                </c:pt>
                <c:pt idx="6284">
                  <c:v>org.apereo.cas.authentication.mfa.trigger.AuthenticationAttributeMultifactorAuthenticationTrigger</c:v>
                </c:pt>
                <c:pt idx="6285">
                  <c:v>org.apereo.cas.config.OidcJwksMongoDbConfiguration</c:v>
                </c:pt>
                <c:pt idx="6286">
                  <c:v>org.apereo.cas.services.OpenFGARegisteredServiceAccessStrategy$AuthorizationRequestEntity</c:v>
                </c:pt>
                <c:pt idx="6287">
                  <c:v>org.apereo.cas.configuration.model.core.authentication.PrincipalTransformationProperties</c:v>
                </c:pt>
                <c:pt idx="6288">
                  <c:v>CheckMissingUtilityClassAnnotation</c:v>
                </c:pt>
                <c:pt idx="6289">
                  <c:v>org.apereo.cas.web.flow.SamlIdPWebflowConfigurerTests</c:v>
                </c:pt>
                <c:pt idx="6290">
                  <c:v>org.apereo.cas.config.CasWsSecurityTokenTicketCatalogConfiguration</c:v>
                </c:pt>
                <c:pt idx="6291">
                  <c:v>org.apereo.cas.cassandra.DefaultCassandraSessionFactory$Anonymous1</c:v>
                </c:pt>
                <c:pt idx="6292">
                  <c:v>org.apereo.cas.configuration.model.support.saml.idp.profile.SamlIdPBaseProfileProperties</c:v>
                </c:pt>
                <c:pt idx="6293">
                  <c:v>org.apereo.cas.adaptors.duo.web.flow.DuoSecurityAuthenticationWebflowEventResolver</c:v>
                </c:pt>
                <c:pt idx="6294">
                  <c:v>org.apereo.cas.authentication.SurrogatePrincipalResolver</c:v>
                </c:pt>
                <c:pt idx="6295">
                  <c:v>org.apereo.cas.trusted.authentication.DefaultMultifactorAuthenticationTrustedDeviceBypassEvaluator</c:v>
                </c:pt>
                <c:pt idx="6296">
                  <c:v>org.apereo.cas.services.ReturnEncryptedAttributeReleasePolicy</c:v>
                </c:pt>
                <c:pt idx="6297">
                  <c:v>org.apereo.cas.web.ProxyControllerTests</c:v>
                </c:pt>
                <c:pt idx="6298">
                  <c:v>org.apereo.cas.config.DuoSecurityAuthenticationEventExecutionPlanConfiguration$SurrogateAuthenticationDuoSecurityWebflowPlanConfiguration</c:v>
                </c:pt>
                <c:pt idx="6299">
                  <c:v>org.apereo.cas.util.cipher.BaseStringCipherExecutor</c:v>
                </c:pt>
                <c:pt idx="6300">
                  <c:v>org.apereo.cas.support.events.AbstractCasEventRepositoryTests</c:v>
                </c:pt>
                <c:pt idx="6301">
                  <c:v>org.apereo.cas.config.PasswordlessAuthenticationWebflowConfiguration</c:v>
                </c:pt>
                <c:pt idx="6302">
                  <c:v>org.apereo.cas.configuration.model.core.services.ServiceRegistryProperties</c:v>
                </c:pt>
                <c:pt idx="6303">
                  <c:v>org.apereo.cas.config.SurrogateAuthenticationDelegationConfiguration</c:v>
                </c:pt>
                <c:pt idx="6304">
                  <c:v>org.apereo.cas.shell.commands.jasypt.JasyptEncryptPropertyCommand</c:v>
                </c:pt>
                <c:pt idx="6305">
                  <c:v>org.apereo.cas.config.CasCoreMonitorConfiguration</c:v>
                </c:pt>
                <c:pt idx="6306">
                  <c:v>org.apereo.cas.authentication.audit.SurrogateAuditPrincipalIdProvider</c:v>
                </c:pt>
                <c:pt idx="6307">
                  <c:v>org.apereo.cas.web.flow.executor.EncryptedTranscoder</c:v>
                </c:pt>
                <c:pt idx="6308">
                  <c:v>org.apereo.cas.config.ExternalShibbolethIdPAuthenticationServiceSelectionStrategyConfiguration</c:v>
                </c:pt>
                <c:pt idx="6309">
                  <c:v>org.apereo.cas.web.report.CasFeaturesEndpointTests</c:v>
                </c:pt>
                <c:pt idx="6310">
                  <c:v>org.apereo.cas.web.flow.resolver.impl.AbstractCasMultifactorAuthenticationWebflowEventResolver</c:v>
                </c:pt>
                <c:pt idx="6311">
                  <c:v>CheckMissingConditionalOnMissingBean</c:v>
                </c:pt>
                <c:pt idx="6312">
                  <c:v>org.apereo.cas.authentication.AuthenticationHandlerResolver</c:v>
                </c:pt>
                <c:pt idx="6313">
                  <c:v>org.apereo.cas.webauthn.web.flow.WebAuthnAuthenticationWebflowEventResolver</c:v>
                </c:pt>
                <c:pt idx="6314">
                  <c:v>org.apereo.cas.DynamoDbTestsSuite</c:v>
                </c:pt>
                <c:pt idx="6315">
                  <c:v>org.apereo.cas.web.flow.error.DefaultDelegatedClientAuthenticationFailureEvaluator</c:v>
                </c:pt>
                <c:pt idx="6316">
                  <c:v>org.apereo.cas.authentication.support.password.DefaultPasswordPolicyHandlingStrategy</c:v>
                </c:pt>
                <c:pt idx="6317">
                  <c:v>org.apereo.cas.ticket.ServiceTicket</c:v>
                </c:pt>
                <c:pt idx="6318">
                  <c:v>org.apereo.cas.web.support.BaseThrottledSubmissionHandlerInterceptorAdapterTests$SharedTestConfiguration</c:v>
                </c:pt>
                <c:pt idx="6319">
                  <c:v>org.apereo.cas.web.flow.GenerateServiceTicketAction</c:v>
                </c:pt>
                <c:pt idx="6320">
                  <c:v>org.apereo.cas.web.flow.login.RenderLoginAction</c:v>
                </c:pt>
                <c:pt idx="6321">
                  <c:v>org.apereo.cas.authentication.principal.TestBaseDelegatedClientAuthenticationCredentialResolver</c:v>
                </c:pt>
                <c:pt idx="6322">
                  <c:v>org.apereo.cas.AllLdapConsentTestsSuite</c:v>
                </c:pt>
                <c:pt idx="6323">
                  <c:v>org.apereo.cas.configuration.model.support.pm.PasswordHistoryCoreProperties</c:v>
                </c:pt>
                <c:pt idx="6324">
                  <c:v>org.apereo.cas.config.JsonServiceRegistryConfiguration</c:v>
                </c:pt>
                <c:pt idx="6325">
                  <c:v>org.apereo.cas.authentication.mfa.trigger.TimedMultifactorAuthenticationTrigger</c:v>
                </c:pt>
                <c:pt idx="6326">
                  <c:v>org.apereo.cas.authentication.DefaultSecurityTokenServiceTokenFetcher</c:v>
                </c:pt>
                <c:pt idx="6327">
                  <c:v>org.apereo.cas.adaptors.duo.web.flow.action.DuoSecurityUniversalPromptValidateLoginAction</c:v>
                </c:pt>
                <c:pt idx="6328">
                  <c:v>org.apereo.cas.config.SyncopeWebflowConfiguration</c:v>
                </c:pt>
                <c:pt idx="6329">
                  <c:v>org.apereo.cas.oidc.slo.OidcSingleLogoutMessageCreatorTests</c:v>
                </c:pt>
                <c:pt idx="6330">
                  <c:v>org.apereo.cas.config.OidcConfiguration$OidcContextConfiguration</c:v>
                </c:pt>
                <c:pt idx="6331">
                  <c:v>org.apereo.cas.support.pac4j.clients.RestfulDelegatedClientFactoryTests$InvalidStatusCodeTests</c:v>
                </c:pt>
                <c:pt idx="6332">
                  <c:v>org.apereo.cas.ticket.artifact.SamlArtifactTicket</c:v>
                </c:pt>
                <c:pt idx="6333">
                  <c:v>org.apereo.cas.services.UnauthorizedSsoServiceExceptionTests</c:v>
                </c:pt>
                <c:pt idx="6334">
                  <c:v>org.apereo.cas.notifications.sms.SmsRequest</c:v>
                </c:pt>
                <c:pt idx="6335">
                  <c:v>org.apereo.cas.authentication.GroovyAuthenticationPostProcessor</c:v>
                </c:pt>
                <c:pt idx="6336">
                  <c:v>org.apereo.cas.pm.web.flow.actions.AccountProfileUpdateSecurityQuestionsActionTests</c:v>
                </c:pt>
                <c:pt idx="6337">
                  <c:v>org.apereo.cas.support.saml.web.idp.profile.builders.response.artifact.SamlProfileArtifactResponseBuilder</c:v>
                </c:pt>
                <c:pt idx="6338">
                  <c:v>org.apereo.cas.authentication.principal.provision.RestfulDelegatedClientUserProfileProvisioner</c:v>
                </c:pt>
                <c:pt idx="6339">
                  <c:v>org.apereo.cas.config.RedisTicketRegistryConfiguration</c:v>
                </c:pt>
                <c:pt idx="6340">
                  <c:v>org.apereo.cas.config.CasServicesStreamingHazelcastConfigurationTests</c:v>
                </c:pt>
                <c:pt idx="6341">
                  <c:v>org.apereo.cas.config.OidcLogoutConfiguration$OidcLogoutExecutionPlanConfiguration</c:v>
                </c:pt>
                <c:pt idx="6342">
                  <c:v>org.apereo.cas.config.X509AuthenticationConfiguration</c:v>
                </c:pt>
                <c:pt idx="6343">
                  <c:v>org.apereo.cas.config.CoreWsSecuritySecurityTokenServiceConfiguration$CoreWsSecuritySecurityTokenServiceOperationeConfiguration</c:v>
                </c:pt>
                <c:pt idx="6344">
                  <c:v>org.apereo.cas.adaptors.yubikey.web.flow.YubiKeyMultifactorTrustedDeviceWebflowConfigurer</c:v>
                </c:pt>
                <c:pt idx="6345">
                  <c:v>org.apereo.cas.configuration.model.core.util.EncryptionJwtCryptoProperties</c:v>
                </c:pt>
                <c:pt idx="6346">
                  <c:v>org.apereo.cas.ticket.registry.pubsub.commands.AddTicketMessageQueueCommand</c:v>
                </c:pt>
                <c:pt idx="6347">
                  <c:v>org.apereo.cas.web.CasYamlHttpMessageConverter</c:v>
                </c:pt>
                <c:pt idx="6348">
                  <c:v>org.apereo.cas.adaptors.authy.web.flow.AuthyMultifactorTrustedDeviceWebflowConfigurer</c:v>
                </c:pt>
                <c:pt idx="6349">
                  <c:v>org.apereo.cas.config.DynamoDbTicketRegistryConfiguration</c:v>
                </c:pt>
                <c:pt idx="6350">
                  <c:v>org.apereo.cas.trusted.authentication.storage.MongoDbMultifactorAuthenticationTrustStorage</c:v>
                </c:pt>
                <c:pt idx="6351">
                  <c:v>org.apereo.cas.adaptors.x509.authentication.revocation.policy.AllowRevocationPolicy</c:v>
                </c:pt>
                <c:pt idx="6352">
                  <c:v>org.apereo.cas.config.DelegatedAuthenticationWebflowConfiguration$DelegatedAuthenticationWebflowEndpointsConfiguration$Anonymous2</c:v>
                </c:pt>
                <c:pt idx="6353">
                  <c:v>org.apereo.cas.authentication.UsernamePasswordCredentialTests</c:v>
                </c:pt>
                <c:pt idx="6354">
                  <c:v>org.apereo.cas.configuration.model.support.git.services.GitServiceRegistryProperties</c:v>
                </c:pt>
                <c:pt idx="6355">
                  <c:v>org.apereo.cas.support.saml.ConditionalOnExpressionNegativeTests</c:v>
                </c:pt>
                <c:pt idx="6356">
                  <c:v>org.apereo.cas.grouper.GrouperPersonAttributeDaoTests$GrouperPersonAttributeDaoTestConfiguration</c:v>
                </c:pt>
                <c:pt idx="6357">
                  <c:v>org.apereo.cas.adaptors.x509.authentication.principal.X509CommonNameEDIPIPrincipalResolverTests</c:v>
                </c:pt>
                <c:pt idx="6358">
                  <c:v>org.apereo.cas.util.gen.LongNumericGenerator</c:v>
                </c:pt>
                <c:pt idx="6359">
                  <c:v>org.apereo.cas.pac4j.clients.GroovyDelegatedClientIdentityProviderRedirectionStrategyTests</c:v>
                </c:pt>
                <c:pt idx="6360">
                  <c:v>org.apereo.cas.config.CasMultifactorTestAuthenticationEventExecutionPlanConfiguration</c:v>
                </c:pt>
                <c:pt idx="6361">
                  <c:v>org.apereo.cas.config.CasGeoLocationMaxmindConfiguration</c:v>
                </c:pt>
                <c:pt idx="6362">
                  <c:v>org.apereo.cas.support.saml.web.idp.metadata.SamlRegisteredServiceCachedMetadataEndpoint</c:v>
                </c:pt>
                <c:pt idx="6363">
                  <c:v>org.apereo.cas.services.TimeBasedRegisteredServiceAccessStrategyTests</c:v>
                </c:pt>
                <c:pt idx="6364">
                  <c:v>org.apereo.cas.configuration.support.JasyptEncryptionParametersTests</c:v>
                </c:pt>
                <c:pt idx="6365">
                  <c:v>org.apereo.cas.support.oauth.web.response.callback.OAuth20InvalidAuthorizationResponseBuilder</c:v>
                </c:pt>
                <c:pt idx="6366">
                  <c:v>org.apereo.cas.authentication.CassandraAuthenticationHandler</c:v>
                </c:pt>
                <c:pt idx="6367">
                  <c:v>org.apereo.cas.gauth.credential.JpaGoogleAuthenticatorAccount</c:v>
                </c:pt>
                <c:pt idx="6368">
                  <c:v>org.apereo.cas.services.ServicesManagerTests</c:v>
                </c:pt>
                <c:pt idx="6369">
                  <c:v>org.apereo.cas.config.CasCoreTicketsConfiguration$CasCoreProxyTicketExecutionPlanConfiguration</c:v>
                </c:pt>
                <c:pt idx="6370">
                  <c:v>org.apereo.cas.config.OktaAuthenticationConfiguration</c:v>
                </c:pt>
                <c:pt idx="6371">
                  <c:v>org.apereo.cas.config.Pac4jAuthenticationEventExecutionPlanConfiguration$Pac4jAuthenticationEventExecutionPlanHandlerConfiguration</c:v>
                </c:pt>
                <c:pt idx="6372">
                  <c:v>org.apereo.cas.web.flow.configurer.DynamicFlowModelBuilder</c:v>
                </c:pt>
                <c:pt idx="6373">
                  <c:v>org.apereo.cas.adaptors.u2f.web.U2FRegisteredDevicesEndpointTests</c:v>
                </c:pt>
                <c:pt idx="6374">
                  <c:v>org.apereo.cas.web.flow.actions.StaticEventExecutionAction</c:v>
                </c:pt>
                <c:pt idx="6375">
                  <c:v>org.apereo.cas.support.saml.services.SamlIdPServicesManagerRegisteredServiceLocatorTests</c:v>
                </c:pt>
                <c:pt idx="6376">
                  <c:v>org.apereo.cas.oidc.jwks.OidcJsonWebKeyStoreJacksonDeserializer</c:v>
                </c:pt>
                <c:pt idx="6377">
                  <c:v>org.apereo.cas.authentication.audit.SurrogateEligibilityVerificationAuditResourceResolver</c:v>
                </c:pt>
                <c:pt idx="6378">
                  <c:v>org.apereo.cas.support.inwebo.web.flow.InweboMultifactorWebflowConfigurer</c:v>
                </c:pt>
                <c:pt idx="6379">
                  <c:v>org.apereo.cas.services.GitServiceRegistry</c:v>
                </c:pt>
                <c:pt idx="6380">
                  <c:v>org.apereo.cas.oidc.slo.OidcSingleLogoutServiceMessageHandler</c:v>
                </c:pt>
                <c:pt idx="6381">
                  <c:v>org.apereo.cas.support.inwebo.service.soap.generated.LoginQuery</c:v>
                </c:pt>
                <c:pt idx="6382">
                  <c:v>org.apereo.cas.config.IPGeoLocationConfiguration</c:v>
                </c:pt>
                <c:pt idx="6383">
                  <c:v>org.apereo.cas.ticket.serialization.serializers.EncodedTicketStringSerializer</c:v>
                </c:pt>
                <c:pt idx="6384">
                  <c:v>org.apereo.cas.oidc.web.OidcConsentApprovalViewResolverTests</c:v>
                </c:pt>
                <c:pt idx="6385">
                  <c:v>org.apereo.cas.configuration.model.support.mongo.MongoDbAuthenticationProperties</c:v>
                </c:pt>
                <c:pt idx="6386">
                  <c:v>org.apereo.cas.config.CasCoreAuthenticationSupportConfiguration$CasCoreAuthenticationPrincipalCacheConfiguration</c:v>
                </c:pt>
                <c:pt idx="6387">
                  <c:v>org.apereo.cas.adaptors.x509.authentication.principal.X509CertificateCredential</c:v>
                </c:pt>
                <c:pt idx="6388">
                  <c:v>org.apereo.cas.configuration.model.core.ticket.TimeoutTicketExpirationPolicyProperties</c:v>
                </c:pt>
                <c:pt idx="6389">
                  <c:v>org.apereo.cas.token.JwtTokenCipherSigningPublicKeyEndpoint</c:v>
                </c:pt>
                <c:pt idx="6390">
                  <c:v>org.apereo.cas.support.saml.services.idp.metadata.SamlRegisteredServiceMetadataHealthIndicatorTests</c:v>
                </c:pt>
                <c:pt idx="6391">
                  <c:v>org.apereo.cas.authentication.AuthenticationCredentialsThreadLocalBinder</c:v>
                </c:pt>
                <c:pt idx="6392">
                  <c:v>org.apereo.cas.util.scripting.ScriptingUtils</c:v>
                </c:pt>
                <c:pt idx="6393">
                  <c:v>org.apereo.cas.config.SamlConfiguration$SamlWebSecurityConfiguration</c:v>
                </c:pt>
                <c:pt idx="6394">
                  <c:v>org.apereo.cas.config.CasCoreServicesConfiguration$CasCoreServicesSchedulingConfiguration</c:v>
                </c:pt>
                <c:pt idx="6395">
                  <c:v>org.apereo.cas.web.CasWebApplicationServletInitializerTests</c:v>
                </c:pt>
                <c:pt idx="6396">
                  <c:v>org.apereo.cas.support.oauth.authenticator.OAuth20ClientIdClientSecretCredential</c:v>
                </c:pt>
                <c:pt idx="6397">
                  <c:v>org.apereo.cas.services.replication.RegisteredServiceReplicationStrategy</c:v>
                </c:pt>
                <c:pt idx="6398">
                  <c:v>org.apereo.cas.authentication.MongoDbConnectionFactoryTests</c:v>
                </c:pt>
                <c:pt idx="6399">
                  <c:v>org.apereo.cas.config.SamlConfiguration</c:v>
                </c:pt>
                <c:pt idx="6400">
                  <c:v>org.apereo.cas.support.saml.services.idp.metadata.cache.resolver.JsonResourceMetadataResolverTests</c:v>
                </c:pt>
                <c:pt idx="6401">
                  <c:v>org.apereo.cas.configuration.model.support.git.services.BaseGitProperties$HttpClientTypes</c:v>
                </c:pt>
                <c:pt idx="6402">
                  <c:v>org.apereo.cas.config.CasCoreAuthenticationComponentSerializationConfiguration</c:v>
                </c:pt>
                <c:pt idx="6403">
                  <c:v>org.apereo.cas.configuration.model.support.spnego.SpnegoAuthenticationProperties</c:v>
                </c:pt>
                <c:pt idx="6404">
                  <c:v>org.apereo.cas.adaptors.x509.authentication.principal.X509CertificateCredentialTests</c:v>
                </c:pt>
                <c:pt idx="6405">
                  <c:v>org.apereo.cas.acme.AcmeCertificateManagerTests$AcmeTestConfiguration</c:v>
                </c:pt>
                <c:pt idx="6406">
                  <c:v>org.apereo.cas.authentication.handler.support.SimpleTestUsernamePasswordHandlerTests</c:v>
                </c:pt>
                <c:pt idx="6407">
                  <c:v>org.apereo.cas.configuration.model.support.mfa.gauth.GoogleAuthenticatorMultifactorProperties</c:v>
                </c:pt>
                <c:pt idx="6408">
                  <c:v>org.apereo.cas.services.PairwiseOidcRegisteredServiceUsernameAttributeProviderTests</c:v>
                </c:pt>
                <c:pt idx="6409">
                  <c:v>org.apereo.cas.mfa.simple.web.flow.CasSimpleMultifactorSendTokenActionTests$NoCommunicationStrategyTests</c:v>
                </c:pt>
                <c:pt idx="6410">
                  <c:v>org.apereo.cas.consent.JpaConsentRepositoryTests</c:v>
                </c:pt>
                <c:pt idx="6411">
                  <c:v>org.apereo.cas.config.DuoSecurityAuthenticationEventExecutionPlanConfiguration$DuoSecurityAuthenticationEventExecutionPlanWebConfiguration</c:v>
                </c:pt>
                <c:pt idx="6412">
                  <c:v>org.apereo.cas.tomcat.CasTomcatServletWebServerFactory$ClusterMemberDesc</c:v>
                </c:pt>
                <c:pt idx="6413">
                  <c:v>org.apereo.cas.gauth.token.GoogleAuthenticatorDynamoDbTokenRepositoryFacilitator$ColumnNames</c:v>
                </c:pt>
                <c:pt idx="6414">
                  <c:v>org.apereo.cas.support.oauth.web.endpoints.BaseOAuth20Controller</c:v>
                </c:pt>
                <c:pt idx="6415">
                  <c:v>org.apereo.cas.authentication.surrogate.SurrogateRestAuthenticationServiceTests</c:v>
                </c:pt>
                <c:pt idx="6416">
                  <c:v>org.apereo.cas.authentication.mfa.trigger.RegisteredServiceMultifactorAuthenticationTrigger</c:v>
                </c:pt>
                <c:pt idx="6417">
                  <c:v>org.apereo.cas.configuration.model.core.authentication.GroovyAuthenticationEngineProcessorProperties</c:v>
                </c:pt>
                <c:pt idx="6418">
                  <c:v>org.apereo.cas.logout.LogoutPostProcessor</c:v>
                </c:pt>
                <c:pt idx="6419">
                  <c:v>org.apereo.cas.config.TokenAuthenticationWebflowConfiguration</c:v>
                </c:pt>
                <c:pt idx="6420">
                  <c:v>org.apereo.cas.uma.ticket.resource.repository.ResourceSetRepository</c:v>
                </c:pt>
                <c:pt idx="6421">
                  <c:v>org.apereo.cas.otp.web.flow.OneTimeTokenAccountCheckRegistrationAction</c:v>
                </c:pt>
                <c:pt idx="6422">
                  <c:v>org.apereo.cas.config.CasEmbeddedContainerTomcatFiltersConfigurationTests</c:v>
                </c:pt>
                <c:pt idx="6423">
                  <c:v>org.apereo.cas.support.saml.authentication.SamlAuthenticationMetaDataPopulator</c:v>
                </c:pt>
                <c:pt idx="6424">
                  <c:v>org.apereo.cas.oidc.profile.OidcUserProfileDataCreatorTests</c:v>
                </c:pt>
                <c:pt idx="6425">
                  <c:v>org.apereo.cas.authentication.surrogate.SurrogateCredentialParser</c:v>
                </c:pt>
                <c:pt idx="6426">
                  <c:v>org.apereo.cas.adaptors.duo.web.flow.action.DuoSecurityDirectAuthenticationAction</c:v>
                </c:pt>
                <c:pt idx="6427">
                  <c:v>CheckMixingSpringBeanWithDependencyInjection</c:v>
                </c:pt>
                <c:pt idx="6428">
                  <c:v>org.apereo.cas.services.HttpRequestRegisteredServiceAccessStrategy</c:v>
                </c:pt>
                <c:pt idx="6429">
                  <c:v>org.apereo.cas.support.sms.TextMagicSmsConfigurationTests</c:v>
                </c:pt>
                <c:pt idx="6430">
                  <c:v>org.apereo.cas.mongo.BaseConverters$ReferenceQueueConverter</c:v>
                </c:pt>
                <c:pt idx="6431">
                  <c:v>org.apereo.cas.config.WebAuthnConfiguration$WebAuthnRepositoryConfiguration$WebAuthnSecurityConfiguration</c:v>
                </c:pt>
                <c:pt idx="6432">
                  <c:v>org.apereo.cas.config.TokenTicketsConfiguration$TokenTicketsBuilderConfiguration</c:v>
                </c:pt>
                <c:pt idx="6433">
                  <c:v>org.apereo.cas.config.CasGeoLocationConfiguration$GroovyGeoLocationConfiguration</c:v>
                </c:pt>
                <c:pt idx="6434">
                  <c:v>org.apereo.cas.token.cipher.JwtTicketCipherExecutor</c:v>
                </c:pt>
                <c:pt idx="6435">
                  <c:v>org.apereo.cas.adaptors.yubikey.YubiKeyCredential</c:v>
                </c:pt>
                <c:pt idx="6436">
                  <c:v>org.apereo.cas.ticket.registry.BaseRedisSentinelTicketRegistryTests</c:v>
                </c:pt>
                <c:pt idx="6437">
                  <c:v>org.apereo.cas.configuration.model.support.mfa.yubikey.YubiKeyDynamoDbMultifactorProperties</c:v>
                </c:pt>
                <c:pt idx="6438">
                  <c:v>org.apereo.cas.hz.HazelcastKubernetesDiscoveryStrategy</c:v>
                </c:pt>
                <c:pt idx="6439">
                  <c:v>org.apereo.cas.web.flow.login.CreateTicketGrantingTicketAction</c:v>
                </c:pt>
                <c:pt idx="6440">
                  <c:v>org.apereo.cas.configuration.model.core.ticket.RememberMeAuthenticationProperties</c:v>
                </c:pt>
                <c:pt idx="6441">
                  <c:v>org.apereo.cas.config.U2FConfiguration</c:v>
                </c:pt>
                <c:pt idx="6442">
                  <c:v>org.apereo.cas.pm.web.flow.actions.VerifyPasswordResetRequestActionTests$SecurityQuestionsEnabled</c:v>
                </c:pt>
                <c:pt idx="6443">
                  <c:v>org.apereo.cas.gauth.credential.GoogleAuthenticatorOneTimeTokenCredentialValidatorTests$GoogleAuthenticatorOneTimeTokenCredentialValidatorTestConfiguration</c:v>
                </c:pt>
                <c:pt idx="6444">
                  <c:v>org.apereo.cas.support.saml.authentication.SamlIdPAuthenticationContext</c:v>
                </c:pt>
                <c:pt idx="6445">
                  <c:v>org.apereo.cas.adaptors.duo.authn.DuoSecurityAuthenticationService</c:v>
                </c:pt>
                <c:pt idx="6446">
                  <c:v>org.apereo.cas.authentication.adaptive.intel.GroovyIPAddressIntelligenceService</c:v>
                </c:pt>
                <c:pt idx="6447">
                  <c:v>org.apereo.cas.consent.CasConsentableAttribute</c:v>
                </c:pt>
                <c:pt idx="6448">
                  <c:v>org.apereo.cas.qr.validation.DefaultQRAuthenticationTokenValidatorServiceTests</c:v>
                </c:pt>
                <c:pt idx="6449">
                  <c:v>org.apereo.cas.validation.RegisteredServiceDelegatedAuthenticationPolicyAuditableEnforcer</c:v>
                </c:pt>
                <c:pt idx="6450">
                  <c:v>org.apereo.cas.config.CasRestConfiguration</c:v>
                </c:pt>
                <c:pt idx="6451">
                  <c:v>org.apereo.cas.adaptors.authy.BaseAuthyAuthenticationTests</c:v>
                </c:pt>
                <c:pt idx="6452">
                  <c:v>org.apereo.cas.audit.spi.entity.AuditTrailEntity</c:v>
                </c:pt>
                <c:pt idx="6453">
                  <c:v>org.apereo.cas.ticket.device.OAuth20DeviceTokenExpirationPolicyBuilderTests</c:v>
                </c:pt>
                <c:pt idx="6454">
                  <c:v>org.apereo.cas.configuration.model.support.interrupt.InterruptCookieProperties</c:v>
                </c:pt>
                <c:pt idx="6455">
                  <c:v>org.apereo.cas.web.flow.PopulateSpringSecurityContextActionTests</c:v>
                </c:pt>
                <c:pt idx="6456">
                  <c:v>org.apereo.cas.support.oauth.validator.authorization.OAuth20ProofKeyCodeExchangeResponseTypeAuthorizationRequestValidator</c:v>
                </c:pt>
                <c:pt idx="6457">
                  <c:v>org.apereo.cas.oidc.web.OidcCallbackAuthorizeViewResolver</c:v>
                </c:pt>
                <c:pt idx="6458">
                  <c:v>org.apereo.cas.adaptors.x509.authentication.ldap.LdaptiveResourceCRLFetcher</c:v>
                </c:pt>
                <c:pt idx="6459">
                  <c:v>org.apereo.cas.util.LdapUtils</c:v>
                </c:pt>
                <c:pt idx="6460">
                  <c:v>org.apereo.cas.authentication.handler.support.HttpBasedServiceCredentialsAuthenticationHandlerTests</c:v>
                </c:pt>
                <c:pt idx="6461">
                  <c:v>org.apereo.cas.impl.BasePasswordlessUserAccountStoreTests</c:v>
                </c:pt>
                <c:pt idx="6462">
                  <c:v>org.apereo.cas.token.authentication.principal.TokenWebApplicationServiceResponseBuilder</c:v>
                </c:pt>
                <c:pt idx="6463">
                  <c:v>org.apereo.cas.interrupt.RestEndpointInterruptInquirerTests</c:v>
                </c:pt>
                <c:pt idx="6464">
                  <c:v>org.apereo.cas.aws.AmazonSecurityTokenServiceEndpointTests$BaseAmazonSecurityTokenServiceEndpointTests</c:v>
                </c:pt>
                <c:pt idx="6465">
                  <c:v>org.apereo.cas.support.oauth.OAuth20ClaimTokenFormats</c:v>
                </c:pt>
                <c:pt idx="6466">
                  <c:v>org.apereo.cas.impl.account.SimplePasswordlessUserAccountStoreTests</c:v>
                </c:pt>
                <c:pt idx="6467">
                  <c:v>org.apereo.cas.authentication.MultifactorAuthenticationProviderBean</c:v>
                </c:pt>
                <c:pt idx="6468">
                  <c:v>org.apereo.cas.web.flow.DelegatedClientIdentityProviderConfigurationPostProcessor</c:v>
                </c:pt>
                <c:pt idx="6469">
                  <c:v>org.apereo.cas.web.flow.resolver.impl.SelectiveMultifactorAuthenticationProviderWebflowEventResolver</c:v>
                </c:pt>
                <c:pt idx="6470">
                  <c:v>org.apereo.cas.support.rest.RestResourceUtilsTests</c:v>
                </c:pt>
                <c:pt idx="6471">
                  <c:v>org.apereo.cas.support.saml.services.SamlRegisteredServiceAttributeReleasePolicyTests</c:v>
                </c:pt>
                <c:pt idx="6472">
                  <c:v>org.apereo.cas.util.LoggingUtilsTests</c:v>
                </c:pt>
                <c:pt idx="6473">
                  <c:v>org.apereo.cas.gauth.token.GoogleAuthenticatorJpaTokenRepository</c:v>
                </c:pt>
                <c:pt idx="6474">
                  <c:v>org.apereo.cas.services.RegisteredServiceProperty$RegisteredServicePropertyTypes</c:v>
                </c:pt>
                <c:pt idx="6475">
                  <c:v>org.apereo.cas.dynamodb.DynamoDbHealthIndicator</c:v>
                </c:pt>
                <c:pt idx="6476">
                  <c:v>org.apereo.cas.config.DynamoDbCoreConfiguration</c:v>
                </c:pt>
                <c:pt idx="6477">
                  <c:v>org.apereo.cas.aup.AcceptableUsagePolicyStatus</c:v>
                </c:pt>
                <c:pt idx="6478">
                  <c:v>org.apereo.cas.authentication.event.SurrogateAuthenticationEventListenerTests</c:v>
                </c:pt>
                <c:pt idx="6479">
                  <c:v>org.apereo.cas.support.inwebo.service.response.InweboLoginSearchResponse</c:v>
                </c:pt>
                <c:pt idx="6480">
                  <c:v>org.apereo.cas.web.flow.X509CertificateCredentialsRequestHeaderAction</c:v>
                </c:pt>
                <c:pt idx="6481">
                  <c:v>AllWsFederationTestsSuite</c:v>
                </c:pt>
                <c:pt idx="6482">
                  <c:v>org.apereo.cas.config.GoogleAuthenticatorJpaConfiguration</c:v>
                </c:pt>
                <c:pt idx="6483">
                  <c:v>org.apereo.cas.util.feature.CasRuntimeModule</c:v>
                </c:pt>
                <c:pt idx="6484">
                  <c:v>org.apereo.cas.util.spring.RefreshableHandlerInterceptorTests$RefreshableHandlerInterceptorTestConfiguration</c:v>
                </c:pt>
                <c:pt idx="6485">
                  <c:v>org.apereo.cas.oidc.slo.OidcSingleLogoutServiceLogoutUrlBuilder</c:v>
                </c:pt>
                <c:pt idx="6486">
                  <c:v>org.apereo.cas.zookeeper.HazelcastZooKeeperDiscoveryStrategyTests</c:v>
                </c:pt>
                <c:pt idx="6487">
                  <c:v>org.apereo.cas.support.oauth.web.response.callback.OAuth20ResponseModeFactory</c:v>
                </c:pt>
                <c:pt idx="6488">
                  <c:v>org.apereo.cas.web.flow.DelegatedClientIdentityProviderConfigurationProducerTests</c:v>
                </c:pt>
                <c:pt idx="6489">
                  <c:v>org.apereo.cas.services.OidcRegisteredService</c:v>
                </c:pt>
                <c:pt idx="6490">
                  <c:v>org.apereo.cas.support.pac4j.clients.DefaultDelegatedClientFactoryTests$Saml2ClientsWithCustomMessageStore</c:v>
                </c:pt>
                <c:pt idx="6491">
                  <c:v>org.apereo.cas.configuration.model.core.web.LocaleProperties</c:v>
                </c:pt>
                <c:pt idx="6492">
                  <c:v>org.apereo.cas.services.CasRegisteredServiceTests</c:v>
                </c:pt>
                <c:pt idx="6493">
                  <c:v>org.apereo.cas.support.saml.idp.metadata.generator.BaseSamlIdPMetadataGenerator$IdPMetadataTemplateContext</c:v>
                </c:pt>
                <c:pt idx="6494">
                  <c:v>org.apereo.cas.util.TicketEncryptionDecryptionTests$TestBinaryCipherExecutor</c:v>
                </c:pt>
                <c:pt idx="6495">
                  <c:v>org.apereo.cas.notifications.DefaultCommunicationsManagerTests</c:v>
                </c:pt>
                <c:pt idx="6496">
                  <c:v>org.apereo.cas.support.saml.services.GroovySamlRegisteredServiceAttributeReleasePolicyTests</c:v>
                </c:pt>
                <c:pt idx="6497">
                  <c:v>org.apereo.cas.pac4j.client.authz.BaseDelegatedClientIdentityProviderAuthorizer</c:v>
                </c:pt>
                <c:pt idx="6498">
                  <c:v>org.apereo.cas.configuration.model.support.aup.InMemoryAcceptableUsagePolicyProperties</c:v>
                </c:pt>
                <c:pt idx="6499">
                  <c:v>org.apereo.cas.uma.ticket.resource.InvalidResourceSetException</c:v>
                </c:pt>
                <c:pt idx="6500">
                  <c:v>org.apereo.cas.support.oauth.validator.token.OAuth20AuthorizationCodeGrantTypeTokenRequestValidator</c:v>
                </c:pt>
                <c:pt idx="6501">
                  <c:v>org.apereo.cas.authentication.MongoDbConnectionFactoryTests$SampleDocument</c:v>
                </c:pt>
                <c:pt idx="6502">
                  <c:v>org.apereo.cas.oidc.ticket.OidcPushedAuthorizationRequestUriResponseBuilderTests</c:v>
                </c:pt>
                <c:pt idx="6503">
                  <c:v>org.apereo.cas.ws.idp.services.CustomNamespaceWSFederationClaimsReleasePolicy</c:v>
                </c:pt>
                <c:pt idx="6504">
                  <c:v>org.apereo.cas.util.serialization.ComponentSerializationPlanConfigurer</c:v>
                </c:pt>
                <c:pt idx="6505">
                  <c:v>org.apereo.cas.authentication.DefaultAuthenticationTests</c:v>
                </c:pt>
                <c:pt idx="6506">
                  <c:v>org.apereo.cas.webauthn.MariaDbJpaWebAuthnCredentialRepositoryTests</c:v>
                </c:pt>
                <c:pt idx="6507">
                  <c:v>org.apereo.cas.config.OidcJwksConfiguration$OidcEndpointsJwksRotationConfiguration</c:v>
                </c:pt>
                <c:pt idx="6508">
                  <c:v>org.apereo.cas.oidc.web.controllers.dynareg.OidcDefaultClientRegistrationRequestTranslator</c:v>
                </c:pt>
                <c:pt idx="6509">
                  <c:v>org.apereo.cas.authentication.policy.ExcludedAuthenticationHandlerAuthenticationPolicyTests</c:v>
                </c:pt>
                <c:pt idx="6510">
                  <c:v>org.apereo.cas.config.CoreWsSecuritySecurityTokenServiceConfiguration$CoreWsSecuritySecurityTokenServiceProvidersConfiguration</c:v>
                </c:pt>
                <c:pt idx="6511">
                  <c:v>org.apereo.cas.acct.AccountProfileServiceTicketGeneratorAuthority</c:v>
                </c:pt>
                <c:pt idx="6512">
                  <c:v>org.apereo.cas.authentication.exceptions.AccountDisabledException</c:v>
                </c:pt>
                <c:pt idx="6513">
                  <c:v>org.apereo.cas.config.CasSamlSPEasyIepConfigurationTests</c:v>
                </c:pt>
                <c:pt idx="6514">
                  <c:v>org.apereo.cas.web.GoogleCaptchaV2ValidatorTests</c:v>
                </c:pt>
                <c:pt idx="6515">
                  <c:v>org.apereo.cas.web.flow.TokenAuthenticationActionTests</c:v>
                </c:pt>
                <c:pt idx="6516">
                  <c:v>org.apereo.cas.configuration.model.support.mfa.webauthn.WebAuthnRedisMultifactorProperties</c:v>
                </c:pt>
                <c:pt idx="6517">
                  <c:v>org.apereo.cas.config.CasWebApplicationConfigurationTests</c:v>
                </c:pt>
                <c:pt idx="6518">
                  <c:v>org.apereo.cas.configuration.model.support.pac4j.Pac4jDelegatedAuthenticationProfileSelectionProperties</c:v>
                </c:pt>
                <c:pt idx="6519">
                  <c:v>org.apereo.cas.oidc.web.response.OidcResponseModeFormPostJwtBuilder</c:v>
                </c:pt>
                <c:pt idx="6520">
                  <c:v>org.apereo.cas.acct.webflow.ValidateAccountRegistrationTokenActionTests</c:v>
                </c:pt>
                <c:pt idx="6521">
                  <c:v>org.apereo.cas.gauth.web.flow.GoogleAuthenticatorAuthenticationDeviceProviderAction</c:v>
                </c:pt>
                <c:pt idx="6522">
                  <c:v>org.apereo.cas.u2f.redis.U2FRedisDeviceRepositoryTests</c:v>
                </c:pt>
                <c:pt idx="6523">
                  <c:v>org.apereo.cas.support.saml.idp.metadata.MongoDbSamlIdPMetadataGenerator</c:v>
                </c:pt>
                <c:pt idx="6524">
                  <c:v>org.apereo.cas.consent.AllTestsSuite</c:v>
                </c:pt>
                <c:pt idx="6525">
                  <c:v>org.apereo.cas.oidc.util.InternalJwtAccessTokenCipherExecutor</c:v>
                </c:pt>
                <c:pt idx="6526">
                  <c:v>org.apereo.cas.ticket.registry.RedisTicketRegistryCacheEndpoint</c:v>
                </c:pt>
                <c:pt idx="6527">
                  <c:v>org.apereo.cas.config.MongoDbPasswordlessAuthenticationConfiguration$MongoDbPasswordlessAuthenticationTokenRepositoryCleaner</c:v>
                </c:pt>
                <c:pt idx="6528">
                  <c:v>org.apereo.cas.config.AuthyConfiguration$AuthyWebflowActionConfiguration</c:v>
                </c:pt>
                <c:pt idx="6529">
                  <c:v>org.apereo.cas.pm.web.flow.PasswordManagementWebflowConfigurerDisabledTests</c:v>
                </c:pt>
                <c:pt idx="6530">
                  <c:v>org.apereo.cas.authentication.rest.SurrogateAuthenticationRestHttpRequestCredentialFactoryTests</c:v>
                </c:pt>
                <c:pt idx="6531">
                  <c:v>org.apereo.cas.CasEmbeddedContainerUtilsTests$CustomBanner</c:v>
                </c:pt>
                <c:pt idx="6532">
                  <c:v>org.apereo.cas.config.GoogleAuthenticatorAuthenticationEventExecutionPlanConfiguration$GoogleAuthenticatorMultifactorAuthenticationWebConfiguration</c:v>
                </c:pt>
                <c:pt idx="6533">
                  <c:v>org.apereo.cas.configuration.CasConfigurationPropertiesTests$CasPropertiesTestConfiguration</c:v>
                </c:pt>
                <c:pt idx="6534">
                  <c:v>org.apereo.cas.util.http.HttpMessage</c:v>
                </c:pt>
                <c:pt idx="6535">
                  <c:v>org.apereo.cas.util.cipher.BinaryCipherExecutorTests$TestBinaryCipherExecutor</c:v>
                </c:pt>
                <c:pt idx="6536">
                  <c:v>org.apereo.cas.adaptors.duo.DuoSecurityHealthIndicatorTests</c:v>
                </c:pt>
                <c:pt idx="6537">
                  <c:v>org.apereo.cas.otp.web.flow.OneTimeTokenAccountConfirmSelectionRegistrationAction</c:v>
                </c:pt>
                <c:pt idx="6538">
                  <c:v>org.apereo.cas.support.wsfederation.WsFederationAttributeMutatorTests</c:v>
                </c:pt>
                <c:pt idx="6539">
                  <c:v>org.apereo.cas.authentication.policy.GroovyScriptAuthenticationPolicy</c:v>
                </c:pt>
                <c:pt idx="6540">
                  <c:v>org.apereo.cas.oidc.discovery.webfinger.OidcEchoingWebFingerUserInfoRepositoryTests</c:v>
                </c:pt>
                <c:pt idx="6541">
                  <c:v>org.apereo.cas.authentication.surrogate.SurrogateLdapAuthenticationService</c:v>
                </c:pt>
                <c:pt idx="6542">
                  <c:v>org.apereo.cas.discovery.CasServerProfileRegistrar</c:v>
                </c:pt>
                <c:pt idx="6543">
                  <c:v>org.apereo.cas.consent.ConsentRepository</c:v>
                </c:pt>
                <c:pt idx="6544">
                  <c:v>org.apereo.cas.configuration.model.core.web.tomcat.CasEmbeddedApacheSslHostConfigProperties</c:v>
                </c:pt>
                <c:pt idx="6545">
                  <c:v>org.apereo.cas.discovery.DefaultCasServerProfileRegistrar</c:v>
                </c:pt>
                <c:pt idx="6546">
                  <c:v>org.apereo.cas.configuration.model.core.authentication.PrincipalAttributesCoreProperties</c:v>
                </c:pt>
                <c:pt idx="6547">
                  <c:v>org.apereo.cas.acct.webflow.FinalizeAccountRegistrationAction</c:v>
                </c:pt>
                <c:pt idx="6548">
                  <c:v>org.apereo.cas.config.CasSupportJdbcAuditConfiguration$CasSupportJdbcAuditScheduleConfiguration$Anonymous1</c:v>
                </c:pt>
                <c:pt idx="6549">
                  <c:v>org.apereo.cas.config.SurrogateAuthenticationConfiguration$SurrogateAuthenticationProcessorConfiguration</c:v>
                </c:pt>
                <c:pt idx="6550">
                  <c:v>org.apereo.cas.authentication.bypass.MultifactorAuthenticationProviderBypassEvaluator</c:v>
                </c:pt>
                <c:pt idx="6551">
                  <c:v>org.apereo.cas.configuration.model.support.interrupt.InterruptProperties</c:v>
                </c:pt>
                <c:pt idx="6552">
                  <c:v>org.apereo.cas.configuration.model.support.saml.sps.SamlServiceProviderProperties$Slack</c:v>
                </c:pt>
                <c:pt idx="6553">
                  <c:v>org.apereo.cas.oidc.claims.OidcPhoneScopeAttributeReleasePolicyTests$DefaultTests</c:v>
                </c:pt>
                <c:pt idx="6554">
                  <c:v>org.apereo.cas.shell.commands.jasypt.JasyptListAlgorithmsCommandTests</c:v>
                </c:pt>
                <c:pt idx="6555">
                  <c:v>org.apereo.cas.adaptors.yubikey.YubiKeyAccountValidator</c:v>
                </c:pt>
                <c:pt idx="6556">
                  <c:v>org.apereo.cas.support.oauth.web.response.accesstoken.ext.AccessTokenRefreshTokenGrantRequestExtractorTests</c:v>
                </c:pt>
                <c:pt idx="6557">
                  <c:v>org.apereo.cas.configuration.model.support.mfa.RestfulMultifactorAuthenticationProviderBypassProperties</c:v>
                </c:pt>
                <c:pt idx="6558">
                  <c:v>org.apereo.cas.services.ServiceRegistryInitializerEventListener</c:v>
                </c:pt>
                <c:pt idx="6559">
                  <c:v>org.apereo.cas.tokens.BaseTicketResourceEntityResponseFactoryTests$TicketResourceTestConfiguration</c:v>
                </c:pt>
                <c:pt idx="6560">
                  <c:v>org.apereo.cas.config.X509AuthenticationComponentSerializationConfiguration</c:v>
                </c:pt>
                <c:pt idx="6561">
                  <c:v>org.apereo.cas.support.wsfederation.web.WsFederationCookieGenerator</c:v>
                </c:pt>
                <c:pt idx="6562">
                  <c:v>org.apereo.cas.util.cipher.BaseBinaryCipherExecutor</c:v>
                </c:pt>
                <c:pt idx="6563">
                  <c:v>org.apereo.cas.support.oauth.web.endpoints.OAuth20IntrospectionEndpointControllerTests</c:v>
                </c:pt>
                <c:pt idx="6564">
                  <c:v>org.apereo.cas.services.JpaServiceRegistryMySQLTests</c:v>
                </c:pt>
                <c:pt idx="6565">
                  <c:v>org.apereo.cas.ticket.TicketCatalog</c:v>
                </c:pt>
                <c:pt idx="6566">
                  <c:v>org.apereo.cas.config.CasCoreAuditConfiguration$CasCoreAuditFiltersConfiguration</c:v>
                </c:pt>
                <c:pt idx="6567">
                  <c:v>org.apereo.cas.adaptors.generic.remote.RemoteAddressAuthenticationHandler</c:v>
                </c:pt>
                <c:pt idx="6568">
                  <c:v>org.apereo.cas.CasEurekaServerServletInitializer</c:v>
                </c:pt>
                <c:pt idx="6569">
                  <c:v>org.apereo.cas.adaptors.duo.web.flow.action.DuoSecurityAuthenticationWebflowAction</c:v>
                </c:pt>
                <c:pt idx="6570">
                  <c:v>org.apereo.cas.adaptors.u2f.storage.U2FGroovyResourceDeviceRepositoryTests</c:v>
                </c:pt>
                <c:pt idx="6571">
                  <c:v>org.apereo.cas.config.AzureActiveDirectoryAuthenticationConfiguration$AzureActiveDirectoryAuthenticationInternalConfiguration</c:v>
                </c:pt>
                <c:pt idx="6572">
                  <c:v>org.apereo.cas.configuration.model.core.web.flow.WebflowProperties</c:v>
                </c:pt>
                <c:pt idx="6573">
                  <c:v>org.apereo.cas.uma.web.controllers.resource.UmaFindResourceSetRegistrationEndpointController</c:v>
                </c:pt>
                <c:pt idx="6574">
                  <c:v>org.apereo.cas.gauth.credential.JsonGoogleAuthenticatorTokenCredentialRepository</c:v>
                </c:pt>
                <c:pt idx="6575">
                  <c:v>org.apereo.cas.trusted.authentication.MultifactorAuthenticationTrustedDeviceBypassEvaluator</c:v>
                </c:pt>
                <c:pt idx="6576">
                  <c:v>org.apereo.cas.webauthn.web.flow.WebAuthnMultifactorWebflowConfigurer</c:v>
                </c:pt>
                <c:pt idx="6577">
                  <c:v>org.apereo.cas.support.saml.util.SamlCompliantUniqueTicketIdGeneratorTests</c:v>
                </c:pt>
                <c:pt idx="6578">
                  <c:v>org.apereo.cas.configuration.model.support.consent.MongoDbConsentProperties</c:v>
                </c:pt>
                <c:pt idx="6579">
                  <c:v>org.apereo.cas.adaptors.authy.AuthyClientInstance</c:v>
                </c:pt>
                <c:pt idx="6580">
                  <c:v>org.apereo.cas.ticket.device.OAuth20DefaultDeviceTokenFactory</c:v>
                </c:pt>
                <c:pt idx="6581">
                  <c:v>org.apereo.cas.web.view.CasReloadableMessageBundle</c:v>
                </c:pt>
                <c:pt idx="6582">
                  <c:v>org.apereo.cas.util.CompressionUtilsTests</c:v>
                </c:pt>
                <c:pt idx="6583">
                  <c:v>org.apereo.cas.token.JwtBuilder</c:v>
                </c:pt>
                <c:pt idx="6584">
                  <c:v>org.apereo.cas.config.CasSamlSPCrashPlanConfigurationTests</c:v>
                </c:pt>
                <c:pt idx="6585">
                  <c:v>org.apereo.cas.web.flow.DefaultDelegatedClientIdentityProviderConfigurationProducer</c:v>
                </c:pt>
                <c:pt idx="6586">
                  <c:v>org.apereo.cas.config.WebAuthnConfiguration$WebAuthnMetadataServiceConfiguration</c:v>
                </c:pt>
                <c:pt idx="6587">
                  <c:v>org.apereo.cas.configuration.model.support.saml.idp.SamlIdPResponseProperties</c:v>
                </c:pt>
                <c:pt idx="6588">
                  <c:v>org.apereo.cas.AllPasswordManagementServiceTestsSuite</c:v>
                </c:pt>
                <c:pt idx="6589">
                  <c:v>org.apereo.cas.mongo.BaseConverters$NullConverter</c:v>
                </c:pt>
                <c:pt idx="6590">
                  <c:v>org.apereo.cas.config.CasOAuth20Configuration$CasOAuth20AuditConfiguration</c:v>
                </c:pt>
                <c:pt idx="6591">
                  <c:v>org.apereo.cas.BaseCoreWsSecurityIdentityProviderConfigurationTests</c:v>
                </c:pt>
                <c:pt idx="6592">
                  <c:v>org.apereo.cas.support.saml.services.RefedsRSAttributeReleasePolicy</c:v>
                </c:pt>
                <c:pt idx="6593">
                  <c:v>org.apereo.cas.web.flow.actions.logout.DelegatedAuthenticationClientLogoutRequest</c:v>
                </c:pt>
                <c:pt idx="6594">
                  <c:v>org.apereo.cas.logout.slo.SingleLogoutServiceMessageHandlerTests</c:v>
                </c:pt>
                <c:pt idx="6595">
                  <c:v>org.apereo.cas.GoogleAuthenticatorTestsSuite</c:v>
                </c:pt>
                <c:pt idx="6596">
                  <c:v>org.apereo.cas.authentication.principal.PrincipalFactoryUtils</c:v>
                </c:pt>
                <c:pt idx="6597">
                  <c:v>org.apereo.cas.config.OidcJwksConfiguration$OidcEndpointsJwksRotationConfiguration$OidcJsonWebKeystoreRevocationScheduler</c:v>
                </c:pt>
                <c:pt idx="6598">
                  <c:v>org.apereo.cas.JdbcCloudConfigBootstrapConfigurationTests</c:v>
                </c:pt>
                <c:pt idx="6599">
                  <c:v>org.apereo.cas.web.report.CasInfoEndpointContributor</c:v>
                </c:pt>
                <c:pt idx="6600">
                  <c:v>org.apereo.cas.config.SurrogateAuthenticationWebflowConfiguration$SurrogateAuthenticationWebflowPlanConfiguration</c:v>
                </c:pt>
                <c:pt idx="6601">
                  <c:v>org.apereo.cas.adaptors.x509.authentication.ldap.LdaptiveResourceCRLFetcherTests$InvalidNonBinaryAttributeFetchFromLdap</c:v>
                </c:pt>
                <c:pt idx="6602">
                  <c:v>org.apereo.cas.authentication.AuthenticationResultBuilder</c:v>
                </c:pt>
                <c:pt idx="6603">
                  <c:v>org.apereo.cas.web.flow.LogoutActionTests$DefaultTests</c:v>
                </c:pt>
                <c:pt idx="6604">
                  <c:v>org.apereo.cas.configuration.model.support.saml.sps.SamlServiceProviderProperties$AcademicWorks</c:v>
                </c:pt>
                <c:pt idx="6605">
                  <c:v>org.apereo.cas.BaseGoogleCloudSecretsManagerTests</c:v>
                </c:pt>
                <c:pt idx="6606">
                  <c:v>org.apereo.cas.oidc.discovery.OidcServerDiscoverySettingsFactoryTests$OidcAuthenticationContextTestConfiguration</c:v>
                </c:pt>
                <c:pt idx="6607">
                  <c:v>org.apereo.cas.CasConfigurationServerServletInitializer</c:v>
                </c:pt>
                <c:pt idx="6608">
                  <c:v>org.apereo.cas.authentication.policy.RequiredHandlerAuthenticationPolicyFactory$Anonymous1</c:v>
                </c:pt>
                <c:pt idx="6609">
                  <c:v>org.apereo.cas.config.ElectronicFenceConfiguration$ElectronicFenceEvaluatorConfiguration</c:v>
                </c:pt>
                <c:pt idx="6610">
                  <c:v>org.apereo.cas.web.flow.TrustedAuthenticationWebflowConfigurerTests</c:v>
                </c:pt>
                <c:pt idx="6611">
                  <c:v>org.apereo.cas.pm.jdbc.MySQLJdbcPasswordHistoryServiceTests</c:v>
                </c:pt>
                <c:pt idx="6612">
                  <c:v>org.apereo.cas.config.GoogleAuthenticatorConfiguration</c:v>
                </c:pt>
                <c:pt idx="6613">
                  <c:v>org.apereo.cas.config.SurrogateAuthenticationConfiguration$SurrogateAuthenticationPrincipalFactoryConfiguration</c:v>
                </c:pt>
                <c:pt idx="6614">
                  <c:v>org.apereo.cas.config.SamlIdPTicketSerializationConfiguration$SamlArtifactTicketStringSerializer</c:v>
                </c:pt>
                <c:pt idx="6615">
                  <c:v>org.apereo.cas.support.saml.mdui.StaticMetadataResolverAdapter</c:v>
                </c:pt>
                <c:pt idx="6616">
                  <c:v>org.apereo.cas.services.ResourceBasedServiceRegistry</c:v>
                </c:pt>
                <c:pt idx="6617">
                  <c:v>org.apereo.cas.pm.web.flow.actions.BasePasswordManagementActionTests$SharedTestConfiguration</c:v>
                </c:pt>
                <c:pt idx="6618">
                  <c:v>org.apereo.cas.services.web.support.RegisteredServiceResponseHeadersEnforcementFilter</c:v>
                </c:pt>
                <c:pt idx="6619">
                  <c:v>org.apereo.cas.gauth.credential.GoogleAuthenticatorTokenCredentialRepositoryEndpointTests</c:v>
                </c:pt>
                <c:pt idx="6620">
                  <c:v>org.apereo.cas.ticket.device.OAuth20DeviceTokenUtils</c:v>
                </c:pt>
                <c:pt idx="6621">
                  <c:v>org.apereo.cas.web.DefaultCaptchaActivationStrategy</c:v>
                </c:pt>
                <c:pt idx="6622">
                  <c:v>org.apereo.cas.support.saml.idp.metadata.RestfulSamlIdPMetadataLocator</c:v>
                </c:pt>
                <c:pt idx="6623">
                  <c:v>org.apereo.cas.web.support.MySQLJdbcThrottledSubmissionHandlerInterceptorAdapterTests</c:v>
                </c:pt>
                <c:pt idx="6624">
                  <c:v>org.apereo.cas.services.JpaServiceRegistryMicrosoftSqlServerTests</c:v>
                </c:pt>
                <c:pt idx="6625">
                  <c:v>org.apereo.cas.services.ImmutableInMemoryServiceRegistry</c:v>
                </c:pt>
                <c:pt idx="6626">
                  <c:v>org.apereo.cas.config.CasPersonDirectoryGrouperConfiguration$GrouperAttributeRepositoryConfiguration</c:v>
                </c:pt>
                <c:pt idx="6627">
                  <c:v>org.apereo.cas.support.saml.services.idp.metadata.cache.SamlRegisteredServiceDefaultCachingMetadataResolver</c:v>
                </c:pt>
                <c:pt idx="6628">
                  <c:v>org.apereo.cas.config.CasCookieConfiguration</c:v>
                </c:pt>
                <c:pt idx="6629">
                  <c:v>org.apereo.cas.oidc.web.controllers.logout.OidcLogoutEndpointController</c:v>
                </c:pt>
                <c:pt idx="6630">
                  <c:v>org.apereo.cas.web.flow.AcceptableUsagePolicyVerifyActionTests$DefaultTests</c:v>
                </c:pt>
                <c:pt idx="6631">
                  <c:v>org.apereo.cas.trusted.authentication.storage.ColumnNames</c:v>
                </c:pt>
                <c:pt idx="6632">
                  <c:v>org.apereo.cas.authentication.principal.SimplePrincipalTests</c:v>
                </c:pt>
                <c:pt idx="6633">
                  <c:v>org.apereo.cas.support.saml.idp.metadata.writer.DefaultSamlIdPCertificateAndKeyWriterTests</c:v>
                </c:pt>
                <c:pt idx="6634">
                  <c:v>org.apereo.cas.AllServiceRegistryTestsSuite</c:v>
                </c:pt>
                <c:pt idx="6635">
                  <c:v>org.apereo.cas.logging.GoogleCloudAppender</c:v>
                </c:pt>
                <c:pt idx="6636">
                  <c:v>org.apereo.cas.audit.DynamoDbAuditTrailManagerTests</c:v>
                </c:pt>
                <c:pt idx="6637">
                  <c:v>org.apereo.cas.config.SamlIdPConfiguration$SamlIdPProfileBuilderConfiguration</c:v>
                </c:pt>
                <c:pt idx="6638">
                  <c:v>org.apereo.cas.authentication.policy.AllCredentialsValidatedAuthenticationPolicy</c:v>
                </c:pt>
                <c:pt idx="6639">
                  <c:v>org.apereo.cas.authentication.adaptive.UnauthorizedAuthenticationException</c:v>
                </c:pt>
                <c:pt idx="6640">
                  <c:v>org.apereo.cas.authentication.principal.PrincipalNameTransformerUtilsTests</c:v>
                </c:pt>
                <c:pt idx="6641">
                  <c:v>org.apereo.cas.services.ChainingRegisteredServiceSingleSignOnParticipationPolicyTests</c:v>
                </c:pt>
                <c:pt idx="6642">
                  <c:v>org.apereo.cas.config.JpaWebAuthnConfiguration$JpaWebAuthnRepositoryConfiguration</c:v>
                </c:pt>
                <c:pt idx="6643">
                  <c:v>org.apereo.cas.config.SamlIdPConfiguration$SamlIdPTicketConfiguration</c:v>
                </c:pt>
                <c:pt idx="6644">
                  <c:v>org.apereo.cas.ticket.BaseOAuth20Token</c:v>
                </c:pt>
                <c:pt idx="6645">
                  <c:v>org.apereo.cas.config.CasPersonDirectoryConfiguration</c:v>
                </c:pt>
                <c:pt idx="6646">
                  <c:v>org.apereo.cas.oidc.jwks.OidcJsonWebKeyUsage</c:v>
                </c:pt>
                <c:pt idx="6647">
                  <c:v>org.apereo.cas.adaptors.u2f.U2FAuthenticationHandlerTests</c:v>
                </c:pt>
                <c:pt idx="6648">
                  <c:v>org.apereo.cas.aup.RedisAcceptableUsagePolicyRepository</c:v>
                </c:pt>
                <c:pt idx="6649">
                  <c:v>org.apereo.cas.configuration.model.support.passwordless.token.PasswordlessAuthenticationTokensCoreProperties</c:v>
                </c:pt>
                <c:pt idx="6650">
                  <c:v>org.apereo.cas.configuration.model.support.passwordless.account.PasswordlessAuthenticationRestAccountsProperties</c:v>
                </c:pt>
                <c:pt idx="6651">
                  <c:v>org.apereo.cas.oidc.authn.OidcJwtAuthenticator</c:v>
                </c:pt>
                <c:pt idx="6652">
                  <c:v>org.apereo.cas.config.GoogleCloudLoggingConfiguration$Anonymous1</c:v>
                </c:pt>
                <c:pt idx="6653">
                  <c:v>org.apereo.cas.ConfigurationMetadataTestsSuite</c:v>
                </c:pt>
                <c:pt idx="6654">
                  <c:v>org.apereo.cas.authentication.mfa.trigger.RestEndpointMultifactorAuthenticationTrigger</c:v>
                </c:pt>
                <c:pt idx="6655">
                  <c:v>org.apereo.cas.services.DefaultRegisteredServicesTemplatesManagerTests</c:v>
                </c:pt>
                <c:pt idx="6656">
                  <c:v>org.apereo.cas.config.QRAuthenticationConfiguration$QRAuthenticationMvcConfiguration$Anonymous2</c:v>
                </c:pt>
                <c:pt idx="6657">
                  <c:v>org.apereo.cas.config.QRAuthenticationConfiguration$QRAuthenticationMvcConfiguration$Anonymous1</c:v>
                </c:pt>
                <c:pt idx="6658">
                  <c:v>org.apereo.cas.configuration.model.support.passwordless.account.PasswordlessAuthenticationMongoDbAccountsProperties</c:v>
                </c:pt>
                <c:pt idx="6659">
                  <c:v>org.apereo.cas.authentication.AuthenticationTransactionTests$TestCredentialType2</c:v>
                </c:pt>
                <c:pt idx="6660">
                  <c:v>org.apereo.cas.authentication.AuthenticationTransactionTests$TestCredentialType1</c:v>
                </c:pt>
                <c:pt idx="6661">
                  <c:v>org.apereo.cas.config.PasswordManagementForgotUsernameConfiguration$PasswordManagementForgotUsernameWebflowConfiguration</c:v>
                </c:pt>
                <c:pt idx="6662">
                  <c:v>org.apereo.cas.services.ServicesManagerConfigurationContext</c:v>
                </c:pt>
                <c:pt idx="6663">
                  <c:v>org.apereo.cas.CasConfigurationServerBanner</c:v>
                </c:pt>
                <c:pt idx="6664">
                  <c:v>org.apereo.cas.authentication.support.ProtocolAttributeEncoderTests$Anonymous1</c:v>
                </c:pt>
                <c:pt idx="6665">
                  <c:v>org.apereo.cas.GitSamlTestsSuite</c:v>
                </c:pt>
                <c:pt idx="6666">
                  <c:v>org.apereo.cas.adaptors.yubikey.registry.RestfulYubiKeyAccountRegistry$Anonymous1</c:v>
                </c:pt>
                <c:pt idx="6667">
                  <c:v>org.apereo.cas.services.RegisteredServiceConsentPolicyTests$Anonymous1</c:v>
                </c:pt>
                <c:pt idx="6668">
                  <c:v>org.apereo.cas.authentication.principal.DefaultPrincipalAttributesRepository</c:v>
                </c:pt>
                <c:pt idx="6669">
                  <c:v>org.apereo.cas.webauthn.web.WebAuthnRegisteredDevicesEndpoint$Anonymous1</c:v>
                </c:pt>
                <c:pt idx="6670">
                  <c:v>org.apereo.cas.util.serialization.ComponentSerializationPlan</c:v>
                </c:pt>
                <c:pt idx="6671">
                  <c:v>org.apereo.cas.support.oauth.web.flow.BaseOAuth20WebflowTests</c:v>
                </c:pt>
                <c:pt idx="6672">
                  <c:v>org.apereo.cas.web.flow.authentication.DefaultCasWebflowAbstractTicketExceptionHandlerTests</c:v>
                </c:pt>
                <c:pt idx="6673">
                  <c:v>org.apereo.cas.web.flow.RenderLoginActionTests</c:v>
                </c:pt>
                <c:pt idx="6674">
                  <c:v>org.apereo.cas.config.MultifactorAuthnTrustedDeviceFingerprintConfiguration$MultifactorAuthnTrustedDeviceFingerprintStrategyConfiguration</c:v>
                </c:pt>
                <c:pt idx="6675">
                  <c:v>org.apereo.cas.adaptors.u2f.storage.AbstractU2FDeviceRepositoryTests</c:v>
                </c:pt>
                <c:pt idx="6676">
                  <c:v>org.apereo.cas.web.flow.CheckConsentRequiredActionTests</c:v>
                </c:pt>
                <c:pt idx="6677">
                  <c:v>org.apereo.cas.util.gen.DefaultRandomStringGenerator</c:v>
                </c:pt>
                <c:pt idx="6678">
                  <c:v>org.apereo.cas.oidc.token.BaseOidcJsonWebKeyTokenSigningAndEncryptionService</c:v>
                </c:pt>
                <c:pt idx="6679">
                  <c:v>org.apereo.cas.integration.pac4j.DistributedJEESessionStoreTests</c:v>
                </c:pt>
                <c:pt idx="6680">
                  <c:v>org.apereo.cas.aws.AmazonEnvironmentAwareClientBuilderTests</c:v>
                </c:pt>
                <c:pt idx="6681">
                  <c:v>org.apereo.cas.web.flow.executor.ClientFlowExecutionRepositoryTests$WebflowTestConfiguration</c:v>
                </c:pt>
                <c:pt idx="6682">
                  <c:v>org.apereo.cas.support.saml.services.SamlIdPServicesManagerRegisteredServiceLocator</c:v>
                </c:pt>
                <c:pt idx="6683">
                  <c:v>org.apereo.cas.monitor.HazelcastHealthIndicator</c:v>
                </c:pt>
                <c:pt idx="6684">
                  <c:v>org.apereo.cas.authentication.principal.GroovyDelegatedClientAuthenticationCredentialResolverTests</c:v>
                </c:pt>
                <c:pt idx="6685">
                  <c:v>org.apereo.cas.authentication.principal.DelegatedClientAuthenticationCredentialResolver</c:v>
                </c:pt>
                <c:pt idx="6686">
                  <c:v>org.apereo.cas.webauthn.web.WebAuthnControllerMvcTests</c:v>
                </c:pt>
                <c:pt idx="6687">
                  <c:v>org.apereo.cas.ticket.device.OAuth20DeviceTokenExpirationPolicy</c:v>
                </c:pt>
                <c:pt idx="6688">
                  <c:v>org.apereo.cas.services.PatternMatchingAttributeReleasePolicyTests</c:v>
                </c:pt>
                <c:pt idx="6689">
                  <c:v>org.apereo.cas.metadata.CasConfigurationMetadataRepositoryTests</c:v>
                </c:pt>
                <c:pt idx="6690">
                  <c:v>org.apereo.cas.adaptors.duo.rest.DuoSecurityRestHttpRequestCredentialFactoryTests</c:v>
                </c:pt>
                <c:pt idx="6691">
                  <c:v>org.apereo.cas.context.CasApplicationContextInitializer</c:v>
                </c:pt>
                <c:pt idx="6692">
                  <c:v>org.apereo.cas.authentication.AuthenticatedLdapAuthenticationHandlerTests</c:v>
                </c:pt>
                <c:pt idx="6693">
                  <c:v>org.apereo.cas.util.spring.beans.BeanConditionTests</c:v>
                </c:pt>
                <c:pt idx="6694">
                  <c:v>org.apereo.cas.adaptors.radius.RadiusUtils</c:v>
                </c:pt>
                <c:pt idx="6695">
                  <c:v>org.apereo.cas.monitor.PoolHealthIndicatorTests$Anonymous2</c:v>
                </c:pt>
                <c:pt idx="6696">
                  <c:v>org.apereo.cas.authentication.principal.DefaultWebApplicationResponseBuilderLocator</c:v>
                </c:pt>
                <c:pt idx="6697">
                  <c:v>org.apereo.cas.monitor.PoolHealthIndicatorTests$Anonymous3</c:v>
                </c:pt>
                <c:pt idx="6698">
                  <c:v>org.apereo.cas.adaptors.yubikey.DenyAllYubiKeyAccountValidatorTests</c:v>
                </c:pt>
                <c:pt idx="6699">
                  <c:v>org.apereo.cas.ticket.serialization.TicketSerializationManager</c:v>
                </c:pt>
                <c:pt idx="6700">
                  <c:v>org.apereo.cas.CasConfigurationServerBannerTests</c:v>
                </c:pt>
                <c:pt idx="6701">
                  <c:v>org.apereo.cas.throttle.AuthenticationThrottlingExecutionPlanConfigurer</c:v>
                </c:pt>
                <c:pt idx="6702">
                  <c:v>org.apereo.cas.support.claims.NonWSFederationClaimsClaimsHandler</c:v>
                </c:pt>
                <c:pt idx="6703">
                  <c:v>org.apereo.cas.monitor.PoolHealthIndicatorTests$Anonymous1</c:v>
                </c:pt>
                <c:pt idx="6704">
                  <c:v>org.apereo.cas.support.saml.mdui.ChainingMetadataResolverAdapter</c:v>
                </c:pt>
                <c:pt idx="6705">
                  <c:v>org.apereo.cas.configuration.model.support.jaas.JaasAuthenticationProperties</c:v>
                </c:pt>
                <c:pt idx="6706">
                  <c:v>org.apereo.cas.configuration.model.support.saml.sps.SamlServiceProviderProperties$CommonAttributeNames</c:v>
                </c:pt>
                <c:pt idx="6707">
                  <c:v>org.apereo.cas.support.events.ticket.CasTicketGrantingTicketCreatedEvent</c:v>
                </c:pt>
                <c:pt idx="6708">
                  <c:v>org.apereo.cas.authentication.AuthenticationPreProcessorTests</c:v>
                </c:pt>
                <c:pt idx="6709">
                  <c:v>org.apereo.cas.util.spring.boot.BeanDefinitionStoreFailureAnalyzerTests</c:v>
                </c:pt>
                <c:pt idx="6710">
                  <c:v>org.apereo.cas.logout.LogoutExecutionPlanTests$Anonymous1</c:v>
                </c:pt>
                <c:pt idx="6711">
                  <c:v>org.apereo.cas.authentication.principal.resolvers.PrincipalResolutionContext</c:v>
                </c:pt>
                <c:pt idx="6712">
                  <c:v>org.apereo.cas.memcached.MemcachedPooledClientConnectionFactoryTests</c:v>
                </c:pt>
                <c:pt idx="6713">
                  <c:v>org.apereo.cas.web.flow.action.SurrogateAuthorizationAction</c:v>
                </c:pt>
                <c:pt idx="6714">
                  <c:v>org.apereo.cas.pac4j.discovery.DefaultDelegatedAuthenticationDynamicDiscoveryProviderLocatorTests</c:v>
                </c:pt>
                <c:pt idx="6715">
                  <c:v>org.apereo.cas.configuration.model.core.authentication.RiskBasedAuthenticationProperties$Response</c:v>
                </c:pt>
                <c:pt idx="6716">
                  <c:v>org.apereo.cas.services.util.RegisteredServiceJsonSerializer</c:v>
                </c:pt>
                <c:pt idx="6717">
                  <c:v>org.apereo.cas.adaptors.duo.web.DuoSecurityPingEndpoint</c:v>
                </c:pt>
                <c:pt idx="6718">
                  <c:v>org.apereo.cas.interrupt.webflow.InterruptSingleSignOnParticipationStrategyTests</c:v>
                </c:pt>
                <c:pt idx="6719">
                  <c:v>org.apereo.cas.adaptors.x509.authentication.principal.X509AttributeExtractor</c:v>
                </c:pt>
                <c:pt idx="6720">
                  <c:v>org.apereo.cas.BaseGrouperConfigurationTests$SharedTestConfiguration</c:v>
                </c:pt>
                <c:pt idx="6721">
                  <c:v>org.apereo.cas.configuration.model.support.saml.sps.SamlServiceProviderProperties$Famis</c:v>
                </c:pt>
                <c:pt idx="6722">
                  <c:v>org.apereo.cas.redis.core.util.RedisUtilsTests</c:v>
                </c:pt>
                <c:pt idx="6723">
                  <c:v>org.apereo.cas.impl.plans.MultifactorAuthenticationContingencyPlanTests</c:v>
                </c:pt>
                <c:pt idx="6724">
                  <c:v>org.apereo.cas.web.report.RegisteredServicesEndpointTests</c:v>
                </c:pt>
                <c:pt idx="6725">
                  <c:v>org.apereo.cas.web.flow.actions.composite.MultifactorProviderSelectedAction</c:v>
                </c:pt>
                <c:pt idx="6726">
                  <c:v>org.apereo.cas.support.events.redis.RedisCasEventRepository</c:v>
                </c:pt>
                <c:pt idx="6727">
                  <c:v>org.apereo.cas.support.oauth.web.audit.OAuth20UserProfileDataAuditResourceResolver</c:v>
                </c:pt>
                <c:pt idx="6728">
                  <c:v>org.apereo.cas.qr.web.flow.QRAuthenticationWebflowConfigurerTests</c:v>
                </c:pt>
                <c:pt idx="6729">
                  <c:v>org.apereo.cas.configuration.model.core.config.cloud.SpringCloudConfigurationProperties$AmazonSystemsManagerParameterStore</c:v>
                </c:pt>
                <c:pt idx="6730">
                  <c:v>org.apereo.cas.configuration.model.support.saml.idp.metadata.MDQSamlMetadataProperties</c:v>
                </c:pt>
                <c:pt idx="6731">
                  <c:v>org.apereo.cas.authentication.credential.AbstractCredential</c:v>
                </c:pt>
                <c:pt idx="6732">
                  <c:v>org.apereo.cas.configuration.model.support.saml.idp.SamlIdPLogoutProperties</c:v>
                </c:pt>
                <c:pt idx="6733">
                  <c:v>org.apereo.cas.integration.pac4j.authentication.handler.support.AbstractPac4jAuthenticationHandler</c:v>
                </c:pt>
                <c:pt idx="6734">
                  <c:v>org.apereo.cas.web.flow.BaseCaptchaConfigurationTests$SharedTestConfiguration</c:v>
                </c:pt>
                <c:pt idx="6735">
                  <c:v>org.apereo.cas.support.saml.web.idp.profile.slo.SLOSamlIdPPostProfileHandlerController</c:v>
                </c:pt>
                <c:pt idx="6736">
                  <c:v>org.apereo.cas.webauthn.WebAuthnUtils$RegisteredCredentialMixin</c:v>
                </c:pt>
                <c:pt idx="6737">
                  <c:v>org.apereo.cas.config.CassandraTicketRegistryTicketCatalogConfiguration$Anonymous1</c:v>
                </c:pt>
                <c:pt idx="6738">
                  <c:v>org.apereo.cas.services.ChainingServicesManager</c:v>
                </c:pt>
                <c:pt idx="6739">
                  <c:v>org.apereo.cas.authentication.principal.provision.ScimDelegatedClientUserProfileProvisionerTests</c:v>
                </c:pt>
                <c:pt idx="6740">
                  <c:v>org.apereo.cas.support.events.redis.RedisCasEventRepositoryTests</c:v>
                </c:pt>
                <c:pt idx="6741">
                  <c:v>org.apereo.cas.config.OidcLogoutConfiguration</c:v>
                </c:pt>
                <c:pt idx="6742">
                  <c:v>org.apereo.cas.web.flow.DisplayBeforePasswordlessAuthenticationActionTests$PasswordlessAuthenticationActionTestConfiguration</c:v>
                </c:pt>
                <c:pt idx="6743">
                  <c:v>org.apereo.cas.config.CasReportsConfiguration$AuditActivityEndpointsConfiguration</c:v>
                </c:pt>
                <c:pt idx="6744">
                  <c:v>org.apereo.cas.util.spring.beans.BeanSupplier</c:v>
                </c:pt>
                <c:pt idx="6745">
                  <c:v>org.apereo.cas.trusted.authentication.api.MultifactorAuthenticationTrustRecord</c:v>
                </c:pt>
                <c:pt idx="6746">
                  <c:v>org.apereo.cas.adaptors.generic.JsonResourceAuthenticationHandler$Anonymous1</c:v>
                </c:pt>
                <c:pt idx="6747">
                  <c:v>org.apereo.cas.oidc.dynareg.OidcClientRegistrationRequestSerializer</c:v>
                </c:pt>
                <c:pt idx="6748">
                  <c:v>org.apereo.cas.authentication.AuthenticationSystemSupport</c:v>
                </c:pt>
                <c:pt idx="6749">
                  <c:v>org.apereo.cas.AbstractOAuth20Tests</c:v>
                </c:pt>
                <c:pt idx="6750">
                  <c:v>org.apereo.cas.support.oauth.OAuth20ResponseModeTypes</c:v>
                </c:pt>
                <c:pt idx="6751">
                  <c:v>org.apereo.cas.oidc.web.flow.OidcCasWebflowLoginContextProvider</c:v>
                </c:pt>
                <c:pt idx="6752">
                  <c:v>org.apereo.cas.web.flow.authentication.DefaultCasWebflowAuthenticationExceptionHandler</c:v>
                </c:pt>
                <c:pt idx="6753">
                  <c:v>org.apereo.cas.config.CasDefaultServiceTicketIdGeneratorsConfiguration</c:v>
                </c:pt>
                <c:pt idx="6754">
                  <c:v>org.apereo.cas.authentication.principal.DefaultPrincipalElectionStrategy</c:v>
                </c:pt>
                <c:pt idx="6755">
                  <c:v>org.apereo.cas.monitor.PooledLdapConnectionFactoryHealthIndicatorTests</c:v>
                </c:pt>
                <c:pt idx="6756">
                  <c:v>org.apereo.cas.authentication.mfa.trigger.HttpRequestMultifactorAuthenticationTrigger</c:v>
                </c:pt>
                <c:pt idx="6757">
                  <c:v>org.apereo.cas.web.support.ThrottledSubmissionReceiver</c:v>
                </c:pt>
                <c:pt idx="6758">
                  <c:v>org.apereo.cas.AdaptiveMultifactorAuthenticationPolicyEventResolverTests$AdaptiveMultifactorTestConfiguration</c:v>
                </c:pt>
                <c:pt idx="6759">
                  <c:v>org.apereo.cas.support.oauth.validator.token.OAuth20ClientCredentialsGrantTypeTokenRequestValidator</c:v>
                </c:pt>
                <c:pt idx="6760">
                  <c:v>org.apereo.cas.config.CasCoreTicketsConfiguration$CasCoreTicketGrantingTicketFactoryConfiguration</c:v>
                </c:pt>
                <c:pt idx="6761">
                  <c:v>org.apereo.cas.oidc.web.response.OidcJwtResponseModeCipherExecutorTests</c:v>
                </c:pt>
                <c:pt idx="6762">
                  <c:v>org.apereo.cas.configuration.model.core.authentication.GroovyPrincipalTransformationProperties</c:v>
                </c:pt>
                <c:pt idx="6763">
                  <c:v>org.apereo.cas.AllAuthenticationAttributesTestsSuite</c:v>
                </c:pt>
                <c:pt idx="6764">
                  <c:v>org.apereo.cas.ticket.registry.pubsub.DefaultQueueableTicketRegistryMessageReceiver</c:v>
                </c:pt>
                <c:pt idx="6765">
                  <c:v>org.apereo.cas.web.DefaultTokenRequestExtractor</c:v>
                </c:pt>
                <c:pt idx="6766">
                  <c:v>org.apereo.cas.config.CasConfigurationModifiedEvent</c:v>
                </c:pt>
                <c:pt idx="6767">
                  <c:v>org.apereo.cas.util.http.HttpMessageTests</c:v>
                </c:pt>
                <c:pt idx="6768">
                  <c:v>org.apereo.cas.support.oauth.services.RegisteredServiceOAuthCodeExpirationPolicy</c:v>
                </c:pt>
                <c:pt idx="6769">
                  <c:v>org.apereo.cas.configuration.model.core.web.session.SessionStorageTypes</c:v>
                </c:pt>
                <c:pt idx="6770">
                  <c:v>org.apereo.cas.DefaultCentralAuthenticationService</c:v>
                </c:pt>
                <c:pt idx="6771">
                  <c:v>org.apereo.cas.web.cookie.CookieGenerationContext</c:v>
                </c:pt>
                <c:pt idx="6772">
                  <c:v>org.apereo.cas.aws.AmazonSecurityTokenServiceEndpoint</c:v>
                </c:pt>
                <c:pt idx="6773">
                  <c:v>org.apereo.cas.configuration.model.support.mfa.trusteddevice.DeviceFingerprintProperties$Cookie</c:v>
                </c:pt>
                <c:pt idx="6774">
                  <c:v>org.apereo.cas.adaptors.u2f.U2FTokenCredential</c:v>
                </c:pt>
                <c:pt idx="6775">
                  <c:v>org.apereo.cas.okta.OktaAuthenticationStateHandlerAdapterTests</c:v>
                </c:pt>
                <c:pt idx="6776">
                  <c:v>org.apereo.cas.gauth.credential.MySQLJpaGoogleAuthenticatorTokenCredentialRepositoryTests</c:v>
                </c:pt>
                <c:pt idx="6777">
                  <c:v>org.apereo.cas.ticket.registry.DefaultHazelcastInstanceConfigurationTests</c:v>
                </c:pt>
                <c:pt idx="6778">
                  <c:v>org.apereo.cas.shell.commands.CasShellCommand</c:v>
                </c:pt>
                <c:pt idx="6779">
                  <c:v>org.apereo.cas.pm.web.flow.actions.SendPasswordResetInstructionsActionTests$DefaultTests</c:v>
                </c:pt>
                <c:pt idx="6780">
                  <c:v>org.apereo.cas.support.oauth.logout.OAuth20LogoutDontReplicateSessionTests</c:v>
                </c:pt>
                <c:pt idx="6781">
                  <c:v>org.apereo.cas.support.saml.web.idp.web.SamlIdPErrorController</c:v>
                </c:pt>
                <c:pt idx="6782">
                  <c:v>org.apereo.cas.authentication.attribute.DefaultAttributeDefinitionStore</c:v>
                </c:pt>
                <c:pt idx="6783">
                  <c:v>org.apereo.cas.authentication.sync.LdapPasswordSynchronizationAuthenticationPostProcessorTests$DefaultTests</c:v>
                </c:pt>
                <c:pt idx="6784">
                  <c:v>org.apereo.cas.monitor.TicketRegistryHealthIndicatorTests</c:v>
                </c:pt>
                <c:pt idx="6785">
                  <c:v>org.apereo.cas.support.inwebo.service.soap.generated.LoginQueryResult</c:v>
                </c:pt>
                <c:pt idx="6786">
                  <c:v>org.apereo.cas.authentication.EDirectoryPasswordPolicyLdapAuthenticationHandlerTests</c:v>
                </c:pt>
                <c:pt idx="6787">
                  <c:v>org.apereo.cas.config.CasCoreTicketsSerializationConfiguration</c:v>
                </c:pt>
                <c:pt idx="6788">
                  <c:v>org.apereo.cas.web.report.CasRuntimeModulesEndpoint</c:v>
                </c:pt>
                <c:pt idx="6789">
                  <c:v>org.apereo.cas.util.gen.DefaultLongNumericGenerator</c:v>
                </c:pt>
                <c:pt idx="6790">
                  <c:v>org.apereo.cas.oidc.web.controllers.OidcIntrospectionEndpointControllerTests</c:v>
                </c:pt>
                <c:pt idx="6791">
                  <c:v>org.apereo.cas.configuration.model.core.web.view.ViewProperties</c:v>
                </c:pt>
                <c:pt idx="6792">
                  <c:v>org.apereo.cas.api.AuthenticationRiskEvaluator</c:v>
                </c:pt>
                <c:pt idx="6793">
                  <c:v>org.apereo.cas.support.pac4j.authentication.attributes.GroovyAttributeConverterTests</c:v>
                </c:pt>
                <c:pt idx="6794">
                  <c:v>org.apereo.cas.configuration.model.support.geo.googlemaps.GoogleMapsProperties</c:v>
                </c:pt>
                <c:pt idx="6795">
                  <c:v>org.apereo.cas.web.flow.ConsentWebflowConfigurer</c:v>
                </c:pt>
                <c:pt idx="6796">
                  <c:v>org.apereo.cas.webauthn.RestfulWebAuthnCredentialRepositoryTests</c:v>
                </c:pt>
                <c:pt idx="6797">
                  <c:v>org.apereo.cas.config.CasCoreHttpConfiguration$CasCoreHttpSslFactoryConfiguration</c:v>
                </c:pt>
                <c:pt idx="6798">
                  <c:v>org.apereo.cas.memcached.kryo.CasKryoTranscoderTests$UnregisteredServiceTicketExpirationPolicy</c:v>
                </c:pt>
                <c:pt idx="6799">
                  <c:v>org.apereo.cas.gua.impl.StaticUserGraphicalAuthenticationRepositoryTests</c:v>
                </c:pt>
                <c:pt idx="6800">
                  <c:v>org.apereo.cas.services.RegisteredServicePublicKeyCipherExecutorTests</c:v>
                </c:pt>
                <c:pt idx="6801">
                  <c:v>org.apereo.cas.web.flow.client.LdapSpnegoKnownClientSystemsFilterActionTests</c:v>
                </c:pt>
                <c:pt idx="6802">
                  <c:v>org.apereo.cas.config.SamlIdPMonitoringConfiguration</c:v>
                </c:pt>
                <c:pt idx="6803">
                  <c:v>org.apereo.cas.support.oauth.web.OAuth20RefreshTokenTests</c:v>
                </c:pt>
                <c:pt idx="6804">
                  <c:v>org.apereo.cas.configuration.model.support.hazelcast.HazelcastClusterProperties</c:v>
                </c:pt>
                <c:pt idx="6805">
                  <c:v>com.yubico.util.Either</c:v>
                </c:pt>
                <c:pt idx="6806">
                  <c:v>org.apereo.cas.config.IgniteTicketRegistryTicketCatalogConfiguration</c:v>
                </c:pt>
                <c:pt idx="6807">
                  <c:v>org.apereo.cas.JdbcServletContextListener</c:v>
                </c:pt>
                <c:pt idx="6808">
                  <c:v>org.apereo.cas.config.CasConsentRedisConfiguration</c:v>
                </c:pt>
                <c:pt idx="6809">
                  <c:v>org.apereo.cas.authentication.AuthenticatedLdapAuthenticationHandlerTests$WithUnknownCustomPrincipalIdFailing</c:v>
                </c:pt>
                <c:pt idx="6810">
                  <c:v>org.apereo.cas.configuration.model.core.config.cloud.SpringCloudConfigurationProperties</c:v>
                </c:pt>
                <c:pt idx="6811">
                  <c:v>org.apereo.cas.config.CasSamlSPZendeskConfigurationTests</c:v>
                </c:pt>
                <c:pt idx="6812">
                  <c:v>org.apereo.cas.web.flow.RiskAwareAuthenticationWebflowConfigurer</c:v>
                </c:pt>
                <c:pt idx="6813">
                  <c:v>org.apereo.cas.memcached.kryo.serial.ImmutableNativeJavaMapSerializerTests</c:v>
                </c:pt>
                <c:pt idx="6814">
                  <c:v>org.apereo.cas.ticket.expiration.AbstractCasExpirationPolicy</c:v>
                </c:pt>
                <c:pt idx="6815">
                  <c:v>org.apereo.cas.shell.commands.jasypt.JasyptDecryptPropertyCommandTests</c:v>
                </c:pt>
                <c:pt idx="6816">
                  <c:v>org.apereo.cas.configuration.model.core.authentication.AuthenticationHandlerStates</c:v>
                </c:pt>
                <c:pt idx="6817">
                  <c:v>org.apereo.cas.gauth.web.flow.GoogleAuthenticatorValidateSelectedRegistrationActionTests</c:v>
                </c:pt>
                <c:pt idx="6818">
                  <c:v>org.apereo.cas.support.saml.web.idp.profile.slo.SamlIdPLogoutResponseObjectBuilderTests</c:v>
                </c:pt>
                <c:pt idx="6819">
                  <c:v>org.apereo.cas.logout.ChainingSingleLogoutServiceLogoutUrlBuilderTests</c:v>
                </c:pt>
                <c:pt idx="6820">
                  <c:v>org.apereo.cas.services.DefaultServiceRegistryInitializerTests</c:v>
                </c:pt>
                <c:pt idx="6821">
                  <c:v>org.apereo.cas.adaptors.x509.BaseX509Tests$SharedTestConfiguration</c:v>
                </c:pt>
                <c:pt idx="6822">
                  <c:v>org.apereo.cas.support.wsfederation.web.WsFederationCookieManager</c:v>
                </c:pt>
                <c:pt idx="6823">
                  <c:v>org.apereo.cas.support.oauth.web.OAuth20HandlerInterceptorAdapterTests</c:v>
                </c:pt>
                <c:pt idx="6824">
                  <c:v>org.apereo.cas.uma.web.controllers.resource.UmaCreateResourceSetRegistrationEndpointControllerTests</c:v>
                </c:pt>
                <c:pt idx="6825">
                  <c:v>com.yubico.core.WebAuthnServer</c:v>
                </c:pt>
                <c:pt idx="6826">
                  <c:v>org.apereo.cas.web.view.Cas20ResponseViewTests</c:v>
                </c:pt>
                <c:pt idx="6827">
                  <c:v>org.apereo.cas.config.CasCoreAuthenticationMetadataConfiguration$CasCoreAuthenticationMetadataExecutionPlanConfiguration</c:v>
                </c:pt>
                <c:pt idx="6828">
                  <c:v>org.apereo.cas.config.CasAccountManagementWebflowConfiguration$CasAccountManagementRegistrationCaptchaConfiguration</c:v>
                </c:pt>
                <c:pt idx="6829">
                  <c:v>org.apereo.cas.ticket.OAuth20TokenSigningAndEncryptionService</c:v>
                </c:pt>
                <c:pt idx="6830">
                  <c:v>org.apereo.cas.ticket.registry.pubsub.queue.BaseQueueableTicketRegistryMessageReceiver</c:v>
                </c:pt>
                <c:pt idx="6831">
                  <c:v>org.apereo.cas.support.saml.AmazonS3SamlTestsSuite</c:v>
                </c:pt>
                <c:pt idx="6832">
                  <c:v>org.apereo.cas.ticket.ServiceTicketSessionTrackingPolicy</c:v>
                </c:pt>
                <c:pt idx="6833">
                  <c:v>org.apereo.cas.util.HostNameBasedUniqueTicketIdGenerator</c:v>
                </c:pt>
                <c:pt idx="6834">
                  <c:v>org.apereo.cas.support.saml.BaseRestfulSamlMetadataTests</c:v>
                </c:pt>
                <c:pt idx="6835">
                  <c:v>org.apereo.cas.web.flow.actions.InjectResponseHeadersAction</c:v>
                </c:pt>
                <c:pt idx="6836">
                  <c:v>org.apereo.cas.config.SamlIdPJpaIdPMetadataConfiguration</c:v>
                </c:pt>
                <c:pt idx="6837">
                  <c:v>org.apereo.cas.webauthn.MongoDbWebAuthnCredentialRepositoryTests</c:v>
                </c:pt>
                <c:pt idx="6838">
                  <c:v>org.apereo.cas.adaptors.x509.web.flow.BaseCertificateCredentialActionTests</c:v>
                </c:pt>
                <c:pt idx="6839">
                  <c:v>org.apereo.cas.config.CasSimpleMultifactorAuthenticationEventExecutionPlanConfiguration</c:v>
                </c:pt>
                <c:pt idx="6840">
                  <c:v>org.apereo.cas.ticket.factory.DefaultServiceTicketFactoryTests</c:v>
                </c:pt>
                <c:pt idx="6841">
                  <c:v>org.apereo.cas.authentication.MessageDescriptor</c:v>
                </c:pt>
                <c:pt idx="6842">
                  <c:v>org.apereo.cas.config.CasThemesConfiguration$Anonymous1</c:v>
                </c:pt>
                <c:pt idx="6843">
                  <c:v>org.apereo.cas.configuration.model.support.dynamodb.DynamoDbTrustedDevicesMultifactorProperties</c:v>
                </c:pt>
                <c:pt idx="6844">
                  <c:v>org.apereo.cas.trusted.authentication.storage.generic.JpaMultifactorAuthenticationTrustRecord</c:v>
                </c:pt>
                <c:pt idx="6845">
                  <c:v>org.apereo.cas.adaptors.x509.authentication.ldap.LdaptiveResourceCRLFetcherTests$DefaultFetchFromLdap</c:v>
                </c:pt>
                <c:pt idx="6846">
                  <c:v>org.apereo.cas.services.DefaultRegisteredServicePropertyTests</c:v>
                </c:pt>
                <c:pt idx="6847">
                  <c:v>org.apereo.cas.hibernate.CasHibernatePersistenceProvider$CasPersistenceUnitInfoDescriptor</c:v>
                </c:pt>
                <c:pt idx="6848">
                  <c:v>org.apereo.cas.config.CasOAuth20Configuration$CasOAuth20WebConfiguration</c:v>
                </c:pt>
                <c:pt idx="6849">
                  <c:v>org.apereo.cas.support.saml.web.idp.profile.slo.SamlIdPHttpRedirectDeflateEncoder</c:v>
                </c:pt>
                <c:pt idx="6850">
                  <c:v>org.apereo.cas.web.support.InMemoryThrottledSubmissionByIpAddressAndUsernameHandlerInterceptorAdapter</c:v>
                </c:pt>
                <c:pt idx="6851">
                  <c:v>org.apereo.cas.config.CasOAuth20Configuration$CasOAuth20CoreConfiguration</c:v>
                </c:pt>
                <c:pt idx="6852">
                  <c:v>org.apereo.cas.adaptors.x509.util.MockX509CRL</c:v>
                </c:pt>
                <c:pt idx="6853">
                  <c:v>org.apereo.cas.web.flow.SpnegoCredentialsActionTests$SpnegoAuthenticationTestConfiguration</c:v>
                </c:pt>
                <c:pt idx="6854">
                  <c:v>org.apereo.cas.config.CasCoreLogoutConfiguration$CasCoreLogoutServiceConfiguration</c:v>
                </c:pt>
                <c:pt idx="6855">
                  <c:v>org.apereo.cas.notifications.push.NotificationSenderExecutionPlanConfigurer</c:v>
                </c:pt>
                <c:pt idx="6856">
                  <c:v>org.apereo.cas.config.TrustedAuthenticationWebflowConfiguration</c:v>
                </c:pt>
                <c:pt idx="6857">
                  <c:v>org.apereo.cas.gua.impl.LdapUserGraphicalAuthenticationRepository</c:v>
                </c:pt>
                <c:pt idx="6858">
                  <c:v>org.apereo.cas.configuration.model.core.authentication.AuthenticationExceptionsProperties</c:v>
                </c:pt>
                <c:pt idx="6859">
                  <c:v>org.apereo.cas.web.support.gen.CookieRetrievingCookieGenerator</c:v>
                </c:pt>
                <c:pt idx="6860">
                  <c:v>org.apereo.cas.support.saml.web.idp.profile.SamlProfileHandlerConfigurationContext</c:v>
                </c:pt>
                <c:pt idx="6861">
                  <c:v>org.apereo.cas.services.RestfulServiceRegistryTests$RestfulServiceRegistryTestConfiguration$ServicesController</c:v>
                </c:pt>
                <c:pt idx="6862">
                  <c:v>org.apereo.cas.support.inwebo.web.flow.actions.BaseActionTests$Anonymous1</c:v>
                </c:pt>
                <c:pt idx="6863">
                  <c:v>org.apereo.cas.services.GroovySurrogateRegisteredServiceAccessStrategyTests</c:v>
                </c:pt>
                <c:pt idx="6864">
                  <c:v>org.apereo.cas.config.SamlIdPConfiguration$SamlIdPAuditConfiguration</c:v>
                </c:pt>
                <c:pt idx="6865">
                  <c:v>org.apereo.cas.rest.audit.RestResponseEntityAuditResourceResolver</c:v>
                </c:pt>
                <c:pt idx="6866">
                  <c:v>org.apereo.cas.support.saml.web.idp.profile.builders.assertion.SamlProfileSamlAssertionBuilder</c:v>
                </c:pt>
                <c:pt idx="6867">
                  <c:v>org.apereo.cas.authentication.bypass.audit.MultifactorAuthenticationProviderBypassAuditResourceResolver</c:v>
                </c:pt>
                <c:pt idx="6868">
                  <c:v>org.apereo.cas.interrupt.CasInterruptConfigurationTests</c:v>
                </c:pt>
                <c:pt idx="6869">
                  <c:v>org.apereo.cas.config.HazelcastZooKeeperConfiguration$HazelcastTicketRegistryZooKeeperLockingConfiguration</c:v>
                </c:pt>
                <c:pt idx="6870">
                  <c:v>org.apereo.cas.oidc.web.controllers.dynareg.OidcInitialAccessTokenControllerTests$ProtectedRegistrationTests</c:v>
                </c:pt>
                <c:pt idx="6871">
                  <c:v>org.apereo.cas.config.CasWebAppSecurityConfiguration$CasWebAppSecurityJdbcConfiguration</c:v>
                </c:pt>
                <c:pt idx="6872">
                  <c:v>org.apereo.cas.tomcat.CasTomcatServletWebServerFactoryCloudClusterTests</c:v>
                </c:pt>
                <c:pt idx="6873">
                  <c:v>org.apereo.cas.adaptors.duo.authn.DuoSecurityMultifactorAuthenticationProviderFactory</c:v>
                </c:pt>
                <c:pt idx="6874">
                  <c:v>org.apereo.cas.services.InMemoryServiceRegistry</c:v>
                </c:pt>
                <c:pt idx="6875">
                  <c:v>org.apereo.cas.support.oauth.validator.authorization.OAuth20ProofKeyCodeExchangeResponseTypeAuthorizationRequestValidatorTests</c:v>
                </c:pt>
                <c:pt idx="6876">
                  <c:v>org.apereo.cas.RedisThrottledAllTestsSuite</c:v>
                </c:pt>
                <c:pt idx="6877">
                  <c:v>org.apereo.cas.config.WebAuthnConfiguration$WebAuthnRepositoryConfiguration$WebAuthnSecurityConfiguration$Anonymous1</c:v>
                </c:pt>
                <c:pt idx="6878">
                  <c:v>org.apereo.cas.pm.web.flow.actions.AccountProfilePasswordChangeRequestAction</c:v>
                </c:pt>
                <c:pt idx="6879">
                  <c:v>org.apereo.cas.adaptors.duo.web.flow.action.DuoSecurityDirectAuthenticationActionTests</c:v>
                </c:pt>
                <c:pt idx="6880">
                  <c:v>org.apereo.cas.ticket.registry.DefaultTicketRegistrySupport</c:v>
                </c:pt>
                <c:pt idx="6881">
                  <c:v>org.apereo.cas.support.inwebo.service.soap.generated.LoginSearchResult</c:v>
                </c:pt>
                <c:pt idx="6882">
                  <c:v>org.apereo.cas.adaptors.yubikey.YubiKeyRestHttpRequestCredentialFactoryTests</c:v>
                </c:pt>
                <c:pt idx="6883">
                  <c:v>org.apereo.cas.logout.slo.DefaultSingleLogoutServiceLogoutUrlBuilder</c:v>
                </c:pt>
                <c:pt idx="6884">
                  <c:v>org.apereo.cas.configuration.model.support.captcha.GoogleRecaptchaProperties</c:v>
                </c:pt>
                <c:pt idx="6885">
                  <c:v>org.apereo.cas.configuration.metadata.ConfigurationMetadataGenerator$Anonymous1</c:v>
                </c:pt>
                <c:pt idx="6886">
                  <c:v>org.apereo.cas.clouddirectory.DefaultAmazonCloudDirectoryRepository</c:v>
                </c:pt>
                <c:pt idx="6887">
                  <c:v>org.apereo.cas.authentication.DefaultSurrogateAuthenticationPrincipalBuilder</c:v>
                </c:pt>
                <c:pt idx="6888">
                  <c:v>org.apereo.cas.configuration.support.CasConfigurationJasyptCipherExecutorTests</c:v>
                </c:pt>
                <c:pt idx="6889">
                  <c:v>org.apereo.cas.authentication.SurrogateMultifactorAuthenticationPrincipalResolver</c:v>
                </c:pt>
                <c:pt idx="6890">
                  <c:v>org.apereo.cas.configuration.model.support.mfa.u2f.U2FJsonMultifactorAuthenticationProperties</c:v>
                </c:pt>
                <c:pt idx="6891">
                  <c:v>org.apereo.cas.authentication.support.password.RejectResultCodePasswordPolicyHandlingStrategy</c:v>
                </c:pt>
                <c:pt idx="6892">
                  <c:v>org.apereo.cas.monitor.CasCoreMonitorConfigurationTests</c:v>
                </c:pt>
                <c:pt idx="6893">
                  <c:v>org.apereo.cas.web.flow.actions.RedirectToServiceAction</c:v>
                </c:pt>
                <c:pt idx="6894">
                  <c:v>org.apereo.cas.config.PasswordManagementForgotUsernameConfiguration</c:v>
                </c:pt>
                <c:pt idx="6895">
                  <c:v>org.apereo.cas.web.flow.services.DefaultRegisteredServiceUserInterfaceInfo$Logo</c:v>
                </c:pt>
                <c:pt idx="6896">
                  <c:v>org.apereo.cas.ticket.registry.MemcachedTicketRegistry</c:v>
                </c:pt>
                <c:pt idx="6897">
                  <c:v>org.apereo.cas.config.CasOAuth20Configuration$CasOAuth20TicketFactoryPlanConfiguration</c:v>
                </c:pt>
                <c:pt idx="6898">
                  <c:v>org.apereo.cas.configuration.model.support.x509.Rfc822EmailPrincipalResolverProperties</c:v>
                </c:pt>
                <c:pt idx="6899">
                  <c:v>org.apereo.cas.support.saml.idp.metadata.GitSamlIdPMetadataLocatorTests</c:v>
                </c:pt>
                <c:pt idx="6900">
                  <c:v>org.apereo.cas.oidc.profile.OidcUserProfileSigningAndEncryptionService</c:v>
                </c:pt>
                <c:pt idx="6901">
                  <c:v>org.apereo.cas.configuration.model.support.saml.sps.SamlServiceProviderProperties$Salesforce</c:v>
                </c:pt>
                <c:pt idx="6902">
                  <c:v>org.apereo.cas.support.x509.X509TokenDelegationHandler</c:v>
                </c:pt>
                <c:pt idx="6903">
                  <c:v>org.apereo.cas.adaptors.x509.authentication.principal.X509SubjectAlternativeNameRFC822EmailPrincipalResolverTests</c:v>
                </c:pt>
                <c:pt idx="6904">
                  <c:v>org.apereo.cas.services.resource.ModifyResourceBasedRegisteredServiceWatcherTests</c:v>
                </c:pt>
                <c:pt idx="6905">
                  <c:v>org.apereo.cas.qr.authentication.QRAuthenticationTokenAuthenticationHandlerTests</c:v>
                </c:pt>
                <c:pt idx="6906">
                  <c:v>org.apereo.cas.configuration.model.support.pac4j.Pac4jDelegatedAuthenticationWindowsLiveProperties</c:v>
                </c:pt>
                <c:pt idx="6907">
                  <c:v>org.apereo.cas.configuration.model.support.saml.sps.SamlServiceProviderProperties$CaliforniaCommunityColleges</c:v>
                </c:pt>
                <c:pt idx="6908">
                  <c:v>org.apereo.cas.web.flow.BaseDelegatedClientAuthenticationActionTests</c:v>
                </c:pt>
                <c:pt idx="6909">
                  <c:v>org.apereo.cas.web.AbstractDelegateController</c:v>
                </c:pt>
                <c:pt idx="6910">
                  <c:v>org.apereo.cas.BaseCasGoogleAnalyticsTests$SharedTestConfiguration</c:v>
                </c:pt>
                <c:pt idx="6911">
                  <c:v>org.apereo.cas.services.RegisteredServiceAuthenticationPolicyCriteria</c:v>
                </c:pt>
                <c:pt idx="6912">
                  <c:v>org.apereo.cas.documentation.CasDocumentationApplication</c:v>
                </c:pt>
                <c:pt idx="6913">
                  <c:v>org.apereo.cas.support.saml.web.idp.profile.builders.conditions.SamlProfileSamlConditionsBuilder</c:v>
                </c:pt>
                <c:pt idx="6914">
                  <c:v>org.apereo.cas.authentication.MultifactorAuthenticationFailureModeEvaluatorTests</c:v>
                </c:pt>
                <c:pt idx="6915">
                  <c:v>org.apereo.cas.support.saml.BaseSamlIdPConfigurationTests$SamlIdPMetadataTestConfiguration</c:v>
                </c:pt>
                <c:pt idx="6916">
                  <c:v>org.apereo.cas.util.scripting.GroovyShellScript</c:v>
                </c:pt>
                <c:pt idx="6917">
                  <c:v>org.apereo.cas.web.flow.SpnegoCredentialsAction</c:v>
                </c:pt>
                <c:pt idx="6918">
                  <c:v>org.apereo.cas.services.StaticRegisteredServiceUsernameProviderTests</c:v>
                </c:pt>
                <c:pt idx="6919">
                  <c:v>org.apereo.cas.support.oauth.web.views.OAuth20DefaultUserProfileViewRenderer</c:v>
                </c:pt>
                <c:pt idx="6920">
                  <c:v>org.apereo.cas.oidc.discovery.webfinger.OidcWebFingerUserInfoRepositoryTests</c:v>
                </c:pt>
                <c:pt idx="6921">
                  <c:v>org.apereo.cas.config.CasRestConfiguration$CasRestAuditConfiguration</c:v>
                </c:pt>
                <c:pt idx="6922">
                  <c:v>org.apereo.cas.configuration.model.core.ticket.registry.TicketRegistryCoreProperties</c:v>
                </c:pt>
                <c:pt idx="6923">
                  <c:v>org.apereo.cas.authentication.MongoDbConnectionFactoryTests$Anonymous1</c:v>
                </c:pt>
                <c:pt idx="6924">
                  <c:v>org.apereo.cas.oidc.authn.OidcClientConfigurationAccessTokenAuthenticatorTests</c:v>
                </c:pt>
                <c:pt idx="6925">
                  <c:v>org.apereo.cas.services.DefaultRegisteredServiceAcceptableUsagePolicyTests</c:v>
                </c:pt>
                <c:pt idx="6926">
                  <c:v>org.apereo.cas.validation.ServiceTicketValidationAuthorizer</c:v>
                </c:pt>
                <c:pt idx="6927">
                  <c:v>org.apereo.cas.AllActionsTestsSuite</c:v>
                </c:pt>
                <c:pt idx="6928">
                  <c:v>org.apereo.cas.shell.commands.jasypt.JasyptListProvidersCommand</c:v>
                </c:pt>
                <c:pt idx="6929">
                  <c:v>org.apereo.cas.configuration.model.support.uma.UmaCoreProperties</c:v>
                </c:pt>
                <c:pt idx="6930">
                  <c:v>org.apereo.cas.oidc.discovery.webfinger.OidcRestfulWebFingerUserInfoRepositoryTests</c:v>
                </c:pt>
                <c:pt idx="6931">
                  <c:v>org.apereo.cas.support.oauth.web.response.callback.OAuth20ResourceOwnerCredentialsResponseBuilder</c:v>
                </c:pt>
                <c:pt idx="6932">
                  <c:v>org.apereo.cas.services.RegisteredServiceProxyPolicy</c:v>
                </c:pt>
                <c:pt idx="6933">
                  <c:v>org.apereo.cas.config.OidcConfiguration$OidcJwtConfiguration</c:v>
                </c:pt>
                <c:pt idx="6934">
                  <c:v>org.apereo.cas.web.DefaultDelegatedAuthenticationNavigationControllerTests</c:v>
                </c:pt>
                <c:pt idx="6935">
                  <c:v>org.apereo.cas.support.oauth.web.audit.OAuth20AuthorizationResponseAuditResourceResolverTests</c:v>
                </c:pt>
                <c:pt idx="6936">
                  <c:v>org.apereo.cas.web.flow.CasFlowHandlerAdapter</c:v>
                </c:pt>
                <c:pt idx="6937">
                  <c:v>org.apereo.cas.configuration.model.support.saml.idp.metadata.RestSamlMetadataProperties</c:v>
                </c:pt>
                <c:pt idx="6938">
                  <c:v>org.apereo.cas.ticket.expiration.RememberMeDelegatingExpirationPolicyTests</c:v>
                </c:pt>
                <c:pt idx="6939">
                  <c:v>org.apereo.cas.ticket.expiration.TimeoutExpirationPolicy</c:v>
                </c:pt>
                <c:pt idx="6940">
                  <c:v>org.apereo.cas.config.Pac4jDelegatedAuthenticationConfiguration$Pac4jDelegatedAuthenticationSingleSignOnConfiguration</c:v>
                </c:pt>
                <c:pt idx="6941">
                  <c:v>org.apereo.cas.authentication.AbstractAuthenticationHandler</c:v>
                </c:pt>
                <c:pt idx="6942">
                  <c:v>org.apereo.cas.services.PatternMatchingAttributeReleasePolicy$Rule</c:v>
                </c:pt>
                <c:pt idx="6943">
                  <c:v>org.apereo.cas.adaptors.rest.RestAuthenticationHandlerTests</c:v>
                </c:pt>
                <c:pt idx="6944">
                  <c:v>org.apereo.cas.web.flow.resolver.impl.CompositeProviderSelectionMultifactorWebflowEventResolverTests$BypassTests</c:v>
                </c:pt>
                <c:pt idx="6945">
                  <c:v>org.apereo.cas.adaptors.yubikey.web.flow.YubiKeyAuthenticationWebflowEventResolver</c:v>
                </c:pt>
                <c:pt idx="6946">
                  <c:v>org.apereo.cas.ticket.expiration.MultiTimeUseOrTimeoutExpirationPolicyTests</c:v>
                </c:pt>
                <c:pt idx="6947">
                  <c:v>org.apereo.cas.otp.repository.token.OneTimeTokenRepositoryCleaner</c:v>
                </c:pt>
                <c:pt idx="6948">
                  <c:v>org.apereo.cas.adaptors.trusted.authentication.principal.DefaultRemoteRequestPrincipalAttributesExtractor</c:v>
                </c:pt>
                <c:pt idx="6949">
                  <c:v>org.apereo.cas.support.wsfederation.web.WsFederationCookieSerializer</c:v>
                </c:pt>
                <c:pt idx="6950">
                  <c:v>org.apereo.cas.config.JpaEventsConfiguration$JpaEventsTransactionConfiguration</c:v>
                </c:pt>
                <c:pt idx="6951">
                  <c:v>org.apereo.cas.support.oauth.validator.token.OAuth20AuthorizationCodeGrantTypeTokenRequestValidatorTests</c:v>
                </c:pt>
                <c:pt idx="6952">
                  <c:v>org.apereo.cas.rest.audit.RestResponseEntityAuditResourceResolverTests</c:v>
                </c:pt>
                <c:pt idx="6953">
                  <c:v>org.apereo.cas.logout.DefaultLogoutRedirectionStrategy</c:v>
                </c:pt>
                <c:pt idx="6954">
                  <c:v>org.apereo.cas.pm.history.AmnesiacPasswordHistoryServiceTests</c:v>
                </c:pt>
                <c:pt idx="6955">
                  <c:v>org.apereo.cas.configuration.model.core.web.security.HttpHeadersRequestProperties</c:v>
                </c:pt>
                <c:pt idx="6956">
                  <c:v>org.apereo.cas.web.flow.GrouperMultifactorAuthenticationPolicyEventResolverTests</c:v>
                </c:pt>
                <c:pt idx="6957">
                  <c:v>org.apereo.cas.authentication.principal.Principal</c:v>
                </c:pt>
                <c:pt idx="6958">
                  <c:v>org.apereo.cas.consent.BaseConsentRepositoryTests$SharedTestConfiguration</c:v>
                </c:pt>
                <c:pt idx="6959">
                  <c:v>org.apereo.cas.config.TwilioSmsConfiguration</c:v>
                </c:pt>
                <c:pt idx="6960">
                  <c:v>org.apereo.cas.trusted.authentication.storage.PostgresJpaMultifactorAuthenticationTrustStorageTests</c:v>
                </c:pt>
                <c:pt idx="6961">
                  <c:v>org.apereo.cas.ticket.expiration.TicketGrantingTicketExpirationPolicy</c:v>
                </c:pt>
                <c:pt idx="6962">
                  <c:v>org.apereo.cas.adaptors.yubikey.BaseYubiKeyTests</c:v>
                </c:pt>
                <c:pt idx="6963">
                  <c:v>org.apereo.cas.configuration.model.core.web.tomcat.CasEmbeddedApacheTomcatHttpProperties</c:v>
                </c:pt>
                <c:pt idx="6964">
                  <c:v>org.apereo.cas.configuration.model.core.authentication.JsonPrincipalAttributesProperties</c:v>
                </c:pt>
                <c:pt idx="6965">
                  <c:v>org.apereo.cas.adaptors.trusted.web.flow.ChainingPrincipalFromRequestNonInteractiveCredentialsActionTests</c:v>
                </c:pt>
                <c:pt idx="6966">
                  <c:v>org.apereo.cas.web.ProtocolEndpointWebSecurityConfigurer</c:v>
                </c:pt>
                <c:pt idx="6967">
                  <c:v>org.apereo.cas.web.report.AuditLogEndpoint</c:v>
                </c:pt>
                <c:pt idx="6968">
                  <c:v>org.apereo.cas.rest.factory.ChainingRestHttpRequestCredentialFactory</c:v>
                </c:pt>
                <c:pt idx="6969">
                  <c:v>org.apereo.cas.adaptors.u2f.storage.U2FGroovyResourceDeviceRepository</c:v>
                </c:pt>
                <c:pt idx="6970">
                  <c:v>org.apereo.cas.support.events.dao.AbstractCasEventRepository</c:v>
                </c:pt>
                <c:pt idx="6971">
                  <c:v>org.apereo.cas.web.support.DefaultArgumentExtractor</c:v>
                </c:pt>
                <c:pt idx="6972">
                  <c:v>org.apereo.cas.support.saml.idp.DefaultSamlIdPCasEventListenerTests$SamlIdPLocatorFailsTestConfiguration</c:v>
                </c:pt>
                <c:pt idx="6973">
                  <c:v>org.apereo.cas.authentication.SecurityTokenServiceTokenFetcher</c:v>
                </c:pt>
                <c:pt idx="6974">
                  <c:v>org.apereo.cas.configuration.model.core.logout.LogoutProperties</c:v>
                </c:pt>
                <c:pt idx="6975">
                  <c:v>org.apereo.cas.services.RemoteEndpointServiceAccessStrategy</c:v>
                </c:pt>
                <c:pt idx="6976">
                  <c:v>org.apereo.cas.CasJettyBannerTests</c:v>
                </c:pt>
                <c:pt idx="6977">
                  <c:v>org.apereo.cas.authentication.principal.cache.DefaultPrincipalAttributesRepositoryCache</c:v>
                </c:pt>
                <c:pt idx="6978">
                  <c:v>org.apereo.cas.services.web.DefaultCasThemeSource</c:v>
                </c:pt>
                <c:pt idx="6979">
                  <c:v>org.apereo.cas.config.NexmoSmsConfiguration</c:v>
                </c:pt>
                <c:pt idx="6980">
                  <c:v>org.apereo.cas.configuration.model.support.oidc.OidcResponseProperties</c:v>
                </c:pt>
                <c:pt idx="6981">
                  <c:v>org.apereo.cas.adaptors.duo.DuoSecurityUserAccount</c:v>
                </c:pt>
                <c:pt idx="6982">
                  <c:v>org.apereo.cas.configuration.model.support.ldap.MergeAttributesSearchEntryHandlersProperties</c:v>
                </c:pt>
                <c:pt idx="6983">
                  <c:v>org.apereo.cas.adaptors.x509.web.flow.X509CertificateCredentialsNonInteractiveActionTests</c:v>
                </c:pt>
                <c:pt idx="6984">
                  <c:v>org.apereo.cas.adaptors.jdbc.JdbcAuthenticationUtils</c:v>
                </c:pt>
                <c:pt idx="6985">
                  <c:v>org.apereo.cas.webauthn.WebAuthnUtils$CredentialRegistrationBuilderMixin</c:v>
                </c:pt>
                <c:pt idx="6986">
                  <c:v>org.apereo.cas.web.flow.CasGoogleAnalyticsWebflowConfigurerTests</c:v>
                </c:pt>
                <c:pt idx="6987">
                  <c:v>org.apereo.cas.config.CasAccountManagementWebflowConfiguration$CasAccountManagementScimProvisioningConfiguration</c:v>
                </c:pt>
                <c:pt idx="6988">
                  <c:v>org.apereo.cas.web.DefaultCaptchaActivationStrategyTests</c:v>
                </c:pt>
                <c:pt idx="6989">
                  <c:v>org.apereo.cas.web.security.authentication.BaseEndpointLdapAuthenticationProviderTests</c:v>
                </c:pt>
                <c:pt idx="6990">
                  <c:v>org.apereo.cas.configuration.model.core.util.EncryptionJwtSigningJwtCryptographyProperties</c:v>
                </c:pt>
                <c:pt idx="6991">
                  <c:v>org.apereo.cas.support.saml.util.GoogleSaml20ObjectBuilder</c:v>
                </c:pt>
                <c:pt idx="6992">
                  <c:v>org.apereo.cas.support.saml.mdui.DynamicMetadataResolverAdapterTests</c:v>
                </c:pt>
                <c:pt idx="6993">
                  <c:v>org.apereo.cas.interrupt.webflow.actions.FinalizeInterruptFlowActionTests</c:v>
                </c:pt>
                <c:pt idx="6994">
                  <c:v>org.apereo.cas.support.oauth.web.response.accesstoken.ext.AccessTokenGrantRequestExtractorTests</c:v>
                </c:pt>
                <c:pt idx="6995">
                  <c:v>org.apereo.cas.services.InMemoryServiceRegistryTests</c:v>
                </c:pt>
                <c:pt idx="6996">
                  <c:v>org.apereo.cas.authentication.DefaultPrincipalAttributesMapper</c:v>
                </c:pt>
                <c:pt idx="6997">
                  <c:v>org.apereo.cas.support.saml.idp.metadata.AmazonS3SamlIdPMetadataGenerator</c:v>
                </c:pt>
                <c:pt idx="6998">
                  <c:v>org.apereo.cas.config.CasWebflowContextConfiguration$CasWebflowContextExecutionPlanConfiguration</c:v>
                </c:pt>
                <c:pt idx="6999">
                  <c:v>org.apereo.cas.support.saml.idp.metadata.RedisSamlIdPMetadataGeneratorTests</c:v>
                </c:pt>
                <c:pt idx="7000">
                  <c:v>org.apereo.cas.shell.commands.util.ValidateLdapConnectionCommandTests</c:v>
                </c:pt>
                <c:pt idx="7001">
                  <c:v>org.apereo.cas.config.WebAuthnWebflowConfiguration$WebAuthnMultifactorTrustConfiguration</c:v>
                </c:pt>
                <c:pt idx="7002">
                  <c:v>org.apereo.cas.web.flow.ScimWebflowConfigurer</c:v>
                </c:pt>
                <c:pt idx="7003">
                  <c:v>org.apereo.cas.oidc.profile.OidcUserProfileSigningAndEncryptionServiceTests</c:v>
                </c:pt>
                <c:pt idx="7004">
                  <c:v>org.apereo.cas.kafka.KafkaObjectFactory</c:v>
                </c:pt>
                <c:pt idx="7005">
                  <c:v>org.apereo.cas.util.jwt.JsonWebTokenSigner</c:v>
                </c:pt>
                <c:pt idx="7006">
                  <c:v>org.apereo.cas.configuration.model.support.kafka.BaseKafkaProperties</c:v>
                </c:pt>
                <c:pt idx="7007">
                  <c:v>org.apereo.cas.config.OktaConfigurationFactory</c:v>
                </c:pt>
                <c:pt idx="7008">
                  <c:v>org.apereo.cas.pac4j.serialization.NimbusOAuthJacksonModule$RefreshTokenMixin</c:v>
                </c:pt>
                <c:pt idx="7009">
                  <c:v>org.apereo.cas.config.CasConsentWebflowConfiguration$CasConsentWebflowActionConfiguration</c:v>
                </c:pt>
                <c:pt idx="7010">
                  <c:v>org.apereo.cas.config.SamlIdPAuthenticationServiceSelectionStrategyConfiguration</c:v>
                </c:pt>
                <c:pt idx="7011">
                  <c:v>org.apereo.cas.notifications.CommunicationsManager</c:v>
                </c:pt>
                <c:pt idx="7012">
                  <c:v>org.apereo.cas.services.TimeBasedRegisteredServiceAccessStrategy</c:v>
                </c:pt>
                <c:pt idx="7013">
                  <c:v>org.apereo.cas.tokens.JwtServiceTicketResourceEntityResponseFactory</c:v>
                </c:pt>
                <c:pt idx="7014">
                  <c:v>org.apereo.cas.configuration.model.support.saml.sps.SamlServiceProviderProperties$BenefitFocus</c:v>
                </c:pt>
                <c:pt idx="7015">
                  <c:v>org.apereo.cas.authentication.adaptive.intel.BlackDotIPAddressIntelligenceService</c:v>
                </c:pt>
                <c:pt idx="7016">
                  <c:v>org.apereo.cas.services.support.RegisteredServiceScriptedAttributeFilter</c:v>
                </c:pt>
                <c:pt idx="7017">
                  <c:v>org.apereo.cas.scim.v2.ScimV2PrincipalAttributeMapperTests</c:v>
                </c:pt>
                <c:pt idx="7018">
                  <c:v>org.apereo.cas.adaptors.duo.web.flow.action.DuoSecurityDetermineUserAccountActionTests</c:v>
                </c:pt>
                <c:pt idx="7019">
                  <c:v>org.apereo.cas.support.events.DynamoDbCasEventRepositoryTests</c:v>
                </c:pt>
                <c:pt idx="7020">
                  <c:v>org.apereo.cas.ticket.registry.oracle.OracleJpaTicketEntity</c:v>
                </c:pt>
                <c:pt idx="7021">
                  <c:v>org.apereo.cas.config.CasCoreAuthenticationSupportConfigurationTests</c:v>
                </c:pt>
                <c:pt idx="7022">
                  <c:v>org.apereo.cas.configuration.model.core.authentication.AdaptiveAuthenticationProperties</c:v>
                </c:pt>
                <c:pt idx="7023">
                  <c:v>org.apereo.cas.config.CasCoreMultifactorAuthenticationConfiguration</c:v>
                </c:pt>
                <c:pt idx="7024">
                  <c:v>org.apereo.cas.pm.impl.history.BasePasswordHistoryService</c:v>
                </c:pt>
                <c:pt idx="7025">
                  <c:v>org.apereo.cas.qr.authentication.QRAuthenticationDeviceRepository</c:v>
                </c:pt>
                <c:pt idx="7026">
                  <c:v>org.apereo.cas.web.flow.SamlIdPMetadataUIActionTests</c:v>
                </c:pt>
                <c:pt idx="7027">
                  <c:v>org.apereo.cas.apm.ElasticApmAgentInitializerTests$Greeter</c:v>
                </c:pt>
                <c:pt idx="7028">
                  <c:v>org.apereo.cas.logging.AllTestsSuite</c:v>
                </c:pt>
                <c:pt idx="7029">
                  <c:v>org.apereo.cas.pm.web.flow.PasswordManagementSingleSignOnParticipationStrategy</c:v>
                </c:pt>
                <c:pt idx="7030">
                  <c:v>org.apereo.cas.support.events.service.CasRegisteredServiceSavedEvent</c:v>
                </c:pt>
                <c:pt idx="7031">
                  <c:v>org.apereo.cas.config.PasswordManagementConfiguration$PasswordManagementHistoryConfiguration</c:v>
                </c:pt>
                <c:pt idx="7032">
                  <c:v>org.apereo.cas.ticket.Ticket</c:v>
                </c:pt>
                <c:pt idx="7033">
                  <c:v>org.apereo.cas.config.DuoSecurityAuthenticationEventExecutionPlanConfiguration$SurrogateAuthenticationDuoSecurityWebflowPlanConfiguration$SurrogateWebflowConfigurer</c:v>
                </c:pt>
                <c:pt idx="7034">
                  <c:v>org.apereo.cas.configuration.model.support.services.stream.StreamingServiceRegistryProperties</c:v>
                </c:pt>
                <c:pt idx="7035">
                  <c:v>org.apereo.cas.authentication.principal.resolvers.NullPrincipalTests</c:v>
                </c:pt>
                <c:pt idx="7036">
                  <c:v>org.apereo.cas.authentication.credential.BasicIdentifiableCredential</c:v>
                </c:pt>
                <c:pt idx="7037">
                  <c:v>org.apereo.cas.support.saml.util.Saml20AttributeBuilder</c:v>
                </c:pt>
                <c:pt idx="7038">
                  <c:v>org.apereo.cas.authentication.support.RejectResultCodeLdapPasswordPolicyHandlingStrategyTests</c:v>
                </c:pt>
                <c:pt idx="7039">
                  <c:v>org.apereo.cas.config.RadiusTokenAuthenticationEventExecutionPlanConfiguration$RadiusTokenAuthenticationEventExecutionPlanHandlerConfiguration</c:v>
                </c:pt>
                <c:pt idx="7040">
                  <c:v>org.apereo.cas.token.cipher.RegisteredServiceJwtTicketCipherExecutorTests</c:v>
                </c:pt>
                <c:pt idx="7041">
                  <c:v>org.apereo.cas.config.CasCoreAuthenticationMetadataConfiguration$CasCoreAuthenticationMetadataPopulatorConfiguration</c:v>
                </c:pt>
                <c:pt idx="7042">
                  <c:v>org.apereo.cas.services.query.RegisteredServiceQueryIndex</c:v>
                </c:pt>
                <c:pt idx="7043">
                  <c:v>org.apereo.cas.authentication.handler.support.DefaultAuthenticationHandlerResolverTests</c:v>
                </c:pt>
                <c:pt idx="7044">
                  <c:v>org.apereo.cas.configuration.model.support.surrogate.SurrogateJsonAuthenticationProperties</c:v>
                </c:pt>
                <c:pt idx="7045">
                  <c:v>org.apereo.cas.web.view.ThemeFileTemplateResolverTests</c:v>
                </c:pt>
                <c:pt idx="7046">
                  <c:v>org.apereo.cas.aws.AmazonSecurityTokenServiceEndpointTests$WithoutAuthorizationAttributes</c:v>
                </c:pt>
                <c:pt idx="7047">
                  <c:v>org.apereo.cas.web.flow.configurer.AbstractCasWebflowConfigurer</c:v>
                </c:pt>
                <c:pt idx="7048">
                  <c:v>org.apereo.cas.config.SamlIdPEndpointsConfiguration$SamlIdPEndpointsLogoutExecutionConfiguration</c:v>
                </c:pt>
                <c:pt idx="7049">
                  <c:v>org.apereo.cas.configuration.model.core.config.cloud.SpringCloudConfigurationProperties$MongoDb</c:v>
                </c:pt>
                <c:pt idx="7050">
                  <c:v>org.apereo.cas.configuration.model.support.hazelcast.discovery.HazelcastZooKeeperDiscoveryProperties</c:v>
                </c:pt>
                <c:pt idx="7051">
                  <c:v>org.apereo.cas.adaptors.trusted.web.flow.PrincipalFromRemoteRequestHeaderNonInteractiveCredentialsActionTests</c:v>
                </c:pt>
                <c:pt idx="7052">
                  <c:v>org.apereo.cas.rest.authentication.DefaultRestAuthenticationService</c:v>
                </c:pt>
                <c:pt idx="7053">
                  <c:v>org.apereo.cas.config.PasswordManagementWebflowConfiguration$PasswordManagementCaptchaConfiguration</c:v>
                </c:pt>
                <c:pt idx="7054">
                  <c:v>org.apereo.cas.support.inwebo.authentication.InweboCredentialTests</c:v>
                </c:pt>
                <c:pt idx="7055">
                  <c:v>org.apereo.cas.qr.authentication.QRAuthenticationTokenAuthenticationHandler</c:v>
                </c:pt>
                <c:pt idx="7056">
                  <c:v>org.apereo.cas.support.saml.metadata.resolver.MongoDbSamlRegisteredServiceMetadataResolver</c:v>
                </c:pt>
                <c:pt idx="7057">
                  <c:v>org.apereo.cas.authentication.surrogate.SurrogateAuthenticationRequest</c:v>
                </c:pt>
                <c:pt idx="7058">
                  <c:v>org.apereo.cas.config.YubiKeyAuthenticationMultifactorProviderBypassConfigurationTests</c:v>
                </c:pt>
                <c:pt idx="7059">
                  <c:v>org.apereo.cas.configuration.model.support.consent.ConsentCoreProperties</c:v>
                </c:pt>
                <c:pt idx="7060">
                  <c:v>org.apereo.cas.pm.PasswordValidationService</c:v>
                </c:pt>
                <c:pt idx="7061">
                  <c:v>org.apereo.cas.support.rest.resources.TicketGrantingTicketResource</c:v>
                </c:pt>
                <c:pt idx="7062">
                  <c:v>org.apereo.cas.support.oauth.web.endpoints.OAuth20DeviceUserCodeApprovalEndpointController</c:v>
                </c:pt>
                <c:pt idx="7063">
                  <c:v>org.apereo.cas.authentication.surrogate.SimpleSurrogateAuthenticationService</c:v>
                </c:pt>
                <c:pt idx="7064">
                  <c:v>org.apereo.cas.persondir.PersonDirectoryAttributeRepositoryCustomizer</c:v>
                </c:pt>
                <c:pt idx="7065">
                  <c:v>org.apereo.cas.configuration.model.support.pac4j.Pac4jDelegatedAuthenticationScimProvisioningProperties</c:v>
                </c:pt>
                <c:pt idx="7066">
                  <c:v>org.apereo.cas.DelegatedAuthenticationTestsSuite</c:v>
                </c:pt>
                <c:pt idx="7067">
                  <c:v>org.apereo.cas.configuration.support.DefaultCloseableDataSourceTests</c:v>
                </c:pt>
                <c:pt idx="7068">
                  <c:v>org.apereo.cas.BaseCasWebflowMultifactorAuthenticationTests$TestAuthenticationConfiguration</c:v>
                </c:pt>
                <c:pt idx="7069">
                  <c:v>org.apereo.cas.services.RegisteredServiceKafkaDistributedCacheManagerTests</c:v>
                </c:pt>
                <c:pt idx="7070">
                  <c:v>org.apereo.cas.support.saml.web.idp.profile.slo.SLOSamlIdPPostProfileHandlerControllerTests</c:v>
                </c:pt>
                <c:pt idx="7071">
                  <c:v>org.apereo.cas.redis.RedisUserAccount$AccountStatus</c:v>
                </c:pt>
                <c:pt idx="7072">
                  <c:v>org.apereo.cas.config.CasJdbcSessionConfigurationTests$TransactionTestConfiguration</c:v>
                </c:pt>
                <c:pt idx="7073">
                  <c:v>org.apereo.cas.authentication.handler.support.SimpleTestUsernamePasswordAuthenticationHandler</c:v>
                </c:pt>
                <c:pt idx="7074">
                  <c:v>org.apereo.cas.util.spring.boot.ConditionalOnMatchingHostnameTests$ConfigurationBeansDependOnHostAndProperty</c:v>
                </c:pt>
                <c:pt idx="7075">
                  <c:v>org.apereo.cas.authentication.AuthenticationDateAttributeMetaDataPopulatorTests</c:v>
                </c:pt>
                <c:pt idx="7076">
                  <c:v>org.apereo.cas.web.flow.VerifyPasswordlessAccountAuthenticationActionTests</c:v>
                </c:pt>
                <c:pt idx="7077">
                  <c:v>org.apereo.cas.util.ssl.CompositeX509KeyManager</c:v>
                </c:pt>
                <c:pt idx="7078">
                  <c:v>org.apereo.cas.web.ProxyControllerTests$ProxyTestConfiguration</c:v>
                </c:pt>
                <c:pt idx="7079">
                  <c:v>org.apereo.cas.web.flow.SpnegoNegotiateCredentialsAction</c:v>
                </c:pt>
                <c:pt idx="7080">
                  <c:v>org.apereo.cas.shell.commands.saml.GenerateSamlIdPMetadataCommand</c:v>
                </c:pt>
                <c:pt idx="7081">
                  <c:v>org.apereo.cas.config.SamlIdPMetadataConfiguration$SamlIdPMetadataGenerationConfiguration</c:v>
                </c:pt>
                <c:pt idx="7082">
                  <c:v>org.apereo.cas.monitor.SimpleCacheStatistics</c:v>
                </c:pt>
                <c:pt idx="7083">
                  <c:v>org.apereo.cas.config.CasServiceRegistryInitializationConfigurationTests</c:v>
                </c:pt>
                <c:pt idx="7084">
                  <c:v>org.apereo.cas.config.QRAuthenticationConfiguration$QRAuthenticationWebflowActionConfiguration</c:v>
                </c:pt>
                <c:pt idx="7085">
                  <c:v>org.apereo.cas.util.cipher.StringCipherExecutorTests$Anonymous1</c:v>
                </c:pt>
                <c:pt idx="7086">
                  <c:v>org.apereo.cas.authentication.AttributeMappingRequest</c:v>
                </c:pt>
                <c:pt idx="7087">
                  <c:v>org.apereo.cas.audit.spi.FilterAndDelegateAuditTrailManagerTests</c:v>
                </c:pt>
                <c:pt idx="7088">
                  <c:v>org.apereo.cas.rest.factory.ChainingRestHttpRequestCredentialFactoryTests</c:v>
                </c:pt>
                <c:pt idx="7089">
                  <c:v>org.apereo.cas.ticket.expiration.MultiTimeUseOrTimeoutExpirationPolicy</c:v>
                </c:pt>
                <c:pt idx="7090">
                  <c:v>org.apereo.cas.web.flow.ServiceAuthorizationCheckMockitoActionTests</c:v>
                </c:pt>
                <c:pt idx="7091">
                  <c:v>org.apereo.cas.ticket.device.OAuth20DeviceUserCodeFactory</c:v>
                </c:pt>
                <c:pt idx="7092">
                  <c:v>org.apereo.cas.configuration.model.support.cookie.TicketGrantingCookieProperties</c:v>
                </c:pt>
                <c:pt idx="7093">
                  <c:v>org.apereo.cas.config.CasOAuth20TicketSerializationConfiguration$RefreshTokenTicketStringSerializer</c:v>
                </c:pt>
                <c:pt idx="7094">
                  <c:v>org.apereo.cas.support.saml.metadata.resolver.RestfulSamlRegisteredServiceMetadataResolver</c:v>
                </c:pt>
                <c:pt idx="7095">
                  <c:v>org.apereo.cas.pac4j.serialization.NimbusOAuthJacksonModule$AccessTokenTypeMixin</c:v>
                </c:pt>
                <c:pt idx="7096">
                  <c:v>org.apereo.cas.web.flow.resolver.impl.RankedMultifactorAuthenticationProviderWebflowEventResolverWithCompositeTests$MultifactorTestConfiguration</c:v>
                </c:pt>
                <c:pt idx="7097">
                  <c:v>org.apereo.cas.config.CasFiltersConfiguration</c:v>
                </c:pt>
                <c:pt idx="7098">
                  <c:v>org.apereo.cas.adaptors.radius.authentication.RadiusMultifactorAuthenticationProviderTests</c:v>
                </c:pt>
                <c:pt idx="7099">
                  <c:v>org.apereo.cas.authentication.principal.Response</c:v>
                </c:pt>
                <c:pt idx="7100">
                  <c:v>org.apereo.cas.oidc.web.response.OidcResponseModeFormPostJwtBuilderTests</c:v>
                </c:pt>
                <c:pt idx="7101">
                  <c:v>org.apereo.cas.configuration.CommaSeparatedStringToThrowablesConverter</c:v>
                </c:pt>
                <c:pt idx="7102">
                  <c:v>org.apereo.cas.support.pac4j.authentication.clients.DelegatedClientsEndpoint</c:v>
                </c:pt>
                <c:pt idx="7103">
                  <c:v>org.apereo.cas.configuration.model.support.pm.JdbcPasswordManagementProperties</c:v>
                </c:pt>
                <c:pt idx="7104">
                  <c:v>org.apereo.cas.authentication.AuthenticationBuilder</c:v>
                </c:pt>
                <c:pt idx="7105">
                  <c:v>org.apereo.cas.support.spnego.util.SpnegoConstants</c:v>
                </c:pt>
                <c:pt idx="7106">
                  <c:v>org.apereo.cas.ticket.OAuth20TokenSigningAndEncryptionServiceTests</c:v>
                </c:pt>
                <c:pt idx="7107">
                  <c:v>org.apereo.cas.ticket.expiration.SurrogateSessionExpirationPolicyJsonSerializerTests$SurrogateSessionExpirationPolicyJsonSerializer</c:v>
                </c:pt>
                <c:pt idx="7108">
                  <c:v>org.apereo.cas.support.saml.idp.metadata.locator.AbstractSamlIdPMetadataLocator</c:v>
                </c:pt>
                <c:pt idx="7109">
                  <c:v>org.apereo.cas.config.RadiusConfigurationTests</c:v>
                </c:pt>
                <c:pt idx="7110">
                  <c:v>org.apereo.cas.adaptors.yubikey.registry.YubiKeyAccountRegistryEndpoint$Anonymous1</c:v>
                </c:pt>
                <c:pt idx="7111">
                  <c:v>org.apereo.cas.authentication.support.DefaultLdapAccountStateHandlerTests</c:v>
                </c:pt>
                <c:pt idx="7112">
                  <c:v>org.apereo.cas.config.SamlIdPJpaIdPMetadataConfiguration$SamlIdPJpaIdPMetadataGeneratorConfiguration</c:v>
                </c:pt>
                <c:pt idx="7113">
                  <c:v>org.apereo.cas.adaptors.cassandra.services.CassandraServiceRegistryTests</c:v>
                </c:pt>
                <c:pt idx="7114">
                  <c:v>org.apereo.cas.web.flow.resolver.impl.CompositeProviderSelectionMultifactorWebflowEventResolverTests$MultifactorTestConfiguration</c:v>
                </c:pt>
                <c:pt idx="7115">
                  <c:v>org.apereo.cas.config.SamlIdPConfiguration$SamlIdPTicketExpirationPolicyConfiguration</c:v>
                </c:pt>
                <c:pt idx="7116">
                  <c:v>org.apereo.cas.oidc.web.controllers.OidcWellKnownEndpointControllerTests</c:v>
                </c:pt>
                <c:pt idx="7117">
                  <c:v>org.apereo.cas.support.saml.mdui.SamlMetadataUIInfoTests</c:v>
                </c:pt>
                <c:pt idx="7118">
                  <c:v>org.apereo.cas.util.model.Capacity</c:v>
                </c:pt>
                <c:pt idx="7119">
                  <c:v>org.apereo.cas.services.resource.CreateResourceBasedRegisteredServiceWatcherTests$Anonymous1</c:v>
                </c:pt>
                <c:pt idx="7120">
                  <c:v>org.apereo.cas.authentication.policy.RequiredAuthenticationHandlerAuthenticationPolicy</c:v>
                </c:pt>
                <c:pt idx="7121">
                  <c:v>org.apereo.cas.mongo.BaseConverters</c:v>
                </c:pt>
                <c:pt idx="7122">
                  <c:v>org.apereo.cas.oidc.web.response.OidcRegisteredServiceJwtResponseModeCipherExecutor</c:v>
                </c:pt>
                <c:pt idx="7123">
                  <c:v>org.apereo.cas.services.web.ThemeBasedViewResolver</c:v>
                </c:pt>
                <c:pt idx="7124">
                  <c:v>org.apereo.cas.impl.token.MySQLJpaPasswordlessTokenRepositoryTests</c:v>
                </c:pt>
                <c:pt idx="7125">
                  <c:v>org.apereo.cas.config.TokenCoreConfiguration</c:v>
                </c:pt>
                <c:pt idx="7126">
                  <c:v>org.apereo.cas.support.oauth.services.RegisteredServiceOAuthAccessTokenExpirationPolicy</c:v>
                </c:pt>
                <c:pt idx="7127">
                  <c:v>org.apereo.cas.ticket.registry.IgniteTicketRegistryTests</c:v>
                </c:pt>
                <c:pt idx="7128">
                  <c:v>org.apereo.cas.uma.ticket.resource.repository.PostgresJpaResourceSetRepositoryTests</c:v>
                </c:pt>
                <c:pt idx="7129">
                  <c:v>org.apereo.cas.services.ServiceRegistryExecutionPlan</c:v>
                </c:pt>
                <c:pt idx="7130">
                  <c:v>org.apereo.cas.support.spnego.authentication.handler.support.JcifsConfig$SystemSettings</c:v>
                </c:pt>
                <c:pt idx="7131">
                  <c:v>org.apereo.cas.configuration.model.support.saml.sps.SamlServiceProviderProperties$SafariOnline</c:v>
                </c:pt>
                <c:pt idx="7132">
                  <c:v>org.apereo.cas.web.flow.configurer.CasMultifactorWebflowCustomizerTests</c:v>
                </c:pt>
                <c:pt idx="7133">
                  <c:v>org.apereo.cas.authentication.bypass.ChainingMultifactorAuthenticationProviderBypassEvaluator</c:v>
                </c:pt>
                <c:pt idx="7134">
                  <c:v>org.apereo.cas.web.flow.PrincipalProvisionerAction</c:v>
                </c:pt>
                <c:pt idx="7135">
                  <c:v>org.apereo.cas.configuration.model.core.templates.ServiceRegistryTemplatesProperties</c:v>
                </c:pt>
                <c:pt idx="7136">
                  <c:v>org.apereo.cas.mongo.BaseConverters$BsonTimestampToDateConverter</c:v>
                </c:pt>
                <c:pt idx="7137">
                  <c:v>org.apereo.cas.validation.TicketValidator$ValidationResult</c:v>
                </c:pt>
                <c:pt idx="7138">
                  <c:v>org.apereo.cas.MongoDbProperty</c:v>
                </c:pt>
                <c:pt idx="7139">
                  <c:v>org.apereo.cas.gauth.token.GoogleAuthenticatorDynamoDbTokenRepositoryFacilitator</c:v>
                </c:pt>
                <c:pt idx="7140">
                  <c:v>org.apereo.cas.config.RadiusTokenAuthenticationEventExecutionPlanConfiguration$RadiusTokenAuthenticationServerConfiguration</c:v>
                </c:pt>
                <c:pt idx="7141">
                  <c:v>org.apereo.cas.configuration.model.support.saml.sps.SamlServiceProviderProperties</c:v>
                </c:pt>
                <c:pt idx="7142">
                  <c:v>org.apereo.cas.services.web.ThemeViewResolver</c:v>
                </c:pt>
                <c:pt idx="7143">
                  <c:v>org.apereo.cas.config.CasSamlSPWebexConfigurationTests</c:v>
                </c:pt>
                <c:pt idx="7144">
                  <c:v>org.apereo.cas.interrupt.webflow.InterruptWebflowConfigurer</c:v>
                </c:pt>
                <c:pt idx="7145">
                  <c:v>org.apereo.cas.support.rest.RegisteredServiceResourceTests</c:v>
                </c:pt>
                <c:pt idx="7146">
                  <c:v>org.apereo.cas.aup.LdapAcceptableUsagePolicyRepository</c:v>
                </c:pt>
                <c:pt idx="7147">
                  <c:v>org.apereo.cas.web.flow.actions.logout.DelegatedAuthenticationIdentityProviderFinalizeLogoutAction</c:v>
                </c:pt>
                <c:pt idx="7148">
                  <c:v>org.apereo.cas.BaseCasWebflowMultifactorAuthenticationTests$GeoLocationServiceTestConfiguration</c:v>
                </c:pt>
                <c:pt idx="7149">
                  <c:v>org.apereo.cas.zookeeper.HazelcastZooKeeperDiscoveryStrategy</c:v>
                </c:pt>
                <c:pt idx="7150">
                  <c:v>org.apereo.cas.PersonDirectoryPrincipalResolverActiveDirectoryTests</c:v>
                </c:pt>
                <c:pt idx="7151">
                  <c:v>org.apereo.cas.configuration.AdditionalMetadataVerificationTests</c:v>
                </c:pt>
                <c:pt idx="7152">
                  <c:v>org.apereo.cas.services.ServiceRegistryExecutionPlanConfigurer</c:v>
                </c:pt>
                <c:pt idx="7153">
                  <c:v>org.apereo.cas.audit.CasSupportPostgresJdbcAuditConfigurationTests</c:v>
                </c:pt>
                <c:pt idx="7154">
                  <c:v>org.apereo.cas.web.flow.DefaultLogoutWebflowConfigurerTests</c:v>
                </c:pt>
                <c:pt idx="7155">
                  <c:v>org.apereo.cas.util.RandomUtils</c:v>
                </c:pt>
                <c:pt idx="7156">
                  <c:v>org.apereo.cas.config.CasPersonDirectoryConfiguration$CasPersonDirectoryPrincipalResolutionConfiguration</c:v>
                </c:pt>
                <c:pt idx="7157">
                  <c:v>org.apereo.cas.ticket.registry.queue.AMQPTicketRegistryQueuePublisher</c:v>
                </c:pt>
                <c:pt idx="7158">
                  <c:v>org.apereo.cas.config.CasSamlSPBlackBaudConfigurationTests</c:v>
                </c:pt>
                <c:pt idx="7159">
                  <c:v>org.apereo.cas.shell.commands.jasypt.JasyptEncryptPropertyCommandTests</c:v>
                </c:pt>
                <c:pt idx="7160">
                  <c:v>org.apereo.cas.web.flow.SingleSignOnParticipationStrategyTests</c:v>
                </c:pt>
                <c:pt idx="7161">
                  <c:v>org.apereo.cas.configuration.model.support.surrogate.SurrogateAuthenticationTicketGrantingTicketProperties</c:v>
                </c:pt>
                <c:pt idx="7162">
                  <c:v>org.apereo.cas.gauth.credential.BaseGoogleAuthenticatorTokenCredentialRepository</c:v>
                </c:pt>
                <c:pt idx="7163">
                  <c:v>org.apereo.cas.config.SpnegoWebflowActionsConfiguration</c:v>
                </c:pt>
                <c:pt idx="7164">
                  <c:v>org.apereo.cas.configuration.model.core.config.cloud.SpringCloudConfigurationProperties$Jdbc</c:v>
                </c:pt>
                <c:pt idx="7165">
                  <c:v>org.apereo.cas.web.flow.configurer.CasMultifactorWebflowConfigurer</c:v>
                </c:pt>
                <c:pt idx="7166">
                  <c:v>org.apereo.cas.support.saml.web.idp.profile.builders.authn.SamlProfileSamlAuthNStatementBuilderTests</c:v>
                </c:pt>
                <c:pt idx="7167">
                  <c:v>org.apereo.cas.apm.ElasticApmAgentInitializerTests</c:v>
                </c:pt>
                <c:pt idx="7168">
                  <c:v>org.apereo.cas.oidc.jwks.rotation.OidcJsonWebKeystoreRotationService</c:v>
                </c:pt>
                <c:pt idx="7169">
                  <c:v>org.apereo.cas.authentication.principal.NullPrincipalTests</c:v>
                </c:pt>
                <c:pt idx="7170">
                  <c:v>org.apereo.cas.aws.AmazonSecurityTokenServiceEndpointTests$WithRoleRequest</c:v>
                </c:pt>
                <c:pt idx="7171">
                  <c:v>org.apereo.cas.support.saml.idp.metadata.JpaSamlIdPMetadataGeneratorTests$NoCipherJpaSamlIdPMetadataGeneratorTests</c:v>
                </c:pt>
                <c:pt idx="7172">
                  <c:v>org.apereo.cas.util.SystemUtils</c:v>
                </c:pt>
                <c:pt idx="7173">
                  <c:v>org.apereo.cas.configuration.model.support.ldap.LdapAuthorizationProperties</c:v>
                </c:pt>
                <c:pt idx="7174">
                  <c:v>org.apereo.cas.util.transforms.RegexPrincipalNameTransformerTests</c:v>
                </c:pt>
                <c:pt idx="7175">
                  <c:v>org.apereo.cas.syncope.authentication.SyncopePersonAttributeDaoTests$MockSyncopePersonTests</c:v>
                </c:pt>
                <c:pt idx="7176">
                  <c:v>org.apereo.cas.metadata.CasConfigurationMetadataRepository</c:v>
                </c:pt>
                <c:pt idx="7177">
                  <c:v>org.apereo.cas.adaptors.u2f.web.flow.BaseU2FWebflowActionTests$U2FTestConfiguration</c:v>
                </c:pt>
                <c:pt idx="7178">
                  <c:v>org.apereo.cas.monitor.HazelcastHealthIndicator$HazelcastStatistics</c:v>
                </c:pt>
                <c:pt idx="7179">
                  <c:v>org.apereo.cas.config.InweboWebflowConfiguration</c:v>
                </c:pt>
                <c:pt idx="7180">
                  <c:v>org.apereo.cas.authentication.PrePostAuthenticationHandler</c:v>
                </c:pt>
                <c:pt idx="7181">
                  <c:v>org.apereo.cas.configuration.model.support.aup.MongoDbAcceptableUsagePolicyProperties</c:v>
                </c:pt>
                <c:pt idx="7182">
                  <c:v>org.apereo.cas.authentication.exceptions.InvalidLoginLocationException</c:v>
                </c:pt>
                <c:pt idx="7183">
                  <c:v>org.apereo.cas.web.support.ThrottledSubmissionHandlerInterceptor$Anonymous1</c:v>
                </c:pt>
                <c:pt idx="7184">
                  <c:v>org.apereo.cas.azure.ad.authentication.AzureActiveDirectoryAuthenticationHandler</c:v>
                </c:pt>
                <c:pt idx="7185">
                  <c:v>org.apereo.cas.util.AsciiArtUtils</c:v>
                </c:pt>
                <c:pt idx="7186">
                  <c:v>org.apereo.cas.impl.token.PasswordlessAuthenticationToken</c:v>
                </c:pt>
                <c:pt idx="7187">
                  <c:v>org.apereo.cas.authentication.DefaultCasSSLContextTests$DisabledSslContext</c:v>
                </c:pt>
                <c:pt idx="7188">
                  <c:v>org.apereo.cas.configuration.model.support.x509.SubjectAltNamePrincipalResolverProperties</c:v>
                </c:pt>
                <c:pt idx="7189">
                  <c:v>org.apereo.cas.authentication.RestMultifactorAuthenticationProviderBypassEvaluatorTests</c:v>
                </c:pt>
                <c:pt idx="7190">
                  <c:v>org.apereo.cas.oidc.services.OidcServiceRegistryListenerTests</c:v>
                </c:pt>
                <c:pt idx="7191">
                  <c:v>org.apereo.cas.redis.RedisAuthenticationHandlerTests</c:v>
                </c:pt>
                <c:pt idx="7192">
                  <c:v>org.apereo.cas.logout.LogoutExecutionPlanConfigurer</c:v>
                </c:pt>
                <c:pt idx="7193">
                  <c:v>org.apereo.cas.support.saml.web.idp.delegation.SamlIdPDelegatedClientAuthenticationRequestCustomizer</c:v>
                </c:pt>
                <c:pt idx="7194">
                  <c:v>org.apereo.cas.web.security.CasWebSecurityConfigurerAdapterWebTests$WebTestConfiguration$TestController</c:v>
                </c:pt>
                <c:pt idx="7195">
                  <c:v>org.apereo.cas.redis.core.CasRedisTemplate</c:v>
                </c:pt>
                <c:pt idx="7196">
                  <c:v>org.apereo.cas.support.saml.web.idp.web.SamlIdPMultifactorAuthenticationTriggerTests$MultifactorTestConfiguration</c:v>
                </c:pt>
                <c:pt idx="7197">
                  <c:v>org.apereo.cas.AllYamlTestsSuite</c:v>
                </c:pt>
                <c:pt idx="7198">
                  <c:v>org.apereo.cas.pac4j.discovery.DelegatedAuthenticationDynamicDiscoveryProviderLocator</c:v>
                </c:pt>
                <c:pt idx="7199">
                  <c:v>org.apereo.cas.web.flow.actions.DelegatedClientAuthenticationActionTests</c:v>
                </c:pt>
                <c:pt idx="7200">
                  <c:v>org.apereo.cas.web.security.authentication.EndpointLdapAuthenticationProviderGroupsBasedTests</c:v>
                </c:pt>
                <c:pt idx="7201">
                  <c:v>org.apereo.cas.configuration.model.support.redis.RedisSentinelProperties</c:v>
                </c:pt>
                <c:pt idx="7202">
                  <c:v>org.apereo.cas.ticket.factory.DefaultTransientSessionTicketFactory</c:v>
                </c:pt>
                <c:pt idx="7203">
                  <c:v>org.apereo.cas.consent.JsonConsentRepository</c:v>
                </c:pt>
                <c:pt idx="7204">
                  <c:v>org.apereo.cas.api.PasswordlessRequestParser</c:v>
                </c:pt>
                <c:pt idx="7205">
                  <c:v>org.apereo.cas.authentication.handler.support.JaasAuthenticationHandlerSystemConfigurationTests</c:v>
                </c:pt>
                <c:pt idx="7206">
                  <c:v>org.apereo.cas.config.SamlIdPJpaRegisteredServiceMetadataConfiguration$SamlIdPJpaRegisteredServiceMetadataTransactionConfiguration</c:v>
                </c:pt>
                <c:pt idx="7207">
                  <c:v>org.apereo.cas.validation.AuthenticationPolicyAwareServiceTicketValidationAuthorizer</c:v>
                </c:pt>
                <c:pt idx="7208">
                  <c:v>org.apereo.cas.support.saml.idp.metadata.MongoDbSamlIdPMetadataLocatorTests</c:v>
                </c:pt>
                <c:pt idx="7209">
                  <c:v>org.apereo.cas.configuration.model.support.sms.SmsModeProperties</c:v>
                </c:pt>
                <c:pt idx="7210">
                  <c:v>org.apereo.cas.config.GrouperMultifactorAuthenticationConfiguration</c:v>
                </c:pt>
                <c:pt idx="7211">
                  <c:v>org.apereo.cas.configuration.model.support.pac4j.Pac4jDelegatedAuthenticationRestfulProvisioningProperties</c:v>
                </c:pt>
                <c:pt idx="7212">
                  <c:v>org.apereo.cas.web.support.InMemoryThrottledSubmissionByIpAddressHandlerInterceptorAdapter</c:v>
                </c:pt>
                <c:pt idx="7213">
                  <c:v>org.apereo.cas.services.JsonServiceRegistryConfigurationTests</c:v>
                </c:pt>
                <c:pt idx="7214">
                  <c:v>org.apereo.cas.support.saml.services.idp.metadata.cache.resolver.FileSystemResourceMetadataResolverTests</c:v>
                </c:pt>
                <c:pt idx="7215">
                  <c:v>org.apereo.cas.bucket4j.consumer.BucketConsumer</c:v>
                </c:pt>
                <c:pt idx="7216">
                  <c:v>org.apereo.cas.support.saml.web.idp.profile.slo.SamlIdPSingleLogoutRedirectionStrategy</c:v>
                </c:pt>
                <c:pt idx="7217">
                  <c:v>org.apereo.cas.config.Pac4jAuthenticationProvisioningConfiguration$Pac4jAuthenticationEventExecutionPlanProvisionerConfiguration</c:v>
                </c:pt>
                <c:pt idx="7218">
                  <c:v>org.apereo.cas.configuration.model.support.consent.JsonConsentProperties</c:v>
                </c:pt>
                <c:pt idx="7219">
                  <c:v>org.apereo.cas.web.DelegatedClientIdentityProviderConfiguration</c:v>
                </c:pt>
                <c:pt idx="7220">
                  <c:v>org.apereo.cas.config.CasPersonDirectoryLdapConfiguration$LdapAttributeRepositoryPlanConfiguration</c:v>
                </c:pt>
                <c:pt idx="7221">
                  <c:v>org.apereo.cas.authentication.principal.PrincipalFactory</c:v>
                </c:pt>
                <c:pt idx="7222">
                  <c:v>org.apereo.cas.support.geo.ip.IPGeoLocationService</c:v>
                </c:pt>
                <c:pt idx="7223">
                  <c:v>org.apereo.cas.config.U2FMongoDbConfiguration</c:v>
                </c:pt>
                <c:pt idx="7224">
                  <c:v>org.apereo.cas.config.OidcEndpointsConfiguration</c:v>
                </c:pt>
                <c:pt idx="7225">
                  <c:v>org.apereo.cas.pm.web.flow.PasswordManagementCaptchaWebflowConfigurerTests</c:v>
                </c:pt>
                <c:pt idx="7226">
                  <c:v>org.apereo.cas.logout.SingleLogoutExecutionRequest</c:v>
                </c:pt>
                <c:pt idx="7227">
                  <c:v>org.apereo.cas.support.saml.web.idp.profile.HttpServletRequestXMLMessageDecodersMap</c:v>
                </c:pt>
                <c:pt idx="7228">
                  <c:v>org.apereo.cas.mongo.BaseConverters$ThreadLocalConverter</c:v>
                </c:pt>
                <c:pt idx="7229">
                  <c:v>org.apereo.cas.acct.DefaultAccountRegistrationPropertyLoader$Anonymous1</c:v>
                </c:pt>
                <c:pt idx="7230">
                  <c:v>org.apereo.cas.web.flow.configurer.BaseMultifactorWebflowConfigurerTests</c:v>
                </c:pt>
                <c:pt idx="7231">
                  <c:v>org.apereo.cas.ticket.expiration.SurrogateSessionExpirationPolicyJsonSerializerTests</c:v>
                </c:pt>
                <c:pt idx="7232">
                  <c:v>org.apereo.cas.services.AllAuthenticationHandlersRegisteredServiceAuthenticationPolicyCriteria</c:v>
                </c:pt>
                <c:pt idx="7233">
                  <c:v>org.apereo.cas.acct.provision.AccountRegistrationProvisionerConfigurer</c:v>
                </c:pt>
                <c:pt idx="7234">
                  <c:v>org.apereo.cas.authentication.handler.support.HttpBasedServiceCredentialsAuthenticationHandler</c:v>
                </c:pt>
                <c:pt idx="7235">
                  <c:v>org.apereo.cas.util.GroovyUniqueTicketIdGeneratorTests</c:v>
                </c:pt>
                <c:pt idx="7236">
                  <c:v>org.apereo.cas.MongoDbSamlTestsSuite</c:v>
                </c:pt>
                <c:pt idx="7237">
                  <c:v>org.apereo.cas.oidc.web.controllers.dynareg.OidcClientRegistrationRequestTranslatorTests$OpenRegistrationMode</c:v>
                </c:pt>
                <c:pt idx="7238">
                  <c:v>org.apereo.cas.configuration.model.core.web.tomcat.CasEmbeddedApacheTomcatClusteringProperties</c:v>
                </c:pt>
                <c:pt idx="7239">
                  <c:v>org.apereo.cas.configuration.model.support.saml.sps.SamlServiceProviderProperties$Bynder</c:v>
                </c:pt>
                <c:pt idx="7240">
                  <c:v>org.apereo.cas.ticket.ServiceTicketImplTests</c:v>
                </c:pt>
                <c:pt idx="7241">
                  <c:v>org.apereo.cas.interrupt.webflow.InterruptWebflowConfigurerTests$InterruptAfterSingleSignOn</c:v>
                </c:pt>
                <c:pt idx="7242">
                  <c:v>org.apereo.cas.monitor.MongoDbHealthIndicator</c:v>
                </c:pt>
                <c:pt idx="7243">
                  <c:v>org.apereo.cas.configuration.model.support.saml.sps.SamlServiceProviderProperties$OpenAthens</c:v>
                </c:pt>
                <c:pt idx="7244">
                  <c:v>org.apereo.cas.services.ServicesManagerRegisteredServiceLocator</c:v>
                </c:pt>
                <c:pt idx="7245">
                  <c:v>org.apereo.cas.support.saml.services.MetadataEntityAttributesAttributeReleasePolicy</c:v>
                </c:pt>
                <c:pt idx="7246">
                  <c:v>org.apereo.cas.config.SurrogateAuthenticationConfiguration$SurrogateAuthenticationServiceConfiguration</c:v>
                </c:pt>
                <c:pt idx="7247">
                  <c:v>org.apereo.cas.configuration.model.support.saml.sps.SamlServiceProviderProperties$BlackBaud</c:v>
                </c:pt>
                <c:pt idx="7248">
                  <c:v>org.apereo.cas.authentication.DefaultChainingMultifactorAuthenticationProvider</c:v>
                </c:pt>
                <c:pt idx="7249">
                  <c:v>org.apereo.cas.config.SamlIdPJpaRegisteredServiceMetadataConfiguration</c:v>
                </c:pt>
                <c:pt idx="7250">
                  <c:v>org.apereo.cas.util.CollectionUtils</c:v>
                </c:pt>
                <c:pt idx="7251">
                  <c:v>org.apereo.cas.tomcat.CasTomcatServletWebServerFactoryTests</c:v>
                </c:pt>
                <c:pt idx="7252">
                  <c:v>org.apereo.cas.token.JwtTokenCipherSigningPublicKeyEndpointTests</c:v>
                </c:pt>
                <c:pt idx="7253">
                  <c:v>org.apereo.cas.services.support.RegisteredServiceMutantRegexAttributeFilterTests</c:v>
                </c:pt>
                <c:pt idx="7254">
                  <c:v>org.apereo.cas.support.oauth.web.response.accesstoken.response.OAuth20JwtAccessTokenCipherExecutorTests</c:v>
                </c:pt>
                <c:pt idx="7255">
                  <c:v>org.apereo.cas.audit.spi.resource.ProtocolSpecificationValidationAuditResourceResolver</c:v>
                </c:pt>
                <c:pt idx="7256">
                  <c:v>org.apereo.cas.logging.GoogleCloudAppenderTests</c:v>
                </c:pt>
                <c:pt idx="7257">
                  <c:v>org.apereo.cas.configuration.model.core.authentication.GroovyAuthenticationPolicyProperties</c:v>
                </c:pt>
                <c:pt idx="7258">
                  <c:v>org.apereo.cas.configuration.model.support.saml.sps.SamlServiceProviderProperties$Evernote</c:v>
                </c:pt>
                <c:pt idx="7259">
                  <c:v>org.apereo.cas.adaptors.x509.util.X509CertificateCredentialJsonSerializerTests</c:v>
                </c:pt>
                <c:pt idx="7260">
                  <c:v>org.apereo.cas.support.saml.BaseSamlIdPConfigurationTests</c:v>
                </c:pt>
                <c:pt idx="7261">
                  <c:v>org.apereo.cas.web.view.Cas30ResponseViewTests$Anonymous1</c:v>
                </c:pt>
                <c:pt idx="7262">
                  <c:v>org.apereo.cas.aup.RedisAcceptableUsagePolicyRepositoryTests</c:v>
                </c:pt>
                <c:pt idx="7263">
                  <c:v>org.apereo.cas.oidc.jwks.generator.OidcMongoDbJsonWebKeystoreGeneratorServiceTests</c:v>
                </c:pt>
                <c:pt idx="7264">
                  <c:v>org.apereo.cas.web.flow.authentication.GenericCasWebflowExceptionHandlerTests</c:v>
                </c:pt>
                <c:pt idx="7265">
                  <c:v>org.apereo.cas.config.JpaServiceRegistryConfiguration$JpaServiceRegistryEntityConfiguration</c:v>
                </c:pt>
                <c:pt idx="7266">
                  <c:v>org.apereo.cas.audit.spi.ServiceAccessEnforcementAuditResourceResolverTests</c:v>
                </c:pt>
                <c:pt idx="7267">
                  <c:v>org.apereo.cas.configuration.model.support.generic.RemoteAddressAuthenticationProperties</c:v>
                </c:pt>
                <c:pt idx="7268">
                  <c:v>org.apereo.cas.configuration.CasConfigurationProperties</c:v>
                </c:pt>
                <c:pt idx="7269">
                  <c:v>org.apereo.cas.trusted.web.flow.fingerprint.DeviceFingerprintComponentManager</c:v>
                </c:pt>
                <c:pt idx="7270">
                  <c:v>org.apereo.cas.config.CasSamlSPConcurSolutionsConfigurationTests</c:v>
                </c:pt>
                <c:pt idx="7271">
                  <c:v>org.apereo.cas.audit.AuditPrincipalResolvers</c:v>
                </c:pt>
                <c:pt idx="7272">
                  <c:v>org.apereo.cas.configuration.model.support.account.provision.RestfulAccountManagementRegistrationProvisioningProperties</c:v>
                </c:pt>
                <c:pt idx="7273">
                  <c:v>org.apereo.cas.uma.ticket.permission.UmaPermissionTicketFactory</c:v>
                </c:pt>
                <c:pt idx="7274">
                  <c:v>org.apereo.cas.authentication.AuthenticationHandlerResolver$Anonymous1</c:v>
                </c:pt>
                <c:pt idx="7275">
                  <c:v>org.apereo.cas.config.CoreWsSecuritySecurityTokenServiceConfiguration$CoreWsSecuritySecurityTokenServiceClaimsConfiguration</c:v>
                </c:pt>
                <c:pt idx="7276">
                  <c:v>org.apereo.cas.util.junit.Assertions</c:v>
                </c:pt>
                <c:pt idx="7277">
                  <c:v>org.apereo.cas.config.RadiusTokenAuthenticationComponentSerializationConfiguration</c:v>
                </c:pt>
                <c:pt idx="7278">
                  <c:v>org.apereo.cas.services.DynamoDbServiceRegistryFacilitator</c:v>
                </c:pt>
                <c:pt idx="7279">
                  <c:v>org.apereo.cas.adaptors.duo.web.flow.DuoSecuritySurrogateWebflowConfigurerTests$DuoSecurityWebSdkTests</c:v>
                </c:pt>
                <c:pt idx="7280">
                  <c:v>org.apereo.cas.services.NeverRegisteredServiceSingleSignOnParticipationPolicy</c:v>
                </c:pt>
                <c:pt idx="7281">
                  <c:v>org.apereo.cas.tomcat.CasTomcatServletWebServerFactoryCustomizer</c:v>
                </c:pt>
                <c:pt idx="7282">
                  <c:v>org.apereo.cas.support.saml.authentication.SamlRestServiceTicketResourceEntityResponseFactory</c:v>
                </c:pt>
                <c:pt idx="7283">
                  <c:v>org.apereo.cas.configuration.model.support.mfa.webauthn.WebAuthnJsonMultifactorProperties</c:v>
                </c:pt>
                <c:pt idx="7284">
                  <c:v>org.apereo.cas.azure.ad.authentication.AzureActiveDirectoryAuthenticationTests</c:v>
                </c:pt>
                <c:pt idx="7285">
                  <c:v>CheckRequiredModuleAnnotationReferences</c:v>
                </c:pt>
                <c:pt idx="7286">
                  <c:v>org.apereo.cas.support.saml.idp.metadata.AmazonS3SamlIdPMetadataCipherExecutor</c:v>
                </c:pt>
                <c:pt idx="7287">
                  <c:v>org.apereo.cas.oidc.jwks.OidcJsonWebKeyCacheKey</c:v>
                </c:pt>
                <c:pt idx="7288">
                  <c:v>org.apereo.cas.oidc.profile.OidcUserProfileViewRenderer</c:v>
                </c:pt>
                <c:pt idx="7289">
                  <c:v>org.apereo.cas.adaptors.radius.authentication.handler.support.RadiusAuthenticationHandlerTests</c:v>
                </c:pt>
                <c:pt idx="7290">
                  <c:v>org.apereo.cas.support.oauth.util.OAuth20Utils</c:v>
                </c:pt>
                <c:pt idx="7291">
                  <c:v>org.apereo.cas.support.saml.util.NonInflatingSaml20ObjectBuilder</c:v>
                </c:pt>
                <c:pt idx="7292">
                  <c:v>com.yubico.core.DefaultSessionManager</c:v>
                </c:pt>
                <c:pt idx="7293">
                  <c:v>org.apereo.cas.adaptors.x509.authentication.revocation.RevokedCertificateException$Reason</c:v>
                </c:pt>
                <c:pt idx="7294">
                  <c:v>org.apereo.cas.config.CasCoreServicesConfiguration$CasCoreServicesManagerExecutionPlanConfiguration</c:v>
                </c:pt>
                <c:pt idx="7295">
                  <c:v>org.apereo.cas.support.saml.OpenSamlConfigBean</c:v>
                </c:pt>
                <c:pt idx="7296">
                  <c:v>org.apereo.cas.util.RegexUtilsTests</c:v>
                </c:pt>
                <c:pt idx="7297">
                  <c:v>org.apereo.cas.pm.BaseLdapPasswordManagementServiceTests</c:v>
                </c:pt>
                <c:pt idx="7298">
                  <c:v>org.apereo.cas.adaptors.x509.BaseX509Tests</c:v>
                </c:pt>
                <c:pt idx="7299">
                  <c:v>org.apereo.cas.support.saml.ConditionalOnExpressionPositiveTests</c:v>
                </c:pt>
                <c:pt idx="7300">
                  <c:v>org.apereo.cas.authentication.principal.WebApplicationServiceFactory</c:v>
                </c:pt>
                <c:pt idx="7301">
                  <c:v>org.apereo.cas.configuration.model.support.consent.ConsentProperties</c:v>
                </c:pt>
                <c:pt idx="7302">
                  <c:v>org.apereo.cas.config.CasServicesStreamingHazelcastConfiguration</c:v>
                </c:pt>
                <c:pt idx="7303">
                  <c:v>org.apereo.cas.adaptors.u2f.storage.FailingResourceU2FDeviceRepositoryTests</c:v>
                </c:pt>
                <c:pt idx="7304">
                  <c:v>org.apereo.cas.services.CasModelRegisteredService</c:v>
                </c:pt>
                <c:pt idx="7305">
                  <c:v>org.apereo.cas.configuration.model.support.soap.SoapAuthenticationProperties</c:v>
                </c:pt>
                <c:pt idx="7306">
                  <c:v>org.apereo.cas.adaptors.generic.FileAuthenticationHandler</c:v>
                </c:pt>
                <c:pt idx="7307">
                  <c:v>org.apereo.cas.web.flow.client.BaseLdapSpnegoKnownClientSystemsFilterActionTests</c:v>
                </c:pt>
                <c:pt idx="7308">
                  <c:v>org.apereo.cas.authentication.principal.resolvers.EchoingPrincipalResolverTests</c:v>
                </c:pt>
                <c:pt idx="7309">
                  <c:v>org.apereo.cas.authentication.audit.SurrogateAuthenticationEligibilityAuditableExecution</c:v>
                </c:pt>
                <c:pt idx="7310">
                  <c:v>org.apereo.cas.shell.commands.cipher.GenerateCryptoKeysCommand</c:v>
                </c:pt>
                <c:pt idx="7311">
                  <c:v>org.apereo.cas.config.AuthyConfiguration$AuthyMultifactorTrustConfiguration</c:v>
                </c:pt>
                <c:pt idx="7312">
                  <c:v>org.apereo.cas.AllCasSpringBootAdminServerTestsSuite</c:v>
                </c:pt>
                <c:pt idx="7313">
                  <c:v>org.apereo.cas.config.U2FWebflowConfiguration$U2FWebflowEndpointConfiguration</c:v>
                </c:pt>
                <c:pt idx="7314">
                  <c:v>org.apereo.cas.pm.impl.JsonResourcePasswordManagementService$JsonBackedAccount</c:v>
                </c:pt>
                <c:pt idx="7315">
                  <c:v>org.apereo.cas.authentication.principal.cache.CachingPrincipalAttributesRepositoryTests$CachingPrincipalAttributeRepositoryTestConfiguration</c:v>
                </c:pt>
                <c:pt idx="7316">
                  <c:v>org.apereo.cas.gauth.credential.RestGoogleAuthenticatorTokenCredentialRepository$Anonymous2</c:v>
                </c:pt>
                <c:pt idx="7317">
                  <c:v>org.apereo.cas.config.Pac4jDelegatedAuthenticationConfiguration</c:v>
                </c:pt>
                <c:pt idx="7318">
                  <c:v>org.apereo.cas.adaptors.x509.authentication.principal.X509SubjectPrincipalResolverTests</c:v>
                </c:pt>
                <c:pt idx="7319">
                  <c:v>org.apereo.cas.gauth.credential.RestGoogleAuthenticatorTokenCredentialRepository$Anonymous3</c:v>
                </c:pt>
                <c:pt idx="7320">
                  <c:v>org.apereo.cas.gauth.credential.RestGoogleAuthenticatorTokenCredentialRepository$Anonymous4</c:v>
                </c:pt>
                <c:pt idx="7321">
                  <c:v>com.yubico.webauthn.attestation.Attestation$AttestationBuilder</c:v>
                </c:pt>
                <c:pt idx="7322">
                  <c:v>org.apereo.cas.acme.AcmeChallengeRepositoryTests</c:v>
                </c:pt>
                <c:pt idx="7323">
                  <c:v>org.apereo.cas.config.MultifactorAuthnTrustConfiguration</c:v>
                </c:pt>
                <c:pt idx="7324">
                  <c:v>org.apereo.cas.gauth.credential.RestGoogleAuthenticatorTokenCredentialRepository$Anonymous1</c:v>
                </c:pt>
                <c:pt idx="7325">
                  <c:v>org.apereo.cas.support.saml.SamlIdPConstants</c:v>
                </c:pt>
                <c:pt idx="7326">
                  <c:v>org.apereo.cas.impl.engine.DefaultAuthenticationRiskEvaluator</c:v>
                </c:pt>
                <c:pt idx="7327">
                  <c:v>org.apereo.cas.AllSamlTestsSuite</c:v>
                </c:pt>
                <c:pt idx="7328">
                  <c:v>org.apereo.cas.support.saml.web.view.Saml10FailureResponseViewTests</c:v>
                </c:pt>
                <c:pt idx="7329">
                  <c:v>org.apereo.cas.nativex.CasNativeWebApplication</c:v>
                </c:pt>
                <c:pt idx="7330">
                  <c:v>org.apereo.cas.ticket.serialization.DefaultTicketStringSerializationManagerTests</c:v>
                </c:pt>
                <c:pt idx="7331">
                  <c:v>org.apereo.cas.authentication.principal.ResponseBuilderLocator</c:v>
                </c:pt>
                <c:pt idx="7332">
                  <c:v>org.apereo.cas.otp.web.flow.OneTimeTokenAuthenticationWebflowAction</c:v>
                </c:pt>
                <c:pt idx="7333">
                  <c:v>org.apereo.cas.config.QRAuthenticationConfiguration$QRAuthenticationMvcConfiguration</c:v>
                </c:pt>
                <c:pt idx="7334">
                  <c:v>org.apereo.cas.config.CasCoreBootstrapStandaloneConfiguration$CasCoreBootstrapStandaloneSourcesConfiguration</c:v>
                </c:pt>
                <c:pt idx="7335">
                  <c:v>org.apereo.cas.util.crypto.PrivateKeyFactoryBean</c:v>
                </c:pt>
                <c:pt idx="7336">
                  <c:v>org.apereo.cas.logout.LogoutExecutionPlan</c:v>
                </c:pt>
                <c:pt idx="7337">
                  <c:v>org.apereo.cas.support.oauth.web.response.accesstoken.ext.AccessTokenRequestContext</c:v>
                </c:pt>
                <c:pt idx="7338">
                  <c:v>org.apereo.cas.ticket.artifact.SamlArtifactTicketFactory</c:v>
                </c:pt>
                <c:pt idx="7339">
                  <c:v>org.apereo.cas.config.CasConfigurationCreatedEvent</c:v>
                </c:pt>
                <c:pt idx="7340">
                  <c:v>org.apereo.cas.support.events.authentication.CasAuthenticationTransactionStartedEvent</c:v>
                </c:pt>
                <c:pt idx="7341">
                  <c:v>org.apereo.cas.configuration.model.support.ldap.serviceregistry.LdapServiceRegistryProperties</c:v>
                </c:pt>
                <c:pt idx="7342">
                  <c:v>org.apereo.cas.config.JdbcPasswordHistoryManagementConfiguration$JdbcPasswordHistoryManagementServiceConfiguration</c:v>
                </c:pt>
                <c:pt idx="7343">
                  <c:v>org.apereo.cas.config.DelegatedAuthenticationSAMLConfiguration$DelegatedAuthenticationSAMLMongoDbConfiguration</c:v>
                </c:pt>
                <c:pt idx="7344">
                  <c:v>org.apereo.cas.config.AuthyAuthenticationMultifactorProviderBypassConfiguration</c:v>
                </c:pt>
                <c:pt idx="7345">
                  <c:v>org.apereo.cas.api.AuthenticationRiskContingencyPlan</c:v>
                </c:pt>
                <c:pt idx="7346">
                  <c:v>org.apereo.cas.support.oauth.web.audit.OAuth20AccessTokenResponseAuditResourceResolver</c:v>
                </c:pt>
                <c:pt idx="7347">
                  <c:v>org.apereo.cas.configuration.model.support.bucket4j.BaseBucket4jProperties</c:v>
                </c:pt>
                <c:pt idx="7348">
                  <c:v>org.apereo.cas.web.flow.WsFederationWebflowConfigurer</c:v>
                </c:pt>
                <c:pt idx="7349">
                  <c:v>org.apereo.cas.config.RedisTicketRegistryConfiguration$RedisTicketRegistryLockingConfiguration</c:v>
                </c:pt>
                <c:pt idx="7350">
                  <c:v>org.apereo.cas.web.flow.actions.DelegatedClientAuthenticationRedirectActionTests</c:v>
                </c:pt>
                <c:pt idx="7351">
                  <c:v>org.apereo.cas.validation.RequestedAuthenticationContextValidator</c:v>
                </c:pt>
                <c:pt idx="7352">
                  <c:v>org.apereo.cas.configuration.model.support.account.provision.AccountManagementRegistrationProvisioningProperties</c:v>
                </c:pt>
                <c:pt idx="7353">
                  <c:v>org.apereo.cas.adaptors.duo.web.flow.action.DuoSecurityPrepareWebLoginFormAction</c:v>
                </c:pt>
                <c:pt idx="7354">
                  <c:v>org.apereo.cas.adaptors.x509.authentication.principal.DefaultX509AttributeExtractor</c:v>
                </c:pt>
                <c:pt idx="7355">
                  <c:v>org.apereo.cas.config.AMQPTicketRegistryConfiguration</c:v>
                </c:pt>
                <c:pt idx="7356">
                  <c:v>org.apereo.cas.notifications.GoogleFirebaseCloudMessagingNotificationSenderTests</c:v>
                </c:pt>
                <c:pt idx="7357">
                  <c:v>org.apereo.cas.ticket.refreshtoken.OAuth20DefaultRefreshTokenFactoryTests</c:v>
                </c:pt>
                <c:pt idx="7358">
                  <c:v>org.apereo.cas.logout.DefaultSingleLogoutMessageCreator</c:v>
                </c:pt>
                <c:pt idx="7359">
                  <c:v>org.apereo.cas.web.flow.StringToCharArrayConverter</c:v>
                </c:pt>
                <c:pt idx="7360">
                  <c:v>org.apereo.cas.BasePrincipalAttributeRepositoryTests$SharedTestConfiguration</c:v>
                </c:pt>
                <c:pt idx="7361">
                  <c:v>org.apereo.cas.web.security.CasWebSecurityConfigurerAdapterWebTests$WebTestConfiguration</c:v>
                </c:pt>
                <c:pt idx="7362">
                  <c:v>org.apereo.cas.support.x509.rest.config.X509RestConfigurationTests</c:v>
                </c:pt>
                <c:pt idx="7363">
                  <c:v>org.apereo.cas.adaptors.radius.server.BlockingRadiusServer</c:v>
                </c:pt>
                <c:pt idx="7364">
                  <c:v>org.apereo.cas.config.CoreWsSecuritySecurityTokenTicketConfiguration$CoreWsSecuritySecurityTokenTicketFactoryConfiguration</c:v>
                </c:pt>
                <c:pt idx="7365">
                  <c:v>org.apereo.cas.web.flow.DefaultDelegatedClientIdentityProviderConfigurationProducerTests$BaseDelegatedClientIdentityProviderConfigurationProducerTests</c:v>
                </c:pt>
                <c:pt idx="7366">
                  <c:v>org.apereo.cas.AllWsFederationTestsSuite</c:v>
                </c:pt>
                <c:pt idx="7367">
                  <c:v>org.apereo.cas.services.web.RegisteredServiceThemeResolverTests$ExampleThemeTests</c:v>
                </c:pt>
                <c:pt idx="7368">
                  <c:v>org.apereo.cas.util.transforms.ChainingPrincipalNameTransformer</c:v>
                </c:pt>
                <c:pt idx="7369">
                  <c:v>org.apereo.cas.config.Pac4jDelegatedAuthenticationConfiguration$Pac4jDelegatedAuthenticationBaseConfiguration</c:v>
                </c:pt>
                <c:pt idx="7370">
                  <c:v>org.apereo.cas.memcached.kryo.CasKryoTranscoder</c:v>
                </c:pt>
                <c:pt idx="7371">
                  <c:v>org.apereo.cas.config.CasOAuth20TicketSerializationConfiguration$DeviceUserCodeTicketStringSerializer</c:v>
                </c:pt>
                <c:pt idx="7372">
                  <c:v>org.apereo.cas.adaptors.trusted.authentication.handler.support.PrincipalBearingCredentialsAuthenticationHandler</c:v>
                </c:pt>
                <c:pt idx="7373">
                  <c:v>org.apereo.cas.git.PathRegexPatternTreeFilter</c:v>
                </c:pt>
                <c:pt idx="7374">
                  <c:v>org.apereo.cas.audit.spi.ThreadLocalAuditPrincipalResolverTests</c:v>
                </c:pt>
                <c:pt idx="7375">
                  <c:v>org.apereo.cas.adaptors.u2f.storage.U2FRestResourceDeviceRepositoryTests$RestfulServiceRegistryTestConfiguration$DeviceRepositoryController</c:v>
                </c:pt>
                <c:pt idx="7376">
                  <c:v>org.apereo.cas.validation.DefaultServiceTicketValidationAuthorizersExecutionPlan</c:v>
                </c:pt>
                <c:pt idx="7377">
                  <c:v>org.apereo.cas.adaptors.trusted.web.flow.PrincipalFromRequestRemoteUserNonInteractiveCredentialsAction</c:v>
                </c:pt>
                <c:pt idx="7378">
                  <c:v>org.apereo.cas.config.CasSupportActionsConfiguration$CasSupportActionsExecutionConfiguration</c:v>
                </c:pt>
                <c:pt idx="7379">
                  <c:v>org.apereo.cas.consent.AttributeConsentReportEndpoint$Anonymous1</c:v>
                </c:pt>
                <c:pt idx="7380">
                  <c:v>org.apereo.cas.authentication.attribute.PrincipalAttributeRepositoryFetcher</c:v>
                </c:pt>
                <c:pt idx="7381">
                  <c:v>org.apereo.cas.pac4j.discovery.DelegatedAuthenticationDynamicDiscoveryProvider</c:v>
                </c:pt>
                <c:pt idx="7382">
                  <c:v>org.apereo.cas.config.CasOAuth20EndpointsConfiguration$CasOAuth20EndpointSecurityConfiguration$Anonymous1</c:v>
                </c:pt>
                <c:pt idx="7383">
                  <c:v>org.apereo.cas.config.CasHazelcastThrottlingConfiguration</c:v>
                </c:pt>
                <c:pt idx="7384">
                  <c:v>org.apereo.cas.adaptors.yubikey.YubiKeyDeviceRegistrationRequest</c:v>
                </c:pt>
                <c:pt idx="7385">
                  <c:v>org.apereo.cas.oidc.web.OidcHandlerInterceptorAdapterTests</c:v>
                </c:pt>
                <c:pt idx="7386">
                  <c:v>org.apereo.cas.ws.idp.services.WSFederationClaimsReleasePolicy</c:v>
                </c:pt>
                <c:pt idx="7387">
                  <c:v>org.apereo.cas.configuration.model.support.x509.CnEdipiPrincipalResolverProperties</c:v>
                </c:pt>
                <c:pt idx="7388">
                  <c:v>org.apereo.cas.support.realm.RealmPasswordVerificationCallbackHandlerTests</c:v>
                </c:pt>
                <c:pt idx="7389">
                  <c:v>org.apereo.cas.gauth.credential.GoogleAuthenticatorTokenCredential</c:v>
                </c:pt>
                <c:pt idx="7390">
                  <c:v>org.apereo.cas.support.geo.GeoLocationServiceTests</c:v>
                </c:pt>
                <c:pt idx="7391">
                  <c:v>org.apereo.cas.pac4j.client.ChainingDelegatedClientIdentityProviderRedirectionStrategy</c:v>
                </c:pt>
                <c:pt idx="7392">
                  <c:v>org.apereo.cas.impl.plans.BlockAuthenticationContingencyPlan</c:v>
                </c:pt>
                <c:pt idx="7393">
                  <c:v>org.apereo.cas.authentication.principal.RegisteredServicePrincipalAttributesRepository</c:v>
                </c:pt>
                <c:pt idx="7394">
                  <c:v>org.apereo.cas.authentication.CasSSLContext$DisabledCasSslContext</c:v>
                </c:pt>
                <c:pt idx="7395">
                  <c:v>org.apereo.cas.configuration.model.support.ldap.AbstractLdapAuthenticationProperties</c:v>
                </c:pt>
                <c:pt idx="7396">
                  <c:v>org.apereo.cas.web.flow.util.MultifactorAuthenticationWebflowUtils</c:v>
                </c:pt>
                <c:pt idx="7397">
                  <c:v>org.apereo.cas.rest.factory.ServiceTicketResourceEntityResponseFactory</c:v>
                </c:pt>
                <c:pt idx="7398">
                  <c:v>org.apereo.cas.support.oauth.web.response.callback.OAuth20AuthorizationCodeAuthorizationResponseBuilderTests</c:v>
                </c:pt>
                <c:pt idx="7399">
                  <c:v>org.apereo.cas.adaptors.x509.authentication.principal.X509SubjectAlternativeNameRFC822EmailPrincipalResolver</c:v>
                </c:pt>
                <c:pt idx="7400">
                  <c:v>org.apereo.cas.web.flow.resolver.impl.RankedMultifactorAuthenticationProviderWebflowEventResolverTests$MultifactorTestConfiguration</c:v>
                </c:pt>
                <c:pt idx="7401">
                  <c:v>org.apereo.cas.support.saml.AbstractOpenSamlTests</c:v>
                </c:pt>
                <c:pt idx="7402">
                  <c:v>org.apereo.cas.config.CasConsentJdbcConfiguration$CasConsentJdbcDataConfiguration</c:v>
                </c:pt>
                <c:pt idx="7403">
                  <c:v>org.apereo.cas.ticket.factory.DefaultProxyTicketFactory</c:v>
                </c:pt>
                <c:pt idx="7404">
                  <c:v>org.apereo.cas.dynamodb.AmazonDynamoDbClientFactory</c:v>
                </c:pt>
                <c:pt idx="7405">
                  <c:v>org.apereo.cas.impl.tokens.MongoDbPasswordlessTokenRepositoryTests</c:v>
                </c:pt>
                <c:pt idx="7406">
                  <c:v>org.apereo.cas.configuration.model.support.mongo.serviceregistry.MongoDbServiceRegistryProperties</c:v>
                </c:pt>
                <c:pt idx="7407">
                  <c:v>org.apereo.cas.config.CasGeoLocationConfiguration</c:v>
                </c:pt>
                <c:pt idx="7408">
                  <c:v>org.apereo.cas.configuration.model.core.authentication.PrincipalAttributesProperties</c:v>
                </c:pt>
                <c:pt idx="7409">
                  <c:v>org.apereo.cas.uma.discovery.UmaServerDiscoverySettingsFactory</c:v>
                </c:pt>
                <c:pt idx="7410">
                  <c:v>org.apereo.cas.support.saml.services.idp.metadata.cache.CachedMetadataResolverResult</c:v>
                </c:pt>
                <c:pt idx="7411">
                  <c:v>org.apereo.cas.oidc.jwks.generator.OidcGroovyJsonWebKeystoreGeneratorService</c:v>
                </c:pt>
                <c:pt idx="7412">
                  <c:v>org.apereo.cas.config.CasCoreServicesMonitoringConfigurationTests</c:v>
                </c:pt>
                <c:pt idx="7413">
                  <c:v>org.apereo.cas.web.flow.configurer.CompositeProviderSelectionMultifactorWebflowConfigurer</c:v>
                </c:pt>
                <c:pt idx="7414">
                  <c:v>org.apereo.cas.support.saml.services.PatternMatchingEntityIdAttributeReleasePolicy</c:v>
                </c:pt>
                <c:pt idx="7415">
                  <c:v>org.apereo.cas.AllInterruptTestsSuite</c:v>
                </c:pt>
                <c:pt idx="7416">
                  <c:v>org.apereo.cas.qr.web.flow.QRAuthenticationGenerateCodeAction</c:v>
                </c:pt>
                <c:pt idx="7417">
                  <c:v>org.apereo.cas.acme.AcmeWellKnownChallengeController</c:v>
                </c:pt>
                <c:pt idx="7418">
                  <c:v>org.apereo.cas.util.jwt.JsonWebTokenEncryptorTests</c:v>
                </c:pt>
                <c:pt idx="7419">
                  <c:v>org.apereo.cas.adaptors.yubikey.JpaYubiKeyAccount</c:v>
                </c:pt>
                <c:pt idx="7420">
                  <c:v>org.apereo.cas.adaptors.x509.authentication.principal.X509SerialNumberPrincipalResolverTests</c:v>
                </c:pt>
                <c:pt idx="7421">
                  <c:v>org.apereo.cas.authentication.mfa.TestUnavailableMultifactorAuthenticationProvider</c:v>
                </c:pt>
                <c:pt idx="7422">
                  <c:v>org.apereo.cas.authentication.DefaultCasSSLContextTests$SharedTestConfiguration</c:v>
                </c:pt>
                <c:pt idx="7423">
                  <c:v>org.apereo.cas.config.OneTimeTokenAuthenticationConfiguration</c:v>
                </c:pt>
                <c:pt idx="7424">
                  <c:v>org.apereo.cas.support.events.CasEventsReportEndpointTests$CasEventsReportEndpointTestConfiguration</c:v>
                </c:pt>
                <c:pt idx="7425">
                  <c:v>org.apereo.cas.config.CasCoreRestConfiguration$CasCoreRestCredentialFactoryConfiguration</c:v>
                </c:pt>
                <c:pt idx="7426">
                  <c:v>org.apereo.cas.web.security.CasWebSecurityConfigurerAdapterTests</c:v>
                </c:pt>
                <c:pt idx="7427">
                  <c:v>org.apereo.cas.config.MongoDbCloudConfigBootstrapConfiguration</c:v>
                </c:pt>
                <c:pt idx="7428">
                  <c:v>org.apereo.cas.config.JdbcPasswordManagementConfiguration$JdbcPasswordManagementTransactionConfiguration</c:v>
                </c:pt>
                <c:pt idx="7429">
                  <c:v>org.apereo.cas.ticket.registry.AbstractMapBasedTicketRegistry</c:v>
                </c:pt>
                <c:pt idx="7430">
                  <c:v>org.apereo.cas.oidc.jwks.OidcRegisteredServiceJsonWebKeystoreCacheLoader</c:v>
                </c:pt>
                <c:pt idx="7431">
                  <c:v>org.apereo.cas.pm.rest.RestPasswordManagementServiceTests$BasicOperations</c:v>
                </c:pt>
                <c:pt idx="7432">
                  <c:v>org.apereo.cas.web.flow.MultifactorAuthenticationAvailableActionTests$DefaultTests</c:v>
                </c:pt>
                <c:pt idx="7433">
                  <c:v>org.apereo.cas.adaptors.ldap.services.DefaultLdapRegisteredServiceMapper</c:v>
                </c:pt>
                <c:pt idx="7434">
                  <c:v>org.apereo.cas.adaptors.x509.authentication.CRLFetcher</c:v>
                </c:pt>
                <c:pt idx="7435">
                  <c:v>org.apereo.cas.integration.pac4j.BrowserWebStorageSessionStoreTests</c:v>
                </c:pt>
                <c:pt idx="7436">
                  <c:v>org.apereo.cas.interrupt.webflow.InterruptWebflowConfigurerTests$SharedTestConfiguration</c:v>
                </c:pt>
                <c:pt idx="7437">
                  <c:v>org.apereo.cas.configuration.model.support.oauth.OAuthGrantsProperties</c:v>
                </c:pt>
                <c:pt idx="7438">
                  <c:v>org.apereo.cas.services.ServiceRegistry</c:v>
                </c:pt>
                <c:pt idx="7439">
                  <c:v>org.apereo.cas.support.saml.web.idp.profile.builders.authn.SamlProfileSamlAuthNStatementBuilder</c:v>
                </c:pt>
                <c:pt idx="7440">
                  <c:v>org.apereo.cas.support.oauth.web.response.callback.OAuth20InvalidAuthorizationResponseBuilderTests</c:v>
                </c:pt>
                <c:pt idx="7441">
                  <c:v>org.apereo.cas.support.saml.services.idp.metadata.cache.resolver.GroovyResourceMetadataResolverTests</c:v>
                </c:pt>
                <c:pt idx="7442">
                  <c:v>org.apereo.cas.web.report.CasReleaseAttributesReportEndpoint</c:v>
                </c:pt>
                <c:pt idx="7443">
                  <c:v>org.apereo.cas.configuration.support.DefaultCloseableDataSourceTests$Jpa</c:v>
                </c:pt>
                <c:pt idx="7444">
                  <c:v>org.apereo.cas.configuration.model.support.interrupt.RegexInterruptProperties</c:v>
                </c:pt>
                <c:pt idx="7445">
                  <c:v>org.apereo.cas.uma.web.controllers.claims.UmaRequestingPartyClaimsCollectionEndpointController</c:v>
                </c:pt>
                <c:pt idx="7446">
                  <c:v>org.apereo.cas.config.CasGoogleAnalyticsConfiguration</c:v>
                </c:pt>
                <c:pt idx="7447">
                  <c:v>org.apereo.cas.CasEmbeddedContainerUtilsTests</c:v>
                </c:pt>
                <c:pt idx="7448">
                  <c:v>org.apereo.cas.authentication.AuthenticationHandler</c:v>
                </c:pt>
                <c:pt idx="7449">
                  <c:v>org.apereo.cas.validation.AuthenticationPolicyAwareServiceTicketValidationAuthorizerTests</c:v>
                </c:pt>
                <c:pt idx="7450">
                  <c:v>org.apereo.cas.AllWsFederationWebflowTestsSuite</c:v>
                </c:pt>
                <c:pt idx="7451">
                  <c:v>org.apereo.cas.config.CasCoreServicesConfiguration$CasCoreServicesManagerConfiguration</c:v>
                </c:pt>
                <c:pt idx="7452">
                  <c:v>org.apereo.cas.monitor.MemoryMonitorHealthIndicator</c:v>
                </c:pt>
                <c:pt idx="7453">
                  <c:v>org.apereo.cas.validation.CasProtocolViewFactory</c:v>
                </c:pt>
                <c:pt idx="7454">
                  <c:v>org.apereo.cas.configuration.model.support.saml.sps.SamlServiceProviderProperties$WebAdvisor</c:v>
                </c:pt>
                <c:pt idx="7455">
                  <c:v>org.apereo.cas.otp.repository.credentials.BaseOneTimeTokenCredentialRepository</c:v>
                </c:pt>
                <c:pt idx="7456">
                  <c:v>org.apereo.cas.config.CasAcceptableUsagePolicyRestConfigurationTests</c:v>
                </c:pt>
                <c:pt idx="7457">
                  <c:v>org.apereo.cas.oidc.jwks.generator.OidcJsonWebKeystoreGeneratedEvent</c:v>
                </c:pt>
                <c:pt idx="7458">
                  <c:v>org.apereo.cas.ticket.registry.JpaTicketRegistry</c:v>
                </c:pt>
                <c:pt idx="7459">
                  <c:v>org.apereo.cas.oidc.web.controllers.token.OidcRevocationEndpointController</c:v>
                </c:pt>
                <c:pt idx="7460">
                  <c:v>org.apereo.cas.config.JdbcPasswordHistoryManagementConfiguration$JdbcPasswordHistoryManagementTransactionConfiguration</c:v>
                </c:pt>
                <c:pt idx="7461">
                  <c:v>org.apereo.cas.configuration.model.support.saml.sps.SamlServiceProviderProperties$ArmsSoftware</c:v>
                </c:pt>
                <c:pt idx="7462">
                  <c:v>org.apereo.cas.adaptors.yubikey.registry.BaseYubiKeyAccountRegistry</c:v>
                </c:pt>
                <c:pt idx="7463">
                  <c:v>org.apereo.cas.web.flow.actions.BaseCasWebflowAction</c:v>
                </c:pt>
                <c:pt idx="7464">
                  <c:v>org.apereo.cas.support.saml.idp.DefaultSamlIdPCasEventListener</c:v>
                </c:pt>
                <c:pt idx="7465">
                  <c:v>org.apereo.cas.RequestHeaderMultifactorAuthenticationPolicyEventResolverTests$RequestHeaderMultifactorTestConfiguration</c:v>
                </c:pt>
                <c:pt idx="7466">
                  <c:v>org.apereo.cas.config.CasSupportRedisAuditConfiguration</c:v>
                </c:pt>
                <c:pt idx="7467">
                  <c:v>org.apereo.cas.web.flow.account.AccountProfileRemoveSingleSignOnSessionTests</c:v>
                </c:pt>
                <c:pt idx="7468">
                  <c:v>org.apereo.cas.configuration.model.support.ldap.LdapPrincipalAttributesProperties</c:v>
                </c:pt>
                <c:pt idx="7469">
                  <c:v>org.apereo.cas.gauth.token.GoogleAuthenticatorJpaTokenRepositoryTests</c:v>
                </c:pt>
                <c:pt idx="7470">
                  <c:v>org.apereo.cas.config.CasJdbcSessionConfiguration</c:v>
                </c:pt>
                <c:pt idx="7471">
                  <c:v>org.apereo.cas.web.flow.DisplayBeforePasswordlessAuthenticationActionTests</c:v>
                </c:pt>
                <c:pt idx="7472">
                  <c:v>org.apereo.cas.config.CasWebAppSecurityConfiguration$CasWebAppSecurityMvcConfiguration</c:v>
                </c:pt>
                <c:pt idx="7473">
                  <c:v>org.apereo.cas.support.saml.authentication.principal.SamlServiceFactory</c:v>
                </c:pt>
                <c:pt idx="7474">
                  <c:v>org.apereo.cas.pm.history.GroovyPasswordHistoryServiceTests</c:v>
                </c:pt>
                <c:pt idx="7475">
                  <c:v>org.apereo.cas.authentication.principal.cache.CachingPrincipalAttributesRepositoryTests</c:v>
                </c:pt>
                <c:pt idx="7476">
                  <c:v>org.apereo.cas.util.logging.DisabledLogMessageSummarizer</c:v>
                </c:pt>
                <c:pt idx="7477">
                  <c:v>org.apereo.cas.web.flow.login.GenericSuccessViewAction</c:v>
                </c:pt>
                <c:pt idx="7478">
                  <c:v>org.apereo.cas.web.flow.logout.FrontChannelLogoutAction</c:v>
                </c:pt>
                <c:pt idx="7479">
                  <c:v>org.apereo.cas.support.saml.authentication.SamlIdPServiceFactoryTests</c:v>
                </c:pt>
                <c:pt idx="7480">
                  <c:v>org.apereo.cas.config.CasServiceRegistryInitializationConfiguration</c:v>
                </c:pt>
                <c:pt idx="7481">
                  <c:v>org.apereo.cas.configuration.model.support.saml.sps.SamlServiceProviderProperties$AdobeCloud</c:v>
                </c:pt>
                <c:pt idx="7482">
                  <c:v>org.apereo.cas.configuration.support.CasConfigurationJasyptCipherExecutor</c:v>
                </c:pt>
                <c:pt idx="7483">
                  <c:v>org.apereo.cas.oidc.claims.OidcDefaultAttributeToScopeClaimMapperTests</c:v>
                </c:pt>
                <c:pt idx="7484">
                  <c:v>org.apereo.cas.ticket.registry.pub.RedisMessagePayload</c:v>
                </c:pt>
                <c:pt idx="7485">
                  <c:v>org.apereo.cas.config.CasSamlSPBynderConfigurationTests</c:v>
                </c:pt>
                <c:pt idx="7486">
                  <c:v>org.apereo.cas.config.GoogleMapsGeoCodingConfiguration</c:v>
                </c:pt>
                <c:pt idx="7487">
                  <c:v>org.apereo.cas.config.ElectronicFenceConfiguration$ElectronicFenceAuditConfiguration</c:v>
                </c:pt>
                <c:pt idx="7488">
                  <c:v>org.apereo.cas.support.saml.web.idp.profile.sso.SSOSamlIdPProfileCallbackHandlerControllerTests</c:v>
                </c:pt>
                <c:pt idx="7489">
                  <c:v>org.apereo.cas.logout.slo.SingleLogoutServiceLogoutUrlBuilder</c:v>
                </c:pt>
                <c:pt idx="7490">
                  <c:v>org.apereo.cas.okta.OktaConfigurationFactoryTests</c:v>
                </c:pt>
                <c:pt idx="7491">
                  <c:v>org.apereo.cas.web.flow.action.LoadSurrogatesListActionTests</c:v>
                </c:pt>
                <c:pt idx="7492">
                  <c:v>org.apereo.cas.web.flow.SamlIdentityProviderDiscoveryWebflowConfigurer</c:v>
                </c:pt>
                <c:pt idx="7493">
                  <c:v>org.apereo.cas.trusted.authentication.storage.DynamoDbMultifactorAuthenticationTrustStorage</c:v>
                </c:pt>
                <c:pt idx="7494">
                  <c:v>org.apereo.cas.config.CasCoreValidationConfiguration$CasCoreValidationSpecificationConfiguration</c:v>
                </c:pt>
                <c:pt idx="7495">
                  <c:v>org.apereo.cas.shell.commands.ExitCommandTests</c:v>
                </c:pt>
                <c:pt idx="7496">
                  <c:v>org.apereo.cas.configuration.model.support.pac4j.Pac4jDelegatedAuthenticationGitHubProperties</c:v>
                </c:pt>
                <c:pt idx="7497">
                  <c:v>org.apereo.cas.configuration.model.core.util.EncryptionOptionalSigningOptionalJwkCryptographyProperties</c:v>
                </c:pt>
                <c:pt idx="7498">
                  <c:v>org.apereo.cas.configuration.model.support.trusted.TrustedAuthenticationProperties</c:v>
                </c:pt>
                <c:pt idx="7499">
                  <c:v>org.apereo.cas.support.saml.idp.metadata.generator.SamlIdPMetadataCustomizer</c:v>
                </c:pt>
                <c:pt idx="7500">
                  <c:v>org.apereo.cas.configuration.model.support.custom.CasCustomProperties</c:v>
                </c:pt>
                <c:pt idx="7501">
                  <c:v>org.apereo.cas.config.DynamoDbCloudConfigBootstrapConfiguration$ColumnNames</c:v>
                </c:pt>
                <c:pt idx="7502">
                  <c:v>org.apereo.cas.adaptors.u2f.storage.U2FJsonResourceDeviceRepository</c:v>
                </c:pt>
                <c:pt idx="7503">
                  <c:v>org.apereo.cas.configuration.model.support.spnego.SpnegoProperties</c:v>
                </c:pt>
                <c:pt idx="7504">
                  <c:v>org.apereo.cas.AllSamlIdPTestsSuite</c:v>
                </c:pt>
                <c:pt idx="7505">
                  <c:v>org.apereo.cas.ticket.BaseOAuth20ExpirationPolicyTests</c:v>
                </c:pt>
                <c:pt idx="7506">
                  <c:v>org.apereo.cas.configuration.model.support.consent.RedisConsentProperties</c:v>
                </c:pt>
                <c:pt idx="7507">
                  <c:v>org.apereo.cas.authentication.DefaultAuthenticationTransactionFactory</c:v>
                </c:pt>
                <c:pt idx="7508">
                  <c:v>org.apereo.cas.ticket.factory.DefaultProxyTicketFactoryTests</c:v>
                </c:pt>
                <c:pt idx="7509">
                  <c:v>org.apereo.cas.authentication.principal.GroovyPrincipalFactory</c:v>
                </c:pt>
                <c:pt idx="7510">
                  <c:v>org.apereo.cas.services.ChainingRegisteredServiceAccessStrategy</c:v>
                </c:pt>
                <c:pt idx="7511">
                  <c:v>org.apereo.cas.web.flow.DefaultSingleSignOnParticipationStrategy</c:v>
                </c:pt>
                <c:pt idx="7512">
                  <c:v>org.apereo.cas.authentication.policy.NotPreventedAuthenticationPolicyTests</c:v>
                </c:pt>
                <c:pt idx="7513">
                  <c:v>org.apereo.cas.config.GoogleAuthenticatorAuthenticationMultifactorProviderBypassConfiguration</c:v>
                </c:pt>
                <c:pt idx="7514">
                  <c:v>org.apereo.cas.authentication.handler.ConvertCasePrincipalNameTransformerTests</c:v>
                </c:pt>
                <c:pt idx="7515">
                  <c:v>org.apereo.cas.ticket.factory.BaseTicketFactoryTests</c:v>
                </c:pt>
                <c:pt idx="7516">
                  <c:v>org.apereo.cas.adaptors.yubikey.DenyAllYubiKeyAccountValidator</c:v>
                </c:pt>
                <c:pt idx="7517">
                  <c:v>org.apereo.cas.util.spring.ApplicationContextProvider</c:v>
                </c:pt>
                <c:pt idx="7518">
                  <c:v>org.apereo.cas.support.saml.authentication.GoogleAppsSamlAuthenticationRequestTests</c:v>
                </c:pt>
                <c:pt idx="7519">
                  <c:v>org.apereo.cas.web.flow.resolver.CasWebflowEventResolver</c:v>
                </c:pt>
                <c:pt idx="7520">
                  <c:v>org.apereo.cas.web.flow.DisplayUserGraphicsBeforeAuthenticationAction</c:v>
                </c:pt>
                <c:pt idx="7521">
                  <c:v>org.apereo.cas.authentication.handler.support.AbstractUsernamePasswordAuthenticationHandler</c:v>
                </c:pt>
                <c:pt idx="7522">
                  <c:v>org.apereo.cas.support.saml.idp.metadata.jpa.JpaSamlIdPMetadataDocumentFactory</c:v>
                </c:pt>
                <c:pt idx="7523">
                  <c:v>org.apereo.cas.config.CasOAuth20Configuration$CasOAuth20AuthenticatorConfiguration</c:v>
                </c:pt>
                <c:pt idx="7524">
                  <c:v>org.apereo.cas.util.spring.boot.MatchingHostnameCondition</c:v>
                </c:pt>
                <c:pt idx="7525">
                  <c:v>org.apereo.cas.support.saml.SamlIdPUtils</c:v>
                </c:pt>
                <c:pt idx="7526">
                  <c:v>org.apereo.cas.adaptors.yubikey.web.flow.YubiKeyAuthenticationPrepareLoginActionTests</c:v>
                </c:pt>
                <c:pt idx="7527">
                  <c:v>org.apereo.cas.services.RegisteredServiceKafkaDistributedCacheManager</c:v>
                </c:pt>
                <c:pt idx="7528">
                  <c:v>org.apereo.cas.gauth.web.flow.GoogleAuthenticatorMultifactorWebflowConfigurer</c:v>
                </c:pt>
                <c:pt idx="7529">
                  <c:v>org.apereo.cas.configuration.model.support.mfa.MultifactorAuthenticationTriggersProperties</c:v>
                </c:pt>
                <c:pt idx="7530">
                  <c:v>org.apereo.cas.configuration.model.support.oauth.OAuthProperties</c:v>
                </c:pt>
                <c:pt idx="7531">
                  <c:v>org.apereo.cas.config.TrustedAuthenticationConfiguration$TrustedAuthenticationPrincipalConfiguration</c:v>
                </c:pt>
                <c:pt idx="7532">
                  <c:v>org.apereo.cas.gauth.credential.DummyCredentialRepository</c:v>
                </c:pt>
                <c:pt idx="7533">
                  <c:v>org.apereo.cas.ws.idp.services.WSFederationRelyingPartyTokenProducer</c:v>
                </c:pt>
                <c:pt idx="7534">
                  <c:v>org.apereo.cas.support.saml.web.idp.profile.SamlSecurityProvider</c:v>
                </c:pt>
                <c:pt idx="7535">
                  <c:v>org.apereo.cas.services.RegisteredServicesEventListenerTests$RegisteredServicesEventListenerTestConfiguration</c:v>
                </c:pt>
                <c:pt idx="7536">
                  <c:v>org.apereo.cas.config.GoogleAuthenticatorAuthenticationEventExecutionPlanConfiguration$GoogleAuthenticatorAuthenticationEventExecutionPlanMetadataConfiguration</c:v>
                </c:pt>
                <c:pt idx="7537">
                  <c:v>org.apereo.cas.adaptors.radius.web.flow.RadiusMultifactorWebflowConfigurerTests</c:v>
                </c:pt>
                <c:pt idx="7538">
                  <c:v>org.apereo.cas.web.flow.actions.DelegatedAuthenticationGenerateClientsActionTests$DynamicSelectionTests</c:v>
                </c:pt>
                <c:pt idx="7539">
                  <c:v>org.apereo.cas.services.ImmutableServiceRegistry</c:v>
                </c:pt>
                <c:pt idx="7540">
                  <c:v>org.apereo.cas.web.security.authentication.IpAddressAuthorizationManager</c:v>
                </c:pt>
                <c:pt idx="7541">
                  <c:v>org.apereo.cas.AllTrustedAuthenticationTestsSuite</c:v>
                </c:pt>
                <c:pt idx="7542">
                  <c:v>org.apereo.cas.support.events.ticket.CasServiceTicketValidatedEvent</c:v>
                </c:pt>
                <c:pt idx="7543">
                  <c:v>org.apereo.cas.impl.token.InMemoryPasswordlessTokenRepositoryTests</c:v>
                </c:pt>
                <c:pt idx="7544">
                  <c:v>org.apereo.cas.config.CasConsentCoreConfiguration$CasConsentCoreAuditConfiguration</c:v>
                </c:pt>
                <c:pt idx="7545">
                  <c:v>org.apereo.cas.support.saml.idp.DefaultSamlIdPCasEventListenerTests</c:v>
                </c:pt>
                <c:pt idx="7546">
                  <c:v>org.apereo.cas.adaptors.duo.authn.UniversalPromptDuoSecurityAuthenticationService</c:v>
                </c:pt>
                <c:pt idx="7547">
                  <c:v>org.apereo.cas.authentication.principal.SimplePrincipalFactoryTests</c:v>
                </c:pt>
                <c:pt idx="7548">
                  <c:v>org.apereo.cas.configuration.model.support.saml.idp.metadata.GitSamlMetadataProperties</c:v>
                </c:pt>
                <c:pt idx="7549">
                  <c:v>org.apereo.cas.aws.AmazonClientConfigurationBuilderTests</c:v>
                </c:pt>
                <c:pt idx="7550">
                  <c:v>org.apereo.cas.config.ElectronicFenceConfiguration</c:v>
                </c:pt>
                <c:pt idx="7551">
                  <c:v>org.apereo.cas.oidc.jwks.OidcJsonWebKeyStoreListener</c:v>
                </c:pt>
                <c:pt idx="7552">
                  <c:v>org.apereo.cas.configuration.model.support.hazelcast.discovery.HazelcastDockerSwarmDiscoveryProperties</c:v>
                </c:pt>
                <c:pt idx="7553">
                  <c:v>org.apereo.cas.support.oauth.web.response.accesstoken.ext.AccessTokenRefreshTokenGrantRequestExtractor</c:v>
                </c:pt>
                <c:pt idx="7554">
                  <c:v>org.apereo.cas.web.Bucket4jThrottledRequestExecutorTests$NonBlockingTests</c:v>
                </c:pt>
                <c:pt idx="7555">
                  <c:v>org.apereo.cas.AuthyTestsSuite</c:v>
                </c:pt>
                <c:pt idx="7556">
                  <c:v>org.apereo.cas.impl.calcs.DateTimeAuthenticationRequestRiskCalculatorTests</c:v>
                </c:pt>
                <c:pt idx="7557">
                  <c:v>org.apereo.cas.support.pac4j.authentication.clients.RefreshableDelegatedClients</c:v>
                </c:pt>
                <c:pt idx="7558">
                  <c:v>org.apereo.cas.logout.LogoutManager</c:v>
                </c:pt>
                <c:pt idx="7559">
                  <c:v>org.apereo.cas.authentication.AuthenticationManager</c:v>
                </c:pt>
                <c:pt idx="7560">
                  <c:v>org.apereo.cas.authentication.handler.ByCredentialTypeAuthenticationHandlerResolver</c:v>
                </c:pt>
                <c:pt idx="7561">
                  <c:v>org.apereo.cas.uma.web.controllers.resource.UmaDeleteResourceSetRegistrationEndpointController</c:v>
                </c:pt>
                <c:pt idx="7562">
                  <c:v>org.apereo.cas.web.flow.DefaultDelegatedClientAuthenticationWebflowManagerTests</c:v>
                </c:pt>
                <c:pt idx="7563">
                  <c:v>org.apereo.cas.configuration.model.support.ldap.LdapSearchEntryHandlersProperties$SearchEntryHandlerTypes</c:v>
                </c:pt>
                <c:pt idx="7564">
                  <c:v>org.apereo.cas.configuration.model.support.redis.RedisAuthenticationProperties</c:v>
                </c:pt>
                <c:pt idx="7565">
                  <c:v>org.apereo.cas.authentication.principal.PersistentIdGenerator</c:v>
                </c:pt>
                <c:pt idx="7566">
                  <c:v>org.apereo.cas.web.flow.delegation.PasswordlessDetermineDelegatedAuthenticationActionTests$WithoutClients</c:v>
                </c:pt>
                <c:pt idx="7567">
                  <c:v>org.apereo.cas.support.saml.services.AttributeQueryAttributeReleasePolicy</c:v>
                </c:pt>
                <c:pt idx="7568">
                  <c:v>org.apereo.cas.DefaultAttributeDefinitionStoreTests</c:v>
                </c:pt>
                <c:pt idx="7569">
                  <c:v>org.apereo.cas.webauthn.web.flow.WebAuthnStartRegistrationActionTests</c:v>
                </c:pt>
                <c:pt idx="7570">
                  <c:v>org.apereo.cas.ticket.ProxyGrantingTicketIssuerTicket</c:v>
                </c:pt>
                <c:pt idx="7571">
                  <c:v>org.apereo.cas.util.function.FunctionUtils</c:v>
                </c:pt>
                <c:pt idx="7572">
                  <c:v>org.apereo.cas.web.flow.BasePasswordlessAuthenticationActionTests$TestAuthenticationConfiguration</c:v>
                </c:pt>
                <c:pt idx="7573">
                  <c:v>org.apereo.cas.otp.repository.token.BaseOneTimeTokenRepository</c:v>
                </c:pt>
                <c:pt idx="7574">
                  <c:v>org.apereo.cas.config.SamlIdPTicketSerializationConfiguration$SamlAttributeQueryTicketStringSerializer</c:v>
                </c:pt>
                <c:pt idx="7575">
                  <c:v>org.apereo.cas.configuration.model.support.throttle.Bucket4jThrottleProperties</c:v>
                </c:pt>
                <c:pt idx="7576">
                  <c:v>org.apereo.cas.authentication.AuthenticationPreProcessor</c:v>
                </c:pt>
                <c:pt idx="7577">
                  <c:v>org.apereo.cas.audit.AuditableExecutionResult</c:v>
                </c:pt>
                <c:pt idx="7578">
                  <c:v>org.apereo.cas.gauth.credential.ActiveDirectoryGoogleAuthenticatorTokenCredentialRepositoryTests</c:v>
                </c:pt>
                <c:pt idx="7579">
                  <c:v>org.apereo.cas.ticket.registry.RedisCompositeKey</c:v>
                </c:pt>
                <c:pt idx="7580">
                  <c:v>org.apereo.cas.authentication.principal.PrincipalResolver</c:v>
                </c:pt>
                <c:pt idx="7581">
                  <c:v>org.apereo.cas.web.flow.CompositeFlowExecutionKeyConverter</c:v>
                </c:pt>
                <c:pt idx="7582">
                  <c:v>org.apereo.cas.web.flow.X509TomcatServletFactoryInitialAction</c:v>
                </c:pt>
                <c:pt idx="7583">
                  <c:v>org.apereo.cas.uma.claim.UmaResourceSetClaimPermissionExaminer</c:v>
                </c:pt>
                <c:pt idx="7584">
                  <c:v>org.apereo.cas.support.oauth.web.response.callback.OAuth20ClientCredentialsResponseBuilder</c:v>
                </c:pt>
                <c:pt idx="7585">
                  <c:v>org.apereo.cas.services.DefaultRegisteredServiceUsernameProviderTests</c:v>
                </c:pt>
                <c:pt idx="7586">
                  <c:v>org.apereo.cas.config.CasConsentWebflowConfiguration</c:v>
                </c:pt>
                <c:pt idx="7587">
                  <c:v>org.apereo.cas.web.tomcat.X509TomcatServletWebServiceFactoryCustomizer</c:v>
                </c:pt>
                <c:pt idx="7588">
                  <c:v>org.apereo.cas.support.sms.NexmoSmsSender</c:v>
                </c:pt>
                <c:pt idx="7589">
                  <c:v>org.apereo.cas.config.CasPersonDirectoryJsonConfiguration</c:v>
                </c:pt>
                <c:pt idx="7590">
                  <c:v>org.apereo.cas.throttle.ThrottledRequestExecutor</c:v>
                </c:pt>
                <c:pt idx="7591">
                  <c:v>org.apereo.cas.authentication.adaptive.intel.BaseIPAddressIntelligenceService</c:v>
                </c:pt>
                <c:pt idx="7592">
                  <c:v>org.apereo.cas.services.AnonymousRegisteredServiceUsernameAttributeProvider</c:v>
                </c:pt>
                <c:pt idx="7593">
                  <c:v>org.apereo.cas.support.saml.util.AbstractSaml20ObjectBuilder</c:v>
                </c:pt>
                <c:pt idx="7594">
                  <c:v>org.apereo.cas.GroovyScriptMultifactorAuthenticationPolicyEventResolverTests$GroovyMultifactorTestConfiguration</c:v>
                </c:pt>
                <c:pt idx="7595">
                  <c:v>org.apereo.cas.support.oauth.web.response.accesstoken.OAuth20TokenGenerator</c:v>
                </c:pt>
                <c:pt idx="7596">
                  <c:v>org.apereo.cas.authentication.GroovyAuthenticationPreProcessorTests</c:v>
                </c:pt>
                <c:pt idx="7597">
                  <c:v>org.apereo.cas.config.WsFederationAuthenticationConfiguration</c:v>
                </c:pt>
                <c:pt idx="7598">
                  <c:v>org.apereo.cas.aup.JdbcAcceptableUsagePolicyRepository</c:v>
                </c:pt>
                <c:pt idx="7599">
                  <c:v>org.apereo.cas.logout.LogoutWebApplicationServiceFactoryTests</c:v>
                </c:pt>
                <c:pt idx="7600">
                  <c:v>org.apereo.cas.ticket.InvalidProxyGrantingTicketForServiceTicketException</c:v>
                </c:pt>
                <c:pt idx="7601">
                  <c:v>org.apereo.cas.web.flow.DefaultLoginWebflowConfigurerTests</c:v>
                </c:pt>
                <c:pt idx="7602">
                  <c:v>org.apereo.cas.support.saml.web.idp.profile.builders.enc.encoder.BaseHttpServletAwareSamlObjectEncoder</c:v>
                </c:pt>
                <c:pt idx="7603">
                  <c:v>org.apereo.cas.oidc.web.OidcHandlerInterceptorAdapterTests$DefaultTests</c:v>
                </c:pt>
                <c:pt idx="7604">
                  <c:v>org.apereo.cas.trusted.web.flow.MultifactorAuthenticationVerifyTrustActionTests</c:v>
                </c:pt>
                <c:pt idx="7605">
                  <c:v>org.apereo.cas.services.LiteralRegisteredServiceMatchingStrategy</c:v>
                </c:pt>
                <c:pt idx="7606">
                  <c:v>org.apereo.cas.web.flow.services.DefaultRegisteredServiceUserInterfaceInfoTests$Anonymous3</c:v>
                </c:pt>
                <c:pt idx="7607">
                  <c:v>org.apereo.cas.web.flow.services.DefaultRegisteredServiceUserInterfaceInfoTests$Anonymous2</c:v>
                </c:pt>
                <c:pt idx="7608">
                  <c:v>org.apereo.cas.web.flow.services.DefaultRegisteredServiceUserInterfaceInfoTests$Anonymous1</c:v>
                </c:pt>
                <c:pt idx="7609">
                  <c:v>org.apereo.cas.config.CasThrottlingConfiguration$CasThrottlingPlanConfiguration</c:v>
                </c:pt>
                <c:pt idx="7610">
                  <c:v>org.apereo.cas.configuration.model.core.util.EncryptionOptionalSigningOptionalJwtCryptographyProperties</c:v>
                </c:pt>
                <c:pt idx="7611">
                  <c:v>org.apereo.cas.configuration.model.support.saml.sps.SamlServiceProviderProperties$Zoom</c:v>
                </c:pt>
                <c:pt idx="7612">
                  <c:v>org.apereo.cas.gauth.GoogleAuthenticatorAuthenticationHandlerTests</c:v>
                </c:pt>
                <c:pt idx="7613">
                  <c:v>org.apereo.cas.web.flow.delegation.PasswordlessDelegatedClientIdentityProviderAuthorizer</c:v>
                </c:pt>
                <c:pt idx="7614">
                  <c:v>org.apereo.cas.trusted.authentication.storage.OracleJpaMultifactorAuthenticationTrustStorageTests</c:v>
                </c:pt>
                <c:pt idx="7615">
                  <c:v>org.apereo.cas.impl.token.BasePasswordlessTokenRepository</c:v>
                </c:pt>
                <c:pt idx="7616">
                  <c:v>org.apereo.cas.AbstractCentralAuthenticationServiceTests</c:v>
                </c:pt>
                <c:pt idx="7617">
                  <c:v>org.apereo.cas.web.flow.PasswordlessCasWebflowLoginContextProviderTests</c:v>
                </c:pt>
                <c:pt idx="7618">
                  <c:v>org.apereo.cas.audit.spi.AuditActionContextJsonSerializer</c:v>
                </c:pt>
                <c:pt idx="7619">
                  <c:v>org.apereo.cas.web.report.SpringWebflowEndpoint</c:v>
                </c:pt>
              </c:strCache>
            </c:strRef>
          </c:xVal>
          <c:yVal>
            <c:numRef>
              <c:f>class!$N$2:$N$7621</c:f>
              <c:numCache>
                <c:formatCode>General</c:formatCode>
                <c:ptCount val="7620"/>
                <c:pt idx="0">
                  <c:v>0</c:v>
                </c:pt>
                <c:pt idx="1">
                  <c:v>0</c:v>
                </c:pt>
                <c:pt idx="2">
                  <c:v>0.33333333999999998</c:v>
                </c:pt>
                <c:pt idx="3">
                  <c:v>-1</c:v>
                </c:pt>
                <c:pt idx="4">
                  <c:v>1</c:v>
                </c:pt>
                <c:pt idx="5">
                  <c:v>-1</c:v>
                </c:pt>
                <c:pt idx="6">
                  <c:v>0</c:v>
                </c:pt>
                <c:pt idx="7">
                  <c:v>0</c:v>
                </c:pt>
                <c:pt idx="8">
                  <c:v>-1</c:v>
                </c:pt>
                <c:pt idx="9">
                  <c:v>0.1</c:v>
                </c:pt>
                <c:pt idx="10">
                  <c:v>0</c:v>
                </c:pt>
                <c:pt idx="11">
                  <c:v>0.5</c:v>
                </c:pt>
                <c:pt idx="12">
                  <c:v>0</c:v>
                </c:pt>
                <c:pt idx="13">
                  <c:v>0</c:v>
                </c:pt>
                <c:pt idx="14">
                  <c:v>0</c:v>
                </c:pt>
                <c:pt idx="15">
                  <c:v>0</c:v>
                </c:pt>
                <c:pt idx="16">
                  <c:v>0</c:v>
                </c:pt>
                <c:pt idx="17">
                  <c:v>-1</c:v>
                </c:pt>
                <c:pt idx="18">
                  <c:v>1</c:v>
                </c:pt>
                <c:pt idx="19">
                  <c:v>0</c:v>
                </c:pt>
                <c:pt idx="20">
                  <c:v>0</c:v>
                </c:pt>
                <c:pt idx="21">
                  <c:v>6.6666669999999997E-2</c:v>
                </c:pt>
                <c:pt idx="22">
                  <c:v>0</c:v>
                </c:pt>
                <c:pt idx="23">
                  <c:v>0</c:v>
                </c:pt>
                <c:pt idx="24">
                  <c:v>0</c:v>
                </c:pt>
                <c:pt idx="25">
                  <c:v>1</c:v>
                </c:pt>
                <c:pt idx="26">
                  <c:v>-1</c:v>
                </c:pt>
                <c:pt idx="27">
                  <c:v>1</c:v>
                </c:pt>
                <c:pt idx="28">
                  <c:v>0</c:v>
                </c:pt>
                <c:pt idx="29">
                  <c:v>1</c:v>
                </c:pt>
                <c:pt idx="30">
                  <c:v>0</c:v>
                </c:pt>
                <c:pt idx="31">
                  <c:v>0</c:v>
                </c:pt>
                <c:pt idx="32">
                  <c:v>0</c:v>
                </c:pt>
                <c:pt idx="33">
                  <c:v>0</c:v>
                </c:pt>
                <c:pt idx="34">
                  <c:v>-1</c:v>
                </c:pt>
                <c:pt idx="35">
                  <c:v>0</c:v>
                </c:pt>
                <c:pt idx="36">
                  <c:v>0</c:v>
                </c:pt>
                <c:pt idx="37">
                  <c:v>1</c:v>
                </c:pt>
                <c:pt idx="38">
                  <c:v>-1</c:v>
                </c:pt>
                <c:pt idx="39">
                  <c:v>0</c:v>
                </c:pt>
                <c:pt idx="40">
                  <c:v>0</c:v>
                </c:pt>
                <c:pt idx="41">
                  <c:v>0</c:v>
                </c:pt>
                <c:pt idx="42">
                  <c:v>0</c:v>
                </c:pt>
                <c:pt idx="43">
                  <c:v>0</c:v>
                </c:pt>
                <c:pt idx="44">
                  <c:v>-1</c:v>
                </c:pt>
                <c:pt idx="45">
                  <c:v>-1</c:v>
                </c:pt>
                <c:pt idx="46">
                  <c:v>0</c:v>
                </c:pt>
                <c:pt idx="47">
                  <c:v>0.16666666999999999</c:v>
                </c:pt>
                <c:pt idx="48">
                  <c:v>0</c:v>
                </c:pt>
                <c:pt idx="49">
                  <c:v>-1</c:v>
                </c:pt>
                <c:pt idx="50">
                  <c:v>0</c:v>
                </c:pt>
                <c:pt idx="51">
                  <c:v>0</c:v>
                </c:pt>
                <c:pt idx="52">
                  <c:v>1</c:v>
                </c:pt>
                <c:pt idx="53">
                  <c:v>-1</c:v>
                </c:pt>
                <c:pt idx="54">
                  <c:v>0</c:v>
                </c:pt>
                <c:pt idx="55">
                  <c:v>-1</c:v>
                </c:pt>
                <c:pt idx="56">
                  <c:v>0</c:v>
                </c:pt>
                <c:pt idx="57">
                  <c:v>0</c:v>
                </c:pt>
                <c:pt idx="58">
                  <c:v>0</c:v>
                </c:pt>
                <c:pt idx="59">
                  <c:v>0</c:v>
                </c:pt>
                <c:pt idx="60">
                  <c:v>1</c:v>
                </c:pt>
                <c:pt idx="61">
                  <c:v>0</c:v>
                </c:pt>
                <c:pt idx="62">
                  <c:v>-1</c:v>
                </c:pt>
                <c:pt idx="63">
                  <c:v>0</c:v>
                </c:pt>
                <c:pt idx="64">
                  <c:v>0</c:v>
                </c:pt>
                <c:pt idx="65">
                  <c:v>0</c:v>
                </c:pt>
                <c:pt idx="66">
                  <c:v>0</c:v>
                </c:pt>
                <c:pt idx="67">
                  <c:v>0</c:v>
                </c:pt>
                <c:pt idx="68">
                  <c:v>-1</c:v>
                </c:pt>
                <c:pt idx="69">
                  <c:v>1</c:v>
                </c:pt>
                <c:pt idx="70">
                  <c:v>0</c:v>
                </c:pt>
                <c:pt idx="71">
                  <c:v>-1</c:v>
                </c:pt>
                <c:pt idx="72">
                  <c:v>0</c:v>
                </c:pt>
                <c:pt idx="73">
                  <c:v>0</c:v>
                </c:pt>
                <c:pt idx="74">
                  <c:v>0</c:v>
                </c:pt>
                <c:pt idx="75">
                  <c:v>0</c:v>
                </c:pt>
                <c:pt idx="76">
                  <c:v>0</c:v>
                </c:pt>
                <c:pt idx="77">
                  <c:v>0.6</c:v>
                </c:pt>
                <c:pt idx="78">
                  <c:v>-1</c:v>
                </c:pt>
                <c:pt idx="79">
                  <c:v>0</c:v>
                </c:pt>
                <c:pt idx="80">
                  <c:v>0</c:v>
                </c:pt>
                <c:pt idx="81">
                  <c:v>0</c:v>
                </c:pt>
                <c:pt idx="82">
                  <c:v>0</c:v>
                </c:pt>
                <c:pt idx="83">
                  <c:v>0</c:v>
                </c:pt>
                <c:pt idx="84">
                  <c:v>1</c:v>
                </c:pt>
                <c:pt idx="85">
                  <c:v>0</c:v>
                </c:pt>
                <c:pt idx="86">
                  <c:v>-1</c:v>
                </c:pt>
                <c:pt idx="87">
                  <c:v>1</c:v>
                </c:pt>
                <c:pt idx="88">
                  <c:v>0</c:v>
                </c:pt>
                <c:pt idx="89">
                  <c:v>0</c:v>
                </c:pt>
                <c:pt idx="90">
                  <c:v>1</c:v>
                </c:pt>
                <c:pt idx="91">
                  <c:v>0</c:v>
                </c:pt>
                <c:pt idx="92">
                  <c:v>0</c:v>
                </c:pt>
                <c:pt idx="93">
                  <c:v>0</c:v>
                </c:pt>
                <c:pt idx="94">
                  <c:v>0</c:v>
                </c:pt>
                <c:pt idx="95">
                  <c:v>1</c:v>
                </c:pt>
                <c:pt idx="96">
                  <c:v>0</c:v>
                </c:pt>
                <c:pt idx="97">
                  <c:v>0</c:v>
                </c:pt>
                <c:pt idx="98">
                  <c:v>0</c:v>
                </c:pt>
                <c:pt idx="99">
                  <c:v>1</c:v>
                </c:pt>
                <c:pt idx="100">
                  <c:v>0</c:v>
                </c:pt>
                <c:pt idx="101">
                  <c:v>0</c:v>
                </c:pt>
                <c:pt idx="102">
                  <c:v>-1</c:v>
                </c:pt>
                <c:pt idx="103">
                  <c:v>1</c:v>
                </c:pt>
                <c:pt idx="104">
                  <c:v>-1</c:v>
                </c:pt>
                <c:pt idx="105">
                  <c:v>0</c:v>
                </c:pt>
                <c:pt idx="106">
                  <c:v>0</c:v>
                </c:pt>
                <c:pt idx="107">
                  <c:v>0</c:v>
                </c:pt>
                <c:pt idx="108">
                  <c:v>0</c:v>
                </c:pt>
                <c:pt idx="109">
                  <c:v>0</c:v>
                </c:pt>
                <c:pt idx="110">
                  <c:v>0</c:v>
                </c:pt>
                <c:pt idx="111">
                  <c:v>-1</c:v>
                </c:pt>
                <c:pt idx="112">
                  <c:v>-1</c:v>
                </c:pt>
                <c:pt idx="113">
                  <c:v>-1</c:v>
                </c:pt>
                <c:pt idx="114">
                  <c:v>-1</c:v>
                </c:pt>
                <c:pt idx="115">
                  <c:v>0</c:v>
                </c:pt>
                <c:pt idx="116">
                  <c:v>-1</c:v>
                </c:pt>
                <c:pt idx="117">
                  <c:v>-1</c:v>
                </c:pt>
                <c:pt idx="118">
                  <c:v>0</c:v>
                </c:pt>
                <c:pt idx="119">
                  <c:v>0</c:v>
                </c:pt>
                <c:pt idx="120">
                  <c:v>-1</c:v>
                </c:pt>
                <c:pt idx="121">
                  <c:v>0.46666667000000001</c:v>
                </c:pt>
                <c:pt idx="122">
                  <c:v>-1</c:v>
                </c:pt>
                <c:pt idx="123">
                  <c:v>0</c:v>
                </c:pt>
                <c:pt idx="124">
                  <c:v>0</c:v>
                </c:pt>
                <c:pt idx="125">
                  <c:v>0</c:v>
                </c:pt>
                <c:pt idx="126">
                  <c:v>0</c:v>
                </c:pt>
                <c:pt idx="127">
                  <c:v>-1</c:v>
                </c:pt>
                <c:pt idx="128">
                  <c:v>0</c:v>
                </c:pt>
                <c:pt idx="129">
                  <c:v>0</c:v>
                </c:pt>
                <c:pt idx="130">
                  <c:v>0</c:v>
                </c:pt>
                <c:pt idx="131">
                  <c:v>0</c:v>
                </c:pt>
                <c:pt idx="132">
                  <c:v>-1</c:v>
                </c:pt>
                <c:pt idx="133">
                  <c:v>-1</c:v>
                </c:pt>
                <c:pt idx="134">
                  <c:v>-1</c:v>
                </c:pt>
                <c:pt idx="135">
                  <c:v>0.33333333999999998</c:v>
                </c:pt>
                <c:pt idx="136">
                  <c:v>0</c:v>
                </c:pt>
                <c:pt idx="137">
                  <c:v>0</c:v>
                </c:pt>
                <c:pt idx="138">
                  <c:v>0</c:v>
                </c:pt>
                <c:pt idx="139">
                  <c:v>0</c:v>
                </c:pt>
                <c:pt idx="140">
                  <c:v>0</c:v>
                </c:pt>
                <c:pt idx="141">
                  <c:v>1</c:v>
                </c:pt>
                <c:pt idx="142">
                  <c:v>1</c:v>
                </c:pt>
                <c:pt idx="143">
                  <c:v>0</c:v>
                </c:pt>
                <c:pt idx="144">
                  <c:v>0</c:v>
                </c:pt>
                <c:pt idx="145">
                  <c:v>0.89285713</c:v>
                </c:pt>
                <c:pt idx="146">
                  <c:v>0</c:v>
                </c:pt>
                <c:pt idx="147">
                  <c:v>-1</c:v>
                </c:pt>
                <c:pt idx="148">
                  <c:v>0</c:v>
                </c:pt>
                <c:pt idx="149">
                  <c:v>1</c:v>
                </c:pt>
                <c:pt idx="150">
                  <c:v>0</c:v>
                </c:pt>
                <c:pt idx="151">
                  <c:v>0</c:v>
                </c:pt>
                <c:pt idx="152">
                  <c:v>0</c:v>
                </c:pt>
                <c:pt idx="153">
                  <c:v>1</c:v>
                </c:pt>
                <c:pt idx="154">
                  <c:v>0</c:v>
                </c:pt>
                <c:pt idx="155">
                  <c:v>0.2</c:v>
                </c:pt>
                <c:pt idx="156">
                  <c:v>0</c:v>
                </c:pt>
                <c:pt idx="157">
                  <c:v>0</c:v>
                </c:pt>
                <c:pt idx="158">
                  <c:v>-1</c:v>
                </c:pt>
                <c:pt idx="159">
                  <c:v>1</c:v>
                </c:pt>
                <c:pt idx="160">
                  <c:v>-1</c:v>
                </c:pt>
                <c:pt idx="161">
                  <c:v>-1</c:v>
                </c:pt>
                <c:pt idx="162">
                  <c:v>0.66666669999999995</c:v>
                </c:pt>
                <c:pt idx="163">
                  <c:v>-1</c:v>
                </c:pt>
                <c:pt idx="164">
                  <c:v>0</c:v>
                </c:pt>
                <c:pt idx="165">
                  <c:v>-1</c:v>
                </c:pt>
                <c:pt idx="166">
                  <c:v>-1</c:v>
                </c:pt>
                <c:pt idx="167">
                  <c:v>0</c:v>
                </c:pt>
                <c:pt idx="168">
                  <c:v>1</c:v>
                </c:pt>
                <c:pt idx="169">
                  <c:v>0</c:v>
                </c:pt>
                <c:pt idx="170">
                  <c:v>-1</c:v>
                </c:pt>
                <c:pt idx="171">
                  <c:v>-1</c:v>
                </c:pt>
                <c:pt idx="172">
                  <c:v>1</c:v>
                </c:pt>
                <c:pt idx="173">
                  <c:v>0.17857143</c:v>
                </c:pt>
                <c:pt idx="174">
                  <c:v>0</c:v>
                </c:pt>
                <c:pt idx="175">
                  <c:v>1</c:v>
                </c:pt>
                <c:pt idx="176">
                  <c:v>-1</c:v>
                </c:pt>
                <c:pt idx="177">
                  <c:v>0</c:v>
                </c:pt>
                <c:pt idx="178">
                  <c:v>1</c:v>
                </c:pt>
                <c:pt idx="179">
                  <c:v>-1</c:v>
                </c:pt>
                <c:pt idx="180">
                  <c:v>0</c:v>
                </c:pt>
                <c:pt idx="181">
                  <c:v>-1</c:v>
                </c:pt>
                <c:pt idx="182">
                  <c:v>0</c:v>
                </c:pt>
                <c:pt idx="183">
                  <c:v>0</c:v>
                </c:pt>
                <c:pt idx="184">
                  <c:v>-1</c:v>
                </c:pt>
                <c:pt idx="185">
                  <c:v>2.7777777999999999E-2</c:v>
                </c:pt>
                <c:pt idx="186">
                  <c:v>0</c:v>
                </c:pt>
                <c:pt idx="187">
                  <c:v>0.6</c:v>
                </c:pt>
                <c:pt idx="188">
                  <c:v>0</c:v>
                </c:pt>
                <c:pt idx="189">
                  <c:v>0</c:v>
                </c:pt>
                <c:pt idx="190">
                  <c:v>-1</c:v>
                </c:pt>
                <c:pt idx="191">
                  <c:v>0</c:v>
                </c:pt>
                <c:pt idx="192">
                  <c:v>0</c:v>
                </c:pt>
                <c:pt idx="193">
                  <c:v>1</c:v>
                </c:pt>
                <c:pt idx="194">
                  <c:v>0.8</c:v>
                </c:pt>
                <c:pt idx="195">
                  <c:v>0</c:v>
                </c:pt>
                <c:pt idx="196">
                  <c:v>0</c:v>
                </c:pt>
                <c:pt idx="197">
                  <c:v>0</c:v>
                </c:pt>
                <c:pt idx="198">
                  <c:v>0</c:v>
                </c:pt>
                <c:pt idx="199">
                  <c:v>0</c:v>
                </c:pt>
                <c:pt idx="200">
                  <c:v>0</c:v>
                </c:pt>
                <c:pt idx="201">
                  <c:v>1</c:v>
                </c:pt>
                <c:pt idx="202">
                  <c:v>0</c:v>
                </c:pt>
                <c:pt idx="203">
                  <c:v>1</c:v>
                </c:pt>
                <c:pt idx="204">
                  <c:v>6.6666669999999997E-2</c:v>
                </c:pt>
                <c:pt idx="205">
                  <c:v>1</c:v>
                </c:pt>
                <c:pt idx="206">
                  <c:v>0</c:v>
                </c:pt>
                <c:pt idx="207">
                  <c:v>0.77777779999999996</c:v>
                </c:pt>
                <c:pt idx="208">
                  <c:v>0</c:v>
                </c:pt>
                <c:pt idx="209">
                  <c:v>-1</c:v>
                </c:pt>
                <c:pt idx="210">
                  <c:v>0</c:v>
                </c:pt>
                <c:pt idx="211">
                  <c:v>0</c:v>
                </c:pt>
                <c:pt idx="212">
                  <c:v>0</c:v>
                </c:pt>
                <c:pt idx="213">
                  <c:v>-1</c:v>
                </c:pt>
                <c:pt idx="214">
                  <c:v>0</c:v>
                </c:pt>
                <c:pt idx="215">
                  <c:v>-1</c:v>
                </c:pt>
                <c:pt idx="216">
                  <c:v>0</c:v>
                </c:pt>
                <c:pt idx="217">
                  <c:v>-1</c:v>
                </c:pt>
                <c:pt idx="218">
                  <c:v>0</c:v>
                </c:pt>
                <c:pt idx="219">
                  <c:v>1</c:v>
                </c:pt>
                <c:pt idx="220">
                  <c:v>0</c:v>
                </c:pt>
                <c:pt idx="221">
                  <c:v>0</c:v>
                </c:pt>
                <c:pt idx="222">
                  <c:v>0</c:v>
                </c:pt>
                <c:pt idx="223">
                  <c:v>1</c:v>
                </c:pt>
                <c:pt idx="224">
                  <c:v>0</c:v>
                </c:pt>
                <c:pt idx="225">
                  <c:v>0</c:v>
                </c:pt>
                <c:pt idx="226">
                  <c:v>0</c:v>
                </c:pt>
                <c:pt idx="227">
                  <c:v>-1</c:v>
                </c:pt>
                <c:pt idx="228">
                  <c:v>0</c:v>
                </c:pt>
                <c:pt idx="229">
                  <c:v>0</c:v>
                </c:pt>
                <c:pt idx="230">
                  <c:v>0</c:v>
                </c:pt>
                <c:pt idx="231">
                  <c:v>0.5</c:v>
                </c:pt>
                <c:pt idx="232">
                  <c:v>-1</c:v>
                </c:pt>
                <c:pt idx="233">
                  <c:v>-1</c:v>
                </c:pt>
                <c:pt idx="234">
                  <c:v>-1</c:v>
                </c:pt>
                <c:pt idx="235">
                  <c:v>1</c:v>
                </c:pt>
                <c:pt idx="236">
                  <c:v>0</c:v>
                </c:pt>
                <c:pt idx="237">
                  <c:v>-1</c:v>
                </c:pt>
                <c:pt idx="238">
                  <c:v>-1</c:v>
                </c:pt>
                <c:pt idx="239">
                  <c:v>1</c:v>
                </c:pt>
                <c:pt idx="240">
                  <c:v>1</c:v>
                </c:pt>
                <c:pt idx="241">
                  <c:v>0</c:v>
                </c:pt>
                <c:pt idx="242">
                  <c:v>0</c:v>
                </c:pt>
                <c:pt idx="243">
                  <c:v>0</c:v>
                </c:pt>
                <c:pt idx="244">
                  <c:v>0</c:v>
                </c:pt>
                <c:pt idx="245">
                  <c:v>1</c:v>
                </c:pt>
                <c:pt idx="246">
                  <c:v>0</c:v>
                </c:pt>
                <c:pt idx="247">
                  <c:v>0</c:v>
                </c:pt>
                <c:pt idx="248">
                  <c:v>0</c:v>
                </c:pt>
                <c:pt idx="249">
                  <c:v>1</c:v>
                </c:pt>
                <c:pt idx="250">
                  <c:v>0</c:v>
                </c:pt>
                <c:pt idx="251">
                  <c:v>1</c:v>
                </c:pt>
                <c:pt idx="252">
                  <c:v>0</c:v>
                </c:pt>
                <c:pt idx="253">
                  <c:v>0</c:v>
                </c:pt>
                <c:pt idx="254">
                  <c:v>0</c:v>
                </c:pt>
                <c:pt idx="255">
                  <c:v>0</c:v>
                </c:pt>
                <c:pt idx="256">
                  <c:v>0</c:v>
                </c:pt>
                <c:pt idx="257">
                  <c:v>0</c:v>
                </c:pt>
                <c:pt idx="258">
                  <c:v>0</c:v>
                </c:pt>
                <c:pt idx="259">
                  <c:v>0</c:v>
                </c:pt>
                <c:pt idx="260">
                  <c:v>0</c:v>
                </c:pt>
                <c:pt idx="261">
                  <c:v>0</c:v>
                </c:pt>
                <c:pt idx="262">
                  <c:v>0</c:v>
                </c:pt>
                <c:pt idx="263">
                  <c:v>-1</c:v>
                </c:pt>
                <c:pt idx="264">
                  <c:v>0</c:v>
                </c:pt>
                <c:pt idx="265">
                  <c:v>0</c:v>
                </c:pt>
                <c:pt idx="266">
                  <c:v>1</c:v>
                </c:pt>
                <c:pt idx="267">
                  <c:v>0</c:v>
                </c:pt>
                <c:pt idx="268">
                  <c:v>-1</c:v>
                </c:pt>
                <c:pt idx="269">
                  <c:v>0</c:v>
                </c:pt>
                <c:pt idx="270">
                  <c:v>1</c:v>
                </c:pt>
                <c:pt idx="271">
                  <c:v>0</c:v>
                </c:pt>
                <c:pt idx="272">
                  <c:v>0</c:v>
                </c:pt>
                <c:pt idx="273">
                  <c:v>0</c:v>
                </c:pt>
                <c:pt idx="274">
                  <c:v>-1</c:v>
                </c:pt>
                <c:pt idx="275">
                  <c:v>0</c:v>
                </c:pt>
                <c:pt idx="276">
                  <c:v>-1</c:v>
                </c:pt>
                <c:pt idx="277">
                  <c:v>0</c:v>
                </c:pt>
                <c:pt idx="278">
                  <c:v>0</c:v>
                </c:pt>
                <c:pt idx="279">
                  <c:v>0</c:v>
                </c:pt>
                <c:pt idx="280">
                  <c:v>0</c:v>
                </c:pt>
                <c:pt idx="281">
                  <c:v>0</c:v>
                </c:pt>
                <c:pt idx="282">
                  <c:v>-1</c:v>
                </c:pt>
                <c:pt idx="283">
                  <c:v>-1</c:v>
                </c:pt>
                <c:pt idx="284">
                  <c:v>0</c:v>
                </c:pt>
                <c:pt idx="285">
                  <c:v>0</c:v>
                </c:pt>
                <c:pt idx="286">
                  <c:v>0</c:v>
                </c:pt>
                <c:pt idx="287">
                  <c:v>0</c:v>
                </c:pt>
                <c:pt idx="288">
                  <c:v>0</c:v>
                </c:pt>
                <c:pt idx="289">
                  <c:v>1</c:v>
                </c:pt>
                <c:pt idx="290">
                  <c:v>0</c:v>
                </c:pt>
                <c:pt idx="291">
                  <c:v>0</c:v>
                </c:pt>
                <c:pt idx="292">
                  <c:v>0</c:v>
                </c:pt>
                <c:pt idx="293">
                  <c:v>0</c:v>
                </c:pt>
                <c:pt idx="294">
                  <c:v>-1</c:v>
                </c:pt>
                <c:pt idx="295">
                  <c:v>0</c:v>
                </c:pt>
                <c:pt idx="296">
                  <c:v>0</c:v>
                </c:pt>
                <c:pt idx="297">
                  <c:v>0</c:v>
                </c:pt>
                <c:pt idx="298">
                  <c:v>0</c:v>
                </c:pt>
                <c:pt idx="299">
                  <c:v>0</c:v>
                </c:pt>
                <c:pt idx="300">
                  <c:v>0</c:v>
                </c:pt>
                <c:pt idx="301">
                  <c:v>2.1538459999999999E-2</c:v>
                </c:pt>
                <c:pt idx="302">
                  <c:v>0</c:v>
                </c:pt>
                <c:pt idx="303">
                  <c:v>0</c:v>
                </c:pt>
                <c:pt idx="304">
                  <c:v>0</c:v>
                </c:pt>
                <c:pt idx="305">
                  <c:v>0</c:v>
                </c:pt>
                <c:pt idx="306">
                  <c:v>0</c:v>
                </c:pt>
                <c:pt idx="307">
                  <c:v>0</c:v>
                </c:pt>
                <c:pt idx="308">
                  <c:v>0.33333333999999998</c:v>
                </c:pt>
                <c:pt idx="309">
                  <c:v>0</c:v>
                </c:pt>
                <c:pt idx="310">
                  <c:v>0</c:v>
                </c:pt>
                <c:pt idx="311">
                  <c:v>0</c:v>
                </c:pt>
                <c:pt idx="312">
                  <c:v>1</c:v>
                </c:pt>
                <c:pt idx="313">
                  <c:v>0</c:v>
                </c:pt>
                <c:pt idx="314">
                  <c:v>0</c:v>
                </c:pt>
                <c:pt idx="315">
                  <c:v>0</c:v>
                </c:pt>
                <c:pt idx="316">
                  <c:v>0</c:v>
                </c:pt>
                <c:pt idx="317">
                  <c:v>-1</c:v>
                </c:pt>
                <c:pt idx="318">
                  <c:v>0.33333333999999998</c:v>
                </c:pt>
                <c:pt idx="319">
                  <c:v>-1</c:v>
                </c:pt>
                <c:pt idx="320">
                  <c:v>0</c:v>
                </c:pt>
                <c:pt idx="321">
                  <c:v>-1</c:v>
                </c:pt>
                <c:pt idx="322">
                  <c:v>0</c:v>
                </c:pt>
                <c:pt idx="323">
                  <c:v>-1</c:v>
                </c:pt>
                <c:pt idx="324">
                  <c:v>0</c:v>
                </c:pt>
                <c:pt idx="325">
                  <c:v>0</c:v>
                </c:pt>
                <c:pt idx="326">
                  <c:v>0.10909091</c:v>
                </c:pt>
                <c:pt idx="327">
                  <c:v>0</c:v>
                </c:pt>
                <c:pt idx="328">
                  <c:v>3.5714286999999997E-2</c:v>
                </c:pt>
                <c:pt idx="329">
                  <c:v>0</c:v>
                </c:pt>
                <c:pt idx="330">
                  <c:v>1</c:v>
                </c:pt>
                <c:pt idx="331">
                  <c:v>1</c:v>
                </c:pt>
                <c:pt idx="332">
                  <c:v>0</c:v>
                </c:pt>
                <c:pt idx="333">
                  <c:v>0</c:v>
                </c:pt>
                <c:pt idx="334">
                  <c:v>-1</c:v>
                </c:pt>
                <c:pt idx="335">
                  <c:v>0</c:v>
                </c:pt>
                <c:pt idx="336">
                  <c:v>-1</c:v>
                </c:pt>
                <c:pt idx="337">
                  <c:v>-1</c:v>
                </c:pt>
                <c:pt idx="338">
                  <c:v>0</c:v>
                </c:pt>
                <c:pt idx="339">
                  <c:v>0</c:v>
                </c:pt>
                <c:pt idx="340">
                  <c:v>0</c:v>
                </c:pt>
                <c:pt idx="341">
                  <c:v>-1</c:v>
                </c:pt>
                <c:pt idx="342">
                  <c:v>-1</c:v>
                </c:pt>
                <c:pt idx="343">
                  <c:v>0</c:v>
                </c:pt>
                <c:pt idx="344">
                  <c:v>0</c:v>
                </c:pt>
                <c:pt idx="345">
                  <c:v>-1</c:v>
                </c:pt>
                <c:pt idx="346">
                  <c:v>0</c:v>
                </c:pt>
                <c:pt idx="347">
                  <c:v>0</c:v>
                </c:pt>
                <c:pt idx="348">
                  <c:v>0</c:v>
                </c:pt>
                <c:pt idx="349">
                  <c:v>1</c:v>
                </c:pt>
                <c:pt idx="350">
                  <c:v>0</c:v>
                </c:pt>
                <c:pt idx="351">
                  <c:v>0</c:v>
                </c:pt>
                <c:pt idx="352">
                  <c:v>0.3</c:v>
                </c:pt>
                <c:pt idx="353">
                  <c:v>-1</c:v>
                </c:pt>
                <c:pt idx="354">
                  <c:v>0</c:v>
                </c:pt>
                <c:pt idx="355">
                  <c:v>-1</c:v>
                </c:pt>
                <c:pt idx="356">
                  <c:v>0</c:v>
                </c:pt>
                <c:pt idx="357">
                  <c:v>0</c:v>
                </c:pt>
                <c:pt idx="358">
                  <c:v>0</c:v>
                </c:pt>
                <c:pt idx="359">
                  <c:v>0.4</c:v>
                </c:pt>
                <c:pt idx="360">
                  <c:v>0</c:v>
                </c:pt>
                <c:pt idx="361">
                  <c:v>0</c:v>
                </c:pt>
                <c:pt idx="362">
                  <c:v>1</c:v>
                </c:pt>
                <c:pt idx="363">
                  <c:v>0</c:v>
                </c:pt>
                <c:pt idx="364">
                  <c:v>0</c:v>
                </c:pt>
                <c:pt idx="365">
                  <c:v>1</c:v>
                </c:pt>
                <c:pt idx="366">
                  <c:v>-1</c:v>
                </c:pt>
                <c:pt idx="367">
                  <c:v>0</c:v>
                </c:pt>
                <c:pt idx="368">
                  <c:v>-1</c:v>
                </c:pt>
                <c:pt idx="369">
                  <c:v>-1</c:v>
                </c:pt>
                <c:pt idx="370">
                  <c:v>0</c:v>
                </c:pt>
                <c:pt idx="371">
                  <c:v>0</c:v>
                </c:pt>
                <c:pt idx="372">
                  <c:v>1</c:v>
                </c:pt>
                <c:pt idx="373">
                  <c:v>0</c:v>
                </c:pt>
                <c:pt idx="374">
                  <c:v>0</c:v>
                </c:pt>
                <c:pt idx="375">
                  <c:v>0</c:v>
                </c:pt>
                <c:pt idx="376">
                  <c:v>-1</c:v>
                </c:pt>
                <c:pt idx="377">
                  <c:v>0</c:v>
                </c:pt>
                <c:pt idx="378">
                  <c:v>0</c:v>
                </c:pt>
                <c:pt idx="379">
                  <c:v>0</c:v>
                </c:pt>
                <c:pt idx="380">
                  <c:v>0</c:v>
                </c:pt>
                <c:pt idx="381">
                  <c:v>0</c:v>
                </c:pt>
                <c:pt idx="382">
                  <c:v>0</c:v>
                </c:pt>
                <c:pt idx="383">
                  <c:v>0</c:v>
                </c:pt>
                <c:pt idx="384">
                  <c:v>0</c:v>
                </c:pt>
                <c:pt idx="385">
                  <c:v>0</c:v>
                </c:pt>
                <c:pt idx="386">
                  <c:v>0</c:v>
                </c:pt>
                <c:pt idx="387">
                  <c:v>-1</c:v>
                </c:pt>
                <c:pt idx="388">
                  <c:v>0</c:v>
                </c:pt>
                <c:pt idx="389">
                  <c:v>0</c:v>
                </c:pt>
                <c:pt idx="390">
                  <c:v>0</c:v>
                </c:pt>
                <c:pt idx="391">
                  <c:v>0</c:v>
                </c:pt>
                <c:pt idx="392">
                  <c:v>0</c:v>
                </c:pt>
                <c:pt idx="393">
                  <c:v>-1</c:v>
                </c:pt>
                <c:pt idx="394">
                  <c:v>0</c:v>
                </c:pt>
                <c:pt idx="395">
                  <c:v>0</c:v>
                </c:pt>
                <c:pt idx="396">
                  <c:v>0.33333333999999998</c:v>
                </c:pt>
                <c:pt idx="397">
                  <c:v>-1</c:v>
                </c:pt>
                <c:pt idx="398">
                  <c:v>-1</c:v>
                </c:pt>
                <c:pt idx="399">
                  <c:v>1</c:v>
                </c:pt>
                <c:pt idx="400">
                  <c:v>0</c:v>
                </c:pt>
                <c:pt idx="401">
                  <c:v>0</c:v>
                </c:pt>
                <c:pt idx="402">
                  <c:v>0</c:v>
                </c:pt>
                <c:pt idx="403">
                  <c:v>1</c:v>
                </c:pt>
                <c:pt idx="404">
                  <c:v>0</c:v>
                </c:pt>
                <c:pt idx="405">
                  <c:v>0</c:v>
                </c:pt>
                <c:pt idx="406">
                  <c:v>0</c:v>
                </c:pt>
                <c:pt idx="407">
                  <c:v>0</c:v>
                </c:pt>
                <c:pt idx="408">
                  <c:v>0</c:v>
                </c:pt>
                <c:pt idx="409">
                  <c:v>-1</c:v>
                </c:pt>
                <c:pt idx="410">
                  <c:v>0</c:v>
                </c:pt>
                <c:pt idx="411">
                  <c:v>0</c:v>
                </c:pt>
                <c:pt idx="412">
                  <c:v>0</c:v>
                </c:pt>
                <c:pt idx="413">
                  <c:v>-1</c:v>
                </c:pt>
                <c:pt idx="414">
                  <c:v>0.90952379999999999</c:v>
                </c:pt>
                <c:pt idx="415">
                  <c:v>0</c:v>
                </c:pt>
                <c:pt idx="416">
                  <c:v>0</c:v>
                </c:pt>
                <c:pt idx="417">
                  <c:v>-1</c:v>
                </c:pt>
                <c:pt idx="418">
                  <c:v>0</c:v>
                </c:pt>
                <c:pt idx="419">
                  <c:v>0</c:v>
                </c:pt>
                <c:pt idx="420">
                  <c:v>0</c:v>
                </c:pt>
                <c:pt idx="421">
                  <c:v>-1</c:v>
                </c:pt>
                <c:pt idx="422">
                  <c:v>0</c:v>
                </c:pt>
                <c:pt idx="423">
                  <c:v>1</c:v>
                </c:pt>
                <c:pt idx="424">
                  <c:v>0</c:v>
                </c:pt>
                <c:pt idx="425">
                  <c:v>0</c:v>
                </c:pt>
                <c:pt idx="426">
                  <c:v>0</c:v>
                </c:pt>
                <c:pt idx="427">
                  <c:v>0</c:v>
                </c:pt>
                <c:pt idx="428">
                  <c:v>1</c:v>
                </c:pt>
                <c:pt idx="429">
                  <c:v>0.33333333999999998</c:v>
                </c:pt>
                <c:pt idx="430">
                  <c:v>0</c:v>
                </c:pt>
                <c:pt idx="431">
                  <c:v>0</c:v>
                </c:pt>
                <c:pt idx="432">
                  <c:v>0</c:v>
                </c:pt>
                <c:pt idx="433">
                  <c:v>0</c:v>
                </c:pt>
                <c:pt idx="434">
                  <c:v>0</c:v>
                </c:pt>
                <c:pt idx="435">
                  <c:v>1</c:v>
                </c:pt>
                <c:pt idx="436">
                  <c:v>0</c:v>
                </c:pt>
                <c:pt idx="437">
                  <c:v>0</c:v>
                </c:pt>
                <c:pt idx="438">
                  <c:v>0</c:v>
                </c:pt>
                <c:pt idx="439">
                  <c:v>0.8</c:v>
                </c:pt>
                <c:pt idx="440">
                  <c:v>0</c:v>
                </c:pt>
                <c:pt idx="441">
                  <c:v>1</c:v>
                </c:pt>
                <c:pt idx="442">
                  <c:v>-1</c:v>
                </c:pt>
                <c:pt idx="443">
                  <c:v>0</c:v>
                </c:pt>
                <c:pt idx="444">
                  <c:v>0</c:v>
                </c:pt>
                <c:pt idx="445">
                  <c:v>0</c:v>
                </c:pt>
                <c:pt idx="446">
                  <c:v>0</c:v>
                </c:pt>
                <c:pt idx="447">
                  <c:v>0</c:v>
                </c:pt>
                <c:pt idx="448">
                  <c:v>0.5</c:v>
                </c:pt>
                <c:pt idx="449">
                  <c:v>1</c:v>
                </c:pt>
                <c:pt idx="450">
                  <c:v>0</c:v>
                </c:pt>
                <c:pt idx="451">
                  <c:v>0</c:v>
                </c:pt>
                <c:pt idx="452">
                  <c:v>-1</c:v>
                </c:pt>
                <c:pt idx="453">
                  <c:v>0</c:v>
                </c:pt>
                <c:pt idx="454">
                  <c:v>0</c:v>
                </c:pt>
                <c:pt idx="455">
                  <c:v>1</c:v>
                </c:pt>
                <c:pt idx="456">
                  <c:v>0</c:v>
                </c:pt>
                <c:pt idx="457">
                  <c:v>0</c:v>
                </c:pt>
                <c:pt idx="458">
                  <c:v>0</c:v>
                </c:pt>
                <c:pt idx="459">
                  <c:v>0</c:v>
                </c:pt>
                <c:pt idx="460">
                  <c:v>0</c:v>
                </c:pt>
                <c:pt idx="461">
                  <c:v>0</c:v>
                </c:pt>
                <c:pt idx="462">
                  <c:v>0</c:v>
                </c:pt>
                <c:pt idx="463">
                  <c:v>0</c:v>
                </c:pt>
                <c:pt idx="464">
                  <c:v>6.6666669999999997E-2</c:v>
                </c:pt>
                <c:pt idx="465">
                  <c:v>0</c:v>
                </c:pt>
                <c:pt idx="466">
                  <c:v>0</c:v>
                </c:pt>
                <c:pt idx="467">
                  <c:v>0</c:v>
                </c:pt>
                <c:pt idx="468">
                  <c:v>-1</c:v>
                </c:pt>
                <c:pt idx="469">
                  <c:v>-1</c:v>
                </c:pt>
                <c:pt idx="470">
                  <c:v>1</c:v>
                </c:pt>
                <c:pt idx="471">
                  <c:v>0</c:v>
                </c:pt>
                <c:pt idx="472">
                  <c:v>0</c:v>
                </c:pt>
                <c:pt idx="473">
                  <c:v>0</c:v>
                </c:pt>
                <c:pt idx="474">
                  <c:v>0</c:v>
                </c:pt>
                <c:pt idx="475">
                  <c:v>0</c:v>
                </c:pt>
                <c:pt idx="476">
                  <c:v>0</c:v>
                </c:pt>
                <c:pt idx="477">
                  <c:v>-1</c:v>
                </c:pt>
                <c:pt idx="478">
                  <c:v>0</c:v>
                </c:pt>
                <c:pt idx="479">
                  <c:v>-1</c:v>
                </c:pt>
                <c:pt idx="480">
                  <c:v>0</c:v>
                </c:pt>
                <c:pt idx="481">
                  <c:v>-1</c:v>
                </c:pt>
                <c:pt idx="482">
                  <c:v>0.6</c:v>
                </c:pt>
                <c:pt idx="483">
                  <c:v>0</c:v>
                </c:pt>
                <c:pt idx="484">
                  <c:v>-1</c:v>
                </c:pt>
                <c:pt idx="485">
                  <c:v>0</c:v>
                </c:pt>
                <c:pt idx="486">
                  <c:v>0</c:v>
                </c:pt>
                <c:pt idx="487">
                  <c:v>-1</c:v>
                </c:pt>
                <c:pt idx="488">
                  <c:v>0</c:v>
                </c:pt>
                <c:pt idx="489">
                  <c:v>0</c:v>
                </c:pt>
                <c:pt idx="490">
                  <c:v>0</c:v>
                </c:pt>
                <c:pt idx="491">
                  <c:v>0</c:v>
                </c:pt>
                <c:pt idx="492">
                  <c:v>0.16666666999999999</c:v>
                </c:pt>
                <c:pt idx="493">
                  <c:v>0</c:v>
                </c:pt>
                <c:pt idx="494">
                  <c:v>0</c:v>
                </c:pt>
                <c:pt idx="495">
                  <c:v>0</c:v>
                </c:pt>
                <c:pt idx="496">
                  <c:v>0</c:v>
                </c:pt>
                <c:pt idx="497">
                  <c:v>0</c:v>
                </c:pt>
                <c:pt idx="498">
                  <c:v>-1</c:v>
                </c:pt>
                <c:pt idx="499">
                  <c:v>5.7142856999999998E-2</c:v>
                </c:pt>
                <c:pt idx="500">
                  <c:v>-1</c:v>
                </c:pt>
                <c:pt idx="501">
                  <c:v>0.35714287</c:v>
                </c:pt>
                <c:pt idx="502">
                  <c:v>0</c:v>
                </c:pt>
                <c:pt idx="503">
                  <c:v>0.34285715</c:v>
                </c:pt>
                <c:pt idx="504">
                  <c:v>0</c:v>
                </c:pt>
                <c:pt idx="505">
                  <c:v>1</c:v>
                </c:pt>
                <c:pt idx="506">
                  <c:v>0</c:v>
                </c:pt>
                <c:pt idx="507">
                  <c:v>0</c:v>
                </c:pt>
                <c:pt idx="508">
                  <c:v>0</c:v>
                </c:pt>
                <c:pt idx="509">
                  <c:v>0.16666666999999999</c:v>
                </c:pt>
                <c:pt idx="510">
                  <c:v>-1</c:v>
                </c:pt>
                <c:pt idx="511">
                  <c:v>0</c:v>
                </c:pt>
                <c:pt idx="512">
                  <c:v>-1</c:v>
                </c:pt>
                <c:pt idx="513">
                  <c:v>0</c:v>
                </c:pt>
                <c:pt idx="514">
                  <c:v>0</c:v>
                </c:pt>
                <c:pt idx="515">
                  <c:v>-1</c:v>
                </c:pt>
                <c:pt idx="516">
                  <c:v>-1</c:v>
                </c:pt>
                <c:pt idx="517">
                  <c:v>0</c:v>
                </c:pt>
                <c:pt idx="518">
                  <c:v>-1</c:v>
                </c:pt>
                <c:pt idx="519">
                  <c:v>-1</c:v>
                </c:pt>
                <c:pt idx="520">
                  <c:v>0</c:v>
                </c:pt>
                <c:pt idx="521">
                  <c:v>-1</c:v>
                </c:pt>
                <c:pt idx="522">
                  <c:v>0.5</c:v>
                </c:pt>
                <c:pt idx="523">
                  <c:v>-1</c:v>
                </c:pt>
                <c:pt idx="524">
                  <c:v>0</c:v>
                </c:pt>
                <c:pt idx="525">
                  <c:v>0.54545456000000003</c:v>
                </c:pt>
                <c:pt idx="526">
                  <c:v>-1</c:v>
                </c:pt>
                <c:pt idx="527">
                  <c:v>0.33333333999999998</c:v>
                </c:pt>
                <c:pt idx="528">
                  <c:v>1</c:v>
                </c:pt>
                <c:pt idx="529">
                  <c:v>-1</c:v>
                </c:pt>
                <c:pt idx="530">
                  <c:v>0</c:v>
                </c:pt>
                <c:pt idx="531">
                  <c:v>0.5</c:v>
                </c:pt>
                <c:pt idx="532">
                  <c:v>0</c:v>
                </c:pt>
                <c:pt idx="533">
                  <c:v>-1</c:v>
                </c:pt>
                <c:pt idx="534">
                  <c:v>1</c:v>
                </c:pt>
                <c:pt idx="535">
                  <c:v>-1</c:v>
                </c:pt>
                <c:pt idx="536">
                  <c:v>0</c:v>
                </c:pt>
                <c:pt idx="537">
                  <c:v>1</c:v>
                </c:pt>
                <c:pt idx="538">
                  <c:v>0</c:v>
                </c:pt>
                <c:pt idx="539">
                  <c:v>0</c:v>
                </c:pt>
                <c:pt idx="540">
                  <c:v>0</c:v>
                </c:pt>
                <c:pt idx="541">
                  <c:v>1</c:v>
                </c:pt>
                <c:pt idx="542">
                  <c:v>0</c:v>
                </c:pt>
                <c:pt idx="543">
                  <c:v>0</c:v>
                </c:pt>
                <c:pt idx="544">
                  <c:v>1</c:v>
                </c:pt>
                <c:pt idx="545">
                  <c:v>0</c:v>
                </c:pt>
                <c:pt idx="546">
                  <c:v>0</c:v>
                </c:pt>
                <c:pt idx="547">
                  <c:v>-1</c:v>
                </c:pt>
                <c:pt idx="548">
                  <c:v>0</c:v>
                </c:pt>
                <c:pt idx="549">
                  <c:v>0</c:v>
                </c:pt>
                <c:pt idx="550">
                  <c:v>0</c:v>
                </c:pt>
                <c:pt idx="551">
                  <c:v>0</c:v>
                </c:pt>
                <c:pt idx="552">
                  <c:v>0</c:v>
                </c:pt>
                <c:pt idx="553">
                  <c:v>-1</c:v>
                </c:pt>
                <c:pt idx="554">
                  <c:v>0</c:v>
                </c:pt>
                <c:pt idx="555">
                  <c:v>0</c:v>
                </c:pt>
                <c:pt idx="556">
                  <c:v>-1</c:v>
                </c:pt>
                <c:pt idx="557">
                  <c:v>-1</c:v>
                </c:pt>
                <c:pt idx="558">
                  <c:v>0</c:v>
                </c:pt>
                <c:pt idx="559">
                  <c:v>0</c:v>
                </c:pt>
                <c:pt idx="560">
                  <c:v>0</c:v>
                </c:pt>
                <c:pt idx="561">
                  <c:v>-1</c:v>
                </c:pt>
                <c:pt idx="562">
                  <c:v>0</c:v>
                </c:pt>
                <c:pt idx="563">
                  <c:v>-1</c:v>
                </c:pt>
                <c:pt idx="564">
                  <c:v>-1</c:v>
                </c:pt>
                <c:pt idx="565">
                  <c:v>0</c:v>
                </c:pt>
                <c:pt idx="566">
                  <c:v>0</c:v>
                </c:pt>
                <c:pt idx="567">
                  <c:v>0</c:v>
                </c:pt>
                <c:pt idx="568">
                  <c:v>0.75641024000000001</c:v>
                </c:pt>
                <c:pt idx="569">
                  <c:v>0</c:v>
                </c:pt>
                <c:pt idx="570">
                  <c:v>0</c:v>
                </c:pt>
                <c:pt idx="571">
                  <c:v>4.4444445999999999E-2</c:v>
                </c:pt>
                <c:pt idx="572">
                  <c:v>0</c:v>
                </c:pt>
                <c:pt idx="573">
                  <c:v>0</c:v>
                </c:pt>
                <c:pt idx="574">
                  <c:v>-1</c:v>
                </c:pt>
                <c:pt idx="575">
                  <c:v>-1</c:v>
                </c:pt>
                <c:pt idx="576">
                  <c:v>0</c:v>
                </c:pt>
                <c:pt idx="577">
                  <c:v>0</c:v>
                </c:pt>
                <c:pt idx="578">
                  <c:v>0</c:v>
                </c:pt>
                <c:pt idx="579">
                  <c:v>0</c:v>
                </c:pt>
                <c:pt idx="580">
                  <c:v>1</c:v>
                </c:pt>
                <c:pt idx="581">
                  <c:v>0</c:v>
                </c:pt>
                <c:pt idx="582">
                  <c:v>0</c:v>
                </c:pt>
                <c:pt idx="583">
                  <c:v>0</c:v>
                </c:pt>
                <c:pt idx="584">
                  <c:v>0.75</c:v>
                </c:pt>
                <c:pt idx="585">
                  <c:v>-1</c:v>
                </c:pt>
                <c:pt idx="586">
                  <c:v>0</c:v>
                </c:pt>
                <c:pt idx="587">
                  <c:v>0</c:v>
                </c:pt>
                <c:pt idx="588">
                  <c:v>1</c:v>
                </c:pt>
                <c:pt idx="589">
                  <c:v>0</c:v>
                </c:pt>
                <c:pt idx="590">
                  <c:v>0.16666666999999999</c:v>
                </c:pt>
                <c:pt idx="591">
                  <c:v>0</c:v>
                </c:pt>
                <c:pt idx="592">
                  <c:v>-1</c:v>
                </c:pt>
                <c:pt idx="593">
                  <c:v>-1</c:v>
                </c:pt>
                <c:pt idx="594">
                  <c:v>0</c:v>
                </c:pt>
                <c:pt idx="595">
                  <c:v>0</c:v>
                </c:pt>
                <c:pt idx="596">
                  <c:v>0</c:v>
                </c:pt>
                <c:pt idx="597">
                  <c:v>0</c:v>
                </c:pt>
                <c:pt idx="598">
                  <c:v>0</c:v>
                </c:pt>
                <c:pt idx="599">
                  <c:v>0</c:v>
                </c:pt>
                <c:pt idx="600">
                  <c:v>-1</c:v>
                </c:pt>
                <c:pt idx="601">
                  <c:v>0</c:v>
                </c:pt>
                <c:pt idx="602">
                  <c:v>-1</c:v>
                </c:pt>
                <c:pt idx="603">
                  <c:v>0</c:v>
                </c:pt>
                <c:pt idx="604">
                  <c:v>0</c:v>
                </c:pt>
                <c:pt idx="605">
                  <c:v>0</c:v>
                </c:pt>
                <c:pt idx="606">
                  <c:v>0</c:v>
                </c:pt>
                <c:pt idx="607">
                  <c:v>0</c:v>
                </c:pt>
                <c:pt idx="608">
                  <c:v>0</c:v>
                </c:pt>
                <c:pt idx="609">
                  <c:v>0</c:v>
                </c:pt>
                <c:pt idx="610">
                  <c:v>-1</c:v>
                </c:pt>
                <c:pt idx="611">
                  <c:v>-1</c:v>
                </c:pt>
                <c:pt idx="612">
                  <c:v>-1</c:v>
                </c:pt>
                <c:pt idx="613">
                  <c:v>0</c:v>
                </c:pt>
                <c:pt idx="614">
                  <c:v>0</c:v>
                </c:pt>
                <c:pt idx="615">
                  <c:v>0</c:v>
                </c:pt>
                <c:pt idx="616">
                  <c:v>0</c:v>
                </c:pt>
                <c:pt idx="617">
                  <c:v>0.57692310000000002</c:v>
                </c:pt>
                <c:pt idx="618">
                  <c:v>0</c:v>
                </c:pt>
                <c:pt idx="619">
                  <c:v>0</c:v>
                </c:pt>
                <c:pt idx="620">
                  <c:v>0.33333333999999998</c:v>
                </c:pt>
                <c:pt idx="621">
                  <c:v>0</c:v>
                </c:pt>
                <c:pt idx="622">
                  <c:v>-1</c:v>
                </c:pt>
                <c:pt idx="623">
                  <c:v>-1</c:v>
                </c:pt>
                <c:pt idx="624">
                  <c:v>0</c:v>
                </c:pt>
                <c:pt idx="625">
                  <c:v>0</c:v>
                </c:pt>
                <c:pt idx="626">
                  <c:v>-1</c:v>
                </c:pt>
                <c:pt idx="627">
                  <c:v>0</c:v>
                </c:pt>
                <c:pt idx="628">
                  <c:v>0</c:v>
                </c:pt>
                <c:pt idx="629">
                  <c:v>0</c:v>
                </c:pt>
                <c:pt idx="630">
                  <c:v>0</c:v>
                </c:pt>
                <c:pt idx="631">
                  <c:v>-1</c:v>
                </c:pt>
                <c:pt idx="632">
                  <c:v>0</c:v>
                </c:pt>
                <c:pt idx="633">
                  <c:v>-1</c:v>
                </c:pt>
                <c:pt idx="634">
                  <c:v>-1</c:v>
                </c:pt>
                <c:pt idx="635">
                  <c:v>-1</c:v>
                </c:pt>
                <c:pt idx="636">
                  <c:v>-1</c:v>
                </c:pt>
                <c:pt idx="637">
                  <c:v>0</c:v>
                </c:pt>
                <c:pt idx="638">
                  <c:v>0</c:v>
                </c:pt>
                <c:pt idx="639">
                  <c:v>0</c:v>
                </c:pt>
                <c:pt idx="640">
                  <c:v>0</c:v>
                </c:pt>
                <c:pt idx="641">
                  <c:v>0</c:v>
                </c:pt>
                <c:pt idx="642">
                  <c:v>-1</c:v>
                </c:pt>
                <c:pt idx="643">
                  <c:v>0</c:v>
                </c:pt>
                <c:pt idx="644">
                  <c:v>0</c:v>
                </c:pt>
                <c:pt idx="645">
                  <c:v>0</c:v>
                </c:pt>
                <c:pt idx="646">
                  <c:v>0</c:v>
                </c:pt>
                <c:pt idx="647">
                  <c:v>0</c:v>
                </c:pt>
                <c:pt idx="648">
                  <c:v>-1</c:v>
                </c:pt>
                <c:pt idx="649">
                  <c:v>-1</c:v>
                </c:pt>
                <c:pt idx="650">
                  <c:v>0</c:v>
                </c:pt>
                <c:pt idx="651">
                  <c:v>0</c:v>
                </c:pt>
                <c:pt idx="652">
                  <c:v>0.2</c:v>
                </c:pt>
                <c:pt idx="653">
                  <c:v>0</c:v>
                </c:pt>
                <c:pt idx="654">
                  <c:v>0</c:v>
                </c:pt>
                <c:pt idx="655">
                  <c:v>0</c:v>
                </c:pt>
                <c:pt idx="656">
                  <c:v>0</c:v>
                </c:pt>
                <c:pt idx="657">
                  <c:v>0</c:v>
                </c:pt>
                <c:pt idx="658">
                  <c:v>0</c:v>
                </c:pt>
                <c:pt idx="659">
                  <c:v>0.16666666999999999</c:v>
                </c:pt>
                <c:pt idx="660">
                  <c:v>-1</c:v>
                </c:pt>
                <c:pt idx="661">
                  <c:v>0.4</c:v>
                </c:pt>
                <c:pt idx="662">
                  <c:v>-1</c:v>
                </c:pt>
                <c:pt idx="663">
                  <c:v>0</c:v>
                </c:pt>
                <c:pt idx="664">
                  <c:v>0</c:v>
                </c:pt>
                <c:pt idx="665">
                  <c:v>1</c:v>
                </c:pt>
                <c:pt idx="666">
                  <c:v>-1</c:v>
                </c:pt>
                <c:pt idx="667">
                  <c:v>-1</c:v>
                </c:pt>
                <c:pt idx="668">
                  <c:v>0</c:v>
                </c:pt>
                <c:pt idx="669">
                  <c:v>1</c:v>
                </c:pt>
                <c:pt idx="670">
                  <c:v>0.66666669999999995</c:v>
                </c:pt>
                <c:pt idx="671">
                  <c:v>0</c:v>
                </c:pt>
                <c:pt idx="672">
                  <c:v>0</c:v>
                </c:pt>
                <c:pt idx="673">
                  <c:v>0</c:v>
                </c:pt>
                <c:pt idx="674">
                  <c:v>0</c:v>
                </c:pt>
                <c:pt idx="675">
                  <c:v>0</c:v>
                </c:pt>
                <c:pt idx="676">
                  <c:v>0</c:v>
                </c:pt>
                <c:pt idx="677">
                  <c:v>0</c:v>
                </c:pt>
                <c:pt idx="678">
                  <c:v>1</c:v>
                </c:pt>
                <c:pt idx="679">
                  <c:v>0.16666666999999999</c:v>
                </c:pt>
                <c:pt idx="680">
                  <c:v>0</c:v>
                </c:pt>
                <c:pt idx="681">
                  <c:v>0</c:v>
                </c:pt>
                <c:pt idx="682">
                  <c:v>0</c:v>
                </c:pt>
                <c:pt idx="683">
                  <c:v>0</c:v>
                </c:pt>
                <c:pt idx="684">
                  <c:v>0.84615386000000004</c:v>
                </c:pt>
                <c:pt idx="685">
                  <c:v>1</c:v>
                </c:pt>
                <c:pt idx="686">
                  <c:v>0</c:v>
                </c:pt>
                <c:pt idx="687">
                  <c:v>0</c:v>
                </c:pt>
                <c:pt idx="688">
                  <c:v>0</c:v>
                </c:pt>
                <c:pt idx="689">
                  <c:v>0</c:v>
                </c:pt>
                <c:pt idx="690">
                  <c:v>-1</c:v>
                </c:pt>
                <c:pt idx="691">
                  <c:v>0</c:v>
                </c:pt>
                <c:pt idx="692">
                  <c:v>-1</c:v>
                </c:pt>
                <c:pt idx="693">
                  <c:v>0</c:v>
                </c:pt>
                <c:pt idx="694">
                  <c:v>0</c:v>
                </c:pt>
                <c:pt idx="695">
                  <c:v>-1</c:v>
                </c:pt>
                <c:pt idx="696">
                  <c:v>0</c:v>
                </c:pt>
                <c:pt idx="697">
                  <c:v>-1</c:v>
                </c:pt>
                <c:pt idx="698">
                  <c:v>1</c:v>
                </c:pt>
                <c:pt idx="699">
                  <c:v>1</c:v>
                </c:pt>
                <c:pt idx="700">
                  <c:v>-1</c:v>
                </c:pt>
                <c:pt idx="701">
                  <c:v>-1</c:v>
                </c:pt>
                <c:pt idx="702">
                  <c:v>0</c:v>
                </c:pt>
                <c:pt idx="703">
                  <c:v>0</c:v>
                </c:pt>
                <c:pt idx="704">
                  <c:v>0</c:v>
                </c:pt>
                <c:pt idx="705">
                  <c:v>1</c:v>
                </c:pt>
                <c:pt idx="706">
                  <c:v>-1</c:v>
                </c:pt>
                <c:pt idx="707">
                  <c:v>1</c:v>
                </c:pt>
                <c:pt idx="708">
                  <c:v>0</c:v>
                </c:pt>
                <c:pt idx="709">
                  <c:v>-1</c:v>
                </c:pt>
                <c:pt idx="710">
                  <c:v>-1</c:v>
                </c:pt>
                <c:pt idx="711">
                  <c:v>0</c:v>
                </c:pt>
                <c:pt idx="712">
                  <c:v>0.1</c:v>
                </c:pt>
                <c:pt idx="713">
                  <c:v>0</c:v>
                </c:pt>
                <c:pt idx="714">
                  <c:v>-1</c:v>
                </c:pt>
                <c:pt idx="715">
                  <c:v>0</c:v>
                </c:pt>
                <c:pt idx="716">
                  <c:v>-1</c:v>
                </c:pt>
                <c:pt idx="717">
                  <c:v>0</c:v>
                </c:pt>
                <c:pt idx="718">
                  <c:v>0</c:v>
                </c:pt>
                <c:pt idx="719">
                  <c:v>-1</c:v>
                </c:pt>
                <c:pt idx="720">
                  <c:v>-1</c:v>
                </c:pt>
                <c:pt idx="721">
                  <c:v>0.27777780000000002</c:v>
                </c:pt>
                <c:pt idx="722">
                  <c:v>0</c:v>
                </c:pt>
                <c:pt idx="723">
                  <c:v>1</c:v>
                </c:pt>
                <c:pt idx="724">
                  <c:v>0</c:v>
                </c:pt>
                <c:pt idx="725">
                  <c:v>0.16666666999999999</c:v>
                </c:pt>
                <c:pt idx="726">
                  <c:v>0</c:v>
                </c:pt>
                <c:pt idx="727">
                  <c:v>3.1294453999999999E-2</c:v>
                </c:pt>
                <c:pt idx="728">
                  <c:v>-1</c:v>
                </c:pt>
                <c:pt idx="729">
                  <c:v>0</c:v>
                </c:pt>
                <c:pt idx="730">
                  <c:v>-1</c:v>
                </c:pt>
                <c:pt idx="731">
                  <c:v>0</c:v>
                </c:pt>
                <c:pt idx="732">
                  <c:v>-1</c:v>
                </c:pt>
                <c:pt idx="733">
                  <c:v>1</c:v>
                </c:pt>
                <c:pt idx="734">
                  <c:v>0</c:v>
                </c:pt>
                <c:pt idx="735">
                  <c:v>0</c:v>
                </c:pt>
                <c:pt idx="736">
                  <c:v>0</c:v>
                </c:pt>
                <c:pt idx="737">
                  <c:v>0</c:v>
                </c:pt>
                <c:pt idx="738">
                  <c:v>-1</c:v>
                </c:pt>
                <c:pt idx="739">
                  <c:v>0</c:v>
                </c:pt>
                <c:pt idx="740">
                  <c:v>0</c:v>
                </c:pt>
                <c:pt idx="741">
                  <c:v>0</c:v>
                </c:pt>
                <c:pt idx="742">
                  <c:v>0</c:v>
                </c:pt>
                <c:pt idx="743">
                  <c:v>0.53571427000000005</c:v>
                </c:pt>
                <c:pt idx="744">
                  <c:v>0</c:v>
                </c:pt>
                <c:pt idx="745">
                  <c:v>0</c:v>
                </c:pt>
                <c:pt idx="746">
                  <c:v>-1</c:v>
                </c:pt>
                <c:pt idx="747">
                  <c:v>0</c:v>
                </c:pt>
                <c:pt idx="748">
                  <c:v>-1</c:v>
                </c:pt>
                <c:pt idx="749">
                  <c:v>6.4102569999999998E-2</c:v>
                </c:pt>
                <c:pt idx="750">
                  <c:v>-1</c:v>
                </c:pt>
                <c:pt idx="751">
                  <c:v>-1</c:v>
                </c:pt>
                <c:pt idx="752">
                  <c:v>0</c:v>
                </c:pt>
                <c:pt idx="753">
                  <c:v>0</c:v>
                </c:pt>
                <c:pt idx="754">
                  <c:v>0</c:v>
                </c:pt>
                <c:pt idx="755">
                  <c:v>0</c:v>
                </c:pt>
                <c:pt idx="756">
                  <c:v>1</c:v>
                </c:pt>
                <c:pt idx="757">
                  <c:v>0.16666666999999999</c:v>
                </c:pt>
                <c:pt idx="758">
                  <c:v>-1</c:v>
                </c:pt>
                <c:pt idx="759">
                  <c:v>0</c:v>
                </c:pt>
                <c:pt idx="760">
                  <c:v>-1</c:v>
                </c:pt>
                <c:pt idx="761">
                  <c:v>0</c:v>
                </c:pt>
                <c:pt idx="762">
                  <c:v>0</c:v>
                </c:pt>
                <c:pt idx="763">
                  <c:v>-1</c:v>
                </c:pt>
                <c:pt idx="764">
                  <c:v>0</c:v>
                </c:pt>
                <c:pt idx="765">
                  <c:v>0.33333333999999998</c:v>
                </c:pt>
                <c:pt idx="766">
                  <c:v>0</c:v>
                </c:pt>
                <c:pt idx="767">
                  <c:v>0</c:v>
                </c:pt>
                <c:pt idx="768">
                  <c:v>-1</c:v>
                </c:pt>
                <c:pt idx="769">
                  <c:v>0</c:v>
                </c:pt>
                <c:pt idx="770">
                  <c:v>-1</c:v>
                </c:pt>
                <c:pt idx="771">
                  <c:v>-1</c:v>
                </c:pt>
                <c:pt idx="772">
                  <c:v>-1</c:v>
                </c:pt>
                <c:pt idx="773">
                  <c:v>0</c:v>
                </c:pt>
                <c:pt idx="774">
                  <c:v>0</c:v>
                </c:pt>
                <c:pt idx="775">
                  <c:v>-1</c:v>
                </c:pt>
                <c:pt idx="776">
                  <c:v>0</c:v>
                </c:pt>
                <c:pt idx="777">
                  <c:v>1</c:v>
                </c:pt>
                <c:pt idx="778">
                  <c:v>0</c:v>
                </c:pt>
                <c:pt idx="779">
                  <c:v>-1</c:v>
                </c:pt>
                <c:pt idx="780">
                  <c:v>0</c:v>
                </c:pt>
                <c:pt idx="781">
                  <c:v>0</c:v>
                </c:pt>
                <c:pt idx="782">
                  <c:v>-1</c:v>
                </c:pt>
                <c:pt idx="783">
                  <c:v>0</c:v>
                </c:pt>
                <c:pt idx="784">
                  <c:v>0</c:v>
                </c:pt>
                <c:pt idx="785">
                  <c:v>1</c:v>
                </c:pt>
                <c:pt idx="786">
                  <c:v>0</c:v>
                </c:pt>
                <c:pt idx="787">
                  <c:v>-1</c:v>
                </c:pt>
                <c:pt idx="788">
                  <c:v>0.6</c:v>
                </c:pt>
                <c:pt idx="789">
                  <c:v>0.4</c:v>
                </c:pt>
                <c:pt idx="790">
                  <c:v>0</c:v>
                </c:pt>
                <c:pt idx="791">
                  <c:v>0</c:v>
                </c:pt>
                <c:pt idx="792">
                  <c:v>1</c:v>
                </c:pt>
                <c:pt idx="793">
                  <c:v>-1</c:v>
                </c:pt>
                <c:pt idx="794">
                  <c:v>0.3</c:v>
                </c:pt>
                <c:pt idx="795">
                  <c:v>0.33333333999999998</c:v>
                </c:pt>
                <c:pt idx="796">
                  <c:v>0</c:v>
                </c:pt>
                <c:pt idx="797">
                  <c:v>-1</c:v>
                </c:pt>
                <c:pt idx="798">
                  <c:v>0</c:v>
                </c:pt>
                <c:pt idx="799">
                  <c:v>0</c:v>
                </c:pt>
                <c:pt idx="800">
                  <c:v>0</c:v>
                </c:pt>
                <c:pt idx="801">
                  <c:v>0</c:v>
                </c:pt>
                <c:pt idx="802">
                  <c:v>0.90476190000000001</c:v>
                </c:pt>
                <c:pt idx="803">
                  <c:v>0</c:v>
                </c:pt>
                <c:pt idx="804">
                  <c:v>0</c:v>
                </c:pt>
                <c:pt idx="805">
                  <c:v>-1</c:v>
                </c:pt>
                <c:pt idx="806">
                  <c:v>0.66666669999999995</c:v>
                </c:pt>
                <c:pt idx="807">
                  <c:v>0</c:v>
                </c:pt>
                <c:pt idx="808">
                  <c:v>0.5</c:v>
                </c:pt>
                <c:pt idx="809">
                  <c:v>1</c:v>
                </c:pt>
                <c:pt idx="810">
                  <c:v>0</c:v>
                </c:pt>
                <c:pt idx="811">
                  <c:v>0</c:v>
                </c:pt>
                <c:pt idx="812">
                  <c:v>0</c:v>
                </c:pt>
                <c:pt idx="813">
                  <c:v>0</c:v>
                </c:pt>
                <c:pt idx="814">
                  <c:v>0.41666666000000002</c:v>
                </c:pt>
                <c:pt idx="815">
                  <c:v>1</c:v>
                </c:pt>
                <c:pt idx="816">
                  <c:v>0</c:v>
                </c:pt>
                <c:pt idx="817">
                  <c:v>0</c:v>
                </c:pt>
                <c:pt idx="818">
                  <c:v>0</c:v>
                </c:pt>
                <c:pt idx="819">
                  <c:v>0</c:v>
                </c:pt>
                <c:pt idx="820">
                  <c:v>0.5</c:v>
                </c:pt>
                <c:pt idx="821">
                  <c:v>0</c:v>
                </c:pt>
                <c:pt idx="822">
                  <c:v>0.14285714999999999</c:v>
                </c:pt>
                <c:pt idx="823">
                  <c:v>0</c:v>
                </c:pt>
                <c:pt idx="824">
                  <c:v>0</c:v>
                </c:pt>
                <c:pt idx="825">
                  <c:v>0</c:v>
                </c:pt>
                <c:pt idx="826">
                  <c:v>0</c:v>
                </c:pt>
                <c:pt idx="827">
                  <c:v>0</c:v>
                </c:pt>
                <c:pt idx="828">
                  <c:v>0</c:v>
                </c:pt>
                <c:pt idx="829">
                  <c:v>0</c:v>
                </c:pt>
                <c:pt idx="830">
                  <c:v>0</c:v>
                </c:pt>
                <c:pt idx="831">
                  <c:v>1</c:v>
                </c:pt>
                <c:pt idx="832">
                  <c:v>0.5</c:v>
                </c:pt>
                <c:pt idx="833">
                  <c:v>0</c:v>
                </c:pt>
                <c:pt idx="834">
                  <c:v>-1</c:v>
                </c:pt>
                <c:pt idx="835">
                  <c:v>0</c:v>
                </c:pt>
                <c:pt idx="836">
                  <c:v>1</c:v>
                </c:pt>
                <c:pt idx="837">
                  <c:v>0</c:v>
                </c:pt>
                <c:pt idx="838">
                  <c:v>0</c:v>
                </c:pt>
                <c:pt idx="839">
                  <c:v>0.5</c:v>
                </c:pt>
                <c:pt idx="840">
                  <c:v>0</c:v>
                </c:pt>
                <c:pt idx="841">
                  <c:v>-1</c:v>
                </c:pt>
                <c:pt idx="842">
                  <c:v>0</c:v>
                </c:pt>
                <c:pt idx="843">
                  <c:v>0.3</c:v>
                </c:pt>
                <c:pt idx="844">
                  <c:v>0</c:v>
                </c:pt>
                <c:pt idx="845">
                  <c:v>0</c:v>
                </c:pt>
                <c:pt idx="846">
                  <c:v>0</c:v>
                </c:pt>
                <c:pt idx="847">
                  <c:v>0</c:v>
                </c:pt>
                <c:pt idx="848">
                  <c:v>-1</c:v>
                </c:pt>
                <c:pt idx="849">
                  <c:v>0</c:v>
                </c:pt>
                <c:pt idx="850">
                  <c:v>0</c:v>
                </c:pt>
                <c:pt idx="851">
                  <c:v>0</c:v>
                </c:pt>
                <c:pt idx="852">
                  <c:v>0</c:v>
                </c:pt>
                <c:pt idx="853">
                  <c:v>0</c:v>
                </c:pt>
                <c:pt idx="854">
                  <c:v>0.75</c:v>
                </c:pt>
                <c:pt idx="855">
                  <c:v>1</c:v>
                </c:pt>
                <c:pt idx="856">
                  <c:v>0</c:v>
                </c:pt>
                <c:pt idx="857">
                  <c:v>0</c:v>
                </c:pt>
                <c:pt idx="858">
                  <c:v>-1</c:v>
                </c:pt>
                <c:pt idx="859">
                  <c:v>0</c:v>
                </c:pt>
                <c:pt idx="860">
                  <c:v>0</c:v>
                </c:pt>
                <c:pt idx="861">
                  <c:v>0</c:v>
                </c:pt>
                <c:pt idx="862">
                  <c:v>-1</c:v>
                </c:pt>
                <c:pt idx="863">
                  <c:v>0</c:v>
                </c:pt>
                <c:pt idx="864">
                  <c:v>0</c:v>
                </c:pt>
                <c:pt idx="865">
                  <c:v>0</c:v>
                </c:pt>
                <c:pt idx="866">
                  <c:v>-1</c:v>
                </c:pt>
                <c:pt idx="867">
                  <c:v>-1</c:v>
                </c:pt>
                <c:pt idx="868">
                  <c:v>-1</c:v>
                </c:pt>
                <c:pt idx="869">
                  <c:v>0</c:v>
                </c:pt>
                <c:pt idx="870">
                  <c:v>0</c:v>
                </c:pt>
                <c:pt idx="871">
                  <c:v>1</c:v>
                </c:pt>
                <c:pt idx="872">
                  <c:v>0</c:v>
                </c:pt>
                <c:pt idx="873">
                  <c:v>0</c:v>
                </c:pt>
                <c:pt idx="874">
                  <c:v>0</c:v>
                </c:pt>
                <c:pt idx="875">
                  <c:v>-1</c:v>
                </c:pt>
                <c:pt idx="876">
                  <c:v>0</c:v>
                </c:pt>
                <c:pt idx="877">
                  <c:v>0</c:v>
                </c:pt>
                <c:pt idx="878">
                  <c:v>0</c:v>
                </c:pt>
                <c:pt idx="879">
                  <c:v>0</c:v>
                </c:pt>
                <c:pt idx="880">
                  <c:v>4.4444445999999999E-2</c:v>
                </c:pt>
                <c:pt idx="881">
                  <c:v>0</c:v>
                </c:pt>
                <c:pt idx="882">
                  <c:v>-1</c:v>
                </c:pt>
                <c:pt idx="883">
                  <c:v>0</c:v>
                </c:pt>
                <c:pt idx="884">
                  <c:v>0</c:v>
                </c:pt>
                <c:pt idx="885">
                  <c:v>-1</c:v>
                </c:pt>
                <c:pt idx="886">
                  <c:v>0</c:v>
                </c:pt>
                <c:pt idx="887">
                  <c:v>0</c:v>
                </c:pt>
                <c:pt idx="888">
                  <c:v>0</c:v>
                </c:pt>
                <c:pt idx="889">
                  <c:v>-1</c:v>
                </c:pt>
                <c:pt idx="890">
                  <c:v>0.66666669999999995</c:v>
                </c:pt>
                <c:pt idx="891">
                  <c:v>0.26666667999999999</c:v>
                </c:pt>
                <c:pt idx="892">
                  <c:v>-1</c:v>
                </c:pt>
                <c:pt idx="893">
                  <c:v>0</c:v>
                </c:pt>
                <c:pt idx="894">
                  <c:v>0</c:v>
                </c:pt>
                <c:pt idx="895">
                  <c:v>0</c:v>
                </c:pt>
                <c:pt idx="896">
                  <c:v>0</c:v>
                </c:pt>
                <c:pt idx="897">
                  <c:v>0</c:v>
                </c:pt>
                <c:pt idx="898">
                  <c:v>-1</c:v>
                </c:pt>
                <c:pt idx="899">
                  <c:v>-1</c:v>
                </c:pt>
                <c:pt idx="900">
                  <c:v>0</c:v>
                </c:pt>
                <c:pt idx="901">
                  <c:v>-1</c:v>
                </c:pt>
                <c:pt idx="902">
                  <c:v>-1</c:v>
                </c:pt>
                <c:pt idx="903">
                  <c:v>0</c:v>
                </c:pt>
                <c:pt idx="904">
                  <c:v>0</c:v>
                </c:pt>
                <c:pt idx="905">
                  <c:v>3.3333334000000001E-3</c:v>
                </c:pt>
                <c:pt idx="906">
                  <c:v>0</c:v>
                </c:pt>
                <c:pt idx="907">
                  <c:v>0</c:v>
                </c:pt>
                <c:pt idx="908">
                  <c:v>0</c:v>
                </c:pt>
                <c:pt idx="909">
                  <c:v>0</c:v>
                </c:pt>
                <c:pt idx="910">
                  <c:v>-1</c:v>
                </c:pt>
                <c:pt idx="911">
                  <c:v>0</c:v>
                </c:pt>
                <c:pt idx="912">
                  <c:v>-1</c:v>
                </c:pt>
                <c:pt idx="913">
                  <c:v>-1</c:v>
                </c:pt>
                <c:pt idx="914">
                  <c:v>0</c:v>
                </c:pt>
                <c:pt idx="915">
                  <c:v>0</c:v>
                </c:pt>
                <c:pt idx="916">
                  <c:v>0</c:v>
                </c:pt>
                <c:pt idx="917">
                  <c:v>0</c:v>
                </c:pt>
                <c:pt idx="918">
                  <c:v>0</c:v>
                </c:pt>
                <c:pt idx="919">
                  <c:v>-1</c:v>
                </c:pt>
                <c:pt idx="920">
                  <c:v>0</c:v>
                </c:pt>
                <c:pt idx="921">
                  <c:v>0</c:v>
                </c:pt>
                <c:pt idx="922">
                  <c:v>0</c:v>
                </c:pt>
                <c:pt idx="923">
                  <c:v>0.33333333999999998</c:v>
                </c:pt>
                <c:pt idx="924">
                  <c:v>0</c:v>
                </c:pt>
                <c:pt idx="925">
                  <c:v>0</c:v>
                </c:pt>
                <c:pt idx="926">
                  <c:v>0.5</c:v>
                </c:pt>
                <c:pt idx="927">
                  <c:v>1</c:v>
                </c:pt>
                <c:pt idx="928">
                  <c:v>0</c:v>
                </c:pt>
                <c:pt idx="929">
                  <c:v>-1</c:v>
                </c:pt>
                <c:pt idx="930">
                  <c:v>0</c:v>
                </c:pt>
                <c:pt idx="931">
                  <c:v>0</c:v>
                </c:pt>
                <c:pt idx="932">
                  <c:v>0</c:v>
                </c:pt>
                <c:pt idx="933">
                  <c:v>0</c:v>
                </c:pt>
                <c:pt idx="934">
                  <c:v>0</c:v>
                </c:pt>
                <c:pt idx="935">
                  <c:v>0.54</c:v>
                </c:pt>
                <c:pt idx="936">
                  <c:v>-1</c:v>
                </c:pt>
                <c:pt idx="937">
                  <c:v>0.86666670000000001</c:v>
                </c:pt>
                <c:pt idx="938">
                  <c:v>0</c:v>
                </c:pt>
                <c:pt idx="939">
                  <c:v>0</c:v>
                </c:pt>
                <c:pt idx="940">
                  <c:v>0</c:v>
                </c:pt>
                <c:pt idx="941">
                  <c:v>0</c:v>
                </c:pt>
                <c:pt idx="942">
                  <c:v>0</c:v>
                </c:pt>
                <c:pt idx="943">
                  <c:v>-1</c:v>
                </c:pt>
                <c:pt idx="944">
                  <c:v>0</c:v>
                </c:pt>
                <c:pt idx="945">
                  <c:v>0.35714287</c:v>
                </c:pt>
                <c:pt idx="946">
                  <c:v>0</c:v>
                </c:pt>
                <c:pt idx="947">
                  <c:v>0</c:v>
                </c:pt>
                <c:pt idx="948">
                  <c:v>0.66666669999999995</c:v>
                </c:pt>
                <c:pt idx="949">
                  <c:v>1</c:v>
                </c:pt>
                <c:pt idx="950">
                  <c:v>1</c:v>
                </c:pt>
                <c:pt idx="951">
                  <c:v>-1</c:v>
                </c:pt>
                <c:pt idx="952">
                  <c:v>1</c:v>
                </c:pt>
                <c:pt idx="953">
                  <c:v>0</c:v>
                </c:pt>
                <c:pt idx="954">
                  <c:v>0</c:v>
                </c:pt>
                <c:pt idx="955">
                  <c:v>0</c:v>
                </c:pt>
                <c:pt idx="956">
                  <c:v>-1</c:v>
                </c:pt>
                <c:pt idx="957">
                  <c:v>0</c:v>
                </c:pt>
                <c:pt idx="958">
                  <c:v>0</c:v>
                </c:pt>
                <c:pt idx="959">
                  <c:v>0</c:v>
                </c:pt>
                <c:pt idx="960">
                  <c:v>0</c:v>
                </c:pt>
                <c:pt idx="961">
                  <c:v>0</c:v>
                </c:pt>
                <c:pt idx="962">
                  <c:v>0</c:v>
                </c:pt>
                <c:pt idx="963">
                  <c:v>0</c:v>
                </c:pt>
                <c:pt idx="964">
                  <c:v>0</c:v>
                </c:pt>
                <c:pt idx="965">
                  <c:v>-1</c:v>
                </c:pt>
                <c:pt idx="966">
                  <c:v>0</c:v>
                </c:pt>
                <c:pt idx="967">
                  <c:v>1</c:v>
                </c:pt>
                <c:pt idx="968">
                  <c:v>0</c:v>
                </c:pt>
                <c:pt idx="969">
                  <c:v>0.75</c:v>
                </c:pt>
                <c:pt idx="970">
                  <c:v>0</c:v>
                </c:pt>
                <c:pt idx="971">
                  <c:v>0</c:v>
                </c:pt>
                <c:pt idx="972">
                  <c:v>0</c:v>
                </c:pt>
                <c:pt idx="973">
                  <c:v>0</c:v>
                </c:pt>
                <c:pt idx="974">
                  <c:v>0</c:v>
                </c:pt>
                <c:pt idx="975">
                  <c:v>0</c:v>
                </c:pt>
                <c:pt idx="976">
                  <c:v>8.3333335999999994E-2</c:v>
                </c:pt>
                <c:pt idx="977">
                  <c:v>-1</c:v>
                </c:pt>
                <c:pt idx="978">
                  <c:v>-1</c:v>
                </c:pt>
                <c:pt idx="979">
                  <c:v>1</c:v>
                </c:pt>
                <c:pt idx="980">
                  <c:v>0</c:v>
                </c:pt>
                <c:pt idx="981">
                  <c:v>-1</c:v>
                </c:pt>
                <c:pt idx="982">
                  <c:v>0</c:v>
                </c:pt>
                <c:pt idx="983">
                  <c:v>-1</c:v>
                </c:pt>
                <c:pt idx="984">
                  <c:v>1</c:v>
                </c:pt>
                <c:pt idx="985">
                  <c:v>0</c:v>
                </c:pt>
                <c:pt idx="986">
                  <c:v>0</c:v>
                </c:pt>
                <c:pt idx="987">
                  <c:v>0</c:v>
                </c:pt>
                <c:pt idx="988">
                  <c:v>0</c:v>
                </c:pt>
                <c:pt idx="989">
                  <c:v>0</c:v>
                </c:pt>
                <c:pt idx="990">
                  <c:v>-1</c:v>
                </c:pt>
                <c:pt idx="991">
                  <c:v>-1</c:v>
                </c:pt>
                <c:pt idx="992">
                  <c:v>0</c:v>
                </c:pt>
                <c:pt idx="993">
                  <c:v>-1</c:v>
                </c:pt>
                <c:pt idx="994">
                  <c:v>0</c:v>
                </c:pt>
                <c:pt idx="995">
                  <c:v>1</c:v>
                </c:pt>
                <c:pt idx="996">
                  <c:v>0</c:v>
                </c:pt>
                <c:pt idx="997">
                  <c:v>1</c:v>
                </c:pt>
                <c:pt idx="998">
                  <c:v>0</c:v>
                </c:pt>
                <c:pt idx="999">
                  <c:v>0</c:v>
                </c:pt>
                <c:pt idx="1000">
                  <c:v>0</c:v>
                </c:pt>
                <c:pt idx="1001">
                  <c:v>0</c:v>
                </c:pt>
                <c:pt idx="1002">
                  <c:v>0</c:v>
                </c:pt>
                <c:pt idx="1003">
                  <c:v>0</c:v>
                </c:pt>
                <c:pt idx="1004">
                  <c:v>0</c:v>
                </c:pt>
                <c:pt idx="1005">
                  <c:v>0</c:v>
                </c:pt>
                <c:pt idx="1006">
                  <c:v>0</c:v>
                </c:pt>
                <c:pt idx="1007">
                  <c:v>1</c:v>
                </c:pt>
                <c:pt idx="1008">
                  <c:v>0</c:v>
                </c:pt>
                <c:pt idx="1009">
                  <c:v>-1</c:v>
                </c:pt>
                <c:pt idx="1010">
                  <c:v>-1</c:v>
                </c:pt>
                <c:pt idx="1011">
                  <c:v>0</c:v>
                </c:pt>
                <c:pt idx="1012">
                  <c:v>0</c:v>
                </c:pt>
                <c:pt idx="1013">
                  <c:v>-1</c:v>
                </c:pt>
                <c:pt idx="1014">
                  <c:v>3.5714286999999997E-2</c:v>
                </c:pt>
                <c:pt idx="1015">
                  <c:v>0</c:v>
                </c:pt>
                <c:pt idx="1016">
                  <c:v>0</c:v>
                </c:pt>
                <c:pt idx="1017">
                  <c:v>0</c:v>
                </c:pt>
                <c:pt idx="1018">
                  <c:v>0</c:v>
                </c:pt>
                <c:pt idx="1019">
                  <c:v>0</c:v>
                </c:pt>
                <c:pt idx="1020">
                  <c:v>-1</c:v>
                </c:pt>
                <c:pt idx="1021">
                  <c:v>0</c:v>
                </c:pt>
                <c:pt idx="1022">
                  <c:v>0</c:v>
                </c:pt>
                <c:pt idx="1023">
                  <c:v>1</c:v>
                </c:pt>
                <c:pt idx="1024">
                  <c:v>0</c:v>
                </c:pt>
                <c:pt idx="1025">
                  <c:v>0</c:v>
                </c:pt>
                <c:pt idx="1026">
                  <c:v>1</c:v>
                </c:pt>
                <c:pt idx="1027">
                  <c:v>0</c:v>
                </c:pt>
                <c:pt idx="1028">
                  <c:v>0</c:v>
                </c:pt>
                <c:pt idx="1029">
                  <c:v>0</c:v>
                </c:pt>
                <c:pt idx="1030">
                  <c:v>0</c:v>
                </c:pt>
                <c:pt idx="1031">
                  <c:v>0</c:v>
                </c:pt>
                <c:pt idx="1032">
                  <c:v>-1</c:v>
                </c:pt>
                <c:pt idx="1033">
                  <c:v>0</c:v>
                </c:pt>
                <c:pt idx="1034">
                  <c:v>0</c:v>
                </c:pt>
                <c:pt idx="1035">
                  <c:v>-1</c:v>
                </c:pt>
                <c:pt idx="1036">
                  <c:v>1</c:v>
                </c:pt>
                <c:pt idx="1037">
                  <c:v>1</c:v>
                </c:pt>
                <c:pt idx="1038">
                  <c:v>0</c:v>
                </c:pt>
                <c:pt idx="1039">
                  <c:v>0.4</c:v>
                </c:pt>
                <c:pt idx="1040">
                  <c:v>0</c:v>
                </c:pt>
                <c:pt idx="1041">
                  <c:v>1</c:v>
                </c:pt>
                <c:pt idx="1042">
                  <c:v>0</c:v>
                </c:pt>
                <c:pt idx="1043">
                  <c:v>0</c:v>
                </c:pt>
                <c:pt idx="1044">
                  <c:v>0</c:v>
                </c:pt>
                <c:pt idx="1045">
                  <c:v>0</c:v>
                </c:pt>
                <c:pt idx="1046">
                  <c:v>-1</c:v>
                </c:pt>
                <c:pt idx="1047">
                  <c:v>0</c:v>
                </c:pt>
                <c:pt idx="1048">
                  <c:v>-1</c:v>
                </c:pt>
                <c:pt idx="1049">
                  <c:v>0</c:v>
                </c:pt>
                <c:pt idx="1050">
                  <c:v>0</c:v>
                </c:pt>
                <c:pt idx="1051">
                  <c:v>0</c:v>
                </c:pt>
                <c:pt idx="1052">
                  <c:v>1</c:v>
                </c:pt>
                <c:pt idx="1053">
                  <c:v>1</c:v>
                </c:pt>
                <c:pt idx="1054">
                  <c:v>0</c:v>
                </c:pt>
                <c:pt idx="1055">
                  <c:v>1</c:v>
                </c:pt>
                <c:pt idx="1056">
                  <c:v>-1</c:v>
                </c:pt>
                <c:pt idx="1057">
                  <c:v>0</c:v>
                </c:pt>
                <c:pt idx="1058">
                  <c:v>0</c:v>
                </c:pt>
                <c:pt idx="1059">
                  <c:v>0</c:v>
                </c:pt>
                <c:pt idx="1060">
                  <c:v>-1</c:v>
                </c:pt>
                <c:pt idx="1061">
                  <c:v>0</c:v>
                </c:pt>
                <c:pt idx="1062">
                  <c:v>1</c:v>
                </c:pt>
                <c:pt idx="1063">
                  <c:v>0</c:v>
                </c:pt>
                <c:pt idx="1064">
                  <c:v>1</c:v>
                </c:pt>
                <c:pt idx="1065">
                  <c:v>-1</c:v>
                </c:pt>
                <c:pt idx="1066">
                  <c:v>0</c:v>
                </c:pt>
                <c:pt idx="1067">
                  <c:v>0</c:v>
                </c:pt>
                <c:pt idx="1068">
                  <c:v>-1</c:v>
                </c:pt>
                <c:pt idx="1069">
                  <c:v>0</c:v>
                </c:pt>
                <c:pt idx="1070">
                  <c:v>1</c:v>
                </c:pt>
                <c:pt idx="1071">
                  <c:v>0</c:v>
                </c:pt>
                <c:pt idx="1072">
                  <c:v>-1</c:v>
                </c:pt>
                <c:pt idx="1073">
                  <c:v>0</c:v>
                </c:pt>
                <c:pt idx="1074">
                  <c:v>0</c:v>
                </c:pt>
                <c:pt idx="1075">
                  <c:v>0</c:v>
                </c:pt>
                <c:pt idx="1076">
                  <c:v>0</c:v>
                </c:pt>
                <c:pt idx="1077">
                  <c:v>-1</c:v>
                </c:pt>
                <c:pt idx="1078">
                  <c:v>0</c:v>
                </c:pt>
                <c:pt idx="1079">
                  <c:v>0</c:v>
                </c:pt>
                <c:pt idx="1080">
                  <c:v>0</c:v>
                </c:pt>
                <c:pt idx="1081">
                  <c:v>0.7</c:v>
                </c:pt>
                <c:pt idx="1082">
                  <c:v>0</c:v>
                </c:pt>
                <c:pt idx="1083">
                  <c:v>1</c:v>
                </c:pt>
                <c:pt idx="1084">
                  <c:v>0</c:v>
                </c:pt>
                <c:pt idx="1085">
                  <c:v>1</c:v>
                </c:pt>
                <c:pt idx="1086">
                  <c:v>1</c:v>
                </c:pt>
                <c:pt idx="1087">
                  <c:v>0</c:v>
                </c:pt>
                <c:pt idx="1088">
                  <c:v>0</c:v>
                </c:pt>
                <c:pt idx="1089">
                  <c:v>1</c:v>
                </c:pt>
                <c:pt idx="1090">
                  <c:v>0</c:v>
                </c:pt>
                <c:pt idx="1091">
                  <c:v>0</c:v>
                </c:pt>
                <c:pt idx="1092">
                  <c:v>0</c:v>
                </c:pt>
                <c:pt idx="1093">
                  <c:v>-1</c:v>
                </c:pt>
                <c:pt idx="1094">
                  <c:v>0</c:v>
                </c:pt>
                <c:pt idx="1095">
                  <c:v>0</c:v>
                </c:pt>
                <c:pt idx="1096">
                  <c:v>0</c:v>
                </c:pt>
                <c:pt idx="1097">
                  <c:v>0</c:v>
                </c:pt>
                <c:pt idx="1098">
                  <c:v>0</c:v>
                </c:pt>
                <c:pt idx="1099">
                  <c:v>1</c:v>
                </c:pt>
                <c:pt idx="1100">
                  <c:v>0</c:v>
                </c:pt>
                <c:pt idx="1101">
                  <c:v>-1</c:v>
                </c:pt>
                <c:pt idx="1102">
                  <c:v>0</c:v>
                </c:pt>
                <c:pt idx="1103">
                  <c:v>0</c:v>
                </c:pt>
                <c:pt idx="1104">
                  <c:v>0</c:v>
                </c:pt>
                <c:pt idx="1105">
                  <c:v>0</c:v>
                </c:pt>
                <c:pt idx="1106">
                  <c:v>-1</c:v>
                </c:pt>
                <c:pt idx="1107">
                  <c:v>-1</c:v>
                </c:pt>
                <c:pt idx="1108">
                  <c:v>0</c:v>
                </c:pt>
                <c:pt idx="1109">
                  <c:v>-1</c:v>
                </c:pt>
                <c:pt idx="1110">
                  <c:v>0</c:v>
                </c:pt>
                <c:pt idx="1111">
                  <c:v>0</c:v>
                </c:pt>
                <c:pt idx="1112">
                  <c:v>1</c:v>
                </c:pt>
                <c:pt idx="1113">
                  <c:v>0.6</c:v>
                </c:pt>
                <c:pt idx="1114">
                  <c:v>-1</c:v>
                </c:pt>
                <c:pt idx="1115">
                  <c:v>0</c:v>
                </c:pt>
                <c:pt idx="1116">
                  <c:v>0</c:v>
                </c:pt>
                <c:pt idx="1117">
                  <c:v>0</c:v>
                </c:pt>
                <c:pt idx="1118">
                  <c:v>0</c:v>
                </c:pt>
                <c:pt idx="1119">
                  <c:v>0</c:v>
                </c:pt>
                <c:pt idx="1120">
                  <c:v>0</c:v>
                </c:pt>
                <c:pt idx="1121">
                  <c:v>1</c:v>
                </c:pt>
                <c:pt idx="1122">
                  <c:v>0</c:v>
                </c:pt>
                <c:pt idx="1123">
                  <c:v>0</c:v>
                </c:pt>
                <c:pt idx="1124">
                  <c:v>0</c:v>
                </c:pt>
                <c:pt idx="1125">
                  <c:v>0</c:v>
                </c:pt>
                <c:pt idx="1126">
                  <c:v>-1</c:v>
                </c:pt>
                <c:pt idx="1127">
                  <c:v>0</c:v>
                </c:pt>
                <c:pt idx="1128">
                  <c:v>1</c:v>
                </c:pt>
                <c:pt idx="1129">
                  <c:v>0</c:v>
                </c:pt>
                <c:pt idx="1130">
                  <c:v>0</c:v>
                </c:pt>
                <c:pt idx="1131">
                  <c:v>0</c:v>
                </c:pt>
                <c:pt idx="1132">
                  <c:v>0</c:v>
                </c:pt>
                <c:pt idx="1133">
                  <c:v>0</c:v>
                </c:pt>
                <c:pt idx="1134">
                  <c:v>0</c:v>
                </c:pt>
                <c:pt idx="1135">
                  <c:v>0</c:v>
                </c:pt>
                <c:pt idx="1136">
                  <c:v>0.33333333999999998</c:v>
                </c:pt>
                <c:pt idx="1137">
                  <c:v>0</c:v>
                </c:pt>
                <c:pt idx="1138">
                  <c:v>0.13333333999999999</c:v>
                </c:pt>
                <c:pt idx="1139">
                  <c:v>-1</c:v>
                </c:pt>
                <c:pt idx="1140">
                  <c:v>0</c:v>
                </c:pt>
                <c:pt idx="1141">
                  <c:v>-1</c:v>
                </c:pt>
                <c:pt idx="1142">
                  <c:v>1</c:v>
                </c:pt>
                <c:pt idx="1143">
                  <c:v>0.33333333999999998</c:v>
                </c:pt>
                <c:pt idx="1144">
                  <c:v>0</c:v>
                </c:pt>
                <c:pt idx="1145">
                  <c:v>0</c:v>
                </c:pt>
                <c:pt idx="1146">
                  <c:v>1</c:v>
                </c:pt>
                <c:pt idx="1147">
                  <c:v>-1</c:v>
                </c:pt>
                <c:pt idx="1148">
                  <c:v>-1</c:v>
                </c:pt>
                <c:pt idx="1149">
                  <c:v>0</c:v>
                </c:pt>
                <c:pt idx="1150">
                  <c:v>0.5</c:v>
                </c:pt>
                <c:pt idx="1151">
                  <c:v>-1</c:v>
                </c:pt>
                <c:pt idx="1152">
                  <c:v>0</c:v>
                </c:pt>
                <c:pt idx="1153">
                  <c:v>-1</c:v>
                </c:pt>
                <c:pt idx="1154">
                  <c:v>0</c:v>
                </c:pt>
                <c:pt idx="1155">
                  <c:v>0</c:v>
                </c:pt>
                <c:pt idx="1156">
                  <c:v>0</c:v>
                </c:pt>
                <c:pt idx="1157">
                  <c:v>0</c:v>
                </c:pt>
                <c:pt idx="1158">
                  <c:v>-1</c:v>
                </c:pt>
                <c:pt idx="1159">
                  <c:v>0</c:v>
                </c:pt>
                <c:pt idx="1160">
                  <c:v>1</c:v>
                </c:pt>
                <c:pt idx="1161">
                  <c:v>1</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1</c:v>
                </c:pt>
                <c:pt idx="1175">
                  <c:v>0</c:v>
                </c:pt>
                <c:pt idx="1176">
                  <c:v>0.22222222</c:v>
                </c:pt>
                <c:pt idx="1177">
                  <c:v>1</c:v>
                </c:pt>
                <c:pt idx="1178">
                  <c:v>-1</c:v>
                </c:pt>
                <c:pt idx="1179">
                  <c:v>-1</c:v>
                </c:pt>
                <c:pt idx="1180">
                  <c:v>0</c:v>
                </c:pt>
                <c:pt idx="1181">
                  <c:v>0</c:v>
                </c:pt>
                <c:pt idx="1182">
                  <c:v>-1</c:v>
                </c:pt>
                <c:pt idx="1183">
                  <c:v>-1</c:v>
                </c:pt>
                <c:pt idx="1184">
                  <c:v>-1</c:v>
                </c:pt>
                <c:pt idx="1185">
                  <c:v>1</c:v>
                </c:pt>
                <c:pt idx="1186">
                  <c:v>0</c:v>
                </c:pt>
                <c:pt idx="1187">
                  <c:v>-1</c:v>
                </c:pt>
                <c:pt idx="1188">
                  <c:v>0</c:v>
                </c:pt>
                <c:pt idx="1189">
                  <c:v>0</c:v>
                </c:pt>
                <c:pt idx="1190">
                  <c:v>0</c:v>
                </c:pt>
                <c:pt idx="1191">
                  <c:v>-1</c:v>
                </c:pt>
                <c:pt idx="1192">
                  <c:v>0</c:v>
                </c:pt>
                <c:pt idx="1193">
                  <c:v>0.65454540000000005</c:v>
                </c:pt>
                <c:pt idx="1194">
                  <c:v>0</c:v>
                </c:pt>
                <c:pt idx="1195">
                  <c:v>0</c:v>
                </c:pt>
                <c:pt idx="1196">
                  <c:v>-1</c:v>
                </c:pt>
                <c:pt idx="1197">
                  <c:v>0</c:v>
                </c:pt>
                <c:pt idx="1198">
                  <c:v>0</c:v>
                </c:pt>
                <c:pt idx="1199">
                  <c:v>1</c:v>
                </c:pt>
                <c:pt idx="1200">
                  <c:v>0</c:v>
                </c:pt>
                <c:pt idx="1201">
                  <c:v>0</c:v>
                </c:pt>
                <c:pt idx="1202">
                  <c:v>0</c:v>
                </c:pt>
                <c:pt idx="1203">
                  <c:v>0</c:v>
                </c:pt>
                <c:pt idx="1204">
                  <c:v>0</c:v>
                </c:pt>
                <c:pt idx="1205">
                  <c:v>-1</c:v>
                </c:pt>
                <c:pt idx="1206">
                  <c:v>-1</c:v>
                </c:pt>
                <c:pt idx="1207">
                  <c:v>0</c:v>
                </c:pt>
                <c:pt idx="1208">
                  <c:v>0</c:v>
                </c:pt>
                <c:pt idx="1209">
                  <c:v>-1</c:v>
                </c:pt>
                <c:pt idx="1210">
                  <c:v>1</c:v>
                </c:pt>
                <c:pt idx="1211">
                  <c:v>0.1</c:v>
                </c:pt>
                <c:pt idx="1212">
                  <c:v>0</c:v>
                </c:pt>
                <c:pt idx="1213">
                  <c:v>1</c:v>
                </c:pt>
                <c:pt idx="1214">
                  <c:v>0</c:v>
                </c:pt>
                <c:pt idx="1215">
                  <c:v>0</c:v>
                </c:pt>
                <c:pt idx="1216">
                  <c:v>0</c:v>
                </c:pt>
                <c:pt idx="1217">
                  <c:v>-1</c:v>
                </c:pt>
                <c:pt idx="1218">
                  <c:v>-1</c:v>
                </c:pt>
                <c:pt idx="1219">
                  <c:v>1</c:v>
                </c:pt>
                <c:pt idx="1220">
                  <c:v>0.28571429999999998</c:v>
                </c:pt>
                <c:pt idx="1221">
                  <c:v>0</c:v>
                </c:pt>
                <c:pt idx="1222">
                  <c:v>0</c:v>
                </c:pt>
                <c:pt idx="1223">
                  <c:v>0</c:v>
                </c:pt>
                <c:pt idx="1224">
                  <c:v>0</c:v>
                </c:pt>
                <c:pt idx="1225">
                  <c:v>-1</c:v>
                </c:pt>
                <c:pt idx="1226">
                  <c:v>0</c:v>
                </c:pt>
                <c:pt idx="1227">
                  <c:v>0</c:v>
                </c:pt>
                <c:pt idx="1228">
                  <c:v>0</c:v>
                </c:pt>
                <c:pt idx="1229">
                  <c:v>0</c:v>
                </c:pt>
                <c:pt idx="1230">
                  <c:v>-1</c:v>
                </c:pt>
                <c:pt idx="1231">
                  <c:v>0</c:v>
                </c:pt>
                <c:pt idx="1232">
                  <c:v>0</c:v>
                </c:pt>
                <c:pt idx="1233">
                  <c:v>0</c:v>
                </c:pt>
                <c:pt idx="1234">
                  <c:v>0.13333333999999999</c:v>
                </c:pt>
                <c:pt idx="1235">
                  <c:v>0</c:v>
                </c:pt>
                <c:pt idx="1236">
                  <c:v>0</c:v>
                </c:pt>
                <c:pt idx="1237">
                  <c:v>-1</c:v>
                </c:pt>
                <c:pt idx="1238">
                  <c:v>0</c:v>
                </c:pt>
                <c:pt idx="1239">
                  <c:v>0.71428572999999995</c:v>
                </c:pt>
                <c:pt idx="1240">
                  <c:v>0</c:v>
                </c:pt>
                <c:pt idx="1241">
                  <c:v>-1</c:v>
                </c:pt>
                <c:pt idx="1242">
                  <c:v>0</c:v>
                </c:pt>
                <c:pt idx="1243">
                  <c:v>1.3071896E-2</c:v>
                </c:pt>
                <c:pt idx="1244">
                  <c:v>1</c:v>
                </c:pt>
                <c:pt idx="1245">
                  <c:v>0</c:v>
                </c:pt>
                <c:pt idx="1246">
                  <c:v>0</c:v>
                </c:pt>
                <c:pt idx="1247">
                  <c:v>0</c:v>
                </c:pt>
                <c:pt idx="1248">
                  <c:v>0</c:v>
                </c:pt>
                <c:pt idx="1249">
                  <c:v>0</c:v>
                </c:pt>
                <c:pt idx="1250">
                  <c:v>0.71428572999999995</c:v>
                </c:pt>
                <c:pt idx="1251">
                  <c:v>0</c:v>
                </c:pt>
                <c:pt idx="1252">
                  <c:v>0</c:v>
                </c:pt>
                <c:pt idx="1253">
                  <c:v>0</c:v>
                </c:pt>
                <c:pt idx="1254">
                  <c:v>-1</c:v>
                </c:pt>
                <c:pt idx="1255">
                  <c:v>0</c:v>
                </c:pt>
                <c:pt idx="1256">
                  <c:v>0</c:v>
                </c:pt>
                <c:pt idx="1257">
                  <c:v>0</c:v>
                </c:pt>
                <c:pt idx="1258">
                  <c:v>0</c:v>
                </c:pt>
                <c:pt idx="1259">
                  <c:v>0</c:v>
                </c:pt>
                <c:pt idx="1260">
                  <c:v>0</c:v>
                </c:pt>
                <c:pt idx="1261">
                  <c:v>1</c:v>
                </c:pt>
                <c:pt idx="1262">
                  <c:v>0</c:v>
                </c:pt>
                <c:pt idx="1263">
                  <c:v>1</c:v>
                </c:pt>
                <c:pt idx="1264">
                  <c:v>0</c:v>
                </c:pt>
                <c:pt idx="1265">
                  <c:v>0</c:v>
                </c:pt>
                <c:pt idx="1266">
                  <c:v>0</c:v>
                </c:pt>
                <c:pt idx="1267">
                  <c:v>0.41666666000000002</c:v>
                </c:pt>
                <c:pt idx="1268">
                  <c:v>0</c:v>
                </c:pt>
                <c:pt idx="1269">
                  <c:v>0</c:v>
                </c:pt>
                <c:pt idx="1270">
                  <c:v>0</c:v>
                </c:pt>
                <c:pt idx="1271">
                  <c:v>0</c:v>
                </c:pt>
                <c:pt idx="1272">
                  <c:v>1</c:v>
                </c:pt>
                <c:pt idx="1273">
                  <c:v>-1</c:v>
                </c:pt>
                <c:pt idx="1274">
                  <c:v>0</c:v>
                </c:pt>
                <c:pt idx="1275">
                  <c:v>0</c:v>
                </c:pt>
                <c:pt idx="1276">
                  <c:v>0</c:v>
                </c:pt>
                <c:pt idx="1277">
                  <c:v>-1</c:v>
                </c:pt>
                <c:pt idx="1278">
                  <c:v>0</c:v>
                </c:pt>
                <c:pt idx="1279">
                  <c:v>0</c:v>
                </c:pt>
                <c:pt idx="1280">
                  <c:v>0.33333333999999998</c:v>
                </c:pt>
                <c:pt idx="1281">
                  <c:v>0</c:v>
                </c:pt>
                <c:pt idx="1282">
                  <c:v>0</c:v>
                </c:pt>
                <c:pt idx="1283">
                  <c:v>0.88888889999999998</c:v>
                </c:pt>
                <c:pt idx="1284">
                  <c:v>0</c:v>
                </c:pt>
                <c:pt idx="1285">
                  <c:v>1</c:v>
                </c:pt>
                <c:pt idx="1286">
                  <c:v>0</c:v>
                </c:pt>
                <c:pt idx="1287">
                  <c:v>0</c:v>
                </c:pt>
                <c:pt idx="1288">
                  <c:v>0</c:v>
                </c:pt>
                <c:pt idx="1289">
                  <c:v>0</c:v>
                </c:pt>
                <c:pt idx="1290">
                  <c:v>0.75</c:v>
                </c:pt>
                <c:pt idx="1291">
                  <c:v>0</c:v>
                </c:pt>
                <c:pt idx="1292">
                  <c:v>0.6</c:v>
                </c:pt>
                <c:pt idx="1293">
                  <c:v>0</c:v>
                </c:pt>
                <c:pt idx="1294">
                  <c:v>0</c:v>
                </c:pt>
                <c:pt idx="1295">
                  <c:v>0</c:v>
                </c:pt>
                <c:pt idx="1296">
                  <c:v>-1</c:v>
                </c:pt>
                <c:pt idx="1297">
                  <c:v>0</c:v>
                </c:pt>
                <c:pt idx="1298">
                  <c:v>0</c:v>
                </c:pt>
                <c:pt idx="1299">
                  <c:v>0</c:v>
                </c:pt>
                <c:pt idx="1300">
                  <c:v>0</c:v>
                </c:pt>
                <c:pt idx="1301">
                  <c:v>-1</c:v>
                </c:pt>
                <c:pt idx="1302">
                  <c:v>8.3333339999999995E-3</c:v>
                </c:pt>
                <c:pt idx="1303">
                  <c:v>4.7619050000000003E-2</c:v>
                </c:pt>
                <c:pt idx="1304">
                  <c:v>0</c:v>
                </c:pt>
                <c:pt idx="1305">
                  <c:v>0</c:v>
                </c:pt>
                <c:pt idx="1306">
                  <c:v>0</c:v>
                </c:pt>
                <c:pt idx="1307">
                  <c:v>0</c:v>
                </c:pt>
                <c:pt idx="1308">
                  <c:v>0</c:v>
                </c:pt>
                <c:pt idx="1309">
                  <c:v>0</c:v>
                </c:pt>
                <c:pt idx="1310">
                  <c:v>1</c:v>
                </c:pt>
                <c:pt idx="1311">
                  <c:v>-1</c:v>
                </c:pt>
                <c:pt idx="1312">
                  <c:v>0</c:v>
                </c:pt>
                <c:pt idx="1313">
                  <c:v>0</c:v>
                </c:pt>
                <c:pt idx="1314">
                  <c:v>0</c:v>
                </c:pt>
                <c:pt idx="1315">
                  <c:v>0</c:v>
                </c:pt>
                <c:pt idx="1316">
                  <c:v>-1</c:v>
                </c:pt>
                <c:pt idx="1317">
                  <c:v>0</c:v>
                </c:pt>
                <c:pt idx="1318">
                  <c:v>-1</c:v>
                </c:pt>
                <c:pt idx="1319">
                  <c:v>0</c:v>
                </c:pt>
                <c:pt idx="1320">
                  <c:v>-1</c:v>
                </c:pt>
                <c:pt idx="1321">
                  <c:v>-1</c:v>
                </c:pt>
                <c:pt idx="1322">
                  <c:v>0</c:v>
                </c:pt>
                <c:pt idx="1323">
                  <c:v>0</c:v>
                </c:pt>
                <c:pt idx="1324">
                  <c:v>-1</c:v>
                </c:pt>
                <c:pt idx="1325">
                  <c:v>-1</c:v>
                </c:pt>
                <c:pt idx="1326">
                  <c:v>0</c:v>
                </c:pt>
                <c:pt idx="1327">
                  <c:v>0</c:v>
                </c:pt>
                <c:pt idx="1328">
                  <c:v>0</c:v>
                </c:pt>
                <c:pt idx="1329">
                  <c:v>0</c:v>
                </c:pt>
                <c:pt idx="1330">
                  <c:v>0</c:v>
                </c:pt>
                <c:pt idx="1331">
                  <c:v>0</c:v>
                </c:pt>
                <c:pt idx="1332">
                  <c:v>0</c:v>
                </c:pt>
                <c:pt idx="1333">
                  <c:v>0</c:v>
                </c:pt>
                <c:pt idx="1334">
                  <c:v>1</c:v>
                </c:pt>
                <c:pt idx="1335">
                  <c:v>0</c:v>
                </c:pt>
                <c:pt idx="1336">
                  <c:v>-1</c:v>
                </c:pt>
                <c:pt idx="1337">
                  <c:v>1</c:v>
                </c:pt>
                <c:pt idx="1338">
                  <c:v>-1</c:v>
                </c:pt>
                <c:pt idx="1339">
                  <c:v>0</c:v>
                </c:pt>
                <c:pt idx="1340">
                  <c:v>0</c:v>
                </c:pt>
                <c:pt idx="1341">
                  <c:v>0</c:v>
                </c:pt>
                <c:pt idx="1342">
                  <c:v>0</c:v>
                </c:pt>
                <c:pt idx="1343">
                  <c:v>0</c:v>
                </c:pt>
                <c:pt idx="1344">
                  <c:v>0</c:v>
                </c:pt>
                <c:pt idx="1345">
                  <c:v>0</c:v>
                </c:pt>
                <c:pt idx="1346">
                  <c:v>-1</c:v>
                </c:pt>
                <c:pt idx="1347">
                  <c:v>0</c:v>
                </c:pt>
                <c:pt idx="1348">
                  <c:v>0</c:v>
                </c:pt>
                <c:pt idx="1349">
                  <c:v>0</c:v>
                </c:pt>
                <c:pt idx="1350">
                  <c:v>0</c:v>
                </c:pt>
                <c:pt idx="1351">
                  <c:v>0</c:v>
                </c:pt>
                <c:pt idx="1352">
                  <c:v>0</c:v>
                </c:pt>
                <c:pt idx="1353">
                  <c:v>-1</c:v>
                </c:pt>
                <c:pt idx="1354">
                  <c:v>0</c:v>
                </c:pt>
                <c:pt idx="1355">
                  <c:v>0</c:v>
                </c:pt>
                <c:pt idx="1356">
                  <c:v>0</c:v>
                </c:pt>
                <c:pt idx="1357">
                  <c:v>0</c:v>
                </c:pt>
                <c:pt idx="1358">
                  <c:v>0</c:v>
                </c:pt>
                <c:pt idx="1359">
                  <c:v>-1</c:v>
                </c:pt>
                <c:pt idx="1360">
                  <c:v>1</c:v>
                </c:pt>
                <c:pt idx="1361">
                  <c:v>0</c:v>
                </c:pt>
                <c:pt idx="1362">
                  <c:v>0</c:v>
                </c:pt>
                <c:pt idx="1363">
                  <c:v>0</c:v>
                </c:pt>
                <c:pt idx="1364">
                  <c:v>-1</c:v>
                </c:pt>
                <c:pt idx="1365">
                  <c:v>0</c:v>
                </c:pt>
                <c:pt idx="1366">
                  <c:v>-1</c:v>
                </c:pt>
                <c:pt idx="1367">
                  <c:v>0</c:v>
                </c:pt>
                <c:pt idx="1368">
                  <c:v>-1</c:v>
                </c:pt>
                <c:pt idx="1369">
                  <c:v>0.1</c:v>
                </c:pt>
                <c:pt idx="1370">
                  <c:v>0</c:v>
                </c:pt>
                <c:pt idx="1371">
                  <c:v>0</c:v>
                </c:pt>
                <c:pt idx="1372">
                  <c:v>0.92857140000000005</c:v>
                </c:pt>
                <c:pt idx="1373">
                  <c:v>0</c:v>
                </c:pt>
                <c:pt idx="1374">
                  <c:v>0</c:v>
                </c:pt>
                <c:pt idx="1375">
                  <c:v>1</c:v>
                </c:pt>
                <c:pt idx="1376">
                  <c:v>0</c:v>
                </c:pt>
                <c:pt idx="1377">
                  <c:v>0</c:v>
                </c:pt>
                <c:pt idx="1378">
                  <c:v>0</c:v>
                </c:pt>
                <c:pt idx="1379">
                  <c:v>0</c:v>
                </c:pt>
                <c:pt idx="1380">
                  <c:v>-1</c:v>
                </c:pt>
                <c:pt idx="1381">
                  <c:v>-1</c:v>
                </c:pt>
                <c:pt idx="1382">
                  <c:v>0</c:v>
                </c:pt>
                <c:pt idx="1383">
                  <c:v>-1</c:v>
                </c:pt>
                <c:pt idx="1384">
                  <c:v>-1</c:v>
                </c:pt>
                <c:pt idx="1385">
                  <c:v>0</c:v>
                </c:pt>
                <c:pt idx="1386">
                  <c:v>-1</c:v>
                </c:pt>
                <c:pt idx="1387">
                  <c:v>-1</c:v>
                </c:pt>
                <c:pt idx="1388">
                  <c:v>0</c:v>
                </c:pt>
                <c:pt idx="1389">
                  <c:v>-1</c:v>
                </c:pt>
                <c:pt idx="1390">
                  <c:v>-1</c:v>
                </c:pt>
                <c:pt idx="1391">
                  <c:v>0</c:v>
                </c:pt>
                <c:pt idx="1392">
                  <c:v>-1</c:v>
                </c:pt>
                <c:pt idx="1393">
                  <c:v>0</c:v>
                </c:pt>
                <c:pt idx="1394">
                  <c:v>0</c:v>
                </c:pt>
                <c:pt idx="1395">
                  <c:v>0.71428572999999995</c:v>
                </c:pt>
                <c:pt idx="1396">
                  <c:v>0</c:v>
                </c:pt>
                <c:pt idx="1397">
                  <c:v>0</c:v>
                </c:pt>
                <c:pt idx="1398">
                  <c:v>0</c:v>
                </c:pt>
                <c:pt idx="1399">
                  <c:v>0</c:v>
                </c:pt>
                <c:pt idx="1400">
                  <c:v>1</c:v>
                </c:pt>
                <c:pt idx="1401">
                  <c:v>0</c:v>
                </c:pt>
                <c:pt idx="1402">
                  <c:v>0</c:v>
                </c:pt>
                <c:pt idx="1403">
                  <c:v>1</c:v>
                </c:pt>
                <c:pt idx="1404">
                  <c:v>0</c:v>
                </c:pt>
                <c:pt idx="1405">
                  <c:v>0.47222219999999998</c:v>
                </c:pt>
                <c:pt idx="1406">
                  <c:v>-1</c:v>
                </c:pt>
                <c:pt idx="1407">
                  <c:v>0</c:v>
                </c:pt>
                <c:pt idx="1408">
                  <c:v>0</c:v>
                </c:pt>
                <c:pt idx="1409">
                  <c:v>0</c:v>
                </c:pt>
                <c:pt idx="1410">
                  <c:v>-1</c:v>
                </c:pt>
                <c:pt idx="1411">
                  <c:v>0</c:v>
                </c:pt>
                <c:pt idx="1412">
                  <c:v>-1</c:v>
                </c:pt>
                <c:pt idx="1413">
                  <c:v>1</c:v>
                </c:pt>
                <c:pt idx="1414">
                  <c:v>0</c:v>
                </c:pt>
                <c:pt idx="1415">
                  <c:v>-1</c:v>
                </c:pt>
                <c:pt idx="1416">
                  <c:v>-1</c:v>
                </c:pt>
                <c:pt idx="1417">
                  <c:v>0</c:v>
                </c:pt>
                <c:pt idx="1418">
                  <c:v>0</c:v>
                </c:pt>
                <c:pt idx="1419">
                  <c:v>-1</c:v>
                </c:pt>
                <c:pt idx="1420">
                  <c:v>0</c:v>
                </c:pt>
                <c:pt idx="1421">
                  <c:v>0</c:v>
                </c:pt>
                <c:pt idx="1422">
                  <c:v>0</c:v>
                </c:pt>
                <c:pt idx="1423">
                  <c:v>0</c:v>
                </c:pt>
                <c:pt idx="1424">
                  <c:v>0</c:v>
                </c:pt>
                <c:pt idx="1425">
                  <c:v>0</c:v>
                </c:pt>
                <c:pt idx="1426">
                  <c:v>-1</c:v>
                </c:pt>
                <c:pt idx="1427">
                  <c:v>0</c:v>
                </c:pt>
                <c:pt idx="1428">
                  <c:v>0</c:v>
                </c:pt>
                <c:pt idx="1429">
                  <c:v>0</c:v>
                </c:pt>
                <c:pt idx="1430">
                  <c:v>0</c:v>
                </c:pt>
                <c:pt idx="1431">
                  <c:v>0</c:v>
                </c:pt>
                <c:pt idx="1432">
                  <c:v>0</c:v>
                </c:pt>
                <c:pt idx="1433">
                  <c:v>-1</c:v>
                </c:pt>
                <c:pt idx="1434">
                  <c:v>0</c:v>
                </c:pt>
                <c:pt idx="1435">
                  <c:v>1</c:v>
                </c:pt>
                <c:pt idx="1436">
                  <c:v>0</c:v>
                </c:pt>
                <c:pt idx="1437">
                  <c:v>0</c:v>
                </c:pt>
                <c:pt idx="1438">
                  <c:v>0</c:v>
                </c:pt>
                <c:pt idx="1439">
                  <c:v>-1</c:v>
                </c:pt>
                <c:pt idx="1440">
                  <c:v>0</c:v>
                </c:pt>
                <c:pt idx="1441">
                  <c:v>1</c:v>
                </c:pt>
                <c:pt idx="1442">
                  <c:v>0</c:v>
                </c:pt>
                <c:pt idx="1443">
                  <c:v>5.1282052000000002E-2</c:v>
                </c:pt>
                <c:pt idx="1444">
                  <c:v>0</c:v>
                </c:pt>
                <c:pt idx="1445">
                  <c:v>0</c:v>
                </c:pt>
                <c:pt idx="1446">
                  <c:v>0</c:v>
                </c:pt>
                <c:pt idx="1447">
                  <c:v>0</c:v>
                </c:pt>
                <c:pt idx="1448">
                  <c:v>-1</c:v>
                </c:pt>
                <c:pt idx="1449">
                  <c:v>0</c:v>
                </c:pt>
                <c:pt idx="1450">
                  <c:v>1</c:v>
                </c:pt>
                <c:pt idx="1451">
                  <c:v>0</c:v>
                </c:pt>
                <c:pt idx="1452">
                  <c:v>1</c:v>
                </c:pt>
                <c:pt idx="1453">
                  <c:v>0</c:v>
                </c:pt>
                <c:pt idx="1454">
                  <c:v>-1</c:v>
                </c:pt>
                <c:pt idx="1455">
                  <c:v>0</c:v>
                </c:pt>
                <c:pt idx="1456">
                  <c:v>0</c:v>
                </c:pt>
                <c:pt idx="1457">
                  <c:v>0</c:v>
                </c:pt>
                <c:pt idx="1458">
                  <c:v>0</c:v>
                </c:pt>
                <c:pt idx="1459">
                  <c:v>0.33333333999999998</c:v>
                </c:pt>
                <c:pt idx="1460">
                  <c:v>0</c:v>
                </c:pt>
                <c:pt idx="1461">
                  <c:v>0</c:v>
                </c:pt>
                <c:pt idx="1462">
                  <c:v>0</c:v>
                </c:pt>
                <c:pt idx="1463">
                  <c:v>0</c:v>
                </c:pt>
                <c:pt idx="1464">
                  <c:v>-1</c:v>
                </c:pt>
                <c:pt idx="1465">
                  <c:v>0.2</c:v>
                </c:pt>
                <c:pt idx="1466">
                  <c:v>0</c:v>
                </c:pt>
                <c:pt idx="1467">
                  <c:v>0</c:v>
                </c:pt>
                <c:pt idx="1468">
                  <c:v>0</c:v>
                </c:pt>
                <c:pt idx="1469">
                  <c:v>1</c:v>
                </c:pt>
                <c:pt idx="1470">
                  <c:v>-1</c:v>
                </c:pt>
                <c:pt idx="1471">
                  <c:v>-1</c:v>
                </c:pt>
                <c:pt idx="1472">
                  <c:v>0</c:v>
                </c:pt>
                <c:pt idx="1473">
                  <c:v>0</c:v>
                </c:pt>
                <c:pt idx="1474">
                  <c:v>0</c:v>
                </c:pt>
                <c:pt idx="1475">
                  <c:v>0</c:v>
                </c:pt>
                <c:pt idx="1476">
                  <c:v>0</c:v>
                </c:pt>
                <c:pt idx="1477">
                  <c:v>-1</c:v>
                </c:pt>
                <c:pt idx="1478">
                  <c:v>0</c:v>
                </c:pt>
                <c:pt idx="1479">
                  <c:v>-1</c:v>
                </c:pt>
                <c:pt idx="1480">
                  <c:v>-1</c:v>
                </c:pt>
                <c:pt idx="1481">
                  <c:v>0</c:v>
                </c:pt>
                <c:pt idx="1482">
                  <c:v>-1</c:v>
                </c:pt>
                <c:pt idx="1483">
                  <c:v>-1</c:v>
                </c:pt>
                <c:pt idx="1484">
                  <c:v>0</c:v>
                </c:pt>
                <c:pt idx="1485">
                  <c:v>1</c:v>
                </c:pt>
                <c:pt idx="1486">
                  <c:v>0</c:v>
                </c:pt>
                <c:pt idx="1487">
                  <c:v>0.3</c:v>
                </c:pt>
                <c:pt idx="1488">
                  <c:v>0</c:v>
                </c:pt>
                <c:pt idx="1489">
                  <c:v>0.33333333999999998</c:v>
                </c:pt>
                <c:pt idx="1490">
                  <c:v>-1</c:v>
                </c:pt>
                <c:pt idx="1491">
                  <c:v>0</c:v>
                </c:pt>
                <c:pt idx="1492">
                  <c:v>0</c:v>
                </c:pt>
                <c:pt idx="1493">
                  <c:v>0.6</c:v>
                </c:pt>
                <c:pt idx="1494">
                  <c:v>-1</c:v>
                </c:pt>
                <c:pt idx="1495">
                  <c:v>0</c:v>
                </c:pt>
                <c:pt idx="1496">
                  <c:v>-1</c:v>
                </c:pt>
                <c:pt idx="1497">
                  <c:v>0.4</c:v>
                </c:pt>
                <c:pt idx="1498">
                  <c:v>0</c:v>
                </c:pt>
                <c:pt idx="1499">
                  <c:v>0.71428572999999995</c:v>
                </c:pt>
                <c:pt idx="1500">
                  <c:v>0</c:v>
                </c:pt>
                <c:pt idx="1501">
                  <c:v>0</c:v>
                </c:pt>
                <c:pt idx="1502">
                  <c:v>0</c:v>
                </c:pt>
                <c:pt idx="1503">
                  <c:v>-1</c:v>
                </c:pt>
                <c:pt idx="1504">
                  <c:v>-1</c:v>
                </c:pt>
                <c:pt idx="1505">
                  <c:v>-1</c:v>
                </c:pt>
                <c:pt idx="1506">
                  <c:v>-1</c:v>
                </c:pt>
                <c:pt idx="1507">
                  <c:v>0</c:v>
                </c:pt>
                <c:pt idx="1508">
                  <c:v>0</c:v>
                </c:pt>
                <c:pt idx="1509">
                  <c:v>0</c:v>
                </c:pt>
                <c:pt idx="1510">
                  <c:v>-1</c:v>
                </c:pt>
                <c:pt idx="1511">
                  <c:v>0</c:v>
                </c:pt>
                <c:pt idx="1512">
                  <c:v>0</c:v>
                </c:pt>
                <c:pt idx="1513">
                  <c:v>0</c:v>
                </c:pt>
                <c:pt idx="1514">
                  <c:v>0</c:v>
                </c:pt>
                <c:pt idx="1515">
                  <c:v>0</c:v>
                </c:pt>
                <c:pt idx="1516">
                  <c:v>0</c:v>
                </c:pt>
                <c:pt idx="1517">
                  <c:v>0.33333333999999998</c:v>
                </c:pt>
                <c:pt idx="1518">
                  <c:v>0</c:v>
                </c:pt>
                <c:pt idx="1519">
                  <c:v>0</c:v>
                </c:pt>
                <c:pt idx="1520">
                  <c:v>0</c:v>
                </c:pt>
                <c:pt idx="1521">
                  <c:v>0</c:v>
                </c:pt>
                <c:pt idx="1522">
                  <c:v>0</c:v>
                </c:pt>
                <c:pt idx="1523">
                  <c:v>1</c:v>
                </c:pt>
                <c:pt idx="1524">
                  <c:v>0</c:v>
                </c:pt>
                <c:pt idx="1525">
                  <c:v>-1</c:v>
                </c:pt>
                <c:pt idx="1526">
                  <c:v>0</c:v>
                </c:pt>
                <c:pt idx="1527">
                  <c:v>-1</c:v>
                </c:pt>
                <c:pt idx="1528">
                  <c:v>0</c:v>
                </c:pt>
                <c:pt idx="1529">
                  <c:v>0</c:v>
                </c:pt>
                <c:pt idx="1530">
                  <c:v>0</c:v>
                </c:pt>
                <c:pt idx="1531">
                  <c:v>0</c:v>
                </c:pt>
                <c:pt idx="1532">
                  <c:v>0</c:v>
                </c:pt>
                <c:pt idx="1533">
                  <c:v>0</c:v>
                </c:pt>
                <c:pt idx="1534">
                  <c:v>0</c:v>
                </c:pt>
                <c:pt idx="1535">
                  <c:v>0</c:v>
                </c:pt>
                <c:pt idx="1536">
                  <c:v>0</c:v>
                </c:pt>
                <c:pt idx="1537">
                  <c:v>0</c:v>
                </c:pt>
                <c:pt idx="1538">
                  <c:v>0.33333333999999998</c:v>
                </c:pt>
                <c:pt idx="1539">
                  <c:v>0</c:v>
                </c:pt>
                <c:pt idx="1540">
                  <c:v>0</c:v>
                </c:pt>
                <c:pt idx="1541">
                  <c:v>0</c:v>
                </c:pt>
                <c:pt idx="1542">
                  <c:v>0</c:v>
                </c:pt>
                <c:pt idx="1543">
                  <c:v>-1</c:v>
                </c:pt>
                <c:pt idx="1544">
                  <c:v>0</c:v>
                </c:pt>
                <c:pt idx="1545">
                  <c:v>0</c:v>
                </c:pt>
                <c:pt idx="1546">
                  <c:v>-1</c:v>
                </c:pt>
                <c:pt idx="1547">
                  <c:v>0</c:v>
                </c:pt>
                <c:pt idx="1548">
                  <c:v>0</c:v>
                </c:pt>
                <c:pt idx="1549">
                  <c:v>-1</c:v>
                </c:pt>
                <c:pt idx="1550">
                  <c:v>1</c:v>
                </c:pt>
                <c:pt idx="1551">
                  <c:v>0</c:v>
                </c:pt>
                <c:pt idx="1552">
                  <c:v>1</c:v>
                </c:pt>
                <c:pt idx="1553">
                  <c:v>0</c:v>
                </c:pt>
                <c:pt idx="1554">
                  <c:v>0</c:v>
                </c:pt>
                <c:pt idx="1555">
                  <c:v>0</c:v>
                </c:pt>
                <c:pt idx="1556">
                  <c:v>-1</c:v>
                </c:pt>
                <c:pt idx="1557">
                  <c:v>0</c:v>
                </c:pt>
                <c:pt idx="1558">
                  <c:v>1</c:v>
                </c:pt>
                <c:pt idx="1559">
                  <c:v>-1</c:v>
                </c:pt>
                <c:pt idx="1560">
                  <c:v>0</c:v>
                </c:pt>
                <c:pt idx="1561">
                  <c:v>0</c:v>
                </c:pt>
                <c:pt idx="1562">
                  <c:v>0</c:v>
                </c:pt>
                <c:pt idx="1563">
                  <c:v>0</c:v>
                </c:pt>
                <c:pt idx="1564">
                  <c:v>0</c:v>
                </c:pt>
                <c:pt idx="1565">
                  <c:v>1</c:v>
                </c:pt>
                <c:pt idx="1566">
                  <c:v>0</c:v>
                </c:pt>
                <c:pt idx="1567">
                  <c:v>-1</c:v>
                </c:pt>
                <c:pt idx="1568">
                  <c:v>0</c:v>
                </c:pt>
                <c:pt idx="1569">
                  <c:v>0</c:v>
                </c:pt>
                <c:pt idx="1570">
                  <c:v>0</c:v>
                </c:pt>
                <c:pt idx="1571">
                  <c:v>0</c:v>
                </c:pt>
                <c:pt idx="1572">
                  <c:v>-1</c:v>
                </c:pt>
                <c:pt idx="1573">
                  <c:v>1</c:v>
                </c:pt>
                <c:pt idx="1574">
                  <c:v>0</c:v>
                </c:pt>
                <c:pt idx="1575">
                  <c:v>0</c:v>
                </c:pt>
                <c:pt idx="1576">
                  <c:v>-1</c:v>
                </c:pt>
                <c:pt idx="1577">
                  <c:v>0</c:v>
                </c:pt>
                <c:pt idx="1578">
                  <c:v>-1</c:v>
                </c:pt>
                <c:pt idx="1579">
                  <c:v>-1</c:v>
                </c:pt>
                <c:pt idx="1580">
                  <c:v>-1</c:v>
                </c:pt>
                <c:pt idx="1581">
                  <c:v>0</c:v>
                </c:pt>
                <c:pt idx="1582">
                  <c:v>0</c:v>
                </c:pt>
                <c:pt idx="1583">
                  <c:v>0</c:v>
                </c:pt>
                <c:pt idx="1584">
                  <c:v>0</c:v>
                </c:pt>
                <c:pt idx="1585">
                  <c:v>-1</c:v>
                </c:pt>
                <c:pt idx="1586">
                  <c:v>0</c:v>
                </c:pt>
                <c:pt idx="1587">
                  <c:v>0</c:v>
                </c:pt>
                <c:pt idx="1588">
                  <c:v>1</c:v>
                </c:pt>
                <c:pt idx="1589">
                  <c:v>0</c:v>
                </c:pt>
                <c:pt idx="1590">
                  <c:v>1</c:v>
                </c:pt>
                <c:pt idx="1591">
                  <c:v>0</c:v>
                </c:pt>
                <c:pt idx="1592">
                  <c:v>-1</c:v>
                </c:pt>
                <c:pt idx="1593">
                  <c:v>0</c:v>
                </c:pt>
                <c:pt idx="1594">
                  <c:v>1</c:v>
                </c:pt>
                <c:pt idx="1595">
                  <c:v>0</c:v>
                </c:pt>
                <c:pt idx="1596">
                  <c:v>0</c:v>
                </c:pt>
                <c:pt idx="1597">
                  <c:v>-1</c:v>
                </c:pt>
                <c:pt idx="1598">
                  <c:v>0.66666669999999995</c:v>
                </c:pt>
                <c:pt idx="1599">
                  <c:v>-1</c:v>
                </c:pt>
                <c:pt idx="1600">
                  <c:v>0</c:v>
                </c:pt>
                <c:pt idx="1601">
                  <c:v>0</c:v>
                </c:pt>
                <c:pt idx="1602">
                  <c:v>0</c:v>
                </c:pt>
                <c:pt idx="1603">
                  <c:v>-1</c:v>
                </c:pt>
                <c:pt idx="1604">
                  <c:v>0</c:v>
                </c:pt>
                <c:pt idx="1605">
                  <c:v>0</c:v>
                </c:pt>
                <c:pt idx="1606">
                  <c:v>0</c:v>
                </c:pt>
                <c:pt idx="1607">
                  <c:v>0.22727273000000001</c:v>
                </c:pt>
                <c:pt idx="1608">
                  <c:v>-1</c:v>
                </c:pt>
                <c:pt idx="1609">
                  <c:v>0.73333334999999999</c:v>
                </c:pt>
                <c:pt idx="1610">
                  <c:v>0</c:v>
                </c:pt>
                <c:pt idx="1611">
                  <c:v>0</c:v>
                </c:pt>
                <c:pt idx="1612">
                  <c:v>-1</c:v>
                </c:pt>
                <c:pt idx="1613">
                  <c:v>0</c:v>
                </c:pt>
                <c:pt idx="1614">
                  <c:v>0</c:v>
                </c:pt>
                <c:pt idx="1615">
                  <c:v>0</c:v>
                </c:pt>
                <c:pt idx="1616">
                  <c:v>1</c:v>
                </c:pt>
                <c:pt idx="1617">
                  <c:v>-1</c:v>
                </c:pt>
                <c:pt idx="1618">
                  <c:v>0</c:v>
                </c:pt>
                <c:pt idx="1619">
                  <c:v>0</c:v>
                </c:pt>
                <c:pt idx="1620">
                  <c:v>0.16666666999999999</c:v>
                </c:pt>
                <c:pt idx="1621">
                  <c:v>0</c:v>
                </c:pt>
                <c:pt idx="1622">
                  <c:v>0</c:v>
                </c:pt>
                <c:pt idx="1623">
                  <c:v>1</c:v>
                </c:pt>
                <c:pt idx="1624">
                  <c:v>0</c:v>
                </c:pt>
                <c:pt idx="1625">
                  <c:v>0</c:v>
                </c:pt>
                <c:pt idx="1626">
                  <c:v>0</c:v>
                </c:pt>
                <c:pt idx="1627">
                  <c:v>-1</c:v>
                </c:pt>
                <c:pt idx="1628">
                  <c:v>0</c:v>
                </c:pt>
                <c:pt idx="1629">
                  <c:v>1</c:v>
                </c:pt>
                <c:pt idx="1630">
                  <c:v>0</c:v>
                </c:pt>
                <c:pt idx="1631">
                  <c:v>-1</c:v>
                </c:pt>
                <c:pt idx="1632">
                  <c:v>0.16666666999999999</c:v>
                </c:pt>
                <c:pt idx="1633">
                  <c:v>-1</c:v>
                </c:pt>
                <c:pt idx="1634">
                  <c:v>0</c:v>
                </c:pt>
                <c:pt idx="1635">
                  <c:v>-1</c:v>
                </c:pt>
                <c:pt idx="1636">
                  <c:v>-1</c:v>
                </c:pt>
                <c:pt idx="1637">
                  <c:v>0</c:v>
                </c:pt>
                <c:pt idx="1638">
                  <c:v>-1</c:v>
                </c:pt>
                <c:pt idx="1639">
                  <c:v>0</c:v>
                </c:pt>
                <c:pt idx="1640">
                  <c:v>0</c:v>
                </c:pt>
                <c:pt idx="1641">
                  <c:v>0</c:v>
                </c:pt>
                <c:pt idx="1642">
                  <c:v>0</c:v>
                </c:pt>
                <c:pt idx="1643">
                  <c:v>-1</c:v>
                </c:pt>
                <c:pt idx="1644">
                  <c:v>0</c:v>
                </c:pt>
                <c:pt idx="1645">
                  <c:v>1</c:v>
                </c:pt>
                <c:pt idx="1646">
                  <c:v>0</c:v>
                </c:pt>
                <c:pt idx="1647">
                  <c:v>-1</c:v>
                </c:pt>
                <c:pt idx="1648">
                  <c:v>-1</c:v>
                </c:pt>
                <c:pt idx="1649">
                  <c:v>0</c:v>
                </c:pt>
                <c:pt idx="1650">
                  <c:v>0</c:v>
                </c:pt>
                <c:pt idx="1651">
                  <c:v>-1</c:v>
                </c:pt>
                <c:pt idx="1652">
                  <c:v>0</c:v>
                </c:pt>
                <c:pt idx="1653">
                  <c:v>-1</c:v>
                </c:pt>
                <c:pt idx="1654">
                  <c:v>0</c:v>
                </c:pt>
                <c:pt idx="1655">
                  <c:v>0</c:v>
                </c:pt>
                <c:pt idx="1656">
                  <c:v>0</c:v>
                </c:pt>
                <c:pt idx="1657">
                  <c:v>-1</c:v>
                </c:pt>
                <c:pt idx="1658">
                  <c:v>0</c:v>
                </c:pt>
                <c:pt idx="1659">
                  <c:v>0.5</c:v>
                </c:pt>
                <c:pt idx="1660">
                  <c:v>1</c:v>
                </c:pt>
                <c:pt idx="1661">
                  <c:v>1</c:v>
                </c:pt>
                <c:pt idx="1662">
                  <c:v>0</c:v>
                </c:pt>
                <c:pt idx="1663">
                  <c:v>0</c:v>
                </c:pt>
                <c:pt idx="1664">
                  <c:v>0</c:v>
                </c:pt>
                <c:pt idx="1665">
                  <c:v>1</c:v>
                </c:pt>
                <c:pt idx="1666">
                  <c:v>0</c:v>
                </c:pt>
                <c:pt idx="1667">
                  <c:v>0.16666666999999999</c:v>
                </c:pt>
                <c:pt idx="1668">
                  <c:v>0</c:v>
                </c:pt>
                <c:pt idx="1669">
                  <c:v>0</c:v>
                </c:pt>
                <c:pt idx="1670">
                  <c:v>0</c:v>
                </c:pt>
                <c:pt idx="1671">
                  <c:v>0</c:v>
                </c:pt>
                <c:pt idx="1672">
                  <c:v>0.16666666999999999</c:v>
                </c:pt>
                <c:pt idx="1673">
                  <c:v>0</c:v>
                </c:pt>
                <c:pt idx="1674">
                  <c:v>0</c:v>
                </c:pt>
                <c:pt idx="1675">
                  <c:v>0</c:v>
                </c:pt>
                <c:pt idx="1676">
                  <c:v>0</c:v>
                </c:pt>
                <c:pt idx="1677">
                  <c:v>0</c:v>
                </c:pt>
                <c:pt idx="1678">
                  <c:v>0.5</c:v>
                </c:pt>
                <c:pt idx="1679">
                  <c:v>-1</c:v>
                </c:pt>
                <c:pt idx="1680">
                  <c:v>0</c:v>
                </c:pt>
                <c:pt idx="1681">
                  <c:v>0</c:v>
                </c:pt>
                <c:pt idx="1682">
                  <c:v>0</c:v>
                </c:pt>
                <c:pt idx="1683">
                  <c:v>-1</c:v>
                </c:pt>
                <c:pt idx="1684">
                  <c:v>0</c:v>
                </c:pt>
                <c:pt idx="1685">
                  <c:v>0</c:v>
                </c:pt>
                <c:pt idx="1686">
                  <c:v>-1</c:v>
                </c:pt>
                <c:pt idx="1687">
                  <c:v>1</c:v>
                </c:pt>
                <c:pt idx="1688">
                  <c:v>0.81818179999999996</c:v>
                </c:pt>
                <c:pt idx="1689">
                  <c:v>0</c:v>
                </c:pt>
                <c:pt idx="1690">
                  <c:v>0</c:v>
                </c:pt>
                <c:pt idx="1691">
                  <c:v>-1</c:v>
                </c:pt>
                <c:pt idx="1692">
                  <c:v>0</c:v>
                </c:pt>
                <c:pt idx="1693">
                  <c:v>0</c:v>
                </c:pt>
                <c:pt idx="1694">
                  <c:v>0</c:v>
                </c:pt>
                <c:pt idx="1695">
                  <c:v>0</c:v>
                </c:pt>
                <c:pt idx="1696">
                  <c:v>0</c:v>
                </c:pt>
                <c:pt idx="1697">
                  <c:v>0</c:v>
                </c:pt>
                <c:pt idx="1698">
                  <c:v>0</c:v>
                </c:pt>
                <c:pt idx="1699">
                  <c:v>0</c:v>
                </c:pt>
                <c:pt idx="1700">
                  <c:v>0</c:v>
                </c:pt>
                <c:pt idx="1701">
                  <c:v>1</c:v>
                </c:pt>
                <c:pt idx="1702">
                  <c:v>0</c:v>
                </c:pt>
                <c:pt idx="1703">
                  <c:v>0</c:v>
                </c:pt>
                <c:pt idx="1704">
                  <c:v>-1</c:v>
                </c:pt>
                <c:pt idx="1705">
                  <c:v>0</c:v>
                </c:pt>
                <c:pt idx="1706">
                  <c:v>0</c:v>
                </c:pt>
                <c:pt idx="1707">
                  <c:v>0</c:v>
                </c:pt>
                <c:pt idx="1708">
                  <c:v>-1</c:v>
                </c:pt>
                <c:pt idx="1709">
                  <c:v>0</c:v>
                </c:pt>
                <c:pt idx="1710">
                  <c:v>0</c:v>
                </c:pt>
                <c:pt idx="1711">
                  <c:v>-1</c:v>
                </c:pt>
                <c:pt idx="1712">
                  <c:v>0</c:v>
                </c:pt>
                <c:pt idx="1713">
                  <c:v>0</c:v>
                </c:pt>
                <c:pt idx="1714">
                  <c:v>0</c:v>
                </c:pt>
                <c:pt idx="1715">
                  <c:v>0</c:v>
                </c:pt>
                <c:pt idx="1716">
                  <c:v>1</c:v>
                </c:pt>
                <c:pt idx="1717">
                  <c:v>0</c:v>
                </c:pt>
                <c:pt idx="1718">
                  <c:v>0</c:v>
                </c:pt>
                <c:pt idx="1719">
                  <c:v>0</c:v>
                </c:pt>
                <c:pt idx="1720">
                  <c:v>-1</c:v>
                </c:pt>
                <c:pt idx="1721">
                  <c:v>0</c:v>
                </c:pt>
                <c:pt idx="1722">
                  <c:v>1</c:v>
                </c:pt>
                <c:pt idx="1723">
                  <c:v>0</c:v>
                </c:pt>
                <c:pt idx="1724">
                  <c:v>0.66666669999999995</c:v>
                </c:pt>
                <c:pt idx="1725">
                  <c:v>0</c:v>
                </c:pt>
                <c:pt idx="1726">
                  <c:v>0</c:v>
                </c:pt>
                <c:pt idx="1727">
                  <c:v>0</c:v>
                </c:pt>
                <c:pt idx="1728">
                  <c:v>-1</c:v>
                </c:pt>
                <c:pt idx="1729">
                  <c:v>0</c:v>
                </c:pt>
                <c:pt idx="1730">
                  <c:v>0</c:v>
                </c:pt>
                <c:pt idx="1731">
                  <c:v>-1</c:v>
                </c:pt>
                <c:pt idx="1732">
                  <c:v>-1</c:v>
                </c:pt>
                <c:pt idx="1733">
                  <c:v>0</c:v>
                </c:pt>
                <c:pt idx="1734">
                  <c:v>0.77777779999999996</c:v>
                </c:pt>
                <c:pt idx="1735">
                  <c:v>-1</c:v>
                </c:pt>
                <c:pt idx="1736">
                  <c:v>-1</c:v>
                </c:pt>
                <c:pt idx="1737">
                  <c:v>1</c:v>
                </c:pt>
                <c:pt idx="1738">
                  <c:v>-1</c:v>
                </c:pt>
                <c:pt idx="1739">
                  <c:v>0</c:v>
                </c:pt>
                <c:pt idx="1740">
                  <c:v>0</c:v>
                </c:pt>
                <c:pt idx="1741">
                  <c:v>-1</c:v>
                </c:pt>
                <c:pt idx="1742">
                  <c:v>0</c:v>
                </c:pt>
                <c:pt idx="1743">
                  <c:v>0</c:v>
                </c:pt>
                <c:pt idx="1744">
                  <c:v>1</c:v>
                </c:pt>
                <c:pt idx="1745">
                  <c:v>0.6</c:v>
                </c:pt>
                <c:pt idx="1746">
                  <c:v>0</c:v>
                </c:pt>
                <c:pt idx="1747">
                  <c:v>0</c:v>
                </c:pt>
                <c:pt idx="1748">
                  <c:v>0</c:v>
                </c:pt>
                <c:pt idx="1749">
                  <c:v>0</c:v>
                </c:pt>
                <c:pt idx="1750">
                  <c:v>0</c:v>
                </c:pt>
                <c:pt idx="1751">
                  <c:v>0</c:v>
                </c:pt>
                <c:pt idx="1752">
                  <c:v>0</c:v>
                </c:pt>
                <c:pt idx="1753">
                  <c:v>0</c:v>
                </c:pt>
                <c:pt idx="1754">
                  <c:v>0</c:v>
                </c:pt>
                <c:pt idx="1755">
                  <c:v>0</c:v>
                </c:pt>
                <c:pt idx="1756">
                  <c:v>1</c:v>
                </c:pt>
                <c:pt idx="1757">
                  <c:v>0</c:v>
                </c:pt>
                <c:pt idx="1758">
                  <c:v>-1</c:v>
                </c:pt>
                <c:pt idx="1759">
                  <c:v>0</c:v>
                </c:pt>
                <c:pt idx="1760">
                  <c:v>-1</c:v>
                </c:pt>
                <c:pt idx="1761">
                  <c:v>0.33333333999999998</c:v>
                </c:pt>
                <c:pt idx="1762">
                  <c:v>1</c:v>
                </c:pt>
                <c:pt idx="1763">
                  <c:v>0</c:v>
                </c:pt>
                <c:pt idx="1764">
                  <c:v>-1</c:v>
                </c:pt>
                <c:pt idx="1765">
                  <c:v>0</c:v>
                </c:pt>
                <c:pt idx="1766">
                  <c:v>0</c:v>
                </c:pt>
                <c:pt idx="1767">
                  <c:v>0</c:v>
                </c:pt>
                <c:pt idx="1768">
                  <c:v>0</c:v>
                </c:pt>
                <c:pt idx="1769">
                  <c:v>0</c:v>
                </c:pt>
                <c:pt idx="1770">
                  <c:v>0</c:v>
                </c:pt>
                <c:pt idx="1771">
                  <c:v>0.68181820000000004</c:v>
                </c:pt>
                <c:pt idx="1772">
                  <c:v>0</c:v>
                </c:pt>
                <c:pt idx="1773">
                  <c:v>-1</c:v>
                </c:pt>
                <c:pt idx="1774">
                  <c:v>0</c:v>
                </c:pt>
                <c:pt idx="1775">
                  <c:v>-1</c:v>
                </c:pt>
                <c:pt idx="1776">
                  <c:v>0</c:v>
                </c:pt>
                <c:pt idx="1777">
                  <c:v>0.13333333999999999</c:v>
                </c:pt>
                <c:pt idx="1778">
                  <c:v>0</c:v>
                </c:pt>
                <c:pt idx="1779">
                  <c:v>0</c:v>
                </c:pt>
                <c:pt idx="1780">
                  <c:v>0</c:v>
                </c:pt>
                <c:pt idx="1781">
                  <c:v>0</c:v>
                </c:pt>
                <c:pt idx="1782">
                  <c:v>0</c:v>
                </c:pt>
                <c:pt idx="1783">
                  <c:v>0</c:v>
                </c:pt>
                <c:pt idx="1784">
                  <c:v>0</c:v>
                </c:pt>
                <c:pt idx="1785">
                  <c:v>0</c:v>
                </c:pt>
                <c:pt idx="1786">
                  <c:v>0</c:v>
                </c:pt>
                <c:pt idx="1787">
                  <c:v>0</c:v>
                </c:pt>
                <c:pt idx="1788">
                  <c:v>1</c:v>
                </c:pt>
                <c:pt idx="1789">
                  <c:v>-1</c:v>
                </c:pt>
                <c:pt idx="1790">
                  <c:v>0</c:v>
                </c:pt>
                <c:pt idx="1791">
                  <c:v>0</c:v>
                </c:pt>
                <c:pt idx="1792">
                  <c:v>0</c:v>
                </c:pt>
                <c:pt idx="1793">
                  <c:v>-1</c:v>
                </c:pt>
                <c:pt idx="1794">
                  <c:v>0</c:v>
                </c:pt>
                <c:pt idx="1795">
                  <c:v>0</c:v>
                </c:pt>
                <c:pt idx="1796">
                  <c:v>-1</c:v>
                </c:pt>
                <c:pt idx="1797">
                  <c:v>0</c:v>
                </c:pt>
                <c:pt idx="1798">
                  <c:v>0</c:v>
                </c:pt>
                <c:pt idx="1799">
                  <c:v>0</c:v>
                </c:pt>
                <c:pt idx="1800">
                  <c:v>0</c:v>
                </c:pt>
                <c:pt idx="1801">
                  <c:v>-1</c:v>
                </c:pt>
                <c:pt idx="1802">
                  <c:v>-1</c:v>
                </c:pt>
                <c:pt idx="1803">
                  <c:v>0</c:v>
                </c:pt>
                <c:pt idx="1804">
                  <c:v>0</c:v>
                </c:pt>
                <c:pt idx="1805">
                  <c:v>1</c:v>
                </c:pt>
                <c:pt idx="1806">
                  <c:v>0</c:v>
                </c:pt>
                <c:pt idx="1807">
                  <c:v>0</c:v>
                </c:pt>
                <c:pt idx="1808">
                  <c:v>1</c:v>
                </c:pt>
                <c:pt idx="1809">
                  <c:v>0</c:v>
                </c:pt>
                <c:pt idx="1810">
                  <c:v>-1</c:v>
                </c:pt>
                <c:pt idx="1811">
                  <c:v>0</c:v>
                </c:pt>
                <c:pt idx="1812">
                  <c:v>0</c:v>
                </c:pt>
                <c:pt idx="1813">
                  <c:v>0</c:v>
                </c:pt>
                <c:pt idx="1814">
                  <c:v>0</c:v>
                </c:pt>
                <c:pt idx="1815">
                  <c:v>1</c:v>
                </c:pt>
                <c:pt idx="1816">
                  <c:v>-1</c:v>
                </c:pt>
                <c:pt idx="1817">
                  <c:v>0</c:v>
                </c:pt>
                <c:pt idx="1818">
                  <c:v>-1</c:v>
                </c:pt>
                <c:pt idx="1819">
                  <c:v>0</c:v>
                </c:pt>
                <c:pt idx="1820">
                  <c:v>0</c:v>
                </c:pt>
                <c:pt idx="1821">
                  <c:v>0</c:v>
                </c:pt>
                <c:pt idx="1822">
                  <c:v>0</c:v>
                </c:pt>
                <c:pt idx="1823">
                  <c:v>0.33333333999999998</c:v>
                </c:pt>
                <c:pt idx="1824">
                  <c:v>0</c:v>
                </c:pt>
                <c:pt idx="1825">
                  <c:v>0</c:v>
                </c:pt>
                <c:pt idx="1826">
                  <c:v>0</c:v>
                </c:pt>
                <c:pt idx="1827">
                  <c:v>0</c:v>
                </c:pt>
                <c:pt idx="1828">
                  <c:v>-1</c:v>
                </c:pt>
                <c:pt idx="1829">
                  <c:v>-1</c:v>
                </c:pt>
                <c:pt idx="1830">
                  <c:v>0</c:v>
                </c:pt>
                <c:pt idx="1831">
                  <c:v>0</c:v>
                </c:pt>
                <c:pt idx="1832">
                  <c:v>0</c:v>
                </c:pt>
                <c:pt idx="1833">
                  <c:v>0</c:v>
                </c:pt>
                <c:pt idx="1834">
                  <c:v>0</c:v>
                </c:pt>
                <c:pt idx="1835">
                  <c:v>-1</c:v>
                </c:pt>
                <c:pt idx="1836">
                  <c:v>0</c:v>
                </c:pt>
                <c:pt idx="1837">
                  <c:v>0</c:v>
                </c:pt>
                <c:pt idx="1838">
                  <c:v>-1</c:v>
                </c:pt>
                <c:pt idx="1839">
                  <c:v>0</c:v>
                </c:pt>
                <c:pt idx="1840">
                  <c:v>0.66666669999999995</c:v>
                </c:pt>
                <c:pt idx="1841">
                  <c:v>0</c:v>
                </c:pt>
                <c:pt idx="1842">
                  <c:v>-1</c:v>
                </c:pt>
                <c:pt idx="1843">
                  <c:v>-1</c:v>
                </c:pt>
                <c:pt idx="1844">
                  <c:v>0</c:v>
                </c:pt>
                <c:pt idx="1845">
                  <c:v>0</c:v>
                </c:pt>
                <c:pt idx="1846">
                  <c:v>0</c:v>
                </c:pt>
                <c:pt idx="1847">
                  <c:v>-1</c:v>
                </c:pt>
                <c:pt idx="1848">
                  <c:v>0.42424244</c:v>
                </c:pt>
                <c:pt idx="1849">
                  <c:v>9.5238100000000006E-2</c:v>
                </c:pt>
                <c:pt idx="1850">
                  <c:v>-1</c:v>
                </c:pt>
                <c:pt idx="1851">
                  <c:v>-1</c:v>
                </c:pt>
                <c:pt idx="1852">
                  <c:v>0</c:v>
                </c:pt>
                <c:pt idx="1853">
                  <c:v>0</c:v>
                </c:pt>
                <c:pt idx="1854">
                  <c:v>0</c:v>
                </c:pt>
                <c:pt idx="1855">
                  <c:v>0</c:v>
                </c:pt>
                <c:pt idx="1856">
                  <c:v>0</c:v>
                </c:pt>
                <c:pt idx="1857">
                  <c:v>0</c:v>
                </c:pt>
                <c:pt idx="1858">
                  <c:v>1</c:v>
                </c:pt>
                <c:pt idx="1859">
                  <c:v>0</c:v>
                </c:pt>
                <c:pt idx="1860">
                  <c:v>0</c:v>
                </c:pt>
                <c:pt idx="1861">
                  <c:v>1</c:v>
                </c:pt>
                <c:pt idx="1862">
                  <c:v>0</c:v>
                </c:pt>
                <c:pt idx="1863">
                  <c:v>-1</c:v>
                </c:pt>
                <c:pt idx="1864">
                  <c:v>0</c:v>
                </c:pt>
                <c:pt idx="1865">
                  <c:v>0</c:v>
                </c:pt>
                <c:pt idx="1866">
                  <c:v>0</c:v>
                </c:pt>
                <c:pt idx="1867">
                  <c:v>0</c:v>
                </c:pt>
                <c:pt idx="1868">
                  <c:v>0</c:v>
                </c:pt>
                <c:pt idx="1869">
                  <c:v>0.33333333999999998</c:v>
                </c:pt>
                <c:pt idx="1870">
                  <c:v>1</c:v>
                </c:pt>
                <c:pt idx="1871">
                  <c:v>-1</c:v>
                </c:pt>
                <c:pt idx="1872">
                  <c:v>0</c:v>
                </c:pt>
                <c:pt idx="1873">
                  <c:v>0.1</c:v>
                </c:pt>
                <c:pt idx="1874">
                  <c:v>0</c:v>
                </c:pt>
                <c:pt idx="1875">
                  <c:v>-1</c:v>
                </c:pt>
                <c:pt idx="1876">
                  <c:v>-1</c:v>
                </c:pt>
                <c:pt idx="1877">
                  <c:v>0</c:v>
                </c:pt>
                <c:pt idx="1878">
                  <c:v>0</c:v>
                </c:pt>
                <c:pt idx="1879">
                  <c:v>0</c:v>
                </c:pt>
                <c:pt idx="1880">
                  <c:v>0</c:v>
                </c:pt>
                <c:pt idx="1881">
                  <c:v>-1</c:v>
                </c:pt>
                <c:pt idx="1882">
                  <c:v>0</c:v>
                </c:pt>
                <c:pt idx="1883">
                  <c:v>0.57142859999999995</c:v>
                </c:pt>
                <c:pt idx="1884">
                  <c:v>1</c:v>
                </c:pt>
                <c:pt idx="1885">
                  <c:v>0</c:v>
                </c:pt>
                <c:pt idx="1886">
                  <c:v>0</c:v>
                </c:pt>
                <c:pt idx="1887">
                  <c:v>0.33333333999999998</c:v>
                </c:pt>
                <c:pt idx="1888">
                  <c:v>0</c:v>
                </c:pt>
                <c:pt idx="1889">
                  <c:v>0</c:v>
                </c:pt>
                <c:pt idx="1890">
                  <c:v>0</c:v>
                </c:pt>
                <c:pt idx="1891">
                  <c:v>0</c:v>
                </c:pt>
                <c:pt idx="1892">
                  <c:v>0</c:v>
                </c:pt>
                <c:pt idx="1893">
                  <c:v>0</c:v>
                </c:pt>
                <c:pt idx="1894">
                  <c:v>0</c:v>
                </c:pt>
                <c:pt idx="1895">
                  <c:v>0</c:v>
                </c:pt>
                <c:pt idx="1896">
                  <c:v>-1</c:v>
                </c:pt>
                <c:pt idx="1897">
                  <c:v>1</c:v>
                </c:pt>
                <c:pt idx="1898">
                  <c:v>0</c:v>
                </c:pt>
                <c:pt idx="1899">
                  <c:v>0</c:v>
                </c:pt>
                <c:pt idx="1900">
                  <c:v>0</c:v>
                </c:pt>
                <c:pt idx="1901">
                  <c:v>0</c:v>
                </c:pt>
                <c:pt idx="1902">
                  <c:v>-1</c:v>
                </c:pt>
                <c:pt idx="1903">
                  <c:v>0</c:v>
                </c:pt>
                <c:pt idx="1904">
                  <c:v>1</c:v>
                </c:pt>
                <c:pt idx="1905">
                  <c:v>0</c:v>
                </c:pt>
                <c:pt idx="1906">
                  <c:v>0</c:v>
                </c:pt>
                <c:pt idx="1907">
                  <c:v>0</c:v>
                </c:pt>
                <c:pt idx="1908">
                  <c:v>-1</c:v>
                </c:pt>
                <c:pt idx="1909">
                  <c:v>-1</c:v>
                </c:pt>
                <c:pt idx="1910">
                  <c:v>0</c:v>
                </c:pt>
                <c:pt idx="1911">
                  <c:v>0.1</c:v>
                </c:pt>
                <c:pt idx="1912">
                  <c:v>0</c:v>
                </c:pt>
                <c:pt idx="1913">
                  <c:v>0</c:v>
                </c:pt>
                <c:pt idx="1914">
                  <c:v>0</c:v>
                </c:pt>
                <c:pt idx="1915">
                  <c:v>2.2222222999999999E-2</c:v>
                </c:pt>
                <c:pt idx="1916">
                  <c:v>1</c:v>
                </c:pt>
                <c:pt idx="1917">
                  <c:v>0</c:v>
                </c:pt>
                <c:pt idx="1918">
                  <c:v>-1</c:v>
                </c:pt>
                <c:pt idx="1919">
                  <c:v>0</c:v>
                </c:pt>
                <c:pt idx="1920">
                  <c:v>0</c:v>
                </c:pt>
                <c:pt idx="1921">
                  <c:v>0</c:v>
                </c:pt>
                <c:pt idx="1922">
                  <c:v>0</c:v>
                </c:pt>
                <c:pt idx="1923">
                  <c:v>0</c:v>
                </c:pt>
                <c:pt idx="1924">
                  <c:v>0</c:v>
                </c:pt>
                <c:pt idx="1925">
                  <c:v>0</c:v>
                </c:pt>
                <c:pt idx="1926">
                  <c:v>-1</c:v>
                </c:pt>
                <c:pt idx="1927">
                  <c:v>0</c:v>
                </c:pt>
                <c:pt idx="1928">
                  <c:v>0.58333330000000005</c:v>
                </c:pt>
                <c:pt idx="1929">
                  <c:v>-1</c:v>
                </c:pt>
                <c:pt idx="1930">
                  <c:v>0</c:v>
                </c:pt>
                <c:pt idx="1931">
                  <c:v>-1</c:v>
                </c:pt>
                <c:pt idx="1932">
                  <c:v>0</c:v>
                </c:pt>
                <c:pt idx="1933">
                  <c:v>0</c:v>
                </c:pt>
                <c:pt idx="1934">
                  <c:v>0</c:v>
                </c:pt>
                <c:pt idx="1935">
                  <c:v>1</c:v>
                </c:pt>
                <c:pt idx="1936">
                  <c:v>0</c:v>
                </c:pt>
                <c:pt idx="1937">
                  <c:v>0</c:v>
                </c:pt>
                <c:pt idx="1938">
                  <c:v>0</c:v>
                </c:pt>
                <c:pt idx="1939">
                  <c:v>0</c:v>
                </c:pt>
                <c:pt idx="1940">
                  <c:v>0</c:v>
                </c:pt>
                <c:pt idx="1941">
                  <c:v>0</c:v>
                </c:pt>
                <c:pt idx="1942">
                  <c:v>-1</c:v>
                </c:pt>
                <c:pt idx="1943">
                  <c:v>0.44444444999999999</c:v>
                </c:pt>
                <c:pt idx="1944">
                  <c:v>0</c:v>
                </c:pt>
                <c:pt idx="1945">
                  <c:v>0</c:v>
                </c:pt>
                <c:pt idx="1946">
                  <c:v>0</c:v>
                </c:pt>
                <c:pt idx="1947">
                  <c:v>0</c:v>
                </c:pt>
                <c:pt idx="1948">
                  <c:v>0</c:v>
                </c:pt>
                <c:pt idx="1949">
                  <c:v>0.6</c:v>
                </c:pt>
                <c:pt idx="1950">
                  <c:v>0</c:v>
                </c:pt>
                <c:pt idx="1951">
                  <c:v>0.16666666999999999</c:v>
                </c:pt>
                <c:pt idx="1952">
                  <c:v>0</c:v>
                </c:pt>
                <c:pt idx="1953">
                  <c:v>0</c:v>
                </c:pt>
                <c:pt idx="1954">
                  <c:v>-1</c:v>
                </c:pt>
                <c:pt idx="1955">
                  <c:v>0</c:v>
                </c:pt>
                <c:pt idx="1956">
                  <c:v>0</c:v>
                </c:pt>
                <c:pt idx="1957">
                  <c:v>-1</c:v>
                </c:pt>
                <c:pt idx="1958">
                  <c:v>-1</c:v>
                </c:pt>
                <c:pt idx="1959">
                  <c:v>0</c:v>
                </c:pt>
                <c:pt idx="1960">
                  <c:v>1</c:v>
                </c:pt>
                <c:pt idx="1961">
                  <c:v>0</c:v>
                </c:pt>
                <c:pt idx="1962">
                  <c:v>0</c:v>
                </c:pt>
                <c:pt idx="1963">
                  <c:v>0</c:v>
                </c:pt>
                <c:pt idx="1964">
                  <c:v>-1</c:v>
                </c:pt>
                <c:pt idx="1965">
                  <c:v>-1</c:v>
                </c:pt>
                <c:pt idx="1966">
                  <c:v>0</c:v>
                </c:pt>
                <c:pt idx="1967">
                  <c:v>-1</c:v>
                </c:pt>
                <c:pt idx="1968">
                  <c:v>-1</c:v>
                </c:pt>
                <c:pt idx="1969">
                  <c:v>0</c:v>
                </c:pt>
                <c:pt idx="1970">
                  <c:v>0</c:v>
                </c:pt>
                <c:pt idx="1971">
                  <c:v>0.5</c:v>
                </c:pt>
                <c:pt idx="1972">
                  <c:v>0.1</c:v>
                </c:pt>
                <c:pt idx="1973">
                  <c:v>0</c:v>
                </c:pt>
                <c:pt idx="1974">
                  <c:v>0</c:v>
                </c:pt>
                <c:pt idx="1975">
                  <c:v>0</c:v>
                </c:pt>
                <c:pt idx="1976">
                  <c:v>-1</c:v>
                </c:pt>
                <c:pt idx="1977">
                  <c:v>0</c:v>
                </c:pt>
                <c:pt idx="1978">
                  <c:v>1</c:v>
                </c:pt>
                <c:pt idx="1979">
                  <c:v>0.16666666999999999</c:v>
                </c:pt>
                <c:pt idx="1980">
                  <c:v>1</c:v>
                </c:pt>
                <c:pt idx="1981">
                  <c:v>0.1</c:v>
                </c:pt>
                <c:pt idx="1982">
                  <c:v>0</c:v>
                </c:pt>
                <c:pt idx="1983">
                  <c:v>0</c:v>
                </c:pt>
                <c:pt idx="1984">
                  <c:v>0</c:v>
                </c:pt>
                <c:pt idx="1985">
                  <c:v>-1</c:v>
                </c:pt>
                <c:pt idx="1986">
                  <c:v>0</c:v>
                </c:pt>
                <c:pt idx="1987">
                  <c:v>0</c:v>
                </c:pt>
                <c:pt idx="1988">
                  <c:v>0</c:v>
                </c:pt>
                <c:pt idx="1989">
                  <c:v>0</c:v>
                </c:pt>
                <c:pt idx="1990">
                  <c:v>0</c:v>
                </c:pt>
                <c:pt idx="1991">
                  <c:v>0</c:v>
                </c:pt>
                <c:pt idx="1992">
                  <c:v>0</c:v>
                </c:pt>
                <c:pt idx="1993">
                  <c:v>0</c:v>
                </c:pt>
                <c:pt idx="1994">
                  <c:v>0</c:v>
                </c:pt>
                <c:pt idx="1995">
                  <c:v>0</c:v>
                </c:pt>
                <c:pt idx="1996">
                  <c:v>1</c:v>
                </c:pt>
                <c:pt idx="1997">
                  <c:v>0.77777779999999996</c:v>
                </c:pt>
                <c:pt idx="1998">
                  <c:v>0</c:v>
                </c:pt>
                <c:pt idx="1999">
                  <c:v>0</c:v>
                </c:pt>
                <c:pt idx="2000">
                  <c:v>0</c:v>
                </c:pt>
                <c:pt idx="2001">
                  <c:v>0</c:v>
                </c:pt>
                <c:pt idx="2002">
                  <c:v>0</c:v>
                </c:pt>
                <c:pt idx="2003">
                  <c:v>0.33333333999999998</c:v>
                </c:pt>
                <c:pt idx="2004">
                  <c:v>0</c:v>
                </c:pt>
                <c:pt idx="2005">
                  <c:v>1</c:v>
                </c:pt>
                <c:pt idx="2006">
                  <c:v>0</c:v>
                </c:pt>
                <c:pt idx="2007">
                  <c:v>0</c:v>
                </c:pt>
                <c:pt idx="2008">
                  <c:v>0</c:v>
                </c:pt>
                <c:pt idx="2009">
                  <c:v>-1</c:v>
                </c:pt>
                <c:pt idx="2010">
                  <c:v>1</c:v>
                </c:pt>
                <c:pt idx="2011">
                  <c:v>-1</c:v>
                </c:pt>
                <c:pt idx="2012">
                  <c:v>0</c:v>
                </c:pt>
                <c:pt idx="2013">
                  <c:v>1</c:v>
                </c:pt>
                <c:pt idx="2014">
                  <c:v>0</c:v>
                </c:pt>
                <c:pt idx="2015">
                  <c:v>-1</c:v>
                </c:pt>
                <c:pt idx="2016">
                  <c:v>0</c:v>
                </c:pt>
                <c:pt idx="2017">
                  <c:v>-1</c:v>
                </c:pt>
                <c:pt idx="2018">
                  <c:v>0</c:v>
                </c:pt>
                <c:pt idx="2019">
                  <c:v>0</c:v>
                </c:pt>
                <c:pt idx="2020">
                  <c:v>0.3</c:v>
                </c:pt>
                <c:pt idx="2021">
                  <c:v>0</c:v>
                </c:pt>
                <c:pt idx="2022">
                  <c:v>1</c:v>
                </c:pt>
                <c:pt idx="2023">
                  <c:v>0</c:v>
                </c:pt>
                <c:pt idx="2024">
                  <c:v>0</c:v>
                </c:pt>
                <c:pt idx="2025">
                  <c:v>0.16666666999999999</c:v>
                </c:pt>
                <c:pt idx="2026">
                  <c:v>0</c:v>
                </c:pt>
                <c:pt idx="2027">
                  <c:v>0</c:v>
                </c:pt>
                <c:pt idx="2028">
                  <c:v>0</c:v>
                </c:pt>
                <c:pt idx="2029">
                  <c:v>0</c:v>
                </c:pt>
                <c:pt idx="2030">
                  <c:v>0.6</c:v>
                </c:pt>
                <c:pt idx="2031">
                  <c:v>0</c:v>
                </c:pt>
                <c:pt idx="2032">
                  <c:v>0</c:v>
                </c:pt>
                <c:pt idx="2033">
                  <c:v>0</c:v>
                </c:pt>
                <c:pt idx="2034">
                  <c:v>0</c:v>
                </c:pt>
                <c:pt idx="2035">
                  <c:v>0</c:v>
                </c:pt>
                <c:pt idx="2036">
                  <c:v>0</c:v>
                </c:pt>
                <c:pt idx="2037">
                  <c:v>0</c:v>
                </c:pt>
                <c:pt idx="2038">
                  <c:v>0</c:v>
                </c:pt>
                <c:pt idx="2039">
                  <c:v>-1</c:v>
                </c:pt>
                <c:pt idx="2040">
                  <c:v>0</c:v>
                </c:pt>
                <c:pt idx="2041">
                  <c:v>-1</c:v>
                </c:pt>
                <c:pt idx="2042">
                  <c:v>0</c:v>
                </c:pt>
                <c:pt idx="2043">
                  <c:v>0</c:v>
                </c:pt>
                <c:pt idx="2044">
                  <c:v>0</c:v>
                </c:pt>
                <c:pt idx="2045">
                  <c:v>-1</c:v>
                </c:pt>
                <c:pt idx="2046">
                  <c:v>0</c:v>
                </c:pt>
                <c:pt idx="2047">
                  <c:v>-1</c:v>
                </c:pt>
                <c:pt idx="2048">
                  <c:v>1</c:v>
                </c:pt>
                <c:pt idx="2049">
                  <c:v>-1</c:v>
                </c:pt>
                <c:pt idx="2050">
                  <c:v>1</c:v>
                </c:pt>
                <c:pt idx="2051">
                  <c:v>0</c:v>
                </c:pt>
                <c:pt idx="2052">
                  <c:v>0</c:v>
                </c:pt>
                <c:pt idx="2053">
                  <c:v>0</c:v>
                </c:pt>
                <c:pt idx="2054">
                  <c:v>-1</c:v>
                </c:pt>
                <c:pt idx="2055">
                  <c:v>0</c:v>
                </c:pt>
                <c:pt idx="2056">
                  <c:v>0</c:v>
                </c:pt>
                <c:pt idx="2057">
                  <c:v>0</c:v>
                </c:pt>
                <c:pt idx="2058">
                  <c:v>-1</c:v>
                </c:pt>
                <c:pt idx="2059">
                  <c:v>0</c:v>
                </c:pt>
                <c:pt idx="2060">
                  <c:v>0</c:v>
                </c:pt>
                <c:pt idx="2061">
                  <c:v>1.8181817999999999E-2</c:v>
                </c:pt>
                <c:pt idx="2062">
                  <c:v>-1</c:v>
                </c:pt>
                <c:pt idx="2063">
                  <c:v>-1</c:v>
                </c:pt>
                <c:pt idx="2064">
                  <c:v>-1</c:v>
                </c:pt>
                <c:pt idx="2065">
                  <c:v>0</c:v>
                </c:pt>
                <c:pt idx="2066">
                  <c:v>0.83333330000000005</c:v>
                </c:pt>
                <c:pt idx="2067">
                  <c:v>0</c:v>
                </c:pt>
                <c:pt idx="2068">
                  <c:v>0</c:v>
                </c:pt>
                <c:pt idx="2069">
                  <c:v>0</c:v>
                </c:pt>
                <c:pt idx="2070">
                  <c:v>0</c:v>
                </c:pt>
                <c:pt idx="2071">
                  <c:v>-1</c:v>
                </c:pt>
                <c:pt idx="2072">
                  <c:v>0</c:v>
                </c:pt>
                <c:pt idx="2073">
                  <c:v>0</c:v>
                </c:pt>
                <c:pt idx="2074">
                  <c:v>1</c:v>
                </c:pt>
                <c:pt idx="2075">
                  <c:v>0</c:v>
                </c:pt>
                <c:pt idx="2076">
                  <c:v>0.33088234</c:v>
                </c:pt>
                <c:pt idx="2077">
                  <c:v>-1</c:v>
                </c:pt>
                <c:pt idx="2078">
                  <c:v>0</c:v>
                </c:pt>
                <c:pt idx="2079">
                  <c:v>1</c:v>
                </c:pt>
                <c:pt idx="2080">
                  <c:v>-1</c:v>
                </c:pt>
                <c:pt idx="2081">
                  <c:v>-1</c:v>
                </c:pt>
                <c:pt idx="2082">
                  <c:v>0</c:v>
                </c:pt>
                <c:pt idx="2083">
                  <c:v>1</c:v>
                </c:pt>
                <c:pt idx="2084">
                  <c:v>0</c:v>
                </c:pt>
                <c:pt idx="2085">
                  <c:v>0.47619048000000003</c:v>
                </c:pt>
                <c:pt idx="2086">
                  <c:v>0</c:v>
                </c:pt>
                <c:pt idx="2087">
                  <c:v>0</c:v>
                </c:pt>
                <c:pt idx="2088">
                  <c:v>-1</c:v>
                </c:pt>
                <c:pt idx="2089">
                  <c:v>0</c:v>
                </c:pt>
                <c:pt idx="2090">
                  <c:v>-1</c:v>
                </c:pt>
                <c:pt idx="2091">
                  <c:v>-1</c:v>
                </c:pt>
                <c:pt idx="2092">
                  <c:v>0</c:v>
                </c:pt>
                <c:pt idx="2093">
                  <c:v>0</c:v>
                </c:pt>
                <c:pt idx="2094">
                  <c:v>1</c:v>
                </c:pt>
                <c:pt idx="2095">
                  <c:v>0</c:v>
                </c:pt>
                <c:pt idx="2096">
                  <c:v>-1</c:v>
                </c:pt>
                <c:pt idx="2097">
                  <c:v>1</c:v>
                </c:pt>
                <c:pt idx="2098">
                  <c:v>0</c:v>
                </c:pt>
                <c:pt idx="2099">
                  <c:v>1</c:v>
                </c:pt>
                <c:pt idx="2100">
                  <c:v>0</c:v>
                </c:pt>
                <c:pt idx="2101">
                  <c:v>0</c:v>
                </c:pt>
                <c:pt idx="2102">
                  <c:v>0</c:v>
                </c:pt>
                <c:pt idx="2103">
                  <c:v>0</c:v>
                </c:pt>
                <c:pt idx="2104">
                  <c:v>1</c:v>
                </c:pt>
                <c:pt idx="2105">
                  <c:v>-1</c:v>
                </c:pt>
                <c:pt idx="2106">
                  <c:v>1</c:v>
                </c:pt>
                <c:pt idx="2107">
                  <c:v>0</c:v>
                </c:pt>
                <c:pt idx="2108">
                  <c:v>1</c:v>
                </c:pt>
                <c:pt idx="2109">
                  <c:v>0</c:v>
                </c:pt>
                <c:pt idx="2110">
                  <c:v>0</c:v>
                </c:pt>
                <c:pt idx="2111">
                  <c:v>0</c:v>
                </c:pt>
                <c:pt idx="2112">
                  <c:v>0</c:v>
                </c:pt>
                <c:pt idx="2113">
                  <c:v>0</c:v>
                </c:pt>
                <c:pt idx="2114">
                  <c:v>0.14529914999999999</c:v>
                </c:pt>
                <c:pt idx="2115">
                  <c:v>0.71428572999999995</c:v>
                </c:pt>
                <c:pt idx="2116">
                  <c:v>0</c:v>
                </c:pt>
                <c:pt idx="2117">
                  <c:v>0.1</c:v>
                </c:pt>
                <c:pt idx="2118">
                  <c:v>0</c:v>
                </c:pt>
                <c:pt idx="2119">
                  <c:v>0</c:v>
                </c:pt>
                <c:pt idx="2120">
                  <c:v>0</c:v>
                </c:pt>
                <c:pt idx="2121">
                  <c:v>0</c:v>
                </c:pt>
                <c:pt idx="2122">
                  <c:v>0</c:v>
                </c:pt>
                <c:pt idx="2123">
                  <c:v>0</c:v>
                </c:pt>
                <c:pt idx="2124">
                  <c:v>0</c:v>
                </c:pt>
                <c:pt idx="2125">
                  <c:v>-1</c:v>
                </c:pt>
                <c:pt idx="2126">
                  <c:v>0.3</c:v>
                </c:pt>
                <c:pt idx="2127">
                  <c:v>0</c:v>
                </c:pt>
                <c:pt idx="2128">
                  <c:v>0.16666666999999999</c:v>
                </c:pt>
                <c:pt idx="2129">
                  <c:v>0</c:v>
                </c:pt>
                <c:pt idx="2130">
                  <c:v>0</c:v>
                </c:pt>
                <c:pt idx="2131">
                  <c:v>0</c:v>
                </c:pt>
                <c:pt idx="2132">
                  <c:v>-1</c:v>
                </c:pt>
                <c:pt idx="2133">
                  <c:v>0</c:v>
                </c:pt>
                <c:pt idx="2134">
                  <c:v>-1</c:v>
                </c:pt>
                <c:pt idx="2135">
                  <c:v>-1</c:v>
                </c:pt>
                <c:pt idx="2136">
                  <c:v>1</c:v>
                </c:pt>
                <c:pt idx="2137">
                  <c:v>0</c:v>
                </c:pt>
                <c:pt idx="2138">
                  <c:v>1</c:v>
                </c:pt>
                <c:pt idx="2139">
                  <c:v>0</c:v>
                </c:pt>
                <c:pt idx="2140">
                  <c:v>0</c:v>
                </c:pt>
                <c:pt idx="2141">
                  <c:v>-1</c:v>
                </c:pt>
                <c:pt idx="2142">
                  <c:v>0</c:v>
                </c:pt>
                <c:pt idx="2143">
                  <c:v>0</c:v>
                </c:pt>
                <c:pt idx="2144">
                  <c:v>-1</c:v>
                </c:pt>
                <c:pt idx="2145">
                  <c:v>1</c:v>
                </c:pt>
                <c:pt idx="2146">
                  <c:v>0</c:v>
                </c:pt>
                <c:pt idx="2147">
                  <c:v>0</c:v>
                </c:pt>
                <c:pt idx="2148">
                  <c:v>0</c:v>
                </c:pt>
                <c:pt idx="2149">
                  <c:v>0</c:v>
                </c:pt>
                <c:pt idx="2150">
                  <c:v>0.1</c:v>
                </c:pt>
                <c:pt idx="2151">
                  <c:v>-1</c:v>
                </c:pt>
                <c:pt idx="2152">
                  <c:v>0</c:v>
                </c:pt>
                <c:pt idx="2153">
                  <c:v>0</c:v>
                </c:pt>
                <c:pt idx="2154">
                  <c:v>0</c:v>
                </c:pt>
                <c:pt idx="2155">
                  <c:v>0</c:v>
                </c:pt>
                <c:pt idx="2156">
                  <c:v>0</c:v>
                </c:pt>
                <c:pt idx="2157">
                  <c:v>-1</c:v>
                </c:pt>
                <c:pt idx="2158">
                  <c:v>0</c:v>
                </c:pt>
                <c:pt idx="2159">
                  <c:v>-1</c:v>
                </c:pt>
                <c:pt idx="2160">
                  <c:v>0</c:v>
                </c:pt>
                <c:pt idx="2161">
                  <c:v>0.53571427000000005</c:v>
                </c:pt>
                <c:pt idx="2162">
                  <c:v>1</c:v>
                </c:pt>
                <c:pt idx="2163">
                  <c:v>0</c:v>
                </c:pt>
                <c:pt idx="2164">
                  <c:v>0</c:v>
                </c:pt>
                <c:pt idx="2165">
                  <c:v>0.4</c:v>
                </c:pt>
                <c:pt idx="2166">
                  <c:v>0.33333333999999998</c:v>
                </c:pt>
                <c:pt idx="2167">
                  <c:v>0</c:v>
                </c:pt>
                <c:pt idx="2168">
                  <c:v>0</c:v>
                </c:pt>
                <c:pt idx="2169">
                  <c:v>-1</c:v>
                </c:pt>
                <c:pt idx="2170">
                  <c:v>0.14285714999999999</c:v>
                </c:pt>
                <c:pt idx="2171">
                  <c:v>0.16666666999999999</c:v>
                </c:pt>
                <c:pt idx="2172">
                  <c:v>0</c:v>
                </c:pt>
                <c:pt idx="2173">
                  <c:v>1</c:v>
                </c:pt>
                <c:pt idx="2174">
                  <c:v>-1</c:v>
                </c:pt>
                <c:pt idx="2175">
                  <c:v>-1</c:v>
                </c:pt>
                <c:pt idx="2176">
                  <c:v>0</c:v>
                </c:pt>
                <c:pt idx="2177">
                  <c:v>0</c:v>
                </c:pt>
                <c:pt idx="2178">
                  <c:v>0</c:v>
                </c:pt>
                <c:pt idx="2179">
                  <c:v>0</c:v>
                </c:pt>
                <c:pt idx="2180">
                  <c:v>0</c:v>
                </c:pt>
                <c:pt idx="2181">
                  <c:v>0</c:v>
                </c:pt>
                <c:pt idx="2182">
                  <c:v>0</c:v>
                </c:pt>
                <c:pt idx="2183">
                  <c:v>-1</c:v>
                </c:pt>
                <c:pt idx="2184">
                  <c:v>0</c:v>
                </c:pt>
                <c:pt idx="2185">
                  <c:v>0</c:v>
                </c:pt>
                <c:pt idx="2186">
                  <c:v>0.16666666999999999</c:v>
                </c:pt>
                <c:pt idx="2187">
                  <c:v>-1</c:v>
                </c:pt>
                <c:pt idx="2188">
                  <c:v>0</c:v>
                </c:pt>
                <c:pt idx="2189">
                  <c:v>0.66666669999999995</c:v>
                </c:pt>
                <c:pt idx="2190">
                  <c:v>-1</c:v>
                </c:pt>
                <c:pt idx="2191">
                  <c:v>-1</c:v>
                </c:pt>
                <c:pt idx="2192">
                  <c:v>0</c:v>
                </c:pt>
                <c:pt idx="2193">
                  <c:v>0</c:v>
                </c:pt>
                <c:pt idx="2194">
                  <c:v>0</c:v>
                </c:pt>
                <c:pt idx="2195">
                  <c:v>0</c:v>
                </c:pt>
                <c:pt idx="2196">
                  <c:v>4.3478259999999998E-2</c:v>
                </c:pt>
                <c:pt idx="2197">
                  <c:v>0.16666666999999999</c:v>
                </c:pt>
                <c:pt idx="2198">
                  <c:v>0</c:v>
                </c:pt>
                <c:pt idx="2199">
                  <c:v>0</c:v>
                </c:pt>
                <c:pt idx="2200">
                  <c:v>0.3</c:v>
                </c:pt>
                <c:pt idx="2201">
                  <c:v>0</c:v>
                </c:pt>
                <c:pt idx="2202">
                  <c:v>0</c:v>
                </c:pt>
                <c:pt idx="2203">
                  <c:v>0</c:v>
                </c:pt>
                <c:pt idx="2204">
                  <c:v>0</c:v>
                </c:pt>
                <c:pt idx="2205">
                  <c:v>1</c:v>
                </c:pt>
                <c:pt idx="2206">
                  <c:v>0.14285714999999999</c:v>
                </c:pt>
                <c:pt idx="2207">
                  <c:v>-1</c:v>
                </c:pt>
                <c:pt idx="2208">
                  <c:v>0</c:v>
                </c:pt>
                <c:pt idx="2209">
                  <c:v>0</c:v>
                </c:pt>
                <c:pt idx="2210">
                  <c:v>0</c:v>
                </c:pt>
                <c:pt idx="2211">
                  <c:v>0</c:v>
                </c:pt>
                <c:pt idx="2212">
                  <c:v>0</c:v>
                </c:pt>
                <c:pt idx="2213">
                  <c:v>-1</c:v>
                </c:pt>
                <c:pt idx="2214">
                  <c:v>0</c:v>
                </c:pt>
                <c:pt idx="2215">
                  <c:v>1</c:v>
                </c:pt>
                <c:pt idx="2216">
                  <c:v>0</c:v>
                </c:pt>
                <c:pt idx="2217">
                  <c:v>0</c:v>
                </c:pt>
                <c:pt idx="2218">
                  <c:v>0</c:v>
                </c:pt>
                <c:pt idx="2219">
                  <c:v>0</c:v>
                </c:pt>
                <c:pt idx="2220">
                  <c:v>0</c:v>
                </c:pt>
                <c:pt idx="2221">
                  <c:v>0</c:v>
                </c:pt>
                <c:pt idx="2222">
                  <c:v>0</c:v>
                </c:pt>
                <c:pt idx="2223">
                  <c:v>0</c:v>
                </c:pt>
                <c:pt idx="2224">
                  <c:v>0</c:v>
                </c:pt>
                <c:pt idx="2225">
                  <c:v>-1</c:v>
                </c:pt>
                <c:pt idx="2226">
                  <c:v>0.75889324999999996</c:v>
                </c:pt>
                <c:pt idx="2227">
                  <c:v>0</c:v>
                </c:pt>
                <c:pt idx="2228">
                  <c:v>0</c:v>
                </c:pt>
                <c:pt idx="2229">
                  <c:v>0.14285714999999999</c:v>
                </c:pt>
                <c:pt idx="2230">
                  <c:v>0</c:v>
                </c:pt>
                <c:pt idx="2231">
                  <c:v>0</c:v>
                </c:pt>
                <c:pt idx="2232">
                  <c:v>0</c:v>
                </c:pt>
                <c:pt idx="2233">
                  <c:v>1</c:v>
                </c:pt>
                <c:pt idx="2234">
                  <c:v>0</c:v>
                </c:pt>
                <c:pt idx="2235">
                  <c:v>0.4</c:v>
                </c:pt>
                <c:pt idx="2236">
                  <c:v>0</c:v>
                </c:pt>
                <c:pt idx="2237">
                  <c:v>1</c:v>
                </c:pt>
                <c:pt idx="2238">
                  <c:v>-1</c:v>
                </c:pt>
                <c:pt idx="2239">
                  <c:v>0</c:v>
                </c:pt>
                <c:pt idx="2240">
                  <c:v>-1</c:v>
                </c:pt>
                <c:pt idx="2241">
                  <c:v>0</c:v>
                </c:pt>
                <c:pt idx="2242">
                  <c:v>0</c:v>
                </c:pt>
                <c:pt idx="2243">
                  <c:v>1</c:v>
                </c:pt>
                <c:pt idx="2244">
                  <c:v>-1</c:v>
                </c:pt>
                <c:pt idx="2245">
                  <c:v>1</c:v>
                </c:pt>
                <c:pt idx="2246">
                  <c:v>0</c:v>
                </c:pt>
                <c:pt idx="2247">
                  <c:v>-1</c:v>
                </c:pt>
                <c:pt idx="2248">
                  <c:v>-1</c:v>
                </c:pt>
                <c:pt idx="2249">
                  <c:v>-1</c:v>
                </c:pt>
                <c:pt idx="2250">
                  <c:v>0</c:v>
                </c:pt>
                <c:pt idx="2251">
                  <c:v>0</c:v>
                </c:pt>
                <c:pt idx="2252">
                  <c:v>0</c:v>
                </c:pt>
                <c:pt idx="2253">
                  <c:v>0</c:v>
                </c:pt>
                <c:pt idx="2254">
                  <c:v>0</c:v>
                </c:pt>
                <c:pt idx="2255">
                  <c:v>-1</c:v>
                </c:pt>
                <c:pt idx="2256">
                  <c:v>0.12820514</c:v>
                </c:pt>
                <c:pt idx="2257">
                  <c:v>-1</c:v>
                </c:pt>
                <c:pt idx="2258">
                  <c:v>0</c:v>
                </c:pt>
                <c:pt idx="2259">
                  <c:v>-1</c:v>
                </c:pt>
                <c:pt idx="2260">
                  <c:v>0</c:v>
                </c:pt>
                <c:pt idx="2261">
                  <c:v>0</c:v>
                </c:pt>
                <c:pt idx="2262">
                  <c:v>0</c:v>
                </c:pt>
                <c:pt idx="2263">
                  <c:v>0</c:v>
                </c:pt>
                <c:pt idx="2264">
                  <c:v>1</c:v>
                </c:pt>
                <c:pt idx="2265">
                  <c:v>0</c:v>
                </c:pt>
                <c:pt idx="2266">
                  <c:v>-1</c:v>
                </c:pt>
                <c:pt idx="2267">
                  <c:v>0</c:v>
                </c:pt>
                <c:pt idx="2268">
                  <c:v>0</c:v>
                </c:pt>
                <c:pt idx="2269">
                  <c:v>0</c:v>
                </c:pt>
                <c:pt idx="2270">
                  <c:v>1</c:v>
                </c:pt>
                <c:pt idx="2271">
                  <c:v>0</c:v>
                </c:pt>
                <c:pt idx="2272">
                  <c:v>0</c:v>
                </c:pt>
                <c:pt idx="2273">
                  <c:v>-1</c:v>
                </c:pt>
                <c:pt idx="2274">
                  <c:v>0.33333333999999998</c:v>
                </c:pt>
                <c:pt idx="2275">
                  <c:v>-1</c:v>
                </c:pt>
                <c:pt idx="2276">
                  <c:v>0</c:v>
                </c:pt>
                <c:pt idx="2277">
                  <c:v>0.71428572999999995</c:v>
                </c:pt>
                <c:pt idx="2278">
                  <c:v>1</c:v>
                </c:pt>
                <c:pt idx="2279">
                  <c:v>0</c:v>
                </c:pt>
                <c:pt idx="2280">
                  <c:v>-1</c:v>
                </c:pt>
                <c:pt idx="2281">
                  <c:v>0</c:v>
                </c:pt>
                <c:pt idx="2282">
                  <c:v>0</c:v>
                </c:pt>
                <c:pt idx="2283">
                  <c:v>0</c:v>
                </c:pt>
                <c:pt idx="2284">
                  <c:v>1</c:v>
                </c:pt>
                <c:pt idx="2285">
                  <c:v>0</c:v>
                </c:pt>
                <c:pt idx="2286">
                  <c:v>0</c:v>
                </c:pt>
                <c:pt idx="2287">
                  <c:v>-1</c:v>
                </c:pt>
                <c:pt idx="2288">
                  <c:v>-1</c:v>
                </c:pt>
                <c:pt idx="2289">
                  <c:v>0</c:v>
                </c:pt>
                <c:pt idx="2290">
                  <c:v>0</c:v>
                </c:pt>
                <c:pt idx="2291">
                  <c:v>0</c:v>
                </c:pt>
                <c:pt idx="2292">
                  <c:v>0</c:v>
                </c:pt>
                <c:pt idx="2293">
                  <c:v>0</c:v>
                </c:pt>
                <c:pt idx="2294">
                  <c:v>0</c:v>
                </c:pt>
                <c:pt idx="2295">
                  <c:v>-1</c:v>
                </c:pt>
                <c:pt idx="2296">
                  <c:v>-1</c:v>
                </c:pt>
                <c:pt idx="2297">
                  <c:v>0</c:v>
                </c:pt>
                <c:pt idx="2298">
                  <c:v>0</c:v>
                </c:pt>
                <c:pt idx="2299">
                  <c:v>-1</c:v>
                </c:pt>
                <c:pt idx="2300">
                  <c:v>0</c:v>
                </c:pt>
                <c:pt idx="2301">
                  <c:v>0</c:v>
                </c:pt>
                <c:pt idx="2302">
                  <c:v>-1</c:v>
                </c:pt>
                <c:pt idx="2303">
                  <c:v>0</c:v>
                </c:pt>
                <c:pt idx="2304">
                  <c:v>0</c:v>
                </c:pt>
                <c:pt idx="2305">
                  <c:v>0</c:v>
                </c:pt>
                <c:pt idx="2306">
                  <c:v>1</c:v>
                </c:pt>
                <c:pt idx="2307">
                  <c:v>-1</c:v>
                </c:pt>
                <c:pt idx="2308">
                  <c:v>-1</c:v>
                </c:pt>
                <c:pt idx="2309">
                  <c:v>-1</c:v>
                </c:pt>
                <c:pt idx="2310">
                  <c:v>0.18181818999999999</c:v>
                </c:pt>
                <c:pt idx="2311">
                  <c:v>0</c:v>
                </c:pt>
                <c:pt idx="2312">
                  <c:v>0</c:v>
                </c:pt>
                <c:pt idx="2313">
                  <c:v>0</c:v>
                </c:pt>
                <c:pt idx="2314">
                  <c:v>-1</c:v>
                </c:pt>
                <c:pt idx="2315">
                  <c:v>0.5</c:v>
                </c:pt>
                <c:pt idx="2316">
                  <c:v>0</c:v>
                </c:pt>
                <c:pt idx="2317">
                  <c:v>-1</c:v>
                </c:pt>
                <c:pt idx="2318">
                  <c:v>0</c:v>
                </c:pt>
                <c:pt idx="2319">
                  <c:v>0</c:v>
                </c:pt>
                <c:pt idx="2320">
                  <c:v>0</c:v>
                </c:pt>
                <c:pt idx="2321">
                  <c:v>0</c:v>
                </c:pt>
                <c:pt idx="2322">
                  <c:v>0.83333330000000005</c:v>
                </c:pt>
                <c:pt idx="2323">
                  <c:v>0</c:v>
                </c:pt>
                <c:pt idx="2324">
                  <c:v>0.57692310000000002</c:v>
                </c:pt>
                <c:pt idx="2325">
                  <c:v>0</c:v>
                </c:pt>
                <c:pt idx="2326">
                  <c:v>0.83333330000000005</c:v>
                </c:pt>
                <c:pt idx="2327">
                  <c:v>-1</c:v>
                </c:pt>
                <c:pt idx="2328">
                  <c:v>0</c:v>
                </c:pt>
                <c:pt idx="2329">
                  <c:v>0</c:v>
                </c:pt>
                <c:pt idx="2330">
                  <c:v>-1</c:v>
                </c:pt>
                <c:pt idx="2331">
                  <c:v>0</c:v>
                </c:pt>
                <c:pt idx="2332">
                  <c:v>0.79220780000000002</c:v>
                </c:pt>
                <c:pt idx="2333">
                  <c:v>0</c:v>
                </c:pt>
                <c:pt idx="2334">
                  <c:v>0</c:v>
                </c:pt>
                <c:pt idx="2335">
                  <c:v>0.33333333999999998</c:v>
                </c:pt>
                <c:pt idx="2336">
                  <c:v>0</c:v>
                </c:pt>
                <c:pt idx="2337">
                  <c:v>0</c:v>
                </c:pt>
                <c:pt idx="2338">
                  <c:v>-1</c:v>
                </c:pt>
                <c:pt idx="2339">
                  <c:v>0</c:v>
                </c:pt>
                <c:pt idx="2340">
                  <c:v>-1</c:v>
                </c:pt>
                <c:pt idx="2341">
                  <c:v>0</c:v>
                </c:pt>
                <c:pt idx="2342">
                  <c:v>0.86666670000000001</c:v>
                </c:pt>
                <c:pt idx="2343">
                  <c:v>0</c:v>
                </c:pt>
                <c:pt idx="2344">
                  <c:v>-1</c:v>
                </c:pt>
                <c:pt idx="2345">
                  <c:v>0</c:v>
                </c:pt>
                <c:pt idx="2346">
                  <c:v>0</c:v>
                </c:pt>
                <c:pt idx="2347">
                  <c:v>0</c:v>
                </c:pt>
                <c:pt idx="2348">
                  <c:v>0</c:v>
                </c:pt>
                <c:pt idx="2349">
                  <c:v>-1</c:v>
                </c:pt>
                <c:pt idx="2350">
                  <c:v>-1</c:v>
                </c:pt>
                <c:pt idx="2351">
                  <c:v>6.6666669999999997E-2</c:v>
                </c:pt>
                <c:pt idx="2352">
                  <c:v>0</c:v>
                </c:pt>
                <c:pt idx="2353">
                  <c:v>0</c:v>
                </c:pt>
                <c:pt idx="2354">
                  <c:v>0.82142859999999995</c:v>
                </c:pt>
                <c:pt idx="2355">
                  <c:v>-1</c:v>
                </c:pt>
                <c:pt idx="2356">
                  <c:v>0</c:v>
                </c:pt>
                <c:pt idx="2357">
                  <c:v>0</c:v>
                </c:pt>
                <c:pt idx="2358">
                  <c:v>1</c:v>
                </c:pt>
                <c:pt idx="2359">
                  <c:v>0</c:v>
                </c:pt>
                <c:pt idx="2360">
                  <c:v>0</c:v>
                </c:pt>
                <c:pt idx="2361">
                  <c:v>0</c:v>
                </c:pt>
                <c:pt idx="2362">
                  <c:v>-1</c:v>
                </c:pt>
                <c:pt idx="2363">
                  <c:v>0.75</c:v>
                </c:pt>
                <c:pt idx="2364">
                  <c:v>0</c:v>
                </c:pt>
                <c:pt idx="2365">
                  <c:v>0</c:v>
                </c:pt>
                <c:pt idx="2366">
                  <c:v>1</c:v>
                </c:pt>
                <c:pt idx="2367">
                  <c:v>0</c:v>
                </c:pt>
                <c:pt idx="2368">
                  <c:v>0</c:v>
                </c:pt>
                <c:pt idx="2369">
                  <c:v>0</c:v>
                </c:pt>
                <c:pt idx="2370">
                  <c:v>0</c:v>
                </c:pt>
                <c:pt idx="2371">
                  <c:v>0</c:v>
                </c:pt>
                <c:pt idx="2372">
                  <c:v>0</c:v>
                </c:pt>
                <c:pt idx="2373">
                  <c:v>0</c:v>
                </c:pt>
                <c:pt idx="2374">
                  <c:v>0</c:v>
                </c:pt>
                <c:pt idx="2375">
                  <c:v>-1</c:v>
                </c:pt>
                <c:pt idx="2376">
                  <c:v>0.66666669999999995</c:v>
                </c:pt>
                <c:pt idx="2377">
                  <c:v>0</c:v>
                </c:pt>
                <c:pt idx="2378">
                  <c:v>0</c:v>
                </c:pt>
                <c:pt idx="2379">
                  <c:v>1</c:v>
                </c:pt>
                <c:pt idx="2380">
                  <c:v>-1</c:v>
                </c:pt>
                <c:pt idx="2381">
                  <c:v>1</c:v>
                </c:pt>
                <c:pt idx="2382">
                  <c:v>-1</c:v>
                </c:pt>
                <c:pt idx="2383">
                  <c:v>0</c:v>
                </c:pt>
                <c:pt idx="2384">
                  <c:v>0.33333333999999998</c:v>
                </c:pt>
                <c:pt idx="2385">
                  <c:v>0.83333330000000005</c:v>
                </c:pt>
                <c:pt idx="2386">
                  <c:v>0</c:v>
                </c:pt>
                <c:pt idx="2387">
                  <c:v>-1</c:v>
                </c:pt>
                <c:pt idx="2388">
                  <c:v>0</c:v>
                </c:pt>
                <c:pt idx="2389">
                  <c:v>0</c:v>
                </c:pt>
                <c:pt idx="2390">
                  <c:v>0</c:v>
                </c:pt>
                <c:pt idx="2391">
                  <c:v>0</c:v>
                </c:pt>
                <c:pt idx="2392">
                  <c:v>0</c:v>
                </c:pt>
                <c:pt idx="2393">
                  <c:v>0</c:v>
                </c:pt>
                <c:pt idx="2394">
                  <c:v>0</c:v>
                </c:pt>
                <c:pt idx="2395">
                  <c:v>0</c:v>
                </c:pt>
                <c:pt idx="2396">
                  <c:v>-1</c:v>
                </c:pt>
                <c:pt idx="2397">
                  <c:v>0</c:v>
                </c:pt>
                <c:pt idx="2398">
                  <c:v>0.33333333999999998</c:v>
                </c:pt>
                <c:pt idx="2399">
                  <c:v>-1</c:v>
                </c:pt>
                <c:pt idx="2400">
                  <c:v>0</c:v>
                </c:pt>
                <c:pt idx="2401">
                  <c:v>0</c:v>
                </c:pt>
                <c:pt idx="2402">
                  <c:v>0</c:v>
                </c:pt>
                <c:pt idx="2403">
                  <c:v>0</c:v>
                </c:pt>
                <c:pt idx="2404">
                  <c:v>0</c:v>
                </c:pt>
                <c:pt idx="2405">
                  <c:v>0</c:v>
                </c:pt>
                <c:pt idx="2406">
                  <c:v>0</c:v>
                </c:pt>
                <c:pt idx="2407">
                  <c:v>0</c:v>
                </c:pt>
                <c:pt idx="2408">
                  <c:v>0</c:v>
                </c:pt>
                <c:pt idx="2409">
                  <c:v>0</c:v>
                </c:pt>
                <c:pt idx="2410">
                  <c:v>1</c:v>
                </c:pt>
                <c:pt idx="2411">
                  <c:v>-1</c:v>
                </c:pt>
                <c:pt idx="2412">
                  <c:v>0</c:v>
                </c:pt>
                <c:pt idx="2413">
                  <c:v>0</c:v>
                </c:pt>
                <c:pt idx="2414">
                  <c:v>0</c:v>
                </c:pt>
                <c:pt idx="2415">
                  <c:v>-1</c:v>
                </c:pt>
                <c:pt idx="2416">
                  <c:v>-1</c:v>
                </c:pt>
                <c:pt idx="2417">
                  <c:v>0</c:v>
                </c:pt>
                <c:pt idx="2418">
                  <c:v>0</c:v>
                </c:pt>
                <c:pt idx="2419">
                  <c:v>1</c:v>
                </c:pt>
                <c:pt idx="2420">
                  <c:v>0.5</c:v>
                </c:pt>
                <c:pt idx="2421">
                  <c:v>0</c:v>
                </c:pt>
                <c:pt idx="2422">
                  <c:v>-1</c:v>
                </c:pt>
                <c:pt idx="2423">
                  <c:v>1</c:v>
                </c:pt>
                <c:pt idx="2424">
                  <c:v>0</c:v>
                </c:pt>
                <c:pt idx="2425">
                  <c:v>0</c:v>
                </c:pt>
                <c:pt idx="2426">
                  <c:v>0</c:v>
                </c:pt>
                <c:pt idx="2427">
                  <c:v>-1</c:v>
                </c:pt>
                <c:pt idx="2428">
                  <c:v>0.33333333999999998</c:v>
                </c:pt>
                <c:pt idx="2429">
                  <c:v>-1</c:v>
                </c:pt>
                <c:pt idx="2430">
                  <c:v>0.2</c:v>
                </c:pt>
                <c:pt idx="2431">
                  <c:v>0</c:v>
                </c:pt>
                <c:pt idx="2432">
                  <c:v>0</c:v>
                </c:pt>
                <c:pt idx="2433">
                  <c:v>0</c:v>
                </c:pt>
                <c:pt idx="2434">
                  <c:v>0.33333333999999998</c:v>
                </c:pt>
                <c:pt idx="2435">
                  <c:v>-1</c:v>
                </c:pt>
                <c:pt idx="2436">
                  <c:v>-1</c:v>
                </c:pt>
                <c:pt idx="2437">
                  <c:v>-1</c:v>
                </c:pt>
                <c:pt idx="2438">
                  <c:v>-1</c:v>
                </c:pt>
                <c:pt idx="2439">
                  <c:v>-1</c:v>
                </c:pt>
                <c:pt idx="2440">
                  <c:v>-1</c:v>
                </c:pt>
                <c:pt idx="2441">
                  <c:v>0</c:v>
                </c:pt>
                <c:pt idx="2442">
                  <c:v>0</c:v>
                </c:pt>
                <c:pt idx="2443">
                  <c:v>0</c:v>
                </c:pt>
                <c:pt idx="2444">
                  <c:v>0</c:v>
                </c:pt>
                <c:pt idx="2445">
                  <c:v>1</c:v>
                </c:pt>
                <c:pt idx="2446">
                  <c:v>-1</c:v>
                </c:pt>
                <c:pt idx="2447">
                  <c:v>0</c:v>
                </c:pt>
                <c:pt idx="2448">
                  <c:v>0</c:v>
                </c:pt>
                <c:pt idx="2449">
                  <c:v>0</c:v>
                </c:pt>
                <c:pt idx="2450">
                  <c:v>-1</c:v>
                </c:pt>
                <c:pt idx="2451">
                  <c:v>0</c:v>
                </c:pt>
                <c:pt idx="2452">
                  <c:v>-1</c:v>
                </c:pt>
                <c:pt idx="2453">
                  <c:v>0</c:v>
                </c:pt>
                <c:pt idx="2454">
                  <c:v>1</c:v>
                </c:pt>
                <c:pt idx="2455">
                  <c:v>-1</c:v>
                </c:pt>
                <c:pt idx="2456">
                  <c:v>0.57142859999999995</c:v>
                </c:pt>
                <c:pt idx="2457">
                  <c:v>0</c:v>
                </c:pt>
                <c:pt idx="2458">
                  <c:v>0</c:v>
                </c:pt>
                <c:pt idx="2459">
                  <c:v>0</c:v>
                </c:pt>
                <c:pt idx="2460">
                  <c:v>0</c:v>
                </c:pt>
                <c:pt idx="2461">
                  <c:v>0</c:v>
                </c:pt>
                <c:pt idx="2462">
                  <c:v>-1</c:v>
                </c:pt>
                <c:pt idx="2463">
                  <c:v>0</c:v>
                </c:pt>
                <c:pt idx="2464">
                  <c:v>0</c:v>
                </c:pt>
                <c:pt idx="2465">
                  <c:v>0.16666666999999999</c:v>
                </c:pt>
                <c:pt idx="2466">
                  <c:v>0</c:v>
                </c:pt>
                <c:pt idx="2467">
                  <c:v>-1</c:v>
                </c:pt>
                <c:pt idx="2468">
                  <c:v>0</c:v>
                </c:pt>
                <c:pt idx="2469">
                  <c:v>-1</c:v>
                </c:pt>
                <c:pt idx="2470">
                  <c:v>0.16666666999999999</c:v>
                </c:pt>
                <c:pt idx="2471">
                  <c:v>0.1</c:v>
                </c:pt>
                <c:pt idx="2472">
                  <c:v>0</c:v>
                </c:pt>
                <c:pt idx="2473">
                  <c:v>0</c:v>
                </c:pt>
                <c:pt idx="2474">
                  <c:v>-1</c:v>
                </c:pt>
                <c:pt idx="2475">
                  <c:v>0</c:v>
                </c:pt>
                <c:pt idx="2476">
                  <c:v>0</c:v>
                </c:pt>
                <c:pt idx="2477">
                  <c:v>0</c:v>
                </c:pt>
                <c:pt idx="2478">
                  <c:v>0</c:v>
                </c:pt>
                <c:pt idx="2479">
                  <c:v>0</c:v>
                </c:pt>
                <c:pt idx="2480">
                  <c:v>0</c:v>
                </c:pt>
                <c:pt idx="2481">
                  <c:v>0</c:v>
                </c:pt>
                <c:pt idx="2482">
                  <c:v>-1</c:v>
                </c:pt>
                <c:pt idx="2483">
                  <c:v>0</c:v>
                </c:pt>
                <c:pt idx="2484">
                  <c:v>0</c:v>
                </c:pt>
                <c:pt idx="2485">
                  <c:v>0</c:v>
                </c:pt>
                <c:pt idx="2486">
                  <c:v>-1</c:v>
                </c:pt>
                <c:pt idx="2487">
                  <c:v>0</c:v>
                </c:pt>
                <c:pt idx="2488">
                  <c:v>0</c:v>
                </c:pt>
                <c:pt idx="2489">
                  <c:v>-1</c:v>
                </c:pt>
                <c:pt idx="2490">
                  <c:v>0</c:v>
                </c:pt>
                <c:pt idx="2491">
                  <c:v>0</c:v>
                </c:pt>
                <c:pt idx="2492">
                  <c:v>0</c:v>
                </c:pt>
                <c:pt idx="2493">
                  <c:v>0</c:v>
                </c:pt>
                <c:pt idx="2494">
                  <c:v>0</c:v>
                </c:pt>
                <c:pt idx="2495">
                  <c:v>-1</c:v>
                </c:pt>
                <c:pt idx="2496">
                  <c:v>0</c:v>
                </c:pt>
                <c:pt idx="2497">
                  <c:v>0</c:v>
                </c:pt>
                <c:pt idx="2498">
                  <c:v>1</c:v>
                </c:pt>
                <c:pt idx="2499">
                  <c:v>-1</c:v>
                </c:pt>
                <c:pt idx="2500">
                  <c:v>0</c:v>
                </c:pt>
                <c:pt idx="2501">
                  <c:v>0</c:v>
                </c:pt>
                <c:pt idx="2502">
                  <c:v>-1</c:v>
                </c:pt>
                <c:pt idx="2503">
                  <c:v>0</c:v>
                </c:pt>
                <c:pt idx="2504">
                  <c:v>-1</c:v>
                </c:pt>
                <c:pt idx="2505">
                  <c:v>-1</c:v>
                </c:pt>
                <c:pt idx="2506">
                  <c:v>0</c:v>
                </c:pt>
                <c:pt idx="2507">
                  <c:v>0</c:v>
                </c:pt>
                <c:pt idx="2508">
                  <c:v>0</c:v>
                </c:pt>
                <c:pt idx="2509">
                  <c:v>-1</c:v>
                </c:pt>
                <c:pt idx="2510">
                  <c:v>0.1</c:v>
                </c:pt>
                <c:pt idx="2511">
                  <c:v>0</c:v>
                </c:pt>
                <c:pt idx="2512">
                  <c:v>0</c:v>
                </c:pt>
                <c:pt idx="2513">
                  <c:v>1</c:v>
                </c:pt>
                <c:pt idx="2514">
                  <c:v>0</c:v>
                </c:pt>
                <c:pt idx="2515">
                  <c:v>0</c:v>
                </c:pt>
                <c:pt idx="2516">
                  <c:v>0</c:v>
                </c:pt>
                <c:pt idx="2517">
                  <c:v>0.66666669999999995</c:v>
                </c:pt>
                <c:pt idx="2518">
                  <c:v>0</c:v>
                </c:pt>
                <c:pt idx="2519">
                  <c:v>1</c:v>
                </c:pt>
                <c:pt idx="2520">
                  <c:v>-1</c:v>
                </c:pt>
                <c:pt idx="2521">
                  <c:v>0.2</c:v>
                </c:pt>
                <c:pt idx="2522">
                  <c:v>-1</c:v>
                </c:pt>
                <c:pt idx="2523">
                  <c:v>0</c:v>
                </c:pt>
                <c:pt idx="2524">
                  <c:v>0</c:v>
                </c:pt>
                <c:pt idx="2525">
                  <c:v>0</c:v>
                </c:pt>
                <c:pt idx="2526">
                  <c:v>0</c:v>
                </c:pt>
                <c:pt idx="2527">
                  <c:v>0</c:v>
                </c:pt>
                <c:pt idx="2528">
                  <c:v>-1</c:v>
                </c:pt>
                <c:pt idx="2529">
                  <c:v>0</c:v>
                </c:pt>
                <c:pt idx="2530">
                  <c:v>0</c:v>
                </c:pt>
                <c:pt idx="2531">
                  <c:v>0</c:v>
                </c:pt>
                <c:pt idx="2532">
                  <c:v>1</c:v>
                </c:pt>
                <c:pt idx="2533">
                  <c:v>0</c:v>
                </c:pt>
                <c:pt idx="2534">
                  <c:v>1</c:v>
                </c:pt>
                <c:pt idx="2535">
                  <c:v>0</c:v>
                </c:pt>
                <c:pt idx="2536">
                  <c:v>0.58333330000000005</c:v>
                </c:pt>
                <c:pt idx="2537">
                  <c:v>1</c:v>
                </c:pt>
                <c:pt idx="2538">
                  <c:v>1</c:v>
                </c:pt>
                <c:pt idx="2539">
                  <c:v>0</c:v>
                </c:pt>
                <c:pt idx="2540">
                  <c:v>0</c:v>
                </c:pt>
                <c:pt idx="2541">
                  <c:v>0.33333333999999998</c:v>
                </c:pt>
                <c:pt idx="2542">
                  <c:v>0</c:v>
                </c:pt>
                <c:pt idx="2543">
                  <c:v>0</c:v>
                </c:pt>
                <c:pt idx="2544">
                  <c:v>0</c:v>
                </c:pt>
                <c:pt idx="2545">
                  <c:v>0</c:v>
                </c:pt>
                <c:pt idx="2546">
                  <c:v>0</c:v>
                </c:pt>
                <c:pt idx="2547">
                  <c:v>0</c:v>
                </c:pt>
                <c:pt idx="2548">
                  <c:v>-1</c:v>
                </c:pt>
                <c:pt idx="2549">
                  <c:v>8.3333335999999994E-2</c:v>
                </c:pt>
                <c:pt idx="2550">
                  <c:v>-1</c:v>
                </c:pt>
                <c:pt idx="2551">
                  <c:v>1</c:v>
                </c:pt>
                <c:pt idx="2552">
                  <c:v>0</c:v>
                </c:pt>
                <c:pt idx="2553">
                  <c:v>1</c:v>
                </c:pt>
                <c:pt idx="2554">
                  <c:v>0</c:v>
                </c:pt>
                <c:pt idx="2555">
                  <c:v>0</c:v>
                </c:pt>
                <c:pt idx="2556">
                  <c:v>0</c:v>
                </c:pt>
                <c:pt idx="2557">
                  <c:v>0</c:v>
                </c:pt>
                <c:pt idx="2558">
                  <c:v>0</c:v>
                </c:pt>
                <c:pt idx="2559">
                  <c:v>0</c:v>
                </c:pt>
                <c:pt idx="2560">
                  <c:v>-1</c:v>
                </c:pt>
                <c:pt idx="2561">
                  <c:v>-1</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1</c:v>
                </c:pt>
                <c:pt idx="2577">
                  <c:v>0</c:v>
                </c:pt>
                <c:pt idx="2578">
                  <c:v>-1</c:v>
                </c:pt>
                <c:pt idx="2579">
                  <c:v>0</c:v>
                </c:pt>
                <c:pt idx="2580">
                  <c:v>8.3333339999999995E-3</c:v>
                </c:pt>
                <c:pt idx="2581">
                  <c:v>4.7619050000000003E-2</c:v>
                </c:pt>
                <c:pt idx="2582">
                  <c:v>0</c:v>
                </c:pt>
                <c:pt idx="2583">
                  <c:v>0</c:v>
                </c:pt>
                <c:pt idx="2584">
                  <c:v>1</c:v>
                </c:pt>
                <c:pt idx="2585">
                  <c:v>0</c:v>
                </c:pt>
                <c:pt idx="2586">
                  <c:v>0</c:v>
                </c:pt>
                <c:pt idx="2587">
                  <c:v>0</c:v>
                </c:pt>
                <c:pt idx="2588">
                  <c:v>0</c:v>
                </c:pt>
                <c:pt idx="2589">
                  <c:v>-1</c:v>
                </c:pt>
                <c:pt idx="2590">
                  <c:v>0</c:v>
                </c:pt>
                <c:pt idx="2591">
                  <c:v>0</c:v>
                </c:pt>
                <c:pt idx="2592">
                  <c:v>0</c:v>
                </c:pt>
                <c:pt idx="2593">
                  <c:v>1</c:v>
                </c:pt>
                <c:pt idx="2594">
                  <c:v>0</c:v>
                </c:pt>
                <c:pt idx="2595">
                  <c:v>1</c:v>
                </c:pt>
                <c:pt idx="2596">
                  <c:v>0.16666666999999999</c:v>
                </c:pt>
                <c:pt idx="2597">
                  <c:v>0</c:v>
                </c:pt>
                <c:pt idx="2598">
                  <c:v>0</c:v>
                </c:pt>
                <c:pt idx="2599">
                  <c:v>0</c:v>
                </c:pt>
                <c:pt idx="2600">
                  <c:v>0</c:v>
                </c:pt>
                <c:pt idx="2601">
                  <c:v>0</c:v>
                </c:pt>
                <c:pt idx="2602">
                  <c:v>-1</c:v>
                </c:pt>
                <c:pt idx="2603">
                  <c:v>0</c:v>
                </c:pt>
                <c:pt idx="2604">
                  <c:v>0</c:v>
                </c:pt>
                <c:pt idx="2605">
                  <c:v>-1</c:v>
                </c:pt>
                <c:pt idx="2606">
                  <c:v>-1</c:v>
                </c:pt>
                <c:pt idx="2607">
                  <c:v>-1</c:v>
                </c:pt>
                <c:pt idx="2608">
                  <c:v>0</c:v>
                </c:pt>
                <c:pt idx="2609">
                  <c:v>0</c:v>
                </c:pt>
                <c:pt idx="2610">
                  <c:v>0</c:v>
                </c:pt>
                <c:pt idx="2611">
                  <c:v>0</c:v>
                </c:pt>
                <c:pt idx="2612">
                  <c:v>-1</c:v>
                </c:pt>
                <c:pt idx="2613">
                  <c:v>0</c:v>
                </c:pt>
                <c:pt idx="2614">
                  <c:v>0</c:v>
                </c:pt>
                <c:pt idx="2615">
                  <c:v>-1</c:v>
                </c:pt>
                <c:pt idx="2616">
                  <c:v>0</c:v>
                </c:pt>
                <c:pt idx="2617">
                  <c:v>0</c:v>
                </c:pt>
                <c:pt idx="2618">
                  <c:v>0</c:v>
                </c:pt>
                <c:pt idx="2619">
                  <c:v>-1</c:v>
                </c:pt>
                <c:pt idx="2620">
                  <c:v>-1</c:v>
                </c:pt>
                <c:pt idx="2621">
                  <c:v>-1</c:v>
                </c:pt>
                <c:pt idx="2622">
                  <c:v>0</c:v>
                </c:pt>
                <c:pt idx="2623">
                  <c:v>0</c:v>
                </c:pt>
                <c:pt idx="2624">
                  <c:v>1</c:v>
                </c:pt>
                <c:pt idx="2625">
                  <c:v>0</c:v>
                </c:pt>
                <c:pt idx="2626">
                  <c:v>0</c:v>
                </c:pt>
                <c:pt idx="2627">
                  <c:v>0</c:v>
                </c:pt>
                <c:pt idx="2628">
                  <c:v>0.54545456000000003</c:v>
                </c:pt>
                <c:pt idx="2629">
                  <c:v>-1</c:v>
                </c:pt>
                <c:pt idx="2630">
                  <c:v>-1</c:v>
                </c:pt>
                <c:pt idx="2631">
                  <c:v>0</c:v>
                </c:pt>
                <c:pt idx="2632">
                  <c:v>0</c:v>
                </c:pt>
                <c:pt idx="2633">
                  <c:v>0</c:v>
                </c:pt>
                <c:pt idx="2634">
                  <c:v>0</c:v>
                </c:pt>
                <c:pt idx="2635">
                  <c:v>-1</c:v>
                </c:pt>
                <c:pt idx="2636">
                  <c:v>0</c:v>
                </c:pt>
                <c:pt idx="2637">
                  <c:v>-1</c:v>
                </c:pt>
                <c:pt idx="2638">
                  <c:v>-1</c:v>
                </c:pt>
                <c:pt idx="2639">
                  <c:v>-1</c:v>
                </c:pt>
                <c:pt idx="2640">
                  <c:v>0.16666666999999999</c:v>
                </c:pt>
                <c:pt idx="2641">
                  <c:v>0</c:v>
                </c:pt>
                <c:pt idx="2642">
                  <c:v>0</c:v>
                </c:pt>
                <c:pt idx="2643">
                  <c:v>0</c:v>
                </c:pt>
                <c:pt idx="2644">
                  <c:v>0</c:v>
                </c:pt>
                <c:pt idx="2645">
                  <c:v>-1</c:v>
                </c:pt>
                <c:pt idx="2646">
                  <c:v>0</c:v>
                </c:pt>
                <c:pt idx="2647">
                  <c:v>-1</c:v>
                </c:pt>
                <c:pt idx="2648">
                  <c:v>1</c:v>
                </c:pt>
                <c:pt idx="2649">
                  <c:v>0</c:v>
                </c:pt>
                <c:pt idx="2650">
                  <c:v>0</c:v>
                </c:pt>
                <c:pt idx="2651">
                  <c:v>0</c:v>
                </c:pt>
                <c:pt idx="2652">
                  <c:v>0</c:v>
                </c:pt>
                <c:pt idx="2653">
                  <c:v>0</c:v>
                </c:pt>
                <c:pt idx="2654">
                  <c:v>0</c:v>
                </c:pt>
                <c:pt idx="2655">
                  <c:v>0.33333333999999998</c:v>
                </c:pt>
                <c:pt idx="2656">
                  <c:v>0</c:v>
                </c:pt>
                <c:pt idx="2657">
                  <c:v>0</c:v>
                </c:pt>
                <c:pt idx="2658">
                  <c:v>0</c:v>
                </c:pt>
                <c:pt idx="2659">
                  <c:v>0</c:v>
                </c:pt>
                <c:pt idx="2660">
                  <c:v>0</c:v>
                </c:pt>
                <c:pt idx="2661">
                  <c:v>-1</c:v>
                </c:pt>
                <c:pt idx="2662">
                  <c:v>0</c:v>
                </c:pt>
                <c:pt idx="2663">
                  <c:v>-1</c:v>
                </c:pt>
                <c:pt idx="2664">
                  <c:v>0</c:v>
                </c:pt>
                <c:pt idx="2665">
                  <c:v>-1</c:v>
                </c:pt>
                <c:pt idx="2666">
                  <c:v>-1</c:v>
                </c:pt>
                <c:pt idx="2667">
                  <c:v>-1</c:v>
                </c:pt>
                <c:pt idx="2668">
                  <c:v>-1</c:v>
                </c:pt>
                <c:pt idx="2669">
                  <c:v>0</c:v>
                </c:pt>
                <c:pt idx="2670">
                  <c:v>0</c:v>
                </c:pt>
                <c:pt idx="2671">
                  <c:v>0</c:v>
                </c:pt>
                <c:pt idx="2672">
                  <c:v>0</c:v>
                </c:pt>
                <c:pt idx="2673">
                  <c:v>0</c:v>
                </c:pt>
                <c:pt idx="2674">
                  <c:v>0.33333333999999998</c:v>
                </c:pt>
                <c:pt idx="2675">
                  <c:v>-1</c:v>
                </c:pt>
                <c:pt idx="2676">
                  <c:v>0</c:v>
                </c:pt>
                <c:pt idx="2677">
                  <c:v>1</c:v>
                </c:pt>
                <c:pt idx="2678">
                  <c:v>-1</c:v>
                </c:pt>
                <c:pt idx="2679">
                  <c:v>0</c:v>
                </c:pt>
                <c:pt idx="2680">
                  <c:v>0.33333333999999998</c:v>
                </c:pt>
                <c:pt idx="2681">
                  <c:v>0</c:v>
                </c:pt>
                <c:pt idx="2682">
                  <c:v>0</c:v>
                </c:pt>
                <c:pt idx="2683">
                  <c:v>-1</c:v>
                </c:pt>
                <c:pt idx="2684">
                  <c:v>1</c:v>
                </c:pt>
                <c:pt idx="2685">
                  <c:v>0</c:v>
                </c:pt>
                <c:pt idx="2686">
                  <c:v>0</c:v>
                </c:pt>
                <c:pt idx="2687">
                  <c:v>-1</c:v>
                </c:pt>
                <c:pt idx="2688">
                  <c:v>0</c:v>
                </c:pt>
                <c:pt idx="2689">
                  <c:v>0</c:v>
                </c:pt>
                <c:pt idx="2690">
                  <c:v>0</c:v>
                </c:pt>
                <c:pt idx="2691">
                  <c:v>0</c:v>
                </c:pt>
                <c:pt idx="2692">
                  <c:v>0</c:v>
                </c:pt>
                <c:pt idx="2693">
                  <c:v>-1</c:v>
                </c:pt>
                <c:pt idx="2694">
                  <c:v>0</c:v>
                </c:pt>
                <c:pt idx="2695">
                  <c:v>0</c:v>
                </c:pt>
                <c:pt idx="2696">
                  <c:v>0</c:v>
                </c:pt>
                <c:pt idx="2697">
                  <c:v>0</c:v>
                </c:pt>
                <c:pt idx="2698">
                  <c:v>0</c:v>
                </c:pt>
                <c:pt idx="2699">
                  <c:v>0</c:v>
                </c:pt>
                <c:pt idx="2700">
                  <c:v>0</c:v>
                </c:pt>
                <c:pt idx="2701">
                  <c:v>0</c:v>
                </c:pt>
                <c:pt idx="2702">
                  <c:v>0.75</c:v>
                </c:pt>
                <c:pt idx="2703">
                  <c:v>0</c:v>
                </c:pt>
                <c:pt idx="2704">
                  <c:v>0</c:v>
                </c:pt>
                <c:pt idx="2705">
                  <c:v>0</c:v>
                </c:pt>
                <c:pt idx="2706">
                  <c:v>0</c:v>
                </c:pt>
                <c:pt idx="2707">
                  <c:v>1</c:v>
                </c:pt>
                <c:pt idx="2708">
                  <c:v>0</c:v>
                </c:pt>
                <c:pt idx="2709">
                  <c:v>1</c:v>
                </c:pt>
                <c:pt idx="2710">
                  <c:v>-1</c:v>
                </c:pt>
                <c:pt idx="2711">
                  <c:v>0</c:v>
                </c:pt>
                <c:pt idx="2712">
                  <c:v>0</c:v>
                </c:pt>
                <c:pt idx="2713">
                  <c:v>0</c:v>
                </c:pt>
                <c:pt idx="2714">
                  <c:v>0</c:v>
                </c:pt>
                <c:pt idx="2715">
                  <c:v>0</c:v>
                </c:pt>
                <c:pt idx="2716">
                  <c:v>0</c:v>
                </c:pt>
                <c:pt idx="2717">
                  <c:v>1</c:v>
                </c:pt>
                <c:pt idx="2718">
                  <c:v>0</c:v>
                </c:pt>
                <c:pt idx="2719">
                  <c:v>0</c:v>
                </c:pt>
                <c:pt idx="2720">
                  <c:v>0</c:v>
                </c:pt>
                <c:pt idx="2721">
                  <c:v>0</c:v>
                </c:pt>
                <c:pt idx="2722">
                  <c:v>0</c:v>
                </c:pt>
                <c:pt idx="2723">
                  <c:v>0</c:v>
                </c:pt>
                <c:pt idx="2724">
                  <c:v>0</c:v>
                </c:pt>
                <c:pt idx="2725">
                  <c:v>0</c:v>
                </c:pt>
                <c:pt idx="2726">
                  <c:v>0</c:v>
                </c:pt>
                <c:pt idx="2727">
                  <c:v>0</c:v>
                </c:pt>
                <c:pt idx="2728">
                  <c:v>0</c:v>
                </c:pt>
                <c:pt idx="2729">
                  <c:v>-1</c:v>
                </c:pt>
                <c:pt idx="2730">
                  <c:v>-1</c:v>
                </c:pt>
                <c:pt idx="2731">
                  <c:v>0.26666667999999999</c:v>
                </c:pt>
                <c:pt idx="2732">
                  <c:v>0</c:v>
                </c:pt>
                <c:pt idx="2733">
                  <c:v>1</c:v>
                </c:pt>
                <c:pt idx="2734">
                  <c:v>-1</c:v>
                </c:pt>
                <c:pt idx="2735">
                  <c:v>-1</c:v>
                </c:pt>
                <c:pt idx="2736">
                  <c:v>1</c:v>
                </c:pt>
                <c:pt idx="2737">
                  <c:v>0</c:v>
                </c:pt>
                <c:pt idx="2738">
                  <c:v>1</c:v>
                </c:pt>
                <c:pt idx="2739">
                  <c:v>0</c:v>
                </c:pt>
                <c:pt idx="2740">
                  <c:v>0</c:v>
                </c:pt>
                <c:pt idx="2741">
                  <c:v>-1</c:v>
                </c:pt>
                <c:pt idx="2742">
                  <c:v>0</c:v>
                </c:pt>
                <c:pt idx="2743">
                  <c:v>0</c:v>
                </c:pt>
                <c:pt idx="2744">
                  <c:v>-1</c:v>
                </c:pt>
                <c:pt idx="2745">
                  <c:v>0</c:v>
                </c:pt>
                <c:pt idx="2746">
                  <c:v>-1</c:v>
                </c:pt>
                <c:pt idx="2747">
                  <c:v>5.1282052000000002E-2</c:v>
                </c:pt>
                <c:pt idx="2748">
                  <c:v>0</c:v>
                </c:pt>
                <c:pt idx="2749">
                  <c:v>0.1</c:v>
                </c:pt>
                <c:pt idx="2750">
                  <c:v>0</c:v>
                </c:pt>
                <c:pt idx="2751">
                  <c:v>-1</c:v>
                </c:pt>
                <c:pt idx="2752">
                  <c:v>-1</c:v>
                </c:pt>
                <c:pt idx="2753">
                  <c:v>-1</c:v>
                </c:pt>
                <c:pt idx="2754">
                  <c:v>0</c:v>
                </c:pt>
                <c:pt idx="2755">
                  <c:v>0</c:v>
                </c:pt>
                <c:pt idx="2756">
                  <c:v>0</c:v>
                </c:pt>
                <c:pt idx="2757">
                  <c:v>0.33333333999999998</c:v>
                </c:pt>
                <c:pt idx="2758">
                  <c:v>0</c:v>
                </c:pt>
                <c:pt idx="2759">
                  <c:v>0</c:v>
                </c:pt>
                <c:pt idx="2760">
                  <c:v>1</c:v>
                </c:pt>
                <c:pt idx="2761">
                  <c:v>0.5</c:v>
                </c:pt>
                <c:pt idx="2762">
                  <c:v>0</c:v>
                </c:pt>
                <c:pt idx="2763">
                  <c:v>0</c:v>
                </c:pt>
                <c:pt idx="2764">
                  <c:v>-1</c:v>
                </c:pt>
                <c:pt idx="2765">
                  <c:v>0</c:v>
                </c:pt>
                <c:pt idx="2766">
                  <c:v>0</c:v>
                </c:pt>
                <c:pt idx="2767">
                  <c:v>0</c:v>
                </c:pt>
                <c:pt idx="2768">
                  <c:v>-1</c:v>
                </c:pt>
                <c:pt idx="2769">
                  <c:v>1</c:v>
                </c:pt>
                <c:pt idx="2770">
                  <c:v>0</c:v>
                </c:pt>
                <c:pt idx="2771">
                  <c:v>0</c:v>
                </c:pt>
                <c:pt idx="2772">
                  <c:v>1</c:v>
                </c:pt>
                <c:pt idx="2773">
                  <c:v>0</c:v>
                </c:pt>
                <c:pt idx="2774">
                  <c:v>0</c:v>
                </c:pt>
                <c:pt idx="2775">
                  <c:v>-1</c:v>
                </c:pt>
                <c:pt idx="2776">
                  <c:v>0</c:v>
                </c:pt>
                <c:pt idx="2777">
                  <c:v>1</c:v>
                </c:pt>
                <c:pt idx="2778">
                  <c:v>1</c:v>
                </c:pt>
                <c:pt idx="2779">
                  <c:v>0</c:v>
                </c:pt>
                <c:pt idx="2780">
                  <c:v>1</c:v>
                </c:pt>
                <c:pt idx="2781">
                  <c:v>0</c:v>
                </c:pt>
                <c:pt idx="2782">
                  <c:v>0</c:v>
                </c:pt>
                <c:pt idx="2783">
                  <c:v>0</c:v>
                </c:pt>
                <c:pt idx="2784">
                  <c:v>-1</c:v>
                </c:pt>
                <c:pt idx="2785">
                  <c:v>0</c:v>
                </c:pt>
                <c:pt idx="2786">
                  <c:v>-1</c:v>
                </c:pt>
                <c:pt idx="2787">
                  <c:v>-1</c:v>
                </c:pt>
                <c:pt idx="2788">
                  <c:v>0</c:v>
                </c:pt>
                <c:pt idx="2789">
                  <c:v>0</c:v>
                </c:pt>
                <c:pt idx="2790">
                  <c:v>0</c:v>
                </c:pt>
                <c:pt idx="2791">
                  <c:v>0</c:v>
                </c:pt>
                <c:pt idx="2792">
                  <c:v>0</c:v>
                </c:pt>
                <c:pt idx="2793">
                  <c:v>1</c:v>
                </c:pt>
                <c:pt idx="2794">
                  <c:v>0</c:v>
                </c:pt>
                <c:pt idx="2795">
                  <c:v>0</c:v>
                </c:pt>
                <c:pt idx="2796">
                  <c:v>1</c:v>
                </c:pt>
                <c:pt idx="2797">
                  <c:v>0.83333330000000005</c:v>
                </c:pt>
                <c:pt idx="2798">
                  <c:v>-1</c:v>
                </c:pt>
                <c:pt idx="2799">
                  <c:v>-1</c:v>
                </c:pt>
                <c:pt idx="2800">
                  <c:v>0</c:v>
                </c:pt>
                <c:pt idx="2801">
                  <c:v>-1</c:v>
                </c:pt>
                <c:pt idx="2802">
                  <c:v>0</c:v>
                </c:pt>
                <c:pt idx="2803">
                  <c:v>1</c:v>
                </c:pt>
                <c:pt idx="2804">
                  <c:v>-1</c:v>
                </c:pt>
                <c:pt idx="2805">
                  <c:v>0</c:v>
                </c:pt>
                <c:pt idx="2806">
                  <c:v>0</c:v>
                </c:pt>
                <c:pt idx="2807">
                  <c:v>0</c:v>
                </c:pt>
                <c:pt idx="2808">
                  <c:v>0.4</c:v>
                </c:pt>
                <c:pt idx="2809">
                  <c:v>0</c:v>
                </c:pt>
                <c:pt idx="2810">
                  <c:v>-1</c:v>
                </c:pt>
                <c:pt idx="2811">
                  <c:v>0</c:v>
                </c:pt>
                <c:pt idx="2812">
                  <c:v>0</c:v>
                </c:pt>
                <c:pt idx="2813">
                  <c:v>0.33333333999999998</c:v>
                </c:pt>
                <c:pt idx="2814">
                  <c:v>0</c:v>
                </c:pt>
                <c:pt idx="2815">
                  <c:v>0.33333333999999998</c:v>
                </c:pt>
                <c:pt idx="2816">
                  <c:v>0</c:v>
                </c:pt>
                <c:pt idx="2817">
                  <c:v>0</c:v>
                </c:pt>
                <c:pt idx="2818">
                  <c:v>-1</c:v>
                </c:pt>
                <c:pt idx="2819">
                  <c:v>0</c:v>
                </c:pt>
                <c:pt idx="2820">
                  <c:v>0</c:v>
                </c:pt>
                <c:pt idx="2821">
                  <c:v>0</c:v>
                </c:pt>
                <c:pt idx="2822">
                  <c:v>1</c:v>
                </c:pt>
                <c:pt idx="2823">
                  <c:v>0</c:v>
                </c:pt>
                <c:pt idx="2824">
                  <c:v>1</c:v>
                </c:pt>
                <c:pt idx="2825">
                  <c:v>-1</c:v>
                </c:pt>
                <c:pt idx="2826">
                  <c:v>0</c:v>
                </c:pt>
                <c:pt idx="2827">
                  <c:v>0</c:v>
                </c:pt>
                <c:pt idx="2828">
                  <c:v>1</c:v>
                </c:pt>
                <c:pt idx="2829">
                  <c:v>0</c:v>
                </c:pt>
                <c:pt idx="2830">
                  <c:v>0</c:v>
                </c:pt>
                <c:pt idx="2831">
                  <c:v>-1</c:v>
                </c:pt>
                <c:pt idx="2832">
                  <c:v>0</c:v>
                </c:pt>
                <c:pt idx="2833">
                  <c:v>0.71428572999999995</c:v>
                </c:pt>
                <c:pt idx="2834">
                  <c:v>0</c:v>
                </c:pt>
                <c:pt idx="2835">
                  <c:v>1</c:v>
                </c:pt>
                <c:pt idx="2836">
                  <c:v>-1</c:v>
                </c:pt>
                <c:pt idx="2837">
                  <c:v>0</c:v>
                </c:pt>
                <c:pt idx="2838">
                  <c:v>0</c:v>
                </c:pt>
                <c:pt idx="2839">
                  <c:v>-1</c:v>
                </c:pt>
                <c:pt idx="2840">
                  <c:v>1</c:v>
                </c:pt>
                <c:pt idx="2841">
                  <c:v>-1</c:v>
                </c:pt>
                <c:pt idx="2842">
                  <c:v>-1</c:v>
                </c:pt>
                <c:pt idx="2843">
                  <c:v>0</c:v>
                </c:pt>
                <c:pt idx="2844">
                  <c:v>0</c:v>
                </c:pt>
                <c:pt idx="2845">
                  <c:v>0</c:v>
                </c:pt>
                <c:pt idx="2846">
                  <c:v>0.33333333999999998</c:v>
                </c:pt>
                <c:pt idx="2847">
                  <c:v>0</c:v>
                </c:pt>
                <c:pt idx="2848">
                  <c:v>-1</c:v>
                </c:pt>
                <c:pt idx="2849">
                  <c:v>0</c:v>
                </c:pt>
                <c:pt idx="2850">
                  <c:v>0</c:v>
                </c:pt>
                <c:pt idx="2851">
                  <c:v>0</c:v>
                </c:pt>
                <c:pt idx="2852">
                  <c:v>0</c:v>
                </c:pt>
                <c:pt idx="2853">
                  <c:v>-1</c:v>
                </c:pt>
                <c:pt idx="2854">
                  <c:v>0</c:v>
                </c:pt>
                <c:pt idx="2855">
                  <c:v>-1</c:v>
                </c:pt>
                <c:pt idx="2856">
                  <c:v>0</c:v>
                </c:pt>
                <c:pt idx="2857">
                  <c:v>1</c:v>
                </c:pt>
                <c:pt idx="2858">
                  <c:v>0</c:v>
                </c:pt>
                <c:pt idx="2859">
                  <c:v>1</c:v>
                </c:pt>
                <c:pt idx="2860">
                  <c:v>0</c:v>
                </c:pt>
                <c:pt idx="2861">
                  <c:v>0</c:v>
                </c:pt>
                <c:pt idx="2862">
                  <c:v>1</c:v>
                </c:pt>
                <c:pt idx="2863">
                  <c:v>0</c:v>
                </c:pt>
                <c:pt idx="2864">
                  <c:v>0</c:v>
                </c:pt>
                <c:pt idx="2865">
                  <c:v>-1</c:v>
                </c:pt>
                <c:pt idx="2866">
                  <c:v>0</c:v>
                </c:pt>
                <c:pt idx="2867">
                  <c:v>0</c:v>
                </c:pt>
                <c:pt idx="2868">
                  <c:v>-1</c:v>
                </c:pt>
                <c:pt idx="2869">
                  <c:v>0</c:v>
                </c:pt>
                <c:pt idx="2870">
                  <c:v>0</c:v>
                </c:pt>
                <c:pt idx="2871">
                  <c:v>-1</c:v>
                </c:pt>
                <c:pt idx="2872">
                  <c:v>-1</c:v>
                </c:pt>
                <c:pt idx="2873">
                  <c:v>0</c:v>
                </c:pt>
                <c:pt idx="2874">
                  <c:v>0</c:v>
                </c:pt>
                <c:pt idx="2875">
                  <c:v>0</c:v>
                </c:pt>
                <c:pt idx="2876">
                  <c:v>0</c:v>
                </c:pt>
                <c:pt idx="2877">
                  <c:v>1</c:v>
                </c:pt>
                <c:pt idx="2878">
                  <c:v>0</c:v>
                </c:pt>
                <c:pt idx="2879">
                  <c:v>-1</c:v>
                </c:pt>
                <c:pt idx="2880">
                  <c:v>0</c:v>
                </c:pt>
                <c:pt idx="2881">
                  <c:v>0</c:v>
                </c:pt>
                <c:pt idx="2882">
                  <c:v>-1</c:v>
                </c:pt>
                <c:pt idx="2883">
                  <c:v>-1</c:v>
                </c:pt>
                <c:pt idx="2884">
                  <c:v>0</c:v>
                </c:pt>
                <c:pt idx="2885">
                  <c:v>0.16666666999999999</c:v>
                </c:pt>
                <c:pt idx="2886">
                  <c:v>0.28571429999999998</c:v>
                </c:pt>
                <c:pt idx="2887">
                  <c:v>0</c:v>
                </c:pt>
                <c:pt idx="2888">
                  <c:v>-1</c:v>
                </c:pt>
                <c:pt idx="2889">
                  <c:v>-1</c:v>
                </c:pt>
                <c:pt idx="2890">
                  <c:v>0</c:v>
                </c:pt>
                <c:pt idx="2891">
                  <c:v>-1</c:v>
                </c:pt>
                <c:pt idx="2892">
                  <c:v>0</c:v>
                </c:pt>
                <c:pt idx="2893">
                  <c:v>0</c:v>
                </c:pt>
                <c:pt idx="2894">
                  <c:v>0</c:v>
                </c:pt>
                <c:pt idx="2895">
                  <c:v>0.16666666999999999</c:v>
                </c:pt>
                <c:pt idx="2896">
                  <c:v>-1</c:v>
                </c:pt>
                <c:pt idx="2897">
                  <c:v>1</c:v>
                </c:pt>
                <c:pt idx="2898">
                  <c:v>0</c:v>
                </c:pt>
                <c:pt idx="2899">
                  <c:v>0</c:v>
                </c:pt>
                <c:pt idx="2900">
                  <c:v>0</c:v>
                </c:pt>
                <c:pt idx="2901">
                  <c:v>0</c:v>
                </c:pt>
                <c:pt idx="2902">
                  <c:v>0</c:v>
                </c:pt>
                <c:pt idx="2903">
                  <c:v>-1</c:v>
                </c:pt>
                <c:pt idx="2904">
                  <c:v>0</c:v>
                </c:pt>
                <c:pt idx="2905">
                  <c:v>-1</c:v>
                </c:pt>
                <c:pt idx="2906">
                  <c:v>0</c:v>
                </c:pt>
                <c:pt idx="2907">
                  <c:v>-1</c:v>
                </c:pt>
                <c:pt idx="2908">
                  <c:v>0</c:v>
                </c:pt>
                <c:pt idx="2909">
                  <c:v>-1</c:v>
                </c:pt>
                <c:pt idx="2910">
                  <c:v>0</c:v>
                </c:pt>
                <c:pt idx="2911">
                  <c:v>1</c:v>
                </c:pt>
                <c:pt idx="2912">
                  <c:v>-1</c:v>
                </c:pt>
                <c:pt idx="2913">
                  <c:v>0</c:v>
                </c:pt>
                <c:pt idx="2914">
                  <c:v>0.71428572999999995</c:v>
                </c:pt>
                <c:pt idx="2915">
                  <c:v>-1</c:v>
                </c:pt>
                <c:pt idx="2916">
                  <c:v>0</c:v>
                </c:pt>
                <c:pt idx="2917">
                  <c:v>0</c:v>
                </c:pt>
                <c:pt idx="2918">
                  <c:v>0</c:v>
                </c:pt>
                <c:pt idx="2919">
                  <c:v>0</c:v>
                </c:pt>
                <c:pt idx="2920">
                  <c:v>0</c:v>
                </c:pt>
                <c:pt idx="2921">
                  <c:v>0</c:v>
                </c:pt>
                <c:pt idx="2922">
                  <c:v>0</c:v>
                </c:pt>
                <c:pt idx="2923">
                  <c:v>-1</c:v>
                </c:pt>
                <c:pt idx="2924">
                  <c:v>0</c:v>
                </c:pt>
                <c:pt idx="2925">
                  <c:v>0</c:v>
                </c:pt>
                <c:pt idx="2926">
                  <c:v>0</c:v>
                </c:pt>
                <c:pt idx="2927">
                  <c:v>-1</c:v>
                </c:pt>
                <c:pt idx="2928">
                  <c:v>0</c:v>
                </c:pt>
                <c:pt idx="2929">
                  <c:v>0</c:v>
                </c:pt>
                <c:pt idx="2930">
                  <c:v>0</c:v>
                </c:pt>
                <c:pt idx="2931">
                  <c:v>0</c:v>
                </c:pt>
                <c:pt idx="2932">
                  <c:v>0.3</c:v>
                </c:pt>
                <c:pt idx="2933">
                  <c:v>0</c:v>
                </c:pt>
                <c:pt idx="2934">
                  <c:v>0.33333333999999998</c:v>
                </c:pt>
                <c:pt idx="2935">
                  <c:v>0</c:v>
                </c:pt>
                <c:pt idx="2936">
                  <c:v>1</c:v>
                </c:pt>
                <c:pt idx="2937">
                  <c:v>0</c:v>
                </c:pt>
                <c:pt idx="2938">
                  <c:v>0</c:v>
                </c:pt>
                <c:pt idx="2939">
                  <c:v>1.3071896E-2</c:v>
                </c:pt>
                <c:pt idx="2940">
                  <c:v>0</c:v>
                </c:pt>
                <c:pt idx="2941">
                  <c:v>0</c:v>
                </c:pt>
                <c:pt idx="2942">
                  <c:v>0</c:v>
                </c:pt>
                <c:pt idx="2943">
                  <c:v>0</c:v>
                </c:pt>
                <c:pt idx="2944">
                  <c:v>0</c:v>
                </c:pt>
                <c:pt idx="2945">
                  <c:v>0</c:v>
                </c:pt>
                <c:pt idx="2946">
                  <c:v>0</c:v>
                </c:pt>
                <c:pt idx="2947">
                  <c:v>-1</c:v>
                </c:pt>
                <c:pt idx="2948">
                  <c:v>0</c:v>
                </c:pt>
                <c:pt idx="2949">
                  <c:v>0</c:v>
                </c:pt>
                <c:pt idx="2950">
                  <c:v>0</c:v>
                </c:pt>
                <c:pt idx="2951">
                  <c:v>-1</c:v>
                </c:pt>
                <c:pt idx="2952">
                  <c:v>0</c:v>
                </c:pt>
                <c:pt idx="2953">
                  <c:v>0</c:v>
                </c:pt>
                <c:pt idx="2954">
                  <c:v>-1</c:v>
                </c:pt>
                <c:pt idx="2955">
                  <c:v>1</c:v>
                </c:pt>
                <c:pt idx="2956">
                  <c:v>0</c:v>
                </c:pt>
                <c:pt idx="2957">
                  <c:v>0</c:v>
                </c:pt>
                <c:pt idx="2958">
                  <c:v>-1</c:v>
                </c:pt>
                <c:pt idx="2959">
                  <c:v>0</c:v>
                </c:pt>
                <c:pt idx="2960">
                  <c:v>0</c:v>
                </c:pt>
                <c:pt idx="2961">
                  <c:v>0</c:v>
                </c:pt>
                <c:pt idx="2962">
                  <c:v>0</c:v>
                </c:pt>
                <c:pt idx="2963">
                  <c:v>0</c:v>
                </c:pt>
                <c:pt idx="2964">
                  <c:v>0</c:v>
                </c:pt>
                <c:pt idx="2965">
                  <c:v>-1</c:v>
                </c:pt>
                <c:pt idx="2966">
                  <c:v>0.9</c:v>
                </c:pt>
                <c:pt idx="2967">
                  <c:v>0</c:v>
                </c:pt>
                <c:pt idx="2968">
                  <c:v>-1</c:v>
                </c:pt>
                <c:pt idx="2969">
                  <c:v>0</c:v>
                </c:pt>
                <c:pt idx="2970">
                  <c:v>-1</c:v>
                </c:pt>
                <c:pt idx="2971">
                  <c:v>0</c:v>
                </c:pt>
                <c:pt idx="2972">
                  <c:v>0</c:v>
                </c:pt>
                <c:pt idx="2973">
                  <c:v>7.1428574999999994E-2</c:v>
                </c:pt>
                <c:pt idx="2974">
                  <c:v>0</c:v>
                </c:pt>
                <c:pt idx="2975">
                  <c:v>0</c:v>
                </c:pt>
                <c:pt idx="2976">
                  <c:v>-1</c:v>
                </c:pt>
                <c:pt idx="2977">
                  <c:v>-1</c:v>
                </c:pt>
                <c:pt idx="2978">
                  <c:v>0</c:v>
                </c:pt>
                <c:pt idx="2979">
                  <c:v>0</c:v>
                </c:pt>
                <c:pt idx="2980">
                  <c:v>0</c:v>
                </c:pt>
                <c:pt idx="2981">
                  <c:v>0</c:v>
                </c:pt>
                <c:pt idx="2982">
                  <c:v>0</c:v>
                </c:pt>
                <c:pt idx="2983">
                  <c:v>-1</c:v>
                </c:pt>
                <c:pt idx="2984">
                  <c:v>0</c:v>
                </c:pt>
                <c:pt idx="2985">
                  <c:v>-1</c:v>
                </c:pt>
                <c:pt idx="2986">
                  <c:v>-1</c:v>
                </c:pt>
                <c:pt idx="2987">
                  <c:v>0.4</c:v>
                </c:pt>
                <c:pt idx="2988">
                  <c:v>0</c:v>
                </c:pt>
                <c:pt idx="2989">
                  <c:v>0</c:v>
                </c:pt>
                <c:pt idx="2990">
                  <c:v>0</c:v>
                </c:pt>
                <c:pt idx="2991">
                  <c:v>0</c:v>
                </c:pt>
                <c:pt idx="2992">
                  <c:v>0</c:v>
                </c:pt>
                <c:pt idx="2993">
                  <c:v>1</c:v>
                </c:pt>
                <c:pt idx="2994">
                  <c:v>0</c:v>
                </c:pt>
                <c:pt idx="2995">
                  <c:v>0.33333333999999998</c:v>
                </c:pt>
                <c:pt idx="2996">
                  <c:v>0</c:v>
                </c:pt>
                <c:pt idx="2997">
                  <c:v>0</c:v>
                </c:pt>
                <c:pt idx="2998">
                  <c:v>0</c:v>
                </c:pt>
                <c:pt idx="2999">
                  <c:v>0.6</c:v>
                </c:pt>
                <c:pt idx="3000">
                  <c:v>1</c:v>
                </c:pt>
                <c:pt idx="3001">
                  <c:v>-1</c:v>
                </c:pt>
                <c:pt idx="3002">
                  <c:v>0</c:v>
                </c:pt>
                <c:pt idx="3003">
                  <c:v>0</c:v>
                </c:pt>
                <c:pt idx="3004">
                  <c:v>-1</c:v>
                </c:pt>
                <c:pt idx="3005">
                  <c:v>0</c:v>
                </c:pt>
                <c:pt idx="3006">
                  <c:v>0</c:v>
                </c:pt>
                <c:pt idx="3007">
                  <c:v>0</c:v>
                </c:pt>
                <c:pt idx="3008">
                  <c:v>1</c:v>
                </c:pt>
                <c:pt idx="3009">
                  <c:v>-1</c:v>
                </c:pt>
                <c:pt idx="3010">
                  <c:v>0</c:v>
                </c:pt>
                <c:pt idx="3011">
                  <c:v>0</c:v>
                </c:pt>
                <c:pt idx="3012">
                  <c:v>1</c:v>
                </c:pt>
                <c:pt idx="3013">
                  <c:v>-1</c:v>
                </c:pt>
                <c:pt idx="3014">
                  <c:v>1</c:v>
                </c:pt>
                <c:pt idx="3015">
                  <c:v>0</c:v>
                </c:pt>
                <c:pt idx="3016">
                  <c:v>0</c:v>
                </c:pt>
                <c:pt idx="3017">
                  <c:v>0</c:v>
                </c:pt>
                <c:pt idx="3018">
                  <c:v>0</c:v>
                </c:pt>
                <c:pt idx="3019">
                  <c:v>0</c:v>
                </c:pt>
                <c:pt idx="3020">
                  <c:v>-1</c:v>
                </c:pt>
                <c:pt idx="3021">
                  <c:v>0</c:v>
                </c:pt>
                <c:pt idx="3022">
                  <c:v>-1</c:v>
                </c:pt>
                <c:pt idx="3023">
                  <c:v>0</c:v>
                </c:pt>
                <c:pt idx="3024">
                  <c:v>0</c:v>
                </c:pt>
                <c:pt idx="3025">
                  <c:v>-1</c:v>
                </c:pt>
                <c:pt idx="3026">
                  <c:v>0</c:v>
                </c:pt>
                <c:pt idx="3027">
                  <c:v>0</c:v>
                </c:pt>
                <c:pt idx="3028">
                  <c:v>0.16666666999999999</c:v>
                </c:pt>
                <c:pt idx="3029">
                  <c:v>0</c:v>
                </c:pt>
                <c:pt idx="3030">
                  <c:v>0</c:v>
                </c:pt>
                <c:pt idx="3031">
                  <c:v>0</c:v>
                </c:pt>
                <c:pt idx="3032">
                  <c:v>-1</c:v>
                </c:pt>
                <c:pt idx="3033">
                  <c:v>0</c:v>
                </c:pt>
                <c:pt idx="3034">
                  <c:v>0.16666666999999999</c:v>
                </c:pt>
                <c:pt idx="3035">
                  <c:v>-1</c:v>
                </c:pt>
                <c:pt idx="3036">
                  <c:v>-1</c:v>
                </c:pt>
                <c:pt idx="3037">
                  <c:v>0</c:v>
                </c:pt>
                <c:pt idx="3038">
                  <c:v>0</c:v>
                </c:pt>
                <c:pt idx="3039">
                  <c:v>1</c:v>
                </c:pt>
                <c:pt idx="3040">
                  <c:v>0</c:v>
                </c:pt>
                <c:pt idx="3041">
                  <c:v>0</c:v>
                </c:pt>
                <c:pt idx="3042">
                  <c:v>0.5</c:v>
                </c:pt>
                <c:pt idx="3043">
                  <c:v>0</c:v>
                </c:pt>
                <c:pt idx="3044">
                  <c:v>0</c:v>
                </c:pt>
                <c:pt idx="3045">
                  <c:v>-1</c:v>
                </c:pt>
                <c:pt idx="3046">
                  <c:v>0</c:v>
                </c:pt>
                <c:pt idx="3047">
                  <c:v>0</c:v>
                </c:pt>
                <c:pt idx="3048">
                  <c:v>0.66666669999999995</c:v>
                </c:pt>
                <c:pt idx="3049">
                  <c:v>1</c:v>
                </c:pt>
                <c:pt idx="3050">
                  <c:v>-1</c:v>
                </c:pt>
                <c:pt idx="3051">
                  <c:v>0</c:v>
                </c:pt>
                <c:pt idx="3052">
                  <c:v>0</c:v>
                </c:pt>
                <c:pt idx="3053">
                  <c:v>0</c:v>
                </c:pt>
                <c:pt idx="3054">
                  <c:v>0</c:v>
                </c:pt>
                <c:pt idx="3055">
                  <c:v>0</c:v>
                </c:pt>
                <c:pt idx="3056">
                  <c:v>0</c:v>
                </c:pt>
                <c:pt idx="3057">
                  <c:v>1</c:v>
                </c:pt>
                <c:pt idx="3058">
                  <c:v>0</c:v>
                </c:pt>
                <c:pt idx="3059">
                  <c:v>1</c:v>
                </c:pt>
                <c:pt idx="3060">
                  <c:v>0</c:v>
                </c:pt>
                <c:pt idx="3061">
                  <c:v>0</c:v>
                </c:pt>
                <c:pt idx="3062">
                  <c:v>1</c:v>
                </c:pt>
                <c:pt idx="3063">
                  <c:v>-1</c:v>
                </c:pt>
                <c:pt idx="3064">
                  <c:v>0</c:v>
                </c:pt>
                <c:pt idx="3065">
                  <c:v>0</c:v>
                </c:pt>
                <c:pt idx="3066">
                  <c:v>0</c:v>
                </c:pt>
                <c:pt idx="3067">
                  <c:v>0</c:v>
                </c:pt>
                <c:pt idx="3068">
                  <c:v>0</c:v>
                </c:pt>
                <c:pt idx="3069">
                  <c:v>-1</c:v>
                </c:pt>
                <c:pt idx="3070">
                  <c:v>0</c:v>
                </c:pt>
                <c:pt idx="3071">
                  <c:v>-1</c:v>
                </c:pt>
                <c:pt idx="3072">
                  <c:v>0</c:v>
                </c:pt>
                <c:pt idx="3073">
                  <c:v>0.75</c:v>
                </c:pt>
                <c:pt idx="3074">
                  <c:v>0</c:v>
                </c:pt>
                <c:pt idx="3075">
                  <c:v>0</c:v>
                </c:pt>
                <c:pt idx="3076">
                  <c:v>0</c:v>
                </c:pt>
                <c:pt idx="3077">
                  <c:v>0</c:v>
                </c:pt>
                <c:pt idx="3078">
                  <c:v>-1</c:v>
                </c:pt>
                <c:pt idx="3079">
                  <c:v>-1</c:v>
                </c:pt>
                <c:pt idx="3080">
                  <c:v>0.71428572999999995</c:v>
                </c:pt>
                <c:pt idx="3081">
                  <c:v>-1</c:v>
                </c:pt>
                <c:pt idx="3082">
                  <c:v>0</c:v>
                </c:pt>
                <c:pt idx="3083">
                  <c:v>0</c:v>
                </c:pt>
                <c:pt idx="3084">
                  <c:v>-1</c:v>
                </c:pt>
                <c:pt idx="3085">
                  <c:v>0.16666666999999999</c:v>
                </c:pt>
                <c:pt idx="3086">
                  <c:v>0</c:v>
                </c:pt>
                <c:pt idx="3087">
                  <c:v>-1</c:v>
                </c:pt>
                <c:pt idx="3088">
                  <c:v>-1</c:v>
                </c:pt>
                <c:pt idx="3089">
                  <c:v>0</c:v>
                </c:pt>
                <c:pt idx="3090">
                  <c:v>0</c:v>
                </c:pt>
                <c:pt idx="3091">
                  <c:v>0</c:v>
                </c:pt>
                <c:pt idx="3092">
                  <c:v>2.7777777999999999E-2</c:v>
                </c:pt>
                <c:pt idx="3093">
                  <c:v>0</c:v>
                </c:pt>
                <c:pt idx="3094">
                  <c:v>0</c:v>
                </c:pt>
                <c:pt idx="3095">
                  <c:v>0</c:v>
                </c:pt>
                <c:pt idx="3096">
                  <c:v>0</c:v>
                </c:pt>
                <c:pt idx="3097">
                  <c:v>0.41666666000000002</c:v>
                </c:pt>
                <c:pt idx="3098">
                  <c:v>0</c:v>
                </c:pt>
                <c:pt idx="3099">
                  <c:v>1</c:v>
                </c:pt>
                <c:pt idx="3100">
                  <c:v>0</c:v>
                </c:pt>
                <c:pt idx="3101">
                  <c:v>0</c:v>
                </c:pt>
                <c:pt idx="3102">
                  <c:v>-1</c:v>
                </c:pt>
                <c:pt idx="3103">
                  <c:v>0</c:v>
                </c:pt>
                <c:pt idx="3104">
                  <c:v>1</c:v>
                </c:pt>
                <c:pt idx="3105">
                  <c:v>0</c:v>
                </c:pt>
                <c:pt idx="3106">
                  <c:v>0</c:v>
                </c:pt>
                <c:pt idx="3107">
                  <c:v>-1</c:v>
                </c:pt>
                <c:pt idx="3108">
                  <c:v>0</c:v>
                </c:pt>
                <c:pt idx="3109">
                  <c:v>0</c:v>
                </c:pt>
                <c:pt idx="3110">
                  <c:v>0.16666666999999999</c:v>
                </c:pt>
                <c:pt idx="3111">
                  <c:v>0</c:v>
                </c:pt>
                <c:pt idx="3112">
                  <c:v>0</c:v>
                </c:pt>
                <c:pt idx="3113">
                  <c:v>0</c:v>
                </c:pt>
                <c:pt idx="3114">
                  <c:v>0</c:v>
                </c:pt>
                <c:pt idx="3115">
                  <c:v>0</c:v>
                </c:pt>
                <c:pt idx="3116">
                  <c:v>-1</c:v>
                </c:pt>
                <c:pt idx="3117">
                  <c:v>-1</c:v>
                </c:pt>
                <c:pt idx="3118">
                  <c:v>0</c:v>
                </c:pt>
                <c:pt idx="3119">
                  <c:v>0.6</c:v>
                </c:pt>
                <c:pt idx="3120">
                  <c:v>0.33333333999999998</c:v>
                </c:pt>
                <c:pt idx="3121">
                  <c:v>-1</c:v>
                </c:pt>
                <c:pt idx="3122">
                  <c:v>0.16666666999999999</c:v>
                </c:pt>
                <c:pt idx="3123">
                  <c:v>0</c:v>
                </c:pt>
                <c:pt idx="3124">
                  <c:v>0</c:v>
                </c:pt>
                <c:pt idx="3125">
                  <c:v>-1</c:v>
                </c:pt>
                <c:pt idx="3126">
                  <c:v>0</c:v>
                </c:pt>
                <c:pt idx="3127">
                  <c:v>0</c:v>
                </c:pt>
                <c:pt idx="3128">
                  <c:v>0</c:v>
                </c:pt>
                <c:pt idx="3129">
                  <c:v>0</c:v>
                </c:pt>
                <c:pt idx="3130">
                  <c:v>1</c:v>
                </c:pt>
                <c:pt idx="3131">
                  <c:v>0</c:v>
                </c:pt>
                <c:pt idx="3132">
                  <c:v>-1</c:v>
                </c:pt>
                <c:pt idx="3133">
                  <c:v>0</c:v>
                </c:pt>
                <c:pt idx="3134">
                  <c:v>0</c:v>
                </c:pt>
                <c:pt idx="3135">
                  <c:v>0</c:v>
                </c:pt>
                <c:pt idx="3136">
                  <c:v>0</c:v>
                </c:pt>
                <c:pt idx="3137">
                  <c:v>1</c:v>
                </c:pt>
                <c:pt idx="3138">
                  <c:v>0.1</c:v>
                </c:pt>
                <c:pt idx="3139">
                  <c:v>0.2</c:v>
                </c:pt>
                <c:pt idx="3140">
                  <c:v>0</c:v>
                </c:pt>
                <c:pt idx="3141">
                  <c:v>-1</c:v>
                </c:pt>
                <c:pt idx="3142">
                  <c:v>0</c:v>
                </c:pt>
                <c:pt idx="3143">
                  <c:v>0</c:v>
                </c:pt>
                <c:pt idx="3144">
                  <c:v>0</c:v>
                </c:pt>
                <c:pt idx="3145">
                  <c:v>0</c:v>
                </c:pt>
                <c:pt idx="3146">
                  <c:v>-1</c:v>
                </c:pt>
                <c:pt idx="3147">
                  <c:v>0</c:v>
                </c:pt>
                <c:pt idx="3148">
                  <c:v>0</c:v>
                </c:pt>
                <c:pt idx="3149">
                  <c:v>0.54285717</c:v>
                </c:pt>
                <c:pt idx="3150">
                  <c:v>0</c:v>
                </c:pt>
                <c:pt idx="3151">
                  <c:v>0</c:v>
                </c:pt>
                <c:pt idx="3152">
                  <c:v>0</c:v>
                </c:pt>
                <c:pt idx="3153">
                  <c:v>-1</c:v>
                </c:pt>
                <c:pt idx="3154">
                  <c:v>0</c:v>
                </c:pt>
                <c:pt idx="3155">
                  <c:v>0</c:v>
                </c:pt>
                <c:pt idx="3156">
                  <c:v>-1</c:v>
                </c:pt>
                <c:pt idx="3157">
                  <c:v>0</c:v>
                </c:pt>
                <c:pt idx="3158">
                  <c:v>0</c:v>
                </c:pt>
                <c:pt idx="3159">
                  <c:v>0</c:v>
                </c:pt>
                <c:pt idx="3160">
                  <c:v>-1</c:v>
                </c:pt>
                <c:pt idx="3161">
                  <c:v>0</c:v>
                </c:pt>
                <c:pt idx="3162">
                  <c:v>0</c:v>
                </c:pt>
                <c:pt idx="3163">
                  <c:v>0</c:v>
                </c:pt>
                <c:pt idx="3164">
                  <c:v>0</c:v>
                </c:pt>
                <c:pt idx="3165">
                  <c:v>-1</c:v>
                </c:pt>
                <c:pt idx="3166">
                  <c:v>0</c:v>
                </c:pt>
                <c:pt idx="3167">
                  <c:v>-1</c:v>
                </c:pt>
                <c:pt idx="3168">
                  <c:v>-1</c:v>
                </c:pt>
                <c:pt idx="3169">
                  <c:v>0</c:v>
                </c:pt>
                <c:pt idx="3170">
                  <c:v>0</c:v>
                </c:pt>
                <c:pt idx="3171">
                  <c:v>0</c:v>
                </c:pt>
                <c:pt idx="3172">
                  <c:v>0</c:v>
                </c:pt>
                <c:pt idx="3173">
                  <c:v>0.33333333999999998</c:v>
                </c:pt>
                <c:pt idx="3174">
                  <c:v>0</c:v>
                </c:pt>
                <c:pt idx="3175">
                  <c:v>0</c:v>
                </c:pt>
                <c:pt idx="3176">
                  <c:v>0</c:v>
                </c:pt>
                <c:pt idx="3177">
                  <c:v>0</c:v>
                </c:pt>
                <c:pt idx="3178">
                  <c:v>0</c:v>
                </c:pt>
                <c:pt idx="3179">
                  <c:v>0</c:v>
                </c:pt>
                <c:pt idx="3180">
                  <c:v>-1</c:v>
                </c:pt>
                <c:pt idx="3181">
                  <c:v>-1</c:v>
                </c:pt>
                <c:pt idx="3182">
                  <c:v>-1</c:v>
                </c:pt>
                <c:pt idx="3183">
                  <c:v>0</c:v>
                </c:pt>
                <c:pt idx="3184">
                  <c:v>-1</c:v>
                </c:pt>
                <c:pt idx="3185">
                  <c:v>0</c:v>
                </c:pt>
                <c:pt idx="3186">
                  <c:v>0</c:v>
                </c:pt>
                <c:pt idx="3187">
                  <c:v>0</c:v>
                </c:pt>
                <c:pt idx="3188">
                  <c:v>0</c:v>
                </c:pt>
                <c:pt idx="3189">
                  <c:v>0</c:v>
                </c:pt>
                <c:pt idx="3190">
                  <c:v>1</c:v>
                </c:pt>
                <c:pt idx="3191">
                  <c:v>1</c:v>
                </c:pt>
                <c:pt idx="3192">
                  <c:v>0</c:v>
                </c:pt>
                <c:pt idx="3193">
                  <c:v>0</c:v>
                </c:pt>
                <c:pt idx="3194">
                  <c:v>1</c:v>
                </c:pt>
                <c:pt idx="3195">
                  <c:v>1</c:v>
                </c:pt>
                <c:pt idx="3196">
                  <c:v>0</c:v>
                </c:pt>
                <c:pt idx="3197">
                  <c:v>1</c:v>
                </c:pt>
                <c:pt idx="3198">
                  <c:v>0</c:v>
                </c:pt>
                <c:pt idx="3199">
                  <c:v>1</c:v>
                </c:pt>
                <c:pt idx="3200">
                  <c:v>0</c:v>
                </c:pt>
                <c:pt idx="3201">
                  <c:v>0</c:v>
                </c:pt>
                <c:pt idx="3202">
                  <c:v>0.33333333999999998</c:v>
                </c:pt>
                <c:pt idx="3203">
                  <c:v>0</c:v>
                </c:pt>
                <c:pt idx="3204">
                  <c:v>0</c:v>
                </c:pt>
                <c:pt idx="3205">
                  <c:v>-1</c:v>
                </c:pt>
                <c:pt idx="3206">
                  <c:v>-1</c:v>
                </c:pt>
                <c:pt idx="3207">
                  <c:v>0</c:v>
                </c:pt>
                <c:pt idx="3208">
                  <c:v>-1</c:v>
                </c:pt>
                <c:pt idx="3209">
                  <c:v>0</c:v>
                </c:pt>
                <c:pt idx="3210">
                  <c:v>0</c:v>
                </c:pt>
                <c:pt idx="3211">
                  <c:v>0.16666666999999999</c:v>
                </c:pt>
                <c:pt idx="3212">
                  <c:v>-1</c:v>
                </c:pt>
                <c:pt idx="3213">
                  <c:v>0</c:v>
                </c:pt>
                <c:pt idx="3214">
                  <c:v>0</c:v>
                </c:pt>
                <c:pt idx="3215">
                  <c:v>0</c:v>
                </c:pt>
                <c:pt idx="3216">
                  <c:v>-1</c:v>
                </c:pt>
                <c:pt idx="3217">
                  <c:v>0</c:v>
                </c:pt>
                <c:pt idx="3218">
                  <c:v>-1</c:v>
                </c:pt>
                <c:pt idx="3219">
                  <c:v>0</c:v>
                </c:pt>
                <c:pt idx="3220">
                  <c:v>0</c:v>
                </c:pt>
                <c:pt idx="3221">
                  <c:v>0</c:v>
                </c:pt>
                <c:pt idx="3222">
                  <c:v>0</c:v>
                </c:pt>
                <c:pt idx="3223">
                  <c:v>-1</c:v>
                </c:pt>
                <c:pt idx="3224">
                  <c:v>0</c:v>
                </c:pt>
                <c:pt idx="3225">
                  <c:v>0</c:v>
                </c:pt>
                <c:pt idx="3226">
                  <c:v>0</c:v>
                </c:pt>
                <c:pt idx="3227">
                  <c:v>-1</c:v>
                </c:pt>
                <c:pt idx="3228">
                  <c:v>0</c:v>
                </c:pt>
                <c:pt idx="3229">
                  <c:v>0</c:v>
                </c:pt>
                <c:pt idx="3230">
                  <c:v>0</c:v>
                </c:pt>
                <c:pt idx="3231">
                  <c:v>-1</c:v>
                </c:pt>
                <c:pt idx="3232">
                  <c:v>0</c:v>
                </c:pt>
                <c:pt idx="3233">
                  <c:v>0</c:v>
                </c:pt>
                <c:pt idx="3234">
                  <c:v>0.1</c:v>
                </c:pt>
                <c:pt idx="3235">
                  <c:v>0</c:v>
                </c:pt>
                <c:pt idx="3236">
                  <c:v>0</c:v>
                </c:pt>
                <c:pt idx="3237">
                  <c:v>0.16666666999999999</c:v>
                </c:pt>
                <c:pt idx="3238">
                  <c:v>0</c:v>
                </c:pt>
                <c:pt idx="3239">
                  <c:v>-1</c:v>
                </c:pt>
                <c:pt idx="3240">
                  <c:v>0</c:v>
                </c:pt>
                <c:pt idx="3241">
                  <c:v>0</c:v>
                </c:pt>
                <c:pt idx="3242">
                  <c:v>0</c:v>
                </c:pt>
                <c:pt idx="3243">
                  <c:v>-1</c:v>
                </c:pt>
                <c:pt idx="3244">
                  <c:v>0.16666666999999999</c:v>
                </c:pt>
                <c:pt idx="3245">
                  <c:v>0</c:v>
                </c:pt>
                <c:pt idx="3246">
                  <c:v>0</c:v>
                </c:pt>
                <c:pt idx="3247">
                  <c:v>-1</c:v>
                </c:pt>
                <c:pt idx="3248">
                  <c:v>0</c:v>
                </c:pt>
                <c:pt idx="3249">
                  <c:v>0</c:v>
                </c:pt>
                <c:pt idx="3250">
                  <c:v>-1</c:v>
                </c:pt>
                <c:pt idx="3251">
                  <c:v>-1</c:v>
                </c:pt>
                <c:pt idx="3252">
                  <c:v>0</c:v>
                </c:pt>
                <c:pt idx="3253">
                  <c:v>0</c:v>
                </c:pt>
                <c:pt idx="3254">
                  <c:v>0</c:v>
                </c:pt>
                <c:pt idx="3255">
                  <c:v>0</c:v>
                </c:pt>
                <c:pt idx="3256">
                  <c:v>-1</c:v>
                </c:pt>
                <c:pt idx="3257">
                  <c:v>0.66666669999999995</c:v>
                </c:pt>
                <c:pt idx="3258">
                  <c:v>1</c:v>
                </c:pt>
                <c:pt idx="3259">
                  <c:v>0</c:v>
                </c:pt>
                <c:pt idx="3260">
                  <c:v>0</c:v>
                </c:pt>
                <c:pt idx="3261">
                  <c:v>0</c:v>
                </c:pt>
                <c:pt idx="3262">
                  <c:v>0</c:v>
                </c:pt>
                <c:pt idx="3263">
                  <c:v>0</c:v>
                </c:pt>
                <c:pt idx="3264">
                  <c:v>0</c:v>
                </c:pt>
                <c:pt idx="3265">
                  <c:v>0</c:v>
                </c:pt>
                <c:pt idx="3266">
                  <c:v>-1</c:v>
                </c:pt>
                <c:pt idx="3267">
                  <c:v>0</c:v>
                </c:pt>
                <c:pt idx="3268">
                  <c:v>-1</c:v>
                </c:pt>
                <c:pt idx="3269">
                  <c:v>-1</c:v>
                </c:pt>
                <c:pt idx="3270">
                  <c:v>0</c:v>
                </c:pt>
                <c:pt idx="3271">
                  <c:v>0</c:v>
                </c:pt>
                <c:pt idx="3272">
                  <c:v>0</c:v>
                </c:pt>
                <c:pt idx="3273">
                  <c:v>0</c:v>
                </c:pt>
                <c:pt idx="3274">
                  <c:v>0</c:v>
                </c:pt>
                <c:pt idx="3275">
                  <c:v>-1</c:v>
                </c:pt>
                <c:pt idx="3276">
                  <c:v>0</c:v>
                </c:pt>
                <c:pt idx="3277">
                  <c:v>1</c:v>
                </c:pt>
                <c:pt idx="3278">
                  <c:v>0</c:v>
                </c:pt>
                <c:pt idx="3279">
                  <c:v>-1</c:v>
                </c:pt>
                <c:pt idx="3280">
                  <c:v>0</c:v>
                </c:pt>
                <c:pt idx="3281">
                  <c:v>0</c:v>
                </c:pt>
                <c:pt idx="3282">
                  <c:v>1</c:v>
                </c:pt>
                <c:pt idx="3283">
                  <c:v>0</c:v>
                </c:pt>
                <c:pt idx="3284">
                  <c:v>0</c:v>
                </c:pt>
                <c:pt idx="3285">
                  <c:v>0</c:v>
                </c:pt>
                <c:pt idx="3286">
                  <c:v>0</c:v>
                </c:pt>
                <c:pt idx="3287">
                  <c:v>1</c:v>
                </c:pt>
                <c:pt idx="3288">
                  <c:v>0</c:v>
                </c:pt>
                <c:pt idx="3289">
                  <c:v>0.33333333999999998</c:v>
                </c:pt>
                <c:pt idx="3290">
                  <c:v>-1</c:v>
                </c:pt>
                <c:pt idx="3291">
                  <c:v>0</c:v>
                </c:pt>
                <c:pt idx="3292">
                  <c:v>0</c:v>
                </c:pt>
                <c:pt idx="3293">
                  <c:v>0</c:v>
                </c:pt>
                <c:pt idx="3294">
                  <c:v>0</c:v>
                </c:pt>
                <c:pt idx="3295">
                  <c:v>0.2</c:v>
                </c:pt>
                <c:pt idx="3296">
                  <c:v>0.33333333999999998</c:v>
                </c:pt>
                <c:pt idx="3297">
                  <c:v>0</c:v>
                </c:pt>
                <c:pt idx="3298">
                  <c:v>0.23809524000000001</c:v>
                </c:pt>
                <c:pt idx="3299">
                  <c:v>0</c:v>
                </c:pt>
                <c:pt idx="3300">
                  <c:v>0</c:v>
                </c:pt>
                <c:pt idx="3301">
                  <c:v>0</c:v>
                </c:pt>
                <c:pt idx="3302">
                  <c:v>1</c:v>
                </c:pt>
                <c:pt idx="3303">
                  <c:v>-1</c:v>
                </c:pt>
                <c:pt idx="3304">
                  <c:v>-1</c:v>
                </c:pt>
                <c:pt idx="3305">
                  <c:v>0</c:v>
                </c:pt>
                <c:pt idx="3306">
                  <c:v>0</c:v>
                </c:pt>
                <c:pt idx="3307">
                  <c:v>0</c:v>
                </c:pt>
                <c:pt idx="3308">
                  <c:v>0</c:v>
                </c:pt>
                <c:pt idx="3309">
                  <c:v>0</c:v>
                </c:pt>
                <c:pt idx="3310">
                  <c:v>-1</c:v>
                </c:pt>
                <c:pt idx="3311">
                  <c:v>0</c:v>
                </c:pt>
                <c:pt idx="3312">
                  <c:v>0</c:v>
                </c:pt>
                <c:pt idx="3313">
                  <c:v>-1</c:v>
                </c:pt>
                <c:pt idx="3314">
                  <c:v>0.63684213000000001</c:v>
                </c:pt>
                <c:pt idx="3315">
                  <c:v>0</c:v>
                </c:pt>
                <c:pt idx="3316">
                  <c:v>-1</c:v>
                </c:pt>
                <c:pt idx="3317">
                  <c:v>0</c:v>
                </c:pt>
                <c:pt idx="3318">
                  <c:v>-1</c:v>
                </c:pt>
                <c:pt idx="3319">
                  <c:v>-1</c:v>
                </c:pt>
                <c:pt idx="3320">
                  <c:v>0</c:v>
                </c:pt>
                <c:pt idx="3321">
                  <c:v>0</c:v>
                </c:pt>
                <c:pt idx="3322">
                  <c:v>0</c:v>
                </c:pt>
                <c:pt idx="3323">
                  <c:v>0</c:v>
                </c:pt>
                <c:pt idx="3324">
                  <c:v>-1</c:v>
                </c:pt>
                <c:pt idx="3325">
                  <c:v>0</c:v>
                </c:pt>
                <c:pt idx="3326">
                  <c:v>-1</c:v>
                </c:pt>
                <c:pt idx="3327">
                  <c:v>-1</c:v>
                </c:pt>
                <c:pt idx="3328">
                  <c:v>0.3</c:v>
                </c:pt>
                <c:pt idx="3329">
                  <c:v>0.77777779999999996</c:v>
                </c:pt>
                <c:pt idx="3330">
                  <c:v>0</c:v>
                </c:pt>
                <c:pt idx="3331">
                  <c:v>0</c:v>
                </c:pt>
                <c:pt idx="3332">
                  <c:v>5.4545455E-2</c:v>
                </c:pt>
                <c:pt idx="3333">
                  <c:v>0</c:v>
                </c:pt>
                <c:pt idx="3334">
                  <c:v>-1</c:v>
                </c:pt>
                <c:pt idx="3335">
                  <c:v>1</c:v>
                </c:pt>
                <c:pt idx="3336">
                  <c:v>-1</c:v>
                </c:pt>
                <c:pt idx="3337">
                  <c:v>0</c:v>
                </c:pt>
                <c:pt idx="3338">
                  <c:v>0</c:v>
                </c:pt>
                <c:pt idx="3339">
                  <c:v>0.66666669999999995</c:v>
                </c:pt>
                <c:pt idx="3340">
                  <c:v>0</c:v>
                </c:pt>
                <c:pt idx="3341">
                  <c:v>-1</c:v>
                </c:pt>
                <c:pt idx="3342">
                  <c:v>0</c:v>
                </c:pt>
                <c:pt idx="3343">
                  <c:v>1</c:v>
                </c:pt>
                <c:pt idx="3344">
                  <c:v>0.16666666999999999</c:v>
                </c:pt>
                <c:pt idx="3345">
                  <c:v>0</c:v>
                </c:pt>
                <c:pt idx="3346">
                  <c:v>0.2</c:v>
                </c:pt>
                <c:pt idx="3347">
                  <c:v>0</c:v>
                </c:pt>
                <c:pt idx="3348">
                  <c:v>0</c:v>
                </c:pt>
                <c:pt idx="3349">
                  <c:v>0</c:v>
                </c:pt>
                <c:pt idx="3350">
                  <c:v>0</c:v>
                </c:pt>
                <c:pt idx="3351">
                  <c:v>0</c:v>
                </c:pt>
                <c:pt idx="3352">
                  <c:v>0</c:v>
                </c:pt>
                <c:pt idx="3353">
                  <c:v>0</c:v>
                </c:pt>
                <c:pt idx="3354">
                  <c:v>0</c:v>
                </c:pt>
                <c:pt idx="3355">
                  <c:v>0</c:v>
                </c:pt>
                <c:pt idx="3356">
                  <c:v>0</c:v>
                </c:pt>
                <c:pt idx="3357">
                  <c:v>0</c:v>
                </c:pt>
                <c:pt idx="3358">
                  <c:v>0</c:v>
                </c:pt>
                <c:pt idx="3359">
                  <c:v>-1</c:v>
                </c:pt>
                <c:pt idx="3360">
                  <c:v>0</c:v>
                </c:pt>
                <c:pt idx="3361">
                  <c:v>-1</c:v>
                </c:pt>
                <c:pt idx="3362">
                  <c:v>0</c:v>
                </c:pt>
                <c:pt idx="3363">
                  <c:v>0.77777779999999996</c:v>
                </c:pt>
                <c:pt idx="3364">
                  <c:v>1</c:v>
                </c:pt>
                <c:pt idx="3365">
                  <c:v>0</c:v>
                </c:pt>
                <c:pt idx="3366">
                  <c:v>0.82222223000000005</c:v>
                </c:pt>
                <c:pt idx="3367">
                  <c:v>0</c:v>
                </c:pt>
                <c:pt idx="3368">
                  <c:v>-1</c:v>
                </c:pt>
                <c:pt idx="3369">
                  <c:v>0</c:v>
                </c:pt>
                <c:pt idx="3370">
                  <c:v>0</c:v>
                </c:pt>
                <c:pt idx="3371">
                  <c:v>-1</c:v>
                </c:pt>
                <c:pt idx="3372">
                  <c:v>0.3</c:v>
                </c:pt>
                <c:pt idx="3373">
                  <c:v>-1</c:v>
                </c:pt>
                <c:pt idx="3374">
                  <c:v>0</c:v>
                </c:pt>
                <c:pt idx="3375">
                  <c:v>0</c:v>
                </c:pt>
                <c:pt idx="3376">
                  <c:v>-1</c:v>
                </c:pt>
                <c:pt idx="3377">
                  <c:v>0</c:v>
                </c:pt>
                <c:pt idx="3378">
                  <c:v>0</c:v>
                </c:pt>
                <c:pt idx="3379">
                  <c:v>0.121212125</c:v>
                </c:pt>
                <c:pt idx="3380">
                  <c:v>0</c:v>
                </c:pt>
                <c:pt idx="3381">
                  <c:v>0</c:v>
                </c:pt>
                <c:pt idx="3382">
                  <c:v>0</c:v>
                </c:pt>
                <c:pt idx="3383">
                  <c:v>0</c:v>
                </c:pt>
                <c:pt idx="3384">
                  <c:v>0</c:v>
                </c:pt>
                <c:pt idx="3385">
                  <c:v>-1</c:v>
                </c:pt>
                <c:pt idx="3386">
                  <c:v>0</c:v>
                </c:pt>
                <c:pt idx="3387">
                  <c:v>0</c:v>
                </c:pt>
                <c:pt idx="3388">
                  <c:v>0</c:v>
                </c:pt>
                <c:pt idx="3389">
                  <c:v>0</c:v>
                </c:pt>
                <c:pt idx="3390">
                  <c:v>0</c:v>
                </c:pt>
                <c:pt idx="3391">
                  <c:v>1</c:v>
                </c:pt>
                <c:pt idx="3392">
                  <c:v>0</c:v>
                </c:pt>
                <c:pt idx="3393">
                  <c:v>0</c:v>
                </c:pt>
                <c:pt idx="3394">
                  <c:v>0</c:v>
                </c:pt>
                <c:pt idx="3395">
                  <c:v>1</c:v>
                </c:pt>
                <c:pt idx="3396">
                  <c:v>0</c:v>
                </c:pt>
                <c:pt idx="3397">
                  <c:v>0</c:v>
                </c:pt>
                <c:pt idx="3398">
                  <c:v>0.3</c:v>
                </c:pt>
                <c:pt idx="3399">
                  <c:v>0</c:v>
                </c:pt>
                <c:pt idx="3400">
                  <c:v>1</c:v>
                </c:pt>
                <c:pt idx="3401">
                  <c:v>0</c:v>
                </c:pt>
                <c:pt idx="3402">
                  <c:v>-1</c:v>
                </c:pt>
                <c:pt idx="3403">
                  <c:v>0</c:v>
                </c:pt>
                <c:pt idx="3404">
                  <c:v>0</c:v>
                </c:pt>
                <c:pt idx="3405">
                  <c:v>0</c:v>
                </c:pt>
                <c:pt idx="3406">
                  <c:v>-1</c:v>
                </c:pt>
                <c:pt idx="3407">
                  <c:v>-1</c:v>
                </c:pt>
                <c:pt idx="3408">
                  <c:v>0</c:v>
                </c:pt>
                <c:pt idx="3409">
                  <c:v>-1</c:v>
                </c:pt>
                <c:pt idx="3410">
                  <c:v>-1</c:v>
                </c:pt>
                <c:pt idx="3411">
                  <c:v>0</c:v>
                </c:pt>
                <c:pt idx="3412">
                  <c:v>0</c:v>
                </c:pt>
                <c:pt idx="3413">
                  <c:v>0</c:v>
                </c:pt>
                <c:pt idx="3414">
                  <c:v>0</c:v>
                </c:pt>
                <c:pt idx="3415">
                  <c:v>0</c:v>
                </c:pt>
                <c:pt idx="3416">
                  <c:v>0.66666669999999995</c:v>
                </c:pt>
                <c:pt idx="3417">
                  <c:v>0</c:v>
                </c:pt>
                <c:pt idx="3418">
                  <c:v>0.33333333999999998</c:v>
                </c:pt>
                <c:pt idx="3419">
                  <c:v>0</c:v>
                </c:pt>
                <c:pt idx="3420">
                  <c:v>0</c:v>
                </c:pt>
                <c:pt idx="3421">
                  <c:v>0</c:v>
                </c:pt>
                <c:pt idx="3422">
                  <c:v>0</c:v>
                </c:pt>
                <c:pt idx="3423">
                  <c:v>0</c:v>
                </c:pt>
                <c:pt idx="3424">
                  <c:v>0</c:v>
                </c:pt>
                <c:pt idx="3425">
                  <c:v>0</c:v>
                </c:pt>
                <c:pt idx="3426">
                  <c:v>0</c:v>
                </c:pt>
                <c:pt idx="3427">
                  <c:v>0</c:v>
                </c:pt>
                <c:pt idx="3428">
                  <c:v>1</c:v>
                </c:pt>
                <c:pt idx="3429">
                  <c:v>0</c:v>
                </c:pt>
                <c:pt idx="3430">
                  <c:v>0</c:v>
                </c:pt>
                <c:pt idx="3431">
                  <c:v>0</c:v>
                </c:pt>
                <c:pt idx="3432">
                  <c:v>0</c:v>
                </c:pt>
                <c:pt idx="3433">
                  <c:v>0</c:v>
                </c:pt>
                <c:pt idx="3434">
                  <c:v>6.6666669999999997E-2</c:v>
                </c:pt>
                <c:pt idx="3435">
                  <c:v>0</c:v>
                </c:pt>
                <c:pt idx="3436">
                  <c:v>0</c:v>
                </c:pt>
                <c:pt idx="3437">
                  <c:v>0</c:v>
                </c:pt>
                <c:pt idx="3438">
                  <c:v>0</c:v>
                </c:pt>
                <c:pt idx="3439">
                  <c:v>-1</c:v>
                </c:pt>
                <c:pt idx="3440">
                  <c:v>0</c:v>
                </c:pt>
                <c:pt idx="3441">
                  <c:v>1</c:v>
                </c:pt>
                <c:pt idx="3442">
                  <c:v>-1</c:v>
                </c:pt>
                <c:pt idx="3443">
                  <c:v>-1</c:v>
                </c:pt>
                <c:pt idx="3444">
                  <c:v>-1</c:v>
                </c:pt>
                <c:pt idx="3445">
                  <c:v>0</c:v>
                </c:pt>
                <c:pt idx="3446">
                  <c:v>-1</c:v>
                </c:pt>
                <c:pt idx="3447">
                  <c:v>0</c:v>
                </c:pt>
                <c:pt idx="3448">
                  <c:v>8.3333335999999994E-2</c:v>
                </c:pt>
                <c:pt idx="3449">
                  <c:v>0.66666669999999995</c:v>
                </c:pt>
                <c:pt idx="3450">
                  <c:v>0</c:v>
                </c:pt>
                <c:pt idx="3451">
                  <c:v>0.66666669999999995</c:v>
                </c:pt>
                <c:pt idx="3452">
                  <c:v>-1</c:v>
                </c:pt>
                <c:pt idx="3453">
                  <c:v>0</c:v>
                </c:pt>
                <c:pt idx="3454">
                  <c:v>0</c:v>
                </c:pt>
                <c:pt idx="3455">
                  <c:v>0</c:v>
                </c:pt>
                <c:pt idx="3456">
                  <c:v>0</c:v>
                </c:pt>
                <c:pt idx="3457">
                  <c:v>0</c:v>
                </c:pt>
                <c:pt idx="3458">
                  <c:v>0</c:v>
                </c:pt>
                <c:pt idx="3459">
                  <c:v>0</c:v>
                </c:pt>
                <c:pt idx="3460">
                  <c:v>-1</c:v>
                </c:pt>
                <c:pt idx="3461">
                  <c:v>0</c:v>
                </c:pt>
                <c:pt idx="3462">
                  <c:v>0</c:v>
                </c:pt>
                <c:pt idx="3463">
                  <c:v>0</c:v>
                </c:pt>
                <c:pt idx="3464">
                  <c:v>0</c:v>
                </c:pt>
                <c:pt idx="3465">
                  <c:v>0</c:v>
                </c:pt>
                <c:pt idx="3466">
                  <c:v>0</c:v>
                </c:pt>
                <c:pt idx="3467">
                  <c:v>0</c:v>
                </c:pt>
                <c:pt idx="3468">
                  <c:v>1</c:v>
                </c:pt>
                <c:pt idx="3469">
                  <c:v>0</c:v>
                </c:pt>
                <c:pt idx="3470">
                  <c:v>0</c:v>
                </c:pt>
                <c:pt idx="3471">
                  <c:v>1</c:v>
                </c:pt>
                <c:pt idx="3472">
                  <c:v>0</c:v>
                </c:pt>
                <c:pt idx="3473">
                  <c:v>0.41666666000000002</c:v>
                </c:pt>
                <c:pt idx="3474">
                  <c:v>-1</c:v>
                </c:pt>
                <c:pt idx="3475">
                  <c:v>-1</c:v>
                </c:pt>
                <c:pt idx="3476">
                  <c:v>0</c:v>
                </c:pt>
                <c:pt idx="3477">
                  <c:v>0</c:v>
                </c:pt>
                <c:pt idx="3478">
                  <c:v>-1</c:v>
                </c:pt>
                <c:pt idx="3479">
                  <c:v>0</c:v>
                </c:pt>
                <c:pt idx="3480">
                  <c:v>0</c:v>
                </c:pt>
                <c:pt idx="3481">
                  <c:v>0</c:v>
                </c:pt>
                <c:pt idx="3482">
                  <c:v>-1</c:v>
                </c:pt>
                <c:pt idx="3483">
                  <c:v>0</c:v>
                </c:pt>
                <c:pt idx="3484">
                  <c:v>1</c:v>
                </c:pt>
                <c:pt idx="3485">
                  <c:v>1</c:v>
                </c:pt>
                <c:pt idx="3486">
                  <c:v>0</c:v>
                </c:pt>
                <c:pt idx="3487">
                  <c:v>0</c:v>
                </c:pt>
                <c:pt idx="3488">
                  <c:v>0</c:v>
                </c:pt>
                <c:pt idx="3489">
                  <c:v>1</c:v>
                </c:pt>
                <c:pt idx="3490">
                  <c:v>1</c:v>
                </c:pt>
                <c:pt idx="3491">
                  <c:v>1</c:v>
                </c:pt>
                <c:pt idx="3492">
                  <c:v>-1</c:v>
                </c:pt>
                <c:pt idx="3493">
                  <c:v>0</c:v>
                </c:pt>
                <c:pt idx="3494">
                  <c:v>0</c:v>
                </c:pt>
                <c:pt idx="3495">
                  <c:v>-1</c:v>
                </c:pt>
                <c:pt idx="3496">
                  <c:v>0</c:v>
                </c:pt>
                <c:pt idx="3497">
                  <c:v>0</c:v>
                </c:pt>
                <c:pt idx="3498">
                  <c:v>-1</c:v>
                </c:pt>
                <c:pt idx="3499">
                  <c:v>1</c:v>
                </c:pt>
                <c:pt idx="3500">
                  <c:v>0</c:v>
                </c:pt>
                <c:pt idx="3501">
                  <c:v>0</c:v>
                </c:pt>
                <c:pt idx="3502">
                  <c:v>-1</c:v>
                </c:pt>
                <c:pt idx="3503">
                  <c:v>0</c:v>
                </c:pt>
                <c:pt idx="3504">
                  <c:v>1</c:v>
                </c:pt>
                <c:pt idx="3505">
                  <c:v>0</c:v>
                </c:pt>
                <c:pt idx="3506">
                  <c:v>0</c:v>
                </c:pt>
                <c:pt idx="3507">
                  <c:v>0</c:v>
                </c:pt>
                <c:pt idx="3508">
                  <c:v>0</c:v>
                </c:pt>
                <c:pt idx="3509">
                  <c:v>0</c:v>
                </c:pt>
                <c:pt idx="3510">
                  <c:v>0</c:v>
                </c:pt>
                <c:pt idx="3511">
                  <c:v>0</c:v>
                </c:pt>
                <c:pt idx="3512">
                  <c:v>0</c:v>
                </c:pt>
                <c:pt idx="3513">
                  <c:v>0.33333333999999998</c:v>
                </c:pt>
                <c:pt idx="3514">
                  <c:v>0</c:v>
                </c:pt>
                <c:pt idx="3515">
                  <c:v>4.7619050000000003E-2</c:v>
                </c:pt>
                <c:pt idx="3516">
                  <c:v>0</c:v>
                </c:pt>
                <c:pt idx="3517">
                  <c:v>0</c:v>
                </c:pt>
                <c:pt idx="3518">
                  <c:v>0</c:v>
                </c:pt>
                <c:pt idx="3519">
                  <c:v>0</c:v>
                </c:pt>
                <c:pt idx="3520">
                  <c:v>-1</c:v>
                </c:pt>
                <c:pt idx="3521">
                  <c:v>1</c:v>
                </c:pt>
                <c:pt idx="3522">
                  <c:v>0</c:v>
                </c:pt>
                <c:pt idx="3523">
                  <c:v>1</c:v>
                </c:pt>
                <c:pt idx="3524">
                  <c:v>0.66666669999999995</c:v>
                </c:pt>
                <c:pt idx="3525">
                  <c:v>0</c:v>
                </c:pt>
                <c:pt idx="3526">
                  <c:v>0</c:v>
                </c:pt>
                <c:pt idx="3527">
                  <c:v>0</c:v>
                </c:pt>
                <c:pt idx="3528">
                  <c:v>-1</c:v>
                </c:pt>
                <c:pt idx="3529">
                  <c:v>0</c:v>
                </c:pt>
                <c:pt idx="3530">
                  <c:v>0</c:v>
                </c:pt>
                <c:pt idx="3531">
                  <c:v>0</c:v>
                </c:pt>
                <c:pt idx="3532">
                  <c:v>0</c:v>
                </c:pt>
                <c:pt idx="3533">
                  <c:v>0</c:v>
                </c:pt>
                <c:pt idx="3534">
                  <c:v>0</c:v>
                </c:pt>
                <c:pt idx="3535">
                  <c:v>0</c:v>
                </c:pt>
                <c:pt idx="3536">
                  <c:v>0</c:v>
                </c:pt>
                <c:pt idx="3537">
                  <c:v>0</c:v>
                </c:pt>
                <c:pt idx="3538">
                  <c:v>-1</c:v>
                </c:pt>
                <c:pt idx="3539">
                  <c:v>0.17582418</c:v>
                </c:pt>
                <c:pt idx="3540">
                  <c:v>0</c:v>
                </c:pt>
                <c:pt idx="3541">
                  <c:v>0</c:v>
                </c:pt>
                <c:pt idx="3542">
                  <c:v>0</c:v>
                </c:pt>
                <c:pt idx="3543">
                  <c:v>-1</c:v>
                </c:pt>
                <c:pt idx="3544">
                  <c:v>-1</c:v>
                </c:pt>
                <c:pt idx="3545">
                  <c:v>0.9</c:v>
                </c:pt>
                <c:pt idx="3546">
                  <c:v>0</c:v>
                </c:pt>
                <c:pt idx="3547">
                  <c:v>0</c:v>
                </c:pt>
                <c:pt idx="3548">
                  <c:v>0</c:v>
                </c:pt>
                <c:pt idx="3549">
                  <c:v>0</c:v>
                </c:pt>
                <c:pt idx="3550">
                  <c:v>0</c:v>
                </c:pt>
                <c:pt idx="3551">
                  <c:v>-1</c:v>
                </c:pt>
                <c:pt idx="3552">
                  <c:v>0</c:v>
                </c:pt>
                <c:pt idx="3553">
                  <c:v>-1</c:v>
                </c:pt>
                <c:pt idx="3554">
                  <c:v>1</c:v>
                </c:pt>
                <c:pt idx="3555">
                  <c:v>0</c:v>
                </c:pt>
                <c:pt idx="3556">
                  <c:v>0</c:v>
                </c:pt>
                <c:pt idx="3557">
                  <c:v>0</c:v>
                </c:pt>
                <c:pt idx="3558">
                  <c:v>0.33333333999999998</c:v>
                </c:pt>
                <c:pt idx="3559">
                  <c:v>-1</c:v>
                </c:pt>
                <c:pt idx="3560">
                  <c:v>0</c:v>
                </c:pt>
                <c:pt idx="3561">
                  <c:v>0</c:v>
                </c:pt>
                <c:pt idx="3562">
                  <c:v>0</c:v>
                </c:pt>
                <c:pt idx="3563">
                  <c:v>0</c:v>
                </c:pt>
                <c:pt idx="3564">
                  <c:v>0</c:v>
                </c:pt>
                <c:pt idx="3565">
                  <c:v>0</c:v>
                </c:pt>
                <c:pt idx="3566">
                  <c:v>0</c:v>
                </c:pt>
                <c:pt idx="3567">
                  <c:v>-1</c:v>
                </c:pt>
                <c:pt idx="3568">
                  <c:v>-1</c:v>
                </c:pt>
                <c:pt idx="3569">
                  <c:v>0</c:v>
                </c:pt>
                <c:pt idx="3570">
                  <c:v>0</c:v>
                </c:pt>
                <c:pt idx="3571">
                  <c:v>0</c:v>
                </c:pt>
                <c:pt idx="3572">
                  <c:v>0</c:v>
                </c:pt>
                <c:pt idx="3573">
                  <c:v>0</c:v>
                </c:pt>
                <c:pt idx="3574">
                  <c:v>0</c:v>
                </c:pt>
                <c:pt idx="3575">
                  <c:v>0</c:v>
                </c:pt>
                <c:pt idx="3576">
                  <c:v>0</c:v>
                </c:pt>
                <c:pt idx="3577">
                  <c:v>0</c:v>
                </c:pt>
                <c:pt idx="3578">
                  <c:v>0</c:v>
                </c:pt>
                <c:pt idx="3579">
                  <c:v>-1</c:v>
                </c:pt>
                <c:pt idx="3580">
                  <c:v>-1</c:v>
                </c:pt>
                <c:pt idx="3581">
                  <c:v>0</c:v>
                </c:pt>
                <c:pt idx="3582">
                  <c:v>-1</c:v>
                </c:pt>
                <c:pt idx="3583">
                  <c:v>1</c:v>
                </c:pt>
                <c:pt idx="3584">
                  <c:v>0</c:v>
                </c:pt>
                <c:pt idx="3585">
                  <c:v>0</c:v>
                </c:pt>
                <c:pt idx="3586">
                  <c:v>0</c:v>
                </c:pt>
                <c:pt idx="3587">
                  <c:v>0</c:v>
                </c:pt>
                <c:pt idx="3588">
                  <c:v>0</c:v>
                </c:pt>
                <c:pt idx="3589">
                  <c:v>-1</c:v>
                </c:pt>
                <c:pt idx="3590">
                  <c:v>0</c:v>
                </c:pt>
                <c:pt idx="3591">
                  <c:v>0</c:v>
                </c:pt>
                <c:pt idx="3592">
                  <c:v>1</c:v>
                </c:pt>
                <c:pt idx="3593">
                  <c:v>0</c:v>
                </c:pt>
                <c:pt idx="3594">
                  <c:v>0</c:v>
                </c:pt>
                <c:pt idx="3595">
                  <c:v>0</c:v>
                </c:pt>
                <c:pt idx="3596">
                  <c:v>0</c:v>
                </c:pt>
                <c:pt idx="3597">
                  <c:v>0</c:v>
                </c:pt>
                <c:pt idx="3598">
                  <c:v>-1</c:v>
                </c:pt>
                <c:pt idx="3599">
                  <c:v>-1</c:v>
                </c:pt>
                <c:pt idx="3600">
                  <c:v>0</c:v>
                </c:pt>
                <c:pt idx="3601">
                  <c:v>0</c:v>
                </c:pt>
                <c:pt idx="3602">
                  <c:v>0</c:v>
                </c:pt>
                <c:pt idx="3603">
                  <c:v>0</c:v>
                </c:pt>
                <c:pt idx="3604">
                  <c:v>1</c:v>
                </c:pt>
                <c:pt idx="3605">
                  <c:v>-1</c:v>
                </c:pt>
                <c:pt idx="3606">
                  <c:v>0</c:v>
                </c:pt>
                <c:pt idx="3607">
                  <c:v>0</c:v>
                </c:pt>
                <c:pt idx="3608">
                  <c:v>0</c:v>
                </c:pt>
                <c:pt idx="3609">
                  <c:v>0</c:v>
                </c:pt>
                <c:pt idx="3610">
                  <c:v>0</c:v>
                </c:pt>
                <c:pt idx="3611">
                  <c:v>0</c:v>
                </c:pt>
                <c:pt idx="3612">
                  <c:v>0</c:v>
                </c:pt>
                <c:pt idx="3613">
                  <c:v>-1</c:v>
                </c:pt>
                <c:pt idx="3614">
                  <c:v>1</c:v>
                </c:pt>
                <c:pt idx="3615">
                  <c:v>-1</c:v>
                </c:pt>
                <c:pt idx="3616">
                  <c:v>1</c:v>
                </c:pt>
                <c:pt idx="3617">
                  <c:v>0</c:v>
                </c:pt>
                <c:pt idx="3618">
                  <c:v>0</c:v>
                </c:pt>
                <c:pt idx="3619">
                  <c:v>0</c:v>
                </c:pt>
                <c:pt idx="3620">
                  <c:v>0.15555556000000001</c:v>
                </c:pt>
                <c:pt idx="3621">
                  <c:v>0.1</c:v>
                </c:pt>
                <c:pt idx="3622">
                  <c:v>0</c:v>
                </c:pt>
                <c:pt idx="3623">
                  <c:v>0</c:v>
                </c:pt>
                <c:pt idx="3624">
                  <c:v>0</c:v>
                </c:pt>
                <c:pt idx="3625">
                  <c:v>0</c:v>
                </c:pt>
                <c:pt idx="3626">
                  <c:v>0</c:v>
                </c:pt>
                <c:pt idx="3627">
                  <c:v>0</c:v>
                </c:pt>
                <c:pt idx="3628">
                  <c:v>0</c:v>
                </c:pt>
                <c:pt idx="3629">
                  <c:v>0</c:v>
                </c:pt>
                <c:pt idx="3630">
                  <c:v>0</c:v>
                </c:pt>
                <c:pt idx="3631">
                  <c:v>0</c:v>
                </c:pt>
                <c:pt idx="3632">
                  <c:v>0</c:v>
                </c:pt>
                <c:pt idx="3633">
                  <c:v>0</c:v>
                </c:pt>
                <c:pt idx="3634">
                  <c:v>0</c:v>
                </c:pt>
                <c:pt idx="3635">
                  <c:v>1</c:v>
                </c:pt>
                <c:pt idx="3636">
                  <c:v>0</c:v>
                </c:pt>
                <c:pt idx="3637">
                  <c:v>0</c:v>
                </c:pt>
                <c:pt idx="3638">
                  <c:v>0</c:v>
                </c:pt>
                <c:pt idx="3639">
                  <c:v>0</c:v>
                </c:pt>
                <c:pt idx="3640">
                  <c:v>0</c:v>
                </c:pt>
                <c:pt idx="3641">
                  <c:v>7.6923080000000005E-2</c:v>
                </c:pt>
                <c:pt idx="3642">
                  <c:v>-1</c:v>
                </c:pt>
                <c:pt idx="3643">
                  <c:v>0</c:v>
                </c:pt>
                <c:pt idx="3644">
                  <c:v>0</c:v>
                </c:pt>
                <c:pt idx="3645">
                  <c:v>0</c:v>
                </c:pt>
                <c:pt idx="3646">
                  <c:v>1</c:v>
                </c:pt>
                <c:pt idx="3647">
                  <c:v>0</c:v>
                </c:pt>
                <c:pt idx="3648">
                  <c:v>0</c:v>
                </c:pt>
                <c:pt idx="3649">
                  <c:v>0</c:v>
                </c:pt>
                <c:pt idx="3650">
                  <c:v>-1</c:v>
                </c:pt>
                <c:pt idx="3651">
                  <c:v>0</c:v>
                </c:pt>
                <c:pt idx="3652">
                  <c:v>0</c:v>
                </c:pt>
                <c:pt idx="3653">
                  <c:v>0</c:v>
                </c:pt>
                <c:pt idx="3654">
                  <c:v>0</c:v>
                </c:pt>
                <c:pt idx="3655">
                  <c:v>0.33333333999999998</c:v>
                </c:pt>
                <c:pt idx="3656">
                  <c:v>0</c:v>
                </c:pt>
                <c:pt idx="3657">
                  <c:v>0</c:v>
                </c:pt>
                <c:pt idx="3658">
                  <c:v>0</c:v>
                </c:pt>
                <c:pt idx="3659">
                  <c:v>0</c:v>
                </c:pt>
                <c:pt idx="3660">
                  <c:v>0</c:v>
                </c:pt>
                <c:pt idx="3661">
                  <c:v>-1</c:v>
                </c:pt>
                <c:pt idx="3662">
                  <c:v>0.5</c:v>
                </c:pt>
                <c:pt idx="3663">
                  <c:v>0</c:v>
                </c:pt>
                <c:pt idx="3664">
                  <c:v>3.5714286999999997E-2</c:v>
                </c:pt>
                <c:pt idx="3665">
                  <c:v>5.0724637000000003E-2</c:v>
                </c:pt>
                <c:pt idx="3666">
                  <c:v>-1</c:v>
                </c:pt>
                <c:pt idx="3667">
                  <c:v>0</c:v>
                </c:pt>
                <c:pt idx="3668">
                  <c:v>-1</c:v>
                </c:pt>
                <c:pt idx="3669">
                  <c:v>1</c:v>
                </c:pt>
                <c:pt idx="3670">
                  <c:v>0</c:v>
                </c:pt>
                <c:pt idx="3671">
                  <c:v>0</c:v>
                </c:pt>
                <c:pt idx="3672">
                  <c:v>0</c:v>
                </c:pt>
                <c:pt idx="3673">
                  <c:v>0.16666666999999999</c:v>
                </c:pt>
                <c:pt idx="3674">
                  <c:v>0</c:v>
                </c:pt>
                <c:pt idx="3675">
                  <c:v>-1</c:v>
                </c:pt>
                <c:pt idx="3676">
                  <c:v>0</c:v>
                </c:pt>
                <c:pt idx="3677">
                  <c:v>0</c:v>
                </c:pt>
                <c:pt idx="3678">
                  <c:v>0</c:v>
                </c:pt>
                <c:pt idx="3679">
                  <c:v>0</c:v>
                </c:pt>
                <c:pt idx="3680">
                  <c:v>-1</c:v>
                </c:pt>
                <c:pt idx="3681">
                  <c:v>0</c:v>
                </c:pt>
                <c:pt idx="3682">
                  <c:v>0</c:v>
                </c:pt>
                <c:pt idx="3683">
                  <c:v>0</c:v>
                </c:pt>
                <c:pt idx="3684">
                  <c:v>0</c:v>
                </c:pt>
                <c:pt idx="3685">
                  <c:v>0</c:v>
                </c:pt>
                <c:pt idx="3686">
                  <c:v>-1</c:v>
                </c:pt>
                <c:pt idx="3687">
                  <c:v>0</c:v>
                </c:pt>
                <c:pt idx="3688">
                  <c:v>0</c:v>
                </c:pt>
                <c:pt idx="3689">
                  <c:v>0</c:v>
                </c:pt>
                <c:pt idx="3690">
                  <c:v>-1</c:v>
                </c:pt>
                <c:pt idx="3691">
                  <c:v>0</c:v>
                </c:pt>
                <c:pt idx="3692">
                  <c:v>0.75</c:v>
                </c:pt>
                <c:pt idx="3693">
                  <c:v>0</c:v>
                </c:pt>
                <c:pt idx="3694">
                  <c:v>0</c:v>
                </c:pt>
                <c:pt idx="3695">
                  <c:v>0</c:v>
                </c:pt>
                <c:pt idx="3696">
                  <c:v>0</c:v>
                </c:pt>
                <c:pt idx="3697">
                  <c:v>-1</c:v>
                </c:pt>
                <c:pt idx="3698">
                  <c:v>0</c:v>
                </c:pt>
                <c:pt idx="3699">
                  <c:v>0</c:v>
                </c:pt>
                <c:pt idx="3700">
                  <c:v>0</c:v>
                </c:pt>
                <c:pt idx="3701">
                  <c:v>0</c:v>
                </c:pt>
                <c:pt idx="3702">
                  <c:v>0</c:v>
                </c:pt>
                <c:pt idx="3703">
                  <c:v>-1</c:v>
                </c:pt>
                <c:pt idx="3704">
                  <c:v>0</c:v>
                </c:pt>
                <c:pt idx="3705">
                  <c:v>0</c:v>
                </c:pt>
                <c:pt idx="3706">
                  <c:v>-1</c:v>
                </c:pt>
                <c:pt idx="3707">
                  <c:v>0</c:v>
                </c:pt>
                <c:pt idx="3708">
                  <c:v>1</c:v>
                </c:pt>
                <c:pt idx="3709">
                  <c:v>-1</c:v>
                </c:pt>
                <c:pt idx="3710">
                  <c:v>0</c:v>
                </c:pt>
                <c:pt idx="3711">
                  <c:v>0</c:v>
                </c:pt>
                <c:pt idx="3712">
                  <c:v>0</c:v>
                </c:pt>
                <c:pt idx="3713">
                  <c:v>0</c:v>
                </c:pt>
                <c:pt idx="3714">
                  <c:v>0</c:v>
                </c:pt>
                <c:pt idx="3715">
                  <c:v>0</c:v>
                </c:pt>
                <c:pt idx="3716">
                  <c:v>0</c:v>
                </c:pt>
                <c:pt idx="3717">
                  <c:v>1</c:v>
                </c:pt>
                <c:pt idx="3718">
                  <c:v>0</c:v>
                </c:pt>
                <c:pt idx="3719">
                  <c:v>0</c:v>
                </c:pt>
                <c:pt idx="3720">
                  <c:v>0.16666666999999999</c:v>
                </c:pt>
                <c:pt idx="3721">
                  <c:v>5.7142856999999998E-2</c:v>
                </c:pt>
                <c:pt idx="3722">
                  <c:v>0.27777780000000002</c:v>
                </c:pt>
                <c:pt idx="3723">
                  <c:v>0.16666666999999999</c:v>
                </c:pt>
                <c:pt idx="3724">
                  <c:v>-1</c:v>
                </c:pt>
                <c:pt idx="3725">
                  <c:v>0</c:v>
                </c:pt>
                <c:pt idx="3726">
                  <c:v>-1</c:v>
                </c:pt>
                <c:pt idx="3727">
                  <c:v>0</c:v>
                </c:pt>
                <c:pt idx="3728">
                  <c:v>0</c:v>
                </c:pt>
                <c:pt idx="3729">
                  <c:v>0.16666666999999999</c:v>
                </c:pt>
                <c:pt idx="3730">
                  <c:v>0</c:v>
                </c:pt>
                <c:pt idx="3731">
                  <c:v>0</c:v>
                </c:pt>
                <c:pt idx="3732">
                  <c:v>0</c:v>
                </c:pt>
                <c:pt idx="3733">
                  <c:v>0</c:v>
                </c:pt>
                <c:pt idx="3734">
                  <c:v>0</c:v>
                </c:pt>
                <c:pt idx="3735">
                  <c:v>0.33333333999999998</c:v>
                </c:pt>
                <c:pt idx="3736">
                  <c:v>0</c:v>
                </c:pt>
                <c:pt idx="3737">
                  <c:v>0</c:v>
                </c:pt>
                <c:pt idx="3738">
                  <c:v>0</c:v>
                </c:pt>
                <c:pt idx="3739">
                  <c:v>0</c:v>
                </c:pt>
                <c:pt idx="3740">
                  <c:v>0</c:v>
                </c:pt>
                <c:pt idx="3741">
                  <c:v>0.1</c:v>
                </c:pt>
                <c:pt idx="3742">
                  <c:v>-1</c:v>
                </c:pt>
                <c:pt idx="3743">
                  <c:v>0</c:v>
                </c:pt>
                <c:pt idx="3744">
                  <c:v>0</c:v>
                </c:pt>
                <c:pt idx="3745">
                  <c:v>-1</c:v>
                </c:pt>
                <c:pt idx="3746">
                  <c:v>0</c:v>
                </c:pt>
                <c:pt idx="3747">
                  <c:v>0</c:v>
                </c:pt>
                <c:pt idx="3748">
                  <c:v>0</c:v>
                </c:pt>
                <c:pt idx="3749">
                  <c:v>0</c:v>
                </c:pt>
                <c:pt idx="3750">
                  <c:v>0</c:v>
                </c:pt>
                <c:pt idx="3751">
                  <c:v>0.16666666999999999</c:v>
                </c:pt>
                <c:pt idx="3752">
                  <c:v>0.66666669999999995</c:v>
                </c:pt>
                <c:pt idx="3753">
                  <c:v>-1</c:v>
                </c:pt>
                <c:pt idx="3754">
                  <c:v>0</c:v>
                </c:pt>
                <c:pt idx="3755">
                  <c:v>0.4</c:v>
                </c:pt>
                <c:pt idx="3756">
                  <c:v>0</c:v>
                </c:pt>
                <c:pt idx="3757">
                  <c:v>1</c:v>
                </c:pt>
                <c:pt idx="3758">
                  <c:v>1</c:v>
                </c:pt>
                <c:pt idx="3759">
                  <c:v>0.4</c:v>
                </c:pt>
                <c:pt idx="3760">
                  <c:v>1</c:v>
                </c:pt>
                <c:pt idx="3761">
                  <c:v>1</c:v>
                </c:pt>
                <c:pt idx="3762">
                  <c:v>0.6</c:v>
                </c:pt>
                <c:pt idx="3763">
                  <c:v>0</c:v>
                </c:pt>
                <c:pt idx="3764">
                  <c:v>-1</c:v>
                </c:pt>
                <c:pt idx="3765">
                  <c:v>-1</c:v>
                </c:pt>
                <c:pt idx="3766">
                  <c:v>0</c:v>
                </c:pt>
                <c:pt idx="3767">
                  <c:v>0</c:v>
                </c:pt>
                <c:pt idx="3768">
                  <c:v>-1</c:v>
                </c:pt>
                <c:pt idx="3769">
                  <c:v>0</c:v>
                </c:pt>
                <c:pt idx="3770">
                  <c:v>0</c:v>
                </c:pt>
                <c:pt idx="3771">
                  <c:v>0</c:v>
                </c:pt>
                <c:pt idx="3772">
                  <c:v>-1</c:v>
                </c:pt>
                <c:pt idx="3773">
                  <c:v>0</c:v>
                </c:pt>
                <c:pt idx="3774">
                  <c:v>0</c:v>
                </c:pt>
                <c:pt idx="3775">
                  <c:v>0</c:v>
                </c:pt>
                <c:pt idx="3776">
                  <c:v>0</c:v>
                </c:pt>
                <c:pt idx="3777">
                  <c:v>0</c:v>
                </c:pt>
                <c:pt idx="3778">
                  <c:v>0</c:v>
                </c:pt>
                <c:pt idx="3779">
                  <c:v>0</c:v>
                </c:pt>
                <c:pt idx="3780">
                  <c:v>0</c:v>
                </c:pt>
                <c:pt idx="3781">
                  <c:v>0</c:v>
                </c:pt>
                <c:pt idx="3782">
                  <c:v>0</c:v>
                </c:pt>
                <c:pt idx="3783">
                  <c:v>0</c:v>
                </c:pt>
                <c:pt idx="3784">
                  <c:v>-1</c:v>
                </c:pt>
                <c:pt idx="3785">
                  <c:v>0</c:v>
                </c:pt>
                <c:pt idx="3786">
                  <c:v>0</c:v>
                </c:pt>
                <c:pt idx="3787">
                  <c:v>0</c:v>
                </c:pt>
                <c:pt idx="3788">
                  <c:v>0</c:v>
                </c:pt>
                <c:pt idx="3789">
                  <c:v>0</c:v>
                </c:pt>
                <c:pt idx="3790">
                  <c:v>1</c:v>
                </c:pt>
                <c:pt idx="3791">
                  <c:v>0</c:v>
                </c:pt>
                <c:pt idx="3792">
                  <c:v>-1</c:v>
                </c:pt>
                <c:pt idx="3793">
                  <c:v>1</c:v>
                </c:pt>
                <c:pt idx="3794">
                  <c:v>-1</c:v>
                </c:pt>
                <c:pt idx="3795">
                  <c:v>0</c:v>
                </c:pt>
                <c:pt idx="3796">
                  <c:v>0.71428572999999995</c:v>
                </c:pt>
                <c:pt idx="3797">
                  <c:v>0</c:v>
                </c:pt>
                <c:pt idx="3798">
                  <c:v>0.95238096000000005</c:v>
                </c:pt>
                <c:pt idx="3799">
                  <c:v>0</c:v>
                </c:pt>
                <c:pt idx="3800">
                  <c:v>0</c:v>
                </c:pt>
                <c:pt idx="3801">
                  <c:v>0</c:v>
                </c:pt>
                <c:pt idx="3802">
                  <c:v>0</c:v>
                </c:pt>
                <c:pt idx="3803">
                  <c:v>0</c:v>
                </c:pt>
                <c:pt idx="3804">
                  <c:v>0</c:v>
                </c:pt>
                <c:pt idx="3805">
                  <c:v>0</c:v>
                </c:pt>
                <c:pt idx="3806">
                  <c:v>0</c:v>
                </c:pt>
                <c:pt idx="3807">
                  <c:v>0</c:v>
                </c:pt>
                <c:pt idx="3808">
                  <c:v>-1</c:v>
                </c:pt>
                <c:pt idx="3809">
                  <c:v>0</c:v>
                </c:pt>
                <c:pt idx="3810">
                  <c:v>0</c:v>
                </c:pt>
                <c:pt idx="3811">
                  <c:v>0</c:v>
                </c:pt>
                <c:pt idx="3812">
                  <c:v>0.10714286000000001</c:v>
                </c:pt>
                <c:pt idx="3813">
                  <c:v>0.16666666999999999</c:v>
                </c:pt>
                <c:pt idx="3814">
                  <c:v>0</c:v>
                </c:pt>
                <c:pt idx="3815">
                  <c:v>0</c:v>
                </c:pt>
                <c:pt idx="3816">
                  <c:v>-1</c:v>
                </c:pt>
                <c:pt idx="3817">
                  <c:v>0</c:v>
                </c:pt>
                <c:pt idx="3818">
                  <c:v>-1</c:v>
                </c:pt>
                <c:pt idx="3819">
                  <c:v>-1</c:v>
                </c:pt>
                <c:pt idx="3820">
                  <c:v>-1</c:v>
                </c:pt>
                <c:pt idx="3821">
                  <c:v>0</c:v>
                </c:pt>
                <c:pt idx="3822">
                  <c:v>0</c:v>
                </c:pt>
                <c:pt idx="3823">
                  <c:v>0</c:v>
                </c:pt>
                <c:pt idx="3824">
                  <c:v>0</c:v>
                </c:pt>
                <c:pt idx="3825">
                  <c:v>0</c:v>
                </c:pt>
                <c:pt idx="3826">
                  <c:v>0</c:v>
                </c:pt>
                <c:pt idx="3827">
                  <c:v>-1</c:v>
                </c:pt>
                <c:pt idx="3828">
                  <c:v>0.5</c:v>
                </c:pt>
                <c:pt idx="3829">
                  <c:v>0</c:v>
                </c:pt>
                <c:pt idx="3830">
                  <c:v>6.5934069999999997E-2</c:v>
                </c:pt>
                <c:pt idx="3831">
                  <c:v>0</c:v>
                </c:pt>
                <c:pt idx="3832">
                  <c:v>0</c:v>
                </c:pt>
                <c:pt idx="3833">
                  <c:v>0</c:v>
                </c:pt>
                <c:pt idx="3834">
                  <c:v>0</c:v>
                </c:pt>
                <c:pt idx="3835">
                  <c:v>0</c:v>
                </c:pt>
                <c:pt idx="3836">
                  <c:v>0</c:v>
                </c:pt>
                <c:pt idx="3837">
                  <c:v>0</c:v>
                </c:pt>
                <c:pt idx="3838">
                  <c:v>0</c:v>
                </c:pt>
                <c:pt idx="3839">
                  <c:v>0</c:v>
                </c:pt>
                <c:pt idx="3840">
                  <c:v>8.3333335999999994E-2</c:v>
                </c:pt>
                <c:pt idx="3841">
                  <c:v>0</c:v>
                </c:pt>
                <c:pt idx="3842">
                  <c:v>0</c:v>
                </c:pt>
                <c:pt idx="3843">
                  <c:v>6.6666669999999997E-2</c:v>
                </c:pt>
                <c:pt idx="3844">
                  <c:v>-1</c:v>
                </c:pt>
                <c:pt idx="3845">
                  <c:v>0</c:v>
                </c:pt>
                <c:pt idx="3846">
                  <c:v>0</c:v>
                </c:pt>
                <c:pt idx="3847">
                  <c:v>0</c:v>
                </c:pt>
                <c:pt idx="3848">
                  <c:v>0</c:v>
                </c:pt>
                <c:pt idx="3849">
                  <c:v>0</c:v>
                </c:pt>
                <c:pt idx="3850">
                  <c:v>0</c:v>
                </c:pt>
                <c:pt idx="3851">
                  <c:v>0</c:v>
                </c:pt>
                <c:pt idx="3852">
                  <c:v>0</c:v>
                </c:pt>
                <c:pt idx="3853">
                  <c:v>1</c:v>
                </c:pt>
                <c:pt idx="3854">
                  <c:v>0.9</c:v>
                </c:pt>
                <c:pt idx="3855">
                  <c:v>-1</c:v>
                </c:pt>
                <c:pt idx="3856">
                  <c:v>0</c:v>
                </c:pt>
                <c:pt idx="3857">
                  <c:v>0</c:v>
                </c:pt>
                <c:pt idx="3858">
                  <c:v>0.33333333999999998</c:v>
                </c:pt>
                <c:pt idx="3859">
                  <c:v>0</c:v>
                </c:pt>
                <c:pt idx="3860">
                  <c:v>0</c:v>
                </c:pt>
                <c:pt idx="3861">
                  <c:v>-1</c:v>
                </c:pt>
                <c:pt idx="3862">
                  <c:v>0</c:v>
                </c:pt>
                <c:pt idx="3863">
                  <c:v>0.16666666999999999</c:v>
                </c:pt>
                <c:pt idx="3864">
                  <c:v>0</c:v>
                </c:pt>
                <c:pt idx="3865">
                  <c:v>0</c:v>
                </c:pt>
                <c:pt idx="3866">
                  <c:v>-1</c:v>
                </c:pt>
                <c:pt idx="3867">
                  <c:v>-1</c:v>
                </c:pt>
                <c:pt idx="3868">
                  <c:v>0</c:v>
                </c:pt>
                <c:pt idx="3869">
                  <c:v>0</c:v>
                </c:pt>
                <c:pt idx="3870">
                  <c:v>-1</c:v>
                </c:pt>
                <c:pt idx="3871">
                  <c:v>-1</c:v>
                </c:pt>
                <c:pt idx="3872">
                  <c:v>-1</c:v>
                </c:pt>
                <c:pt idx="3873">
                  <c:v>0</c:v>
                </c:pt>
                <c:pt idx="3874">
                  <c:v>0</c:v>
                </c:pt>
                <c:pt idx="3875">
                  <c:v>0</c:v>
                </c:pt>
                <c:pt idx="3876">
                  <c:v>-1</c:v>
                </c:pt>
                <c:pt idx="3877">
                  <c:v>0</c:v>
                </c:pt>
                <c:pt idx="3878">
                  <c:v>-1</c:v>
                </c:pt>
                <c:pt idx="3879">
                  <c:v>0</c:v>
                </c:pt>
                <c:pt idx="3880">
                  <c:v>0</c:v>
                </c:pt>
                <c:pt idx="3881">
                  <c:v>-1</c:v>
                </c:pt>
                <c:pt idx="3882">
                  <c:v>1</c:v>
                </c:pt>
                <c:pt idx="3883">
                  <c:v>1</c:v>
                </c:pt>
                <c:pt idx="3884">
                  <c:v>1</c:v>
                </c:pt>
                <c:pt idx="3885">
                  <c:v>0</c:v>
                </c:pt>
                <c:pt idx="3886">
                  <c:v>-1</c:v>
                </c:pt>
                <c:pt idx="3887">
                  <c:v>0</c:v>
                </c:pt>
                <c:pt idx="3888">
                  <c:v>0</c:v>
                </c:pt>
                <c:pt idx="3889">
                  <c:v>0</c:v>
                </c:pt>
                <c:pt idx="3890">
                  <c:v>-1</c:v>
                </c:pt>
                <c:pt idx="3891">
                  <c:v>0</c:v>
                </c:pt>
                <c:pt idx="3892">
                  <c:v>-1</c:v>
                </c:pt>
                <c:pt idx="3893">
                  <c:v>0</c:v>
                </c:pt>
                <c:pt idx="3894">
                  <c:v>1</c:v>
                </c:pt>
                <c:pt idx="3895">
                  <c:v>0</c:v>
                </c:pt>
                <c:pt idx="3896">
                  <c:v>1</c:v>
                </c:pt>
                <c:pt idx="3897">
                  <c:v>0</c:v>
                </c:pt>
                <c:pt idx="3898">
                  <c:v>-1</c:v>
                </c:pt>
                <c:pt idx="3899">
                  <c:v>0</c:v>
                </c:pt>
                <c:pt idx="3900">
                  <c:v>-1</c:v>
                </c:pt>
                <c:pt idx="3901">
                  <c:v>0</c:v>
                </c:pt>
                <c:pt idx="3902">
                  <c:v>0</c:v>
                </c:pt>
                <c:pt idx="3903">
                  <c:v>0</c:v>
                </c:pt>
                <c:pt idx="3904">
                  <c:v>0</c:v>
                </c:pt>
                <c:pt idx="3905">
                  <c:v>1</c:v>
                </c:pt>
                <c:pt idx="3906">
                  <c:v>0</c:v>
                </c:pt>
                <c:pt idx="3907">
                  <c:v>-1</c:v>
                </c:pt>
                <c:pt idx="3908">
                  <c:v>0</c:v>
                </c:pt>
                <c:pt idx="3909">
                  <c:v>-1</c:v>
                </c:pt>
                <c:pt idx="3910">
                  <c:v>0</c:v>
                </c:pt>
                <c:pt idx="3911">
                  <c:v>0</c:v>
                </c:pt>
                <c:pt idx="3912">
                  <c:v>0</c:v>
                </c:pt>
                <c:pt idx="3913">
                  <c:v>0</c:v>
                </c:pt>
                <c:pt idx="3914">
                  <c:v>0</c:v>
                </c:pt>
                <c:pt idx="3915">
                  <c:v>0</c:v>
                </c:pt>
                <c:pt idx="3916">
                  <c:v>1</c:v>
                </c:pt>
                <c:pt idx="3917">
                  <c:v>-1</c:v>
                </c:pt>
                <c:pt idx="3918">
                  <c:v>-1</c:v>
                </c:pt>
                <c:pt idx="3919">
                  <c:v>-1</c:v>
                </c:pt>
                <c:pt idx="3920">
                  <c:v>0</c:v>
                </c:pt>
                <c:pt idx="3921">
                  <c:v>0</c:v>
                </c:pt>
                <c:pt idx="3922">
                  <c:v>-1</c:v>
                </c:pt>
                <c:pt idx="3923">
                  <c:v>0</c:v>
                </c:pt>
                <c:pt idx="3924">
                  <c:v>0</c:v>
                </c:pt>
                <c:pt idx="3925">
                  <c:v>1</c:v>
                </c:pt>
                <c:pt idx="3926">
                  <c:v>0</c:v>
                </c:pt>
                <c:pt idx="3927">
                  <c:v>0</c:v>
                </c:pt>
                <c:pt idx="3928">
                  <c:v>0</c:v>
                </c:pt>
                <c:pt idx="3929">
                  <c:v>1</c:v>
                </c:pt>
                <c:pt idx="3930">
                  <c:v>0.33333333999999998</c:v>
                </c:pt>
                <c:pt idx="3931">
                  <c:v>0</c:v>
                </c:pt>
                <c:pt idx="3932">
                  <c:v>0</c:v>
                </c:pt>
                <c:pt idx="3933">
                  <c:v>1</c:v>
                </c:pt>
                <c:pt idx="3934">
                  <c:v>0</c:v>
                </c:pt>
                <c:pt idx="3935">
                  <c:v>0.98181819999999997</c:v>
                </c:pt>
                <c:pt idx="3936">
                  <c:v>0</c:v>
                </c:pt>
                <c:pt idx="3937">
                  <c:v>0</c:v>
                </c:pt>
                <c:pt idx="3938">
                  <c:v>-1</c:v>
                </c:pt>
                <c:pt idx="3939">
                  <c:v>-1</c:v>
                </c:pt>
                <c:pt idx="3940">
                  <c:v>0</c:v>
                </c:pt>
                <c:pt idx="3941">
                  <c:v>0</c:v>
                </c:pt>
                <c:pt idx="3942">
                  <c:v>-1</c:v>
                </c:pt>
                <c:pt idx="3943">
                  <c:v>0</c:v>
                </c:pt>
                <c:pt idx="3944">
                  <c:v>0</c:v>
                </c:pt>
                <c:pt idx="3945">
                  <c:v>0</c:v>
                </c:pt>
                <c:pt idx="3946">
                  <c:v>0</c:v>
                </c:pt>
                <c:pt idx="3947">
                  <c:v>-1</c:v>
                </c:pt>
                <c:pt idx="3948">
                  <c:v>1</c:v>
                </c:pt>
                <c:pt idx="3949">
                  <c:v>0</c:v>
                </c:pt>
                <c:pt idx="3950">
                  <c:v>0</c:v>
                </c:pt>
                <c:pt idx="3951">
                  <c:v>0</c:v>
                </c:pt>
                <c:pt idx="3952">
                  <c:v>0</c:v>
                </c:pt>
                <c:pt idx="3953">
                  <c:v>-1</c:v>
                </c:pt>
                <c:pt idx="3954">
                  <c:v>0</c:v>
                </c:pt>
                <c:pt idx="3955">
                  <c:v>0</c:v>
                </c:pt>
                <c:pt idx="3956">
                  <c:v>0.66666669999999995</c:v>
                </c:pt>
                <c:pt idx="3957">
                  <c:v>0</c:v>
                </c:pt>
                <c:pt idx="3958">
                  <c:v>0</c:v>
                </c:pt>
                <c:pt idx="3959">
                  <c:v>-1</c:v>
                </c:pt>
                <c:pt idx="3960">
                  <c:v>0</c:v>
                </c:pt>
                <c:pt idx="3961">
                  <c:v>0</c:v>
                </c:pt>
                <c:pt idx="3962">
                  <c:v>0</c:v>
                </c:pt>
                <c:pt idx="3963">
                  <c:v>0</c:v>
                </c:pt>
                <c:pt idx="3964">
                  <c:v>0</c:v>
                </c:pt>
                <c:pt idx="3965">
                  <c:v>0.33333333999999998</c:v>
                </c:pt>
                <c:pt idx="3966">
                  <c:v>0</c:v>
                </c:pt>
                <c:pt idx="3967">
                  <c:v>-1</c:v>
                </c:pt>
                <c:pt idx="3968">
                  <c:v>-1</c:v>
                </c:pt>
                <c:pt idx="3969">
                  <c:v>0</c:v>
                </c:pt>
                <c:pt idx="3970">
                  <c:v>1</c:v>
                </c:pt>
                <c:pt idx="3971">
                  <c:v>0</c:v>
                </c:pt>
                <c:pt idx="3972">
                  <c:v>-1</c:v>
                </c:pt>
                <c:pt idx="3973">
                  <c:v>-1</c:v>
                </c:pt>
                <c:pt idx="3974">
                  <c:v>0</c:v>
                </c:pt>
                <c:pt idx="3975">
                  <c:v>-1</c:v>
                </c:pt>
                <c:pt idx="3976">
                  <c:v>-1</c:v>
                </c:pt>
                <c:pt idx="3977">
                  <c:v>0</c:v>
                </c:pt>
                <c:pt idx="3978">
                  <c:v>0</c:v>
                </c:pt>
                <c:pt idx="3979">
                  <c:v>0</c:v>
                </c:pt>
                <c:pt idx="3980">
                  <c:v>-1</c:v>
                </c:pt>
                <c:pt idx="3981">
                  <c:v>0</c:v>
                </c:pt>
                <c:pt idx="3982">
                  <c:v>-1</c:v>
                </c:pt>
                <c:pt idx="3983">
                  <c:v>0</c:v>
                </c:pt>
                <c:pt idx="3984">
                  <c:v>0</c:v>
                </c:pt>
                <c:pt idx="3985">
                  <c:v>0</c:v>
                </c:pt>
                <c:pt idx="3986">
                  <c:v>1</c:v>
                </c:pt>
                <c:pt idx="3987">
                  <c:v>0.16666666999999999</c:v>
                </c:pt>
                <c:pt idx="3988">
                  <c:v>0.33333333999999998</c:v>
                </c:pt>
                <c:pt idx="3989">
                  <c:v>0</c:v>
                </c:pt>
                <c:pt idx="3990">
                  <c:v>0.71428572999999995</c:v>
                </c:pt>
                <c:pt idx="3991">
                  <c:v>0</c:v>
                </c:pt>
                <c:pt idx="3992">
                  <c:v>-1</c:v>
                </c:pt>
                <c:pt idx="3993">
                  <c:v>0</c:v>
                </c:pt>
                <c:pt idx="3994">
                  <c:v>0</c:v>
                </c:pt>
                <c:pt idx="3995">
                  <c:v>0.3</c:v>
                </c:pt>
                <c:pt idx="3996">
                  <c:v>0</c:v>
                </c:pt>
                <c:pt idx="3997">
                  <c:v>0</c:v>
                </c:pt>
                <c:pt idx="3998">
                  <c:v>0</c:v>
                </c:pt>
                <c:pt idx="3999">
                  <c:v>1</c:v>
                </c:pt>
                <c:pt idx="4000">
                  <c:v>-1</c:v>
                </c:pt>
                <c:pt idx="4001">
                  <c:v>0</c:v>
                </c:pt>
                <c:pt idx="4002">
                  <c:v>0</c:v>
                </c:pt>
                <c:pt idx="4003">
                  <c:v>0.14285714999999999</c:v>
                </c:pt>
                <c:pt idx="4004">
                  <c:v>0</c:v>
                </c:pt>
                <c:pt idx="4005">
                  <c:v>1</c:v>
                </c:pt>
                <c:pt idx="4006">
                  <c:v>0</c:v>
                </c:pt>
                <c:pt idx="4007">
                  <c:v>0</c:v>
                </c:pt>
                <c:pt idx="4008">
                  <c:v>0</c:v>
                </c:pt>
                <c:pt idx="4009">
                  <c:v>0</c:v>
                </c:pt>
                <c:pt idx="4010">
                  <c:v>-1</c:v>
                </c:pt>
                <c:pt idx="4011">
                  <c:v>0</c:v>
                </c:pt>
                <c:pt idx="4012">
                  <c:v>-1</c:v>
                </c:pt>
                <c:pt idx="4013">
                  <c:v>0</c:v>
                </c:pt>
                <c:pt idx="4014">
                  <c:v>0</c:v>
                </c:pt>
                <c:pt idx="4015">
                  <c:v>0</c:v>
                </c:pt>
                <c:pt idx="4016">
                  <c:v>0</c:v>
                </c:pt>
                <c:pt idx="4017">
                  <c:v>-1</c:v>
                </c:pt>
                <c:pt idx="4018">
                  <c:v>0</c:v>
                </c:pt>
                <c:pt idx="4019">
                  <c:v>-1</c:v>
                </c:pt>
                <c:pt idx="4020">
                  <c:v>0</c:v>
                </c:pt>
                <c:pt idx="4021">
                  <c:v>0</c:v>
                </c:pt>
                <c:pt idx="4022">
                  <c:v>0</c:v>
                </c:pt>
                <c:pt idx="4023">
                  <c:v>-1</c:v>
                </c:pt>
                <c:pt idx="4024">
                  <c:v>0</c:v>
                </c:pt>
                <c:pt idx="4025">
                  <c:v>0</c:v>
                </c:pt>
                <c:pt idx="4026">
                  <c:v>0</c:v>
                </c:pt>
                <c:pt idx="4027">
                  <c:v>0</c:v>
                </c:pt>
                <c:pt idx="4028">
                  <c:v>-1</c:v>
                </c:pt>
                <c:pt idx="4029">
                  <c:v>0</c:v>
                </c:pt>
                <c:pt idx="4030">
                  <c:v>0</c:v>
                </c:pt>
                <c:pt idx="4031">
                  <c:v>0</c:v>
                </c:pt>
                <c:pt idx="4032">
                  <c:v>0</c:v>
                </c:pt>
                <c:pt idx="4033">
                  <c:v>-1</c:v>
                </c:pt>
                <c:pt idx="4034">
                  <c:v>0</c:v>
                </c:pt>
                <c:pt idx="4035">
                  <c:v>0</c:v>
                </c:pt>
                <c:pt idx="4036">
                  <c:v>0</c:v>
                </c:pt>
                <c:pt idx="4037">
                  <c:v>0</c:v>
                </c:pt>
                <c:pt idx="4038">
                  <c:v>0</c:v>
                </c:pt>
                <c:pt idx="4039">
                  <c:v>0</c:v>
                </c:pt>
                <c:pt idx="4040">
                  <c:v>0</c:v>
                </c:pt>
                <c:pt idx="4041">
                  <c:v>1</c:v>
                </c:pt>
                <c:pt idx="4042">
                  <c:v>0</c:v>
                </c:pt>
                <c:pt idx="4043">
                  <c:v>0.33333333999999998</c:v>
                </c:pt>
                <c:pt idx="4044">
                  <c:v>0</c:v>
                </c:pt>
                <c:pt idx="4045">
                  <c:v>0</c:v>
                </c:pt>
                <c:pt idx="4046">
                  <c:v>2.2222222999999999E-2</c:v>
                </c:pt>
                <c:pt idx="4047">
                  <c:v>0</c:v>
                </c:pt>
                <c:pt idx="4048">
                  <c:v>0</c:v>
                </c:pt>
                <c:pt idx="4049">
                  <c:v>0</c:v>
                </c:pt>
                <c:pt idx="4050">
                  <c:v>0</c:v>
                </c:pt>
                <c:pt idx="4051">
                  <c:v>-1</c:v>
                </c:pt>
                <c:pt idx="4052">
                  <c:v>1</c:v>
                </c:pt>
                <c:pt idx="4053">
                  <c:v>0</c:v>
                </c:pt>
                <c:pt idx="4054">
                  <c:v>0</c:v>
                </c:pt>
                <c:pt idx="4055">
                  <c:v>-1</c:v>
                </c:pt>
                <c:pt idx="4056">
                  <c:v>0.16666666999999999</c:v>
                </c:pt>
                <c:pt idx="4057">
                  <c:v>0.22222222</c:v>
                </c:pt>
                <c:pt idx="4058">
                  <c:v>0</c:v>
                </c:pt>
                <c:pt idx="4059">
                  <c:v>1</c:v>
                </c:pt>
                <c:pt idx="4060">
                  <c:v>0</c:v>
                </c:pt>
                <c:pt idx="4061">
                  <c:v>0</c:v>
                </c:pt>
                <c:pt idx="4062">
                  <c:v>0</c:v>
                </c:pt>
                <c:pt idx="4063">
                  <c:v>0</c:v>
                </c:pt>
                <c:pt idx="4064">
                  <c:v>0</c:v>
                </c:pt>
                <c:pt idx="4065">
                  <c:v>1</c:v>
                </c:pt>
                <c:pt idx="4066">
                  <c:v>0</c:v>
                </c:pt>
                <c:pt idx="4067">
                  <c:v>0</c:v>
                </c:pt>
                <c:pt idx="4068">
                  <c:v>0</c:v>
                </c:pt>
                <c:pt idx="4069">
                  <c:v>0</c:v>
                </c:pt>
                <c:pt idx="4070">
                  <c:v>1</c:v>
                </c:pt>
                <c:pt idx="4071">
                  <c:v>0.33333333999999998</c:v>
                </c:pt>
                <c:pt idx="4072">
                  <c:v>0</c:v>
                </c:pt>
                <c:pt idx="4073">
                  <c:v>0</c:v>
                </c:pt>
                <c:pt idx="4074">
                  <c:v>1</c:v>
                </c:pt>
                <c:pt idx="4075">
                  <c:v>-1</c:v>
                </c:pt>
                <c:pt idx="4076">
                  <c:v>-1</c:v>
                </c:pt>
                <c:pt idx="4077">
                  <c:v>0</c:v>
                </c:pt>
                <c:pt idx="4078">
                  <c:v>0</c:v>
                </c:pt>
                <c:pt idx="4079">
                  <c:v>0</c:v>
                </c:pt>
                <c:pt idx="4080">
                  <c:v>-1</c:v>
                </c:pt>
                <c:pt idx="4081">
                  <c:v>1</c:v>
                </c:pt>
                <c:pt idx="4082">
                  <c:v>0.66666669999999995</c:v>
                </c:pt>
                <c:pt idx="4083">
                  <c:v>0</c:v>
                </c:pt>
                <c:pt idx="4084">
                  <c:v>0.14285714999999999</c:v>
                </c:pt>
                <c:pt idx="4085">
                  <c:v>0</c:v>
                </c:pt>
                <c:pt idx="4086">
                  <c:v>0</c:v>
                </c:pt>
                <c:pt idx="4087">
                  <c:v>0</c:v>
                </c:pt>
                <c:pt idx="4088">
                  <c:v>0</c:v>
                </c:pt>
                <c:pt idx="4089">
                  <c:v>0.33333333999999998</c:v>
                </c:pt>
                <c:pt idx="4090">
                  <c:v>0</c:v>
                </c:pt>
                <c:pt idx="4091">
                  <c:v>0</c:v>
                </c:pt>
                <c:pt idx="4092">
                  <c:v>0</c:v>
                </c:pt>
                <c:pt idx="4093">
                  <c:v>1</c:v>
                </c:pt>
                <c:pt idx="4094">
                  <c:v>0</c:v>
                </c:pt>
                <c:pt idx="4095">
                  <c:v>0</c:v>
                </c:pt>
                <c:pt idx="4096">
                  <c:v>1</c:v>
                </c:pt>
                <c:pt idx="4097">
                  <c:v>0</c:v>
                </c:pt>
                <c:pt idx="4098">
                  <c:v>0</c:v>
                </c:pt>
                <c:pt idx="4099">
                  <c:v>0</c:v>
                </c:pt>
                <c:pt idx="4100">
                  <c:v>0.28571429999999998</c:v>
                </c:pt>
                <c:pt idx="4101">
                  <c:v>1</c:v>
                </c:pt>
                <c:pt idx="4102">
                  <c:v>-1</c:v>
                </c:pt>
                <c:pt idx="4103">
                  <c:v>0.9</c:v>
                </c:pt>
                <c:pt idx="4104">
                  <c:v>0</c:v>
                </c:pt>
                <c:pt idx="4105">
                  <c:v>0</c:v>
                </c:pt>
                <c:pt idx="4106">
                  <c:v>0</c:v>
                </c:pt>
                <c:pt idx="4107">
                  <c:v>-1</c:v>
                </c:pt>
                <c:pt idx="4108">
                  <c:v>0</c:v>
                </c:pt>
                <c:pt idx="4109">
                  <c:v>-1</c:v>
                </c:pt>
                <c:pt idx="4110">
                  <c:v>0</c:v>
                </c:pt>
                <c:pt idx="4111">
                  <c:v>0.83333330000000005</c:v>
                </c:pt>
                <c:pt idx="4112">
                  <c:v>-1</c:v>
                </c:pt>
                <c:pt idx="4113">
                  <c:v>0.5</c:v>
                </c:pt>
                <c:pt idx="4114">
                  <c:v>0</c:v>
                </c:pt>
                <c:pt idx="4115">
                  <c:v>0</c:v>
                </c:pt>
                <c:pt idx="4116">
                  <c:v>0.5</c:v>
                </c:pt>
                <c:pt idx="4117">
                  <c:v>0</c:v>
                </c:pt>
                <c:pt idx="4118">
                  <c:v>0</c:v>
                </c:pt>
                <c:pt idx="4119">
                  <c:v>0</c:v>
                </c:pt>
                <c:pt idx="4120">
                  <c:v>0</c:v>
                </c:pt>
                <c:pt idx="4121">
                  <c:v>-1</c:v>
                </c:pt>
                <c:pt idx="4122">
                  <c:v>0</c:v>
                </c:pt>
                <c:pt idx="4123">
                  <c:v>-1</c:v>
                </c:pt>
                <c:pt idx="4124">
                  <c:v>0</c:v>
                </c:pt>
                <c:pt idx="4125">
                  <c:v>0</c:v>
                </c:pt>
                <c:pt idx="4126">
                  <c:v>0</c:v>
                </c:pt>
                <c:pt idx="4127">
                  <c:v>-1</c:v>
                </c:pt>
                <c:pt idx="4128">
                  <c:v>0</c:v>
                </c:pt>
                <c:pt idx="4129">
                  <c:v>0</c:v>
                </c:pt>
                <c:pt idx="4130">
                  <c:v>-1</c:v>
                </c:pt>
                <c:pt idx="4131">
                  <c:v>0</c:v>
                </c:pt>
                <c:pt idx="4132">
                  <c:v>0</c:v>
                </c:pt>
                <c:pt idx="4133">
                  <c:v>0</c:v>
                </c:pt>
                <c:pt idx="4134">
                  <c:v>0</c:v>
                </c:pt>
                <c:pt idx="4135">
                  <c:v>0</c:v>
                </c:pt>
                <c:pt idx="4136">
                  <c:v>0.16666666999999999</c:v>
                </c:pt>
                <c:pt idx="4137">
                  <c:v>0</c:v>
                </c:pt>
                <c:pt idx="4138">
                  <c:v>-1</c:v>
                </c:pt>
                <c:pt idx="4139">
                  <c:v>-1</c:v>
                </c:pt>
                <c:pt idx="4140">
                  <c:v>0</c:v>
                </c:pt>
                <c:pt idx="4141">
                  <c:v>0</c:v>
                </c:pt>
                <c:pt idx="4142">
                  <c:v>7.2727269999999997E-2</c:v>
                </c:pt>
                <c:pt idx="4143">
                  <c:v>-1</c:v>
                </c:pt>
                <c:pt idx="4144">
                  <c:v>0.47619048000000003</c:v>
                </c:pt>
                <c:pt idx="4145">
                  <c:v>0</c:v>
                </c:pt>
                <c:pt idx="4146">
                  <c:v>0</c:v>
                </c:pt>
                <c:pt idx="4147">
                  <c:v>0.16666666999999999</c:v>
                </c:pt>
                <c:pt idx="4148">
                  <c:v>0</c:v>
                </c:pt>
                <c:pt idx="4149">
                  <c:v>-1</c:v>
                </c:pt>
                <c:pt idx="4150">
                  <c:v>-1</c:v>
                </c:pt>
                <c:pt idx="4151">
                  <c:v>0</c:v>
                </c:pt>
                <c:pt idx="4152">
                  <c:v>0</c:v>
                </c:pt>
                <c:pt idx="4153">
                  <c:v>0</c:v>
                </c:pt>
                <c:pt idx="4154">
                  <c:v>0</c:v>
                </c:pt>
                <c:pt idx="4155">
                  <c:v>1</c:v>
                </c:pt>
                <c:pt idx="4156">
                  <c:v>0</c:v>
                </c:pt>
                <c:pt idx="4157">
                  <c:v>0</c:v>
                </c:pt>
                <c:pt idx="4158">
                  <c:v>0</c:v>
                </c:pt>
                <c:pt idx="4159">
                  <c:v>-1</c:v>
                </c:pt>
                <c:pt idx="4160">
                  <c:v>0</c:v>
                </c:pt>
                <c:pt idx="4161">
                  <c:v>1</c:v>
                </c:pt>
                <c:pt idx="4162">
                  <c:v>0</c:v>
                </c:pt>
                <c:pt idx="4163">
                  <c:v>-1</c:v>
                </c:pt>
                <c:pt idx="4164">
                  <c:v>-1</c:v>
                </c:pt>
                <c:pt idx="4165">
                  <c:v>1</c:v>
                </c:pt>
                <c:pt idx="4166">
                  <c:v>0</c:v>
                </c:pt>
                <c:pt idx="4167">
                  <c:v>0</c:v>
                </c:pt>
                <c:pt idx="4168">
                  <c:v>0</c:v>
                </c:pt>
                <c:pt idx="4169">
                  <c:v>-1</c:v>
                </c:pt>
                <c:pt idx="4170">
                  <c:v>5.4545455E-2</c:v>
                </c:pt>
                <c:pt idx="4171">
                  <c:v>0</c:v>
                </c:pt>
                <c:pt idx="4172">
                  <c:v>-1</c:v>
                </c:pt>
                <c:pt idx="4173">
                  <c:v>-1</c:v>
                </c:pt>
                <c:pt idx="4174">
                  <c:v>1</c:v>
                </c:pt>
                <c:pt idx="4175">
                  <c:v>1</c:v>
                </c:pt>
                <c:pt idx="4176">
                  <c:v>0</c:v>
                </c:pt>
                <c:pt idx="4177">
                  <c:v>0</c:v>
                </c:pt>
                <c:pt idx="4178">
                  <c:v>-1</c:v>
                </c:pt>
                <c:pt idx="4179">
                  <c:v>0</c:v>
                </c:pt>
                <c:pt idx="4180">
                  <c:v>-1</c:v>
                </c:pt>
                <c:pt idx="4181">
                  <c:v>0</c:v>
                </c:pt>
                <c:pt idx="4182">
                  <c:v>0</c:v>
                </c:pt>
                <c:pt idx="4183">
                  <c:v>1</c:v>
                </c:pt>
                <c:pt idx="4184">
                  <c:v>-1</c:v>
                </c:pt>
                <c:pt idx="4185">
                  <c:v>0</c:v>
                </c:pt>
                <c:pt idx="4186">
                  <c:v>0</c:v>
                </c:pt>
                <c:pt idx="4187">
                  <c:v>0</c:v>
                </c:pt>
                <c:pt idx="4188">
                  <c:v>0</c:v>
                </c:pt>
                <c:pt idx="4189">
                  <c:v>0</c:v>
                </c:pt>
                <c:pt idx="4190">
                  <c:v>0</c:v>
                </c:pt>
                <c:pt idx="4191">
                  <c:v>0</c:v>
                </c:pt>
                <c:pt idx="4192">
                  <c:v>0</c:v>
                </c:pt>
                <c:pt idx="4193">
                  <c:v>0</c:v>
                </c:pt>
                <c:pt idx="4194">
                  <c:v>0</c:v>
                </c:pt>
                <c:pt idx="4195">
                  <c:v>0</c:v>
                </c:pt>
                <c:pt idx="4196">
                  <c:v>0</c:v>
                </c:pt>
                <c:pt idx="4197">
                  <c:v>-1</c:v>
                </c:pt>
                <c:pt idx="4198">
                  <c:v>0</c:v>
                </c:pt>
                <c:pt idx="4199">
                  <c:v>0</c:v>
                </c:pt>
                <c:pt idx="4200">
                  <c:v>1</c:v>
                </c:pt>
                <c:pt idx="4201">
                  <c:v>0</c:v>
                </c:pt>
                <c:pt idx="4202">
                  <c:v>0</c:v>
                </c:pt>
                <c:pt idx="4203">
                  <c:v>0</c:v>
                </c:pt>
                <c:pt idx="4204">
                  <c:v>0</c:v>
                </c:pt>
                <c:pt idx="4205">
                  <c:v>0</c:v>
                </c:pt>
                <c:pt idx="4206">
                  <c:v>0</c:v>
                </c:pt>
                <c:pt idx="4207">
                  <c:v>-1</c:v>
                </c:pt>
                <c:pt idx="4208">
                  <c:v>0</c:v>
                </c:pt>
                <c:pt idx="4209">
                  <c:v>0</c:v>
                </c:pt>
                <c:pt idx="4210">
                  <c:v>0</c:v>
                </c:pt>
                <c:pt idx="4211">
                  <c:v>4.7619050000000003E-2</c:v>
                </c:pt>
                <c:pt idx="4212">
                  <c:v>0</c:v>
                </c:pt>
                <c:pt idx="4213">
                  <c:v>0</c:v>
                </c:pt>
                <c:pt idx="4214">
                  <c:v>0</c:v>
                </c:pt>
                <c:pt idx="4215">
                  <c:v>0.4</c:v>
                </c:pt>
                <c:pt idx="4216">
                  <c:v>0</c:v>
                </c:pt>
                <c:pt idx="4217">
                  <c:v>0</c:v>
                </c:pt>
                <c:pt idx="4218">
                  <c:v>0</c:v>
                </c:pt>
                <c:pt idx="4219">
                  <c:v>1</c:v>
                </c:pt>
                <c:pt idx="4220">
                  <c:v>0</c:v>
                </c:pt>
                <c:pt idx="4221">
                  <c:v>-1</c:v>
                </c:pt>
                <c:pt idx="4222">
                  <c:v>1</c:v>
                </c:pt>
                <c:pt idx="4223">
                  <c:v>0.4</c:v>
                </c:pt>
                <c:pt idx="4224">
                  <c:v>0</c:v>
                </c:pt>
                <c:pt idx="4225">
                  <c:v>0</c:v>
                </c:pt>
                <c:pt idx="4226">
                  <c:v>0</c:v>
                </c:pt>
                <c:pt idx="4227">
                  <c:v>-1</c:v>
                </c:pt>
                <c:pt idx="4228">
                  <c:v>0</c:v>
                </c:pt>
                <c:pt idx="4229">
                  <c:v>0</c:v>
                </c:pt>
                <c:pt idx="4230">
                  <c:v>0</c:v>
                </c:pt>
                <c:pt idx="4231">
                  <c:v>0</c:v>
                </c:pt>
                <c:pt idx="4232">
                  <c:v>1</c:v>
                </c:pt>
                <c:pt idx="4233">
                  <c:v>1</c:v>
                </c:pt>
                <c:pt idx="4234">
                  <c:v>0</c:v>
                </c:pt>
                <c:pt idx="4235">
                  <c:v>0</c:v>
                </c:pt>
                <c:pt idx="4236">
                  <c:v>-1</c:v>
                </c:pt>
                <c:pt idx="4237">
                  <c:v>0</c:v>
                </c:pt>
                <c:pt idx="4238">
                  <c:v>0</c:v>
                </c:pt>
                <c:pt idx="4239">
                  <c:v>1</c:v>
                </c:pt>
                <c:pt idx="4240">
                  <c:v>0</c:v>
                </c:pt>
                <c:pt idx="4241">
                  <c:v>1</c:v>
                </c:pt>
                <c:pt idx="4242">
                  <c:v>0</c:v>
                </c:pt>
                <c:pt idx="4243">
                  <c:v>0</c:v>
                </c:pt>
                <c:pt idx="4244">
                  <c:v>0</c:v>
                </c:pt>
                <c:pt idx="4245">
                  <c:v>0.19047620000000001</c:v>
                </c:pt>
                <c:pt idx="4246">
                  <c:v>0</c:v>
                </c:pt>
                <c:pt idx="4247">
                  <c:v>0</c:v>
                </c:pt>
                <c:pt idx="4248">
                  <c:v>0.33333333999999998</c:v>
                </c:pt>
                <c:pt idx="4249">
                  <c:v>0</c:v>
                </c:pt>
                <c:pt idx="4250">
                  <c:v>1</c:v>
                </c:pt>
                <c:pt idx="4251">
                  <c:v>0</c:v>
                </c:pt>
                <c:pt idx="4252">
                  <c:v>0</c:v>
                </c:pt>
                <c:pt idx="4253">
                  <c:v>0</c:v>
                </c:pt>
                <c:pt idx="4254">
                  <c:v>0</c:v>
                </c:pt>
                <c:pt idx="4255">
                  <c:v>0</c:v>
                </c:pt>
                <c:pt idx="4256">
                  <c:v>0</c:v>
                </c:pt>
                <c:pt idx="4257">
                  <c:v>0</c:v>
                </c:pt>
                <c:pt idx="4258">
                  <c:v>0</c:v>
                </c:pt>
                <c:pt idx="4259">
                  <c:v>0</c:v>
                </c:pt>
                <c:pt idx="4260">
                  <c:v>0</c:v>
                </c:pt>
                <c:pt idx="4261">
                  <c:v>0</c:v>
                </c:pt>
                <c:pt idx="4262">
                  <c:v>-1</c:v>
                </c:pt>
                <c:pt idx="4263">
                  <c:v>0</c:v>
                </c:pt>
                <c:pt idx="4264">
                  <c:v>-1</c:v>
                </c:pt>
                <c:pt idx="4265">
                  <c:v>-1</c:v>
                </c:pt>
                <c:pt idx="4266">
                  <c:v>0</c:v>
                </c:pt>
                <c:pt idx="4267">
                  <c:v>0</c:v>
                </c:pt>
                <c:pt idx="4268">
                  <c:v>0</c:v>
                </c:pt>
                <c:pt idx="4269">
                  <c:v>1</c:v>
                </c:pt>
                <c:pt idx="4270">
                  <c:v>0</c:v>
                </c:pt>
                <c:pt idx="4271">
                  <c:v>0</c:v>
                </c:pt>
                <c:pt idx="4272">
                  <c:v>0</c:v>
                </c:pt>
                <c:pt idx="4273">
                  <c:v>1</c:v>
                </c:pt>
                <c:pt idx="4274">
                  <c:v>-1</c:v>
                </c:pt>
                <c:pt idx="4275">
                  <c:v>-1</c:v>
                </c:pt>
                <c:pt idx="4276">
                  <c:v>0</c:v>
                </c:pt>
                <c:pt idx="4277">
                  <c:v>0</c:v>
                </c:pt>
                <c:pt idx="4278">
                  <c:v>0.62126243000000003</c:v>
                </c:pt>
                <c:pt idx="4279">
                  <c:v>0</c:v>
                </c:pt>
                <c:pt idx="4280">
                  <c:v>0</c:v>
                </c:pt>
                <c:pt idx="4281">
                  <c:v>-1</c:v>
                </c:pt>
                <c:pt idx="4282">
                  <c:v>1</c:v>
                </c:pt>
                <c:pt idx="4283">
                  <c:v>-1</c:v>
                </c:pt>
                <c:pt idx="4284">
                  <c:v>0</c:v>
                </c:pt>
                <c:pt idx="4285">
                  <c:v>0</c:v>
                </c:pt>
                <c:pt idx="4286">
                  <c:v>1</c:v>
                </c:pt>
                <c:pt idx="4287">
                  <c:v>0</c:v>
                </c:pt>
                <c:pt idx="4288">
                  <c:v>0.5</c:v>
                </c:pt>
                <c:pt idx="4289">
                  <c:v>0</c:v>
                </c:pt>
                <c:pt idx="4290">
                  <c:v>0</c:v>
                </c:pt>
                <c:pt idx="4291">
                  <c:v>0</c:v>
                </c:pt>
                <c:pt idx="4292">
                  <c:v>0</c:v>
                </c:pt>
                <c:pt idx="4293">
                  <c:v>-1</c:v>
                </c:pt>
                <c:pt idx="4294">
                  <c:v>0</c:v>
                </c:pt>
                <c:pt idx="4295">
                  <c:v>0</c:v>
                </c:pt>
                <c:pt idx="4296">
                  <c:v>0.28571429999999998</c:v>
                </c:pt>
                <c:pt idx="4297">
                  <c:v>0</c:v>
                </c:pt>
                <c:pt idx="4298">
                  <c:v>0</c:v>
                </c:pt>
                <c:pt idx="4299">
                  <c:v>1</c:v>
                </c:pt>
                <c:pt idx="4300">
                  <c:v>0</c:v>
                </c:pt>
                <c:pt idx="4301">
                  <c:v>0</c:v>
                </c:pt>
                <c:pt idx="4302">
                  <c:v>0</c:v>
                </c:pt>
                <c:pt idx="4303">
                  <c:v>0</c:v>
                </c:pt>
                <c:pt idx="4304">
                  <c:v>0</c:v>
                </c:pt>
                <c:pt idx="4305">
                  <c:v>0</c:v>
                </c:pt>
                <c:pt idx="4306">
                  <c:v>0</c:v>
                </c:pt>
                <c:pt idx="4307">
                  <c:v>0.13333333999999999</c:v>
                </c:pt>
                <c:pt idx="4308">
                  <c:v>0</c:v>
                </c:pt>
                <c:pt idx="4309">
                  <c:v>6.6666669999999997E-2</c:v>
                </c:pt>
                <c:pt idx="4310">
                  <c:v>0</c:v>
                </c:pt>
                <c:pt idx="4311">
                  <c:v>1</c:v>
                </c:pt>
                <c:pt idx="4312">
                  <c:v>0</c:v>
                </c:pt>
                <c:pt idx="4313">
                  <c:v>-1</c:v>
                </c:pt>
                <c:pt idx="4314">
                  <c:v>0</c:v>
                </c:pt>
                <c:pt idx="4315">
                  <c:v>-1</c:v>
                </c:pt>
                <c:pt idx="4316">
                  <c:v>0</c:v>
                </c:pt>
                <c:pt idx="4317">
                  <c:v>-1</c:v>
                </c:pt>
                <c:pt idx="4318">
                  <c:v>0</c:v>
                </c:pt>
                <c:pt idx="4319">
                  <c:v>-1</c:v>
                </c:pt>
                <c:pt idx="4320">
                  <c:v>0</c:v>
                </c:pt>
                <c:pt idx="4321">
                  <c:v>0</c:v>
                </c:pt>
                <c:pt idx="4322">
                  <c:v>-1</c:v>
                </c:pt>
                <c:pt idx="4323">
                  <c:v>0</c:v>
                </c:pt>
                <c:pt idx="4324">
                  <c:v>0</c:v>
                </c:pt>
                <c:pt idx="4325">
                  <c:v>0</c:v>
                </c:pt>
                <c:pt idx="4326">
                  <c:v>-1</c:v>
                </c:pt>
                <c:pt idx="4327">
                  <c:v>0.53571427000000005</c:v>
                </c:pt>
                <c:pt idx="4328">
                  <c:v>-1</c:v>
                </c:pt>
                <c:pt idx="4329">
                  <c:v>0</c:v>
                </c:pt>
                <c:pt idx="4330">
                  <c:v>-1</c:v>
                </c:pt>
                <c:pt idx="4331">
                  <c:v>0.4</c:v>
                </c:pt>
                <c:pt idx="4332">
                  <c:v>0</c:v>
                </c:pt>
                <c:pt idx="4333">
                  <c:v>0.33333333999999998</c:v>
                </c:pt>
                <c:pt idx="4334">
                  <c:v>1</c:v>
                </c:pt>
                <c:pt idx="4335">
                  <c:v>1</c:v>
                </c:pt>
                <c:pt idx="4336">
                  <c:v>-1</c:v>
                </c:pt>
                <c:pt idx="4337">
                  <c:v>-1</c:v>
                </c:pt>
                <c:pt idx="4338">
                  <c:v>-1</c:v>
                </c:pt>
                <c:pt idx="4339">
                  <c:v>0</c:v>
                </c:pt>
                <c:pt idx="4340">
                  <c:v>0.73333334999999999</c:v>
                </c:pt>
                <c:pt idx="4341">
                  <c:v>0</c:v>
                </c:pt>
                <c:pt idx="4342">
                  <c:v>0</c:v>
                </c:pt>
                <c:pt idx="4343">
                  <c:v>0</c:v>
                </c:pt>
                <c:pt idx="4344">
                  <c:v>-1</c:v>
                </c:pt>
                <c:pt idx="4345">
                  <c:v>0</c:v>
                </c:pt>
                <c:pt idx="4346">
                  <c:v>0</c:v>
                </c:pt>
                <c:pt idx="4347">
                  <c:v>0</c:v>
                </c:pt>
                <c:pt idx="4348">
                  <c:v>0</c:v>
                </c:pt>
                <c:pt idx="4349">
                  <c:v>0</c:v>
                </c:pt>
                <c:pt idx="4350">
                  <c:v>0</c:v>
                </c:pt>
                <c:pt idx="4351">
                  <c:v>0</c:v>
                </c:pt>
                <c:pt idx="4352">
                  <c:v>0</c:v>
                </c:pt>
                <c:pt idx="4353">
                  <c:v>0.33333333999999998</c:v>
                </c:pt>
                <c:pt idx="4354">
                  <c:v>0</c:v>
                </c:pt>
                <c:pt idx="4355">
                  <c:v>0</c:v>
                </c:pt>
                <c:pt idx="4356">
                  <c:v>-1</c:v>
                </c:pt>
                <c:pt idx="4357">
                  <c:v>0</c:v>
                </c:pt>
                <c:pt idx="4358">
                  <c:v>0</c:v>
                </c:pt>
                <c:pt idx="4359">
                  <c:v>0.35</c:v>
                </c:pt>
                <c:pt idx="4360">
                  <c:v>0</c:v>
                </c:pt>
                <c:pt idx="4361">
                  <c:v>-1</c:v>
                </c:pt>
                <c:pt idx="4362">
                  <c:v>-1</c:v>
                </c:pt>
                <c:pt idx="4363">
                  <c:v>0</c:v>
                </c:pt>
                <c:pt idx="4364">
                  <c:v>0</c:v>
                </c:pt>
                <c:pt idx="4365">
                  <c:v>0</c:v>
                </c:pt>
                <c:pt idx="4366">
                  <c:v>-1</c:v>
                </c:pt>
                <c:pt idx="4367">
                  <c:v>-1</c:v>
                </c:pt>
                <c:pt idx="4368">
                  <c:v>0</c:v>
                </c:pt>
                <c:pt idx="4369">
                  <c:v>0</c:v>
                </c:pt>
                <c:pt idx="4370">
                  <c:v>0</c:v>
                </c:pt>
                <c:pt idx="4371">
                  <c:v>-1</c:v>
                </c:pt>
                <c:pt idx="4372">
                  <c:v>0</c:v>
                </c:pt>
                <c:pt idx="4373">
                  <c:v>0</c:v>
                </c:pt>
                <c:pt idx="4374">
                  <c:v>-1</c:v>
                </c:pt>
                <c:pt idx="4375">
                  <c:v>0</c:v>
                </c:pt>
                <c:pt idx="4376">
                  <c:v>0</c:v>
                </c:pt>
                <c:pt idx="4377">
                  <c:v>0</c:v>
                </c:pt>
                <c:pt idx="4378">
                  <c:v>1</c:v>
                </c:pt>
                <c:pt idx="4379">
                  <c:v>0</c:v>
                </c:pt>
                <c:pt idx="4380">
                  <c:v>0</c:v>
                </c:pt>
                <c:pt idx="4381">
                  <c:v>0</c:v>
                </c:pt>
                <c:pt idx="4382">
                  <c:v>0</c:v>
                </c:pt>
                <c:pt idx="4383">
                  <c:v>0</c:v>
                </c:pt>
                <c:pt idx="4384">
                  <c:v>0</c:v>
                </c:pt>
                <c:pt idx="4385">
                  <c:v>-1</c:v>
                </c:pt>
                <c:pt idx="4386">
                  <c:v>0</c:v>
                </c:pt>
                <c:pt idx="4387">
                  <c:v>0</c:v>
                </c:pt>
                <c:pt idx="4388">
                  <c:v>0</c:v>
                </c:pt>
                <c:pt idx="4389">
                  <c:v>0</c:v>
                </c:pt>
                <c:pt idx="4390">
                  <c:v>0</c:v>
                </c:pt>
                <c:pt idx="4391">
                  <c:v>0</c:v>
                </c:pt>
                <c:pt idx="4392">
                  <c:v>0</c:v>
                </c:pt>
                <c:pt idx="4393">
                  <c:v>0</c:v>
                </c:pt>
                <c:pt idx="4394">
                  <c:v>1</c:v>
                </c:pt>
                <c:pt idx="4395">
                  <c:v>0</c:v>
                </c:pt>
                <c:pt idx="4396">
                  <c:v>-1</c:v>
                </c:pt>
                <c:pt idx="4397">
                  <c:v>0</c:v>
                </c:pt>
                <c:pt idx="4398">
                  <c:v>0</c:v>
                </c:pt>
                <c:pt idx="4399">
                  <c:v>0</c:v>
                </c:pt>
                <c:pt idx="4400">
                  <c:v>0</c:v>
                </c:pt>
                <c:pt idx="4401">
                  <c:v>0</c:v>
                </c:pt>
                <c:pt idx="4402">
                  <c:v>0.33333333999999998</c:v>
                </c:pt>
                <c:pt idx="4403">
                  <c:v>-1</c:v>
                </c:pt>
                <c:pt idx="4404">
                  <c:v>0</c:v>
                </c:pt>
                <c:pt idx="4405">
                  <c:v>-1</c:v>
                </c:pt>
                <c:pt idx="4406">
                  <c:v>0</c:v>
                </c:pt>
                <c:pt idx="4407">
                  <c:v>8.3333339999999995E-3</c:v>
                </c:pt>
                <c:pt idx="4408">
                  <c:v>0</c:v>
                </c:pt>
                <c:pt idx="4409">
                  <c:v>0</c:v>
                </c:pt>
                <c:pt idx="4410">
                  <c:v>0</c:v>
                </c:pt>
                <c:pt idx="4411">
                  <c:v>0</c:v>
                </c:pt>
                <c:pt idx="4412">
                  <c:v>0</c:v>
                </c:pt>
                <c:pt idx="4413">
                  <c:v>0.66666669999999995</c:v>
                </c:pt>
                <c:pt idx="4414">
                  <c:v>0</c:v>
                </c:pt>
                <c:pt idx="4415">
                  <c:v>0</c:v>
                </c:pt>
                <c:pt idx="4416">
                  <c:v>0</c:v>
                </c:pt>
                <c:pt idx="4417">
                  <c:v>-1</c:v>
                </c:pt>
                <c:pt idx="4418">
                  <c:v>-1</c:v>
                </c:pt>
                <c:pt idx="4419">
                  <c:v>-1</c:v>
                </c:pt>
                <c:pt idx="4420">
                  <c:v>-1</c:v>
                </c:pt>
                <c:pt idx="4421">
                  <c:v>0</c:v>
                </c:pt>
                <c:pt idx="4422">
                  <c:v>1.8181817999999999E-2</c:v>
                </c:pt>
                <c:pt idx="4423">
                  <c:v>0.5</c:v>
                </c:pt>
                <c:pt idx="4424">
                  <c:v>1</c:v>
                </c:pt>
                <c:pt idx="4425">
                  <c:v>-1</c:v>
                </c:pt>
                <c:pt idx="4426">
                  <c:v>0</c:v>
                </c:pt>
                <c:pt idx="4427">
                  <c:v>0</c:v>
                </c:pt>
                <c:pt idx="4428">
                  <c:v>1</c:v>
                </c:pt>
                <c:pt idx="4429">
                  <c:v>0</c:v>
                </c:pt>
                <c:pt idx="4430">
                  <c:v>0</c:v>
                </c:pt>
                <c:pt idx="4431">
                  <c:v>0</c:v>
                </c:pt>
                <c:pt idx="4432">
                  <c:v>0</c:v>
                </c:pt>
                <c:pt idx="4433">
                  <c:v>-1</c:v>
                </c:pt>
                <c:pt idx="4434">
                  <c:v>-1</c:v>
                </c:pt>
                <c:pt idx="4435">
                  <c:v>0</c:v>
                </c:pt>
                <c:pt idx="4436">
                  <c:v>0</c:v>
                </c:pt>
                <c:pt idx="4437">
                  <c:v>-1</c:v>
                </c:pt>
                <c:pt idx="4438">
                  <c:v>-1</c:v>
                </c:pt>
                <c:pt idx="4439">
                  <c:v>0</c:v>
                </c:pt>
                <c:pt idx="4440">
                  <c:v>0</c:v>
                </c:pt>
                <c:pt idx="4441">
                  <c:v>-1</c:v>
                </c:pt>
                <c:pt idx="4442">
                  <c:v>1</c:v>
                </c:pt>
                <c:pt idx="4443">
                  <c:v>0</c:v>
                </c:pt>
                <c:pt idx="4444">
                  <c:v>0</c:v>
                </c:pt>
                <c:pt idx="4445">
                  <c:v>0</c:v>
                </c:pt>
                <c:pt idx="4446">
                  <c:v>-1</c:v>
                </c:pt>
                <c:pt idx="4447">
                  <c:v>1</c:v>
                </c:pt>
                <c:pt idx="4448">
                  <c:v>0</c:v>
                </c:pt>
                <c:pt idx="4449">
                  <c:v>1</c:v>
                </c:pt>
                <c:pt idx="4450">
                  <c:v>-1</c:v>
                </c:pt>
                <c:pt idx="4451">
                  <c:v>-1</c:v>
                </c:pt>
                <c:pt idx="4452">
                  <c:v>0</c:v>
                </c:pt>
                <c:pt idx="4453">
                  <c:v>0</c:v>
                </c:pt>
                <c:pt idx="4454">
                  <c:v>0</c:v>
                </c:pt>
                <c:pt idx="4455">
                  <c:v>0</c:v>
                </c:pt>
                <c:pt idx="4456">
                  <c:v>0</c:v>
                </c:pt>
                <c:pt idx="4457">
                  <c:v>1</c:v>
                </c:pt>
                <c:pt idx="4458">
                  <c:v>0</c:v>
                </c:pt>
                <c:pt idx="4459">
                  <c:v>0</c:v>
                </c:pt>
                <c:pt idx="4460">
                  <c:v>0</c:v>
                </c:pt>
                <c:pt idx="4461">
                  <c:v>1</c:v>
                </c:pt>
                <c:pt idx="4462">
                  <c:v>-1</c:v>
                </c:pt>
                <c:pt idx="4463">
                  <c:v>0</c:v>
                </c:pt>
                <c:pt idx="4464">
                  <c:v>0</c:v>
                </c:pt>
                <c:pt idx="4465">
                  <c:v>0</c:v>
                </c:pt>
                <c:pt idx="4466">
                  <c:v>0.8</c:v>
                </c:pt>
                <c:pt idx="4467">
                  <c:v>0</c:v>
                </c:pt>
                <c:pt idx="4468">
                  <c:v>0</c:v>
                </c:pt>
                <c:pt idx="4469">
                  <c:v>0</c:v>
                </c:pt>
                <c:pt idx="4470">
                  <c:v>-1</c:v>
                </c:pt>
                <c:pt idx="4471">
                  <c:v>0</c:v>
                </c:pt>
                <c:pt idx="4472">
                  <c:v>0</c:v>
                </c:pt>
                <c:pt idx="4473">
                  <c:v>0</c:v>
                </c:pt>
                <c:pt idx="4474">
                  <c:v>1</c:v>
                </c:pt>
                <c:pt idx="4475">
                  <c:v>0</c:v>
                </c:pt>
                <c:pt idx="4476">
                  <c:v>-1</c:v>
                </c:pt>
                <c:pt idx="4477">
                  <c:v>1</c:v>
                </c:pt>
                <c:pt idx="4478">
                  <c:v>0.33088234</c:v>
                </c:pt>
                <c:pt idx="4479">
                  <c:v>-1</c:v>
                </c:pt>
                <c:pt idx="4480">
                  <c:v>-1</c:v>
                </c:pt>
                <c:pt idx="4481">
                  <c:v>0</c:v>
                </c:pt>
                <c:pt idx="4482">
                  <c:v>0</c:v>
                </c:pt>
                <c:pt idx="4483">
                  <c:v>0</c:v>
                </c:pt>
                <c:pt idx="4484">
                  <c:v>0</c:v>
                </c:pt>
                <c:pt idx="4485">
                  <c:v>1</c:v>
                </c:pt>
                <c:pt idx="4486">
                  <c:v>0</c:v>
                </c:pt>
                <c:pt idx="4487">
                  <c:v>1.7543860000000001E-2</c:v>
                </c:pt>
                <c:pt idx="4488">
                  <c:v>0</c:v>
                </c:pt>
                <c:pt idx="4489">
                  <c:v>0</c:v>
                </c:pt>
                <c:pt idx="4490">
                  <c:v>0</c:v>
                </c:pt>
                <c:pt idx="4491">
                  <c:v>0</c:v>
                </c:pt>
                <c:pt idx="4492">
                  <c:v>-1</c:v>
                </c:pt>
                <c:pt idx="4493">
                  <c:v>0</c:v>
                </c:pt>
                <c:pt idx="4494">
                  <c:v>0</c:v>
                </c:pt>
                <c:pt idx="4495">
                  <c:v>1</c:v>
                </c:pt>
                <c:pt idx="4496">
                  <c:v>0</c:v>
                </c:pt>
                <c:pt idx="4497">
                  <c:v>0</c:v>
                </c:pt>
                <c:pt idx="4498">
                  <c:v>0</c:v>
                </c:pt>
                <c:pt idx="4499">
                  <c:v>0</c:v>
                </c:pt>
                <c:pt idx="4500">
                  <c:v>0</c:v>
                </c:pt>
                <c:pt idx="4501">
                  <c:v>0</c:v>
                </c:pt>
                <c:pt idx="4502">
                  <c:v>0</c:v>
                </c:pt>
                <c:pt idx="4503">
                  <c:v>-1</c:v>
                </c:pt>
                <c:pt idx="4504">
                  <c:v>0</c:v>
                </c:pt>
                <c:pt idx="4505">
                  <c:v>0</c:v>
                </c:pt>
                <c:pt idx="4506">
                  <c:v>0</c:v>
                </c:pt>
                <c:pt idx="4507">
                  <c:v>-1</c:v>
                </c:pt>
                <c:pt idx="4508">
                  <c:v>0</c:v>
                </c:pt>
                <c:pt idx="4509">
                  <c:v>1</c:v>
                </c:pt>
                <c:pt idx="4510">
                  <c:v>0</c:v>
                </c:pt>
                <c:pt idx="4511">
                  <c:v>0</c:v>
                </c:pt>
                <c:pt idx="4512">
                  <c:v>0</c:v>
                </c:pt>
                <c:pt idx="4513">
                  <c:v>0</c:v>
                </c:pt>
                <c:pt idx="4514">
                  <c:v>0.10714286000000001</c:v>
                </c:pt>
                <c:pt idx="4515">
                  <c:v>0.33333333999999998</c:v>
                </c:pt>
                <c:pt idx="4516">
                  <c:v>0</c:v>
                </c:pt>
                <c:pt idx="4517">
                  <c:v>0</c:v>
                </c:pt>
                <c:pt idx="4518">
                  <c:v>-1</c:v>
                </c:pt>
                <c:pt idx="4519">
                  <c:v>-1</c:v>
                </c:pt>
                <c:pt idx="4520">
                  <c:v>-1</c:v>
                </c:pt>
                <c:pt idx="4521">
                  <c:v>0.33333333999999998</c:v>
                </c:pt>
                <c:pt idx="4522">
                  <c:v>0</c:v>
                </c:pt>
                <c:pt idx="4523">
                  <c:v>1</c:v>
                </c:pt>
                <c:pt idx="4524">
                  <c:v>0</c:v>
                </c:pt>
                <c:pt idx="4525">
                  <c:v>0</c:v>
                </c:pt>
                <c:pt idx="4526">
                  <c:v>-1</c:v>
                </c:pt>
                <c:pt idx="4527">
                  <c:v>-1</c:v>
                </c:pt>
                <c:pt idx="4528">
                  <c:v>-1</c:v>
                </c:pt>
                <c:pt idx="4529">
                  <c:v>0</c:v>
                </c:pt>
                <c:pt idx="4530">
                  <c:v>0</c:v>
                </c:pt>
                <c:pt idx="4531">
                  <c:v>0</c:v>
                </c:pt>
                <c:pt idx="4532">
                  <c:v>0</c:v>
                </c:pt>
                <c:pt idx="4533">
                  <c:v>0</c:v>
                </c:pt>
                <c:pt idx="4534">
                  <c:v>0</c:v>
                </c:pt>
                <c:pt idx="4535">
                  <c:v>0</c:v>
                </c:pt>
                <c:pt idx="4536">
                  <c:v>1</c:v>
                </c:pt>
                <c:pt idx="4537">
                  <c:v>-1</c:v>
                </c:pt>
                <c:pt idx="4538">
                  <c:v>0</c:v>
                </c:pt>
                <c:pt idx="4539">
                  <c:v>0</c:v>
                </c:pt>
                <c:pt idx="4540">
                  <c:v>1</c:v>
                </c:pt>
                <c:pt idx="4541">
                  <c:v>0</c:v>
                </c:pt>
                <c:pt idx="4542">
                  <c:v>0</c:v>
                </c:pt>
                <c:pt idx="4543">
                  <c:v>1</c:v>
                </c:pt>
                <c:pt idx="4544">
                  <c:v>0</c:v>
                </c:pt>
                <c:pt idx="4545">
                  <c:v>0</c:v>
                </c:pt>
                <c:pt idx="4546">
                  <c:v>-1</c:v>
                </c:pt>
                <c:pt idx="4547">
                  <c:v>-1</c:v>
                </c:pt>
                <c:pt idx="4548">
                  <c:v>0</c:v>
                </c:pt>
                <c:pt idx="4549">
                  <c:v>-1</c:v>
                </c:pt>
                <c:pt idx="4550">
                  <c:v>-1</c:v>
                </c:pt>
                <c:pt idx="4551">
                  <c:v>-1</c:v>
                </c:pt>
                <c:pt idx="4552">
                  <c:v>0</c:v>
                </c:pt>
                <c:pt idx="4553">
                  <c:v>-1</c:v>
                </c:pt>
                <c:pt idx="4554">
                  <c:v>-1</c:v>
                </c:pt>
                <c:pt idx="4555">
                  <c:v>0.16666666999999999</c:v>
                </c:pt>
                <c:pt idx="4556">
                  <c:v>-1</c:v>
                </c:pt>
                <c:pt idx="4557">
                  <c:v>-1</c:v>
                </c:pt>
                <c:pt idx="4558">
                  <c:v>0</c:v>
                </c:pt>
                <c:pt idx="4559">
                  <c:v>-1</c:v>
                </c:pt>
                <c:pt idx="4560">
                  <c:v>1</c:v>
                </c:pt>
                <c:pt idx="4561">
                  <c:v>0</c:v>
                </c:pt>
                <c:pt idx="4562">
                  <c:v>0</c:v>
                </c:pt>
                <c:pt idx="4563">
                  <c:v>0</c:v>
                </c:pt>
                <c:pt idx="4564">
                  <c:v>-1</c:v>
                </c:pt>
                <c:pt idx="4565">
                  <c:v>0</c:v>
                </c:pt>
                <c:pt idx="4566">
                  <c:v>0</c:v>
                </c:pt>
                <c:pt idx="4567">
                  <c:v>0</c:v>
                </c:pt>
                <c:pt idx="4568">
                  <c:v>0</c:v>
                </c:pt>
                <c:pt idx="4569">
                  <c:v>0</c:v>
                </c:pt>
                <c:pt idx="4570">
                  <c:v>0</c:v>
                </c:pt>
                <c:pt idx="4571">
                  <c:v>0</c:v>
                </c:pt>
                <c:pt idx="4572">
                  <c:v>0</c:v>
                </c:pt>
                <c:pt idx="4573">
                  <c:v>-1</c:v>
                </c:pt>
                <c:pt idx="4574">
                  <c:v>-1</c:v>
                </c:pt>
                <c:pt idx="4575">
                  <c:v>-1</c:v>
                </c:pt>
                <c:pt idx="4576">
                  <c:v>-1</c:v>
                </c:pt>
                <c:pt idx="4577">
                  <c:v>1</c:v>
                </c:pt>
                <c:pt idx="4578">
                  <c:v>0</c:v>
                </c:pt>
                <c:pt idx="4579">
                  <c:v>0</c:v>
                </c:pt>
                <c:pt idx="4580">
                  <c:v>0</c:v>
                </c:pt>
                <c:pt idx="4581">
                  <c:v>0.83333330000000005</c:v>
                </c:pt>
                <c:pt idx="4582">
                  <c:v>0</c:v>
                </c:pt>
                <c:pt idx="4583">
                  <c:v>0</c:v>
                </c:pt>
                <c:pt idx="4584">
                  <c:v>-1</c:v>
                </c:pt>
                <c:pt idx="4585">
                  <c:v>0</c:v>
                </c:pt>
                <c:pt idx="4586">
                  <c:v>-1</c:v>
                </c:pt>
                <c:pt idx="4587">
                  <c:v>0</c:v>
                </c:pt>
                <c:pt idx="4588">
                  <c:v>0</c:v>
                </c:pt>
                <c:pt idx="4589">
                  <c:v>-1</c:v>
                </c:pt>
                <c:pt idx="4590">
                  <c:v>0</c:v>
                </c:pt>
                <c:pt idx="4591">
                  <c:v>-1</c:v>
                </c:pt>
                <c:pt idx="4592">
                  <c:v>-1</c:v>
                </c:pt>
                <c:pt idx="4593">
                  <c:v>1</c:v>
                </c:pt>
                <c:pt idx="4594">
                  <c:v>0</c:v>
                </c:pt>
                <c:pt idx="4595">
                  <c:v>0</c:v>
                </c:pt>
                <c:pt idx="4596">
                  <c:v>0</c:v>
                </c:pt>
                <c:pt idx="4597">
                  <c:v>0</c:v>
                </c:pt>
                <c:pt idx="4598">
                  <c:v>1</c:v>
                </c:pt>
                <c:pt idx="4599">
                  <c:v>0</c:v>
                </c:pt>
                <c:pt idx="4600">
                  <c:v>-1</c:v>
                </c:pt>
                <c:pt idx="4601">
                  <c:v>1</c:v>
                </c:pt>
                <c:pt idx="4602">
                  <c:v>0</c:v>
                </c:pt>
                <c:pt idx="4603">
                  <c:v>-1</c:v>
                </c:pt>
                <c:pt idx="4604">
                  <c:v>0</c:v>
                </c:pt>
                <c:pt idx="4605">
                  <c:v>-1</c:v>
                </c:pt>
                <c:pt idx="4606">
                  <c:v>0.35714287</c:v>
                </c:pt>
                <c:pt idx="4607">
                  <c:v>0</c:v>
                </c:pt>
                <c:pt idx="4608">
                  <c:v>0</c:v>
                </c:pt>
                <c:pt idx="4609">
                  <c:v>0</c:v>
                </c:pt>
                <c:pt idx="4610">
                  <c:v>0</c:v>
                </c:pt>
                <c:pt idx="4611">
                  <c:v>0.4</c:v>
                </c:pt>
                <c:pt idx="4612">
                  <c:v>0</c:v>
                </c:pt>
                <c:pt idx="4613">
                  <c:v>0</c:v>
                </c:pt>
                <c:pt idx="4614">
                  <c:v>0</c:v>
                </c:pt>
                <c:pt idx="4615">
                  <c:v>0</c:v>
                </c:pt>
                <c:pt idx="4616">
                  <c:v>-1</c:v>
                </c:pt>
                <c:pt idx="4617">
                  <c:v>0</c:v>
                </c:pt>
                <c:pt idx="4618">
                  <c:v>0</c:v>
                </c:pt>
                <c:pt idx="4619">
                  <c:v>-1</c:v>
                </c:pt>
                <c:pt idx="4620">
                  <c:v>0</c:v>
                </c:pt>
                <c:pt idx="4621">
                  <c:v>0</c:v>
                </c:pt>
                <c:pt idx="4622">
                  <c:v>0</c:v>
                </c:pt>
                <c:pt idx="4623">
                  <c:v>-1</c:v>
                </c:pt>
                <c:pt idx="4624">
                  <c:v>0</c:v>
                </c:pt>
                <c:pt idx="4625">
                  <c:v>0</c:v>
                </c:pt>
                <c:pt idx="4626">
                  <c:v>0.66666669999999995</c:v>
                </c:pt>
                <c:pt idx="4627">
                  <c:v>0</c:v>
                </c:pt>
                <c:pt idx="4628">
                  <c:v>-1</c:v>
                </c:pt>
                <c:pt idx="4629">
                  <c:v>0</c:v>
                </c:pt>
                <c:pt idx="4630">
                  <c:v>0</c:v>
                </c:pt>
                <c:pt idx="4631">
                  <c:v>0.66666669999999995</c:v>
                </c:pt>
                <c:pt idx="4632">
                  <c:v>0</c:v>
                </c:pt>
                <c:pt idx="4633">
                  <c:v>-1</c:v>
                </c:pt>
                <c:pt idx="4634">
                  <c:v>0</c:v>
                </c:pt>
                <c:pt idx="4635">
                  <c:v>1</c:v>
                </c:pt>
                <c:pt idx="4636">
                  <c:v>0</c:v>
                </c:pt>
                <c:pt idx="4637">
                  <c:v>0</c:v>
                </c:pt>
                <c:pt idx="4638">
                  <c:v>0</c:v>
                </c:pt>
                <c:pt idx="4639">
                  <c:v>0</c:v>
                </c:pt>
                <c:pt idx="4640">
                  <c:v>0</c:v>
                </c:pt>
                <c:pt idx="4641">
                  <c:v>1</c:v>
                </c:pt>
                <c:pt idx="4642">
                  <c:v>-1</c:v>
                </c:pt>
                <c:pt idx="4643">
                  <c:v>0</c:v>
                </c:pt>
                <c:pt idx="4644">
                  <c:v>0</c:v>
                </c:pt>
                <c:pt idx="4645">
                  <c:v>-1</c:v>
                </c:pt>
                <c:pt idx="4646">
                  <c:v>0</c:v>
                </c:pt>
                <c:pt idx="4647">
                  <c:v>0</c:v>
                </c:pt>
                <c:pt idx="4648">
                  <c:v>0</c:v>
                </c:pt>
                <c:pt idx="4649">
                  <c:v>0</c:v>
                </c:pt>
                <c:pt idx="4650">
                  <c:v>0</c:v>
                </c:pt>
                <c:pt idx="4651">
                  <c:v>0</c:v>
                </c:pt>
                <c:pt idx="4652">
                  <c:v>-1</c:v>
                </c:pt>
                <c:pt idx="4653">
                  <c:v>1</c:v>
                </c:pt>
                <c:pt idx="4654">
                  <c:v>-1</c:v>
                </c:pt>
                <c:pt idx="4655">
                  <c:v>0</c:v>
                </c:pt>
                <c:pt idx="4656">
                  <c:v>0</c:v>
                </c:pt>
                <c:pt idx="4657">
                  <c:v>0</c:v>
                </c:pt>
                <c:pt idx="4658">
                  <c:v>0</c:v>
                </c:pt>
                <c:pt idx="4659">
                  <c:v>0</c:v>
                </c:pt>
                <c:pt idx="4660">
                  <c:v>0</c:v>
                </c:pt>
                <c:pt idx="4661">
                  <c:v>0.75</c:v>
                </c:pt>
                <c:pt idx="4662">
                  <c:v>0</c:v>
                </c:pt>
                <c:pt idx="4663">
                  <c:v>-1</c:v>
                </c:pt>
                <c:pt idx="4664">
                  <c:v>0</c:v>
                </c:pt>
                <c:pt idx="4665">
                  <c:v>0</c:v>
                </c:pt>
                <c:pt idx="4666">
                  <c:v>0</c:v>
                </c:pt>
                <c:pt idx="4667">
                  <c:v>0</c:v>
                </c:pt>
                <c:pt idx="4668">
                  <c:v>0</c:v>
                </c:pt>
                <c:pt idx="4669">
                  <c:v>0</c:v>
                </c:pt>
                <c:pt idx="4670">
                  <c:v>0</c:v>
                </c:pt>
                <c:pt idx="4671">
                  <c:v>-1</c:v>
                </c:pt>
                <c:pt idx="4672">
                  <c:v>0</c:v>
                </c:pt>
                <c:pt idx="4673">
                  <c:v>0</c:v>
                </c:pt>
                <c:pt idx="4674">
                  <c:v>1</c:v>
                </c:pt>
                <c:pt idx="4675">
                  <c:v>0</c:v>
                </c:pt>
                <c:pt idx="4676">
                  <c:v>0</c:v>
                </c:pt>
                <c:pt idx="4677">
                  <c:v>0</c:v>
                </c:pt>
                <c:pt idx="4678">
                  <c:v>0</c:v>
                </c:pt>
                <c:pt idx="4679">
                  <c:v>0</c:v>
                </c:pt>
                <c:pt idx="4680">
                  <c:v>0</c:v>
                </c:pt>
                <c:pt idx="4681">
                  <c:v>0</c:v>
                </c:pt>
                <c:pt idx="4682">
                  <c:v>0</c:v>
                </c:pt>
                <c:pt idx="4683">
                  <c:v>0</c:v>
                </c:pt>
                <c:pt idx="4684">
                  <c:v>0.16666666999999999</c:v>
                </c:pt>
                <c:pt idx="4685">
                  <c:v>0</c:v>
                </c:pt>
                <c:pt idx="4686">
                  <c:v>-1</c:v>
                </c:pt>
                <c:pt idx="4687">
                  <c:v>0</c:v>
                </c:pt>
                <c:pt idx="4688">
                  <c:v>0</c:v>
                </c:pt>
                <c:pt idx="4689">
                  <c:v>0</c:v>
                </c:pt>
                <c:pt idx="4690">
                  <c:v>-1</c:v>
                </c:pt>
                <c:pt idx="4691">
                  <c:v>0</c:v>
                </c:pt>
                <c:pt idx="4692">
                  <c:v>0</c:v>
                </c:pt>
                <c:pt idx="4693">
                  <c:v>0</c:v>
                </c:pt>
                <c:pt idx="4694">
                  <c:v>0</c:v>
                </c:pt>
                <c:pt idx="4695">
                  <c:v>0</c:v>
                </c:pt>
                <c:pt idx="4696">
                  <c:v>0</c:v>
                </c:pt>
                <c:pt idx="4697">
                  <c:v>0</c:v>
                </c:pt>
                <c:pt idx="4698">
                  <c:v>0</c:v>
                </c:pt>
                <c:pt idx="4699">
                  <c:v>0</c:v>
                </c:pt>
                <c:pt idx="4700">
                  <c:v>0</c:v>
                </c:pt>
                <c:pt idx="4701">
                  <c:v>0</c:v>
                </c:pt>
                <c:pt idx="4702">
                  <c:v>0.2</c:v>
                </c:pt>
                <c:pt idx="4703">
                  <c:v>0</c:v>
                </c:pt>
                <c:pt idx="4704">
                  <c:v>0</c:v>
                </c:pt>
                <c:pt idx="4705">
                  <c:v>0</c:v>
                </c:pt>
                <c:pt idx="4706">
                  <c:v>0</c:v>
                </c:pt>
                <c:pt idx="4707">
                  <c:v>0</c:v>
                </c:pt>
                <c:pt idx="4708">
                  <c:v>0</c:v>
                </c:pt>
                <c:pt idx="4709">
                  <c:v>0</c:v>
                </c:pt>
                <c:pt idx="4710">
                  <c:v>-1</c:v>
                </c:pt>
                <c:pt idx="4711">
                  <c:v>0</c:v>
                </c:pt>
                <c:pt idx="4712">
                  <c:v>0</c:v>
                </c:pt>
                <c:pt idx="4713">
                  <c:v>0</c:v>
                </c:pt>
                <c:pt idx="4714">
                  <c:v>-1</c:v>
                </c:pt>
                <c:pt idx="4715">
                  <c:v>-1</c:v>
                </c:pt>
                <c:pt idx="4716">
                  <c:v>0</c:v>
                </c:pt>
                <c:pt idx="4717">
                  <c:v>1</c:v>
                </c:pt>
                <c:pt idx="4718">
                  <c:v>1</c:v>
                </c:pt>
                <c:pt idx="4719">
                  <c:v>0.33333333999999998</c:v>
                </c:pt>
                <c:pt idx="4720">
                  <c:v>1</c:v>
                </c:pt>
                <c:pt idx="4721">
                  <c:v>0</c:v>
                </c:pt>
                <c:pt idx="4722">
                  <c:v>0</c:v>
                </c:pt>
                <c:pt idx="4723">
                  <c:v>1</c:v>
                </c:pt>
                <c:pt idx="4724">
                  <c:v>0</c:v>
                </c:pt>
                <c:pt idx="4725">
                  <c:v>0</c:v>
                </c:pt>
                <c:pt idx="4726">
                  <c:v>-1</c:v>
                </c:pt>
                <c:pt idx="4727">
                  <c:v>0.33333333999999998</c:v>
                </c:pt>
                <c:pt idx="4728">
                  <c:v>-1</c:v>
                </c:pt>
                <c:pt idx="4729">
                  <c:v>-1</c:v>
                </c:pt>
                <c:pt idx="4730">
                  <c:v>0</c:v>
                </c:pt>
                <c:pt idx="4731">
                  <c:v>0</c:v>
                </c:pt>
                <c:pt idx="4732">
                  <c:v>1</c:v>
                </c:pt>
                <c:pt idx="4733">
                  <c:v>1</c:v>
                </c:pt>
                <c:pt idx="4734">
                  <c:v>0</c:v>
                </c:pt>
                <c:pt idx="4735">
                  <c:v>-1</c:v>
                </c:pt>
                <c:pt idx="4736">
                  <c:v>1</c:v>
                </c:pt>
                <c:pt idx="4737">
                  <c:v>1</c:v>
                </c:pt>
                <c:pt idx="4738">
                  <c:v>0</c:v>
                </c:pt>
                <c:pt idx="4739">
                  <c:v>-1</c:v>
                </c:pt>
                <c:pt idx="4740">
                  <c:v>0</c:v>
                </c:pt>
                <c:pt idx="4741">
                  <c:v>0</c:v>
                </c:pt>
                <c:pt idx="4742">
                  <c:v>-1</c:v>
                </c:pt>
                <c:pt idx="4743">
                  <c:v>-1</c:v>
                </c:pt>
                <c:pt idx="4744">
                  <c:v>0</c:v>
                </c:pt>
                <c:pt idx="4745">
                  <c:v>0</c:v>
                </c:pt>
                <c:pt idx="4746">
                  <c:v>0</c:v>
                </c:pt>
                <c:pt idx="4747">
                  <c:v>0</c:v>
                </c:pt>
                <c:pt idx="4748">
                  <c:v>0</c:v>
                </c:pt>
                <c:pt idx="4749">
                  <c:v>0.16666666999999999</c:v>
                </c:pt>
                <c:pt idx="4750">
                  <c:v>0</c:v>
                </c:pt>
                <c:pt idx="4751">
                  <c:v>-1</c:v>
                </c:pt>
                <c:pt idx="4752">
                  <c:v>0</c:v>
                </c:pt>
                <c:pt idx="4753">
                  <c:v>0</c:v>
                </c:pt>
                <c:pt idx="4754">
                  <c:v>0</c:v>
                </c:pt>
                <c:pt idx="4755">
                  <c:v>-1</c:v>
                </c:pt>
                <c:pt idx="4756">
                  <c:v>0</c:v>
                </c:pt>
                <c:pt idx="4757">
                  <c:v>-1</c:v>
                </c:pt>
                <c:pt idx="4758">
                  <c:v>-1</c:v>
                </c:pt>
                <c:pt idx="4759">
                  <c:v>-1</c:v>
                </c:pt>
                <c:pt idx="4760">
                  <c:v>0</c:v>
                </c:pt>
                <c:pt idx="4761">
                  <c:v>1</c:v>
                </c:pt>
                <c:pt idx="4762">
                  <c:v>0</c:v>
                </c:pt>
                <c:pt idx="4763">
                  <c:v>0</c:v>
                </c:pt>
                <c:pt idx="4764">
                  <c:v>0</c:v>
                </c:pt>
                <c:pt idx="4765">
                  <c:v>0</c:v>
                </c:pt>
                <c:pt idx="4766">
                  <c:v>0</c:v>
                </c:pt>
                <c:pt idx="4767">
                  <c:v>-1</c:v>
                </c:pt>
                <c:pt idx="4768">
                  <c:v>0</c:v>
                </c:pt>
                <c:pt idx="4769">
                  <c:v>-1</c:v>
                </c:pt>
                <c:pt idx="4770">
                  <c:v>0</c:v>
                </c:pt>
                <c:pt idx="4771">
                  <c:v>0</c:v>
                </c:pt>
                <c:pt idx="4772">
                  <c:v>1</c:v>
                </c:pt>
                <c:pt idx="4773">
                  <c:v>0</c:v>
                </c:pt>
                <c:pt idx="4774">
                  <c:v>0</c:v>
                </c:pt>
                <c:pt idx="4775">
                  <c:v>0</c:v>
                </c:pt>
                <c:pt idx="4776">
                  <c:v>0</c:v>
                </c:pt>
                <c:pt idx="4777">
                  <c:v>0.33333333999999998</c:v>
                </c:pt>
                <c:pt idx="4778">
                  <c:v>-1</c:v>
                </c:pt>
                <c:pt idx="4779">
                  <c:v>0</c:v>
                </c:pt>
                <c:pt idx="4780">
                  <c:v>0</c:v>
                </c:pt>
                <c:pt idx="4781">
                  <c:v>0</c:v>
                </c:pt>
                <c:pt idx="4782">
                  <c:v>0</c:v>
                </c:pt>
                <c:pt idx="4783">
                  <c:v>0</c:v>
                </c:pt>
                <c:pt idx="4784">
                  <c:v>0</c:v>
                </c:pt>
                <c:pt idx="4785">
                  <c:v>0.16666666999999999</c:v>
                </c:pt>
                <c:pt idx="4786">
                  <c:v>0</c:v>
                </c:pt>
                <c:pt idx="4787">
                  <c:v>0.33333333999999998</c:v>
                </c:pt>
                <c:pt idx="4788">
                  <c:v>-1</c:v>
                </c:pt>
                <c:pt idx="4789">
                  <c:v>0</c:v>
                </c:pt>
                <c:pt idx="4790">
                  <c:v>-1</c:v>
                </c:pt>
                <c:pt idx="4791">
                  <c:v>0</c:v>
                </c:pt>
                <c:pt idx="4792">
                  <c:v>0</c:v>
                </c:pt>
                <c:pt idx="4793">
                  <c:v>-1</c:v>
                </c:pt>
                <c:pt idx="4794">
                  <c:v>0</c:v>
                </c:pt>
                <c:pt idx="4795">
                  <c:v>-1</c:v>
                </c:pt>
                <c:pt idx="4796">
                  <c:v>0</c:v>
                </c:pt>
                <c:pt idx="4797">
                  <c:v>1</c:v>
                </c:pt>
                <c:pt idx="4798">
                  <c:v>0.16666666999999999</c:v>
                </c:pt>
                <c:pt idx="4799">
                  <c:v>0</c:v>
                </c:pt>
                <c:pt idx="4800">
                  <c:v>0</c:v>
                </c:pt>
                <c:pt idx="4801">
                  <c:v>-1</c:v>
                </c:pt>
                <c:pt idx="4802">
                  <c:v>0</c:v>
                </c:pt>
                <c:pt idx="4803">
                  <c:v>-1</c:v>
                </c:pt>
                <c:pt idx="4804">
                  <c:v>1</c:v>
                </c:pt>
                <c:pt idx="4805">
                  <c:v>1</c:v>
                </c:pt>
                <c:pt idx="4806">
                  <c:v>0</c:v>
                </c:pt>
                <c:pt idx="4807">
                  <c:v>0</c:v>
                </c:pt>
                <c:pt idx="4808">
                  <c:v>1</c:v>
                </c:pt>
                <c:pt idx="4809">
                  <c:v>0</c:v>
                </c:pt>
                <c:pt idx="4810">
                  <c:v>0.25</c:v>
                </c:pt>
                <c:pt idx="4811">
                  <c:v>0</c:v>
                </c:pt>
                <c:pt idx="4812">
                  <c:v>-1</c:v>
                </c:pt>
                <c:pt idx="4813">
                  <c:v>1</c:v>
                </c:pt>
                <c:pt idx="4814">
                  <c:v>0</c:v>
                </c:pt>
                <c:pt idx="4815">
                  <c:v>1</c:v>
                </c:pt>
                <c:pt idx="4816">
                  <c:v>0</c:v>
                </c:pt>
                <c:pt idx="4817">
                  <c:v>0</c:v>
                </c:pt>
                <c:pt idx="4818">
                  <c:v>-1</c:v>
                </c:pt>
                <c:pt idx="4819">
                  <c:v>0.58333330000000005</c:v>
                </c:pt>
                <c:pt idx="4820">
                  <c:v>1</c:v>
                </c:pt>
                <c:pt idx="4821">
                  <c:v>1</c:v>
                </c:pt>
                <c:pt idx="4822">
                  <c:v>-1</c:v>
                </c:pt>
                <c:pt idx="4823">
                  <c:v>0</c:v>
                </c:pt>
                <c:pt idx="4824">
                  <c:v>-1</c:v>
                </c:pt>
                <c:pt idx="4825">
                  <c:v>0</c:v>
                </c:pt>
                <c:pt idx="4826">
                  <c:v>0</c:v>
                </c:pt>
                <c:pt idx="4827">
                  <c:v>0</c:v>
                </c:pt>
                <c:pt idx="4828">
                  <c:v>0</c:v>
                </c:pt>
                <c:pt idx="4829">
                  <c:v>0</c:v>
                </c:pt>
                <c:pt idx="4830">
                  <c:v>0</c:v>
                </c:pt>
                <c:pt idx="4831">
                  <c:v>0</c:v>
                </c:pt>
                <c:pt idx="4832">
                  <c:v>0</c:v>
                </c:pt>
                <c:pt idx="4833">
                  <c:v>-1</c:v>
                </c:pt>
                <c:pt idx="4834">
                  <c:v>0</c:v>
                </c:pt>
                <c:pt idx="4835">
                  <c:v>0</c:v>
                </c:pt>
                <c:pt idx="4836">
                  <c:v>-1</c:v>
                </c:pt>
                <c:pt idx="4837">
                  <c:v>0</c:v>
                </c:pt>
                <c:pt idx="4838">
                  <c:v>0</c:v>
                </c:pt>
                <c:pt idx="4839">
                  <c:v>1</c:v>
                </c:pt>
                <c:pt idx="4840">
                  <c:v>1</c:v>
                </c:pt>
                <c:pt idx="4841">
                  <c:v>0</c:v>
                </c:pt>
                <c:pt idx="4842">
                  <c:v>0.16666666999999999</c:v>
                </c:pt>
                <c:pt idx="4843">
                  <c:v>0</c:v>
                </c:pt>
                <c:pt idx="4844">
                  <c:v>0</c:v>
                </c:pt>
                <c:pt idx="4845">
                  <c:v>0</c:v>
                </c:pt>
                <c:pt idx="4846">
                  <c:v>0</c:v>
                </c:pt>
                <c:pt idx="4847">
                  <c:v>0</c:v>
                </c:pt>
                <c:pt idx="4848">
                  <c:v>0.16666666999999999</c:v>
                </c:pt>
                <c:pt idx="4849">
                  <c:v>0</c:v>
                </c:pt>
                <c:pt idx="4850">
                  <c:v>0</c:v>
                </c:pt>
                <c:pt idx="4851">
                  <c:v>0</c:v>
                </c:pt>
                <c:pt idx="4852">
                  <c:v>0</c:v>
                </c:pt>
                <c:pt idx="4853">
                  <c:v>0</c:v>
                </c:pt>
                <c:pt idx="4854">
                  <c:v>1</c:v>
                </c:pt>
                <c:pt idx="4855">
                  <c:v>0</c:v>
                </c:pt>
                <c:pt idx="4856">
                  <c:v>1</c:v>
                </c:pt>
                <c:pt idx="4857">
                  <c:v>0</c:v>
                </c:pt>
                <c:pt idx="4858">
                  <c:v>0</c:v>
                </c:pt>
                <c:pt idx="4859">
                  <c:v>0</c:v>
                </c:pt>
                <c:pt idx="4860">
                  <c:v>-1</c:v>
                </c:pt>
                <c:pt idx="4861">
                  <c:v>0</c:v>
                </c:pt>
                <c:pt idx="4862">
                  <c:v>-1</c:v>
                </c:pt>
                <c:pt idx="4863">
                  <c:v>0</c:v>
                </c:pt>
                <c:pt idx="4864">
                  <c:v>0.16666666999999999</c:v>
                </c:pt>
                <c:pt idx="4865">
                  <c:v>0</c:v>
                </c:pt>
                <c:pt idx="4866">
                  <c:v>1</c:v>
                </c:pt>
                <c:pt idx="4867">
                  <c:v>0</c:v>
                </c:pt>
                <c:pt idx="4868">
                  <c:v>1</c:v>
                </c:pt>
                <c:pt idx="4869">
                  <c:v>0</c:v>
                </c:pt>
                <c:pt idx="4870">
                  <c:v>0.33333333999999998</c:v>
                </c:pt>
                <c:pt idx="4871">
                  <c:v>0</c:v>
                </c:pt>
                <c:pt idx="4872">
                  <c:v>0</c:v>
                </c:pt>
                <c:pt idx="4873">
                  <c:v>0</c:v>
                </c:pt>
                <c:pt idx="4874">
                  <c:v>1</c:v>
                </c:pt>
                <c:pt idx="4875">
                  <c:v>0</c:v>
                </c:pt>
                <c:pt idx="4876">
                  <c:v>-1</c:v>
                </c:pt>
                <c:pt idx="4877">
                  <c:v>0</c:v>
                </c:pt>
                <c:pt idx="4878">
                  <c:v>0</c:v>
                </c:pt>
                <c:pt idx="4879">
                  <c:v>0</c:v>
                </c:pt>
                <c:pt idx="4880">
                  <c:v>0</c:v>
                </c:pt>
                <c:pt idx="4881">
                  <c:v>-1</c:v>
                </c:pt>
                <c:pt idx="4882">
                  <c:v>0</c:v>
                </c:pt>
                <c:pt idx="4883">
                  <c:v>0</c:v>
                </c:pt>
                <c:pt idx="4884">
                  <c:v>0</c:v>
                </c:pt>
                <c:pt idx="4885">
                  <c:v>0</c:v>
                </c:pt>
                <c:pt idx="4886">
                  <c:v>0</c:v>
                </c:pt>
                <c:pt idx="4887">
                  <c:v>0</c:v>
                </c:pt>
                <c:pt idx="4888">
                  <c:v>0</c:v>
                </c:pt>
                <c:pt idx="4889">
                  <c:v>0.6</c:v>
                </c:pt>
                <c:pt idx="4890">
                  <c:v>0</c:v>
                </c:pt>
                <c:pt idx="4891">
                  <c:v>-1</c:v>
                </c:pt>
                <c:pt idx="4892">
                  <c:v>0</c:v>
                </c:pt>
                <c:pt idx="4893">
                  <c:v>0</c:v>
                </c:pt>
                <c:pt idx="4894">
                  <c:v>0</c:v>
                </c:pt>
                <c:pt idx="4895">
                  <c:v>-1</c:v>
                </c:pt>
                <c:pt idx="4896">
                  <c:v>1</c:v>
                </c:pt>
                <c:pt idx="4897">
                  <c:v>-1</c:v>
                </c:pt>
                <c:pt idx="4898">
                  <c:v>0</c:v>
                </c:pt>
                <c:pt idx="4899">
                  <c:v>0</c:v>
                </c:pt>
                <c:pt idx="4900">
                  <c:v>0</c:v>
                </c:pt>
                <c:pt idx="4901">
                  <c:v>0</c:v>
                </c:pt>
                <c:pt idx="4902">
                  <c:v>0</c:v>
                </c:pt>
                <c:pt idx="4903">
                  <c:v>1</c:v>
                </c:pt>
                <c:pt idx="4904">
                  <c:v>0</c:v>
                </c:pt>
                <c:pt idx="4905">
                  <c:v>-1</c:v>
                </c:pt>
                <c:pt idx="4906">
                  <c:v>0</c:v>
                </c:pt>
                <c:pt idx="4907">
                  <c:v>0</c:v>
                </c:pt>
                <c:pt idx="4908">
                  <c:v>0</c:v>
                </c:pt>
                <c:pt idx="4909">
                  <c:v>0</c:v>
                </c:pt>
                <c:pt idx="4910">
                  <c:v>0</c:v>
                </c:pt>
                <c:pt idx="4911">
                  <c:v>0</c:v>
                </c:pt>
                <c:pt idx="4912">
                  <c:v>0</c:v>
                </c:pt>
                <c:pt idx="4913">
                  <c:v>0</c:v>
                </c:pt>
                <c:pt idx="4914">
                  <c:v>-1</c:v>
                </c:pt>
                <c:pt idx="4915">
                  <c:v>0</c:v>
                </c:pt>
                <c:pt idx="4916">
                  <c:v>0</c:v>
                </c:pt>
                <c:pt idx="4917">
                  <c:v>0</c:v>
                </c:pt>
                <c:pt idx="4918">
                  <c:v>0</c:v>
                </c:pt>
                <c:pt idx="4919">
                  <c:v>0</c:v>
                </c:pt>
                <c:pt idx="4920">
                  <c:v>0</c:v>
                </c:pt>
                <c:pt idx="4921">
                  <c:v>0</c:v>
                </c:pt>
                <c:pt idx="4922">
                  <c:v>-1</c:v>
                </c:pt>
                <c:pt idx="4923">
                  <c:v>0</c:v>
                </c:pt>
                <c:pt idx="4924">
                  <c:v>0</c:v>
                </c:pt>
                <c:pt idx="4925">
                  <c:v>0</c:v>
                </c:pt>
                <c:pt idx="4926">
                  <c:v>-1</c:v>
                </c:pt>
                <c:pt idx="4927">
                  <c:v>-1</c:v>
                </c:pt>
                <c:pt idx="4928">
                  <c:v>1</c:v>
                </c:pt>
                <c:pt idx="4929">
                  <c:v>-1</c:v>
                </c:pt>
                <c:pt idx="4930">
                  <c:v>0</c:v>
                </c:pt>
                <c:pt idx="4931">
                  <c:v>0</c:v>
                </c:pt>
                <c:pt idx="4932">
                  <c:v>0.35714287</c:v>
                </c:pt>
                <c:pt idx="4933">
                  <c:v>0.1</c:v>
                </c:pt>
                <c:pt idx="4934">
                  <c:v>0</c:v>
                </c:pt>
                <c:pt idx="4935">
                  <c:v>0</c:v>
                </c:pt>
                <c:pt idx="4936">
                  <c:v>-1</c:v>
                </c:pt>
                <c:pt idx="4937">
                  <c:v>0</c:v>
                </c:pt>
                <c:pt idx="4938">
                  <c:v>0</c:v>
                </c:pt>
                <c:pt idx="4939">
                  <c:v>0.1</c:v>
                </c:pt>
                <c:pt idx="4940">
                  <c:v>-1</c:v>
                </c:pt>
                <c:pt idx="4941">
                  <c:v>0</c:v>
                </c:pt>
                <c:pt idx="4942">
                  <c:v>-1</c:v>
                </c:pt>
                <c:pt idx="4943">
                  <c:v>1</c:v>
                </c:pt>
                <c:pt idx="4944">
                  <c:v>1</c:v>
                </c:pt>
                <c:pt idx="4945">
                  <c:v>-1</c:v>
                </c:pt>
                <c:pt idx="4946">
                  <c:v>-1</c:v>
                </c:pt>
                <c:pt idx="4947">
                  <c:v>-1</c:v>
                </c:pt>
                <c:pt idx="4948">
                  <c:v>0</c:v>
                </c:pt>
                <c:pt idx="4949">
                  <c:v>0.16666666999999999</c:v>
                </c:pt>
                <c:pt idx="4950">
                  <c:v>0</c:v>
                </c:pt>
                <c:pt idx="4951">
                  <c:v>1</c:v>
                </c:pt>
                <c:pt idx="4952">
                  <c:v>0</c:v>
                </c:pt>
                <c:pt idx="4953">
                  <c:v>0</c:v>
                </c:pt>
                <c:pt idx="4954">
                  <c:v>0</c:v>
                </c:pt>
                <c:pt idx="4955">
                  <c:v>-1</c:v>
                </c:pt>
                <c:pt idx="4956">
                  <c:v>0</c:v>
                </c:pt>
                <c:pt idx="4957">
                  <c:v>0</c:v>
                </c:pt>
                <c:pt idx="4958">
                  <c:v>-1</c:v>
                </c:pt>
                <c:pt idx="4959">
                  <c:v>-1</c:v>
                </c:pt>
                <c:pt idx="4960">
                  <c:v>-1</c:v>
                </c:pt>
                <c:pt idx="4961">
                  <c:v>0</c:v>
                </c:pt>
                <c:pt idx="4962">
                  <c:v>0</c:v>
                </c:pt>
                <c:pt idx="4963">
                  <c:v>0</c:v>
                </c:pt>
                <c:pt idx="4964">
                  <c:v>0</c:v>
                </c:pt>
                <c:pt idx="4965">
                  <c:v>0</c:v>
                </c:pt>
                <c:pt idx="4966">
                  <c:v>0</c:v>
                </c:pt>
                <c:pt idx="4967">
                  <c:v>0</c:v>
                </c:pt>
                <c:pt idx="4968">
                  <c:v>0</c:v>
                </c:pt>
                <c:pt idx="4969">
                  <c:v>0</c:v>
                </c:pt>
                <c:pt idx="4970">
                  <c:v>0</c:v>
                </c:pt>
                <c:pt idx="4971">
                  <c:v>0.33333333999999998</c:v>
                </c:pt>
                <c:pt idx="4972">
                  <c:v>0</c:v>
                </c:pt>
                <c:pt idx="4973">
                  <c:v>-1</c:v>
                </c:pt>
                <c:pt idx="4974">
                  <c:v>0</c:v>
                </c:pt>
                <c:pt idx="4975">
                  <c:v>-1</c:v>
                </c:pt>
                <c:pt idx="4976">
                  <c:v>-1</c:v>
                </c:pt>
                <c:pt idx="4977">
                  <c:v>0</c:v>
                </c:pt>
                <c:pt idx="4978">
                  <c:v>0</c:v>
                </c:pt>
                <c:pt idx="4979">
                  <c:v>0.71428572999999995</c:v>
                </c:pt>
                <c:pt idx="4980">
                  <c:v>1</c:v>
                </c:pt>
                <c:pt idx="4981">
                  <c:v>-1</c:v>
                </c:pt>
                <c:pt idx="4982">
                  <c:v>0</c:v>
                </c:pt>
                <c:pt idx="4983">
                  <c:v>0</c:v>
                </c:pt>
                <c:pt idx="4984">
                  <c:v>-1</c:v>
                </c:pt>
                <c:pt idx="4985">
                  <c:v>0</c:v>
                </c:pt>
                <c:pt idx="4986">
                  <c:v>0</c:v>
                </c:pt>
                <c:pt idx="4987">
                  <c:v>0</c:v>
                </c:pt>
                <c:pt idx="4988">
                  <c:v>0</c:v>
                </c:pt>
                <c:pt idx="4989">
                  <c:v>-1</c:v>
                </c:pt>
                <c:pt idx="4990">
                  <c:v>0</c:v>
                </c:pt>
                <c:pt idx="4991">
                  <c:v>-1</c:v>
                </c:pt>
                <c:pt idx="4992">
                  <c:v>0</c:v>
                </c:pt>
                <c:pt idx="4993">
                  <c:v>0</c:v>
                </c:pt>
                <c:pt idx="4994">
                  <c:v>0</c:v>
                </c:pt>
                <c:pt idx="4995">
                  <c:v>0</c:v>
                </c:pt>
                <c:pt idx="4996">
                  <c:v>1</c:v>
                </c:pt>
                <c:pt idx="4997">
                  <c:v>0</c:v>
                </c:pt>
                <c:pt idx="4998">
                  <c:v>0</c:v>
                </c:pt>
                <c:pt idx="4999">
                  <c:v>0</c:v>
                </c:pt>
                <c:pt idx="5000">
                  <c:v>-1</c:v>
                </c:pt>
                <c:pt idx="5001">
                  <c:v>2.5362317999999998E-2</c:v>
                </c:pt>
                <c:pt idx="5002">
                  <c:v>-1</c:v>
                </c:pt>
                <c:pt idx="5003">
                  <c:v>0</c:v>
                </c:pt>
                <c:pt idx="5004">
                  <c:v>0</c:v>
                </c:pt>
                <c:pt idx="5005">
                  <c:v>-1</c:v>
                </c:pt>
                <c:pt idx="5006">
                  <c:v>0</c:v>
                </c:pt>
                <c:pt idx="5007">
                  <c:v>0.6</c:v>
                </c:pt>
                <c:pt idx="5008">
                  <c:v>0</c:v>
                </c:pt>
                <c:pt idx="5009">
                  <c:v>0.2</c:v>
                </c:pt>
                <c:pt idx="5010">
                  <c:v>0</c:v>
                </c:pt>
                <c:pt idx="5011">
                  <c:v>-1</c:v>
                </c:pt>
                <c:pt idx="5012">
                  <c:v>-1</c:v>
                </c:pt>
                <c:pt idx="5013">
                  <c:v>0</c:v>
                </c:pt>
                <c:pt idx="5014">
                  <c:v>-1</c:v>
                </c:pt>
                <c:pt idx="5015">
                  <c:v>0</c:v>
                </c:pt>
                <c:pt idx="5016">
                  <c:v>6.4935066E-2</c:v>
                </c:pt>
                <c:pt idx="5017">
                  <c:v>0</c:v>
                </c:pt>
                <c:pt idx="5018">
                  <c:v>0</c:v>
                </c:pt>
                <c:pt idx="5019">
                  <c:v>0</c:v>
                </c:pt>
                <c:pt idx="5020">
                  <c:v>0.46666667000000001</c:v>
                </c:pt>
                <c:pt idx="5021">
                  <c:v>0</c:v>
                </c:pt>
                <c:pt idx="5022">
                  <c:v>0.5</c:v>
                </c:pt>
                <c:pt idx="5023">
                  <c:v>-1</c:v>
                </c:pt>
                <c:pt idx="5024">
                  <c:v>0</c:v>
                </c:pt>
                <c:pt idx="5025">
                  <c:v>0</c:v>
                </c:pt>
                <c:pt idx="5026">
                  <c:v>0</c:v>
                </c:pt>
                <c:pt idx="5027">
                  <c:v>0.53571427000000005</c:v>
                </c:pt>
                <c:pt idx="5028">
                  <c:v>0</c:v>
                </c:pt>
                <c:pt idx="5029">
                  <c:v>0.33333333999999998</c:v>
                </c:pt>
                <c:pt idx="5030">
                  <c:v>0</c:v>
                </c:pt>
                <c:pt idx="5031">
                  <c:v>-1</c:v>
                </c:pt>
                <c:pt idx="5032">
                  <c:v>0</c:v>
                </c:pt>
                <c:pt idx="5033">
                  <c:v>-1</c:v>
                </c:pt>
                <c:pt idx="5034">
                  <c:v>0</c:v>
                </c:pt>
                <c:pt idx="5035">
                  <c:v>-1</c:v>
                </c:pt>
                <c:pt idx="5036">
                  <c:v>0</c:v>
                </c:pt>
                <c:pt idx="5037">
                  <c:v>-1</c:v>
                </c:pt>
                <c:pt idx="5038">
                  <c:v>0</c:v>
                </c:pt>
                <c:pt idx="5039">
                  <c:v>0</c:v>
                </c:pt>
                <c:pt idx="5040">
                  <c:v>1</c:v>
                </c:pt>
                <c:pt idx="5041">
                  <c:v>0.52564100000000002</c:v>
                </c:pt>
                <c:pt idx="5042">
                  <c:v>0</c:v>
                </c:pt>
                <c:pt idx="5043">
                  <c:v>0</c:v>
                </c:pt>
                <c:pt idx="5044">
                  <c:v>-1</c:v>
                </c:pt>
                <c:pt idx="5045">
                  <c:v>0</c:v>
                </c:pt>
                <c:pt idx="5046">
                  <c:v>0</c:v>
                </c:pt>
                <c:pt idx="5047">
                  <c:v>0</c:v>
                </c:pt>
                <c:pt idx="5048">
                  <c:v>0</c:v>
                </c:pt>
                <c:pt idx="5049">
                  <c:v>0</c:v>
                </c:pt>
                <c:pt idx="5050">
                  <c:v>0</c:v>
                </c:pt>
                <c:pt idx="5051">
                  <c:v>-1</c:v>
                </c:pt>
                <c:pt idx="5052">
                  <c:v>1</c:v>
                </c:pt>
                <c:pt idx="5053">
                  <c:v>0</c:v>
                </c:pt>
                <c:pt idx="5054">
                  <c:v>0</c:v>
                </c:pt>
                <c:pt idx="5055">
                  <c:v>1</c:v>
                </c:pt>
                <c:pt idx="5056">
                  <c:v>0</c:v>
                </c:pt>
                <c:pt idx="5057">
                  <c:v>0</c:v>
                </c:pt>
                <c:pt idx="5058">
                  <c:v>0</c:v>
                </c:pt>
                <c:pt idx="5059">
                  <c:v>0</c:v>
                </c:pt>
                <c:pt idx="5060">
                  <c:v>1</c:v>
                </c:pt>
                <c:pt idx="5061">
                  <c:v>0</c:v>
                </c:pt>
                <c:pt idx="5062">
                  <c:v>0</c:v>
                </c:pt>
                <c:pt idx="5063">
                  <c:v>0</c:v>
                </c:pt>
                <c:pt idx="5064">
                  <c:v>0</c:v>
                </c:pt>
                <c:pt idx="5065">
                  <c:v>0</c:v>
                </c:pt>
                <c:pt idx="5066">
                  <c:v>0</c:v>
                </c:pt>
                <c:pt idx="5067">
                  <c:v>0</c:v>
                </c:pt>
                <c:pt idx="5068">
                  <c:v>0</c:v>
                </c:pt>
                <c:pt idx="5069">
                  <c:v>0</c:v>
                </c:pt>
                <c:pt idx="5070">
                  <c:v>0</c:v>
                </c:pt>
                <c:pt idx="5071">
                  <c:v>0</c:v>
                </c:pt>
                <c:pt idx="5072">
                  <c:v>1</c:v>
                </c:pt>
                <c:pt idx="5073">
                  <c:v>-1</c:v>
                </c:pt>
                <c:pt idx="5074">
                  <c:v>0</c:v>
                </c:pt>
                <c:pt idx="5075">
                  <c:v>0</c:v>
                </c:pt>
                <c:pt idx="5076">
                  <c:v>-1</c:v>
                </c:pt>
                <c:pt idx="5077">
                  <c:v>0</c:v>
                </c:pt>
                <c:pt idx="5078">
                  <c:v>-1</c:v>
                </c:pt>
                <c:pt idx="5079">
                  <c:v>0.53571427000000005</c:v>
                </c:pt>
                <c:pt idx="5080">
                  <c:v>-1</c:v>
                </c:pt>
                <c:pt idx="5081">
                  <c:v>0</c:v>
                </c:pt>
                <c:pt idx="5082">
                  <c:v>1</c:v>
                </c:pt>
                <c:pt idx="5083">
                  <c:v>0</c:v>
                </c:pt>
                <c:pt idx="5084">
                  <c:v>0</c:v>
                </c:pt>
                <c:pt idx="5085">
                  <c:v>0</c:v>
                </c:pt>
                <c:pt idx="5086">
                  <c:v>0</c:v>
                </c:pt>
                <c:pt idx="5087">
                  <c:v>0</c:v>
                </c:pt>
                <c:pt idx="5088">
                  <c:v>0</c:v>
                </c:pt>
                <c:pt idx="5089">
                  <c:v>0</c:v>
                </c:pt>
                <c:pt idx="5090">
                  <c:v>0</c:v>
                </c:pt>
                <c:pt idx="5091">
                  <c:v>0</c:v>
                </c:pt>
                <c:pt idx="5092">
                  <c:v>0</c:v>
                </c:pt>
                <c:pt idx="5093">
                  <c:v>-1</c:v>
                </c:pt>
                <c:pt idx="5094">
                  <c:v>-1</c:v>
                </c:pt>
                <c:pt idx="5095">
                  <c:v>0</c:v>
                </c:pt>
                <c:pt idx="5096">
                  <c:v>-1</c:v>
                </c:pt>
                <c:pt idx="5097">
                  <c:v>1</c:v>
                </c:pt>
                <c:pt idx="5098">
                  <c:v>-1</c:v>
                </c:pt>
                <c:pt idx="5099">
                  <c:v>0</c:v>
                </c:pt>
                <c:pt idx="5100">
                  <c:v>0</c:v>
                </c:pt>
                <c:pt idx="5101">
                  <c:v>0</c:v>
                </c:pt>
                <c:pt idx="5102">
                  <c:v>0</c:v>
                </c:pt>
                <c:pt idx="5103">
                  <c:v>0</c:v>
                </c:pt>
                <c:pt idx="5104">
                  <c:v>0</c:v>
                </c:pt>
                <c:pt idx="5105">
                  <c:v>0</c:v>
                </c:pt>
                <c:pt idx="5106">
                  <c:v>1</c:v>
                </c:pt>
                <c:pt idx="5107">
                  <c:v>-1</c:v>
                </c:pt>
                <c:pt idx="5108">
                  <c:v>0</c:v>
                </c:pt>
                <c:pt idx="5109">
                  <c:v>0.5</c:v>
                </c:pt>
                <c:pt idx="5110">
                  <c:v>1</c:v>
                </c:pt>
                <c:pt idx="5111">
                  <c:v>0</c:v>
                </c:pt>
                <c:pt idx="5112">
                  <c:v>1</c:v>
                </c:pt>
                <c:pt idx="5113">
                  <c:v>0</c:v>
                </c:pt>
                <c:pt idx="5114">
                  <c:v>0</c:v>
                </c:pt>
                <c:pt idx="5115">
                  <c:v>0</c:v>
                </c:pt>
                <c:pt idx="5116">
                  <c:v>0</c:v>
                </c:pt>
                <c:pt idx="5117">
                  <c:v>0</c:v>
                </c:pt>
                <c:pt idx="5118">
                  <c:v>0</c:v>
                </c:pt>
                <c:pt idx="5119">
                  <c:v>0</c:v>
                </c:pt>
                <c:pt idx="5120">
                  <c:v>-1</c:v>
                </c:pt>
                <c:pt idx="5121">
                  <c:v>0</c:v>
                </c:pt>
                <c:pt idx="5122">
                  <c:v>0</c:v>
                </c:pt>
                <c:pt idx="5123">
                  <c:v>-1</c:v>
                </c:pt>
                <c:pt idx="5124">
                  <c:v>-1</c:v>
                </c:pt>
                <c:pt idx="5125">
                  <c:v>0</c:v>
                </c:pt>
                <c:pt idx="5126">
                  <c:v>0</c:v>
                </c:pt>
                <c:pt idx="5127">
                  <c:v>0.33333333999999998</c:v>
                </c:pt>
                <c:pt idx="5128">
                  <c:v>0</c:v>
                </c:pt>
                <c:pt idx="5129">
                  <c:v>0</c:v>
                </c:pt>
                <c:pt idx="5130">
                  <c:v>0</c:v>
                </c:pt>
                <c:pt idx="5131">
                  <c:v>0</c:v>
                </c:pt>
                <c:pt idx="5132">
                  <c:v>0</c:v>
                </c:pt>
                <c:pt idx="5133">
                  <c:v>0</c:v>
                </c:pt>
                <c:pt idx="5134">
                  <c:v>0</c:v>
                </c:pt>
                <c:pt idx="5135">
                  <c:v>-1</c:v>
                </c:pt>
                <c:pt idx="5136">
                  <c:v>0</c:v>
                </c:pt>
                <c:pt idx="5137">
                  <c:v>0</c:v>
                </c:pt>
                <c:pt idx="5138">
                  <c:v>0</c:v>
                </c:pt>
                <c:pt idx="5139">
                  <c:v>-1</c:v>
                </c:pt>
                <c:pt idx="5140">
                  <c:v>-1</c:v>
                </c:pt>
                <c:pt idx="5141">
                  <c:v>0.16666666999999999</c:v>
                </c:pt>
                <c:pt idx="5142">
                  <c:v>0</c:v>
                </c:pt>
                <c:pt idx="5143">
                  <c:v>0</c:v>
                </c:pt>
                <c:pt idx="5144">
                  <c:v>0</c:v>
                </c:pt>
                <c:pt idx="5145">
                  <c:v>0</c:v>
                </c:pt>
                <c:pt idx="5146">
                  <c:v>-1</c:v>
                </c:pt>
                <c:pt idx="5147">
                  <c:v>0.25274727000000002</c:v>
                </c:pt>
                <c:pt idx="5148">
                  <c:v>1</c:v>
                </c:pt>
                <c:pt idx="5149">
                  <c:v>0</c:v>
                </c:pt>
                <c:pt idx="5150">
                  <c:v>1</c:v>
                </c:pt>
                <c:pt idx="5151">
                  <c:v>0</c:v>
                </c:pt>
                <c:pt idx="5152">
                  <c:v>0.5</c:v>
                </c:pt>
                <c:pt idx="5153">
                  <c:v>-1</c:v>
                </c:pt>
                <c:pt idx="5154">
                  <c:v>0</c:v>
                </c:pt>
                <c:pt idx="5155">
                  <c:v>0</c:v>
                </c:pt>
                <c:pt idx="5156">
                  <c:v>0</c:v>
                </c:pt>
                <c:pt idx="5157">
                  <c:v>0</c:v>
                </c:pt>
                <c:pt idx="5158">
                  <c:v>0</c:v>
                </c:pt>
                <c:pt idx="5159">
                  <c:v>0</c:v>
                </c:pt>
                <c:pt idx="5160">
                  <c:v>-1</c:v>
                </c:pt>
                <c:pt idx="5161">
                  <c:v>0</c:v>
                </c:pt>
                <c:pt idx="5162">
                  <c:v>0</c:v>
                </c:pt>
                <c:pt idx="5163">
                  <c:v>0</c:v>
                </c:pt>
                <c:pt idx="5164">
                  <c:v>0</c:v>
                </c:pt>
                <c:pt idx="5165">
                  <c:v>0</c:v>
                </c:pt>
                <c:pt idx="5166">
                  <c:v>-1</c:v>
                </c:pt>
                <c:pt idx="5167">
                  <c:v>-1</c:v>
                </c:pt>
                <c:pt idx="5168">
                  <c:v>0.6</c:v>
                </c:pt>
                <c:pt idx="5169">
                  <c:v>0</c:v>
                </c:pt>
                <c:pt idx="5170">
                  <c:v>0</c:v>
                </c:pt>
                <c:pt idx="5171">
                  <c:v>1</c:v>
                </c:pt>
                <c:pt idx="5172">
                  <c:v>0</c:v>
                </c:pt>
                <c:pt idx="5173">
                  <c:v>-1</c:v>
                </c:pt>
                <c:pt idx="5174">
                  <c:v>0</c:v>
                </c:pt>
                <c:pt idx="5175">
                  <c:v>0</c:v>
                </c:pt>
                <c:pt idx="5176">
                  <c:v>0</c:v>
                </c:pt>
                <c:pt idx="5177">
                  <c:v>1</c:v>
                </c:pt>
                <c:pt idx="5178">
                  <c:v>0</c:v>
                </c:pt>
                <c:pt idx="5179">
                  <c:v>0</c:v>
                </c:pt>
                <c:pt idx="5180">
                  <c:v>1</c:v>
                </c:pt>
                <c:pt idx="5181">
                  <c:v>0</c:v>
                </c:pt>
                <c:pt idx="5182">
                  <c:v>-1</c:v>
                </c:pt>
                <c:pt idx="5183">
                  <c:v>-1</c:v>
                </c:pt>
                <c:pt idx="5184">
                  <c:v>1</c:v>
                </c:pt>
                <c:pt idx="5185">
                  <c:v>0</c:v>
                </c:pt>
                <c:pt idx="5186">
                  <c:v>-1</c:v>
                </c:pt>
                <c:pt idx="5187">
                  <c:v>0.33333333999999998</c:v>
                </c:pt>
                <c:pt idx="5188">
                  <c:v>0</c:v>
                </c:pt>
                <c:pt idx="5189">
                  <c:v>0</c:v>
                </c:pt>
                <c:pt idx="5190">
                  <c:v>0</c:v>
                </c:pt>
                <c:pt idx="5191">
                  <c:v>-1</c:v>
                </c:pt>
                <c:pt idx="5192">
                  <c:v>0</c:v>
                </c:pt>
                <c:pt idx="5193">
                  <c:v>0</c:v>
                </c:pt>
                <c:pt idx="5194">
                  <c:v>0.16666666999999999</c:v>
                </c:pt>
                <c:pt idx="5195">
                  <c:v>0</c:v>
                </c:pt>
                <c:pt idx="5196">
                  <c:v>0</c:v>
                </c:pt>
                <c:pt idx="5197">
                  <c:v>0</c:v>
                </c:pt>
                <c:pt idx="5198">
                  <c:v>0</c:v>
                </c:pt>
                <c:pt idx="5199">
                  <c:v>1</c:v>
                </c:pt>
                <c:pt idx="5200">
                  <c:v>-1</c:v>
                </c:pt>
                <c:pt idx="5201">
                  <c:v>0</c:v>
                </c:pt>
                <c:pt idx="5202">
                  <c:v>1</c:v>
                </c:pt>
                <c:pt idx="5203">
                  <c:v>0</c:v>
                </c:pt>
                <c:pt idx="5204">
                  <c:v>0</c:v>
                </c:pt>
                <c:pt idx="5205">
                  <c:v>0</c:v>
                </c:pt>
                <c:pt idx="5206">
                  <c:v>0</c:v>
                </c:pt>
                <c:pt idx="5207">
                  <c:v>0</c:v>
                </c:pt>
                <c:pt idx="5208">
                  <c:v>0</c:v>
                </c:pt>
                <c:pt idx="5209">
                  <c:v>0</c:v>
                </c:pt>
                <c:pt idx="5210">
                  <c:v>0</c:v>
                </c:pt>
                <c:pt idx="5211">
                  <c:v>0</c:v>
                </c:pt>
                <c:pt idx="5212">
                  <c:v>-1</c:v>
                </c:pt>
                <c:pt idx="5213">
                  <c:v>0.18181818999999999</c:v>
                </c:pt>
                <c:pt idx="5214">
                  <c:v>0</c:v>
                </c:pt>
                <c:pt idx="5215">
                  <c:v>0</c:v>
                </c:pt>
                <c:pt idx="5216">
                  <c:v>-1</c:v>
                </c:pt>
                <c:pt idx="5217">
                  <c:v>0</c:v>
                </c:pt>
                <c:pt idx="5218">
                  <c:v>-1</c:v>
                </c:pt>
                <c:pt idx="5219">
                  <c:v>0</c:v>
                </c:pt>
                <c:pt idx="5220">
                  <c:v>0</c:v>
                </c:pt>
                <c:pt idx="5221">
                  <c:v>0</c:v>
                </c:pt>
                <c:pt idx="5222">
                  <c:v>0</c:v>
                </c:pt>
                <c:pt idx="5223">
                  <c:v>0</c:v>
                </c:pt>
                <c:pt idx="5224">
                  <c:v>0</c:v>
                </c:pt>
                <c:pt idx="5225">
                  <c:v>0</c:v>
                </c:pt>
                <c:pt idx="5226">
                  <c:v>0</c:v>
                </c:pt>
                <c:pt idx="5227">
                  <c:v>0</c:v>
                </c:pt>
                <c:pt idx="5228">
                  <c:v>-1</c:v>
                </c:pt>
                <c:pt idx="5229">
                  <c:v>0</c:v>
                </c:pt>
                <c:pt idx="5230">
                  <c:v>0</c:v>
                </c:pt>
                <c:pt idx="5231">
                  <c:v>0</c:v>
                </c:pt>
                <c:pt idx="5232">
                  <c:v>0</c:v>
                </c:pt>
                <c:pt idx="5233">
                  <c:v>-1</c:v>
                </c:pt>
                <c:pt idx="5234">
                  <c:v>-1</c:v>
                </c:pt>
                <c:pt idx="5235">
                  <c:v>0</c:v>
                </c:pt>
                <c:pt idx="5236">
                  <c:v>0.6</c:v>
                </c:pt>
                <c:pt idx="5237">
                  <c:v>0</c:v>
                </c:pt>
                <c:pt idx="5238">
                  <c:v>0</c:v>
                </c:pt>
                <c:pt idx="5239">
                  <c:v>0</c:v>
                </c:pt>
                <c:pt idx="5240">
                  <c:v>0</c:v>
                </c:pt>
                <c:pt idx="5241">
                  <c:v>0.41666666000000002</c:v>
                </c:pt>
                <c:pt idx="5242">
                  <c:v>0</c:v>
                </c:pt>
                <c:pt idx="5243">
                  <c:v>-1</c:v>
                </c:pt>
                <c:pt idx="5244">
                  <c:v>1</c:v>
                </c:pt>
                <c:pt idx="5245">
                  <c:v>-1</c:v>
                </c:pt>
                <c:pt idx="5246">
                  <c:v>0</c:v>
                </c:pt>
                <c:pt idx="5247">
                  <c:v>0</c:v>
                </c:pt>
                <c:pt idx="5248">
                  <c:v>0</c:v>
                </c:pt>
                <c:pt idx="5249">
                  <c:v>0</c:v>
                </c:pt>
                <c:pt idx="5250">
                  <c:v>0</c:v>
                </c:pt>
                <c:pt idx="5251">
                  <c:v>0</c:v>
                </c:pt>
                <c:pt idx="5252">
                  <c:v>0</c:v>
                </c:pt>
                <c:pt idx="5253">
                  <c:v>-1</c:v>
                </c:pt>
                <c:pt idx="5254">
                  <c:v>0.2</c:v>
                </c:pt>
                <c:pt idx="5255">
                  <c:v>0.1</c:v>
                </c:pt>
                <c:pt idx="5256">
                  <c:v>0</c:v>
                </c:pt>
                <c:pt idx="5257">
                  <c:v>1</c:v>
                </c:pt>
                <c:pt idx="5258">
                  <c:v>0.5292308</c:v>
                </c:pt>
                <c:pt idx="5259">
                  <c:v>0</c:v>
                </c:pt>
                <c:pt idx="5260">
                  <c:v>0</c:v>
                </c:pt>
                <c:pt idx="5261">
                  <c:v>-1</c:v>
                </c:pt>
                <c:pt idx="5262">
                  <c:v>0</c:v>
                </c:pt>
                <c:pt idx="5263">
                  <c:v>0.18181818999999999</c:v>
                </c:pt>
                <c:pt idx="5264">
                  <c:v>0</c:v>
                </c:pt>
                <c:pt idx="5265">
                  <c:v>0</c:v>
                </c:pt>
                <c:pt idx="5266">
                  <c:v>0</c:v>
                </c:pt>
                <c:pt idx="5267">
                  <c:v>0</c:v>
                </c:pt>
                <c:pt idx="5268">
                  <c:v>5.4545455E-2</c:v>
                </c:pt>
                <c:pt idx="5269">
                  <c:v>0</c:v>
                </c:pt>
                <c:pt idx="5270">
                  <c:v>0</c:v>
                </c:pt>
                <c:pt idx="5271">
                  <c:v>0</c:v>
                </c:pt>
                <c:pt idx="5272">
                  <c:v>1</c:v>
                </c:pt>
                <c:pt idx="5273">
                  <c:v>0</c:v>
                </c:pt>
                <c:pt idx="5274">
                  <c:v>0</c:v>
                </c:pt>
                <c:pt idx="5275">
                  <c:v>0</c:v>
                </c:pt>
                <c:pt idx="5276">
                  <c:v>-1</c:v>
                </c:pt>
                <c:pt idx="5277">
                  <c:v>0</c:v>
                </c:pt>
                <c:pt idx="5278">
                  <c:v>-1</c:v>
                </c:pt>
                <c:pt idx="5279">
                  <c:v>0</c:v>
                </c:pt>
                <c:pt idx="5280">
                  <c:v>0.6</c:v>
                </c:pt>
                <c:pt idx="5281">
                  <c:v>0.83333330000000005</c:v>
                </c:pt>
                <c:pt idx="5282">
                  <c:v>0</c:v>
                </c:pt>
                <c:pt idx="5283">
                  <c:v>-1</c:v>
                </c:pt>
                <c:pt idx="5284">
                  <c:v>0</c:v>
                </c:pt>
                <c:pt idx="5285">
                  <c:v>-1</c:v>
                </c:pt>
                <c:pt idx="5286">
                  <c:v>1</c:v>
                </c:pt>
                <c:pt idx="5287">
                  <c:v>0</c:v>
                </c:pt>
                <c:pt idx="5288">
                  <c:v>0</c:v>
                </c:pt>
                <c:pt idx="5289">
                  <c:v>0.43137255000000002</c:v>
                </c:pt>
                <c:pt idx="5290">
                  <c:v>0</c:v>
                </c:pt>
                <c:pt idx="5291">
                  <c:v>0</c:v>
                </c:pt>
                <c:pt idx="5292">
                  <c:v>0</c:v>
                </c:pt>
                <c:pt idx="5293">
                  <c:v>0.16666666999999999</c:v>
                </c:pt>
                <c:pt idx="5294">
                  <c:v>0</c:v>
                </c:pt>
                <c:pt idx="5295">
                  <c:v>0</c:v>
                </c:pt>
                <c:pt idx="5296">
                  <c:v>0</c:v>
                </c:pt>
                <c:pt idx="5297">
                  <c:v>0</c:v>
                </c:pt>
                <c:pt idx="5298">
                  <c:v>-1</c:v>
                </c:pt>
                <c:pt idx="5299">
                  <c:v>-1</c:v>
                </c:pt>
                <c:pt idx="5300">
                  <c:v>0</c:v>
                </c:pt>
                <c:pt idx="5301">
                  <c:v>0</c:v>
                </c:pt>
                <c:pt idx="5302">
                  <c:v>0</c:v>
                </c:pt>
                <c:pt idx="5303">
                  <c:v>0.1</c:v>
                </c:pt>
                <c:pt idx="5304">
                  <c:v>-1</c:v>
                </c:pt>
                <c:pt idx="5305">
                  <c:v>0</c:v>
                </c:pt>
                <c:pt idx="5306">
                  <c:v>0</c:v>
                </c:pt>
                <c:pt idx="5307">
                  <c:v>0</c:v>
                </c:pt>
                <c:pt idx="5308">
                  <c:v>-1</c:v>
                </c:pt>
                <c:pt idx="5309">
                  <c:v>0</c:v>
                </c:pt>
                <c:pt idx="5310">
                  <c:v>0</c:v>
                </c:pt>
                <c:pt idx="5311">
                  <c:v>0.14285714999999999</c:v>
                </c:pt>
                <c:pt idx="5312">
                  <c:v>0.32010581999999999</c:v>
                </c:pt>
                <c:pt idx="5313">
                  <c:v>0</c:v>
                </c:pt>
                <c:pt idx="5314">
                  <c:v>0</c:v>
                </c:pt>
                <c:pt idx="5315">
                  <c:v>0</c:v>
                </c:pt>
                <c:pt idx="5316">
                  <c:v>0</c:v>
                </c:pt>
                <c:pt idx="5317">
                  <c:v>-1</c:v>
                </c:pt>
                <c:pt idx="5318">
                  <c:v>0</c:v>
                </c:pt>
                <c:pt idx="5319">
                  <c:v>0</c:v>
                </c:pt>
                <c:pt idx="5320">
                  <c:v>0</c:v>
                </c:pt>
                <c:pt idx="5321">
                  <c:v>-1</c:v>
                </c:pt>
                <c:pt idx="5322">
                  <c:v>-1</c:v>
                </c:pt>
                <c:pt idx="5323">
                  <c:v>0</c:v>
                </c:pt>
                <c:pt idx="5324">
                  <c:v>0</c:v>
                </c:pt>
                <c:pt idx="5325">
                  <c:v>-1</c:v>
                </c:pt>
                <c:pt idx="5326">
                  <c:v>0</c:v>
                </c:pt>
                <c:pt idx="5327">
                  <c:v>0</c:v>
                </c:pt>
                <c:pt idx="5328">
                  <c:v>-1</c:v>
                </c:pt>
                <c:pt idx="5329">
                  <c:v>-1</c:v>
                </c:pt>
                <c:pt idx="5330">
                  <c:v>-1</c:v>
                </c:pt>
                <c:pt idx="5331">
                  <c:v>0</c:v>
                </c:pt>
                <c:pt idx="5332">
                  <c:v>-1</c:v>
                </c:pt>
                <c:pt idx="5333">
                  <c:v>0</c:v>
                </c:pt>
                <c:pt idx="5334">
                  <c:v>-1</c:v>
                </c:pt>
                <c:pt idx="5335">
                  <c:v>-1</c:v>
                </c:pt>
                <c:pt idx="5336">
                  <c:v>-1</c:v>
                </c:pt>
                <c:pt idx="5337">
                  <c:v>0</c:v>
                </c:pt>
                <c:pt idx="5338">
                  <c:v>0</c:v>
                </c:pt>
                <c:pt idx="5339">
                  <c:v>0</c:v>
                </c:pt>
                <c:pt idx="5340">
                  <c:v>0</c:v>
                </c:pt>
                <c:pt idx="5341">
                  <c:v>0</c:v>
                </c:pt>
                <c:pt idx="5342">
                  <c:v>-1</c:v>
                </c:pt>
                <c:pt idx="5343">
                  <c:v>-1</c:v>
                </c:pt>
                <c:pt idx="5344">
                  <c:v>-1</c:v>
                </c:pt>
                <c:pt idx="5345">
                  <c:v>0</c:v>
                </c:pt>
                <c:pt idx="5346">
                  <c:v>0</c:v>
                </c:pt>
                <c:pt idx="5347">
                  <c:v>0</c:v>
                </c:pt>
                <c:pt idx="5348">
                  <c:v>0</c:v>
                </c:pt>
                <c:pt idx="5349">
                  <c:v>1</c:v>
                </c:pt>
                <c:pt idx="5350">
                  <c:v>-1</c:v>
                </c:pt>
                <c:pt idx="5351">
                  <c:v>0</c:v>
                </c:pt>
                <c:pt idx="5352">
                  <c:v>0.33333333999999998</c:v>
                </c:pt>
                <c:pt idx="5353">
                  <c:v>0.16666666999999999</c:v>
                </c:pt>
                <c:pt idx="5354">
                  <c:v>0</c:v>
                </c:pt>
                <c:pt idx="5355">
                  <c:v>-1</c:v>
                </c:pt>
                <c:pt idx="5356">
                  <c:v>0</c:v>
                </c:pt>
                <c:pt idx="5357">
                  <c:v>0</c:v>
                </c:pt>
                <c:pt idx="5358">
                  <c:v>1</c:v>
                </c:pt>
                <c:pt idx="5359">
                  <c:v>0</c:v>
                </c:pt>
                <c:pt idx="5360">
                  <c:v>0</c:v>
                </c:pt>
                <c:pt idx="5361">
                  <c:v>0.83333330000000005</c:v>
                </c:pt>
                <c:pt idx="5362">
                  <c:v>0</c:v>
                </c:pt>
                <c:pt idx="5363">
                  <c:v>0</c:v>
                </c:pt>
                <c:pt idx="5364">
                  <c:v>0</c:v>
                </c:pt>
                <c:pt idx="5365">
                  <c:v>0</c:v>
                </c:pt>
                <c:pt idx="5366">
                  <c:v>-1</c:v>
                </c:pt>
                <c:pt idx="5367">
                  <c:v>0</c:v>
                </c:pt>
                <c:pt idx="5368">
                  <c:v>-1</c:v>
                </c:pt>
                <c:pt idx="5369">
                  <c:v>-1</c:v>
                </c:pt>
                <c:pt idx="5370">
                  <c:v>0.75</c:v>
                </c:pt>
                <c:pt idx="5371">
                  <c:v>0</c:v>
                </c:pt>
                <c:pt idx="5372">
                  <c:v>0</c:v>
                </c:pt>
                <c:pt idx="5373">
                  <c:v>-1</c:v>
                </c:pt>
                <c:pt idx="5374">
                  <c:v>0</c:v>
                </c:pt>
                <c:pt idx="5375">
                  <c:v>0</c:v>
                </c:pt>
                <c:pt idx="5376">
                  <c:v>0</c:v>
                </c:pt>
                <c:pt idx="5377">
                  <c:v>0</c:v>
                </c:pt>
                <c:pt idx="5378">
                  <c:v>0</c:v>
                </c:pt>
                <c:pt idx="5379">
                  <c:v>0</c:v>
                </c:pt>
                <c:pt idx="5380">
                  <c:v>0.16666666999999999</c:v>
                </c:pt>
                <c:pt idx="5381">
                  <c:v>-1</c:v>
                </c:pt>
                <c:pt idx="5382">
                  <c:v>0</c:v>
                </c:pt>
                <c:pt idx="5383">
                  <c:v>1</c:v>
                </c:pt>
                <c:pt idx="5384">
                  <c:v>0</c:v>
                </c:pt>
                <c:pt idx="5385">
                  <c:v>0</c:v>
                </c:pt>
                <c:pt idx="5386">
                  <c:v>0</c:v>
                </c:pt>
                <c:pt idx="5387">
                  <c:v>0</c:v>
                </c:pt>
                <c:pt idx="5388">
                  <c:v>0</c:v>
                </c:pt>
                <c:pt idx="5389">
                  <c:v>0</c:v>
                </c:pt>
                <c:pt idx="5390">
                  <c:v>-1</c:v>
                </c:pt>
                <c:pt idx="5391">
                  <c:v>0</c:v>
                </c:pt>
                <c:pt idx="5392">
                  <c:v>0</c:v>
                </c:pt>
                <c:pt idx="5393">
                  <c:v>0.77777779999999996</c:v>
                </c:pt>
                <c:pt idx="5394">
                  <c:v>0</c:v>
                </c:pt>
                <c:pt idx="5395">
                  <c:v>0</c:v>
                </c:pt>
                <c:pt idx="5396">
                  <c:v>-1</c:v>
                </c:pt>
                <c:pt idx="5397">
                  <c:v>0</c:v>
                </c:pt>
                <c:pt idx="5398">
                  <c:v>0</c:v>
                </c:pt>
                <c:pt idx="5399">
                  <c:v>0</c:v>
                </c:pt>
                <c:pt idx="5400">
                  <c:v>0</c:v>
                </c:pt>
                <c:pt idx="5401">
                  <c:v>0</c:v>
                </c:pt>
                <c:pt idx="5402">
                  <c:v>1</c:v>
                </c:pt>
                <c:pt idx="5403">
                  <c:v>-1</c:v>
                </c:pt>
                <c:pt idx="5404">
                  <c:v>0</c:v>
                </c:pt>
                <c:pt idx="5405">
                  <c:v>0</c:v>
                </c:pt>
                <c:pt idx="5406">
                  <c:v>0</c:v>
                </c:pt>
                <c:pt idx="5407">
                  <c:v>0</c:v>
                </c:pt>
                <c:pt idx="5408">
                  <c:v>0</c:v>
                </c:pt>
                <c:pt idx="5409">
                  <c:v>1</c:v>
                </c:pt>
                <c:pt idx="5410">
                  <c:v>-1</c:v>
                </c:pt>
                <c:pt idx="5411">
                  <c:v>0</c:v>
                </c:pt>
                <c:pt idx="5412">
                  <c:v>0</c:v>
                </c:pt>
                <c:pt idx="5413">
                  <c:v>0</c:v>
                </c:pt>
                <c:pt idx="5414">
                  <c:v>0</c:v>
                </c:pt>
                <c:pt idx="5415">
                  <c:v>0</c:v>
                </c:pt>
                <c:pt idx="5416">
                  <c:v>0</c:v>
                </c:pt>
                <c:pt idx="5417">
                  <c:v>0</c:v>
                </c:pt>
                <c:pt idx="5418">
                  <c:v>0.10714286000000001</c:v>
                </c:pt>
                <c:pt idx="5419">
                  <c:v>0</c:v>
                </c:pt>
                <c:pt idx="5420">
                  <c:v>-1</c:v>
                </c:pt>
                <c:pt idx="5421">
                  <c:v>0</c:v>
                </c:pt>
                <c:pt idx="5422">
                  <c:v>0</c:v>
                </c:pt>
                <c:pt idx="5423">
                  <c:v>0</c:v>
                </c:pt>
                <c:pt idx="5424">
                  <c:v>-1</c:v>
                </c:pt>
                <c:pt idx="5425">
                  <c:v>0</c:v>
                </c:pt>
                <c:pt idx="5426">
                  <c:v>0</c:v>
                </c:pt>
                <c:pt idx="5427">
                  <c:v>-1</c:v>
                </c:pt>
                <c:pt idx="5428">
                  <c:v>0</c:v>
                </c:pt>
                <c:pt idx="5429">
                  <c:v>-1</c:v>
                </c:pt>
                <c:pt idx="5430">
                  <c:v>0</c:v>
                </c:pt>
                <c:pt idx="5431">
                  <c:v>-1</c:v>
                </c:pt>
                <c:pt idx="5432">
                  <c:v>0</c:v>
                </c:pt>
                <c:pt idx="5433">
                  <c:v>0.33333333999999998</c:v>
                </c:pt>
                <c:pt idx="5434">
                  <c:v>-1</c:v>
                </c:pt>
                <c:pt idx="5435">
                  <c:v>0</c:v>
                </c:pt>
                <c:pt idx="5436">
                  <c:v>-1</c:v>
                </c:pt>
                <c:pt idx="5437">
                  <c:v>-1</c:v>
                </c:pt>
                <c:pt idx="5438">
                  <c:v>0</c:v>
                </c:pt>
                <c:pt idx="5439">
                  <c:v>0</c:v>
                </c:pt>
                <c:pt idx="5440">
                  <c:v>0</c:v>
                </c:pt>
                <c:pt idx="5441">
                  <c:v>0.33333333999999998</c:v>
                </c:pt>
                <c:pt idx="5442">
                  <c:v>-1</c:v>
                </c:pt>
                <c:pt idx="5443">
                  <c:v>0</c:v>
                </c:pt>
                <c:pt idx="5444">
                  <c:v>0</c:v>
                </c:pt>
                <c:pt idx="5445">
                  <c:v>-1</c:v>
                </c:pt>
                <c:pt idx="5446">
                  <c:v>0</c:v>
                </c:pt>
                <c:pt idx="5447">
                  <c:v>0</c:v>
                </c:pt>
                <c:pt idx="5448">
                  <c:v>0</c:v>
                </c:pt>
                <c:pt idx="5449">
                  <c:v>0</c:v>
                </c:pt>
                <c:pt idx="5450">
                  <c:v>0</c:v>
                </c:pt>
                <c:pt idx="5451">
                  <c:v>-1</c:v>
                </c:pt>
                <c:pt idx="5452">
                  <c:v>0</c:v>
                </c:pt>
                <c:pt idx="5453">
                  <c:v>1</c:v>
                </c:pt>
                <c:pt idx="5454">
                  <c:v>0</c:v>
                </c:pt>
                <c:pt idx="5455">
                  <c:v>-1</c:v>
                </c:pt>
                <c:pt idx="5456">
                  <c:v>0</c:v>
                </c:pt>
                <c:pt idx="5457">
                  <c:v>-1</c:v>
                </c:pt>
                <c:pt idx="5458">
                  <c:v>-1</c:v>
                </c:pt>
                <c:pt idx="5459">
                  <c:v>-1</c:v>
                </c:pt>
                <c:pt idx="5460">
                  <c:v>0</c:v>
                </c:pt>
                <c:pt idx="5461">
                  <c:v>-1</c:v>
                </c:pt>
                <c:pt idx="5462">
                  <c:v>0</c:v>
                </c:pt>
                <c:pt idx="5463">
                  <c:v>0</c:v>
                </c:pt>
                <c:pt idx="5464">
                  <c:v>0</c:v>
                </c:pt>
                <c:pt idx="5465">
                  <c:v>0</c:v>
                </c:pt>
                <c:pt idx="5466">
                  <c:v>0.5</c:v>
                </c:pt>
                <c:pt idx="5467">
                  <c:v>0</c:v>
                </c:pt>
                <c:pt idx="5468">
                  <c:v>0</c:v>
                </c:pt>
                <c:pt idx="5469">
                  <c:v>0</c:v>
                </c:pt>
                <c:pt idx="5470">
                  <c:v>0</c:v>
                </c:pt>
                <c:pt idx="5471">
                  <c:v>0</c:v>
                </c:pt>
                <c:pt idx="5472">
                  <c:v>0</c:v>
                </c:pt>
                <c:pt idx="5473">
                  <c:v>0</c:v>
                </c:pt>
                <c:pt idx="5474">
                  <c:v>6.6666669999999997E-2</c:v>
                </c:pt>
                <c:pt idx="5475">
                  <c:v>0</c:v>
                </c:pt>
                <c:pt idx="5476">
                  <c:v>0</c:v>
                </c:pt>
                <c:pt idx="5477">
                  <c:v>-1</c:v>
                </c:pt>
                <c:pt idx="5478">
                  <c:v>0</c:v>
                </c:pt>
                <c:pt idx="5479">
                  <c:v>2.7777777999999999E-2</c:v>
                </c:pt>
                <c:pt idx="5480">
                  <c:v>0</c:v>
                </c:pt>
                <c:pt idx="5481">
                  <c:v>0</c:v>
                </c:pt>
                <c:pt idx="5482">
                  <c:v>0</c:v>
                </c:pt>
                <c:pt idx="5483">
                  <c:v>-1</c:v>
                </c:pt>
                <c:pt idx="5484">
                  <c:v>1</c:v>
                </c:pt>
                <c:pt idx="5485">
                  <c:v>-1</c:v>
                </c:pt>
                <c:pt idx="5486">
                  <c:v>0</c:v>
                </c:pt>
                <c:pt idx="5487">
                  <c:v>-1</c:v>
                </c:pt>
                <c:pt idx="5488">
                  <c:v>-1</c:v>
                </c:pt>
                <c:pt idx="5489">
                  <c:v>1</c:v>
                </c:pt>
                <c:pt idx="5490">
                  <c:v>0</c:v>
                </c:pt>
                <c:pt idx="5491">
                  <c:v>0</c:v>
                </c:pt>
                <c:pt idx="5492">
                  <c:v>0.66666669999999995</c:v>
                </c:pt>
                <c:pt idx="5493">
                  <c:v>0</c:v>
                </c:pt>
                <c:pt idx="5494">
                  <c:v>-1</c:v>
                </c:pt>
                <c:pt idx="5495">
                  <c:v>-1</c:v>
                </c:pt>
                <c:pt idx="5496">
                  <c:v>1</c:v>
                </c:pt>
                <c:pt idx="5497">
                  <c:v>0</c:v>
                </c:pt>
                <c:pt idx="5498">
                  <c:v>-1</c:v>
                </c:pt>
                <c:pt idx="5499">
                  <c:v>0</c:v>
                </c:pt>
                <c:pt idx="5500">
                  <c:v>0</c:v>
                </c:pt>
                <c:pt idx="5501">
                  <c:v>4.7619050000000003E-2</c:v>
                </c:pt>
                <c:pt idx="5502">
                  <c:v>0.66666669999999995</c:v>
                </c:pt>
                <c:pt idx="5503">
                  <c:v>0</c:v>
                </c:pt>
                <c:pt idx="5504">
                  <c:v>1</c:v>
                </c:pt>
                <c:pt idx="5505">
                  <c:v>1</c:v>
                </c:pt>
                <c:pt idx="5506">
                  <c:v>0</c:v>
                </c:pt>
                <c:pt idx="5507">
                  <c:v>-1</c:v>
                </c:pt>
                <c:pt idx="5508">
                  <c:v>1</c:v>
                </c:pt>
                <c:pt idx="5509">
                  <c:v>0</c:v>
                </c:pt>
                <c:pt idx="5510">
                  <c:v>-1</c:v>
                </c:pt>
                <c:pt idx="5511">
                  <c:v>0</c:v>
                </c:pt>
                <c:pt idx="5512">
                  <c:v>-1</c:v>
                </c:pt>
                <c:pt idx="5513">
                  <c:v>0</c:v>
                </c:pt>
                <c:pt idx="5514">
                  <c:v>-1</c:v>
                </c:pt>
                <c:pt idx="5515">
                  <c:v>-1</c:v>
                </c:pt>
                <c:pt idx="5516">
                  <c:v>0</c:v>
                </c:pt>
                <c:pt idx="5517">
                  <c:v>0</c:v>
                </c:pt>
                <c:pt idx="5518">
                  <c:v>6.6666669999999997E-2</c:v>
                </c:pt>
                <c:pt idx="5519">
                  <c:v>-1</c:v>
                </c:pt>
                <c:pt idx="5520">
                  <c:v>0.2</c:v>
                </c:pt>
                <c:pt idx="5521">
                  <c:v>-1</c:v>
                </c:pt>
                <c:pt idx="5522">
                  <c:v>0</c:v>
                </c:pt>
                <c:pt idx="5523">
                  <c:v>0</c:v>
                </c:pt>
                <c:pt idx="5524">
                  <c:v>-1</c:v>
                </c:pt>
                <c:pt idx="5525">
                  <c:v>0</c:v>
                </c:pt>
                <c:pt idx="5526">
                  <c:v>0</c:v>
                </c:pt>
                <c:pt idx="5527">
                  <c:v>0</c:v>
                </c:pt>
                <c:pt idx="5528">
                  <c:v>0</c:v>
                </c:pt>
                <c:pt idx="5529">
                  <c:v>-1</c:v>
                </c:pt>
                <c:pt idx="5530">
                  <c:v>-1</c:v>
                </c:pt>
                <c:pt idx="5531">
                  <c:v>-1</c:v>
                </c:pt>
                <c:pt idx="5532">
                  <c:v>1</c:v>
                </c:pt>
                <c:pt idx="5533">
                  <c:v>-1</c:v>
                </c:pt>
                <c:pt idx="5534">
                  <c:v>-1</c:v>
                </c:pt>
                <c:pt idx="5535">
                  <c:v>0</c:v>
                </c:pt>
                <c:pt idx="5536">
                  <c:v>0</c:v>
                </c:pt>
                <c:pt idx="5537">
                  <c:v>0</c:v>
                </c:pt>
                <c:pt idx="5538">
                  <c:v>0</c:v>
                </c:pt>
                <c:pt idx="5539">
                  <c:v>0</c:v>
                </c:pt>
                <c:pt idx="5540">
                  <c:v>0</c:v>
                </c:pt>
                <c:pt idx="5541">
                  <c:v>0</c:v>
                </c:pt>
                <c:pt idx="5542">
                  <c:v>0</c:v>
                </c:pt>
                <c:pt idx="5543">
                  <c:v>0</c:v>
                </c:pt>
                <c:pt idx="5544">
                  <c:v>0.85454549999999996</c:v>
                </c:pt>
                <c:pt idx="5545">
                  <c:v>-1</c:v>
                </c:pt>
                <c:pt idx="5546">
                  <c:v>0.16666666999999999</c:v>
                </c:pt>
                <c:pt idx="5547">
                  <c:v>0</c:v>
                </c:pt>
                <c:pt idx="5548">
                  <c:v>0.66666669999999995</c:v>
                </c:pt>
                <c:pt idx="5549">
                  <c:v>0</c:v>
                </c:pt>
                <c:pt idx="5550">
                  <c:v>0</c:v>
                </c:pt>
                <c:pt idx="5551">
                  <c:v>0</c:v>
                </c:pt>
                <c:pt idx="5552">
                  <c:v>1</c:v>
                </c:pt>
                <c:pt idx="5553">
                  <c:v>-1</c:v>
                </c:pt>
                <c:pt idx="5554">
                  <c:v>0</c:v>
                </c:pt>
                <c:pt idx="5555">
                  <c:v>0</c:v>
                </c:pt>
                <c:pt idx="5556">
                  <c:v>0</c:v>
                </c:pt>
                <c:pt idx="5557">
                  <c:v>1</c:v>
                </c:pt>
                <c:pt idx="5558">
                  <c:v>0</c:v>
                </c:pt>
                <c:pt idx="5559">
                  <c:v>-1</c:v>
                </c:pt>
                <c:pt idx="5560">
                  <c:v>-1</c:v>
                </c:pt>
                <c:pt idx="5561">
                  <c:v>0</c:v>
                </c:pt>
                <c:pt idx="5562">
                  <c:v>1</c:v>
                </c:pt>
                <c:pt idx="5563">
                  <c:v>1</c:v>
                </c:pt>
                <c:pt idx="5564">
                  <c:v>0</c:v>
                </c:pt>
                <c:pt idx="5565">
                  <c:v>0</c:v>
                </c:pt>
                <c:pt idx="5566">
                  <c:v>-1</c:v>
                </c:pt>
                <c:pt idx="5567">
                  <c:v>1</c:v>
                </c:pt>
                <c:pt idx="5568">
                  <c:v>0</c:v>
                </c:pt>
                <c:pt idx="5569">
                  <c:v>0.33333333999999998</c:v>
                </c:pt>
                <c:pt idx="5570">
                  <c:v>0</c:v>
                </c:pt>
                <c:pt idx="5571">
                  <c:v>0</c:v>
                </c:pt>
                <c:pt idx="5572">
                  <c:v>0</c:v>
                </c:pt>
                <c:pt idx="5573">
                  <c:v>0</c:v>
                </c:pt>
                <c:pt idx="5574">
                  <c:v>0.33333333999999998</c:v>
                </c:pt>
                <c:pt idx="5575">
                  <c:v>1</c:v>
                </c:pt>
                <c:pt idx="5576">
                  <c:v>-1</c:v>
                </c:pt>
                <c:pt idx="5577">
                  <c:v>-1</c:v>
                </c:pt>
                <c:pt idx="5578">
                  <c:v>0.5</c:v>
                </c:pt>
                <c:pt idx="5579">
                  <c:v>0</c:v>
                </c:pt>
                <c:pt idx="5580">
                  <c:v>0.16666666999999999</c:v>
                </c:pt>
                <c:pt idx="5581">
                  <c:v>-1</c:v>
                </c:pt>
                <c:pt idx="5582">
                  <c:v>0</c:v>
                </c:pt>
                <c:pt idx="5583">
                  <c:v>0</c:v>
                </c:pt>
                <c:pt idx="5584">
                  <c:v>-1</c:v>
                </c:pt>
                <c:pt idx="5585">
                  <c:v>0</c:v>
                </c:pt>
                <c:pt idx="5586">
                  <c:v>0</c:v>
                </c:pt>
                <c:pt idx="5587">
                  <c:v>-1</c:v>
                </c:pt>
                <c:pt idx="5588">
                  <c:v>0</c:v>
                </c:pt>
                <c:pt idx="5589">
                  <c:v>0</c:v>
                </c:pt>
                <c:pt idx="5590">
                  <c:v>-1</c:v>
                </c:pt>
                <c:pt idx="5591">
                  <c:v>-1</c:v>
                </c:pt>
                <c:pt idx="5592">
                  <c:v>0</c:v>
                </c:pt>
                <c:pt idx="5593">
                  <c:v>-1</c:v>
                </c:pt>
                <c:pt idx="5594">
                  <c:v>0</c:v>
                </c:pt>
                <c:pt idx="5595">
                  <c:v>0.33333333999999998</c:v>
                </c:pt>
                <c:pt idx="5596">
                  <c:v>0</c:v>
                </c:pt>
                <c:pt idx="5597">
                  <c:v>1.2732366000000001E-3</c:v>
                </c:pt>
                <c:pt idx="5598">
                  <c:v>0</c:v>
                </c:pt>
                <c:pt idx="5599">
                  <c:v>0</c:v>
                </c:pt>
                <c:pt idx="5600">
                  <c:v>0</c:v>
                </c:pt>
                <c:pt idx="5601">
                  <c:v>0</c:v>
                </c:pt>
                <c:pt idx="5602">
                  <c:v>-1</c:v>
                </c:pt>
                <c:pt idx="5603">
                  <c:v>-1</c:v>
                </c:pt>
                <c:pt idx="5604">
                  <c:v>0</c:v>
                </c:pt>
                <c:pt idx="5605">
                  <c:v>0</c:v>
                </c:pt>
                <c:pt idx="5606">
                  <c:v>0</c:v>
                </c:pt>
                <c:pt idx="5607">
                  <c:v>0.25</c:v>
                </c:pt>
                <c:pt idx="5608">
                  <c:v>-1</c:v>
                </c:pt>
                <c:pt idx="5609">
                  <c:v>0</c:v>
                </c:pt>
                <c:pt idx="5610">
                  <c:v>-1</c:v>
                </c:pt>
                <c:pt idx="5611">
                  <c:v>6.6666669999999997E-2</c:v>
                </c:pt>
                <c:pt idx="5612">
                  <c:v>0</c:v>
                </c:pt>
                <c:pt idx="5613">
                  <c:v>0</c:v>
                </c:pt>
                <c:pt idx="5614">
                  <c:v>1</c:v>
                </c:pt>
                <c:pt idx="5615">
                  <c:v>0</c:v>
                </c:pt>
                <c:pt idx="5616">
                  <c:v>0</c:v>
                </c:pt>
                <c:pt idx="5617">
                  <c:v>0</c:v>
                </c:pt>
                <c:pt idx="5618">
                  <c:v>0</c:v>
                </c:pt>
                <c:pt idx="5619">
                  <c:v>0</c:v>
                </c:pt>
                <c:pt idx="5620">
                  <c:v>0</c:v>
                </c:pt>
                <c:pt idx="5621">
                  <c:v>0</c:v>
                </c:pt>
                <c:pt idx="5622">
                  <c:v>-1</c:v>
                </c:pt>
                <c:pt idx="5623">
                  <c:v>0</c:v>
                </c:pt>
                <c:pt idx="5624">
                  <c:v>0</c:v>
                </c:pt>
                <c:pt idx="5625">
                  <c:v>0.16666666999999999</c:v>
                </c:pt>
                <c:pt idx="5626">
                  <c:v>0</c:v>
                </c:pt>
                <c:pt idx="5627">
                  <c:v>0</c:v>
                </c:pt>
                <c:pt idx="5628">
                  <c:v>-1</c:v>
                </c:pt>
                <c:pt idx="5629">
                  <c:v>0</c:v>
                </c:pt>
                <c:pt idx="5630">
                  <c:v>0</c:v>
                </c:pt>
                <c:pt idx="5631">
                  <c:v>-1</c:v>
                </c:pt>
                <c:pt idx="5632">
                  <c:v>0</c:v>
                </c:pt>
                <c:pt idx="5633">
                  <c:v>0</c:v>
                </c:pt>
                <c:pt idx="5634">
                  <c:v>0</c:v>
                </c:pt>
                <c:pt idx="5635">
                  <c:v>-1</c:v>
                </c:pt>
                <c:pt idx="5636">
                  <c:v>-1</c:v>
                </c:pt>
                <c:pt idx="5637">
                  <c:v>-1</c:v>
                </c:pt>
                <c:pt idx="5638">
                  <c:v>0</c:v>
                </c:pt>
                <c:pt idx="5639">
                  <c:v>0.33333333999999998</c:v>
                </c:pt>
                <c:pt idx="5640">
                  <c:v>-1</c:v>
                </c:pt>
                <c:pt idx="5641">
                  <c:v>0</c:v>
                </c:pt>
                <c:pt idx="5642">
                  <c:v>0.13333333999999999</c:v>
                </c:pt>
                <c:pt idx="5643">
                  <c:v>0.26666667999999999</c:v>
                </c:pt>
                <c:pt idx="5644">
                  <c:v>-1</c:v>
                </c:pt>
                <c:pt idx="5645">
                  <c:v>0.16666666999999999</c:v>
                </c:pt>
                <c:pt idx="5646">
                  <c:v>0</c:v>
                </c:pt>
                <c:pt idx="5647">
                  <c:v>0</c:v>
                </c:pt>
                <c:pt idx="5648">
                  <c:v>-1</c:v>
                </c:pt>
                <c:pt idx="5649">
                  <c:v>0</c:v>
                </c:pt>
                <c:pt idx="5650">
                  <c:v>0</c:v>
                </c:pt>
                <c:pt idx="5651">
                  <c:v>0</c:v>
                </c:pt>
                <c:pt idx="5652">
                  <c:v>0</c:v>
                </c:pt>
                <c:pt idx="5653">
                  <c:v>0</c:v>
                </c:pt>
                <c:pt idx="5654">
                  <c:v>0</c:v>
                </c:pt>
                <c:pt idx="5655">
                  <c:v>0</c:v>
                </c:pt>
                <c:pt idx="5656">
                  <c:v>0</c:v>
                </c:pt>
                <c:pt idx="5657">
                  <c:v>0</c:v>
                </c:pt>
                <c:pt idx="5658">
                  <c:v>-1</c:v>
                </c:pt>
                <c:pt idx="5659">
                  <c:v>0</c:v>
                </c:pt>
                <c:pt idx="5660">
                  <c:v>-1</c:v>
                </c:pt>
                <c:pt idx="5661">
                  <c:v>0.16666666999999999</c:v>
                </c:pt>
                <c:pt idx="5662">
                  <c:v>0</c:v>
                </c:pt>
                <c:pt idx="5663">
                  <c:v>-1</c:v>
                </c:pt>
                <c:pt idx="5664">
                  <c:v>0</c:v>
                </c:pt>
                <c:pt idx="5665">
                  <c:v>0</c:v>
                </c:pt>
                <c:pt idx="5666">
                  <c:v>0</c:v>
                </c:pt>
                <c:pt idx="5667">
                  <c:v>-1</c:v>
                </c:pt>
                <c:pt idx="5668">
                  <c:v>0</c:v>
                </c:pt>
                <c:pt idx="5669">
                  <c:v>-1</c:v>
                </c:pt>
                <c:pt idx="5670">
                  <c:v>0</c:v>
                </c:pt>
                <c:pt idx="5671">
                  <c:v>-1</c:v>
                </c:pt>
                <c:pt idx="5672">
                  <c:v>0</c:v>
                </c:pt>
                <c:pt idx="5673">
                  <c:v>0.42857142999999998</c:v>
                </c:pt>
                <c:pt idx="5674">
                  <c:v>0</c:v>
                </c:pt>
                <c:pt idx="5675">
                  <c:v>0</c:v>
                </c:pt>
                <c:pt idx="5676">
                  <c:v>0</c:v>
                </c:pt>
                <c:pt idx="5677">
                  <c:v>1</c:v>
                </c:pt>
                <c:pt idx="5678">
                  <c:v>0</c:v>
                </c:pt>
                <c:pt idx="5679">
                  <c:v>0.86666670000000001</c:v>
                </c:pt>
                <c:pt idx="5680">
                  <c:v>0</c:v>
                </c:pt>
                <c:pt idx="5681">
                  <c:v>0</c:v>
                </c:pt>
                <c:pt idx="5682">
                  <c:v>0</c:v>
                </c:pt>
                <c:pt idx="5683">
                  <c:v>0</c:v>
                </c:pt>
                <c:pt idx="5684">
                  <c:v>0</c:v>
                </c:pt>
                <c:pt idx="5685">
                  <c:v>1</c:v>
                </c:pt>
                <c:pt idx="5686">
                  <c:v>-1</c:v>
                </c:pt>
                <c:pt idx="5687">
                  <c:v>0</c:v>
                </c:pt>
                <c:pt idx="5688">
                  <c:v>-1</c:v>
                </c:pt>
                <c:pt idx="5689">
                  <c:v>0.66666669999999995</c:v>
                </c:pt>
                <c:pt idx="5690">
                  <c:v>-1</c:v>
                </c:pt>
                <c:pt idx="5691">
                  <c:v>0</c:v>
                </c:pt>
                <c:pt idx="5692">
                  <c:v>0</c:v>
                </c:pt>
                <c:pt idx="5693">
                  <c:v>0</c:v>
                </c:pt>
                <c:pt idx="5694">
                  <c:v>0</c:v>
                </c:pt>
                <c:pt idx="5695">
                  <c:v>0</c:v>
                </c:pt>
                <c:pt idx="5696">
                  <c:v>0</c:v>
                </c:pt>
                <c:pt idx="5697">
                  <c:v>0.76806724000000004</c:v>
                </c:pt>
                <c:pt idx="5698">
                  <c:v>0</c:v>
                </c:pt>
                <c:pt idx="5699">
                  <c:v>-1</c:v>
                </c:pt>
                <c:pt idx="5700">
                  <c:v>0</c:v>
                </c:pt>
                <c:pt idx="5701">
                  <c:v>1</c:v>
                </c:pt>
                <c:pt idx="5702">
                  <c:v>0.16666666999999999</c:v>
                </c:pt>
                <c:pt idx="5703">
                  <c:v>0</c:v>
                </c:pt>
                <c:pt idx="5704">
                  <c:v>0</c:v>
                </c:pt>
                <c:pt idx="5705">
                  <c:v>0.1</c:v>
                </c:pt>
                <c:pt idx="5706">
                  <c:v>0</c:v>
                </c:pt>
                <c:pt idx="5707">
                  <c:v>0.16666666999999999</c:v>
                </c:pt>
                <c:pt idx="5708">
                  <c:v>0</c:v>
                </c:pt>
                <c:pt idx="5709">
                  <c:v>0</c:v>
                </c:pt>
                <c:pt idx="5710">
                  <c:v>0.2</c:v>
                </c:pt>
                <c:pt idx="5711">
                  <c:v>1</c:v>
                </c:pt>
                <c:pt idx="5712">
                  <c:v>0</c:v>
                </c:pt>
                <c:pt idx="5713">
                  <c:v>0</c:v>
                </c:pt>
                <c:pt idx="5714">
                  <c:v>0.68181820000000004</c:v>
                </c:pt>
                <c:pt idx="5715">
                  <c:v>0</c:v>
                </c:pt>
                <c:pt idx="5716">
                  <c:v>6.0606062000000002E-2</c:v>
                </c:pt>
                <c:pt idx="5717">
                  <c:v>0.14285714999999999</c:v>
                </c:pt>
                <c:pt idx="5718">
                  <c:v>1</c:v>
                </c:pt>
                <c:pt idx="5719">
                  <c:v>0</c:v>
                </c:pt>
                <c:pt idx="5720">
                  <c:v>0</c:v>
                </c:pt>
                <c:pt idx="5721">
                  <c:v>0</c:v>
                </c:pt>
                <c:pt idx="5722">
                  <c:v>1</c:v>
                </c:pt>
                <c:pt idx="5723">
                  <c:v>0</c:v>
                </c:pt>
                <c:pt idx="5724">
                  <c:v>-1</c:v>
                </c:pt>
                <c:pt idx="5725">
                  <c:v>0</c:v>
                </c:pt>
                <c:pt idx="5726">
                  <c:v>0</c:v>
                </c:pt>
                <c:pt idx="5727">
                  <c:v>0</c:v>
                </c:pt>
                <c:pt idx="5728">
                  <c:v>0</c:v>
                </c:pt>
                <c:pt idx="5729">
                  <c:v>0</c:v>
                </c:pt>
                <c:pt idx="5730">
                  <c:v>0</c:v>
                </c:pt>
                <c:pt idx="5731">
                  <c:v>0</c:v>
                </c:pt>
                <c:pt idx="5732">
                  <c:v>0.2</c:v>
                </c:pt>
                <c:pt idx="5733">
                  <c:v>0</c:v>
                </c:pt>
                <c:pt idx="5734">
                  <c:v>-1</c:v>
                </c:pt>
                <c:pt idx="5735">
                  <c:v>0</c:v>
                </c:pt>
                <c:pt idx="5736">
                  <c:v>1</c:v>
                </c:pt>
                <c:pt idx="5737">
                  <c:v>0</c:v>
                </c:pt>
                <c:pt idx="5738">
                  <c:v>0</c:v>
                </c:pt>
                <c:pt idx="5739">
                  <c:v>-1</c:v>
                </c:pt>
                <c:pt idx="5740">
                  <c:v>0</c:v>
                </c:pt>
                <c:pt idx="5741">
                  <c:v>0</c:v>
                </c:pt>
                <c:pt idx="5742">
                  <c:v>0</c:v>
                </c:pt>
                <c:pt idx="5743">
                  <c:v>0</c:v>
                </c:pt>
                <c:pt idx="5744">
                  <c:v>-1</c:v>
                </c:pt>
                <c:pt idx="5745">
                  <c:v>0</c:v>
                </c:pt>
                <c:pt idx="5746">
                  <c:v>0</c:v>
                </c:pt>
                <c:pt idx="5747">
                  <c:v>-1</c:v>
                </c:pt>
                <c:pt idx="5748">
                  <c:v>1</c:v>
                </c:pt>
                <c:pt idx="5749">
                  <c:v>0</c:v>
                </c:pt>
                <c:pt idx="5750">
                  <c:v>0</c:v>
                </c:pt>
                <c:pt idx="5751">
                  <c:v>-1</c:v>
                </c:pt>
                <c:pt idx="5752">
                  <c:v>0.1</c:v>
                </c:pt>
                <c:pt idx="5753">
                  <c:v>0</c:v>
                </c:pt>
                <c:pt idx="5754">
                  <c:v>0</c:v>
                </c:pt>
                <c:pt idx="5755">
                  <c:v>-1</c:v>
                </c:pt>
                <c:pt idx="5756">
                  <c:v>0</c:v>
                </c:pt>
                <c:pt idx="5757">
                  <c:v>-1</c:v>
                </c:pt>
                <c:pt idx="5758">
                  <c:v>-1</c:v>
                </c:pt>
                <c:pt idx="5759">
                  <c:v>0</c:v>
                </c:pt>
                <c:pt idx="5760">
                  <c:v>0</c:v>
                </c:pt>
                <c:pt idx="5761">
                  <c:v>1</c:v>
                </c:pt>
                <c:pt idx="5762">
                  <c:v>0</c:v>
                </c:pt>
                <c:pt idx="5763">
                  <c:v>-1</c:v>
                </c:pt>
                <c:pt idx="5764">
                  <c:v>0</c:v>
                </c:pt>
                <c:pt idx="5765">
                  <c:v>0</c:v>
                </c:pt>
                <c:pt idx="5766">
                  <c:v>-1</c:v>
                </c:pt>
                <c:pt idx="5767">
                  <c:v>0</c:v>
                </c:pt>
                <c:pt idx="5768">
                  <c:v>0</c:v>
                </c:pt>
                <c:pt idx="5769">
                  <c:v>0</c:v>
                </c:pt>
                <c:pt idx="5770">
                  <c:v>-1</c:v>
                </c:pt>
                <c:pt idx="5771">
                  <c:v>0</c:v>
                </c:pt>
                <c:pt idx="5772">
                  <c:v>0</c:v>
                </c:pt>
                <c:pt idx="5773">
                  <c:v>0</c:v>
                </c:pt>
                <c:pt idx="5774">
                  <c:v>0</c:v>
                </c:pt>
                <c:pt idx="5775">
                  <c:v>-1</c:v>
                </c:pt>
                <c:pt idx="5776">
                  <c:v>0.4</c:v>
                </c:pt>
                <c:pt idx="5777">
                  <c:v>1</c:v>
                </c:pt>
                <c:pt idx="5778">
                  <c:v>-1</c:v>
                </c:pt>
                <c:pt idx="5779">
                  <c:v>0</c:v>
                </c:pt>
                <c:pt idx="5780">
                  <c:v>0.33333333999999998</c:v>
                </c:pt>
                <c:pt idx="5781">
                  <c:v>-1</c:v>
                </c:pt>
                <c:pt idx="5782">
                  <c:v>-1</c:v>
                </c:pt>
                <c:pt idx="5783">
                  <c:v>1</c:v>
                </c:pt>
                <c:pt idx="5784">
                  <c:v>-1</c:v>
                </c:pt>
                <c:pt idx="5785">
                  <c:v>0</c:v>
                </c:pt>
                <c:pt idx="5786">
                  <c:v>0</c:v>
                </c:pt>
                <c:pt idx="5787">
                  <c:v>0</c:v>
                </c:pt>
                <c:pt idx="5788">
                  <c:v>0</c:v>
                </c:pt>
                <c:pt idx="5789">
                  <c:v>1</c:v>
                </c:pt>
                <c:pt idx="5790">
                  <c:v>0</c:v>
                </c:pt>
                <c:pt idx="5791">
                  <c:v>0.72333336000000004</c:v>
                </c:pt>
                <c:pt idx="5792">
                  <c:v>0</c:v>
                </c:pt>
                <c:pt idx="5793">
                  <c:v>1</c:v>
                </c:pt>
                <c:pt idx="5794">
                  <c:v>0</c:v>
                </c:pt>
                <c:pt idx="5795">
                  <c:v>0.3</c:v>
                </c:pt>
                <c:pt idx="5796">
                  <c:v>0.5</c:v>
                </c:pt>
                <c:pt idx="5797">
                  <c:v>-1</c:v>
                </c:pt>
                <c:pt idx="5798">
                  <c:v>0</c:v>
                </c:pt>
                <c:pt idx="5799">
                  <c:v>-1</c:v>
                </c:pt>
                <c:pt idx="5800">
                  <c:v>7.6923080000000005E-2</c:v>
                </c:pt>
                <c:pt idx="5801">
                  <c:v>0</c:v>
                </c:pt>
                <c:pt idx="5802">
                  <c:v>0</c:v>
                </c:pt>
                <c:pt idx="5803">
                  <c:v>0</c:v>
                </c:pt>
                <c:pt idx="5804">
                  <c:v>-1</c:v>
                </c:pt>
                <c:pt idx="5805">
                  <c:v>0</c:v>
                </c:pt>
                <c:pt idx="5806">
                  <c:v>0</c:v>
                </c:pt>
                <c:pt idx="5807">
                  <c:v>-1</c:v>
                </c:pt>
                <c:pt idx="5808">
                  <c:v>0</c:v>
                </c:pt>
                <c:pt idx="5809">
                  <c:v>0</c:v>
                </c:pt>
                <c:pt idx="5810">
                  <c:v>0</c:v>
                </c:pt>
                <c:pt idx="5811">
                  <c:v>0</c:v>
                </c:pt>
                <c:pt idx="5812">
                  <c:v>-1</c:v>
                </c:pt>
                <c:pt idx="5813">
                  <c:v>1</c:v>
                </c:pt>
                <c:pt idx="5814">
                  <c:v>1</c:v>
                </c:pt>
                <c:pt idx="5815">
                  <c:v>0</c:v>
                </c:pt>
                <c:pt idx="5816">
                  <c:v>0</c:v>
                </c:pt>
                <c:pt idx="5817">
                  <c:v>0</c:v>
                </c:pt>
                <c:pt idx="5818">
                  <c:v>0</c:v>
                </c:pt>
                <c:pt idx="5819">
                  <c:v>-1</c:v>
                </c:pt>
                <c:pt idx="5820">
                  <c:v>0.66666669999999995</c:v>
                </c:pt>
                <c:pt idx="5821">
                  <c:v>0</c:v>
                </c:pt>
                <c:pt idx="5822">
                  <c:v>-1</c:v>
                </c:pt>
                <c:pt idx="5823">
                  <c:v>0</c:v>
                </c:pt>
                <c:pt idx="5824">
                  <c:v>1</c:v>
                </c:pt>
                <c:pt idx="5825">
                  <c:v>-1</c:v>
                </c:pt>
                <c:pt idx="5826">
                  <c:v>0</c:v>
                </c:pt>
                <c:pt idx="5827">
                  <c:v>0</c:v>
                </c:pt>
                <c:pt idx="5828">
                  <c:v>0</c:v>
                </c:pt>
                <c:pt idx="5829">
                  <c:v>0</c:v>
                </c:pt>
                <c:pt idx="5830">
                  <c:v>-1</c:v>
                </c:pt>
                <c:pt idx="5831">
                  <c:v>0</c:v>
                </c:pt>
                <c:pt idx="5832">
                  <c:v>0.16666666999999999</c:v>
                </c:pt>
                <c:pt idx="5833">
                  <c:v>0</c:v>
                </c:pt>
                <c:pt idx="5834">
                  <c:v>1</c:v>
                </c:pt>
                <c:pt idx="5835">
                  <c:v>0</c:v>
                </c:pt>
                <c:pt idx="5836">
                  <c:v>0</c:v>
                </c:pt>
                <c:pt idx="5837">
                  <c:v>0</c:v>
                </c:pt>
                <c:pt idx="5838">
                  <c:v>0</c:v>
                </c:pt>
                <c:pt idx="5839">
                  <c:v>0</c:v>
                </c:pt>
                <c:pt idx="5840">
                  <c:v>1</c:v>
                </c:pt>
                <c:pt idx="5841">
                  <c:v>0</c:v>
                </c:pt>
                <c:pt idx="5842">
                  <c:v>0</c:v>
                </c:pt>
                <c:pt idx="5843">
                  <c:v>-1</c:v>
                </c:pt>
                <c:pt idx="5844">
                  <c:v>0</c:v>
                </c:pt>
                <c:pt idx="5845">
                  <c:v>0</c:v>
                </c:pt>
                <c:pt idx="5846">
                  <c:v>-1</c:v>
                </c:pt>
                <c:pt idx="5847">
                  <c:v>0</c:v>
                </c:pt>
                <c:pt idx="5848">
                  <c:v>-1</c:v>
                </c:pt>
                <c:pt idx="5849">
                  <c:v>-1</c:v>
                </c:pt>
                <c:pt idx="5850">
                  <c:v>0</c:v>
                </c:pt>
                <c:pt idx="5851">
                  <c:v>0</c:v>
                </c:pt>
                <c:pt idx="5852">
                  <c:v>0.6</c:v>
                </c:pt>
                <c:pt idx="5853">
                  <c:v>1</c:v>
                </c:pt>
                <c:pt idx="5854">
                  <c:v>0</c:v>
                </c:pt>
                <c:pt idx="5855">
                  <c:v>0</c:v>
                </c:pt>
                <c:pt idx="5856">
                  <c:v>0</c:v>
                </c:pt>
                <c:pt idx="5857">
                  <c:v>0</c:v>
                </c:pt>
                <c:pt idx="5858">
                  <c:v>0</c:v>
                </c:pt>
                <c:pt idx="5859">
                  <c:v>0</c:v>
                </c:pt>
                <c:pt idx="5860">
                  <c:v>0</c:v>
                </c:pt>
                <c:pt idx="5861">
                  <c:v>0</c:v>
                </c:pt>
                <c:pt idx="5862">
                  <c:v>0</c:v>
                </c:pt>
                <c:pt idx="5863">
                  <c:v>1</c:v>
                </c:pt>
                <c:pt idx="5864">
                  <c:v>0</c:v>
                </c:pt>
                <c:pt idx="5865">
                  <c:v>1</c:v>
                </c:pt>
                <c:pt idx="5866">
                  <c:v>0</c:v>
                </c:pt>
                <c:pt idx="5867">
                  <c:v>0</c:v>
                </c:pt>
                <c:pt idx="5868">
                  <c:v>0</c:v>
                </c:pt>
                <c:pt idx="5869">
                  <c:v>0</c:v>
                </c:pt>
                <c:pt idx="5870">
                  <c:v>1</c:v>
                </c:pt>
                <c:pt idx="5871">
                  <c:v>0</c:v>
                </c:pt>
                <c:pt idx="5872">
                  <c:v>0</c:v>
                </c:pt>
                <c:pt idx="5873">
                  <c:v>-1</c:v>
                </c:pt>
                <c:pt idx="5874">
                  <c:v>0.6</c:v>
                </c:pt>
                <c:pt idx="5875">
                  <c:v>-1</c:v>
                </c:pt>
                <c:pt idx="5876">
                  <c:v>0.3</c:v>
                </c:pt>
                <c:pt idx="5877">
                  <c:v>1</c:v>
                </c:pt>
                <c:pt idx="5878">
                  <c:v>6.6666669999999997E-2</c:v>
                </c:pt>
                <c:pt idx="5879">
                  <c:v>-1</c:v>
                </c:pt>
                <c:pt idx="5880">
                  <c:v>0.3</c:v>
                </c:pt>
                <c:pt idx="5881">
                  <c:v>0</c:v>
                </c:pt>
                <c:pt idx="5882">
                  <c:v>0</c:v>
                </c:pt>
                <c:pt idx="5883">
                  <c:v>0</c:v>
                </c:pt>
                <c:pt idx="5884">
                  <c:v>0</c:v>
                </c:pt>
                <c:pt idx="5885">
                  <c:v>0</c:v>
                </c:pt>
                <c:pt idx="5886">
                  <c:v>0</c:v>
                </c:pt>
                <c:pt idx="5887">
                  <c:v>-1</c:v>
                </c:pt>
                <c:pt idx="5888">
                  <c:v>0</c:v>
                </c:pt>
                <c:pt idx="5889">
                  <c:v>0</c:v>
                </c:pt>
                <c:pt idx="5890">
                  <c:v>9.5238100000000006E-2</c:v>
                </c:pt>
                <c:pt idx="5891">
                  <c:v>0</c:v>
                </c:pt>
                <c:pt idx="5892">
                  <c:v>0</c:v>
                </c:pt>
                <c:pt idx="5893">
                  <c:v>1</c:v>
                </c:pt>
                <c:pt idx="5894">
                  <c:v>-1</c:v>
                </c:pt>
                <c:pt idx="5895">
                  <c:v>1</c:v>
                </c:pt>
                <c:pt idx="5896">
                  <c:v>0</c:v>
                </c:pt>
                <c:pt idx="5897">
                  <c:v>0</c:v>
                </c:pt>
                <c:pt idx="5898">
                  <c:v>0</c:v>
                </c:pt>
                <c:pt idx="5899">
                  <c:v>0</c:v>
                </c:pt>
                <c:pt idx="5900">
                  <c:v>0</c:v>
                </c:pt>
                <c:pt idx="5901">
                  <c:v>-1</c:v>
                </c:pt>
                <c:pt idx="5902">
                  <c:v>-1</c:v>
                </c:pt>
                <c:pt idx="5903">
                  <c:v>0</c:v>
                </c:pt>
                <c:pt idx="5904">
                  <c:v>0</c:v>
                </c:pt>
                <c:pt idx="5905">
                  <c:v>0</c:v>
                </c:pt>
                <c:pt idx="5906">
                  <c:v>-1</c:v>
                </c:pt>
                <c:pt idx="5907">
                  <c:v>0</c:v>
                </c:pt>
                <c:pt idx="5908">
                  <c:v>-1</c:v>
                </c:pt>
                <c:pt idx="5909">
                  <c:v>0</c:v>
                </c:pt>
                <c:pt idx="5910">
                  <c:v>0</c:v>
                </c:pt>
                <c:pt idx="5911">
                  <c:v>0</c:v>
                </c:pt>
                <c:pt idx="5912">
                  <c:v>0</c:v>
                </c:pt>
                <c:pt idx="5913">
                  <c:v>-1</c:v>
                </c:pt>
                <c:pt idx="5914">
                  <c:v>0</c:v>
                </c:pt>
                <c:pt idx="5915">
                  <c:v>0</c:v>
                </c:pt>
                <c:pt idx="5916">
                  <c:v>-1</c:v>
                </c:pt>
                <c:pt idx="5917">
                  <c:v>0.76190480000000005</c:v>
                </c:pt>
                <c:pt idx="5918">
                  <c:v>1</c:v>
                </c:pt>
                <c:pt idx="5919">
                  <c:v>0</c:v>
                </c:pt>
                <c:pt idx="5920">
                  <c:v>0</c:v>
                </c:pt>
                <c:pt idx="5921">
                  <c:v>0</c:v>
                </c:pt>
                <c:pt idx="5922">
                  <c:v>0</c:v>
                </c:pt>
                <c:pt idx="5923">
                  <c:v>0</c:v>
                </c:pt>
                <c:pt idx="5924">
                  <c:v>1</c:v>
                </c:pt>
                <c:pt idx="5925">
                  <c:v>-1</c:v>
                </c:pt>
                <c:pt idx="5926">
                  <c:v>-1</c:v>
                </c:pt>
                <c:pt idx="5927">
                  <c:v>0</c:v>
                </c:pt>
                <c:pt idx="5928">
                  <c:v>0</c:v>
                </c:pt>
                <c:pt idx="5929">
                  <c:v>3.5714286999999997E-2</c:v>
                </c:pt>
                <c:pt idx="5930">
                  <c:v>-1</c:v>
                </c:pt>
                <c:pt idx="5931">
                  <c:v>0</c:v>
                </c:pt>
                <c:pt idx="5932">
                  <c:v>-1</c:v>
                </c:pt>
                <c:pt idx="5933">
                  <c:v>1</c:v>
                </c:pt>
                <c:pt idx="5934">
                  <c:v>0</c:v>
                </c:pt>
                <c:pt idx="5935">
                  <c:v>0</c:v>
                </c:pt>
                <c:pt idx="5936">
                  <c:v>0</c:v>
                </c:pt>
                <c:pt idx="5937">
                  <c:v>0</c:v>
                </c:pt>
                <c:pt idx="5938">
                  <c:v>0</c:v>
                </c:pt>
                <c:pt idx="5939">
                  <c:v>0</c:v>
                </c:pt>
                <c:pt idx="5940">
                  <c:v>0</c:v>
                </c:pt>
                <c:pt idx="5941">
                  <c:v>0</c:v>
                </c:pt>
                <c:pt idx="5942">
                  <c:v>-1</c:v>
                </c:pt>
                <c:pt idx="5943">
                  <c:v>0</c:v>
                </c:pt>
                <c:pt idx="5944">
                  <c:v>-1</c:v>
                </c:pt>
                <c:pt idx="5945">
                  <c:v>0</c:v>
                </c:pt>
                <c:pt idx="5946">
                  <c:v>1</c:v>
                </c:pt>
                <c:pt idx="5947">
                  <c:v>-1</c:v>
                </c:pt>
                <c:pt idx="5948">
                  <c:v>0</c:v>
                </c:pt>
                <c:pt idx="5949">
                  <c:v>-1</c:v>
                </c:pt>
                <c:pt idx="5950">
                  <c:v>0</c:v>
                </c:pt>
                <c:pt idx="5951">
                  <c:v>0</c:v>
                </c:pt>
                <c:pt idx="5952">
                  <c:v>0</c:v>
                </c:pt>
                <c:pt idx="5953">
                  <c:v>0</c:v>
                </c:pt>
                <c:pt idx="5954">
                  <c:v>-1</c:v>
                </c:pt>
                <c:pt idx="5955">
                  <c:v>0</c:v>
                </c:pt>
                <c:pt idx="5956">
                  <c:v>0</c:v>
                </c:pt>
                <c:pt idx="5957">
                  <c:v>0</c:v>
                </c:pt>
                <c:pt idx="5958">
                  <c:v>-1</c:v>
                </c:pt>
                <c:pt idx="5959">
                  <c:v>0</c:v>
                </c:pt>
                <c:pt idx="5960">
                  <c:v>1</c:v>
                </c:pt>
                <c:pt idx="5961">
                  <c:v>1</c:v>
                </c:pt>
                <c:pt idx="5962">
                  <c:v>-1</c:v>
                </c:pt>
                <c:pt idx="5963">
                  <c:v>0</c:v>
                </c:pt>
                <c:pt idx="5964">
                  <c:v>-1</c:v>
                </c:pt>
                <c:pt idx="5965">
                  <c:v>0</c:v>
                </c:pt>
                <c:pt idx="5966">
                  <c:v>0</c:v>
                </c:pt>
                <c:pt idx="5967">
                  <c:v>1</c:v>
                </c:pt>
                <c:pt idx="5968">
                  <c:v>1</c:v>
                </c:pt>
                <c:pt idx="5969">
                  <c:v>-1</c:v>
                </c:pt>
                <c:pt idx="5970">
                  <c:v>1</c:v>
                </c:pt>
                <c:pt idx="5971">
                  <c:v>0</c:v>
                </c:pt>
                <c:pt idx="5972">
                  <c:v>0</c:v>
                </c:pt>
                <c:pt idx="5973">
                  <c:v>0</c:v>
                </c:pt>
                <c:pt idx="5974">
                  <c:v>0</c:v>
                </c:pt>
                <c:pt idx="5975">
                  <c:v>0</c:v>
                </c:pt>
                <c:pt idx="5976">
                  <c:v>0.16666666999999999</c:v>
                </c:pt>
                <c:pt idx="5977">
                  <c:v>0.21428572000000001</c:v>
                </c:pt>
                <c:pt idx="5978">
                  <c:v>0</c:v>
                </c:pt>
                <c:pt idx="5979">
                  <c:v>0</c:v>
                </c:pt>
                <c:pt idx="5980">
                  <c:v>0</c:v>
                </c:pt>
                <c:pt idx="5981">
                  <c:v>-1</c:v>
                </c:pt>
                <c:pt idx="5982">
                  <c:v>0</c:v>
                </c:pt>
                <c:pt idx="5983">
                  <c:v>0</c:v>
                </c:pt>
                <c:pt idx="5984">
                  <c:v>6.6666669999999997E-2</c:v>
                </c:pt>
                <c:pt idx="5985">
                  <c:v>0</c:v>
                </c:pt>
                <c:pt idx="5986">
                  <c:v>1</c:v>
                </c:pt>
                <c:pt idx="5987">
                  <c:v>0</c:v>
                </c:pt>
                <c:pt idx="5988">
                  <c:v>0</c:v>
                </c:pt>
                <c:pt idx="5989">
                  <c:v>0</c:v>
                </c:pt>
                <c:pt idx="5990">
                  <c:v>0</c:v>
                </c:pt>
                <c:pt idx="5991">
                  <c:v>0</c:v>
                </c:pt>
                <c:pt idx="5992">
                  <c:v>-1</c:v>
                </c:pt>
                <c:pt idx="5993">
                  <c:v>0</c:v>
                </c:pt>
                <c:pt idx="5994">
                  <c:v>0</c:v>
                </c:pt>
                <c:pt idx="5995">
                  <c:v>0</c:v>
                </c:pt>
                <c:pt idx="5996">
                  <c:v>-1</c:v>
                </c:pt>
                <c:pt idx="5997">
                  <c:v>-1</c:v>
                </c:pt>
                <c:pt idx="5998">
                  <c:v>0</c:v>
                </c:pt>
                <c:pt idx="5999">
                  <c:v>0</c:v>
                </c:pt>
                <c:pt idx="6000">
                  <c:v>0</c:v>
                </c:pt>
                <c:pt idx="6001">
                  <c:v>0</c:v>
                </c:pt>
                <c:pt idx="6002">
                  <c:v>0</c:v>
                </c:pt>
                <c:pt idx="6003">
                  <c:v>0</c:v>
                </c:pt>
                <c:pt idx="6004">
                  <c:v>0</c:v>
                </c:pt>
                <c:pt idx="6005">
                  <c:v>0</c:v>
                </c:pt>
                <c:pt idx="6006">
                  <c:v>0</c:v>
                </c:pt>
                <c:pt idx="6007">
                  <c:v>0</c:v>
                </c:pt>
                <c:pt idx="6008">
                  <c:v>0</c:v>
                </c:pt>
                <c:pt idx="6009">
                  <c:v>0</c:v>
                </c:pt>
                <c:pt idx="6010">
                  <c:v>0.20526315000000001</c:v>
                </c:pt>
                <c:pt idx="6011">
                  <c:v>0</c:v>
                </c:pt>
                <c:pt idx="6012">
                  <c:v>0</c:v>
                </c:pt>
                <c:pt idx="6013">
                  <c:v>0</c:v>
                </c:pt>
                <c:pt idx="6014">
                  <c:v>0</c:v>
                </c:pt>
                <c:pt idx="6015">
                  <c:v>-1</c:v>
                </c:pt>
                <c:pt idx="6016">
                  <c:v>1</c:v>
                </c:pt>
                <c:pt idx="6017">
                  <c:v>0</c:v>
                </c:pt>
                <c:pt idx="6018">
                  <c:v>0</c:v>
                </c:pt>
                <c:pt idx="6019">
                  <c:v>0</c:v>
                </c:pt>
                <c:pt idx="6020">
                  <c:v>6.6666669999999997E-2</c:v>
                </c:pt>
                <c:pt idx="6021">
                  <c:v>0</c:v>
                </c:pt>
                <c:pt idx="6022">
                  <c:v>-1</c:v>
                </c:pt>
                <c:pt idx="6023">
                  <c:v>0</c:v>
                </c:pt>
                <c:pt idx="6024">
                  <c:v>0.3</c:v>
                </c:pt>
                <c:pt idx="6025">
                  <c:v>0</c:v>
                </c:pt>
                <c:pt idx="6026">
                  <c:v>-1</c:v>
                </c:pt>
                <c:pt idx="6027">
                  <c:v>0</c:v>
                </c:pt>
                <c:pt idx="6028">
                  <c:v>0</c:v>
                </c:pt>
                <c:pt idx="6029">
                  <c:v>-1</c:v>
                </c:pt>
                <c:pt idx="6030">
                  <c:v>-1</c:v>
                </c:pt>
                <c:pt idx="6031">
                  <c:v>0.33333333999999998</c:v>
                </c:pt>
                <c:pt idx="6032">
                  <c:v>1</c:v>
                </c:pt>
                <c:pt idx="6033">
                  <c:v>0</c:v>
                </c:pt>
                <c:pt idx="6034">
                  <c:v>0</c:v>
                </c:pt>
                <c:pt idx="6035">
                  <c:v>0</c:v>
                </c:pt>
                <c:pt idx="6036">
                  <c:v>0</c:v>
                </c:pt>
                <c:pt idx="6037">
                  <c:v>0</c:v>
                </c:pt>
                <c:pt idx="6038">
                  <c:v>0</c:v>
                </c:pt>
                <c:pt idx="6039">
                  <c:v>0</c:v>
                </c:pt>
                <c:pt idx="6040">
                  <c:v>0</c:v>
                </c:pt>
                <c:pt idx="6041">
                  <c:v>-1</c:v>
                </c:pt>
                <c:pt idx="6042">
                  <c:v>0</c:v>
                </c:pt>
                <c:pt idx="6043">
                  <c:v>0</c:v>
                </c:pt>
                <c:pt idx="6044">
                  <c:v>0</c:v>
                </c:pt>
                <c:pt idx="6045">
                  <c:v>0</c:v>
                </c:pt>
                <c:pt idx="6046">
                  <c:v>0.46666667000000001</c:v>
                </c:pt>
                <c:pt idx="6047">
                  <c:v>0</c:v>
                </c:pt>
                <c:pt idx="6048">
                  <c:v>0</c:v>
                </c:pt>
                <c:pt idx="6049">
                  <c:v>-1</c:v>
                </c:pt>
                <c:pt idx="6050">
                  <c:v>0</c:v>
                </c:pt>
                <c:pt idx="6051">
                  <c:v>0</c:v>
                </c:pt>
                <c:pt idx="6052">
                  <c:v>0</c:v>
                </c:pt>
                <c:pt idx="6053">
                  <c:v>0</c:v>
                </c:pt>
                <c:pt idx="6054">
                  <c:v>1</c:v>
                </c:pt>
                <c:pt idx="6055">
                  <c:v>0</c:v>
                </c:pt>
                <c:pt idx="6056">
                  <c:v>0</c:v>
                </c:pt>
                <c:pt idx="6057">
                  <c:v>0</c:v>
                </c:pt>
                <c:pt idx="6058">
                  <c:v>1</c:v>
                </c:pt>
                <c:pt idx="6059">
                  <c:v>0</c:v>
                </c:pt>
                <c:pt idx="6060">
                  <c:v>0</c:v>
                </c:pt>
                <c:pt idx="6061">
                  <c:v>0</c:v>
                </c:pt>
                <c:pt idx="6062">
                  <c:v>0</c:v>
                </c:pt>
                <c:pt idx="6063">
                  <c:v>1</c:v>
                </c:pt>
                <c:pt idx="6064">
                  <c:v>0</c:v>
                </c:pt>
                <c:pt idx="6065">
                  <c:v>1</c:v>
                </c:pt>
                <c:pt idx="6066">
                  <c:v>-1</c:v>
                </c:pt>
                <c:pt idx="6067">
                  <c:v>-1</c:v>
                </c:pt>
                <c:pt idx="6068">
                  <c:v>-1</c:v>
                </c:pt>
                <c:pt idx="6069">
                  <c:v>0</c:v>
                </c:pt>
                <c:pt idx="6070">
                  <c:v>1</c:v>
                </c:pt>
                <c:pt idx="6071">
                  <c:v>0</c:v>
                </c:pt>
                <c:pt idx="6072">
                  <c:v>0</c:v>
                </c:pt>
                <c:pt idx="6073">
                  <c:v>0.5</c:v>
                </c:pt>
                <c:pt idx="6074">
                  <c:v>0</c:v>
                </c:pt>
                <c:pt idx="6075">
                  <c:v>-1</c:v>
                </c:pt>
                <c:pt idx="6076">
                  <c:v>0</c:v>
                </c:pt>
                <c:pt idx="6077">
                  <c:v>0</c:v>
                </c:pt>
                <c:pt idx="6078">
                  <c:v>-1</c:v>
                </c:pt>
                <c:pt idx="6079">
                  <c:v>1</c:v>
                </c:pt>
                <c:pt idx="6080">
                  <c:v>1</c:v>
                </c:pt>
                <c:pt idx="6081">
                  <c:v>0</c:v>
                </c:pt>
                <c:pt idx="6082">
                  <c:v>0</c:v>
                </c:pt>
                <c:pt idx="6083">
                  <c:v>0</c:v>
                </c:pt>
                <c:pt idx="6084">
                  <c:v>-1</c:v>
                </c:pt>
                <c:pt idx="6085">
                  <c:v>0</c:v>
                </c:pt>
                <c:pt idx="6086">
                  <c:v>1</c:v>
                </c:pt>
                <c:pt idx="6087">
                  <c:v>0</c:v>
                </c:pt>
                <c:pt idx="6088">
                  <c:v>0</c:v>
                </c:pt>
                <c:pt idx="6089">
                  <c:v>0</c:v>
                </c:pt>
                <c:pt idx="6090">
                  <c:v>0</c:v>
                </c:pt>
                <c:pt idx="6091">
                  <c:v>-1</c:v>
                </c:pt>
                <c:pt idx="6092">
                  <c:v>-1</c:v>
                </c:pt>
                <c:pt idx="6093">
                  <c:v>0</c:v>
                </c:pt>
                <c:pt idx="6094">
                  <c:v>-1</c:v>
                </c:pt>
                <c:pt idx="6095">
                  <c:v>-1</c:v>
                </c:pt>
                <c:pt idx="6096">
                  <c:v>-1</c:v>
                </c:pt>
                <c:pt idx="6097">
                  <c:v>-1</c:v>
                </c:pt>
                <c:pt idx="6098">
                  <c:v>0</c:v>
                </c:pt>
                <c:pt idx="6099">
                  <c:v>0</c:v>
                </c:pt>
                <c:pt idx="6100">
                  <c:v>1</c:v>
                </c:pt>
                <c:pt idx="6101">
                  <c:v>0</c:v>
                </c:pt>
                <c:pt idx="6102">
                  <c:v>-1</c:v>
                </c:pt>
                <c:pt idx="6103">
                  <c:v>0</c:v>
                </c:pt>
                <c:pt idx="6104">
                  <c:v>-1</c:v>
                </c:pt>
                <c:pt idx="6105">
                  <c:v>1</c:v>
                </c:pt>
                <c:pt idx="6106">
                  <c:v>0</c:v>
                </c:pt>
                <c:pt idx="6107">
                  <c:v>0</c:v>
                </c:pt>
                <c:pt idx="6108">
                  <c:v>0</c:v>
                </c:pt>
                <c:pt idx="6109">
                  <c:v>0.33333333999999998</c:v>
                </c:pt>
                <c:pt idx="6110">
                  <c:v>0.83333330000000005</c:v>
                </c:pt>
                <c:pt idx="6111">
                  <c:v>0</c:v>
                </c:pt>
                <c:pt idx="6112">
                  <c:v>0</c:v>
                </c:pt>
                <c:pt idx="6113">
                  <c:v>0</c:v>
                </c:pt>
                <c:pt idx="6114">
                  <c:v>0</c:v>
                </c:pt>
                <c:pt idx="6115">
                  <c:v>-1</c:v>
                </c:pt>
                <c:pt idx="6116">
                  <c:v>-1</c:v>
                </c:pt>
                <c:pt idx="6117">
                  <c:v>0</c:v>
                </c:pt>
                <c:pt idx="6118">
                  <c:v>0</c:v>
                </c:pt>
                <c:pt idx="6119">
                  <c:v>-1</c:v>
                </c:pt>
                <c:pt idx="6120">
                  <c:v>0</c:v>
                </c:pt>
                <c:pt idx="6121">
                  <c:v>0</c:v>
                </c:pt>
                <c:pt idx="6122">
                  <c:v>0</c:v>
                </c:pt>
                <c:pt idx="6123">
                  <c:v>0</c:v>
                </c:pt>
                <c:pt idx="6124">
                  <c:v>0</c:v>
                </c:pt>
                <c:pt idx="6125">
                  <c:v>0</c:v>
                </c:pt>
                <c:pt idx="6126">
                  <c:v>0</c:v>
                </c:pt>
                <c:pt idx="6127">
                  <c:v>0</c:v>
                </c:pt>
                <c:pt idx="6128">
                  <c:v>0</c:v>
                </c:pt>
                <c:pt idx="6129">
                  <c:v>0.33333333999999998</c:v>
                </c:pt>
                <c:pt idx="6130">
                  <c:v>0</c:v>
                </c:pt>
                <c:pt idx="6131">
                  <c:v>0</c:v>
                </c:pt>
                <c:pt idx="6132">
                  <c:v>0</c:v>
                </c:pt>
                <c:pt idx="6133">
                  <c:v>0</c:v>
                </c:pt>
                <c:pt idx="6134">
                  <c:v>0</c:v>
                </c:pt>
                <c:pt idx="6135">
                  <c:v>0</c:v>
                </c:pt>
                <c:pt idx="6136">
                  <c:v>0</c:v>
                </c:pt>
                <c:pt idx="6137">
                  <c:v>0</c:v>
                </c:pt>
                <c:pt idx="6138">
                  <c:v>0</c:v>
                </c:pt>
                <c:pt idx="6139">
                  <c:v>0</c:v>
                </c:pt>
                <c:pt idx="6140">
                  <c:v>0</c:v>
                </c:pt>
                <c:pt idx="6141">
                  <c:v>0</c:v>
                </c:pt>
                <c:pt idx="6142">
                  <c:v>0</c:v>
                </c:pt>
                <c:pt idx="6143">
                  <c:v>1.8181817999999999E-2</c:v>
                </c:pt>
                <c:pt idx="6144">
                  <c:v>0</c:v>
                </c:pt>
                <c:pt idx="6145">
                  <c:v>0</c:v>
                </c:pt>
                <c:pt idx="6146">
                  <c:v>0</c:v>
                </c:pt>
                <c:pt idx="6147">
                  <c:v>-1</c:v>
                </c:pt>
                <c:pt idx="6148">
                  <c:v>-1</c:v>
                </c:pt>
                <c:pt idx="6149">
                  <c:v>-1</c:v>
                </c:pt>
                <c:pt idx="6150">
                  <c:v>0</c:v>
                </c:pt>
                <c:pt idx="6151">
                  <c:v>0</c:v>
                </c:pt>
                <c:pt idx="6152">
                  <c:v>0</c:v>
                </c:pt>
                <c:pt idx="6153">
                  <c:v>-1</c:v>
                </c:pt>
                <c:pt idx="6154">
                  <c:v>-1</c:v>
                </c:pt>
                <c:pt idx="6155">
                  <c:v>0</c:v>
                </c:pt>
                <c:pt idx="6156">
                  <c:v>1</c:v>
                </c:pt>
                <c:pt idx="6157">
                  <c:v>0</c:v>
                </c:pt>
                <c:pt idx="6158">
                  <c:v>-1</c:v>
                </c:pt>
                <c:pt idx="6159">
                  <c:v>0</c:v>
                </c:pt>
                <c:pt idx="6160">
                  <c:v>0</c:v>
                </c:pt>
                <c:pt idx="6161">
                  <c:v>1</c:v>
                </c:pt>
                <c:pt idx="6162">
                  <c:v>0</c:v>
                </c:pt>
                <c:pt idx="6163">
                  <c:v>-1</c:v>
                </c:pt>
                <c:pt idx="6164">
                  <c:v>-1</c:v>
                </c:pt>
                <c:pt idx="6165">
                  <c:v>0</c:v>
                </c:pt>
                <c:pt idx="6166">
                  <c:v>1</c:v>
                </c:pt>
                <c:pt idx="6167">
                  <c:v>0</c:v>
                </c:pt>
                <c:pt idx="6168">
                  <c:v>-1</c:v>
                </c:pt>
                <c:pt idx="6169">
                  <c:v>0</c:v>
                </c:pt>
                <c:pt idx="6170">
                  <c:v>-1</c:v>
                </c:pt>
                <c:pt idx="6171">
                  <c:v>0</c:v>
                </c:pt>
                <c:pt idx="6172">
                  <c:v>-1</c:v>
                </c:pt>
                <c:pt idx="6173">
                  <c:v>0</c:v>
                </c:pt>
                <c:pt idx="6174">
                  <c:v>0</c:v>
                </c:pt>
                <c:pt idx="6175">
                  <c:v>0</c:v>
                </c:pt>
                <c:pt idx="6176">
                  <c:v>-1</c:v>
                </c:pt>
                <c:pt idx="6177">
                  <c:v>0</c:v>
                </c:pt>
                <c:pt idx="6178">
                  <c:v>0</c:v>
                </c:pt>
                <c:pt idx="6179">
                  <c:v>-1</c:v>
                </c:pt>
                <c:pt idx="6180">
                  <c:v>0</c:v>
                </c:pt>
                <c:pt idx="6181">
                  <c:v>0</c:v>
                </c:pt>
                <c:pt idx="6182">
                  <c:v>-1</c:v>
                </c:pt>
                <c:pt idx="6183">
                  <c:v>1</c:v>
                </c:pt>
                <c:pt idx="6184">
                  <c:v>0</c:v>
                </c:pt>
                <c:pt idx="6185">
                  <c:v>0</c:v>
                </c:pt>
                <c:pt idx="6186">
                  <c:v>1</c:v>
                </c:pt>
                <c:pt idx="6187">
                  <c:v>1</c:v>
                </c:pt>
                <c:pt idx="6188">
                  <c:v>-1</c:v>
                </c:pt>
                <c:pt idx="6189">
                  <c:v>1</c:v>
                </c:pt>
                <c:pt idx="6190">
                  <c:v>0</c:v>
                </c:pt>
                <c:pt idx="6191">
                  <c:v>0</c:v>
                </c:pt>
                <c:pt idx="6192">
                  <c:v>0</c:v>
                </c:pt>
                <c:pt idx="6193">
                  <c:v>0</c:v>
                </c:pt>
                <c:pt idx="6194">
                  <c:v>0</c:v>
                </c:pt>
                <c:pt idx="6195">
                  <c:v>0</c:v>
                </c:pt>
                <c:pt idx="6196">
                  <c:v>0.18181818999999999</c:v>
                </c:pt>
                <c:pt idx="6197">
                  <c:v>0</c:v>
                </c:pt>
                <c:pt idx="6198">
                  <c:v>0.83333330000000005</c:v>
                </c:pt>
                <c:pt idx="6199">
                  <c:v>0</c:v>
                </c:pt>
                <c:pt idx="6200">
                  <c:v>0</c:v>
                </c:pt>
                <c:pt idx="6201">
                  <c:v>0</c:v>
                </c:pt>
                <c:pt idx="6202">
                  <c:v>0</c:v>
                </c:pt>
                <c:pt idx="6203">
                  <c:v>0.10714286000000001</c:v>
                </c:pt>
                <c:pt idx="6204">
                  <c:v>0.18181818999999999</c:v>
                </c:pt>
                <c:pt idx="6205">
                  <c:v>1</c:v>
                </c:pt>
                <c:pt idx="6206">
                  <c:v>1</c:v>
                </c:pt>
                <c:pt idx="6207">
                  <c:v>0</c:v>
                </c:pt>
                <c:pt idx="6208">
                  <c:v>-1</c:v>
                </c:pt>
                <c:pt idx="6209">
                  <c:v>0</c:v>
                </c:pt>
                <c:pt idx="6210">
                  <c:v>0</c:v>
                </c:pt>
                <c:pt idx="6211">
                  <c:v>-1</c:v>
                </c:pt>
                <c:pt idx="6212">
                  <c:v>0.4</c:v>
                </c:pt>
                <c:pt idx="6213">
                  <c:v>0</c:v>
                </c:pt>
                <c:pt idx="6214">
                  <c:v>0</c:v>
                </c:pt>
                <c:pt idx="6215">
                  <c:v>-1</c:v>
                </c:pt>
                <c:pt idx="6216">
                  <c:v>-1</c:v>
                </c:pt>
                <c:pt idx="6217">
                  <c:v>0</c:v>
                </c:pt>
                <c:pt idx="6218">
                  <c:v>0</c:v>
                </c:pt>
                <c:pt idx="6219">
                  <c:v>0</c:v>
                </c:pt>
                <c:pt idx="6220">
                  <c:v>1</c:v>
                </c:pt>
                <c:pt idx="6221">
                  <c:v>0</c:v>
                </c:pt>
                <c:pt idx="6222">
                  <c:v>0.33333333999999998</c:v>
                </c:pt>
                <c:pt idx="6223">
                  <c:v>-1</c:v>
                </c:pt>
                <c:pt idx="6224">
                  <c:v>0</c:v>
                </c:pt>
                <c:pt idx="6225">
                  <c:v>0</c:v>
                </c:pt>
                <c:pt idx="6226">
                  <c:v>-1</c:v>
                </c:pt>
                <c:pt idx="6227">
                  <c:v>0</c:v>
                </c:pt>
                <c:pt idx="6228">
                  <c:v>0</c:v>
                </c:pt>
                <c:pt idx="6229">
                  <c:v>0</c:v>
                </c:pt>
                <c:pt idx="6230">
                  <c:v>0</c:v>
                </c:pt>
                <c:pt idx="6231">
                  <c:v>0</c:v>
                </c:pt>
                <c:pt idx="6232">
                  <c:v>0</c:v>
                </c:pt>
                <c:pt idx="6233">
                  <c:v>-1</c:v>
                </c:pt>
                <c:pt idx="6234">
                  <c:v>-1</c:v>
                </c:pt>
                <c:pt idx="6235">
                  <c:v>0</c:v>
                </c:pt>
                <c:pt idx="6236">
                  <c:v>0</c:v>
                </c:pt>
                <c:pt idx="6237">
                  <c:v>0</c:v>
                </c:pt>
                <c:pt idx="6238">
                  <c:v>0</c:v>
                </c:pt>
                <c:pt idx="6239">
                  <c:v>0</c:v>
                </c:pt>
                <c:pt idx="6240">
                  <c:v>0</c:v>
                </c:pt>
                <c:pt idx="6241">
                  <c:v>0</c:v>
                </c:pt>
                <c:pt idx="6242">
                  <c:v>1</c:v>
                </c:pt>
                <c:pt idx="6243">
                  <c:v>-1</c:v>
                </c:pt>
                <c:pt idx="6244">
                  <c:v>0</c:v>
                </c:pt>
                <c:pt idx="6245">
                  <c:v>0</c:v>
                </c:pt>
                <c:pt idx="6246">
                  <c:v>0</c:v>
                </c:pt>
                <c:pt idx="6247">
                  <c:v>0</c:v>
                </c:pt>
                <c:pt idx="6248">
                  <c:v>-1</c:v>
                </c:pt>
                <c:pt idx="6249">
                  <c:v>0</c:v>
                </c:pt>
                <c:pt idx="6250">
                  <c:v>0</c:v>
                </c:pt>
                <c:pt idx="6251">
                  <c:v>0</c:v>
                </c:pt>
                <c:pt idx="6252">
                  <c:v>1</c:v>
                </c:pt>
                <c:pt idx="6253">
                  <c:v>0</c:v>
                </c:pt>
                <c:pt idx="6254">
                  <c:v>0.33333333999999998</c:v>
                </c:pt>
                <c:pt idx="6255">
                  <c:v>0</c:v>
                </c:pt>
                <c:pt idx="6256">
                  <c:v>0</c:v>
                </c:pt>
                <c:pt idx="6257">
                  <c:v>0</c:v>
                </c:pt>
                <c:pt idx="6258">
                  <c:v>0</c:v>
                </c:pt>
                <c:pt idx="6259">
                  <c:v>0.1</c:v>
                </c:pt>
                <c:pt idx="6260">
                  <c:v>0</c:v>
                </c:pt>
                <c:pt idx="6261">
                  <c:v>-1</c:v>
                </c:pt>
                <c:pt idx="6262">
                  <c:v>0</c:v>
                </c:pt>
                <c:pt idx="6263">
                  <c:v>0</c:v>
                </c:pt>
                <c:pt idx="6264">
                  <c:v>0</c:v>
                </c:pt>
                <c:pt idx="6265">
                  <c:v>-1</c:v>
                </c:pt>
                <c:pt idx="6266">
                  <c:v>0</c:v>
                </c:pt>
                <c:pt idx="6267">
                  <c:v>0</c:v>
                </c:pt>
                <c:pt idx="6268">
                  <c:v>0.33333333999999998</c:v>
                </c:pt>
                <c:pt idx="6269">
                  <c:v>-1</c:v>
                </c:pt>
                <c:pt idx="6270">
                  <c:v>-1</c:v>
                </c:pt>
                <c:pt idx="6271">
                  <c:v>-1</c:v>
                </c:pt>
                <c:pt idx="6272">
                  <c:v>0</c:v>
                </c:pt>
                <c:pt idx="6273">
                  <c:v>-1</c:v>
                </c:pt>
                <c:pt idx="6274">
                  <c:v>0</c:v>
                </c:pt>
                <c:pt idx="6275">
                  <c:v>0</c:v>
                </c:pt>
                <c:pt idx="6276">
                  <c:v>0</c:v>
                </c:pt>
                <c:pt idx="6277">
                  <c:v>0</c:v>
                </c:pt>
                <c:pt idx="6278">
                  <c:v>0</c:v>
                </c:pt>
                <c:pt idx="6279">
                  <c:v>0</c:v>
                </c:pt>
                <c:pt idx="6280">
                  <c:v>0.30333334000000001</c:v>
                </c:pt>
                <c:pt idx="6281">
                  <c:v>0</c:v>
                </c:pt>
                <c:pt idx="6282">
                  <c:v>0.80952380000000002</c:v>
                </c:pt>
                <c:pt idx="6283">
                  <c:v>0</c:v>
                </c:pt>
                <c:pt idx="6284">
                  <c:v>0</c:v>
                </c:pt>
                <c:pt idx="6285">
                  <c:v>1</c:v>
                </c:pt>
                <c:pt idx="6286">
                  <c:v>0</c:v>
                </c:pt>
                <c:pt idx="6287">
                  <c:v>-1</c:v>
                </c:pt>
                <c:pt idx="6288">
                  <c:v>0</c:v>
                </c:pt>
                <c:pt idx="6289">
                  <c:v>0</c:v>
                </c:pt>
                <c:pt idx="6290">
                  <c:v>0</c:v>
                </c:pt>
                <c:pt idx="6291">
                  <c:v>0</c:v>
                </c:pt>
                <c:pt idx="6292">
                  <c:v>-1</c:v>
                </c:pt>
                <c:pt idx="6293">
                  <c:v>0</c:v>
                </c:pt>
                <c:pt idx="6294">
                  <c:v>0</c:v>
                </c:pt>
                <c:pt idx="6295">
                  <c:v>0</c:v>
                </c:pt>
                <c:pt idx="6296">
                  <c:v>0</c:v>
                </c:pt>
                <c:pt idx="6297">
                  <c:v>1</c:v>
                </c:pt>
                <c:pt idx="6298">
                  <c:v>0</c:v>
                </c:pt>
                <c:pt idx="6299">
                  <c:v>0.22857142999999999</c:v>
                </c:pt>
                <c:pt idx="6300">
                  <c:v>0</c:v>
                </c:pt>
                <c:pt idx="6301">
                  <c:v>0</c:v>
                </c:pt>
                <c:pt idx="6302">
                  <c:v>-1</c:v>
                </c:pt>
                <c:pt idx="6303">
                  <c:v>0</c:v>
                </c:pt>
                <c:pt idx="6304">
                  <c:v>0</c:v>
                </c:pt>
                <c:pt idx="6305">
                  <c:v>0</c:v>
                </c:pt>
                <c:pt idx="6306">
                  <c:v>0</c:v>
                </c:pt>
                <c:pt idx="6307">
                  <c:v>0.2</c:v>
                </c:pt>
                <c:pt idx="6308">
                  <c:v>0</c:v>
                </c:pt>
                <c:pt idx="6309">
                  <c:v>0</c:v>
                </c:pt>
                <c:pt idx="6310">
                  <c:v>0</c:v>
                </c:pt>
                <c:pt idx="6311">
                  <c:v>0</c:v>
                </c:pt>
                <c:pt idx="6312">
                  <c:v>0</c:v>
                </c:pt>
                <c:pt idx="6313">
                  <c:v>0</c:v>
                </c:pt>
                <c:pt idx="6314">
                  <c:v>-1</c:v>
                </c:pt>
                <c:pt idx="6315">
                  <c:v>0</c:v>
                </c:pt>
                <c:pt idx="6316">
                  <c:v>0</c:v>
                </c:pt>
                <c:pt idx="6317">
                  <c:v>0</c:v>
                </c:pt>
                <c:pt idx="6318">
                  <c:v>-1</c:v>
                </c:pt>
                <c:pt idx="6319">
                  <c:v>0</c:v>
                </c:pt>
                <c:pt idx="6320">
                  <c:v>0</c:v>
                </c:pt>
                <c:pt idx="6321">
                  <c:v>0</c:v>
                </c:pt>
                <c:pt idx="6322">
                  <c:v>-1</c:v>
                </c:pt>
                <c:pt idx="6323">
                  <c:v>-1</c:v>
                </c:pt>
                <c:pt idx="6324">
                  <c:v>0</c:v>
                </c:pt>
                <c:pt idx="6325">
                  <c:v>1</c:v>
                </c:pt>
                <c:pt idx="6326">
                  <c:v>0</c:v>
                </c:pt>
                <c:pt idx="6327">
                  <c:v>0.3</c:v>
                </c:pt>
                <c:pt idx="6328">
                  <c:v>-1</c:v>
                </c:pt>
                <c:pt idx="6329">
                  <c:v>1</c:v>
                </c:pt>
                <c:pt idx="6330">
                  <c:v>0</c:v>
                </c:pt>
                <c:pt idx="6331">
                  <c:v>0</c:v>
                </c:pt>
                <c:pt idx="6332">
                  <c:v>0</c:v>
                </c:pt>
                <c:pt idx="6333">
                  <c:v>0.33333333999999998</c:v>
                </c:pt>
                <c:pt idx="6334">
                  <c:v>0.16666666999999999</c:v>
                </c:pt>
                <c:pt idx="6335">
                  <c:v>1</c:v>
                </c:pt>
                <c:pt idx="6336">
                  <c:v>1</c:v>
                </c:pt>
                <c:pt idx="6337">
                  <c:v>0</c:v>
                </c:pt>
                <c:pt idx="6338">
                  <c:v>0</c:v>
                </c:pt>
                <c:pt idx="6339">
                  <c:v>-1</c:v>
                </c:pt>
                <c:pt idx="6340">
                  <c:v>0</c:v>
                </c:pt>
                <c:pt idx="6341">
                  <c:v>0</c:v>
                </c:pt>
                <c:pt idx="6342">
                  <c:v>0</c:v>
                </c:pt>
                <c:pt idx="6343">
                  <c:v>0</c:v>
                </c:pt>
                <c:pt idx="6344">
                  <c:v>0</c:v>
                </c:pt>
                <c:pt idx="6345">
                  <c:v>-1</c:v>
                </c:pt>
                <c:pt idx="6346">
                  <c:v>1</c:v>
                </c:pt>
                <c:pt idx="6347">
                  <c:v>0</c:v>
                </c:pt>
                <c:pt idx="6348">
                  <c:v>0</c:v>
                </c:pt>
                <c:pt idx="6349">
                  <c:v>-1</c:v>
                </c:pt>
                <c:pt idx="6350">
                  <c:v>1</c:v>
                </c:pt>
                <c:pt idx="6351">
                  <c:v>0</c:v>
                </c:pt>
                <c:pt idx="6352">
                  <c:v>0</c:v>
                </c:pt>
                <c:pt idx="6353">
                  <c:v>0.1</c:v>
                </c:pt>
                <c:pt idx="6354">
                  <c:v>0</c:v>
                </c:pt>
                <c:pt idx="6355">
                  <c:v>0</c:v>
                </c:pt>
                <c:pt idx="6356">
                  <c:v>0</c:v>
                </c:pt>
                <c:pt idx="6357">
                  <c:v>0</c:v>
                </c:pt>
                <c:pt idx="6358">
                  <c:v>0</c:v>
                </c:pt>
                <c:pt idx="6359">
                  <c:v>1</c:v>
                </c:pt>
                <c:pt idx="6360">
                  <c:v>0</c:v>
                </c:pt>
                <c:pt idx="6361">
                  <c:v>0</c:v>
                </c:pt>
                <c:pt idx="6362">
                  <c:v>1</c:v>
                </c:pt>
                <c:pt idx="6363">
                  <c:v>0</c:v>
                </c:pt>
                <c:pt idx="6364">
                  <c:v>0</c:v>
                </c:pt>
                <c:pt idx="6365">
                  <c:v>0.33333333999999998</c:v>
                </c:pt>
                <c:pt idx="6366">
                  <c:v>1</c:v>
                </c:pt>
                <c:pt idx="6367">
                  <c:v>0</c:v>
                </c:pt>
                <c:pt idx="6368">
                  <c:v>0</c:v>
                </c:pt>
                <c:pt idx="6369">
                  <c:v>0</c:v>
                </c:pt>
                <c:pt idx="6370">
                  <c:v>1</c:v>
                </c:pt>
                <c:pt idx="6371">
                  <c:v>0</c:v>
                </c:pt>
                <c:pt idx="6372">
                  <c:v>0.38181818000000001</c:v>
                </c:pt>
                <c:pt idx="6373">
                  <c:v>1</c:v>
                </c:pt>
                <c:pt idx="6374">
                  <c:v>0</c:v>
                </c:pt>
                <c:pt idx="6375">
                  <c:v>4.5454546999999998E-2</c:v>
                </c:pt>
                <c:pt idx="6376">
                  <c:v>0</c:v>
                </c:pt>
                <c:pt idx="6377">
                  <c:v>0</c:v>
                </c:pt>
                <c:pt idx="6378">
                  <c:v>0</c:v>
                </c:pt>
                <c:pt idx="6379">
                  <c:v>0.2</c:v>
                </c:pt>
                <c:pt idx="6380">
                  <c:v>0.1</c:v>
                </c:pt>
                <c:pt idx="6381">
                  <c:v>0.33333333999999998</c:v>
                </c:pt>
                <c:pt idx="6382">
                  <c:v>0</c:v>
                </c:pt>
                <c:pt idx="6383">
                  <c:v>0</c:v>
                </c:pt>
                <c:pt idx="6384">
                  <c:v>0</c:v>
                </c:pt>
                <c:pt idx="6385">
                  <c:v>0</c:v>
                </c:pt>
                <c:pt idx="6386">
                  <c:v>0</c:v>
                </c:pt>
                <c:pt idx="6387">
                  <c:v>1</c:v>
                </c:pt>
                <c:pt idx="6388">
                  <c:v>-1</c:v>
                </c:pt>
                <c:pt idx="6389">
                  <c:v>1</c:v>
                </c:pt>
                <c:pt idx="6390">
                  <c:v>0.5</c:v>
                </c:pt>
                <c:pt idx="6391">
                  <c:v>0.18181818999999999</c:v>
                </c:pt>
                <c:pt idx="6392">
                  <c:v>0</c:v>
                </c:pt>
                <c:pt idx="6393">
                  <c:v>0</c:v>
                </c:pt>
                <c:pt idx="6394">
                  <c:v>0</c:v>
                </c:pt>
                <c:pt idx="6395">
                  <c:v>0</c:v>
                </c:pt>
                <c:pt idx="6396">
                  <c:v>0</c:v>
                </c:pt>
                <c:pt idx="6397">
                  <c:v>0</c:v>
                </c:pt>
                <c:pt idx="6398">
                  <c:v>0.33333333999999998</c:v>
                </c:pt>
                <c:pt idx="6399">
                  <c:v>-1</c:v>
                </c:pt>
                <c:pt idx="6400">
                  <c:v>0</c:v>
                </c:pt>
                <c:pt idx="6401">
                  <c:v>-1</c:v>
                </c:pt>
                <c:pt idx="6402">
                  <c:v>0</c:v>
                </c:pt>
                <c:pt idx="6403">
                  <c:v>-1</c:v>
                </c:pt>
                <c:pt idx="6404">
                  <c:v>0</c:v>
                </c:pt>
                <c:pt idx="6405">
                  <c:v>0</c:v>
                </c:pt>
                <c:pt idx="6406">
                  <c:v>1</c:v>
                </c:pt>
                <c:pt idx="6407">
                  <c:v>0</c:v>
                </c:pt>
                <c:pt idx="6408">
                  <c:v>0</c:v>
                </c:pt>
                <c:pt idx="6409">
                  <c:v>0</c:v>
                </c:pt>
                <c:pt idx="6410">
                  <c:v>1</c:v>
                </c:pt>
                <c:pt idx="6411">
                  <c:v>0</c:v>
                </c:pt>
                <c:pt idx="6412">
                  <c:v>0</c:v>
                </c:pt>
                <c:pt idx="6413">
                  <c:v>-1</c:v>
                </c:pt>
                <c:pt idx="6414">
                  <c:v>0</c:v>
                </c:pt>
                <c:pt idx="6415">
                  <c:v>1</c:v>
                </c:pt>
                <c:pt idx="6416">
                  <c:v>0</c:v>
                </c:pt>
                <c:pt idx="6417">
                  <c:v>-1</c:v>
                </c:pt>
                <c:pt idx="6418">
                  <c:v>0</c:v>
                </c:pt>
                <c:pt idx="6419">
                  <c:v>0</c:v>
                </c:pt>
                <c:pt idx="6420">
                  <c:v>0</c:v>
                </c:pt>
                <c:pt idx="6421">
                  <c:v>0</c:v>
                </c:pt>
                <c:pt idx="6422">
                  <c:v>0</c:v>
                </c:pt>
                <c:pt idx="6423">
                  <c:v>0.5</c:v>
                </c:pt>
                <c:pt idx="6424">
                  <c:v>-1</c:v>
                </c:pt>
                <c:pt idx="6425">
                  <c:v>0</c:v>
                </c:pt>
                <c:pt idx="6426">
                  <c:v>0</c:v>
                </c:pt>
                <c:pt idx="6427">
                  <c:v>0</c:v>
                </c:pt>
                <c:pt idx="6428">
                  <c:v>0</c:v>
                </c:pt>
                <c:pt idx="6429">
                  <c:v>0</c:v>
                </c:pt>
                <c:pt idx="6430">
                  <c:v>-1</c:v>
                </c:pt>
                <c:pt idx="6431">
                  <c:v>0</c:v>
                </c:pt>
                <c:pt idx="6432">
                  <c:v>0</c:v>
                </c:pt>
                <c:pt idx="6433">
                  <c:v>0</c:v>
                </c:pt>
                <c:pt idx="6434">
                  <c:v>0</c:v>
                </c:pt>
                <c:pt idx="6435">
                  <c:v>0</c:v>
                </c:pt>
                <c:pt idx="6436">
                  <c:v>-1</c:v>
                </c:pt>
                <c:pt idx="6437">
                  <c:v>-1</c:v>
                </c:pt>
                <c:pt idx="6438">
                  <c:v>0</c:v>
                </c:pt>
                <c:pt idx="6439">
                  <c:v>0.16666666999999999</c:v>
                </c:pt>
                <c:pt idx="6440">
                  <c:v>-1</c:v>
                </c:pt>
                <c:pt idx="6441">
                  <c:v>-1</c:v>
                </c:pt>
                <c:pt idx="6442">
                  <c:v>0</c:v>
                </c:pt>
                <c:pt idx="6443">
                  <c:v>0</c:v>
                </c:pt>
                <c:pt idx="6444">
                  <c:v>6.6666669999999997E-2</c:v>
                </c:pt>
                <c:pt idx="6445">
                  <c:v>0</c:v>
                </c:pt>
                <c:pt idx="6446">
                  <c:v>1</c:v>
                </c:pt>
                <c:pt idx="6447">
                  <c:v>-1</c:v>
                </c:pt>
                <c:pt idx="6448">
                  <c:v>0.82142859999999995</c:v>
                </c:pt>
                <c:pt idx="6449">
                  <c:v>0</c:v>
                </c:pt>
                <c:pt idx="6450">
                  <c:v>-1</c:v>
                </c:pt>
                <c:pt idx="6451">
                  <c:v>-1</c:v>
                </c:pt>
                <c:pt idx="6452">
                  <c:v>0</c:v>
                </c:pt>
                <c:pt idx="6453">
                  <c:v>0</c:v>
                </c:pt>
                <c:pt idx="6454">
                  <c:v>0</c:v>
                </c:pt>
                <c:pt idx="6455">
                  <c:v>0</c:v>
                </c:pt>
                <c:pt idx="6456">
                  <c:v>0</c:v>
                </c:pt>
                <c:pt idx="6457">
                  <c:v>0</c:v>
                </c:pt>
                <c:pt idx="6458">
                  <c:v>0</c:v>
                </c:pt>
                <c:pt idx="6459">
                  <c:v>1.7543860000000001E-2</c:v>
                </c:pt>
                <c:pt idx="6460">
                  <c:v>1</c:v>
                </c:pt>
                <c:pt idx="6461">
                  <c:v>-1</c:v>
                </c:pt>
                <c:pt idx="6462">
                  <c:v>0.33333333999999998</c:v>
                </c:pt>
                <c:pt idx="6463">
                  <c:v>0.16666666999999999</c:v>
                </c:pt>
                <c:pt idx="6464">
                  <c:v>-1</c:v>
                </c:pt>
                <c:pt idx="6465">
                  <c:v>0</c:v>
                </c:pt>
                <c:pt idx="6466">
                  <c:v>0</c:v>
                </c:pt>
                <c:pt idx="6467">
                  <c:v>0.33333333999999998</c:v>
                </c:pt>
                <c:pt idx="6468">
                  <c:v>0</c:v>
                </c:pt>
                <c:pt idx="6469">
                  <c:v>0</c:v>
                </c:pt>
                <c:pt idx="6470">
                  <c:v>0</c:v>
                </c:pt>
                <c:pt idx="6471">
                  <c:v>0</c:v>
                </c:pt>
                <c:pt idx="6472">
                  <c:v>0</c:v>
                </c:pt>
                <c:pt idx="6473">
                  <c:v>1</c:v>
                </c:pt>
                <c:pt idx="6474">
                  <c:v>-1</c:v>
                </c:pt>
                <c:pt idx="6475">
                  <c:v>0</c:v>
                </c:pt>
                <c:pt idx="6476">
                  <c:v>0</c:v>
                </c:pt>
                <c:pt idx="6477">
                  <c:v>0.28787878</c:v>
                </c:pt>
                <c:pt idx="6478">
                  <c:v>0.33333333999999998</c:v>
                </c:pt>
                <c:pt idx="6479">
                  <c:v>-1</c:v>
                </c:pt>
                <c:pt idx="6480">
                  <c:v>0.33333333999999998</c:v>
                </c:pt>
                <c:pt idx="6481">
                  <c:v>-1</c:v>
                </c:pt>
                <c:pt idx="6482">
                  <c:v>-1</c:v>
                </c:pt>
                <c:pt idx="6483">
                  <c:v>-1</c:v>
                </c:pt>
                <c:pt idx="6484">
                  <c:v>0</c:v>
                </c:pt>
                <c:pt idx="6485">
                  <c:v>0</c:v>
                </c:pt>
                <c:pt idx="6486">
                  <c:v>0</c:v>
                </c:pt>
                <c:pt idx="6487">
                  <c:v>0</c:v>
                </c:pt>
                <c:pt idx="6488">
                  <c:v>1</c:v>
                </c:pt>
                <c:pt idx="6489">
                  <c:v>0</c:v>
                </c:pt>
                <c:pt idx="6490">
                  <c:v>0</c:v>
                </c:pt>
                <c:pt idx="6491">
                  <c:v>-1</c:v>
                </c:pt>
                <c:pt idx="6492">
                  <c:v>0</c:v>
                </c:pt>
                <c:pt idx="6493">
                  <c:v>-1</c:v>
                </c:pt>
                <c:pt idx="6494">
                  <c:v>0</c:v>
                </c:pt>
                <c:pt idx="6495">
                  <c:v>1</c:v>
                </c:pt>
                <c:pt idx="6496">
                  <c:v>0</c:v>
                </c:pt>
                <c:pt idx="6497">
                  <c:v>0</c:v>
                </c:pt>
                <c:pt idx="6498">
                  <c:v>-1</c:v>
                </c:pt>
                <c:pt idx="6499">
                  <c:v>0</c:v>
                </c:pt>
                <c:pt idx="6500">
                  <c:v>0</c:v>
                </c:pt>
                <c:pt idx="6501">
                  <c:v>-1</c:v>
                </c:pt>
                <c:pt idx="6502">
                  <c:v>0</c:v>
                </c:pt>
                <c:pt idx="6503">
                  <c:v>0</c:v>
                </c:pt>
                <c:pt idx="6504">
                  <c:v>0</c:v>
                </c:pt>
                <c:pt idx="6505">
                  <c:v>0</c:v>
                </c:pt>
                <c:pt idx="6506">
                  <c:v>-1</c:v>
                </c:pt>
                <c:pt idx="6507">
                  <c:v>0</c:v>
                </c:pt>
                <c:pt idx="6508">
                  <c:v>0</c:v>
                </c:pt>
                <c:pt idx="6509">
                  <c:v>0</c:v>
                </c:pt>
                <c:pt idx="6510">
                  <c:v>0</c:v>
                </c:pt>
                <c:pt idx="6511">
                  <c:v>0</c:v>
                </c:pt>
                <c:pt idx="6512">
                  <c:v>0</c:v>
                </c:pt>
                <c:pt idx="6513">
                  <c:v>-1</c:v>
                </c:pt>
                <c:pt idx="6514">
                  <c:v>0</c:v>
                </c:pt>
                <c:pt idx="6515">
                  <c:v>1</c:v>
                </c:pt>
                <c:pt idx="6516">
                  <c:v>-1</c:v>
                </c:pt>
                <c:pt idx="6517">
                  <c:v>0</c:v>
                </c:pt>
                <c:pt idx="6518">
                  <c:v>-1</c:v>
                </c:pt>
                <c:pt idx="6519">
                  <c:v>0</c:v>
                </c:pt>
                <c:pt idx="6520">
                  <c:v>1</c:v>
                </c:pt>
                <c:pt idx="6521">
                  <c:v>0</c:v>
                </c:pt>
                <c:pt idx="6522">
                  <c:v>0</c:v>
                </c:pt>
                <c:pt idx="6523">
                  <c:v>0.1</c:v>
                </c:pt>
                <c:pt idx="6524">
                  <c:v>-1</c:v>
                </c:pt>
                <c:pt idx="6525">
                  <c:v>0.16666666999999999</c:v>
                </c:pt>
                <c:pt idx="6526">
                  <c:v>1</c:v>
                </c:pt>
                <c:pt idx="6527">
                  <c:v>0</c:v>
                </c:pt>
                <c:pt idx="6528">
                  <c:v>0</c:v>
                </c:pt>
                <c:pt idx="6529">
                  <c:v>0</c:v>
                </c:pt>
                <c:pt idx="6530">
                  <c:v>1</c:v>
                </c:pt>
                <c:pt idx="6531">
                  <c:v>0</c:v>
                </c:pt>
                <c:pt idx="6532">
                  <c:v>0</c:v>
                </c:pt>
                <c:pt idx="6533">
                  <c:v>-1</c:v>
                </c:pt>
                <c:pt idx="6534">
                  <c:v>1</c:v>
                </c:pt>
                <c:pt idx="6535">
                  <c:v>0</c:v>
                </c:pt>
                <c:pt idx="6536">
                  <c:v>0</c:v>
                </c:pt>
                <c:pt idx="6537">
                  <c:v>0</c:v>
                </c:pt>
                <c:pt idx="6538">
                  <c:v>0</c:v>
                </c:pt>
                <c:pt idx="6539">
                  <c:v>0</c:v>
                </c:pt>
                <c:pt idx="6540">
                  <c:v>0</c:v>
                </c:pt>
                <c:pt idx="6541">
                  <c:v>0.6</c:v>
                </c:pt>
                <c:pt idx="6542">
                  <c:v>0</c:v>
                </c:pt>
                <c:pt idx="6543">
                  <c:v>0</c:v>
                </c:pt>
                <c:pt idx="6544">
                  <c:v>-1</c:v>
                </c:pt>
                <c:pt idx="6545">
                  <c:v>0</c:v>
                </c:pt>
                <c:pt idx="6546">
                  <c:v>-1</c:v>
                </c:pt>
                <c:pt idx="6547">
                  <c:v>0</c:v>
                </c:pt>
                <c:pt idx="6548">
                  <c:v>0</c:v>
                </c:pt>
                <c:pt idx="6549">
                  <c:v>0</c:v>
                </c:pt>
                <c:pt idx="6550">
                  <c:v>0</c:v>
                </c:pt>
                <c:pt idx="6551">
                  <c:v>-1</c:v>
                </c:pt>
                <c:pt idx="6552">
                  <c:v>0</c:v>
                </c:pt>
                <c:pt idx="6553">
                  <c:v>0</c:v>
                </c:pt>
                <c:pt idx="6554">
                  <c:v>0</c:v>
                </c:pt>
                <c:pt idx="6555">
                  <c:v>0</c:v>
                </c:pt>
                <c:pt idx="6556">
                  <c:v>0</c:v>
                </c:pt>
                <c:pt idx="6557">
                  <c:v>-1</c:v>
                </c:pt>
                <c:pt idx="6558">
                  <c:v>0</c:v>
                </c:pt>
                <c:pt idx="6559">
                  <c:v>0</c:v>
                </c:pt>
                <c:pt idx="6560">
                  <c:v>0</c:v>
                </c:pt>
                <c:pt idx="6561">
                  <c:v>0</c:v>
                </c:pt>
                <c:pt idx="6562">
                  <c:v>0.3</c:v>
                </c:pt>
                <c:pt idx="6563">
                  <c:v>0.16666666999999999</c:v>
                </c:pt>
                <c:pt idx="6564">
                  <c:v>-1</c:v>
                </c:pt>
                <c:pt idx="6565">
                  <c:v>0</c:v>
                </c:pt>
                <c:pt idx="6566">
                  <c:v>0</c:v>
                </c:pt>
                <c:pt idx="6567">
                  <c:v>0.1</c:v>
                </c:pt>
                <c:pt idx="6568">
                  <c:v>0</c:v>
                </c:pt>
                <c:pt idx="6569">
                  <c:v>0</c:v>
                </c:pt>
                <c:pt idx="6570">
                  <c:v>0</c:v>
                </c:pt>
                <c:pt idx="6571">
                  <c:v>0</c:v>
                </c:pt>
                <c:pt idx="6572">
                  <c:v>-1</c:v>
                </c:pt>
                <c:pt idx="6573">
                  <c:v>0</c:v>
                </c:pt>
                <c:pt idx="6574">
                  <c:v>1.5151516E-2</c:v>
                </c:pt>
                <c:pt idx="6575">
                  <c:v>0</c:v>
                </c:pt>
                <c:pt idx="6576">
                  <c:v>1</c:v>
                </c:pt>
                <c:pt idx="6577">
                  <c:v>0</c:v>
                </c:pt>
                <c:pt idx="6578">
                  <c:v>0</c:v>
                </c:pt>
                <c:pt idx="6579">
                  <c:v>0</c:v>
                </c:pt>
                <c:pt idx="6580">
                  <c:v>0</c:v>
                </c:pt>
                <c:pt idx="6581">
                  <c:v>0.33333333999999998</c:v>
                </c:pt>
                <c:pt idx="6582">
                  <c:v>0</c:v>
                </c:pt>
                <c:pt idx="6583">
                  <c:v>9.5238100000000006E-2</c:v>
                </c:pt>
                <c:pt idx="6584">
                  <c:v>-1</c:v>
                </c:pt>
                <c:pt idx="6585">
                  <c:v>0.5</c:v>
                </c:pt>
                <c:pt idx="6586">
                  <c:v>0</c:v>
                </c:pt>
                <c:pt idx="6587">
                  <c:v>0</c:v>
                </c:pt>
                <c:pt idx="6588">
                  <c:v>-1</c:v>
                </c:pt>
                <c:pt idx="6589">
                  <c:v>0</c:v>
                </c:pt>
                <c:pt idx="6590">
                  <c:v>0</c:v>
                </c:pt>
                <c:pt idx="6591">
                  <c:v>-1</c:v>
                </c:pt>
                <c:pt idx="6592">
                  <c:v>0</c:v>
                </c:pt>
                <c:pt idx="6593">
                  <c:v>-1</c:v>
                </c:pt>
                <c:pt idx="6594">
                  <c:v>0</c:v>
                </c:pt>
                <c:pt idx="6595">
                  <c:v>-1</c:v>
                </c:pt>
                <c:pt idx="6596">
                  <c:v>0</c:v>
                </c:pt>
                <c:pt idx="6597">
                  <c:v>0</c:v>
                </c:pt>
                <c:pt idx="6598">
                  <c:v>1</c:v>
                </c:pt>
                <c:pt idx="6599">
                  <c:v>0</c:v>
                </c:pt>
                <c:pt idx="6600">
                  <c:v>0</c:v>
                </c:pt>
                <c:pt idx="6601">
                  <c:v>0</c:v>
                </c:pt>
                <c:pt idx="6602">
                  <c:v>0</c:v>
                </c:pt>
                <c:pt idx="6603">
                  <c:v>1</c:v>
                </c:pt>
                <c:pt idx="6604">
                  <c:v>0</c:v>
                </c:pt>
                <c:pt idx="6605">
                  <c:v>-1</c:v>
                </c:pt>
                <c:pt idx="6606">
                  <c:v>0</c:v>
                </c:pt>
                <c:pt idx="6607">
                  <c:v>0</c:v>
                </c:pt>
                <c:pt idx="6608">
                  <c:v>0</c:v>
                </c:pt>
                <c:pt idx="6609">
                  <c:v>0</c:v>
                </c:pt>
                <c:pt idx="6610">
                  <c:v>0</c:v>
                </c:pt>
                <c:pt idx="6611">
                  <c:v>0</c:v>
                </c:pt>
                <c:pt idx="6612">
                  <c:v>-1</c:v>
                </c:pt>
                <c:pt idx="6613">
                  <c:v>0</c:v>
                </c:pt>
                <c:pt idx="6614">
                  <c:v>0</c:v>
                </c:pt>
                <c:pt idx="6615">
                  <c:v>0</c:v>
                </c:pt>
                <c:pt idx="6616">
                  <c:v>0</c:v>
                </c:pt>
                <c:pt idx="6617">
                  <c:v>-1</c:v>
                </c:pt>
                <c:pt idx="6618">
                  <c:v>0</c:v>
                </c:pt>
                <c:pt idx="6619">
                  <c:v>1</c:v>
                </c:pt>
                <c:pt idx="6620">
                  <c:v>0</c:v>
                </c:pt>
                <c:pt idx="6621">
                  <c:v>0</c:v>
                </c:pt>
                <c:pt idx="6622">
                  <c:v>1</c:v>
                </c:pt>
                <c:pt idx="6623">
                  <c:v>-1</c:v>
                </c:pt>
                <c:pt idx="6624">
                  <c:v>-1</c:v>
                </c:pt>
                <c:pt idx="6625">
                  <c:v>0</c:v>
                </c:pt>
                <c:pt idx="6626">
                  <c:v>0</c:v>
                </c:pt>
                <c:pt idx="6627">
                  <c:v>0.58333330000000005</c:v>
                </c:pt>
                <c:pt idx="6628">
                  <c:v>-1</c:v>
                </c:pt>
                <c:pt idx="6629">
                  <c:v>0.33333333999999998</c:v>
                </c:pt>
                <c:pt idx="6630">
                  <c:v>1</c:v>
                </c:pt>
                <c:pt idx="6631">
                  <c:v>0</c:v>
                </c:pt>
                <c:pt idx="6632">
                  <c:v>0.33333333999999998</c:v>
                </c:pt>
                <c:pt idx="6633">
                  <c:v>-1</c:v>
                </c:pt>
                <c:pt idx="6634">
                  <c:v>-1</c:v>
                </c:pt>
                <c:pt idx="6635">
                  <c:v>0.13333333999999999</c:v>
                </c:pt>
                <c:pt idx="6636">
                  <c:v>0</c:v>
                </c:pt>
                <c:pt idx="6637">
                  <c:v>0</c:v>
                </c:pt>
                <c:pt idx="6638">
                  <c:v>0</c:v>
                </c:pt>
                <c:pt idx="6639">
                  <c:v>0</c:v>
                </c:pt>
                <c:pt idx="6640">
                  <c:v>0</c:v>
                </c:pt>
                <c:pt idx="6641">
                  <c:v>0</c:v>
                </c:pt>
                <c:pt idx="6642">
                  <c:v>0</c:v>
                </c:pt>
                <c:pt idx="6643">
                  <c:v>0</c:v>
                </c:pt>
                <c:pt idx="6644">
                  <c:v>0.33333333999999998</c:v>
                </c:pt>
                <c:pt idx="6645">
                  <c:v>-1</c:v>
                </c:pt>
                <c:pt idx="6646">
                  <c:v>0</c:v>
                </c:pt>
                <c:pt idx="6647">
                  <c:v>1</c:v>
                </c:pt>
                <c:pt idx="6648">
                  <c:v>1</c:v>
                </c:pt>
                <c:pt idx="6649">
                  <c:v>-1</c:v>
                </c:pt>
                <c:pt idx="6650">
                  <c:v>-1</c:v>
                </c:pt>
                <c:pt idx="6651">
                  <c:v>0</c:v>
                </c:pt>
                <c:pt idx="6652">
                  <c:v>0</c:v>
                </c:pt>
                <c:pt idx="6653">
                  <c:v>-1</c:v>
                </c:pt>
                <c:pt idx="6654">
                  <c:v>0.33333333999999998</c:v>
                </c:pt>
                <c:pt idx="6655">
                  <c:v>0.6</c:v>
                </c:pt>
                <c:pt idx="6656">
                  <c:v>0</c:v>
                </c:pt>
                <c:pt idx="6657">
                  <c:v>0</c:v>
                </c:pt>
                <c:pt idx="6658">
                  <c:v>-1</c:v>
                </c:pt>
                <c:pt idx="6659">
                  <c:v>0</c:v>
                </c:pt>
                <c:pt idx="6660">
                  <c:v>0</c:v>
                </c:pt>
                <c:pt idx="6661">
                  <c:v>0</c:v>
                </c:pt>
                <c:pt idx="6662">
                  <c:v>-1</c:v>
                </c:pt>
                <c:pt idx="6663">
                  <c:v>0</c:v>
                </c:pt>
                <c:pt idx="6664">
                  <c:v>-1</c:v>
                </c:pt>
                <c:pt idx="6665">
                  <c:v>-1</c:v>
                </c:pt>
                <c:pt idx="6666">
                  <c:v>-1</c:v>
                </c:pt>
                <c:pt idx="6667">
                  <c:v>-1</c:v>
                </c:pt>
                <c:pt idx="6668">
                  <c:v>0</c:v>
                </c:pt>
                <c:pt idx="6669">
                  <c:v>-1</c:v>
                </c:pt>
                <c:pt idx="6670">
                  <c:v>0</c:v>
                </c:pt>
                <c:pt idx="6671">
                  <c:v>-1</c:v>
                </c:pt>
                <c:pt idx="6672">
                  <c:v>1</c:v>
                </c:pt>
                <c:pt idx="6673">
                  <c:v>-1</c:v>
                </c:pt>
                <c:pt idx="6674">
                  <c:v>0</c:v>
                </c:pt>
                <c:pt idx="6675">
                  <c:v>0.21428572000000001</c:v>
                </c:pt>
                <c:pt idx="6676">
                  <c:v>0</c:v>
                </c:pt>
                <c:pt idx="6677">
                  <c:v>0.33333333999999998</c:v>
                </c:pt>
                <c:pt idx="6678">
                  <c:v>6.6666669999999997E-2</c:v>
                </c:pt>
                <c:pt idx="6679">
                  <c:v>1</c:v>
                </c:pt>
                <c:pt idx="6680">
                  <c:v>0</c:v>
                </c:pt>
                <c:pt idx="6681">
                  <c:v>0</c:v>
                </c:pt>
                <c:pt idx="6682">
                  <c:v>0</c:v>
                </c:pt>
                <c:pt idx="6683">
                  <c:v>1</c:v>
                </c:pt>
                <c:pt idx="6684">
                  <c:v>0</c:v>
                </c:pt>
                <c:pt idx="6685">
                  <c:v>0</c:v>
                </c:pt>
                <c:pt idx="6686">
                  <c:v>0</c:v>
                </c:pt>
                <c:pt idx="6687">
                  <c:v>0</c:v>
                </c:pt>
                <c:pt idx="6688">
                  <c:v>0</c:v>
                </c:pt>
                <c:pt idx="6689">
                  <c:v>0</c:v>
                </c:pt>
                <c:pt idx="6690">
                  <c:v>0</c:v>
                </c:pt>
                <c:pt idx="6691">
                  <c:v>0</c:v>
                </c:pt>
                <c:pt idx="6692">
                  <c:v>-1</c:v>
                </c:pt>
                <c:pt idx="6693">
                  <c:v>0</c:v>
                </c:pt>
                <c:pt idx="6694">
                  <c:v>0</c:v>
                </c:pt>
                <c:pt idx="6695">
                  <c:v>0</c:v>
                </c:pt>
                <c:pt idx="6696">
                  <c:v>0</c:v>
                </c:pt>
                <c:pt idx="6697">
                  <c:v>0</c:v>
                </c:pt>
                <c:pt idx="6698">
                  <c:v>0</c:v>
                </c:pt>
                <c:pt idx="6699">
                  <c:v>0</c:v>
                </c:pt>
                <c:pt idx="6700">
                  <c:v>0</c:v>
                </c:pt>
                <c:pt idx="6701">
                  <c:v>0</c:v>
                </c:pt>
                <c:pt idx="6702">
                  <c:v>0</c:v>
                </c:pt>
                <c:pt idx="6703">
                  <c:v>0</c:v>
                </c:pt>
                <c:pt idx="6704">
                  <c:v>0</c:v>
                </c:pt>
                <c:pt idx="6705">
                  <c:v>-1</c:v>
                </c:pt>
                <c:pt idx="6706">
                  <c:v>0</c:v>
                </c:pt>
                <c:pt idx="6707">
                  <c:v>0</c:v>
                </c:pt>
                <c:pt idx="6708">
                  <c:v>0</c:v>
                </c:pt>
                <c:pt idx="6709">
                  <c:v>0</c:v>
                </c:pt>
                <c:pt idx="6710">
                  <c:v>-1</c:v>
                </c:pt>
                <c:pt idx="6711">
                  <c:v>-1</c:v>
                </c:pt>
                <c:pt idx="6712">
                  <c:v>0</c:v>
                </c:pt>
                <c:pt idx="6713">
                  <c:v>0</c:v>
                </c:pt>
                <c:pt idx="6714">
                  <c:v>0.5</c:v>
                </c:pt>
                <c:pt idx="6715">
                  <c:v>-1</c:v>
                </c:pt>
                <c:pt idx="6716">
                  <c:v>0</c:v>
                </c:pt>
                <c:pt idx="6717">
                  <c:v>1</c:v>
                </c:pt>
                <c:pt idx="6718">
                  <c:v>1</c:v>
                </c:pt>
                <c:pt idx="6719">
                  <c:v>0</c:v>
                </c:pt>
                <c:pt idx="6720">
                  <c:v>-1</c:v>
                </c:pt>
                <c:pt idx="6721">
                  <c:v>-1</c:v>
                </c:pt>
                <c:pt idx="6722">
                  <c:v>0</c:v>
                </c:pt>
                <c:pt idx="6723">
                  <c:v>0</c:v>
                </c:pt>
                <c:pt idx="6724">
                  <c:v>1</c:v>
                </c:pt>
                <c:pt idx="6725">
                  <c:v>0</c:v>
                </c:pt>
                <c:pt idx="6726">
                  <c:v>1</c:v>
                </c:pt>
                <c:pt idx="6727">
                  <c:v>0</c:v>
                </c:pt>
                <c:pt idx="6728">
                  <c:v>0</c:v>
                </c:pt>
                <c:pt idx="6729">
                  <c:v>-1</c:v>
                </c:pt>
                <c:pt idx="6730">
                  <c:v>-1</c:v>
                </c:pt>
                <c:pt idx="6731">
                  <c:v>0</c:v>
                </c:pt>
                <c:pt idx="6732">
                  <c:v>-1</c:v>
                </c:pt>
                <c:pt idx="6733">
                  <c:v>7.1428574999999994E-2</c:v>
                </c:pt>
                <c:pt idx="6734">
                  <c:v>-1</c:v>
                </c:pt>
                <c:pt idx="6735">
                  <c:v>0</c:v>
                </c:pt>
                <c:pt idx="6736">
                  <c:v>-1</c:v>
                </c:pt>
                <c:pt idx="6737">
                  <c:v>0</c:v>
                </c:pt>
                <c:pt idx="6738">
                  <c:v>0</c:v>
                </c:pt>
                <c:pt idx="6739">
                  <c:v>0</c:v>
                </c:pt>
                <c:pt idx="6740">
                  <c:v>-1</c:v>
                </c:pt>
                <c:pt idx="6741">
                  <c:v>-1</c:v>
                </c:pt>
                <c:pt idx="6742">
                  <c:v>0</c:v>
                </c:pt>
                <c:pt idx="6743">
                  <c:v>0</c:v>
                </c:pt>
                <c:pt idx="6744">
                  <c:v>0</c:v>
                </c:pt>
                <c:pt idx="6745">
                  <c:v>0</c:v>
                </c:pt>
                <c:pt idx="6746">
                  <c:v>-1</c:v>
                </c:pt>
                <c:pt idx="6747">
                  <c:v>0</c:v>
                </c:pt>
                <c:pt idx="6748">
                  <c:v>0</c:v>
                </c:pt>
                <c:pt idx="6749">
                  <c:v>4.9462367E-2</c:v>
                </c:pt>
                <c:pt idx="6750">
                  <c:v>0</c:v>
                </c:pt>
                <c:pt idx="6751">
                  <c:v>0</c:v>
                </c:pt>
                <c:pt idx="6752">
                  <c:v>0</c:v>
                </c:pt>
                <c:pt idx="6753">
                  <c:v>0</c:v>
                </c:pt>
                <c:pt idx="6754">
                  <c:v>0.13333333999999999</c:v>
                </c:pt>
                <c:pt idx="6755">
                  <c:v>0</c:v>
                </c:pt>
                <c:pt idx="6756">
                  <c:v>0</c:v>
                </c:pt>
                <c:pt idx="6757">
                  <c:v>0</c:v>
                </c:pt>
                <c:pt idx="6758">
                  <c:v>0</c:v>
                </c:pt>
                <c:pt idx="6759">
                  <c:v>0</c:v>
                </c:pt>
                <c:pt idx="6760">
                  <c:v>0</c:v>
                </c:pt>
                <c:pt idx="6761">
                  <c:v>-1</c:v>
                </c:pt>
                <c:pt idx="6762">
                  <c:v>-1</c:v>
                </c:pt>
                <c:pt idx="6763">
                  <c:v>-1</c:v>
                </c:pt>
                <c:pt idx="6764">
                  <c:v>0</c:v>
                </c:pt>
                <c:pt idx="6765">
                  <c:v>0</c:v>
                </c:pt>
                <c:pt idx="6766">
                  <c:v>0.66666669999999995</c:v>
                </c:pt>
                <c:pt idx="6767">
                  <c:v>0</c:v>
                </c:pt>
                <c:pt idx="6768">
                  <c:v>0</c:v>
                </c:pt>
                <c:pt idx="6769">
                  <c:v>-1</c:v>
                </c:pt>
                <c:pt idx="6770">
                  <c:v>0</c:v>
                </c:pt>
                <c:pt idx="6771">
                  <c:v>-1</c:v>
                </c:pt>
                <c:pt idx="6772">
                  <c:v>1</c:v>
                </c:pt>
                <c:pt idx="6773">
                  <c:v>0</c:v>
                </c:pt>
                <c:pt idx="6774">
                  <c:v>0</c:v>
                </c:pt>
                <c:pt idx="6775">
                  <c:v>0</c:v>
                </c:pt>
                <c:pt idx="6776">
                  <c:v>-1</c:v>
                </c:pt>
                <c:pt idx="6777">
                  <c:v>1</c:v>
                </c:pt>
                <c:pt idx="6778">
                  <c:v>-1</c:v>
                </c:pt>
                <c:pt idx="6779">
                  <c:v>0</c:v>
                </c:pt>
                <c:pt idx="6780">
                  <c:v>0</c:v>
                </c:pt>
                <c:pt idx="6781">
                  <c:v>0</c:v>
                </c:pt>
                <c:pt idx="6782">
                  <c:v>0.30833334000000001</c:v>
                </c:pt>
                <c:pt idx="6783">
                  <c:v>0</c:v>
                </c:pt>
                <c:pt idx="6784">
                  <c:v>0</c:v>
                </c:pt>
                <c:pt idx="6785">
                  <c:v>1.2336720000000001E-2</c:v>
                </c:pt>
                <c:pt idx="6786">
                  <c:v>-1</c:v>
                </c:pt>
                <c:pt idx="6787">
                  <c:v>-1</c:v>
                </c:pt>
                <c:pt idx="6788">
                  <c:v>1</c:v>
                </c:pt>
                <c:pt idx="6789">
                  <c:v>4.7619050000000003E-2</c:v>
                </c:pt>
                <c:pt idx="6790">
                  <c:v>1</c:v>
                </c:pt>
                <c:pt idx="6791">
                  <c:v>-1</c:v>
                </c:pt>
                <c:pt idx="6792">
                  <c:v>0</c:v>
                </c:pt>
                <c:pt idx="6793">
                  <c:v>0</c:v>
                </c:pt>
                <c:pt idx="6794">
                  <c:v>-1</c:v>
                </c:pt>
                <c:pt idx="6795">
                  <c:v>0</c:v>
                </c:pt>
                <c:pt idx="6796">
                  <c:v>0</c:v>
                </c:pt>
                <c:pt idx="6797">
                  <c:v>0</c:v>
                </c:pt>
                <c:pt idx="6798">
                  <c:v>0</c:v>
                </c:pt>
                <c:pt idx="6799">
                  <c:v>0</c:v>
                </c:pt>
                <c:pt idx="6800">
                  <c:v>0</c:v>
                </c:pt>
                <c:pt idx="6801">
                  <c:v>0</c:v>
                </c:pt>
                <c:pt idx="6802">
                  <c:v>0</c:v>
                </c:pt>
                <c:pt idx="6803">
                  <c:v>0</c:v>
                </c:pt>
                <c:pt idx="6804">
                  <c:v>-1</c:v>
                </c:pt>
                <c:pt idx="6805">
                  <c:v>0.25</c:v>
                </c:pt>
                <c:pt idx="6806">
                  <c:v>0</c:v>
                </c:pt>
                <c:pt idx="6807">
                  <c:v>0</c:v>
                </c:pt>
                <c:pt idx="6808">
                  <c:v>1</c:v>
                </c:pt>
                <c:pt idx="6809">
                  <c:v>0</c:v>
                </c:pt>
                <c:pt idx="6810">
                  <c:v>-1</c:v>
                </c:pt>
                <c:pt idx="6811">
                  <c:v>-1</c:v>
                </c:pt>
                <c:pt idx="6812">
                  <c:v>0</c:v>
                </c:pt>
                <c:pt idx="6813">
                  <c:v>0</c:v>
                </c:pt>
                <c:pt idx="6814">
                  <c:v>0</c:v>
                </c:pt>
                <c:pt idx="6815">
                  <c:v>0</c:v>
                </c:pt>
                <c:pt idx="6816">
                  <c:v>-1</c:v>
                </c:pt>
                <c:pt idx="6817">
                  <c:v>0</c:v>
                </c:pt>
                <c:pt idx="6818">
                  <c:v>0</c:v>
                </c:pt>
                <c:pt idx="6819">
                  <c:v>1</c:v>
                </c:pt>
                <c:pt idx="6820">
                  <c:v>0</c:v>
                </c:pt>
                <c:pt idx="6821">
                  <c:v>-1</c:v>
                </c:pt>
                <c:pt idx="6822">
                  <c:v>1</c:v>
                </c:pt>
                <c:pt idx="6823">
                  <c:v>0</c:v>
                </c:pt>
                <c:pt idx="6824">
                  <c:v>0</c:v>
                </c:pt>
                <c:pt idx="6825">
                  <c:v>1</c:v>
                </c:pt>
                <c:pt idx="6826">
                  <c:v>0</c:v>
                </c:pt>
                <c:pt idx="6827">
                  <c:v>0</c:v>
                </c:pt>
                <c:pt idx="6828">
                  <c:v>1</c:v>
                </c:pt>
                <c:pt idx="6829">
                  <c:v>0</c:v>
                </c:pt>
                <c:pt idx="6830">
                  <c:v>0</c:v>
                </c:pt>
                <c:pt idx="6831">
                  <c:v>-1</c:v>
                </c:pt>
                <c:pt idx="6832">
                  <c:v>0</c:v>
                </c:pt>
                <c:pt idx="6833">
                  <c:v>0</c:v>
                </c:pt>
                <c:pt idx="6834">
                  <c:v>-1</c:v>
                </c:pt>
                <c:pt idx="6835">
                  <c:v>0</c:v>
                </c:pt>
                <c:pt idx="6836">
                  <c:v>-1</c:v>
                </c:pt>
                <c:pt idx="6837">
                  <c:v>0</c:v>
                </c:pt>
                <c:pt idx="6838">
                  <c:v>-1</c:v>
                </c:pt>
                <c:pt idx="6839">
                  <c:v>0</c:v>
                </c:pt>
                <c:pt idx="6840">
                  <c:v>0</c:v>
                </c:pt>
                <c:pt idx="6841">
                  <c:v>0</c:v>
                </c:pt>
                <c:pt idx="6842">
                  <c:v>0</c:v>
                </c:pt>
                <c:pt idx="6843">
                  <c:v>-1</c:v>
                </c:pt>
                <c:pt idx="6844">
                  <c:v>-1</c:v>
                </c:pt>
                <c:pt idx="6845">
                  <c:v>1</c:v>
                </c:pt>
                <c:pt idx="6846">
                  <c:v>0</c:v>
                </c:pt>
                <c:pt idx="6847">
                  <c:v>0</c:v>
                </c:pt>
                <c:pt idx="6848">
                  <c:v>0</c:v>
                </c:pt>
                <c:pt idx="6849">
                  <c:v>0</c:v>
                </c:pt>
                <c:pt idx="6850">
                  <c:v>0</c:v>
                </c:pt>
                <c:pt idx="6851">
                  <c:v>0</c:v>
                </c:pt>
                <c:pt idx="6852">
                  <c:v>0</c:v>
                </c:pt>
                <c:pt idx="6853">
                  <c:v>0</c:v>
                </c:pt>
                <c:pt idx="6854">
                  <c:v>0</c:v>
                </c:pt>
                <c:pt idx="6855">
                  <c:v>0</c:v>
                </c:pt>
                <c:pt idx="6856">
                  <c:v>-1</c:v>
                </c:pt>
                <c:pt idx="6857">
                  <c:v>0</c:v>
                </c:pt>
                <c:pt idx="6858">
                  <c:v>-1</c:v>
                </c:pt>
                <c:pt idx="6859">
                  <c:v>0.13333333999999999</c:v>
                </c:pt>
                <c:pt idx="6860">
                  <c:v>-1</c:v>
                </c:pt>
                <c:pt idx="6861">
                  <c:v>1</c:v>
                </c:pt>
                <c:pt idx="6862">
                  <c:v>0</c:v>
                </c:pt>
                <c:pt idx="6863">
                  <c:v>0</c:v>
                </c:pt>
                <c:pt idx="6864">
                  <c:v>0</c:v>
                </c:pt>
                <c:pt idx="6865">
                  <c:v>0</c:v>
                </c:pt>
                <c:pt idx="6866">
                  <c:v>0.66666669999999995</c:v>
                </c:pt>
                <c:pt idx="6867">
                  <c:v>0</c:v>
                </c:pt>
                <c:pt idx="6868">
                  <c:v>0</c:v>
                </c:pt>
                <c:pt idx="6869">
                  <c:v>1</c:v>
                </c:pt>
                <c:pt idx="6870">
                  <c:v>1</c:v>
                </c:pt>
                <c:pt idx="6871">
                  <c:v>0</c:v>
                </c:pt>
                <c:pt idx="6872">
                  <c:v>0.33333333999999998</c:v>
                </c:pt>
                <c:pt idx="6873">
                  <c:v>0</c:v>
                </c:pt>
                <c:pt idx="6874">
                  <c:v>0.77777779999999996</c:v>
                </c:pt>
                <c:pt idx="6875">
                  <c:v>0</c:v>
                </c:pt>
                <c:pt idx="6876">
                  <c:v>-1</c:v>
                </c:pt>
                <c:pt idx="6877">
                  <c:v>0</c:v>
                </c:pt>
                <c:pt idx="6878">
                  <c:v>0</c:v>
                </c:pt>
                <c:pt idx="6879">
                  <c:v>1</c:v>
                </c:pt>
                <c:pt idx="6880">
                  <c:v>6.6666669999999997E-2</c:v>
                </c:pt>
                <c:pt idx="6881">
                  <c:v>1.9607843999999999E-2</c:v>
                </c:pt>
                <c:pt idx="6882">
                  <c:v>0</c:v>
                </c:pt>
                <c:pt idx="6883">
                  <c:v>0</c:v>
                </c:pt>
                <c:pt idx="6884">
                  <c:v>-1</c:v>
                </c:pt>
                <c:pt idx="6885">
                  <c:v>-1</c:v>
                </c:pt>
                <c:pt idx="6886">
                  <c:v>0.26666667999999999</c:v>
                </c:pt>
                <c:pt idx="6887">
                  <c:v>0</c:v>
                </c:pt>
                <c:pt idx="6888">
                  <c:v>0.44444444999999999</c:v>
                </c:pt>
                <c:pt idx="6889">
                  <c:v>0</c:v>
                </c:pt>
                <c:pt idx="6890">
                  <c:v>-1</c:v>
                </c:pt>
                <c:pt idx="6891">
                  <c:v>0</c:v>
                </c:pt>
                <c:pt idx="6892">
                  <c:v>0.33333333999999998</c:v>
                </c:pt>
                <c:pt idx="6893">
                  <c:v>0</c:v>
                </c:pt>
                <c:pt idx="6894">
                  <c:v>-1</c:v>
                </c:pt>
                <c:pt idx="6895">
                  <c:v>-1</c:v>
                </c:pt>
                <c:pt idx="6896">
                  <c:v>3.5714286999999997E-2</c:v>
                </c:pt>
                <c:pt idx="6897">
                  <c:v>0</c:v>
                </c:pt>
                <c:pt idx="6898">
                  <c:v>-1</c:v>
                </c:pt>
                <c:pt idx="6899">
                  <c:v>0</c:v>
                </c:pt>
                <c:pt idx="6900">
                  <c:v>0.66666669999999995</c:v>
                </c:pt>
                <c:pt idx="6901">
                  <c:v>0</c:v>
                </c:pt>
                <c:pt idx="6902">
                  <c:v>0</c:v>
                </c:pt>
                <c:pt idx="6903">
                  <c:v>0.16666666999999999</c:v>
                </c:pt>
                <c:pt idx="6904">
                  <c:v>0</c:v>
                </c:pt>
                <c:pt idx="6905">
                  <c:v>0.66666669999999995</c:v>
                </c:pt>
                <c:pt idx="6906">
                  <c:v>0</c:v>
                </c:pt>
                <c:pt idx="6907">
                  <c:v>0</c:v>
                </c:pt>
                <c:pt idx="6908">
                  <c:v>0</c:v>
                </c:pt>
                <c:pt idx="6909">
                  <c:v>0</c:v>
                </c:pt>
                <c:pt idx="6910">
                  <c:v>-1</c:v>
                </c:pt>
                <c:pt idx="6911">
                  <c:v>0</c:v>
                </c:pt>
                <c:pt idx="6912">
                  <c:v>0</c:v>
                </c:pt>
                <c:pt idx="6913">
                  <c:v>0.16666666999999999</c:v>
                </c:pt>
                <c:pt idx="6914">
                  <c:v>0</c:v>
                </c:pt>
                <c:pt idx="6915">
                  <c:v>0</c:v>
                </c:pt>
                <c:pt idx="6916">
                  <c:v>0.19047620000000001</c:v>
                </c:pt>
                <c:pt idx="6917">
                  <c:v>0.1</c:v>
                </c:pt>
                <c:pt idx="6918">
                  <c:v>0</c:v>
                </c:pt>
                <c:pt idx="6919">
                  <c:v>0</c:v>
                </c:pt>
                <c:pt idx="6920">
                  <c:v>0</c:v>
                </c:pt>
                <c:pt idx="6921">
                  <c:v>0</c:v>
                </c:pt>
                <c:pt idx="6922">
                  <c:v>-1</c:v>
                </c:pt>
                <c:pt idx="6923">
                  <c:v>0</c:v>
                </c:pt>
                <c:pt idx="6924">
                  <c:v>0</c:v>
                </c:pt>
                <c:pt idx="6925">
                  <c:v>0</c:v>
                </c:pt>
                <c:pt idx="6926">
                  <c:v>0</c:v>
                </c:pt>
                <c:pt idx="6927">
                  <c:v>-1</c:v>
                </c:pt>
                <c:pt idx="6928">
                  <c:v>0</c:v>
                </c:pt>
                <c:pt idx="6929">
                  <c:v>-1</c:v>
                </c:pt>
                <c:pt idx="6930">
                  <c:v>1</c:v>
                </c:pt>
                <c:pt idx="6931">
                  <c:v>0</c:v>
                </c:pt>
                <c:pt idx="6932">
                  <c:v>0</c:v>
                </c:pt>
                <c:pt idx="6933">
                  <c:v>0</c:v>
                </c:pt>
                <c:pt idx="6934">
                  <c:v>0</c:v>
                </c:pt>
                <c:pt idx="6935">
                  <c:v>0</c:v>
                </c:pt>
                <c:pt idx="6936">
                  <c:v>1</c:v>
                </c:pt>
                <c:pt idx="6937">
                  <c:v>0</c:v>
                </c:pt>
                <c:pt idx="6938">
                  <c:v>1</c:v>
                </c:pt>
                <c:pt idx="6939">
                  <c:v>0.3</c:v>
                </c:pt>
                <c:pt idx="6940">
                  <c:v>0</c:v>
                </c:pt>
                <c:pt idx="6941">
                  <c:v>0</c:v>
                </c:pt>
                <c:pt idx="6942">
                  <c:v>-1</c:v>
                </c:pt>
                <c:pt idx="6943">
                  <c:v>0</c:v>
                </c:pt>
                <c:pt idx="6944">
                  <c:v>0</c:v>
                </c:pt>
                <c:pt idx="6945">
                  <c:v>0</c:v>
                </c:pt>
                <c:pt idx="6946">
                  <c:v>0.85714287</c:v>
                </c:pt>
                <c:pt idx="6947">
                  <c:v>0</c:v>
                </c:pt>
                <c:pt idx="6948">
                  <c:v>0</c:v>
                </c:pt>
                <c:pt idx="6949">
                  <c:v>0</c:v>
                </c:pt>
                <c:pt idx="6950">
                  <c:v>0</c:v>
                </c:pt>
                <c:pt idx="6951">
                  <c:v>-1</c:v>
                </c:pt>
                <c:pt idx="6952">
                  <c:v>0</c:v>
                </c:pt>
                <c:pt idx="6953">
                  <c:v>0</c:v>
                </c:pt>
                <c:pt idx="6954">
                  <c:v>0</c:v>
                </c:pt>
                <c:pt idx="6955">
                  <c:v>-1</c:v>
                </c:pt>
                <c:pt idx="6956">
                  <c:v>0</c:v>
                </c:pt>
                <c:pt idx="6957">
                  <c:v>0</c:v>
                </c:pt>
                <c:pt idx="6958">
                  <c:v>-1</c:v>
                </c:pt>
                <c:pt idx="6959">
                  <c:v>0</c:v>
                </c:pt>
                <c:pt idx="6960">
                  <c:v>-1</c:v>
                </c:pt>
                <c:pt idx="6961">
                  <c:v>0.73333334999999999</c:v>
                </c:pt>
                <c:pt idx="6962">
                  <c:v>-1</c:v>
                </c:pt>
                <c:pt idx="6963">
                  <c:v>-1</c:v>
                </c:pt>
                <c:pt idx="6964">
                  <c:v>-1</c:v>
                </c:pt>
                <c:pt idx="6965">
                  <c:v>0</c:v>
                </c:pt>
                <c:pt idx="6966">
                  <c:v>0</c:v>
                </c:pt>
                <c:pt idx="6967">
                  <c:v>0.33333333999999998</c:v>
                </c:pt>
                <c:pt idx="6968">
                  <c:v>1</c:v>
                </c:pt>
                <c:pt idx="6969">
                  <c:v>1</c:v>
                </c:pt>
                <c:pt idx="6970">
                  <c:v>2.2222222999999999E-2</c:v>
                </c:pt>
                <c:pt idx="6971">
                  <c:v>0</c:v>
                </c:pt>
                <c:pt idx="6972">
                  <c:v>0</c:v>
                </c:pt>
                <c:pt idx="6973">
                  <c:v>0</c:v>
                </c:pt>
                <c:pt idx="6974">
                  <c:v>-1</c:v>
                </c:pt>
                <c:pt idx="6975">
                  <c:v>0</c:v>
                </c:pt>
                <c:pt idx="6976">
                  <c:v>0</c:v>
                </c:pt>
                <c:pt idx="6977">
                  <c:v>0</c:v>
                </c:pt>
                <c:pt idx="6978">
                  <c:v>0</c:v>
                </c:pt>
                <c:pt idx="6979">
                  <c:v>0</c:v>
                </c:pt>
                <c:pt idx="6980">
                  <c:v>-1</c:v>
                </c:pt>
                <c:pt idx="6981">
                  <c:v>0.54545456000000003</c:v>
                </c:pt>
                <c:pt idx="6982">
                  <c:v>-1</c:v>
                </c:pt>
                <c:pt idx="6983">
                  <c:v>0</c:v>
                </c:pt>
                <c:pt idx="6984">
                  <c:v>0</c:v>
                </c:pt>
                <c:pt idx="6985">
                  <c:v>-1</c:v>
                </c:pt>
                <c:pt idx="6986">
                  <c:v>0</c:v>
                </c:pt>
                <c:pt idx="6987">
                  <c:v>0</c:v>
                </c:pt>
                <c:pt idx="6988">
                  <c:v>0</c:v>
                </c:pt>
                <c:pt idx="6989">
                  <c:v>0</c:v>
                </c:pt>
                <c:pt idx="6990">
                  <c:v>-1</c:v>
                </c:pt>
                <c:pt idx="6991">
                  <c:v>0</c:v>
                </c:pt>
                <c:pt idx="6992">
                  <c:v>0</c:v>
                </c:pt>
                <c:pt idx="6993">
                  <c:v>0</c:v>
                </c:pt>
                <c:pt idx="6994">
                  <c:v>0</c:v>
                </c:pt>
                <c:pt idx="6995">
                  <c:v>0</c:v>
                </c:pt>
                <c:pt idx="6996">
                  <c:v>0</c:v>
                </c:pt>
                <c:pt idx="6997">
                  <c:v>0.16666666999999999</c:v>
                </c:pt>
                <c:pt idx="6998">
                  <c:v>0</c:v>
                </c:pt>
                <c:pt idx="6999">
                  <c:v>0</c:v>
                </c:pt>
                <c:pt idx="7000">
                  <c:v>0</c:v>
                </c:pt>
                <c:pt idx="7001">
                  <c:v>0</c:v>
                </c:pt>
                <c:pt idx="7002">
                  <c:v>0</c:v>
                </c:pt>
                <c:pt idx="7003">
                  <c:v>0</c:v>
                </c:pt>
                <c:pt idx="7004">
                  <c:v>0.2</c:v>
                </c:pt>
                <c:pt idx="7005">
                  <c:v>0</c:v>
                </c:pt>
                <c:pt idx="7006">
                  <c:v>-1</c:v>
                </c:pt>
                <c:pt idx="7007">
                  <c:v>0</c:v>
                </c:pt>
                <c:pt idx="7008">
                  <c:v>0</c:v>
                </c:pt>
                <c:pt idx="7009">
                  <c:v>0</c:v>
                </c:pt>
                <c:pt idx="7010">
                  <c:v>-1</c:v>
                </c:pt>
                <c:pt idx="7011">
                  <c:v>0</c:v>
                </c:pt>
                <c:pt idx="7012">
                  <c:v>0</c:v>
                </c:pt>
                <c:pt idx="7013">
                  <c:v>0.33333333999999998</c:v>
                </c:pt>
                <c:pt idx="7014">
                  <c:v>0</c:v>
                </c:pt>
                <c:pt idx="7015">
                  <c:v>0</c:v>
                </c:pt>
                <c:pt idx="7016">
                  <c:v>0</c:v>
                </c:pt>
                <c:pt idx="7017">
                  <c:v>0</c:v>
                </c:pt>
                <c:pt idx="7018">
                  <c:v>0</c:v>
                </c:pt>
                <c:pt idx="7019">
                  <c:v>0</c:v>
                </c:pt>
                <c:pt idx="7020">
                  <c:v>-1</c:v>
                </c:pt>
                <c:pt idx="7021">
                  <c:v>0</c:v>
                </c:pt>
                <c:pt idx="7022">
                  <c:v>-1</c:v>
                </c:pt>
                <c:pt idx="7023">
                  <c:v>-1</c:v>
                </c:pt>
                <c:pt idx="7024">
                  <c:v>0</c:v>
                </c:pt>
                <c:pt idx="7025">
                  <c:v>0</c:v>
                </c:pt>
                <c:pt idx="7026">
                  <c:v>1</c:v>
                </c:pt>
                <c:pt idx="7027">
                  <c:v>0</c:v>
                </c:pt>
                <c:pt idx="7028">
                  <c:v>-1</c:v>
                </c:pt>
                <c:pt idx="7029">
                  <c:v>0</c:v>
                </c:pt>
                <c:pt idx="7030">
                  <c:v>0</c:v>
                </c:pt>
                <c:pt idx="7031">
                  <c:v>0</c:v>
                </c:pt>
                <c:pt idx="7032">
                  <c:v>0</c:v>
                </c:pt>
                <c:pt idx="7033">
                  <c:v>0</c:v>
                </c:pt>
                <c:pt idx="7034">
                  <c:v>-1</c:v>
                </c:pt>
                <c:pt idx="7035">
                  <c:v>0</c:v>
                </c:pt>
                <c:pt idx="7036">
                  <c:v>-1</c:v>
                </c:pt>
                <c:pt idx="7037">
                  <c:v>0</c:v>
                </c:pt>
                <c:pt idx="7038">
                  <c:v>0</c:v>
                </c:pt>
                <c:pt idx="7039">
                  <c:v>0</c:v>
                </c:pt>
                <c:pt idx="7040">
                  <c:v>0</c:v>
                </c:pt>
                <c:pt idx="7041">
                  <c:v>0</c:v>
                </c:pt>
                <c:pt idx="7042">
                  <c:v>0</c:v>
                </c:pt>
                <c:pt idx="7043">
                  <c:v>0</c:v>
                </c:pt>
                <c:pt idx="7044">
                  <c:v>-1</c:v>
                </c:pt>
                <c:pt idx="7045">
                  <c:v>0</c:v>
                </c:pt>
                <c:pt idx="7046">
                  <c:v>0.6</c:v>
                </c:pt>
                <c:pt idx="7047">
                  <c:v>1.4809330000000001E-2</c:v>
                </c:pt>
                <c:pt idx="7048">
                  <c:v>0</c:v>
                </c:pt>
                <c:pt idx="7049">
                  <c:v>-1</c:v>
                </c:pt>
                <c:pt idx="7050">
                  <c:v>-1</c:v>
                </c:pt>
                <c:pt idx="7051">
                  <c:v>0</c:v>
                </c:pt>
                <c:pt idx="7052">
                  <c:v>0</c:v>
                </c:pt>
                <c:pt idx="7053">
                  <c:v>1</c:v>
                </c:pt>
                <c:pt idx="7054">
                  <c:v>0</c:v>
                </c:pt>
                <c:pt idx="7055">
                  <c:v>0.16666666999999999</c:v>
                </c:pt>
                <c:pt idx="7056">
                  <c:v>0.6</c:v>
                </c:pt>
                <c:pt idx="7057">
                  <c:v>0</c:v>
                </c:pt>
                <c:pt idx="7058">
                  <c:v>0</c:v>
                </c:pt>
                <c:pt idx="7059">
                  <c:v>0</c:v>
                </c:pt>
                <c:pt idx="7060">
                  <c:v>0</c:v>
                </c:pt>
                <c:pt idx="7061">
                  <c:v>0</c:v>
                </c:pt>
                <c:pt idx="7062">
                  <c:v>0</c:v>
                </c:pt>
                <c:pt idx="7063">
                  <c:v>1</c:v>
                </c:pt>
                <c:pt idx="7064">
                  <c:v>0</c:v>
                </c:pt>
                <c:pt idx="7065">
                  <c:v>-1</c:v>
                </c:pt>
                <c:pt idx="7066">
                  <c:v>-1</c:v>
                </c:pt>
                <c:pt idx="7067">
                  <c:v>0</c:v>
                </c:pt>
                <c:pt idx="7068">
                  <c:v>0</c:v>
                </c:pt>
                <c:pt idx="7069">
                  <c:v>1</c:v>
                </c:pt>
                <c:pt idx="7070">
                  <c:v>0</c:v>
                </c:pt>
                <c:pt idx="7071">
                  <c:v>-1</c:v>
                </c:pt>
                <c:pt idx="7072">
                  <c:v>0</c:v>
                </c:pt>
                <c:pt idx="7073">
                  <c:v>0.1</c:v>
                </c:pt>
                <c:pt idx="7074">
                  <c:v>0</c:v>
                </c:pt>
                <c:pt idx="7075">
                  <c:v>1</c:v>
                </c:pt>
                <c:pt idx="7076">
                  <c:v>1</c:v>
                </c:pt>
                <c:pt idx="7077">
                  <c:v>1</c:v>
                </c:pt>
                <c:pt idx="7078">
                  <c:v>0</c:v>
                </c:pt>
                <c:pt idx="7079">
                  <c:v>1</c:v>
                </c:pt>
                <c:pt idx="7080">
                  <c:v>0</c:v>
                </c:pt>
                <c:pt idx="7081">
                  <c:v>0</c:v>
                </c:pt>
                <c:pt idx="7082">
                  <c:v>1</c:v>
                </c:pt>
                <c:pt idx="7083">
                  <c:v>-1</c:v>
                </c:pt>
                <c:pt idx="7084">
                  <c:v>0</c:v>
                </c:pt>
                <c:pt idx="7085">
                  <c:v>-1</c:v>
                </c:pt>
                <c:pt idx="7086">
                  <c:v>-1</c:v>
                </c:pt>
                <c:pt idx="7087">
                  <c:v>0</c:v>
                </c:pt>
                <c:pt idx="7088">
                  <c:v>0</c:v>
                </c:pt>
                <c:pt idx="7089">
                  <c:v>0.5</c:v>
                </c:pt>
                <c:pt idx="7090">
                  <c:v>0</c:v>
                </c:pt>
                <c:pt idx="7091">
                  <c:v>0</c:v>
                </c:pt>
                <c:pt idx="7092">
                  <c:v>0</c:v>
                </c:pt>
                <c:pt idx="7093">
                  <c:v>0</c:v>
                </c:pt>
                <c:pt idx="7094">
                  <c:v>0</c:v>
                </c:pt>
                <c:pt idx="7095">
                  <c:v>0</c:v>
                </c:pt>
                <c:pt idx="7096">
                  <c:v>0</c:v>
                </c:pt>
                <c:pt idx="7097">
                  <c:v>-1</c:v>
                </c:pt>
                <c:pt idx="7098">
                  <c:v>0</c:v>
                </c:pt>
                <c:pt idx="7099">
                  <c:v>0</c:v>
                </c:pt>
                <c:pt idx="7100">
                  <c:v>-1</c:v>
                </c:pt>
                <c:pt idx="7101">
                  <c:v>0</c:v>
                </c:pt>
                <c:pt idx="7102">
                  <c:v>0.14285714999999999</c:v>
                </c:pt>
                <c:pt idx="7103">
                  <c:v>-1</c:v>
                </c:pt>
                <c:pt idx="7104">
                  <c:v>0</c:v>
                </c:pt>
                <c:pt idx="7105">
                  <c:v>-1</c:v>
                </c:pt>
                <c:pt idx="7106">
                  <c:v>0</c:v>
                </c:pt>
                <c:pt idx="7107">
                  <c:v>0</c:v>
                </c:pt>
                <c:pt idx="7108">
                  <c:v>3.5714286999999997E-2</c:v>
                </c:pt>
                <c:pt idx="7109">
                  <c:v>0</c:v>
                </c:pt>
                <c:pt idx="7110">
                  <c:v>-1</c:v>
                </c:pt>
                <c:pt idx="7111">
                  <c:v>0</c:v>
                </c:pt>
                <c:pt idx="7112">
                  <c:v>0</c:v>
                </c:pt>
                <c:pt idx="7113">
                  <c:v>0</c:v>
                </c:pt>
                <c:pt idx="7114">
                  <c:v>0</c:v>
                </c:pt>
                <c:pt idx="7115">
                  <c:v>0</c:v>
                </c:pt>
                <c:pt idx="7116">
                  <c:v>0</c:v>
                </c:pt>
                <c:pt idx="7117">
                  <c:v>0</c:v>
                </c:pt>
                <c:pt idx="7118">
                  <c:v>0</c:v>
                </c:pt>
                <c:pt idx="7119">
                  <c:v>0</c:v>
                </c:pt>
                <c:pt idx="7120">
                  <c:v>0</c:v>
                </c:pt>
                <c:pt idx="7121">
                  <c:v>-1</c:v>
                </c:pt>
                <c:pt idx="7122">
                  <c:v>0</c:v>
                </c:pt>
                <c:pt idx="7123">
                  <c:v>0</c:v>
                </c:pt>
                <c:pt idx="7124">
                  <c:v>-1</c:v>
                </c:pt>
                <c:pt idx="7125">
                  <c:v>-1</c:v>
                </c:pt>
                <c:pt idx="7126">
                  <c:v>0</c:v>
                </c:pt>
                <c:pt idx="7127">
                  <c:v>0</c:v>
                </c:pt>
                <c:pt idx="7128">
                  <c:v>0</c:v>
                </c:pt>
                <c:pt idx="7129">
                  <c:v>0</c:v>
                </c:pt>
                <c:pt idx="7130">
                  <c:v>0</c:v>
                </c:pt>
                <c:pt idx="7131">
                  <c:v>0</c:v>
                </c:pt>
                <c:pt idx="7132">
                  <c:v>0</c:v>
                </c:pt>
                <c:pt idx="7133">
                  <c:v>0</c:v>
                </c:pt>
                <c:pt idx="7134">
                  <c:v>0</c:v>
                </c:pt>
                <c:pt idx="7135">
                  <c:v>-1</c:v>
                </c:pt>
                <c:pt idx="7136">
                  <c:v>0</c:v>
                </c:pt>
                <c:pt idx="7137">
                  <c:v>-1</c:v>
                </c:pt>
                <c:pt idx="7138">
                  <c:v>-1</c:v>
                </c:pt>
                <c:pt idx="7139">
                  <c:v>0.46666667000000001</c:v>
                </c:pt>
                <c:pt idx="7140">
                  <c:v>0</c:v>
                </c:pt>
                <c:pt idx="7141">
                  <c:v>-1</c:v>
                </c:pt>
                <c:pt idx="7142">
                  <c:v>0</c:v>
                </c:pt>
                <c:pt idx="7143">
                  <c:v>-1</c:v>
                </c:pt>
                <c:pt idx="7144">
                  <c:v>0</c:v>
                </c:pt>
                <c:pt idx="7145">
                  <c:v>0</c:v>
                </c:pt>
                <c:pt idx="7146">
                  <c:v>0.3</c:v>
                </c:pt>
                <c:pt idx="7147">
                  <c:v>0</c:v>
                </c:pt>
                <c:pt idx="7148">
                  <c:v>0</c:v>
                </c:pt>
                <c:pt idx="7149">
                  <c:v>0</c:v>
                </c:pt>
                <c:pt idx="7150">
                  <c:v>0</c:v>
                </c:pt>
                <c:pt idx="7151">
                  <c:v>0</c:v>
                </c:pt>
                <c:pt idx="7152">
                  <c:v>0</c:v>
                </c:pt>
                <c:pt idx="7153">
                  <c:v>-1</c:v>
                </c:pt>
                <c:pt idx="7154">
                  <c:v>0</c:v>
                </c:pt>
                <c:pt idx="7155">
                  <c:v>0</c:v>
                </c:pt>
                <c:pt idx="7156">
                  <c:v>0</c:v>
                </c:pt>
                <c:pt idx="7157">
                  <c:v>0</c:v>
                </c:pt>
                <c:pt idx="7158">
                  <c:v>-1</c:v>
                </c:pt>
                <c:pt idx="7159">
                  <c:v>0</c:v>
                </c:pt>
                <c:pt idx="7160">
                  <c:v>0</c:v>
                </c:pt>
                <c:pt idx="7161">
                  <c:v>-1</c:v>
                </c:pt>
                <c:pt idx="7162">
                  <c:v>0</c:v>
                </c:pt>
                <c:pt idx="7163">
                  <c:v>0</c:v>
                </c:pt>
                <c:pt idx="7164">
                  <c:v>-1</c:v>
                </c:pt>
                <c:pt idx="7165">
                  <c:v>0</c:v>
                </c:pt>
                <c:pt idx="7166">
                  <c:v>0</c:v>
                </c:pt>
                <c:pt idx="7167">
                  <c:v>0</c:v>
                </c:pt>
                <c:pt idx="7168">
                  <c:v>0</c:v>
                </c:pt>
                <c:pt idx="7169">
                  <c:v>0</c:v>
                </c:pt>
                <c:pt idx="7170">
                  <c:v>0</c:v>
                </c:pt>
                <c:pt idx="7171">
                  <c:v>0</c:v>
                </c:pt>
                <c:pt idx="7172">
                  <c:v>0</c:v>
                </c:pt>
                <c:pt idx="7173">
                  <c:v>-1</c:v>
                </c:pt>
                <c:pt idx="7174">
                  <c:v>0</c:v>
                </c:pt>
                <c:pt idx="7175">
                  <c:v>0.66666669999999995</c:v>
                </c:pt>
                <c:pt idx="7176">
                  <c:v>0.2</c:v>
                </c:pt>
                <c:pt idx="7177">
                  <c:v>0</c:v>
                </c:pt>
                <c:pt idx="7178">
                  <c:v>0.61904764000000001</c:v>
                </c:pt>
                <c:pt idx="7179">
                  <c:v>0</c:v>
                </c:pt>
                <c:pt idx="7180">
                  <c:v>0</c:v>
                </c:pt>
                <c:pt idx="7181">
                  <c:v>0</c:v>
                </c:pt>
                <c:pt idx="7182">
                  <c:v>0</c:v>
                </c:pt>
                <c:pt idx="7183">
                  <c:v>-1</c:v>
                </c:pt>
                <c:pt idx="7184">
                  <c:v>0.33333333999999998</c:v>
                </c:pt>
                <c:pt idx="7185">
                  <c:v>1</c:v>
                </c:pt>
                <c:pt idx="7186">
                  <c:v>0</c:v>
                </c:pt>
                <c:pt idx="7187">
                  <c:v>0</c:v>
                </c:pt>
                <c:pt idx="7188">
                  <c:v>-1</c:v>
                </c:pt>
                <c:pt idx="7189">
                  <c:v>0</c:v>
                </c:pt>
                <c:pt idx="7190">
                  <c:v>0</c:v>
                </c:pt>
                <c:pt idx="7191">
                  <c:v>0.71428572999999995</c:v>
                </c:pt>
                <c:pt idx="7192">
                  <c:v>0</c:v>
                </c:pt>
                <c:pt idx="7193">
                  <c:v>6.6666669999999997E-2</c:v>
                </c:pt>
                <c:pt idx="7194">
                  <c:v>0</c:v>
                </c:pt>
                <c:pt idx="7195">
                  <c:v>0</c:v>
                </c:pt>
                <c:pt idx="7196">
                  <c:v>0</c:v>
                </c:pt>
                <c:pt idx="7197">
                  <c:v>-1</c:v>
                </c:pt>
                <c:pt idx="7198">
                  <c:v>0</c:v>
                </c:pt>
                <c:pt idx="7199">
                  <c:v>-1</c:v>
                </c:pt>
                <c:pt idx="7200">
                  <c:v>0</c:v>
                </c:pt>
                <c:pt idx="7201">
                  <c:v>-1</c:v>
                </c:pt>
                <c:pt idx="7202">
                  <c:v>0.33333333999999998</c:v>
                </c:pt>
                <c:pt idx="7203">
                  <c:v>6.6666669999999997E-2</c:v>
                </c:pt>
                <c:pt idx="7204">
                  <c:v>0</c:v>
                </c:pt>
                <c:pt idx="7205">
                  <c:v>1</c:v>
                </c:pt>
                <c:pt idx="7206">
                  <c:v>0</c:v>
                </c:pt>
                <c:pt idx="7207">
                  <c:v>0</c:v>
                </c:pt>
                <c:pt idx="7208">
                  <c:v>0</c:v>
                </c:pt>
                <c:pt idx="7209">
                  <c:v>-1</c:v>
                </c:pt>
                <c:pt idx="7210">
                  <c:v>1</c:v>
                </c:pt>
                <c:pt idx="7211">
                  <c:v>-1</c:v>
                </c:pt>
                <c:pt idx="7212">
                  <c:v>0</c:v>
                </c:pt>
                <c:pt idx="7213">
                  <c:v>0</c:v>
                </c:pt>
                <c:pt idx="7214">
                  <c:v>0.53333335999999998</c:v>
                </c:pt>
                <c:pt idx="7215">
                  <c:v>0</c:v>
                </c:pt>
                <c:pt idx="7216">
                  <c:v>0.16666666999999999</c:v>
                </c:pt>
                <c:pt idx="7217">
                  <c:v>0</c:v>
                </c:pt>
                <c:pt idx="7218">
                  <c:v>-1</c:v>
                </c:pt>
                <c:pt idx="7219">
                  <c:v>-1</c:v>
                </c:pt>
                <c:pt idx="7220">
                  <c:v>0</c:v>
                </c:pt>
                <c:pt idx="7221">
                  <c:v>0</c:v>
                </c:pt>
                <c:pt idx="7222">
                  <c:v>0</c:v>
                </c:pt>
                <c:pt idx="7223">
                  <c:v>0</c:v>
                </c:pt>
                <c:pt idx="7224">
                  <c:v>-1</c:v>
                </c:pt>
                <c:pt idx="7225">
                  <c:v>0</c:v>
                </c:pt>
                <c:pt idx="7226">
                  <c:v>-1</c:v>
                </c:pt>
                <c:pt idx="7227">
                  <c:v>0</c:v>
                </c:pt>
                <c:pt idx="7228">
                  <c:v>-1</c:v>
                </c:pt>
                <c:pt idx="7229">
                  <c:v>-1</c:v>
                </c:pt>
                <c:pt idx="7230">
                  <c:v>0</c:v>
                </c:pt>
                <c:pt idx="7231">
                  <c:v>0</c:v>
                </c:pt>
                <c:pt idx="7232">
                  <c:v>0</c:v>
                </c:pt>
                <c:pt idx="7233">
                  <c:v>0</c:v>
                </c:pt>
                <c:pt idx="7234">
                  <c:v>0.16666666999999999</c:v>
                </c:pt>
                <c:pt idx="7235">
                  <c:v>0</c:v>
                </c:pt>
                <c:pt idx="7236">
                  <c:v>-1</c:v>
                </c:pt>
                <c:pt idx="7237">
                  <c:v>1</c:v>
                </c:pt>
                <c:pt idx="7238">
                  <c:v>-1</c:v>
                </c:pt>
                <c:pt idx="7239">
                  <c:v>-1</c:v>
                </c:pt>
                <c:pt idx="7240">
                  <c:v>0.42424244</c:v>
                </c:pt>
                <c:pt idx="7241">
                  <c:v>0</c:v>
                </c:pt>
                <c:pt idx="7242">
                  <c:v>1</c:v>
                </c:pt>
                <c:pt idx="7243">
                  <c:v>0</c:v>
                </c:pt>
                <c:pt idx="7244">
                  <c:v>0</c:v>
                </c:pt>
                <c:pt idx="7245">
                  <c:v>0</c:v>
                </c:pt>
                <c:pt idx="7246">
                  <c:v>0</c:v>
                </c:pt>
                <c:pt idx="7247">
                  <c:v>0</c:v>
                </c:pt>
                <c:pt idx="7248">
                  <c:v>0.33333333999999998</c:v>
                </c:pt>
                <c:pt idx="7249">
                  <c:v>-1</c:v>
                </c:pt>
                <c:pt idx="7250">
                  <c:v>0</c:v>
                </c:pt>
                <c:pt idx="7251">
                  <c:v>0</c:v>
                </c:pt>
                <c:pt idx="7252">
                  <c:v>1</c:v>
                </c:pt>
                <c:pt idx="7253">
                  <c:v>1</c:v>
                </c:pt>
                <c:pt idx="7254">
                  <c:v>0</c:v>
                </c:pt>
                <c:pt idx="7255">
                  <c:v>0</c:v>
                </c:pt>
                <c:pt idx="7256">
                  <c:v>0</c:v>
                </c:pt>
                <c:pt idx="7257">
                  <c:v>-1</c:v>
                </c:pt>
                <c:pt idx="7258">
                  <c:v>0</c:v>
                </c:pt>
                <c:pt idx="7259">
                  <c:v>1</c:v>
                </c:pt>
                <c:pt idx="7260">
                  <c:v>0</c:v>
                </c:pt>
                <c:pt idx="7261">
                  <c:v>0</c:v>
                </c:pt>
                <c:pt idx="7262">
                  <c:v>0</c:v>
                </c:pt>
                <c:pt idx="7263">
                  <c:v>0</c:v>
                </c:pt>
                <c:pt idx="7264">
                  <c:v>0</c:v>
                </c:pt>
                <c:pt idx="7265">
                  <c:v>0</c:v>
                </c:pt>
                <c:pt idx="7266">
                  <c:v>0</c:v>
                </c:pt>
                <c:pt idx="7267">
                  <c:v>-1</c:v>
                </c:pt>
                <c:pt idx="7268">
                  <c:v>0</c:v>
                </c:pt>
                <c:pt idx="7269">
                  <c:v>0</c:v>
                </c:pt>
                <c:pt idx="7270">
                  <c:v>-1</c:v>
                </c:pt>
                <c:pt idx="7271">
                  <c:v>-1</c:v>
                </c:pt>
                <c:pt idx="7272">
                  <c:v>-1</c:v>
                </c:pt>
                <c:pt idx="7273">
                  <c:v>0</c:v>
                </c:pt>
                <c:pt idx="7274">
                  <c:v>0</c:v>
                </c:pt>
                <c:pt idx="7275">
                  <c:v>0</c:v>
                </c:pt>
                <c:pt idx="7276">
                  <c:v>0</c:v>
                </c:pt>
                <c:pt idx="7277">
                  <c:v>0</c:v>
                </c:pt>
                <c:pt idx="7278">
                  <c:v>0.44444444999999999</c:v>
                </c:pt>
                <c:pt idx="7279">
                  <c:v>0</c:v>
                </c:pt>
                <c:pt idx="7280">
                  <c:v>0</c:v>
                </c:pt>
                <c:pt idx="7281">
                  <c:v>0</c:v>
                </c:pt>
                <c:pt idx="7282">
                  <c:v>0</c:v>
                </c:pt>
                <c:pt idx="7283">
                  <c:v>-1</c:v>
                </c:pt>
                <c:pt idx="7284">
                  <c:v>-1</c:v>
                </c:pt>
                <c:pt idx="7285">
                  <c:v>0</c:v>
                </c:pt>
                <c:pt idx="7286">
                  <c:v>0</c:v>
                </c:pt>
                <c:pt idx="7287">
                  <c:v>1</c:v>
                </c:pt>
                <c:pt idx="7288">
                  <c:v>0.4</c:v>
                </c:pt>
                <c:pt idx="7289">
                  <c:v>0</c:v>
                </c:pt>
                <c:pt idx="7290">
                  <c:v>4.7619050000000003E-3</c:v>
                </c:pt>
                <c:pt idx="7291">
                  <c:v>0</c:v>
                </c:pt>
                <c:pt idx="7292">
                  <c:v>1</c:v>
                </c:pt>
                <c:pt idx="7293">
                  <c:v>0</c:v>
                </c:pt>
                <c:pt idx="7294">
                  <c:v>0</c:v>
                </c:pt>
                <c:pt idx="7295">
                  <c:v>0</c:v>
                </c:pt>
                <c:pt idx="7296">
                  <c:v>0</c:v>
                </c:pt>
                <c:pt idx="7297">
                  <c:v>-1</c:v>
                </c:pt>
                <c:pt idx="7298">
                  <c:v>-1</c:v>
                </c:pt>
                <c:pt idx="7299">
                  <c:v>0</c:v>
                </c:pt>
                <c:pt idx="7300">
                  <c:v>0</c:v>
                </c:pt>
                <c:pt idx="7301">
                  <c:v>-1</c:v>
                </c:pt>
                <c:pt idx="7302">
                  <c:v>-1</c:v>
                </c:pt>
                <c:pt idx="7303">
                  <c:v>0</c:v>
                </c:pt>
                <c:pt idx="7304">
                  <c:v>0</c:v>
                </c:pt>
                <c:pt idx="7305">
                  <c:v>-1</c:v>
                </c:pt>
                <c:pt idx="7306">
                  <c:v>1</c:v>
                </c:pt>
                <c:pt idx="7307">
                  <c:v>0</c:v>
                </c:pt>
                <c:pt idx="7308">
                  <c:v>0</c:v>
                </c:pt>
                <c:pt idx="7309">
                  <c:v>0</c:v>
                </c:pt>
                <c:pt idx="7310">
                  <c:v>0</c:v>
                </c:pt>
                <c:pt idx="7311">
                  <c:v>0</c:v>
                </c:pt>
                <c:pt idx="7312">
                  <c:v>-1</c:v>
                </c:pt>
                <c:pt idx="7313">
                  <c:v>0</c:v>
                </c:pt>
                <c:pt idx="7314">
                  <c:v>-1</c:v>
                </c:pt>
                <c:pt idx="7315">
                  <c:v>0</c:v>
                </c:pt>
                <c:pt idx="7316">
                  <c:v>-1</c:v>
                </c:pt>
                <c:pt idx="7317">
                  <c:v>-1</c:v>
                </c:pt>
                <c:pt idx="7318">
                  <c:v>0</c:v>
                </c:pt>
                <c:pt idx="7319">
                  <c:v>-1</c:v>
                </c:pt>
                <c:pt idx="7320">
                  <c:v>-1</c:v>
                </c:pt>
                <c:pt idx="7321">
                  <c:v>0.2</c:v>
                </c:pt>
                <c:pt idx="7322">
                  <c:v>0</c:v>
                </c:pt>
                <c:pt idx="7323">
                  <c:v>-1</c:v>
                </c:pt>
                <c:pt idx="7324">
                  <c:v>-1</c:v>
                </c:pt>
                <c:pt idx="7325">
                  <c:v>-1</c:v>
                </c:pt>
                <c:pt idx="7326">
                  <c:v>0</c:v>
                </c:pt>
                <c:pt idx="7327">
                  <c:v>-1</c:v>
                </c:pt>
                <c:pt idx="7328">
                  <c:v>1</c:v>
                </c:pt>
                <c:pt idx="7329">
                  <c:v>0</c:v>
                </c:pt>
                <c:pt idx="7330">
                  <c:v>1</c:v>
                </c:pt>
                <c:pt idx="7331">
                  <c:v>0</c:v>
                </c:pt>
                <c:pt idx="7332">
                  <c:v>0</c:v>
                </c:pt>
                <c:pt idx="7333">
                  <c:v>0</c:v>
                </c:pt>
                <c:pt idx="7334">
                  <c:v>0</c:v>
                </c:pt>
                <c:pt idx="7335">
                  <c:v>0</c:v>
                </c:pt>
                <c:pt idx="7336">
                  <c:v>0</c:v>
                </c:pt>
                <c:pt idx="7337">
                  <c:v>1</c:v>
                </c:pt>
                <c:pt idx="7338">
                  <c:v>0</c:v>
                </c:pt>
                <c:pt idx="7339">
                  <c:v>0</c:v>
                </c:pt>
                <c:pt idx="7340">
                  <c:v>0</c:v>
                </c:pt>
                <c:pt idx="7341">
                  <c:v>0</c:v>
                </c:pt>
                <c:pt idx="7342">
                  <c:v>0</c:v>
                </c:pt>
                <c:pt idx="7343">
                  <c:v>0</c:v>
                </c:pt>
                <c:pt idx="7344">
                  <c:v>0</c:v>
                </c:pt>
                <c:pt idx="7345">
                  <c:v>0</c:v>
                </c:pt>
                <c:pt idx="7346">
                  <c:v>0</c:v>
                </c:pt>
                <c:pt idx="7347">
                  <c:v>-1</c:v>
                </c:pt>
                <c:pt idx="7348">
                  <c:v>0</c:v>
                </c:pt>
                <c:pt idx="7349">
                  <c:v>1</c:v>
                </c:pt>
                <c:pt idx="7350">
                  <c:v>1</c:v>
                </c:pt>
                <c:pt idx="7351">
                  <c:v>0</c:v>
                </c:pt>
                <c:pt idx="7352">
                  <c:v>-1</c:v>
                </c:pt>
                <c:pt idx="7353">
                  <c:v>0</c:v>
                </c:pt>
                <c:pt idx="7354">
                  <c:v>0</c:v>
                </c:pt>
                <c:pt idx="7355">
                  <c:v>0</c:v>
                </c:pt>
                <c:pt idx="7356">
                  <c:v>0</c:v>
                </c:pt>
                <c:pt idx="7357">
                  <c:v>0</c:v>
                </c:pt>
                <c:pt idx="7358">
                  <c:v>0</c:v>
                </c:pt>
                <c:pt idx="7359">
                  <c:v>0</c:v>
                </c:pt>
                <c:pt idx="7360">
                  <c:v>-1</c:v>
                </c:pt>
                <c:pt idx="7361">
                  <c:v>-1</c:v>
                </c:pt>
                <c:pt idx="7362">
                  <c:v>0</c:v>
                </c:pt>
                <c:pt idx="7363">
                  <c:v>0</c:v>
                </c:pt>
                <c:pt idx="7364">
                  <c:v>0</c:v>
                </c:pt>
                <c:pt idx="7365">
                  <c:v>1</c:v>
                </c:pt>
                <c:pt idx="7366">
                  <c:v>-1</c:v>
                </c:pt>
                <c:pt idx="7367">
                  <c:v>0</c:v>
                </c:pt>
                <c:pt idx="7368">
                  <c:v>1</c:v>
                </c:pt>
                <c:pt idx="7369">
                  <c:v>0</c:v>
                </c:pt>
                <c:pt idx="7370">
                  <c:v>0.3</c:v>
                </c:pt>
                <c:pt idx="7371">
                  <c:v>0</c:v>
                </c:pt>
                <c:pt idx="7372">
                  <c:v>0</c:v>
                </c:pt>
                <c:pt idx="7373">
                  <c:v>0.33333333999999998</c:v>
                </c:pt>
                <c:pt idx="7374">
                  <c:v>0</c:v>
                </c:pt>
                <c:pt idx="7375">
                  <c:v>0</c:v>
                </c:pt>
                <c:pt idx="7376">
                  <c:v>0</c:v>
                </c:pt>
                <c:pt idx="7377">
                  <c:v>0</c:v>
                </c:pt>
                <c:pt idx="7378">
                  <c:v>0</c:v>
                </c:pt>
                <c:pt idx="7379">
                  <c:v>-1</c:v>
                </c:pt>
                <c:pt idx="7380">
                  <c:v>0</c:v>
                </c:pt>
                <c:pt idx="7381">
                  <c:v>-1</c:v>
                </c:pt>
                <c:pt idx="7382">
                  <c:v>0</c:v>
                </c:pt>
                <c:pt idx="7383">
                  <c:v>0</c:v>
                </c:pt>
                <c:pt idx="7384">
                  <c:v>-1</c:v>
                </c:pt>
                <c:pt idx="7385">
                  <c:v>-1</c:v>
                </c:pt>
                <c:pt idx="7386">
                  <c:v>0</c:v>
                </c:pt>
                <c:pt idx="7387">
                  <c:v>-1</c:v>
                </c:pt>
                <c:pt idx="7388">
                  <c:v>0</c:v>
                </c:pt>
                <c:pt idx="7389">
                  <c:v>0</c:v>
                </c:pt>
                <c:pt idx="7390">
                  <c:v>0</c:v>
                </c:pt>
                <c:pt idx="7391">
                  <c:v>1</c:v>
                </c:pt>
                <c:pt idx="7392">
                  <c:v>0</c:v>
                </c:pt>
                <c:pt idx="7393">
                  <c:v>0</c:v>
                </c:pt>
                <c:pt idx="7394">
                  <c:v>0</c:v>
                </c:pt>
                <c:pt idx="7395">
                  <c:v>-1</c:v>
                </c:pt>
                <c:pt idx="7396">
                  <c:v>0</c:v>
                </c:pt>
                <c:pt idx="7397">
                  <c:v>0</c:v>
                </c:pt>
                <c:pt idx="7398">
                  <c:v>0</c:v>
                </c:pt>
                <c:pt idx="7399">
                  <c:v>0</c:v>
                </c:pt>
                <c:pt idx="7400">
                  <c:v>0</c:v>
                </c:pt>
                <c:pt idx="7401">
                  <c:v>0.33333333999999998</c:v>
                </c:pt>
                <c:pt idx="7402">
                  <c:v>0</c:v>
                </c:pt>
                <c:pt idx="7403">
                  <c:v>0</c:v>
                </c:pt>
                <c:pt idx="7404">
                  <c:v>0</c:v>
                </c:pt>
                <c:pt idx="7405">
                  <c:v>0</c:v>
                </c:pt>
                <c:pt idx="7406">
                  <c:v>0</c:v>
                </c:pt>
                <c:pt idx="7407">
                  <c:v>0</c:v>
                </c:pt>
                <c:pt idx="7408">
                  <c:v>-1</c:v>
                </c:pt>
                <c:pt idx="7409">
                  <c:v>0</c:v>
                </c:pt>
                <c:pt idx="7410">
                  <c:v>-1</c:v>
                </c:pt>
                <c:pt idx="7411">
                  <c:v>1</c:v>
                </c:pt>
                <c:pt idx="7412">
                  <c:v>0</c:v>
                </c:pt>
                <c:pt idx="7413">
                  <c:v>0</c:v>
                </c:pt>
                <c:pt idx="7414">
                  <c:v>0</c:v>
                </c:pt>
                <c:pt idx="7415">
                  <c:v>-1</c:v>
                </c:pt>
                <c:pt idx="7416">
                  <c:v>0</c:v>
                </c:pt>
                <c:pt idx="7417">
                  <c:v>0</c:v>
                </c:pt>
                <c:pt idx="7418">
                  <c:v>0</c:v>
                </c:pt>
                <c:pt idx="7419">
                  <c:v>1</c:v>
                </c:pt>
                <c:pt idx="7420">
                  <c:v>0.57142859999999995</c:v>
                </c:pt>
                <c:pt idx="7421">
                  <c:v>0</c:v>
                </c:pt>
                <c:pt idx="7422">
                  <c:v>0</c:v>
                </c:pt>
                <c:pt idx="7423">
                  <c:v>-1</c:v>
                </c:pt>
                <c:pt idx="7424">
                  <c:v>0</c:v>
                </c:pt>
                <c:pt idx="7425">
                  <c:v>0</c:v>
                </c:pt>
                <c:pt idx="7426">
                  <c:v>0</c:v>
                </c:pt>
                <c:pt idx="7427">
                  <c:v>0</c:v>
                </c:pt>
                <c:pt idx="7428">
                  <c:v>0</c:v>
                </c:pt>
                <c:pt idx="7429">
                  <c:v>0.15151516000000001</c:v>
                </c:pt>
                <c:pt idx="7430">
                  <c:v>0</c:v>
                </c:pt>
                <c:pt idx="7431">
                  <c:v>0.47619048000000003</c:v>
                </c:pt>
                <c:pt idx="7432">
                  <c:v>0</c:v>
                </c:pt>
                <c:pt idx="7433">
                  <c:v>1</c:v>
                </c:pt>
                <c:pt idx="7434">
                  <c:v>0</c:v>
                </c:pt>
                <c:pt idx="7435">
                  <c:v>0</c:v>
                </c:pt>
                <c:pt idx="7436">
                  <c:v>-1</c:v>
                </c:pt>
                <c:pt idx="7437">
                  <c:v>-1</c:v>
                </c:pt>
                <c:pt idx="7438">
                  <c:v>0</c:v>
                </c:pt>
                <c:pt idx="7439">
                  <c:v>0.2</c:v>
                </c:pt>
                <c:pt idx="7440">
                  <c:v>1</c:v>
                </c:pt>
                <c:pt idx="7441">
                  <c:v>0</c:v>
                </c:pt>
                <c:pt idx="7442">
                  <c:v>0.33333333999999998</c:v>
                </c:pt>
                <c:pt idx="7443">
                  <c:v>-1</c:v>
                </c:pt>
                <c:pt idx="7444">
                  <c:v>-1</c:v>
                </c:pt>
                <c:pt idx="7445">
                  <c:v>0</c:v>
                </c:pt>
                <c:pt idx="7446">
                  <c:v>0</c:v>
                </c:pt>
                <c:pt idx="7447">
                  <c:v>0</c:v>
                </c:pt>
                <c:pt idx="7448">
                  <c:v>0</c:v>
                </c:pt>
                <c:pt idx="7449">
                  <c:v>0</c:v>
                </c:pt>
                <c:pt idx="7450">
                  <c:v>-1</c:v>
                </c:pt>
                <c:pt idx="7451">
                  <c:v>0</c:v>
                </c:pt>
                <c:pt idx="7452">
                  <c:v>0</c:v>
                </c:pt>
                <c:pt idx="7453">
                  <c:v>0</c:v>
                </c:pt>
                <c:pt idx="7454">
                  <c:v>0</c:v>
                </c:pt>
                <c:pt idx="7455">
                  <c:v>0.33333333999999998</c:v>
                </c:pt>
                <c:pt idx="7456">
                  <c:v>0</c:v>
                </c:pt>
                <c:pt idx="7457">
                  <c:v>0</c:v>
                </c:pt>
                <c:pt idx="7458">
                  <c:v>0.66911759999999998</c:v>
                </c:pt>
                <c:pt idx="7459">
                  <c:v>0</c:v>
                </c:pt>
                <c:pt idx="7460">
                  <c:v>0</c:v>
                </c:pt>
                <c:pt idx="7461">
                  <c:v>0</c:v>
                </c:pt>
                <c:pt idx="7462">
                  <c:v>0</c:v>
                </c:pt>
                <c:pt idx="7463">
                  <c:v>0</c:v>
                </c:pt>
                <c:pt idx="7464">
                  <c:v>0</c:v>
                </c:pt>
                <c:pt idx="7465">
                  <c:v>0</c:v>
                </c:pt>
                <c:pt idx="7466">
                  <c:v>1</c:v>
                </c:pt>
                <c:pt idx="7467">
                  <c:v>0</c:v>
                </c:pt>
                <c:pt idx="7468">
                  <c:v>-1</c:v>
                </c:pt>
                <c:pt idx="7469">
                  <c:v>-1</c:v>
                </c:pt>
                <c:pt idx="7470">
                  <c:v>0</c:v>
                </c:pt>
                <c:pt idx="7471">
                  <c:v>1</c:v>
                </c:pt>
                <c:pt idx="7472">
                  <c:v>0</c:v>
                </c:pt>
                <c:pt idx="7473">
                  <c:v>0</c:v>
                </c:pt>
                <c:pt idx="7474">
                  <c:v>0</c:v>
                </c:pt>
                <c:pt idx="7475">
                  <c:v>0.33333333999999998</c:v>
                </c:pt>
                <c:pt idx="7476">
                  <c:v>0</c:v>
                </c:pt>
                <c:pt idx="7477">
                  <c:v>0</c:v>
                </c:pt>
                <c:pt idx="7478">
                  <c:v>0</c:v>
                </c:pt>
                <c:pt idx="7479">
                  <c:v>0</c:v>
                </c:pt>
                <c:pt idx="7480">
                  <c:v>-1</c:v>
                </c:pt>
                <c:pt idx="7481">
                  <c:v>0</c:v>
                </c:pt>
                <c:pt idx="7482">
                  <c:v>0.13333333999999999</c:v>
                </c:pt>
                <c:pt idx="7483">
                  <c:v>-1</c:v>
                </c:pt>
                <c:pt idx="7484">
                  <c:v>-1</c:v>
                </c:pt>
                <c:pt idx="7485">
                  <c:v>-1</c:v>
                </c:pt>
                <c:pt idx="7486">
                  <c:v>0</c:v>
                </c:pt>
                <c:pt idx="7487">
                  <c:v>0</c:v>
                </c:pt>
                <c:pt idx="7488">
                  <c:v>0.66666669999999995</c:v>
                </c:pt>
                <c:pt idx="7489">
                  <c:v>0</c:v>
                </c:pt>
                <c:pt idx="7490">
                  <c:v>0</c:v>
                </c:pt>
                <c:pt idx="7491">
                  <c:v>1</c:v>
                </c:pt>
                <c:pt idx="7492">
                  <c:v>0</c:v>
                </c:pt>
                <c:pt idx="7493">
                  <c:v>1</c:v>
                </c:pt>
                <c:pt idx="7494">
                  <c:v>0</c:v>
                </c:pt>
                <c:pt idx="7495">
                  <c:v>0</c:v>
                </c:pt>
                <c:pt idx="7496">
                  <c:v>0</c:v>
                </c:pt>
                <c:pt idx="7497">
                  <c:v>-1</c:v>
                </c:pt>
                <c:pt idx="7498">
                  <c:v>-1</c:v>
                </c:pt>
                <c:pt idx="7499">
                  <c:v>0</c:v>
                </c:pt>
                <c:pt idx="7500">
                  <c:v>-1</c:v>
                </c:pt>
                <c:pt idx="7501">
                  <c:v>-1</c:v>
                </c:pt>
                <c:pt idx="7502">
                  <c:v>0.5</c:v>
                </c:pt>
                <c:pt idx="7503">
                  <c:v>-1</c:v>
                </c:pt>
                <c:pt idx="7504">
                  <c:v>-1</c:v>
                </c:pt>
                <c:pt idx="7505">
                  <c:v>0</c:v>
                </c:pt>
                <c:pt idx="7506">
                  <c:v>-1</c:v>
                </c:pt>
                <c:pt idx="7507">
                  <c:v>0</c:v>
                </c:pt>
                <c:pt idx="7508">
                  <c:v>0</c:v>
                </c:pt>
                <c:pt idx="7509">
                  <c:v>1</c:v>
                </c:pt>
                <c:pt idx="7510">
                  <c:v>0.71428572999999995</c:v>
                </c:pt>
                <c:pt idx="7511">
                  <c:v>1</c:v>
                </c:pt>
                <c:pt idx="7512">
                  <c:v>0</c:v>
                </c:pt>
                <c:pt idx="7513">
                  <c:v>0</c:v>
                </c:pt>
                <c:pt idx="7514">
                  <c:v>0</c:v>
                </c:pt>
                <c:pt idx="7515">
                  <c:v>-1</c:v>
                </c:pt>
                <c:pt idx="7516">
                  <c:v>0</c:v>
                </c:pt>
                <c:pt idx="7517">
                  <c:v>0.62857145000000003</c:v>
                </c:pt>
                <c:pt idx="7518">
                  <c:v>0</c:v>
                </c:pt>
                <c:pt idx="7519">
                  <c:v>0</c:v>
                </c:pt>
                <c:pt idx="7520">
                  <c:v>0</c:v>
                </c:pt>
                <c:pt idx="7521">
                  <c:v>3.5714286999999997E-2</c:v>
                </c:pt>
                <c:pt idx="7522">
                  <c:v>0</c:v>
                </c:pt>
                <c:pt idx="7523">
                  <c:v>0</c:v>
                </c:pt>
                <c:pt idx="7524">
                  <c:v>0</c:v>
                </c:pt>
                <c:pt idx="7525">
                  <c:v>0</c:v>
                </c:pt>
                <c:pt idx="7526">
                  <c:v>0</c:v>
                </c:pt>
                <c:pt idx="7527">
                  <c:v>0</c:v>
                </c:pt>
                <c:pt idx="7528">
                  <c:v>0</c:v>
                </c:pt>
                <c:pt idx="7529">
                  <c:v>-1</c:v>
                </c:pt>
                <c:pt idx="7530">
                  <c:v>0</c:v>
                </c:pt>
                <c:pt idx="7531">
                  <c:v>0</c:v>
                </c:pt>
                <c:pt idx="7532">
                  <c:v>1</c:v>
                </c:pt>
                <c:pt idx="7533">
                  <c:v>0</c:v>
                </c:pt>
                <c:pt idx="7534">
                  <c:v>0</c:v>
                </c:pt>
                <c:pt idx="7535">
                  <c:v>0</c:v>
                </c:pt>
                <c:pt idx="7536">
                  <c:v>0</c:v>
                </c:pt>
                <c:pt idx="7537">
                  <c:v>0</c:v>
                </c:pt>
                <c:pt idx="7538">
                  <c:v>0</c:v>
                </c:pt>
                <c:pt idx="7539">
                  <c:v>-1</c:v>
                </c:pt>
                <c:pt idx="7540">
                  <c:v>0</c:v>
                </c:pt>
                <c:pt idx="7541">
                  <c:v>-1</c:v>
                </c:pt>
                <c:pt idx="7542">
                  <c:v>0</c:v>
                </c:pt>
                <c:pt idx="7543">
                  <c:v>0</c:v>
                </c:pt>
                <c:pt idx="7544">
                  <c:v>0</c:v>
                </c:pt>
                <c:pt idx="7545">
                  <c:v>1</c:v>
                </c:pt>
                <c:pt idx="7546">
                  <c:v>0.6</c:v>
                </c:pt>
                <c:pt idx="7547">
                  <c:v>0</c:v>
                </c:pt>
                <c:pt idx="7548">
                  <c:v>0</c:v>
                </c:pt>
                <c:pt idx="7549">
                  <c:v>0</c:v>
                </c:pt>
                <c:pt idx="7550">
                  <c:v>-1</c:v>
                </c:pt>
                <c:pt idx="7551">
                  <c:v>0</c:v>
                </c:pt>
                <c:pt idx="7552">
                  <c:v>-1</c:v>
                </c:pt>
                <c:pt idx="7553">
                  <c:v>0</c:v>
                </c:pt>
                <c:pt idx="7554">
                  <c:v>-1</c:v>
                </c:pt>
                <c:pt idx="7555">
                  <c:v>-1</c:v>
                </c:pt>
                <c:pt idx="7556">
                  <c:v>0</c:v>
                </c:pt>
                <c:pt idx="7557">
                  <c:v>0.16666666999999999</c:v>
                </c:pt>
                <c:pt idx="7558">
                  <c:v>0</c:v>
                </c:pt>
                <c:pt idx="7559">
                  <c:v>0</c:v>
                </c:pt>
                <c:pt idx="7560">
                  <c:v>1</c:v>
                </c:pt>
                <c:pt idx="7561">
                  <c:v>0</c:v>
                </c:pt>
                <c:pt idx="7562">
                  <c:v>1</c:v>
                </c:pt>
                <c:pt idx="7563">
                  <c:v>-1</c:v>
                </c:pt>
                <c:pt idx="7564">
                  <c:v>-1</c:v>
                </c:pt>
                <c:pt idx="7565">
                  <c:v>0</c:v>
                </c:pt>
                <c:pt idx="7566">
                  <c:v>0</c:v>
                </c:pt>
                <c:pt idx="7567">
                  <c:v>0</c:v>
                </c:pt>
                <c:pt idx="7568">
                  <c:v>0</c:v>
                </c:pt>
                <c:pt idx="7569">
                  <c:v>0</c:v>
                </c:pt>
                <c:pt idx="7570">
                  <c:v>0</c:v>
                </c:pt>
                <c:pt idx="7571">
                  <c:v>0</c:v>
                </c:pt>
                <c:pt idx="7572">
                  <c:v>0</c:v>
                </c:pt>
                <c:pt idx="7573">
                  <c:v>0</c:v>
                </c:pt>
                <c:pt idx="7574">
                  <c:v>0</c:v>
                </c:pt>
                <c:pt idx="7575">
                  <c:v>-1</c:v>
                </c:pt>
                <c:pt idx="7576">
                  <c:v>0</c:v>
                </c:pt>
                <c:pt idx="7577">
                  <c:v>0.115384616</c:v>
                </c:pt>
                <c:pt idx="7578">
                  <c:v>0</c:v>
                </c:pt>
                <c:pt idx="7579">
                  <c:v>0.4</c:v>
                </c:pt>
                <c:pt idx="7580">
                  <c:v>0</c:v>
                </c:pt>
                <c:pt idx="7581">
                  <c:v>0</c:v>
                </c:pt>
                <c:pt idx="7582">
                  <c:v>0</c:v>
                </c:pt>
                <c:pt idx="7583">
                  <c:v>0</c:v>
                </c:pt>
                <c:pt idx="7584">
                  <c:v>0</c:v>
                </c:pt>
                <c:pt idx="7585">
                  <c:v>0</c:v>
                </c:pt>
                <c:pt idx="7586">
                  <c:v>-1</c:v>
                </c:pt>
                <c:pt idx="7587">
                  <c:v>1</c:v>
                </c:pt>
                <c:pt idx="7588">
                  <c:v>1</c:v>
                </c:pt>
                <c:pt idx="7589">
                  <c:v>-1</c:v>
                </c:pt>
                <c:pt idx="7590">
                  <c:v>0</c:v>
                </c:pt>
                <c:pt idx="7591">
                  <c:v>0</c:v>
                </c:pt>
                <c:pt idx="7592">
                  <c:v>0</c:v>
                </c:pt>
                <c:pt idx="7593">
                  <c:v>0</c:v>
                </c:pt>
                <c:pt idx="7594">
                  <c:v>0</c:v>
                </c:pt>
                <c:pt idx="7595">
                  <c:v>0</c:v>
                </c:pt>
                <c:pt idx="7596">
                  <c:v>0</c:v>
                </c:pt>
                <c:pt idx="7597">
                  <c:v>-1</c:v>
                </c:pt>
                <c:pt idx="7598">
                  <c:v>0.3</c:v>
                </c:pt>
                <c:pt idx="7599">
                  <c:v>0</c:v>
                </c:pt>
                <c:pt idx="7600">
                  <c:v>0</c:v>
                </c:pt>
                <c:pt idx="7601">
                  <c:v>0</c:v>
                </c:pt>
                <c:pt idx="7602">
                  <c:v>0</c:v>
                </c:pt>
                <c:pt idx="7603">
                  <c:v>0</c:v>
                </c:pt>
                <c:pt idx="7604">
                  <c:v>0</c:v>
                </c:pt>
                <c:pt idx="7605">
                  <c:v>0</c:v>
                </c:pt>
                <c:pt idx="7606">
                  <c:v>0</c:v>
                </c:pt>
                <c:pt idx="7607">
                  <c:v>0</c:v>
                </c:pt>
                <c:pt idx="7608">
                  <c:v>0</c:v>
                </c:pt>
                <c:pt idx="7609">
                  <c:v>0</c:v>
                </c:pt>
                <c:pt idx="7610">
                  <c:v>-1</c:v>
                </c:pt>
                <c:pt idx="7611">
                  <c:v>0</c:v>
                </c:pt>
                <c:pt idx="7612">
                  <c:v>1</c:v>
                </c:pt>
                <c:pt idx="7613">
                  <c:v>0</c:v>
                </c:pt>
                <c:pt idx="7614">
                  <c:v>-1</c:v>
                </c:pt>
                <c:pt idx="7615">
                  <c:v>0.33333333999999998</c:v>
                </c:pt>
                <c:pt idx="7616">
                  <c:v>-1</c:v>
                </c:pt>
                <c:pt idx="7617">
                  <c:v>0</c:v>
                </c:pt>
                <c:pt idx="7618">
                  <c:v>0</c:v>
                </c:pt>
                <c:pt idx="7619">
                  <c:v>1</c:v>
                </c:pt>
              </c:numCache>
            </c:numRef>
          </c:yVal>
          <c:smooth val="0"/>
          <c:extLst>
            <c:ext xmlns:c16="http://schemas.microsoft.com/office/drawing/2014/chart" uri="{C3380CC4-5D6E-409C-BE32-E72D297353CC}">
              <c16:uniqueId val="{00000002-05ED-4169-ACF6-3DB4D9F76F93}"/>
            </c:ext>
          </c:extLst>
        </c:ser>
        <c:dLbls>
          <c:showLegendKey val="0"/>
          <c:showVal val="0"/>
          <c:showCatName val="0"/>
          <c:showSerName val="0"/>
          <c:showPercent val="0"/>
          <c:showBubbleSize val="0"/>
        </c:dLbls>
        <c:axId val="939340816"/>
        <c:axId val="939339568"/>
      </c:scatterChart>
      <c:valAx>
        <c:axId val="939340816"/>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9339568"/>
        <c:crosses val="autoZero"/>
        <c:crossBetween val="midCat"/>
      </c:valAx>
      <c:valAx>
        <c:axId val="939339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934081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class!$D$1:$D$2</c:f>
              <c:strCache>
                <c:ptCount val="2"/>
                <c:pt idx="0">
                  <c:v>cbo</c:v>
                </c:pt>
                <c:pt idx="1">
                  <c:v>22</c:v>
                </c:pt>
              </c:strCache>
            </c:strRef>
          </c:tx>
          <c:spPr>
            <a:ln w="19050" cap="rnd">
              <a:noFill/>
              <a:round/>
            </a:ln>
            <a:effectLst/>
          </c:spPr>
          <c:marker>
            <c:symbol val="circle"/>
            <c:size val="5"/>
            <c:spPr>
              <a:solidFill>
                <a:schemeClr val="accent1"/>
              </a:solidFill>
              <a:ln w="9525">
                <a:solidFill>
                  <a:schemeClr val="accent1"/>
                </a:solidFill>
              </a:ln>
              <a:effectLst/>
            </c:spPr>
          </c:marker>
          <c:xVal>
            <c:strRef>
              <c:f>class!$B$3:$B$2893</c:f>
              <c:strCache>
                <c:ptCount val="2891"/>
                <c:pt idx="0">
                  <c:v>io.metersphere.api.parse.api.postman.PostmanKeyValue</c:v>
                </c:pt>
                <c:pt idx="1">
                  <c:v>io.metersphere.api.dto.definition.request.ElementUtil$Anonymous3</c:v>
                </c:pt>
                <c:pt idx="2">
                  <c:v>io.metersphere.api.dto.definition.request.ElementUtil$Anonymous2</c:v>
                </c:pt>
                <c:pt idx="3">
                  <c:v>io.metersphere.api.dto.definition.request.ElementUtil$Anonymous5</c:v>
                </c:pt>
                <c:pt idx="4">
                  <c:v>io.metersphere.service.WorkspaceService</c:v>
                </c:pt>
                <c:pt idx="5">
                  <c:v>io.metersphere.api.dto.definition.request.ElementUtil$Anonymous4</c:v>
                </c:pt>
                <c:pt idx="6">
                  <c:v>io.metersphere.dto.TrackCountResult</c:v>
                </c:pt>
                <c:pt idx="7">
                  <c:v>io.metersphere.api.dto.definition.request.ElementUtil$Anonymous7</c:v>
                </c:pt>
                <c:pt idx="8">
                  <c:v>io.metersphere.api.dto.definition.request.ElementUtil$Anonymous6</c:v>
                </c:pt>
                <c:pt idx="9">
                  <c:v>io.metersphere.api.dto.ScheduleRequest</c:v>
                </c:pt>
                <c:pt idx="10">
                  <c:v>io.metersphere.commons.vo.ScriptProcessorVO</c:v>
                </c:pt>
                <c:pt idx="11">
                  <c:v>io.metersphere.listener.TestPlanDeletedListener$Anonymous1</c:v>
                </c:pt>
                <c:pt idx="12">
                  <c:v>io.metersphere.api.dto.definition.request.ElementUtil$Anonymous9</c:v>
                </c:pt>
                <c:pt idx="13">
                  <c:v>io.metersphere.api.dto.definition.request.ElementUtil$Anonymous8</c:v>
                </c:pt>
                <c:pt idx="14">
                  <c:v>io.metersphere.api.dto.definition.BatchDataCopyRequest</c:v>
                </c:pt>
                <c:pt idx="15">
                  <c:v>io.metersphere.service.PlatformPluginService</c:v>
                </c:pt>
                <c:pt idx="16">
                  <c:v>io.metersphere.api.parse.api.ApiDefinitionImport</c:v>
                </c:pt>
                <c:pt idx="17">
                  <c:v>io.metersphere.listener.ApiAppStartListener</c:v>
                </c:pt>
                <c:pt idx="18">
                  <c:v>io.metersphere.api.dto.definition.SaveApiDefinitionRequest</c:v>
                </c:pt>
                <c:pt idx="19">
                  <c:v>io.metersphere.api.dto.scenario.environment.item.MsScenarioEnv</c:v>
                </c:pt>
                <c:pt idx="20">
                  <c:v>io.metersphere.base.mapper.ext.BaseShareInfoMapper</c:v>
                </c:pt>
                <c:pt idx="21">
                  <c:v>io.metersphere.notice.service.NoticeService</c:v>
                </c:pt>
                <c:pt idx="22">
                  <c:v>io.metersphere.reportstatistics.service.EnterpriseTestReportService$Anonymous1</c:v>
                </c:pt>
                <c:pt idx="23">
                  <c:v>io.metersphere.service.ApiJMeterFileService</c:v>
                </c:pt>
                <c:pt idx="24">
                  <c:v>io.metersphere.base.domain.IssueFileExample$GeneratedCriteria</c:v>
                </c:pt>
                <c:pt idx="25">
                  <c:v>io.metersphere.service.plan.TestPlanScenarioCaseService</c:v>
                </c:pt>
                <c:pt idx="26">
                  <c:v>io.metersphere.service.FunctionCaseExecutionInfoService</c:v>
                </c:pt>
                <c:pt idx="27">
                  <c:v>io.metersphere.api.dto.ReplaceFileIdRequest</c:v>
                </c:pt>
                <c:pt idx="28">
                  <c:v>io.metersphere.service.scenario.ApiScenarioRerunService</c:v>
                </c:pt>
                <c:pt idx="29">
                  <c:v>io.metersphere.dto.ApiTemplateDTO</c:v>
                </c:pt>
                <c:pt idx="30">
                  <c:v>io.metersphere.dto.IssueTemplateDao</c:v>
                </c:pt>
                <c:pt idx="31">
                  <c:v>io.metersphere.dto.CustomFieldItemDTO</c:v>
                </c:pt>
                <c:pt idx="32">
                  <c:v>io.metersphere.gateway.service.SSOService</c:v>
                </c:pt>
                <c:pt idx="33">
                  <c:v>io.metersphere.autoconfigure.RestTemplateConfig</c:v>
                </c:pt>
                <c:pt idx="34">
                  <c:v>io.metersphere.base.domain.ApiTest</c:v>
                </c:pt>
                <c:pt idx="35">
                  <c:v>io.metersphere.base.domain.CustomFieldApiExample$Criterion</c:v>
                </c:pt>
                <c:pt idx="36">
                  <c:v>io.metersphere.plan.dto.TestPlanReportRunInfoDTO$Anonymous2$Anonymous3</c:v>
                </c:pt>
                <c:pt idx="37">
                  <c:v>io.metersphere.dto.PlanReportCaseDTO</c:v>
                </c:pt>
                <c:pt idx="38">
                  <c:v>io.metersphere.base.domain.ErrorReportLibraryExample$Criterion</c:v>
                </c:pt>
                <c:pt idx="39">
                  <c:v>io.metersphere.base.mapper.CustomFieldIssuesMapper</c:v>
                </c:pt>
                <c:pt idx="40">
                  <c:v>io.metersphere.dto.TestPlanApiDTO</c:v>
                </c:pt>
                <c:pt idx="41">
                  <c:v>io.metersphere.plan.request.api.TestPlanRunRequest</c:v>
                </c:pt>
                <c:pt idx="42">
                  <c:v>io.metersphere.base.domain.CustomFieldApiKey</c:v>
                </c:pt>
                <c:pt idx="43">
                  <c:v>io.metersphere.commons.utils.WebSocketUtil</c:v>
                </c:pt>
                <c:pt idx="44">
                  <c:v>io.metersphere.base.domain.IssueTemplate</c:v>
                </c:pt>
                <c:pt idx="45">
                  <c:v>io.metersphere.base.mapper.IssuesMapper</c:v>
                </c:pt>
                <c:pt idx="46">
                  <c:v>io.metersphere.controller.ServiceIntegrationController</c:v>
                </c:pt>
                <c:pt idx="47">
                  <c:v>io.metersphere.base.domain.TestPlanApiScenarioExample$Criterion</c:v>
                </c:pt>
                <c:pt idx="48">
                  <c:v>io.metersphere.reportstatistics.service.remote.performance.PerformanceRemoteService</c:v>
                </c:pt>
                <c:pt idx="49">
                  <c:v>io.metersphere.dto.TestCaseReportMetricDTO</c:v>
                </c:pt>
                <c:pt idx="50">
                  <c:v>io.metersphere.track.controller.TestCaseRelevancePerformanceController</c:v>
                </c:pt>
                <c:pt idx="51">
                  <c:v>io.metersphere.base.domain.UiTaskRefresh</c:v>
                </c:pt>
                <c:pt idx="52">
                  <c:v>io.metersphere.service.remote.project.TrackIssueTemplateService</c:v>
                </c:pt>
                <c:pt idx="53">
                  <c:v>io.metersphere.gateway.service.FileService</c:v>
                </c:pt>
                <c:pt idx="54">
                  <c:v>io.metersphere.base.mapper.TestCaseNodeMapper</c:v>
                </c:pt>
                <c:pt idx="55">
                  <c:v>io.metersphere.base.domain.AuthSourceExample$Criteria</c:v>
                </c:pt>
                <c:pt idx="56">
                  <c:v>io.metersphere.dto.ReplaceFileIdRequest</c:v>
                </c:pt>
                <c:pt idx="57">
                  <c:v>io.metersphere.plan.service.remote.performance.PlanTestPlanLoadCaseService</c:v>
                </c:pt>
                <c:pt idx="58">
                  <c:v>io.metersphere.xpack.license.dto.LicenseDTO</c:v>
                </c:pt>
                <c:pt idx="59">
                  <c:v>io.metersphere.base.domain.ProjectExample$Criteria</c:v>
                </c:pt>
                <c:pt idx="60">
                  <c:v>io.metersphere.service.issue.domain.tapd.AddTapdIssueResponse$Data</c:v>
                </c:pt>
                <c:pt idx="61">
                  <c:v>io.metersphere.base.domain.ApiDefinitionEnvExample</c:v>
                </c:pt>
                <c:pt idx="62">
                  <c:v>io.metersphere.commons.user.ShareUtil</c:v>
                </c:pt>
                <c:pt idx="63">
                  <c:v>io.metersphere.base.mapper.ext.BaseModuleNodeMapper</c:v>
                </c:pt>
                <c:pt idx="64">
                  <c:v>io.metersphere.request.RunDefinitionRequest</c:v>
                </c:pt>
                <c:pt idx="65">
                  <c:v>io.metersphere.service.issue.client.EnvProxySelector</c:v>
                </c:pt>
                <c:pt idx="66">
                  <c:v>io.metersphere.plan.service.remote.api.PlanApiDefinitionExecResultService</c:v>
                </c:pt>
                <c:pt idx="67">
                  <c:v>io.metersphere.api.parse.api.swagger.SwaggerParams</c:v>
                </c:pt>
                <c:pt idx="68">
                  <c:v>io.metersphere.dto.TestCaseCountChartResult</c:v>
                </c:pt>
                <c:pt idx="69">
                  <c:v>io.metersphere.service.wapper.CheckPermissionService</c:v>
                </c:pt>
                <c:pt idx="70">
                  <c:v>io.metersphere.api.dto.plugin.PluginDTO</c:v>
                </c:pt>
                <c:pt idx="71">
                  <c:v>io.metersphere.ldap.service.SSLLdapContextSource</c:v>
                </c:pt>
                <c:pt idx="72">
                  <c:v>io.metersphere.api.dto.definition.request.extract.MsExtractRegex</c:v>
                </c:pt>
                <c:pt idx="73">
                  <c:v>io.metersphere.commons.constants.TestPlanLoadCaseStatus</c:v>
                </c:pt>
                <c:pt idx="74">
                  <c:v>io.metersphere.plan.controller.TestPlanLoadCaseController</c:v>
                </c:pt>
                <c:pt idx="75">
                  <c:v>io.metersphere.service.definition.ApiTestCaseService</c:v>
                </c:pt>
                <c:pt idx="76">
                  <c:v>io.metersphere.base.mapper.GroupMapper</c:v>
                </c:pt>
                <c:pt idx="77">
                  <c:v>io.metersphere.commons.utils.JSONValidator$UTF16Validator</c:v>
                </c:pt>
                <c:pt idx="78">
                  <c:v>io.metersphere.commons.constants.NotificationConstants$Status</c:v>
                </c:pt>
                <c:pt idx="79">
                  <c:v>io.metersphere.config.KafkaProperties$Log</c:v>
                </c:pt>
                <c:pt idx="80">
                  <c:v>io.metersphere.api.parse.api.postman.PostmanCollection</c:v>
                </c:pt>
                <c:pt idx="81">
                  <c:v>io.metersphere.base.domain.TestPlanExecutionQueue</c:v>
                </c:pt>
                <c:pt idx="82">
                  <c:v>io.metersphere.base.mapper.ext.ExtApiScenarioModuleMapper</c:v>
                </c:pt>
                <c:pt idx="83">
                  <c:v>io.metersphere.base.domain.IssueTemplateExample$Criterion</c:v>
                </c:pt>
                <c:pt idx="84">
                  <c:v>io.metersphere.xpack.resourcepool.engine.KubernetesResourcePoolService</c:v>
                </c:pt>
                <c:pt idx="85">
                  <c:v>io.metersphere.base.domain.FieldTemplateExample</c:v>
                </c:pt>
                <c:pt idx="86">
                  <c:v>io.metersphere.xpack.api.service.ApiDefinitionSyncService</c:v>
                </c:pt>
                <c:pt idx="87">
                  <c:v>io.metersphere.base.domain.Issues</c:v>
                </c:pt>
                <c:pt idx="88">
                  <c:v>io.metersphere.api.dto.DubboProvider</c:v>
                </c:pt>
                <c:pt idx="89">
                  <c:v>io.metersphere.TrackApplication</c:v>
                </c:pt>
                <c:pt idx="90">
                  <c:v>io.metersphere.service.definition.ApiCaseExecutionInfoService</c:v>
                </c:pt>
                <c:pt idx="91">
                  <c:v>io.metersphere.base.domain.ApiDefinitionEnvExample$Criteria</c:v>
                </c:pt>
                <c:pt idx="92">
                  <c:v>io.metersphere.api.parse.scenario.HarScenarioParser</c:v>
                </c:pt>
                <c:pt idx="93">
                  <c:v>io.metersphere.metadata.repository.GitFileRepository</c:v>
                </c:pt>
                <c:pt idx="94">
                  <c:v>io.metersphere.api.parse.api.har.model.HarPage</c:v>
                </c:pt>
                <c:pt idx="95">
                  <c:v>io.metersphere.base.domain.ApiScenarioReportResultExample$Criteria</c:v>
                </c:pt>
                <c:pt idx="96">
                  <c:v>org.apache.jmeter.engine.PreCompiler</c:v>
                </c:pt>
                <c:pt idx="97">
                  <c:v>io.metersphere.commons.constants.TriggerMode</c:v>
                </c:pt>
                <c:pt idx="98">
                  <c:v>io.metersphere.base.domain.ShareInfoExample</c:v>
                </c:pt>
                <c:pt idx="99">
                  <c:v>io.metersphere.plan.service.TestPlanReportService$Anonymous1</c:v>
                </c:pt>
                <c:pt idx="100">
                  <c:v>io.metersphere.notice.message.Message</c:v>
                </c:pt>
                <c:pt idx="101">
                  <c:v>io.metersphere.base.mapper.ext.ExtCommonsMapper</c:v>
                </c:pt>
                <c:pt idx="102">
                  <c:v>io.metersphere.api.jmeter.utils.ServerConfig</c:v>
                </c:pt>
                <c:pt idx="103">
                  <c:v>io.metersphere.base.domain.Plugin</c:v>
                </c:pt>
                <c:pt idx="104">
                  <c:v>io.metersphere.log.utils.diff.json.jsonwrap.gson.GsonWrapper</c:v>
                </c:pt>
                <c:pt idx="105">
                  <c:v>io.metersphere.notice.domain.MessageSettingDetail</c:v>
                </c:pt>
                <c:pt idx="106">
                  <c:v>io.metersphere.excel.domain.ExcelMergeInfo</c:v>
                </c:pt>
                <c:pt idx="107">
                  <c:v>io.metersphere.base.domain.TestCaseIssuesExample</c:v>
                </c:pt>
                <c:pt idx="108">
                  <c:v>io.metersphere.controller.RelationshipEdgeController</c:v>
                </c:pt>
                <c:pt idx="109">
                  <c:v>io.metersphere.dto.ProjectVersionDTO</c:v>
                </c:pt>
                <c:pt idx="110">
                  <c:v>io.metersphere.remote.service.ApiRelateService</c:v>
                </c:pt>
                <c:pt idx="111">
                  <c:v>io.metersphere.PerformanceApplication</c:v>
                </c:pt>
                <c:pt idx="112">
                  <c:v>io.metersphere.code.snippet.dto.ApiScenarioReportBaseInfoDTO</c:v>
                </c:pt>
                <c:pt idx="113">
                  <c:v>io.metersphere.service.issue.client.TapdClient</c:v>
                </c:pt>
                <c:pt idx="114">
                  <c:v>io.metersphere.commons.utils.JSONValidator$ReaderValidator</c:v>
                </c:pt>
                <c:pt idx="115">
                  <c:v>io.metersphere.log.vo.track.TestPlanReference</c:v>
                </c:pt>
                <c:pt idx="116">
                  <c:v>io.metersphere.dto.TestResourcePoolDTO</c:v>
                </c:pt>
                <c:pt idx="117">
                  <c:v>io.metersphere.base.domain.FieldTemplateExample$Criteria</c:v>
                </c:pt>
                <c:pt idx="118">
                  <c:v>io.metersphere.request.member.UserRequest</c:v>
                </c:pt>
                <c:pt idx="119">
                  <c:v>io.metersphere.base.domain.TestPlanReportContentWithBLOBs</c:v>
                </c:pt>
                <c:pt idx="120">
                  <c:v>io.metersphere.base.domain.UserGroupExample$Criteria</c:v>
                </c:pt>
                <c:pt idx="121">
                  <c:v>io.metersphere.environment.dto.EnvironmentRequest</c:v>
                </c:pt>
                <c:pt idx="122">
                  <c:v>io.metersphere.security.realm.LocalRealm</c:v>
                </c:pt>
                <c:pt idx="123">
                  <c:v>io.metersphere.xmind.parser.XmindLegacy</c:v>
                </c:pt>
                <c:pt idx="124">
                  <c:v>io.metersphere.validate.CustomFieldFloatValidator</c:v>
                </c:pt>
                <c:pt idx="125">
                  <c:v>io.metersphere.base.domain.LoadTestReportResultPartExample$Criterion</c:v>
                </c:pt>
                <c:pt idx="126">
                  <c:v>io.metersphere.api.dto.plan.TestPlanApiReportInfoDTO</c:v>
                </c:pt>
                <c:pt idx="127">
                  <c:v>io.metersphere.commons.constants.OperLogModule</c:v>
                </c:pt>
                <c:pt idx="128">
                  <c:v>io.metersphere.api.parse.api.har.model.HarResponse</c:v>
                </c:pt>
                <c:pt idx="129">
                  <c:v>io.metersphere.commons.constants.TestCaseConstants$Method</c:v>
                </c:pt>
                <c:pt idx="130">
                  <c:v>io.metersphere.plan.dto.request.PlanPerformanceExecRequest</c:v>
                </c:pt>
                <c:pt idx="131">
                  <c:v>io.metersphere.controller.definition.ApiModuleController</c:v>
                </c:pt>
                <c:pt idx="132">
                  <c:v>io.metersphere.code.snippet.util.FixedCapacityUtils</c:v>
                </c:pt>
                <c:pt idx="133">
                  <c:v>io.metersphere.base.mapper.NoviceStatisticsMapper</c:v>
                </c:pt>
                <c:pt idx="134">
                  <c:v>io.metersphere.base.mapper.TestCaseCommentMapper</c:v>
                </c:pt>
                <c:pt idx="135">
                  <c:v>io.metersphere.log.vo.system.SystemReference</c:v>
                </c:pt>
                <c:pt idx="136">
                  <c:v>io.metersphere.base.mapper.ext.ExtTestCaseNodeMapper</c:v>
                </c:pt>
                <c:pt idx="137">
                  <c:v>io.metersphere.commons.exception.MSException</c:v>
                </c:pt>
                <c:pt idx="138">
                  <c:v>io.metersphere.api.dto.datacount.request.ScheduleInfoRequest</c:v>
                </c:pt>
                <c:pt idx="139">
                  <c:v>io.metersphere.base.domain.CustomFunctionExample$Criterion</c:v>
                </c:pt>
                <c:pt idx="140">
                  <c:v>io.metersphere.dto.TestPlanRerunParametersDTO</c:v>
                </c:pt>
                <c:pt idx="141">
                  <c:v>io.metersphere.service.remote.project.TrackProjectSettingService</c:v>
                </c:pt>
                <c:pt idx="142">
                  <c:v>io.metersphere.base.domain.UiScenarioReportDetail</c:v>
                </c:pt>
                <c:pt idx="143">
                  <c:v>io.metersphere.base.domain.CustomFieldTemplateExample$Criteria</c:v>
                </c:pt>
                <c:pt idx="144">
                  <c:v>io.metersphere.commons.constants.NotificationConstants$Type</c:v>
                </c:pt>
                <c:pt idx="145">
                  <c:v>io.metersphere.base.mapper.ext.BaseApiTestEnvironmentMapper</c:v>
                </c:pt>
                <c:pt idx="146">
                  <c:v>io.metersphere.constants.IssueStatus</c:v>
                </c:pt>
                <c:pt idx="147">
                  <c:v>io.metersphere.api.parse.JmeterDocumentParser</c:v>
                </c:pt>
                <c:pt idx="148">
                  <c:v>io.metersphere.api.dto.ApiScenarioExportJmxDTO</c:v>
                </c:pt>
                <c:pt idx="149">
                  <c:v>io.metersphere.base.domain.ApiDefinitionExecResultExample$GeneratedCriteria</c:v>
                </c:pt>
                <c:pt idx="150">
                  <c:v>io.metersphere.base.domain.ApiScenarioReportDetailExample$Criteria</c:v>
                </c:pt>
                <c:pt idx="151">
                  <c:v>io.metersphere.base.mapper.ext.ExtTestPlanTestCaseMapper</c:v>
                </c:pt>
                <c:pt idx="152">
                  <c:v>io.metersphere.log.vo.OperatingLogRequest</c:v>
                </c:pt>
                <c:pt idx="153">
                  <c:v>io.metersphere.base.domain.TestCaseExample$GeneratedCriteria</c:v>
                </c:pt>
                <c:pt idx="154">
                  <c:v>io.metersphere.commons.constants.ZentaoIssuePlatformStatus</c:v>
                </c:pt>
                <c:pt idx="155">
                  <c:v>io.metersphere.base.domain.ReportStatisticsWithBLOBs</c:v>
                </c:pt>
                <c:pt idx="156">
                  <c:v>io.metersphere.base.domain.FieldTemplateExample$GeneratedCriteria</c:v>
                </c:pt>
                <c:pt idx="157">
                  <c:v>io.metersphere.api.exec.generator.TestDataGenerator</c:v>
                </c:pt>
                <c:pt idx="158">
                  <c:v>ExtGroupMapper</c:v>
                </c:pt>
                <c:pt idx="159">
                  <c:v>io.metersphere.request.DeletePerformanceRequest</c:v>
                </c:pt>
                <c:pt idx="160">
                  <c:v>io.metersphere.base.domain.CustomFieldIssuesExample$Criterion</c:v>
                </c:pt>
                <c:pt idx="161">
                  <c:v>io.metersphere.service.scenario.ApiScenarioService$Anonymous4</c:v>
                </c:pt>
                <c:pt idx="162">
                  <c:v>io.metersphere.service.scenario.ApiScenarioService$Anonymous3</c:v>
                </c:pt>
                <c:pt idx="163">
                  <c:v>io.metersphere.base.domain.FileAssociationExample$Criteria</c:v>
                </c:pt>
                <c:pt idx="164">
                  <c:v>io.metersphere.service.scenario.ApiScenarioService$Anonymous2</c:v>
                </c:pt>
                <c:pt idx="165">
                  <c:v>io.metersphere.service.scenario.ApiScenarioService$Anonymous1</c:v>
                </c:pt>
                <c:pt idx="166">
                  <c:v>io.metersphere.api.dto.definition.request.assertions.MsAssertionDuration</c:v>
                </c:pt>
                <c:pt idx="167">
                  <c:v>io.metersphere.base.mapper.ext.BaseRelationshipEdgeMapper</c:v>
                </c:pt>
                <c:pt idx="168">
                  <c:v>io.metersphere.base.domain.UiScenarioModuleExample$GeneratedCriteria</c:v>
                </c:pt>
                <c:pt idx="169">
                  <c:v>io.metersphere.base.domain.CustomFunctionExample</c:v>
                </c:pt>
                <c:pt idx="170">
                  <c:v>io.metersphere.utils.LocalPathUtil</c:v>
                </c:pt>
                <c:pt idx="171">
                  <c:v>io.metersphere.dto.TestAnalysisChartResult</c:v>
                </c:pt>
                <c:pt idx="172">
                  <c:v>io.metersphere.sechedule.MsScheduleJob</c:v>
                </c:pt>
                <c:pt idx="173">
                  <c:v>io.metersphere.dto.TestCaseCountRequest</c:v>
                </c:pt>
                <c:pt idx="174">
                  <c:v>io.metersphere.service.definition.ApiModuleService</c:v>
                </c:pt>
                <c:pt idx="175">
                  <c:v>io.metersphere.base.domain.ProjectVersionExample$Criterion</c:v>
                </c:pt>
                <c:pt idx="176">
                  <c:v>io.metersphere.base.mapper.ext.ExtTestCaseTemplateMapper</c:v>
                </c:pt>
                <c:pt idx="177">
                  <c:v>io.metersphere.plan.dto.CaseExecResult</c:v>
                </c:pt>
                <c:pt idx="178">
                  <c:v>io.metersphere.request.member.EditSeleniumServerRequest</c:v>
                </c:pt>
                <c:pt idx="179">
                  <c:v>io.metersphere.plan.service.remote.TrackService</c:v>
                </c:pt>
                <c:pt idx="180">
                  <c:v>io.metersphere.base.domain.UserGroupPermissionExample$GeneratedCriteria</c:v>
                </c:pt>
                <c:pt idx="181">
                  <c:v>io.metersphere.api.dto.mock.config.MockConfigImportDTO</c:v>
                </c:pt>
                <c:pt idx="182">
                  <c:v>io.metersphere.dto.ZipDTO</c:v>
                </c:pt>
                <c:pt idx="183">
                  <c:v>io.metersphere.base.domain.QuotaExample$GeneratedCriteria</c:v>
                </c:pt>
                <c:pt idx="184">
                  <c:v>io.metersphere.base.domain.UserKeyExample$GeneratedCriteria</c:v>
                </c:pt>
                <c:pt idx="185">
                  <c:v>io.metersphere.interceptor.MybatisInterceptor</c:v>
                </c:pt>
                <c:pt idx="186">
                  <c:v>io.metersphere.dto.CountMapDTO</c:v>
                </c:pt>
                <c:pt idx="187">
                  <c:v>io.metersphere.base.domain.TestPlanFollowExample</c:v>
                </c:pt>
                <c:pt idx="188">
                  <c:v>io.metersphere.utils.XmlUtils</c:v>
                </c:pt>
                <c:pt idx="189">
                  <c:v>io.metersphere.dto.TestPlanUiResultReportDTO</c:v>
                </c:pt>
                <c:pt idx="190">
                  <c:v>io.metersphere.utils.RetryResultUtil</c:v>
                </c:pt>
                <c:pt idx="191">
                  <c:v>io.metersphere.dto.TestPlanApiCaseDTO</c:v>
                </c:pt>
                <c:pt idx="192">
                  <c:v>io.metersphere.base.domain.TestPlanPrincipalExample$GeneratedCriteria</c:v>
                </c:pt>
                <c:pt idx="193">
                  <c:v>io.metersphere.base.domain.TestPlanExecutionQueueExample$GeneratedCriteria</c:v>
                </c:pt>
                <c:pt idx="194">
                  <c:v>io.metersphere.xpack.resourcepool.service.ValidQuotaResourcePoolService</c:v>
                </c:pt>
                <c:pt idx="195">
                  <c:v>io.metersphere.request.testcase.TestCaseBatchRequest$CustomFiledRequest</c:v>
                </c:pt>
                <c:pt idx="196">
                  <c:v>io.metersphere.base.mapper.ext.ExtTestPlanApiCaseMapper</c:v>
                </c:pt>
                <c:pt idx="197">
                  <c:v>io.metersphere.api.dto.EnvironmentType</c:v>
                </c:pt>
                <c:pt idx="198">
                  <c:v>io.metersphere.base.mapper.RelationshipEdgeMapper</c:v>
                </c:pt>
                <c:pt idx="199">
                  <c:v>io.metersphere.base.domain.UserGroupPermissionExample$Criterion</c:v>
                </c:pt>
                <c:pt idx="200">
                  <c:v>org.apache.jmeter.util.JSR223BeanInfoSupport$Anonymous1</c:v>
                </c:pt>
                <c:pt idx="201">
                  <c:v>io.metersphere.base.domain.ApiDefinitionFollowExample$Criteria</c:v>
                </c:pt>
                <c:pt idx="202">
                  <c:v>io.metersphere.base.domain.CustomFieldTemplateExample$GeneratedCriteria</c:v>
                </c:pt>
                <c:pt idx="203">
                  <c:v>io.metersphere.excel.converter.TestCaseExportUpdateTimeConverter</c:v>
                </c:pt>
                <c:pt idx="204">
                  <c:v>io.metersphere.plan.service.remote.api.PlanTestPlanScenarioCaseService</c:v>
                </c:pt>
                <c:pt idx="205">
                  <c:v>io.metersphere.reportstatistics.dto.table.TestCaseCountTableItemDataDTO</c:v>
                </c:pt>
                <c:pt idx="206">
                  <c:v>io.metersphere.plan.request.api.ApiDefinitionRequest</c:v>
                </c:pt>
                <c:pt idx="207">
                  <c:v>io.metersphere.request.ReportRequest</c:v>
                </c:pt>
                <c:pt idx="208">
                  <c:v>io.metersphere.controller.plan.TestPlanApiCaseController</c:v>
                </c:pt>
                <c:pt idx="209">
                  <c:v>io.metersphere.base.domain.LoadTestReportResultPartExample$Criteria</c:v>
                </c:pt>
                <c:pt idx="210">
                  <c:v>io.metersphere.base.domain.UiScenarioReportResultExample</c:v>
                </c:pt>
                <c:pt idx="211">
                  <c:v>io.metersphere.api.dto.TCPMockReturnDTO</c:v>
                </c:pt>
                <c:pt idx="212">
                  <c:v>io.metersphere.log.utils.diff.json.jsonwrap.jackson.JacksonWrapper</c:v>
                </c:pt>
                <c:pt idx="213">
                  <c:v>io.metersphere.request.testreview.TestReviewRequest</c:v>
                </c:pt>
                <c:pt idx="214">
                  <c:v>io.metersphere.engine.KubernetesTestEngine</c:v>
                </c:pt>
                <c:pt idx="215">
                  <c:v>io.metersphere.base.domain.FunctionCaseExecutionInfoExample</c:v>
                </c:pt>
                <c:pt idx="216">
                  <c:v>io.metersphere.api.dto.definition.FakeError</c:v>
                </c:pt>
                <c:pt idx="217">
                  <c:v>io.metersphere.request.group.EditGroupUserRequest</c:v>
                </c:pt>
                <c:pt idx="218">
                  <c:v>io.metersphere.base.mapper.ext.ExtEnvironmentGroupMapper</c:v>
                </c:pt>
                <c:pt idx="219">
                  <c:v>io.metersphere.security.session.RefreshSessionAspect</c:v>
                </c:pt>
                <c:pt idx="220">
                  <c:v>io.metersphere.base.domain.MinderExtraNodeExample</c:v>
                </c:pt>
                <c:pt idx="221">
                  <c:v>io.metersphere.base.mapper.ext.ExtApiLoadTestMapper</c:v>
                </c:pt>
                <c:pt idx="222">
                  <c:v>io.metersphere.base.domain.CustomField</c:v>
                </c:pt>
                <c:pt idx="223">
                  <c:v>io.metersphere.base.domain.LoadTestReportResultRealtimeExample$Criterion</c:v>
                </c:pt>
                <c:pt idx="224">
                  <c:v>io.metersphere.controller.SystemDemoController</c:v>
                </c:pt>
                <c:pt idx="225">
                  <c:v>io.metersphere.gateway.service.UserLoginService</c:v>
                </c:pt>
                <c:pt idx="226">
                  <c:v>io.metersphere.commons.constants.ResourceStatusEnum</c:v>
                </c:pt>
                <c:pt idx="227">
                  <c:v>io.metersphere.dto.TestPlanCaseDTO</c:v>
                </c:pt>
                <c:pt idx="228">
                  <c:v>io.metersphere.api.dto.ApiReportEnvConfigDTO</c:v>
                </c:pt>
                <c:pt idx="229">
                  <c:v>io.metersphere.controller.BaseProjectController</c:v>
                </c:pt>
                <c:pt idx="230">
                  <c:v>io.metersphere.request.testcase.TestCaseExportRequest$TestCaseExportHeader</c:v>
                </c:pt>
                <c:pt idx="231">
                  <c:v>io.metersphere.reportstatistics.dto.response.EnterpriseTestReportDTO</c:v>
                </c:pt>
                <c:pt idx="232">
                  <c:v>io.metersphere.utils.DistinctKeyUtil</c:v>
                </c:pt>
                <c:pt idx="233">
                  <c:v>io.metersphere.plan.dto.ErrorsTop5</c:v>
                </c:pt>
                <c:pt idx="234">
                  <c:v>io.metersphere.api.dto.plan.ApiPlanReportRequest</c:v>
                </c:pt>
                <c:pt idx="235">
                  <c:v>io.metersphere.base.domain.TestPlanTestCaseWithBLOBs</c:v>
                </c:pt>
                <c:pt idx="236">
                  <c:v>io.metersphere.dto.ApiCaseRelevanceRequest</c:v>
                </c:pt>
                <c:pt idx="237">
                  <c:v>io.metersphere.plan.service.TestPlanService$Anonymous4</c:v>
                </c:pt>
                <c:pt idx="238">
                  <c:v>io.metersphere.plan.service.TestPlanService$Anonymous3</c:v>
                </c:pt>
                <c:pt idx="239">
                  <c:v>io.metersphere.plan.service.TestPlanService$Anonymous2</c:v>
                </c:pt>
                <c:pt idx="240">
                  <c:v>io.metersphere.plan.service.TestPlanService$Anonymous1</c:v>
                </c:pt>
                <c:pt idx="241">
                  <c:v>io.metersphere.xpack.track.dto.PlatformUser</c:v>
                </c:pt>
                <c:pt idx="242">
                  <c:v>io.metersphere.base.domain.TestPlanUiScenario</c:v>
                </c:pt>
                <c:pt idx="243">
                  <c:v>io.metersphere.base.mapper.LoadTestReportFileMapper</c:v>
                </c:pt>
                <c:pt idx="244">
                  <c:v>io.metersphere.base.domain.JarConfig</c:v>
                </c:pt>
                <c:pt idx="245">
                  <c:v>io.metersphere.base.domain.ApiLoadTestExample$Criteria</c:v>
                </c:pt>
                <c:pt idx="246">
                  <c:v>io.metersphere.metadata.vo.FileResponse</c:v>
                </c:pt>
                <c:pt idx="247">
                  <c:v>io.metersphere.validate.CustomFieldValidatorFactory</c:v>
                </c:pt>
                <c:pt idx="248">
                  <c:v>io.metersphere.base.domain.TestCaseReviewScenarioExample$Criteria</c:v>
                </c:pt>
                <c:pt idx="249">
                  <c:v>io.metersphere.reportstatistics.service.EnterpriseTestReportService</c:v>
                </c:pt>
                <c:pt idx="250">
                  <c:v>io.metersphere.base.mapper.LoadTestReportResultMapper</c:v>
                </c:pt>
                <c:pt idx="251">
                  <c:v>io.metersphere.plan.service.TestCaseSyncStatusService</c:v>
                </c:pt>
                <c:pt idx="252">
                  <c:v>io.metersphere.log.utils.diff.json.jsonwrap.jackson.JacksonJsonObject</c:v>
                </c:pt>
                <c:pt idx="253">
                  <c:v>io.metersphere.base.domain.SystemParameterExample$Criterion</c:v>
                </c:pt>
                <c:pt idx="254">
                  <c:v>io.metersphere.plan.dto.BatchRunDefinitionRequest</c:v>
                </c:pt>
                <c:pt idx="255">
                  <c:v>io.metersphere.plan.service.TestPlanService$Anonymous6</c:v>
                </c:pt>
                <c:pt idx="256">
                  <c:v>io.metersphere.request.testreview.TestCaseReviewTestCaseEditRequest</c:v>
                </c:pt>
                <c:pt idx="257">
                  <c:v>io.metersphere.plan.service.TestPlanService$Anonymous5</c:v>
                </c:pt>
                <c:pt idx="258">
                  <c:v>io.metersphere.base.domain.TestPlanReportDataWithBLOBs</c:v>
                </c:pt>
                <c:pt idx="259">
                  <c:v>io.metersphere.dto.UserDTO</c:v>
                </c:pt>
                <c:pt idx="260">
                  <c:v>io.metersphere.controller.FileRepositoryController</c:v>
                </c:pt>
                <c:pt idx="261">
                  <c:v>io.metersphere.request.CustomFunctionRequest</c:v>
                </c:pt>
                <c:pt idx="262">
                  <c:v>io.metersphere.reportstatistics.utils.JSONUtil$Anonymous1</c:v>
                </c:pt>
                <c:pt idx="263">
                  <c:v>io.metersphere.metadata.controller.FileMetadataController</c:v>
                </c:pt>
                <c:pt idx="264">
                  <c:v>io.metersphere.api.dto.definition.request.processors.post.MsJSR223PostProcessor</c:v>
                </c:pt>
                <c:pt idx="265">
                  <c:v>io.metersphere.base.domain.LoadTestReportFile</c:v>
                </c:pt>
                <c:pt idx="266">
                  <c:v>io.metersphere.controller.remote.TestPlanController</c:v>
                </c:pt>
                <c:pt idx="267">
                  <c:v>io.metersphere.log.utils.diff.json.JacksonDiff</c:v>
                </c:pt>
                <c:pt idx="268">
                  <c:v>io.metersphere.dto.TestCaseReviewDTO</c:v>
                </c:pt>
                <c:pt idx="269">
                  <c:v>io.metersphere.autoconfigure.AsyncConfig</c:v>
                </c:pt>
                <c:pt idx="270">
                  <c:v>io.metersphere.dto.UiScenarioDTO</c:v>
                </c:pt>
                <c:pt idx="271">
                  <c:v>io.metersphere.plan.constant.RunMode</c:v>
                </c:pt>
                <c:pt idx="272">
                  <c:v>io.metersphere.base.domain.ApiTestFile</c:v>
                </c:pt>
                <c:pt idx="273">
                  <c:v>io.metersphere.api.dto.definition.request.timer.MsConstantTimer</c:v>
                </c:pt>
                <c:pt idx="274">
                  <c:v>io.metersphere.base.domain.FieldTemplate</c:v>
                </c:pt>
                <c:pt idx="275">
                  <c:v>io.metersphere.base.domain.ApiScenarioReportResultExample</c:v>
                </c:pt>
                <c:pt idx="276">
                  <c:v>io.metersphere.api.dto.ApiLoadType</c:v>
                </c:pt>
                <c:pt idx="277">
                  <c:v>io.metersphere.plan.dto.ApiModuleDTO</c:v>
                </c:pt>
                <c:pt idx="278">
                  <c:v>io.metersphere.base.mapper.plan.ext.ExtTestPlanApiScenarioMapper</c:v>
                </c:pt>
                <c:pt idx="279">
                  <c:v>io.metersphere.base.domain.UiElementExample</c:v>
                </c:pt>
                <c:pt idx="280">
                  <c:v>io.metersphere.sechedule.SwaggerUrlImportJob</c:v>
                </c:pt>
                <c:pt idx="281">
                  <c:v>io.metersphere.api.parse.postman.PostmanRequest</c:v>
                </c:pt>
                <c:pt idx="282">
                  <c:v>io.metersphere.commons.utils.FixedCapacityUtil$LRUHashMap</c:v>
                </c:pt>
                <c:pt idx="283">
                  <c:v>io.metersphere.base.mapper.ext.ExtTestPlanExecutionQueueMapper</c:v>
                </c:pt>
                <c:pt idx="284">
                  <c:v>io.metersphere.commons.constants.DelimiterConstants</c:v>
                </c:pt>
                <c:pt idx="285">
                  <c:v>io.metersphere.base.domain.ApiScenarioReportExample$GeneratedCriteria</c:v>
                </c:pt>
                <c:pt idx="286">
                  <c:v>io.metersphere.base.domain.TestPlanReportContentExample$Criteria</c:v>
                </c:pt>
                <c:pt idx="287">
                  <c:v>io.metersphere.service.TestCaseReviewTestCaseUsersService</c:v>
                </c:pt>
                <c:pt idx="288">
                  <c:v>io.metersphere.api.parse.api.har.model.HarQueryParam</c:v>
                </c:pt>
                <c:pt idx="289">
                  <c:v>io.metersphere.api.parse.api.har.model.HarCache</c:v>
                </c:pt>
                <c:pt idx="290">
                  <c:v>io.metersphere.reportstatistics.controller.EnterpriseTestReportController</c:v>
                </c:pt>
                <c:pt idx="291">
                  <c:v>io.metersphere.base.domain.TestPlanReportExample$Criterion</c:v>
                </c:pt>
                <c:pt idx="292">
                  <c:v>io.metersphere.log.utils.diff.json.Visitor</c:v>
                </c:pt>
                <c:pt idx="293">
                  <c:v>io.metersphere.request.SaveTestPlanRequest</c:v>
                </c:pt>
                <c:pt idx="294">
                  <c:v>io.metersphere.api.dto.definition.response.HttpResponse</c:v>
                </c:pt>
                <c:pt idx="295">
                  <c:v>io.metersphere.base.mapper.ext.ExtLoadTestMapper</c:v>
                </c:pt>
                <c:pt idx="296">
                  <c:v>io.metersphere.request.member.EditPassWordRequest</c:v>
                </c:pt>
                <c:pt idx="297">
                  <c:v>io.metersphere.dto.CustomFieldOptionDTO</c:v>
                </c:pt>
                <c:pt idx="298">
                  <c:v>io.metersphere.base.domain.TestCaseReviewFollowExample$GeneratedCriteria</c:v>
                </c:pt>
                <c:pt idx="299">
                  <c:v>io.metersphere.base.mapper.TestCaseFileMapper</c:v>
                </c:pt>
                <c:pt idx="300">
                  <c:v>io.metersphere.plan.request.api.ApiScenarioRequest</c:v>
                </c:pt>
                <c:pt idx="301">
                  <c:v>io.metersphere.base.domain.LoadTestReportDetailExample</c:v>
                </c:pt>
                <c:pt idx="302">
                  <c:v>io.metersphere.api.dto.automation.UpdateScenarioModuleDTO</c:v>
                </c:pt>
                <c:pt idx="303">
                  <c:v>io.metersphere.reportstatistics.dto.response.UserGroupResponse</c:v>
                </c:pt>
                <c:pt idx="304">
                  <c:v>io.metersphere.dto.BaseSystemConfigDTO</c:v>
                </c:pt>
                <c:pt idx="305">
                  <c:v>io.metersphere.base.mapper.FileModuleMapper</c:v>
                </c:pt>
                <c:pt idx="306">
                  <c:v>io.metersphere.controller.PerformanceTestController</c:v>
                </c:pt>
                <c:pt idx="307">
                  <c:v>io.metersphere.dto.TestPlanUiScenarioDTO</c:v>
                </c:pt>
                <c:pt idx="308">
                  <c:v>io.metersphere.parse.EngineSourceParser</c:v>
                </c:pt>
                <c:pt idx="309">
                  <c:v>io.metersphere.code.snippet.util.WebSocketUtils</c:v>
                </c:pt>
                <c:pt idx="310">
                  <c:v>io.metersphere.reportstatistics.utils.EmailPageInfoUtil</c:v>
                </c:pt>
                <c:pt idx="311">
                  <c:v>io.metersphere.commons.enums.MockRequestType</c:v>
                </c:pt>
                <c:pt idx="312">
                  <c:v>io.metersphere.security.CsrfFilter</c:v>
                </c:pt>
                <c:pt idx="313">
                  <c:v>io.metersphere.workstation.controller.WorkstationController</c:v>
                </c:pt>
                <c:pt idx="314">
                  <c:v>io.metersphere.workstation.service.api.ApiService</c:v>
                </c:pt>
                <c:pt idx="315">
                  <c:v>io.metersphere.api.dto.definition.request.extract.MsExtractJSONPath</c:v>
                </c:pt>
                <c:pt idx="316">
                  <c:v>io.metersphere.api.dto.mock.MockExpectConfigDTO</c:v>
                </c:pt>
                <c:pt idx="317">
                  <c:v>io.metersphere.xmind.XmindCaseParser</c:v>
                </c:pt>
                <c:pt idx="318">
                  <c:v>io.metersphere.base.domain.TestPlanExample$GeneratedCriteria</c:v>
                </c:pt>
                <c:pt idx="319">
                  <c:v>io.metersphere.track.service.PerformanceTestCaseService</c:v>
                </c:pt>
                <c:pt idx="320">
                  <c:v>io.metersphere.base.domain.ProjectExample$GeneratedCriteria</c:v>
                </c:pt>
                <c:pt idx="321">
                  <c:v>io.metersphere.api.dto.definition.request.sampler.MsTCPSampler</c:v>
                </c:pt>
                <c:pt idx="322">
                  <c:v>io.metersphere.reportstatistics.job.SendReportJob</c:v>
                </c:pt>
                <c:pt idx="323">
                  <c:v>io.metersphere.request.issues.PlatformIssueTypeRequest</c:v>
                </c:pt>
                <c:pt idx="324">
                  <c:v>io.metersphere.api.dto.definition.UpdateApiModuleDTO</c:v>
                </c:pt>
                <c:pt idx="325">
                  <c:v>io.metersphere.commons.utils.CronUtils</c:v>
                </c:pt>
                <c:pt idx="326">
                  <c:v>io.metersphere.commons.utils.JSONValidator$UTF8Validator</c:v>
                </c:pt>
                <c:pt idx="327">
                  <c:v>io.metersphere.base.mapper.ext.ExtApiTestCaseMapper</c:v>
                </c:pt>
                <c:pt idx="328">
                  <c:v>io.metersphere.remote.dto.LoadTestFileDTO</c:v>
                </c:pt>
                <c:pt idx="329">
                  <c:v>io.metersphere.base.domain.TestCaseReviewApiCaseExample$GeneratedCriteria</c:v>
                </c:pt>
                <c:pt idx="330">
                  <c:v>io.metersphere.commons.constants.TemplateConstants</c:v>
                </c:pt>
                <c:pt idx="331">
                  <c:v>io.metersphere.base.domain.TestPlanExecutionQueueExample$Criterion</c:v>
                </c:pt>
                <c:pt idx="332">
                  <c:v>io.metersphere.request.CustomFieldResourceRequest</c:v>
                </c:pt>
                <c:pt idx="333">
                  <c:v>io.metersphere.base.domain.TestCaseReviewProjectExample</c:v>
                </c:pt>
                <c:pt idx="334">
                  <c:v>io.metersphere.service.IssueCommentService</c:v>
                </c:pt>
                <c:pt idx="335">
                  <c:v>io.metersphere.base.mapper.ext.BaseCustomFieldResourceMapper</c:v>
                </c:pt>
                <c:pt idx="336">
                  <c:v>io.metersphere.base.mapper.TestCaseReviewTestCaseMapper</c:v>
                </c:pt>
                <c:pt idx="337">
                  <c:v>io.metersphere.base.domain.TestPlanLoadCase</c:v>
                </c:pt>
                <c:pt idx="338">
                  <c:v>io.metersphere.plan.service.TestPlanMessageService</c:v>
                </c:pt>
                <c:pt idx="339">
                  <c:v>io.metersphere.xmind.parser.pojo.Comments</c:v>
                </c:pt>
                <c:pt idx="340">
                  <c:v>io.metersphere.xmind.parser.ZipUtils</c:v>
                </c:pt>
                <c:pt idx="341">
                  <c:v>io.metersphere.base.domain.CustomFieldTestCaseExample</c:v>
                </c:pt>
                <c:pt idx="342">
                  <c:v>io.metersphere.base.mapper.ext.ExtTestCaseReviewApiCaseMapper</c:v>
                </c:pt>
                <c:pt idx="343">
                  <c:v>io.metersphere.reportstatistics.controller.HistoryReportController</c:v>
                </c:pt>
                <c:pt idx="344">
                  <c:v>io.metersphere.base.domain.TestCaseReviewTestCaseExample$Criteria</c:v>
                </c:pt>
                <c:pt idx="345">
                  <c:v>io.metersphere.service.ext.ExtApiTaskService$Anonymous1</c:v>
                </c:pt>
                <c:pt idx="346">
                  <c:v>io.metersphere.api.parse.scenario.ScenarioImportParserFactory</c:v>
                </c:pt>
                <c:pt idx="347">
                  <c:v>io.metersphere.dto.EnvironmentGroupProjectDTO</c:v>
                </c:pt>
                <c:pt idx="348">
                  <c:v>io.metersphere.dto.FailureTestCasesAdvanceDTO</c:v>
                </c:pt>
                <c:pt idx="349">
                  <c:v>io.metersphere.base.domain.LoadTestReportResultExample$GeneratedCriteria</c:v>
                </c:pt>
                <c:pt idx="350">
                  <c:v>io.metersphere.api.dto.definition.ApiTestCaseDTO</c:v>
                </c:pt>
                <c:pt idx="351">
                  <c:v>io.metersphere.api.exec.scenario.ApiScenarioEnvService</c:v>
                </c:pt>
                <c:pt idx="352">
                  <c:v>org.apache.jmeter.assertions.XMLAssertion$Anonymous1</c:v>
                </c:pt>
                <c:pt idx="353">
                  <c:v>io.metersphere.plan.dto.ApiReportResultDTO</c:v>
                </c:pt>
                <c:pt idx="354">
                  <c:v>io.metersphere.base.domain.UiScenarioReportExample$Criterion</c:v>
                </c:pt>
                <c:pt idx="355">
                  <c:v>io.metersphere.config.KafkaProperties$Report</c:v>
                </c:pt>
                <c:pt idx="356">
                  <c:v>io.metersphere.base.mapper.NotificationMapper</c:v>
                </c:pt>
                <c:pt idx="357">
                  <c:v>io.metersphere.base.domain.FileModuleExample</c:v>
                </c:pt>
                <c:pt idx="358">
                  <c:v>io.metersphere.controller.home.ApiHomeController</c:v>
                </c:pt>
                <c:pt idx="359">
                  <c:v>io.metersphere.base.domain.TestPlan</c:v>
                </c:pt>
                <c:pt idx="360">
                  <c:v>io.metersphere.commons.utils.WeakConcurrentHashMap</c:v>
                </c:pt>
                <c:pt idx="361">
                  <c:v>io.metersphere.service.definition.ApiDefinitionImportUtilService</c:v>
                </c:pt>
                <c:pt idx="362">
                  <c:v>io.metersphere.base.mapper.ext.BaseInformationSchemaTableMapper</c:v>
                </c:pt>
                <c:pt idx="363">
                  <c:v>io.metersphere.commons.utils.FileUtils$Anonymous2</c:v>
                </c:pt>
                <c:pt idx="364">
                  <c:v>io.metersphere.request.GraphBatchRequest</c:v>
                </c:pt>
                <c:pt idx="365">
                  <c:v>io.metersphere.commons.utils.FileUtils$Anonymous1</c:v>
                </c:pt>
                <c:pt idx="366">
                  <c:v>io.metersphere.base.domain.FileModuleExample$Criterion</c:v>
                </c:pt>
                <c:pt idx="367">
                  <c:v>io.metersphere.dto.TestReviewCaseDTO</c:v>
                </c:pt>
                <c:pt idx="368">
                  <c:v>io.metersphere.base.domain.SystemParameter</c:v>
                </c:pt>
                <c:pt idx="369">
                  <c:v>org.apache.jmeter.config.KeystoreConfig</c:v>
                </c:pt>
                <c:pt idx="370">
                  <c:v>io.metersphere.api.dto.datacount.response.CoveredDTO</c:v>
                </c:pt>
                <c:pt idx="371">
                  <c:v>io.metersphere.service.EnvironmentGroupProjectService</c:v>
                </c:pt>
                <c:pt idx="372">
                  <c:v>ReportTimeInfo</c:v>
                </c:pt>
                <c:pt idx="373">
                  <c:v>io.metersphere.websocket.ReportWebSocket</c:v>
                </c:pt>
                <c:pt idx="374">
                  <c:v>io.metersphere.api.parse.postman.PostmanItem$ProtocolProfileBehavior</c:v>
                </c:pt>
                <c:pt idx="375">
                  <c:v>io.metersphere.xpack.track.dto.TapdBaseResponse</c:v>
                </c:pt>
                <c:pt idx="376">
                  <c:v>io.metersphere.validate.AbstractCustomFieldValidator</c:v>
                </c:pt>
                <c:pt idx="377">
                  <c:v>io.metersphere.commons.utils.FileUtils$Anonymous3</c:v>
                </c:pt>
                <c:pt idx="378">
                  <c:v>io.metersphere.xpack.track.dto.TapdGetIssueResponse</c:v>
                </c:pt>
                <c:pt idx="379">
                  <c:v>io.metersphere.service.ApiExecutionQueueService</c:v>
                </c:pt>
                <c:pt idx="380">
                  <c:v>io.metersphere.base.domain.TestCaseComment</c:v>
                </c:pt>
                <c:pt idx="381">
                  <c:v>io.metersphere.api.exec.generator.FormatterUtil</c:v>
                </c:pt>
                <c:pt idx="382">
                  <c:v>io.metersphere.service.ShareInfoService$Anonymous1</c:v>
                </c:pt>
                <c:pt idx="383">
                  <c:v>io.metersphere.base.domain.UserHeaderExample$Criterion</c:v>
                </c:pt>
                <c:pt idx="384">
                  <c:v>io.metersphere.plan.service.remote.performance.PlanPerformanceTestService</c:v>
                </c:pt>
                <c:pt idx="385">
                  <c:v>io.metersphere.base.domain.ApiTemplateExample</c:v>
                </c:pt>
                <c:pt idx="386">
                  <c:v>io.metersphere.base.mapper.TestCaseIssuesMapper</c:v>
                </c:pt>
                <c:pt idx="387">
                  <c:v>io.metersphere.controller.CustomFieldController</c:v>
                </c:pt>
                <c:pt idx="388">
                  <c:v>io.metersphere.api.exec.engine.AbstractEngine</c:v>
                </c:pt>
                <c:pt idx="389">
                  <c:v>io.metersphere.dto.GranularityData$Data</c:v>
                </c:pt>
                <c:pt idx="390">
                  <c:v>io.metersphere.xpack.track.service.XpackIssueService</c:v>
                </c:pt>
                <c:pt idx="391">
                  <c:v>io.metersphere.base.domain.TestCase</c:v>
                </c:pt>
                <c:pt idx="392">
                  <c:v>io.metersphere.dto.Errors</c:v>
                </c:pt>
                <c:pt idx="393">
                  <c:v>ApiTestEnvironmentMapper</c:v>
                </c:pt>
                <c:pt idx="394">
                  <c:v>io.metersphere.plan.service.remote.api.PlanApiAutomationService</c:v>
                </c:pt>
                <c:pt idx="395">
                  <c:v>io.metersphere.api.dto.definition.request.assertions.document.Document$Anonymous2</c:v>
                </c:pt>
                <c:pt idx="396">
                  <c:v>io.metersphere.api.dto.definition.request.assertions.document.Document$Anonymous1</c:v>
                </c:pt>
                <c:pt idx="397">
                  <c:v>io.metersphere.base.domain.TestResourceExample$GeneratedCriteria</c:v>
                </c:pt>
                <c:pt idx="398">
                  <c:v>io.metersphere.commons.constants.FileType</c:v>
                </c:pt>
                <c:pt idx="399">
                  <c:v>io.metersphere.base.domain.FunctionCaseExecutionInfoExample$Criterion</c:v>
                </c:pt>
                <c:pt idx="400">
                  <c:v>io.metersphere.dto.AttachmentBodyFile</c:v>
                </c:pt>
                <c:pt idx="401">
                  <c:v>io.metersphere.commons.constants.SessionConstants</c:v>
                </c:pt>
                <c:pt idx="402">
                  <c:v>io.metersphere.plan.dto.TestCaseRelevanceCasesRequest</c:v>
                </c:pt>
                <c:pt idx="403">
                  <c:v>io.metersphere.base.domain.ApiScenarioReferenceIdExample$Criterion</c:v>
                </c:pt>
                <c:pt idx="404">
                  <c:v>io.metersphere.config.KafkaTopicConfig</c:v>
                </c:pt>
                <c:pt idx="405">
                  <c:v>io.metersphere.base.domain.TestCaseTemplateExample</c:v>
                </c:pt>
                <c:pt idx="406">
                  <c:v>io.metersphere.base.mapper.FileAssociationMapper</c:v>
                </c:pt>
                <c:pt idx="407">
                  <c:v>io.metersphere.api.dto.definition.request.processors.post.MsJDBCPostProcessor</c:v>
                </c:pt>
                <c:pt idx="408">
                  <c:v>io.metersphere.controller.TrackController</c:v>
                </c:pt>
                <c:pt idx="409">
                  <c:v>io.metersphere.base.domain.ApiExecutionQueue</c:v>
                </c:pt>
                <c:pt idx="410">
                  <c:v>io.metersphere.base.domain.ApiScenarioReferenceIdExample$Criteria</c:v>
                </c:pt>
                <c:pt idx="411">
                  <c:v>io.metersphere.base.domain.TestCaseNodeExample$Criteria</c:v>
                </c:pt>
                <c:pt idx="412">
                  <c:v>io.metersphere.request.resourcepool.UserBatchProcessRequest</c:v>
                </c:pt>
                <c:pt idx="413">
                  <c:v>io.metersphere.dto.ReportTimeInfo</c:v>
                </c:pt>
                <c:pt idx="414">
                  <c:v>io.metersphere.base.domain.ProjectVersionExample$Criteria</c:v>
                </c:pt>
                <c:pt idx="415">
                  <c:v>io.metersphere.request.OrganizationRequest</c:v>
                </c:pt>
                <c:pt idx="416">
                  <c:v>io.metersphere.base.domain.ApiScenarioWithBLOBs</c:v>
                </c:pt>
                <c:pt idx="417">
                  <c:v>io.metersphere.base.domain.FileAttachmentMetadata</c:v>
                </c:pt>
                <c:pt idx="418">
                  <c:v>io.metersphere.base.domain.TestCaseReviewUsersExample$Criteria</c:v>
                </c:pt>
                <c:pt idx="419">
                  <c:v>io.metersphere.base.domain.LoadTestReportExample$GeneratedCriteria</c:v>
                </c:pt>
                <c:pt idx="420">
                  <c:v>io.metersphere.xmind.parser.XmindParser</c:v>
                </c:pt>
                <c:pt idx="421">
                  <c:v>io.metersphere.api.dto.share.JSONSchemaBodyDTO</c:v>
                </c:pt>
                <c:pt idx="422">
                  <c:v>io.metersphere.service.issue.platform.TapdRestUtils</c:v>
                </c:pt>
                <c:pt idx="423">
                  <c:v>io.metersphere.base.mapper.ApiDefinitionEnvMapper</c:v>
                </c:pt>
                <c:pt idx="424">
                  <c:v>io.metersphere.base.domain.UserGroup</c:v>
                </c:pt>
                <c:pt idx="425">
                  <c:v>io.metersphere.listener.ExecReportListenerTask</c:v>
                </c:pt>
                <c:pt idx="426">
                  <c:v>io.metersphere.request.testCaseReport.QueryTemplateRequest</c:v>
                </c:pt>
                <c:pt idx="427">
                  <c:v>io.metersphere.utils.CustomizeFunctionUtil</c:v>
                </c:pt>
                <c:pt idx="428">
                  <c:v>io.metersphere.controller.handler.WebLogAspect</c:v>
                </c:pt>
                <c:pt idx="429">
                  <c:v>io.metersphere.base.mapper.ext.ExtGroupMapper</c:v>
                </c:pt>
                <c:pt idx="430">
                  <c:v>io.metersphere.api.dto.MsgDTO</c:v>
                </c:pt>
                <c:pt idx="431">
                  <c:v>io.metersphere.commons.constants.TemplateConstants$TestCaseTemplateScene</c:v>
                </c:pt>
                <c:pt idx="432">
                  <c:v>io.metersphere.api.jmeter.JMeterThreadUtils</c:v>
                </c:pt>
                <c:pt idx="433">
                  <c:v>io.metersphere.service.issue.domain.tapd.TapdConfig</c:v>
                </c:pt>
                <c:pt idx="434">
                  <c:v>io.metersphere.base.domain.CustomFieldIssuesExample$Criteria</c:v>
                </c:pt>
                <c:pt idx="435">
                  <c:v>io.metersphere.commons.utils.LocalAddressUtils</c:v>
                </c:pt>
                <c:pt idx="436">
                  <c:v>io.metersphere.base.domain.TestPlanLoadCaseExample$GeneratedCriteria</c:v>
                </c:pt>
                <c:pt idx="437">
                  <c:v>io.metersphere.api.dto.ApiScenarioEnvRequest</c:v>
                </c:pt>
                <c:pt idx="438">
                  <c:v>io.metersphere.api.dto.definition.BatchRunDefinitionRequest</c:v>
                </c:pt>
                <c:pt idx="439">
                  <c:v>io.metersphere.commons.constants.KafkaTopicConstants</c:v>
                </c:pt>
                <c:pt idx="440">
                  <c:v>GroupService$Anonymous1</c:v>
                </c:pt>
                <c:pt idx="441">
                  <c:v>GroupService$Anonymous2</c:v>
                </c:pt>
                <c:pt idx="442">
                  <c:v>io.metersphere.utils.DiscoveryUtil</c:v>
                </c:pt>
                <c:pt idx="443">
                  <c:v>io.metersphere.commons.utils.HttpHeaderUtils</c:v>
                </c:pt>
                <c:pt idx="444">
                  <c:v>io.metersphere.base.domain.TestCaseExample$Criterion</c:v>
                </c:pt>
                <c:pt idx="445">
                  <c:v>io.metersphere.base.mapper.ext.ExtApiScenarioReportResultMapper</c:v>
                </c:pt>
                <c:pt idx="446">
                  <c:v>io.metersphere.base.domain.UiScenarioReportResultExample$GeneratedCriteria</c:v>
                </c:pt>
                <c:pt idx="447">
                  <c:v>io.metersphere.log.utils.diff.json.jsonwrap.jackson.JacksonJsonObject$Anonymous1</c:v>
                </c:pt>
                <c:pt idx="448">
                  <c:v>io.metersphere.api.dto.RelevanceScenarioRequest</c:v>
                </c:pt>
                <c:pt idx="449">
                  <c:v>io.metersphere.utils.JMeterVars</c:v>
                </c:pt>
                <c:pt idx="450">
                  <c:v>io.metersphere.api.exec.engine.EngineSourceParserFactory</c:v>
                </c:pt>
                <c:pt idx="451">
                  <c:v>io.metersphere.reportstatistics.service.TestAnalysisService$Anonymous1</c:v>
                </c:pt>
                <c:pt idx="452">
                  <c:v>io.metersphere.quota.dto.ReportTimeInfo</c:v>
                </c:pt>
                <c:pt idx="453">
                  <c:v>io.metersphere.base.mapper.MinderExtraNodeMapper</c:v>
                </c:pt>
                <c:pt idx="454">
                  <c:v>io.metersphere.xpack.track.dto.AttachmentSyncType</c:v>
                </c:pt>
                <c:pt idx="455">
                  <c:v>io.metersphere.base.domain.TestPlanReportContent</c:v>
                </c:pt>
                <c:pt idx="456">
                  <c:v>io.metersphere.controller.TestResourcePoolController</c:v>
                </c:pt>
                <c:pt idx="457">
                  <c:v>io.metersphere.service.TestCaseCommentService</c:v>
                </c:pt>
                <c:pt idx="458">
                  <c:v>io.metersphere.metadata.controller.FileModuleController</c:v>
                </c:pt>
                <c:pt idx="459">
                  <c:v>io.metersphere.base.domain.ApiExecutionQueueExample</c:v>
                </c:pt>
                <c:pt idx="460">
                  <c:v>io.metersphere.api.dto.ApiTestImportRequest</c:v>
                </c:pt>
                <c:pt idx="461">
                  <c:v>io.metersphere.base.domain.IssuesExample$Criterion</c:v>
                </c:pt>
                <c:pt idx="462">
                  <c:v>io.metersphere.base.domain.ApiDefinitionExecResultExample</c:v>
                </c:pt>
                <c:pt idx="463">
                  <c:v>io.metersphere.commons.utils.MathUtils</c:v>
                </c:pt>
                <c:pt idx="464">
                  <c:v>io.metersphere.request.track.QueryTestPlanRequest</c:v>
                </c:pt>
                <c:pt idx="465">
                  <c:v>io.metersphere.request.BodyFile</c:v>
                </c:pt>
                <c:pt idx="466">
                  <c:v>io.metersphere.base.domain.IssueFileExample</c:v>
                </c:pt>
                <c:pt idx="467">
                  <c:v>io.metersphere.commons.constants.RedisKey</c:v>
                </c:pt>
                <c:pt idx="468">
                  <c:v>io.metersphere.base.domain.TestCaseTestExample</c:v>
                </c:pt>
                <c:pt idx="469">
                  <c:v>io.metersphere.base.domain.TestCaseReviewExample$Criteria</c:v>
                </c:pt>
                <c:pt idx="470">
                  <c:v>org.apache.jmeter.NewDriver</c:v>
                </c:pt>
                <c:pt idx="471">
                  <c:v>io.metersphere.api.exec.scenario.ApiScenarioSerialService</c:v>
                </c:pt>
                <c:pt idx="472">
                  <c:v>io.metersphere.api.dto.share.ApiDocumentShareRequest</c:v>
                </c:pt>
                <c:pt idx="473">
                  <c:v>io.metersphere.base.domain.LoadTestExample$Criteria</c:v>
                </c:pt>
                <c:pt idx="474">
                  <c:v>io.metersphere.dto.RelationshipGraphData$Node</c:v>
                </c:pt>
                <c:pt idx="475">
                  <c:v>io.metersphere.commons.utils.JSONToDocumentUtil$Anonymous1</c:v>
                </c:pt>
                <c:pt idx="476">
                  <c:v>io.metersphere.base.domain.CustomFieldApiExample$Criteria</c:v>
                </c:pt>
                <c:pt idx="477">
                  <c:v>io.metersphere.dto.TestCaseTestStatus</c:v>
                </c:pt>
                <c:pt idx="478">
                  <c:v>io.metersphere.controller.SystemParameterController</c:v>
                </c:pt>
                <c:pt idx="479">
                  <c:v>io.metersphere.controller.ProjectController</c:v>
                </c:pt>
                <c:pt idx="480">
                  <c:v>io.metersphere.base.domain.TestPlanLoadCaseWithBLOBs</c:v>
                </c:pt>
                <c:pt idx="481">
                  <c:v>io.metersphere.base.mapper.SystemHeaderMapper</c:v>
                </c:pt>
                <c:pt idx="482">
                  <c:v>io.metersphere.novice.service.NoviceService</c:v>
                </c:pt>
                <c:pt idx="483">
                  <c:v>io.metersphere.api.dto.BodyFileRequest</c:v>
                </c:pt>
                <c:pt idx="484">
                  <c:v>io.metersphere.api.dto.QueryAPIReportRequest</c:v>
                </c:pt>
                <c:pt idx="485">
                  <c:v>io.metersphere.dto.ResponseAssertionResult</c:v>
                </c:pt>
                <c:pt idx="486">
                  <c:v>io.metersphere.environment.dto.TcpTreeTableDataStruct</c:v>
                </c:pt>
                <c:pt idx="487">
                  <c:v>io.metersphere.base.domain.ApiDefinition</c:v>
                </c:pt>
                <c:pt idx="488">
                  <c:v>io.metersphere.commons.utils.RsaKey</c:v>
                </c:pt>
                <c:pt idx="489">
                  <c:v>io.metersphere.base.mapper.ext.ExtTestPlanLoadCaseMapper</c:v>
                </c:pt>
                <c:pt idx="490">
                  <c:v>io.metersphere.excel.converter.TestCaseExportCreateTimeConverter</c:v>
                </c:pt>
                <c:pt idx="491">
                  <c:v>io.metersphere.plan.service.remote.api.PlanUiScenarioReportService</c:v>
                </c:pt>
                <c:pt idx="492">
                  <c:v>io.metersphere.service.ext.ExtApiScheduleService</c:v>
                </c:pt>
                <c:pt idx="493">
                  <c:v>io.metersphere.api.dto.definition.ApiDefinitionResult</c:v>
                </c:pt>
                <c:pt idx="494">
                  <c:v>io.metersphere.request.UpdateApiTemplateRequest</c:v>
                </c:pt>
                <c:pt idx="495">
                  <c:v>io.metersphere.excel.constants.TestPlanTestCaseStatus</c:v>
                </c:pt>
                <c:pt idx="496">
                  <c:v>io.metersphere.plan.request.api.ApiTestCaseRequest</c:v>
                </c:pt>
                <c:pt idx="497">
                  <c:v>io.metersphere.api.dto.automation.ApiScenarioExportJmxDTO</c:v>
                </c:pt>
                <c:pt idx="498">
                  <c:v>io.metersphere.base.domain.CustomFieldIssuesExample$GeneratedCriteria</c:v>
                </c:pt>
                <c:pt idx="499">
                  <c:v>io.metersphere.api.dto.mock.config.response.JsonSchemaReturnObj</c:v>
                </c:pt>
                <c:pt idx="500">
                  <c:v>io.metersphere.base.domain.TestPlanApiCaseExample$Criterion</c:v>
                </c:pt>
                <c:pt idx="501">
                  <c:v>io.metersphere.service.scenario.ApiScenarioExecutionInfoService</c:v>
                </c:pt>
                <c:pt idx="502">
                  <c:v>io.metersphere.gateway.dto.DisplayDTO</c:v>
                </c:pt>
                <c:pt idx="503">
                  <c:v>io.metersphere.service.remote.performance.RelevanceLoadCaseService</c:v>
                </c:pt>
                <c:pt idx="504">
                  <c:v>io.metersphere.metadata.vo.DumpFileRequest</c:v>
                </c:pt>
                <c:pt idx="505">
                  <c:v>io.metersphere.base.domain.ApiTemplate</c:v>
                </c:pt>
                <c:pt idx="506">
                  <c:v>io.metersphere.gateway.controller.LoginController</c:v>
                </c:pt>
                <c:pt idx="507">
                  <c:v>io.metersphere.base.mapper.ApiScenarioReportDetailMapper</c:v>
                </c:pt>
                <c:pt idx="508">
                  <c:v>io.metersphere.constants.DataStatus</c:v>
                </c:pt>
                <c:pt idx="509">
                  <c:v>io.metersphere.plan.service.TestPlanReportService</c:v>
                </c:pt>
                <c:pt idx="510">
                  <c:v>io.metersphere.base.mapper.ApiDefinitionFollowMapper</c:v>
                </c:pt>
                <c:pt idx="511">
                  <c:v>io.metersphere.request.ApiTestCaseRequest</c:v>
                </c:pt>
                <c:pt idx="512">
                  <c:v>io.metersphere.request.issues.IssuesRelevanceRequest</c:v>
                </c:pt>
                <c:pt idx="513">
                  <c:v>io.metersphere.base.domain.UserGroupPermissionExample$Criteria</c:v>
                </c:pt>
                <c:pt idx="514">
                  <c:v>io.metersphere.notice.controller.NotificationController</c:v>
                </c:pt>
                <c:pt idx="515">
                  <c:v>io.metersphere.base.domain.CustomFieldIssuesKey</c:v>
                </c:pt>
                <c:pt idx="516">
                  <c:v>io.metersphere.base.mapper.TestCaseReviewTestCaseUsersMapper</c:v>
                </c:pt>
                <c:pt idx="517">
                  <c:v>io.metersphere.commons.config.KafkaConfig</c:v>
                </c:pt>
                <c:pt idx="518">
                  <c:v>io.metersphere.base.domain.EnterpriseTestReport</c:v>
                </c:pt>
                <c:pt idx="519">
                  <c:v>io.metersphere.base.domain.MockExpectConfigWithBLOBs</c:v>
                </c:pt>
                <c:pt idx="520">
                  <c:v>io.metersphere.base.domain.EnvironmentGroupProjectExample$Criterion</c:v>
                </c:pt>
                <c:pt idx="521">
                  <c:v>io.metersphere.log.utils.diff.json.jsonwrap.jackson.JacksonJsonArray</c:v>
                </c:pt>
                <c:pt idx="522">
                  <c:v>io.metersphere.request.WorkspaceRequest</c:v>
                </c:pt>
                <c:pt idx="523">
                  <c:v>io.metersphere.api.parse.api.ApiDefinitionImportUtil</c:v>
                </c:pt>
                <c:pt idx="524">
                  <c:v>io.metersphere.controller.BaseWorkspaceController</c:v>
                </c:pt>
                <c:pt idx="525">
                  <c:v>io.metersphere.workstation.controller.api.ApiController</c:v>
                </c:pt>
                <c:pt idx="526">
                  <c:v>io.metersphere.base.domain.ApiExecutionQueueExample$Criteria</c:v>
                </c:pt>
                <c:pt idx="527">
                  <c:v>io.metersphere.base.domain.TestCaseReviewTestCaseUsersExample$Criteria</c:v>
                </c:pt>
                <c:pt idx="528">
                  <c:v>io.metersphere.websocket.NotificationWebSocket$NotificationCenter</c:v>
                </c:pt>
                <c:pt idx="529">
                  <c:v>io.metersphere.controller.SSOLogoutController</c:v>
                </c:pt>
                <c:pt idx="530">
                  <c:v>io.metersphere.metadata.service.FileMetadataService</c:v>
                </c:pt>
                <c:pt idx="531">
                  <c:v>io.metersphere.service.MetricQueryService</c:v>
                </c:pt>
                <c:pt idx="532">
                  <c:v>io.metersphere.plan.service.TestPlanTestCaseService</c:v>
                </c:pt>
                <c:pt idx="533">
                  <c:v>io.metersphere.api.dto.automation.ApiScenarioBatchRequest</c:v>
                </c:pt>
                <c:pt idx="534">
                  <c:v>io.metersphere.dto.BaseConditionDTO</c:v>
                </c:pt>
                <c:pt idx="535">
                  <c:v>io.metersphere.listener.TrackAppStartListener</c:v>
                </c:pt>
                <c:pt idx="536">
                  <c:v>io.metersphere.base.domain.UiElementReference</c:v>
                </c:pt>
                <c:pt idx="537">
                  <c:v>io.metersphere.request.MetricQuery$Anonymous1</c:v>
                </c:pt>
                <c:pt idx="538">
                  <c:v>io.metersphere.log.utils.diff.json.Node</c:v>
                </c:pt>
                <c:pt idx="539">
                  <c:v>io.metersphere.request.MetricRequest</c:v>
                </c:pt>
                <c:pt idx="540">
                  <c:v>io.metersphere.request.issues.JiraIssueTypeRequest</c:v>
                </c:pt>
                <c:pt idx="541">
                  <c:v>io.metersphere.api.parse.api.har.model.Har</c:v>
                </c:pt>
                <c:pt idx="542">
                  <c:v>io.metersphere.reportstatistics.service.remote.apitest.ApiCaseRemoteService</c:v>
                </c:pt>
                <c:pt idx="543">
                  <c:v>io.metersphere.commons.constants.CustomFieldScene</c:v>
                </c:pt>
                <c:pt idx="544">
                  <c:v>io.metersphere.dto.RelationshipEdgeDTO</c:v>
                </c:pt>
                <c:pt idx="545">
                  <c:v>io.metersphere.api.dto.definition.ApiExportResult</c:v>
                </c:pt>
                <c:pt idx="546">
                  <c:v>io.metersphere.base.domain.FileAttachmentMetadataExample$Criteria</c:v>
                </c:pt>
                <c:pt idx="547">
                  <c:v>io.metersphere.service.UserKeyService</c:v>
                </c:pt>
                <c:pt idx="548">
                  <c:v>io.metersphere.request.testreview.DeleteRelevanceRequest</c:v>
                </c:pt>
                <c:pt idx="549">
                  <c:v>io.metersphere.gateway.GatewayApplication</c:v>
                </c:pt>
                <c:pt idx="550">
                  <c:v>io.metersphere.base.domain.CustomFieldTestCaseExample$Criteria</c:v>
                </c:pt>
                <c:pt idx="551">
                  <c:v>io.metersphere.base.domain.UserHeaderExample$GeneratedCriteria</c:v>
                </c:pt>
                <c:pt idx="552">
                  <c:v>io.metersphere.base.mapper.IssueTemplateMapper</c:v>
                </c:pt>
                <c:pt idx="553">
                  <c:v>io.metersphere.ApiApplication</c:v>
                </c:pt>
                <c:pt idx="554">
                  <c:v>io.metersphere.base.domain.ApiTestEnvironment</c:v>
                </c:pt>
                <c:pt idx="555">
                  <c:v>io.metersphere.base.domain.ApiTestFileExample$Criteria</c:v>
                </c:pt>
                <c:pt idx="556">
                  <c:v>io.metersphere.gateway.service.AuthSourceService</c:v>
                </c:pt>
                <c:pt idx="557">
                  <c:v>io.metersphere.base.domain.TestPlanTestCaseExample$GeneratedCriteria</c:v>
                </c:pt>
                <c:pt idx="558">
                  <c:v>io.metersphere.api.dto.scenario.DatabaseConfig</c:v>
                </c:pt>
                <c:pt idx="559">
                  <c:v>io.metersphere.reportstatistics.dto.TestCaseCountSummary</c:v>
                </c:pt>
                <c:pt idx="560">
                  <c:v>io.metersphere.controller.TestCaseReviewController</c:v>
                </c:pt>
                <c:pt idx="561">
                  <c:v>io.metersphere.base.mapper.ext.BaseApiExecutionQueueProvider</c:v>
                </c:pt>
                <c:pt idx="562">
                  <c:v>io.metersphere.api.dto.definition.request.extract.MsExtractType</c:v>
                </c:pt>
                <c:pt idx="563">
                  <c:v>io.metersphere.base.domain.ApiScenarioFollow</c:v>
                </c:pt>
                <c:pt idx="564">
                  <c:v>io.metersphere.controller.ext.ExtProjectController</c:v>
                </c:pt>
                <c:pt idx="565">
                  <c:v>io.metersphere.request.RenameReportRequest</c:v>
                </c:pt>
                <c:pt idx="566">
                  <c:v>io.metersphere.api.tcp.server.TCPService</c:v>
                </c:pt>
                <c:pt idx="567">
                  <c:v>io.metersphere.excel.utils.FunctionCaseImportEnum</c:v>
                </c:pt>
                <c:pt idx="568">
                  <c:v>io.metersphere.base.domain.UiScenarioReportResultExample$Criterion</c:v>
                </c:pt>
                <c:pt idx="569">
                  <c:v>io.metersphere.base.domain.CustomFieldTestCase</c:v>
                </c:pt>
                <c:pt idx="570">
                  <c:v>io.metersphere.controller.remote.TrackUiTestController</c:v>
                </c:pt>
                <c:pt idx="571">
                  <c:v>io.metersphere.vo.BooleanPool</c:v>
                </c:pt>
                <c:pt idx="572">
                  <c:v>io.metersphere.utils.TemporaryFileUtil</c:v>
                </c:pt>
                <c:pt idx="573">
                  <c:v>io.metersphere.base.domain.GroupExample$Criterion</c:v>
                </c:pt>
                <c:pt idx="574">
                  <c:v>io.metersphere.base.domain.ServiceIntegrationExample$Criterion</c:v>
                </c:pt>
                <c:pt idx="575">
                  <c:v>io.metersphere.base.domain.TestCaseReportTemplateExample$Criterion</c:v>
                </c:pt>
                <c:pt idx="576">
                  <c:v>io.metersphere.base.domain.TestCaseReportExample</c:v>
                </c:pt>
                <c:pt idx="577">
                  <c:v>io.metersphere.base.domain.ErrorReportLibraryExample$Criteria</c:v>
                </c:pt>
                <c:pt idx="578">
                  <c:v>io.metersphere.controller.ShareController</c:v>
                </c:pt>
                <c:pt idx="579">
                  <c:v>io.metersphere.base.mapper.TestCaseFollowMapper</c:v>
                </c:pt>
                <c:pt idx="580">
                  <c:v>io.metersphere.api.dto.ApiCountChartResult</c:v>
                </c:pt>
                <c:pt idx="581">
                  <c:v>io.metersphere.controller.CustomFieldTemplateController</c:v>
                </c:pt>
                <c:pt idx="582">
                  <c:v>io.metersphere.dto.IssueCommentDTO</c:v>
                </c:pt>
                <c:pt idx="583">
                  <c:v>io.metersphere.request.testreview.SaveCommentRequest</c:v>
                </c:pt>
                <c:pt idx="584">
                  <c:v>io.metersphere.base.domain.ReportStatisticsExample$Criteria</c:v>
                </c:pt>
                <c:pt idx="585">
                  <c:v>io.metersphere.service.MicroService</c:v>
                </c:pt>
                <c:pt idx="586">
                  <c:v>io.metersphere.commons.constants.NoticeConstants$Mode</c:v>
                </c:pt>
                <c:pt idx="587">
                  <c:v>io.metersphere.service.definition.ApiDefinitionEnvService</c:v>
                </c:pt>
                <c:pt idx="588">
                  <c:v>io.metersphere.log.utils.diff.json.JsonDiff$Instruction</c:v>
                </c:pt>
                <c:pt idx="589">
                  <c:v>io.metersphere.controller.remote.ApiProjectSettingController</c:v>
                </c:pt>
                <c:pt idx="590">
                  <c:v>io.metersphere.base.mapper.ApiScenarioReportResultMapper</c:v>
                </c:pt>
                <c:pt idx="591">
                  <c:v>IssueTemplateMapper</c:v>
                </c:pt>
                <c:pt idx="592">
                  <c:v>io.metersphere.jmeter.JoinClassLoader</c:v>
                </c:pt>
                <c:pt idx="593">
                  <c:v>io.metersphere.service.TestCaseReviewService</c:v>
                </c:pt>
                <c:pt idx="594">
                  <c:v>io.metersphere.commons.constants.ParamConstants$Type</c:v>
                </c:pt>
                <c:pt idx="595">
                  <c:v>io.metersphere.base.domain.TestCaseTemplateWithBLOBs</c:v>
                </c:pt>
                <c:pt idx="596">
                  <c:v>io.metersphere.service.JarConfigService</c:v>
                </c:pt>
                <c:pt idx="597">
                  <c:v>io.metersphere.dto.GroupDTO</c:v>
                </c:pt>
                <c:pt idx="598">
                  <c:v>io.metersphere.api.dto.plan.TestPlanReportRunInfoDTO$Anonymous2$Anonymous3</c:v>
                </c:pt>
                <c:pt idx="599">
                  <c:v>io.metersphere.base.domain.ApiScenarioModule</c:v>
                </c:pt>
                <c:pt idx="600">
                  <c:v>io.metersphere.request.testplancase.TestReviewCaseBatchRequest</c:v>
                </c:pt>
                <c:pt idx="601">
                  <c:v>io.metersphere.base.mapper.ApiTestCaseMapper</c:v>
                </c:pt>
                <c:pt idx="602">
                  <c:v>io.metersphere.base.domain.IssueTemplateExample$GeneratedCriteria</c:v>
                </c:pt>
                <c:pt idx="603">
                  <c:v>io.metersphere.request.BaseQueryRequest</c:v>
                </c:pt>
                <c:pt idx="604">
                  <c:v>io.metersphere.utils.PluginManagerUtil</c:v>
                </c:pt>
                <c:pt idx="605">
                  <c:v>io.metersphere.base.mapper.TestPlanProjectMapper</c:v>
                </c:pt>
                <c:pt idx="606">
                  <c:v>io.metersphere.log.utils.diff.json.Leaf</c:v>
                </c:pt>
                <c:pt idx="607">
                  <c:v>io.metersphere.commons.json.BasicConstant</c:v>
                </c:pt>
                <c:pt idx="608">
                  <c:v>io.metersphere.xpack.license.service.LicenseService</c:v>
                </c:pt>
                <c:pt idx="609">
                  <c:v>io.metersphere.notice.controller.NoticeController</c:v>
                </c:pt>
                <c:pt idx="610">
                  <c:v>io.metersphere.gateway.controller.LdapController</c:v>
                </c:pt>
                <c:pt idx="611">
                  <c:v>io.metersphere.base.domain.ProjectVersionExample$GeneratedCriteria</c:v>
                </c:pt>
                <c:pt idx="612">
                  <c:v>io.metersphere.request.LoginRequest</c:v>
                </c:pt>
                <c:pt idx="613">
                  <c:v>io.metersphere.base.mapper.TestCaseMapper</c:v>
                </c:pt>
                <c:pt idx="614">
                  <c:v>io.metersphere.service.BaseProjectApplicationService</c:v>
                </c:pt>
                <c:pt idx="615">
                  <c:v>io.metersphere.service.ApiExecutionQueueService$Anonymous2</c:v>
                </c:pt>
                <c:pt idx="616">
                  <c:v>io.metersphere.remote.service.LoadTestRemoteService</c:v>
                </c:pt>
                <c:pt idx="617">
                  <c:v>io.metersphere.service.ApiExecutionQueueService$Anonymous1</c:v>
                </c:pt>
                <c:pt idx="618">
                  <c:v>io.metersphere.plan.notice.PerformanceQueueEvent</c:v>
                </c:pt>
                <c:pt idx="619">
                  <c:v>io.metersphere.controller.MetricQueryController</c:v>
                </c:pt>
                <c:pt idx="620">
                  <c:v>io.metersphere.base.domain.EnvironmentGroupProjectExample$GeneratedCriteria</c:v>
                </c:pt>
                <c:pt idx="621">
                  <c:v>io.metersphere.service.remote.setting.SettingService</c:v>
                </c:pt>
                <c:pt idx="622">
                  <c:v>io.metersphere.base.domain.TestCaseNodeExample</c:v>
                </c:pt>
                <c:pt idx="623">
                  <c:v>io.metersphere.plan.request.api.SchedulePlanScenarioExecuteRequest</c:v>
                </c:pt>
                <c:pt idx="624">
                  <c:v>io.metersphere.base.mapper.LoadTestReportMapper</c:v>
                </c:pt>
                <c:pt idx="625">
                  <c:v>io.metersphere.base.domain.ScenarioExecutionInfoExample$Criteria</c:v>
                </c:pt>
                <c:pt idx="626">
                  <c:v>io.metersphere.base.domain.ShareInfoExample$Criterion</c:v>
                </c:pt>
                <c:pt idx="627">
                  <c:v>io.metersphere.api.jmeter.JMeterLoggerAppender</c:v>
                </c:pt>
                <c:pt idx="628">
                  <c:v>io.metersphere.base.domain.Schedule</c:v>
                </c:pt>
                <c:pt idx="629">
                  <c:v>org.apache.jmeter.util.JSR223BeanInfoSupport</c:v>
                </c:pt>
                <c:pt idx="630">
                  <c:v>io.metersphere.base.domain.LoadTestReportLogExample$GeneratedCriteria</c:v>
                </c:pt>
                <c:pt idx="631">
                  <c:v>io.metersphere.api.dto.definition.request.sampler.MsHTTPSamplerProxy</c:v>
                </c:pt>
                <c:pt idx="632">
                  <c:v>io.metersphere.environment.dto.DatabaseConfig</c:v>
                </c:pt>
                <c:pt idx="633">
                  <c:v>io.metersphere.base.domain.PluginWithBLOBs</c:v>
                </c:pt>
                <c:pt idx="634">
                  <c:v>io.metersphere.dto.TestCaseTestDao</c:v>
                </c:pt>
                <c:pt idx="635">
                  <c:v>io.metersphere.reportstatistics.dto.TreeNodeDTO</c:v>
                </c:pt>
                <c:pt idx="636">
                  <c:v>io.metersphere.base.mapper.ext.ExtTestPlanExecutionQueueProvider</c:v>
                </c:pt>
                <c:pt idx="637">
                  <c:v>io.metersphere.api.jmeter.utils.JmxFileUtil</c:v>
                </c:pt>
                <c:pt idx="638">
                  <c:v>io.metersphere.commons.constants.NoticeConstants$RelatedUser</c:v>
                </c:pt>
                <c:pt idx="639">
                  <c:v>io.metersphere.base.domain.ServiceIntegrationExample</c:v>
                </c:pt>
                <c:pt idx="640">
                  <c:v>io.metersphere.api.dto.definition.request.processors.pre.MsJDBCPreProcessor</c:v>
                </c:pt>
                <c:pt idx="641">
                  <c:v>io.metersphere.api.parse.api.postman.PostmanUrl</c:v>
                </c:pt>
                <c:pt idx="642">
                  <c:v>io.metersphere.base.domain.EnvironmentGroupProject</c:v>
                </c:pt>
                <c:pt idx="643">
                  <c:v>io.metersphere.request.UserRequest</c:v>
                </c:pt>
                <c:pt idx="644">
                  <c:v>io.metersphere.base.domain.ApiDefinitionEnv</c:v>
                </c:pt>
                <c:pt idx="645">
                  <c:v>io.metersphere.api.parse.api.MsDefinitionParser</c:v>
                </c:pt>
                <c:pt idx="646">
                  <c:v>io.metersphere.base.domain.TestResourcePool</c:v>
                </c:pt>
                <c:pt idx="647">
                  <c:v>io.metersphere.service.issue.domain.tapd.TapdBug</c:v>
                </c:pt>
                <c:pt idx="648">
                  <c:v>io.metersphere.controller.plan.ShareTestPlanApiCaseController</c:v>
                </c:pt>
                <c:pt idx="649">
                  <c:v>io.metersphere.base.domain.EnterpriseTestReportExample$Criteria</c:v>
                </c:pt>
                <c:pt idx="650">
                  <c:v>io.metersphere.base.mapper.ext.ExtProjectApplicationMapper</c:v>
                </c:pt>
                <c:pt idx="651">
                  <c:v>io.metersphere.base.domain.TestCaseTestExample$Criteria</c:v>
                </c:pt>
                <c:pt idx="652">
                  <c:v>io.metersphere.plan.service.remote.api.ApiTestService</c:v>
                </c:pt>
                <c:pt idx="653">
                  <c:v>io.metersphere.excel.utils.EasyExcelExporter</c:v>
                </c:pt>
                <c:pt idx="654">
                  <c:v>io.metersphere.gateway.log.aspect.MsLogAspect</c:v>
                </c:pt>
                <c:pt idx="655">
                  <c:v>io.metersphere.metadata.service.FileMetadataService$Anonymous1</c:v>
                </c:pt>
                <c:pt idx="656">
                  <c:v>io.metersphere.metadata.service.FileMetadataService$Anonymous2</c:v>
                </c:pt>
                <c:pt idx="657">
                  <c:v>io.metersphere.commons.constants.ParamConstants$LDAP</c:v>
                </c:pt>
                <c:pt idx="658">
                  <c:v>io.metersphere.base.domain.MockConfigExample$Criterion</c:v>
                </c:pt>
                <c:pt idx="659">
                  <c:v>io.metersphere.notice.domain.MessageDetail</c:v>
                </c:pt>
                <c:pt idx="660">
                  <c:v>io.metersphere.base.mapper.ApiExecutionQueueDetailMapper</c:v>
                </c:pt>
                <c:pt idx="661">
                  <c:v>io.metersphere.base.domain.CustomFieldExample</c:v>
                </c:pt>
                <c:pt idx="662">
                  <c:v>io.metersphere.metadata.service.FileMetadataService$Anonymous3</c:v>
                </c:pt>
                <c:pt idx="663">
                  <c:v>io.metersphere.excel.handler.FunctionCaseMergeWriteHandler</c:v>
                </c:pt>
                <c:pt idx="664">
                  <c:v>io.metersphere.ldap.domain.Person</c:v>
                </c:pt>
                <c:pt idx="665">
                  <c:v>io.metersphere.remote.service.TestTrackRemoteService</c:v>
                </c:pt>
                <c:pt idx="666">
                  <c:v>io.metersphere.api.dto.definition.request.auth.MsAuthManager$Anonymous1</c:v>
                </c:pt>
                <c:pt idx="667">
                  <c:v>io.metersphere.base.domain.SystemHeaderExample$Criterion</c:v>
                </c:pt>
                <c:pt idx="668">
                  <c:v>io.metersphere.base.domain.UserKeyExample$Criteria</c:v>
                </c:pt>
                <c:pt idx="669">
                  <c:v>io.metersphere.request.QueryCustomFieldRequest</c:v>
                </c:pt>
                <c:pt idx="670">
                  <c:v>io.metersphere.service.remote.CustomFunctionService</c:v>
                </c:pt>
                <c:pt idx="671">
                  <c:v>io.metersphere.api.dto.definition.request.processors.MsJSR223Processor</c:v>
                </c:pt>
                <c:pt idx="672">
                  <c:v>io.metersphere.job.schedule.CleanSessionJob</c:v>
                </c:pt>
                <c:pt idx="673">
                  <c:v>org.apache.jmeter.threads.JMeterThread</c:v>
                </c:pt>
                <c:pt idx="674">
                  <c:v>io.metersphere.commons.constants.ApiKeyConstants</c:v>
                </c:pt>
                <c:pt idx="675">
                  <c:v>io.metersphere.service.RelationshipEdgeService</c:v>
                </c:pt>
                <c:pt idx="676">
                  <c:v>io.metersphere.excel.constants.IssueExportHeadField</c:v>
                </c:pt>
                <c:pt idx="677">
                  <c:v>io.metersphere.api.dto.definition.request.ParameterConfig</c:v>
                </c:pt>
                <c:pt idx="678">
                  <c:v>io.metersphere.excel.converter.TestCaseExportExecuteResultConverter</c:v>
                </c:pt>
                <c:pt idx="679">
                  <c:v>io.metersphere.dto.TrackStatisticsDTO</c:v>
                </c:pt>
                <c:pt idx="680">
                  <c:v>io.metersphere.base.domain.UiScenarioReportStructureExample$Criterion</c:v>
                </c:pt>
                <c:pt idx="681">
                  <c:v>io.metersphere.service.remote.project.TrackSystemSettingService</c:v>
                </c:pt>
                <c:pt idx="682">
                  <c:v>io.metersphere.xpack.track.dto.JiraIssueListResponse</c:v>
                </c:pt>
                <c:pt idx="683">
                  <c:v>io.metersphere.base.domain.SystemHeaderExample$GeneratedCriteria</c:v>
                </c:pt>
                <c:pt idx="684">
                  <c:v>io.metersphere.api.exec.scenario.ApiScenarioExecuteService</c:v>
                </c:pt>
                <c:pt idx="685">
                  <c:v>io.metersphere.base.domain.ApiExecutionQueueDetail</c:v>
                </c:pt>
                <c:pt idx="686">
                  <c:v>io.metersphere.commons.constants.ReportKeys</c:v>
                </c:pt>
                <c:pt idx="687">
                  <c:v>io.metersphere.plan.dto.TestPlanApiScenarioInfoDTO</c:v>
                </c:pt>
                <c:pt idx="688">
                  <c:v>io.metersphere.api.dto.automation.ExecuteType</c:v>
                </c:pt>
                <c:pt idx="689">
                  <c:v>io.metersphere.config.MinioProperties</c:v>
                </c:pt>
                <c:pt idx="690">
                  <c:v>io.metersphere.metadata.utils.MetadataUtils</c:v>
                </c:pt>
                <c:pt idx="691">
                  <c:v>io.metersphere.commons.utils.JSONUtil$Anonymous1</c:v>
                </c:pt>
                <c:pt idx="692">
                  <c:v>io.metersphere.service.definition.ApiDefinitionImportUtil</c:v>
                </c:pt>
                <c:pt idx="693">
                  <c:v>io.metersphere.base.domain.TestPlanPrincipalExample$Criterion</c:v>
                </c:pt>
                <c:pt idx="694">
                  <c:v>io.metersphere.controller.remote.TrackProjectSettingController</c:v>
                </c:pt>
                <c:pt idx="695">
                  <c:v>io.metersphere.api.dto.automation.ApiTestReportVariable</c:v>
                </c:pt>
                <c:pt idx="696">
                  <c:v>io.metersphere.request.resourcepool.QueryResourcePoolRequest</c:v>
                </c:pt>
                <c:pt idx="697">
                  <c:v>io.metersphere.base.mapper.ext.ExtApiTestEnvironmentMapper</c:v>
                </c:pt>
                <c:pt idx="698">
                  <c:v>io.metersphere.base.mapper.ext.BaseUserGroupMapper</c:v>
                </c:pt>
                <c:pt idx="699">
                  <c:v>io.metersphere.dto.RelationshipGraphData$Edge</c:v>
                </c:pt>
                <c:pt idx="700">
                  <c:v>io.metersphere.base.domain.WorkspaceExample$Criterion</c:v>
                </c:pt>
                <c:pt idx="701">
                  <c:v>io.metersphere.base.domain.FieldTemplateExample$Criterion</c:v>
                </c:pt>
                <c:pt idx="702">
                  <c:v>io.metersphere.base.domain.ApiScenarioReportStructureExample$Criterion</c:v>
                </c:pt>
                <c:pt idx="703">
                  <c:v>io.metersphere.base.domain.MessageTaskExample$GeneratedCriteria</c:v>
                </c:pt>
                <c:pt idx="704">
                  <c:v>io.metersphere.plan.dto.ApiTestCaseDTO</c:v>
                </c:pt>
                <c:pt idx="705">
                  <c:v>io.metersphere.api.dto.ApiReportBatchRequest</c:v>
                </c:pt>
                <c:pt idx="706">
                  <c:v>io.metersphere.controller.MinderExtraNodeController</c:v>
                </c:pt>
                <c:pt idx="707">
                  <c:v>io.metersphere.commons.enums.ApiTestDataStatus</c:v>
                </c:pt>
                <c:pt idx="708">
                  <c:v>io.metersphere.gateway.service.BaseDisplayService</c:v>
                </c:pt>
                <c:pt idx="709">
                  <c:v>io.metersphere.api.dto.RunningParamKeys</c:v>
                </c:pt>
                <c:pt idx="710">
                  <c:v>io.metersphere.excel.domain.TestCaseExcelDataCn</c:v>
                </c:pt>
                <c:pt idx="711">
                  <c:v>io.metersphere.log.utils.diff.json.JsonDiff$Anonymous1</c:v>
                </c:pt>
                <c:pt idx="712">
                  <c:v>io.metersphere.base.domain.LoadTestReportDetail</c:v>
                </c:pt>
                <c:pt idx="713">
                  <c:v>io.metersphere.api.dto.mock.MockApiHeaders</c:v>
                </c:pt>
                <c:pt idx="714">
                  <c:v>io.metersphere.service.ApiPoolDebugService</c:v>
                </c:pt>
                <c:pt idx="715">
                  <c:v>RunTestPlanRequest</c:v>
                </c:pt>
                <c:pt idx="716">
                  <c:v>io.metersphere.controller.remote.TrackTestPlanUiScenarioCaseController</c:v>
                </c:pt>
                <c:pt idx="717">
                  <c:v>io.metersphere.api.tcp.TCPPool</c:v>
                </c:pt>
                <c:pt idx="718">
                  <c:v>io.metersphere.base.mapper.JarConfigMapper</c:v>
                </c:pt>
                <c:pt idx="719">
                  <c:v>io.metersphere.base.domain.TestPlanReportContentExample$GeneratedCriteria</c:v>
                </c:pt>
                <c:pt idx="720">
                  <c:v>io.metersphere.log.utils.diff.json.JsonDiff$Anonymous2</c:v>
                </c:pt>
                <c:pt idx="721">
                  <c:v>EnvironmentGroupProjectMapper</c:v>
                </c:pt>
                <c:pt idx="722">
                  <c:v>io.metersphere.api.dto.definition.ApiBatchRequest</c:v>
                </c:pt>
                <c:pt idx="723">
                  <c:v>io.metersphere.base.domain.TestPlanExecutionQueueExample</c:v>
                </c:pt>
                <c:pt idx="724">
                  <c:v>io.metersphere.commons.constants.FileAssociationType</c:v>
                </c:pt>
                <c:pt idx="725">
                  <c:v>io.metersphere.base.domain.ApiScenarioReportExample$Criterion</c:v>
                </c:pt>
                <c:pt idx="726">
                  <c:v>net.minidev.json.parser.JSONParserBase</c:v>
                </c:pt>
                <c:pt idx="727">
                  <c:v>io.metersphere.base.domain.ApiExecutionQueueDetailExample$Criteria</c:v>
                </c:pt>
                <c:pt idx="728">
                  <c:v>io.metersphere.metadata.vo.FileModuleVo</c:v>
                </c:pt>
                <c:pt idx="729">
                  <c:v>io.metersphere.plan.request.ui.UiPlanReportRequest</c:v>
                </c:pt>
                <c:pt idx="730">
                  <c:v>io.metersphere.request.testcase.QueryNodeRequest</c:v>
                </c:pt>
                <c:pt idx="731">
                  <c:v>io.metersphere.dto.LoadTestRequest</c:v>
                </c:pt>
                <c:pt idx="732">
                  <c:v>io.metersphere.base.mapper.ext.ExtSwaggerUrlScheduleMapper</c:v>
                </c:pt>
                <c:pt idx="733">
                  <c:v>io.metersphere.utils.ListenerUtil</c:v>
                </c:pt>
                <c:pt idx="734">
                  <c:v>io.metersphere.base.domain.ApiModuleExample$Criterion</c:v>
                </c:pt>
                <c:pt idx="735">
                  <c:v>io.metersphere.base.domain.ApiTestReportExample$Criterion</c:v>
                </c:pt>
                <c:pt idx="736">
                  <c:v>io.metersphere.base.domain.LoadTest</c:v>
                </c:pt>
                <c:pt idx="737">
                  <c:v>io.metersphere.api.dto.definition.ApiModuleDTO</c:v>
                </c:pt>
                <c:pt idx="738">
                  <c:v>io.metersphere.service.remote.api.TrackApiTestService</c:v>
                </c:pt>
                <c:pt idx="739">
                  <c:v>io.metersphere.plan.service.TestPlanProjectService</c:v>
                </c:pt>
                <c:pt idx="740">
                  <c:v>io.metersphere.api.dto.definition.request.sampler.MsJDBCSampler</c:v>
                </c:pt>
                <c:pt idx="741">
                  <c:v>ExtTestCaseTemplateMapper</c:v>
                </c:pt>
                <c:pt idx="742">
                  <c:v>io.metersphere.api.dto.plugin.PluginRequest</c:v>
                </c:pt>
                <c:pt idx="743">
                  <c:v>io.metersphere.log.vo.OperatingLogDetails</c:v>
                </c:pt>
                <c:pt idx="744">
                  <c:v>io.metersphere.base.domain.MessageTask</c:v>
                </c:pt>
                <c:pt idx="745">
                  <c:v>io.metersphere.api.dto.plan.TestPlanScenarioStepCountDTO</c:v>
                </c:pt>
                <c:pt idx="746">
                  <c:v>io.metersphere.api.parse.MsAbstractParser</c:v>
                </c:pt>
                <c:pt idx="747">
                  <c:v>io.metersphere.reportstatistics.listener.InitListener</c:v>
                </c:pt>
                <c:pt idx="748">
                  <c:v>io.metersphere.dto.ShareInfoDTO</c:v>
                </c:pt>
                <c:pt idx="749">
                  <c:v>io.metersphere.utils.ReportStatusUtil</c:v>
                </c:pt>
                <c:pt idx="750">
                  <c:v>io.metersphere.controller.LoginController</c:v>
                </c:pt>
                <c:pt idx="751">
                  <c:v>io.metersphere.task.dto.TaskCenterDTO</c:v>
                </c:pt>
                <c:pt idx="752">
                  <c:v>io.metersphere.reportstatistics.service.TestCaseCountService</c:v>
                </c:pt>
                <c:pt idx="753">
                  <c:v>io.metersphere.plan.request.ui.RunUiScenarioRequest</c:v>
                </c:pt>
                <c:pt idx="754">
                  <c:v>io.metersphere.base.domain.EnterpriseTestReportExample$Criterion</c:v>
                </c:pt>
                <c:pt idx="755">
                  <c:v>io.metersphere.api.jmeter.MsDebugListener</c:v>
                </c:pt>
                <c:pt idx="756">
                  <c:v>io.metersphere.notice.service.NotificationService</c:v>
                </c:pt>
                <c:pt idx="757">
                  <c:v>io.metersphere.base.domain.TestPlanReportExample$GeneratedCriteria</c:v>
                </c:pt>
                <c:pt idx="758">
                  <c:v>io.metersphere.excel.domain.IssueExcelData</c:v>
                </c:pt>
                <c:pt idx="759">
                  <c:v>io.metersphere.base.domain.TestCaseTemplateExample$Criteria</c:v>
                </c:pt>
                <c:pt idx="760">
                  <c:v>io.metersphere.workstation.controller.track.TrackController</c:v>
                </c:pt>
                <c:pt idx="761">
                  <c:v>io.metersphere.api.dto.definition.request.extract.MsExtractXPath</c:v>
                </c:pt>
                <c:pt idx="762">
                  <c:v>io.metersphere.service.issue.domain.ProjectIssueConfig</c:v>
                </c:pt>
                <c:pt idx="763">
                  <c:v>io.metersphere.base.domain.OperatingLogExample</c:v>
                </c:pt>
                <c:pt idx="764">
                  <c:v>io.metersphere.base.domain.EnvironmentGroupProjectExample</c:v>
                </c:pt>
                <c:pt idx="765">
                  <c:v>io.metersphere.base.mapper.ext.BaseTaskMapper</c:v>
                </c:pt>
                <c:pt idx="766">
                  <c:v>io.metersphere.commons.utils.WeakConcurrentHashMapListener</c:v>
                </c:pt>
                <c:pt idx="767">
                  <c:v>io.metersphere.base.domain.IssueCommentExample$GeneratedCriteria</c:v>
                </c:pt>
                <c:pt idx="768">
                  <c:v>io.metersphere.base.domain.CustomFunction</c:v>
                </c:pt>
                <c:pt idx="769">
                  <c:v>io.metersphere.xmind.parser.pojo.Notes</c:v>
                </c:pt>
                <c:pt idx="770">
                  <c:v>io.metersphere.base.domain.LoadTestReportResultPartKey</c:v>
                </c:pt>
                <c:pt idx="771">
                  <c:v>io.metersphere.base.domain.ProjectApplication</c:v>
                </c:pt>
                <c:pt idx="772">
                  <c:v>io.metersphere.commons.constants.RequestTypeConstants</c:v>
                </c:pt>
                <c:pt idx="773">
                  <c:v>io.metersphere.commons.utils.XMLUtil</c:v>
                </c:pt>
                <c:pt idx="774">
                  <c:v>io.metersphere.base.mapper.LoadTestReportDetailMapper</c:v>
                </c:pt>
                <c:pt idx="775">
                  <c:v>io.metersphere.utils.TypeUtils</c:v>
                </c:pt>
                <c:pt idx="776">
                  <c:v>io.metersphere.base.domain.TestPlanPrincipal</c:v>
                </c:pt>
                <c:pt idx="777">
                  <c:v>io.metersphere.websocket.LoadCaseStatusHandleSocket</c:v>
                </c:pt>
                <c:pt idx="778">
                  <c:v>io.metersphere.base.domain.TestPlanFollowExample$Criteria</c:v>
                </c:pt>
                <c:pt idx="779">
                  <c:v>io.metersphere.xpack.track.dto.EditTestCaseRequest</c:v>
                </c:pt>
                <c:pt idx="780">
                  <c:v>io.metersphere.service.plan.remote.TrackService</c:v>
                </c:pt>
                <c:pt idx="781">
                  <c:v>io.metersphere.excel.constants.TestCaseImportFiled$Anonymous1</c:v>
                </c:pt>
                <c:pt idx="782">
                  <c:v>io.metersphere.base.domain.LoadTestReportFileExample</c:v>
                </c:pt>
                <c:pt idx="783">
                  <c:v>io.metersphere.request.report.QueryTestPlanReportRequest</c:v>
                </c:pt>
                <c:pt idx="784">
                  <c:v>io.metersphere.api.dto.scenario.ApiScenarioParamDTO</c:v>
                </c:pt>
                <c:pt idx="785">
                  <c:v>io.metersphere.log.utils.diff.json.jsonwrap.jackson.JacksonWrapperException</c:v>
                </c:pt>
                <c:pt idx="786">
                  <c:v>io.metersphere.base.mapper.ApiModuleMapper</c:v>
                </c:pt>
                <c:pt idx="787">
                  <c:v>TestResourceMapper</c:v>
                </c:pt>
                <c:pt idx="788">
                  <c:v>io.metersphere.base.domain.TestPlanExample$Criterion</c:v>
                </c:pt>
                <c:pt idx="789">
                  <c:v>io.metersphere.sechedule.ScheduleManager</c:v>
                </c:pt>
                <c:pt idx="790">
                  <c:v>io.metersphere.commons.constants.ReportTypeConstants</c:v>
                </c:pt>
                <c:pt idx="791">
                  <c:v>io.metersphere.gateway.service.LdapService</c:v>
                </c:pt>
                <c:pt idx="792">
                  <c:v>io.metersphere.base.domain.OperatingLogResourceExample$Criterion</c:v>
                </c:pt>
                <c:pt idx="793">
                  <c:v>io.metersphere.base.domain.CustomFunctionExample$Criteria</c:v>
                </c:pt>
                <c:pt idx="794">
                  <c:v>io.metersphere.commons.utils.JSON$Anonymous1</c:v>
                </c:pt>
                <c:pt idx="795">
                  <c:v>io.metersphere.api.dto.share.ApiDocumentInfoDTO</c:v>
                </c:pt>
                <c:pt idx="796">
                  <c:v>io.metersphere.base.domain.TestCaseReviewTestCaseExample</c:v>
                </c:pt>
                <c:pt idx="797">
                  <c:v>io.metersphere.base.mapper.OperatingLogResourceMapper</c:v>
                </c:pt>
                <c:pt idx="798">
                  <c:v>io.metersphere.base.domain.TestCaseReviewUsers</c:v>
                </c:pt>
                <c:pt idx="799">
                  <c:v>io.metersphere.base.domain.ErrorReportLibrary</c:v>
                </c:pt>
                <c:pt idx="800">
                  <c:v>io.metersphere.service.remote.UiTestService</c:v>
                </c:pt>
                <c:pt idx="801">
                  <c:v>io.metersphere.service.scenario.ApiScenarioService</c:v>
                </c:pt>
                <c:pt idx="802">
                  <c:v>io.metersphere.commons.utils.JSONSchemaToDocumentUtil</c:v>
                </c:pt>
                <c:pt idx="803">
                  <c:v>io.metersphere.metadata.service.FileAssociationService</c:v>
                </c:pt>
                <c:pt idx="804">
                  <c:v>io.metersphere.base.domain.MinderExtraNode</c:v>
                </c:pt>
                <c:pt idx="805">
                  <c:v>io.metersphere.reportstatistics.dto.charts.YAxis</c:v>
                </c:pt>
                <c:pt idx="806">
                  <c:v>io.metersphere.base.mapper.TestPlanPrincipalMapper</c:v>
                </c:pt>
                <c:pt idx="807">
                  <c:v>io.metersphere.request.testcase.DeleteTestCaseRequest</c:v>
                </c:pt>
                <c:pt idx="808">
                  <c:v>io.metersphere.dto.UserGroupDTO</c:v>
                </c:pt>
                <c:pt idx="809">
                  <c:v>io.metersphere.dto.IssuesStatusCountDao</c:v>
                </c:pt>
                <c:pt idx="810">
                  <c:v>io.metersphere.commons.constants.ScheduleGroup</c:v>
                </c:pt>
                <c:pt idx="811">
                  <c:v>io.metersphere.quota.dto.QuotaResult</c:v>
                </c:pt>
                <c:pt idx="812">
                  <c:v>io.metersphere.api.dto.DeleteCheckResult</c:v>
                </c:pt>
                <c:pt idx="813">
                  <c:v>io.metersphere.task.service.TaskService</c:v>
                </c:pt>
                <c:pt idx="814">
                  <c:v>io.metersphere.workstation.service.projectmanage.ProjectManagementService</c:v>
                </c:pt>
                <c:pt idx="815">
                  <c:v>io.metersphere.base.domain.AuthSourceExample$GeneratedCriteria</c:v>
                </c:pt>
                <c:pt idx="816">
                  <c:v>io.metersphere.api.dto.datacount.response.ExecutedCaseInfoDTO</c:v>
                </c:pt>
                <c:pt idx="817">
                  <c:v>io.metersphere.config.JmeterProperties</c:v>
                </c:pt>
                <c:pt idx="818">
                  <c:v>io.metersphere.excel.constants.IssueImportField</c:v>
                </c:pt>
                <c:pt idx="819">
                  <c:v>io.metersphere.base.mapper.ApiTestCaseFollowMapper</c:v>
                </c:pt>
                <c:pt idx="820">
                  <c:v>io.metersphere.base.domain.ApiTestEnvironmentExample</c:v>
                </c:pt>
                <c:pt idx="821">
                  <c:v>io.metersphere.constants.RunModeConstants</c:v>
                </c:pt>
                <c:pt idx="822">
                  <c:v>io.metersphere.plan.request.TestPlanReportSaveRequest$Builder</c:v>
                </c:pt>
                <c:pt idx="823">
                  <c:v>io.metersphere.api.exec.scenario.ApiScenarioExecuteService$Anonymous1</c:v>
                </c:pt>
                <c:pt idx="824">
                  <c:v>io.metersphere.commons.constants.TaskCenterType</c:v>
                </c:pt>
                <c:pt idx="825">
                  <c:v>io.metersphere.dto.WorkspaceResource</c:v>
                </c:pt>
                <c:pt idx="826">
                  <c:v>io.metersphere.base.domain.UiScenarioReferenceExample$GeneratedCriteria</c:v>
                </c:pt>
                <c:pt idx="827">
                  <c:v>io.metersphere.reportstatistics.dto.charts.Series</c:v>
                </c:pt>
                <c:pt idx="828">
                  <c:v>io.metersphere.api.exec.engine.KubernetesTestEngine</c:v>
                </c:pt>
                <c:pt idx="829">
                  <c:v>io.metersphere.base.domain.UiScenarioReference</c:v>
                </c:pt>
                <c:pt idx="830">
                  <c:v>io.metersphere.dto.RelationshipGraphData</c:v>
                </c:pt>
                <c:pt idx="831">
                  <c:v>io.metersphere.base.domain.FileAssociationExample$Criterion</c:v>
                </c:pt>
                <c:pt idx="832">
                  <c:v>io.metersphere.base.domain.FileAssociationExample</c:v>
                </c:pt>
                <c:pt idx="833">
                  <c:v>io.metersphere.plan.notice.LoadReportStatusEvent</c:v>
                </c:pt>
                <c:pt idx="834">
                  <c:v>io.metersphere.commons.utils.JSONValidator</c:v>
                </c:pt>
                <c:pt idx="835">
                  <c:v>io.metersphere.base.domain.ApiScenarioReferenceId</c:v>
                </c:pt>
                <c:pt idx="836">
                  <c:v>io.metersphere.xpack.track.dto.IssueSyncRequest</c:v>
                </c:pt>
                <c:pt idx="837">
                  <c:v>io.metersphere.base.domain.TestCaseReportTemplate</c:v>
                </c:pt>
                <c:pt idx="838">
                  <c:v>io.metersphere.commons.vo.RunPlanScenarioVO</c:v>
                </c:pt>
                <c:pt idx="839">
                  <c:v>io.metersphere.base.domain.LoadTestReportResultRealtimeExample</c:v>
                </c:pt>
                <c:pt idx="840">
                  <c:v>io.metersphere.base.domain.TestPlanApiCase</c:v>
                </c:pt>
                <c:pt idx="841">
                  <c:v>GroupService</c:v>
                </c:pt>
                <c:pt idx="842">
                  <c:v>io.metersphere.service.issue.platform.IssueFactory</c:v>
                </c:pt>
                <c:pt idx="843">
                  <c:v>io.metersphere.gateway.filter.CustomGlobalFilter</c:v>
                </c:pt>
                <c:pt idx="844">
                  <c:v>io.metersphere.api.parse.postman.PostmanUrl</c:v>
                </c:pt>
                <c:pt idx="845">
                  <c:v>io.metersphere.dto.TestPlanDTOWithMetric</c:v>
                </c:pt>
                <c:pt idx="846">
                  <c:v>io.metersphere.base.domain.OperatingLogExample$GeneratedCriteria</c:v>
                </c:pt>
                <c:pt idx="847">
                  <c:v>io.metersphere.base.domain.ApiCaseExecutionInfo</c:v>
                </c:pt>
                <c:pt idx="848">
                  <c:v>io.metersphere.service.ResourceService</c:v>
                </c:pt>
                <c:pt idx="849">
                  <c:v>io.metersphere.base.domain.ApiTestCaseExample</c:v>
                </c:pt>
                <c:pt idx="850">
                  <c:v>io.metersphere.base.domain.ApiTemplateExample$Criterion</c:v>
                </c:pt>
                <c:pt idx="851">
                  <c:v>io.metersphere.controller.mock.MockApiController</c:v>
                </c:pt>
                <c:pt idx="852">
                  <c:v>io.metersphere.base.domain.NoviceStatisticsExample$GeneratedCriteria</c:v>
                </c:pt>
                <c:pt idx="853">
                  <c:v>io.metersphere.commons.constants.TestPlanApiExecuteStatus</c:v>
                </c:pt>
                <c:pt idx="854">
                  <c:v>io.metersphere.reportstatistics.dto.HeadlessRequest</c:v>
                </c:pt>
                <c:pt idx="855">
                  <c:v>io.metersphere.excel.domain.IssueExcelDataFactory</c:v>
                </c:pt>
                <c:pt idx="856">
                  <c:v>io.metersphere.base.domain.TestCaseNode</c:v>
                </c:pt>
                <c:pt idx="857">
                  <c:v>io.metersphere.xpack.api.service.ProjectApplicationSyncService</c:v>
                </c:pt>
                <c:pt idx="858">
                  <c:v>net.minidev.json.parser.JSONParserBase$MSB</c:v>
                </c:pt>
                <c:pt idx="859">
                  <c:v>io.metersphere.base.domain.WorkspaceExample</c:v>
                </c:pt>
                <c:pt idx="860">
                  <c:v>io.metersphere.base.domain.NoviceStatisticsExample$Criteria</c:v>
                </c:pt>
                <c:pt idx="861">
                  <c:v>io.metersphere.base.mapper.UserGroupPermissionMapper</c:v>
                </c:pt>
                <c:pt idx="862">
                  <c:v>io.metersphere.service.plugin.MinioStorageStrategy</c:v>
                </c:pt>
                <c:pt idx="863">
                  <c:v>io.metersphere.api.dto.ApiCaseEditRequest</c:v>
                </c:pt>
                <c:pt idx="864">
                  <c:v>io.metersphere.base.domain.ProjectApplicationExample</c:v>
                </c:pt>
                <c:pt idx="865">
                  <c:v>io.metersphere.base.domain.LoadTestReportExample$Criteria</c:v>
                </c:pt>
                <c:pt idx="866">
                  <c:v>io.metersphere.api.parse.api.Swagger3Parser</c:v>
                </c:pt>
                <c:pt idx="867">
                  <c:v>io.metersphere.api.dto.definition.request.variable.JsonSchemaItem</c:v>
                </c:pt>
                <c:pt idx="868">
                  <c:v>io.metersphere.commons.utils.mock.MockScriptEngineUtils</c:v>
                </c:pt>
                <c:pt idx="869">
                  <c:v>io.metersphere.interceptor.MybatisInterceptor$Methods</c:v>
                </c:pt>
                <c:pt idx="870">
                  <c:v>io.metersphere.base.domain.FileAttachmentMetadataExample$GeneratedCriteria</c:v>
                </c:pt>
                <c:pt idx="871">
                  <c:v>io.metersphere.service.TemplateBaseService</c:v>
                </c:pt>
                <c:pt idx="872">
                  <c:v>io.metersphere.gateway.config.RoutesConfig</c:v>
                </c:pt>
                <c:pt idx="873">
                  <c:v>io.metersphere.autoconfigure.WebSocketConfig</c:v>
                </c:pt>
                <c:pt idx="874">
                  <c:v>io.metersphere.base.domain.NoviceStatistics</c:v>
                </c:pt>
                <c:pt idx="875">
                  <c:v>io.metersphere.jmeter.MsClassLoader</c:v>
                </c:pt>
                <c:pt idx="876">
                  <c:v>io.metersphere.api.dto.automation.ApiScenarioRequest</c:v>
                </c:pt>
                <c:pt idx="877">
                  <c:v>io.metersphere.base.domain.TestCaseCommentExample$Criteria</c:v>
                </c:pt>
                <c:pt idx="878">
                  <c:v>io.metersphere.dto.UserGroupPermissionDTO</c:v>
                </c:pt>
                <c:pt idx="879">
                  <c:v>io.metersphere.api.parse.postman.PostmanScript</c:v>
                </c:pt>
                <c:pt idx="880">
                  <c:v>io.metersphere.base.domain.ApiExecutionInfoExample$Criteria</c:v>
                </c:pt>
                <c:pt idx="881">
                  <c:v>io.metersphere.plan.utils.TestPlanReportUtil</c:v>
                </c:pt>
                <c:pt idx="882">
                  <c:v>io.metersphere.parse.xml.reader.JmeterDocumentParser</c:v>
                </c:pt>
                <c:pt idx="883">
                  <c:v>io.metersphere.api.dto.mock.config.response.mockObj</c:v>
                </c:pt>
                <c:pt idx="884">
                  <c:v>io.metersphere.api.dto.scenario.environment.GlobalScriptFilterRequest</c:v>
                </c:pt>
                <c:pt idx="885">
                  <c:v>io.metersphere.base.domain.TestPlanReportDataExample$Criterion</c:v>
                </c:pt>
                <c:pt idx="886">
                  <c:v>io.metersphere.dto.ParamsDTO</c:v>
                </c:pt>
                <c:pt idx="887">
                  <c:v>io.metersphere.commons.constants.TestPlanStatus</c:v>
                </c:pt>
                <c:pt idx="888">
                  <c:v>io.metersphere.base.domain.GroupExample$GeneratedCriteria</c:v>
                </c:pt>
                <c:pt idx="889">
                  <c:v>io.metersphere.commons.utils.ApiDefinitionExecResultUtil</c:v>
                </c:pt>
                <c:pt idx="890">
                  <c:v>io.metersphere.request.testcase.TestCaseImportRequest</c:v>
                </c:pt>
                <c:pt idx="891">
                  <c:v>io.metersphere.xmind.parser.ZipUtils$FileFilter</c:v>
                </c:pt>
                <c:pt idx="892">
                  <c:v>io.metersphere.dto.TestPlanDTO</c:v>
                </c:pt>
                <c:pt idx="893">
                  <c:v>io.metersphere.service.definition.ApiDefinitionService</c:v>
                </c:pt>
                <c:pt idx="894">
                  <c:v>io.metersphere.base.mapper.ScenarioExecutionInfoMapper</c:v>
                </c:pt>
                <c:pt idx="895">
                  <c:v>io.metersphere.base.domain.ApiScenarioReportDetail</c:v>
                </c:pt>
                <c:pt idx="896">
                  <c:v>io.metersphere.base.mapper.ext.BaseNotificationMapper</c:v>
                </c:pt>
                <c:pt idx="897">
                  <c:v>io.metersphere.commons.constants.VariableTypeConstants</c:v>
                </c:pt>
                <c:pt idx="898">
                  <c:v>io.metersphere.base.domain.TestCaseFileExample$Criterion</c:v>
                </c:pt>
                <c:pt idx="899">
                  <c:v>io.metersphere.commons.constants.SwaggerParameterType</c:v>
                </c:pt>
                <c:pt idx="900">
                  <c:v>io.metersphere.base.domain.TestCaseReportExample$GeneratedCriteria</c:v>
                </c:pt>
                <c:pt idx="901">
                  <c:v>io.metersphere.api.exec.engine.EngineFactory</c:v>
                </c:pt>
                <c:pt idx="902">
                  <c:v>io.metersphere.api.dto.mock.config.MockConfigRequest</c:v>
                </c:pt>
                <c:pt idx="903">
                  <c:v>io.metersphere.request.ApiSyncRuleRelationRequest</c:v>
                </c:pt>
                <c:pt idx="904">
                  <c:v>io.metersphere.base.domain.TestCaseReportTemplateExample$GeneratedCriteria</c:v>
                </c:pt>
                <c:pt idx="905">
                  <c:v>io.metersphere.base.mapper.TestPlanReportMapper</c:v>
                </c:pt>
                <c:pt idx="906">
                  <c:v>io.metersphere.api.dto.definition.request.variable.ScenarioVariable</c:v>
                </c:pt>
                <c:pt idx="907">
                  <c:v>io.metersphere.base.domain.TestPlanTestCase</c:v>
                </c:pt>
                <c:pt idx="908">
                  <c:v>io.metersphere.controller.remote.TrackTestPlanScenarioCaseController</c:v>
                </c:pt>
                <c:pt idx="909">
                  <c:v>io.metersphere.api.dto.definition.ApiDefinitionRelationshipEdgeRequest</c:v>
                </c:pt>
                <c:pt idx="910">
                  <c:v>io.metersphere.environment.controller.EnvironmentRelateController</c:v>
                </c:pt>
                <c:pt idx="911">
                  <c:v>io.metersphere.service.remote.api.RelevanceApiCaseService</c:v>
                </c:pt>
                <c:pt idx="912">
                  <c:v>io.metersphere.base.domain.ApiDefinitionFollowExample$Criterion</c:v>
                </c:pt>
                <c:pt idx="913">
                  <c:v>io.metersphere.base.domain.ApiExecutionInfoExample$GeneratedCriteria</c:v>
                </c:pt>
                <c:pt idx="914">
                  <c:v>io.metersphere.api.dto.definition.request.controller.MsCriticalSectionController</c:v>
                </c:pt>
                <c:pt idx="915">
                  <c:v>io.metersphere.environment.dto.MockConfigRequestParams</c:v>
                </c:pt>
                <c:pt idx="916">
                  <c:v>io.metersphere.log.utils.diff.json.jsonwrap.gson.GsonJsonObject$Anonymous1</c:v>
                </c:pt>
                <c:pt idx="917">
                  <c:v>io.metersphere.api.exec.queue.ExecThreadPoolExecutor</c:v>
                </c:pt>
                <c:pt idx="918">
                  <c:v>io.metersphere.base.mapper.FunctionCaseExecutionInfoMapper</c:v>
                </c:pt>
                <c:pt idx="919">
                  <c:v>io.metersphere.code.snippet.socket.IndexWebSocket</c:v>
                </c:pt>
                <c:pt idx="920">
                  <c:v>io.metersphere.base.mapper.TestPlanMapper</c:v>
                </c:pt>
                <c:pt idx="921">
                  <c:v>io.metersphere.service.scenario.ApiScenarioReportResultService</c:v>
                </c:pt>
                <c:pt idx="922">
                  <c:v>io.metersphere.request.api.ApiSyncCaseRequest</c:v>
                </c:pt>
                <c:pt idx="923">
                  <c:v>io.metersphere.api.dto.plan.TestPlanReportRunInfoDTO$Anonymous1</c:v>
                </c:pt>
                <c:pt idx="924">
                  <c:v>io.metersphere.base.domain.NoviceStatisticsExample</c:v>
                </c:pt>
                <c:pt idx="925">
                  <c:v>io.metersphere.api.dto.automation.ReferenceDTO</c:v>
                </c:pt>
                <c:pt idx="926">
                  <c:v>io.metersphere.api.dto.plan.TestPlanReportRunInfoDTO$Anonymous2</c:v>
                </c:pt>
                <c:pt idx="927">
                  <c:v>io.metersphere.api.dto.plan.TestPlanReportRunInfoDTO$Anonymous4</c:v>
                </c:pt>
                <c:pt idx="928">
                  <c:v>io.metersphere.log.utils.diff.json.IncavaDiff</c:v>
                </c:pt>
                <c:pt idx="929">
                  <c:v>io.metersphere.base.domain.ProjectApplicationExample$Criterion</c:v>
                </c:pt>
                <c:pt idx="930">
                  <c:v>io.metersphere.dto.TestPlanFunctionResultReportDTO</c:v>
                </c:pt>
                <c:pt idx="931">
                  <c:v>io.metersphere.base.mapper.ext.ExtApiProjectMapper</c:v>
                </c:pt>
                <c:pt idx="932">
                  <c:v>io.metersphere.commons.constants.ParamConstants$I18n</c:v>
                </c:pt>
                <c:pt idx="933">
                  <c:v>io.metersphere.dto.Body</c:v>
                </c:pt>
                <c:pt idx="934">
                  <c:v>io.metersphere.consul.CatalogApi</c:v>
                </c:pt>
                <c:pt idx="935">
                  <c:v>io.metersphere.reportstatistics.dto.TestCaseCountResponse</c:v>
                </c:pt>
                <c:pt idx="936">
                  <c:v>io.metersphere.base.domain.FileModuleExample$Criteria</c:v>
                </c:pt>
                <c:pt idx="937">
                  <c:v>io.metersphere.controller.ResourceController</c:v>
                </c:pt>
                <c:pt idx="938">
                  <c:v>io.metersphere.request.LoadCaseCountRequest</c:v>
                </c:pt>
                <c:pt idx="939">
                  <c:v>io.metersphere.controller.ShareDocIndexController</c:v>
                </c:pt>
                <c:pt idx="940">
                  <c:v>io.metersphere.controller.definition.ApiDefinitionController</c:v>
                </c:pt>
                <c:pt idx="941">
                  <c:v>io.metersphere.validate.CustomFieldMultipleSelectValidator</c:v>
                </c:pt>
                <c:pt idx="942">
                  <c:v>io.metersphere.base.domain.ApiTestEnvironmentExample$Criteria</c:v>
                </c:pt>
                <c:pt idx="943">
                  <c:v>io.metersphere.api.dto.automation.TestPlanScenarioDTO</c:v>
                </c:pt>
                <c:pt idx="944">
                  <c:v>io.metersphere.api.dto.automation.ApiScenrioExportResult</c:v>
                </c:pt>
                <c:pt idx="945">
                  <c:v>io.metersphere.dto.GroupPermission</c:v>
                </c:pt>
                <c:pt idx="946">
                  <c:v>io.metersphere.notice.controller.request.MessageRequest</c:v>
                </c:pt>
                <c:pt idx="947">
                  <c:v>io.metersphere.plan.service.remote.performance.LoadTestService</c:v>
                </c:pt>
                <c:pt idx="948">
                  <c:v>io.metersphere.plan.request.function.QueryTestPlanCaseRequest</c:v>
                </c:pt>
                <c:pt idx="949">
                  <c:v>io.metersphere.base.domain.ServiceIntegrationExample$GeneratedCriteria</c:v>
                </c:pt>
                <c:pt idx="950">
                  <c:v>io.metersphere.base.domain.User</c:v>
                </c:pt>
                <c:pt idx="951">
                  <c:v>io.metersphere.request.TestPlanRequest</c:v>
                </c:pt>
                <c:pt idx="952">
                  <c:v>io.metersphere.base.domain.TestPlanExecutionQueueExample$Criteria</c:v>
                </c:pt>
                <c:pt idx="953">
                  <c:v>io.metersphere.controller.handler.RestControllerExceptionHandler</c:v>
                </c:pt>
                <c:pt idx="954">
                  <c:v>io.metersphere.gateway.filter.LoginFilter</c:v>
                </c:pt>
                <c:pt idx="955">
                  <c:v>org.apache.jmeter.protocol.tcp.sampler.MsTCPClientImpl</c:v>
                </c:pt>
                <c:pt idx="956">
                  <c:v>io.metersphere.api.dto.share.ApiDocumentRequest</c:v>
                </c:pt>
                <c:pt idx="957">
                  <c:v>io.metersphere.service.IssuesService</c:v>
                </c:pt>
                <c:pt idx="958">
                  <c:v>io.metersphere.dto.TestCaseTestDTO</c:v>
                </c:pt>
                <c:pt idx="959">
                  <c:v>io.metersphere.SettingApplication</c:v>
                </c:pt>
                <c:pt idx="960">
                  <c:v>io.metersphere.api.parse.api.Swagger2Parser</c:v>
                </c:pt>
                <c:pt idx="961">
                  <c:v>io.metersphere.api.dto.scenario.environment.CommonConfig</c:v>
                </c:pt>
                <c:pt idx="962">
                  <c:v>io.metersphere.base.mapper.OperatingLogMapper</c:v>
                </c:pt>
                <c:pt idx="963">
                  <c:v>io.metersphere.consumer.LoadTestConsumer</c:v>
                </c:pt>
                <c:pt idx="964">
                  <c:v>io.metersphere.service.BaseDisplayService</c:v>
                </c:pt>
                <c:pt idx="965">
                  <c:v>io.metersphere.dto.CustomFieldResourceDTOKey</c:v>
                </c:pt>
                <c:pt idx="966">
                  <c:v>io.metersphere.service.NodeTreeService</c:v>
                </c:pt>
                <c:pt idx="967">
                  <c:v>io.metersphere.xpack.track.dto.IssueTemplateDao</c:v>
                </c:pt>
                <c:pt idx="968">
                  <c:v>io.metersphere.dto.TestReviewDTOWithMetric</c:v>
                </c:pt>
                <c:pt idx="969">
                  <c:v>io.metersphere.gateway.config.LogConfig</c:v>
                </c:pt>
                <c:pt idx="970">
                  <c:v>io.metersphere.base.domain.IssuesExample$GeneratedCriteria</c:v>
                </c:pt>
                <c:pt idx="971">
                  <c:v>io.metersphere.reportstatistics.dto.TestAnalysisChartDTO</c:v>
                </c:pt>
                <c:pt idx="972">
                  <c:v>io.metersphere.service.ShareInfoService</c:v>
                </c:pt>
                <c:pt idx="973">
                  <c:v>io.metersphere.base.domain.LoadTestReportLogExample</c:v>
                </c:pt>
                <c:pt idx="974">
                  <c:v>io.metersphere.api.dto.QueryReferenceRequest</c:v>
                </c:pt>
                <c:pt idx="975">
                  <c:v>io.metersphere.reportstatistics.service.remote.track.TestCaseNodeRemoteService</c:v>
                </c:pt>
                <c:pt idx="976">
                  <c:v>io.metersphere.environment.service.BaseEnvGroupProjectService</c:v>
                </c:pt>
                <c:pt idx="977">
                  <c:v>io.metersphere.dto.FakeErrorLibraryDTO</c:v>
                </c:pt>
                <c:pt idx="978">
                  <c:v>io.metersphere.base.mapper.ext.ExtFileContentMapper</c:v>
                </c:pt>
                <c:pt idx="979">
                  <c:v>io.metersphere.plan.service.PerfModeExecService</c:v>
                </c:pt>
                <c:pt idx="980">
                  <c:v>io.metersphere.commons.enums.ApiHomeFilterEnum</c:v>
                </c:pt>
                <c:pt idx="981">
                  <c:v>io.metersphere.dto.KeyValueDTO</c:v>
                </c:pt>
                <c:pt idx="982">
                  <c:v>io.metersphere.base.domain.ApiScenarioReportWithBLOBs</c:v>
                </c:pt>
                <c:pt idx="983">
                  <c:v>io.metersphere.base.domain.QuotaExample$Criteria</c:v>
                </c:pt>
                <c:pt idx="984">
                  <c:v>io.metersphere.dto.Statistics</c:v>
                </c:pt>
                <c:pt idx="985">
                  <c:v>io.metersphere.api.dto.TimeFilter</c:v>
                </c:pt>
                <c:pt idx="986">
                  <c:v>ExtIssueTemplateMapper</c:v>
                </c:pt>
                <c:pt idx="987">
                  <c:v>io.metersphere.api.dto.scenario.environment.item.EnvAuthManager</c:v>
                </c:pt>
                <c:pt idx="988">
                  <c:v>io.metersphere.base.domain.AttachmentModuleRelationExample$GeneratedCriteria</c:v>
                </c:pt>
                <c:pt idx="989">
                  <c:v>io.metersphere.base.domain.SwaggerUrlProjectExample</c:v>
                </c:pt>
                <c:pt idx="990">
                  <c:v>io.metersphere.plan.dto.TestCaseReportStatusResultDTO</c:v>
                </c:pt>
                <c:pt idx="991">
                  <c:v>io.metersphere.controller.handler.ResultHolder</c:v>
                </c:pt>
                <c:pt idx="992">
                  <c:v>io.metersphere.dto.TestPlanCaseStatusDTO</c:v>
                </c:pt>
                <c:pt idx="993">
                  <c:v>io.metersphere.plan.dto.AutomationsRunInfoDTO</c:v>
                </c:pt>
                <c:pt idx="994">
                  <c:v>io.metersphere.dto.WorkspaceDTO</c:v>
                </c:pt>
                <c:pt idx="995">
                  <c:v>io.metersphere.commons.constants.PropertyConstant</c:v>
                </c:pt>
                <c:pt idx="996">
                  <c:v>io.metersphere.base.domain.UiScenarioReportExample$GeneratedCriteria</c:v>
                </c:pt>
                <c:pt idx="997">
                  <c:v>io.metersphere.request.track.QueryTestCaseRequest</c:v>
                </c:pt>
                <c:pt idx="998">
                  <c:v>io.metersphere.commons.constants.PermissionConstants</c:v>
                </c:pt>
                <c:pt idx="999">
                  <c:v>io.metersphere.base.domain.CustomFieldTestCaseExample$GeneratedCriteria</c:v>
                </c:pt>
                <c:pt idx="1000">
                  <c:v>io.metersphere.plan.enums.TestCaseReleevanceType</c:v>
                </c:pt>
                <c:pt idx="1001">
                  <c:v>io.metersphere.base.domain.FileMetadataExample</c:v>
                </c:pt>
                <c:pt idx="1002">
                  <c:v>io.metersphere.listener.ProjectCreatedListener</c:v>
                </c:pt>
                <c:pt idx="1003">
                  <c:v>io.metersphere.base.domain.EnvironmentGroupExample</c:v>
                </c:pt>
                <c:pt idx="1004">
                  <c:v>io.metersphere.commons.constants.ParamConstants$MAIL</c:v>
                </c:pt>
                <c:pt idx="1005">
                  <c:v>io.metersphere.base.domain.ApiScenarioReportDetailExample$GeneratedCriteria</c:v>
                </c:pt>
                <c:pt idx="1006">
                  <c:v>io.metersphere.plan.service.TestPlanLoadCaseService</c:v>
                </c:pt>
                <c:pt idx="1007">
                  <c:v>io.metersphere.dto.ScheduleDao</c:v>
                </c:pt>
                <c:pt idx="1008">
                  <c:v>io.metersphere.reportstatistics.controller.PageRedirectController</c:v>
                </c:pt>
                <c:pt idx="1009">
                  <c:v>io.metersphere.log.utils.diff.json.jsonwrap.jackson.JacksonJsonNull</c:v>
                </c:pt>
                <c:pt idx="1010">
                  <c:v>io.metersphere.notice.domain.UserDetail</c:v>
                </c:pt>
                <c:pt idx="1011">
                  <c:v>io.metersphere.api.dto.definition.request.assertions.MsAssertionJsonPath</c:v>
                </c:pt>
                <c:pt idx="1012">
                  <c:v>io.metersphere.api.dto.scenario.environment.item.EnvJSR223Processor</c:v>
                </c:pt>
                <c:pt idx="1013">
                  <c:v>io.metersphere.api.jmeter.utils.ApiFakeErrorUtil$Anonymous1</c:v>
                </c:pt>
                <c:pt idx="1014">
                  <c:v>io.metersphere.base.domain.ShareInfoExample$Criteria</c:v>
                </c:pt>
                <c:pt idx="1015">
                  <c:v>io.metersphere.controller.ApiJMeterFileController</c:v>
                </c:pt>
                <c:pt idx="1016">
                  <c:v>io.metersphere.api.jmeter.KafkaListenerTask$Anonymous1</c:v>
                </c:pt>
                <c:pt idx="1017">
                  <c:v>io.metersphere.api.jmeter.KafkaListenerTask$Anonymous2</c:v>
                </c:pt>
                <c:pt idx="1018">
                  <c:v>io.metersphere.api.jmeter.KafkaListenerTask$Anonymous3</c:v>
                </c:pt>
                <c:pt idx="1019">
                  <c:v>io.metersphere.log.vo.api.AutomationReference</c:v>
                </c:pt>
                <c:pt idx="1020">
                  <c:v>io.metersphere.base.mapper.ext.ExtCustomFieldMapper</c:v>
                </c:pt>
                <c:pt idx="1021">
                  <c:v>io.metersphere.utils.XmlUtils$Anonymous1</c:v>
                </c:pt>
                <c:pt idx="1022">
                  <c:v>io.metersphere.base.mapper.plan.ext.ExtTestPlanApiCaseMapper</c:v>
                </c:pt>
                <c:pt idx="1023">
                  <c:v>io.metersphere.api.dto.ScenarioCaseBatchCondition</c:v>
                </c:pt>
                <c:pt idx="1024">
                  <c:v>io.metersphere.log.vo.performance.PerformanceReference</c:v>
                </c:pt>
                <c:pt idx="1025">
                  <c:v>io.metersphere.base.domain.TestCaseReviewExample</c:v>
                </c:pt>
                <c:pt idx="1026">
                  <c:v>org.apache.jorphan.collections.HashTree</c:v>
                </c:pt>
                <c:pt idx="1027">
                  <c:v>io.metersphere.service.scenario.ApiScenarioReferenceIdService</c:v>
                </c:pt>
                <c:pt idx="1028">
                  <c:v>io.metersphere.controller.definition.ApiDefinitionEnvController</c:v>
                </c:pt>
                <c:pt idx="1029">
                  <c:v>io.metersphere.plan.request.BatchCondition</c:v>
                </c:pt>
                <c:pt idx="1030">
                  <c:v>io.metersphere.base.mapper.ext.ExtApiModuleMapper</c:v>
                </c:pt>
                <c:pt idx="1031">
                  <c:v>io.metersphere.commons.constants.ApiTestConstants</c:v>
                </c:pt>
                <c:pt idx="1032">
                  <c:v>io.metersphere.commons.constants.StorageConstants</c:v>
                </c:pt>
                <c:pt idx="1033">
                  <c:v>io.metersphere.log.utils.diff.json.jsonwrap.gson.GsonJsonElement</c:v>
                </c:pt>
                <c:pt idx="1034">
                  <c:v>io.metersphere.base.domain.CustomFieldTemplate</c:v>
                </c:pt>
                <c:pt idx="1035">
                  <c:v>io.metersphere.request.testcase.TestCaseBatchRequest</c:v>
                </c:pt>
                <c:pt idx="1036">
                  <c:v>io.metersphere.base.domain.TestPlanPrincipalExample</c:v>
                </c:pt>
                <c:pt idx="1037">
                  <c:v>io.metersphere.dto.KeyValue</c:v>
                </c:pt>
                <c:pt idx="1038">
                  <c:v>io.metersphere.base.domain.EnterpriseTestReportSendRecord</c:v>
                </c:pt>
                <c:pt idx="1039">
                  <c:v>io.metersphere.dto.MonitorStatus</c:v>
                </c:pt>
                <c:pt idx="1040">
                  <c:v>io.metersphere.api.dto.ApiCountRequest</c:v>
                </c:pt>
                <c:pt idx="1041">
                  <c:v>io.metersphere.dto.GroupResourceDTO</c:v>
                </c:pt>
                <c:pt idx="1042">
                  <c:v>io.metersphere.base.domain.OperatingLogResourceExample$Criteria</c:v>
                </c:pt>
                <c:pt idx="1043">
                  <c:v>io.metersphere.xpack.api.service.ApiCaseBatchSyncService</c:v>
                </c:pt>
                <c:pt idx="1044">
                  <c:v>io.metersphere.base.domain.ReportStatisticsExample$Criterion</c:v>
                </c:pt>
                <c:pt idx="1045">
                  <c:v>io.metersphere.log.utils.diff.json.jsonwrap.JzonArray</c:v>
                </c:pt>
                <c:pt idx="1046">
                  <c:v>io.metersphere.base.domain.MockExpectConfigExample$Criterion</c:v>
                </c:pt>
                <c:pt idx="1047">
                  <c:v>io.metersphere.api.dto.scenario.KeyValue</c:v>
                </c:pt>
                <c:pt idx="1048">
                  <c:v>io.metersphere.base.domain.UserKey</c:v>
                </c:pt>
                <c:pt idx="1049">
                  <c:v>io.metersphere.base.domain.ScenarioExecutionInfoExample$GeneratedCriteria</c:v>
                </c:pt>
                <c:pt idx="1050">
                  <c:v>io.metersphere.controller.BaseCustomFieldTemplateController</c:v>
                </c:pt>
                <c:pt idx="1051">
                  <c:v>io.metersphere.commons.constants.NotificationConstants</c:v>
                </c:pt>
                <c:pt idx="1052">
                  <c:v>io.metersphere.dto.TestReviewLoadCaseDTO</c:v>
                </c:pt>
                <c:pt idx="1053">
                  <c:v>io.metersphere.gateway.config.CorsConfig</c:v>
                </c:pt>
                <c:pt idx="1054">
                  <c:v>io.metersphere.api.dto.definition.request.controller.MsLoopController</c:v>
                </c:pt>
                <c:pt idx="1055">
                  <c:v>io.metersphere.dto.LogDetailDTO</c:v>
                </c:pt>
                <c:pt idx="1056">
                  <c:v>io.metersphere.commons.constants.CommandType</c:v>
                </c:pt>
                <c:pt idx="1057">
                  <c:v>io.metersphere.remote.dto.LoadTestBatchRequest</c:v>
                </c:pt>
                <c:pt idx="1058">
                  <c:v>io.metersphere.service.FileRepositoryService</c:v>
                </c:pt>
                <c:pt idx="1059">
                  <c:v>io.metersphere.reportstatistics.dto.TestCaseCountRequest</c:v>
                </c:pt>
                <c:pt idx="1060">
                  <c:v>io.metersphere.base.domain.ApiTestFileExample$GeneratedCriteria</c:v>
                </c:pt>
                <c:pt idx="1061">
                  <c:v>io.metersphere.base.domain.ApiScenarioReportStructureExample</c:v>
                </c:pt>
                <c:pt idx="1062">
                  <c:v>io.metersphere.api.parse.scenario.ScenarioImport</c:v>
                </c:pt>
                <c:pt idx="1063">
                  <c:v>io.metersphere.base.domain.TestCaseReviewFollowExample</c:v>
                </c:pt>
                <c:pt idx="1064">
                  <c:v>io.metersphere.base.domain.TestCaseReviewScenarioExample$Criterion</c:v>
                </c:pt>
                <c:pt idx="1065">
                  <c:v>org.apache.jmeter.services.FileServer</c:v>
                </c:pt>
                <c:pt idx="1066">
                  <c:v>io.metersphere.log.utils.ApiTestEnvironmentDiffUtil</c:v>
                </c:pt>
                <c:pt idx="1067">
                  <c:v>io.metersphere.base.domain.ApiTemplateExample$Criteria</c:v>
                </c:pt>
                <c:pt idx="1068">
                  <c:v>io.metersphere.api.parse.api.har.model.HarCookie</c:v>
                </c:pt>
                <c:pt idx="1069">
                  <c:v>io.metersphere.base.mapper.ext.ExtApiExecutionQueueMapper</c:v>
                </c:pt>
                <c:pt idx="1070">
                  <c:v>io.metersphere.base.domain.ApiTestCaseFollowExample$GeneratedCriteria</c:v>
                </c:pt>
                <c:pt idx="1071">
                  <c:v>io.metersphere.api.dto.ApiCaseRelevanceRequest</c:v>
                </c:pt>
                <c:pt idx="1072">
                  <c:v>io.metersphere.commons.constants.ShareType</c:v>
                </c:pt>
                <c:pt idx="1073">
                  <c:v>io.metersphere.controller.SystemProjectController</c:v>
                </c:pt>
                <c:pt idx="1074">
                  <c:v>io.metersphere.base.domain.MockConfigExample</c:v>
                </c:pt>
                <c:pt idx="1075">
                  <c:v>io.metersphere.base.domain.UiScenarioReportResultWithBLOBs</c:v>
                </c:pt>
                <c:pt idx="1076">
                  <c:v>io.metersphere.base.domain.ApiTestExample$GeneratedCriteria</c:v>
                </c:pt>
                <c:pt idx="1077">
                  <c:v>io.metersphere.base.domain.TestPlanReport</c:v>
                </c:pt>
                <c:pt idx="1078">
                  <c:v>io.metersphere.autoconfigure.RestTemplateConfig$Anonymous1</c:v>
                </c:pt>
                <c:pt idx="1079">
                  <c:v>io.metersphere.api.dto.definition.request.controller.MsRetryLoopController</c:v>
                </c:pt>
                <c:pt idx="1080">
                  <c:v>io.metersphere.base.domain.TestCaseReviewFollowExample$Criterion</c:v>
                </c:pt>
                <c:pt idx="1081">
                  <c:v>io.metersphere.base.domain.IssueSyncCheckResult</c:v>
                </c:pt>
                <c:pt idx="1082">
                  <c:v>io.metersphere.metadata.vo.RepositoryRequest</c:v>
                </c:pt>
                <c:pt idx="1083">
                  <c:v>io.metersphere.xpack.license.controller.LicenseValidateController</c:v>
                </c:pt>
                <c:pt idx="1084">
                  <c:v>io.metersphere.eureka.CustomErrorController</c:v>
                </c:pt>
                <c:pt idx="1085">
                  <c:v>io.metersphere.base.domain.ApiTemplateExample$GeneratedCriteria</c:v>
                </c:pt>
                <c:pt idx="1086">
                  <c:v>io.metersphere.excel.converter.TestCaseExportCommendConverter</c:v>
                </c:pt>
                <c:pt idx="1087">
                  <c:v>io.metersphere.xmind.parser.pojo.Attached</c:v>
                </c:pt>
                <c:pt idx="1088">
                  <c:v>io.metersphere.base.mapper.LoadTestReportLogMapper</c:v>
                </c:pt>
                <c:pt idx="1089">
                  <c:v>io.metersphere.dto.TestCaseTemplateDao</c:v>
                </c:pt>
                <c:pt idx="1090">
                  <c:v>io.metersphere.api.parse.api.har.model.HarHeader</c:v>
                </c:pt>
                <c:pt idx="1091">
                  <c:v>io.metersphere.base.domain.TestResourceExample$Criteria</c:v>
                </c:pt>
                <c:pt idx="1092">
                  <c:v>io.metersphere.dto.UserGroupHelpDTO</c:v>
                </c:pt>
                <c:pt idx="1093">
                  <c:v>io.metersphere.base.domain.ApiDataView</c:v>
                </c:pt>
                <c:pt idx="1094">
                  <c:v>io.metersphere.base.domain.UiScenarioReport</c:v>
                </c:pt>
                <c:pt idx="1095">
                  <c:v>io.metersphere.api.dto.definition.request.MsThreadGroup</c:v>
                </c:pt>
                <c:pt idx="1096">
                  <c:v>io.metersphere.base.domain.ApiDefinitionExample$GeneratedCriteria</c:v>
                </c:pt>
                <c:pt idx="1097">
                  <c:v>io.metersphere.base.domain.MinderExtraNodeExample$Criteria</c:v>
                </c:pt>
                <c:pt idx="1098">
                  <c:v>io.metersphere.commons.constants.ParamConstants$Classify</c:v>
                </c:pt>
                <c:pt idx="1099">
                  <c:v>io.metersphere.request.PluginDTO</c:v>
                </c:pt>
                <c:pt idx="1100">
                  <c:v>io.metersphere.api.dto.definition.ApiTestCaseInfo</c:v>
                </c:pt>
                <c:pt idx="1101">
                  <c:v>io.metersphere.api.dto.FileOperationRequest</c:v>
                </c:pt>
                <c:pt idx="1102">
                  <c:v>io.metersphere.commons.constants.PostmanRequestBodyMode</c:v>
                </c:pt>
                <c:pt idx="1103">
                  <c:v>io.metersphere.commons.utils.ApiDefinitionDefaultApiTypeUtil</c:v>
                </c:pt>
                <c:pt idx="1104">
                  <c:v>io.metersphere.workstation.controller.projectmanage.ProjectManagementController</c:v>
                </c:pt>
                <c:pt idx="1105">
                  <c:v>io.metersphere.base.domain.LoadTestReportResultPartExample$GeneratedCriteria</c:v>
                </c:pt>
                <c:pt idx="1106">
                  <c:v>io.metersphere.commons.vo.TaskResultVO</c:v>
                </c:pt>
                <c:pt idx="1107">
                  <c:v>io.metersphere.service.GraphService</c:v>
                </c:pt>
                <c:pt idx="1108">
                  <c:v>io.metersphere.config.UtilsConfig</c:v>
                </c:pt>
                <c:pt idx="1109">
                  <c:v>io.metersphere.dto.CustomFieldResourceCompatibleDTO</c:v>
                </c:pt>
                <c:pt idx="1110">
                  <c:v>io.metersphere.plan.exec.queue.DBTestQueue</c:v>
                </c:pt>
                <c:pt idx="1111">
                  <c:v>io.metersphere.reportstatistics.service.remote.performance.PerformanceTestBaseService</c:v>
                </c:pt>
                <c:pt idx="1112">
                  <c:v>io.metersphere.base.domain.ApiScenarioFollowExample$Criterion</c:v>
                </c:pt>
                <c:pt idx="1113">
                  <c:v>io.metersphere.base.domain.EnterpriseTestReportSendRecordExample$Criterion</c:v>
                </c:pt>
                <c:pt idx="1114">
                  <c:v>io.metersphere.base.domain.IssueCommentExample</c:v>
                </c:pt>
                <c:pt idx="1115">
                  <c:v>io.metersphere.base.domain.TestPlanReportDataExample$GeneratedCriteria</c:v>
                </c:pt>
                <c:pt idx="1116">
                  <c:v>io.metersphere.controller.scenario.ApiScenarioRerunController</c:v>
                </c:pt>
                <c:pt idx="1117">
                  <c:v>io.metersphere.excel.utils.ExcelImportType</c:v>
                </c:pt>
                <c:pt idx="1118">
                  <c:v>io.metersphere.notice.domain.Mail</c:v>
                </c:pt>
                <c:pt idx="1119">
                  <c:v>io.metersphere.request.ScheduleRequest</c:v>
                </c:pt>
                <c:pt idx="1120">
                  <c:v>io.metersphere.base.mapper.CustomFieldTestCaseMapper</c:v>
                </c:pt>
                <c:pt idx="1121">
                  <c:v>io.metersphere.api.exec.api.ApiCaseExecuteService</c:v>
                </c:pt>
                <c:pt idx="1122">
                  <c:v>io.metersphere.service.TestResultService$Anonymous1</c:v>
                </c:pt>
                <c:pt idx="1123">
                  <c:v>io.metersphere.service.TestResultService$Anonymous3</c:v>
                </c:pt>
                <c:pt idx="1124">
                  <c:v>io.metersphere.base.domain.EnvironmentGroupProjectExample$Criteria</c:v>
                </c:pt>
                <c:pt idx="1125">
                  <c:v>io.metersphere.notice.sender.NoticeSender</c:v>
                </c:pt>
                <c:pt idx="1126">
                  <c:v>io.metersphere.job.schedule.CleanUpReportJob</c:v>
                </c:pt>
                <c:pt idx="1127">
                  <c:v>io.metersphere.service.TestResultService$Anonymous2</c:v>
                </c:pt>
                <c:pt idx="1128">
                  <c:v>io.metersphere.base.domain.UiScenarioReferenceExample$Criteria</c:v>
                </c:pt>
                <c:pt idx="1129">
                  <c:v>io.metersphere.dto.NodeNumDTO</c:v>
                </c:pt>
                <c:pt idx="1130">
                  <c:v>io.metersphere.api.dto.definition.request.controller.MsIfController</c:v>
                </c:pt>
                <c:pt idx="1131">
                  <c:v>io.metersphere.service.TestResultService$Anonymous5</c:v>
                </c:pt>
                <c:pt idx="1132">
                  <c:v>io.metersphere.service.TestResultService$Anonymous4</c:v>
                </c:pt>
                <c:pt idx="1133">
                  <c:v>io.metersphere.api.parse.api.HarAbstractParser</c:v>
                </c:pt>
                <c:pt idx="1134">
                  <c:v>io.metersphere.api.dto.definition.SwaggerApiExportResult</c:v>
                </c:pt>
                <c:pt idx="1135">
                  <c:v>org.apache.jorphan.collections.HashTree$TreeSearcher</c:v>
                </c:pt>
                <c:pt idx="1136">
                  <c:v>io.metersphere.websocket.TaskCenterWebSocket</c:v>
                </c:pt>
                <c:pt idx="1137">
                  <c:v>io.metersphere.base.domain.LoadTestWithBLOBs</c:v>
                </c:pt>
                <c:pt idx="1138">
                  <c:v>io.metersphere.request.member.AddMemberRequest</c:v>
                </c:pt>
                <c:pt idx="1139">
                  <c:v>io.metersphere.base.domain.TestCaseReviewLoadExample$Criteria</c:v>
                </c:pt>
                <c:pt idx="1140">
                  <c:v>io.metersphere.workstation.service.track.TrackSettingService</c:v>
                </c:pt>
                <c:pt idx="1141">
                  <c:v>io.metersphere.request.IntegrationRequest</c:v>
                </c:pt>
                <c:pt idx="1142">
                  <c:v>io.metersphere.plan.request.ScheduleInfoRequest</c:v>
                </c:pt>
                <c:pt idx="1143">
                  <c:v>io.metersphere.request.template.CustomFieldResourceRequest</c:v>
                </c:pt>
                <c:pt idx="1144">
                  <c:v>io.metersphere.commons.utils.WeakConcurrentHashMap$CleanerThread</c:v>
                </c:pt>
                <c:pt idx="1145">
                  <c:v>io.metersphere.controller.remote.UiTestController</c:v>
                </c:pt>
                <c:pt idx="1146">
                  <c:v>io.metersphere.dto.TestCaseReportDTO</c:v>
                </c:pt>
                <c:pt idx="1147">
                  <c:v>io.metersphere.commons.utils.Pager</c:v>
                </c:pt>
                <c:pt idx="1148">
                  <c:v>io.metersphere.plan.request.LoadCaseReportBatchRequest</c:v>
                </c:pt>
                <c:pt idx="1149">
                  <c:v>io.metersphere.remote.dto.ApiScenarioRequest</c:v>
                </c:pt>
                <c:pt idx="1150">
                  <c:v>io.metersphere.gateway.config.SessionConfig</c:v>
                </c:pt>
                <c:pt idx="1151">
                  <c:v>io.metersphere.commons.constants.TestPlanResourceType</c:v>
                </c:pt>
                <c:pt idx="1152">
                  <c:v>io.metersphere.service.definition.ApiCustomFieldService</c:v>
                </c:pt>
                <c:pt idx="1153">
                  <c:v>io.metersphere.plan.dto.TestCaseRelevanceVo</c:v>
                </c:pt>
                <c:pt idx="1154">
                  <c:v>io.metersphere.plan.dto.TestPlanScenarioStepCountSimpleDTO</c:v>
                </c:pt>
                <c:pt idx="1155">
                  <c:v>io.metersphere.utils.CommonUtil</c:v>
                </c:pt>
                <c:pt idx="1156">
                  <c:v>io.metersphere.base.domain.TestPlanLoadCaseExample</c:v>
                </c:pt>
                <c:pt idx="1157">
                  <c:v>io.metersphere.base.domain.RelationshipEdgeExample$Criterion</c:v>
                </c:pt>
                <c:pt idx="1158">
                  <c:v>io.metersphere.base.mapper.ext.ExtEnvGroupProjectMapper</c:v>
                </c:pt>
                <c:pt idx="1159">
                  <c:v>io.metersphere.api.dto.plan.TestPlanScenarioCaseBatchRequest</c:v>
                </c:pt>
                <c:pt idx="1160">
                  <c:v>io.metersphere.base.mapper.ext.ExtApiDefinitionExecResultProvider</c:v>
                </c:pt>
                <c:pt idx="1161">
                  <c:v>io.metersphere.dto.UserDTO$PlatformInfo</c:v>
                </c:pt>
                <c:pt idx="1162">
                  <c:v>io.metersphere.commons.utils.CodingUtil</c:v>
                </c:pt>
                <c:pt idx="1163">
                  <c:v>io.metersphere.commons.constants.SsoMode</c:v>
                </c:pt>
                <c:pt idx="1164">
                  <c:v>io.metersphere.base.domain.ApiTestCaseWithBLOBs</c:v>
                </c:pt>
                <c:pt idx="1165">
                  <c:v>io.metersphere.xpack.display.dto.DisplayDTO</c:v>
                </c:pt>
                <c:pt idx="1166">
                  <c:v>io.metersphere.base.domain.ApiDefinitionExecResultExample$Criterion</c:v>
                </c:pt>
                <c:pt idx="1167">
                  <c:v>io.metersphere.base.domain.CustomFieldExample$Criteria</c:v>
                </c:pt>
                <c:pt idx="1168">
                  <c:v>io.metersphere.commons.utils.ResponseUtil</c:v>
                </c:pt>
                <c:pt idx="1169">
                  <c:v>io.metersphere.base.mapper.ext.ExtTestCaseReviewScenarioCaseMapper</c:v>
                </c:pt>
                <c:pt idx="1170">
                  <c:v>io.metersphere.api.dto.definition.request.assertions.document.DocumentElement</c:v>
                </c:pt>
                <c:pt idx="1171">
                  <c:v>io.metersphere.gateway.filter.HtmlResourceFilter</c:v>
                </c:pt>
                <c:pt idx="1172">
                  <c:v>io.metersphere.api.parse.api.har.model.HarTiming</c:v>
                </c:pt>
                <c:pt idx="1173">
                  <c:v>io.metersphere.plan.request.BatchOperateRequest</c:v>
                </c:pt>
                <c:pt idx="1174">
                  <c:v>io.metersphere.base.domain.CustomFieldTemplateExample$Criterion</c:v>
                </c:pt>
                <c:pt idx="1175">
                  <c:v>io.metersphere.vo.ElementCondition</c:v>
                </c:pt>
                <c:pt idx="1176">
                  <c:v>io.metersphere.service.BaseTestResourceService</c:v>
                </c:pt>
                <c:pt idx="1177">
                  <c:v>io.metersphere.api.dto.definition.request.assertions.MsAssertionXPath2</c:v>
                </c:pt>
                <c:pt idx="1178">
                  <c:v>io.metersphere.api.dto.mock.config.MockExpectConfigRequest</c:v>
                </c:pt>
                <c:pt idx="1179">
                  <c:v>io.metersphere.api.dto.plan.TestPlanReportRunInfoDTO</c:v>
                </c:pt>
                <c:pt idx="1180">
                  <c:v>io.metersphere.sechedule.ClearJob</c:v>
                </c:pt>
                <c:pt idx="1181">
                  <c:v>io.metersphere.log.vo.StatusReference</c:v>
                </c:pt>
                <c:pt idx="1182">
                  <c:v>io.metersphere.api.exec.api.ApiCaseSerialService</c:v>
                </c:pt>
                <c:pt idx="1183">
                  <c:v>io.metersphere.commons.utils.UnicodeConvertUtils</c:v>
                </c:pt>
                <c:pt idx="1184">
                  <c:v>io.metersphere.base.domain.MockConfig</c:v>
                </c:pt>
                <c:pt idx="1185">
                  <c:v>io.metersphere.dto.RelationshipGraphData$XAxisMark</c:v>
                </c:pt>
                <c:pt idx="1186">
                  <c:v>io.metersphere.base.mapper.ext.ExtAttachmentModuleRelationMapper</c:v>
                </c:pt>
                <c:pt idx="1187">
                  <c:v>io.metersphere.base.domain.NotificationExample$Criteria</c:v>
                </c:pt>
                <c:pt idx="1188">
                  <c:v>io.metersphere.request.HeaderRequest</c:v>
                </c:pt>
                <c:pt idx="1189">
                  <c:v>io.metersphere.base.domain.NotificationExample$GeneratedCriteria</c:v>
                </c:pt>
                <c:pt idx="1190">
                  <c:v>io.metersphere.service.remote.project.TrackTestCaseTemplateService</c:v>
                </c:pt>
                <c:pt idx="1191">
                  <c:v>io.metersphere.base.mapper.ProjectApplicationMapper</c:v>
                </c:pt>
                <c:pt idx="1192">
                  <c:v>io.metersphere.controller.UserKeysController</c:v>
                </c:pt>
                <c:pt idx="1193">
                  <c:v>io.metersphere.base.domain.ApiExecutionQueueExample$Criterion</c:v>
                </c:pt>
                <c:pt idx="1194">
                  <c:v>io.metersphere.xpack.track.dto.AzureDevopsWorkItemsBatchResponse</c:v>
                </c:pt>
                <c:pt idx="1195">
                  <c:v>io.metersphere.websocket.IndexWebSocket</c:v>
                </c:pt>
                <c:pt idx="1196">
                  <c:v>io.metersphere.base.domain.TestCaseReportExample$Criteria</c:v>
                </c:pt>
                <c:pt idx="1197">
                  <c:v>io.metersphere.api.dto.ApiReportResult</c:v>
                </c:pt>
                <c:pt idx="1198">
                  <c:v>io.metersphere.base.domain.UserExample$Criteria</c:v>
                </c:pt>
                <c:pt idx="1199">
                  <c:v>io.metersphere.base.domain.TestPlanTestCaseExample$Criterion</c:v>
                </c:pt>
                <c:pt idx="1200">
                  <c:v>io.metersphere.base.domain.LoadTestReportResultExample$Criterion</c:v>
                </c:pt>
                <c:pt idx="1201">
                  <c:v>io.metersphere.log.vo.OperatingLogDTO</c:v>
                </c:pt>
                <c:pt idx="1202">
                  <c:v>io.metersphere.base.domain.LoadTestFileExample$Criterion</c:v>
                </c:pt>
                <c:pt idx="1203">
                  <c:v>io.metersphere.api.dto.definition.request.sampler.dubbo.MsConfigCenter</c:v>
                </c:pt>
                <c:pt idx="1204">
                  <c:v>io.metersphere.consumer.LoadTestFinishEvent</c:v>
                </c:pt>
                <c:pt idx="1205">
                  <c:v>io.metersphere.service.MockConfigService</c:v>
                </c:pt>
                <c:pt idx="1206">
                  <c:v>io.metersphere.base.mapper.TestPlanFollowMapper</c:v>
                </c:pt>
                <c:pt idx="1207">
                  <c:v>io.metersphere.commons.constants.NoticeConstants</c:v>
                </c:pt>
                <c:pt idx="1208">
                  <c:v>io.metersphere.base.mapper.ApiTestEnvironmentMapper</c:v>
                </c:pt>
                <c:pt idx="1209">
                  <c:v>io.metersphere.dto.ExecutedCaseInfoResult</c:v>
                </c:pt>
                <c:pt idx="1210">
                  <c:v>io.metersphere.api.dto.plan.TestPlanApiCaseInfoDTO</c:v>
                </c:pt>
                <c:pt idx="1211">
                  <c:v>io.metersphere.notice.util.WxChatbotClient</c:v>
                </c:pt>
                <c:pt idx="1212">
                  <c:v>io.metersphere.commons.constants.ConditionType</c:v>
                </c:pt>
                <c:pt idx="1213">
                  <c:v>io.metersphere.plan.dto.EnvConfig</c:v>
                </c:pt>
                <c:pt idx="1214">
                  <c:v>io.metersphere.api.dto.definition.ApiTestCaseRequest</c:v>
                </c:pt>
                <c:pt idx="1215">
                  <c:v>io.metersphere.controller.remote.TestPlanController$Anonymous1</c:v>
                </c:pt>
                <c:pt idx="1216">
                  <c:v>io.metersphere.base.domain.Notification</c:v>
                </c:pt>
                <c:pt idx="1217">
                  <c:v>io.metersphere.notice.util.SendResult</c:v>
                </c:pt>
                <c:pt idx="1218">
                  <c:v>io.metersphere.interceptor.UserDesensitizationInterceptor</c:v>
                </c:pt>
                <c:pt idx="1219">
                  <c:v>io.metersphere.dto.TestCaseReportAdvanceStatusResultDTO</c:v>
                </c:pt>
                <c:pt idx="1220">
                  <c:v>io.metersphere.base.domain.LoadTestFileExample</c:v>
                </c:pt>
                <c:pt idx="1221">
                  <c:v>io.metersphere.validate.CustomFieldMultipleTextValidator</c:v>
                </c:pt>
                <c:pt idx="1222">
                  <c:v>io.metersphere.jmeter.MsDynamicClassLoader</c:v>
                </c:pt>
                <c:pt idx="1223">
                  <c:v>io.metersphere.commons.constants.ProjectApplicationType</c:v>
                </c:pt>
                <c:pt idx="1224">
                  <c:v>io.metersphere.base.mapper.ext.ExtApiScenarioReportProvider</c:v>
                </c:pt>
                <c:pt idx="1225">
                  <c:v>io.metersphere.base.domain.UiScenarioReportStructureExample$Criteria</c:v>
                </c:pt>
                <c:pt idx="1226">
                  <c:v>io.metersphere.ldap.controller.LdapController</c:v>
                </c:pt>
                <c:pt idx="1227">
                  <c:v>io.metersphere.base.mapper.ApiTemplateMapper</c:v>
                </c:pt>
                <c:pt idx="1228">
                  <c:v>io.metersphere.base.mapper.ext.ExtScheduleMapper</c:v>
                </c:pt>
                <c:pt idx="1229">
                  <c:v>io.metersphere.api.dto.RunModeConfigWithEnvironmentDTO</c:v>
                </c:pt>
                <c:pt idx="1230">
                  <c:v>io.metersphere.base.domain.ApiModuleExample$Criteria</c:v>
                </c:pt>
                <c:pt idx="1231">
                  <c:v>io.metersphere.engine.EngineFactory</c:v>
                </c:pt>
                <c:pt idx="1232">
                  <c:v>io.metersphere.config.JmeterProperties$Report</c:v>
                </c:pt>
                <c:pt idx="1233">
                  <c:v>io.metersphere.base.domain.ApiScenarioModuleExample$GeneratedCriteria</c:v>
                </c:pt>
                <c:pt idx="1234">
                  <c:v>io.metersphere.api.dto.scenario.environment.item.BaseEnvElement</c:v>
                </c:pt>
                <c:pt idx="1235">
                  <c:v>io.metersphere.plan.service.remote.ui.PlanTestPlanUiScenarioCaseService</c:v>
                </c:pt>
                <c:pt idx="1236">
                  <c:v>io.metersphere.base.domain.TestCaseReviewLoadExample</c:v>
                </c:pt>
                <c:pt idx="1237">
                  <c:v>io.metersphere.code.snippet.service.CustomFunctionService</c:v>
                </c:pt>
                <c:pt idx="1238">
                  <c:v>org.apache.jmeter.protocol.jdbc.config.DataSourceElement$DataSourceComponentImpl</c:v>
                </c:pt>
                <c:pt idx="1239">
                  <c:v>io.metersphere.service.RedisTemplateService</c:v>
                </c:pt>
                <c:pt idx="1240">
                  <c:v>io.metersphere.commons.constants.IssuesStatus</c:v>
                </c:pt>
                <c:pt idx="1241">
                  <c:v>io.metersphere.commons.enums.MockParamConditionEnums</c:v>
                </c:pt>
                <c:pt idx="1242">
                  <c:v>io.metersphere.dto.FileMetadataDTO</c:v>
                </c:pt>
                <c:pt idx="1243">
                  <c:v>io.metersphere.reportstatistics.utils.ChromeUtil</c:v>
                </c:pt>
                <c:pt idx="1244">
                  <c:v>io.metersphere.base.mapper.ApiScenarioModuleMapper</c:v>
                </c:pt>
                <c:pt idx="1245">
                  <c:v>io.metersphere.controller.remote.TrackPerformanceTestController</c:v>
                </c:pt>
                <c:pt idx="1246">
                  <c:v>io.metersphere.websocket.UICaseStatusHandleSocket</c:v>
                </c:pt>
                <c:pt idx="1247">
                  <c:v>io.metersphere.controller.TestReviewTestCaseController</c:v>
                </c:pt>
                <c:pt idx="1248">
                  <c:v>io.metersphere.base.domain.TestCaseReviewExample$GeneratedCriteria</c:v>
                </c:pt>
                <c:pt idx="1249">
                  <c:v>io.metersphere.base.domain.ScheduleExample</c:v>
                </c:pt>
                <c:pt idx="1250">
                  <c:v>io.metersphere.base.domain.TestCaseFollowExample$GeneratedCriteria</c:v>
                </c:pt>
                <c:pt idx="1251">
                  <c:v>io.metersphere.api.tcp.server.TCPServer</c:v>
                </c:pt>
                <c:pt idx="1252">
                  <c:v>io.metersphere.base.domain.LoadTestFileExample$GeneratedCriteria</c:v>
                </c:pt>
                <c:pt idx="1253">
                  <c:v>io.metersphere.commons.constants.ExtendedParameter</c:v>
                </c:pt>
                <c:pt idx="1254">
                  <c:v>io.metersphere.controller.UserController</c:v>
                </c:pt>
                <c:pt idx="1255">
                  <c:v>io.metersphere.api.parse.api.ApiDefinitionImportParserFactory</c:v>
                </c:pt>
                <c:pt idx="1256">
                  <c:v>io.metersphere.base.domain.TestPlanProjectExample</c:v>
                </c:pt>
                <c:pt idx="1257">
                  <c:v>io.metersphere.ldap.service.LdapService$MsContextMapper</c:v>
                </c:pt>
                <c:pt idx="1258">
                  <c:v>io.metersphere.excel.handler.IssueTemplateCellWriteHandler</c:v>
                </c:pt>
                <c:pt idx="1259">
                  <c:v>io.metersphere.environment.utils.XMLUtils</c:v>
                </c:pt>
                <c:pt idx="1260">
                  <c:v>io.metersphere.request.JarConfigRequest</c:v>
                </c:pt>
                <c:pt idx="1261">
                  <c:v>io.metersphere.api.dto.plan.AutomationsRunInfoDTO</c:v>
                </c:pt>
                <c:pt idx="1262">
                  <c:v>io.metersphere.api.dto.definition.MsApiExportResult</c:v>
                </c:pt>
                <c:pt idx="1263">
                  <c:v>io.metersphere.request.testcase.TrackCount</c:v>
                </c:pt>
                <c:pt idx="1264">
                  <c:v>io.metersphere.api.dto.ParseTreeDataDTO</c:v>
                </c:pt>
                <c:pt idx="1265">
                  <c:v>io.metersphere.environment.dto.TestEnvironmentDTO</c:v>
                </c:pt>
                <c:pt idx="1266">
                  <c:v>io.metersphere.base.domain.UiElementExample$GeneratedCriteria</c:v>
                </c:pt>
                <c:pt idx="1267">
                  <c:v>io.metersphere.commons.constants.MsRequestBodyType</c:v>
                </c:pt>
                <c:pt idx="1268">
                  <c:v>io.metersphere.plan.dto.LoadPlanReportDTO</c:v>
                </c:pt>
                <c:pt idx="1269">
                  <c:v>io.metersphere.base.domain.ShareInfo</c:v>
                </c:pt>
                <c:pt idx="1270">
                  <c:v>io.metersphere.api.dto.automation.TestPlanApiDTO</c:v>
                </c:pt>
                <c:pt idx="1271">
                  <c:v>io.metersphere.ldap.service.CustomSSLSocketFactory</c:v>
                </c:pt>
                <c:pt idx="1272">
                  <c:v>io.metersphere.api.parse.postman.PostmanItem</c:v>
                </c:pt>
                <c:pt idx="1273">
                  <c:v>io.metersphere.base.domain.TestCaseReviewProjectExample$GeneratedCriteria</c:v>
                </c:pt>
                <c:pt idx="1274">
                  <c:v>io.metersphere.plan.service.remote.performance.PerfExecService</c:v>
                </c:pt>
                <c:pt idx="1275">
                  <c:v>io.metersphere.base.domain.CustomFieldIssues</c:v>
                </c:pt>
                <c:pt idx="1276">
                  <c:v>io.metersphere.log.controller.OperatingLogController</c:v>
                </c:pt>
                <c:pt idx="1277">
                  <c:v>io.metersphere.base.domain.LoadTestReportDetailExample$Criteria</c:v>
                </c:pt>
                <c:pt idx="1278">
                  <c:v>io.metersphere.notice.sender.impl.MailNoticeSender</c:v>
                </c:pt>
                <c:pt idx="1279">
                  <c:v>io.metersphere.request.testreview.SaveTestCaseReviewRequest</c:v>
                </c:pt>
                <c:pt idx="1280">
                  <c:v>io.metersphere.base.domain.MessageTaskExample$Criterion</c:v>
                </c:pt>
                <c:pt idx="1281">
                  <c:v>io.metersphere.base.mapper.ext.ExtQuotaMapper</c:v>
                </c:pt>
                <c:pt idx="1282">
                  <c:v>io.metersphere.log.utils.diff.json.JsonDiff</c:v>
                </c:pt>
                <c:pt idx="1283">
                  <c:v>io.metersphere.api.dto.DeleteAPIReportRequest</c:v>
                </c:pt>
                <c:pt idx="1284">
                  <c:v>io.metersphere.api.parse.api.har.model.HarContent</c:v>
                </c:pt>
                <c:pt idx="1285">
                  <c:v>io.metersphere.base.domain.JarConfigExample$GeneratedCriteria</c:v>
                </c:pt>
                <c:pt idx="1286">
                  <c:v>io.metersphere.base.mapper.AuthSourceMapper</c:v>
                </c:pt>
                <c:pt idx="1287">
                  <c:v>io.metersphere.commons.utils.mock.MockTestDataUtil</c:v>
                </c:pt>
                <c:pt idx="1288">
                  <c:v>io.metersphere.base.mapper.ext.BaseProjectMapper</c:v>
                </c:pt>
                <c:pt idx="1289">
                  <c:v>io.metersphere.base.mapper.ext.BaseProjectVersionMapper</c:v>
                </c:pt>
                <c:pt idx="1290">
                  <c:v>io.metersphere.commons.utils.DataFormattingUtil</c:v>
                </c:pt>
                <c:pt idx="1291">
                  <c:v>io.metersphere.api.jmeter.MsApiBackendListener$Anonymous1</c:v>
                </c:pt>
                <c:pt idx="1292">
                  <c:v>io.metersphere.service.SSOLogoutService</c:v>
                </c:pt>
                <c:pt idx="1293">
                  <c:v>io.metersphere.base.domain.LoadTestReportFileExample$Criterion</c:v>
                </c:pt>
                <c:pt idx="1294">
                  <c:v>io.metersphere.base.domain.ApiDefinitionExample</c:v>
                </c:pt>
                <c:pt idx="1295">
                  <c:v>io.metersphere.service.plan.TestPlanApiCaseService$Anonymous3</c:v>
                </c:pt>
                <c:pt idx="1296">
                  <c:v>io.metersphere.config.KafkaProperties$Ssl</c:v>
                </c:pt>
                <c:pt idx="1297">
                  <c:v>io.metersphere.base.domain.OperatingLogResource</c:v>
                </c:pt>
                <c:pt idx="1298">
                  <c:v>io.metersphere.base.domain.TestCaseFileExample</c:v>
                </c:pt>
                <c:pt idx="1299">
                  <c:v>io.metersphere.service.plan.TestPlanApiCaseService$Anonymous2</c:v>
                </c:pt>
                <c:pt idx="1300">
                  <c:v>io.metersphere.base.domain.ApiScenarioFollowExample$GeneratedCriteria</c:v>
                </c:pt>
                <c:pt idx="1301">
                  <c:v>io.metersphere.base.domain.ApiTestCaseExample$Criterion</c:v>
                </c:pt>
                <c:pt idx="1302">
                  <c:v>io.metersphere.service.plan.TestPlanApiCaseService$Anonymous1</c:v>
                </c:pt>
                <c:pt idx="1303">
                  <c:v>io.metersphere.gateway.config.I18nConfig</c:v>
                </c:pt>
                <c:pt idx="1304">
                  <c:v>io.metersphere.listener.TestPlanDeletedListener</c:v>
                </c:pt>
                <c:pt idx="1305">
                  <c:v>KafkaTopicConfig</c:v>
                </c:pt>
                <c:pt idx="1306">
                  <c:v>io.metersphere.api.parse.ApiImportParser</c:v>
                </c:pt>
                <c:pt idx="1307">
                  <c:v>io.metersphere.environment.dto.ParseTreeDataDTO</c:v>
                </c:pt>
                <c:pt idx="1308">
                  <c:v>io.metersphere.config.DatabaseConfig</c:v>
                </c:pt>
                <c:pt idx="1309">
                  <c:v>io.metersphere.excel.handler.FunctionCaseTemplateWriteHandler</c:v>
                </c:pt>
                <c:pt idx="1310">
                  <c:v>io.metersphere.base.domain.MockConfigExample$Criteria</c:v>
                </c:pt>
                <c:pt idx="1311">
                  <c:v>io.metersphere.base.domain.ApiScenarioReportStructureExample$GeneratedCriteria</c:v>
                </c:pt>
                <c:pt idx="1312">
                  <c:v>io.metersphere.base.domain.SwaggerUrlProjectExample$GeneratedCriteria</c:v>
                </c:pt>
                <c:pt idx="1313">
                  <c:v>io.metersphere.xpack.resourcepool.controller.ValidQuotaResourcePoolController</c:v>
                </c:pt>
                <c:pt idx="1314">
                  <c:v>io.metersphere.base.domain.EnterpriseTestReportSendRecordExample$GeneratedCriteria</c:v>
                </c:pt>
                <c:pt idx="1315">
                  <c:v>io.metersphere.engine.EngineContext</c:v>
                </c:pt>
                <c:pt idx="1316">
                  <c:v>io.metersphere.request.ProjectApplicationRequest</c:v>
                </c:pt>
                <c:pt idx="1317">
                  <c:v>io.metersphere.api.parse.api.swagger.SwaggerInfo</c:v>
                </c:pt>
                <c:pt idx="1318">
                  <c:v>io.metersphere.base.domain.TestPlanFollow</c:v>
                </c:pt>
                <c:pt idx="1319">
                  <c:v>io.metersphere.service.BaseProjectService</c:v>
                </c:pt>
                <c:pt idx="1320">
                  <c:v>io.metersphere.base.mapper.ext.ExtLoadTestReportMapper</c:v>
                </c:pt>
                <c:pt idx="1321">
                  <c:v>io.metersphere.base.domain.FileMetadataWithBLOBs</c:v>
                </c:pt>
                <c:pt idx="1322">
                  <c:v>io.metersphere.commons.constants.TestCaseReviewStatus</c:v>
                </c:pt>
                <c:pt idx="1323">
                  <c:v>io.metersphere.environment.dto.EnvironmentGroupDTO</c:v>
                </c:pt>
                <c:pt idx="1324">
                  <c:v>io.metersphere.api.dto.RequestResultExpandDTO</c:v>
                </c:pt>
                <c:pt idx="1325">
                  <c:v>io.metersphere.base.domain.SystemHeaderExample</c:v>
                </c:pt>
                <c:pt idx="1326">
                  <c:v>io.metersphere.service.PluginService</c:v>
                </c:pt>
                <c:pt idx="1327">
                  <c:v>io.metersphere.commons.constants.TestCaseConstants</c:v>
                </c:pt>
                <c:pt idx="1328">
                  <c:v>io.metersphere.sechedule.ApiScenarioTestJob</c:v>
                </c:pt>
                <c:pt idx="1329">
                  <c:v>io.metersphere.jmeter.JMeterBase</c:v>
                </c:pt>
                <c:pt idx="1330">
                  <c:v>io.metersphere.xpack.track.dto.AzureDevopsWorkItemsBatchResponse$Value</c:v>
                </c:pt>
                <c:pt idx="1331">
                  <c:v>io.metersphere.base.mapper.UserKeyMapper</c:v>
                </c:pt>
                <c:pt idx="1332">
                  <c:v>io.metersphere.base.mapper.TestCaseReviewProjectMapper</c:v>
                </c:pt>
                <c:pt idx="1333">
                  <c:v>io.metersphere.service.ext.ExtFileAssociationService</c:v>
                </c:pt>
                <c:pt idx="1334">
                  <c:v>io.metersphere.commons.constants.ParamConstants$BASE</c:v>
                </c:pt>
                <c:pt idx="1335">
                  <c:v>io.metersphere.base.domain.TestCaseExample$Criteria</c:v>
                </c:pt>
                <c:pt idx="1336">
                  <c:v>io.metersphere.base.domain.LoadTestReportResultRealtime</c:v>
                </c:pt>
                <c:pt idx="1337">
                  <c:v>io.metersphere.base.domain.ApiExecutionQueueExample$GeneratedCriteria</c:v>
                </c:pt>
                <c:pt idx="1338">
                  <c:v>io.metersphere.request.issues.IssueExportRequest</c:v>
                </c:pt>
                <c:pt idx="1339">
                  <c:v>io.metersphere.api.jmeter.KafkaListenerTask</c:v>
                </c:pt>
                <c:pt idx="1340">
                  <c:v>io.metersphere.excel.domain.TestCaseExcelData</c:v>
                </c:pt>
                <c:pt idx="1341">
                  <c:v>io.metersphere.service.ModuleService</c:v>
                </c:pt>
                <c:pt idx="1342">
                  <c:v>io.metersphere.constants.TestCaseReviewCommentStatus</c:v>
                </c:pt>
                <c:pt idx="1343">
                  <c:v>io.metersphere.commons.utils.ShareUtil</c:v>
                </c:pt>
                <c:pt idx="1344">
                  <c:v>io.metersphere.base.domain.TestCaseReviewProjectExample$Criteria</c:v>
                </c:pt>
                <c:pt idx="1345">
                  <c:v>io.metersphere.commons.utils.JvmUtil</c:v>
                </c:pt>
                <c:pt idx="1346">
                  <c:v>io.metersphere.base.domain.ApiTestExample</c:v>
                </c:pt>
                <c:pt idx="1347">
                  <c:v>io.metersphere.log.constants.OperatorLevel</c:v>
                </c:pt>
                <c:pt idx="1348">
                  <c:v>io.metersphere.reportstatistics.utils.DiscoveryUtil</c:v>
                </c:pt>
                <c:pt idx="1349">
                  <c:v>io.metersphere.constants.AttachmentType</c:v>
                </c:pt>
                <c:pt idx="1350">
                  <c:v>io.metersphere.xmind.utils.DetailUtil</c:v>
                </c:pt>
                <c:pt idx="1351">
                  <c:v>io.metersphere.dto.DashboardTestDTO</c:v>
                </c:pt>
                <c:pt idx="1352">
                  <c:v>io.metersphere.service.ProjectService</c:v>
                </c:pt>
                <c:pt idx="1353">
                  <c:v>io.metersphere.request.variable.ScenarioVariable</c:v>
                </c:pt>
                <c:pt idx="1354">
                  <c:v>io.metersphere.utils.JsonUtils</c:v>
                </c:pt>
                <c:pt idx="1355">
                  <c:v>io.metersphere.commons.constants.FileModuleTypeConstants</c:v>
                </c:pt>
                <c:pt idx="1356">
                  <c:v>io.metersphere.controller.ListModuleController</c:v>
                </c:pt>
                <c:pt idx="1357">
                  <c:v>io.metersphere.base.domain.RelationshipEdgeExample</c:v>
                </c:pt>
                <c:pt idx="1358">
                  <c:v>io.metersphere.dto.TestPlanLoadCaseStatusDTO</c:v>
                </c:pt>
                <c:pt idx="1359">
                  <c:v>io.metersphere.base.mapper.TestResourceMapper</c:v>
                </c:pt>
                <c:pt idx="1360">
                  <c:v>io.metersphere.commons.utils.SubListUtil</c:v>
                </c:pt>
                <c:pt idx="1361">
                  <c:v>io.metersphere.dto.TestPlanScenarioDTO</c:v>
                </c:pt>
                <c:pt idx="1362">
                  <c:v>io.metersphere.service.TestCaseNodeService</c:v>
                </c:pt>
                <c:pt idx="1363">
                  <c:v>io.metersphere.api.jmeter.MsKafkaListener</c:v>
                </c:pt>
                <c:pt idx="1364">
                  <c:v>io.metersphere.base.domain.ApiScenarioModuleExample$Criterion</c:v>
                </c:pt>
                <c:pt idx="1365">
                  <c:v>io.metersphere.quota.dto.QuotaConstants$DefaultType</c:v>
                </c:pt>
                <c:pt idx="1366">
                  <c:v>io.metersphere.controller.remote.CustomFunctionController</c:v>
                </c:pt>
                <c:pt idx="1367">
                  <c:v>io.metersphere.request.ProjectRequest</c:v>
                </c:pt>
                <c:pt idx="1368">
                  <c:v>io.metersphere.base.domain.Group</c:v>
                </c:pt>
                <c:pt idx="1369">
                  <c:v>io.metersphere.base.mapper.ApiScenarioReportMapper</c:v>
                </c:pt>
                <c:pt idx="1370">
                  <c:v>io.metersphere.controller.definition.ApiDefinitionExecResultController</c:v>
                </c:pt>
                <c:pt idx="1371">
                  <c:v>io.metersphere.notice.message.LinkMessage</c:v>
                </c:pt>
                <c:pt idx="1372">
                  <c:v>io.metersphere.base.domain.ApiScenarioExample</c:v>
                </c:pt>
                <c:pt idx="1373">
                  <c:v>io.metersphere.commons.constants.OperatorTypeConstants</c:v>
                </c:pt>
                <c:pt idx="1374">
                  <c:v>io.metersphere.xpack.track.dto.PlatformStatusDTO</c:v>
                </c:pt>
                <c:pt idx="1375">
                  <c:v>io.metersphere.plan.dto.PlanEnvConfig</c:v>
                </c:pt>
                <c:pt idx="1376">
                  <c:v>io.metersphere.base.domain.TestCaseReportTemplateExample$Criteria</c:v>
                </c:pt>
                <c:pt idx="1377">
                  <c:v>io.metersphere.constants.TestCaseTestType</c:v>
                </c:pt>
                <c:pt idx="1378">
                  <c:v>io.metersphere.environment.dto.ApiModuleDTO</c:v>
                </c:pt>
                <c:pt idx="1379">
                  <c:v>io.metersphere.gateway.service.LdapService$MsContextMapper</c:v>
                </c:pt>
                <c:pt idx="1380">
                  <c:v>io.metersphere.websocket.ExecReportWebSocket</c:v>
                </c:pt>
                <c:pt idx="1381">
                  <c:v>io.metersphere.base.domain.LoadTestReportFileExample$GeneratedCriteria</c:v>
                </c:pt>
                <c:pt idx="1382">
                  <c:v>io.metersphere.autoconfigure.ScheduleConfig</c:v>
                </c:pt>
                <c:pt idx="1383">
                  <c:v>io.metersphere.dto.GranularityData</c:v>
                </c:pt>
                <c:pt idx="1384">
                  <c:v>io.metersphere.base.domain.TestResourceExample$Criterion</c:v>
                </c:pt>
                <c:pt idx="1385">
                  <c:v>io.metersphere.base.mapper.TestPlanReportDataMapper</c:v>
                </c:pt>
                <c:pt idx="1386">
                  <c:v>io.metersphere.base.domain.ApiExecutionQueueDetailExample$GeneratedCriteria</c:v>
                </c:pt>
                <c:pt idx="1387">
                  <c:v>io.metersphere.base.domain.LoadTestReportResultExample$Criteria</c:v>
                </c:pt>
                <c:pt idx="1388">
                  <c:v>io.metersphere.api.dto.automation.SaveApiScenarioRequest</c:v>
                </c:pt>
                <c:pt idx="1389">
                  <c:v>io.metersphere.commons.utils.DateUtils</c:v>
                </c:pt>
                <c:pt idx="1390">
                  <c:v>io.metersphere.i18n.Lang</c:v>
                </c:pt>
                <c:pt idx="1391">
                  <c:v>io.metersphere.base.domain.ProjectApplicationExample$GeneratedCriteria</c:v>
                </c:pt>
                <c:pt idx="1392">
                  <c:v>io.metersphere.request.testcase.TestCaseMinderEditRequest$MinderExtraNodeEditRequest</c:v>
                </c:pt>
                <c:pt idx="1393">
                  <c:v>io.metersphere.request.SyncApiDefinitionRequest</c:v>
                </c:pt>
                <c:pt idx="1394">
                  <c:v>io.metersphere.plan.controller.ShareTestPlanLoadCaseController</c:v>
                </c:pt>
                <c:pt idx="1395">
                  <c:v>io.metersphere.excel.listener.TestCaseNoModelDataListener$RowInfo</c:v>
                </c:pt>
                <c:pt idx="1396">
                  <c:v>io.metersphere.log.vo.api.ModuleReference</c:v>
                </c:pt>
                <c:pt idx="1397">
                  <c:v>io.metersphere.controller.TestCaseRelevanceApiController</c:v>
                </c:pt>
                <c:pt idx="1398">
                  <c:v>io.metersphere.base.domain.EnterpriseTestReportSendRecordWithBLOBs</c:v>
                </c:pt>
                <c:pt idx="1399">
                  <c:v>io.metersphere.base.domain.IssueFollowExample$Criterion</c:v>
                </c:pt>
                <c:pt idx="1400">
                  <c:v>io.metersphere.base.domain.ApiDefinitionFollowExample$GeneratedCriteria</c:v>
                </c:pt>
                <c:pt idx="1401">
                  <c:v>io.metersphere.base.domain.UiScenarioReportWithBLOBs</c:v>
                </c:pt>
                <c:pt idx="1402">
                  <c:v>io.metersphere.commons.utils.JSONUtil</c:v>
                </c:pt>
                <c:pt idx="1403">
                  <c:v>io.metersphere.dto.ApiScenarioReportResult</c:v>
                </c:pt>
                <c:pt idx="1404">
                  <c:v>io.metersphere.plan.dto.APIScenarioReportResult</c:v>
                </c:pt>
                <c:pt idx="1405">
                  <c:v>io.metersphere.commons.constants.JarConfigResourceType</c:v>
                </c:pt>
                <c:pt idx="1406">
                  <c:v>io.metersphere.base.domain.TestCaseReviewTestCase</c:v>
                </c:pt>
                <c:pt idx="1407">
                  <c:v>io.metersphere.base.domain.ApiDefinitionExecResultWithBLOBs</c:v>
                </c:pt>
                <c:pt idx="1408">
                  <c:v>io.metersphere.base.domain.MockConfigExample$GeneratedCriteria</c:v>
                </c:pt>
                <c:pt idx="1409">
                  <c:v>io.metersphere.log.vo.track.TestCaseReference</c:v>
                </c:pt>
                <c:pt idx="1410">
                  <c:v>io.metersphere.controller.PlatformPluginController</c:v>
                </c:pt>
                <c:pt idx="1411">
                  <c:v>io.metersphere.service.CustomFieldTestCaseService</c:v>
                </c:pt>
                <c:pt idx="1412">
                  <c:v>io.metersphere.base.domain.Project</c:v>
                </c:pt>
                <c:pt idx="1413">
                  <c:v>io.metersphere.base.domain.OperatingLogExample$Criteria</c:v>
                </c:pt>
                <c:pt idx="1414">
                  <c:v>io.metersphere.base.domain.NoviceStatisticsExample$Criterion</c:v>
                </c:pt>
                <c:pt idx="1415">
                  <c:v>io.metersphere.commons.utils.ListUtils</c:v>
                </c:pt>
                <c:pt idx="1416">
                  <c:v>io.metersphere.dto.UserGroupInfoDTO</c:v>
                </c:pt>
                <c:pt idx="1417">
                  <c:v>io.metersphere.remote.dto.ApiDefinitionRequest</c:v>
                </c:pt>
                <c:pt idx="1418">
                  <c:v>io.metersphere.base.domain.TestCaseReviewExample$Criterion</c:v>
                </c:pt>
                <c:pt idx="1419">
                  <c:v>io.metersphere.base.domain.CustomFieldTestCaseExample$Criterion</c:v>
                </c:pt>
                <c:pt idx="1420">
                  <c:v>io.metersphere.base.domain.ApiScenarioReferenceIdExample</c:v>
                </c:pt>
                <c:pt idx="1421">
                  <c:v>io.metersphere.base.mapper.CustomFieldTemplateMapper</c:v>
                </c:pt>
                <c:pt idx="1422">
                  <c:v>io.metersphere.base.domain.ApiLoadTestExample$Criterion</c:v>
                </c:pt>
                <c:pt idx="1423">
                  <c:v>io.metersphere.base.domain.WorkspaceExample$GeneratedCriteria</c:v>
                </c:pt>
                <c:pt idx="1424">
                  <c:v>io.metersphere.controller.PerformanceReportController</c:v>
                </c:pt>
                <c:pt idx="1425">
                  <c:v>io.metersphere.dto.MsRegexDTO</c:v>
                </c:pt>
                <c:pt idx="1426">
                  <c:v>io.metersphere.api.dto.ApiDefinitionExecResultDTO</c:v>
                </c:pt>
                <c:pt idx="1427">
                  <c:v>io.metersphere.api.dto.datacount.ApiDataCountResult</c:v>
                </c:pt>
                <c:pt idx="1428">
                  <c:v>org.apache.jmeter.engine.util.CompoundVariable</c:v>
                </c:pt>
                <c:pt idx="1429">
                  <c:v>io.metersphere.plan.request.api.RunScenarioRequest</c:v>
                </c:pt>
                <c:pt idx="1430">
                  <c:v>io.metersphere.api.dto.definition.RunCaseRequest</c:v>
                </c:pt>
                <c:pt idx="1431">
                  <c:v>io.metersphere.base.domain.ApiTestReportExample</c:v>
                </c:pt>
                <c:pt idx="1432">
                  <c:v>io.metersphere.request.GroupRequest</c:v>
                </c:pt>
                <c:pt idx="1433">
                  <c:v>io.metersphere.commons.constants.ApiRunMode</c:v>
                </c:pt>
                <c:pt idx="1434">
                  <c:v>io.metersphere.controller.remote.BasePlatformPluginController</c:v>
                </c:pt>
                <c:pt idx="1435">
                  <c:v>io.metersphere.base.domain.LoadTestReportResultPart</c:v>
                </c:pt>
                <c:pt idx="1436">
                  <c:v>io.metersphere.base.domain.TestCaseFileExample$GeneratedCriteria</c:v>
                </c:pt>
                <c:pt idx="1437">
                  <c:v>io.metersphere.metadata.repository.GitFileRepository$Anonymous2</c:v>
                </c:pt>
                <c:pt idx="1438">
                  <c:v>io.metersphere.websocket.WebSocketServer</c:v>
                </c:pt>
                <c:pt idx="1439">
                  <c:v>io.metersphere.metadata.repository.GitFileRepository$Anonymous1</c:v>
                </c:pt>
                <c:pt idx="1440">
                  <c:v>io.metersphere.request.UpdateCaseFieldTemplateRequest</c:v>
                </c:pt>
                <c:pt idx="1441">
                  <c:v>io.metersphere.ldap.service.CustomSSLSocketFactory$DummyTrustmanager</c:v>
                </c:pt>
                <c:pt idx="1442">
                  <c:v>io.metersphere.service.issue.domain.tapd.AddTapdIssueResponse</c:v>
                </c:pt>
                <c:pt idx="1443">
                  <c:v>io.metersphere.service.BaseScheduleService</c:v>
                </c:pt>
                <c:pt idx="1444">
                  <c:v>io.metersphere.dto.RelatedSource</c:v>
                </c:pt>
                <c:pt idx="1445">
                  <c:v>io.metersphere.autoconfigure.RsaConfig</c:v>
                </c:pt>
                <c:pt idx="1446">
                  <c:v>io.metersphere.api.dto.swaggerurl.SwaggerUrlRequest</c:v>
                </c:pt>
                <c:pt idx="1447">
                  <c:v>io.metersphere.base.domain.ShareInfoExample$GeneratedCriteria</c:v>
                </c:pt>
                <c:pt idx="1448">
                  <c:v>io.metersphere.base.domain.TestCaseReviewFollow</c:v>
                </c:pt>
                <c:pt idx="1449">
                  <c:v>io.metersphere.gateway.filter.SessionFilter</c:v>
                </c:pt>
                <c:pt idx="1450">
                  <c:v>io.metersphere.task.dto.TaskRequestDTO</c:v>
                </c:pt>
                <c:pt idx="1451">
                  <c:v>io.metersphere.dto.ProjectConfig</c:v>
                </c:pt>
                <c:pt idx="1452">
                  <c:v>io.metersphere.base.domain.LoadTestReportWithBLOBs</c:v>
                </c:pt>
                <c:pt idx="1453">
                  <c:v>org.apache.jmeter.util.JSR223TestElement</c:v>
                </c:pt>
                <c:pt idx="1454">
                  <c:v>io.metersphere.base.domain.ApiScenarioReport</c:v>
                </c:pt>
                <c:pt idx="1455">
                  <c:v>io.metersphere.commons.utils.RunInterface</c:v>
                </c:pt>
                <c:pt idx="1456">
                  <c:v>io.metersphere.service.NodeResourcePoolService</c:v>
                </c:pt>
                <c:pt idx="1457">
                  <c:v>io.metersphere.service.definition.ApiExecutionInfoService</c:v>
                </c:pt>
                <c:pt idx="1458">
                  <c:v>io.metersphere.base.domain.MessageTaskExample</c:v>
                </c:pt>
                <c:pt idx="1459">
                  <c:v>io.metersphere.dto.TaskInfoResult</c:v>
                </c:pt>
                <c:pt idx="1460">
                  <c:v>io.metersphere.api.dto.automation.SaveApiPlanRequest</c:v>
                </c:pt>
                <c:pt idx="1461">
                  <c:v>io.metersphere.base.domain.WorkspaceExample$Criteria</c:v>
                </c:pt>
                <c:pt idx="1462">
                  <c:v>io.metersphere.log.utils.diff.json.ArrNode</c:v>
                </c:pt>
                <c:pt idx="1463">
                  <c:v>io.metersphere.base.mapper.ext.ExtApiTemplateMapper</c:v>
                </c:pt>
                <c:pt idx="1464">
                  <c:v>io.metersphere.api.dto.definition.request.configurations.MsHeaderManager</c:v>
                </c:pt>
                <c:pt idx="1465">
                  <c:v>io.metersphere.xmind.parser.pojo.JsonRootBean</c:v>
                </c:pt>
                <c:pt idx="1466">
                  <c:v>io.metersphere.api.dto.scenario.environment.EnvironmentConfig</c:v>
                </c:pt>
                <c:pt idx="1467">
                  <c:v>io.metersphere.service.remote.project.TrackUiTestService</c:v>
                </c:pt>
                <c:pt idx="1468">
                  <c:v>io.metersphere.plan.service.remote.TestPlanService</c:v>
                </c:pt>
                <c:pt idx="1469">
                  <c:v>io.metersphere.base.domain.IssueFollowExample</c:v>
                </c:pt>
                <c:pt idx="1470">
                  <c:v>io.metersphere.base.mapper.CustomFunctionMapper</c:v>
                </c:pt>
                <c:pt idx="1471">
                  <c:v>io.metersphere.base.domain.AttachmentModuleRelationExample</c:v>
                </c:pt>
                <c:pt idx="1472">
                  <c:v>io.metersphere.base.domain.SystemHeaderExample$Criteria</c:v>
                </c:pt>
                <c:pt idx="1473">
                  <c:v>io.metersphere.base.domain.UiScenarioWithBLOBs</c:v>
                </c:pt>
                <c:pt idx="1474">
                  <c:v>io.metersphere.base.domain.LoadTestReportResultPartExample</c:v>
                </c:pt>
                <c:pt idx="1475">
                  <c:v>io.metersphere.constants.TestCaseExportOtherField</c:v>
                </c:pt>
                <c:pt idx="1476">
                  <c:v>io.metersphere.metadata.repository.FileRepository</c:v>
                </c:pt>
                <c:pt idx="1477">
                  <c:v>io.metersphere.base.domain.UserKeyExample</c:v>
                </c:pt>
                <c:pt idx="1478">
                  <c:v>io.metersphere.validate.CustomFieldIntegerValidator</c:v>
                </c:pt>
                <c:pt idx="1479">
                  <c:v>io.metersphere.commons.vo.JDBCProcessorVO</c:v>
                </c:pt>
                <c:pt idx="1480">
                  <c:v>io.metersphere.request.AuthUserIssueRequest</c:v>
                </c:pt>
                <c:pt idx="1481">
                  <c:v>io.metersphere.base.domain.UiElementExample$Criteria</c:v>
                </c:pt>
                <c:pt idx="1482">
                  <c:v>io.metersphere.commons.utils.CommonBeanFactory</c:v>
                </c:pt>
                <c:pt idx="1483">
                  <c:v>io.metersphere.plan.request.function.TestCaseRelevanceRequest</c:v>
                </c:pt>
                <c:pt idx="1484">
                  <c:v>io.metersphere.request.testCaseReport.CreateReportRequest</c:v>
                </c:pt>
                <c:pt idx="1485">
                  <c:v>io.metersphere.job.sechedule.PerformanceTestJob</c:v>
                </c:pt>
                <c:pt idx="1486">
                  <c:v>io.metersphere.base.domain.TestCaseReportExample$Criterion</c:v>
                </c:pt>
                <c:pt idx="1487">
                  <c:v>io.metersphere.controller.handler.ResultResponseBodyAdvice</c:v>
                </c:pt>
                <c:pt idx="1488">
                  <c:v>io.metersphere.reportstatistics.service.remote.performance.PerformanceTestService</c:v>
                </c:pt>
                <c:pt idx="1489">
                  <c:v>io.metersphere.base.mapper.ext.ExtTestPlanScenarioCaseMapper</c:v>
                </c:pt>
                <c:pt idx="1490">
                  <c:v>io.metersphere.base.domain.ApiTestReport</c:v>
                </c:pt>
                <c:pt idx="1491">
                  <c:v>io.metersphere.api.dto.StepTreeDTO</c:v>
                </c:pt>
                <c:pt idx="1492">
                  <c:v>io.metersphere.base.domain.ApiScenarioFollowExample</c:v>
                </c:pt>
                <c:pt idx="1493">
                  <c:v>io.metersphere.base.domain.FileModule</c:v>
                </c:pt>
                <c:pt idx="1494">
                  <c:v>io.metersphere.excel.domain.IssueExcelDataUs</c:v>
                </c:pt>
                <c:pt idx="1495">
                  <c:v>io.metersphere.service.AttachmentService</c:v>
                </c:pt>
                <c:pt idx="1496">
                  <c:v>io.metersphere.base.domain.UiScenarioExample$Criterion</c:v>
                </c:pt>
                <c:pt idx="1497">
                  <c:v>TestCaseTemplateDao</c:v>
                </c:pt>
                <c:pt idx="1498">
                  <c:v>io.metersphere.api.dto.definition.request.assertions.document.MsAssertionDocument</c:v>
                </c:pt>
                <c:pt idx="1499">
                  <c:v>io.metersphere.base.mapper.ext.ExtTestAnalysisMapper</c:v>
                </c:pt>
                <c:pt idx="1500">
                  <c:v>io.metersphere.base.domain.MockExpectConfigExample$Criteria</c:v>
                </c:pt>
                <c:pt idx="1501">
                  <c:v>io.metersphere.xmind.parser.pojo.RootTopic</c:v>
                </c:pt>
                <c:pt idx="1502">
                  <c:v>io.metersphere.listener.AppStartListener</c:v>
                </c:pt>
                <c:pt idx="1503">
                  <c:v>io.metersphere.api.jmeter.ApiLocalRunner</c:v>
                </c:pt>
                <c:pt idx="1504">
                  <c:v>io.metersphere.base.domain.OperatingLogWithBLOBs</c:v>
                </c:pt>
                <c:pt idx="1505">
                  <c:v>io.metersphere.request.testcase.TestCaseMinderEditRequest$TestCaseMinderEditItem</c:v>
                </c:pt>
                <c:pt idx="1506">
                  <c:v>io.metersphere.base.domain.LoadTestReportLogExample$Criteria</c:v>
                </c:pt>
                <c:pt idx="1507">
                  <c:v>io.metersphere.task.controller.TaskController</c:v>
                </c:pt>
                <c:pt idx="1508">
                  <c:v>io.metersphere.service.MinderExtraNodeService</c:v>
                </c:pt>
                <c:pt idx="1509">
                  <c:v>io.metersphere.service.plan.remote.TestPlanService</c:v>
                </c:pt>
                <c:pt idx="1510">
                  <c:v>io.metersphere.plan.request.ui.TestPlanUiExecuteReportDTO</c:v>
                </c:pt>
                <c:pt idx="1511">
                  <c:v>io.metersphere.dto.CustomFieldTemplateDao</c:v>
                </c:pt>
                <c:pt idx="1512">
                  <c:v>io.metersphere.api.dto.RegistryCenter</c:v>
                </c:pt>
                <c:pt idx="1513">
                  <c:v>io.metersphere.base.domain.MessageTaskExample$Criteria</c:v>
                </c:pt>
                <c:pt idx="1514">
                  <c:v>io.metersphere.reportstatistics.dto.charts.PieData</c:v>
                </c:pt>
                <c:pt idx="1515">
                  <c:v>io.metersphere.utils.JSONObject</c:v>
                </c:pt>
                <c:pt idx="1516">
                  <c:v>io.metersphere.controller.ProjectApplicationController</c:v>
                </c:pt>
                <c:pt idx="1517">
                  <c:v>io.metersphere.excel.domain.IssueExcelDataTw</c:v>
                </c:pt>
                <c:pt idx="1518">
                  <c:v>io.metersphere.base.domain.TestResourcePoolExample$Criterion</c:v>
                </c:pt>
                <c:pt idx="1519">
                  <c:v>io.metersphere.xpack.track.dto.PlatformAttachment</c:v>
                </c:pt>
                <c:pt idx="1520">
                  <c:v>io.metersphere.dto.IssueTemplateCopyDTO</c:v>
                </c:pt>
                <c:pt idx="1521">
                  <c:v>io.metersphere.gateway.filter.WebsocketHandler</c:v>
                </c:pt>
                <c:pt idx="1522">
                  <c:v>io.metersphere.base.domain.FileAssociation</c:v>
                </c:pt>
                <c:pt idx="1523">
                  <c:v>io.metersphere.api.dto.share.ShareInfoType</c:v>
                </c:pt>
                <c:pt idx="1524">
                  <c:v>io.metersphere.base.mapper.ShareInfoMapper</c:v>
                </c:pt>
                <c:pt idx="1525">
                  <c:v>io.metersphere.api.dto.automation.ApiScenarioReportInitDTO</c:v>
                </c:pt>
                <c:pt idx="1526">
                  <c:v>io.metersphere.api.dto.definition.request.ScheduleInfoSwaggerUrlRequest</c:v>
                </c:pt>
                <c:pt idx="1527">
                  <c:v>io.metersphere.commons.config.UtilsConfig</c:v>
                </c:pt>
                <c:pt idx="1528">
                  <c:v>io.metersphere.base.domain.UiScenarioReportStructureWithBLOBs</c:v>
                </c:pt>
                <c:pt idx="1529">
                  <c:v>io.metersphere.api.parse.api.postman.PostmanRequest</c:v>
                </c:pt>
                <c:pt idx="1530">
                  <c:v>io.metersphere.base.domain.ApiDefinitionExample$Criterion</c:v>
                </c:pt>
                <c:pt idx="1531">
                  <c:v>io.metersphere.autoconfigure.SessionConfig</c:v>
                </c:pt>
                <c:pt idx="1532">
                  <c:v>io.metersphere.reportstatistics.dto.TestCaseTemplateDTO</c:v>
                </c:pt>
                <c:pt idx="1533">
                  <c:v>io.metersphere.reportstatistics.service.remote.projectmanagement.TestCaseTemplateRemoteService</c:v>
                </c:pt>
                <c:pt idx="1534">
                  <c:v>io.metersphere.api.dto.definition.request.assertions.MsAssertionRegex</c:v>
                </c:pt>
                <c:pt idx="1535">
                  <c:v>io.metersphere.api.jmeter.ResourcePoolCalculation</c:v>
                </c:pt>
                <c:pt idx="1536">
                  <c:v>io.metersphere.environment.dto.EnvironmentGroupProjectDTO</c:v>
                </c:pt>
                <c:pt idx="1537">
                  <c:v>io.metersphere.base.domain.ApiTestFileExample</c:v>
                </c:pt>
                <c:pt idx="1538">
                  <c:v>io.metersphere.xpack.display.service.DisplayService</c:v>
                </c:pt>
                <c:pt idx="1539">
                  <c:v>io.metersphere.listener.ProjectDeletedListener</c:v>
                </c:pt>
                <c:pt idx="1540">
                  <c:v>io.metersphere.base.domain.FunctionCaseExecutionInfoExample$Criteria</c:v>
                </c:pt>
                <c:pt idx="1541">
                  <c:v>io.metersphere.base.mapper.TestCaseReviewFollowMapper</c:v>
                </c:pt>
                <c:pt idx="1542">
                  <c:v>io.metersphere.utils.DocumentUtils</c:v>
                </c:pt>
                <c:pt idx="1543">
                  <c:v>io.metersphere.request.QueryTestPlanRequest</c:v>
                </c:pt>
                <c:pt idx="1544">
                  <c:v>org.apache.jmeter.assertions.XMLAssertion</c:v>
                </c:pt>
                <c:pt idx="1545">
                  <c:v>io.metersphere.plan.request.api.ApiPlanReportRequest</c:v>
                </c:pt>
                <c:pt idx="1546">
                  <c:v>io.metersphere.plan.request.TestPlanReportSaveRequest</c:v>
                </c:pt>
                <c:pt idx="1547">
                  <c:v>io.metersphere.base.mapper.plan.TestPlanApiScenarioMapper</c:v>
                </c:pt>
                <c:pt idx="1548">
                  <c:v>io.metersphere.base.domain.IssueTemplateExample</c:v>
                </c:pt>
                <c:pt idx="1549">
                  <c:v>io.metersphere.service.GroupService</c:v>
                </c:pt>
                <c:pt idx="1550">
                  <c:v>io.metersphere.xmind.parser.pojo.Children</c:v>
                </c:pt>
                <c:pt idx="1551">
                  <c:v>io.metersphere.listener.CleanUpReportListener</c:v>
                </c:pt>
                <c:pt idx="1552">
                  <c:v>io.metersphere.excel.domain.ExcelDataFactory</c:v>
                </c:pt>
                <c:pt idx="1553">
                  <c:v>io.metersphere.api.dto.scenario.environment.GlobalScriptConfig</c:v>
                </c:pt>
                <c:pt idx="1554">
                  <c:v>io.metersphere.dto.MsgDTO</c:v>
                </c:pt>
                <c:pt idx="1555">
                  <c:v>org.apache.jmeter.assertions.ErrorReportAssertion</c:v>
                </c:pt>
                <c:pt idx="1556">
                  <c:v>io.metersphere.base.mapper.ApiScenarioMapper</c:v>
                </c:pt>
                <c:pt idx="1557">
                  <c:v>io.metersphere.gateway.config.GlobalErrorAttributes</c:v>
                </c:pt>
                <c:pt idx="1558">
                  <c:v>io.metersphere.api.parse.api.har.model.HarCreator</c:v>
                </c:pt>
                <c:pt idx="1559">
                  <c:v>io.metersphere.base.domain.ApiScenarioReportStructureExample$Criteria</c:v>
                </c:pt>
                <c:pt idx="1560">
                  <c:v>io.metersphere.log.utils.diff.json.GsonDiff</c:v>
                </c:pt>
                <c:pt idx="1561">
                  <c:v>io.metersphere.base.domain.ApiTestReportExample$Criteria</c:v>
                </c:pt>
                <c:pt idx="1562">
                  <c:v>io.metersphere.code.snippet.dto.MsgDto</c:v>
                </c:pt>
                <c:pt idx="1563">
                  <c:v>io.metersphere.base.domain.ErrorReportLibraryWithBLOBs</c:v>
                </c:pt>
                <c:pt idx="1564">
                  <c:v>io.metersphere.service.CustomFieldIssuesService</c:v>
                </c:pt>
                <c:pt idx="1565">
                  <c:v>io.metersphere.base.domain.CustomFieldTestCaseKey</c:v>
                </c:pt>
                <c:pt idx="1566">
                  <c:v>io.metersphere.commons.utils.CommonUtil</c:v>
                </c:pt>
                <c:pt idx="1567">
                  <c:v>io.metersphere.base.domain.FileModuleExample$GeneratedCriteria</c:v>
                </c:pt>
                <c:pt idx="1568">
                  <c:v>io.metersphere.base.domain.UiScenarioReportResult</c:v>
                </c:pt>
                <c:pt idx="1569">
                  <c:v>io.metersphere.excel.converter.TestCaseExportConverter</c:v>
                </c:pt>
                <c:pt idx="1570">
                  <c:v>io.metersphere.controller.PluginController</c:v>
                </c:pt>
                <c:pt idx="1571">
                  <c:v>io.metersphere.plan.dto.ApiPlanReportDTO</c:v>
                </c:pt>
                <c:pt idx="1572">
                  <c:v>io.metersphere.notice.sender.impl.DingNoticeSender</c:v>
                </c:pt>
                <c:pt idx="1573">
                  <c:v>io.metersphere.plan.dto.Statistics</c:v>
                </c:pt>
                <c:pt idx="1574">
                  <c:v>io.metersphere.dto.TestCaseNodeDTO</c:v>
                </c:pt>
                <c:pt idx="1575">
                  <c:v>io.metersphere.base.domain.ApiScenario</c:v>
                </c:pt>
                <c:pt idx="1576">
                  <c:v>io.metersphere.plan.service.remote.performance.PlanLoadTestReportService</c:v>
                </c:pt>
                <c:pt idx="1577">
                  <c:v>io.metersphere.plan.utils.TestCaseSyncStatusUtil</c:v>
                </c:pt>
                <c:pt idx="1578">
                  <c:v>io.metersphere.commons.constants.NoticeConstants$Event</c:v>
                </c:pt>
                <c:pt idx="1579">
                  <c:v>io.metersphere.base.domain.TestCaseReviewApiCaseExample</c:v>
                </c:pt>
                <c:pt idx="1580">
                  <c:v>io.metersphere.base.domain.UiScenarioReportExample</c:v>
                </c:pt>
                <c:pt idx="1581">
                  <c:v>io.metersphere.commons.constants.APITestStatus</c:v>
                </c:pt>
                <c:pt idx="1582">
                  <c:v>io.metersphere.commons.constants.MsTestElementConstants</c:v>
                </c:pt>
                <c:pt idx="1583">
                  <c:v>io.metersphere.base.domain.CustomFunctionExample$GeneratedCriteria</c:v>
                </c:pt>
                <c:pt idx="1584">
                  <c:v>io.metersphere.api.dto.datacount.ExecutedCaseInfoResult</c:v>
                </c:pt>
                <c:pt idx="1585">
                  <c:v>io.metersphere.base.domain.IssueComment</c:v>
                </c:pt>
                <c:pt idx="1586">
                  <c:v>io.metersphere.request.RelationshipEdgeRequest</c:v>
                </c:pt>
                <c:pt idx="1587">
                  <c:v>io.metersphere.commons.utils.JSONToDocumentUtil</c:v>
                </c:pt>
                <c:pt idx="1588">
                  <c:v>io.metersphere.base.domain.IssueFollowExample$Criteria</c:v>
                </c:pt>
                <c:pt idx="1589">
                  <c:v>io.metersphere.base.domain.TestResourceExample</c:v>
                </c:pt>
                <c:pt idx="1590">
                  <c:v>io.metersphere.security.MsPermissionAnnotationMethodInterceptor</c:v>
                </c:pt>
                <c:pt idx="1591">
                  <c:v>io.metersphere.commons.utils.PageUtils</c:v>
                </c:pt>
                <c:pt idx="1592">
                  <c:v>io.metersphere.api.parse.api.postman.PostmanItem</c:v>
                </c:pt>
                <c:pt idx="1593">
                  <c:v>io.metersphere.api.dto.definition.request.MsTestPlan</c:v>
                </c:pt>
                <c:pt idx="1594">
                  <c:v>io.metersphere.base.domain.CustomFieldApiExample$GeneratedCriteria</c:v>
                </c:pt>
                <c:pt idx="1595">
                  <c:v>io.metersphere.reportstatistics.dto.EnterpriseReportContentStep</c:v>
                </c:pt>
                <c:pt idx="1596">
                  <c:v>io.metersphere.base.mapper.ext.ExtApiScenarioReportDetailMapper</c:v>
                </c:pt>
                <c:pt idx="1597">
                  <c:v>io.metersphere.dto.GroupJson</c:v>
                </c:pt>
                <c:pt idx="1598">
                  <c:v>io.metersphere.controller.TestCaseController</c:v>
                </c:pt>
                <c:pt idx="1599">
                  <c:v>io.metersphere.api.jmeter.utils.SmoothWeighted</c:v>
                </c:pt>
                <c:pt idx="1600">
                  <c:v>io.metersphere.log.utils.ReflexObjectUtil</c:v>
                </c:pt>
                <c:pt idx="1601">
                  <c:v>io.metersphere.plan.job.TestPlanTestJob</c:v>
                </c:pt>
                <c:pt idx="1602">
                  <c:v>io.metersphere.workstation.service.system.SystemSettingService</c:v>
                </c:pt>
                <c:pt idx="1603">
                  <c:v>io.metersphere.base.domain.ApiTestFileExample$Criterion</c:v>
                </c:pt>
                <c:pt idx="1604">
                  <c:v>io.metersphere.base.domain.ScheduleExample$Criteria</c:v>
                </c:pt>
                <c:pt idx="1605">
                  <c:v>io.metersphere.dto.ApiReportCountDTO</c:v>
                </c:pt>
                <c:pt idx="1606">
                  <c:v>io.metersphere.request.TimeFilter</c:v>
                </c:pt>
                <c:pt idx="1607">
                  <c:v>io.metersphere.dto.JvmInfoDTO</c:v>
                </c:pt>
                <c:pt idx="1608">
                  <c:v>io.metersphere.base.domain.ScheduleExample$GeneratedCriteria</c:v>
                </c:pt>
                <c:pt idx="1609">
                  <c:v>io.metersphere.base.domain.ApiDefinitionEnvExample$GeneratedCriteria</c:v>
                </c:pt>
                <c:pt idx="1610">
                  <c:v>io.metersphere.commons.user.SessionUser</c:v>
                </c:pt>
                <c:pt idx="1611">
                  <c:v>io.metersphere.listener.InitListener</c:v>
                </c:pt>
                <c:pt idx="1612">
                  <c:v>io.metersphere.log.utils.diff.json.ObjNode</c:v>
                </c:pt>
                <c:pt idx="1613">
                  <c:v>io.metersphere.base.mapper.ext.ExtLoadTestReportDetailMapper</c:v>
                </c:pt>
                <c:pt idx="1614">
                  <c:v>io.metersphere.reportstatistics.service.remote.apitest.ScenarioRemoteService</c:v>
                </c:pt>
                <c:pt idx="1615">
                  <c:v>io.metersphere.excel.domain.UserExcelData</c:v>
                </c:pt>
                <c:pt idx="1616">
                  <c:v>io.metersphere.base.domain.OperatingLog</c:v>
                </c:pt>
                <c:pt idx="1617">
                  <c:v>io.metersphere.log.vo.track.TestCaseReviewReference</c:v>
                </c:pt>
                <c:pt idx="1618">
                  <c:v>io.metersphere.api.dto.definition.request.sampler.MsDebugSampler</c:v>
                </c:pt>
                <c:pt idx="1619">
                  <c:v>io.metersphere.base.domain.LoadTestReportDetailExample$Criterion</c:v>
                </c:pt>
                <c:pt idx="1620">
                  <c:v>io.metersphere.base.mapper.ApiDefinitionMapper</c:v>
                </c:pt>
                <c:pt idx="1621">
                  <c:v>io.metersphere.excel.listener.UserDataListener</c:v>
                </c:pt>
                <c:pt idx="1622">
                  <c:v>io.metersphere.base.domain.TestPlanUiScenarioExample</c:v>
                </c:pt>
                <c:pt idx="1623">
                  <c:v>io.metersphere.dto.TestPlanLoadCaseDTO$ResponseDTO</c:v>
                </c:pt>
                <c:pt idx="1624">
                  <c:v>io.metersphere.controller.BaseProjectApplicationController</c:v>
                </c:pt>
                <c:pt idx="1625">
                  <c:v>io.metersphere.jmeter.LocalRunner</c:v>
                </c:pt>
                <c:pt idx="1626">
                  <c:v>io.metersphere.commons.enums.ExecutionExecuteTypeEnum</c:v>
                </c:pt>
                <c:pt idx="1627">
                  <c:v>io.metersphere.api.dto.HashTreeInfoDTO</c:v>
                </c:pt>
                <c:pt idx="1628">
                  <c:v>io.metersphere.base.mapper.ext.BaseUserMapper</c:v>
                </c:pt>
                <c:pt idx="1629">
                  <c:v>io.metersphere.service.TestCaseService$Anonymous1</c:v>
                </c:pt>
                <c:pt idx="1630">
                  <c:v>io.metersphere.base.domain.LoadTestReportDetailExample$GeneratedCriteria</c:v>
                </c:pt>
                <c:pt idx="1631">
                  <c:v>io.metersphere.service.TestCaseService$Anonymous2</c:v>
                </c:pt>
                <c:pt idx="1632">
                  <c:v>io.metersphere.workstation.service.performance.PerformanceService</c:v>
                </c:pt>
                <c:pt idx="1633">
                  <c:v>org.apache.jmeter.config.CSVDataSet</c:v>
                </c:pt>
                <c:pt idx="1634">
                  <c:v>io.metersphere.request.testcase.AuthUserIssueRequest</c:v>
                </c:pt>
                <c:pt idx="1635">
                  <c:v>io.metersphere.code.snippet.dto.RunningParamKeys</c:v>
                </c:pt>
                <c:pt idx="1636">
                  <c:v>io.metersphere.reportstatistics.dto.TimeFilter</c:v>
                </c:pt>
                <c:pt idx="1637">
                  <c:v>io.metersphere.base.domain.IssuesExample</c:v>
                </c:pt>
                <c:pt idx="1638">
                  <c:v>io.metersphere.service.GroupService$Anonymous2</c:v>
                </c:pt>
                <c:pt idx="1639">
                  <c:v>io.metersphere.service.GroupService$Anonymous1</c:v>
                </c:pt>
                <c:pt idx="1640">
                  <c:v>io.metersphere.api.dto.JmxInfoDTO</c:v>
                </c:pt>
                <c:pt idx="1641">
                  <c:v>io.metersphere.base.mapper.ext.ExtLoadTestFileMapper</c:v>
                </c:pt>
                <c:pt idx="1642">
                  <c:v>io.metersphere.base.mapper.ext.ExtTestCaseReviewMapper</c:v>
                </c:pt>
                <c:pt idx="1643">
                  <c:v>io.metersphere.api.dto.automation.GenScenarioRequest</c:v>
                </c:pt>
                <c:pt idx="1644">
                  <c:v>io.metersphere.api.dto.definition.request.controller.loop.MsWhileController</c:v>
                </c:pt>
                <c:pt idx="1645">
                  <c:v>io.metersphere.commons.constants.ParamConstants</c:v>
                </c:pt>
                <c:pt idx="1646">
                  <c:v>io.metersphere.dto.BaseCase</c:v>
                </c:pt>
                <c:pt idx="1647">
                  <c:v>io.metersphere.api.dto.definition.SaveApiTestCaseRequest</c:v>
                </c:pt>
                <c:pt idx="1648">
                  <c:v>io.metersphere.commons.constants.NoticeConstants$TaskType</c:v>
                </c:pt>
                <c:pt idx="1649">
                  <c:v>io.metersphere.commons.utils.JSON</c:v>
                </c:pt>
                <c:pt idx="1650">
                  <c:v>io.metersphere.base.mapper.plan.ext.ExtTestPlanScenarioCaseMapper</c:v>
                </c:pt>
                <c:pt idx="1651">
                  <c:v>io.metersphere.xpack.resourcepool.engine.provider.ClientCredential</c:v>
                </c:pt>
                <c:pt idx="1652">
                  <c:v>io.metersphere.reportstatistics.service.TestCaseCountService$Anonymous2</c:v>
                </c:pt>
                <c:pt idx="1653">
                  <c:v>io.metersphere.controller.JmeterFileController</c:v>
                </c:pt>
                <c:pt idx="1654">
                  <c:v>io.metersphere.reportstatistics.service.TestCaseCountService$Anonymous1</c:v>
                </c:pt>
                <c:pt idx="1655">
                  <c:v>io.metersphere.dto.ApiReportDTO</c:v>
                </c:pt>
                <c:pt idx="1656">
                  <c:v>io.metersphere.reportstatistics.service.TestCaseCountService$Anonymous3</c:v>
                </c:pt>
                <c:pt idx="1657">
                  <c:v>io.metersphere.commons.constants.CommonConstants</c:v>
                </c:pt>
                <c:pt idx="1658">
                  <c:v>io.metersphere.service.definition.ApiCaseResultService</c:v>
                </c:pt>
                <c:pt idx="1659">
                  <c:v>io.metersphere.api.parse.api.har.model.HarCacheDetails</c:v>
                </c:pt>
                <c:pt idx="1660">
                  <c:v>io.metersphere.reportstatistics.dto.TestAnalysisResult</c:v>
                </c:pt>
                <c:pt idx="1661">
                  <c:v>io.metersphere.commons.constants.ProjectModuleDefaultNodeEnum</c:v>
                </c:pt>
                <c:pt idx="1662">
                  <c:v>io.metersphere.api.parse.api.har.model.HarEntry</c:v>
                </c:pt>
                <c:pt idx="1663">
                  <c:v>io.metersphere.reportstatistics.dto.PieChartDTO</c:v>
                </c:pt>
                <c:pt idx="1664">
                  <c:v>io.metersphere.reportstatistics.service.TestAnalysisService</c:v>
                </c:pt>
                <c:pt idx="1665">
                  <c:v>io.metersphere.base.mapper.ext.ExtTestPlanReportMapper</c:v>
                </c:pt>
                <c:pt idx="1666">
                  <c:v>io.metersphere.base.mapper.ext.ExtApiScenarioReportStructureMapper</c:v>
                </c:pt>
                <c:pt idx="1667">
                  <c:v>io.metersphere.base.domain.TestCaseReviewUsersExample</c:v>
                </c:pt>
                <c:pt idx="1668">
                  <c:v>io.metersphere.dto.Module</c:v>
                </c:pt>
                <c:pt idx="1669">
                  <c:v>io.metersphere.environment.service.CommandService</c:v>
                </c:pt>
                <c:pt idx="1670">
                  <c:v>io.metersphere.base.domain.ApiDefinitionExample$Criteria</c:v>
                </c:pt>
                <c:pt idx="1671">
                  <c:v>io.metersphere.log.service.OperatingLogService</c:v>
                </c:pt>
                <c:pt idx="1672">
                  <c:v>io.metersphere.plan.service.TestPlanExecuteService</c:v>
                </c:pt>
                <c:pt idx="1673">
                  <c:v>io.metersphere.dto.RerunParametersDTO</c:v>
                </c:pt>
                <c:pt idx="1674">
                  <c:v>io.metersphere.log.utils.diff.json.jsonwrap.gson.GsonJsonObject</c:v>
                </c:pt>
                <c:pt idx="1675">
                  <c:v>io.metersphere.base.mapper.ext.ExtTestPlanUiCaseMapper</c:v>
                </c:pt>
                <c:pt idx="1676">
                  <c:v>io.metersphere.base.mapper.FileAttachmentMetadataMapper</c:v>
                </c:pt>
                <c:pt idx="1677">
                  <c:v>io.metersphere.base.domain.PluginExample</c:v>
                </c:pt>
                <c:pt idx="1678">
                  <c:v>io.metersphere.commons.constants.UserSource</c:v>
                </c:pt>
                <c:pt idx="1679">
                  <c:v>io.metersphere.excel.domain.UserExcelDataTw</c:v>
                </c:pt>
                <c:pt idx="1680">
                  <c:v>io.metersphere.base.domain.TestCaseReviewTestCaseExample$GeneratedCriteria</c:v>
                </c:pt>
                <c:pt idx="1681">
                  <c:v>io.metersphere.controller.TestPlanReportController</c:v>
                </c:pt>
                <c:pt idx="1682">
                  <c:v>io.metersphere.api.parse.api.har.model.HarPostData</c:v>
                </c:pt>
                <c:pt idx="1683">
                  <c:v>io.metersphere.base.domain.EnvironmentGroupExample$GeneratedCriteria</c:v>
                </c:pt>
                <c:pt idx="1684">
                  <c:v>io.metersphere.base.domain.FileAttachmentMetadataExample$Criterion</c:v>
                </c:pt>
                <c:pt idx="1685">
                  <c:v>io.metersphere.base.domain.TestCaseFollowExample$Criterion</c:v>
                </c:pt>
                <c:pt idx="1686">
                  <c:v>io.metersphere.plan.service.PerfExecService</c:v>
                </c:pt>
                <c:pt idx="1687">
                  <c:v>io.metersphere.dto.RunResultDTO</c:v>
                </c:pt>
                <c:pt idx="1688">
                  <c:v>io.metersphere.dto.QueryTestPlanRequest</c:v>
                </c:pt>
                <c:pt idx="1689">
                  <c:v>io.metersphere.base.mapper.MockConfigMapper</c:v>
                </c:pt>
                <c:pt idx="1690">
                  <c:v>io.metersphere.base.mapper.EnvironmentGroupProjectMapper</c:v>
                </c:pt>
                <c:pt idx="1691">
                  <c:v>io.metersphere.reportstatistics.service.remote.track.TestCaseRemoteService</c:v>
                </c:pt>
                <c:pt idx="1692">
                  <c:v>io.metersphere.base.domain.ApiTestCaseExample$GeneratedCriteria</c:v>
                </c:pt>
                <c:pt idx="1693">
                  <c:v>io.metersphere.base.domain.LoadTestReportLogExample$Criterion</c:v>
                </c:pt>
                <c:pt idx="1694">
                  <c:v>io.metersphere.base.domain.TestCaseFollowExample$Criteria</c:v>
                </c:pt>
                <c:pt idx="1695">
                  <c:v>io.metersphere.api.dto.plan.TestPlanEnvInfoDTO</c:v>
                </c:pt>
                <c:pt idx="1696">
                  <c:v>io.metersphere.base.domain.ScenarioExecutionInfoExample$Criterion</c:v>
                </c:pt>
                <c:pt idx="1697">
                  <c:v>io.metersphere.excel.domain.UserExcelDataUs</c:v>
                </c:pt>
                <c:pt idx="1698">
                  <c:v>io.metersphere.reportstatistics.dto.charts.XAxis$Anonymous1</c:v>
                </c:pt>
                <c:pt idx="1699">
                  <c:v>io.metersphere.controller.BaseShareInfoController</c:v>
                </c:pt>
                <c:pt idx="1700">
                  <c:v>io.metersphere.xpack.resourcepool.engine.provider.KubernetesProvider</c:v>
                </c:pt>
                <c:pt idx="1701">
                  <c:v>io.metersphere.environment.utils.TcpTreeTableDataParser</c:v>
                </c:pt>
                <c:pt idx="1702">
                  <c:v>io.metersphere.remote.service.PlatformPluginService</c:v>
                </c:pt>
                <c:pt idx="1703">
                  <c:v>io.metersphere.constants.TestCaseCommentType</c:v>
                </c:pt>
                <c:pt idx="1704">
                  <c:v>io.metersphere.base.domain.CustomFieldExample$GeneratedCriteria</c:v>
                </c:pt>
                <c:pt idx="1705">
                  <c:v>io.metersphere.xpack.track.dto.request.IssuesUpdateRequest</c:v>
                </c:pt>
                <c:pt idx="1706">
                  <c:v>io.metersphere.commons.constants.TestCaseConstants$StepModel</c:v>
                </c:pt>
                <c:pt idx="1707">
                  <c:v>io.metersphere.service.issue.platform.LocalPlatform</c:v>
                </c:pt>
                <c:pt idx="1708">
                  <c:v>io.metersphere.base.domain.TestPlanApiCaseExample$Criteria</c:v>
                </c:pt>
                <c:pt idx="1709">
                  <c:v>io.metersphere.base.domain.MockExpectConfigExample$GeneratedCriteria</c:v>
                </c:pt>
                <c:pt idx="1710">
                  <c:v>io.metersphere.base.mapper.LoadTestFollowMapper</c:v>
                </c:pt>
                <c:pt idx="1711">
                  <c:v>io.metersphere.quota.controller.QuotaController</c:v>
                </c:pt>
                <c:pt idx="1712">
                  <c:v>io.metersphere.base.domain.TestResource</c:v>
                </c:pt>
                <c:pt idx="1713">
                  <c:v>io.metersphere.commons.constants.BatchProcessUserInfoType</c:v>
                </c:pt>
                <c:pt idx="1714">
                  <c:v>io.metersphere.request.EnvironmentRequest</c:v>
                </c:pt>
                <c:pt idx="1715">
                  <c:v>io.metersphere.controller.GroupController</c:v>
                </c:pt>
                <c:pt idx="1716">
                  <c:v>io.metersphere.api.exec.api.ApiExecuteService$Anonymous6</c:v>
                </c:pt>
                <c:pt idx="1717">
                  <c:v>io.metersphere.api.exec.queue.PoolExecBlockingQueueUtil</c:v>
                </c:pt>
                <c:pt idx="1718">
                  <c:v>io.metersphere.api.exec.api.ApiExecuteService$Anonymous1</c:v>
                </c:pt>
                <c:pt idx="1719">
                  <c:v>io.metersphere.base.domain.UiScenarioModuleExample$Criterion</c:v>
                </c:pt>
                <c:pt idx="1720">
                  <c:v>io.metersphere.base.mapper.ProjectMapper</c:v>
                </c:pt>
                <c:pt idx="1721">
                  <c:v>io.metersphere.api.exec.api.ApiExecuteService$Anonymous2</c:v>
                </c:pt>
                <c:pt idx="1722">
                  <c:v>io.metersphere.base.domain.LoadTestFollowExample$Criterion</c:v>
                </c:pt>
                <c:pt idx="1723">
                  <c:v>io.metersphere.api.exec.api.ApiExecuteService$Anonymous3</c:v>
                </c:pt>
                <c:pt idx="1724">
                  <c:v>io.metersphere.api.exec.api.ApiExecuteService$Anonymous4</c:v>
                </c:pt>
                <c:pt idx="1725">
                  <c:v>io.metersphere.base.domain.TestCaseReviewProjectExample$Criterion</c:v>
                </c:pt>
                <c:pt idx="1726">
                  <c:v>io.metersphere.api.exec.api.ApiExecuteService$Anonymous5</c:v>
                </c:pt>
                <c:pt idx="1727">
                  <c:v>io.metersphere.commons.enums.FileAssociationTypeEnums</c:v>
                </c:pt>
                <c:pt idx="1728">
                  <c:v>io.metersphere.excel.converter.TestReviewCaseStatus</c:v>
                </c:pt>
                <c:pt idx="1729">
                  <c:v>io.metersphere.plan.request.function.PlanCaseRelevanceRequest</c:v>
                </c:pt>
                <c:pt idx="1730">
                  <c:v>io.metersphere.metadata.repository.LocalFileRepository</c:v>
                </c:pt>
                <c:pt idx="1731">
                  <c:v>io.metersphere.reportstatistics.dto.ReportStatisticsType</c:v>
                </c:pt>
                <c:pt idx="1732">
                  <c:v>io.metersphere.excel.domain.IssueExcelData$Anonymous1</c:v>
                </c:pt>
                <c:pt idx="1733">
                  <c:v>io.metersphere.service.BaseCustomFieldService</c:v>
                </c:pt>
                <c:pt idx="1734">
                  <c:v>io.metersphere.api.dto.scenario.HttpConfigCondition</c:v>
                </c:pt>
                <c:pt idx="1735">
                  <c:v>io.metersphere.base.domain.UiScenarioReportDetailExample$GeneratedCriteria</c:v>
                </c:pt>
                <c:pt idx="1736">
                  <c:v>io.metersphere.request.ProjectVersionRequest</c:v>
                </c:pt>
                <c:pt idx="1737">
                  <c:v>io.metersphere.dto.IssuesDTO</c:v>
                </c:pt>
                <c:pt idx="1738">
                  <c:v>io.metersphere.service.remote.ui.RelevanceUiCaseService</c:v>
                </c:pt>
                <c:pt idx="1739">
                  <c:v>io.metersphere.api.parse.postman.PostmanCollection</c:v>
                </c:pt>
                <c:pt idx="1740">
                  <c:v>io.metersphere.code.snippet.util.ProjectFileUtils</c:v>
                </c:pt>
                <c:pt idx="1741">
                  <c:v>io.metersphere.base.domain.CustomFunctionWithBLOBs</c:v>
                </c:pt>
                <c:pt idx="1742">
                  <c:v>io.metersphere.xpack.track.dto.request.IssuesRequest</c:v>
                </c:pt>
                <c:pt idx="1743">
                  <c:v>io.metersphere.commons.config.MinioConfig</c:v>
                </c:pt>
                <c:pt idx="1744">
                  <c:v>io.metersphere.task.dto.TaskStatisticsDTO</c:v>
                </c:pt>
                <c:pt idx="1745">
                  <c:v>io.metersphere.base.domain.EnterpriseTestReportExample</c:v>
                </c:pt>
                <c:pt idx="1746">
                  <c:v>io.metersphere.base.domain.LoadTestReportResultRealtimeKey</c:v>
                </c:pt>
                <c:pt idx="1747">
                  <c:v>io.metersphere.base.domain.RelationshipEdgeKey</c:v>
                </c:pt>
                <c:pt idx="1748">
                  <c:v>io.metersphere.excel.domain.TestCaseExcelData$Anonymous1</c:v>
                </c:pt>
                <c:pt idx="1749">
                  <c:v>io.metersphere.base.mapper.TestCaseReviewMapper</c:v>
                </c:pt>
                <c:pt idx="1750">
                  <c:v>io.metersphere.request.QueryFieldTemplateRequest</c:v>
                </c:pt>
                <c:pt idx="1751">
                  <c:v>io.metersphere.base.mapper.LoadTestFileMapper</c:v>
                </c:pt>
                <c:pt idx="1752">
                  <c:v>io.metersphere.api.parse.ApiImportAbstractParser</c:v>
                </c:pt>
                <c:pt idx="1753">
                  <c:v>io.metersphere.dto.TreeNodeDTO</c:v>
                </c:pt>
                <c:pt idx="1754">
                  <c:v>io.metersphere.base.domain.JarConfigExample$Criteria</c:v>
                </c:pt>
                <c:pt idx="1755">
                  <c:v>io.metersphere.environment.ssl.KeyStoreFile</c:v>
                </c:pt>
                <c:pt idx="1756">
                  <c:v>io.metersphere.request.testreview.ReviewRelateRequest</c:v>
                </c:pt>
                <c:pt idx="1757">
                  <c:v>io.metersphere.api.dto.definition.request.controller.MsTransactionController</c:v>
                </c:pt>
                <c:pt idx="1758">
                  <c:v>io.metersphere.base.domain.ProjectExample$Criterion</c:v>
                </c:pt>
                <c:pt idx="1759">
                  <c:v>io.metersphere.api.parse.api.PostmanDefinitionParser</c:v>
                </c:pt>
                <c:pt idx="1760">
                  <c:v>io.metersphere.base.domain.TestCaseReviewLoad</c:v>
                </c:pt>
                <c:pt idx="1761">
                  <c:v>io.metersphere.novice.request.NoviceRequest</c:v>
                </c:pt>
                <c:pt idx="1762">
                  <c:v>io.metersphere.api.exec.scenario.ApiScenarioEnvService$Anonymous2</c:v>
                </c:pt>
                <c:pt idx="1763">
                  <c:v>io.metersphere.log.utils.ReflexObjectUtil$Anonymous2</c:v>
                </c:pt>
                <c:pt idx="1764">
                  <c:v>io.metersphere.reportstatistics.dto.ReportStatisticsSaveRequest</c:v>
                </c:pt>
                <c:pt idx="1765">
                  <c:v>EnvironmentGroupMapper</c:v>
                </c:pt>
                <c:pt idx="1766">
                  <c:v>io.metersphere.excel.converter.TestCaseExportCreatorConverter</c:v>
                </c:pt>
                <c:pt idx="1767">
                  <c:v>io.metersphere.api.exec.scenario.ApiScenarioEnvService$Anonymous3</c:v>
                </c:pt>
                <c:pt idx="1768">
                  <c:v>io.metersphere.api.parse.PostmanAbstractParserParser</c:v>
                </c:pt>
                <c:pt idx="1769">
                  <c:v>io.metersphere.excel.domain.ExcelResponse</c:v>
                </c:pt>
                <c:pt idx="1770">
                  <c:v>io.metersphere.log.utils.ReflexObjectUtil$Anonymous1</c:v>
                </c:pt>
                <c:pt idx="1771">
                  <c:v>io.metersphere.dto.TestPlanLoadCaseDTO</c:v>
                </c:pt>
                <c:pt idx="1772">
                  <c:v>io.metersphere.api.exec.scenario.ApiScenarioEnvService$Anonymous4</c:v>
                </c:pt>
                <c:pt idx="1773">
                  <c:v>io.metersphere.base.domain.ProjectApplicationExample$Criteria</c:v>
                </c:pt>
                <c:pt idx="1774">
                  <c:v>io.metersphere.base.domain.FunctionCaseExecutionInfoExample$GeneratedCriteria</c:v>
                </c:pt>
                <c:pt idx="1775">
                  <c:v>io.metersphere.log.utils.ReflexObjectUtil$Anonymous3</c:v>
                </c:pt>
                <c:pt idx="1776">
                  <c:v>io.metersphere.request.testcase.DragNodeRequest</c:v>
                </c:pt>
                <c:pt idx="1777">
                  <c:v>io.metersphere.notice.util.LarkClient</c:v>
                </c:pt>
                <c:pt idx="1778">
                  <c:v>io.metersphere.reportstatistics.controller.TestCaseCountController</c:v>
                </c:pt>
                <c:pt idx="1779">
                  <c:v>io.metersphere.api.exec.scenario.ApiScenarioEnvService$Anonymous1</c:v>
                </c:pt>
                <c:pt idx="1780">
                  <c:v>io.metersphere.base.domain.TestCaseReviewApiCaseExample$Criterion</c:v>
                </c:pt>
                <c:pt idx="1781">
                  <c:v>io.metersphere.notice.message.TextMessage</c:v>
                </c:pt>
                <c:pt idx="1782">
                  <c:v>io.metersphere.service.ApiTemplateService</c:v>
                </c:pt>
                <c:pt idx="1783">
                  <c:v>io.metersphere.base.mapper.TestResourcePoolMapper</c:v>
                </c:pt>
                <c:pt idx="1784">
                  <c:v>io.metersphere.commons.constants.IssueRefType</c:v>
                </c:pt>
                <c:pt idx="1785">
                  <c:v>io.metersphere.plan.constant.ApiReportStatus</c:v>
                </c:pt>
                <c:pt idx="1786">
                  <c:v>io.metersphere.base.domain.UserHeaderExample$Criteria</c:v>
                </c:pt>
                <c:pt idx="1787">
                  <c:v>io.metersphere.base.domain.Workspace</c:v>
                </c:pt>
                <c:pt idx="1788">
                  <c:v>io.metersphere.api.dto.ApiCaseExportJmxRequest</c:v>
                </c:pt>
                <c:pt idx="1789">
                  <c:v>io.metersphere.api.dto.plan.TestPlanExecuteReportDTO</c:v>
                </c:pt>
                <c:pt idx="1790">
                  <c:v>io.metersphere.commons.constants.ParamConstants$Registry</c:v>
                </c:pt>
                <c:pt idx="1791">
                  <c:v>io.metersphere.controller.remote.TrackSystemSettingController</c:v>
                </c:pt>
                <c:pt idx="1792">
                  <c:v>io.metersphere.api.parse.scenario.JMeterParser$Anonymous1</c:v>
                </c:pt>
                <c:pt idx="1793">
                  <c:v>io.metersphere.base.mapper.MockExpectConfigMapper</c:v>
                </c:pt>
                <c:pt idx="1794">
                  <c:v>io.metersphere.notice.sender.impl.WebhookNoticeSender</c:v>
                </c:pt>
                <c:pt idx="1795">
                  <c:v>io.metersphere.request.RunTestPlanRequest</c:v>
                </c:pt>
                <c:pt idx="1796">
                  <c:v>io.metersphere.base.domain.UiScenarioReportDetailExample</c:v>
                </c:pt>
                <c:pt idx="1797">
                  <c:v>io.metersphere.base.domain.PluginExample$GeneratedCriteria</c:v>
                </c:pt>
                <c:pt idx="1798">
                  <c:v>io.metersphere.service.ApiGraphService</c:v>
                </c:pt>
                <c:pt idx="1799">
                  <c:v>io.metersphere.dto.ProjectJarConfig</c:v>
                </c:pt>
                <c:pt idx="1800">
                  <c:v>io.metersphere.api.parse.scenario.JMeterParser$Anonymous3</c:v>
                </c:pt>
                <c:pt idx="1801">
                  <c:v>org.apache.jmeter.threads.JMeterThread$IterationListener</c:v>
                </c:pt>
                <c:pt idx="1802">
                  <c:v>io.metersphere.api.parse.scenario.JMeterParser$Anonymous2</c:v>
                </c:pt>
                <c:pt idx="1803">
                  <c:v>io.metersphere.controller.remote.TrackTestPlanLoadCaseController</c:v>
                </c:pt>
                <c:pt idx="1804">
                  <c:v>io.metersphere.controller.IndexController</c:v>
                </c:pt>
                <c:pt idx="1805">
                  <c:v>io.metersphere.base.domain.ApiScenarioReportDetailExample$Criterion</c:v>
                </c:pt>
                <c:pt idx="1806">
                  <c:v>io.metersphere.base.mapper.ApiScenarioFollowMapper</c:v>
                </c:pt>
                <c:pt idx="1807">
                  <c:v>io.metersphere.validate.CustomFieldSelectValidator</c:v>
                </c:pt>
                <c:pt idx="1808">
                  <c:v>io.metersphere.metadata.vo.RemoteFileAttachInfo</c:v>
                </c:pt>
                <c:pt idx="1809">
                  <c:v>io.metersphere.websocket.NotificationWebSocket</c:v>
                </c:pt>
                <c:pt idx="1810">
                  <c:v>io.metersphere.commons.constants.ResourcePoolTypeEnum</c:v>
                </c:pt>
                <c:pt idx="1811">
                  <c:v>io.metersphere.service.SystemDemoService$Anonymous1</c:v>
                </c:pt>
                <c:pt idx="1812">
                  <c:v>org.apache.jmeter.assertions.JSONPathAssertion</c:v>
                </c:pt>
                <c:pt idx="1813">
                  <c:v>io.metersphere.controller.plan.ShareTestPlanApiReportController</c:v>
                </c:pt>
                <c:pt idx="1814">
                  <c:v>io.metersphere.api.parse.api.JmeterDefinitionParser$Anonymous1</c:v>
                </c:pt>
                <c:pt idx="1815">
                  <c:v>io.metersphere.api.parse.api.JmeterDefinitionParser$Anonymous2</c:v>
                </c:pt>
                <c:pt idx="1816">
                  <c:v>io.metersphere.api.parse.api.JmeterDefinitionParser$Anonymous3</c:v>
                </c:pt>
                <c:pt idx="1817">
                  <c:v>io.metersphere.api.parse.api.JmeterDefinitionParser$Anonymous4</c:v>
                </c:pt>
                <c:pt idx="1818">
                  <c:v>io.metersphere.base.mapper.ext.ExtTestCaseReviewLoadMapper</c:v>
                </c:pt>
                <c:pt idx="1819">
                  <c:v>io.metersphere.api.exec.api.ApiCaseExecuteService$Anonymous1</c:v>
                </c:pt>
                <c:pt idx="1820">
                  <c:v>io.metersphere.api.exec.api.ApiCaseExecuteService$Anonymous3</c:v>
                </c:pt>
                <c:pt idx="1821">
                  <c:v>io.metersphere.api.exec.api.ApiCaseExecuteService$Anonymous2</c:v>
                </c:pt>
                <c:pt idx="1822">
                  <c:v>io.metersphere.dto.TestPlanScenarioStepCountDTO</c:v>
                </c:pt>
                <c:pt idx="1823">
                  <c:v>io.metersphere.base.domain.TestPlanProject</c:v>
                </c:pt>
                <c:pt idx="1824">
                  <c:v>io.metersphere.workstation.service.WorkstationService</c:v>
                </c:pt>
                <c:pt idx="1825">
                  <c:v>io.metersphere.api.exec.queue.ExecThreadPoolExecutor$Anonymous1</c:v>
                </c:pt>
                <c:pt idx="1826">
                  <c:v>io.metersphere.base.domain.CustomFieldIssuesExample</c:v>
                </c:pt>
                <c:pt idx="1827">
                  <c:v>io.metersphere.commons.constants.PerformanceTestStatus</c:v>
                </c:pt>
                <c:pt idx="1828">
                  <c:v>io.metersphere.engine.Engine</c:v>
                </c:pt>
                <c:pt idx="1829">
                  <c:v>io.metersphere.api.dto.definition.TestPlanApiCaseDTO</c:v>
                </c:pt>
                <c:pt idx="1830">
                  <c:v>io.metersphere.base.domain.ApiDefinitionExecResultExpand</c:v>
                </c:pt>
                <c:pt idx="1831">
                  <c:v>io.metersphere.service.EnvironmentGroupService</c:v>
                </c:pt>
                <c:pt idx="1832">
                  <c:v>io.metersphere.dto.FileRelevanceCaseDTO</c:v>
                </c:pt>
                <c:pt idx="1833">
                  <c:v>io.metersphere.api.dto.definition.DragModuleRequest</c:v>
                </c:pt>
                <c:pt idx="1834">
                  <c:v>io.metersphere.base.domain.ErrorReportLibraryExample</c:v>
                </c:pt>
                <c:pt idx="1835">
                  <c:v>io.metersphere.excel.listener.EasyExcelListener</c:v>
                </c:pt>
                <c:pt idx="1836">
                  <c:v>io.metersphere.base.mapper.ext.ExtIssuesMapper</c:v>
                </c:pt>
                <c:pt idx="1837">
                  <c:v>io.metersphere.base.domain.TestCaseReviewTestCaseUsersExample$GeneratedCriteria</c:v>
                </c:pt>
                <c:pt idx="1838">
                  <c:v>io.metersphere.dto.ProjectDTO</c:v>
                </c:pt>
                <c:pt idx="1839">
                  <c:v>io.metersphere.request.testreview.TestReviewApiCaseBatchRequest</c:v>
                </c:pt>
                <c:pt idx="1840">
                  <c:v>io.metersphere.reportstatistics.dto.TestAnalysisChartRequest</c:v>
                </c:pt>
                <c:pt idx="1841">
                  <c:v>io.metersphere.base.domain.ApiScenarioReportStructureWithBLOBs</c:v>
                </c:pt>
                <c:pt idx="1842">
                  <c:v>io.metersphere.base.domain.RelationshipEdge</c:v>
                </c:pt>
                <c:pt idx="1843">
                  <c:v>io.metersphere.base.domain.TestCaseWithBLOBs</c:v>
                </c:pt>
                <c:pt idx="1844">
                  <c:v>io.metersphere.api.dto.ScheduleDTO</c:v>
                </c:pt>
                <c:pt idx="1845">
                  <c:v>io.metersphere.notice.LoadTestVumEvent</c:v>
                </c:pt>
                <c:pt idx="1846">
                  <c:v>io.metersphere.api.exec.scenario.ApiEnvironmentRunningParamService</c:v>
                </c:pt>
                <c:pt idx="1847">
                  <c:v>io.metersphere.excel.listener.TestCaseNoModelDataListener$Anonymous2</c:v>
                </c:pt>
                <c:pt idx="1848">
                  <c:v>io.metersphere.request.ResetOrderRequest$MoveMode</c:v>
                </c:pt>
                <c:pt idx="1849">
                  <c:v>io.metersphere.log.utils.diff.json.jsonwrap.JzonElement</c:v>
                </c:pt>
                <c:pt idx="1850">
                  <c:v>io.metersphere.api.dto.mock.config.response.MockConfigResponse</c:v>
                </c:pt>
                <c:pt idx="1851">
                  <c:v>io.metersphere.service.scenario.ApiAutomationRelationshipEdgeService</c:v>
                </c:pt>
                <c:pt idx="1852">
                  <c:v>io.metersphere.api.parse.postman.PostmanEvent</c:v>
                </c:pt>
                <c:pt idx="1853">
                  <c:v>io.metersphere.controller.TestCaseNodeController</c:v>
                </c:pt>
                <c:pt idx="1854">
                  <c:v>io.metersphere.excel.listener.TestCaseNoModelDataListener$Anonymous1</c:v>
                </c:pt>
                <c:pt idx="1855">
                  <c:v>io.metersphere.base.domain.UiScenarioReferenceExample</c:v>
                </c:pt>
                <c:pt idx="1856">
                  <c:v>io.metersphere.api.exec.queue.ExecTask</c:v>
                </c:pt>
                <c:pt idx="1857">
                  <c:v>io.metersphere.reportstatistics.controller.ReportResourceController</c:v>
                </c:pt>
                <c:pt idx="1858">
                  <c:v>io.metersphere.excel.domain.IssueExcelDataCn</c:v>
                </c:pt>
                <c:pt idx="1859">
                  <c:v>io.metersphere.plan.service.TestPlanExecutionQueueService</c:v>
                </c:pt>
                <c:pt idx="1860">
                  <c:v>io.metersphere.environment.utils.BatchProcessingUtil</c:v>
                </c:pt>
                <c:pt idx="1861">
                  <c:v>io.metersphere.base.domain.TestCaseReviewScenarioExample</c:v>
                </c:pt>
                <c:pt idx="1862">
                  <c:v>io.metersphere.code.snippet.controller.CustomFunctionController</c:v>
                </c:pt>
                <c:pt idx="1863">
                  <c:v>io.metersphere.controller.IssueCommentController</c:v>
                </c:pt>
                <c:pt idx="1864">
                  <c:v>io.metersphere.base.mapper.IssueFollowMapper</c:v>
                </c:pt>
                <c:pt idx="1865">
                  <c:v>io.metersphere.commons.constants.ScheduleType</c:v>
                </c:pt>
                <c:pt idx="1866">
                  <c:v>io.metersphere.controller.ApiGraphController</c:v>
                </c:pt>
                <c:pt idx="1867">
                  <c:v>io.metersphere.base.domain.ApiDefinitionWithBLOBs</c:v>
                </c:pt>
                <c:pt idx="1868">
                  <c:v>io.metersphere.plan.service.TestPlanRerunService</c:v>
                </c:pt>
                <c:pt idx="1869">
                  <c:v>io.metersphere.xpack.track.dto.AttachmentRequest</c:v>
                </c:pt>
                <c:pt idx="1870">
                  <c:v>io.metersphere.service.TestCaseReportService</c:v>
                </c:pt>
                <c:pt idx="1871">
                  <c:v>io.metersphere.utils.ListenerUtil$Anonymous1</c:v>
                </c:pt>
                <c:pt idx="1872">
                  <c:v>io.metersphere.metadata.service.FileCenter</c:v>
                </c:pt>
                <c:pt idx="1873">
                  <c:v>io.metersphere.security.ApiKeyHandler</c:v>
                </c:pt>
                <c:pt idx="1874">
                  <c:v>io.metersphere.base.mapper.EnterpriseTestReportSendRecordMapper</c:v>
                </c:pt>
                <c:pt idx="1875">
                  <c:v>io.metersphere.gateway.config.ResourceWebPropertiesConfig</c:v>
                </c:pt>
                <c:pt idx="1876">
                  <c:v>io.metersphere.base.domain.ApiTestCase</c:v>
                </c:pt>
                <c:pt idx="1877">
                  <c:v>io.metersphere.base.domain.TestCaseIssuesExample$Criteria</c:v>
                </c:pt>
                <c:pt idx="1878">
                  <c:v>io.metersphere.base.domain.ErrorReportLibraryExample$GeneratedCriteria</c:v>
                </c:pt>
                <c:pt idx="1879">
                  <c:v>io.metersphere.base.domain.LoadTestReportExample$Criterion</c:v>
                </c:pt>
                <c:pt idx="1880">
                  <c:v>io.metersphere.plan.service.remote.ui.UiTestService</c:v>
                </c:pt>
                <c:pt idx="1881">
                  <c:v>io.metersphere.quota.service.QuotaManagementService</c:v>
                </c:pt>
                <c:pt idx="1882">
                  <c:v>io.metersphere.base.domain.ApiTestEnvironmentExample$Criterion</c:v>
                </c:pt>
                <c:pt idx="1883">
                  <c:v>io.metersphere.dto.EditModuleDateDTO</c:v>
                </c:pt>
                <c:pt idx="1884">
                  <c:v>io.metersphere.commons.utils.EnumPropertyUtil</c:v>
                </c:pt>
                <c:pt idx="1885">
                  <c:v>io.metersphere.reportstatistics.dto.charts.Title</c:v>
                </c:pt>
                <c:pt idx="1886">
                  <c:v>io.metersphere.plan.request.function.TestPlanFuncCaseBatchRequest</c:v>
                </c:pt>
                <c:pt idx="1887">
                  <c:v>io.metersphere.api.parse.api.JMeterScriptUtil</c:v>
                </c:pt>
                <c:pt idx="1888">
                  <c:v>io.metersphere.controller.AttachmentController</c:v>
                </c:pt>
                <c:pt idx="1889">
                  <c:v>io.metersphere.service.RemoteService</c:v>
                </c:pt>
                <c:pt idx="1890">
                  <c:v>io.metersphere.api.dto.definition.ApiImportSendNoticeDTO</c:v>
                </c:pt>
                <c:pt idx="1891">
                  <c:v>io.metersphere.base.domain.IssuesExample$Criteria</c:v>
                </c:pt>
                <c:pt idx="1892">
                  <c:v>io.metersphere.api.dto.definition.ApiTestCaseResult</c:v>
                </c:pt>
                <c:pt idx="1893">
                  <c:v>io.metersphere.base.domain.FileMetadataExample$Criteria</c:v>
                </c:pt>
                <c:pt idx="1894">
                  <c:v>io.metersphere.base.domain.ApiTestCaseFollowExample$Criteria</c:v>
                </c:pt>
                <c:pt idx="1895">
                  <c:v>io.metersphere.request.testcase.TestCaseMinderEditRequest</c:v>
                </c:pt>
                <c:pt idx="1896">
                  <c:v>io.metersphere.base.domain.TestCaseReviewScenario</c:v>
                </c:pt>
                <c:pt idx="1897">
                  <c:v>io.metersphere.commons.constants.ScheduleStatus</c:v>
                </c:pt>
                <c:pt idx="1898">
                  <c:v>io.metersphere.notice.sender.impl.WeComNoticeSender</c:v>
                </c:pt>
                <c:pt idx="1899">
                  <c:v>io.metersphere.task.dto.TaskCenterRequest</c:v>
                </c:pt>
                <c:pt idx="1900">
                  <c:v>io.metersphere.consul.ConsulService</c:v>
                </c:pt>
                <c:pt idx="1901">
                  <c:v>io.metersphere.base.domain.UserGroupExample$GeneratedCriteria</c:v>
                </c:pt>
                <c:pt idx="1902">
                  <c:v>io.metersphere.api.dto.scenario.environment.item.EnvAssertions</c:v>
                </c:pt>
                <c:pt idx="1903">
                  <c:v>io.metersphere.commons.constants.CustomFieldType</c:v>
                </c:pt>
                <c:pt idx="1904">
                  <c:v>io.metersphere.controller.TestCaseIssuesController</c:v>
                </c:pt>
                <c:pt idx="1905">
                  <c:v>io.metersphere.base.domain.TestPlanReportExample</c:v>
                </c:pt>
                <c:pt idx="1906">
                  <c:v>io.metersphere.plan.service.PerfQueueService</c:v>
                </c:pt>
                <c:pt idx="1907">
                  <c:v>io.metersphere.api.jmeter.JMeterService</c:v>
                </c:pt>
                <c:pt idx="1908">
                  <c:v>io.metersphere.api.dto.QueryTestPlanRequest</c:v>
                </c:pt>
                <c:pt idx="1909">
                  <c:v>io.github.ningyu.jmeter.plugin.dubbo.sample.DubboSample</c:v>
                </c:pt>
                <c:pt idx="1910">
                  <c:v>io.metersphere.plan.dto.TestPlanEnvInfoDTO</c:v>
                </c:pt>
                <c:pt idx="1911">
                  <c:v>io.metersphere.base.domain.ApiTestExample$Criterion</c:v>
                </c:pt>
                <c:pt idx="1912">
                  <c:v>io.metersphere.base.domain.ApiScenarioModuleExample</c:v>
                </c:pt>
                <c:pt idx="1913">
                  <c:v>io.metersphere.log.utils.ApiDefinitionDiffUtil</c:v>
                </c:pt>
                <c:pt idx="1914">
                  <c:v>io.metersphere.excel.constants.IssueImportField$Anonymous1</c:v>
                </c:pt>
                <c:pt idx="1915">
                  <c:v>io.metersphere.service.scenario.ApiScenarioReportService$Anonymous1$Anonymous2</c:v>
                </c:pt>
                <c:pt idx="1916">
                  <c:v>io.metersphere.request.testcase.TestCaseExportRequest</c:v>
                </c:pt>
                <c:pt idx="1917">
                  <c:v>io.metersphere.commons.utils.HashTreeUtil</c:v>
                </c:pt>
                <c:pt idx="1918">
                  <c:v>io.metersphere.commons.utils.NamedThreadFactory</c:v>
                </c:pt>
                <c:pt idx="1919">
                  <c:v>io.metersphere.api.dto.definition.ApiCaseBatchCondition</c:v>
                </c:pt>
                <c:pt idx="1920">
                  <c:v>io.metersphere.api.jmeter.utils.ApiFakeErrorUtil</c:v>
                </c:pt>
                <c:pt idx="1921">
                  <c:v>io.metersphere.service.remote.BaseSystemSettingService</c:v>
                </c:pt>
                <c:pt idx="1922">
                  <c:v>io.metersphere.api.exec.engine.KubernetesApiExec$SimpleListener</c:v>
                </c:pt>
                <c:pt idx="1923">
                  <c:v>io.metersphere.excel.listener.TestCasePretreatmentListener</c:v>
                </c:pt>
                <c:pt idx="1924">
                  <c:v>io.metersphere.base.domain.ApiScenarioFollowExample$Criteria</c:v>
                </c:pt>
                <c:pt idx="1925">
                  <c:v>io.metersphere.base.mapper.PluginMapper</c:v>
                </c:pt>
                <c:pt idx="1926">
                  <c:v>io.metersphere.xpack.license.dto.LicenseInfoDTO</c:v>
                </c:pt>
                <c:pt idx="1927">
                  <c:v>io.metersphere.controller.IssueProxyResourceController</c:v>
                </c:pt>
                <c:pt idx="1928">
                  <c:v>io.metersphere.commons.utils.ResultParseUtil</c:v>
                </c:pt>
                <c:pt idx="1929">
                  <c:v>io.metersphere.log.utils.diff.json.Oper</c:v>
                </c:pt>
                <c:pt idx="1930">
                  <c:v>io.metersphere.code.snippet.util.ResultParseUtil</c:v>
                </c:pt>
                <c:pt idx="1931">
                  <c:v>io.metersphere.metadata.utils.GitRepositoryUtil</c:v>
                </c:pt>
                <c:pt idx="1932">
                  <c:v>io.metersphere.controller.SystemController</c:v>
                </c:pt>
                <c:pt idx="1933">
                  <c:v>io.metersphere.request.attachment.AttachmentDumpRequest</c:v>
                </c:pt>
                <c:pt idx="1934">
                  <c:v>io.metersphere.xmind.utils.CommonsMultipartFile</c:v>
                </c:pt>
                <c:pt idx="1935">
                  <c:v>io.metersphere.environment.utils.XMLUtils$Anonymous1</c:v>
                </c:pt>
                <c:pt idx="1936">
                  <c:v>io.metersphere.base.domain.QuotaExample$Criterion</c:v>
                </c:pt>
                <c:pt idx="1937">
                  <c:v>io.metersphere.dto.ServiceDTO</c:v>
                </c:pt>
                <c:pt idx="1938">
                  <c:v>io.metersphere.base.mapper.IssueCommentMapper</c:v>
                </c:pt>
                <c:pt idx="1939">
                  <c:v>io.metersphere.environment.ssl.MsKeyStore</c:v>
                </c:pt>
                <c:pt idx="1940">
                  <c:v>io.metersphere.service.CustomFieldResourceService</c:v>
                </c:pt>
                <c:pt idx="1941">
                  <c:v>io.metersphere.controller.remote.TrackTestPlanApiCaseController</c:v>
                </c:pt>
                <c:pt idx="1942">
                  <c:v>io.metersphere.request.issues.SaveIssueCommentRequest</c:v>
                </c:pt>
                <c:pt idx="1943">
                  <c:v>io.metersphere.service.remote.api.ApiRerunService</c:v>
                </c:pt>
                <c:pt idx="1944">
                  <c:v>io.metersphere.base.domain.TestCaseTest</c:v>
                </c:pt>
                <c:pt idx="1945">
                  <c:v>io.metersphere.request.issues.IssueImportRequest</c:v>
                </c:pt>
                <c:pt idx="1946">
                  <c:v>io.metersphere.base.domain.LoadTestExample$GeneratedCriteria</c:v>
                </c:pt>
                <c:pt idx="1947">
                  <c:v>io.metersphere.base.domain.RelationshipEdgeExample$GeneratedCriteria</c:v>
                </c:pt>
                <c:pt idx="1948">
                  <c:v>io.metersphere.base.domain.UserExample$Criterion</c:v>
                </c:pt>
                <c:pt idx="1949">
                  <c:v>io.metersphere.base.domain.SwaggerUrlProjectExample$Criterion</c:v>
                </c:pt>
                <c:pt idx="1950">
                  <c:v>io.metersphere.api.dto.definition.request.ElementUtil</c:v>
                </c:pt>
                <c:pt idx="1951">
                  <c:v>io.metersphere.base.domain.CustomFieldExample$Criterion</c:v>
                </c:pt>
                <c:pt idx="1952">
                  <c:v>io.metersphere.base.domain.FileMetadataExample$GeneratedCriteria</c:v>
                </c:pt>
                <c:pt idx="1953">
                  <c:v>io.metersphere.controller.TestDataController</c:v>
                </c:pt>
                <c:pt idx="1954">
                  <c:v>io.metersphere.base.mapper.ext.ExtIssueTemplateMapper</c:v>
                </c:pt>
                <c:pt idx="1955">
                  <c:v>io.metersphere.base.domain.LoadTestExample</c:v>
                </c:pt>
                <c:pt idx="1956">
                  <c:v>io.metersphere.base.domain.UserHeader</c:v>
                </c:pt>
                <c:pt idx="1957">
                  <c:v>io.metersphere.base.domain.IssueCommentExample$Criteria</c:v>
                </c:pt>
                <c:pt idx="1958">
                  <c:v>io.metersphere.base.mapper.ext.BaseFileMetadataMapper</c:v>
                </c:pt>
                <c:pt idx="1959">
                  <c:v>io.metersphere.base.domain.TestResourcePoolExample</c:v>
                </c:pt>
                <c:pt idx="1960">
                  <c:v>io.metersphere.service.PerformanceReportService</c:v>
                </c:pt>
                <c:pt idx="1961">
                  <c:v>io.metersphere.dto.ExecutedCaseInfoDTO</c:v>
                </c:pt>
                <c:pt idx="1962">
                  <c:v>io.metersphere.workstation.controller.performance.PerformanceController</c:v>
                </c:pt>
                <c:pt idx="1963">
                  <c:v>io.metersphere.controller.ExecThreadPoolController</c:v>
                </c:pt>
                <c:pt idx="1964">
                  <c:v>io.metersphere.environment.controller.TestEnvironmentController</c:v>
                </c:pt>
                <c:pt idx="1965">
                  <c:v>io.metersphere.plan.dto.TestPlanReportRunInfoDTO$Anonymous5$Anonymous6</c:v>
                </c:pt>
                <c:pt idx="1966">
                  <c:v>io.metersphere.base.domain.TestCaseReviewTestCaseUsers</c:v>
                </c:pt>
                <c:pt idx="1967">
                  <c:v>io.metersphere.plan.dto.UiPlanReportDTO</c:v>
                </c:pt>
                <c:pt idx="1968">
                  <c:v>io.metersphere.controller.wapper.TrackGraphController</c:v>
                </c:pt>
                <c:pt idx="1969">
                  <c:v>io.metersphere.excel.domain.UserExcelDataFactory</c:v>
                </c:pt>
                <c:pt idx="1970">
                  <c:v>io.metersphere.base.mapper.ext.ExtTestPlanMapper</c:v>
                </c:pt>
                <c:pt idx="1971">
                  <c:v>io.metersphere.dto.ScheduleDTO</c:v>
                </c:pt>
                <c:pt idx="1972">
                  <c:v>io.metersphere.plan.request.function.TestPlanFuncCaseEditRequest</c:v>
                </c:pt>
                <c:pt idx="1973">
                  <c:v>io.metersphere.commons.utils.ApiFileUtil</c:v>
                </c:pt>
                <c:pt idx="1974">
                  <c:v>GroupController</c:v>
                </c:pt>
                <c:pt idx="1975">
                  <c:v>io.metersphere.xpack.track.dto.JiraIssue</c:v>
                </c:pt>
                <c:pt idx="1976">
                  <c:v>io.metersphere.api.dto.scenario.environment.item.EnvJSR223PostProcessor</c:v>
                </c:pt>
                <c:pt idx="1977">
                  <c:v>io.metersphere.api.exec.engine.EngineSourceParser</c:v>
                </c:pt>
                <c:pt idx="1978">
                  <c:v>io.metersphere.dto.ResponseResult</c:v>
                </c:pt>
                <c:pt idx="1979">
                  <c:v>io.metersphere.notice.service.NoticeSendService</c:v>
                </c:pt>
                <c:pt idx="1980">
                  <c:v>io.metersphere.base.domain.TestCaseReviewLoadExample$Criterion</c:v>
                </c:pt>
                <c:pt idx="1981">
                  <c:v>io.metersphere.controller.TestCaseReportTemplateController</c:v>
                </c:pt>
                <c:pt idx="1982">
                  <c:v>io.metersphere.notice.sender.AfterReturningNoticeSendService</c:v>
                </c:pt>
                <c:pt idx="1983">
                  <c:v>io.metersphere.base.domain.ApiExecutionQueueDetailExample</c:v>
                </c:pt>
                <c:pt idx="1984">
                  <c:v>io.metersphere.base.mapper.ext.ExtBaseMapper</c:v>
                </c:pt>
                <c:pt idx="1985">
                  <c:v>io.metersphere.listener.ApiExecutionQueueListener</c:v>
                </c:pt>
                <c:pt idx="1986">
                  <c:v>io.metersphere.dto.MonitorItem</c:v>
                </c:pt>
                <c:pt idx="1987">
                  <c:v>io.metersphere.request.testreview.QueryCaseReviewCondition</c:v>
                </c:pt>
                <c:pt idx="1988">
                  <c:v>io.metersphere.base.domain.ApiTestCaseExample$Criteria</c:v>
                </c:pt>
                <c:pt idx="1989">
                  <c:v>io.metersphere.base.domain.OperatingLogExample$Criterion</c:v>
                </c:pt>
                <c:pt idx="1990">
                  <c:v>io.metersphere.service.JmeterFileService</c:v>
                </c:pt>
                <c:pt idx="1991">
                  <c:v>io.metersphere.dto.TestPlanCaseReportResultDTO</c:v>
                </c:pt>
                <c:pt idx="1992">
                  <c:v>io.metersphere.base.domain.TestPlanLoadCaseExample$Criteria</c:v>
                </c:pt>
                <c:pt idx="1993">
                  <c:v>io.metersphere.base.domain.ApiTestExample$Criteria</c:v>
                </c:pt>
                <c:pt idx="1994">
                  <c:v>io.metersphere.log.utils.diff.json.jsonwrap.JzonPrimitive</c:v>
                </c:pt>
                <c:pt idx="1995">
                  <c:v>io.metersphere.base.domain.ProjectVersionExample</c:v>
                </c:pt>
                <c:pt idx="1996">
                  <c:v>io.metersphere.base.domain.ApiScenarioReportResultWithBLOBs</c:v>
                </c:pt>
                <c:pt idx="1997">
                  <c:v>io.metersphere.base.mapper.TestPlanReportContentMapper</c:v>
                </c:pt>
                <c:pt idx="1998">
                  <c:v>io.metersphere.service.IssuesSyncService</c:v>
                </c:pt>
                <c:pt idx="1999">
                  <c:v>io.metersphere.service.TestReviewTestCaseService</c:v>
                </c:pt>
                <c:pt idx="2000">
                  <c:v>io.metersphere.code.snippet.listener.MsDebugListener</c:v>
                </c:pt>
                <c:pt idx="2001">
                  <c:v>io.metersphere.job.schedule.LicenseCacheJob</c:v>
                </c:pt>
                <c:pt idx="2002">
                  <c:v>io.metersphere.i18n.Translator</c:v>
                </c:pt>
                <c:pt idx="2003">
                  <c:v>io.metersphere.xpack.track.issue.IssuesPlatform</c:v>
                </c:pt>
                <c:pt idx="2004">
                  <c:v>io.metersphere.base.domain.IssueFileExample$Criterion</c:v>
                </c:pt>
                <c:pt idx="2005">
                  <c:v>io.metersphere.dto.LoadTestDTO</c:v>
                </c:pt>
                <c:pt idx="2006">
                  <c:v>io.metersphere.api.dto.automation.TestPlanScenarioRequest</c:v>
                </c:pt>
                <c:pt idx="2007">
                  <c:v>io.metersphere.base.mapper.FileContentMapper</c:v>
                </c:pt>
                <c:pt idx="2008">
                  <c:v>io.metersphere.base.domain.ApiCaseExecutionInfoExample$Criteria</c:v>
                </c:pt>
                <c:pt idx="2009">
                  <c:v>io.metersphere.base.domain.ApiSyncRuleRelationExample$Criterion</c:v>
                </c:pt>
                <c:pt idx="2010">
                  <c:v>io.metersphere.base.mapper.ext.BaseEnvironmentGroupMapper</c:v>
                </c:pt>
                <c:pt idx="2011">
                  <c:v>io.metersphere.commons.constants.TemplateConstants$FieldTemplateScene</c:v>
                </c:pt>
                <c:pt idx="2012">
                  <c:v>io.metersphere.reportstatistics.controller.TestAnalysisController</c:v>
                </c:pt>
                <c:pt idx="2013">
                  <c:v>io.metersphere.base.domain.CustomFieldApi</c:v>
                </c:pt>
                <c:pt idx="2014">
                  <c:v>io.metersphere.base.mapper.ext.ExtApiScenarioMapper</c:v>
                </c:pt>
                <c:pt idx="2015">
                  <c:v>io.metersphere.ldap.service.LdapService</c:v>
                </c:pt>
                <c:pt idx="2016">
                  <c:v>io.metersphere.api.parse.api.JmeterDefinitionParser</c:v>
                </c:pt>
                <c:pt idx="2017">
                  <c:v>io.metersphere.environment.dto.ApiMockEnvUpdateDTO</c:v>
                </c:pt>
                <c:pt idx="2018">
                  <c:v>io.metersphere.controller.remote.TrackApiDefinitionController</c:v>
                </c:pt>
                <c:pt idx="2019">
                  <c:v>io.metersphere.commons.constants.MicroServiceName</c:v>
                </c:pt>
                <c:pt idx="2020">
                  <c:v>io.metersphere.reportstatistics.utils.ScheduleUtil</c:v>
                </c:pt>
                <c:pt idx="2021">
                  <c:v>io.metersphere.api.dto.automation.RunTestPlanScenarioRequest</c:v>
                </c:pt>
                <c:pt idx="2022">
                  <c:v>io.metersphere.controller.handler.RestTemplateExceptionHandler</c:v>
                </c:pt>
                <c:pt idx="2023">
                  <c:v>io.metersphere.service.TrackService</c:v>
                </c:pt>
                <c:pt idx="2024">
                  <c:v>io.metersphere.metadata.service.FileModuleService$Anonymous1</c:v>
                </c:pt>
                <c:pt idx="2025">
                  <c:v>io.metersphere.request.CopyIssueTemplateRequest</c:v>
                </c:pt>
                <c:pt idx="2026">
                  <c:v>io.metersphere.constants.TestCaseStatus</c:v>
                </c:pt>
                <c:pt idx="2027">
                  <c:v>io.metersphere.base.domain.IssueCommentExample$Criterion</c:v>
                </c:pt>
                <c:pt idx="2028">
                  <c:v>io.metersphere.base.domain.UiScenarioExample$Criteria</c:v>
                </c:pt>
                <c:pt idx="2029">
                  <c:v>io.metersphere.constants.HttpMethodConstants</c:v>
                </c:pt>
                <c:pt idx="2030">
                  <c:v>io.metersphere.gateway.config.RsaConfig</c:v>
                </c:pt>
                <c:pt idx="2031">
                  <c:v>io.metersphere.parse.EngineSourceParserFactory$Anonymous1</c:v>
                </c:pt>
                <c:pt idx="2032">
                  <c:v>io.metersphere.base.domain.ApiScenarioReferenceIdExample$GeneratedCriteria</c:v>
                </c:pt>
                <c:pt idx="2033">
                  <c:v>io.metersphere.dto.VumProcessedStatus</c:v>
                </c:pt>
                <c:pt idx="2034">
                  <c:v>io.metersphere.eureka.config.SyncEurekaServer</c:v>
                </c:pt>
                <c:pt idx="2035">
                  <c:v>io.metersphere.base.mapper.ext.ExtEnterpriseTestReportMapper</c:v>
                </c:pt>
                <c:pt idx="2036">
                  <c:v>io.metersphere.excel.domain.UserExcelDataCn</c:v>
                </c:pt>
                <c:pt idx="2037">
                  <c:v>io.metersphere.dto.NodeDTO</c:v>
                </c:pt>
                <c:pt idx="2038">
                  <c:v>io.metersphere.api.dto.ApiCaseRunRequest</c:v>
                </c:pt>
                <c:pt idx="2039">
                  <c:v>io.metersphere.log.utils.diff.json.jsonwrap.Wrapper</c:v>
                </c:pt>
                <c:pt idx="2040">
                  <c:v>io.metersphere.plan.dto.ApiScenarioModuleDTO</c:v>
                </c:pt>
                <c:pt idx="2041">
                  <c:v>io.metersphere.api.dto.ApiScenarioReportDTO</c:v>
                </c:pt>
                <c:pt idx="2042">
                  <c:v>io.metersphere.service.scenario.ApiScenarioModuleService</c:v>
                </c:pt>
                <c:pt idx="2043">
                  <c:v>io.metersphere.base.domain.LoadTestReport</c:v>
                </c:pt>
                <c:pt idx="2044">
                  <c:v>io.metersphere.api.parse.api.har.model.HarPostParam</c:v>
                </c:pt>
                <c:pt idx="2045">
                  <c:v>io.metersphere.dto.RequestResult</c:v>
                </c:pt>
                <c:pt idx="2046">
                  <c:v>io.metersphere.controller.SystemDemoController$Anonymous1</c:v>
                </c:pt>
                <c:pt idx="2047">
                  <c:v>io.metersphere.controller.SystemDemoController$Anonymous2</c:v>
                </c:pt>
                <c:pt idx="2048">
                  <c:v>io.metersphere.base.domain.ApiScenarioModuleExample$Criteria</c:v>
                </c:pt>
                <c:pt idx="2049">
                  <c:v>io.metersphere.xmind.utils.XmindExportUtil</c:v>
                </c:pt>
                <c:pt idx="2050">
                  <c:v>io.metersphere.service.ServiceUtils</c:v>
                </c:pt>
                <c:pt idx="2051">
                  <c:v>org.apache.jmeter.samplers.SampleResult$NanoOffset</c:v>
                </c:pt>
                <c:pt idx="2052">
                  <c:v>io.metersphere.base.domain.IssueFollow</c:v>
                </c:pt>
                <c:pt idx="2053">
                  <c:v>io.metersphere.api.dto.scenario.environment.ItemAuthManager</c:v>
                </c:pt>
                <c:pt idx="2054">
                  <c:v>io.metersphere.base.domain.ApiTestCaseFollow</c:v>
                </c:pt>
                <c:pt idx="2055">
                  <c:v>io.metersphere.validate.CustomFieldMemberValidator</c:v>
                </c:pt>
                <c:pt idx="2056">
                  <c:v>io.metersphere.base.domain.TestPlanExample</c:v>
                </c:pt>
                <c:pt idx="2057">
                  <c:v>io.metersphere.service.issue.platform.TapdPlatform</c:v>
                </c:pt>
                <c:pt idx="2058">
                  <c:v>io.metersphere.request.testcase.TestCaseMinderEditRequest$TestCaseNodeMinderEditItem</c:v>
                </c:pt>
                <c:pt idx="2059">
                  <c:v>io.metersphere.service.remote.RemoteTestPlanService</c:v>
                </c:pt>
                <c:pt idx="2060">
                  <c:v>io.metersphere.api.exec.queue.MsRejectedExecutionHandler</c:v>
                </c:pt>
                <c:pt idx="2061">
                  <c:v>io.metersphere.environment.dto.MockParamConditionEnum</c:v>
                </c:pt>
                <c:pt idx="2062">
                  <c:v>io.metersphere.controller.remote.TrackApiTestController</c:v>
                </c:pt>
                <c:pt idx="2063">
                  <c:v>io.metersphere.quota.service.BaseQuotaService</c:v>
                </c:pt>
                <c:pt idx="2064">
                  <c:v>io.metersphere.websocket.TaskCenterWebSocket$TaskCenter</c:v>
                </c:pt>
                <c:pt idx="2065">
                  <c:v>io.metersphere.base.mapper.TestCaseReviewUsersMapper</c:v>
                </c:pt>
                <c:pt idx="2066">
                  <c:v>io.metersphere.base.domain.NotificationExample$Criterion</c:v>
                </c:pt>
                <c:pt idx="2067">
                  <c:v>io.metersphere.plan.request.AddTestPlanRequest</c:v>
                </c:pt>
                <c:pt idx="2068">
                  <c:v>io.metersphere.xmind.pojo.TestCaseXmindData</c:v>
                </c:pt>
                <c:pt idx="2069">
                  <c:v>io.metersphere.base.domain.LoadTestReportResult</c:v>
                </c:pt>
                <c:pt idx="2070">
                  <c:v>io.metersphere.notice.sender.impl.LarkNoticeSender</c:v>
                </c:pt>
                <c:pt idx="2071">
                  <c:v>io.metersphere.api.dto.definition.request.MsScenario</c:v>
                </c:pt>
                <c:pt idx="2072">
                  <c:v>io.metersphere.base.domain.TestPlanApiCaseExample$GeneratedCriteria</c:v>
                </c:pt>
                <c:pt idx="2073">
                  <c:v>io.metersphere.base.mapper.ext.ExtCustomFunctionMapper</c:v>
                </c:pt>
                <c:pt idx="2074">
                  <c:v>org.apache.jmeter.services.FileServer$FileEntry</c:v>
                </c:pt>
                <c:pt idx="2075">
                  <c:v>io.metersphere.base.mapper.UserMapper</c:v>
                </c:pt>
                <c:pt idx="2076">
                  <c:v>io.metersphere.plan.dto.TestPlanReportRunInfoDTO</c:v>
                </c:pt>
                <c:pt idx="2077">
                  <c:v>APITestResult</c:v>
                </c:pt>
                <c:pt idx="2078">
                  <c:v>io.metersphere.request.EditTestPlanRequest</c:v>
                </c:pt>
                <c:pt idx="2079">
                  <c:v>io.metersphere.plan.request.function.TestPlanFuncCaseConditions</c:v>
                </c:pt>
                <c:pt idx="2080">
                  <c:v>io.metersphere.log.vo.reportstatistics.EnterpriseTestReportReference</c:v>
                </c:pt>
                <c:pt idx="2081">
                  <c:v>io.metersphere.base.domain.TestCaseReviewProject</c:v>
                </c:pt>
                <c:pt idx="2082">
                  <c:v>io.metersphere.base.mapper.TestCaseReviewScenarioMapper</c:v>
                </c:pt>
                <c:pt idx="2083">
                  <c:v>TestOverview</c:v>
                </c:pt>
                <c:pt idx="2084">
                  <c:v>io.metersphere.plan.dto.ApiScenarioDTO</c:v>
                </c:pt>
                <c:pt idx="2085">
                  <c:v>io.metersphere.base.domain.ApiSyncRuleRelation</c:v>
                </c:pt>
                <c:pt idx="2086">
                  <c:v>io.metersphere.base.domain.UserExample</c:v>
                </c:pt>
                <c:pt idx="2087">
                  <c:v>io.metersphere.dto.ApiTestEnvironmentDTO</c:v>
                </c:pt>
                <c:pt idx="2088">
                  <c:v>io.metersphere.base.domain.LoadTestFollowExample$GeneratedCriteria</c:v>
                </c:pt>
                <c:pt idx="2089">
                  <c:v>io.metersphere.service.BaseCheckPermissionService</c:v>
                </c:pt>
                <c:pt idx="2090">
                  <c:v>io.metersphere.base.domain.TestCaseReviewApiCaseExample$Criteria</c:v>
                </c:pt>
                <c:pt idx="2091">
                  <c:v>io.metersphere.log.vo.schedule.ScheduleReference</c:v>
                </c:pt>
                <c:pt idx="2092">
                  <c:v>io.metersphere.commons.utils.ApiTestDefinitionDiffUtilImpl</c:v>
                </c:pt>
                <c:pt idx="2093">
                  <c:v>io.metersphere.dto.PluginInfoDTO</c:v>
                </c:pt>
                <c:pt idx="2094">
                  <c:v>io.metersphere.job.schedule.IssueSyncJob</c:v>
                </c:pt>
                <c:pt idx="2095">
                  <c:v>io.metersphere.commons.constants.ExecuteResult</c:v>
                </c:pt>
                <c:pt idx="2096">
                  <c:v>io.metersphere.dto.TestCaseDTO</c:v>
                </c:pt>
                <c:pt idx="2097">
                  <c:v>io.metersphere.environment.service.BaseEnvironmentService$Anonymous1</c:v>
                </c:pt>
                <c:pt idx="2098">
                  <c:v>io.metersphere.service.ListModuleService</c:v>
                </c:pt>
                <c:pt idx="2099">
                  <c:v>io.metersphere.request.QueryTestCaseRequest</c:v>
                </c:pt>
                <c:pt idx="2100">
                  <c:v>io.metersphere.api.dto.scenario.environment.Host</c:v>
                </c:pt>
                <c:pt idx="2101">
                  <c:v>io.metersphere.quota.dto.CountDto</c:v>
                </c:pt>
                <c:pt idx="2102">
                  <c:v>io.metersphere.autoconfigure.PermissionConfig</c:v>
                </c:pt>
                <c:pt idx="2103">
                  <c:v>io.metersphere.api.dto.definition.request.assertions.document.Document</c:v>
                </c:pt>
                <c:pt idx="2104">
                  <c:v>io.metersphere.controller.handler.BaseResultHolder</c:v>
                </c:pt>
                <c:pt idx="2105">
                  <c:v>org.apache.jorphan.collections.HashTree$ConvertToString</c:v>
                </c:pt>
                <c:pt idx="2106">
                  <c:v>io.metersphere.dto.TestPlanLoadResultReportDTO</c:v>
                </c:pt>
                <c:pt idx="2107">
                  <c:v>io.metersphere.service.MsHashTreeService</c:v>
                </c:pt>
                <c:pt idx="2108">
                  <c:v>io.metersphere.service.issue.domain.tapd.TapdUser</c:v>
                </c:pt>
                <c:pt idx="2109">
                  <c:v>io.metersphere.utils.NamedThreadFactory</c:v>
                </c:pt>
                <c:pt idx="2110">
                  <c:v>io.metersphere.base.domain.MinderExtraNodeExample$GeneratedCriteria</c:v>
                </c:pt>
                <c:pt idx="2111">
                  <c:v>io.metersphere.dto.LoadCaseCountChartResult</c:v>
                </c:pt>
                <c:pt idx="2112">
                  <c:v>io.metersphere.service.TestResultService</c:v>
                </c:pt>
                <c:pt idx="2113">
                  <c:v>io.metersphere.base.domain.AuthSource</c:v>
                </c:pt>
                <c:pt idx="2114">
                  <c:v>org.apache.jmeter.reporters.ResultAction</c:v>
                </c:pt>
                <c:pt idx="2115">
                  <c:v>io.metersphere.base.domain.LoadTestReportResultExample</c:v>
                </c:pt>
                <c:pt idx="2116">
                  <c:v>io.metersphere.service.UserGroupService</c:v>
                </c:pt>
                <c:pt idx="2117">
                  <c:v>io.metersphere.controller.TestCaseTemplateController</c:v>
                </c:pt>
                <c:pt idx="2118">
                  <c:v>io.metersphere.reportstatistics.dto.TestCaseCountChartResult</c:v>
                </c:pt>
                <c:pt idx="2119">
                  <c:v>io.metersphere.base.domain.ApiLoadTestExample$GeneratedCriteria</c:v>
                </c:pt>
                <c:pt idx="2120">
                  <c:v>io.metersphere.request.StartTestRequest</c:v>
                </c:pt>
                <c:pt idx="2121">
                  <c:v>io.metersphere.base.domain.ApiScenarioReportExample$Criteria</c:v>
                </c:pt>
                <c:pt idx="2122">
                  <c:v>io.metersphere.base.domain.TestCaseCommentExample</c:v>
                </c:pt>
                <c:pt idx="2123">
                  <c:v>io.metersphere.constants.BackendListenerConstants</c:v>
                </c:pt>
                <c:pt idx="2124">
                  <c:v>io.metersphere.api.dto.definition.request.controller.loop.CountController</c:v>
                </c:pt>
                <c:pt idx="2125">
                  <c:v>io.metersphere.dto.TimeFilter</c:v>
                </c:pt>
                <c:pt idx="2126">
                  <c:v>io.metersphere.base.mapper.ProjectVersionMapper</c:v>
                </c:pt>
                <c:pt idx="2127">
                  <c:v>io.metersphere.base.mapper.IssueFileMapper</c:v>
                </c:pt>
                <c:pt idx="2128">
                  <c:v>io.metersphere.base.mapper.TestCaseReportTemplateMapper</c:v>
                </c:pt>
                <c:pt idx="2129">
                  <c:v>io.metersphere.api.parse.api.postman.PostmanCollectionInfo</c:v>
                </c:pt>
                <c:pt idx="2130">
                  <c:v>io.metersphere.api.dto.scenario.environment.item.EnvJSR223PreProcessor</c:v>
                </c:pt>
                <c:pt idx="2131">
                  <c:v>io.metersphere.dto.MetricData</c:v>
                </c:pt>
                <c:pt idx="2132">
                  <c:v>io.metersphere.base.mapper.CustomFieldMapper</c:v>
                </c:pt>
                <c:pt idx="2133">
                  <c:v>io.metersphere.api.dto.definition.request.dns.MsDNSCacheManager</c:v>
                </c:pt>
                <c:pt idx="2134">
                  <c:v>io.metersphere.commons.json.JSONSchemaRunTest</c:v>
                </c:pt>
                <c:pt idx="2135">
                  <c:v>io.metersphere.base.domain.TestPlanApiScenarioExample$Criteria</c:v>
                </c:pt>
                <c:pt idx="2136">
                  <c:v>io.metersphere.service.remote.project.TrackPerformanceTestService</c:v>
                </c:pt>
                <c:pt idx="2137">
                  <c:v>io.metersphere.plan.dto.ExecutionModeDTO</c:v>
                </c:pt>
                <c:pt idx="2138">
                  <c:v>io.metersphere.api.dto.ScenarioIdProjectInfo</c:v>
                </c:pt>
                <c:pt idx="2139">
                  <c:v>io.metersphere.base.domain.ApiModule</c:v>
                </c:pt>
                <c:pt idx="2140">
                  <c:v>io.metersphere.commons.utils.LogUtil</c:v>
                </c:pt>
                <c:pt idx="2141">
                  <c:v>io.metersphere.base.mapper.ext.ExtLoadTestReportResultMapper</c:v>
                </c:pt>
                <c:pt idx="2142">
                  <c:v>io.metersphere.base.domain.TestPlanApiScenario</c:v>
                </c:pt>
                <c:pt idx="2143">
                  <c:v>io.metersphere.dto.RunModeConfigDTO</c:v>
                </c:pt>
                <c:pt idx="2144">
                  <c:v>io.metersphere.plan.utils.TestPlanStatusCalculator</c:v>
                </c:pt>
                <c:pt idx="2145">
                  <c:v>io.metersphere.base.domain.TestCaseFileExample$Criteria</c:v>
                </c:pt>
                <c:pt idx="2146">
                  <c:v>io.metersphere.api.dto.scenario.HttpConfig</c:v>
                </c:pt>
                <c:pt idx="2147">
                  <c:v>io.metersphere.controller.scenario.ApiScenarioModuleController</c:v>
                </c:pt>
                <c:pt idx="2148">
                  <c:v>io.metersphere.gateway.dto.Module</c:v>
                </c:pt>
                <c:pt idx="2149">
                  <c:v>io.metersphere.base.domain.TestCaseFile</c:v>
                </c:pt>
                <c:pt idx="2150">
                  <c:v>io.metersphere.base.domain.ApiDefinitionFollow</c:v>
                </c:pt>
                <c:pt idx="2151">
                  <c:v>io.metersphere.service.definition.ApiDefinitionExecResultService$Anonymous1</c:v>
                </c:pt>
                <c:pt idx="2152">
                  <c:v>io.metersphere.commons.utils.BatchProcessingUtil</c:v>
                </c:pt>
                <c:pt idx="2153">
                  <c:v>io.metersphere.request.testcase.IssuesCountRequest</c:v>
                </c:pt>
                <c:pt idx="2154">
                  <c:v>io.metersphere.api.dto.definition.request.unknown.MsJmeterElement</c:v>
                </c:pt>
                <c:pt idx="2155">
                  <c:v>io.metersphere.commons.utils.FixedCapacityUtil</c:v>
                </c:pt>
                <c:pt idx="2156">
                  <c:v>io.metersphere.plan.service.TestPlanService</c:v>
                </c:pt>
                <c:pt idx="2157">
                  <c:v>io.metersphere.api.dto.datacount.ApiMethodUrlDTO</c:v>
                </c:pt>
                <c:pt idx="2158">
                  <c:v>io.metersphere.base.domain.CustomFieldTemplateExample</c:v>
                </c:pt>
                <c:pt idx="2159">
                  <c:v>io.metersphere.api.exec.generator.JSONSchemaBuilder</c:v>
                </c:pt>
                <c:pt idx="2160">
                  <c:v>io.metersphere.api.dto.ApiScenarioBatchRequest</c:v>
                </c:pt>
                <c:pt idx="2161">
                  <c:v>io.metersphere.api.jmeter.MsApiBackendListener</c:v>
                </c:pt>
                <c:pt idx="2162">
                  <c:v>io.metersphere.novice.controller.NoviceController</c:v>
                </c:pt>
                <c:pt idx="2163">
                  <c:v>io.metersphere.request.FileOperationRequest</c:v>
                </c:pt>
                <c:pt idx="2164">
                  <c:v>io.metersphere.service.remote.project.TrackCustomFieldTemplateService</c:v>
                </c:pt>
                <c:pt idx="2165">
                  <c:v>io.metersphere.utils.ListUtil</c:v>
                </c:pt>
                <c:pt idx="2166">
                  <c:v>io.metersphere.base.domain.ApiScenarioExample$GeneratedCriteria</c:v>
                </c:pt>
                <c:pt idx="2167">
                  <c:v>io.metersphere.plan.request.performance.PlanPerformanceExecRequest</c:v>
                </c:pt>
                <c:pt idx="2168">
                  <c:v>io.metersphere.config.KafkaConfig</c:v>
                </c:pt>
                <c:pt idx="2169">
                  <c:v>io.metersphere.gateway.service.SystemParameterService</c:v>
                </c:pt>
                <c:pt idx="2170">
                  <c:v>io.metersphere.base.domain.TestPlanReportExample$Criteria</c:v>
                </c:pt>
                <c:pt idx="2171">
                  <c:v>io.metersphere.dto.UpdatePoolDTO</c:v>
                </c:pt>
                <c:pt idx="2172">
                  <c:v>io.metersphere.service.ApiPluginService</c:v>
                </c:pt>
                <c:pt idx="2173">
                  <c:v>io.metersphere.commons.enums.ResponseFormatType</c:v>
                </c:pt>
                <c:pt idx="2174">
                  <c:v>io.metersphere.base.domain.TestCaseReviewScenarioExample$GeneratedCriteria</c:v>
                </c:pt>
                <c:pt idx="2175">
                  <c:v>io.metersphere.base.domain.ApiTestEnvironmentExample$GeneratedCriteria</c:v>
                </c:pt>
                <c:pt idx="2176">
                  <c:v>io.metersphere.environment.service.BaseEnvironmentService</c:v>
                </c:pt>
                <c:pt idx="2177">
                  <c:v>io.metersphere.controller.ModuleController</c:v>
                </c:pt>
                <c:pt idx="2178">
                  <c:v>io.metersphere.request.testplan.FileOperationRequest</c:v>
                </c:pt>
                <c:pt idx="2179">
                  <c:v>io.metersphere.base.domain.ApiExecutionInfoExample$Criterion</c:v>
                </c:pt>
                <c:pt idx="2180">
                  <c:v>io.metersphere.base.mapper.CustomFieldApiMapper</c:v>
                </c:pt>
                <c:pt idx="2181">
                  <c:v>io.metersphere.base.domain.TestPlanLoadCaseExample$Criterion</c:v>
                </c:pt>
                <c:pt idx="2182">
                  <c:v>io.metersphere.base.domain.TestPlanReportData</c:v>
                </c:pt>
                <c:pt idx="2183">
                  <c:v>io.metersphere.base.domain.TestCaseNodeExample$Criterion</c:v>
                </c:pt>
                <c:pt idx="2184">
                  <c:v>io.metersphere.autoconfigure.CommonsDatabaseConfig</c:v>
                </c:pt>
                <c:pt idx="2185">
                  <c:v>io.metersphere.service.ext.ExtApiTaskService</c:v>
                </c:pt>
                <c:pt idx="2186">
                  <c:v>io.metersphere.base.domain.IssueFollowExample$GeneratedCriteria</c:v>
                </c:pt>
                <c:pt idx="2187">
                  <c:v>io.metersphere.api.dto.automation.ApiScenarioModuleDTO</c:v>
                </c:pt>
                <c:pt idx="2188">
                  <c:v>io.metersphere.api.parse.scenario.PostmanScenarioParser</c:v>
                </c:pt>
                <c:pt idx="2189">
                  <c:v>io.metersphere.commons.utils.RequestParamsUtil</c:v>
                </c:pt>
                <c:pt idx="2190">
                  <c:v>io.metersphere.service.wapper.UserService</c:v>
                </c:pt>
                <c:pt idx="2191">
                  <c:v>io.metersphere.reportstatistics.service.remote.projectmanagement.ProjectSettingBaseService</c:v>
                </c:pt>
                <c:pt idx="2192">
                  <c:v>io.metersphere.service.wapper.IssueProxyResourceService</c:v>
                </c:pt>
                <c:pt idx="2193">
                  <c:v>io.metersphere.plan.dto.TestPlanLoadCaseDTO</c:v>
                </c:pt>
                <c:pt idx="2194">
                  <c:v>io.metersphere.api.dto.definition.request.sampler.dubbo.MsConsumerAndService</c:v>
                </c:pt>
                <c:pt idx="2195">
                  <c:v>io.metersphere.commons.utils.JmeterDocumentParser</c:v>
                </c:pt>
                <c:pt idx="2196">
                  <c:v>io.metersphere.base.domain.ApiTestReportExample$GeneratedCriteria</c:v>
                </c:pt>
                <c:pt idx="2197">
                  <c:v>io.metersphere.reportstatistics.dto.TestAnalysisTableDTO</c:v>
                </c:pt>
                <c:pt idx="2198">
                  <c:v>io.metersphere.api.dto.definition.request.assertions.MsAssertionJSR223</c:v>
                </c:pt>
                <c:pt idx="2199">
                  <c:v>io.metersphere.dto.TestPlanScenarioCaseDTO</c:v>
                </c:pt>
                <c:pt idx="2200">
                  <c:v>io.metersphere.plan.dto.ChartsData</c:v>
                </c:pt>
                <c:pt idx="2201">
                  <c:v>io.metersphere.request.track.TestPlanRequest</c:v>
                </c:pt>
                <c:pt idx="2202">
                  <c:v>io.metersphere.api.exec.engine.KubernetesApiExec</c:v>
                </c:pt>
                <c:pt idx="2203">
                  <c:v>io.metersphere.service.definition.ApiDefinitionService$Anonymous3</c:v>
                </c:pt>
                <c:pt idx="2204">
                  <c:v>io.metersphere.listener.PlatformPluginListener</c:v>
                </c:pt>
                <c:pt idx="2205">
                  <c:v>io.metersphere.api.dto.definition.request.sampler.dubbo.MsRegistryCenter</c:v>
                </c:pt>
                <c:pt idx="2206">
                  <c:v>io.metersphere.base.domain.ApiDefinitionExampleWithOperation</c:v>
                </c:pt>
                <c:pt idx="2207">
                  <c:v>io.metersphere.base.domain.ApiDefinitionEnvExample$Criterion</c:v>
                </c:pt>
                <c:pt idx="2208">
                  <c:v>io.metersphere.service.TestResourcePoolService</c:v>
                </c:pt>
                <c:pt idx="2209">
                  <c:v>io.metersphere.job.schedule.CleanNotificationJob</c:v>
                </c:pt>
                <c:pt idx="2210">
                  <c:v>io.metersphere.service.issue.platform.AbstractIssuePlatform</c:v>
                </c:pt>
                <c:pt idx="2211">
                  <c:v>org.apache.jmeter.protocol.tcp.sampler.TCPSampler</c:v>
                </c:pt>
                <c:pt idx="2212">
                  <c:v>io.metersphere.service.RemakeReportService</c:v>
                </c:pt>
                <c:pt idx="2213">
                  <c:v>io.metersphere.api.exec.engine.EngineSourceParserFactory$Anonymous1</c:v>
                </c:pt>
                <c:pt idx="2214">
                  <c:v>io.metersphere.commons.utils.IOUtils</c:v>
                </c:pt>
                <c:pt idx="2215">
                  <c:v>io.metersphere.base.domain.TestPlanApiCaseExample</c:v>
                </c:pt>
                <c:pt idx="2216">
                  <c:v>io.metersphere.dto.TestPlanScheduleReportInfoDTO</c:v>
                </c:pt>
                <c:pt idx="2217">
                  <c:v>io.metersphere.notice.sender.AbstractNoticeSender</c:v>
                </c:pt>
                <c:pt idx="2218">
                  <c:v>io.metersphere.controller.TestPlanController</c:v>
                </c:pt>
                <c:pt idx="2219">
                  <c:v>io.metersphere.base.domain.ApiCaseExecutionInfoExample</c:v>
                </c:pt>
                <c:pt idx="2220">
                  <c:v>io.metersphere.base.domain.ApiSyncRuleRelationExample$GeneratedCriteria</c:v>
                </c:pt>
                <c:pt idx="2221">
                  <c:v>io.metersphere.workstation.controller.system.SystemSettingController</c:v>
                </c:pt>
                <c:pt idx="2222">
                  <c:v>io.metersphere.quota.dto.TestOverview</c:v>
                </c:pt>
                <c:pt idx="2223">
                  <c:v>io.metersphere.controller.WorkspaceController</c:v>
                </c:pt>
                <c:pt idx="2224">
                  <c:v>io.metersphere.api.dto.CustomFunctionRequest</c:v>
                </c:pt>
                <c:pt idx="2225">
                  <c:v>io.metersphere.api.dto.definition.ApiImportParamDto</c:v>
                </c:pt>
                <c:pt idx="2226">
                  <c:v>io.metersphere.base.mapper.ScheduleMapper</c:v>
                </c:pt>
                <c:pt idx="2227">
                  <c:v>ApiTestEnvironmentDTO</c:v>
                </c:pt>
                <c:pt idx="2228">
                  <c:v>io.metersphere.plan.utils.TestPlanReportUtil$Anonymous2</c:v>
                </c:pt>
                <c:pt idx="2229">
                  <c:v>io.metersphere.plan.utils.TestPlanReportUtil$Anonymous1</c:v>
                </c:pt>
                <c:pt idx="2230">
                  <c:v>io.metersphere.base.domain.ApiLoadTest</c:v>
                </c:pt>
                <c:pt idx="2231">
                  <c:v>io.metersphere.quota.dto.QuotaConstants</c:v>
                </c:pt>
                <c:pt idx="2232">
                  <c:v>io.metersphere.request.JiraIssueType</c:v>
                </c:pt>
                <c:pt idx="2233">
                  <c:v>io.metersphere.metadata.repository.MinIOFileRepository</c:v>
                </c:pt>
                <c:pt idx="2234">
                  <c:v>io.metersphere.request.AddProjectRequest</c:v>
                </c:pt>
                <c:pt idx="2235">
                  <c:v>io.metersphere.base.domain.EnterpriseTestReportSendRecordExample</c:v>
                </c:pt>
                <c:pt idx="2236">
                  <c:v>io.metersphere.base.domain.TestCaseCommentExample$GeneratedCriteria</c:v>
                </c:pt>
                <c:pt idx="2237">
                  <c:v>io.metersphere.log.utils.diff.json.IncavaEntry</c:v>
                </c:pt>
                <c:pt idx="2238">
                  <c:v>io.metersphere.controller.IssueTemplateController</c:v>
                </c:pt>
                <c:pt idx="2239">
                  <c:v>io.metersphere.plan.dto.ExecutionWay</c:v>
                </c:pt>
                <c:pt idx="2240">
                  <c:v>io.metersphere.metadata.vo.MoveFIleMetadataRequest</c:v>
                </c:pt>
                <c:pt idx="2241">
                  <c:v>io.metersphere.log.utils.diff.json.jsonwrap.jackson.JacksonJsonElement</c:v>
                </c:pt>
                <c:pt idx="2242">
                  <c:v>io.metersphere.service.CustomFieldResourceCompatibleService</c:v>
                </c:pt>
                <c:pt idx="2243">
                  <c:v>io.metersphere.utils.JarConfigUtils</c:v>
                </c:pt>
                <c:pt idx="2244">
                  <c:v>io.metersphere.excel.constants.TestCaseImportFiled</c:v>
                </c:pt>
                <c:pt idx="2245">
                  <c:v>io.metersphere.base.domain.FileContentExample</c:v>
                </c:pt>
                <c:pt idx="2246">
                  <c:v>io.metersphere.commons.utils.UrlTestUtils</c:v>
                </c:pt>
                <c:pt idx="2247">
                  <c:v>io.metersphere.service.SystemParameterService</c:v>
                </c:pt>
                <c:pt idx="2248">
                  <c:v>io.metersphere.commons.utils.GenerateHashTreeUtil</c:v>
                </c:pt>
                <c:pt idx="2249">
                  <c:v>io.metersphere.base.mapper.ext.BaseWorkspaceMapper</c:v>
                </c:pt>
                <c:pt idx="2250">
                  <c:v>io.metersphere.base.mapper.ext.ExtTestCaseCommentMapper</c:v>
                </c:pt>
                <c:pt idx="2251">
                  <c:v>io.metersphere.validate.CustomFieldDateValidator</c:v>
                </c:pt>
                <c:pt idx="2252">
                  <c:v>io.metersphere.autoconfigure.OpenApiConfig</c:v>
                </c:pt>
                <c:pt idx="2253">
                  <c:v>io.metersphere.api.dto.ApiScenarioRequest</c:v>
                </c:pt>
                <c:pt idx="2254">
                  <c:v>io.metersphere.base.domain.UiElementExample$Criterion</c:v>
                </c:pt>
                <c:pt idx="2255">
                  <c:v>io.metersphere.base.domain.UiScenarioExample$GeneratedCriteria</c:v>
                </c:pt>
                <c:pt idx="2256">
                  <c:v>io.metersphere.api.parse.api.swagger.SwaggerTag</c:v>
                </c:pt>
                <c:pt idx="2257">
                  <c:v>io.metersphere.api.dto.plan.ApiReportResultDTO</c:v>
                </c:pt>
                <c:pt idx="2258">
                  <c:v>io.metersphere.api.dto.definition.RunDefinitionRequest</c:v>
                </c:pt>
                <c:pt idx="2259">
                  <c:v>io.metersphere.api.exec.api.ApiCaseParallelExecuteService</c:v>
                </c:pt>
                <c:pt idx="2260">
                  <c:v>io.metersphere.base.domain.TestCaseReviewTestCaseUsersExample</c:v>
                </c:pt>
                <c:pt idx="2261">
                  <c:v>io.metersphere.dto.SystemStatisticData</c:v>
                </c:pt>
                <c:pt idx="2262">
                  <c:v>io.metersphere.api.parse.swagger.SwaggerParameter</c:v>
                </c:pt>
                <c:pt idx="2263">
                  <c:v>org.apache.jmeter.util.SSLManager</c:v>
                </c:pt>
                <c:pt idx="2264">
                  <c:v>io.metersphere.controller.remote.SystemSettingController</c:v>
                </c:pt>
                <c:pt idx="2265">
                  <c:v>io.metersphere.service.BaseTestResourcePoolService</c:v>
                </c:pt>
                <c:pt idx="2266">
                  <c:v>io.metersphere.commons.constants.ElementConstants$Anonymous1</c:v>
                </c:pt>
                <c:pt idx="2267">
                  <c:v>io.metersphere.base.domain.ApiScenarioReportResult</c:v>
                </c:pt>
                <c:pt idx="2268">
                  <c:v>io.metersphere.base.domain.UserGroupPermission</c:v>
                </c:pt>
                <c:pt idx="2269">
                  <c:v>io.metersphere.base.mapper.TestCaseTestMapper</c:v>
                </c:pt>
                <c:pt idx="2270">
                  <c:v>io.metersphere.plan.dto.Errors</c:v>
                </c:pt>
                <c:pt idx="2271">
                  <c:v>io.metersphere.service.scenario.ApiScenarioReportService$Anonymous3</c:v>
                </c:pt>
                <c:pt idx="2272">
                  <c:v>EnvironmentGroupDTO</c:v>
                </c:pt>
                <c:pt idx="2273">
                  <c:v>io.metersphere.base.domain.LoadTestFile</c:v>
                </c:pt>
                <c:pt idx="2274">
                  <c:v>io.metersphere.service.scenario.ApiScenarioReportService$Anonymous1</c:v>
                </c:pt>
                <c:pt idx="2275">
                  <c:v>io.metersphere.enums.ApiReportStatus</c:v>
                </c:pt>
                <c:pt idx="2276">
                  <c:v>io.metersphere.api.exec.scenario.ApiScenarioParallelService</c:v>
                </c:pt>
                <c:pt idx="2277">
                  <c:v>io.metersphere.plan.service.AutomationCaseExecOverService</c:v>
                </c:pt>
                <c:pt idx="2278">
                  <c:v>io.metersphere.dto.ReportDTO</c:v>
                </c:pt>
                <c:pt idx="2279">
                  <c:v>io.metersphere.dto.ThirdPartIssueField</c:v>
                </c:pt>
                <c:pt idx="2280">
                  <c:v>io.metersphere.reportstatistics.dto.charts.XAxis</c:v>
                </c:pt>
                <c:pt idx="2281">
                  <c:v>io.metersphere.controller.scenario.ApiScenarioController</c:v>
                </c:pt>
                <c:pt idx="2282">
                  <c:v>io.metersphere.base.domain.FileMetadata</c:v>
                </c:pt>
                <c:pt idx="2283">
                  <c:v>io.metersphere.base.domain.SwaggerUrlProject</c:v>
                </c:pt>
                <c:pt idx="2284">
                  <c:v>io.metersphere.notice.sender.SendNoticeAspect</c:v>
                </c:pt>
                <c:pt idx="2285">
                  <c:v>io.metersphere.request.member.QueryMemberRequest</c:v>
                </c:pt>
                <c:pt idx="2286">
                  <c:v>io.metersphere.base.domain.TestPlanReportContentExample</c:v>
                </c:pt>
                <c:pt idx="2287">
                  <c:v>io.metersphere.controller.ScheduleController</c:v>
                </c:pt>
                <c:pt idx="2288">
                  <c:v>io.metersphere.base.domain.ScheduleExample$Criterion</c:v>
                </c:pt>
                <c:pt idx="2289">
                  <c:v>io.metersphere.commons.utils.FileUtils</c:v>
                </c:pt>
                <c:pt idx="2290">
                  <c:v>io.metersphere.excel.converter.TestCaseExportConverterFactory$Anonymous1</c:v>
                </c:pt>
                <c:pt idx="2291">
                  <c:v>io.metersphere.base.domain.TestPlanApiScenarioExample$GeneratedCriteria</c:v>
                </c:pt>
                <c:pt idx="2292">
                  <c:v>io.metersphere.dto.ScenarioReportResultWrapper</c:v>
                </c:pt>
                <c:pt idx="2293">
                  <c:v>io.metersphere.service.CustomFieldTemplateService</c:v>
                </c:pt>
                <c:pt idx="2294">
                  <c:v>io.metersphere.service.ext.ExtProjectApplicationService</c:v>
                </c:pt>
                <c:pt idx="2295">
                  <c:v>io.metersphere.api.parse.HarScenarioAbstractParser</c:v>
                </c:pt>
                <c:pt idx="2296">
                  <c:v>io.metersphere.base.domain.TestPlanExample$Criteria</c:v>
                </c:pt>
                <c:pt idx="2297">
                  <c:v>io.metersphere.base.domain.IssueFileExample$Criteria</c:v>
                </c:pt>
                <c:pt idx="2298">
                  <c:v>io.metersphere.reportstatistics.service.remote.apitest.ApiTestService</c:v>
                </c:pt>
                <c:pt idx="2299">
                  <c:v>io.metersphere.controller.IssuesController</c:v>
                </c:pt>
                <c:pt idx="2300">
                  <c:v>io.metersphere.base.domain.TestPlanProjectExample$Criterion</c:v>
                </c:pt>
                <c:pt idx="2301">
                  <c:v>io.metersphere.metadata.vo.FileMetadataCreateRequest</c:v>
                </c:pt>
                <c:pt idx="2302">
                  <c:v>io.metersphere.api.dto.automation.TestPlanDTO</c:v>
                </c:pt>
                <c:pt idx="2303">
                  <c:v>io.metersphere.request.testreview.QueryTestReviewRequest</c:v>
                </c:pt>
                <c:pt idx="2304">
                  <c:v>io.metersphere.plan.dto.TestPlanDTO</c:v>
                </c:pt>
                <c:pt idx="2305">
                  <c:v>io.metersphere.base.mapper.AttachmentModuleRelationMapper</c:v>
                </c:pt>
                <c:pt idx="2306">
                  <c:v>io.metersphere.base.domain.TestCaseIssues</c:v>
                </c:pt>
                <c:pt idx="2307">
                  <c:v>io.metersphere.api.dto.definition.ApiDefinitionImportParamDTO</c:v>
                </c:pt>
                <c:pt idx="2308">
                  <c:v>io.metersphere.base.domain.FileContentExample$GeneratedCriteria</c:v>
                </c:pt>
                <c:pt idx="2309">
                  <c:v>io.metersphere.service.issue.platform.LocalAbstractPlatform</c:v>
                </c:pt>
                <c:pt idx="2310">
                  <c:v>io.metersphere.base.domain.SwaggerUrlProjectExample$Criteria</c:v>
                </c:pt>
                <c:pt idx="2311">
                  <c:v>io.metersphere.dto.TestPlanBugCount</c:v>
                </c:pt>
                <c:pt idx="2312">
                  <c:v>io.metersphere.base.domain.LoadTestReportResultRealtimeExample$Criteria</c:v>
                </c:pt>
                <c:pt idx="2313">
                  <c:v>io.metersphere.service.FileRepositoryService$Anonymous1</c:v>
                </c:pt>
                <c:pt idx="2314">
                  <c:v>io.metersphere.dto.ModuleNodeDTO</c:v>
                </c:pt>
                <c:pt idx="2315">
                  <c:v>io.metersphere.commons.utils.SessionUtils</c:v>
                </c:pt>
                <c:pt idx="2316">
                  <c:v>io.metersphere.api.parse.api.HarParser</c:v>
                </c:pt>
                <c:pt idx="2317">
                  <c:v>io.metersphere.commons.enums.StorageEnums</c:v>
                </c:pt>
                <c:pt idx="2318">
                  <c:v>io.metersphere.dto.CustomFieldDao</c:v>
                </c:pt>
                <c:pt idx="2319">
                  <c:v>io.metersphere.api.dto.mock.MockTestDataRequest</c:v>
                </c:pt>
                <c:pt idx="2320">
                  <c:v>io.metersphere.xmind.parser.XmindZen</c:v>
                </c:pt>
                <c:pt idx="2321">
                  <c:v>io.metersphere.base.domain.OperatingLogResourceExample$GeneratedCriteria</c:v>
                </c:pt>
                <c:pt idx="2322">
                  <c:v>io.metersphere.base.domain.ApiSyncRuleRelationExample$Criteria</c:v>
                </c:pt>
                <c:pt idx="2323">
                  <c:v>io.metersphere.controller.ShareIndexController</c:v>
                </c:pt>
                <c:pt idx="2324">
                  <c:v>io.metersphere.reportstatistics.dto.TestAnalysisChartResult</c:v>
                </c:pt>
                <c:pt idx="2325">
                  <c:v>io.metersphere.api.dto.mock.RequestMockParams</c:v>
                </c:pt>
                <c:pt idx="2326">
                  <c:v>io.metersphere.commons.utils.ResultConversionUtil</c:v>
                </c:pt>
                <c:pt idx="2327">
                  <c:v>io.metersphere.base.domain.ApiModuleExample</c:v>
                </c:pt>
                <c:pt idx="2328">
                  <c:v>org.apache.jmeter.threads.JMeterThread$ThreadListenerTraverser</c:v>
                </c:pt>
                <c:pt idx="2329">
                  <c:v>io.metersphere.base.domain.TestCaseFollowExample</c:v>
                </c:pt>
                <c:pt idx="2330">
                  <c:v>io.metersphere.api.parse.scenario.JMeterParser</c:v>
                </c:pt>
                <c:pt idx="2331">
                  <c:v>io.metersphere.base.domain.LoadTestReportExample</c:v>
                </c:pt>
                <c:pt idx="2332">
                  <c:v>io.metersphere.dto.TestCaseCommentDTO</c:v>
                </c:pt>
                <c:pt idx="2333">
                  <c:v>io.metersphere.xpack.track.dto.DemandDTO</c:v>
                </c:pt>
                <c:pt idx="2334">
                  <c:v>io.metersphere.controller.EnvironmentGroupController</c:v>
                </c:pt>
                <c:pt idx="2335">
                  <c:v>io.metersphere.api.dto.definition.ApiSwaggerUrlDTO</c:v>
                </c:pt>
                <c:pt idx="2336">
                  <c:v>io.metersphere.api.exec.api.ApiExecuteService</c:v>
                </c:pt>
                <c:pt idx="2337">
                  <c:v>io.metersphere.base.domain.ApiLoadTestExample</c:v>
                </c:pt>
                <c:pt idx="2338">
                  <c:v>io.metersphere.base.domain.EnterpriseTestReportSendRecordExample$Criteria</c:v>
                </c:pt>
                <c:pt idx="2339">
                  <c:v>io.metersphere.api.dto.definition.request.processors.pre.MsJSR223PreProcessor</c:v>
                </c:pt>
                <c:pt idx="2340">
                  <c:v>io.metersphere.plan.enums.FunctionCaseExecResult</c:v>
                </c:pt>
                <c:pt idx="2341">
                  <c:v>io.metersphere.commons.constants.NoticeConstants$Type</c:v>
                </c:pt>
                <c:pt idx="2342">
                  <c:v>io.metersphere.controller.plan.TestPlanScenarioCaseController</c:v>
                </c:pt>
                <c:pt idx="2343">
                  <c:v>io.metersphere.base.domain.UiScenarioReportDetailExample$Criteria</c:v>
                </c:pt>
                <c:pt idx="2344">
                  <c:v>io.metersphere.service.TestCaseTemplateService</c:v>
                </c:pt>
                <c:pt idx="2345">
                  <c:v>io.metersphere.base.domain.IssuesWithBLOBs</c:v>
                </c:pt>
                <c:pt idx="2346">
                  <c:v>io.metersphere.base.domain.UiScenarioReportExample$Criteria</c:v>
                </c:pt>
                <c:pt idx="2347">
                  <c:v>io.metersphere.base.domain.FileAttachmentMetadataExample</c:v>
                </c:pt>
                <c:pt idx="2348">
                  <c:v>org.apache.jmeter.util.JSR223TestElement$LazyHolder</c:v>
                </c:pt>
                <c:pt idx="2349">
                  <c:v>io.metersphere.plan.service.remote.ui.PlanUiAutomationService</c:v>
                </c:pt>
                <c:pt idx="2350">
                  <c:v>io.metersphere.websocket.NotificationWebSocket$NotificationMessage</c:v>
                </c:pt>
                <c:pt idx="2351">
                  <c:v>io.metersphere.base.mapper.ext.ExtCustomFieldTemplateMapper</c:v>
                </c:pt>
                <c:pt idx="2352">
                  <c:v>io.metersphere.utils.JSONArray</c:v>
                </c:pt>
                <c:pt idx="2353">
                  <c:v>io.metersphere.reportstatistics.dto.request.EnterpriseTestReportRequest</c:v>
                </c:pt>
                <c:pt idx="2354">
                  <c:v>io.metersphere.base.domain.TestPlanFollowExample$GeneratedCriteria</c:v>
                </c:pt>
                <c:pt idx="2355">
                  <c:v>io.metersphere.controller.handler.WebLogAspect$Handler</c:v>
                </c:pt>
                <c:pt idx="2356">
                  <c:v>io.metersphere.ProjectApplication</c:v>
                </c:pt>
                <c:pt idx="2357">
                  <c:v>io.metersphere.excel.domain.TestCaseExcelDataUs</c:v>
                </c:pt>
                <c:pt idx="2358">
                  <c:v>io.metersphere.reportstatistics.dto.TestCaseCountTableDTO</c:v>
                </c:pt>
                <c:pt idx="2359">
                  <c:v>io.metersphere.base.domain.OperatingLogResourceExample</c:v>
                </c:pt>
                <c:pt idx="2360">
                  <c:v>io.metersphere.base.mapper.WorkspaceMapper</c:v>
                </c:pt>
                <c:pt idx="2361">
                  <c:v>io.metersphere.dto.TestPlanPreviewsDTO</c:v>
                </c:pt>
                <c:pt idx="2362">
                  <c:v>io.metersphere.base.domain.ApiScenarioExampleWithOperation</c:v>
                </c:pt>
                <c:pt idx="2363">
                  <c:v>io.metersphere.commons.constants.IssuesManagePlatform</c:v>
                </c:pt>
                <c:pt idx="2364">
                  <c:v>io.metersphere.xpack.license.model.License</c:v>
                </c:pt>
                <c:pt idx="2365">
                  <c:v>io.metersphere.reportstatistics.service.ReportStatisticsService</c:v>
                </c:pt>
                <c:pt idx="2366">
                  <c:v>io.metersphere.api.parse.api.swagger.SwaggerApiInfo</c:v>
                </c:pt>
                <c:pt idx="2367">
                  <c:v>org.apache.jmeter.testelement.TestPlan</c:v>
                </c:pt>
                <c:pt idx="2368">
                  <c:v>io.metersphere.service.BaseWorkspaceService</c:v>
                </c:pt>
                <c:pt idx="2369">
                  <c:v>io.metersphere.api.dto.automation.ImportPoolsDTO</c:v>
                </c:pt>
                <c:pt idx="2370">
                  <c:v>io.metersphere.plan.service.TestPlanFollowService</c:v>
                </c:pt>
                <c:pt idx="2371">
                  <c:v>io.metersphere.validate.CustomFieldTextValidator</c:v>
                </c:pt>
                <c:pt idx="2372">
                  <c:v>io.metersphere.api.dto.ApiScenarioReportBaseInfoDTO</c:v>
                </c:pt>
                <c:pt idx="2373">
                  <c:v>io.metersphere.base.domain.RelationshipEdgeExample$Criteria</c:v>
                </c:pt>
                <c:pt idx="2374">
                  <c:v>io.metersphere.commons.utils.LicenseUtils</c:v>
                </c:pt>
                <c:pt idx="2375">
                  <c:v>io.metersphere.engine.EngineThread</c:v>
                </c:pt>
                <c:pt idx="2376">
                  <c:v>io.metersphere.service.PerformanceTestService</c:v>
                </c:pt>
                <c:pt idx="2377">
                  <c:v>io.metersphere.request.UpdateIssueTemplateRequest</c:v>
                </c:pt>
                <c:pt idx="2378">
                  <c:v>io.metersphere.service.ProjectApplicationService</c:v>
                </c:pt>
                <c:pt idx="2379">
                  <c:v>io.metersphere.api.dto.automation.ScenarioStatus</c:v>
                </c:pt>
                <c:pt idx="2380">
                  <c:v>io.metersphere.base.domain.ApiSyncRuleRelationExample</c:v>
                </c:pt>
                <c:pt idx="2381">
                  <c:v>io.metersphere.service.BaseUserService</c:v>
                </c:pt>
                <c:pt idx="2382">
                  <c:v>io.metersphere.request.JiraIssueTypeRequest</c:v>
                </c:pt>
                <c:pt idx="2383">
                  <c:v>io.metersphere.controller.ShareApiIndexController</c:v>
                </c:pt>
                <c:pt idx="2384">
                  <c:v>io.metersphere.plan.request.performance.LoadCaseReportRequest</c:v>
                </c:pt>
                <c:pt idx="2385">
                  <c:v>io.metersphere.excel.domain.TestCaseExcelDataTw</c:v>
                </c:pt>
                <c:pt idx="2386">
                  <c:v>io.metersphere.base.domain.GroupExample$Criteria</c:v>
                </c:pt>
                <c:pt idx="2387">
                  <c:v>io.metersphere.dto.TestResourceDTO</c:v>
                </c:pt>
                <c:pt idx="2388">
                  <c:v>io.metersphere.api.exec.queue.DBTestQueue</c:v>
                </c:pt>
                <c:pt idx="2389">
                  <c:v>io.metersphere.request.testreview.ReviewRelevanceRequest</c:v>
                </c:pt>
                <c:pt idx="2390">
                  <c:v>io.metersphere.log.utils.diff.json.jsonwrap.gson.GsonJsonArray</c:v>
                </c:pt>
                <c:pt idx="2391">
                  <c:v>io.metersphere.request.ResetOrderRequest</c:v>
                </c:pt>
                <c:pt idx="2392">
                  <c:v>io.metersphere.xpack.track.dto.EditTestCaseRequest$OtherInfoConfig</c:v>
                </c:pt>
                <c:pt idx="2393">
                  <c:v>io.metersphere.base.domain.AttachmentModuleRelation</c:v>
                </c:pt>
                <c:pt idx="2394">
                  <c:v>io.metersphere.service.TestCaseService</c:v>
                </c:pt>
                <c:pt idx="2395">
                  <c:v>io.metersphere.base.domain.TestCaseTemplate</c:v>
                </c:pt>
                <c:pt idx="2396">
                  <c:v>io.metersphere.commons.constants.TestPlanReportStatus</c:v>
                </c:pt>
                <c:pt idx="2397">
                  <c:v>io.metersphere.base.mapper.SwaggerUrlProjectMapper</c:v>
                </c:pt>
                <c:pt idx="2398">
                  <c:v>io.metersphere.base.domain.ApiTestEnvironmentWithBLOBs</c:v>
                </c:pt>
                <c:pt idx="2399">
                  <c:v>io.metersphere.api.service.ApiPerformanceService</c:v>
                </c:pt>
                <c:pt idx="2400">
                  <c:v>io.metersphere.commons.utils.BeanUtils</c:v>
                </c:pt>
                <c:pt idx="2401">
                  <c:v>io.metersphere.plan.service.remote.api.PlanApiTestCaseService</c:v>
                </c:pt>
                <c:pt idx="2402">
                  <c:v>io.metersphere.api.parse.postman.PostmanResponse</c:v>
                </c:pt>
                <c:pt idx="2403">
                  <c:v>io.metersphere.validate.CustomFieldValidatorFactory$Anonymous1</c:v>
                </c:pt>
                <c:pt idx="2404">
                  <c:v>io.metersphere.service.definition.TcpApiParamService</c:v>
                </c:pt>
                <c:pt idx="2405">
                  <c:v>io.metersphere.constants.SystemCustomField</c:v>
                </c:pt>
                <c:pt idx="2406">
                  <c:v>io.metersphere.base.domain.FileMetadataExample$Criterion</c:v>
                </c:pt>
                <c:pt idx="2407">
                  <c:v>io.metersphere.base.mapper.ext.BaseFileModuleMapper</c:v>
                </c:pt>
                <c:pt idx="2408">
                  <c:v>io.metersphere.base.domain.MockExpectConfig</c:v>
                </c:pt>
                <c:pt idx="2409">
                  <c:v>io.metersphere.base.domain.TestCaseReviewTestCaseExample$Criterion</c:v>
                </c:pt>
                <c:pt idx="2410">
                  <c:v>io.metersphere.request.issues.IssueExportRequest$IssueExportHeader</c:v>
                </c:pt>
                <c:pt idx="2411">
                  <c:v>io.metersphere.request.api.ApiTestCaseRequest</c:v>
                </c:pt>
                <c:pt idx="2412">
                  <c:v>io.metersphere.eureka.EurekaApplication</c:v>
                </c:pt>
                <c:pt idx="2413">
                  <c:v>io.metersphere.request.PlanSubReportRequest</c:v>
                </c:pt>
                <c:pt idx="2414">
                  <c:v>io.metersphere.base.domain.FileContentExample$Criterion</c:v>
                </c:pt>
                <c:pt idx="2415">
                  <c:v>io.metersphere.service.BaseIntegrationService</c:v>
                </c:pt>
                <c:pt idx="2416">
                  <c:v>io.metersphere.api.dto.automation.RunScenarioRequest</c:v>
                </c:pt>
                <c:pt idx="2417">
                  <c:v>io.metersphere.base.domain.TestPlanReportDataExample$Criteria</c:v>
                </c:pt>
                <c:pt idx="2418">
                  <c:v>io.metersphere.api.exec.scenario.ApiScenarioSerialService$Anonymous1</c:v>
                </c:pt>
                <c:pt idx="2419">
                  <c:v>io.metersphere.request.QueryProjectFileRequest</c:v>
                </c:pt>
                <c:pt idx="2420">
                  <c:v>io.metersphere.controller.mock.MockConfigController</c:v>
                </c:pt>
                <c:pt idx="2421">
                  <c:v>io.metersphere.base.domain.ServiceIntegration</c:v>
                </c:pt>
                <c:pt idx="2422">
                  <c:v>io.metersphere.base.mapper.SystemParameterMapper</c:v>
                </c:pt>
                <c:pt idx="2423">
                  <c:v>io.metersphere.base.domain.LoadTestFollow</c:v>
                </c:pt>
                <c:pt idx="2424">
                  <c:v>io.metersphere.base.domain.PluginExample$Criteria</c:v>
                </c:pt>
                <c:pt idx="2425">
                  <c:v>io.metersphere.WorkstationApplication</c:v>
                </c:pt>
                <c:pt idx="2426">
                  <c:v>io.metersphere.base.domain.ServiceIntegrationExample$Criteria</c:v>
                </c:pt>
                <c:pt idx="2427">
                  <c:v>io.metersphere.base.domain.TestCaseExample</c:v>
                </c:pt>
                <c:pt idx="2428">
                  <c:v>io.metersphere.base.mapper.ApiExecutionQueueMapper</c:v>
                </c:pt>
                <c:pt idx="2429">
                  <c:v>io.metersphere.commons.utils.CompressUtils</c:v>
                </c:pt>
                <c:pt idx="2430">
                  <c:v>io.metersphere.base.mapper.ext.ExtTestCaseMapper</c:v>
                </c:pt>
                <c:pt idx="2431">
                  <c:v>io.metersphere.plan.utils.TestPlanRequestUtil</c:v>
                </c:pt>
                <c:pt idx="2432">
                  <c:v>io.metersphere.base.domain.UserGroupExample</c:v>
                </c:pt>
                <c:pt idx="2433">
                  <c:v>io.metersphere.log.utils.diff.json.jsonwrap.jackson.JacksonJsonPrimitive</c:v>
                </c:pt>
                <c:pt idx="2434">
                  <c:v>io.metersphere.parse.EngineSourceParserFactory</c:v>
                </c:pt>
                <c:pt idx="2435">
                  <c:v>io.metersphere.request.DeleteReportRequest</c:v>
                </c:pt>
                <c:pt idx="2436">
                  <c:v>io.metersphere.commons.config.DatabaseConfig</c:v>
                </c:pt>
                <c:pt idx="2437">
                  <c:v>io.metersphere.base.domain.TestCaseFollow</c:v>
                </c:pt>
                <c:pt idx="2438">
                  <c:v>io.metersphere.base.mapper.TestCaseReportMapper</c:v>
                </c:pt>
                <c:pt idx="2439">
                  <c:v>io.metersphere.api.dto.ApiCaseBasicInfoDTO</c:v>
                </c:pt>
                <c:pt idx="2440">
                  <c:v>io.metersphere.base.mapper.EnvironmentGroupMapper</c:v>
                </c:pt>
                <c:pt idx="2441">
                  <c:v>io.metersphere.dto.LoadTestBatchRequest</c:v>
                </c:pt>
                <c:pt idx="2442">
                  <c:v>io.metersphere.commons.utils.FilterChainUtils</c:v>
                </c:pt>
                <c:pt idx="2443">
                  <c:v>io.metersphere.base.domain.PluginExample$Criterion</c:v>
                </c:pt>
                <c:pt idx="2444">
                  <c:v>io.metersphere.api.parse.api.har.model.HarLog</c:v>
                </c:pt>
                <c:pt idx="2445">
                  <c:v>io.metersphere.request.track.IssuesRequest</c:v>
                </c:pt>
                <c:pt idx="2446">
                  <c:v>io.metersphere.base.domain.ApiCaseExecutionInfoExample$Criterion</c:v>
                </c:pt>
                <c:pt idx="2447">
                  <c:v>io.metersphere.commons.constants.ApiImportPlatform</c:v>
                </c:pt>
                <c:pt idx="2448">
                  <c:v>io.metersphere.controller.BasePersonalRelateController</c:v>
                </c:pt>
                <c:pt idx="2449">
                  <c:v>io.metersphere.base.domain.LoadTestFollowExample$Criteria</c:v>
                </c:pt>
                <c:pt idx="2450">
                  <c:v>io.metersphere.base.domain.SystemHeader</c:v>
                </c:pt>
                <c:pt idx="2451">
                  <c:v>io.metersphere.base.domain.TestCaseNodeExample$GeneratedCriteria</c:v>
                </c:pt>
                <c:pt idx="2452">
                  <c:v>io.metersphere.gateway.config.DatabaseConfig</c:v>
                </c:pt>
                <c:pt idx="2453">
                  <c:v>io.metersphere.base.mapper.ext.ExtApiDefinitionMapper</c:v>
                </c:pt>
                <c:pt idx="2454">
                  <c:v>io.metersphere.dto.ResultDTO</c:v>
                </c:pt>
                <c:pt idx="2455">
                  <c:v>io.metersphere.log.utils.diff.json.Root</c:v>
                </c:pt>
                <c:pt idx="2456">
                  <c:v>io.metersphere.base.domain.QuotaExample</c:v>
                </c:pt>
                <c:pt idx="2457">
                  <c:v>io.metersphere.base.mapper.ext.BaseCustomFieldMapper</c:v>
                </c:pt>
                <c:pt idx="2458">
                  <c:v>io.metersphere.base.domain.TestPlanWithBLOBs</c:v>
                </c:pt>
                <c:pt idx="2459">
                  <c:v>io.metersphere.service.TestReviewProjectService</c:v>
                </c:pt>
                <c:pt idx="2460">
                  <c:v>io.metersphere.commons.enums.ApiReportStatus</c:v>
                </c:pt>
                <c:pt idx="2461">
                  <c:v>io.metersphere.api.dto.definition.ApiTestBatchRequest</c:v>
                </c:pt>
                <c:pt idx="2462">
                  <c:v>io.metersphere.dto.TestOverview</c:v>
                </c:pt>
                <c:pt idx="2463">
                  <c:v>io.metersphere.service.definition.ApiDefinitionService$Anonymous1</c:v>
                </c:pt>
                <c:pt idx="2464">
                  <c:v>io.metersphere.service.definition.ApiDefinitionService$Anonymous2</c:v>
                </c:pt>
                <c:pt idx="2465">
                  <c:v>io.metersphere.api.dto.definition.request.auth.MsAuthManager</c:v>
                </c:pt>
                <c:pt idx="2466">
                  <c:v>io.metersphere.base.mapper.ApiScenarioReportStructureMapper</c:v>
                </c:pt>
                <c:pt idx="2467">
                  <c:v>io.metersphere.base.domain.UserExample$GeneratedCriteria</c:v>
                </c:pt>
                <c:pt idx="2468">
                  <c:v>io.metersphere.dto.WorkspaceMemberDTO</c:v>
                </c:pt>
                <c:pt idx="2469">
                  <c:v>io.metersphere.plan.request.performance.LoadPlanReportDTO</c:v>
                </c:pt>
                <c:pt idx="2470">
                  <c:v>io.metersphere.base.mapper.ext.ExtTestCaseReviewTestCaseMapper</c:v>
                </c:pt>
                <c:pt idx="2471">
                  <c:v>io.metersphere.workstation.controller.api.ExtProjectController</c:v>
                </c:pt>
                <c:pt idx="2472">
                  <c:v>io.metersphere.base.mapper.ServiceIntegrationMapper</c:v>
                </c:pt>
                <c:pt idx="2473">
                  <c:v>io.metersphere.websocket.ReportWebSocket$ReportTask</c:v>
                </c:pt>
                <c:pt idx="2474">
                  <c:v>io.metersphere.base.domain.ApiScenarioReportResultExample$GeneratedCriteria</c:v>
                </c:pt>
                <c:pt idx="2475">
                  <c:v>io.metersphere.api.dto.scenario.TCPConfig</c:v>
                </c:pt>
                <c:pt idx="2476">
                  <c:v>io.metersphere.reportstatistics.dto.table.TestCaseCountTableRowDTO</c:v>
                </c:pt>
                <c:pt idx="2477">
                  <c:v>io.metersphere.api.dto.mock.MockConfigRequestParams</c:v>
                </c:pt>
                <c:pt idx="2478">
                  <c:v>io.metersphere.commons.utils.JSONSchemaToDocumentUtil$Anonymous1</c:v>
                </c:pt>
                <c:pt idx="2479">
                  <c:v>io.metersphere.base.domain.MinderExtraNodeExample$Criterion</c:v>
                </c:pt>
                <c:pt idx="2480">
                  <c:v>io.metersphere.commons.utils.JSONSchemaToDocumentUtil$Anonymous2</c:v>
                </c:pt>
                <c:pt idx="2481">
                  <c:v>io.metersphere.base.domain.UiElement</c:v>
                </c:pt>
                <c:pt idx="2482">
                  <c:v>io.metersphere.api.parse.postman.PostmanKeyValue</c:v>
                </c:pt>
                <c:pt idx="2483">
                  <c:v>io.metersphere.log.aspect.MsLogAspect</c:v>
                </c:pt>
                <c:pt idx="2484">
                  <c:v>io.metersphere.enums.JmxFileMetadataColumns</c:v>
                </c:pt>
                <c:pt idx="2485">
                  <c:v>io.metersphere.api.parse.api.har.model.HarPageTiming</c:v>
                </c:pt>
                <c:pt idx="2486">
                  <c:v>io.metersphere.plan.service.TestPlanPrincipalService</c:v>
                </c:pt>
                <c:pt idx="2487">
                  <c:v>io.metersphere.service.issue.client.BaseClient</c:v>
                </c:pt>
                <c:pt idx="2488">
                  <c:v>io.metersphere.base.domain.TestCaseReviewUsersExample$GeneratedCriteria</c:v>
                </c:pt>
                <c:pt idx="2489">
                  <c:v>io.metersphere.base.mapper.EnterpriseTestReportMapper</c:v>
                </c:pt>
                <c:pt idx="2490">
                  <c:v>io.metersphere.base.domain.ApiScenarioReportResultExample$Criterion</c:v>
                </c:pt>
                <c:pt idx="2491">
                  <c:v>io.metersphere.base.mapper.LoadTestReportResultRealtimeMapper</c:v>
                </c:pt>
                <c:pt idx="2492">
                  <c:v>io.metersphere.base.domain.TestCaseReview</c:v>
                </c:pt>
                <c:pt idx="2493">
                  <c:v>io.metersphere.request.group.EditGroupRequest</c:v>
                </c:pt>
                <c:pt idx="2494">
                  <c:v>io.metersphere.base.mapper.TestCaseTemplateMapper</c:v>
                </c:pt>
                <c:pt idx="2495">
                  <c:v>io.metersphere.dto.BugStatistics</c:v>
                </c:pt>
                <c:pt idx="2496">
                  <c:v>io.metersphere.base.domain.TestPlanReportContentExample$Criterion</c:v>
                </c:pt>
                <c:pt idx="2497">
                  <c:v>io.metersphere.gateway.controller.handler.GlobalErrorWebExceptionHandler</c:v>
                </c:pt>
                <c:pt idx="2498">
                  <c:v>io.metersphere.gateway.service.SSOService$Anonymous3</c:v>
                </c:pt>
                <c:pt idx="2499">
                  <c:v>io.metersphere.gateway.service.SSOService$Anonymous2</c:v>
                </c:pt>
                <c:pt idx="2500">
                  <c:v>io.metersphere.gateway.service.SSOService$Anonymous5</c:v>
                </c:pt>
                <c:pt idx="2501">
                  <c:v>io.metersphere.excel.utils.ExcelValidateHelper</c:v>
                </c:pt>
                <c:pt idx="2502">
                  <c:v>io.metersphere.code.snippet.JMeterLoggerAppender</c:v>
                </c:pt>
                <c:pt idx="2503">
                  <c:v>io.metersphere.service.wapper.TrackGraphService</c:v>
                </c:pt>
                <c:pt idx="2504">
                  <c:v>io.metersphere.gateway.service.SSOService$Anonymous4</c:v>
                </c:pt>
                <c:pt idx="2505">
                  <c:v>io.metersphere.controller.ShareReportController</c:v>
                </c:pt>
                <c:pt idx="2506">
                  <c:v>io.metersphere.base.mapper.ext.ExtMockExpectConfigMapper</c:v>
                </c:pt>
                <c:pt idx="2507">
                  <c:v>io.metersphere.api.dto.automation.DragApiScenarioModuleRequest</c:v>
                </c:pt>
                <c:pt idx="2508">
                  <c:v>io.metersphere.base.mapper.ApiScenarioReferenceIdMapper</c:v>
                </c:pt>
                <c:pt idx="2509">
                  <c:v>io.metersphere.request.testcase.TestCaseRelationshipEdgeRequest</c:v>
                </c:pt>
                <c:pt idx="2510">
                  <c:v>io.metersphere.dto.CascaderDTO</c:v>
                </c:pt>
                <c:pt idx="2511">
                  <c:v>io.metersphere.request.DeleteTestPlanRequest</c:v>
                </c:pt>
                <c:pt idx="2512">
                  <c:v>io.metersphere.api.dto.definition.ApiComputeResult</c:v>
                </c:pt>
                <c:pt idx="2513">
                  <c:v>io.metersphere.service.TestCaseService$Anonymous2$Anonymous3</c:v>
                </c:pt>
                <c:pt idx="2514">
                  <c:v>io.metersphere.service.wapper.TrackProjectService</c:v>
                </c:pt>
                <c:pt idx="2515">
                  <c:v>io.metersphere.commons.constants.UserGroupType</c:v>
                </c:pt>
                <c:pt idx="2516">
                  <c:v>io.metersphere.security.SSOSessionHandler</c:v>
                </c:pt>
                <c:pt idx="2517">
                  <c:v>io.metersphere.gateway.service.SSOService$Anonymous1</c:v>
                </c:pt>
                <c:pt idx="2518">
                  <c:v>io.metersphere.base.domain.TestPlanUiScenarioExample$Criteria</c:v>
                </c:pt>
                <c:pt idx="2519">
                  <c:v>io.metersphere.log.vo.errorreportlibrary.ErrorReportLibraryReference</c:v>
                </c:pt>
                <c:pt idx="2520">
                  <c:v>io.metersphere.service.remote.ApiProjectSettingService</c:v>
                </c:pt>
                <c:pt idx="2521">
                  <c:v>io.metersphere.base.domain.UiScenarioExample</c:v>
                </c:pt>
                <c:pt idx="2522">
                  <c:v>io.metersphere.plan.service.remote.api.PlanApiDefinitionService</c:v>
                </c:pt>
                <c:pt idx="2523">
                  <c:v>io.metersphere.base.domain.AttachmentModuleRelationExample$Criterion</c:v>
                </c:pt>
                <c:pt idx="2524">
                  <c:v>io.metersphere.request.MdUploadRequest</c:v>
                </c:pt>
                <c:pt idx="2525">
                  <c:v>io.metersphere.controller.scenario.ApiScenarioReportController</c:v>
                </c:pt>
                <c:pt idx="2526">
                  <c:v>io.metersphere.dto.MsExecResponseDTO</c:v>
                </c:pt>
                <c:pt idx="2527">
                  <c:v>io.metersphere.jmeter.ProjectClassLoader</c:v>
                </c:pt>
                <c:pt idx="2528">
                  <c:v>TestResourcePoolMapper</c:v>
                </c:pt>
                <c:pt idx="2529">
                  <c:v>io.metersphere.api.exec.api.ApiCaseSerialService$Anonymous2</c:v>
                </c:pt>
                <c:pt idx="2530">
                  <c:v>io.metersphere.api.exec.api.ApiCaseSerialService$Anonymous1</c:v>
                </c:pt>
                <c:pt idx="2531">
                  <c:v>io.metersphere.base.domain.TestPlanProjectExample$GeneratedCriteria</c:v>
                </c:pt>
                <c:pt idx="2532">
                  <c:v>io.metersphere.plan.dto.TestPlanApiCaseInfoDTO</c:v>
                </c:pt>
                <c:pt idx="2533">
                  <c:v>io.metersphere.base.domain.ApiTestReportDetail</c:v>
                </c:pt>
                <c:pt idx="2534">
                  <c:v>io.metersphere.base.domain.LoadTestReportLog</c:v>
                </c:pt>
                <c:pt idx="2535">
                  <c:v>io.metersphere.log.vo.DetailColumn</c:v>
                </c:pt>
                <c:pt idx="2536">
                  <c:v>io.metersphere.controller.definition.ApiTestCaseController</c:v>
                </c:pt>
                <c:pt idx="2537">
                  <c:v>io.metersphere.plan.request.function.TestPlanCaseBatchRequest</c:v>
                </c:pt>
                <c:pt idx="2538">
                  <c:v>io.metersphere.controller.BaseUserController</c:v>
                </c:pt>
                <c:pt idx="2539">
                  <c:v>io.metersphere.base.mapper.ext.ExtShareInfoMapper</c:v>
                </c:pt>
                <c:pt idx="2540">
                  <c:v>io.metersphere.commons.utils.JSONValidator$Type</c:v>
                </c:pt>
                <c:pt idx="2541">
                  <c:v>io.metersphere.service.SystemProjectService</c:v>
                </c:pt>
                <c:pt idx="2542">
                  <c:v>io.metersphere.utils.LoggerUtil</c:v>
                </c:pt>
                <c:pt idx="2543">
                  <c:v>io.metersphere.service.IssueTemplateService</c:v>
                </c:pt>
                <c:pt idx="2544">
                  <c:v>io.metersphere.log.utils.diff.json.jsonwrap.gson.GsonJsonPrimitive</c:v>
                </c:pt>
                <c:pt idx="2545">
                  <c:v>io.metersphere.api.dto.mock.config.response.MockExpectConfigResponse</c:v>
                </c:pt>
                <c:pt idx="2546">
                  <c:v>io.metersphere.service.plan.TestPlanApiCaseService</c:v>
                </c:pt>
                <c:pt idx="2547">
                  <c:v>io.metersphere.base.domain.NotificationExample</c:v>
                </c:pt>
                <c:pt idx="2548">
                  <c:v>io.metersphere.constants.TestCaseReviewPassRule</c:v>
                </c:pt>
                <c:pt idx="2549">
                  <c:v>io.metersphere.dto.TestPlanPreviewsDTO$Preview</c:v>
                </c:pt>
                <c:pt idx="2550">
                  <c:v>io.metersphere.api.jmeter.NewDriverManager</c:v>
                </c:pt>
                <c:pt idx="2551">
                  <c:v>io.metersphere.api.dto.ScenarioToPerformanceInfoDTO</c:v>
                </c:pt>
                <c:pt idx="2552">
                  <c:v>io.metersphere.base.domain.ApiTestCaseFollowExample$Criterion</c:v>
                </c:pt>
                <c:pt idx="2553">
                  <c:v>io.metersphere.controller.TestPlanTestCaseController</c:v>
                </c:pt>
                <c:pt idx="2554">
                  <c:v>io.metersphere.api.dto.datacount.request.QueryTestPlanRequest</c:v>
                </c:pt>
                <c:pt idx="2555">
                  <c:v>io.metersphere.service.definition.ApiDefinitionExecResultService</c:v>
                </c:pt>
                <c:pt idx="2556">
                  <c:v>io.metersphere.base.domain.UserHeaderExample</c:v>
                </c:pt>
                <c:pt idx="2557">
                  <c:v>io.metersphere.excel.converter.TestCaseExportConverterFactory</c:v>
                </c:pt>
                <c:pt idx="2558">
                  <c:v>io.metersphere.api.dto.plan.TestPlanApiCaseBatchRequest</c:v>
                </c:pt>
                <c:pt idx="2559">
                  <c:v>io.metersphere.config.KafkaProperties</c:v>
                </c:pt>
                <c:pt idx="2560">
                  <c:v>io.metersphere.reportstatistics.service.remote.track.TestTrackBaseService</c:v>
                </c:pt>
                <c:pt idx="2561">
                  <c:v>io.metersphere.base.domain.TestPlanTestCaseExample$Criteria</c:v>
                </c:pt>
                <c:pt idx="2562">
                  <c:v>io.metersphere.base.domain.EnterpriseTestReportWithBLOBs</c:v>
                </c:pt>
                <c:pt idx="2563">
                  <c:v>io.metersphere.commons.constants.UserStatus</c:v>
                </c:pt>
                <c:pt idx="2564">
                  <c:v>io.metersphere.excel.domain.ExcelErrData</c:v>
                </c:pt>
                <c:pt idx="2565">
                  <c:v>io.metersphere.base.domain.TestCaseTemplateExample$GeneratedCriteria</c:v>
                </c:pt>
                <c:pt idx="2566">
                  <c:v>io.metersphere.notice.sender.impl.InSiteNoticeSender</c:v>
                </c:pt>
                <c:pt idx="2567">
                  <c:v>io.metersphere.base.mapper.ext.ExtApiDefinitionExecResultMapper</c:v>
                </c:pt>
                <c:pt idx="2568">
                  <c:v>io.metersphere.commons.constants.PluginScenario</c:v>
                </c:pt>
                <c:pt idx="2569">
                  <c:v>io.metersphere.service.BasePluginService</c:v>
                </c:pt>
                <c:pt idx="2570">
                  <c:v>io.metersphere.base.domain.ProjectExample</c:v>
                </c:pt>
                <c:pt idx="2571">
                  <c:v>io.metersphere.api.dto.automation.ApiScenarioReportResult</c:v>
                </c:pt>
                <c:pt idx="2572">
                  <c:v>io.metersphere.base.domain.SystemParameterExample</c:v>
                </c:pt>
                <c:pt idx="2573">
                  <c:v>io.metersphere.dto.PluginResourceDTO</c:v>
                </c:pt>
                <c:pt idx="2574">
                  <c:v>io.metersphere.base.domain.TestPlanProjectExample$Criteria</c:v>
                </c:pt>
                <c:pt idx="2575">
                  <c:v>io.metersphere.environment.dto.EnvironmentGroupRequest</c:v>
                </c:pt>
                <c:pt idx="2576">
                  <c:v>io.metersphere.dto.GroupResource</c:v>
                </c:pt>
                <c:pt idx="2577">
                  <c:v>io.metersphere.base.domain.TestResourcePoolExample$Criteria</c:v>
                </c:pt>
                <c:pt idx="2578">
                  <c:v>io.metersphere.plan.controller.PerfExecController</c:v>
                </c:pt>
                <c:pt idx="2579">
                  <c:v>io.metersphere.base.domain.LoadTestReportResultRealtimeExample$GeneratedCriteria</c:v>
                </c:pt>
                <c:pt idx="2580">
                  <c:v>io.metersphere.base.mapper.ext.BaseScheduleMapper</c:v>
                </c:pt>
                <c:pt idx="2581">
                  <c:v>io.metersphere.base.domain.TestCaseIssuesExample$GeneratedCriteria</c:v>
                </c:pt>
                <c:pt idx="2582">
                  <c:v>io.metersphere.vo.Condition</c:v>
                </c:pt>
                <c:pt idx="2583">
                  <c:v>io.metersphere.reportstatistics.utils.JSONUtil</c:v>
                </c:pt>
                <c:pt idx="2584">
                  <c:v>io.metersphere.base.domain.ApiDefinitionFollowExample</c:v>
                </c:pt>
                <c:pt idx="2585">
                  <c:v>io.metersphere.base.domain.EnvironmentGroup</c:v>
                </c:pt>
                <c:pt idx="2586">
                  <c:v>io.metersphere.base.domain.TestCaseTestExample$GeneratedCriteria</c:v>
                </c:pt>
                <c:pt idx="2587">
                  <c:v>io.metersphere.reportstatistics.dto.request.emun.EnterpriseReportStatus</c:v>
                </c:pt>
                <c:pt idx="2588">
                  <c:v>io.metersphere.commons.constants.UserGroupConstants</c:v>
                </c:pt>
                <c:pt idx="2589">
                  <c:v>io.metersphere.base.domain.ReportStatisticsExample</c:v>
                </c:pt>
                <c:pt idx="2590">
                  <c:v>io.metersphere.base.domain.UiScenarioReportStructureExample$GeneratedCriteria</c:v>
                </c:pt>
                <c:pt idx="2591">
                  <c:v>io.metersphere.base.mapper.ApiTestMapper</c:v>
                </c:pt>
                <c:pt idx="2592">
                  <c:v>io.metersphere.dto.TestPlanReportDTO</c:v>
                </c:pt>
                <c:pt idx="2593">
                  <c:v>io.metersphere.gateway.config.OpenApiConfig</c:v>
                </c:pt>
                <c:pt idx="2594">
                  <c:v>io.metersphere.base.mapper.ext.BaseEnvGroupProjectMapper</c:v>
                </c:pt>
                <c:pt idx="2595">
                  <c:v>io.metersphere.api.dto.definition.request.extract.MsExtractCommon</c:v>
                </c:pt>
                <c:pt idx="2596">
                  <c:v>io.metersphere.base.mapper.TestCaseReviewApiCaseMapper</c:v>
                </c:pt>
                <c:pt idx="2597">
                  <c:v>io.metersphere.base.domain.TestResourcePoolExample$GeneratedCriteria</c:v>
                </c:pt>
                <c:pt idx="2598">
                  <c:v>io.metersphere.commons.utils.MybatisInterceptorConfig</c:v>
                </c:pt>
                <c:pt idx="2599">
                  <c:v>io.metersphere.excel.listener.TestCaseNoModelDataListener</c:v>
                </c:pt>
                <c:pt idx="2600">
                  <c:v>io.metersphere.base.domain.ApiTestCaseFollowExample</c:v>
                </c:pt>
                <c:pt idx="2601">
                  <c:v>io.metersphere.validate.CustomFieldMultipleMemberValidator</c:v>
                </c:pt>
                <c:pt idx="2602">
                  <c:v>io.metersphere.base.domain.UiScenarioReferenceExample$Criterion</c:v>
                </c:pt>
                <c:pt idx="2603">
                  <c:v>io.metersphere.commons.constants.ReportTriggerMode</c:v>
                </c:pt>
                <c:pt idx="2604">
                  <c:v>io.metersphere.plan.request.performance.LoadCaseRequest</c:v>
                </c:pt>
                <c:pt idx="2605">
                  <c:v>io.metersphere.base.mapper.ApiCaseExecutionInfoMapper</c:v>
                </c:pt>
                <c:pt idx="2606">
                  <c:v>io.metersphere.exception.CustomFieldValidateException</c:v>
                </c:pt>
                <c:pt idx="2607">
                  <c:v>io.metersphere.gateway.config.MicroConfig</c:v>
                </c:pt>
                <c:pt idx="2608">
                  <c:v>io.metersphere.base.domain.TestCaseIssuesExample$Criterion</c:v>
                </c:pt>
                <c:pt idx="2609">
                  <c:v>io.metersphere.base.domain.TestCaseReviewUsersExample$Criterion</c:v>
                </c:pt>
                <c:pt idx="2610">
                  <c:v>io.metersphere.controller.remote.TrackApiCaseController</c:v>
                </c:pt>
                <c:pt idx="2611">
                  <c:v>io.metersphere.base.domain.UiScenarioReportStructure</c:v>
                </c:pt>
                <c:pt idx="2612">
                  <c:v>io.metersphere.base.domain.TestPlanUiScenarioExample$Criterion</c:v>
                </c:pt>
                <c:pt idx="2613">
                  <c:v>io.metersphere.api.dto.definition.request.assertions.MsAssertionType</c:v>
                </c:pt>
                <c:pt idx="2614">
                  <c:v>io.metersphere.base.mapper.ext.ExtApiScenarioReferenceIdMapper</c:v>
                </c:pt>
                <c:pt idx="2615">
                  <c:v>io.metersphere.utils.WebSocketUtil</c:v>
                </c:pt>
                <c:pt idx="2616">
                  <c:v>io.metersphere.base.mapper.TestPlanLoadCaseMapper</c:v>
                </c:pt>
                <c:pt idx="2617">
                  <c:v>io.metersphere.service.CustomFieldService</c:v>
                </c:pt>
                <c:pt idx="2618">
                  <c:v>io.metersphere.base.domain.TestCaseCommentExample$Criterion</c:v>
                </c:pt>
                <c:pt idx="2619">
                  <c:v>io.metersphere.base.domain.JarConfigExample</c:v>
                </c:pt>
                <c:pt idx="2620">
                  <c:v>io.metersphere.api.dto.export.ScenarioToPerformanceInfoDTO</c:v>
                </c:pt>
                <c:pt idx="2621">
                  <c:v>io.metersphere.base.domain.TestCaseTemplateExample$Criterion</c:v>
                </c:pt>
                <c:pt idx="2622">
                  <c:v>io.metersphere.base.domain.ApiExecutionQueueDetailExample$Criterion</c:v>
                </c:pt>
                <c:pt idx="2623">
                  <c:v>io.metersphere.dto.TestPlanReportExecuteCheckResultDTO</c:v>
                </c:pt>
                <c:pt idx="2624">
                  <c:v>io.metersphere.api.exec.generator.JSONSchemaParser</c:v>
                </c:pt>
                <c:pt idx="2625">
                  <c:v>io.metersphere.plan.request.RunBatchTestPlanRequest</c:v>
                </c:pt>
                <c:pt idx="2626">
                  <c:v>io.metersphere.api.dto.plan.TestPlanApiScenarioInfoDTO</c:v>
                </c:pt>
                <c:pt idx="2627">
                  <c:v>io.metersphere.base.mapper.ext.BaseApiExecutionQueueMapper</c:v>
                </c:pt>
                <c:pt idx="2628">
                  <c:v>io.metersphere.utils.BatchProcessingUtil</c:v>
                </c:pt>
                <c:pt idx="2629">
                  <c:v>io.metersphere.base.domain.ApiDefinitionExecResult</c:v>
                </c:pt>
                <c:pt idx="2630">
                  <c:v>io.metersphere.api.dto.definition.request.assertions.MsAssertions</c:v>
                </c:pt>
                <c:pt idx="2631">
                  <c:v>io.metersphere.plan.request.QueryTestPlanRequest</c:v>
                </c:pt>
                <c:pt idx="2632">
                  <c:v>io.metersphere.commons.utils.EncryptUtils</c:v>
                </c:pt>
                <c:pt idx="2633">
                  <c:v>io.metersphere.listener.ProjectAppStartListener</c:v>
                </c:pt>
                <c:pt idx="2634">
                  <c:v>io.metersphere.base.domain.ApiScenarioReportExample</c:v>
                </c:pt>
                <c:pt idx="2635">
                  <c:v>TestPlanRequest</c:v>
                </c:pt>
                <c:pt idx="2636">
                  <c:v>io.metersphere.dto.TestPlanLoadCaseEventDTO</c:v>
                </c:pt>
                <c:pt idx="2637">
                  <c:v>io.metersphere.vo.ResultVO</c:v>
                </c:pt>
                <c:pt idx="2638">
                  <c:v>io.metersphere.base.domain.TestCaseReportTemplateExample</c:v>
                </c:pt>
                <c:pt idx="2639">
                  <c:v>io.metersphere.base.mapper.FileMetadataMapper</c:v>
                </c:pt>
                <c:pt idx="2640">
                  <c:v>io.metersphere.service.ApiJMeterFileService$Anonymous1</c:v>
                </c:pt>
                <c:pt idx="2641">
                  <c:v>io.metersphere.base.mapper.LoadTestMapper</c:v>
                </c:pt>
                <c:pt idx="2642">
                  <c:v>io.metersphere.base.mapper.UserHeaderMapper</c:v>
                </c:pt>
                <c:pt idx="2643">
                  <c:v>io.metersphere.api.dto.datacount.response.ApiDataCountDTO</c:v>
                </c:pt>
                <c:pt idx="2644">
                  <c:v>io.metersphere.base.domain.FunctionCaseExecutionInfo</c:v>
                </c:pt>
                <c:pt idx="2645">
                  <c:v>io.metersphere.plan.request.LoadCaseRequest</c:v>
                </c:pt>
                <c:pt idx="2646">
                  <c:v>io.metersphere.base.mapper.ReportStatisticsMapper</c:v>
                </c:pt>
                <c:pt idx="2647">
                  <c:v>io.metersphere.dto.FakeErrorDTO</c:v>
                </c:pt>
                <c:pt idx="2648">
                  <c:v>io.metersphere.excel.listener.IssueExcelListener</c:v>
                </c:pt>
                <c:pt idx="2649">
                  <c:v>io.metersphere.exception.ExcelException</c:v>
                </c:pt>
                <c:pt idx="2650">
                  <c:v>io.metersphere.api.dto.mock.ApiDefinitionResponseDTO</c:v>
                </c:pt>
                <c:pt idx="2651">
                  <c:v>io.metersphere.base.domain.IssueFile</c:v>
                </c:pt>
                <c:pt idx="2652">
                  <c:v>io.metersphere.xpack.fake.error.ErrorReportLibraryService</c:v>
                </c:pt>
                <c:pt idx="2653">
                  <c:v>io.metersphere.base.mapper.ext.ExtProjectMapper</c:v>
                </c:pt>
                <c:pt idx="2654">
                  <c:v>io.metersphere.api.parse.api.har.HarUtils</c:v>
                </c:pt>
                <c:pt idx="2655">
                  <c:v>io.metersphere.base.mapper.ext.ExtTestCaseCountMapper</c:v>
                </c:pt>
                <c:pt idx="2656">
                  <c:v>io.metersphere.api.dto.automation.ApiScenarioDTO</c:v>
                </c:pt>
                <c:pt idx="2657">
                  <c:v>io.metersphere.base.domain.UiScenarioReportResultExample$Criteria</c:v>
                </c:pt>
                <c:pt idx="2658">
                  <c:v>io.metersphere.plan.dto.TestPlanReportDataStruct</c:v>
                </c:pt>
                <c:pt idx="2659">
                  <c:v>io.metersphere.base.domain.ReportStatisticsExample$GeneratedCriteria</c:v>
                </c:pt>
                <c:pt idx="2660">
                  <c:v>io.metersphere.api.dto.definition.response.Response</c:v>
                </c:pt>
                <c:pt idx="2661">
                  <c:v>io.metersphere.dto.GroupPermissionDTO</c:v>
                </c:pt>
                <c:pt idx="2662">
                  <c:v>io.metersphere.base.domain.ApiTestReportDetailExample</c:v>
                </c:pt>
                <c:pt idx="2663">
                  <c:v>io.metersphere.base.mapper.ApiExecutionInfoMapper</c:v>
                </c:pt>
                <c:pt idx="2664">
                  <c:v>io.metersphere.request.testreview.TestReviewRelevanceRequest</c:v>
                </c:pt>
                <c:pt idx="2665">
                  <c:v>io.metersphere.base.domain.AuthSourceExample$Criterion</c:v>
                </c:pt>
                <c:pt idx="2666">
                  <c:v>io.metersphere.base.mapper.ext.ExtModuleNodeMapper</c:v>
                </c:pt>
                <c:pt idx="2667">
                  <c:v>io.metersphere.base.domain.UiScenarioReportDetailExample$Criterion</c:v>
                </c:pt>
                <c:pt idx="2668">
                  <c:v>io.metersphere.base.domain.TestCaseReviewTestCaseUsersExample$Criterion</c:v>
                </c:pt>
                <c:pt idx="2669">
                  <c:v>io.metersphere.commons.constants.MsHashTreeConstants</c:v>
                </c:pt>
                <c:pt idx="2670">
                  <c:v>io.metersphere.api.dto.RunModeDataDTO</c:v>
                </c:pt>
                <c:pt idx="2671">
                  <c:v>io.metersphere.plan.request.LoadCaseReportRequest</c:v>
                </c:pt>
                <c:pt idx="2672">
                  <c:v>io.metersphere.workstation.util.ShareUtil</c:v>
                </c:pt>
                <c:pt idx="2673">
                  <c:v>io.metersphere.environment.ssl.KeyStoreConfig</c:v>
                </c:pt>
                <c:pt idx="2674">
                  <c:v>io.metersphere.reportstatistics.dto.charts.Legend</c:v>
                </c:pt>
                <c:pt idx="2675">
                  <c:v>io.metersphere.dto.EnvironmentGroupDTO</c:v>
                </c:pt>
                <c:pt idx="2676">
                  <c:v>io.metersphere.base.mapper.plan.TestPlanApiCaseMapper</c:v>
                </c:pt>
                <c:pt idx="2677">
                  <c:v>io.metersphere.plan.dto.TestPlanLoadCaseDTO$ResponseDTO</c:v>
                </c:pt>
                <c:pt idx="2678">
                  <c:v>org.apache.jmeter.protocol.jdbc.config.DataSourceElement</c:v>
                </c:pt>
                <c:pt idx="2679">
                  <c:v>io.metersphere.commons.constants.OperLogConstants</c:v>
                </c:pt>
                <c:pt idx="2680">
                  <c:v>io.metersphere.base.domain.GroupExample</c:v>
                </c:pt>
                <c:pt idx="2681">
                  <c:v>io.metersphere.base.mapper.ext.BaseOperatingLogMapper</c:v>
                </c:pt>
                <c:pt idx="2682">
                  <c:v>io.metersphere.base.domain.UiScenarioModuleExample$Criteria</c:v>
                </c:pt>
                <c:pt idx="2683">
                  <c:v>io.metersphere.base.domain.UserKeyExample$Criterion</c:v>
                </c:pt>
                <c:pt idx="2684">
                  <c:v>io.metersphere.dto.FileInfoDTO</c:v>
                </c:pt>
                <c:pt idx="2685">
                  <c:v>io.metersphere.base.domain.TestCaseTestExample$Criterion</c:v>
                </c:pt>
                <c:pt idx="2686">
                  <c:v>io.metersphere.request.api.ApiScenarioRequest</c:v>
                </c:pt>
                <c:pt idx="2687">
                  <c:v>io.metersphere.base.domain.LoadTestFollowExample</c:v>
                </c:pt>
                <c:pt idx="2688">
                  <c:v>io.metersphere.api.parse.scenario.TcpTreeTableDataParser</c:v>
                </c:pt>
                <c:pt idx="2689">
                  <c:v>io.metersphere.engine.AbstractEngine</c:v>
                </c:pt>
                <c:pt idx="2690">
                  <c:v>io.metersphere.dto.TestPlanApiResultReportDTO</c:v>
                </c:pt>
                <c:pt idx="2691">
                  <c:v>io.metersphere.excel.converter.TestCaseExportReviewResultConverter</c:v>
                </c:pt>
                <c:pt idx="2692">
                  <c:v>io.metersphere.api.dto.shell.filter.ScriptFilter</c:v>
                </c:pt>
                <c:pt idx="2693">
                  <c:v>io.metersphere.websocket.ServerEndpointConfigurator</c:v>
                </c:pt>
                <c:pt idx="2694">
                  <c:v>io.metersphere.dto.ErrorsTop5</c:v>
                </c:pt>
                <c:pt idx="2695">
                  <c:v>io.metersphere.base.domain.UserGroupExample$Criterion</c:v>
                </c:pt>
                <c:pt idx="2696">
                  <c:v>io.metersphere.xpack.version.service.ProjectVersionService</c:v>
                </c:pt>
                <c:pt idx="2697">
                  <c:v>io.metersphere.base.domain.TestPlanPrincipalExample$Criteria</c:v>
                </c:pt>
                <c:pt idx="2698">
                  <c:v>io.metersphere.dto.PluginConfigDTO</c:v>
                </c:pt>
                <c:pt idx="2699">
                  <c:v>io.metersphere.base.domain.EnvironmentGroupExample$Criteria</c:v>
                </c:pt>
                <c:pt idx="2700">
                  <c:v>io.metersphere.metadata.vo.DragFileModuleRequest</c:v>
                </c:pt>
                <c:pt idx="2701">
                  <c:v>io.metersphere.service.BaseShareInfoService</c:v>
                </c:pt>
                <c:pt idx="2702">
                  <c:v>io.metersphere.base.domain.ApiCaseExecutionInfoExample$GeneratedCriteria</c:v>
                </c:pt>
                <c:pt idx="2703">
                  <c:v>io.metersphere.api.parse.postman.PostmanCollectionInfo</c:v>
                </c:pt>
                <c:pt idx="2704">
                  <c:v>io.metersphere.dto.CustomFieldResourceDTO</c:v>
                </c:pt>
                <c:pt idx="2705">
                  <c:v>io.metersphere.request.OrderRequest</c:v>
                </c:pt>
                <c:pt idx="2706">
                  <c:v>io.metersphere.dto.LoadTestExportJmx</c:v>
                </c:pt>
                <c:pt idx="2707">
                  <c:v>io.metersphere.commons.constants.TemplateConstants$IssueTemplatePlatform</c:v>
                </c:pt>
                <c:pt idx="2708">
                  <c:v>io.metersphere.dto.LoadTestReportInfoDTO</c:v>
                </c:pt>
                <c:pt idx="2709">
                  <c:v>io.metersphere.base.domain.UiScenario</c:v>
                </c:pt>
                <c:pt idx="2710">
                  <c:v>io.metersphere.reportstatistics.controller.ReportStatShareController</c:v>
                </c:pt>
                <c:pt idx="2711">
                  <c:v>io.metersphere.base.mapper.TestCaseReviewLoadMapper</c:v>
                </c:pt>
                <c:pt idx="2712">
                  <c:v>io.metersphere.dto.TestCaseReviewWithMaintainer</c:v>
                </c:pt>
                <c:pt idx="2713">
                  <c:v>io.metersphere.controller.plan.ShareTestPlanScenarioCaseController</c:v>
                </c:pt>
                <c:pt idx="2714">
                  <c:v>io.metersphere.base.domain.LoadTestExample$Criterion</c:v>
                </c:pt>
                <c:pt idx="2715">
                  <c:v>io.metersphere.api.parse.scenario.MsScenarioParser</c:v>
                </c:pt>
                <c:pt idx="2716">
                  <c:v>io.metersphere.commons.utils.JSONValidator$UTF8InputStreamValidator</c:v>
                </c:pt>
                <c:pt idx="2717">
                  <c:v>io.metersphere.base.domain.EnvironmentGroupExample$Criterion</c:v>
                </c:pt>
                <c:pt idx="2718">
                  <c:v>org.apache.jmeter.samplers.SampleResult</c:v>
                </c:pt>
                <c:pt idx="2719">
                  <c:v>io.metersphere.request.MetricQuery</c:v>
                </c:pt>
                <c:pt idx="2720">
                  <c:v>io.metersphere.api.dto.automation.ScenarioProjectDTO</c:v>
                </c:pt>
                <c:pt idx="2721">
                  <c:v>io.metersphere.service.BaseCustomFieldTemplateService</c:v>
                </c:pt>
                <c:pt idx="2722">
                  <c:v>io.metersphere.listener.ExecReportListener</c:v>
                </c:pt>
                <c:pt idx="2723">
                  <c:v>io.metersphere.base.mapper.ext.ExtApiScenarioReportMapper</c:v>
                </c:pt>
                <c:pt idx="2724">
                  <c:v>io.metersphere.api.dto.plan.ApiPlanReportDTO</c:v>
                </c:pt>
                <c:pt idx="2725">
                  <c:v>io.metersphere.base.domain.ApiScenarioReportStructure</c:v>
                </c:pt>
                <c:pt idx="2726">
                  <c:v>io.metersphere.base.mapper.ext.ExtTestReviewCaseMapper</c:v>
                </c:pt>
                <c:pt idx="2727">
                  <c:v>io.metersphere.engine.DockerTestEngine</c:v>
                </c:pt>
                <c:pt idx="2728">
                  <c:v>io.metersphere.base.domain.AttachmentModuleRelationExample$Criteria</c:v>
                </c:pt>
                <c:pt idx="2729">
                  <c:v>io.metersphere.commons.constants.StorageEnums</c:v>
                </c:pt>
                <c:pt idx="2730">
                  <c:v>io.metersphere.commons.utils.RsaUtil</c:v>
                </c:pt>
                <c:pt idx="2731">
                  <c:v>io.metersphere.dto.FileVersionDTO</c:v>
                </c:pt>
                <c:pt idx="2732">
                  <c:v>io.metersphere.base.mapper.LoadTestReportResultPartMapper</c:v>
                </c:pt>
                <c:pt idx="2733">
                  <c:v>io.metersphere.plan.dto.PlanReportIssueDTO</c:v>
                </c:pt>
                <c:pt idx="2734">
                  <c:v>io.metersphere.base.domain.UiScenarioReportStructureExample</c:v>
                </c:pt>
                <c:pt idx="2735">
                  <c:v>io.metersphere.api.parse.api.Swagger3Parser$Anonymous2</c:v>
                </c:pt>
                <c:pt idx="2736">
                  <c:v>io.metersphere.base.mapper.TestPlanExecutionQueueMapper</c:v>
                </c:pt>
                <c:pt idx="2737">
                  <c:v>io.metersphere.api.parse.api.Swagger3Parser$Anonymous1</c:v>
                </c:pt>
                <c:pt idx="2738">
                  <c:v>io.metersphere.request.testreview.QueryCaseReviewRequest</c:v>
                </c:pt>
                <c:pt idx="2739">
                  <c:v>io.metersphere.controller.TestCaseReportController</c:v>
                </c:pt>
                <c:pt idx="2740">
                  <c:v>io.metersphere.base.mapper.ext.ExtProjectVersionMapper</c:v>
                </c:pt>
                <c:pt idx="2741">
                  <c:v>io.metersphere.base.domain.IssueTemplateExample$Criteria</c:v>
                </c:pt>
                <c:pt idx="2742">
                  <c:v>io.metersphere.base.mapper.ext.BaseJarConfigMapper</c:v>
                </c:pt>
                <c:pt idx="2743">
                  <c:v>io.metersphere.api.dto.datacount.response.ExecuteResultCountDTO</c:v>
                </c:pt>
                <c:pt idx="2744">
                  <c:v>io.metersphere.service.scenario.ApiScenarioReportStructureService</c:v>
                </c:pt>
                <c:pt idx="2745">
                  <c:v>io.metersphere.security.ApiKeyFilter</c:v>
                </c:pt>
                <c:pt idx="2746">
                  <c:v>io.metersphere.service.SystemDemoService</c:v>
                </c:pt>
                <c:pt idx="2747">
                  <c:v>io.metersphere.base.domain.ApiExecutionInfoExample</c:v>
                </c:pt>
                <c:pt idx="2748">
                  <c:v>io.metersphere.base.mapper.QuotaMapper</c:v>
                </c:pt>
                <c:pt idx="2749">
                  <c:v>io.metersphere.api.parse.api.SwaggerAbstractParser</c:v>
                </c:pt>
                <c:pt idx="2750">
                  <c:v>io.metersphere.enums.MinIOConfigEnum</c:v>
                </c:pt>
                <c:pt idx="2751">
                  <c:v>io.metersphere.utils.FakeErrorUtils</c:v>
                </c:pt>
                <c:pt idx="2752">
                  <c:v>io.metersphere.xpack.api.service.ApiTestCaseSyncService</c:v>
                </c:pt>
                <c:pt idx="2753">
                  <c:v>io.metersphere.base.mapper.ext.ExtTestPlanReportContentMapper</c:v>
                </c:pt>
                <c:pt idx="2754">
                  <c:v>io.metersphere.api.dto.mock.MockParamSuggestions</c:v>
                </c:pt>
                <c:pt idx="2755">
                  <c:v>io.metersphere.base.domain.ApiDefinitionExecResultExample$Criteria</c:v>
                </c:pt>
                <c:pt idx="2756">
                  <c:v>io.metersphere.base.domain.LoadTestReportDetailKey</c:v>
                </c:pt>
                <c:pt idx="2757">
                  <c:v>io.metersphere.base.domain.FileContent</c:v>
                </c:pt>
                <c:pt idx="2758">
                  <c:v>io.metersphere.base.domain.MockExpectConfigExample</c:v>
                </c:pt>
                <c:pt idx="2759">
                  <c:v>io.metersphere.api.dto.plan.TestPlanScenarioStepCountSimpleDTO</c:v>
                </c:pt>
                <c:pt idx="2760">
                  <c:v>io.metersphere.consul.CacheNodeAspect</c:v>
                </c:pt>
                <c:pt idx="2761">
                  <c:v>io.metersphere.ldap.domain.LdapInfo</c:v>
                </c:pt>
                <c:pt idx="2762">
                  <c:v>io.metersphere.log.utils.diff.json.jsonwrap.JzonNull</c:v>
                </c:pt>
                <c:pt idx="2763">
                  <c:v>io.metersphere.request.ApiSyncCaseRequest</c:v>
                </c:pt>
                <c:pt idx="2764">
                  <c:v>io.metersphere.api.controller.ApiPerformanceController</c:v>
                </c:pt>
                <c:pt idx="2765">
                  <c:v>io.metersphere.metadata.service.FileModuleService</c:v>
                </c:pt>
                <c:pt idx="2766">
                  <c:v>io.metersphere.service.UserService</c:v>
                </c:pt>
                <c:pt idx="2767">
                  <c:v>io.metersphere.autoconfigure.I18nConfig</c:v>
                </c:pt>
                <c:pt idx="2768">
                  <c:v>io.metersphere.service.scenario.ApiScenarioReportService</c:v>
                </c:pt>
                <c:pt idx="2769">
                  <c:v>io.metersphere.base.mapper.ext.BaseSystemParameterMapper</c:v>
                </c:pt>
                <c:pt idx="2770">
                  <c:v>io.metersphere.log.vo.api.DefinitionReference</c:v>
                </c:pt>
                <c:pt idx="2771">
                  <c:v>io.metersphere.dto.TestCaseReportModuleResultDTO</c:v>
                </c:pt>
                <c:pt idx="2772">
                  <c:v>io.metersphere.base.domain.ApiExecutionInfo</c:v>
                </c:pt>
                <c:pt idx="2773">
                  <c:v>io.metersphere.notice.sender.NoticeModel</c:v>
                </c:pt>
                <c:pt idx="2774">
                  <c:v>io.metersphere.api.dto.mock.config.MockConfigStaticData</c:v>
                </c:pt>
                <c:pt idx="2775">
                  <c:v>io.metersphere.base.domain.ScenarioExecutionInfoExample</c:v>
                </c:pt>
                <c:pt idx="2776">
                  <c:v>io.metersphere.base.domain.UiScenarioModuleExample</c:v>
                </c:pt>
                <c:pt idx="2777">
                  <c:v>TestCaseTemplateMapper</c:v>
                </c:pt>
                <c:pt idx="2778">
                  <c:v>io.metersphere.base.domain.FileContentExample$Criteria</c:v>
                </c:pt>
                <c:pt idx="2779">
                  <c:v>io.metersphere.xpack.track.dto.IssuesDao</c:v>
                </c:pt>
                <c:pt idx="2780">
                  <c:v>io.metersphere.api.dto.definition.request.sampler.MsDubboSampler</c:v>
                </c:pt>
                <c:pt idx="2781">
                  <c:v>io.metersphere.metadata.service.FileManagerService</c:v>
                </c:pt>
                <c:pt idx="2782">
                  <c:v>io.metersphere.controller.TestCaseCommentController</c:v>
                </c:pt>
                <c:pt idx="2783">
                  <c:v>io.metersphere.api.dto.definition.ApiDefinitionRequest</c:v>
                </c:pt>
                <c:pt idx="2784">
                  <c:v>io.metersphere.base.domain.Quota</c:v>
                </c:pt>
                <c:pt idx="2785">
                  <c:v>io.metersphere.api.dto.ApiProjectRequest</c:v>
                </c:pt>
                <c:pt idx="2786">
                  <c:v>io.metersphere.notice.domain.Receiver</c:v>
                </c:pt>
                <c:pt idx="2787">
                  <c:v>io.metersphere.commons.utils.mock.MockScriptEngineUtils$Anonymous1</c:v>
                </c:pt>
                <c:pt idx="2788">
                  <c:v>io.metersphere.request.EnvironmentGroupRequest</c:v>
                </c:pt>
                <c:pt idx="2789">
                  <c:v>io.metersphere.commons.utils.mock.MockApiUtils</c:v>
                </c:pt>
                <c:pt idx="2790">
                  <c:v>io.metersphere.base.domain.SystemParameterExample$GeneratedCriteria</c:v>
                </c:pt>
                <c:pt idx="2791">
                  <c:v>io.metersphere.request.QueryScheduleRequest</c:v>
                </c:pt>
                <c:pt idx="2792">
                  <c:v>io.metersphere.base.domain.TestPlanReportDataExample</c:v>
                </c:pt>
                <c:pt idx="2793">
                  <c:v>io.metersphere.service.EnvironmentService</c:v>
                </c:pt>
                <c:pt idx="2794">
                  <c:v>io.metersphere.reportstatistics.dto.table.TestCaseCountTableDataDTO</c:v>
                </c:pt>
                <c:pt idx="2795">
                  <c:v>io.metersphere.plan.service.remote.api.PlanApiScenarioReportService</c:v>
                </c:pt>
                <c:pt idx="2796">
                  <c:v>io.metersphere.base.domain.ApiTestReportDetailExample$GeneratedCriteria</c:v>
                </c:pt>
                <c:pt idx="2797">
                  <c:v>io.metersphere.api.dto.automation.TcpTreeTableDataStruct</c:v>
                </c:pt>
                <c:pt idx="2798">
                  <c:v>io.metersphere.commons.utils.mock.MockScriptEngineUtils$Anonymous2</c:v>
                </c:pt>
                <c:pt idx="2799">
                  <c:v>io.metersphere.base.domain.UiScenarioModule</c:v>
                </c:pt>
                <c:pt idx="2800">
                  <c:v>io.metersphere.dto.APITestResult</c:v>
                </c:pt>
                <c:pt idx="2801">
                  <c:v>io.metersphere.api.parse.scenario.ApiScenarioImportUtil</c:v>
                </c:pt>
                <c:pt idx="2802">
                  <c:v>io.metersphere.api.parse.api.har.model.HarRequest</c:v>
                </c:pt>
                <c:pt idx="2803">
                  <c:v>io.metersphere.base.domain.TestCaseReviewLoadExample$GeneratedCriteria</c:v>
                </c:pt>
                <c:pt idx="2804">
                  <c:v>io.metersphere.base.mapper.UserGroupMapper</c:v>
                </c:pt>
                <c:pt idx="2805">
                  <c:v>io.metersphere.plan.service.remote.api.PlanTestPlanApiCaseService</c:v>
                </c:pt>
                <c:pt idx="2806">
                  <c:v>io.metersphere.service.TestCaseIssueService</c:v>
                </c:pt>
                <c:pt idx="2807">
                  <c:v>io.metersphere.base.domain.LoadTestFileExample$Criteria</c:v>
                </c:pt>
                <c:pt idx="2808">
                  <c:v>io.metersphere.base.domain.ApiTestReportDetailExample$Criteria</c:v>
                </c:pt>
                <c:pt idx="2809">
                  <c:v>io.metersphere.reportstatistics.service.remote.apitest.ApiTestBaseService</c:v>
                </c:pt>
                <c:pt idx="2810">
                  <c:v>io.metersphere.request.MetricDataRequest</c:v>
                </c:pt>
                <c:pt idx="2811">
                  <c:v>io.metersphere.excel.converter.TestCaseExportVersionConverter</c:v>
                </c:pt>
                <c:pt idx="2812">
                  <c:v>io.metersphere.base.domain.CustomFieldApiExample</c:v>
                </c:pt>
                <c:pt idx="2813">
                  <c:v>io.metersphere.base.domain.ApiScenarioExample$Criteria</c:v>
                </c:pt>
                <c:pt idx="2814">
                  <c:v>io.metersphere.base.domain.TestPlanTestCaseExample</c:v>
                </c:pt>
                <c:pt idx="2815">
                  <c:v>io.metersphere.log.utils.diff.json.jsonwrap.gson.GsonJsonNull</c:v>
                </c:pt>
                <c:pt idx="2816">
                  <c:v>io.metersphere.base.mapper.ext.ExtIssueCommentMapper</c:v>
                </c:pt>
                <c:pt idx="2817">
                  <c:v>io.metersphere.base.mapper.ApiDefinitionExecResultMapper</c:v>
                </c:pt>
                <c:pt idx="2818">
                  <c:v>io.metersphere.api.dto.scenario.Body</c:v>
                </c:pt>
                <c:pt idx="2819">
                  <c:v>io.metersphere.base.domain.AuthSourceExample</c:v>
                </c:pt>
                <c:pt idx="2820">
                  <c:v>io.metersphere.base.domain.FileAssociationExample$GeneratedCriteria</c:v>
                </c:pt>
                <c:pt idx="2821">
                  <c:v>io.metersphere.base.domain.ScenarioExecutionInfo</c:v>
                </c:pt>
                <c:pt idx="2822">
                  <c:v>io.metersphere.log.utils.diff.json.jsonwrap.JzonObject</c:v>
                </c:pt>
                <c:pt idx="2823">
                  <c:v>io.metersphere.commons.utils.PerformInspectionUtil</c:v>
                </c:pt>
                <c:pt idx="2824">
                  <c:v>io.metersphere.base.domain.ApiScenarioReportDetailExample</c:v>
                </c:pt>
                <c:pt idx="2825">
                  <c:v>io.metersphere.base.mapper.ApiLoadTestMapper</c:v>
                </c:pt>
                <c:pt idx="2826">
                  <c:v>io.metersphere.api.dto.swaggerurl.SwaggerTaskResult</c:v>
                </c:pt>
                <c:pt idx="2827">
                  <c:v>io.metersphere.plan.dto.TestPlanApiReportInfoDTO</c:v>
                </c:pt>
                <c:pt idx="2828">
                  <c:v>io.metersphere.base.domain.TestCaseReviewFollowExample$Criteria</c:v>
                </c:pt>
                <c:pt idx="2829">
                  <c:v>io.metersphere.commons.constants.LoopConstants</c:v>
                </c:pt>
                <c:pt idx="2830">
                  <c:v>io.metersphere.code.snippet.util.FixedCapacityUtils$LRUHashMap</c:v>
                </c:pt>
                <c:pt idx="2831">
                  <c:v>io.metersphere.dto.LoadTestFileDTO</c:v>
                </c:pt>
                <c:pt idx="2832">
                  <c:v>io.metersphere.commons.utils.JsonStructUtils</c:v>
                </c:pt>
                <c:pt idx="2833">
                  <c:v>io.metersphere.base.domain.LoadTestReportFileExample$Criteria</c:v>
                </c:pt>
                <c:pt idx="2834">
                  <c:v>io.metersphere.base.domain.TestPlanApiScenarioExample</c:v>
                </c:pt>
                <c:pt idx="2835">
                  <c:v>io.metersphere.notice.PerformanceNoticeEvent</c:v>
                </c:pt>
                <c:pt idx="2836">
                  <c:v>io.metersphere.base.mapper.TestPlanTestCaseMapper</c:v>
                </c:pt>
                <c:pt idx="2837">
                  <c:v>io.metersphere.service.plan.TestPlanScenarioCaseService$Anonymous2</c:v>
                </c:pt>
                <c:pt idx="2838">
                  <c:v>io.metersphere.base.domain.ReportStatistics</c:v>
                </c:pt>
                <c:pt idx="2839">
                  <c:v>io.metersphere.service.plan.TestPlanScenarioCaseService$Anonymous1</c:v>
                </c:pt>
                <c:pt idx="2840">
                  <c:v>io.metersphere.autoconfigure.MinIOConfig</c:v>
                </c:pt>
                <c:pt idx="2841">
                  <c:v>io.metersphere.request.testcase.QueryTestCaseRequest</c:v>
                </c:pt>
                <c:pt idx="2842">
                  <c:v>io.metersphere.commons.constants.TestCaseConstants$Type</c:v>
                </c:pt>
                <c:pt idx="2843">
                  <c:v>io.metersphere.api.parse.api.ms.NodeTree</c:v>
                </c:pt>
                <c:pt idx="2844">
                  <c:v>io.metersphere.base.domain.JarConfigExample$Criterion</c:v>
                </c:pt>
                <c:pt idx="2845">
                  <c:v>io.metersphere.metadata.vo.FileRequest</c:v>
                </c:pt>
                <c:pt idx="2846">
                  <c:v>io.metersphere.excel.handler.IssueTemplateHeadWriteHandler</c:v>
                </c:pt>
                <c:pt idx="2847">
                  <c:v>io.metersphere.request.PlatformOptionRequest</c:v>
                </c:pt>
                <c:pt idx="2848">
                  <c:v>io.metersphere.environment.ssl.KeyStoreEntry</c:v>
                </c:pt>
                <c:pt idx="2849">
                  <c:v>io.metersphere.base.domain.ModuleNode</c:v>
                </c:pt>
                <c:pt idx="2850">
                  <c:v>io.metersphere.base.domain.TestCaseReviewApiCase</c:v>
                </c:pt>
                <c:pt idx="2851">
                  <c:v>io.metersphere.dto.JmeterRunRequestDTO</c:v>
                </c:pt>
                <c:pt idx="2852">
                  <c:v>org.apache.jmeter.protocol.http.sampler.HTTPSamplerProxy</c:v>
                </c:pt>
                <c:pt idx="2853">
                  <c:v>io.metersphere.commons.constants.ElementConstants</c:v>
                </c:pt>
                <c:pt idx="2854">
                  <c:v>io.metersphere.base.mapper.MessageTaskMapper</c:v>
                </c:pt>
                <c:pt idx="2855">
                  <c:v>io.metersphere.excel.domain.TestCaseExcelDataFactory</c:v>
                </c:pt>
                <c:pt idx="2856">
                  <c:v>io.metersphere.service.FileService</c:v>
                </c:pt>
                <c:pt idx="2857">
                  <c:v>io.metersphere.base.domain.ApiModuleExample$GeneratedCriteria</c:v>
                </c:pt>
                <c:pt idx="2858">
                  <c:v>io.metersphere.api.dto.definition.request.controller.loop.MsForEachController</c:v>
                </c:pt>
                <c:pt idx="2859">
                  <c:v>io.metersphere.base.domain.EnterpriseTestReportExample$GeneratedCriteria</c:v>
                </c:pt>
                <c:pt idx="2860">
                  <c:v>io.metersphere.base.domain.TestPlanFollowExample$Criterion</c:v>
                </c:pt>
                <c:pt idx="2861">
                  <c:v>io.metersphere.gateway.controller.SSOController</c:v>
                </c:pt>
                <c:pt idx="2862">
                  <c:v>io.metersphere.request.PluginRequest</c:v>
                </c:pt>
                <c:pt idx="2863">
                  <c:v>io.metersphere.service.TestCaseReportTemplateService</c:v>
                </c:pt>
                <c:pt idx="2864">
                  <c:v>io.metersphere.dto.PlatformProjectOptionRequest</c:v>
                </c:pt>
                <c:pt idx="2865">
                  <c:v>io.metersphere.plan.dto.TestPlanReportRunInfoDTO$Anonymous2</c:v>
                </c:pt>
                <c:pt idx="2866">
                  <c:v>io.metersphere.plan.dto.TestPlanReportRunInfoDTO$Anonymous5</c:v>
                </c:pt>
                <c:pt idx="2867">
                  <c:v>io.metersphere.plan.dto.TestPlanReportRunInfoDTO$Anonymous4</c:v>
                </c:pt>
                <c:pt idx="2868">
                  <c:v>io.metersphere.plan.dto.TestPlanReportRunInfoDTO$Anonymous7</c:v>
                </c:pt>
                <c:pt idx="2869">
                  <c:v>io.metersphere.base.domain.UserGroupPermissionExample</c:v>
                </c:pt>
                <c:pt idx="2870">
                  <c:v>io.metersphere.xmind.utils.FileUtil</c:v>
                </c:pt>
                <c:pt idx="2871">
                  <c:v>io.metersphere.notice.domain.MailInfo</c:v>
                </c:pt>
                <c:pt idx="2872">
                  <c:v>io.metersphere.base.domain.ApiTestReportDetailExample$Criterion</c:v>
                </c:pt>
                <c:pt idx="2873">
                  <c:v>io.metersphere.base.domain.ApiScenarioExample$Criterion</c:v>
                </c:pt>
                <c:pt idx="2874">
                  <c:v>io.metersphere.plan.dto.TestPlanReportRunInfoDTO$Anonymous1</c:v>
                </c:pt>
                <c:pt idx="2875">
                  <c:v>io.metersphere.controller.ApiTemplateController</c:v>
                </c:pt>
                <c:pt idx="2876">
                  <c:v>io.metersphere.metadata.vo.DownloadRequest</c:v>
                </c:pt>
                <c:pt idx="2877">
                  <c:v>io.metersphere.api.dto.ScenarioEnv</c:v>
                </c:pt>
                <c:pt idx="2878">
                  <c:v>io.metersphere.base.domain.TestCaseReport</c:v>
                </c:pt>
                <c:pt idx="2879">
                  <c:v>io.metersphere.validate.CustomFieldDateTimeValidator</c:v>
                </c:pt>
                <c:pt idx="2880">
                  <c:v>io.metersphere.dto.Monitor</c:v>
                </c:pt>
                <c:pt idx="2881">
                  <c:v>io.metersphere.api.dto.definition.request.extract.MsExtract</c:v>
                </c:pt>
                <c:pt idx="2882">
                  <c:v>io.metersphere.ReportApplication</c:v>
                </c:pt>
                <c:pt idx="2883">
                  <c:v>io.metersphere.dto.TestAnalysisChartRequest</c:v>
                </c:pt>
                <c:pt idx="2884">
                  <c:v>io.metersphere.base.domain.ProjectVersion</c:v>
                </c:pt>
                <c:pt idx="2885">
                  <c:v>io.metersphere.api.dto.scenario.environment.EnvAuthManager</c:v>
                </c:pt>
                <c:pt idx="2886">
                  <c:v>io.metersphere.base.domain.SystemParameterExample$Criteria</c:v>
                </c:pt>
                <c:pt idx="2887">
                  <c:v>io.metersphere.autoconfigure.ShiroConfig</c:v>
                </c:pt>
                <c:pt idx="2888">
                  <c:v>io.metersphere.base.domain.TestPlanUiScenarioExample$GeneratedCriteria</c:v>
                </c:pt>
                <c:pt idx="2889">
                  <c:v>io.metersphere.dto.ChartsData</c:v>
                </c:pt>
                <c:pt idx="2890">
                  <c:v>io.metersphere.code.snippet.util.PoolExecBlockingQueueUtil</c:v>
                </c:pt>
              </c:strCache>
            </c:strRef>
          </c:xVal>
          <c:yVal>
            <c:numRef>
              <c:f>class!$D$3:$D$2893</c:f>
              <c:numCache>
                <c:formatCode>General</c:formatCode>
                <c:ptCount val="2891"/>
                <c:pt idx="0">
                  <c:v>1</c:v>
                </c:pt>
                <c:pt idx="1">
                  <c:v>0</c:v>
                </c:pt>
                <c:pt idx="2">
                  <c:v>0</c:v>
                </c:pt>
                <c:pt idx="3">
                  <c:v>0</c:v>
                </c:pt>
                <c:pt idx="4">
                  <c:v>28</c:v>
                </c:pt>
                <c:pt idx="5">
                  <c:v>0</c:v>
                </c:pt>
                <c:pt idx="6">
                  <c:v>2</c:v>
                </c:pt>
                <c:pt idx="7">
                  <c:v>0</c:v>
                </c:pt>
                <c:pt idx="8">
                  <c:v>0</c:v>
                </c:pt>
                <c:pt idx="9">
                  <c:v>5</c:v>
                </c:pt>
                <c:pt idx="10">
                  <c:v>1</c:v>
                </c:pt>
                <c:pt idx="11">
                  <c:v>0</c:v>
                </c:pt>
                <c:pt idx="12">
                  <c:v>0</c:v>
                </c:pt>
                <c:pt idx="13">
                  <c:v>0</c:v>
                </c:pt>
                <c:pt idx="14">
                  <c:v>3</c:v>
                </c:pt>
                <c:pt idx="15">
                  <c:v>18</c:v>
                </c:pt>
                <c:pt idx="16">
                  <c:v>5</c:v>
                </c:pt>
                <c:pt idx="17">
                  <c:v>17</c:v>
                </c:pt>
                <c:pt idx="18">
                  <c:v>6</c:v>
                </c:pt>
                <c:pt idx="19">
                  <c:v>1</c:v>
                </c:pt>
                <c:pt idx="20">
                  <c:v>2</c:v>
                </c:pt>
                <c:pt idx="21">
                  <c:v>12</c:v>
                </c:pt>
                <c:pt idx="22">
                  <c:v>0</c:v>
                </c:pt>
                <c:pt idx="23">
                  <c:v>35</c:v>
                </c:pt>
                <c:pt idx="24">
                  <c:v>3</c:v>
                </c:pt>
                <c:pt idx="25">
                  <c:v>76</c:v>
                </c:pt>
                <c:pt idx="26">
                  <c:v>8</c:v>
                </c:pt>
                <c:pt idx="27">
                  <c:v>1</c:v>
                </c:pt>
                <c:pt idx="28">
                  <c:v>42</c:v>
                </c:pt>
                <c:pt idx="29">
                  <c:v>3</c:v>
                </c:pt>
                <c:pt idx="30">
                  <c:v>3</c:v>
                </c:pt>
                <c:pt idx="31">
                  <c:v>1</c:v>
                </c:pt>
                <c:pt idx="32">
                  <c:v>27</c:v>
                </c:pt>
                <c:pt idx="33">
                  <c:v>11</c:v>
                </c:pt>
                <c:pt idx="34">
                  <c:v>1</c:v>
                </c:pt>
                <c:pt idx="35">
                  <c:v>0</c:v>
                </c:pt>
                <c:pt idx="36">
                  <c:v>0</c:v>
                </c:pt>
                <c:pt idx="37">
                  <c:v>2</c:v>
                </c:pt>
                <c:pt idx="38">
                  <c:v>0</c:v>
                </c:pt>
                <c:pt idx="39">
                  <c:v>4</c:v>
                </c:pt>
                <c:pt idx="40">
                  <c:v>4</c:v>
                </c:pt>
                <c:pt idx="41">
                  <c:v>3</c:v>
                </c:pt>
                <c:pt idx="42">
                  <c:v>1</c:v>
                </c:pt>
                <c:pt idx="43">
                  <c:v>4</c:v>
                </c:pt>
                <c:pt idx="44">
                  <c:v>1</c:v>
                </c:pt>
                <c:pt idx="45">
                  <c:v>4</c:v>
                </c:pt>
                <c:pt idx="46">
                  <c:v>12</c:v>
                </c:pt>
                <c:pt idx="47">
                  <c:v>0</c:v>
                </c:pt>
                <c:pt idx="48">
                  <c:v>5</c:v>
                </c:pt>
                <c:pt idx="49">
                  <c:v>6</c:v>
                </c:pt>
                <c:pt idx="50">
                  <c:v>11</c:v>
                </c:pt>
                <c:pt idx="51">
                  <c:v>1</c:v>
                </c:pt>
                <c:pt idx="52">
                  <c:v>3</c:v>
                </c:pt>
                <c:pt idx="53">
                  <c:v>11</c:v>
                </c:pt>
                <c:pt idx="54">
                  <c:v>3</c:v>
                </c:pt>
                <c:pt idx="55">
                  <c:v>1</c:v>
                </c:pt>
                <c:pt idx="56">
                  <c:v>1</c:v>
                </c:pt>
                <c:pt idx="57">
                  <c:v>18</c:v>
                </c:pt>
                <c:pt idx="58">
                  <c:v>2</c:v>
                </c:pt>
                <c:pt idx="59">
                  <c:v>1</c:v>
                </c:pt>
                <c:pt idx="60">
                  <c:v>4</c:v>
                </c:pt>
                <c:pt idx="61">
                  <c:v>3</c:v>
                </c:pt>
                <c:pt idx="62">
                  <c:v>1</c:v>
                </c:pt>
                <c:pt idx="63">
                  <c:v>2</c:v>
                </c:pt>
                <c:pt idx="64">
                  <c:v>3</c:v>
                </c:pt>
                <c:pt idx="65">
                  <c:v>0</c:v>
                </c:pt>
                <c:pt idx="66">
                  <c:v>3</c:v>
                </c:pt>
                <c:pt idx="67">
                  <c:v>3</c:v>
                </c:pt>
                <c:pt idx="68">
                  <c:v>2</c:v>
                </c:pt>
                <c:pt idx="69">
                  <c:v>7</c:v>
                </c:pt>
                <c:pt idx="70">
                  <c:v>2</c:v>
                </c:pt>
                <c:pt idx="71">
                  <c:v>2</c:v>
                </c:pt>
                <c:pt idx="72">
                  <c:v>3</c:v>
                </c:pt>
                <c:pt idx="73">
                  <c:v>0</c:v>
                </c:pt>
                <c:pt idx="74">
                  <c:v>26</c:v>
                </c:pt>
                <c:pt idx="75">
                  <c:v>84</c:v>
                </c:pt>
                <c:pt idx="76">
                  <c:v>3</c:v>
                </c:pt>
                <c:pt idx="77">
                  <c:v>2</c:v>
                </c:pt>
                <c:pt idx="78">
                  <c:v>0</c:v>
                </c:pt>
                <c:pt idx="79">
                  <c:v>2</c:v>
                </c:pt>
                <c:pt idx="80">
                  <c:v>4</c:v>
                </c:pt>
                <c:pt idx="81">
                  <c:v>1</c:v>
                </c:pt>
                <c:pt idx="82">
                  <c:v>2</c:v>
                </c:pt>
                <c:pt idx="83">
                  <c:v>0</c:v>
                </c:pt>
                <c:pt idx="84">
                  <c:v>1</c:v>
                </c:pt>
                <c:pt idx="85">
                  <c:v>3</c:v>
                </c:pt>
                <c:pt idx="86">
                  <c:v>2</c:v>
                </c:pt>
                <c:pt idx="87">
                  <c:v>1</c:v>
                </c:pt>
                <c:pt idx="88">
                  <c:v>1</c:v>
                </c:pt>
                <c:pt idx="89">
                  <c:v>11</c:v>
                </c:pt>
                <c:pt idx="90">
                  <c:v>10</c:v>
                </c:pt>
                <c:pt idx="91">
                  <c:v>1</c:v>
                </c:pt>
                <c:pt idx="92">
                  <c:v>17</c:v>
                </c:pt>
                <c:pt idx="93">
                  <c:v>10</c:v>
                </c:pt>
                <c:pt idx="94">
                  <c:v>3</c:v>
                </c:pt>
                <c:pt idx="95">
                  <c:v>1</c:v>
                </c:pt>
                <c:pt idx="96">
                  <c:v>12</c:v>
                </c:pt>
                <c:pt idx="97">
                  <c:v>0</c:v>
                </c:pt>
                <c:pt idx="98">
                  <c:v>3</c:v>
                </c:pt>
                <c:pt idx="99">
                  <c:v>0</c:v>
                </c:pt>
                <c:pt idx="100">
                  <c:v>0</c:v>
                </c:pt>
                <c:pt idx="101">
                  <c:v>0</c:v>
                </c:pt>
                <c:pt idx="102">
                  <c:v>2</c:v>
                </c:pt>
                <c:pt idx="103">
                  <c:v>1</c:v>
                </c:pt>
                <c:pt idx="104">
                  <c:v>14</c:v>
                </c:pt>
                <c:pt idx="105">
                  <c:v>2</c:v>
                </c:pt>
                <c:pt idx="106">
                  <c:v>4</c:v>
                </c:pt>
                <c:pt idx="107">
                  <c:v>3</c:v>
                </c:pt>
                <c:pt idx="108">
                  <c:v>9</c:v>
                </c:pt>
                <c:pt idx="109">
                  <c:v>3</c:v>
                </c:pt>
                <c:pt idx="110">
                  <c:v>11</c:v>
                </c:pt>
                <c:pt idx="111">
                  <c:v>11</c:v>
                </c:pt>
                <c:pt idx="112">
                  <c:v>2</c:v>
                </c:pt>
                <c:pt idx="113">
                  <c:v>13</c:v>
                </c:pt>
                <c:pt idx="114">
                  <c:v>3</c:v>
                </c:pt>
                <c:pt idx="115">
                  <c:v>0</c:v>
                </c:pt>
                <c:pt idx="116">
                  <c:v>4</c:v>
                </c:pt>
                <c:pt idx="117">
                  <c:v>1</c:v>
                </c:pt>
                <c:pt idx="118">
                  <c:v>3</c:v>
                </c:pt>
                <c:pt idx="119">
                  <c:v>4</c:v>
                </c:pt>
                <c:pt idx="120">
                  <c:v>1</c:v>
                </c:pt>
                <c:pt idx="121">
                  <c:v>3</c:v>
                </c:pt>
                <c:pt idx="122">
                  <c:v>17</c:v>
                </c:pt>
                <c:pt idx="123">
                  <c:v>6</c:v>
                </c:pt>
                <c:pt idx="124">
                  <c:v>3</c:v>
                </c:pt>
                <c:pt idx="125">
                  <c:v>0</c:v>
                </c:pt>
                <c:pt idx="126">
                  <c:v>3</c:v>
                </c:pt>
                <c:pt idx="127">
                  <c:v>0</c:v>
                </c:pt>
                <c:pt idx="128">
                  <c:v>3</c:v>
                </c:pt>
                <c:pt idx="129">
                  <c:v>1</c:v>
                </c:pt>
                <c:pt idx="130">
                  <c:v>3</c:v>
                </c:pt>
                <c:pt idx="131">
                  <c:v>13</c:v>
                </c:pt>
                <c:pt idx="132">
                  <c:v>1</c:v>
                </c:pt>
                <c:pt idx="133">
                  <c:v>3</c:v>
                </c:pt>
                <c:pt idx="134">
                  <c:v>3</c:v>
                </c:pt>
                <c:pt idx="135">
                  <c:v>0</c:v>
                </c:pt>
                <c:pt idx="136">
                  <c:v>2</c:v>
                </c:pt>
                <c:pt idx="137">
                  <c:v>1</c:v>
                </c:pt>
                <c:pt idx="138">
                  <c:v>3</c:v>
                </c:pt>
                <c:pt idx="139">
                  <c:v>0</c:v>
                </c:pt>
                <c:pt idx="140">
                  <c:v>3</c:v>
                </c:pt>
                <c:pt idx="141">
                  <c:v>2</c:v>
                </c:pt>
                <c:pt idx="142">
                  <c:v>2</c:v>
                </c:pt>
                <c:pt idx="143">
                  <c:v>1</c:v>
                </c:pt>
                <c:pt idx="144">
                  <c:v>0</c:v>
                </c:pt>
                <c:pt idx="145">
                  <c:v>2</c:v>
                </c:pt>
                <c:pt idx="146">
                  <c:v>1</c:v>
                </c:pt>
                <c:pt idx="147">
                  <c:v>7</c:v>
                </c:pt>
                <c:pt idx="148">
                  <c:v>4</c:v>
                </c:pt>
                <c:pt idx="149">
                  <c:v>3</c:v>
                </c:pt>
                <c:pt idx="150">
                  <c:v>1</c:v>
                </c:pt>
                <c:pt idx="151">
                  <c:v>13</c:v>
                </c:pt>
                <c:pt idx="152">
                  <c:v>1</c:v>
                </c:pt>
                <c:pt idx="153">
                  <c:v>3</c:v>
                </c:pt>
                <c:pt idx="154">
                  <c:v>1</c:v>
                </c:pt>
                <c:pt idx="155">
                  <c:v>4</c:v>
                </c:pt>
                <c:pt idx="156">
                  <c:v>3</c:v>
                </c:pt>
                <c:pt idx="157">
                  <c:v>9</c:v>
                </c:pt>
                <c:pt idx="158">
                  <c:v>2</c:v>
                </c:pt>
                <c:pt idx="159">
                  <c:v>2</c:v>
                </c:pt>
                <c:pt idx="160">
                  <c:v>0</c:v>
                </c:pt>
                <c:pt idx="161">
                  <c:v>0</c:v>
                </c:pt>
                <c:pt idx="162">
                  <c:v>2</c:v>
                </c:pt>
                <c:pt idx="163">
                  <c:v>1</c:v>
                </c:pt>
                <c:pt idx="164">
                  <c:v>0</c:v>
                </c:pt>
                <c:pt idx="165">
                  <c:v>0</c:v>
                </c:pt>
                <c:pt idx="166">
                  <c:v>3</c:v>
                </c:pt>
                <c:pt idx="167">
                  <c:v>1</c:v>
                </c:pt>
                <c:pt idx="168">
                  <c:v>3</c:v>
                </c:pt>
                <c:pt idx="169">
                  <c:v>3</c:v>
                </c:pt>
                <c:pt idx="170">
                  <c:v>0</c:v>
                </c:pt>
                <c:pt idx="171">
                  <c:v>2</c:v>
                </c:pt>
                <c:pt idx="172">
                  <c:v>5</c:v>
                </c:pt>
                <c:pt idx="173">
                  <c:v>3</c:v>
                </c:pt>
                <c:pt idx="174">
                  <c:v>41</c:v>
                </c:pt>
                <c:pt idx="175">
                  <c:v>0</c:v>
                </c:pt>
                <c:pt idx="176">
                  <c:v>3</c:v>
                </c:pt>
                <c:pt idx="177">
                  <c:v>2</c:v>
                </c:pt>
                <c:pt idx="178">
                  <c:v>2</c:v>
                </c:pt>
                <c:pt idx="179">
                  <c:v>3</c:v>
                </c:pt>
                <c:pt idx="180">
                  <c:v>3</c:v>
                </c:pt>
                <c:pt idx="181">
                  <c:v>3</c:v>
                </c:pt>
                <c:pt idx="182">
                  <c:v>3</c:v>
                </c:pt>
                <c:pt idx="183">
                  <c:v>3</c:v>
                </c:pt>
                <c:pt idx="184">
                  <c:v>3</c:v>
                </c:pt>
                <c:pt idx="185">
                  <c:v>13</c:v>
                </c:pt>
                <c:pt idx="186">
                  <c:v>1</c:v>
                </c:pt>
                <c:pt idx="187">
                  <c:v>3</c:v>
                </c:pt>
                <c:pt idx="188">
                  <c:v>5</c:v>
                </c:pt>
                <c:pt idx="189">
                  <c:v>3</c:v>
                </c:pt>
                <c:pt idx="190">
                  <c:v>3</c:v>
                </c:pt>
                <c:pt idx="191">
                  <c:v>3</c:v>
                </c:pt>
                <c:pt idx="192">
                  <c:v>3</c:v>
                </c:pt>
                <c:pt idx="193">
                  <c:v>3</c:v>
                </c:pt>
                <c:pt idx="194">
                  <c:v>7</c:v>
                </c:pt>
                <c:pt idx="195">
                  <c:v>2</c:v>
                </c:pt>
                <c:pt idx="196">
                  <c:v>7</c:v>
                </c:pt>
                <c:pt idx="197">
                  <c:v>0</c:v>
                </c:pt>
                <c:pt idx="198">
                  <c:v>4</c:v>
                </c:pt>
                <c:pt idx="199">
                  <c:v>0</c:v>
                </c:pt>
                <c:pt idx="200">
                  <c:v>0</c:v>
                </c:pt>
                <c:pt idx="201">
                  <c:v>1</c:v>
                </c:pt>
                <c:pt idx="202">
                  <c:v>3</c:v>
                </c:pt>
                <c:pt idx="203">
                  <c:v>2</c:v>
                </c:pt>
                <c:pt idx="204">
                  <c:v>28</c:v>
                </c:pt>
                <c:pt idx="205">
                  <c:v>2</c:v>
                </c:pt>
                <c:pt idx="206">
                  <c:v>4</c:v>
                </c:pt>
                <c:pt idx="207">
                  <c:v>4</c:v>
                </c:pt>
                <c:pt idx="208">
                  <c:v>28</c:v>
                </c:pt>
                <c:pt idx="209">
                  <c:v>1</c:v>
                </c:pt>
                <c:pt idx="210">
                  <c:v>3</c:v>
                </c:pt>
                <c:pt idx="211">
                  <c:v>1</c:v>
                </c:pt>
                <c:pt idx="212">
                  <c:v>16</c:v>
                </c:pt>
                <c:pt idx="213">
                  <c:v>4</c:v>
                </c:pt>
                <c:pt idx="214">
                  <c:v>13</c:v>
                </c:pt>
                <c:pt idx="215">
                  <c:v>3</c:v>
                </c:pt>
                <c:pt idx="216">
                  <c:v>1</c:v>
                </c:pt>
                <c:pt idx="217">
                  <c:v>2</c:v>
                </c:pt>
                <c:pt idx="218">
                  <c:v>3</c:v>
                </c:pt>
                <c:pt idx="219">
                  <c:v>8</c:v>
                </c:pt>
                <c:pt idx="220">
                  <c:v>3</c:v>
                </c:pt>
                <c:pt idx="221">
                  <c:v>0</c:v>
                </c:pt>
                <c:pt idx="222">
                  <c:v>1</c:v>
                </c:pt>
                <c:pt idx="223">
                  <c:v>0</c:v>
                </c:pt>
                <c:pt idx="224">
                  <c:v>10</c:v>
                </c:pt>
                <c:pt idx="225">
                  <c:v>27</c:v>
                </c:pt>
                <c:pt idx="226">
                  <c:v>0</c:v>
                </c:pt>
                <c:pt idx="227">
                  <c:v>6</c:v>
                </c:pt>
                <c:pt idx="228">
                  <c:v>2</c:v>
                </c:pt>
                <c:pt idx="229">
                  <c:v>16</c:v>
                </c:pt>
                <c:pt idx="230">
                  <c:v>2</c:v>
                </c:pt>
                <c:pt idx="231">
                  <c:v>3</c:v>
                </c:pt>
                <c:pt idx="232">
                  <c:v>1</c:v>
                </c:pt>
                <c:pt idx="233">
                  <c:v>1</c:v>
                </c:pt>
                <c:pt idx="234">
                  <c:v>4</c:v>
                </c:pt>
                <c:pt idx="235">
                  <c:v>4</c:v>
                </c:pt>
                <c:pt idx="236">
                  <c:v>3</c:v>
                </c:pt>
                <c:pt idx="237">
                  <c:v>0</c:v>
                </c:pt>
                <c:pt idx="238">
                  <c:v>0</c:v>
                </c:pt>
                <c:pt idx="239">
                  <c:v>0</c:v>
                </c:pt>
                <c:pt idx="240">
                  <c:v>0</c:v>
                </c:pt>
                <c:pt idx="241">
                  <c:v>1</c:v>
                </c:pt>
                <c:pt idx="242">
                  <c:v>1</c:v>
                </c:pt>
                <c:pt idx="243">
                  <c:v>3</c:v>
                </c:pt>
                <c:pt idx="244">
                  <c:v>1</c:v>
                </c:pt>
                <c:pt idx="245">
                  <c:v>1</c:v>
                </c:pt>
                <c:pt idx="246">
                  <c:v>2</c:v>
                </c:pt>
                <c:pt idx="247">
                  <c:v>2</c:v>
                </c:pt>
                <c:pt idx="248">
                  <c:v>1</c:v>
                </c:pt>
                <c:pt idx="249">
                  <c:v>38</c:v>
                </c:pt>
                <c:pt idx="250">
                  <c:v>3</c:v>
                </c:pt>
                <c:pt idx="251">
                  <c:v>30</c:v>
                </c:pt>
                <c:pt idx="252">
                  <c:v>6</c:v>
                </c:pt>
                <c:pt idx="253">
                  <c:v>0</c:v>
                </c:pt>
                <c:pt idx="254">
                  <c:v>4</c:v>
                </c:pt>
                <c:pt idx="255">
                  <c:v>0</c:v>
                </c:pt>
                <c:pt idx="256">
                  <c:v>3</c:v>
                </c:pt>
                <c:pt idx="257">
                  <c:v>0</c:v>
                </c:pt>
                <c:pt idx="258">
                  <c:v>4</c:v>
                </c:pt>
                <c:pt idx="259">
                  <c:v>6</c:v>
                </c:pt>
                <c:pt idx="260">
                  <c:v>18</c:v>
                </c:pt>
                <c:pt idx="261">
                  <c:v>4</c:v>
                </c:pt>
                <c:pt idx="262">
                  <c:v>0</c:v>
                </c:pt>
                <c:pt idx="263">
                  <c:v>24</c:v>
                </c:pt>
                <c:pt idx="264">
                  <c:v>14</c:v>
                </c:pt>
                <c:pt idx="265">
                  <c:v>1</c:v>
                </c:pt>
                <c:pt idx="266">
                  <c:v>11</c:v>
                </c:pt>
                <c:pt idx="267">
                  <c:v>2</c:v>
                </c:pt>
                <c:pt idx="268">
                  <c:v>5</c:v>
                </c:pt>
                <c:pt idx="269">
                  <c:v>4</c:v>
                </c:pt>
                <c:pt idx="270">
                  <c:v>3</c:v>
                </c:pt>
                <c:pt idx="271">
                  <c:v>1</c:v>
                </c:pt>
                <c:pt idx="272">
                  <c:v>1</c:v>
                </c:pt>
                <c:pt idx="273">
                  <c:v>8</c:v>
                </c:pt>
                <c:pt idx="274">
                  <c:v>1</c:v>
                </c:pt>
                <c:pt idx="275">
                  <c:v>3</c:v>
                </c:pt>
                <c:pt idx="276">
                  <c:v>0</c:v>
                </c:pt>
                <c:pt idx="277">
                  <c:v>4</c:v>
                </c:pt>
                <c:pt idx="278">
                  <c:v>2</c:v>
                </c:pt>
                <c:pt idx="279">
                  <c:v>3</c:v>
                </c:pt>
                <c:pt idx="280">
                  <c:v>13</c:v>
                </c:pt>
                <c:pt idx="281">
                  <c:v>4</c:v>
                </c:pt>
                <c:pt idx="282">
                  <c:v>2</c:v>
                </c:pt>
                <c:pt idx="283">
                  <c:v>4</c:v>
                </c:pt>
                <c:pt idx="284">
                  <c:v>0</c:v>
                </c:pt>
                <c:pt idx="285">
                  <c:v>3</c:v>
                </c:pt>
                <c:pt idx="286">
                  <c:v>1</c:v>
                </c:pt>
                <c:pt idx="287">
                  <c:v>5</c:v>
                </c:pt>
                <c:pt idx="288">
                  <c:v>1</c:v>
                </c:pt>
                <c:pt idx="289">
                  <c:v>1</c:v>
                </c:pt>
                <c:pt idx="290">
                  <c:v>21</c:v>
                </c:pt>
                <c:pt idx="291">
                  <c:v>0</c:v>
                </c:pt>
                <c:pt idx="292">
                  <c:v>1</c:v>
                </c:pt>
                <c:pt idx="293">
                  <c:v>5</c:v>
                </c:pt>
                <c:pt idx="294">
                  <c:v>5</c:v>
                </c:pt>
                <c:pt idx="295">
                  <c:v>2</c:v>
                </c:pt>
                <c:pt idx="296">
                  <c:v>2</c:v>
                </c:pt>
                <c:pt idx="297">
                  <c:v>2</c:v>
                </c:pt>
                <c:pt idx="298">
                  <c:v>3</c:v>
                </c:pt>
                <c:pt idx="299">
                  <c:v>3</c:v>
                </c:pt>
                <c:pt idx="300">
                  <c:v>3</c:v>
                </c:pt>
                <c:pt idx="301">
                  <c:v>3</c:v>
                </c:pt>
                <c:pt idx="302">
                  <c:v>4</c:v>
                </c:pt>
                <c:pt idx="303">
                  <c:v>3</c:v>
                </c:pt>
                <c:pt idx="304">
                  <c:v>2</c:v>
                </c:pt>
                <c:pt idx="305">
                  <c:v>3</c:v>
                </c:pt>
                <c:pt idx="306">
                  <c:v>49</c:v>
                </c:pt>
                <c:pt idx="307">
                  <c:v>5</c:v>
                </c:pt>
                <c:pt idx="308">
                  <c:v>2</c:v>
                </c:pt>
                <c:pt idx="309">
                  <c:v>4</c:v>
                </c:pt>
                <c:pt idx="310">
                  <c:v>1</c:v>
                </c:pt>
                <c:pt idx="311">
                  <c:v>0</c:v>
                </c:pt>
                <c:pt idx="312">
                  <c:v>8</c:v>
                </c:pt>
                <c:pt idx="313">
                  <c:v>6</c:v>
                </c:pt>
                <c:pt idx="314">
                  <c:v>3</c:v>
                </c:pt>
                <c:pt idx="315">
                  <c:v>3</c:v>
                </c:pt>
                <c:pt idx="316">
                  <c:v>3</c:v>
                </c:pt>
                <c:pt idx="317">
                  <c:v>11</c:v>
                </c:pt>
                <c:pt idx="318">
                  <c:v>3</c:v>
                </c:pt>
                <c:pt idx="319">
                  <c:v>8</c:v>
                </c:pt>
                <c:pt idx="320">
                  <c:v>3</c:v>
                </c:pt>
                <c:pt idx="321">
                  <c:v>30</c:v>
                </c:pt>
                <c:pt idx="322">
                  <c:v>7</c:v>
                </c:pt>
                <c:pt idx="323">
                  <c:v>2</c:v>
                </c:pt>
                <c:pt idx="324">
                  <c:v>6</c:v>
                </c:pt>
                <c:pt idx="325">
                  <c:v>2</c:v>
                </c:pt>
                <c:pt idx="326">
                  <c:v>3</c:v>
                </c:pt>
                <c:pt idx="327">
                  <c:v>2</c:v>
                </c:pt>
                <c:pt idx="328">
                  <c:v>3</c:v>
                </c:pt>
                <c:pt idx="329">
                  <c:v>3</c:v>
                </c:pt>
                <c:pt idx="330">
                  <c:v>0</c:v>
                </c:pt>
                <c:pt idx="331">
                  <c:v>0</c:v>
                </c:pt>
                <c:pt idx="332">
                  <c:v>6</c:v>
                </c:pt>
                <c:pt idx="333">
                  <c:v>3</c:v>
                </c:pt>
                <c:pt idx="334">
                  <c:v>14</c:v>
                </c:pt>
                <c:pt idx="335">
                  <c:v>2</c:v>
                </c:pt>
                <c:pt idx="336">
                  <c:v>3</c:v>
                </c:pt>
                <c:pt idx="337">
                  <c:v>1</c:v>
                </c:pt>
                <c:pt idx="338">
                  <c:v>29</c:v>
                </c:pt>
                <c:pt idx="339">
                  <c:v>1</c:v>
                </c:pt>
                <c:pt idx="340">
                  <c:v>3</c:v>
                </c:pt>
                <c:pt idx="341">
                  <c:v>3</c:v>
                </c:pt>
                <c:pt idx="342">
                  <c:v>2</c:v>
                </c:pt>
                <c:pt idx="343">
                  <c:v>9</c:v>
                </c:pt>
                <c:pt idx="344">
                  <c:v>1</c:v>
                </c:pt>
                <c:pt idx="345">
                  <c:v>0</c:v>
                </c:pt>
                <c:pt idx="346">
                  <c:v>5</c:v>
                </c:pt>
                <c:pt idx="347">
                  <c:v>4</c:v>
                </c:pt>
                <c:pt idx="348">
                  <c:v>6</c:v>
                </c:pt>
                <c:pt idx="349">
                  <c:v>3</c:v>
                </c:pt>
                <c:pt idx="350">
                  <c:v>3</c:v>
                </c:pt>
                <c:pt idx="351">
                  <c:v>37</c:v>
                </c:pt>
                <c:pt idx="352">
                  <c:v>1</c:v>
                </c:pt>
                <c:pt idx="353">
                  <c:v>2</c:v>
                </c:pt>
                <c:pt idx="354">
                  <c:v>0</c:v>
                </c:pt>
                <c:pt idx="355">
                  <c:v>2</c:v>
                </c:pt>
                <c:pt idx="356">
                  <c:v>3</c:v>
                </c:pt>
                <c:pt idx="357">
                  <c:v>3</c:v>
                </c:pt>
                <c:pt idx="358">
                  <c:v>31</c:v>
                </c:pt>
                <c:pt idx="359">
                  <c:v>1</c:v>
                </c:pt>
                <c:pt idx="360">
                  <c:v>4</c:v>
                </c:pt>
                <c:pt idx="361">
                  <c:v>56</c:v>
                </c:pt>
                <c:pt idx="362">
                  <c:v>1</c:v>
                </c:pt>
                <c:pt idx="363">
                  <c:v>2</c:v>
                </c:pt>
                <c:pt idx="364">
                  <c:v>4</c:v>
                </c:pt>
                <c:pt idx="365">
                  <c:v>0</c:v>
                </c:pt>
                <c:pt idx="366">
                  <c:v>0</c:v>
                </c:pt>
                <c:pt idx="367">
                  <c:v>5</c:v>
                </c:pt>
                <c:pt idx="368">
                  <c:v>1</c:v>
                </c:pt>
                <c:pt idx="369">
                  <c:v>8</c:v>
                </c:pt>
                <c:pt idx="370">
                  <c:v>2</c:v>
                </c:pt>
                <c:pt idx="371">
                  <c:v>15</c:v>
                </c:pt>
                <c:pt idx="372">
                  <c:v>1</c:v>
                </c:pt>
                <c:pt idx="373">
                  <c:v>12</c:v>
                </c:pt>
                <c:pt idx="374">
                  <c:v>2</c:v>
                </c:pt>
                <c:pt idx="375">
                  <c:v>2</c:v>
                </c:pt>
                <c:pt idx="376">
                  <c:v>3</c:v>
                </c:pt>
                <c:pt idx="377">
                  <c:v>0</c:v>
                </c:pt>
                <c:pt idx="378">
                  <c:v>3</c:v>
                </c:pt>
                <c:pt idx="379">
                  <c:v>38</c:v>
                </c:pt>
                <c:pt idx="380">
                  <c:v>1</c:v>
                </c:pt>
                <c:pt idx="381">
                  <c:v>3</c:v>
                </c:pt>
                <c:pt idx="382">
                  <c:v>0</c:v>
                </c:pt>
                <c:pt idx="383">
                  <c:v>0</c:v>
                </c:pt>
                <c:pt idx="384">
                  <c:v>3</c:v>
                </c:pt>
                <c:pt idx="385">
                  <c:v>3</c:v>
                </c:pt>
                <c:pt idx="386">
                  <c:v>3</c:v>
                </c:pt>
                <c:pt idx="387">
                  <c:v>14</c:v>
                </c:pt>
                <c:pt idx="388">
                  <c:v>6</c:v>
                </c:pt>
                <c:pt idx="389">
                  <c:v>2</c:v>
                </c:pt>
                <c:pt idx="390">
                  <c:v>2</c:v>
                </c:pt>
                <c:pt idx="391">
                  <c:v>1</c:v>
                </c:pt>
                <c:pt idx="392">
                  <c:v>1</c:v>
                </c:pt>
                <c:pt idx="393">
                  <c:v>3</c:v>
                </c:pt>
                <c:pt idx="394">
                  <c:v>6</c:v>
                </c:pt>
                <c:pt idx="395">
                  <c:v>1</c:v>
                </c:pt>
                <c:pt idx="396">
                  <c:v>1</c:v>
                </c:pt>
                <c:pt idx="397">
                  <c:v>3</c:v>
                </c:pt>
                <c:pt idx="398">
                  <c:v>0</c:v>
                </c:pt>
                <c:pt idx="399">
                  <c:v>0</c:v>
                </c:pt>
                <c:pt idx="400">
                  <c:v>3</c:v>
                </c:pt>
                <c:pt idx="401">
                  <c:v>0</c:v>
                </c:pt>
                <c:pt idx="402">
                  <c:v>4</c:v>
                </c:pt>
                <c:pt idx="403">
                  <c:v>0</c:v>
                </c:pt>
                <c:pt idx="404">
                  <c:v>4</c:v>
                </c:pt>
                <c:pt idx="405">
                  <c:v>3</c:v>
                </c:pt>
                <c:pt idx="406">
                  <c:v>3</c:v>
                </c:pt>
                <c:pt idx="407">
                  <c:v>12</c:v>
                </c:pt>
                <c:pt idx="408">
                  <c:v>17</c:v>
                </c:pt>
                <c:pt idx="409">
                  <c:v>1</c:v>
                </c:pt>
                <c:pt idx="410">
                  <c:v>1</c:v>
                </c:pt>
                <c:pt idx="411">
                  <c:v>1</c:v>
                </c:pt>
                <c:pt idx="412">
                  <c:v>3</c:v>
                </c:pt>
                <c:pt idx="413">
                  <c:v>1</c:v>
                </c:pt>
                <c:pt idx="414">
                  <c:v>1</c:v>
                </c:pt>
                <c:pt idx="415">
                  <c:v>2</c:v>
                </c:pt>
                <c:pt idx="416">
                  <c:v>4</c:v>
                </c:pt>
                <c:pt idx="417">
                  <c:v>1</c:v>
                </c:pt>
                <c:pt idx="418">
                  <c:v>1</c:v>
                </c:pt>
                <c:pt idx="419">
                  <c:v>3</c:v>
                </c:pt>
                <c:pt idx="420">
                  <c:v>8</c:v>
                </c:pt>
                <c:pt idx="421">
                  <c:v>2</c:v>
                </c:pt>
                <c:pt idx="422">
                  <c:v>6</c:v>
                </c:pt>
                <c:pt idx="423">
                  <c:v>3</c:v>
                </c:pt>
                <c:pt idx="424">
                  <c:v>3</c:v>
                </c:pt>
                <c:pt idx="425">
                  <c:v>10</c:v>
                </c:pt>
                <c:pt idx="426">
                  <c:v>3</c:v>
                </c:pt>
                <c:pt idx="427">
                  <c:v>7</c:v>
                </c:pt>
                <c:pt idx="428">
                  <c:v>10</c:v>
                </c:pt>
                <c:pt idx="429">
                  <c:v>3</c:v>
                </c:pt>
                <c:pt idx="430">
                  <c:v>4</c:v>
                </c:pt>
                <c:pt idx="431">
                  <c:v>0</c:v>
                </c:pt>
                <c:pt idx="432">
                  <c:v>1</c:v>
                </c:pt>
                <c:pt idx="433">
                  <c:v>2</c:v>
                </c:pt>
                <c:pt idx="434">
                  <c:v>1</c:v>
                </c:pt>
                <c:pt idx="435">
                  <c:v>1</c:v>
                </c:pt>
                <c:pt idx="436">
                  <c:v>3</c:v>
                </c:pt>
                <c:pt idx="437">
                  <c:v>2</c:v>
                </c:pt>
                <c:pt idx="438">
                  <c:v>4</c:v>
                </c:pt>
                <c:pt idx="439">
                  <c:v>0</c:v>
                </c:pt>
                <c:pt idx="440">
                  <c:v>0</c:v>
                </c:pt>
                <c:pt idx="441">
                  <c:v>0</c:v>
                </c:pt>
                <c:pt idx="442">
                  <c:v>3</c:v>
                </c:pt>
                <c:pt idx="443">
                  <c:v>8</c:v>
                </c:pt>
                <c:pt idx="444">
                  <c:v>0</c:v>
                </c:pt>
                <c:pt idx="445">
                  <c:v>2</c:v>
                </c:pt>
                <c:pt idx="446">
                  <c:v>3</c:v>
                </c:pt>
                <c:pt idx="447">
                  <c:v>1</c:v>
                </c:pt>
                <c:pt idx="448">
                  <c:v>2</c:v>
                </c:pt>
                <c:pt idx="449">
                  <c:v>11</c:v>
                </c:pt>
                <c:pt idx="450">
                  <c:v>9</c:v>
                </c:pt>
                <c:pt idx="451">
                  <c:v>0</c:v>
                </c:pt>
                <c:pt idx="452">
                  <c:v>1</c:v>
                </c:pt>
                <c:pt idx="453">
                  <c:v>3</c:v>
                </c:pt>
                <c:pt idx="454">
                  <c:v>0</c:v>
                </c:pt>
                <c:pt idx="455">
                  <c:v>1</c:v>
                </c:pt>
                <c:pt idx="456">
                  <c:v>16</c:v>
                </c:pt>
                <c:pt idx="457">
                  <c:v>22</c:v>
                </c:pt>
                <c:pt idx="458">
                  <c:v>14</c:v>
                </c:pt>
                <c:pt idx="459">
                  <c:v>3</c:v>
                </c:pt>
                <c:pt idx="460">
                  <c:v>4</c:v>
                </c:pt>
                <c:pt idx="461">
                  <c:v>0</c:v>
                </c:pt>
                <c:pt idx="462">
                  <c:v>3</c:v>
                </c:pt>
                <c:pt idx="463">
                  <c:v>0</c:v>
                </c:pt>
                <c:pt idx="464">
                  <c:v>4</c:v>
                </c:pt>
                <c:pt idx="465">
                  <c:v>1</c:v>
                </c:pt>
                <c:pt idx="466">
                  <c:v>3</c:v>
                </c:pt>
                <c:pt idx="467">
                  <c:v>0</c:v>
                </c:pt>
                <c:pt idx="468">
                  <c:v>3</c:v>
                </c:pt>
                <c:pt idx="469">
                  <c:v>1</c:v>
                </c:pt>
                <c:pt idx="470">
                  <c:v>2</c:v>
                </c:pt>
                <c:pt idx="471">
                  <c:v>24</c:v>
                </c:pt>
                <c:pt idx="472">
                  <c:v>4</c:v>
                </c:pt>
                <c:pt idx="473">
                  <c:v>1</c:v>
                </c:pt>
                <c:pt idx="474">
                  <c:v>2</c:v>
                </c:pt>
                <c:pt idx="475">
                  <c:v>1</c:v>
                </c:pt>
                <c:pt idx="476">
                  <c:v>1</c:v>
                </c:pt>
                <c:pt idx="477">
                  <c:v>0</c:v>
                </c:pt>
                <c:pt idx="478">
                  <c:v>20</c:v>
                </c:pt>
                <c:pt idx="479">
                  <c:v>24</c:v>
                </c:pt>
                <c:pt idx="480">
                  <c:v>4</c:v>
                </c:pt>
                <c:pt idx="481">
                  <c:v>3</c:v>
                </c:pt>
                <c:pt idx="482">
                  <c:v>8</c:v>
                </c:pt>
                <c:pt idx="483">
                  <c:v>2</c:v>
                </c:pt>
                <c:pt idx="484">
                  <c:v>3</c:v>
                </c:pt>
                <c:pt idx="485">
                  <c:v>1</c:v>
                </c:pt>
                <c:pt idx="486">
                  <c:v>5</c:v>
                </c:pt>
                <c:pt idx="487">
                  <c:v>1</c:v>
                </c:pt>
                <c:pt idx="488">
                  <c:v>2</c:v>
                </c:pt>
                <c:pt idx="489">
                  <c:v>4</c:v>
                </c:pt>
                <c:pt idx="490">
                  <c:v>2</c:v>
                </c:pt>
                <c:pt idx="491">
                  <c:v>3</c:v>
                </c:pt>
                <c:pt idx="492">
                  <c:v>25</c:v>
                </c:pt>
                <c:pt idx="493">
                  <c:v>4</c:v>
                </c:pt>
                <c:pt idx="494">
                  <c:v>3</c:v>
                </c:pt>
                <c:pt idx="495">
                  <c:v>0</c:v>
                </c:pt>
                <c:pt idx="496">
                  <c:v>5</c:v>
                </c:pt>
                <c:pt idx="497">
                  <c:v>3</c:v>
                </c:pt>
                <c:pt idx="498">
                  <c:v>3</c:v>
                </c:pt>
                <c:pt idx="499">
                  <c:v>4</c:v>
                </c:pt>
                <c:pt idx="500">
                  <c:v>0</c:v>
                </c:pt>
                <c:pt idx="501">
                  <c:v>18</c:v>
                </c:pt>
                <c:pt idx="502">
                  <c:v>4</c:v>
                </c:pt>
                <c:pt idx="503">
                  <c:v>3</c:v>
                </c:pt>
                <c:pt idx="504">
                  <c:v>1</c:v>
                </c:pt>
                <c:pt idx="505">
                  <c:v>1</c:v>
                </c:pt>
                <c:pt idx="506">
                  <c:v>26</c:v>
                </c:pt>
                <c:pt idx="507">
                  <c:v>3</c:v>
                </c:pt>
                <c:pt idx="508">
                  <c:v>0</c:v>
                </c:pt>
                <c:pt idx="509">
                  <c:v>102</c:v>
                </c:pt>
                <c:pt idx="510">
                  <c:v>3</c:v>
                </c:pt>
                <c:pt idx="511">
                  <c:v>5</c:v>
                </c:pt>
                <c:pt idx="512">
                  <c:v>3</c:v>
                </c:pt>
                <c:pt idx="513">
                  <c:v>1</c:v>
                </c:pt>
                <c:pt idx="514">
                  <c:v>12</c:v>
                </c:pt>
                <c:pt idx="515">
                  <c:v>1</c:v>
                </c:pt>
                <c:pt idx="516">
                  <c:v>3</c:v>
                </c:pt>
                <c:pt idx="517">
                  <c:v>11</c:v>
                </c:pt>
                <c:pt idx="518">
                  <c:v>1</c:v>
                </c:pt>
                <c:pt idx="519">
                  <c:v>4</c:v>
                </c:pt>
                <c:pt idx="520">
                  <c:v>0</c:v>
                </c:pt>
                <c:pt idx="521">
                  <c:v>6</c:v>
                </c:pt>
                <c:pt idx="522">
                  <c:v>2</c:v>
                </c:pt>
                <c:pt idx="523">
                  <c:v>5</c:v>
                </c:pt>
                <c:pt idx="524">
                  <c:v>7</c:v>
                </c:pt>
                <c:pt idx="525">
                  <c:v>8</c:v>
                </c:pt>
                <c:pt idx="526">
                  <c:v>1</c:v>
                </c:pt>
                <c:pt idx="527">
                  <c:v>1</c:v>
                </c:pt>
                <c:pt idx="528">
                  <c:v>4</c:v>
                </c:pt>
                <c:pt idx="529">
                  <c:v>6</c:v>
                </c:pt>
                <c:pt idx="530">
                  <c:v>38</c:v>
                </c:pt>
                <c:pt idx="531">
                  <c:v>23</c:v>
                </c:pt>
                <c:pt idx="532">
                  <c:v>64</c:v>
                </c:pt>
                <c:pt idx="533">
                  <c:v>4</c:v>
                </c:pt>
                <c:pt idx="534">
                  <c:v>3</c:v>
                </c:pt>
                <c:pt idx="535">
                  <c:v>6</c:v>
                </c:pt>
                <c:pt idx="536">
                  <c:v>1</c:v>
                </c:pt>
                <c:pt idx="537">
                  <c:v>0</c:v>
                </c:pt>
                <c:pt idx="538">
                  <c:v>2</c:v>
                </c:pt>
                <c:pt idx="539">
                  <c:v>3</c:v>
                </c:pt>
                <c:pt idx="540">
                  <c:v>2</c:v>
                </c:pt>
                <c:pt idx="541">
                  <c:v>1</c:v>
                </c:pt>
                <c:pt idx="542">
                  <c:v>5</c:v>
                </c:pt>
                <c:pt idx="543">
                  <c:v>0</c:v>
                </c:pt>
                <c:pt idx="544">
                  <c:v>2</c:v>
                </c:pt>
                <c:pt idx="545">
                  <c:v>2</c:v>
                </c:pt>
                <c:pt idx="546">
                  <c:v>1</c:v>
                </c:pt>
                <c:pt idx="547">
                  <c:v>8</c:v>
                </c:pt>
                <c:pt idx="548">
                  <c:v>2</c:v>
                </c:pt>
                <c:pt idx="549">
                  <c:v>13</c:v>
                </c:pt>
                <c:pt idx="550">
                  <c:v>1</c:v>
                </c:pt>
                <c:pt idx="551">
                  <c:v>3</c:v>
                </c:pt>
                <c:pt idx="552">
                  <c:v>3</c:v>
                </c:pt>
                <c:pt idx="553">
                  <c:v>11</c:v>
                </c:pt>
                <c:pt idx="554">
                  <c:v>1</c:v>
                </c:pt>
                <c:pt idx="555">
                  <c:v>1</c:v>
                </c:pt>
                <c:pt idx="556">
                  <c:v>6</c:v>
                </c:pt>
                <c:pt idx="557">
                  <c:v>3</c:v>
                </c:pt>
                <c:pt idx="558">
                  <c:v>1</c:v>
                </c:pt>
                <c:pt idx="559">
                  <c:v>0</c:v>
                </c:pt>
                <c:pt idx="560">
                  <c:v>26</c:v>
                </c:pt>
                <c:pt idx="561">
                  <c:v>1</c:v>
                </c:pt>
                <c:pt idx="562">
                  <c:v>1</c:v>
                </c:pt>
                <c:pt idx="563">
                  <c:v>1</c:v>
                </c:pt>
                <c:pt idx="564">
                  <c:v>17</c:v>
                </c:pt>
                <c:pt idx="565">
                  <c:v>2</c:v>
                </c:pt>
                <c:pt idx="566">
                  <c:v>8</c:v>
                </c:pt>
                <c:pt idx="567">
                  <c:v>0</c:v>
                </c:pt>
                <c:pt idx="568">
                  <c:v>0</c:v>
                </c:pt>
                <c:pt idx="569">
                  <c:v>4</c:v>
                </c:pt>
                <c:pt idx="570">
                  <c:v>8</c:v>
                </c:pt>
                <c:pt idx="571">
                  <c:v>1</c:v>
                </c:pt>
                <c:pt idx="572">
                  <c:v>3</c:v>
                </c:pt>
                <c:pt idx="573">
                  <c:v>0</c:v>
                </c:pt>
                <c:pt idx="574">
                  <c:v>0</c:v>
                </c:pt>
                <c:pt idx="575">
                  <c:v>0</c:v>
                </c:pt>
                <c:pt idx="576">
                  <c:v>3</c:v>
                </c:pt>
                <c:pt idx="577">
                  <c:v>1</c:v>
                </c:pt>
                <c:pt idx="578">
                  <c:v>17</c:v>
                </c:pt>
                <c:pt idx="579">
                  <c:v>3</c:v>
                </c:pt>
                <c:pt idx="580">
                  <c:v>2</c:v>
                </c:pt>
                <c:pt idx="581">
                  <c:v>13</c:v>
                </c:pt>
                <c:pt idx="582">
                  <c:v>2</c:v>
                </c:pt>
                <c:pt idx="583">
                  <c:v>3</c:v>
                </c:pt>
                <c:pt idx="584">
                  <c:v>1</c:v>
                </c:pt>
                <c:pt idx="585">
                  <c:v>14</c:v>
                </c:pt>
                <c:pt idx="586">
                  <c:v>0</c:v>
                </c:pt>
                <c:pt idx="587">
                  <c:v>18</c:v>
                </c:pt>
                <c:pt idx="588">
                  <c:v>1</c:v>
                </c:pt>
                <c:pt idx="589">
                  <c:v>9</c:v>
                </c:pt>
                <c:pt idx="590">
                  <c:v>4</c:v>
                </c:pt>
                <c:pt idx="591">
                  <c:v>3</c:v>
                </c:pt>
                <c:pt idx="592">
                  <c:v>1</c:v>
                </c:pt>
                <c:pt idx="593">
                  <c:v>68</c:v>
                </c:pt>
                <c:pt idx="594">
                  <c:v>0</c:v>
                </c:pt>
                <c:pt idx="595">
                  <c:v>4</c:v>
                </c:pt>
                <c:pt idx="596">
                  <c:v>19</c:v>
                </c:pt>
                <c:pt idx="597">
                  <c:v>3</c:v>
                </c:pt>
                <c:pt idx="598">
                  <c:v>0</c:v>
                </c:pt>
                <c:pt idx="599">
                  <c:v>1</c:v>
                </c:pt>
                <c:pt idx="600">
                  <c:v>4</c:v>
                </c:pt>
                <c:pt idx="601">
                  <c:v>4</c:v>
                </c:pt>
                <c:pt idx="602">
                  <c:v>3</c:v>
                </c:pt>
                <c:pt idx="603">
                  <c:v>3</c:v>
                </c:pt>
                <c:pt idx="604">
                  <c:v>5</c:v>
                </c:pt>
                <c:pt idx="605">
                  <c:v>3</c:v>
                </c:pt>
                <c:pt idx="606">
                  <c:v>10</c:v>
                </c:pt>
                <c:pt idx="607">
                  <c:v>0</c:v>
                </c:pt>
                <c:pt idx="608">
                  <c:v>1</c:v>
                </c:pt>
                <c:pt idx="609">
                  <c:v>10</c:v>
                </c:pt>
                <c:pt idx="610">
                  <c:v>12</c:v>
                </c:pt>
                <c:pt idx="611">
                  <c:v>3</c:v>
                </c:pt>
                <c:pt idx="612">
                  <c:v>3</c:v>
                </c:pt>
                <c:pt idx="613">
                  <c:v>4</c:v>
                </c:pt>
                <c:pt idx="614">
                  <c:v>13</c:v>
                </c:pt>
                <c:pt idx="615">
                  <c:v>0</c:v>
                </c:pt>
                <c:pt idx="616">
                  <c:v>6</c:v>
                </c:pt>
                <c:pt idx="617">
                  <c:v>0</c:v>
                </c:pt>
                <c:pt idx="618">
                  <c:v>6</c:v>
                </c:pt>
                <c:pt idx="619">
                  <c:v>8</c:v>
                </c:pt>
                <c:pt idx="620">
                  <c:v>3</c:v>
                </c:pt>
                <c:pt idx="621">
                  <c:v>3</c:v>
                </c:pt>
                <c:pt idx="622">
                  <c:v>3</c:v>
                </c:pt>
                <c:pt idx="623">
                  <c:v>3</c:v>
                </c:pt>
                <c:pt idx="624">
                  <c:v>4</c:v>
                </c:pt>
                <c:pt idx="625">
                  <c:v>1</c:v>
                </c:pt>
                <c:pt idx="626">
                  <c:v>0</c:v>
                </c:pt>
                <c:pt idx="627">
                  <c:v>3</c:v>
                </c:pt>
                <c:pt idx="628">
                  <c:v>1</c:v>
                </c:pt>
                <c:pt idx="629">
                  <c:v>2</c:v>
                </c:pt>
                <c:pt idx="630">
                  <c:v>3</c:v>
                </c:pt>
                <c:pt idx="631">
                  <c:v>34</c:v>
                </c:pt>
                <c:pt idx="632">
                  <c:v>1</c:v>
                </c:pt>
                <c:pt idx="633">
                  <c:v>4</c:v>
                </c:pt>
                <c:pt idx="634">
                  <c:v>3</c:v>
                </c:pt>
                <c:pt idx="635">
                  <c:v>2</c:v>
                </c:pt>
                <c:pt idx="636">
                  <c:v>1</c:v>
                </c:pt>
                <c:pt idx="637">
                  <c:v>3</c:v>
                </c:pt>
                <c:pt idx="638">
                  <c:v>0</c:v>
                </c:pt>
                <c:pt idx="639">
                  <c:v>3</c:v>
                </c:pt>
                <c:pt idx="640">
                  <c:v>12</c:v>
                </c:pt>
                <c:pt idx="641">
                  <c:v>2</c:v>
                </c:pt>
                <c:pt idx="642">
                  <c:v>1</c:v>
                </c:pt>
                <c:pt idx="643">
                  <c:v>3</c:v>
                </c:pt>
                <c:pt idx="644">
                  <c:v>1</c:v>
                </c:pt>
                <c:pt idx="645">
                  <c:v>11</c:v>
                </c:pt>
                <c:pt idx="646">
                  <c:v>1</c:v>
                </c:pt>
                <c:pt idx="647">
                  <c:v>2</c:v>
                </c:pt>
                <c:pt idx="648">
                  <c:v>8</c:v>
                </c:pt>
                <c:pt idx="649">
                  <c:v>1</c:v>
                </c:pt>
                <c:pt idx="650">
                  <c:v>2</c:v>
                </c:pt>
                <c:pt idx="651">
                  <c:v>1</c:v>
                </c:pt>
                <c:pt idx="652">
                  <c:v>2</c:v>
                </c:pt>
                <c:pt idx="653">
                  <c:v>5</c:v>
                </c:pt>
                <c:pt idx="654">
                  <c:v>17</c:v>
                </c:pt>
                <c:pt idx="655">
                  <c:v>0</c:v>
                </c:pt>
                <c:pt idx="656">
                  <c:v>0</c:v>
                </c:pt>
                <c:pt idx="657">
                  <c:v>0</c:v>
                </c:pt>
                <c:pt idx="658">
                  <c:v>0</c:v>
                </c:pt>
                <c:pt idx="659">
                  <c:v>1</c:v>
                </c:pt>
                <c:pt idx="660">
                  <c:v>3</c:v>
                </c:pt>
                <c:pt idx="661">
                  <c:v>3</c:v>
                </c:pt>
                <c:pt idx="662">
                  <c:v>0</c:v>
                </c:pt>
                <c:pt idx="663">
                  <c:v>4</c:v>
                </c:pt>
                <c:pt idx="664">
                  <c:v>5</c:v>
                </c:pt>
                <c:pt idx="665">
                  <c:v>6</c:v>
                </c:pt>
                <c:pt idx="666">
                  <c:v>0</c:v>
                </c:pt>
                <c:pt idx="667">
                  <c:v>0</c:v>
                </c:pt>
                <c:pt idx="668">
                  <c:v>1</c:v>
                </c:pt>
                <c:pt idx="669">
                  <c:v>3</c:v>
                </c:pt>
                <c:pt idx="670">
                  <c:v>4</c:v>
                </c:pt>
                <c:pt idx="671">
                  <c:v>14</c:v>
                </c:pt>
                <c:pt idx="672">
                  <c:v>7</c:v>
                </c:pt>
                <c:pt idx="673">
                  <c:v>40</c:v>
                </c:pt>
                <c:pt idx="674">
                  <c:v>0</c:v>
                </c:pt>
                <c:pt idx="675">
                  <c:v>11</c:v>
                </c:pt>
                <c:pt idx="676">
                  <c:v>1</c:v>
                </c:pt>
                <c:pt idx="677">
                  <c:v>17</c:v>
                </c:pt>
                <c:pt idx="678">
                  <c:v>3</c:v>
                </c:pt>
                <c:pt idx="679">
                  <c:v>3</c:v>
                </c:pt>
                <c:pt idx="680">
                  <c:v>0</c:v>
                </c:pt>
                <c:pt idx="681">
                  <c:v>2</c:v>
                </c:pt>
                <c:pt idx="682">
                  <c:v>3</c:v>
                </c:pt>
                <c:pt idx="683">
                  <c:v>3</c:v>
                </c:pt>
                <c:pt idx="684">
                  <c:v>45</c:v>
                </c:pt>
                <c:pt idx="685">
                  <c:v>1</c:v>
                </c:pt>
                <c:pt idx="686">
                  <c:v>0</c:v>
                </c:pt>
                <c:pt idx="687">
                  <c:v>2</c:v>
                </c:pt>
                <c:pt idx="688">
                  <c:v>0</c:v>
                </c:pt>
                <c:pt idx="689">
                  <c:v>3</c:v>
                </c:pt>
                <c:pt idx="690">
                  <c:v>0</c:v>
                </c:pt>
                <c:pt idx="691">
                  <c:v>0</c:v>
                </c:pt>
                <c:pt idx="692">
                  <c:v>19</c:v>
                </c:pt>
                <c:pt idx="693">
                  <c:v>0</c:v>
                </c:pt>
                <c:pt idx="694">
                  <c:v>9</c:v>
                </c:pt>
                <c:pt idx="695">
                  <c:v>2</c:v>
                </c:pt>
                <c:pt idx="696">
                  <c:v>2</c:v>
                </c:pt>
                <c:pt idx="697">
                  <c:v>3</c:v>
                </c:pt>
                <c:pt idx="698">
                  <c:v>8</c:v>
                </c:pt>
                <c:pt idx="699">
                  <c:v>2</c:v>
                </c:pt>
                <c:pt idx="700">
                  <c:v>0</c:v>
                </c:pt>
                <c:pt idx="701">
                  <c:v>0</c:v>
                </c:pt>
                <c:pt idx="702">
                  <c:v>0</c:v>
                </c:pt>
                <c:pt idx="703">
                  <c:v>3</c:v>
                </c:pt>
                <c:pt idx="704">
                  <c:v>3</c:v>
                </c:pt>
                <c:pt idx="705">
                  <c:v>3</c:v>
                </c:pt>
                <c:pt idx="706">
                  <c:v>7</c:v>
                </c:pt>
                <c:pt idx="707">
                  <c:v>0</c:v>
                </c:pt>
                <c:pt idx="708">
                  <c:v>15</c:v>
                </c:pt>
                <c:pt idx="709">
                  <c:v>0</c:v>
                </c:pt>
                <c:pt idx="710">
                  <c:v>9</c:v>
                </c:pt>
                <c:pt idx="711">
                  <c:v>1</c:v>
                </c:pt>
                <c:pt idx="712">
                  <c:v>4</c:v>
                </c:pt>
                <c:pt idx="713">
                  <c:v>0</c:v>
                </c:pt>
                <c:pt idx="714">
                  <c:v>12</c:v>
                </c:pt>
                <c:pt idx="715">
                  <c:v>4</c:v>
                </c:pt>
                <c:pt idx="716">
                  <c:v>13</c:v>
                </c:pt>
                <c:pt idx="717">
                  <c:v>1</c:v>
                </c:pt>
                <c:pt idx="718">
                  <c:v>3</c:v>
                </c:pt>
                <c:pt idx="719">
                  <c:v>3</c:v>
                </c:pt>
                <c:pt idx="720">
                  <c:v>1</c:v>
                </c:pt>
                <c:pt idx="721">
                  <c:v>3</c:v>
                </c:pt>
                <c:pt idx="722">
                  <c:v>5</c:v>
                </c:pt>
                <c:pt idx="723">
                  <c:v>3</c:v>
                </c:pt>
                <c:pt idx="724">
                  <c:v>0</c:v>
                </c:pt>
                <c:pt idx="725">
                  <c:v>0</c:v>
                </c:pt>
                <c:pt idx="726">
                  <c:v>8</c:v>
                </c:pt>
                <c:pt idx="727">
                  <c:v>1</c:v>
                </c:pt>
                <c:pt idx="728">
                  <c:v>3</c:v>
                </c:pt>
                <c:pt idx="729">
                  <c:v>4</c:v>
                </c:pt>
                <c:pt idx="730">
                  <c:v>3</c:v>
                </c:pt>
                <c:pt idx="731">
                  <c:v>2</c:v>
                </c:pt>
                <c:pt idx="732">
                  <c:v>2</c:v>
                </c:pt>
                <c:pt idx="733">
                  <c:v>6</c:v>
                </c:pt>
                <c:pt idx="734">
                  <c:v>0</c:v>
                </c:pt>
                <c:pt idx="735">
                  <c:v>0</c:v>
                </c:pt>
                <c:pt idx="736">
                  <c:v>1</c:v>
                </c:pt>
                <c:pt idx="737">
                  <c:v>3</c:v>
                </c:pt>
                <c:pt idx="738">
                  <c:v>2</c:v>
                </c:pt>
                <c:pt idx="739">
                  <c:v>12</c:v>
                </c:pt>
                <c:pt idx="740">
                  <c:v>25</c:v>
                </c:pt>
                <c:pt idx="741">
                  <c:v>2</c:v>
                </c:pt>
                <c:pt idx="742">
                  <c:v>1</c:v>
                </c:pt>
                <c:pt idx="743">
                  <c:v>2</c:v>
                </c:pt>
                <c:pt idx="744">
                  <c:v>1</c:v>
                </c:pt>
                <c:pt idx="745">
                  <c:v>2</c:v>
                </c:pt>
                <c:pt idx="746">
                  <c:v>10</c:v>
                </c:pt>
                <c:pt idx="747">
                  <c:v>5</c:v>
                </c:pt>
                <c:pt idx="748">
                  <c:v>2</c:v>
                </c:pt>
                <c:pt idx="749">
                  <c:v>6</c:v>
                </c:pt>
                <c:pt idx="750">
                  <c:v>25</c:v>
                </c:pt>
                <c:pt idx="751">
                  <c:v>1</c:v>
                </c:pt>
                <c:pt idx="752">
                  <c:v>30</c:v>
                </c:pt>
                <c:pt idx="753">
                  <c:v>3</c:v>
                </c:pt>
                <c:pt idx="754">
                  <c:v>0</c:v>
                </c:pt>
                <c:pt idx="755">
                  <c:v>19</c:v>
                </c:pt>
                <c:pt idx="756">
                  <c:v>7</c:v>
                </c:pt>
                <c:pt idx="757">
                  <c:v>3</c:v>
                </c:pt>
                <c:pt idx="758">
                  <c:v>7</c:v>
                </c:pt>
                <c:pt idx="759">
                  <c:v>1</c:v>
                </c:pt>
                <c:pt idx="760">
                  <c:v>8</c:v>
                </c:pt>
                <c:pt idx="761">
                  <c:v>3</c:v>
                </c:pt>
                <c:pt idx="762">
                  <c:v>2</c:v>
                </c:pt>
                <c:pt idx="763">
                  <c:v>3</c:v>
                </c:pt>
                <c:pt idx="764">
                  <c:v>3</c:v>
                </c:pt>
                <c:pt idx="765">
                  <c:v>4</c:v>
                </c:pt>
                <c:pt idx="766">
                  <c:v>2</c:v>
                </c:pt>
                <c:pt idx="767">
                  <c:v>3</c:v>
                </c:pt>
                <c:pt idx="768">
                  <c:v>1</c:v>
                </c:pt>
                <c:pt idx="769">
                  <c:v>1</c:v>
                </c:pt>
                <c:pt idx="770">
                  <c:v>1</c:v>
                </c:pt>
                <c:pt idx="771">
                  <c:v>1</c:v>
                </c:pt>
                <c:pt idx="772">
                  <c:v>0</c:v>
                </c:pt>
                <c:pt idx="773">
                  <c:v>8</c:v>
                </c:pt>
                <c:pt idx="774">
                  <c:v>4</c:v>
                </c:pt>
                <c:pt idx="775">
                  <c:v>3</c:v>
                </c:pt>
                <c:pt idx="776">
                  <c:v>1</c:v>
                </c:pt>
                <c:pt idx="777">
                  <c:v>11</c:v>
                </c:pt>
                <c:pt idx="778">
                  <c:v>1</c:v>
                </c:pt>
                <c:pt idx="779">
                  <c:v>6</c:v>
                </c:pt>
                <c:pt idx="780">
                  <c:v>3</c:v>
                </c:pt>
                <c:pt idx="781">
                  <c:v>0</c:v>
                </c:pt>
                <c:pt idx="782">
                  <c:v>3</c:v>
                </c:pt>
                <c:pt idx="783">
                  <c:v>3</c:v>
                </c:pt>
                <c:pt idx="784">
                  <c:v>6</c:v>
                </c:pt>
                <c:pt idx="785">
                  <c:v>0</c:v>
                </c:pt>
                <c:pt idx="786">
                  <c:v>3</c:v>
                </c:pt>
                <c:pt idx="787">
                  <c:v>3</c:v>
                </c:pt>
                <c:pt idx="788">
                  <c:v>0</c:v>
                </c:pt>
                <c:pt idx="789">
                  <c:v>13</c:v>
                </c:pt>
                <c:pt idx="790">
                  <c:v>0</c:v>
                </c:pt>
                <c:pt idx="791">
                  <c:v>17</c:v>
                </c:pt>
                <c:pt idx="792">
                  <c:v>0</c:v>
                </c:pt>
                <c:pt idx="793">
                  <c:v>1</c:v>
                </c:pt>
                <c:pt idx="794">
                  <c:v>0</c:v>
                </c:pt>
                <c:pt idx="795">
                  <c:v>3</c:v>
                </c:pt>
                <c:pt idx="796">
                  <c:v>3</c:v>
                </c:pt>
                <c:pt idx="797">
                  <c:v>3</c:v>
                </c:pt>
                <c:pt idx="798">
                  <c:v>1</c:v>
                </c:pt>
                <c:pt idx="799">
                  <c:v>1</c:v>
                </c:pt>
                <c:pt idx="800">
                  <c:v>2</c:v>
                </c:pt>
                <c:pt idx="801">
                  <c:v>141</c:v>
                </c:pt>
                <c:pt idx="802">
                  <c:v>8</c:v>
                </c:pt>
                <c:pt idx="803">
                  <c:v>8</c:v>
                </c:pt>
                <c:pt idx="804">
                  <c:v>1</c:v>
                </c:pt>
                <c:pt idx="805">
                  <c:v>2</c:v>
                </c:pt>
                <c:pt idx="806">
                  <c:v>3</c:v>
                </c:pt>
                <c:pt idx="807">
                  <c:v>3</c:v>
                </c:pt>
                <c:pt idx="808">
                  <c:v>2</c:v>
                </c:pt>
                <c:pt idx="809">
                  <c:v>2</c:v>
                </c:pt>
                <c:pt idx="810">
                  <c:v>0</c:v>
                </c:pt>
                <c:pt idx="811">
                  <c:v>3</c:v>
                </c:pt>
                <c:pt idx="812">
                  <c:v>2</c:v>
                </c:pt>
                <c:pt idx="813">
                  <c:v>17</c:v>
                </c:pt>
                <c:pt idx="814">
                  <c:v>3</c:v>
                </c:pt>
                <c:pt idx="815">
                  <c:v>3</c:v>
                </c:pt>
                <c:pt idx="816">
                  <c:v>3</c:v>
                </c:pt>
                <c:pt idx="817">
                  <c:v>4</c:v>
                </c:pt>
                <c:pt idx="818">
                  <c:v>0</c:v>
                </c:pt>
                <c:pt idx="819">
                  <c:v>3</c:v>
                </c:pt>
                <c:pt idx="820">
                  <c:v>3</c:v>
                </c:pt>
                <c:pt idx="821">
                  <c:v>0</c:v>
                </c:pt>
                <c:pt idx="822">
                  <c:v>2</c:v>
                </c:pt>
                <c:pt idx="823">
                  <c:v>0</c:v>
                </c:pt>
                <c:pt idx="824">
                  <c:v>0</c:v>
                </c:pt>
                <c:pt idx="825">
                  <c:v>3</c:v>
                </c:pt>
                <c:pt idx="826">
                  <c:v>3</c:v>
                </c:pt>
                <c:pt idx="827">
                  <c:v>2</c:v>
                </c:pt>
                <c:pt idx="828">
                  <c:v>12</c:v>
                </c:pt>
                <c:pt idx="829">
                  <c:v>1</c:v>
                </c:pt>
                <c:pt idx="830">
                  <c:v>4</c:v>
                </c:pt>
                <c:pt idx="831">
                  <c:v>0</c:v>
                </c:pt>
                <c:pt idx="832">
                  <c:v>3</c:v>
                </c:pt>
                <c:pt idx="833">
                  <c:v>11</c:v>
                </c:pt>
                <c:pt idx="834">
                  <c:v>7</c:v>
                </c:pt>
                <c:pt idx="835">
                  <c:v>1</c:v>
                </c:pt>
                <c:pt idx="836">
                  <c:v>2</c:v>
                </c:pt>
                <c:pt idx="837">
                  <c:v>1</c:v>
                </c:pt>
                <c:pt idx="838">
                  <c:v>4</c:v>
                </c:pt>
                <c:pt idx="839">
                  <c:v>3</c:v>
                </c:pt>
                <c:pt idx="840">
                  <c:v>1</c:v>
                </c:pt>
                <c:pt idx="841">
                  <c:v>43</c:v>
                </c:pt>
                <c:pt idx="842">
                  <c:v>5</c:v>
                </c:pt>
                <c:pt idx="843">
                  <c:v>5</c:v>
                </c:pt>
                <c:pt idx="844">
                  <c:v>2</c:v>
                </c:pt>
                <c:pt idx="845">
                  <c:v>4</c:v>
                </c:pt>
                <c:pt idx="846">
                  <c:v>3</c:v>
                </c:pt>
                <c:pt idx="847">
                  <c:v>1</c:v>
                </c:pt>
                <c:pt idx="848">
                  <c:v>11</c:v>
                </c:pt>
                <c:pt idx="849">
                  <c:v>3</c:v>
                </c:pt>
                <c:pt idx="850">
                  <c:v>0</c:v>
                </c:pt>
                <c:pt idx="851">
                  <c:v>16</c:v>
                </c:pt>
                <c:pt idx="852">
                  <c:v>3</c:v>
                </c:pt>
                <c:pt idx="853">
                  <c:v>0</c:v>
                </c:pt>
                <c:pt idx="854">
                  <c:v>2</c:v>
                </c:pt>
                <c:pt idx="855">
                  <c:v>5</c:v>
                </c:pt>
                <c:pt idx="856">
                  <c:v>1</c:v>
                </c:pt>
                <c:pt idx="857">
                  <c:v>1</c:v>
                </c:pt>
                <c:pt idx="858">
                  <c:v>1</c:v>
                </c:pt>
                <c:pt idx="859">
                  <c:v>3</c:v>
                </c:pt>
                <c:pt idx="860">
                  <c:v>1</c:v>
                </c:pt>
                <c:pt idx="861">
                  <c:v>3</c:v>
                </c:pt>
                <c:pt idx="862">
                  <c:v>4</c:v>
                </c:pt>
                <c:pt idx="863">
                  <c:v>5</c:v>
                </c:pt>
                <c:pt idx="864">
                  <c:v>3</c:v>
                </c:pt>
                <c:pt idx="865">
                  <c:v>1</c:v>
                </c:pt>
                <c:pt idx="866">
                  <c:v>50</c:v>
                </c:pt>
                <c:pt idx="867">
                  <c:v>3</c:v>
                </c:pt>
                <c:pt idx="868">
                  <c:v>5</c:v>
                </c:pt>
                <c:pt idx="869">
                  <c:v>0</c:v>
                </c:pt>
                <c:pt idx="870">
                  <c:v>3</c:v>
                </c:pt>
                <c:pt idx="871">
                  <c:v>1</c:v>
                </c:pt>
                <c:pt idx="872">
                  <c:v>6</c:v>
                </c:pt>
                <c:pt idx="873">
                  <c:v>2</c:v>
                </c:pt>
                <c:pt idx="874">
                  <c:v>1</c:v>
                </c:pt>
                <c:pt idx="875">
                  <c:v>4</c:v>
                </c:pt>
                <c:pt idx="876">
                  <c:v>3</c:v>
                </c:pt>
                <c:pt idx="877">
                  <c:v>1</c:v>
                </c:pt>
                <c:pt idx="878">
                  <c:v>4</c:v>
                </c:pt>
                <c:pt idx="879">
                  <c:v>1</c:v>
                </c:pt>
                <c:pt idx="880">
                  <c:v>1</c:v>
                </c:pt>
                <c:pt idx="881">
                  <c:v>5</c:v>
                </c:pt>
                <c:pt idx="882">
                  <c:v>13</c:v>
                </c:pt>
                <c:pt idx="883">
                  <c:v>2</c:v>
                </c:pt>
                <c:pt idx="884">
                  <c:v>0</c:v>
                </c:pt>
                <c:pt idx="885">
                  <c:v>0</c:v>
                </c:pt>
                <c:pt idx="886">
                  <c:v>1</c:v>
                </c:pt>
                <c:pt idx="887">
                  <c:v>0</c:v>
                </c:pt>
                <c:pt idx="888">
                  <c:v>3</c:v>
                </c:pt>
                <c:pt idx="889">
                  <c:v>6</c:v>
                </c:pt>
                <c:pt idx="890">
                  <c:v>3</c:v>
                </c:pt>
                <c:pt idx="891">
                  <c:v>0</c:v>
                </c:pt>
                <c:pt idx="892">
                  <c:v>3</c:v>
                </c:pt>
                <c:pt idx="893">
                  <c:v>155</c:v>
                </c:pt>
                <c:pt idx="894">
                  <c:v>3</c:v>
                </c:pt>
                <c:pt idx="895">
                  <c:v>2</c:v>
                </c:pt>
                <c:pt idx="896">
                  <c:v>2</c:v>
                </c:pt>
                <c:pt idx="897">
                  <c:v>0</c:v>
                </c:pt>
                <c:pt idx="898">
                  <c:v>0</c:v>
                </c:pt>
                <c:pt idx="899">
                  <c:v>0</c:v>
                </c:pt>
                <c:pt idx="900">
                  <c:v>3</c:v>
                </c:pt>
                <c:pt idx="901">
                  <c:v>5</c:v>
                </c:pt>
                <c:pt idx="902">
                  <c:v>2</c:v>
                </c:pt>
                <c:pt idx="903">
                  <c:v>2</c:v>
                </c:pt>
                <c:pt idx="904">
                  <c:v>3</c:v>
                </c:pt>
                <c:pt idx="905">
                  <c:v>3</c:v>
                </c:pt>
                <c:pt idx="906">
                  <c:v>2</c:v>
                </c:pt>
                <c:pt idx="907">
                  <c:v>1</c:v>
                </c:pt>
                <c:pt idx="908">
                  <c:v>12</c:v>
                </c:pt>
                <c:pt idx="909">
                  <c:v>4</c:v>
                </c:pt>
                <c:pt idx="910">
                  <c:v>8</c:v>
                </c:pt>
                <c:pt idx="911">
                  <c:v>5</c:v>
                </c:pt>
                <c:pt idx="912">
                  <c:v>0</c:v>
                </c:pt>
                <c:pt idx="913">
                  <c:v>3</c:v>
                </c:pt>
                <c:pt idx="914">
                  <c:v>5</c:v>
                </c:pt>
                <c:pt idx="915">
                  <c:v>2</c:v>
                </c:pt>
                <c:pt idx="916">
                  <c:v>1</c:v>
                </c:pt>
                <c:pt idx="917">
                  <c:v>7</c:v>
                </c:pt>
                <c:pt idx="918">
                  <c:v>3</c:v>
                </c:pt>
                <c:pt idx="919">
                  <c:v>12</c:v>
                </c:pt>
                <c:pt idx="920">
                  <c:v>4</c:v>
                </c:pt>
                <c:pt idx="921">
                  <c:v>10</c:v>
                </c:pt>
                <c:pt idx="922">
                  <c:v>6</c:v>
                </c:pt>
                <c:pt idx="923">
                  <c:v>0</c:v>
                </c:pt>
                <c:pt idx="924">
                  <c:v>3</c:v>
                </c:pt>
                <c:pt idx="925">
                  <c:v>4</c:v>
                </c:pt>
                <c:pt idx="926">
                  <c:v>0</c:v>
                </c:pt>
                <c:pt idx="927">
                  <c:v>0</c:v>
                </c:pt>
                <c:pt idx="928">
                  <c:v>3</c:v>
                </c:pt>
                <c:pt idx="929">
                  <c:v>0</c:v>
                </c:pt>
                <c:pt idx="930">
                  <c:v>3</c:v>
                </c:pt>
                <c:pt idx="931">
                  <c:v>3</c:v>
                </c:pt>
                <c:pt idx="932">
                  <c:v>0</c:v>
                </c:pt>
                <c:pt idx="933">
                  <c:v>10</c:v>
                </c:pt>
                <c:pt idx="934">
                  <c:v>9</c:v>
                </c:pt>
                <c:pt idx="935">
                  <c:v>6</c:v>
                </c:pt>
                <c:pt idx="936">
                  <c:v>1</c:v>
                </c:pt>
                <c:pt idx="937">
                  <c:v>13</c:v>
                </c:pt>
                <c:pt idx="938">
                  <c:v>3</c:v>
                </c:pt>
                <c:pt idx="939">
                  <c:v>2</c:v>
                </c:pt>
                <c:pt idx="940">
                  <c:v>51</c:v>
                </c:pt>
                <c:pt idx="941">
                  <c:v>4</c:v>
                </c:pt>
                <c:pt idx="942">
                  <c:v>1</c:v>
                </c:pt>
                <c:pt idx="943">
                  <c:v>5</c:v>
                </c:pt>
                <c:pt idx="944">
                  <c:v>3</c:v>
                </c:pt>
                <c:pt idx="945">
                  <c:v>1</c:v>
                </c:pt>
                <c:pt idx="946">
                  <c:v>2</c:v>
                </c:pt>
                <c:pt idx="947">
                  <c:v>2</c:v>
                </c:pt>
                <c:pt idx="948">
                  <c:v>3</c:v>
                </c:pt>
                <c:pt idx="949">
                  <c:v>3</c:v>
                </c:pt>
                <c:pt idx="950">
                  <c:v>1</c:v>
                </c:pt>
                <c:pt idx="951">
                  <c:v>3</c:v>
                </c:pt>
                <c:pt idx="952">
                  <c:v>1</c:v>
                </c:pt>
                <c:pt idx="953">
                  <c:v>9</c:v>
                </c:pt>
                <c:pt idx="954">
                  <c:v>14</c:v>
                </c:pt>
                <c:pt idx="955">
                  <c:v>6</c:v>
                </c:pt>
                <c:pt idx="956">
                  <c:v>2</c:v>
                </c:pt>
                <c:pt idx="957">
                  <c:v>130</c:v>
                </c:pt>
                <c:pt idx="958">
                  <c:v>3</c:v>
                </c:pt>
                <c:pt idx="959">
                  <c:v>9</c:v>
                </c:pt>
                <c:pt idx="960">
                  <c:v>53</c:v>
                </c:pt>
                <c:pt idx="961">
                  <c:v>3</c:v>
                </c:pt>
                <c:pt idx="962">
                  <c:v>4</c:v>
                </c:pt>
                <c:pt idx="963">
                  <c:v>6</c:v>
                </c:pt>
                <c:pt idx="964">
                  <c:v>12</c:v>
                </c:pt>
                <c:pt idx="965">
                  <c:v>2</c:v>
                </c:pt>
                <c:pt idx="966">
                  <c:v>5</c:v>
                </c:pt>
                <c:pt idx="967">
                  <c:v>3</c:v>
                </c:pt>
                <c:pt idx="968">
                  <c:v>3</c:v>
                </c:pt>
                <c:pt idx="969">
                  <c:v>3</c:v>
                </c:pt>
                <c:pt idx="970">
                  <c:v>3</c:v>
                </c:pt>
                <c:pt idx="971">
                  <c:v>6</c:v>
                </c:pt>
                <c:pt idx="972">
                  <c:v>15</c:v>
                </c:pt>
                <c:pt idx="973">
                  <c:v>3</c:v>
                </c:pt>
                <c:pt idx="974">
                  <c:v>3</c:v>
                </c:pt>
                <c:pt idx="975">
                  <c:v>4</c:v>
                </c:pt>
                <c:pt idx="976">
                  <c:v>9</c:v>
                </c:pt>
                <c:pt idx="977">
                  <c:v>3</c:v>
                </c:pt>
                <c:pt idx="978">
                  <c:v>2</c:v>
                </c:pt>
                <c:pt idx="979">
                  <c:v>7</c:v>
                </c:pt>
                <c:pt idx="980">
                  <c:v>0</c:v>
                </c:pt>
                <c:pt idx="981">
                  <c:v>1</c:v>
                </c:pt>
                <c:pt idx="982">
                  <c:v>4</c:v>
                </c:pt>
                <c:pt idx="983">
                  <c:v>1</c:v>
                </c:pt>
                <c:pt idx="984">
                  <c:v>1</c:v>
                </c:pt>
                <c:pt idx="985">
                  <c:v>2</c:v>
                </c:pt>
                <c:pt idx="986">
                  <c:v>2</c:v>
                </c:pt>
                <c:pt idx="987">
                  <c:v>3</c:v>
                </c:pt>
                <c:pt idx="988">
                  <c:v>3</c:v>
                </c:pt>
                <c:pt idx="989">
                  <c:v>3</c:v>
                </c:pt>
                <c:pt idx="990">
                  <c:v>2</c:v>
                </c:pt>
                <c:pt idx="991">
                  <c:v>1</c:v>
                </c:pt>
                <c:pt idx="992">
                  <c:v>2</c:v>
                </c:pt>
                <c:pt idx="993">
                  <c:v>2</c:v>
                </c:pt>
                <c:pt idx="994">
                  <c:v>2</c:v>
                </c:pt>
                <c:pt idx="995">
                  <c:v>0</c:v>
                </c:pt>
                <c:pt idx="996">
                  <c:v>3</c:v>
                </c:pt>
                <c:pt idx="997">
                  <c:v>3</c:v>
                </c:pt>
                <c:pt idx="998">
                  <c:v>0</c:v>
                </c:pt>
                <c:pt idx="999">
                  <c:v>3</c:v>
                </c:pt>
                <c:pt idx="1000">
                  <c:v>0</c:v>
                </c:pt>
                <c:pt idx="1001">
                  <c:v>3</c:v>
                </c:pt>
                <c:pt idx="1002">
                  <c:v>10</c:v>
                </c:pt>
                <c:pt idx="1003">
                  <c:v>3</c:v>
                </c:pt>
                <c:pt idx="1004">
                  <c:v>0</c:v>
                </c:pt>
                <c:pt idx="1005">
                  <c:v>3</c:v>
                </c:pt>
                <c:pt idx="1006">
                  <c:v>61</c:v>
                </c:pt>
                <c:pt idx="1007">
                  <c:v>3</c:v>
                </c:pt>
                <c:pt idx="1008">
                  <c:v>2</c:v>
                </c:pt>
                <c:pt idx="1009">
                  <c:v>4</c:v>
                </c:pt>
                <c:pt idx="1010">
                  <c:v>1</c:v>
                </c:pt>
                <c:pt idx="1011">
                  <c:v>3</c:v>
                </c:pt>
                <c:pt idx="1012">
                  <c:v>3</c:v>
                </c:pt>
                <c:pt idx="1013">
                  <c:v>0</c:v>
                </c:pt>
                <c:pt idx="1014">
                  <c:v>1</c:v>
                </c:pt>
                <c:pt idx="1015">
                  <c:v>14</c:v>
                </c:pt>
                <c:pt idx="1016">
                  <c:v>0</c:v>
                </c:pt>
                <c:pt idx="1017">
                  <c:v>0</c:v>
                </c:pt>
                <c:pt idx="1018">
                  <c:v>0</c:v>
                </c:pt>
                <c:pt idx="1019">
                  <c:v>0</c:v>
                </c:pt>
                <c:pt idx="1020">
                  <c:v>3</c:v>
                </c:pt>
                <c:pt idx="1021">
                  <c:v>1</c:v>
                </c:pt>
                <c:pt idx="1022">
                  <c:v>9</c:v>
                </c:pt>
                <c:pt idx="1023">
                  <c:v>3</c:v>
                </c:pt>
                <c:pt idx="1024">
                  <c:v>0</c:v>
                </c:pt>
                <c:pt idx="1025">
                  <c:v>3</c:v>
                </c:pt>
                <c:pt idx="1026">
                  <c:v>4</c:v>
                </c:pt>
                <c:pt idx="1027">
                  <c:v>15</c:v>
                </c:pt>
                <c:pt idx="1028">
                  <c:v>10</c:v>
                </c:pt>
                <c:pt idx="1029">
                  <c:v>3</c:v>
                </c:pt>
                <c:pt idx="1030">
                  <c:v>3</c:v>
                </c:pt>
                <c:pt idx="1031">
                  <c:v>0</c:v>
                </c:pt>
                <c:pt idx="1032">
                  <c:v>0</c:v>
                </c:pt>
                <c:pt idx="1033">
                  <c:v>2</c:v>
                </c:pt>
                <c:pt idx="1034">
                  <c:v>1</c:v>
                </c:pt>
                <c:pt idx="1035">
                  <c:v>6</c:v>
                </c:pt>
                <c:pt idx="1036">
                  <c:v>3</c:v>
                </c:pt>
                <c:pt idx="1037">
                  <c:v>2</c:v>
                </c:pt>
                <c:pt idx="1038">
                  <c:v>1</c:v>
                </c:pt>
                <c:pt idx="1039">
                  <c:v>0</c:v>
                </c:pt>
                <c:pt idx="1040">
                  <c:v>3</c:v>
                </c:pt>
                <c:pt idx="1041">
                  <c:v>5</c:v>
                </c:pt>
                <c:pt idx="1042">
                  <c:v>1</c:v>
                </c:pt>
                <c:pt idx="1043">
                  <c:v>3</c:v>
                </c:pt>
                <c:pt idx="1044">
                  <c:v>0</c:v>
                </c:pt>
                <c:pt idx="1045">
                  <c:v>1</c:v>
                </c:pt>
                <c:pt idx="1046">
                  <c:v>0</c:v>
                </c:pt>
                <c:pt idx="1047">
                  <c:v>2</c:v>
                </c:pt>
                <c:pt idx="1048">
                  <c:v>1</c:v>
                </c:pt>
                <c:pt idx="1049">
                  <c:v>3</c:v>
                </c:pt>
                <c:pt idx="1050">
                  <c:v>7</c:v>
                </c:pt>
                <c:pt idx="1051">
                  <c:v>0</c:v>
                </c:pt>
                <c:pt idx="1052">
                  <c:v>3</c:v>
                </c:pt>
                <c:pt idx="1053">
                  <c:v>6</c:v>
                </c:pt>
                <c:pt idx="1054">
                  <c:v>23</c:v>
                </c:pt>
                <c:pt idx="1055">
                  <c:v>3</c:v>
                </c:pt>
                <c:pt idx="1056">
                  <c:v>0</c:v>
                </c:pt>
                <c:pt idx="1057">
                  <c:v>3</c:v>
                </c:pt>
                <c:pt idx="1058">
                  <c:v>30</c:v>
                </c:pt>
                <c:pt idx="1059">
                  <c:v>3</c:v>
                </c:pt>
                <c:pt idx="1060">
                  <c:v>3</c:v>
                </c:pt>
                <c:pt idx="1061">
                  <c:v>3</c:v>
                </c:pt>
                <c:pt idx="1062">
                  <c:v>3</c:v>
                </c:pt>
                <c:pt idx="1063">
                  <c:v>3</c:v>
                </c:pt>
                <c:pt idx="1064">
                  <c:v>0</c:v>
                </c:pt>
                <c:pt idx="1065">
                  <c:v>6</c:v>
                </c:pt>
                <c:pt idx="1066">
                  <c:v>1</c:v>
                </c:pt>
                <c:pt idx="1067">
                  <c:v>1</c:v>
                </c:pt>
                <c:pt idx="1068">
                  <c:v>1</c:v>
                </c:pt>
                <c:pt idx="1069">
                  <c:v>0</c:v>
                </c:pt>
                <c:pt idx="1070">
                  <c:v>3</c:v>
                </c:pt>
                <c:pt idx="1071">
                  <c:v>3</c:v>
                </c:pt>
                <c:pt idx="1072">
                  <c:v>0</c:v>
                </c:pt>
                <c:pt idx="1073">
                  <c:v>21</c:v>
                </c:pt>
                <c:pt idx="1074">
                  <c:v>3</c:v>
                </c:pt>
                <c:pt idx="1075">
                  <c:v>5</c:v>
                </c:pt>
                <c:pt idx="1076">
                  <c:v>3</c:v>
                </c:pt>
                <c:pt idx="1077">
                  <c:v>1</c:v>
                </c:pt>
                <c:pt idx="1078">
                  <c:v>6</c:v>
                </c:pt>
                <c:pt idx="1079">
                  <c:v>8</c:v>
                </c:pt>
                <c:pt idx="1080">
                  <c:v>0</c:v>
                </c:pt>
                <c:pt idx="1081">
                  <c:v>2</c:v>
                </c:pt>
                <c:pt idx="1082">
                  <c:v>1</c:v>
                </c:pt>
                <c:pt idx="1083">
                  <c:v>5</c:v>
                </c:pt>
                <c:pt idx="1084">
                  <c:v>4</c:v>
                </c:pt>
                <c:pt idx="1085">
                  <c:v>3</c:v>
                </c:pt>
                <c:pt idx="1086">
                  <c:v>7</c:v>
                </c:pt>
                <c:pt idx="1087">
                  <c:v>5</c:v>
                </c:pt>
                <c:pt idx="1088">
                  <c:v>3</c:v>
                </c:pt>
                <c:pt idx="1089">
                  <c:v>3</c:v>
                </c:pt>
                <c:pt idx="1090">
                  <c:v>1</c:v>
                </c:pt>
                <c:pt idx="1091">
                  <c:v>1</c:v>
                </c:pt>
                <c:pt idx="1092">
                  <c:v>1</c:v>
                </c:pt>
                <c:pt idx="1093">
                  <c:v>1</c:v>
                </c:pt>
                <c:pt idx="1094">
                  <c:v>1</c:v>
                </c:pt>
                <c:pt idx="1095">
                  <c:v>10</c:v>
                </c:pt>
                <c:pt idx="1096">
                  <c:v>3</c:v>
                </c:pt>
                <c:pt idx="1097">
                  <c:v>1</c:v>
                </c:pt>
                <c:pt idx="1098">
                  <c:v>0</c:v>
                </c:pt>
                <c:pt idx="1099">
                  <c:v>2</c:v>
                </c:pt>
                <c:pt idx="1100">
                  <c:v>3</c:v>
                </c:pt>
                <c:pt idx="1101">
                  <c:v>2</c:v>
                </c:pt>
                <c:pt idx="1102">
                  <c:v>0</c:v>
                </c:pt>
                <c:pt idx="1103">
                  <c:v>0</c:v>
                </c:pt>
                <c:pt idx="1104">
                  <c:v>8</c:v>
                </c:pt>
                <c:pt idx="1105">
                  <c:v>3</c:v>
                </c:pt>
                <c:pt idx="1106">
                  <c:v>2</c:v>
                </c:pt>
                <c:pt idx="1107">
                  <c:v>14</c:v>
                </c:pt>
                <c:pt idx="1108">
                  <c:v>1</c:v>
                </c:pt>
                <c:pt idx="1109">
                  <c:v>1</c:v>
                </c:pt>
                <c:pt idx="1110">
                  <c:v>3</c:v>
                </c:pt>
                <c:pt idx="1111">
                  <c:v>3</c:v>
                </c:pt>
                <c:pt idx="1112">
                  <c:v>0</c:v>
                </c:pt>
                <c:pt idx="1113">
                  <c:v>0</c:v>
                </c:pt>
                <c:pt idx="1114">
                  <c:v>3</c:v>
                </c:pt>
                <c:pt idx="1115">
                  <c:v>3</c:v>
                </c:pt>
                <c:pt idx="1116">
                  <c:v>8</c:v>
                </c:pt>
                <c:pt idx="1117">
                  <c:v>0</c:v>
                </c:pt>
                <c:pt idx="1118">
                  <c:v>1</c:v>
                </c:pt>
                <c:pt idx="1119">
                  <c:v>3</c:v>
                </c:pt>
                <c:pt idx="1120">
                  <c:v>4</c:v>
                </c:pt>
                <c:pt idx="1121">
                  <c:v>35</c:v>
                </c:pt>
                <c:pt idx="1122">
                  <c:v>0</c:v>
                </c:pt>
                <c:pt idx="1123">
                  <c:v>0</c:v>
                </c:pt>
                <c:pt idx="1124">
                  <c:v>1</c:v>
                </c:pt>
                <c:pt idx="1125">
                  <c:v>2</c:v>
                </c:pt>
                <c:pt idx="1126">
                  <c:v>7</c:v>
                </c:pt>
                <c:pt idx="1127">
                  <c:v>0</c:v>
                </c:pt>
                <c:pt idx="1128">
                  <c:v>1</c:v>
                </c:pt>
                <c:pt idx="1129">
                  <c:v>2</c:v>
                </c:pt>
                <c:pt idx="1130">
                  <c:v>8</c:v>
                </c:pt>
                <c:pt idx="1131">
                  <c:v>0</c:v>
                </c:pt>
                <c:pt idx="1132">
                  <c:v>0</c:v>
                </c:pt>
                <c:pt idx="1133">
                  <c:v>2</c:v>
                </c:pt>
                <c:pt idx="1134">
                  <c:v>6</c:v>
                </c:pt>
                <c:pt idx="1135">
                  <c:v>2</c:v>
                </c:pt>
                <c:pt idx="1136">
                  <c:v>11</c:v>
                </c:pt>
                <c:pt idx="1137">
                  <c:v>4</c:v>
                </c:pt>
                <c:pt idx="1138">
                  <c:v>2</c:v>
                </c:pt>
                <c:pt idx="1139">
                  <c:v>1</c:v>
                </c:pt>
                <c:pt idx="1140">
                  <c:v>3</c:v>
                </c:pt>
                <c:pt idx="1141">
                  <c:v>2</c:v>
                </c:pt>
                <c:pt idx="1142">
                  <c:v>3</c:v>
                </c:pt>
                <c:pt idx="1143">
                  <c:v>6</c:v>
                </c:pt>
                <c:pt idx="1144">
                  <c:v>4</c:v>
                </c:pt>
                <c:pt idx="1145">
                  <c:v>8</c:v>
                </c:pt>
                <c:pt idx="1146">
                  <c:v>3</c:v>
                </c:pt>
                <c:pt idx="1147">
                  <c:v>1</c:v>
                </c:pt>
                <c:pt idx="1148">
                  <c:v>3</c:v>
                </c:pt>
                <c:pt idx="1149">
                  <c:v>3</c:v>
                </c:pt>
                <c:pt idx="1150">
                  <c:v>4</c:v>
                </c:pt>
                <c:pt idx="1151">
                  <c:v>0</c:v>
                </c:pt>
                <c:pt idx="1152">
                  <c:v>5</c:v>
                </c:pt>
                <c:pt idx="1153">
                  <c:v>2</c:v>
                </c:pt>
                <c:pt idx="1154">
                  <c:v>3</c:v>
                </c:pt>
                <c:pt idx="1155">
                  <c:v>5</c:v>
                </c:pt>
                <c:pt idx="1156">
                  <c:v>3</c:v>
                </c:pt>
                <c:pt idx="1157">
                  <c:v>0</c:v>
                </c:pt>
                <c:pt idx="1158">
                  <c:v>1</c:v>
                </c:pt>
                <c:pt idx="1159">
                  <c:v>4</c:v>
                </c:pt>
                <c:pt idx="1160">
                  <c:v>2</c:v>
                </c:pt>
                <c:pt idx="1161">
                  <c:v>2</c:v>
                </c:pt>
                <c:pt idx="1162">
                  <c:v>3</c:v>
                </c:pt>
                <c:pt idx="1163">
                  <c:v>0</c:v>
                </c:pt>
                <c:pt idx="1164">
                  <c:v>4</c:v>
                </c:pt>
                <c:pt idx="1165">
                  <c:v>4</c:v>
                </c:pt>
                <c:pt idx="1166">
                  <c:v>0</c:v>
                </c:pt>
                <c:pt idx="1167">
                  <c:v>1</c:v>
                </c:pt>
                <c:pt idx="1168">
                  <c:v>8</c:v>
                </c:pt>
                <c:pt idx="1169">
                  <c:v>2</c:v>
                </c:pt>
                <c:pt idx="1170">
                  <c:v>2</c:v>
                </c:pt>
                <c:pt idx="1171">
                  <c:v>8</c:v>
                </c:pt>
                <c:pt idx="1172">
                  <c:v>0</c:v>
                </c:pt>
                <c:pt idx="1173">
                  <c:v>3</c:v>
                </c:pt>
                <c:pt idx="1174">
                  <c:v>0</c:v>
                </c:pt>
                <c:pt idx="1175">
                  <c:v>2</c:v>
                </c:pt>
                <c:pt idx="1176">
                  <c:v>6</c:v>
                </c:pt>
                <c:pt idx="1177">
                  <c:v>3</c:v>
                </c:pt>
                <c:pt idx="1178">
                  <c:v>2</c:v>
                </c:pt>
                <c:pt idx="1179">
                  <c:v>2</c:v>
                </c:pt>
                <c:pt idx="1180">
                  <c:v>2</c:v>
                </c:pt>
                <c:pt idx="1181">
                  <c:v>0</c:v>
                </c:pt>
                <c:pt idx="1182">
                  <c:v>30</c:v>
                </c:pt>
                <c:pt idx="1183">
                  <c:v>1</c:v>
                </c:pt>
                <c:pt idx="1184">
                  <c:v>1</c:v>
                </c:pt>
                <c:pt idx="1185">
                  <c:v>4</c:v>
                </c:pt>
                <c:pt idx="1186">
                  <c:v>2</c:v>
                </c:pt>
                <c:pt idx="1187">
                  <c:v>1</c:v>
                </c:pt>
                <c:pt idx="1188">
                  <c:v>2</c:v>
                </c:pt>
                <c:pt idx="1189">
                  <c:v>3</c:v>
                </c:pt>
                <c:pt idx="1190">
                  <c:v>7</c:v>
                </c:pt>
                <c:pt idx="1191">
                  <c:v>3</c:v>
                </c:pt>
                <c:pt idx="1192">
                  <c:v>10</c:v>
                </c:pt>
                <c:pt idx="1193">
                  <c:v>0</c:v>
                </c:pt>
                <c:pt idx="1194">
                  <c:v>3</c:v>
                </c:pt>
                <c:pt idx="1195">
                  <c:v>13</c:v>
                </c:pt>
                <c:pt idx="1196">
                  <c:v>1</c:v>
                </c:pt>
                <c:pt idx="1197">
                  <c:v>3</c:v>
                </c:pt>
                <c:pt idx="1198">
                  <c:v>1</c:v>
                </c:pt>
                <c:pt idx="1199">
                  <c:v>0</c:v>
                </c:pt>
                <c:pt idx="1200">
                  <c:v>0</c:v>
                </c:pt>
                <c:pt idx="1201">
                  <c:v>2</c:v>
                </c:pt>
                <c:pt idx="1202">
                  <c:v>0</c:v>
                </c:pt>
                <c:pt idx="1203">
                  <c:v>1</c:v>
                </c:pt>
                <c:pt idx="1204">
                  <c:v>2</c:v>
                </c:pt>
                <c:pt idx="1205">
                  <c:v>61</c:v>
                </c:pt>
                <c:pt idx="1206">
                  <c:v>3</c:v>
                </c:pt>
                <c:pt idx="1207">
                  <c:v>0</c:v>
                </c:pt>
                <c:pt idx="1208">
                  <c:v>4</c:v>
                </c:pt>
                <c:pt idx="1209">
                  <c:v>3</c:v>
                </c:pt>
                <c:pt idx="1210">
                  <c:v>2</c:v>
                </c:pt>
                <c:pt idx="1211">
                  <c:v>6</c:v>
                </c:pt>
                <c:pt idx="1212">
                  <c:v>0</c:v>
                </c:pt>
                <c:pt idx="1213">
                  <c:v>1</c:v>
                </c:pt>
                <c:pt idx="1214">
                  <c:v>5</c:v>
                </c:pt>
                <c:pt idx="1215">
                  <c:v>0</c:v>
                </c:pt>
                <c:pt idx="1216">
                  <c:v>1</c:v>
                </c:pt>
                <c:pt idx="1217">
                  <c:v>0</c:v>
                </c:pt>
                <c:pt idx="1218">
                  <c:v>11</c:v>
                </c:pt>
                <c:pt idx="1219">
                  <c:v>3</c:v>
                </c:pt>
                <c:pt idx="1220">
                  <c:v>3</c:v>
                </c:pt>
                <c:pt idx="1221">
                  <c:v>3</c:v>
                </c:pt>
                <c:pt idx="1222">
                  <c:v>2</c:v>
                </c:pt>
                <c:pt idx="1223">
                  <c:v>0</c:v>
                </c:pt>
                <c:pt idx="1224">
                  <c:v>2</c:v>
                </c:pt>
                <c:pt idx="1225">
                  <c:v>1</c:v>
                </c:pt>
                <c:pt idx="1226">
                  <c:v>8</c:v>
                </c:pt>
                <c:pt idx="1227">
                  <c:v>3</c:v>
                </c:pt>
                <c:pt idx="1228">
                  <c:v>5</c:v>
                </c:pt>
                <c:pt idx="1229">
                  <c:v>3</c:v>
                </c:pt>
                <c:pt idx="1230">
                  <c:v>1</c:v>
                </c:pt>
                <c:pt idx="1231">
                  <c:v>23</c:v>
                </c:pt>
                <c:pt idx="1232">
                  <c:v>2</c:v>
                </c:pt>
                <c:pt idx="1233">
                  <c:v>3</c:v>
                </c:pt>
                <c:pt idx="1234">
                  <c:v>2</c:v>
                </c:pt>
                <c:pt idx="1235">
                  <c:v>29</c:v>
                </c:pt>
                <c:pt idx="1236">
                  <c:v>3</c:v>
                </c:pt>
                <c:pt idx="1237">
                  <c:v>23</c:v>
                </c:pt>
                <c:pt idx="1238">
                  <c:v>3</c:v>
                </c:pt>
                <c:pt idx="1239">
                  <c:v>4</c:v>
                </c:pt>
                <c:pt idx="1240">
                  <c:v>0</c:v>
                </c:pt>
                <c:pt idx="1241">
                  <c:v>0</c:v>
                </c:pt>
                <c:pt idx="1242">
                  <c:v>2</c:v>
                </c:pt>
                <c:pt idx="1243">
                  <c:v>6</c:v>
                </c:pt>
                <c:pt idx="1244">
                  <c:v>3</c:v>
                </c:pt>
                <c:pt idx="1245">
                  <c:v>8</c:v>
                </c:pt>
                <c:pt idx="1246">
                  <c:v>11</c:v>
                </c:pt>
                <c:pt idx="1247">
                  <c:v>20</c:v>
                </c:pt>
                <c:pt idx="1248">
                  <c:v>3</c:v>
                </c:pt>
                <c:pt idx="1249">
                  <c:v>3</c:v>
                </c:pt>
                <c:pt idx="1250">
                  <c:v>3</c:v>
                </c:pt>
                <c:pt idx="1251">
                  <c:v>2</c:v>
                </c:pt>
                <c:pt idx="1252">
                  <c:v>3</c:v>
                </c:pt>
                <c:pt idx="1253">
                  <c:v>0</c:v>
                </c:pt>
                <c:pt idx="1254">
                  <c:v>28</c:v>
                </c:pt>
                <c:pt idx="1255">
                  <c:v>6</c:v>
                </c:pt>
                <c:pt idx="1256">
                  <c:v>3</c:v>
                </c:pt>
                <c:pt idx="1257">
                  <c:v>2</c:v>
                </c:pt>
                <c:pt idx="1258">
                  <c:v>8</c:v>
                </c:pt>
                <c:pt idx="1259">
                  <c:v>8</c:v>
                </c:pt>
                <c:pt idx="1260">
                  <c:v>3</c:v>
                </c:pt>
                <c:pt idx="1261">
                  <c:v>2</c:v>
                </c:pt>
                <c:pt idx="1262">
                  <c:v>6</c:v>
                </c:pt>
                <c:pt idx="1263">
                  <c:v>0</c:v>
                </c:pt>
                <c:pt idx="1264">
                  <c:v>2</c:v>
                </c:pt>
                <c:pt idx="1265">
                  <c:v>2</c:v>
                </c:pt>
                <c:pt idx="1266">
                  <c:v>3</c:v>
                </c:pt>
                <c:pt idx="1267">
                  <c:v>0</c:v>
                </c:pt>
                <c:pt idx="1268">
                  <c:v>3</c:v>
                </c:pt>
                <c:pt idx="1269">
                  <c:v>1</c:v>
                </c:pt>
                <c:pt idx="1270">
                  <c:v>4</c:v>
                </c:pt>
                <c:pt idx="1271">
                  <c:v>2</c:v>
                </c:pt>
                <c:pt idx="1272">
                  <c:v>6</c:v>
                </c:pt>
                <c:pt idx="1273">
                  <c:v>3</c:v>
                </c:pt>
                <c:pt idx="1274">
                  <c:v>5</c:v>
                </c:pt>
                <c:pt idx="1275">
                  <c:v>4</c:v>
                </c:pt>
                <c:pt idx="1276">
                  <c:v>13</c:v>
                </c:pt>
                <c:pt idx="1277">
                  <c:v>1</c:v>
                </c:pt>
                <c:pt idx="1278">
                  <c:v>13</c:v>
                </c:pt>
                <c:pt idx="1279">
                  <c:v>3</c:v>
                </c:pt>
                <c:pt idx="1280">
                  <c:v>0</c:v>
                </c:pt>
                <c:pt idx="1281">
                  <c:v>4</c:v>
                </c:pt>
                <c:pt idx="1282">
                  <c:v>17</c:v>
                </c:pt>
                <c:pt idx="1283">
                  <c:v>2</c:v>
                </c:pt>
                <c:pt idx="1284">
                  <c:v>0</c:v>
                </c:pt>
                <c:pt idx="1285">
                  <c:v>3</c:v>
                </c:pt>
                <c:pt idx="1286">
                  <c:v>3</c:v>
                </c:pt>
                <c:pt idx="1287">
                  <c:v>5</c:v>
                </c:pt>
                <c:pt idx="1288">
                  <c:v>6</c:v>
                </c:pt>
                <c:pt idx="1289">
                  <c:v>3</c:v>
                </c:pt>
                <c:pt idx="1290">
                  <c:v>16</c:v>
                </c:pt>
                <c:pt idx="1291">
                  <c:v>0</c:v>
                </c:pt>
                <c:pt idx="1292">
                  <c:v>8</c:v>
                </c:pt>
                <c:pt idx="1293">
                  <c:v>0</c:v>
                </c:pt>
                <c:pt idx="1294">
                  <c:v>3</c:v>
                </c:pt>
                <c:pt idx="1295">
                  <c:v>0</c:v>
                </c:pt>
                <c:pt idx="1296">
                  <c:v>2</c:v>
                </c:pt>
                <c:pt idx="1297">
                  <c:v>1</c:v>
                </c:pt>
                <c:pt idx="1298">
                  <c:v>3</c:v>
                </c:pt>
                <c:pt idx="1299">
                  <c:v>0</c:v>
                </c:pt>
                <c:pt idx="1300">
                  <c:v>3</c:v>
                </c:pt>
                <c:pt idx="1301">
                  <c:v>0</c:v>
                </c:pt>
                <c:pt idx="1302">
                  <c:v>0</c:v>
                </c:pt>
                <c:pt idx="1303">
                  <c:v>5</c:v>
                </c:pt>
                <c:pt idx="1304">
                  <c:v>7</c:v>
                </c:pt>
                <c:pt idx="1305">
                  <c:v>5</c:v>
                </c:pt>
                <c:pt idx="1306">
                  <c:v>2</c:v>
                </c:pt>
                <c:pt idx="1307">
                  <c:v>2</c:v>
                </c:pt>
                <c:pt idx="1308">
                  <c:v>10</c:v>
                </c:pt>
                <c:pt idx="1309">
                  <c:v>9</c:v>
                </c:pt>
                <c:pt idx="1310">
                  <c:v>1</c:v>
                </c:pt>
                <c:pt idx="1311">
                  <c:v>3</c:v>
                </c:pt>
                <c:pt idx="1312">
                  <c:v>3</c:v>
                </c:pt>
                <c:pt idx="1313">
                  <c:v>6</c:v>
                </c:pt>
                <c:pt idx="1314">
                  <c:v>3</c:v>
                </c:pt>
                <c:pt idx="1315">
                  <c:v>2</c:v>
                </c:pt>
                <c:pt idx="1316">
                  <c:v>2</c:v>
                </c:pt>
                <c:pt idx="1317">
                  <c:v>1</c:v>
                </c:pt>
                <c:pt idx="1318">
                  <c:v>1</c:v>
                </c:pt>
                <c:pt idx="1319">
                  <c:v>33</c:v>
                </c:pt>
                <c:pt idx="1320">
                  <c:v>7</c:v>
                </c:pt>
                <c:pt idx="1321">
                  <c:v>4</c:v>
                </c:pt>
                <c:pt idx="1322">
                  <c:v>0</c:v>
                </c:pt>
                <c:pt idx="1323">
                  <c:v>3</c:v>
                </c:pt>
                <c:pt idx="1324">
                  <c:v>6</c:v>
                </c:pt>
                <c:pt idx="1325">
                  <c:v>3</c:v>
                </c:pt>
                <c:pt idx="1326">
                  <c:v>19</c:v>
                </c:pt>
                <c:pt idx="1327">
                  <c:v>0</c:v>
                </c:pt>
                <c:pt idx="1328">
                  <c:v>9</c:v>
                </c:pt>
                <c:pt idx="1329">
                  <c:v>21</c:v>
                </c:pt>
                <c:pt idx="1330">
                  <c:v>2</c:v>
                </c:pt>
                <c:pt idx="1331">
                  <c:v>3</c:v>
                </c:pt>
                <c:pt idx="1332">
                  <c:v>3</c:v>
                </c:pt>
                <c:pt idx="1333">
                  <c:v>14</c:v>
                </c:pt>
                <c:pt idx="1334">
                  <c:v>0</c:v>
                </c:pt>
                <c:pt idx="1335">
                  <c:v>1</c:v>
                </c:pt>
                <c:pt idx="1336">
                  <c:v>4</c:v>
                </c:pt>
                <c:pt idx="1337">
                  <c:v>3</c:v>
                </c:pt>
                <c:pt idx="1338">
                  <c:v>3</c:v>
                </c:pt>
                <c:pt idx="1339">
                  <c:v>9</c:v>
                </c:pt>
                <c:pt idx="1340">
                  <c:v>5</c:v>
                </c:pt>
                <c:pt idx="1341">
                  <c:v>6</c:v>
                </c:pt>
                <c:pt idx="1342">
                  <c:v>0</c:v>
                </c:pt>
                <c:pt idx="1343">
                  <c:v>1</c:v>
                </c:pt>
                <c:pt idx="1344">
                  <c:v>1</c:v>
                </c:pt>
                <c:pt idx="1345">
                  <c:v>0</c:v>
                </c:pt>
                <c:pt idx="1346">
                  <c:v>3</c:v>
                </c:pt>
                <c:pt idx="1347">
                  <c:v>0</c:v>
                </c:pt>
                <c:pt idx="1348">
                  <c:v>3</c:v>
                </c:pt>
                <c:pt idx="1349">
                  <c:v>0</c:v>
                </c:pt>
                <c:pt idx="1350">
                  <c:v>3</c:v>
                </c:pt>
                <c:pt idx="1351">
                  <c:v>2</c:v>
                </c:pt>
                <c:pt idx="1352">
                  <c:v>37</c:v>
                </c:pt>
                <c:pt idx="1353">
                  <c:v>2</c:v>
                </c:pt>
                <c:pt idx="1354">
                  <c:v>5</c:v>
                </c:pt>
                <c:pt idx="1355">
                  <c:v>0</c:v>
                </c:pt>
                <c:pt idx="1356">
                  <c:v>6</c:v>
                </c:pt>
                <c:pt idx="1357">
                  <c:v>3</c:v>
                </c:pt>
                <c:pt idx="1358">
                  <c:v>2</c:v>
                </c:pt>
                <c:pt idx="1359">
                  <c:v>3</c:v>
                </c:pt>
                <c:pt idx="1360">
                  <c:v>0</c:v>
                </c:pt>
                <c:pt idx="1361">
                  <c:v>5</c:v>
                </c:pt>
                <c:pt idx="1362">
                  <c:v>40</c:v>
                </c:pt>
                <c:pt idx="1363">
                  <c:v>14</c:v>
                </c:pt>
                <c:pt idx="1364">
                  <c:v>0</c:v>
                </c:pt>
                <c:pt idx="1365">
                  <c:v>0</c:v>
                </c:pt>
                <c:pt idx="1366">
                  <c:v>9</c:v>
                </c:pt>
                <c:pt idx="1367">
                  <c:v>3</c:v>
                </c:pt>
                <c:pt idx="1368">
                  <c:v>1</c:v>
                </c:pt>
                <c:pt idx="1369">
                  <c:v>4</c:v>
                </c:pt>
                <c:pt idx="1370">
                  <c:v>10</c:v>
                </c:pt>
                <c:pt idx="1371">
                  <c:v>1</c:v>
                </c:pt>
                <c:pt idx="1372">
                  <c:v>3</c:v>
                </c:pt>
                <c:pt idx="1373">
                  <c:v>0</c:v>
                </c:pt>
                <c:pt idx="1374">
                  <c:v>2</c:v>
                </c:pt>
                <c:pt idx="1375">
                  <c:v>1</c:v>
                </c:pt>
                <c:pt idx="1376">
                  <c:v>1</c:v>
                </c:pt>
                <c:pt idx="1377">
                  <c:v>0</c:v>
                </c:pt>
                <c:pt idx="1378">
                  <c:v>4</c:v>
                </c:pt>
                <c:pt idx="1379">
                  <c:v>2</c:v>
                </c:pt>
                <c:pt idx="1380">
                  <c:v>12</c:v>
                </c:pt>
                <c:pt idx="1381">
                  <c:v>3</c:v>
                </c:pt>
                <c:pt idx="1382">
                  <c:v>4</c:v>
                </c:pt>
                <c:pt idx="1383">
                  <c:v>1</c:v>
                </c:pt>
                <c:pt idx="1384">
                  <c:v>0</c:v>
                </c:pt>
                <c:pt idx="1385">
                  <c:v>4</c:v>
                </c:pt>
                <c:pt idx="1386">
                  <c:v>3</c:v>
                </c:pt>
                <c:pt idx="1387">
                  <c:v>1</c:v>
                </c:pt>
                <c:pt idx="1388">
                  <c:v>3</c:v>
                </c:pt>
                <c:pt idx="1389">
                  <c:v>2</c:v>
                </c:pt>
                <c:pt idx="1390">
                  <c:v>1</c:v>
                </c:pt>
                <c:pt idx="1391">
                  <c:v>3</c:v>
                </c:pt>
                <c:pt idx="1392">
                  <c:v>3</c:v>
                </c:pt>
                <c:pt idx="1393">
                  <c:v>3</c:v>
                </c:pt>
                <c:pt idx="1394">
                  <c:v>11</c:v>
                </c:pt>
                <c:pt idx="1395">
                  <c:v>0</c:v>
                </c:pt>
                <c:pt idx="1396">
                  <c:v>0</c:v>
                </c:pt>
                <c:pt idx="1397">
                  <c:v>13</c:v>
                </c:pt>
                <c:pt idx="1398">
                  <c:v>4</c:v>
                </c:pt>
                <c:pt idx="1399">
                  <c:v>0</c:v>
                </c:pt>
                <c:pt idx="1400">
                  <c:v>3</c:v>
                </c:pt>
                <c:pt idx="1401">
                  <c:v>4</c:v>
                </c:pt>
                <c:pt idx="1402">
                  <c:v>13</c:v>
                </c:pt>
                <c:pt idx="1403">
                  <c:v>1</c:v>
                </c:pt>
                <c:pt idx="1404">
                  <c:v>3</c:v>
                </c:pt>
                <c:pt idx="1405">
                  <c:v>0</c:v>
                </c:pt>
                <c:pt idx="1406">
                  <c:v>1</c:v>
                </c:pt>
                <c:pt idx="1407">
                  <c:v>4</c:v>
                </c:pt>
                <c:pt idx="1408">
                  <c:v>3</c:v>
                </c:pt>
                <c:pt idx="1409">
                  <c:v>0</c:v>
                </c:pt>
                <c:pt idx="1410">
                  <c:v>12</c:v>
                </c:pt>
                <c:pt idx="1411">
                  <c:v>5</c:v>
                </c:pt>
                <c:pt idx="1412">
                  <c:v>1</c:v>
                </c:pt>
                <c:pt idx="1413">
                  <c:v>1</c:v>
                </c:pt>
                <c:pt idx="1414">
                  <c:v>0</c:v>
                </c:pt>
                <c:pt idx="1415">
                  <c:v>1</c:v>
                </c:pt>
                <c:pt idx="1416">
                  <c:v>2</c:v>
                </c:pt>
                <c:pt idx="1417">
                  <c:v>3</c:v>
                </c:pt>
                <c:pt idx="1418">
                  <c:v>0</c:v>
                </c:pt>
                <c:pt idx="1419">
                  <c:v>0</c:v>
                </c:pt>
                <c:pt idx="1420">
                  <c:v>3</c:v>
                </c:pt>
                <c:pt idx="1421">
                  <c:v>3</c:v>
                </c:pt>
                <c:pt idx="1422">
                  <c:v>0</c:v>
                </c:pt>
                <c:pt idx="1423">
                  <c:v>3</c:v>
                </c:pt>
                <c:pt idx="1424">
                  <c:v>28</c:v>
                </c:pt>
                <c:pt idx="1425">
                  <c:v>1</c:v>
                </c:pt>
                <c:pt idx="1426">
                  <c:v>2</c:v>
                </c:pt>
                <c:pt idx="1427">
                  <c:v>2</c:v>
                </c:pt>
                <c:pt idx="1428">
                  <c:v>10</c:v>
                </c:pt>
                <c:pt idx="1429">
                  <c:v>3</c:v>
                </c:pt>
                <c:pt idx="1430">
                  <c:v>4</c:v>
                </c:pt>
                <c:pt idx="1431">
                  <c:v>3</c:v>
                </c:pt>
                <c:pt idx="1432">
                  <c:v>1</c:v>
                </c:pt>
                <c:pt idx="1433">
                  <c:v>0</c:v>
                </c:pt>
                <c:pt idx="1434">
                  <c:v>8</c:v>
                </c:pt>
                <c:pt idx="1435">
                  <c:v>4</c:v>
                </c:pt>
                <c:pt idx="1436">
                  <c:v>3</c:v>
                </c:pt>
                <c:pt idx="1437">
                  <c:v>0</c:v>
                </c:pt>
                <c:pt idx="1438">
                  <c:v>8</c:v>
                </c:pt>
                <c:pt idx="1439">
                  <c:v>0</c:v>
                </c:pt>
                <c:pt idx="1440">
                  <c:v>3</c:v>
                </c:pt>
                <c:pt idx="1441">
                  <c:v>0</c:v>
                </c:pt>
                <c:pt idx="1442">
                  <c:v>3</c:v>
                </c:pt>
                <c:pt idx="1443">
                  <c:v>21</c:v>
                </c:pt>
                <c:pt idx="1444">
                  <c:v>1</c:v>
                </c:pt>
                <c:pt idx="1445">
                  <c:v>6</c:v>
                </c:pt>
                <c:pt idx="1446">
                  <c:v>2</c:v>
                </c:pt>
                <c:pt idx="1447">
                  <c:v>3</c:v>
                </c:pt>
                <c:pt idx="1448">
                  <c:v>1</c:v>
                </c:pt>
                <c:pt idx="1449">
                  <c:v>10</c:v>
                </c:pt>
                <c:pt idx="1450">
                  <c:v>1</c:v>
                </c:pt>
                <c:pt idx="1451">
                  <c:v>1</c:v>
                </c:pt>
                <c:pt idx="1452">
                  <c:v>4</c:v>
                </c:pt>
                <c:pt idx="1453">
                  <c:v>11</c:v>
                </c:pt>
                <c:pt idx="1454">
                  <c:v>1</c:v>
                </c:pt>
                <c:pt idx="1455">
                  <c:v>0</c:v>
                </c:pt>
                <c:pt idx="1456">
                  <c:v>15</c:v>
                </c:pt>
                <c:pt idx="1457">
                  <c:v>18</c:v>
                </c:pt>
                <c:pt idx="1458">
                  <c:v>3</c:v>
                </c:pt>
                <c:pt idx="1459">
                  <c:v>2</c:v>
                </c:pt>
                <c:pt idx="1460">
                  <c:v>2</c:v>
                </c:pt>
                <c:pt idx="1461">
                  <c:v>1</c:v>
                </c:pt>
                <c:pt idx="1462">
                  <c:v>2</c:v>
                </c:pt>
                <c:pt idx="1463">
                  <c:v>3</c:v>
                </c:pt>
                <c:pt idx="1464">
                  <c:v>10</c:v>
                </c:pt>
                <c:pt idx="1465">
                  <c:v>2</c:v>
                </c:pt>
                <c:pt idx="1466">
                  <c:v>13</c:v>
                </c:pt>
                <c:pt idx="1467">
                  <c:v>2</c:v>
                </c:pt>
                <c:pt idx="1468">
                  <c:v>4</c:v>
                </c:pt>
                <c:pt idx="1469">
                  <c:v>3</c:v>
                </c:pt>
                <c:pt idx="1470">
                  <c:v>4</c:v>
                </c:pt>
                <c:pt idx="1471">
                  <c:v>3</c:v>
                </c:pt>
                <c:pt idx="1472">
                  <c:v>1</c:v>
                </c:pt>
                <c:pt idx="1473">
                  <c:v>4</c:v>
                </c:pt>
                <c:pt idx="1474">
                  <c:v>3</c:v>
                </c:pt>
                <c:pt idx="1475">
                  <c:v>0</c:v>
                </c:pt>
                <c:pt idx="1476">
                  <c:v>4</c:v>
                </c:pt>
                <c:pt idx="1477">
                  <c:v>3</c:v>
                </c:pt>
                <c:pt idx="1478">
                  <c:v>3</c:v>
                </c:pt>
                <c:pt idx="1479">
                  <c:v>4</c:v>
                </c:pt>
                <c:pt idx="1480">
                  <c:v>3</c:v>
                </c:pt>
                <c:pt idx="1481">
                  <c:v>1</c:v>
                </c:pt>
                <c:pt idx="1482">
                  <c:v>5</c:v>
                </c:pt>
                <c:pt idx="1483">
                  <c:v>2</c:v>
                </c:pt>
                <c:pt idx="1484">
                  <c:v>2</c:v>
                </c:pt>
                <c:pt idx="1485">
                  <c:v>6</c:v>
                </c:pt>
                <c:pt idx="1486">
                  <c:v>0</c:v>
                </c:pt>
                <c:pt idx="1487">
                  <c:v>12</c:v>
                </c:pt>
                <c:pt idx="1488">
                  <c:v>3</c:v>
                </c:pt>
                <c:pt idx="1489">
                  <c:v>7</c:v>
                </c:pt>
                <c:pt idx="1490">
                  <c:v>1</c:v>
                </c:pt>
                <c:pt idx="1491">
                  <c:v>3</c:v>
                </c:pt>
                <c:pt idx="1492">
                  <c:v>3</c:v>
                </c:pt>
                <c:pt idx="1493">
                  <c:v>1</c:v>
                </c:pt>
                <c:pt idx="1494">
                  <c:v>8</c:v>
                </c:pt>
                <c:pt idx="1495">
                  <c:v>49</c:v>
                </c:pt>
                <c:pt idx="1496">
                  <c:v>0</c:v>
                </c:pt>
                <c:pt idx="1497">
                  <c:v>3</c:v>
                </c:pt>
                <c:pt idx="1498">
                  <c:v>2</c:v>
                </c:pt>
                <c:pt idx="1499">
                  <c:v>2</c:v>
                </c:pt>
                <c:pt idx="1500">
                  <c:v>1</c:v>
                </c:pt>
                <c:pt idx="1501">
                  <c:v>4</c:v>
                </c:pt>
                <c:pt idx="1502">
                  <c:v>6</c:v>
                </c:pt>
                <c:pt idx="1503">
                  <c:v>7</c:v>
                </c:pt>
                <c:pt idx="1504">
                  <c:v>4</c:v>
                </c:pt>
                <c:pt idx="1505">
                  <c:v>3</c:v>
                </c:pt>
                <c:pt idx="1506">
                  <c:v>1</c:v>
                </c:pt>
                <c:pt idx="1507">
                  <c:v>17</c:v>
                </c:pt>
                <c:pt idx="1508">
                  <c:v>8</c:v>
                </c:pt>
                <c:pt idx="1509">
                  <c:v>3</c:v>
                </c:pt>
                <c:pt idx="1510">
                  <c:v>5</c:v>
                </c:pt>
                <c:pt idx="1511">
                  <c:v>2</c:v>
                </c:pt>
                <c:pt idx="1512">
                  <c:v>1</c:v>
                </c:pt>
                <c:pt idx="1513">
                  <c:v>1</c:v>
                </c:pt>
                <c:pt idx="1514">
                  <c:v>2</c:v>
                </c:pt>
                <c:pt idx="1515">
                  <c:v>5</c:v>
                </c:pt>
                <c:pt idx="1516">
                  <c:v>9</c:v>
                </c:pt>
                <c:pt idx="1517">
                  <c:v>8</c:v>
                </c:pt>
                <c:pt idx="1518">
                  <c:v>0</c:v>
                </c:pt>
                <c:pt idx="1519">
                  <c:v>2</c:v>
                </c:pt>
                <c:pt idx="1520">
                  <c:v>3</c:v>
                </c:pt>
                <c:pt idx="1521">
                  <c:v>6</c:v>
                </c:pt>
                <c:pt idx="1522">
                  <c:v>1</c:v>
                </c:pt>
                <c:pt idx="1523">
                  <c:v>0</c:v>
                </c:pt>
                <c:pt idx="1524">
                  <c:v>3</c:v>
                </c:pt>
                <c:pt idx="1525">
                  <c:v>5</c:v>
                </c:pt>
                <c:pt idx="1526">
                  <c:v>2</c:v>
                </c:pt>
                <c:pt idx="1527">
                  <c:v>3</c:v>
                </c:pt>
                <c:pt idx="1528">
                  <c:v>5</c:v>
                </c:pt>
                <c:pt idx="1529">
                  <c:v>4</c:v>
                </c:pt>
                <c:pt idx="1530">
                  <c:v>0</c:v>
                </c:pt>
                <c:pt idx="1531">
                  <c:v>2</c:v>
                </c:pt>
                <c:pt idx="1532">
                  <c:v>3</c:v>
                </c:pt>
                <c:pt idx="1533">
                  <c:v>4</c:v>
                </c:pt>
                <c:pt idx="1534">
                  <c:v>3</c:v>
                </c:pt>
                <c:pt idx="1535">
                  <c:v>9</c:v>
                </c:pt>
                <c:pt idx="1536">
                  <c:v>4</c:v>
                </c:pt>
                <c:pt idx="1537">
                  <c:v>3</c:v>
                </c:pt>
                <c:pt idx="1538">
                  <c:v>2</c:v>
                </c:pt>
                <c:pt idx="1539">
                  <c:v>8</c:v>
                </c:pt>
                <c:pt idx="1540">
                  <c:v>1</c:v>
                </c:pt>
                <c:pt idx="1541">
                  <c:v>3</c:v>
                </c:pt>
                <c:pt idx="1542">
                  <c:v>6</c:v>
                </c:pt>
                <c:pt idx="1543">
                  <c:v>4</c:v>
                </c:pt>
                <c:pt idx="1544">
                  <c:v>14</c:v>
                </c:pt>
                <c:pt idx="1545">
                  <c:v>4</c:v>
                </c:pt>
                <c:pt idx="1546">
                  <c:v>3</c:v>
                </c:pt>
                <c:pt idx="1547">
                  <c:v>3</c:v>
                </c:pt>
                <c:pt idx="1548">
                  <c:v>3</c:v>
                </c:pt>
                <c:pt idx="1549">
                  <c:v>47</c:v>
                </c:pt>
                <c:pt idx="1550">
                  <c:v>2</c:v>
                </c:pt>
                <c:pt idx="1551">
                  <c:v>8</c:v>
                </c:pt>
                <c:pt idx="1552">
                  <c:v>0</c:v>
                </c:pt>
                <c:pt idx="1553">
                  <c:v>1</c:v>
                </c:pt>
                <c:pt idx="1554">
                  <c:v>4</c:v>
                </c:pt>
                <c:pt idx="1555">
                  <c:v>3</c:v>
                </c:pt>
                <c:pt idx="1556">
                  <c:v>4</c:v>
                </c:pt>
                <c:pt idx="1557">
                  <c:v>3</c:v>
                </c:pt>
                <c:pt idx="1558">
                  <c:v>0</c:v>
                </c:pt>
                <c:pt idx="1559">
                  <c:v>1</c:v>
                </c:pt>
                <c:pt idx="1560">
                  <c:v>4</c:v>
                </c:pt>
                <c:pt idx="1561">
                  <c:v>1</c:v>
                </c:pt>
                <c:pt idx="1562">
                  <c:v>4</c:v>
                </c:pt>
                <c:pt idx="1563">
                  <c:v>4</c:v>
                </c:pt>
                <c:pt idx="1564">
                  <c:v>14</c:v>
                </c:pt>
                <c:pt idx="1565">
                  <c:v>1</c:v>
                </c:pt>
                <c:pt idx="1566">
                  <c:v>5</c:v>
                </c:pt>
                <c:pt idx="1567">
                  <c:v>3</c:v>
                </c:pt>
                <c:pt idx="1568">
                  <c:v>1</c:v>
                </c:pt>
                <c:pt idx="1569">
                  <c:v>2</c:v>
                </c:pt>
                <c:pt idx="1570">
                  <c:v>15</c:v>
                </c:pt>
                <c:pt idx="1571">
                  <c:v>4</c:v>
                </c:pt>
                <c:pt idx="1572">
                  <c:v>9</c:v>
                </c:pt>
                <c:pt idx="1573">
                  <c:v>1</c:v>
                </c:pt>
                <c:pt idx="1574">
                  <c:v>3</c:v>
                </c:pt>
                <c:pt idx="1575">
                  <c:v>1</c:v>
                </c:pt>
                <c:pt idx="1576">
                  <c:v>4</c:v>
                </c:pt>
                <c:pt idx="1577">
                  <c:v>11</c:v>
                </c:pt>
                <c:pt idx="1578">
                  <c:v>0</c:v>
                </c:pt>
                <c:pt idx="1579">
                  <c:v>3</c:v>
                </c:pt>
                <c:pt idx="1580">
                  <c:v>3</c:v>
                </c:pt>
                <c:pt idx="1581">
                  <c:v>0</c:v>
                </c:pt>
                <c:pt idx="1582">
                  <c:v>0</c:v>
                </c:pt>
                <c:pt idx="1583">
                  <c:v>3</c:v>
                </c:pt>
                <c:pt idx="1584">
                  <c:v>3</c:v>
                </c:pt>
                <c:pt idx="1585">
                  <c:v>1</c:v>
                </c:pt>
                <c:pt idx="1586">
                  <c:v>3</c:v>
                </c:pt>
                <c:pt idx="1587">
                  <c:v>10</c:v>
                </c:pt>
                <c:pt idx="1588">
                  <c:v>1</c:v>
                </c:pt>
                <c:pt idx="1589">
                  <c:v>3</c:v>
                </c:pt>
                <c:pt idx="1590">
                  <c:v>5</c:v>
                </c:pt>
                <c:pt idx="1591">
                  <c:v>3</c:v>
                </c:pt>
                <c:pt idx="1592">
                  <c:v>3</c:v>
                </c:pt>
                <c:pt idx="1593">
                  <c:v>10</c:v>
                </c:pt>
                <c:pt idx="1594">
                  <c:v>3</c:v>
                </c:pt>
                <c:pt idx="1595">
                  <c:v>1</c:v>
                </c:pt>
                <c:pt idx="1596">
                  <c:v>2</c:v>
                </c:pt>
                <c:pt idx="1597">
                  <c:v>3</c:v>
                </c:pt>
                <c:pt idx="1598">
                  <c:v>45</c:v>
                </c:pt>
                <c:pt idx="1599">
                  <c:v>6</c:v>
                </c:pt>
                <c:pt idx="1600">
                  <c:v>14</c:v>
                </c:pt>
                <c:pt idx="1601">
                  <c:v>8</c:v>
                </c:pt>
                <c:pt idx="1602">
                  <c:v>3</c:v>
                </c:pt>
                <c:pt idx="1603">
                  <c:v>0</c:v>
                </c:pt>
                <c:pt idx="1604">
                  <c:v>1</c:v>
                </c:pt>
                <c:pt idx="1605">
                  <c:v>2</c:v>
                </c:pt>
                <c:pt idx="1606">
                  <c:v>2</c:v>
                </c:pt>
                <c:pt idx="1607">
                  <c:v>2</c:v>
                </c:pt>
                <c:pt idx="1608">
                  <c:v>3</c:v>
                </c:pt>
                <c:pt idx="1609">
                  <c:v>3</c:v>
                </c:pt>
                <c:pt idx="1610">
                  <c:v>5</c:v>
                </c:pt>
                <c:pt idx="1611">
                  <c:v>13</c:v>
                </c:pt>
                <c:pt idx="1612">
                  <c:v>2</c:v>
                </c:pt>
                <c:pt idx="1613">
                  <c:v>1</c:v>
                </c:pt>
                <c:pt idx="1614">
                  <c:v>5</c:v>
                </c:pt>
                <c:pt idx="1615">
                  <c:v>3</c:v>
                </c:pt>
                <c:pt idx="1616">
                  <c:v>1</c:v>
                </c:pt>
                <c:pt idx="1617">
                  <c:v>0</c:v>
                </c:pt>
                <c:pt idx="1618">
                  <c:v>8</c:v>
                </c:pt>
                <c:pt idx="1619">
                  <c:v>0</c:v>
                </c:pt>
                <c:pt idx="1620">
                  <c:v>4</c:v>
                </c:pt>
                <c:pt idx="1621">
                  <c:v>5</c:v>
                </c:pt>
                <c:pt idx="1622">
                  <c:v>3</c:v>
                </c:pt>
                <c:pt idx="1623">
                  <c:v>13</c:v>
                </c:pt>
                <c:pt idx="1624">
                  <c:v>8</c:v>
                </c:pt>
                <c:pt idx="1625">
                  <c:v>3</c:v>
                </c:pt>
                <c:pt idx="1626">
                  <c:v>0</c:v>
                </c:pt>
                <c:pt idx="1627">
                  <c:v>4</c:v>
                </c:pt>
                <c:pt idx="1628">
                  <c:v>5</c:v>
                </c:pt>
                <c:pt idx="1629">
                  <c:v>0</c:v>
                </c:pt>
                <c:pt idx="1630">
                  <c:v>3</c:v>
                </c:pt>
                <c:pt idx="1631">
                  <c:v>1</c:v>
                </c:pt>
                <c:pt idx="1632">
                  <c:v>3</c:v>
                </c:pt>
                <c:pt idx="1633">
                  <c:v>16</c:v>
                </c:pt>
                <c:pt idx="1634">
                  <c:v>3</c:v>
                </c:pt>
                <c:pt idx="1635">
                  <c:v>0</c:v>
                </c:pt>
                <c:pt idx="1636">
                  <c:v>2</c:v>
                </c:pt>
                <c:pt idx="1637">
                  <c:v>3</c:v>
                </c:pt>
                <c:pt idx="1638">
                  <c:v>0</c:v>
                </c:pt>
                <c:pt idx="1639">
                  <c:v>0</c:v>
                </c:pt>
                <c:pt idx="1640">
                  <c:v>4</c:v>
                </c:pt>
                <c:pt idx="1641">
                  <c:v>1</c:v>
                </c:pt>
                <c:pt idx="1642">
                  <c:v>1</c:v>
                </c:pt>
                <c:pt idx="1643">
                  <c:v>5</c:v>
                </c:pt>
                <c:pt idx="1644">
                  <c:v>1</c:v>
                </c:pt>
                <c:pt idx="1645">
                  <c:v>0</c:v>
                </c:pt>
                <c:pt idx="1646">
                  <c:v>1</c:v>
                </c:pt>
                <c:pt idx="1647">
                  <c:v>4</c:v>
                </c:pt>
                <c:pt idx="1648">
                  <c:v>0</c:v>
                </c:pt>
                <c:pt idx="1649">
                  <c:v>7</c:v>
                </c:pt>
                <c:pt idx="1650">
                  <c:v>7</c:v>
                </c:pt>
                <c:pt idx="1651">
                  <c:v>1</c:v>
                </c:pt>
                <c:pt idx="1652">
                  <c:v>0</c:v>
                </c:pt>
                <c:pt idx="1653">
                  <c:v>12</c:v>
                </c:pt>
                <c:pt idx="1654">
                  <c:v>0</c:v>
                </c:pt>
                <c:pt idx="1655">
                  <c:v>2</c:v>
                </c:pt>
                <c:pt idx="1656">
                  <c:v>0</c:v>
                </c:pt>
                <c:pt idx="1657">
                  <c:v>0</c:v>
                </c:pt>
                <c:pt idx="1658">
                  <c:v>5</c:v>
                </c:pt>
                <c:pt idx="1659">
                  <c:v>0</c:v>
                </c:pt>
                <c:pt idx="1660">
                  <c:v>4</c:v>
                </c:pt>
                <c:pt idx="1661">
                  <c:v>0</c:v>
                </c:pt>
                <c:pt idx="1662">
                  <c:v>5</c:v>
                </c:pt>
                <c:pt idx="1663">
                  <c:v>6</c:v>
                </c:pt>
                <c:pt idx="1664">
                  <c:v>15</c:v>
                </c:pt>
                <c:pt idx="1665">
                  <c:v>5</c:v>
                </c:pt>
                <c:pt idx="1666">
                  <c:v>0</c:v>
                </c:pt>
                <c:pt idx="1667">
                  <c:v>3</c:v>
                </c:pt>
                <c:pt idx="1668">
                  <c:v>2</c:v>
                </c:pt>
                <c:pt idx="1669">
                  <c:v>12</c:v>
                </c:pt>
                <c:pt idx="1670">
                  <c:v>1</c:v>
                </c:pt>
                <c:pt idx="1671">
                  <c:v>15</c:v>
                </c:pt>
                <c:pt idx="1672">
                  <c:v>20</c:v>
                </c:pt>
                <c:pt idx="1673">
                  <c:v>2</c:v>
                </c:pt>
                <c:pt idx="1674">
                  <c:v>6</c:v>
                </c:pt>
                <c:pt idx="1675">
                  <c:v>4</c:v>
                </c:pt>
                <c:pt idx="1676">
                  <c:v>3</c:v>
                </c:pt>
                <c:pt idx="1677">
                  <c:v>3</c:v>
                </c:pt>
                <c:pt idx="1678">
                  <c:v>0</c:v>
                </c:pt>
                <c:pt idx="1679">
                  <c:v>7</c:v>
                </c:pt>
                <c:pt idx="1680">
                  <c:v>3</c:v>
                </c:pt>
                <c:pt idx="1681">
                  <c:v>19</c:v>
                </c:pt>
                <c:pt idx="1682">
                  <c:v>1</c:v>
                </c:pt>
                <c:pt idx="1683">
                  <c:v>3</c:v>
                </c:pt>
                <c:pt idx="1684">
                  <c:v>0</c:v>
                </c:pt>
                <c:pt idx="1685">
                  <c:v>0</c:v>
                </c:pt>
                <c:pt idx="1686">
                  <c:v>7</c:v>
                </c:pt>
                <c:pt idx="1687">
                  <c:v>1</c:v>
                </c:pt>
                <c:pt idx="1688">
                  <c:v>4</c:v>
                </c:pt>
                <c:pt idx="1689">
                  <c:v>3</c:v>
                </c:pt>
                <c:pt idx="1690">
                  <c:v>3</c:v>
                </c:pt>
                <c:pt idx="1691">
                  <c:v>7</c:v>
                </c:pt>
                <c:pt idx="1692">
                  <c:v>3</c:v>
                </c:pt>
                <c:pt idx="1693">
                  <c:v>0</c:v>
                </c:pt>
                <c:pt idx="1694">
                  <c:v>1</c:v>
                </c:pt>
                <c:pt idx="1695">
                  <c:v>2</c:v>
                </c:pt>
                <c:pt idx="1696">
                  <c:v>0</c:v>
                </c:pt>
                <c:pt idx="1697">
                  <c:v>7</c:v>
                </c:pt>
                <c:pt idx="1698">
                  <c:v>0</c:v>
                </c:pt>
                <c:pt idx="1699">
                  <c:v>11</c:v>
                </c:pt>
                <c:pt idx="1700">
                  <c:v>3</c:v>
                </c:pt>
                <c:pt idx="1701">
                  <c:v>10</c:v>
                </c:pt>
                <c:pt idx="1702">
                  <c:v>5</c:v>
                </c:pt>
                <c:pt idx="1703">
                  <c:v>0</c:v>
                </c:pt>
                <c:pt idx="1704">
                  <c:v>3</c:v>
                </c:pt>
                <c:pt idx="1705">
                  <c:v>7</c:v>
                </c:pt>
                <c:pt idx="1706">
                  <c:v>0</c:v>
                </c:pt>
                <c:pt idx="1707">
                  <c:v>10</c:v>
                </c:pt>
                <c:pt idx="1708">
                  <c:v>1</c:v>
                </c:pt>
                <c:pt idx="1709">
                  <c:v>3</c:v>
                </c:pt>
                <c:pt idx="1710">
                  <c:v>3</c:v>
                </c:pt>
                <c:pt idx="1711">
                  <c:v>14</c:v>
                </c:pt>
                <c:pt idx="1712">
                  <c:v>1</c:v>
                </c:pt>
                <c:pt idx="1713">
                  <c:v>0</c:v>
                </c:pt>
                <c:pt idx="1714">
                  <c:v>2</c:v>
                </c:pt>
                <c:pt idx="1715">
                  <c:v>20</c:v>
                </c:pt>
                <c:pt idx="1716">
                  <c:v>0</c:v>
                </c:pt>
                <c:pt idx="1717">
                  <c:v>0</c:v>
                </c:pt>
                <c:pt idx="1718">
                  <c:v>0</c:v>
                </c:pt>
                <c:pt idx="1719">
                  <c:v>0</c:v>
                </c:pt>
                <c:pt idx="1720">
                  <c:v>3</c:v>
                </c:pt>
                <c:pt idx="1721">
                  <c:v>0</c:v>
                </c:pt>
                <c:pt idx="1722">
                  <c:v>0</c:v>
                </c:pt>
                <c:pt idx="1723">
                  <c:v>0</c:v>
                </c:pt>
                <c:pt idx="1724">
                  <c:v>0</c:v>
                </c:pt>
                <c:pt idx="1725">
                  <c:v>0</c:v>
                </c:pt>
                <c:pt idx="1726">
                  <c:v>0</c:v>
                </c:pt>
                <c:pt idx="1727">
                  <c:v>0</c:v>
                </c:pt>
                <c:pt idx="1728">
                  <c:v>0</c:v>
                </c:pt>
                <c:pt idx="1729">
                  <c:v>3</c:v>
                </c:pt>
                <c:pt idx="1730">
                  <c:v>8</c:v>
                </c:pt>
                <c:pt idx="1731">
                  <c:v>0</c:v>
                </c:pt>
                <c:pt idx="1732">
                  <c:v>0</c:v>
                </c:pt>
                <c:pt idx="1733">
                  <c:v>10</c:v>
                </c:pt>
                <c:pt idx="1734">
                  <c:v>2</c:v>
                </c:pt>
                <c:pt idx="1735">
                  <c:v>3</c:v>
                </c:pt>
                <c:pt idx="1736">
                  <c:v>3</c:v>
                </c:pt>
                <c:pt idx="1737">
                  <c:v>2</c:v>
                </c:pt>
                <c:pt idx="1738">
                  <c:v>3</c:v>
                </c:pt>
                <c:pt idx="1739">
                  <c:v>4</c:v>
                </c:pt>
                <c:pt idx="1740">
                  <c:v>3</c:v>
                </c:pt>
                <c:pt idx="1741">
                  <c:v>4</c:v>
                </c:pt>
                <c:pt idx="1742">
                  <c:v>3</c:v>
                </c:pt>
                <c:pt idx="1743">
                  <c:v>2</c:v>
                </c:pt>
                <c:pt idx="1744">
                  <c:v>1</c:v>
                </c:pt>
                <c:pt idx="1745">
                  <c:v>3</c:v>
                </c:pt>
                <c:pt idx="1746">
                  <c:v>1</c:v>
                </c:pt>
                <c:pt idx="1747">
                  <c:v>1</c:v>
                </c:pt>
                <c:pt idx="1748">
                  <c:v>0</c:v>
                </c:pt>
                <c:pt idx="1749">
                  <c:v>3</c:v>
                </c:pt>
                <c:pt idx="1750">
                  <c:v>3</c:v>
                </c:pt>
                <c:pt idx="1751">
                  <c:v>3</c:v>
                </c:pt>
                <c:pt idx="1752">
                  <c:v>11</c:v>
                </c:pt>
                <c:pt idx="1753">
                  <c:v>2</c:v>
                </c:pt>
                <c:pt idx="1754">
                  <c:v>1</c:v>
                </c:pt>
                <c:pt idx="1755">
                  <c:v>2</c:v>
                </c:pt>
                <c:pt idx="1756">
                  <c:v>2</c:v>
                </c:pt>
                <c:pt idx="1757">
                  <c:v>8</c:v>
                </c:pt>
                <c:pt idx="1758">
                  <c:v>0</c:v>
                </c:pt>
                <c:pt idx="1759">
                  <c:v>12</c:v>
                </c:pt>
                <c:pt idx="1760">
                  <c:v>1</c:v>
                </c:pt>
                <c:pt idx="1761">
                  <c:v>1</c:v>
                </c:pt>
                <c:pt idx="1762">
                  <c:v>0</c:v>
                </c:pt>
                <c:pt idx="1763">
                  <c:v>0</c:v>
                </c:pt>
                <c:pt idx="1764">
                  <c:v>3</c:v>
                </c:pt>
                <c:pt idx="1765">
                  <c:v>3</c:v>
                </c:pt>
                <c:pt idx="1766">
                  <c:v>4</c:v>
                </c:pt>
                <c:pt idx="1767">
                  <c:v>0</c:v>
                </c:pt>
                <c:pt idx="1768">
                  <c:v>15</c:v>
                </c:pt>
                <c:pt idx="1769">
                  <c:v>3</c:v>
                </c:pt>
                <c:pt idx="1770">
                  <c:v>0</c:v>
                </c:pt>
                <c:pt idx="1771">
                  <c:v>5</c:v>
                </c:pt>
                <c:pt idx="1772">
                  <c:v>0</c:v>
                </c:pt>
                <c:pt idx="1773">
                  <c:v>1</c:v>
                </c:pt>
                <c:pt idx="1774">
                  <c:v>3</c:v>
                </c:pt>
                <c:pt idx="1775">
                  <c:v>0</c:v>
                </c:pt>
                <c:pt idx="1776">
                  <c:v>4</c:v>
                </c:pt>
                <c:pt idx="1777">
                  <c:v>5</c:v>
                </c:pt>
                <c:pt idx="1778">
                  <c:v>8</c:v>
                </c:pt>
                <c:pt idx="1779">
                  <c:v>0</c:v>
                </c:pt>
                <c:pt idx="1780">
                  <c:v>0</c:v>
                </c:pt>
                <c:pt idx="1781">
                  <c:v>1</c:v>
                </c:pt>
                <c:pt idx="1782">
                  <c:v>20</c:v>
                </c:pt>
                <c:pt idx="1783">
                  <c:v>3</c:v>
                </c:pt>
                <c:pt idx="1784">
                  <c:v>0</c:v>
                </c:pt>
                <c:pt idx="1785">
                  <c:v>0</c:v>
                </c:pt>
                <c:pt idx="1786">
                  <c:v>1</c:v>
                </c:pt>
                <c:pt idx="1787">
                  <c:v>1</c:v>
                </c:pt>
                <c:pt idx="1788">
                  <c:v>2</c:v>
                </c:pt>
                <c:pt idx="1789">
                  <c:v>6</c:v>
                </c:pt>
                <c:pt idx="1790">
                  <c:v>0</c:v>
                </c:pt>
                <c:pt idx="1791">
                  <c:v>8</c:v>
                </c:pt>
                <c:pt idx="1792">
                  <c:v>1</c:v>
                </c:pt>
                <c:pt idx="1793">
                  <c:v>4</c:v>
                </c:pt>
                <c:pt idx="1794">
                  <c:v>10</c:v>
                </c:pt>
                <c:pt idx="1795">
                  <c:v>3</c:v>
                </c:pt>
                <c:pt idx="1796">
                  <c:v>3</c:v>
                </c:pt>
                <c:pt idx="1797">
                  <c:v>3</c:v>
                </c:pt>
                <c:pt idx="1798">
                  <c:v>8</c:v>
                </c:pt>
                <c:pt idx="1799">
                  <c:v>1</c:v>
                </c:pt>
                <c:pt idx="1800">
                  <c:v>0</c:v>
                </c:pt>
                <c:pt idx="1801">
                  <c:v>3</c:v>
                </c:pt>
                <c:pt idx="1802">
                  <c:v>1</c:v>
                </c:pt>
                <c:pt idx="1803">
                  <c:v>8</c:v>
                </c:pt>
                <c:pt idx="1804">
                  <c:v>3</c:v>
                </c:pt>
                <c:pt idx="1805">
                  <c:v>0</c:v>
                </c:pt>
                <c:pt idx="1806">
                  <c:v>3</c:v>
                </c:pt>
                <c:pt idx="1807">
                  <c:v>7</c:v>
                </c:pt>
                <c:pt idx="1808">
                  <c:v>4</c:v>
                </c:pt>
                <c:pt idx="1809">
                  <c:v>11</c:v>
                </c:pt>
                <c:pt idx="1810">
                  <c:v>0</c:v>
                </c:pt>
                <c:pt idx="1811">
                  <c:v>0</c:v>
                </c:pt>
                <c:pt idx="1812">
                  <c:v>11</c:v>
                </c:pt>
                <c:pt idx="1813">
                  <c:v>9</c:v>
                </c:pt>
                <c:pt idx="1814">
                  <c:v>0</c:v>
                </c:pt>
                <c:pt idx="1815">
                  <c:v>0</c:v>
                </c:pt>
                <c:pt idx="1816">
                  <c:v>1</c:v>
                </c:pt>
                <c:pt idx="1817">
                  <c:v>1</c:v>
                </c:pt>
                <c:pt idx="1818">
                  <c:v>3</c:v>
                </c:pt>
                <c:pt idx="1819">
                  <c:v>0</c:v>
                </c:pt>
                <c:pt idx="1820">
                  <c:v>0</c:v>
                </c:pt>
                <c:pt idx="1821">
                  <c:v>0</c:v>
                </c:pt>
                <c:pt idx="1822">
                  <c:v>2</c:v>
                </c:pt>
                <c:pt idx="1823">
                  <c:v>1</c:v>
                </c:pt>
                <c:pt idx="1824">
                  <c:v>25</c:v>
                </c:pt>
                <c:pt idx="1825">
                  <c:v>3</c:v>
                </c:pt>
                <c:pt idx="1826">
                  <c:v>3</c:v>
                </c:pt>
                <c:pt idx="1827">
                  <c:v>0</c:v>
                </c:pt>
                <c:pt idx="1828">
                  <c:v>0</c:v>
                </c:pt>
                <c:pt idx="1829">
                  <c:v>3</c:v>
                </c:pt>
                <c:pt idx="1830">
                  <c:v>3</c:v>
                </c:pt>
                <c:pt idx="1831">
                  <c:v>23</c:v>
                </c:pt>
                <c:pt idx="1832">
                  <c:v>2</c:v>
                </c:pt>
                <c:pt idx="1833">
                  <c:v>4</c:v>
                </c:pt>
                <c:pt idx="1834">
                  <c:v>3</c:v>
                </c:pt>
                <c:pt idx="1835">
                  <c:v>9</c:v>
                </c:pt>
                <c:pt idx="1836">
                  <c:v>1</c:v>
                </c:pt>
                <c:pt idx="1837">
                  <c:v>3</c:v>
                </c:pt>
                <c:pt idx="1838">
                  <c:v>3</c:v>
                </c:pt>
                <c:pt idx="1839">
                  <c:v>3</c:v>
                </c:pt>
                <c:pt idx="1840">
                  <c:v>2</c:v>
                </c:pt>
                <c:pt idx="1841">
                  <c:v>5</c:v>
                </c:pt>
                <c:pt idx="1842">
                  <c:v>4</c:v>
                </c:pt>
                <c:pt idx="1843">
                  <c:v>4</c:v>
                </c:pt>
                <c:pt idx="1844">
                  <c:v>3</c:v>
                </c:pt>
                <c:pt idx="1845">
                  <c:v>13</c:v>
                </c:pt>
                <c:pt idx="1846">
                  <c:v>8</c:v>
                </c:pt>
                <c:pt idx="1847">
                  <c:v>0</c:v>
                </c:pt>
                <c:pt idx="1848">
                  <c:v>0</c:v>
                </c:pt>
                <c:pt idx="1849">
                  <c:v>0</c:v>
                </c:pt>
                <c:pt idx="1850">
                  <c:v>5</c:v>
                </c:pt>
                <c:pt idx="1851">
                  <c:v>10</c:v>
                </c:pt>
                <c:pt idx="1852">
                  <c:v>2</c:v>
                </c:pt>
                <c:pt idx="1853">
                  <c:v>18</c:v>
                </c:pt>
                <c:pt idx="1854">
                  <c:v>0</c:v>
                </c:pt>
                <c:pt idx="1855">
                  <c:v>3</c:v>
                </c:pt>
                <c:pt idx="1856">
                  <c:v>4</c:v>
                </c:pt>
                <c:pt idx="1857">
                  <c:v>10</c:v>
                </c:pt>
                <c:pt idx="1858">
                  <c:v>8</c:v>
                </c:pt>
                <c:pt idx="1859">
                  <c:v>5</c:v>
                </c:pt>
                <c:pt idx="1860">
                  <c:v>1</c:v>
                </c:pt>
                <c:pt idx="1861">
                  <c:v>3</c:v>
                </c:pt>
                <c:pt idx="1862">
                  <c:v>16</c:v>
                </c:pt>
                <c:pt idx="1863">
                  <c:v>17</c:v>
                </c:pt>
                <c:pt idx="1864">
                  <c:v>3</c:v>
                </c:pt>
                <c:pt idx="1865">
                  <c:v>0</c:v>
                </c:pt>
                <c:pt idx="1866">
                  <c:v>11</c:v>
                </c:pt>
                <c:pt idx="1867">
                  <c:v>4</c:v>
                </c:pt>
                <c:pt idx="1868">
                  <c:v>6</c:v>
                </c:pt>
                <c:pt idx="1869">
                  <c:v>1</c:v>
                </c:pt>
                <c:pt idx="1870">
                  <c:v>13</c:v>
                </c:pt>
                <c:pt idx="1871">
                  <c:v>0</c:v>
                </c:pt>
                <c:pt idx="1872">
                  <c:v>4</c:v>
                </c:pt>
                <c:pt idx="1873">
                  <c:v>4</c:v>
                </c:pt>
                <c:pt idx="1874">
                  <c:v>4</c:v>
                </c:pt>
                <c:pt idx="1875">
                  <c:v>8</c:v>
                </c:pt>
                <c:pt idx="1876">
                  <c:v>1</c:v>
                </c:pt>
                <c:pt idx="1877">
                  <c:v>1</c:v>
                </c:pt>
                <c:pt idx="1878">
                  <c:v>3</c:v>
                </c:pt>
                <c:pt idx="1879">
                  <c:v>0</c:v>
                </c:pt>
                <c:pt idx="1880">
                  <c:v>2</c:v>
                </c:pt>
                <c:pt idx="1881">
                  <c:v>16</c:v>
                </c:pt>
                <c:pt idx="1882">
                  <c:v>0</c:v>
                </c:pt>
                <c:pt idx="1883">
                  <c:v>2</c:v>
                </c:pt>
                <c:pt idx="1884">
                  <c:v>2</c:v>
                </c:pt>
                <c:pt idx="1885">
                  <c:v>2</c:v>
                </c:pt>
                <c:pt idx="1886">
                  <c:v>3</c:v>
                </c:pt>
                <c:pt idx="1887">
                  <c:v>9</c:v>
                </c:pt>
                <c:pt idx="1888">
                  <c:v>17</c:v>
                </c:pt>
                <c:pt idx="1889">
                  <c:v>5</c:v>
                </c:pt>
                <c:pt idx="1890">
                  <c:v>4</c:v>
                </c:pt>
                <c:pt idx="1891">
                  <c:v>1</c:v>
                </c:pt>
                <c:pt idx="1892">
                  <c:v>3</c:v>
                </c:pt>
                <c:pt idx="1893">
                  <c:v>1</c:v>
                </c:pt>
                <c:pt idx="1894">
                  <c:v>1</c:v>
                </c:pt>
                <c:pt idx="1895">
                  <c:v>8</c:v>
                </c:pt>
                <c:pt idx="1896">
                  <c:v>1</c:v>
                </c:pt>
                <c:pt idx="1897">
                  <c:v>0</c:v>
                </c:pt>
                <c:pt idx="1898">
                  <c:v>8</c:v>
                </c:pt>
                <c:pt idx="1899">
                  <c:v>1</c:v>
                </c:pt>
                <c:pt idx="1900">
                  <c:v>12</c:v>
                </c:pt>
                <c:pt idx="1901">
                  <c:v>3</c:v>
                </c:pt>
                <c:pt idx="1902">
                  <c:v>9</c:v>
                </c:pt>
                <c:pt idx="1903">
                  <c:v>1</c:v>
                </c:pt>
                <c:pt idx="1904">
                  <c:v>9</c:v>
                </c:pt>
                <c:pt idx="1905">
                  <c:v>3</c:v>
                </c:pt>
                <c:pt idx="1906">
                  <c:v>20</c:v>
                </c:pt>
                <c:pt idx="1907">
                  <c:v>36</c:v>
                </c:pt>
                <c:pt idx="1908">
                  <c:v>4</c:v>
                </c:pt>
                <c:pt idx="1909">
                  <c:v>15</c:v>
                </c:pt>
                <c:pt idx="1910">
                  <c:v>2</c:v>
                </c:pt>
                <c:pt idx="1911">
                  <c:v>0</c:v>
                </c:pt>
                <c:pt idx="1912">
                  <c:v>3</c:v>
                </c:pt>
                <c:pt idx="1913">
                  <c:v>0</c:v>
                </c:pt>
                <c:pt idx="1914">
                  <c:v>0</c:v>
                </c:pt>
                <c:pt idx="1915">
                  <c:v>0</c:v>
                </c:pt>
                <c:pt idx="1916">
                  <c:v>4</c:v>
                </c:pt>
                <c:pt idx="1917">
                  <c:v>26</c:v>
                </c:pt>
                <c:pt idx="1918">
                  <c:v>0</c:v>
                </c:pt>
                <c:pt idx="1919">
                  <c:v>3</c:v>
                </c:pt>
                <c:pt idx="1920">
                  <c:v>6</c:v>
                </c:pt>
                <c:pt idx="1921">
                  <c:v>2</c:v>
                </c:pt>
                <c:pt idx="1922">
                  <c:v>4</c:v>
                </c:pt>
                <c:pt idx="1923">
                  <c:v>4</c:v>
                </c:pt>
                <c:pt idx="1924">
                  <c:v>1</c:v>
                </c:pt>
                <c:pt idx="1925">
                  <c:v>4</c:v>
                </c:pt>
                <c:pt idx="1926">
                  <c:v>1</c:v>
                </c:pt>
                <c:pt idx="1927">
                  <c:v>8</c:v>
                </c:pt>
                <c:pt idx="1928">
                  <c:v>1</c:v>
                </c:pt>
                <c:pt idx="1929">
                  <c:v>0</c:v>
                </c:pt>
                <c:pt idx="1930">
                  <c:v>1</c:v>
                </c:pt>
                <c:pt idx="1931">
                  <c:v>18</c:v>
                </c:pt>
                <c:pt idx="1932">
                  <c:v>8</c:v>
                </c:pt>
                <c:pt idx="1933">
                  <c:v>2</c:v>
                </c:pt>
                <c:pt idx="1934">
                  <c:v>7</c:v>
                </c:pt>
                <c:pt idx="1935">
                  <c:v>1</c:v>
                </c:pt>
                <c:pt idx="1936">
                  <c:v>0</c:v>
                </c:pt>
                <c:pt idx="1937">
                  <c:v>3</c:v>
                </c:pt>
                <c:pt idx="1938">
                  <c:v>3</c:v>
                </c:pt>
                <c:pt idx="1939">
                  <c:v>1</c:v>
                </c:pt>
                <c:pt idx="1940">
                  <c:v>13</c:v>
                </c:pt>
                <c:pt idx="1941">
                  <c:v>12</c:v>
                </c:pt>
                <c:pt idx="1942">
                  <c:v>3</c:v>
                </c:pt>
                <c:pt idx="1943">
                  <c:v>3</c:v>
                </c:pt>
                <c:pt idx="1944">
                  <c:v>1</c:v>
                </c:pt>
                <c:pt idx="1945">
                  <c:v>1</c:v>
                </c:pt>
                <c:pt idx="1946">
                  <c:v>3</c:v>
                </c:pt>
                <c:pt idx="1947">
                  <c:v>3</c:v>
                </c:pt>
                <c:pt idx="1948">
                  <c:v>0</c:v>
                </c:pt>
                <c:pt idx="1949">
                  <c:v>0</c:v>
                </c:pt>
                <c:pt idx="1950">
                  <c:v>44</c:v>
                </c:pt>
                <c:pt idx="1951">
                  <c:v>0</c:v>
                </c:pt>
                <c:pt idx="1952">
                  <c:v>3</c:v>
                </c:pt>
                <c:pt idx="1953">
                  <c:v>4</c:v>
                </c:pt>
                <c:pt idx="1954">
                  <c:v>3</c:v>
                </c:pt>
                <c:pt idx="1955">
                  <c:v>3</c:v>
                </c:pt>
                <c:pt idx="1956">
                  <c:v>1</c:v>
                </c:pt>
                <c:pt idx="1957">
                  <c:v>1</c:v>
                </c:pt>
                <c:pt idx="1958">
                  <c:v>5</c:v>
                </c:pt>
                <c:pt idx="1959">
                  <c:v>3</c:v>
                </c:pt>
                <c:pt idx="1960">
                  <c:v>61</c:v>
                </c:pt>
                <c:pt idx="1961">
                  <c:v>3</c:v>
                </c:pt>
                <c:pt idx="1962">
                  <c:v>8</c:v>
                </c:pt>
                <c:pt idx="1963">
                  <c:v>5</c:v>
                </c:pt>
                <c:pt idx="1964">
                  <c:v>35</c:v>
                </c:pt>
                <c:pt idx="1965">
                  <c:v>0</c:v>
                </c:pt>
                <c:pt idx="1966">
                  <c:v>1</c:v>
                </c:pt>
                <c:pt idx="1967">
                  <c:v>3</c:v>
                </c:pt>
                <c:pt idx="1968">
                  <c:v>10</c:v>
                </c:pt>
                <c:pt idx="1969">
                  <c:v>4</c:v>
                </c:pt>
                <c:pt idx="1970">
                  <c:v>1</c:v>
                </c:pt>
                <c:pt idx="1971">
                  <c:v>3</c:v>
                </c:pt>
                <c:pt idx="1972">
                  <c:v>3</c:v>
                </c:pt>
                <c:pt idx="1973">
                  <c:v>18</c:v>
                </c:pt>
                <c:pt idx="1974">
                  <c:v>16</c:v>
                </c:pt>
                <c:pt idx="1975">
                  <c:v>2</c:v>
                </c:pt>
                <c:pt idx="1976">
                  <c:v>3</c:v>
                </c:pt>
                <c:pt idx="1977">
                  <c:v>2</c:v>
                </c:pt>
                <c:pt idx="1978">
                  <c:v>2</c:v>
                </c:pt>
                <c:pt idx="1979">
                  <c:v>16</c:v>
                </c:pt>
                <c:pt idx="1980">
                  <c:v>0</c:v>
                </c:pt>
                <c:pt idx="1981">
                  <c:v>11</c:v>
                </c:pt>
                <c:pt idx="1982">
                  <c:v>10</c:v>
                </c:pt>
                <c:pt idx="1983">
                  <c:v>3</c:v>
                </c:pt>
                <c:pt idx="1984">
                  <c:v>0</c:v>
                </c:pt>
                <c:pt idx="1985">
                  <c:v>3</c:v>
                </c:pt>
                <c:pt idx="1986">
                  <c:v>2</c:v>
                </c:pt>
                <c:pt idx="1987">
                  <c:v>3</c:v>
                </c:pt>
                <c:pt idx="1988">
                  <c:v>1</c:v>
                </c:pt>
                <c:pt idx="1989">
                  <c:v>0</c:v>
                </c:pt>
                <c:pt idx="1990">
                  <c:v>10</c:v>
                </c:pt>
                <c:pt idx="1991">
                  <c:v>7</c:v>
                </c:pt>
                <c:pt idx="1992">
                  <c:v>1</c:v>
                </c:pt>
                <c:pt idx="1993">
                  <c:v>1</c:v>
                </c:pt>
                <c:pt idx="1994">
                  <c:v>1</c:v>
                </c:pt>
                <c:pt idx="1995">
                  <c:v>3</c:v>
                </c:pt>
                <c:pt idx="1996">
                  <c:v>5</c:v>
                </c:pt>
                <c:pt idx="1997">
                  <c:v>4</c:v>
                </c:pt>
                <c:pt idx="1998">
                  <c:v>10</c:v>
                </c:pt>
                <c:pt idx="1999">
                  <c:v>46</c:v>
                </c:pt>
                <c:pt idx="2000">
                  <c:v>17</c:v>
                </c:pt>
                <c:pt idx="2001">
                  <c:v>4</c:v>
                </c:pt>
                <c:pt idx="2002">
                  <c:v>2</c:v>
                </c:pt>
                <c:pt idx="2003">
                  <c:v>14</c:v>
                </c:pt>
                <c:pt idx="2004">
                  <c:v>0</c:v>
                </c:pt>
                <c:pt idx="2005">
                  <c:v>4</c:v>
                </c:pt>
                <c:pt idx="2006">
                  <c:v>3</c:v>
                </c:pt>
                <c:pt idx="2007">
                  <c:v>3</c:v>
                </c:pt>
                <c:pt idx="2008">
                  <c:v>1</c:v>
                </c:pt>
                <c:pt idx="2009">
                  <c:v>0</c:v>
                </c:pt>
                <c:pt idx="2010">
                  <c:v>3</c:v>
                </c:pt>
                <c:pt idx="2011">
                  <c:v>0</c:v>
                </c:pt>
                <c:pt idx="2012">
                  <c:v>8</c:v>
                </c:pt>
                <c:pt idx="2013">
                  <c:v>4</c:v>
                </c:pt>
                <c:pt idx="2014">
                  <c:v>2</c:v>
                </c:pt>
                <c:pt idx="2015">
                  <c:v>14</c:v>
                </c:pt>
                <c:pt idx="2016">
                  <c:v>66</c:v>
                </c:pt>
                <c:pt idx="2017">
                  <c:v>2</c:v>
                </c:pt>
                <c:pt idx="2018">
                  <c:v>10</c:v>
                </c:pt>
                <c:pt idx="2019">
                  <c:v>0</c:v>
                </c:pt>
                <c:pt idx="2020">
                  <c:v>1</c:v>
                </c:pt>
                <c:pt idx="2021">
                  <c:v>5</c:v>
                </c:pt>
                <c:pt idx="2022">
                  <c:v>5</c:v>
                </c:pt>
                <c:pt idx="2023">
                  <c:v>22</c:v>
                </c:pt>
                <c:pt idx="2024">
                  <c:v>0</c:v>
                </c:pt>
                <c:pt idx="2025">
                  <c:v>2</c:v>
                </c:pt>
                <c:pt idx="2026">
                  <c:v>0</c:v>
                </c:pt>
                <c:pt idx="2027">
                  <c:v>0</c:v>
                </c:pt>
                <c:pt idx="2028">
                  <c:v>1</c:v>
                </c:pt>
                <c:pt idx="2029">
                  <c:v>1</c:v>
                </c:pt>
                <c:pt idx="2030">
                  <c:v>6</c:v>
                </c:pt>
                <c:pt idx="2031">
                  <c:v>1</c:v>
                </c:pt>
                <c:pt idx="2032">
                  <c:v>3</c:v>
                </c:pt>
                <c:pt idx="2033">
                  <c:v>0</c:v>
                </c:pt>
                <c:pt idx="2034">
                  <c:v>10</c:v>
                </c:pt>
                <c:pt idx="2035">
                  <c:v>3</c:v>
                </c:pt>
                <c:pt idx="2036">
                  <c:v>7</c:v>
                </c:pt>
                <c:pt idx="2037">
                  <c:v>2</c:v>
                </c:pt>
                <c:pt idx="2038">
                  <c:v>6</c:v>
                </c:pt>
                <c:pt idx="2039">
                  <c:v>3</c:v>
                </c:pt>
                <c:pt idx="2040">
                  <c:v>4</c:v>
                </c:pt>
                <c:pt idx="2041">
                  <c:v>2</c:v>
                </c:pt>
                <c:pt idx="2042">
                  <c:v>34</c:v>
                </c:pt>
                <c:pt idx="2043">
                  <c:v>1</c:v>
                </c:pt>
                <c:pt idx="2044">
                  <c:v>1</c:v>
                </c:pt>
                <c:pt idx="2045">
                  <c:v>3</c:v>
                </c:pt>
                <c:pt idx="2046">
                  <c:v>0</c:v>
                </c:pt>
                <c:pt idx="2047">
                  <c:v>0</c:v>
                </c:pt>
                <c:pt idx="2048">
                  <c:v>1</c:v>
                </c:pt>
                <c:pt idx="2049">
                  <c:v>10</c:v>
                </c:pt>
                <c:pt idx="2050">
                  <c:v>14</c:v>
                </c:pt>
                <c:pt idx="2051">
                  <c:v>2</c:v>
                </c:pt>
                <c:pt idx="2052">
                  <c:v>1</c:v>
                </c:pt>
                <c:pt idx="2053">
                  <c:v>2</c:v>
                </c:pt>
                <c:pt idx="2054">
                  <c:v>1</c:v>
                </c:pt>
                <c:pt idx="2055">
                  <c:v>5</c:v>
                </c:pt>
                <c:pt idx="2056">
                  <c:v>3</c:v>
                </c:pt>
                <c:pt idx="2057">
                  <c:v>23</c:v>
                </c:pt>
                <c:pt idx="2058">
                  <c:v>3</c:v>
                </c:pt>
                <c:pt idx="2059">
                  <c:v>5</c:v>
                </c:pt>
                <c:pt idx="2060">
                  <c:v>2</c:v>
                </c:pt>
                <c:pt idx="2061">
                  <c:v>0</c:v>
                </c:pt>
                <c:pt idx="2062">
                  <c:v>8</c:v>
                </c:pt>
                <c:pt idx="2063">
                  <c:v>23</c:v>
                </c:pt>
                <c:pt idx="2064">
                  <c:v>4</c:v>
                </c:pt>
                <c:pt idx="2065">
                  <c:v>3</c:v>
                </c:pt>
                <c:pt idx="2066">
                  <c:v>0</c:v>
                </c:pt>
                <c:pt idx="2067">
                  <c:v>3</c:v>
                </c:pt>
                <c:pt idx="2068">
                  <c:v>5</c:v>
                </c:pt>
                <c:pt idx="2069">
                  <c:v>1</c:v>
                </c:pt>
                <c:pt idx="2070">
                  <c:v>7</c:v>
                </c:pt>
                <c:pt idx="2071">
                  <c:v>23</c:v>
                </c:pt>
                <c:pt idx="2072">
                  <c:v>3</c:v>
                </c:pt>
                <c:pt idx="2073">
                  <c:v>3</c:v>
                </c:pt>
                <c:pt idx="2074">
                  <c:v>0</c:v>
                </c:pt>
                <c:pt idx="2075">
                  <c:v>3</c:v>
                </c:pt>
                <c:pt idx="2076">
                  <c:v>2</c:v>
                </c:pt>
                <c:pt idx="2077">
                  <c:v>5</c:v>
                </c:pt>
                <c:pt idx="2078">
                  <c:v>4</c:v>
                </c:pt>
                <c:pt idx="2079">
                  <c:v>3</c:v>
                </c:pt>
                <c:pt idx="2080">
                  <c:v>0</c:v>
                </c:pt>
                <c:pt idx="2081">
                  <c:v>1</c:v>
                </c:pt>
                <c:pt idx="2082">
                  <c:v>3</c:v>
                </c:pt>
                <c:pt idx="2083">
                  <c:v>2</c:v>
                </c:pt>
                <c:pt idx="2084">
                  <c:v>3</c:v>
                </c:pt>
                <c:pt idx="2085">
                  <c:v>1</c:v>
                </c:pt>
                <c:pt idx="2086">
                  <c:v>3</c:v>
                </c:pt>
                <c:pt idx="2087">
                  <c:v>2</c:v>
                </c:pt>
                <c:pt idx="2088">
                  <c:v>3</c:v>
                </c:pt>
                <c:pt idx="2089">
                  <c:v>12</c:v>
                </c:pt>
                <c:pt idx="2090">
                  <c:v>1</c:v>
                </c:pt>
                <c:pt idx="2091">
                  <c:v>0</c:v>
                </c:pt>
                <c:pt idx="2092">
                  <c:v>14</c:v>
                </c:pt>
                <c:pt idx="2093">
                  <c:v>1</c:v>
                </c:pt>
                <c:pt idx="2094">
                  <c:v>6</c:v>
                </c:pt>
                <c:pt idx="2095">
                  <c:v>0</c:v>
                </c:pt>
                <c:pt idx="2096">
                  <c:v>5</c:v>
                </c:pt>
                <c:pt idx="2097">
                  <c:v>0</c:v>
                </c:pt>
                <c:pt idx="2098">
                  <c:v>5</c:v>
                </c:pt>
                <c:pt idx="2099">
                  <c:v>3</c:v>
                </c:pt>
                <c:pt idx="2100">
                  <c:v>1</c:v>
                </c:pt>
                <c:pt idx="2101">
                  <c:v>1</c:v>
                </c:pt>
                <c:pt idx="2102">
                  <c:v>7</c:v>
                </c:pt>
                <c:pt idx="2103">
                  <c:v>8</c:v>
                </c:pt>
                <c:pt idx="2104">
                  <c:v>2</c:v>
                </c:pt>
                <c:pt idx="2105">
                  <c:v>3</c:v>
                </c:pt>
                <c:pt idx="2106">
                  <c:v>3</c:v>
                </c:pt>
                <c:pt idx="2107">
                  <c:v>20</c:v>
                </c:pt>
                <c:pt idx="2108">
                  <c:v>1</c:v>
                </c:pt>
                <c:pt idx="2109">
                  <c:v>0</c:v>
                </c:pt>
                <c:pt idx="2110">
                  <c:v>3</c:v>
                </c:pt>
                <c:pt idx="2111">
                  <c:v>2</c:v>
                </c:pt>
                <c:pt idx="2112">
                  <c:v>33</c:v>
                </c:pt>
                <c:pt idx="2113">
                  <c:v>1</c:v>
                </c:pt>
                <c:pt idx="2114">
                  <c:v>6</c:v>
                </c:pt>
                <c:pt idx="2115">
                  <c:v>3</c:v>
                </c:pt>
                <c:pt idx="2116">
                  <c:v>5</c:v>
                </c:pt>
                <c:pt idx="2117">
                  <c:v>16</c:v>
                </c:pt>
                <c:pt idx="2118">
                  <c:v>2</c:v>
                </c:pt>
                <c:pt idx="2119">
                  <c:v>3</c:v>
                </c:pt>
                <c:pt idx="2120">
                  <c:v>2</c:v>
                </c:pt>
                <c:pt idx="2121">
                  <c:v>1</c:v>
                </c:pt>
                <c:pt idx="2122">
                  <c:v>3</c:v>
                </c:pt>
                <c:pt idx="2123">
                  <c:v>0</c:v>
                </c:pt>
                <c:pt idx="2124">
                  <c:v>1</c:v>
                </c:pt>
                <c:pt idx="2125">
                  <c:v>2</c:v>
                </c:pt>
                <c:pt idx="2126">
                  <c:v>3</c:v>
                </c:pt>
                <c:pt idx="2127">
                  <c:v>3</c:v>
                </c:pt>
                <c:pt idx="2128">
                  <c:v>3</c:v>
                </c:pt>
                <c:pt idx="2129">
                  <c:v>1</c:v>
                </c:pt>
                <c:pt idx="2130">
                  <c:v>3</c:v>
                </c:pt>
                <c:pt idx="2131">
                  <c:v>2</c:v>
                </c:pt>
                <c:pt idx="2132">
                  <c:v>3</c:v>
                </c:pt>
                <c:pt idx="2133">
                  <c:v>14</c:v>
                </c:pt>
                <c:pt idx="2134">
                  <c:v>7</c:v>
                </c:pt>
                <c:pt idx="2135">
                  <c:v>1</c:v>
                </c:pt>
                <c:pt idx="2136">
                  <c:v>2</c:v>
                </c:pt>
                <c:pt idx="2137">
                  <c:v>1</c:v>
                </c:pt>
                <c:pt idx="2138">
                  <c:v>2</c:v>
                </c:pt>
                <c:pt idx="2139">
                  <c:v>1</c:v>
                </c:pt>
                <c:pt idx="2140">
                  <c:v>2</c:v>
                </c:pt>
                <c:pt idx="2141">
                  <c:v>4</c:v>
                </c:pt>
                <c:pt idx="2142">
                  <c:v>1</c:v>
                </c:pt>
                <c:pt idx="2143">
                  <c:v>3</c:v>
                </c:pt>
                <c:pt idx="2144">
                  <c:v>6</c:v>
                </c:pt>
                <c:pt idx="2145">
                  <c:v>1</c:v>
                </c:pt>
                <c:pt idx="2146">
                  <c:v>10</c:v>
                </c:pt>
                <c:pt idx="2147">
                  <c:v>13</c:v>
                </c:pt>
                <c:pt idx="2148">
                  <c:v>0</c:v>
                </c:pt>
                <c:pt idx="2149">
                  <c:v>1</c:v>
                </c:pt>
                <c:pt idx="2150">
                  <c:v>1</c:v>
                </c:pt>
                <c:pt idx="2151">
                  <c:v>0</c:v>
                </c:pt>
                <c:pt idx="2152">
                  <c:v>3</c:v>
                </c:pt>
                <c:pt idx="2153">
                  <c:v>2</c:v>
                </c:pt>
                <c:pt idx="2154">
                  <c:v>11</c:v>
                </c:pt>
                <c:pt idx="2155">
                  <c:v>1</c:v>
                </c:pt>
                <c:pt idx="2156">
                  <c:v>116</c:v>
                </c:pt>
                <c:pt idx="2157">
                  <c:v>1</c:v>
                </c:pt>
                <c:pt idx="2158">
                  <c:v>3</c:v>
                </c:pt>
                <c:pt idx="2159">
                  <c:v>9</c:v>
                </c:pt>
                <c:pt idx="2160">
                  <c:v>4</c:v>
                </c:pt>
                <c:pt idx="2161">
                  <c:v>14</c:v>
                </c:pt>
                <c:pt idx="2162">
                  <c:v>8</c:v>
                </c:pt>
                <c:pt idx="2163">
                  <c:v>2</c:v>
                </c:pt>
                <c:pt idx="2164">
                  <c:v>3</c:v>
                </c:pt>
                <c:pt idx="2165">
                  <c:v>0</c:v>
                </c:pt>
                <c:pt idx="2166">
                  <c:v>3</c:v>
                </c:pt>
                <c:pt idx="2167">
                  <c:v>3</c:v>
                </c:pt>
                <c:pt idx="2168">
                  <c:v>10</c:v>
                </c:pt>
                <c:pt idx="2169">
                  <c:v>8</c:v>
                </c:pt>
                <c:pt idx="2170">
                  <c:v>1</c:v>
                </c:pt>
                <c:pt idx="2171">
                  <c:v>2</c:v>
                </c:pt>
                <c:pt idx="2172">
                  <c:v>13</c:v>
                </c:pt>
                <c:pt idx="2173">
                  <c:v>0</c:v>
                </c:pt>
                <c:pt idx="2174">
                  <c:v>3</c:v>
                </c:pt>
                <c:pt idx="2175">
                  <c:v>3</c:v>
                </c:pt>
                <c:pt idx="2176">
                  <c:v>49</c:v>
                </c:pt>
                <c:pt idx="2177">
                  <c:v>7</c:v>
                </c:pt>
                <c:pt idx="2178">
                  <c:v>2</c:v>
                </c:pt>
                <c:pt idx="2179">
                  <c:v>0</c:v>
                </c:pt>
                <c:pt idx="2180">
                  <c:v>4</c:v>
                </c:pt>
                <c:pt idx="2181">
                  <c:v>0</c:v>
                </c:pt>
                <c:pt idx="2182">
                  <c:v>1</c:v>
                </c:pt>
                <c:pt idx="2183">
                  <c:v>0</c:v>
                </c:pt>
                <c:pt idx="2184">
                  <c:v>18</c:v>
                </c:pt>
                <c:pt idx="2185">
                  <c:v>26</c:v>
                </c:pt>
                <c:pt idx="2186">
                  <c:v>3</c:v>
                </c:pt>
                <c:pt idx="2187">
                  <c:v>3</c:v>
                </c:pt>
                <c:pt idx="2188">
                  <c:v>14</c:v>
                </c:pt>
                <c:pt idx="2189">
                  <c:v>5</c:v>
                </c:pt>
                <c:pt idx="2190">
                  <c:v>8</c:v>
                </c:pt>
                <c:pt idx="2191">
                  <c:v>3</c:v>
                </c:pt>
                <c:pt idx="2192">
                  <c:v>6</c:v>
                </c:pt>
                <c:pt idx="2193">
                  <c:v>5</c:v>
                </c:pt>
                <c:pt idx="2194">
                  <c:v>1</c:v>
                </c:pt>
                <c:pt idx="2195">
                  <c:v>13</c:v>
                </c:pt>
                <c:pt idx="2196">
                  <c:v>3</c:v>
                </c:pt>
                <c:pt idx="2197">
                  <c:v>3</c:v>
                </c:pt>
                <c:pt idx="2198">
                  <c:v>3</c:v>
                </c:pt>
                <c:pt idx="2199">
                  <c:v>2</c:v>
                </c:pt>
                <c:pt idx="2200">
                  <c:v>1</c:v>
                </c:pt>
                <c:pt idx="2201">
                  <c:v>3</c:v>
                </c:pt>
                <c:pt idx="2202">
                  <c:v>7</c:v>
                </c:pt>
                <c:pt idx="2203">
                  <c:v>0</c:v>
                </c:pt>
                <c:pt idx="2204">
                  <c:v>5</c:v>
                </c:pt>
                <c:pt idx="2205">
                  <c:v>1</c:v>
                </c:pt>
                <c:pt idx="2206">
                  <c:v>3</c:v>
                </c:pt>
                <c:pt idx="2207">
                  <c:v>0</c:v>
                </c:pt>
                <c:pt idx="2208">
                  <c:v>22</c:v>
                </c:pt>
                <c:pt idx="2209">
                  <c:v>7</c:v>
                </c:pt>
                <c:pt idx="2210">
                  <c:v>45</c:v>
                </c:pt>
                <c:pt idx="2211">
                  <c:v>10</c:v>
                </c:pt>
                <c:pt idx="2212">
                  <c:v>6</c:v>
                </c:pt>
                <c:pt idx="2213">
                  <c:v>1</c:v>
                </c:pt>
                <c:pt idx="2214">
                  <c:v>1</c:v>
                </c:pt>
                <c:pt idx="2215">
                  <c:v>3</c:v>
                </c:pt>
                <c:pt idx="2216">
                  <c:v>3</c:v>
                </c:pt>
                <c:pt idx="2217">
                  <c:v>16</c:v>
                </c:pt>
                <c:pt idx="2218">
                  <c:v>38</c:v>
                </c:pt>
                <c:pt idx="2219">
                  <c:v>3</c:v>
                </c:pt>
                <c:pt idx="2220">
                  <c:v>3</c:v>
                </c:pt>
                <c:pt idx="2221">
                  <c:v>8</c:v>
                </c:pt>
                <c:pt idx="2222">
                  <c:v>1</c:v>
                </c:pt>
                <c:pt idx="2223">
                  <c:v>20</c:v>
                </c:pt>
                <c:pt idx="2224">
                  <c:v>4</c:v>
                </c:pt>
                <c:pt idx="2225">
                  <c:v>6</c:v>
                </c:pt>
                <c:pt idx="2226">
                  <c:v>3</c:v>
                </c:pt>
                <c:pt idx="2227">
                  <c:v>3</c:v>
                </c:pt>
                <c:pt idx="2228">
                  <c:v>0</c:v>
                </c:pt>
                <c:pt idx="2229">
                  <c:v>0</c:v>
                </c:pt>
                <c:pt idx="2230">
                  <c:v>1</c:v>
                </c:pt>
                <c:pt idx="2231">
                  <c:v>0</c:v>
                </c:pt>
                <c:pt idx="2232">
                  <c:v>2</c:v>
                </c:pt>
                <c:pt idx="2233">
                  <c:v>12</c:v>
                </c:pt>
                <c:pt idx="2234">
                  <c:v>3</c:v>
                </c:pt>
                <c:pt idx="2235">
                  <c:v>3</c:v>
                </c:pt>
                <c:pt idx="2236">
                  <c:v>3</c:v>
                </c:pt>
                <c:pt idx="2237">
                  <c:v>1</c:v>
                </c:pt>
                <c:pt idx="2238">
                  <c:v>17</c:v>
                </c:pt>
                <c:pt idx="2239">
                  <c:v>0</c:v>
                </c:pt>
                <c:pt idx="2240">
                  <c:v>1</c:v>
                </c:pt>
                <c:pt idx="2241">
                  <c:v>2</c:v>
                </c:pt>
                <c:pt idx="2242">
                  <c:v>22</c:v>
                </c:pt>
                <c:pt idx="2243">
                  <c:v>3</c:v>
                </c:pt>
                <c:pt idx="2244">
                  <c:v>1</c:v>
                </c:pt>
                <c:pt idx="2245">
                  <c:v>3</c:v>
                </c:pt>
                <c:pt idx="2246">
                  <c:v>3</c:v>
                </c:pt>
                <c:pt idx="2247">
                  <c:v>39</c:v>
                </c:pt>
                <c:pt idx="2248">
                  <c:v>22</c:v>
                </c:pt>
                <c:pt idx="2249">
                  <c:v>4</c:v>
                </c:pt>
                <c:pt idx="2250">
                  <c:v>2</c:v>
                </c:pt>
                <c:pt idx="2251">
                  <c:v>3</c:v>
                </c:pt>
                <c:pt idx="2252">
                  <c:v>6</c:v>
                </c:pt>
                <c:pt idx="2253">
                  <c:v>3</c:v>
                </c:pt>
                <c:pt idx="2254">
                  <c:v>0</c:v>
                </c:pt>
                <c:pt idx="2255">
                  <c:v>3</c:v>
                </c:pt>
                <c:pt idx="2256">
                  <c:v>1</c:v>
                </c:pt>
                <c:pt idx="2257">
                  <c:v>2</c:v>
                </c:pt>
                <c:pt idx="2258">
                  <c:v>4</c:v>
                </c:pt>
                <c:pt idx="2259">
                  <c:v>17</c:v>
                </c:pt>
                <c:pt idx="2260">
                  <c:v>3</c:v>
                </c:pt>
                <c:pt idx="2261">
                  <c:v>1</c:v>
                </c:pt>
                <c:pt idx="2262">
                  <c:v>1</c:v>
                </c:pt>
                <c:pt idx="2263">
                  <c:v>5</c:v>
                </c:pt>
                <c:pt idx="2264">
                  <c:v>12</c:v>
                </c:pt>
                <c:pt idx="2265">
                  <c:v>15</c:v>
                </c:pt>
                <c:pt idx="2266">
                  <c:v>0</c:v>
                </c:pt>
                <c:pt idx="2267">
                  <c:v>1</c:v>
                </c:pt>
                <c:pt idx="2268">
                  <c:v>1</c:v>
                </c:pt>
                <c:pt idx="2269">
                  <c:v>3</c:v>
                </c:pt>
                <c:pt idx="2270">
                  <c:v>1</c:v>
                </c:pt>
                <c:pt idx="2271">
                  <c:v>0</c:v>
                </c:pt>
                <c:pt idx="2272">
                  <c:v>4</c:v>
                </c:pt>
                <c:pt idx="2273">
                  <c:v>1</c:v>
                </c:pt>
                <c:pt idx="2274">
                  <c:v>1</c:v>
                </c:pt>
                <c:pt idx="2275">
                  <c:v>0</c:v>
                </c:pt>
                <c:pt idx="2276">
                  <c:v>17</c:v>
                </c:pt>
                <c:pt idx="2277">
                  <c:v>15</c:v>
                </c:pt>
                <c:pt idx="2278">
                  <c:v>3</c:v>
                </c:pt>
                <c:pt idx="2279">
                  <c:v>2</c:v>
                </c:pt>
                <c:pt idx="2280">
                  <c:v>2</c:v>
                </c:pt>
                <c:pt idx="2281">
                  <c:v>49</c:v>
                </c:pt>
                <c:pt idx="2282">
                  <c:v>1</c:v>
                </c:pt>
                <c:pt idx="2283">
                  <c:v>1</c:v>
                </c:pt>
                <c:pt idx="2284">
                  <c:v>18</c:v>
                </c:pt>
                <c:pt idx="2285">
                  <c:v>2</c:v>
                </c:pt>
                <c:pt idx="2286">
                  <c:v>3</c:v>
                </c:pt>
                <c:pt idx="2287">
                  <c:v>11</c:v>
                </c:pt>
                <c:pt idx="2288">
                  <c:v>0</c:v>
                </c:pt>
                <c:pt idx="2289">
                  <c:v>21</c:v>
                </c:pt>
                <c:pt idx="2290">
                  <c:v>7</c:v>
                </c:pt>
                <c:pt idx="2291">
                  <c:v>3</c:v>
                </c:pt>
                <c:pt idx="2292">
                  <c:v>3</c:v>
                </c:pt>
                <c:pt idx="2293">
                  <c:v>13</c:v>
                </c:pt>
                <c:pt idx="2294">
                  <c:v>19</c:v>
                </c:pt>
                <c:pt idx="2295">
                  <c:v>15</c:v>
                </c:pt>
                <c:pt idx="2296">
                  <c:v>1</c:v>
                </c:pt>
                <c:pt idx="2297">
                  <c:v>1</c:v>
                </c:pt>
                <c:pt idx="2298">
                  <c:v>3</c:v>
                </c:pt>
                <c:pt idx="2299">
                  <c:v>40</c:v>
                </c:pt>
                <c:pt idx="2300">
                  <c:v>0</c:v>
                </c:pt>
                <c:pt idx="2301">
                  <c:v>2</c:v>
                </c:pt>
                <c:pt idx="2302">
                  <c:v>3</c:v>
                </c:pt>
                <c:pt idx="2303">
                  <c:v>4</c:v>
                </c:pt>
                <c:pt idx="2304">
                  <c:v>3</c:v>
                </c:pt>
                <c:pt idx="2305">
                  <c:v>3</c:v>
                </c:pt>
                <c:pt idx="2306">
                  <c:v>1</c:v>
                </c:pt>
                <c:pt idx="2307">
                  <c:v>8</c:v>
                </c:pt>
                <c:pt idx="2308">
                  <c:v>3</c:v>
                </c:pt>
                <c:pt idx="2309">
                  <c:v>6</c:v>
                </c:pt>
                <c:pt idx="2310">
                  <c:v>1</c:v>
                </c:pt>
                <c:pt idx="2311">
                  <c:v>2</c:v>
                </c:pt>
                <c:pt idx="2312">
                  <c:v>1</c:v>
                </c:pt>
                <c:pt idx="2313">
                  <c:v>0</c:v>
                </c:pt>
                <c:pt idx="2314">
                  <c:v>3</c:v>
                </c:pt>
                <c:pt idx="2315">
                  <c:v>11</c:v>
                </c:pt>
                <c:pt idx="2316">
                  <c:v>24</c:v>
                </c:pt>
                <c:pt idx="2317">
                  <c:v>0</c:v>
                </c:pt>
                <c:pt idx="2318">
                  <c:v>2</c:v>
                </c:pt>
                <c:pt idx="2319">
                  <c:v>2</c:v>
                </c:pt>
                <c:pt idx="2320">
                  <c:v>1</c:v>
                </c:pt>
                <c:pt idx="2321">
                  <c:v>3</c:v>
                </c:pt>
                <c:pt idx="2322">
                  <c:v>1</c:v>
                </c:pt>
                <c:pt idx="2323">
                  <c:v>2</c:v>
                </c:pt>
                <c:pt idx="2324">
                  <c:v>2</c:v>
                </c:pt>
                <c:pt idx="2325">
                  <c:v>4</c:v>
                </c:pt>
                <c:pt idx="2326">
                  <c:v>4</c:v>
                </c:pt>
                <c:pt idx="2327">
                  <c:v>3</c:v>
                </c:pt>
                <c:pt idx="2328">
                  <c:v>3</c:v>
                </c:pt>
                <c:pt idx="2329">
                  <c:v>3</c:v>
                </c:pt>
                <c:pt idx="2330">
                  <c:v>76</c:v>
                </c:pt>
                <c:pt idx="2331">
                  <c:v>3</c:v>
                </c:pt>
                <c:pt idx="2332">
                  <c:v>2</c:v>
                </c:pt>
                <c:pt idx="2333">
                  <c:v>2</c:v>
                </c:pt>
                <c:pt idx="2334">
                  <c:v>11</c:v>
                </c:pt>
                <c:pt idx="2335">
                  <c:v>3</c:v>
                </c:pt>
                <c:pt idx="2336">
                  <c:v>46</c:v>
                </c:pt>
                <c:pt idx="2337">
                  <c:v>3</c:v>
                </c:pt>
                <c:pt idx="2338">
                  <c:v>1</c:v>
                </c:pt>
                <c:pt idx="2339">
                  <c:v>14</c:v>
                </c:pt>
                <c:pt idx="2340">
                  <c:v>0</c:v>
                </c:pt>
                <c:pt idx="2341">
                  <c:v>0</c:v>
                </c:pt>
                <c:pt idx="2342">
                  <c:v>34</c:v>
                </c:pt>
                <c:pt idx="2343">
                  <c:v>1</c:v>
                </c:pt>
                <c:pt idx="2344">
                  <c:v>23</c:v>
                </c:pt>
                <c:pt idx="2345">
                  <c:v>4</c:v>
                </c:pt>
                <c:pt idx="2346">
                  <c:v>1</c:v>
                </c:pt>
                <c:pt idx="2347">
                  <c:v>3</c:v>
                </c:pt>
                <c:pt idx="2348">
                  <c:v>0</c:v>
                </c:pt>
                <c:pt idx="2349">
                  <c:v>4</c:v>
                </c:pt>
                <c:pt idx="2350">
                  <c:v>2</c:v>
                </c:pt>
                <c:pt idx="2351">
                  <c:v>4</c:v>
                </c:pt>
                <c:pt idx="2352">
                  <c:v>5</c:v>
                </c:pt>
                <c:pt idx="2353">
                  <c:v>4</c:v>
                </c:pt>
                <c:pt idx="2354">
                  <c:v>3</c:v>
                </c:pt>
                <c:pt idx="2355">
                  <c:v>2</c:v>
                </c:pt>
                <c:pt idx="2356">
                  <c:v>9</c:v>
                </c:pt>
                <c:pt idx="2357">
                  <c:v>9</c:v>
                </c:pt>
                <c:pt idx="2358">
                  <c:v>6</c:v>
                </c:pt>
                <c:pt idx="2359">
                  <c:v>3</c:v>
                </c:pt>
                <c:pt idx="2360">
                  <c:v>3</c:v>
                </c:pt>
                <c:pt idx="2361">
                  <c:v>3</c:v>
                </c:pt>
                <c:pt idx="2362">
                  <c:v>3</c:v>
                </c:pt>
                <c:pt idx="2363">
                  <c:v>0</c:v>
                </c:pt>
                <c:pt idx="2364">
                  <c:v>1</c:v>
                </c:pt>
                <c:pt idx="2365">
                  <c:v>21</c:v>
                </c:pt>
                <c:pt idx="2366">
                  <c:v>3</c:v>
                </c:pt>
                <c:pt idx="2367">
                  <c:v>13</c:v>
                </c:pt>
                <c:pt idx="2368">
                  <c:v>8</c:v>
                </c:pt>
                <c:pt idx="2369">
                  <c:v>5</c:v>
                </c:pt>
                <c:pt idx="2370">
                  <c:v>6</c:v>
                </c:pt>
                <c:pt idx="2371">
                  <c:v>2</c:v>
                </c:pt>
                <c:pt idx="2372">
                  <c:v>2</c:v>
                </c:pt>
                <c:pt idx="2373">
                  <c:v>1</c:v>
                </c:pt>
                <c:pt idx="2374">
                  <c:v>1</c:v>
                </c:pt>
                <c:pt idx="2375">
                  <c:v>1</c:v>
                </c:pt>
                <c:pt idx="2376">
                  <c:v>75</c:v>
                </c:pt>
                <c:pt idx="2377">
                  <c:v>3</c:v>
                </c:pt>
                <c:pt idx="2378">
                  <c:v>17</c:v>
                </c:pt>
                <c:pt idx="2379">
                  <c:v>0</c:v>
                </c:pt>
                <c:pt idx="2380">
                  <c:v>3</c:v>
                </c:pt>
                <c:pt idx="2381">
                  <c:v>47</c:v>
                </c:pt>
                <c:pt idx="2382">
                  <c:v>2</c:v>
                </c:pt>
                <c:pt idx="2383">
                  <c:v>2</c:v>
                </c:pt>
                <c:pt idx="2384">
                  <c:v>2</c:v>
                </c:pt>
                <c:pt idx="2385">
                  <c:v>9</c:v>
                </c:pt>
                <c:pt idx="2386">
                  <c:v>1</c:v>
                </c:pt>
                <c:pt idx="2387">
                  <c:v>1</c:v>
                </c:pt>
                <c:pt idx="2388">
                  <c:v>3</c:v>
                </c:pt>
                <c:pt idx="2389">
                  <c:v>3</c:v>
                </c:pt>
                <c:pt idx="2390">
                  <c:v>7</c:v>
                </c:pt>
                <c:pt idx="2391">
                  <c:v>1</c:v>
                </c:pt>
                <c:pt idx="2392">
                  <c:v>3</c:v>
                </c:pt>
                <c:pt idx="2393">
                  <c:v>1</c:v>
                </c:pt>
                <c:pt idx="2394">
                  <c:v>156</c:v>
                </c:pt>
                <c:pt idx="2395">
                  <c:v>1</c:v>
                </c:pt>
                <c:pt idx="2396">
                  <c:v>0</c:v>
                </c:pt>
                <c:pt idx="2397">
                  <c:v>3</c:v>
                </c:pt>
                <c:pt idx="2398">
                  <c:v>4</c:v>
                </c:pt>
                <c:pt idx="2399">
                  <c:v>25</c:v>
                </c:pt>
                <c:pt idx="2400">
                  <c:v>2</c:v>
                </c:pt>
                <c:pt idx="2401">
                  <c:v>4</c:v>
                </c:pt>
                <c:pt idx="2402">
                  <c:v>4</c:v>
                </c:pt>
                <c:pt idx="2403">
                  <c:v>10</c:v>
                </c:pt>
                <c:pt idx="2404">
                  <c:v>7</c:v>
                </c:pt>
                <c:pt idx="2405">
                  <c:v>0</c:v>
                </c:pt>
                <c:pt idx="2406">
                  <c:v>0</c:v>
                </c:pt>
                <c:pt idx="2407">
                  <c:v>3</c:v>
                </c:pt>
                <c:pt idx="2408">
                  <c:v>1</c:v>
                </c:pt>
                <c:pt idx="2409">
                  <c:v>0</c:v>
                </c:pt>
                <c:pt idx="2410">
                  <c:v>2</c:v>
                </c:pt>
                <c:pt idx="2411">
                  <c:v>5</c:v>
                </c:pt>
                <c:pt idx="2412">
                  <c:v>5</c:v>
                </c:pt>
                <c:pt idx="2413">
                  <c:v>2</c:v>
                </c:pt>
                <c:pt idx="2414">
                  <c:v>0</c:v>
                </c:pt>
                <c:pt idx="2415">
                  <c:v>12</c:v>
                </c:pt>
                <c:pt idx="2416">
                  <c:v>6</c:v>
                </c:pt>
                <c:pt idx="2417">
                  <c:v>1</c:v>
                </c:pt>
                <c:pt idx="2418">
                  <c:v>0</c:v>
                </c:pt>
                <c:pt idx="2419">
                  <c:v>2</c:v>
                </c:pt>
                <c:pt idx="2420">
                  <c:v>24</c:v>
                </c:pt>
                <c:pt idx="2421">
                  <c:v>1</c:v>
                </c:pt>
                <c:pt idx="2422">
                  <c:v>3</c:v>
                </c:pt>
                <c:pt idx="2423">
                  <c:v>1</c:v>
                </c:pt>
                <c:pt idx="2424">
                  <c:v>1</c:v>
                </c:pt>
                <c:pt idx="2425">
                  <c:v>11</c:v>
                </c:pt>
                <c:pt idx="2426">
                  <c:v>1</c:v>
                </c:pt>
                <c:pt idx="2427">
                  <c:v>3</c:v>
                </c:pt>
                <c:pt idx="2428">
                  <c:v>3</c:v>
                </c:pt>
                <c:pt idx="2429">
                  <c:v>3</c:v>
                </c:pt>
                <c:pt idx="2430">
                  <c:v>2</c:v>
                </c:pt>
                <c:pt idx="2431">
                  <c:v>0</c:v>
                </c:pt>
                <c:pt idx="2432">
                  <c:v>3</c:v>
                </c:pt>
                <c:pt idx="2433">
                  <c:v>3</c:v>
                </c:pt>
                <c:pt idx="2434">
                  <c:v>12</c:v>
                </c:pt>
                <c:pt idx="2435">
                  <c:v>2</c:v>
                </c:pt>
                <c:pt idx="2436">
                  <c:v>11</c:v>
                </c:pt>
                <c:pt idx="2437">
                  <c:v>1</c:v>
                </c:pt>
                <c:pt idx="2438">
                  <c:v>3</c:v>
                </c:pt>
                <c:pt idx="2439">
                  <c:v>1</c:v>
                </c:pt>
                <c:pt idx="2440">
                  <c:v>3</c:v>
                </c:pt>
                <c:pt idx="2441">
                  <c:v>4</c:v>
                </c:pt>
                <c:pt idx="2442">
                  <c:v>0</c:v>
                </c:pt>
                <c:pt idx="2443">
                  <c:v>0</c:v>
                </c:pt>
                <c:pt idx="2444">
                  <c:v>3</c:v>
                </c:pt>
                <c:pt idx="2445">
                  <c:v>3</c:v>
                </c:pt>
                <c:pt idx="2446">
                  <c:v>0</c:v>
                </c:pt>
                <c:pt idx="2447">
                  <c:v>0</c:v>
                </c:pt>
                <c:pt idx="2448">
                  <c:v>6</c:v>
                </c:pt>
                <c:pt idx="2449">
                  <c:v>1</c:v>
                </c:pt>
                <c:pt idx="2450">
                  <c:v>1</c:v>
                </c:pt>
                <c:pt idx="2451">
                  <c:v>3</c:v>
                </c:pt>
                <c:pt idx="2452">
                  <c:v>10</c:v>
                </c:pt>
                <c:pt idx="2453">
                  <c:v>1</c:v>
                </c:pt>
                <c:pt idx="2454">
                  <c:v>3</c:v>
                </c:pt>
                <c:pt idx="2455">
                  <c:v>2</c:v>
                </c:pt>
                <c:pt idx="2456">
                  <c:v>3</c:v>
                </c:pt>
                <c:pt idx="2457">
                  <c:v>2</c:v>
                </c:pt>
                <c:pt idx="2458">
                  <c:v>4</c:v>
                </c:pt>
                <c:pt idx="2459">
                  <c:v>7</c:v>
                </c:pt>
                <c:pt idx="2460">
                  <c:v>0</c:v>
                </c:pt>
                <c:pt idx="2461">
                  <c:v>4</c:v>
                </c:pt>
                <c:pt idx="2462">
                  <c:v>1</c:v>
                </c:pt>
                <c:pt idx="2463">
                  <c:v>0</c:v>
                </c:pt>
                <c:pt idx="2464">
                  <c:v>0</c:v>
                </c:pt>
                <c:pt idx="2465">
                  <c:v>11</c:v>
                </c:pt>
                <c:pt idx="2466">
                  <c:v>4</c:v>
                </c:pt>
                <c:pt idx="2467">
                  <c:v>3</c:v>
                </c:pt>
                <c:pt idx="2468">
                  <c:v>2</c:v>
                </c:pt>
                <c:pt idx="2469">
                  <c:v>3</c:v>
                </c:pt>
                <c:pt idx="2470">
                  <c:v>2</c:v>
                </c:pt>
                <c:pt idx="2471">
                  <c:v>14</c:v>
                </c:pt>
                <c:pt idx="2472">
                  <c:v>3</c:v>
                </c:pt>
                <c:pt idx="2473">
                  <c:v>4</c:v>
                </c:pt>
                <c:pt idx="2474">
                  <c:v>3</c:v>
                </c:pt>
                <c:pt idx="2475">
                  <c:v>1</c:v>
                </c:pt>
                <c:pt idx="2476">
                  <c:v>3</c:v>
                </c:pt>
                <c:pt idx="2477">
                  <c:v>2</c:v>
                </c:pt>
                <c:pt idx="2478">
                  <c:v>1</c:v>
                </c:pt>
                <c:pt idx="2479">
                  <c:v>0</c:v>
                </c:pt>
                <c:pt idx="2480">
                  <c:v>1</c:v>
                </c:pt>
                <c:pt idx="2481">
                  <c:v>1</c:v>
                </c:pt>
                <c:pt idx="2482">
                  <c:v>1</c:v>
                </c:pt>
                <c:pt idx="2483">
                  <c:v>26</c:v>
                </c:pt>
                <c:pt idx="2484">
                  <c:v>0</c:v>
                </c:pt>
                <c:pt idx="2485">
                  <c:v>0</c:v>
                </c:pt>
                <c:pt idx="2486">
                  <c:v>6</c:v>
                </c:pt>
                <c:pt idx="2487">
                  <c:v>11</c:v>
                </c:pt>
                <c:pt idx="2488">
                  <c:v>3</c:v>
                </c:pt>
                <c:pt idx="2489">
                  <c:v>4</c:v>
                </c:pt>
                <c:pt idx="2490">
                  <c:v>0</c:v>
                </c:pt>
                <c:pt idx="2491">
                  <c:v>4</c:v>
                </c:pt>
                <c:pt idx="2492">
                  <c:v>1</c:v>
                </c:pt>
                <c:pt idx="2493">
                  <c:v>5</c:v>
                </c:pt>
                <c:pt idx="2494">
                  <c:v>4</c:v>
                </c:pt>
                <c:pt idx="2495">
                  <c:v>3</c:v>
                </c:pt>
                <c:pt idx="2496">
                  <c:v>0</c:v>
                </c:pt>
                <c:pt idx="2497">
                  <c:v>11</c:v>
                </c:pt>
                <c:pt idx="2498">
                  <c:v>0</c:v>
                </c:pt>
                <c:pt idx="2499">
                  <c:v>0</c:v>
                </c:pt>
                <c:pt idx="2500">
                  <c:v>0</c:v>
                </c:pt>
                <c:pt idx="2501">
                  <c:v>9</c:v>
                </c:pt>
                <c:pt idx="2502">
                  <c:v>3</c:v>
                </c:pt>
                <c:pt idx="2503">
                  <c:v>7</c:v>
                </c:pt>
                <c:pt idx="2504">
                  <c:v>0</c:v>
                </c:pt>
                <c:pt idx="2505">
                  <c:v>5</c:v>
                </c:pt>
                <c:pt idx="2506">
                  <c:v>3</c:v>
                </c:pt>
                <c:pt idx="2507">
                  <c:v>4</c:v>
                </c:pt>
                <c:pt idx="2508">
                  <c:v>3</c:v>
                </c:pt>
                <c:pt idx="2509">
                  <c:v>4</c:v>
                </c:pt>
                <c:pt idx="2510">
                  <c:v>3</c:v>
                </c:pt>
                <c:pt idx="2511">
                  <c:v>3</c:v>
                </c:pt>
                <c:pt idx="2512">
                  <c:v>2</c:v>
                </c:pt>
                <c:pt idx="2513">
                  <c:v>0</c:v>
                </c:pt>
                <c:pt idx="2514">
                  <c:v>10</c:v>
                </c:pt>
                <c:pt idx="2515">
                  <c:v>0</c:v>
                </c:pt>
                <c:pt idx="2516">
                  <c:v>2</c:v>
                </c:pt>
                <c:pt idx="2517">
                  <c:v>0</c:v>
                </c:pt>
                <c:pt idx="2518">
                  <c:v>1</c:v>
                </c:pt>
                <c:pt idx="2519">
                  <c:v>0</c:v>
                </c:pt>
                <c:pt idx="2520">
                  <c:v>4</c:v>
                </c:pt>
                <c:pt idx="2521">
                  <c:v>3</c:v>
                </c:pt>
                <c:pt idx="2522">
                  <c:v>7</c:v>
                </c:pt>
                <c:pt idx="2523">
                  <c:v>0</c:v>
                </c:pt>
                <c:pt idx="2524">
                  <c:v>2</c:v>
                </c:pt>
                <c:pt idx="2525">
                  <c:v>22</c:v>
                </c:pt>
                <c:pt idx="2526">
                  <c:v>1</c:v>
                </c:pt>
                <c:pt idx="2527">
                  <c:v>7</c:v>
                </c:pt>
                <c:pt idx="2528">
                  <c:v>3</c:v>
                </c:pt>
                <c:pt idx="2529">
                  <c:v>0</c:v>
                </c:pt>
                <c:pt idx="2530">
                  <c:v>0</c:v>
                </c:pt>
                <c:pt idx="2531">
                  <c:v>3</c:v>
                </c:pt>
                <c:pt idx="2532">
                  <c:v>2</c:v>
                </c:pt>
                <c:pt idx="2533">
                  <c:v>2</c:v>
                </c:pt>
                <c:pt idx="2534">
                  <c:v>1</c:v>
                </c:pt>
                <c:pt idx="2535">
                  <c:v>1</c:v>
                </c:pt>
                <c:pt idx="2536">
                  <c:v>41</c:v>
                </c:pt>
                <c:pt idx="2537">
                  <c:v>4</c:v>
                </c:pt>
                <c:pt idx="2538">
                  <c:v>17</c:v>
                </c:pt>
                <c:pt idx="2539">
                  <c:v>4</c:v>
                </c:pt>
                <c:pt idx="2540">
                  <c:v>0</c:v>
                </c:pt>
                <c:pt idx="2541">
                  <c:v>35</c:v>
                </c:pt>
                <c:pt idx="2542">
                  <c:v>2</c:v>
                </c:pt>
                <c:pt idx="2543">
                  <c:v>45</c:v>
                </c:pt>
                <c:pt idx="2544">
                  <c:v>3</c:v>
                </c:pt>
                <c:pt idx="2545">
                  <c:v>4</c:v>
                </c:pt>
                <c:pt idx="2546">
                  <c:v>61</c:v>
                </c:pt>
                <c:pt idx="2547">
                  <c:v>3</c:v>
                </c:pt>
                <c:pt idx="2548">
                  <c:v>0</c:v>
                </c:pt>
                <c:pt idx="2549">
                  <c:v>2</c:v>
                </c:pt>
                <c:pt idx="2550">
                  <c:v>10</c:v>
                </c:pt>
                <c:pt idx="2551">
                  <c:v>4</c:v>
                </c:pt>
                <c:pt idx="2552">
                  <c:v>0</c:v>
                </c:pt>
                <c:pt idx="2553">
                  <c:v>18</c:v>
                </c:pt>
                <c:pt idx="2554">
                  <c:v>4</c:v>
                </c:pt>
                <c:pt idx="2555">
                  <c:v>36</c:v>
                </c:pt>
                <c:pt idx="2556">
                  <c:v>3</c:v>
                </c:pt>
                <c:pt idx="2557">
                  <c:v>3</c:v>
                </c:pt>
                <c:pt idx="2558">
                  <c:v>4</c:v>
                </c:pt>
                <c:pt idx="2559">
                  <c:v>7</c:v>
                </c:pt>
                <c:pt idx="2560">
                  <c:v>3</c:v>
                </c:pt>
                <c:pt idx="2561">
                  <c:v>1</c:v>
                </c:pt>
                <c:pt idx="2562">
                  <c:v>4</c:v>
                </c:pt>
                <c:pt idx="2563">
                  <c:v>0</c:v>
                </c:pt>
                <c:pt idx="2564">
                  <c:v>2</c:v>
                </c:pt>
                <c:pt idx="2565">
                  <c:v>3</c:v>
                </c:pt>
                <c:pt idx="2566">
                  <c:v>9</c:v>
                </c:pt>
                <c:pt idx="2567">
                  <c:v>10</c:v>
                </c:pt>
                <c:pt idx="2568">
                  <c:v>0</c:v>
                </c:pt>
                <c:pt idx="2569">
                  <c:v>9</c:v>
                </c:pt>
                <c:pt idx="2570">
                  <c:v>3</c:v>
                </c:pt>
                <c:pt idx="2571">
                  <c:v>3</c:v>
                </c:pt>
                <c:pt idx="2572">
                  <c:v>3</c:v>
                </c:pt>
                <c:pt idx="2573">
                  <c:v>2</c:v>
                </c:pt>
                <c:pt idx="2574">
                  <c:v>1</c:v>
                </c:pt>
                <c:pt idx="2575">
                  <c:v>4</c:v>
                </c:pt>
                <c:pt idx="2576">
                  <c:v>1</c:v>
                </c:pt>
                <c:pt idx="2577">
                  <c:v>1</c:v>
                </c:pt>
                <c:pt idx="2578">
                  <c:v>7</c:v>
                </c:pt>
                <c:pt idx="2579">
                  <c:v>3</c:v>
                </c:pt>
                <c:pt idx="2580">
                  <c:v>6</c:v>
                </c:pt>
                <c:pt idx="2581">
                  <c:v>3</c:v>
                </c:pt>
                <c:pt idx="2582">
                  <c:v>1</c:v>
                </c:pt>
                <c:pt idx="2583">
                  <c:v>7</c:v>
                </c:pt>
                <c:pt idx="2584">
                  <c:v>3</c:v>
                </c:pt>
                <c:pt idx="2585">
                  <c:v>1</c:v>
                </c:pt>
                <c:pt idx="2586">
                  <c:v>3</c:v>
                </c:pt>
                <c:pt idx="2587">
                  <c:v>0</c:v>
                </c:pt>
                <c:pt idx="2588">
                  <c:v>0</c:v>
                </c:pt>
                <c:pt idx="2589">
                  <c:v>3</c:v>
                </c:pt>
                <c:pt idx="2590">
                  <c:v>3</c:v>
                </c:pt>
                <c:pt idx="2591">
                  <c:v>3</c:v>
                </c:pt>
                <c:pt idx="2592">
                  <c:v>6</c:v>
                </c:pt>
                <c:pt idx="2593">
                  <c:v>6</c:v>
                </c:pt>
                <c:pt idx="2594">
                  <c:v>1</c:v>
                </c:pt>
                <c:pt idx="2595">
                  <c:v>3</c:v>
                </c:pt>
                <c:pt idx="2596">
                  <c:v>3</c:v>
                </c:pt>
                <c:pt idx="2597">
                  <c:v>3</c:v>
                </c:pt>
                <c:pt idx="2598">
                  <c:v>3</c:v>
                </c:pt>
                <c:pt idx="2599">
                  <c:v>20</c:v>
                </c:pt>
                <c:pt idx="2600">
                  <c:v>3</c:v>
                </c:pt>
                <c:pt idx="2601">
                  <c:v>4</c:v>
                </c:pt>
                <c:pt idx="2602">
                  <c:v>0</c:v>
                </c:pt>
                <c:pt idx="2603">
                  <c:v>0</c:v>
                </c:pt>
                <c:pt idx="2604">
                  <c:v>4</c:v>
                </c:pt>
                <c:pt idx="2605">
                  <c:v>3</c:v>
                </c:pt>
                <c:pt idx="2606">
                  <c:v>1</c:v>
                </c:pt>
                <c:pt idx="2607">
                  <c:v>3</c:v>
                </c:pt>
                <c:pt idx="2608">
                  <c:v>0</c:v>
                </c:pt>
                <c:pt idx="2609">
                  <c:v>0</c:v>
                </c:pt>
                <c:pt idx="2610">
                  <c:v>8</c:v>
                </c:pt>
                <c:pt idx="2611">
                  <c:v>1</c:v>
                </c:pt>
                <c:pt idx="2612">
                  <c:v>0</c:v>
                </c:pt>
                <c:pt idx="2613">
                  <c:v>1</c:v>
                </c:pt>
                <c:pt idx="2614">
                  <c:v>2</c:v>
                </c:pt>
                <c:pt idx="2615">
                  <c:v>4</c:v>
                </c:pt>
                <c:pt idx="2616">
                  <c:v>4</c:v>
                </c:pt>
                <c:pt idx="2617">
                  <c:v>21</c:v>
                </c:pt>
                <c:pt idx="2618">
                  <c:v>0</c:v>
                </c:pt>
                <c:pt idx="2619">
                  <c:v>3</c:v>
                </c:pt>
                <c:pt idx="2620">
                  <c:v>4</c:v>
                </c:pt>
                <c:pt idx="2621">
                  <c:v>0</c:v>
                </c:pt>
                <c:pt idx="2622">
                  <c:v>0</c:v>
                </c:pt>
                <c:pt idx="2623">
                  <c:v>2</c:v>
                </c:pt>
                <c:pt idx="2624">
                  <c:v>10</c:v>
                </c:pt>
                <c:pt idx="2625">
                  <c:v>4</c:v>
                </c:pt>
                <c:pt idx="2626">
                  <c:v>2</c:v>
                </c:pt>
                <c:pt idx="2627">
                  <c:v>4</c:v>
                </c:pt>
                <c:pt idx="2628">
                  <c:v>2</c:v>
                </c:pt>
                <c:pt idx="2629">
                  <c:v>1</c:v>
                </c:pt>
                <c:pt idx="2630">
                  <c:v>21</c:v>
                </c:pt>
                <c:pt idx="2631">
                  <c:v>4</c:v>
                </c:pt>
                <c:pt idx="2632">
                  <c:v>3</c:v>
                </c:pt>
                <c:pt idx="2633">
                  <c:v>7</c:v>
                </c:pt>
                <c:pt idx="2634">
                  <c:v>3</c:v>
                </c:pt>
                <c:pt idx="2635">
                  <c:v>6</c:v>
                </c:pt>
                <c:pt idx="2636">
                  <c:v>2</c:v>
                </c:pt>
                <c:pt idx="2637">
                  <c:v>1</c:v>
                </c:pt>
                <c:pt idx="2638">
                  <c:v>3</c:v>
                </c:pt>
                <c:pt idx="2639">
                  <c:v>4</c:v>
                </c:pt>
                <c:pt idx="2640">
                  <c:v>0</c:v>
                </c:pt>
                <c:pt idx="2641">
                  <c:v>4</c:v>
                </c:pt>
                <c:pt idx="2642">
                  <c:v>3</c:v>
                </c:pt>
                <c:pt idx="2643">
                  <c:v>6</c:v>
                </c:pt>
                <c:pt idx="2644">
                  <c:v>1</c:v>
                </c:pt>
                <c:pt idx="2645">
                  <c:v>4</c:v>
                </c:pt>
                <c:pt idx="2646">
                  <c:v>4</c:v>
                </c:pt>
                <c:pt idx="2647">
                  <c:v>1</c:v>
                </c:pt>
                <c:pt idx="2648">
                  <c:v>20</c:v>
                </c:pt>
                <c:pt idx="2649">
                  <c:v>0</c:v>
                </c:pt>
                <c:pt idx="2650">
                  <c:v>2</c:v>
                </c:pt>
                <c:pt idx="2651">
                  <c:v>1</c:v>
                </c:pt>
                <c:pt idx="2652">
                  <c:v>2</c:v>
                </c:pt>
                <c:pt idx="2653">
                  <c:v>0</c:v>
                </c:pt>
                <c:pt idx="2654">
                  <c:v>1</c:v>
                </c:pt>
                <c:pt idx="2655">
                  <c:v>2</c:v>
                </c:pt>
                <c:pt idx="2656">
                  <c:v>3</c:v>
                </c:pt>
                <c:pt idx="2657">
                  <c:v>1</c:v>
                </c:pt>
                <c:pt idx="2658">
                  <c:v>13</c:v>
                </c:pt>
                <c:pt idx="2659">
                  <c:v>3</c:v>
                </c:pt>
                <c:pt idx="2660">
                  <c:v>1</c:v>
                </c:pt>
                <c:pt idx="2661">
                  <c:v>2</c:v>
                </c:pt>
                <c:pt idx="2662">
                  <c:v>3</c:v>
                </c:pt>
                <c:pt idx="2663">
                  <c:v>3</c:v>
                </c:pt>
                <c:pt idx="2664">
                  <c:v>2</c:v>
                </c:pt>
                <c:pt idx="2665">
                  <c:v>0</c:v>
                </c:pt>
                <c:pt idx="2666">
                  <c:v>4</c:v>
                </c:pt>
                <c:pt idx="2667">
                  <c:v>0</c:v>
                </c:pt>
                <c:pt idx="2668">
                  <c:v>0</c:v>
                </c:pt>
                <c:pt idx="2669">
                  <c:v>0</c:v>
                </c:pt>
                <c:pt idx="2670">
                  <c:v>5</c:v>
                </c:pt>
                <c:pt idx="2671">
                  <c:v>2</c:v>
                </c:pt>
                <c:pt idx="2672">
                  <c:v>1</c:v>
                </c:pt>
                <c:pt idx="2673">
                  <c:v>3</c:v>
                </c:pt>
                <c:pt idx="2674">
                  <c:v>2</c:v>
                </c:pt>
                <c:pt idx="2675">
                  <c:v>3</c:v>
                </c:pt>
                <c:pt idx="2676">
                  <c:v>3</c:v>
                </c:pt>
                <c:pt idx="2677">
                  <c:v>13</c:v>
                </c:pt>
                <c:pt idx="2678">
                  <c:v>10</c:v>
                </c:pt>
                <c:pt idx="2679">
                  <c:v>0</c:v>
                </c:pt>
                <c:pt idx="2680">
                  <c:v>3</c:v>
                </c:pt>
                <c:pt idx="2681">
                  <c:v>3</c:v>
                </c:pt>
                <c:pt idx="2682">
                  <c:v>1</c:v>
                </c:pt>
                <c:pt idx="2683">
                  <c:v>0</c:v>
                </c:pt>
                <c:pt idx="2684">
                  <c:v>3</c:v>
                </c:pt>
                <c:pt idx="2685">
                  <c:v>0</c:v>
                </c:pt>
                <c:pt idx="2686">
                  <c:v>3</c:v>
                </c:pt>
                <c:pt idx="2687">
                  <c:v>3</c:v>
                </c:pt>
                <c:pt idx="2688">
                  <c:v>10</c:v>
                </c:pt>
                <c:pt idx="2689">
                  <c:v>16</c:v>
                </c:pt>
                <c:pt idx="2690">
                  <c:v>3</c:v>
                </c:pt>
                <c:pt idx="2691">
                  <c:v>3</c:v>
                </c:pt>
                <c:pt idx="2692">
                  <c:v>1</c:v>
                </c:pt>
                <c:pt idx="2693">
                  <c:v>4</c:v>
                </c:pt>
                <c:pt idx="2694">
                  <c:v>1</c:v>
                </c:pt>
                <c:pt idx="2695">
                  <c:v>0</c:v>
                </c:pt>
                <c:pt idx="2696">
                  <c:v>3</c:v>
                </c:pt>
                <c:pt idx="2697">
                  <c:v>1</c:v>
                </c:pt>
                <c:pt idx="2698">
                  <c:v>2</c:v>
                </c:pt>
                <c:pt idx="2699">
                  <c:v>1</c:v>
                </c:pt>
                <c:pt idx="2700">
                  <c:v>4</c:v>
                </c:pt>
                <c:pt idx="2701">
                  <c:v>11</c:v>
                </c:pt>
                <c:pt idx="2702">
                  <c:v>3</c:v>
                </c:pt>
                <c:pt idx="2703">
                  <c:v>1</c:v>
                </c:pt>
                <c:pt idx="2704">
                  <c:v>4</c:v>
                </c:pt>
                <c:pt idx="2705">
                  <c:v>2</c:v>
                </c:pt>
                <c:pt idx="2706">
                  <c:v>2</c:v>
                </c:pt>
                <c:pt idx="2707">
                  <c:v>0</c:v>
                </c:pt>
                <c:pt idx="2708">
                  <c:v>3</c:v>
                </c:pt>
                <c:pt idx="2709">
                  <c:v>1</c:v>
                </c:pt>
                <c:pt idx="2710">
                  <c:v>8</c:v>
                </c:pt>
                <c:pt idx="2711">
                  <c:v>3</c:v>
                </c:pt>
                <c:pt idx="2712">
                  <c:v>3</c:v>
                </c:pt>
                <c:pt idx="2713">
                  <c:v>11</c:v>
                </c:pt>
                <c:pt idx="2714">
                  <c:v>0</c:v>
                </c:pt>
                <c:pt idx="2715">
                  <c:v>11</c:v>
                </c:pt>
                <c:pt idx="2716">
                  <c:v>3</c:v>
                </c:pt>
                <c:pt idx="2717">
                  <c:v>0</c:v>
                </c:pt>
                <c:pt idx="2718">
                  <c:v>10</c:v>
                </c:pt>
                <c:pt idx="2719">
                  <c:v>1</c:v>
                </c:pt>
                <c:pt idx="2720">
                  <c:v>2</c:v>
                </c:pt>
                <c:pt idx="2721">
                  <c:v>5</c:v>
                </c:pt>
                <c:pt idx="2722">
                  <c:v>11</c:v>
                </c:pt>
                <c:pt idx="2723">
                  <c:v>11</c:v>
                </c:pt>
                <c:pt idx="2724">
                  <c:v>4</c:v>
                </c:pt>
                <c:pt idx="2725">
                  <c:v>1</c:v>
                </c:pt>
                <c:pt idx="2726">
                  <c:v>5</c:v>
                </c:pt>
                <c:pt idx="2727">
                  <c:v>12</c:v>
                </c:pt>
                <c:pt idx="2728">
                  <c:v>1</c:v>
                </c:pt>
                <c:pt idx="2729">
                  <c:v>0</c:v>
                </c:pt>
                <c:pt idx="2730">
                  <c:v>4</c:v>
                </c:pt>
                <c:pt idx="2731">
                  <c:v>2</c:v>
                </c:pt>
                <c:pt idx="2732">
                  <c:v>4</c:v>
                </c:pt>
                <c:pt idx="2733">
                  <c:v>3</c:v>
                </c:pt>
                <c:pt idx="2734">
                  <c:v>3</c:v>
                </c:pt>
                <c:pt idx="2735">
                  <c:v>0</c:v>
                </c:pt>
                <c:pt idx="2736">
                  <c:v>3</c:v>
                </c:pt>
                <c:pt idx="2737">
                  <c:v>0</c:v>
                </c:pt>
                <c:pt idx="2738">
                  <c:v>3</c:v>
                </c:pt>
                <c:pt idx="2739">
                  <c:v>11</c:v>
                </c:pt>
                <c:pt idx="2740">
                  <c:v>3</c:v>
                </c:pt>
                <c:pt idx="2741">
                  <c:v>1</c:v>
                </c:pt>
                <c:pt idx="2742">
                  <c:v>3</c:v>
                </c:pt>
                <c:pt idx="2743">
                  <c:v>2</c:v>
                </c:pt>
                <c:pt idx="2744">
                  <c:v>41</c:v>
                </c:pt>
                <c:pt idx="2745">
                  <c:v>8</c:v>
                </c:pt>
                <c:pt idx="2746">
                  <c:v>7</c:v>
                </c:pt>
                <c:pt idx="2747">
                  <c:v>3</c:v>
                </c:pt>
                <c:pt idx="2748">
                  <c:v>3</c:v>
                </c:pt>
                <c:pt idx="2749">
                  <c:v>6</c:v>
                </c:pt>
                <c:pt idx="2750">
                  <c:v>0</c:v>
                </c:pt>
                <c:pt idx="2751">
                  <c:v>6</c:v>
                </c:pt>
                <c:pt idx="2752">
                  <c:v>1</c:v>
                </c:pt>
                <c:pt idx="2753">
                  <c:v>2</c:v>
                </c:pt>
                <c:pt idx="2754">
                  <c:v>2</c:v>
                </c:pt>
                <c:pt idx="2755">
                  <c:v>1</c:v>
                </c:pt>
                <c:pt idx="2756">
                  <c:v>1</c:v>
                </c:pt>
                <c:pt idx="2757">
                  <c:v>2</c:v>
                </c:pt>
                <c:pt idx="2758">
                  <c:v>3</c:v>
                </c:pt>
                <c:pt idx="2759">
                  <c:v>3</c:v>
                </c:pt>
                <c:pt idx="2760">
                  <c:v>7</c:v>
                </c:pt>
                <c:pt idx="2761">
                  <c:v>1</c:v>
                </c:pt>
                <c:pt idx="2762">
                  <c:v>1</c:v>
                </c:pt>
                <c:pt idx="2763">
                  <c:v>6</c:v>
                </c:pt>
                <c:pt idx="2764">
                  <c:v>10</c:v>
                </c:pt>
                <c:pt idx="2765">
                  <c:v>20</c:v>
                </c:pt>
                <c:pt idx="2766">
                  <c:v>55</c:v>
                </c:pt>
                <c:pt idx="2767">
                  <c:v>8</c:v>
                </c:pt>
                <c:pt idx="2768">
                  <c:v>72</c:v>
                </c:pt>
                <c:pt idx="2769">
                  <c:v>0</c:v>
                </c:pt>
                <c:pt idx="2770">
                  <c:v>0</c:v>
                </c:pt>
                <c:pt idx="2771">
                  <c:v>2</c:v>
                </c:pt>
                <c:pt idx="2772">
                  <c:v>1</c:v>
                </c:pt>
                <c:pt idx="2773">
                  <c:v>3</c:v>
                </c:pt>
                <c:pt idx="2774">
                  <c:v>0</c:v>
                </c:pt>
                <c:pt idx="2775">
                  <c:v>3</c:v>
                </c:pt>
                <c:pt idx="2776">
                  <c:v>3</c:v>
                </c:pt>
                <c:pt idx="2777">
                  <c:v>3</c:v>
                </c:pt>
                <c:pt idx="2778">
                  <c:v>1</c:v>
                </c:pt>
                <c:pt idx="2779">
                  <c:v>5</c:v>
                </c:pt>
                <c:pt idx="2780">
                  <c:v>23</c:v>
                </c:pt>
                <c:pt idx="2781">
                  <c:v>8</c:v>
                </c:pt>
                <c:pt idx="2782">
                  <c:v>15</c:v>
                </c:pt>
                <c:pt idx="2783">
                  <c:v>4</c:v>
                </c:pt>
                <c:pt idx="2784">
                  <c:v>1</c:v>
                </c:pt>
                <c:pt idx="2785">
                  <c:v>2</c:v>
                </c:pt>
                <c:pt idx="2786">
                  <c:v>3</c:v>
                </c:pt>
                <c:pt idx="2787">
                  <c:v>0</c:v>
                </c:pt>
                <c:pt idx="2788">
                  <c:v>4</c:v>
                </c:pt>
                <c:pt idx="2789">
                  <c:v>12</c:v>
                </c:pt>
                <c:pt idx="2790">
                  <c:v>3</c:v>
                </c:pt>
                <c:pt idx="2791">
                  <c:v>4</c:v>
                </c:pt>
                <c:pt idx="2792">
                  <c:v>3</c:v>
                </c:pt>
                <c:pt idx="2793">
                  <c:v>8</c:v>
                </c:pt>
                <c:pt idx="2794">
                  <c:v>4</c:v>
                </c:pt>
                <c:pt idx="2795">
                  <c:v>3</c:v>
                </c:pt>
                <c:pt idx="2796">
                  <c:v>3</c:v>
                </c:pt>
                <c:pt idx="2797">
                  <c:v>5</c:v>
                </c:pt>
                <c:pt idx="2798">
                  <c:v>0</c:v>
                </c:pt>
                <c:pt idx="2799">
                  <c:v>1</c:v>
                </c:pt>
                <c:pt idx="2800">
                  <c:v>4</c:v>
                </c:pt>
                <c:pt idx="2801">
                  <c:v>25</c:v>
                </c:pt>
                <c:pt idx="2802">
                  <c:v>4</c:v>
                </c:pt>
                <c:pt idx="2803">
                  <c:v>3</c:v>
                </c:pt>
                <c:pt idx="2804">
                  <c:v>3</c:v>
                </c:pt>
                <c:pt idx="2805">
                  <c:v>24</c:v>
                </c:pt>
                <c:pt idx="2806">
                  <c:v>20</c:v>
                </c:pt>
                <c:pt idx="2807">
                  <c:v>1</c:v>
                </c:pt>
                <c:pt idx="2808">
                  <c:v>1</c:v>
                </c:pt>
                <c:pt idx="2809">
                  <c:v>3</c:v>
                </c:pt>
                <c:pt idx="2810">
                  <c:v>2</c:v>
                </c:pt>
                <c:pt idx="2811">
                  <c:v>4</c:v>
                </c:pt>
                <c:pt idx="2812">
                  <c:v>3</c:v>
                </c:pt>
                <c:pt idx="2813">
                  <c:v>1</c:v>
                </c:pt>
                <c:pt idx="2814">
                  <c:v>3</c:v>
                </c:pt>
                <c:pt idx="2815">
                  <c:v>4</c:v>
                </c:pt>
                <c:pt idx="2816">
                  <c:v>2</c:v>
                </c:pt>
                <c:pt idx="2817">
                  <c:v>4</c:v>
                </c:pt>
                <c:pt idx="2818">
                  <c:v>8</c:v>
                </c:pt>
                <c:pt idx="2819">
                  <c:v>3</c:v>
                </c:pt>
                <c:pt idx="2820">
                  <c:v>3</c:v>
                </c:pt>
                <c:pt idx="2821">
                  <c:v>1</c:v>
                </c:pt>
                <c:pt idx="2822">
                  <c:v>1</c:v>
                </c:pt>
                <c:pt idx="2823">
                  <c:v>3</c:v>
                </c:pt>
                <c:pt idx="2824">
                  <c:v>3</c:v>
                </c:pt>
                <c:pt idx="2825">
                  <c:v>3</c:v>
                </c:pt>
                <c:pt idx="2826">
                  <c:v>3</c:v>
                </c:pt>
                <c:pt idx="2827">
                  <c:v>3</c:v>
                </c:pt>
                <c:pt idx="2828">
                  <c:v>1</c:v>
                </c:pt>
                <c:pt idx="2829">
                  <c:v>0</c:v>
                </c:pt>
                <c:pt idx="2830">
                  <c:v>2</c:v>
                </c:pt>
                <c:pt idx="2831">
                  <c:v>3</c:v>
                </c:pt>
                <c:pt idx="2832">
                  <c:v>5</c:v>
                </c:pt>
                <c:pt idx="2833">
                  <c:v>1</c:v>
                </c:pt>
                <c:pt idx="2834">
                  <c:v>3</c:v>
                </c:pt>
                <c:pt idx="2835">
                  <c:v>16</c:v>
                </c:pt>
                <c:pt idx="2836">
                  <c:v>4</c:v>
                </c:pt>
                <c:pt idx="2837">
                  <c:v>0</c:v>
                </c:pt>
                <c:pt idx="2838">
                  <c:v>1</c:v>
                </c:pt>
                <c:pt idx="2839">
                  <c:v>0</c:v>
                </c:pt>
                <c:pt idx="2840">
                  <c:v>3</c:v>
                </c:pt>
                <c:pt idx="2841">
                  <c:v>3</c:v>
                </c:pt>
                <c:pt idx="2842">
                  <c:v>1</c:v>
                </c:pt>
                <c:pt idx="2843">
                  <c:v>3</c:v>
                </c:pt>
                <c:pt idx="2844">
                  <c:v>0</c:v>
                </c:pt>
                <c:pt idx="2845">
                  <c:v>2</c:v>
                </c:pt>
                <c:pt idx="2846">
                  <c:v>13</c:v>
                </c:pt>
                <c:pt idx="2847">
                  <c:v>3</c:v>
                </c:pt>
                <c:pt idx="2848">
                  <c:v>1</c:v>
                </c:pt>
                <c:pt idx="2849">
                  <c:v>2</c:v>
                </c:pt>
                <c:pt idx="2850">
                  <c:v>1</c:v>
                </c:pt>
                <c:pt idx="2851">
                  <c:v>6</c:v>
                </c:pt>
                <c:pt idx="2852">
                  <c:v>6</c:v>
                </c:pt>
                <c:pt idx="2853">
                  <c:v>0</c:v>
                </c:pt>
                <c:pt idx="2854">
                  <c:v>3</c:v>
                </c:pt>
                <c:pt idx="2855">
                  <c:v>5</c:v>
                </c:pt>
                <c:pt idx="2856">
                  <c:v>17</c:v>
                </c:pt>
                <c:pt idx="2857">
                  <c:v>3</c:v>
                </c:pt>
                <c:pt idx="2858">
                  <c:v>1</c:v>
                </c:pt>
                <c:pt idx="2859">
                  <c:v>3</c:v>
                </c:pt>
                <c:pt idx="2860">
                  <c:v>0</c:v>
                </c:pt>
                <c:pt idx="2861">
                  <c:v>11</c:v>
                </c:pt>
                <c:pt idx="2862">
                  <c:v>1</c:v>
                </c:pt>
                <c:pt idx="2863">
                  <c:v>10</c:v>
                </c:pt>
                <c:pt idx="2864">
                  <c:v>3</c:v>
                </c:pt>
                <c:pt idx="2865">
                  <c:v>0</c:v>
                </c:pt>
                <c:pt idx="2866">
                  <c:v>0</c:v>
                </c:pt>
                <c:pt idx="2867">
                  <c:v>0</c:v>
                </c:pt>
                <c:pt idx="2868">
                  <c:v>0</c:v>
                </c:pt>
                <c:pt idx="2869">
                  <c:v>3</c:v>
                </c:pt>
                <c:pt idx="2870">
                  <c:v>5</c:v>
                </c:pt>
                <c:pt idx="2871">
                  <c:v>1</c:v>
                </c:pt>
                <c:pt idx="2872">
                  <c:v>0</c:v>
                </c:pt>
                <c:pt idx="2873">
                  <c:v>0</c:v>
                </c:pt>
                <c:pt idx="2874">
                  <c:v>0</c:v>
                </c:pt>
                <c:pt idx="2875">
                  <c:v>15</c:v>
                </c:pt>
                <c:pt idx="2876">
                  <c:v>2</c:v>
                </c:pt>
                <c:pt idx="2877">
                  <c:v>2</c:v>
                </c:pt>
                <c:pt idx="2878">
                  <c:v>1</c:v>
                </c:pt>
                <c:pt idx="2879">
                  <c:v>3</c:v>
                </c:pt>
                <c:pt idx="2880">
                  <c:v>3</c:v>
                </c:pt>
                <c:pt idx="2881">
                  <c:v>15</c:v>
                </c:pt>
                <c:pt idx="2882">
                  <c:v>11</c:v>
                </c:pt>
                <c:pt idx="2883">
                  <c:v>2</c:v>
                </c:pt>
                <c:pt idx="2884">
                  <c:v>1</c:v>
                </c:pt>
                <c:pt idx="2885">
                  <c:v>2</c:v>
                </c:pt>
                <c:pt idx="2886">
                  <c:v>1</c:v>
                </c:pt>
                <c:pt idx="2887">
                  <c:v>28</c:v>
                </c:pt>
                <c:pt idx="2888">
                  <c:v>3</c:v>
                </c:pt>
                <c:pt idx="2889">
                  <c:v>1</c:v>
                </c:pt>
                <c:pt idx="2890">
                  <c:v>0</c:v>
                </c:pt>
              </c:numCache>
            </c:numRef>
          </c:yVal>
          <c:smooth val="0"/>
          <c:extLst>
            <c:ext xmlns:c16="http://schemas.microsoft.com/office/drawing/2014/chart" uri="{C3380CC4-5D6E-409C-BE32-E72D297353CC}">
              <c16:uniqueId val="{00000000-618D-444C-892C-CECC420E98BE}"/>
            </c:ext>
          </c:extLst>
        </c:ser>
        <c:ser>
          <c:idx val="1"/>
          <c:order val="1"/>
          <c:tx>
            <c:strRef>
              <c:f>class!$M$1:$M$2</c:f>
              <c:strCache>
                <c:ptCount val="2"/>
                <c:pt idx="0">
                  <c:v>lcom*</c:v>
                </c:pt>
                <c:pt idx="1">
                  <c:v>0</c:v>
                </c:pt>
              </c:strCache>
            </c:strRef>
          </c:tx>
          <c:spPr>
            <a:ln w="19050" cap="rnd">
              <a:noFill/>
              <a:round/>
            </a:ln>
            <a:effectLst/>
          </c:spPr>
          <c:marker>
            <c:symbol val="circle"/>
            <c:size val="5"/>
            <c:spPr>
              <a:solidFill>
                <a:schemeClr val="accent2"/>
              </a:solidFill>
              <a:ln w="9525">
                <a:solidFill>
                  <a:schemeClr val="accent2"/>
                </a:solidFill>
              </a:ln>
              <a:effectLst/>
            </c:spPr>
          </c:marker>
          <c:xVal>
            <c:strRef>
              <c:f>class!$B$3:$B$2893</c:f>
              <c:strCache>
                <c:ptCount val="2891"/>
                <c:pt idx="0">
                  <c:v>io.metersphere.api.parse.api.postman.PostmanKeyValue</c:v>
                </c:pt>
                <c:pt idx="1">
                  <c:v>io.metersphere.api.dto.definition.request.ElementUtil$Anonymous3</c:v>
                </c:pt>
                <c:pt idx="2">
                  <c:v>io.metersphere.api.dto.definition.request.ElementUtil$Anonymous2</c:v>
                </c:pt>
                <c:pt idx="3">
                  <c:v>io.metersphere.api.dto.definition.request.ElementUtil$Anonymous5</c:v>
                </c:pt>
                <c:pt idx="4">
                  <c:v>io.metersphere.service.WorkspaceService</c:v>
                </c:pt>
                <c:pt idx="5">
                  <c:v>io.metersphere.api.dto.definition.request.ElementUtil$Anonymous4</c:v>
                </c:pt>
                <c:pt idx="6">
                  <c:v>io.metersphere.dto.TrackCountResult</c:v>
                </c:pt>
                <c:pt idx="7">
                  <c:v>io.metersphere.api.dto.definition.request.ElementUtil$Anonymous7</c:v>
                </c:pt>
                <c:pt idx="8">
                  <c:v>io.metersphere.api.dto.definition.request.ElementUtil$Anonymous6</c:v>
                </c:pt>
                <c:pt idx="9">
                  <c:v>io.metersphere.api.dto.ScheduleRequest</c:v>
                </c:pt>
                <c:pt idx="10">
                  <c:v>io.metersphere.commons.vo.ScriptProcessorVO</c:v>
                </c:pt>
                <c:pt idx="11">
                  <c:v>io.metersphere.listener.TestPlanDeletedListener$Anonymous1</c:v>
                </c:pt>
                <c:pt idx="12">
                  <c:v>io.metersphere.api.dto.definition.request.ElementUtil$Anonymous9</c:v>
                </c:pt>
                <c:pt idx="13">
                  <c:v>io.metersphere.api.dto.definition.request.ElementUtil$Anonymous8</c:v>
                </c:pt>
                <c:pt idx="14">
                  <c:v>io.metersphere.api.dto.definition.BatchDataCopyRequest</c:v>
                </c:pt>
                <c:pt idx="15">
                  <c:v>io.metersphere.service.PlatformPluginService</c:v>
                </c:pt>
                <c:pt idx="16">
                  <c:v>io.metersphere.api.parse.api.ApiDefinitionImport</c:v>
                </c:pt>
                <c:pt idx="17">
                  <c:v>io.metersphere.listener.ApiAppStartListener</c:v>
                </c:pt>
                <c:pt idx="18">
                  <c:v>io.metersphere.api.dto.definition.SaveApiDefinitionRequest</c:v>
                </c:pt>
                <c:pt idx="19">
                  <c:v>io.metersphere.api.dto.scenario.environment.item.MsScenarioEnv</c:v>
                </c:pt>
                <c:pt idx="20">
                  <c:v>io.metersphere.base.mapper.ext.BaseShareInfoMapper</c:v>
                </c:pt>
                <c:pt idx="21">
                  <c:v>io.metersphere.notice.service.NoticeService</c:v>
                </c:pt>
                <c:pt idx="22">
                  <c:v>io.metersphere.reportstatistics.service.EnterpriseTestReportService$Anonymous1</c:v>
                </c:pt>
                <c:pt idx="23">
                  <c:v>io.metersphere.service.ApiJMeterFileService</c:v>
                </c:pt>
                <c:pt idx="24">
                  <c:v>io.metersphere.base.domain.IssueFileExample$GeneratedCriteria</c:v>
                </c:pt>
                <c:pt idx="25">
                  <c:v>io.metersphere.service.plan.TestPlanScenarioCaseService</c:v>
                </c:pt>
                <c:pt idx="26">
                  <c:v>io.metersphere.service.FunctionCaseExecutionInfoService</c:v>
                </c:pt>
                <c:pt idx="27">
                  <c:v>io.metersphere.api.dto.ReplaceFileIdRequest</c:v>
                </c:pt>
                <c:pt idx="28">
                  <c:v>io.metersphere.service.scenario.ApiScenarioRerunService</c:v>
                </c:pt>
                <c:pt idx="29">
                  <c:v>io.metersphere.dto.ApiTemplateDTO</c:v>
                </c:pt>
                <c:pt idx="30">
                  <c:v>io.metersphere.dto.IssueTemplateDao</c:v>
                </c:pt>
                <c:pt idx="31">
                  <c:v>io.metersphere.dto.CustomFieldItemDTO</c:v>
                </c:pt>
                <c:pt idx="32">
                  <c:v>io.metersphere.gateway.service.SSOService</c:v>
                </c:pt>
                <c:pt idx="33">
                  <c:v>io.metersphere.autoconfigure.RestTemplateConfig</c:v>
                </c:pt>
                <c:pt idx="34">
                  <c:v>io.metersphere.base.domain.ApiTest</c:v>
                </c:pt>
                <c:pt idx="35">
                  <c:v>io.metersphere.base.domain.CustomFieldApiExample$Criterion</c:v>
                </c:pt>
                <c:pt idx="36">
                  <c:v>io.metersphere.plan.dto.TestPlanReportRunInfoDTO$Anonymous2$Anonymous3</c:v>
                </c:pt>
                <c:pt idx="37">
                  <c:v>io.metersphere.dto.PlanReportCaseDTO</c:v>
                </c:pt>
                <c:pt idx="38">
                  <c:v>io.metersphere.base.domain.ErrorReportLibraryExample$Criterion</c:v>
                </c:pt>
                <c:pt idx="39">
                  <c:v>io.metersphere.base.mapper.CustomFieldIssuesMapper</c:v>
                </c:pt>
                <c:pt idx="40">
                  <c:v>io.metersphere.dto.TestPlanApiDTO</c:v>
                </c:pt>
                <c:pt idx="41">
                  <c:v>io.metersphere.plan.request.api.TestPlanRunRequest</c:v>
                </c:pt>
                <c:pt idx="42">
                  <c:v>io.metersphere.base.domain.CustomFieldApiKey</c:v>
                </c:pt>
                <c:pt idx="43">
                  <c:v>io.metersphere.commons.utils.WebSocketUtil</c:v>
                </c:pt>
                <c:pt idx="44">
                  <c:v>io.metersphere.base.domain.IssueTemplate</c:v>
                </c:pt>
                <c:pt idx="45">
                  <c:v>io.metersphere.base.mapper.IssuesMapper</c:v>
                </c:pt>
                <c:pt idx="46">
                  <c:v>io.metersphere.controller.ServiceIntegrationController</c:v>
                </c:pt>
                <c:pt idx="47">
                  <c:v>io.metersphere.base.domain.TestPlanApiScenarioExample$Criterion</c:v>
                </c:pt>
                <c:pt idx="48">
                  <c:v>io.metersphere.reportstatistics.service.remote.performance.PerformanceRemoteService</c:v>
                </c:pt>
                <c:pt idx="49">
                  <c:v>io.metersphere.dto.TestCaseReportMetricDTO</c:v>
                </c:pt>
                <c:pt idx="50">
                  <c:v>io.metersphere.track.controller.TestCaseRelevancePerformanceController</c:v>
                </c:pt>
                <c:pt idx="51">
                  <c:v>io.metersphere.base.domain.UiTaskRefresh</c:v>
                </c:pt>
                <c:pt idx="52">
                  <c:v>io.metersphere.service.remote.project.TrackIssueTemplateService</c:v>
                </c:pt>
                <c:pt idx="53">
                  <c:v>io.metersphere.gateway.service.FileService</c:v>
                </c:pt>
                <c:pt idx="54">
                  <c:v>io.metersphere.base.mapper.TestCaseNodeMapper</c:v>
                </c:pt>
                <c:pt idx="55">
                  <c:v>io.metersphere.base.domain.AuthSourceExample$Criteria</c:v>
                </c:pt>
                <c:pt idx="56">
                  <c:v>io.metersphere.dto.ReplaceFileIdRequest</c:v>
                </c:pt>
                <c:pt idx="57">
                  <c:v>io.metersphere.plan.service.remote.performance.PlanTestPlanLoadCaseService</c:v>
                </c:pt>
                <c:pt idx="58">
                  <c:v>io.metersphere.xpack.license.dto.LicenseDTO</c:v>
                </c:pt>
                <c:pt idx="59">
                  <c:v>io.metersphere.base.domain.ProjectExample$Criteria</c:v>
                </c:pt>
                <c:pt idx="60">
                  <c:v>io.metersphere.service.issue.domain.tapd.AddTapdIssueResponse$Data</c:v>
                </c:pt>
                <c:pt idx="61">
                  <c:v>io.metersphere.base.domain.ApiDefinitionEnvExample</c:v>
                </c:pt>
                <c:pt idx="62">
                  <c:v>io.metersphere.commons.user.ShareUtil</c:v>
                </c:pt>
                <c:pt idx="63">
                  <c:v>io.metersphere.base.mapper.ext.BaseModuleNodeMapper</c:v>
                </c:pt>
                <c:pt idx="64">
                  <c:v>io.metersphere.request.RunDefinitionRequest</c:v>
                </c:pt>
                <c:pt idx="65">
                  <c:v>io.metersphere.service.issue.client.EnvProxySelector</c:v>
                </c:pt>
                <c:pt idx="66">
                  <c:v>io.metersphere.plan.service.remote.api.PlanApiDefinitionExecResultService</c:v>
                </c:pt>
                <c:pt idx="67">
                  <c:v>io.metersphere.api.parse.api.swagger.SwaggerParams</c:v>
                </c:pt>
                <c:pt idx="68">
                  <c:v>io.metersphere.dto.TestCaseCountChartResult</c:v>
                </c:pt>
                <c:pt idx="69">
                  <c:v>io.metersphere.service.wapper.CheckPermissionService</c:v>
                </c:pt>
                <c:pt idx="70">
                  <c:v>io.metersphere.api.dto.plugin.PluginDTO</c:v>
                </c:pt>
                <c:pt idx="71">
                  <c:v>io.metersphere.ldap.service.SSLLdapContextSource</c:v>
                </c:pt>
                <c:pt idx="72">
                  <c:v>io.metersphere.api.dto.definition.request.extract.MsExtractRegex</c:v>
                </c:pt>
                <c:pt idx="73">
                  <c:v>io.metersphere.commons.constants.TestPlanLoadCaseStatus</c:v>
                </c:pt>
                <c:pt idx="74">
                  <c:v>io.metersphere.plan.controller.TestPlanLoadCaseController</c:v>
                </c:pt>
                <c:pt idx="75">
                  <c:v>io.metersphere.service.definition.ApiTestCaseService</c:v>
                </c:pt>
                <c:pt idx="76">
                  <c:v>io.metersphere.base.mapper.GroupMapper</c:v>
                </c:pt>
                <c:pt idx="77">
                  <c:v>io.metersphere.commons.utils.JSONValidator$UTF16Validator</c:v>
                </c:pt>
                <c:pt idx="78">
                  <c:v>io.metersphere.commons.constants.NotificationConstants$Status</c:v>
                </c:pt>
                <c:pt idx="79">
                  <c:v>io.metersphere.config.KafkaProperties$Log</c:v>
                </c:pt>
                <c:pt idx="80">
                  <c:v>io.metersphere.api.parse.api.postman.PostmanCollection</c:v>
                </c:pt>
                <c:pt idx="81">
                  <c:v>io.metersphere.base.domain.TestPlanExecutionQueue</c:v>
                </c:pt>
                <c:pt idx="82">
                  <c:v>io.metersphere.base.mapper.ext.ExtApiScenarioModuleMapper</c:v>
                </c:pt>
                <c:pt idx="83">
                  <c:v>io.metersphere.base.domain.IssueTemplateExample$Criterion</c:v>
                </c:pt>
                <c:pt idx="84">
                  <c:v>io.metersphere.xpack.resourcepool.engine.KubernetesResourcePoolService</c:v>
                </c:pt>
                <c:pt idx="85">
                  <c:v>io.metersphere.base.domain.FieldTemplateExample</c:v>
                </c:pt>
                <c:pt idx="86">
                  <c:v>io.metersphere.xpack.api.service.ApiDefinitionSyncService</c:v>
                </c:pt>
                <c:pt idx="87">
                  <c:v>io.metersphere.base.domain.Issues</c:v>
                </c:pt>
                <c:pt idx="88">
                  <c:v>io.metersphere.api.dto.DubboProvider</c:v>
                </c:pt>
                <c:pt idx="89">
                  <c:v>io.metersphere.TrackApplication</c:v>
                </c:pt>
                <c:pt idx="90">
                  <c:v>io.metersphere.service.definition.ApiCaseExecutionInfoService</c:v>
                </c:pt>
                <c:pt idx="91">
                  <c:v>io.metersphere.base.domain.ApiDefinitionEnvExample$Criteria</c:v>
                </c:pt>
                <c:pt idx="92">
                  <c:v>io.metersphere.api.parse.scenario.HarScenarioParser</c:v>
                </c:pt>
                <c:pt idx="93">
                  <c:v>io.metersphere.metadata.repository.GitFileRepository</c:v>
                </c:pt>
                <c:pt idx="94">
                  <c:v>io.metersphere.api.parse.api.har.model.HarPage</c:v>
                </c:pt>
                <c:pt idx="95">
                  <c:v>io.metersphere.base.domain.ApiScenarioReportResultExample$Criteria</c:v>
                </c:pt>
                <c:pt idx="96">
                  <c:v>org.apache.jmeter.engine.PreCompiler</c:v>
                </c:pt>
                <c:pt idx="97">
                  <c:v>io.metersphere.commons.constants.TriggerMode</c:v>
                </c:pt>
                <c:pt idx="98">
                  <c:v>io.metersphere.base.domain.ShareInfoExample</c:v>
                </c:pt>
                <c:pt idx="99">
                  <c:v>io.metersphere.plan.service.TestPlanReportService$Anonymous1</c:v>
                </c:pt>
                <c:pt idx="100">
                  <c:v>io.metersphere.notice.message.Message</c:v>
                </c:pt>
                <c:pt idx="101">
                  <c:v>io.metersphere.base.mapper.ext.ExtCommonsMapper</c:v>
                </c:pt>
                <c:pt idx="102">
                  <c:v>io.metersphere.api.jmeter.utils.ServerConfig</c:v>
                </c:pt>
                <c:pt idx="103">
                  <c:v>io.metersphere.base.domain.Plugin</c:v>
                </c:pt>
                <c:pt idx="104">
                  <c:v>io.metersphere.log.utils.diff.json.jsonwrap.gson.GsonWrapper</c:v>
                </c:pt>
                <c:pt idx="105">
                  <c:v>io.metersphere.notice.domain.MessageSettingDetail</c:v>
                </c:pt>
                <c:pt idx="106">
                  <c:v>io.metersphere.excel.domain.ExcelMergeInfo</c:v>
                </c:pt>
                <c:pt idx="107">
                  <c:v>io.metersphere.base.domain.TestCaseIssuesExample</c:v>
                </c:pt>
                <c:pt idx="108">
                  <c:v>io.metersphere.controller.RelationshipEdgeController</c:v>
                </c:pt>
                <c:pt idx="109">
                  <c:v>io.metersphere.dto.ProjectVersionDTO</c:v>
                </c:pt>
                <c:pt idx="110">
                  <c:v>io.metersphere.remote.service.ApiRelateService</c:v>
                </c:pt>
                <c:pt idx="111">
                  <c:v>io.metersphere.PerformanceApplication</c:v>
                </c:pt>
                <c:pt idx="112">
                  <c:v>io.metersphere.code.snippet.dto.ApiScenarioReportBaseInfoDTO</c:v>
                </c:pt>
                <c:pt idx="113">
                  <c:v>io.metersphere.service.issue.client.TapdClient</c:v>
                </c:pt>
                <c:pt idx="114">
                  <c:v>io.metersphere.commons.utils.JSONValidator$ReaderValidator</c:v>
                </c:pt>
                <c:pt idx="115">
                  <c:v>io.metersphere.log.vo.track.TestPlanReference</c:v>
                </c:pt>
                <c:pt idx="116">
                  <c:v>io.metersphere.dto.TestResourcePoolDTO</c:v>
                </c:pt>
                <c:pt idx="117">
                  <c:v>io.metersphere.base.domain.FieldTemplateExample$Criteria</c:v>
                </c:pt>
                <c:pt idx="118">
                  <c:v>io.metersphere.request.member.UserRequest</c:v>
                </c:pt>
                <c:pt idx="119">
                  <c:v>io.metersphere.base.domain.TestPlanReportContentWithBLOBs</c:v>
                </c:pt>
                <c:pt idx="120">
                  <c:v>io.metersphere.base.domain.UserGroupExample$Criteria</c:v>
                </c:pt>
                <c:pt idx="121">
                  <c:v>io.metersphere.environment.dto.EnvironmentRequest</c:v>
                </c:pt>
                <c:pt idx="122">
                  <c:v>io.metersphere.security.realm.LocalRealm</c:v>
                </c:pt>
                <c:pt idx="123">
                  <c:v>io.metersphere.xmind.parser.XmindLegacy</c:v>
                </c:pt>
                <c:pt idx="124">
                  <c:v>io.metersphere.validate.CustomFieldFloatValidator</c:v>
                </c:pt>
                <c:pt idx="125">
                  <c:v>io.metersphere.base.domain.LoadTestReportResultPartExample$Criterion</c:v>
                </c:pt>
                <c:pt idx="126">
                  <c:v>io.metersphere.api.dto.plan.TestPlanApiReportInfoDTO</c:v>
                </c:pt>
                <c:pt idx="127">
                  <c:v>io.metersphere.commons.constants.OperLogModule</c:v>
                </c:pt>
                <c:pt idx="128">
                  <c:v>io.metersphere.api.parse.api.har.model.HarResponse</c:v>
                </c:pt>
                <c:pt idx="129">
                  <c:v>io.metersphere.commons.constants.TestCaseConstants$Method</c:v>
                </c:pt>
                <c:pt idx="130">
                  <c:v>io.metersphere.plan.dto.request.PlanPerformanceExecRequest</c:v>
                </c:pt>
                <c:pt idx="131">
                  <c:v>io.metersphere.controller.definition.ApiModuleController</c:v>
                </c:pt>
                <c:pt idx="132">
                  <c:v>io.metersphere.code.snippet.util.FixedCapacityUtils</c:v>
                </c:pt>
                <c:pt idx="133">
                  <c:v>io.metersphere.base.mapper.NoviceStatisticsMapper</c:v>
                </c:pt>
                <c:pt idx="134">
                  <c:v>io.metersphere.base.mapper.TestCaseCommentMapper</c:v>
                </c:pt>
                <c:pt idx="135">
                  <c:v>io.metersphere.log.vo.system.SystemReference</c:v>
                </c:pt>
                <c:pt idx="136">
                  <c:v>io.metersphere.base.mapper.ext.ExtTestCaseNodeMapper</c:v>
                </c:pt>
                <c:pt idx="137">
                  <c:v>io.metersphere.commons.exception.MSException</c:v>
                </c:pt>
                <c:pt idx="138">
                  <c:v>io.metersphere.api.dto.datacount.request.ScheduleInfoRequest</c:v>
                </c:pt>
                <c:pt idx="139">
                  <c:v>io.metersphere.base.domain.CustomFunctionExample$Criterion</c:v>
                </c:pt>
                <c:pt idx="140">
                  <c:v>io.metersphere.dto.TestPlanRerunParametersDTO</c:v>
                </c:pt>
                <c:pt idx="141">
                  <c:v>io.metersphere.service.remote.project.TrackProjectSettingService</c:v>
                </c:pt>
                <c:pt idx="142">
                  <c:v>io.metersphere.base.domain.UiScenarioReportDetail</c:v>
                </c:pt>
                <c:pt idx="143">
                  <c:v>io.metersphere.base.domain.CustomFieldTemplateExample$Criteria</c:v>
                </c:pt>
                <c:pt idx="144">
                  <c:v>io.metersphere.commons.constants.NotificationConstants$Type</c:v>
                </c:pt>
                <c:pt idx="145">
                  <c:v>io.metersphere.base.mapper.ext.BaseApiTestEnvironmentMapper</c:v>
                </c:pt>
                <c:pt idx="146">
                  <c:v>io.metersphere.constants.IssueStatus</c:v>
                </c:pt>
                <c:pt idx="147">
                  <c:v>io.metersphere.api.parse.JmeterDocumentParser</c:v>
                </c:pt>
                <c:pt idx="148">
                  <c:v>io.metersphere.api.dto.ApiScenarioExportJmxDTO</c:v>
                </c:pt>
                <c:pt idx="149">
                  <c:v>io.metersphere.base.domain.ApiDefinitionExecResultExample$GeneratedCriteria</c:v>
                </c:pt>
                <c:pt idx="150">
                  <c:v>io.metersphere.base.domain.ApiScenarioReportDetailExample$Criteria</c:v>
                </c:pt>
                <c:pt idx="151">
                  <c:v>io.metersphere.base.mapper.ext.ExtTestPlanTestCaseMapper</c:v>
                </c:pt>
                <c:pt idx="152">
                  <c:v>io.metersphere.log.vo.OperatingLogRequest</c:v>
                </c:pt>
                <c:pt idx="153">
                  <c:v>io.metersphere.base.domain.TestCaseExample$GeneratedCriteria</c:v>
                </c:pt>
                <c:pt idx="154">
                  <c:v>io.metersphere.commons.constants.ZentaoIssuePlatformStatus</c:v>
                </c:pt>
                <c:pt idx="155">
                  <c:v>io.metersphere.base.domain.ReportStatisticsWithBLOBs</c:v>
                </c:pt>
                <c:pt idx="156">
                  <c:v>io.metersphere.base.domain.FieldTemplateExample$GeneratedCriteria</c:v>
                </c:pt>
                <c:pt idx="157">
                  <c:v>io.metersphere.api.exec.generator.TestDataGenerator</c:v>
                </c:pt>
                <c:pt idx="158">
                  <c:v>ExtGroupMapper</c:v>
                </c:pt>
                <c:pt idx="159">
                  <c:v>io.metersphere.request.DeletePerformanceRequest</c:v>
                </c:pt>
                <c:pt idx="160">
                  <c:v>io.metersphere.base.domain.CustomFieldIssuesExample$Criterion</c:v>
                </c:pt>
                <c:pt idx="161">
                  <c:v>io.metersphere.service.scenario.ApiScenarioService$Anonymous4</c:v>
                </c:pt>
                <c:pt idx="162">
                  <c:v>io.metersphere.service.scenario.ApiScenarioService$Anonymous3</c:v>
                </c:pt>
                <c:pt idx="163">
                  <c:v>io.metersphere.base.domain.FileAssociationExample$Criteria</c:v>
                </c:pt>
                <c:pt idx="164">
                  <c:v>io.metersphere.service.scenario.ApiScenarioService$Anonymous2</c:v>
                </c:pt>
                <c:pt idx="165">
                  <c:v>io.metersphere.service.scenario.ApiScenarioService$Anonymous1</c:v>
                </c:pt>
                <c:pt idx="166">
                  <c:v>io.metersphere.api.dto.definition.request.assertions.MsAssertionDuration</c:v>
                </c:pt>
                <c:pt idx="167">
                  <c:v>io.metersphere.base.mapper.ext.BaseRelationshipEdgeMapper</c:v>
                </c:pt>
                <c:pt idx="168">
                  <c:v>io.metersphere.base.domain.UiScenarioModuleExample$GeneratedCriteria</c:v>
                </c:pt>
                <c:pt idx="169">
                  <c:v>io.metersphere.base.domain.CustomFunctionExample</c:v>
                </c:pt>
                <c:pt idx="170">
                  <c:v>io.metersphere.utils.LocalPathUtil</c:v>
                </c:pt>
                <c:pt idx="171">
                  <c:v>io.metersphere.dto.TestAnalysisChartResult</c:v>
                </c:pt>
                <c:pt idx="172">
                  <c:v>io.metersphere.sechedule.MsScheduleJob</c:v>
                </c:pt>
                <c:pt idx="173">
                  <c:v>io.metersphere.dto.TestCaseCountRequest</c:v>
                </c:pt>
                <c:pt idx="174">
                  <c:v>io.metersphere.service.definition.ApiModuleService</c:v>
                </c:pt>
                <c:pt idx="175">
                  <c:v>io.metersphere.base.domain.ProjectVersionExample$Criterion</c:v>
                </c:pt>
                <c:pt idx="176">
                  <c:v>io.metersphere.base.mapper.ext.ExtTestCaseTemplateMapper</c:v>
                </c:pt>
                <c:pt idx="177">
                  <c:v>io.metersphere.plan.dto.CaseExecResult</c:v>
                </c:pt>
                <c:pt idx="178">
                  <c:v>io.metersphere.request.member.EditSeleniumServerRequest</c:v>
                </c:pt>
                <c:pt idx="179">
                  <c:v>io.metersphere.plan.service.remote.TrackService</c:v>
                </c:pt>
                <c:pt idx="180">
                  <c:v>io.metersphere.base.domain.UserGroupPermissionExample$GeneratedCriteria</c:v>
                </c:pt>
                <c:pt idx="181">
                  <c:v>io.metersphere.api.dto.mock.config.MockConfigImportDTO</c:v>
                </c:pt>
                <c:pt idx="182">
                  <c:v>io.metersphere.dto.ZipDTO</c:v>
                </c:pt>
                <c:pt idx="183">
                  <c:v>io.metersphere.base.domain.QuotaExample$GeneratedCriteria</c:v>
                </c:pt>
                <c:pt idx="184">
                  <c:v>io.metersphere.base.domain.UserKeyExample$GeneratedCriteria</c:v>
                </c:pt>
                <c:pt idx="185">
                  <c:v>io.metersphere.interceptor.MybatisInterceptor</c:v>
                </c:pt>
                <c:pt idx="186">
                  <c:v>io.metersphere.dto.CountMapDTO</c:v>
                </c:pt>
                <c:pt idx="187">
                  <c:v>io.metersphere.base.domain.TestPlanFollowExample</c:v>
                </c:pt>
                <c:pt idx="188">
                  <c:v>io.metersphere.utils.XmlUtils</c:v>
                </c:pt>
                <c:pt idx="189">
                  <c:v>io.metersphere.dto.TestPlanUiResultReportDTO</c:v>
                </c:pt>
                <c:pt idx="190">
                  <c:v>io.metersphere.utils.RetryResultUtil</c:v>
                </c:pt>
                <c:pt idx="191">
                  <c:v>io.metersphere.dto.TestPlanApiCaseDTO</c:v>
                </c:pt>
                <c:pt idx="192">
                  <c:v>io.metersphere.base.domain.TestPlanPrincipalExample$GeneratedCriteria</c:v>
                </c:pt>
                <c:pt idx="193">
                  <c:v>io.metersphere.base.domain.TestPlanExecutionQueueExample$GeneratedCriteria</c:v>
                </c:pt>
                <c:pt idx="194">
                  <c:v>io.metersphere.xpack.resourcepool.service.ValidQuotaResourcePoolService</c:v>
                </c:pt>
                <c:pt idx="195">
                  <c:v>io.metersphere.request.testcase.TestCaseBatchRequest$CustomFiledRequest</c:v>
                </c:pt>
                <c:pt idx="196">
                  <c:v>io.metersphere.base.mapper.ext.ExtTestPlanApiCaseMapper</c:v>
                </c:pt>
                <c:pt idx="197">
                  <c:v>io.metersphere.api.dto.EnvironmentType</c:v>
                </c:pt>
                <c:pt idx="198">
                  <c:v>io.metersphere.base.mapper.RelationshipEdgeMapper</c:v>
                </c:pt>
                <c:pt idx="199">
                  <c:v>io.metersphere.base.domain.UserGroupPermissionExample$Criterion</c:v>
                </c:pt>
                <c:pt idx="200">
                  <c:v>org.apache.jmeter.util.JSR223BeanInfoSupport$Anonymous1</c:v>
                </c:pt>
                <c:pt idx="201">
                  <c:v>io.metersphere.base.domain.ApiDefinitionFollowExample$Criteria</c:v>
                </c:pt>
                <c:pt idx="202">
                  <c:v>io.metersphere.base.domain.CustomFieldTemplateExample$GeneratedCriteria</c:v>
                </c:pt>
                <c:pt idx="203">
                  <c:v>io.metersphere.excel.converter.TestCaseExportUpdateTimeConverter</c:v>
                </c:pt>
                <c:pt idx="204">
                  <c:v>io.metersphere.plan.service.remote.api.PlanTestPlanScenarioCaseService</c:v>
                </c:pt>
                <c:pt idx="205">
                  <c:v>io.metersphere.reportstatistics.dto.table.TestCaseCountTableItemDataDTO</c:v>
                </c:pt>
                <c:pt idx="206">
                  <c:v>io.metersphere.plan.request.api.ApiDefinitionRequest</c:v>
                </c:pt>
                <c:pt idx="207">
                  <c:v>io.metersphere.request.ReportRequest</c:v>
                </c:pt>
                <c:pt idx="208">
                  <c:v>io.metersphere.controller.plan.TestPlanApiCaseController</c:v>
                </c:pt>
                <c:pt idx="209">
                  <c:v>io.metersphere.base.domain.LoadTestReportResultPartExample$Criteria</c:v>
                </c:pt>
                <c:pt idx="210">
                  <c:v>io.metersphere.base.domain.UiScenarioReportResultExample</c:v>
                </c:pt>
                <c:pt idx="211">
                  <c:v>io.metersphere.api.dto.TCPMockReturnDTO</c:v>
                </c:pt>
                <c:pt idx="212">
                  <c:v>io.metersphere.log.utils.diff.json.jsonwrap.jackson.JacksonWrapper</c:v>
                </c:pt>
                <c:pt idx="213">
                  <c:v>io.metersphere.request.testreview.TestReviewRequest</c:v>
                </c:pt>
                <c:pt idx="214">
                  <c:v>io.metersphere.engine.KubernetesTestEngine</c:v>
                </c:pt>
                <c:pt idx="215">
                  <c:v>io.metersphere.base.domain.FunctionCaseExecutionInfoExample</c:v>
                </c:pt>
                <c:pt idx="216">
                  <c:v>io.metersphere.api.dto.definition.FakeError</c:v>
                </c:pt>
                <c:pt idx="217">
                  <c:v>io.metersphere.request.group.EditGroupUserRequest</c:v>
                </c:pt>
                <c:pt idx="218">
                  <c:v>io.metersphere.base.mapper.ext.ExtEnvironmentGroupMapper</c:v>
                </c:pt>
                <c:pt idx="219">
                  <c:v>io.metersphere.security.session.RefreshSessionAspect</c:v>
                </c:pt>
                <c:pt idx="220">
                  <c:v>io.metersphere.base.domain.MinderExtraNodeExample</c:v>
                </c:pt>
                <c:pt idx="221">
                  <c:v>io.metersphere.base.mapper.ext.ExtApiLoadTestMapper</c:v>
                </c:pt>
                <c:pt idx="222">
                  <c:v>io.metersphere.base.domain.CustomField</c:v>
                </c:pt>
                <c:pt idx="223">
                  <c:v>io.metersphere.base.domain.LoadTestReportResultRealtimeExample$Criterion</c:v>
                </c:pt>
                <c:pt idx="224">
                  <c:v>io.metersphere.controller.SystemDemoController</c:v>
                </c:pt>
                <c:pt idx="225">
                  <c:v>io.metersphere.gateway.service.UserLoginService</c:v>
                </c:pt>
                <c:pt idx="226">
                  <c:v>io.metersphere.commons.constants.ResourceStatusEnum</c:v>
                </c:pt>
                <c:pt idx="227">
                  <c:v>io.metersphere.dto.TestPlanCaseDTO</c:v>
                </c:pt>
                <c:pt idx="228">
                  <c:v>io.metersphere.api.dto.ApiReportEnvConfigDTO</c:v>
                </c:pt>
                <c:pt idx="229">
                  <c:v>io.metersphere.controller.BaseProjectController</c:v>
                </c:pt>
                <c:pt idx="230">
                  <c:v>io.metersphere.request.testcase.TestCaseExportRequest$TestCaseExportHeader</c:v>
                </c:pt>
                <c:pt idx="231">
                  <c:v>io.metersphere.reportstatistics.dto.response.EnterpriseTestReportDTO</c:v>
                </c:pt>
                <c:pt idx="232">
                  <c:v>io.metersphere.utils.DistinctKeyUtil</c:v>
                </c:pt>
                <c:pt idx="233">
                  <c:v>io.metersphere.plan.dto.ErrorsTop5</c:v>
                </c:pt>
                <c:pt idx="234">
                  <c:v>io.metersphere.api.dto.plan.ApiPlanReportRequest</c:v>
                </c:pt>
                <c:pt idx="235">
                  <c:v>io.metersphere.base.domain.TestPlanTestCaseWithBLOBs</c:v>
                </c:pt>
                <c:pt idx="236">
                  <c:v>io.metersphere.dto.ApiCaseRelevanceRequest</c:v>
                </c:pt>
                <c:pt idx="237">
                  <c:v>io.metersphere.plan.service.TestPlanService$Anonymous4</c:v>
                </c:pt>
                <c:pt idx="238">
                  <c:v>io.metersphere.plan.service.TestPlanService$Anonymous3</c:v>
                </c:pt>
                <c:pt idx="239">
                  <c:v>io.metersphere.plan.service.TestPlanService$Anonymous2</c:v>
                </c:pt>
                <c:pt idx="240">
                  <c:v>io.metersphere.plan.service.TestPlanService$Anonymous1</c:v>
                </c:pt>
                <c:pt idx="241">
                  <c:v>io.metersphere.xpack.track.dto.PlatformUser</c:v>
                </c:pt>
                <c:pt idx="242">
                  <c:v>io.metersphere.base.domain.TestPlanUiScenario</c:v>
                </c:pt>
                <c:pt idx="243">
                  <c:v>io.metersphere.base.mapper.LoadTestReportFileMapper</c:v>
                </c:pt>
                <c:pt idx="244">
                  <c:v>io.metersphere.base.domain.JarConfig</c:v>
                </c:pt>
                <c:pt idx="245">
                  <c:v>io.metersphere.base.domain.ApiLoadTestExample$Criteria</c:v>
                </c:pt>
                <c:pt idx="246">
                  <c:v>io.metersphere.metadata.vo.FileResponse</c:v>
                </c:pt>
                <c:pt idx="247">
                  <c:v>io.metersphere.validate.CustomFieldValidatorFactory</c:v>
                </c:pt>
                <c:pt idx="248">
                  <c:v>io.metersphere.base.domain.TestCaseReviewScenarioExample$Criteria</c:v>
                </c:pt>
                <c:pt idx="249">
                  <c:v>io.metersphere.reportstatistics.service.EnterpriseTestReportService</c:v>
                </c:pt>
                <c:pt idx="250">
                  <c:v>io.metersphere.base.mapper.LoadTestReportResultMapper</c:v>
                </c:pt>
                <c:pt idx="251">
                  <c:v>io.metersphere.plan.service.TestCaseSyncStatusService</c:v>
                </c:pt>
                <c:pt idx="252">
                  <c:v>io.metersphere.log.utils.diff.json.jsonwrap.jackson.JacksonJsonObject</c:v>
                </c:pt>
                <c:pt idx="253">
                  <c:v>io.metersphere.base.domain.SystemParameterExample$Criterion</c:v>
                </c:pt>
                <c:pt idx="254">
                  <c:v>io.metersphere.plan.dto.BatchRunDefinitionRequest</c:v>
                </c:pt>
                <c:pt idx="255">
                  <c:v>io.metersphere.plan.service.TestPlanService$Anonymous6</c:v>
                </c:pt>
                <c:pt idx="256">
                  <c:v>io.metersphere.request.testreview.TestCaseReviewTestCaseEditRequest</c:v>
                </c:pt>
                <c:pt idx="257">
                  <c:v>io.metersphere.plan.service.TestPlanService$Anonymous5</c:v>
                </c:pt>
                <c:pt idx="258">
                  <c:v>io.metersphere.base.domain.TestPlanReportDataWithBLOBs</c:v>
                </c:pt>
                <c:pt idx="259">
                  <c:v>io.metersphere.dto.UserDTO</c:v>
                </c:pt>
                <c:pt idx="260">
                  <c:v>io.metersphere.controller.FileRepositoryController</c:v>
                </c:pt>
                <c:pt idx="261">
                  <c:v>io.metersphere.request.CustomFunctionRequest</c:v>
                </c:pt>
                <c:pt idx="262">
                  <c:v>io.metersphere.reportstatistics.utils.JSONUtil$Anonymous1</c:v>
                </c:pt>
                <c:pt idx="263">
                  <c:v>io.metersphere.metadata.controller.FileMetadataController</c:v>
                </c:pt>
                <c:pt idx="264">
                  <c:v>io.metersphere.api.dto.definition.request.processors.post.MsJSR223PostProcessor</c:v>
                </c:pt>
                <c:pt idx="265">
                  <c:v>io.metersphere.base.domain.LoadTestReportFile</c:v>
                </c:pt>
                <c:pt idx="266">
                  <c:v>io.metersphere.controller.remote.TestPlanController</c:v>
                </c:pt>
                <c:pt idx="267">
                  <c:v>io.metersphere.log.utils.diff.json.JacksonDiff</c:v>
                </c:pt>
                <c:pt idx="268">
                  <c:v>io.metersphere.dto.TestCaseReviewDTO</c:v>
                </c:pt>
                <c:pt idx="269">
                  <c:v>io.metersphere.autoconfigure.AsyncConfig</c:v>
                </c:pt>
                <c:pt idx="270">
                  <c:v>io.metersphere.dto.UiScenarioDTO</c:v>
                </c:pt>
                <c:pt idx="271">
                  <c:v>io.metersphere.plan.constant.RunMode</c:v>
                </c:pt>
                <c:pt idx="272">
                  <c:v>io.metersphere.base.domain.ApiTestFile</c:v>
                </c:pt>
                <c:pt idx="273">
                  <c:v>io.metersphere.api.dto.definition.request.timer.MsConstantTimer</c:v>
                </c:pt>
                <c:pt idx="274">
                  <c:v>io.metersphere.base.domain.FieldTemplate</c:v>
                </c:pt>
                <c:pt idx="275">
                  <c:v>io.metersphere.base.domain.ApiScenarioReportResultExample</c:v>
                </c:pt>
                <c:pt idx="276">
                  <c:v>io.metersphere.api.dto.ApiLoadType</c:v>
                </c:pt>
                <c:pt idx="277">
                  <c:v>io.metersphere.plan.dto.ApiModuleDTO</c:v>
                </c:pt>
                <c:pt idx="278">
                  <c:v>io.metersphere.base.mapper.plan.ext.ExtTestPlanApiScenarioMapper</c:v>
                </c:pt>
                <c:pt idx="279">
                  <c:v>io.metersphere.base.domain.UiElementExample</c:v>
                </c:pt>
                <c:pt idx="280">
                  <c:v>io.metersphere.sechedule.SwaggerUrlImportJob</c:v>
                </c:pt>
                <c:pt idx="281">
                  <c:v>io.metersphere.api.parse.postman.PostmanRequest</c:v>
                </c:pt>
                <c:pt idx="282">
                  <c:v>io.metersphere.commons.utils.FixedCapacityUtil$LRUHashMap</c:v>
                </c:pt>
                <c:pt idx="283">
                  <c:v>io.metersphere.base.mapper.ext.ExtTestPlanExecutionQueueMapper</c:v>
                </c:pt>
                <c:pt idx="284">
                  <c:v>io.metersphere.commons.constants.DelimiterConstants</c:v>
                </c:pt>
                <c:pt idx="285">
                  <c:v>io.metersphere.base.domain.ApiScenarioReportExample$GeneratedCriteria</c:v>
                </c:pt>
                <c:pt idx="286">
                  <c:v>io.metersphere.base.domain.TestPlanReportContentExample$Criteria</c:v>
                </c:pt>
                <c:pt idx="287">
                  <c:v>io.metersphere.service.TestCaseReviewTestCaseUsersService</c:v>
                </c:pt>
                <c:pt idx="288">
                  <c:v>io.metersphere.api.parse.api.har.model.HarQueryParam</c:v>
                </c:pt>
                <c:pt idx="289">
                  <c:v>io.metersphere.api.parse.api.har.model.HarCache</c:v>
                </c:pt>
                <c:pt idx="290">
                  <c:v>io.metersphere.reportstatistics.controller.EnterpriseTestReportController</c:v>
                </c:pt>
                <c:pt idx="291">
                  <c:v>io.metersphere.base.domain.TestPlanReportExample$Criterion</c:v>
                </c:pt>
                <c:pt idx="292">
                  <c:v>io.metersphere.log.utils.diff.json.Visitor</c:v>
                </c:pt>
                <c:pt idx="293">
                  <c:v>io.metersphere.request.SaveTestPlanRequest</c:v>
                </c:pt>
                <c:pt idx="294">
                  <c:v>io.metersphere.api.dto.definition.response.HttpResponse</c:v>
                </c:pt>
                <c:pt idx="295">
                  <c:v>io.metersphere.base.mapper.ext.ExtLoadTestMapper</c:v>
                </c:pt>
                <c:pt idx="296">
                  <c:v>io.metersphere.request.member.EditPassWordRequest</c:v>
                </c:pt>
                <c:pt idx="297">
                  <c:v>io.metersphere.dto.CustomFieldOptionDTO</c:v>
                </c:pt>
                <c:pt idx="298">
                  <c:v>io.metersphere.base.domain.TestCaseReviewFollowExample$GeneratedCriteria</c:v>
                </c:pt>
                <c:pt idx="299">
                  <c:v>io.metersphere.base.mapper.TestCaseFileMapper</c:v>
                </c:pt>
                <c:pt idx="300">
                  <c:v>io.metersphere.plan.request.api.ApiScenarioRequest</c:v>
                </c:pt>
                <c:pt idx="301">
                  <c:v>io.metersphere.base.domain.LoadTestReportDetailExample</c:v>
                </c:pt>
                <c:pt idx="302">
                  <c:v>io.metersphere.api.dto.automation.UpdateScenarioModuleDTO</c:v>
                </c:pt>
                <c:pt idx="303">
                  <c:v>io.metersphere.reportstatistics.dto.response.UserGroupResponse</c:v>
                </c:pt>
                <c:pt idx="304">
                  <c:v>io.metersphere.dto.BaseSystemConfigDTO</c:v>
                </c:pt>
                <c:pt idx="305">
                  <c:v>io.metersphere.base.mapper.FileModuleMapper</c:v>
                </c:pt>
                <c:pt idx="306">
                  <c:v>io.metersphere.controller.PerformanceTestController</c:v>
                </c:pt>
                <c:pt idx="307">
                  <c:v>io.metersphere.dto.TestPlanUiScenarioDTO</c:v>
                </c:pt>
                <c:pt idx="308">
                  <c:v>io.metersphere.parse.EngineSourceParser</c:v>
                </c:pt>
                <c:pt idx="309">
                  <c:v>io.metersphere.code.snippet.util.WebSocketUtils</c:v>
                </c:pt>
                <c:pt idx="310">
                  <c:v>io.metersphere.reportstatistics.utils.EmailPageInfoUtil</c:v>
                </c:pt>
                <c:pt idx="311">
                  <c:v>io.metersphere.commons.enums.MockRequestType</c:v>
                </c:pt>
                <c:pt idx="312">
                  <c:v>io.metersphere.security.CsrfFilter</c:v>
                </c:pt>
                <c:pt idx="313">
                  <c:v>io.metersphere.workstation.controller.WorkstationController</c:v>
                </c:pt>
                <c:pt idx="314">
                  <c:v>io.metersphere.workstation.service.api.ApiService</c:v>
                </c:pt>
                <c:pt idx="315">
                  <c:v>io.metersphere.api.dto.definition.request.extract.MsExtractJSONPath</c:v>
                </c:pt>
                <c:pt idx="316">
                  <c:v>io.metersphere.api.dto.mock.MockExpectConfigDTO</c:v>
                </c:pt>
                <c:pt idx="317">
                  <c:v>io.metersphere.xmind.XmindCaseParser</c:v>
                </c:pt>
                <c:pt idx="318">
                  <c:v>io.metersphere.base.domain.TestPlanExample$GeneratedCriteria</c:v>
                </c:pt>
                <c:pt idx="319">
                  <c:v>io.metersphere.track.service.PerformanceTestCaseService</c:v>
                </c:pt>
                <c:pt idx="320">
                  <c:v>io.metersphere.base.domain.ProjectExample$GeneratedCriteria</c:v>
                </c:pt>
                <c:pt idx="321">
                  <c:v>io.metersphere.api.dto.definition.request.sampler.MsTCPSampler</c:v>
                </c:pt>
                <c:pt idx="322">
                  <c:v>io.metersphere.reportstatistics.job.SendReportJob</c:v>
                </c:pt>
                <c:pt idx="323">
                  <c:v>io.metersphere.request.issues.PlatformIssueTypeRequest</c:v>
                </c:pt>
                <c:pt idx="324">
                  <c:v>io.metersphere.api.dto.definition.UpdateApiModuleDTO</c:v>
                </c:pt>
                <c:pt idx="325">
                  <c:v>io.metersphere.commons.utils.CronUtils</c:v>
                </c:pt>
                <c:pt idx="326">
                  <c:v>io.metersphere.commons.utils.JSONValidator$UTF8Validator</c:v>
                </c:pt>
                <c:pt idx="327">
                  <c:v>io.metersphere.base.mapper.ext.ExtApiTestCaseMapper</c:v>
                </c:pt>
                <c:pt idx="328">
                  <c:v>io.metersphere.remote.dto.LoadTestFileDTO</c:v>
                </c:pt>
                <c:pt idx="329">
                  <c:v>io.metersphere.base.domain.TestCaseReviewApiCaseExample$GeneratedCriteria</c:v>
                </c:pt>
                <c:pt idx="330">
                  <c:v>io.metersphere.commons.constants.TemplateConstants</c:v>
                </c:pt>
                <c:pt idx="331">
                  <c:v>io.metersphere.base.domain.TestPlanExecutionQueueExample$Criterion</c:v>
                </c:pt>
                <c:pt idx="332">
                  <c:v>io.metersphere.request.CustomFieldResourceRequest</c:v>
                </c:pt>
                <c:pt idx="333">
                  <c:v>io.metersphere.base.domain.TestCaseReviewProjectExample</c:v>
                </c:pt>
                <c:pt idx="334">
                  <c:v>io.metersphere.service.IssueCommentService</c:v>
                </c:pt>
                <c:pt idx="335">
                  <c:v>io.metersphere.base.mapper.ext.BaseCustomFieldResourceMapper</c:v>
                </c:pt>
                <c:pt idx="336">
                  <c:v>io.metersphere.base.mapper.TestCaseReviewTestCaseMapper</c:v>
                </c:pt>
                <c:pt idx="337">
                  <c:v>io.metersphere.base.domain.TestPlanLoadCase</c:v>
                </c:pt>
                <c:pt idx="338">
                  <c:v>io.metersphere.plan.service.TestPlanMessageService</c:v>
                </c:pt>
                <c:pt idx="339">
                  <c:v>io.metersphere.xmind.parser.pojo.Comments</c:v>
                </c:pt>
                <c:pt idx="340">
                  <c:v>io.metersphere.xmind.parser.ZipUtils</c:v>
                </c:pt>
                <c:pt idx="341">
                  <c:v>io.metersphere.base.domain.CustomFieldTestCaseExample</c:v>
                </c:pt>
                <c:pt idx="342">
                  <c:v>io.metersphere.base.mapper.ext.ExtTestCaseReviewApiCaseMapper</c:v>
                </c:pt>
                <c:pt idx="343">
                  <c:v>io.metersphere.reportstatistics.controller.HistoryReportController</c:v>
                </c:pt>
                <c:pt idx="344">
                  <c:v>io.metersphere.base.domain.TestCaseReviewTestCaseExample$Criteria</c:v>
                </c:pt>
                <c:pt idx="345">
                  <c:v>io.metersphere.service.ext.ExtApiTaskService$Anonymous1</c:v>
                </c:pt>
                <c:pt idx="346">
                  <c:v>io.metersphere.api.parse.scenario.ScenarioImportParserFactory</c:v>
                </c:pt>
                <c:pt idx="347">
                  <c:v>io.metersphere.dto.EnvironmentGroupProjectDTO</c:v>
                </c:pt>
                <c:pt idx="348">
                  <c:v>io.metersphere.dto.FailureTestCasesAdvanceDTO</c:v>
                </c:pt>
                <c:pt idx="349">
                  <c:v>io.metersphere.base.domain.LoadTestReportResultExample$GeneratedCriteria</c:v>
                </c:pt>
                <c:pt idx="350">
                  <c:v>io.metersphere.api.dto.definition.ApiTestCaseDTO</c:v>
                </c:pt>
                <c:pt idx="351">
                  <c:v>io.metersphere.api.exec.scenario.ApiScenarioEnvService</c:v>
                </c:pt>
                <c:pt idx="352">
                  <c:v>org.apache.jmeter.assertions.XMLAssertion$Anonymous1</c:v>
                </c:pt>
                <c:pt idx="353">
                  <c:v>io.metersphere.plan.dto.ApiReportResultDTO</c:v>
                </c:pt>
                <c:pt idx="354">
                  <c:v>io.metersphere.base.domain.UiScenarioReportExample$Criterion</c:v>
                </c:pt>
                <c:pt idx="355">
                  <c:v>io.metersphere.config.KafkaProperties$Report</c:v>
                </c:pt>
                <c:pt idx="356">
                  <c:v>io.metersphere.base.mapper.NotificationMapper</c:v>
                </c:pt>
                <c:pt idx="357">
                  <c:v>io.metersphere.base.domain.FileModuleExample</c:v>
                </c:pt>
                <c:pt idx="358">
                  <c:v>io.metersphere.controller.home.ApiHomeController</c:v>
                </c:pt>
                <c:pt idx="359">
                  <c:v>io.metersphere.base.domain.TestPlan</c:v>
                </c:pt>
                <c:pt idx="360">
                  <c:v>io.metersphere.commons.utils.WeakConcurrentHashMap</c:v>
                </c:pt>
                <c:pt idx="361">
                  <c:v>io.metersphere.service.definition.ApiDefinitionImportUtilService</c:v>
                </c:pt>
                <c:pt idx="362">
                  <c:v>io.metersphere.base.mapper.ext.BaseInformationSchemaTableMapper</c:v>
                </c:pt>
                <c:pt idx="363">
                  <c:v>io.metersphere.commons.utils.FileUtils$Anonymous2</c:v>
                </c:pt>
                <c:pt idx="364">
                  <c:v>io.metersphere.request.GraphBatchRequest</c:v>
                </c:pt>
                <c:pt idx="365">
                  <c:v>io.metersphere.commons.utils.FileUtils$Anonymous1</c:v>
                </c:pt>
                <c:pt idx="366">
                  <c:v>io.metersphere.base.domain.FileModuleExample$Criterion</c:v>
                </c:pt>
                <c:pt idx="367">
                  <c:v>io.metersphere.dto.TestReviewCaseDTO</c:v>
                </c:pt>
                <c:pt idx="368">
                  <c:v>io.metersphere.base.domain.SystemParameter</c:v>
                </c:pt>
                <c:pt idx="369">
                  <c:v>org.apache.jmeter.config.KeystoreConfig</c:v>
                </c:pt>
                <c:pt idx="370">
                  <c:v>io.metersphere.api.dto.datacount.response.CoveredDTO</c:v>
                </c:pt>
                <c:pt idx="371">
                  <c:v>io.metersphere.service.EnvironmentGroupProjectService</c:v>
                </c:pt>
                <c:pt idx="372">
                  <c:v>ReportTimeInfo</c:v>
                </c:pt>
                <c:pt idx="373">
                  <c:v>io.metersphere.websocket.ReportWebSocket</c:v>
                </c:pt>
                <c:pt idx="374">
                  <c:v>io.metersphere.api.parse.postman.PostmanItem$ProtocolProfileBehavior</c:v>
                </c:pt>
                <c:pt idx="375">
                  <c:v>io.metersphere.xpack.track.dto.TapdBaseResponse</c:v>
                </c:pt>
                <c:pt idx="376">
                  <c:v>io.metersphere.validate.AbstractCustomFieldValidator</c:v>
                </c:pt>
                <c:pt idx="377">
                  <c:v>io.metersphere.commons.utils.FileUtils$Anonymous3</c:v>
                </c:pt>
                <c:pt idx="378">
                  <c:v>io.metersphere.xpack.track.dto.TapdGetIssueResponse</c:v>
                </c:pt>
                <c:pt idx="379">
                  <c:v>io.metersphere.service.ApiExecutionQueueService</c:v>
                </c:pt>
                <c:pt idx="380">
                  <c:v>io.metersphere.base.domain.TestCaseComment</c:v>
                </c:pt>
                <c:pt idx="381">
                  <c:v>io.metersphere.api.exec.generator.FormatterUtil</c:v>
                </c:pt>
                <c:pt idx="382">
                  <c:v>io.metersphere.service.ShareInfoService$Anonymous1</c:v>
                </c:pt>
                <c:pt idx="383">
                  <c:v>io.metersphere.base.domain.UserHeaderExample$Criterion</c:v>
                </c:pt>
                <c:pt idx="384">
                  <c:v>io.metersphere.plan.service.remote.performance.PlanPerformanceTestService</c:v>
                </c:pt>
                <c:pt idx="385">
                  <c:v>io.metersphere.base.domain.ApiTemplateExample</c:v>
                </c:pt>
                <c:pt idx="386">
                  <c:v>io.metersphere.base.mapper.TestCaseIssuesMapper</c:v>
                </c:pt>
                <c:pt idx="387">
                  <c:v>io.metersphere.controller.CustomFieldController</c:v>
                </c:pt>
                <c:pt idx="388">
                  <c:v>io.metersphere.api.exec.engine.AbstractEngine</c:v>
                </c:pt>
                <c:pt idx="389">
                  <c:v>io.metersphere.dto.GranularityData$Data</c:v>
                </c:pt>
                <c:pt idx="390">
                  <c:v>io.metersphere.xpack.track.service.XpackIssueService</c:v>
                </c:pt>
                <c:pt idx="391">
                  <c:v>io.metersphere.base.domain.TestCase</c:v>
                </c:pt>
                <c:pt idx="392">
                  <c:v>io.metersphere.dto.Errors</c:v>
                </c:pt>
                <c:pt idx="393">
                  <c:v>ApiTestEnvironmentMapper</c:v>
                </c:pt>
                <c:pt idx="394">
                  <c:v>io.metersphere.plan.service.remote.api.PlanApiAutomationService</c:v>
                </c:pt>
                <c:pt idx="395">
                  <c:v>io.metersphere.api.dto.definition.request.assertions.document.Document$Anonymous2</c:v>
                </c:pt>
                <c:pt idx="396">
                  <c:v>io.metersphere.api.dto.definition.request.assertions.document.Document$Anonymous1</c:v>
                </c:pt>
                <c:pt idx="397">
                  <c:v>io.metersphere.base.domain.TestResourceExample$GeneratedCriteria</c:v>
                </c:pt>
                <c:pt idx="398">
                  <c:v>io.metersphere.commons.constants.FileType</c:v>
                </c:pt>
                <c:pt idx="399">
                  <c:v>io.metersphere.base.domain.FunctionCaseExecutionInfoExample$Criterion</c:v>
                </c:pt>
                <c:pt idx="400">
                  <c:v>io.metersphere.dto.AttachmentBodyFile</c:v>
                </c:pt>
                <c:pt idx="401">
                  <c:v>io.metersphere.commons.constants.SessionConstants</c:v>
                </c:pt>
                <c:pt idx="402">
                  <c:v>io.metersphere.plan.dto.TestCaseRelevanceCasesRequest</c:v>
                </c:pt>
                <c:pt idx="403">
                  <c:v>io.metersphere.base.domain.ApiScenarioReferenceIdExample$Criterion</c:v>
                </c:pt>
                <c:pt idx="404">
                  <c:v>io.metersphere.config.KafkaTopicConfig</c:v>
                </c:pt>
                <c:pt idx="405">
                  <c:v>io.metersphere.base.domain.TestCaseTemplateExample</c:v>
                </c:pt>
                <c:pt idx="406">
                  <c:v>io.metersphere.base.mapper.FileAssociationMapper</c:v>
                </c:pt>
                <c:pt idx="407">
                  <c:v>io.metersphere.api.dto.definition.request.processors.post.MsJDBCPostProcessor</c:v>
                </c:pt>
                <c:pt idx="408">
                  <c:v>io.metersphere.controller.TrackController</c:v>
                </c:pt>
                <c:pt idx="409">
                  <c:v>io.metersphere.base.domain.ApiExecutionQueue</c:v>
                </c:pt>
                <c:pt idx="410">
                  <c:v>io.metersphere.base.domain.ApiScenarioReferenceIdExample$Criteria</c:v>
                </c:pt>
                <c:pt idx="411">
                  <c:v>io.metersphere.base.domain.TestCaseNodeExample$Criteria</c:v>
                </c:pt>
                <c:pt idx="412">
                  <c:v>io.metersphere.request.resourcepool.UserBatchProcessRequest</c:v>
                </c:pt>
                <c:pt idx="413">
                  <c:v>io.metersphere.dto.ReportTimeInfo</c:v>
                </c:pt>
                <c:pt idx="414">
                  <c:v>io.metersphere.base.domain.ProjectVersionExample$Criteria</c:v>
                </c:pt>
                <c:pt idx="415">
                  <c:v>io.metersphere.request.OrganizationRequest</c:v>
                </c:pt>
                <c:pt idx="416">
                  <c:v>io.metersphere.base.domain.ApiScenarioWithBLOBs</c:v>
                </c:pt>
                <c:pt idx="417">
                  <c:v>io.metersphere.base.domain.FileAttachmentMetadata</c:v>
                </c:pt>
                <c:pt idx="418">
                  <c:v>io.metersphere.base.domain.TestCaseReviewUsersExample$Criteria</c:v>
                </c:pt>
                <c:pt idx="419">
                  <c:v>io.metersphere.base.domain.LoadTestReportExample$GeneratedCriteria</c:v>
                </c:pt>
                <c:pt idx="420">
                  <c:v>io.metersphere.xmind.parser.XmindParser</c:v>
                </c:pt>
                <c:pt idx="421">
                  <c:v>io.metersphere.api.dto.share.JSONSchemaBodyDTO</c:v>
                </c:pt>
                <c:pt idx="422">
                  <c:v>io.metersphere.service.issue.platform.TapdRestUtils</c:v>
                </c:pt>
                <c:pt idx="423">
                  <c:v>io.metersphere.base.mapper.ApiDefinitionEnvMapper</c:v>
                </c:pt>
                <c:pt idx="424">
                  <c:v>io.metersphere.base.domain.UserGroup</c:v>
                </c:pt>
                <c:pt idx="425">
                  <c:v>io.metersphere.listener.ExecReportListenerTask</c:v>
                </c:pt>
                <c:pt idx="426">
                  <c:v>io.metersphere.request.testCaseReport.QueryTemplateRequest</c:v>
                </c:pt>
                <c:pt idx="427">
                  <c:v>io.metersphere.utils.CustomizeFunctionUtil</c:v>
                </c:pt>
                <c:pt idx="428">
                  <c:v>io.metersphere.controller.handler.WebLogAspect</c:v>
                </c:pt>
                <c:pt idx="429">
                  <c:v>io.metersphere.base.mapper.ext.ExtGroupMapper</c:v>
                </c:pt>
                <c:pt idx="430">
                  <c:v>io.metersphere.api.dto.MsgDTO</c:v>
                </c:pt>
                <c:pt idx="431">
                  <c:v>io.metersphere.commons.constants.TemplateConstants$TestCaseTemplateScene</c:v>
                </c:pt>
                <c:pt idx="432">
                  <c:v>io.metersphere.api.jmeter.JMeterThreadUtils</c:v>
                </c:pt>
                <c:pt idx="433">
                  <c:v>io.metersphere.service.issue.domain.tapd.TapdConfig</c:v>
                </c:pt>
                <c:pt idx="434">
                  <c:v>io.metersphere.base.domain.CustomFieldIssuesExample$Criteria</c:v>
                </c:pt>
                <c:pt idx="435">
                  <c:v>io.metersphere.commons.utils.LocalAddressUtils</c:v>
                </c:pt>
                <c:pt idx="436">
                  <c:v>io.metersphere.base.domain.TestPlanLoadCaseExample$GeneratedCriteria</c:v>
                </c:pt>
                <c:pt idx="437">
                  <c:v>io.metersphere.api.dto.ApiScenarioEnvRequest</c:v>
                </c:pt>
                <c:pt idx="438">
                  <c:v>io.metersphere.api.dto.definition.BatchRunDefinitionRequest</c:v>
                </c:pt>
                <c:pt idx="439">
                  <c:v>io.metersphere.commons.constants.KafkaTopicConstants</c:v>
                </c:pt>
                <c:pt idx="440">
                  <c:v>GroupService$Anonymous1</c:v>
                </c:pt>
                <c:pt idx="441">
                  <c:v>GroupService$Anonymous2</c:v>
                </c:pt>
                <c:pt idx="442">
                  <c:v>io.metersphere.utils.DiscoveryUtil</c:v>
                </c:pt>
                <c:pt idx="443">
                  <c:v>io.metersphere.commons.utils.HttpHeaderUtils</c:v>
                </c:pt>
                <c:pt idx="444">
                  <c:v>io.metersphere.base.domain.TestCaseExample$Criterion</c:v>
                </c:pt>
                <c:pt idx="445">
                  <c:v>io.metersphere.base.mapper.ext.ExtApiScenarioReportResultMapper</c:v>
                </c:pt>
                <c:pt idx="446">
                  <c:v>io.metersphere.base.domain.UiScenarioReportResultExample$GeneratedCriteria</c:v>
                </c:pt>
                <c:pt idx="447">
                  <c:v>io.metersphere.log.utils.diff.json.jsonwrap.jackson.JacksonJsonObject$Anonymous1</c:v>
                </c:pt>
                <c:pt idx="448">
                  <c:v>io.metersphere.api.dto.RelevanceScenarioRequest</c:v>
                </c:pt>
                <c:pt idx="449">
                  <c:v>io.metersphere.utils.JMeterVars</c:v>
                </c:pt>
                <c:pt idx="450">
                  <c:v>io.metersphere.api.exec.engine.EngineSourceParserFactory</c:v>
                </c:pt>
                <c:pt idx="451">
                  <c:v>io.metersphere.reportstatistics.service.TestAnalysisService$Anonymous1</c:v>
                </c:pt>
                <c:pt idx="452">
                  <c:v>io.metersphere.quota.dto.ReportTimeInfo</c:v>
                </c:pt>
                <c:pt idx="453">
                  <c:v>io.metersphere.base.mapper.MinderExtraNodeMapper</c:v>
                </c:pt>
                <c:pt idx="454">
                  <c:v>io.metersphere.xpack.track.dto.AttachmentSyncType</c:v>
                </c:pt>
                <c:pt idx="455">
                  <c:v>io.metersphere.base.domain.TestPlanReportContent</c:v>
                </c:pt>
                <c:pt idx="456">
                  <c:v>io.metersphere.controller.TestResourcePoolController</c:v>
                </c:pt>
                <c:pt idx="457">
                  <c:v>io.metersphere.service.TestCaseCommentService</c:v>
                </c:pt>
                <c:pt idx="458">
                  <c:v>io.metersphere.metadata.controller.FileModuleController</c:v>
                </c:pt>
                <c:pt idx="459">
                  <c:v>io.metersphere.base.domain.ApiExecutionQueueExample</c:v>
                </c:pt>
                <c:pt idx="460">
                  <c:v>io.metersphere.api.dto.ApiTestImportRequest</c:v>
                </c:pt>
                <c:pt idx="461">
                  <c:v>io.metersphere.base.domain.IssuesExample$Criterion</c:v>
                </c:pt>
                <c:pt idx="462">
                  <c:v>io.metersphere.base.domain.ApiDefinitionExecResultExample</c:v>
                </c:pt>
                <c:pt idx="463">
                  <c:v>io.metersphere.commons.utils.MathUtils</c:v>
                </c:pt>
                <c:pt idx="464">
                  <c:v>io.metersphere.request.track.QueryTestPlanRequest</c:v>
                </c:pt>
                <c:pt idx="465">
                  <c:v>io.metersphere.request.BodyFile</c:v>
                </c:pt>
                <c:pt idx="466">
                  <c:v>io.metersphere.base.domain.IssueFileExample</c:v>
                </c:pt>
                <c:pt idx="467">
                  <c:v>io.metersphere.commons.constants.RedisKey</c:v>
                </c:pt>
                <c:pt idx="468">
                  <c:v>io.metersphere.base.domain.TestCaseTestExample</c:v>
                </c:pt>
                <c:pt idx="469">
                  <c:v>io.metersphere.base.domain.TestCaseReviewExample$Criteria</c:v>
                </c:pt>
                <c:pt idx="470">
                  <c:v>org.apache.jmeter.NewDriver</c:v>
                </c:pt>
                <c:pt idx="471">
                  <c:v>io.metersphere.api.exec.scenario.ApiScenarioSerialService</c:v>
                </c:pt>
                <c:pt idx="472">
                  <c:v>io.metersphere.api.dto.share.ApiDocumentShareRequest</c:v>
                </c:pt>
                <c:pt idx="473">
                  <c:v>io.metersphere.base.domain.LoadTestExample$Criteria</c:v>
                </c:pt>
                <c:pt idx="474">
                  <c:v>io.metersphere.dto.RelationshipGraphData$Node</c:v>
                </c:pt>
                <c:pt idx="475">
                  <c:v>io.metersphere.commons.utils.JSONToDocumentUtil$Anonymous1</c:v>
                </c:pt>
                <c:pt idx="476">
                  <c:v>io.metersphere.base.domain.CustomFieldApiExample$Criteria</c:v>
                </c:pt>
                <c:pt idx="477">
                  <c:v>io.metersphere.dto.TestCaseTestStatus</c:v>
                </c:pt>
                <c:pt idx="478">
                  <c:v>io.metersphere.controller.SystemParameterController</c:v>
                </c:pt>
                <c:pt idx="479">
                  <c:v>io.metersphere.controller.ProjectController</c:v>
                </c:pt>
                <c:pt idx="480">
                  <c:v>io.metersphere.base.domain.TestPlanLoadCaseWithBLOBs</c:v>
                </c:pt>
                <c:pt idx="481">
                  <c:v>io.metersphere.base.mapper.SystemHeaderMapper</c:v>
                </c:pt>
                <c:pt idx="482">
                  <c:v>io.metersphere.novice.service.NoviceService</c:v>
                </c:pt>
                <c:pt idx="483">
                  <c:v>io.metersphere.api.dto.BodyFileRequest</c:v>
                </c:pt>
                <c:pt idx="484">
                  <c:v>io.metersphere.api.dto.QueryAPIReportRequest</c:v>
                </c:pt>
                <c:pt idx="485">
                  <c:v>io.metersphere.dto.ResponseAssertionResult</c:v>
                </c:pt>
                <c:pt idx="486">
                  <c:v>io.metersphere.environment.dto.TcpTreeTableDataStruct</c:v>
                </c:pt>
                <c:pt idx="487">
                  <c:v>io.metersphere.base.domain.ApiDefinition</c:v>
                </c:pt>
                <c:pt idx="488">
                  <c:v>io.metersphere.commons.utils.RsaKey</c:v>
                </c:pt>
                <c:pt idx="489">
                  <c:v>io.metersphere.base.mapper.ext.ExtTestPlanLoadCaseMapper</c:v>
                </c:pt>
                <c:pt idx="490">
                  <c:v>io.metersphere.excel.converter.TestCaseExportCreateTimeConverter</c:v>
                </c:pt>
                <c:pt idx="491">
                  <c:v>io.metersphere.plan.service.remote.api.PlanUiScenarioReportService</c:v>
                </c:pt>
                <c:pt idx="492">
                  <c:v>io.metersphere.service.ext.ExtApiScheduleService</c:v>
                </c:pt>
                <c:pt idx="493">
                  <c:v>io.metersphere.api.dto.definition.ApiDefinitionResult</c:v>
                </c:pt>
                <c:pt idx="494">
                  <c:v>io.metersphere.request.UpdateApiTemplateRequest</c:v>
                </c:pt>
                <c:pt idx="495">
                  <c:v>io.metersphere.excel.constants.TestPlanTestCaseStatus</c:v>
                </c:pt>
                <c:pt idx="496">
                  <c:v>io.metersphere.plan.request.api.ApiTestCaseRequest</c:v>
                </c:pt>
                <c:pt idx="497">
                  <c:v>io.metersphere.api.dto.automation.ApiScenarioExportJmxDTO</c:v>
                </c:pt>
                <c:pt idx="498">
                  <c:v>io.metersphere.base.domain.CustomFieldIssuesExample$GeneratedCriteria</c:v>
                </c:pt>
                <c:pt idx="499">
                  <c:v>io.metersphere.api.dto.mock.config.response.JsonSchemaReturnObj</c:v>
                </c:pt>
                <c:pt idx="500">
                  <c:v>io.metersphere.base.domain.TestPlanApiCaseExample$Criterion</c:v>
                </c:pt>
                <c:pt idx="501">
                  <c:v>io.metersphere.service.scenario.ApiScenarioExecutionInfoService</c:v>
                </c:pt>
                <c:pt idx="502">
                  <c:v>io.metersphere.gateway.dto.DisplayDTO</c:v>
                </c:pt>
                <c:pt idx="503">
                  <c:v>io.metersphere.service.remote.performance.RelevanceLoadCaseService</c:v>
                </c:pt>
                <c:pt idx="504">
                  <c:v>io.metersphere.metadata.vo.DumpFileRequest</c:v>
                </c:pt>
                <c:pt idx="505">
                  <c:v>io.metersphere.base.domain.ApiTemplate</c:v>
                </c:pt>
                <c:pt idx="506">
                  <c:v>io.metersphere.gateway.controller.LoginController</c:v>
                </c:pt>
                <c:pt idx="507">
                  <c:v>io.metersphere.base.mapper.ApiScenarioReportDetailMapper</c:v>
                </c:pt>
                <c:pt idx="508">
                  <c:v>io.metersphere.constants.DataStatus</c:v>
                </c:pt>
                <c:pt idx="509">
                  <c:v>io.metersphere.plan.service.TestPlanReportService</c:v>
                </c:pt>
                <c:pt idx="510">
                  <c:v>io.metersphere.base.mapper.ApiDefinitionFollowMapper</c:v>
                </c:pt>
                <c:pt idx="511">
                  <c:v>io.metersphere.request.ApiTestCaseRequest</c:v>
                </c:pt>
                <c:pt idx="512">
                  <c:v>io.metersphere.request.issues.IssuesRelevanceRequest</c:v>
                </c:pt>
                <c:pt idx="513">
                  <c:v>io.metersphere.base.domain.UserGroupPermissionExample$Criteria</c:v>
                </c:pt>
                <c:pt idx="514">
                  <c:v>io.metersphere.notice.controller.NotificationController</c:v>
                </c:pt>
                <c:pt idx="515">
                  <c:v>io.metersphere.base.domain.CustomFieldIssuesKey</c:v>
                </c:pt>
                <c:pt idx="516">
                  <c:v>io.metersphere.base.mapper.TestCaseReviewTestCaseUsersMapper</c:v>
                </c:pt>
                <c:pt idx="517">
                  <c:v>io.metersphere.commons.config.KafkaConfig</c:v>
                </c:pt>
                <c:pt idx="518">
                  <c:v>io.metersphere.base.domain.EnterpriseTestReport</c:v>
                </c:pt>
                <c:pt idx="519">
                  <c:v>io.metersphere.base.domain.MockExpectConfigWithBLOBs</c:v>
                </c:pt>
                <c:pt idx="520">
                  <c:v>io.metersphere.base.domain.EnvironmentGroupProjectExample$Criterion</c:v>
                </c:pt>
                <c:pt idx="521">
                  <c:v>io.metersphere.log.utils.diff.json.jsonwrap.jackson.JacksonJsonArray</c:v>
                </c:pt>
                <c:pt idx="522">
                  <c:v>io.metersphere.request.WorkspaceRequest</c:v>
                </c:pt>
                <c:pt idx="523">
                  <c:v>io.metersphere.api.parse.api.ApiDefinitionImportUtil</c:v>
                </c:pt>
                <c:pt idx="524">
                  <c:v>io.metersphere.controller.BaseWorkspaceController</c:v>
                </c:pt>
                <c:pt idx="525">
                  <c:v>io.metersphere.workstation.controller.api.ApiController</c:v>
                </c:pt>
                <c:pt idx="526">
                  <c:v>io.metersphere.base.domain.ApiExecutionQueueExample$Criteria</c:v>
                </c:pt>
                <c:pt idx="527">
                  <c:v>io.metersphere.base.domain.TestCaseReviewTestCaseUsersExample$Criteria</c:v>
                </c:pt>
                <c:pt idx="528">
                  <c:v>io.metersphere.websocket.NotificationWebSocket$NotificationCenter</c:v>
                </c:pt>
                <c:pt idx="529">
                  <c:v>io.metersphere.controller.SSOLogoutController</c:v>
                </c:pt>
                <c:pt idx="530">
                  <c:v>io.metersphere.metadata.service.FileMetadataService</c:v>
                </c:pt>
                <c:pt idx="531">
                  <c:v>io.metersphere.service.MetricQueryService</c:v>
                </c:pt>
                <c:pt idx="532">
                  <c:v>io.metersphere.plan.service.TestPlanTestCaseService</c:v>
                </c:pt>
                <c:pt idx="533">
                  <c:v>io.metersphere.api.dto.automation.ApiScenarioBatchRequest</c:v>
                </c:pt>
                <c:pt idx="534">
                  <c:v>io.metersphere.dto.BaseConditionDTO</c:v>
                </c:pt>
                <c:pt idx="535">
                  <c:v>io.metersphere.listener.TrackAppStartListener</c:v>
                </c:pt>
                <c:pt idx="536">
                  <c:v>io.metersphere.base.domain.UiElementReference</c:v>
                </c:pt>
                <c:pt idx="537">
                  <c:v>io.metersphere.request.MetricQuery$Anonymous1</c:v>
                </c:pt>
                <c:pt idx="538">
                  <c:v>io.metersphere.log.utils.diff.json.Node</c:v>
                </c:pt>
                <c:pt idx="539">
                  <c:v>io.metersphere.request.MetricRequest</c:v>
                </c:pt>
                <c:pt idx="540">
                  <c:v>io.metersphere.request.issues.JiraIssueTypeRequest</c:v>
                </c:pt>
                <c:pt idx="541">
                  <c:v>io.metersphere.api.parse.api.har.model.Har</c:v>
                </c:pt>
                <c:pt idx="542">
                  <c:v>io.metersphere.reportstatistics.service.remote.apitest.ApiCaseRemoteService</c:v>
                </c:pt>
                <c:pt idx="543">
                  <c:v>io.metersphere.commons.constants.CustomFieldScene</c:v>
                </c:pt>
                <c:pt idx="544">
                  <c:v>io.metersphere.dto.RelationshipEdgeDTO</c:v>
                </c:pt>
                <c:pt idx="545">
                  <c:v>io.metersphere.api.dto.definition.ApiExportResult</c:v>
                </c:pt>
                <c:pt idx="546">
                  <c:v>io.metersphere.base.domain.FileAttachmentMetadataExample$Criteria</c:v>
                </c:pt>
                <c:pt idx="547">
                  <c:v>io.metersphere.service.UserKeyService</c:v>
                </c:pt>
                <c:pt idx="548">
                  <c:v>io.metersphere.request.testreview.DeleteRelevanceRequest</c:v>
                </c:pt>
                <c:pt idx="549">
                  <c:v>io.metersphere.gateway.GatewayApplication</c:v>
                </c:pt>
                <c:pt idx="550">
                  <c:v>io.metersphere.base.domain.CustomFieldTestCaseExample$Criteria</c:v>
                </c:pt>
                <c:pt idx="551">
                  <c:v>io.metersphere.base.domain.UserHeaderExample$GeneratedCriteria</c:v>
                </c:pt>
                <c:pt idx="552">
                  <c:v>io.metersphere.base.mapper.IssueTemplateMapper</c:v>
                </c:pt>
                <c:pt idx="553">
                  <c:v>io.metersphere.ApiApplication</c:v>
                </c:pt>
                <c:pt idx="554">
                  <c:v>io.metersphere.base.domain.ApiTestEnvironment</c:v>
                </c:pt>
                <c:pt idx="555">
                  <c:v>io.metersphere.base.domain.ApiTestFileExample$Criteria</c:v>
                </c:pt>
                <c:pt idx="556">
                  <c:v>io.metersphere.gateway.service.AuthSourceService</c:v>
                </c:pt>
                <c:pt idx="557">
                  <c:v>io.metersphere.base.domain.TestPlanTestCaseExample$GeneratedCriteria</c:v>
                </c:pt>
                <c:pt idx="558">
                  <c:v>io.metersphere.api.dto.scenario.DatabaseConfig</c:v>
                </c:pt>
                <c:pt idx="559">
                  <c:v>io.metersphere.reportstatistics.dto.TestCaseCountSummary</c:v>
                </c:pt>
                <c:pt idx="560">
                  <c:v>io.metersphere.controller.TestCaseReviewController</c:v>
                </c:pt>
                <c:pt idx="561">
                  <c:v>io.metersphere.base.mapper.ext.BaseApiExecutionQueueProvider</c:v>
                </c:pt>
                <c:pt idx="562">
                  <c:v>io.metersphere.api.dto.definition.request.extract.MsExtractType</c:v>
                </c:pt>
                <c:pt idx="563">
                  <c:v>io.metersphere.base.domain.ApiScenarioFollow</c:v>
                </c:pt>
                <c:pt idx="564">
                  <c:v>io.metersphere.controller.ext.ExtProjectController</c:v>
                </c:pt>
                <c:pt idx="565">
                  <c:v>io.metersphere.request.RenameReportRequest</c:v>
                </c:pt>
                <c:pt idx="566">
                  <c:v>io.metersphere.api.tcp.server.TCPService</c:v>
                </c:pt>
                <c:pt idx="567">
                  <c:v>io.metersphere.excel.utils.FunctionCaseImportEnum</c:v>
                </c:pt>
                <c:pt idx="568">
                  <c:v>io.metersphere.base.domain.UiScenarioReportResultExample$Criterion</c:v>
                </c:pt>
                <c:pt idx="569">
                  <c:v>io.metersphere.base.domain.CustomFieldTestCase</c:v>
                </c:pt>
                <c:pt idx="570">
                  <c:v>io.metersphere.controller.remote.TrackUiTestController</c:v>
                </c:pt>
                <c:pt idx="571">
                  <c:v>io.metersphere.vo.BooleanPool</c:v>
                </c:pt>
                <c:pt idx="572">
                  <c:v>io.metersphere.utils.TemporaryFileUtil</c:v>
                </c:pt>
                <c:pt idx="573">
                  <c:v>io.metersphere.base.domain.GroupExample$Criterion</c:v>
                </c:pt>
                <c:pt idx="574">
                  <c:v>io.metersphere.base.domain.ServiceIntegrationExample$Criterion</c:v>
                </c:pt>
                <c:pt idx="575">
                  <c:v>io.metersphere.base.domain.TestCaseReportTemplateExample$Criterion</c:v>
                </c:pt>
                <c:pt idx="576">
                  <c:v>io.metersphere.base.domain.TestCaseReportExample</c:v>
                </c:pt>
                <c:pt idx="577">
                  <c:v>io.metersphere.base.domain.ErrorReportLibraryExample$Criteria</c:v>
                </c:pt>
                <c:pt idx="578">
                  <c:v>io.metersphere.controller.ShareController</c:v>
                </c:pt>
                <c:pt idx="579">
                  <c:v>io.metersphere.base.mapper.TestCaseFollowMapper</c:v>
                </c:pt>
                <c:pt idx="580">
                  <c:v>io.metersphere.api.dto.ApiCountChartResult</c:v>
                </c:pt>
                <c:pt idx="581">
                  <c:v>io.metersphere.controller.CustomFieldTemplateController</c:v>
                </c:pt>
                <c:pt idx="582">
                  <c:v>io.metersphere.dto.IssueCommentDTO</c:v>
                </c:pt>
                <c:pt idx="583">
                  <c:v>io.metersphere.request.testreview.SaveCommentRequest</c:v>
                </c:pt>
                <c:pt idx="584">
                  <c:v>io.metersphere.base.domain.ReportStatisticsExample$Criteria</c:v>
                </c:pt>
                <c:pt idx="585">
                  <c:v>io.metersphere.service.MicroService</c:v>
                </c:pt>
                <c:pt idx="586">
                  <c:v>io.metersphere.commons.constants.NoticeConstants$Mode</c:v>
                </c:pt>
                <c:pt idx="587">
                  <c:v>io.metersphere.service.definition.ApiDefinitionEnvService</c:v>
                </c:pt>
                <c:pt idx="588">
                  <c:v>io.metersphere.log.utils.diff.json.JsonDiff$Instruction</c:v>
                </c:pt>
                <c:pt idx="589">
                  <c:v>io.metersphere.controller.remote.ApiProjectSettingController</c:v>
                </c:pt>
                <c:pt idx="590">
                  <c:v>io.metersphere.base.mapper.ApiScenarioReportResultMapper</c:v>
                </c:pt>
                <c:pt idx="591">
                  <c:v>IssueTemplateMapper</c:v>
                </c:pt>
                <c:pt idx="592">
                  <c:v>io.metersphere.jmeter.JoinClassLoader</c:v>
                </c:pt>
                <c:pt idx="593">
                  <c:v>io.metersphere.service.TestCaseReviewService</c:v>
                </c:pt>
                <c:pt idx="594">
                  <c:v>io.metersphere.commons.constants.ParamConstants$Type</c:v>
                </c:pt>
                <c:pt idx="595">
                  <c:v>io.metersphere.base.domain.TestCaseTemplateWithBLOBs</c:v>
                </c:pt>
                <c:pt idx="596">
                  <c:v>io.metersphere.service.JarConfigService</c:v>
                </c:pt>
                <c:pt idx="597">
                  <c:v>io.metersphere.dto.GroupDTO</c:v>
                </c:pt>
                <c:pt idx="598">
                  <c:v>io.metersphere.api.dto.plan.TestPlanReportRunInfoDTO$Anonymous2$Anonymous3</c:v>
                </c:pt>
                <c:pt idx="599">
                  <c:v>io.metersphere.base.domain.ApiScenarioModule</c:v>
                </c:pt>
                <c:pt idx="600">
                  <c:v>io.metersphere.request.testplancase.TestReviewCaseBatchRequest</c:v>
                </c:pt>
                <c:pt idx="601">
                  <c:v>io.metersphere.base.mapper.ApiTestCaseMapper</c:v>
                </c:pt>
                <c:pt idx="602">
                  <c:v>io.metersphere.base.domain.IssueTemplateExample$GeneratedCriteria</c:v>
                </c:pt>
                <c:pt idx="603">
                  <c:v>io.metersphere.request.BaseQueryRequest</c:v>
                </c:pt>
                <c:pt idx="604">
                  <c:v>io.metersphere.utils.PluginManagerUtil</c:v>
                </c:pt>
                <c:pt idx="605">
                  <c:v>io.metersphere.base.mapper.TestPlanProjectMapper</c:v>
                </c:pt>
                <c:pt idx="606">
                  <c:v>io.metersphere.log.utils.diff.json.Leaf</c:v>
                </c:pt>
                <c:pt idx="607">
                  <c:v>io.metersphere.commons.json.BasicConstant</c:v>
                </c:pt>
                <c:pt idx="608">
                  <c:v>io.metersphere.xpack.license.service.LicenseService</c:v>
                </c:pt>
                <c:pt idx="609">
                  <c:v>io.metersphere.notice.controller.NoticeController</c:v>
                </c:pt>
                <c:pt idx="610">
                  <c:v>io.metersphere.gateway.controller.LdapController</c:v>
                </c:pt>
                <c:pt idx="611">
                  <c:v>io.metersphere.base.domain.ProjectVersionExample$GeneratedCriteria</c:v>
                </c:pt>
                <c:pt idx="612">
                  <c:v>io.metersphere.request.LoginRequest</c:v>
                </c:pt>
                <c:pt idx="613">
                  <c:v>io.metersphere.base.mapper.TestCaseMapper</c:v>
                </c:pt>
                <c:pt idx="614">
                  <c:v>io.metersphere.service.BaseProjectApplicationService</c:v>
                </c:pt>
                <c:pt idx="615">
                  <c:v>io.metersphere.service.ApiExecutionQueueService$Anonymous2</c:v>
                </c:pt>
                <c:pt idx="616">
                  <c:v>io.metersphere.remote.service.LoadTestRemoteService</c:v>
                </c:pt>
                <c:pt idx="617">
                  <c:v>io.metersphere.service.ApiExecutionQueueService$Anonymous1</c:v>
                </c:pt>
                <c:pt idx="618">
                  <c:v>io.metersphere.plan.notice.PerformanceQueueEvent</c:v>
                </c:pt>
                <c:pt idx="619">
                  <c:v>io.metersphere.controller.MetricQueryController</c:v>
                </c:pt>
                <c:pt idx="620">
                  <c:v>io.metersphere.base.domain.EnvironmentGroupProjectExample$GeneratedCriteria</c:v>
                </c:pt>
                <c:pt idx="621">
                  <c:v>io.metersphere.service.remote.setting.SettingService</c:v>
                </c:pt>
                <c:pt idx="622">
                  <c:v>io.metersphere.base.domain.TestCaseNodeExample</c:v>
                </c:pt>
                <c:pt idx="623">
                  <c:v>io.metersphere.plan.request.api.SchedulePlanScenarioExecuteRequest</c:v>
                </c:pt>
                <c:pt idx="624">
                  <c:v>io.metersphere.base.mapper.LoadTestReportMapper</c:v>
                </c:pt>
                <c:pt idx="625">
                  <c:v>io.metersphere.base.domain.ScenarioExecutionInfoExample$Criteria</c:v>
                </c:pt>
                <c:pt idx="626">
                  <c:v>io.metersphere.base.domain.ShareInfoExample$Criterion</c:v>
                </c:pt>
                <c:pt idx="627">
                  <c:v>io.metersphere.api.jmeter.JMeterLoggerAppender</c:v>
                </c:pt>
                <c:pt idx="628">
                  <c:v>io.metersphere.base.domain.Schedule</c:v>
                </c:pt>
                <c:pt idx="629">
                  <c:v>org.apache.jmeter.util.JSR223BeanInfoSupport</c:v>
                </c:pt>
                <c:pt idx="630">
                  <c:v>io.metersphere.base.domain.LoadTestReportLogExample$GeneratedCriteria</c:v>
                </c:pt>
                <c:pt idx="631">
                  <c:v>io.metersphere.api.dto.definition.request.sampler.MsHTTPSamplerProxy</c:v>
                </c:pt>
                <c:pt idx="632">
                  <c:v>io.metersphere.environment.dto.DatabaseConfig</c:v>
                </c:pt>
                <c:pt idx="633">
                  <c:v>io.metersphere.base.domain.PluginWithBLOBs</c:v>
                </c:pt>
                <c:pt idx="634">
                  <c:v>io.metersphere.dto.TestCaseTestDao</c:v>
                </c:pt>
                <c:pt idx="635">
                  <c:v>io.metersphere.reportstatistics.dto.TreeNodeDTO</c:v>
                </c:pt>
                <c:pt idx="636">
                  <c:v>io.metersphere.base.mapper.ext.ExtTestPlanExecutionQueueProvider</c:v>
                </c:pt>
                <c:pt idx="637">
                  <c:v>io.metersphere.api.jmeter.utils.JmxFileUtil</c:v>
                </c:pt>
                <c:pt idx="638">
                  <c:v>io.metersphere.commons.constants.NoticeConstants$RelatedUser</c:v>
                </c:pt>
                <c:pt idx="639">
                  <c:v>io.metersphere.base.domain.ServiceIntegrationExample</c:v>
                </c:pt>
                <c:pt idx="640">
                  <c:v>io.metersphere.api.dto.definition.request.processors.pre.MsJDBCPreProcessor</c:v>
                </c:pt>
                <c:pt idx="641">
                  <c:v>io.metersphere.api.parse.api.postman.PostmanUrl</c:v>
                </c:pt>
                <c:pt idx="642">
                  <c:v>io.metersphere.base.domain.EnvironmentGroupProject</c:v>
                </c:pt>
                <c:pt idx="643">
                  <c:v>io.metersphere.request.UserRequest</c:v>
                </c:pt>
                <c:pt idx="644">
                  <c:v>io.metersphere.base.domain.ApiDefinitionEnv</c:v>
                </c:pt>
                <c:pt idx="645">
                  <c:v>io.metersphere.api.parse.api.MsDefinitionParser</c:v>
                </c:pt>
                <c:pt idx="646">
                  <c:v>io.metersphere.base.domain.TestResourcePool</c:v>
                </c:pt>
                <c:pt idx="647">
                  <c:v>io.metersphere.service.issue.domain.tapd.TapdBug</c:v>
                </c:pt>
                <c:pt idx="648">
                  <c:v>io.metersphere.controller.plan.ShareTestPlanApiCaseController</c:v>
                </c:pt>
                <c:pt idx="649">
                  <c:v>io.metersphere.base.domain.EnterpriseTestReportExample$Criteria</c:v>
                </c:pt>
                <c:pt idx="650">
                  <c:v>io.metersphere.base.mapper.ext.ExtProjectApplicationMapper</c:v>
                </c:pt>
                <c:pt idx="651">
                  <c:v>io.metersphere.base.domain.TestCaseTestExample$Criteria</c:v>
                </c:pt>
                <c:pt idx="652">
                  <c:v>io.metersphere.plan.service.remote.api.ApiTestService</c:v>
                </c:pt>
                <c:pt idx="653">
                  <c:v>io.metersphere.excel.utils.EasyExcelExporter</c:v>
                </c:pt>
                <c:pt idx="654">
                  <c:v>io.metersphere.gateway.log.aspect.MsLogAspect</c:v>
                </c:pt>
                <c:pt idx="655">
                  <c:v>io.metersphere.metadata.service.FileMetadataService$Anonymous1</c:v>
                </c:pt>
                <c:pt idx="656">
                  <c:v>io.metersphere.metadata.service.FileMetadataService$Anonymous2</c:v>
                </c:pt>
                <c:pt idx="657">
                  <c:v>io.metersphere.commons.constants.ParamConstants$LDAP</c:v>
                </c:pt>
                <c:pt idx="658">
                  <c:v>io.metersphere.base.domain.MockConfigExample$Criterion</c:v>
                </c:pt>
                <c:pt idx="659">
                  <c:v>io.metersphere.notice.domain.MessageDetail</c:v>
                </c:pt>
                <c:pt idx="660">
                  <c:v>io.metersphere.base.mapper.ApiExecutionQueueDetailMapper</c:v>
                </c:pt>
                <c:pt idx="661">
                  <c:v>io.metersphere.base.domain.CustomFieldExample</c:v>
                </c:pt>
                <c:pt idx="662">
                  <c:v>io.metersphere.metadata.service.FileMetadataService$Anonymous3</c:v>
                </c:pt>
                <c:pt idx="663">
                  <c:v>io.metersphere.excel.handler.FunctionCaseMergeWriteHandler</c:v>
                </c:pt>
                <c:pt idx="664">
                  <c:v>io.metersphere.ldap.domain.Person</c:v>
                </c:pt>
                <c:pt idx="665">
                  <c:v>io.metersphere.remote.service.TestTrackRemoteService</c:v>
                </c:pt>
                <c:pt idx="666">
                  <c:v>io.metersphere.api.dto.definition.request.auth.MsAuthManager$Anonymous1</c:v>
                </c:pt>
                <c:pt idx="667">
                  <c:v>io.metersphere.base.domain.SystemHeaderExample$Criterion</c:v>
                </c:pt>
                <c:pt idx="668">
                  <c:v>io.metersphere.base.domain.UserKeyExample$Criteria</c:v>
                </c:pt>
                <c:pt idx="669">
                  <c:v>io.metersphere.request.QueryCustomFieldRequest</c:v>
                </c:pt>
                <c:pt idx="670">
                  <c:v>io.metersphere.service.remote.CustomFunctionService</c:v>
                </c:pt>
                <c:pt idx="671">
                  <c:v>io.metersphere.api.dto.definition.request.processors.MsJSR223Processor</c:v>
                </c:pt>
                <c:pt idx="672">
                  <c:v>io.metersphere.job.schedule.CleanSessionJob</c:v>
                </c:pt>
                <c:pt idx="673">
                  <c:v>org.apache.jmeter.threads.JMeterThread</c:v>
                </c:pt>
                <c:pt idx="674">
                  <c:v>io.metersphere.commons.constants.ApiKeyConstants</c:v>
                </c:pt>
                <c:pt idx="675">
                  <c:v>io.metersphere.service.RelationshipEdgeService</c:v>
                </c:pt>
                <c:pt idx="676">
                  <c:v>io.metersphere.excel.constants.IssueExportHeadField</c:v>
                </c:pt>
                <c:pt idx="677">
                  <c:v>io.metersphere.api.dto.definition.request.ParameterConfig</c:v>
                </c:pt>
                <c:pt idx="678">
                  <c:v>io.metersphere.excel.converter.TestCaseExportExecuteResultConverter</c:v>
                </c:pt>
                <c:pt idx="679">
                  <c:v>io.metersphere.dto.TrackStatisticsDTO</c:v>
                </c:pt>
                <c:pt idx="680">
                  <c:v>io.metersphere.base.domain.UiScenarioReportStructureExample$Criterion</c:v>
                </c:pt>
                <c:pt idx="681">
                  <c:v>io.metersphere.service.remote.project.TrackSystemSettingService</c:v>
                </c:pt>
                <c:pt idx="682">
                  <c:v>io.metersphere.xpack.track.dto.JiraIssueListResponse</c:v>
                </c:pt>
                <c:pt idx="683">
                  <c:v>io.metersphere.base.domain.SystemHeaderExample$GeneratedCriteria</c:v>
                </c:pt>
                <c:pt idx="684">
                  <c:v>io.metersphere.api.exec.scenario.ApiScenarioExecuteService</c:v>
                </c:pt>
                <c:pt idx="685">
                  <c:v>io.metersphere.base.domain.ApiExecutionQueueDetail</c:v>
                </c:pt>
                <c:pt idx="686">
                  <c:v>io.metersphere.commons.constants.ReportKeys</c:v>
                </c:pt>
                <c:pt idx="687">
                  <c:v>io.metersphere.plan.dto.TestPlanApiScenarioInfoDTO</c:v>
                </c:pt>
                <c:pt idx="688">
                  <c:v>io.metersphere.api.dto.automation.ExecuteType</c:v>
                </c:pt>
                <c:pt idx="689">
                  <c:v>io.metersphere.config.MinioProperties</c:v>
                </c:pt>
                <c:pt idx="690">
                  <c:v>io.metersphere.metadata.utils.MetadataUtils</c:v>
                </c:pt>
                <c:pt idx="691">
                  <c:v>io.metersphere.commons.utils.JSONUtil$Anonymous1</c:v>
                </c:pt>
                <c:pt idx="692">
                  <c:v>io.metersphere.service.definition.ApiDefinitionImportUtil</c:v>
                </c:pt>
                <c:pt idx="693">
                  <c:v>io.metersphere.base.domain.TestPlanPrincipalExample$Criterion</c:v>
                </c:pt>
                <c:pt idx="694">
                  <c:v>io.metersphere.controller.remote.TrackProjectSettingController</c:v>
                </c:pt>
                <c:pt idx="695">
                  <c:v>io.metersphere.api.dto.automation.ApiTestReportVariable</c:v>
                </c:pt>
                <c:pt idx="696">
                  <c:v>io.metersphere.request.resourcepool.QueryResourcePoolRequest</c:v>
                </c:pt>
                <c:pt idx="697">
                  <c:v>io.metersphere.base.mapper.ext.ExtApiTestEnvironmentMapper</c:v>
                </c:pt>
                <c:pt idx="698">
                  <c:v>io.metersphere.base.mapper.ext.BaseUserGroupMapper</c:v>
                </c:pt>
                <c:pt idx="699">
                  <c:v>io.metersphere.dto.RelationshipGraphData$Edge</c:v>
                </c:pt>
                <c:pt idx="700">
                  <c:v>io.metersphere.base.domain.WorkspaceExample$Criterion</c:v>
                </c:pt>
                <c:pt idx="701">
                  <c:v>io.metersphere.base.domain.FieldTemplateExample$Criterion</c:v>
                </c:pt>
                <c:pt idx="702">
                  <c:v>io.metersphere.base.domain.ApiScenarioReportStructureExample$Criterion</c:v>
                </c:pt>
                <c:pt idx="703">
                  <c:v>io.metersphere.base.domain.MessageTaskExample$GeneratedCriteria</c:v>
                </c:pt>
                <c:pt idx="704">
                  <c:v>io.metersphere.plan.dto.ApiTestCaseDTO</c:v>
                </c:pt>
                <c:pt idx="705">
                  <c:v>io.metersphere.api.dto.ApiReportBatchRequest</c:v>
                </c:pt>
                <c:pt idx="706">
                  <c:v>io.metersphere.controller.MinderExtraNodeController</c:v>
                </c:pt>
                <c:pt idx="707">
                  <c:v>io.metersphere.commons.enums.ApiTestDataStatus</c:v>
                </c:pt>
                <c:pt idx="708">
                  <c:v>io.metersphere.gateway.service.BaseDisplayService</c:v>
                </c:pt>
                <c:pt idx="709">
                  <c:v>io.metersphere.api.dto.RunningParamKeys</c:v>
                </c:pt>
                <c:pt idx="710">
                  <c:v>io.metersphere.excel.domain.TestCaseExcelDataCn</c:v>
                </c:pt>
                <c:pt idx="711">
                  <c:v>io.metersphere.log.utils.diff.json.JsonDiff$Anonymous1</c:v>
                </c:pt>
                <c:pt idx="712">
                  <c:v>io.metersphere.base.domain.LoadTestReportDetail</c:v>
                </c:pt>
                <c:pt idx="713">
                  <c:v>io.metersphere.api.dto.mock.MockApiHeaders</c:v>
                </c:pt>
                <c:pt idx="714">
                  <c:v>io.metersphere.service.ApiPoolDebugService</c:v>
                </c:pt>
                <c:pt idx="715">
                  <c:v>RunTestPlanRequest</c:v>
                </c:pt>
                <c:pt idx="716">
                  <c:v>io.metersphere.controller.remote.TrackTestPlanUiScenarioCaseController</c:v>
                </c:pt>
                <c:pt idx="717">
                  <c:v>io.metersphere.api.tcp.TCPPool</c:v>
                </c:pt>
                <c:pt idx="718">
                  <c:v>io.metersphere.base.mapper.JarConfigMapper</c:v>
                </c:pt>
                <c:pt idx="719">
                  <c:v>io.metersphere.base.domain.TestPlanReportContentExample$GeneratedCriteria</c:v>
                </c:pt>
                <c:pt idx="720">
                  <c:v>io.metersphere.log.utils.diff.json.JsonDiff$Anonymous2</c:v>
                </c:pt>
                <c:pt idx="721">
                  <c:v>EnvironmentGroupProjectMapper</c:v>
                </c:pt>
                <c:pt idx="722">
                  <c:v>io.metersphere.api.dto.definition.ApiBatchRequest</c:v>
                </c:pt>
                <c:pt idx="723">
                  <c:v>io.metersphere.base.domain.TestPlanExecutionQueueExample</c:v>
                </c:pt>
                <c:pt idx="724">
                  <c:v>io.metersphere.commons.constants.FileAssociationType</c:v>
                </c:pt>
                <c:pt idx="725">
                  <c:v>io.metersphere.base.domain.ApiScenarioReportExample$Criterion</c:v>
                </c:pt>
                <c:pt idx="726">
                  <c:v>net.minidev.json.parser.JSONParserBase</c:v>
                </c:pt>
                <c:pt idx="727">
                  <c:v>io.metersphere.base.domain.ApiExecutionQueueDetailExample$Criteria</c:v>
                </c:pt>
                <c:pt idx="728">
                  <c:v>io.metersphere.metadata.vo.FileModuleVo</c:v>
                </c:pt>
                <c:pt idx="729">
                  <c:v>io.metersphere.plan.request.ui.UiPlanReportRequest</c:v>
                </c:pt>
                <c:pt idx="730">
                  <c:v>io.metersphere.request.testcase.QueryNodeRequest</c:v>
                </c:pt>
                <c:pt idx="731">
                  <c:v>io.metersphere.dto.LoadTestRequest</c:v>
                </c:pt>
                <c:pt idx="732">
                  <c:v>io.metersphere.base.mapper.ext.ExtSwaggerUrlScheduleMapper</c:v>
                </c:pt>
                <c:pt idx="733">
                  <c:v>io.metersphere.utils.ListenerUtil</c:v>
                </c:pt>
                <c:pt idx="734">
                  <c:v>io.metersphere.base.domain.ApiModuleExample$Criterion</c:v>
                </c:pt>
                <c:pt idx="735">
                  <c:v>io.metersphere.base.domain.ApiTestReportExample$Criterion</c:v>
                </c:pt>
                <c:pt idx="736">
                  <c:v>io.metersphere.base.domain.LoadTest</c:v>
                </c:pt>
                <c:pt idx="737">
                  <c:v>io.metersphere.api.dto.definition.ApiModuleDTO</c:v>
                </c:pt>
                <c:pt idx="738">
                  <c:v>io.metersphere.service.remote.api.TrackApiTestService</c:v>
                </c:pt>
                <c:pt idx="739">
                  <c:v>io.metersphere.plan.service.TestPlanProjectService</c:v>
                </c:pt>
                <c:pt idx="740">
                  <c:v>io.metersphere.api.dto.definition.request.sampler.MsJDBCSampler</c:v>
                </c:pt>
                <c:pt idx="741">
                  <c:v>ExtTestCaseTemplateMapper</c:v>
                </c:pt>
                <c:pt idx="742">
                  <c:v>io.metersphere.api.dto.plugin.PluginRequest</c:v>
                </c:pt>
                <c:pt idx="743">
                  <c:v>io.metersphere.log.vo.OperatingLogDetails</c:v>
                </c:pt>
                <c:pt idx="744">
                  <c:v>io.metersphere.base.domain.MessageTask</c:v>
                </c:pt>
                <c:pt idx="745">
                  <c:v>io.metersphere.api.dto.plan.TestPlanScenarioStepCountDTO</c:v>
                </c:pt>
                <c:pt idx="746">
                  <c:v>io.metersphere.api.parse.MsAbstractParser</c:v>
                </c:pt>
                <c:pt idx="747">
                  <c:v>io.metersphere.reportstatistics.listener.InitListener</c:v>
                </c:pt>
                <c:pt idx="748">
                  <c:v>io.metersphere.dto.ShareInfoDTO</c:v>
                </c:pt>
                <c:pt idx="749">
                  <c:v>io.metersphere.utils.ReportStatusUtil</c:v>
                </c:pt>
                <c:pt idx="750">
                  <c:v>io.metersphere.controller.LoginController</c:v>
                </c:pt>
                <c:pt idx="751">
                  <c:v>io.metersphere.task.dto.TaskCenterDTO</c:v>
                </c:pt>
                <c:pt idx="752">
                  <c:v>io.metersphere.reportstatistics.service.TestCaseCountService</c:v>
                </c:pt>
                <c:pt idx="753">
                  <c:v>io.metersphere.plan.request.ui.RunUiScenarioRequest</c:v>
                </c:pt>
                <c:pt idx="754">
                  <c:v>io.metersphere.base.domain.EnterpriseTestReportExample$Criterion</c:v>
                </c:pt>
                <c:pt idx="755">
                  <c:v>io.metersphere.api.jmeter.MsDebugListener</c:v>
                </c:pt>
                <c:pt idx="756">
                  <c:v>io.metersphere.notice.service.NotificationService</c:v>
                </c:pt>
                <c:pt idx="757">
                  <c:v>io.metersphere.base.domain.TestPlanReportExample$GeneratedCriteria</c:v>
                </c:pt>
                <c:pt idx="758">
                  <c:v>io.metersphere.excel.domain.IssueExcelData</c:v>
                </c:pt>
                <c:pt idx="759">
                  <c:v>io.metersphere.base.domain.TestCaseTemplateExample$Criteria</c:v>
                </c:pt>
                <c:pt idx="760">
                  <c:v>io.metersphere.workstation.controller.track.TrackController</c:v>
                </c:pt>
                <c:pt idx="761">
                  <c:v>io.metersphere.api.dto.definition.request.extract.MsExtractXPath</c:v>
                </c:pt>
                <c:pt idx="762">
                  <c:v>io.metersphere.service.issue.domain.ProjectIssueConfig</c:v>
                </c:pt>
                <c:pt idx="763">
                  <c:v>io.metersphere.base.domain.OperatingLogExample</c:v>
                </c:pt>
                <c:pt idx="764">
                  <c:v>io.metersphere.base.domain.EnvironmentGroupProjectExample</c:v>
                </c:pt>
                <c:pt idx="765">
                  <c:v>io.metersphere.base.mapper.ext.BaseTaskMapper</c:v>
                </c:pt>
                <c:pt idx="766">
                  <c:v>io.metersphere.commons.utils.WeakConcurrentHashMapListener</c:v>
                </c:pt>
                <c:pt idx="767">
                  <c:v>io.metersphere.base.domain.IssueCommentExample$GeneratedCriteria</c:v>
                </c:pt>
                <c:pt idx="768">
                  <c:v>io.metersphere.base.domain.CustomFunction</c:v>
                </c:pt>
                <c:pt idx="769">
                  <c:v>io.metersphere.xmind.parser.pojo.Notes</c:v>
                </c:pt>
                <c:pt idx="770">
                  <c:v>io.metersphere.base.domain.LoadTestReportResultPartKey</c:v>
                </c:pt>
                <c:pt idx="771">
                  <c:v>io.metersphere.base.domain.ProjectApplication</c:v>
                </c:pt>
                <c:pt idx="772">
                  <c:v>io.metersphere.commons.constants.RequestTypeConstants</c:v>
                </c:pt>
                <c:pt idx="773">
                  <c:v>io.metersphere.commons.utils.XMLUtil</c:v>
                </c:pt>
                <c:pt idx="774">
                  <c:v>io.metersphere.base.mapper.LoadTestReportDetailMapper</c:v>
                </c:pt>
                <c:pt idx="775">
                  <c:v>io.metersphere.utils.TypeUtils</c:v>
                </c:pt>
                <c:pt idx="776">
                  <c:v>io.metersphere.base.domain.TestPlanPrincipal</c:v>
                </c:pt>
                <c:pt idx="777">
                  <c:v>io.metersphere.websocket.LoadCaseStatusHandleSocket</c:v>
                </c:pt>
                <c:pt idx="778">
                  <c:v>io.metersphere.base.domain.TestPlanFollowExample$Criteria</c:v>
                </c:pt>
                <c:pt idx="779">
                  <c:v>io.metersphere.xpack.track.dto.EditTestCaseRequest</c:v>
                </c:pt>
                <c:pt idx="780">
                  <c:v>io.metersphere.service.plan.remote.TrackService</c:v>
                </c:pt>
                <c:pt idx="781">
                  <c:v>io.metersphere.excel.constants.TestCaseImportFiled$Anonymous1</c:v>
                </c:pt>
                <c:pt idx="782">
                  <c:v>io.metersphere.base.domain.LoadTestReportFileExample</c:v>
                </c:pt>
                <c:pt idx="783">
                  <c:v>io.metersphere.request.report.QueryTestPlanReportRequest</c:v>
                </c:pt>
                <c:pt idx="784">
                  <c:v>io.metersphere.api.dto.scenario.ApiScenarioParamDTO</c:v>
                </c:pt>
                <c:pt idx="785">
                  <c:v>io.metersphere.log.utils.diff.json.jsonwrap.jackson.JacksonWrapperException</c:v>
                </c:pt>
                <c:pt idx="786">
                  <c:v>io.metersphere.base.mapper.ApiModuleMapper</c:v>
                </c:pt>
                <c:pt idx="787">
                  <c:v>TestResourceMapper</c:v>
                </c:pt>
                <c:pt idx="788">
                  <c:v>io.metersphere.base.domain.TestPlanExample$Criterion</c:v>
                </c:pt>
                <c:pt idx="789">
                  <c:v>io.metersphere.sechedule.ScheduleManager</c:v>
                </c:pt>
                <c:pt idx="790">
                  <c:v>io.metersphere.commons.constants.ReportTypeConstants</c:v>
                </c:pt>
                <c:pt idx="791">
                  <c:v>io.metersphere.gateway.service.LdapService</c:v>
                </c:pt>
                <c:pt idx="792">
                  <c:v>io.metersphere.base.domain.OperatingLogResourceExample$Criterion</c:v>
                </c:pt>
                <c:pt idx="793">
                  <c:v>io.metersphere.base.domain.CustomFunctionExample$Criteria</c:v>
                </c:pt>
                <c:pt idx="794">
                  <c:v>io.metersphere.commons.utils.JSON$Anonymous1</c:v>
                </c:pt>
                <c:pt idx="795">
                  <c:v>io.metersphere.api.dto.share.ApiDocumentInfoDTO</c:v>
                </c:pt>
                <c:pt idx="796">
                  <c:v>io.metersphere.base.domain.TestCaseReviewTestCaseExample</c:v>
                </c:pt>
                <c:pt idx="797">
                  <c:v>io.metersphere.base.mapper.OperatingLogResourceMapper</c:v>
                </c:pt>
                <c:pt idx="798">
                  <c:v>io.metersphere.base.domain.TestCaseReviewUsers</c:v>
                </c:pt>
                <c:pt idx="799">
                  <c:v>io.metersphere.base.domain.ErrorReportLibrary</c:v>
                </c:pt>
                <c:pt idx="800">
                  <c:v>io.metersphere.service.remote.UiTestService</c:v>
                </c:pt>
                <c:pt idx="801">
                  <c:v>io.metersphere.service.scenario.ApiScenarioService</c:v>
                </c:pt>
                <c:pt idx="802">
                  <c:v>io.metersphere.commons.utils.JSONSchemaToDocumentUtil</c:v>
                </c:pt>
                <c:pt idx="803">
                  <c:v>io.metersphere.metadata.service.FileAssociationService</c:v>
                </c:pt>
                <c:pt idx="804">
                  <c:v>io.metersphere.base.domain.MinderExtraNode</c:v>
                </c:pt>
                <c:pt idx="805">
                  <c:v>io.metersphere.reportstatistics.dto.charts.YAxis</c:v>
                </c:pt>
                <c:pt idx="806">
                  <c:v>io.metersphere.base.mapper.TestPlanPrincipalMapper</c:v>
                </c:pt>
                <c:pt idx="807">
                  <c:v>io.metersphere.request.testcase.DeleteTestCaseRequest</c:v>
                </c:pt>
                <c:pt idx="808">
                  <c:v>io.metersphere.dto.UserGroupDTO</c:v>
                </c:pt>
                <c:pt idx="809">
                  <c:v>io.metersphere.dto.IssuesStatusCountDao</c:v>
                </c:pt>
                <c:pt idx="810">
                  <c:v>io.metersphere.commons.constants.ScheduleGroup</c:v>
                </c:pt>
                <c:pt idx="811">
                  <c:v>io.metersphere.quota.dto.QuotaResult</c:v>
                </c:pt>
                <c:pt idx="812">
                  <c:v>io.metersphere.api.dto.DeleteCheckResult</c:v>
                </c:pt>
                <c:pt idx="813">
                  <c:v>io.metersphere.task.service.TaskService</c:v>
                </c:pt>
                <c:pt idx="814">
                  <c:v>io.metersphere.workstation.service.projectmanage.ProjectManagementService</c:v>
                </c:pt>
                <c:pt idx="815">
                  <c:v>io.metersphere.base.domain.AuthSourceExample$GeneratedCriteria</c:v>
                </c:pt>
                <c:pt idx="816">
                  <c:v>io.metersphere.api.dto.datacount.response.ExecutedCaseInfoDTO</c:v>
                </c:pt>
                <c:pt idx="817">
                  <c:v>io.metersphere.config.JmeterProperties</c:v>
                </c:pt>
                <c:pt idx="818">
                  <c:v>io.metersphere.excel.constants.IssueImportField</c:v>
                </c:pt>
                <c:pt idx="819">
                  <c:v>io.metersphere.base.mapper.ApiTestCaseFollowMapper</c:v>
                </c:pt>
                <c:pt idx="820">
                  <c:v>io.metersphere.base.domain.ApiTestEnvironmentExample</c:v>
                </c:pt>
                <c:pt idx="821">
                  <c:v>io.metersphere.constants.RunModeConstants</c:v>
                </c:pt>
                <c:pt idx="822">
                  <c:v>io.metersphere.plan.request.TestPlanReportSaveRequest$Builder</c:v>
                </c:pt>
                <c:pt idx="823">
                  <c:v>io.metersphere.api.exec.scenario.ApiScenarioExecuteService$Anonymous1</c:v>
                </c:pt>
                <c:pt idx="824">
                  <c:v>io.metersphere.commons.constants.TaskCenterType</c:v>
                </c:pt>
                <c:pt idx="825">
                  <c:v>io.metersphere.dto.WorkspaceResource</c:v>
                </c:pt>
                <c:pt idx="826">
                  <c:v>io.metersphere.base.domain.UiScenarioReferenceExample$GeneratedCriteria</c:v>
                </c:pt>
                <c:pt idx="827">
                  <c:v>io.metersphere.reportstatistics.dto.charts.Series</c:v>
                </c:pt>
                <c:pt idx="828">
                  <c:v>io.metersphere.api.exec.engine.KubernetesTestEngine</c:v>
                </c:pt>
                <c:pt idx="829">
                  <c:v>io.metersphere.base.domain.UiScenarioReference</c:v>
                </c:pt>
                <c:pt idx="830">
                  <c:v>io.metersphere.dto.RelationshipGraphData</c:v>
                </c:pt>
                <c:pt idx="831">
                  <c:v>io.metersphere.base.domain.FileAssociationExample$Criterion</c:v>
                </c:pt>
                <c:pt idx="832">
                  <c:v>io.metersphere.base.domain.FileAssociationExample</c:v>
                </c:pt>
                <c:pt idx="833">
                  <c:v>io.metersphere.plan.notice.LoadReportStatusEvent</c:v>
                </c:pt>
                <c:pt idx="834">
                  <c:v>io.metersphere.commons.utils.JSONValidator</c:v>
                </c:pt>
                <c:pt idx="835">
                  <c:v>io.metersphere.base.domain.ApiScenarioReferenceId</c:v>
                </c:pt>
                <c:pt idx="836">
                  <c:v>io.metersphere.xpack.track.dto.IssueSyncRequest</c:v>
                </c:pt>
                <c:pt idx="837">
                  <c:v>io.metersphere.base.domain.TestCaseReportTemplate</c:v>
                </c:pt>
                <c:pt idx="838">
                  <c:v>io.metersphere.commons.vo.RunPlanScenarioVO</c:v>
                </c:pt>
                <c:pt idx="839">
                  <c:v>io.metersphere.base.domain.LoadTestReportResultRealtimeExample</c:v>
                </c:pt>
                <c:pt idx="840">
                  <c:v>io.metersphere.base.domain.TestPlanApiCase</c:v>
                </c:pt>
                <c:pt idx="841">
                  <c:v>GroupService</c:v>
                </c:pt>
                <c:pt idx="842">
                  <c:v>io.metersphere.service.issue.platform.IssueFactory</c:v>
                </c:pt>
                <c:pt idx="843">
                  <c:v>io.metersphere.gateway.filter.CustomGlobalFilter</c:v>
                </c:pt>
                <c:pt idx="844">
                  <c:v>io.metersphere.api.parse.postman.PostmanUrl</c:v>
                </c:pt>
                <c:pt idx="845">
                  <c:v>io.metersphere.dto.TestPlanDTOWithMetric</c:v>
                </c:pt>
                <c:pt idx="846">
                  <c:v>io.metersphere.base.domain.OperatingLogExample$GeneratedCriteria</c:v>
                </c:pt>
                <c:pt idx="847">
                  <c:v>io.metersphere.base.domain.ApiCaseExecutionInfo</c:v>
                </c:pt>
                <c:pt idx="848">
                  <c:v>io.metersphere.service.ResourceService</c:v>
                </c:pt>
                <c:pt idx="849">
                  <c:v>io.metersphere.base.domain.ApiTestCaseExample</c:v>
                </c:pt>
                <c:pt idx="850">
                  <c:v>io.metersphere.base.domain.ApiTemplateExample$Criterion</c:v>
                </c:pt>
                <c:pt idx="851">
                  <c:v>io.metersphere.controller.mock.MockApiController</c:v>
                </c:pt>
                <c:pt idx="852">
                  <c:v>io.metersphere.base.domain.NoviceStatisticsExample$GeneratedCriteria</c:v>
                </c:pt>
                <c:pt idx="853">
                  <c:v>io.metersphere.commons.constants.TestPlanApiExecuteStatus</c:v>
                </c:pt>
                <c:pt idx="854">
                  <c:v>io.metersphere.reportstatistics.dto.HeadlessRequest</c:v>
                </c:pt>
                <c:pt idx="855">
                  <c:v>io.metersphere.excel.domain.IssueExcelDataFactory</c:v>
                </c:pt>
                <c:pt idx="856">
                  <c:v>io.metersphere.base.domain.TestCaseNode</c:v>
                </c:pt>
                <c:pt idx="857">
                  <c:v>io.metersphere.xpack.api.service.ProjectApplicationSyncService</c:v>
                </c:pt>
                <c:pt idx="858">
                  <c:v>net.minidev.json.parser.JSONParserBase$MSB</c:v>
                </c:pt>
                <c:pt idx="859">
                  <c:v>io.metersphere.base.domain.WorkspaceExample</c:v>
                </c:pt>
                <c:pt idx="860">
                  <c:v>io.metersphere.base.domain.NoviceStatisticsExample$Criteria</c:v>
                </c:pt>
                <c:pt idx="861">
                  <c:v>io.metersphere.base.mapper.UserGroupPermissionMapper</c:v>
                </c:pt>
                <c:pt idx="862">
                  <c:v>io.metersphere.service.plugin.MinioStorageStrategy</c:v>
                </c:pt>
                <c:pt idx="863">
                  <c:v>io.metersphere.api.dto.ApiCaseEditRequest</c:v>
                </c:pt>
                <c:pt idx="864">
                  <c:v>io.metersphere.base.domain.ProjectApplicationExample</c:v>
                </c:pt>
                <c:pt idx="865">
                  <c:v>io.metersphere.base.domain.LoadTestReportExample$Criteria</c:v>
                </c:pt>
                <c:pt idx="866">
                  <c:v>io.metersphere.api.parse.api.Swagger3Parser</c:v>
                </c:pt>
                <c:pt idx="867">
                  <c:v>io.metersphere.api.dto.definition.request.variable.JsonSchemaItem</c:v>
                </c:pt>
                <c:pt idx="868">
                  <c:v>io.metersphere.commons.utils.mock.MockScriptEngineUtils</c:v>
                </c:pt>
                <c:pt idx="869">
                  <c:v>io.metersphere.interceptor.MybatisInterceptor$Methods</c:v>
                </c:pt>
                <c:pt idx="870">
                  <c:v>io.metersphere.base.domain.FileAttachmentMetadataExample$GeneratedCriteria</c:v>
                </c:pt>
                <c:pt idx="871">
                  <c:v>io.metersphere.service.TemplateBaseService</c:v>
                </c:pt>
                <c:pt idx="872">
                  <c:v>io.metersphere.gateway.config.RoutesConfig</c:v>
                </c:pt>
                <c:pt idx="873">
                  <c:v>io.metersphere.autoconfigure.WebSocketConfig</c:v>
                </c:pt>
                <c:pt idx="874">
                  <c:v>io.metersphere.base.domain.NoviceStatistics</c:v>
                </c:pt>
                <c:pt idx="875">
                  <c:v>io.metersphere.jmeter.MsClassLoader</c:v>
                </c:pt>
                <c:pt idx="876">
                  <c:v>io.metersphere.api.dto.automation.ApiScenarioRequest</c:v>
                </c:pt>
                <c:pt idx="877">
                  <c:v>io.metersphere.base.domain.TestCaseCommentExample$Criteria</c:v>
                </c:pt>
                <c:pt idx="878">
                  <c:v>io.metersphere.dto.UserGroupPermissionDTO</c:v>
                </c:pt>
                <c:pt idx="879">
                  <c:v>io.metersphere.api.parse.postman.PostmanScript</c:v>
                </c:pt>
                <c:pt idx="880">
                  <c:v>io.metersphere.base.domain.ApiExecutionInfoExample$Criteria</c:v>
                </c:pt>
                <c:pt idx="881">
                  <c:v>io.metersphere.plan.utils.TestPlanReportUtil</c:v>
                </c:pt>
                <c:pt idx="882">
                  <c:v>io.metersphere.parse.xml.reader.JmeterDocumentParser</c:v>
                </c:pt>
                <c:pt idx="883">
                  <c:v>io.metersphere.api.dto.mock.config.response.mockObj</c:v>
                </c:pt>
                <c:pt idx="884">
                  <c:v>io.metersphere.api.dto.scenario.environment.GlobalScriptFilterRequest</c:v>
                </c:pt>
                <c:pt idx="885">
                  <c:v>io.metersphere.base.domain.TestPlanReportDataExample$Criterion</c:v>
                </c:pt>
                <c:pt idx="886">
                  <c:v>io.metersphere.dto.ParamsDTO</c:v>
                </c:pt>
                <c:pt idx="887">
                  <c:v>io.metersphere.commons.constants.TestPlanStatus</c:v>
                </c:pt>
                <c:pt idx="888">
                  <c:v>io.metersphere.base.domain.GroupExample$GeneratedCriteria</c:v>
                </c:pt>
                <c:pt idx="889">
                  <c:v>io.metersphere.commons.utils.ApiDefinitionExecResultUtil</c:v>
                </c:pt>
                <c:pt idx="890">
                  <c:v>io.metersphere.request.testcase.TestCaseImportRequest</c:v>
                </c:pt>
                <c:pt idx="891">
                  <c:v>io.metersphere.xmind.parser.ZipUtils$FileFilter</c:v>
                </c:pt>
                <c:pt idx="892">
                  <c:v>io.metersphere.dto.TestPlanDTO</c:v>
                </c:pt>
                <c:pt idx="893">
                  <c:v>io.metersphere.service.definition.ApiDefinitionService</c:v>
                </c:pt>
                <c:pt idx="894">
                  <c:v>io.metersphere.base.mapper.ScenarioExecutionInfoMapper</c:v>
                </c:pt>
                <c:pt idx="895">
                  <c:v>io.metersphere.base.domain.ApiScenarioReportDetail</c:v>
                </c:pt>
                <c:pt idx="896">
                  <c:v>io.metersphere.base.mapper.ext.BaseNotificationMapper</c:v>
                </c:pt>
                <c:pt idx="897">
                  <c:v>io.metersphere.commons.constants.VariableTypeConstants</c:v>
                </c:pt>
                <c:pt idx="898">
                  <c:v>io.metersphere.base.domain.TestCaseFileExample$Criterion</c:v>
                </c:pt>
                <c:pt idx="899">
                  <c:v>io.metersphere.commons.constants.SwaggerParameterType</c:v>
                </c:pt>
                <c:pt idx="900">
                  <c:v>io.metersphere.base.domain.TestCaseReportExample$GeneratedCriteria</c:v>
                </c:pt>
                <c:pt idx="901">
                  <c:v>io.metersphere.api.exec.engine.EngineFactory</c:v>
                </c:pt>
                <c:pt idx="902">
                  <c:v>io.metersphere.api.dto.mock.config.MockConfigRequest</c:v>
                </c:pt>
                <c:pt idx="903">
                  <c:v>io.metersphere.request.ApiSyncRuleRelationRequest</c:v>
                </c:pt>
                <c:pt idx="904">
                  <c:v>io.metersphere.base.domain.TestCaseReportTemplateExample$GeneratedCriteria</c:v>
                </c:pt>
                <c:pt idx="905">
                  <c:v>io.metersphere.base.mapper.TestPlanReportMapper</c:v>
                </c:pt>
                <c:pt idx="906">
                  <c:v>io.metersphere.api.dto.definition.request.variable.ScenarioVariable</c:v>
                </c:pt>
                <c:pt idx="907">
                  <c:v>io.metersphere.base.domain.TestPlanTestCase</c:v>
                </c:pt>
                <c:pt idx="908">
                  <c:v>io.metersphere.controller.remote.TrackTestPlanScenarioCaseController</c:v>
                </c:pt>
                <c:pt idx="909">
                  <c:v>io.metersphere.api.dto.definition.ApiDefinitionRelationshipEdgeRequest</c:v>
                </c:pt>
                <c:pt idx="910">
                  <c:v>io.metersphere.environment.controller.EnvironmentRelateController</c:v>
                </c:pt>
                <c:pt idx="911">
                  <c:v>io.metersphere.service.remote.api.RelevanceApiCaseService</c:v>
                </c:pt>
                <c:pt idx="912">
                  <c:v>io.metersphere.base.domain.ApiDefinitionFollowExample$Criterion</c:v>
                </c:pt>
                <c:pt idx="913">
                  <c:v>io.metersphere.base.domain.ApiExecutionInfoExample$GeneratedCriteria</c:v>
                </c:pt>
                <c:pt idx="914">
                  <c:v>io.metersphere.api.dto.definition.request.controller.MsCriticalSectionController</c:v>
                </c:pt>
                <c:pt idx="915">
                  <c:v>io.metersphere.environment.dto.MockConfigRequestParams</c:v>
                </c:pt>
                <c:pt idx="916">
                  <c:v>io.metersphere.log.utils.diff.json.jsonwrap.gson.GsonJsonObject$Anonymous1</c:v>
                </c:pt>
                <c:pt idx="917">
                  <c:v>io.metersphere.api.exec.queue.ExecThreadPoolExecutor</c:v>
                </c:pt>
                <c:pt idx="918">
                  <c:v>io.metersphere.base.mapper.FunctionCaseExecutionInfoMapper</c:v>
                </c:pt>
                <c:pt idx="919">
                  <c:v>io.metersphere.code.snippet.socket.IndexWebSocket</c:v>
                </c:pt>
                <c:pt idx="920">
                  <c:v>io.metersphere.base.mapper.TestPlanMapper</c:v>
                </c:pt>
                <c:pt idx="921">
                  <c:v>io.metersphere.service.scenario.ApiScenarioReportResultService</c:v>
                </c:pt>
                <c:pt idx="922">
                  <c:v>io.metersphere.request.api.ApiSyncCaseRequest</c:v>
                </c:pt>
                <c:pt idx="923">
                  <c:v>io.metersphere.api.dto.plan.TestPlanReportRunInfoDTO$Anonymous1</c:v>
                </c:pt>
                <c:pt idx="924">
                  <c:v>io.metersphere.base.domain.NoviceStatisticsExample</c:v>
                </c:pt>
                <c:pt idx="925">
                  <c:v>io.metersphere.api.dto.automation.ReferenceDTO</c:v>
                </c:pt>
                <c:pt idx="926">
                  <c:v>io.metersphere.api.dto.plan.TestPlanReportRunInfoDTO$Anonymous2</c:v>
                </c:pt>
                <c:pt idx="927">
                  <c:v>io.metersphere.api.dto.plan.TestPlanReportRunInfoDTO$Anonymous4</c:v>
                </c:pt>
                <c:pt idx="928">
                  <c:v>io.metersphere.log.utils.diff.json.IncavaDiff</c:v>
                </c:pt>
                <c:pt idx="929">
                  <c:v>io.metersphere.base.domain.ProjectApplicationExample$Criterion</c:v>
                </c:pt>
                <c:pt idx="930">
                  <c:v>io.metersphere.dto.TestPlanFunctionResultReportDTO</c:v>
                </c:pt>
                <c:pt idx="931">
                  <c:v>io.metersphere.base.mapper.ext.ExtApiProjectMapper</c:v>
                </c:pt>
                <c:pt idx="932">
                  <c:v>io.metersphere.commons.constants.ParamConstants$I18n</c:v>
                </c:pt>
                <c:pt idx="933">
                  <c:v>io.metersphere.dto.Body</c:v>
                </c:pt>
                <c:pt idx="934">
                  <c:v>io.metersphere.consul.CatalogApi</c:v>
                </c:pt>
                <c:pt idx="935">
                  <c:v>io.metersphere.reportstatistics.dto.TestCaseCountResponse</c:v>
                </c:pt>
                <c:pt idx="936">
                  <c:v>io.metersphere.base.domain.FileModuleExample$Criteria</c:v>
                </c:pt>
                <c:pt idx="937">
                  <c:v>io.metersphere.controller.ResourceController</c:v>
                </c:pt>
                <c:pt idx="938">
                  <c:v>io.metersphere.request.LoadCaseCountRequest</c:v>
                </c:pt>
                <c:pt idx="939">
                  <c:v>io.metersphere.controller.ShareDocIndexController</c:v>
                </c:pt>
                <c:pt idx="940">
                  <c:v>io.metersphere.controller.definition.ApiDefinitionController</c:v>
                </c:pt>
                <c:pt idx="941">
                  <c:v>io.metersphere.validate.CustomFieldMultipleSelectValidator</c:v>
                </c:pt>
                <c:pt idx="942">
                  <c:v>io.metersphere.base.domain.ApiTestEnvironmentExample$Criteria</c:v>
                </c:pt>
                <c:pt idx="943">
                  <c:v>io.metersphere.api.dto.automation.TestPlanScenarioDTO</c:v>
                </c:pt>
                <c:pt idx="944">
                  <c:v>io.metersphere.api.dto.automation.ApiScenrioExportResult</c:v>
                </c:pt>
                <c:pt idx="945">
                  <c:v>io.metersphere.dto.GroupPermission</c:v>
                </c:pt>
                <c:pt idx="946">
                  <c:v>io.metersphere.notice.controller.request.MessageRequest</c:v>
                </c:pt>
                <c:pt idx="947">
                  <c:v>io.metersphere.plan.service.remote.performance.LoadTestService</c:v>
                </c:pt>
                <c:pt idx="948">
                  <c:v>io.metersphere.plan.request.function.QueryTestPlanCaseRequest</c:v>
                </c:pt>
                <c:pt idx="949">
                  <c:v>io.metersphere.base.domain.ServiceIntegrationExample$GeneratedCriteria</c:v>
                </c:pt>
                <c:pt idx="950">
                  <c:v>io.metersphere.base.domain.User</c:v>
                </c:pt>
                <c:pt idx="951">
                  <c:v>io.metersphere.request.TestPlanRequest</c:v>
                </c:pt>
                <c:pt idx="952">
                  <c:v>io.metersphere.base.domain.TestPlanExecutionQueueExample$Criteria</c:v>
                </c:pt>
                <c:pt idx="953">
                  <c:v>io.metersphere.controller.handler.RestControllerExceptionHandler</c:v>
                </c:pt>
                <c:pt idx="954">
                  <c:v>io.metersphere.gateway.filter.LoginFilter</c:v>
                </c:pt>
                <c:pt idx="955">
                  <c:v>org.apache.jmeter.protocol.tcp.sampler.MsTCPClientImpl</c:v>
                </c:pt>
                <c:pt idx="956">
                  <c:v>io.metersphere.api.dto.share.ApiDocumentRequest</c:v>
                </c:pt>
                <c:pt idx="957">
                  <c:v>io.metersphere.service.IssuesService</c:v>
                </c:pt>
                <c:pt idx="958">
                  <c:v>io.metersphere.dto.TestCaseTestDTO</c:v>
                </c:pt>
                <c:pt idx="959">
                  <c:v>io.metersphere.SettingApplication</c:v>
                </c:pt>
                <c:pt idx="960">
                  <c:v>io.metersphere.api.parse.api.Swagger2Parser</c:v>
                </c:pt>
                <c:pt idx="961">
                  <c:v>io.metersphere.api.dto.scenario.environment.CommonConfig</c:v>
                </c:pt>
                <c:pt idx="962">
                  <c:v>io.metersphere.base.mapper.OperatingLogMapper</c:v>
                </c:pt>
                <c:pt idx="963">
                  <c:v>io.metersphere.consumer.LoadTestConsumer</c:v>
                </c:pt>
                <c:pt idx="964">
                  <c:v>io.metersphere.service.BaseDisplayService</c:v>
                </c:pt>
                <c:pt idx="965">
                  <c:v>io.metersphere.dto.CustomFieldResourceDTOKey</c:v>
                </c:pt>
                <c:pt idx="966">
                  <c:v>io.metersphere.service.NodeTreeService</c:v>
                </c:pt>
                <c:pt idx="967">
                  <c:v>io.metersphere.xpack.track.dto.IssueTemplateDao</c:v>
                </c:pt>
                <c:pt idx="968">
                  <c:v>io.metersphere.dto.TestReviewDTOWithMetric</c:v>
                </c:pt>
                <c:pt idx="969">
                  <c:v>io.metersphere.gateway.config.LogConfig</c:v>
                </c:pt>
                <c:pt idx="970">
                  <c:v>io.metersphere.base.domain.IssuesExample$GeneratedCriteria</c:v>
                </c:pt>
                <c:pt idx="971">
                  <c:v>io.metersphere.reportstatistics.dto.TestAnalysisChartDTO</c:v>
                </c:pt>
                <c:pt idx="972">
                  <c:v>io.metersphere.service.ShareInfoService</c:v>
                </c:pt>
                <c:pt idx="973">
                  <c:v>io.metersphere.base.domain.LoadTestReportLogExample</c:v>
                </c:pt>
                <c:pt idx="974">
                  <c:v>io.metersphere.api.dto.QueryReferenceRequest</c:v>
                </c:pt>
                <c:pt idx="975">
                  <c:v>io.metersphere.reportstatistics.service.remote.track.TestCaseNodeRemoteService</c:v>
                </c:pt>
                <c:pt idx="976">
                  <c:v>io.metersphere.environment.service.BaseEnvGroupProjectService</c:v>
                </c:pt>
                <c:pt idx="977">
                  <c:v>io.metersphere.dto.FakeErrorLibraryDTO</c:v>
                </c:pt>
                <c:pt idx="978">
                  <c:v>io.metersphere.base.mapper.ext.ExtFileContentMapper</c:v>
                </c:pt>
                <c:pt idx="979">
                  <c:v>io.metersphere.plan.service.PerfModeExecService</c:v>
                </c:pt>
                <c:pt idx="980">
                  <c:v>io.metersphere.commons.enums.ApiHomeFilterEnum</c:v>
                </c:pt>
                <c:pt idx="981">
                  <c:v>io.metersphere.dto.KeyValueDTO</c:v>
                </c:pt>
                <c:pt idx="982">
                  <c:v>io.metersphere.base.domain.ApiScenarioReportWithBLOBs</c:v>
                </c:pt>
                <c:pt idx="983">
                  <c:v>io.metersphere.base.domain.QuotaExample$Criteria</c:v>
                </c:pt>
                <c:pt idx="984">
                  <c:v>io.metersphere.dto.Statistics</c:v>
                </c:pt>
                <c:pt idx="985">
                  <c:v>io.metersphere.api.dto.TimeFilter</c:v>
                </c:pt>
                <c:pt idx="986">
                  <c:v>ExtIssueTemplateMapper</c:v>
                </c:pt>
                <c:pt idx="987">
                  <c:v>io.metersphere.api.dto.scenario.environment.item.EnvAuthManager</c:v>
                </c:pt>
                <c:pt idx="988">
                  <c:v>io.metersphere.base.domain.AttachmentModuleRelationExample$GeneratedCriteria</c:v>
                </c:pt>
                <c:pt idx="989">
                  <c:v>io.metersphere.base.domain.SwaggerUrlProjectExample</c:v>
                </c:pt>
                <c:pt idx="990">
                  <c:v>io.metersphere.plan.dto.TestCaseReportStatusResultDTO</c:v>
                </c:pt>
                <c:pt idx="991">
                  <c:v>io.metersphere.controller.handler.ResultHolder</c:v>
                </c:pt>
                <c:pt idx="992">
                  <c:v>io.metersphere.dto.TestPlanCaseStatusDTO</c:v>
                </c:pt>
                <c:pt idx="993">
                  <c:v>io.metersphere.plan.dto.AutomationsRunInfoDTO</c:v>
                </c:pt>
                <c:pt idx="994">
                  <c:v>io.metersphere.dto.WorkspaceDTO</c:v>
                </c:pt>
                <c:pt idx="995">
                  <c:v>io.metersphere.commons.constants.PropertyConstant</c:v>
                </c:pt>
                <c:pt idx="996">
                  <c:v>io.metersphere.base.domain.UiScenarioReportExample$GeneratedCriteria</c:v>
                </c:pt>
                <c:pt idx="997">
                  <c:v>io.metersphere.request.track.QueryTestCaseRequest</c:v>
                </c:pt>
                <c:pt idx="998">
                  <c:v>io.metersphere.commons.constants.PermissionConstants</c:v>
                </c:pt>
                <c:pt idx="999">
                  <c:v>io.metersphere.base.domain.CustomFieldTestCaseExample$GeneratedCriteria</c:v>
                </c:pt>
                <c:pt idx="1000">
                  <c:v>io.metersphere.plan.enums.TestCaseReleevanceType</c:v>
                </c:pt>
                <c:pt idx="1001">
                  <c:v>io.metersphere.base.domain.FileMetadataExample</c:v>
                </c:pt>
                <c:pt idx="1002">
                  <c:v>io.metersphere.listener.ProjectCreatedListener</c:v>
                </c:pt>
                <c:pt idx="1003">
                  <c:v>io.metersphere.base.domain.EnvironmentGroupExample</c:v>
                </c:pt>
                <c:pt idx="1004">
                  <c:v>io.metersphere.commons.constants.ParamConstants$MAIL</c:v>
                </c:pt>
                <c:pt idx="1005">
                  <c:v>io.metersphere.base.domain.ApiScenarioReportDetailExample$GeneratedCriteria</c:v>
                </c:pt>
                <c:pt idx="1006">
                  <c:v>io.metersphere.plan.service.TestPlanLoadCaseService</c:v>
                </c:pt>
                <c:pt idx="1007">
                  <c:v>io.metersphere.dto.ScheduleDao</c:v>
                </c:pt>
                <c:pt idx="1008">
                  <c:v>io.metersphere.reportstatistics.controller.PageRedirectController</c:v>
                </c:pt>
                <c:pt idx="1009">
                  <c:v>io.metersphere.log.utils.diff.json.jsonwrap.jackson.JacksonJsonNull</c:v>
                </c:pt>
                <c:pt idx="1010">
                  <c:v>io.metersphere.notice.domain.UserDetail</c:v>
                </c:pt>
                <c:pt idx="1011">
                  <c:v>io.metersphere.api.dto.definition.request.assertions.MsAssertionJsonPath</c:v>
                </c:pt>
                <c:pt idx="1012">
                  <c:v>io.metersphere.api.dto.scenario.environment.item.EnvJSR223Processor</c:v>
                </c:pt>
                <c:pt idx="1013">
                  <c:v>io.metersphere.api.jmeter.utils.ApiFakeErrorUtil$Anonymous1</c:v>
                </c:pt>
                <c:pt idx="1014">
                  <c:v>io.metersphere.base.domain.ShareInfoExample$Criteria</c:v>
                </c:pt>
                <c:pt idx="1015">
                  <c:v>io.metersphere.controller.ApiJMeterFileController</c:v>
                </c:pt>
                <c:pt idx="1016">
                  <c:v>io.metersphere.api.jmeter.KafkaListenerTask$Anonymous1</c:v>
                </c:pt>
                <c:pt idx="1017">
                  <c:v>io.metersphere.api.jmeter.KafkaListenerTask$Anonymous2</c:v>
                </c:pt>
                <c:pt idx="1018">
                  <c:v>io.metersphere.api.jmeter.KafkaListenerTask$Anonymous3</c:v>
                </c:pt>
                <c:pt idx="1019">
                  <c:v>io.metersphere.log.vo.api.AutomationReference</c:v>
                </c:pt>
                <c:pt idx="1020">
                  <c:v>io.metersphere.base.mapper.ext.ExtCustomFieldMapper</c:v>
                </c:pt>
                <c:pt idx="1021">
                  <c:v>io.metersphere.utils.XmlUtils$Anonymous1</c:v>
                </c:pt>
                <c:pt idx="1022">
                  <c:v>io.metersphere.base.mapper.plan.ext.ExtTestPlanApiCaseMapper</c:v>
                </c:pt>
                <c:pt idx="1023">
                  <c:v>io.metersphere.api.dto.ScenarioCaseBatchCondition</c:v>
                </c:pt>
                <c:pt idx="1024">
                  <c:v>io.metersphere.log.vo.performance.PerformanceReference</c:v>
                </c:pt>
                <c:pt idx="1025">
                  <c:v>io.metersphere.base.domain.TestCaseReviewExample</c:v>
                </c:pt>
                <c:pt idx="1026">
                  <c:v>org.apache.jorphan.collections.HashTree</c:v>
                </c:pt>
                <c:pt idx="1027">
                  <c:v>io.metersphere.service.scenario.ApiScenarioReferenceIdService</c:v>
                </c:pt>
                <c:pt idx="1028">
                  <c:v>io.metersphere.controller.definition.ApiDefinitionEnvController</c:v>
                </c:pt>
                <c:pt idx="1029">
                  <c:v>io.metersphere.plan.request.BatchCondition</c:v>
                </c:pt>
                <c:pt idx="1030">
                  <c:v>io.metersphere.base.mapper.ext.ExtApiModuleMapper</c:v>
                </c:pt>
                <c:pt idx="1031">
                  <c:v>io.metersphere.commons.constants.ApiTestConstants</c:v>
                </c:pt>
                <c:pt idx="1032">
                  <c:v>io.metersphere.commons.constants.StorageConstants</c:v>
                </c:pt>
                <c:pt idx="1033">
                  <c:v>io.metersphere.log.utils.diff.json.jsonwrap.gson.GsonJsonElement</c:v>
                </c:pt>
                <c:pt idx="1034">
                  <c:v>io.metersphere.base.domain.CustomFieldTemplate</c:v>
                </c:pt>
                <c:pt idx="1035">
                  <c:v>io.metersphere.request.testcase.TestCaseBatchRequest</c:v>
                </c:pt>
                <c:pt idx="1036">
                  <c:v>io.metersphere.base.domain.TestPlanPrincipalExample</c:v>
                </c:pt>
                <c:pt idx="1037">
                  <c:v>io.metersphere.dto.KeyValue</c:v>
                </c:pt>
                <c:pt idx="1038">
                  <c:v>io.metersphere.base.domain.EnterpriseTestReportSendRecord</c:v>
                </c:pt>
                <c:pt idx="1039">
                  <c:v>io.metersphere.dto.MonitorStatus</c:v>
                </c:pt>
                <c:pt idx="1040">
                  <c:v>io.metersphere.api.dto.ApiCountRequest</c:v>
                </c:pt>
                <c:pt idx="1041">
                  <c:v>io.metersphere.dto.GroupResourceDTO</c:v>
                </c:pt>
                <c:pt idx="1042">
                  <c:v>io.metersphere.base.domain.OperatingLogResourceExample$Criteria</c:v>
                </c:pt>
                <c:pt idx="1043">
                  <c:v>io.metersphere.xpack.api.service.ApiCaseBatchSyncService</c:v>
                </c:pt>
                <c:pt idx="1044">
                  <c:v>io.metersphere.base.domain.ReportStatisticsExample$Criterion</c:v>
                </c:pt>
                <c:pt idx="1045">
                  <c:v>io.metersphere.log.utils.diff.json.jsonwrap.JzonArray</c:v>
                </c:pt>
                <c:pt idx="1046">
                  <c:v>io.metersphere.base.domain.MockExpectConfigExample$Criterion</c:v>
                </c:pt>
                <c:pt idx="1047">
                  <c:v>io.metersphere.api.dto.scenario.KeyValue</c:v>
                </c:pt>
                <c:pt idx="1048">
                  <c:v>io.metersphere.base.domain.UserKey</c:v>
                </c:pt>
                <c:pt idx="1049">
                  <c:v>io.metersphere.base.domain.ScenarioExecutionInfoExample$GeneratedCriteria</c:v>
                </c:pt>
                <c:pt idx="1050">
                  <c:v>io.metersphere.controller.BaseCustomFieldTemplateController</c:v>
                </c:pt>
                <c:pt idx="1051">
                  <c:v>io.metersphere.commons.constants.NotificationConstants</c:v>
                </c:pt>
                <c:pt idx="1052">
                  <c:v>io.metersphere.dto.TestReviewLoadCaseDTO</c:v>
                </c:pt>
                <c:pt idx="1053">
                  <c:v>io.metersphere.gateway.config.CorsConfig</c:v>
                </c:pt>
                <c:pt idx="1054">
                  <c:v>io.metersphere.api.dto.definition.request.controller.MsLoopController</c:v>
                </c:pt>
                <c:pt idx="1055">
                  <c:v>io.metersphere.dto.LogDetailDTO</c:v>
                </c:pt>
                <c:pt idx="1056">
                  <c:v>io.metersphere.commons.constants.CommandType</c:v>
                </c:pt>
                <c:pt idx="1057">
                  <c:v>io.metersphere.remote.dto.LoadTestBatchRequest</c:v>
                </c:pt>
                <c:pt idx="1058">
                  <c:v>io.metersphere.service.FileRepositoryService</c:v>
                </c:pt>
                <c:pt idx="1059">
                  <c:v>io.metersphere.reportstatistics.dto.TestCaseCountRequest</c:v>
                </c:pt>
                <c:pt idx="1060">
                  <c:v>io.metersphere.base.domain.ApiTestFileExample$GeneratedCriteria</c:v>
                </c:pt>
                <c:pt idx="1061">
                  <c:v>io.metersphere.base.domain.ApiScenarioReportStructureExample</c:v>
                </c:pt>
                <c:pt idx="1062">
                  <c:v>io.metersphere.api.parse.scenario.ScenarioImport</c:v>
                </c:pt>
                <c:pt idx="1063">
                  <c:v>io.metersphere.base.domain.TestCaseReviewFollowExample</c:v>
                </c:pt>
                <c:pt idx="1064">
                  <c:v>io.metersphere.base.domain.TestCaseReviewScenarioExample$Criterion</c:v>
                </c:pt>
                <c:pt idx="1065">
                  <c:v>org.apache.jmeter.services.FileServer</c:v>
                </c:pt>
                <c:pt idx="1066">
                  <c:v>io.metersphere.log.utils.ApiTestEnvironmentDiffUtil</c:v>
                </c:pt>
                <c:pt idx="1067">
                  <c:v>io.metersphere.base.domain.ApiTemplateExample$Criteria</c:v>
                </c:pt>
                <c:pt idx="1068">
                  <c:v>io.metersphere.api.parse.api.har.model.HarCookie</c:v>
                </c:pt>
                <c:pt idx="1069">
                  <c:v>io.metersphere.base.mapper.ext.ExtApiExecutionQueueMapper</c:v>
                </c:pt>
                <c:pt idx="1070">
                  <c:v>io.metersphere.base.domain.ApiTestCaseFollowExample$GeneratedCriteria</c:v>
                </c:pt>
                <c:pt idx="1071">
                  <c:v>io.metersphere.api.dto.ApiCaseRelevanceRequest</c:v>
                </c:pt>
                <c:pt idx="1072">
                  <c:v>io.metersphere.commons.constants.ShareType</c:v>
                </c:pt>
                <c:pt idx="1073">
                  <c:v>io.metersphere.controller.SystemProjectController</c:v>
                </c:pt>
                <c:pt idx="1074">
                  <c:v>io.metersphere.base.domain.MockConfigExample</c:v>
                </c:pt>
                <c:pt idx="1075">
                  <c:v>io.metersphere.base.domain.UiScenarioReportResultWithBLOBs</c:v>
                </c:pt>
                <c:pt idx="1076">
                  <c:v>io.metersphere.base.domain.ApiTestExample$GeneratedCriteria</c:v>
                </c:pt>
                <c:pt idx="1077">
                  <c:v>io.metersphere.base.domain.TestPlanReport</c:v>
                </c:pt>
                <c:pt idx="1078">
                  <c:v>io.metersphere.autoconfigure.RestTemplateConfig$Anonymous1</c:v>
                </c:pt>
                <c:pt idx="1079">
                  <c:v>io.metersphere.api.dto.definition.request.controller.MsRetryLoopController</c:v>
                </c:pt>
                <c:pt idx="1080">
                  <c:v>io.metersphere.base.domain.TestCaseReviewFollowExample$Criterion</c:v>
                </c:pt>
                <c:pt idx="1081">
                  <c:v>io.metersphere.base.domain.IssueSyncCheckResult</c:v>
                </c:pt>
                <c:pt idx="1082">
                  <c:v>io.metersphere.metadata.vo.RepositoryRequest</c:v>
                </c:pt>
                <c:pt idx="1083">
                  <c:v>io.metersphere.xpack.license.controller.LicenseValidateController</c:v>
                </c:pt>
                <c:pt idx="1084">
                  <c:v>io.metersphere.eureka.CustomErrorController</c:v>
                </c:pt>
                <c:pt idx="1085">
                  <c:v>io.metersphere.base.domain.ApiTemplateExample$GeneratedCriteria</c:v>
                </c:pt>
                <c:pt idx="1086">
                  <c:v>io.metersphere.excel.converter.TestCaseExportCommendConverter</c:v>
                </c:pt>
                <c:pt idx="1087">
                  <c:v>io.metersphere.xmind.parser.pojo.Attached</c:v>
                </c:pt>
                <c:pt idx="1088">
                  <c:v>io.metersphere.base.mapper.LoadTestReportLogMapper</c:v>
                </c:pt>
                <c:pt idx="1089">
                  <c:v>io.metersphere.dto.TestCaseTemplateDao</c:v>
                </c:pt>
                <c:pt idx="1090">
                  <c:v>io.metersphere.api.parse.api.har.model.HarHeader</c:v>
                </c:pt>
                <c:pt idx="1091">
                  <c:v>io.metersphere.base.domain.TestResourceExample$Criteria</c:v>
                </c:pt>
                <c:pt idx="1092">
                  <c:v>io.metersphere.dto.UserGroupHelpDTO</c:v>
                </c:pt>
                <c:pt idx="1093">
                  <c:v>io.metersphere.base.domain.ApiDataView</c:v>
                </c:pt>
                <c:pt idx="1094">
                  <c:v>io.metersphere.base.domain.UiScenarioReport</c:v>
                </c:pt>
                <c:pt idx="1095">
                  <c:v>io.metersphere.api.dto.definition.request.MsThreadGroup</c:v>
                </c:pt>
                <c:pt idx="1096">
                  <c:v>io.metersphere.base.domain.ApiDefinitionExample$GeneratedCriteria</c:v>
                </c:pt>
                <c:pt idx="1097">
                  <c:v>io.metersphere.base.domain.MinderExtraNodeExample$Criteria</c:v>
                </c:pt>
                <c:pt idx="1098">
                  <c:v>io.metersphere.commons.constants.ParamConstants$Classify</c:v>
                </c:pt>
                <c:pt idx="1099">
                  <c:v>io.metersphere.request.PluginDTO</c:v>
                </c:pt>
                <c:pt idx="1100">
                  <c:v>io.metersphere.api.dto.definition.ApiTestCaseInfo</c:v>
                </c:pt>
                <c:pt idx="1101">
                  <c:v>io.metersphere.api.dto.FileOperationRequest</c:v>
                </c:pt>
                <c:pt idx="1102">
                  <c:v>io.metersphere.commons.constants.PostmanRequestBodyMode</c:v>
                </c:pt>
                <c:pt idx="1103">
                  <c:v>io.metersphere.commons.utils.ApiDefinitionDefaultApiTypeUtil</c:v>
                </c:pt>
                <c:pt idx="1104">
                  <c:v>io.metersphere.workstation.controller.projectmanage.ProjectManagementController</c:v>
                </c:pt>
                <c:pt idx="1105">
                  <c:v>io.metersphere.base.domain.LoadTestReportResultPartExample$GeneratedCriteria</c:v>
                </c:pt>
                <c:pt idx="1106">
                  <c:v>io.metersphere.commons.vo.TaskResultVO</c:v>
                </c:pt>
                <c:pt idx="1107">
                  <c:v>io.metersphere.service.GraphService</c:v>
                </c:pt>
                <c:pt idx="1108">
                  <c:v>io.metersphere.config.UtilsConfig</c:v>
                </c:pt>
                <c:pt idx="1109">
                  <c:v>io.metersphere.dto.CustomFieldResourceCompatibleDTO</c:v>
                </c:pt>
                <c:pt idx="1110">
                  <c:v>io.metersphere.plan.exec.queue.DBTestQueue</c:v>
                </c:pt>
                <c:pt idx="1111">
                  <c:v>io.metersphere.reportstatistics.service.remote.performance.PerformanceTestBaseService</c:v>
                </c:pt>
                <c:pt idx="1112">
                  <c:v>io.metersphere.base.domain.ApiScenarioFollowExample$Criterion</c:v>
                </c:pt>
                <c:pt idx="1113">
                  <c:v>io.metersphere.base.domain.EnterpriseTestReportSendRecordExample$Criterion</c:v>
                </c:pt>
                <c:pt idx="1114">
                  <c:v>io.metersphere.base.domain.IssueCommentExample</c:v>
                </c:pt>
                <c:pt idx="1115">
                  <c:v>io.metersphere.base.domain.TestPlanReportDataExample$GeneratedCriteria</c:v>
                </c:pt>
                <c:pt idx="1116">
                  <c:v>io.metersphere.controller.scenario.ApiScenarioRerunController</c:v>
                </c:pt>
                <c:pt idx="1117">
                  <c:v>io.metersphere.excel.utils.ExcelImportType</c:v>
                </c:pt>
                <c:pt idx="1118">
                  <c:v>io.metersphere.notice.domain.Mail</c:v>
                </c:pt>
                <c:pt idx="1119">
                  <c:v>io.metersphere.request.ScheduleRequest</c:v>
                </c:pt>
                <c:pt idx="1120">
                  <c:v>io.metersphere.base.mapper.CustomFieldTestCaseMapper</c:v>
                </c:pt>
                <c:pt idx="1121">
                  <c:v>io.metersphere.api.exec.api.ApiCaseExecuteService</c:v>
                </c:pt>
                <c:pt idx="1122">
                  <c:v>io.metersphere.service.TestResultService$Anonymous1</c:v>
                </c:pt>
                <c:pt idx="1123">
                  <c:v>io.metersphere.service.TestResultService$Anonymous3</c:v>
                </c:pt>
                <c:pt idx="1124">
                  <c:v>io.metersphere.base.domain.EnvironmentGroupProjectExample$Criteria</c:v>
                </c:pt>
                <c:pt idx="1125">
                  <c:v>io.metersphere.notice.sender.NoticeSender</c:v>
                </c:pt>
                <c:pt idx="1126">
                  <c:v>io.metersphere.job.schedule.CleanUpReportJob</c:v>
                </c:pt>
                <c:pt idx="1127">
                  <c:v>io.metersphere.service.TestResultService$Anonymous2</c:v>
                </c:pt>
                <c:pt idx="1128">
                  <c:v>io.metersphere.base.domain.UiScenarioReferenceExample$Criteria</c:v>
                </c:pt>
                <c:pt idx="1129">
                  <c:v>io.metersphere.dto.NodeNumDTO</c:v>
                </c:pt>
                <c:pt idx="1130">
                  <c:v>io.metersphere.api.dto.definition.request.controller.MsIfController</c:v>
                </c:pt>
                <c:pt idx="1131">
                  <c:v>io.metersphere.service.TestResultService$Anonymous5</c:v>
                </c:pt>
                <c:pt idx="1132">
                  <c:v>io.metersphere.service.TestResultService$Anonymous4</c:v>
                </c:pt>
                <c:pt idx="1133">
                  <c:v>io.metersphere.api.parse.api.HarAbstractParser</c:v>
                </c:pt>
                <c:pt idx="1134">
                  <c:v>io.metersphere.api.dto.definition.SwaggerApiExportResult</c:v>
                </c:pt>
                <c:pt idx="1135">
                  <c:v>org.apache.jorphan.collections.HashTree$TreeSearcher</c:v>
                </c:pt>
                <c:pt idx="1136">
                  <c:v>io.metersphere.websocket.TaskCenterWebSocket</c:v>
                </c:pt>
                <c:pt idx="1137">
                  <c:v>io.metersphere.base.domain.LoadTestWithBLOBs</c:v>
                </c:pt>
                <c:pt idx="1138">
                  <c:v>io.metersphere.request.member.AddMemberRequest</c:v>
                </c:pt>
                <c:pt idx="1139">
                  <c:v>io.metersphere.base.domain.TestCaseReviewLoadExample$Criteria</c:v>
                </c:pt>
                <c:pt idx="1140">
                  <c:v>io.metersphere.workstation.service.track.TrackSettingService</c:v>
                </c:pt>
                <c:pt idx="1141">
                  <c:v>io.metersphere.request.IntegrationRequest</c:v>
                </c:pt>
                <c:pt idx="1142">
                  <c:v>io.metersphere.plan.request.ScheduleInfoRequest</c:v>
                </c:pt>
                <c:pt idx="1143">
                  <c:v>io.metersphere.request.template.CustomFieldResourceRequest</c:v>
                </c:pt>
                <c:pt idx="1144">
                  <c:v>io.metersphere.commons.utils.WeakConcurrentHashMap$CleanerThread</c:v>
                </c:pt>
                <c:pt idx="1145">
                  <c:v>io.metersphere.controller.remote.UiTestController</c:v>
                </c:pt>
                <c:pt idx="1146">
                  <c:v>io.metersphere.dto.TestCaseReportDTO</c:v>
                </c:pt>
                <c:pt idx="1147">
                  <c:v>io.metersphere.commons.utils.Pager</c:v>
                </c:pt>
                <c:pt idx="1148">
                  <c:v>io.metersphere.plan.request.LoadCaseReportBatchRequest</c:v>
                </c:pt>
                <c:pt idx="1149">
                  <c:v>io.metersphere.remote.dto.ApiScenarioRequest</c:v>
                </c:pt>
                <c:pt idx="1150">
                  <c:v>io.metersphere.gateway.config.SessionConfig</c:v>
                </c:pt>
                <c:pt idx="1151">
                  <c:v>io.metersphere.commons.constants.TestPlanResourceType</c:v>
                </c:pt>
                <c:pt idx="1152">
                  <c:v>io.metersphere.service.definition.ApiCustomFieldService</c:v>
                </c:pt>
                <c:pt idx="1153">
                  <c:v>io.metersphere.plan.dto.TestCaseRelevanceVo</c:v>
                </c:pt>
                <c:pt idx="1154">
                  <c:v>io.metersphere.plan.dto.TestPlanScenarioStepCountSimpleDTO</c:v>
                </c:pt>
                <c:pt idx="1155">
                  <c:v>io.metersphere.utils.CommonUtil</c:v>
                </c:pt>
                <c:pt idx="1156">
                  <c:v>io.metersphere.base.domain.TestPlanLoadCaseExample</c:v>
                </c:pt>
                <c:pt idx="1157">
                  <c:v>io.metersphere.base.domain.RelationshipEdgeExample$Criterion</c:v>
                </c:pt>
                <c:pt idx="1158">
                  <c:v>io.metersphere.base.mapper.ext.ExtEnvGroupProjectMapper</c:v>
                </c:pt>
                <c:pt idx="1159">
                  <c:v>io.metersphere.api.dto.plan.TestPlanScenarioCaseBatchRequest</c:v>
                </c:pt>
                <c:pt idx="1160">
                  <c:v>io.metersphere.base.mapper.ext.ExtApiDefinitionExecResultProvider</c:v>
                </c:pt>
                <c:pt idx="1161">
                  <c:v>io.metersphere.dto.UserDTO$PlatformInfo</c:v>
                </c:pt>
                <c:pt idx="1162">
                  <c:v>io.metersphere.commons.utils.CodingUtil</c:v>
                </c:pt>
                <c:pt idx="1163">
                  <c:v>io.metersphere.commons.constants.SsoMode</c:v>
                </c:pt>
                <c:pt idx="1164">
                  <c:v>io.metersphere.base.domain.ApiTestCaseWithBLOBs</c:v>
                </c:pt>
                <c:pt idx="1165">
                  <c:v>io.metersphere.xpack.display.dto.DisplayDTO</c:v>
                </c:pt>
                <c:pt idx="1166">
                  <c:v>io.metersphere.base.domain.ApiDefinitionExecResultExample$Criterion</c:v>
                </c:pt>
                <c:pt idx="1167">
                  <c:v>io.metersphere.base.domain.CustomFieldExample$Criteria</c:v>
                </c:pt>
                <c:pt idx="1168">
                  <c:v>io.metersphere.commons.utils.ResponseUtil</c:v>
                </c:pt>
                <c:pt idx="1169">
                  <c:v>io.metersphere.base.mapper.ext.ExtTestCaseReviewScenarioCaseMapper</c:v>
                </c:pt>
                <c:pt idx="1170">
                  <c:v>io.metersphere.api.dto.definition.request.assertions.document.DocumentElement</c:v>
                </c:pt>
                <c:pt idx="1171">
                  <c:v>io.metersphere.gateway.filter.HtmlResourceFilter</c:v>
                </c:pt>
                <c:pt idx="1172">
                  <c:v>io.metersphere.api.parse.api.har.model.HarTiming</c:v>
                </c:pt>
                <c:pt idx="1173">
                  <c:v>io.metersphere.plan.request.BatchOperateRequest</c:v>
                </c:pt>
                <c:pt idx="1174">
                  <c:v>io.metersphere.base.domain.CustomFieldTemplateExample$Criterion</c:v>
                </c:pt>
                <c:pt idx="1175">
                  <c:v>io.metersphere.vo.ElementCondition</c:v>
                </c:pt>
                <c:pt idx="1176">
                  <c:v>io.metersphere.service.BaseTestResourceService</c:v>
                </c:pt>
                <c:pt idx="1177">
                  <c:v>io.metersphere.api.dto.definition.request.assertions.MsAssertionXPath2</c:v>
                </c:pt>
                <c:pt idx="1178">
                  <c:v>io.metersphere.api.dto.mock.config.MockExpectConfigRequest</c:v>
                </c:pt>
                <c:pt idx="1179">
                  <c:v>io.metersphere.api.dto.plan.TestPlanReportRunInfoDTO</c:v>
                </c:pt>
                <c:pt idx="1180">
                  <c:v>io.metersphere.sechedule.ClearJob</c:v>
                </c:pt>
                <c:pt idx="1181">
                  <c:v>io.metersphere.log.vo.StatusReference</c:v>
                </c:pt>
                <c:pt idx="1182">
                  <c:v>io.metersphere.api.exec.api.ApiCaseSerialService</c:v>
                </c:pt>
                <c:pt idx="1183">
                  <c:v>io.metersphere.commons.utils.UnicodeConvertUtils</c:v>
                </c:pt>
                <c:pt idx="1184">
                  <c:v>io.metersphere.base.domain.MockConfig</c:v>
                </c:pt>
                <c:pt idx="1185">
                  <c:v>io.metersphere.dto.RelationshipGraphData$XAxisMark</c:v>
                </c:pt>
                <c:pt idx="1186">
                  <c:v>io.metersphere.base.mapper.ext.ExtAttachmentModuleRelationMapper</c:v>
                </c:pt>
                <c:pt idx="1187">
                  <c:v>io.metersphere.base.domain.NotificationExample$Criteria</c:v>
                </c:pt>
                <c:pt idx="1188">
                  <c:v>io.metersphere.request.HeaderRequest</c:v>
                </c:pt>
                <c:pt idx="1189">
                  <c:v>io.metersphere.base.domain.NotificationExample$GeneratedCriteria</c:v>
                </c:pt>
                <c:pt idx="1190">
                  <c:v>io.metersphere.service.remote.project.TrackTestCaseTemplateService</c:v>
                </c:pt>
                <c:pt idx="1191">
                  <c:v>io.metersphere.base.mapper.ProjectApplicationMapper</c:v>
                </c:pt>
                <c:pt idx="1192">
                  <c:v>io.metersphere.controller.UserKeysController</c:v>
                </c:pt>
                <c:pt idx="1193">
                  <c:v>io.metersphere.base.domain.ApiExecutionQueueExample$Criterion</c:v>
                </c:pt>
                <c:pt idx="1194">
                  <c:v>io.metersphere.xpack.track.dto.AzureDevopsWorkItemsBatchResponse</c:v>
                </c:pt>
                <c:pt idx="1195">
                  <c:v>io.metersphere.websocket.IndexWebSocket</c:v>
                </c:pt>
                <c:pt idx="1196">
                  <c:v>io.metersphere.base.domain.TestCaseReportExample$Criteria</c:v>
                </c:pt>
                <c:pt idx="1197">
                  <c:v>io.metersphere.api.dto.ApiReportResult</c:v>
                </c:pt>
                <c:pt idx="1198">
                  <c:v>io.metersphere.base.domain.UserExample$Criteria</c:v>
                </c:pt>
                <c:pt idx="1199">
                  <c:v>io.metersphere.base.domain.TestPlanTestCaseExample$Criterion</c:v>
                </c:pt>
                <c:pt idx="1200">
                  <c:v>io.metersphere.base.domain.LoadTestReportResultExample$Criterion</c:v>
                </c:pt>
                <c:pt idx="1201">
                  <c:v>io.metersphere.log.vo.OperatingLogDTO</c:v>
                </c:pt>
                <c:pt idx="1202">
                  <c:v>io.metersphere.base.domain.LoadTestFileExample$Criterion</c:v>
                </c:pt>
                <c:pt idx="1203">
                  <c:v>io.metersphere.api.dto.definition.request.sampler.dubbo.MsConfigCenter</c:v>
                </c:pt>
                <c:pt idx="1204">
                  <c:v>io.metersphere.consumer.LoadTestFinishEvent</c:v>
                </c:pt>
                <c:pt idx="1205">
                  <c:v>io.metersphere.service.MockConfigService</c:v>
                </c:pt>
                <c:pt idx="1206">
                  <c:v>io.metersphere.base.mapper.TestPlanFollowMapper</c:v>
                </c:pt>
                <c:pt idx="1207">
                  <c:v>io.metersphere.commons.constants.NoticeConstants</c:v>
                </c:pt>
                <c:pt idx="1208">
                  <c:v>io.metersphere.base.mapper.ApiTestEnvironmentMapper</c:v>
                </c:pt>
                <c:pt idx="1209">
                  <c:v>io.metersphere.dto.ExecutedCaseInfoResult</c:v>
                </c:pt>
                <c:pt idx="1210">
                  <c:v>io.metersphere.api.dto.plan.TestPlanApiCaseInfoDTO</c:v>
                </c:pt>
                <c:pt idx="1211">
                  <c:v>io.metersphere.notice.util.WxChatbotClient</c:v>
                </c:pt>
                <c:pt idx="1212">
                  <c:v>io.metersphere.commons.constants.ConditionType</c:v>
                </c:pt>
                <c:pt idx="1213">
                  <c:v>io.metersphere.plan.dto.EnvConfig</c:v>
                </c:pt>
                <c:pt idx="1214">
                  <c:v>io.metersphere.api.dto.definition.ApiTestCaseRequest</c:v>
                </c:pt>
                <c:pt idx="1215">
                  <c:v>io.metersphere.controller.remote.TestPlanController$Anonymous1</c:v>
                </c:pt>
                <c:pt idx="1216">
                  <c:v>io.metersphere.base.domain.Notification</c:v>
                </c:pt>
                <c:pt idx="1217">
                  <c:v>io.metersphere.notice.util.SendResult</c:v>
                </c:pt>
                <c:pt idx="1218">
                  <c:v>io.metersphere.interceptor.UserDesensitizationInterceptor</c:v>
                </c:pt>
                <c:pt idx="1219">
                  <c:v>io.metersphere.dto.TestCaseReportAdvanceStatusResultDTO</c:v>
                </c:pt>
                <c:pt idx="1220">
                  <c:v>io.metersphere.base.domain.LoadTestFileExample</c:v>
                </c:pt>
                <c:pt idx="1221">
                  <c:v>io.metersphere.validate.CustomFieldMultipleTextValidator</c:v>
                </c:pt>
                <c:pt idx="1222">
                  <c:v>io.metersphere.jmeter.MsDynamicClassLoader</c:v>
                </c:pt>
                <c:pt idx="1223">
                  <c:v>io.metersphere.commons.constants.ProjectApplicationType</c:v>
                </c:pt>
                <c:pt idx="1224">
                  <c:v>io.metersphere.base.mapper.ext.ExtApiScenarioReportProvider</c:v>
                </c:pt>
                <c:pt idx="1225">
                  <c:v>io.metersphere.base.domain.UiScenarioReportStructureExample$Criteria</c:v>
                </c:pt>
                <c:pt idx="1226">
                  <c:v>io.metersphere.ldap.controller.LdapController</c:v>
                </c:pt>
                <c:pt idx="1227">
                  <c:v>io.metersphere.base.mapper.ApiTemplateMapper</c:v>
                </c:pt>
                <c:pt idx="1228">
                  <c:v>io.metersphere.base.mapper.ext.ExtScheduleMapper</c:v>
                </c:pt>
                <c:pt idx="1229">
                  <c:v>io.metersphere.api.dto.RunModeConfigWithEnvironmentDTO</c:v>
                </c:pt>
                <c:pt idx="1230">
                  <c:v>io.metersphere.base.domain.ApiModuleExample$Criteria</c:v>
                </c:pt>
                <c:pt idx="1231">
                  <c:v>io.metersphere.engine.EngineFactory</c:v>
                </c:pt>
                <c:pt idx="1232">
                  <c:v>io.metersphere.config.JmeterProperties$Report</c:v>
                </c:pt>
                <c:pt idx="1233">
                  <c:v>io.metersphere.base.domain.ApiScenarioModuleExample$GeneratedCriteria</c:v>
                </c:pt>
                <c:pt idx="1234">
                  <c:v>io.metersphere.api.dto.scenario.environment.item.BaseEnvElement</c:v>
                </c:pt>
                <c:pt idx="1235">
                  <c:v>io.metersphere.plan.service.remote.ui.PlanTestPlanUiScenarioCaseService</c:v>
                </c:pt>
                <c:pt idx="1236">
                  <c:v>io.metersphere.base.domain.TestCaseReviewLoadExample</c:v>
                </c:pt>
                <c:pt idx="1237">
                  <c:v>io.metersphere.code.snippet.service.CustomFunctionService</c:v>
                </c:pt>
                <c:pt idx="1238">
                  <c:v>org.apache.jmeter.protocol.jdbc.config.DataSourceElement$DataSourceComponentImpl</c:v>
                </c:pt>
                <c:pt idx="1239">
                  <c:v>io.metersphere.service.RedisTemplateService</c:v>
                </c:pt>
                <c:pt idx="1240">
                  <c:v>io.metersphere.commons.constants.IssuesStatus</c:v>
                </c:pt>
                <c:pt idx="1241">
                  <c:v>io.metersphere.commons.enums.MockParamConditionEnums</c:v>
                </c:pt>
                <c:pt idx="1242">
                  <c:v>io.metersphere.dto.FileMetadataDTO</c:v>
                </c:pt>
                <c:pt idx="1243">
                  <c:v>io.metersphere.reportstatistics.utils.ChromeUtil</c:v>
                </c:pt>
                <c:pt idx="1244">
                  <c:v>io.metersphere.base.mapper.ApiScenarioModuleMapper</c:v>
                </c:pt>
                <c:pt idx="1245">
                  <c:v>io.metersphere.controller.remote.TrackPerformanceTestController</c:v>
                </c:pt>
                <c:pt idx="1246">
                  <c:v>io.metersphere.websocket.UICaseStatusHandleSocket</c:v>
                </c:pt>
                <c:pt idx="1247">
                  <c:v>io.metersphere.controller.TestReviewTestCaseController</c:v>
                </c:pt>
                <c:pt idx="1248">
                  <c:v>io.metersphere.base.domain.TestCaseReviewExample$GeneratedCriteria</c:v>
                </c:pt>
                <c:pt idx="1249">
                  <c:v>io.metersphere.base.domain.ScheduleExample</c:v>
                </c:pt>
                <c:pt idx="1250">
                  <c:v>io.metersphere.base.domain.TestCaseFollowExample$GeneratedCriteria</c:v>
                </c:pt>
                <c:pt idx="1251">
                  <c:v>io.metersphere.api.tcp.server.TCPServer</c:v>
                </c:pt>
                <c:pt idx="1252">
                  <c:v>io.metersphere.base.domain.LoadTestFileExample$GeneratedCriteria</c:v>
                </c:pt>
                <c:pt idx="1253">
                  <c:v>io.metersphere.commons.constants.ExtendedParameter</c:v>
                </c:pt>
                <c:pt idx="1254">
                  <c:v>io.metersphere.controller.UserController</c:v>
                </c:pt>
                <c:pt idx="1255">
                  <c:v>io.metersphere.api.parse.api.ApiDefinitionImportParserFactory</c:v>
                </c:pt>
                <c:pt idx="1256">
                  <c:v>io.metersphere.base.domain.TestPlanProjectExample</c:v>
                </c:pt>
                <c:pt idx="1257">
                  <c:v>io.metersphere.ldap.service.LdapService$MsContextMapper</c:v>
                </c:pt>
                <c:pt idx="1258">
                  <c:v>io.metersphere.excel.handler.IssueTemplateCellWriteHandler</c:v>
                </c:pt>
                <c:pt idx="1259">
                  <c:v>io.metersphere.environment.utils.XMLUtils</c:v>
                </c:pt>
                <c:pt idx="1260">
                  <c:v>io.metersphere.request.JarConfigRequest</c:v>
                </c:pt>
                <c:pt idx="1261">
                  <c:v>io.metersphere.api.dto.plan.AutomationsRunInfoDTO</c:v>
                </c:pt>
                <c:pt idx="1262">
                  <c:v>io.metersphere.api.dto.definition.MsApiExportResult</c:v>
                </c:pt>
                <c:pt idx="1263">
                  <c:v>io.metersphere.request.testcase.TrackCount</c:v>
                </c:pt>
                <c:pt idx="1264">
                  <c:v>io.metersphere.api.dto.ParseTreeDataDTO</c:v>
                </c:pt>
                <c:pt idx="1265">
                  <c:v>io.metersphere.environment.dto.TestEnvironmentDTO</c:v>
                </c:pt>
                <c:pt idx="1266">
                  <c:v>io.metersphere.base.domain.UiElementExample$GeneratedCriteria</c:v>
                </c:pt>
                <c:pt idx="1267">
                  <c:v>io.metersphere.commons.constants.MsRequestBodyType</c:v>
                </c:pt>
                <c:pt idx="1268">
                  <c:v>io.metersphere.plan.dto.LoadPlanReportDTO</c:v>
                </c:pt>
                <c:pt idx="1269">
                  <c:v>io.metersphere.base.domain.ShareInfo</c:v>
                </c:pt>
                <c:pt idx="1270">
                  <c:v>io.metersphere.api.dto.automation.TestPlanApiDTO</c:v>
                </c:pt>
                <c:pt idx="1271">
                  <c:v>io.metersphere.ldap.service.CustomSSLSocketFactory</c:v>
                </c:pt>
                <c:pt idx="1272">
                  <c:v>io.metersphere.api.parse.postman.PostmanItem</c:v>
                </c:pt>
                <c:pt idx="1273">
                  <c:v>io.metersphere.base.domain.TestCaseReviewProjectExample$GeneratedCriteria</c:v>
                </c:pt>
                <c:pt idx="1274">
                  <c:v>io.metersphere.plan.service.remote.performance.PerfExecService</c:v>
                </c:pt>
                <c:pt idx="1275">
                  <c:v>io.metersphere.base.domain.CustomFieldIssues</c:v>
                </c:pt>
                <c:pt idx="1276">
                  <c:v>io.metersphere.log.controller.OperatingLogController</c:v>
                </c:pt>
                <c:pt idx="1277">
                  <c:v>io.metersphere.base.domain.LoadTestReportDetailExample$Criteria</c:v>
                </c:pt>
                <c:pt idx="1278">
                  <c:v>io.metersphere.notice.sender.impl.MailNoticeSender</c:v>
                </c:pt>
                <c:pt idx="1279">
                  <c:v>io.metersphere.request.testreview.SaveTestCaseReviewRequest</c:v>
                </c:pt>
                <c:pt idx="1280">
                  <c:v>io.metersphere.base.domain.MessageTaskExample$Criterion</c:v>
                </c:pt>
                <c:pt idx="1281">
                  <c:v>io.metersphere.base.mapper.ext.ExtQuotaMapper</c:v>
                </c:pt>
                <c:pt idx="1282">
                  <c:v>io.metersphere.log.utils.diff.json.JsonDiff</c:v>
                </c:pt>
                <c:pt idx="1283">
                  <c:v>io.metersphere.api.dto.DeleteAPIReportRequest</c:v>
                </c:pt>
                <c:pt idx="1284">
                  <c:v>io.metersphere.api.parse.api.har.model.HarContent</c:v>
                </c:pt>
                <c:pt idx="1285">
                  <c:v>io.metersphere.base.domain.JarConfigExample$GeneratedCriteria</c:v>
                </c:pt>
                <c:pt idx="1286">
                  <c:v>io.metersphere.base.mapper.AuthSourceMapper</c:v>
                </c:pt>
                <c:pt idx="1287">
                  <c:v>io.metersphere.commons.utils.mock.MockTestDataUtil</c:v>
                </c:pt>
                <c:pt idx="1288">
                  <c:v>io.metersphere.base.mapper.ext.BaseProjectMapper</c:v>
                </c:pt>
                <c:pt idx="1289">
                  <c:v>io.metersphere.base.mapper.ext.BaseProjectVersionMapper</c:v>
                </c:pt>
                <c:pt idx="1290">
                  <c:v>io.metersphere.commons.utils.DataFormattingUtil</c:v>
                </c:pt>
                <c:pt idx="1291">
                  <c:v>io.metersphere.api.jmeter.MsApiBackendListener$Anonymous1</c:v>
                </c:pt>
                <c:pt idx="1292">
                  <c:v>io.metersphere.service.SSOLogoutService</c:v>
                </c:pt>
                <c:pt idx="1293">
                  <c:v>io.metersphere.base.domain.LoadTestReportFileExample$Criterion</c:v>
                </c:pt>
                <c:pt idx="1294">
                  <c:v>io.metersphere.base.domain.ApiDefinitionExample</c:v>
                </c:pt>
                <c:pt idx="1295">
                  <c:v>io.metersphere.service.plan.TestPlanApiCaseService$Anonymous3</c:v>
                </c:pt>
                <c:pt idx="1296">
                  <c:v>io.metersphere.config.KafkaProperties$Ssl</c:v>
                </c:pt>
                <c:pt idx="1297">
                  <c:v>io.metersphere.base.domain.OperatingLogResource</c:v>
                </c:pt>
                <c:pt idx="1298">
                  <c:v>io.metersphere.base.domain.TestCaseFileExample</c:v>
                </c:pt>
                <c:pt idx="1299">
                  <c:v>io.metersphere.service.plan.TestPlanApiCaseService$Anonymous2</c:v>
                </c:pt>
                <c:pt idx="1300">
                  <c:v>io.metersphere.base.domain.ApiScenarioFollowExample$GeneratedCriteria</c:v>
                </c:pt>
                <c:pt idx="1301">
                  <c:v>io.metersphere.base.domain.ApiTestCaseExample$Criterion</c:v>
                </c:pt>
                <c:pt idx="1302">
                  <c:v>io.metersphere.service.plan.TestPlanApiCaseService$Anonymous1</c:v>
                </c:pt>
                <c:pt idx="1303">
                  <c:v>io.metersphere.gateway.config.I18nConfig</c:v>
                </c:pt>
                <c:pt idx="1304">
                  <c:v>io.metersphere.listener.TestPlanDeletedListener</c:v>
                </c:pt>
                <c:pt idx="1305">
                  <c:v>KafkaTopicConfig</c:v>
                </c:pt>
                <c:pt idx="1306">
                  <c:v>io.metersphere.api.parse.ApiImportParser</c:v>
                </c:pt>
                <c:pt idx="1307">
                  <c:v>io.metersphere.environment.dto.ParseTreeDataDTO</c:v>
                </c:pt>
                <c:pt idx="1308">
                  <c:v>io.metersphere.config.DatabaseConfig</c:v>
                </c:pt>
                <c:pt idx="1309">
                  <c:v>io.metersphere.excel.handler.FunctionCaseTemplateWriteHandler</c:v>
                </c:pt>
                <c:pt idx="1310">
                  <c:v>io.metersphere.base.domain.MockConfigExample$Criteria</c:v>
                </c:pt>
                <c:pt idx="1311">
                  <c:v>io.metersphere.base.domain.ApiScenarioReportStructureExample$GeneratedCriteria</c:v>
                </c:pt>
                <c:pt idx="1312">
                  <c:v>io.metersphere.base.domain.SwaggerUrlProjectExample$GeneratedCriteria</c:v>
                </c:pt>
                <c:pt idx="1313">
                  <c:v>io.metersphere.xpack.resourcepool.controller.ValidQuotaResourcePoolController</c:v>
                </c:pt>
                <c:pt idx="1314">
                  <c:v>io.metersphere.base.domain.EnterpriseTestReportSendRecordExample$GeneratedCriteria</c:v>
                </c:pt>
                <c:pt idx="1315">
                  <c:v>io.metersphere.engine.EngineContext</c:v>
                </c:pt>
                <c:pt idx="1316">
                  <c:v>io.metersphere.request.ProjectApplicationRequest</c:v>
                </c:pt>
                <c:pt idx="1317">
                  <c:v>io.metersphere.api.parse.api.swagger.SwaggerInfo</c:v>
                </c:pt>
                <c:pt idx="1318">
                  <c:v>io.metersphere.base.domain.TestPlanFollow</c:v>
                </c:pt>
                <c:pt idx="1319">
                  <c:v>io.metersphere.service.BaseProjectService</c:v>
                </c:pt>
                <c:pt idx="1320">
                  <c:v>io.metersphere.base.mapper.ext.ExtLoadTestReportMapper</c:v>
                </c:pt>
                <c:pt idx="1321">
                  <c:v>io.metersphere.base.domain.FileMetadataWithBLOBs</c:v>
                </c:pt>
                <c:pt idx="1322">
                  <c:v>io.metersphere.commons.constants.TestCaseReviewStatus</c:v>
                </c:pt>
                <c:pt idx="1323">
                  <c:v>io.metersphere.environment.dto.EnvironmentGroupDTO</c:v>
                </c:pt>
                <c:pt idx="1324">
                  <c:v>io.metersphere.api.dto.RequestResultExpandDTO</c:v>
                </c:pt>
                <c:pt idx="1325">
                  <c:v>io.metersphere.base.domain.SystemHeaderExample</c:v>
                </c:pt>
                <c:pt idx="1326">
                  <c:v>io.metersphere.service.PluginService</c:v>
                </c:pt>
                <c:pt idx="1327">
                  <c:v>io.metersphere.commons.constants.TestCaseConstants</c:v>
                </c:pt>
                <c:pt idx="1328">
                  <c:v>io.metersphere.sechedule.ApiScenarioTestJob</c:v>
                </c:pt>
                <c:pt idx="1329">
                  <c:v>io.metersphere.jmeter.JMeterBase</c:v>
                </c:pt>
                <c:pt idx="1330">
                  <c:v>io.metersphere.xpack.track.dto.AzureDevopsWorkItemsBatchResponse$Value</c:v>
                </c:pt>
                <c:pt idx="1331">
                  <c:v>io.metersphere.base.mapper.UserKeyMapper</c:v>
                </c:pt>
                <c:pt idx="1332">
                  <c:v>io.metersphere.base.mapper.TestCaseReviewProjectMapper</c:v>
                </c:pt>
                <c:pt idx="1333">
                  <c:v>io.metersphere.service.ext.ExtFileAssociationService</c:v>
                </c:pt>
                <c:pt idx="1334">
                  <c:v>io.metersphere.commons.constants.ParamConstants$BASE</c:v>
                </c:pt>
                <c:pt idx="1335">
                  <c:v>io.metersphere.base.domain.TestCaseExample$Criteria</c:v>
                </c:pt>
                <c:pt idx="1336">
                  <c:v>io.metersphere.base.domain.LoadTestReportResultRealtime</c:v>
                </c:pt>
                <c:pt idx="1337">
                  <c:v>io.metersphere.base.domain.ApiExecutionQueueExample$GeneratedCriteria</c:v>
                </c:pt>
                <c:pt idx="1338">
                  <c:v>io.metersphere.request.issues.IssueExportRequest</c:v>
                </c:pt>
                <c:pt idx="1339">
                  <c:v>io.metersphere.api.jmeter.KafkaListenerTask</c:v>
                </c:pt>
                <c:pt idx="1340">
                  <c:v>io.metersphere.excel.domain.TestCaseExcelData</c:v>
                </c:pt>
                <c:pt idx="1341">
                  <c:v>io.metersphere.service.ModuleService</c:v>
                </c:pt>
                <c:pt idx="1342">
                  <c:v>io.metersphere.constants.TestCaseReviewCommentStatus</c:v>
                </c:pt>
                <c:pt idx="1343">
                  <c:v>io.metersphere.commons.utils.ShareUtil</c:v>
                </c:pt>
                <c:pt idx="1344">
                  <c:v>io.metersphere.base.domain.TestCaseReviewProjectExample$Criteria</c:v>
                </c:pt>
                <c:pt idx="1345">
                  <c:v>io.metersphere.commons.utils.JvmUtil</c:v>
                </c:pt>
                <c:pt idx="1346">
                  <c:v>io.metersphere.base.domain.ApiTestExample</c:v>
                </c:pt>
                <c:pt idx="1347">
                  <c:v>io.metersphere.log.constants.OperatorLevel</c:v>
                </c:pt>
                <c:pt idx="1348">
                  <c:v>io.metersphere.reportstatistics.utils.DiscoveryUtil</c:v>
                </c:pt>
                <c:pt idx="1349">
                  <c:v>io.metersphere.constants.AttachmentType</c:v>
                </c:pt>
                <c:pt idx="1350">
                  <c:v>io.metersphere.xmind.utils.DetailUtil</c:v>
                </c:pt>
                <c:pt idx="1351">
                  <c:v>io.metersphere.dto.DashboardTestDTO</c:v>
                </c:pt>
                <c:pt idx="1352">
                  <c:v>io.metersphere.service.ProjectService</c:v>
                </c:pt>
                <c:pt idx="1353">
                  <c:v>io.metersphere.request.variable.ScenarioVariable</c:v>
                </c:pt>
                <c:pt idx="1354">
                  <c:v>io.metersphere.utils.JsonUtils</c:v>
                </c:pt>
                <c:pt idx="1355">
                  <c:v>io.metersphere.commons.constants.FileModuleTypeConstants</c:v>
                </c:pt>
                <c:pt idx="1356">
                  <c:v>io.metersphere.controller.ListModuleController</c:v>
                </c:pt>
                <c:pt idx="1357">
                  <c:v>io.metersphere.base.domain.RelationshipEdgeExample</c:v>
                </c:pt>
                <c:pt idx="1358">
                  <c:v>io.metersphere.dto.TestPlanLoadCaseStatusDTO</c:v>
                </c:pt>
                <c:pt idx="1359">
                  <c:v>io.metersphere.base.mapper.TestResourceMapper</c:v>
                </c:pt>
                <c:pt idx="1360">
                  <c:v>io.metersphere.commons.utils.SubListUtil</c:v>
                </c:pt>
                <c:pt idx="1361">
                  <c:v>io.metersphere.dto.TestPlanScenarioDTO</c:v>
                </c:pt>
                <c:pt idx="1362">
                  <c:v>io.metersphere.service.TestCaseNodeService</c:v>
                </c:pt>
                <c:pt idx="1363">
                  <c:v>io.metersphere.api.jmeter.MsKafkaListener</c:v>
                </c:pt>
                <c:pt idx="1364">
                  <c:v>io.metersphere.base.domain.ApiScenarioModuleExample$Criterion</c:v>
                </c:pt>
                <c:pt idx="1365">
                  <c:v>io.metersphere.quota.dto.QuotaConstants$DefaultType</c:v>
                </c:pt>
                <c:pt idx="1366">
                  <c:v>io.metersphere.controller.remote.CustomFunctionController</c:v>
                </c:pt>
                <c:pt idx="1367">
                  <c:v>io.metersphere.request.ProjectRequest</c:v>
                </c:pt>
                <c:pt idx="1368">
                  <c:v>io.metersphere.base.domain.Group</c:v>
                </c:pt>
                <c:pt idx="1369">
                  <c:v>io.metersphere.base.mapper.ApiScenarioReportMapper</c:v>
                </c:pt>
                <c:pt idx="1370">
                  <c:v>io.metersphere.controller.definition.ApiDefinitionExecResultController</c:v>
                </c:pt>
                <c:pt idx="1371">
                  <c:v>io.metersphere.notice.message.LinkMessage</c:v>
                </c:pt>
                <c:pt idx="1372">
                  <c:v>io.metersphere.base.domain.ApiScenarioExample</c:v>
                </c:pt>
                <c:pt idx="1373">
                  <c:v>io.metersphere.commons.constants.OperatorTypeConstants</c:v>
                </c:pt>
                <c:pt idx="1374">
                  <c:v>io.metersphere.xpack.track.dto.PlatformStatusDTO</c:v>
                </c:pt>
                <c:pt idx="1375">
                  <c:v>io.metersphere.plan.dto.PlanEnvConfig</c:v>
                </c:pt>
                <c:pt idx="1376">
                  <c:v>io.metersphere.base.domain.TestCaseReportTemplateExample$Criteria</c:v>
                </c:pt>
                <c:pt idx="1377">
                  <c:v>io.metersphere.constants.TestCaseTestType</c:v>
                </c:pt>
                <c:pt idx="1378">
                  <c:v>io.metersphere.environment.dto.ApiModuleDTO</c:v>
                </c:pt>
                <c:pt idx="1379">
                  <c:v>io.metersphere.gateway.service.LdapService$MsContextMapper</c:v>
                </c:pt>
                <c:pt idx="1380">
                  <c:v>io.metersphere.websocket.ExecReportWebSocket</c:v>
                </c:pt>
                <c:pt idx="1381">
                  <c:v>io.metersphere.base.domain.LoadTestReportFileExample$GeneratedCriteria</c:v>
                </c:pt>
                <c:pt idx="1382">
                  <c:v>io.metersphere.autoconfigure.ScheduleConfig</c:v>
                </c:pt>
                <c:pt idx="1383">
                  <c:v>io.metersphere.dto.GranularityData</c:v>
                </c:pt>
                <c:pt idx="1384">
                  <c:v>io.metersphere.base.domain.TestResourceExample$Criterion</c:v>
                </c:pt>
                <c:pt idx="1385">
                  <c:v>io.metersphere.base.mapper.TestPlanReportDataMapper</c:v>
                </c:pt>
                <c:pt idx="1386">
                  <c:v>io.metersphere.base.domain.ApiExecutionQueueDetailExample$GeneratedCriteria</c:v>
                </c:pt>
                <c:pt idx="1387">
                  <c:v>io.metersphere.base.domain.LoadTestReportResultExample$Criteria</c:v>
                </c:pt>
                <c:pt idx="1388">
                  <c:v>io.metersphere.api.dto.automation.SaveApiScenarioRequest</c:v>
                </c:pt>
                <c:pt idx="1389">
                  <c:v>io.metersphere.commons.utils.DateUtils</c:v>
                </c:pt>
                <c:pt idx="1390">
                  <c:v>io.metersphere.i18n.Lang</c:v>
                </c:pt>
                <c:pt idx="1391">
                  <c:v>io.metersphere.base.domain.ProjectApplicationExample$GeneratedCriteria</c:v>
                </c:pt>
                <c:pt idx="1392">
                  <c:v>io.metersphere.request.testcase.TestCaseMinderEditRequest$MinderExtraNodeEditRequest</c:v>
                </c:pt>
                <c:pt idx="1393">
                  <c:v>io.metersphere.request.SyncApiDefinitionRequest</c:v>
                </c:pt>
                <c:pt idx="1394">
                  <c:v>io.metersphere.plan.controller.ShareTestPlanLoadCaseController</c:v>
                </c:pt>
                <c:pt idx="1395">
                  <c:v>io.metersphere.excel.listener.TestCaseNoModelDataListener$RowInfo</c:v>
                </c:pt>
                <c:pt idx="1396">
                  <c:v>io.metersphere.log.vo.api.ModuleReference</c:v>
                </c:pt>
                <c:pt idx="1397">
                  <c:v>io.metersphere.controller.TestCaseRelevanceApiController</c:v>
                </c:pt>
                <c:pt idx="1398">
                  <c:v>io.metersphere.base.domain.EnterpriseTestReportSendRecordWithBLOBs</c:v>
                </c:pt>
                <c:pt idx="1399">
                  <c:v>io.metersphere.base.domain.IssueFollowExample$Criterion</c:v>
                </c:pt>
                <c:pt idx="1400">
                  <c:v>io.metersphere.base.domain.ApiDefinitionFollowExample$GeneratedCriteria</c:v>
                </c:pt>
                <c:pt idx="1401">
                  <c:v>io.metersphere.base.domain.UiScenarioReportWithBLOBs</c:v>
                </c:pt>
                <c:pt idx="1402">
                  <c:v>io.metersphere.commons.utils.JSONUtil</c:v>
                </c:pt>
                <c:pt idx="1403">
                  <c:v>io.metersphere.dto.ApiScenarioReportResult</c:v>
                </c:pt>
                <c:pt idx="1404">
                  <c:v>io.metersphere.plan.dto.APIScenarioReportResult</c:v>
                </c:pt>
                <c:pt idx="1405">
                  <c:v>io.metersphere.commons.constants.JarConfigResourceType</c:v>
                </c:pt>
                <c:pt idx="1406">
                  <c:v>io.metersphere.base.domain.TestCaseReviewTestCase</c:v>
                </c:pt>
                <c:pt idx="1407">
                  <c:v>io.metersphere.base.domain.ApiDefinitionExecResultWithBLOBs</c:v>
                </c:pt>
                <c:pt idx="1408">
                  <c:v>io.metersphere.base.domain.MockConfigExample$GeneratedCriteria</c:v>
                </c:pt>
                <c:pt idx="1409">
                  <c:v>io.metersphere.log.vo.track.TestCaseReference</c:v>
                </c:pt>
                <c:pt idx="1410">
                  <c:v>io.metersphere.controller.PlatformPluginController</c:v>
                </c:pt>
                <c:pt idx="1411">
                  <c:v>io.metersphere.service.CustomFieldTestCaseService</c:v>
                </c:pt>
                <c:pt idx="1412">
                  <c:v>io.metersphere.base.domain.Project</c:v>
                </c:pt>
                <c:pt idx="1413">
                  <c:v>io.metersphere.base.domain.OperatingLogExample$Criteria</c:v>
                </c:pt>
                <c:pt idx="1414">
                  <c:v>io.metersphere.base.domain.NoviceStatisticsExample$Criterion</c:v>
                </c:pt>
                <c:pt idx="1415">
                  <c:v>io.metersphere.commons.utils.ListUtils</c:v>
                </c:pt>
                <c:pt idx="1416">
                  <c:v>io.metersphere.dto.UserGroupInfoDTO</c:v>
                </c:pt>
                <c:pt idx="1417">
                  <c:v>io.metersphere.remote.dto.ApiDefinitionRequest</c:v>
                </c:pt>
                <c:pt idx="1418">
                  <c:v>io.metersphere.base.domain.TestCaseReviewExample$Criterion</c:v>
                </c:pt>
                <c:pt idx="1419">
                  <c:v>io.metersphere.base.domain.CustomFieldTestCaseExample$Criterion</c:v>
                </c:pt>
                <c:pt idx="1420">
                  <c:v>io.metersphere.base.domain.ApiScenarioReferenceIdExample</c:v>
                </c:pt>
                <c:pt idx="1421">
                  <c:v>io.metersphere.base.mapper.CustomFieldTemplateMapper</c:v>
                </c:pt>
                <c:pt idx="1422">
                  <c:v>io.metersphere.base.domain.ApiLoadTestExample$Criterion</c:v>
                </c:pt>
                <c:pt idx="1423">
                  <c:v>io.metersphere.base.domain.WorkspaceExample$GeneratedCriteria</c:v>
                </c:pt>
                <c:pt idx="1424">
                  <c:v>io.metersphere.controller.PerformanceReportController</c:v>
                </c:pt>
                <c:pt idx="1425">
                  <c:v>io.metersphere.dto.MsRegexDTO</c:v>
                </c:pt>
                <c:pt idx="1426">
                  <c:v>io.metersphere.api.dto.ApiDefinitionExecResultDTO</c:v>
                </c:pt>
                <c:pt idx="1427">
                  <c:v>io.metersphere.api.dto.datacount.ApiDataCountResult</c:v>
                </c:pt>
                <c:pt idx="1428">
                  <c:v>org.apache.jmeter.engine.util.CompoundVariable</c:v>
                </c:pt>
                <c:pt idx="1429">
                  <c:v>io.metersphere.plan.request.api.RunScenarioRequest</c:v>
                </c:pt>
                <c:pt idx="1430">
                  <c:v>io.metersphere.api.dto.definition.RunCaseRequest</c:v>
                </c:pt>
                <c:pt idx="1431">
                  <c:v>io.metersphere.base.domain.ApiTestReportExample</c:v>
                </c:pt>
                <c:pt idx="1432">
                  <c:v>io.metersphere.request.GroupRequest</c:v>
                </c:pt>
                <c:pt idx="1433">
                  <c:v>io.metersphere.commons.constants.ApiRunMode</c:v>
                </c:pt>
                <c:pt idx="1434">
                  <c:v>io.metersphere.controller.remote.BasePlatformPluginController</c:v>
                </c:pt>
                <c:pt idx="1435">
                  <c:v>io.metersphere.base.domain.LoadTestReportResultPart</c:v>
                </c:pt>
                <c:pt idx="1436">
                  <c:v>io.metersphere.base.domain.TestCaseFileExample$GeneratedCriteria</c:v>
                </c:pt>
                <c:pt idx="1437">
                  <c:v>io.metersphere.metadata.repository.GitFileRepository$Anonymous2</c:v>
                </c:pt>
                <c:pt idx="1438">
                  <c:v>io.metersphere.websocket.WebSocketServer</c:v>
                </c:pt>
                <c:pt idx="1439">
                  <c:v>io.metersphere.metadata.repository.GitFileRepository$Anonymous1</c:v>
                </c:pt>
                <c:pt idx="1440">
                  <c:v>io.metersphere.request.UpdateCaseFieldTemplateRequest</c:v>
                </c:pt>
                <c:pt idx="1441">
                  <c:v>io.metersphere.ldap.service.CustomSSLSocketFactory$DummyTrustmanager</c:v>
                </c:pt>
                <c:pt idx="1442">
                  <c:v>io.metersphere.service.issue.domain.tapd.AddTapdIssueResponse</c:v>
                </c:pt>
                <c:pt idx="1443">
                  <c:v>io.metersphere.service.BaseScheduleService</c:v>
                </c:pt>
                <c:pt idx="1444">
                  <c:v>io.metersphere.dto.RelatedSource</c:v>
                </c:pt>
                <c:pt idx="1445">
                  <c:v>io.metersphere.autoconfigure.RsaConfig</c:v>
                </c:pt>
                <c:pt idx="1446">
                  <c:v>io.metersphere.api.dto.swaggerurl.SwaggerUrlRequest</c:v>
                </c:pt>
                <c:pt idx="1447">
                  <c:v>io.metersphere.base.domain.ShareInfoExample$GeneratedCriteria</c:v>
                </c:pt>
                <c:pt idx="1448">
                  <c:v>io.metersphere.base.domain.TestCaseReviewFollow</c:v>
                </c:pt>
                <c:pt idx="1449">
                  <c:v>io.metersphere.gateway.filter.SessionFilter</c:v>
                </c:pt>
                <c:pt idx="1450">
                  <c:v>io.metersphere.task.dto.TaskRequestDTO</c:v>
                </c:pt>
                <c:pt idx="1451">
                  <c:v>io.metersphere.dto.ProjectConfig</c:v>
                </c:pt>
                <c:pt idx="1452">
                  <c:v>io.metersphere.base.domain.LoadTestReportWithBLOBs</c:v>
                </c:pt>
                <c:pt idx="1453">
                  <c:v>org.apache.jmeter.util.JSR223TestElement</c:v>
                </c:pt>
                <c:pt idx="1454">
                  <c:v>io.metersphere.base.domain.ApiScenarioReport</c:v>
                </c:pt>
                <c:pt idx="1455">
                  <c:v>io.metersphere.commons.utils.RunInterface</c:v>
                </c:pt>
                <c:pt idx="1456">
                  <c:v>io.metersphere.service.NodeResourcePoolService</c:v>
                </c:pt>
                <c:pt idx="1457">
                  <c:v>io.metersphere.service.definition.ApiExecutionInfoService</c:v>
                </c:pt>
                <c:pt idx="1458">
                  <c:v>io.metersphere.base.domain.MessageTaskExample</c:v>
                </c:pt>
                <c:pt idx="1459">
                  <c:v>io.metersphere.dto.TaskInfoResult</c:v>
                </c:pt>
                <c:pt idx="1460">
                  <c:v>io.metersphere.api.dto.automation.SaveApiPlanRequest</c:v>
                </c:pt>
                <c:pt idx="1461">
                  <c:v>io.metersphere.base.domain.WorkspaceExample$Criteria</c:v>
                </c:pt>
                <c:pt idx="1462">
                  <c:v>io.metersphere.log.utils.diff.json.ArrNode</c:v>
                </c:pt>
                <c:pt idx="1463">
                  <c:v>io.metersphere.base.mapper.ext.ExtApiTemplateMapper</c:v>
                </c:pt>
                <c:pt idx="1464">
                  <c:v>io.metersphere.api.dto.definition.request.configurations.MsHeaderManager</c:v>
                </c:pt>
                <c:pt idx="1465">
                  <c:v>io.metersphere.xmind.parser.pojo.JsonRootBean</c:v>
                </c:pt>
                <c:pt idx="1466">
                  <c:v>io.metersphere.api.dto.scenario.environment.EnvironmentConfig</c:v>
                </c:pt>
                <c:pt idx="1467">
                  <c:v>io.metersphere.service.remote.project.TrackUiTestService</c:v>
                </c:pt>
                <c:pt idx="1468">
                  <c:v>io.metersphere.plan.service.remote.TestPlanService</c:v>
                </c:pt>
                <c:pt idx="1469">
                  <c:v>io.metersphere.base.domain.IssueFollowExample</c:v>
                </c:pt>
                <c:pt idx="1470">
                  <c:v>io.metersphere.base.mapper.CustomFunctionMapper</c:v>
                </c:pt>
                <c:pt idx="1471">
                  <c:v>io.metersphere.base.domain.AttachmentModuleRelationExample</c:v>
                </c:pt>
                <c:pt idx="1472">
                  <c:v>io.metersphere.base.domain.SystemHeaderExample$Criteria</c:v>
                </c:pt>
                <c:pt idx="1473">
                  <c:v>io.metersphere.base.domain.UiScenarioWithBLOBs</c:v>
                </c:pt>
                <c:pt idx="1474">
                  <c:v>io.metersphere.base.domain.LoadTestReportResultPartExample</c:v>
                </c:pt>
                <c:pt idx="1475">
                  <c:v>io.metersphere.constants.TestCaseExportOtherField</c:v>
                </c:pt>
                <c:pt idx="1476">
                  <c:v>io.metersphere.metadata.repository.FileRepository</c:v>
                </c:pt>
                <c:pt idx="1477">
                  <c:v>io.metersphere.base.domain.UserKeyExample</c:v>
                </c:pt>
                <c:pt idx="1478">
                  <c:v>io.metersphere.validate.CustomFieldIntegerValidator</c:v>
                </c:pt>
                <c:pt idx="1479">
                  <c:v>io.metersphere.commons.vo.JDBCProcessorVO</c:v>
                </c:pt>
                <c:pt idx="1480">
                  <c:v>io.metersphere.request.AuthUserIssueRequest</c:v>
                </c:pt>
                <c:pt idx="1481">
                  <c:v>io.metersphere.base.domain.UiElementExample$Criteria</c:v>
                </c:pt>
                <c:pt idx="1482">
                  <c:v>io.metersphere.commons.utils.CommonBeanFactory</c:v>
                </c:pt>
                <c:pt idx="1483">
                  <c:v>io.metersphere.plan.request.function.TestCaseRelevanceRequest</c:v>
                </c:pt>
                <c:pt idx="1484">
                  <c:v>io.metersphere.request.testCaseReport.CreateReportRequest</c:v>
                </c:pt>
                <c:pt idx="1485">
                  <c:v>io.metersphere.job.sechedule.PerformanceTestJob</c:v>
                </c:pt>
                <c:pt idx="1486">
                  <c:v>io.metersphere.base.domain.TestCaseReportExample$Criterion</c:v>
                </c:pt>
                <c:pt idx="1487">
                  <c:v>io.metersphere.controller.handler.ResultResponseBodyAdvice</c:v>
                </c:pt>
                <c:pt idx="1488">
                  <c:v>io.metersphere.reportstatistics.service.remote.performance.PerformanceTestService</c:v>
                </c:pt>
                <c:pt idx="1489">
                  <c:v>io.metersphere.base.mapper.ext.ExtTestPlanScenarioCaseMapper</c:v>
                </c:pt>
                <c:pt idx="1490">
                  <c:v>io.metersphere.base.domain.ApiTestReport</c:v>
                </c:pt>
                <c:pt idx="1491">
                  <c:v>io.metersphere.api.dto.StepTreeDTO</c:v>
                </c:pt>
                <c:pt idx="1492">
                  <c:v>io.metersphere.base.domain.ApiScenarioFollowExample</c:v>
                </c:pt>
                <c:pt idx="1493">
                  <c:v>io.metersphere.base.domain.FileModule</c:v>
                </c:pt>
                <c:pt idx="1494">
                  <c:v>io.metersphere.excel.domain.IssueExcelDataUs</c:v>
                </c:pt>
                <c:pt idx="1495">
                  <c:v>io.metersphere.service.AttachmentService</c:v>
                </c:pt>
                <c:pt idx="1496">
                  <c:v>io.metersphere.base.domain.UiScenarioExample$Criterion</c:v>
                </c:pt>
                <c:pt idx="1497">
                  <c:v>TestCaseTemplateDao</c:v>
                </c:pt>
                <c:pt idx="1498">
                  <c:v>io.metersphere.api.dto.definition.request.assertions.document.MsAssertionDocument</c:v>
                </c:pt>
                <c:pt idx="1499">
                  <c:v>io.metersphere.base.mapper.ext.ExtTestAnalysisMapper</c:v>
                </c:pt>
                <c:pt idx="1500">
                  <c:v>io.metersphere.base.domain.MockExpectConfigExample$Criteria</c:v>
                </c:pt>
                <c:pt idx="1501">
                  <c:v>io.metersphere.xmind.parser.pojo.RootTopic</c:v>
                </c:pt>
                <c:pt idx="1502">
                  <c:v>io.metersphere.listener.AppStartListener</c:v>
                </c:pt>
                <c:pt idx="1503">
                  <c:v>io.metersphere.api.jmeter.ApiLocalRunner</c:v>
                </c:pt>
                <c:pt idx="1504">
                  <c:v>io.metersphere.base.domain.OperatingLogWithBLOBs</c:v>
                </c:pt>
                <c:pt idx="1505">
                  <c:v>io.metersphere.request.testcase.TestCaseMinderEditRequest$TestCaseMinderEditItem</c:v>
                </c:pt>
                <c:pt idx="1506">
                  <c:v>io.metersphere.base.domain.LoadTestReportLogExample$Criteria</c:v>
                </c:pt>
                <c:pt idx="1507">
                  <c:v>io.metersphere.task.controller.TaskController</c:v>
                </c:pt>
                <c:pt idx="1508">
                  <c:v>io.metersphere.service.MinderExtraNodeService</c:v>
                </c:pt>
                <c:pt idx="1509">
                  <c:v>io.metersphere.service.plan.remote.TestPlanService</c:v>
                </c:pt>
                <c:pt idx="1510">
                  <c:v>io.metersphere.plan.request.ui.TestPlanUiExecuteReportDTO</c:v>
                </c:pt>
                <c:pt idx="1511">
                  <c:v>io.metersphere.dto.CustomFieldTemplateDao</c:v>
                </c:pt>
                <c:pt idx="1512">
                  <c:v>io.metersphere.api.dto.RegistryCenter</c:v>
                </c:pt>
                <c:pt idx="1513">
                  <c:v>io.metersphere.base.domain.MessageTaskExample$Criteria</c:v>
                </c:pt>
                <c:pt idx="1514">
                  <c:v>io.metersphere.reportstatistics.dto.charts.PieData</c:v>
                </c:pt>
                <c:pt idx="1515">
                  <c:v>io.metersphere.utils.JSONObject</c:v>
                </c:pt>
                <c:pt idx="1516">
                  <c:v>io.metersphere.controller.ProjectApplicationController</c:v>
                </c:pt>
                <c:pt idx="1517">
                  <c:v>io.metersphere.excel.domain.IssueExcelDataTw</c:v>
                </c:pt>
                <c:pt idx="1518">
                  <c:v>io.metersphere.base.domain.TestResourcePoolExample$Criterion</c:v>
                </c:pt>
                <c:pt idx="1519">
                  <c:v>io.metersphere.xpack.track.dto.PlatformAttachment</c:v>
                </c:pt>
                <c:pt idx="1520">
                  <c:v>io.metersphere.dto.IssueTemplateCopyDTO</c:v>
                </c:pt>
                <c:pt idx="1521">
                  <c:v>io.metersphere.gateway.filter.WebsocketHandler</c:v>
                </c:pt>
                <c:pt idx="1522">
                  <c:v>io.metersphere.base.domain.FileAssociation</c:v>
                </c:pt>
                <c:pt idx="1523">
                  <c:v>io.metersphere.api.dto.share.ShareInfoType</c:v>
                </c:pt>
                <c:pt idx="1524">
                  <c:v>io.metersphere.base.mapper.ShareInfoMapper</c:v>
                </c:pt>
                <c:pt idx="1525">
                  <c:v>io.metersphere.api.dto.automation.ApiScenarioReportInitDTO</c:v>
                </c:pt>
                <c:pt idx="1526">
                  <c:v>io.metersphere.api.dto.definition.request.ScheduleInfoSwaggerUrlRequest</c:v>
                </c:pt>
                <c:pt idx="1527">
                  <c:v>io.metersphere.commons.config.UtilsConfig</c:v>
                </c:pt>
                <c:pt idx="1528">
                  <c:v>io.metersphere.base.domain.UiScenarioReportStructureWithBLOBs</c:v>
                </c:pt>
                <c:pt idx="1529">
                  <c:v>io.metersphere.api.parse.api.postman.PostmanRequest</c:v>
                </c:pt>
                <c:pt idx="1530">
                  <c:v>io.metersphere.base.domain.ApiDefinitionExample$Criterion</c:v>
                </c:pt>
                <c:pt idx="1531">
                  <c:v>io.metersphere.autoconfigure.SessionConfig</c:v>
                </c:pt>
                <c:pt idx="1532">
                  <c:v>io.metersphere.reportstatistics.dto.TestCaseTemplateDTO</c:v>
                </c:pt>
                <c:pt idx="1533">
                  <c:v>io.metersphere.reportstatistics.service.remote.projectmanagement.TestCaseTemplateRemoteService</c:v>
                </c:pt>
                <c:pt idx="1534">
                  <c:v>io.metersphere.api.dto.definition.request.assertions.MsAssertionRegex</c:v>
                </c:pt>
                <c:pt idx="1535">
                  <c:v>io.metersphere.api.jmeter.ResourcePoolCalculation</c:v>
                </c:pt>
                <c:pt idx="1536">
                  <c:v>io.metersphere.environment.dto.EnvironmentGroupProjectDTO</c:v>
                </c:pt>
                <c:pt idx="1537">
                  <c:v>io.metersphere.base.domain.ApiTestFileExample</c:v>
                </c:pt>
                <c:pt idx="1538">
                  <c:v>io.metersphere.xpack.display.service.DisplayService</c:v>
                </c:pt>
                <c:pt idx="1539">
                  <c:v>io.metersphere.listener.ProjectDeletedListener</c:v>
                </c:pt>
                <c:pt idx="1540">
                  <c:v>io.metersphere.base.domain.FunctionCaseExecutionInfoExample$Criteria</c:v>
                </c:pt>
                <c:pt idx="1541">
                  <c:v>io.metersphere.base.mapper.TestCaseReviewFollowMapper</c:v>
                </c:pt>
                <c:pt idx="1542">
                  <c:v>io.metersphere.utils.DocumentUtils</c:v>
                </c:pt>
                <c:pt idx="1543">
                  <c:v>io.metersphere.request.QueryTestPlanRequest</c:v>
                </c:pt>
                <c:pt idx="1544">
                  <c:v>org.apache.jmeter.assertions.XMLAssertion</c:v>
                </c:pt>
                <c:pt idx="1545">
                  <c:v>io.metersphere.plan.request.api.ApiPlanReportRequest</c:v>
                </c:pt>
                <c:pt idx="1546">
                  <c:v>io.metersphere.plan.request.TestPlanReportSaveRequest</c:v>
                </c:pt>
                <c:pt idx="1547">
                  <c:v>io.metersphere.base.mapper.plan.TestPlanApiScenarioMapper</c:v>
                </c:pt>
                <c:pt idx="1548">
                  <c:v>io.metersphere.base.domain.IssueTemplateExample</c:v>
                </c:pt>
                <c:pt idx="1549">
                  <c:v>io.metersphere.service.GroupService</c:v>
                </c:pt>
                <c:pt idx="1550">
                  <c:v>io.metersphere.xmind.parser.pojo.Children</c:v>
                </c:pt>
                <c:pt idx="1551">
                  <c:v>io.metersphere.listener.CleanUpReportListener</c:v>
                </c:pt>
                <c:pt idx="1552">
                  <c:v>io.metersphere.excel.domain.ExcelDataFactory</c:v>
                </c:pt>
                <c:pt idx="1553">
                  <c:v>io.metersphere.api.dto.scenario.environment.GlobalScriptConfig</c:v>
                </c:pt>
                <c:pt idx="1554">
                  <c:v>io.metersphere.dto.MsgDTO</c:v>
                </c:pt>
                <c:pt idx="1555">
                  <c:v>org.apache.jmeter.assertions.ErrorReportAssertion</c:v>
                </c:pt>
                <c:pt idx="1556">
                  <c:v>io.metersphere.base.mapper.ApiScenarioMapper</c:v>
                </c:pt>
                <c:pt idx="1557">
                  <c:v>io.metersphere.gateway.config.GlobalErrorAttributes</c:v>
                </c:pt>
                <c:pt idx="1558">
                  <c:v>io.metersphere.api.parse.api.har.model.HarCreator</c:v>
                </c:pt>
                <c:pt idx="1559">
                  <c:v>io.metersphere.base.domain.ApiScenarioReportStructureExample$Criteria</c:v>
                </c:pt>
                <c:pt idx="1560">
                  <c:v>io.metersphere.log.utils.diff.json.GsonDiff</c:v>
                </c:pt>
                <c:pt idx="1561">
                  <c:v>io.metersphere.base.domain.ApiTestReportExample$Criteria</c:v>
                </c:pt>
                <c:pt idx="1562">
                  <c:v>io.metersphere.code.snippet.dto.MsgDto</c:v>
                </c:pt>
                <c:pt idx="1563">
                  <c:v>io.metersphere.base.domain.ErrorReportLibraryWithBLOBs</c:v>
                </c:pt>
                <c:pt idx="1564">
                  <c:v>io.metersphere.service.CustomFieldIssuesService</c:v>
                </c:pt>
                <c:pt idx="1565">
                  <c:v>io.metersphere.base.domain.CustomFieldTestCaseKey</c:v>
                </c:pt>
                <c:pt idx="1566">
                  <c:v>io.metersphere.commons.utils.CommonUtil</c:v>
                </c:pt>
                <c:pt idx="1567">
                  <c:v>io.metersphere.base.domain.FileModuleExample$GeneratedCriteria</c:v>
                </c:pt>
                <c:pt idx="1568">
                  <c:v>io.metersphere.base.domain.UiScenarioReportResult</c:v>
                </c:pt>
                <c:pt idx="1569">
                  <c:v>io.metersphere.excel.converter.TestCaseExportConverter</c:v>
                </c:pt>
                <c:pt idx="1570">
                  <c:v>io.metersphere.controller.PluginController</c:v>
                </c:pt>
                <c:pt idx="1571">
                  <c:v>io.metersphere.plan.dto.ApiPlanReportDTO</c:v>
                </c:pt>
                <c:pt idx="1572">
                  <c:v>io.metersphere.notice.sender.impl.DingNoticeSender</c:v>
                </c:pt>
                <c:pt idx="1573">
                  <c:v>io.metersphere.plan.dto.Statistics</c:v>
                </c:pt>
                <c:pt idx="1574">
                  <c:v>io.metersphere.dto.TestCaseNodeDTO</c:v>
                </c:pt>
                <c:pt idx="1575">
                  <c:v>io.metersphere.base.domain.ApiScenario</c:v>
                </c:pt>
                <c:pt idx="1576">
                  <c:v>io.metersphere.plan.service.remote.performance.PlanLoadTestReportService</c:v>
                </c:pt>
                <c:pt idx="1577">
                  <c:v>io.metersphere.plan.utils.TestCaseSyncStatusUtil</c:v>
                </c:pt>
                <c:pt idx="1578">
                  <c:v>io.metersphere.commons.constants.NoticeConstants$Event</c:v>
                </c:pt>
                <c:pt idx="1579">
                  <c:v>io.metersphere.base.domain.TestCaseReviewApiCaseExample</c:v>
                </c:pt>
                <c:pt idx="1580">
                  <c:v>io.metersphere.base.domain.UiScenarioReportExample</c:v>
                </c:pt>
                <c:pt idx="1581">
                  <c:v>io.metersphere.commons.constants.APITestStatus</c:v>
                </c:pt>
                <c:pt idx="1582">
                  <c:v>io.metersphere.commons.constants.MsTestElementConstants</c:v>
                </c:pt>
                <c:pt idx="1583">
                  <c:v>io.metersphere.base.domain.CustomFunctionExample$GeneratedCriteria</c:v>
                </c:pt>
                <c:pt idx="1584">
                  <c:v>io.metersphere.api.dto.datacount.ExecutedCaseInfoResult</c:v>
                </c:pt>
                <c:pt idx="1585">
                  <c:v>io.metersphere.base.domain.IssueComment</c:v>
                </c:pt>
                <c:pt idx="1586">
                  <c:v>io.metersphere.request.RelationshipEdgeRequest</c:v>
                </c:pt>
                <c:pt idx="1587">
                  <c:v>io.metersphere.commons.utils.JSONToDocumentUtil</c:v>
                </c:pt>
                <c:pt idx="1588">
                  <c:v>io.metersphere.base.domain.IssueFollowExample$Criteria</c:v>
                </c:pt>
                <c:pt idx="1589">
                  <c:v>io.metersphere.base.domain.TestResourceExample</c:v>
                </c:pt>
                <c:pt idx="1590">
                  <c:v>io.metersphere.security.MsPermissionAnnotationMethodInterceptor</c:v>
                </c:pt>
                <c:pt idx="1591">
                  <c:v>io.metersphere.commons.utils.PageUtils</c:v>
                </c:pt>
                <c:pt idx="1592">
                  <c:v>io.metersphere.api.parse.api.postman.PostmanItem</c:v>
                </c:pt>
                <c:pt idx="1593">
                  <c:v>io.metersphere.api.dto.definition.request.MsTestPlan</c:v>
                </c:pt>
                <c:pt idx="1594">
                  <c:v>io.metersphere.base.domain.CustomFieldApiExample$GeneratedCriteria</c:v>
                </c:pt>
                <c:pt idx="1595">
                  <c:v>io.metersphere.reportstatistics.dto.EnterpriseReportContentStep</c:v>
                </c:pt>
                <c:pt idx="1596">
                  <c:v>io.metersphere.base.mapper.ext.ExtApiScenarioReportDetailMapper</c:v>
                </c:pt>
                <c:pt idx="1597">
                  <c:v>io.metersphere.dto.GroupJson</c:v>
                </c:pt>
                <c:pt idx="1598">
                  <c:v>io.metersphere.controller.TestCaseController</c:v>
                </c:pt>
                <c:pt idx="1599">
                  <c:v>io.metersphere.api.jmeter.utils.SmoothWeighted</c:v>
                </c:pt>
                <c:pt idx="1600">
                  <c:v>io.metersphere.log.utils.ReflexObjectUtil</c:v>
                </c:pt>
                <c:pt idx="1601">
                  <c:v>io.metersphere.plan.job.TestPlanTestJob</c:v>
                </c:pt>
                <c:pt idx="1602">
                  <c:v>io.metersphere.workstation.service.system.SystemSettingService</c:v>
                </c:pt>
                <c:pt idx="1603">
                  <c:v>io.metersphere.base.domain.ApiTestFileExample$Criterion</c:v>
                </c:pt>
                <c:pt idx="1604">
                  <c:v>io.metersphere.base.domain.ScheduleExample$Criteria</c:v>
                </c:pt>
                <c:pt idx="1605">
                  <c:v>io.metersphere.dto.ApiReportCountDTO</c:v>
                </c:pt>
                <c:pt idx="1606">
                  <c:v>io.metersphere.request.TimeFilter</c:v>
                </c:pt>
                <c:pt idx="1607">
                  <c:v>io.metersphere.dto.JvmInfoDTO</c:v>
                </c:pt>
                <c:pt idx="1608">
                  <c:v>io.metersphere.base.domain.ScheduleExample$GeneratedCriteria</c:v>
                </c:pt>
                <c:pt idx="1609">
                  <c:v>io.metersphere.base.domain.ApiDefinitionEnvExample$GeneratedCriteria</c:v>
                </c:pt>
                <c:pt idx="1610">
                  <c:v>io.metersphere.commons.user.SessionUser</c:v>
                </c:pt>
                <c:pt idx="1611">
                  <c:v>io.metersphere.listener.InitListener</c:v>
                </c:pt>
                <c:pt idx="1612">
                  <c:v>io.metersphere.log.utils.diff.json.ObjNode</c:v>
                </c:pt>
                <c:pt idx="1613">
                  <c:v>io.metersphere.base.mapper.ext.ExtLoadTestReportDetailMapper</c:v>
                </c:pt>
                <c:pt idx="1614">
                  <c:v>io.metersphere.reportstatistics.service.remote.apitest.ScenarioRemoteService</c:v>
                </c:pt>
                <c:pt idx="1615">
                  <c:v>io.metersphere.excel.domain.UserExcelData</c:v>
                </c:pt>
                <c:pt idx="1616">
                  <c:v>io.metersphere.base.domain.OperatingLog</c:v>
                </c:pt>
                <c:pt idx="1617">
                  <c:v>io.metersphere.log.vo.track.TestCaseReviewReference</c:v>
                </c:pt>
                <c:pt idx="1618">
                  <c:v>io.metersphere.api.dto.definition.request.sampler.MsDebugSampler</c:v>
                </c:pt>
                <c:pt idx="1619">
                  <c:v>io.metersphere.base.domain.LoadTestReportDetailExample$Criterion</c:v>
                </c:pt>
                <c:pt idx="1620">
                  <c:v>io.metersphere.base.mapper.ApiDefinitionMapper</c:v>
                </c:pt>
                <c:pt idx="1621">
                  <c:v>io.metersphere.excel.listener.UserDataListener</c:v>
                </c:pt>
                <c:pt idx="1622">
                  <c:v>io.metersphere.base.domain.TestPlanUiScenarioExample</c:v>
                </c:pt>
                <c:pt idx="1623">
                  <c:v>io.metersphere.dto.TestPlanLoadCaseDTO$ResponseDTO</c:v>
                </c:pt>
                <c:pt idx="1624">
                  <c:v>io.metersphere.controller.BaseProjectApplicationController</c:v>
                </c:pt>
                <c:pt idx="1625">
                  <c:v>io.metersphere.jmeter.LocalRunner</c:v>
                </c:pt>
                <c:pt idx="1626">
                  <c:v>io.metersphere.commons.enums.ExecutionExecuteTypeEnum</c:v>
                </c:pt>
                <c:pt idx="1627">
                  <c:v>io.metersphere.api.dto.HashTreeInfoDTO</c:v>
                </c:pt>
                <c:pt idx="1628">
                  <c:v>io.metersphere.base.mapper.ext.BaseUserMapper</c:v>
                </c:pt>
                <c:pt idx="1629">
                  <c:v>io.metersphere.service.TestCaseService$Anonymous1</c:v>
                </c:pt>
                <c:pt idx="1630">
                  <c:v>io.metersphere.base.domain.LoadTestReportDetailExample$GeneratedCriteria</c:v>
                </c:pt>
                <c:pt idx="1631">
                  <c:v>io.metersphere.service.TestCaseService$Anonymous2</c:v>
                </c:pt>
                <c:pt idx="1632">
                  <c:v>io.metersphere.workstation.service.performance.PerformanceService</c:v>
                </c:pt>
                <c:pt idx="1633">
                  <c:v>org.apache.jmeter.config.CSVDataSet</c:v>
                </c:pt>
                <c:pt idx="1634">
                  <c:v>io.metersphere.request.testcase.AuthUserIssueRequest</c:v>
                </c:pt>
                <c:pt idx="1635">
                  <c:v>io.metersphere.code.snippet.dto.RunningParamKeys</c:v>
                </c:pt>
                <c:pt idx="1636">
                  <c:v>io.metersphere.reportstatistics.dto.TimeFilter</c:v>
                </c:pt>
                <c:pt idx="1637">
                  <c:v>io.metersphere.base.domain.IssuesExample</c:v>
                </c:pt>
                <c:pt idx="1638">
                  <c:v>io.metersphere.service.GroupService$Anonymous2</c:v>
                </c:pt>
                <c:pt idx="1639">
                  <c:v>io.metersphere.service.GroupService$Anonymous1</c:v>
                </c:pt>
                <c:pt idx="1640">
                  <c:v>io.metersphere.api.dto.JmxInfoDTO</c:v>
                </c:pt>
                <c:pt idx="1641">
                  <c:v>io.metersphere.base.mapper.ext.ExtLoadTestFileMapper</c:v>
                </c:pt>
                <c:pt idx="1642">
                  <c:v>io.metersphere.base.mapper.ext.ExtTestCaseReviewMapper</c:v>
                </c:pt>
                <c:pt idx="1643">
                  <c:v>io.metersphere.api.dto.automation.GenScenarioRequest</c:v>
                </c:pt>
                <c:pt idx="1644">
                  <c:v>io.metersphere.api.dto.definition.request.controller.loop.MsWhileController</c:v>
                </c:pt>
                <c:pt idx="1645">
                  <c:v>io.metersphere.commons.constants.ParamConstants</c:v>
                </c:pt>
                <c:pt idx="1646">
                  <c:v>io.metersphere.dto.BaseCase</c:v>
                </c:pt>
                <c:pt idx="1647">
                  <c:v>io.metersphere.api.dto.definition.SaveApiTestCaseRequest</c:v>
                </c:pt>
                <c:pt idx="1648">
                  <c:v>io.metersphere.commons.constants.NoticeConstants$TaskType</c:v>
                </c:pt>
                <c:pt idx="1649">
                  <c:v>io.metersphere.commons.utils.JSON</c:v>
                </c:pt>
                <c:pt idx="1650">
                  <c:v>io.metersphere.base.mapper.plan.ext.ExtTestPlanScenarioCaseMapper</c:v>
                </c:pt>
                <c:pt idx="1651">
                  <c:v>io.metersphere.xpack.resourcepool.engine.provider.ClientCredential</c:v>
                </c:pt>
                <c:pt idx="1652">
                  <c:v>io.metersphere.reportstatistics.service.TestCaseCountService$Anonymous2</c:v>
                </c:pt>
                <c:pt idx="1653">
                  <c:v>io.metersphere.controller.JmeterFileController</c:v>
                </c:pt>
                <c:pt idx="1654">
                  <c:v>io.metersphere.reportstatistics.service.TestCaseCountService$Anonymous1</c:v>
                </c:pt>
                <c:pt idx="1655">
                  <c:v>io.metersphere.dto.ApiReportDTO</c:v>
                </c:pt>
                <c:pt idx="1656">
                  <c:v>io.metersphere.reportstatistics.service.TestCaseCountService$Anonymous3</c:v>
                </c:pt>
                <c:pt idx="1657">
                  <c:v>io.metersphere.commons.constants.CommonConstants</c:v>
                </c:pt>
                <c:pt idx="1658">
                  <c:v>io.metersphere.service.definition.ApiCaseResultService</c:v>
                </c:pt>
                <c:pt idx="1659">
                  <c:v>io.metersphere.api.parse.api.har.model.HarCacheDetails</c:v>
                </c:pt>
                <c:pt idx="1660">
                  <c:v>io.metersphere.reportstatistics.dto.TestAnalysisResult</c:v>
                </c:pt>
                <c:pt idx="1661">
                  <c:v>io.metersphere.commons.constants.ProjectModuleDefaultNodeEnum</c:v>
                </c:pt>
                <c:pt idx="1662">
                  <c:v>io.metersphere.api.parse.api.har.model.HarEntry</c:v>
                </c:pt>
                <c:pt idx="1663">
                  <c:v>io.metersphere.reportstatistics.dto.PieChartDTO</c:v>
                </c:pt>
                <c:pt idx="1664">
                  <c:v>io.metersphere.reportstatistics.service.TestAnalysisService</c:v>
                </c:pt>
                <c:pt idx="1665">
                  <c:v>io.metersphere.base.mapper.ext.ExtTestPlanReportMapper</c:v>
                </c:pt>
                <c:pt idx="1666">
                  <c:v>io.metersphere.base.mapper.ext.ExtApiScenarioReportStructureMapper</c:v>
                </c:pt>
                <c:pt idx="1667">
                  <c:v>io.metersphere.base.domain.TestCaseReviewUsersExample</c:v>
                </c:pt>
                <c:pt idx="1668">
                  <c:v>io.metersphere.dto.Module</c:v>
                </c:pt>
                <c:pt idx="1669">
                  <c:v>io.metersphere.environment.service.CommandService</c:v>
                </c:pt>
                <c:pt idx="1670">
                  <c:v>io.metersphere.base.domain.ApiDefinitionExample$Criteria</c:v>
                </c:pt>
                <c:pt idx="1671">
                  <c:v>io.metersphere.log.service.OperatingLogService</c:v>
                </c:pt>
                <c:pt idx="1672">
                  <c:v>io.metersphere.plan.service.TestPlanExecuteService</c:v>
                </c:pt>
                <c:pt idx="1673">
                  <c:v>io.metersphere.dto.RerunParametersDTO</c:v>
                </c:pt>
                <c:pt idx="1674">
                  <c:v>io.metersphere.log.utils.diff.json.jsonwrap.gson.GsonJsonObject</c:v>
                </c:pt>
                <c:pt idx="1675">
                  <c:v>io.metersphere.base.mapper.ext.ExtTestPlanUiCaseMapper</c:v>
                </c:pt>
                <c:pt idx="1676">
                  <c:v>io.metersphere.base.mapper.FileAttachmentMetadataMapper</c:v>
                </c:pt>
                <c:pt idx="1677">
                  <c:v>io.metersphere.base.domain.PluginExample</c:v>
                </c:pt>
                <c:pt idx="1678">
                  <c:v>io.metersphere.commons.constants.UserSource</c:v>
                </c:pt>
                <c:pt idx="1679">
                  <c:v>io.metersphere.excel.domain.UserExcelDataTw</c:v>
                </c:pt>
                <c:pt idx="1680">
                  <c:v>io.metersphere.base.domain.TestCaseReviewTestCaseExample$GeneratedCriteria</c:v>
                </c:pt>
                <c:pt idx="1681">
                  <c:v>io.metersphere.controller.TestPlanReportController</c:v>
                </c:pt>
                <c:pt idx="1682">
                  <c:v>io.metersphere.api.parse.api.har.model.HarPostData</c:v>
                </c:pt>
                <c:pt idx="1683">
                  <c:v>io.metersphere.base.domain.EnvironmentGroupExample$GeneratedCriteria</c:v>
                </c:pt>
                <c:pt idx="1684">
                  <c:v>io.metersphere.base.domain.FileAttachmentMetadataExample$Criterion</c:v>
                </c:pt>
                <c:pt idx="1685">
                  <c:v>io.metersphere.base.domain.TestCaseFollowExample$Criterion</c:v>
                </c:pt>
                <c:pt idx="1686">
                  <c:v>io.metersphere.plan.service.PerfExecService</c:v>
                </c:pt>
                <c:pt idx="1687">
                  <c:v>io.metersphere.dto.RunResultDTO</c:v>
                </c:pt>
                <c:pt idx="1688">
                  <c:v>io.metersphere.dto.QueryTestPlanRequest</c:v>
                </c:pt>
                <c:pt idx="1689">
                  <c:v>io.metersphere.base.mapper.MockConfigMapper</c:v>
                </c:pt>
                <c:pt idx="1690">
                  <c:v>io.metersphere.base.mapper.EnvironmentGroupProjectMapper</c:v>
                </c:pt>
                <c:pt idx="1691">
                  <c:v>io.metersphere.reportstatistics.service.remote.track.TestCaseRemoteService</c:v>
                </c:pt>
                <c:pt idx="1692">
                  <c:v>io.metersphere.base.domain.ApiTestCaseExample$GeneratedCriteria</c:v>
                </c:pt>
                <c:pt idx="1693">
                  <c:v>io.metersphere.base.domain.LoadTestReportLogExample$Criterion</c:v>
                </c:pt>
                <c:pt idx="1694">
                  <c:v>io.metersphere.base.domain.TestCaseFollowExample$Criteria</c:v>
                </c:pt>
                <c:pt idx="1695">
                  <c:v>io.metersphere.api.dto.plan.TestPlanEnvInfoDTO</c:v>
                </c:pt>
                <c:pt idx="1696">
                  <c:v>io.metersphere.base.domain.ScenarioExecutionInfoExample$Criterion</c:v>
                </c:pt>
                <c:pt idx="1697">
                  <c:v>io.metersphere.excel.domain.UserExcelDataUs</c:v>
                </c:pt>
                <c:pt idx="1698">
                  <c:v>io.metersphere.reportstatistics.dto.charts.XAxis$Anonymous1</c:v>
                </c:pt>
                <c:pt idx="1699">
                  <c:v>io.metersphere.controller.BaseShareInfoController</c:v>
                </c:pt>
                <c:pt idx="1700">
                  <c:v>io.metersphere.xpack.resourcepool.engine.provider.KubernetesProvider</c:v>
                </c:pt>
                <c:pt idx="1701">
                  <c:v>io.metersphere.environment.utils.TcpTreeTableDataParser</c:v>
                </c:pt>
                <c:pt idx="1702">
                  <c:v>io.metersphere.remote.service.PlatformPluginService</c:v>
                </c:pt>
                <c:pt idx="1703">
                  <c:v>io.metersphere.constants.TestCaseCommentType</c:v>
                </c:pt>
                <c:pt idx="1704">
                  <c:v>io.metersphere.base.domain.CustomFieldExample$GeneratedCriteria</c:v>
                </c:pt>
                <c:pt idx="1705">
                  <c:v>io.metersphere.xpack.track.dto.request.IssuesUpdateRequest</c:v>
                </c:pt>
                <c:pt idx="1706">
                  <c:v>io.metersphere.commons.constants.TestCaseConstants$StepModel</c:v>
                </c:pt>
                <c:pt idx="1707">
                  <c:v>io.metersphere.service.issue.platform.LocalPlatform</c:v>
                </c:pt>
                <c:pt idx="1708">
                  <c:v>io.metersphere.base.domain.TestPlanApiCaseExample$Criteria</c:v>
                </c:pt>
                <c:pt idx="1709">
                  <c:v>io.metersphere.base.domain.MockExpectConfigExample$GeneratedCriteria</c:v>
                </c:pt>
                <c:pt idx="1710">
                  <c:v>io.metersphere.base.mapper.LoadTestFollowMapper</c:v>
                </c:pt>
                <c:pt idx="1711">
                  <c:v>io.metersphere.quota.controller.QuotaController</c:v>
                </c:pt>
                <c:pt idx="1712">
                  <c:v>io.metersphere.base.domain.TestResource</c:v>
                </c:pt>
                <c:pt idx="1713">
                  <c:v>io.metersphere.commons.constants.BatchProcessUserInfoType</c:v>
                </c:pt>
                <c:pt idx="1714">
                  <c:v>io.metersphere.request.EnvironmentRequest</c:v>
                </c:pt>
                <c:pt idx="1715">
                  <c:v>io.metersphere.controller.GroupController</c:v>
                </c:pt>
                <c:pt idx="1716">
                  <c:v>io.metersphere.api.exec.api.ApiExecuteService$Anonymous6</c:v>
                </c:pt>
                <c:pt idx="1717">
                  <c:v>io.metersphere.api.exec.queue.PoolExecBlockingQueueUtil</c:v>
                </c:pt>
                <c:pt idx="1718">
                  <c:v>io.metersphere.api.exec.api.ApiExecuteService$Anonymous1</c:v>
                </c:pt>
                <c:pt idx="1719">
                  <c:v>io.metersphere.base.domain.UiScenarioModuleExample$Criterion</c:v>
                </c:pt>
                <c:pt idx="1720">
                  <c:v>io.metersphere.base.mapper.ProjectMapper</c:v>
                </c:pt>
                <c:pt idx="1721">
                  <c:v>io.metersphere.api.exec.api.ApiExecuteService$Anonymous2</c:v>
                </c:pt>
                <c:pt idx="1722">
                  <c:v>io.metersphere.base.domain.LoadTestFollowExample$Criterion</c:v>
                </c:pt>
                <c:pt idx="1723">
                  <c:v>io.metersphere.api.exec.api.ApiExecuteService$Anonymous3</c:v>
                </c:pt>
                <c:pt idx="1724">
                  <c:v>io.metersphere.api.exec.api.ApiExecuteService$Anonymous4</c:v>
                </c:pt>
                <c:pt idx="1725">
                  <c:v>io.metersphere.base.domain.TestCaseReviewProjectExample$Criterion</c:v>
                </c:pt>
                <c:pt idx="1726">
                  <c:v>io.metersphere.api.exec.api.ApiExecuteService$Anonymous5</c:v>
                </c:pt>
                <c:pt idx="1727">
                  <c:v>io.metersphere.commons.enums.FileAssociationTypeEnums</c:v>
                </c:pt>
                <c:pt idx="1728">
                  <c:v>io.metersphere.excel.converter.TestReviewCaseStatus</c:v>
                </c:pt>
                <c:pt idx="1729">
                  <c:v>io.metersphere.plan.request.function.PlanCaseRelevanceRequest</c:v>
                </c:pt>
                <c:pt idx="1730">
                  <c:v>io.metersphere.metadata.repository.LocalFileRepository</c:v>
                </c:pt>
                <c:pt idx="1731">
                  <c:v>io.metersphere.reportstatistics.dto.ReportStatisticsType</c:v>
                </c:pt>
                <c:pt idx="1732">
                  <c:v>io.metersphere.excel.domain.IssueExcelData$Anonymous1</c:v>
                </c:pt>
                <c:pt idx="1733">
                  <c:v>io.metersphere.service.BaseCustomFieldService</c:v>
                </c:pt>
                <c:pt idx="1734">
                  <c:v>io.metersphere.api.dto.scenario.HttpConfigCondition</c:v>
                </c:pt>
                <c:pt idx="1735">
                  <c:v>io.metersphere.base.domain.UiScenarioReportDetailExample$GeneratedCriteria</c:v>
                </c:pt>
                <c:pt idx="1736">
                  <c:v>io.metersphere.request.ProjectVersionRequest</c:v>
                </c:pt>
                <c:pt idx="1737">
                  <c:v>io.metersphere.dto.IssuesDTO</c:v>
                </c:pt>
                <c:pt idx="1738">
                  <c:v>io.metersphere.service.remote.ui.RelevanceUiCaseService</c:v>
                </c:pt>
                <c:pt idx="1739">
                  <c:v>io.metersphere.api.parse.postman.PostmanCollection</c:v>
                </c:pt>
                <c:pt idx="1740">
                  <c:v>io.metersphere.code.snippet.util.ProjectFileUtils</c:v>
                </c:pt>
                <c:pt idx="1741">
                  <c:v>io.metersphere.base.domain.CustomFunctionWithBLOBs</c:v>
                </c:pt>
                <c:pt idx="1742">
                  <c:v>io.metersphere.xpack.track.dto.request.IssuesRequest</c:v>
                </c:pt>
                <c:pt idx="1743">
                  <c:v>io.metersphere.commons.config.MinioConfig</c:v>
                </c:pt>
                <c:pt idx="1744">
                  <c:v>io.metersphere.task.dto.TaskStatisticsDTO</c:v>
                </c:pt>
                <c:pt idx="1745">
                  <c:v>io.metersphere.base.domain.EnterpriseTestReportExample</c:v>
                </c:pt>
                <c:pt idx="1746">
                  <c:v>io.metersphere.base.domain.LoadTestReportResultRealtimeKey</c:v>
                </c:pt>
                <c:pt idx="1747">
                  <c:v>io.metersphere.base.domain.RelationshipEdgeKey</c:v>
                </c:pt>
                <c:pt idx="1748">
                  <c:v>io.metersphere.excel.domain.TestCaseExcelData$Anonymous1</c:v>
                </c:pt>
                <c:pt idx="1749">
                  <c:v>io.metersphere.base.mapper.TestCaseReviewMapper</c:v>
                </c:pt>
                <c:pt idx="1750">
                  <c:v>io.metersphere.request.QueryFieldTemplateRequest</c:v>
                </c:pt>
                <c:pt idx="1751">
                  <c:v>io.metersphere.base.mapper.LoadTestFileMapper</c:v>
                </c:pt>
                <c:pt idx="1752">
                  <c:v>io.metersphere.api.parse.ApiImportAbstractParser</c:v>
                </c:pt>
                <c:pt idx="1753">
                  <c:v>io.metersphere.dto.TreeNodeDTO</c:v>
                </c:pt>
                <c:pt idx="1754">
                  <c:v>io.metersphere.base.domain.JarConfigExample$Criteria</c:v>
                </c:pt>
                <c:pt idx="1755">
                  <c:v>io.metersphere.environment.ssl.KeyStoreFile</c:v>
                </c:pt>
                <c:pt idx="1756">
                  <c:v>io.metersphere.request.testreview.ReviewRelateRequest</c:v>
                </c:pt>
                <c:pt idx="1757">
                  <c:v>io.metersphere.api.dto.definition.request.controller.MsTransactionController</c:v>
                </c:pt>
                <c:pt idx="1758">
                  <c:v>io.metersphere.base.domain.ProjectExample$Criterion</c:v>
                </c:pt>
                <c:pt idx="1759">
                  <c:v>io.metersphere.api.parse.api.PostmanDefinitionParser</c:v>
                </c:pt>
                <c:pt idx="1760">
                  <c:v>io.metersphere.base.domain.TestCaseReviewLoad</c:v>
                </c:pt>
                <c:pt idx="1761">
                  <c:v>io.metersphere.novice.request.NoviceRequest</c:v>
                </c:pt>
                <c:pt idx="1762">
                  <c:v>io.metersphere.api.exec.scenario.ApiScenarioEnvService$Anonymous2</c:v>
                </c:pt>
                <c:pt idx="1763">
                  <c:v>io.metersphere.log.utils.ReflexObjectUtil$Anonymous2</c:v>
                </c:pt>
                <c:pt idx="1764">
                  <c:v>io.metersphere.reportstatistics.dto.ReportStatisticsSaveRequest</c:v>
                </c:pt>
                <c:pt idx="1765">
                  <c:v>EnvironmentGroupMapper</c:v>
                </c:pt>
                <c:pt idx="1766">
                  <c:v>io.metersphere.excel.converter.TestCaseExportCreatorConverter</c:v>
                </c:pt>
                <c:pt idx="1767">
                  <c:v>io.metersphere.api.exec.scenario.ApiScenarioEnvService$Anonymous3</c:v>
                </c:pt>
                <c:pt idx="1768">
                  <c:v>io.metersphere.api.parse.PostmanAbstractParserParser</c:v>
                </c:pt>
                <c:pt idx="1769">
                  <c:v>io.metersphere.excel.domain.ExcelResponse</c:v>
                </c:pt>
                <c:pt idx="1770">
                  <c:v>io.metersphere.log.utils.ReflexObjectUtil$Anonymous1</c:v>
                </c:pt>
                <c:pt idx="1771">
                  <c:v>io.metersphere.dto.TestPlanLoadCaseDTO</c:v>
                </c:pt>
                <c:pt idx="1772">
                  <c:v>io.metersphere.api.exec.scenario.ApiScenarioEnvService$Anonymous4</c:v>
                </c:pt>
                <c:pt idx="1773">
                  <c:v>io.metersphere.base.domain.ProjectApplicationExample$Criteria</c:v>
                </c:pt>
                <c:pt idx="1774">
                  <c:v>io.metersphere.base.domain.FunctionCaseExecutionInfoExample$GeneratedCriteria</c:v>
                </c:pt>
                <c:pt idx="1775">
                  <c:v>io.metersphere.log.utils.ReflexObjectUtil$Anonymous3</c:v>
                </c:pt>
                <c:pt idx="1776">
                  <c:v>io.metersphere.request.testcase.DragNodeRequest</c:v>
                </c:pt>
                <c:pt idx="1777">
                  <c:v>io.metersphere.notice.util.LarkClient</c:v>
                </c:pt>
                <c:pt idx="1778">
                  <c:v>io.metersphere.reportstatistics.controller.TestCaseCountController</c:v>
                </c:pt>
                <c:pt idx="1779">
                  <c:v>io.metersphere.api.exec.scenario.ApiScenarioEnvService$Anonymous1</c:v>
                </c:pt>
                <c:pt idx="1780">
                  <c:v>io.metersphere.base.domain.TestCaseReviewApiCaseExample$Criterion</c:v>
                </c:pt>
                <c:pt idx="1781">
                  <c:v>io.metersphere.notice.message.TextMessage</c:v>
                </c:pt>
                <c:pt idx="1782">
                  <c:v>io.metersphere.service.ApiTemplateService</c:v>
                </c:pt>
                <c:pt idx="1783">
                  <c:v>io.metersphere.base.mapper.TestResourcePoolMapper</c:v>
                </c:pt>
                <c:pt idx="1784">
                  <c:v>io.metersphere.commons.constants.IssueRefType</c:v>
                </c:pt>
                <c:pt idx="1785">
                  <c:v>io.metersphere.plan.constant.ApiReportStatus</c:v>
                </c:pt>
                <c:pt idx="1786">
                  <c:v>io.metersphere.base.domain.UserHeaderExample$Criteria</c:v>
                </c:pt>
                <c:pt idx="1787">
                  <c:v>io.metersphere.base.domain.Workspace</c:v>
                </c:pt>
                <c:pt idx="1788">
                  <c:v>io.metersphere.api.dto.ApiCaseExportJmxRequest</c:v>
                </c:pt>
                <c:pt idx="1789">
                  <c:v>io.metersphere.api.dto.plan.TestPlanExecuteReportDTO</c:v>
                </c:pt>
                <c:pt idx="1790">
                  <c:v>io.metersphere.commons.constants.ParamConstants$Registry</c:v>
                </c:pt>
                <c:pt idx="1791">
                  <c:v>io.metersphere.controller.remote.TrackSystemSettingController</c:v>
                </c:pt>
                <c:pt idx="1792">
                  <c:v>io.metersphere.api.parse.scenario.JMeterParser$Anonymous1</c:v>
                </c:pt>
                <c:pt idx="1793">
                  <c:v>io.metersphere.base.mapper.MockExpectConfigMapper</c:v>
                </c:pt>
                <c:pt idx="1794">
                  <c:v>io.metersphere.notice.sender.impl.WebhookNoticeSender</c:v>
                </c:pt>
                <c:pt idx="1795">
                  <c:v>io.metersphere.request.RunTestPlanRequest</c:v>
                </c:pt>
                <c:pt idx="1796">
                  <c:v>io.metersphere.base.domain.UiScenarioReportDetailExample</c:v>
                </c:pt>
                <c:pt idx="1797">
                  <c:v>io.metersphere.base.domain.PluginExample$GeneratedCriteria</c:v>
                </c:pt>
                <c:pt idx="1798">
                  <c:v>io.metersphere.service.ApiGraphService</c:v>
                </c:pt>
                <c:pt idx="1799">
                  <c:v>io.metersphere.dto.ProjectJarConfig</c:v>
                </c:pt>
                <c:pt idx="1800">
                  <c:v>io.metersphere.api.parse.scenario.JMeterParser$Anonymous3</c:v>
                </c:pt>
                <c:pt idx="1801">
                  <c:v>org.apache.jmeter.threads.JMeterThread$IterationListener</c:v>
                </c:pt>
                <c:pt idx="1802">
                  <c:v>io.metersphere.api.parse.scenario.JMeterParser$Anonymous2</c:v>
                </c:pt>
                <c:pt idx="1803">
                  <c:v>io.metersphere.controller.remote.TrackTestPlanLoadCaseController</c:v>
                </c:pt>
                <c:pt idx="1804">
                  <c:v>io.metersphere.controller.IndexController</c:v>
                </c:pt>
                <c:pt idx="1805">
                  <c:v>io.metersphere.base.domain.ApiScenarioReportDetailExample$Criterion</c:v>
                </c:pt>
                <c:pt idx="1806">
                  <c:v>io.metersphere.base.mapper.ApiScenarioFollowMapper</c:v>
                </c:pt>
                <c:pt idx="1807">
                  <c:v>io.metersphere.validate.CustomFieldSelectValidator</c:v>
                </c:pt>
                <c:pt idx="1808">
                  <c:v>io.metersphere.metadata.vo.RemoteFileAttachInfo</c:v>
                </c:pt>
                <c:pt idx="1809">
                  <c:v>io.metersphere.websocket.NotificationWebSocket</c:v>
                </c:pt>
                <c:pt idx="1810">
                  <c:v>io.metersphere.commons.constants.ResourcePoolTypeEnum</c:v>
                </c:pt>
                <c:pt idx="1811">
                  <c:v>io.metersphere.service.SystemDemoService$Anonymous1</c:v>
                </c:pt>
                <c:pt idx="1812">
                  <c:v>org.apache.jmeter.assertions.JSONPathAssertion</c:v>
                </c:pt>
                <c:pt idx="1813">
                  <c:v>io.metersphere.controller.plan.ShareTestPlanApiReportController</c:v>
                </c:pt>
                <c:pt idx="1814">
                  <c:v>io.metersphere.api.parse.api.JmeterDefinitionParser$Anonymous1</c:v>
                </c:pt>
                <c:pt idx="1815">
                  <c:v>io.metersphere.api.parse.api.JmeterDefinitionParser$Anonymous2</c:v>
                </c:pt>
                <c:pt idx="1816">
                  <c:v>io.metersphere.api.parse.api.JmeterDefinitionParser$Anonymous3</c:v>
                </c:pt>
                <c:pt idx="1817">
                  <c:v>io.metersphere.api.parse.api.JmeterDefinitionParser$Anonymous4</c:v>
                </c:pt>
                <c:pt idx="1818">
                  <c:v>io.metersphere.base.mapper.ext.ExtTestCaseReviewLoadMapper</c:v>
                </c:pt>
                <c:pt idx="1819">
                  <c:v>io.metersphere.api.exec.api.ApiCaseExecuteService$Anonymous1</c:v>
                </c:pt>
                <c:pt idx="1820">
                  <c:v>io.metersphere.api.exec.api.ApiCaseExecuteService$Anonymous3</c:v>
                </c:pt>
                <c:pt idx="1821">
                  <c:v>io.metersphere.api.exec.api.ApiCaseExecuteService$Anonymous2</c:v>
                </c:pt>
                <c:pt idx="1822">
                  <c:v>io.metersphere.dto.TestPlanScenarioStepCountDTO</c:v>
                </c:pt>
                <c:pt idx="1823">
                  <c:v>io.metersphere.base.domain.TestPlanProject</c:v>
                </c:pt>
                <c:pt idx="1824">
                  <c:v>io.metersphere.workstation.service.WorkstationService</c:v>
                </c:pt>
                <c:pt idx="1825">
                  <c:v>io.metersphere.api.exec.queue.ExecThreadPoolExecutor$Anonymous1</c:v>
                </c:pt>
                <c:pt idx="1826">
                  <c:v>io.metersphere.base.domain.CustomFieldIssuesExample</c:v>
                </c:pt>
                <c:pt idx="1827">
                  <c:v>io.metersphere.commons.constants.PerformanceTestStatus</c:v>
                </c:pt>
                <c:pt idx="1828">
                  <c:v>io.metersphere.engine.Engine</c:v>
                </c:pt>
                <c:pt idx="1829">
                  <c:v>io.metersphere.api.dto.definition.TestPlanApiCaseDTO</c:v>
                </c:pt>
                <c:pt idx="1830">
                  <c:v>io.metersphere.base.domain.ApiDefinitionExecResultExpand</c:v>
                </c:pt>
                <c:pt idx="1831">
                  <c:v>io.metersphere.service.EnvironmentGroupService</c:v>
                </c:pt>
                <c:pt idx="1832">
                  <c:v>io.metersphere.dto.FileRelevanceCaseDTO</c:v>
                </c:pt>
                <c:pt idx="1833">
                  <c:v>io.metersphere.api.dto.definition.DragModuleRequest</c:v>
                </c:pt>
                <c:pt idx="1834">
                  <c:v>io.metersphere.base.domain.ErrorReportLibraryExample</c:v>
                </c:pt>
                <c:pt idx="1835">
                  <c:v>io.metersphere.excel.listener.EasyExcelListener</c:v>
                </c:pt>
                <c:pt idx="1836">
                  <c:v>io.metersphere.base.mapper.ext.ExtIssuesMapper</c:v>
                </c:pt>
                <c:pt idx="1837">
                  <c:v>io.metersphere.base.domain.TestCaseReviewTestCaseUsersExample$GeneratedCriteria</c:v>
                </c:pt>
                <c:pt idx="1838">
                  <c:v>io.metersphere.dto.ProjectDTO</c:v>
                </c:pt>
                <c:pt idx="1839">
                  <c:v>io.metersphere.request.testreview.TestReviewApiCaseBatchRequest</c:v>
                </c:pt>
                <c:pt idx="1840">
                  <c:v>io.metersphere.reportstatistics.dto.TestAnalysisChartRequest</c:v>
                </c:pt>
                <c:pt idx="1841">
                  <c:v>io.metersphere.base.domain.ApiScenarioReportStructureWithBLOBs</c:v>
                </c:pt>
                <c:pt idx="1842">
                  <c:v>io.metersphere.base.domain.RelationshipEdge</c:v>
                </c:pt>
                <c:pt idx="1843">
                  <c:v>io.metersphere.base.domain.TestCaseWithBLOBs</c:v>
                </c:pt>
                <c:pt idx="1844">
                  <c:v>io.metersphere.api.dto.ScheduleDTO</c:v>
                </c:pt>
                <c:pt idx="1845">
                  <c:v>io.metersphere.notice.LoadTestVumEvent</c:v>
                </c:pt>
                <c:pt idx="1846">
                  <c:v>io.metersphere.api.exec.scenario.ApiEnvironmentRunningParamService</c:v>
                </c:pt>
                <c:pt idx="1847">
                  <c:v>io.metersphere.excel.listener.TestCaseNoModelDataListener$Anonymous2</c:v>
                </c:pt>
                <c:pt idx="1848">
                  <c:v>io.metersphere.request.ResetOrderRequest$MoveMode</c:v>
                </c:pt>
                <c:pt idx="1849">
                  <c:v>io.metersphere.log.utils.diff.json.jsonwrap.JzonElement</c:v>
                </c:pt>
                <c:pt idx="1850">
                  <c:v>io.metersphere.api.dto.mock.config.response.MockConfigResponse</c:v>
                </c:pt>
                <c:pt idx="1851">
                  <c:v>io.metersphere.service.scenario.ApiAutomationRelationshipEdgeService</c:v>
                </c:pt>
                <c:pt idx="1852">
                  <c:v>io.metersphere.api.parse.postman.PostmanEvent</c:v>
                </c:pt>
                <c:pt idx="1853">
                  <c:v>io.metersphere.controller.TestCaseNodeController</c:v>
                </c:pt>
                <c:pt idx="1854">
                  <c:v>io.metersphere.excel.listener.TestCaseNoModelDataListener$Anonymous1</c:v>
                </c:pt>
                <c:pt idx="1855">
                  <c:v>io.metersphere.base.domain.UiScenarioReferenceExample</c:v>
                </c:pt>
                <c:pt idx="1856">
                  <c:v>io.metersphere.api.exec.queue.ExecTask</c:v>
                </c:pt>
                <c:pt idx="1857">
                  <c:v>io.metersphere.reportstatistics.controller.ReportResourceController</c:v>
                </c:pt>
                <c:pt idx="1858">
                  <c:v>io.metersphere.excel.domain.IssueExcelDataCn</c:v>
                </c:pt>
                <c:pt idx="1859">
                  <c:v>io.metersphere.plan.service.TestPlanExecutionQueueService</c:v>
                </c:pt>
                <c:pt idx="1860">
                  <c:v>io.metersphere.environment.utils.BatchProcessingUtil</c:v>
                </c:pt>
                <c:pt idx="1861">
                  <c:v>io.metersphere.base.domain.TestCaseReviewScenarioExample</c:v>
                </c:pt>
                <c:pt idx="1862">
                  <c:v>io.metersphere.code.snippet.controller.CustomFunctionController</c:v>
                </c:pt>
                <c:pt idx="1863">
                  <c:v>io.metersphere.controller.IssueCommentController</c:v>
                </c:pt>
                <c:pt idx="1864">
                  <c:v>io.metersphere.base.mapper.IssueFollowMapper</c:v>
                </c:pt>
                <c:pt idx="1865">
                  <c:v>io.metersphere.commons.constants.ScheduleType</c:v>
                </c:pt>
                <c:pt idx="1866">
                  <c:v>io.metersphere.controller.ApiGraphController</c:v>
                </c:pt>
                <c:pt idx="1867">
                  <c:v>io.metersphere.base.domain.ApiDefinitionWithBLOBs</c:v>
                </c:pt>
                <c:pt idx="1868">
                  <c:v>io.metersphere.plan.service.TestPlanRerunService</c:v>
                </c:pt>
                <c:pt idx="1869">
                  <c:v>io.metersphere.xpack.track.dto.AttachmentRequest</c:v>
                </c:pt>
                <c:pt idx="1870">
                  <c:v>io.metersphere.service.TestCaseReportService</c:v>
                </c:pt>
                <c:pt idx="1871">
                  <c:v>io.metersphere.utils.ListenerUtil$Anonymous1</c:v>
                </c:pt>
                <c:pt idx="1872">
                  <c:v>io.metersphere.metadata.service.FileCenter</c:v>
                </c:pt>
                <c:pt idx="1873">
                  <c:v>io.metersphere.security.ApiKeyHandler</c:v>
                </c:pt>
                <c:pt idx="1874">
                  <c:v>io.metersphere.base.mapper.EnterpriseTestReportSendRecordMapper</c:v>
                </c:pt>
                <c:pt idx="1875">
                  <c:v>io.metersphere.gateway.config.ResourceWebPropertiesConfig</c:v>
                </c:pt>
                <c:pt idx="1876">
                  <c:v>io.metersphere.base.domain.ApiTestCase</c:v>
                </c:pt>
                <c:pt idx="1877">
                  <c:v>io.metersphere.base.domain.TestCaseIssuesExample$Criteria</c:v>
                </c:pt>
                <c:pt idx="1878">
                  <c:v>io.metersphere.base.domain.ErrorReportLibraryExample$GeneratedCriteria</c:v>
                </c:pt>
                <c:pt idx="1879">
                  <c:v>io.metersphere.base.domain.LoadTestReportExample$Criterion</c:v>
                </c:pt>
                <c:pt idx="1880">
                  <c:v>io.metersphere.plan.service.remote.ui.UiTestService</c:v>
                </c:pt>
                <c:pt idx="1881">
                  <c:v>io.metersphere.quota.service.QuotaManagementService</c:v>
                </c:pt>
                <c:pt idx="1882">
                  <c:v>io.metersphere.base.domain.ApiTestEnvironmentExample$Criterion</c:v>
                </c:pt>
                <c:pt idx="1883">
                  <c:v>io.metersphere.dto.EditModuleDateDTO</c:v>
                </c:pt>
                <c:pt idx="1884">
                  <c:v>io.metersphere.commons.utils.EnumPropertyUtil</c:v>
                </c:pt>
                <c:pt idx="1885">
                  <c:v>io.metersphere.reportstatistics.dto.charts.Title</c:v>
                </c:pt>
                <c:pt idx="1886">
                  <c:v>io.metersphere.plan.request.function.TestPlanFuncCaseBatchRequest</c:v>
                </c:pt>
                <c:pt idx="1887">
                  <c:v>io.metersphere.api.parse.api.JMeterScriptUtil</c:v>
                </c:pt>
                <c:pt idx="1888">
                  <c:v>io.metersphere.controller.AttachmentController</c:v>
                </c:pt>
                <c:pt idx="1889">
                  <c:v>io.metersphere.service.RemoteService</c:v>
                </c:pt>
                <c:pt idx="1890">
                  <c:v>io.metersphere.api.dto.definition.ApiImportSendNoticeDTO</c:v>
                </c:pt>
                <c:pt idx="1891">
                  <c:v>io.metersphere.base.domain.IssuesExample$Criteria</c:v>
                </c:pt>
                <c:pt idx="1892">
                  <c:v>io.metersphere.api.dto.definition.ApiTestCaseResult</c:v>
                </c:pt>
                <c:pt idx="1893">
                  <c:v>io.metersphere.base.domain.FileMetadataExample$Criteria</c:v>
                </c:pt>
                <c:pt idx="1894">
                  <c:v>io.metersphere.base.domain.ApiTestCaseFollowExample$Criteria</c:v>
                </c:pt>
                <c:pt idx="1895">
                  <c:v>io.metersphere.request.testcase.TestCaseMinderEditRequest</c:v>
                </c:pt>
                <c:pt idx="1896">
                  <c:v>io.metersphere.base.domain.TestCaseReviewScenario</c:v>
                </c:pt>
                <c:pt idx="1897">
                  <c:v>io.metersphere.commons.constants.ScheduleStatus</c:v>
                </c:pt>
                <c:pt idx="1898">
                  <c:v>io.metersphere.notice.sender.impl.WeComNoticeSender</c:v>
                </c:pt>
                <c:pt idx="1899">
                  <c:v>io.metersphere.task.dto.TaskCenterRequest</c:v>
                </c:pt>
                <c:pt idx="1900">
                  <c:v>io.metersphere.consul.ConsulService</c:v>
                </c:pt>
                <c:pt idx="1901">
                  <c:v>io.metersphere.base.domain.UserGroupExample$GeneratedCriteria</c:v>
                </c:pt>
                <c:pt idx="1902">
                  <c:v>io.metersphere.api.dto.scenario.environment.item.EnvAssertions</c:v>
                </c:pt>
                <c:pt idx="1903">
                  <c:v>io.metersphere.commons.constants.CustomFieldType</c:v>
                </c:pt>
                <c:pt idx="1904">
                  <c:v>io.metersphere.controller.TestCaseIssuesController</c:v>
                </c:pt>
                <c:pt idx="1905">
                  <c:v>io.metersphere.base.domain.TestPlanReportExample</c:v>
                </c:pt>
                <c:pt idx="1906">
                  <c:v>io.metersphere.plan.service.PerfQueueService</c:v>
                </c:pt>
                <c:pt idx="1907">
                  <c:v>io.metersphere.api.jmeter.JMeterService</c:v>
                </c:pt>
                <c:pt idx="1908">
                  <c:v>io.metersphere.api.dto.QueryTestPlanRequest</c:v>
                </c:pt>
                <c:pt idx="1909">
                  <c:v>io.github.ningyu.jmeter.plugin.dubbo.sample.DubboSample</c:v>
                </c:pt>
                <c:pt idx="1910">
                  <c:v>io.metersphere.plan.dto.TestPlanEnvInfoDTO</c:v>
                </c:pt>
                <c:pt idx="1911">
                  <c:v>io.metersphere.base.domain.ApiTestExample$Criterion</c:v>
                </c:pt>
                <c:pt idx="1912">
                  <c:v>io.metersphere.base.domain.ApiScenarioModuleExample</c:v>
                </c:pt>
                <c:pt idx="1913">
                  <c:v>io.metersphere.log.utils.ApiDefinitionDiffUtil</c:v>
                </c:pt>
                <c:pt idx="1914">
                  <c:v>io.metersphere.excel.constants.IssueImportField$Anonymous1</c:v>
                </c:pt>
                <c:pt idx="1915">
                  <c:v>io.metersphere.service.scenario.ApiScenarioReportService$Anonymous1$Anonymous2</c:v>
                </c:pt>
                <c:pt idx="1916">
                  <c:v>io.metersphere.request.testcase.TestCaseExportRequest</c:v>
                </c:pt>
                <c:pt idx="1917">
                  <c:v>io.metersphere.commons.utils.HashTreeUtil</c:v>
                </c:pt>
                <c:pt idx="1918">
                  <c:v>io.metersphere.commons.utils.NamedThreadFactory</c:v>
                </c:pt>
                <c:pt idx="1919">
                  <c:v>io.metersphere.api.dto.definition.ApiCaseBatchCondition</c:v>
                </c:pt>
                <c:pt idx="1920">
                  <c:v>io.metersphere.api.jmeter.utils.ApiFakeErrorUtil</c:v>
                </c:pt>
                <c:pt idx="1921">
                  <c:v>io.metersphere.service.remote.BaseSystemSettingService</c:v>
                </c:pt>
                <c:pt idx="1922">
                  <c:v>io.metersphere.api.exec.engine.KubernetesApiExec$SimpleListener</c:v>
                </c:pt>
                <c:pt idx="1923">
                  <c:v>io.metersphere.excel.listener.TestCasePretreatmentListener</c:v>
                </c:pt>
                <c:pt idx="1924">
                  <c:v>io.metersphere.base.domain.ApiScenarioFollowExample$Criteria</c:v>
                </c:pt>
                <c:pt idx="1925">
                  <c:v>io.metersphere.base.mapper.PluginMapper</c:v>
                </c:pt>
                <c:pt idx="1926">
                  <c:v>io.metersphere.xpack.license.dto.LicenseInfoDTO</c:v>
                </c:pt>
                <c:pt idx="1927">
                  <c:v>io.metersphere.controller.IssueProxyResourceController</c:v>
                </c:pt>
                <c:pt idx="1928">
                  <c:v>io.metersphere.commons.utils.ResultParseUtil</c:v>
                </c:pt>
                <c:pt idx="1929">
                  <c:v>io.metersphere.log.utils.diff.json.Oper</c:v>
                </c:pt>
                <c:pt idx="1930">
                  <c:v>io.metersphere.code.snippet.util.ResultParseUtil</c:v>
                </c:pt>
                <c:pt idx="1931">
                  <c:v>io.metersphere.metadata.utils.GitRepositoryUtil</c:v>
                </c:pt>
                <c:pt idx="1932">
                  <c:v>io.metersphere.controller.SystemController</c:v>
                </c:pt>
                <c:pt idx="1933">
                  <c:v>io.metersphere.request.attachment.AttachmentDumpRequest</c:v>
                </c:pt>
                <c:pt idx="1934">
                  <c:v>io.metersphere.xmind.utils.CommonsMultipartFile</c:v>
                </c:pt>
                <c:pt idx="1935">
                  <c:v>io.metersphere.environment.utils.XMLUtils$Anonymous1</c:v>
                </c:pt>
                <c:pt idx="1936">
                  <c:v>io.metersphere.base.domain.QuotaExample$Criterion</c:v>
                </c:pt>
                <c:pt idx="1937">
                  <c:v>io.metersphere.dto.ServiceDTO</c:v>
                </c:pt>
                <c:pt idx="1938">
                  <c:v>io.metersphere.base.mapper.IssueCommentMapper</c:v>
                </c:pt>
                <c:pt idx="1939">
                  <c:v>io.metersphere.environment.ssl.MsKeyStore</c:v>
                </c:pt>
                <c:pt idx="1940">
                  <c:v>io.metersphere.service.CustomFieldResourceService</c:v>
                </c:pt>
                <c:pt idx="1941">
                  <c:v>io.metersphere.controller.remote.TrackTestPlanApiCaseController</c:v>
                </c:pt>
                <c:pt idx="1942">
                  <c:v>io.metersphere.request.issues.SaveIssueCommentRequest</c:v>
                </c:pt>
                <c:pt idx="1943">
                  <c:v>io.metersphere.service.remote.api.ApiRerunService</c:v>
                </c:pt>
                <c:pt idx="1944">
                  <c:v>io.metersphere.base.domain.TestCaseTest</c:v>
                </c:pt>
                <c:pt idx="1945">
                  <c:v>io.metersphere.request.issues.IssueImportRequest</c:v>
                </c:pt>
                <c:pt idx="1946">
                  <c:v>io.metersphere.base.domain.LoadTestExample$GeneratedCriteria</c:v>
                </c:pt>
                <c:pt idx="1947">
                  <c:v>io.metersphere.base.domain.RelationshipEdgeExample$GeneratedCriteria</c:v>
                </c:pt>
                <c:pt idx="1948">
                  <c:v>io.metersphere.base.domain.UserExample$Criterion</c:v>
                </c:pt>
                <c:pt idx="1949">
                  <c:v>io.metersphere.base.domain.SwaggerUrlProjectExample$Criterion</c:v>
                </c:pt>
                <c:pt idx="1950">
                  <c:v>io.metersphere.api.dto.definition.request.ElementUtil</c:v>
                </c:pt>
                <c:pt idx="1951">
                  <c:v>io.metersphere.base.domain.CustomFieldExample$Criterion</c:v>
                </c:pt>
                <c:pt idx="1952">
                  <c:v>io.metersphere.base.domain.FileMetadataExample$GeneratedCriteria</c:v>
                </c:pt>
                <c:pt idx="1953">
                  <c:v>io.metersphere.controller.TestDataController</c:v>
                </c:pt>
                <c:pt idx="1954">
                  <c:v>io.metersphere.base.mapper.ext.ExtIssueTemplateMapper</c:v>
                </c:pt>
                <c:pt idx="1955">
                  <c:v>io.metersphere.base.domain.LoadTestExample</c:v>
                </c:pt>
                <c:pt idx="1956">
                  <c:v>io.metersphere.base.domain.UserHeader</c:v>
                </c:pt>
                <c:pt idx="1957">
                  <c:v>io.metersphere.base.domain.IssueCommentExample$Criteria</c:v>
                </c:pt>
                <c:pt idx="1958">
                  <c:v>io.metersphere.base.mapper.ext.BaseFileMetadataMapper</c:v>
                </c:pt>
                <c:pt idx="1959">
                  <c:v>io.metersphere.base.domain.TestResourcePoolExample</c:v>
                </c:pt>
                <c:pt idx="1960">
                  <c:v>io.metersphere.service.PerformanceReportService</c:v>
                </c:pt>
                <c:pt idx="1961">
                  <c:v>io.metersphere.dto.ExecutedCaseInfoDTO</c:v>
                </c:pt>
                <c:pt idx="1962">
                  <c:v>io.metersphere.workstation.controller.performance.PerformanceController</c:v>
                </c:pt>
                <c:pt idx="1963">
                  <c:v>io.metersphere.controller.ExecThreadPoolController</c:v>
                </c:pt>
                <c:pt idx="1964">
                  <c:v>io.metersphere.environment.controller.TestEnvironmentController</c:v>
                </c:pt>
                <c:pt idx="1965">
                  <c:v>io.metersphere.plan.dto.TestPlanReportRunInfoDTO$Anonymous5$Anonymous6</c:v>
                </c:pt>
                <c:pt idx="1966">
                  <c:v>io.metersphere.base.domain.TestCaseReviewTestCaseUsers</c:v>
                </c:pt>
                <c:pt idx="1967">
                  <c:v>io.metersphere.plan.dto.UiPlanReportDTO</c:v>
                </c:pt>
                <c:pt idx="1968">
                  <c:v>io.metersphere.controller.wapper.TrackGraphController</c:v>
                </c:pt>
                <c:pt idx="1969">
                  <c:v>io.metersphere.excel.domain.UserExcelDataFactory</c:v>
                </c:pt>
                <c:pt idx="1970">
                  <c:v>io.metersphere.base.mapper.ext.ExtTestPlanMapper</c:v>
                </c:pt>
                <c:pt idx="1971">
                  <c:v>io.metersphere.dto.ScheduleDTO</c:v>
                </c:pt>
                <c:pt idx="1972">
                  <c:v>io.metersphere.plan.request.function.TestPlanFuncCaseEditRequest</c:v>
                </c:pt>
                <c:pt idx="1973">
                  <c:v>io.metersphere.commons.utils.ApiFileUtil</c:v>
                </c:pt>
                <c:pt idx="1974">
                  <c:v>GroupController</c:v>
                </c:pt>
                <c:pt idx="1975">
                  <c:v>io.metersphere.xpack.track.dto.JiraIssue</c:v>
                </c:pt>
                <c:pt idx="1976">
                  <c:v>io.metersphere.api.dto.scenario.environment.item.EnvJSR223PostProcessor</c:v>
                </c:pt>
                <c:pt idx="1977">
                  <c:v>io.metersphere.api.exec.engine.EngineSourceParser</c:v>
                </c:pt>
                <c:pt idx="1978">
                  <c:v>io.metersphere.dto.ResponseResult</c:v>
                </c:pt>
                <c:pt idx="1979">
                  <c:v>io.metersphere.notice.service.NoticeSendService</c:v>
                </c:pt>
                <c:pt idx="1980">
                  <c:v>io.metersphere.base.domain.TestCaseReviewLoadExample$Criterion</c:v>
                </c:pt>
                <c:pt idx="1981">
                  <c:v>io.metersphere.controller.TestCaseReportTemplateController</c:v>
                </c:pt>
                <c:pt idx="1982">
                  <c:v>io.metersphere.notice.sender.AfterReturningNoticeSendService</c:v>
                </c:pt>
                <c:pt idx="1983">
                  <c:v>io.metersphere.base.domain.ApiExecutionQueueDetailExample</c:v>
                </c:pt>
                <c:pt idx="1984">
                  <c:v>io.metersphere.base.mapper.ext.ExtBaseMapper</c:v>
                </c:pt>
                <c:pt idx="1985">
                  <c:v>io.metersphere.listener.ApiExecutionQueueListener</c:v>
                </c:pt>
                <c:pt idx="1986">
                  <c:v>io.metersphere.dto.MonitorItem</c:v>
                </c:pt>
                <c:pt idx="1987">
                  <c:v>io.metersphere.request.testreview.QueryCaseReviewCondition</c:v>
                </c:pt>
                <c:pt idx="1988">
                  <c:v>io.metersphere.base.domain.ApiTestCaseExample$Criteria</c:v>
                </c:pt>
                <c:pt idx="1989">
                  <c:v>io.metersphere.base.domain.OperatingLogExample$Criterion</c:v>
                </c:pt>
                <c:pt idx="1990">
                  <c:v>io.metersphere.service.JmeterFileService</c:v>
                </c:pt>
                <c:pt idx="1991">
                  <c:v>io.metersphere.dto.TestPlanCaseReportResultDTO</c:v>
                </c:pt>
                <c:pt idx="1992">
                  <c:v>io.metersphere.base.domain.TestPlanLoadCaseExample$Criteria</c:v>
                </c:pt>
                <c:pt idx="1993">
                  <c:v>io.metersphere.base.domain.ApiTestExample$Criteria</c:v>
                </c:pt>
                <c:pt idx="1994">
                  <c:v>io.metersphere.log.utils.diff.json.jsonwrap.JzonPrimitive</c:v>
                </c:pt>
                <c:pt idx="1995">
                  <c:v>io.metersphere.base.domain.ProjectVersionExample</c:v>
                </c:pt>
                <c:pt idx="1996">
                  <c:v>io.metersphere.base.domain.ApiScenarioReportResultWithBLOBs</c:v>
                </c:pt>
                <c:pt idx="1997">
                  <c:v>io.metersphere.base.mapper.TestPlanReportContentMapper</c:v>
                </c:pt>
                <c:pt idx="1998">
                  <c:v>io.metersphere.service.IssuesSyncService</c:v>
                </c:pt>
                <c:pt idx="1999">
                  <c:v>io.metersphere.service.TestReviewTestCaseService</c:v>
                </c:pt>
                <c:pt idx="2000">
                  <c:v>io.metersphere.code.snippet.listener.MsDebugListener</c:v>
                </c:pt>
                <c:pt idx="2001">
                  <c:v>io.metersphere.job.schedule.LicenseCacheJob</c:v>
                </c:pt>
                <c:pt idx="2002">
                  <c:v>io.metersphere.i18n.Translator</c:v>
                </c:pt>
                <c:pt idx="2003">
                  <c:v>io.metersphere.xpack.track.issue.IssuesPlatform</c:v>
                </c:pt>
                <c:pt idx="2004">
                  <c:v>io.metersphere.base.domain.IssueFileExample$Criterion</c:v>
                </c:pt>
                <c:pt idx="2005">
                  <c:v>io.metersphere.dto.LoadTestDTO</c:v>
                </c:pt>
                <c:pt idx="2006">
                  <c:v>io.metersphere.api.dto.automation.TestPlanScenarioRequest</c:v>
                </c:pt>
                <c:pt idx="2007">
                  <c:v>io.metersphere.base.mapper.FileContentMapper</c:v>
                </c:pt>
                <c:pt idx="2008">
                  <c:v>io.metersphere.base.domain.ApiCaseExecutionInfoExample$Criteria</c:v>
                </c:pt>
                <c:pt idx="2009">
                  <c:v>io.metersphere.base.domain.ApiSyncRuleRelationExample$Criterion</c:v>
                </c:pt>
                <c:pt idx="2010">
                  <c:v>io.metersphere.base.mapper.ext.BaseEnvironmentGroupMapper</c:v>
                </c:pt>
                <c:pt idx="2011">
                  <c:v>io.metersphere.commons.constants.TemplateConstants$FieldTemplateScene</c:v>
                </c:pt>
                <c:pt idx="2012">
                  <c:v>io.metersphere.reportstatistics.controller.TestAnalysisController</c:v>
                </c:pt>
                <c:pt idx="2013">
                  <c:v>io.metersphere.base.domain.CustomFieldApi</c:v>
                </c:pt>
                <c:pt idx="2014">
                  <c:v>io.metersphere.base.mapper.ext.ExtApiScenarioMapper</c:v>
                </c:pt>
                <c:pt idx="2015">
                  <c:v>io.metersphere.ldap.service.LdapService</c:v>
                </c:pt>
                <c:pt idx="2016">
                  <c:v>io.metersphere.api.parse.api.JmeterDefinitionParser</c:v>
                </c:pt>
                <c:pt idx="2017">
                  <c:v>io.metersphere.environment.dto.ApiMockEnvUpdateDTO</c:v>
                </c:pt>
                <c:pt idx="2018">
                  <c:v>io.metersphere.controller.remote.TrackApiDefinitionController</c:v>
                </c:pt>
                <c:pt idx="2019">
                  <c:v>io.metersphere.commons.constants.MicroServiceName</c:v>
                </c:pt>
                <c:pt idx="2020">
                  <c:v>io.metersphere.reportstatistics.utils.ScheduleUtil</c:v>
                </c:pt>
                <c:pt idx="2021">
                  <c:v>io.metersphere.api.dto.automation.RunTestPlanScenarioRequest</c:v>
                </c:pt>
                <c:pt idx="2022">
                  <c:v>io.metersphere.controller.handler.RestTemplateExceptionHandler</c:v>
                </c:pt>
                <c:pt idx="2023">
                  <c:v>io.metersphere.service.TrackService</c:v>
                </c:pt>
                <c:pt idx="2024">
                  <c:v>io.metersphere.metadata.service.FileModuleService$Anonymous1</c:v>
                </c:pt>
                <c:pt idx="2025">
                  <c:v>io.metersphere.request.CopyIssueTemplateRequest</c:v>
                </c:pt>
                <c:pt idx="2026">
                  <c:v>io.metersphere.constants.TestCaseStatus</c:v>
                </c:pt>
                <c:pt idx="2027">
                  <c:v>io.metersphere.base.domain.IssueCommentExample$Criterion</c:v>
                </c:pt>
                <c:pt idx="2028">
                  <c:v>io.metersphere.base.domain.UiScenarioExample$Criteria</c:v>
                </c:pt>
                <c:pt idx="2029">
                  <c:v>io.metersphere.constants.HttpMethodConstants</c:v>
                </c:pt>
                <c:pt idx="2030">
                  <c:v>io.metersphere.gateway.config.RsaConfig</c:v>
                </c:pt>
                <c:pt idx="2031">
                  <c:v>io.metersphere.parse.EngineSourceParserFactory$Anonymous1</c:v>
                </c:pt>
                <c:pt idx="2032">
                  <c:v>io.metersphere.base.domain.ApiScenarioReferenceIdExample$GeneratedCriteria</c:v>
                </c:pt>
                <c:pt idx="2033">
                  <c:v>io.metersphere.dto.VumProcessedStatus</c:v>
                </c:pt>
                <c:pt idx="2034">
                  <c:v>io.metersphere.eureka.config.SyncEurekaServer</c:v>
                </c:pt>
                <c:pt idx="2035">
                  <c:v>io.metersphere.base.mapper.ext.ExtEnterpriseTestReportMapper</c:v>
                </c:pt>
                <c:pt idx="2036">
                  <c:v>io.metersphere.excel.domain.UserExcelDataCn</c:v>
                </c:pt>
                <c:pt idx="2037">
                  <c:v>io.metersphere.dto.NodeDTO</c:v>
                </c:pt>
                <c:pt idx="2038">
                  <c:v>io.metersphere.api.dto.ApiCaseRunRequest</c:v>
                </c:pt>
                <c:pt idx="2039">
                  <c:v>io.metersphere.log.utils.diff.json.jsonwrap.Wrapper</c:v>
                </c:pt>
                <c:pt idx="2040">
                  <c:v>io.metersphere.plan.dto.ApiScenarioModuleDTO</c:v>
                </c:pt>
                <c:pt idx="2041">
                  <c:v>io.metersphere.api.dto.ApiScenarioReportDTO</c:v>
                </c:pt>
                <c:pt idx="2042">
                  <c:v>io.metersphere.service.scenario.ApiScenarioModuleService</c:v>
                </c:pt>
                <c:pt idx="2043">
                  <c:v>io.metersphere.base.domain.LoadTestReport</c:v>
                </c:pt>
                <c:pt idx="2044">
                  <c:v>io.metersphere.api.parse.api.har.model.HarPostParam</c:v>
                </c:pt>
                <c:pt idx="2045">
                  <c:v>io.metersphere.dto.RequestResult</c:v>
                </c:pt>
                <c:pt idx="2046">
                  <c:v>io.metersphere.controller.SystemDemoController$Anonymous1</c:v>
                </c:pt>
                <c:pt idx="2047">
                  <c:v>io.metersphere.controller.SystemDemoController$Anonymous2</c:v>
                </c:pt>
                <c:pt idx="2048">
                  <c:v>io.metersphere.base.domain.ApiScenarioModuleExample$Criteria</c:v>
                </c:pt>
                <c:pt idx="2049">
                  <c:v>io.metersphere.xmind.utils.XmindExportUtil</c:v>
                </c:pt>
                <c:pt idx="2050">
                  <c:v>io.metersphere.service.ServiceUtils</c:v>
                </c:pt>
                <c:pt idx="2051">
                  <c:v>org.apache.jmeter.samplers.SampleResult$NanoOffset</c:v>
                </c:pt>
                <c:pt idx="2052">
                  <c:v>io.metersphere.base.domain.IssueFollow</c:v>
                </c:pt>
                <c:pt idx="2053">
                  <c:v>io.metersphere.api.dto.scenario.environment.ItemAuthManager</c:v>
                </c:pt>
                <c:pt idx="2054">
                  <c:v>io.metersphere.base.domain.ApiTestCaseFollow</c:v>
                </c:pt>
                <c:pt idx="2055">
                  <c:v>io.metersphere.validate.CustomFieldMemberValidator</c:v>
                </c:pt>
                <c:pt idx="2056">
                  <c:v>io.metersphere.base.domain.TestPlanExample</c:v>
                </c:pt>
                <c:pt idx="2057">
                  <c:v>io.metersphere.service.issue.platform.TapdPlatform</c:v>
                </c:pt>
                <c:pt idx="2058">
                  <c:v>io.metersphere.request.testcase.TestCaseMinderEditRequest$TestCaseNodeMinderEditItem</c:v>
                </c:pt>
                <c:pt idx="2059">
                  <c:v>io.metersphere.service.remote.RemoteTestPlanService</c:v>
                </c:pt>
                <c:pt idx="2060">
                  <c:v>io.metersphere.api.exec.queue.MsRejectedExecutionHandler</c:v>
                </c:pt>
                <c:pt idx="2061">
                  <c:v>io.metersphere.environment.dto.MockParamConditionEnum</c:v>
                </c:pt>
                <c:pt idx="2062">
                  <c:v>io.metersphere.controller.remote.TrackApiTestController</c:v>
                </c:pt>
                <c:pt idx="2063">
                  <c:v>io.metersphere.quota.service.BaseQuotaService</c:v>
                </c:pt>
                <c:pt idx="2064">
                  <c:v>io.metersphere.websocket.TaskCenterWebSocket$TaskCenter</c:v>
                </c:pt>
                <c:pt idx="2065">
                  <c:v>io.metersphere.base.mapper.TestCaseReviewUsersMapper</c:v>
                </c:pt>
                <c:pt idx="2066">
                  <c:v>io.metersphere.base.domain.NotificationExample$Criterion</c:v>
                </c:pt>
                <c:pt idx="2067">
                  <c:v>io.metersphere.plan.request.AddTestPlanRequest</c:v>
                </c:pt>
                <c:pt idx="2068">
                  <c:v>io.metersphere.xmind.pojo.TestCaseXmindData</c:v>
                </c:pt>
                <c:pt idx="2069">
                  <c:v>io.metersphere.base.domain.LoadTestReportResult</c:v>
                </c:pt>
                <c:pt idx="2070">
                  <c:v>io.metersphere.notice.sender.impl.LarkNoticeSender</c:v>
                </c:pt>
                <c:pt idx="2071">
                  <c:v>io.metersphere.api.dto.definition.request.MsScenario</c:v>
                </c:pt>
                <c:pt idx="2072">
                  <c:v>io.metersphere.base.domain.TestPlanApiCaseExample$GeneratedCriteria</c:v>
                </c:pt>
                <c:pt idx="2073">
                  <c:v>io.metersphere.base.mapper.ext.ExtCustomFunctionMapper</c:v>
                </c:pt>
                <c:pt idx="2074">
                  <c:v>org.apache.jmeter.services.FileServer$FileEntry</c:v>
                </c:pt>
                <c:pt idx="2075">
                  <c:v>io.metersphere.base.mapper.UserMapper</c:v>
                </c:pt>
                <c:pt idx="2076">
                  <c:v>io.metersphere.plan.dto.TestPlanReportRunInfoDTO</c:v>
                </c:pt>
                <c:pt idx="2077">
                  <c:v>APITestResult</c:v>
                </c:pt>
                <c:pt idx="2078">
                  <c:v>io.metersphere.request.EditTestPlanRequest</c:v>
                </c:pt>
                <c:pt idx="2079">
                  <c:v>io.metersphere.plan.request.function.TestPlanFuncCaseConditions</c:v>
                </c:pt>
                <c:pt idx="2080">
                  <c:v>io.metersphere.log.vo.reportstatistics.EnterpriseTestReportReference</c:v>
                </c:pt>
                <c:pt idx="2081">
                  <c:v>io.metersphere.base.domain.TestCaseReviewProject</c:v>
                </c:pt>
                <c:pt idx="2082">
                  <c:v>io.metersphere.base.mapper.TestCaseReviewScenarioMapper</c:v>
                </c:pt>
                <c:pt idx="2083">
                  <c:v>TestOverview</c:v>
                </c:pt>
                <c:pt idx="2084">
                  <c:v>io.metersphere.plan.dto.ApiScenarioDTO</c:v>
                </c:pt>
                <c:pt idx="2085">
                  <c:v>io.metersphere.base.domain.ApiSyncRuleRelation</c:v>
                </c:pt>
                <c:pt idx="2086">
                  <c:v>io.metersphere.base.domain.UserExample</c:v>
                </c:pt>
                <c:pt idx="2087">
                  <c:v>io.metersphere.dto.ApiTestEnvironmentDTO</c:v>
                </c:pt>
                <c:pt idx="2088">
                  <c:v>io.metersphere.base.domain.LoadTestFollowExample$GeneratedCriteria</c:v>
                </c:pt>
                <c:pt idx="2089">
                  <c:v>io.metersphere.service.BaseCheckPermissionService</c:v>
                </c:pt>
                <c:pt idx="2090">
                  <c:v>io.metersphere.base.domain.TestCaseReviewApiCaseExample$Criteria</c:v>
                </c:pt>
                <c:pt idx="2091">
                  <c:v>io.metersphere.log.vo.schedule.ScheduleReference</c:v>
                </c:pt>
                <c:pt idx="2092">
                  <c:v>io.metersphere.commons.utils.ApiTestDefinitionDiffUtilImpl</c:v>
                </c:pt>
                <c:pt idx="2093">
                  <c:v>io.metersphere.dto.PluginInfoDTO</c:v>
                </c:pt>
                <c:pt idx="2094">
                  <c:v>io.metersphere.job.schedule.IssueSyncJob</c:v>
                </c:pt>
                <c:pt idx="2095">
                  <c:v>io.metersphere.commons.constants.ExecuteResult</c:v>
                </c:pt>
                <c:pt idx="2096">
                  <c:v>io.metersphere.dto.TestCaseDTO</c:v>
                </c:pt>
                <c:pt idx="2097">
                  <c:v>io.metersphere.environment.service.BaseEnvironmentService$Anonymous1</c:v>
                </c:pt>
                <c:pt idx="2098">
                  <c:v>io.metersphere.service.ListModuleService</c:v>
                </c:pt>
                <c:pt idx="2099">
                  <c:v>io.metersphere.request.QueryTestCaseRequest</c:v>
                </c:pt>
                <c:pt idx="2100">
                  <c:v>io.metersphere.api.dto.scenario.environment.Host</c:v>
                </c:pt>
                <c:pt idx="2101">
                  <c:v>io.metersphere.quota.dto.CountDto</c:v>
                </c:pt>
                <c:pt idx="2102">
                  <c:v>io.metersphere.autoconfigure.PermissionConfig</c:v>
                </c:pt>
                <c:pt idx="2103">
                  <c:v>io.metersphere.api.dto.definition.request.assertions.document.Document</c:v>
                </c:pt>
                <c:pt idx="2104">
                  <c:v>io.metersphere.controller.handler.BaseResultHolder</c:v>
                </c:pt>
                <c:pt idx="2105">
                  <c:v>org.apache.jorphan.collections.HashTree$ConvertToString</c:v>
                </c:pt>
                <c:pt idx="2106">
                  <c:v>io.metersphere.dto.TestPlanLoadResultReportDTO</c:v>
                </c:pt>
                <c:pt idx="2107">
                  <c:v>io.metersphere.service.MsHashTreeService</c:v>
                </c:pt>
                <c:pt idx="2108">
                  <c:v>io.metersphere.service.issue.domain.tapd.TapdUser</c:v>
                </c:pt>
                <c:pt idx="2109">
                  <c:v>io.metersphere.utils.NamedThreadFactory</c:v>
                </c:pt>
                <c:pt idx="2110">
                  <c:v>io.metersphere.base.domain.MinderExtraNodeExample$GeneratedCriteria</c:v>
                </c:pt>
                <c:pt idx="2111">
                  <c:v>io.metersphere.dto.LoadCaseCountChartResult</c:v>
                </c:pt>
                <c:pt idx="2112">
                  <c:v>io.metersphere.service.TestResultService</c:v>
                </c:pt>
                <c:pt idx="2113">
                  <c:v>io.metersphere.base.domain.AuthSource</c:v>
                </c:pt>
                <c:pt idx="2114">
                  <c:v>org.apache.jmeter.reporters.ResultAction</c:v>
                </c:pt>
                <c:pt idx="2115">
                  <c:v>io.metersphere.base.domain.LoadTestReportResultExample</c:v>
                </c:pt>
                <c:pt idx="2116">
                  <c:v>io.metersphere.service.UserGroupService</c:v>
                </c:pt>
                <c:pt idx="2117">
                  <c:v>io.metersphere.controller.TestCaseTemplateController</c:v>
                </c:pt>
                <c:pt idx="2118">
                  <c:v>io.metersphere.reportstatistics.dto.TestCaseCountChartResult</c:v>
                </c:pt>
                <c:pt idx="2119">
                  <c:v>io.metersphere.base.domain.ApiLoadTestExample$GeneratedCriteria</c:v>
                </c:pt>
                <c:pt idx="2120">
                  <c:v>io.metersphere.request.StartTestRequest</c:v>
                </c:pt>
                <c:pt idx="2121">
                  <c:v>io.metersphere.base.domain.ApiScenarioReportExample$Criteria</c:v>
                </c:pt>
                <c:pt idx="2122">
                  <c:v>io.metersphere.base.domain.TestCaseCommentExample</c:v>
                </c:pt>
                <c:pt idx="2123">
                  <c:v>io.metersphere.constants.BackendListenerConstants</c:v>
                </c:pt>
                <c:pt idx="2124">
                  <c:v>io.metersphere.api.dto.definition.request.controller.loop.CountController</c:v>
                </c:pt>
                <c:pt idx="2125">
                  <c:v>io.metersphere.dto.TimeFilter</c:v>
                </c:pt>
                <c:pt idx="2126">
                  <c:v>io.metersphere.base.mapper.ProjectVersionMapper</c:v>
                </c:pt>
                <c:pt idx="2127">
                  <c:v>io.metersphere.base.mapper.IssueFileMapper</c:v>
                </c:pt>
                <c:pt idx="2128">
                  <c:v>io.metersphere.base.mapper.TestCaseReportTemplateMapper</c:v>
                </c:pt>
                <c:pt idx="2129">
                  <c:v>io.metersphere.api.parse.api.postman.PostmanCollectionInfo</c:v>
                </c:pt>
                <c:pt idx="2130">
                  <c:v>io.metersphere.api.dto.scenario.environment.item.EnvJSR223PreProcessor</c:v>
                </c:pt>
                <c:pt idx="2131">
                  <c:v>io.metersphere.dto.MetricData</c:v>
                </c:pt>
                <c:pt idx="2132">
                  <c:v>io.metersphere.base.mapper.CustomFieldMapper</c:v>
                </c:pt>
                <c:pt idx="2133">
                  <c:v>io.metersphere.api.dto.definition.request.dns.MsDNSCacheManager</c:v>
                </c:pt>
                <c:pt idx="2134">
                  <c:v>io.metersphere.commons.json.JSONSchemaRunTest</c:v>
                </c:pt>
                <c:pt idx="2135">
                  <c:v>io.metersphere.base.domain.TestPlanApiScenarioExample$Criteria</c:v>
                </c:pt>
                <c:pt idx="2136">
                  <c:v>io.metersphere.service.remote.project.TrackPerformanceTestService</c:v>
                </c:pt>
                <c:pt idx="2137">
                  <c:v>io.metersphere.plan.dto.ExecutionModeDTO</c:v>
                </c:pt>
                <c:pt idx="2138">
                  <c:v>io.metersphere.api.dto.ScenarioIdProjectInfo</c:v>
                </c:pt>
                <c:pt idx="2139">
                  <c:v>io.metersphere.base.domain.ApiModule</c:v>
                </c:pt>
                <c:pt idx="2140">
                  <c:v>io.metersphere.commons.utils.LogUtil</c:v>
                </c:pt>
                <c:pt idx="2141">
                  <c:v>io.metersphere.base.mapper.ext.ExtLoadTestReportResultMapper</c:v>
                </c:pt>
                <c:pt idx="2142">
                  <c:v>io.metersphere.base.domain.TestPlanApiScenario</c:v>
                </c:pt>
                <c:pt idx="2143">
                  <c:v>io.metersphere.dto.RunModeConfigDTO</c:v>
                </c:pt>
                <c:pt idx="2144">
                  <c:v>io.metersphere.plan.utils.TestPlanStatusCalculator</c:v>
                </c:pt>
                <c:pt idx="2145">
                  <c:v>io.metersphere.base.domain.TestCaseFileExample$Criteria</c:v>
                </c:pt>
                <c:pt idx="2146">
                  <c:v>io.metersphere.api.dto.scenario.HttpConfig</c:v>
                </c:pt>
                <c:pt idx="2147">
                  <c:v>io.metersphere.controller.scenario.ApiScenarioModuleController</c:v>
                </c:pt>
                <c:pt idx="2148">
                  <c:v>io.metersphere.gateway.dto.Module</c:v>
                </c:pt>
                <c:pt idx="2149">
                  <c:v>io.metersphere.base.domain.TestCaseFile</c:v>
                </c:pt>
                <c:pt idx="2150">
                  <c:v>io.metersphere.base.domain.ApiDefinitionFollow</c:v>
                </c:pt>
                <c:pt idx="2151">
                  <c:v>io.metersphere.service.definition.ApiDefinitionExecResultService$Anonymous1</c:v>
                </c:pt>
                <c:pt idx="2152">
                  <c:v>io.metersphere.commons.utils.BatchProcessingUtil</c:v>
                </c:pt>
                <c:pt idx="2153">
                  <c:v>io.metersphere.request.testcase.IssuesCountRequest</c:v>
                </c:pt>
                <c:pt idx="2154">
                  <c:v>io.metersphere.api.dto.definition.request.unknown.MsJmeterElement</c:v>
                </c:pt>
                <c:pt idx="2155">
                  <c:v>io.metersphere.commons.utils.FixedCapacityUtil</c:v>
                </c:pt>
                <c:pt idx="2156">
                  <c:v>io.metersphere.plan.service.TestPlanService</c:v>
                </c:pt>
                <c:pt idx="2157">
                  <c:v>io.metersphere.api.dto.datacount.ApiMethodUrlDTO</c:v>
                </c:pt>
                <c:pt idx="2158">
                  <c:v>io.metersphere.base.domain.CustomFieldTemplateExample</c:v>
                </c:pt>
                <c:pt idx="2159">
                  <c:v>io.metersphere.api.exec.generator.JSONSchemaBuilder</c:v>
                </c:pt>
                <c:pt idx="2160">
                  <c:v>io.metersphere.api.dto.ApiScenarioBatchRequest</c:v>
                </c:pt>
                <c:pt idx="2161">
                  <c:v>io.metersphere.api.jmeter.MsApiBackendListener</c:v>
                </c:pt>
                <c:pt idx="2162">
                  <c:v>io.metersphere.novice.controller.NoviceController</c:v>
                </c:pt>
                <c:pt idx="2163">
                  <c:v>io.metersphere.request.FileOperationRequest</c:v>
                </c:pt>
                <c:pt idx="2164">
                  <c:v>io.metersphere.service.remote.project.TrackCustomFieldTemplateService</c:v>
                </c:pt>
                <c:pt idx="2165">
                  <c:v>io.metersphere.utils.ListUtil</c:v>
                </c:pt>
                <c:pt idx="2166">
                  <c:v>io.metersphere.base.domain.ApiScenarioExample$GeneratedCriteria</c:v>
                </c:pt>
                <c:pt idx="2167">
                  <c:v>io.metersphere.plan.request.performance.PlanPerformanceExecRequest</c:v>
                </c:pt>
                <c:pt idx="2168">
                  <c:v>io.metersphere.config.KafkaConfig</c:v>
                </c:pt>
                <c:pt idx="2169">
                  <c:v>io.metersphere.gateway.service.SystemParameterService</c:v>
                </c:pt>
                <c:pt idx="2170">
                  <c:v>io.metersphere.base.domain.TestPlanReportExample$Criteria</c:v>
                </c:pt>
                <c:pt idx="2171">
                  <c:v>io.metersphere.dto.UpdatePoolDTO</c:v>
                </c:pt>
                <c:pt idx="2172">
                  <c:v>io.metersphere.service.ApiPluginService</c:v>
                </c:pt>
                <c:pt idx="2173">
                  <c:v>io.metersphere.commons.enums.ResponseFormatType</c:v>
                </c:pt>
                <c:pt idx="2174">
                  <c:v>io.metersphere.base.domain.TestCaseReviewScenarioExample$GeneratedCriteria</c:v>
                </c:pt>
                <c:pt idx="2175">
                  <c:v>io.metersphere.base.domain.ApiTestEnvironmentExample$GeneratedCriteria</c:v>
                </c:pt>
                <c:pt idx="2176">
                  <c:v>io.metersphere.environment.service.BaseEnvironmentService</c:v>
                </c:pt>
                <c:pt idx="2177">
                  <c:v>io.metersphere.controller.ModuleController</c:v>
                </c:pt>
                <c:pt idx="2178">
                  <c:v>io.metersphere.request.testplan.FileOperationRequest</c:v>
                </c:pt>
                <c:pt idx="2179">
                  <c:v>io.metersphere.base.domain.ApiExecutionInfoExample$Criterion</c:v>
                </c:pt>
                <c:pt idx="2180">
                  <c:v>io.metersphere.base.mapper.CustomFieldApiMapper</c:v>
                </c:pt>
                <c:pt idx="2181">
                  <c:v>io.metersphere.base.domain.TestPlanLoadCaseExample$Criterion</c:v>
                </c:pt>
                <c:pt idx="2182">
                  <c:v>io.metersphere.base.domain.TestPlanReportData</c:v>
                </c:pt>
                <c:pt idx="2183">
                  <c:v>io.metersphere.base.domain.TestCaseNodeExample$Criterion</c:v>
                </c:pt>
                <c:pt idx="2184">
                  <c:v>io.metersphere.autoconfigure.CommonsDatabaseConfig</c:v>
                </c:pt>
                <c:pt idx="2185">
                  <c:v>io.metersphere.service.ext.ExtApiTaskService</c:v>
                </c:pt>
                <c:pt idx="2186">
                  <c:v>io.metersphere.base.domain.IssueFollowExample$GeneratedCriteria</c:v>
                </c:pt>
                <c:pt idx="2187">
                  <c:v>io.metersphere.api.dto.automation.ApiScenarioModuleDTO</c:v>
                </c:pt>
                <c:pt idx="2188">
                  <c:v>io.metersphere.api.parse.scenario.PostmanScenarioParser</c:v>
                </c:pt>
                <c:pt idx="2189">
                  <c:v>io.metersphere.commons.utils.RequestParamsUtil</c:v>
                </c:pt>
                <c:pt idx="2190">
                  <c:v>io.metersphere.service.wapper.UserService</c:v>
                </c:pt>
                <c:pt idx="2191">
                  <c:v>io.metersphere.reportstatistics.service.remote.projectmanagement.ProjectSettingBaseService</c:v>
                </c:pt>
                <c:pt idx="2192">
                  <c:v>io.metersphere.service.wapper.IssueProxyResourceService</c:v>
                </c:pt>
                <c:pt idx="2193">
                  <c:v>io.metersphere.plan.dto.TestPlanLoadCaseDTO</c:v>
                </c:pt>
                <c:pt idx="2194">
                  <c:v>io.metersphere.api.dto.definition.request.sampler.dubbo.MsConsumerAndService</c:v>
                </c:pt>
                <c:pt idx="2195">
                  <c:v>io.metersphere.commons.utils.JmeterDocumentParser</c:v>
                </c:pt>
                <c:pt idx="2196">
                  <c:v>io.metersphere.base.domain.ApiTestReportExample$GeneratedCriteria</c:v>
                </c:pt>
                <c:pt idx="2197">
                  <c:v>io.metersphere.reportstatistics.dto.TestAnalysisTableDTO</c:v>
                </c:pt>
                <c:pt idx="2198">
                  <c:v>io.metersphere.api.dto.definition.request.assertions.MsAssertionJSR223</c:v>
                </c:pt>
                <c:pt idx="2199">
                  <c:v>io.metersphere.dto.TestPlanScenarioCaseDTO</c:v>
                </c:pt>
                <c:pt idx="2200">
                  <c:v>io.metersphere.plan.dto.ChartsData</c:v>
                </c:pt>
                <c:pt idx="2201">
                  <c:v>io.metersphere.request.track.TestPlanRequest</c:v>
                </c:pt>
                <c:pt idx="2202">
                  <c:v>io.metersphere.api.exec.engine.KubernetesApiExec</c:v>
                </c:pt>
                <c:pt idx="2203">
                  <c:v>io.metersphere.service.definition.ApiDefinitionService$Anonymous3</c:v>
                </c:pt>
                <c:pt idx="2204">
                  <c:v>io.metersphere.listener.PlatformPluginListener</c:v>
                </c:pt>
                <c:pt idx="2205">
                  <c:v>io.metersphere.api.dto.definition.request.sampler.dubbo.MsRegistryCenter</c:v>
                </c:pt>
                <c:pt idx="2206">
                  <c:v>io.metersphere.base.domain.ApiDefinitionExampleWithOperation</c:v>
                </c:pt>
                <c:pt idx="2207">
                  <c:v>io.metersphere.base.domain.ApiDefinitionEnvExample$Criterion</c:v>
                </c:pt>
                <c:pt idx="2208">
                  <c:v>io.metersphere.service.TestResourcePoolService</c:v>
                </c:pt>
                <c:pt idx="2209">
                  <c:v>io.metersphere.job.schedule.CleanNotificationJob</c:v>
                </c:pt>
                <c:pt idx="2210">
                  <c:v>io.metersphere.service.issue.platform.AbstractIssuePlatform</c:v>
                </c:pt>
                <c:pt idx="2211">
                  <c:v>org.apache.jmeter.protocol.tcp.sampler.TCPSampler</c:v>
                </c:pt>
                <c:pt idx="2212">
                  <c:v>io.metersphere.service.RemakeReportService</c:v>
                </c:pt>
                <c:pt idx="2213">
                  <c:v>io.metersphere.api.exec.engine.EngineSourceParserFactory$Anonymous1</c:v>
                </c:pt>
                <c:pt idx="2214">
                  <c:v>io.metersphere.commons.utils.IOUtils</c:v>
                </c:pt>
                <c:pt idx="2215">
                  <c:v>io.metersphere.base.domain.TestPlanApiCaseExample</c:v>
                </c:pt>
                <c:pt idx="2216">
                  <c:v>io.metersphere.dto.TestPlanScheduleReportInfoDTO</c:v>
                </c:pt>
                <c:pt idx="2217">
                  <c:v>io.metersphere.notice.sender.AbstractNoticeSender</c:v>
                </c:pt>
                <c:pt idx="2218">
                  <c:v>io.metersphere.controller.TestPlanController</c:v>
                </c:pt>
                <c:pt idx="2219">
                  <c:v>io.metersphere.base.domain.ApiCaseExecutionInfoExample</c:v>
                </c:pt>
                <c:pt idx="2220">
                  <c:v>io.metersphere.base.domain.ApiSyncRuleRelationExample$GeneratedCriteria</c:v>
                </c:pt>
                <c:pt idx="2221">
                  <c:v>io.metersphere.workstation.controller.system.SystemSettingController</c:v>
                </c:pt>
                <c:pt idx="2222">
                  <c:v>io.metersphere.quota.dto.TestOverview</c:v>
                </c:pt>
                <c:pt idx="2223">
                  <c:v>io.metersphere.controller.WorkspaceController</c:v>
                </c:pt>
                <c:pt idx="2224">
                  <c:v>io.metersphere.api.dto.CustomFunctionRequest</c:v>
                </c:pt>
                <c:pt idx="2225">
                  <c:v>io.metersphere.api.dto.definition.ApiImportParamDto</c:v>
                </c:pt>
                <c:pt idx="2226">
                  <c:v>io.metersphere.base.mapper.ScheduleMapper</c:v>
                </c:pt>
                <c:pt idx="2227">
                  <c:v>ApiTestEnvironmentDTO</c:v>
                </c:pt>
                <c:pt idx="2228">
                  <c:v>io.metersphere.plan.utils.TestPlanReportUtil$Anonymous2</c:v>
                </c:pt>
                <c:pt idx="2229">
                  <c:v>io.metersphere.plan.utils.TestPlanReportUtil$Anonymous1</c:v>
                </c:pt>
                <c:pt idx="2230">
                  <c:v>io.metersphere.base.domain.ApiLoadTest</c:v>
                </c:pt>
                <c:pt idx="2231">
                  <c:v>io.metersphere.quota.dto.QuotaConstants</c:v>
                </c:pt>
                <c:pt idx="2232">
                  <c:v>io.metersphere.request.JiraIssueType</c:v>
                </c:pt>
                <c:pt idx="2233">
                  <c:v>io.metersphere.metadata.repository.MinIOFileRepository</c:v>
                </c:pt>
                <c:pt idx="2234">
                  <c:v>io.metersphere.request.AddProjectRequest</c:v>
                </c:pt>
                <c:pt idx="2235">
                  <c:v>io.metersphere.base.domain.EnterpriseTestReportSendRecordExample</c:v>
                </c:pt>
                <c:pt idx="2236">
                  <c:v>io.metersphere.base.domain.TestCaseCommentExample$GeneratedCriteria</c:v>
                </c:pt>
                <c:pt idx="2237">
                  <c:v>io.metersphere.log.utils.diff.json.IncavaEntry</c:v>
                </c:pt>
                <c:pt idx="2238">
                  <c:v>io.metersphere.controller.IssueTemplateController</c:v>
                </c:pt>
                <c:pt idx="2239">
                  <c:v>io.metersphere.plan.dto.ExecutionWay</c:v>
                </c:pt>
                <c:pt idx="2240">
                  <c:v>io.metersphere.metadata.vo.MoveFIleMetadataRequest</c:v>
                </c:pt>
                <c:pt idx="2241">
                  <c:v>io.metersphere.log.utils.diff.json.jsonwrap.jackson.JacksonJsonElement</c:v>
                </c:pt>
                <c:pt idx="2242">
                  <c:v>io.metersphere.service.CustomFieldResourceCompatibleService</c:v>
                </c:pt>
                <c:pt idx="2243">
                  <c:v>io.metersphere.utils.JarConfigUtils</c:v>
                </c:pt>
                <c:pt idx="2244">
                  <c:v>io.metersphere.excel.constants.TestCaseImportFiled</c:v>
                </c:pt>
                <c:pt idx="2245">
                  <c:v>io.metersphere.base.domain.FileContentExample</c:v>
                </c:pt>
                <c:pt idx="2246">
                  <c:v>io.metersphere.commons.utils.UrlTestUtils</c:v>
                </c:pt>
                <c:pt idx="2247">
                  <c:v>io.metersphere.service.SystemParameterService</c:v>
                </c:pt>
                <c:pt idx="2248">
                  <c:v>io.metersphere.commons.utils.GenerateHashTreeUtil</c:v>
                </c:pt>
                <c:pt idx="2249">
                  <c:v>io.metersphere.base.mapper.ext.BaseWorkspaceMapper</c:v>
                </c:pt>
                <c:pt idx="2250">
                  <c:v>io.metersphere.base.mapper.ext.ExtTestCaseCommentMapper</c:v>
                </c:pt>
                <c:pt idx="2251">
                  <c:v>io.metersphere.validate.CustomFieldDateValidator</c:v>
                </c:pt>
                <c:pt idx="2252">
                  <c:v>io.metersphere.autoconfigure.OpenApiConfig</c:v>
                </c:pt>
                <c:pt idx="2253">
                  <c:v>io.metersphere.api.dto.ApiScenarioRequest</c:v>
                </c:pt>
                <c:pt idx="2254">
                  <c:v>io.metersphere.base.domain.UiElementExample$Criterion</c:v>
                </c:pt>
                <c:pt idx="2255">
                  <c:v>io.metersphere.base.domain.UiScenarioExample$GeneratedCriteria</c:v>
                </c:pt>
                <c:pt idx="2256">
                  <c:v>io.metersphere.api.parse.api.swagger.SwaggerTag</c:v>
                </c:pt>
                <c:pt idx="2257">
                  <c:v>io.metersphere.api.dto.plan.ApiReportResultDTO</c:v>
                </c:pt>
                <c:pt idx="2258">
                  <c:v>io.metersphere.api.dto.definition.RunDefinitionRequest</c:v>
                </c:pt>
                <c:pt idx="2259">
                  <c:v>io.metersphere.api.exec.api.ApiCaseParallelExecuteService</c:v>
                </c:pt>
                <c:pt idx="2260">
                  <c:v>io.metersphere.base.domain.TestCaseReviewTestCaseUsersExample</c:v>
                </c:pt>
                <c:pt idx="2261">
                  <c:v>io.metersphere.dto.SystemStatisticData</c:v>
                </c:pt>
                <c:pt idx="2262">
                  <c:v>io.metersphere.api.parse.swagger.SwaggerParameter</c:v>
                </c:pt>
                <c:pt idx="2263">
                  <c:v>org.apache.jmeter.util.SSLManager</c:v>
                </c:pt>
                <c:pt idx="2264">
                  <c:v>io.metersphere.controller.remote.SystemSettingController</c:v>
                </c:pt>
                <c:pt idx="2265">
                  <c:v>io.metersphere.service.BaseTestResourcePoolService</c:v>
                </c:pt>
                <c:pt idx="2266">
                  <c:v>io.metersphere.commons.constants.ElementConstants$Anonymous1</c:v>
                </c:pt>
                <c:pt idx="2267">
                  <c:v>io.metersphere.base.domain.ApiScenarioReportResult</c:v>
                </c:pt>
                <c:pt idx="2268">
                  <c:v>io.metersphere.base.domain.UserGroupPermission</c:v>
                </c:pt>
                <c:pt idx="2269">
                  <c:v>io.metersphere.base.mapper.TestCaseTestMapper</c:v>
                </c:pt>
                <c:pt idx="2270">
                  <c:v>io.metersphere.plan.dto.Errors</c:v>
                </c:pt>
                <c:pt idx="2271">
                  <c:v>io.metersphere.service.scenario.ApiScenarioReportService$Anonymous3</c:v>
                </c:pt>
                <c:pt idx="2272">
                  <c:v>EnvironmentGroupDTO</c:v>
                </c:pt>
                <c:pt idx="2273">
                  <c:v>io.metersphere.base.domain.LoadTestFile</c:v>
                </c:pt>
                <c:pt idx="2274">
                  <c:v>io.metersphere.service.scenario.ApiScenarioReportService$Anonymous1</c:v>
                </c:pt>
                <c:pt idx="2275">
                  <c:v>io.metersphere.enums.ApiReportStatus</c:v>
                </c:pt>
                <c:pt idx="2276">
                  <c:v>io.metersphere.api.exec.scenario.ApiScenarioParallelService</c:v>
                </c:pt>
                <c:pt idx="2277">
                  <c:v>io.metersphere.plan.service.AutomationCaseExecOverService</c:v>
                </c:pt>
                <c:pt idx="2278">
                  <c:v>io.metersphere.dto.ReportDTO</c:v>
                </c:pt>
                <c:pt idx="2279">
                  <c:v>io.metersphere.dto.ThirdPartIssueField</c:v>
                </c:pt>
                <c:pt idx="2280">
                  <c:v>io.metersphere.reportstatistics.dto.charts.XAxis</c:v>
                </c:pt>
                <c:pt idx="2281">
                  <c:v>io.metersphere.controller.scenario.ApiScenarioController</c:v>
                </c:pt>
                <c:pt idx="2282">
                  <c:v>io.metersphere.base.domain.FileMetadata</c:v>
                </c:pt>
                <c:pt idx="2283">
                  <c:v>io.metersphere.base.domain.SwaggerUrlProject</c:v>
                </c:pt>
                <c:pt idx="2284">
                  <c:v>io.metersphere.notice.sender.SendNoticeAspect</c:v>
                </c:pt>
                <c:pt idx="2285">
                  <c:v>io.metersphere.request.member.QueryMemberRequest</c:v>
                </c:pt>
                <c:pt idx="2286">
                  <c:v>io.metersphere.base.domain.TestPlanReportContentExample</c:v>
                </c:pt>
                <c:pt idx="2287">
                  <c:v>io.metersphere.controller.ScheduleController</c:v>
                </c:pt>
                <c:pt idx="2288">
                  <c:v>io.metersphere.base.domain.ScheduleExample$Criterion</c:v>
                </c:pt>
                <c:pt idx="2289">
                  <c:v>io.metersphere.commons.utils.FileUtils</c:v>
                </c:pt>
                <c:pt idx="2290">
                  <c:v>io.metersphere.excel.converter.TestCaseExportConverterFactory$Anonymous1</c:v>
                </c:pt>
                <c:pt idx="2291">
                  <c:v>io.metersphere.base.domain.TestPlanApiScenarioExample$GeneratedCriteria</c:v>
                </c:pt>
                <c:pt idx="2292">
                  <c:v>io.metersphere.dto.ScenarioReportResultWrapper</c:v>
                </c:pt>
                <c:pt idx="2293">
                  <c:v>io.metersphere.service.CustomFieldTemplateService</c:v>
                </c:pt>
                <c:pt idx="2294">
                  <c:v>io.metersphere.service.ext.ExtProjectApplicationService</c:v>
                </c:pt>
                <c:pt idx="2295">
                  <c:v>io.metersphere.api.parse.HarScenarioAbstractParser</c:v>
                </c:pt>
                <c:pt idx="2296">
                  <c:v>io.metersphere.base.domain.TestPlanExample$Criteria</c:v>
                </c:pt>
                <c:pt idx="2297">
                  <c:v>io.metersphere.base.domain.IssueFileExample$Criteria</c:v>
                </c:pt>
                <c:pt idx="2298">
                  <c:v>io.metersphere.reportstatistics.service.remote.apitest.ApiTestService</c:v>
                </c:pt>
                <c:pt idx="2299">
                  <c:v>io.metersphere.controller.IssuesController</c:v>
                </c:pt>
                <c:pt idx="2300">
                  <c:v>io.metersphere.base.domain.TestPlanProjectExample$Criterion</c:v>
                </c:pt>
                <c:pt idx="2301">
                  <c:v>io.metersphere.metadata.vo.FileMetadataCreateRequest</c:v>
                </c:pt>
                <c:pt idx="2302">
                  <c:v>io.metersphere.api.dto.automation.TestPlanDTO</c:v>
                </c:pt>
                <c:pt idx="2303">
                  <c:v>io.metersphere.request.testreview.QueryTestReviewRequest</c:v>
                </c:pt>
                <c:pt idx="2304">
                  <c:v>io.metersphere.plan.dto.TestPlanDTO</c:v>
                </c:pt>
                <c:pt idx="2305">
                  <c:v>io.metersphere.base.mapper.AttachmentModuleRelationMapper</c:v>
                </c:pt>
                <c:pt idx="2306">
                  <c:v>io.metersphere.base.domain.TestCaseIssues</c:v>
                </c:pt>
                <c:pt idx="2307">
                  <c:v>io.metersphere.api.dto.definition.ApiDefinitionImportParamDTO</c:v>
                </c:pt>
                <c:pt idx="2308">
                  <c:v>io.metersphere.base.domain.FileContentExample$GeneratedCriteria</c:v>
                </c:pt>
                <c:pt idx="2309">
                  <c:v>io.metersphere.service.issue.platform.LocalAbstractPlatform</c:v>
                </c:pt>
                <c:pt idx="2310">
                  <c:v>io.metersphere.base.domain.SwaggerUrlProjectExample$Criteria</c:v>
                </c:pt>
                <c:pt idx="2311">
                  <c:v>io.metersphere.dto.TestPlanBugCount</c:v>
                </c:pt>
                <c:pt idx="2312">
                  <c:v>io.metersphere.base.domain.LoadTestReportResultRealtimeExample$Criteria</c:v>
                </c:pt>
                <c:pt idx="2313">
                  <c:v>io.metersphere.service.FileRepositoryService$Anonymous1</c:v>
                </c:pt>
                <c:pt idx="2314">
                  <c:v>io.metersphere.dto.ModuleNodeDTO</c:v>
                </c:pt>
                <c:pt idx="2315">
                  <c:v>io.metersphere.commons.utils.SessionUtils</c:v>
                </c:pt>
                <c:pt idx="2316">
                  <c:v>io.metersphere.api.parse.api.HarParser</c:v>
                </c:pt>
                <c:pt idx="2317">
                  <c:v>io.metersphere.commons.enums.StorageEnums</c:v>
                </c:pt>
                <c:pt idx="2318">
                  <c:v>io.metersphere.dto.CustomFieldDao</c:v>
                </c:pt>
                <c:pt idx="2319">
                  <c:v>io.metersphere.api.dto.mock.MockTestDataRequest</c:v>
                </c:pt>
                <c:pt idx="2320">
                  <c:v>io.metersphere.xmind.parser.XmindZen</c:v>
                </c:pt>
                <c:pt idx="2321">
                  <c:v>io.metersphere.base.domain.OperatingLogResourceExample$GeneratedCriteria</c:v>
                </c:pt>
                <c:pt idx="2322">
                  <c:v>io.metersphere.base.domain.ApiSyncRuleRelationExample$Criteria</c:v>
                </c:pt>
                <c:pt idx="2323">
                  <c:v>io.metersphere.controller.ShareIndexController</c:v>
                </c:pt>
                <c:pt idx="2324">
                  <c:v>io.metersphere.reportstatistics.dto.TestAnalysisChartResult</c:v>
                </c:pt>
                <c:pt idx="2325">
                  <c:v>io.metersphere.api.dto.mock.RequestMockParams</c:v>
                </c:pt>
                <c:pt idx="2326">
                  <c:v>io.metersphere.commons.utils.ResultConversionUtil</c:v>
                </c:pt>
                <c:pt idx="2327">
                  <c:v>io.metersphere.base.domain.ApiModuleExample</c:v>
                </c:pt>
                <c:pt idx="2328">
                  <c:v>org.apache.jmeter.threads.JMeterThread$ThreadListenerTraverser</c:v>
                </c:pt>
                <c:pt idx="2329">
                  <c:v>io.metersphere.base.domain.TestCaseFollowExample</c:v>
                </c:pt>
                <c:pt idx="2330">
                  <c:v>io.metersphere.api.parse.scenario.JMeterParser</c:v>
                </c:pt>
                <c:pt idx="2331">
                  <c:v>io.metersphere.base.domain.LoadTestReportExample</c:v>
                </c:pt>
                <c:pt idx="2332">
                  <c:v>io.metersphere.dto.TestCaseCommentDTO</c:v>
                </c:pt>
                <c:pt idx="2333">
                  <c:v>io.metersphere.xpack.track.dto.DemandDTO</c:v>
                </c:pt>
                <c:pt idx="2334">
                  <c:v>io.metersphere.controller.EnvironmentGroupController</c:v>
                </c:pt>
                <c:pt idx="2335">
                  <c:v>io.metersphere.api.dto.definition.ApiSwaggerUrlDTO</c:v>
                </c:pt>
                <c:pt idx="2336">
                  <c:v>io.metersphere.api.exec.api.ApiExecuteService</c:v>
                </c:pt>
                <c:pt idx="2337">
                  <c:v>io.metersphere.base.domain.ApiLoadTestExample</c:v>
                </c:pt>
                <c:pt idx="2338">
                  <c:v>io.metersphere.base.domain.EnterpriseTestReportSendRecordExample$Criteria</c:v>
                </c:pt>
                <c:pt idx="2339">
                  <c:v>io.metersphere.api.dto.definition.request.processors.pre.MsJSR223PreProcessor</c:v>
                </c:pt>
                <c:pt idx="2340">
                  <c:v>io.metersphere.plan.enums.FunctionCaseExecResult</c:v>
                </c:pt>
                <c:pt idx="2341">
                  <c:v>io.metersphere.commons.constants.NoticeConstants$Type</c:v>
                </c:pt>
                <c:pt idx="2342">
                  <c:v>io.metersphere.controller.plan.TestPlanScenarioCaseController</c:v>
                </c:pt>
                <c:pt idx="2343">
                  <c:v>io.metersphere.base.domain.UiScenarioReportDetailExample$Criteria</c:v>
                </c:pt>
                <c:pt idx="2344">
                  <c:v>io.metersphere.service.TestCaseTemplateService</c:v>
                </c:pt>
                <c:pt idx="2345">
                  <c:v>io.metersphere.base.domain.IssuesWithBLOBs</c:v>
                </c:pt>
                <c:pt idx="2346">
                  <c:v>io.metersphere.base.domain.UiScenarioReportExample$Criteria</c:v>
                </c:pt>
                <c:pt idx="2347">
                  <c:v>io.metersphere.base.domain.FileAttachmentMetadataExample</c:v>
                </c:pt>
                <c:pt idx="2348">
                  <c:v>org.apache.jmeter.util.JSR223TestElement$LazyHolder</c:v>
                </c:pt>
                <c:pt idx="2349">
                  <c:v>io.metersphere.plan.service.remote.ui.PlanUiAutomationService</c:v>
                </c:pt>
                <c:pt idx="2350">
                  <c:v>io.metersphere.websocket.NotificationWebSocket$NotificationMessage</c:v>
                </c:pt>
                <c:pt idx="2351">
                  <c:v>io.metersphere.base.mapper.ext.ExtCustomFieldTemplateMapper</c:v>
                </c:pt>
                <c:pt idx="2352">
                  <c:v>io.metersphere.utils.JSONArray</c:v>
                </c:pt>
                <c:pt idx="2353">
                  <c:v>io.metersphere.reportstatistics.dto.request.EnterpriseTestReportRequest</c:v>
                </c:pt>
                <c:pt idx="2354">
                  <c:v>io.metersphere.base.domain.TestPlanFollowExample$GeneratedCriteria</c:v>
                </c:pt>
                <c:pt idx="2355">
                  <c:v>io.metersphere.controller.handler.WebLogAspect$Handler</c:v>
                </c:pt>
                <c:pt idx="2356">
                  <c:v>io.metersphere.ProjectApplication</c:v>
                </c:pt>
                <c:pt idx="2357">
                  <c:v>io.metersphere.excel.domain.TestCaseExcelDataUs</c:v>
                </c:pt>
                <c:pt idx="2358">
                  <c:v>io.metersphere.reportstatistics.dto.TestCaseCountTableDTO</c:v>
                </c:pt>
                <c:pt idx="2359">
                  <c:v>io.metersphere.base.domain.OperatingLogResourceExample</c:v>
                </c:pt>
                <c:pt idx="2360">
                  <c:v>io.metersphere.base.mapper.WorkspaceMapper</c:v>
                </c:pt>
                <c:pt idx="2361">
                  <c:v>io.metersphere.dto.TestPlanPreviewsDTO</c:v>
                </c:pt>
                <c:pt idx="2362">
                  <c:v>io.metersphere.base.domain.ApiScenarioExampleWithOperation</c:v>
                </c:pt>
                <c:pt idx="2363">
                  <c:v>io.metersphere.commons.constants.IssuesManagePlatform</c:v>
                </c:pt>
                <c:pt idx="2364">
                  <c:v>io.metersphere.xpack.license.model.License</c:v>
                </c:pt>
                <c:pt idx="2365">
                  <c:v>io.metersphere.reportstatistics.service.ReportStatisticsService</c:v>
                </c:pt>
                <c:pt idx="2366">
                  <c:v>io.metersphere.api.parse.api.swagger.SwaggerApiInfo</c:v>
                </c:pt>
                <c:pt idx="2367">
                  <c:v>org.apache.jmeter.testelement.TestPlan</c:v>
                </c:pt>
                <c:pt idx="2368">
                  <c:v>io.metersphere.service.BaseWorkspaceService</c:v>
                </c:pt>
                <c:pt idx="2369">
                  <c:v>io.metersphere.api.dto.automation.ImportPoolsDTO</c:v>
                </c:pt>
                <c:pt idx="2370">
                  <c:v>io.metersphere.plan.service.TestPlanFollowService</c:v>
                </c:pt>
                <c:pt idx="2371">
                  <c:v>io.metersphere.validate.CustomFieldTextValidator</c:v>
                </c:pt>
                <c:pt idx="2372">
                  <c:v>io.metersphere.api.dto.ApiScenarioReportBaseInfoDTO</c:v>
                </c:pt>
                <c:pt idx="2373">
                  <c:v>io.metersphere.base.domain.RelationshipEdgeExample$Criteria</c:v>
                </c:pt>
                <c:pt idx="2374">
                  <c:v>io.metersphere.commons.utils.LicenseUtils</c:v>
                </c:pt>
                <c:pt idx="2375">
                  <c:v>io.metersphere.engine.EngineThread</c:v>
                </c:pt>
                <c:pt idx="2376">
                  <c:v>io.metersphere.service.PerformanceTestService</c:v>
                </c:pt>
                <c:pt idx="2377">
                  <c:v>io.metersphere.request.UpdateIssueTemplateRequest</c:v>
                </c:pt>
                <c:pt idx="2378">
                  <c:v>io.metersphere.service.ProjectApplicationService</c:v>
                </c:pt>
                <c:pt idx="2379">
                  <c:v>io.metersphere.api.dto.automation.ScenarioStatus</c:v>
                </c:pt>
                <c:pt idx="2380">
                  <c:v>io.metersphere.base.domain.ApiSyncRuleRelationExample</c:v>
                </c:pt>
                <c:pt idx="2381">
                  <c:v>io.metersphere.service.BaseUserService</c:v>
                </c:pt>
                <c:pt idx="2382">
                  <c:v>io.metersphere.request.JiraIssueTypeRequest</c:v>
                </c:pt>
                <c:pt idx="2383">
                  <c:v>io.metersphere.controller.ShareApiIndexController</c:v>
                </c:pt>
                <c:pt idx="2384">
                  <c:v>io.metersphere.plan.request.performance.LoadCaseReportRequest</c:v>
                </c:pt>
                <c:pt idx="2385">
                  <c:v>io.metersphere.excel.domain.TestCaseExcelDataTw</c:v>
                </c:pt>
                <c:pt idx="2386">
                  <c:v>io.metersphere.base.domain.GroupExample$Criteria</c:v>
                </c:pt>
                <c:pt idx="2387">
                  <c:v>io.metersphere.dto.TestResourceDTO</c:v>
                </c:pt>
                <c:pt idx="2388">
                  <c:v>io.metersphere.api.exec.queue.DBTestQueue</c:v>
                </c:pt>
                <c:pt idx="2389">
                  <c:v>io.metersphere.request.testreview.ReviewRelevanceRequest</c:v>
                </c:pt>
                <c:pt idx="2390">
                  <c:v>io.metersphere.log.utils.diff.json.jsonwrap.gson.GsonJsonArray</c:v>
                </c:pt>
                <c:pt idx="2391">
                  <c:v>io.metersphere.request.ResetOrderRequest</c:v>
                </c:pt>
                <c:pt idx="2392">
                  <c:v>io.metersphere.xpack.track.dto.EditTestCaseRequest$OtherInfoConfig</c:v>
                </c:pt>
                <c:pt idx="2393">
                  <c:v>io.metersphere.base.domain.AttachmentModuleRelation</c:v>
                </c:pt>
                <c:pt idx="2394">
                  <c:v>io.metersphere.service.TestCaseService</c:v>
                </c:pt>
                <c:pt idx="2395">
                  <c:v>io.metersphere.base.domain.TestCaseTemplate</c:v>
                </c:pt>
                <c:pt idx="2396">
                  <c:v>io.metersphere.commons.constants.TestPlanReportStatus</c:v>
                </c:pt>
                <c:pt idx="2397">
                  <c:v>io.metersphere.base.mapper.SwaggerUrlProjectMapper</c:v>
                </c:pt>
                <c:pt idx="2398">
                  <c:v>io.metersphere.base.domain.ApiTestEnvironmentWithBLOBs</c:v>
                </c:pt>
                <c:pt idx="2399">
                  <c:v>io.metersphere.api.service.ApiPerformanceService</c:v>
                </c:pt>
                <c:pt idx="2400">
                  <c:v>io.metersphere.commons.utils.BeanUtils</c:v>
                </c:pt>
                <c:pt idx="2401">
                  <c:v>io.metersphere.plan.service.remote.api.PlanApiTestCaseService</c:v>
                </c:pt>
                <c:pt idx="2402">
                  <c:v>io.metersphere.api.parse.postman.PostmanResponse</c:v>
                </c:pt>
                <c:pt idx="2403">
                  <c:v>io.metersphere.validate.CustomFieldValidatorFactory$Anonymous1</c:v>
                </c:pt>
                <c:pt idx="2404">
                  <c:v>io.metersphere.service.definition.TcpApiParamService</c:v>
                </c:pt>
                <c:pt idx="2405">
                  <c:v>io.metersphere.constants.SystemCustomField</c:v>
                </c:pt>
                <c:pt idx="2406">
                  <c:v>io.metersphere.base.domain.FileMetadataExample$Criterion</c:v>
                </c:pt>
                <c:pt idx="2407">
                  <c:v>io.metersphere.base.mapper.ext.BaseFileModuleMapper</c:v>
                </c:pt>
                <c:pt idx="2408">
                  <c:v>io.metersphere.base.domain.MockExpectConfig</c:v>
                </c:pt>
                <c:pt idx="2409">
                  <c:v>io.metersphere.base.domain.TestCaseReviewTestCaseExample$Criterion</c:v>
                </c:pt>
                <c:pt idx="2410">
                  <c:v>io.metersphere.request.issues.IssueExportRequest$IssueExportHeader</c:v>
                </c:pt>
                <c:pt idx="2411">
                  <c:v>io.metersphere.request.api.ApiTestCaseRequest</c:v>
                </c:pt>
                <c:pt idx="2412">
                  <c:v>io.metersphere.eureka.EurekaApplication</c:v>
                </c:pt>
                <c:pt idx="2413">
                  <c:v>io.metersphere.request.PlanSubReportRequest</c:v>
                </c:pt>
                <c:pt idx="2414">
                  <c:v>io.metersphere.base.domain.FileContentExample$Criterion</c:v>
                </c:pt>
                <c:pt idx="2415">
                  <c:v>io.metersphere.service.BaseIntegrationService</c:v>
                </c:pt>
                <c:pt idx="2416">
                  <c:v>io.metersphere.api.dto.automation.RunScenarioRequest</c:v>
                </c:pt>
                <c:pt idx="2417">
                  <c:v>io.metersphere.base.domain.TestPlanReportDataExample$Criteria</c:v>
                </c:pt>
                <c:pt idx="2418">
                  <c:v>io.metersphere.api.exec.scenario.ApiScenarioSerialService$Anonymous1</c:v>
                </c:pt>
                <c:pt idx="2419">
                  <c:v>io.metersphere.request.QueryProjectFileRequest</c:v>
                </c:pt>
                <c:pt idx="2420">
                  <c:v>io.metersphere.controller.mock.MockConfigController</c:v>
                </c:pt>
                <c:pt idx="2421">
                  <c:v>io.metersphere.base.domain.ServiceIntegration</c:v>
                </c:pt>
                <c:pt idx="2422">
                  <c:v>io.metersphere.base.mapper.SystemParameterMapper</c:v>
                </c:pt>
                <c:pt idx="2423">
                  <c:v>io.metersphere.base.domain.LoadTestFollow</c:v>
                </c:pt>
                <c:pt idx="2424">
                  <c:v>io.metersphere.base.domain.PluginExample$Criteria</c:v>
                </c:pt>
                <c:pt idx="2425">
                  <c:v>io.metersphere.WorkstationApplication</c:v>
                </c:pt>
                <c:pt idx="2426">
                  <c:v>io.metersphere.base.domain.ServiceIntegrationExample$Criteria</c:v>
                </c:pt>
                <c:pt idx="2427">
                  <c:v>io.metersphere.base.domain.TestCaseExample</c:v>
                </c:pt>
                <c:pt idx="2428">
                  <c:v>io.metersphere.base.mapper.ApiExecutionQueueMapper</c:v>
                </c:pt>
                <c:pt idx="2429">
                  <c:v>io.metersphere.commons.utils.CompressUtils</c:v>
                </c:pt>
                <c:pt idx="2430">
                  <c:v>io.metersphere.base.mapper.ext.ExtTestCaseMapper</c:v>
                </c:pt>
                <c:pt idx="2431">
                  <c:v>io.metersphere.plan.utils.TestPlanRequestUtil</c:v>
                </c:pt>
                <c:pt idx="2432">
                  <c:v>io.metersphere.base.domain.UserGroupExample</c:v>
                </c:pt>
                <c:pt idx="2433">
                  <c:v>io.metersphere.log.utils.diff.json.jsonwrap.jackson.JacksonJsonPrimitive</c:v>
                </c:pt>
                <c:pt idx="2434">
                  <c:v>io.metersphere.parse.EngineSourceParserFactory</c:v>
                </c:pt>
                <c:pt idx="2435">
                  <c:v>io.metersphere.request.DeleteReportRequest</c:v>
                </c:pt>
                <c:pt idx="2436">
                  <c:v>io.metersphere.commons.config.DatabaseConfig</c:v>
                </c:pt>
                <c:pt idx="2437">
                  <c:v>io.metersphere.base.domain.TestCaseFollow</c:v>
                </c:pt>
                <c:pt idx="2438">
                  <c:v>io.metersphere.base.mapper.TestCaseReportMapper</c:v>
                </c:pt>
                <c:pt idx="2439">
                  <c:v>io.metersphere.api.dto.ApiCaseBasicInfoDTO</c:v>
                </c:pt>
                <c:pt idx="2440">
                  <c:v>io.metersphere.base.mapper.EnvironmentGroupMapper</c:v>
                </c:pt>
                <c:pt idx="2441">
                  <c:v>io.metersphere.dto.LoadTestBatchRequest</c:v>
                </c:pt>
                <c:pt idx="2442">
                  <c:v>io.metersphere.commons.utils.FilterChainUtils</c:v>
                </c:pt>
                <c:pt idx="2443">
                  <c:v>io.metersphere.base.domain.PluginExample$Criterion</c:v>
                </c:pt>
                <c:pt idx="2444">
                  <c:v>io.metersphere.api.parse.api.har.model.HarLog</c:v>
                </c:pt>
                <c:pt idx="2445">
                  <c:v>io.metersphere.request.track.IssuesRequest</c:v>
                </c:pt>
                <c:pt idx="2446">
                  <c:v>io.metersphere.base.domain.ApiCaseExecutionInfoExample$Criterion</c:v>
                </c:pt>
                <c:pt idx="2447">
                  <c:v>io.metersphere.commons.constants.ApiImportPlatform</c:v>
                </c:pt>
                <c:pt idx="2448">
                  <c:v>io.metersphere.controller.BasePersonalRelateController</c:v>
                </c:pt>
                <c:pt idx="2449">
                  <c:v>io.metersphere.base.domain.LoadTestFollowExample$Criteria</c:v>
                </c:pt>
                <c:pt idx="2450">
                  <c:v>io.metersphere.base.domain.SystemHeader</c:v>
                </c:pt>
                <c:pt idx="2451">
                  <c:v>io.metersphere.base.domain.TestCaseNodeExample$GeneratedCriteria</c:v>
                </c:pt>
                <c:pt idx="2452">
                  <c:v>io.metersphere.gateway.config.DatabaseConfig</c:v>
                </c:pt>
                <c:pt idx="2453">
                  <c:v>io.metersphere.base.mapper.ext.ExtApiDefinitionMapper</c:v>
                </c:pt>
                <c:pt idx="2454">
                  <c:v>io.metersphere.dto.ResultDTO</c:v>
                </c:pt>
                <c:pt idx="2455">
                  <c:v>io.metersphere.log.utils.diff.json.Root</c:v>
                </c:pt>
                <c:pt idx="2456">
                  <c:v>io.metersphere.base.domain.QuotaExample</c:v>
                </c:pt>
                <c:pt idx="2457">
                  <c:v>io.metersphere.base.mapper.ext.BaseCustomFieldMapper</c:v>
                </c:pt>
                <c:pt idx="2458">
                  <c:v>io.metersphere.base.domain.TestPlanWithBLOBs</c:v>
                </c:pt>
                <c:pt idx="2459">
                  <c:v>io.metersphere.service.TestReviewProjectService</c:v>
                </c:pt>
                <c:pt idx="2460">
                  <c:v>io.metersphere.commons.enums.ApiReportStatus</c:v>
                </c:pt>
                <c:pt idx="2461">
                  <c:v>io.metersphere.api.dto.definition.ApiTestBatchRequest</c:v>
                </c:pt>
                <c:pt idx="2462">
                  <c:v>io.metersphere.dto.TestOverview</c:v>
                </c:pt>
                <c:pt idx="2463">
                  <c:v>io.metersphere.service.definition.ApiDefinitionService$Anonymous1</c:v>
                </c:pt>
                <c:pt idx="2464">
                  <c:v>io.metersphere.service.definition.ApiDefinitionService$Anonymous2</c:v>
                </c:pt>
                <c:pt idx="2465">
                  <c:v>io.metersphere.api.dto.definition.request.auth.MsAuthManager</c:v>
                </c:pt>
                <c:pt idx="2466">
                  <c:v>io.metersphere.base.mapper.ApiScenarioReportStructureMapper</c:v>
                </c:pt>
                <c:pt idx="2467">
                  <c:v>io.metersphere.base.domain.UserExample$GeneratedCriteria</c:v>
                </c:pt>
                <c:pt idx="2468">
                  <c:v>io.metersphere.dto.WorkspaceMemberDTO</c:v>
                </c:pt>
                <c:pt idx="2469">
                  <c:v>io.metersphere.plan.request.performance.LoadPlanReportDTO</c:v>
                </c:pt>
                <c:pt idx="2470">
                  <c:v>io.metersphere.base.mapper.ext.ExtTestCaseReviewTestCaseMapper</c:v>
                </c:pt>
                <c:pt idx="2471">
                  <c:v>io.metersphere.workstation.controller.api.ExtProjectController</c:v>
                </c:pt>
                <c:pt idx="2472">
                  <c:v>io.metersphere.base.mapper.ServiceIntegrationMapper</c:v>
                </c:pt>
                <c:pt idx="2473">
                  <c:v>io.metersphere.websocket.ReportWebSocket$ReportTask</c:v>
                </c:pt>
                <c:pt idx="2474">
                  <c:v>io.metersphere.base.domain.ApiScenarioReportResultExample$GeneratedCriteria</c:v>
                </c:pt>
                <c:pt idx="2475">
                  <c:v>io.metersphere.api.dto.scenario.TCPConfig</c:v>
                </c:pt>
                <c:pt idx="2476">
                  <c:v>io.metersphere.reportstatistics.dto.table.TestCaseCountTableRowDTO</c:v>
                </c:pt>
                <c:pt idx="2477">
                  <c:v>io.metersphere.api.dto.mock.MockConfigRequestParams</c:v>
                </c:pt>
                <c:pt idx="2478">
                  <c:v>io.metersphere.commons.utils.JSONSchemaToDocumentUtil$Anonymous1</c:v>
                </c:pt>
                <c:pt idx="2479">
                  <c:v>io.metersphere.base.domain.MinderExtraNodeExample$Criterion</c:v>
                </c:pt>
                <c:pt idx="2480">
                  <c:v>io.metersphere.commons.utils.JSONSchemaToDocumentUtil$Anonymous2</c:v>
                </c:pt>
                <c:pt idx="2481">
                  <c:v>io.metersphere.base.domain.UiElement</c:v>
                </c:pt>
                <c:pt idx="2482">
                  <c:v>io.metersphere.api.parse.postman.PostmanKeyValue</c:v>
                </c:pt>
                <c:pt idx="2483">
                  <c:v>io.metersphere.log.aspect.MsLogAspect</c:v>
                </c:pt>
                <c:pt idx="2484">
                  <c:v>io.metersphere.enums.JmxFileMetadataColumns</c:v>
                </c:pt>
                <c:pt idx="2485">
                  <c:v>io.metersphere.api.parse.api.har.model.HarPageTiming</c:v>
                </c:pt>
                <c:pt idx="2486">
                  <c:v>io.metersphere.plan.service.TestPlanPrincipalService</c:v>
                </c:pt>
                <c:pt idx="2487">
                  <c:v>io.metersphere.service.issue.client.BaseClient</c:v>
                </c:pt>
                <c:pt idx="2488">
                  <c:v>io.metersphere.base.domain.TestCaseReviewUsersExample$GeneratedCriteria</c:v>
                </c:pt>
                <c:pt idx="2489">
                  <c:v>io.metersphere.base.mapper.EnterpriseTestReportMapper</c:v>
                </c:pt>
                <c:pt idx="2490">
                  <c:v>io.metersphere.base.domain.ApiScenarioReportResultExample$Criterion</c:v>
                </c:pt>
                <c:pt idx="2491">
                  <c:v>io.metersphere.base.mapper.LoadTestReportResultRealtimeMapper</c:v>
                </c:pt>
                <c:pt idx="2492">
                  <c:v>io.metersphere.base.domain.TestCaseReview</c:v>
                </c:pt>
                <c:pt idx="2493">
                  <c:v>io.metersphere.request.group.EditGroupRequest</c:v>
                </c:pt>
                <c:pt idx="2494">
                  <c:v>io.metersphere.base.mapper.TestCaseTemplateMapper</c:v>
                </c:pt>
                <c:pt idx="2495">
                  <c:v>io.metersphere.dto.BugStatistics</c:v>
                </c:pt>
                <c:pt idx="2496">
                  <c:v>io.metersphere.base.domain.TestPlanReportContentExample$Criterion</c:v>
                </c:pt>
                <c:pt idx="2497">
                  <c:v>io.metersphere.gateway.controller.handler.GlobalErrorWebExceptionHandler</c:v>
                </c:pt>
                <c:pt idx="2498">
                  <c:v>io.metersphere.gateway.service.SSOService$Anonymous3</c:v>
                </c:pt>
                <c:pt idx="2499">
                  <c:v>io.metersphere.gateway.service.SSOService$Anonymous2</c:v>
                </c:pt>
                <c:pt idx="2500">
                  <c:v>io.metersphere.gateway.service.SSOService$Anonymous5</c:v>
                </c:pt>
                <c:pt idx="2501">
                  <c:v>io.metersphere.excel.utils.ExcelValidateHelper</c:v>
                </c:pt>
                <c:pt idx="2502">
                  <c:v>io.metersphere.code.snippet.JMeterLoggerAppender</c:v>
                </c:pt>
                <c:pt idx="2503">
                  <c:v>io.metersphere.service.wapper.TrackGraphService</c:v>
                </c:pt>
                <c:pt idx="2504">
                  <c:v>io.metersphere.gateway.service.SSOService$Anonymous4</c:v>
                </c:pt>
                <c:pt idx="2505">
                  <c:v>io.metersphere.controller.ShareReportController</c:v>
                </c:pt>
                <c:pt idx="2506">
                  <c:v>io.metersphere.base.mapper.ext.ExtMockExpectConfigMapper</c:v>
                </c:pt>
                <c:pt idx="2507">
                  <c:v>io.metersphere.api.dto.automation.DragApiScenarioModuleRequest</c:v>
                </c:pt>
                <c:pt idx="2508">
                  <c:v>io.metersphere.base.mapper.ApiScenarioReferenceIdMapper</c:v>
                </c:pt>
                <c:pt idx="2509">
                  <c:v>io.metersphere.request.testcase.TestCaseRelationshipEdgeRequest</c:v>
                </c:pt>
                <c:pt idx="2510">
                  <c:v>io.metersphere.dto.CascaderDTO</c:v>
                </c:pt>
                <c:pt idx="2511">
                  <c:v>io.metersphere.request.DeleteTestPlanRequest</c:v>
                </c:pt>
                <c:pt idx="2512">
                  <c:v>io.metersphere.api.dto.definition.ApiComputeResult</c:v>
                </c:pt>
                <c:pt idx="2513">
                  <c:v>io.metersphere.service.TestCaseService$Anonymous2$Anonymous3</c:v>
                </c:pt>
                <c:pt idx="2514">
                  <c:v>io.metersphere.service.wapper.TrackProjectService</c:v>
                </c:pt>
                <c:pt idx="2515">
                  <c:v>io.metersphere.commons.constants.UserGroupType</c:v>
                </c:pt>
                <c:pt idx="2516">
                  <c:v>io.metersphere.security.SSOSessionHandler</c:v>
                </c:pt>
                <c:pt idx="2517">
                  <c:v>io.metersphere.gateway.service.SSOService$Anonymous1</c:v>
                </c:pt>
                <c:pt idx="2518">
                  <c:v>io.metersphere.base.domain.TestPlanUiScenarioExample$Criteria</c:v>
                </c:pt>
                <c:pt idx="2519">
                  <c:v>io.metersphere.log.vo.errorreportlibrary.ErrorReportLibraryReference</c:v>
                </c:pt>
                <c:pt idx="2520">
                  <c:v>io.metersphere.service.remote.ApiProjectSettingService</c:v>
                </c:pt>
                <c:pt idx="2521">
                  <c:v>io.metersphere.base.domain.UiScenarioExample</c:v>
                </c:pt>
                <c:pt idx="2522">
                  <c:v>io.metersphere.plan.service.remote.api.PlanApiDefinitionService</c:v>
                </c:pt>
                <c:pt idx="2523">
                  <c:v>io.metersphere.base.domain.AttachmentModuleRelationExample$Criterion</c:v>
                </c:pt>
                <c:pt idx="2524">
                  <c:v>io.metersphere.request.MdUploadRequest</c:v>
                </c:pt>
                <c:pt idx="2525">
                  <c:v>io.metersphere.controller.scenario.ApiScenarioReportController</c:v>
                </c:pt>
                <c:pt idx="2526">
                  <c:v>io.metersphere.dto.MsExecResponseDTO</c:v>
                </c:pt>
                <c:pt idx="2527">
                  <c:v>io.metersphere.jmeter.ProjectClassLoader</c:v>
                </c:pt>
                <c:pt idx="2528">
                  <c:v>TestResourcePoolMapper</c:v>
                </c:pt>
                <c:pt idx="2529">
                  <c:v>io.metersphere.api.exec.api.ApiCaseSerialService$Anonymous2</c:v>
                </c:pt>
                <c:pt idx="2530">
                  <c:v>io.metersphere.api.exec.api.ApiCaseSerialService$Anonymous1</c:v>
                </c:pt>
                <c:pt idx="2531">
                  <c:v>io.metersphere.base.domain.TestPlanProjectExample$GeneratedCriteria</c:v>
                </c:pt>
                <c:pt idx="2532">
                  <c:v>io.metersphere.plan.dto.TestPlanApiCaseInfoDTO</c:v>
                </c:pt>
                <c:pt idx="2533">
                  <c:v>io.metersphere.base.domain.ApiTestReportDetail</c:v>
                </c:pt>
                <c:pt idx="2534">
                  <c:v>io.metersphere.base.domain.LoadTestReportLog</c:v>
                </c:pt>
                <c:pt idx="2535">
                  <c:v>io.metersphere.log.vo.DetailColumn</c:v>
                </c:pt>
                <c:pt idx="2536">
                  <c:v>io.metersphere.controller.definition.ApiTestCaseController</c:v>
                </c:pt>
                <c:pt idx="2537">
                  <c:v>io.metersphere.plan.request.function.TestPlanCaseBatchRequest</c:v>
                </c:pt>
                <c:pt idx="2538">
                  <c:v>io.metersphere.controller.BaseUserController</c:v>
                </c:pt>
                <c:pt idx="2539">
                  <c:v>io.metersphere.base.mapper.ext.ExtShareInfoMapper</c:v>
                </c:pt>
                <c:pt idx="2540">
                  <c:v>io.metersphere.commons.utils.JSONValidator$Type</c:v>
                </c:pt>
                <c:pt idx="2541">
                  <c:v>io.metersphere.service.SystemProjectService</c:v>
                </c:pt>
                <c:pt idx="2542">
                  <c:v>io.metersphere.utils.LoggerUtil</c:v>
                </c:pt>
                <c:pt idx="2543">
                  <c:v>io.metersphere.service.IssueTemplateService</c:v>
                </c:pt>
                <c:pt idx="2544">
                  <c:v>io.metersphere.log.utils.diff.json.jsonwrap.gson.GsonJsonPrimitive</c:v>
                </c:pt>
                <c:pt idx="2545">
                  <c:v>io.metersphere.api.dto.mock.config.response.MockExpectConfigResponse</c:v>
                </c:pt>
                <c:pt idx="2546">
                  <c:v>io.metersphere.service.plan.TestPlanApiCaseService</c:v>
                </c:pt>
                <c:pt idx="2547">
                  <c:v>io.metersphere.base.domain.NotificationExample</c:v>
                </c:pt>
                <c:pt idx="2548">
                  <c:v>io.metersphere.constants.TestCaseReviewPassRule</c:v>
                </c:pt>
                <c:pt idx="2549">
                  <c:v>io.metersphere.dto.TestPlanPreviewsDTO$Preview</c:v>
                </c:pt>
                <c:pt idx="2550">
                  <c:v>io.metersphere.api.jmeter.NewDriverManager</c:v>
                </c:pt>
                <c:pt idx="2551">
                  <c:v>io.metersphere.api.dto.ScenarioToPerformanceInfoDTO</c:v>
                </c:pt>
                <c:pt idx="2552">
                  <c:v>io.metersphere.base.domain.ApiTestCaseFollowExample$Criterion</c:v>
                </c:pt>
                <c:pt idx="2553">
                  <c:v>io.metersphere.controller.TestPlanTestCaseController</c:v>
                </c:pt>
                <c:pt idx="2554">
                  <c:v>io.metersphere.api.dto.datacount.request.QueryTestPlanRequest</c:v>
                </c:pt>
                <c:pt idx="2555">
                  <c:v>io.metersphere.service.definition.ApiDefinitionExecResultService</c:v>
                </c:pt>
                <c:pt idx="2556">
                  <c:v>io.metersphere.base.domain.UserHeaderExample</c:v>
                </c:pt>
                <c:pt idx="2557">
                  <c:v>io.metersphere.excel.converter.TestCaseExportConverterFactory</c:v>
                </c:pt>
                <c:pt idx="2558">
                  <c:v>io.metersphere.api.dto.plan.TestPlanApiCaseBatchRequest</c:v>
                </c:pt>
                <c:pt idx="2559">
                  <c:v>io.metersphere.config.KafkaProperties</c:v>
                </c:pt>
                <c:pt idx="2560">
                  <c:v>io.metersphere.reportstatistics.service.remote.track.TestTrackBaseService</c:v>
                </c:pt>
                <c:pt idx="2561">
                  <c:v>io.metersphere.base.domain.TestPlanTestCaseExample$Criteria</c:v>
                </c:pt>
                <c:pt idx="2562">
                  <c:v>io.metersphere.base.domain.EnterpriseTestReportWithBLOBs</c:v>
                </c:pt>
                <c:pt idx="2563">
                  <c:v>io.metersphere.commons.constants.UserStatus</c:v>
                </c:pt>
                <c:pt idx="2564">
                  <c:v>io.metersphere.excel.domain.ExcelErrData</c:v>
                </c:pt>
                <c:pt idx="2565">
                  <c:v>io.metersphere.base.domain.TestCaseTemplateExample$GeneratedCriteria</c:v>
                </c:pt>
                <c:pt idx="2566">
                  <c:v>io.metersphere.notice.sender.impl.InSiteNoticeSender</c:v>
                </c:pt>
                <c:pt idx="2567">
                  <c:v>io.metersphere.base.mapper.ext.ExtApiDefinitionExecResultMapper</c:v>
                </c:pt>
                <c:pt idx="2568">
                  <c:v>io.metersphere.commons.constants.PluginScenario</c:v>
                </c:pt>
                <c:pt idx="2569">
                  <c:v>io.metersphere.service.BasePluginService</c:v>
                </c:pt>
                <c:pt idx="2570">
                  <c:v>io.metersphere.base.domain.ProjectExample</c:v>
                </c:pt>
                <c:pt idx="2571">
                  <c:v>io.metersphere.api.dto.automation.ApiScenarioReportResult</c:v>
                </c:pt>
                <c:pt idx="2572">
                  <c:v>io.metersphere.base.domain.SystemParameterExample</c:v>
                </c:pt>
                <c:pt idx="2573">
                  <c:v>io.metersphere.dto.PluginResourceDTO</c:v>
                </c:pt>
                <c:pt idx="2574">
                  <c:v>io.metersphere.base.domain.TestPlanProjectExample$Criteria</c:v>
                </c:pt>
                <c:pt idx="2575">
                  <c:v>io.metersphere.environment.dto.EnvironmentGroupRequest</c:v>
                </c:pt>
                <c:pt idx="2576">
                  <c:v>io.metersphere.dto.GroupResource</c:v>
                </c:pt>
                <c:pt idx="2577">
                  <c:v>io.metersphere.base.domain.TestResourcePoolExample$Criteria</c:v>
                </c:pt>
                <c:pt idx="2578">
                  <c:v>io.metersphere.plan.controller.PerfExecController</c:v>
                </c:pt>
                <c:pt idx="2579">
                  <c:v>io.metersphere.base.domain.LoadTestReportResultRealtimeExample$GeneratedCriteria</c:v>
                </c:pt>
                <c:pt idx="2580">
                  <c:v>io.metersphere.base.mapper.ext.BaseScheduleMapper</c:v>
                </c:pt>
                <c:pt idx="2581">
                  <c:v>io.metersphere.base.domain.TestCaseIssuesExample$GeneratedCriteria</c:v>
                </c:pt>
                <c:pt idx="2582">
                  <c:v>io.metersphere.vo.Condition</c:v>
                </c:pt>
                <c:pt idx="2583">
                  <c:v>io.metersphere.reportstatistics.utils.JSONUtil</c:v>
                </c:pt>
                <c:pt idx="2584">
                  <c:v>io.metersphere.base.domain.ApiDefinitionFollowExample</c:v>
                </c:pt>
                <c:pt idx="2585">
                  <c:v>io.metersphere.base.domain.EnvironmentGroup</c:v>
                </c:pt>
                <c:pt idx="2586">
                  <c:v>io.metersphere.base.domain.TestCaseTestExample$GeneratedCriteria</c:v>
                </c:pt>
                <c:pt idx="2587">
                  <c:v>io.metersphere.reportstatistics.dto.request.emun.EnterpriseReportStatus</c:v>
                </c:pt>
                <c:pt idx="2588">
                  <c:v>io.metersphere.commons.constants.UserGroupConstants</c:v>
                </c:pt>
                <c:pt idx="2589">
                  <c:v>io.metersphere.base.domain.ReportStatisticsExample</c:v>
                </c:pt>
                <c:pt idx="2590">
                  <c:v>io.metersphere.base.domain.UiScenarioReportStructureExample$GeneratedCriteria</c:v>
                </c:pt>
                <c:pt idx="2591">
                  <c:v>io.metersphere.base.mapper.ApiTestMapper</c:v>
                </c:pt>
                <c:pt idx="2592">
                  <c:v>io.metersphere.dto.TestPlanReportDTO</c:v>
                </c:pt>
                <c:pt idx="2593">
                  <c:v>io.metersphere.gateway.config.OpenApiConfig</c:v>
                </c:pt>
                <c:pt idx="2594">
                  <c:v>io.metersphere.base.mapper.ext.BaseEnvGroupProjectMapper</c:v>
                </c:pt>
                <c:pt idx="2595">
                  <c:v>io.metersphere.api.dto.definition.request.extract.MsExtractCommon</c:v>
                </c:pt>
                <c:pt idx="2596">
                  <c:v>io.metersphere.base.mapper.TestCaseReviewApiCaseMapper</c:v>
                </c:pt>
                <c:pt idx="2597">
                  <c:v>io.metersphere.base.domain.TestResourcePoolExample$GeneratedCriteria</c:v>
                </c:pt>
                <c:pt idx="2598">
                  <c:v>io.metersphere.commons.utils.MybatisInterceptorConfig</c:v>
                </c:pt>
                <c:pt idx="2599">
                  <c:v>io.metersphere.excel.listener.TestCaseNoModelDataListener</c:v>
                </c:pt>
                <c:pt idx="2600">
                  <c:v>io.metersphere.base.domain.ApiTestCaseFollowExample</c:v>
                </c:pt>
                <c:pt idx="2601">
                  <c:v>io.metersphere.validate.CustomFieldMultipleMemberValidator</c:v>
                </c:pt>
                <c:pt idx="2602">
                  <c:v>io.metersphere.base.domain.UiScenarioReferenceExample$Criterion</c:v>
                </c:pt>
                <c:pt idx="2603">
                  <c:v>io.metersphere.commons.constants.ReportTriggerMode</c:v>
                </c:pt>
                <c:pt idx="2604">
                  <c:v>io.metersphere.plan.request.performance.LoadCaseRequest</c:v>
                </c:pt>
                <c:pt idx="2605">
                  <c:v>io.metersphere.base.mapper.ApiCaseExecutionInfoMapper</c:v>
                </c:pt>
                <c:pt idx="2606">
                  <c:v>io.metersphere.exception.CustomFieldValidateException</c:v>
                </c:pt>
                <c:pt idx="2607">
                  <c:v>io.metersphere.gateway.config.MicroConfig</c:v>
                </c:pt>
                <c:pt idx="2608">
                  <c:v>io.metersphere.base.domain.TestCaseIssuesExample$Criterion</c:v>
                </c:pt>
                <c:pt idx="2609">
                  <c:v>io.metersphere.base.domain.TestCaseReviewUsersExample$Criterion</c:v>
                </c:pt>
                <c:pt idx="2610">
                  <c:v>io.metersphere.controller.remote.TrackApiCaseController</c:v>
                </c:pt>
                <c:pt idx="2611">
                  <c:v>io.metersphere.base.domain.UiScenarioReportStructure</c:v>
                </c:pt>
                <c:pt idx="2612">
                  <c:v>io.metersphere.base.domain.TestPlanUiScenarioExample$Criterion</c:v>
                </c:pt>
                <c:pt idx="2613">
                  <c:v>io.metersphere.api.dto.definition.request.assertions.MsAssertionType</c:v>
                </c:pt>
                <c:pt idx="2614">
                  <c:v>io.metersphere.base.mapper.ext.ExtApiScenarioReferenceIdMapper</c:v>
                </c:pt>
                <c:pt idx="2615">
                  <c:v>io.metersphere.utils.WebSocketUtil</c:v>
                </c:pt>
                <c:pt idx="2616">
                  <c:v>io.metersphere.base.mapper.TestPlanLoadCaseMapper</c:v>
                </c:pt>
                <c:pt idx="2617">
                  <c:v>io.metersphere.service.CustomFieldService</c:v>
                </c:pt>
                <c:pt idx="2618">
                  <c:v>io.metersphere.base.domain.TestCaseCommentExample$Criterion</c:v>
                </c:pt>
                <c:pt idx="2619">
                  <c:v>io.metersphere.base.domain.JarConfigExample</c:v>
                </c:pt>
                <c:pt idx="2620">
                  <c:v>io.metersphere.api.dto.export.ScenarioToPerformanceInfoDTO</c:v>
                </c:pt>
                <c:pt idx="2621">
                  <c:v>io.metersphere.base.domain.TestCaseTemplateExample$Criterion</c:v>
                </c:pt>
                <c:pt idx="2622">
                  <c:v>io.metersphere.base.domain.ApiExecutionQueueDetailExample$Criterion</c:v>
                </c:pt>
                <c:pt idx="2623">
                  <c:v>io.metersphere.dto.TestPlanReportExecuteCheckResultDTO</c:v>
                </c:pt>
                <c:pt idx="2624">
                  <c:v>io.metersphere.api.exec.generator.JSONSchemaParser</c:v>
                </c:pt>
                <c:pt idx="2625">
                  <c:v>io.metersphere.plan.request.RunBatchTestPlanRequest</c:v>
                </c:pt>
                <c:pt idx="2626">
                  <c:v>io.metersphere.api.dto.plan.TestPlanApiScenarioInfoDTO</c:v>
                </c:pt>
                <c:pt idx="2627">
                  <c:v>io.metersphere.base.mapper.ext.BaseApiExecutionQueueMapper</c:v>
                </c:pt>
                <c:pt idx="2628">
                  <c:v>io.metersphere.utils.BatchProcessingUtil</c:v>
                </c:pt>
                <c:pt idx="2629">
                  <c:v>io.metersphere.base.domain.ApiDefinitionExecResult</c:v>
                </c:pt>
                <c:pt idx="2630">
                  <c:v>io.metersphere.api.dto.definition.request.assertions.MsAssertions</c:v>
                </c:pt>
                <c:pt idx="2631">
                  <c:v>io.metersphere.plan.request.QueryTestPlanRequest</c:v>
                </c:pt>
                <c:pt idx="2632">
                  <c:v>io.metersphere.commons.utils.EncryptUtils</c:v>
                </c:pt>
                <c:pt idx="2633">
                  <c:v>io.metersphere.listener.ProjectAppStartListener</c:v>
                </c:pt>
                <c:pt idx="2634">
                  <c:v>io.metersphere.base.domain.ApiScenarioReportExample</c:v>
                </c:pt>
                <c:pt idx="2635">
                  <c:v>TestPlanRequest</c:v>
                </c:pt>
                <c:pt idx="2636">
                  <c:v>io.metersphere.dto.TestPlanLoadCaseEventDTO</c:v>
                </c:pt>
                <c:pt idx="2637">
                  <c:v>io.metersphere.vo.ResultVO</c:v>
                </c:pt>
                <c:pt idx="2638">
                  <c:v>io.metersphere.base.domain.TestCaseReportTemplateExample</c:v>
                </c:pt>
                <c:pt idx="2639">
                  <c:v>io.metersphere.base.mapper.FileMetadataMapper</c:v>
                </c:pt>
                <c:pt idx="2640">
                  <c:v>io.metersphere.service.ApiJMeterFileService$Anonymous1</c:v>
                </c:pt>
                <c:pt idx="2641">
                  <c:v>io.metersphere.base.mapper.LoadTestMapper</c:v>
                </c:pt>
                <c:pt idx="2642">
                  <c:v>io.metersphere.base.mapper.UserHeaderMapper</c:v>
                </c:pt>
                <c:pt idx="2643">
                  <c:v>io.metersphere.api.dto.datacount.response.ApiDataCountDTO</c:v>
                </c:pt>
                <c:pt idx="2644">
                  <c:v>io.metersphere.base.domain.FunctionCaseExecutionInfo</c:v>
                </c:pt>
                <c:pt idx="2645">
                  <c:v>io.metersphere.plan.request.LoadCaseRequest</c:v>
                </c:pt>
                <c:pt idx="2646">
                  <c:v>io.metersphere.base.mapper.ReportStatisticsMapper</c:v>
                </c:pt>
                <c:pt idx="2647">
                  <c:v>io.metersphere.dto.FakeErrorDTO</c:v>
                </c:pt>
                <c:pt idx="2648">
                  <c:v>io.metersphere.excel.listener.IssueExcelListener</c:v>
                </c:pt>
                <c:pt idx="2649">
                  <c:v>io.metersphere.exception.ExcelException</c:v>
                </c:pt>
                <c:pt idx="2650">
                  <c:v>io.metersphere.api.dto.mock.ApiDefinitionResponseDTO</c:v>
                </c:pt>
                <c:pt idx="2651">
                  <c:v>io.metersphere.base.domain.IssueFile</c:v>
                </c:pt>
                <c:pt idx="2652">
                  <c:v>io.metersphere.xpack.fake.error.ErrorReportLibraryService</c:v>
                </c:pt>
                <c:pt idx="2653">
                  <c:v>io.metersphere.base.mapper.ext.ExtProjectMapper</c:v>
                </c:pt>
                <c:pt idx="2654">
                  <c:v>io.metersphere.api.parse.api.har.HarUtils</c:v>
                </c:pt>
                <c:pt idx="2655">
                  <c:v>io.metersphere.base.mapper.ext.ExtTestCaseCountMapper</c:v>
                </c:pt>
                <c:pt idx="2656">
                  <c:v>io.metersphere.api.dto.automation.ApiScenarioDTO</c:v>
                </c:pt>
                <c:pt idx="2657">
                  <c:v>io.metersphere.base.domain.UiScenarioReportResultExample$Criteria</c:v>
                </c:pt>
                <c:pt idx="2658">
                  <c:v>io.metersphere.plan.dto.TestPlanReportDataStruct</c:v>
                </c:pt>
                <c:pt idx="2659">
                  <c:v>io.metersphere.base.domain.ReportStatisticsExample$GeneratedCriteria</c:v>
                </c:pt>
                <c:pt idx="2660">
                  <c:v>io.metersphere.api.dto.definition.response.Response</c:v>
                </c:pt>
                <c:pt idx="2661">
                  <c:v>io.metersphere.dto.GroupPermissionDTO</c:v>
                </c:pt>
                <c:pt idx="2662">
                  <c:v>io.metersphere.base.domain.ApiTestReportDetailExample</c:v>
                </c:pt>
                <c:pt idx="2663">
                  <c:v>io.metersphere.base.mapper.ApiExecutionInfoMapper</c:v>
                </c:pt>
                <c:pt idx="2664">
                  <c:v>io.metersphere.request.testreview.TestReviewRelevanceRequest</c:v>
                </c:pt>
                <c:pt idx="2665">
                  <c:v>io.metersphere.base.domain.AuthSourceExample$Criterion</c:v>
                </c:pt>
                <c:pt idx="2666">
                  <c:v>io.metersphere.base.mapper.ext.ExtModuleNodeMapper</c:v>
                </c:pt>
                <c:pt idx="2667">
                  <c:v>io.metersphere.base.domain.UiScenarioReportDetailExample$Criterion</c:v>
                </c:pt>
                <c:pt idx="2668">
                  <c:v>io.metersphere.base.domain.TestCaseReviewTestCaseUsersExample$Criterion</c:v>
                </c:pt>
                <c:pt idx="2669">
                  <c:v>io.metersphere.commons.constants.MsHashTreeConstants</c:v>
                </c:pt>
                <c:pt idx="2670">
                  <c:v>io.metersphere.api.dto.RunModeDataDTO</c:v>
                </c:pt>
                <c:pt idx="2671">
                  <c:v>io.metersphere.plan.request.LoadCaseReportRequest</c:v>
                </c:pt>
                <c:pt idx="2672">
                  <c:v>io.metersphere.workstation.util.ShareUtil</c:v>
                </c:pt>
                <c:pt idx="2673">
                  <c:v>io.metersphere.environment.ssl.KeyStoreConfig</c:v>
                </c:pt>
                <c:pt idx="2674">
                  <c:v>io.metersphere.reportstatistics.dto.charts.Legend</c:v>
                </c:pt>
                <c:pt idx="2675">
                  <c:v>io.metersphere.dto.EnvironmentGroupDTO</c:v>
                </c:pt>
                <c:pt idx="2676">
                  <c:v>io.metersphere.base.mapper.plan.TestPlanApiCaseMapper</c:v>
                </c:pt>
                <c:pt idx="2677">
                  <c:v>io.metersphere.plan.dto.TestPlanLoadCaseDTO$ResponseDTO</c:v>
                </c:pt>
                <c:pt idx="2678">
                  <c:v>org.apache.jmeter.protocol.jdbc.config.DataSourceElement</c:v>
                </c:pt>
                <c:pt idx="2679">
                  <c:v>io.metersphere.commons.constants.OperLogConstants</c:v>
                </c:pt>
                <c:pt idx="2680">
                  <c:v>io.metersphere.base.domain.GroupExample</c:v>
                </c:pt>
                <c:pt idx="2681">
                  <c:v>io.metersphere.base.mapper.ext.BaseOperatingLogMapper</c:v>
                </c:pt>
                <c:pt idx="2682">
                  <c:v>io.metersphere.base.domain.UiScenarioModuleExample$Criteria</c:v>
                </c:pt>
                <c:pt idx="2683">
                  <c:v>io.metersphere.base.domain.UserKeyExample$Criterion</c:v>
                </c:pt>
                <c:pt idx="2684">
                  <c:v>io.metersphere.dto.FileInfoDTO</c:v>
                </c:pt>
                <c:pt idx="2685">
                  <c:v>io.metersphere.base.domain.TestCaseTestExample$Criterion</c:v>
                </c:pt>
                <c:pt idx="2686">
                  <c:v>io.metersphere.request.api.ApiScenarioRequest</c:v>
                </c:pt>
                <c:pt idx="2687">
                  <c:v>io.metersphere.base.domain.LoadTestFollowExample</c:v>
                </c:pt>
                <c:pt idx="2688">
                  <c:v>io.metersphere.api.parse.scenario.TcpTreeTableDataParser</c:v>
                </c:pt>
                <c:pt idx="2689">
                  <c:v>io.metersphere.engine.AbstractEngine</c:v>
                </c:pt>
                <c:pt idx="2690">
                  <c:v>io.metersphere.dto.TestPlanApiResultReportDTO</c:v>
                </c:pt>
                <c:pt idx="2691">
                  <c:v>io.metersphere.excel.converter.TestCaseExportReviewResultConverter</c:v>
                </c:pt>
                <c:pt idx="2692">
                  <c:v>io.metersphere.api.dto.shell.filter.ScriptFilter</c:v>
                </c:pt>
                <c:pt idx="2693">
                  <c:v>io.metersphere.websocket.ServerEndpointConfigurator</c:v>
                </c:pt>
                <c:pt idx="2694">
                  <c:v>io.metersphere.dto.ErrorsTop5</c:v>
                </c:pt>
                <c:pt idx="2695">
                  <c:v>io.metersphere.base.domain.UserGroupExample$Criterion</c:v>
                </c:pt>
                <c:pt idx="2696">
                  <c:v>io.metersphere.xpack.version.service.ProjectVersionService</c:v>
                </c:pt>
                <c:pt idx="2697">
                  <c:v>io.metersphere.base.domain.TestPlanPrincipalExample$Criteria</c:v>
                </c:pt>
                <c:pt idx="2698">
                  <c:v>io.metersphere.dto.PluginConfigDTO</c:v>
                </c:pt>
                <c:pt idx="2699">
                  <c:v>io.metersphere.base.domain.EnvironmentGroupExample$Criteria</c:v>
                </c:pt>
                <c:pt idx="2700">
                  <c:v>io.metersphere.metadata.vo.DragFileModuleRequest</c:v>
                </c:pt>
                <c:pt idx="2701">
                  <c:v>io.metersphere.service.BaseShareInfoService</c:v>
                </c:pt>
                <c:pt idx="2702">
                  <c:v>io.metersphere.base.domain.ApiCaseExecutionInfoExample$GeneratedCriteria</c:v>
                </c:pt>
                <c:pt idx="2703">
                  <c:v>io.metersphere.api.parse.postman.PostmanCollectionInfo</c:v>
                </c:pt>
                <c:pt idx="2704">
                  <c:v>io.metersphere.dto.CustomFieldResourceDTO</c:v>
                </c:pt>
                <c:pt idx="2705">
                  <c:v>io.metersphere.request.OrderRequest</c:v>
                </c:pt>
                <c:pt idx="2706">
                  <c:v>io.metersphere.dto.LoadTestExportJmx</c:v>
                </c:pt>
                <c:pt idx="2707">
                  <c:v>io.metersphere.commons.constants.TemplateConstants$IssueTemplatePlatform</c:v>
                </c:pt>
                <c:pt idx="2708">
                  <c:v>io.metersphere.dto.LoadTestReportInfoDTO</c:v>
                </c:pt>
                <c:pt idx="2709">
                  <c:v>io.metersphere.base.domain.UiScenario</c:v>
                </c:pt>
                <c:pt idx="2710">
                  <c:v>io.metersphere.reportstatistics.controller.ReportStatShareController</c:v>
                </c:pt>
                <c:pt idx="2711">
                  <c:v>io.metersphere.base.mapper.TestCaseReviewLoadMapper</c:v>
                </c:pt>
                <c:pt idx="2712">
                  <c:v>io.metersphere.dto.TestCaseReviewWithMaintainer</c:v>
                </c:pt>
                <c:pt idx="2713">
                  <c:v>io.metersphere.controller.plan.ShareTestPlanScenarioCaseController</c:v>
                </c:pt>
                <c:pt idx="2714">
                  <c:v>io.metersphere.base.domain.LoadTestExample$Criterion</c:v>
                </c:pt>
                <c:pt idx="2715">
                  <c:v>io.metersphere.api.parse.scenario.MsScenarioParser</c:v>
                </c:pt>
                <c:pt idx="2716">
                  <c:v>io.metersphere.commons.utils.JSONValidator$UTF8InputStreamValidator</c:v>
                </c:pt>
                <c:pt idx="2717">
                  <c:v>io.metersphere.base.domain.EnvironmentGroupExample$Criterion</c:v>
                </c:pt>
                <c:pt idx="2718">
                  <c:v>org.apache.jmeter.samplers.SampleResult</c:v>
                </c:pt>
                <c:pt idx="2719">
                  <c:v>io.metersphere.request.MetricQuery</c:v>
                </c:pt>
                <c:pt idx="2720">
                  <c:v>io.metersphere.api.dto.automation.ScenarioProjectDTO</c:v>
                </c:pt>
                <c:pt idx="2721">
                  <c:v>io.metersphere.service.BaseCustomFieldTemplateService</c:v>
                </c:pt>
                <c:pt idx="2722">
                  <c:v>io.metersphere.listener.ExecReportListener</c:v>
                </c:pt>
                <c:pt idx="2723">
                  <c:v>io.metersphere.base.mapper.ext.ExtApiScenarioReportMapper</c:v>
                </c:pt>
                <c:pt idx="2724">
                  <c:v>io.metersphere.api.dto.plan.ApiPlanReportDTO</c:v>
                </c:pt>
                <c:pt idx="2725">
                  <c:v>io.metersphere.base.domain.ApiScenarioReportStructure</c:v>
                </c:pt>
                <c:pt idx="2726">
                  <c:v>io.metersphere.base.mapper.ext.ExtTestReviewCaseMapper</c:v>
                </c:pt>
                <c:pt idx="2727">
                  <c:v>io.metersphere.engine.DockerTestEngine</c:v>
                </c:pt>
                <c:pt idx="2728">
                  <c:v>io.metersphere.base.domain.AttachmentModuleRelationExample$Criteria</c:v>
                </c:pt>
                <c:pt idx="2729">
                  <c:v>io.metersphere.commons.constants.StorageEnums</c:v>
                </c:pt>
                <c:pt idx="2730">
                  <c:v>io.metersphere.commons.utils.RsaUtil</c:v>
                </c:pt>
                <c:pt idx="2731">
                  <c:v>io.metersphere.dto.FileVersionDTO</c:v>
                </c:pt>
                <c:pt idx="2732">
                  <c:v>io.metersphere.base.mapper.LoadTestReportResultPartMapper</c:v>
                </c:pt>
                <c:pt idx="2733">
                  <c:v>io.metersphere.plan.dto.PlanReportIssueDTO</c:v>
                </c:pt>
                <c:pt idx="2734">
                  <c:v>io.metersphere.base.domain.UiScenarioReportStructureExample</c:v>
                </c:pt>
                <c:pt idx="2735">
                  <c:v>io.metersphere.api.parse.api.Swagger3Parser$Anonymous2</c:v>
                </c:pt>
                <c:pt idx="2736">
                  <c:v>io.metersphere.base.mapper.TestPlanExecutionQueueMapper</c:v>
                </c:pt>
                <c:pt idx="2737">
                  <c:v>io.metersphere.api.parse.api.Swagger3Parser$Anonymous1</c:v>
                </c:pt>
                <c:pt idx="2738">
                  <c:v>io.metersphere.request.testreview.QueryCaseReviewRequest</c:v>
                </c:pt>
                <c:pt idx="2739">
                  <c:v>io.metersphere.controller.TestCaseReportController</c:v>
                </c:pt>
                <c:pt idx="2740">
                  <c:v>io.metersphere.base.mapper.ext.ExtProjectVersionMapper</c:v>
                </c:pt>
                <c:pt idx="2741">
                  <c:v>io.metersphere.base.domain.IssueTemplateExample$Criteria</c:v>
                </c:pt>
                <c:pt idx="2742">
                  <c:v>io.metersphere.base.mapper.ext.BaseJarConfigMapper</c:v>
                </c:pt>
                <c:pt idx="2743">
                  <c:v>io.metersphere.api.dto.datacount.response.ExecuteResultCountDTO</c:v>
                </c:pt>
                <c:pt idx="2744">
                  <c:v>io.metersphere.service.scenario.ApiScenarioReportStructureService</c:v>
                </c:pt>
                <c:pt idx="2745">
                  <c:v>io.metersphere.security.ApiKeyFilter</c:v>
                </c:pt>
                <c:pt idx="2746">
                  <c:v>io.metersphere.service.SystemDemoService</c:v>
                </c:pt>
                <c:pt idx="2747">
                  <c:v>io.metersphere.base.domain.ApiExecutionInfoExample</c:v>
                </c:pt>
                <c:pt idx="2748">
                  <c:v>io.metersphere.base.mapper.QuotaMapper</c:v>
                </c:pt>
                <c:pt idx="2749">
                  <c:v>io.metersphere.api.parse.api.SwaggerAbstractParser</c:v>
                </c:pt>
                <c:pt idx="2750">
                  <c:v>io.metersphere.enums.MinIOConfigEnum</c:v>
                </c:pt>
                <c:pt idx="2751">
                  <c:v>io.metersphere.utils.FakeErrorUtils</c:v>
                </c:pt>
                <c:pt idx="2752">
                  <c:v>io.metersphere.xpack.api.service.ApiTestCaseSyncService</c:v>
                </c:pt>
                <c:pt idx="2753">
                  <c:v>io.metersphere.base.mapper.ext.ExtTestPlanReportContentMapper</c:v>
                </c:pt>
                <c:pt idx="2754">
                  <c:v>io.metersphere.api.dto.mock.MockParamSuggestions</c:v>
                </c:pt>
                <c:pt idx="2755">
                  <c:v>io.metersphere.base.domain.ApiDefinitionExecResultExample$Criteria</c:v>
                </c:pt>
                <c:pt idx="2756">
                  <c:v>io.metersphere.base.domain.LoadTestReportDetailKey</c:v>
                </c:pt>
                <c:pt idx="2757">
                  <c:v>io.metersphere.base.domain.FileContent</c:v>
                </c:pt>
                <c:pt idx="2758">
                  <c:v>io.metersphere.base.domain.MockExpectConfigExample</c:v>
                </c:pt>
                <c:pt idx="2759">
                  <c:v>io.metersphere.api.dto.plan.TestPlanScenarioStepCountSimpleDTO</c:v>
                </c:pt>
                <c:pt idx="2760">
                  <c:v>io.metersphere.consul.CacheNodeAspect</c:v>
                </c:pt>
                <c:pt idx="2761">
                  <c:v>io.metersphere.ldap.domain.LdapInfo</c:v>
                </c:pt>
                <c:pt idx="2762">
                  <c:v>io.metersphere.log.utils.diff.json.jsonwrap.JzonNull</c:v>
                </c:pt>
                <c:pt idx="2763">
                  <c:v>io.metersphere.request.ApiSyncCaseRequest</c:v>
                </c:pt>
                <c:pt idx="2764">
                  <c:v>io.metersphere.api.controller.ApiPerformanceController</c:v>
                </c:pt>
                <c:pt idx="2765">
                  <c:v>io.metersphere.metadata.service.FileModuleService</c:v>
                </c:pt>
                <c:pt idx="2766">
                  <c:v>io.metersphere.service.UserService</c:v>
                </c:pt>
                <c:pt idx="2767">
                  <c:v>io.metersphere.autoconfigure.I18nConfig</c:v>
                </c:pt>
                <c:pt idx="2768">
                  <c:v>io.metersphere.service.scenario.ApiScenarioReportService</c:v>
                </c:pt>
                <c:pt idx="2769">
                  <c:v>io.metersphere.base.mapper.ext.BaseSystemParameterMapper</c:v>
                </c:pt>
                <c:pt idx="2770">
                  <c:v>io.metersphere.log.vo.api.DefinitionReference</c:v>
                </c:pt>
                <c:pt idx="2771">
                  <c:v>io.metersphere.dto.TestCaseReportModuleResultDTO</c:v>
                </c:pt>
                <c:pt idx="2772">
                  <c:v>io.metersphere.base.domain.ApiExecutionInfo</c:v>
                </c:pt>
                <c:pt idx="2773">
                  <c:v>io.metersphere.notice.sender.NoticeModel</c:v>
                </c:pt>
                <c:pt idx="2774">
                  <c:v>io.metersphere.api.dto.mock.config.MockConfigStaticData</c:v>
                </c:pt>
                <c:pt idx="2775">
                  <c:v>io.metersphere.base.domain.ScenarioExecutionInfoExample</c:v>
                </c:pt>
                <c:pt idx="2776">
                  <c:v>io.metersphere.base.domain.UiScenarioModuleExample</c:v>
                </c:pt>
                <c:pt idx="2777">
                  <c:v>TestCaseTemplateMapper</c:v>
                </c:pt>
                <c:pt idx="2778">
                  <c:v>io.metersphere.base.domain.FileContentExample$Criteria</c:v>
                </c:pt>
                <c:pt idx="2779">
                  <c:v>io.metersphere.xpack.track.dto.IssuesDao</c:v>
                </c:pt>
                <c:pt idx="2780">
                  <c:v>io.metersphere.api.dto.definition.request.sampler.MsDubboSampler</c:v>
                </c:pt>
                <c:pt idx="2781">
                  <c:v>io.metersphere.metadata.service.FileManagerService</c:v>
                </c:pt>
                <c:pt idx="2782">
                  <c:v>io.metersphere.controller.TestCaseCommentController</c:v>
                </c:pt>
                <c:pt idx="2783">
                  <c:v>io.metersphere.api.dto.definition.ApiDefinitionRequest</c:v>
                </c:pt>
                <c:pt idx="2784">
                  <c:v>io.metersphere.base.domain.Quota</c:v>
                </c:pt>
                <c:pt idx="2785">
                  <c:v>io.metersphere.api.dto.ApiProjectRequest</c:v>
                </c:pt>
                <c:pt idx="2786">
                  <c:v>io.metersphere.notice.domain.Receiver</c:v>
                </c:pt>
                <c:pt idx="2787">
                  <c:v>io.metersphere.commons.utils.mock.MockScriptEngineUtils$Anonymous1</c:v>
                </c:pt>
                <c:pt idx="2788">
                  <c:v>io.metersphere.request.EnvironmentGroupRequest</c:v>
                </c:pt>
                <c:pt idx="2789">
                  <c:v>io.metersphere.commons.utils.mock.MockApiUtils</c:v>
                </c:pt>
                <c:pt idx="2790">
                  <c:v>io.metersphere.base.domain.SystemParameterExample$GeneratedCriteria</c:v>
                </c:pt>
                <c:pt idx="2791">
                  <c:v>io.metersphere.request.QueryScheduleRequest</c:v>
                </c:pt>
                <c:pt idx="2792">
                  <c:v>io.metersphere.base.domain.TestPlanReportDataExample</c:v>
                </c:pt>
                <c:pt idx="2793">
                  <c:v>io.metersphere.service.EnvironmentService</c:v>
                </c:pt>
                <c:pt idx="2794">
                  <c:v>io.metersphere.reportstatistics.dto.table.TestCaseCountTableDataDTO</c:v>
                </c:pt>
                <c:pt idx="2795">
                  <c:v>io.metersphere.plan.service.remote.api.PlanApiScenarioReportService</c:v>
                </c:pt>
                <c:pt idx="2796">
                  <c:v>io.metersphere.base.domain.ApiTestReportDetailExample$GeneratedCriteria</c:v>
                </c:pt>
                <c:pt idx="2797">
                  <c:v>io.metersphere.api.dto.automation.TcpTreeTableDataStruct</c:v>
                </c:pt>
                <c:pt idx="2798">
                  <c:v>io.metersphere.commons.utils.mock.MockScriptEngineUtils$Anonymous2</c:v>
                </c:pt>
                <c:pt idx="2799">
                  <c:v>io.metersphere.base.domain.UiScenarioModule</c:v>
                </c:pt>
                <c:pt idx="2800">
                  <c:v>io.metersphere.dto.APITestResult</c:v>
                </c:pt>
                <c:pt idx="2801">
                  <c:v>io.metersphere.api.parse.scenario.ApiScenarioImportUtil</c:v>
                </c:pt>
                <c:pt idx="2802">
                  <c:v>io.metersphere.api.parse.api.har.model.HarRequest</c:v>
                </c:pt>
                <c:pt idx="2803">
                  <c:v>io.metersphere.base.domain.TestCaseReviewLoadExample$GeneratedCriteria</c:v>
                </c:pt>
                <c:pt idx="2804">
                  <c:v>io.metersphere.base.mapper.UserGroupMapper</c:v>
                </c:pt>
                <c:pt idx="2805">
                  <c:v>io.metersphere.plan.service.remote.api.PlanTestPlanApiCaseService</c:v>
                </c:pt>
                <c:pt idx="2806">
                  <c:v>io.metersphere.service.TestCaseIssueService</c:v>
                </c:pt>
                <c:pt idx="2807">
                  <c:v>io.metersphere.base.domain.LoadTestFileExample$Criteria</c:v>
                </c:pt>
                <c:pt idx="2808">
                  <c:v>io.metersphere.base.domain.ApiTestReportDetailExample$Criteria</c:v>
                </c:pt>
                <c:pt idx="2809">
                  <c:v>io.metersphere.reportstatistics.service.remote.apitest.ApiTestBaseService</c:v>
                </c:pt>
                <c:pt idx="2810">
                  <c:v>io.metersphere.request.MetricDataRequest</c:v>
                </c:pt>
                <c:pt idx="2811">
                  <c:v>io.metersphere.excel.converter.TestCaseExportVersionConverter</c:v>
                </c:pt>
                <c:pt idx="2812">
                  <c:v>io.metersphere.base.domain.CustomFieldApiExample</c:v>
                </c:pt>
                <c:pt idx="2813">
                  <c:v>io.metersphere.base.domain.ApiScenarioExample$Criteria</c:v>
                </c:pt>
                <c:pt idx="2814">
                  <c:v>io.metersphere.base.domain.TestPlanTestCaseExample</c:v>
                </c:pt>
                <c:pt idx="2815">
                  <c:v>io.metersphere.log.utils.diff.json.jsonwrap.gson.GsonJsonNull</c:v>
                </c:pt>
                <c:pt idx="2816">
                  <c:v>io.metersphere.base.mapper.ext.ExtIssueCommentMapper</c:v>
                </c:pt>
                <c:pt idx="2817">
                  <c:v>io.metersphere.base.mapper.ApiDefinitionExecResultMapper</c:v>
                </c:pt>
                <c:pt idx="2818">
                  <c:v>io.metersphere.api.dto.scenario.Body</c:v>
                </c:pt>
                <c:pt idx="2819">
                  <c:v>io.metersphere.base.domain.AuthSourceExample</c:v>
                </c:pt>
                <c:pt idx="2820">
                  <c:v>io.metersphere.base.domain.FileAssociationExample$GeneratedCriteria</c:v>
                </c:pt>
                <c:pt idx="2821">
                  <c:v>io.metersphere.base.domain.ScenarioExecutionInfo</c:v>
                </c:pt>
                <c:pt idx="2822">
                  <c:v>io.metersphere.log.utils.diff.json.jsonwrap.JzonObject</c:v>
                </c:pt>
                <c:pt idx="2823">
                  <c:v>io.metersphere.commons.utils.PerformInspectionUtil</c:v>
                </c:pt>
                <c:pt idx="2824">
                  <c:v>io.metersphere.base.domain.ApiScenarioReportDetailExample</c:v>
                </c:pt>
                <c:pt idx="2825">
                  <c:v>io.metersphere.base.mapper.ApiLoadTestMapper</c:v>
                </c:pt>
                <c:pt idx="2826">
                  <c:v>io.metersphere.api.dto.swaggerurl.SwaggerTaskResult</c:v>
                </c:pt>
                <c:pt idx="2827">
                  <c:v>io.metersphere.plan.dto.TestPlanApiReportInfoDTO</c:v>
                </c:pt>
                <c:pt idx="2828">
                  <c:v>io.metersphere.base.domain.TestCaseReviewFollowExample$Criteria</c:v>
                </c:pt>
                <c:pt idx="2829">
                  <c:v>io.metersphere.commons.constants.LoopConstants</c:v>
                </c:pt>
                <c:pt idx="2830">
                  <c:v>io.metersphere.code.snippet.util.FixedCapacityUtils$LRUHashMap</c:v>
                </c:pt>
                <c:pt idx="2831">
                  <c:v>io.metersphere.dto.LoadTestFileDTO</c:v>
                </c:pt>
                <c:pt idx="2832">
                  <c:v>io.metersphere.commons.utils.JsonStructUtils</c:v>
                </c:pt>
                <c:pt idx="2833">
                  <c:v>io.metersphere.base.domain.LoadTestReportFileExample$Criteria</c:v>
                </c:pt>
                <c:pt idx="2834">
                  <c:v>io.metersphere.base.domain.TestPlanApiScenarioExample</c:v>
                </c:pt>
                <c:pt idx="2835">
                  <c:v>io.metersphere.notice.PerformanceNoticeEvent</c:v>
                </c:pt>
                <c:pt idx="2836">
                  <c:v>io.metersphere.base.mapper.TestPlanTestCaseMapper</c:v>
                </c:pt>
                <c:pt idx="2837">
                  <c:v>io.metersphere.service.plan.TestPlanScenarioCaseService$Anonymous2</c:v>
                </c:pt>
                <c:pt idx="2838">
                  <c:v>io.metersphere.base.domain.ReportStatistics</c:v>
                </c:pt>
                <c:pt idx="2839">
                  <c:v>io.metersphere.service.plan.TestPlanScenarioCaseService$Anonymous1</c:v>
                </c:pt>
                <c:pt idx="2840">
                  <c:v>io.metersphere.autoconfigure.MinIOConfig</c:v>
                </c:pt>
                <c:pt idx="2841">
                  <c:v>io.metersphere.request.testcase.QueryTestCaseRequest</c:v>
                </c:pt>
                <c:pt idx="2842">
                  <c:v>io.metersphere.commons.constants.TestCaseConstants$Type</c:v>
                </c:pt>
                <c:pt idx="2843">
                  <c:v>io.metersphere.api.parse.api.ms.NodeTree</c:v>
                </c:pt>
                <c:pt idx="2844">
                  <c:v>io.metersphere.base.domain.JarConfigExample$Criterion</c:v>
                </c:pt>
                <c:pt idx="2845">
                  <c:v>io.metersphere.metadata.vo.FileRequest</c:v>
                </c:pt>
                <c:pt idx="2846">
                  <c:v>io.metersphere.excel.handler.IssueTemplateHeadWriteHandler</c:v>
                </c:pt>
                <c:pt idx="2847">
                  <c:v>io.metersphere.request.PlatformOptionRequest</c:v>
                </c:pt>
                <c:pt idx="2848">
                  <c:v>io.metersphere.environment.ssl.KeyStoreEntry</c:v>
                </c:pt>
                <c:pt idx="2849">
                  <c:v>io.metersphere.base.domain.ModuleNode</c:v>
                </c:pt>
                <c:pt idx="2850">
                  <c:v>io.metersphere.base.domain.TestCaseReviewApiCase</c:v>
                </c:pt>
                <c:pt idx="2851">
                  <c:v>io.metersphere.dto.JmeterRunRequestDTO</c:v>
                </c:pt>
                <c:pt idx="2852">
                  <c:v>org.apache.jmeter.protocol.http.sampler.HTTPSamplerProxy</c:v>
                </c:pt>
                <c:pt idx="2853">
                  <c:v>io.metersphere.commons.constants.ElementConstants</c:v>
                </c:pt>
                <c:pt idx="2854">
                  <c:v>io.metersphere.base.mapper.MessageTaskMapper</c:v>
                </c:pt>
                <c:pt idx="2855">
                  <c:v>io.metersphere.excel.domain.TestCaseExcelDataFactory</c:v>
                </c:pt>
                <c:pt idx="2856">
                  <c:v>io.metersphere.service.FileService</c:v>
                </c:pt>
                <c:pt idx="2857">
                  <c:v>io.metersphere.base.domain.ApiModuleExample$GeneratedCriteria</c:v>
                </c:pt>
                <c:pt idx="2858">
                  <c:v>io.metersphere.api.dto.definition.request.controller.loop.MsForEachController</c:v>
                </c:pt>
                <c:pt idx="2859">
                  <c:v>io.metersphere.base.domain.EnterpriseTestReportExample$GeneratedCriteria</c:v>
                </c:pt>
                <c:pt idx="2860">
                  <c:v>io.metersphere.base.domain.TestPlanFollowExample$Criterion</c:v>
                </c:pt>
                <c:pt idx="2861">
                  <c:v>io.metersphere.gateway.controller.SSOController</c:v>
                </c:pt>
                <c:pt idx="2862">
                  <c:v>io.metersphere.request.PluginRequest</c:v>
                </c:pt>
                <c:pt idx="2863">
                  <c:v>io.metersphere.service.TestCaseReportTemplateService</c:v>
                </c:pt>
                <c:pt idx="2864">
                  <c:v>io.metersphere.dto.PlatformProjectOptionRequest</c:v>
                </c:pt>
                <c:pt idx="2865">
                  <c:v>io.metersphere.plan.dto.TestPlanReportRunInfoDTO$Anonymous2</c:v>
                </c:pt>
                <c:pt idx="2866">
                  <c:v>io.metersphere.plan.dto.TestPlanReportRunInfoDTO$Anonymous5</c:v>
                </c:pt>
                <c:pt idx="2867">
                  <c:v>io.metersphere.plan.dto.TestPlanReportRunInfoDTO$Anonymous4</c:v>
                </c:pt>
                <c:pt idx="2868">
                  <c:v>io.metersphere.plan.dto.TestPlanReportRunInfoDTO$Anonymous7</c:v>
                </c:pt>
                <c:pt idx="2869">
                  <c:v>io.metersphere.base.domain.UserGroupPermissionExample</c:v>
                </c:pt>
                <c:pt idx="2870">
                  <c:v>io.metersphere.xmind.utils.FileUtil</c:v>
                </c:pt>
                <c:pt idx="2871">
                  <c:v>io.metersphere.notice.domain.MailInfo</c:v>
                </c:pt>
                <c:pt idx="2872">
                  <c:v>io.metersphere.base.domain.ApiTestReportDetailExample$Criterion</c:v>
                </c:pt>
                <c:pt idx="2873">
                  <c:v>io.metersphere.base.domain.ApiScenarioExample$Criterion</c:v>
                </c:pt>
                <c:pt idx="2874">
                  <c:v>io.metersphere.plan.dto.TestPlanReportRunInfoDTO$Anonymous1</c:v>
                </c:pt>
                <c:pt idx="2875">
                  <c:v>io.metersphere.controller.ApiTemplateController</c:v>
                </c:pt>
                <c:pt idx="2876">
                  <c:v>io.metersphere.metadata.vo.DownloadRequest</c:v>
                </c:pt>
                <c:pt idx="2877">
                  <c:v>io.metersphere.api.dto.ScenarioEnv</c:v>
                </c:pt>
                <c:pt idx="2878">
                  <c:v>io.metersphere.base.domain.TestCaseReport</c:v>
                </c:pt>
                <c:pt idx="2879">
                  <c:v>io.metersphere.validate.CustomFieldDateTimeValidator</c:v>
                </c:pt>
                <c:pt idx="2880">
                  <c:v>io.metersphere.dto.Monitor</c:v>
                </c:pt>
                <c:pt idx="2881">
                  <c:v>io.metersphere.api.dto.definition.request.extract.MsExtract</c:v>
                </c:pt>
                <c:pt idx="2882">
                  <c:v>io.metersphere.ReportApplication</c:v>
                </c:pt>
                <c:pt idx="2883">
                  <c:v>io.metersphere.dto.TestAnalysisChartRequest</c:v>
                </c:pt>
                <c:pt idx="2884">
                  <c:v>io.metersphere.base.domain.ProjectVersion</c:v>
                </c:pt>
                <c:pt idx="2885">
                  <c:v>io.metersphere.api.dto.scenario.environment.EnvAuthManager</c:v>
                </c:pt>
                <c:pt idx="2886">
                  <c:v>io.metersphere.base.domain.SystemParameterExample$Criteria</c:v>
                </c:pt>
                <c:pt idx="2887">
                  <c:v>io.metersphere.autoconfigure.ShiroConfig</c:v>
                </c:pt>
                <c:pt idx="2888">
                  <c:v>io.metersphere.base.domain.TestPlanUiScenarioExample$GeneratedCriteria</c:v>
                </c:pt>
                <c:pt idx="2889">
                  <c:v>io.metersphere.dto.ChartsData</c:v>
                </c:pt>
                <c:pt idx="2890">
                  <c:v>io.metersphere.code.snippet.util.PoolExecBlockingQueueUtil</c:v>
                </c:pt>
              </c:strCache>
            </c:strRef>
          </c:xVal>
          <c:yVal>
            <c:numRef>
              <c:f>class!$M$3:$M$2893</c:f>
              <c:numCache>
                <c:formatCode>General</c:formatCode>
                <c:ptCount val="2891"/>
                <c:pt idx="0">
                  <c:v>0.66666669999999995</c:v>
                </c:pt>
                <c:pt idx="1">
                  <c:v>0</c:v>
                </c:pt>
                <c:pt idx="2">
                  <c:v>0</c:v>
                </c:pt>
                <c:pt idx="3">
                  <c:v>0</c:v>
                </c:pt>
                <c:pt idx="4">
                  <c:v>0.81818179999999996</c:v>
                </c:pt>
                <c:pt idx="5">
                  <c:v>0</c:v>
                </c:pt>
                <c:pt idx="6">
                  <c:v>0</c:v>
                </c:pt>
                <c:pt idx="7">
                  <c:v>0</c:v>
                </c:pt>
                <c:pt idx="8">
                  <c:v>0</c:v>
                </c:pt>
                <c:pt idx="9">
                  <c:v>0</c:v>
                </c:pt>
                <c:pt idx="10">
                  <c:v>0</c:v>
                </c:pt>
                <c:pt idx="11">
                  <c:v>0</c:v>
                </c:pt>
                <c:pt idx="12">
                  <c:v>0</c:v>
                </c:pt>
                <c:pt idx="13">
                  <c:v>0</c:v>
                </c:pt>
                <c:pt idx="14">
                  <c:v>0</c:v>
                </c:pt>
                <c:pt idx="15">
                  <c:v>0.85416669999999995</c:v>
                </c:pt>
                <c:pt idx="16">
                  <c:v>0</c:v>
                </c:pt>
                <c:pt idx="17">
                  <c:v>0.5</c:v>
                </c:pt>
                <c:pt idx="18">
                  <c:v>0</c:v>
                </c:pt>
                <c:pt idx="19">
                  <c:v>0</c:v>
                </c:pt>
                <c:pt idx="20">
                  <c:v>0</c:v>
                </c:pt>
                <c:pt idx="21">
                  <c:v>0.36363636999999999</c:v>
                </c:pt>
                <c:pt idx="22">
                  <c:v>0</c:v>
                </c:pt>
                <c:pt idx="23">
                  <c:v>0.89166665000000001</c:v>
                </c:pt>
                <c:pt idx="24">
                  <c:v>0.8</c:v>
                </c:pt>
                <c:pt idx="25">
                  <c:v>0.94570710000000002</c:v>
                </c:pt>
                <c:pt idx="26">
                  <c:v>0.6</c:v>
                </c:pt>
                <c:pt idx="27">
                  <c:v>0</c:v>
                </c:pt>
                <c:pt idx="28">
                  <c:v>0.79166669999999995</c:v>
                </c:pt>
                <c:pt idx="29">
                  <c:v>0</c:v>
                </c:pt>
                <c:pt idx="30">
                  <c:v>0</c:v>
                </c:pt>
                <c:pt idx="31">
                  <c:v>0</c:v>
                </c:pt>
                <c:pt idx="32">
                  <c:v>0.75</c:v>
                </c:pt>
                <c:pt idx="33">
                  <c:v>0.88095235999999999</c:v>
                </c:pt>
                <c:pt idx="34">
                  <c:v>0</c:v>
                </c:pt>
                <c:pt idx="35">
                  <c:v>0.75</c:v>
                </c:pt>
                <c:pt idx="36">
                  <c:v>0</c:v>
                </c:pt>
                <c:pt idx="37">
                  <c:v>0</c:v>
                </c:pt>
                <c:pt idx="38">
                  <c:v>0.75</c:v>
                </c:pt>
                <c:pt idx="39">
                  <c:v>0</c:v>
                </c:pt>
                <c:pt idx="40">
                  <c:v>0</c:v>
                </c:pt>
                <c:pt idx="41">
                  <c:v>0</c:v>
                </c:pt>
                <c:pt idx="42">
                  <c:v>0</c:v>
                </c:pt>
                <c:pt idx="43">
                  <c:v>0.2</c:v>
                </c:pt>
                <c:pt idx="44">
                  <c:v>0</c:v>
                </c:pt>
                <c:pt idx="45">
                  <c:v>0</c:v>
                </c:pt>
                <c:pt idx="46">
                  <c:v>0</c:v>
                </c:pt>
                <c:pt idx="47">
                  <c:v>0.75</c:v>
                </c:pt>
                <c:pt idx="48">
                  <c:v>0</c:v>
                </c:pt>
                <c:pt idx="49">
                  <c:v>0</c:v>
                </c:pt>
                <c:pt idx="50">
                  <c:v>0</c:v>
                </c:pt>
                <c:pt idx="51">
                  <c:v>0</c:v>
                </c:pt>
                <c:pt idx="52">
                  <c:v>0</c:v>
                </c:pt>
                <c:pt idx="53">
                  <c:v>0.375</c:v>
                </c:pt>
                <c:pt idx="54">
                  <c:v>0</c:v>
                </c:pt>
                <c:pt idx="55">
                  <c:v>0</c:v>
                </c:pt>
                <c:pt idx="56">
                  <c:v>0</c:v>
                </c:pt>
                <c:pt idx="57">
                  <c:v>0.7</c:v>
                </c:pt>
                <c:pt idx="58">
                  <c:v>0</c:v>
                </c:pt>
                <c:pt idx="59">
                  <c:v>0</c:v>
                </c:pt>
                <c:pt idx="60">
                  <c:v>0</c:v>
                </c:pt>
                <c:pt idx="61">
                  <c:v>0.63636369999999998</c:v>
                </c:pt>
                <c:pt idx="62">
                  <c:v>0.5</c:v>
                </c:pt>
                <c:pt idx="63">
                  <c:v>0</c:v>
                </c:pt>
                <c:pt idx="64">
                  <c:v>0</c:v>
                </c:pt>
                <c:pt idx="65">
                  <c:v>0.5</c:v>
                </c:pt>
                <c:pt idx="66">
                  <c:v>0</c:v>
                </c:pt>
                <c:pt idx="67">
                  <c:v>0</c:v>
                </c:pt>
                <c:pt idx="68">
                  <c:v>0.5</c:v>
                </c:pt>
                <c:pt idx="69">
                  <c:v>0.5</c:v>
                </c:pt>
                <c:pt idx="70">
                  <c:v>0</c:v>
                </c:pt>
                <c:pt idx="71">
                  <c:v>0</c:v>
                </c:pt>
                <c:pt idx="72">
                  <c:v>1</c:v>
                </c:pt>
                <c:pt idx="73">
                  <c:v>0</c:v>
                </c:pt>
                <c:pt idx="74">
                  <c:v>0</c:v>
                </c:pt>
                <c:pt idx="75">
                  <c:v>0.94556695000000002</c:v>
                </c:pt>
                <c:pt idx="76">
                  <c:v>0</c:v>
                </c:pt>
                <c:pt idx="77">
                  <c:v>0</c:v>
                </c:pt>
                <c:pt idx="78">
                  <c:v>0</c:v>
                </c:pt>
                <c:pt idx="79">
                  <c:v>0</c:v>
                </c:pt>
                <c:pt idx="80">
                  <c:v>0</c:v>
                </c:pt>
                <c:pt idx="81">
                  <c:v>0</c:v>
                </c:pt>
                <c:pt idx="82">
                  <c:v>0</c:v>
                </c:pt>
                <c:pt idx="83">
                  <c:v>0.75</c:v>
                </c:pt>
                <c:pt idx="84">
                  <c:v>0</c:v>
                </c:pt>
                <c:pt idx="85">
                  <c:v>0.63636369999999998</c:v>
                </c:pt>
                <c:pt idx="86">
                  <c:v>0</c:v>
                </c:pt>
                <c:pt idx="87">
                  <c:v>0</c:v>
                </c:pt>
                <c:pt idx="88">
                  <c:v>0</c:v>
                </c:pt>
                <c:pt idx="89">
                  <c:v>0</c:v>
                </c:pt>
                <c:pt idx="90">
                  <c:v>0.5</c:v>
                </c:pt>
                <c:pt idx="91">
                  <c:v>0</c:v>
                </c:pt>
                <c:pt idx="92">
                  <c:v>0</c:v>
                </c:pt>
                <c:pt idx="93">
                  <c:v>0</c:v>
                </c:pt>
                <c:pt idx="94">
                  <c:v>0.61111115999999999</c:v>
                </c:pt>
                <c:pt idx="95">
                  <c:v>0</c:v>
                </c:pt>
                <c:pt idx="96">
                  <c:v>0.65625</c:v>
                </c:pt>
                <c:pt idx="97">
                  <c:v>0</c:v>
                </c:pt>
                <c:pt idx="98">
                  <c:v>0.63636369999999998</c:v>
                </c:pt>
                <c:pt idx="99">
                  <c:v>0</c:v>
                </c:pt>
                <c:pt idx="100">
                  <c:v>0</c:v>
                </c:pt>
                <c:pt idx="101">
                  <c:v>0</c:v>
                </c:pt>
                <c:pt idx="102">
                  <c:v>0.6</c:v>
                </c:pt>
                <c:pt idx="103">
                  <c:v>0</c:v>
                </c:pt>
                <c:pt idx="104">
                  <c:v>0.8</c:v>
                </c:pt>
                <c:pt idx="105">
                  <c:v>0</c:v>
                </c:pt>
                <c:pt idx="106">
                  <c:v>1</c:v>
                </c:pt>
                <c:pt idx="107">
                  <c:v>0.63636369999999998</c:v>
                </c:pt>
                <c:pt idx="108">
                  <c:v>0</c:v>
                </c:pt>
                <c:pt idx="109">
                  <c:v>0</c:v>
                </c:pt>
                <c:pt idx="110">
                  <c:v>0</c:v>
                </c:pt>
                <c:pt idx="111">
                  <c:v>0</c:v>
                </c:pt>
                <c:pt idx="112">
                  <c:v>0</c:v>
                </c:pt>
                <c:pt idx="113">
                  <c:v>0.87179490000000004</c:v>
                </c:pt>
                <c:pt idx="114">
                  <c:v>0.33333333999999998</c:v>
                </c:pt>
                <c:pt idx="115">
                  <c:v>0</c:v>
                </c:pt>
                <c:pt idx="116">
                  <c:v>0</c:v>
                </c:pt>
                <c:pt idx="117">
                  <c:v>0</c:v>
                </c:pt>
                <c:pt idx="118">
                  <c:v>0</c:v>
                </c:pt>
                <c:pt idx="119">
                  <c:v>0</c:v>
                </c:pt>
                <c:pt idx="120">
                  <c:v>0</c:v>
                </c:pt>
                <c:pt idx="121">
                  <c:v>0</c:v>
                </c:pt>
                <c:pt idx="122">
                  <c:v>0.64285720000000002</c:v>
                </c:pt>
                <c:pt idx="123">
                  <c:v>0</c:v>
                </c:pt>
                <c:pt idx="124">
                  <c:v>0</c:v>
                </c:pt>
                <c:pt idx="125">
                  <c:v>0.75</c:v>
                </c:pt>
                <c:pt idx="126">
                  <c:v>0</c:v>
                </c:pt>
                <c:pt idx="127">
                  <c:v>0</c:v>
                </c:pt>
                <c:pt idx="128">
                  <c:v>0.77777779999999996</c:v>
                </c:pt>
                <c:pt idx="129">
                  <c:v>0.33333333999999998</c:v>
                </c:pt>
                <c:pt idx="130">
                  <c:v>0</c:v>
                </c:pt>
                <c:pt idx="131">
                  <c:v>7.1428574999999994E-2</c:v>
                </c:pt>
                <c:pt idx="132">
                  <c:v>0</c:v>
                </c:pt>
                <c:pt idx="133">
                  <c:v>0</c:v>
                </c:pt>
                <c:pt idx="134">
                  <c:v>0</c:v>
                </c:pt>
                <c:pt idx="135">
                  <c:v>0</c:v>
                </c:pt>
                <c:pt idx="136">
                  <c:v>0</c:v>
                </c:pt>
                <c:pt idx="137">
                  <c:v>0</c:v>
                </c:pt>
                <c:pt idx="138">
                  <c:v>0</c:v>
                </c:pt>
                <c:pt idx="139">
                  <c:v>0.75</c:v>
                </c:pt>
                <c:pt idx="140">
                  <c:v>0</c:v>
                </c:pt>
                <c:pt idx="141">
                  <c:v>0</c:v>
                </c:pt>
                <c:pt idx="142">
                  <c:v>0</c:v>
                </c:pt>
                <c:pt idx="143">
                  <c:v>0</c:v>
                </c:pt>
                <c:pt idx="144">
                  <c:v>0</c:v>
                </c:pt>
                <c:pt idx="145">
                  <c:v>0</c:v>
                </c:pt>
                <c:pt idx="146">
                  <c:v>0.375</c:v>
                </c:pt>
                <c:pt idx="147">
                  <c:v>0.88888895999999995</c:v>
                </c:pt>
                <c:pt idx="148">
                  <c:v>0.66666669999999995</c:v>
                </c:pt>
                <c:pt idx="149">
                  <c:v>0.97071130000000005</c:v>
                </c:pt>
                <c:pt idx="150">
                  <c:v>0</c:v>
                </c:pt>
                <c:pt idx="151">
                  <c:v>0</c:v>
                </c:pt>
                <c:pt idx="152">
                  <c:v>0</c:v>
                </c:pt>
                <c:pt idx="153">
                  <c:v>0.9835294</c:v>
                </c:pt>
                <c:pt idx="154">
                  <c:v>0</c:v>
                </c:pt>
                <c:pt idx="155">
                  <c:v>0</c:v>
                </c:pt>
                <c:pt idx="156">
                  <c:v>0.93913040000000003</c:v>
                </c:pt>
                <c:pt idx="157">
                  <c:v>0.87202380000000002</c:v>
                </c:pt>
                <c:pt idx="158">
                  <c:v>0</c:v>
                </c:pt>
                <c:pt idx="159">
                  <c:v>0</c:v>
                </c:pt>
                <c:pt idx="160">
                  <c:v>0.75</c:v>
                </c:pt>
                <c:pt idx="161">
                  <c:v>0</c:v>
                </c:pt>
                <c:pt idx="162">
                  <c:v>0</c:v>
                </c:pt>
                <c:pt idx="163">
                  <c:v>0</c:v>
                </c:pt>
                <c:pt idx="164">
                  <c:v>0</c:v>
                </c:pt>
                <c:pt idx="165">
                  <c:v>0</c:v>
                </c:pt>
                <c:pt idx="166">
                  <c:v>0.5</c:v>
                </c:pt>
                <c:pt idx="167">
                  <c:v>0</c:v>
                </c:pt>
                <c:pt idx="168">
                  <c:v>0.94399999999999995</c:v>
                </c:pt>
                <c:pt idx="169">
                  <c:v>0.63636369999999998</c:v>
                </c:pt>
                <c:pt idx="170">
                  <c:v>0</c:v>
                </c:pt>
                <c:pt idx="171">
                  <c:v>0</c:v>
                </c:pt>
                <c:pt idx="172">
                  <c:v>0.5</c:v>
                </c:pt>
                <c:pt idx="173">
                  <c:v>0.94444439999999996</c:v>
                </c:pt>
                <c:pt idx="174">
                  <c:v>0.92091835</c:v>
                </c:pt>
                <c:pt idx="175">
                  <c:v>0.75</c:v>
                </c:pt>
                <c:pt idx="176">
                  <c:v>0</c:v>
                </c:pt>
                <c:pt idx="177">
                  <c:v>0</c:v>
                </c:pt>
                <c:pt idx="178">
                  <c:v>0</c:v>
                </c:pt>
                <c:pt idx="179">
                  <c:v>0</c:v>
                </c:pt>
                <c:pt idx="180">
                  <c:v>0.88888889999999998</c:v>
                </c:pt>
                <c:pt idx="181">
                  <c:v>0</c:v>
                </c:pt>
                <c:pt idx="182">
                  <c:v>0</c:v>
                </c:pt>
                <c:pt idx="183">
                  <c:v>0.96174866000000003</c:v>
                </c:pt>
                <c:pt idx="184">
                  <c:v>0.92134833000000005</c:v>
                </c:pt>
                <c:pt idx="185">
                  <c:v>0.8125</c:v>
                </c:pt>
                <c:pt idx="186">
                  <c:v>0</c:v>
                </c:pt>
                <c:pt idx="187">
                  <c:v>0.63636369999999998</c:v>
                </c:pt>
                <c:pt idx="188">
                  <c:v>0.5</c:v>
                </c:pt>
                <c:pt idx="189">
                  <c:v>0</c:v>
                </c:pt>
                <c:pt idx="190">
                  <c:v>0.6</c:v>
                </c:pt>
                <c:pt idx="191">
                  <c:v>0</c:v>
                </c:pt>
                <c:pt idx="192">
                  <c:v>0.8</c:v>
                </c:pt>
                <c:pt idx="193">
                  <c:v>0.93069310000000005</c:v>
                </c:pt>
                <c:pt idx="194">
                  <c:v>0.66666669999999995</c:v>
                </c:pt>
                <c:pt idx="195">
                  <c:v>0</c:v>
                </c:pt>
                <c:pt idx="196">
                  <c:v>0</c:v>
                </c:pt>
                <c:pt idx="197">
                  <c:v>0</c:v>
                </c:pt>
                <c:pt idx="198">
                  <c:v>0</c:v>
                </c:pt>
                <c:pt idx="199">
                  <c:v>0.75</c:v>
                </c:pt>
                <c:pt idx="200">
                  <c:v>0</c:v>
                </c:pt>
                <c:pt idx="201">
                  <c:v>0</c:v>
                </c:pt>
                <c:pt idx="202">
                  <c:v>0.93913040000000003</c:v>
                </c:pt>
                <c:pt idx="203">
                  <c:v>0</c:v>
                </c:pt>
                <c:pt idx="204">
                  <c:v>0.71604939999999995</c:v>
                </c:pt>
                <c:pt idx="205">
                  <c:v>0</c:v>
                </c:pt>
                <c:pt idx="206">
                  <c:v>0</c:v>
                </c:pt>
                <c:pt idx="207">
                  <c:v>0</c:v>
                </c:pt>
                <c:pt idx="208">
                  <c:v>0</c:v>
                </c:pt>
                <c:pt idx="209">
                  <c:v>0</c:v>
                </c:pt>
                <c:pt idx="210">
                  <c:v>0.63636369999999998</c:v>
                </c:pt>
                <c:pt idx="211">
                  <c:v>0</c:v>
                </c:pt>
                <c:pt idx="212">
                  <c:v>0.4</c:v>
                </c:pt>
                <c:pt idx="213">
                  <c:v>0</c:v>
                </c:pt>
                <c:pt idx="214">
                  <c:v>0.73333334999999999</c:v>
                </c:pt>
                <c:pt idx="215">
                  <c:v>0.63636369999999998</c:v>
                </c:pt>
                <c:pt idx="216">
                  <c:v>0</c:v>
                </c:pt>
                <c:pt idx="217">
                  <c:v>0</c:v>
                </c:pt>
                <c:pt idx="218">
                  <c:v>0</c:v>
                </c:pt>
                <c:pt idx="219">
                  <c:v>0.5</c:v>
                </c:pt>
                <c:pt idx="220">
                  <c:v>0.63636369999999998</c:v>
                </c:pt>
                <c:pt idx="221">
                  <c:v>0</c:v>
                </c:pt>
                <c:pt idx="222">
                  <c:v>0</c:v>
                </c:pt>
                <c:pt idx="223">
                  <c:v>0.75</c:v>
                </c:pt>
                <c:pt idx="224">
                  <c:v>0</c:v>
                </c:pt>
                <c:pt idx="225">
                  <c:v>0.84782606000000005</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88839287</c:v>
                </c:pt>
                <c:pt idx="250">
                  <c:v>0</c:v>
                </c:pt>
                <c:pt idx="251">
                  <c:v>0.81428575999999997</c:v>
                </c:pt>
                <c:pt idx="252">
                  <c:v>0</c:v>
                </c:pt>
                <c:pt idx="253">
                  <c:v>0.75</c:v>
                </c:pt>
                <c:pt idx="254">
                  <c:v>0</c:v>
                </c:pt>
                <c:pt idx="255">
                  <c:v>0</c:v>
                </c:pt>
                <c:pt idx="256">
                  <c:v>0</c:v>
                </c:pt>
                <c:pt idx="257">
                  <c:v>0</c:v>
                </c:pt>
                <c:pt idx="258">
                  <c:v>0</c:v>
                </c:pt>
                <c:pt idx="259">
                  <c:v>0</c:v>
                </c:pt>
                <c:pt idx="260">
                  <c:v>0.6</c:v>
                </c:pt>
                <c:pt idx="261">
                  <c:v>0</c:v>
                </c:pt>
                <c:pt idx="262">
                  <c:v>0</c:v>
                </c:pt>
                <c:pt idx="263">
                  <c:v>0</c:v>
                </c:pt>
                <c:pt idx="264">
                  <c:v>0.6</c:v>
                </c:pt>
                <c:pt idx="265">
                  <c:v>0</c:v>
                </c:pt>
                <c:pt idx="266">
                  <c:v>0.5</c:v>
                </c:pt>
                <c:pt idx="267">
                  <c:v>0</c:v>
                </c:pt>
                <c:pt idx="268">
                  <c:v>0</c:v>
                </c:pt>
                <c:pt idx="269">
                  <c:v>0</c:v>
                </c:pt>
                <c:pt idx="270">
                  <c:v>0</c:v>
                </c:pt>
                <c:pt idx="271">
                  <c:v>0.33333333999999998</c:v>
                </c:pt>
                <c:pt idx="272">
                  <c:v>0</c:v>
                </c:pt>
                <c:pt idx="273">
                  <c:v>1</c:v>
                </c:pt>
                <c:pt idx="274">
                  <c:v>0</c:v>
                </c:pt>
                <c:pt idx="275">
                  <c:v>0.63636369999999998</c:v>
                </c:pt>
                <c:pt idx="276">
                  <c:v>0</c:v>
                </c:pt>
                <c:pt idx="277">
                  <c:v>0</c:v>
                </c:pt>
                <c:pt idx="278">
                  <c:v>0</c:v>
                </c:pt>
                <c:pt idx="279">
                  <c:v>0.63636369999999998</c:v>
                </c:pt>
                <c:pt idx="280">
                  <c:v>0.6</c:v>
                </c:pt>
                <c:pt idx="281">
                  <c:v>0</c:v>
                </c:pt>
                <c:pt idx="282">
                  <c:v>0</c:v>
                </c:pt>
                <c:pt idx="283">
                  <c:v>0</c:v>
                </c:pt>
                <c:pt idx="284">
                  <c:v>0</c:v>
                </c:pt>
                <c:pt idx="285">
                  <c:v>0.97211159999999996</c:v>
                </c:pt>
                <c:pt idx="286">
                  <c:v>0</c:v>
                </c:pt>
                <c:pt idx="287">
                  <c:v>0</c:v>
                </c:pt>
                <c:pt idx="288">
                  <c:v>0.55555560000000004</c:v>
                </c:pt>
                <c:pt idx="289">
                  <c:v>0</c:v>
                </c:pt>
                <c:pt idx="290">
                  <c:v>0.5</c:v>
                </c:pt>
                <c:pt idx="291">
                  <c:v>0.75</c:v>
                </c:pt>
                <c:pt idx="292">
                  <c:v>0</c:v>
                </c:pt>
                <c:pt idx="293">
                  <c:v>0</c:v>
                </c:pt>
                <c:pt idx="294">
                  <c:v>0</c:v>
                </c:pt>
                <c:pt idx="295">
                  <c:v>0</c:v>
                </c:pt>
                <c:pt idx="296">
                  <c:v>0</c:v>
                </c:pt>
                <c:pt idx="297">
                  <c:v>0.5</c:v>
                </c:pt>
                <c:pt idx="298">
                  <c:v>0.8</c:v>
                </c:pt>
                <c:pt idx="299">
                  <c:v>0</c:v>
                </c:pt>
                <c:pt idx="300">
                  <c:v>0</c:v>
                </c:pt>
                <c:pt idx="301">
                  <c:v>0.63636369999999998</c:v>
                </c:pt>
                <c:pt idx="302">
                  <c:v>0</c:v>
                </c:pt>
                <c:pt idx="303">
                  <c:v>0</c:v>
                </c:pt>
                <c:pt idx="304">
                  <c:v>0</c:v>
                </c:pt>
                <c:pt idx="305">
                  <c:v>0</c:v>
                </c:pt>
                <c:pt idx="306">
                  <c:v>0.79047619999999996</c:v>
                </c:pt>
                <c:pt idx="307">
                  <c:v>0</c:v>
                </c:pt>
                <c:pt idx="308">
                  <c:v>0</c:v>
                </c:pt>
                <c:pt idx="309">
                  <c:v>0.25</c:v>
                </c:pt>
                <c:pt idx="310">
                  <c:v>0.94444450000000002</c:v>
                </c:pt>
                <c:pt idx="311">
                  <c:v>0</c:v>
                </c:pt>
                <c:pt idx="312">
                  <c:v>0</c:v>
                </c:pt>
                <c:pt idx="313">
                  <c:v>0</c:v>
                </c:pt>
                <c:pt idx="314">
                  <c:v>0</c:v>
                </c:pt>
                <c:pt idx="315">
                  <c:v>0</c:v>
                </c:pt>
                <c:pt idx="316">
                  <c:v>0</c:v>
                </c:pt>
                <c:pt idx="317">
                  <c:v>0.76888900000000004</c:v>
                </c:pt>
                <c:pt idx="318">
                  <c:v>0.97095436000000002</c:v>
                </c:pt>
                <c:pt idx="319">
                  <c:v>0.5</c:v>
                </c:pt>
                <c:pt idx="320">
                  <c:v>0.97358489999999998</c:v>
                </c:pt>
                <c:pt idx="321">
                  <c:v>0.89417994000000001</c:v>
                </c:pt>
                <c:pt idx="322">
                  <c:v>0.7</c:v>
                </c:pt>
                <c:pt idx="323">
                  <c:v>0</c:v>
                </c:pt>
                <c:pt idx="324">
                  <c:v>0</c:v>
                </c:pt>
                <c:pt idx="325">
                  <c:v>0</c:v>
                </c:pt>
                <c:pt idx="326">
                  <c:v>0</c:v>
                </c:pt>
                <c:pt idx="327">
                  <c:v>0</c:v>
                </c:pt>
                <c:pt idx="328">
                  <c:v>0</c:v>
                </c:pt>
                <c:pt idx="329">
                  <c:v>0.93069310000000005</c:v>
                </c:pt>
                <c:pt idx="330">
                  <c:v>0</c:v>
                </c:pt>
                <c:pt idx="331">
                  <c:v>0.75</c:v>
                </c:pt>
                <c:pt idx="332">
                  <c:v>0</c:v>
                </c:pt>
                <c:pt idx="333">
                  <c:v>0.63636369999999998</c:v>
                </c:pt>
                <c:pt idx="334">
                  <c:v>0.61111110000000002</c:v>
                </c:pt>
                <c:pt idx="335">
                  <c:v>0</c:v>
                </c:pt>
                <c:pt idx="336">
                  <c:v>0</c:v>
                </c:pt>
                <c:pt idx="337">
                  <c:v>0</c:v>
                </c:pt>
                <c:pt idx="338">
                  <c:v>0.71428579999999997</c:v>
                </c:pt>
                <c:pt idx="339">
                  <c:v>0</c:v>
                </c:pt>
                <c:pt idx="340">
                  <c:v>0.66666669999999995</c:v>
                </c:pt>
                <c:pt idx="341">
                  <c:v>0.63636369999999998</c:v>
                </c:pt>
                <c:pt idx="342">
                  <c:v>0</c:v>
                </c:pt>
                <c:pt idx="343">
                  <c:v>0</c:v>
                </c:pt>
                <c:pt idx="344">
                  <c:v>0</c:v>
                </c:pt>
                <c:pt idx="345">
                  <c:v>0</c:v>
                </c:pt>
                <c:pt idx="346">
                  <c:v>0</c:v>
                </c:pt>
                <c:pt idx="347">
                  <c:v>0</c:v>
                </c:pt>
                <c:pt idx="348">
                  <c:v>0</c:v>
                </c:pt>
                <c:pt idx="349">
                  <c:v>0.85714287</c:v>
                </c:pt>
                <c:pt idx="350">
                  <c:v>0</c:v>
                </c:pt>
                <c:pt idx="351">
                  <c:v>0.88095239999999997</c:v>
                </c:pt>
                <c:pt idx="352">
                  <c:v>0</c:v>
                </c:pt>
                <c:pt idx="353">
                  <c:v>0</c:v>
                </c:pt>
                <c:pt idx="354">
                  <c:v>0.75</c:v>
                </c:pt>
                <c:pt idx="355">
                  <c:v>0</c:v>
                </c:pt>
                <c:pt idx="356">
                  <c:v>0</c:v>
                </c:pt>
                <c:pt idx="357">
                  <c:v>0.63636369999999998</c:v>
                </c:pt>
                <c:pt idx="358">
                  <c:v>0.75</c:v>
                </c:pt>
                <c:pt idx="359">
                  <c:v>0</c:v>
                </c:pt>
                <c:pt idx="360">
                  <c:v>0.74545450000000002</c:v>
                </c:pt>
                <c:pt idx="361">
                  <c:v>0.95694447000000005</c:v>
                </c:pt>
                <c:pt idx="362">
                  <c:v>0</c:v>
                </c:pt>
                <c:pt idx="363">
                  <c:v>0</c:v>
                </c:pt>
                <c:pt idx="364">
                  <c:v>0</c:v>
                </c:pt>
                <c:pt idx="365">
                  <c:v>0</c:v>
                </c:pt>
                <c:pt idx="366">
                  <c:v>0.75</c:v>
                </c:pt>
                <c:pt idx="367">
                  <c:v>0</c:v>
                </c:pt>
                <c:pt idx="368">
                  <c:v>0</c:v>
                </c:pt>
                <c:pt idx="369">
                  <c:v>0.84615390000000001</c:v>
                </c:pt>
                <c:pt idx="370">
                  <c:v>0</c:v>
                </c:pt>
                <c:pt idx="371">
                  <c:v>0.66666669999999995</c:v>
                </c:pt>
                <c:pt idx="372">
                  <c:v>0</c:v>
                </c:pt>
                <c:pt idx="373">
                  <c:v>0.72222215000000001</c:v>
                </c:pt>
                <c:pt idx="374">
                  <c:v>0</c:v>
                </c:pt>
                <c:pt idx="375">
                  <c:v>0</c:v>
                </c:pt>
                <c:pt idx="376">
                  <c:v>1</c:v>
                </c:pt>
                <c:pt idx="377">
                  <c:v>0</c:v>
                </c:pt>
                <c:pt idx="378">
                  <c:v>0</c:v>
                </c:pt>
                <c:pt idx="379">
                  <c:v>0.85416674999999997</c:v>
                </c:pt>
                <c:pt idx="380">
                  <c:v>0</c:v>
                </c:pt>
                <c:pt idx="381">
                  <c:v>0</c:v>
                </c:pt>
                <c:pt idx="382">
                  <c:v>0</c:v>
                </c:pt>
                <c:pt idx="383">
                  <c:v>0.75</c:v>
                </c:pt>
                <c:pt idx="384">
                  <c:v>0</c:v>
                </c:pt>
                <c:pt idx="385">
                  <c:v>0.63636369999999998</c:v>
                </c:pt>
                <c:pt idx="386">
                  <c:v>0</c:v>
                </c:pt>
                <c:pt idx="387">
                  <c:v>0</c:v>
                </c:pt>
                <c:pt idx="388">
                  <c:v>0.25</c:v>
                </c:pt>
                <c:pt idx="389">
                  <c:v>0</c:v>
                </c:pt>
                <c:pt idx="390">
                  <c:v>0</c:v>
                </c:pt>
                <c:pt idx="391">
                  <c:v>0</c:v>
                </c:pt>
                <c:pt idx="392">
                  <c:v>0</c:v>
                </c:pt>
                <c:pt idx="393">
                  <c:v>0</c:v>
                </c:pt>
                <c:pt idx="394">
                  <c:v>0</c:v>
                </c:pt>
                <c:pt idx="395">
                  <c:v>0</c:v>
                </c:pt>
                <c:pt idx="396">
                  <c:v>0</c:v>
                </c:pt>
                <c:pt idx="397">
                  <c:v>0.90410959999999996</c:v>
                </c:pt>
                <c:pt idx="398">
                  <c:v>0</c:v>
                </c:pt>
                <c:pt idx="399">
                  <c:v>0.75</c:v>
                </c:pt>
                <c:pt idx="400">
                  <c:v>0</c:v>
                </c:pt>
                <c:pt idx="401">
                  <c:v>0</c:v>
                </c:pt>
                <c:pt idx="402">
                  <c:v>0</c:v>
                </c:pt>
                <c:pt idx="403">
                  <c:v>0.75</c:v>
                </c:pt>
                <c:pt idx="404">
                  <c:v>0</c:v>
                </c:pt>
                <c:pt idx="405">
                  <c:v>0.63636369999999998</c:v>
                </c:pt>
                <c:pt idx="406">
                  <c:v>0</c:v>
                </c:pt>
                <c:pt idx="407">
                  <c:v>0.83333330000000005</c:v>
                </c:pt>
                <c:pt idx="408">
                  <c:v>0.5</c:v>
                </c:pt>
                <c:pt idx="409">
                  <c:v>0</c:v>
                </c:pt>
                <c:pt idx="410">
                  <c:v>0</c:v>
                </c:pt>
                <c:pt idx="411">
                  <c:v>0</c:v>
                </c:pt>
                <c:pt idx="412">
                  <c:v>0</c:v>
                </c:pt>
                <c:pt idx="413">
                  <c:v>0</c:v>
                </c:pt>
                <c:pt idx="414">
                  <c:v>0</c:v>
                </c:pt>
                <c:pt idx="415">
                  <c:v>0</c:v>
                </c:pt>
                <c:pt idx="416">
                  <c:v>0</c:v>
                </c:pt>
                <c:pt idx="417">
                  <c:v>0</c:v>
                </c:pt>
                <c:pt idx="418">
                  <c:v>0</c:v>
                </c:pt>
                <c:pt idx="419">
                  <c:v>0.97472924000000005</c:v>
                </c:pt>
                <c:pt idx="420">
                  <c:v>0.73333334999999999</c:v>
                </c:pt>
                <c:pt idx="421">
                  <c:v>0</c:v>
                </c:pt>
                <c:pt idx="422">
                  <c:v>0</c:v>
                </c:pt>
                <c:pt idx="423">
                  <c:v>0</c:v>
                </c:pt>
                <c:pt idx="424">
                  <c:v>0</c:v>
                </c:pt>
                <c:pt idx="425">
                  <c:v>0.66666669999999995</c:v>
                </c:pt>
                <c:pt idx="426">
                  <c:v>0</c:v>
                </c:pt>
                <c:pt idx="427">
                  <c:v>0.4</c:v>
                </c:pt>
                <c:pt idx="428">
                  <c:v>0.33333333999999998</c:v>
                </c:pt>
                <c:pt idx="429">
                  <c:v>0</c:v>
                </c:pt>
                <c:pt idx="430">
                  <c:v>0</c:v>
                </c:pt>
                <c:pt idx="431">
                  <c:v>0</c:v>
                </c:pt>
                <c:pt idx="432">
                  <c:v>0</c:v>
                </c:pt>
                <c:pt idx="433">
                  <c:v>0</c:v>
                </c:pt>
                <c:pt idx="434">
                  <c:v>0</c:v>
                </c:pt>
                <c:pt idx="435">
                  <c:v>0</c:v>
                </c:pt>
                <c:pt idx="436">
                  <c:v>0.95035464000000003</c:v>
                </c:pt>
                <c:pt idx="437">
                  <c:v>0</c:v>
                </c:pt>
                <c:pt idx="438">
                  <c:v>0</c:v>
                </c:pt>
                <c:pt idx="439">
                  <c:v>0</c:v>
                </c:pt>
                <c:pt idx="440">
                  <c:v>0</c:v>
                </c:pt>
                <c:pt idx="441">
                  <c:v>0</c:v>
                </c:pt>
                <c:pt idx="442">
                  <c:v>0</c:v>
                </c:pt>
                <c:pt idx="443">
                  <c:v>0.25</c:v>
                </c:pt>
                <c:pt idx="444">
                  <c:v>0.75</c:v>
                </c:pt>
                <c:pt idx="445">
                  <c:v>0</c:v>
                </c:pt>
                <c:pt idx="446">
                  <c:v>0.94399999999999995</c:v>
                </c:pt>
                <c:pt idx="447">
                  <c:v>0</c:v>
                </c:pt>
                <c:pt idx="448">
                  <c:v>0</c:v>
                </c:pt>
                <c:pt idx="449">
                  <c:v>0.2</c:v>
                </c:pt>
                <c:pt idx="450">
                  <c:v>0.33333333999999998</c:v>
                </c:pt>
                <c:pt idx="451">
                  <c:v>0</c:v>
                </c:pt>
                <c:pt idx="452">
                  <c:v>0</c:v>
                </c:pt>
                <c:pt idx="453">
                  <c:v>0</c:v>
                </c:pt>
                <c:pt idx="454">
                  <c:v>0</c:v>
                </c:pt>
                <c:pt idx="455">
                  <c:v>0</c:v>
                </c:pt>
                <c:pt idx="456">
                  <c:v>0</c:v>
                </c:pt>
                <c:pt idx="457">
                  <c:v>0.8</c:v>
                </c:pt>
                <c:pt idx="458">
                  <c:v>0.41666666000000002</c:v>
                </c:pt>
                <c:pt idx="459">
                  <c:v>0.63636369999999998</c:v>
                </c:pt>
                <c:pt idx="460">
                  <c:v>0</c:v>
                </c:pt>
                <c:pt idx="461">
                  <c:v>0.75</c:v>
                </c:pt>
                <c:pt idx="462">
                  <c:v>0.63636369999999998</c:v>
                </c:pt>
                <c:pt idx="463">
                  <c:v>0</c:v>
                </c:pt>
                <c:pt idx="464">
                  <c:v>0</c:v>
                </c:pt>
                <c:pt idx="465">
                  <c:v>0.625</c:v>
                </c:pt>
                <c:pt idx="466">
                  <c:v>0.63636369999999998</c:v>
                </c:pt>
                <c:pt idx="467">
                  <c:v>0</c:v>
                </c:pt>
                <c:pt idx="468">
                  <c:v>0.63636369999999998</c:v>
                </c:pt>
                <c:pt idx="469">
                  <c:v>0</c:v>
                </c:pt>
                <c:pt idx="470">
                  <c:v>0.85925929999999995</c:v>
                </c:pt>
                <c:pt idx="471">
                  <c:v>0.6666666</c:v>
                </c:pt>
                <c:pt idx="472">
                  <c:v>0</c:v>
                </c:pt>
                <c:pt idx="473">
                  <c:v>0</c:v>
                </c:pt>
                <c:pt idx="474">
                  <c:v>0</c:v>
                </c:pt>
                <c:pt idx="475">
                  <c:v>0</c:v>
                </c:pt>
                <c:pt idx="476">
                  <c:v>0</c:v>
                </c:pt>
                <c:pt idx="477">
                  <c:v>0</c:v>
                </c:pt>
                <c:pt idx="478">
                  <c:v>0.66666669999999995</c:v>
                </c:pt>
                <c:pt idx="479">
                  <c:v>0.75</c:v>
                </c:pt>
                <c:pt idx="480">
                  <c:v>0</c:v>
                </c:pt>
                <c:pt idx="481">
                  <c:v>0</c:v>
                </c:pt>
                <c:pt idx="482">
                  <c:v>0</c:v>
                </c:pt>
                <c:pt idx="483">
                  <c:v>0</c:v>
                </c:pt>
                <c:pt idx="484">
                  <c:v>0</c:v>
                </c:pt>
                <c:pt idx="485">
                  <c:v>0</c:v>
                </c:pt>
                <c:pt idx="486">
                  <c:v>0.51515149999999998</c:v>
                </c:pt>
                <c:pt idx="487">
                  <c:v>0</c:v>
                </c:pt>
                <c:pt idx="488">
                  <c:v>0</c:v>
                </c:pt>
                <c:pt idx="489">
                  <c:v>0</c:v>
                </c:pt>
                <c:pt idx="490">
                  <c:v>0</c:v>
                </c:pt>
                <c:pt idx="491">
                  <c:v>0</c:v>
                </c:pt>
                <c:pt idx="492">
                  <c:v>0.82105269999999997</c:v>
                </c:pt>
                <c:pt idx="493">
                  <c:v>0</c:v>
                </c:pt>
                <c:pt idx="494">
                  <c:v>0</c:v>
                </c:pt>
                <c:pt idx="495">
                  <c:v>0</c:v>
                </c:pt>
                <c:pt idx="496">
                  <c:v>0</c:v>
                </c:pt>
                <c:pt idx="497">
                  <c:v>0.66666669999999995</c:v>
                </c:pt>
                <c:pt idx="498">
                  <c:v>0.85714287</c:v>
                </c:pt>
                <c:pt idx="499">
                  <c:v>0</c:v>
                </c:pt>
                <c:pt idx="500">
                  <c:v>0.75</c:v>
                </c:pt>
                <c:pt idx="501">
                  <c:v>0.73333334999999999</c:v>
                </c:pt>
                <c:pt idx="502">
                  <c:v>0</c:v>
                </c:pt>
                <c:pt idx="503">
                  <c:v>0</c:v>
                </c:pt>
                <c:pt idx="504">
                  <c:v>0</c:v>
                </c:pt>
                <c:pt idx="505">
                  <c:v>0</c:v>
                </c:pt>
                <c:pt idx="506">
                  <c:v>0.84848493000000003</c:v>
                </c:pt>
                <c:pt idx="507">
                  <c:v>0</c:v>
                </c:pt>
                <c:pt idx="508">
                  <c:v>0.33333333999999998</c:v>
                </c:pt>
                <c:pt idx="509">
                  <c:v>0.95785989999999999</c:v>
                </c:pt>
                <c:pt idx="510">
                  <c:v>0</c:v>
                </c:pt>
                <c:pt idx="511">
                  <c:v>0</c:v>
                </c:pt>
                <c:pt idx="512">
                  <c:v>0</c:v>
                </c:pt>
                <c:pt idx="513">
                  <c:v>0</c:v>
                </c:pt>
                <c:pt idx="514">
                  <c:v>0</c:v>
                </c:pt>
                <c:pt idx="515">
                  <c:v>0</c:v>
                </c:pt>
                <c:pt idx="516">
                  <c:v>0</c:v>
                </c:pt>
                <c:pt idx="517">
                  <c:v>0.75</c:v>
                </c:pt>
                <c:pt idx="518">
                  <c:v>0</c:v>
                </c:pt>
                <c:pt idx="519">
                  <c:v>0</c:v>
                </c:pt>
                <c:pt idx="520">
                  <c:v>0.75</c:v>
                </c:pt>
                <c:pt idx="521">
                  <c:v>0</c:v>
                </c:pt>
                <c:pt idx="522">
                  <c:v>0</c:v>
                </c:pt>
                <c:pt idx="523">
                  <c:v>0</c:v>
                </c:pt>
                <c:pt idx="524">
                  <c:v>0</c:v>
                </c:pt>
                <c:pt idx="525">
                  <c:v>0</c:v>
                </c:pt>
                <c:pt idx="526">
                  <c:v>0</c:v>
                </c:pt>
                <c:pt idx="527">
                  <c:v>0</c:v>
                </c:pt>
                <c:pt idx="528">
                  <c:v>0</c:v>
                </c:pt>
                <c:pt idx="529">
                  <c:v>0</c:v>
                </c:pt>
                <c:pt idx="530">
                  <c:v>0.85093169999999996</c:v>
                </c:pt>
                <c:pt idx="531">
                  <c:v>0.82142859999999995</c:v>
                </c:pt>
                <c:pt idx="532">
                  <c:v>0.92551892999999996</c:v>
                </c:pt>
                <c:pt idx="533">
                  <c:v>0</c:v>
                </c:pt>
                <c:pt idx="534">
                  <c:v>0</c:v>
                </c:pt>
                <c:pt idx="535">
                  <c:v>0</c:v>
                </c:pt>
                <c:pt idx="536">
                  <c:v>0</c:v>
                </c:pt>
                <c:pt idx="537">
                  <c:v>0</c:v>
                </c:pt>
                <c:pt idx="538">
                  <c:v>0.78571429999999998</c:v>
                </c:pt>
                <c:pt idx="539">
                  <c:v>0</c:v>
                </c:pt>
                <c:pt idx="540">
                  <c:v>0</c:v>
                </c:pt>
                <c:pt idx="541">
                  <c:v>0</c:v>
                </c:pt>
                <c:pt idx="542">
                  <c:v>0</c:v>
                </c:pt>
                <c:pt idx="543">
                  <c:v>0</c:v>
                </c:pt>
                <c:pt idx="544">
                  <c:v>0</c:v>
                </c:pt>
                <c:pt idx="545">
                  <c:v>0</c:v>
                </c:pt>
                <c:pt idx="546">
                  <c:v>0</c:v>
                </c:pt>
                <c:pt idx="547">
                  <c:v>0.41666666000000002</c:v>
                </c:pt>
                <c:pt idx="548">
                  <c:v>0</c:v>
                </c:pt>
                <c:pt idx="549">
                  <c:v>0</c:v>
                </c:pt>
                <c:pt idx="550">
                  <c:v>0</c:v>
                </c:pt>
                <c:pt idx="551">
                  <c:v>0.88888889999999998</c:v>
                </c:pt>
                <c:pt idx="552">
                  <c:v>0</c:v>
                </c:pt>
                <c:pt idx="553">
                  <c:v>0</c:v>
                </c:pt>
                <c:pt idx="554">
                  <c:v>0</c:v>
                </c:pt>
                <c:pt idx="555">
                  <c:v>0</c:v>
                </c:pt>
                <c:pt idx="556">
                  <c:v>0</c:v>
                </c:pt>
                <c:pt idx="557">
                  <c:v>0.96089387000000004</c:v>
                </c:pt>
                <c:pt idx="558">
                  <c:v>0</c:v>
                </c:pt>
                <c:pt idx="559">
                  <c:v>0.5</c:v>
                </c:pt>
                <c:pt idx="560">
                  <c:v>0.703125</c:v>
                </c:pt>
                <c:pt idx="561">
                  <c:v>0</c:v>
                </c:pt>
                <c:pt idx="562">
                  <c:v>0</c:v>
                </c:pt>
                <c:pt idx="563">
                  <c:v>0</c:v>
                </c:pt>
                <c:pt idx="564">
                  <c:v>0.66666669999999995</c:v>
                </c:pt>
                <c:pt idx="565">
                  <c:v>0</c:v>
                </c:pt>
                <c:pt idx="566">
                  <c:v>0.4375</c:v>
                </c:pt>
                <c:pt idx="567">
                  <c:v>0</c:v>
                </c:pt>
                <c:pt idx="568">
                  <c:v>0.75</c:v>
                </c:pt>
                <c:pt idx="569">
                  <c:v>0</c:v>
                </c:pt>
                <c:pt idx="570">
                  <c:v>0</c:v>
                </c:pt>
                <c:pt idx="571">
                  <c:v>0</c:v>
                </c:pt>
                <c:pt idx="572">
                  <c:v>0.89285713</c:v>
                </c:pt>
                <c:pt idx="573">
                  <c:v>0.75</c:v>
                </c:pt>
                <c:pt idx="574">
                  <c:v>0.75</c:v>
                </c:pt>
                <c:pt idx="575">
                  <c:v>0.75</c:v>
                </c:pt>
                <c:pt idx="576">
                  <c:v>0.63636369999999998</c:v>
                </c:pt>
                <c:pt idx="577">
                  <c:v>0</c:v>
                </c:pt>
                <c:pt idx="578">
                  <c:v>0.63333329999999999</c:v>
                </c:pt>
                <c:pt idx="579">
                  <c:v>0</c:v>
                </c:pt>
                <c:pt idx="580">
                  <c:v>0.5</c:v>
                </c:pt>
                <c:pt idx="581">
                  <c:v>0</c:v>
                </c:pt>
                <c:pt idx="582">
                  <c:v>0</c:v>
                </c:pt>
                <c:pt idx="583">
                  <c:v>0</c:v>
                </c:pt>
                <c:pt idx="584">
                  <c:v>0</c:v>
                </c:pt>
                <c:pt idx="585">
                  <c:v>0.94642853999999998</c:v>
                </c:pt>
                <c:pt idx="586">
                  <c:v>0</c:v>
                </c:pt>
                <c:pt idx="587">
                  <c:v>0.6</c:v>
                </c:pt>
                <c:pt idx="588">
                  <c:v>0.66666669999999995</c:v>
                </c:pt>
                <c:pt idx="589">
                  <c:v>0</c:v>
                </c:pt>
                <c:pt idx="590">
                  <c:v>0</c:v>
                </c:pt>
                <c:pt idx="591">
                  <c:v>0</c:v>
                </c:pt>
                <c:pt idx="592">
                  <c:v>0.4</c:v>
                </c:pt>
                <c:pt idx="593">
                  <c:v>0.90909094000000001</c:v>
                </c:pt>
                <c:pt idx="594">
                  <c:v>0</c:v>
                </c:pt>
                <c:pt idx="595">
                  <c:v>0</c:v>
                </c:pt>
                <c:pt idx="596">
                  <c:v>0.73076929999999996</c:v>
                </c:pt>
                <c:pt idx="597">
                  <c:v>0</c:v>
                </c:pt>
                <c:pt idx="598">
                  <c:v>0</c:v>
                </c:pt>
                <c:pt idx="599">
                  <c:v>0</c:v>
                </c:pt>
                <c:pt idx="600">
                  <c:v>0</c:v>
                </c:pt>
                <c:pt idx="601">
                  <c:v>0</c:v>
                </c:pt>
                <c:pt idx="602">
                  <c:v>0.95424836999999996</c:v>
                </c:pt>
                <c:pt idx="603">
                  <c:v>0.94444439999999996</c:v>
                </c:pt>
                <c:pt idx="604">
                  <c:v>0</c:v>
                </c:pt>
                <c:pt idx="605">
                  <c:v>0</c:v>
                </c:pt>
                <c:pt idx="606">
                  <c:v>0.65584414999999996</c:v>
                </c:pt>
                <c:pt idx="607">
                  <c:v>0</c:v>
                </c:pt>
                <c:pt idx="608">
                  <c:v>0</c:v>
                </c:pt>
                <c:pt idx="609">
                  <c:v>0</c:v>
                </c:pt>
                <c:pt idx="610">
                  <c:v>0</c:v>
                </c:pt>
                <c:pt idx="611">
                  <c:v>0.95364236999999996</c:v>
                </c:pt>
                <c:pt idx="612">
                  <c:v>0.66666669999999995</c:v>
                </c:pt>
                <c:pt idx="613">
                  <c:v>0</c:v>
                </c:pt>
                <c:pt idx="614">
                  <c:v>0.66666669999999995</c:v>
                </c:pt>
                <c:pt idx="615">
                  <c:v>0</c:v>
                </c:pt>
                <c:pt idx="616">
                  <c:v>0</c:v>
                </c:pt>
                <c:pt idx="617">
                  <c:v>0</c:v>
                </c:pt>
                <c:pt idx="618">
                  <c:v>0.5</c:v>
                </c:pt>
                <c:pt idx="619">
                  <c:v>0</c:v>
                </c:pt>
                <c:pt idx="620">
                  <c:v>0.88888889999999998</c:v>
                </c:pt>
                <c:pt idx="621">
                  <c:v>0</c:v>
                </c:pt>
                <c:pt idx="622">
                  <c:v>0.63636369999999998</c:v>
                </c:pt>
                <c:pt idx="623">
                  <c:v>0</c:v>
                </c:pt>
                <c:pt idx="624">
                  <c:v>0</c:v>
                </c:pt>
                <c:pt idx="625">
                  <c:v>0</c:v>
                </c:pt>
                <c:pt idx="626">
                  <c:v>0.75</c:v>
                </c:pt>
                <c:pt idx="627">
                  <c:v>0</c:v>
                </c:pt>
                <c:pt idx="628">
                  <c:v>0</c:v>
                </c:pt>
                <c:pt idx="629">
                  <c:v>0.625</c:v>
                </c:pt>
                <c:pt idx="630">
                  <c:v>0.88524590000000003</c:v>
                </c:pt>
                <c:pt idx="631">
                  <c:v>0.94212969999999996</c:v>
                </c:pt>
                <c:pt idx="632">
                  <c:v>0</c:v>
                </c:pt>
                <c:pt idx="633">
                  <c:v>0</c:v>
                </c:pt>
                <c:pt idx="634">
                  <c:v>0</c:v>
                </c:pt>
                <c:pt idx="635">
                  <c:v>0</c:v>
                </c:pt>
                <c:pt idx="636">
                  <c:v>0</c:v>
                </c:pt>
                <c:pt idx="637">
                  <c:v>0.55000000000000004</c:v>
                </c:pt>
                <c:pt idx="638">
                  <c:v>0</c:v>
                </c:pt>
                <c:pt idx="639">
                  <c:v>0.63636369999999998</c:v>
                </c:pt>
                <c:pt idx="640">
                  <c:v>0.83333330000000005</c:v>
                </c:pt>
                <c:pt idx="641">
                  <c:v>0</c:v>
                </c:pt>
                <c:pt idx="642">
                  <c:v>0</c:v>
                </c:pt>
                <c:pt idx="643">
                  <c:v>0</c:v>
                </c:pt>
                <c:pt idx="644">
                  <c:v>0</c:v>
                </c:pt>
                <c:pt idx="645">
                  <c:v>0</c:v>
                </c:pt>
                <c:pt idx="646">
                  <c:v>0</c:v>
                </c:pt>
                <c:pt idx="647">
                  <c:v>0</c:v>
                </c:pt>
                <c:pt idx="648">
                  <c:v>0</c:v>
                </c:pt>
                <c:pt idx="649">
                  <c:v>0</c:v>
                </c:pt>
                <c:pt idx="650">
                  <c:v>0</c:v>
                </c:pt>
                <c:pt idx="651">
                  <c:v>0</c:v>
                </c:pt>
                <c:pt idx="652">
                  <c:v>0</c:v>
                </c:pt>
                <c:pt idx="653">
                  <c:v>0.66666669999999995</c:v>
                </c:pt>
                <c:pt idx="654">
                  <c:v>0.5</c:v>
                </c:pt>
                <c:pt idx="655">
                  <c:v>0</c:v>
                </c:pt>
                <c:pt idx="656">
                  <c:v>0</c:v>
                </c:pt>
                <c:pt idx="657">
                  <c:v>0</c:v>
                </c:pt>
                <c:pt idx="658">
                  <c:v>0.75</c:v>
                </c:pt>
                <c:pt idx="659">
                  <c:v>0</c:v>
                </c:pt>
                <c:pt idx="660">
                  <c:v>0</c:v>
                </c:pt>
                <c:pt idx="661">
                  <c:v>0.63636369999999998</c:v>
                </c:pt>
                <c:pt idx="662">
                  <c:v>0</c:v>
                </c:pt>
                <c:pt idx="663">
                  <c:v>0</c:v>
                </c:pt>
                <c:pt idx="664">
                  <c:v>0</c:v>
                </c:pt>
                <c:pt idx="665">
                  <c:v>0</c:v>
                </c:pt>
                <c:pt idx="666">
                  <c:v>0</c:v>
                </c:pt>
                <c:pt idx="667">
                  <c:v>0.75</c:v>
                </c:pt>
                <c:pt idx="668">
                  <c:v>0</c:v>
                </c:pt>
                <c:pt idx="669">
                  <c:v>0</c:v>
                </c:pt>
                <c:pt idx="670">
                  <c:v>0</c:v>
                </c:pt>
                <c:pt idx="671">
                  <c:v>0.6</c:v>
                </c:pt>
                <c:pt idx="672">
                  <c:v>0</c:v>
                </c:pt>
                <c:pt idx="673">
                  <c:v>0.93443536999999999</c:v>
                </c:pt>
                <c:pt idx="674">
                  <c:v>0</c:v>
                </c:pt>
                <c:pt idx="675">
                  <c:v>0.80392149999999996</c:v>
                </c:pt>
                <c:pt idx="676">
                  <c:v>0.5</c:v>
                </c:pt>
                <c:pt idx="677">
                  <c:v>0.95833330000000005</c:v>
                </c:pt>
                <c:pt idx="678">
                  <c:v>0</c:v>
                </c:pt>
                <c:pt idx="679">
                  <c:v>0.91964287</c:v>
                </c:pt>
                <c:pt idx="680">
                  <c:v>0.75</c:v>
                </c:pt>
                <c:pt idx="681">
                  <c:v>0</c:v>
                </c:pt>
                <c:pt idx="682">
                  <c:v>0</c:v>
                </c:pt>
                <c:pt idx="683">
                  <c:v>0.8</c:v>
                </c:pt>
                <c:pt idx="684">
                  <c:v>0.84761905999999998</c:v>
                </c:pt>
                <c:pt idx="685">
                  <c:v>0</c:v>
                </c:pt>
                <c:pt idx="686">
                  <c:v>0</c:v>
                </c:pt>
                <c:pt idx="687">
                  <c:v>0</c:v>
                </c:pt>
                <c:pt idx="688">
                  <c:v>0</c:v>
                </c:pt>
                <c:pt idx="689">
                  <c:v>0</c:v>
                </c:pt>
                <c:pt idx="690">
                  <c:v>0</c:v>
                </c:pt>
                <c:pt idx="691">
                  <c:v>0</c:v>
                </c:pt>
                <c:pt idx="692">
                  <c:v>0.88095235999999999</c:v>
                </c:pt>
                <c:pt idx="693">
                  <c:v>0.75</c:v>
                </c:pt>
                <c:pt idx="694">
                  <c:v>0.5</c:v>
                </c:pt>
                <c:pt idx="695">
                  <c:v>0</c:v>
                </c:pt>
                <c:pt idx="696">
                  <c:v>0</c:v>
                </c:pt>
                <c:pt idx="697">
                  <c:v>0</c:v>
                </c:pt>
                <c:pt idx="698">
                  <c:v>0</c:v>
                </c:pt>
                <c:pt idx="699">
                  <c:v>0</c:v>
                </c:pt>
                <c:pt idx="700">
                  <c:v>0.75</c:v>
                </c:pt>
                <c:pt idx="701">
                  <c:v>0.75</c:v>
                </c:pt>
                <c:pt idx="702">
                  <c:v>0.75</c:v>
                </c:pt>
                <c:pt idx="703">
                  <c:v>0.95541399999999999</c:v>
                </c:pt>
                <c:pt idx="704">
                  <c:v>0</c:v>
                </c:pt>
                <c:pt idx="705">
                  <c:v>0</c:v>
                </c:pt>
                <c:pt idx="706">
                  <c:v>0</c:v>
                </c:pt>
                <c:pt idx="707">
                  <c:v>0</c:v>
                </c:pt>
                <c:pt idx="708">
                  <c:v>0.625</c:v>
                </c:pt>
                <c:pt idx="709">
                  <c:v>0</c:v>
                </c:pt>
                <c:pt idx="710">
                  <c:v>1</c:v>
                </c:pt>
                <c:pt idx="711">
                  <c:v>0</c:v>
                </c:pt>
                <c:pt idx="712">
                  <c:v>0</c:v>
                </c:pt>
                <c:pt idx="713">
                  <c:v>0</c:v>
                </c:pt>
                <c:pt idx="714">
                  <c:v>0.5</c:v>
                </c:pt>
                <c:pt idx="715">
                  <c:v>0</c:v>
                </c:pt>
                <c:pt idx="716">
                  <c:v>0.44444444999999999</c:v>
                </c:pt>
                <c:pt idx="717">
                  <c:v>0.2</c:v>
                </c:pt>
                <c:pt idx="718">
                  <c:v>0</c:v>
                </c:pt>
                <c:pt idx="719">
                  <c:v>0.93457942999999999</c:v>
                </c:pt>
                <c:pt idx="720">
                  <c:v>0</c:v>
                </c:pt>
                <c:pt idx="721">
                  <c:v>0</c:v>
                </c:pt>
                <c:pt idx="722">
                  <c:v>0</c:v>
                </c:pt>
                <c:pt idx="723">
                  <c:v>0.63636369999999998</c:v>
                </c:pt>
                <c:pt idx="724">
                  <c:v>0</c:v>
                </c:pt>
                <c:pt idx="725">
                  <c:v>0.75</c:v>
                </c:pt>
                <c:pt idx="726">
                  <c:v>0.86850629999999995</c:v>
                </c:pt>
                <c:pt idx="727">
                  <c:v>0</c:v>
                </c:pt>
                <c:pt idx="728">
                  <c:v>0</c:v>
                </c:pt>
                <c:pt idx="729">
                  <c:v>0</c:v>
                </c:pt>
                <c:pt idx="730">
                  <c:v>0</c:v>
                </c:pt>
                <c:pt idx="731">
                  <c:v>0</c:v>
                </c:pt>
                <c:pt idx="732">
                  <c:v>0</c:v>
                </c:pt>
                <c:pt idx="733">
                  <c:v>0.88888889999999998</c:v>
                </c:pt>
                <c:pt idx="734">
                  <c:v>0.75</c:v>
                </c:pt>
                <c:pt idx="735">
                  <c:v>0.75</c:v>
                </c:pt>
                <c:pt idx="736">
                  <c:v>0</c:v>
                </c:pt>
                <c:pt idx="737">
                  <c:v>0</c:v>
                </c:pt>
                <c:pt idx="738">
                  <c:v>0</c:v>
                </c:pt>
                <c:pt idx="739">
                  <c:v>0.58333330000000005</c:v>
                </c:pt>
                <c:pt idx="740">
                  <c:v>0.8714286</c:v>
                </c:pt>
                <c:pt idx="741">
                  <c:v>0</c:v>
                </c:pt>
                <c:pt idx="742">
                  <c:v>0</c:v>
                </c:pt>
                <c:pt idx="743">
                  <c:v>0.4</c:v>
                </c:pt>
                <c:pt idx="744">
                  <c:v>0</c:v>
                </c:pt>
                <c:pt idx="745">
                  <c:v>0</c:v>
                </c:pt>
                <c:pt idx="746">
                  <c:v>0</c:v>
                </c:pt>
                <c:pt idx="747">
                  <c:v>0</c:v>
                </c:pt>
                <c:pt idx="748">
                  <c:v>0</c:v>
                </c:pt>
                <c:pt idx="749">
                  <c:v>0.5</c:v>
                </c:pt>
                <c:pt idx="750">
                  <c:v>0.80952380000000002</c:v>
                </c:pt>
                <c:pt idx="751">
                  <c:v>0</c:v>
                </c:pt>
                <c:pt idx="752">
                  <c:v>0.88888884000000001</c:v>
                </c:pt>
                <c:pt idx="753">
                  <c:v>1</c:v>
                </c:pt>
                <c:pt idx="754">
                  <c:v>0.75</c:v>
                </c:pt>
                <c:pt idx="755">
                  <c:v>0.90476184999999998</c:v>
                </c:pt>
                <c:pt idx="756">
                  <c:v>0.5</c:v>
                </c:pt>
                <c:pt idx="757">
                  <c:v>0.969163</c:v>
                </c:pt>
                <c:pt idx="758">
                  <c:v>0.95652174999999995</c:v>
                </c:pt>
                <c:pt idx="759">
                  <c:v>0</c:v>
                </c:pt>
                <c:pt idx="760">
                  <c:v>0</c:v>
                </c:pt>
                <c:pt idx="761">
                  <c:v>0</c:v>
                </c:pt>
                <c:pt idx="762">
                  <c:v>0</c:v>
                </c:pt>
                <c:pt idx="763">
                  <c:v>0.63636369999999998</c:v>
                </c:pt>
                <c:pt idx="764">
                  <c:v>0.63636369999999998</c:v>
                </c:pt>
                <c:pt idx="765">
                  <c:v>0</c:v>
                </c:pt>
                <c:pt idx="766">
                  <c:v>0</c:v>
                </c:pt>
                <c:pt idx="767">
                  <c:v>0.91954020000000003</c:v>
                </c:pt>
                <c:pt idx="768">
                  <c:v>0</c:v>
                </c:pt>
                <c:pt idx="769">
                  <c:v>0</c:v>
                </c:pt>
                <c:pt idx="770">
                  <c:v>0</c:v>
                </c:pt>
                <c:pt idx="771">
                  <c:v>0</c:v>
                </c:pt>
                <c:pt idx="772">
                  <c:v>0</c:v>
                </c:pt>
                <c:pt idx="773">
                  <c:v>0.875</c:v>
                </c:pt>
                <c:pt idx="774">
                  <c:v>0</c:v>
                </c:pt>
                <c:pt idx="775">
                  <c:v>0.84615386000000004</c:v>
                </c:pt>
                <c:pt idx="776">
                  <c:v>0</c:v>
                </c:pt>
                <c:pt idx="777">
                  <c:v>0.42857142999999998</c:v>
                </c:pt>
                <c:pt idx="778">
                  <c:v>0</c:v>
                </c:pt>
                <c:pt idx="779">
                  <c:v>0</c:v>
                </c:pt>
                <c:pt idx="780">
                  <c:v>0</c:v>
                </c:pt>
                <c:pt idx="781">
                  <c:v>0</c:v>
                </c:pt>
                <c:pt idx="782">
                  <c:v>0.63636369999999998</c:v>
                </c:pt>
                <c:pt idx="783">
                  <c:v>0</c:v>
                </c:pt>
                <c:pt idx="784">
                  <c:v>0</c:v>
                </c:pt>
                <c:pt idx="785">
                  <c:v>0</c:v>
                </c:pt>
                <c:pt idx="786">
                  <c:v>0</c:v>
                </c:pt>
                <c:pt idx="787">
                  <c:v>0</c:v>
                </c:pt>
                <c:pt idx="788">
                  <c:v>0.75</c:v>
                </c:pt>
                <c:pt idx="789">
                  <c:v>0.46666667000000001</c:v>
                </c:pt>
                <c:pt idx="790">
                  <c:v>0</c:v>
                </c:pt>
                <c:pt idx="791">
                  <c:v>0.73076929999999996</c:v>
                </c:pt>
                <c:pt idx="792">
                  <c:v>0.75</c:v>
                </c:pt>
                <c:pt idx="793">
                  <c:v>0</c:v>
                </c:pt>
                <c:pt idx="794">
                  <c:v>0</c:v>
                </c:pt>
                <c:pt idx="795">
                  <c:v>0</c:v>
                </c:pt>
                <c:pt idx="796">
                  <c:v>0.63636369999999998</c:v>
                </c:pt>
                <c:pt idx="797">
                  <c:v>0</c:v>
                </c:pt>
                <c:pt idx="798">
                  <c:v>0</c:v>
                </c:pt>
                <c:pt idx="799">
                  <c:v>0</c:v>
                </c:pt>
                <c:pt idx="800">
                  <c:v>0</c:v>
                </c:pt>
                <c:pt idx="801">
                  <c:v>0.96231869999999997</c:v>
                </c:pt>
                <c:pt idx="802">
                  <c:v>0</c:v>
                </c:pt>
                <c:pt idx="803">
                  <c:v>0.5</c:v>
                </c:pt>
                <c:pt idx="804">
                  <c:v>0</c:v>
                </c:pt>
                <c:pt idx="805">
                  <c:v>0</c:v>
                </c:pt>
                <c:pt idx="806">
                  <c:v>0</c:v>
                </c:pt>
                <c:pt idx="807">
                  <c:v>0</c:v>
                </c:pt>
                <c:pt idx="808">
                  <c:v>0</c:v>
                </c:pt>
                <c:pt idx="809">
                  <c:v>0</c:v>
                </c:pt>
                <c:pt idx="810">
                  <c:v>0</c:v>
                </c:pt>
                <c:pt idx="811">
                  <c:v>0</c:v>
                </c:pt>
                <c:pt idx="812">
                  <c:v>0</c:v>
                </c:pt>
                <c:pt idx="813">
                  <c:v>0.8333334</c:v>
                </c:pt>
                <c:pt idx="814">
                  <c:v>0</c:v>
                </c:pt>
                <c:pt idx="815">
                  <c:v>0.93069310000000005</c:v>
                </c:pt>
                <c:pt idx="816">
                  <c:v>0</c:v>
                </c:pt>
                <c:pt idx="817">
                  <c:v>0</c:v>
                </c:pt>
                <c:pt idx="818">
                  <c:v>0.375</c:v>
                </c:pt>
                <c:pt idx="819">
                  <c:v>0</c:v>
                </c:pt>
                <c:pt idx="820">
                  <c:v>0.63636369999999998</c:v>
                </c:pt>
                <c:pt idx="821">
                  <c:v>0</c:v>
                </c:pt>
                <c:pt idx="822">
                  <c:v>0.92857146000000002</c:v>
                </c:pt>
                <c:pt idx="823">
                  <c:v>0</c:v>
                </c:pt>
                <c:pt idx="824">
                  <c:v>0</c:v>
                </c:pt>
                <c:pt idx="825">
                  <c:v>0</c:v>
                </c:pt>
                <c:pt idx="826">
                  <c:v>0.93203884000000004</c:v>
                </c:pt>
                <c:pt idx="827">
                  <c:v>0</c:v>
                </c:pt>
                <c:pt idx="828">
                  <c:v>0.625</c:v>
                </c:pt>
                <c:pt idx="829">
                  <c:v>0</c:v>
                </c:pt>
                <c:pt idx="830">
                  <c:v>0.5</c:v>
                </c:pt>
                <c:pt idx="831">
                  <c:v>0.75</c:v>
                </c:pt>
                <c:pt idx="832">
                  <c:v>0.63636369999999998</c:v>
                </c:pt>
                <c:pt idx="833">
                  <c:v>0.5</c:v>
                </c:pt>
                <c:pt idx="834">
                  <c:v>0.85714290000000004</c:v>
                </c:pt>
                <c:pt idx="835">
                  <c:v>0</c:v>
                </c:pt>
                <c:pt idx="836">
                  <c:v>0</c:v>
                </c:pt>
                <c:pt idx="837">
                  <c:v>0</c:v>
                </c:pt>
                <c:pt idx="838">
                  <c:v>0</c:v>
                </c:pt>
                <c:pt idx="839">
                  <c:v>0.63636369999999998</c:v>
                </c:pt>
                <c:pt idx="840">
                  <c:v>0</c:v>
                </c:pt>
                <c:pt idx="841">
                  <c:v>0.88235300000000005</c:v>
                </c:pt>
                <c:pt idx="842">
                  <c:v>0</c:v>
                </c:pt>
                <c:pt idx="843">
                  <c:v>0</c:v>
                </c:pt>
                <c:pt idx="844">
                  <c:v>0</c:v>
                </c:pt>
                <c:pt idx="845">
                  <c:v>0</c:v>
                </c:pt>
                <c:pt idx="846">
                  <c:v>0.95597480000000001</c:v>
                </c:pt>
                <c:pt idx="847">
                  <c:v>0</c:v>
                </c:pt>
                <c:pt idx="848">
                  <c:v>1</c:v>
                </c:pt>
                <c:pt idx="849">
                  <c:v>0.63636369999999998</c:v>
                </c:pt>
                <c:pt idx="850">
                  <c:v>0.75</c:v>
                </c:pt>
                <c:pt idx="851">
                  <c:v>0</c:v>
                </c:pt>
                <c:pt idx="852">
                  <c:v>0.93577980000000005</c:v>
                </c:pt>
                <c:pt idx="853">
                  <c:v>0</c:v>
                </c:pt>
                <c:pt idx="854">
                  <c:v>0</c:v>
                </c:pt>
                <c:pt idx="855">
                  <c:v>0</c:v>
                </c:pt>
                <c:pt idx="856">
                  <c:v>0</c:v>
                </c:pt>
                <c:pt idx="857">
                  <c:v>0</c:v>
                </c:pt>
                <c:pt idx="858">
                  <c:v>0.1</c:v>
                </c:pt>
                <c:pt idx="859">
                  <c:v>0.63636369999999998</c:v>
                </c:pt>
                <c:pt idx="860">
                  <c:v>0</c:v>
                </c:pt>
                <c:pt idx="861">
                  <c:v>0</c:v>
                </c:pt>
                <c:pt idx="862">
                  <c:v>0.4</c:v>
                </c:pt>
                <c:pt idx="863">
                  <c:v>0</c:v>
                </c:pt>
                <c:pt idx="864">
                  <c:v>0.63636369999999998</c:v>
                </c:pt>
                <c:pt idx="865">
                  <c:v>0</c:v>
                </c:pt>
                <c:pt idx="866">
                  <c:v>0.93877553999999996</c:v>
                </c:pt>
                <c:pt idx="867">
                  <c:v>0.90625</c:v>
                </c:pt>
                <c:pt idx="868">
                  <c:v>0</c:v>
                </c:pt>
                <c:pt idx="869">
                  <c:v>0</c:v>
                </c:pt>
                <c:pt idx="870">
                  <c:v>0.93805309999999997</c:v>
                </c:pt>
                <c:pt idx="871">
                  <c:v>0</c:v>
                </c:pt>
                <c:pt idx="872">
                  <c:v>0</c:v>
                </c:pt>
                <c:pt idx="873">
                  <c:v>0</c:v>
                </c:pt>
                <c:pt idx="874">
                  <c:v>0</c:v>
                </c:pt>
                <c:pt idx="875">
                  <c:v>0</c:v>
                </c:pt>
                <c:pt idx="876">
                  <c:v>0</c:v>
                </c:pt>
                <c:pt idx="877">
                  <c:v>0</c:v>
                </c:pt>
                <c:pt idx="878">
                  <c:v>0</c:v>
                </c:pt>
                <c:pt idx="879">
                  <c:v>0</c:v>
                </c:pt>
                <c:pt idx="880">
                  <c:v>0</c:v>
                </c:pt>
                <c:pt idx="881">
                  <c:v>0</c:v>
                </c:pt>
                <c:pt idx="882">
                  <c:v>0.89117639999999998</c:v>
                </c:pt>
                <c:pt idx="883">
                  <c:v>0</c:v>
                </c:pt>
                <c:pt idx="884">
                  <c:v>0</c:v>
                </c:pt>
                <c:pt idx="885">
                  <c:v>0.75</c:v>
                </c:pt>
                <c:pt idx="886">
                  <c:v>0</c:v>
                </c:pt>
                <c:pt idx="887">
                  <c:v>0</c:v>
                </c:pt>
                <c:pt idx="888">
                  <c:v>0.94488190000000005</c:v>
                </c:pt>
                <c:pt idx="889">
                  <c:v>0</c:v>
                </c:pt>
                <c:pt idx="890">
                  <c:v>0</c:v>
                </c:pt>
                <c:pt idx="891">
                  <c:v>0</c:v>
                </c:pt>
                <c:pt idx="892">
                  <c:v>0</c:v>
                </c:pt>
                <c:pt idx="893">
                  <c:v>0.96561770000000002</c:v>
                </c:pt>
                <c:pt idx="894">
                  <c:v>0</c:v>
                </c:pt>
                <c:pt idx="895">
                  <c:v>0</c:v>
                </c:pt>
                <c:pt idx="896">
                  <c:v>0</c:v>
                </c:pt>
                <c:pt idx="897">
                  <c:v>0</c:v>
                </c:pt>
                <c:pt idx="898">
                  <c:v>0.75</c:v>
                </c:pt>
                <c:pt idx="899">
                  <c:v>0</c:v>
                </c:pt>
                <c:pt idx="900">
                  <c:v>0.90410959999999996</c:v>
                </c:pt>
                <c:pt idx="901">
                  <c:v>0</c:v>
                </c:pt>
                <c:pt idx="902">
                  <c:v>0</c:v>
                </c:pt>
                <c:pt idx="903">
                  <c:v>0</c:v>
                </c:pt>
                <c:pt idx="904">
                  <c:v>0.88888889999999998</c:v>
                </c:pt>
                <c:pt idx="905">
                  <c:v>0</c:v>
                </c:pt>
                <c:pt idx="906">
                  <c:v>0.85714287</c:v>
                </c:pt>
                <c:pt idx="907">
                  <c:v>0</c:v>
                </c:pt>
                <c:pt idx="908">
                  <c:v>0.33333333999999998</c:v>
                </c:pt>
                <c:pt idx="909">
                  <c:v>0</c:v>
                </c:pt>
                <c:pt idx="910">
                  <c:v>0</c:v>
                </c:pt>
                <c:pt idx="911">
                  <c:v>0</c:v>
                </c:pt>
                <c:pt idx="912">
                  <c:v>0.75</c:v>
                </c:pt>
                <c:pt idx="913">
                  <c:v>0.93203884000000004</c:v>
                </c:pt>
                <c:pt idx="914">
                  <c:v>0</c:v>
                </c:pt>
                <c:pt idx="915">
                  <c:v>0</c:v>
                </c:pt>
                <c:pt idx="916">
                  <c:v>0</c:v>
                </c:pt>
                <c:pt idx="917">
                  <c:v>0.76249999999999996</c:v>
                </c:pt>
                <c:pt idx="918">
                  <c:v>0</c:v>
                </c:pt>
                <c:pt idx="919">
                  <c:v>0</c:v>
                </c:pt>
                <c:pt idx="920">
                  <c:v>0</c:v>
                </c:pt>
                <c:pt idx="921">
                  <c:v>0.33333333999999998</c:v>
                </c:pt>
                <c:pt idx="922">
                  <c:v>0</c:v>
                </c:pt>
                <c:pt idx="923">
                  <c:v>0</c:v>
                </c:pt>
                <c:pt idx="924">
                  <c:v>0.63636369999999998</c:v>
                </c:pt>
                <c:pt idx="925">
                  <c:v>0</c:v>
                </c:pt>
                <c:pt idx="926">
                  <c:v>0</c:v>
                </c:pt>
                <c:pt idx="927">
                  <c:v>0</c:v>
                </c:pt>
                <c:pt idx="928">
                  <c:v>0.77777772999999994</c:v>
                </c:pt>
                <c:pt idx="929">
                  <c:v>0.75</c:v>
                </c:pt>
                <c:pt idx="930">
                  <c:v>0</c:v>
                </c:pt>
                <c:pt idx="931">
                  <c:v>0</c:v>
                </c:pt>
                <c:pt idx="932">
                  <c:v>0</c:v>
                </c:pt>
                <c:pt idx="933">
                  <c:v>0.84693879999999999</c:v>
                </c:pt>
                <c:pt idx="934">
                  <c:v>0.66666669999999995</c:v>
                </c:pt>
                <c:pt idx="935">
                  <c:v>0.7</c:v>
                </c:pt>
                <c:pt idx="936">
                  <c:v>0</c:v>
                </c:pt>
                <c:pt idx="937">
                  <c:v>0</c:v>
                </c:pt>
                <c:pt idx="938">
                  <c:v>0.94444439999999996</c:v>
                </c:pt>
                <c:pt idx="939">
                  <c:v>0</c:v>
                </c:pt>
                <c:pt idx="940">
                  <c:v>0.76271180000000005</c:v>
                </c:pt>
                <c:pt idx="941">
                  <c:v>0</c:v>
                </c:pt>
                <c:pt idx="942">
                  <c:v>0</c:v>
                </c:pt>
                <c:pt idx="943">
                  <c:v>0</c:v>
                </c:pt>
                <c:pt idx="944">
                  <c:v>0</c:v>
                </c:pt>
                <c:pt idx="945">
                  <c:v>0</c:v>
                </c:pt>
                <c:pt idx="946">
                  <c:v>0</c:v>
                </c:pt>
                <c:pt idx="947">
                  <c:v>0</c:v>
                </c:pt>
                <c:pt idx="948">
                  <c:v>0</c:v>
                </c:pt>
                <c:pt idx="949">
                  <c:v>0.85714287</c:v>
                </c:pt>
                <c:pt idx="950">
                  <c:v>0</c:v>
                </c:pt>
                <c:pt idx="951">
                  <c:v>0</c:v>
                </c:pt>
                <c:pt idx="952">
                  <c:v>0</c:v>
                </c:pt>
                <c:pt idx="953">
                  <c:v>0</c:v>
                </c:pt>
                <c:pt idx="954">
                  <c:v>0.58333330000000005</c:v>
                </c:pt>
                <c:pt idx="955">
                  <c:v>0.625</c:v>
                </c:pt>
                <c:pt idx="956">
                  <c:v>0</c:v>
                </c:pt>
                <c:pt idx="957">
                  <c:v>0.95816319999999999</c:v>
                </c:pt>
                <c:pt idx="958">
                  <c:v>0</c:v>
                </c:pt>
                <c:pt idx="959">
                  <c:v>0</c:v>
                </c:pt>
                <c:pt idx="960">
                  <c:v>0.86111110000000002</c:v>
                </c:pt>
                <c:pt idx="961">
                  <c:v>0</c:v>
                </c:pt>
                <c:pt idx="962">
                  <c:v>0</c:v>
                </c:pt>
                <c:pt idx="963">
                  <c:v>0</c:v>
                </c:pt>
                <c:pt idx="964">
                  <c:v>0.66666669999999995</c:v>
                </c:pt>
                <c:pt idx="965">
                  <c:v>0</c:v>
                </c:pt>
                <c:pt idx="966">
                  <c:v>0.9298246</c:v>
                </c:pt>
                <c:pt idx="967">
                  <c:v>0</c:v>
                </c:pt>
                <c:pt idx="968">
                  <c:v>0</c:v>
                </c:pt>
                <c:pt idx="969">
                  <c:v>0</c:v>
                </c:pt>
                <c:pt idx="970">
                  <c:v>0.96446699999999996</c:v>
                </c:pt>
                <c:pt idx="971">
                  <c:v>0.5</c:v>
                </c:pt>
                <c:pt idx="972">
                  <c:v>0.73333329999999997</c:v>
                </c:pt>
                <c:pt idx="973">
                  <c:v>0.63636369999999998</c:v>
                </c:pt>
                <c:pt idx="974">
                  <c:v>0</c:v>
                </c:pt>
                <c:pt idx="975">
                  <c:v>0</c:v>
                </c:pt>
                <c:pt idx="976">
                  <c:v>0.33333333999999998</c:v>
                </c:pt>
                <c:pt idx="977">
                  <c:v>0.66666669999999995</c:v>
                </c:pt>
                <c:pt idx="978">
                  <c:v>0</c:v>
                </c:pt>
                <c:pt idx="979">
                  <c:v>0.5</c:v>
                </c:pt>
                <c:pt idx="980">
                  <c:v>0</c:v>
                </c:pt>
                <c:pt idx="981">
                  <c:v>0</c:v>
                </c:pt>
                <c:pt idx="982">
                  <c:v>0</c:v>
                </c:pt>
                <c:pt idx="983">
                  <c:v>0</c:v>
                </c:pt>
                <c:pt idx="984">
                  <c:v>0</c:v>
                </c:pt>
                <c:pt idx="985">
                  <c:v>0</c:v>
                </c:pt>
                <c:pt idx="986">
                  <c:v>0</c:v>
                </c:pt>
                <c:pt idx="987">
                  <c:v>0</c:v>
                </c:pt>
                <c:pt idx="988">
                  <c:v>0.88888889999999998</c:v>
                </c:pt>
                <c:pt idx="989">
                  <c:v>0.63636369999999998</c:v>
                </c:pt>
                <c:pt idx="990">
                  <c:v>0</c:v>
                </c:pt>
                <c:pt idx="991">
                  <c:v>0.71428570000000002</c:v>
                </c:pt>
                <c:pt idx="992">
                  <c:v>0</c:v>
                </c:pt>
                <c:pt idx="993">
                  <c:v>0</c:v>
                </c:pt>
                <c:pt idx="994">
                  <c:v>0</c:v>
                </c:pt>
                <c:pt idx="995">
                  <c:v>0</c:v>
                </c:pt>
                <c:pt idx="996">
                  <c:v>0.97338400000000003</c:v>
                </c:pt>
                <c:pt idx="997">
                  <c:v>0</c:v>
                </c:pt>
                <c:pt idx="998">
                  <c:v>0</c:v>
                </c:pt>
                <c:pt idx="999">
                  <c:v>0.85714287</c:v>
                </c:pt>
                <c:pt idx="1000">
                  <c:v>0</c:v>
                </c:pt>
                <c:pt idx="1001">
                  <c:v>0.63636369999999998</c:v>
                </c:pt>
                <c:pt idx="1002">
                  <c:v>0.5</c:v>
                </c:pt>
                <c:pt idx="1003">
                  <c:v>0.63636369999999998</c:v>
                </c:pt>
                <c:pt idx="1004">
                  <c:v>0</c:v>
                </c:pt>
                <c:pt idx="1005">
                  <c:v>0.8</c:v>
                </c:pt>
                <c:pt idx="1006">
                  <c:v>0.90062109999999995</c:v>
                </c:pt>
                <c:pt idx="1007">
                  <c:v>0</c:v>
                </c:pt>
                <c:pt idx="1008">
                  <c:v>0</c:v>
                </c:pt>
                <c:pt idx="1009">
                  <c:v>0.5</c:v>
                </c:pt>
                <c:pt idx="1010">
                  <c:v>0</c:v>
                </c:pt>
                <c:pt idx="1011">
                  <c:v>0.875</c:v>
                </c:pt>
                <c:pt idx="1012">
                  <c:v>0</c:v>
                </c:pt>
                <c:pt idx="1013">
                  <c:v>0</c:v>
                </c:pt>
                <c:pt idx="1014">
                  <c:v>0</c:v>
                </c:pt>
                <c:pt idx="1015">
                  <c:v>0.58333330000000005</c:v>
                </c:pt>
                <c:pt idx="1016">
                  <c:v>0</c:v>
                </c:pt>
                <c:pt idx="1017">
                  <c:v>0</c:v>
                </c:pt>
                <c:pt idx="1018">
                  <c:v>0</c:v>
                </c:pt>
                <c:pt idx="1019">
                  <c:v>0</c:v>
                </c:pt>
                <c:pt idx="1020">
                  <c:v>0</c:v>
                </c:pt>
                <c:pt idx="1021">
                  <c:v>0</c:v>
                </c:pt>
                <c:pt idx="1022">
                  <c:v>0</c:v>
                </c:pt>
                <c:pt idx="1023">
                  <c:v>0</c:v>
                </c:pt>
                <c:pt idx="1024">
                  <c:v>0</c:v>
                </c:pt>
                <c:pt idx="1025">
                  <c:v>0.63636369999999998</c:v>
                </c:pt>
                <c:pt idx="1026">
                  <c:v>0.87254905999999999</c:v>
                </c:pt>
                <c:pt idx="1027">
                  <c:v>0.85714287</c:v>
                </c:pt>
                <c:pt idx="1028">
                  <c:v>0</c:v>
                </c:pt>
                <c:pt idx="1029">
                  <c:v>0</c:v>
                </c:pt>
                <c:pt idx="1030">
                  <c:v>0</c:v>
                </c:pt>
                <c:pt idx="1031">
                  <c:v>0</c:v>
                </c:pt>
                <c:pt idx="1032">
                  <c:v>0</c:v>
                </c:pt>
                <c:pt idx="1033">
                  <c:v>0</c:v>
                </c:pt>
                <c:pt idx="1034">
                  <c:v>0</c:v>
                </c:pt>
                <c:pt idx="1035">
                  <c:v>0</c:v>
                </c:pt>
                <c:pt idx="1036">
                  <c:v>0.63636369999999998</c:v>
                </c:pt>
                <c:pt idx="1037">
                  <c:v>0.74545455000000005</c:v>
                </c:pt>
                <c:pt idx="1038">
                  <c:v>0</c:v>
                </c:pt>
                <c:pt idx="1039">
                  <c:v>0</c:v>
                </c:pt>
                <c:pt idx="1040">
                  <c:v>0.94444439999999996</c:v>
                </c:pt>
                <c:pt idx="1041">
                  <c:v>0</c:v>
                </c:pt>
                <c:pt idx="1042">
                  <c:v>0</c:v>
                </c:pt>
                <c:pt idx="1043">
                  <c:v>0</c:v>
                </c:pt>
                <c:pt idx="1044">
                  <c:v>0.75</c:v>
                </c:pt>
                <c:pt idx="1045">
                  <c:v>0</c:v>
                </c:pt>
                <c:pt idx="1046">
                  <c:v>0.75</c:v>
                </c:pt>
                <c:pt idx="1047">
                  <c:v>0.71900827</c:v>
                </c:pt>
                <c:pt idx="1048">
                  <c:v>0</c:v>
                </c:pt>
                <c:pt idx="1049">
                  <c:v>0.94017094000000001</c:v>
                </c:pt>
                <c:pt idx="1050">
                  <c:v>0</c:v>
                </c:pt>
                <c:pt idx="1051">
                  <c:v>0</c:v>
                </c:pt>
                <c:pt idx="1052">
                  <c:v>0</c:v>
                </c:pt>
                <c:pt idx="1053">
                  <c:v>0</c:v>
                </c:pt>
                <c:pt idx="1054">
                  <c:v>0.76623379999999996</c:v>
                </c:pt>
                <c:pt idx="1055">
                  <c:v>0</c:v>
                </c:pt>
                <c:pt idx="1056">
                  <c:v>0</c:v>
                </c:pt>
                <c:pt idx="1057">
                  <c:v>0</c:v>
                </c:pt>
                <c:pt idx="1058">
                  <c:v>0.60714287</c:v>
                </c:pt>
                <c:pt idx="1059">
                  <c:v>0.94444439999999996</c:v>
                </c:pt>
                <c:pt idx="1060">
                  <c:v>0.8</c:v>
                </c:pt>
                <c:pt idx="1061">
                  <c:v>0.63636369999999998</c:v>
                </c:pt>
                <c:pt idx="1062">
                  <c:v>0</c:v>
                </c:pt>
                <c:pt idx="1063">
                  <c:v>0.63636369999999998</c:v>
                </c:pt>
                <c:pt idx="1064">
                  <c:v>0.75</c:v>
                </c:pt>
                <c:pt idx="1065">
                  <c:v>0.875</c:v>
                </c:pt>
                <c:pt idx="1066">
                  <c:v>0</c:v>
                </c:pt>
                <c:pt idx="1067">
                  <c:v>0</c:v>
                </c:pt>
                <c:pt idx="1068">
                  <c:v>0.80952376000000004</c:v>
                </c:pt>
                <c:pt idx="1069">
                  <c:v>0</c:v>
                </c:pt>
                <c:pt idx="1070">
                  <c:v>0.8</c:v>
                </c:pt>
                <c:pt idx="1071">
                  <c:v>0</c:v>
                </c:pt>
                <c:pt idx="1072">
                  <c:v>0</c:v>
                </c:pt>
                <c:pt idx="1073">
                  <c:v>0.64102559999999997</c:v>
                </c:pt>
                <c:pt idx="1074">
                  <c:v>0.63636369999999998</c:v>
                </c:pt>
                <c:pt idx="1075">
                  <c:v>0</c:v>
                </c:pt>
                <c:pt idx="1076">
                  <c:v>0.93913040000000003</c:v>
                </c:pt>
                <c:pt idx="1077">
                  <c:v>0</c:v>
                </c:pt>
                <c:pt idx="1078">
                  <c:v>0</c:v>
                </c:pt>
                <c:pt idx="1079">
                  <c:v>0.8125</c:v>
                </c:pt>
                <c:pt idx="1080">
                  <c:v>0.75</c:v>
                </c:pt>
                <c:pt idx="1081">
                  <c:v>0</c:v>
                </c:pt>
                <c:pt idx="1082">
                  <c:v>0</c:v>
                </c:pt>
                <c:pt idx="1083">
                  <c:v>0</c:v>
                </c:pt>
                <c:pt idx="1084">
                  <c:v>0</c:v>
                </c:pt>
                <c:pt idx="1085">
                  <c:v>0.94399999999999995</c:v>
                </c:pt>
                <c:pt idx="1086">
                  <c:v>0</c:v>
                </c:pt>
                <c:pt idx="1087">
                  <c:v>0</c:v>
                </c:pt>
                <c:pt idx="1088">
                  <c:v>0</c:v>
                </c:pt>
                <c:pt idx="1089">
                  <c:v>0</c:v>
                </c:pt>
                <c:pt idx="1090">
                  <c:v>0.55555560000000004</c:v>
                </c:pt>
                <c:pt idx="1091">
                  <c:v>0</c:v>
                </c:pt>
                <c:pt idx="1092">
                  <c:v>0</c:v>
                </c:pt>
                <c:pt idx="1093">
                  <c:v>0</c:v>
                </c:pt>
                <c:pt idx="1094">
                  <c:v>0</c:v>
                </c:pt>
                <c:pt idx="1095">
                  <c:v>0.75</c:v>
                </c:pt>
                <c:pt idx="1096">
                  <c:v>0.98236774999999998</c:v>
                </c:pt>
                <c:pt idx="1097">
                  <c:v>0</c:v>
                </c:pt>
                <c:pt idx="1098">
                  <c:v>0</c:v>
                </c:pt>
                <c:pt idx="1099">
                  <c:v>0</c:v>
                </c:pt>
                <c:pt idx="1100">
                  <c:v>0</c:v>
                </c:pt>
                <c:pt idx="1101">
                  <c:v>0</c:v>
                </c:pt>
                <c:pt idx="1102">
                  <c:v>0</c:v>
                </c:pt>
                <c:pt idx="1103">
                  <c:v>0.4</c:v>
                </c:pt>
                <c:pt idx="1104">
                  <c:v>0</c:v>
                </c:pt>
                <c:pt idx="1105">
                  <c:v>0.85106384999999996</c:v>
                </c:pt>
                <c:pt idx="1106">
                  <c:v>0</c:v>
                </c:pt>
                <c:pt idx="1107">
                  <c:v>0.66666669999999995</c:v>
                </c:pt>
                <c:pt idx="1108">
                  <c:v>0</c:v>
                </c:pt>
                <c:pt idx="1109">
                  <c:v>0</c:v>
                </c:pt>
                <c:pt idx="1110">
                  <c:v>0</c:v>
                </c:pt>
                <c:pt idx="1111">
                  <c:v>0</c:v>
                </c:pt>
                <c:pt idx="1112">
                  <c:v>0.75</c:v>
                </c:pt>
                <c:pt idx="1113">
                  <c:v>0.75</c:v>
                </c:pt>
                <c:pt idx="1114">
                  <c:v>0.63636369999999998</c:v>
                </c:pt>
                <c:pt idx="1115">
                  <c:v>0.8</c:v>
                </c:pt>
                <c:pt idx="1116">
                  <c:v>0</c:v>
                </c:pt>
                <c:pt idx="1117">
                  <c:v>0</c:v>
                </c:pt>
                <c:pt idx="1118">
                  <c:v>0</c:v>
                </c:pt>
                <c:pt idx="1119">
                  <c:v>0</c:v>
                </c:pt>
                <c:pt idx="1120">
                  <c:v>0</c:v>
                </c:pt>
                <c:pt idx="1121">
                  <c:v>0.79761903999999995</c:v>
                </c:pt>
                <c:pt idx="1122">
                  <c:v>0</c:v>
                </c:pt>
                <c:pt idx="1123">
                  <c:v>0</c:v>
                </c:pt>
                <c:pt idx="1124">
                  <c:v>0</c:v>
                </c:pt>
                <c:pt idx="1125">
                  <c:v>0</c:v>
                </c:pt>
                <c:pt idx="1126">
                  <c:v>0.58333330000000005</c:v>
                </c:pt>
                <c:pt idx="1127">
                  <c:v>0</c:v>
                </c:pt>
                <c:pt idx="1128">
                  <c:v>0</c:v>
                </c:pt>
                <c:pt idx="1129">
                  <c:v>0</c:v>
                </c:pt>
                <c:pt idx="1130">
                  <c:v>0.76190480000000005</c:v>
                </c:pt>
                <c:pt idx="1131">
                  <c:v>0</c:v>
                </c:pt>
                <c:pt idx="1132">
                  <c:v>0</c:v>
                </c:pt>
                <c:pt idx="1133">
                  <c:v>0</c:v>
                </c:pt>
                <c:pt idx="1134">
                  <c:v>0</c:v>
                </c:pt>
                <c:pt idx="1135">
                  <c:v>0.6</c:v>
                </c:pt>
                <c:pt idx="1136">
                  <c:v>0.73333334999999999</c:v>
                </c:pt>
                <c:pt idx="1137">
                  <c:v>0</c:v>
                </c:pt>
                <c:pt idx="1138">
                  <c:v>0</c:v>
                </c:pt>
                <c:pt idx="1139">
                  <c:v>0</c:v>
                </c:pt>
                <c:pt idx="1140">
                  <c:v>0</c:v>
                </c:pt>
                <c:pt idx="1141">
                  <c:v>0</c:v>
                </c:pt>
                <c:pt idx="1142">
                  <c:v>0</c:v>
                </c:pt>
                <c:pt idx="1143">
                  <c:v>0</c:v>
                </c:pt>
                <c:pt idx="1144">
                  <c:v>0</c:v>
                </c:pt>
                <c:pt idx="1145">
                  <c:v>0</c:v>
                </c:pt>
                <c:pt idx="1146">
                  <c:v>0</c:v>
                </c:pt>
                <c:pt idx="1147">
                  <c:v>0.625</c:v>
                </c:pt>
                <c:pt idx="1148">
                  <c:v>0</c:v>
                </c:pt>
                <c:pt idx="1149">
                  <c:v>0</c:v>
                </c:pt>
                <c:pt idx="1150">
                  <c:v>0</c:v>
                </c:pt>
                <c:pt idx="1151">
                  <c:v>0</c:v>
                </c:pt>
                <c:pt idx="1152">
                  <c:v>0</c:v>
                </c:pt>
                <c:pt idx="1153">
                  <c:v>0</c:v>
                </c:pt>
                <c:pt idx="1154">
                  <c:v>0</c:v>
                </c:pt>
                <c:pt idx="1155">
                  <c:v>0</c:v>
                </c:pt>
                <c:pt idx="1156">
                  <c:v>0.63636369999999998</c:v>
                </c:pt>
                <c:pt idx="1157">
                  <c:v>0.75</c:v>
                </c:pt>
                <c:pt idx="1158">
                  <c:v>0</c:v>
                </c:pt>
                <c:pt idx="1159">
                  <c:v>0</c:v>
                </c:pt>
                <c:pt idx="1160">
                  <c:v>0</c:v>
                </c:pt>
                <c:pt idx="1161">
                  <c:v>0</c:v>
                </c:pt>
                <c:pt idx="1162">
                  <c:v>0.57142859999999995</c:v>
                </c:pt>
                <c:pt idx="1163">
                  <c:v>0</c:v>
                </c:pt>
                <c:pt idx="1164">
                  <c:v>0</c:v>
                </c:pt>
                <c:pt idx="1165">
                  <c:v>0</c:v>
                </c:pt>
                <c:pt idx="1166">
                  <c:v>0.75</c:v>
                </c:pt>
                <c:pt idx="1167">
                  <c:v>0</c:v>
                </c:pt>
                <c:pt idx="1168">
                  <c:v>0</c:v>
                </c:pt>
                <c:pt idx="1169">
                  <c:v>0</c:v>
                </c:pt>
                <c:pt idx="1170">
                  <c:v>0.6632652</c:v>
                </c:pt>
                <c:pt idx="1171">
                  <c:v>0.5</c:v>
                </c:pt>
                <c:pt idx="1172">
                  <c:v>0</c:v>
                </c:pt>
                <c:pt idx="1173">
                  <c:v>0</c:v>
                </c:pt>
                <c:pt idx="1174">
                  <c:v>0.75</c:v>
                </c:pt>
                <c:pt idx="1175">
                  <c:v>0.6</c:v>
                </c:pt>
                <c:pt idx="1176">
                  <c:v>0</c:v>
                </c:pt>
                <c:pt idx="1177">
                  <c:v>0.5</c:v>
                </c:pt>
                <c:pt idx="1178">
                  <c:v>0</c:v>
                </c:pt>
                <c:pt idx="1179">
                  <c:v>0.66666669999999995</c:v>
                </c:pt>
                <c:pt idx="1180">
                  <c:v>0</c:v>
                </c:pt>
                <c:pt idx="1181">
                  <c:v>0</c:v>
                </c:pt>
                <c:pt idx="1182">
                  <c:v>0.77500004</c:v>
                </c:pt>
                <c:pt idx="1183">
                  <c:v>0.8333334</c:v>
                </c:pt>
                <c:pt idx="1184">
                  <c:v>0</c:v>
                </c:pt>
                <c:pt idx="1185">
                  <c:v>0</c:v>
                </c:pt>
                <c:pt idx="1186">
                  <c:v>0</c:v>
                </c:pt>
                <c:pt idx="1187">
                  <c:v>0</c:v>
                </c:pt>
                <c:pt idx="1188">
                  <c:v>0</c:v>
                </c:pt>
                <c:pt idx="1189">
                  <c:v>0.95541399999999999</c:v>
                </c:pt>
                <c:pt idx="1190">
                  <c:v>0.66666669999999995</c:v>
                </c:pt>
                <c:pt idx="1191">
                  <c:v>0</c:v>
                </c:pt>
                <c:pt idx="1192">
                  <c:v>0.16666666999999999</c:v>
                </c:pt>
                <c:pt idx="1193">
                  <c:v>0.75</c:v>
                </c:pt>
                <c:pt idx="1194">
                  <c:v>0</c:v>
                </c:pt>
                <c:pt idx="1195">
                  <c:v>0.8</c:v>
                </c:pt>
                <c:pt idx="1196">
                  <c:v>0</c:v>
                </c:pt>
                <c:pt idx="1197">
                  <c:v>0</c:v>
                </c:pt>
                <c:pt idx="1198">
                  <c:v>0</c:v>
                </c:pt>
                <c:pt idx="1199">
                  <c:v>0.75</c:v>
                </c:pt>
                <c:pt idx="1200">
                  <c:v>0.75</c:v>
                </c:pt>
                <c:pt idx="1201">
                  <c:v>0</c:v>
                </c:pt>
                <c:pt idx="1202">
                  <c:v>0.75</c:v>
                </c:pt>
                <c:pt idx="1203">
                  <c:v>0</c:v>
                </c:pt>
                <c:pt idx="1204">
                  <c:v>0</c:v>
                </c:pt>
                <c:pt idx="1205">
                  <c:v>0.9399999</c:v>
                </c:pt>
                <c:pt idx="1206">
                  <c:v>0</c:v>
                </c:pt>
                <c:pt idx="1207">
                  <c:v>0</c:v>
                </c:pt>
                <c:pt idx="1208">
                  <c:v>0</c:v>
                </c:pt>
                <c:pt idx="1209">
                  <c:v>0</c:v>
                </c:pt>
                <c:pt idx="1210">
                  <c:v>0</c:v>
                </c:pt>
                <c:pt idx="1211">
                  <c:v>0</c:v>
                </c:pt>
                <c:pt idx="1212">
                  <c:v>0</c:v>
                </c:pt>
                <c:pt idx="1213">
                  <c:v>0</c:v>
                </c:pt>
                <c:pt idx="1214">
                  <c:v>0</c:v>
                </c:pt>
                <c:pt idx="1215">
                  <c:v>0</c:v>
                </c:pt>
                <c:pt idx="1216">
                  <c:v>0</c:v>
                </c:pt>
                <c:pt idx="1217">
                  <c:v>0.57142859999999995</c:v>
                </c:pt>
                <c:pt idx="1218">
                  <c:v>0</c:v>
                </c:pt>
                <c:pt idx="1219">
                  <c:v>0</c:v>
                </c:pt>
                <c:pt idx="1220">
                  <c:v>0.63636369999999998</c:v>
                </c:pt>
                <c:pt idx="1221">
                  <c:v>0</c:v>
                </c:pt>
                <c:pt idx="1222">
                  <c:v>0</c:v>
                </c:pt>
                <c:pt idx="1223">
                  <c:v>0</c:v>
                </c:pt>
                <c:pt idx="1224">
                  <c:v>0</c:v>
                </c:pt>
                <c:pt idx="1225">
                  <c:v>0</c:v>
                </c:pt>
                <c:pt idx="1226">
                  <c:v>0</c:v>
                </c:pt>
                <c:pt idx="1227">
                  <c:v>0</c:v>
                </c:pt>
                <c:pt idx="1228">
                  <c:v>0</c:v>
                </c:pt>
                <c:pt idx="1229">
                  <c:v>0</c:v>
                </c:pt>
                <c:pt idx="1230">
                  <c:v>0</c:v>
                </c:pt>
                <c:pt idx="1231">
                  <c:v>0.76666665000000001</c:v>
                </c:pt>
                <c:pt idx="1232">
                  <c:v>0</c:v>
                </c:pt>
                <c:pt idx="1233">
                  <c:v>0.94399999999999995</c:v>
                </c:pt>
                <c:pt idx="1234">
                  <c:v>0</c:v>
                </c:pt>
                <c:pt idx="1235">
                  <c:v>0.77</c:v>
                </c:pt>
                <c:pt idx="1236">
                  <c:v>0.63636369999999998</c:v>
                </c:pt>
                <c:pt idx="1237">
                  <c:v>0.75757574999999999</c:v>
                </c:pt>
                <c:pt idx="1238">
                  <c:v>0.2</c:v>
                </c:pt>
                <c:pt idx="1239">
                  <c:v>0.4</c:v>
                </c:pt>
                <c:pt idx="1240">
                  <c:v>0</c:v>
                </c:pt>
                <c:pt idx="1241">
                  <c:v>0</c:v>
                </c:pt>
                <c:pt idx="1242">
                  <c:v>0</c:v>
                </c:pt>
                <c:pt idx="1243">
                  <c:v>0.75</c:v>
                </c:pt>
                <c:pt idx="1244">
                  <c:v>0</c:v>
                </c:pt>
                <c:pt idx="1245">
                  <c:v>0</c:v>
                </c:pt>
                <c:pt idx="1246">
                  <c:v>0.42857142999999998</c:v>
                </c:pt>
                <c:pt idx="1247">
                  <c:v>0</c:v>
                </c:pt>
                <c:pt idx="1248">
                  <c:v>0.95483870000000004</c:v>
                </c:pt>
                <c:pt idx="1249">
                  <c:v>0.63636369999999998</c:v>
                </c:pt>
                <c:pt idx="1250">
                  <c:v>0.8</c:v>
                </c:pt>
                <c:pt idx="1251">
                  <c:v>0.53333335999999998</c:v>
                </c:pt>
                <c:pt idx="1252">
                  <c:v>0.85106384999999996</c:v>
                </c:pt>
                <c:pt idx="1253">
                  <c:v>0</c:v>
                </c:pt>
                <c:pt idx="1254">
                  <c:v>0.65277772999999994</c:v>
                </c:pt>
                <c:pt idx="1255">
                  <c:v>0</c:v>
                </c:pt>
                <c:pt idx="1256">
                  <c:v>0.63636369999999998</c:v>
                </c:pt>
                <c:pt idx="1257">
                  <c:v>0</c:v>
                </c:pt>
                <c:pt idx="1258">
                  <c:v>0.25</c:v>
                </c:pt>
                <c:pt idx="1259">
                  <c:v>0</c:v>
                </c:pt>
                <c:pt idx="1260">
                  <c:v>0</c:v>
                </c:pt>
                <c:pt idx="1261">
                  <c:v>0</c:v>
                </c:pt>
                <c:pt idx="1262">
                  <c:v>0</c:v>
                </c:pt>
                <c:pt idx="1263">
                  <c:v>0</c:v>
                </c:pt>
                <c:pt idx="1264">
                  <c:v>0</c:v>
                </c:pt>
                <c:pt idx="1265">
                  <c:v>0</c:v>
                </c:pt>
                <c:pt idx="1266">
                  <c:v>0.96618360000000003</c:v>
                </c:pt>
                <c:pt idx="1267">
                  <c:v>0</c:v>
                </c:pt>
                <c:pt idx="1268">
                  <c:v>0</c:v>
                </c:pt>
                <c:pt idx="1269">
                  <c:v>0</c:v>
                </c:pt>
                <c:pt idx="1270">
                  <c:v>0</c:v>
                </c:pt>
                <c:pt idx="1271">
                  <c:v>0.11111111</c:v>
                </c:pt>
                <c:pt idx="1272">
                  <c:v>0</c:v>
                </c:pt>
                <c:pt idx="1273">
                  <c:v>0.8</c:v>
                </c:pt>
                <c:pt idx="1274">
                  <c:v>0.5</c:v>
                </c:pt>
                <c:pt idx="1275">
                  <c:v>0</c:v>
                </c:pt>
                <c:pt idx="1276">
                  <c:v>0</c:v>
                </c:pt>
                <c:pt idx="1277">
                  <c:v>0</c:v>
                </c:pt>
                <c:pt idx="1278">
                  <c:v>0.8</c:v>
                </c:pt>
                <c:pt idx="1279">
                  <c:v>0</c:v>
                </c:pt>
                <c:pt idx="1280">
                  <c:v>0.75</c:v>
                </c:pt>
                <c:pt idx="1281">
                  <c:v>0</c:v>
                </c:pt>
                <c:pt idx="1282">
                  <c:v>0.85925929999999995</c:v>
                </c:pt>
                <c:pt idx="1283">
                  <c:v>0</c:v>
                </c:pt>
                <c:pt idx="1284">
                  <c:v>0</c:v>
                </c:pt>
                <c:pt idx="1285">
                  <c:v>0.95857990000000004</c:v>
                </c:pt>
                <c:pt idx="1286">
                  <c:v>0</c:v>
                </c:pt>
                <c:pt idx="1287">
                  <c:v>0</c:v>
                </c:pt>
                <c:pt idx="1288">
                  <c:v>0</c:v>
                </c:pt>
                <c:pt idx="1289">
                  <c:v>0</c:v>
                </c:pt>
                <c:pt idx="1290">
                  <c:v>0</c:v>
                </c:pt>
                <c:pt idx="1291">
                  <c:v>0</c:v>
                </c:pt>
                <c:pt idx="1292">
                  <c:v>0.5833334</c:v>
                </c:pt>
                <c:pt idx="1293">
                  <c:v>0.75</c:v>
                </c:pt>
                <c:pt idx="1294">
                  <c:v>0.63636369999999998</c:v>
                </c:pt>
                <c:pt idx="1295">
                  <c:v>0</c:v>
                </c:pt>
                <c:pt idx="1296">
                  <c:v>0</c:v>
                </c:pt>
                <c:pt idx="1297">
                  <c:v>0</c:v>
                </c:pt>
                <c:pt idx="1298">
                  <c:v>0.63636369999999998</c:v>
                </c:pt>
                <c:pt idx="1299">
                  <c:v>0</c:v>
                </c:pt>
                <c:pt idx="1300">
                  <c:v>0.8</c:v>
                </c:pt>
                <c:pt idx="1301">
                  <c:v>0.75</c:v>
                </c:pt>
                <c:pt idx="1302">
                  <c:v>0</c:v>
                </c:pt>
                <c:pt idx="1303">
                  <c:v>0</c:v>
                </c:pt>
                <c:pt idx="1304">
                  <c:v>0</c:v>
                </c:pt>
                <c:pt idx="1305">
                  <c:v>0</c:v>
                </c:pt>
                <c:pt idx="1306">
                  <c:v>0</c:v>
                </c:pt>
                <c:pt idx="1307">
                  <c:v>0</c:v>
                </c:pt>
                <c:pt idx="1308">
                  <c:v>0</c:v>
                </c:pt>
                <c:pt idx="1309">
                  <c:v>0.5</c:v>
                </c:pt>
                <c:pt idx="1310">
                  <c:v>0</c:v>
                </c:pt>
                <c:pt idx="1311">
                  <c:v>0.85106384999999996</c:v>
                </c:pt>
                <c:pt idx="1312">
                  <c:v>0.93203884000000004</c:v>
                </c:pt>
                <c:pt idx="1313">
                  <c:v>0</c:v>
                </c:pt>
                <c:pt idx="1314">
                  <c:v>0.90666670000000005</c:v>
                </c:pt>
                <c:pt idx="1315">
                  <c:v>0.92307700000000004</c:v>
                </c:pt>
                <c:pt idx="1316">
                  <c:v>0</c:v>
                </c:pt>
                <c:pt idx="1317">
                  <c:v>0</c:v>
                </c:pt>
                <c:pt idx="1318">
                  <c:v>0</c:v>
                </c:pt>
                <c:pt idx="1319">
                  <c:v>0.88611114000000002</c:v>
                </c:pt>
                <c:pt idx="1320">
                  <c:v>0</c:v>
                </c:pt>
                <c:pt idx="1321">
                  <c:v>0</c:v>
                </c:pt>
                <c:pt idx="1322">
                  <c:v>0</c:v>
                </c:pt>
                <c:pt idx="1323">
                  <c:v>0</c:v>
                </c:pt>
                <c:pt idx="1324">
                  <c:v>0.96296287000000003</c:v>
                </c:pt>
                <c:pt idx="1325">
                  <c:v>0.63636369999999998</c:v>
                </c:pt>
                <c:pt idx="1326">
                  <c:v>0.71153843000000006</c:v>
                </c:pt>
                <c:pt idx="1327">
                  <c:v>0</c:v>
                </c:pt>
                <c:pt idx="1328">
                  <c:v>0.6</c:v>
                </c:pt>
                <c:pt idx="1329">
                  <c:v>0.85714287</c:v>
                </c:pt>
                <c:pt idx="1330">
                  <c:v>0.75</c:v>
                </c:pt>
                <c:pt idx="1331">
                  <c:v>0</c:v>
                </c:pt>
                <c:pt idx="1332">
                  <c:v>0</c:v>
                </c:pt>
                <c:pt idx="1333">
                  <c:v>0</c:v>
                </c:pt>
                <c:pt idx="1334">
                  <c:v>0</c:v>
                </c:pt>
                <c:pt idx="1335">
                  <c:v>0</c:v>
                </c:pt>
                <c:pt idx="1336">
                  <c:v>0</c:v>
                </c:pt>
                <c:pt idx="1337">
                  <c:v>0.93069310000000005</c:v>
                </c:pt>
                <c:pt idx="1338">
                  <c:v>0</c:v>
                </c:pt>
                <c:pt idx="1339">
                  <c:v>0.4</c:v>
                </c:pt>
                <c:pt idx="1340">
                  <c:v>1</c:v>
                </c:pt>
                <c:pt idx="1341">
                  <c:v>0.5</c:v>
                </c:pt>
                <c:pt idx="1342">
                  <c:v>0</c:v>
                </c:pt>
                <c:pt idx="1343">
                  <c:v>0.5</c:v>
                </c:pt>
                <c:pt idx="1344">
                  <c:v>0</c:v>
                </c:pt>
                <c:pt idx="1345">
                  <c:v>0</c:v>
                </c:pt>
                <c:pt idx="1346">
                  <c:v>0.63636369999999998</c:v>
                </c:pt>
                <c:pt idx="1347">
                  <c:v>0</c:v>
                </c:pt>
                <c:pt idx="1348">
                  <c:v>0</c:v>
                </c:pt>
                <c:pt idx="1349">
                  <c:v>0</c:v>
                </c:pt>
                <c:pt idx="1350">
                  <c:v>0.25</c:v>
                </c:pt>
                <c:pt idx="1351">
                  <c:v>0</c:v>
                </c:pt>
                <c:pt idx="1352">
                  <c:v>0.88727279999999997</c:v>
                </c:pt>
                <c:pt idx="1353">
                  <c:v>0.85714287</c:v>
                </c:pt>
                <c:pt idx="1354">
                  <c:v>0.25</c:v>
                </c:pt>
                <c:pt idx="1355">
                  <c:v>0</c:v>
                </c:pt>
                <c:pt idx="1356">
                  <c:v>0</c:v>
                </c:pt>
                <c:pt idx="1357">
                  <c:v>0.63636369999999998</c:v>
                </c:pt>
                <c:pt idx="1358">
                  <c:v>0</c:v>
                </c:pt>
                <c:pt idx="1359">
                  <c:v>0</c:v>
                </c:pt>
                <c:pt idx="1360">
                  <c:v>0</c:v>
                </c:pt>
                <c:pt idx="1361">
                  <c:v>0</c:v>
                </c:pt>
                <c:pt idx="1362">
                  <c:v>0.91666674999999997</c:v>
                </c:pt>
                <c:pt idx="1363">
                  <c:v>0.68181820000000004</c:v>
                </c:pt>
                <c:pt idx="1364">
                  <c:v>0.75</c:v>
                </c:pt>
                <c:pt idx="1365">
                  <c:v>0</c:v>
                </c:pt>
                <c:pt idx="1366">
                  <c:v>0</c:v>
                </c:pt>
                <c:pt idx="1367">
                  <c:v>0</c:v>
                </c:pt>
                <c:pt idx="1368">
                  <c:v>0</c:v>
                </c:pt>
                <c:pt idx="1369">
                  <c:v>0</c:v>
                </c:pt>
                <c:pt idx="1370">
                  <c:v>0</c:v>
                </c:pt>
                <c:pt idx="1371">
                  <c:v>0</c:v>
                </c:pt>
                <c:pt idx="1372">
                  <c:v>0.63636369999999998</c:v>
                </c:pt>
                <c:pt idx="1373">
                  <c:v>0</c:v>
                </c:pt>
                <c:pt idx="1374">
                  <c:v>0</c:v>
                </c:pt>
                <c:pt idx="1375">
                  <c:v>0</c:v>
                </c:pt>
                <c:pt idx="1376">
                  <c:v>0</c:v>
                </c:pt>
                <c:pt idx="1377">
                  <c:v>0</c:v>
                </c:pt>
                <c:pt idx="1378">
                  <c:v>0</c:v>
                </c:pt>
                <c:pt idx="1379">
                  <c:v>0</c:v>
                </c:pt>
                <c:pt idx="1380">
                  <c:v>0</c:v>
                </c:pt>
                <c:pt idx="1381">
                  <c:v>0.85106384999999996</c:v>
                </c:pt>
                <c:pt idx="1382">
                  <c:v>0</c:v>
                </c:pt>
                <c:pt idx="1383">
                  <c:v>0</c:v>
                </c:pt>
                <c:pt idx="1384">
                  <c:v>0.75</c:v>
                </c:pt>
                <c:pt idx="1385">
                  <c:v>0</c:v>
                </c:pt>
                <c:pt idx="1386">
                  <c:v>0.94964029999999999</c:v>
                </c:pt>
                <c:pt idx="1387">
                  <c:v>0</c:v>
                </c:pt>
                <c:pt idx="1388">
                  <c:v>0</c:v>
                </c:pt>
                <c:pt idx="1389">
                  <c:v>0.75</c:v>
                </c:pt>
                <c:pt idx="1390">
                  <c:v>0.5</c:v>
                </c:pt>
                <c:pt idx="1391">
                  <c:v>0.85714287</c:v>
                </c:pt>
                <c:pt idx="1392">
                  <c:v>0</c:v>
                </c:pt>
                <c:pt idx="1393">
                  <c:v>0.5</c:v>
                </c:pt>
                <c:pt idx="1394">
                  <c:v>0</c:v>
                </c:pt>
                <c:pt idx="1395">
                  <c:v>0</c:v>
                </c:pt>
                <c:pt idx="1396">
                  <c:v>0</c:v>
                </c:pt>
                <c:pt idx="1397">
                  <c:v>0</c:v>
                </c:pt>
                <c:pt idx="1398">
                  <c:v>0</c:v>
                </c:pt>
                <c:pt idx="1399">
                  <c:v>0.75</c:v>
                </c:pt>
                <c:pt idx="1400">
                  <c:v>0.8</c:v>
                </c:pt>
                <c:pt idx="1401">
                  <c:v>0</c:v>
                </c:pt>
                <c:pt idx="1402">
                  <c:v>0.8</c:v>
                </c:pt>
                <c:pt idx="1403">
                  <c:v>0</c:v>
                </c:pt>
                <c:pt idx="1404">
                  <c:v>0</c:v>
                </c:pt>
                <c:pt idx="1405">
                  <c:v>0</c:v>
                </c:pt>
                <c:pt idx="1406">
                  <c:v>0</c:v>
                </c:pt>
                <c:pt idx="1407">
                  <c:v>0</c:v>
                </c:pt>
                <c:pt idx="1408">
                  <c:v>0.93913040000000003</c:v>
                </c:pt>
                <c:pt idx="1409">
                  <c:v>0</c:v>
                </c:pt>
                <c:pt idx="1410">
                  <c:v>0</c:v>
                </c:pt>
                <c:pt idx="1411">
                  <c:v>0</c:v>
                </c:pt>
                <c:pt idx="1412">
                  <c:v>0</c:v>
                </c:pt>
                <c:pt idx="1413">
                  <c:v>0</c:v>
                </c:pt>
                <c:pt idx="1414">
                  <c:v>0.75</c:v>
                </c:pt>
                <c:pt idx="1415">
                  <c:v>0</c:v>
                </c:pt>
                <c:pt idx="1416">
                  <c:v>0</c:v>
                </c:pt>
                <c:pt idx="1417">
                  <c:v>0</c:v>
                </c:pt>
                <c:pt idx="1418">
                  <c:v>0.75</c:v>
                </c:pt>
                <c:pt idx="1419">
                  <c:v>0.75</c:v>
                </c:pt>
                <c:pt idx="1420">
                  <c:v>0.63636369999999998</c:v>
                </c:pt>
                <c:pt idx="1421">
                  <c:v>0</c:v>
                </c:pt>
                <c:pt idx="1422">
                  <c:v>0.75</c:v>
                </c:pt>
                <c:pt idx="1423">
                  <c:v>0.91954020000000003</c:v>
                </c:pt>
                <c:pt idx="1424">
                  <c:v>0</c:v>
                </c:pt>
                <c:pt idx="1425">
                  <c:v>0</c:v>
                </c:pt>
                <c:pt idx="1426">
                  <c:v>0</c:v>
                </c:pt>
                <c:pt idx="1427">
                  <c:v>0</c:v>
                </c:pt>
                <c:pt idx="1428">
                  <c:v>0.78333330000000001</c:v>
                </c:pt>
                <c:pt idx="1429">
                  <c:v>0</c:v>
                </c:pt>
                <c:pt idx="1430">
                  <c:v>0</c:v>
                </c:pt>
                <c:pt idx="1431">
                  <c:v>0.63636369999999998</c:v>
                </c:pt>
                <c:pt idx="1432">
                  <c:v>0</c:v>
                </c:pt>
                <c:pt idx="1433">
                  <c:v>0</c:v>
                </c:pt>
                <c:pt idx="1434">
                  <c:v>0</c:v>
                </c:pt>
                <c:pt idx="1435">
                  <c:v>0</c:v>
                </c:pt>
                <c:pt idx="1436">
                  <c:v>0.8</c:v>
                </c:pt>
                <c:pt idx="1437">
                  <c:v>0</c:v>
                </c:pt>
                <c:pt idx="1438">
                  <c:v>0</c:v>
                </c:pt>
                <c:pt idx="1439">
                  <c:v>0</c:v>
                </c:pt>
                <c:pt idx="1440">
                  <c:v>0</c:v>
                </c:pt>
                <c:pt idx="1441">
                  <c:v>0</c:v>
                </c:pt>
                <c:pt idx="1442">
                  <c:v>0</c:v>
                </c:pt>
                <c:pt idx="1443">
                  <c:v>0.87428570000000005</c:v>
                </c:pt>
                <c:pt idx="1444">
                  <c:v>0</c:v>
                </c:pt>
                <c:pt idx="1445">
                  <c:v>0</c:v>
                </c:pt>
                <c:pt idx="1446">
                  <c:v>0</c:v>
                </c:pt>
                <c:pt idx="1447">
                  <c:v>0.91954020000000003</c:v>
                </c:pt>
                <c:pt idx="1448">
                  <c:v>0</c:v>
                </c:pt>
                <c:pt idx="1449">
                  <c:v>0.5</c:v>
                </c:pt>
                <c:pt idx="1450">
                  <c:v>0</c:v>
                </c:pt>
                <c:pt idx="1451">
                  <c:v>0</c:v>
                </c:pt>
                <c:pt idx="1452">
                  <c:v>0</c:v>
                </c:pt>
                <c:pt idx="1453">
                  <c:v>0.88749999999999996</c:v>
                </c:pt>
                <c:pt idx="1454">
                  <c:v>0</c:v>
                </c:pt>
                <c:pt idx="1455">
                  <c:v>0</c:v>
                </c:pt>
                <c:pt idx="1456">
                  <c:v>0.66666669999999995</c:v>
                </c:pt>
                <c:pt idx="1457">
                  <c:v>0.80357140000000005</c:v>
                </c:pt>
                <c:pt idx="1458">
                  <c:v>0.63636369999999998</c:v>
                </c:pt>
                <c:pt idx="1459">
                  <c:v>0</c:v>
                </c:pt>
                <c:pt idx="1460">
                  <c:v>0</c:v>
                </c:pt>
                <c:pt idx="1461">
                  <c:v>0</c:v>
                </c:pt>
                <c:pt idx="1462">
                  <c:v>0.25</c:v>
                </c:pt>
                <c:pt idx="1463">
                  <c:v>0</c:v>
                </c:pt>
                <c:pt idx="1464">
                  <c:v>0.66666669999999995</c:v>
                </c:pt>
                <c:pt idx="1465">
                  <c:v>0</c:v>
                </c:pt>
                <c:pt idx="1466">
                  <c:v>0.6875</c:v>
                </c:pt>
                <c:pt idx="1467">
                  <c:v>0</c:v>
                </c:pt>
                <c:pt idx="1468">
                  <c:v>0</c:v>
                </c:pt>
                <c:pt idx="1469">
                  <c:v>0.63636369999999998</c:v>
                </c:pt>
                <c:pt idx="1470">
                  <c:v>0</c:v>
                </c:pt>
                <c:pt idx="1471">
                  <c:v>0.63636369999999998</c:v>
                </c:pt>
                <c:pt idx="1472">
                  <c:v>0</c:v>
                </c:pt>
                <c:pt idx="1473">
                  <c:v>0</c:v>
                </c:pt>
                <c:pt idx="1474">
                  <c:v>0.63636369999999998</c:v>
                </c:pt>
                <c:pt idx="1475">
                  <c:v>0</c:v>
                </c:pt>
                <c:pt idx="1476">
                  <c:v>0</c:v>
                </c:pt>
                <c:pt idx="1477">
                  <c:v>0.63636369999999998</c:v>
                </c:pt>
                <c:pt idx="1478">
                  <c:v>0</c:v>
                </c:pt>
                <c:pt idx="1479">
                  <c:v>0</c:v>
                </c:pt>
                <c:pt idx="1480">
                  <c:v>0</c:v>
                </c:pt>
                <c:pt idx="1481">
                  <c:v>0</c:v>
                </c:pt>
                <c:pt idx="1482">
                  <c:v>0.33333333999999998</c:v>
                </c:pt>
                <c:pt idx="1483">
                  <c:v>0</c:v>
                </c:pt>
                <c:pt idx="1484">
                  <c:v>0</c:v>
                </c:pt>
                <c:pt idx="1485">
                  <c:v>0.5</c:v>
                </c:pt>
                <c:pt idx="1486">
                  <c:v>0.75</c:v>
                </c:pt>
                <c:pt idx="1487">
                  <c:v>0</c:v>
                </c:pt>
                <c:pt idx="1488">
                  <c:v>0</c:v>
                </c:pt>
                <c:pt idx="1489">
                  <c:v>0</c:v>
                </c:pt>
                <c:pt idx="1490">
                  <c:v>0</c:v>
                </c:pt>
                <c:pt idx="1491">
                  <c:v>0.75</c:v>
                </c:pt>
                <c:pt idx="1492">
                  <c:v>0.63636369999999998</c:v>
                </c:pt>
                <c:pt idx="1493">
                  <c:v>0</c:v>
                </c:pt>
                <c:pt idx="1494">
                  <c:v>1</c:v>
                </c:pt>
                <c:pt idx="1495">
                  <c:v>0.85897433999999995</c:v>
                </c:pt>
                <c:pt idx="1496">
                  <c:v>0.75</c:v>
                </c:pt>
                <c:pt idx="1497">
                  <c:v>0</c:v>
                </c:pt>
                <c:pt idx="1498">
                  <c:v>0</c:v>
                </c:pt>
                <c:pt idx="1499">
                  <c:v>0</c:v>
                </c:pt>
                <c:pt idx="1500">
                  <c:v>0</c:v>
                </c:pt>
                <c:pt idx="1501">
                  <c:v>0</c:v>
                </c:pt>
                <c:pt idx="1502">
                  <c:v>0</c:v>
                </c:pt>
                <c:pt idx="1503">
                  <c:v>0.55555560000000004</c:v>
                </c:pt>
                <c:pt idx="1504">
                  <c:v>0</c:v>
                </c:pt>
                <c:pt idx="1505">
                  <c:v>0</c:v>
                </c:pt>
                <c:pt idx="1506">
                  <c:v>0</c:v>
                </c:pt>
                <c:pt idx="1507">
                  <c:v>0</c:v>
                </c:pt>
                <c:pt idx="1508">
                  <c:v>0</c:v>
                </c:pt>
                <c:pt idx="1509">
                  <c:v>0</c:v>
                </c:pt>
                <c:pt idx="1510">
                  <c:v>0</c:v>
                </c:pt>
                <c:pt idx="1511">
                  <c:v>0</c:v>
                </c:pt>
                <c:pt idx="1512">
                  <c:v>0</c:v>
                </c:pt>
                <c:pt idx="1513">
                  <c:v>0</c:v>
                </c:pt>
                <c:pt idx="1514">
                  <c:v>0.66666669999999995</c:v>
                </c:pt>
                <c:pt idx="1515">
                  <c:v>0.7</c:v>
                </c:pt>
                <c:pt idx="1516">
                  <c:v>0</c:v>
                </c:pt>
                <c:pt idx="1517">
                  <c:v>1</c:v>
                </c:pt>
                <c:pt idx="1518">
                  <c:v>0.75</c:v>
                </c:pt>
                <c:pt idx="1519">
                  <c:v>0</c:v>
                </c:pt>
                <c:pt idx="1520">
                  <c:v>0</c:v>
                </c:pt>
                <c:pt idx="1521">
                  <c:v>0.66666669999999995</c:v>
                </c:pt>
                <c:pt idx="1522">
                  <c:v>0</c:v>
                </c:pt>
                <c:pt idx="1523">
                  <c:v>0</c:v>
                </c:pt>
                <c:pt idx="1524">
                  <c:v>0</c:v>
                </c:pt>
                <c:pt idx="1525">
                  <c:v>0</c:v>
                </c:pt>
                <c:pt idx="1526">
                  <c:v>0</c:v>
                </c:pt>
                <c:pt idx="1527">
                  <c:v>0</c:v>
                </c:pt>
                <c:pt idx="1528">
                  <c:v>0</c:v>
                </c:pt>
                <c:pt idx="1529">
                  <c:v>0</c:v>
                </c:pt>
                <c:pt idx="1530">
                  <c:v>0.75</c:v>
                </c:pt>
                <c:pt idx="1531">
                  <c:v>0</c:v>
                </c:pt>
                <c:pt idx="1532">
                  <c:v>0</c:v>
                </c:pt>
                <c:pt idx="1533">
                  <c:v>0</c:v>
                </c:pt>
                <c:pt idx="1534">
                  <c:v>0.8</c:v>
                </c:pt>
                <c:pt idx="1535">
                  <c:v>0</c:v>
                </c:pt>
                <c:pt idx="1536">
                  <c:v>0</c:v>
                </c:pt>
                <c:pt idx="1537">
                  <c:v>0.63636369999999998</c:v>
                </c:pt>
                <c:pt idx="1538">
                  <c:v>0</c:v>
                </c:pt>
                <c:pt idx="1539">
                  <c:v>0.5</c:v>
                </c:pt>
                <c:pt idx="1540">
                  <c:v>0</c:v>
                </c:pt>
                <c:pt idx="1541">
                  <c:v>0</c:v>
                </c:pt>
                <c:pt idx="1542">
                  <c:v>0</c:v>
                </c:pt>
                <c:pt idx="1543">
                  <c:v>0</c:v>
                </c:pt>
                <c:pt idx="1544">
                  <c:v>0.85</c:v>
                </c:pt>
                <c:pt idx="1545">
                  <c:v>0</c:v>
                </c:pt>
                <c:pt idx="1546">
                  <c:v>0.30769232000000002</c:v>
                </c:pt>
                <c:pt idx="1547">
                  <c:v>0</c:v>
                </c:pt>
                <c:pt idx="1548">
                  <c:v>0.63636369999999998</c:v>
                </c:pt>
                <c:pt idx="1549">
                  <c:v>0.87450969999999995</c:v>
                </c:pt>
                <c:pt idx="1550">
                  <c:v>0</c:v>
                </c:pt>
                <c:pt idx="1551">
                  <c:v>0.61904764000000001</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66666669999999995</c:v>
                </c:pt>
                <c:pt idx="1565">
                  <c:v>0</c:v>
                </c:pt>
                <c:pt idx="1566">
                  <c:v>0</c:v>
                </c:pt>
                <c:pt idx="1567">
                  <c:v>0.96132594000000005</c:v>
                </c:pt>
                <c:pt idx="1568">
                  <c:v>0</c:v>
                </c:pt>
                <c:pt idx="1569">
                  <c:v>0</c:v>
                </c:pt>
                <c:pt idx="1570">
                  <c:v>0</c:v>
                </c:pt>
                <c:pt idx="1571">
                  <c:v>0</c:v>
                </c:pt>
                <c:pt idx="1572">
                  <c:v>0</c:v>
                </c:pt>
                <c:pt idx="1573">
                  <c:v>0</c:v>
                </c:pt>
                <c:pt idx="1574">
                  <c:v>0</c:v>
                </c:pt>
                <c:pt idx="1575">
                  <c:v>0</c:v>
                </c:pt>
                <c:pt idx="1576">
                  <c:v>0.33333333999999998</c:v>
                </c:pt>
                <c:pt idx="1577">
                  <c:v>0</c:v>
                </c:pt>
                <c:pt idx="1578">
                  <c:v>0</c:v>
                </c:pt>
                <c:pt idx="1579">
                  <c:v>0.63636369999999998</c:v>
                </c:pt>
                <c:pt idx="1580">
                  <c:v>0.63636369999999998</c:v>
                </c:pt>
                <c:pt idx="1581">
                  <c:v>0</c:v>
                </c:pt>
                <c:pt idx="1582">
                  <c:v>0</c:v>
                </c:pt>
                <c:pt idx="1583">
                  <c:v>0.94573640000000003</c:v>
                </c:pt>
                <c:pt idx="1584">
                  <c:v>0</c:v>
                </c:pt>
                <c:pt idx="1585">
                  <c:v>0</c:v>
                </c:pt>
                <c:pt idx="1586">
                  <c:v>0</c:v>
                </c:pt>
                <c:pt idx="1587">
                  <c:v>0</c:v>
                </c:pt>
                <c:pt idx="1588">
                  <c:v>0</c:v>
                </c:pt>
                <c:pt idx="1589">
                  <c:v>0.63636369999999998</c:v>
                </c:pt>
                <c:pt idx="1590">
                  <c:v>0</c:v>
                </c:pt>
                <c:pt idx="1591">
                  <c:v>0</c:v>
                </c:pt>
                <c:pt idx="1592">
                  <c:v>0</c:v>
                </c:pt>
                <c:pt idx="1593">
                  <c:v>0.7</c:v>
                </c:pt>
                <c:pt idx="1594">
                  <c:v>0.85714287</c:v>
                </c:pt>
                <c:pt idx="1595">
                  <c:v>0</c:v>
                </c:pt>
                <c:pt idx="1596">
                  <c:v>0</c:v>
                </c:pt>
                <c:pt idx="1597">
                  <c:v>0</c:v>
                </c:pt>
                <c:pt idx="1598">
                  <c:v>0.76551723000000005</c:v>
                </c:pt>
                <c:pt idx="1599">
                  <c:v>0.33333333999999998</c:v>
                </c:pt>
                <c:pt idx="1600">
                  <c:v>0.85</c:v>
                </c:pt>
                <c:pt idx="1601">
                  <c:v>0.6</c:v>
                </c:pt>
                <c:pt idx="1602">
                  <c:v>0</c:v>
                </c:pt>
                <c:pt idx="1603">
                  <c:v>0.75</c:v>
                </c:pt>
                <c:pt idx="1604">
                  <c:v>0</c:v>
                </c:pt>
                <c:pt idx="1605">
                  <c:v>0</c:v>
                </c:pt>
                <c:pt idx="1606">
                  <c:v>0</c:v>
                </c:pt>
                <c:pt idx="1607">
                  <c:v>0.58333330000000005</c:v>
                </c:pt>
                <c:pt idx="1608">
                  <c:v>0.96682464999999995</c:v>
                </c:pt>
                <c:pt idx="1609">
                  <c:v>0.90410959999999996</c:v>
                </c:pt>
                <c:pt idx="1610">
                  <c:v>0.66666669999999995</c:v>
                </c:pt>
                <c:pt idx="1611">
                  <c:v>0.6666666</c:v>
                </c:pt>
                <c:pt idx="1612">
                  <c:v>0</c:v>
                </c:pt>
                <c:pt idx="1613">
                  <c:v>0</c:v>
                </c:pt>
                <c:pt idx="1614">
                  <c:v>0</c:v>
                </c:pt>
                <c:pt idx="1615">
                  <c:v>0</c:v>
                </c:pt>
                <c:pt idx="1616">
                  <c:v>0</c:v>
                </c:pt>
                <c:pt idx="1617">
                  <c:v>0</c:v>
                </c:pt>
                <c:pt idx="1618">
                  <c:v>0.7</c:v>
                </c:pt>
                <c:pt idx="1619">
                  <c:v>0.75</c:v>
                </c:pt>
                <c:pt idx="1620">
                  <c:v>0</c:v>
                </c:pt>
                <c:pt idx="1621">
                  <c:v>0.79487180000000002</c:v>
                </c:pt>
                <c:pt idx="1622">
                  <c:v>0.63636369999999998</c:v>
                </c:pt>
                <c:pt idx="1623">
                  <c:v>0</c:v>
                </c:pt>
                <c:pt idx="1624">
                  <c:v>0</c:v>
                </c:pt>
                <c:pt idx="1625">
                  <c:v>0.33333333999999998</c:v>
                </c:pt>
                <c:pt idx="1626">
                  <c:v>0</c:v>
                </c:pt>
                <c:pt idx="1627">
                  <c:v>0</c:v>
                </c:pt>
                <c:pt idx="1628">
                  <c:v>0</c:v>
                </c:pt>
                <c:pt idx="1629">
                  <c:v>0</c:v>
                </c:pt>
                <c:pt idx="1630">
                  <c:v>0.78787879999999999</c:v>
                </c:pt>
                <c:pt idx="1631">
                  <c:v>0</c:v>
                </c:pt>
                <c:pt idx="1632">
                  <c:v>0</c:v>
                </c:pt>
                <c:pt idx="1633">
                  <c:v>0.9140625</c:v>
                </c:pt>
                <c:pt idx="1634">
                  <c:v>0</c:v>
                </c:pt>
                <c:pt idx="1635">
                  <c:v>1</c:v>
                </c:pt>
                <c:pt idx="1636">
                  <c:v>0</c:v>
                </c:pt>
                <c:pt idx="1637">
                  <c:v>0.63636369999999998</c:v>
                </c:pt>
                <c:pt idx="1638">
                  <c:v>0</c:v>
                </c:pt>
                <c:pt idx="1639">
                  <c:v>0</c:v>
                </c:pt>
                <c:pt idx="1640">
                  <c:v>0.72222227000000006</c:v>
                </c:pt>
                <c:pt idx="1641">
                  <c:v>0</c:v>
                </c:pt>
                <c:pt idx="1642">
                  <c:v>0</c:v>
                </c:pt>
                <c:pt idx="1643">
                  <c:v>0</c:v>
                </c:pt>
                <c:pt idx="1644">
                  <c:v>0</c:v>
                </c:pt>
                <c:pt idx="1645">
                  <c:v>0</c:v>
                </c:pt>
                <c:pt idx="1646">
                  <c:v>0</c:v>
                </c:pt>
                <c:pt idx="1647">
                  <c:v>0</c:v>
                </c:pt>
                <c:pt idx="1648">
                  <c:v>0</c:v>
                </c:pt>
                <c:pt idx="1649">
                  <c:v>0.5</c:v>
                </c:pt>
                <c:pt idx="1650">
                  <c:v>0</c:v>
                </c:pt>
                <c:pt idx="1651">
                  <c:v>0</c:v>
                </c:pt>
                <c:pt idx="1652">
                  <c:v>0</c:v>
                </c:pt>
                <c:pt idx="1653">
                  <c:v>0.66666669999999995</c:v>
                </c:pt>
                <c:pt idx="1654">
                  <c:v>0</c:v>
                </c:pt>
                <c:pt idx="1655">
                  <c:v>0</c:v>
                </c:pt>
                <c:pt idx="1656">
                  <c:v>0</c:v>
                </c:pt>
                <c:pt idx="1657">
                  <c:v>0</c:v>
                </c:pt>
                <c:pt idx="1658">
                  <c:v>0</c:v>
                </c:pt>
                <c:pt idx="1659">
                  <c:v>0</c:v>
                </c:pt>
                <c:pt idx="1660">
                  <c:v>0.5</c:v>
                </c:pt>
                <c:pt idx="1661">
                  <c:v>0.33333333999999998</c:v>
                </c:pt>
                <c:pt idx="1662">
                  <c:v>0.45</c:v>
                </c:pt>
                <c:pt idx="1663">
                  <c:v>0.85714287</c:v>
                </c:pt>
                <c:pt idx="1664">
                  <c:v>0.6875</c:v>
                </c:pt>
                <c:pt idx="1665">
                  <c:v>0</c:v>
                </c:pt>
                <c:pt idx="1666">
                  <c:v>0</c:v>
                </c:pt>
                <c:pt idx="1667">
                  <c:v>0.63636369999999998</c:v>
                </c:pt>
                <c:pt idx="1668">
                  <c:v>0</c:v>
                </c:pt>
                <c:pt idx="1669">
                  <c:v>0</c:v>
                </c:pt>
                <c:pt idx="1670">
                  <c:v>0</c:v>
                </c:pt>
                <c:pt idx="1671">
                  <c:v>0.58333330000000005</c:v>
                </c:pt>
                <c:pt idx="1672">
                  <c:v>0.5</c:v>
                </c:pt>
                <c:pt idx="1673">
                  <c:v>0</c:v>
                </c:pt>
                <c:pt idx="1674">
                  <c:v>0</c:v>
                </c:pt>
                <c:pt idx="1675">
                  <c:v>0</c:v>
                </c:pt>
                <c:pt idx="1676">
                  <c:v>0</c:v>
                </c:pt>
                <c:pt idx="1677">
                  <c:v>0.63636369999999998</c:v>
                </c:pt>
                <c:pt idx="1678">
                  <c:v>0</c:v>
                </c:pt>
                <c:pt idx="1679">
                  <c:v>0</c:v>
                </c:pt>
                <c:pt idx="1680">
                  <c:v>0.95424836999999996</c:v>
                </c:pt>
                <c:pt idx="1681">
                  <c:v>0</c:v>
                </c:pt>
                <c:pt idx="1682">
                  <c:v>0</c:v>
                </c:pt>
                <c:pt idx="1683">
                  <c:v>0.93069310000000005</c:v>
                </c:pt>
                <c:pt idx="1684">
                  <c:v>0.75</c:v>
                </c:pt>
                <c:pt idx="1685">
                  <c:v>0.75</c:v>
                </c:pt>
                <c:pt idx="1686">
                  <c:v>0</c:v>
                </c:pt>
                <c:pt idx="1687">
                  <c:v>0</c:v>
                </c:pt>
                <c:pt idx="1688">
                  <c:v>0</c:v>
                </c:pt>
                <c:pt idx="1689">
                  <c:v>0</c:v>
                </c:pt>
                <c:pt idx="1690">
                  <c:v>0</c:v>
                </c:pt>
                <c:pt idx="1691">
                  <c:v>0.5</c:v>
                </c:pt>
                <c:pt idx="1692">
                  <c:v>0.97658860000000003</c:v>
                </c:pt>
                <c:pt idx="1693">
                  <c:v>0.75</c:v>
                </c:pt>
                <c:pt idx="1694">
                  <c:v>0</c:v>
                </c:pt>
                <c:pt idx="1695">
                  <c:v>0</c:v>
                </c:pt>
                <c:pt idx="1696">
                  <c:v>0.75</c:v>
                </c:pt>
                <c:pt idx="1697">
                  <c:v>0</c:v>
                </c:pt>
                <c:pt idx="1698">
                  <c:v>0</c:v>
                </c:pt>
                <c:pt idx="1699">
                  <c:v>0</c:v>
                </c:pt>
                <c:pt idx="1700">
                  <c:v>0</c:v>
                </c:pt>
                <c:pt idx="1701">
                  <c:v>0.5</c:v>
                </c:pt>
                <c:pt idx="1702">
                  <c:v>0.5</c:v>
                </c:pt>
                <c:pt idx="1703">
                  <c:v>0</c:v>
                </c:pt>
                <c:pt idx="1704">
                  <c:v>0.95757574000000001</c:v>
                </c:pt>
                <c:pt idx="1705">
                  <c:v>0</c:v>
                </c:pt>
                <c:pt idx="1706">
                  <c:v>0</c:v>
                </c:pt>
                <c:pt idx="1707">
                  <c:v>1</c:v>
                </c:pt>
                <c:pt idx="1708">
                  <c:v>0</c:v>
                </c:pt>
                <c:pt idx="1709">
                  <c:v>0.94573640000000003</c:v>
                </c:pt>
                <c:pt idx="1710">
                  <c:v>0</c:v>
                </c:pt>
                <c:pt idx="1711">
                  <c:v>0</c:v>
                </c:pt>
                <c:pt idx="1712">
                  <c:v>0</c:v>
                </c:pt>
                <c:pt idx="1713">
                  <c:v>0</c:v>
                </c:pt>
                <c:pt idx="1714">
                  <c:v>0</c:v>
                </c:pt>
                <c:pt idx="1715">
                  <c:v>0</c:v>
                </c:pt>
                <c:pt idx="1716">
                  <c:v>0</c:v>
                </c:pt>
                <c:pt idx="1717">
                  <c:v>0.33333333999999998</c:v>
                </c:pt>
                <c:pt idx="1718">
                  <c:v>0</c:v>
                </c:pt>
                <c:pt idx="1719">
                  <c:v>0.75</c:v>
                </c:pt>
                <c:pt idx="1720">
                  <c:v>0</c:v>
                </c:pt>
                <c:pt idx="1721">
                  <c:v>0</c:v>
                </c:pt>
                <c:pt idx="1722">
                  <c:v>0.75</c:v>
                </c:pt>
                <c:pt idx="1723">
                  <c:v>0</c:v>
                </c:pt>
                <c:pt idx="1724">
                  <c:v>0</c:v>
                </c:pt>
                <c:pt idx="1725">
                  <c:v>0.75</c:v>
                </c:pt>
                <c:pt idx="1726">
                  <c:v>0</c:v>
                </c:pt>
                <c:pt idx="1727">
                  <c:v>0</c:v>
                </c:pt>
                <c:pt idx="1728">
                  <c:v>0.33333333999999998</c:v>
                </c:pt>
                <c:pt idx="1729">
                  <c:v>0</c:v>
                </c:pt>
                <c:pt idx="1730">
                  <c:v>0</c:v>
                </c:pt>
                <c:pt idx="1731">
                  <c:v>0</c:v>
                </c:pt>
                <c:pt idx="1732">
                  <c:v>0</c:v>
                </c:pt>
                <c:pt idx="1733">
                  <c:v>0.7</c:v>
                </c:pt>
                <c:pt idx="1734">
                  <c:v>0</c:v>
                </c:pt>
                <c:pt idx="1735">
                  <c:v>0.8</c:v>
                </c:pt>
                <c:pt idx="1736">
                  <c:v>0</c:v>
                </c:pt>
                <c:pt idx="1737">
                  <c:v>0</c:v>
                </c:pt>
                <c:pt idx="1738">
                  <c:v>0</c:v>
                </c:pt>
                <c:pt idx="1739">
                  <c:v>0</c:v>
                </c:pt>
                <c:pt idx="1740">
                  <c:v>0</c:v>
                </c:pt>
                <c:pt idx="1741">
                  <c:v>0</c:v>
                </c:pt>
                <c:pt idx="1742">
                  <c:v>0</c:v>
                </c:pt>
                <c:pt idx="1743">
                  <c:v>0</c:v>
                </c:pt>
                <c:pt idx="1744">
                  <c:v>0.2</c:v>
                </c:pt>
                <c:pt idx="1745">
                  <c:v>0.63636369999999998</c:v>
                </c:pt>
                <c:pt idx="1746">
                  <c:v>0</c:v>
                </c:pt>
                <c:pt idx="1747">
                  <c:v>0</c:v>
                </c:pt>
                <c:pt idx="1748">
                  <c:v>0</c:v>
                </c:pt>
                <c:pt idx="1749">
                  <c:v>0</c:v>
                </c:pt>
                <c:pt idx="1750">
                  <c:v>0</c:v>
                </c:pt>
                <c:pt idx="1751">
                  <c:v>0</c:v>
                </c:pt>
                <c:pt idx="1752">
                  <c:v>0.85714287</c:v>
                </c:pt>
                <c:pt idx="1753">
                  <c:v>0</c:v>
                </c:pt>
                <c:pt idx="1754">
                  <c:v>0</c:v>
                </c:pt>
                <c:pt idx="1755">
                  <c:v>0</c:v>
                </c:pt>
                <c:pt idx="1756">
                  <c:v>0</c:v>
                </c:pt>
                <c:pt idx="1757">
                  <c:v>0.79166669999999995</c:v>
                </c:pt>
                <c:pt idx="1758">
                  <c:v>0.75</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88524590000000003</c:v>
                </c:pt>
                <c:pt idx="1775">
                  <c:v>0</c:v>
                </c:pt>
                <c:pt idx="1776">
                  <c:v>0</c:v>
                </c:pt>
                <c:pt idx="1777">
                  <c:v>0</c:v>
                </c:pt>
                <c:pt idx="1778">
                  <c:v>0</c:v>
                </c:pt>
                <c:pt idx="1779">
                  <c:v>0</c:v>
                </c:pt>
                <c:pt idx="1780">
                  <c:v>0.75</c:v>
                </c:pt>
                <c:pt idx="1781">
                  <c:v>0.58333330000000005</c:v>
                </c:pt>
                <c:pt idx="1782">
                  <c:v>0.62</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63636369999999998</c:v>
                </c:pt>
                <c:pt idx="1797">
                  <c:v>0.96446699999999996</c:v>
                </c:pt>
                <c:pt idx="1798">
                  <c:v>0.16666666999999999</c:v>
                </c:pt>
                <c:pt idx="1799">
                  <c:v>0</c:v>
                </c:pt>
                <c:pt idx="1800">
                  <c:v>0</c:v>
                </c:pt>
                <c:pt idx="1801">
                  <c:v>0</c:v>
                </c:pt>
                <c:pt idx="1802">
                  <c:v>0</c:v>
                </c:pt>
                <c:pt idx="1803">
                  <c:v>0</c:v>
                </c:pt>
                <c:pt idx="1804">
                  <c:v>0</c:v>
                </c:pt>
                <c:pt idx="1805">
                  <c:v>0.75</c:v>
                </c:pt>
                <c:pt idx="1806">
                  <c:v>0</c:v>
                </c:pt>
                <c:pt idx="1807">
                  <c:v>0.8</c:v>
                </c:pt>
                <c:pt idx="1808">
                  <c:v>0.625</c:v>
                </c:pt>
                <c:pt idx="1809">
                  <c:v>0.66666669999999995</c:v>
                </c:pt>
                <c:pt idx="1810">
                  <c:v>0</c:v>
                </c:pt>
                <c:pt idx="1811">
                  <c:v>0</c:v>
                </c:pt>
                <c:pt idx="1812">
                  <c:v>0.9269231</c:v>
                </c:pt>
                <c:pt idx="1813">
                  <c:v>0.25</c:v>
                </c:pt>
                <c:pt idx="1814">
                  <c:v>0</c:v>
                </c:pt>
                <c:pt idx="1815">
                  <c:v>0</c:v>
                </c:pt>
                <c:pt idx="1816">
                  <c:v>0</c:v>
                </c:pt>
                <c:pt idx="1817">
                  <c:v>0</c:v>
                </c:pt>
                <c:pt idx="1818">
                  <c:v>0</c:v>
                </c:pt>
                <c:pt idx="1819">
                  <c:v>0</c:v>
                </c:pt>
                <c:pt idx="1820">
                  <c:v>0</c:v>
                </c:pt>
                <c:pt idx="1821">
                  <c:v>0</c:v>
                </c:pt>
                <c:pt idx="1822">
                  <c:v>0</c:v>
                </c:pt>
                <c:pt idx="1823">
                  <c:v>0</c:v>
                </c:pt>
                <c:pt idx="1824">
                  <c:v>0.70833330000000005</c:v>
                </c:pt>
                <c:pt idx="1825">
                  <c:v>0</c:v>
                </c:pt>
                <c:pt idx="1826">
                  <c:v>0.63636369999999998</c:v>
                </c:pt>
                <c:pt idx="1827">
                  <c:v>0</c:v>
                </c:pt>
                <c:pt idx="1828">
                  <c:v>0</c:v>
                </c:pt>
                <c:pt idx="1829">
                  <c:v>0</c:v>
                </c:pt>
                <c:pt idx="1830">
                  <c:v>0</c:v>
                </c:pt>
                <c:pt idx="1831">
                  <c:v>0.70238100000000003</c:v>
                </c:pt>
                <c:pt idx="1832">
                  <c:v>0</c:v>
                </c:pt>
                <c:pt idx="1833">
                  <c:v>0</c:v>
                </c:pt>
                <c:pt idx="1834">
                  <c:v>0.63636369999999998</c:v>
                </c:pt>
                <c:pt idx="1835">
                  <c:v>0.75</c:v>
                </c:pt>
                <c:pt idx="1836">
                  <c:v>0</c:v>
                </c:pt>
                <c:pt idx="1837">
                  <c:v>0.85714287</c:v>
                </c:pt>
                <c:pt idx="1838">
                  <c:v>0</c:v>
                </c:pt>
                <c:pt idx="1839">
                  <c:v>0</c:v>
                </c:pt>
                <c:pt idx="1840">
                  <c:v>0</c:v>
                </c:pt>
                <c:pt idx="1841">
                  <c:v>0</c:v>
                </c:pt>
                <c:pt idx="1842">
                  <c:v>0</c:v>
                </c:pt>
                <c:pt idx="1843">
                  <c:v>0</c:v>
                </c:pt>
                <c:pt idx="1844">
                  <c:v>0</c:v>
                </c:pt>
                <c:pt idx="1845">
                  <c:v>0.5</c:v>
                </c:pt>
                <c:pt idx="1846">
                  <c:v>0.71428572999999995</c:v>
                </c:pt>
                <c:pt idx="1847">
                  <c:v>0</c:v>
                </c:pt>
                <c:pt idx="1848">
                  <c:v>0</c:v>
                </c:pt>
                <c:pt idx="1849">
                  <c:v>0</c:v>
                </c:pt>
                <c:pt idx="1850">
                  <c:v>0</c:v>
                </c:pt>
                <c:pt idx="1851">
                  <c:v>0.66666669999999995</c:v>
                </c:pt>
                <c:pt idx="1852">
                  <c:v>0</c:v>
                </c:pt>
                <c:pt idx="1853">
                  <c:v>0.49206351999999998</c:v>
                </c:pt>
                <c:pt idx="1854">
                  <c:v>0</c:v>
                </c:pt>
                <c:pt idx="1855">
                  <c:v>0.63636369999999998</c:v>
                </c:pt>
                <c:pt idx="1856">
                  <c:v>0</c:v>
                </c:pt>
                <c:pt idx="1857">
                  <c:v>0.5</c:v>
                </c:pt>
                <c:pt idx="1858">
                  <c:v>1</c:v>
                </c:pt>
                <c:pt idx="1859">
                  <c:v>0</c:v>
                </c:pt>
                <c:pt idx="1860">
                  <c:v>0</c:v>
                </c:pt>
                <c:pt idx="1861">
                  <c:v>0.63636369999999998</c:v>
                </c:pt>
                <c:pt idx="1862">
                  <c:v>0</c:v>
                </c:pt>
                <c:pt idx="1863">
                  <c:v>0</c:v>
                </c:pt>
                <c:pt idx="1864">
                  <c:v>0</c:v>
                </c:pt>
                <c:pt idx="1865">
                  <c:v>0</c:v>
                </c:pt>
                <c:pt idx="1866">
                  <c:v>0</c:v>
                </c:pt>
                <c:pt idx="1867">
                  <c:v>0</c:v>
                </c:pt>
                <c:pt idx="1868">
                  <c:v>0</c:v>
                </c:pt>
                <c:pt idx="1869">
                  <c:v>0</c:v>
                </c:pt>
                <c:pt idx="1870">
                  <c:v>0.57142859999999995</c:v>
                </c:pt>
                <c:pt idx="1871">
                  <c:v>0</c:v>
                </c:pt>
                <c:pt idx="1872">
                  <c:v>0</c:v>
                </c:pt>
                <c:pt idx="1873">
                  <c:v>0.33333333999999998</c:v>
                </c:pt>
                <c:pt idx="1874">
                  <c:v>0</c:v>
                </c:pt>
                <c:pt idx="1875">
                  <c:v>0</c:v>
                </c:pt>
                <c:pt idx="1876">
                  <c:v>0</c:v>
                </c:pt>
                <c:pt idx="1877">
                  <c:v>0</c:v>
                </c:pt>
                <c:pt idx="1878">
                  <c:v>0.94488190000000005</c:v>
                </c:pt>
                <c:pt idx="1879">
                  <c:v>0.75</c:v>
                </c:pt>
                <c:pt idx="1880">
                  <c:v>0</c:v>
                </c:pt>
                <c:pt idx="1881">
                  <c:v>0.79710150000000002</c:v>
                </c:pt>
                <c:pt idx="1882">
                  <c:v>0.75</c:v>
                </c:pt>
                <c:pt idx="1883">
                  <c:v>0</c:v>
                </c:pt>
                <c:pt idx="1884">
                  <c:v>0</c:v>
                </c:pt>
                <c:pt idx="1885">
                  <c:v>0</c:v>
                </c:pt>
                <c:pt idx="1886">
                  <c:v>0</c:v>
                </c:pt>
                <c:pt idx="1887">
                  <c:v>0</c:v>
                </c:pt>
                <c:pt idx="1888">
                  <c:v>0.3125</c:v>
                </c:pt>
                <c:pt idx="1889">
                  <c:v>0.35714287</c:v>
                </c:pt>
                <c:pt idx="1890">
                  <c:v>0</c:v>
                </c:pt>
                <c:pt idx="1891">
                  <c:v>0</c:v>
                </c:pt>
                <c:pt idx="1892">
                  <c:v>0</c:v>
                </c:pt>
                <c:pt idx="1893">
                  <c:v>0</c:v>
                </c:pt>
                <c:pt idx="1894">
                  <c:v>0</c:v>
                </c:pt>
                <c:pt idx="1895">
                  <c:v>0</c:v>
                </c:pt>
                <c:pt idx="1896">
                  <c:v>0</c:v>
                </c:pt>
                <c:pt idx="1897">
                  <c:v>0</c:v>
                </c:pt>
                <c:pt idx="1898">
                  <c:v>0</c:v>
                </c:pt>
                <c:pt idx="1899">
                  <c:v>0</c:v>
                </c:pt>
                <c:pt idx="1900">
                  <c:v>0.33333333999999998</c:v>
                </c:pt>
                <c:pt idx="1901">
                  <c:v>0.91954020000000003</c:v>
                </c:pt>
                <c:pt idx="1902">
                  <c:v>0</c:v>
                </c:pt>
                <c:pt idx="1903">
                  <c:v>0.5</c:v>
                </c:pt>
                <c:pt idx="1904">
                  <c:v>0</c:v>
                </c:pt>
                <c:pt idx="1905">
                  <c:v>0.63636369999999998</c:v>
                </c:pt>
                <c:pt idx="1906">
                  <c:v>0.78571429999999998</c:v>
                </c:pt>
                <c:pt idx="1907">
                  <c:v>0.85185175999999996</c:v>
                </c:pt>
                <c:pt idx="1908">
                  <c:v>0</c:v>
                </c:pt>
                <c:pt idx="1909">
                  <c:v>0.83333330000000005</c:v>
                </c:pt>
                <c:pt idx="1910">
                  <c:v>0</c:v>
                </c:pt>
                <c:pt idx="1911">
                  <c:v>0.75</c:v>
                </c:pt>
                <c:pt idx="1912">
                  <c:v>0.63636369999999998</c:v>
                </c:pt>
                <c:pt idx="1913">
                  <c:v>0</c:v>
                </c:pt>
                <c:pt idx="1914">
                  <c:v>0</c:v>
                </c:pt>
                <c:pt idx="1915">
                  <c:v>0</c:v>
                </c:pt>
                <c:pt idx="1916">
                  <c:v>0</c:v>
                </c:pt>
                <c:pt idx="1917">
                  <c:v>0.83333330000000005</c:v>
                </c:pt>
                <c:pt idx="1918">
                  <c:v>0.25</c:v>
                </c:pt>
                <c:pt idx="1919">
                  <c:v>0</c:v>
                </c:pt>
                <c:pt idx="1920">
                  <c:v>0</c:v>
                </c:pt>
                <c:pt idx="1921">
                  <c:v>0</c:v>
                </c:pt>
                <c:pt idx="1922">
                  <c:v>0</c:v>
                </c:pt>
                <c:pt idx="1923">
                  <c:v>0.58333330000000005</c:v>
                </c:pt>
                <c:pt idx="1924">
                  <c:v>0</c:v>
                </c:pt>
                <c:pt idx="1925">
                  <c:v>0</c:v>
                </c:pt>
                <c:pt idx="1926">
                  <c:v>0</c:v>
                </c:pt>
                <c:pt idx="1927">
                  <c:v>0</c:v>
                </c:pt>
                <c:pt idx="1928">
                  <c:v>0</c:v>
                </c:pt>
                <c:pt idx="1929">
                  <c:v>0</c:v>
                </c:pt>
                <c:pt idx="1930">
                  <c:v>0</c:v>
                </c:pt>
                <c:pt idx="1931">
                  <c:v>0.61666673000000005</c:v>
                </c:pt>
                <c:pt idx="1932">
                  <c:v>0</c:v>
                </c:pt>
                <c:pt idx="1933">
                  <c:v>0</c:v>
                </c:pt>
                <c:pt idx="1934">
                  <c:v>0.67857140000000005</c:v>
                </c:pt>
                <c:pt idx="1935">
                  <c:v>0</c:v>
                </c:pt>
                <c:pt idx="1936">
                  <c:v>0.75</c:v>
                </c:pt>
                <c:pt idx="1937">
                  <c:v>0</c:v>
                </c:pt>
                <c:pt idx="1938">
                  <c:v>0</c:v>
                </c:pt>
                <c:pt idx="1939">
                  <c:v>0.66666669999999995</c:v>
                </c:pt>
                <c:pt idx="1940">
                  <c:v>0.73809519999999995</c:v>
                </c:pt>
                <c:pt idx="1941">
                  <c:v>0.33333333999999998</c:v>
                </c:pt>
                <c:pt idx="1942">
                  <c:v>0</c:v>
                </c:pt>
                <c:pt idx="1943">
                  <c:v>0</c:v>
                </c:pt>
                <c:pt idx="1944">
                  <c:v>0</c:v>
                </c:pt>
                <c:pt idx="1945">
                  <c:v>0</c:v>
                </c:pt>
                <c:pt idx="1946">
                  <c:v>0.96995704999999999</c:v>
                </c:pt>
                <c:pt idx="1947">
                  <c:v>0.92134833000000005</c:v>
                </c:pt>
                <c:pt idx="1948">
                  <c:v>0.75</c:v>
                </c:pt>
                <c:pt idx="1949">
                  <c:v>0.75</c:v>
                </c:pt>
                <c:pt idx="1950">
                  <c:v>0.9375</c:v>
                </c:pt>
                <c:pt idx="1951">
                  <c:v>0.75</c:v>
                </c:pt>
                <c:pt idx="1952">
                  <c:v>0.97021276000000001</c:v>
                </c:pt>
                <c:pt idx="1953">
                  <c:v>0</c:v>
                </c:pt>
                <c:pt idx="1954">
                  <c:v>0</c:v>
                </c:pt>
                <c:pt idx="1955">
                  <c:v>0.63636369999999998</c:v>
                </c:pt>
                <c:pt idx="1956">
                  <c:v>0</c:v>
                </c:pt>
                <c:pt idx="1957">
                  <c:v>0</c:v>
                </c:pt>
                <c:pt idx="1958">
                  <c:v>0</c:v>
                </c:pt>
                <c:pt idx="1959">
                  <c:v>0.63636369999999998</c:v>
                </c:pt>
                <c:pt idx="1960">
                  <c:v>0.94159539999999997</c:v>
                </c:pt>
                <c:pt idx="1961">
                  <c:v>0</c:v>
                </c:pt>
                <c:pt idx="1962">
                  <c:v>0</c:v>
                </c:pt>
                <c:pt idx="1963">
                  <c:v>0</c:v>
                </c:pt>
                <c:pt idx="1964">
                  <c:v>0.72222215000000001</c:v>
                </c:pt>
                <c:pt idx="1965">
                  <c:v>0</c:v>
                </c:pt>
                <c:pt idx="1966">
                  <c:v>0</c:v>
                </c:pt>
                <c:pt idx="1967">
                  <c:v>0</c:v>
                </c:pt>
                <c:pt idx="1968">
                  <c:v>0</c:v>
                </c:pt>
                <c:pt idx="1969">
                  <c:v>0</c:v>
                </c:pt>
                <c:pt idx="1970">
                  <c:v>0</c:v>
                </c:pt>
                <c:pt idx="1971">
                  <c:v>0</c:v>
                </c:pt>
                <c:pt idx="1972">
                  <c:v>0</c:v>
                </c:pt>
                <c:pt idx="1973">
                  <c:v>0.80952380000000002</c:v>
                </c:pt>
                <c:pt idx="1974">
                  <c:v>0</c:v>
                </c:pt>
                <c:pt idx="1975">
                  <c:v>0</c:v>
                </c:pt>
                <c:pt idx="1976">
                  <c:v>0</c:v>
                </c:pt>
                <c:pt idx="1977">
                  <c:v>0</c:v>
                </c:pt>
                <c:pt idx="1978">
                  <c:v>0</c:v>
                </c:pt>
                <c:pt idx="1979">
                  <c:v>0.67857140000000005</c:v>
                </c:pt>
                <c:pt idx="1980">
                  <c:v>0.75</c:v>
                </c:pt>
                <c:pt idx="1981">
                  <c:v>0</c:v>
                </c:pt>
                <c:pt idx="1982">
                  <c:v>0.66666669999999995</c:v>
                </c:pt>
                <c:pt idx="1983">
                  <c:v>0.63636369999999998</c:v>
                </c:pt>
                <c:pt idx="1984">
                  <c:v>0</c:v>
                </c:pt>
                <c:pt idx="1985">
                  <c:v>0</c:v>
                </c:pt>
                <c:pt idx="1986">
                  <c:v>0</c:v>
                </c:pt>
                <c:pt idx="1987">
                  <c:v>0</c:v>
                </c:pt>
                <c:pt idx="1988">
                  <c:v>0</c:v>
                </c:pt>
                <c:pt idx="1989">
                  <c:v>0.75</c:v>
                </c:pt>
                <c:pt idx="1990">
                  <c:v>0.66666669999999995</c:v>
                </c:pt>
                <c:pt idx="1991">
                  <c:v>0</c:v>
                </c:pt>
                <c:pt idx="1992">
                  <c:v>0</c:v>
                </c:pt>
                <c:pt idx="1993">
                  <c:v>0</c:v>
                </c:pt>
                <c:pt idx="1994">
                  <c:v>0</c:v>
                </c:pt>
                <c:pt idx="1995">
                  <c:v>0.63636369999999998</c:v>
                </c:pt>
                <c:pt idx="1996">
                  <c:v>0</c:v>
                </c:pt>
                <c:pt idx="1997">
                  <c:v>0</c:v>
                </c:pt>
                <c:pt idx="1998">
                  <c:v>0.16666666999999999</c:v>
                </c:pt>
                <c:pt idx="1999">
                  <c:v>0.87398379999999998</c:v>
                </c:pt>
                <c:pt idx="2000">
                  <c:v>0.9</c:v>
                </c:pt>
                <c:pt idx="2001">
                  <c:v>0</c:v>
                </c:pt>
                <c:pt idx="2002">
                  <c:v>0</c:v>
                </c:pt>
                <c:pt idx="2003">
                  <c:v>0</c:v>
                </c:pt>
                <c:pt idx="2004">
                  <c:v>0.75</c:v>
                </c:pt>
                <c:pt idx="2005">
                  <c:v>0</c:v>
                </c:pt>
                <c:pt idx="2006">
                  <c:v>0</c:v>
                </c:pt>
                <c:pt idx="2007">
                  <c:v>0</c:v>
                </c:pt>
                <c:pt idx="2008">
                  <c:v>0</c:v>
                </c:pt>
                <c:pt idx="2009">
                  <c:v>0.75</c:v>
                </c:pt>
                <c:pt idx="2010">
                  <c:v>0</c:v>
                </c:pt>
                <c:pt idx="2011">
                  <c:v>0</c:v>
                </c:pt>
                <c:pt idx="2012">
                  <c:v>0</c:v>
                </c:pt>
                <c:pt idx="2013">
                  <c:v>0</c:v>
                </c:pt>
                <c:pt idx="2014">
                  <c:v>0</c:v>
                </c:pt>
                <c:pt idx="2015">
                  <c:v>0.66666669999999995</c:v>
                </c:pt>
                <c:pt idx="2016">
                  <c:v>0.88235295000000002</c:v>
                </c:pt>
                <c:pt idx="2017">
                  <c:v>0</c:v>
                </c:pt>
                <c:pt idx="2018">
                  <c:v>0.25</c:v>
                </c:pt>
                <c:pt idx="2019">
                  <c:v>0</c:v>
                </c:pt>
                <c:pt idx="2020">
                  <c:v>0</c:v>
                </c:pt>
                <c:pt idx="2021">
                  <c:v>0</c:v>
                </c:pt>
                <c:pt idx="2022">
                  <c:v>0</c:v>
                </c:pt>
                <c:pt idx="2023">
                  <c:v>0.79761903999999995</c:v>
                </c:pt>
                <c:pt idx="2024">
                  <c:v>0</c:v>
                </c:pt>
                <c:pt idx="2025">
                  <c:v>0</c:v>
                </c:pt>
                <c:pt idx="2026">
                  <c:v>0</c:v>
                </c:pt>
                <c:pt idx="2027">
                  <c:v>0.75</c:v>
                </c:pt>
                <c:pt idx="2028">
                  <c:v>0</c:v>
                </c:pt>
                <c:pt idx="2029">
                  <c:v>0.33333333999999998</c:v>
                </c:pt>
                <c:pt idx="2030">
                  <c:v>0</c:v>
                </c:pt>
                <c:pt idx="2031">
                  <c:v>0</c:v>
                </c:pt>
                <c:pt idx="2032">
                  <c:v>0.94656490000000004</c:v>
                </c:pt>
                <c:pt idx="2033">
                  <c:v>0</c:v>
                </c:pt>
                <c:pt idx="2034">
                  <c:v>0.79166669999999995</c:v>
                </c:pt>
                <c:pt idx="2035">
                  <c:v>0</c:v>
                </c:pt>
                <c:pt idx="2036">
                  <c:v>0</c:v>
                </c:pt>
                <c:pt idx="2037">
                  <c:v>0</c:v>
                </c:pt>
                <c:pt idx="2038">
                  <c:v>0</c:v>
                </c:pt>
                <c:pt idx="2039">
                  <c:v>0</c:v>
                </c:pt>
                <c:pt idx="2040">
                  <c:v>0</c:v>
                </c:pt>
                <c:pt idx="2041">
                  <c:v>0</c:v>
                </c:pt>
                <c:pt idx="2042">
                  <c:v>0.90849679999999999</c:v>
                </c:pt>
                <c:pt idx="2043">
                  <c:v>0</c:v>
                </c:pt>
                <c:pt idx="2044">
                  <c:v>0.73333334999999999</c:v>
                </c:pt>
                <c:pt idx="2045">
                  <c:v>0.86363639999999997</c:v>
                </c:pt>
                <c:pt idx="2046">
                  <c:v>0</c:v>
                </c:pt>
                <c:pt idx="2047">
                  <c:v>0</c:v>
                </c:pt>
                <c:pt idx="2048">
                  <c:v>0</c:v>
                </c:pt>
                <c:pt idx="2049">
                  <c:v>0.66666669999999995</c:v>
                </c:pt>
                <c:pt idx="2050">
                  <c:v>0.90625</c:v>
                </c:pt>
                <c:pt idx="2051">
                  <c:v>0.33333333999999998</c:v>
                </c:pt>
                <c:pt idx="2052">
                  <c:v>0</c:v>
                </c:pt>
                <c:pt idx="2053">
                  <c:v>0</c:v>
                </c:pt>
                <c:pt idx="2054">
                  <c:v>0</c:v>
                </c:pt>
                <c:pt idx="2055">
                  <c:v>0</c:v>
                </c:pt>
                <c:pt idx="2056">
                  <c:v>0.63636369999999998</c:v>
                </c:pt>
                <c:pt idx="2057">
                  <c:v>0.52</c:v>
                </c:pt>
                <c:pt idx="2058">
                  <c:v>0</c:v>
                </c:pt>
                <c:pt idx="2059">
                  <c:v>0</c:v>
                </c:pt>
                <c:pt idx="2060">
                  <c:v>0</c:v>
                </c:pt>
                <c:pt idx="2061">
                  <c:v>0</c:v>
                </c:pt>
                <c:pt idx="2062">
                  <c:v>0</c:v>
                </c:pt>
                <c:pt idx="2063">
                  <c:v>0.90336139999999998</c:v>
                </c:pt>
                <c:pt idx="2064">
                  <c:v>0</c:v>
                </c:pt>
                <c:pt idx="2065">
                  <c:v>0</c:v>
                </c:pt>
                <c:pt idx="2066">
                  <c:v>0.75</c:v>
                </c:pt>
                <c:pt idx="2067">
                  <c:v>0</c:v>
                </c:pt>
                <c:pt idx="2068">
                  <c:v>0.5833334</c:v>
                </c:pt>
                <c:pt idx="2069">
                  <c:v>0</c:v>
                </c:pt>
                <c:pt idx="2070">
                  <c:v>0</c:v>
                </c:pt>
                <c:pt idx="2071">
                  <c:v>0.88461535999999996</c:v>
                </c:pt>
                <c:pt idx="2072">
                  <c:v>0.94488190000000005</c:v>
                </c:pt>
                <c:pt idx="2073">
                  <c:v>0</c:v>
                </c:pt>
                <c:pt idx="2074">
                  <c:v>0.4</c:v>
                </c:pt>
                <c:pt idx="2075">
                  <c:v>0</c:v>
                </c:pt>
                <c:pt idx="2076">
                  <c:v>0.78571427000000005</c:v>
                </c:pt>
                <c:pt idx="2077">
                  <c:v>0</c:v>
                </c:pt>
                <c:pt idx="2078">
                  <c:v>0</c:v>
                </c:pt>
                <c:pt idx="2079">
                  <c:v>0</c:v>
                </c:pt>
                <c:pt idx="2080">
                  <c:v>0</c:v>
                </c:pt>
                <c:pt idx="2081">
                  <c:v>0</c:v>
                </c:pt>
                <c:pt idx="2082">
                  <c:v>0</c:v>
                </c:pt>
                <c:pt idx="2083">
                  <c:v>0</c:v>
                </c:pt>
                <c:pt idx="2084">
                  <c:v>0</c:v>
                </c:pt>
                <c:pt idx="2085">
                  <c:v>0</c:v>
                </c:pt>
                <c:pt idx="2086">
                  <c:v>0.63636369999999998</c:v>
                </c:pt>
                <c:pt idx="2087">
                  <c:v>0</c:v>
                </c:pt>
                <c:pt idx="2088">
                  <c:v>0.8</c:v>
                </c:pt>
                <c:pt idx="2089">
                  <c:v>0.59999996</c:v>
                </c:pt>
                <c:pt idx="2090">
                  <c:v>0</c:v>
                </c:pt>
                <c:pt idx="2091">
                  <c:v>0</c:v>
                </c:pt>
                <c:pt idx="2092">
                  <c:v>0.78571427000000005</c:v>
                </c:pt>
                <c:pt idx="2093">
                  <c:v>0</c:v>
                </c:pt>
                <c:pt idx="2094">
                  <c:v>0</c:v>
                </c:pt>
                <c:pt idx="2095">
                  <c:v>0</c:v>
                </c:pt>
                <c:pt idx="2096">
                  <c:v>0</c:v>
                </c:pt>
                <c:pt idx="2097">
                  <c:v>0</c:v>
                </c:pt>
                <c:pt idx="2098">
                  <c:v>0</c:v>
                </c:pt>
                <c:pt idx="2099">
                  <c:v>0</c:v>
                </c:pt>
                <c:pt idx="2100">
                  <c:v>0</c:v>
                </c:pt>
                <c:pt idx="2101">
                  <c:v>0</c:v>
                </c:pt>
                <c:pt idx="2102">
                  <c:v>0</c:v>
                </c:pt>
                <c:pt idx="2103">
                  <c:v>0.90625</c:v>
                </c:pt>
                <c:pt idx="2104">
                  <c:v>0.71428570000000002</c:v>
                </c:pt>
                <c:pt idx="2105">
                  <c:v>0.55555560000000004</c:v>
                </c:pt>
                <c:pt idx="2106">
                  <c:v>0</c:v>
                </c:pt>
                <c:pt idx="2107">
                  <c:v>0.84259280000000003</c:v>
                </c:pt>
                <c:pt idx="2108">
                  <c:v>0</c:v>
                </c:pt>
                <c:pt idx="2109">
                  <c:v>0.25</c:v>
                </c:pt>
                <c:pt idx="2110">
                  <c:v>0.88888889999999998</c:v>
                </c:pt>
                <c:pt idx="2111">
                  <c:v>0.5</c:v>
                </c:pt>
                <c:pt idx="2112">
                  <c:v>0.8125</c:v>
                </c:pt>
                <c:pt idx="2113">
                  <c:v>0</c:v>
                </c:pt>
                <c:pt idx="2114">
                  <c:v>0.875</c:v>
                </c:pt>
                <c:pt idx="2115">
                  <c:v>0.63636369999999998</c:v>
                </c:pt>
                <c:pt idx="2116">
                  <c:v>0</c:v>
                </c:pt>
                <c:pt idx="2117">
                  <c:v>0</c:v>
                </c:pt>
                <c:pt idx="2118">
                  <c:v>0.5</c:v>
                </c:pt>
                <c:pt idx="2119">
                  <c:v>0.92134833000000005</c:v>
                </c:pt>
                <c:pt idx="2120">
                  <c:v>0</c:v>
                </c:pt>
                <c:pt idx="2121">
                  <c:v>0</c:v>
                </c:pt>
                <c:pt idx="2122">
                  <c:v>0.63636369999999998</c:v>
                </c:pt>
                <c:pt idx="2123">
                  <c:v>0</c:v>
                </c:pt>
                <c:pt idx="2124">
                  <c:v>0</c:v>
                </c:pt>
                <c:pt idx="2125">
                  <c:v>0</c:v>
                </c:pt>
                <c:pt idx="2126">
                  <c:v>0</c:v>
                </c:pt>
                <c:pt idx="2127">
                  <c:v>0</c:v>
                </c:pt>
                <c:pt idx="2128">
                  <c:v>0</c:v>
                </c:pt>
                <c:pt idx="2129">
                  <c:v>0</c:v>
                </c:pt>
                <c:pt idx="2130">
                  <c:v>0</c:v>
                </c:pt>
                <c:pt idx="2131">
                  <c:v>0</c:v>
                </c:pt>
                <c:pt idx="2132">
                  <c:v>0</c:v>
                </c:pt>
                <c:pt idx="2133">
                  <c:v>1</c:v>
                </c:pt>
                <c:pt idx="2134">
                  <c:v>0</c:v>
                </c:pt>
                <c:pt idx="2135">
                  <c:v>0</c:v>
                </c:pt>
                <c:pt idx="2136">
                  <c:v>0</c:v>
                </c:pt>
                <c:pt idx="2137">
                  <c:v>0</c:v>
                </c:pt>
                <c:pt idx="2138">
                  <c:v>0</c:v>
                </c:pt>
                <c:pt idx="2139">
                  <c:v>0</c:v>
                </c:pt>
                <c:pt idx="2140">
                  <c:v>0.96153843000000006</c:v>
                </c:pt>
                <c:pt idx="2141">
                  <c:v>0</c:v>
                </c:pt>
                <c:pt idx="2142">
                  <c:v>0</c:v>
                </c:pt>
                <c:pt idx="2143">
                  <c:v>0</c:v>
                </c:pt>
                <c:pt idx="2144">
                  <c:v>0</c:v>
                </c:pt>
                <c:pt idx="2145">
                  <c:v>0</c:v>
                </c:pt>
                <c:pt idx="2146">
                  <c:v>0.9791666</c:v>
                </c:pt>
                <c:pt idx="2147">
                  <c:v>0</c:v>
                </c:pt>
                <c:pt idx="2148">
                  <c:v>0.6</c:v>
                </c:pt>
                <c:pt idx="2149">
                  <c:v>0</c:v>
                </c:pt>
                <c:pt idx="2150">
                  <c:v>0</c:v>
                </c:pt>
                <c:pt idx="2151">
                  <c:v>0</c:v>
                </c:pt>
                <c:pt idx="2152">
                  <c:v>0</c:v>
                </c:pt>
                <c:pt idx="2153">
                  <c:v>0</c:v>
                </c:pt>
                <c:pt idx="2154">
                  <c:v>0.91666669999999995</c:v>
                </c:pt>
                <c:pt idx="2155">
                  <c:v>0</c:v>
                </c:pt>
                <c:pt idx="2156">
                  <c:v>0.95601970000000003</c:v>
                </c:pt>
                <c:pt idx="2157">
                  <c:v>0</c:v>
                </c:pt>
                <c:pt idx="2158">
                  <c:v>0.63636369999999998</c:v>
                </c:pt>
                <c:pt idx="2159">
                  <c:v>0</c:v>
                </c:pt>
                <c:pt idx="2160">
                  <c:v>0</c:v>
                </c:pt>
                <c:pt idx="2161">
                  <c:v>0.43333329999999998</c:v>
                </c:pt>
                <c:pt idx="2162">
                  <c:v>0</c:v>
                </c:pt>
                <c:pt idx="2163">
                  <c:v>0</c:v>
                </c:pt>
                <c:pt idx="2164">
                  <c:v>0</c:v>
                </c:pt>
                <c:pt idx="2165">
                  <c:v>0</c:v>
                </c:pt>
                <c:pt idx="2166">
                  <c:v>0.98345154999999995</c:v>
                </c:pt>
                <c:pt idx="2167">
                  <c:v>0</c:v>
                </c:pt>
                <c:pt idx="2168">
                  <c:v>0.5</c:v>
                </c:pt>
                <c:pt idx="2169">
                  <c:v>0.58333330000000005</c:v>
                </c:pt>
                <c:pt idx="2170">
                  <c:v>0</c:v>
                </c:pt>
                <c:pt idx="2171">
                  <c:v>0</c:v>
                </c:pt>
                <c:pt idx="2172">
                  <c:v>0.77777779999999996</c:v>
                </c:pt>
                <c:pt idx="2173">
                  <c:v>0</c:v>
                </c:pt>
                <c:pt idx="2174">
                  <c:v>0.94573640000000003</c:v>
                </c:pt>
                <c:pt idx="2175">
                  <c:v>0.95035464000000003</c:v>
                </c:pt>
                <c:pt idx="2176">
                  <c:v>0.91071427000000005</c:v>
                </c:pt>
                <c:pt idx="2177">
                  <c:v>0</c:v>
                </c:pt>
                <c:pt idx="2178">
                  <c:v>0</c:v>
                </c:pt>
                <c:pt idx="2179">
                  <c:v>0.75</c:v>
                </c:pt>
                <c:pt idx="2180">
                  <c:v>0</c:v>
                </c:pt>
                <c:pt idx="2181">
                  <c:v>0.75</c:v>
                </c:pt>
                <c:pt idx="2182">
                  <c:v>0</c:v>
                </c:pt>
                <c:pt idx="2183">
                  <c:v>0.75</c:v>
                </c:pt>
                <c:pt idx="2184">
                  <c:v>0</c:v>
                </c:pt>
                <c:pt idx="2185">
                  <c:v>0.8</c:v>
                </c:pt>
                <c:pt idx="2186">
                  <c:v>0.8</c:v>
                </c:pt>
                <c:pt idx="2187">
                  <c:v>0</c:v>
                </c:pt>
                <c:pt idx="2188">
                  <c:v>0</c:v>
                </c:pt>
                <c:pt idx="2189">
                  <c:v>0</c:v>
                </c:pt>
                <c:pt idx="2190">
                  <c:v>0.5</c:v>
                </c:pt>
                <c:pt idx="2191">
                  <c:v>0</c:v>
                </c:pt>
                <c:pt idx="2192">
                  <c:v>0</c:v>
                </c:pt>
                <c:pt idx="2193">
                  <c:v>0</c:v>
                </c:pt>
                <c:pt idx="2194">
                  <c:v>0</c:v>
                </c:pt>
                <c:pt idx="2195">
                  <c:v>0.89117639999999998</c:v>
                </c:pt>
                <c:pt idx="2196">
                  <c:v>0.94573640000000003</c:v>
                </c:pt>
                <c:pt idx="2197">
                  <c:v>0.5</c:v>
                </c:pt>
                <c:pt idx="2198">
                  <c:v>0.875</c:v>
                </c:pt>
                <c:pt idx="2199">
                  <c:v>0</c:v>
                </c:pt>
                <c:pt idx="2200">
                  <c:v>0.8</c:v>
                </c:pt>
                <c:pt idx="2201">
                  <c:v>0</c:v>
                </c:pt>
                <c:pt idx="2202">
                  <c:v>0</c:v>
                </c:pt>
                <c:pt idx="2203">
                  <c:v>0</c:v>
                </c:pt>
                <c:pt idx="2204">
                  <c:v>0</c:v>
                </c:pt>
                <c:pt idx="2205">
                  <c:v>0</c:v>
                </c:pt>
                <c:pt idx="2206">
                  <c:v>0</c:v>
                </c:pt>
                <c:pt idx="2207">
                  <c:v>0.75</c:v>
                </c:pt>
                <c:pt idx="2208">
                  <c:v>0.78787879999999999</c:v>
                </c:pt>
                <c:pt idx="2209">
                  <c:v>0.33333333999999998</c:v>
                </c:pt>
                <c:pt idx="2210">
                  <c:v>0.95035475000000003</c:v>
                </c:pt>
                <c:pt idx="2211">
                  <c:v>0.94728670000000004</c:v>
                </c:pt>
                <c:pt idx="2212">
                  <c:v>0</c:v>
                </c:pt>
                <c:pt idx="2213">
                  <c:v>0</c:v>
                </c:pt>
                <c:pt idx="2214">
                  <c:v>0</c:v>
                </c:pt>
                <c:pt idx="2215">
                  <c:v>0.63636369999999998</c:v>
                </c:pt>
                <c:pt idx="2216">
                  <c:v>0</c:v>
                </c:pt>
                <c:pt idx="2217">
                  <c:v>0.85714287</c:v>
                </c:pt>
                <c:pt idx="2218">
                  <c:v>0.81</c:v>
                </c:pt>
                <c:pt idx="2219">
                  <c:v>0.63636369999999998</c:v>
                </c:pt>
                <c:pt idx="2220">
                  <c:v>0.93577980000000005</c:v>
                </c:pt>
                <c:pt idx="2221">
                  <c:v>0</c:v>
                </c:pt>
                <c:pt idx="2222">
                  <c:v>0</c:v>
                </c:pt>
                <c:pt idx="2223">
                  <c:v>0.42857142999999998</c:v>
                </c:pt>
                <c:pt idx="2224">
                  <c:v>0</c:v>
                </c:pt>
                <c:pt idx="2225">
                  <c:v>0.46666667000000001</c:v>
                </c:pt>
                <c:pt idx="2226">
                  <c:v>0</c:v>
                </c:pt>
                <c:pt idx="2227">
                  <c:v>0</c:v>
                </c:pt>
                <c:pt idx="2228">
                  <c:v>0</c:v>
                </c:pt>
                <c:pt idx="2229">
                  <c:v>0</c:v>
                </c:pt>
                <c:pt idx="2230">
                  <c:v>0</c:v>
                </c:pt>
                <c:pt idx="2231">
                  <c:v>0</c:v>
                </c:pt>
                <c:pt idx="2232">
                  <c:v>0</c:v>
                </c:pt>
                <c:pt idx="2233">
                  <c:v>0.45</c:v>
                </c:pt>
                <c:pt idx="2234">
                  <c:v>0</c:v>
                </c:pt>
                <c:pt idx="2235">
                  <c:v>0.63636369999999998</c:v>
                </c:pt>
                <c:pt idx="2236">
                  <c:v>0.93913040000000003</c:v>
                </c:pt>
                <c:pt idx="2237">
                  <c:v>0.55555549999999998</c:v>
                </c:pt>
                <c:pt idx="2238">
                  <c:v>0</c:v>
                </c:pt>
                <c:pt idx="2239">
                  <c:v>0</c:v>
                </c:pt>
                <c:pt idx="2240">
                  <c:v>0</c:v>
                </c:pt>
                <c:pt idx="2241">
                  <c:v>0</c:v>
                </c:pt>
                <c:pt idx="2242">
                  <c:v>0.77777772999999994</c:v>
                </c:pt>
                <c:pt idx="2243">
                  <c:v>0</c:v>
                </c:pt>
                <c:pt idx="2244">
                  <c:v>0.61111115999999999</c:v>
                </c:pt>
                <c:pt idx="2245">
                  <c:v>0.63636369999999998</c:v>
                </c:pt>
                <c:pt idx="2246">
                  <c:v>0</c:v>
                </c:pt>
                <c:pt idx="2247">
                  <c:v>0.93162405000000004</c:v>
                </c:pt>
                <c:pt idx="2248">
                  <c:v>0</c:v>
                </c:pt>
                <c:pt idx="2249">
                  <c:v>0</c:v>
                </c:pt>
                <c:pt idx="2250">
                  <c:v>0</c:v>
                </c:pt>
                <c:pt idx="2251">
                  <c:v>0</c:v>
                </c:pt>
                <c:pt idx="2252">
                  <c:v>0</c:v>
                </c:pt>
                <c:pt idx="2253">
                  <c:v>0</c:v>
                </c:pt>
                <c:pt idx="2254">
                  <c:v>0.75</c:v>
                </c:pt>
                <c:pt idx="2255">
                  <c:v>0.98345154999999995</c:v>
                </c:pt>
                <c:pt idx="2256">
                  <c:v>0</c:v>
                </c:pt>
                <c:pt idx="2257">
                  <c:v>0</c:v>
                </c:pt>
                <c:pt idx="2258">
                  <c:v>0</c:v>
                </c:pt>
                <c:pt idx="2259">
                  <c:v>0</c:v>
                </c:pt>
                <c:pt idx="2260">
                  <c:v>0.63636369999999998</c:v>
                </c:pt>
                <c:pt idx="2261">
                  <c:v>0</c:v>
                </c:pt>
                <c:pt idx="2262">
                  <c:v>0</c:v>
                </c:pt>
                <c:pt idx="2263">
                  <c:v>0.82051282999999997</c:v>
                </c:pt>
                <c:pt idx="2264">
                  <c:v>0.5</c:v>
                </c:pt>
                <c:pt idx="2265">
                  <c:v>0.16666666999999999</c:v>
                </c:pt>
                <c:pt idx="2266">
                  <c:v>0</c:v>
                </c:pt>
                <c:pt idx="2267">
                  <c:v>0</c:v>
                </c:pt>
                <c:pt idx="2268">
                  <c:v>0</c:v>
                </c:pt>
                <c:pt idx="2269">
                  <c:v>0</c:v>
                </c:pt>
                <c:pt idx="2270">
                  <c:v>0</c:v>
                </c:pt>
                <c:pt idx="2271">
                  <c:v>0</c:v>
                </c:pt>
                <c:pt idx="2272">
                  <c:v>0</c:v>
                </c:pt>
                <c:pt idx="2273">
                  <c:v>0</c:v>
                </c:pt>
                <c:pt idx="2274">
                  <c:v>0</c:v>
                </c:pt>
                <c:pt idx="2275">
                  <c:v>0</c:v>
                </c:pt>
                <c:pt idx="2276">
                  <c:v>0.5</c:v>
                </c:pt>
                <c:pt idx="2277">
                  <c:v>0</c:v>
                </c:pt>
                <c:pt idx="2278">
                  <c:v>0</c:v>
                </c:pt>
                <c:pt idx="2279">
                  <c:v>0</c:v>
                </c:pt>
                <c:pt idx="2280">
                  <c:v>0</c:v>
                </c:pt>
                <c:pt idx="2281">
                  <c:v>0.5</c:v>
                </c:pt>
                <c:pt idx="2282">
                  <c:v>0</c:v>
                </c:pt>
                <c:pt idx="2283">
                  <c:v>0</c:v>
                </c:pt>
                <c:pt idx="2284">
                  <c:v>0.4166667</c:v>
                </c:pt>
                <c:pt idx="2285">
                  <c:v>0</c:v>
                </c:pt>
                <c:pt idx="2286">
                  <c:v>0.63636369999999998</c:v>
                </c:pt>
                <c:pt idx="2287">
                  <c:v>0.16666666999999999</c:v>
                </c:pt>
                <c:pt idx="2288">
                  <c:v>0.75</c:v>
                </c:pt>
                <c:pt idx="2289">
                  <c:v>0.9428571</c:v>
                </c:pt>
                <c:pt idx="2290">
                  <c:v>0</c:v>
                </c:pt>
                <c:pt idx="2291">
                  <c:v>0.96174866000000003</c:v>
                </c:pt>
                <c:pt idx="2292">
                  <c:v>0</c:v>
                </c:pt>
                <c:pt idx="2293">
                  <c:v>0.69230769999999997</c:v>
                </c:pt>
                <c:pt idx="2294">
                  <c:v>0.85714290000000004</c:v>
                </c:pt>
                <c:pt idx="2295">
                  <c:v>0</c:v>
                </c:pt>
                <c:pt idx="2296">
                  <c:v>0</c:v>
                </c:pt>
                <c:pt idx="2297">
                  <c:v>0</c:v>
                </c:pt>
                <c:pt idx="2298">
                  <c:v>0</c:v>
                </c:pt>
                <c:pt idx="2299">
                  <c:v>0.74285710000000005</c:v>
                </c:pt>
                <c:pt idx="2300">
                  <c:v>0.75</c:v>
                </c:pt>
                <c:pt idx="2301">
                  <c:v>0</c:v>
                </c:pt>
                <c:pt idx="2302">
                  <c:v>0</c:v>
                </c:pt>
                <c:pt idx="2303">
                  <c:v>0</c:v>
                </c:pt>
                <c:pt idx="2304">
                  <c:v>0</c:v>
                </c:pt>
                <c:pt idx="2305">
                  <c:v>0</c:v>
                </c:pt>
                <c:pt idx="2306">
                  <c:v>0</c:v>
                </c:pt>
                <c:pt idx="2307">
                  <c:v>0.5</c:v>
                </c:pt>
                <c:pt idx="2308">
                  <c:v>0.66666669999999995</c:v>
                </c:pt>
                <c:pt idx="2309">
                  <c:v>0</c:v>
                </c:pt>
                <c:pt idx="2310">
                  <c:v>0</c:v>
                </c:pt>
                <c:pt idx="2311">
                  <c:v>0</c:v>
                </c:pt>
                <c:pt idx="2312">
                  <c:v>0</c:v>
                </c:pt>
                <c:pt idx="2313">
                  <c:v>0</c:v>
                </c:pt>
                <c:pt idx="2314">
                  <c:v>0</c:v>
                </c:pt>
                <c:pt idx="2315">
                  <c:v>0.6875</c:v>
                </c:pt>
                <c:pt idx="2316">
                  <c:v>1</c:v>
                </c:pt>
                <c:pt idx="2317">
                  <c:v>0</c:v>
                </c:pt>
                <c:pt idx="2318">
                  <c:v>0</c:v>
                </c:pt>
                <c:pt idx="2319">
                  <c:v>0</c:v>
                </c:pt>
                <c:pt idx="2320">
                  <c:v>0</c:v>
                </c:pt>
                <c:pt idx="2321">
                  <c:v>0.85714287</c:v>
                </c:pt>
                <c:pt idx="2322">
                  <c:v>0</c:v>
                </c:pt>
                <c:pt idx="2323">
                  <c:v>0</c:v>
                </c:pt>
                <c:pt idx="2324">
                  <c:v>0</c:v>
                </c:pt>
                <c:pt idx="2325">
                  <c:v>0.375</c:v>
                </c:pt>
                <c:pt idx="2326">
                  <c:v>0</c:v>
                </c:pt>
                <c:pt idx="2327">
                  <c:v>0.63636369999999998</c:v>
                </c:pt>
                <c:pt idx="2328">
                  <c:v>0.5</c:v>
                </c:pt>
                <c:pt idx="2329">
                  <c:v>0.63636369999999998</c:v>
                </c:pt>
                <c:pt idx="2330">
                  <c:v>0.91304350000000001</c:v>
                </c:pt>
                <c:pt idx="2331">
                  <c:v>0.63636369999999998</c:v>
                </c:pt>
                <c:pt idx="2332">
                  <c:v>0</c:v>
                </c:pt>
                <c:pt idx="2333">
                  <c:v>0</c:v>
                </c:pt>
                <c:pt idx="2334">
                  <c:v>0.5</c:v>
                </c:pt>
                <c:pt idx="2335">
                  <c:v>0</c:v>
                </c:pt>
                <c:pt idx="2336">
                  <c:v>0.8</c:v>
                </c:pt>
                <c:pt idx="2337">
                  <c:v>0.63636369999999998</c:v>
                </c:pt>
                <c:pt idx="2338">
                  <c:v>0</c:v>
                </c:pt>
                <c:pt idx="2339">
                  <c:v>0.8</c:v>
                </c:pt>
                <c:pt idx="2340">
                  <c:v>0</c:v>
                </c:pt>
                <c:pt idx="2341">
                  <c:v>0</c:v>
                </c:pt>
                <c:pt idx="2342">
                  <c:v>0</c:v>
                </c:pt>
                <c:pt idx="2343">
                  <c:v>0</c:v>
                </c:pt>
                <c:pt idx="2344">
                  <c:v>0.68333334000000001</c:v>
                </c:pt>
                <c:pt idx="2345">
                  <c:v>0</c:v>
                </c:pt>
                <c:pt idx="2346">
                  <c:v>0</c:v>
                </c:pt>
                <c:pt idx="2347">
                  <c:v>0.63636369999999998</c:v>
                </c:pt>
                <c:pt idx="2348">
                  <c:v>0</c:v>
                </c:pt>
                <c:pt idx="2349">
                  <c:v>0</c:v>
                </c:pt>
                <c:pt idx="2350">
                  <c:v>0</c:v>
                </c:pt>
                <c:pt idx="2351">
                  <c:v>0</c:v>
                </c:pt>
                <c:pt idx="2352">
                  <c:v>0.63559323999999995</c:v>
                </c:pt>
                <c:pt idx="2353">
                  <c:v>0</c:v>
                </c:pt>
                <c:pt idx="2354">
                  <c:v>0.8</c:v>
                </c:pt>
                <c:pt idx="2355">
                  <c:v>0</c:v>
                </c:pt>
                <c:pt idx="2356">
                  <c:v>0</c:v>
                </c:pt>
                <c:pt idx="2357">
                  <c:v>1</c:v>
                </c:pt>
                <c:pt idx="2358">
                  <c:v>0</c:v>
                </c:pt>
                <c:pt idx="2359">
                  <c:v>0.63636369999999998</c:v>
                </c:pt>
                <c:pt idx="2360">
                  <c:v>0</c:v>
                </c:pt>
                <c:pt idx="2361">
                  <c:v>0</c:v>
                </c:pt>
                <c:pt idx="2362">
                  <c:v>0</c:v>
                </c:pt>
                <c:pt idx="2363">
                  <c:v>0</c:v>
                </c:pt>
                <c:pt idx="2364">
                  <c:v>0</c:v>
                </c:pt>
                <c:pt idx="2365">
                  <c:v>0.65</c:v>
                </c:pt>
                <c:pt idx="2366">
                  <c:v>0</c:v>
                </c:pt>
                <c:pt idx="2367">
                  <c:v>0.93636359999999996</c:v>
                </c:pt>
                <c:pt idx="2368">
                  <c:v>0</c:v>
                </c:pt>
                <c:pt idx="2369">
                  <c:v>0</c:v>
                </c:pt>
                <c:pt idx="2370">
                  <c:v>0</c:v>
                </c:pt>
                <c:pt idx="2371">
                  <c:v>0</c:v>
                </c:pt>
                <c:pt idx="2372">
                  <c:v>0</c:v>
                </c:pt>
                <c:pt idx="2373">
                  <c:v>0</c:v>
                </c:pt>
                <c:pt idx="2374">
                  <c:v>0</c:v>
                </c:pt>
                <c:pt idx="2375">
                  <c:v>0.64285720000000002</c:v>
                </c:pt>
                <c:pt idx="2376">
                  <c:v>0.9365078</c:v>
                </c:pt>
                <c:pt idx="2377">
                  <c:v>0</c:v>
                </c:pt>
                <c:pt idx="2378">
                  <c:v>0.8518519</c:v>
                </c:pt>
                <c:pt idx="2379">
                  <c:v>0</c:v>
                </c:pt>
                <c:pt idx="2380">
                  <c:v>0.63636369999999998</c:v>
                </c:pt>
                <c:pt idx="2381">
                  <c:v>0.87021272999999999</c:v>
                </c:pt>
                <c:pt idx="2382">
                  <c:v>0</c:v>
                </c:pt>
                <c:pt idx="2383">
                  <c:v>0</c:v>
                </c:pt>
                <c:pt idx="2384">
                  <c:v>0</c:v>
                </c:pt>
                <c:pt idx="2385">
                  <c:v>1</c:v>
                </c:pt>
                <c:pt idx="2386">
                  <c:v>0</c:v>
                </c:pt>
                <c:pt idx="2387">
                  <c:v>0</c:v>
                </c:pt>
                <c:pt idx="2388">
                  <c:v>0</c:v>
                </c:pt>
                <c:pt idx="2389">
                  <c:v>0</c:v>
                </c:pt>
                <c:pt idx="2390">
                  <c:v>0.4375</c:v>
                </c:pt>
                <c:pt idx="2391">
                  <c:v>0</c:v>
                </c:pt>
                <c:pt idx="2392">
                  <c:v>1</c:v>
                </c:pt>
                <c:pt idx="2393">
                  <c:v>0</c:v>
                </c:pt>
                <c:pt idx="2394">
                  <c:v>0.96889239999999999</c:v>
                </c:pt>
                <c:pt idx="2395">
                  <c:v>0</c:v>
                </c:pt>
                <c:pt idx="2396">
                  <c:v>0</c:v>
                </c:pt>
                <c:pt idx="2397">
                  <c:v>0</c:v>
                </c:pt>
                <c:pt idx="2398">
                  <c:v>0</c:v>
                </c:pt>
                <c:pt idx="2399">
                  <c:v>0.875</c:v>
                </c:pt>
                <c:pt idx="2400">
                  <c:v>0</c:v>
                </c:pt>
                <c:pt idx="2401">
                  <c:v>0</c:v>
                </c:pt>
                <c:pt idx="2402">
                  <c:v>0</c:v>
                </c:pt>
                <c:pt idx="2403">
                  <c:v>0</c:v>
                </c:pt>
                <c:pt idx="2404">
                  <c:v>0</c:v>
                </c:pt>
                <c:pt idx="2405">
                  <c:v>0</c:v>
                </c:pt>
                <c:pt idx="2406">
                  <c:v>0.75</c:v>
                </c:pt>
                <c:pt idx="2407">
                  <c:v>0</c:v>
                </c:pt>
                <c:pt idx="2408">
                  <c:v>0</c:v>
                </c:pt>
                <c:pt idx="2409">
                  <c:v>0.75</c:v>
                </c:pt>
                <c:pt idx="2410">
                  <c:v>0</c:v>
                </c:pt>
                <c:pt idx="2411">
                  <c:v>0</c:v>
                </c:pt>
                <c:pt idx="2412">
                  <c:v>0</c:v>
                </c:pt>
                <c:pt idx="2413">
                  <c:v>0</c:v>
                </c:pt>
                <c:pt idx="2414">
                  <c:v>0.75</c:v>
                </c:pt>
                <c:pt idx="2415">
                  <c:v>0.61111110000000002</c:v>
                </c:pt>
                <c:pt idx="2416">
                  <c:v>0</c:v>
                </c:pt>
                <c:pt idx="2417">
                  <c:v>0</c:v>
                </c:pt>
                <c:pt idx="2418">
                  <c:v>0</c:v>
                </c:pt>
                <c:pt idx="2419">
                  <c:v>0</c:v>
                </c:pt>
                <c:pt idx="2420">
                  <c:v>0.5416666</c:v>
                </c:pt>
                <c:pt idx="2421">
                  <c:v>0</c:v>
                </c:pt>
                <c:pt idx="2422">
                  <c:v>0</c:v>
                </c:pt>
                <c:pt idx="2423">
                  <c:v>0</c:v>
                </c:pt>
                <c:pt idx="2424">
                  <c:v>0</c:v>
                </c:pt>
                <c:pt idx="2425">
                  <c:v>0</c:v>
                </c:pt>
                <c:pt idx="2426">
                  <c:v>0</c:v>
                </c:pt>
                <c:pt idx="2427">
                  <c:v>0.63636369999999998</c:v>
                </c:pt>
                <c:pt idx="2428">
                  <c:v>0</c:v>
                </c:pt>
                <c:pt idx="2429">
                  <c:v>0.83333330000000005</c:v>
                </c:pt>
                <c:pt idx="2430">
                  <c:v>0</c:v>
                </c:pt>
                <c:pt idx="2431">
                  <c:v>0</c:v>
                </c:pt>
                <c:pt idx="2432">
                  <c:v>0.63636369999999998</c:v>
                </c:pt>
                <c:pt idx="2433">
                  <c:v>0</c:v>
                </c:pt>
                <c:pt idx="2434">
                  <c:v>0.5</c:v>
                </c:pt>
                <c:pt idx="2435">
                  <c:v>0</c:v>
                </c:pt>
                <c:pt idx="2436">
                  <c:v>0</c:v>
                </c:pt>
                <c:pt idx="2437">
                  <c:v>0</c:v>
                </c:pt>
                <c:pt idx="2438">
                  <c:v>0</c:v>
                </c:pt>
                <c:pt idx="2439">
                  <c:v>0</c:v>
                </c:pt>
                <c:pt idx="2440">
                  <c:v>0</c:v>
                </c:pt>
                <c:pt idx="2441">
                  <c:v>0</c:v>
                </c:pt>
                <c:pt idx="2442">
                  <c:v>0</c:v>
                </c:pt>
                <c:pt idx="2443">
                  <c:v>0.75</c:v>
                </c:pt>
                <c:pt idx="2444">
                  <c:v>0.14285714999999999</c:v>
                </c:pt>
                <c:pt idx="2445">
                  <c:v>0</c:v>
                </c:pt>
                <c:pt idx="2446">
                  <c:v>0.75</c:v>
                </c:pt>
                <c:pt idx="2447">
                  <c:v>0</c:v>
                </c:pt>
                <c:pt idx="2448">
                  <c:v>0</c:v>
                </c:pt>
                <c:pt idx="2449">
                  <c:v>0</c:v>
                </c:pt>
                <c:pt idx="2450">
                  <c:v>0</c:v>
                </c:pt>
                <c:pt idx="2451">
                  <c:v>0.94444439999999996</c:v>
                </c:pt>
                <c:pt idx="2452">
                  <c:v>0</c:v>
                </c:pt>
                <c:pt idx="2453">
                  <c:v>0</c:v>
                </c:pt>
                <c:pt idx="2454">
                  <c:v>0</c:v>
                </c:pt>
                <c:pt idx="2455">
                  <c:v>0</c:v>
                </c:pt>
                <c:pt idx="2456">
                  <c:v>0.63636369999999998</c:v>
                </c:pt>
                <c:pt idx="2457">
                  <c:v>0</c:v>
                </c:pt>
                <c:pt idx="2458">
                  <c:v>0</c:v>
                </c:pt>
                <c:pt idx="2459">
                  <c:v>0</c:v>
                </c:pt>
                <c:pt idx="2460">
                  <c:v>0</c:v>
                </c:pt>
                <c:pt idx="2461">
                  <c:v>0</c:v>
                </c:pt>
                <c:pt idx="2462">
                  <c:v>0</c:v>
                </c:pt>
                <c:pt idx="2463">
                  <c:v>0</c:v>
                </c:pt>
                <c:pt idx="2464">
                  <c:v>0</c:v>
                </c:pt>
                <c:pt idx="2465">
                  <c:v>0.86111115999999999</c:v>
                </c:pt>
                <c:pt idx="2466">
                  <c:v>0</c:v>
                </c:pt>
                <c:pt idx="2467">
                  <c:v>0.96216214</c:v>
                </c:pt>
                <c:pt idx="2468">
                  <c:v>0</c:v>
                </c:pt>
                <c:pt idx="2469">
                  <c:v>0</c:v>
                </c:pt>
                <c:pt idx="2470">
                  <c:v>0</c:v>
                </c:pt>
                <c:pt idx="2471">
                  <c:v>0.5</c:v>
                </c:pt>
                <c:pt idx="2472">
                  <c:v>0</c:v>
                </c:pt>
                <c:pt idx="2473">
                  <c:v>0</c:v>
                </c:pt>
                <c:pt idx="2474">
                  <c:v>0.94399999999999995</c:v>
                </c:pt>
                <c:pt idx="2475">
                  <c:v>0</c:v>
                </c:pt>
                <c:pt idx="2476">
                  <c:v>0</c:v>
                </c:pt>
                <c:pt idx="2477">
                  <c:v>0</c:v>
                </c:pt>
                <c:pt idx="2478">
                  <c:v>0</c:v>
                </c:pt>
                <c:pt idx="2479">
                  <c:v>0.75</c:v>
                </c:pt>
                <c:pt idx="2480">
                  <c:v>0</c:v>
                </c:pt>
                <c:pt idx="2481">
                  <c:v>0</c:v>
                </c:pt>
                <c:pt idx="2482">
                  <c:v>0.8</c:v>
                </c:pt>
                <c:pt idx="2483">
                  <c:v>0.54166669999999995</c:v>
                </c:pt>
                <c:pt idx="2484">
                  <c:v>0</c:v>
                </c:pt>
                <c:pt idx="2485">
                  <c:v>0</c:v>
                </c:pt>
                <c:pt idx="2486">
                  <c:v>0</c:v>
                </c:pt>
                <c:pt idx="2487">
                  <c:v>1</c:v>
                </c:pt>
                <c:pt idx="2488">
                  <c:v>0.8</c:v>
                </c:pt>
                <c:pt idx="2489">
                  <c:v>0</c:v>
                </c:pt>
                <c:pt idx="2490">
                  <c:v>0.75</c:v>
                </c:pt>
                <c:pt idx="2491">
                  <c:v>0</c:v>
                </c:pt>
                <c:pt idx="2492">
                  <c:v>0</c:v>
                </c:pt>
                <c:pt idx="2493">
                  <c:v>0</c:v>
                </c:pt>
                <c:pt idx="2494">
                  <c:v>0</c:v>
                </c:pt>
                <c:pt idx="2495">
                  <c:v>0</c:v>
                </c:pt>
                <c:pt idx="2496">
                  <c:v>0.75</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0</c:v>
                </c:pt>
                <c:pt idx="2510">
                  <c:v>0</c:v>
                </c:pt>
                <c:pt idx="2511">
                  <c:v>0</c:v>
                </c:pt>
                <c:pt idx="2512">
                  <c:v>0</c:v>
                </c:pt>
                <c:pt idx="2513">
                  <c:v>0</c:v>
                </c:pt>
                <c:pt idx="2514">
                  <c:v>0.66666669999999995</c:v>
                </c:pt>
                <c:pt idx="2515">
                  <c:v>0</c:v>
                </c:pt>
                <c:pt idx="2516">
                  <c:v>1</c:v>
                </c:pt>
                <c:pt idx="2517">
                  <c:v>0</c:v>
                </c:pt>
                <c:pt idx="2518">
                  <c:v>0</c:v>
                </c:pt>
                <c:pt idx="2519">
                  <c:v>0</c:v>
                </c:pt>
                <c:pt idx="2520">
                  <c:v>0</c:v>
                </c:pt>
                <c:pt idx="2521">
                  <c:v>0.63636369999999998</c:v>
                </c:pt>
                <c:pt idx="2522">
                  <c:v>0.25</c:v>
                </c:pt>
                <c:pt idx="2523">
                  <c:v>0.75</c:v>
                </c:pt>
                <c:pt idx="2524">
                  <c:v>0</c:v>
                </c:pt>
                <c:pt idx="2525">
                  <c:v>0.45454547000000001</c:v>
                </c:pt>
                <c:pt idx="2526">
                  <c:v>0.5</c:v>
                </c:pt>
                <c:pt idx="2527">
                  <c:v>0.33333333999999998</c:v>
                </c:pt>
                <c:pt idx="2528">
                  <c:v>0</c:v>
                </c:pt>
                <c:pt idx="2529">
                  <c:v>0</c:v>
                </c:pt>
                <c:pt idx="2530">
                  <c:v>0</c:v>
                </c:pt>
                <c:pt idx="2531">
                  <c:v>0.8</c:v>
                </c:pt>
                <c:pt idx="2532">
                  <c:v>0</c:v>
                </c:pt>
                <c:pt idx="2533">
                  <c:v>0</c:v>
                </c:pt>
                <c:pt idx="2534">
                  <c:v>0</c:v>
                </c:pt>
                <c:pt idx="2535">
                  <c:v>0.64285713</c:v>
                </c:pt>
                <c:pt idx="2536">
                  <c:v>0.8</c:v>
                </c:pt>
                <c:pt idx="2537">
                  <c:v>0</c:v>
                </c:pt>
                <c:pt idx="2538">
                  <c:v>0</c:v>
                </c:pt>
                <c:pt idx="2539">
                  <c:v>0</c:v>
                </c:pt>
                <c:pt idx="2540">
                  <c:v>0</c:v>
                </c:pt>
                <c:pt idx="2541">
                  <c:v>0.89019599999999999</c:v>
                </c:pt>
                <c:pt idx="2542">
                  <c:v>0.96551719999999996</c:v>
                </c:pt>
                <c:pt idx="2543">
                  <c:v>0.85714290000000004</c:v>
                </c:pt>
                <c:pt idx="2544">
                  <c:v>0</c:v>
                </c:pt>
                <c:pt idx="2545">
                  <c:v>0</c:v>
                </c:pt>
                <c:pt idx="2546">
                  <c:v>0.91987823999999996</c:v>
                </c:pt>
                <c:pt idx="2547">
                  <c:v>0.63636369999999998</c:v>
                </c:pt>
                <c:pt idx="2548">
                  <c:v>0</c:v>
                </c:pt>
                <c:pt idx="2549">
                  <c:v>0</c:v>
                </c:pt>
                <c:pt idx="2550">
                  <c:v>0</c:v>
                </c:pt>
                <c:pt idx="2551">
                  <c:v>0</c:v>
                </c:pt>
                <c:pt idx="2552">
                  <c:v>0.75</c:v>
                </c:pt>
                <c:pt idx="2553">
                  <c:v>0</c:v>
                </c:pt>
                <c:pt idx="2554">
                  <c:v>0</c:v>
                </c:pt>
                <c:pt idx="2555">
                  <c:v>0.89068824000000002</c:v>
                </c:pt>
                <c:pt idx="2556">
                  <c:v>0.63636369999999998</c:v>
                </c:pt>
                <c:pt idx="2557">
                  <c:v>0</c:v>
                </c:pt>
                <c:pt idx="2558">
                  <c:v>0</c:v>
                </c:pt>
                <c:pt idx="2559">
                  <c:v>0</c:v>
                </c:pt>
                <c:pt idx="2560">
                  <c:v>0</c:v>
                </c:pt>
                <c:pt idx="2561">
                  <c:v>0</c:v>
                </c:pt>
                <c:pt idx="2562">
                  <c:v>0</c:v>
                </c:pt>
                <c:pt idx="2563">
                  <c:v>0</c:v>
                </c:pt>
                <c:pt idx="2564">
                  <c:v>0.5</c:v>
                </c:pt>
                <c:pt idx="2565">
                  <c:v>0.95808380000000004</c:v>
                </c:pt>
                <c:pt idx="2566">
                  <c:v>0.5</c:v>
                </c:pt>
                <c:pt idx="2567">
                  <c:v>0</c:v>
                </c:pt>
                <c:pt idx="2568">
                  <c:v>0</c:v>
                </c:pt>
                <c:pt idx="2569">
                  <c:v>0.59999996</c:v>
                </c:pt>
                <c:pt idx="2570">
                  <c:v>0.63636369999999998</c:v>
                </c:pt>
                <c:pt idx="2571">
                  <c:v>0</c:v>
                </c:pt>
                <c:pt idx="2572">
                  <c:v>0.63636369999999998</c:v>
                </c:pt>
                <c:pt idx="2573">
                  <c:v>0</c:v>
                </c:pt>
                <c:pt idx="2574">
                  <c:v>0</c:v>
                </c:pt>
                <c:pt idx="2575">
                  <c:v>0</c:v>
                </c:pt>
                <c:pt idx="2576">
                  <c:v>0</c:v>
                </c:pt>
                <c:pt idx="2577">
                  <c:v>0</c:v>
                </c:pt>
                <c:pt idx="2578">
                  <c:v>0</c:v>
                </c:pt>
                <c:pt idx="2579">
                  <c:v>0.88135593999999995</c:v>
                </c:pt>
                <c:pt idx="2580">
                  <c:v>0</c:v>
                </c:pt>
                <c:pt idx="2581">
                  <c:v>0.92134833000000005</c:v>
                </c:pt>
                <c:pt idx="2582">
                  <c:v>0.5</c:v>
                </c:pt>
                <c:pt idx="2583">
                  <c:v>0.5</c:v>
                </c:pt>
                <c:pt idx="2584">
                  <c:v>0.63636369999999998</c:v>
                </c:pt>
                <c:pt idx="2585">
                  <c:v>0</c:v>
                </c:pt>
                <c:pt idx="2586">
                  <c:v>0.90410959999999996</c:v>
                </c:pt>
                <c:pt idx="2587">
                  <c:v>0</c:v>
                </c:pt>
                <c:pt idx="2588">
                  <c:v>0</c:v>
                </c:pt>
                <c:pt idx="2589">
                  <c:v>0.63636369999999998</c:v>
                </c:pt>
                <c:pt idx="2590">
                  <c:v>0.85106384999999996</c:v>
                </c:pt>
                <c:pt idx="2591">
                  <c:v>0</c:v>
                </c:pt>
                <c:pt idx="2592">
                  <c:v>0</c:v>
                </c:pt>
                <c:pt idx="2593">
                  <c:v>0</c:v>
                </c:pt>
                <c:pt idx="2594">
                  <c:v>0</c:v>
                </c:pt>
                <c:pt idx="2595">
                  <c:v>0.6</c:v>
                </c:pt>
                <c:pt idx="2596">
                  <c:v>0</c:v>
                </c:pt>
                <c:pt idx="2597">
                  <c:v>0.96373059999999999</c:v>
                </c:pt>
                <c:pt idx="2598">
                  <c:v>0.42857139999999999</c:v>
                </c:pt>
                <c:pt idx="2599">
                  <c:v>0.91666669999999995</c:v>
                </c:pt>
                <c:pt idx="2600">
                  <c:v>0.63636369999999998</c:v>
                </c:pt>
                <c:pt idx="2601">
                  <c:v>0</c:v>
                </c:pt>
                <c:pt idx="2602">
                  <c:v>0.75</c:v>
                </c:pt>
                <c:pt idx="2603">
                  <c:v>0</c:v>
                </c:pt>
                <c:pt idx="2604">
                  <c:v>0</c:v>
                </c:pt>
                <c:pt idx="2605">
                  <c:v>0</c:v>
                </c:pt>
                <c:pt idx="2606">
                  <c:v>1</c:v>
                </c:pt>
                <c:pt idx="2607">
                  <c:v>0</c:v>
                </c:pt>
                <c:pt idx="2608">
                  <c:v>0.75</c:v>
                </c:pt>
                <c:pt idx="2609">
                  <c:v>0.75</c:v>
                </c:pt>
                <c:pt idx="2610">
                  <c:v>0</c:v>
                </c:pt>
                <c:pt idx="2611">
                  <c:v>0</c:v>
                </c:pt>
                <c:pt idx="2612">
                  <c:v>0.75</c:v>
                </c:pt>
                <c:pt idx="2613">
                  <c:v>0</c:v>
                </c:pt>
                <c:pt idx="2614">
                  <c:v>0</c:v>
                </c:pt>
                <c:pt idx="2615">
                  <c:v>0.25</c:v>
                </c:pt>
                <c:pt idx="2616">
                  <c:v>0</c:v>
                </c:pt>
                <c:pt idx="2617">
                  <c:v>0.81318679999999999</c:v>
                </c:pt>
                <c:pt idx="2618">
                  <c:v>0.75</c:v>
                </c:pt>
                <c:pt idx="2619">
                  <c:v>0.63636369999999998</c:v>
                </c:pt>
                <c:pt idx="2620">
                  <c:v>0</c:v>
                </c:pt>
                <c:pt idx="2621">
                  <c:v>0.75</c:v>
                </c:pt>
                <c:pt idx="2622">
                  <c:v>0.75</c:v>
                </c:pt>
                <c:pt idx="2623">
                  <c:v>0</c:v>
                </c:pt>
                <c:pt idx="2624">
                  <c:v>0</c:v>
                </c:pt>
                <c:pt idx="2625">
                  <c:v>0</c:v>
                </c:pt>
                <c:pt idx="2626">
                  <c:v>0</c:v>
                </c:pt>
                <c:pt idx="2627">
                  <c:v>0</c:v>
                </c:pt>
                <c:pt idx="2628">
                  <c:v>0</c:v>
                </c:pt>
                <c:pt idx="2629">
                  <c:v>0</c:v>
                </c:pt>
                <c:pt idx="2630">
                  <c:v>0.92207790000000001</c:v>
                </c:pt>
                <c:pt idx="2631">
                  <c:v>0</c:v>
                </c:pt>
                <c:pt idx="2632">
                  <c:v>0.25</c:v>
                </c:pt>
                <c:pt idx="2633">
                  <c:v>0.66666669999999995</c:v>
                </c:pt>
                <c:pt idx="2634">
                  <c:v>0.63636369999999998</c:v>
                </c:pt>
                <c:pt idx="2635">
                  <c:v>0</c:v>
                </c:pt>
                <c:pt idx="2636">
                  <c:v>0</c:v>
                </c:pt>
                <c:pt idx="2637">
                  <c:v>0.55555560000000004</c:v>
                </c:pt>
                <c:pt idx="2638">
                  <c:v>0.63636369999999998</c:v>
                </c:pt>
                <c:pt idx="2639">
                  <c:v>0</c:v>
                </c:pt>
                <c:pt idx="2640">
                  <c:v>0</c:v>
                </c:pt>
                <c:pt idx="2641">
                  <c:v>0</c:v>
                </c:pt>
                <c:pt idx="2642">
                  <c:v>0</c:v>
                </c:pt>
                <c:pt idx="2643">
                  <c:v>0.86021524999999999</c:v>
                </c:pt>
                <c:pt idx="2644">
                  <c:v>0</c:v>
                </c:pt>
                <c:pt idx="2645">
                  <c:v>0</c:v>
                </c:pt>
                <c:pt idx="2646">
                  <c:v>0</c:v>
                </c:pt>
                <c:pt idx="2647">
                  <c:v>0</c:v>
                </c:pt>
                <c:pt idx="2648">
                  <c:v>0.86639666999999998</c:v>
                </c:pt>
                <c:pt idx="2649">
                  <c:v>1</c:v>
                </c:pt>
                <c:pt idx="2650">
                  <c:v>0</c:v>
                </c:pt>
                <c:pt idx="2651">
                  <c:v>0</c:v>
                </c:pt>
                <c:pt idx="2652">
                  <c:v>0</c:v>
                </c:pt>
                <c:pt idx="2653">
                  <c:v>0</c:v>
                </c:pt>
                <c:pt idx="2654">
                  <c:v>0</c:v>
                </c:pt>
                <c:pt idx="2655">
                  <c:v>0</c:v>
                </c:pt>
                <c:pt idx="2656">
                  <c:v>0</c:v>
                </c:pt>
                <c:pt idx="2657">
                  <c:v>0</c:v>
                </c:pt>
                <c:pt idx="2658">
                  <c:v>0.82758622999999998</c:v>
                </c:pt>
                <c:pt idx="2659">
                  <c:v>0.93913040000000003</c:v>
                </c:pt>
                <c:pt idx="2660">
                  <c:v>0</c:v>
                </c:pt>
                <c:pt idx="2661">
                  <c:v>0</c:v>
                </c:pt>
                <c:pt idx="2662">
                  <c:v>0.63636369999999998</c:v>
                </c:pt>
                <c:pt idx="2663">
                  <c:v>0</c:v>
                </c:pt>
                <c:pt idx="2664">
                  <c:v>0</c:v>
                </c:pt>
                <c:pt idx="2665">
                  <c:v>0.75</c:v>
                </c:pt>
                <c:pt idx="2666">
                  <c:v>0</c:v>
                </c:pt>
                <c:pt idx="2667">
                  <c:v>0.75</c:v>
                </c:pt>
                <c:pt idx="2668">
                  <c:v>0.75</c:v>
                </c:pt>
                <c:pt idx="2669">
                  <c:v>0</c:v>
                </c:pt>
                <c:pt idx="2670">
                  <c:v>1</c:v>
                </c:pt>
                <c:pt idx="2671">
                  <c:v>0</c:v>
                </c:pt>
                <c:pt idx="2672">
                  <c:v>0.5</c:v>
                </c:pt>
                <c:pt idx="2673">
                  <c:v>0.25</c:v>
                </c:pt>
                <c:pt idx="2674">
                  <c:v>0</c:v>
                </c:pt>
                <c:pt idx="2675">
                  <c:v>0</c:v>
                </c:pt>
                <c:pt idx="2676">
                  <c:v>0</c:v>
                </c:pt>
                <c:pt idx="2677">
                  <c:v>0</c:v>
                </c:pt>
                <c:pt idx="2678">
                  <c:v>0.95059294000000005</c:v>
                </c:pt>
                <c:pt idx="2679">
                  <c:v>0</c:v>
                </c:pt>
                <c:pt idx="2680">
                  <c:v>0.63636369999999998</c:v>
                </c:pt>
                <c:pt idx="2681">
                  <c:v>0</c:v>
                </c:pt>
                <c:pt idx="2682">
                  <c:v>0</c:v>
                </c:pt>
                <c:pt idx="2683">
                  <c:v>0.75</c:v>
                </c:pt>
                <c:pt idx="2684">
                  <c:v>0</c:v>
                </c:pt>
                <c:pt idx="2685">
                  <c:v>0.75</c:v>
                </c:pt>
                <c:pt idx="2686">
                  <c:v>0</c:v>
                </c:pt>
                <c:pt idx="2687">
                  <c:v>0.63636369999999998</c:v>
                </c:pt>
                <c:pt idx="2688">
                  <c:v>0.5</c:v>
                </c:pt>
                <c:pt idx="2689">
                  <c:v>0.6</c:v>
                </c:pt>
                <c:pt idx="2690">
                  <c:v>0</c:v>
                </c:pt>
                <c:pt idx="2691">
                  <c:v>0</c:v>
                </c:pt>
                <c:pt idx="2692">
                  <c:v>0.58333330000000005</c:v>
                </c:pt>
                <c:pt idx="2693">
                  <c:v>0</c:v>
                </c:pt>
                <c:pt idx="2694">
                  <c:v>0</c:v>
                </c:pt>
                <c:pt idx="2695">
                  <c:v>0.75</c:v>
                </c:pt>
                <c:pt idx="2696">
                  <c:v>0</c:v>
                </c:pt>
                <c:pt idx="2697">
                  <c:v>0</c:v>
                </c:pt>
                <c:pt idx="2698">
                  <c:v>0</c:v>
                </c:pt>
                <c:pt idx="2699">
                  <c:v>0</c:v>
                </c:pt>
                <c:pt idx="2700">
                  <c:v>0</c:v>
                </c:pt>
                <c:pt idx="2701">
                  <c:v>0.72222215000000001</c:v>
                </c:pt>
                <c:pt idx="2702">
                  <c:v>0.94017094000000001</c:v>
                </c:pt>
                <c:pt idx="2703">
                  <c:v>0</c:v>
                </c:pt>
                <c:pt idx="2704">
                  <c:v>0</c:v>
                </c:pt>
                <c:pt idx="2705">
                  <c:v>0.75</c:v>
                </c:pt>
                <c:pt idx="2706">
                  <c:v>0.5</c:v>
                </c:pt>
                <c:pt idx="2707">
                  <c:v>0</c:v>
                </c:pt>
                <c:pt idx="2708">
                  <c:v>0</c:v>
                </c:pt>
                <c:pt idx="2709">
                  <c:v>0</c:v>
                </c:pt>
                <c:pt idx="2710">
                  <c:v>0</c:v>
                </c:pt>
                <c:pt idx="2711">
                  <c:v>0</c:v>
                </c:pt>
                <c:pt idx="2712">
                  <c:v>0</c:v>
                </c:pt>
                <c:pt idx="2713">
                  <c:v>0.33333333999999998</c:v>
                </c:pt>
                <c:pt idx="2714">
                  <c:v>0.75</c:v>
                </c:pt>
                <c:pt idx="2715">
                  <c:v>0</c:v>
                </c:pt>
                <c:pt idx="2716">
                  <c:v>0.33333333999999998</c:v>
                </c:pt>
                <c:pt idx="2717">
                  <c:v>0.75</c:v>
                </c:pt>
                <c:pt idx="2718">
                  <c:v>0.97267073000000004</c:v>
                </c:pt>
                <c:pt idx="2719">
                  <c:v>0</c:v>
                </c:pt>
                <c:pt idx="2720">
                  <c:v>0</c:v>
                </c:pt>
                <c:pt idx="2721">
                  <c:v>0</c:v>
                </c:pt>
                <c:pt idx="2722">
                  <c:v>0.4</c:v>
                </c:pt>
                <c:pt idx="2723">
                  <c:v>0</c:v>
                </c:pt>
                <c:pt idx="2724">
                  <c:v>0</c:v>
                </c:pt>
                <c:pt idx="2725">
                  <c:v>0</c:v>
                </c:pt>
                <c:pt idx="2726">
                  <c:v>0</c:v>
                </c:pt>
                <c:pt idx="2727">
                  <c:v>0.6</c:v>
                </c:pt>
                <c:pt idx="2728">
                  <c:v>0</c:v>
                </c:pt>
                <c:pt idx="2729">
                  <c:v>0</c:v>
                </c:pt>
                <c:pt idx="2730">
                  <c:v>0.68888885</c:v>
                </c:pt>
                <c:pt idx="2731">
                  <c:v>0</c:v>
                </c:pt>
                <c:pt idx="2732">
                  <c:v>0</c:v>
                </c:pt>
                <c:pt idx="2733">
                  <c:v>0</c:v>
                </c:pt>
                <c:pt idx="2734">
                  <c:v>0.63636369999999998</c:v>
                </c:pt>
                <c:pt idx="2735">
                  <c:v>0</c:v>
                </c:pt>
                <c:pt idx="2736">
                  <c:v>0</c:v>
                </c:pt>
                <c:pt idx="2737">
                  <c:v>0</c:v>
                </c:pt>
                <c:pt idx="2738">
                  <c:v>0</c:v>
                </c:pt>
                <c:pt idx="2739">
                  <c:v>0</c:v>
                </c:pt>
                <c:pt idx="2740">
                  <c:v>0</c:v>
                </c:pt>
                <c:pt idx="2741">
                  <c:v>0</c:v>
                </c:pt>
                <c:pt idx="2742">
                  <c:v>0</c:v>
                </c:pt>
                <c:pt idx="2743">
                  <c:v>0</c:v>
                </c:pt>
                <c:pt idx="2744">
                  <c:v>0.93284929999999999</c:v>
                </c:pt>
                <c:pt idx="2745">
                  <c:v>0</c:v>
                </c:pt>
                <c:pt idx="2746">
                  <c:v>0</c:v>
                </c:pt>
                <c:pt idx="2747">
                  <c:v>0.63636369999999998</c:v>
                </c:pt>
                <c:pt idx="2748">
                  <c:v>0</c:v>
                </c:pt>
                <c:pt idx="2749">
                  <c:v>0</c:v>
                </c:pt>
                <c:pt idx="2750">
                  <c:v>0</c:v>
                </c:pt>
                <c:pt idx="2751">
                  <c:v>0</c:v>
                </c:pt>
                <c:pt idx="2752">
                  <c:v>0</c:v>
                </c:pt>
                <c:pt idx="2753">
                  <c:v>0</c:v>
                </c:pt>
                <c:pt idx="2754">
                  <c:v>0</c:v>
                </c:pt>
                <c:pt idx="2755">
                  <c:v>0</c:v>
                </c:pt>
                <c:pt idx="2756">
                  <c:v>0</c:v>
                </c:pt>
                <c:pt idx="2757">
                  <c:v>0</c:v>
                </c:pt>
                <c:pt idx="2758">
                  <c:v>0.63636369999999998</c:v>
                </c:pt>
                <c:pt idx="2759">
                  <c:v>0</c:v>
                </c:pt>
                <c:pt idx="2760">
                  <c:v>0.5</c:v>
                </c:pt>
                <c:pt idx="2761">
                  <c:v>0</c:v>
                </c:pt>
                <c:pt idx="2762">
                  <c:v>0</c:v>
                </c:pt>
                <c:pt idx="2763">
                  <c:v>0</c:v>
                </c:pt>
                <c:pt idx="2764">
                  <c:v>0</c:v>
                </c:pt>
                <c:pt idx="2765">
                  <c:v>0.84444445000000001</c:v>
                </c:pt>
                <c:pt idx="2766">
                  <c:v>0.88697009999999998</c:v>
                </c:pt>
                <c:pt idx="2767">
                  <c:v>0</c:v>
                </c:pt>
                <c:pt idx="2768">
                  <c:v>0.93233089999999996</c:v>
                </c:pt>
                <c:pt idx="2769">
                  <c:v>0</c:v>
                </c:pt>
                <c:pt idx="2770">
                  <c:v>0</c:v>
                </c:pt>
                <c:pt idx="2771">
                  <c:v>0</c:v>
                </c:pt>
                <c:pt idx="2772">
                  <c:v>0</c:v>
                </c:pt>
                <c:pt idx="2773">
                  <c:v>0</c:v>
                </c:pt>
                <c:pt idx="2774">
                  <c:v>0</c:v>
                </c:pt>
                <c:pt idx="2775">
                  <c:v>0.63636369999999998</c:v>
                </c:pt>
                <c:pt idx="2776">
                  <c:v>0.63636369999999998</c:v>
                </c:pt>
                <c:pt idx="2777">
                  <c:v>0</c:v>
                </c:pt>
                <c:pt idx="2778">
                  <c:v>0</c:v>
                </c:pt>
                <c:pt idx="2779">
                  <c:v>0</c:v>
                </c:pt>
                <c:pt idx="2780">
                  <c:v>0.88888884000000001</c:v>
                </c:pt>
                <c:pt idx="2781">
                  <c:v>0</c:v>
                </c:pt>
                <c:pt idx="2782">
                  <c:v>0</c:v>
                </c:pt>
                <c:pt idx="2783">
                  <c:v>0</c:v>
                </c:pt>
                <c:pt idx="2784">
                  <c:v>0</c:v>
                </c:pt>
                <c:pt idx="2785">
                  <c:v>0</c:v>
                </c:pt>
                <c:pt idx="2786">
                  <c:v>0</c:v>
                </c:pt>
                <c:pt idx="2787">
                  <c:v>0</c:v>
                </c:pt>
                <c:pt idx="2788">
                  <c:v>0</c:v>
                </c:pt>
                <c:pt idx="2789">
                  <c:v>0</c:v>
                </c:pt>
                <c:pt idx="2790">
                  <c:v>0.88524590000000003</c:v>
                </c:pt>
                <c:pt idx="2791">
                  <c:v>0</c:v>
                </c:pt>
                <c:pt idx="2792">
                  <c:v>0.63636369999999998</c:v>
                </c:pt>
                <c:pt idx="2793">
                  <c:v>0</c:v>
                </c:pt>
                <c:pt idx="2794">
                  <c:v>0</c:v>
                </c:pt>
                <c:pt idx="2795">
                  <c:v>0</c:v>
                </c:pt>
                <c:pt idx="2796">
                  <c:v>0.8</c:v>
                </c:pt>
                <c:pt idx="2797">
                  <c:v>0.49090909999999999</c:v>
                </c:pt>
                <c:pt idx="2798">
                  <c:v>0</c:v>
                </c:pt>
                <c:pt idx="2799">
                  <c:v>0</c:v>
                </c:pt>
                <c:pt idx="2800">
                  <c:v>0</c:v>
                </c:pt>
                <c:pt idx="2801">
                  <c:v>0</c:v>
                </c:pt>
                <c:pt idx="2802">
                  <c:v>0.7</c:v>
                </c:pt>
                <c:pt idx="2803">
                  <c:v>0.93069310000000005</c:v>
                </c:pt>
                <c:pt idx="2804">
                  <c:v>0</c:v>
                </c:pt>
                <c:pt idx="2805">
                  <c:v>0.69444439999999996</c:v>
                </c:pt>
                <c:pt idx="2806">
                  <c:v>0.82222223000000005</c:v>
                </c:pt>
                <c:pt idx="2807">
                  <c:v>0</c:v>
                </c:pt>
                <c:pt idx="2808">
                  <c:v>0</c:v>
                </c:pt>
                <c:pt idx="2809">
                  <c:v>0</c:v>
                </c:pt>
                <c:pt idx="2810">
                  <c:v>0</c:v>
                </c:pt>
                <c:pt idx="2811">
                  <c:v>0</c:v>
                </c:pt>
                <c:pt idx="2812">
                  <c:v>0.63636369999999998</c:v>
                </c:pt>
                <c:pt idx="2813">
                  <c:v>0</c:v>
                </c:pt>
                <c:pt idx="2814">
                  <c:v>0.63636369999999998</c:v>
                </c:pt>
                <c:pt idx="2815">
                  <c:v>0.5</c:v>
                </c:pt>
                <c:pt idx="2816">
                  <c:v>0</c:v>
                </c:pt>
                <c:pt idx="2817">
                  <c:v>0</c:v>
                </c:pt>
                <c:pt idx="2818">
                  <c:v>0.85777780000000003</c:v>
                </c:pt>
                <c:pt idx="2819">
                  <c:v>0.63636369999999998</c:v>
                </c:pt>
                <c:pt idx="2820">
                  <c:v>0.93333334000000001</c:v>
                </c:pt>
                <c:pt idx="2821">
                  <c:v>0</c:v>
                </c:pt>
                <c:pt idx="2822">
                  <c:v>0</c:v>
                </c:pt>
                <c:pt idx="2823">
                  <c:v>0.8</c:v>
                </c:pt>
                <c:pt idx="2824">
                  <c:v>0.63636369999999998</c:v>
                </c:pt>
                <c:pt idx="2825">
                  <c:v>0</c:v>
                </c:pt>
                <c:pt idx="2826">
                  <c:v>0</c:v>
                </c:pt>
                <c:pt idx="2827">
                  <c:v>0</c:v>
                </c:pt>
                <c:pt idx="2828">
                  <c:v>0</c:v>
                </c:pt>
                <c:pt idx="2829">
                  <c:v>0</c:v>
                </c:pt>
                <c:pt idx="2830">
                  <c:v>0</c:v>
                </c:pt>
                <c:pt idx="2831">
                  <c:v>0</c:v>
                </c:pt>
                <c:pt idx="2832">
                  <c:v>0</c:v>
                </c:pt>
                <c:pt idx="2833">
                  <c:v>0</c:v>
                </c:pt>
                <c:pt idx="2834">
                  <c:v>0.63636369999999998</c:v>
                </c:pt>
                <c:pt idx="2835">
                  <c:v>0.5</c:v>
                </c:pt>
                <c:pt idx="2836">
                  <c:v>0</c:v>
                </c:pt>
                <c:pt idx="2837">
                  <c:v>0</c:v>
                </c:pt>
                <c:pt idx="2838">
                  <c:v>0</c:v>
                </c:pt>
                <c:pt idx="2839">
                  <c:v>0</c:v>
                </c:pt>
                <c:pt idx="2840">
                  <c:v>0</c:v>
                </c:pt>
                <c:pt idx="2841">
                  <c:v>0</c:v>
                </c:pt>
                <c:pt idx="2842">
                  <c:v>0.33333333999999998</c:v>
                </c:pt>
                <c:pt idx="2843">
                  <c:v>0</c:v>
                </c:pt>
                <c:pt idx="2844">
                  <c:v>0.75</c:v>
                </c:pt>
                <c:pt idx="2845">
                  <c:v>0.83333330000000005</c:v>
                </c:pt>
                <c:pt idx="2846">
                  <c:v>0.75</c:v>
                </c:pt>
                <c:pt idx="2847">
                  <c:v>0</c:v>
                </c:pt>
                <c:pt idx="2848">
                  <c:v>0</c:v>
                </c:pt>
                <c:pt idx="2849">
                  <c:v>0</c:v>
                </c:pt>
                <c:pt idx="2850">
                  <c:v>0</c:v>
                </c:pt>
                <c:pt idx="2851">
                  <c:v>0.77272739999999995</c:v>
                </c:pt>
                <c:pt idx="2852">
                  <c:v>0.8125</c:v>
                </c:pt>
                <c:pt idx="2853">
                  <c:v>0</c:v>
                </c:pt>
                <c:pt idx="2854">
                  <c:v>0</c:v>
                </c:pt>
                <c:pt idx="2855">
                  <c:v>0</c:v>
                </c:pt>
                <c:pt idx="2856">
                  <c:v>0.60317460000000001</c:v>
                </c:pt>
                <c:pt idx="2857">
                  <c:v>0.94964029999999999</c:v>
                </c:pt>
                <c:pt idx="2858">
                  <c:v>0</c:v>
                </c:pt>
                <c:pt idx="2859">
                  <c:v>0.95483870000000004</c:v>
                </c:pt>
                <c:pt idx="2860">
                  <c:v>0.75</c:v>
                </c:pt>
                <c:pt idx="2861">
                  <c:v>0</c:v>
                </c:pt>
                <c:pt idx="2862">
                  <c:v>0</c:v>
                </c:pt>
                <c:pt idx="2863">
                  <c:v>0</c:v>
                </c:pt>
                <c:pt idx="2864">
                  <c:v>0</c:v>
                </c:pt>
                <c:pt idx="2865">
                  <c:v>0</c:v>
                </c:pt>
                <c:pt idx="2866">
                  <c:v>0</c:v>
                </c:pt>
                <c:pt idx="2867">
                  <c:v>0</c:v>
                </c:pt>
                <c:pt idx="2868">
                  <c:v>0</c:v>
                </c:pt>
                <c:pt idx="2869">
                  <c:v>0.63636369999999998</c:v>
                </c:pt>
                <c:pt idx="2870">
                  <c:v>0</c:v>
                </c:pt>
                <c:pt idx="2871">
                  <c:v>0</c:v>
                </c:pt>
                <c:pt idx="2872">
                  <c:v>0.75</c:v>
                </c:pt>
                <c:pt idx="2873">
                  <c:v>0.75</c:v>
                </c:pt>
                <c:pt idx="2874">
                  <c:v>0</c:v>
                </c:pt>
                <c:pt idx="2875">
                  <c:v>0</c:v>
                </c:pt>
                <c:pt idx="2876">
                  <c:v>0</c:v>
                </c:pt>
                <c:pt idx="2877">
                  <c:v>0</c:v>
                </c:pt>
                <c:pt idx="2878">
                  <c:v>0</c:v>
                </c:pt>
                <c:pt idx="2879">
                  <c:v>0</c:v>
                </c:pt>
                <c:pt idx="2880">
                  <c:v>0</c:v>
                </c:pt>
                <c:pt idx="2881">
                  <c:v>0.97222215000000001</c:v>
                </c:pt>
                <c:pt idx="2882">
                  <c:v>0</c:v>
                </c:pt>
                <c:pt idx="2883">
                  <c:v>0</c:v>
                </c:pt>
                <c:pt idx="2884">
                  <c:v>0</c:v>
                </c:pt>
                <c:pt idx="2885">
                  <c:v>0</c:v>
                </c:pt>
                <c:pt idx="2886">
                  <c:v>0</c:v>
                </c:pt>
                <c:pt idx="2887">
                  <c:v>0</c:v>
                </c:pt>
                <c:pt idx="2888">
                  <c:v>0.96174866000000003</c:v>
                </c:pt>
                <c:pt idx="2889">
                  <c:v>0.8</c:v>
                </c:pt>
                <c:pt idx="2890">
                  <c:v>0.33333333999999998</c:v>
                </c:pt>
              </c:numCache>
            </c:numRef>
          </c:yVal>
          <c:smooth val="0"/>
          <c:extLst>
            <c:ext xmlns:c16="http://schemas.microsoft.com/office/drawing/2014/chart" uri="{C3380CC4-5D6E-409C-BE32-E72D297353CC}">
              <c16:uniqueId val="{00000001-618D-444C-892C-CECC420E98BE}"/>
            </c:ext>
          </c:extLst>
        </c:ser>
        <c:ser>
          <c:idx val="2"/>
          <c:order val="2"/>
          <c:tx>
            <c:strRef>
              <c:f>class!$N$1:$N$2</c:f>
              <c:strCache>
                <c:ptCount val="2"/>
                <c:pt idx="0">
                  <c:v>tcc</c:v>
                </c:pt>
                <c:pt idx="1">
                  <c:v>NaN</c:v>
                </c:pt>
              </c:strCache>
            </c:strRef>
          </c:tx>
          <c:spPr>
            <a:ln w="19050" cap="rnd">
              <a:noFill/>
              <a:round/>
            </a:ln>
            <a:effectLst/>
          </c:spPr>
          <c:marker>
            <c:symbol val="circle"/>
            <c:size val="5"/>
            <c:spPr>
              <a:solidFill>
                <a:schemeClr val="accent3"/>
              </a:solidFill>
              <a:ln w="9525">
                <a:solidFill>
                  <a:schemeClr val="accent3"/>
                </a:solidFill>
              </a:ln>
              <a:effectLst/>
            </c:spPr>
          </c:marker>
          <c:xVal>
            <c:strRef>
              <c:f>class!$B$3:$B$2893</c:f>
              <c:strCache>
                <c:ptCount val="2891"/>
                <c:pt idx="0">
                  <c:v>io.metersphere.api.parse.api.postman.PostmanKeyValue</c:v>
                </c:pt>
                <c:pt idx="1">
                  <c:v>io.metersphere.api.dto.definition.request.ElementUtil$Anonymous3</c:v>
                </c:pt>
                <c:pt idx="2">
                  <c:v>io.metersphere.api.dto.definition.request.ElementUtil$Anonymous2</c:v>
                </c:pt>
                <c:pt idx="3">
                  <c:v>io.metersphere.api.dto.definition.request.ElementUtil$Anonymous5</c:v>
                </c:pt>
                <c:pt idx="4">
                  <c:v>io.metersphere.service.WorkspaceService</c:v>
                </c:pt>
                <c:pt idx="5">
                  <c:v>io.metersphere.api.dto.definition.request.ElementUtil$Anonymous4</c:v>
                </c:pt>
                <c:pt idx="6">
                  <c:v>io.metersphere.dto.TrackCountResult</c:v>
                </c:pt>
                <c:pt idx="7">
                  <c:v>io.metersphere.api.dto.definition.request.ElementUtil$Anonymous7</c:v>
                </c:pt>
                <c:pt idx="8">
                  <c:v>io.metersphere.api.dto.definition.request.ElementUtil$Anonymous6</c:v>
                </c:pt>
                <c:pt idx="9">
                  <c:v>io.metersphere.api.dto.ScheduleRequest</c:v>
                </c:pt>
                <c:pt idx="10">
                  <c:v>io.metersphere.commons.vo.ScriptProcessorVO</c:v>
                </c:pt>
                <c:pt idx="11">
                  <c:v>io.metersphere.listener.TestPlanDeletedListener$Anonymous1</c:v>
                </c:pt>
                <c:pt idx="12">
                  <c:v>io.metersphere.api.dto.definition.request.ElementUtil$Anonymous9</c:v>
                </c:pt>
                <c:pt idx="13">
                  <c:v>io.metersphere.api.dto.definition.request.ElementUtil$Anonymous8</c:v>
                </c:pt>
                <c:pt idx="14">
                  <c:v>io.metersphere.api.dto.definition.BatchDataCopyRequest</c:v>
                </c:pt>
                <c:pt idx="15">
                  <c:v>io.metersphere.service.PlatformPluginService</c:v>
                </c:pt>
                <c:pt idx="16">
                  <c:v>io.metersphere.api.parse.api.ApiDefinitionImport</c:v>
                </c:pt>
                <c:pt idx="17">
                  <c:v>io.metersphere.listener.ApiAppStartListener</c:v>
                </c:pt>
                <c:pt idx="18">
                  <c:v>io.metersphere.api.dto.definition.SaveApiDefinitionRequest</c:v>
                </c:pt>
                <c:pt idx="19">
                  <c:v>io.metersphere.api.dto.scenario.environment.item.MsScenarioEnv</c:v>
                </c:pt>
                <c:pt idx="20">
                  <c:v>io.metersphere.base.mapper.ext.BaseShareInfoMapper</c:v>
                </c:pt>
                <c:pt idx="21">
                  <c:v>io.metersphere.notice.service.NoticeService</c:v>
                </c:pt>
                <c:pt idx="22">
                  <c:v>io.metersphere.reportstatistics.service.EnterpriseTestReportService$Anonymous1</c:v>
                </c:pt>
                <c:pt idx="23">
                  <c:v>io.metersphere.service.ApiJMeterFileService</c:v>
                </c:pt>
                <c:pt idx="24">
                  <c:v>io.metersphere.base.domain.IssueFileExample$GeneratedCriteria</c:v>
                </c:pt>
                <c:pt idx="25">
                  <c:v>io.metersphere.service.plan.TestPlanScenarioCaseService</c:v>
                </c:pt>
                <c:pt idx="26">
                  <c:v>io.metersphere.service.FunctionCaseExecutionInfoService</c:v>
                </c:pt>
                <c:pt idx="27">
                  <c:v>io.metersphere.api.dto.ReplaceFileIdRequest</c:v>
                </c:pt>
                <c:pt idx="28">
                  <c:v>io.metersphere.service.scenario.ApiScenarioRerunService</c:v>
                </c:pt>
                <c:pt idx="29">
                  <c:v>io.metersphere.dto.ApiTemplateDTO</c:v>
                </c:pt>
                <c:pt idx="30">
                  <c:v>io.metersphere.dto.IssueTemplateDao</c:v>
                </c:pt>
                <c:pt idx="31">
                  <c:v>io.metersphere.dto.CustomFieldItemDTO</c:v>
                </c:pt>
                <c:pt idx="32">
                  <c:v>io.metersphere.gateway.service.SSOService</c:v>
                </c:pt>
                <c:pt idx="33">
                  <c:v>io.metersphere.autoconfigure.RestTemplateConfig</c:v>
                </c:pt>
                <c:pt idx="34">
                  <c:v>io.metersphere.base.domain.ApiTest</c:v>
                </c:pt>
                <c:pt idx="35">
                  <c:v>io.metersphere.base.domain.CustomFieldApiExample$Criterion</c:v>
                </c:pt>
                <c:pt idx="36">
                  <c:v>io.metersphere.plan.dto.TestPlanReportRunInfoDTO$Anonymous2$Anonymous3</c:v>
                </c:pt>
                <c:pt idx="37">
                  <c:v>io.metersphere.dto.PlanReportCaseDTO</c:v>
                </c:pt>
                <c:pt idx="38">
                  <c:v>io.metersphere.base.domain.ErrorReportLibraryExample$Criterion</c:v>
                </c:pt>
                <c:pt idx="39">
                  <c:v>io.metersphere.base.mapper.CustomFieldIssuesMapper</c:v>
                </c:pt>
                <c:pt idx="40">
                  <c:v>io.metersphere.dto.TestPlanApiDTO</c:v>
                </c:pt>
                <c:pt idx="41">
                  <c:v>io.metersphere.plan.request.api.TestPlanRunRequest</c:v>
                </c:pt>
                <c:pt idx="42">
                  <c:v>io.metersphere.base.domain.CustomFieldApiKey</c:v>
                </c:pt>
                <c:pt idx="43">
                  <c:v>io.metersphere.commons.utils.WebSocketUtil</c:v>
                </c:pt>
                <c:pt idx="44">
                  <c:v>io.metersphere.base.domain.IssueTemplate</c:v>
                </c:pt>
                <c:pt idx="45">
                  <c:v>io.metersphere.base.mapper.IssuesMapper</c:v>
                </c:pt>
                <c:pt idx="46">
                  <c:v>io.metersphere.controller.ServiceIntegrationController</c:v>
                </c:pt>
                <c:pt idx="47">
                  <c:v>io.metersphere.base.domain.TestPlanApiScenarioExample$Criterion</c:v>
                </c:pt>
                <c:pt idx="48">
                  <c:v>io.metersphere.reportstatistics.service.remote.performance.PerformanceRemoteService</c:v>
                </c:pt>
                <c:pt idx="49">
                  <c:v>io.metersphere.dto.TestCaseReportMetricDTO</c:v>
                </c:pt>
                <c:pt idx="50">
                  <c:v>io.metersphere.track.controller.TestCaseRelevancePerformanceController</c:v>
                </c:pt>
                <c:pt idx="51">
                  <c:v>io.metersphere.base.domain.UiTaskRefresh</c:v>
                </c:pt>
                <c:pt idx="52">
                  <c:v>io.metersphere.service.remote.project.TrackIssueTemplateService</c:v>
                </c:pt>
                <c:pt idx="53">
                  <c:v>io.metersphere.gateway.service.FileService</c:v>
                </c:pt>
                <c:pt idx="54">
                  <c:v>io.metersphere.base.mapper.TestCaseNodeMapper</c:v>
                </c:pt>
                <c:pt idx="55">
                  <c:v>io.metersphere.base.domain.AuthSourceExample$Criteria</c:v>
                </c:pt>
                <c:pt idx="56">
                  <c:v>io.metersphere.dto.ReplaceFileIdRequest</c:v>
                </c:pt>
                <c:pt idx="57">
                  <c:v>io.metersphere.plan.service.remote.performance.PlanTestPlanLoadCaseService</c:v>
                </c:pt>
                <c:pt idx="58">
                  <c:v>io.metersphere.xpack.license.dto.LicenseDTO</c:v>
                </c:pt>
                <c:pt idx="59">
                  <c:v>io.metersphere.base.domain.ProjectExample$Criteria</c:v>
                </c:pt>
                <c:pt idx="60">
                  <c:v>io.metersphere.service.issue.domain.tapd.AddTapdIssueResponse$Data</c:v>
                </c:pt>
                <c:pt idx="61">
                  <c:v>io.metersphere.base.domain.ApiDefinitionEnvExample</c:v>
                </c:pt>
                <c:pt idx="62">
                  <c:v>io.metersphere.commons.user.ShareUtil</c:v>
                </c:pt>
                <c:pt idx="63">
                  <c:v>io.metersphere.base.mapper.ext.BaseModuleNodeMapper</c:v>
                </c:pt>
                <c:pt idx="64">
                  <c:v>io.metersphere.request.RunDefinitionRequest</c:v>
                </c:pt>
                <c:pt idx="65">
                  <c:v>io.metersphere.service.issue.client.EnvProxySelector</c:v>
                </c:pt>
                <c:pt idx="66">
                  <c:v>io.metersphere.plan.service.remote.api.PlanApiDefinitionExecResultService</c:v>
                </c:pt>
                <c:pt idx="67">
                  <c:v>io.metersphere.api.parse.api.swagger.SwaggerParams</c:v>
                </c:pt>
                <c:pt idx="68">
                  <c:v>io.metersphere.dto.TestCaseCountChartResult</c:v>
                </c:pt>
                <c:pt idx="69">
                  <c:v>io.metersphere.service.wapper.CheckPermissionService</c:v>
                </c:pt>
                <c:pt idx="70">
                  <c:v>io.metersphere.api.dto.plugin.PluginDTO</c:v>
                </c:pt>
                <c:pt idx="71">
                  <c:v>io.metersphere.ldap.service.SSLLdapContextSource</c:v>
                </c:pt>
                <c:pt idx="72">
                  <c:v>io.metersphere.api.dto.definition.request.extract.MsExtractRegex</c:v>
                </c:pt>
                <c:pt idx="73">
                  <c:v>io.metersphere.commons.constants.TestPlanLoadCaseStatus</c:v>
                </c:pt>
                <c:pt idx="74">
                  <c:v>io.metersphere.plan.controller.TestPlanLoadCaseController</c:v>
                </c:pt>
                <c:pt idx="75">
                  <c:v>io.metersphere.service.definition.ApiTestCaseService</c:v>
                </c:pt>
                <c:pt idx="76">
                  <c:v>io.metersphere.base.mapper.GroupMapper</c:v>
                </c:pt>
                <c:pt idx="77">
                  <c:v>io.metersphere.commons.utils.JSONValidator$UTF16Validator</c:v>
                </c:pt>
                <c:pt idx="78">
                  <c:v>io.metersphere.commons.constants.NotificationConstants$Status</c:v>
                </c:pt>
                <c:pt idx="79">
                  <c:v>io.metersphere.config.KafkaProperties$Log</c:v>
                </c:pt>
                <c:pt idx="80">
                  <c:v>io.metersphere.api.parse.api.postman.PostmanCollection</c:v>
                </c:pt>
                <c:pt idx="81">
                  <c:v>io.metersphere.base.domain.TestPlanExecutionQueue</c:v>
                </c:pt>
                <c:pt idx="82">
                  <c:v>io.metersphere.base.mapper.ext.ExtApiScenarioModuleMapper</c:v>
                </c:pt>
                <c:pt idx="83">
                  <c:v>io.metersphere.base.domain.IssueTemplateExample$Criterion</c:v>
                </c:pt>
                <c:pt idx="84">
                  <c:v>io.metersphere.xpack.resourcepool.engine.KubernetesResourcePoolService</c:v>
                </c:pt>
                <c:pt idx="85">
                  <c:v>io.metersphere.base.domain.FieldTemplateExample</c:v>
                </c:pt>
                <c:pt idx="86">
                  <c:v>io.metersphere.xpack.api.service.ApiDefinitionSyncService</c:v>
                </c:pt>
                <c:pt idx="87">
                  <c:v>io.metersphere.base.domain.Issues</c:v>
                </c:pt>
                <c:pt idx="88">
                  <c:v>io.metersphere.api.dto.DubboProvider</c:v>
                </c:pt>
                <c:pt idx="89">
                  <c:v>io.metersphere.TrackApplication</c:v>
                </c:pt>
                <c:pt idx="90">
                  <c:v>io.metersphere.service.definition.ApiCaseExecutionInfoService</c:v>
                </c:pt>
                <c:pt idx="91">
                  <c:v>io.metersphere.base.domain.ApiDefinitionEnvExample$Criteria</c:v>
                </c:pt>
                <c:pt idx="92">
                  <c:v>io.metersphere.api.parse.scenario.HarScenarioParser</c:v>
                </c:pt>
                <c:pt idx="93">
                  <c:v>io.metersphere.metadata.repository.GitFileRepository</c:v>
                </c:pt>
                <c:pt idx="94">
                  <c:v>io.metersphere.api.parse.api.har.model.HarPage</c:v>
                </c:pt>
                <c:pt idx="95">
                  <c:v>io.metersphere.base.domain.ApiScenarioReportResultExample$Criteria</c:v>
                </c:pt>
                <c:pt idx="96">
                  <c:v>org.apache.jmeter.engine.PreCompiler</c:v>
                </c:pt>
                <c:pt idx="97">
                  <c:v>io.metersphere.commons.constants.TriggerMode</c:v>
                </c:pt>
                <c:pt idx="98">
                  <c:v>io.metersphere.base.domain.ShareInfoExample</c:v>
                </c:pt>
                <c:pt idx="99">
                  <c:v>io.metersphere.plan.service.TestPlanReportService$Anonymous1</c:v>
                </c:pt>
                <c:pt idx="100">
                  <c:v>io.metersphere.notice.message.Message</c:v>
                </c:pt>
                <c:pt idx="101">
                  <c:v>io.metersphere.base.mapper.ext.ExtCommonsMapper</c:v>
                </c:pt>
                <c:pt idx="102">
                  <c:v>io.metersphere.api.jmeter.utils.ServerConfig</c:v>
                </c:pt>
                <c:pt idx="103">
                  <c:v>io.metersphere.base.domain.Plugin</c:v>
                </c:pt>
                <c:pt idx="104">
                  <c:v>io.metersphere.log.utils.diff.json.jsonwrap.gson.GsonWrapper</c:v>
                </c:pt>
                <c:pt idx="105">
                  <c:v>io.metersphere.notice.domain.MessageSettingDetail</c:v>
                </c:pt>
                <c:pt idx="106">
                  <c:v>io.metersphere.excel.domain.ExcelMergeInfo</c:v>
                </c:pt>
                <c:pt idx="107">
                  <c:v>io.metersphere.base.domain.TestCaseIssuesExample</c:v>
                </c:pt>
                <c:pt idx="108">
                  <c:v>io.metersphere.controller.RelationshipEdgeController</c:v>
                </c:pt>
                <c:pt idx="109">
                  <c:v>io.metersphere.dto.ProjectVersionDTO</c:v>
                </c:pt>
                <c:pt idx="110">
                  <c:v>io.metersphere.remote.service.ApiRelateService</c:v>
                </c:pt>
                <c:pt idx="111">
                  <c:v>io.metersphere.PerformanceApplication</c:v>
                </c:pt>
                <c:pt idx="112">
                  <c:v>io.metersphere.code.snippet.dto.ApiScenarioReportBaseInfoDTO</c:v>
                </c:pt>
                <c:pt idx="113">
                  <c:v>io.metersphere.service.issue.client.TapdClient</c:v>
                </c:pt>
                <c:pt idx="114">
                  <c:v>io.metersphere.commons.utils.JSONValidator$ReaderValidator</c:v>
                </c:pt>
                <c:pt idx="115">
                  <c:v>io.metersphere.log.vo.track.TestPlanReference</c:v>
                </c:pt>
                <c:pt idx="116">
                  <c:v>io.metersphere.dto.TestResourcePoolDTO</c:v>
                </c:pt>
                <c:pt idx="117">
                  <c:v>io.metersphere.base.domain.FieldTemplateExample$Criteria</c:v>
                </c:pt>
                <c:pt idx="118">
                  <c:v>io.metersphere.request.member.UserRequest</c:v>
                </c:pt>
                <c:pt idx="119">
                  <c:v>io.metersphere.base.domain.TestPlanReportContentWithBLOBs</c:v>
                </c:pt>
                <c:pt idx="120">
                  <c:v>io.metersphere.base.domain.UserGroupExample$Criteria</c:v>
                </c:pt>
                <c:pt idx="121">
                  <c:v>io.metersphere.environment.dto.EnvironmentRequest</c:v>
                </c:pt>
                <c:pt idx="122">
                  <c:v>io.metersphere.security.realm.LocalRealm</c:v>
                </c:pt>
                <c:pt idx="123">
                  <c:v>io.metersphere.xmind.parser.XmindLegacy</c:v>
                </c:pt>
                <c:pt idx="124">
                  <c:v>io.metersphere.validate.CustomFieldFloatValidator</c:v>
                </c:pt>
                <c:pt idx="125">
                  <c:v>io.metersphere.base.domain.LoadTestReportResultPartExample$Criterion</c:v>
                </c:pt>
                <c:pt idx="126">
                  <c:v>io.metersphere.api.dto.plan.TestPlanApiReportInfoDTO</c:v>
                </c:pt>
                <c:pt idx="127">
                  <c:v>io.metersphere.commons.constants.OperLogModule</c:v>
                </c:pt>
                <c:pt idx="128">
                  <c:v>io.metersphere.api.parse.api.har.model.HarResponse</c:v>
                </c:pt>
                <c:pt idx="129">
                  <c:v>io.metersphere.commons.constants.TestCaseConstants$Method</c:v>
                </c:pt>
                <c:pt idx="130">
                  <c:v>io.metersphere.plan.dto.request.PlanPerformanceExecRequest</c:v>
                </c:pt>
                <c:pt idx="131">
                  <c:v>io.metersphere.controller.definition.ApiModuleController</c:v>
                </c:pt>
                <c:pt idx="132">
                  <c:v>io.metersphere.code.snippet.util.FixedCapacityUtils</c:v>
                </c:pt>
                <c:pt idx="133">
                  <c:v>io.metersphere.base.mapper.NoviceStatisticsMapper</c:v>
                </c:pt>
                <c:pt idx="134">
                  <c:v>io.metersphere.base.mapper.TestCaseCommentMapper</c:v>
                </c:pt>
                <c:pt idx="135">
                  <c:v>io.metersphere.log.vo.system.SystemReference</c:v>
                </c:pt>
                <c:pt idx="136">
                  <c:v>io.metersphere.base.mapper.ext.ExtTestCaseNodeMapper</c:v>
                </c:pt>
                <c:pt idx="137">
                  <c:v>io.metersphere.commons.exception.MSException</c:v>
                </c:pt>
                <c:pt idx="138">
                  <c:v>io.metersphere.api.dto.datacount.request.ScheduleInfoRequest</c:v>
                </c:pt>
                <c:pt idx="139">
                  <c:v>io.metersphere.base.domain.CustomFunctionExample$Criterion</c:v>
                </c:pt>
                <c:pt idx="140">
                  <c:v>io.metersphere.dto.TestPlanRerunParametersDTO</c:v>
                </c:pt>
                <c:pt idx="141">
                  <c:v>io.metersphere.service.remote.project.TrackProjectSettingService</c:v>
                </c:pt>
                <c:pt idx="142">
                  <c:v>io.metersphere.base.domain.UiScenarioReportDetail</c:v>
                </c:pt>
                <c:pt idx="143">
                  <c:v>io.metersphere.base.domain.CustomFieldTemplateExample$Criteria</c:v>
                </c:pt>
                <c:pt idx="144">
                  <c:v>io.metersphere.commons.constants.NotificationConstants$Type</c:v>
                </c:pt>
                <c:pt idx="145">
                  <c:v>io.metersphere.base.mapper.ext.BaseApiTestEnvironmentMapper</c:v>
                </c:pt>
                <c:pt idx="146">
                  <c:v>io.metersphere.constants.IssueStatus</c:v>
                </c:pt>
                <c:pt idx="147">
                  <c:v>io.metersphere.api.parse.JmeterDocumentParser</c:v>
                </c:pt>
                <c:pt idx="148">
                  <c:v>io.metersphere.api.dto.ApiScenarioExportJmxDTO</c:v>
                </c:pt>
                <c:pt idx="149">
                  <c:v>io.metersphere.base.domain.ApiDefinitionExecResultExample$GeneratedCriteria</c:v>
                </c:pt>
                <c:pt idx="150">
                  <c:v>io.metersphere.base.domain.ApiScenarioReportDetailExample$Criteria</c:v>
                </c:pt>
                <c:pt idx="151">
                  <c:v>io.metersphere.base.mapper.ext.ExtTestPlanTestCaseMapper</c:v>
                </c:pt>
                <c:pt idx="152">
                  <c:v>io.metersphere.log.vo.OperatingLogRequest</c:v>
                </c:pt>
                <c:pt idx="153">
                  <c:v>io.metersphere.base.domain.TestCaseExample$GeneratedCriteria</c:v>
                </c:pt>
                <c:pt idx="154">
                  <c:v>io.metersphere.commons.constants.ZentaoIssuePlatformStatus</c:v>
                </c:pt>
                <c:pt idx="155">
                  <c:v>io.metersphere.base.domain.ReportStatisticsWithBLOBs</c:v>
                </c:pt>
                <c:pt idx="156">
                  <c:v>io.metersphere.base.domain.FieldTemplateExample$GeneratedCriteria</c:v>
                </c:pt>
                <c:pt idx="157">
                  <c:v>io.metersphere.api.exec.generator.TestDataGenerator</c:v>
                </c:pt>
                <c:pt idx="158">
                  <c:v>ExtGroupMapper</c:v>
                </c:pt>
                <c:pt idx="159">
                  <c:v>io.metersphere.request.DeletePerformanceRequest</c:v>
                </c:pt>
                <c:pt idx="160">
                  <c:v>io.metersphere.base.domain.CustomFieldIssuesExample$Criterion</c:v>
                </c:pt>
                <c:pt idx="161">
                  <c:v>io.metersphere.service.scenario.ApiScenarioService$Anonymous4</c:v>
                </c:pt>
                <c:pt idx="162">
                  <c:v>io.metersphere.service.scenario.ApiScenarioService$Anonymous3</c:v>
                </c:pt>
                <c:pt idx="163">
                  <c:v>io.metersphere.base.domain.FileAssociationExample$Criteria</c:v>
                </c:pt>
                <c:pt idx="164">
                  <c:v>io.metersphere.service.scenario.ApiScenarioService$Anonymous2</c:v>
                </c:pt>
                <c:pt idx="165">
                  <c:v>io.metersphere.service.scenario.ApiScenarioService$Anonymous1</c:v>
                </c:pt>
                <c:pt idx="166">
                  <c:v>io.metersphere.api.dto.definition.request.assertions.MsAssertionDuration</c:v>
                </c:pt>
                <c:pt idx="167">
                  <c:v>io.metersphere.base.mapper.ext.BaseRelationshipEdgeMapper</c:v>
                </c:pt>
                <c:pt idx="168">
                  <c:v>io.metersphere.base.domain.UiScenarioModuleExample$GeneratedCriteria</c:v>
                </c:pt>
                <c:pt idx="169">
                  <c:v>io.metersphere.base.domain.CustomFunctionExample</c:v>
                </c:pt>
                <c:pt idx="170">
                  <c:v>io.metersphere.utils.LocalPathUtil</c:v>
                </c:pt>
                <c:pt idx="171">
                  <c:v>io.metersphere.dto.TestAnalysisChartResult</c:v>
                </c:pt>
                <c:pt idx="172">
                  <c:v>io.metersphere.sechedule.MsScheduleJob</c:v>
                </c:pt>
                <c:pt idx="173">
                  <c:v>io.metersphere.dto.TestCaseCountRequest</c:v>
                </c:pt>
                <c:pt idx="174">
                  <c:v>io.metersphere.service.definition.ApiModuleService</c:v>
                </c:pt>
                <c:pt idx="175">
                  <c:v>io.metersphere.base.domain.ProjectVersionExample$Criterion</c:v>
                </c:pt>
                <c:pt idx="176">
                  <c:v>io.metersphere.base.mapper.ext.ExtTestCaseTemplateMapper</c:v>
                </c:pt>
                <c:pt idx="177">
                  <c:v>io.metersphere.plan.dto.CaseExecResult</c:v>
                </c:pt>
                <c:pt idx="178">
                  <c:v>io.metersphere.request.member.EditSeleniumServerRequest</c:v>
                </c:pt>
                <c:pt idx="179">
                  <c:v>io.metersphere.plan.service.remote.TrackService</c:v>
                </c:pt>
                <c:pt idx="180">
                  <c:v>io.metersphere.base.domain.UserGroupPermissionExample$GeneratedCriteria</c:v>
                </c:pt>
                <c:pt idx="181">
                  <c:v>io.metersphere.api.dto.mock.config.MockConfigImportDTO</c:v>
                </c:pt>
                <c:pt idx="182">
                  <c:v>io.metersphere.dto.ZipDTO</c:v>
                </c:pt>
                <c:pt idx="183">
                  <c:v>io.metersphere.base.domain.QuotaExample$GeneratedCriteria</c:v>
                </c:pt>
                <c:pt idx="184">
                  <c:v>io.metersphere.base.domain.UserKeyExample$GeneratedCriteria</c:v>
                </c:pt>
                <c:pt idx="185">
                  <c:v>io.metersphere.interceptor.MybatisInterceptor</c:v>
                </c:pt>
                <c:pt idx="186">
                  <c:v>io.metersphere.dto.CountMapDTO</c:v>
                </c:pt>
                <c:pt idx="187">
                  <c:v>io.metersphere.base.domain.TestPlanFollowExample</c:v>
                </c:pt>
                <c:pt idx="188">
                  <c:v>io.metersphere.utils.XmlUtils</c:v>
                </c:pt>
                <c:pt idx="189">
                  <c:v>io.metersphere.dto.TestPlanUiResultReportDTO</c:v>
                </c:pt>
                <c:pt idx="190">
                  <c:v>io.metersphere.utils.RetryResultUtil</c:v>
                </c:pt>
                <c:pt idx="191">
                  <c:v>io.metersphere.dto.TestPlanApiCaseDTO</c:v>
                </c:pt>
                <c:pt idx="192">
                  <c:v>io.metersphere.base.domain.TestPlanPrincipalExample$GeneratedCriteria</c:v>
                </c:pt>
                <c:pt idx="193">
                  <c:v>io.metersphere.base.domain.TestPlanExecutionQueueExample$GeneratedCriteria</c:v>
                </c:pt>
                <c:pt idx="194">
                  <c:v>io.metersphere.xpack.resourcepool.service.ValidQuotaResourcePoolService</c:v>
                </c:pt>
                <c:pt idx="195">
                  <c:v>io.metersphere.request.testcase.TestCaseBatchRequest$CustomFiledRequest</c:v>
                </c:pt>
                <c:pt idx="196">
                  <c:v>io.metersphere.base.mapper.ext.ExtTestPlanApiCaseMapper</c:v>
                </c:pt>
                <c:pt idx="197">
                  <c:v>io.metersphere.api.dto.EnvironmentType</c:v>
                </c:pt>
                <c:pt idx="198">
                  <c:v>io.metersphere.base.mapper.RelationshipEdgeMapper</c:v>
                </c:pt>
                <c:pt idx="199">
                  <c:v>io.metersphere.base.domain.UserGroupPermissionExample$Criterion</c:v>
                </c:pt>
                <c:pt idx="200">
                  <c:v>org.apache.jmeter.util.JSR223BeanInfoSupport$Anonymous1</c:v>
                </c:pt>
                <c:pt idx="201">
                  <c:v>io.metersphere.base.domain.ApiDefinitionFollowExample$Criteria</c:v>
                </c:pt>
                <c:pt idx="202">
                  <c:v>io.metersphere.base.domain.CustomFieldTemplateExample$GeneratedCriteria</c:v>
                </c:pt>
                <c:pt idx="203">
                  <c:v>io.metersphere.excel.converter.TestCaseExportUpdateTimeConverter</c:v>
                </c:pt>
                <c:pt idx="204">
                  <c:v>io.metersphere.plan.service.remote.api.PlanTestPlanScenarioCaseService</c:v>
                </c:pt>
                <c:pt idx="205">
                  <c:v>io.metersphere.reportstatistics.dto.table.TestCaseCountTableItemDataDTO</c:v>
                </c:pt>
                <c:pt idx="206">
                  <c:v>io.metersphere.plan.request.api.ApiDefinitionRequest</c:v>
                </c:pt>
                <c:pt idx="207">
                  <c:v>io.metersphere.request.ReportRequest</c:v>
                </c:pt>
                <c:pt idx="208">
                  <c:v>io.metersphere.controller.plan.TestPlanApiCaseController</c:v>
                </c:pt>
                <c:pt idx="209">
                  <c:v>io.metersphere.base.domain.LoadTestReportResultPartExample$Criteria</c:v>
                </c:pt>
                <c:pt idx="210">
                  <c:v>io.metersphere.base.domain.UiScenarioReportResultExample</c:v>
                </c:pt>
                <c:pt idx="211">
                  <c:v>io.metersphere.api.dto.TCPMockReturnDTO</c:v>
                </c:pt>
                <c:pt idx="212">
                  <c:v>io.metersphere.log.utils.diff.json.jsonwrap.jackson.JacksonWrapper</c:v>
                </c:pt>
                <c:pt idx="213">
                  <c:v>io.metersphere.request.testreview.TestReviewRequest</c:v>
                </c:pt>
                <c:pt idx="214">
                  <c:v>io.metersphere.engine.KubernetesTestEngine</c:v>
                </c:pt>
                <c:pt idx="215">
                  <c:v>io.metersphere.base.domain.FunctionCaseExecutionInfoExample</c:v>
                </c:pt>
                <c:pt idx="216">
                  <c:v>io.metersphere.api.dto.definition.FakeError</c:v>
                </c:pt>
                <c:pt idx="217">
                  <c:v>io.metersphere.request.group.EditGroupUserRequest</c:v>
                </c:pt>
                <c:pt idx="218">
                  <c:v>io.metersphere.base.mapper.ext.ExtEnvironmentGroupMapper</c:v>
                </c:pt>
                <c:pt idx="219">
                  <c:v>io.metersphere.security.session.RefreshSessionAspect</c:v>
                </c:pt>
                <c:pt idx="220">
                  <c:v>io.metersphere.base.domain.MinderExtraNodeExample</c:v>
                </c:pt>
                <c:pt idx="221">
                  <c:v>io.metersphere.base.mapper.ext.ExtApiLoadTestMapper</c:v>
                </c:pt>
                <c:pt idx="222">
                  <c:v>io.metersphere.base.domain.CustomField</c:v>
                </c:pt>
                <c:pt idx="223">
                  <c:v>io.metersphere.base.domain.LoadTestReportResultRealtimeExample$Criterion</c:v>
                </c:pt>
                <c:pt idx="224">
                  <c:v>io.metersphere.controller.SystemDemoController</c:v>
                </c:pt>
                <c:pt idx="225">
                  <c:v>io.metersphere.gateway.service.UserLoginService</c:v>
                </c:pt>
                <c:pt idx="226">
                  <c:v>io.metersphere.commons.constants.ResourceStatusEnum</c:v>
                </c:pt>
                <c:pt idx="227">
                  <c:v>io.metersphere.dto.TestPlanCaseDTO</c:v>
                </c:pt>
                <c:pt idx="228">
                  <c:v>io.metersphere.api.dto.ApiReportEnvConfigDTO</c:v>
                </c:pt>
                <c:pt idx="229">
                  <c:v>io.metersphere.controller.BaseProjectController</c:v>
                </c:pt>
                <c:pt idx="230">
                  <c:v>io.metersphere.request.testcase.TestCaseExportRequest$TestCaseExportHeader</c:v>
                </c:pt>
                <c:pt idx="231">
                  <c:v>io.metersphere.reportstatistics.dto.response.EnterpriseTestReportDTO</c:v>
                </c:pt>
                <c:pt idx="232">
                  <c:v>io.metersphere.utils.DistinctKeyUtil</c:v>
                </c:pt>
                <c:pt idx="233">
                  <c:v>io.metersphere.plan.dto.ErrorsTop5</c:v>
                </c:pt>
                <c:pt idx="234">
                  <c:v>io.metersphere.api.dto.plan.ApiPlanReportRequest</c:v>
                </c:pt>
                <c:pt idx="235">
                  <c:v>io.metersphere.base.domain.TestPlanTestCaseWithBLOBs</c:v>
                </c:pt>
                <c:pt idx="236">
                  <c:v>io.metersphere.dto.ApiCaseRelevanceRequest</c:v>
                </c:pt>
                <c:pt idx="237">
                  <c:v>io.metersphere.plan.service.TestPlanService$Anonymous4</c:v>
                </c:pt>
                <c:pt idx="238">
                  <c:v>io.metersphere.plan.service.TestPlanService$Anonymous3</c:v>
                </c:pt>
                <c:pt idx="239">
                  <c:v>io.metersphere.plan.service.TestPlanService$Anonymous2</c:v>
                </c:pt>
                <c:pt idx="240">
                  <c:v>io.metersphere.plan.service.TestPlanService$Anonymous1</c:v>
                </c:pt>
                <c:pt idx="241">
                  <c:v>io.metersphere.xpack.track.dto.PlatformUser</c:v>
                </c:pt>
                <c:pt idx="242">
                  <c:v>io.metersphere.base.domain.TestPlanUiScenario</c:v>
                </c:pt>
                <c:pt idx="243">
                  <c:v>io.metersphere.base.mapper.LoadTestReportFileMapper</c:v>
                </c:pt>
                <c:pt idx="244">
                  <c:v>io.metersphere.base.domain.JarConfig</c:v>
                </c:pt>
                <c:pt idx="245">
                  <c:v>io.metersphere.base.domain.ApiLoadTestExample$Criteria</c:v>
                </c:pt>
                <c:pt idx="246">
                  <c:v>io.metersphere.metadata.vo.FileResponse</c:v>
                </c:pt>
                <c:pt idx="247">
                  <c:v>io.metersphere.validate.CustomFieldValidatorFactory</c:v>
                </c:pt>
                <c:pt idx="248">
                  <c:v>io.metersphere.base.domain.TestCaseReviewScenarioExample$Criteria</c:v>
                </c:pt>
                <c:pt idx="249">
                  <c:v>io.metersphere.reportstatistics.service.EnterpriseTestReportService</c:v>
                </c:pt>
                <c:pt idx="250">
                  <c:v>io.metersphere.base.mapper.LoadTestReportResultMapper</c:v>
                </c:pt>
                <c:pt idx="251">
                  <c:v>io.metersphere.plan.service.TestCaseSyncStatusService</c:v>
                </c:pt>
                <c:pt idx="252">
                  <c:v>io.metersphere.log.utils.diff.json.jsonwrap.jackson.JacksonJsonObject</c:v>
                </c:pt>
                <c:pt idx="253">
                  <c:v>io.metersphere.base.domain.SystemParameterExample$Criterion</c:v>
                </c:pt>
                <c:pt idx="254">
                  <c:v>io.metersphere.plan.dto.BatchRunDefinitionRequest</c:v>
                </c:pt>
                <c:pt idx="255">
                  <c:v>io.metersphere.plan.service.TestPlanService$Anonymous6</c:v>
                </c:pt>
                <c:pt idx="256">
                  <c:v>io.metersphere.request.testreview.TestCaseReviewTestCaseEditRequest</c:v>
                </c:pt>
                <c:pt idx="257">
                  <c:v>io.metersphere.plan.service.TestPlanService$Anonymous5</c:v>
                </c:pt>
                <c:pt idx="258">
                  <c:v>io.metersphere.base.domain.TestPlanReportDataWithBLOBs</c:v>
                </c:pt>
                <c:pt idx="259">
                  <c:v>io.metersphere.dto.UserDTO</c:v>
                </c:pt>
                <c:pt idx="260">
                  <c:v>io.metersphere.controller.FileRepositoryController</c:v>
                </c:pt>
                <c:pt idx="261">
                  <c:v>io.metersphere.request.CustomFunctionRequest</c:v>
                </c:pt>
                <c:pt idx="262">
                  <c:v>io.metersphere.reportstatistics.utils.JSONUtil$Anonymous1</c:v>
                </c:pt>
                <c:pt idx="263">
                  <c:v>io.metersphere.metadata.controller.FileMetadataController</c:v>
                </c:pt>
                <c:pt idx="264">
                  <c:v>io.metersphere.api.dto.definition.request.processors.post.MsJSR223PostProcessor</c:v>
                </c:pt>
                <c:pt idx="265">
                  <c:v>io.metersphere.base.domain.LoadTestReportFile</c:v>
                </c:pt>
                <c:pt idx="266">
                  <c:v>io.metersphere.controller.remote.TestPlanController</c:v>
                </c:pt>
                <c:pt idx="267">
                  <c:v>io.metersphere.log.utils.diff.json.JacksonDiff</c:v>
                </c:pt>
                <c:pt idx="268">
                  <c:v>io.metersphere.dto.TestCaseReviewDTO</c:v>
                </c:pt>
                <c:pt idx="269">
                  <c:v>io.metersphere.autoconfigure.AsyncConfig</c:v>
                </c:pt>
                <c:pt idx="270">
                  <c:v>io.metersphere.dto.UiScenarioDTO</c:v>
                </c:pt>
                <c:pt idx="271">
                  <c:v>io.metersphere.plan.constant.RunMode</c:v>
                </c:pt>
                <c:pt idx="272">
                  <c:v>io.metersphere.base.domain.ApiTestFile</c:v>
                </c:pt>
                <c:pt idx="273">
                  <c:v>io.metersphere.api.dto.definition.request.timer.MsConstantTimer</c:v>
                </c:pt>
                <c:pt idx="274">
                  <c:v>io.metersphere.base.domain.FieldTemplate</c:v>
                </c:pt>
                <c:pt idx="275">
                  <c:v>io.metersphere.base.domain.ApiScenarioReportResultExample</c:v>
                </c:pt>
                <c:pt idx="276">
                  <c:v>io.metersphere.api.dto.ApiLoadType</c:v>
                </c:pt>
                <c:pt idx="277">
                  <c:v>io.metersphere.plan.dto.ApiModuleDTO</c:v>
                </c:pt>
                <c:pt idx="278">
                  <c:v>io.metersphere.base.mapper.plan.ext.ExtTestPlanApiScenarioMapper</c:v>
                </c:pt>
                <c:pt idx="279">
                  <c:v>io.metersphere.base.domain.UiElementExample</c:v>
                </c:pt>
                <c:pt idx="280">
                  <c:v>io.metersphere.sechedule.SwaggerUrlImportJob</c:v>
                </c:pt>
                <c:pt idx="281">
                  <c:v>io.metersphere.api.parse.postman.PostmanRequest</c:v>
                </c:pt>
                <c:pt idx="282">
                  <c:v>io.metersphere.commons.utils.FixedCapacityUtil$LRUHashMap</c:v>
                </c:pt>
                <c:pt idx="283">
                  <c:v>io.metersphere.base.mapper.ext.ExtTestPlanExecutionQueueMapper</c:v>
                </c:pt>
                <c:pt idx="284">
                  <c:v>io.metersphere.commons.constants.DelimiterConstants</c:v>
                </c:pt>
                <c:pt idx="285">
                  <c:v>io.metersphere.base.domain.ApiScenarioReportExample$GeneratedCriteria</c:v>
                </c:pt>
                <c:pt idx="286">
                  <c:v>io.metersphere.base.domain.TestPlanReportContentExample$Criteria</c:v>
                </c:pt>
                <c:pt idx="287">
                  <c:v>io.metersphere.service.TestCaseReviewTestCaseUsersService</c:v>
                </c:pt>
                <c:pt idx="288">
                  <c:v>io.metersphere.api.parse.api.har.model.HarQueryParam</c:v>
                </c:pt>
                <c:pt idx="289">
                  <c:v>io.metersphere.api.parse.api.har.model.HarCache</c:v>
                </c:pt>
                <c:pt idx="290">
                  <c:v>io.metersphere.reportstatistics.controller.EnterpriseTestReportController</c:v>
                </c:pt>
                <c:pt idx="291">
                  <c:v>io.metersphere.base.domain.TestPlanReportExample$Criterion</c:v>
                </c:pt>
                <c:pt idx="292">
                  <c:v>io.metersphere.log.utils.diff.json.Visitor</c:v>
                </c:pt>
                <c:pt idx="293">
                  <c:v>io.metersphere.request.SaveTestPlanRequest</c:v>
                </c:pt>
                <c:pt idx="294">
                  <c:v>io.metersphere.api.dto.definition.response.HttpResponse</c:v>
                </c:pt>
                <c:pt idx="295">
                  <c:v>io.metersphere.base.mapper.ext.ExtLoadTestMapper</c:v>
                </c:pt>
                <c:pt idx="296">
                  <c:v>io.metersphere.request.member.EditPassWordRequest</c:v>
                </c:pt>
                <c:pt idx="297">
                  <c:v>io.metersphere.dto.CustomFieldOptionDTO</c:v>
                </c:pt>
                <c:pt idx="298">
                  <c:v>io.metersphere.base.domain.TestCaseReviewFollowExample$GeneratedCriteria</c:v>
                </c:pt>
                <c:pt idx="299">
                  <c:v>io.metersphere.base.mapper.TestCaseFileMapper</c:v>
                </c:pt>
                <c:pt idx="300">
                  <c:v>io.metersphere.plan.request.api.ApiScenarioRequest</c:v>
                </c:pt>
                <c:pt idx="301">
                  <c:v>io.metersphere.base.domain.LoadTestReportDetailExample</c:v>
                </c:pt>
                <c:pt idx="302">
                  <c:v>io.metersphere.api.dto.automation.UpdateScenarioModuleDTO</c:v>
                </c:pt>
                <c:pt idx="303">
                  <c:v>io.metersphere.reportstatistics.dto.response.UserGroupResponse</c:v>
                </c:pt>
                <c:pt idx="304">
                  <c:v>io.metersphere.dto.BaseSystemConfigDTO</c:v>
                </c:pt>
                <c:pt idx="305">
                  <c:v>io.metersphere.base.mapper.FileModuleMapper</c:v>
                </c:pt>
                <c:pt idx="306">
                  <c:v>io.metersphere.controller.PerformanceTestController</c:v>
                </c:pt>
                <c:pt idx="307">
                  <c:v>io.metersphere.dto.TestPlanUiScenarioDTO</c:v>
                </c:pt>
                <c:pt idx="308">
                  <c:v>io.metersphere.parse.EngineSourceParser</c:v>
                </c:pt>
                <c:pt idx="309">
                  <c:v>io.metersphere.code.snippet.util.WebSocketUtils</c:v>
                </c:pt>
                <c:pt idx="310">
                  <c:v>io.metersphere.reportstatistics.utils.EmailPageInfoUtil</c:v>
                </c:pt>
                <c:pt idx="311">
                  <c:v>io.metersphere.commons.enums.MockRequestType</c:v>
                </c:pt>
                <c:pt idx="312">
                  <c:v>io.metersphere.security.CsrfFilter</c:v>
                </c:pt>
                <c:pt idx="313">
                  <c:v>io.metersphere.workstation.controller.WorkstationController</c:v>
                </c:pt>
                <c:pt idx="314">
                  <c:v>io.metersphere.workstation.service.api.ApiService</c:v>
                </c:pt>
                <c:pt idx="315">
                  <c:v>io.metersphere.api.dto.definition.request.extract.MsExtractJSONPath</c:v>
                </c:pt>
                <c:pt idx="316">
                  <c:v>io.metersphere.api.dto.mock.MockExpectConfigDTO</c:v>
                </c:pt>
                <c:pt idx="317">
                  <c:v>io.metersphere.xmind.XmindCaseParser</c:v>
                </c:pt>
                <c:pt idx="318">
                  <c:v>io.metersphere.base.domain.TestPlanExample$GeneratedCriteria</c:v>
                </c:pt>
                <c:pt idx="319">
                  <c:v>io.metersphere.track.service.PerformanceTestCaseService</c:v>
                </c:pt>
                <c:pt idx="320">
                  <c:v>io.metersphere.base.domain.ProjectExample$GeneratedCriteria</c:v>
                </c:pt>
                <c:pt idx="321">
                  <c:v>io.metersphere.api.dto.definition.request.sampler.MsTCPSampler</c:v>
                </c:pt>
                <c:pt idx="322">
                  <c:v>io.metersphere.reportstatistics.job.SendReportJob</c:v>
                </c:pt>
                <c:pt idx="323">
                  <c:v>io.metersphere.request.issues.PlatformIssueTypeRequest</c:v>
                </c:pt>
                <c:pt idx="324">
                  <c:v>io.metersphere.api.dto.definition.UpdateApiModuleDTO</c:v>
                </c:pt>
                <c:pt idx="325">
                  <c:v>io.metersphere.commons.utils.CronUtils</c:v>
                </c:pt>
                <c:pt idx="326">
                  <c:v>io.metersphere.commons.utils.JSONValidator$UTF8Validator</c:v>
                </c:pt>
                <c:pt idx="327">
                  <c:v>io.metersphere.base.mapper.ext.ExtApiTestCaseMapper</c:v>
                </c:pt>
                <c:pt idx="328">
                  <c:v>io.metersphere.remote.dto.LoadTestFileDTO</c:v>
                </c:pt>
                <c:pt idx="329">
                  <c:v>io.metersphere.base.domain.TestCaseReviewApiCaseExample$GeneratedCriteria</c:v>
                </c:pt>
                <c:pt idx="330">
                  <c:v>io.metersphere.commons.constants.TemplateConstants</c:v>
                </c:pt>
                <c:pt idx="331">
                  <c:v>io.metersphere.base.domain.TestPlanExecutionQueueExample$Criterion</c:v>
                </c:pt>
                <c:pt idx="332">
                  <c:v>io.metersphere.request.CustomFieldResourceRequest</c:v>
                </c:pt>
                <c:pt idx="333">
                  <c:v>io.metersphere.base.domain.TestCaseReviewProjectExample</c:v>
                </c:pt>
                <c:pt idx="334">
                  <c:v>io.metersphere.service.IssueCommentService</c:v>
                </c:pt>
                <c:pt idx="335">
                  <c:v>io.metersphere.base.mapper.ext.BaseCustomFieldResourceMapper</c:v>
                </c:pt>
                <c:pt idx="336">
                  <c:v>io.metersphere.base.mapper.TestCaseReviewTestCaseMapper</c:v>
                </c:pt>
                <c:pt idx="337">
                  <c:v>io.metersphere.base.domain.TestPlanLoadCase</c:v>
                </c:pt>
                <c:pt idx="338">
                  <c:v>io.metersphere.plan.service.TestPlanMessageService</c:v>
                </c:pt>
                <c:pt idx="339">
                  <c:v>io.metersphere.xmind.parser.pojo.Comments</c:v>
                </c:pt>
                <c:pt idx="340">
                  <c:v>io.metersphere.xmind.parser.ZipUtils</c:v>
                </c:pt>
                <c:pt idx="341">
                  <c:v>io.metersphere.base.domain.CustomFieldTestCaseExample</c:v>
                </c:pt>
                <c:pt idx="342">
                  <c:v>io.metersphere.base.mapper.ext.ExtTestCaseReviewApiCaseMapper</c:v>
                </c:pt>
                <c:pt idx="343">
                  <c:v>io.metersphere.reportstatistics.controller.HistoryReportController</c:v>
                </c:pt>
                <c:pt idx="344">
                  <c:v>io.metersphere.base.domain.TestCaseReviewTestCaseExample$Criteria</c:v>
                </c:pt>
                <c:pt idx="345">
                  <c:v>io.metersphere.service.ext.ExtApiTaskService$Anonymous1</c:v>
                </c:pt>
                <c:pt idx="346">
                  <c:v>io.metersphere.api.parse.scenario.ScenarioImportParserFactory</c:v>
                </c:pt>
                <c:pt idx="347">
                  <c:v>io.metersphere.dto.EnvironmentGroupProjectDTO</c:v>
                </c:pt>
                <c:pt idx="348">
                  <c:v>io.metersphere.dto.FailureTestCasesAdvanceDTO</c:v>
                </c:pt>
                <c:pt idx="349">
                  <c:v>io.metersphere.base.domain.LoadTestReportResultExample$GeneratedCriteria</c:v>
                </c:pt>
                <c:pt idx="350">
                  <c:v>io.metersphere.api.dto.definition.ApiTestCaseDTO</c:v>
                </c:pt>
                <c:pt idx="351">
                  <c:v>io.metersphere.api.exec.scenario.ApiScenarioEnvService</c:v>
                </c:pt>
                <c:pt idx="352">
                  <c:v>org.apache.jmeter.assertions.XMLAssertion$Anonymous1</c:v>
                </c:pt>
                <c:pt idx="353">
                  <c:v>io.metersphere.plan.dto.ApiReportResultDTO</c:v>
                </c:pt>
                <c:pt idx="354">
                  <c:v>io.metersphere.base.domain.UiScenarioReportExample$Criterion</c:v>
                </c:pt>
                <c:pt idx="355">
                  <c:v>io.metersphere.config.KafkaProperties$Report</c:v>
                </c:pt>
                <c:pt idx="356">
                  <c:v>io.metersphere.base.mapper.NotificationMapper</c:v>
                </c:pt>
                <c:pt idx="357">
                  <c:v>io.metersphere.base.domain.FileModuleExample</c:v>
                </c:pt>
                <c:pt idx="358">
                  <c:v>io.metersphere.controller.home.ApiHomeController</c:v>
                </c:pt>
                <c:pt idx="359">
                  <c:v>io.metersphere.base.domain.TestPlan</c:v>
                </c:pt>
                <c:pt idx="360">
                  <c:v>io.metersphere.commons.utils.WeakConcurrentHashMap</c:v>
                </c:pt>
                <c:pt idx="361">
                  <c:v>io.metersphere.service.definition.ApiDefinitionImportUtilService</c:v>
                </c:pt>
                <c:pt idx="362">
                  <c:v>io.metersphere.base.mapper.ext.BaseInformationSchemaTableMapper</c:v>
                </c:pt>
                <c:pt idx="363">
                  <c:v>io.metersphere.commons.utils.FileUtils$Anonymous2</c:v>
                </c:pt>
                <c:pt idx="364">
                  <c:v>io.metersphere.request.GraphBatchRequest</c:v>
                </c:pt>
                <c:pt idx="365">
                  <c:v>io.metersphere.commons.utils.FileUtils$Anonymous1</c:v>
                </c:pt>
                <c:pt idx="366">
                  <c:v>io.metersphere.base.domain.FileModuleExample$Criterion</c:v>
                </c:pt>
                <c:pt idx="367">
                  <c:v>io.metersphere.dto.TestReviewCaseDTO</c:v>
                </c:pt>
                <c:pt idx="368">
                  <c:v>io.metersphere.base.domain.SystemParameter</c:v>
                </c:pt>
                <c:pt idx="369">
                  <c:v>org.apache.jmeter.config.KeystoreConfig</c:v>
                </c:pt>
                <c:pt idx="370">
                  <c:v>io.metersphere.api.dto.datacount.response.CoveredDTO</c:v>
                </c:pt>
                <c:pt idx="371">
                  <c:v>io.metersphere.service.EnvironmentGroupProjectService</c:v>
                </c:pt>
                <c:pt idx="372">
                  <c:v>ReportTimeInfo</c:v>
                </c:pt>
                <c:pt idx="373">
                  <c:v>io.metersphere.websocket.ReportWebSocket</c:v>
                </c:pt>
                <c:pt idx="374">
                  <c:v>io.metersphere.api.parse.postman.PostmanItem$ProtocolProfileBehavior</c:v>
                </c:pt>
                <c:pt idx="375">
                  <c:v>io.metersphere.xpack.track.dto.TapdBaseResponse</c:v>
                </c:pt>
                <c:pt idx="376">
                  <c:v>io.metersphere.validate.AbstractCustomFieldValidator</c:v>
                </c:pt>
                <c:pt idx="377">
                  <c:v>io.metersphere.commons.utils.FileUtils$Anonymous3</c:v>
                </c:pt>
                <c:pt idx="378">
                  <c:v>io.metersphere.xpack.track.dto.TapdGetIssueResponse</c:v>
                </c:pt>
                <c:pt idx="379">
                  <c:v>io.metersphere.service.ApiExecutionQueueService</c:v>
                </c:pt>
                <c:pt idx="380">
                  <c:v>io.metersphere.base.domain.TestCaseComment</c:v>
                </c:pt>
                <c:pt idx="381">
                  <c:v>io.metersphere.api.exec.generator.FormatterUtil</c:v>
                </c:pt>
                <c:pt idx="382">
                  <c:v>io.metersphere.service.ShareInfoService$Anonymous1</c:v>
                </c:pt>
                <c:pt idx="383">
                  <c:v>io.metersphere.base.domain.UserHeaderExample$Criterion</c:v>
                </c:pt>
                <c:pt idx="384">
                  <c:v>io.metersphere.plan.service.remote.performance.PlanPerformanceTestService</c:v>
                </c:pt>
                <c:pt idx="385">
                  <c:v>io.metersphere.base.domain.ApiTemplateExample</c:v>
                </c:pt>
                <c:pt idx="386">
                  <c:v>io.metersphere.base.mapper.TestCaseIssuesMapper</c:v>
                </c:pt>
                <c:pt idx="387">
                  <c:v>io.metersphere.controller.CustomFieldController</c:v>
                </c:pt>
                <c:pt idx="388">
                  <c:v>io.metersphere.api.exec.engine.AbstractEngine</c:v>
                </c:pt>
                <c:pt idx="389">
                  <c:v>io.metersphere.dto.GranularityData$Data</c:v>
                </c:pt>
                <c:pt idx="390">
                  <c:v>io.metersphere.xpack.track.service.XpackIssueService</c:v>
                </c:pt>
                <c:pt idx="391">
                  <c:v>io.metersphere.base.domain.TestCase</c:v>
                </c:pt>
                <c:pt idx="392">
                  <c:v>io.metersphere.dto.Errors</c:v>
                </c:pt>
                <c:pt idx="393">
                  <c:v>ApiTestEnvironmentMapper</c:v>
                </c:pt>
                <c:pt idx="394">
                  <c:v>io.metersphere.plan.service.remote.api.PlanApiAutomationService</c:v>
                </c:pt>
                <c:pt idx="395">
                  <c:v>io.metersphere.api.dto.definition.request.assertions.document.Document$Anonymous2</c:v>
                </c:pt>
                <c:pt idx="396">
                  <c:v>io.metersphere.api.dto.definition.request.assertions.document.Document$Anonymous1</c:v>
                </c:pt>
                <c:pt idx="397">
                  <c:v>io.metersphere.base.domain.TestResourceExample$GeneratedCriteria</c:v>
                </c:pt>
                <c:pt idx="398">
                  <c:v>io.metersphere.commons.constants.FileType</c:v>
                </c:pt>
                <c:pt idx="399">
                  <c:v>io.metersphere.base.domain.FunctionCaseExecutionInfoExample$Criterion</c:v>
                </c:pt>
                <c:pt idx="400">
                  <c:v>io.metersphere.dto.AttachmentBodyFile</c:v>
                </c:pt>
                <c:pt idx="401">
                  <c:v>io.metersphere.commons.constants.SessionConstants</c:v>
                </c:pt>
                <c:pt idx="402">
                  <c:v>io.metersphere.plan.dto.TestCaseRelevanceCasesRequest</c:v>
                </c:pt>
                <c:pt idx="403">
                  <c:v>io.metersphere.base.domain.ApiScenarioReferenceIdExample$Criterion</c:v>
                </c:pt>
                <c:pt idx="404">
                  <c:v>io.metersphere.config.KafkaTopicConfig</c:v>
                </c:pt>
                <c:pt idx="405">
                  <c:v>io.metersphere.base.domain.TestCaseTemplateExample</c:v>
                </c:pt>
                <c:pt idx="406">
                  <c:v>io.metersphere.base.mapper.FileAssociationMapper</c:v>
                </c:pt>
                <c:pt idx="407">
                  <c:v>io.metersphere.api.dto.definition.request.processors.post.MsJDBCPostProcessor</c:v>
                </c:pt>
                <c:pt idx="408">
                  <c:v>io.metersphere.controller.TrackController</c:v>
                </c:pt>
                <c:pt idx="409">
                  <c:v>io.metersphere.base.domain.ApiExecutionQueue</c:v>
                </c:pt>
                <c:pt idx="410">
                  <c:v>io.metersphere.base.domain.ApiScenarioReferenceIdExample$Criteria</c:v>
                </c:pt>
                <c:pt idx="411">
                  <c:v>io.metersphere.base.domain.TestCaseNodeExample$Criteria</c:v>
                </c:pt>
                <c:pt idx="412">
                  <c:v>io.metersphere.request.resourcepool.UserBatchProcessRequest</c:v>
                </c:pt>
                <c:pt idx="413">
                  <c:v>io.metersphere.dto.ReportTimeInfo</c:v>
                </c:pt>
                <c:pt idx="414">
                  <c:v>io.metersphere.base.domain.ProjectVersionExample$Criteria</c:v>
                </c:pt>
                <c:pt idx="415">
                  <c:v>io.metersphere.request.OrganizationRequest</c:v>
                </c:pt>
                <c:pt idx="416">
                  <c:v>io.metersphere.base.domain.ApiScenarioWithBLOBs</c:v>
                </c:pt>
                <c:pt idx="417">
                  <c:v>io.metersphere.base.domain.FileAttachmentMetadata</c:v>
                </c:pt>
                <c:pt idx="418">
                  <c:v>io.metersphere.base.domain.TestCaseReviewUsersExample$Criteria</c:v>
                </c:pt>
                <c:pt idx="419">
                  <c:v>io.metersphere.base.domain.LoadTestReportExample$GeneratedCriteria</c:v>
                </c:pt>
                <c:pt idx="420">
                  <c:v>io.metersphere.xmind.parser.XmindParser</c:v>
                </c:pt>
                <c:pt idx="421">
                  <c:v>io.metersphere.api.dto.share.JSONSchemaBodyDTO</c:v>
                </c:pt>
                <c:pt idx="422">
                  <c:v>io.metersphere.service.issue.platform.TapdRestUtils</c:v>
                </c:pt>
                <c:pt idx="423">
                  <c:v>io.metersphere.base.mapper.ApiDefinitionEnvMapper</c:v>
                </c:pt>
                <c:pt idx="424">
                  <c:v>io.metersphere.base.domain.UserGroup</c:v>
                </c:pt>
                <c:pt idx="425">
                  <c:v>io.metersphere.listener.ExecReportListenerTask</c:v>
                </c:pt>
                <c:pt idx="426">
                  <c:v>io.metersphere.request.testCaseReport.QueryTemplateRequest</c:v>
                </c:pt>
                <c:pt idx="427">
                  <c:v>io.metersphere.utils.CustomizeFunctionUtil</c:v>
                </c:pt>
                <c:pt idx="428">
                  <c:v>io.metersphere.controller.handler.WebLogAspect</c:v>
                </c:pt>
                <c:pt idx="429">
                  <c:v>io.metersphere.base.mapper.ext.ExtGroupMapper</c:v>
                </c:pt>
                <c:pt idx="430">
                  <c:v>io.metersphere.api.dto.MsgDTO</c:v>
                </c:pt>
                <c:pt idx="431">
                  <c:v>io.metersphere.commons.constants.TemplateConstants$TestCaseTemplateScene</c:v>
                </c:pt>
                <c:pt idx="432">
                  <c:v>io.metersphere.api.jmeter.JMeterThreadUtils</c:v>
                </c:pt>
                <c:pt idx="433">
                  <c:v>io.metersphere.service.issue.domain.tapd.TapdConfig</c:v>
                </c:pt>
                <c:pt idx="434">
                  <c:v>io.metersphere.base.domain.CustomFieldIssuesExample$Criteria</c:v>
                </c:pt>
                <c:pt idx="435">
                  <c:v>io.metersphere.commons.utils.LocalAddressUtils</c:v>
                </c:pt>
                <c:pt idx="436">
                  <c:v>io.metersphere.base.domain.TestPlanLoadCaseExample$GeneratedCriteria</c:v>
                </c:pt>
                <c:pt idx="437">
                  <c:v>io.metersphere.api.dto.ApiScenarioEnvRequest</c:v>
                </c:pt>
                <c:pt idx="438">
                  <c:v>io.metersphere.api.dto.definition.BatchRunDefinitionRequest</c:v>
                </c:pt>
                <c:pt idx="439">
                  <c:v>io.metersphere.commons.constants.KafkaTopicConstants</c:v>
                </c:pt>
                <c:pt idx="440">
                  <c:v>GroupService$Anonymous1</c:v>
                </c:pt>
                <c:pt idx="441">
                  <c:v>GroupService$Anonymous2</c:v>
                </c:pt>
                <c:pt idx="442">
                  <c:v>io.metersphere.utils.DiscoveryUtil</c:v>
                </c:pt>
                <c:pt idx="443">
                  <c:v>io.metersphere.commons.utils.HttpHeaderUtils</c:v>
                </c:pt>
                <c:pt idx="444">
                  <c:v>io.metersphere.base.domain.TestCaseExample$Criterion</c:v>
                </c:pt>
                <c:pt idx="445">
                  <c:v>io.metersphere.base.mapper.ext.ExtApiScenarioReportResultMapper</c:v>
                </c:pt>
                <c:pt idx="446">
                  <c:v>io.metersphere.base.domain.UiScenarioReportResultExample$GeneratedCriteria</c:v>
                </c:pt>
                <c:pt idx="447">
                  <c:v>io.metersphere.log.utils.diff.json.jsonwrap.jackson.JacksonJsonObject$Anonymous1</c:v>
                </c:pt>
                <c:pt idx="448">
                  <c:v>io.metersphere.api.dto.RelevanceScenarioRequest</c:v>
                </c:pt>
                <c:pt idx="449">
                  <c:v>io.metersphere.utils.JMeterVars</c:v>
                </c:pt>
                <c:pt idx="450">
                  <c:v>io.metersphere.api.exec.engine.EngineSourceParserFactory</c:v>
                </c:pt>
                <c:pt idx="451">
                  <c:v>io.metersphere.reportstatistics.service.TestAnalysisService$Anonymous1</c:v>
                </c:pt>
                <c:pt idx="452">
                  <c:v>io.metersphere.quota.dto.ReportTimeInfo</c:v>
                </c:pt>
                <c:pt idx="453">
                  <c:v>io.metersphere.base.mapper.MinderExtraNodeMapper</c:v>
                </c:pt>
                <c:pt idx="454">
                  <c:v>io.metersphere.xpack.track.dto.AttachmentSyncType</c:v>
                </c:pt>
                <c:pt idx="455">
                  <c:v>io.metersphere.base.domain.TestPlanReportContent</c:v>
                </c:pt>
                <c:pt idx="456">
                  <c:v>io.metersphere.controller.TestResourcePoolController</c:v>
                </c:pt>
                <c:pt idx="457">
                  <c:v>io.metersphere.service.TestCaseCommentService</c:v>
                </c:pt>
                <c:pt idx="458">
                  <c:v>io.metersphere.metadata.controller.FileModuleController</c:v>
                </c:pt>
                <c:pt idx="459">
                  <c:v>io.metersphere.base.domain.ApiExecutionQueueExample</c:v>
                </c:pt>
                <c:pt idx="460">
                  <c:v>io.metersphere.api.dto.ApiTestImportRequest</c:v>
                </c:pt>
                <c:pt idx="461">
                  <c:v>io.metersphere.base.domain.IssuesExample$Criterion</c:v>
                </c:pt>
                <c:pt idx="462">
                  <c:v>io.metersphere.base.domain.ApiDefinitionExecResultExample</c:v>
                </c:pt>
                <c:pt idx="463">
                  <c:v>io.metersphere.commons.utils.MathUtils</c:v>
                </c:pt>
                <c:pt idx="464">
                  <c:v>io.metersphere.request.track.QueryTestPlanRequest</c:v>
                </c:pt>
                <c:pt idx="465">
                  <c:v>io.metersphere.request.BodyFile</c:v>
                </c:pt>
                <c:pt idx="466">
                  <c:v>io.metersphere.base.domain.IssueFileExample</c:v>
                </c:pt>
                <c:pt idx="467">
                  <c:v>io.metersphere.commons.constants.RedisKey</c:v>
                </c:pt>
                <c:pt idx="468">
                  <c:v>io.metersphere.base.domain.TestCaseTestExample</c:v>
                </c:pt>
                <c:pt idx="469">
                  <c:v>io.metersphere.base.domain.TestCaseReviewExample$Criteria</c:v>
                </c:pt>
                <c:pt idx="470">
                  <c:v>org.apache.jmeter.NewDriver</c:v>
                </c:pt>
                <c:pt idx="471">
                  <c:v>io.metersphere.api.exec.scenario.ApiScenarioSerialService</c:v>
                </c:pt>
                <c:pt idx="472">
                  <c:v>io.metersphere.api.dto.share.ApiDocumentShareRequest</c:v>
                </c:pt>
                <c:pt idx="473">
                  <c:v>io.metersphere.base.domain.LoadTestExample$Criteria</c:v>
                </c:pt>
                <c:pt idx="474">
                  <c:v>io.metersphere.dto.RelationshipGraphData$Node</c:v>
                </c:pt>
                <c:pt idx="475">
                  <c:v>io.metersphere.commons.utils.JSONToDocumentUtil$Anonymous1</c:v>
                </c:pt>
                <c:pt idx="476">
                  <c:v>io.metersphere.base.domain.CustomFieldApiExample$Criteria</c:v>
                </c:pt>
                <c:pt idx="477">
                  <c:v>io.metersphere.dto.TestCaseTestStatus</c:v>
                </c:pt>
                <c:pt idx="478">
                  <c:v>io.metersphere.controller.SystemParameterController</c:v>
                </c:pt>
                <c:pt idx="479">
                  <c:v>io.metersphere.controller.ProjectController</c:v>
                </c:pt>
                <c:pt idx="480">
                  <c:v>io.metersphere.base.domain.TestPlanLoadCaseWithBLOBs</c:v>
                </c:pt>
                <c:pt idx="481">
                  <c:v>io.metersphere.base.mapper.SystemHeaderMapper</c:v>
                </c:pt>
                <c:pt idx="482">
                  <c:v>io.metersphere.novice.service.NoviceService</c:v>
                </c:pt>
                <c:pt idx="483">
                  <c:v>io.metersphere.api.dto.BodyFileRequest</c:v>
                </c:pt>
                <c:pt idx="484">
                  <c:v>io.metersphere.api.dto.QueryAPIReportRequest</c:v>
                </c:pt>
                <c:pt idx="485">
                  <c:v>io.metersphere.dto.ResponseAssertionResult</c:v>
                </c:pt>
                <c:pt idx="486">
                  <c:v>io.metersphere.environment.dto.TcpTreeTableDataStruct</c:v>
                </c:pt>
                <c:pt idx="487">
                  <c:v>io.metersphere.base.domain.ApiDefinition</c:v>
                </c:pt>
                <c:pt idx="488">
                  <c:v>io.metersphere.commons.utils.RsaKey</c:v>
                </c:pt>
                <c:pt idx="489">
                  <c:v>io.metersphere.base.mapper.ext.ExtTestPlanLoadCaseMapper</c:v>
                </c:pt>
                <c:pt idx="490">
                  <c:v>io.metersphere.excel.converter.TestCaseExportCreateTimeConverter</c:v>
                </c:pt>
                <c:pt idx="491">
                  <c:v>io.metersphere.plan.service.remote.api.PlanUiScenarioReportService</c:v>
                </c:pt>
                <c:pt idx="492">
                  <c:v>io.metersphere.service.ext.ExtApiScheduleService</c:v>
                </c:pt>
                <c:pt idx="493">
                  <c:v>io.metersphere.api.dto.definition.ApiDefinitionResult</c:v>
                </c:pt>
                <c:pt idx="494">
                  <c:v>io.metersphere.request.UpdateApiTemplateRequest</c:v>
                </c:pt>
                <c:pt idx="495">
                  <c:v>io.metersphere.excel.constants.TestPlanTestCaseStatus</c:v>
                </c:pt>
                <c:pt idx="496">
                  <c:v>io.metersphere.plan.request.api.ApiTestCaseRequest</c:v>
                </c:pt>
                <c:pt idx="497">
                  <c:v>io.metersphere.api.dto.automation.ApiScenarioExportJmxDTO</c:v>
                </c:pt>
                <c:pt idx="498">
                  <c:v>io.metersphere.base.domain.CustomFieldIssuesExample$GeneratedCriteria</c:v>
                </c:pt>
                <c:pt idx="499">
                  <c:v>io.metersphere.api.dto.mock.config.response.JsonSchemaReturnObj</c:v>
                </c:pt>
                <c:pt idx="500">
                  <c:v>io.metersphere.base.domain.TestPlanApiCaseExample$Criterion</c:v>
                </c:pt>
                <c:pt idx="501">
                  <c:v>io.metersphere.service.scenario.ApiScenarioExecutionInfoService</c:v>
                </c:pt>
                <c:pt idx="502">
                  <c:v>io.metersphere.gateway.dto.DisplayDTO</c:v>
                </c:pt>
                <c:pt idx="503">
                  <c:v>io.metersphere.service.remote.performance.RelevanceLoadCaseService</c:v>
                </c:pt>
                <c:pt idx="504">
                  <c:v>io.metersphere.metadata.vo.DumpFileRequest</c:v>
                </c:pt>
                <c:pt idx="505">
                  <c:v>io.metersphere.base.domain.ApiTemplate</c:v>
                </c:pt>
                <c:pt idx="506">
                  <c:v>io.metersphere.gateway.controller.LoginController</c:v>
                </c:pt>
                <c:pt idx="507">
                  <c:v>io.metersphere.base.mapper.ApiScenarioReportDetailMapper</c:v>
                </c:pt>
                <c:pt idx="508">
                  <c:v>io.metersphere.constants.DataStatus</c:v>
                </c:pt>
                <c:pt idx="509">
                  <c:v>io.metersphere.plan.service.TestPlanReportService</c:v>
                </c:pt>
                <c:pt idx="510">
                  <c:v>io.metersphere.base.mapper.ApiDefinitionFollowMapper</c:v>
                </c:pt>
                <c:pt idx="511">
                  <c:v>io.metersphere.request.ApiTestCaseRequest</c:v>
                </c:pt>
                <c:pt idx="512">
                  <c:v>io.metersphere.request.issues.IssuesRelevanceRequest</c:v>
                </c:pt>
                <c:pt idx="513">
                  <c:v>io.metersphere.base.domain.UserGroupPermissionExample$Criteria</c:v>
                </c:pt>
                <c:pt idx="514">
                  <c:v>io.metersphere.notice.controller.NotificationController</c:v>
                </c:pt>
                <c:pt idx="515">
                  <c:v>io.metersphere.base.domain.CustomFieldIssuesKey</c:v>
                </c:pt>
                <c:pt idx="516">
                  <c:v>io.metersphere.base.mapper.TestCaseReviewTestCaseUsersMapper</c:v>
                </c:pt>
                <c:pt idx="517">
                  <c:v>io.metersphere.commons.config.KafkaConfig</c:v>
                </c:pt>
                <c:pt idx="518">
                  <c:v>io.metersphere.base.domain.EnterpriseTestReport</c:v>
                </c:pt>
                <c:pt idx="519">
                  <c:v>io.metersphere.base.domain.MockExpectConfigWithBLOBs</c:v>
                </c:pt>
                <c:pt idx="520">
                  <c:v>io.metersphere.base.domain.EnvironmentGroupProjectExample$Criterion</c:v>
                </c:pt>
                <c:pt idx="521">
                  <c:v>io.metersphere.log.utils.diff.json.jsonwrap.jackson.JacksonJsonArray</c:v>
                </c:pt>
                <c:pt idx="522">
                  <c:v>io.metersphere.request.WorkspaceRequest</c:v>
                </c:pt>
                <c:pt idx="523">
                  <c:v>io.metersphere.api.parse.api.ApiDefinitionImportUtil</c:v>
                </c:pt>
                <c:pt idx="524">
                  <c:v>io.metersphere.controller.BaseWorkspaceController</c:v>
                </c:pt>
                <c:pt idx="525">
                  <c:v>io.metersphere.workstation.controller.api.ApiController</c:v>
                </c:pt>
                <c:pt idx="526">
                  <c:v>io.metersphere.base.domain.ApiExecutionQueueExample$Criteria</c:v>
                </c:pt>
                <c:pt idx="527">
                  <c:v>io.metersphere.base.domain.TestCaseReviewTestCaseUsersExample$Criteria</c:v>
                </c:pt>
                <c:pt idx="528">
                  <c:v>io.metersphere.websocket.NotificationWebSocket$NotificationCenter</c:v>
                </c:pt>
                <c:pt idx="529">
                  <c:v>io.metersphere.controller.SSOLogoutController</c:v>
                </c:pt>
                <c:pt idx="530">
                  <c:v>io.metersphere.metadata.service.FileMetadataService</c:v>
                </c:pt>
                <c:pt idx="531">
                  <c:v>io.metersphere.service.MetricQueryService</c:v>
                </c:pt>
                <c:pt idx="532">
                  <c:v>io.metersphere.plan.service.TestPlanTestCaseService</c:v>
                </c:pt>
                <c:pt idx="533">
                  <c:v>io.metersphere.api.dto.automation.ApiScenarioBatchRequest</c:v>
                </c:pt>
                <c:pt idx="534">
                  <c:v>io.metersphere.dto.BaseConditionDTO</c:v>
                </c:pt>
                <c:pt idx="535">
                  <c:v>io.metersphere.listener.TrackAppStartListener</c:v>
                </c:pt>
                <c:pt idx="536">
                  <c:v>io.metersphere.base.domain.UiElementReference</c:v>
                </c:pt>
                <c:pt idx="537">
                  <c:v>io.metersphere.request.MetricQuery$Anonymous1</c:v>
                </c:pt>
                <c:pt idx="538">
                  <c:v>io.metersphere.log.utils.diff.json.Node</c:v>
                </c:pt>
                <c:pt idx="539">
                  <c:v>io.metersphere.request.MetricRequest</c:v>
                </c:pt>
                <c:pt idx="540">
                  <c:v>io.metersphere.request.issues.JiraIssueTypeRequest</c:v>
                </c:pt>
                <c:pt idx="541">
                  <c:v>io.metersphere.api.parse.api.har.model.Har</c:v>
                </c:pt>
                <c:pt idx="542">
                  <c:v>io.metersphere.reportstatistics.service.remote.apitest.ApiCaseRemoteService</c:v>
                </c:pt>
                <c:pt idx="543">
                  <c:v>io.metersphere.commons.constants.CustomFieldScene</c:v>
                </c:pt>
                <c:pt idx="544">
                  <c:v>io.metersphere.dto.RelationshipEdgeDTO</c:v>
                </c:pt>
                <c:pt idx="545">
                  <c:v>io.metersphere.api.dto.definition.ApiExportResult</c:v>
                </c:pt>
                <c:pt idx="546">
                  <c:v>io.metersphere.base.domain.FileAttachmentMetadataExample$Criteria</c:v>
                </c:pt>
                <c:pt idx="547">
                  <c:v>io.metersphere.service.UserKeyService</c:v>
                </c:pt>
                <c:pt idx="548">
                  <c:v>io.metersphere.request.testreview.DeleteRelevanceRequest</c:v>
                </c:pt>
                <c:pt idx="549">
                  <c:v>io.metersphere.gateway.GatewayApplication</c:v>
                </c:pt>
                <c:pt idx="550">
                  <c:v>io.metersphere.base.domain.CustomFieldTestCaseExample$Criteria</c:v>
                </c:pt>
                <c:pt idx="551">
                  <c:v>io.metersphere.base.domain.UserHeaderExample$GeneratedCriteria</c:v>
                </c:pt>
                <c:pt idx="552">
                  <c:v>io.metersphere.base.mapper.IssueTemplateMapper</c:v>
                </c:pt>
                <c:pt idx="553">
                  <c:v>io.metersphere.ApiApplication</c:v>
                </c:pt>
                <c:pt idx="554">
                  <c:v>io.metersphere.base.domain.ApiTestEnvironment</c:v>
                </c:pt>
                <c:pt idx="555">
                  <c:v>io.metersphere.base.domain.ApiTestFileExample$Criteria</c:v>
                </c:pt>
                <c:pt idx="556">
                  <c:v>io.metersphere.gateway.service.AuthSourceService</c:v>
                </c:pt>
                <c:pt idx="557">
                  <c:v>io.metersphere.base.domain.TestPlanTestCaseExample$GeneratedCriteria</c:v>
                </c:pt>
                <c:pt idx="558">
                  <c:v>io.metersphere.api.dto.scenario.DatabaseConfig</c:v>
                </c:pt>
                <c:pt idx="559">
                  <c:v>io.metersphere.reportstatistics.dto.TestCaseCountSummary</c:v>
                </c:pt>
                <c:pt idx="560">
                  <c:v>io.metersphere.controller.TestCaseReviewController</c:v>
                </c:pt>
                <c:pt idx="561">
                  <c:v>io.metersphere.base.mapper.ext.BaseApiExecutionQueueProvider</c:v>
                </c:pt>
                <c:pt idx="562">
                  <c:v>io.metersphere.api.dto.definition.request.extract.MsExtractType</c:v>
                </c:pt>
                <c:pt idx="563">
                  <c:v>io.metersphere.base.domain.ApiScenarioFollow</c:v>
                </c:pt>
                <c:pt idx="564">
                  <c:v>io.metersphere.controller.ext.ExtProjectController</c:v>
                </c:pt>
                <c:pt idx="565">
                  <c:v>io.metersphere.request.RenameReportRequest</c:v>
                </c:pt>
                <c:pt idx="566">
                  <c:v>io.metersphere.api.tcp.server.TCPService</c:v>
                </c:pt>
                <c:pt idx="567">
                  <c:v>io.metersphere.excel.utils.FunctionCaseImportEnum</c:v>
                </c:pt>
                <c:pt idx="568">
                  <c:v>io.metersphere.base.domain.UiScenarioReportResultExample$Criterion</c:v>
                </c:pt>
                <c:pt idx="569">
                  <c:v>io.metersphere.base.domain.CustomFieldTestCase</c:v>
                </c:pt>
                <c:pt idx="570">
                  <c:v>io.metersphere.controller.remote.TrackUiTestController</c:v>
                </c:pt>
                <c:pt idx="571">
                  <c:v>io.metersphere.vo.BooleanPool</c:v>
                </c:pt>
                <c:pt idx="572">
                  <c:v>io.metersphere.utils.TemporaryFileUtil</c:v>
                </c:pt>
                <c:pt idx="573">
                  <c:v>io.metersphere.base.domain.GroupExample$Criterion</c:v>
                </c:pt>
                <c:pt idx="574">
                  <c:v>io.metersphere.base.domain.ServiceIntegrationExample$Criterion</c:v>
                </c:pt>
                <c:pt idx="575">
                  <c:v>io.metersphere.base.domain.TestCaseReportTemplateExample$Criterion</c:v>
                </c:pt>
                <c:pt idx="576">
                  <c:v>io.metersphere.base.domain.TestCaseReportExample</c:v>
                </c:pt>
                <c:pt idx="577">
                  <c:v>io.metersphere.base.domain.ErrorReportLibraryExample$Criteria</c:v>
                </c:pt>
                <c:pt idx="578">
                  <c:v>io.metersphere.controller.ShareController</c:v>
                </c:pt>
                <c:pt idx="579">
                  <c:v>io.metersphere.base.mapper.TestCaseFollowMapper</c:v>
                </c:pt>
                <c:pt idx="580">
                  <c:v>io.metersphere.api.dto.ApiCountChartResult</c:v>
                </c:pt>
                <c:pt idx="581">
                  <c:v>io.metersphere.controller.CustomFieldTemplateController</c:v>
                </c:pt>
                <c:pt idx="582">
                  <c:v>io.metersphere.dto.IssueCommentDTO</c:v>
                </c:pt>
                <c:pt idx="583">
                  <c:v>io.metersphere.request.testreview.SaveCommentRequest</c:v>
                </c:pt>
                <c:pt idx="584">
                  <c:v>io.metersphere.base.domain.ReportStatisticsExample$Criteria</c:v>
                </c:pt>
                <c:pt idx="585">
                  <c:v>io.metersphere.service.MicroService</c:v>
                </c:pt>
                <c:pt idx="586">
                  <c:v>io.metersphere.commons.constants.NoticeConstants$Mode</c:v>
                </c:pt>
                <c:pt idx="587">
                  <c:v>io.metersphere.service.definition.ApiDefinitionEnvService</c:v>
                </c:pt>
                <c:pt idx="588">
                  <c:v>io.metersphere.log.utils.diff.json.JsonDiff$Instruction</c:v>
                </c:pt>
                <c:pt idx="589">
                  <c:v>io.metersphere.controller.remote.ApiProjectSettingController</c:v>
                </c:pt>
                <c:pt idx="590">
                  <c:v>io.metersphere.base.mapper.ApiScenarioReportResultMapper</c:v>
                </c:pt>
                <c:pt idx="591">
                  <c:v>IssueTemplateMapper</c:v>
                </c:pt>
                <c:pt idx="592">
                  <c:v>io.metersphere.jmeter.JoinClassLoader</c:v>
                </c:pt>
                <c:pt idx="593">
                  <c:v>io.metersphere.service.TestCaseReviewService</c:v>
                </c:pt>
                <c:pt idx="594">
                  <c:v>io.metersphere.commons.constants.ParamConstants$Type</c:v>
                </c:pt>
                <c:pt idx="595">
                  <c:v>io.metersphere.base.domain.TestCaseTemplateWithBLOBs</c:v>
                </c:pt>
                <c:pt idx="596">
                  <c:v>io.metersphere.service.JarConfigService</c:v>
                </c:pt>
                <c:pt idx="597">
                  <c:v>io.metersphere.dto.GroupDTO</c:v>
                </c:pt>
                <c:pt idx="598">
                  <c:v>io.metersphere.api.dto.plan.TestPlanReportRunInfoDTO$Anonymous2$Anonymous3</c:v>
                </c:pt>
                <c:pt idx="599">
                  <c:v>io.metersphere.base.domain.ApiScenarioModule</c:v>
                </c:pt>
                <c:pt idx="600">
                  <c:v>io.metersphere.request.testplancase.TestReviewCaseBatchRequest</c:v>
                </c:pt>
                <c:pt idx="601">
                  <c:v>io.metersphere.base.mapper.ApiTestCaseMapper</c:v>
                </c:pt>
                <c:pt idx="602">
                  <c:v>io.metersphere.base.domain.IssueTemplateExample$GeneratedCriteria</c:v>
                </c:pt>
                <c:pt idx="603">
                  <c:v>io.metersphere.request.BaseQueryRequest</c:v>
                </c:pt>
                <c:pt idx="604">
                  <c:v>io.metersphere.utils.PluginManagerUtil</c:v>
                </c:pt>
                <c:pt idx="605">
                  <c:v>io.metersphere.base.mapper.TestPlanProjectMapper</c:v>
                </c:pt>
                <c:pt idx="606">
                  <c:v>io.metersphere.log.utils.diff.json.Leaf</c:v>
                </c:pt>
                <c:pt idx="607">
                  <c:v>io.metersphere.commons.json.BasicConstant</c:v>
                </c:pt>
                <c:pt idx="608">
                  <c:v>io.metersphere.xpack.license.service.LicenseService</c:v>
                </c:pt>
                <c:pt idx="609">
                  <c:v>io.metersphere.notice.controller.NoticeController</c:v>
                </c:pt>
                <c:pt idx="610">
                  <c:v>io.metersphere.gateway.controller.LdapController</c:v>
                </c:pt>
                <c:pt idx="611">
                  <c:v>io.metersphere.base.domain.ProjectVersionExample$GeneratedCriteria</c:v>
                </c:pt>
                <c:pt idx="612">
                  <c:v>io.metersphere.request.LoginRequest</c:v>
                </c:pt>
                <c:pt idx="613">
                  <c:v>io.metersphere.base.mapper.TestCaseMapper</c:v>
                </c:pt>
                <c:pt idx="614">
                  <c:v>io.metersphere.service.BaseProjectApplicationService</c:v>
                </c:pt>
                <c:pt idx="615">
                  <c:v>io.metersphere.service.ApiExecutionQueueService$Anonymous2</c:v>
                </c:pt>
                <c:pt idx="616">
                  <c:v>io.metersphere.remote.service.LoadTestRemoteService</c:v>
                </c:pt>
                <c:pt idx="617">
                  <c:v>io.metersphere.service.ApiExecutionQueueService$Anonymous1</c:v>
                </c:pt>
                <c:pt idx="618">
                  <c:v>io.metersphere.plan.notice.PerformanceQueueEvent</c:v>
                </c:pt>
                <c:pt idx="619">
                  <c:v>io.metersphere.controller.MetricQueryController</c:v>
                </c:pt>
                <c:pt idx="620">
                  <c:v>io.metersphere.base.domain.EnvironmentGroupProjectExample$GeneratedCriteria</c:v>
                </c:pt>
                <c:pt idx="621">
                  <c:v>io.metersphere.service.remote.setting.SettingService</c:v>
                </c:pt>
                <c:pt idx="622">
                  <c:v>io.metersphere.base.domain.TestCaseNodeExample</c:v>
                </c:pt>
                <c:pt idx="623">
                  <c:v>io.metersphere.plan.request.api.SchedulePlanScenarioExecuteRequest</c:v>
                </c:pt>
                <c:pt idx="624">
                  <c:v>io.metersphere.base.mapper.LoadTestReportMapper</c:v>
                </c:pt>
                <c:pt idx="625">
                  <c:v>io.metersphere.base.domain.ScenarioExecutionInfoExample$Criteria</c:v>
                </c:pt>
                <c:pt idx="626">
                  <c:v>io.metersphere.base.domain.ShareInfoExample$Criterion</c:v>
                </c:pt>
                <c:pt idx="627">
                  <c:v>io.metersphere.api.jmeter.JMeterLoggerAppender</c:v>
                </c:pt>
                <c:pt idx="628">
                  <c:v>io.metersphere.base.domain.Schedule</c:v>
                </c:pt>
                <c:pt idx="629">
                  <c:v>org.apache.jmeter.util.JSR223BeanInfoSupport</c:v>
                </c:pt>
                <c:pt idx="630">
                  <c:v>io.metersphere.base.domain.LoadTestReportLogExample$GeneratedCriteria</c:v>
                </c:pt>
                <c:pt idx="631">
                  <c:v>io.metersphere.api.dto.definition.request.sampler.MsHTTPSamplerProxy</c:v>
                </c:pt>
                <c:pt idx="632">
                  <c:v>io.metersphere.environment.dto.DatabaseConfig</c:v>
                </c:pt>
                <c:pt idx="633">
                  <c:v>io.metersphere.base.domain.PluginWithBLOBs</c:v>
                </c:pt>
                <c:pt idx="634">
                  <c:v>io.metersphere.dto.TestCaseTestDao</c:v>
                </c:pt>
                <c:pt idx="635">
                  <c:v>io.metersphere.reportstatistics.dto.TreeNodeDTO</c:v>
                </c:pt>
                <c:pt idx="636">
                  <c:v>io.metersphere.base.mapper.ext.ExtTestPlanExecutionQueueProvider</c:v>
                </c:pt>
                <c:pt idx="637">
                  <c:v>io.metersphere.api.jmeter.utils.JmxFileUtil</c:v>
                </c:pt>
                <c:pt idx="638">
                  <c:v>io.metersphere.commons.constants.NoticeConstants$RelatedUser</c:v>
                </c:pt>
                <c:pt idx="639">
                  <c:v>io.metersphere.base.domain.ServiceIntegrationExample</c:v>
                </c:pt>
                <c:pt idx="640">
                  <c:v>io.metersphere.api.dto.definition.request.processors.pre.MsJDBCPreProcessor</c:v>
                </c:pt>
                <c:pt idx="641">
                  <c:v>io.metersphere.api.parse.api.postman.PostmanUrl</c:v>
                </c:pt>
                <c:pt idx="642">
                  <c:v>io.metersphere.base.domain.EnvironmentGroupProject</c:v>
                </c:pt>
                <c:pt idx="643">
                  <c:v>io.metersphere.request.UserRequest</c:v>
                </c:pt>
                <c:pt idx="644">
                  <c:v>io.metersphere.base.domain.ApiDefinitionEnv</c:v>
                </c:pt>
                <c:pt idx="645">
                  <c:v>io.metersphere.api.parse.api.MsDefinitionParser</c:v>
                </c:pt>
                <c:pt idx="646">
                  <c:v>io.metersphere.base.domain.TestResourcePool</c:v>
                </c:pt>
                <c:pt idx="647">
                  <c:v>io.metersphere.service.issue.domain.tapd.TapdBug</c:v>
                </c:pt>
                <c:pt idx="648">
                  <c:v>io.metersphere.controller.plan.ShareTestPlanApiCaseController</c:v>
                </c:pt>
                <c:pt idx="649">
                  <c:v>io.metersphere.base.domain.EnterpriseTestReportExample$Criteria</c:v>
                </c:pt>
                <c:pt idx="650">
                  <c:v>io.metersphere.base.mapper.ext.ExtProjectApplicationMapper</c:v>
                </c:pt>
                <c:pt idx="651">
                  <c:v>io.metersphere.base.domain.TestCaseTestExample$Criteria</c:v>
                </c:pt>
                <c:pt idx="652">
                  <c:v>io.metersphere.plan.service.remote.api.ApiTestService</c:v>
                </c:pt>
                <c:pt idx="653">
                  <c:v>io.metersphere.excel.utils.EasyExcelExporter</c:v>
                </c:pt>
                <c:pt idx="654">
                  <c:v>io.metersphere.gateway.log.aspect.MsLogAspect</c:v>
                </c:pt>
                <c:pt idx="655">
                  <c:v>io.metersphere.metadata.service.FileMetadataService$Anonymous1</c:v>
                </c:pt>
                <c:pt idx="656">
                  <c:v>io.metersphere.metadata.service.FileMetadataService$Anonymous2</c:v>
                </c:pt>
                <c:pt idx="657">
                  <c:v>io.metersphere.commons.constants.ParamConstants$LDAP</c:v>
                </c:pt>
                <c:pt idx="658">
                  <c:v>io.metersphere.base.domain.MockConfigExample$Criterion</c:v>
                </c:pt>
                <c:pt idx="659">
                  <c:v>io.metersphere.notice.domain.MessageDetail</c:v>
                </c:pt>
                <c:pt idx="660">
                  <c:v>io.metersphere.base.mapper.ApiExecutionQueueDetailMapper</c:v>
                </c:pt>
                <c:pt idx="661">
                  <c:v>io.metersphere.base.domain.CustomFieldExample</c:v>
                </c:pt>
                <c:pt idx="662">
                  <c:v>io.metersphere.metadata.service.FileMetadataService$Anonymous3</c:v>
                </c:pt>
                <c:pt idx="663">
                  <c:v>io.metersphere.excel.handler.FunctionCaseMergeWriteHandler</c:v>
                </c:pt>
                <c:pt idx="664">
                  <c:v>io.metersphere.ldap.domain.Person</c:v>
                </c:pt>
                <c:pt idx="665">
                  <c:v>io.metersphere.remote.service.TestTrackRemoteService</c:v>
                </c:pt>
                <c:pt idx="666">
                  <c:v>io.metersphere.api.dto.definition.request.auth.MsAuthManager$Anonymous1</c:v>
                </c:pt>
                <c:pt idx="667">
                  <c:v>io.metersphere.base.domain.SystemHeaderExample$Criterion</c:v>
                </c:pt>
                <c:pt idx="668">
                  <c:v>io.metersphere.base.domain.UserKeyExample$Criteria</c:v>
                </c:pt>
                <c:pt idx="669">
                  <c:v>io.metersphere.request.QueryCustomFieldRequest</c:v>
                </c:pt>
                <c:pt idx="670">
                  <c:v>io.metersphere.service.remote.CustomFunctionService</c:v>
                </c:pt>
                <c:pt idx="671">
                  <c:v>io.metersphere.api.dto.definition.request.processors.MsJSR223Processor</c:v>
                </c:pt>
                <c:pt idx="672">
                  <c:v>io.metersphere.job.schedule.CleanSessionJob</c:v>
                </c:pt>
                <c:pt idx="673">
                  <c:v>org.apache.jmeter.threads.JMeterThread</c:v>
                </c:pt>
                <c:pt idx="674">
                  <c:v>io.metersphere.commons.constants.ApiKeyConstants</c:v>
                </c:pt>
                <c:pt idx="675">
                  <c:v>io.metersphere.service.RelationshipEdgeService</c:v>
                </c:pt>
                <c:pt idx="676">
                  <c:v>io.metersphere.excel.constants.IssueExportHeadField</c:v>
                </c:pt>
                <c:pt idx="677">
                  <c:v>io.metersphere.api.dto.definition.request.ParameterConfig</c:v>
                </c:pt>
                <c:pt idx="678">
                  <c:v>io.metersphere.excel.converter.TestCaseExportExecuteResultConverter</c:v>
                </c:pt>
                <c:pt idx="679">
                  <c:v>io.metersphere.dto.TrackStatisticsDTO</c:v>
                </c:pt>
                <c:pt idx="680">
                  <c:v>io.metersphere.base.domain.UiScenarioReportStructureExample$Criterion</c:v>
                </c:pt>
                <c:pt idx="681">
                  <c:v>io.metersphere.service.remote.project.TrackSystemSettingService</c:v>
                </c:pt>
                <c:pt idx="682">
                  <c:v>io.metersphere.xpack.track.dto.JiraIssueListResponse</c:v>
                </c:pt>
                <c:pt idx="683">
                  <c:v>io.metersphere.base.domain.SystemHeaderExample$GeneratedCriteria</c:v>
                </c:pt>
                <c:pt idx="684">
                  <c:v>io.metersphere.api.exec.scenario.ApiScenarioExecuteService</c:v>
                </c:pt>
                <c:pt idx="685">
                  <c:v>io.metersphere.base.domain.ApiExecutionQueueDetail</c:v>
                </c:pt>
                <c:pt idx="686">
                  <c:v>io.metersphere.commons.constants.ReportKeys</c:v>
                </c:pt>
                <c:pt idx="687">
                  <c:v>io.metersphere.plan.dto.TestPlanApiScenarioInfoDTO</c:v>
                </c:pt>
                <c:pt idx="688">
                  <c:v>io.metersphere.api.dto.automation.ExecuteType</c:v>
                </c:pt>
                <c:pt idx="689">
                  <c:v>io.metersphere.config.MinioProperties</c:v>
                </c:pt>
                <c:pt idx="690">
                  <c:v>io.metersphere.metadata.utils.MetadataUtils</c:v>
                </c:pt>
                <c:pt idx="691">
                  <c:v>io.metersphere.commons.utils.JSONUtil$Anonymous1</c:v>
                </c:pt>
                <c:pt idx="692">
                  <c:v>io.metersphere.service.definition.ApiDefinitionImportUtil</c:v>
                </c:pt>
                <c:pt idx="693">
                  <c:v>io.metersphere.base.domain.TestPlanPrincipalExample$Criterion</c:v>
                </c:pt>
                <c:pt idx="694">
                  <c:v>io.metersphere.controller.remote.TrackProjectSettingController</c:v>
                </c:pt>
                <c:pt idx="695">
                  <c:v>io.metersphere.api.dto.automation.ApiTestReportVariable</c:v>
                </c:pt>
                <c:pt idx="696">
                  <c:v>io.metersphere.request.resourcepool.QueryResourcePoolRequest</c:v>
                </c:pt>
                <c:pt idx="697">
                  <c:v>io.metersphere.base.mapper.ext.ExtApiTestEnvironmentMapper</c:v>
                </c:pt>
                <c:pt idx="698">
                  <c:v>io.metersphere.base.mapper.ext.BaseUserGroupMapper</c:v>
                </c:pt>
                <c:pt idx="699">
                  <c:v>io.metersphere.dto.RelationshipGraphData$Edge</c:v>
                </c:pt>
                <c:pt idx="700">
                  <c:v>io.metersphere.base.domain.WorkspaceExample$Criterion</c:v>
                </c:pt>
                <c:pt idx="701">
                  <c:v>io.metersphere.base.domain.FieldTemplateExample$Criterion</c:v>
                </c:pt>
                <c:pt idx="702">
                  <c:v>io.metersphere.base.domain.ApiScenarioReportStructureExample$Criterion</c:v>
                </c:pt>
                <c:pt idx="703">
                  <c:v>io.metersphere.base.domain.MessageTaskExample$GeneratedCriteria</c:v>
                </c:pt>
                <c:pt idx="704">
                  <c:v>io.metersphere.plan.dto.ApiTestCaseDTO</c:v>
                </c:pt>
                <c:pt idx="705">
                  <c:v>io.metersphere.api.dto.ApiReportBatchRequest</c:v>
                </c:pt>
                <c:pt idx="706">
                  <c:v>io.metersphere.controller.MinderExtraNodeController</c:v>
                </c:pt>
                <c:pt idx="707">
                  <c:v>io.metersphere.commons.enums.ApiTestDataStatus</c:v>
                </c:pt>
                <c:pt idx="708">
                  <c:v>io.metersphere.gateway.service.BaseDisplayService</c:v>
                </c:pt>
                <c:pt idx="709">
                  <c:v>io.metersphere.api.dto.RunningParamKeys</c:v>
                </c:pt>
                <c:pt idx="710">
                  <c:v>io.metersphere.excel.domain.TestCaseExcelDataCn</c:v>
                </c:pt>
                <c:pt idx="711">
                  <c:v>io.metersphere.log.utils.diff.json.JsonDiff$Anonymous1</c:v>
                </c:pt>
                <c:pt idx="712">
                  <c:v>io.metersphere.base.domain.LoadTestReportDetail</c:v>
                </c:pt>
                <c:pt idx="713">
                  <c:v>io.metersphere.api.dto.mock.MockApiHeaders</c:v>
                </c:pt>
                <c:pt idx="714">
                  <c:v>io.metersphere.service.ApiPoolDebugService</c:v>
                </c:pt>
                <c:pt idx="715">
                  <c:v>RunTestPlanRequest</c:v>
                </c:pt>
                <c:pt idx="716">
                  <c:v>io.metersphere.controller.remote.TrackTestPlanUiScenarioCaseController</c:v>
                </c:pt>
                <c:pt idx="717">
                  <c:v>io.metersphere.api.tcp.TCPPool</c:v>
                </c:pt>
                <c:pt idx="718">
                  <c:v>io.metersphere.base.mapper.JarConfigMapper</c:v>
                </c:pt>
                <c:pt idx="719">
                  <c:v>io.metersphere.base.domain.TestPlanReportContentExample$GeneratedCriteria</c:v>
                </c:pt>
                <c:pt idx="720">
                  <c:v>io.metersphere.log.utils.diff.json.JsonDiff$Anonymous2</c:v>
                </c:pt>
                <c:pt idx="721">
                  <c:v>EnvironmentGroupProjectMapper</c:v>
                </c:pt>
                <c:pt idx="722">
                  <c:v>io.metersphere.api.dto.definition.ApiBatchRequest</c:v>
                </c:pt>
                <c:pt idx="723">
                  <c:v>io.metersphere.base.domain.TestPlanExecutionQueueExample</c:v>
                </c:pt>
                <c:pt idx="724">
                  <c:v>io.metersphere.commons.constants.FileAssociationType</c:v>
                </c:pt>
                <c:pt idx="725">
                  <c:v>io.metersphere.base.domain.ApiScenarioReportExample$Criterion</c:v>
                </c:pt>
                <c:pt idx="726">
                  <c:v>net.minidev.json.parser.JSONParserBase</c:v>
                </c:pt>
                <c:pt idx="727">
                  <c:v>io.metersphere.base.domain.ApiExecutionQueueDetailExample$Criteria</c:v>
                </c:pt>
                <c:pt idx="728">
                  <c:v>io.metersphere.metadata.vo.FileModuleVo</c:v>
                </c:pt>
                <c:pt idx="729">
                  <c:v>io.metersphere.plan.request.ui.UiPlanReportRequest</c:v>
                </c:pt>
                <c:pt idx="730">
                  <c:v>io.metersphere.request.testcase.QueryNodeRequest</c:v>
                </c:pt>
                <c:pt idx="731">
                  <c:v>io.metersphere.dto.LoadTestRequest</c:v>
                </c:pt>
                <c:pt idx="732">
                  <c:v>io.metersphere.base.mapper.ext.ExtSwaggerUrlScheduleMapper</c:v>
                </c:pt>
                <c:pt idx="733">
                  <c:v>io.metersphere.utils.ListenerUtil</c:v>
                </c:pt>
                <c:pt idx="734">
                  <c:v>io.metersphere.base.domain.ApiModuleExample$Criterion</c:v>
                </c:pt>
                <c:pt idx="735">
                  <c:v>io.metersphere.base.domain.ApiTestReportExample$Criterion</c:v>
                </c:pt>
                <c:pt idx="736">
                  <c:v>io.metersphere.base.domain.LoadTest</c:v>
                </c:pt>
                <c:pt idx="737">
                  <c:v>io.metersphere.api.dto.definition.ApiModuleDTO</c:v>
                </c:pt>
                <c:pt idx="738">
                  <c:v>io.metersphere.service.remote.api.TrackApiTestService</c:v>
                </c:pt>
                <c:pt idx="739">
                  <c:v>io.metersphere.plan.service.TestPlanProjectService</c:v>
                </c:pt>
                <c:pt idx="740">
                  <c:v>io.metersphere.api.dto.definition.request.sampler.MsJDBCSampler</c:v>
                </c:pt>
                <c:pt idx="741">
                  <c:v>ExtTestCaseTemplateMapper</c:v>
                </c:pt>
                <c:pt idx="742">
                  <c:v>io.metersphere.api.dto.plugin.PluginRequest</c:v>
                </c:pt>
                <c:pt idx="743">
                  <c:v>io.metersphere.log.vo.OperatingLogDetails</c:v>
                </c:pt>
                <c:pt idx="744">
                  <c:v>io.metersphere.base.domain.MessageTask</c:v>
                </c:pt>
                <c:pt idx="745">
                  <c:v>io.metersphere.api.dto.plan.TestPlanScenarioStepCountDTO</c:v>
                </c:pt>
                <c:pt idx="746">
                  <c:v>io.metersphere.api.parse.MsAbstractParser</c:v>
                </c:pt>
                <c:pt idx="747">
                  <c:v>io.metersphere.reportstatistics.listener.InitListener</c:v>
                </c:pt>
                <c:pt idx="748">
                  <c:v>io.metersphere.dto.ShareInfoDTO</c:v>
                </c:pt>
                <c:pt idx="749">
                  <c:v>io.metersphere.utils.ReportStatusUtil</c:v>
                </c:pt>
                <c:pt idx="750">
                  <c:v>io.metersphere.controller.LoginController</c:v>
                </c:pt>
                <c:pt idx="751">
                  <c:v>io.metersphere.task.dto.TaskCenterDTO</c:v>
                </c:pt>
                <c:pt idx="752">
                  <c:v>io.metersphere.reportstatistics.service.TestCaseCountService</c:v>
                </c:pt>
                <c:pt idx="753">
                  <c:v>io.metersphere.plan.request.ui.RunUiScenarioRequest</c:v>
                </c:pt>
                <c:pt idx="754">
                  <c:v>io.metersphere.base.domain.EnterpriseTestReportExample$Criterion</c:v>
                </c:pt>
                <c:pt idx="755">
                  <c:v>io.metersphere.api.jmeter.MsDebugListener</c:v>
                </c:pt>
                <c:pt idx="756">
                  <c:v>io.metersphere.notice.service.NotificationService</c:v>
                </c:pt>
                <c:pt idx="757">
                  <c:v>io.metersphere.base.domain.TestPlanReportExample$GeneratedCriteria</c:v>
                </c:pt>
                <c:pt idx="758">
                  <c:v>io.metersphere.excel.domain.IssueExcelData</c:v>
                </c:pt>
                <c:pt idx="759">
                  <c:v>io.metersphere.base.domain.TestCaseTemplateExample$Criteria</c:v>
                </c:pt>
                <c:pt idx="760">
                  <c:v>io.metersphere.workstation.controller.track.TrackController</c:v>
                </c:pt>
                <c:pt idx="761">
                  <c:v>io.metersphere.api.dto.definition.request.extract.MsExtractXPath</c:v>
                </c:pt>
                <c:pt idx="762">
                  <c:v>io.metersphere.service.issue.domain.ProjectIssueConfig</c:v>
                </c:pt>
                <c:pt idx="763">
                  <c:v>io.metersphere.base.domain.OperatingLogExample</c:v>
                </c:pt>
                <c:pt idx="764">
                  <c:v>io.metersphere.base.domain.EnvironmentGroupProjectExample</c:v>
                </c:pt>
                <c:pt idx="765">
                  <c:v>io.metersphere.base.mapper.ext.BaseTaskMapper</c:v>
                </c:pt>
                <c:pt idx="766">
                  <c:v>io.metersphere.commons.utils.WeakConcurrentHashMapListener</c:v>
                </c:pt>
                <c:pt idx="767">
                  <c:v>io.metersphere.base.domain.IssueCommentExample$GeneratedCriteria</c:v>
                </c:pt>
                <c:pt idx="768">
                  <c:v>io.metersphere.base.domain.CustomFunction</c:v>
                </c:pt>
                <c:pt idx="769">
                  <c:v>io.metersphere.xmind.parser.pojo.Notes</c:v>
                </c:pt>
                <c:pt idx="770">
                  <c:v>io.metersphere.base.domain.LoadTestReportResultPartKey</c:v>
                </c:pt>
                <c:pt idx="771">
                  <c:v>io.metersphere.base.domain.ProjectApplication</c:v>
                </c:pt>
                <c:pt idx="772">
                  <c:v>io.metersphere.commons.constants.RequestTypeConstants</c:v>
                </c:pt>
                <c:pt idx="773">
                  <c:v>io.metersphere.commons.utils.XMLUtil</c:v>
                </c:pt>
                <c:pt idx="774">
                  <c:v>io.metersphere.base.mapper.LoadTestReportDetailMapper</c:v>
                </c:pt>
                <c:pt idx="775">
                  <c:v>io.metersphere.utils.TypeUtils</c:v>
                </c:pt>
                <c:pt idx="776">
                  <c:v>io.metersphere.base.domain.TestPlanPrincipal</c:v>
                </c:pt>
                <c:pt idx="777">
                  <c:v>io.metersphere.websocket.LoadCaseStatusHandleSocket</c:v>
                </c:pt>
                <c:pt idx="778">
                  <c:v>io.metersphere.base.domain.TestPlanFollowExample$Criteria</c:v>
                </c:pt>
                <c:pt idx="779">
                  <c:v>io.metersphere.xpack.track.dto.EditTestCaseRequest</c:v>
                </c:pt>
                <c:pt idx="780">
                  <c:v>io.metersphere.service.plan.remote.TrackService</c:v>
                </c:pt>
                <c:pt idx="781">
                  <c:v>io.metersphere.excel.constants.TestCaseImportFiled$Anonymous1</c:v>
                </c:pt>
                <c:pt idx="782">
                  <c:v>io.metersphere.base.domain.LoadTestReportFileExample</c:v>
                </c:pt>
                <c:pt idx="783">
                  <c:v>io.metersphere.request.report.QueryTestPlanReportRequest</c:v>
                </c:pt>
                <c:pt idx="784">
                  <c:v>io.metersphere.api.dto.scenario.ApiScenarioParamDTO</c:v>
                </c:pt>
                <c:pt idx="785">
                  <c:v>io.metersphere.log.utils.diff.json.jsonwrap.jackson.JacksonWrapperException</c:v>
                </c:pt>
                <c:pt idx="786">
                  <c:v>io.metersphere.base.mapper.ApiModuleMapper</c:v>
                </c:pt>
                <c:pt idx="787">
                  <c:v>TestResourceMapper</c:v>
                </c:pt>
                <c:pt idx="788">
                  <c:v>io.metersphere.base.domain.TestPlanExample$Criterion</c:v>
                </c:pt>
                <c:pt idx="789">
                  <c:v>io.metersphere.sechedule.ScheduleManager</c:v>
                </c:pt>
                <c:pt idx="790">
                  <c:v>io.metersphere.commons.constants.ReportTypeConstants</c:v>
                </c:pt>
                <c:pt idx="791">
                  <c:v>io.metersphere.gateway.service.LdapService</c:v>
                </c:pt>
                <c:pt idx="792">
                  <c:v>io.metersphere.base.domain.OperatingLogResourceExample$Criterion</c:v>
                </c:pt>
                <c:pt idx="793">
                  <c:v>io.metersphere.base.domain.CustomFunctionExample$Criteria</c:v>
                </c:pt>
                <c:pt idx="794">
                  <c:v>io.metersphere.commons.utils.JSON$Anonymous1</c:v>
                </c:pt>
                <c:pt idx="795">
                  <c:v>io.metersphere.api.dto.share.ApiDocumentInfoDTO</c:v>
                </c:pt>
                <c:pt idx="796">
                  <c:v>io.metersphere.base.domain.TestCaseReviewTestCaseExample</c:v>
                </c:pt>
                <c:pt idx="797">
                  <c:v>io.metersphere.base.mapper.OperatingLogResourceMapper</c:v>
                </c:pt>
                <c:pt idx="798">
                  <c:v>io.metersphere.base.domain.TestCaseReviewUsers</c:v>
                </c:pt>
                <c:pt idx="799">
                  <c:v>io.metersphere.base.domain.ErrorReportLibrary</c:v>
                </c:pt>
                <c:pt idx="800">
                  <c:v>io.metersphere.service.remote.UiTestService</c:v>
                </c:pt>
                <c:pt idx="801">
                  <c:v>io.metersphere.service.scenario.ApiScenarioService</c:v>
                </c:pt>
                <c:pt idx="802">
                  <c:v>io.metersphere.commons.utils.JSONSchemaToDocumentUtil</c:v>
                </c:pt>
                <c:pt idx="803">
                  <c:v>io.metersphere.metadata.service.FileAssociationService</c:v>
                </c:pt>
                <c:pt idx="804">
                  <c:v>io.metersphere.base.domain.MinderExtraNode</c:v>
                </c:pt>
                <c:pt idx="805">
                  <c:v>io.metersphere.reportstatistics.dto.charts.YAxis</c:v>
                </c:pt>
                <c:pt idx="806">
                  <c:v>io.metersphere.base.mapper.TestPlanPrincipalMapper</c:v>
                </c:pt>
                <c:pt idx="807">
                  <c:v>io.metersphere.request.testcase.DeleteTestCaseRequest</c:v>
                </c:pt>
                <c:pt idx="808">
                  <c:v>io.metersphere.dto.UserGroupDTO</c:v>
                </c:pt>
                <c:pt idx="809">
                  <c:v>io.metersphere.dto.IssuesStatusCountDao</c:v>
                </c:pt>
                <c:pt idx="810">
                  <c:v>io.metersphere.commons.constants.ScheduleGroup</c:v>
                </c:pt>
                <c:pt idx="811">
                  <c:v>io.metersphere.quota.dto.QuotaResult</c:v>
                </c:pt>
                <c:pt idx="812">
                  <c:v>io.metersphere.api.dto.DeleteCheckResult</c:v>
                </c:pt>
                <c:pt idx="813">
                  <c:v>io.metersphere.task.service.TaskService</c:v>
                </c:pt>
                <c:pt idx="814">
                  <c:v>io.metersphere.workstation.service.projectmanage.ProjectManagementService</c:v>
                </c:pt>
                <c:pt idx="815">
                  <c:v>io.metersphere.base.domain.AuthSourceExample$GeneratedCriteria</c:v>
                </c:pt>
                <c:pt idx="816">
                  <c:v>io.metersphere.api.dto.datacount.response.ExecutedCaseInfoDTO</c:v>
                </c:pt>
                <c:pt idx="817">
                  <c:v>io.metersphere.config.JmeterProperties</c:v>
                </c:pt>
                <c:pt idx="818">
                  <c:v>io.metersphere.excel.constants.IssueImportField</c:v>
                </c:pt>
                <c:pt idx="819">
                  <c:v>io.metersphere.base.mapper.ApiTestCaseFollowMapper</c:v>
                </c:pt>
                <c:pt idx="820">
                  <c:v>io.metersphere.base.domain.ApiTestEnvironmentExample</c:v>
                </c:pt>
                <c:pt idx="821">
                  <c:v>io.metersphere.constants.RunModeConstants</c:v>
                </c:pt>
                <c:pt idx="822">
                  <c:v>io.metersphere.plan.request.TestPlanReportSaveRequest$Builder</c:v>
                </c:pt>
                <c:pt idx="823">
                  <c:v>io.metersphere.api.exec.scenario.ApiScenarioExecuteService$Anonymous1</c:v>
                </c:pt>
                <c:pt idx="824">
                  <c:v>io.metersphere.commons.constants.TaskCenterType</c:v>
                </c:pt>
                <c:pt idx="825">
                  <c:v>io.metersphere.dto.WorkspaceResource</c:v>
                </c:pt>
                <c:pt idx="826">
                  <c:v>io.metersphere.base.domain.UiScenarioReferenceExample$GeneratedCriteria</c:v>
                </c:pt>
                <c:pt idx="827">
                  <c:v>io.metersphere.reportstatistics.dto.charts.Series</c:v>
                </c:pt>
                <c:pt idx="828">
                  <c:v>io.metersphere.api.exec.engine.KubernetesTestEngine</c:v>
                </c:pt>
                <c:pt idx="829">
                  <c:v>io.metersphere.base.domain.UiScenarioReference</c:v>
                </c:pt>
                <c:pt idx="830">
                  <c:v>io.metersphere.dto.RelationshipGraphData</c:v>
                </c:pt>
                <c:pt idx="831">
                  <c:v>io.metersphere.base.domain.FileAssociationExample$Criterion</c:v>
                </c:pt>
                <c:pt idx="832">
                  <c:v>io.metersphere.base.domain.FileAssociationExample</c:v>
                </c:pt>
                <c:pt idx="833">
                  <c:v>io.metersphere.plan.notice.LoadReportStatusEvent</c:v>
                </c:pt>
                <c:pt idx="834">
                  <c:v>io.metersphere.commons.utils.JSONValidator</c:v>
                </c:pt>
                <c:pt idx="835">
                  <c:v>io.metersphere.base.domain.ApiScenarioReferenceId</c:v>
                </c:pt>
                <c:pt idx="836">
                  <c:v>io.metersphere.xpack.track.dto.IssueSyncRequest</c:v>
                </c:pt>
                <c:pt idx="837">
                  <c:v>io.metersphere.base.domain.TestCaseReportTemplate</c:v>
                </c:pt>
                <c:pt idx="838">
                  <c:v>io.metersphere.commons.vo.RunPlanScenarioVO</c:v>
                </c:pt>
                <c:pt idx="839">
                  <c:v>io.metersphere.base.domain.LoadTestReportResultRealtimeExample</c:v>
                </c:pt>
                <c:pt idx="840">
                  <c:v>io.metersphere.base.domain.TestPlanApiCase</c:v>
                </c:pt>
                <c:pt idx="841">
                  <c:v>GroupService</c:v>
                </c:pt>
                <c:pt idx="842">
                  <c:v>io.metersphere.service.issue.platform.IssueFactory</c:v>
                </c:pt>
                <c:pt idx="843">
                  <c:v>io.metersphere.gateway.filter.CustomGlobalFilter</c:v>
                </c:pt>
                <c:pt idx="844">
                  <c:v>io.metersphere.api.parse.postman.PostmanUrl</c:v>
                </c:pt>
                <c:pt idx="845">
                  <c:v>io.metersphere.dto.TestPlanDTOWithMetric</c:v>
                </c:pt>
                <c:pt idx="846">
                  <c:v>io.metersphere.base.domain.OperatingLogExample$GeneratedCriteria</c:v>
                </c:pt>
                <c:pt idx="847">
                  <c:v>io.metersphere.base.domain.ApiCaseExecutionInfo</c:v>
                </c:pt>
                <c:pt idx="848">
                  <c:v>io.metersphere.service.ResourceService</c:v>
                </c:pt>
                <c:pt idx="849">
                  <c:v>io.metersphere.base.domain.ApiTestCaseExample</c:v>
                </c:pt>
                <c:pt idx="850">
                  <c:v>io.metersphere.base.domain.ApiTemplateExample$Criterion</c:v>
                </c:pt>
                <c:pt idx="851">
                  <c:v>io.metersphere.controller.mock.MockApiController</c:v>
                </c:pt>
                <c:pt idx="852">
                  <c:v>io.metersphere.base.domain.NoviceStatisticsExample$GeneratedCriteria</c:v>
                </c:pt>
                <c:pt idx="853">
                  <c:v>io.metersphere.commons.constants.TestPlanApiExecuteStatus</c:v>
                </c:pt>
                <c:pt idx="854">
                  <c:v>io.metersphere.reportstatistics.dto.HeadlessRequest</c:v>
                </c:pt>
                <c:pt idx="855">
                  <c:v>io.metersphere.excel.domain.IssueExcelDataFactory</c:v>
                </c:pt>
                <c:pt idx="856">
                  <c:v>io.metersphere.base.domain.TestCaseNode</c:v>
                </c:pt>
                <c:pt idx="857">
                  <c:v>io.metersphere.xpack.api.service.ProjectApplicationSyncService</c:v>
                </c:pt>
                <c:pt idx="858">
                  <c:v>net.minidev.json.parser.JSONParserBase$MSB</c:v>
                </c:pt>
                <c:pt idx="859">
                  <c:v>io.metersphere.base.domain.WorkspaceExample</c:v>
                </c:pt>
                <c:pt idx="860">
                  <c:v>io.metersphere.base.domain.NoviceStatisticsExample$Criteria</c:v>
                </c:pt>
                <c:pt idx="861">
                  <c:v>io.metersphere.base.mapper.UserGroupPermissionMapper</c:v>
                </c:pt>
                <c:pt idx="862">
                  <c:v>io.metersphere.service.plugin.MinioStorageStrategy</c:v>
                </c:pt>
                <c:pt idx="863">
                  <c:v>io.metersphere.api.dto.ApiCaseEditRequest</c:v>
                </c:pt>
                <c:pt idx="864">
                  <c:v>io.metersphere.base.domain.ProjectApplicationExample</c:v>
                </c:pt>
                <c:pt idx="865">
                  <c:v>io.metersphere.base.domain.LoadTestReportExample$Criteria</c:v>
                </c:pt>
                <c:pt idx="866">
                  <c:v>io.metersphere.api.parse.api.Swagger3Parser</c:v>
                </c:pt>
                <c:pt idx="867">
                  <c:v>io.metersphere.api.dto.definition.request.variable.JsonSchemaItem</c:v>
                </c:pt>
                <c:pt idx="868">
                  <c:v>io.metersphere.commons.utils.mock.MockScriptEngineUtils</c:v>
                </c:pt>
                <c:pt idx="869">
                  <c:v>io.metersphere.interceptor.MybatisInterceptor$Methods</c:v>
                </c:pt>
                <c:pt idx="870">
                  <c:v>io.metersphere.base.domain.FileAttachmentMetadataExample$GeneratedCriteria</c:v>
                </c:pt>
                <c:pt idx="871">
                  <c:v>io.metersphere.service.TemplateBaseService</c:v>
                </c:pt>
                <c:pt idx="872">
                  <c:v>io.metersphere.gateway.config.RoutesConfig</c:v>
                </c:pt>
                <c:pt idx="873">
                  <c:v>io.metersphere.autoconfigure.WebSocketConfig</c:v>
                </c:pt>
                <c:pt idx="874">
                  <c:v>io.metersphere.base.domain.NoviceStatistics</c:v>
                </c:pt>
                <c:pt idx="875">
                  <c:v>io.metersphere.jmeter.MsClassLoader</c:v>
                </c:pt>
                <c:pt idx="876">
                  <c:v>io.metersphere.api.dto.automation.ApiScenarioRequest</c:v>
                </c:pt>
                <c:pt idx="877">
                  <c:v>io.metersphere.base.domain.TestCaseCommentExample$Criteria</c:v>
                </c:pt>
                <c:pt idx="878">
                  <c:v>io.metersphere.dto.UserGroupPermissionDTO</c:v>
                </c:pt>
                <c:pt idx="879">
                  <c:v>io.metersphere.api.parse.postman.PostmanScript</c:v>
                </c:pt>
                <c:pt idx="880">
                  <c:v>io.metersphere.base.domain.ApiExecutionInfoExample$Criteria</c:v>
                </c:pt>
                <c:pt idx="881">
                  <c:v>io.metersphere.plan.utils.TestPlanReportUtil</c:v>
                </c:pt>
                <c:pt idx="882">
                  <c:v>io.metersphere.parse.xml.reader.JmeterDocumentParser</c:v>
                </c:pt>
                <c:pt idx="883">
                  <c:v>io.metersphere.api.dto.mock.config.response.mockObj</c:v>
                </c:pt>
                <c:pt idx="884">
                  <c:v>io.metersphere.api.dto.scenario.environment.GlobalScriptFilterRequest</c:v>
                </c:pt>
                <c:pt idx="885">
                  <c:v>io.metersphere.base.domain.TestPlanReportDataExample$Criterion</c:v>
                </c:pt>
                <c:pt idx="886">
                  <c:v>io.metersphere.dto.ParamsDTO</c:v>
                </c:pt>
                <c:pt idx="887">
                  <c:v>io.metersphere.commons.constants.TestPlanStatus</c:v>
                </c:pt>
                <c:pt idx="888">
                  <c:v>io.metersphere.base.domain.GroupExample$GeneratedCriteria</c:v>
                </c:pt>
                <c:pt idx="889">
                  <c:v>io.metersphere.commons.utils.ApiDefinitionExecResultUtil</c:v>
                </c:pt>
                <c:pt idx="890">
                  <c:v>io.metersphere.request.testcase.TestCaseImportRequest</c:v>
                </c:pt>
                <c:pt idx="891">
                  <c:v>io.metersphere.xmind.parser.ZipUtils$FileFilter</c:v>
                </c:pt>
                <c:pt idx="892">
                  <c:v>io.metersphere.dto.TestPlanDTO</c:v>
                </c:pt>
                <c:pt idx="893">
                  <c:v>io.metersphere.service.definition.ApiDefinitionService</c:v>
                </c:pt>
                <c:pt idx="894">
                  <c:v>io.metersphere.base.mapper.ScenarioExecutionInfoMapper</c:v>
                </c:pt>
                <c:pt idx="895">
                  <c:v>io.metersphere.base.domain.ApiScenarioReportDetail</c:v>
                </c:pt>
                <c:pt idx="896">
                  <c:v>io.metersphere.base.mapper.ext.BaseNotificationMapper</c:v>
                </c:pt>
                <c:pt idx="897">
                  <c:v>io.metersphere.commons.constants.VariableTypeConstants</c:v>
                </c:pt>
                <c:pt idx="898">
                  <c:v>io.metersphere.base.domain.TestCaseFileExample$Criterion</c:v>
                </c:pt>
                <c:pt idx="899">
                  <c:v>io.metersphere.commons.constants.SwaggerParameterType</c:v>
                </c:pt>
                <c:pt idx="900">
                  <c:v>io.metersphere.base.domain.TestCaseReportExample$GeneratedCriteria</c:v>
                </c:pt>
                <c:pt idx="901">
                  <c:v>io.metersphere.api.exec.engine.EngineFactory</c:v>
                </c:pt>
                <c:pt idx="902">
                  <c:v>io.metersphere.api.dto.mock.config.MockConfigRequest</c:v>
                </c:pt>
                <c:pt idx="903">
                  <c:v>io.metersphere.request.ApiSyncRuleRelationRequest</c:v>
                </c:pt>
                <c:pt idx="904">
                  <c:v>io.metersphere.base.domain.TestCaseReportTemplateExample$GeneratedCriteria</c:v>
                </c:pt>
                <c:pt idx="905">
                  <c:v>io.metersphere.base.mapper.TestPlanReportMapper</c:v>
                </c:pt>
                <c:pt idx="906">
                  <c:v>io.metersphere.api.dto.definition.request.variable.ScenarioVariable</c:v>
                </c:pt>
                <c:pt idx="907">
                  <c:v>io.metersphere.base.domain.TestPlanTestCase</c:v>
                </c:pt>
                <c:pt idx="908">
                  <c:v>io.metersphere.controller.remote.TrackTestPlanScenarioCaseController</c:v>
                </c:pt>
                <c:pt idx="909">
                  <c:v>io.metersphere.api.dto.definition.ApiDefinitionRelationshipEdgeRequest</c:v>
                </c:pt>
                <c:pt idx="910">
                  <c:v>io.metersphere.environment.controller.EnvironmentRelateController</c:v>
                </c:pt>
                <c:pt idx="911">
                  <c:v>io.metersphere.service.remote.api.RelevanceApiCaseService</c:v>
                </c:pt>
                <c:pt idx="912">
                  <c:v>io.metersphere.base.domain.ApiDefinitionFollowExample$Criterion</c:v>
                </c:pt>
                <c:pt idx="913">
                  <c:v>io.metersphere.base.domain.ApiExecutionInfoExample$GeneratedCriteria</c:v>
                </c:pt>
                <c:pt idx="914">
                  <c:v>io.metersphere.api.dto.definition.request.controller.MsCriticalSectionController</c:v>
                </c:pt>
                <c:pt idx="915">
                  <c:v>io.metersphere.environment.dto.MockConfigRequestParams</c:v>
                </c:pt>
                <c:pt idx="916">
                  <c:v>io.metersphere.log.utils.diff.json.jsonwrap.gson.GsonJsonObject$Anonymous1</c:v>
                </c:pt>
                <c:pt idx="917">
                  <c:v>io.metersphere.api.exec.queue.ExecThreadPoolExecutor</c:v>
                </c:pt>
                <c:pt idx="918">
                  <c:v>io.metersphere.base.mapper.FunctionCaseExecutionInfoMapper</c:v>
                </c:pt>
                <c:pt idx="919">
                  <c:v>io.metersphere.code.snippet.socket.IndexWebSocket</c:v>
                </c:pt>
                <c:pt idx="920">
                  <c:v>io.metersphere.base.mapper.TestPlanMapper</c:v>
                </c:pt>
                <c:pt idx="921">
                  <c:v>io.metersphere.service.scenario.ApiScenarioReportResultService</c:v>
                </c:pt>
                <c:pt idx="922">
                  <c:v>io.metersphere.request.api.ApiSyncCaseRequest</c:v>
                </c:pt>
                <c:pt idx="923">
                  <c:v>io.metersphere.api.dto.plan.TestPlanReportRunInfoDTO$Anonymous1</c:v>
                </c:pt>
                <c:pt idx="924">
                  <c:v>io.metersphere.base.domain.NoviceStatisticsExample</c:v>
                </c:pt>
                <c:pt idx="925">
                  <c:v>io.metersphere.api.dto.automation.ReferenceDTO</c:v>
                </c:pt>
                <c:pt idx="926">
                  <c:v>io.metersphere.api.dto.plan.TestPlanReportRunInfoDTO$Anonymous2</c:v>
                </c:pt>
                <c:pt idx="927">
                  <c:v>io.metersphere.api.dto.plan.TestPlanReportRunInfoDTO$Anonymous4</c:v>
                </c:pt>
                <c:pt idx="928">
                  <c:v>io.metersphere.log.utils.diff.json.IncavaDiff</c:v>
                </c:pt>
                <c:pt idx="929">
                  <c:v>io.metersphere.base.domain.ProjectApplicationExample$Criterion</c:v>
                </c:pt>
                <c:pt idx="930">
                  <c:v>io.metersphere.dto.TestPlanFunctionResultReportDTO</c:v>
                </c:pt>
                <c:pt idx="931">
                  <c:v>io.metersphere.base.mapper.ext.ExtApiProjectMapper</c:v>
                </c:pt>
                <c:pt idx="932">
                  <c:v>io.metersphere.commons.constants.ParamConstants$I18n</c:v>
                </c:pt>
                <c:pt idx="933">
                  <c:v>io.metersphere.dto.Body</c:v>
                </c:pt>
                <c:pt idx="934">
                  <c:v>io.metersphere.consul.CatalogApi</c:v>
                </c:pt>
                <c:pt idx="935">
                  <c:v>io.metersphere.reportstatistics.dto.TestCaseCountResponse</c:v>
                </c:pt>
                <c:pt idx="936">
                  <c:v>io.metersphere.base.domain.FileModuleExample$Criteria</c:v>
                </c:pt>
                <c:pt idx="937">
                  <c:v>io.metersphere.controller.ResourceController</c:v>
                </c:pt>
                <c:pt idx="938">
                  <c:v>io.metersphere.request.LoadCaseCountRequest</c:v>
                </c:pt>
                <c:pt idx="939">
                  <c:v>io.metersphere.controller.ShareDocIndexController</c:v>
                </c:pt>
                <c:pt idx="940">
                  <c:v>io.metersphere.controller.definition.ApiDefinitionController</c:v>
                </c:pt>
                <c:pt idx="941">
                  <c:v>io.metersphere.validate.CustomFieldMultipleSelectValidator</c:v>
                </c:pt>
                <c:pt idx="942">
                  <c:v>io.metersphere.base.domain.ApiTestEnvironmentExample$Criteria</c:v>
                </c:pt>
                <c:pt idx="943">
                  <c:v>io.metersphere.api.dto.automation.TestPlanScenarioDTO</c:v>
                </c:pt>
                <c:pt idx="944">
                  <c:v>io.metersphere.api.dto.automation.ApiScenrioExportResult</c:v>
                </c:pt>
                <c:pt idx="945">
                  <c:v>io.metersphere.dto.GroupPermission</c:v>
                </c:pt>
                <c:pt idx="946">
                  <c:v>io.metersphere.notice.controller.request.MessageRequest</c:v>
                </c:pt>
                <c:pt idx="947">
                  <c:v>io.metersphere.plan.service.remote.performance.LoadTestService</c:v>
                </c:pt>
                <c:pt idx="948">
                  <c:v>io.metersphere.plan.request.function.QueryTestPlanCaseRequest</c:v>
                </c:pt>
                <c:pt idx="949">
                  <c:v>io.metersphere.base.domain.ServiceIntegrationExample$GeneratedCriteria</c:v>
                </c:pt>
                <c:pt idx="950">
                  <c:v>io.metersphere.base.domain.User</c:v>
                </c:pt>
                <c:pt idx="951">
                  <c:v>io.metersphere.request.TestPlanRequest</c:v>
                </c:pt>
                <c:pt idx="952">
                  <c:v>io.metersphere.base.domain.TestPlanExecutionQueueExample$Criteria</c:v>
                </c:pt>
                <c:pt idx="953">
                  <c:v>io.metersphere.controller.handler.RestControllerExceptionHandler</c:v>
                </c:pt>
                <c:pt idx="954">
                  <c:v>io.metersphere.gateway.filter.LoginFilter</c:v>
                </c:pt>
                <c:pt idx="955">
                  <c:v>org.apache.jmeter.protocol.tcp.sampler.MsTCPClientImpl</c:v>
                </c:pt>
                <c:pt idx="956">
                  <c:v>io.metersphere.api.dto.share.ApiDocumentRequest</c:v>
                </c:pt>
                <c:pt idx="957">
                  <c:v>io.metersphere.service.IssuesService</c:v>
                </c:pt>
                <c:pt idx="958">
                  <c:v>io.metersphere.dto.TestCaseTestDTO</c:v>
                </c:pt>
                <c:pt idx="959">
                  <c:v>io.metersphere.SettingApplication</c:v>
                </c:pt>
                <c:pt idx="960">
                  <c:v>io.metersphere.api.parse.api.Swagger2Parser</c:v>
                </c:pt>
                <c:pt idx="961">
                  <c:v>io.metersphere.api.dto.scenario.environment.CommonConfig</c:v>
                </c:pt>
                <c:pt idx="962">
                  <c:v>io.metersphere.base.mapper.OperatingLogMapper</c:v>
                </c:pt>
                <c:pt idx="963">
                  <c:v>io.metersphere.consumer.LoadTestConsumer</c:v>
                </c:pt>
                <c:pt idx="964">
                  <c:v>io.metersphere.service.BaseDisplayService</c:v>
                </c:pt>
                <c:pt idx="965">
                  <c:v>io.metersphere.dto.CustomFieldResourceDTOKey</c:v>
                </c:pt>
                <c:pt idx="966">
                  <c:v>io.metersphere.service.NodeTreeService</c:v>
                </c:pt>
                <c:pt idx="967">
                  <c:v>io.metersphere.xpack.track.dto.IssueTemplateDao</c:v>
                </c:pt>
                <c:pt idx="968">
                  <c:v>io.metersphere.dto.TestReviewDTOWithMetric</c:v>
                </c:pt>
                <c:pt idx="969">
                  <c:v>io.metersphere.gateway.config.LogConfig</c:v>
                </c:pt>
                <c:pt idx="970">
                  <c:v>io.metersphere.base.domain.IssuesExample$GeneratedCriteria</c:v>
                </c:pt>
                <c:pt idx="971">
                  <c:v>io.metersphere.reportstatistics.dto.TestAnalysisChartDTO</c:v>
                </c:pt>
                <c:pt idx="972">
                  <c:v>io.metersphere.service.ShareInfoService</c:v>
                </c:pt>
                <c:pt idx="973">
                  <c:v>io.metersphere.base.domain.LoadTestReportLogExample</c:v>
                </c:pt>
                <c:pt idx="974">
                  <c:v>io.metersphere.api.dto.QueryReferenceRequest</c:v>
                </c:pt>
                <c:pt idx="975">
                  <c:v>io.metersphere.reportstatistics.service.remote.track.TestCaseNodeRemoteService</c:v>
                </c:pt>
                <c:pt idx="976">
                  <c:v>io.metersphere.environment.service.BaseEnvGroupProjectService</c:v>
                </c:pt>
                <c:pt idx="977">
                  <c:v>io.metersphere.dto.FakeErrorLibraryDTO</c:v>
                </c:pt>
                <c:pt idx="978">
                  <c:v>io.metersphere.base.mapper.ext.ExtFileContentMapper</c:v>
                </c:pt>
                <c:pt idx="979">
                  <c:v>io.metersphere.plan.service.PerfModeExecService</c:v>
                </c:pt>
                <c:pt idx="980">
                  <c:v>io.metersphere.commons.enums.ApiHomeFilterEnum</c:v>
                </c:pt>
                <c:pt idx="981">
                  <c:v>io.metersphere.dto.KeyValueDTO</c:v>
                </c:pt>
                <c:pt idx="982">
                  <c:v>io.metersphere.base.domain.ApiScenarioReportWithBLOBs</c:v>
                </c:pt>
                <c:pt idx="983">
                  <c:v>io.metersphere.base.domain.QuotaExample$Criteria</c:v>
                </c:pt>
                <c:pt idx="984">
                  <c:v>io.metersphere.dto.Statistics</c:v>
                </c:pt>
                <c:pt idx="985">
                  <c:v>io.metersphere.api.dto.TimeFilter</c:v>
                </c:pt>
                <c:pt idx="986">
                  <c:v>ExtIssueTemplateMapper</c:v>
                </c:pt>
                <c:pt idx="987">
                  <c:v>io.metersphere.api.dto.scenario.environment.item.EnvAuthManager</c:v>
                </c:pt>
                <c:pt idx="988">
                  <c:v>io.metersphere.base.domain.AttachmentModuleRelationExample$GeneratedCriteria</c:v>
                </c:pt>
                <c:pt idx="989">
                  <c:v>io.metersphere.base.domain.SwaggerUrlProjectExample</c:v>
                </c:pt>
                <c:pt idx="990">
                  <c:v>io.metersphere.plan.dto.TestCaseReportStatusResultDTO</c:v>
                </c:pt>
                <c:pt idx="991">
                  <c:v>io.metersphere.controller.handler.ResultHolder</c:v>
                </c:pt>
                <c:pt idx="992">
                  <c:v>io.metersphere.dto.TestPlanCaseStatusDTO</c:v>
                </c:pt>
                <c:pt idx="993">
                  <c:v>io.metersphere.plan.dto.AutomationsRunInfoDTO</c:v>
                </c:pt>
                <c:pt idx="994">
                  <c:v>io.metersphere.dto.WorkspaceDTO</c:v>
                </c:pt>
                <c:pt idx="995">
                  <c:v>io.metersphere.commons.constants.PropertyConstant</c:v>
                </c:pt>
                <c:pt idx="996">
                  <c:v>io.metersphere.base.domain.UiScenarioReportExample$GeneratedCriteria</c:v>
                </c:pt>
                <c:pt idx="997">
                  <c:v>io.metersphere.request.track.QueryTestCaseRequest</c:v>
                </c:pt>
                <c:pt idx="998">
                  <c:v>io.metersphere.commons.constants.PermissionConstants</c:v>
                </c:pt>
                <c:pt idx="999">
                  <c:v>io.metersphere.base.domain.CustomFieldTestCaseExample$GeneratedCriteria</c:v>
                </c:pt>
                <c:pt idx="1000">
                  <c:v>io.metersphere.plan.enums.TestCaseReleevanceType</c:v>
                </c:pt>
                <c:pt idx="1001">
                  <c:v>io.metersphere.base.domain.FileMetadataExample</c:v>
                </c:pt>
                <c:pt idx="1002">
                  <c:v>io.metersphere.listener.ProjectCreatedListener</c:v>
                </c:pt>
                <c:pt idx="1003">
                  <c:v>io.metersphere.base.domain.EnvironmentGroupExample</c:v>
                </c:pt>
                <c:pt idx="1004">
                  <c:v>io.metersphere.commons.constants.ParamConstants$MAIL</c:v>
                </c:pt>
                <c:pt idx="1005">
                  <c:v>io.metersphere.base.domain.ApiScenarioReportDetailExample$GeneratedCriteria</c:v>
                </c:pt>
                <c:pt idx="1006">
                  <c:v>io.metersphere.plan.service.TestPlanLoadCaseService</c:v>
                </c:pt>
                <c:pt idx="1007">
                  <c:v>io.metersphere.dto.ScheduleDao</c:v>
                </c:pt>
                <c:pt idx="1008">
                  <c:v>io.metersphere.reportstatistics.controller.PageRedirectController</c:v>
                </c:pt>
                <c:pt idx="1009">
                  <c:v>io.metersphere.log.utils.diff.json.jsonwrap.jackson.JacksonJsonNull</c:v>
                </c:pt>
                <c:pt idx="1010">
                  <c:v>io.metersphere.notice.domain.UserDetail</c:v>
                </c:pt>
                <c:pt idx="1011">
                  <c:v>io.metersphere.api.dto.definition.request.assertions.MsAssertionJsonPath</c:v>
                </c:pt>
                <c:pt idx="1012">
                  <c:v>io.metersphere.api.dto.scenario.environment.item.EnvJSR223Processor</c:v>
                </c:pt>
                <c:pt idx="1013">
                  <c:v>io.metersphere.api.jmeter.utils.ApiFakeErrorUtil$Anonymous1</c:v>
                </c:pt>
                <c:pt idx="1014">
                  <c:v>io.metersphere.base.domain.ShareInfoExample$Criteria</c:v>
                </c:pt>
                <c:pt idx="1015">
                  <c:v>io.metersphere.controller.ApiJMeterFileController</c:v>
                </c:pt>
                <c:pt idx="1016">
                  <c:v>io.metersphere.api.jmeter.KafkaListenerTask$Anonymous1</c:v>
                </c:pt>
                <c:pt idx="1017">
                  <c:v>io.metersphere.api.jmeter.KafkaListenerTask$Anonymous2</c:v>
                </c:pt>
                <c:pt idx="1018">
                  <c:v>io.metersphere.api.jmeter.KafkaListenerTask$Anonymous3</c:v>
                </c:pt>
                <c:pt idx="1019">
                  <c:v>io.metersphere.log.vo.api.AutomationReference</c:v>
                </c:pt>
                <c:pt idx="1020">
                  <c:v>io.metersphere.base.mapper.ext.ExtCustomFieldMapper</c:v>
                </c:pt>
                <c:pt idx="1021">
                  <c:v>io.metersphere.utils.XmlUtils$Anonymous1</c:v>
                </c:pt>
                <c:pt idx="1022">
                  <c:v>io.metersphere.base.mapper.plan.ext.ExtTestPlanApiCaseMapper</c:v>
                </c:pt>
                <c:pt idx="1023">
                  <c:v>io.metersphere.api.dto.ScenarioCaseBatchCondition</c:v>
                </c:pt>
                <c:pt idx="1024">
                  <c:v>io.metersphere.log.vo.performance.PerformanceReference</c:v>
                </c:pt>
                <c:pt idx="1025">
                  <c:v>io.metersphere.base.domain.TestCaseReviewExample</c:v>
                </c:pt>
                <c:pt idx="1026">
                  <c:v>org.apache.jorphan.collections.HashTree</c:v>
                </c:pt>
                <c:pt idx="1027">
                  <c:v>io.metersphere.service.scenario.ApiScenarioReferenceIdService</c:v>
                </c:pt>
                <c:pt idx="1028">
                  <c:v>io.metersphere.controller.definition.ApiDefinitionEnvController</c:v>
                </c:pt>
                <c:pt idx="1029">
                  <c:v>io.metersphere.plan.request.BatchCondition</c:v>
                </c:pt>
                <c:pt idx="1030">
                  <c:v>io.metersphere.base.mapper.ext.ExtApiModuleMapper</c:v>
                </c:pt>
                <c:pt idx="1031">
                  <c:v>io.metersphere.commons.constants.ApiTestConstants</c:v>
                </c:pt>
                <c:pt idx="1032">
                  <c:v>io.metersphere.commons.constants.StorageConstants</c:v>
                </c:pt>
                <c:pt idx="1033">
                  <c:v>io.metersphere.log.utils.diff.json.jsonwrap.gson.GsonJsonElement</c:v>
                </c:pt>
                <c:pt idx="1034">
                  <c:v>io.metersphere.base.domain.CustomFieldTemplate</c:v>
                </c:pt>
                <c:pt idx="1035">
                  <c:v>io.metersphere.request.testcase.TestCaseBatchRequest</c:v>
                </c:pt>
                <c:pt idx="1036">
                  <c:v>io.metersphere.base.domain.TestPlanPrincipalExample</c:v>
                </c:pt>
                <c:pt idx="1037">
                  <c:v>io.metersphere.dto.KeyValue</c:v>
                </c:pt>
                <c:pt idx="1038">
                  <c:v>io.metersphere.base.domain.EnterpriseTestReportSendRecord</c:v>
                </c:pt>
                <c:pt idx="1039">
                  <c:v>io.metersphere.dto.MonitorStatus</c:v>
                </c:pt>
                <c:pt idx="1040">
                  <c:v>io.metersphere.api.dto.ApiCountRequest</c:v>
                </c:pt>
                <c:pt idx="1041">
                  <c:v>io.metersphere.dto.GroupResourceDTO</c:v>
                </c:pt>
                <c:pt idx="1042">
                  <c:v>io.metersphere.base.domain.OperatingLogResourceExample$Criteria</c:v>
                </c:pt>
                <c:pt idx="1043">
                  <c:v>io.metersphere.xpack.api.service.ApiCaseBatchSyncService</c:v>
                </c:pt>
                <c:pt idx="1044">
                  <c:v>io.metersphere.base.domain.ReportStatisticsExample$Criterion</c:v>
                </c:pt>
                <c:pt idx="1045">
                  <c:v>io.metersphere.log.utils.diff.json.jsonwrap.JzonArray</c:v>
                </c:pt>
                <c:pt idx="1046">
                  <c:v>io.metersphere.base.domain.MockExpectConfigExample$Criterion</c:v>
                </c:pt>
                <c:pt idx="1047">
                  <c:v>io.metersphere.api.dto.scenario.KeyValue</c:v>
                </c:pt>
                <c:pt idx="1048">
                  <c:v>io.metersphere.base.domain.UserKey</c:v>
                </c:pt>
                <c:pt idx="1049">
                  <c:v>io.metersphere.base.domain.ScenarioExecutionInfoExample$GeneratedCriteria</c:v>
                </c:pt>
                <c:pt idx="1050">
                  <c:v>io.metersphere.controller.BaseCustomFieldTemplateController</c:v>
                </c:pt>
                <c:pt idx="1051">
                  <c:v>io.metersphere.commons.constants.NotificationConstants</c:v>
                </c:pt>
                <c:pt idx="1052">
                  <c:v>io.metersphere.dto.TestReviewLoadCaseDTO</c:v>
                </c:pt>
                <c:pt idx="1053">
                  <c:v>io.metersphere.gateway.config.CorsConfig</c:v>
                </c:pt>
                <c:pt idx="1054">
                  <c:v>io.metersphere.api.dto.definition.request.controller.MsLoopController</c:v>
                </c:pt>
                <c:pt idx="1055">
                  <c:v>io.metersphere.dto.LogDetailDTO</c:v>
                </c:pt>
                <c:pt idx="1056">
                  <c:v>io.metersphere.commons.constants.CommandType</c:v>
                </c:pt>
                <c:pt idx="1057">
                  <c:v>io.metersphere.remote.dto.LoadTestBatchRequest</c:v>
                </c:pt>
                <c:pt idx="1058">
                  <c:v>io.metersphere.service.FileRepositoryService</c:v>
                </c:pt>
                <c:pt idx="1059">
                  <c:v>io.metersphere.reportstatistics.dto.TestCaseCountRequest</c:v>
                </c:pt>
                <c:pt idx="1060">
                  <c:v>io.metersphere.base.domain.ApiTestFileExample$GeneratedCriteria</c:v>
                </c:pt>
                <c:pt idx="1061">
                  <c:v>io.metersphere.base.domain.ApiScenarioReportStructureExample</c:v>
                </c:pt>
                <c:pt idx="1062">
                  <c:v>io.metersphere.api.parse.scenario.ScenarioImport</c:v>
                </c:pt>
                <c:pt idx="1063">
                  <c:v>io.metersphere.base.domain.TestCaseReviewFollowExample</c:v>
                </c:pt>
                <c:pt idx="1064">
                  <c:v>io.metersphere.base.domain.TestCaseReviewScenarioExample$Criterion</c:v>
                </c:pt>
                <c:pt idx="1065">
                  <c:v>org.apache.jmeter.services.FileServer</c:v>
                </c:pt>
                <c:pt idx="1066">
                  <c:v>io.metersphere.log.utils.ApiTestEnvironmentDiffUtil</c:v>
                </c:pt>
                <c:pt idx="1067">
                  <c:v>io.metersphere.base.domain.ApiTemplateExample$Criteria</c:v>
                </c:pt>
                <c:pt idx="1068">
                  <c:v>io.metersphere.api.parse.api.har.model.HarCookie</c:v>
                </c:pt>
                <c:pt idx="1069">
                  <c:v>io.metersphere.base.mapper.ext.ExtApiExecutionQueueMapper</c:v>
                </c:pt>
                <c:pt idx="1070">
                  <c:v>io.metersphere.base.domain.ApiTestCaseFollowExample$GeneratedCriteria</c:v>
                </c:pt>
                <c:pt idx="1071">
                  <c:v>io.metersphere.api.dto.ApiCaseRelevanceRequest</c:v>
                </c:pt>
                <c:pt idx="1072">
                  <c:v>io.metersphere.commons.constants.ShareType</c:v>
                </c:pt>
                <c:pt idx="1073">
                  <c:v>io.metersphere.controller.SystemProjectController</c:v>
                </c:pt>
                <c:pt idx="1074">
                  <c:v>io.metersphere.base.domain.MockConfigExample</c:v>
                </c:pt>
                <c:pt idx="1075">
                  <c:v>io.metersphere.base.domain.UiScenarioReportResultWithBLOBs</c:v>
                </c:pt>
                <c:pt idx="1076">
                  <c:v>io.metersphere.base.domain.ApiTestExample$GeneratedCriteria</c:v>
                </c:pt>
                <c:pt idx="1077">
                  <c:v>io.metersphere.base.domain.TestPlanReport</c:v>
                </c:pt>
                <c:pt idx="1078">
                  <c:v>io.metersphere.autoconfigure.RestTemplateConfig$Anonymous1</c:v>
                </c:pt>
                <c:pt idx="1079">
                  <c:v>io.metersphere.api.dto.definition.request.controller.MsRetryLoopController</c:v>
                </c:pt>
                <c:pt idx="1080">
                  <c:v>io.metersphere.base.domain.TestCaseReviewFollowExample$Criterion</c:v>
                </c:pt>
                <c:pt idx="1081">
                  <c:v>io.metersphere.base.domain.IssueSyncCheckResult</c:v>
                </c:pt>
                <c:pt idx="1082">
                  <c:v>io.metersphere.metadata.vo.RepositoryRequest</c:v>
                </c:pt>
                <c:pt idx="1083">
                  <c:v>io.metersphere.xpack.license.controller.LicenseValidateController</c:v>
                </c:pt>
                <c:pt idx="1084">
                  <c:v>io.metersphere.eureka.CustomErrorController</c:v>
                </c:pt>
                <c:pt idx="1085">
                  <c:v>io.metersphere.base.domain.ApiTemplateExample$GeneratedCriteria</c:v>
                </c:pt>
                <c:pt idx="1086">
                  <c:v>io.metersphere.excel.converter.TestCaseExportCommendConverter</c:v>
                </c:pt>
                <c:pt idx="1087">
                  <c:v>io.metersphere.xmind.parser.pojo.Attached</c:v>
                </c:pt>
                <c:pt idx="1088">
                  <c:v>io.metersphere.base.mapper.LoadTestReportLogMapper</c:v>
                </c:pt>
                <c:pt idx="1089">
                  <c:v>io.metersphere.dto.TestCaseTemplateDao</c:v>
                </c:pt>
                <c:pt idx="1090">
                  <c:v>io.metersphere.api.parse.api.har.model.HarHeader</c:v>
                </c:pt>
                <c:pt idx="1091">
                  <c:v>io.metersphere.base.domain.TestResourceExample$Criteria</c:v>
                </c:pt>
                <c:pt idx="1092">
                  <c:v>io.metersphere.dto.UserGroupHelpDTO</c:v>
                </c:pt>
                <c:pt idx="1093">
                  <c:v>io.metersphere.base.domain.ApiDataView</c:v>
                </c:pt>
                <c:pt idx="1094">
                  <c:v>io.metersphere.base.domain.UiScenarioReport</c:v>
                </c:pt>
                <c:pt idx="1095">
                  <c:v>io.metersphere.api.dto.definition.request.MsThreadGroup</c:v>
                </c:pt>
                <c:pt idx="1096">
                  <c:v>io.metersphere.base.domain.ApiDefinitionExample$GeneratedCriteria</c:v>
                </c:pt>
                <c:pt idx="1097">
                  <c:v>io.metersphere.base.domain.MinderExtraNodeExample$Criteria</c:v>
                </c:pt>
                <c:pt idx="1098">
                  <c:v>io.metersphere.commons.constants.ParamConstants$Classify</c:v>
                </c:pt>
                <c:pt idx="1099">
                  <c:v>io.metersphere.request.PluginDTO</c:v>
                </c:pt>
                <c:pt idx="1100">
                  <c:v>io.metersphere.api.dto.definition.ApiTestCaseInfo</c:v>
                </c:pt>
                <c:pt idx="1101">
                  <c:v>io.metersphere.api.dto.FileOperationRequest</c:v>
                </c:pt>
                <c:pt idx="1102">
                  <c:v>io.metersphere.commons.constants.PostmanRequestBodyMode</c:v>
                </c:pt>
                <c:pt idx="1103">
                  <c:v>io.metersphere.commons.utils.ApiDefinitionDefaultApiTypeUtil</c:v>
                </c:pt>
                <c:pt idx="1104">
                  <c:v>io.metersphere.workstation.controller.projectmanage.ProjectManagementController</c:v>
                </c:pt>
                <c:pt idx="1105">
                  <c:v>io.metersphere.base.domain.LoadTestReportResultPartExample$GeneratedCriteria</c:v>
                </c:pt>
                <c:pt idx="1106">
                  <c:v>io.metersphere.commons.vo.TaskResultVO</c:v>
                </c:pt>
                <c:pt idx="1107">
                  <c:v>io.metersphere.service.GraphService</c:v>
                </c:pt>
                <c:pt idx="1108">
                  <c:v>io.metersphere.config.UtilsConfig</c:v>
                </c:pt>
                <c:pt idx="1109">
                  <c:v>io.metersphere.dto.CustomFieldResourceCompatibleDTO</c:v>
                </c:pt>
                <c:pt idx="1110">
                  <c:v>io.metersphere.plan.exec.queue.DBTestQueue</c:v>
                </c:pt>
                <c:pt idx="1111">
                  <c:v>io.metersphere.reportstatistics.service.remote.performance.PerformanceTestBaseService</c:v>
                </c:pt>
                <c:pt idx="1112">
                  <c:v>io.metersphere.base.domain.ApiScenarioFollowExample$Criterion</c:v>
                </c:pt>
                <c:pt idx="1113">
                  <c:v>io.metersphere.base.domain.EnterpriseTestReportSendRecordExample$Criterion</c:v>
                </c:pt>
                <c:pt idx="1114">
                  <c:v>io.metersphere.base.domain.IssueCommentExample</c:v>
                </c:pt>
                <c:pt idx="1115">
                  <c:v>io.metersphere.base.domain.TestPlanReportDataExample$GeneratedCriteria</c:v>
                </c:pt>
                <c:pt idx="1116">
                  <c:v>io.metersphere.controller.scenario.ApiScenarioRerunController</c:v>
                </c:pt>
                <c:pt idx="1117">
                  <c:v>io.metersphere.excel.utils.ExcelImportType</c:v>
                </c:pt>
                <c:pt idx="1118">
                  <c:v>io.metersphere.notice.domain.Mail</c:v>
                </c:pt>
                <c:pt idx="1119">
                  <c:v>io.metersphere.request.ScheduleRequest</c:v>
                </c:pt>
                <c:pt idx="1120">
                  <c:v>io.metersphere.base.mapper.CustomFieldTestCaseMapper</c:v>
                </c:pt>
                <c:pt idx="1121">
                  <c:v>io.metersphere.api.exec.api.ApiCaseExecuteService</c:v>
                </c:pt>
                <c:pt idx="1122">
                  <c:v>io.metersphere.service.TestResultService$Anonymous1</c:v>
                </c:pt>
                <c:pt idx="1123">
                  <c:v>io.metersphere.service.TestResultService$Anonymous3</c:v>
                </c:pt>
                <c:pt idx="1124">
                  <c:v>io.metersphere.base.domain.EnvironmentGroupProjectExample$Criteria</c:v>
                </c:pt>
                <c:pt idx="1125">
                  <c:v>io.metersphere.notice.sender.NoticeSender</c:v>
                </c:pt>
                <c:pt idx="1126">
                  <c:v>io.metersphere.job.schedule.CleanUpReportJob</c:v>
                </c:pt>
                <c:pt idx="1127">
                  <c:v>io.metersphere.service.TestResultService$Anonymous2</c:v>
                </c:pt>
                <c:pt idx="1128">
                  <c:v>io.metersphere.base.domain.UiScenarioReferenceExample$Criteria</c:v>
                </c:pt>
                <c:pt idx="1129">
                  <c:v>io.metersphere.dto.NodeNumDTO</c:v>
                </c:pt>
                <c:pt idx="1130">
                  <c:v>io.metersphere.api.dto.definition.request.controller.MsIfController</c:v>
                </c:pt>
                <c:pt idx="1131">
                  <c:v>io.metersphere.service.TestResultService$Anonymous5</c:v>
                </c:pt>
                <c:pt idx="1132">
                  <c:v>io.metersphere.service.TestResultService$Anonymous4</c:v>
                </c:pt>
                <c:pt idx="1133">
                  <c:v>io.metersphere.api.parse.api.HarAbstractParser</c:v>
                </c:pt>
                <c:pt idx="1134">
                  <c:v>io.metersphere.api.dto.definition.SwaggerApiExportResult</c:v>
                </c:pt>
                <c:pt idx="1135">
                  <c:v>org.apache.jorphan.collections.HashTree$TreeSearcher</c:v>
                </c:pt>
                <c:pt idx="1136">
                  <c:v>io.metersphere.websocket.TaskCenterWebSocket</c:v>
                </c:pt>
                <c:pt idx="1137">
                  <c:v>io.metersphere.base.domain.LoadTestWithBLOBs</c:v>
                </c:pt>
                <c:pt idx="1138">
                  <c:v>io.metersphere.request.member.AddMemberRequest</c:v>
                </c:pt>
                <c:pt idx="1139">
                  <c:v>io.metersphere.base.domain.TestCaseReviewLoadExample$Criteria</c:v>
                </c:pt>
                <c:pt idx="1140">
                  <c:v>io.metersphere.workstation.service.track.TrackSettingService</c:v>
                </c:pt>
                <c:pt idx="1141">
                  <c:v>io.metersphere.request.IntegrationRequest</c:v>
                </c:pt>
                <c:pt idx="1142">
                  <c:v>io.metersphere.plan.request.ScheduleInfoRequest</c:v>
                </c:pt>
                <c:pt idx="1143">
                  <c:v>io.metersphere.request.template.CustomFieldResourceRequest</c:v>
                </c:pt>
                <c:pt idx="1144">
                  <c:v>io.metersphere.commons.utils.WeakConcurrentHashMap$CleanerThread</c:v>
                </c:pt>
                <c:pt idx="1145">
                  <c:v>io.metersphere.controller.remote.UiTestController</c:v>
                </c:pt>
                <c:pt idx="1146">
                  <c:v>io.metersphere.dto.TestCaseReportDTO</c:v>
                </c:pt>
                <c:pt idx="1147">
                  <c:v>io.metersphere.commons.utils.Pager</c:v>
                </c:pt>
                <c:pt idx="1148">
                  <c:v>io.metersphere.plan.request.LoadCaseReportBatchRequest</c:v>
                </c:pt>
                <c:pt idx="1149">
                  <c:v>io.metersphere.remote.dto.ApiScenarioRequest</c:v>
                </c:pt>
                <c:pt idx="1150">
                  <c:v>io.metersphere.gateway.config.SessionConfig</c:v>
                </c:pt>
                <c:pt idx="1151">
                  <c:v>io.metersphere.commons.constants.TestPlanResourceType</c:v>
                </c:pt>
                <c:pt idx="1152">
                  <c:v>io.metersphere.service.definition.ApiCustomFieldService</c:v>
                </c:pt>
                <c:pt idx="1153">
                  <c:v>io.metersphere.plan.dto.TestCaseRelevanceVo</c:v>
                </c:pt>
                <c:pt idx="1154">
                  <c:v>io.metersphere.plan.dto.TestPlanScenarioStepCountSimpleDTO</c:v>
                </c:pt>
                <c:pt idx="1155">
                  <c:v>io.metersphere.utils.CommonUtil</c:v>
                </c:pt>
                <c:pt idx="1156">
                  <c:v>io.metersphere.base.domain.TestPlanLoadCaseExample</c:v>
                </c:pt>
                <c:pt idx="1157">
                  <c:v>io.metersphere.base.domain.RelationshipEdgeExample$Criterion</c:v>
                </c:pt>
                <c:pt idx="1158">
                  <c:v>io.metersphere.base.mapper.ext.ExtEnvGroupProjectMapper</c:v>
                </c:pt>
                <c:pt idx="1159">
                  <c:v>io.metersphere.api.dto.plan.TestPlanScenarioCaseBatchRequest</c:v>
                </c:pt>
                <c:pt idx="1160">
                  <c:v>io.metersphere.base.mapper.ext.ExtApiDefinitionExecResultProvider</c:v>
                </c:pt>
                <c:pt idx="1161">
                  <c:v>io.metersphere.dto.UserDTO$PlatformInfo</c:v>
                </c:pt>
                <c:pt idx="1162">
                  <c:v>io.metersphere.commons.utils.CodingUtil</c:v>
                </c:pt>
                <c:pt idx="1163">
                  <c:v>io.metersphere.commons.constants.SsoMode</c:v>
                </c:pt>
                <c:pt idx="1164">
                  <c:v>io.metersphere.base.domain.ApiTestCaseWithBLOBs</c:v>
                </c:pt>
                <c:pt idx="1165">
                  <c:v>io.metersphere.xpack.display.dto.DisplayDTO</c:v>
                </c:pt>
                <c:pt idx="1166">
                  <c:v>io.metersphere.base.domain.ApiDefinitionExecResultExample$Criterion</c:v>
                </c:pt>
                <c:pt idx="1167">
                  <c:v>io.metersphere.base.domain.CustomFieldExample$Criteria</c:v>
                </c:pt>
                <c:pt idx="1168">
                  <c:v>io.metersphere.commons.utils.ResponseUtil</c:v>
                </c:pt>
                <c:pt idx="1169">
                  <c:v>io.metersphere.base.mapper.ext.ExtTestCaseReviewScenarioCaseMapper</c:v>
                </c:pt>
                <c:pt idx="1170">
                  <c:v>io.metersphere.api.dto.definition.request.assertions.document.DocumentElement</c:v>
                </c:pt>
                <c:pt idx="1171">
                  <c:v>io.metersphere.gateway.filter.HtmlResourceFilter</c:v>
                </c:pt>
                <c:pt idx="1172">
                  <c:v>io.metersphere.api.parse.api.har.model.HarTiming</c:v>
                </c:pt>
                <c:pt idx="1173">
                  <c:v>io.metersphere.plan.request.BatchOperateRequest</c:v>
                </c:pt>
                <c:pt idx="1174">
                  <c:v>io.metersphere.base.domain.CustomFieldTemplateExample$Criterion</c:v>
                </c:pt>
                <c:pt idx="1175">
                  <c:v>io.metersphere.vo.ElementCondition</c:v>
                </c:pt>
                <c:pt idx="1176">
                  <c:v>io.metersphere.service.BaseTestResourceService</c:v>
                </c:pt>
                <c:pt idx="1177">
                  <c:v>io.metersphere.api.dto.definition.request.assertions.MsAssertionXPath2</c:v>
                </c:pt>
                <c:pt idx="1178">
                  <c:v>io.metersphere.api.dto.mock.config.MockExpectConfigRequest</c:v>
                </c:pt>
                <c:pt idx="1179">
                  <c:v>io.metersphere.api.dto.plan.TestPlanReportRunInfoDTO</c:v>
                </c:pt>
                <c:pt idx="1180">
                  <c:v>io.metersphere.sechedule.ClearJob</c:v>
                </c:pt>
                <c:pt idx="1181">
                  <c:v>io.metersphere.log.vo.StatusReference</c:v>
                </c:pt>
                <c:pt idx="1182">
                  <c:v>io.metersphere.api.exec.api.ApiCaseSerialService</c:v>
                </c:pt>
                <c:pt idx="1183">
                  <c:v>io.metersphere.commons.utils.UnicodeConvertUtils</c:v>
                </c:pt>
                <c:pt idx="1184">
                  <c:v>io.metersphere.base.domain.MockConfig</c:v>
                </c:pt>
                <c:pt idx="1185">
                  <c:v>io.metersphere.dto.RelationshipGraphData$XAxisMark</c:v>
                </c:pt>
                <c:pt idx="1186">
                  <c:v>io.metersphere.base.mapper.ext.ExtAttachmentModuleRelationMapper</c:v>
                </c:pt>
                <c:pt idx="1187">
                  <c:v>io.metersphere.base.domain.NotificationExample$Criteria</c:v>
                </c:pt>
                <c:pt idx="1188">
                  <c:v>io.metersphere.request.HeaderRequest</c:v>
                </c:pt>
                <c:pt idx="1189">
                  <c:v>io.metersphere.base.domain.NotificationExample$GeneratedCriteria</c:v>
                </c:pt>
                <c:pt idx="1190">
                  <c:v>io.metersphere.service.remote.project.TrackTestCaseTemplateService</c:v>
                </c:pt>
                <c:pt idx="1191">
                  <c:v>io.metersphere.base.mapper.ProjectApplicationMapper</c:v>
                </c:pt>
                <c:pt idx="1192">
                  <c:v>io.metersphere.controller.UserKeysController</c:v>
                </c:pt>
                <c:pt idx="1193">
                  <c:v>io.metersphere.base.domain.ApiExecutionQueueExample$Criterion</c:v>
                </c:pt>
                <c:pt idx="1194">
                  <c:v>io.metersphere.xpack.track.dto.AzureDevopsWorkItemsBatchResponse</c:v>
                </c:pt>
                <c:pt idx="1195">
                  <c:v>io.metersphere.websocket.IndexWebSocket</c:v>
                </c:pt>
                <c:pt idx="1196">
                  <c:v>io.metersphere.base.domain.TestCaseReportExample$Criteria</c:v>
                </c:pt>
                <c:pt idx="1197">
                  <c:v>io.metersphere.api.dto.ApiReportResult</c:v>
                </c:pt>
                <c:pt idx="1198">
                  <c:v>io.metersphere.base.domain.UserExample$Criteria</c:v>
                </c:pt>
                <c:pt idx="1199">
                  <c:v>io.metersphere.base.domain.TestPlanTestCaseExample$Criterion</c:v>
                </c:pt>
                <c:pt idx="1200">
                  <c:v>io.metersphere.base.domain.LoadTestReportResultExample$Criterion</c:v>
                </c:pt>
                <c:pt idx="1201">
                  <c:v>io.metersphere.log.vo.OperatingLogDTO</c:v>
                </c:pt>
                <c:pt idx="1202">
                  <c:v>io.metersphere.base.domain.LoadTestFileExample$Criterion</c:v>
                </c:pt>
                <c:pt idx="1203">
                  <c:v>io.metersphere.api.dto.definition.request.sampler.dubbo.MsConfigCenter</c:v>
                </c:pt>
                <c:pt idx="1204">
                  <c:v>io.metersphere.consumer.LoadTestFinishEvent</c:v>
                </c:pt>
                <c:pt idx="1205">
                  <c:v>io.metersphere.service.MockConfigService</c:v>
                </c:pt>
                <c:pt idx="1206">
                  <c:v>io.metersphere.base.mapper.TestPlanFollowMapper</c:v>
                </c:pt>
                <c:pt idx="1207">
                  <c:v>io.metersphere.commons.constants.NoticeConstants</c:v>
                </c:pt>
                <c:pt idx="1208">
                  <c:v>io.metersphere.base.mapper.ApiTestEnvironmentMapper</c:v>
                </c:pt>
                <c:pt idx="1209">
                  <c:v>io.metersphere.dto.ExecutedCaseInfoResult</c:v>
                </c:pt>
                <c:pt idx="1210">
                  <c:v>io.metersphere.api.dto.plan.TestPlanApiCaseInfoDTO</c:v>
                </c:pt>
                <c:pt idx="1211">
                  <c:v>io.metersphere.notice.util.WxChatbotClient</c:v>
                </c:pt>
                <c:pt idx="1212">
                  <c:v>io.metersphere.commons.constants.ConditionType</c:v>
                </c:pt>
                <c:pt idx="1213">
                  <c:v>io.metersphere.plan.dto.EnvConfig</c:v>
                </c:pt>
                <c:pt idx="1214">
                  <c:v>io.metersphere.api.dto.definition.ApiTestCaseRequest</c:v>
                </c:pt>
                <c:pt idx="1215">
                  <c:v>io.metersphere.controller.remote.TestPlanController$Anonymous1</c:v>
                </c:pt>
                <c:pt idx="1216">
                  <c:v>io.metersphere.base.domain.Notification</c:v>
                </c:pt>
                <c:pt idx="1217">
                  <c:v>io.metersphere.notice.util.SendResult</c:v>
                </c:pt>
                <c:pt idx="1218">
                  <c:v>io.metersphere.interceptor.UserDesensitizationInterceptor</c:v>
                </c:pt>
                <c:pt idx="1219">
                  <c:v>io.metersphere.dto.TestCaseReportAdvanceStatusResultDTO</c:v>
                </c:pt>
                <c:pt idx="1220">
                  <c:v>io.metersphere.base.domain.LoadTestFileExample</c:v>
                </c:pt>
                <c:pt idx="1221">
                  <c:v>io.metersphere.validate.CustomFieldMultipleTextValidator</c:v>
                </c:pt>
                <c:pt idx="1222">
                  <c:v>io.metersphere.jmeter.MsDynamicClassLoader</c:v>
                </c:pt>
                <c:pt idx="1223">
                  <c:v>io.metersphere.commons.constants.ProjectApplicationType</c:v>
                </c:pt>
                <c:pt idx="1224">
                  <c:v>io.metersphere.base.mapper.ext.ExtApiScenarioReportProvider</c:v>
                </c:pt>
                <c:pt idx="1225">
                  <c:v>io.metersphere.base.domain.UiScenarioReportStructureExample$Criteria</c:v>
                </c:pt>
                <c:pt idx="1226">
                  <c:v>io.metersphere.ldap.controller.LdapController</c:v>
                </c:pt>
                <c:pt idx="1227">
                  <c:v>io.metersphere.base.mapper.ApiTemplateMapper</c:v>
                </c:pt>
                <c:pt idx="1228">
                  <c:v>io.metersphere.base.mapper.ext.ExtScheduleMapper</c:v>
                </c:pt>
                <c:pt idx="1229">
                  <c:v>io.metersphere.api.dto.RunModeConfigWithEnvironmentDTO</c:v>
                </c:pt>
                <c:pt idx="1230">
                  <c:v>io.metersphere.base.domain.ApiModuleExample$Criteria</c:v>
                </c:pt>
                <c:pt idx="1231">
                  <c:v>io.metersphere.engine.EngineFactory</c:v>
                </c:pt>
                <c:pt idx="1232">
                  <c:v>io.metersphere.config.JmeterProperties$Report</c:v>
                </c:pt>
                <c:pt idx="1233">
                  <c:v>io.metersphere.base.domain.ApiScenarioModuleExample$GeneratedCriteria</c:v>
                </c:pt>
                <c:pt idx="1234">
                  <c:v>io.metersphere.api.dto.scenario.environment.item.BaseEnvElement</c:v>
                </c:pt>
                <c:pt idx="1235">
                  <c:v>io.metersphere.plan.service.remote.ui.PlanTestPlanUiScenarioCaseService</c:v>
                </c:pt>
                <c:pt idx="1236">
                  <c:v>io.metersphere.base.domain.TestCaseReviewLoadExample</c:v>
                </c:pt>
                <c:pt idx="1237">
                  <c:v>io.metersphere.code.snippet.service.CustomFunctionService</c:v>
                </c:pt>
                <c:pt idx="1238">
                  <c:v>org.apache.jmeter.protocol.jdbc.config.DataSourceElement$DataSourceComponentImpl</c:v>
                </c:pt>
                <c:pt idx="1239">
                  <c:v>io.metersphere.service.RedisTemplateService</c:v>
                </c:pt>
                <c:pt idx="1240">
                  <c:v>io.metersphere.commons.constants.IssuesStatus</c:v>
                </c:pt>
                <c:pt idx="1241">
                  <c:v>io.metersphere.commons.enums.MockParamConditionEnums</c:v>
                </c:pt>
                <c:pt idx="1242">
                  <c:v>io.metersphere.dto.FileMetadataDTO</c:v>
                </c:pt>
                <c:pt idx="1243">
                  <c:v>io.metersphere.reportstatistics.utils.ChromeUtil</c:v>
                </c:pt>
                <c:pt idx="1244">
                  <c:v>io.metersphere.base.mapper.ApiScenarioModuleMapper</c:v>
                </c:pt>
                <c:pt idx="1245">
                  <c:v>io.metersphere.controller.remote.TrackPerformanceTestController</c:v>
                </c:pt>
                <c:pt idx="1246">
                  <c:v>io.metersphere.websocket.UICaseStatusHandleSocket</c:v>
                </c:pt>
                <c:pt idx="1247">
                  <c:v>io.metersphere.controller.TestReviewTestCaseController</c:v>
                </c:pt>
                <c:pt idx="1248">
                  <c:v>io.metersphere.base.domain.TestCaseReviewExample$GeneratedCriteria</c:v>
                </c:pt>
                <c:pt idx="1249">
                  <c:v>io.metersphere.base.domain.ScheduleExample</c:v>
                </c:pt>
                <c:pt idx="1250">
                  <c:v>io.metersphere.base.domain.TestCaseFollowExample$GeneratedCriteria</c:v>
                </c:pt>
                <c:pt idx="1251">
                  <c:v>io.metersphere.api.tcp.server.TCPServer</c:v>
                </c:pt>
                <c:pt idx="1252">
                  <c:v>io.metersphere.base.domain.LoadTestFileExample$GeneratedCriteria</c:v>
                </c:pt>
                <c:pt idx="1253">
                  <c:v>io.metersphere.commons.constants.ExtendedParameter</c:v>
                </c:pt>
                <c:pt idx="1254">
                  <c:v>io.metersphere.controller.UserController</c:v>
                </c:pt>
                <c:pt idx="1255">
                  <c:v>io.metersphere.api.parse.api.ApiDefinitionImportParserFactory</c:v>
                </c:pt>
                <c:pt idx="1256">
                  <c:v>io.metersphere.base.domain.TestPlanProjectExample</c:v>
                </c:pt>
                <c:pt idx="1257">
                  <c:v>io.metersphere.ldap.service.LdapService$MsContextMapper</c:v>
                </c:pt>
                <c:pt idx="1258">
                  <c:v>io.metersphere.excel.handler.IssueTemplateCellWriteHandler</c:v>
                </c:pt>
                <c:pt idx="1259">
                  <c:v>io.metersphere.environment.utils.XMLUtils</c:v>
                </c:pt>
                <c:pt idx="1260">
                  <c:v>io.metersphere.request.JarConfigRequest</c:v>
                </c:pt>
                <c:pt idx="1261">
                  <c:v>io.metersphere.api.dto.plan.AutomationsRunInfoDTO</c:v>
                </c:pt>
                <c:pt idx="1262">
                  <c:v>io.metersphere.api.dto.definition.MsApiExportResult</c:v>
                </c:pt>
                <c:pt idx="1263">
                  <c:v>io.metersphere.request.testcase.TrackCount</c:v>
                </c:pt>
                <c:pt idx="1264">
                  <c:v>io.metersphere.api.dto.ParseTreeDataDTO</c:v>
                </c:pt>
                <c:pt idx="1265">
                  <c:v>io.metersphere.environment.dto.TestEnvironmentDTO</c:v>
                </c:pt>
                <c:pt idx="1266">
                  <c:v>io.metersphere.base.domain.UiElementExample$GeneratedCriteria</c:v>
                </c:pt>
                <c:pt idx="1267">
                  <c:v>io.metersphere.commons.constants.MsRequestBodyType</c:v>
                </c:pt>
                <c:pt idx="1268">
                  <c:v>io.metersphere.plan.dto.LoadPlanReportDTO</c:v>
                </c:pt>
                <c:pt idx="1269">
                  <c:v>io.metersphere.base.domain.ShareInfo</c:v>
                </c:pt>
                <c:pt idx="1270">
                  <c:v>io.metersphere.api.dto.automation.TestPlanApiDTO</c:v>
                </c:pt>
                <c:pt idx="1271">
                  <c:v>io.metersphere.ldap.service.CustomSSLSocketFactory</c:v>
                </c:pt>
                <c:pt idx="1272">
                  <c:v>io.metersphere.api.parse.postman.PostmanItem</c:v>
                </c:pt>
                <c:pt idx="1273">
                  <c:v>io.metersphere.base.domain.TestCaseReviewProjectExample$GeneratedCriteria</c:v>
                </c:pt>
                <c:pt idx="1274">
                  <c:v>io.metersphere.plan.service.remote.performance.PerfExecService</c:v>
                </c:pt>
                <c:pt idx="1275">
                  <c:v>io.metersphere.base.domain.CustomFieldIssues</c:v>
                </c:pt>
                <c:pt idx="1276">
                  <c:v>io.metersphere.log.controller.OperatingLogController</c:v>
                </c:pt>
                <c:pt idx="1277">
                  <c:v>io.metersphere.base.domain.LoadTestReportDetailExample$Criteria</c:v>
                </c:pt>
                <c:pt idx="1278">
                  <c:v>io.metersphere.notice.sender.impl.MailNoticeSender</c:v>
                </c:pt>
                <c:pt idx="1279">
                  <c:v>io.metersphere.request.testreview.SaveTestCaseReviewRequest</c:v>
                </c:pt>
                <c:pt idx="1280">
                  <c:v>io.metersphere.base.domain.MessageTaskExample$Criterion</c:v>
                </c:pt>
                <c:pt idx="1281">
                  <c:v>io.metersphere.base.mapper.ext.ExtQuotaMapper</c:v>
                </c:pt>
                <c:pt idx="1282">
                  <c:v>io.metersphere.log.utils.diff.json.JsonDiff</c:v>
                </c:pt>
                <c:pt idx="1283">
                  <c:v>io.metersphere.api.dto.DeleteAPIReportRequest</c:v>
                </c:pt>
                <c:pt idx="1284">
                  <c:v>io.metersphere.api.parse.api.har.model.HarContent</c:v>
                </c:pt>
                <c:pt idx="1285">
                  <c:v>io.metersphere.base.domain.JarConfigExample$GeneratedCriteria</c:v>
                </c:pt>
                <c:pt idx="1286">
                  <c:v>io.metersphere.base.mapper.AuthSourceMapper</c:v>
                </c:pt>
                <c:pt idx="1287">
                  <c:v>io.metersphere.commons.utils.mock.MockTestDataUtil</c:v>
                </c:pt>
                <c:pt idx="1288">
                  <c:v>io.metersphere.base.mapper.ext.BaseProjectMapper</c:v>
                </c:pt>
                <c:pt idx="1289">
                  <c:v>io.metersphere.base.mapper.ext.BaseProjectVersionMapper</c:v>
                </c:pt>
                <c:pt idx="1290">
                  <c:v>io.metersphere.commons.utils.DataFormattingUtil</c:v>
                </c:pt>
                <c:pt idx="1291">
                  <c:v>io.metersphere.api.jmeter.MsApiBackendListener$Anonymous1</c:v>
                </c:pt>
                <c:pt idx="1292">
                  <c:v>io.metersphere.service.SSOLogoutService</c:v>
                </c:pt>
                <c:pt idx="1293">
                  <c:v>io.metersphere.base.domain.LoadTestReportFileExample$Criterion</c:v>
                </c:pt>
                <c:pt idx="1294">
                  <c:v>io.metersphere.base.domain.ApiDefinitionExample</c:v>
                </c:pt>
                <c:pt idx="1295">
                  <c:v>io.metersphere.service.plan.TestPlanApiCaseService$Anonymous3</c:v>
                </c:pt>
                <c:pt idx="1296">
                  <c:v>io.metersphere.config.KafkaProperties$Ssl</c:v>
                </c:pt>
                <c:pt idx="1297">
                  <c:v>io.metersphere.base.domain.OperatingLogResource</c:v>
                </c:pt>
                <c:pt idx="1298">
                  <c:v>io.metersphere.base.domain.TestCaseFileExample</c:v>
                </c:pt>
                <c:pt idx="1299">
                  <c:v>io.metersphere.service.plan.TestPlanApiCaseService$Anonymous2</c:v>
                </c:pt>
                <c:pt idx="1300">
                  <c:v>io.metersphere.base.domain.ApiScenarioFollowExample$GeneratedCriteria</c:v>
                </c:pt>
                <c:pt idx="1301">
                  <c:v>io.metersphere.base.domain.ApiTestCaseExample$Criterion</c:v>
                </c:pt>
                <c:pt idx="1302">
                  <c:v>io.metersphere.service.plan.TestPlanApiCaseService$Anonymous1</c:v>
                </c:pt>
                <c:pt idx="1303">
                  <c:v>io.metersphere.gateway.config.I18nConfig</c:v>
                </c:pt>
                <c:pt idx="1304">
                  <c:v>io.metersphere.listener.TestPlanDeletedListener</c:v>
                </c:pt>
                <c:pt idx="1305">
                  <c:v>KafkaTopicConfig</c:v>
                </c:pt>
                <c:pt idx="1306">
                  <c:v>io.metersphere.api.parse.ApiImportParser</c:v>
                </c:pt>
                <c:pt idx="1307">
                  <c:v>io.metersphere.environment.dto.ParseTreeDataDTO</c:v>
                </c:pt>
                <c:pt idx="1308">
                  <c:v>io.metersphere.config.DatabaseConfig</c:v>
                </c:pt>
                <c:pt idx="1309">
                  <c:v>io.metersphere.excel.handler.FunctionCaseTemplateWriteHandler</c:v>
                </c:pt>
                <c:pt idx="1310">
                  <c:v>io.metersphere.base.domain.MockConfigExample$Criteria</c:v>
                </c:pt>
                <c:pt idx="1311">
                  <c:v>io.metersphere.base.domain.ApiScenarioReportStructureExample$GeneratedCriteria</c:v>
                </c:pt>
                <c:pt idx="1312">
                  <c:v>io.metersphere.base.domain.SwaggerUrlProjectExample$GeneratedCriteria</c:v>
                </c:pt>
                <c:pt idx="1313">
                  <c:v>io.metersphere.xpack.resourcepool.controller.ValidQuotaResourcePoolController</c:v>
                </c:pt>
                <c:pt idx="1314">
                  <c:v>io.metersphere.base.domain.EnterpriseTestReportSendRecordExample$GeneratedCriteria</c:v>
                </c:pt>
                <c:pt idx="1315">
                  <c:v>io.metersphere.engine.EngineContext</c:v>
                </c:pt>
                <c:pt idx="1316">
                  <c:v>io.metersphere.request.ProjectApplicationRequest</c:v>
                </c:pt>
                <c:pt idx="1317">
                  <c:v>io.metersphere.api.parse.api.swagger.SwaggerInfo</c:v>
                </c:pt>
                <c:pt idx="1318">
                  <c:v>io.metersphere.base.domain.TestPlanFollow</c:v>
                </c:pt>
                <c:pt idx="1319">
                  <c:v>io.metersphere.service.BaseProjectService</c:v>
                </c:pt>
                <c:pt idx="1320">
                  <c:v>io.metersphere.base.mapper.ext.ExtLoadTestReportMapper</c:v>
                </c:pt>
                <c:pt idx="1321">
                  <c:v>io.metersphere.base.domain.FileMetadataWithBLOBs</c:v>
                </c:pt>
                <c:pt idx="1322">
                  <c:v>io.metersphere.commons.constants.TestCaseReviewStatus</c:v>
                </c:pt>
                <c:pt idx="1323">
                  <c:v>io.metersphere.environment.dto.EnvironmentGroupDTO</c:v>
                </c:pt>
                <c:pt idx="1324">
                  <c:v>io.metersphere.api.dto.RequestResultExpandDTO</c:v>
                </c:pt>
                <c:pt idx="1325">
                  <c:v>io.metersphere.base.domain.SystemHeaderExample</c:v>
                </c:pt>
                <c:pt idx="1326">
                  <c:v>io.metersphere.service.PluginService</c:v>
                </c:pt>
                <c:pt idx="1327">
                  <c:v>io.metersphere.commons.constants.TestCaseConstants</c:v>
                </c:pt>
                <c:pt idx="1328">
                  <c:v>io.metersphere.sechedule.ApiScenarioTestJob</c:v>
                </c:pt>
                <c:pt idx="1329">
                  <c:v>io.metersphere.jmeter.JMeterBase</c:v>
                </c:pt>
                <c:pt idx="1330">
                  <c:v>io.metersphere.xpack.track.dto.AzureDevopsWorkItemsBatchResponse$Value</c:v>
                </c:pt>
                <c:pt idx="1331">
                  <c:v>io.metersphere.base.mapper.UserKeyMapper</c:v>
                </c:pt>
                <c:pt idx="1332">
                  <c:v>io.metersphere.base.mapper.TestCaseReviewProjectMapper</c:v>
                </c:pt>
                <c:pt idx="1333">
                  <c:v>io.metersphere.service.ext.ExtFileAssociationService</c:v>
                </c:pt>
                <c:pt idx="1334">
                  <c:v>io.metersphere.commons.constants.ParamConstants$BASE</c:v>
                </c:pt>
                <c:pt idx="1335">
                  <c:v>io.metersphere.base.domain.TestCaseExample$Criteria</c:v>
                </c:pt>
                <c:pt idx="1336">
                  <c:v>io.metersphere.base.domain.LoadTestReportResultRealtime</c:v>
                </c:pt>
                <c:pt idx="1337">
                  <c:v>io.metersphere.base.domain.ApiExecutionQueueExample$GeneratedCriteria</c:v>
                </c:pt>
                <c:pt idx="1338">
                  <c:v>io.metersphere.request.issues.IssueExportRequest</c:v>
                </c:pt>
                <c:pt idx="1339">
                  <c:v>io.metersphere.api.jmeter.KafkaListenerTask</c:v>
                </c:pt>
                <c:pt idx="1340">
                  <c:v>io.metersphere.excel.domain.TestCaseExcelData</c:v>
                </c:pt>
                <c:pt idx="1341">
                  <c:v>io.metersphere.service.ModuleService</c:v>
                </c:pt>
                <c:pt idx="1342">
                  <c:v>io.metersphere.constants.TestCaseReviewCommentStatus</c:v>
                </c:pt>
                <c:pt idx="1343">
                  <c:v>io.metersphere.commons.utils.ShareUtil</c:v>
                </c:pt>
                <c:pt idx="1344">
                  <c:v>io.metersphere.base.domain.TestCaseReviewProjectExample$Criteria</c:v>
                </c:pt>
                <c:pt idx="1345">
                  <c:v>io.metersphere.commons.utils.JvmUtil</c:v>
                </c:pt>
                <c:pt idx="1346">
                  <c:v>io.metersphere.base.domain.ApiTestExample</c:v>
                </c:pt>
                <c:pt idx="1347">
                  <c:v>io.metersphere.log.constants.OperatorLevel</c:v>
                </c:pt>
                <c:pt idx="1348">
                  <c:v>io.metersphere.reportstatistics.utils.DiscoveryUtil</c:v>
                </c:pt>
                <c:pt idx="1349">
                  <c:v>io.metersphere.constants.AttachmentType</c:v>
                </c:pt>
                <c:pt idx="1350">
                  <c:v>io.metersphere.xmind.utils.DetailUtil</c:v>
                </c:pt>
                <c:pt idx="1351">
                  <c:v>io.metersphere.dto.DashboardTestDTO</c:v>
                </c:pt>
                <c:pt idx="1352">
                  <c:v>io.metersphere.service.ProjectService</c:v>
                </c:pt>
                <c:pt idx="1353">
                  <c:v>io.metersphere.request.variable.ScenarioVariable</c:v>
                </c:pt>
                <c:pt idx="1354">
                  <c:v>io.metersphere.utils.JsonUtils</c:v>
                </c:pt>
                <c:pt idx="1355">
                  <c:v>io.metersphere.commons.constants.FileModuleTypeConstants</c:v>
                </c:pt>
                <c:pt idx="1356">
                  <c:v>io.metersphere.controller.ListModuleController</c:v>
                </c:pt>
                <c:pt idx="1357">
                  <c:v>io.metersphere.base.domain.RelationshipEdgeExample</c:v>
                </c:pt>
                <c:pt idx="1358">
                  <c:v>io.metersphere.dto.TestPlanLoadCaseStatusDTO</c:v>
                </c:pt>
                <c:pt idx="1359">
                  <c:v>io.metersphere.base.mapper.TestResourceMapper</c:v>
                </c:pt>
                <c:pt idx="1360">
                  <c:v>io.metersphere.commons.utils.SubListUtil</c:v>
                </c:pt>
                <c:pt idx="1361">
                  <c:v>io.metersphere.dto.TestPlanScenarioDTO</c:v>
                </c:pt>
                <c:pt idx="1362">
                  <c:v>io.metersphere.service.TestCaseNodeService</c:v>
                </c:pt>
                <c:pt idx="1363">
                  <c:v>io.metersphere.api.jmeter.MsKafkaListener</c:v>
                </c:pt>
                <c:pt idx="1364">
                  <c:v>io.metersphere.base.domain.ApiScenarioModuleExample$Criterion</c:v>
                </c:pt>
                <c:pt idx="1365">
                  <c:v>io.metersphere.quota.dto.QuotaConstants$DefaultType</c:v>
                </c:pt>
                <c:pt idx="1366">
                  <c:v>io.metersphere.controller.remote.CustomFunctionController</c:v>
                </c:pt>
                <c:pt idx="1367">
                  <c:v>io.metersphere.request.ProjectRequest</c:v>
                </c:pt>
                <c:pt idx="1368">
                  <c:v>io.metersphere.base.domain.Group</c:v>
                </c:pt>
                <c:pt idx="1369">
                  <c:v>io.metersphere.base.mapper.ApiScenarioReportMapper</c:v>
                </c:pt>
                <c:pt idx="1370">
                  <c:v>io.metersphere.controller.definition.ApiDefinitionExecResultController</c:v>
                </c:pt>
                <c:pt idx="1371">
                  <c:v>io.metersphere.notice.message.LinkMessage</c:v>
                </c:pt>
                <c:pt idx="1372">
                  <c:v>io.metersphere.base.domain.ApiScenarioExample</c:v>
                </c:pt>
                <c:pt idx="1373">
                  <c:v>io.metersphere.commons.constants.OperatorTypeConstants</c:v>
                </c:pt>
                <c:pt idx="1374">
                  <c:v>io.metersphere.xpack.track.dto.PlatformStatusDTO</c:v>
                </c:pt>
                <c:pt idx="1375">
                  <c:v>io.metersphere.plan.dto.PlanEnvConfig</c:v>
                </c:pt>
                <c:pt idx="1376">
                  <c:v>io.metersphere.base.domain.TestCaseReportTemplateExample$Criteria</c:v>
                </c:pt>
                <c:pt idx="1377">
                  <c:v>io.metersphere.constants.TestCaseTestType</c:v>
                </c:pt>
                <c:pt idx="1378">
                  <c:v>io.metersphere.environment.dto.ApiModuleDTO</c:v>
                </c:pt>
                <c:pt idx="1379">
                  <c:v>io.metersphere.gateway.service.LdapService$MsContextMapper</c:v>
                </c:pt>
                <c:pt idx="1380">
                  <c:v>io.metersphere.websocket.ExecReportWebSocket</c:v>
                </c:pt>
                <c:pt idx="1381">
                  <c:v>io.metersphere.base.domain.LoadTestReportFileExample$GeneratedCriteria</c:v>
                </c:pt>
                <c:pt idx="1382">
                  <c:v>io.metersphere.autoconfigure.ScheduleConfig</c:v>
                </c:pt>
                <c:pt idx="1383">
                  <c:v>io.metersphere.dto.GranularityData</c:v>
                </c:pt>
                <c:pt idx="1384">
                  <c:v>io.metersphere.base.domain.TestResourceExample$Criterion</c:v>
                </c:pt>
                <c:pt idx="1385">
                  <c:v>io.metersphere.base.mapper.TestPlanReportDataMapper</c:v>
                </c:pt>
                <c:pt idx="1386">
                  <c:v>io.metersphere.base.domain.ApiExecutionQueueDetailExample$GeneratedCriteria</c:v>
                </c:pt>
                <c:pt idx="1387">
                  <c:v>io.metersphere.base.domain.LoadTestReportResultExample$Criteria</c:v>
                </c:pt>
                <c:pt idx="1388">
                  <c:v>io.metersphere.api.dto.automation.SaveApiScenarioRequest</c:v>
                </c:pt>
                <c:pt idx="1389">
                  <c:v>io.metersphere.commons.utils.DateUtils</c:v>
                </c:pt>
                <c:pt idx="1390">
                  <c:v>io.metersphere.i18n.Lang</c:v>
                </c:pt>
                <c:pt idx="1391">
                  <c:v>io.metersphere.base.domain.ProjectApplicationExample$GeneratedCriteria</c:v>
                </c:pt>
                <c:pt idx="1392">
                  <c:v>io.metersphere.request.testcase.TestCaseMinderEditRequest$MinderExtraNodeEditRequest</c:v>
                </c:pt>
                <c:pt idx="1393">
                  <c:v>io.metersphere.request.SyncApiDefinitionRequest</c:v>
                </c:pt>
                <c:pt idx="1394">
                  <c:v>io.metersphere.plan.controller.ShareTestPlanLoadCaseController</c:v>
                </c:pt>
                <c:pt idx="1395">
                  <c:v>io.metersphere.excel.listener.TestCaseNoModelDataListener$RowInfo</c:v>
                </c:pt>
                <c:pt idx="1396">
                  <c:v>io.metersphere.log.vo.api.ModuleReference</c:v>
                </c:pt>
                <c:pt idx="1397">
                  <c:v>io.metersphere.controller.TestCaseRelevanceApiController</c:v>
                </c:pt>
                <c:pt idx="1398">
                  <c:v>io.metersphere.base.domain.EnterpriseTestReportSendRecordWithBLOBs</c:v>
                </c:pt>
                <c:pt idx="1399">
                  <c:v>io.metersphere.base.domain.IssueFollowExample$Criterion</c:v>
                </c:pt>
                <c:pt idx="1400">
                  <c:v>io.metersphere.base.domain.ApiDefinitionFollowExample$GeneratedCriteria</c:v>
                </c:pt>
                <c:pt idx="1401">
                  <c:v>io.metersphere.base.domain.UiScenarioReportWithBLOBs</c:v>
                </c:pt>
                <c:pt idx="1402">
                  <c:v>io.metersphere.commons.utils.JSONUtil</c:v>
                </c:pt>
                <c:pt idx="1403">
                  <c:v>io.metersphere.dto.ApiScenarioReportResult</c:v>
                </c:pt>
                <c:pt idx="1404">
                  <c:v>io.metersphere.plan.dto.APIScenarioReportResult</c:v>
                </c:pt>
                <c:pt idx="1405">
                  <c:v>io.metersphere.commons.constants.JarConfigResourceType</c:v>
                </c:pt>
                <c:pt idx="1406">
                  <c:v>io.metersphere.base.domain.TestCaseReviewTestCase</c:v>
                </c:pt>
                <c:pt idx="1407">
                  <c:v>io.metersphere.base.domain.ApiDefinitionExecResultWithBLOBs</c:v>
                </c:pt>
                <c:pt idx="1408">
                  <c:v>io.metersphere.base.domain.MockConfigExample$GeneratedCriteria</c:v>
                </c:pt>
                <c:pt idx="1409">
                  <c:v>io.metersphere.log.vo.track.TestCaseReference</c:v>
                </c:pt>
                <c:pt idx="1410">
                  <c:v>io.metersphere.controller.PlatformPluginController</c:v>
                </c:pt>
                <c:pt idx="1411">
                  <c:v>io.metersphere.service.CustomFieldTestCaseService</c:v>
                </c:pt>
                <c:pt idx="1412">
                  <c:v>io.metersphere.base.domain.Project</c:v>
                </c:pt>
                <c:pt idx="1413">
                  <c:v>io.metersphere.base.domain.OperatingLogExample$Criteria</c:v>
                </c:pt>
                <c:pt idx="1414">
                  <c:v>io.metersphere.base.domain.NoviceStatisticsExample$Criterion</c:v>
                </c:pt>
                <c:pt idx="1415">
                  <c:v>io.metersphere.commons.utils.ListUtils</c:v>
                </c:pt>
                <c:pt idx="1416">
                  <c:v>io.metersphere.dto.UserGroupInfoDTO</c:v>
                </c:pt>
                <c:pt idx="1417">
                  <c:v>io.metersphere.remote.dto.ApiDefinitionRequest</c:v>
                </c:pt>
                <c:pt idx="1418">
                  <c:v>io.metersphere.base.domain.TestCaseReviewExample$Criterion</c:v>
                </c:pt>
                <c:pt idx="1419">
                  <c:v>io.metersphere.base.domain.CustomFieldTestCaseExample$Criterion</c:v>
                </c:pt>
                <c:pt idx="1420">
                  <c:v>io.metersphere.base.domain.ApiScenarioReferenceIdExample</c:v>
                </c:pt>
                <c:pt idx="1421">
                  <c:v>io.metersphere.base.mapper.CustomFieldTemplateMapper</c:v>
                </c:pt>
                <c:pt idx="1422">
                  <c:v>io.metersphere.base.domain.ApiLoadTestExample$Criterion</c:v>
                </c:pt>
                <c:pt idx="1423">
                  <c:v>io.metersphere.base.domain.WorkspaceExample$GeneratedCriteria</c:v>
                </c:pt>
                <c:pt idx="1424">
                  <c:v>io.metersphere.controller.PerformanceReportController</c:v>
                </c:pt>
                <c:pt idx="1425">
                  <c:v>io.metersphere.dto.MsRegexDTO</c:v>
                </c:pt>
                <c:pt idx="1426">
                  <c:v>io.metersphere.api.dto.ApiDefinitionExecResultDTO</c:v>
                </c:pt>
                <c:pt idx="1427">
                  <c:v>io.metersphere.api.dto.datacount.ApiDataCountResult</c:v>
                </c:pt>
                <c:pt idx="1428">
                  <c:v>org.apache.jmeter.engine.util.CompoundVariable</c:v>
                </c:pt>
                <c:pt idx="1429">
                  <c:v>io.metersphere.plan.request.api.RunScenarioRequest</c:v>
                </c:pt>
                <c:pt idx="1430">
                  <c:v>io.metersphere.api.dto.definition.RunCaseRequest</c:v>
                </c:pt>
                <c:pt idx="1431">
                  <c:v>io.metersphere.base.domain.ApiTestReportExample</c:v>
                </c:pt>
                <c:pt idx="1432">
                  <c:v>io.metersphere.request.GroupRequest</c:v>
                </c:pt>
                <c:pt idx="1433">
                  <c:v>io.metersphere.commons.constants.ApiRunMode</c:v>
                </c:pt>
                <c:pt idx="1434">
                  <c:v>io.metersphere.controller.remote.BasePlatformPluginController</c:v>
                </c:pt>
                <c:pt idx="1435">
                  <c:v>io.metersphere.base.domain.LoadTestReportResultPart</c:v>
                </c:pt>
                <c:pt idx="1436">
                  <c:v>io.metersphere.base.domain.TestCaseFileExample$GeneratedCriteria</c:v>
                </c:pt>
                <c:pt idx="1437">
                  <c:v>io.metersphere.metadata.repository.GitFileRepository$Anonymous2</c:v>
                </c:pt>
                <c:pt idx="1438">
                  <c:v>io.metersphere.websocket.WebSocketServer</c:v>
                </c:pt>
                <c:pt idx="1439">
                  <c:v>io.metersphere.metadata.repository.GitFileRepository$Anonymous1</c:v>
                </c:pt>
                <c:pt idx="1440">
                  <c:v>io.metersphere.request.UpdateCaseFieldTemplateRequest</c:v>
                </c:pt>
                <c:pt idx="1441">
                  <c:v>io.metersphere.ldap.service.CustomSSLSocketFactory$DummyTrustmanager</c:v>
                </c:pt>
                <c:pt idx="1442">
                  <c:v>io.metersphere.service.issue.domain.tapd.AddTapdIssueResponse</c:v>
                </c:pt>
                <c:pt idx="1443">
                  <c:v>io.metersphere.service.BaseScheduleService</c:v>
                </c:pt>
                <c:pt idx="1444">
                  <c:v>io.metersphere.dto.RelatedSource</c:v>
                </c:pt>
                <c:pt idx="1445">
                  <c:v>io.metersphere.autoconfigure.RsaConfig</c:v>
                </c:pt>
                <c:pt idx="1446">
                  <c:v>io.metersphere.api.dto.swaggerurl.SwaggerUrlRequest</c:v>
                </c:pt>
                <c:pt idx="1447">
                  <c:v>io.metersphere.base.domain.ShareInfoExample$GeneratedCriteria</c:v>
                </c:pt>
                <c:pt idx="1448">
                  <c:v>io.metersphere.base.domain.TestCaseReviewFollow</c:v>
                </c:pt>
                <c:pt idx="1449">
                  <c:v>io.metersphere.gateway.filter.SessionFilter</c:v>
                </c:pt>
                <c:pt idx="1450">
                  <c:v>io.metersphere.task.dto.TaskRequestDTO</c:v>
                </c:pt>
                <c:pt idx="1451">
                  <c:v>io.metersphere.dto.ProjectConfig</c:v>
                </c:pt>
                <c:pt idx="1452">
                  <c:v>io.metersphere.base.domain.LoadTestReportWithBLOBs</c:v>
                </c:pt>
                <c:pt idx="1453">
                  <c:v>org.apache.jmeter.util.JSR223TestElement</c:v>
                </c:pt>
                <c:pt idx="1454">
                  <c:v>io.metersphere.base.domain.ApiScenarioReport</c:v>
                </c:pt>
                <c:pt idx="1455">
                  <c:v>io.metersphere.commons.utils.RunInterface</c:v>
                </c:pt>
                <c:pt idx="1456">
                  <c:v>io.metersphere.service.NodeResourcePoolService</c:v>
                </c:pt>
                <c:pt idx="1457">
                  <c:v>io.metersphere.service.definition.ApiExecutionInfoService</c:v>
                </c:pt>
                <c:pt idx="1458">
                  <c:v>io.metersphere.base.domain.MessageTaskExample</c:v>
                </c:pt>
                <c:pt idx="1459">
                  <c:v>io.metersphere.dto.TaskInfoResult</c:v>
                </c:pt>
                <c:pt idx="1460">
                  <c:v>io.metersphere.api.dto.automation.SaveApiPlanRequest</c:v>
                </c:pt>
                <c:pt idx="1461">
                  <c:v>io.metersphere.base.domain.WorkspaceExample$Criteria</c:v>
                </c:pt>
                <c:pt idx="1462">
                  <c:v>io.metersphere.log.utils.diff.json.ArrNode</c:v>
                </c:pt>
                <c:pt idx="1463">
                  <c:v>io.metersphere.base.mapper.ext.ExtApiTemplateMapper</c:v>
                </c:pt>
                <c:pt idx="1464">
                  <c:v>io.metersphere.api.dto.definition.request.configurations.MsHeaderManager</c:v>
                </c:pt>
                <c:pt idx="1465">
                  <c:v>io.metersphere.xmind.parser.pojo.JsonRootBean</c:v>
                </c:pt>
                <c:pt idx="1466">
                  <c:v>io.metersphere.api.dto.scenario.environment.EnvironmentConfig</c:v>
                </c:pt>
                <c:pt idx="1467">
                  <c:v>io.metersphere.service.remote.project.TrackUiTestService</c:v>
                </c:pt>
                <c:pt idx="1468">
                  <c:v>io.metersphere.plan.service.remote.TestPlanService</c:v>
                </c:pt>
                <c:pt idx="1469">
                  <c:v>io.metersphere.base.domain.IssueFollowExample</c:v>
                </c:pt>
                <c:pt idx="1470">
                  <c:v>io.metersphere.base.mapper.CustomFunctionMapper</c:v>
                </c:pt>
                <c:pt idx="1471">
                  <c:v>io.metersphere.base.domain.AttachmentModuleRelationExample</c:v>
                </c:pt>
                <c:pt idx="1472">
                  <c:v>io.metersphere.base.domain.SystemHeaderExample$Criteria</c:v>
                </c:pt>
                <c:pt idx="1473">
                  <c:v>io.metersphere.base.domain.UiScenarioWithBLOBs</c:v>
                </c:pt>
                <c:pt idx="1474">
                  <c:v>io.metersphere.base.domain.LoadTestReportResultPartExample</c:v>
                </c:pt>
                <c:pt idx="1475">
                  <c:v>io.metersphere.constants.TestCaseExportOtherField</c:v>
                </c:pt>
                <c:pt idx="1476">
                  <c:v>io.metersphere.metadata.repository.FileRepository</c:v>
                </c:pt>
                <c:pt idx="1477">
                  <c:v>io.metersphere.base.domain.UserKeyExample</c:v>
                </c:pt>
                <c:pt idx="1478">
                  <c:v>io.metersphere.validate.CustomFieldIntegerValidator</c:v>
                </c:pt>
                <c:pt idx="1479">
                  <c:v>io.metersphere.commons.vo.JDBCProcessorVO</c:v>
                </c:pt>
                <c:pt idx="1480">
                  <c:v>io.metersphere.request.AuthUserIssueRequest</c:v>
                </c:pt>
                <c:pt idx="1481">
                  <c:v>io.metersphere.base.domain.UiElementExample$Criteria</c:v>
                </c:pt>
                <c:pt idx="1482">
                  <c:v>io.metersphere.commons.utils.CommonBeanFactory</c:v>
                </c:pt>
                <c:pt idx="1483">
                  <c:v>io.metersphere.plan.request.function.TestCaseRelevanceRequest</c:v>
                </c:pt>
                <c:pt idx="1484">
                  <c:v>io.metersphere.request.testCaseReport.CreateReportRequest</c:v>
                </c:pt>
                <c:pt idx="1485">
                  <c:v>io.metersphere.job.sechedule.PerformanceTestJob</c:v>
                </c:pt>
                <c:pt idx="1486">
                  <c:v>io.metersphere.base.domain.TestCaseReportExample$Criterion</c:v>
                </c:pt>
                <c:pt idx="1487">
                  <c:v>io.metersphere.controller.handler.ResultResponseBodyAdvice</c:v>
                </c:pt>
                <c:pt idx="1488">
                  <c:v>io.metersphere.reportstatistics.service.remote.performance.PerformanceTestService</c:v>
                </c:pt>
                <c:pt idx="1489">
                  <c:v>io.metersphere.base.mapper.ext.ExtTestPlanScenarioCaseMapper</c:v>
                </c:pt>
                <c:pt idx="1490">
                  <c:v>io.metersphere.base.domain.ApiTestReport</c:v>
                </c:pt>
                <c:pt idx="1491">
                  <c:v>io.metersphere.api.dto.StepTreeDTO</c:v>
                </c:pt>
                <c:pt idx="1492">
                  <c:v>io.metersphere.base.domain.ApiScenarioFollowExample</c:v>
                </c:pt>
                <c:pt idx="1493">
                  <c:v>io.metersphere.base.domain.FileModule</c:v>
                </c:pt>
                <c:pt idx="1494">
                  <c:v>io.metersphere.excel.domain.IssueExcelDataUs</c:v>
                </c:pt>
                <c:pt idx="1495">
                  <c:v>io.metersphere.service.AttachmentService</c:v>
                </c:pt>
                <c:pt idx="1496">
                  <c:v>io.metersphere.base.domain.UiScenarioExample$Criterion</c:v>
                </c:pt>
                <c:pt idx="1497">
                  <c:v>TestCaseTemplateDao</c:v>
                </c:pt>
                <c:pt idx="1498">
                  <c:v>io.metersphere.api.dto.definition.request.assertions.document.MsAssertionDocument</c:v>
                </c:pt>
                <c:pt idx="1499">
                  <c:v>io.metersphere.base.mapper.ext.ExtTestAnalysisMapper</c:v>
                </c:pt>
                <c:pt idx="1500">
                  <c:v>io.metersphere.base.domain.MockExpectConfigExample$Criteria</c:v>
                </c:pt>
                <c:pt idx="1501">
                  <c:v>io.metersphere.xmind.parser.pojo.RootTopic</c:v>
                </c:pt>
                <c:pt idx="1502">
                  <c:v>io.metersphere.listener.AppStartListener</c:v>
                </c:pt>
                <c:pt idx="1503">
                  <c:v>io.metersphere.api.jmeter.ApiLocalRunner</c:v>
                </c:pt>
                <c:pt idx="1504">
                  <c:v>io.metersphere.base.domain.OperatingLogWithBLOBs</c:v>
                </c:pt>
                <c:pt idx="1505">
                  <c:v>io.metersphere.request.testcase.TestCaseMinderEditRequest$TestCaseMinderEditItem</c:v>
                </c:pt>
                <c:pt idx="1506">
                  <c:v>io.metersphere.base.domain.LoadTestReportLogExample$Criteria</c:v>
                </c:pt>
                <c:pt idx="1507">
                  <c:v>io.metersphere.task.controller.TaskController</c:v>
                </c:pt>
                <c:pt idx="1508">
                  <c:v>io.metersphere.service.MinderExtraNodeService</c:v>
                </c:pt>
                <c:pt idx="1509">
                  <c:v>io.metersphere.service.plan.remote.TestPlanService</c:v>
                </c:pt>
                <c:pt idx="1510">
                  <c:v>io.metersphere.plan.request.ui.TestPlanUiExecuteReportDTO</c:v>
                </c:pt>
                <c:pt idx="1511">
                  <c:v>io.metersphere.dto.CustomFieldTemplateDao</c:v>
                </c:pt>
                <c:pt idx="1512">
                  <c:v>io.metersphere.api.dto.RegistryCenter</c:v>
                </c:pt>
                <c:pt idx="1513">
                  <c:v>io.metersphere.base.domain.MessageTaskExample$Criteria</c:v>
                </c:pt>
                <c:pt idx="1514">
                  <c:v>io.metersphere.reportstatistics.dto.charts.PieData</c:v>
                </c:pt>
                <c:pt idx="1515">
                  <c:v>io.metersphere.utils.JSONObject</c:v>
                </c:pt>
                <c:pt idx="1516">
                  <c:v>io.metersphere.controller.ProjectApplicationController</c:v>
                </c:pt>
                <c:pt idx="1517">
                  <c:v>io.metersphere.excel.domain.IssueExcelDataTw</c:v>
                </c:pt>
                <c:pt idx="1518">
                  <c:v>io.metersphere.base.domain.TestResourcePoolExample$Criterion</c:v>
                </c:pt>
                <c:pt idx="1519">
                  <c:v>io.metersphere.xpack.track.dto.PlatformAttachment</c:v>
                </c:pt>
                <c:pt idx="1520">
                  <c:v>io.metersphere.dto.IssueTemplateCopyDTO</c:v>
                </c:pt>
                <c:pt idx="1521">
                  <c:v>io.metersphere.gateway.filter.WebsocketHandler</c:v>
                </c:pt>
                <c:pt idx="1522">
                  <c:v>io.metersphere.base.domain.FileAssociation</c:v>
                </c:pt>
                <c:pt idx="1523">
                  <c:v>io.metersphere.api.dto.share.ShareInfoType</c:v>
                </c:pt>
                <c:pt idx="1524">
                  <c:v>io.metersphere.base.mapper.ShareInfoMapper</c:v>
                </c:pt>
                <c:pt idx="1525">
                  <c:v>io.metersphere.api.dto.automation.ApiScenarioReportInitDTO</c:v>
                </c:pt>
                <c:pt idx="1526">
                  <c:v>io.metersphere.api.dto.definition.request.ScheduleInfoSwaggerUrlRequest</c:v>
                </c:pt>
                <c:pt idx="1527">
                  <c:v>io.metersphere.commons.config.UtilsConfig</c:v>
                </c:pt>
                <c:pt idx="1528">
                  <c:v>io.metersphere.base.domain.UiScenarioReportStructureWithBLOBs</c:v>
                </c:pt>
                <c:pt idx="1529">
                  <c:v>io.metersphere.api.parse.api.postman.PostmanRequest</c:v>
                </c:pt>
                <c:pt idx="1530">
                  <c:v>io.metersphere.base.domain.ApiDefinitionExample$Criterion</c:v>
                </c:pt>
                <c:pt idx="1531">
                  <c:v>io.metersphere.autoconfigure.SessionConfig</c:v>
                </c:pt>
                <c:pt idx="1532">
                  <c:v>io.metersphere.reportstatistics.dto.TestCaseTemplateDTO</c:v>
                </c:pt>
                <c:pt idx="1533">
                  <c:v>io.metersphere.reportstatistics.service.remote.projectmanagement.TestCaseTemplateRemoteService</c:v>
                </c:pt>
                <c:pt idx="1534">
                  <c:v>io.metersphere.api.dto.definition.request.assertions.MsAssertionRegex</c:v>
                </c:pt>
                <c:pt idx="1535">
                  <c:v>io.metersphere.api.jmeter.ResourcePoolCalculation</c:v>
                </c:pt>
                <c:pt idx="1536">
                  <c:v>io.metersphere.environment.dto.EnvironmentGroupProjectDTO</c:v>
                </c:pt>
                <c:pt idx="1537">
                  <c:v>io.metersphere.base.domain.ApiTestFileExample</c:v>
                </c:pt>
                <c:pt idx="1538">
                  <c:v>io.metersphere.xpack.display.service.DisplayService</c:v>
                </c:pt>
                <c:pt idx="1539">
                  <c:v>io.metersphere.listener.ProjectDeletedListener</c:v>
                </c:pt>
                <c:pt idx="1540">
                  <c:v>io.metersphere.base.domain.FunctionCaseExecutionInfoExample$Criteria</c:v>
                </c:pt>
                <c:pt idx="1541">
                  <c:v>io.metersphere.base.mapper.TestCaseReviewFollowMapper</c:v>
                </c:pt>
                <c:pt idx="1542">
                  <c:v>io.metersphere.utils.DocumentUtils</c:v>
                </c:pt>
                <c:pt idx="1543">
                  <c:v>io.metersphere.request.QueryTestPlanRequest</c:v>
                </c:pt>
                <c:pt idx="1544">
                  <c:v>org.apache.jmeter.assertions.XMLAssertion</c:v>
                </c:pt>
                <c:pt idx="1545">
                  <c:v>io.metersphere.plan.request.api.ApiPlanReportRequest</c:v>
                </c:pt>
                <c:pt idx="1546">
                  <c:v>io.metersphere.plan.request.TestPlanReportSaveRequest</c:v>
                </c:pt>
                <c:pt idx="1547">
                  <c:v>io.metersphere.base.mapper.plan.TestPlanApiScenarioMapper</c:v>
                </c:pt>
                <c:pt idx="1548">
                  <c:v>io.metersphere.base.domain.IssueTemplateExample</c:v>
                </c:pt>
                <c:pt idx="1549">
                  <c:v>io.metersphere.service.GroupService</c:v>
                </c:pt>
                <c:pt idx="1550">
                  <c:v>io.metersphere.xmind.parser.pojo.Children</c:v>
                </c:pt>
                <c:pt idx="1551">
                  <c:v>io.metersphere.listener.CleanUpReportListener</c:v>
                </c:pt>
                <c:pt idx="1552">
                  <c:v>io.metersphere.excel.domain.ExcelDataFactory</c:v>
                </c:pt>
                <c:pt idx="1553">
                  <c:v>io.metersphere.api.dto.scenario.environment.GlobalScriptConfig</c:v>
                </c:pt>
                <c:pt idx="1554">
                  <c:v>io.metersphere.dto.MsgDTO</c:v>
                </c:pt>
                <c:pt idx="1555">
                  <c:v>org.apache.jmeter.assertions.ErrorReportAssertion</c:v>
                </c:pt>
                <c:pt idx="1556">
                  <c:v>io.metersphere.base.mapper.ApiScenarioMapper</c:v>
                </c:pt>
                <c:pt idx="1557">
                  <c:v>io.metersphere.gateway.config.GlobalErrorAttributes</c:v>
                </c:pt>
                <c:pt idx="1558">
                  <c:v>io.metersphere.api.parse.api.har.model.HarCreator</c:v>
                </c:pt>
                <c:pt idx="1559">
                  <c:v>io.metersphere.base.domain.ApiScenarioReportStructureExample$Criteria</c:v>
                </c:pt>
                <c:pt idx="1560">
                  <c:v>io.metersphere.log.utils.diff.json.GsonDiff</c:v>
                </c:pt>
                <c:pt idx="1561">
                  <c:v>io.metersphere.base.domain.ApiTestReportExample$Criteria</c:v>
                </c:pt>
                <c:pt idx="1562">
                  <c:v>io.metersphere.code.snippet.dto.MsgDto</c:v>
                </c:pt>
                <c:pt idx="1563">
                  <c:v>io.metersphere.base.domain.ErrorReportLibraryWithBLOBs</c:v>
                </c:pt>
                <c:pt idx="1564">
                  <c:v>io.metersphere.service.CustomFieldIssuesService</c:v>
                </c:pt>
                <c:pt idx="1565">
                  <c:v>io.metersphere.base.domain.CustomFieldTestCaseKey</c:v>
                </c:pt>
                <c:pt idx="1566">
                  <c:v>io.metersphere.commons.utils.CommonUtil</c:v>
                </c:pt>
                <c:pt idx="1567">
                  <c:v>io.metersphere.base.domain.FileModuleExample$GeneratedCriteria</c:v>
                </c:pt>
                <c:pt idx="1568">
                  <c:v>io.metersphere.base.domain.UiScenarioReportResult</c:v>
                </c:pt>
                <c:pt idx="1569">
                  <c:v>io.metersphere.excel.converter.TestCaseExportConverter</c:v>
                </c:pt>
                <c:pt idx="1570">
                  <c:v>io.metersphere.controller.PluginController</c:v>
                </c:pt>
                <c:pt idx="1571">
                  <c:v>io.metersphere.plan.dto.ApiPlanReportDTO</c:v>
                </c:pt>
                <c:pt idx="1572">
                  <c:v>io.metersphere.notice.sender.impl.DingNoticeSender</c:v>
                </c:pt>
                <c:pt idx="1573">
                  <c:v>io.metersphere.plan.dto.Statistics</c:v>
                </c:pt>
                <c:pt idx="1574">
                  <c:v>io.metersphere.dto.TestCaseNodeDTO</c:v>
                </c:pt>
                <c:pt idx="1575">
                  <c:v>io.metersphere.base.domain.ApiScenario</c:v>
                </c:pt>
                <c:pt idx="1576">
                  <c:v>io.metersphere.plan.service.remote.performance.PlanLoadTestReportService</c:v>
                </c:pt>
                <c:pt idx="1577">
                  <c:v>io.metersphere.plan.utils.TestCaseSyncStatusUtil</c:v>
                </c:pt>
                <c:pt idx="1578">
                  <c:v>io.metersphere.commons.constants.NoticeConstants$Event</c:v>
                </c:pt>
                <c:pt idx="1579">
                  <c:v>io.metersphere.base.domain.TestCaseReviewApiCaseExample</c:v>
                </c:pt>
                <c:pt idx="1580">
                  <c:v>io.metersphere.base.domain.UiScenarioReportExample</c:v>
                </c:pt>
                <c:pt idx="1581">
                  <c:v>io.metersphere.commons.constants.APITestStatus</c:v>
                </c:pt>
                <c:pt idx="1582">
                  <c:v>io.metersphere.commons.constants.MsTestElementConstants</c:v>
                </c:pt>
                <c:pt idx="1583">
                  <c:v>io.metersphere.base.domain.CustomFunctionExample$GeneratedCriteria</c:v>
                </c:pt>
                <c:pt idx="1584">
                  <c:v>io.metersphere.api.dto.datacount.ExecutedCaseInfoResult</c:v>
                </c:pt>
                <c:pt idx="1585">
                  <c:v>io.metersphere.base.domain.IssueComment</c:v>
                </c:pt>
                <c:pt idx="1586">
                  <c:v>io.metersphere.request.RelationshipEdgeRequest</c:v>
                </c:pt>
                <c:pt idx="1587">
                  <c:v>io.metersphere.commons.utils.JSONToDocumentUtil</c:v>
                </c:pt>
                <c:pt idx="1588">
                  <c:v>io.metersphere.base.domain.IssueFollowExample$Criteria</c:v>
                </c:pt>
                <c:pt idx="1589">
                  <c:v>io.metersphere.base.domain.TestResourceExample</c:v>
                </c:pt>
                <c:pt idx="1590">
                  <c:v>io.metersphere.security.MsPermissionAnnotationMethodInterceptor</c:v>
                </c:pt>
                <c:pt idx="1591">
                  <c:v>io.metersphere.commons.utils.PageUtils</c:v>
                </c:pt>
                <c:pt idx="1592">
                  <c:v>io.metersphere.api.parse.api.postman.PostmanItem</c:v>
                </c:pt>
                <c:pt idx="1593">
                  <c:v>io.metersphere.api.dto.definition.request.MsTestPlan</c:v>
                </c:pt>
                <c:pt idx="1594">
                  <c:v>io.metersphere.base.domain.CustomFieldApiExample$GeneratedCriteria</c:v>
                </c:pt>
                <c:pt idx="1595">
                  <c:v>io.metersphere.reportstatistics.dto.EnterpriseReportContentStep</c:v>
                </c:pt>
                <c:pt idx="1596">
                  <c:v>io.metersphere.base.mapper.ext.ExtApiScenarioReportDetailMapper</c:v>
                </c:pt>
                <c:pt idx="1597">
                  <c:v>io.metersphere.dto.GroupJson</c:v>
                </c:pt>
                <c:pt idx="1598">
                  <c:v>io.metersphere.controller.TestCaseController</c:v>
                </c:pt>
                <c:pt idx="1599">
                  <c:v>io.metersphere.api.jmeter.utils.SmoothWeighted</c:v>
                </c:pt>
                <c:pt idx="1600">
                  <c:v>io.metersphere.log.utils.ReflexObjectUtil</c:v>
                </c:pt>
                <c:pt idx="1601">
                  <c:v>io.metersphere.plan.job.TestPlanTestJob</c:v>
                </c:pt>
                <c:pt idx="1602">
                  <c:v>io.metersphere.workstation.service.system.SystemSettingService</c:v>
                </c:pt>
                <c:pt idx="1603">
                  <c:v>io.metersphere.base.domain.ApiTestFileExample$Criterion</c:v>
                </c:pt>
                <c:pt idx="1604">
                  <c:v>io.metersphere.base.domain.ScheduleExample$Criteria</c:v>
                </c:pt>
                <c:pt idx="1605">
                  <c:v>io.metersphere.dto.ApiReportCountDTO</c:v>
                </c:pt>
                <c:pt idx="1606">
                  <c:v>io.metersphere.request.TimeFilter</c:v>
                </c:pt>
                <c:pt idx="1607">
                  <c:v>io.metersphere.dto.JvmInfoDTO</c:v>
                </c:pt>
                <c:pt idx="1608">
                  <c:v>io.metersphere.base.domain.ScheduleExample$GeneratedCriteria</c:v>
                </c:pt>
                <c:pt idx="1609">
                  <c:v>io.metersphere.base.domain.ApiDefinitionEnvExample$GeneratedCriteria</c:v>
                </c:pt>
                <c:pt idx="1610">
                  <c:v>io.metersphere.commons.user.SessionUser</c:v>
                </c:pt>
                <c:pt idx="1611">
                  <c:v>io.metersphere.listener.InitListener</c:v>
                </c:pt>
                <c:pt idx="1612">
                  <c:v>io.metersphere.log.utils.diff.json.ObjNode</c:v>
                </c:pt>
                <c:pt idx="1613">
                  <c:v>io.metersphere.base.mapper.ext.ExtLoadTestReportDetailMapper</c:v>
                </c:pt>
                <c:pt idx="1614">
                  <c:v>io.metersphere.reportstatistics.service.remote.apitest.ScenarioRemoteService</c:v>
                </c:pt>
                <c:pt idx="1615">
                  <c:v>io.metersphere.excel.domain.UserExcelData</c:v>
                </c:pt>
                <c:pt idx="1616">
                  <c:v>io.metersphere.base.domain.OperatingLog</c:v>
                </c:pt>
                <c:pt idx="1617">
                  <c:v>io.metersphere.log.vo.track.TestCaseReviewReference</c:v>
                </c:pt>
                <c:pt idx="1618">
                  <c:v>io.metersphere.api.dto.definition.request.sampler.MsDebugSampler</c:v>
                </c:pt>
                <c:pt idx="1619">
                  <c:v>io.metersphere.base.domain.LoadTestReportDetailExample$Criterion</c:v>
                </c:pt>
                <c:pt idx="1620">
                  <c:v>io.metersphere.base.mapper.ApiDefinitionMapper</c:v>
                </c:pt>
                <c:pt idx="1621">
                  <c:v>io.metersphere.excel.listener.UserDataListener</c:v>
                </c:pt>
                <c:pt idx="1622">
                  <c:v>io.metersphere.base.domain.TestPlanUiScenarioExample</c:v>
                </c:pt>
                <c:pt idx="1623">
                  <c:v>io.metersphere.dto.TestPlanLoadCaseDTO$ResponseDTO</c:v>
                </c:pt>
                <c:pt idx="1624">
                  <c:v>io.metersphere.controller.BaseProjectApplicationController</c:v>
                </c:pt>
                <c:pt idx="1625">
                  <c:v>io.metersphere.jmeter.LocalRunner</c:v>
                </c:pt>
                <c:pt idx="1626">
                  <c:v>io.metersphere.commons.enums.ExecutionExecuteTypeEnum</c:v>
                </c:pt>
                <c:pt idx="1627">
                  <c:v>io.metersphere.api.dto.HashTreeInfoDTO</c:v>
                </c:pt>
                <c:pt idx="1628">
                  <c:v>io.metersphere.base.mapper.ext.BaseUserMapper</c:v>
                </c:pt>
                <c:pt idx="1629">
                  <c:v>io.metersphere.service.TestCaseService$Anonymous1</c:v>
                </c:pt>
                <c:pt idx="1630">
                  <c:v>io.metersphere.base.domain.LoadTestReportDetailExample$GeneratedCriteria</c:v>
                </c:pt>
                <c:pt idx="1631">
                  <c:v>io.metersphere.service.TestCaseService$Anonymous2</c:v>
                </c:pt>
                <c:pt idx="1632">
                  <c:v>io.metersphere.workstation.service.performance.PerformanceService</c:v>
                </c:pt>
                <c:pt idx="1633">
                  <c:v>org.apache.jmeter.config.CSVDataSet</c:v>
                </c:pt>
                <c:pt idx="1634">
                  <c:v>io.metersphere.request.testcase.AuthUserIssueRequest</c:v>
                </c:pt>
                <c:pt idx="1635">
                  <c:v>io.metersphere.code.snippet.dto.RunningParamKeys</c:v>
                </c:pt>
                <c:pt idx="1636">
                  <c:v>io.metersphere.reportstatistics.dto.TimeFilter</c:v>
                </c:pt>
                <c:pt idx="1637">
                  <c:v>io.metersphere.base.domain.IssuesExample</c:v>
                </c:pt>
                <c:pt idx="1638">
                  <c:v>io.metersphere.service.GroupService$Anonymous2</c:v>
                </c:pt>
                <c:pt idx="1639">
                  <c:v>io.metersphere.service.GroupService$Anonymous1</c:v>
                </c:pt>
                <c:pt idx="1640">
                  <c:v>io.metersphere.api.dto.JmxInfoDTO</c:v>
                </c:pt>
                <c:pt idx="1641">
                  <c:v>io.metersphere.base.mapper.ext.ExtLoadTestFileMapper</c:v>
                </c:pt>
                <c:pt idx="1642">
                  <c:v>io.metersphere.base.mapper.ext.ExtTestCaseReviewMapper</c:v>
                </c:pt>
                <c:pt idx="1643">
                  <c:v>io.metersphere.api.dto.automation.GenScenarioRequest</c:v>
                </c:pt>
                <c:pt idx="1644">
                  <c:v>io.metersphere.api.dto.definition.request.controller.loop.MsWhileController</c:v>
                </c:pt>
                <c:pt idx="1645">
                  <c:v>io.metersphere.commons.constants.ParamConstants</c:v>
                </c:pt>
                <c:pt idx="1646">
                  <c:v>io.metersphere.dto.BaseCase</c:v>
                </c:pt>
                <c:pt idx="1647">
                  <c:v>io.metersphere.api.dto.definition.SaveApiTestCaseRequest</c:v>
                </c:pt>
                <c:pt idx="1648">
                  <c:v>io.metersphere.commons.constants.NoticeConstants$TaskType</c:v>
                </c:pt>
                <c:pt idx="1649">
                  <c:v>io.metersphere.commons.utils.JSON</c:v>
                </c:pt>
                <c:pt idx="1650">
                  <c:v>io.metersphere.base.mapper.plan.ext.ExtTestPlanScenarioCaseMapper</c:v>
                </c:pt>
                <c:pt idx="1651">
                  <c:v>io.metersphere.xpack.resourcepool.engine.provider.ClientCredential</c:v>
                </c:pt>
                <c:pt idx="1652">
                  <c:v>io.metersphere.reportstatistics.service.TestCaseCountService$Anonymous2</c:v>
                </c:pt>
                <c:pt idx="1653">
                  <c:v>io.metersphere.controller.JmeterFileController</c:v>
                </c:pt>
                <c:pt idx="1654">
                  <c:v>io.metersphere.reportstatistics.service.TestCaseCountService$Anonymous1</c:v>
                </c:pt>
                <c:pt idx="1655">
                  <c:v>io.metersphere.dto.ApiReportDTO</c:v>
                </c:pt>
                <c:pt idx="1656">
                  <c:v>io.metersphere.reportstatistics.service.TestCaseCountService$Anonymous3</c:v>
                </c:pt>
                <c:pt idx="1657">
                  <c:v>io.metersphere.commons.constants.CommonConstants</c:v>
                </c:pt>
                <c:pt idx="1658">
                  <c:v>io.metersphere.service.definition.ApiCaseResultService</c:v>
                </c:pt>
                <c:pt idx="1659">
                  <c:v>io.metersphere.api.parse.api.har.model.HarCacheDetails</c:v>
                </c:pt>
                <c:pt idx="1660">
                  <c:v>io.metersphere.reportstatistics.dto.TestAnalysisResult</c:v>
                </c:pt>
                <c:pt idx="1661">
                  <c:v>io.metersphere.commons.constants.ProjectModuleDefaultNodeEnum</c:v>
                </c:pt>
                <c:pt idx="1662">
                  <c:v>io.metersphere.api.parse.api.har.model.HarEntry</c:v>
                </c:pt>
                <c:pt idx="1663">
                  <c:v>io.metersphere.reportstatistics.dto.PieChartDTO</c:v>
                </c:pt>
                <c:pt idx="1664">
                  <c:v>io.metersphere.reportstatistics.service.TestAnalysisService</c:v>
                </c:pt>
                <c:pt idx="1665">
                  <c:v>io.metersphere.base.mapper.ext.ExtTestPlanReportMapper</c:v>
                </c:pt>
                <c:pt idx="1666">
                  <c:v>io.metersphere.base.mapper.ext.ExtApiScenarioReportStructureMapper</c:v>
                </c:pt>
                <c:pt idx="1667">
                  <c:v>io.metersphere.base.domain.TestCaseReviewUsersExample</c:v>
                </c:pt>
                <c:pt idx="1668">
                  <c:v>io.metersphere.dto.Module</c:v>
                </c:pt>
                <c:pt idx="1669">
                  <c:v>io.metersphere.environment.service.CommandService</c:v>
                </c:pt>
                <c:pt idx="1670">
                  <c:v>io.metersphere.base.domain.ApiDefinitionExample$Criteria</c:v>
                </c:pt>
                <c:pt idx="1671">
                  <c:v>io.metersphere.log.service.OperatingLogService</c:v>
                </c:pt>
                <c:pt idx="1672">
                  <c:v>io.metersphere.plan.service.TestPlanExecuteService</c:v>
                </c:pt>
                <c:pt idx="1673">
                  <c:v>io.metersphere.dto.RerunParametersDTO</c:v>
                </c:pt>
                <c:pt idx="1674">
                  <c:v>io.metersphere.log.utils.diff.json.jsonwrap.gson.GsonJsonObject</c:v>
                </c:pt>
                <c:pt idx="1675">
                  <c:v>io.metersphere.base.mapper.ext.ExtTestPlanUiCaseMapper</c:v>
                </c:pt>
                <c:pt idx="1676">
                  <c:v>io.metersphere.base.mapper.FileAttachmentMetadataMapper</c:v>
                </c:pt>
                <c:pt idx="1677">
                  <c:v>io.metersphere.base.domain.PluginExample</c:v>
                </c:pt>
                <c:pt idx="1678">
                  <c:v>io.metersphere.commons.constants.UserSource</c:v>
                </c:pt>
                <c:pt idx="1679">
                  <c:v>io.metersphere.excel.domain.UserExcelDataTw</c:v>
                </c:pt>
                <c:pt idx="1680">
                  <c:v>io.metersphere.base.domain.TestCaseReviewTestCaseExample$GeneratedCriteria</c:v>
                </c:pt>
                <c:pt idx="1681">
                  <c:v>io.metersphere.controller.TestPlanReportController</c:v>
                </c:pt>
                <c:pt idx="1682">
                  <c:v>io.metersphere.api.parse.api.har.model.HarPostData</c:v>
                </c:pt>
                <c:pt idx="1683">
                  <c:v>io.metersphere.base.domain.EnvironmentGroupExample$GeneratedCriteria</c:v>
                </c:pt>
                <c:pt idx="1684">
                  <c:v>io.metersphere.base.domain.FileAttachmentMetadataExample$Criterion</c:v>
                </c:pt>
                <c:pt idx="1685">
                  <c:v>io.metersphere.base.domain.TestCaseFollowExample$Criterion</c:v>
                </c:pt>
                <c:pt idx="1686">
                  <c:v>io.metersphere.plan.service.PerfExecService</c:v>
                </c:pt>
                <c:pt idx="1687">
                  <c:v>io.metersphere.dto.RunResultDTO</c:v>
                </c:pt>
                <c:pt idx="1688">
                  <c:v>io.metersphere.dto.QueryTestPlanRequest</c:v>
                </c:pt>
                <c:pt idx="1689">
                  <c:v>io.metersphere.base.mapper.MockConfigMapper</c:v>
                </c:pt>
                <c:pt idx="1690">
                  <c:v>io.metersphere.base.mapper.EnvironmentGroupProjectMapper</c:v>
                </c:pt>
                <c:pt idx="1691">
                  <c:v>io.metersphere.reportstatistics.service.remote.track.TestCaseRemoteService</c:v>
                </c:pt>
                <c:pt idx="1692">
                  <c:v>io.metersphere.base.domain.ApiTestCaseExample$GeneratedCriteria</c:v>
                </c:pt>
                <c:pt idx="1693">
                  <c:v>io.metersphere.base.domain.LoadTestReportLogExample$Criterion</c:v>
                </c:pt>
                <c:pt idx="1694">
                  <c:v>io.metersphere.base.domain.TestCaseFollowExample$Criteria</c:v>
                </c:pt>
                <c:pt idx="1695">
                  <c:v>io.metersphere.api.dto.plan.TestPlanEnvInfoDTO</c:v>
                </c:pt>
                <c:pt idx="1696">
                  <c:v>io.metersphere.base.domain.ScenarioExecutionInfoExample$Criterion</c:v>
                </c:pt>
                <c:pt idx="1697">
                  <c:v>io.metersphere.excel.domain.UserExcelDataUs</c:v>
                </c:pt>
                <c:pt idx="1698">
                  <c:v>io.metersphere.reportstatistics.dto.charts.XAxis$Anonymous1</c:v>
                </c:pt>
                <c:pt idx="1699">
                  <c:v>io.metersphere.controller.BaseShareInfoController</c:v>
                </c:pt>
                <c:pt idx="1700">
                  <c:v>io.metersphere.xpack.resourcepool.engine.provider.KubernetesProvider</c:v>
                </c:pt>
                <c:pt idx="1701">
                  <c:v>io.metersphere.environment.utils.TcpTreeTableDataParser</c:v>
                </c:pt>
                <c:pt idx="1702">
                  <c:v>io.metersphere.remote.service.PlatformPluginService</c:v>
                </c:pt>
                <c:pt idx="1703">
                  <c:v>io.metersphere.constants.TestCaseCommentType</c:v>
                </c:pt>
                <c:pt idx="1704">
                  <c:v>io.metersphere.base.domain.CustomFieldExample$GeneratedCriteria</c:v>
                </c:pt>
                <c:pt idx="1705">
                  <c:v>io.metersphere.xpack.track.dto.request.IssuesUpdateRequest</c:v>
                </c:pt>
                <c:pt idx="1706">
                  <c:v>io.metersphere.commons.constants.TestCaseConstants$StepModel</c:v>
                </c:pt>
                <c:pt idx="1707">
                  <c:v>io.metersphere.service.issue.platform.LocalPlatform</c:v>
                </c:pt>
                <c:pt idx="1708">
                  <c:v>io.metersphere.base.domain.TestPlanApiCaseExample$Criteria</c:v>
                </c:pt>
                <c:pt idx="1709">
                  <c:v>io.metersphere.base.domain.MockExpectConfigExample$GeneratedCriteria</c:v>
                </c:pt>
                <c:pt idx="1710">
                  <c:v>io.metersphere.base.mapper.LoadTestFollowMapper</c:v>
                </c:pt>
                <c:pt idx="1711">
                  <c:v>io.metersphere.quota.controller.QuotaController</c:v>
                </c:pt>
                <c:pt idx="1712">
                  <c:v>io.metersphere.base.domain.TestResource</c:v>
                </c:pt>
                <c:pt idx="1713">
                  <c:v>io.metersphere.commons.constants.BatchProcessUserInfoType</c:v>
                </c:pt>
                <c:pt idx="1714">
                  <c:v>io.metersphere.request.EnvironmentRequest</c:v>
                </c:pt>
                <c:pt idx="1715">
                  <c:v>io.metersphere.controller.GroupController</c:v>
                </c:pt>
                <c:pt idx="1716">
                  <c:v>io.metersphere.api.exec.api.ApiExecuteService$Anonymous6</c:v>
                </c:pt>
                <c:pt idx="1717">
                  <c:v>io.metersphere.api.exec.queue.PoolExecBlockingQueueUtil</c:v>
                </c:pt>
                <c:pt idx="1718">
                  <c:v>io.metersphere.api.exec.api.ApiExecuteService$Anonymous1</c:v>
                </c:pt>
                <c:pt idx="1719">
                  <c:v>io.metersphere.base.domain.UiScenarioModuleExample$Criterion</c:v>
                </c:pt>
                <c:pt idx="1720">
                  <c:v>io.metersphere.base.mapper.ProjectMapper</c:v>
                </c:pt>
                <c:pt idx="1721">
                  <c:v>io.metersphere.api.exec.api.ApiExecuteService$Anonymous2</c:v>
                </c:pt>
                <c:pt idx="1722">
                  <c:v>io.metersphere.base.domain.LoadTestFollowExample$Criterion</c:v>
                </c:pt>
                <c:pt idx="1723">
                  <c:v>io.metersphere.api.exec.api.ApiExecuteService$Anonymous3</c:v>
                </c:pt>
                <c:pt idx="1724">
                  <c:v>io.metersphere.api.exec.api.ApiExecuteService$Anonymous4</c:v>
                </c:pt>
                <c:pt idx="1725">
                  <c:v>io.metersphere.base.domain.TestCaseReviewProjectExample$Criterion</c:v>
                </c:pt>
                <c:pt idx="1726">
                  <c:v>io.metersphere.api.exec.api.ApiExecuteService$Anonymous5</c:v>
                </c:pt>
                <c:pt idx="1727">
                  <c:v>io.metersphere.commons.enums.FileAssociationTypeEnums</c:v>
                </c:pt>
                <c:pt idx="1728">
                  <c:v>io.metersphere.excel.converter.TestReviewCaseStatus</c:v>
                </c:pt>
                <c:pt idx="1729">
                  <c:v>io.metersphere.plan.request.function.PlanCaseRelevanceRequest</c:v>
                </c:pt>
                <c:pt idx="1730">
                  <c:v>io.metersphere.metadata.repository.LocalFileRepository</c:v>
                </c:pt>
                <c:pt idx="1731">
                  <c:v>io.metersphere.reportstatistics.dto.ReportStatisticsType</c:v>
                </c:pt>
                <c:pt idx="1732">
                  <c:v>io.metersphere.excel.domain.IssueExcelData$Anonymous1</c:v>
                </c:pt>
                <c:pt idx="1733">
                  <c:v>io.metersphere.service.BaseCustomFieldService</c:v>
                </c:pt>
                <c:pt idx="1734">
                  <c:v>io.metersphere.api.dto.scenario.HttpConfigCondition</c:v>
                </c:pt>
                <c:pt idx="1735">
                  <c:v>io.metersphere.base.domain.UiScenarioReportDetailExample$GeneratedCriteria</c:v>
                </c:pt>
                <c:pt idx="1736">
                  <c:v>io.metersphere.request.ProjectVersionRequest</c:v>
                </c:pt>
                <c:pt idx="1737">
                  <c:v>io.metersphere.dto.IssuesDTO</c:v>
                </c:pt>
                <c:pt idx="1738">
                  <c:v>io.metersphere.service.remote.ui.RelevanceUiCaseService</c:v>
                </c:pt>
                <c:pt idx="1739">
                  <c:v>io.metersphere.api.parse.postman.PostmanCollection</c:v>
                </c:pt>
                <c:pt idx="1740">
                  <c:v>io.metersphere.code.snippet.util.ProjectFileUtils</c:v>
                </c:pt>
                <c:pt idx="1741">
                  <c:v>io.metersphere.base.domain.CustomFunctionWithBLOBs</c:v>
                </c:pt>
                <c:pt idx="1742">
                  <c:v>io.metersphere.xpack.track.dto.request.IssuesRequest</c:v>
                </c:pt>
                <c:pt idx="1743">
                  <c:v>io.metersphere.commons.config.MinioConfig</c:v>
                </c:pt>
                <c:pt idx="1744">
                  <c:v>io.metersphere.task.dto.TaskStatisticsDTO</c:v>
                </c:pt>
                <c:pt idx="1745">
                  <c:v>io.metersphere.base.domain.EnterpriseTestReportExample</c:v>
                </c:pt>
                <c:pt idx="1746">
                  <c:v>io.metersphere.base.domain.LoadTestReportResultRealtimeKey</c:v>
                </c:pt>
                <c:pt idx="1747">
                  <c:v>io.metersphere.base.domain.RelationshipEdgeKey</c:v>
                </c:pt>
                <c:pt idx="1748">
                  <c:v>io.metersphere.excel.domain.TestCaseExcelData$Anonymous1</c:v>
                </c:pt>
                <c:pt idx="1749">
                  <c:v>io.metersphere.base.mapper.TestCaseReviewMapper</c:v>
                </c:pt>
                <c:pt idx="1750">
                  <c:v>io.metersphere.request.QueryFieldTemplateRequest</c:v>
                </c:pt>
                <c:pt idx="1751">
                  <c:v>io.metersphere.base.mapper.LoadTestFileMapper</c:v>
                </c:pt>
                <c:pt idx="1752">
                  <c:v>io.metersphere.api.parse.ApiImportAbstractParser</c:v>
                </c:pt>
                <c:pt idx="1753">
                  <c:v>io.metersphere.dto.TreeNodeDTO</c:v>
                </c:pt>
                <c:pt idx="1754">
                  <c:v>io.metersphere.base.domain.JarConfigExample$Criteria</c:v>
                </c:pt>
                <c:pt idx="1755">
                  <c:v>io.metersphere.environment.ssl.KeyStoreFile</c:v>
                </c:pt>
                <c:pt idx="1756">
                  <c:v>io.metersphere.request.testreview.ReviewRelateRequest</c:v>
                </c:pt>
                <c:pt idx="1757">
                  <c:v>io.metersphere.api.dto.definition.request.controller.MsTransactionController</c:v>
                </c:pt>
                <c:pt idx="1758">
                  <c:v>io.metersphere.base.domain.ProjectExample$Criterion</c:v>
                </c:pt>
                <c:pt idx="1759">
                  <c:v>io.metersphere.api.parse.api.PostmanDefinitionParser</c:v>
                </c:pt>
                <c:pt idx="1760">
                  <c:v>io.metersphere.base.domain.TestCaseReviewLoad</c:v>
                </c:pt>
                <c:pt idx="1761">
                  <c:v>io.metersphere.novice.request.NoviceRequest</c:v>
                </c:pt>
                <c:pt idx="1762">
                  <c:v>io.metersphere.api.exec.scenario.ApiScenarioEnvService$Anonymous2</c:v>
                </c:pt>
                <c:pt idx="1763">
                  <c:v>io.metersphere.log.utils.ReflexObjectUtil$Anonymous2</c:v>
                </c:pt>
                <c:pt idx="1764">
                  <c:v>io.metersphere.reportstatistics.dto.ReportStatisticsSaveRequest</c:v>
                </c:pt>
                <c:pt idx="1765">
                  <c:v>EnvironmentGroupMapper</c:v>
                </c:pt>
                <c:pt idx="1766">
                  <c:v>io.metersphere.excel.converter.TestCaseExportCreatorConverter</c:v>
                </c:pt>
                <c:pt idx="1767">
                  <c:v>io.metersphere.api.exec.scenario.ApiScenarioEnvService$Anonymous3</c:v>
                </c:pt>
                <c:pt idx="1768">
                  <c:v>io.metersphere.api.parse.PostmanAbstractParserParser</c:v>
                </c:pt>
                <c:pt idx="1769">
                  <c:v>io.metersphere.excel.domain.ExcelResponse</c:v>
                </c:pt>
                <c:pt idx="1770">
                  <c:v>io.metersphere.log.utils.ReflexObjectUtil$Anonymous1</c:v>
                </c:pt>
                <c:pt idx="1771">
                  <c:v>io.metersphere.dto.TestPlanLoadCaseDTO</c:v>
                </c:pt>
                <c:pt idx="1772">
                  <c:v>io.metersphere.api.exec.scenario.ApiScenarioEnvService$Anonymous4</c:v>
                </c:pt>
                <c:pt idx="1773">
                  <c:v>io.metersphere.base.domain.ProjectApplicationExample$Criteria</c:v>
                </c:pt>
                <c:pt idx="1774">
                  <c:v>io.metersphere.base.domain.FunctionCaseExecutionInfoExample$GeneratedCriteria</c:v>
                </c:pt>
                <c:pt idx="1775">
                  <c:v>io.metersphere.log.utils.ReflexObjectUtil$Anonymous3</c:v>
                </c:pt>
                <c:pt idx="1776">
                  <c:v>io.metersphere.request.testcase.DragNodeRequest</c:v>
                </c:pt>
                <c:pt idx="1777">
                  <c:v>io.metersphere.notice.util.LarkClient</c:v>
                </c:pt>
                <c:pt idx="1778">
                  <c:v>io.metersphere.reportstatistics.controller.TestCaseCountController</c:v>
                </c:pt>
                <c:pt idx="1779">
                  <c:v>io.metersphere.api.exec.scenario.ApiScenarioEnvService$Anonymous1</c:v>
                </c:pt>
                <c:pt idx="1780">
                  <c:v>io.metersphere.base.domain.TestCaseReviewApiCaseExample$Criterion</c:v>
                </c:pt>
                <c:pt idx="1781">
                  <c:v>io.metersphere.notice.message.TextMessage</c:v>
                </c:pt>
                <c:pt idx="1782">
                  <c:v>io.metersphere.service.ApiTemplateService</c:v>
                </c:pt>
                <c:pt idx="1783">
                  <c:v>io.metersphere.base.mapper.TestResourcePoolMapper</c:v>
                </c:pt>
                <c:pt idx="1784">
                  <c:v>io.metersphere.commons.constants.IssueRefType</c:v>
                </c:pt>
                <c:pt idx="1785">
                  <c:v>io.metersphere.plan.constant.ApiReportStatus</c:v>
                </c:pt>
                <c:pt idx="1786">
                  <c:v>io.metersphere.base.domain.UserHeaderExample$Criteria</c:v>
                </c:pt>
                <c:pt idx="1787">
                  <c:v>io.metersphere.base.domain.Workspace</c:v>
                </c:pt>
                <c:pt idx="1788">
                  <c:v>io.metersphere.api.dto.ApiCaseExportJmxRequest</c:v>
                </c:pt>
                <c:pt idx="1789">
                  <c:v>io.metersphere.api.dto.plan.TestPlanExecuteReportDTO</c:v>
                </c:pt>
                <c:pt idx="1790">
                  <c:v>io.metersphere.commons.constants.ParamConstants$Registry</c:v>
                </c:pt>
                <c:pt idx="1791">
                  <c:v>io.metersphere.controller.remote.TrackSystemSettingController</c:v>
                </c:pt>
                <c:pt idx="1792">
                  <c:v>io.metersphere.api.parse.scenario.JMeterParser$Anonymous1</c:v>
                </c:pt>
                <c:pt idx="1793">
                  <c:v>io.metersphere.base.mapper.MockExpectConfigMapper</c:v>
                </c:pt>
                <c:pt idx="1794">
                  <c:v>io.metersphere.notice.sender.impl.WebhookNoticeSender</c:v>
                </c:pt>
                <c:pt idx="1795">
                  <c:v>io.metersphere.request.RunTestPlanRequest</c:v>
                </c:pt>
                <c:pt idx="1796">
                  <c:v>io.metersphere.base.domain.UiScenarioReportDetailExample</c:v>
                </c:pt>
                <c:pt idx="1797">
                  <c:v>io.metersphere.base.domain.PluginExample$GeneratedCriteria</c:v>
                </c:pt>
                <c:pt idx="1798">
                  <c:v>io.metersphere.service.ApiGraphService</c:v>
                </c:pt>
                <c:pt idx="1799">
                  <c:v>io.metersphere.dto.ProjectJarConfig</c:v>
                </c:pt>
                <c:pt idx="1800">
                  <c:v>io.metersphere.api.parse.scenario.JMeterParser$Anonymous3</c:v>
                </c:pt>
                <c:pt idx="1801">
                  <c:v>org.apache.jmeter.threads.JMeterThread$IterationListener</c:v>
                </c:pt>
                <c:pt idx="1802">
                  <c:v>io.metersphere.api.parse.scenario.JMeterParser$Anonymous2</c:v>
                </c:pt>
                <c:pt idx="1803">
                  <c:v>io.metersphere.controller.remote.TrackTestPlanLoadCaseController</c:v>
                </c:pt>
                <c:pt idx="1804">
                  <c:v>io.metersphere.controller.IndexController</c:v>
                </c:pt>
                <c:pt idx="1805">
                  <c:v>io.metersphere.base.domain.ApiScenarioReportDetailExample$Criterion</c:v>
                </c:pt>
                <c:pt idx="1806">
                  <c:v>io.metersphere.base.mapper.ApiScenarioFollowMapper</c:v>
                </c:pt>
                <c:pt idx="1807">
                  <c:v>io.metersphere.validate.CustomFieldSelectValidator</c:v>
                </c:pt>
                <c:pt idx="1808">
                  <c:v>io.metersphere.metadata.vo.RemoteFileAttachInfo</c:v>
                </c:pt>
                <c:pt idx="1809">
                  <c:v>io.metersphere.websocket.NotificationWebSocket</c:v>
                </c:pt>
                <c:pt idx="1810">
                  <c:v>io.metersphere.commons.constants.ResourcePoolTypeEnum</c:v>
                </c:pt>
                <c:pt idx="1811">
                  <c:v>io.metersphere.service.SystemDemoService$Anonymous1</c:v>
                </c:pt>
                <c:pt idx="1812">
                  <c:v>org.apache.jmeter.assertions.JSONPathAssertion</c:v>
                </c:pt>
                <c:pt idx="1813">
                  <c:v>io.metersphere.controller.plan.ShareTestPlanApiReportController</c:v>
                </c:pt>
                <c:pt idx="1814">
                  <c:v>io.metersphere.api.parse.api.JmeterDefinitionParser$Anonymous1</c:v>
                </c:pt>
                <c:pt idx="1815">
                  <c:v>io.metersphere.api.parse.api.JmeterDefinitionParser$Anonymous2</c:v>
                </c:pt>
                <c:pt idx="1816">
                  <c:v>io.metersphere.api.parse.api.JmeterDefinitionParser$Anonymous3</c:v>
                </c:pt>
                <c:pt idx="1817">
                  <c:v>io.metersphere.api.parse.api.JmeterDefinitionParser$Anonymous4</c:v>
                </c:pt>
                <c:pt idx="1818">
                  <c:v>io.metersphere.base.mapper.ext.ExtTestCaseReviewLoadMapper</c:v>
                </c:pt>
                <c:pt idx="1819">
                  <c:v>io.metersphere.api.exec.api.ApiCaseExecuteService$Anonymous1</c:v>
                </c:pt>
                <c:pt idx="1820">
                  <c:v>io.metersphere.api.exec.api.ApiCaseExecuteService$Anonymous3</c:v>
                </c:pt>
                <c:pt idx="1821">
                  <c:v>io.metersphere.api.exec.api.ApiCaseExecuteService$Anonymous2</c:v>
                </c:pt>
                <c:pt idx="1822">
                  <c:v>io.metersphere.dto.TestPlanScenarioStepCountDTO</c:v>
                </c:pt>
                <c:pt idx="1823">
                  <c:v>io.metersphere.base.domain.TestPlanProject</c:v>
                </c:pt>
                <c:pt idx="1824">
                  <c:v>io.metersphere.workstation.service.WorkstationService</c:v>
                </c:pt>
                <c:pt idx="1825">
                  <c:v>io.metersphere.api.exec.queue.ExecThreadPoolExecutor$Anonymous1</c:v>
                </c:pt>
                <c:pt idx="1826">
                  <c:v>io.metersphere.base.domain.CustomFieldIssuesExample</c:v>
                </c:pt>
                <c:pt idx="1827">
                  <c:v>io.metersphere.commons.constants.PerformanceTestStatus</c:v>
                </c:pt>
                <c:pt idx="1828">
                  <c:v>io.metersphere.engine.Engine</c:v>
                </c:pt>
                <c:pt idx="1829">
                  <c:v>io.metersphere.api.dto.definition.TestPlanApiCaseDTO</c:v>
                </c:pt>
                <c:pt idx="1830">
                  <c:v>io.metersphere.base.domain.ApiDefinitionExecResultExpand</c:v>
                </c:pt>
                <c:pt idx="1831">
                  <c:v>io.metersphere.service.EnvironmentGroupService</c:v>
                </c:pt>
                <c:pt idx="1832">
                  <c:v>io.metersphere.dto.FileRelevanceCaseDTO</c:v>
                </c:pt>
                <c:pt idx="1833">
                  <c:v>io.metersphere.api.dto.definition.DragModuleRequest</c:v>
                </c:pt>
                <c:pt idx="1834">
                  <c:v>io.metersphere.base.domain.ErrorReportLibraryExample</c:v>
                </c:pt>
                <c:pt idx="1835">
                  <c:v>io.metersphere.excel.listener.EasyExcelListener</c:v>
                </c:pt>
                <c:pt idx="1836">
                  <c:v>io.metersphere.base.mapper.ext.ExtIssuesMapper</c:v>
                </c:pt>
                <c:pt idx="1837">
                  <c:v>io.metersphere.base.domain.TestCaseReviewTestCaseUsersExample$GeneratedCriteria</c:v>
                </c:pt>
                <c:pt idx="1838">
                  <c:v>io.metersphere.dto.ProjectDTO</c:v>
                </c:pt>
                <c:pt idx="1839">
                  <c:v>io.metersphere.request.testreview.TestReviewApiCaseBatchRequest</c:v>
                </c:pt>
                <c:pt idx="1840">
                  <c:v>io.metersphere.reportstatistics.dto.TestAnalysisChartRequest</c:v>
                </c:pt>
                <c:pt idx="1841">
                  <c:v>io.metersphere.base.domain.ApiScenarioReportStructureWithBLOBs</c:v>
                </c:pt>
                <c:pt idx="1842">
                  <c:v>io.metersphere.base.domain.RelationshipEdge</c:v>
                </c:pt>
                <c:pt idx="1843">
                  <c:v>io.metersphere.base.domain.TestCaseWithBLOBs</c:v>
                </c:pt>
                <c:pt idx="1844">
                  <c:v>io.metersphere.api.dto.ScheduleDTO</c:v>
                </c:pt>
                <c:pt idx="1845">
                  <c:v>io.metersphere.notice.LoadTestVumEvent</c:v>
                </c:pt>
                <c:pt idx="1846">
                  <c:v>io.metersphere.api.exec.scenario.ApiEnvironmentRunningParamService</c:v>
                </c:pt>
                <c:pt idx="1847">
                  <c:v>io.metersphere.excel.listener.TestCaseNoModelDataListener$Anonymous2</c:v>
                </c:pt>
                <c:pt idx="1848">
                  <c:v>io.metersphere.request.ResetOrderRequest$MoveMode</c:v>
                </c:pt>
                <c:pt idx="1849">
                  <c:v>io.metersphere.log.utils.diff.json.jsonwrap.JzonElement</c:v>
                </c:pt>
                <c:pt idx="1850">
                  <c:v>io.metersphere.api.dto.mock.config.response.MockConfigResponse</c:v>
                </c:pt>
                <c:pt idx="1851">
                  <c:v>io.metersphere.service.scenario.ApiAutomationRelationshipEdgeService</c:v>
                </c:pt>
                <c:pt idx="1852">
                  <c:v>io.metersphere.api.parse.postman.PostmanEvent</c:v>
                </c:pt>
                <c:pt idx="1853">
                  <c:v>io.metersphere.controller.TestCaseNodeController</c:v>
                </c:pt>
                <c:pt idx="1854">
                  <c:v>io.metersphere.excel.listener.TestCaseNoModelDataListener$Anonymous1</c:v>
                </c:pt>
                <c:pt idx="1855">
                  <c:v>io.metersphere.base.domain.UiScenarioReferenceExample</c:v>
                </c:pt>
                <c:pt idx="1856">
                  <c:v>io.metersphere.api.exec.queue.ExecTask</c:v>
                </c:pt>
                <c:pt idx="1857">
                  <c:v>io.metersphere.reportstatistics.controller.ReportResourceController</c:v>
                </c:pt>
                <c:pt idx="1858">
                  <c:v>io.metersphere.excel.domain.IssueExcelDataCn</c:v>
                </c:pt>
                <c:pt idx="1859">
                  <c:v>io.metersphere.plan.service.TestPlanExecutionQueueService</c:v>
                </c:pt>
                <c:pt idx="1860">
                  <c:v>io.metersphere.environment.utils.BatchProcessingUtil</c:v>
                </c:pt>
                <c:pt idx="1861">
                  <c:v>io.metersphere.base.domain.TestCaseReviewScenarioExample</c:v>
                </c:pt>
                <c:pt idx="1862">
                  <c:v>io.metersphere.code.snippet.controller.CustomFunctionController</c:v>
                </c:pt>
                <c:pt idx="1863">
                  <c:v>io.metersphere.controller.IssueCommentController</c:v>
                </c:pt>
                <c:pt idx="1864">
                  <c:v>io.metersphere.base.mapper.IssueFollowMapper</c:v>
                </c:pt>
                <c:pt idx="1865">
                  <c:v>io.metersphere.commons.constants.ScheduleType</c:v>
                </c:pt>
                <c:pt idx="1866">
                  <c:v>io.metersphere.controller.ApiGraphController</c:v>
                </c:pt>
                <c:pt idx="1867">
                  <c:v>io.metersphere.base.domain.ApiDefinitionWithBLOBs</c:v>
                </c:pt>
                <c:pt idx="1868">
                  <c:v>io.metersphere.plan.service.TestPlanRerunService</c:v>
                </c:pt>
                <c:pt idx="1869">
                  <c:v>io.metersphere.xpack.track.dto.AttachmentRequest</c:v>
                </c:pt>
                <c:pt idx="1870">
                  <c:v>io.metersphere.service.TestCaseReportService</c:v>
                </c:pt>
                <c:pt idx="1871">
                  <c:v>io.metersphere.utils.ListenerUtil$Anonymous1</c:v>
                </c:pt>
                <c:pt idx="1872">
                  <c:v>io.metersphere.metadata.service.FileCenter</c:v>
                </c:pt>
                <c:pt idx="1873">
                  <c:v>io.metersphere.security.ApiKeyHandler</c:v>
                </c:pt>
                <c:pt idx="1874">
                  <c:v>io.metersphere.base.mapper.EnterpriseTestReportSendRecordMapper</c:v>
                </c:pt>
                <c:pt idx="1875">
                  <c:v>io.metersphere.gateway.config.ResourceWebPropertiesConfig</c:v>
                </c:pt>
                <c:pt idx="1876">
                  <c:v>io.metersphere.base.domain.ApiTestCase</c:v>
                </c:pt>
                <c:pt idx="1877">
                  <c:v>io.metersphere.base.domain.TestCaseIssuesExample$Criteria</c:v>
                </c:pt>
                <c:pt idx="1878">
                  <c:v>io.metersphere.base.domain.ErrorReportLibraryExample$GeneratedCriteria</c:v>
                </c:pt>
                <c:pt idx="1879">
                  <c:v>io.metersphere.base.domain.LoadTestReportExample$Criterion</c:v>
                </c:pt>
                <c:pt idx="1880">
                  <c:v>io.metersphere.plan.service.remote.ui.UiTestService</c:v>
                </c:pt>
                <c:pt idx="1881">
                  <c:v>io.metersphere.quota.service.QuotaManagementService</c:v>
                </c:pt>
                <c:pt idx="1882">
                  <c:v>io.metersphere.base.domain.ApiTestEnvironmentExample$Criterion</c:v>
                </c:pt>
                <c:pt idx="1883">
                  <c:v>io.metersphere.dto.EditModuleDateDTO</c:v>
                </c:pt>
                <c:pt idx="1884">
                  <c:v>io.metersphere.commons.utils.EnumPropertyUtil</c:v>
                </c:pt>
                <c:pt idx="1885">
                  <c:v>io.metersphere.reportstatistics.dto.charts.Title</c:v>
                </c:pt>
                <c:pt idx="1886">
                  <c:v>io.metersphere.plan.request.function.TestPlanFuncCaseBatchRequest</c:v>
                </c:pt>
                <c:pt idx="1887">
                  <c:v>io.metersphere.api.parse.api.JMeterScriptUtil</c:v>
                </c:pt>
                <c:pt idx="1888">
                  <c:v>io.metersphere.controller.AttachmentController</c:v>
                </c:pt>
                <c:pt idx="1889">
                  <c:v>io.metersphere.service.RemoteService</c:v>
                </c:pt>
                <c:pt idx="1890">
                  <c:v>io.metersphere.api.dto.definition.ApiImportSendNoticeDTO</c:v>
                </c:pt>
                <c:pt idx="1891">
                  <c:v>io.metersphere.base.domain.IssuesExample$Criteria</c:v>
                </c:pt>
                <c:pt idx="1892">
                  <c:v>io.metersphere.api.dto.definition.ApiTestCaseResult</c:v>
                </c:pt>
                <c:pt idx="1893">
                  <c:v>io.metersphere.base.domain.FileMetadataExample$Criteria</c:v>
                </c:pt>
                <c:pt idx="1894">
                  <c:v>io.metersphere.base.domain.ApiTestCaseFollowExample$Criteria</c:v>
                </c:pt>
                <c:pt idx="1895">
                  <c:v>io.metersphere.request.testcase.TestCaseMinderEditRequest</c:v>
                </c:pt>
                <c:pt idx="1896">
                  <c:v>io.metersphere.base.domain.TestCaseReviewScenario</c:v>
                </c:pt>
                <c:pt idx="1897">
                  <c:v>io.metersphere.commons.constants.ScheduleStatus</c:v>
                </c:pt>
                <c:pt idx="1898">
                  <c:v>io.metersphere.notice.sender.impl.WeComNoticeSender</c:v>
                </c:pt>
                <c:pt idx="1899">
                  <c:v>io.metersphere.task.dto.TaskCenterRequest</c:v>
                </c:pt>
                <c:pt idx="1900">
                  <c:v>io.metersphere.consul.ConsulService</c:v>
                </c:pt>
                <c:pt idx="1901">
                  <c:v>io.metersphere.base.domain.UserGroupExample$GeneratedCriteria</c:v>
                </c:pt>
                <c:pt idx="1902">
                  <c:v>io.metersphere.api.dto.scenario.environment.item.EnvAssertions</c:v>
                </c:pt>
                <c:pt idx="1903">
                  <c:v>io.metersphere.commons.constants.CustomFieldType</c:v>
                </c:pt>
                <c:pt idx="1904">
                  <c:v>io.metersphere.controller.TestCaseIssuesController</c:v>
                </c:pt>
                <c:pt idx="1905">
                  <c:v>io.metersphere.base.domain.TestPlanReportExample</c:v>
                </c:pt>
                <c:pt idx="1906">
                  <c:v>io.metersphere.plan.service.PerfQueueService</c:v>
                </c:pt>
                <c:pt idx="1907">
                  <c:v>io.metersphere.api.jmeter.JMeterService</c:v>
                </c:pt>
                <c:pt idx="1908">
                  <c:v>io.metersphere.api.dto.QueryTestPlanRequest</c:v>
                </c:pt>
                <c:pt idx="1909">
                  <c:v>io.github.ningyu.jmeter.plugin.dubbo.sample.DubboSample</c:v>
                </c:pt>
                <c:pt idx="1910">
                  <c:v>io.metersphere.plan.dto.TestPlanEnvInfoDTO</c:v>
                </c:pt>
                <c:pt idx="1911">
                  <c:v>io.metersphere.base.domain.ApiTestExample$Criterion</c:v>
                </c:pt>
                <c:pt idx="1912">
                  <c:v>io.metersphere.base.domain.ApiScenarioModuleExample</c:v>
                </c:pt>
                <c:pt idx="1913">
                  <c:v>io.metersphere.log.utils.ApiDefinitionDiffUtil</c:v>
                </c:pt>
                <c:pt idx="1914">
                  <c:v>io.metersphere.excel.constants.IssueImportField$Anonymous1</c:v>
                </c:pt>
                <c:pt idx="1915">
                  <c:v>io.metersphere.service.scenario.ApiScenarioReportService$Anonymous1$Anonymous2</c:v>
                </c:pt>
                <c:pt idx="1916">
                  <c:v>io.metersphere.request.testcase.TestCaseExportRequest</c:v>
                </c:pt>
                <c:pt idx="1917">
                  <c:v>io.metersphere.commons.utils.HashTreeUtil</c:v>
                </c:pt>
                <c:pt idx="1918">
                  <c:v>io.metersphere.commons.utils.NamedThreadFactory</c:v>
                </c:pt>
                <c:pt idx="1919">
                  <c:v>io.metersphere.api.dto.definition.ApiCaseBatchCondition</c:v>
                </c:pt>
                <c:pt idx="1920">
                  <c:v>io.metersphere.api.jmeter.utils.ApiFakeErrorUtil</c:v>
                </c:pt>
                <c:pt idx="1921">
                  <c:v>io.metersphere.service.remote.BaseSystemSettingService</c:v>
                </c:pt>
                <c:pt idx="1922">
                  <c:v>io.metersphere.api.exec.engine.KubernetesApiExec$SimpleListener</c:v>
                </c:pt>
                <c:pt idx="1923">
                  <c:v>io.metersphere.excel.listener.TestCasePretreatmentListener</c:v>
                </c:pt>
                <c:pt idx="1924">
                  <c:v>io.metersphere.base.domain.ApiScenarioFollowExample$Criteria</c:v>
                </c:pt>
                <c:pt idx="1925">
                  <c:v>io.metersphere.base.mapper.PluginMapper</c:v>
                </c:pt>
                <c:pt idx="1926">
                  <c:v>io.metersphere.xpack.license.dto.LicenseInfoDTO</c:v>
                </c:pt>
                <c:pt idx="1927">
                  <c:v>io.metersphere.controller.IssueProxyResourceController</c:v>
                </c:pt>
                <c:pt idx="1928">
                  <c:v>io.metersphere.commons.utils.ResultParseUtil</c:v>
                </c:pt>
                <c:pt idx="1929">
                  <c:v>io.metersphere.log.utils.diff.json.Oper</c:v>
                </c:pt>
                <c:pt idx="1930">
                  <c:v>io.metersphere.code.snippet.util.ResultParseUtil</c:v>
                </c:pt>
                <c:pt idx="1931">
                  <c:v>io.metersphere.metadata.utils.GitRepositoryUtil</c:v>
                </c:pt>
                <c:pt idx="1932">
                  <c:v>io.metersphere.controller.SystemController</c:v>
                </c:pt>
                <c:pt idx="1933">
                  <c:v>io.metersphere.request.attachment.AttachmentDumpRequest</c:v>
                </c:pt>
                <c:pt idx="1934">
                  <c:v>io.metersphere.xmind.utils.CommonsMultipartFile</c:v>
                </c:pt>
                <c:pt idx="1935">
                  <c:v>io.metersphere.environment.utils.XMLUtils$Anonymous1</c:v>
                </c:pt>
                <c:pt idx="1936">
                  <c:v>io.metersphere.base.domain.QuotaExample$Criterion</c:v>
                </c:pt>
                <c:pt idx="1937">
                  <c:v>io.metersphere.dto.ServiceDTO</c:v>
                </c:pt>
                <c:pt idx="1938">
                  <c:v>io.metersphere.base.mapper.IssueCommentMapper</c:v>
                </c:pt>
                <c:pt idx="1939">
                  <c:v>io.metersphere.environment.ssl.MsKeyStore</c:v>
                </c:pt>
                <c:pt idx="1940">
                  <c:v>io.metersphere.service.CustomFieldResourceService</c:v>
                </c:pt>
                <c:pt idx="1941">
                  <c:v>io.metersphere.controller.remote.TrackTestPlanApiCaseController</c:v>
                </c:pt>
                <c:pt idx="1942">
                  <c:v>io.metersphere.request.issues.SaveIssueCommentRequest</c:v>
                </c:pt>
                <c:pt idx="1943">
                  <c:v>io.metersphere.service.remote.api.ApiRerunService</c:v>
                </c:pt>
                <c:pt idx="1944">
                  <c:v>io.metersphere.base.domain.TestCaseTest</c:v>
                </c:pt>
                <c:pt idx="1945">
                  <c:v>io.metersphere.request.issues.IssueImportRequest</c:v>
                </c:pt>
                <c:pt idx="1946">
                  <c:v>io.metersphere.base.domain.LoadTestExample$GeneratedCriteria</c:v>
                </c:pt>
                <c:pt idx="1947">
                  <c:v>io.metersphere.base.domain.RelationshipEdgeExample$GeneratedCriteria</c:v>
                </c:pt>
                <c:pt idx="1948">
                  <c:v>io.metersphere.base.domain.UserExample$Criterion</c:v>
                </c:pt>
                <c:pt idx="1949">
                  <c:v>io.metersphere.base.domain.SwaggerUrlProjectExample$Criterion</c:v>
                </c:pt>
                <c:pt idx="1950">
                  <c:v>io.metersphere.api.dto.definition.request.ElementUtil</c:v>
                </c:pt>
                <c:pt idx="1951">
                  <c:v>io.metersphere.base.domain.CustomFieldExample$Criterion</c:v>
                </c:pt>
                <c:pt idx="1952">
                  <c:v>io.metersphere.base.domain.FileMetadataExample$GeneratedCriteria</c:v>
                </c:pt>
                <c:pt idx="1953">
                  <c:v>io.metersphere.controller.TestDataController</c:v>
                </c:pt>
                <c:pt idx="1954">
                  <c:v>io.metersphere.base.mapper.ext.ExtIssueTemplateMapper</c:v>
                </c:pt>
                <c:pt idx="1955">
                  <c:v>io.metersphere.base.domain.LoadTestExample</c:v>
                </c:pt>
                <c:pt idx="1956">
                  <c:v>io.metersphere.base.domain.UserHeader</c:v>
                </c:pt>
                <c:pt idx="1957">
                  <c:v>io.metersphere.base.domain.IssueCommentExample$Criteria</c:v>
                </c:pt>
                <c:pt idx="1958">
                  <c:v>io.metersphere.base.mapper.ext.BaseFileMetadataMapper</c:v>
                </c:pt>
                <c:pt idx="1959">
                  <c:v>io.metersphere.base.domain.TestResourcePoolExample</c:v>
                </c:pt>
                <c:pt idx="1960">
                  <c:v>io.metersphere.service.PerformanceReportService</c:v>
                </c:pt>
                <c:pt idx="1961">
                  <c:v>io.metersphere.dto.ExecutedCaseInfoDTO</c:v>
                </c:pt>
                <c:pt idx="1962">
                  <c:v>io.metersphere.workstation.controller.performance.PerformanceController</c:v>
                </c:pt>
                <c:pt idx="1963">
                  <c:v>io.metersphere.controller.ExecThreadPoolController</c:v>
                </c:pt>
                <c:pt idx="1964">
                  <c:v>io.metersphere.environment.controller.TestEnvironmentController</c:v>
                </c:pt>
                <c:pt idx="1965">
                  <c:v>io.metersphere.plan.dto.TestPlanReportRunInfoDTO$Anonymous5$Anonymous6</c:v>
                </c:pt>
                <c:pt idx="1966">
                  <c:v>io.metersphere.base.domain.TestCaseReviewTestCaseUsers</c:v>
                </c:pt>
                <c:pt idx="1967">
                  <c:v>io.metersphere.plan.dto.UiPlanReportDTO</c:v>
                </c:pt>
                <c:pt idx="1968">
                  <c:v>io.metersphere.controller.wapper.TrackGraphController</c:v>
                </c:pt>
                <c:pt idx="1969">
                  <c:v>io.metersphere.excel.domain.UserExcelDataFactory</c:v>
                </c:pt>
                <c:pt idx="1970">
                  <c:v>io.metersphere.base.mapper.ext.ExtTestPlanMapper</c:v>
                </c:pt>
                <c:pt idx="1971">
                  <c:v>io.metersphere.dto.ScheduleDTO</c:v>
                </c:pt>
                <c:pt idx="1972">
                  <c:v>io.metersphere.plan.request.function.TestPlanFuncCaseEditRequest</c:v>
                </c:pt>
                <c:pt idx="1973">
                  <c:v>io.metersphere.commons.utils.ApiFileUtil</c:v>
                </c:pt>
                <c:pt idx="1974">
                  <c:v>GroupController</c:v>
                </c:pt>
                <c:pt idx="1975">
                  <c:v>io.metersphere.xpack.track.dto.JiraIssue</c:v>
                </c:pt>
                <c:pt idx="1976">
                  <c:v>io.metersphere.api.dto.scenario.environment.item.EnvJSR223PostProcessor</c:v>
                </c:pt>
                <c:pt idx="1977">
                  <c:v>io.metersphere.api.exec.engine.EngineSourceParser</c:v>
                </c:pt>
                <c:pt idx="1978">
                  <c:v>io.metersphere.dto.ResponseResult</c:v>
                </c:pt>
                <c:pt idx="1979">
                  <c:v>io.metersphere.notice.service.NoticeSendService</c:v>
                </c:pt>
                <c:pt idx="1980">
                  <c:v>io.metersphere.base.domain.TestCaseReviewLoadExample$Criterion</c:v>
                </c:pt>
                <c:pt idx="1981">
                  <c:v>io.metersphere.controller.TestCaseReportTemplateController</c:v>
                </c:pt>
                <c:pt idx="1982">
                  <c:v>io.metersphere.notice.sender.AfterReturningNoticeSendService</c:v>
                </c:pt>
                <c:pt idx="1983">
                  <c:v>io.metersphere.base.domain.ApiExecutionQueueDetailExample</c:v>
                </c:pt>
                <c:pt idx="1984">
                  <c:v>io.metersphere.base.mapper.ext.ExtBaseMapper</c:v>
                </c:pt>
                <c:pt idx="1985">
                  <c:v>io.metersphere.listener.ApiExecutionQueueListener</c:v>
                </c:pt>
                <c:pt idx="1986">
                  <c:v>io.metersphere.dto.MonitorItem</c:v>
                </c:pt>
                <c:pt idx="1987">
                  <c:v>io.metersphere.request.testreview.QueryCaseReviewCondition</c:v>
                </c:pt>
                <c:pt idx="1988">
                  <c:v>io.metersphere.base.domain.ApiTestCaseExample$Criteria</c:v>
                </c:pt>
                <c:pt idx="1989">
                  <c:v>io.metersphere.base.domain.OperatingLogExample$Criterion</c:v>
                </c:pt>
                <c:pt idx="1990">
                  <c:v>io.metersphere.service.JmeterFileService</c:v>
                </c:pt>
                <c:pt idx="1991">
                  <c:v>io.metersphere.dto.TestPlanCaseReportResultDTO</c:v>
                </c:pt>
                <c:pt idx="1992">
                  <c:v>io.metersphere.base.domain.TestPlanLoadCaseExample$Criteria</c:v>
                </c:pt>
                <c:pt idx="1993">
                  <c:v>io.metersphere.base.domain.ApiTestExample$Criteria</c:v>
                </c:pt>
                <c:pt idx="1994">
                  <c:v>io.metersphere.log.utils.diff.json.jsonwrap.JzonPrimitive</c:v>
                </c:pt>
                <c:pt idx="1995">
                  <c:v>io.metersphere.base.domain.ProjectVersionExample</c:v>
                </c:pt>
                <c:pt idx="1996">
                  <c:v>io.metersphere.base.domain.ApiScenarioReportResultWithBLOBs</c:v>
                </c:pt>
                <c:pt idx="1997">
                  <c:v>io.metersphere.base.mapper.TestPlanReportContentMapper</c:v>
                </c:pt>
                <c:pt idx="1998">
                  <c:v>io.metersphere.service.IssuesSyncService</c:v>
                </c:pt>
                <c:pt idx="1999">
                  <c:v>io.metersphere.service.TestReviewTestCaseService</c:v>
                </c:pt>
                <c:pt idx="2000">
                  <c:v>io.metersphere.code.snippet.listener.MsDebugListener</c:v>
                </c:pt>
                <c:pt idx="2001">
                  <c:v>io.metersphere.job.schedule.LicenseCacheJob</c:v>
                </c:pt>
                <c:pt idx="2002">
                  <c:v>io.metersphere.i18n.Translator</c:v>
                </c:pt>
                <c:pt idx="2003">
                  <c:v>io.metersphere.xpack.track.issue.IssuesPlatform</c:v>
                </c:pt>
                <c:pt idx="2004">
                  <c:v>io.metersphere.base.domain.IssueFileExample$Criterion</c:v>
                </c:pt>
                <c:pt idx="2005">
                  <c:v>io.metersphere.dto.LoadTestDTO</c:v>
                </c:pt>
                <c:pt idx="2006">
                  <c:v>io.metersphere.api.dto.automation.TestPlanScenarioRequest</c:v>
                </c:pt>
                <c:pt idx="2007">
                  <c:v>io.metersphere.base.mapper.FileContentMapper</c:v>
                </c:pt>
                <c:pt idx="2008">
                  <c:v>io.metersphere.base.domain.ApiCaseExecutionInfoExample$Criteria</c:v>
                </c:pt>
                <c:pt idx="2009">
                  <c:v>io.metersphere.base.domain.ApiSyncRuleRelationExample$Criterion</c:v>
                </c:pt>
                <c:pt idx="2010">
                  <c:v>io.metersphere.base.mapper.ext.BaseEnvironmentGroupMapper</c:v>
                </c:pt>
                <c:pt idx="2011">
                  <c:v>io.metersphere.commons.constants.TemplateConstants$FieldTemplateScene</c:v>
                </c:pt>
                <c:pt idx="2012">
                  <c:v>io.metersphere.reportstatistics.controller.TestAnalysisController</c:v>
                </c:pt>
                <c:pt idx="2013">
                  <c:v>io.metersphere.base.domain.CustomFieldApi</c:v>
                </c:pt>
                <c:pt idx="2014">
                  <c:v>io.metersphere.base.mapper.ext.ExtApiScenarioMapper</c:v>
                </c:pt>
                <c:pt idx="2015">
                  <c:v>io.metersphere.ldap.service.LdapService</c:v>
                </c:pt>
                <c:pt idx="2016">
                  <c:v>io.metersphere.api.parse.api.JmeterDefinitionParser</c:v>
                </c:pt>
                <c:pt idx="2017">
                  <c:v>io.metersphere.environment.dto.ApiMockEnvUpdateDTO</c:v>
                </c:pt>
                <c:pt idx="2018">
                  <c:v>io.metersphere.controller.remote.TrackApiDefinitionController</c:v>
                </c:pt>
                <c:pt idx="2019">
                  <c:v>io.metersphere.commons.constants.MicroServiceName</c:v>
                </c:pt>
                <c:pt idx="2020">
                  <c:v>io.metersphere.reportstatistics.utils.ScheduleUtil</c:v>
                </c:pt>
                <c:pt idx="2021">
                  <c:v>io.metersphere.api.dto.automation.RunTestPlanScenarioRequest</c:v>
                </c:pt>
                <c:pt idx="2022">
                  <c:v>io.metersphere.controller.handler.RestTemplateExceptionHandler</c:v>
                </c:pt>
                <c:pt idx="2023">
                  <c:v>io.metersphere.service.TrackService</c:v>
                </c:pt>
                <c:pt idx="2024">
                  <c:v>io.metersphere.metadata.service.FileModuleService$Anonymous1</c:v>
                </c:pt>
                <c:pt idx="2025">
                  <c:v>io.metersphere.request.CopyIssueTemplateRequest</c:v>
                </c:pt>
                <c:pt idx="2026">
                  <c:v>io.metersphere.constants.TestCaseStatus</c:v>
                </c:pt>
                <c:pt idx="2027">
                  <c:v>io.metersphere.base.domain.IssueCommentExample$Criterion</c:v>
                </c:pt>
                <c:pt idx="2028">
                  <c:v>io.metersphere.base.domain.UiScenarioExample$Criteria</c:v>
                </c:pt>
                <c:pt idx="2029">
                  <c:v>io.metersphere.constants.HttpMethodConstants</c:v>
                </c:pt>
                <c:pt idx="2030">
                  <c:v>io.metersphere.gateway.config.RsaConfig</c:v>
                </c:pt>
                <c:pt idx="2031">
                  <c:v>io.metersphere.parse.EngineSourceParserFactory$Anonymous1</c:v>
                </c:pt>
                <c:pt idx="2032">
                  <c:v>io.metersphere.base.domain.ApiScenarioReferenceIdExample$GeneratedCriteria</c:v>
                </c:pt>
                <c:pt idx="2033">
                  <c:v>io.metersphere.dto.VumProcessedStatus</c:v>
                </c:pt>
                <c:pt idx="2034">
                  <c:v>io.metersphere.eureka.config.SyncEurekaServer</c:v>
                </c:pt>
                <c:pt idx="2035">
                  <c:v>io.metersphere.base.mapper.ext.ExtEnterpriseTestReportMapper</c:v>
                </c:pt>
                <c:pt idx="2036">
                  <c:v>io.metersphere.excel.domain.UserExcelDataCn</c:v>
                </c:pt>
                <c:pt idx="2037">
                  <c:v>io.metersphere.dto.NodeDTO</c:v>
                </c:pt>
                <c:pt idx="2038">
                  <c:v>io.metersphere.api.dto.ApiCaseRunRequest</c:v>
                </c:pt>
                <c:pt idx="2039">
                  <c:v>io.metersphere.log.utils.diff.json.jsonwrap.Wrapper</c:v>
                </c:pt>
                <c:pt idx="2040">
                  <c:v>io.metersphere.plan.dto.ApiScenarioModuleDTO</c:v>
                </c:pt>
                <c:pt idx="2041">
                  <c:v>io.metersphere.api.dto.ApiScenarioReportDTO</c:v>
                </c:pt>
                <c:pt idx="2042">
                  <c:v>io.metersphere.service.scenario.ApiScenarioModuleService</c:v>
                </c:pt>
                <c:pt idx="2043">
                  <c:v>io.metersphere.base.domain.LoadTestReport</c:v>
                </c:pt>
                <c:pt idx="2044">
                  <c:v>io.metersphere.api.parse.api.har.model.HarPostParam</c:v>
                </c:pt>
                <c:pt idx="2045">
                  <c:v>io.metersphere.dto.RequestResult</c:v>
                </c:pt>
                <c:pt idx="2046">
                  <c:v>io.metersphere.controller.SystemDemoController$Anonymous1</c:v>
                </c:pt>
                <c:pt idx="2047">
                  <c:v>io.metersphere.controller.SystemDemoController$Anonymous2</c:v>
                </c:pt>
                <c:pt idx="2048">
                  <c:v>io.metersphere.base.domain.ApiScenarioModuleExample$Criteria</c:v>
                </c:pt>
                <c:pt idx="2049">
                  <c:v>io.metersphere.xmind.utils.XmindExportUtil</c:v>
                </c:pt>
                <c:pt idx="2050">
                  <c:v>io.metersphere.service.ServiceUtils</c:v>
                </c:pt>
                <c:pt idx="2051">
                  <c:v>org.apache.jmeter.samplers.SampleResult$NanoOffset</c:v>
                </c:pt>
                <c:pt idx="2052">
                  <c:v>io.metersphere.base.domain.IssueFollow</c:v>
                </c:pt>
                <c:pt idx="2053">
                  <c:v>io.metersphere.api.dto.scenario.environment.ItemAuthManager</c:v>
                </c:pt>
                <c:pt idx="2054">
                  <c:v>io.metersphere.base.domain.ApiTestCaseFollow</c:v>
                </c:pt>
                <c:pt idx="2055">
                  <c:v>io.metersphere.validate.CustomFieldMemberValidator</c:v>
                </c:pt>
                <c:pt idx="2056">
                  <c:v>io.metersphere.base.domain.TestPlanExample</c:v>
                </c:pt>
                <c:pt idx="2057">
                  <c:v>io.metersphere.service.issue.platform.TapdPlatform</c:v>
                </c:pt>
                <c:pt idx="2058">
                  <c:v>io.metersphere.request.testcase.TestCaseMinderEditRequest$TestCaseNodeMinderEditItem</c:v>
                </c:pt>
                <c:pt idx="2059">
                  <c:v>io.metersphere.service.remote.RemoteTestPlanService</c:v>
                </c:pt>
                <c:pt idx="2060">
                  <c:v>io.metersphere.api.exec.queue.MsRejectedExecutionHandler</c:v>
                </c:pt>
                <c:pt idx="2061">
                  <c:v>io.metersphere.environment.dto.MockParamConditionEnum</c:v>
                </c:pt>
                <c:pt idx="2062">
                  <c:v>io.metersphere.controller.remote.TrackApiTestController</c:v>
                </c:pt>
                <c:pt idx="2063">
                  <c:v>io.metersphere.quota.service.BaseQuotaService</c:v>
                </c:pt>
                <c:pt idx="2064">
                  <c:v>io.metersphere.websocket.TaskCenterWebSocket$TaskCenter</c:v>
                </c:pt>
                <c:pt idx="2065">
                  <c:v>io.metersphere.base.mapper.TestCaseReviewUsersMapper</c:v>
                </c:pt>
                <c:pt idx="2066">
                  <c:v>io.metersphere.base.domain.NotificationExample$Criterion</c:v>
                </c:pt>
                <c:pt idx="2067">
                  <c:v>io.metersphere.plan.request.AddTestPlanRequest</c:v>
                </c:pt>
                <c:pt idx="2068">
                  <c:v>io.metersphere.xmind.pojo.TestCaseXmindData</c:v>
                </c:pt>
                <c:pt idx="2069">
                  <c:v>io.metersphere.base.domain.LoadTestReportResult</c:v>
                </c:pt>
                <c:pt idx="2070">
                  <c:v>io.metersphere.notice.sender.impl.LarkNoticeSender</c:v>
                </c:pt>
                <c:pt idx="2071">
                  <c:v>io.metersphere.api.dto.definition.request.MsScenario</c:v>
                </c:pt>
                <c:pt idx="2072">
                  <c:v>io.metersphere.base.domain.TestPlanApiCaseExample$GeneratedCriteria</c:v>
                </c:pt>
                <c:pt idx="2073">
                  <c:v>io.metersphere.base.mapper.ext.ExtCustomFunctionMapper</c:v>
                </c:pt>
                <c:pt idx="2074">
                  <c:v>org.apache.jmeter.services.FileServer$FileEntry</c:v>
                </c:pt>
                <c:pt idx="2075">
                  <c:v>io.metersphere.base.mapper.UserMapper</c:v>
                </c:pt>
                <c:pt idx="2076">
                  <c:v>io.metersphere.plan.dto.TestPlanReportRunInfoDTO</c:v>
                </c:pt>
                <c:pt idx="2077">
                  <c:v>APITestResult</c:v>
                </c:pt>
                <c:pt idx="2078">
                  <c:v>io.metersphere.request.EditTestPlanRequest</c:v>
                </c:pt>
                <c:pt idx="2079">
                  <c:v>io.metersphere.plan.request.function.TestPlanFuncCaseConditions</c:v>
                </c:pt>
                <c:pt idx="2080">
                  <c:v>io.metersphere.log.vo.reportstatistics.EnterpriseTestReportReference</c:v>
                </c:pt>
                <c:pt idx="2081">
                  <c:v>io.metersphere.base.domain.TestCaseReviewProject</c:v>
                </c:pt>
                <c:pt idx="2082">
                  <c:v>io.metersphere.base.mapper.TestCaseReviewScenarioMapper</c:v>
                </c:pt>
                <c:pt idx="2083">
                  <c:v>TestOverview</c:v>
                </c:pt>
                <c:pt idx="2084">
                  <c:v>io.metersphere.plan.dto.ApiScenarioDTO</c:v>
                </c:pt>
                <c:pt idx="2085">
                  <c:v>io.metersphere.base.domain.ApiSyncRuleRelation</c:v>
                </c:pt>
                <c:pt idx="2086">
                  <c:v>io.metersphere.base.domain.UserExample</c:v>
                </c:pt>
                <c:pt idx="2087">
                  <c:v>io.metersphere.dto.ApiTestEnvironmentDTO</c:v>
                </c:pt>
                <c:pt idx="2088">
                  <c:v>io.metersphere.base.domain.LoadTestFollowExample$GeneratedCriteria</c:v>
                </c:pt>
                <c:pt idx="2089">
                  <c:v>io.metersphere.service.BaseCheckPermissionService</c:v>
                </c:pt>
                <c:pt idx="2090">
                  <c:v>io.metersphere.base.domain.TestCaseReviewApiCaseExample$Criteria</c:v>
                </c:pt>
                <c:pt idx="2091">
                  <c:v>io.metersphere.log.vo.schedule.ScheduleReference</c:v>
                </c:pt>
                <c:pt idx="2092">
                  <c:v>io.metersphere.commons.utils.ApiTestDefinitionDiffUtilImpl</c:v>
                </c:pt>
                <c:pt idx="2093">
                  <c:v>io.metersphere.dto.PluginInfoDTO</c:v>
                </c:pt>
                <c:pt idx="2094">
                  <c:v>io.metersphere.job.schedule.IssueSyncJob</c:v>
                </c:pt>
                <c:pt idx="2095">
                  <c:v>io.metersphere.commons.constants.ExecuteResult</c:v>
                </c:pt>
                <c:pt idx="2096">
                  <c:v>io.metersphere.dto.TestCaseDTO</c:v>
                </c:pt>
                <c:pt idx="2097">
                  <c:v>io.metersphere.environment.service.BaseEnvironmentService$Anonymous1</c:v>
                </c:pt>
                <c:pt idx="2098">
                  <c:v>io.metersphere.service.ListModuleService</c:v>
                </c:pt>
                <c:pt idx="2099">
                  <c:v>io.metersphere.request.QueryTestCaseRequest</c:v>
                </c:pt>
                <c:pt idx="2100">
                  <c:v>io.metersphere.api.dto.scenario.environment.Host</c:v>
                </c:pt>
                <c:pt idx="2101">
                  <c:v>io.metersphere.quota.dto.CountDto</c:v>
                </c:pt>
                <c:pt idx="2102">
                  <c:v>io.metersphere.autoconfigure.PermissionConfig</c:v>
                </c:pt>
                <c:pt idx="2103">
                  <c:v>io.metersphere.api.dto.definition.request.assertions.document.Document</c:v>
                </c:pt>
                <c:pt idx="2104">
                  <c:v>io.metersphere.controller.handler.BaseResultHolder</c:v>
                </c:pt>
                <c:pt idx="2105">
                  <c:v>org.apache.jorphan.collections.HashTree$ConvertToString</c:v>
                </c:pt>
                <c:pt idx="2106">
                  <c:v>io.metersphere.dto.TestPlanLoadResultReportDTO</c:v>
                </c:pt>
                <c:pt idx="2107">
                  <c:v>io.metersphere.service.MsHashTreeService</c:v>
                </c:pt>
                <c:pt idx="2108">
                  <c:v>io.metersphere.service.issue.domain.tapd.TapdUser</c:v>
                </c:pt>
                <c:pt idx="2109">
                  <c:v>io.metersphere.utils.NamedThreadFactory</c:v>
                </c:pt>
                <c:pt idx="2110">
                  <c:v>io.metersphere.base.domain.MinderExtraNodeExample$GeneratedCriteria</c:v>
                </c:pt>
                <c:pt idx="2111">
                  <c:v>io.metersphere.dto.LoadCaseCountChartResult</c:v>
                </c:pt>
                <c:pt idx="2112">
                  <c:v>io.metersphere.service.TestResultService</c:v>
                </c:pt>
                <c:pt idx="2113">
                  <c:v>io.metersphere.base.domain.AuthSource</c:v>
                </c:pt>
                <c:pt idx="2114">
                  <c:v>org.apache.jmeter.reporters.ResultAction</c:v>
                </c:pt>
                <c:pt idx="2115">
                  <c:v>io.metersphere.base.domain.LoadTestReportResultExample</c:v>
                </c:pt>
                <c:pt idx="2116">
                  <c:v>io.metersphere.service.UserGroupService</c:v>
                </c:pt>
                <c:pt idx="2117">
                  <c:v>io.metersphere.controller.TestCaseTemplateController</c:v>
                </c:pt>
                <c:pt idx="2118">
                  <c:v>io.metersphere.reportstatistics.dto.TestCaseCountChartResult</c:v>
                </c:pt>
                <c:pt idx="2119">
                  <c:v>io.metersphere.base.domain.ApiLoadTestExample$GeneratedCriteria</c:v>
                </c:pt>
                <c:pt idx="2120">
                  <c:v>io.metersphere.request.StartTestRequest</c:v>
                </c:pt>
                <c:pt idx="2121">
                  <c:v>io.metersphere.base.domain.ApiScenarioReportExample$Criteria</c:v>
                </c:pt>
                <c:pt idx="2122">
                  <c:v>io.metersphere.base.domain.TestCaseCommentExample</c:v>
                </c:pt>
                <c:pt idx="2123">
                  <c:v>io.metersphere.constants.BackendListenerConstants</c:v>
                </c:pt>
                <c:pt idx="2124">
                  <c:v>io.metersphere.api.dto.definition.request.controller.loop.CountController</c:v>
                </c:pt>
                <c:pt idx="2125">
                  <c:v>io.metersphere.dto.TimeFilter</c:v>
                </c:pt>
                <c:pt idx="2126">
                  <c:v>io.metersphere.base.mapper.ProjectVersionMapper</c:v>
                </c:pt>
                <c:pt idx="2127">
                  <c:v>io.metersphere.base.mapper.IssueFileMapper</c:v>
                </c:pt>
                <c:pt idx="2128">
                  <c:v>io.metersphere.base.mapper.TestCaseReportTemplateMapper</c:v>
                </c:pt>
                <c:pt idx="2129">
                  <c:v>io.metersphere.api.parse.api.postman.PostmanCollectionInfo</c:v>
                </c:pt>
                <c:pt idx="2130">
                  <c:v>io.metersphere.api.dto.scenario.environment.item.EnvJSR223PreProcessor</c:v>
                </c:pt>
                <c:pt idx="2131">
                  <c:v>io.metersphere.dto.MetricData</c:v>
                </c:pt>
                <c:pt idx="2132">
                  <c:v>io.metersphere.base.mapper.CustomFieldMapper</c:v>
                </c:pt>
                <c:pt idx="2133">
                  <c:v>io.metersphere.api.dto.definition.request.dns.MsDNSCacheManager</c:v>
                </c:pt>
                <c:pt idx="2134">
                  <c:v>io.metersphere.commons.json.JSONSchemaRunTest</c:v>
                </c:pt>
                <c:pt idx="2135">
                  <c:v>io.metersphere.base.domain.TestPlanApiScenarioExample$Criteria</c:v>
                </c:pt>
                <c:pt idx="2136">
                  <c:v>io.metersphere.service.remote.project.TrackPerformanceTestService</c:v>
                </c:pt>
                <c:pt idx="2137">
                  <c:v>io.metersphere.plan.dto.ExecutionModeDTO</c:v>
                </c:pt>
                <c:pt idx="2138">
                  <c:v>io.metersphere.api.dto.ScenarioIdProjectInfo</c:v>
                </c:pt>
                <c:pt idx="2139">
                  <c:v>io.metersphere.base.domain.ApiModule</c:v>
                </c:pt>
                <c:pt idx="2140">
                  <c:v>io.metersphere.commons.utils.LogUtil</c:v>
                </c:pt>
                <c:pt idx="2141">
                  <c:v>io.metersphere.base.mapper.ext.ExtLoadTestReportResultMapper</c:v>
                </c:pt>
                <c:pt idx="2142">
                  <c:v>io.metersphere.base.domain.TestPlanApiScenario</c:v>
                </c:pt>
                <c:pt idx="2143">
                  <c:v>io.metersphere.dto.RunModeConfigDTO</c:v>
                </c:pt>
                <c:pt idx="2144">
                  <c:v>io.metersphere.plan.utils.TestPlanStatusCalculator</c:v>
                </c:pt>
                <c:pt idx="2145">
                  <c:v>io.metersphere.base.domain.TestCaseFileExample$Criteria</c:v>
                </c:pt>
                <c:pt idx="2146">
                  <c:v>io.metersphere.api.dto.scenario.HttpConfig</c:v>
                </c:pt>
                <c:pt idx="2147">
                  <c:v>io.metersphere.controller.scenario.ApiScenarioModuleController</c:v>
                </c:pt>
                <c:pt idx="2148">
                  <c:v>io.metersphere.gateway.dto.Module</c:v>
                </c:pt>
                <c:pt idx="2149">
                  <c:v>io.metersphere.base.domain.TestCaseFile</c:v>
                </c:pt>
                <c:pt idx="2150">
                  <c:v>io.metersphere.base.domain.ApiDefinitionFollow</c:v>
                </c:pt>
                <c:pt idx="2151">
                  <c:v>io.metersphere.service.definition.ApiDefinitionExecResultService$Anonymous1</c:v>
                </c:pt>
                <c:pt idx="2152">
                  <c:v>io.metersphere.commons.utils.BatchProcessingUtil</c:v>
                </c:pt>
                <c:pt idx="2153">
                  <c:v>io.metersphere.request.testcase.IssuesCountRequest</c:v>
                </c:pt>
                <c:pt idx="2154">
                  <c:v>io.metersphere.api.dto.definition.request.unknown.MsJmeterElement</c:v>
                </c:pt>
                <c:pt idx="2155">
                  <c:v>io.metersphere.commons.utils.FixedCapacityUtil</c:v>
                </c:pt>
                <c:pt idx="2156">
                  <c:v>io.metersphere.plan.service.TestPlanService</c:v>
                </c:pt>
                <c:pt idx="2157">
                  <c:v>io.metersphere.api.dto.datacount.ApiMethodUrlDTO</c:v>
                </c:pt>
                <c:pt idx="2158">
                  <c:v>io.metersphere.base.domain.CustomFieldTemplateExample</c:v>
                </c:pt>
                <c:pt idx="2159">
                  <c:v>io.metersphere.api.exec.generator.JSONSchemaBuilder</c:v>
                </c:pt>
                <c:pt idx="2160">
                  <c:v>io.metersphere.api.dto.ApiScenarioBatchRequest</c:v>
                </c:pt>
                <c:pt idx="2161">
                  <c:v>io.metersphere.api.jmeter.MsApiBackendListener</c:v>
                </c:pt>
                <c:pt idx="2162">
                  <c:v>io.metersphere.novice.controller.NoviceController</c:v>
                </c:pt>
                <c:pt idx="2163">
                  <c:v>io.metersphere.request.FileOperationRequest</c:v>
                </c:pt>
                <c:pt idx="2164">
                  <c:v>io.metersphere.service.remote.project.TrackCustomFieldTemplateService</c:v>
                </c:pt>
                <c:pt idx="2165">
                  <c:v>io.metersphere.utils.ListUtil</c:v>
                </c:pt>
                <c:pt idx="2166">
                  <c:v>io.metersphere.base.domain.ApiScenarioExample$GeneratedCriteria</c:v>
                </c:pt>
                <c:pt idx="2167">
                  <c:v>io.metersphere.plan.request.performance.PlanPerformanceExecRequest</c:v>
                </c:pt>
                <c:pt idx="2168">
                  <c:v>io.metersphere.config.KafkaConfig</c:v>
                </c:pt>
                <c:pt idx="2169">
                  <c:v>io.metersphere.gateway.service.SystemParameterService</c:v>
                </c:pt>
                <c:pt idx="2170">
                  <c:v>io.metersphere.base.domain.TestPlanReportExample$Criteria</c:v>
                </c:pt>
                <c:pt idx="2171">
                  <c:v>io.metersphere.dto.UpdatePoolDTO</c:v>
                </c:pt>
                <c:pt idx="2172">
                  <c:v>io.metersphere.service.ApiPluginService</c:v>
                </c:pt>
                <c:pt idx="2173">
                  <c:v>io.metersphere.commons.enums.ResponseFormatType</c:v>
                </c:pt>
                <c:pt idx="2174">
                  <c:v>io.metersphere.base.domain.TestCaseReviewScenarioExample$GeneratedCriteria</c:v>
                </c:pt>
                <c:pt idx="2175">
                  <c:v>io.metersphere.base.domain.ApiTestEnvironmentExample$GeneratedCriteria</c:v>
                </c:pt>
                <c:pt idx="2176">
                  <c:v>io.metersphere.environment.service.BaseEnvironmentService</c:v>
                </c:pt>
                <c:pt idx="2177">
                  <c:v>io.metersphere.controller.ModuleController</c:v>
                </c:pt>
                <c:pt idx="2178">
                  <c:v>io.metersphere.request.testplan.FileOperationRequest</c:v>
                </c:pt>
                <c:pt idx="2179">
                  <c:v>io.metersphere.base.domain.ApiExecutionInfoExample$Criterion</c:v>
                </c:pt>
                <c:pt idx="2180">
                  <c:v>io.metersphere.base.mapper.CustomFieldApiMapper</c:v>
                </c:pt>
                <c:pt idx="2181">
                  <c:v>io.metersphere.base.domain.TestPlanLoadCaseExample$Criterion</c:v>
                </c:pt>
                <c:pt idx="2182">
                  <c:v>io.metersphere.base.domain.TestPlanReportData</c:v>
                </c:pt>
                <c:pt idx="2183">
                  <c:v>io.metersphere.base.domain.TestCaseNodeExample$Criterion</c:v>
                </c:pt>
                <c:pt idx="2184">
                  <c:v>io.metersphere.autoconfigure.CommonsDatabaseConfig</c:v>
                </c:pt>
                <c:pt idx="2185">
                  <c:v>io.metersphere.service.ext.ExtApiTaskService</c:v>
                </c:pt>
                <c:pt idx="2186">
                  <c:v>io.metersphere.base.domain.IssueFollowExample$GeneratedCriteria</c:v>
                </c:pt>
                <c:pt idx="2187">
                  <c:v>io.metersphere.api.dto.automation.ApiScenarioModuleDTO</c:v>
                </c:pt>
                <c:pt idx="2188">
                  <c:v>io.metersphere.api.parse.scenario.PostmanScenarioParser</c:v>
                </c:pt>
                <c:pt idx="2189">
                  <c:v>io.metersphere.commons.utils.RequestParamsUtil</c:v>
                </c:pt>
                <c:pt idx="2190">
                  <c:v>io.metersphere.service.wapper.UserService</c:v>
                </c:pt>
                <c:pt idx="2191">
                  <c:v>io.metersphere.reportstatistics.service.remote.projectmanagement.ProjectSettingBaseService</c:v>
                </c:pt>
                <c:pt idx="2192">
                  <c:v>io.metersphere.service.wapper.IssueProxyResourceService</c:v>
                </c:pt>
                <c:pt idx="2193">
                  <c:v>io.metersphere.plan.dto.TestPlanLoadCaseDTO</c:v>
                </c:pt>
                <c:pt idx="2194">
                  <c:v>io.metersphere.api.dto.definition.request.sampler.dubbo.MsConsumerAndService</c:v>
                </c:pt>
                <c:pt idx="2195">
                  <c:v>io.metersphere.commons.utils.JmeterDocumentParser</c:v>
                </c:pt>
                <c:pt idx="2196">
                  <c:v>io.metersphere.base.domain.ApiTestReportExample$GeneratedCriteria</c:v>
                </c:pt>
                <c:pt idx="2197">
                  <c:v>io.metersphere.reportstatistics.dto.TestAnalysisTableDTO</c:v>
                </c:pt>
                <c:pt idx="2198">
                  <c:v>io.metersphere.api.dto.definition.request.assertions.MsAssertionJSR223</c:v>
                </c:pt>
                <c:pt idx="2199">
                  <c:v>io.metersphere.dto.TestPlanScenarioCaseDTO</c:v>
                </c:pt>
                <c:pt idx="2200">
                  <c:v>io.metersphere.plan.dto.ChartsData</c:v>
                </c:pt>
                <c:pt idx="2201">
                  <c:v>io.metersphere.request.track.TestPlanRequest</c:v>
                </c:pt>
                <c:pt idx="2202">
                  <c:v>io.metersphere.api.exec.engine.KubernetesApiExec</c:v>
                </c:pt>
                <c:pt idx="2203">
                  <c:v>io.metersphere.service.definition.ApiDefinitionService$Anonymous3</c:v>
                </c:pt>
                <c:pt idx="2204">
                  <c:v>io.metersphere.listener.PlatformPluginListener</c:v>
                </c:pt>
                <c:pt idx="2205">
                  <c:v>io.metersphere.api.dto.definition.request.sampler.dubbo.MsRegistryCenter</c:v>
                </c:pt>
                <c:pt idx="2206">
                  <c:v>io.metersphere.base.domain.ApiDefinitionExampleWithOperation</c:v>
                </c:pt>
                <c:pt idx="2207">
                  <c:v>io.metersphere.base.domain.ApiDefinitionEnvExample$Criterion</c:v>
                </c:pt>
                <c:pt idx="2208">
                  <c:v>io.metersphere.service.TestResourcePoolService</c:v>
                </c:pt>
                <c:pt idx="2209">
                  <c:v>io.metersphere.job.schedule.CleanNotificationJob</c:v>
                </c:pt>
                <c:pt idx="2210">
                  <c:v>io.metersphere.service.issue.platform.AbstractIssuePlatform</c:v>
                </c:pt>
                <c:pt idx="2211">
                  <c:v>org.apache.jmeter.protocol.tcp.sampler.TCPSampler</c:v>
                </c:pt>
                <c:pt idx="2212">
                  <c:v>io.metersphere.service.RemakeReportService</c:v>
                </c:pt>
                <c:pt idx="2213">
                  <c:v>io.metersphere.api.exec.engine.EngineSourceParserFactory$Anonymous1</c:v>
                </c:pt>
                <c:pt idx="2214">
                  <c:v>io.metersphere.commons.utils.IOUtils</c:v>
                </c:pt>
                <c:pt idx="2215">
                  <c:v>io.metersphere.base.domain.TestPlanApiCaseExample</c:v>
                </c:pt>
                <c:pt idx="2216">
                  <c:v>io.metersphere.dto.TestPlanScheduleReportInfoDTO</c:v>
                </c:pt>
                <c:pt idx="2217">
                  <c:v>io.metersphere.notice.sender.AbstractNoticeSender</c:v>
                </c:pt>
                <c:pt idx="2218">
                  <c:v>io.metersphere.controller.TestPlanController</c:v>
                </c:pt>
                <c:pt idx="2219">
                  <c:v>io.metersphere.base.domain.ApiCaseExecutionInfoExample</c:v>
                </c:pt>
                <c:pt idx="2220">
                  <c:v>io.metersphere.base.domain.ApiSyncRuleRelationExample$GeneratedCriteria</c:v>
                </c:pt>
                <c:pt idx="2221">
                  <c:v>io.metersphere.workstation.controller.system.SystemSettingController</c:v>
                </c:pt>
                <c:pt idx="2222">
                  <c:v>io.metersphere.quota.dto.TestOverview</c:v>
                </c:pt>
                <c:pt idx="2223">
                  <c:v>io.metersphere.controller.WorkspaceController</c:v>
                </c:pt>
                <c:pt idx="2224">
                  <c:v>io.metersphere.api.dto.CustomFunctionRequest</c:v>
                </c:pt>
                <c:pt idx="2225">
                  <c:v>io.metersphere.api.dto.definition.ApiImportParamDto</c:v>
                </c:pt>
                <c:pt idx="2226">
                  <c:v>io.metersphere.base.mapper.ScheduleMapper</c:v>
                </c:pt>
                <c:pt idx="2227">
                  <c:v>ApiTestEnvironmentDTO</c:v>
                </c:pt>
                <c:pt idx="2228">
                  <c:v>io.metersphere.plan.utils.TestPlanReportUtil$Anonymous2</c:v>
                </c:pt>
                <c:pt idx="2229">
                  <c:v>io.metersphere.plan.utils.TestPlanReportUtil$Anonymous1</c:v>
                </c:pt>
                <c:pt idx="2230">
                  <c:v>io.metersphere.base.domain.ApiLoadTest</c:v>
                </c:pt>
                <c:pt idx="2231">
                  <c:v>io.metersphere.quota.dto.QuotaConstants</c:v>
                </c:pt>
                <c:pt idx="2232">
                  <c:v>io.metersphere.request.JiraIssueType</c:v>
                </c:pt>
                <c:pt idx="2233">
                  <c:v>io.metersphere.metadata.repository.MinIOFileRepository</c:v>
                </c:pt>
                <c:pt idx="2234">
                  <c:v>io.metersphere.request.AddProjectRequest</c:v>
                </c:pt>
                <c:pt idx="2235">
                  <c:v>io.metersphere.base.domain.EnterpriseTestReportSendRecordExample</c:v>
                </c:pt>
                <c:pt idx="2236">
                  <c:v>io.metersphere.base.domain.TestCaseCommentExample$GeneratedCriteria</c:v>
                </c:pt>
                <c:pt idx="2237">
                  <c:v>io.metersphere.log.utils.diff.json.IncavaEntry</c:v>
                </c:pt>
                <c:pt idx="2238">
                  <c:v>io.metersphere.controller.IssueTemplateController</c:v>
                </c:pt>
                <c:pt idx="2239">
                  <c:v>io.metersphere.plan.dto.ExecutionWay</c:v>
                </c:pt>
                <c:pt idx="2240">
                  <c:v>io.metersphere.metadata.vo.MoveFIleMetadataRequest</c:v>
                </c:pt>
                <c:pt idx="2241">
                  <c:v>io.metersphere.log.utils.diff.json.jsonwrap.jackson.JacksonJsonElement</c:v>
                </c:pt>
                <c:pt idx="2242">
                  <c:v>io.metersphere.service.CustomFieldResourceCompatibleService</c:v>
                </c:pt>
                <c:pt idx="2243">
                  <c:v>io.metersphere.utils.JarConfigUtils</c:v>
                </c:pt>
                <c:pt idx="2244">
                  <c:v>io.metersphere.excel.constants.TestCaseImportFiled</c:v>
                </c:pt>
                <c:pt idx="2245">
                  <c:v>io.metersphere.base.domain.FileContentExample</c:v>
                </c:pt>
                <c:pt idx="2246">
                  <c:v>io.metersphere.commons.utils.UrlTestUtils</c:v>
                </c:pt>
                <c:pt idx="2247">
                  <c:v>io.metersphere.service.SystemParameterService</c:v>
                </c:pt>
                <c:pt idx="2248">
                  <c:v>io.metersphere.commons.utils.GenerateHashTreeUtil</c:v>
                </c:pt>
                <c:pt idx="2249">
                  <c:v>io.metersphere.base.mapper.ext.BaseWorkspaceMapper</c:v>
                </c:pt>
                <c:pt idx="2250">
                  <c:v>io.metersphere.base.mapper.ext.ExtTestCaseCommentMapper</c:v>
                </c:pt>
                <c:pt idx="2251">
                  <c:v>io.metersphere.validate.CustomFieldDateValidator</c:v>
                </c:pt>
                <c:pt idx="2252">
                  <c:v>io.metersphere.autoconfigure.OpenApiConfig</c:v>
                </c:pt>
                <c:pt idx="2253">
                  <c:v>io.metersphere.api.dto.ApiScenarioRequest</c:v>
                </c:pt>
                <c:pt idx="2254">
                  <c:v>io.metersphere.base.domain.UiElementExample$Criterion</c:v>
                </c:pt>
                <c:pt idx="2255">
                  <c:v>io.metersphere.base.domain.UiScenarioExample$GeneratedCriteria</c:v>
                </c:pt>
                <c:pt idx="2256">
                  <c:v>io.metersphere.api.parse.api.swagger.SwaggerTag</c:v>
                </c:pt>
                <c:pt idx="2257">
                  <c:v>io.metersphere.api.dto.plan.ApiReportResultDTO</c:v>
                </c:pt>
                <c:pt idx="2258">
                  <c:v>io.metersphere.api.dto.definition.RunDefinitionRequest</c:v>
                </c:pt>
                <c:pt idx="2259">
                  <c:v>io.metersphere.api.exec.api.ApiCaseParallelExecuteService</c:v>
                </c:pt>
                <c:pt idx="2260">
                  <c:v>io.metersphere.base.domain.TestCaseReviewTestCaseUsersExample</c:v>
                </c:pt>
                <c:pt idx="2261">
                  <c:v>io.metersphere.dto.SystemStatisticData</c:v>
                </c:pt>
                <c:pt idx="2262">
                  <c:v>io.metersphere.api.parse.swagger.SwaggerParameter</c:v>
                </c:pt>
                <c:pt idx="2263">
                  <c:v>org.apache.jmeter.util.SSLManager</c:v>
                </c:pt>
                <c:pt idx="2264">
                  <c:v>io.metersphere.controller.remote.SystemSettingController</c:v>
                </c:pt>
                <c:pt idx="2265">
                  <c:v>io.metersphere.service.BaseTestResourcePoolService</c:v>
                </c:pt>
                <c:pt idx="2266">
                  <c:v>io.metersphere.commons.constants.ElementConstants$Anonymous1</c:v>
                </c:pt>
                <c:pt idx="2267">
                  <c:v>io.metersphere.base.domain.ApiScenarioReportResult</c:v>
                </c:pt>
                <c:pt idx="2268">
                  <c:v>io.metersphere.base.domain.UserGroupPermission</c:v>
                </c:pt>
                <c:pt idx="2269">
                  <c:v>io.metersphere.base.mapper.TestCaseTestMapper</c:v>
                </c:pt>
                <c:pt idx="2270">
                  <c:v>io.metersphere.plan.dto.Errors</c:v>
                </c:pt>
                <c:pt idx="2271">
                  <c:v>io.metersphere.service.scenario.ApiScenarioReportService$Anonymous3</c:v>
                </c:pt>
                <c:pt idx="2272">
                  <c:v>EnvironmentGroupDTO</c:v>
                </c:pt>
                <c:pt idx="2273">
                  <c:v>io.metersphere.base.domain.LoadTestFile</c:v>
                </c:pt>
                <c:pt idx="2274">
                  <c:v>io.metersphere.service.scenario.ApiScenarioReportService$Anonymous1</c:v>
                </c:pt>
                <c:pt idx="2275">
                  <c:v>io.metersphere.enums.ApiReportStatus</c:v>
                </c:pt>
                <c:pt idx="2276">
                  <c:v>io.metersphere.api.exec.scenario.ApiScenarioParallelService</c:v>
                </c:pt>
                <c:pt idx="2277">
                  <c:v>io.metersphere.plan.service.AutomationCaseExecOverService</c:v>
                </c:pt>
                <c:pt idx="2278">
                  <c:v>io.metersphere.dto.ReportDTO</c:v>
                </c:pt>
                <c:pt idx="2279">
                  <c:v>io.metersphere.dto.ThirdPartIssueField</c:v>
                </c:pt>
                <c:pt idx="2280">
                  <c:v>io.metersphere.reportstatistics.dto.charts.XAxis</c:v>
                </c:pt>
                <c:pt idx="2281">
                  <c:v>io.metersphere.controller.scenario.ApiScenarioController</c:v>
                </c:pt>
                <c:pt idx="2282">
                  <c:v>io.metersphere.base.domain.FileMetadata</c:v>
                </c:pt>
                <c:pt idx="2283">
                  <c:v>io.metersphere.base.domain.SwaggerUrlProject</c:v>
                </c:pt>
                <c:pt idx="2284">
                  <c:v>io.metersphere.notice.sender.SendNoticeAspect</c:v>
                </c:pt>
                <c:pt idx="2285">
                  <c:v>io.metersphere.request.member.QueryMemberRequest</c:v>
                </c:pt>
                <c:pt idx="2286">
                  <c:v>io.metersphere.base.domain.TestPlanReportContentExample</c:v>
                </c:pt>
                <c:pt idx="2287">
                  <c:v>io.metersphere.controller.ScheduleController</c:v>
                </c:pt>
                <c:pt idx="2288">
                  <c:v>io.metersphere.base.domain.ScheduleExample$Criterion</c:v>
                </c:pt>
                <c:pt idx="2289">
                  <c:v>io.metersphere.commons.utils.FileUtils</c:v>
                </c:pt>
                <c:pt idx="2290">
                  <c:v>io.metersphere.excel.converter.TestCaseExportConverterFactory$Anonymous1</c:v>
                </c:pt>
                <c:pt idx="2291">
                  <c:v>io.metersphere.base.domain.TestPlanApiScenarioExample$GeneratedCriteria</c:v>
                </c:pt>
                <c:pt idx="2292">
                  <c:v>io.metersphere.dto.ScenarioReportResultWrapper</c:v>
                </c:pt>
                <c:pt idx="2293">
                  <c:v>io.metersphere.service.CustomFieldTemplateService</c:v>
                </c:pt>
                <c:pt idx="2294">
                  <c:v>io.metersphere.service.ext.ExtProjectApplicationService</c:v>
                </c:pt>
                <c:pt idx="2295">
                  <c:v>io.metersphere.api.parse.HarScenarioAbstractParser</c:v>
                </c:pt>
                <c:pt idx="2296">
                  <c:v>io.metersphere.base.domain.TestPlanExample$Criteria</c:v>
                </c:pt>
                <c:pt idx="2297">
                  <c:v>io.metersphere.base.domain.IssueFileExample$Criteria</c:v>
                </c:pt>
                <c:pt idx="2298">
                  <c:v>io.metersphere.reportstatistics.service.remote.apitest.ApiTestService</c:v>
                </c:pt>
                <c:pt idx="2299">
                  <c:v>io.metersphere.controller.IssuesController</c:v>
                </c:pt>
                <c:pt idx="2300">
                  <c:v>io.metersphere.base.domain.TestPlanProjectExample$Criterion</c:v>
                </c:pt>
                <c:pt idx="2301">
                  <c:v>io.metersphere.metadata.vo.FileMetadataCreateRequest</c:v>
                </c:pt>
                <c:pt idx="2302">
                  <c:v>io.metersphere.api.dto.automation.TestPlanDTO</c:v>
                </c:pt>
                <c:pt idx="2303">
                  <c:v>io.metersphere.request.testreview.QueryTestReviewRequest</c:v>
                </c:pt>
                <c:pt idx="2304">
                  <c:v>io.metersphere.plan.dto.TestPlanDTO</c:v>
                </c:pt>
                <c:pt idx="2305">
                  <c:v>io.metersphere.base.mapper.AttachmentModuleRelationMapper</c:v>
                </c:pt>
                <c:pt idx="2306">
                  <c:v>io.metersphere.base.domain.TestCaseIssues</c:v>
                </c:pt>
                <c:pt idx="2307">
                  <c:v>io.metersphere.api.dto.definition.ApiDefinitionImportParamDTO</c:v>
                </c:pt>
                <c:pt idx="2308">
                  <c:v>io.metersphere.base.domain.FileContentExample$GeneratedCriteria</c:v>
                </c:pt>
                <c:pt idx="2309">
                  <c:v>io.metersphere.service.issue.platform.LocalAbstractPlatform</c:v>
                </c:pt>
                <c:pt idx="2310">
                  <c:v>io.metersphere.base.domain.SwaggerUrlProjectExample$Criteria</c:v>
                </c:pt>
                <c:pt idx="2311">
                  <c:v>io.metersphere.dto.TestPlanBugCount</c:v>
                </c:pt>
                <c:pt idx="2312">
                  <c:v>io.metersphere.base.domain.LoadTestReportResultRealtimeExample$Criteria</c:v>
                </c:pt>
                <c:pt idx="2313">
                  <c:v>io.metersphere.service.FileRepositoryService$Anonymous1</c:v>
                </c:pt>
                <c:pt idx="2314">
                  <c:v>io.metersphere.dto.ModuleNodeDTO</c:v>
                </c:pt>
                <c:pt idx="2315">
                  <c:v>io.metersphere.commons.utils.SessionUtils</c:v>
                </c:pt>
                <c:pt idx="2316">
                  <c:v>io.metersphere.api.parse.api.HarParser</c:v>
                </c:pt>
                <c:pt idx="2317">
                  <c:v>io.metersphere.commons.enums.StorageEnums</c:v>
                </c:pt>
                <c:pt idx="2318">
                  <c:v>io.metersphere.dto.CustomFieldDao</c:v>
                </c:pt>
                <c:pt idx="2319">
                  <c:v>io.metersphere.api.dto.mock.MockTestDataRequest</c:v>
                </c:pt>
                <c:pt idx="2320">
                  <c:v>io.metersphere.xmind.parser.XmindZen</c:v>
                </c:pt>
                <c:pt idx="2321">
                  <c:v>io.metersphere.base.domain.OperatingLogResourceExample$GeneratedCriteria</c:v>
                </c:pt>
                <c:pt idx="2322">
                  <c:v>io.metersphere.base.domain.ApiSyncRuleRelationExample$Criteria</c:v>
                </c:pt>
                <c:pt idx="2323">
                  <c:v>io.metersphere.controller.ShareIndexController</c:v>
                </c:pt>
                <c:pt idx="2324">
                  <c:v>io.metersphere.reportstatistics.dto.TestAnalysisChartResult</c:v>
                </c:pt>
                <c:pt idx="2325">
                  <c:v>io.metersphere.api.dto.mock.RequestMockParams</c:v>
                </c:pt>
                <c:pt idx="2326">
                  <c:v>io.metersphere.commons.utils.ResultConversionUtil</c:v>
                </c:pt>
                <c:pt idx="2327">
                  <c:v>io.metersphere.base.domain.ApiModuleExample</c:v>
                </c:pt>
                <c:pt idx="2328">
                  <c:v>org.apache.jmeter.threads.JMeterThread$ThreadListenerTraverser</c:v>
                </c:pt>
                <c:pt idx="2329">
                  <c:v>io.metersphere.base.domain.TestCaseFollowExample</c:v>
                </c:pt>
                <c:pt idx="2330">
                  <c:v>io.metersphere.api.parse.scenario.JMeterParser</c:v>
                </c:pt>
                <c:pt idx="2331">
                  <c:v>io.metersphere.base.domain.LoadTestReportExample</c:v>
                </c:pt>
                <c:pt idx="2332">
                  <c:v>io.metersphere.dto.TestCaseCommentDTO</c:v>
                </c:pt>
                <c:pt idx="2333">
                  <c:v>io.metersphere.xpack.track.dto.DemandDTO</c:v>
                </c:pt>
                <c:pt idx="2334">
                  <c:v>io.metersphere.controller.EnvironmentGroupController</c:v>
                </c:pt>
                <c:pt idx="2335">
                  <c:v>io.metersphere.api.dto.definition.ApiSwaggerUrlDTO</c:v>
                </c:pt>
                <c:pt idx="2336">
                  <c:v>io.metersphere.api.exec.api.ApiExecuteService</c:v>
                </c:pt>
                <c:pt idx="2337">
                  <c:v>io.metersphere.base.domain.ApiLoadTestExample</c:v>
                </c:pt>
                <c:pt idx="2338">
                  <c:v>io.metersphere.base.domain.EnterpriseTestReportSendRecordExample$Criteria</c:v>
                </c:pt>
                <c:pt idx="2339">
                  <c:v>io.metersphere.api.dto.definition.request.processors.pre.MsJSR223PreProcessor</c:v>
                </c:pt>
                <c:pt idx="2340">
                  <c:v>io.metersphere.plan.enums.FunctionCaseExecResult</c:v>
                </c:pt>
                <c:pt idx="2341">
                  <c:v>io.metersphere.commons.constants.NoticeConstants$Type</c:v>
                </c:pt>
                <c:pt idx="2342">
                  <c:v>io.metersphere.controller.plan.TestPlanScenarioCaseController</c:v>
                </c:pt>
                <c:pt idx="2343">
                  <c:v>io.metersphere.base.domain.UiScenarioReportDetailExample$Criteria</c:v>
                </c:pt>
                <c:pt idx="2344">
                  <c:v>io.metersphere.service.TestCaseTemplateService</c:v>
                </c:pt>
                <c:pt idx="2345">
                  <c:v>io.metersphere.base.domain.IssuesWithBLOBs</c:v>
                </c:pt>
                <c:pt idx="2346">
                  <c:v>io.metersphere.base.domain.UiScenarioReportExample$Criteria</c:v>
                </c:pt>
                <c:pt idx="2347">
                  <c:v>io.metersphere.base.domain.FileAttachmentMetadataExample</c:v>
                </c:pt>
                <c:pt idx="2348">
                  <c:v>org.apache.jmeter.util.JSR223TestElement$LazyHolder</c:v>
                </c:pt>
                <c:pt idx="2349">
                  <c:v>io.metersphere.plan.service.remote.ui.PlanUiAutomationService</c:v>
                </c:pt>
                <c:pt idx="2350">
                  <c:v>io.metersphere.websocket.NotificationWebSocket$NotificationMessage</c:v>
                </c:pt>
                <c:pt idx="2351">
                  <c:v>io.metersphere.base.mapper.ext.ExtCustomFieldTemplateMapper</c:v>
                </c:pt>
                <c:pt idx="2352">
                  <c:v>io.metersphere.utils.JSONArray</c:v>
                </c:pt>
                <c:pt idx="2353">
                  <c:v>io.metersphere.reportstatistics.dto.request.EnterpriseTestReportRequest</c:v>
                </c:pt>
                <c:pt idx="2354">
                  <c:v>io.metersphere.base.domain.TestPlanFollowExample$GeneratedCriteria</c:v>
                </c:pt>
                <c:pt idx="2355">
                  <c:v>io.metersphere.controller.handler.WebLogAspect$Handler</c:v>
                </c:pt>
                <c:pt idx="2356">
                  <c:v>io.metersphere.ProjectApplication</c:v>
                </c:pt>
                <c:pt idx="2357">
                  <c:v>io.metersphere.excel.domain.TestCaseExcelDataUs</c:v>
                </c:pt>
                <c:pt idx="2358">
                  <c:v>io.metersphere.reportstatistics.dto.TestCaseCountTableDTO</c:v>
                </c:pt>
                <c:pt idx="2359">
                  <c:v>io.metersphere.base.domain.OperatingLogResourceExample</c:v>
                </c:pt>
                <c:pt idx="2360">
                  <c:v>io.metersphere.base.mapper.WorkspaceMapper</c:v>
                </c:pt>
                <c:pt idx="2361">
                  <c:v>io.metersphere.dto.TestPlanPreviewsDTO</c:v>
                </c:pt>
                <c:pt idx="2362">
                  <c:v>io.metersphere.base.domain.ApiScenarioExampleWithOperation</c:v>
                </c:pt>
                <c:pt idx="2363">
                  <c:v>io.metersphere.commons.constants.IssuesManagePlatform</c:v>
                </c:pt>
                <c:pt idx="2364">
                  <c:v>io.metersphere.xpack.license.model.License</c:v>
                </c:pt>
                <c:pt idx="2365">
                  <c:v>io.metersphere.reportstatistics.service.ReportStatisticsService</c:v>
                </c:pt>
                <c:pt idx="2366">
                  <c:v>io.metersphere.api.parse.api.swagger.SwaggerApiInfo</c:v>
                </c:pt>
                <c:pt idx="2367">
                  <c:v>org.apache.jmeter.testelement.TestPlan</c:v>
                </c:pt>
                <c:pt idx="2368">
                  <c:v>io.metersphere.service.BaseWorkspaceService</c:v>
                </c:pt>
                <c:pt idx="2369">
                  <c:v>io.metersphere.api.dto.automation.ImportPoolsDTO</c:v>
                </c:pt>
                <c:pt idx="2370">
                  <c:v>io.metersphere.plan.service.TestPlanFollowService</c:v>
                </c:pt>
                <c:pt idx="2371">
                  <c:v>io.metersphere.validate.CustomFieldTextValidator</c:v>
                </c:pt>
                <c:pt idx="2372">
                  <c:v>io.metersphere.api.dto.ApiScenarioReportBaseInfoDTO</c:v>
                </c:pt>
                <c:pt idx="2373">
                  <c:v>io.metersphere.base.domain.RelationshipEdgeExample$Criteria</c:v>
                </c:pt>
                <c:pt idx="2374">
                  <c:v>io.metersphere.commons.utils.LicenseUtils</c:v>
                </c:pt>
                <c:pt idx="2375">
                  <c:v>io.metersphere.engine.EngineThread</c:v>
                </c:pt>
                <c:pt idx="2376">
                  <c:v>io.metersphere.service.PerformanceTestService</c:v>
                </c:pt>
                <c:pt idx="2377">
                  <c:v>io.metersphere.request.UpdateIssueTemplateRequest</c:v>
                </c:pt>
                <c:pt idx="2378">
                  <c:v>io.metersphere.service.ProjectApplicationService</c:v>
                </c:pt>
                <c:pt idx="2379">
                  <c:v>io.metersphere.api.dto.automation.ScenarioStatus</c:v>
                </c:pt>
                <c:pt idx="2380">
                  <c:v>io.metersphere.base.domain.ApiSyncRuleRelationExample</c:v>
                </c:pt>
                <c:pt idx="2381">
                  <c:v>io.metersphere.service.BaseUserService</c:v>
                </c:pt>
                <c:pt idx="2382">
                  <c:v>io.metersphere.request.JiraIssueTypeRequest</c:v>
                </c:pt>
                <c:pt idx="2383">
                  <c:v>io.metersphere.controller.ShareApiIndexController</c:v>
                </c:pt>
                <c:pt idx="2384">
                  <c:v>io.metersphere.plan.request.performance.LoadCaseReportRequest</c:v>
                </c:pt>
                <c:pt idx="2385">
                  <c:v>io.metersphere.excel.domain.TestCaseExcelDataTw</c:v>
                </c:pt>
                <c:pt idx="2386">
                  <c:v>io.metersphere.base.domain.GroupExample$Criteria</c:v>
                </c:pt>
                <c:pt idx="2387">
                  <c:v>io.metersphere.dto.TestResourceDTO</c:v>
                </c:pt>
                <c:pt idx="2388">
                  <c:v>io.metersphere.api.exec.queue.DBTestQueue</c:v>
                </c:pt>
                <c:pt idx="2389">
                  <c:v>io.metersphere.request.testreview.ReviewRelevanceRequest</c:v>
                </c:pt>
                <c:pt idx="2390">
                  <c:v>io.metersphere.log.utils.diff.json.jsonwrap.gson.GsonJsonArray</c:v>
                </c:pt>
                <c:pt idx="2391">
                  <c:v>io.metersphere.request.ResetOrderRequest</c:v>
                </c:pt>
                <c:pt idx="2392">
                  <c:v>io.metersphere.xpack.track.dto.EditTestCaseRequest$OtherInfoConfig</c:v>
                </c:pt>
                <c:pt idx="2393">
                  <c:v>io.metersphere.base.domain.AttachmentModuleRelation</c:v>
                </c:pt>
                <c:pt idx="2394">
                  <c:v>io.metersphere.service.TestCaseService</c:v>
                </c:pt>
                <c:pt idx="2395">
                  <c:v>io.metersphere.base.domain.TestCaseTemplate</c:v>
                </c:pt>
                <c:pt idx="2396">
                  <c:v>io.metersphere.commons.constants.TestPlanReportStatus</c:v>
                </c:pt>
                <c:pt idx="2397">
                  <c:v>io.metersphere.base.mapper.SwaggerUrlProjectMapper</c:v>
                </c:pt>
                <c:pt idx="2398">
                  <c:v>io.metersphere.base.domain.ApiTestEnvironmentWithBLOBs</c:v>
                </c:pt>
                <c:pt idx="2399">
                  <c:v>io.metersphere.api.service.ApiPerformanceService</c:v>
                </c:pt>
                <c:pt idx="2400">
                  <c:v>io.metersphere.commons.utils.BeanUtils</c:v>
                </c:pt>
                <c:pt idx="2401">
                  <c:v>io.metersphere.plan.service.remote.api.PlanApiTestCaseService</c:v>
                </c:pt>
                <c:pt idx="2402">
                  <c:v>io.metersphere.api.parse.postman.PostmanResponse</c:v>
                </c:pt>
                <c:pt idx="2403">
                  <c:v>io.metersphere.validate.CustomFieldValidatorFactory$Anonymous1</c:v>
                </c:pt>
                <c:pt idx="2404">
                  <c:v>io.metersphere.service.definition.TcpApiParamService</c:v>
                </c:pt>
                <c:pt idx="2405">
                  <c:v>io.metersphere.constants.SystemCustomField</c:v>
                </c:pt>
                <c:pt idx="2406">
                  <c:v>io.metersphere.base.domain.FileMetadataExample$Criterion</c:v>
                </c:pt>
                <c:pt idx="2407">
                  <c:v>io.metersphere.base.mapper.ext.BaseFileModuleMapper</c:v>
                </c:pt>
                <c:pt idx="2408">
                  <c:v>io.metersphere.base.domain.MockExpectConfig</c:v>
                </c:pt>
                <c:pt idx="2409">
                  <c:v>io.metersphere.base.domain.TestCaseReviewTestCaseExample$Criterion</c:v>
                </c:pt>
                <c:pt idx="2410">
                  <c:v>io.metersphere.request.issues.IssueExportRequest$IssueExportHeader</c:v>
                </c:pt>
                <c:pt idx="2411">
                  <c:v>io.metersphere.request.api.ApiTestCaseRequest</c:v>
                </c:pt>
                <c:pt idx="2412">
                  <c:v>io.metersphere.eureka.EurekaApplication</c:v>
                </c:pt>
                <c:pt idx="2413">
                  <c:v>io.metersphere.request.PlanSubReportRequest</c:v>
                </c:pt>
                <c:pt idx="2414">
                  <c:v>io.metersphere.base.domain.FileContentExample$Criterion</c:v>
                </c:pt>
                <c:pt idx="2415">
                  <c:v>io.metersphere.service.BaseIntegrationService</c:v>
                </c:pt>
                <c:pt idx="2416">
                  <c:v>io.metersphere.api.dto.automation.RunScenarioRequest</c:v>
                </c:pt>
                <c:pt idx="2417">
                  <c:v>io.metersphere.base.domain.TestPlanReportDataExample$Criteria</c:v>
                </c:pt>
                <c:pt idx="2418">
                  <c:v>io.metersphere.api.exec.scenario.ApiScenarioSerialService$Anonymous1</c:v>
                </c:pt>
                <c:pt idx="2419">
                  <c:v>io.metersphere.request.QueryProjectFileRequest</c:v>
                </c:pt>
                <c:pt idx="2420">
                  <c:v>io.metersphere.controller.mock.MockConfigController</c:v>
                </c:pt>
                <c:pt idx="2421">
                  <c:v>io.metersphere.base.domain.ServiceIntegration</c:v>
                </c:pt>
                <c:pt idx="2422">
                  <c:v>io.metersphere.base.mapper.SystemParameterMapper</c:v>
                </c:pt>
                <c:pt idx="2423">
                  <c:v>io.metersphere.base.domain.LoadTestFollow</c:v>
                </c:pt>
                <c:pt idx="2424">
                  <c:v>io.metersphere.base.domain.PluginExample$Criteria</c:v>
                </c:pt>
                <c:pt idx="2425">
                  <c:v>io.metersphere.WorkstationApplication</c:v>
                </c:pt>
                <c:pt idx="2426">
                  <c:v>io.metersphere.base.domain.ServiceIntegrationExample$Criteria</c:v>
                </c:pt>
                <c:pt idx="2427">
                  <c:v>io.metersphere.base.domain.TestCaseExample</c:v>
                </c:pt>
                <c:pt idx="2428">
                  <c:v>io.metersphere.base.mapper.ApiExecutionQueueMapper</c:v>
                </c:pt>
                <c:pt idx="2429">
                  <c:v>io.metersphere.commons.utils.CompressUtils</c:v>
                </c:pt>
                <c:pt idx="2430">
                  <c:v>io.metersphere.base.mapper.ext.ExtTestCaseMapper</c:v>
                </c:pt>
                <c:pt idx="2431">
                  <c:v>io.metersphere.plan.utils.TestPlanRequestUtil</c:v>
                </c:pt>
                <c:pt idx="2432">
                  <c:v>io.metersphere.base.domain.UserGroupExample</c:v>
                </c:pt>
                <c:pt idx="2433">
                  <c:v>io.metersphere.log.utils.diff.json.jsonwrap.jackson.JacksonJsonPrimitive</c:v>
                </c:pt>
                <c:pt idx="2434">
                  <c:v>io.metersphere.parse.EngineSourceParserFactory</c:v>
                </c:pt>
                <c:pt idx="2435">
                  <c:v>io.metersphere.request.DeleteReportRequest</c:v>
                </c:pt>
                <c:pt idx="2436">
                  <c:v>io.metersphere.commons.config.DatabaseConfig</c:v>
                </c:pt>
                <c:pt idx="2437">
                  <c:v>io.metersphere.base.domain.TestCaseFollow</c:v>
                </c:pt>
                <c:pt idx="2438">
                  <c:v>io.metersphere.base.mapper.TestCaseReportMapper</c:v>
                </c:pt>
                <c:pt idx="2439">
                  <c:v>io.metersphere.api.dto.ApiCaseBasicInfoDTO</c:v>
                </c:pt>
                <c:pt idx="2440">
                  <c:v>io.metersphere.base.mapper.EnvironmentGroupMapper</c:v>
                </c:pt>
                <c:pt idx="2441">
                  <c:v>io.metersphere.dto.LoadTestBatchRequest</c:v>
                </c:pt>
                <c:pt idx="2442">
                  <c:v>io.metersphere.commons.utils.FilterChainUtils</c:v>
                </c:pt>
                <c:pt idx="2443">
                  <c:v>io.metersphere.base.domain.PluginExample$Criterion</c:v>
                </c:pt>
                <c:pt idx="2444">
                  <c:v>io.metersphere.api.parse.api.har.model.HarLog</c:v>
                </c:pt>
                <c:pt idx="2445">
                  <c:v>io.metersphere.request.track.IssuesRequest</c:v>
                </c:pt>
                <c:pt idx="2446">
                  <c:v>io.metersphere.base.domain.ApiCaseExecutionInfoExample$Criterion</c:v>
                </c:pt>
                <c:pt idx="2447">
                  <c:v>io.metersphere.commons.constants.ApiImportPlatform</c:v>
                </c:pt>
                <c:pt idx="2448">
                  <c:v>io.metersphere.controller.BasePersonalRelateController</c:v>
                </c:pt>
                <c:pt idx="2449">
                  <c:v>io.metersphere.base.domain.LoadTestFollowExample$Criteria</c:v>
                </c:pt>
                <c:pt idx="2450">
                  <c:v>io.metersphere.base.domain.SystemHeader</c:v>
                </c:pt>
                <c:pt idx="2451">
                  <c:v>io.metersphere.base.domain.TestCaseNodeExample$GeneratedCriteria</c:v>
                </c:pt>
                <c:pt idx="2452">
                  <c:v>io.metersphere.gateway.config.DatabaseConfig</c:v>
                </c:pt>
                <c:pt idx="2453">
                  <c:v>io.metersphere.base.mapper.ext.ExtApiDefinitionMapper</c:v>
                </c:pt>
                <c:pt idx="2454">
                  <c:v>io.metersphere.dto.ResultDTO</c:v>
                </c:pt>
                <c:pt idx="2455">
                  <c:v>io.metersphere.log.utils.diff.json.Root</c:v>
                </c:pt>
                <c:pt idx="2456">
                  <c:v>io.metersphere.base.domain.QuotaExample</c:v>
                </c:pt>
                <c:pt idx="2457">
                  <c:v>io.metersphere.base.mapper.ext.BaseCustomFieldMapper</c:v>
                </c:pt>
                <c:pt idx="2458">
                  <c:v>io.metersphere.base.domain.TestPlanWithBLOBs</c:v>
                </c:pt>
                <c:pt idx="2459">
                  <c:v>io.metersphere.service.TestReviewProjectService</c:v>
                </c:pt>
                <c:pt idx="2460">
                  <c:v>io.metersphere.commons.enums.ApiReportStatus</c:v>
                </c:pt>
                <c:pt idx="2461">
                  <c:v>io.metersphere.api.dto.definition.ApiTestBatchRequest</c:v>
                </c:pt>
                <c:pt idx="2462">
                  <c:v>io.metersphere.dto.TestOverview</c:v>
                </c:pt>
                <c:pt idx="2463">
                  <c:v>io.metersphere.service.definition.ApiDefinitionService$Anonymous1</c:v>
                </c:pt>
                <c:pt idx="2464">
                  <c:v>io.metersphere.service.definition.ApiDefinitionService$Anonymous2</c:v>
                </c:pt>
                <c:pt idx="2465">
                  <c:v>io.metersphere.api.dto.definition.request.auth.MsAuthManager</c:v>
                </c:pt>
                <c:pt idx="2466">
                  <c:v>io.metersphere.base.mapper.ApiScenarioReportStructureMapper</c:v>
                </c:pt>
                <c:pt idx="2467">
                  <c:v>io.metersphere.base.domain.UserExample$GeneratedCriteria</c:v>
                </c:pt>
                <c:pt idx="2468">
                  <c:v>io.metersphere.dto.WorkspaceMemberDTO</c:v>
                </c:pt>
                <c:pt idx="2469">
                  <c:v>io.metersphere.plan.request.performance.LoadPlanReportDTO</c:v>
                </c:pt>
                <c:pt idx="2470">
                  <c:v>io.metersphere.base.mapper.ext.ExtTestCaseReviewTestCaseMapper</c:v>
                </c:pt>
                <c:pt idx="2471">
                  <c:v>io.metersphere.workstation.controller.api.ExtProjectController</c:v>
                </c:pt>
                <c:pt idx="2472">
                  <c:v>io.metersphere.base.mapper.ServiceIntegrationMapper</c:v>
                </c:pt>
                <c:pt idx="2473">
                  <c:v>io.metersphere.websocket.ReportWebSocket$ReportTask</c:v>
                </c:pt>
                <c:pt idx="2474">
                  <c:v>io.metersphere.base.domain.ApiScenarioReportResultExample$GeneratedCriteria</c:v>
                </c:pt>
                <c:pt idx="2475">
                  <c:v>io.metersphere.api.dto.scenario.TCPConfig</c:v>
                </c:pt>
                <c:pt idx="2476">
                  <c:v>io.metersphere.reportstatistics.dto.table.TestCaseCountTableRowDTO</c:v>
                </c:pt>
                <c:pt idx="2477">
                  <c:v>io.metersphere.api.dto.mock.MockConfigRequestParams</c:v>
                </c:pt>
                <c:pt idx="2478">
                  <c:v>io.metersphere.commons.utils.JSONSchemaToDocumentUtil$Anonymous1</c:v>
                </c:pt>
                <c:pt idx="2479">
                  <c:v>io.metersphere.base.domain.MinderExtraNodeExample$Criterion</c:v>
                </c:pt>
                <c:pt idx="2480">
                  <c:v>io.metersphere.commons.utils.JSONSchemaToDocumentUtil$Anonymous2</c:v>
                </c:pt>
                <c:pt idx="2481">
                  <c:v>io.metersphere.base.domain.UiElement</c:v>
                </c:pt>
                <c:pt idx="2482">
                  <c:v>io.metersphere.api.parse.postman.PostmanKeyValue</c:v>
                </c:pt>
                <c:pt idx="2483">
                  <c:v>io.metersphere.log.aspect.MsLogAspect</c:v>
                </c:pt>
                <c:pt idx="2484">
                  <c:v>io.metersphere.enums.JmxFileMetadataColumns</c:v>
                </c:pt>
                <c:pt idx="2485">
                  <c:v>io.metersphere.api.parse.api.har.model.HarPageTiming</c:v>
                </c:pt>
                <c:pt idx="2486">
                  <c:v>io.metersphere.plan.service.TestPlanPrincipalService</c:v>
                </c:pt>
                <c:pt idx="2487">
                  <c:v>io.metersphere.service.issue.client.BaseClient</c:v>
                </c:pt>
                <c:pt idx="2488">
                  <c:v>io.metersphere.base.domain.TestCaseReviewUsersExample$GeneratedCriteria</c:v>
                </c:pt>
                <c:pt idx="2489">
                  <c:v>io.metersphere.base.mapper.EnterpriseTestReportMapper</c:v>
                </c:pt>
                <c:pt idx="2490">
                  <c:v>io.metersphere.base.domain.ApiScenarioReportResultExample$Criterion</c:v>
                </c:pt>
                <c:pt idx="2491">
                  <c:v>io.metersphere.base.mapper.LoadTestReportResultRealtimeMapper</c:v>
                </c:pt>
                <c:pt idx="2492">
                  <c:v>io.metersphere.base.domain.TestCaseReview</c:v>
                </c:pt>
                <c:pt idx="2493">
                  <c:v>io.metersphere.request.group.EditGroupRequest</c:v>
                </c:pt>
                <c:pt idx="2494">
                  <c:v>io.metersphere.base.mapper.TestCaseTemplateMapper</c:v>
                </c:pt>
                <c:pt idx="2495">
                  <c:v>io.metersphere.dto.BugStatistics</c:v>
                </c:pt>
                <c:pt idx="2496">
                  <c:v>io.metersphere.base.domain.TestPlanReportContentExample$Criterion</c:v>
                </c:pt>
                <c:pt idx="2497">
                  <c:v>io.metersphere.gateway.controller.handler.GlobalErrorWebExceptionHandler</c:v>
                </c:pt>
                <c:pt idx="2498">
                  <c:v>io.metersphere.gateway.service.SSOService$Anonymous3</c:v>
                </c:pt>
                <c:pt idx="2499">
                  <c:v>io.metersphere.gateway.service.SSOService$Anonymous2</c:v>
                </c:pt>
                <c:pt idx="2500">
                  <c:v>io.metersphere.gateway.service.SSOService$Anonymous5</c:v>
                </c:pt>
                <c:pt idx="2501">
                  <c:v>io.metersphere.excel.utils.ExcelValidateHelper</c:v>
                </c:pt>
                <c:pt idx="2502">
                  <c:v>io.metersphere.code.snippet.JMeterLoggerAppender</c:v>
                </c:pt>
                <c:pt idx="2503">
                  <c:v>io.metersphere.service.wapper.TrackGraphService</c:v>
                </c:pt>
                <c:pt idx="2504">
                  <c:v>io.metersphere.gateway.service.SSOService$Anonymous4</c:v>
                </c:pt>
                <c:pt idx="2505">
                  <c:v>io.metersphere.controller.ShareReportController</c:v>
                </c:pt>
                <c:pt idx="2506">
                  <c:v>io.metersphere.base.mapper.ext.ExtMockExpectConfigMapper</c:v>
                </c:pt>
                <c:pt idx="2507">
                  <c:v>io.metersphere.api.dto.automation.DragApiScenarioModuleRequest</c:v>
                </c:pt>
                <c:pt idx="2508">
                  <c:v>io.metersphere.base.mapper.ApiScenarioReferenceIdMapper</c:v>
                </c:pt>
                <c:pt idx="2509">
                  <c:v>io.metersphere.request.testcase.TestCaseRelationshipEdgeRequest</c:v>
                </c:pt>
                <c:pt idx="2510">
                  <c:v>io.metersphere.dto.CascaderDTO</c:v>
                </c:pt>
                <c:pt idx="2511">
                  <c:v>io.metersphere.request.DeleteTestPlanRequest</c:v>
                </c:pt>
                <c:pt idx="2512">
                  <c:v>io.metersphere.api.dto.definition.ApiComputeResult</c:v>
                </c:pt>
                <c:pt idx="2513">
                  <c:v>io.metersphere.service.TestCaseService$Anonymous2$Anonymous3</c:v>
                </c:pt>
                <c:pt idx="2514">
                  <c:v>io.metersphere.service.wapper.TrackProjectService</c:v>
                </c:pt>
                <c:pt idx="2515">
                  <c:v>io.metersphere.commons.constants.UserGroupType</c:v>
                </c:pt>
                <c:pt idx="2516">
                  <c:v>io.metersphere.security.SSOSessionHandler</c:v>
                </c:pt>
                <c:pt idx="2517">
                  <c:v>io.metersphere.gateway.service.SSOService$Anonymous1</c:v>
                </c:pt>
                <c:pt idx="2518">
                  <c:v>io.metersphere.base.domain.TestPlanUiScenarioExample$Criteria</c:v>
                </c:pt>
                <c:pt idx="2519">
                  <c:v>io.metersphere.log.vo.errorreportlibrary.ErrorReportLibraryReference</c:v>
                </c:pt>
                <c:pt idx="2520">
                  <c:v>io.metersphere.service.remote.ApiProjectSettingService</c:v>
                </c:pt>
                <c:pt idx="2521">
                  <c:v>io.metersphere.base.domain.UiScenarioExample</c:v>
                </c:pt>
                <c:pt idx="2522">
                  <c:v>io.metersphere.plan.service.remote.api.PlanApiDefinitionService</c:v>
                </c:pt>
                <c:pt idx="2523">
                  <c:v>io.metersphere.base.domain.AttachmentModuleRelationExample$Criterion</c:v>
                </c:pt>
                <c:pt idx="2524">
                  <c:v>io.metersphere.request.MdUploadRequest</c:v>
                </c:pt>
                <c:pt idx="2525">
                  <c:v>io.metersphere.controller.scenario.ApiScenarioReportController</c:v>
                </c:pt>
                <c:pt idx="2526">
                  <c:v>io.metersphere.dto.MsExecResponseDTO</c:v>
                </c:pt>
                <c:pt idx="2527">
                  <c:v>io.metersphere.jmeter.ProjectClassLoader</c:v>
                </c:pt>
                <c:pt idx="2528">
                  <c:v>TestResourcePoolMapper</c:v>
                </c:pt>
                <c:pt idx="2529">
                  <c:v>io.metersphere.api.exec.api.ApiCaseSerialService$Anonymous2</c:v>
                </c:pt>
                <c:pt idx="2530">
                  <c:v>io.metersphere.api.exec.api.ApiCaseSerialService$Anonymous1</c:v>
                </c:pt>
                <c:pt idx="2531">
                  <c:v>io.metersphere.base.domain.TestPlanProjectExample$GeneratedCriteria</c:v>
                </c:pt>
                <c:pt idx="2532">
                  <c:v>io.metersphere.plan.dto.TestPlanApiCaseInfoDTO</c:v>
                </c:pt>
                <c:pt idx="2533">
                  <c:v>io.metersphere.base.domain.ApiTestReportDetail</c:v>
                </c:pt>
                <c:pt idx="2534">
                  <c:v>io.metersphere.base.domain.LoadTestReportLog</c:v>
                </c:pt>
                <c:pt idx="2535">
                  <c:v>io.metersphere.log.vo.DetailColumn</c:v>
                </c:pt>
                <c:pt idx="2536">
                  <c:v>io.metersphere.controller.definition.ApiTestCaseController</c:v>
                </c:pt>
                <c:pt idx="2537">
                  <c:v>io.metersphere.plan.request.function.TestPlanCaseBatchRequest</c:v>
                </c:pt>
                <c:pt idx="2538">
                  <c:v>io.metersphere.controller.BaseUserController</c:v>
                </c:pt>
                <c:pt idx="2539">
                  <c:v>io.metersphere.base.mapper.ext.ExtShareInfoMapper</c:v>
                </c:pt>
                <c:pt idx="2540">
                  <c:v>io.metersphere.commons.utils.JSONValidator$Type</c:v>
                </c:pt>
                <c:pt idx="2541">
                  <c:v>io.metersphere.service.SystemProjectService</c:v>
                </c:pt>
                <c:pt idx="2542">
                  <c:v>io.metersphere.utils.LoggerUtil</c:v>
                </c:pt>
                <c:pt idx="2543">
                  <c:v>io.metersphere.service.IssueTemplateService</c:v>
                </c:pt>
                <c:pt idx="2544">
                  <c:v>io.metersphere.log.utils.diff.json.jsonwrap.gson.GsonJsonPrimitive</c:v>
                </c:pt>
                <c:pt idx="2545">
                  <c:v>io.metersphere.api.dto.mock.config.response.MockExpectConfigResponse</c:v>
                </c:pt>
                <c:pt idx="2546">
                  <c:v>io.metersphere.service.plan.TestPlanApiCaseService</c:v>
                </c:pt>
                <c:pt idx="2547">
                  <c:v>io.metersphere.base.domain.NotificationExample</c:v>
                </c:pt>
                <c:pt idx="2548">
                  <c:v>io.metersphere.constants.TestCaseReviewPassRule</c:v>
                </c:pt>
                <c:pt idx="2549">
                  <c:v>io.metersphere.dto.TestPlanPreviewsDTO$Preview</c:v>
                </c:pt>
                <c:pt idx="2550">
                  <c:v>io.metersphere.api.jmeter.NewDriverManager</c:v>
                </c:pt>
                <c:pt idx="2551">
                  <c:v>io.metersphere.api.dto.ScenarioToPerformanceInfoDTO</c:v>
                </c:pt>
                <c:pt idx="2552">
                  <c:v>io.metersphere.base.domain.ApiTestCaseFollowExample$Criterion</c:v>
                </c:pt>
                <c:pt idx="2553">
                  <c:v>io.metersphere.controller.TestPlanTestCaseController</c:v>
                </c:pt>
                <c:pt idx="2554">
                  <c:v>io.metersphere.api.dto.datacount.request.QueryTestPlanRequest</c:v>
                </c:pt>
                <c:pt idx="2555">
                  <c:v>io.metersphere.service.definition.ApiDefinitionExecResultService</c:v>
                </c:pt>
                <c:pt idx="2556">
                  <c:v>io.metersphere.base.domain.UserHeaderExample</c:v>
                </c:pt>
                <c:pt idx="2557">
                  <c:v>io.metersphere.excel.converter.TestCaseExportConverterFactory</c:v>
                </c:pt>
                <c:pt idx="2558">
                  <c:v>io.metersphere.api.dto.plan.TestPlanApiCaseBatchRequest</c:v>
                </c:pt>
                <c:pt idx="2559">
                  <c:v>io.metersphere.config.KafkaProperties</c:v>
                </c:pt>
                <c:pt idx="2560">
                  <c:v>io.metersphere.reportstatistics.service.remote.track.TestTrackBaseService</c:v>
                </c:pt>
                <c:pt idx="2561">
                  <c:v>io.metersphere.base.domain.TestPlanTestCaseExample$Criteria</c:v>
                </c:pt>
                <c:pt idx="2562">
                  <c:v>io.metersphere.base.domain.EnterpriseTestReportWithBLOBs</c:v>
                </c:pt>
                <c:pt idx="2563">
                  <c:v>io.metersphere.commons.constants.UserStatus</c:v>
                </c:pt>
                <c:pt idx="2564">
                  <c:v>io.metersphere.excel.domain.ExcelErrData</c:v>
                </c:pt>
                <c:pt idx="2565">
                  <c:v>io.metersphere.base.domain.TestCaseTemplateExample$GeneratedCriteria</c:v>
                </c:pt>
                <c:pt idx="2566">
                  <c:v>io.metersphere.notice.sender.impl.InSiteNoticeSender</c:v>
                </c:pt>
                <c:pt idx="2567">
                  <c:v>io.metersphere.base.mapper.ext.ExtApiDefinitionExecResultMapper</c:v>
                </c:pt>
                <c:pt idx="2568">
                  <c:v>io.metersphere.commons.constants.PluginScenario</c:v>
                </c:pt>
                <c:pt idx="2569">
                  <c:v>io.metersphere.service.BasePluginService</c:v>
                </c:pt>
                <c:pt idx="2570">
                  <c:v>io.metersphere.base.domain.ProjectExample</c:v>
                </c:pt>
                <c:pt idx="2571">
                  <c:v>io.metersphere.api.dto.automation.ApiScenarioReportResult</c:v>
                </c:pt>
                <c:pt idx="2572">
                  <c:v>io.metersphere.base.domain.SystemParameterExample</c:v>
                </c:pt>
                <c:pt idx="2573">
                  <c:v>io.metersphere.dto.PluginResourceDTO</c:v>
                </c:pt>
                <c:pt idx="2574">
                  <c:v>io.metersphere.base.domain.TestPlanProjectExample$Criteria</c:v>
                </c:pt>
                <c:pt idx="2575">
                  <c:v>io.metersphere.environment.dto.EnvironmentGroupRequest</c:v>
                </c:pt>
                <c:pt idx="2576">
                  <c:v>io.metersphere.dto.GroupResource</c:v>
                </c:pt>
                <c:pt idx="2577">
                  <c:v>io.metersphere.base.domain.TestResourcePoolExample$Criteria</c:v>
                </c:pt>
                <c:pt idx="2578">
                  <c:v>io.metersphere.plan.controller.PerfExecController</c:v>
                </c:pt>
                <c:pt idx="2579">
                  <c:v>io.metersphere.base.domain.LoadTestReportResultRealtimeExample$GeneratedCriteria</c:v>
                </c:pt>
                <c:pt idx="2580">
                  <c:v>io.metersphere.base.mapper.ext.BaseScheduleMapper</c:v>
                </c:pt>
                <c:pt idx="2581">
                  <c:v>io.metersphere.base.domain.TestCaseIssuesExample$GeneratedCriteria</c:v>
                </c:pt>
                <c:pt idx="2582">
                  <c:v>io.metersphere.vo.Condition</c:v>
                </c:pt>
                <c:pt idx="2583">
                  <c:v>io.metersphere.reportstatistics.utils.JSONUtil</c:v>
                </c:pt>
                <c:pt idx="2584">
                  <c:v>io.metersphere.base.domain.ApiDefinitionFollowExample</c:v>
                </c:pt>
                <c:pt idx="2585">
                  <c:v>io.metersphere.base.domain.EnvironmentGroup</c:v>
                </c:pt>
                <c:pt idx="2586">
                  <c:v>io.metersphere.base.domain.TestCaseTestExample$GeneratedCriteria</c:v>
                </c:pt>
                <c:pt idx="2587">
                  <c:v>io.metersphere.reportstatistics.dto.request.emun.EnterpriseReportStatus</c:v>
                </c:pt>
                <c:pt idx="2588">
                  <c:v>io.metersphere.commons.constants.UserGroupConstants</c:v>
                </c:pt>
                <c:pt idx="2589">
                  <c:v>io.metersphere.base.domain.ReportStatisticsExample</c:v>
                </c:pt>
                <c:pt idx="2590">
                  <c:v>io.metersphere.base.domain.UiScenarioReportStructureExample$GeneratedCriteria</c:v>
                </c:pt>
                <c:pt idx="2591">
                  <c:v>io.metersphere.base.mapper.ApiTestMapper</c:v>
                </c:pt>
                <c:pt idx="2592">
                  <c:v>io.metersphere.dto.TestPlanReportDTO</c:v>
                </c:pt>
                <c:pt idx="2593">
                  <c:v>io.metersphere.gateway.config.OpenApiConfig</c:v>
                </c:pt>
                <c:pt idx="2594">
                  <c:v>io.metersphere.base.mapper.ext.BaseEnvGroupProjectMapper</c:v>
                </c:pt>
                <c:pt idx="2595">
                  <c:v>io.metersphere.api.dto.definition.request.extract.MsExtractCommon</c:v>
                </c:pt>
                <c:pt idx="2596">
                  <c:v>io.metersphere.base.mapper.TestCaseReviewApiCaseMapper</c:v>
                </c:pt>
                <c:pt idx="2597">
                  <c:v>io.metersphere.base.domain.TestResourcePoolExample$GeneratedCriteria</c:v>
                </c:pt>
                <c:pt idx="2598">
                  <c:v>io.metersphere.commons.utils.MybatisInterceptorConfig</c:v>
                </c:pt>
                <c:pt idx="2599">
                  <c:v>io.metersphere.excel.listener.TestCaseNoModelDataListener</c:v>
                </c:pt>
                <c:pt idx="2600">
                  <c:v>io.metersphere.base.domain.ApiTestCaseFollowExample</c:v>
                </c:pt>
                <c:pt idx="2601">
                  <c:v>io.metersphere.validate.CustomFieldMultipleMemberValidator</c:v>
                </c:pt>
                <c:pt idx="2602">
                  <c:v>io.metersphere.base.domain.UiScenarioReferenceExample$Criterion</c:v>
                </c:pt>
                <c:pt idx="2603">
                  <c:v>io.metersphere.commons.constants.ReportTriggerMode</c:v>
                </c:pt>
                <c:pt idx="2604">
                  <c:v>io.metersphere.plan.request.performance.LoadCaseRequest</c:v>
                </c:pt>
                <c:pt idx="2605">
                  <c:v>io.metersphere.base.mapper.ApiCaseExecutionInfoMapper</c:v>
                </c:pt>
                <c:pt idx="2606">
                  <c:v>io.metersphere.exception.CustomFieldValidateException</c:v>
                </c:pt>
                <c:pt idx="2607">
                  <c:v>io.metersphere.gateway.config.MicroConfig</c:v>
                </c:pt>
                <c:pt idx="2608">
                  <c:v>io.metersphere.base.domain.TestCaseIssuesExample$Criterion</c:v>
                </c:pt>
                <c:pt idx="2609">
                  <c:v>io.metersphere.base.domain.TestCaseReviewUsersExample$Criterion</c:v>
                </c:pt>
                <c:pt idx="2610">
                  <c:v>io.metersphere.controller.remote.TrackApiCaseController</c:v>
                </c:pt>
                <c:pt idx="2611">
                  <c:v>io.metersphere.base.domain.UiScenarioReportStructure</c:v>
                </c:pt>
                <c:pt idx="2612">
                  <c:v>io.metersphere.base.domain.TestPlanUiScenarioExample$Criterion</c:v>
                </c:pt>
                <c:pt idx="2613">
                  <c:v>io.metersphere.api.dto.definition.request.assertions.MsAssertionType</c:v>
                </c:pt>
                <c:pt idx="2614">
                  <c:v>io.metersphere.base.mapper.ext.ExtApiScenarioReferenceIdMapper</c:v>
                </c:pt>
                <c:pt idx="2615">
                  <c:v>io.metersphere.utils.WebSocketUtil</c:v>
                </c:pt>
                <c:pt idx="2616">
                  <c:v>io.metersphere.base.mapper.TestPlanLoadCaseMapper</c:v>
                </c:pt>
                <c:pt idx="2617">
                  <c:v>io.metersphere.service.CustomFieldService</c:v>
                </c:pt>
                <c:pt idx="2618">
                  <c:v>io.metersphere.base.domain.TestCaseCommentExample$Criterion</c:v>
                </c:pt>
                <c:pt idx="2619">
                  <c:v>io.metersphere.base.domain.JarConfigExample</c:v>
                </c:pt>
                <c:pt idx="2620">
                  <c:v>io.metersphere.api.dto.export.ScenarioToPerformanceInfoDTO</c:v>
                </c:pt>
                <c:pt idx="2621">
                  <c:v>io.metersphere.base.domain.TestCaseTemplateExample$Criterion</c:v>
                </c:pt>
                <c:pt idx="2622">
                  <c:v>io.metersphere.base.domain.ApiExecutionQueueDetailExample$Criterion</c:v>
                </c:pt>
                <c:pt idx="2623">
                  <c:v>io.metersphere.dto.TestPlanReportExecuteCheckResultDTO</c:v>
                </c:pt>
                <c:pt idx="2624">
                  <c:v>io.metersphere.api.exec.generator.JSONSchemaParser</c:v>
                </c:pt>
                <c:pt idx="2625">
                  <c:v>io.metersphere.plan.request.RunBatchTestPlanRequest</c:v>
                </c:pt>
                <c:pt idx="2626">
                  <c:v>io.metersphere.api.dto.plan.TestPlanApiScenarioInfoDTO</c:v>
                </c:pt>
                <c:pt idx="2627">
                  <c:v>io.metersphere.base.mapper.ext.BaseApiExecutionQueueMapper</c:v>
                </c:pt>
                <c:pt idx="2628">
                  <c:v>io.metersphere.utils.BatchProcessingUtil</c:v>
                </c:pt>
                <c:pt idx="2629">
                  <c:v>io.metersphere.base.domain.ApiDefinitionExecResult</c:v>
                </c:pt>
                <c:pt idx="2630">
                  <c:v>io.metersphere.api.dto.definition.request.assertions.MsAssertions</c:v>
                </c:pt>
                <c:pt idx="2631">
                  <c:v>io.metersphere.plan.request.QueryTestPlanRequest</c:v>
                </c:pt>
                <c:pt idx="2632">
                  <c:v>io.metersphere.commons.utils.EncryptUtils</c:v>
                </c:pt>
                <c:pt idx="2633">
                  <c:v>io.metersphere.listener.ProjectAppStartListener</c:v>
                </c:pt>
                <c:pt idx="2634">
                  <c:v>io.metersphere.base.domain.ApiScenarioReportExample</c:v>
                </c:pt>
                <c:pt idx="2635">
                  <c:v>TestPlanRequest</c:v>
                </c:pt>
                <c:pt idx="2636">
                  <c:v>io.metersphere.dto.TestPlanLoadCaseEventDTO</c:v>
                </c:pt>
                <c:pt idx="2637">
                  <c:v>io.metersphere.vo.ResultVO</c:v>
                </c:pt>
                <c:pt idx="2638">
                  <c:v>io.metersphere.base.domain.TestCaseReportTemplateExample</c:v>
                </c:pt>
                <c:pt idx="2639">
                  <c:v>io.metersphere.base.mapper.FileMetadataMapper</c:v>
                </c:pt>
                <c:pt idx="2640">
                  <c:v>io.metersphere.service.ApiJMeterFileService$Anonymous1</c:v>
                </c:pt>
                <c:pt idx="2641">
                  <c:v>io.metersphere.base.mapper.LoadTestMapper</c:v>
                </c:pt>
                <c:pt idx="2642">
                  <c:v>io.metersphere.base.mapper.UserHeaderMapper</c:v>
                </c:pt>
                <c:pt idx="2643">
                  <c:v>io.metersphere.api.dto.datacount.response.ApiDataCountDTO</c:v>
                </c:pt>
                <c:pt idx="2644">
                  <c:v>io.metersphere.base.domain.FunctionCaseExecutionInfo</c:v>
                </c:pt>
                <c:pt idx="2645">
                  <c:v>io.metersphere.plan.request.LoadCaseRequest</c:v>
                </c:pt>
                <c:pt idx="2646">
                  <c:v>io.metersphere.base.mapper.ReportStatisticsMapper</c:v>
                </c:pt>
                <c:pt idx="2647">
                  <c:v>io.metersphere.dto.FakeErrorDTO</c:v>
                </c:pt>
                <c:pt idx="2648">
                  <c:v>io.metersphere.excel.listener.IssueExcelListener</c:v>
                </c:pt>
                <c:pt idx="2649">
                  <c:v>io.metersphere.exception.ExcelException</c:v>
                </c:pt>
                <c:pt idx="2650">
                  <c:v>io.metersphere.api.dto.mock.ApiDefinitionResponseDTO</c:v>
                </c:pt>
                <c:pt idx="2651">
                  <c:v>io.metersphere.base.domain.IssueFile</c:v>
                </c:pt>
                <c:pt idx="2652">
                  <c:v>io.metersphere.xpack.fake.error.ErrorReportLibraryService</c:v>
                </c:pt>
                <c:pt idx="2653">
                  <c:v>io.metersphere.base.mapper.ext.ExtProjectMapper</c:v>
                </c:pt>
                <c:pt idx="2654">
                  <c:v>io.metersphere.api.parse.api.har.HarUtils</c:v>
                </c:pt>
                <c:pt idx="2655">
                  <c:v>io.metersphere.base.mapper.ext.ExtTestCaseCountMapper</c:v>
                </c:pt>
                <c:pt idx="2656">
                  <c:v>io.metersphere.api.dto.automation.ApiScenarioDTO</c:v>
                </c:pt>
                <c:pt idx="2657">
                  <c:v>io.metersphere.base.domain.UiScenarioReportResultExample$Criteria</c:v>
                </c:pt>
                <c:pt idx="2658">
                  <c:v>io.metersphere.plan.dto.TestPlanReportDataStruct</c:v>
                </c:pt>
                <c:pt idx="2659">
                  <c:v>io.metersphere.base.domain.ReportStatisticsExample$GeneratedCriteria</c:v>
                </c:pt>
                <c:pt idx="2660">
                  <c:v>io.metersphere.api.dto.definition.response.Response</c:v>
                </c:pt>
                <c:pt idx="2661">
                  <c:v>io.metersphere.dto.GroupPermissionDTO</c:v>
                </c:pt>
                <c:pt idx="2662">
                  <c:v>io.metersphere.base.domain.ApiTestReportDetailExample</c:v>
                </c:pt>
                <c:pt idx="2663">
                  <c:v>io.metersphere.base.mapper.ApiExecutionInfoMapper</c:v>
                </c:pt>
                <c:pt idx="2664">
                  <c:v>io.metersphere.request.testreview.TestReviewRelevanceRequest</c:v>
                </c:pt>
                <c:pt idx="2665">
                  <c:v>io.metersphere.base.domain.AuthSourceExample$Criterion</c:v>
                </c:pt>
                <c:pt idx="2666">
                  <c:v>io.metersphere.base.mapper.ext.ExtModuleNodeMapper</c:v>
                </c:pt>
                <c:pt idx="2667">
                  <c:v>io.metersphere.base.domain.UiScenarioReportDetailExample$Criterion</c:v>
                </c:pt>
                <c:pt idx="2668">
                  <c:v>io.metersphere.base.domain.TestCaseReviewTestCaseUsersExample$Criterion</c:v>
                </c:pt>
                <c:pt idx="2669">
                  <c:v>io.metersphere.commons.constants.MsHashTreeConstants</c:v>
                </c:pt>
                <c:pt idx="2670">
                  <c:v>io.metersphere.api.dto.RunModeDataDTO</c:v>
                </c:pt>
                <c:pt idx="2671">
                  <c:v>io.metersphere.plan.request.LoadCaseReportRequest</c:v>
                </c:pt>
                <c:pt idx="2672">
                  <c:v>io.metersphere.workstation.util.ShareUtil</c:v>
                </c:pt>
                <c:pt idx="2673">
                  <c:v>io.metersphere.environment.ssl.KeyStoreConfig</c:v>
                </c:pt>
                <c:pt idx="2674">
                  <c:v>io.metersphere.reportstatistics.dto.charts.Legend</c:v>
                </c:pt>
                <c:pt idx="2675">
                  <c:v>io.metersphere.dto.EnvironmentGroupDTO</c:v>
                </c:pt>
                <c:pt idx="2676">
                  <c:v>io.metersphere.base.mapper.plan.TestPlanApiCaseMapper</c:v>
                </c:pt>
                <c:pt idx="2677">
                  <c:v>io.metersphere.plan.dto.TestPlanLoadCaseDTO$ResponseDTO</c:v>
                </c:pt>
                <c:pt idx="2678">
                  <c:v>org.apache.jmeter.protocol.jdbc.config.DataSourceElement</c:v>
                </c:pt>
                <c:pt idx="2679">
                  <c:v>io.metersphere.commons.constants.OperLogConstants</c:v>
                </c:pt>
                <c:pt idx="2680">
                  <c:v>io.metersphere.base.domain.GroupExample</c:v>
                </c:pt>
                <c:pt idx="2681">
                  <c:v>io.metersphere.base.mapper.ext.BaseOperatingLogMapper</c:v>
                </c:pt>
                <c:pt idx="2682">
                  <c:v>io.metersphere.base.domain.UiScenarioModuleExample$Criteria</c:v>
                </c:pt>
                <c:pt idx="2683">
                  <c:v>io.metersphere.base.domain.UserKeyExample$Criterion</c:v>
                </c:pt>
                <c:pt idx="2684">
                  <c:v>io.metersphere.dto.FileInfoDTO</c:v>
                </c:pt>
                <c:pt idx="2685">
                  <c:v>io.metersphere.base.domain.TestCaseTestExample$Criterion</c:v>
                </c:pt>
                <c:pt idx="2686">
                  <c:v>io.metersphere.request.api.ApiScenarioRequest</c:v>
                </c:pt>
                <c:pt idx="2687">
                  <c:v>io.metersphere.base.domain.LoadTestFollowExample</c:v>
                </c:pt>
                <c:pt idx="2688">
                  <c:v>io.metersphere.api.parse.scenario.TcpTreeTableDataParser</c:v>
                </c:pt>
                <c:pt idx="2689">
                  <c:v>io.metersphere.engine.AbstractEngine</c:v>
                </c:pt>
                <c:pt idx="2690">
                  <c:v>io.metersphere.dto.TestPlanApiResultReportDTO</c:v>
                </c:pt>
                <c:pt idx="2691">
                  <c:v>io.metersphere.excel.converter.TestCaseExportReviewResultConverter</c:v>
                </c:pt>
                <c:pt idx="2692">
                  <c:v>io.metersphere.api.dto.shell.filter.ScriptFilter</c:v>
                </c:pt>
                <c:pt idx="2693">
                  <c:v>io.metersphere.websocket.ServerEndpointConfigurator</c:v>
                </c:pt>
                <c:pt idx="2694">
                  <c:v>io.metersphere.dto.ErrorsTop5</c:v>
                </c:pt>
                <c:pt idx="2695">
                  <c:v>io.metersphere.base.domain.UserGroupExample$Criterion</c:v>
                </c:pt>
                <c:pt idx="2696">
                  <c:v>io.metersphere.xpack.version.service.ProjectVersionService</c:v>
                </c:pt>
                <c:pt idx="2697">
                  <c:v>io.metersphere.base.domain.TestPlanPrincipalExample$Criteria</c:v>
                </c:pt>
                <c:pt idx="2698">
                  <c:v>io.metersphere.dto.PluginConfigDTO</c:v>
                </c:pt>
                <c:pt idx="2699">
                  <c:v>io.metersphere.base.domain.EnvironmentGroupExample$Criteria</c:v>
                </c:pt>
                <c:pt idx="2700">
                  <c:v>io.metersphere.metadata.vo.DragFileModuleRequest</c:v>
                </c:pt>
                <c:pt idx="2701">
                  <c:v>io.metersphere.service.BaseShareInfoService</c:v>
                </c:pt>
                <c:pt idx="2702">
                  <c:v>io.metersphere.base.domain.ApiCaseExecutionInfoExample$GeneratedCriteria</c:v>
                </c:pt>
                <c:pt idx="2703">
                  <c:v>io.metersphere.api.parse.postman.PostmanCollectionInfo</c:v>
                </c:pt>
                <c:pt idx="2704">
                  <c:v>io.metersphere.dto.CustomFieldResourceDTO</c:v>
                </c:pt>
                <c:pt idx="2705">
                  <c:v>io.metersphere.request.OrderRequest</c:v>
                </c:pt>
                <c:pt idx="2706">
                  <c:v>io.metersphere.dto.LoadTestExportJmx</c:v>
                </c:pt>
                <c:pt idx="2707">
                  <c:v>io.metersphere.commons.constants.TemplateConstants$IssueTemplatePlatform</c:v>
                </c:pt>
                <c:pt idx="2708">
                  <c:v>io.metersphere.dto.LoadTestReportInfoDTO</c:v>
                </c:pt>
                <c:pt idx="2709">
                  <c:v>io.metersphere.base.domain.UiScenario</c:v>
                </c:pt>
                <c:pt idx="2710">
                  <c:v>io.metersphere.reportstatistics.controller.ReportStatShareController</c:v>
                </c:pt>
                <c:pt idx="2711">
                  <c:v>io.metersphere.base.mapper.TestCaseReviewLoadMapper</c:v>
                </c:pt>
                <c:pt idx="2712">
                  <c:v>io.metersphere.dto.TestCaseReviewWithMaintainer</c:v>
                </c:pt>
                <c:pt idx="2713">
                  <c:v>io.metersphere.controller.plan.ShareTestPlanScenarioCaseController</c:v>
                </c:pt>
                <c:pt idx="2714">
                  <c:v>io.metersphere.base.domain.LoadTestExample$Criterion</c:v>
                </c:pt>
                <c:pt idx="2715">
                  <c:v>io.metersphere.api.parse.scenario.MsScenarioParser</c:v>
                </c:pt>
                <c:pt idx="2716">
                  <c:v>io.metersphere.commons.utils.JSONValidator$UTF8InputStreamValidator</c:v>
                </c:pt>
                <c:pt idx="2717">
                  <c:v>io.metersphere.base.domain.EnvironmentGroupExample$Criterion</c:v>
                </c:pt>
                <c:pt idx="2718">
                  <c:v>org.apache.jmeter.samplers.SampleResult</c:v>
                </c:pt>
                <c:pt idx="2719">
                  <c:v>io.metersphere.request.MetricQuery</c:v>
                </c:pt>
                <c:pt idx="2720">
                  <c:v>io.metersphere.api.dto.automation.ScenarioProjectDTO</c:v>
                </c:pt>
                <c:pt idx="2721">
                  <c:v>io.metersphere.service.BaseCustomFieldTemplateService</c:v>
                </c:pt>
                <c:pt idx="2722">
                  <c:v>io.metersphere.listener.ExecReportListener</c:v>
                </c:pt>
                <c:pt idx="2723">
                  <c:v>io.metersphere.base.mapper.ext.ExtApiScenarioReportMapper</c:v>
                </c:pt>
                <c:pt idx="2724">
                  <c:v>io.metersphere.api.dto.plan.ApiPlanReportDTO</c:v>
                </c:pt>
                <c:pt idx="2725">
                  <c:v>io.metersphere.base.domain.ApiScenarioReportStructure</c:v>
                </c:pt>
                <c:pt idx="2726">
                  <c:v>io.metersphere.base.mapper.ext.ExtTestReviewCaseMapper</c:v>
                </c:pt>
                <c:pt idx="2727">
                  <c:v>io.metersphere.engine.DockerTestEngine</c:v>
                </c:pt>
                <c:pt idx="2728">
                  <c:v>io.metersphere.base.domain.AttachmentModuleRelationExample$Criteria</c:v>
                </c:pt>
                <c:pt idx="2729">
                  <c:v>io.metersphere.commons.constants.StorageEnums</c:v>
                </c:pt>
                <c:pt idx="2730">
                  <c:v>io.metersphere.commons.utils.RsaUtil</c:v>
                </c:pt>
                <c:pt idx="2731">
                  <c:v>io.metersphere.dto.FileVersionDTO</c:v>
                </c:pt>
                <c:pt idx="2732">
                  <c:v>io.metersphere.base.mapper.LoadTestReportResultPartMapper</c:v>
                </c:pt>
                <c:pt idx="2733">
                  <c:v>io.metersphere.plan.dto.PlanReportIssueDTO</c:v>
                </c:pt>
                <c:pt idx="2734">
                  <c:v>io.metersphere.base.domain.UiScenarioReportStructureExample</c:v>
                </c:pt>
                <c:pt idx="2735">
                  <c:v>io.metersphere.api.parse.api.Swagger3Parser$Anonymous2</c:v>
                </c:pt>
                <c:pt idx="2736">
                  <c:v>io.metersphere.base.mapper.TestPlanExecutionQueueMapper</c:v>
                </c:pt>
                <c:pt idx="2737">
                  <c:v>io.metersphere.api.parse.api.Swagger3Parser$Anonymous1</c:v>
                </c:pt>
                <c:pt idx="2738">
                  <c:v>io.metersphere.request.testreview.QueryCaseReviewRequest</c:v>
                </c:pt>
                <c:pt idx="2739">
                  <c:v>io.metersphere.controller.TestCaseReportController</c:v>
                </c:pt>
                <c:pt idx="2740">
                  <c:v>io.metersphere.base.mapper.ext.ExtProjectVersionMapper</c:v>
                </c:pt>
                <c:pt idx="2741">
                  <c:v>io.metersphere.base.domain.IssueTemplateExample$Criteria</c:v>
                </c:pt>
                <c:pt idx="2742">
                  <c:v>io.metersphere.base.mapper.ext.BaseJarConfigMapper</c:v>
                </c:pt>
                <c:pt idx="2743">
                  <c:v>io.metersphere.api.dto.datacount.response.ExecuteResultCountDTO</c:v>
                </c:pt>
                <c:pt idx="2744">
                  <c:v>io.metersphere.service.scenario.ApiScenarioReportStructureService</c:v>
                </c:pt>
                <c:pt idx="2745">
                  <c:v>io.metersphere.security.ApiKeyFilter</c:v>
                </c:pt>
                <c:pt idx="2746">
                  <c:v>io.metersphere.service.SystemDemoService</c:v>
                </c:pt>
                <c:pt idx="2747">
                  <c:v>io.metersphere.base.domain.ApiExecutionInfoExample</c:v>
                </c:pt>
                <c:pt idx="2748">
                  <c:v>io.metersphere.base.mapper.QuotaMapper</c:v>
                </c:pt>
                <c:pt idx="2749">
                  <c:v>io.metersphere.api.parse.api.SwaggerAbstractParser</c:v>
                </c:pt>
                <c:pt idx="2750">
                  <c:v>io.metersphere.enums.MinIOConfigEnum</c:v>
                </c:pt>
                <c:pt idx="2751">
                  <c:v>io.metersphere.utils.FakeErrorUtils</c:v>
                </c:pt>
                <c:pt idx="2752">
                  <c:v>io.metersphere.xpack.api.service.ApiTestCaseSyncService</c:v>
                </c:pt>
                <c:pt idx="2753">
                  <c:v>io.metersphere.base.mapper.ext.ExtTestPlanReportContentMapper</c:v>
                </c:pt>
                <c:pt idx="2754">
                  <c:v>io.metersphere.api.dto.mock.MockParamSuggestions</c:v>
                </c:pt>
                <c:pt idx="2755">
                  <c:v>io.metersphere.base.domain.ApiDefinitionExecResultExample$Criteria</c:v>
                </c:pt>
                <c:pt idx="2756">
                  <c:v>io.metersphere.base.domain.LoadTestReportDetailKey</c:v>
                </c:pt>
                <c:pt idx="2757">
                  <c:v>io.metersphere.base.domain.FileContent</c:v>
                </c:pt>
                <c:pt idx="2758">
                  <c:v>io.metersphere.base.domain.MockExpectConfigExample</c:v>
                </c:pt>
                <c:pt idx="2759">
                  <c:v>io.metersphere.api.dto.plan.TestPlanScenarioStepCountSimpleDTO</c:v>
                </c:pt>
                <c:pt idx="2760">
                  <c:v>io.metersphere.consul.CacheNodeAspect</c:v>
                </c:pt>
                <c:pt idx="2761">
                  <c:v>io.metersphere.ldap.domain.LdapInfo</c:v>
                </c:pt>
                <c:pt idx="2762">
                  <c:v>io.metersphere.log.utils.diff.json.jsonwrap.JzonNull</c:v>
                </c:pt>
                <c:pt idx="2763">
                  <c:v>io.metersphere.request.ApiSyncCaseRequest</c:v>
                </c:pt>
                <c:pt idx="2764">
                  <c:v>io.metersphere.api.controller.ApiPerformanceController</c:v>
                </c:pt>
                <c:pt idx="2765">
                  <c:v>io.metersphere.metadata.service.FileModuleService</c:v>
                </c:pt>
                <c:pt idx="2766">
                  <c:v>io.metersphere.service.UserService</c:v>
                </c:pt>
                <c:pt idx="2767">
                  <c:v>io.metersphere.autoconfigure.I18nConfig</c:v>
                </c:pt>
                <c:pt idx="2768">
                  <c:v>io.metersphere.service.scenario.ApiScenarioReportService</c:v>
                </c:pt>
                <c:pt idx="2769">
                  <c:v>io.metersphere.base.mapper.ext.BaseSystemParameterMapper</c:v>
                </c:pt>
                <c:pt idx="2770">
                  <c:v>io.metersphere.log.vo.api.DefinitionReference</c:v>
                </c:pt>
                <c:pt idx="2771">
                  <c:v>io.metersphere.dto.TestCaseReportModuleResultDTO</c:v>
                </c:pt>
                <c:pt idx="2772">
                  <c:v>io.metersphere.base.domain.ApiExecutionInfo</c:v>
                </c:pt>
                <c:pt idx="2773">
                  <c:v>io.metersphere.notice.sender.NoticeModel</c:v>
                </c:pt>
                <c:pt idx="2774">
                  <c:v>io.metersphere.api.dto.mock.config.MockConfigStaticData</c:v>
                </c:pt>
                <c:pt idx="2775">
                  <c:v>io.metersphere.base.domain.ScenarioExecutionInfoExample</c:v>
                </c:pt>
                <c:pt idx="2776">
                  <c:v>io.metersphere.base.domain.UiScenarioModuleExample</c:v>
                </c:pt>
                <c:pt idx="2777">
                  <c:v>TestCaseTemplateMapper</c:v>
                </c:pt>
                <c:pt idx="2778">
                  <c:v>io.metersphere.base.domain.FileContentExample$Criteria</c:v>
                </c:pt>
                <c:pt idx="2779">
                  <c:v>io.metersphere.xpack.track.dto.IssuesDao</c:v>
                </c:pt>
                <c:pt idx="2780">
                  <c:v>io.metersphere.api.dto.definition.request.sampler.MsDubboSampler</c:v>
                </c:pt>
                <c:pt idx="2781">
                  <c:v>io.metersphere.metadata.service.FileManagerService</c:v>
                </c:pt>
                <c:pt idx="2782">
                  <c:v>io.metersphere.controller.TestCaseCommentController</c:v>
                </c:pt>
                <c:pt idx="2783">
                  <c:v>io.metersphere.api.dto.definition.ApiDefinitionRequest</c:v>
                </c:pt>
                <c:pt idx="2784">
                  <c:v>io.metersphere.base.domain.Quota</c:v>
                </c:pt>
                <c:pt idx="2785">
                  <c:v>io.metersphere.api.dto.ApiProjectRequest</c:v>
                </c:pt>
                <c:pt idx="2786">
                  <c:v>io.metersphere.notice.domain.Receiver</c:v>
                </c:pt>
                <c:pt idx="2787">
                  <c:v>io.metersphere.commons.utils.mock.MockScriptEngineUtils$Anonymous1</c:v>
                </c:pt>
                <c:pt idx="2788">
                  <c:v>io.metersphere.request.EnvironmentGroupRequest</c:v>
                </c:pt>
                <c:pt idx="2789">
                  <c:v>io.metersphere.commons.utils.mock.MockApiUtils</c:v>
                </c:pt>
                <c:pt idx="2790">
                  <c:v>io.metersphere.base.domain.SystemParameterExample$GeneratedCriteria</c:v>
                </c:pt>
                <c:pt idx="2791">
                  <c:v>io.metersphere.request.QueryScheduleRequest</c:v>
                </c:pt>
                <c:pt idx="2792">
                  <c:v>io.metersphere.base.domain.TestPlanReportDataExample</c:v>
                </c:pt>
                <c:pt idx="2793">
                  <c:v>io.metersphere.service.EnvironmentService</c:v>
                </c:pt>
                <c:pt idx="2794">
                  <c:v>io.metersphere.reportstatistics.dto.table.TestCaseCountTableDataDTO</c:v>
                </c:pt>
                <c:pt idx="2795">
                  <c:v>io.metersphere.plan.service.remote.api.PlanApiScenarioReportService</c:v>
                </c:pt>
                <c:pt idx="2796">
                  <c:v>io.metersphere.base.domain.ApiTestReportDetailExample$GeneratedCriteria</c:v>
                </c:pt>
                <c:pt idx="2797">
                  <c:v>io.metersphere.api.dto.automation.TcpTreeTableDataStruct</c:v>
                </c:pt>
                <c:pt idx="2798">
                  <c:v>io.metersphere.commons.utils.mock.MockScriptEngineUtils$Anonymous2</c:v>
                </c:pt>
                <c:pt idx="2799">
                  <c:v>io.metersphere.base.domain.UiScenarioModule</c:v>
                </c:pt>
                <c:pt idx="2800">
                  <c:v>io.metersphere.dto.APITestResult</c:v>
                </c:pt>
                <c:pt idx="2801">
                  <c:v>io.metersphere.api.parse.scenario.ApiScenarioImportUtil</c:v>
                </c:pt>
                <c:pt idx="2802">
                  <c:v>io.metersphere.api.parse.api.har.model.HarRequest</c:v>
                </c:pt>
                <c:pt idx="2803">
                  <c:v>io.metersphere.base.domain.TestCaseReviewLoadExample$GeneratedCriteria</c:v>
                </c:pt>
                <c:pt idx="2804">
                  <c:v>io.metersphere.base.mapper.UserGroupMapper</c:v>
                </c:pt>
                <c:pt idx="2805">
                  <c:v>io.metersphere.plan.service.remote.api.PlanTestPlanApiCaseService</c:v>
                </c:pt>
                <c:pt idx="2806">
                  <c:v>io.metersphere.service.TestCaseIssueService</c:v>
                </c:pt>
                <c:pt idx="2807">
                  <c:v>io.metersphere.base.domain.LoadTestFileExample$Criteria</c:v>
                </c:pt>
                <c:pt idx="2808">
                  <c:v>io.metersphere.base.domain.ApiTestReportDetailExample$Criteria</c:v>
                </c:pt>
                <c:pt idx="2809">
                  <c:v>io.metersphere.reportstatistics.service.remote.apitest.ApiTestBaseService</c:v>
                </c:pt>
                <c:pt idx="2810">
                  <c:v>io.metersphere.request.MetricDataRequest</c:v>
                </c:pt>
                <c:pt idx="2811">
                  <c:v>io.metersphere.excel.converter.TestCaseExportVersionConverter</c:v>
                </c:pt>
                <c:pt idx="2812">
                  <c:v>io.metersphere.base.domain.CustomFieldApiExample</c:v>
                </c:pt>
                <c:pt idx="2813">
                  <c:v>io.metersphere.base.domain.ApiScenarioExample$Criteria</c:v>
                </c:pt>
                <c:pt idx="2814">
                  <c:v>io.metersphere.base.domain.TestPlanTestCaseExample</c:v>
                </c:pt>
                <c:pt idx="2815">
                  <c:v>io.metersphere.log.utils.diff.json.jsonwrap.gson.GsonJsonNull</c:v>
                </c:pt>
                <c:pt idx="2816">
                  <c:v>io.metersphere.base.mapper.ext.ExtIssueCommentMapper</c:v>
                </c:pt>
                <c:pt idx="2817">
                  <c:v>io.metersphere.base.mapper.ApiDefinitionExecResultMapper</c:v>
                </c:pt>
                <c:pt idx="2818">
                  <c:v>io.metersphere.api.dto.scenario.Body</c:v>
                </c:pt>
                <c:pt idx="2819">
                  <c:v>io.metersphere.base.domain.AuthSourceExample</c:v>
                </c:pt>
                <c:pt idx="2820">
                  <c:v>io.metersphere.base.domain.FileAssociationExample$GeneratedCriteria</c:v>
                </c:pt>
                <c:pt idx="2821">
                  <c:v>io.metersphere.base.domain.ScenarioExecutionInfo</c:v>
                </c:pt>
                <c:pt idx="2822">
                  <c:v>io.metersphere.log.utils.diff.json.jsonwrap.JzonObject</c:v>
                </c:pt>
                <c:pt idx="2823">
                  <c:v>io.metersphere.commons.utils.PerformInspectionUtil</c:v>
                </c:pt>
                <c:pt idx="2824">
                  <c:v>io.metersphere.base.domain.ApiScenarioReportDetailExample</c:v>
                </c:pt>
                <c:pt idx="2825">
                  <c:v>io.metersphere.base.mapper.ApiLoadTestMapper</c:v>
                </c:pt>
                <c:pt idx="2826">
                  <c:v>io.metersphere.api.dto.swaggerurl.SwaggerTaskResult</c:v>
                </c:pt>
                <c:pt idx="2827">
                  <c:v>io.metersphere.plan.dto.TestPlanApiReportInfoDTO</c:v>
                </c:pt>
                <c:pt idx="2828">
                  <c:v>io.metersphere.base.domain.TestCaseReviewFollowExample$Criteria</c:v>
                </c:pt>
                <c:pt idx="2829">
                  <c:v>io.metersphere.commons.constants.LoopConstants</c:v>
                </c:pt>
                <c:pt idx="2830">
                  <c:v>io.metersphere.code.snippet.util.FixedCapacityUtils$LRUHashMap</c:v>
                </c:pt>
                <c:pt idx="2831">
                  <c:v>io.metersphere.dto.LoadTestFileDTO</c:v>
                </c:pt>
                <c:pt idx="2832">
                  <c:v>io.metersphere.commons.utils.JsonStructUtils</c:v>
                </c:pt>
                <c:pt idx="2833">
                  <c:v>io.metersphere.base.domain.LoadTestReportFileExample$Criteria</c:v>
                </c:pt>
                <c:pt idx="2834">
                  <c:v>io.metersphere.base.domain.TestPlanApiScenarioExample</c:v>
                </c:pt>
                <c:pt idx="2835">
                  <c:v>io.metersphere.notice.PerformanceNoticeEvent</c:v>
                </c:pt>
                <c:pt idx="2836">
                  <c:v>io.metersphere.base.mapper.TestPlanTestCaseMapper</c:v>
                </c:pt>
                <c:pt idx="2837">
                  <c:v>io.metersphere.service.plan.TestPlanScenarioCaseService$Anonymous2</c:v>
                </c:pt>
                <c:pt idx="2838">
                  <c:v>io.metersphere.base.domain.ReportStatistics</c:v>
                </c:pt>
                <c:pt idx="2839">
                  <c:v>io.metersphere.service.plan.TestPlanScenarioCaseService$Anonymous1</c:v>
                </c:pt>
                <c:pt idx="2840">
                  <c:v>io.metersphere.autoconfigure.MinIOConfig</c:v>
                </c:pt>
                <c:pt idx="2841">
                  <c:v>io.metersphere.request.testcase.QueryTestCaseRequest</c:v>
                </c:pt>
                <c:pt idx="2842">
                  <c:v>io.metersphere.commons.constants.TestCaseConstants$Type</c:v>
                </c:pt>
                <c:pt idx="2843">
                  <c:v>io.metersphere.api.parse.api.ms.NodeTree</c:v>
                </c:pt>
                <c:pt idx="2844">
                  <c:v>io.metersphere.base.domain.JarConfigExample$Criterion</c:v>
                </c:pt>
                <c:pt idx="2845">
                  <c:v>io.metersphere.metadata.vo.FileRequest</c:v>
                </c:pt>
                <c:pt idx="2846">
                  <c:v>io.metersphere.excel.handler.IssueTemplateHeadWriteHandler</c:v>
                </c:pt>
                <c:pt idx="2847">
                  <c:v>io.metersphere.request.PlatformOptionRequest</c:v>
                </c:pt>
                <c:pt idx="2848">
                  <c:v>io.metersphere.environment.ssl.KeyStoreEntry</c:v>
                </c:pt>
                <c:pt idx="2849">
                  <c:v>io.metersphere.base.domain.ModuleNode</c:v>
                </c:pt>
                <c:pt idx="2850">
                  <c:v>io.metersphere.base.domain.TestCaseReviewApiCase</c:v>
                </c:pt>
                <c:pt idx="2851">
                  <c:v>io.metersphere.dto.JmeterRunRequestDTO</c:v>
                </c:pt>
                <c:pt idx="2852">
                  <c:v>org.apache.jmeter.protocol.http.sampler.HTTPSamplerProxy</c:v>
                </c:pt>
                <c:pt idx="2853">
                  <c:v>io.metersphere.commons.constants.ElementConstants</c:v>
                </c:pt>
                <c:pt idx="2854">
                  <c:v>io.metersphere.base.mapper.MessageTaskMapper</c:v>
                </c:pt>
                <c:pt idx="2855">
                  <c:v>io.metersphere.excel.domain.TestCaseExcelDataFactory</c:v>
                </c:pt>
                <c:pt idx="2856">
                  <c:v>io.metersphere.service.FileService</c:v>
                </c:pt>
                <c:pt idx="2857">
                  <c:v>io.metersphere.base.domain.ApiModuleExample$GeneratedCriteria</c:v>
                </c:pt>
                <c:pt idx="2858">
                  <c:v>io.metersphere.api.dto.definition.request.controller.loop.MsForEachController</c:v>
                </c:pt>
                <c:pt idx="2859">
                  <c:v>io.metersphere.base.domain.EnterpriseTestReportExample$GeneratedCriteria</c:v>
                </c:pt>
                <c:pt idx="2860">
                  <c:v>io.metersphere.base.domain.TestPlanFollowExample$Criterion</c:v>
                </c:pt>
                <c:pt idx="2861">
                  <c:v>io.metersphere.gateway.controller.SSOController</c:v>
                </c:pt>
                <c:pt idx="2862">
                  <c:v>io.metersphere.request.PluginRequest</c:v>
                </c:pt>
                <c:pt idx="2863">
                  <c:v>io.metersphere.service.TestCaseReportTemplateService</c:v>
                </c:pt>
                <c:pt idx="2864">
                  <c:v>io.metersphere.dto.PlatformProjectOptionRequest</c:v>
                </c:pt>
                <c:pt idx="2865">
                  <c:v>io.metersphere.plan.dto.TestPlanReportRunInfoDTO$Anonymous2</c:v>
                </c:pt>
                <c:pt idx="2866">
                  <c:v>io.metersphere.plan.dto.TestPlanReportRunInfoDTO$Anonymous5</c:v>
                </c:pt>
                <c:pt idx="2867">
                  <c:v>io.metersphere.plan.dto.TestPlanReportRunInfoDTO$Anonymous4</c:v>
                </c:pt>
                <c:pt idx="2868">
                  <c:v>io.metersphere.plan.dto.TestPlanReportRunInfoDTO$Anonymous7</c:v>
                </c:pt>
                <c:pt idx="2869">
                  <c:v>io.metersphere.base.domain.UserGroupPermissionExample</c:v>
                </c:pt>
                <c:pt idx="2870">
                  <c:v>io.metersphere.xmind.utils.FileUtil</c:v>
                </c:pt>
                <c:pt idx="2871">
                  <c:v>io.metersphere.notice.domain.MailInfo</c:v>
                </c:pt>
                <c:pt idx="2872">
                  <c:v>io.metersphere.base.domain.ApiTestReportDetailExample$Criterion</c:v>
                </c:pt>
                <c:pt idx="2873">
                  <c:v>io.metersphere.base.domain.ApiScenarioExample$Criterion</c:v>
                </c:pt>
                <c:pt idx="2874">
                  <c:v>io.metersphere.plan.dto.TestPlanReportRunInfoDTO$Anonymous1</c:v>
                </c:pt>
                <c:pt idx="2875">
                  <c:v>io.metersphere.controller.ApiTemplateController</c:v>
                </c:pt>
                <c:pt idx="2876">
                  <c:v>io.metersphere.metadata.vo.DownloadRequest</c:v>
                </c:pt>
                <c:pt idx="2877">
                  <c:v>io.metersphere.api.dto.ScenarioEnv</c:v>
                </c:pt>
                <c:pt idx="2878">
                  <c:v>io.metersphere.base.domain.TestCaseReport</c:v>
                </c:pt>
                <c:pt idx="2879">
                  <c:v>io.metersphere.validate.CustomFieldDateTimeValidator</c:v>
                </c:pt>
                <c:pt idx="2880">
                  <c:v>io.metersphere.dto.Monitor</c:v>
                </c:pt>
                <c:pt idx="2881">
                  <c:v>io.metersphere.api.dto.definition.request.extract.MsExtract</c:v>
                </c:pt>
                <c:pt idx="2882">
                  <c:v>io.metersphere.ReportApplication</c:v>
                </c:pt>
                <c:pt idx="2883">
                  <c:v>io.metersphere.dto.TestAnalysisChartRequest</c:v>
                </c:pt>
                <c:pt idx="2884">
                  <c:v>io.metersphere.base.domain.ProjectVersion</c:v>
                </c:pt>
                <c:pt idx="2885">
                  <c:v>io.metersphere.api.dto.scenario.environment.EnvAuthManager</c:v>
                </c:pt>
                <c:pt idx="2886">
                  <c:v>io.metersphere.base.domain.SystemParameterExample$Criteria</c:v>
                </c:pt>
                <c:pt idx="2887">
                  <c:v>io.metersphere.autoconfigure.ShiroConfig</c:v>
                </c:pt>
                <c:pt idx="2888">
                  <c:v>io.metersphere.base.domain.TestPlanUiScenarioExample$GeneratedCriteria</c:v>
                </c:pt>
                <c:pt idx="2889">
                  <c:v>io.metersphere.dto.ChartsData</c:v>
                </c:pt>
                <c:pt idx="2890">
                  <c:v>io.metersphere.code.snippet.util.PoolExecBlockingQueueUtil</c:v>
                </c:pt>
              </c:strCache>
            </c:strRef>
          </c:xVal>
          <c:yVal>
            <c:numRef>
              <c:f>class!$N$3:$N$2893</c:f>
              <c:numCache>
                <c:formatCode>General</c:formatCode>
                <c:ptCount val="2891"/>
                <c:pt idx="0">
                  <c:v>0</c:v>
                </c:pt>
                <c:pt idx="1">
                  <c:v>0</c:v>
                </c:pt>
                <c:pt idx="2">
                  <c:v>0</c:v>
                </c:pt>
                <c:pt idx="3">
                  <c:v>0</c:v>
                </c:pt>
                <c:pt idx="4">
                  <c:v>0.53846156999999994</c:v>
                </c:pt>
                <c:pt idx="5">
                  <c:v>0</c:v>
                </c:pt>
                <c:pt idx="6">
                  <c:v>-1</c:v>
                </c:pt>
                <c:pt idx="7">
                  <c:v>0</c:v>
                </c:pt>
                <c:pt idx="8">
                  <c:v>0</c:v>
                </c:pt>
                <c:pt idx="9">
                  <c:v>-1</c:v>
                </c:pt>
                <c:pt idx="10">
                  <c:v>-1</c:v>
                </c:pt>
                <c:pt idx="11">
                  <c:v>-1</c:v>
                </c:pt>
                <c:pt idx="12">
                  <c:v>0</c:v>
                </c:pt>
                <c:pt idx="13">
                  <c:v>0</c:v>
                </c:pt>
                <c:pt idx="14">
                  <c:v>-1</c:v>
                </c:pt>
                <c:pt idx="15">
                  <c:v>5.4545455E-2</c:v>
                </c:pt>
                <c:pt idx="16">
                  <c:v>-1</c:v>
                </c:pt>
                <c:pt idx="17">
                  <c:v>0</c:v>
                </c:pt>
                <c:pt idx="18">
                  <c:v>-1</c:v>
                </c:pt>
                <c:pt idx="19">
                  <c:v>-1</c:v>
                </c:pt>
                <c:pt idx="20">
                  <c:v>0</c:v>
                </c:pt>
                <c:pt idx="21">
                  <c:v>0.66666669999999995</c:v>
                </c:pt>
                <c:pt idx="22">
                  <c:v>0</c:v>
                </c:pt>
                <c:pt idx="23">
                  <c:v>0</c:v>
                </c:pt>
                <c:pt idx="24">
                  <c:v>3.5294119999999998E-2</c:v>
                </c:pt>
                <c:pt idx="25">
                  <c:v>0.28884712000000001</c:v>
                </c:pt>
                <c:pt idx="26">
                  <c:v>0.3</c:v>
                </c:pt>
                <c:pt idx="27">
                  <c:v>-1</c:v>
                </c:pt>
                <c:pt idx="28">
                  <c:v>0</c:v>
                </c:pt>
                <c:pt idx="29">
                  <c:v>-1</c:v>
                </c:pt>
                <c:pt idx="30">
                  <c:v>-1</c:v>
                </c:pt>
                <c:pt idx="31">
                  <c:v>-1</c:v>
                </c:pt>
                <c:pt idx="32">
                  <c:v>0.4</c:v>
                </c:pt>
                <c:pt idx="33">
                  <c:v>0</c:v>
                </c:pt>
                <c:pt idx="34">
                  <c:v>-1</c:v>
                </c:pt>
                <c:pt idx="35">
                  <c:v>0.35897436999999999</c:v>
                </c:pt>
                <c:pt idx="36">
                  <c:v>0</c:v>
                </c:pt>
                <c:pt idx="37">
                  <c:v>-1</c:v>
                </c:pt>
                <c:pt idx="38">
                  <c:v>0.35897436999999999</c:v>
                </c:pt>
                <c:pt idx="39">
                  <c:v>0</c:v>
                </c:pt>
                <c:pt idx="40">
                  <c:v>-1</c:v>
                </c:pt>
                <c:pt idx="41">
                  <c:v>-1</c:v>
                </c:pt>
                <c:pt idx="42">
                  <c:v>-1</c:v>
                </c:pt>
                <c:pt idx="43">
                  <c:v>0.3</c:v>
                </c:pt>
                <c:pt idx="44">
                  <c:v>-1</c:v>
                </c:pt>
                <c:pt idx="45">
                  <c:v>0</c:v>
                </c:pt>
                <c:pt idx="46">
                  <c:v>1</c:v>
                </c:pt>
                <c:pt idx="47">
                  <c:v>0.35897436999999999</c:v>
                </c:pt>
                <c:pt idx="48">
                  <c:v>0</c:v>
                </c:pt>
                <c:pt idx="49">
                  <c:v>-1</c:v>
                </c:pt>
                <c:pt idx="50">
                  <c:v>0</c:v>
                </c:pt>
                <c:pt idx="51">
                  <c:v>-1</c:v>
                </c:pt>
                <c:pt idx="52">
                  <c:v>0</c:v>
                </c:pt>
                <c:pt idx="53">
                  <c:v>0.66666669999999995</c:v>
                </c:pt>
                <c:pt idx="54">
                  <c:v>0</c:v>
                </c:pt>
                <c:pt idx="55">
                  <c:v>0</c:v>
                </c:pt>
                <c:pt idx="56">
                  <c:v>-1</c:v>
                </c:pt>
                <c:pt idx="57">
                  <c:v>0.79532164000000005</c:v>
                </c:pt>
                <c:pt idx="58">
                  <c:v>-1</c:v>
                </c:pt>
                <c:pt idx="59">
                  <c:v>0</c:v>
                </c:pt>
                <c:pt idx="60">
                  <c:v>-1</c:v>
                </c:pt>
                <c:pt idx="61">
                  <c:v>0.38181818000000001</c:v>
                </c:pt>
                <c:pt idx="62">
                  <c:v>0</c:v>
                </c:pt>
                <c:pt idx="63">
                  <c:v>0</c:v>
                </c:pt>
                <c:pt idx="64">
                  <c:v>-1</c:v>
                </c:pt>
                <c:pt idx="65">
                  <c:v>0</c:v>
                </c:pt>
                <c:pt idx="66">
                  <c:v>1</c:v>
                </c:pt>
                <c:pt idx="67">
                  <c:v>-1</c:v>
                </c:pt>
                <c:pt idx="68">
                  <c:v>0</c:v>
                </c:pt>
                <c:pt idx="69">
                  <c:v>1</c:v>
                </c:pt>
                <c:pt idx="70">
                  <c:v>-1</c:v>
                </c:pt>
                <c:pt idx="71">
                  <c:v>0</c:v>
                </c:pt>
                <c:pt idx="72">
                  <c:v>0</c:v>
                </c:pt>
                <c:pt idx="73">
                  <c:v>-1</c:v>
                </c:pt>
                <c:pt idx="74">
                  <c:v>1</c:v>
                </c:pt>
                <c:pt idx="75">
                  <c:v>0.27973396</c:v>
                </c:pt>
                <c:pt idx="76">
                  <c:v>0</c:v>
                </c:pt>
                <c:pt idx="77">
                  <c:v>1</c:v>
                </c:pt>
                <c:pt idx="78">
                  <c:v>-1</c:v>
                </c:pt>
                <c:pt idx="79">
                  <c:v>-1</c:v>
                </c:pt>
                <c:pt idx="80">
                  <c:v>-1</c:v>
                </c:pt>
                <c:pt idx="81">
                  <c:v>-1</c:v>
                </c:pt>
                <c:pt idx="82">
                  <c:v>0</c:v>
                </c:pt>
                <c:pt idx="83">
                  <c:v>0.35897436999999999</c:v>
                </c:pt>
                <c:pt idx="84">
                  <c:v>0</c:v>
                </c:pt>
                <c:pt idx="85">
                  <c:v>0.38181818000000001</c:v>
                </c:pt>
                <c:pt idx="86">
                  <c:v>0</c:v>
                </c:pt>
                <c:pt idx="87">
                  <c:v>-1</c:v>
                </c:pt>
                <c:pt idx="88">
                  <c:v>-1</c:v>
                </c:pt>
                <c:pt idx="89">
                  <c:v>0</c:v>
                </c:pt>
                <c:pt idx="90">
                  <c:v>0.52380954999999996</c:v>
                </c:pt>
                <c:pt idx="91">
                  <c:v>0</c:v>
                </c:pt>
                <c:pt idx="92">
                  <c:v>0</c:v>
                </c:pt>
                <c:pt idx="93">
                  <c:v>0</c:v>
                </c:pt>
                <c:pt idx="94">
                  <c:v>1</c:v>
                </c:pt>
                <c:pt idx="95">
                  <c:v>0</c:v>
                </c:pt>
                <c:pt idx="96">
                  <c:v>0.26666667999999999</c:v>
                </c:pt>
                <c:pt idx="97">
                  <c:v>-1</c:v>
                </c:pt>
                <c:pt idx="98">
                  <c:v>0.38181818000000001</c:v>
                </c:pt>
                <c:pt idx="99">
                  <c:v>0</c:v>
                </c:pt>
                <c:pt idx="100">
                  <c:v>0</c:v>
                </c:pt>
                <c:pt idx="101">
                  <c:v>-1</c:v>
                </c:pt>
                <c:pt idx="102">
                  <c:v>0.47619048000000003</c:v>
                </c:pt>
                <c:pt idx="103">
                  <c:v>-1</c:v>
                </c:pt>
                <c:pt idx="104">
                  <c:v>0</c:v>
                </c:pt>
                <c:pt idx="105">
                  <c:v>-1</c:v>
                </c:pt>
                <c:pt idx="106">
                  <c:v>0</c:v>
                </c:pt>
                <c:pt idx="107">
                  <c:v>0.38181818000000001</c:v>
                </c:pt>
                <c:pt idx="108">
                  <c:v>1</c:v>
                </c:pt>
                <c:pt idx="109">
                  <c:v>-1</c:v>
                </c:pt>
                <c:pt idx="110">
                  <c:v>1</c:v>
                </c:pt>
                <c:pt idx="111">
                  <c:v>0</c:v>
                </c:pt>
                <c:pt idx="112">
                  <c:v>-1</c:v>
                </c:pt>
                <c:pt idx="113">
                  <c:v>1.2820513E-2</c:v>
                </c:pt>
                <c:pt idx="114">
                  <c:v>1</c:v>
                </c:pt>
                <c:pt idx="115">
                  <c:v>0</c:v>
                </c:pt>
                <c:pt idx="116">
                  <c:v>-1</c:v>
                </c:pt>
                <c:pt idx="117">
                  <c:v>0</c:v>
                </c:pt>
                <c:pt idx="118">
                  <c:v>-1</c:v>
                </c:pt>
                <c:pt idx="119">
                  <c:v>-1</c:v>
                </c:pt>
                <c:pt idx="120">
                  <c:v>0</c:v>
                </c:pt>
                <c:pt idx="121">
                  <c:v>-1</c:v>
                </c:pt>
                <c:pt idx="122">
                  <c:v>0</c:v>
                </c:pt>
                <c:pt idx="123">
                  <c:v>0</c:v>
                </c:pt>
                <c:pt idx="124">
                  <c:v>0</c:v>
                </c:pt>
                <c:pt idx="125">
                  <c:v>0.35897436999999999</c:v>
                </c:pt>
                <c:pt idx="126">
                  <c:v>-1</c:v>
                </c:pt>
                <c:pt idx="127">
                  <c:v>-1</c:v>
                </c:pt>
                <c:pt idx="128">
                  <c:v>0</c:v>
                </c:pt>
                <c:pt idx="129">
                  <c:v>0.33333333999999998</c:v>
                </c:pt>
                <c:pt idx="130">
                  <c:v>-1</c:v>
                </c:pt>
                <c:pt idx="131">
                  <c:v>0.85714287</c:v>
                </c:pt>
                <c:pt idx="132">
                  <c:v>1</c:v>
                </c:pt>
                <c:pt idx="133">
                  <c:v>0</c:v>
                </c:pt>
                <c:pt idx="134">
                  <c:v>0</c:v>
                </c:pt>
                <c:pt idx="135">
                  <c:v>0</c:v>
                </c:pt>
                <c:pt idx="136">
                  <c:v>0</c:v>
                </c:pt>
                <c:pt idx="137">
                  <c:v>0</c:v>
                </c:pt>
                <c:pt idx="138">
                  <c:v>-1</c:v>
                </c:pt>
                <c:pt idx="139">
                  <c:v>0.35897436999999999</c:v>
                </c:pt>
                <c:pt idx="140">
                  <c:v>-1</c:v>
                </c:pt>
                <c:pt idx="141">
                  <c:v>0</c:v>
                </c:pt>
                <c:pt idx="142">
                  <c:v>-1</c:v>
                </c:pt>
                <c:pt idx="143">
                  <c:v>0</c:v>
                </c:pt>
                <c:pt idx="144">
                  <c:v>-1</c:v>
                </c:pt>
                <c:pt idx="145">
                  <c:v>0</c:v>
                </c:pt>
                <c:pt idx="146">
                  <c:v>0.66666669999999995</c:v>
                </c:pt>
                <c:pt idx="147">
                  <c:v>0</c:v>
                </c:pt>
                <c:pt idx="148">
                  <c:v>0</c:v>
                </c:pt>
                <c:pt idx="149" formatCode="0.00E+00">
                  <c:v>7.3837063999999996E-4</c:v>
                </c:pt>
                <c:pt idx="150">
                  <c:v>0</c:v>
                </c:pt>
                <c:pt idx="151">
                  <c:v>0</c:v>
                </c:pt>
                <c:pt idx="152">
                  <c:v>-1</c:v>
                </c:pt>
                <c:pt idx="153" formatCode="0.00E+00">
                  <c:v>2.3307436E-4</c:v>
                </c:pt>
                <c:pt idx="154">
                  <c:v>1</c:v>
                </c:pt>
                <c:pt idx="155">
                  <c:v>-1</c:v>
                </c:pt>
                <c:pt idx="156">
                  <c:v>3.2036614000000001E-3</c:v>
                </c:pt>
                <c:pt idx="157">
                  <c:v>0.22857142999999999</c:v>
                </c:pt>
                <c:pt idx="158">
                  <c:v>0</c:v>
                </c:pt>
                <c:pt idx="159">
                  <c:v>-1</c:v>
                </c:pt>
                <c:pt idx="160">
                  <c:v>0.35897436999999999</c:v>
                </c:pt>
                <c:pt idx="161">
                  <c:v>0</c:v>
                </c:pt>
                <c:pt idx="162">
                  <c:v>0</c:v>
                </c:pt>
                <c:pt idx="163">
                  <c:v>0</c:v>
                </c:pt>
                <c:pt idx="164">
                  <c:v>0</c:v>
                </c:pt>
                <c:pt idx="165">
                  <c:v>0</c:v>
                </c:pt>
                <c:pt idx="166">
                  <c:v>0</c:v>
                </c:pt>
                <c:pt idx="167">
                  <c:v>0</c:v>
                </c:pt>
                <c:pt idx="168">
                  <c:v>2.7096773999999999E-3</c:v>
                </c:pt>
                <c:pt idx="169">
                  <c:v>0.38181818000000001</c:v>
                </c:pt>
                <c:pt idx="170">
                  <c:v>-1</c:v>
                </c:pt>
                <c:pt idx="171">
                  <c:v>-1</c:v>
                </c:pt>
                <c:pt idx="172">
                  <c:v>0</c:v>
                </c:pt>
                <c:pt idx="173">
                  <c:v>0.33333333999999998</c:v>
                </c:pt>
                <c:pt idx="174">
                  <c:v>0.15402299</c:v>
                </c:pt>
                <c:pt idx="175">
                  <c:v>0.35897436999999999</c:v>
                </c:pt>
                <c:pt idx="176">
                  <c:v>0</c:v>
                </c:pt>
                <c:pt idx="177">
                  <c:v>-1</c:v>
                </c:pt>
                <c:pt idx="178">
                  <c:v>-1</c:v>
                </c:pt>
                <c:pt idx="179">
                  <c:v>0</c:v>
                </c:pt>
                <c:pt idx="180">
                  <c:v>1.0752688E-2</c:v>
                </c:pt>
                <c:pt idx="181">
                  <c:v>-1</c:v>
                </c:pt>
                <c:pt idx="182">
                  <c:v>-1</c:v>
                </c:pt>
                <c:pt idx="183">
                  <c:v>1.2610340000000001E-3</c:v>
                </c:pt>
                <c:pt idx="184">
                  <c:v>5.3626150000000003E-3</c:v>
                </c:pt>
                <c:pt idx="185">
                  <c:v>0.1</c:v>
                </c:pt>
                <c:pt idx="186">
                  <c:v>-1</c:v>
                </c:pt>
                <c:pt idx="187">
                  <c:v>0.38181818000000001</c:v>
                </c:pt>
                <c:pt idx="188">
                  <c:v>0</c:v>
                </c:pt>
                <c:pt idx="189">
                  <c:v>-1</c:v>
                </c:pt>
                <c:pt idx="190">
                  <c:v>0</c:v>
                </c:pt>
                <c:pt idx="191">
                  <c:v>-1</c:v>
                </c:pt>
                <c:pt idx="192">
                  <c:v>3.5294119999999998E-2</c:v>
                </c:pt>
                <c:pt idx="193">
                  <c:v>4.1584159999999998E-3</c:v>
                </c:pt>
                <c:pt idx="194">
                  <c:v>0</c:v>
                </c:pt>
                <c:pt idx="195">
                  <c:v>-1</c:v>
                </c:pt>
                <c:pt idx="196">
                  <c:v>0</c:v>
                </c:pt>
                <c:pt idx="197">
                  <c:v>-1</c:v>
                </c:pt>
                <c:pt idx="198">
                  <c:v>0</c:v>
                </c:pt>
                <c:pt idx="199">
                  <c:v>0.35897436999999999</c:v>
                </c:pt>
                <c:pt idx="200">
                  <c:v>0</c:v>
                </c:pt>
                <c:pt idx="201">
                  <c:v>0</c:v>
                </c:pt>
                <c:pt idx="202">
                  <c:v>3.2036614000000001E-3</c:v>
                </c:pt>
                <c:pt idx="203">
                  <c:v>0</c:v>
                </c:pt>
                <c:pt idx="204">
                  <c:v>0.63333329999999999</c:v>
                </c:pt>
                <c:pt idx="205">
                  <c:v>-1</c:v>
                </c:pt>
                <c:pt idx="206">
                  <c:v>-1</c:v>
                </c:pt>
                <c:pt idx="207">
                  <c:v>-1</c:v>
                </c:pt>
                <c:pt idx="208">
                  <c:v>1</c:v>
                </c:pt>
                <c:pt idx="209">
                  <c:v>0</c:v>
                </c:pt>
                <c:pt idx="210">
                  <c:v>0.38181818000000001</c:v>
                </c:pt>
                <c:pt idx="211">
                  <c:v>-1</c:v>
                </c:pt>
                <c:pt idx="212">
                  <c:v>0.3</c:v>
                </c:pt>
                <c:pt idx="213">
                  <c:v>-1</c:v>
                </c:pt>
                <c:pt idx="214">
                  <c:v>0.1</c:v>
                </c:pt>
                <c:pt idx="215">
                  <c:v>0.38181818000000001</c:v>
                </c:pt>
                <c:pt idx="216">
                  <c:v>-1</c:v>
                </c:pt>
                <c:pt idx="217">
                  <c:v>-1</c:v>
                </c:pt>
                <c:pt idx="218">
                  <c:v>0</c:v>
                </c:pt>
                <c:pt idx="219">
                  <c:v>0</c:v>
                </c:pt>
                <c:pt idx="220">
                  <c:v>0.38181818000000001</c:v>
                </c:pt>
                <c:pt idx="221">
                  <c:v>0</c:v>
                </c:pt>
                <c:pt idx="222">
                  <c:v>-1</c:v>
                </c:pt>
                <c:pt idx="223">
                  <c:v>0.35897436999999999</c:v>
                </c:pt>
                <c:pt idx="224">
                  <c:v>0</c:v>
                </c:pt>
                <c:pt idx="225">
                  <c:v>0.49450549999999999</c:v>
                </c:pt>
                <c:pt idx="226">
                  <c:v>-1</c:v>
                </c:pt>
                <c:pt idx="227">
                  <c:v>-1</c:v>
                </c:pt>
                <c:pt idx="228">
                  <c:v>-1</c:v>
                </c:pt>
                <c:pt idx="229">
                  <c:v>1</c:v>
                </c:pt>
                <c:pt idx="230">
                  <c:v>-1</c:v>
                </c:pt>
                <c:pt idx="231">
                  <c:v>-1</c:v>
                </c:pt>
                <c:pt idx="232">
                  <c:v>0</c:v>
                </c:pt>
                <c:pt idx="233">
                  <c:v>-1</c:v>
                </c:pt>
                <c:pt idx="234">
                  <c:v>-1</c:v>
                </c:pt>
                <c:pt idx="235">
                  <c:v>-1</c:v>
                </c:pt>
                <c:pt idx="236">
                  <c:v>-1</c:v>
                </c:pt>
                <c:pt idx="237">
                  <c:v>0</c:v>
                </c:pt>
                <c:pt idx="238">
                  <c:v>0</c:v>
                </c:pt>
                <c:pt idx="239">
                  <c:v>0</c:v>
                </c:pt>
                <c:pt idx="240">
                  <c:v>0</c:v>
                </c:pt>
                <c:pt idx="241">
                  <c:v>-1</c:v>
                </c:pt>
                <c:pt idx="242">
                  <c:v>-1</c:v>
                </c:pt>
                <c:pt idx="243">
                  <c:v>0</c:v>
                </c:pt>
                <c:pt idx="244">
                  <c:v>-1</c:v>
                </c:pt>
                <c:pt idx="245">
                  <c:v>0</c:v>
                </c:pt>
                <c:pt idx="246">
                  <c:v>-1</c:v>
                </c:pt>
                <c:pt idx="247">
                  <c:v>0</c:v>
                </c:pt>
                <c:pt idx="248">
                  <c:v>0</c:v>
                </c:pt>
                <c:pt idx="249">
                  <c:v>0.4</c:v>
                </c:pt>
                <c:pt idx="250">
                  <c:v>0</c:v>
                </c:pt>
                <c:pt idx="251">
                  <c:v>0.33333333999999998</c:v>
                </c:pt>
                <c:pt idx="252">
                  <c:v>1</c:v>
                </c:pt>
                <c:pt idx="253">
                  <c:v>0.35897436999999999</c:v>
                </c:pt>
                <c:pt idx="254">
                  <c:v>-1</c:v>
                </c:pt>
                <c:pt idx="255">
                  <c:v>0</c:v>
                </c:pt>
                <c:pt idx="256">
                  <c:v>-1</c:v>
                </c:pt>
                <c:pt idx="257">
                  <c:v>0</c:v>
                </c:pt>
                <c:pt idx="258">
                  <c:v>-1</c:v>
                </c:pt>
                <c:pt idx="259">
                  <c:v>-1</c:v>
                </c:pt>
                <c:pt idx="260">
                  <c:v>0.3</c:v>
                </c:pt>
                <c:pt idx="261">
                  <c:v>-1</c:v>
                </c:pt>
                <c:pt idx="262">
                  <c:v>-1</c:v>
                </c:pt>
                <c:pt idx="263">
                  <c:v>1</c:v>
                </c:pt>
                <c:pt idx="264">
                  <c:v>0</c:v>
                </c:pt>
                <c:pt idx="265">
                  <c:v>-1</c:v>
                </c:pt>
                <c:pt idx="266">
                  <c:v>0.5</c:v>
                </c:pt>
                <c:pt idx="267">
                  <c:v>0</c:v>
                </c:pt>
                <c:pt idx="268">
                  <c:v>-1</c:v>
                </c:pt>
                <c:pt idx="269">
                  <c:v>0</c:v>
                </c:pt>
                <c:pt idx="270">
                  <c:v>-1</c:v>
                </c:pt>
                <c:pt idx="271">
                  <c:v>0.66666669999999995</c:v>
                </c:pt>
                <c:pt idx="272">
                  <c:v>-1</c:v>
                </c:pt>
                <c:pt idx="273">
                  <c:v>0</c:v>
                </c:pt>
                <c:pt idx="274">
                  <c:v>-1</c:v>
                </c:pt>
                <c:pt idx="275">
                  <c:v>0.38181818000000001</c:v>
                </c:pt>
                <c:pt idx="276">
                  <c:v>-1</c:v>
                </c:pt>
                <c:pt idx="277">
                  <c:v>-1</c:v>
                </c:pt>
                <c:pt idx="278">
                  <c:v>0</c:v>
                </c:pt>
                <c:pt idx="279">
                  <c:v>0.38181818000000001</c:v>
                </c:pt>
                <c:pt idx="280">
                  <c:v>0.1</c:v>
                </c:pt>
                <c:pt idx="281">
                  <c:v>-1</c:v>
                </c:pt>
                <c:pt idx="282">
                  <c:v>0</c:v>
                </c:pt>
                <c:pt idx="283">
                  <c:v>0</c:v>
                </c:pt>
                <c:pt idx="284">
                  <c:v>1</c:v>
                </c:pt>
                <c:pt idx="285" formatCode="0.00E+00">
                  <c:v>6.6932272999999998E-4</c:v>
                </c:pt>
                <c:pt idx="286">
                  <c:v>0</c:v>
                </c:pt>
                <c:pt idx="287">
                  <c:v>0</c:v>
                </c:pt>
                <c:pt idx="288">
                  <c:v>1</c:v>
                </c:pt>
                <c:pt idx="289">
                  <c:v>-1</c:v>
                </c:pt>
                <c:pt idx="290">
                  <c:v>0.81818179999999996</c:v>
                </c:pt>
                <c:pt idx="291">
                  <c:v>0.35897436999999999</c:v>
                </c:pt>
                <c:pt idx="292">
                  <c:v>0</c:v>
                </c:pt>
                <c:pt idx="293">
                  <c:v>-1</c:v>
                </c:pt>
                <c:pt idx="294">
                  <c:v>-1</c:v>
                </c:pt>
                <c:pt idx="295">
                  <c:v>0</c:v>
                </c:pt>
                <c:pt idx="296">
                  <c:v>-1</c:v>
                </c:pt>
                <c:pt idx="297">
                  <c:v>0</c:v>
                </c:pt>
                <c:pt idx="298">
                  <c:v>3.5294119999999998E-2</c:v>
                </c:pt>
                <c:pt idx="299">
                  <c:v>0</c:v>
                </c:pt>
                <c:pt idx="300">
                  <c:v>-1</c:v>
                </c:pt>
                <c:pt idx="301">
                  <c:v>0.38181818000000001</c:v>
                </c:pt>
                <c:pt idx="302">
                  <c:v>-1</c:v>
                </c:pt>
                <c:pt idx="303">
                  <c:v>-1</c:v>
                </c:pt>
                <c:pt idx="304">
                  <c:v>-1</c:v>
                </c:pt>
                <c:pt idx="305">
                  <c:v>0</c:v>
                </c:pt>
                <c:pt idx="306">
                  <c:v>0.81997675000000003</c:v>
                </c:pt>
                <c:pt idx="307">
                  <c:v>-1</c:v>
                </c:pt>
                <c:pt idx="308">
                  <c:v>0</c:v>
                </c:pt>
                <c:pt idx="309">
                  <c:v>0.16666666999999999</c:v>
                </c:pt>
                <c:pt idx="310">
                  <c:v>0</c:v>
                </c:pt>
                <c:pt idx="311">
                  <c:v>-1</c:v>
                </c:pt>
                <c:pt idx="312">
                  <c:v>0</c:v>
                </c:pt>
                <c:pt idx="313">
                  <c:v>1</c:v>
                </c:pt>
                <c:pt idx="314">
                  <c:v>0</c:v>
                </c:pt>
                <c:pt idx="315">
                  <c:v>0</c:v>
                </c:pt>
                <c:pt idx="316">
                  <c:v>-1</c:v>
                </c:pt>
                <c:pt idx="317">
                  <c:v>0.58333330000000005</c:v>
                </c:pt>
                <c:pt idx="318" formatCode="0.00E+00">
                  <c:v>7.2614109999999995E-4</c:v>
                </c:pt>
                <c:pt idx="319">
                  <c:v>0</c:v>
                </c:pt>
                <c:pt idx="320" formatCode="0.00E+00">
                  <c:v>6.0034305000000005E-4</c:v>
                </c:pt>
                <c:pt idx="321">
                  <c:v>0</c:v>
                </c:pt>
                <c:pt idx="322">
                  <c:v>0.2</c:v>
                </c:pt>
                <c:pt idx="323">
                  <c:v>-1</c:v>
                </c:pt>
                <c:pt idx="324">
                  <c:v>-1</c:v>
                </c:pt>
                <c:pt idx="325">
                  <c:v>0</c:v>
                </c:pt>
                <c:pt idx="326">
                  <c:v>1</c:v>
                </c:pt>
                <c:pt idx="327">
                  <c:v>0</c:v>
                </c:pt>
                <c:pt idx="328">
                  <c:v>-1</c:v>
                </c:pt>
                <c:pt idx="329">
                  <c:v>4.1584159999999998E-3</c:v>
                </c:pt>
                <c:pt idx="330">
                  <c:v>-1</c:v>
                </c:pt>
                <c:pt idx="331">
                  <c:v>0.35897436999999999</c:v>
                </c:pt>
                <c:pt idx="332">
                  <c:v>-1</c:v>
                </c:pt>
                <c:pt idx="333">
                  <c:v>0.38181818000000001</c:v>
                </c:pt>
                <c:pt idx="334">
                  <c:v>0.6</c:v>
                </c:pt>
                <c:pt idx="335">
                  <c:v>0</c:v>
                </c:pt>
                <c:pt idx="336">
                  <c:v>0</c:v>
                </c:pt>
                <c:pt idx="337">
                  <c:v>-1</c:v>
                </c:pt>
                <c:pt idx="338">
                  <c:v>0</c:v>
                </c:pt>
                <c:pt idx="339">
                  <c:v>-1</c:v>
                </c:pt>
                <c:pt idx="340">
                  <c:v>0</c:v>
                </c:pt>
                <c:pt idx="341">
                  <c:v>0.38181818000000001</c:v>
                </c:pt>
                <c:pt idx="342">
                  <c:v>0</c:v>
                </c:pt>
                <c:pt idx="343">
                  <c:v>1</c:v>
                </c:pt>
                <c:pt idx="344">
                  <c:v>0</c:v>
                </c:pt>
                <c:pt idx="345">
                  <c:v>0</c:v>
                </c:pt>
                <c:pt idx="346">
                  <c:v>0</c:v>
                </c:pt>
                <c:pt idx="347">
                  <c:v>-1</c:v>
                </c:pt>
                <c:pt idx="348">
                  <c:v>-1</c:v>
                </c:pt>
                <c:pt idx="349">
                  <c:v>1.7857143999999998E-2</c:v>
                </c:pt>
                <c:pt idx="350">
                  <c:v>-1</c:v>
                </c:pt>
                <c:pt idx="351">
                  <c:v>0.2</c:v>
                </c:pt>
                <c:pt idx="352">
                  <c:v>0</c:v>
                </c:pt>
                <c:pt idx="353">
                  <c:v>-1</c:v>
                </c:pt>
                <c:pt idx="354">
                  <c:v>0.35897436999999999</c:v>
                </c:pt>
                <c:pt idx="355">
                  <c:v>-1</c:v>
                </c:pt>
                <c:pt idx="356">
                  <c:v>0</c:v>
                </c:pt>
                <c:pt idx="357">
                  <c:v>0.38181818000000001</c:v>
                </c:pt>
                <c:pt idx="358">
                  <c:v>0.57142859999999995</c:v>
                </c:pt>
                <c:pt idx="359">
                  <c:v>-1</c:v>
                </c:pt>
                <c:pt idx="360">
                  <c:v>0.38181818000000001</c:v>
                </c:pt>
                <c:pt idx="361">
                  <c:v>0.14285714999999999</c:v>
                </c:pt>
                <c:pt idx="362">
                  <c:v>0</c:v>
                </c:pt>
                <c:pt idx="363">
                  <c:v>0</c:v>
                </c:pt>
                <c:pt idx="364">
                  <c:v>-1</c:v>
                </c:pt>
                <c:pt idx="365">
                  <c:v>0</c:v>
                </c:pt>
                <c:pt idx="366">
                  <c:v>0.35897436999999999</c:v>
                </c:pt>
                <c:pt idx="367">
                  <c:v>-1</c:v>
                </c:pt>
                <c:pt idx="368">
                  <c:v>-1</c:v>
                </c:pt>
                <c:pt idx="369">
                  <c:v>0.16666666999999999</c:v>
                </c:pt>
                <c:pt idx="370">
                  <c:v>-1</c:v>
                </c:pt>
                <c:pt idx="371">
                  <c:v>0.33333333999999998</c:v>
                </c:pt>
                <c:pt idx="372">
                  <c:v>-1</c:v>
                </c:pt>
                <c:pt idx="373">
                  <c:v>0.2</c:v>
                </c:pt>
                <c:pt idx="374">
                  <c:v>-1</c:v>
                </c:pt>
                <c:pt idx="375">
                  <c:v>-1</c:v>
                </c:pt>
                <c:pt idx="376">
                  <c:v>0</c:v>
                </c:pt>
                <c:pt idx="377">
                  <c:v>0</c:v>
                </c:pt>
                <c:pt idx="378">
                  <c:v>-1</c:v>
                </c:pt>
                <c:pt idx="379">
                  <c:v>0.35555555999999999</c:v>
                </c:pt>
                <c:pt idx="380">
                  <c:v>-1</c:v>
                </c:pt>
                <c:pt idx="381">
                  <c:v>0</c:v>
                </c:pt>
                <c:pt idx="382">
                  <c:v>0</c:v>
                </c:pt>
                <c:pt idx="383">
                  <c:v>0.35897436999999999</c:v>
                </c:pt>
                <c:pt idx="384">
                  <c:v>0</c:v>
                </c:pt>
                <c:pt idx="385">
                  <c:v>0.38181818000000001</c:v>
                </c:pt>
                <c:pt idx="386">
                  <c:v>0</c:v>
                </c:pt>
                <c:pt idx="387">
                  <c:v>1</c:v>
                </c:pt>
                <c:pt idx="388">
                  <c:v>1</c:v>
                </c:pt>
                <c:pt idx="389">
                  <c:v>0</c:v>
                </c:pt>
                <c:pt idx="390">
                  <c:v>0</c:v>
                </c:pt>
                <c:pt idx="391">
                  <c:v>-1</c:v>
                </c:pt>
                <c:pt idx="392">
                  <c:v>-1</c:v>
                </c:pt>
                <c:pt idx="393">
                  <c:v>0</c:v>
                </c:pt>
                <c:pt idx="394">
                  <c:v>1</c:v>
                </c:pt>
                <c:pt idx="395">
                  <c:v>0</c:v>
                </c:pt>
                <c:pt idx="396">
                  <c:v>0</c:v>
                </c:pt>
                <c:pt idx="397">
                  <c:v>7.9908679999999999E-3</c:v>
                </c:pt>
                <c:pt idx="398">
                  <c:v>1</c:v>
                </c:pt>
                <c:pt idx="399">
                  <c:v>0.35897436999999999</c:v>
                </c:pt>
                <c:pt idx="400">
                  <c:v>-1</c:v>
                </c:pt>
                <c:pt idx="401">
                  <c:v>-1</c:v>
                </c:pt>
                <c:pt idx="402">
                  <c:v>-1</c:v>
                </c:pt>
                <c:pt idx="403">
                  <c:v>0.35897436999999999</c:v>
                </c:pt>
                <c:pt idx="404">
                  <c:v>0</c:v>
                </c:pt>
                <c:pt idx="405">
                  <c:v>0.38181818000000001</c:v>
                </c:pt>
                <c:pt idx="406">
                  <c:v>0</c:v>
                </c:pt>
                <c:pt idx="407">
                  <c:v>0</c:v>
                </c:pt>
                <c:pt idx="408">
                  <c:v>1</c:v>
                </c:pt>
                <c:pt idx="409">
                  <c:v>-1</c:v>
                </c:pt>
                <c:pt idx="410">
                  <c:v>0</c:v>
                </c:pt>
                <c:pt idx="411">
                  <c:v>0</c:v>
                </c:pt>
                <c:pt idx="412">
                  <c:v>-1</c:v>
                </c:pt>
                <c:pt idx="413">
                  <c:v>-1</c:v>
                </c:pt>
                <c:pt idx="414">
                  <c:v>0</c:v>
                </c:pt>
                <c:pt idx="415">
                  <c:v>-1</c:v>
                </c:pt>
                <c:pt idx="416">
                  <c:v>-1</c:v>
                </c:pt>
                <c:pt idx="417">
                  <c:v>-1</c:v>
                </c:pt>
                <c:pt idx="418">
                  <c:v>0</c:v>
                </c:pt>
                <c:pt idx="419" formatCode="0.00E+00">
                  <c:v>5.4936429999999999E-4</c:v>
                </c:pt>
                <c:pt idx="420">
                  <c:v>0</c:v>
                </c:pt>
                <c:pt idx="421">
                  <c:v>-1</c:v>
                </c:pt>
                <c:pt idx="422">
                  <c:v>0</c:v>
                </c:pt>
                <c:pt idx="423">
                  <c:v>0</c:v>
                </c:pt>
                <c:pt idx="424">
                  <c:v>-1</c:v>
                </c:pt>
                <c:pt idx="425">
                  <c:v>0</c:v>
                </c:pt>
                <c:pt idx="426">
                  <c:v>-1</c:v>
                </c:pt>
                <c:pt idx="427">
                  <c:v>1</c:v>
                </c:pt>
                <c:pt idx="428">
                  <c:v>0.33333333999999998</c:v>
                </c:pt>
                <c:pt idx="429">
                  <c:v>0</c:v>
                </c:pt>
                <c:pt idx="430">
                  <c:v>-1</c:v>
                </c:pt>
                <c:pt idx="431">
                  <c:v>-1</c:v>
                </c:pt>
                <c:pt idx="432">
                  <c:v>0</c:v>
                </c:pt>
                <c:pt idx="433">
                  <c:v>-1</c:v>
                </c:pt>
                <c:pt idx="434">
                  <c:v>0</c:v>
                </c:pt>
                <c:pt idx="435">
                  <c:v>0</c:v>
                </c:pt>
                <c:pt idx="436">
                  <c:v>2.1276594999999998E-3</c:v>
                </c:pt>
                <c:pt idx="437">
                  <c:v>-1</c:v>
                </c:pt>
                <c:pt idx="438">
                  <c:v>-1</c:v>
                </c:pt>
                <c:pt idx="439">
                  <c:v>-1</c:v>
                </c:pt>
                <c:pt idx="440">
                  <c:v>0</c:v>
                </c:pt>
                <c:pt idx="441">
                  <c:v>0</c:v>
                </c:pt>
                <c:pt idx="442">
                  <c:v>0</c:v>
                </c:pt>
                <c:pt idx="443">
                  <c:v>0.5</c:v>
                </c:pt>
                <c:pt idx="444">
                  <c:v>0.35897436999999999</c:v>
                </c:pt>
                <c:pt idx="445">
                  <c:v>0</c:v>
                </c:pt>
                <c:pt idx="446">
                  <c:v>2.7096773999999999E-3</c:v>
                </c:pt>
                <c:pt idx="447">
                  <c:v>0</c:v>
                </c:pt>
                <c:pt idx="448">
                  <c:v>-1</c:v>
                </c:pt>
                <c:pt idx="449">
                  <c:v>0.5</c:v>
                </c:pt>
                <c:pt idx="450">
                  <c:v>0.33333333999999998</c:v>
                </c:pt>
                <c:pt idx="451">
                  <c:v>0</c:v>
                </c:pt>
                <c:pt idx="452">
                  <c:v>-1</c:v>
                </c:pt>
                <c:pt idx="453">
                  <c:v>0</c:v>
                </c:pt>
                <c:pt idx="454">
                  <c:v>1</c:v>
                </c:pt>
                <c:pt idx="455">
                  <c:v>-1</c:v>
                </c:pt>
                <c:pt idx="456">
                  <c:v>1</c:v>
                </c:pt>
                <c:pt idx="457">
                  <c:v>0.23076922999999999</c:v>
                </c:pt>
                <c:pt idx="458">
                  <c:v>1</c:v>
                </c:pt>
                <c:pt idx="459">
                  <c:v>0.38181818000000001</c:v>
                </c:pt>
                <c:pt idx="460">
                  <c:v>-1</c:v>
                </c:pt>
                <c:pt idx="461">
                  <c:v>0.35897436999999999</c:v>
                </c:pt>
                <c:pt idx="462">
                  <c:v>0.38181818000000001</c:v>
                </c:pt>
                <c:pt idx="463">
                  <c:v>0</c:v>
                </c:pt>
                <c:pt idx="464">
                  <c:v>-1</c:v>
                </c:pt>
                <c:pt idx="465">
                  <c:v>0</c:v>
                </c:pt>
                <c:pt idx="466">
                  <c:v>0.38181818000000001</c:v>
                </c:pt>
                <c:pt idx="467">
                  <c:v>-1</c:v>
                </c:pt>
                <c:pt idx="468">
                  <c:v>0.38181818000000001</c:v>
                </c:pt>
                <c:pt idx="469">
                  <c:v>0</c:v>
                </c:pt>
                <c:pt idx="470">
                  <c:v>0.57142859999999995</c:v>
                </c:pt>
                <c:pt idx="471">
                  <c:v>0</c:v>
                </c:pt>
                <c:pt idx="472">
                  <c:v>-1</c:v>
                </c:pt>
                <c:pt idx="473">
                  <c:v>0</c:v>
                </c:pt>
                <c:pt idx="474">
                  <c:v>-1</c:v>
                </c:pt>
                <c:pt idx="475">
                  <c:v>0</c:v>
                </c:pt>
                <c:pt idx="476">
                  <c:v>0</c:v>
                </c:pt>
                <c:pt idx="477">
                  <c:v>-1</c:v>
                </c:pt>
                <c:pt idx="478">
                  <c:v>0.77205884000000002</c:v>
                </c:pt>
                <c:pt idx="479">
                  <c:v>0.54285717</c:v>
                </c:pt>
                <c:pt idx="480">
                  <c:v>-1</c:v>
                </c:pt>
                <c:pt idx="481">
                  <c:v>0</c:v>
                </c:pt>
                <c:pt idx="482">
                  <c:v>1</c:v>
                </c:pt>
                <c:pt idx="483">
                  <c:v>-1</c:v>
                </c:pt>
                <c:pt idx="484">
                  <c:v>-1</c:v>
                </c:pt>
                <c:pt idx="485">
                  <c:v>-1</c:v>
                </c:pt>
                <c:pt idx="486">
                  <c:v>1</c:v>
                </c:pt>
                <c:pt idx="487">
                  <c:v>-1</c:v>
                </c:pt>
                <c:pt idx="488">
                  <c:v>-1</c:v>
                </c:pt>
                <c:pt idx="489">
                  <c:v>0</c:v>
                </c:pt>
                <c:pt idx="490">
                  <c:v>0</c:v>
                </c:pt>
                <c:pt idx="491">
                  <c:v>1</c:v>
                </c:pt>
                <c:pt idx="492">
                  <c:v>0.21568628000000001</c:v>
                </c:pt>
                <c:pt idx="493">
                  <c:v>-1</c:v>
                </c:pt>
                <c:pt idx="494">
                  <c:v>-1</c:v>
                </c:pt>
                <c:pt idx="495">
                  <c:v>1</c:v>
                </c:pt>
                <c:pt idx="496">
                  <c:v>-1</c:v>
                </c:pt>
                <c:pt idx="497">
                  <c:v>0</c:v>
                </c:pt>
                <c:pt idx="498">
                  <c:v>1.7857143999999998E-2</c:v>
                </c:pt>
                <c:pt idx="499">
                  <c:v>-1</c:v>
                </c:pt>
                <c:pt idx="500">
                  <c:v>0.35897436999999999</c:v>
                </c:pt>
                <c:pt idx="501">
                  <c:v>0.24444444000000001</c:v>
                </c:pt>
                <c:pt idx="502">
                  <c:v>-1</c:v>
                </c:pt>
                <c:pt idx="503">
                  <c:v>0</c:v>
                </c:pt>
                <c:pt idx="504">
                  <c:v>-1</c:v>
                </c:pt>
                <c:pt idx="505">
                  <c:v>-1</c:v>
                </c:pt>
                <c:pt idx="506">
                  <c:v>7.2727269999999997E-2</c:v>
                </c:pt>
                <c:pt idx="507">
                  <c:v>0</c:v>
                </c:pt>
                <c:pt idx="508">
                  <c:v>0.66666669999999995</c:v>
                </c:pt>
                <c:pt idx="509">
                  <c:v>0.20853658</c:v>
                </c:pt>
                <c:pt idx="510">
                  <c:v>0</c:v>
                </c:pt>
                <c:pt idx="511">
                  <c:v>-1</c:v>
                </c:pt>
                <c:pt idx="512">
                  <c:v>-1</c:v>
                </c:pt>
                <c:pt idx="513">
                  <c:v>0</c:v>
                </c:pt>
                <c:pt idx="514">
                  <c:v>1</c:v>
                </c:pt>
                <c:pt idx="515">
                  <c:v>-1</c:v>
                </c:pt>
                <c:pt idx="516">
                  <c:v>0</c:v>
                </c:pt>
                <c:pt idx="517">
                  <c:v>0</c:v>
                </c:pt>
                <c:pt idx="518">
                  <c:v>-1</c:v>
                </c:pt>
                <c:pt idx="519">
                  <c:v>-1</c:v>
                </c:pt>
                <c:pt idx="520">
                  <c:v>0.35897436999999999</c:v>
                </c:pt>
                <c:pt idx="521">
                  <c:v>1</c:v>
                </c:pt>
                <c:pt idx="522">
                  <c:v>-1</c:v>
                </c:pt>
                <c:pt idx="523">
                  <c:v>0</c:v>
                </c:pt>
                <c:pt idx="524">
                  <c:v>0</c:v>
                </c:pt>
                <c:pt idx="525">
                  <c:v>1</c:v>
                </c:pt>
                <c:pt idx="526">
                  <c:v>0</c:v>
                </c:pt>
                <c:pt idx="527">
                  <c:v>0</c:v>
                </c:pt>
                <c:pt idx="528">
                  <c:v>1</c:v>
                </c:pt>
                <c:pt idx="529">
                  <c:v>1</c:v>
                </c:pt>
                <c:pt idx="530">
                  <c:v>0.30298720000000001</c:v>
                </c:pt>
                <c:pt idx="531">
                  <c:v>0.33333333999999998</c:v>
                </c:pt>
                <c:pt idx="532">
                  <c:v>0.38257574999999999</c:v>
                </c:pt>
                <c:pt idx="533">
                  <c:v>-1</c:v>
                </c:pt>
                <c:pt idx="534">
                  <c:v>-1</c:v>
                </c:pt>
                <c:pt idx="535">
                  <c:v>0</c:v>
                </c:pt>
                <c:pt idx="536">
                  <c:v>-1</c:v>
                </c:pt>
                <c:pt idx="537">
                  <c:v>0</c:v>
                </c:pt>
                <c:pt idx="538">
                  <c:v>0.19047620000000001</c:v>
                </c:pt>
                <c:pt idx="539">
                  <c:v>-1</c:v>
                </c:pt>
                <c:pt idx="540">
                  <c:v>-1</c:v>
                </c:pt>
                <c:pt idx="541">
                  <c:v>0</c:v>
                </c:pt>
                <c:pt idx="542">
                  <c:v>0</c:v>
                </c:pt>
                <c:pt idx="543">
                  <c:v>-1</c:v>
                </c:pt>
                <c:pt idx="544">
                  <c:v>-1</c:v>
                </c:pt>
                <c:pt idx="545">
                  <c:v>-1</c:v>
                </c:pt>
                <c:pt idx="546">
                  <c:v>0</c:v>
                </c:pt>
                <c:pt idx="547">
                  <c:v>1</c:v>
                </c:pt>
                <c:pt idx="548">
                  <c:v>-1</c:v>
                </c:pt>
                <c:pt idx="549">
                  <c:v>0</c:v>
                </c:pt>
                <c:pt idx="550">
                  <c:v>0</c:v>
                </c:pt>
                <c:pt idx="551">
                  <c:v>1.0752688E-2</c:v>
                </c:pt>
                <c:pt idx="552">
                  <c:v>0</c:v>
                </c:pt>
                <c:pt idx="553">
                  <c:v>0</c:v>
                </c:pt>
                <c:pt idx="554">
                  <c:v>-1</c:v>
                </c:pt>
                <c:pt idx="555">
                  <c:v>0</c:v>
                </c:pt>
                <c:pt idx="556">
                  <c:v>1</c:v>
                </c:pt>
                <c:pt idx="557">
                  <c:v>1.3181847E-3</c:v>
                </c:pt>
                <c:pt idx="558">
                  <c:v>-1</c:v>
                </c:pt>
                <c:pt idx="559">
                  <c:v>0</c:v>
                </c:pt>
                <c:pt idx="560">
                  <c:v>0.76666665000000001</c:v>
                </c:pt>
                <c:pt idx="561">
                  <c:v>0</c:v>
                </c:pt>
                <c:pt idx="562">
                  <c:v>-1</c:v>
                </c:pt>
                <c:pt idx="563">
                  <c:v>-1</c:v>
                </c:pt>
                <c:pt idx="564">
                  <c:v>0.23809524000000001</c:v>
                </c:pt>
                <c:pt idx="565">
                  <c:v>-1</c:v>
                </c:pt>
                <c:pt idx="566">
                  <c:v>1</c:v>
                </c:pt>
                <c:pt idx="567">
                  <c:v>-1</c:v>
                </c:pt>
                <c:pt idx="568">
                  <c:v>0.35897436999999999</c:v>
                </c:pt>
                <c:pt idx="569">
                  <c:v>-1</c:v>
                </c:pt>
                <c:pt idx="570">
                  <c:v>1</c:v>
                </c:pt>
                <c:pt idx="571">
                  <c:v>-1</c:v>
                </c:pt>
                <c:pt idx="572">
                  <c:v>7.5757580000000005E-2</c:v>
                </c:pt>
                <c:pt idx="573">
                  <c:v>0.35897436999999999</c:v>
                </c:pt>
                <c:pt idx="574">
                  <c:v>0.35897436999999999</c:v>
                </c:pt>
                <c:pt idx="575">
                  <c:v>0.35897436999999999</c:v>
                </c:pt>
                <c:pt idx="576">
                  <c:v>0.38181818000000001</c:v>
                </c:pt>
                <c:pt idx="577">
                  <c:v>0</c:v>
                </c:pt>
                <c:pt idx="578">
                  <c:v>1</c:v>
                </c:pt>
                <c:pt idx="579">
                  <c:v>0</c:v>
                </c:pt>
                <c:pt idx="580">
                  <c:v>0</c:v>
                </c:pt>
                <c:pt idx="581">
                  <c:v>1</c:v>
                </c:pt>
                <c:pt idx="582">
                  <c:v>-1</c:v>
                </c:pt>
                <c:pt idx="583">
                  <c:v>-1</c:v>
                </c:pt>
                <c:pt idx="584">
                  <c:v>0</c:v>
                </c:pt>
                <c:pt idx="585">
                  <c:v>0</c:v>
                </c:pt>
                <c:pt idx="586">
                  <c:v>-1</c:v>
                </c:pt>
                <c:pt idx="587">
                  <c:v>0.4</c:v>
                </c:pt>
                <c:pt idx="588">
                  <c:v>0</c:v>
                </c:pt>
                <c:pt idx="589">
                  <c:v>1</c:v>
                </c:pt>
                <c:pt idx="590">
                  <c:v>0</c:v>
                </c:pt>
                <c:pt idx="591">
                  <c:v>0</c:v>
                </c:pt>
                <c:pt idx="592">
                  <c:v>0.5</c:v>
                </c:pt>
                <c:pt idx="593">
                  <c:v>0.42631577999999998</c:v>
                </c:pt>
                <c:pt idx="594">
                  <c:v>1</c:v>
                </c:pt>
                <c:pt idx="595">
                  <c:v>-1</c:v>
                </c:pt>
                <c:pt idx="596">
                  <c:v>0.46969696999999999</c:v>
                </c:pt>
                <c:pt idx="597">
                  <c:v>-1</c:v>
                </c:pt>
                <c:pt idx="598">
                  <c:v>0</c:v>
                </c:pt>
                <c:pt idx="599">
                  <c:v>-1</c:v>
                </c:pt>
                <c:pt idx="600">
                  <c:v>-1</c:v>
                </c:pt>
                <c:pt idx="601">
                  <c:v>0</c:v>
                </c:pt>
                <c:pt idx="602">
                  <c:v>1.8059856E-3</c:v>
                </c:pt>
                <c:pt idx="603">
                  <c:v>0</c:v>
                </c:pt>
                <c:pt idx="604">
                  <c:v>0</c:v>
                </c:pt>
                <c:pt idx="605">
                  <c:v>0</c:v>
                </c:pt>
                <c:pt idx="606">
                  <c:v>0.38961037999999998</c:v>
                </c:pt>
                <c:pt idx="607">
                  <c:v>-1</c:v>
                </c:pt>
                <c:pt idx="608">
                  <c:v>0</c:v>
                </c:pt>
                <c:pt idx="609">
                  <c:v>1</c:v>
                </c:pt>
                <c:pt idx="610">
                  <c:v>1</c:v>
                </c:pt>
                <c:pt idx="611">
                  <c:v>1.8543047E-3</c:v>
                </c:pt>
                <c:pt idx="612">
                  <c:v>0</c:v>
                </c:pt>
                <c:pt idx="613">
                  <c:v>0</c:v>
                </c:pt>
                <c:pt idx="614">
                  <c:v>0.46666667000000001</c:v>
                </c:pt>
                <c:pt idx="615">
                  <c:v>0</c:v>
                </c:pt>
                <c:pt idx="616">
                  <c:v>0</c:v>
                </c:pt>
                <c:pt idx="617">
                  <c:v>0</c:v>
                </c:pt>
                <c:pt idx="618">
                  <c:v>0</c:v>
                </c:pt>
                <c:pt idx="619">
                  <c:v>1</c:v>
                </c:pt>
                <c:pt idx="620">
                  <c:v>1.0752688E-2</c:v>
                </c:pt>
                <c:pt idx="621">
                  <c:v>0</c:v>
                </c:pt>
                <c:pt idx="622">
                  <c:v>0.38181818000000001</c:v>
                </c:pt>
                <c:pt idx="623">
                  <c:v>-1</c:v>
                </c:pt>
                <c:pt idx="624">
                  <c:v>0</c:v>
                </c:pt>
                <c:pt idx="625">
                  <c:v>0</c:v>
                </c:pt>
                <c:pt idx="626">
                  <c:v>0.35897436999999999</c:v>
                </c:pt>
                <c:pt idx="627">
                  <c:v>0</c:v>
                </c:pt>
                <c:pt idx="628">
                  <c:v>-1</c:v>
                </c:pt>
                <c:pt idx="629">
                  <c:v>0</c:v>
                </c:pt>
                <c:pt idx="630">
                  <c:v>1.1475409000000001E-2</c:v>
                </c:pt>
                <c:pt idx="631">
                  <c:v>0</c:v>
                </c:pt>
                <c:pt idx="632">
                  <c:v>-1</c:v>
                </c:pt>
                <c:pt idx="633">
                  <c:v>-1</c:v>
                </c:pt>
                <c:pt idx="634">
                  <c:v>-1</c:v>
                </c:pt>
                <c:pt idx="635">
                  <c:v>-1</c:v>
                </c:pt>
                <c:pt idx="636">
                  <c:v>0</c:v>
                </c:pt>
                <c:pt idx="637">
                  <c:v>0.16666666999999999</c:v>
                </c:pt>
                <c:pt idx="638">
                  <c:v>-1</c:v>
                </c:pt>
                <c:pt idx="639">
                  <c:v>0.38181818000000001</c:v>
                </c:pt>
                <c:pt idx="640">
                  <c:v>0</c:v>
                </c:pt>
                <c:pt idx="641">
                  <c:v>-1</c:v>
                </c:pt>
                <c:pt idx="642">
                  <c:v>-1</c:v>
                </c:pt>
                <c:pt idx="643">
                  <c:v>-1</c:v>
                </c:pt>
                <c:pt idx="644">
                  <c:v>-1</c:v>
                </c:pt>
                <c:pt idx="645">
                  <c:v>0</c:v>
                </c:pt>
                <c:pt idx="646">
                  <c:v>-1</c:v>
                </c:pt>
                <c:pt idx="647">
                  <c:v>-1</c:v>
                </c:pt>
                <c:pt idx="648">
                  <c:v>1</c:v>
                </c:pt>
                <c:pt idx="649">
                  <c:v>0</c:v>
                </c:pt>
                <c:pt idx="650">
                  <c:v>0</c:v>
                </c:pt>
                <c:pt idx="651">
                  <c:v>0</c:v>
                </c:pt>
                <c:pt idx="652">
                  <c:v>0</c:v>
                </c:pt>
                <c:pt idx="653">
                  <c:v>6.6666669999999997E-2</c:v>
                </c:pt>
                <c:pt idx="654">
                  <c:v>0</c:v>
                </c:pt>
                <c:pt idx="655">
                  <c:v>0</c:v>
                </c:pt>
                <c:pt idx="656">
                  <c:v>0</c:v>
                </c:pt>
                <c:pt idx="657">
                  <c:v>1</c:v>
                </c:pt>
                <c:pt idx="658">
                  <c:v>0.35897436999999999</c:v>
                </c:pt>
                <c:pt idx="659">
                  <c:v>-1</c:v>
                </c:pt>
                <c:pt idx="660">
                  <c:v>0</c:v>
                </c:pt>
                <c:pt idx="661">
                  <c:v>0.38181818000000001</c:v>
                </c:pt>
                <c:pt idx="662">
                  <c:v>0</c:v>
                </c:pt>
                <c:pt idx="663">
                  <c:v>1</c:v>
                </c:pt>
                <c:pt idx="664">
                  <c:v>-1</c:v>
                </c:pt>
                <c:pt idx="665">
                  <c:v>0</c:v>
                </c:pt>
                <c:pt idx="666">
                  <c:v>0</c:v>
                </c:pt>
                <c:pt idx="667">
                  <c:v>0.35897436999999999</c:v>
                </c:pt>
                <c:pt idx="668">
                  <c:v>0</c:v>
                </c:pt>
                <c:pt idx="669">
                  <c:v>-1</c:v>
                </c:pt>
                <c:pt idx="670">
                  <c:v>1</c:v>
                </c:pt>
                <c:pt idx="671">
                  <c:v>0</c:v>
                </c:pt>
                <c:pt idx="672">
                  <c:v>0</c:v>
                </c:pt>
                <c:pt idx="673">
                  <c:v>8.5470089999999999E-2</c:v>
                </c:pt>
                <c:pt idx="674">
                  <c:v>-1</c:v>
                </c:pt>
                <c:pt idx="675">
                  <c:v>0.23333333000000001</c:v>
                </c:pt>
                <c:pt idx="676">
                  <c:v>0.5</c:v>
                </c:pt>
                <c:pt idx="677">
                  <c:v>0</c:v>
                </c:pt>
                <c:pt idx="678">
                  <c:v>1</c:v>
                </c:pt>
                <c:pt idx="679">
                  <c:v>0.16666666999999999</c:v>
                </c:pt>
                <c:pt idx="680">
                  <c:v>0.35897436999999999</c:v>
                </c:pt>
                <c:pt idx="681">
                  <c:v>0</c:v>
                </c:pt>
                <c:pt idx="682">
                  <c:v>-1</c:v>
                </c:pt>
                <c:pt idx="683">
                  <c:v>3.5294119999999998E-2</c:v>
                </c:pt>
                <c:pt idx="684">
                  <c:v>8.8888889999999998E-2</c:v>
                </c:pt>
                <c:pt idx="685">
                  <c:v>-1</c:v>
                </c:pt>
                <c:pt idx="686">
                  <c:v>-1</c:v>
                </c:pt>
                <c:pt idx="687">
                  <c:v>-1</c:v>
                </c:pt>
                <c:pt idx="688">
                  <c:v>-1</c:v>
                </c:pt>
                <c:pt idx="689">
                  <c:v>-1</c:v>
                </c:pt>
                <c:pt idx="690">
                  <c:v>0</c:v>
                </c:pt>
                <c:pt idx="691">
                  <c:v>-1</c:v>
                </c:pt>
                <c:pt idx="692">
                  <c:v>0</c:v>
                </c:pt>
                <c:pt idx="693">
                  <c:v>0.35897436999999999</c:v>
                </c:pt>
                <c:pt idx="694">
                  <c:v>1</c:v>
                </c:pt>
                <c:pt idx="695">
                  <c:v>-1</c:v>
                </c:pt>
                <c:pt idx="696">
                  <c:v>-1</c:v>
                </c:pt>
                <c:pt idx="697">
                  <c:v>0</c:v>
                </c:pt>
                <c:pt idx="698">
                  <c:v>0</c:v>
                </c:pt>
                <c:pt idx="699">
                  <c:v>-1</c:v>
                </c:pt>
                <c:pt idx="700">
                  <c:v>0.35897436999999999</c:v>
                </c:pt>
                <c:pt idx="701">
                  <c:v>0.35897436999999999</c:v>
                </c:pt>
                <c:pt idx="702">
                  <c:v>0.35897436999999999</c:v>
                </c:pt>
                <c:pt idx="703">
                  <c:v>1.7148457E-3</c:v>
                </c:pt>
                <c:pt idx="704">
                  <c:v>-1</c:v>
                </c:pt>
                <c:pt idx="705">
                  <c:v>-1</c:v>
                </c:pt>
                <c:pt idx="706">
                  <c:v>0</c:v>
                </c:pt>
                <c:pt idx="707">
                  <c:v>1</c:v>
                </c:pt>
                <c:pt idx="708">
                  <c:v>0.16666666999999999</c:v>
                </c:pt>
                <c:pt idx="709">
                  <c:v>-1</c:v>
                </c:pt>
                <c:pt idx="710">
                  <c:v>0</c:v>
                </c:pt>
                <c:pt idx="711">
                  <c:v>0</c:v>
                </c:pt>
                <c:pt idx="712">
                  <c:v>-1</c:v>
                </c:pt>
                <c:pt idx="713">
                  <c:v>-1</c:v>
                </c:pt>
                <c:pt idx="714">
                  <c:v>0</c:v>
                </c:pt>
                <c:pt idx="715">
                  <c:v>-1</c:v>
                </c:pt>
                <c:pt idx="716">
                  <c:v>1</c:v>
                </c:pt>
                <c:pt idx="717">
                  <c:v>1</c:v>
                </c:pt>
                <c:pt idx="718">
                  <c:v>0</c:v>
                </c:pt>
                <c:pt idx="719">
                  <c:v>3.7030505E-3</c:v>
                </c:pt>
                <c:pt idx="720">
                  <c:v>0</c:v>
                </c:pt>
                <c:pt idx="721">
                  <c:v>0</c:v>
                </c:pt>
                <c:pt idx="722">
                  <c:v>-1</c:v>
                </c:pt>
                <c:pt idx="723">
                  <c:v>0.38181818000000001</c:v>
                </c:pt>
                <c:pt idx="724">
                  <c:v>-1</c:v>
                </c:pt>
                <c:pt idx="725">
                  <c:v>0.35897436999999999</c:v>
                </c:pt>
                <c:pt idx="726">
                  <c:v>0.38095240000000002</c:v>
                </c:pt>
                <c:pt idx="727">
                  <c:v>0</c:v>
                </c:pt>
                <c:pt idx="728">
                  <c:v>-1</c:v>
                </c:pt>
                <c:pt idx="729">
                  <c:v>-1</c:v>
                </c:pt>
                <c:pt idx="730">
                  <c:v>-1</c:v>
                </c:pt>
                <c:pt idx="731">
                  <c:v>-1</c:v>
                </c:pt>
                <c:pt idx="732">
                  <c:v>0</c:v>
                </c:pt>
                <c:pt idx="733">
                  <c:v>0</c:v>
                </c:pt>
                <c:pt idx="734">
                  <c:v>0.35897436999999999</c:v>
                </c:pt>
                <c:pt idx="735">
                  <c:v>0.35897436999999999</c:v>
                </c:pt>
                <c:pt idx="736">
                  <c:v>-1</c:v>
                </c:pt>
                <c:pt idx="737">
                  <c:v>-1</c:v>
                </c:pt>
                <c:pt idx="738">
                  <c:v>0</c:v>
                </c:pt>
                <c:pt idx="739">
                  <c:v>0.33333333999999998</c:v>
                </c:pt>
                <c:pt idx="740">
                  <c:v>0</c:v>
                </c:pt>
                <c:pt idx="741">
                  <c:v>0</c:v>
                </c:pt>
                <c:pt idx="742">
                  <c:v>-1</c:v>
                </c:pt>
                <c:pt idx="743">
                  <c:v>0.33333333999999998</c:v>
                </c:pt>
                <c:pt idx="744">
                  <c:v>-1</c:v>
                </c:pt>
                <c:pt idx="745">
                  <c:v>-1</c:v>
                </c:pt>
                <c:pt idx="746">
                  <c:v>0</c:v>
                </c:pt>
                <c:pt idx="747">
                  <c:v>0</c:v>
                </c:pt>
                <c:pt idx="748">
                  <c:v>-1</c:v>
                </c:pt>
                <c:pt idx="749">
                  <c:v>0.33333333999999998</c:v>
                </c:pt>
                <c:pt idx="750">
                  <c:v>0.14285714999999999</c:v>
                </c:pt>
                <c:pt idx="751">
                  <c:v>-1</c:v>
                </c:pt>
                <c:pt idx="752">
                  <c:v>0</c:v>
                </c:pt>
                <c:pt idx="753">
                  <c:v>0</c:v>
                </c:pt>
                <c:pt idx="754">
                  <c:v>0.35897436999999999</c:v>
                </c:pt>
                <c:pt idx="755">
                  <c:v>3.3333334999999999E-2</c:v>
                </c:pt>
                <c:pt idx="756">
                  <c:v>0.44444444999999999</c:v>
                </c:pt>
                <c:pt idx="757" formatCode="0.00E+00">
                  <c:v>8.1868155E-4</c:v>
                </c:pt>
                <c:pt idx="758">
                  <c:v>1</c:v>
                </c:pt>
                <c:pt idx="759">
                  <c:v>0</c:v>
                </c:pt>
                <c:pt idx="760">
                  <c:v>1</c:v>
                </c:pt>
                <c:pt idx="761">
                  <c:v>0</c:v>
                </c:pt>
                <c:pt idx="762">
                  <c:v>-1</c:v>
                </c:pt>
                <c:pt idx="763">
                  <c:v>0.38181818000000001</c:v>
                </c:pt>
                <c:pt idx="764">
                  <c:v>0.38181818000000001</c:v>
                </c:pt>
                <c:pt idx="765">
                  <c:v>0</c:v>
                </c:pt>
                <c:pt idx="766">
                  <c:v>0</c:v>
                </c:pt>
                <c:pt idx="767">
                  <c:v>5.6134723000000001E-3</c:v>
                </c:pt>
                <c:pt idx="768">
                  <c:v>-1</c:v>
                </c:pt>
                <c:pt idx="769">
                  <c:v>-1</c:v>
                </c:pt>
                <c:pt idx="770">
                  <c:v>-1</c:v>
                </c:pt>
                <c:pt idx="771">
                  <c:v>-1</c:v>
                </c:pt>
                <c:pt idx="772">
                  <c:v>-1</c:v>
                </c:pt>
                <c:pt idx="773">
                  <c:v>0</c:v>
                </c:pt>
                <c:pt idx="774">
                  <c:v>0</c:v>
                </c:pt>
                <c:pt idx="775">
                  <c:v>0</c:v>
                </c:pt>
                <c:pt idx="776">
                  <c:v>-1</c:v>
                </c:pt>
                <c:pt idx="777">
                  <c:v>0.28571429999999998</c:v>
                </c:pt>
                <c:pt idx="778">
                  <c:v>0</c:v>
                </c:pt>
                <c:pt idx="779">
                  <c:v>-1</c:v>
                </c:pt>
                <c:pt idx="780">
                  <c:v>0</c:v>
                </c:pt>
                <c:pt idx="781">
                  <c:v>0</c:v>
                </c:pt>
                <c:pt idx="782">
                  <c:v>0.38181818000000001</c:v>
                </c:pt>
                <c:pt idx="783">
                  <c:v>-1</c:v>
                </c:pt>
                <c:pt idx="784">
                  <c:v>-1</c:v>
                </c:pt>
                <c:pt idx="785">
                  <c:v>0</c:v>
                </c:pt>
                <c:pt idx="786">
                  <c:v>0</c:v>
                </c:pt>
                <c:pt idx="787">
                  <c:v>0</c:v>
                </c:pt>
                <c:pt idx="788">
                  <c:v>0.35897436999999999</c:v>
                </c:pt>
                <c:pt idx="789">
                  <c:v>0.26666667999999999</c:v>
                </c:pt>
                <c:pt idx="790">
                  <c:v>-1</c:v>
                </c:pt>
                <c:pt idx="791">
                  <c:v>0.10714286000000001</c:v>
                </c:pt>
                <c:pt idx="792">
                  <c:v>0.35897436999999999</c:v>
                </c:pt>
                <c:pt idx="793">
                  <c:v>0</c:v>
                </c:pt>
                <c:pt idx="794">
                  <c:v>-1</c:v>
                </c:pt>
                <c:pt idx="795">
                  <c:v>-1</c:v>
                </c:pt>
                <c:pt idx="796">
                  <c:v>0.38181818000000001</c:v>
                </c:pt>
                <c:pt idx="797">
                  <c:v>0</c:v>
                </c:pt>
                <c:pt idx="798">
                  <c:v>-1</c:v>
                </c:pt>
                <c:pt idx="799">
                  <c:v>-1</c:v>
                </c:pt>
                <c:pt idx="800">
                  <c:v>0</c:v>
                </c:pt>
                <c:pt idx="801">
                  <c:v>0.23837535000000001</c:v>
                </c:pt>
                <c:pt idx="802">
                  <c:v>0</c:v>
                </c:pt>
                <c:pt idx="803">
                  <c:v>0.77777779999999996</c:v>
                </c:pt>
                <c:pt idx="804">
                  <c:v>-1</c:v>
                </c:pt>
                <c:pt idx="805">
                  <c:v>-1</c:v>
                </c:pt>
                <c:pt idx="806">
                  <c:v>0</c:v>
                </c:pt>
                <c:pt idx="807">
                  <c:v>-1</c:v>
                </c:pt>
                <c:pt idx="808">
                  <c:v>-1</c:v>
                </c:pt>
                <c:pt idx="809">
                  <c:v>-1</c:v>
                </c:pt>
                <c:pt idx="810">
                  <c:v>-1</c:v>
                </c:pt>
                <c:pt idx="811">
                  <c:v>-1</c:v>
                </c:pt>
                <c:pt idx="812">
                  <c:v>-1</c:v>
                </c:pt>
                <c:pt idx="813">
                  <c:v>0.27472530000000001</c:v>
                </c:pt>
                <c:pt idx="814">
                  <c:v>0</c:v>
                </c:pt>
                <c:pt idx="815">
                  <c:v>4.1584159999999998E-3</c:v>
                </c:pt>
                <c:pt idx="816">
                  <c:v>-1</c:v>
                </c:pt>
                <c:pt idx="817">
                  <c:v>-1</c:v>
                </c:pt>
                <c:pt idx="818">
                  <c:v>0.66666669999999995</c:v>
                </c:pt>
                <c:pt idx="819">
                  <c:v>0</c:v>
                </c:pt>
                <c:pt idx="820">
                  <c:v>0.38181818000000001</c:v>
                </c:pt>
                <c:pt idx="821">
                  <c:v>1</c:v>
                </c:pt>
                <c:pt idx="822">
                  <c:v>0</c:v>
                </c:pt>
                <c:pt idx="823">
                  <c:v>0</c:v>
                </c:pt>
                <c:pt idx="824">
                  <c:v>-1</c:v>
                </c:pt>
                <c:pt idx="825">
                  <c:v>-1</c:v>
                </c:pt>
                <c:pt idx="826">
                  <c:v>3.9977156999999996E-3</c:v>
                </c:pt>
                <c:pt idx="827">
                  <c:v>-1</c:v>
                </c:pt>
                <c:pt idx="828">
                  <c:v>0.16666666999999999</c:v>
                </c:pt>
                <c:pt idx="829">
                  <c:v>-1</c:v>
                </c:pt>
                <c:pt idx="830">
                  <c:v>0</c:v>
                </c:pt>
                <c:pt idx="831">
                  <c:v>0.35897436999999999</c:v>
                </c:pt>
                <c:pt idx="832">
                  <c:v>0.38181818000000001</c:v>
                </c:pt>
                <c:pt idx="833">
                  <c:v>0</c:v>
                </c:pt>
                <c:pt idx="834">
                  <c:v>0.10989011</c:v>
                </c:pt>
                <c:pt idx="835">
                  <c:v>-1</c:v>
                </c:pt>
                <c:pt idx="836">
                  <c:v>-1</c:v>
                </c:pt>
                <c:pt idx="837">
                  <c:v>-1</c:v>
                </c:pt>
                <c:pt idx="838">
                  <c:v>0</c:v>
                </c:pt>
                <c:pt idx="839">
                  <c:v>0.38181818000000001</c:v>
                </c:pt>
                <c:pt idx="840">
                  <c:v>-1</c:v>
                </c:pt>
                <c:pt idx="841">
                  <c:v>0</c:v>
                </c:pt>
                <c:pt idx="842">
                  <c:v>0</c:v>
                </c:pt>
                <c:pt idx="843">
                  <c:v>0</c:v>
                </c:pt>
                <c:pt idx="844">
                  <c:v>-1</c:v>
                </c:pt>
                <c:pt idx="845">
                  <c:v>-1</c:v>
                </c:pt>
                <c:pt idx="846">
                  <c:v>1.6718414E-3</c:v>
                </c:pt>
                <c:pt idx="847">
                  <c:v>-1</c:v>
                </c:pt>
                <c:pt idx="848">
                  <c:v>0</c:v>
                </c:pt>
                <c:pt idx="849">
                  <c:v>0.38181818000000001</c:v>
                </c:pt>
                <c:pt idx="850">
                  <c:v>0.35897436999999999</c:v>
                </c:pt>
                <c:pt idx="851">
                  <c:v>1</c:v>
                </c:pt>
                <c:pt idx="852">
                  <c:v>3.5677880000000001E-3</c:v>
                </c:pt>
                <c:pt idx="853">
                  <c:v>-1</c:v>
                </c:pt>
                <c:pt idx="854">
                  <c:v>0</c:v>
                </c:pt>
                <c:pt idx="855">
                  <c:v>0</c:v>
                </c:pt>
                <c:pt idx="856">
                  <c:v>-1</c:v>
                </c:pt>
                <c:pt idx="857">
                  <c:v>0</c:v>
                </c:pt>
                <c:pt idx="858">
                  <c:v>1</c:v>
                </c:pt>
                <c:pt idx="859">
                  <c:v>0.38181818000000001</c:v>
                </c:pt>
                <c:pt idx="860">
                  <c:v>0</c:v>
                </c:pt>
                <c:pt idx="861">
                  <c:v>0</c:v>
                </c:pt>
                <c:pt idx="862">
                  <c:v>1</c:v>
                </c:pt>
                <c:pt idx="863">
                  <c:v>-1</c:v>
                </c:pt>
                <c:pt idx="864">
                  <c:v>0.38181818000000001</c:v>
                </c:pt>
                <c:pt idx="865">
                  <c:v>0</c:v>
                </c:pt>
                <c:pt idx="866">
                  <c:v>0</c:v>
                </c:pt>
                <c:pt idx="867">
                  <c:v>0.33333333999999998</c:v>
                </c:pt>
                <c:pt idx="868">
                  <c:v>0</c:v>
                </c:pt>
                <c:pt idx="869">
                  <c:v>-1</c:v>
                </c:pt>
                <c:pt idx="870">
                  <c:v>3.3185839999999999E-3</c:v>
                </c:pt>
                <c:pt idx="871">
                  <c:v>0</c:v>
                </c:pt>
                <c:pt idx="872">
                  <c:v>0</c:v>
                </c:pt>
                <c:pt idx="873">
                  <c:v>0</c:v>
                </c:pt>
                <c:pt idx="874">
                  <c:v>-1</c:v>
                </c:pt>
                <c:pt idx="875">
                  <c:v>0</c:v>
                </c:pt>
                <c:pt idx="876">
                  <c:v>-1</c:v>
                </c:pt>
                <c:pt idx="877">
                  <c:v>0</c:v>
                </c:pt>
                <c:pt idx="878">
                  <c:v>-1</c:v>
                </c:pt>
                <c:pt idx="879">
                  <c:v>-1</c:v>
                </c:pt>
                <c:pt idx="880">
                  <c:v>0</c:v>
                </c:pt>
                <c:pt idx="881">
                  <c:v>0</c:v>
                </c:pt>
                <c:pt idx="882">
                  <c:v>0</c:v>
                </c:pt>
                <c:pt idx="883">
                  <c:v>-1</c:v>
                </c:pt>
                <c:pt idx="884">
                  <c:v>-1</c:v>
                </c:pt>
                <c:pt idx="885">
                  <c:v>0.35897436999999999</c:v>
                </c:pt>
                <c:pt idx="886">
                  <c:v>-1</c:v>
                </c:pt>
                <c:pt idx="887">
                  <c:v>-1</c:v>
                </c:pt>
                <c:pt idx="888">
                  <c:v>2.6246720000000002E-3</c:v>
                </c:pt>
                <c:pt idx="889">
                  <c:v>0</c:v>
                </c:pt>
                <c:pt idx="890">
                  <c:v>-1</c:v>
                </c:pt>
                <c:pt idx="891">
                  <c:v>0</c:v>
                </c:pt>
                <c:pt idx="892">
                  <c:v>-1</c:v>
                </c:pt>
                <c:pt idx="893">
                  <c:v>0.17869415999999999</c:v>
                </c:pt>
                <c:pt idx="894">
                  <c:v>0</c:v>
                </c:pt>
                <c:pt idx="895">
                  <c:v>-1</c:v>
                </c:pt>
                <c:pt idx="896">
                  <c:v>0</c:v>
                </c:pt>
                <c:pt idx="897">
                  <c:v>-1</c:v>
                </c:pt>
                <c:pt idx="898">
                  <c:v>0.35897436999999999</c:v>
                </c:pt>
                <c:pt idx="899">
                  <c:v>-1</c:v>
                </c:pt>
                <c:pt idx="900">
                  <c:v>7.9908679999999999E-3</c:v>
                </c:pt>
                <c:pt idx="901">
                  <c:v>0</c:v>
                </c:pt>
                <c:pt idx="902">
                  <c:v>-1</c:v>
                </c:pt>
                <c:pt idx="903">
                  <c:v>-1</c:v>
                </c:pt>
                <c:pt idx="904">
                  <c:v>1.0752688E-2</c:v>
                </c:pt>
                <c:pt idx="905">
                  <c:v>0</c:v>
                </c:pt>
                <c:pt idx="906">
                  <c:v>0.71428572999999995</c:v>
                </c:pt>
                <c:pt idx="907">
                  <c:v>-1</c:v>
                </c:pt>
                <c:pt idx="908">
                  <c:v>1</c:v>
                </c:pt>
                <c:pt idx="909">
                  <c:v>-1</c:v>
                </c:pt>
                <c:pt idx="910">
                  <c:v>1</c:v>
                </c:pt>
                <c:pt idx="911">
                  <c:v>1</c:v>
                </c:pt>
                <c:pt idx="912">
                  <c:v>0.35897436999999999</c:v>
                </c:pt>
                <c:pt idx="913">
                  <c:v>3.9977156999999996E-3</c:v>
                </c:pt>
                <c:pt idx="914">
                  <c:v>0</c:v>
                </c:pt>
                <c:pt idx="915">
                  <c:v>-1</c:v>
                </c:pt>
                <c:pt idx="916">
                  <c:v>0</c:v>
                </c:pt>
                <c:pt idx="917">
                  <c:v>1</c:v>
                </c:pt>
                <c:pt idx="918">
                  <c:v>0</c:v>
                </c:pt>
                <c:pt idx="919">
                  <c:v>0</c:v>
                </c:pt>
                <c:pt idx="920">
                  <c:v>0</c:v>
                </c:pt>
                <c:pt idx="921">
                  <c:v>0.33333333999999998</c:v>
                </c:pt>
                <c:pt idx="922">
                  <c:v>-1</c:v>
                </c:pt>
                <c:pt idx="923">
                  <c:v>0</c:v>
                </c:pt>
                <c:pt idx="924">
                  <c:v>0.38181818000000001</c:v>
                </c:pt>
                <c:pt idx="925">
                  <c:v>-1</c:v>
                </c:pt>
                <c:pt idx="926">
                  <c:v>0</c:v>
                </c:pt>
                <c:pt idx="927">
                  <c:v>0</c:v>
                </c:pt>
                <c:pt idx="928">
                  <c:v>0.20476190999999999</c:v>
                </c:pt>
                <c:pt idx="929">
                  <c:v>0.35897436999999999</c:v>
                </c:pt>
                <c:pt idx="930">
                  <c:v>-1</c:v>
                </c:pt>
                <c:pt idx="931">
                  <c:v>0</c:v>
                </c:pt>
                <c:pt idx="932">
                  <c:v>1</c:v>
                </c:pt>
                <c:pt idx="933">
                  <c:v>0.51111114000000002</c:v>
                </c:pt>
                <c:pt idx="934">
                  <c:v>0</c:v>
                </c:pt>
                <c:pt idx="935">
                  <c:v>0</c:v>
                </c:pt>
                <c:pt idx="936">
                  <c:v>0</c:v>
                </c:pt>
                <c:pt idx="937">
                  <c:v>1</c:v>
                </c:pt>
                <c:pt idx="938">
                  <c:v>0.33333333999999998</c:v>
                </c:pt>
                <c:pt idx="939">
                  <c:v>0</c:v>
                </c:pt>
                <c:pt idx="940">
                  <c:v>0.80537694999999998</c:v>
                </c:pt>
                <c:pt idx="941">
                  <c:v>0</c:v>
                </c:pt>
                <c:pt idx="942">
                  <c:v>0</c:v>
                </c:pt>
                <c:pt idx="943">
                  <c:v>-1</c:v>
                </c:pt>
                <c:pt idx="944">
                  <c:v>-1</c:v>
                </c:pt>
                <c:pt idx="945">
                  <c:v>-1</c:v>
                </c:pt>
                <c:pt idx="946">
                  <c:v>-1</c:v>
                </c:pt>
                <c:pt idx="947">
                  <c:v>0</c:v>
                </c:pt>
                <c:pt idx="948">
                  <c:v>-1</c:v>
                </c:pt>
                <c:pt idx="949">
                  <c:v>1.7857143999999998E-2</c:v>
                </c:pt>
                <c:pt idx="950">
                  <c:v>-1</c:v>
                </c:pt>
                <c:pt idx="951">
                  <c:v>-1</c:v>
                </c:pt>
                <c:pt idx="952">
                  <c:v>0</c:v>
                </c:pt>
                <c:pt idx="953">
                  <c:v>0</c:v>
                </c:pt>
                <c:pt idx="954">
                  <c:v>0.16666666999999999</c:v>
                </c:pt>
                <c:pt idx="955">
                  <c:v>1</c:v>
                </c:pt>
                <c:pt idx="956">
                  <c:v>-1</c:v>
                </c:pt>
                <c:pt idx="957">
                  <c:v>0.11228481999999999</c:v>
                </c:pt>
                <c:pt idx="958">
                  <c:v>-1</c:v>
                </c:pt>
                <c:pt idx="959">
                  <c:v>0</c:v>
                </c:pt>
                <c:pt idx="960">
                  <c:v>0</c:v>
                </c:pt>
                <c:pt idx="961">
                  <c:v>-1</c:v>
                </c:pt>
                <c:pt idx="962">
                  <c:v>0</c:v>
                </c:pt>
                <c:pt idx="963">
                  <c:v>0</c:v>
                </c:pt>
                <c:pt idx="964">
                  <c:v>0</c:v>
                </c:pt>
                <c:pt idx="965">
                  <c:v>-1</c:v>
                </c:pt>
                <c:pt idx="966">
                  <c:v>6.5359479999999998E-3</c:v>
                </c:pt>
                <c:pt idx="967">
                  <c:v>-1</c:v>
                </c:pt>
                <c:pt idx="968">
                  <c:v>-1</c:v>
                </c:pt>
                <c:pt idx="969">
                  <c:v>0</c:v>
                </c:pt>
                <c:pt idx="970">
                  <c:v>1.0877447000000001E-3</c:v>
                </c:pt>
                <c:pt idx="971">
                  <c:v>0</c:v>
                </c:pt>
                <c:pt idx="972">
                  <c:v>0.5</c:v>
                </c:pt>
                <c:pt idx="973">
                  <c:v>0.38181818000000001</c:v>
                </c:pt>
                <c:pt idx="974">
                  <c:v>-1</c:v>
                </c:pt>
                <c:pt idx="975">
                  <c:v>0</c:v>
                </c:pt>
                <c:pt idx="976">
                  <c:v>1</c:v>
                </c:pt>
                <c:pt idx="977">
                  <c:v>1</c:v>
                </c:pt>
                <c:pt idx="978">
                  <c:v>0</c:v>
                </c:pt>
                <c:pt idx="979">
                  <c:v>0</c:v>
                </c:pt>
                <c:pt idx="980">
                  <c:v>-1</c:v>
                </c:pt>
                <c:pt idx="981">
                  <c:v>-1</c:v>
                </c:pt>
                <c:pt idx="982">
                  <c:v>-1</c:v>
                </c:pt>
                <c:pt idx="983">
                  <c:v>0</c:v>
                </c:pt>
                <c:pt idx="984">
                  <c:v>-1</c:v>
                </c:pt>
                <c:pt idx="985">
                  <c:v>-1</c:v>
                </c:pt>
                <c:pt idx="986">
                  <c:v>0</c:v>
                </c:pt>
                <c:pt idx="987">
                  <c:v>-1</c:v>
                </c:pt>
                <c:pt idx="988">
                  <c:v>1.0752688E-2</c:v>
                </c:pt>
                <c:pt idx="989">
                  <c:v>0.38181818000000001</c:v>
                </c:pt>
                <c:pt idx="990">
                  <c:v>-1</c:v>
                </c:pt>
                <c:pt idx="991">
                  <c:v>0.43956044</c:v>
                </c:pt>
                <c:pt idx="992">
                  <c:v>-1</c:v>
                </c:pt>
                <c:pt idx="993">
                  <c:v>-1</c:v>
                </c:pt>
                <c:pt idx="994">
                  <c:v>-1</c:v>
                </c:pt>
                <c:pt idx="995">
                  <c:v>-1</c:v>
                </c:pt>
                <c:pt idx="996" formatCode="0.00E+00">
                  <c:v>6.0952599999999999E-4</c:v>
                </c:pt>
                <c:pt idx="997">
                  <c:v>-1</c:v>
                </c:pt>
                <c:pt idx="998">
                  <c:v>-1</c:v>
                </c:pt>
                <c:pt idx="999">
                  <c:v>1.7857143999999998E-2</c:v>
                </c:pt>
                <c:pt idx="1000">
                  <c:v>1</c:v>
                </c:pt>
                <c:pt idx="1001">
                  <c:v>0.38181818000000001</c:v>
                </c:pt>
                <c:pt idx="1002">
                  <c:v>0</c:v>
                </c:pt>
                <c:pt idx="1003">
                  <c:v>0.38181818000000001</c:v>
                </c:pt>
                <c:pt idx="1004">
                  <c:v>0</c:v>
                </c:pt>
                <c:pt idx="1005">
                  <c:v>3.5294119999999998E-2</c:v>
                </c:pt>
                <c:pt idx="1006">
                  <c:v>0.3939394</c:v>
                </c:pt>
                <c:pt idx="1007">
                  <c:v>-1</c:v>
                </c:pt>
                <c:pt idx="1008">
                  <c:v>0</c:v>
                </c:pt>
                <c:pt idx="1009">
                  <c:v>0</c:v>
                </c:pt>
                <c:pt idx="1010">
                  <c:v>-1</c:v>
                </c:pt>
                <c:pt idx="1011">
                  <c:v>0</c:v>
                </c:pt>
                <c:pt idx="1012">
                  <c:v>-1</c:v>
                </c:pt>
                <c:pt idx="1013">
                  <c:v>0</c:v>
                </c:pt>
                <c:pt idx="1014">
                  <c:v>0</c:v>
                </c:pt>
                <c:pt idx="1015">
                  <c:v>0.4</c:v>
                </c:pt>
                <c:pt idx="1016">
                  <c:v>0</c:v>
                </c:pt>
                <c:pt idx="1017">
                  <c:v>0</c:v>
                </c:pt>
                <c:pt idx="1018">
                  <c:v>-1</c:v>
                </c:pt>
                <c:pt idx="1019">
                  <c:v>0</c:v>
                </c:pt>
                <c:pt idx="1020">
                  <c:v>0</c:v>
                </c:pt>
                <c:pt idx="1021">
                  <c:v>0</c:v>
                </c:pt>
                <c:pt idx="1022">
                  <c:v>0</c:v>
                </c:pt>
                <c:pt idx="1023">
                  <c:v>-1</c:v>
                </c:pt>
                <c:pt idx="1024">
                  <c:v>0</c:v>
                </c:pt>
                <c:pt idx="1025">
                  <c:v>0.38181818000000001</c:v>
                </c:pt>
                <c:pt idx="1026">
                  <c:v>0.13690475999999999</c:v>
                </c:pt>
                <c:pt idx="1027">
                  <c:v>0</c:v>
                </c:pt>
                <c:pt idx="1028">
                  <c:v>1</c:v>
                </c:pt>
                <c:pt idx="1029">
                  <c:v>-1</c:v>
                </c:pt>
                <c:pt idx="1030">
                  <c:v>0</c:v>
                </c:pt>
                <c:pt idx="1031">
                  <c:v>-1</c:v>
                </c:pt>
                <c:pt idx="1032">
                  <c:v>-1</c:v>
                </c:pt>
                <c:pt idx="1033">
                  <c:v>1</c:v>
                </c:pt>
                <c:pt idx="1034">
                  <c:v>-1</c:v>
                </c:pt>
                <c:pt idx="1035">
                  <c:v>-1</c:v>
                </c:pt>
                <c:pt idx="1036">
                  <c:v>0.38181818000000001</c:v>
                </c:pt>
                <c:pt idx="1037">
                  <c:v>0.51111114000000002</c:v>
                </c:pt>
                <c:pt idx="1038">
                  <c:v>-1</c:v>
                </c:pt>
                <c:pt idx="1039">
                  <c:v>-1</c:v>
                </c:pt>
                <c:pt idx="1040">
                  <c:v>0.33333333999999998</c:v>
                </c:pt>
                <c:pt idx="1041">
                  <c:v>-1</c:v>
                </c:pt>
                <c:pt idx="1042">
                  <c:v>0</c:v>
                </c:pt>
                <c:pt idx="1043">
                  <c:v>0</c:v>
                </c:pt>
                <c:pt idx="1044">
                  <c:v>0.35897436999999999</c:v>
                </c:pt>
                <c:pt idx="1045">
                  <c:v>0</c:v>
                </c:pt>
                <c:pt idx="1046">
                  <c:v>0.35897436999999999</c:v>
                </c:pt>
                <c:pt idx="1047">
                  <c:v>0.54545456000000003</c:v>
                </c:pt>
                <c:pt idx="1048">
                  <c:v>-1</c:v>
                </c:pt>
                <c:pt idx="1049">
                  <c:v>3.0946066E-3</c:v>
                </c:pt>
                <c:pt idx="1050">
                  <c:v>0</c:v>
                </c:pt>
                <c:pt idx="1051">
                  <c:v>-1</c:v>
                </c:pt>
                <c:pt idx="1052">
                  <c:v>-1</c:v>
                </c:pt>
                <c:pt idx="1053">
                  <c:v>0</c:v>
                </c:pt>
                <c:pt idx="1054">
                  <c:v>0</c:v>
                </c:pt>
                <c:pt idx="1055">
                  <c:v>-1</c:v>
                </c:pt>
                <c:pt idx="1056">
                  <c:v>-1</c:v>
                </c:pt>
                <c:pt idx="1057">
                  <c:v>-1</c:v>
                </c:pt>
                <c:pt idx="1058">
                  <c:v>1</c:v>
                </c:pt>
                <c:pt idx="1059">
                  <c:v>0.33333333999999998</c:v>
                </c:pt>
                <c:pt idx="1060">
                  <c:v>3.5294119999999998E-2</c:v>
                </c:pt>
                <c:pt idx="1061">
                  <c:v>0.38181818000000001</c:v>
                </c:pt>
                <c:pt idx="1062">
                  <c:v>-1</c:v>
                </c:pt>
                <c:pt idx="1063">
                  <c:v>0.38181818000000001</c:v>
                </c:pt>
                <c:pt idx="1064">
                  <c:v>0.35897436999999999</c:v>
                </c:pt>
                <c:pt idx="1065">
                  <c:v>0.16524216999999999</c:v>
                </c:pt>
                <c:pt idx="1066">
                  <c:v>0</c:v>
                </c:pt>
                <c:pt idx="1067">
                  <c:v>0</c:v>
                </c:pt>
                <c:pt idx="1068">
                  <c:v>1</c:v>
                </c:pt>
                <c:pt idx="1069">
                  <c:v>0</c:v>
                </c:pt>
                <c:pt idx="1070">
                  <c:v>3.5294119999999998E-2</c:v>
                </c:pt>
                <c:pt idx="1071">
                  <c:v>-1</c:v>
                </c:pt>
                <c:pt idx="1072">
                  <c:v>-1</c:v>
                </c:pt>
                <c:pt idx="1073">
                  <c:v>0.51282053999999999</c:v>
                </c:pt>
                <c:pt idx="1074">
                  <c:v>0.38181818000000001</c:v>
                </c:pt>
                <c:pt idx="1075">
                  <c:v>-1</c:v>
                </c:pt>
                <c:pt idx="1076">
                  <c:v>3.2036614000000001E-3</c:v>
                </c:pt>
                <c:pt idx="1077">
                  <c:v>-1</c:v>
                </c:pt>
                <c:pt idx="1078">
                  <c:v>0</c:v>
                </c:pt>
                <c:pt idx="1079">
                  <c:v>0</c:v>
                </c:pt>
                <c:pt idx="1080">
                  <c:v>0.35897436999999999</c:v>
                </c:pt>
                <c:pt idx="1081">
                  <c:v>-1</c:v>
                </c:pt>
                <c:pt idx="1082">
                  <c:v>-1</c:v>
                </c:pt>
                <c:pt idx="1083">
                  <c:v>0</c:v>
                </c:pt>
                <c:pt idx="1084">
                  <c:v>0</c:v>
                </c:pt>
                <c:pt idx="1085">
                  <c:v>2.7096773999999999E-3</c:v>
                </c:pt>
                <c:pt idx="1086">
                  <c:v>1</c:v>
                </c:pt>
                <c:pt idx="1087">
                  <c:v>-1</c:v>
                </c:pt>
                <c:pt idx="1088">
                  <c:v>0</c:v>
                </c:pt>
                <c:pt idx="1089">
                  <c:v>-1</c:v>
                </c:pt>
                <c:pt idx="1090">
                  <c:v>1</c:v>
                </c:pt>
                <c:pt idx="1091">
                  <c:v>0</c:v>
                </c:pt>
                <c:pt idx="1092">
                  <c:v>-1</c:v>
                </c:pt>
                <c:pt idx="1093">
                  <c:v>-1</c:v>
                </c:pt>
                <c:pt idx="1094">
                  <c:v>-1</c:v>
                </c:pt>
                <c:pt idx="1095">
                  <c:v>0</c:v>
                </c:pt>
                <c:pt idx="1096" formatCode="0.00E+00">
                  <c:v>2.6715518000000003E-4</c:v>
                </c:pt>
                <c:pt idx="1097">
                  <c:v>0</c:v>
                </c:pt>
                <c:pt idx="1098">
                  <c:v>1</c:v>
                </c:pt>
                <c:pt idx="1099">
                  <c:v>-1</c:v>
                </c:pt>
                <c:pt idx="1100">
                  <c:v>-1</c:v>
                </c:pt>
                <c:pt idx="1101">
                  <c:v>-1</c:v>
                </c:pt>
                <c:pt idx="1102">
                  <c:v>1</c:v>
                </c:pt>
                <c:pt idx="1103">
                  <c:v>1</c:v>
                </c:pt>
                <c:pt idx="1104">
                  <c:v>1</c:v>
                </c:pt>
                <c:pt idx="1105">
                  <c:v>1.9426458000000001E-2</c:v>
                </c:pt>
                <c:pt idx="1106">
                  <c:v>-1</c:v>
                </c:pt>
                <c:pt idx="1107">
                  <c:v>0.1</c:v>
                </c:pt>
                <c:pt idx="1108">
                  <c:v>0</c:v>
                </c:pt>
                <c:pt idx="1109">
                  <c:v>-1</c:v>
                </c:pt>
                <c:pt idx="1110">
                  <c:v>-1</c:v>
                </c:pt>
                <c:pt idx="1111">
                  <c:v>0</c:v>
                </c:pt>
                <c:pt idx="1112">
                  <c:v>0.35897436999999999</c:v>
                </c:pt>
                <c:pt idx="1113">
                  <c:v>0.35897436999999999</c:v>
                </c:pt>
                <c:pt idx="1114">
                  <c:v>0.38181818000000001</c:v>
                </c:pt>
                <c:pt idx="1115">
                  <c:v>3.5294119999999998E-2</c:v>
                </c:pt>
                <c:pt idx="1116">
                  <c:v>1</c:v>
                </c:pt>
                <c:pt idx="1117">
                  <c:v>-1</c:v>
                </c:pt>
                <c:pt idx="1118">
                  <c:v>-1</c:v>
                </c:pt>
                <c:pt idx="1119">
                  <c:v>-1</c:v>
                </c:pt>
                <c:pt idx="1120">
                  <c:v>0</c:v>
                </c:pt>
                <c:pt idx="1121">
                  <c:v>6.6666669999999997E-2</c:v>
                </c:pt>
                <c:pt idx="1122">
                  <c:v>0</c:v>
                </c:pt>
                <c:pt idx="1123">
                  <c:v>0</c:v>
                </c:pt>
                <c:pt idx="1124">
                  <c:v>0</c:v>
                </c:pt>
                <c:pt idx="1125">
                  <c:v>0</c:v>
                </c:pt>
                <c:pt idx="1126">
                  <c:v>0.16666666999999999</c:v>
                </c:pt>
                <c:pt idx="1127">
                  <c:v>0</c:v>
                </c:pt>
                <c:pt idx="1128">
                  <c:v>0</c:v>
                </c:pt>
                <c:pt idx="1129">
                  <c:v>-1</c:v>
                </c:pt>
                <c:pt idx="1130">
                  <c:v>0.6</c:v>
                </c:pt>
                <c:pt idx="1131">
                  <c:v>0</c:v>
                </c:pt>
                <c:pt idx="1132">
                  <c:v>0</c:v>
                </c:pt>
                <c:pt idx="1133">
                  <c:v>-1</c:v>
                </c:pt>
                <c:pt idx="1134">
                  <c:v>-1</c:v>
                </c:pt>
                <c:pt idx="1135">
                  <c:v>0.2</c:v>
                </c:pt>
                <c:pt idx="1136">
                  <c:v>0.3</c:v>
                </c:pt>
                <c:pt idx="1137">
                  <c:v>-1</c:v>
                </c:pt>
                <c:pt idx="1138">
                  <c:v>-1</c:v>
                </c:pt>
                <c:pt idx="1139">
                  <c:v>0</c:v>
                </c:pt>
                <c:pt idx="1140">
                  <c:v>0</c:v>
                </c:pt>
                <c:pt idx="1141">
                  <c:v>-1</c:v>
                </c:pt>
                <c:pt idx="1142">
                  <c:v>-1</c:v>
                </c:pt>
                <c:pt idx="1143">
                  <c:v>-1</c:v>
                </c:pt>
                <c:pt idx="1144">
                  <c:v>0</c:v>
                </c:pt>
                <c:pt idx="1145">
                  <c:v>1</c:v>
                </c:pt>
                <c:pt idx="1146">
                  <c:v>-1</c:v>
                </c:pt>
                <c:pt idx="1147">
                  <c:v>0.32142857000000002</c:v>
                </c:pt>
                <c:pt idx="1148">
                  <c:v>-1</c:v>
                </c:pt>
                <c:pt idx="1149">
                  <c:v>-1</c:v>
                </c:pt>
                <c:pt idx="1150">
                  <c:v>0</c:v>
                </c:pt>
                <c:pt idx="1151">
                  <c:v>-1</c:v>
                </c:pt>
                <c:pt idx="1152">
                  <c:v>1</c:v>
                </c:pt>
                <c:pt idx="1153">
                  <c:v>-1</c:v>
                </c:pt>
                <c:pt idx="1154">
                  <c:v>-1</c:v>
                </c:pt>
                <c:pt idx="1155">
                  <c:v>0</c:v>
                </c:pt>
                <c:pt idx="1156">
                  <c:v>0.38181818000000001</c:v>
                </c:pt>
                <c:pt idx="1157">
                  <c:v>0.35897436999999999</c:v>
                </c:pt>
                <c:pt idx="1158">
                  <c:v>0</c:v>
                </c:pt>
                <c:pt idx="1159">
                  <c:v>-1</c:v>
                </c:pt>
                <c:pt idx="1160">
                  <c:v>0</c:v>
                </c:pt>
                <c:pt idx="1161">
                  <c:v>-1</c:v>
                </c:pt>
                <c:pt idx="1162">
                  <c:v>0.47619048000000003</c:v>
                </c:pt>
                <c:pt idx="1163">
                  <c:v>-1</c:v>
                </c:pt>
                <c:pt idx="1164">
                  <c:v>-1</c:v>
                </c:pt>
                <c:pt idx="1165">
                  <c:v>-1</c:v>
                </c:pt>
                <c:pt idx="1166">
                  <c:v>0.35897436999999999</c:v>
                </c:pt>
                <c:pt idx="1167">
                  <c:v>0</c:v>
                </c:pt>
                <c:pt idx="1168">
                  <c:v>0</c:v>
                </c:pt>
                <c:pt idx="1169">
                  <c:v>0</c:v>
                </c:pt>
                <c:pt idx="1170">
                  <c:v>0.47619048000000003</c:v>
                </c:pt>
                <c:pt idx="1171">
                  <c:v>0</c:v>
                </c:pt>
                <c:pt idx="1172">
                  <c:v>0</c:v>
                </c:pt>
                <c:pt idx="1173">
                  <c:v>-1</c:v>
                </c:pt>
                <c:pt idx="1174">
                  <c:v>0.35897436999999999</c:v>
                </c:pt>
                <c:pt idx="1175">
                  <c:v>0</c:v>
                </c:pt>
                <c:pt idx="1176">
                  <c:v>1</c:v>
                </c:pt>
                <c:pt idx="1177">
                  <c:v>0</c:v>
                </c:pt>
                <c:pt idx="1178">
                  <c:v>-1</c:v>
                </c:pt>
                <c:pt idx="1179">
                  <c:v>0.66666669999999995</c:v>
                </c:pt>
                <c:pt idx="1180">
                  <c:v>0</c:v>
                </c:pt>
                <c:pt idx="1181">
                  <c:v>0</c:v>
                </c:pt>
                <c:pt idx="1182">
                  <c:v>0</c:v>
                </c:pt>
                <c:pt idx="1183">
                  <c:v>0</c:v>
                </c:pt>
                <c:pt idx="1184">
                  <c:v>-1</c:v>
                </c:pt>
                <c:pt idx="1185">
                  <c:v>-1</c:v>
                </c:pt>
                <c:pt idx="1186">
                  <c:v>0</c:v>
                </c:pt>
                <c:pt idx="1187">
                  <c:v>0</c:v>
                </c:pt>
                <c:pt idx="1188">
                  <c:v>-1</c:v>
                </c:pt>
                <c:pt idx="1189">
                  <c:v>1.7148457E-3</c:v>
                </c:pt>
                <c:pt idx="1190">
                  <c:v>0</c:v>
                </c:pt>
                <c:pt idx="1191">
                  <c:v>0</c:v>
                </c:pt>
                <c:pt idx="1192">
                  <c:v>0.66666669999999995</c:v>
                </c:pt>
                <c:pt idx="1193">
                  <c:v>0.35897436999999999</c:v>
                </c:pt>
                <c:pt idx="1194">
                  <c:v>-1</c:v>
                </c:pt>
                <c:pt idx="1195">
                  <c:v>0</c:v>
                </c:pt>
                <c:pt idx="1196">
                  <c:v>0</c:v>
                </c:pt>
                <c:pt idx="1197">
                  <c:v>-1</c:v>
                </c:pt>
                <c:pt idx="1198">
                  <c:v>0</c:v>
                </c:pt>
                <c:pt idx="1199">
                  <c:v>0.35897436999999999</c:v>
                </c:pt>
                <c:pt idx="1200">
                  <c:v>0.35897436999999999</c:v>
                </c:pt>
                <c:pt idx="1201">
                  <c:v>-1</c:v>
                </c:pt>
                <c:pt idx="1202">
                  <c:v>0.35897436999999999</c:v>
                </c:pt>
                <c:pt idx="1203">
                  <c:v>-1</c:v>
                </c:pt>
                <c:pt idx="1204">
                  <c:v>0</c:v>
                </c:pt>
                <c:pt idx="1205">
                  <c:v>0.13763441000000001</c:v>
                </c:pt>
                <c:pt idx="1206">
                  <c:v>0</c:v>
                </c:pt>
                <c:pt idx="1207">
                  <c:v>-1</c:v>
                </c:pt>
                <c:pt idx="1208">
                  <c:v>0</c:v>
                </c:pt>
                <c:pt idx="1209">
                  <c:v>-1</c:v>
                </c:pt>
                <c:pt idx="1210">
                  <c:v>-1</c:v>
                </c:pt>
                <c:pt idx="1211">
                  <c:v>0</c:v>
                </c:pt>
                <c:pt idx="1212">
                  <c:v>-1</c:v>
                </c:pt>
                <c:pt idx="1213">
                  <c:v>-1</c:v>
                </c:pt>
                <c:pt idx="1214">
                  <c:v>-1</c:v>
                </c:pt>
                <c:pt idx="1215">
                  <c:v>0</c:v>
                </c:pt>
                <c:pt idx="1216">
                  <c:v>-1</c:v>
                </c:pt>
                <c:pt idx="1217">
                  <c:v>0.42857142999999998</c:v>
                </c:pt>
                <c:pt idx="1218">
                  <c:v>0</c:v>
                </c:pt>
                <c:pt idx="1219">
                  <c:v>-1</c:v>
                </c:pt>
                <c:pt idx="1220">
                  <c:v>0.38181818000000001</c:v>
                </c:pt>
                <c:pt idx="1221">
                  <c:v>0</c:v>
                </c:pt>
                <c:pt idx="1222">
                  <c:v>0</c:v>
                </c:pt>
                <c:pt idx="1223">
                  <c:v>-1</c:v>
                </c:pt>
                <c:pt idx="1224">
                  <c:v>0</c:v>
                </c:pt>
                <c:pt idx="1225">
                  <c:v>0</c:v>
                </c:pt>
                <c:pt idx="1226">
                  <c:v>1</c:v>
                </c:pt>
                <c:pt idx="1227">
                  <c:v>0</c:v>
                </c:pt>
                <c:pt idx="1228">
                  <c:v>0</c:v>
                </c:pt>
                <c:pt idx="1229">
                  <c:v>-1</c:v>
                </c:pt>
                <c:pt idx="1230">
                  <c:v>0</c:v>
                </c:pt>
                <c:pt idx="1231">
                  <c:v>0.3</c:v>
                </c:pt>
                <c:pt idx="1232">
                  <c:v>-1</c:v>
                </c:pt>
                <c:pt idx="1233">
                  <c:v>2.7096773999999999E-3</c:v>
                </c:pt>
                <c:pt idx="1234">
                  <c:v>-1</c:v>
                </c:pt>
                <c:pt idx="1235">
                  <c:v>0.67588930000000003</c:v>
                </c:pt>
                <c:pt idx="1236">
                  <c:v>0.38181818000000001</c:v>
                </c:pt>
                <c:pt idx="1237">
                  <c:v>0.35714287</c:v>
                </c:pt>
                <c:pt idx="1238">
                  <c:v>0.5</c:v>
                </c:pt>
                <c:pt idx="1239">
                  <c:v>0.3</c:v>
                </c:pt>
                <c:pt idx="1240">
                  <c:v>1</c:v>
                </c:pt>
                <c:pt idx="1241">
                  <c:v>-1</c:v>
                </c:pt>
                <c:pt idx="1242">
                  <c:v>-1</c:v>
                </c:pt>
                <c:pt idx="1243">
                  <c:v>0</c:v>
                </c:pt>
                <c:pt idx="1244">
                  <c:v>0</c:v>
                </c:pt>
                <c:pt idx="1245">
                  <c:v>1</c:v>
                </c:pt>
                <c:pt idx="1246">
                  <c:v>0.28571429999999998</c:v>
                </c:pt>
                <c:pt idx="1247">
                  <c:v>1</c:v>
                </c:pt>
                <c:pt idx="1248">
                  <c:v>1.7595307000000001E-3</c:v>
                </c:pt>
                <c:pt idx="1249">
                  <c:v>0.38181818000000001</c:v>
                </c:pt>
                <c:pt idx="1250">
                  <c:v>3.5294119999999998E-2</c:v>
                </c:pt>
                <c:pt idx="1251">
                  <c:v>0.4</c:v>
                </c:pt>
                <c:pt idx="1252">
                  <c:v>1.9426458000000001E-2</c:v>
                </c:pt>
                <c:pt idx="1253">
                  <c:v>-1</c:v>
                </c:pt>
                <c:pt idx="1254">
                  <c:v>0.77173910000000001</c:v>
                </c:pt>
                <c:pt idx="1255">
                  <c:v>0</c:v>
                </c:pt>
                <c:pt idx="1256">
                  <c:v>0.38181818000000001</c:v>
                </c:pt>
                <c:pt idx="1257">
                  <c:v>0</c:v>
                </c:pt>
                <c:pt idx="1258">
                  <c:v>1</c:v>
                </c:pt>
                <c:pt idx="1259">
                  <c:v>0</c:v>
                </c:pt>
                <c:pt idx="1260">
                  <c:v>-1</c:v>
                </c:pt>
                <c:pt idx="1261">
                  <c:v>-1</c:v>
                </c:pt>
                <c:pt idx="1262">
                  <c:v>-1</c:v>
                </c:pt>
                <c:pt idx="1263">
                  <c:v>-1</c:v>
                </c:pt>
                <c:pt idx="1264">
                  <c:v>-1</c:v>
                </c:pt>
                <c:pt idx="1265">
                  <c:v>-1</c:v>
                </c:pt>
                <c:pt idx="1266" formatCode="0.00E+00">
                  <c:v>9.849444000000001E-4</c:v>
                </c:pt>
                <c:pt idx="1267">
                  <c:v>1</c:v>
                </c:pt>
                <c:pt idx="1268">
                  <c:v>-1</c:v>
                </c:pt>
                <c:pt idx="1269">
                  <c:v>-1</c:v>
                </c:pt>
                <c:pt idx="1270">
                  <c:v>-1</c:v>
                </c:pt>
                <c:pt idx="1271">
                  <c:v>0.77777779999999996</c:v>
                </c:pt>
                <c:pt idx="1272">
                  <c:v>-1</c:v>
                </c:pt>
                <c:pt idx="1273">
                  <c:v>3.5294119999999998E-2</c:v>
                </c:pt>
                <c:pt idx="1274">
                  <c:v>0</c:v>
                </c:pt>
                <c:pt idx="1275">
                  <c:v>-1</c:v>
                </c:pt>
                <c:pt idx="1276">
                  <c:v>1</c:v>
                </c:pt>
                <c:pt idx="1277">
                  <c:v>0</c:v>
                </c:pt>
                <c:pt idx="1278">
                  <c:v>0</c:v>
                </c:pt>
                <c:pt idx="1279">
                  <c:v>-1</c:v>
                </c:pt>
                <c:pt idx="1280">
                  <c:v>0.35897436999999999</c:v>
                </c:pt>
                <c:pt idx="1281">
                  <c:v>0</c:v>
                </c:pt>
                <c:pt idx="1282">
                  <c:v>0.31428572999999999</c:v>
                </c:pt>
                <c:pt idx="1283">
                  <c:v>-1</c:v>
                </c:pt>
                <c:pt idx="1284">
                  <c:v>-1</c:v>
                </c:pt>
                <c:pt idx="1285">
                  <c:v>1.4792900000000001E-3</c:v>
                </c:pt>
                <c:pt idx="1286">
                  <c:v>0</c:v>
                </c:pt>
                <c:pt idx="1287">
                  <c:v>0</c:v>
                </c:pt>
                <c:pt idx="1288">
                  <c:v>0</c:v>
                </c:pt>
                <c:pt idx="1289">
                  <c:v>0</c:v>
                </c:pt>
                <c:pt idx="1290">
                  <c:v>0</c:v>
                </c:pt>
                <c:pt idx="1291">
                  <c:v>-1</c:v>
                </c:pt>
                <c:pt idx="1292">
                  <c:v>0.33333333999999998</c:v>
                </c:pt>
                <c:pt idx="1293">
                  <c:v>0.35897436999999999</c:v>
                </c:pt>
                <c:pt idx="1294">
                  <c:v>0.38181818000000001</c:v>
                </c:pt>
                <c:pt idx="1295">
                  <c:v>0</c:v>
                </c:pt>
                <c:pt idx="1296">
                  <c:v>-1</c:v>
                </c:pt>
                <c:pt idx="1297">
                  <c:v>-1</c:v>
                </c:pt>
                <c:pt idx="1298">
                  <c:v>0.38181818000000001</c:v>
                </c:pt>
                <c:pt idx="1299">
                  <c:v>0</c:v>
                </c:pt>
                <c:pt idx="1300">
                  <c:v>3.5294119999999998E-2</c:v>
                </c:pt>
                <c:pt idx="1301">
                  <c:v>0.35897436999999999</c:v>
                </c:pt>
                <c:pt idx="1302">
                  <c:v>0</c:v>
                </c:pt>
                <c:pt idx="1303">
                  <c:v>0</c:v>
                </c:pt>
                <c:pt idx="1304">
                  <c:v>0</c:v>
                </c:pt>
                <c:pt idx="1305">
                  <c:v>0</c:v>
                </c:pt>
                <c:pt idx="1306">
                  <c:v>0</c:v>
                </c:pt>
                <c:pt idx="1307">
                  <c:v>-1</c:v>
                </c:pt>
                <c:pt idx="1308">
                  <c:v>0</c:v>
                </c:pt>
                <c:pt idx="1309">
                  <c:v>1</c:v>
                </c:pt>
                <c:pt idx="1310">
                  <c:v>0</c:v>
                </c:pt>
                <c:pt idx="1311">
                  <c:v>1.9426458000000001E-2</c:v>
                </c:pt>
                <c:pt idx="1312">
                  <c:v>3.9977156999999996E-3</c:v>
                </c:pt>
                <c:pt idx="1313">
                  <c:v>1</c:v>
                </c:pt>
                <c:pt idx="1314">
                  <c:v>7.5675678000000001E-3</c:v>
                </c:pt>
                <c:pt idx="1315">
                  <c:v>4.2735044E-2</c:v>
                </c:pt>
                <c:pt idx="1316">
                  <c:v>-1</c:v>
                </c:pt>
                <c:pt idx="1317">
                  <c:v>-1</c:v>
                </c:pt>
                <c:pt idx="1318">
                  <c:v>-1</c:v>
                </c:pt>
                <c:pt idx="1319">
                  <c:v>0.29411766</c:v>
                </c:pt>
                <c:pt idx="1320">
                  <c:v>0</c:v>
                </c:pt>
                <c:pt idx="1321">
                  <c:v>-1</c:v>
                </c:pt>
                <c:pt idx="1322">
                  <c:v>-1</c:v>
                </c:pt>
                <c:pt idx="1323">
                  <c:v>-1</c:v>
                </c:pt>
                <c:pt idx="1324">
                  <c:v>0</c:v>
                </c:pt>
                <c:pt idx="1325">
                  <c:v>0.38181818000000001</c:v>
                </c:pt>
                <c:pt idx="1326">
                  <c:v>0.53333335999999998</c:v>
                </c:pt>
                <c:pt idx="1327">
                  <c:v>-1</c:v>
                </c:pt>
                <c:pt idx="1328">
                  <c:v>0.2</c:v>
                </c:pt>
                <c:pt idx="1329">
                  <c:v>0</c:v>
                </c:pt>
                <c:pt idx="1330">
                  <c:v>0</c:v>
                </c:pt>
                <c:pt idx="1331">
                  <c:v>0</c:v>
                </c:pt>
                <c:pt idx="1332">
                  <c:v>0</c:v>
                </c:pt>
                <c:pt idx="1333">
                  <c:v>0</c:v>
                </c:pt>
                <c:pt idx="1334">
                  <c:v>0</c:v>
                </c:pt>
                <c:pt idx="1335">
                  <c:v>0</c:v>
                </c:pt>
                <c:pt idx="1336">
                  <c:v>-1</c:v>
                </c:pt>
                <c:pt idx="1337">
                  <c:v>4.1584159999999998E-3</c:v>
                </c:pt>
                <c:pt idx="1338">
                  <c:v>-1</c:v>
                </c:pt>
                <c:pt idx="1339">
                  <c:v>0</c:v>
                </c:pt>
                <c:pt idx="1340">
                  <c:v>0</c:v>
                </c:pt>
                <c:pt idx="1341">
                  <c:v>0</c:v>
                </c:pt>
                <c:pt idx="1342">
                  <c:v>-1</c:v>
                </c:pt>
                <c:pt idx="1343">
                  <c:v>0</c:v>
                </c:pt>
                <c:pt idx="1344">
                  <c:v>0</c:v>
                </c:pt>
                <c:pt idx="1345">
                  <c:v>0</c:v>
                </c:pt>
                <c:pt idx="1346">
                  <c:v>0.38181818000000001</c:v>
                </c:pt>
                <c:pt idx="1347">
                  <c:v>-1</c:v>
                </c:pt>
                <c:pt idx="1348">
                  <c:v>0</c:v>
                </c:pt>
                <c:pt idx="1349">
                  <c:v>1</c:v>
                </c:pt>
                <c:pt idx="1350">
                  <c:v>0.5</c:v>
                </c:pt>
                <c:pt idx="1351">
                  <c:v>-1</c:v>
                </c:pt>
                <c:pt idx="1352">
                  <c:v>0.21343872999999999</c:v>
                </c:pt>
                <c:pt idx="1353">
                  <c:v>0.71428572999999995</c:v>
                </c:pt>
                <c:pt idx="1354">
                  <c:v>0.41666666000000002</c:v>
                </c:pt>
                <c:pt idx="1355">
                  <c:v>1</c:v>
                </c:pt>
                <c:pt idx="1356">
                  <c:v>0</c:v>
                </c:pt>
                <c:pt idx="1357">
                  <c:v>0.38181818000000001</c:v>
                </c:pt>
                <c:pt idx="1358">
                  <c:v>-1</c:v>
                </c:pt>
                <c:pt idx="1359">
                  <c:v>0</c:v>
                </c:pt>
                <c:pt idx="1360">
                  <c:v>0</c:v>
                </c:pt>
                <c:pt idx="1361">
                  <c:v>-1</c:v>
                </c:pt>
                <c:pt idx="1362">
                  <c:v>0.15647227</c:v>
                </c:pt>
                <c:pt idx="1363">
                  <c:v>0</c:v>
                </c:pt>
                <c:pt idx="1364">
                  <c:v>0.35897436999999999</c:v>
                </c:pt>
                <c:pt idx="1365">
                  <c:v>-1</c:v>
                </c:pt>
                <c:pt idx="1366">
                  <c:v>1</c:v>
                </c:pt>
                <c:pt idx="1367">
                  <c:v>-1</c:v>
                </c:pt>
                <c:pt idx="1368">
                  <c:v>-1</c:v>
                </c:pt>
                <c:pt idx="1369">
                  <c:v>0</c:v>
                </c:pt>
                <c:pt idx="1370">
                  <c:v>1</c:v>
                </c:pt>
                <c:pt idx="1371">
                  <c:v>0</c:v>
                </c:pt>
                <c:pt idx="1372">
                  <c:v>0.38181818000000001</c:v>
                </c:pt>
                <c:pt idx="1373">
                  <c:v>-1</c:v>
                </c:pt>
                <c:pt idx="1374">
                  <c:v>-1</c:v>
                </c:pt>
                <c:pt idx="1375">
                  <c:v>-1</c:v>
                </c:pt>
                <c:pt idx="1376">
                  <c:v>0</c:v>
                </c:pt>
                <c:pt idx="1377">
                  <c:v>-1</c:v>
                </c:pt>
                <c:pt idx="1378">
                  <c:v>-1</c:v>
                </c:pt>
                <c:pt idx="1379">
                  <c:v>0</c:v>
                </c:pt>
                <c:pt idx="1380">
                  <c:v>0</c:v>
                </c:pt>
                <c:pt idx="1381">
                  <c:v>1.9426458000000001E-2</c:v>
                </c:pt>
                <c:pt idx="1382">
                  <c:v>0</c:v>
                </c:pt>
                <c:pt idx="1383">
                  <c:v>0</c:v>
                </c:pt>
                <c:pt idx="1384">
                  <c:v>0.35897436999999999</c:v>
                </c:pt>
                <c:pt idx="1385">
                  <c:v>0</c:v>
                </c:pt>
                <c:pt idx="1386">
                  <c:v>2.1895526000000002E-3</c:v>
                </c:pt>
                <c:pt idx="1387">
                  <c:v>0</c:v>
                </c:pt>
                <c:pt idx="1388">
                  <c:v>-1</c:v>
                </c:pt>
                <c:pt idx="1389">
                  <c:v>0.1</c:v>
                </c:pt>
                <c:pt idx="1390">
                  <c:v>0.33333333999999998</c:v>
                </c:pt>
                <c:pt idx="1391">
                  <c:v>1.7857143999999998E-2</c:v>
                </c:pt>
                <c:pt idx="1392">
                  <c:v>-1</c:v>
                </c:pt>
                <c:pt idx="1393">
                  <c:v>0</c:v>
                </c:pt>
                <c:pt idx="1394">
                  <c:v>1</c:v>
                </c:pt>
                <c:pt idx="1395">
                  <c:v>-1</c:v>
                </c:pt>
                <c:pt idx="1396">
                  <c:v>0</c:v>
                </c:pt>
                <c:pt idx="1397">
                  <c:v>1</c:v>
                </c:pt>
                <c:pt idx="1398">
                  <c:v>-1</c:v>
                </c:pt>
                <c:pt idx="1399">
                  <c:v>0.35897436999999999</c:v>
                </c:pt>
                <c:pt idx="1400">
                  <c:v>3.5294119999999998E-2</c:v>
                </c:pt>
                <c:pt idx="1401">
                  <c:v>-1</c:v>
                </c:pt>
                <c:pt idx="1402">
                  <c:v>0.21637426000000001</c:v>
                </c:pt>
                <c:pt idx="1403">
                  <c:v>-1</c:v>
                </c:pt>
                <c:pt idx="1404">
                  <c:v>-1</c:v>
                </c:pt>
                <c:pt idx="1405">
                  <c:v>-1</c:v>
                </c:pt>
                <c:pt idx="1406">
                  <c:v>-1</c:v>
                </c:pt>
                <c:pt idx="1407">
                  <c:v>-1</c:v>
                </c:pt>
                <c:pt idx="1408">
                  <c:v>3.2036614000000001E-3</c:v>
                </c:pt>
                <c:pt idx="1409">
                  <c:v>0</c:v>
                </c:pt>
                <c:pt idx="1410">
                  <c:v>1</c:v>
                </c:pt>
                <c:pt idx="1411">
                  <c:v>1</c:v>
                </c:pt>
                <c:pt idx="1412">
                  <c:v>-1</c:v>
                </c:pt>
                <c:pt idx="1413">
                  <c:v>0</c:v>
                </c:pt>
                <c:pt idx="1414">
                  <c:v>0.35897436999999999</c:v>
                </c:pt>
                <c:pt idx="1415">
                  <c:v>0</c:v>
                </c:pt>
                <c:pt idx="1416">
                  <c:v>-1</c:v>
                </c:pt>
                <c:pt idx="1417">
                  <c:v>-1</c:v>
                </c:pt>
                <c:pt idx="1418">
                  <c:v>0.35897436999999999</c:v>
                </c:pt>
                <c:pt idx="1419">
                  <c:v>0.35897436999999999</c:v>
                </c:pt>
                <c:pt idx="1420">
                  <c:v>0.38181818000000001</c:v>
                </c:pt>
                <c:pt idx="1421">
                  <c:v>0</c:v>
                </c:pt>
                <c:pt idx="1422">
                  <c:v>0.35897436999999999</c:v>
                </c:pt>
                <c:pt idx="1423">
                  <c:v>5.6134723000000001E-3</c:v>
                </c:pt>
                <c:pt idx="1424">
                  <c:v>1</c:v>
                </c:pt>
                <c:pt idx="1425">
                  <c:v>-1</c:v>
                </c:pt>
                <c:pt idx="1426">
                  <c:v>-1</c:v>
                </c:pt>
                <c:pt idx="1427">
                  <c:v>-1</c:v>
                </c:pt>
                <c:pt idx="1428">
                  <c:v>0.2</c:v>
                </c:pt>
                <c:pt idx="1429">
                  <c:v>-1</c:v>
                </c:pt>
                <c:pt idx="1430">
                  <c:v>-1</c:v>
                </c:pt>
                <c:pt idx="1431">
                  <c:v>0.38181818000000001</c:v>
                </c:pt>
                <c:pt idx="1432">
                  <c:v>-1</c:v>
                </c:pt>
                <c:pt idx="1433">
                  <c:v>-1</c:v>
                </c:pt>
                <c:pt idx="1434">
                  <c:v>1</c:v>
                </c:pt>
                <c:pt idx="1435">
                  <c:v>-1</c:v>
                </c:pt>
                <c:pt idx="1436">
                  <c:v>3.5294119999999998E-2</c:v>
                </c:pt>
                <c:pt idx="1437">
                  <c:v>0</c:v>
                </c:pt>
                <c:pt idx="1438">
                  <c:v>0</c:v>
                </c:pt>
                <c:pt idx="1439">
                  <c:v>0</c:v>
                </c:pt>
                <c:pt idx="1440">
                  <c:v>-1</c:v>
                </c:pt>
                <c:pt idx="1441">
                  <c:v>0</c:v>
                </c:pt>
                <c:pt idx="1442">
                  <c:v>-1</c:v>
                </c:pt>
                <c:pt idx="1443">
                  <c:v>0.30830039999999997</c:v>
                </c:pt>
                <c:pt idx="1444">
                  <c:v>-1</c:v>
                </c:pt>
                <c:pt idx="1445">
                  <c:v>0</c:v>
                </c:pt>
                <c:pt idx="1446">
                  <c:v>-1</c:v>
                </c:pt>
                <c:pt idx="1447">
                  <c:v>5.6134723000000001E-3</c:v>
                </c:pt>
                <c:pt idx="1448">
                  <c:v>-1</c:v>
                </c:pt>
                <c:pt idx="1449">
                  <c:v>0</c:v>
                </c:pt>
                <c:pt idx="1450">
                  <c:v>-1</c:v>
                </c:pt>
                <c:pt idx="1451">
                  <c:v>-1</c:v>
                </c:pt>
                <c:pt idx="1452">
                  <c:v>-1</c:v>
                </c:pt>
                <c:pt idx="1453">
                  <c:v>4.3956044999999999E-2</c:v>
                </c:pt>
                <c:pt idx="1454">
                  <c:v>-1</c:v>
                </c:pt>
                <c:pt idx="1455">
                  <c:v>0</c:v>
                </c:pt>
                <c:pt idx="1456">
                  <c:v>0</c:v>
                </c:pt>
                <c:pt idx="1457">
                  <c:v>0.26666667999999999</c:v>
                </c:pt>
                <c:pt idx="1458">
                  <c:v>0.38181818000000001</c:v>
                </c:pt>
                <c:pt idx="1459">
                  <c:v>-1</c:v>
                </c:pt>
                <c:pt idx="1460">
                  <c:v>-1</c:v>
                </c:pt>
                <c:pt idx="1461">
                  <c:v>0</c:v>
                </c:pt>
                <c:pt idx="1462">
                  <c:v>0.5</c:v>
                </c:pt>
                <c:pt idx="1463">
                  <c:v>0</c:v>
                </c:pt>
                <c:pt idx="1464">
                  <c:v>0</c:v>
                </c:pt>
                <c:pt idx="1465">
                  <c:v>-1</c:v>
                </c:pt>
                <c:pt idx="1466">
                  <c:v>0</c:v>
                </c:pt>
                <c:pt idx="1467">
                  <c:v>0</c:v>
                </c:pt>
                <c:pt idx="1468">
                  <c:v>1</c:v>
                </c:pt>
                <c:pt idx="1469">
                  <c:v>0.38181818000000001</c:v>
                </c:pt>
                <c:pt idx="1470">
                  <c:v>0</c:v>
                </c:pt>
                <c:pt idx="1471">
                  <c:v>0.38181818000000001</c:v>
                </c:pt>
                <c:pt idx="1472">
                  <c:v>0</c:v>
                </c:pt>
                <c:pt idx="1473">
                  <c:v>-1</c:v>
                </c:pt>
                <c:pt idx="1474">
                  <c:v>0.38181818000000001</c:v>
                </c:pt>
                <c:pt idx="1475">
                  <c:v>1</c:v>
                </c:pt>
                <c:pt idx="1476">
                  <c:v>0</c:v>
                </c:pt>
                <c:pt idx="1477">
                  <c:v>0.38181818000000001</c:v>
                </c:pt>
                <c:pt idx="1478">
                  <c:v>0</c:v>
                </c:pt>
                <c:pt idx="1479">
                  <c:v>-1</c:v>
                </c:pt>
                <c:pt idx="1480">
                  <c:v>-1</c:v>
                </c:pt>
                <c:pt idx="1481">
                  <c:v>0</c:v>
                </c:pt>
                <c:pt idx="1482">
                  <c:v>0.4</c:v>
                </c:pt>
                <c:pt idx="1483">
                  <c:v>-1</c:v>
                </c:pt>
                <c:pt idx="1484">
                  <c:v>-1</c:v>
                </c:pt>
                <c:pt idx="1485">
                  <c:v>0.16666666999999999</c:v>
                </c:pt>
                <c:pt idx="1486">
                  <c:v>0.35897436999999999</c:v>
                </c:pt>
                <c:pt idx="1487">
                  <c:v>0</c:v>
                </c:pt>
                <c:pt idx="1488">
                  <c:v>0</c:v>
                </c:pt>
                <c:pt idx="1489">
                  <c:v>0</c:v>
                </c:pt>
                <c:pt idx="1490">
                  <c:v>-1</c:v>
                </c:pt>
                <c:pt idx="1491">
                  <c:v>0</c:v>
                </c:pt>
                <c:pt idx="1492">
                  <c:v>0.38181818000000001</c:v>
                </c:pt>
                <c:pt idx="1493">
                  <c:v>-1</c:v>
                </c:pt>
                <c:pt idx="1494">
                  <c:v>0</c:v>
                </c:pt>
                <c:pt idx="1495">
                  <c:v>0.43842363000000001</c:v>
                </c:pt>
                <c:pt idx="1496">
                  <c:v>0.35897436999999999</c:v>
                </c:pt>
                <c:pt idx="1497">
                  <c:v>-1</c:v>
                </c:pt>
                <c:pt idx="1498">
                  <c:v>-1</c:v>
                </c:pt>
                <c:pt idx="1499">
                  <c:v>0</c:v>
                </c:pt>
                <c:pt idx="1500">
                  <c:v>0</c:v>
                </c:pt>
                <c:pt idx="1501">
                  <c:v>-1</c:v>
                </c:pt>
                <c:pt idx="1502">
                  <c:v>0</c:v>
                </c:pt>
                <c:pt idx="1503">
                  <c:v>0.53333335999999998</c:v>
                </c:pt>
                <c:pt idx="1504">
                  <c:v>-1</c:v>
                </c:pt>
                <c:pt idx="1505">
                  <c:v>-1</c:v>
                </c:pt>
                <c:pt idx="1506">
                  <c:v>0</c:v>
                </c:pt>
                <c:pt idx="1507">
                  <c:v>1</c:v>
                </c:pt>
                <c:pt idx="1508">
                  <c:v>1</c:v>
                </c:pt>
                <c:pt idx="1509">
                  <c:v>1</c:v>
                </c:pt>
                <c:pt idx="1510">
                  <c:v>-1</c:v>
                </c:pt>
                <c:pt idx="1511">
                  <c:v>-1</c:v>
                </c:pt>
                <c:pt idx="1512">
                  <c:v>-1</c:v>
                </c:pt>
                <c:pt idx="1513">
                  <c:v>0</c:v>
                </c:pt>
                <c:pt idx="1514">
                  <c:v>0</c:v>
                </c:pt>
                <c:pt idx="1515">
                  <c:v>0.27979797000000001</c:v>
                </c:pt>
                <c:pt idx="1516">
                  <c:v>1</c:v>
                </c:pt>
                <c:pt idx="1517">
                  <c:v>0</c:v>
                </c:pt>
                <c:pt idx="1518">
                  <c:v>0.35897436999999999</c:v>
                </c:pt>
                <c:pt idx="1519">
                  <c:v>-1</c:v>
                </c:pt>
                <c:pt idx="1520">
                  <c:v>-1</c:v>
                </c:pt>
                <c:pt idx="1521">
                  <c:v>0</c:v>
                </c:pt>
                <c:pt idx="1522">
                  <c:v>-1</c:v>
                </c:pt>
                <c:pt idx="1523">
                  <c:v>-1</c:v>
                </c:pt>
                <c:pt idx="1524">
                  <c:v>0</c:v>
                </c:pt>
                <c:pt idx="1525">
                  <c:v>-1</c:v>
                </c:pt>
                <c:pt idx="1526">
                  <c:v>-1</c:v>
                </c:pt>
                <c:pt idx="1527">
                  <c:v>0</c:v>
                </c:pt>
                <c:pt idx="1528">
                  <c:v>-1</c:v>
                </c:pt>
                <c:pt idx="1529">
                  <c:v>-1</c:v>
                </c:pt>
                <c:pt idx="1530">
                  <c:v>0.35897436999999999</c:v>
                </c:pt>
                <c:pt idx="1531">
                  <c:v>0</c:v>
                </c:pt>
                <c:pt idx="1532">
                  <c:v>-1</c:v>
                </c:pt>
                <c:pt idx="1533">
                  <c:v>0</c:v>
                </c:pt>
                <c:pt idx="1534">
                  <c:v>0</c:v>
                </c:pt>
                <c:pt idx="1535">
                  <c:v>0</c:v>
                </c:pt>
                <c:pt idx="1536">
                  <c:v>-1</c:v>
                </c:pt>
                <c:pt idx="1537">
                  <c:v>0.38181818000000001</c:v>
                </c:pt>
                <c:pt idx="1538">
                  <c:v>0</c:v>
                </c:pt>
                <c:pt idx="1539">
                  <c:v>0</c:v>
                </c:pt>
                <c:pt idx="1540">
                  <c:v>0</c:v>
                </c:pt>
                <c:pt idx="1541">
                  <c:v>0</c:v>
                </c:pt>
                <c:pt idx="1542">
                  <c:v>0</c:v>
                </c:pt>
                <c:pt idx="1543">
                  <c:v>-1</c:v>
                </c:pt>
                <c:pt idx="1544">
                  <c:v>6.6666669999999997E-2</c:v>
                </c:pt>
                <c:pt idx="1545">
                  <c:v>-1</c:v>
                </c:pt>
                <c:pt idx="1546">
                  <c:v>1</c:v>
                </c:pt>
                <c:pt idx="1547">
                  <c:v>0</c:v>
                </c:pt>
                <c:pt idx="1548">
                  <c:v>0.38181818000000001</c:v>
                </c:pt>
                <c:pt idx="1549">
                  <c:v>0.48616599999999999</c:v>
                </c:pt>
                <c:pt idx="1550">
                  <c:v>-1</c:v>
                </c:pt>
                <c:pt idx="1551">
                  <c:v>0</c:v>
                </c:pt>
                <c:pt idx="1552">
                  <c:v>0</c:v>
                </c:pt>
                <c:pt idx="1553">
                  <c:v>-1</c:v>
                </c:pt>
                <c:pt idx="1554">
                  <c:v>-1</c:v>
                </c:pt>
                <c:pt idx="1555">
                  <c:v>0</c:v>
                </c:pt>
                <c:pt idx="1556">
                  <c:v>0</c:v>
                </c:pt>
                <c:pt idx="1557">
                  <c:v>0</c:v>
                </c:pt>
                <c:pt idx="1558">
                  <c:v>0</c:v>
                </c:pt>
                <c:pt idx="1559">
                  <c:v>0</c:v>
                </c:pt>
                <c:pt idx="1560">
                  <c:v>0</c:v>
                </c:pt>
                <c:pt idx="1561">
                  <c:v>0</c:v>
                </c:pt>
                <c:pt idx="1562">
                  <c:v>-1</c:v>
                </c:pt>
                <c:pt idx="1563">
                  <c:v>-1</c:v>
                </c:pt>
                <c:pt idx="1564">
                  <c:v>0.72727275000000002</c:v>
                </c:pt>
                <c:pt idx="1565">
                  <c:v>-1</c:v>
                </c:pt>
                <c:pt idx="1566">
                  <c:v>0</c:v>
                </c:pt>
                <c:pt idx="1567">
                  <c:v>1.2891344999999999E-3</c:v>
                </c:pt>
                <c:pt idx="1568">
                  <c:v>-1</c:v>
                </c:pt>
                <c:pt idx="1569">
                  <c:v>0</c:v>
                </c:pt>
                <c:pt idx="1570">
                  <c:v>1</c:v>
                </c:pt>
                <c:pt idx="1571">
                  <c:v>-1</c:v>
                </c:pt>
                <c:pt idx="1572">
                  <c:v>0</c:v>
                </c:pt>
                <c:pt idx="1573">
                  <c:v>-1</c:v>
                </c:pt>
                <c:pt idx="1574">
                  <c:v>-1</c:v>
                </c:pt>
                <c:pt idx="1575">
                  <c:v>-1</c:v>
                </c:pt>
                <c:pt idx="1576">
                  <c:v>0.33333333999999998</c:v>
                </c:pt>
                <c:pt idx="1577">
                  <c:v>0</c:v>
                </c:pt>
                <c:pt idx="1578">
                  <c:v>-1</c:v>
                </c:pt>
                <c:pt idx="1579">
                  <c:v>0.38181818000000001</c:v>
                </c:pt>
                <c:pt idx="1580">
                  <c:v>0.38181818000000001</c:v>
                </c:pt>
                <c:pt idx="1581">
                  <c:v>-1</c:v>
                </c:pt>
                <c:pt idx="1582">
                  <c:v>-1</c:v>
                </c:pt>
                <c:pt idx="1583">
                  <c:v>2.5436046999999999E-3</c:v>
                </c:pt>
                <c:pt idx="1584">
                  <c:v>-1</c:v>
                </c:pt>
                <c:pt idx="1585">
                  <c:v>-1</c:v>
                </c:pt>
                <c:pt idx="1586">
                  <c:v>-1</c:v>
                </c:pt>
                <c:pt idx="1587">
                  <c:v>0</c:v>
                </c:pt>
                <c:pt idx="1588">
                  <c:v>0</c:v>
                </c:pt>
                <c:pt idx="1589">
                  <c:v>0.38181818000000001</c:v>
                </c:pt>
                <c:pt idx="1590">
                  <c:v>0</c:v>
                </c:pt>
                <c:pt idx="1591">
                  <c:v>0</c:v>
                </c:pt>
                <c:pt idx="1592">
                  <c:v>-1</c:v>
                </c:pt>
                <c:pt idx="1593">
                  <c:v>0</c:v>
                </c:pt>
                <c:pt idx="1594">
                  <c:v>1.7857143999999998E-2</c:v>
                </c:pt>
                <c:pt idx="1595">
                  <c:v>-1</c:v>
                </c:pt>
                <c:pt idx="1596">
                  <c:v>0</c:v>
                </c:pt>
                <c:pt idx="1597">
                  <c:v>-1</c:v>
                </c:pt>
                <c:pt idx="1598">
                  <c:v>0.90199640000000003</c:v>
                </c:pt>
                <c:pt idx="1599">
                  <c:v>0.66666669999999995</c:v>
                </c:pt>
                <c:pt idx="1600">
                  <c:v>0</c:v>
                </c:pt>
                <c:pt idx="1601">
                  <c:v>0.2</c:v>
                </c:pt>
                <c:pt idx="1602">
                  <c:v>0</c:v>
                </c:pt>
                <c:pt idx="1603">
                  <c:v>0.35897436999999999</c:v>
                </c:pt>
                <c:pt idx="1604">
                  <c:v>0</c:v>
                </c:pt>
                <c:pt idx="1605">
                  <c:v>-1</c:v>
                </c:pt>
                <c:pt idx="1606">
                  <c:v>-1</c:v>
                </c:pt>
                <c:pt idx="1607">
                  <c:v>0</c:v>
                </c:pt>
                <c:pt idx="1608" formatCode="0.00E+00">
                  <c:v>9.4786730000000002E-4</c:v>
                </c:pt>
                <c:pt idx="1609">
                  <c:v>7.9908679999999999E-3</c:v>
                </c:pt>
                <c:pt idx="1610">
                  <c:v>0</c:v>
                </c:pt>
                <c:pt idx="1611">
                  <c:v>0</c:v>
                </c:pt>
                <c:pt idx="1612">
                  <c:v>1</c:v>
                </c:pt>
                <c:pt idx="1613">
                  <c:v>0</c:v>
                </c:pt>
                <c:pt idx="1614">
                  <c:v>0</c:v>
                </c:pt>
                <c:pt idx="1615">
                  <c:v>-1</c:v>
                </c:pt>
                <c:pt idx="1616">
                  <c:v>-1</c:v>
                </c:pt>
                <c:pt idx="1617">
                  <c:v>0</c:v>
                </c:pt>
                <c:pt idx="1618">
                  <c:v>0</c:v>
                </c:pt>
                <c:pt idx="1619">
                  <c:v>0.35897436999999999</c:v>
                </c:pt>
                <c:pt idx="1620">
                  <c:v>0</c:v>
                </c:pt>
                <c:pt idx="1621">
                  <c:v>0.14285714999999999</c:v>
                </c:pt>
                <c:pt idx="1622">
                  <c:v>0.38181818000000001</c:v>
                </c:pt>
                <c:pt idx="1623">
                  <c:v>-1</c:v>
                </c:pt>
                <c:pt idx="1624">
                  <c:v>1</c:v>
                </c:pt>
                <c:pt idx="1625">
                  <c:v>0.33333333999999998</c:v>
                </c:pt>
                <c:pt idx="1626">
                  <c:v>-1</c:v>
                </c:pt>
                <c:pt idx="1627">
                  <c:v>-1</c:v>
                </c:pt>
                <c:pt idx="1628">
                  <c:v>0</c:v>
                </c:pt>
                <c:pt idx="1629">
                  <c:v>0</c:v>
                </c:pt>
                <c:pt idx="1630">
                  <c:v>3.9772727000000001E-2</c:v>
                </c:pt>
                <c:pt idx="1631">
                  <c:v>0</c:v>
                </c:pt>
                <c:pt idx="1632">
                  <c:v>0</c:v>
                </c:pt>
                <c:pt idx="1633">
                  <c:v>7.368421E-2</c:v>
                </c:pt>
                <c:pt idx="1634">
                  <c:v>-1</c:v>
                </c:pt>
                <c:pt idx="1635">
                  <c:v>0</c:v>
                </c:pt>
                <c:pt idx="1636">
                  <c:v>-1</c:v>
                </c:pt>
                <c:pt idx="1637">
                  <c:v>0.38181818000000001</c:v>
                </c:pt>
                <c:pt idx="1638">
                  <c:v>0</c:v>
                </c:pt>
                <c:pt idx="1639">
                  <c:v>0</c:v>
                </c:pt>
                <c:pt idx="1640">
                  <c:v>0.33333333999999998</c:v>
                </c:pt>
                <c:pt idx="1641">
                  <c:v>0</c:v>
                </c:pt>
                <c:pt idx="1642">
                  <c:v>0</c:v>
                </c:pt>
                <c:pt idx="1643">
                  <c:v>-1</c:v>
                </c:pt>
                <c:pt idx="1644">
                  <c:v>-1</c:v>
                </c:pt>
                <c:pt idx="1645">
                  <c:v>0</c:v>
                </c:pt>
                <c:pt idx="1646">
                  <c:v>-1</c:v>
                </c:pt>
                <c:pt idx="1647">
                  <c:v>-1</c:v>
                </c:pt>
                <c:pt idx="1648">
                  <c:v>-1</c:v>
                </c:pt>
                <c:pt idx="1649">
                  <c:v>0.46666667000000001</c:v>
                </c:pt>
                <c:pt idx="1650">
                  <c:v>0</c:v>
                </c:pt>
                <c:pt idx="1651">
                  <c:v>-1</c:v>
                </c:pt>
                <c:pt idx="1652">
                  <c:v>0</c:v>
                </c:pt>
                <c:pt idx="1653">
                  <c:v>0</c:v>
                </c:pt>
                <c:pt idx="1654">
                  <c:v>0</c:v>
                </c:pt>
                <c:pt idx="1655">
                  <c:v>-1</c:v>
                </c:pt>
                <c:pt idx="1656">
                  <c:v>0</c:v>
                </c:pt>
                <c:pt idx="1657">
                  <c:v>-1</c:v>
                </c:pt>
                <c:pt idx="1658">
                  <c:v>0</c:v>
                </c:pt>
                <c:pt idx="1659">
                  <c:v>-1</c:v>
                </c:pt>
                <c:pt idx="1660">
                  <c:v>0</c:v>
                </c:pt>
                <c:pt idx="1661">
                  <c:v>0.66666669999999995</c:v>
                </c:pt>
                <c:pt idx="1662">
                  <c:v>1</c:v>
                </c:pt>
                <c:pt idx="1663">
                  <c:v>0</c:v>
                </c:pt>
                <c:pt idx="1664">
                  <c:v>0</c:v>
                </c:pt>
                <c:pt idx="1665">
                  <c:v>0</c:v>
                </c:pt>
                <c:pt idx="1666">
                  <c:v>0</c:v>
                </c:pt>
                <c:pt idx="1667">
                  <c:v>0.38181818000000001</c:v>
                </c:pt>
                <c:pt idx="1668">
                  <c:v>-1</c:v>
                </c:pt>
                <c:pt idx="1669">
                  <c:v>0</c:v>
                </c:pt>
                <c:pt idx="1670">
                  <c:v>0</c:v>
                </c:pt>
                <c:pt idx="1671">
                  <c:v>0.33333333999999998</c:v>
                </c:pt>
                <c:pt idx="1672">
                  <c:v>0</c:v>
                </c:pt>
                <c:pt idx="1673">
                  <c:v>-1</c:v>
                </c:pt>
                <c:pt idx="1674">
                  <c:v>1</c:v>
                </c:pt>
                <c:pt idx="1675">
                  <c:v>0</c:v>
                </c:pt>
                <c:pt idx="1676">
                  <c:v>0</c:v>
                </c:pt>
                <c:pt idx="1677">
                  <c:v>0.38181818000000001</c:v>
                </c:pt>
                <c:pt idx="1678">
                  <c:v>-1</c:v>
                </c:pt>
                <c:pt idx="1679">
                  <c:v>-1</c:v>
                </c:pt>
                <c:pt idx="1680">
                  <c:v>1.8059856E-3</c:v>
                </c:pt>
                <c:pt idx="1681">
                  <c:v>1</c:v>
                </c:pt>
                <c:pt idx="1682">
                  <c:v>-1</c:v>
                </c:pt>
                <c:pt idx="1683">
                  <c:v>4.1584159999999998E-3</c:v>
                </c:pt>
                <c:pt idx="1684">
                  <c:v>0.35897436999999999</c:v>
                </c:pt>
                <c:pt idx="1685">
                  <c:v>0.35897436999999999</c:v>
                </c:pt>
                <c:pt idx="1686">
                  <c:v>0</c:v>
                </c:pt>
                <c:pt idx="1687">
                  <c:v>-1</c:v>
                </c:pt>
                <c:pt idx="1688">
                  <c:v>-1</c:v>
                </c:pt>
                <c:pt idx="1689">
                  <c:v>0</c:v>
                </c:pt>
                <c:pt idx="1690">
                  <c:v>0</c:v>
                </c:pt>
                <c:pt idx="1691">
                  <c:v>0</c:v>
                </c:pt>
                <c:pt idx="1692" formatCode="0.00E+00">
                  <c:v>4.713699E-4</c:v>
                </c:pt>
                <c:pt idx="1693">
                  <c:v>0.35897436999999999</c:v>
                </c:pt>
                <c:pt idx="1694">
                  <c:v>0</c:v>
                </c:pt>
                <c:pt idx="1695">
                  <c:v>-1</c:v>
                </c:pt>
                <c:pt idx="1696">
                  <c:v>0.35897436999999999</c:v>
                </c:pt>
                <c:pt idx="1697">
                  <c:v>-1</c:v>
                </c:pt>
                <c:pt idx="1698">
                  <c:v>0</c:v>
                </c:pt>
                <c:pt idx="1699">
                  <c:v>1</c:v>
                </c:pt>
                <c:pt idx="1700">
                  <c:v>0</c:v>
                </c:pt>
                <c:pt idx="1701">
                  <c:v>0</c:v>
                </c:pt>
                <c:pt idx="1702">
                  <c:v>0</c:v>
                </c:pt>
                <c:pt idx="1703">
                  <c:v>1</c:v>
                </c:pt>
                <c:pt idx="1704">
                  <c:v>1.5521065000000001E-3</c:v>
                </c:pt>
                <c:pt idx="1705">
                  <c:v>-1</c:v>
                </c:pt>
                <c:pt idx="1706">
                  <c:v>-1</c:v>
                </c:pt>
                <c:pt idx="1707">
                  <c:v>0</c:v>
                </c:pt>
                <c:pt idx="1708">
                  <c:v>0</c:v>
                </c:pt>
                <c:pt idx="1709">
                  <c:v>2.5436046999999999E-3</c:v>
                </c:pt>
                <c:pt idx="1710">
                  <c:v>0</c:v>
                </c:pt>
                <c:pt idx="1711">
                  <c:v>1</c:v>
                </c:pt>
                <c:pt idx="1712">
                  <c:v>-1</c:v>
                </c:pt>
                <c:pt idx="1713">
                  <c:v>-1</c:v>
                </c:pt>
                <c:pt idx="1714">
                  <c:v>-1</c:v>
                </c:pt>
                <c:pt idx="1715">
                  <c:v>1</c:v>
                </c:pt>
                <c:pt idx="1716">
                  <c:v>0</c:v>
                </c:pt>
                <c:pt idx="1717">
                  <c:v>1</c:v>
                </c:pt>
                <c:pt idx="1718">
                  <c:v>0</c:v>
                </c:pt>
                <c:pt idx="1719">
                  <c:v>0.35897436999999999</c:v>
                </c:pt>
                <c:pt idx="1720">
                  <c:v>0</c:v>
                </c:pt>
                <c:pt idx="1721">
                  <c:v>0</c:v>
                </c:pt>
                <c:pt idx="1722">
                  <c:v>0.35897436999999999</c:v>
                </c:pt>
                <c:pt idx="1723">
                  <c:v>0</c:v>
                </c:pt>
                <c:pt idx="1724">
                  <c:v>0</c:v>
                </c:pt>
                <c:pt idx="1725">
                  <c:v>0.35897436999999999</c:v>
                </c:pt>
                <c:pt idx="1726">
                  <c:v>-1</c:v>
                </c:pt>
                <c:pt idx="1727">
                  <c:v>-1</c:v>
                </c:pt>
                <c:pt idx="1728">
                  <c:v>0.66666669999999995</c:v>
                </c:pt>
                <c:pt idx="1729">
                  <c:v>-1</c:v>
                </c:pt>
                <c:pt idx="1730">
                  <c:v>0</c:v>
                </c:pt>
                <c:pt idx="1731">
                  <c:v>-1</c:v>
                </c:pt>
                <c:pt idx="1732">
                  <c:v>0</c:v>
                </c:pt>
                <c:pt idx="1733">
                  <c:v>0.27777780000000002</c:v>
                </c:pt>
                <c:pt idx="1734">
                  <c:v>-1</c:v>
                </c:pt>
                <c:pt idx="1735">
                  <c:v>3.5294119999999998E-2</c:v>
                </c:pt>
                <c:pt idx="1736">
                  <c:v>-1</c:v>
                </c:pt>
                <c:pt idx="1737">
                  <c:v>-1</c:v>
                </c:pt>
                <c:pt idx="1738">
                  <c:v>0</c:v>
                </c:pt>
                <c:pt idx="1739">
                  <c:v>-1</c:v>
                </c:pt>
                <c:pt idx="1740">
                  <c:v>0</c:v>
                </c:pt>
                <c:pt idx="1741">
                  <c:v>-1</c:v>
                </c:pt>
                <c:pt idx="1742">
                  <c:v>-1</c:v>
                </c:pt>
                <c:pt idx="1743">
                  <c:v>0</c:v>
                </c:pt>
                <c:pt idx="1744">
                  <c:v>0</c:v>
                </c:pt>
                <c:pt idx="1745">
                  <c:v>0.38181818000000001</c:v>
                </c:pt>
                <c:pt idx="1746">
                  <c:v>-1</c:v>
                </c:pt>
                <c:pt idx="1747">
                  <c:v>-1</c:v>
                </c:pt>
                <c:pt idx="1748">
                  <c:v>0</c:v>
                </c:pt>
                <c:pt idx="1749">
                  <c:v>0</c:v>
                </c:pt>
                <c:pt idx="1750">
                  <c:v>-1</c:v>
                </c:pt>
                <c:pt idx="1751">
                  <c:v>0</c:v>
                </c:pt>
                <c:pt idx="1752">
                  <c:v>1.0989011E-2</c:v>
                </c:pt>
                <c:pt idx="1753">
                  <c:v>-1</c:v>
                </c:pt>
                <c:pt idx="1754">
                  <c:v>0</c:v>
                </c:pt>
                <c:pt idx="1755">
                  <c:v>-1</c:v>
                </c:pt>
                <c:pt idx="1756">
                  <c:v>-1</c:v>
                </c:pt>
                <c:pt idx="1757">
                  <c:v>0.33333333999999998</c:v>
                </c:pt>
                <c:pt idx="1758">
                  <c:v>0.35897436999999999</c:v>
                </c:pt>
                <c:pt idx="1759">
                  <c:v>0</c:v>
                </c:pt>
                <c:pt idx="1760">
                  <c:v>-1</c:v>
                </c:pt>
                <c:pt idx="1761">
                  <c:v>-1</c:v>
                </c:pt>
                <c:pt idx="1762">
                  <c:v>0</c:v>
                </c:pt>
                <c:pt idx="1763">
                  <c:v>-1</c:v>
                </c:pt>
                <c:pt idx="1764">
                  <c:v>-1</c:v>
                </c:pt>
                <c:pt idx="1765">
                  <c:v>0</c:v>
                </c:pt>
                <c:pt idx="1766">
                  <c:v>1</c:v>
                </c:pt>
                <c:pt idx="1767">
                  <c:v>0</c:v>
                </c:pt>
                <c:pt idx="1768">
                  <c:v>0</c:v>
                </c:pt>
                <c:pt idx="1769">
                  <c:v>-1</c:v>
                </c:pt>
                <c:pt idx="1770">
                  <c:v>-1</c:v>
                </c:pt>
                <c:pt idx="1771">
                  <c:v>-1</c:v>
                </c:pt>
                <c:pt idx="1772">
                  <c:v>0</c:v>
                </c:pt>
                <c:pt idx="1773">
                  <c:v>0</c:v>
                </c:pt>
                <c:pt idx="1774">
                  <c:v>1.1475409000000001E-2</c:v>
                </c:pt>
                <c:pt idx="1775">
                  <c:v>-1</c:v>
                </c:pt>
                <c:pt idx="1776">
                  <c:v>-1</c:v>
                </c:pt>
                <c:pt idx="1777">
                  <c:v>0</c:v>
                </c:pt>
                <c:pt idx="1778">
                  <c:v>1</c:v>
                </c:pt>
                <c:pt idx="1779">
                  <c:v>0</c:v>
                </c:pt>
                <c:pt idx="1780">
                  <c:v>0.35897436999999999</c:v>
                </c:pt>
                <c:pt idx="1781">
                  <c:v>0.42857142999999998</c:v>
                </c:pt>
                <c:pt idx="1782">
                  <c:v>0.77777779999999996</c:v>
                </c:pt>
                <c:pt idx="1783">
                  <c:v>0</c:v>
                </c:pt>
                <c:pt idx="1784">
                  <c:v>-1</c:v>
                </c:pt>
                <c:pt idx="1785">
                  <c:v>-1</c:v>
                </c:pt>
                <c:pt idx="1786">
                  <c:v>0</c:v>
                </c:pt>
                <c:pt idx="1787">
                  <c:v>-1</c:v>
                </c:pt>
                <c:pt idx="1788">
                  <c:v>-1</c:v>
                </c:pt>
                <c:pt idx="1789">
                  <c:v>-1</c:v>
                </c:pt>
                <c:pt idx="1790">
                  <c:v>1</c:v>
                </c:pt>
                <c:pt idx="1791">
                  <c:v>1</c:v>
                </c:pt>
                <c:pt idx="1792">
                  <c:v>0</c:v>
                </c:pt>
                <c:pt idx="1793">
                  <c:v>0</c:v>
                </c:pt>
                <c:pt idx="1794">
                  <c:v>0</c:v>
                </c:pt>
                <c:pt idx="1795">
                  <c:v>-1</c:v>
                </c:pt>
                <c:pt idx="1796">
                  <c:v>0.38181818000000001</c:v>
                </c:pt>
                <c:pt idx="1797">
                  <c:v>1.0877447000000001E-3</c:v>
                </c:pt>
                <c:pt idx="1798">
                  <c:v>1</c:v>
                </c:pt>
                <c:pt idx="1799">
                  <c:v>-1</c:v>
                </c:pt>
                <c:pt idx="1800">
                  <c:v>0</c:v>
                </c:pt>
                <c:pt idx="1801">
                  <c:v>0</c:v>
                </c:pt>
                <c:pt idx="1802">
                  <c:v>0</c:v>
                </c:pt>
                <c:pt idx="1803">
                  <c:v>0</c:v>
                </c:pt>
                <c:pt idx="1804">
                  <c:v>0</c:v>
                </c:pt>
                <c:pt idx="1805">
                  <c:v>0.35897436999999999</c:v>
                </c:pt>
                <c:pt idx="1806">
                  <c:v>0</c:v>
                </c:pt>
                <c:pt idx="1807">
                  <c:v>9.5238100000000006E-2</c:v>
                </c:pt>
                <c:pt idx="1808">
                  <c:v>0</c:v>
                </c:pt>
                <c:pt idx="1809">
                  <c:v>0.1</c:v>
                </c:pt>
                <c:pt idx="1810">
                  <c:v>-1</c:v>
                </c:pt>
                <c:pt idx="1811">
                  <c:v>-1</c:v>
                </c:pt>
                <c:pt idx="1812">
                  <c:v>4.5751634999999999E-2</c:v>
                </c:pt>
                <c:pt idx="1813">
                  <c:v>1</c:v>
                </c:pt>
                <c:pt idx="1814">
                  <c:v>0</c:v>
                </c:pt>
                <c:pt idx="1815">
                  <c:v>0</c:v>
                </c:pt>
                <c:pt idx="1816">
                  <c:v>0</c:v>
                </c:pt>
                <c:pt idx="1817">
                  <c:v>0</c:v>
                </c:pt>
                <c:pt idx="1818">
                  <c:v>0</c:v>
                </c:pt>
                <c:pt idx="1819">
                  <c:v>0</c:v>
                </c:pt>
                <c:pt idx="1820">
                  <c:v>0</c:v>
                </c:pt>
                <c:pt idx="1821">
                  <c:v>0</c:v>
                </c:pt>
                <c:pt idx="1822">
                  <c:v>-1</c:v>
                </c:pt>
                <c:pt idx="1823">
                  <c:v>-1</c:v>
                </c:pt>
                <c:pt idx="1824">
                  <c:v>0.32142857000000002</c:v>
                </c:pt>
                <c:pt idx="1825">
                  <c:v>0</c:v>
                </c:pt>
                <c:pt idx="1826">
                  <c:v>0.38181818000000001</c:v>
                </c:pt>
                <c:pt idx="1827">
                  <c:v>-1</c:v>
                </c:pt>
                <c:pt idx="1828">
                  <c:v>0</c:v>
                </c:pt>
                <c:pt idx="1829">
                  <c:v>-1</c:v>
                </c:pt>
                <c:pt idx="1830">
                  <c:v>-1</c:v>
                </c:pt>
                <c:pt idx="1831">
                  <c:v>0.8</c:v>
                </c:pt>
                <c:pt idx="1832">
                  <c:v>-1</c:v>
                </c:pt>
                <c:pt idx="1833">
                  <c:v>-1</c:v>
                </c:pt>
                <c:pt idx="1834">
                  <c:v>0.38181818000000001</c:v>
                </c:pt>
                <c:pt idx="1835">
                  <c:v>0.14285714999999999</c:v>
                </c:pt>
                <c:pt idx="1836">
                  <c:v>0</c:v>
                </c:pt>
                <c:pt idx="1837">
                  <c:v>1.7857143999999998E-2</c:v>
                </c:pt>
                <c:pt idx="1838">
                  <c:v>-1</c:v>
                </c:pt>
                <c:pt idx="1839">
                  <c:v>-1</c:v>
                </c:pt>
                <c:pt idx="1840">
                  <c:v>-1</c:v>
                </c:pt>
                <c:pt idx="1841">
                  <c:v>-1</c:v>
                </c:pt>
                <c:pt idx="1842">
                  <c:v>-1</c:v>
                </c:pt>
                <c:pt idx="1843">
                  <c:v>-1</c:v>
                </c:pt>
                <c:pt idx="1844">
                  <c:v>-1</c:v>
                </c:pt>
                <c:pt idx="1845">
                  <c:v>0</c:v>
                </c:pt>
                <c:pt idx="1846">
                  <c:v>0</c:v>
                </c:pt>
                <c:pt idx="1847">
                  <c:v>0</c:v>
                </c:pt>
                <c:pt idx="1848">
                  <c:v>-1</c:v>
                </c:pt>
                <c:pt idx="1849">
                  <c:v>0</c:v>
                </c:pt>
                <c:pt idx="1850">
                  <c:v>-1</c:v>
                </c:pt>
                <c:pt idx="1851">
                  <c:v>0</c:v>
                </c:pt>
                <c:pt idx="1852">
                  <c:v>-1</c:v>
                </c:pt>
                <c:pt idx="1853">
                  <c:v>1</c:v>
                </c:pt>
                <c:pt idx="1854">
                  <c:v>0</c:v>
                </c:pt>
                <c:pt idx="1855">
                  <c:v>0.38181818000000001</c:v>
                </c:pt>
                <c:pt idx="1856">
                  <c:v>1</c:v>
                </c:pt>
                <c:pt idx="1857">
                  <c:v>0</c:v>
                </c:pt>
                <c:pt idx="1858">
                  <c:v>0</c:v>
                </c:pt>
                <c:pt idx="1859">
                  <c:v>1</c:v>
                </c:pt>
                <c:pt idx="1860">
                  <c:v>0</c:v>
                </c:pt>
                <c:pt idx="1861">
                  <c:v>0.38181818000000001</c:v>
                </c:pt>
                <c:pt idx="1862">
                  <c:v>1</c:v>
                </c:pt>
                <c:pt idx="1863">
                  <c:v>1</c:v>
                </c:pt>
                <c:pt idx="1864">
                  <c:v>0</c:v>
                </c:pt>
                <c:pt idx="1865">
                  <c:v>-1</c:v>
                </c:pt>
                <c:pt idx="1866">
                  <c:v>1</c:v>
                </c:pt>
                <c:pt idx="1867">
                  <c:v>-1</c:v>
                </c:pt>
                <c:pt idx="1868">
                  <c:v>0</c:v>
                </c:pt>
                <c:pt idx="1869">
                  <c:v>-1</c:v>
                </c:pt>
                <c:pt idx="1870">
                  <c:v>1</c:v>
                </c:pt>
                <c:pt idx="1871">
                  <c:v>0</c:v>
                </c:pt>
                <c:pt idx="1872">
                  <c:v>0</c:v>
                </c:pt>
                <c:pt idx="1873">
                  <c:v>0.33333333999999998</c:v>
                </c:pt>
                <c:pt idx="1874">
                  <c:v>0</c:v>
                </c:pt>
                <c:pt idx="1875">
                  <c:v>0</c:v>
                </c:pt>
                <c:pt idx="1876">
                  <c:v>-1</c:v>
                </c:pt>
                <c:pt idx="1877">
                  <c:v>0</c:v>
                </c:pt>
                <c:pt idx="1878">
                  <c:v>2.6246720000000002E-3</c:v>
                </c:pt>
                <c:pt idx="1879">
                  <c:v>0.35897436999999999</c:v>
                </c:pt>
                <c:pt idx="1880">
                  <c:v>0</c:v>
                </c:pt>
                <c:pt idx="1881">
                  <c:v>0.24761905000000001</c:v>
                </c:pt>
                <c:pt idx="1882">
                  <c:v>0.35897436999999999</c:v>
                </c:pt>
                <c:pt idx="1883">
                  <c:v>-1</c:v>
                </c:pt>
                <c:pt idx="1884">
                  <c:v>0</c:v>
                </c:pt>
                <c:pt idx="1885">
                  <c:v>-1</c:v>
                </c:pt>
                <c:pt idx="1886">
                  <c:v>-1</c:v>
                </c:pt>
                <c:pt idx="1887">
                  <c:v>0</c:v>
                </c:pt>
                <c:pt idx="1888">
                  <c:v>1</c:v>
                </c:pt>
                <c:pt idx="1889">
                  <c:v>0.66666669999999995</c:v>
                </c:pt>
                <c:pt idx="1890">
                  <c:v>-1</c:v>
                </c:pt>
                <c:pt idx="1891">
                  <c:v>0</c:v>
                </c:pt>
                <c:pt idx="1892">
                  <c:v>-1</c:v>
                </c:pt>
                <c:pt idx="1893">
                  <c:v>0</c:v>
                </c:pt>
                <c:pt idx="1894">
                  <c:v>0</c:v>
                </c:pt>
                <c:pt idx="1895">
                  <c:v>-1</c:v>
                </c:pt>
                <c:pt idx="1896">
                  <c:v>-1</c:v>
                </c:pt>
                <c:pt idx="1897">
                  <c:v>-1</c:v>
                </c:pt>
                <c:pt idx="1898">
                  <c:v>0</c:v>
                </c:pt>
                <c:pt idx="1899">
                  <c:v>-1</c:v>
                </c:pt>
                <c:pt idx="1900">
                  <c:v>1</c:v>
                </c:pt>
                <c:pt idx="1901">
                  <c:v>5.6134723000000001E-3</c:v>
                </c:pt>
                <c:pt idx="1902">
                  <c:v>-1</c:v>
                </c:pt>
                <c:pt idx="1903">
                  <c:v>0.33333333999999998</c:v>
                </c:pt>
                <c:pt idx="1904">
                  <c:v>1</c:v>
                </c:pt>
                <c:pt idx="1905">
                  <c:v>0.38181818000000001</c:v>
                </c:pt>
                <c:pt idx="1906">
                  <c:v>0.2</c:v>
                </c:pt>
                <c:pt idx="1907">
                  <c:v>0</c:v>
                </c:pt>
                <c:pt idx="1908">
                  <c:v>-1</c:v>
                </c:pt>
                <c:pt idx="1909">
                  <c:v>0</c:v>
                </c:pt>
                <c:pt idx="1910">
                  <c:v>-1</c:v>
                </c:pt>
                <c:pt idx="1911">
                  <c:v>0.35897436999999999</c:v>
                </c:pt>
                <c:pt idx="1912">
                  <c:v>0.38181818000000001</c:v>
                </c:pt>
                <c:pt idx="1913">
                  <c:v>0</c:v>
                </c:pt>
                <c:pt idx="1914">
                  <c:v>0</c:v>
                </c:pt>
                <c:pt idx="1915">
                  <c:v>0</c:v>
                </c:pt>
                <c:pt idx="1916">
                  <c:v>-1</c:v>
                </c:pt>
                <c:pt idx="1917">
                  <c:v>0</c:v>
                </c:pt>
                <c:pt idx="1918">
                  <c:v>1</c:v>
                </c:pt>
                <c:pt idx="1919">
                  <c:v>-1</c:v>
                </c:pt>
                <c:pt idx="1920">
                  <c:v>0</c:v>
                </c:pt>
                <c:pt idx="1921">
                  <c:v>0</c:v>
                </c:pt>
                <c:pt idx="1922">
                  <c:v>1</c:v>
                </c:pt>
                <c:pt idx="1923">
                  <c:v>0.33333333999999998</c:v>
                </c:pt>
                <c:pt idx="1924">
                  <c:v>0</c:v>
                </c:pt>
                <c:pt idx="1925">
                  <c:v>0</c:v>
                </c:pt>
                <c:pt idx="1926">
                  <c:v>-1</c:v>
                </c:pt>
                <c:pt idx="1927">
                  <c:v>0</c:v>
                </c:pt>
                <c:pt idx="1928">
                  <c:v>0</c:v>
                </c:pt>
                <c:pt idx="1929">
                  <c:v>-1</c:v>
                </c:pt>
                <c:pt idx="1930">
                  <c:v>0</c:v>
                </c:pt>
                <c:pt idx="1931">
                  <c:v>1</c:v>
                </c:pt>
                <c:pt idx="1932">
                  <c:v>0</c:v>
                </c:pt>
                <c:pt idx="1933">
                  <c:v>-1</c:v>
                </c:pt>
                <c:pt idx="1934">
                  <c:v>0.67032970000000003</c:v>
                </c:pt>
                <c:pt idx="1935">
                  <c:v>0</c:v>
                </c:pt>
                <c:pt idx="1936">
                  <c:v>0.35897436999999999</c:v>
                </c:pt>
                <c:pt idx="1937">
                  <c:v>-1</c:v>
                </c:pt>
                <c:pt idx="1938">
                  <c:v>0</c:v>
                </c:pt>
                <c:pt idx="1939">
                  <c:v>0</c:v>
                </c:pt>
                <c:pt idx="1940">
                  <c:v>0.35897436999999999</c:v>
                </c:pt>
                <c:pt idx="1941">
                  <c:v>1</c:v>
                </c:pt>
                <c:pt idx="1942">
                  <c:v>-1</c:v>
                </c:pt>
                <c:pt idx="1943">
                  <c:v>0</c:v>
                </c:pt>
                <c:pt idx="1944">
                  <c:v>-1</c:v>
                </c:pt>
                <c:pt idx="1945">
                  <c:v>-1</c:v>
                </c:pt>
                <c:pt idx="1946" formatCode="0.00E+00">
                  <c:v>7.7697203999999996E-4</c:v>
                </c:pt>
                <c:pt idx="1947">
                  <c:v>5.3626150000000003E-3</c:v>
                </c:pt>
                <c:pt idx="1948">
                  <c:v>0.35897436999999999</c:v>
                </c:pt>
                <c:pt idx="1949">
                  <c:v>0.35897436999999999</c:v>
                </c:pt>
                <c:pt idx="1950">
                  <c:v>1.0256411E-2</c:v>
                </c:pt>
                <c:pt idx="1951">
                  <c:v>0.35897436999999999</c:v>
                </c:pt>
                <c:pt idx="1952" formatCode="0.00E+00">
                  <c:v>7.6377526E-4</c:v>
                </c:pt>
                <c:pt idx="1953">
                  <c:v>0</c:v>
                </c:pt>
                <c:pt idx="1954">
                  <c:v>0</c:v>
                </c:pt>
                <c:pt idx="1955">
                  <c:v>0.38181818000000001</c:v>
                </c:pt>
                <c:pt idx="1956">
                  <c:v>-1</c:v>
                </c:pt>
                <c:pt idx="1957">
                  <c:v>0</c:v>
                </c:pt>
                <c:pt idx="1958">
                  <c:v>0</c:v>
                </c:pt>
                <c:pt idx="1959">
                  <c:v>0.38181818000000001</c:v>
                </c:pt>
                <c:pt idx="1960">
                  <c:v>0.15873016000000001</c:v>
                </c:pt>
                <c:pt idx="1961">
                  <c:v>-1</c:v>
                </c:pt>
                <c:pt idx="1962">
                  <c:v>1</c:v>
                </c:pt>
                <c:pt idx="1963">
                  <c:v>0</c:v>
                </c:pt>
                <c:pt idx="1964">
                  <c:v>0.49264704999999998</c:v>
                </c:pt>
                <c:pt idx="1965">
                  <c:v>0</c:v>
                </c:pt>
                <c:pt idx="1966">
                  <c:v>-1</c:v>
                </c:pt>
                <c:pt idx="1967">
                  <c:v>-1</c:v>
                </c:pt>
                <c:pt idx="1968">
                  <c:v>1</c:v>
                </c:pt>
                <c:pt idx="1969">
                  <c:v>0</c:v>
                </c:pt>
                <c:pt idx="1970">
                  <c:v>0</c:v>
                </c:pt>
                <c:pt idx="1971">
                  <c:v>-1</c:v>
                </c:pt>
                <c:pt idx="1972">
                  <c:v>-1</c:v>
                </c:pt>
                <c:pt idx="1973">
                  <c:v>0.13333333999999999</c:v>
                </c:pt>
                <c:pt idx="1974">
                  <c:v>0</c:v>
                </c:pt>
                <c:pt idx="1975">
                  <c:v>-1</c:v>
                </c:pt>
                <c:pt idx="1976">
                  <c:v>-1</c:v>
                </c:pt>
                <c:pt idx="1977">
                  <c:v>0</c:v>
                </c:pt>
                <c:pt idx="1978">
                  <c:v>-1</c:v>
                </c:pt>
                <c:pt idx="1979">
                  <c:v>1</c:v>
                </c:pt>
                <c:pt idx="1980">
                  <c:v>0.35897436999999999</c:v>
                </c:pt>
                <c:pt idx="1981">
                  <c:v>1</c:v>
                </c:pt>
                <c:pt idx="1982">
                  <c:v>0</c:v>
                </c:pt>
                <c:pt idx="1983">
                  <c:v>0.38181818000000001</c:v>
                </c:pt>
                <c:pt idx="1984">
                  <c:v>-1</c:v>
                </c:pt>
                <c:pt idx="1985">
                  <c:v>0</c:v>
                </c:pt>
                <c:pt idx="1986">
                  <c:v>-1</c:v>
                </c:pt>
                <c:pt idx="1987">
                  <c:v>-1</c:v>
                </c:pt>
                <c:pt idx="1988">
                  <c:v>0</c:v>
                </c:pt>
                <c:pt idx="1989">
                  <c:v>0.35897436999999999</c:v>
                </c:pt>
                <c:pt idx="1990">
                  <c:v>0</c:v>
                </c:pt>
                <c:pt idx="1991">
                  <c:v>-1</c:v>
                </c:pt>
                <c:pt idx="1992">
                  <c:v>0</c:v>
                </c:pt>
                <c:pt idx="1993">
                  <c:v>0</c:v>
                </c:pt>
                <c:pt idx="1994">
                  <c:v>-1</c:v>
                </c:pt>
                <c:pt idx="1995">
                  <c:v>0.38181818000000001</c:v>
                </c:pt>
                <c:pt idx="1996">
                  <c:v>-1</c:v>
                </c:pt>
                <c:pt idx="1997">
                  <c:v>0</c:v>
                </c:pt>
                <c:pt idx="1998">
                  <c:v>1</c:v>
                </c:pt>
                <c:pt idx="1999">
                  <c:v>0.29894179999999998</c:v>
                </c:pt>
                <c:pt idx="2000">
                  <c:v>2.1978022999999999E-2</c:v>
                </c:pt>
                <c:pt idx="2001">
                  <c:v>0</c:v>
                </c:pt>
                <c:pt idx="2002">
                  <c:v>1</c:v>
                </c:pt>
                <c:pt idx="2003">
                  <c:v>0</c:v>
                </c:pt>
                <c:pt idx="2004">
                  <c:v>0.35897436999999999</c:v>
                </c:pt>
                <c:pt idx="2005">
                  <c:v>-1</c:v>
                </c:pt>
                <c:pt idx="2006">
                  <c:v>-1</c:v>
                </c:pt>
                <c:pt idx="2007">
                  <c:v>0</c:v>
                </c:pt>
                <c:pt idx="2008">
                  <c:v>0</c:v>
                </c:pt>
                <c:pt idx="2009">
                  <c:v>0.35897436999999999</c:v>
                </c:pt>
                <c:pt idx="2010">
                  <c:v>0</c:v>
                </c:pt>
                <c:pt idx="2011">
                  <c:v>-1</c:v>
                </c:pt>
                <c:pt idx="2012">
                  <c:v>0</c:v>
                </c:pt>
                <c:pt idx="2013">
                  <c:v>-1</c:v>
                </c:pt>
                <c:pt idx="2014">
                  <c:v>0</c:v>
                </c:pt>
                <c:pt idx="2015">
                  <c:v>0</c:v>
                </c:pt>
                <c:pt idx="2016">
                  <c:v>0</c:v>
                </c:pt>
                <c:pt idx="2017">
                  <c:v>-1</c:v>
                </c:pt>
                <c:pt idx="2018">
                  <c:v>1</c:v>
                </c:pt>
                <c:pt idx="2019">
                  <c:v>-1</c:v>
                </c:pt>
                <c:pt idx="2020">
                  <c:v>0</c:v>
                </c:pt>
                <c:pt idx="2021">
                  <c:v>-1</c:v>
                </c:pt>
                <c:pt idx="2022">
                  <c:v>0</c:v>
                </c:pt>
                <c:pt idx="2023">
                  <c:v>0.58333330000000005</c:v>
                </c:pt>
                <c:pt idx="2024">
                  <c:v>0</c:v>
                </c:pt>
                <c:pt idx="2025">
                  <c:v>-1</c:v>
                </c:pt>
                <c:pt idx="2026">
                  <c:v>1</c:v>
                </c:pt>
                <c:pt idx="2027">
                  <c:v>0.35897436999999999</c:v>
                </c:pt>
                <c:pt idx="2028">
                  <c:v>0</c:v>
                </c:pt>
                <c:pt idx="2029">
                  <c:v>0</c:v>
                </c:pt>
                <c:pt idx="2030">
                  <c:v>0</c:v>
                </c:pt>
                <c:pt idx="2031">
                  <c:v>0</c:v>
                </c:pt>
                <c:pt idx="2032">
                  <c:v>2.4662360000000001E-3</c:v>
                </c:pt>
                <c:pt idx="2033">
                  <c:v>-1</c:v>
                </c:pt>
                <c:pt idx="2034">
                  <c:v>0.33333333999999998</c:v>
                </c:pt>
                <c:pt idx="2035">
                  <c:v>0</c:v>
                </c:pt>
                <c:pt idx="2036">
                  <c:v>-1</c:v>
                </c:pt>
                <c:pt idx="2037">
                  <c:v>-1</c:v>
                </c:pt>
                <c:pt idx="2038">
                  <c:v>-1</c:v>
                </c:pt>
                <c:pt idx="2039">
                  <c:v>0</c:v>
                </c:pt>
                <c:pt idx="2040">
                  <c:v>-1</c:v>
                </c:pt>
                <c:pt idx="2041">
                  <c:v>-1</c:v>
                </c:pt>
                <c:pt idx="2042">
                  <c:v>0.23376622999999999</c:v>
                </c:pt>
                <c:pt idx="2043">
                  <c:v>-1</c:v>
                </c:pt>
                <c:pt idx="2044">
                  <c:v>1</c:v>
                </c:pt>
                <c:pt idx="2045">
                  <c:v>0</c:v>
                </c:pt>
                <c:pt idx="2046">
                  <c:v>-1</c:v>
                </c:pt>
                <c:pt idx="2047">
                  <c:v>-1</c:v>
                </c:pt>
                <c:pt idx="2048">
                  <c:v>0</c:v>
                </c:pt>
                <c:pt idx="2049">
                  <c:v>0</c:v>
                </c:pt>
                <c:pt idx="2050">
                  <c:v>0</c:v>
                </c:pt>
                <c:pt idx="2051">
                  <c:v>0</c:v>
                </c:pt>
                <c:pt idx="2052">
                  <c:v>-1</c:v>
                </c:pt>
                <c:pt idx="2053">
                  <c:v>-1</c:v>
                </c:pt>
                <c:pt idx="2054">
                  <c:v>-1</c:v>
                </c:pt>
                <c:pt idx="2055">
                  <c:v>1</c:v>
                </c:pt>
                <c:pt idx="2056">
                  <c:v>0.38181818000000001</c:v>
                </c:pt>
                <c:pt idx="2057">
                  <c:v>0.28571429999999998</c:v>
                </c:pt>
                <c:pt idx="2058">
                  <c:v>-1</c:v>
                </c:pt>
                <c:pt idx="2059">
                  <c:v>1</c:v>
                </c:pt>
                <c:pt idx="2060">
                  <c:v>1</c:v>
                </c:pt>
                <c:pt idx="2061">
                  <c:v>-1</c:v>
                </c:pt>
                <c:pt idx="2062">
                  <c:v>1</c:v>
                </c:pt>
                <c:pt idx="2063">
                  <c:v>0.51282053999999999</c:v>
                </c:pt>
                <c:pt idx="2064">
                  <c:v>1</c:v>
                </c:pt>
                <c:pt idx="2065">
                  <c:v>0</c:v>
                </c:pt>
                <c:pt idx="2066">
                  <c:v>0.35897436999999999</c:v>
                </c:pt>
                <c:pt idx="2067">
                  <c:v>-1</c:v>
                </c:pt>
                <c:pt idx="2068">
                  <c:v>0.33333333999999998</c:v>
                </c:pt>
                <c:pt idx="2069">
                  <c:v>-1</c:v>
                </c:pt>
                <c:pt idx="2070">
                  <c:v>0</c:v>
                </c:pt>
                <c:pt idx="2071">
                  <c:v>0</c:v>
                </c:pt>
                <c:pt idx="2072">
                  <c:v>2.6246720000000002E-3</c:v>
                </c:pt>
                <c:pt idx="2073">
                  <c:v>0</c:v>
                </c:pt>
                <c:pt idx="2074">
                  <c:v>0</c:v>
                </c:pt>
                <c:pt idx="2075">
                  <c:v>0</c:v>
                </c:pt>
                <c:pt idx="2076">
                  <c:v>0.5</c:v>
                </c:pt>
                <c:pt idx="2077">
                  <c:v>-1</c:v>
                </c:pt>
                <c:pt idx="2078">
                  <c:v>-1</c:v>
                </c:pt>
                <c:pt idx="2079">
                  <c:v>-1</c:v>
                </c:pt>
                <c:pt idx="2080">
                  <c:v>0</c:v>
                </c:pt>
                <c:pt idx="2081">
                  <c:v>-1</c:v>
                </c:pt>
                <c:pt idx="2082">
                  <c:v>0</c:v>
                </c:pt>
                <c:pt idx="2083">
                  <c:v>-1</c:v>
                </c:pt>
                <c:pt idx="2084">
                  <c:v>-1</c:v>
                </c:pt>
                <c:pt idx="2085">
                  <c:v>-1</c:v>
                </c:pt>
                <c:pt idx="2086">
                  <c:v>0.38181818000000001</c:v>
                </c:pt>
                <c:pt idx="2087">
                  <c:v>-1</c:v>
                </c:pt>
                <c:pt idx="2088">
                  <c:v>3.5294119999999998E-2</c:v>
                </c:pt>
                <c:pt idx="2089">
                  <c:v>0.4</c:v>
                </c:pt>
                <c:pt idx="2090">
                  <c:v>0</c:v>
                </c:pt>
                <c:pt idx="2091">
                  <c:v>0</c:v>
                </c:pt>
                <c:pt idx="2092">
                  <c:v>1</c:v>
                </c:pt>
                <c:pt idx="2093">
                  <c:v>-1</c:v>
                </c:pt>
                <c:pt idx="2094">
                  <c:v>1</c:v>
                </c:pt>
                <c:pt idx="2095">
                  <c:v>1</c:v>
                </c:pt>
                <c:pt idx="2096">
                  <c:v>-1</c:v>
                </c:pt>
                <c:pt idx="2097">
                  <c:v>0</c:v>
                </c:pt>
                <c:pt idx="2098">
                  <c:v>0</c:v>
                </c:pt>
                <c:pt idx="2099">
                  <c:v>-1</c:v>
                </c:pt>
                <c:pt idx="2100">
                  <c:v>-1</c:v>
                </c:pt>
                <c:pt idx="2101">
                  <c:v>-1</c:v>
                </c:pt>
                <c:pt idx="2102">
                  <c:v>0</c:v>
                </c:pt>
                <c:pt idx="2103">
                  <c:v>0.16666666999999999</c:v>
                </c:pt>
                <c:pt idx="2104">
                  <c:v>0.23636362999999999</c:v>
                </c:pt>
                <c:pt idx="2105">
                  <c:v>0.6</c:v>
                </c:pt>
                <c:pt idx="2106">
                  <c:v>-1</c:v>
                </c:pt>
                <c:pt idx="2107">
                  <c:v>1</c:v>
                </c:pt>
                <c:pt idx="2108">
                  <c:v>-1</c:v>
                </c:pt>
                <c:pt idx="2109">
                  <c:v>1</c:v>
                </c:pt>
                <c:pt idx="2110">
                  <c:v>1.0752688E-2</c:v>
                </c:pt>
                <c:pt idx="2111">
                  <c:v>0</c:v>
                </c:pt>
                <c:pt idx="2112">
                  <c:v>0.6</c:v>
                </c:pt>
                <c:pt idx="2113">
                  <c:v>-1</c:v>
                </c:pt>
                <c:pt idx="2114">
                  <c:v>0</c:v>
                </c:pt>
                <c:pt idx="2115">
                  <c:v>0.38181818000000001</c:v>
                </c:pt>
                <c:pt idx="2116">
                  <c:v>0</c:v>
                </c:pt>
                <c:pt idx="2117">
                  <c:v>1</c:v>
                </c:pt>
                <c:pt idx="2118">
                  <c:v>0</c:v>
                </c:pt>
                <c:pt idx="2119">
                  <c:v>5.3626150000000003E-3</c:v>
                </c:pt>
                <c:pt idx="2120">
                  <c:v>-1</c:v>
                </c:pt>
                <c:pt idx="2121">
                  <c:v>0</c:v>
                </c:pt>
                <c:pt idx="2122">
                  <c:v>0.38181818000000001</c:v>
                </c:pt>
                <c:pt idx="2123">
                  <c:v>-1</c:v>
                </c:pt>
                <c:pt idx="2124">
                  <c:v>-1</c:v>
                </c:pt>
                <c:pt idx="2125">
                  <c:v>-1</c:v>
                </c:pt>
                <c:pt idx="2126">
                  <c:v>0</c:v>
                </c:pt>
                <c:pt idx="2127">
                  <c:v>0</c:v>
                </c:pt>
                <c:pt idx="2128">
                  <c:v>0</c:v>
                </c:pt>
                <c:pt idx="2129">
                  <c:v>-1</c:v>
                </c:pt>
                <c:pt idx="2130">
                  <c:v>-1</c:v>
                </c:pt>
                <c:pt idx="2131">
                  <c:v>-1</c:v>
                </c:pt>
                <c:pt idx="2132">
                  <c:v>0</c:v>
                </c:pt>
                <c:pt idx="2133">
                  <c:v>0</c:v>
                </c:pt>
                <c:pt idx="2134">
                  <c:v>0</c:v>
                </c:pt>
                <c:pt idx="2135">
                  <c:v>0</c:v>
                </c:pt>
                <c:pt idx="2136">
                  <c:v>0</c:v>
                </c:pt>
                <c:pt idx="2137">
                  <c:v>-1</c:v>
                </c:pt>
                <c:pt idx="2138">
                  <c:v>-1</c:v>
                </c:pt>
                <c:pt idx="2139">
                  <c:v>-1</c:v>
                </c:pt>
                <c:pt idx="2140">
                  <c:v>0</c:v>
                </c:pt>
                <c:pt idx="2141">
                  <c:v>0</c:v>
                </c:pt>
                <c:pt idx="2142">
                  <c:v>-1</c:v>
                </c:pt>
                <c:pt idx="2143">
                  <c:v>-1</c:v>
                </c:pt>
                <c:pt idx="2144">
                  <c:v>0</c:v>
                </c:pt>
                <c:pt idx="2145">
                  <c:v>0</c:v>
                </c:pt>
                <c:pt idx="2146">
                  <c:v>0</c:v>
                </c:pt>
                <c:pt idx="2147">
                  <c:v>1</c:v>
                </c:pt>
                <c:pt idx="2148">
                  <c:v>0.2</c:v>
                </c:pt>
                <c:pt idx="2149">
                  <c:v>-1</c:v>
                </c:pt>
                <c:pt idx="2150">
                  <c:v>-1</c:v>
                </c:pt>
                <c:pt idx="2151">
                  <c:v>0</c:v>
                </c:pt>
                <c:pt idx="2152">
                  <c:v>1</c:v>
                </c:pt>
                <c:pt idx="2153">
                  <c:v>-1</c:v>
                </c:pt>
                <c:pt idx="2154">
                  <c:v>0</c:v>
                </c:pt>
                <c:pt idx="2155">
                  <c:v>1</c:v>
                </c:pt>
                <c:pt idx="2156">
                  <c:v>0.17002802</c:v>
                </c:pt>
                <c:pt idx="2157">
                  <c:v>1</c:v>
                </c:pt>
                <c:pt idx="2158">
                  <c:v>0.38181818000000001</c:v>
                </c:pt>
                <c:pt idx="2159">
                  <c:v>0</c:v>
                </c:pt>
                <c:pt idx="2160">
                  <c:v>-1</c:v>
                </c:pt>
                <c:pt idx="2161">
                  <c:v>1</c:v>
                </c:pt>
                <c:pt idx="2162">
                  <c:v>1</c:v>
                </c:pt>
                <c:pt idx="2163">
                  <c:v>-1</c:v>
                </c:pt>
                <c:pt idx="2164">
                  <c:v>0</c:v>
                </c:pt>
                <c:pt idx="2165">
                  <c:v>0</c:v>
                </c:pt>
                <c:pt idx="2166" formatCode="0.00E+00">
                  <c:v>2.3528620000000001E-4</c:v>
                </c:pt>
                <c:pt idx="2167">
                  <c:v>-1</c:v>
                </c:pt>
                <c:pt idx="2168">
                  <c:v>0</c:v>
                </c:pt>
                <c:pt idx="2169">
                  <c:v>0.5</c:v>
                </c:pt>
                <c:pt idx="2170">
                  <c:v>0</c:v>
                </c:pt>
                <c:pt idx="2171">
                  <c:v>-1</c:v>
                </c:pt>
                <c:pt idx="2172">
                  <c:v>0.33333333999999998</c:v>
                </c:pt>
                <c:pt idx="2173">
                  <c:v>-1</c:v>
                </c:pt>
                <c:pt idx="2174">
                  <c:v>2.5436046999999999E-3</c:v>
                </c:pt>
                <c:pt idx="2175">
                  <c:v>2.1276594999999998E-3</c:v>
                </c:pt>
                <c:pt idx="2176">
                  <c:v>0.23295455000000001</c:v>
                </c:pt>
                <c:pt idx="2177">
                  <c:v>0</c:v>
                </c:pt>
                <c:pt idx="2178">
                  <c:v>-1</c:v>
                </c:pt>
                <c:pt idx="2179">
                  <c:v>0.35897436999999999</c:v>
                </c:pt>
                <c:pt idx="2180">
                  <c:v>0</c:v>
                </c:pt>
                <c:pt idx="2181">
                  <c:v>0.35897436999999999</c:v>
                </c:pt>
                <c:pt idx="2182">
                  <c:v>-1</c:v>
                </c:pt>
                <c:pt idx="2183">
                  <c:v>0.35897436999999999</c:v>
                </c:pt>
                <c:pt idx="2184">
                  <c:v>0</c:v>
                </c:pt>
                <c:pt idx="2185">
                  <c:v>0.33333333999999998</c:v>
                </c:pt>
                <c:pt idx="2186">
                  <c:v>3.5294119999999998E-2</c:v>
                </c:pt>
                <c:pt idx="2187">
                  <c:v>-1</c:v>
                </c:pt>
                <c:pt idx="2188">
                  <c:v>0</c:v>
                </c:pt>
                <c:pt idx="2189">
                  <c:v>0</c:v>
                </c:pt>
                <c:pt idx="2190">
                  <c:v>0</c:v>
                </c:pt>
                <c:pt idx="2191">
                  <c:v>0</c:v>
                </c:pt>
                <c:pt idx="2192">
                  <c:v>0</c:v>
                </c:pt>
                <c:pt idx="2193">
                  <c:v>-1</c:v>
                </c:pt>
                <c:pt idx="2194">
                  <c:v>-1</c:v>
                </c:pt>
                <c:pt idx="2195">
                  <c:v>0</c:v>
                </c:pt>
                <c:pt idx="2196">
                  <c:v>2.5436046999999999E-3</c:v>
                </c:pt>
                <c:pt idx="2197">
                  <c:v>0</c:v>
                </c:pt>
                <c:pt idx="2198">
                  <c:v>0</c:v>
                </c:pt>
                <c:pt idx="2199">
                  <c:v>-1</c:v>
                </c:pt>
                <c:pt idx="2200">
                  <c:v>0.2</c:v>
                </c:pt>
                <c:pt idx="2201">
                  <c:v>-1</c:v>
                </c:pt>
                <c:pt idx="2202">
                  <c:v>0</c:v>
                </c:pt>
                <c:pt idx="2203">
                  <c:v>0</c:v>
                </c:pt>
                <c:pt idx="2204">
                  <c:v>0</c:v>
                </c:pt>
                <c:pt idx="2205">
                  <c:v>-1</c:v>
                </c:pt>
                <c:pt idx="2206">
                  <c:v>-1</c:v>
                </c:pt>
                <c:pt idx="2207">
                  <c:v>0.35897436999999999</c:v>
                </c:pt>
                <c:pt idx="2208">
                  <c:v>0.46666667000000001</c:v>
                </c:pt>
                <c:pt idx="2209">
                  <c:v>0</c:v>
                </c:pt>
                <c:pt idx="2210">
                  <c:v>7.0305270000000003E-2</c:v>
                </c:pt>
                <c:pt idx="2211">
                  <c:v>3.0303031000000001E-2</c:v>
                </c:pt>
                <c:pt idx="2212">
                  <c:v>0</c:v>
                </c:pt>
                <c:pt idx="2213">
                  <c:v>0</c:v>
                </c:pt>
                <c:pt idx="2214">
                  <c:v>0</c:v>
                </c:pt>
                <c:pt idx="2215">
                  <c:v>0.38181818000000001</c:v>
                </c:pt>
                <c:pt idx="2216">
                  <c:v>-1</c:v>
                </c:pt>
                <c:pt idx="2217">
                  <c:v>0</c:v>
                </c:pt>
                <c:pt idx="2218">
                  <c:v>0.84816325000000004</c:v>
                </c:pt>
                <c:pt idx="2219">
                  <c:v>0.38181818000000001</c:v>
                </c:pt>
                <c:pt idx="2220">
                  <c:v>3.5677880000000001E-3</c:v>
                </c:pt>
                <c:pt idx="2221">
                  <c:v>1</c:v>
                </c:pt>
                <c:pt idx="2222">
                  <c:v>-1</c:v>
                </c:pt>
                <c:pt idx="2223">
                  <c:v>1</c:v>
                </c:pt>
                <c:pt idx="2224">
                  <c:v>-1</c:v>
                </c:pt>
                <c:pt idx="2225">
                  <c:v>1</c:v>
                </c:pt>
                <c:pt idx="2226">
                  <c:v>0</c:v>
                </c:pt>
                <c:pt idx="2227">
                  <c:v>-1</c:v>
                </c:pt>
                <c:pt idx="2228">
                  <c:v>0</c:v>
                </c:pt>
                <c:pt idx="2229">
                  <c:v>0</c:v>
                </c:pt>
                <c:pt idx="2230">
                  <c:v>-1</c:v>
                </c:pt>
                <c:pt idx="2231">
                  <c:v>-1</c:v>
                </c:pt>
                <c:pt idx="2232">
                  <c:v>-1</c:v>
                </c:pt>
                <c:pt idx="2233">
                  <c:v>0.38888889999999998</c:v>
                </c:pt>
                <c:pt idx="2234">
                  <c:v>-1</c:v>
                </c:pt>
                <c:pt idx="2235">
                  <c:v>0.38181818000000001</c:v>
                </c:pt>
                <c:pt idx="2236">
                  <c:v>3.2036614000000001E-3</c:v>
                </c:pt>
                <c:pt idx="2237">
                  <c:v>0.69444439999999996</c:v>
                </c:pt>
                <c:pt idx="2238">
                  <c:v>1</c:v>
                </c:pt>
                <c:pt idx="2239">
                  <c:v>-1</c:v>
                </c:pt>
                <c:pt idx="2240">
                  <c:v>-1</c:v>
                </c:pt>
                <c:pt idx="2241">
                  <c:v>1</c:v>
                </c:pt>
                <c:pt idx="2242">
                  <c:v>0.16666666999999999</c:v>
                </c:pt>
                <c:pt idx="2243">
                  <c:v>0</c:v>
                </c:pt>
                <c:pt idx="2244">
                  <c:v>0.5</c:v>
                </c:pt>
                <c:pt idx="2245">
                  <c:v>0.38181818000000001</c:v>
                </c:pt>
                <c:pt idx="2246">
                  <c:v>0</c:v>
                </c:pt>
                <c:pt idx="2247">
                  <c:v>0.12</c:v>
                </c:pt>
                <c:pt idx="2248">
                  <c:v>0</c:v>
                </c:pt>
                <c:pt idx="2249">
                  <c:v>0</c:v>
                </c:pt>
                <c:pt idx="2250">
                  <c:v>0</c:v>
                </c:pt>
                <c:pt idx="2251">
                  <c:v>0</c:v>
                </c:pt>
                <c:pt idx="2252">
                  <c:v>0</c:v>
                </c:pt>
                <c:pt idx="2253">
                  <c:v>-1</c:v>
                </c:pt>
                <c:pt idx="2254">
                  <c:v>0.35897436999999999</c:v>
                </c:pt>
                <c:pt idx="2255" formatCode="0.00E+00">
                  <c:v>2.3528620000000001E-4</c:v>
                </c:pt>
                <c:pt idx="2256">
                  <c:v>-1</c:v>
                </c:pt>
                <c:pt idx="2257">
                  <c:v>-1</c:v>
                </c:pt>
                <c:pt idx="2258">
                  <c:v>-1</c:v>
                </c:pt>
                <c:pt idx="2259">
                  <c:v>0</c:v>
                </c:pt>
                <c:pt idx="2260">
                  <c:v>0.38181818000000001</c:v>
                </c:pt>
                <c:pt idx="2261">
                  <c:v>-1</c:v>
                </c:pt>
                <c:pt idx="2262">
                  <c:v>-1</c:v>
                </c:pt>
                <c:pt idx="2263">
                  <c:v>0.14545453999999999</c:v>
                </c:pt>
                <c:pt idx="2264">
                  <c:v>0.33333333999999998</c:v>
                </c:pt>
                <c:pt idx="2265">
                  <c:v>1</c:v>
                </c:pt>
                <c:pt idx="2266">
                  <c:v>0</c:v>
                </c:pt>
                <c:pt idx="2267">
                  <c:v>-1</c:v>
                </c:pt>
                <c:pt idx="2268">
                  <c:v>-1</c:v>
                </c:pt>
                <c:pt idx="2269">
                  <c:v>0</c:v>
                </c:pt>
                <c:pt idx="2270">
                  <c:v>-1</c:v>
                </c:pt>
                <c:pt idx="2271">
                  <c:v>0</c:v>
                </c:pt>
                <c:pt idx="2272">
                  <c:v>-1</c:v>
                </c:pt>
                <c:pt idx="2273">
                  <c:v>-1</c:v>
                </c:pt>
                <c:pt idx="2274">
                  <c:v>0</c:v>
                </c:pt>
                <c:pt idx="2275">
                  <c:v>-1</c:v>
                </c:pt>
                <c:pt idx="2276">
                  <c:v>0</c:v>
                </c:pt>
                <c:pt idx="2277">
                  <c:v>0</c:v>
                </c:pt>
                <c:pt idx="2278">
                  <c:v>-1</c:v>
                </c:pt>
                <c:pt idx="2279">
                  <c:v>-1</c:v>
                </c:pt>
                <c:pt idx="2280">
                  <c:v>-1</c:v>
                </c:pt>
                <c:pt idx="2281">
                  <c:v>0.93224439999999997</c:v>
                </c:pt>
                <c:pt idx="2282">
                  <c:v>-1</c:v>
                </c:pt>
                <c:pt idx="2283">
                  <c:v>-1</c:v>
                </c:pt>
                <c:pt idx="2284">
                  <c:v>0.33333333999999998</c:v>
                </c:pt>
                <c:pt idx="2285">
                  <c:v>-1</c:v>
                </c:pt>
                <c:pt idx="2286">
                  <c:v>0.38181818000000001</c:v>
                </c:pt>
                <c:pt idx="2287">
                  <c:v>1</c:v>
                </c:pt>
                <c:pt idx="2288">
                  <c:v>0.35897436999999999</c:v>
                </c:pt>
                <c:pt idx="2289">
                  <c:v>5.3030305E-2</c:v>
                </c:pt>
                <c:pt idx="2290">
                  <c:v>0</c:v>
                </c:pt>
                <c:pt idx="2291">
                  <c:v>1.2610340000000001E-3</c:v>
                </c:pt>
                <c:pt idx="2292">
                  <c:v>-1</c:v>
                </c:pt>
                <c:pt idx="2293">
                  <c:v>0.53846156999999994</c:v>
                </c:pt>
                <c:pt idx="2294">
                  <c:v>6.6666669999999997E-2</c:v>
                </c:pt>
                <c:pt idx="2295">
                  <c:v>0</c:v>
                </c:pt>
                <c:pt idx="2296">
                  <c:v>0</c:v>
                </c:pt>
                <c:pt idx="2297">
                  <c:v>0</c:v>
                </c:pt>
                <c:pt idx="2298">
                  <c:v>0</c:v>
                </c:pt>
                <c:pt idx="2299">
                  <c:v>0.78487395999999998</c:v>
                </c:pt>
                <c:pt idx="2300">
                  <c:v>0.35897436999999999</c:v>
                </c:pt>
                <c:pt idx="2301">
                  <c:v>-1</c:v>
                </c:pt>
                <c:pt idx="2302">
                  <c:v>-1</c:v>
                </c:pt>
                <c:pt idx="2303">
                  <c:v>-1</c:v>
                </c:pt>
                <c:pt idx="2304">
                  <c:v>-1</c:v>
                </c:pt>
                <c:pt idx="2305">
                  <c:v>0</c:v>
                </c:pt>
                <c:pt idx="2306">
                  <c:v>-1</c:v>
                </c:pt>
                <c:pt idx="2307">
                  <c:v>0</c:v>
                </c:pt>
                <c:pt idx="2308">
                  <c:v>0.1</c:v>
                </c:pt>
                <c:pt idx="2309">
                  <c:v>0</c:v>
                </c:pt>
                <c:pt idx="2310">
                  <c:v>0</c:v>
                </c:pt>
                <c:pt idx="2311">
                  <c:v>-1</c:v>
                </c:pt>
                <c:pt idx="2312">
                  <c:v>0</c:v>
                </c:pt>
                <c:pt idx="2313">
                  <c:v>0</c:v>
                </c:pt>
                <c:pt idx="2314">
                  <c:v>-1</c:v>
                </c:pt>
                <c:pt idx="2315">
                  <c:v>0.15384616000000001</c:v>
                </c:pt>
                <c:pt idx="2316">
                  <c:v>0</c:v>
                </c:pt>
                <c:pt idx="2317">
                  <c:v>-1</c:v>
                </c:pt>
                <c:pt idx="2318">
                  <c:v>-1</c:v>
                </c:pt>
                <c:pt idx="2319">
                  <c:v>-1</c:v>
                </c:pt>
                <c:pt idx="2320">
                  <c:v>0</c:v>
                </c:pt>
                <c:pt idx="2321">
                  <c:v>1.7857143999999998E-2</c:v>
                </c:pt>
                <c:pt idx="2322">
                  <c:v>0</c:v>
                </c:pt>
                <c:pt idx="2323">
                  <c:v>0</c:v>
                </c:pt>
                <c:pt idx="2324">
                  <c:v>-1</c:v>
                </c:pt>
                <c:pt idx="2325">
                  <c:v>0</c:v>
                </c:pt>
                <c:pt idx="2326">
                  <c:v>0</c:v>
                </c:pt>
                <c:pt idx="2327">
                  <c:v>0.38181818000000001</c:v>
                </c:pt>
                <c:pt idx="2328">
                  <c:v>0.16666666999999999</c:v>
                </c:pt>
                <c:pt idx="2329">
                  <c:v>0.38181818000000001</c:v>
                </c:pt>
                <c:pt idx="2330">
                  <c:v>0</c:v>
                </c:pt>
                <c:pt idx="2331">
                  <c:v>0.38181818000000001</c:v>
                </c:pt>
                <c:pt idx="2332">
                  <c:v>-1</c:v>
                </c:pt>
                <c:pt idx="2333">
                  <c:v>-1</c:v>
                </c:pt>
                <c:pt idx="2334">
                  <c:v>0.71428572999999995</c:v>
                </c:pt>
                <c:pt idx="2335">
                  <c:v>-1</c:v>
                </c:pt>
                <c:pt idx="2336">
                  <c:v>0.2</c:v>
                </c:pt>
                <c:pt idx="2337">
                  <c:v>0.38181818000000001</c:v>
                </c:pt>
                <c:pt idx="2338">
                  <c:v>0</c:v>
                </c:pt>
                <c:pt idx="2339">
                  <c:v>0</c:v>
                </c:pt>
                <c:pt idx="2340">
                  <c:v>1</c:v>
                </c:pt>
                <c:pt idx="2341">
                  <c:v>-1</c:v>
                </c:pt>
                <c:pt idx="2342">
                  <c:v>1</c:v>
                </c:pt>
                <c:pt idx="2343">
                  <c:v>0</c:v>
                </c:pt>
                <c:pt idx="2344">
                  <c:v>0.62222224000000004</c:v>
                </c:pt>
                <c:pt idx="2345">
                  <c:v>-1</c:v>
                </c:pt>
                <c:pt idx="2346">
                  <c:v>0</c:v>
                </c:pt>
                <c:pt idx="2347">
                  <c:v>0.38181818000000001</c:v>
                </c:pt>
                <c:pt idx="2348">
                  <c:v>-1</c:v>
                </c:pt>
                <c:pt idx="2349">
                  <c:v>0</c:v>
                </c:pt>
                <c:pt idx="2350">
                  <c:v>-1</c:v>
                </c:pt>
                <c:pt idx="2351">
                  <c:v>0</c:v>
                </c:pt>
                <c:pt idx="2352">
                  <c:v>0.45645819999999998</c:v>
                </c:pt>
                <c:pt idx="2353">
                  <c:v>-1</c:v>
                </c:pt>
                <c:pt idx="2354">
                  <c:v>3.5294119999999998E-2</c:v>
                </c:pt>
                <c:pt idx="2355">
                  <c:v>-1</c:v>
                </c:pt>
                <c:pt idx="2356">
                  <c:v>0</c:v>
                </c:pt>
                <c:pt idx="2357">
                  <c:v>0</c:v>
                </c:pt>
                <c:pt idx="2358">
                  <c:v>0</c:v>
                </c:pt>
                <c:pt idx="2359">
                  <c:v>0.38181818000000001</c:v>
                </c:pt>
                <c:pt idx="2360">
                  <c:v>0</c:v>
                </c:pt>
                <c:pt idx="2361">
                  <c:v>0</c:v>
                </c:pt>
                <c:pt idx="2362">
                  <c:v>-1</c:v>
                </c:pt>
                <c:pt idx="2363">
                  <c:v>-1</c:v>
                </c:pt>
                <c:pt idx="2364">
                  <c:v>-1</c:v>
                </c:pt>
                <c:pt idx="2365">
                  <c:v>0.53571427000000005</c:v>
                </c:pt>
                <c:pt idx="2366">
                  <c:v>-1</c:v>
                </c:pt>
                <c:pt idx="2367">
                  <c:v>2.6455026E-2</c:v>
                </c:pt>
                <c:pt idx="2368">
                  <c:v>0</c:v>
                </c:pt>
                <c:pt idx="2369">
                  <c:v>-1</c:v>
                </c:pt>
                <c:pt idx="2370">
                  <c:v>1</c:v>
                </c:pt>
                <c:pt idx="2371">
                  <c:v>0</c:v>
                </c:pt>
                <c:pt idx="2372">
                  <c:v>-1</c:v>
                </c:pt>
                <c:pt idx="2373">
                  <c:v>0</c:v>
                </c:pt>
                <c:pt idx="2374">
                  <c:v>0</c:v>
                </c:pt>
                <c:pt idx="2375">
                  <c:v>0.28571429999999998</c:v>
                </c:pt>
                <c:pt idx="2376">
                  <c:v>0.22995170000000001</c:v>
                </c:pt>
                <c:pt idx="2377">
                  <c:v>-1</c:v>
                </c:pt>
                <c:pt idx="2378">
                  <c:v>0.23333333000000001</c:v>
                </c:pt>
                <c:pt idx="2379">
                  <c:v>-1</c:v>
                </c:pt>
                <c:pt idx="2380">
                  <c:v>0.38181818000000001</c:v>
                </c:pt>
                <c:pt idx="2381">
                  <c:v>0.3257468</c:v>
                </c:pt>
                <c:pt idx="2382">
                  <c:v>-1</c:v>
                </c:pt>
                <c:pt idx="2383">
                  <c:v>0</c:v>
                </c:pt>
                <c:pt idx="2384">
                  <c:v>-1</c:v>
                </c:pt>
                <c:pt idx="2385">
                  <c:v>0</c:v>
                </c:pt>
                <c:pt idx="2386">
                  <c:v>0</c:v>
                </c:pt>
                <c:pt idx="2387">
                  <c:v>-1</c:v>
                </c:pt>
                <c:pt idx="2388">
                  <c:v>-1</c:v>
                </c:pt>
                <c:pt idx="2389">
                  <c:v>-1</c:v>
                </c:pt>
                <c:pt idx="2390">
                  <c:v>0.75</c:v>
                </c:pt>
                <c:pt idx="2391">
                  <c:v>-1</c:v>
                </c:pt>
                <c:pt idx="2392">
                  <c:v>0</c:v>
                </c:pt>
                <c:pt idx="2393">
                  <c:v>-1</c:v>
                </c:pt>
                <c:pt idx="2394">
                  <c:v>0.21625738</c:v>
                </c:pt>
                <c:pt idx="2395">
                  <c:v>-1</c:v>
                </c:pt>
                <c:pt idx="2396">
                  <c:v>-1</c:v>
                </c:pt>
                <c:pt idx="2397">
                  <c:v>0</c:v>
                </c:pt>
                <c:pt idx="2398">
                  <c:v>-1</c:v>
                </c:pt>
                <c:pt idx="2399">
                  <c:v>0.13333333999999999</c:v>
                </c:pt>
                <c:pt idx="2400">
                  <c:v>0</c:v>
                </c:pt>
                <c:pt idx="2401">
                  <c:v>0</c:v>
                </c:pt>
                <c:pt idx="2402">
                  <c:v>-1</c:v>
                </c:pt>
                <c:pt idx="2403">
                  <c:v>0</c:v>
                </c:pt>
                <c:pt idx="2404">
                  <c:v>0</c:v>
                </c:pt>
                <c:pt idx="2405">
                  <c:v>-1</c:v>
                </c:pt>
                <c:pt idx="2406">
                  <c:v>0.35897436999999999</c:v>
                </c:pt>
                <c:pt idx="2407">
                  <c:v>0</c:v>
                </c:pt>
                <c:pt idx="2408">
                  <c:v>-1</c:v>
                </c:pt>
                <c:pt idx="2409">
                  <c:v>0.35897436999999999</c:v>
                </c:pt>
                <c:pt idx="2410">
                  <c:v>-1</c:v>
                </c:pt>
                <c:pt idx="2411">
                  <c:v>-1</c:v>
                </c:pt>
                <c:pt idx="2412">
                  <c:v>0</c:v>
                </c:pt>
                <c:pt idx="2413">
                  <c:v>-1</c:v>
                </c:pt>
                <c:pt idx="2414">
                  <c:v>0.35897436999999999</c:v>
                </c:pt>
                <c:pt idx="2415">
                  <c:v>0.66666669999999995</c:v>
                </c:pt>
                <c:pt idx="2416">
                  <c:v>-1</c:v>
                </c:pt>
                <c:pt idx="2417">
                  <c:v>0</c:v>
                </c:pt>
                <c:pt idx="2418">
                  <c:v>0</c:v>
                </c:pt>
                <c:pt idx="2419">
                  <c:v>-1</c:v>
                </c:pt>
                <c:pt idx="2420">
                  <c:v>0.56060606000000002</c:v>
                </c:pt>
                <c:pt idx="2421">
                  <c:v>-1</c:v>
                </c:pt>
                <c:pt idx="2422">
                  <c:v>0</c:v>
                </c:pt>
                <c:pt idx="2423">
                  <c:v>-1</c:v>
                </c:pt>
                <c:pt idx="2424">
                  <c:v>0</c:v>
                </c:pt>
                <c:pt idx="2425">
                  <c:v>0</c:v>
                </c:pt>
                <c:pt idx="2426">
                  <c:v>0</c:v>
                </c:pt>
                <c:pt idx="2427">
                  <c:v>0.38181818000000001</c:v>
                </c:pt>
                <c:pt idx="2428">
                  <c:v>0</c:v>
                </c:pt>
                <c:pt idx="2429">
                  <c:v>0</c:v>
                </c:pt>
                <c:pt idx="2430">
                  <c:v>0</c:v>
                </c:pt>
                <c:pt idx="2431">
                  <c:v>0</c:v>
                </c:pt>
                <c:pt idx="2432">
                  <c:v>0.38181818000000001</c:v>
                </c:pt>
                <c:pt idx="2433">
                  <c:v>0</c:v>
                </c:pt>
                <c:pt idx="2434">
                  <c:v>0.16666666999999999</c:v>
                </c:pt>
                <c:pt idx="2435">
                  <c:v>-1</c:v>
                </c:pt>
                <c:pt idx="2436">
                  <c:v>0</c:v>
                </c:pt>
                <c:pt idx="2437">
                  <c:v>-1</c:v>
                </c:pt>
                <c:pt idx="2438">
                  <c:v>0</c:v>
                </c:pt>
                <c:pt idx="2439">
                  <c:v>-1</c:v>
                </c:pt>
                <c:pt idx="2440">
                  <c:v>0</c:v>
                </c:pt>
                <c:pt idx="2441">
                  <c:v>-1</c:v>
                </c:pt>
                <c:pt idx="2442">
                  <c:v>0</c:v>
                </c:pt>
                <c:pt idx="2443">
                  <c:v>0.35897436999999999</c:v>
                </c:pt>
                <c:pt idx="2444">
                  <c:v>0</c:v>
                </c:pt>
                <c:pt idx="2445">
                  <c:v>-1</c:v>
                </c:pt>
                <c:pt idx="2446">
                  <c:v>0.35897436999999999</c:v>
                </c:pt>
                <c:pt idx="2447">
                  <c:v>-1</c:v>
                </c:pt>
                <c:pt idx="2448">
                  <c:v>0</c:v>
                </c:pt>
                <c:pt idx="2449">
                  <c:v>0</c:v>
                </c:pt>
                <c:pt idx="2450">
                  <c:v>-1</c:v>
                </c:pt>
                <c:pt idx="2451">
                  <c:v>2.6666666E-3</c:v>
                </c:pt>
                <c:pt idx="2452">
                  <c:v>0</c:v>
                </c:pt>
                <c:pt idx="2453">
                  <c:v>0</c:v>
                </c:pt>
                <c:pt idx="2454">
                  <c:v>-1</c:v>
                </c:pt>
                <c:pt idx="2455">
                  <c:v>0</c:v>
                </c:pt>
                <c:pt idx="2456">
                  <c:v>0.38181818000000001</c:v>
                </c:pt>
                <c:pt idx="2457">
                  <c:v>0</c:v>
                </c:pt>
                <c:pt idx="2458">
                  <c:v>-1</c:v>
                </c:pt>
                <c:pt idx="2459">
                  <c:v>1</c:v>
                </c:pt>
                <c:pt idx="2460">
                  <c:v>-1</c:v>
                </c:pt>
                <c:pt idx="2461">
                  <c:v>-1</c:v>
                </c:pt>
                <c:pt idx="2462">
                  <c:v>-1</c:v>
                </c:pt>
                <c:pt idx="2463">
                  <c:v>0</c:v>
                </c:pt>
                <c:pt idx="2464">
                  <c:v>0</c:v>
                </c:pt>
                <c:pt idx="2465">
                  <c:v>1</c:v>
                </c:pt>
                <c:pt idx="2466">
                  <c:v>0</c:v>
                </c:pt>
                <c:pt idx="2467">
                  <c:v>1.2338426E-3</c:v>
                </c:pt>
                <c:pt idx="2468">
                  <c:v>-1</c:v>
                </c:pt>
                <c:pt idx="2469">
                  <c:v>-1</c:v>
                </c:pt>
                <c:pt idx="2470">
                  <c:v>0</c:v>
                </c:pt>
                <c:pt idx="2471">
                  <c:v>0.33333333999999998</c:v>
                </c:pt>
                <c:pt idx="2472">
                  <c:v>0</c:v>
                </c:pt>
                <c:pt idx="2473">
                  <c:v>1</c:v>
                </c:pt>
                <c:pt idx="2474">
                  <c:v>2.7096773999999999E-3</c:v>
                </c:pt>
                <c:pt idx="2475">
                  <c:v>-1</c:v>
                </c:pt>
                <c:pt idx="2476">
                  <c:v>-1</c:v>
                </c:pt>
                <c:pt idx="2477">
                  <c:v>-1</c:v>
                </c:pt>
                <c:pt idx="2478">
                  <c:v>0</c:v>
                </c:pt>
                <c:pt idx="2479">
                  <c:v>0.35897436999999999</c:v>
                </c:pt>
                <c:pt idx="2480">
                  <c:v>0</c:v>
                </c:pt>
                <c:pt idx="2481">
                  <c:v>-1</c:v>
                </c:pt>
                <c:pt idx="2482">
                  <c:v>0</c:v>
                </c:pt>
                <c:pt idx="2483">
                  <c:v>0.33333333999999998</c:v>
                </c:pt>
                <c:pt idx="2484">
                  <c:v>-1</c:v>
                </c:pt>
                <c:pt idx="2485">
                  <c:v>0</c:v>
                </c:pt>
                <c:pt idx="2486">
                  <c:v>1</c:v>
                </c:pt>
                <c:pt idx="2487">
                  <c:v>0</c:v>
                </c:pt>
                <c:pt idx="2488">
                  <c:v>3.5294119999999998E-2</c:v>
                </c:pt>
                <c:pt idx="2489">
                  <c:v>0</c:v>
                </c:pt>
                <c:pt idx="2490">
                  <c:v>0.35897436999999999</c:v>
                </c:pt>
                <c:pt idx="2491">
                  <c:v>0</c:v>
                </c:pt>
                <c:pt idx="2492">
                  <c:v>-1</c:v>
                </c:pt>
                <c:pt idx="2493">
                  <c:v>-1</c:v>
                </c:pt>
                <c:pt idx="2494">
                  <c:v>0</c:v>
                </c:pt>
                <c:pt idx="2495">
                  <c:v>-1</c:v>
                </c:pt>
                <c:pt idx="2496">
                  <c:v>0.35897436999999999</c:v>
                </c:pt>
                <c:pt idx="2497">
                  <c:v>0</c:v>
                </c:pt>
                <c:pt idx="2498">
                  <c:v>-1</c:v>
                </c:pt>
                <c:pt idx="2499">
                  <c:v>-1</c:v>
                </c:pt>
                <c:pt idx="2500">
                  <c:v>-1</c:v>
                </c:pt>
                <c:pt idx="2501">
                  <c:v>0</c:v>
                </c:pt>
                <c:pt idx="2502">
                  <c:v>0</c:v>
                </c:pt>
                <c:pt idx="2503">
                  <c:v>1</c:v>
                </c:pt>
                <c:pt idx="2504">
                  <c:v>-1</c:v>
                </c:pt>
                <c:pt idx="2505">
                  <c:v>0</c:v>
                </c:pt>
                <c:pt idx="2506">
                  <c:v>0</c:v>
                </c:pt>
                <c:pt idx="2507">
                  <c:v>-1</c:v>
                </c:pt>
                <c:pt idx="2508">
                  <c:v>0</c:v>
                </c:pt>
                <c:pt idx="2509">
                  <c:v>-1</c:v>
                </c:pt>
                <c:pt idx="2510">
                  <c:v>-1</c:v>
                </c:pt>
                <c:pt idx="2511">
                  <c:v>-1</c:v>
                </c:pt>
                <c:pt idx="2512">
                  <c:v>-1</c:v>
                </c:pt>
                <c:pt idx="2513">
                  <c:v>0</c:v>
                </c:pt>
                <c:pt idx="2514">
                  <c:v>0</c:v>
                </c:pt>
                <c:pt idx="2515">
                  <c:v>-1</c:v>
                </c:pt>
                <c:pt idx="2516">
                  <c:v>0</c:v>
                </c:pt>
                <c:pt idx="2517">
                  <c:v>-1</c:v>
                </c:pt>
                <c:pt idx="2518">
                  <c:v>0</c:v>
                </c:pt>
                <c:pt idx="2519">
                  <c:v>0</c:v>
                </c:pt>
                <c:pt idx="2520">
                  <c:v>1</c:v>
                </c:pt>
                <c:pt idx="2521">
                  <c:v>0.38181818000000001</c:v>
                </c:pt>
                <c:pt idx="2522">
                  <c:v>1</c:v>
                </c:pt>
                <c:pt idx="2523">
                  <c:v>0.35897436999999999</c:v>
                </c:pt>
                <c:pt idx="2524">
                  <c:v>-1</c:v>
                </c:pt>
                <c:pt idx="2525">
                  <c:v>1</c:v>
                </c:pt>
                <c:pt idx="2526">
                  <c:v>0</c:v>
                </c:pt>
                <c:pt idx="2527">
                  <c:v>0.33333333999999998</c:v>
                </c:pt>
                <c:pt idx="2528">
                  <c:v>0</c:v>
                </c:pt>
                <c:pt idx="2529">
                  <c:v>0</c:v>
                </c:pt>
                <c:pt idx="2530">
                  <c:v>0</c:v>
                </c:pt>
                <c:pt idx="2531">
                  <c:v>3.5294119999999998E-2</c:v>
                </c:pt>
                <c:pt idx="2532">
                  <c:v>-1</c:v>
                </c:pt>
                <c:pt idx="2533">
                  <c:v>-1</c:v>
                </c:pt>
                <c:pt idx="2534">
                  <c:v>-1</c:v>
                </c:pt>
                <c:pt idx="2535">
                  <c:v>0</c:v>
                </c:pt>
                <c:pt idx="2536">
                  <c:v>0.79800855999999998</c:v>
                </c:pt>
                <c:pt idx="2537">
                  <c:v>-1</c:v>
                </c:pt>
                <c:pt idx="2538">
                  <c:v>1</c:v>
                </c:pt>
                <c:pt idx="2539">
                  <c:v>0</c:v>
                </c:pt>
                <c:pt idx="2540">
                  <c:v>-1</c:v>
                </c:pt>
                <c:pt idx="2541">
                  <c:v>0.24358974</c:v>
                </c:pt>
                <c:pt idx="2542">
                  <c:v>0</c:v>
                </c:pt>
                <c:pt idx="2543">
                  <c:v>0.59166664000000002</c:v>
                </c:pt>
                <c:pt idx="2544">
                  <c:v>0</c:v>
                </c:pt>
                <c:pt idx="2545">
                  <c:v>0</c:v>
                </c:pt>
                <c:pt idx="2546">
                  <c:v>0.35</c:v>
                </c:pt>
                <c:pt idx="2547">
                  <c:v>0.38181818000000001</c:v>
                </c:pt>
                <c:pt idx="2548">
                  <c:v>-1</c:v>
                </c:pt>
                <c:pt idx="2549">
                  <c:v>0</c:v>
                </c:pt>
                <c:pt idx="2550">
                  <c:v>0</c:v>
                </c:pt>
                <c:pt idx="2551">
                  <c:v>-1</c:v>
                </c:pt>
                <c:pt idx="2552">
                  <c:v>0.35897436999999999</c:v>
                </c:pt>
                <c:pt idx="2553">
                  <c:v>1</c:v>
                </c:pt>
                <c:pt idx="2554">
                  <c:v>-1</c:v>
                </c:pt>
                <c:pt idx="2555">
                  <c:v>0.30769232000000002</c:v>
                </c:pt>
                <c:pt idx="2556">
                  <c:v>0.38181818000000001</c:v>
                </c:pt>
                <c:pt idx="2557">
                  <c:v>0</c:v>
                </c:pt>
                <c:pt idx="2558">
                  <c:v>-1</c:v>
                </c:pt>
                <c:pt idx="2559">
                  <c:v>-1</c:v>
                </c:pt>
                <c:pt idx="2560">
                  <c:v>0</c:v>
                </c:pt>
                <c:pt idx="2561">
                  <c:v>0</c:v>
                </c:pt>
                <c:pt idx="2562">
                  <c:v>-1</c:v>
                </c:pt>
                <c:pt idx="2563">
                  <c:v>-1</c:v>
                </c:pt>
                <c:pt idx="2564">
                  <c:v>0</c:v>
                </c:pt>
                <c:pt idx="2565">
                  <c:v>1.5150421999999999E-3</c:v>
                </c:pt>
                <c:pt idx="2566">
                  <c:v>0</c:v>
                </c:pt>
                <c:pt idx="2567">
                  <c:v>0</c:v>
                </c:pt>
                <c:pt idx="2568">
                  <c:v>-1</c:v>
                </c:pt>
                <c:pt idx="2569">
                  <c:v>0.6</c:v>
                </c:pt>
                <c:pt idx="2570">
                  <c:v>0.38181818000000001</c:v>
                </c:pt>
                <c:pt idx="2571">
                  <c:v>-1</c:v>
                </c:pt>
                <c:pt idx="2572">
                  <c:v>0.38181818000000001</c:v>
                </c:pt>
                <c:pt idx="2573">
                  <c:v>-1</c:v>
                </c:pt>
                <c:pt idx="2574">
                  <c:v>0</c:v>
                </c:pt>
                <c:pt idx="2575">
                  <c:v>-1</c:v>
                </c:pt>
                <c:pt idx="2576">
                  <c:v>-1</c:v>
                </c:pt>
                <c:pt idx="2577">
                  <c:v>0</c:v>
                </c:pt>
                <c:pt idx="2578">
                  <c:v>0</c:v>
                </c:pt>
                <c:pt idx="2579">
                  <c:v>1.2273523999999999E-2</c:v>
                </c:pt>
                <c:pt idx="2580">
                  <c:v>0</c:v>
                </c:pt>
                <c:pt idx="2581">
                  <c:v>5.3626150000000003E-3</c:v>
                </c:pt>
                <c:pt idx="2582">
                  <c:v>0</c:v>
                </c:pt>
                <c:pt idx="2583">
                  <c:v>0.46666667000000001</c:v>
                </c:pt>
                <c:pt idx="2584">
                  <c:v>0.38181818000000001</c:v>
                </c:pt>
                <c:pt idx="2585">
                  <c:v>-1</c:v>
                </c:pt>
                <c:pt idx="2586">
                  <c:v>7.9908679999999999E-3</c:v>
                </c:pt>
                <c:pt idx="2587">
                  <c:v>-1</c:v>
                </c:pt>
                <c:pt idx="2588">
                  <c:v>-1</c:v>
                </c:pt>
                <c:pt idx="2589">
                  <c:v>0.38181818000000001</c:v>
                </c:pt>
                <c:pt idx="2590">
                  <c:v>1.9426458000000001E-2</c:v>
                </c:pt>
                <c:pt idx="2591">
                  <c:v>0</c:v>
                </c:pt>
                <c:pt idx="2592">
                  <c:v>-1</c:v>
                </c:pt>
                <c:pt idx="2593">
                  <c:v>0</c:v>
                </c:pt>
                <c:pt idx="2594">
                  <c:v>0</c:v>
                </c:pt>
                <c:pt idx="2595">
                  <c:v>0</c:v>
                </c:pt>
                <c:pt idx="2596">
                  <c:v>0</c:v>
                </c:pt>
                <c:pt idx="2597">
                  <c:v>1.1334196999999999E-3</c:v>
                </c:pt>
                <c:pt idx="2598">
                  <c:v>0.33333333999999998</c:v>
                </c:pt>
                <c:pt idx="2599">
                  <c:v>0.14285714999999999</c:v>
                </c:pt>
                <c:pt idx="2600">
                  <c:v>0.38181818000000001</c:v>
                </c:pt>
                <c:pt idx="2601">
                  <c:v>0</c:v>
                </c:pt>
                <c:pt idx="2602">
                  <c:v>0.35897436999999999</c:v>
                </c:pt>
                <c:pt idx="2603">
                  <c:v>-1</c:v>
                </c:pt>
                <c:pt idx="2604">
                  <c:v>-1</c:v>
                </c:pt>
                <c:pt idx="2605">
                  <c:v>0</c:v>
                </c:pt>
                <c:pt idx="2606">
                  <c:v>0</c:v>
                </c:pt>
                <c:pt idx="2607">
                  <c:v>0</c:v>
                </c:pt>
                <c:pt idx="2608">
                  <c:v>0.35897436999999999</c:v>
                </c:pt>
                <c:pt idx="2609">
                  <c:v>0.35897436999999999</c:v>
                </c:pt>
                <c:pt idx="2610">
                  <c:v>0</c:v>
                </c:pt>
                <c:pt idx="2611">
                  <c:v>-1</c:v>
                </c:pt>
                <c:pt idx="2612">
                  <c:v>0.35897436999999999</c:v>
                </c:pt>
                <c:pt idx="2613">
                  <c:v>-1</c:v>
                </c:pt>
                <c:pt idx="2614">
                  <c:v>0</c:v>
                </c:pt>
                <c:pt idx="2615">
                  <c:v>0.16666666999999999</c:v>
                </c:pt>
                <c:pt idx="2616">
                  <c:v>0</c:v>
                </c:pt>
                <c:pt idx="2617">
                  <c:v>0.46969696999999999</c:v>
                </c:pt>
                <c:pt idx="2618">
                  <c:v>0.35897436999999999</c:v>
                </c:pt>
                <c:pt idx="2619">
                  <c:v>0.38181818000000001</c:v>
                </c:pt>
                <c:pt idx="2620">
                  <c:v>-1</c:v>
                </c:pt>
                <c:pt idx="2621">
                  <c:v>0.35897436999999999</c:v>
                </c:pt>
                <c:pt idx="2622">
                  <c:v>0.35897436999999999</c:v>
                </c:pt>
                <c:pt idx="2623">
                  <c:v>-1</c:v>
                </c:pt>
                <c:pt idx="2624">
                  <c:v>0</c:v>
                </c:pt>
                <c:pt idx="2625">
                  <c:v>-1</c:v>
                </c:pt>
                <c:pt idx="2626">
                  <c:v>-1</c:v>
                </c:pt>
                <c:pt idx="2627">
                  <c:v>0</c:v>
                </c:pt>
                <c:pt idx="2628">
                  <c:v>1</c:v>
                </c:pt>
                <c:pt idx="2629">
                  <c:v>-1</c:v>
                </c:pt>
                <c:pt idx="2630">
                  <c:v>0</c:v>
                </c:pt>
                <c:pt idx="2631">
                  <c:v>-1</c:v>
                </c:pt>
                <c:pt idx="2632">
                  <c:v>0.5</c:v>
                </c:pt>
                <c:pt idx="2633">
                  <c:v>0</c:v>
                </c:pt>
                <c:pt idx="2634">
                  <c:v>0.38181818000000001</c:v>
                </c:pt>
                <c:pt idx="2635">
                  <c:v>-1</c:v>
                </c:pt>
                <c:pt idx="2636">
                  <c:v>-1</c:v>
                </c:pt>
                <c:pt idx="2637">
                  <c:v>0.66666669999999995</c:v>
                </c:pt>
                <c:pt idx="2638">
                  <c:v>0.38181818000000001</c:v>
                </c:pt>
                <c:pt idx="2639">
                  <c:v>0</c:v>
                </c:pt>
                <c:pt idx="2640">
                  <c:v>0</c:v>
                </c:pt>
                <c:pt idx="2641">
                  <c:v>0</c:v>
                </c:pt>
                <c:pt idx="2642">
                  <c:v>0</c:v>
                </c:pt>
                <c:pt idx="2643">
                  <c:v>0.19444444999999999</c:v>
                </c:pt>
                <c:pt idx="2644">
                  <c:v>-1</c:v>
                </c:pt>
                <c:pt idx="2645">
                  <c:v>-1</c:v>
                </c:pt>
                <c:pt idx="2646">
                  <c:v>0</c:v>
                </c:pt>
                <c:pt idx="2647">
                  <c:v>-1</c:v>
                </c:pt>
                <c:pt idx="2648">
                  <c:v>0.2</c:v>
                </c:pt>
                <c:pt idx="2649">
                  <c:v>0</c:v>
                </c:pt>
                <c:pt idx="2650">
                  <c:v>-1</c:v>
                </c:pt>
                <c:pt idx="2651">
                  <c:v>-1</c:v>
                </c:pt>
                <c:pt idx="2652">
                  <c:v>0</c:v>
                </c:pt>
                <c:pt idx="2653">
                  <c:v>0</c:v>
                </c:pt>
                <c:pt idx="2654">
                  <c:v>0</c:v>
                </c:pt>
                <c:pt idx="2655">
                  <c:v>0</c:v>
                </c:pt>
                <c:pt idx="2656">
                  <c:v>-1</c:v>
                </c:pt>
                <c:pt idx="2657">
                  <c:v>0</c:v>
                </c:pt>
                <c:pt idx="2658">
                  <c:v>0</c:v>
                </c:pt>
                <c:pt idx="2659">
                  <c:v>3.2036614000000001E-3</c:v>
                </c:pt>
                <c:pt idx="2660">
                  <c:v>-1</c:v>
                </c:pt>
                <c:pt idx="2661">
                  <c:v>-1</c:v>
                </c:pt>
                <c:pt idx="2662">
                  <c:v>0.38181818000000001</c:v>
                </c:pt>
                <c:pt idx="2663">
                  <c:v>0</c:v>
                </c:pt>
                <c:pt idx="2664">
                  <c:v>-1</c:v>
                </c:pt>
                <c:pt idx="2665">
                  <c:v>0.35897436999999999</c:v>
                </c:pt>
                <c:pt idx="2666">
                  <c:v>0</c:v>
                </c:pt>
                <c:pt idx="2667">
                  <c:v>0.35897436999999999</c:v>
                </c:pt>
                <c:pt idx="2668">
                  <c:v>0.35897436999999999</c:v>
                </c:pt>
                <c:pt idx="2669">
                  <c:v>-1</c:v>
                </c:pt>
                <c:pt idx="2670">
                  <c:v>0</c:v>
                </c:pt>
                <c:pt idx="2671">
                  <c:v>-1</c:v>
                </c:pt>
                <c:pt idx="2672">
                  <c:v>0</c:v>
                </c:pt>
                <c:pt idx="2673">
                  <c:v>1</c:v>
                </c:pt>
                <c:pt idx="2674">
                  <c:v>-1</c:v>
                </c:pt>
                <c:pt idx="2675">
                  <c:v>-1</c:v>
                </c:pt>
                <c:pt idx="2676">
                  <c:v>0</c:v>
                </c:pt>
                <c:pt idx="2677">
                  <c:v>-1</c:v>
                </c:pt>
                <c:pt idx="2678">
                  <c:v>2.4312897E-2</c:v>
                </c:pt>
                <c:pt idx="2679">
                  <c:v>-1</c:v>
                </c:pt>
                <c:pt idx="2680">
                  <c:v>0.38181818000000001</c:v>
                </c:pt>
                <c:pt idx="2681">
                  <c:v>0</c:v>
                </c:pt>
                <c:pt idx="2682">
                  <c:v>0</c:v>
                </c:pt>
                <c:pt idx="2683">
                  <c:v>0.35897436999999999</c:v>
                </c:pt>
                <c:pt idx="2684">
                  <c:v>-1</c:v>
                </c:pt>
                <c:pt idx="2685">
                  <c:v>0.35897436999999999</c:v>
                </c:pt>
                <c:pt idx="2686">
                  <c:v>-1</c:v>
                </c:pt>
                <c:pt idx="2687">
                  <c:v>0.38181818000000001</c:v>
                </c:pt>
                <c:pt idx="2688">
                  <c:v>0</c:v>
                </c:pt>
                <c:pt idx="2689">
                  <c:v>0.8</c:v>
                </c:pt>
                <c:pt idx="2690">
                  <c:v>-1</c:v>
                </c:pt>
                <c:pt idx="2691">
                  <c:v>1</c:v>
                </c:pt>
                <c:pt idx="2692">
                  <c:v>0</c:v>
                </c:pt>
                <c:pt idx="2693">
                  <c:v>0</c:v>
                </c:pt>
                <c:pt idx="2694">
                  <c:v>-1</c:v>
                </c:pt>
                <c:pt idx="2695">
                  <c:v>0.35897436999999999</c:v>
                </c:pt>
                <c:pt idx="2696">
                  <c:v>0</c:v>
                </c:pt>
                <c:pt idx="2697">
                  <c:v>0</c:v>
                </c:pt>
                <c:pt idx="2698">
                  <c:v>-1</c:v>
                </c:pt>
                <c:pt idx="2699">
                  <c:v>0</c:v>
                </c:pt>
                <c:pt idx="2700">
                  <c:v>-1</c:v>
                </c:pt>
                <c:pt idx="2701">
                  <c:v>0.1</c:v>
                </c:pt>
                <c:pt idx="2702">
                  <c:v>3.0946066E-3</c:v>
                </c:pt>
                <c:pt idx="2703">
                  <c:v>-1</c:v>
                </c:pt>
                <c:pt idx="2704">
                  <c:v>-1</c:v>
                </c:pt>
                <c:pt idx="2705">
                  <c:v>0</c:v>
                </c:pt>
                <c:pt idx="2706">
                  <c:v>0</c:v>
                </c:pt>
                <c:pt idx="2707">
                  <c:v>-1</c:v>
                </c:pt>
                <c:pt idx="2708">
                  <c:v>-1</c:v>
                </c:pt>
                <c:pt idx="2709">
                  <c:v>-1</c:v>
                </c:pt>
                <c:pt idx="2710">
                  <c:v>0</c:v>
                </c:pt>
                <c:pt idx="2711">
                  <c:v>0</c:v>
                </c:pt>
                <c:pt idx="2712">
                  <c:v>-1</c:v>
                </c:pt>
                <c:pt idx="2713">
                  <c:v>1</c:v>
                </c:pt>
                <c:pt idx="2714">
                  <c:v>0.35897436999999999</c:v>
                </c:pt>
                <c:pt idx="2715">
                  <c:v>0</c:v>
                </c:pt>
                <c:pt idx="2716">
                  <c:v>1</c:v>
                </c:pt>
                <c:pt idx="2717">
                  <c:v>0.35897436999999999</c:v>
                </c:pt>
                <c:pt idx="2718">
                  <c:v>2.8504096E-2</c:v>
                </c:pt>
                <c:pt idx="2719">
                  <c:v>0</c:v>
                </c:pt>
                <c:pt idx="2720">
                  <c:v>1</c:v>
                </c:pt>
                <c:pt idx="2721">
                  <c:v>0</c:v>
                </c:pt>
                <c:pt idx="2722">
                  <c:v>0</c:v>
                </c:pt>
                <c:pt idx="2723">
                  <c:v>0</c:v>
                </c:pt>
                <c:pt idx="2724">
                  <c:v>-1</c:v>
                </c:pt>
                <c:pt idx="2725">
                  <c:v>-1</c:v>
                </c:pt>
                <c:pt idx="2726">
                  <c:v>0</c:v>
                </c:pt>
                <c:pt idx="2727">
                  <c:v>0.16666666999999999</c:v>
                </c:pt>
                <c:pt idx="2728">
                  <c:v>0</c:v>
                </c:pt>
                <c:pt idx="2729">
                  <c:v>-1</c:v>
                </c:pt>
                <c:pt idx="2730">
                  <c:v>3.5714286999999997E-2</c:v>
                </c:pt>
                <c:pt idx="2731">
                  <c:v>-1</c:v>
                </c:pt>
                <c:pt idx="2732">
                  <c:v>0</c:v>
                </c:pt>
                <c:pt idx="2733">
                  <c:v>-1</c:v>
                </c:pt>
                <c:pt idx="2734">
                  <c:v>0.38181818000000001</c:v>
                </c:pt>
                <c:pt idx="2735">
                  <c:v>0</c:v>
                </c:pt>
                <c:pt idx="2736">
                  <c:v>0</c:v>
                </c:pt>
                <c:pt idx="2737">
                  <c:v>0</c:v>
                </c:pt>
                <c:pt idx="2738">
                  <c:v>-1</c:v>
                </c:pt>
                <c:pt idx="2739">
                  <c:v>1</c:v>
                </c:pt>
                <c:pt idx="2740">
                  <c:v>0</c:v>
                </c:pt>
                <c:pt idx="2741">
                  <c:v>0</c:v>
                </c:pt>
                <c:pt idx="2742">
                  <c:v>0</c:v>
                </c:pt>
                <c:pt idx="2743">
                  <c:v>-1</c:v>
                </c:pt>
                <c:pt idx="2744">
                  <c:v>5.8823529999999999E-2</c:v>
                </c:pt>
                <c:pt idx="2745">
                  <c:v>0</c:v>
                </c:pt>
                <c:pt idx="2746">
                  <c:v>0</c:v>
                </c:pt>
                <c:pt idx="2747">
                  <c:v>0.38181818000000001</c:v>
                </c:pt>
                <c:pt idx="2748">
                  <c:v>0</c:v>
                </c:pt>
                <c:pt idx="2749">
                  <c:v>0</c:v>
                </c:pt>
                <c:pt idx="2750">
                  <c:v>-1</c:v>
                </c:pt>
                <c:pt idx="2751">
                  <c:v>0</c:v>
                </c:pt>
                <c:pt idx="2752">
                  <c:v>0</c:v>
                </c:pt>
                <c:pt idx="2753">
                  <c:v>0</c:v>
                </c:pt>
                <c:pt idx="2754">
                  <c:v>-1</c:v>
                </c:pt>
                <c:pt idx="2755">
                  <c:v>0</c:v>
                </c:pt>
                <c:pt idx="2756">
                  <c:v>-1</c:v>
                </c:pt>
                <c:pt idx="2757">
                  <c:v>-1</c:v>
                </c:pt>
                <c:pt idx="2758">
                  <c:v>0.38181818000000001</c:v>
                </c:pt>
                <c:pt idx="2759">
                  <c:v>-1</c:v>
                </c:pt>
                <c:pt idx="2760">
                  <c:v>0</c:v>
                </c:pt>
                <c:pt idx="2761">
                  <c:v>-1</c:v>
                </c:pt>
                <c:pt idx="2762">
                  <c:v>-1</c:v>
                </c:pt>
                <c:pt idx="2763">
                  <c:v>-1</c:v>
                </c:pt>
                <c:pt idx="2764">
                  <c:v>1</c:v>
                </c:pt>
                <c:pt idx="2765">
                  <c:v>0.25263157000000003</c:v>
                </c:pt>
                <c:pt idx="2766">
                  <c:v>0.35053762999999999</c:v>
                </c:pt>
                <c:pt idx="2767">
                  <c:v>0</c:v>
                </c:pt>
                <c:pt idx="2768">
                  <c:v>0.16363636000000001</c:v>
                </c:pt>
                <c:pt idx="2769">
                  <c:v>0</c:v>
                </c:pt>
                <c:pt idx="2770">
                  <c:v>0</c:v>
                </c:pt>
                <c:pt idx="2771">
                  <c:v>-1</c:v>
                </c:pt>
                <c:pt idx="2772">
                  <c:v>-1</c:v>
                </c:pt>
                <c:pt idx="2773">
                  <c:v>-1</c:v>
                </c:pt>
                <c:pt idx="2774">
                  <c:v>-1</c:v>
                </c:pt>
                <c:pt idx="2775">
                  <c:v>0.38181818000000001</c:v>
                </c:pt>
                <c:pt idx="2776">
                  <c:v>0.38181818000000001</c:v>
                </c:pt>
                <c:pt idx="2777">
                  <c:v>0</c:v>
                </c:pt>
                <c:pt idx="2778">
                  <c:v>0</c:v>
                </c:pt>
                <c:pt idx="2779">
                  <c:v>-1</c:v>
                </c:pt>
                <c:pt idx="2780">
                  <c:v>0</c:v>
                </c:pt>
                <c:pt idx="2781">
                  <c:v>0</c:v>
                </c:pt>
                <c:pt idx="2782">
                  <c:v>1</c:v>
                </c:pt>
                <c:pt idx="2783">
                  <c:v>-1</c:v>
                </c:pt>
                <c:pt idx="2784">
                  <c:v>-1</c:v>
                </c:pt>
                <c:pt idx="2785">
                  <c:v>-1</c:v>
                </c:pt>
                <c:pt idx="2786">
                  <c:v>-1</c:v>
                </c:pt>
                <c:pt idx="2787">
                  <c:v>0</c:v>
                </c:pt>
                <c:pt idx="2788">
                  <c:v>-1</c:v>
                </c:pt>
                <c:pt idx="2789">
                  <c:v>0</c:v>
                </c:pt>
                <c:pt idx="2790">
                  <c:v>1.1475409000000001E-2</c:v>
                </c:pt>
                <c:pt idx="2791">
                  <c:v>-1</c:v>
                </c:pt>
                <c:pt idx="2792">
                  <c:v>0.38181818000000001</c:v>
                </c:pt>
                <c:pt idx="2793">
                  <c:v>0</c:v>
                </c:pt>
                <c:pt idx="2794">
                  <c:v>-1</c:v>
                </c:pt>
                <c:pt idx="2795">
                  <c:v>1</c:v>
                </c:pt>
                <c:pt idx="2796">
                  <c:v>3.5294119999999998E-2</c:v>
                </c:pt>
                <c:pt idx="2797">
                  <c:v>1</c:v>
                </c:pt>
                <c:pt idx="2798">
                  <c:v>0</c:v>
                </c:pt>
                <c:pt idx="2799">
                  <c:v>-1</c:v>
                </c:pt>
                <c:pt idx="2800">
                  <c:v>-1</c:v>
                </c:pt>
                <c:pt idx="2801">
                  <c:v>0</c:v>
                </c:pt>
                <c:pt idx="2802">
                  <c:v>0</c:v>
                </c:pt>
                <c:pt idx="2803">
                  <c:v>4.1584159999999998E-3</c:v>
                </c:pt>
                <c:pt idx="2804">
                  <c:v>0</c:v>
                </c:pt>
                <c:pt idx="2805">
                  <c:v>0.68840579999999996</c:v>
                </c:pt>
                <c:pt idx="2806">
                  <c:v>0.11111111</c:v>
                </c:pt>
                <c:pt idx="2807">
                  <c:v>0</c:v>
                </c:pt>
                <c:pt idx="2808">
                  <c:v>0</c:v>
                </c:pt>
                <c:pt idx="2809">
                  <c:v>0</c:v>
                </c:pt>
                <c:pt idx="2810">
                  <c:v>-1</c:v>
                </c:pt>
                <c:pt idx="2811">
                  <c:v>1</c:v>
                </c:pt>
                <c:pt idx="2812">
                  <c:v>0.38181818000000001</c:v>
                </c:pt>
                <c:pt idx="2813">
                  <c:v>0</c:v>
                </c:pt>
                <c:pt idx="2814">
                  <c:v>0.38181818000000001</c:v>
                </c:pt>
                <c:pt idx="2815">
                  <c:v>0</c:v>
                </c:pt>
                <c:pt idx="2816">
                  <c:v>0</c:v>
                </c:pt>
                <c:pt idx="2817">
                  <c:v>0</c:v>
                </c:pt>
                <c:pt idx="2818">
                  <c:v>0.47222219999999998</c:v>
                </c:pt>
                <c:pt idx="2819">
                  <c:v>0.38181818000000001</c:v>
                </c:pt>
                <c:pt idx="2820">
                  <c:v>3.8461538E-3</c:v>
                </c:pt>
                <c:pt idx="2821">
                  <c:v>-1</c:v>
                </c:pt>
                <c:pt idx="2822">
                  <c:v>0</c:v>
                </c:pt>
                <c:pt idx="2823">
                  <c:v>0</c:v>
                </c:pt>
                <c:pt idx="2824">
                  <c:v>0.38181818000000001</c:v>
                </c:pt>
                <c:pt idx="2825">
                  <c:v>0</c:v>
                </c:pt>
                <c:pt idx="2826">
                  <c:v>-1</c:v>
                </c:pt>
                <c:pt idx="2827">
                  <c:v>-1</c:v>
                </c:pt>
                <c:pt idx="2828">
                  <c:v>0</c:v>
                </c:pt>
                <c:pt idx="2829">
                  <c:v>-1</c:v>
                </c:pt>
                <c:pt idx="2830">
                  <c:v>0</c:v>
                </c:pt>
                <c:pt idx="2831">
                  <c:v>-1</c:v>
                </c:pt>
                <c:pt idx="2832">
                  <c:v>0</c:v>
                </c:pt>
                <c:pt idx="2833">
                  <c:v>0</c:v>
                </c:pt>
                <c:pt idx="2834">
                  <c:v>0.38181818000000001</c:v>
                </c:pt>
                <c:pt idx="2835">
                  <c:v>0</c:v>
                </c:pt>
                <c:pt idx="2836">
                  <c:v>0</c:v>
                </c:pt>
                <c:pt idx="2837">
                  <c:v>0</c:v>
                </c:pt>
                <c:pt idx="2838">
                  <c:v>-1</c:v>
                </c:pt>
                <c:pt idx="2839">
                  <c:v>0</c:v>
                </c:pt>
                <c:pt idx="2840">
                  <c:v>0</c:v>
                </c:pt>
                <c:pt idx="2841">
                  <c:v>-1</c:v>
                </c:pt>
                <c:pt idx="2842">
                  <c:v>0.33333333999999998</c:v>
                </c:pt>
                <c:pt idx="2843">
                  <c:v>-1</c:v>
                </c:pt>
                <c:pt idx="2844">
                  <c:v>0.35897436999999999</c:v>
                </c:pt>
                <c:pt idx="2845">
                  <c:v>0.33333333999999998</c:v>
                </c:pt>
                <c:pt idx="2846">
                  <c:v>0</c:v>
                </c:pt>
                <c:pt idx="2847">
                  <c:v>-1</c:v>
                </c:pt>
                <c:pt idx="2848">
                  <c:v>-1</c:v>
                </c:pt>
                <c:pt idx="2849">
                  <c:v>-1</c:v>
                </c:pt>
                <c:pt idx="2850">
                  <c:v>-1</c:v>
                </c:pt>
                <c:pt idx="2851">
                  <c:v>0.33333333999999998</c:v>
                </c:pt>
                <c:pt idx="2852">
                  <c:v>0.35714287</c:v>
                </c:pt>
                <c:pt idx="2853">
                  <c:v>-1</c:v>
                </c:pt>
                <c:pt idx="2854">
                  <c:v>0</c:v>
                </c:pt>
                <c:pt idx="2855">
                  <c:v>0</c:v>
                </c:pt>
                <c:pt idx="2856">
                  <c:v>0.55263156000000002</c:v>
                </c:pt>
                <c:pt idx="2857">
                  <c:v>2.1895526000000002E-3</c:v>
                </c:pt>
                <c:pt idx="2858">
                  <c:v>-1</c:v>
                </c:pt>
                <c:pt idx="2859">
                  <c:v>1.7595307000000001E-3</c:v>
                </c:pt>
                <c:pt idx="2860">
                  <c:v>0.35897436999999999</c:v>
                </c:pt>
                <c:pt idx="2861">
                  <c:v>1</c:v>
                </c:pt>
                <c:pt idx="2862">
                  <c:v>-1</c:v>
                </c:pt>
                <c:pt idx="2863">
                  <c:v>1</c:v>
                </c:pt>
                <c:pt idx="2864">
                  <c:v>-1</c:v>
                </c:pt>
                <c:pt idx="2865">
                  <c:v>0</c:v>
                </c:pt>
                <c:pt idx="2866">
                  <c:v>0</c:v>
                </c:pt>
                <c:pt idx="2867">
                  <c:v>0</c:v>
                </c:pt>
                <c:pt idx="2868">
                  <c:v>0</c:v>
                </c:pt>
                <c:pt idx="2869">
                  <c:v>0.38181818000000001</c:v>
                </c:pt>
                <c:pt idx="2870">
                  <c:v>0</c:v>
                </c:pt>
                <c:pt idx="2871">
                  <c:v>-1</c:v>
                </c:pt>
                <c:pt idx="2872">
                  <c:v>0.35897436999999999</c:v>
                </c:pt>
                <c:pt idx="2873">
                  <c:v>0.35897436999999999</c:v>
                </c:pt>
                <c:pt idx="2874">
                  <c:v>0</c:v>
                </c:pt>
                <c:pt idx="2875">
                  <c:v>1</c:v>
                </c:pt>
                <c:pt idx="2876">
                  <c:v>-1</c:v>
                </c:pt>
                <c:pt idx="2877">
                  <c:v>-1</c:v>
                </c:pt>
                <c:pt idx="2878">
                  <c:v>-1</c:v>
                </c:pt>
                <c:pt idx="2879">
                  <c:v>0</c:v>
                </c:pt>
                <c:pt idx="2880">
                  <c:v>-1</c:v>
                </c:pt>
                <c:pt idx="2881">
                  <c:v>0</c:v>
                </c:pt>
                <c:pt idx="2882">
                  <c:v>0</c:v>
                </c:pt>
                <c:pt idx="2883">
                  <c:v>-1</c:v>
                </c:pt>
                <c:pt idx="2884">
                  <c:v>-1</c:v>
                </c:pt>
                <c:pt idx="2885">
                  <c:v>-1</c:v>
                </c:pt>
                <c:pt idx="2886">
                  <c:v>0</c:v>
                </c:pt>
                <c:pt idx="2887">
                  <c:v>0</c:v>
                </c:pt>
                <c:pt idx="2888">
                  <c:v>1.2610340000000001E-3</c:v>
                </c:pt>
                <c:pt idx="2889">
                  <c:v>0.2</c:v>
                </c:pt>
                <c:pt idx="2890">
                  <c:v>1</c:v>
                </c:pt>
              </c:numCache>
            </c:numRef>
          </c:yVal>
          <c:smooth val="0"/>
          <c:extLst>
            <c:ext xmlns:c16="http://schemas.microsoft.com/office/drawing/2014/chart" uri="{C3380CC4-5D6E-409C-BE32-E72D297353CC}">
              <c16:uniqueId val="{00000002-618D-444C-892C-CECC420E98BE}"/>
            </c:ext>
          </c:extLst>
        </c:ser>
        <c:dLbls>
          <c:showLegendKey val="0"/>
          <c:showVal val="0"/>
          <c:showCatName val="0"/>
          <c:showSerName val="0"/>
          <c:showPercent val="0"/>
          <c:showBubbleSize val="0"/>
        </c:dLbls>
        <c:axId val="2073074063"/>
        <c:axId val="2073077391"/>
      </c:scatterChart>
      <c:valAx>
        <c:axId val="2073074063"/>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3077391"/>
        <c:crosses val="autoZero"/>
        <c:crossBetween val="midCat"/>
      </c:valAx>
      <c:valAx>
        <c:axId val="20730773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307406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class!$D$1</c:f>
              <c:strCache>
                <c:ptCount val="1"/>
                <c:pt idx="0">
                  <c:v>cbo</c:v>
                </c:pt>
              </c:strCache>
            </c:strRef>
          </c:tx>
          <c:spPr>
            <a:ln w="19050" cap="rnd">
              <a:noFill/>
              <a:round/>
            </a:ln>
            <a:effectLst/>
          </c:spPr>
          <c:marker>
            <c:symbol val="circle"/>
            <c:size val="5"/>
            <c:spPr>
              <a:solidFill>
                <a:schemeClr val="accent1"/>
              </a:solidFill>
              <a:ln w="9525">
                <a:solidFill>
                  <a:schemeClr val="accent1"/>
                </a:solidFill>
              </a:ln>
              <a:effectLst/>
            </c:spPr>
          </c:marker>
          <c:xVal>
            <c:strRef>
              <c:f>class!$B$2:$B$647</c:f>
              <c:strCache>
                <c:ptCount val="646"/>
                <c:pt idx="0">
                  <c:v>com.codahale.metrics.NoopMetricRegistry$NoopHistogram</c:v>
                </c:pt>
                <c:pt idx="1">
                  <c:v>com.codahale.metrics.jetty9.InstrumentedConnectionFactoryTest</c:v>
                </c:pt>
                <c:pt idx="2">
                  <c:v>com.codahale.metrics.json.MetricsModule$MeterSerializer</c:v>
                </c:pt>
                <c:pt idx="3">
                  <c:v>com.codahale.metrics.collectd.CollectdReporterTest</c:v>
                </c:pt>
                <c:pt idx="4">
                  <c:v>io.dropwizard.metrics.jetty11.InstrumentedHandler$AsyncAttachingListener</c:v>
                </c:pt>
                <c:pt idx="5">
                  <c:v>io.dropwizard.metrics.jetty10.InstrumentedConnectionFactoryTest$Anonymous1</c:v>
                </c:pt>
                <c:pt idx="6">
                  <c:v>com.codahale.metrics.MetricSet</c:v>
                </c:pt>
                <c:pt idx="7">
                  <c:v>com.codahale.metrics.servlet.AbstractInstrumentedFilter</c:v>
                </c:pt>
                <c:pt idx="8">
                  <c:v>com.codahale.metrics.jersey3.resources.InstrumentedResourceTimedPerClass</c:v>
                </c:pt>
                <c:pt idx="9">
                  <c:v>com.codahale.metrics.httpclient.InstrumentedHttpClientConnectionManagerTest</c:v>
                </c:pt>
                <c:pt idx="10">
                  <c:v>com.codahale.metrics.jersey2.resources.InstrumentedSubResourceTimedPerClass</c:v>
                </c:pt>
                <c:pt idx="11">
                  <c:v>com.codahale.metrics.WeightedSnapshot$WeightedSample</c:v>
                </c:pt>
                <c:pt idx="12">
                  <c:v>com.codahale.metrics.jersey2.InstrumentedResourceMethodApplicationListener$EventTypeAndMethod</c:v>
                </c:pt>
                <c:pt idx="13">
                  <c:v>com.codahale.metrics.LockFreeExponentiallyDecayingReservoir$RescalingConsumer</c:v>
                </c:pt>
                <c:pt idx="14">
                  <c:v>com.codahale.metrics.SlidingTimeWindowArrayReservoirWriteReadAllocate</c:v>
                </c:pt>
                <c:pt idx="15">
                  <c:v>com.codahale.metrics.jvm.MemoryUsageGaugeSet</c:v>
                </c:pt>
                <c:pt idx="16">
                  <c:v>com.codahale.metrics.collectd.CollectdReporter$Builder</c:v>
                </c:pt>
                <c:pt idx="17">
                  <c:v>io.dropwizard.metrics.jetty11.InstrumentedHandler$Anonymous5</c:v>
                </c:pt>
                <c:pt idx="18">
                  <c:v>com.codahale.metrics.jersey3.resources.InstrumentedSubResourceTimedPerClass</c:v>
                </c:pt>
                <c:pt idx="19">
                  <c:v>io.dropwizard.metrics.jetty11.InstrumentedHandler$Anonymous4</c:v>
                </c:pt>
                <c:pt idx="20">
                  <c:v>com.codahale.metrics.jdbi.strategies.NameStrategies</c:v>
                </c:pt>
                <c:pt idx="21">
                  <c:v>io.dropwizard.metrics.jetty11.InstrumentedHandler$Anonymous3</c:v>
                </c:pt>
                <c:pt idx="22">
                  <c:v>io.dropwizard.metrics.jetty11.InstrumentedHandler$Anonymous2</c:v>
                </c:pt>
                <c:pt idx="23">
                  <c:v>io.dropwizard.metrics.jetty11.InstrumentedHandler$Anonymous1</c:v>
                </c:pt>
                <c:pt idx="24">
                  <c:v>com.codahale.metrics.jvm.JvmAttributeGaugeSetTest</c:v>
                </c:pt>
                <c:pt idx="25">
                  <c:v>com.codahale.metrics.RatioGauge</c:v>
                </c:pt>
                <c:pt idx="26">
                  <c:v>com.codahale.metrics.jersey3.TestClock</c:v>
                </c:pt>
                <c:pt idx="27">
                  <c:v>io.dropwizard.metrics.jetty11.InstrumentedHttpChannelListener$AsyncAttachingListener</c:v>
                </c:pt>
                <c:pt idx="28">
                  <c:v>com.codahale.metrics.servlets.HealthCheckServlet$ContextListener</c:v>
                </c:pt>
                <c:pt idx="29">
                  <c:v>com.codahale.metrics.SlidingWindowReservoirTest</c:v>
                </c:pt>
                <c:pt idx="30">
                  <c:v>com.codahale.metrics.jetty9.InstrumentedHttpChannelListener$AsyncAttachingListener</c:v>
                </c:pt>
                <c:pt idx="31">
                  <c:v>io.dropwizard.metrics.servlets.ThreadDumpServletTest</c:v>
                </c:pt>
                <c:pt idx="32">
                  <c:v>com.codahale.metrics.httpclient5.InstrumentedAsyncClientConnectionManager</c:v>
                </c:pt>
                <c:pt idx="33">
                  <c:v>com.codahale.metrics.jvm.ClassLoadingGaugeSet</c:v>
                </c:pt>
                <c:pt idx="34">
                  <c:v>com.codahale.metrics.NoopMetricRegistry$NoopHistogram$Anonymous2</c:v>
                </c:pt>
                <c:pt idx="35">
                  <c:v>io.dropwizard.metrics.servlets.CpuProfileServlet</c:v>
                </c:pt>
                <c:pt idx="36">
                  <c:v>com.codahale.metrics.Clock$UserTimeClockHolder</c:v>
                </c:pt>
                <c:pt idx="37">
                  <c:v>com.codahale.metrics.Slf4jReporter$Builder</c:v>
                </c:pt>
                <c:pt idx="38">
                  <c:v>com.codahale.metrics.MeterApproximationTest</c:v>
                </c:pt>
                <c:pt idx="39">
                  <c:v>com.codahale.metrics.SimpleSettableGaugeTest</c:v>
                </c:pt>
                <c:pt idx="40">
                  <c:v>io.dropwizard.metrics.jetty11.InstrumentedHandler$Anonymous6</c:v>
                </c:pt>
                <c:pt idx="41">
                  <c:v>io.dropwizard.metrics.jetty11.InstrumentedConnectionFactoryTest$Anonymous1</c:v>
                </c:pt>
                <c:pt idx="42">
                  <c:v>io.dropwizard.metrics.jetty10.InstrumentedHandler$InstrumentedAsyncListener</c:v>
                </c:pt>
                <c:pt idx="43">
                  <c:v>com.codahale.metrics.jdbi.strategies.NameStrategies$CheckRawStrategy</c:v>
                </c:pt>
                <c:pt idx="44">
                  <c:v>com.codahale.metrics.caffeine.MetricsStatsCounter</c:v>
                </c:pt>
                <c:pt idx="45">
                  <c:v>com.codahale.metrics.jetty9.InstrumentedHttpChannelListenerTest$TestHandler</c:v>
                </c:pt>
                <c:pt idx="46">
                  <c:v>com.codahale.metrics.jetty9.InstrumentedHandlerTest</c:v>
                </c:pt>
                <c:pt idx="47">
                  <c:v>com.codahale.metrics.UniformReservoir</c:v>
                </c:pt>
                <c:pt idx="48">
                  <c:v>com.codahale.metrics.jdbi3.strategies.SmartNameStrategyTest</c:v>
                </c:pt>
                <c:pt idx="49">
                  <c:v>io.dropwizard.metrics.servlet.AbstractInstrumentedFilter$AsyncResultListener</c:v>
                </c:pt>
                <c:pt idx="50">
                  <c:v>com.codahale.metrics.LockFreeExponentiallyDecayingReservoir$State</c:v>
                </c:pt>
                <c:pt idx="51">
                  <c:v>com.codahale.metrics.jersey2.resources.InstrumentedSubResourceResponseMeteredPerClass</c:v>
                </c:pt>
                <c:pt idx="52">
                  <c:v>com.codahale.metrics.jetty9.InstrumentedHandler$InstrumentedAsyncListener</c:v>
                </c:pt>
                <c:pt idx="53">
                  <c:v>com.codahale.metrics.NoopMetricRegistry$NoopMeter</c:v>
                </c:pt>
                <c:pt idx="54">
                  <c:v>com.codahale.metrics.jdbi3.strategies.TimedAnnotationNameStrategyTest$CustomBar</c:v>
                </c:pt>
                <c:pt idx="55">
                  <c:v>com.codahale.metrics.collectd.SecurityConfiguration</c:v>
                </c:pt>
                <c:pt idx="56">
                  <c:v>com.codahale.metrics.collectd.PacketWriterTest</c:v>
                </c:pt>
                <c:pt idx="57">
                  <c:v>com.codahale.metrics.servlet.AbstractInstrumentedFilter$StatusExposingServletResponse</c:v>
                </c:pt>
                <c:pt idx="58">
                  <c:v>com.codahale.metrics.jvm.ThreadDeadlockDetector</c:v>
                </c:pt>
                <c:pt idx="59">
                  <c:v>com.codahale.metrics.servlets.AbstractServletTest</c:v>
                </c:pt>
                <c:pt idx="60">
                  <c:v>com.codahale.metrics.WeightedSnapshotTest</c:v>
                </c:pt>
                <c:pt idx="61">
                  <c:v>com.codahale.metrics.jdbi.strategies.NameStrategies$CheckEmptyStrategy</c:v>
                </c:pt>
                <c:pt idx="62">
                  <c:v>com.codahale.metrics.jersey2.MetricsFeature</c:v>
                </c:pt>
                <c:pt idx="63">
                  <c:v>com.codahale.metrics.SlidingTimeWindowArrayReservoirTrimReadTest$Anonymous1</c:v>
                </c:pt>
                <c:pt idx="64">
                  <c:v>com.codahale.metrics.jvm.GarbageCollectorMetricSet</c:v>
                </c:pt>
                <c:pt idx="65">
                  <c:v>io.dropwizard.metrics.servlets.HealthCheckServlet$ContextListener</c:v>
                </c:pt>
                <c:pt idx="66">
                  <c:v>com.codahale.metrics.NoopMetricRegistry$NoopCounter</c:v>
                </c:pt>
                <c:pt idx="67">
                  <c:v>com.codahale.metrics.servlet.AbstractInstrumentedFilter$AsyncResultListener</c:v>
                </c:pt>
                <c:pt idx="68">
                  <c:v>com.codahale.metrics.graphite.PickledGraphite</c:v>
                </c:pt>
                <c:pt idx="69">
                  <c:v>com.codahale.metrics.jetty9.InstrumentedHandler</c:v>
                </c:pt>
                <c:pt idx="70">
                  <c:v>io.dropwizard.metrics.servlets.AdminServlet</c:v>
                </c:pt>
                <c:pt idx="71">
                  <c:v>io.dropwizard.metrics.jersey31.resources.InstrumentedResourceResponseMeteredPerClass</c:v>
                </c:pt>
                <c:pt idx="72">
                  <c:v>com.codahale.metrics.jersey2.resources.InstrumentedResourceResponseMeteredPerClass</c:v>
                </c:pt>
                <c:pt idx="73">
                  <c:v>com.codahale.metrics.Counting</c:v>
                </c:pt>
                <c:pt idx="74">
                  <c:v>io.dropwizard.metrics.jersey31.resources.InstrumentedFilteredResource$InstrumentedFilteredSubResource</c:v>
                </c:pt>
                <c:pt idx="75">
                  <c:v>com.codahale.metrics.Clock$UserTimeClock</c:v>
                </c:pt>
                <c:pt idx="76">
                  <c:v>com.codahale.metrics.InstrumentedExecutorService</c:v>
                </c:pt>
                <c:pt idx="77">
                  <c:v>com.codahale.metrics.jetty9.InstrumentedQueuedThreadPool</c:v>
                </c:pt>
                <c:pt idx="78">
                  <c:v>com.codahale.metrics.httpclient.InstrumentedHttpRequestExecutor</c:v>
                </c:pt>
                <c:pt idx="79">
                  <c:v>com.codahale.metrics.jvm.CachedThreadStatesGaugeSet</c:v>
                </c:pt>
                <c:pt idx="80">
                  <c:v>io.dropwizard.metrics.logback13.InstrumentedAppenderTest</c:v>
                </c:pt>
                <c:pt idx="81">
                  <c:v>com.codahale.metrics.collectd.PacketWriterTest$Anonymous2</c:v>
                </c:pt>
                <c:pt idx="82">
                  <c:v>com.codahale.metrics.collectd.PacketWriterTest$Anonymous1</c:v>
                </c:pt>
                <c:pt idx="83">
                  <c:v>com.codahale.metrics.graphite.GraphiteReporterTest$Anonymous1</c:v>
                </c:pt>
                <c:pt idx="84">
                  <c:v>com.codahale.metrics.jvm.JmxAttributeGaugeTest$JmxTestMBean</c:v>
                </c:pt>
                <c:pt idx="85">
                  <c:v>com.codahale.metrics.EWMA</c:v>
                </c:pt>
                <c:pt idx="86">
                  <c:v>io.dropwizard.metrics.jersey31.SingletonMetricsTimedPerClassJerseyTest</c:v>
                </c:pt>
                <c:pt idx="87">
                  <c:v>com.codahale.metrics.MetricRegistry$MetricBuilder$Anonymous7</c:v>
                </c:pt>
                <c:pt idx="88">
                  <c:v>io.dropwizard.metrics.jersey31.resources.InstrumentedSubResourceTimedPerClass</c:v>
                </c:pt>
                <c:pt idx="89">
                  <c:v>com.codahale.metrics.log4j2.InstrumentedAppenderTest</c:v>
                </c:pt>
                <c:pt idx="90">
                  <c:v>com.codahale.metrics.MetricRegistry$MetricBuilder$Anonymous9</c:v>
                </c:pt>
                <c:pt idx="91">
                  <c:v>com.codahale.metrics.MetricRegistry$MetricBuilder$Anonymous8</c:v>
                </c:pt>
                <c:pt idx="92">
                  <c:v>com.codahale.metrics.InstrumentedExecutorServiceTest</c:v>
                </c:pt>
                <c:pt idx="93">
                  <c:v>com.codahale.metrics.health.HealthCheckRegistry$NamedThreadFactory</c:v>
                </c:pt>
                <c:pt idx="94">
                  <c:v>com.codahale.metrics.UniformSnapshotTest</c:v>
                </c:pt>
                <c:pt idx="95">
                  <c:v>com.codahale.metrics.logback.InstrumentedAppenderTest</c:v>
                </c:pt>
                <c:pt idx="96">
                  <c:v>com.codahale.metrics.Slf4jReporter$ErrorLoggerProxy</c:v>
                </c:pt>
                <c:pt idx="97">
                  <c:v>com.codahale.metrics.jetty9.InstrumentedConnectionFactoryTest$Anonymous1</c:v>
                </c:pt>
                <c:pt idx="98">
                  <c:v>io.dropwizard.metrics.jetty10.InstrumentedQueuedThreadPool$Anonymous1</c:v>
                </c:pt>
                <c:pt idx="99">
                  <c:v>com.codahale.metrics.jdbi3.strategies.TimedAnnotationNameStrategyTest$Foo</c:v>
                </c:pt>
                <c:pt idx="100">
                  <c:v>io.dropwizard.metrics.jersey31.resources.InstrumentedSubResource</c:v>
                </c:pt>
                <c:pt idx="101">
                  <c:v>io.dropwizard.metrics.jetty10.InstrumentedQueuedThreadPool$Anonymous2</c:v>
                </c:pt>
                <c:pt idx="102">
                  <c:v>io.dropwizard.metrics.jetty10.InstrumentedQueuedThreadPool$Anonymous3</c:v>
                </c:pt>
                <c:pt idx="103">
                  <c:v>io.dropwizard.metrics.servlets.AbstractServletTest</c:v>
                </c:pt>
                <c:pt idx="104">
                  <c:v>com.codahale.metrics.jersey2.SingletonMetricsTimedPerClassJerseyTest</c:v>
                </c:pt>
                <c:pt idx="105">
                  <c:v>com.codahale.metrics.json.MetricsModule$MetricRegistrySerializer</c:v>
                </c:pt>
                <c:pt idx="106">
                  <c:v>io.dropwizard.metrics.jetty11.InstrumentedHttpChannelListenerTest$TestHandler$Anonymous1</c:v>
                </c:pt>
                <c:pt idx="107">
                  <c:v>com.codahale.metrics.collectd.Sender</c:v>
                </c:pt>
                <c:pt idx="108">
                  <c:v>com.codahale.metrics.jdbi3.strategies.SmartNameStrategy</c:v>
                </c:pt>
                <c:pt idx="109">
                  <c:v>com.codahale.metrics.jersey2.SingletonMetricsExceptionMeteredPerClassJerseyTest</c:v>
                </c:pt>
                <c:pt idx="110">
                  <c:v>io.dropwizard.metrics.jersey31.SingletonMetricsExceptionMeteredPerClassJerseyTest</c:v>
                </c:pt>
                <c:pt idx="111">
                  <c:v>com.codahale.metrics.CachedGaugeTest$Anonymous1</c:v>
                </c:pt>
                <c:pt idx="112">
                  <c:v>com.codahale.metrics.CachedGaugeTest$Anonymous2</c:v>
                </c:pt>
                <c:pt idx="113">
                  <c:v>com.codahale.metrics.httpclient.InstrumentedHttpClientConnectionManager$Builder</c:v>
                </c:pt>
                <c:pt idx="114">
                  <c:v>io.dropwizard.metrics.jersey31.InstrumentedResourceMethodApplicationListener</c:v>
                </c:pt>
                <c:pt idx="115">
                  <c:v>com.codahale.metrics.CachedGaugeTest$Anonymous3</c:v>
                </c:pt>
                <c:pt idx="116">
                  <c:v>com.codahale.metrics.collectd.MetaData$Builder</c:v>
                </c:pt>
                <c:pt idx="117">
                  <c:v>com.codahale.metrics.CachedGaugeTest$Anonymous4</c:v>
                </c:pt>
                <c:pt idx="118">
                  <c:v>com.codahale.metrics.MetricFilterTest</c:v>
                </c:pt>
                <c:pt idx="119">
                  <c:v>com.codahale.metrics.httpclient5.HttpClientMetricNameStrategy</c:v>
                </c:pt>
                <c:pt idx="120">
                  <c:v>com.codahale.metrics.jdbi3.strategies.AbstractStrategyTest</c:v>
                </c:pt>
                <c:pt idx="121">
                  <c:v>com.codahale.metrics.collectd.CollectdReporter</c:v>
                </c:pt>
                <c:pt idx="122">
                  <c:v>com.codahale.metrics.InstrumentedScheduledExecutorServiceTest</c:v>
                </c:pt>
                <c:pt idx="123">
                  <c:v>com.codahale.metrics.servlets.AdminServletTest</c:v>
                </c:pt>
                <c:pt idx="124">
                  <c:v>com.codahale.metrics.Meter</c:v>
                </c:pt>
                <c:pt idx="125">
                  <c:v>com.codahale.metrics.jmx.JmxReporter</c:v>
                </c:pt>
                <c:pt idx="126">
                  <c:v>com.codahale.metrics.ehcache.InstrumentedCacheDecoratorFactoryTest</c:v>
                </c:pt>
                <c:pt idx="127">
                  <c:v>io.dropwizard.metrics.jetty11.InstrumentedConnectionFactory$Anonymous1</c:v>
                </c:pt>
                <c:pt idx="128">
                  <c:v>com.codahale.metrics.graphite.GraphiteUDP</c:v>
                </c:pt>
                <c:pt idx="129">
                  <c:v>io.dropwizard.metrics.servlets.ThreadDumpServlet</c:v>
                </c:pt>
                <c:pt idx="130">
                  <c:v>com.codahale.metrics.health.HealthCheckRegistry</c:v>
                </c:pt>
                <c:pt idx="131">
                  <c:v>com.codahale.metrics.SlidingWindowReservoir</c:v>
                </c:pt>
                <c:pt idx="132">
                  <c:v>com.codahale.metrics.jersey2.resources.TestRequestFilter</c:v>
                </c:pt>
                <c:pt idx="133">
                  <c:v>com.codahale.metrics.jmx.JmxReporter$JmxMeterMBean</c:v>
                </c:pt>
                <c:pt idx="134">
                  <c:v>com.codahale.metrics.jvm.MemoryUsageGaugeSetTest</c:v>
                </c:pt>
                <c:pt idx="135">
                  <c:v>com.codahale.metrics.servlets.HealthCheckServletTest</c:v>
                </c:pt>
                <c:pt idx="136">
                  <c:v>com.codahale.metrics.jmx.DefaultObjectNameFactory</c:v>
                </c:pt>
                <c:pt idx="137">
                  <c:v>com.codahale.metrics.Clock</c:v>
                </c:pt>
                <c:pt idx="138">
                  <c:v>com.codahale.metrics.caffeine.MetricsStatsCounterTest</c:v>
                </c:pt>
                <c:pt idx="139">
                  <c:v>io.dropwizard.metrics.servlets.MetricsServlet$ContextListener</c:v>
                </c:pt>
                <c:pt idx="140">
                  <c:v>com.codahale.metrics.LockFreeExponentiallyDecayingReservoir</c:v>
                </c:pt>
                <c:pt idx="141">
                  <c:v>io.dropwizard.metrics.servlets.experiments.ExampleServer</c:v>
                </c:pt>
                <c:pt idx="142">
                  <c:v>com.codahale.metrics.graphite.Graphite</c:v>
                </c:pt>
                <c:pt idx="143">
                  <c:v>com.codahale.metrics.CsvReporterTest</c:v>
                </c:pt>
                <c:pt idx="144">
                  <c:v>com.codahale.metrics.jersey3.resources.InstrumentedSubResource</c:v>
                </c:pt>
                <c:pt idx="145">
                  <c:v>com.codahale.metrics.DerivativeGaugeTest$Anonymous1</c:v>
                </c:pt>
                <c:pt idx="146">
                  <c:v>io.dropwizard.metrics.jersey31.resources.InstrumentedResource</c:v>
                </c:pt>
                <c:pt idx="147">
                  <c:v>io.dropwizard.metrics.jersey31.exception.TestException</c:v>
                </c:pt>
                <c:pt idx="148">
                  <c:v>com.codahale.metrics.jvm.BufferPoolMetricSetTest</c:v>
                </c:pt>
                <c:pt idx="149">
                  <c:v>com.codahale.metrics.servlets.MetricsServlet</c:v>
                </c:pt>
                <c:pt idx="150">
                  <c:v>com.codahale.metrics.Slf4jReporter$TraceLoggerProxy</c:v>
                </c:pt>
                <c:pt idx="151">
                  <c:v>com.codahale.metrics.MetricRegistry$MetricSupplier</c:v>
                </c:pt>
                <c:pt idx="152">
                  <c:v>io.dropwizard.metrics.servlets.MetricsServletTest</c:v>
                </c:pt>
                <c:pt idx="153">
                  <c:v>io.dropwizard.metrics.jetty10.InstrumentedHandlerTest$TestHandler</c:v>
                </c:pt>
                <c:pt idx="154">
                  <c:v>io.dropwizard.metrics.jetty10.InstrumentedHttpChannelListener</c:v>
                </c:pt>
                <c:pt idx="155">
                  <c:v>com.codahale.metrics.ExponentiallyDecayingReservoirTest$ReservoirFactory</c:v>
                </c:pt>
                <c:pt idx="156">
                  <c:v>io.dropwizard.metrics.jetty10.InstrumentedHandlerTest$TestHandler$Anonymous1</c:v>
                </c:pt>
                <c:pt idx="157">
                  <c:v>com.codahale.metrics.MetricRegistry$MetricBuilder</c:v>
                </c:pt>
                <c:pt idx="158">
                  <c:v>com.codahale.metrics.json.HealthCheckModule$HealthCheckResultSerializer</c:v>
                </c:pt>
                <c:pt idx="159">
                  <c:v>com.codahale.metrics.servlets.PingServletTest</c:v>
                </c:pt>
                <c:pt idx="160">
                  <c:v>io.dropwizard.metrics.jetty10.InstrumentedHandler</c:v>
                </c:pt>
                <c:pt idx="161">
                  <c:v>com.codahale.metrics.MetricRegistryListener</c:v>
                </c:pt>
                <c:pt idx="162">
                  <c:v>com.codahale.metrics.UniformReservoirTest</c:v>
                </c:pt>
                <c:pt idx="163">
                  <c:v>com.codahale.metrics.CachedGauge</c:v>
                </c:pt>
                <c:pt idx="164">
                  <c:v>io.dropwizard.metrics.jersey31.resources.InstrumentedResourceMeteredPerClass</c:v>
                </c:pt>
                <c:pt idx="165">
                  <c:v>com.codahale.metrics.Reservoir</c:v>
                </c:pt>
                <c:pt idx="166">
                  <c:v>com.codahale.metrics.jersey2.InstrumentedResourceMethodApplicationListener$MeterRequestEventListener</c:v>
                </c:pt>
                <c:pt idx="167">
                  <c:v>com.codahale.metrics.jersey2.SingletonMetricsResponseMeteredPerClassJerseyTest</c:v>
                </c:pt>
                <c:pt idx="168">
                  <c:v>com.codahale.metrics.jetty9.InstrumentedQueuedThreadPoolTest</c:v>
                </c:pt>
                <c:pt idx="169">
                  <c:v>com.codahale.metrics.WeightedSnapshot</c:v>
                </c:pt>
                <c:pt idx="170">
                  <c:v>com.codahale.metrics.jvm.CpuTimeClock</c:v>
                </c:pt>
                <c:pt idx="171">
                  <c:v>com.codahale.metrics.servlets.CpuProfileServletTest</c:v>
                </c:pt>
                <c:pt idx="172">
                  <c:v>com.codahale.metrics.jersey3.resources.InstrumentedResourceExceptionMeteredPerClass</c:v>
                </c:pt>
                <c:pt idx="173">
                  <c:v>com.codahale.metrics.jvm.FileDescriptorRatioGaugeSunManagementNotExistsTest$SunManagementNotExistsClassLoader$Anonymous1</c:v>
                </c:pt>
                <c:pt idx="174">
                  <c:v>com.codahale.metrics.InstrumentedExecutorService$InstrumentedCallable</c:v>
                </c:pt>
                <c:pt idx="175">
                  <c:v>io.dropwizard.metrics.jetty10.InstrumentedHttpChannelListenerTest$TestHandler$Anonymous1</c:v>
                </c:pt>
                <c:pt idx="176">
                  <c:v>com.codahale.metrics.jersey2.resources.InstrumentedResourceMeteredPerClass</c:v>
                </c:pt>
                <c:pt idx="177">
                  <c:v>com.codahale.metrics.EWMATest</c:v>
                </c:pt>
                <c:pt idx="178">
                  <c:v>com.codahale.metrics.ChunkedAssociativeLongArray</c:v>
                </c:pt>
                <c:pt idx="179">
                  <c:v>com.codahale.metrics.InstrumentedThreadFactory$InstrumentedRunnable</c:v>
                </c:pt>
                <c:pt idx="180">
                  <c:v>com.codahale.metrics.benchmarks.CounterBenchmark</c:v>
                </c:pt>
                <c:pt idx="181">
                  <c:v>com.codahale.metrics.jdbi.strategies.NameStrategies$SqlObjectStrategy</c:v>
                </c:pt>
                <c:pt idx="182">
                  <c:v>com.codahale.metrics.jvm.ThreadStatesGaugeSetTest</c:v>
                </c:pt>
                <c:pt idx="183">
                  <c:v>io.dropwizard.metrics.jetty11.InstrumentedHandlerTest$TestHandler</c:v>
                </c:pt>
                <c:pt idx="184">
                  <c:v>io.dropwizard.metrics.jetty11.InstrumentedHandlerTest$TestHandler$Anonymous1</c:v>
                </c:pt>
                <c:pt idx="185">
                  <c:v>com.codahale.metrics.jersey2.exception.mapper.TestExceptionMapper</c:v>
                </c:pt>
                <c:pt idx="186">
                  <c:v>com.codahale.metrics.jersey3.InstrumentedResourceMethodApplicationListener$ResponseMeterMetric</c:v>
                </c:pt>
                <c:pt idx="187">
                  <c:v>com.codahale.metrics.jersey2.InstrumentedResourceMethodApplicationListener$ResponseMeterMetric</c:v>
                </c:pt>
                <c:pt idx="188">
                  <c:v>com.codahale.metrics.logback.InstrumentedAppender</c:v>
                </c:pt>
                <c:pt idx="189">
                  <c:v>com.codahale.metrics.servlets.HealthCheckServlet</c:v>
                </c:pt>
                <c:pt idx="190">
                  <c:v>com.codahale.metrics.collectd.PacketWriter$EncryptionResult</c:v>
                </c:pt>
                <c:pt idx="191">
                  <c:v>com.codahale.metrics.NoopMetricRegistry$NoopTimer$Context$Anonymous1</c:v>
                </c:pt>
                <c:pt idx="192">
                  <c:v>com.codahale.metrics.Slf4jReporter</c:v>
                </c:pt>
                <c:pt idx="193">
                  <c:v>com.codahale.metrics.httpclient5.InstrumentedAsyncExecChainHandler</c:v>
                </c:pt>
                <c:pt idx="194">
                  <c:v>com.codahale.metrics.Sampling</c:v>
                </c:pt>
                <c:pt idx="195">
                  <c:v>com.codahale.metrics.Timer</c:v>
                </c:pt>
                <c:pt idx="196">
                  <c:v>io.dropwizard.metrics.jetty10.InstrumentedHttpChannelListenerTest$TestHandler</c:v>
                </c:pt>
                <c:pt idx="197">
                  <c:v>io.dropwizard.metrics.jersey31.resources.InstrumentedSubResourceExceptionMeteredPerClass</c:v>
                </c:pt>
                <c:pt idx="198">
                  <c:v>io.dropwizard.metrics.jetty11.InstrumentedHttpChannelListener$InstrumentedAsyncListener</c:v>
                </c:pt>
                <c:pt idx="199">
                  <c:v>io.dropwizard.metrics.servlets.PingServlet</c:v>
                </c:pt>
                <c:pt idx="200">
                  <c:v>com.codahale.metrics.httpclient5.InstrumentedAsyncClientConnectionManagerTest</c:v>
                </c:pt>
                <c:pt idx="201">
                  <c:v>com.codahale.metrics.jdbi3.strategies.BasicSqlNameStrategyTest</c:v>
                </c:pt>
                <c:pt idx="202">
                  <c:v>com.codahale.metrics.jmx.JmxReporter$Builder</c:v>
                </c:pt>
                <c:pt idx="203">
                  <c:v>com.codahale.metrics.log4j2.InstrumentedAppenderConfigTest</c:v>
                </c:pt>
                <c:pt idx="204">
                  <c:v>com.codahale.metrics.jersey2.SingletonMetricsJerseyTest</c:v>
                </c:pt>
                <c:pt idx="205">
                  <c:v>io.dropwizard.metrics.jersey31.resources.InstrumentedFilteredResource</c:v>
                </c:pt>
                <c:pt idx="206">
                  <c:v>com.codahale.metrics.health.AsyncHealthCheckDecoratorTest$ZeroPeriodAsyncHealthCheck</c:v>
                </c:pt>
                <c:pt idx="207">
                  <c:v>io.dropwizard.metrics.jetty11.InstrumentedQueuedThreadPool$Anonymous1</c:v>
                </c:pt>
                <c:pt idx="208">
                  <c:v>io.dropwizard.metrics.jetty11.InstrumentedQueuedThreadPool$Anonymous2</c:v>
                </c:pt>
                <c:pt idx="209">
                  <c:v>io.dropwizard.metrics.jetty11.InstrumentedQueuedThreadPool$Anonymous3</c:v>
                </c:pt>
                <c:pt idx="210">
                  <c:v>com.codahale.metrics.jdbi3.strategies.TimedAnnotationNameStrategyTest$Dummy</c:v>
                </c:pt>
                <c:pt idx="211">
                  <c:v>com.codahale.metrics.Slf4jReporter$WarnLoggerProxy</c:v>
                </c:pt>
                <c:pt idx="212">
                  <c:v>io.dropwizard.metrics.servlets.HealthCheckServlet</c:v>
                </c:pt>
                <c:pt idx="213">
                  <c:v>com.codahale.metrics.jmx.JmxReporter$JmxCounterMBean</c:v>
                </c:pt>
                <c:pt idx="214">
                  <c:v>com.codahale.metrics.annotation.ResponseMeteredLevel</c:v>
                </c:pt>
                <c:pt idx="215">
                  <c:v>com.codahale.metrics.MetricRegistry</c:v>
                </c:pt>
                <c:pt idx="216">
                  <c:v>com.codahale.metrics.jersey3.SingletonMetricsJerseyTest</c:v>
                </c:pt>
                <c:pt idx="217">
                  <c:v>com.codahale.metrics.jersey2.InstrumentedResourceMethodApplicationListener$ResponseMeterRequestEventListener</c:v>
                </c:pt>
                <c:pt idx="218">
                  <c:v>com.codahale.metrics.collectd.Sanitize</c:v>
                </c:pt>
                <c:pt idx="219">
                  <c:v>com.codahale.metrics.jersey2.resources.InstrumentedResourceExceptionMeteredPerClass</c:v>
                </c:pt>
                <c:pt idx="220">
                  <c:v>com.codahale.metrics.CsvFileProvider</c:v>
                </c:pt>
                <c:pt idx="221">
                  <c:v>io.dropwizard.metrics.jetty11.InstrumentedHttpChannelListener$Anonymous2</c:v>
                </c:pt>
                <c:pt idx="222">
                  <c:v>io.dropwizard.metrics.jetty11.InstrumentedHttpChannelListener$Anonymous1</c:v>
                </c:pt>
                <c:pt idx="223">
                  <c:v>com.codahale.metrics.jvm.ThreadStatesGaugeSet</c:v>
                </c:pt>
                <c:pt idx="224">
                  <c:v>com.codahale.metrics.ChunkedAssociativeLongArray$Chunk</c:v>
                </c:pt>
                <c:pt idx="225">
                  <c:v>com.codahale.metrics.jdbi.strategies.DelegatingStatementNameStrategy</c:v>
                </c:pt>
                <c:pt idx="226">
                  <c:v>com.codahale.metrics.ConsoleReporter</c:v>
                </c:pt>
                <c:pt idx="227">
                  <c:v>com.codahale.metrics.jersey3.InstrumentedResourceMethodApplicationListener</c:v>
                </c:pt>
                <c:pt idx="228">
                  <c:v>com.codahale.metrics.NoopMetricRegistry$NoopTimer</c:v>
                </c:pt>
                <c:pt idx="229">
                  <c:v>com.codahale.metrics.NoopMetricRegistry</c:v>
                </c:pt>
                <c:pt idx="230">
                  <c:v>com.codahale.metrics.MeterTest</c:v>
                </c:pt>
                <c:pt idx="231">
                  <c:v>com.codahale.metrics.servlets.MetricsServletContextListenerTest$Anonymous1</c:v>
                </c:pt>
                <c:pt idx="232">
                  <c:v>io.dropwizard.metrics.jetty11.InstrumentedHttpChannelListener$Anonymous4</c:v>
                </c:pt>
                <c:pt idx="233">
                  <c:v>io.dropwizard.metrics.jetty11.InstrumentedHttpChannelListener$Anonymous3</c:v>
                </c:pt>
                <c:pt idx="234">
                  <c:v>io.dropwizard.metrics.jetty11.InstrumentedHttpChannelListener$Anonymous6</c:v>
                </c:pt>
                <c:pt idx="235">
                  <c:v>io.dropwizard.metrics.jetty11.InstrumentedHttpChannelListener$Anonymous5</c:v>
                </c:pt>
                <c:pt idx="236">
                  <c:v>com.codahale.metrics.jetty9.InstrumentedHandler$Anonymous5</c:v>
                </c:pt>
                <c:pt idx="237">
                  <c:v>com.codahale.metrics.jetty9.InstrumentedHandler$Anonymous6</c:v>
                </c:pt>
                <c:pt idx="238">
                  <c:v>com.codahale.metrics.jetty9.InstrumentedHandler$Anonymous3</c:v>
                </c:pt>
                <c:pt idx="239">
                  <c:v>com.codahale.metrics.ehcache.InstrumentedEhcache</c:v>
                </c:pt>
                <c:pt idx="240">
                  <c:v>com.codahale.metrics.jetty9.InstrumentedHandler$Anonymous4</c:v>
                </c:pt>
                <c:pt idx="241">
                  <c:v>com.codahale.metrics.jdbi3.strategies.BasicSqlNameStrategy</c:v>
                </c:pt>
                <c:pt idx="242">
                  <c:v>com.codahale.metrics.servlets.HealthCheckServletTest$TestHealthCheck</c:v>
                </c:pt>
                <c:pt idx="243">
                  <c:v>com.codahale.metrics.httpasyncclient.InstrumentedHttpClientsTimerTest</c:v>
                </c:pt>
                <c:pt idx="244">
                  <c:v>com.codahale.metrics.SlidingTimeWindowReservoirTest</c:v>
                </c:pt>
                <c:pt idx="245">
                  <c:v>com.codahale.metrics.jetty9.InstrumentedHandler$Anonymous1</c:v>
                </c:pt>
                <c:pt idx="246">
                  <c:v>com.codahale.metrics.TimerTest</c:v>
                </c:pt>
                <c:pt idx="247">
                  <c:v>io.dropwizard.metrics.jetty11.InstrumentedHandlerTest</c:v>
                </c:pt>
                <c:pt idx="248">
                  <c:v>com.codahale.metrics.jetty9.InstrumentedHandler$Anonymous2</c:v>
                </c:pt>
                <c:pt idx="249">
                  <c:v>com.codahale.metrics.servlet.InstrumentedFilterContextListenerTest</c:v>
                </c:pt>
                <c:pt idx="250">
                  <c:v>io.dropwizard.metrics.jetty10.InstrumentedHandler$Anonymous5</c:v>
                </c:pt>
                <c:pt idx="251">
                  <c:v>io.dropwizard.metrics.jetty10.InstrumentedHandler$Anonymous6</c:v>
                </c:pt>
                <c:pt idx="252">
                  <c:v>com.codahale.metrics.httpasyncclient.InstrumentedNClientConnManager</c:v>
                </c:pt>
                <c:pt idx="253">
                  <c:v>io.dropwizard.metrics.jetty10.InstrumentedHandler$Anonymous3</c:v>
                </c:pt>
                <c:pt idx="254">
                  <c:v>io.dropwizard.metrics.jetty10.InstrumentedHandler$Anonymous4</c:v>
                </c:pt>
                <c:pt idx="255">
                  <c:v>com.codahale.metrics.jetty9.InstrumentedConnectionFactory</c:v>
                </c:pt>
                <c:pt idx="256">
                  <c:v>io.dropwizard.metrics.jetty10.InstrumentedHandler$Anonymous1</c:v>
                </c:pt>
                <c:pt idx="257">
                  <c:v>io.dropwizard.metrics.jetty10.InstrumentedHandler$Anonymous2</c:v>
                </c:pt>
                <c:pt idx="258">
                  <c:v>com.codahale.metrics.graphite.GraphiteReporter</c:v>
                </c:pt>
                <c:pt idx="259">
                  <c:v>com.codahale.metrics.health.AsyncHealthCheckDecoratorTest$DefaultAsyncHealthCheck</c:v>
                </c:pt>
                <c:pt idx="260">
                  <c:v>com.codahale.metrics.jersey3.MetricsFeature</c:v>
                </c:pt>
                <c:pt idx="261">
                  <c:v>com.codahale.metrics.jersey2.SingletonFilterMetricsJerseyTest</c:v>
                </c:pt>
                <c:pt idx="262">
                  <c:v>io.dropwizard.metrics.jetty10.InstrumentedQueuedThreadPool</c:v>
                </c:pt>
                <c:pt idx="263">
                  <c:v>io.dropwizard.metrics.servlet.InstrumentedFilter</c:v>
                </c:pt>
                <c:pt idx="264">
                  <c:v>com.codahale.metrics.collectd.MetaData</c:v>
                </c:pt>
                <c:pt idx="265">
                  <c:v>com.codahale.metrics.httpclient.InstrumentedHttpClientConnectionManager</c:v>
                </c:pt>
                <c:pt idx="266">
                  <c:v>com.codahale.metrics.httpclient5.InstrumentedHttpRequestExecutor</c:v>
                </c:pt>
                <c:pt idx="267">
                  <c:v>io.dropwizard.metrics.jetty10.InstrumentedHttpChannelListener$Anonymous3</c:v>
                </c:pt>
                <c:pt idx="268">
                  <c:v>com.codahale.metrics.health.SharedHealthCheckRegistriesTest</c:v>
                </c:pt>
                <c:pt idx="269">
                  <c:v>io.dropwizard.metrics.jetty10.InstrumentedHttpChannelListener$Anonymous2</c:v>
                </c:pt>
                <c:pt idx="270">
                  <c:v>io.dropwizard.metrics.jetty10.InstrumentedHttpChannelListener$Anonymous5</c:v>
                </c:pt>
                <c:pt idx="271">
                  <c:v>io.dropwizard.metrics.jetty10.InstrumentedHttpChannelListener$Anonymous4</c:v>
                </c:pt>
                <c:pt idx="272">
                  <c:v>io.dropwizard.metrics.jetty10.InstrumentedHttpChannelListener$Anonymous6</c:v>
                </c:pt>
                <c:pt idx="273">
                  <c:v>io.dropwizard.metrics.jersey31.InstrumentedResourceMethodApplicationListener$ResponseMeterRequestEventListener</c:v>
                </c:pt>
                <c:pt idx="274">
                  <c:v>com.codahale.metrics.httpclient.HttpClientMetricNameStrategiesTest</c:v>
                </c:pt>
                <c:pt idx="275">
                  <c:v>com.codahale.metrics.SharedMetricRegistries</c:v>
                </c:pt>
                <c:pt idx="276">
                  <c:v>io.dropwizard.metrics.jetty11.InstrumentedHttpChannelListenerTest</c:v>
                </c:pt>
                <c:pt idx="277">
                  <c:v>com.codahale.metrics.benchmarks.SlidingTimeWindowReservoirsBenchmark</c:v>
                </c:pt>
                <c:pt idx="278">
                  <c:v>com.codahale.metrics.MovingAverages</c:v>
                </c:pt>
                <c:pt idx="279">
                  <c:v>io.dropwizard.metrics.jetty10.InstrumentedHttpChannelListener$Anonymous1</c:v>
                </c:pt>
                <c:pt idx="280">
                  <c:v>com.codahale.metrics.graphite.GraphiteSanitize</c:v>
                </c:pt>
                <c:pt idx="281">
                  <c:v>com.codahale.metrics.health.HealthCheckRegistryTest</c:v>
                </c:pt>
                <c:pt idx="282">
                  <c:v>com.codahale.metrics.jdbi.strategies.NameStrategies$NaiveNameStrategy</c:v>
                </c:pt>
                <c:pt idx="283">
                  <c:v>com.codahale.metrics.Gauge</c:v>
                </c:pt>
                <c:pt idx="284">
                  <c:v>com.codahale.metrics.health.HealthCheck$ResultBuilder</c:v>
                </c:pt>
                <c:pt idx="285">
                  <c:v>com.codahale.metrics.jdbi3.strategies.TimedAnnotationNameStrategyTest</c:v>
                </c:pt>
                <c:pt idx="286">
                  <c:v>com.codahale.metrics.jmx.JmxReporter$JmxCounter</c:v>
                </c:pt>
                <c:pt idx="287">
                  <c:v>com.codahale.metrics.health.HealthCheckTest</c:v>
                </c:pt>
                <c:pt idx="288">
                  <c:v>com.codahale.metrics.jvm.JmxAttributeGaugeTest</c:v>
                </c:pt>
                <c:pt idx="289">
                  <c:v>com.codahale.metrics.SlidingTimeWindowReservoir</c:v>
                </c:pt>
                <c:pt idx="290">
                  <c:v>com.codahale.metrics.InstrumentedScheduledExecutorService$InstrumentedCallable</c:v>
                </c:pt>
                <c:pt idx="291">
                  <c:v>com.codahale.metrics.Histogram</c:v>
                </c:pt>
                <c:pt idx="292">
                  <c:v>com.codahale.metrics.jersey3.SingletonMetricsMeteredPerClassJerseyTest</c:v>
                </c:pt>
                <c:pt idx="293">
                  <c:v>com.codahale.metrics.InstrumentedThreadFactory</c:v>
                </c:pt>
                <c:pt idx="294">
                  <c:v>com.codahale.metrics.jvm.GarbageCollectorMetricSetTest</c:v>
                </c:pt>
                <c:pt idx="295">
                  <c:v>com.codahale.metrics.InstrumentedThreadFactoryTest</c:v>
                </c:pt>
                <c:pt idx="296">
                  <c:v>com.codahale.metrics.servlets.ThreadDumpServlet</c:v>
                </c:pt>
                <c:pt idx="297">
                  <c:v>com.codahale.metrics.graphite.GraphiteReporterTest</c:v>
                </c:pt>
                <c:pt idx="298">
                  <c:v>com.codahale.metrics.health.AsyncHealthCheckDecoratorTest$FixedDelayAsyncHealthCheck</c:v>
                </c:pt>
                <c:pt idx="299">
                  <c:v>com.codahale.metrics.jersey2.InstrumentedResourceMethodApplicationListener$TimerRequestEventListener</c:v>
                </c:pt>
                <c:pt idx="300">
                  <c:v>com.codahale.metrics.jvm.ThreadDump</c:v>
                </c:pt>
                <c:pt idx="301">
                  <c:v>io.dropwizard.metrics.servlets.AdminServletTest</c:v>
                </c:pt>
                <c:pt idx="302">
                  <c:v>com.codahale.metrics.jdbi.strategies.NameStrategies$ContextClassStrategy</c:v>
                </c:pt>
                <c:pt idx="303">
                  <c:v>io.dropwizard.metrics.jetty11.InstrumentedConnectionFactoryTest</c:v>
                </c:pt>
                <c:pt idx="304">
                  <c:v>com.codahale.metrics.json.MetricsModule$HistogramSerializer</c:v>
                </c:pt>
                <c:pt idx="305">
                  <c:v>com.codahale.metrics.benchmarks.MeterBenchmark</c:v>
                </c:pt>
                <c:pt idx="306">
                  <c:v>com.codahale.metrics.health.AsyncHealthCheckDecorator</c:v>
                </c:pt>
                <c:pt idx="307">
                  <c:v>io.dropwizard.metrics.jersey31.exception.mapper.TestExceptionMapper</c:v>
                </c:pt>
                <c:pt idx="308">
                  <c:v>com.codahale.metrics.ConsoleReporterTest</c:v>
                </c:pt>
                <c:pt idx="309">
                  <c:v>com.codahale.metrics.jdbi3.strategies.NaiveNameStrategy</c:v>
                </c:pt>
                <c:pt idx="310">
                  <c:v>com.codahale.metrics.httpclient5.InstrumentedHttpAsyncClientsTest</c:v>
                </c:pt>
                <c:pt idx="311">
                  <c:v>com.codahale.metrics.Timer$Context</c:v>
                </c:pt>
                <c:pt idx="312">
                  <c:v>com.codahale.metrics.jersey2.SingletonMetricsMeteredPerClassJerseyTest</c:v>
                </c:pt>
                <c:pt idx="313">
                  <c:v>com.codahale.metrics.jmx.JmxReporter$JmxHistogram</c:v>
                </c:pt>
                <c:pt idx="314">
                  <c:v>io.dropwizard.metrics.caffeine3.MetricsStatsCounter</c:v>
                </c:pt>
                <c:pt idx="315">
                  <c:v>io.dropwizard.metrics.servlet.InstrumentedFilterContextListenerTest</c:v>
                </c:pt>
                <c:pt idx="316">
                  <c:v>com.codahale.metrics.jersey3.CustomReservoirImplementationTest</c:v>
                </c:pt>
                <c:pt idx="317">
                  <c:v>com.codahale.metrics.jvm.FileDescriptorRatioGauge</c:v>
                </c:pt>
                <c:pt idx="318">
                  <c:v>com.codahale.metrics.servlets.AdminServletExclusionTest</c:v>
                </c:pt>
                <c:pt idx="319">
                  <c:v>com.codahale.metrics.ExponentialMovingAverages</c:v>
                </c:pt>
                <c:pt idx="320">
                  <c:v>com.codahale.metrics.ExponentiallyDecayingReservoirTest</c:v>
                </c:pt>
                <c:pt idx="321">
                  <c:v>com.codahale.metrics.jetty9.InstrumentedQueuedThreadPool$Anonymous1</c:v>
                </c:pt>
                <c:pt idx="322">
                  <c:v>com.codahale.metrics.Slf4jReporter$InfoLoggerProxy</c:v>
                </c:pt>
                <c:pt idx="323">
                  <c:v>com.codahale.metrics.servlets.HealthCheckServletTest$Anonymous1</c:v>
                </c:pt>
                <c:pt idx="324">
                  <c:v>com.codahale.metrics.MetricRegistry$Anonymous1</c:v>
                </c:pt>
                <c:pt idx="325">
                  <c:v>com.codahale.metrics.ScheduledReporter$NamedThreadFactory</c:v>
                </c:pt>
                <c:pt idx="326">
                  <c:v>com.codahale.metrics.MetricRegistry$Anonymous2</c:v>
                </c:pt>
                <c:pt idx="327">
                  <c:v>com.codahale.metrics.httpasyncclient.InstrumentedHttpClientsTest</c:v>
                </c:pt>
                <c:pt idx="328">
                  <c:v>com.codahale.metrics.MetricRegistry$Anonymous5</c:v>
                </c:pt>
                <c:pt idx="329">
                  <c:v>com.codahale.metrics.jetty9.InstrumentedQueuedThreadPool$Anonymous2</c:v>
                </c:pt>
                <c:pt idx="330">
                  <c:v>com.codahale.metrics.MetricRegistry$Anonymous6</c:v>
                </c:pt>
                <c:pt idx="331">
                  <c:v>com.codahale.metrics.jetty9.InstrumentedQueuedThreadPool$Anonymous3</c:v>
                </c:pt>
                <c:pt idx="332">
                  <c:v>com.codahale.metrics.MetricRegistry$Anonymous3</c:v>
                </c:pt>
                <c:pt idx="333">
                  <c:v>com.codahale.metrics.graphite.GraphiteTest</c:v>
                </c:pt>
                <c:pt idx="334">
                  <c:v>com.codahale.metrics.MetricRegistry$Anonymous4</c:v>
                </c:pt>
                <c:pt idx="335">
                  <c:v>com.codahale.metrics.CsvReporter</c:v>
                </c:pt>
                <c:pt idx="336">
                  <c:v>com.codahale.metrics.jersey2.resources.InstrumentedResourceTimedPerClass</c:v>
                </c:pt>
                <c:pt idx="337">
                  <c:v>com.codahale.metrics.jvm.JmxAttributeGauge</c:v>
                </c:pt>
                <c:pt idx="338">
                  <c:v>com.codahale.metrics.collectd.CollectdReporterSecurityTest</c:v>
                </c:pt>
                <c:pt idx="339">
                  <c:v>com.codahale.metrics.servlet.InstrumentedFilterContextListenerTest$Anonymous1</c:v>
                </c:pt>
                <c:pt idx="340">
                  <c:v>com.codahale.metrics.health.AsyncHealthCheckDecoratorTest$HealthyAsyncHealthCheckWithExpiredExplicitTtlInMilliseconds</c:v>
                </c:pt>
                <c:pt idx="341">
                  <c:v>com.codahale.metrics.jmx.JmxReporterTest</c:v>
                </c:pt>
                <c:pt idx="342">
                  <c:v>com.codahale.metrics.jdbi3.strategies.DelegatingStatementNameStrategy</c:v>
                </c:pt>
                <c:pt idx="343">
                  <c:v>io.dropwizard.metrics.jetty11.InstrumentedHandler$InstrumentedAsyncListener</c:v>
                </c:pt>
                <c:pt idx="344">
                  <c:v>com.codahale.metrics.SlidingTimeWindowArrayReservoirTrimReadTest</c:v>
                </c:pt>
                <c:pt idx="345">
                  <c:v>com.codahale.metrics.servlet.InstrumentedFilter</c:v>
                </c:pt>
                <c:pt idx="346">
                  <c:v>com.codahale.metrics.collectd.SecurityLevel</c:v>
                </c:pt>
                <c:pt idx="347">
                  <c:v>com.codahale.metrics.jersey3.InstrumentedResourceMethodApplicationListener$EventTypeAndMethod</c:v>
                </c:pt>
                <c:pt idx="348">
                  <c:v>com.codahale.metrics.jersey3.resources.InstrumentedSubResourceExceptionMeteredPerClass</c:v>
                </c:pt>
                <c:pt idx="349">
                  <c:v>com.codahale.metrics.jersey2.resources.InstrumentedSubResourceExceptionMeteredPerClass</c:v>
                </c:pt>
                <c:pt idx="350">
                  <c:v>com.codahale.metrics.jmx.DefaultObjectNameFactoryTest</c:v>
                </c:pt>
                <c:pt idx="351">
                  <c:v>com.codahale.metrics.ehcache.InstrumentedCacheDecoratorFactory</c:v>
                </c:pt>
                <c:pt idx="352">
                  <c:v>com.codahale.metrics.DerivativeGauge</c:v>
                </c:pt>
                <c:pt idx="353">
                  <c:v>com.codahale.metrics.jvm.BufferPoolMetricSet</c:v>
                </c:pt>
                <c:pt idx="354">
                  <c:v>com.codahale.metrics.jdbi3.InstrumentedSqlLoggerTest</c:v>
                </c:pt>
                <c:pt idx="355">
                  <c:v>com.codahale.metrics.health.AsyncHealthCheckDecoratorTest</c:v>
                </c:pt>
                <c:pt idx="356">
                  <c:v>com.codahale.metrics.collectd.SanitizeTest</c:v>
                </c:pt>
                <c:pt idx="357">
                  <c:v>com.codahale.metrics.MetricFilter</c:v>
                </c:pt>
                <c:pt idx="358">
                  <c:v>com.codahale.metrics.jersey2.InstrumentedResourceMethodApplicationListener$ExceptionMeterRequestEventListener</c:v>
                </c:pt>
                <c:pt idx="359">
                  <c:v>io.dropwizard.metrics.jetty10.InstrumentedConnectionFactory</c:v>
                </c:pt>
                <c:pt idx="360">
                  <c:v>com.codahale.metrics.health.AsyncHealthCheckDecoratorTest$HealthyAsyncHealthCheckWithExpiredTtlInMillisecondsBasedOnPeriod</c:v>
                </c:pt>
                <c:pt idx="361">
                  <c:v>com.codahale.metrics.servlets.MetricsServletContextListenerTest</c:v>
                </c:pt>
                <c:pt idx="362">
                  <c:v>com.codahale.metrics.graphite.GraphiteUDPTest</c:v>
                </c:pt>
                <c:pt idx="363">
                  <c:v>com.codahale.metrics.Metric</c:v>
                </c:pt>
                <c:pt idx="364">
                  <c:v>io.dropwizard.metrics.jersey31.SingletonMetricsJerseyTest</c:v>
                </c:pt>
                <c:pt idx="365">
                  <c:v>com.codahale.metrics.health.AsyncHealthCheckDecoratorTest$HealthyAsyncHealthCheckWithExpiredExplicitTtlInSeconds</c:v>
                </c:pt>
                <c:pt idx="366">
                  <c:v>io.dropwizard.metrics.jetty11.InstrumentedHandler</c:v>
                </c:pt>
                <c:pt idx="367">
                  <c:v>com.codahale.metrics.MetricRegistryTest</c:v>
                </c:pt>
                <c:pt idx="368">
                  <c:v>com.codahale.metrics.jdbi.strategies.SmartNameStrategy</c:v>
                </c:pt>
                <c:pt idx="369">
                  <c:v>com.codahale.metrics.jdbi.strategies.NaiveNameStrategy</c:v>
                </c:pt>
                <c:pt idx="370">
                  <c:v>com.codahale.metrics.graphite.GraphiteReporter$Builder</c:v>
                </c:pt>
                <c:pt idx="371">
                  <c:v>com.codahale.metrics.CsvReporter$Builder</c:v>
                </c:pt>
                <c:pt idx="372">
                  <c:v>io.dropwizard.metrics.servlets.MetricsServletContextListenerTest$Anonymous1</c:v>
                </c:pt>
                <c:pt idx="373">
                  <c:v>io.dropwizard.metrics.logback14.InstrumentedAppender</c:v>
                </c:pt>
                <c:pt idx="374">
                  <c:v>com.codahale.metrics.SettableGauge</c:v>
                </c:pt>
                <c:pt idx="375">
                  <c:v>com.codahale.metrics.graphite.GraphiteRabbitMQ$Anonymous1</c:v>
                </c:pt>
                <c:pt idx="376">
                  <c:v>com.codahale.metrics.httpclient5.InstrumentedAsyncClientConnectionManager$Builder</c:v>
                </c:pt>
                <c:pt idx="377">
                  <c:v>com.codahale.metrics.jvm.CpuTimeClockTest</c:v>
                </c:pt>
                <c:pt idx="378">
                  <c:v>com.codahale.metrics.ManualClock</c:v>
                </c:pt>
                <c:pt idx="379">
                  <c:v>io.dropwizard.metrics.jersey31.SingletonFilterMetricsJerseyTest</c:v>
                </c:pt>
                <c:pt idx="380">
                  <c:v>com.codahale.metrics.health.AsyncHealthCheckDecoratorTest$UnhealthyAsyncHealthCheck</c:v>
                </c:pt>
                <c:pt idx="381">
                  <c:v>com.codahale.metrics.ConsoleReporter$Builder</c:v>
                </c:pt>
                <c:pt idx="382">
                  <c:v>com.codahale.metrics.InstrumentedExecutorService$InstrumentedRunnable</c:v>
                </c:pt>
                <c:pt idx="383">
                  <c:v>com.codahale.metrics.httpclient5.InstrumentedHttpAsyncClientsTest$Anonymous1</c:v>
                </c:pt>
                <c:pt idx="384">
                  <c:v>io.dropwizard.metrics.jersey31.resources.InstrumentedResourceTimedPerClass</c:v>
                </c:pt>
                <c:pt idx="385">
                  <c:v>io.dropwizard.metrics.logback13.InstrumentedAppender</c:v>
                </c:pt>
                <c:pt idx="386">
                  <c:v>com.codahale.metrics.MetricRegistryListener$Base</c:v>
                </c:pt>
                <c:pt idx="387">
                  <c:v>io.dropwizard.metrics.jersey31.InstrumentedResourceMethodApplicationListener$ResponseMeterMetric</c:v>
                </c:pt>
                <c:pt idx="388">
                  <c:v>com.codahale.metrics.jmx.ObjectNameFactory</c:v>
                </c:pt>
                <c:pt idx="389">
                  <c:v>com.codahale.metrics.InstrumentedScheduledExecutorService$InstrumentedPeriodicRunnable</c:v>
                </c:pt>
                <c:pt idx="390">
                  <c:v>com.codahale.metrics.NoopMetricRegistry$NoopTimer$Context</c:v>
                </c:pt>
                <c:pt idx="391">
                  <c:v>io.dropwizard.metrics.servlets.HealthCheckServletTest$Anonymous7</c:v>
                </c:pt>
                <c:pt idx="392">
                  <c:v>io.dropwizard.metrics.servlets.HealthCheckServletTest$Anonymous6</c:v>
                </c:pt>
                <c:pt idx="393">
                  <c:v>io.dropwizard.metrics.servlets.HealthCheckServletTest$Anonymous5</c:v>
                </c:pt>
                <c:pt idx="394">
                  <c:v>com.codahale.metrics.jdbi3.strategies.DefaultNameStrategy</c:v>
                </c:pt>
                <c:pt idx="395">
                  <c:v>com.codahale.metrics.jersey2.resources.InstrumentedSubResource</c:v>
                </c:pt>
                <c:pt idx="396">
                  <c:v>com.codahale.metrics.jdbi.InstrumentedTimingCollector</c:v>
                </c:pt>
                <c:pt idx="397">
                  <c:v>com.codahale.metrics.jersey3.resources.InstrumentedSubResourceResponseMeteredPerClass</c:v>
                </c:pt>
                <c:pt idx="398">
                  <c:v>io.dropwizard.metrics.jersey31.resources.TestRequestFilter</c:v>
                </c:pt>
                <c:pt idx="399">
                  <c:v>com.codahale.metrics.jersey3.resources.InstrumentedResourceMeteredPerClass</c:v>
                </c:pt>
                <c:pt idx="400">
                  <c:v>com.codahale.metrics.SlidingTimeWindowMovingAveragesTest</c:v>
                </c:pt>
                <c:pt idx="401">
                  <c:v>io.dropwizard.metrics.servlets.HealthCheckServletTest$Anonymous4</c:v>
                </c:pt>
                <c:pt idx="402">
                  <c:v>io.dropwizard.metrics.servlets.HealthCheckServletTest$Anonymous3</c:v>
                </c:pt>
                <c:pt idx="403">
                  <c:v>io.dropwizard.metrics.servlets.HealthCheckServletTest$Anonymous2</c:v>
                </c:pt>
                <c:pt idx="404">
                  <c:v>io.dropwizard.metrics.servlets.HealthCheckServletTest$Anonymous1</c:v>
                </c:pt>
                <c:pt idx="405">
                  <c:v>com.codahale.metrics.jersey3.SingletonMetricsTimedPerClassJerseyTest</c:v>
                </c:pt>
                <c:pt idx="406">
                  <c:v>io.dropwizard.metrics.jersey31.resources.InstrumentedSubResourceMeteredPerClass</c:v>
                </c:pt>
                <c:pt idx="407">
                  <c:v>com.codahale.metrics.jvm.ThreadDeadlockDetectorTest</c:v>
                </c:pt>
                <c:pt idx="408">
                  <c:v>com.codahale.metrics.jdbi.InstrumentedTimingCollectorTest</c:v>
                </c:pt>
                <c:pt idx="409">
                  <c:v>com.codahale.metrics.httpclient5.InstrumentedHttpAsyncClients</c:v>
                </c:pt>
                <c:pt idx="410">
                  <c:v>com.codahale.metrics.httpclient5.InstrumentedHttpClientConnectionManager</c:v>
                </c:pt>
                <c:pt idx="411">
                  <c:v>com.codahale.metrics.health.HealthCheckTest$Anonymous1</c:v>
                </c:pt>
                <c:pt idx="412">
                  <c:v>io.dropwizard.metrics.jetty11.InstrumentedQueuedThreadPool</c:v>
                </c:pt>
                <c:pt idx="413">
                  <c:v>com.codahale.metrics.jmx.JmxReporter$JmxTimerMBean</c:v>
                </c:pt>
                <c:pt idx="414">
                  <c:v>com.codahale.metrics.health.HealthCheck$Result</c:v>
                </c:pt>
                <c:pt idx="415">
                  <c:v>com.codahale.metrics.jersey2.TestClock</c:v>
                </c:pt>
                <c:pt idx="416">
                  <c:v>com.codahale.metrics.httpclient5.InstrumentedAsyncExecChainHandler$InstrumentedAsyncExecCallback</c:v>
                </c:pt>
                <c:pt idx="417">
                  <c:v>com.codahale.metrics.DerivativeGaugeTest</c:v>
                </c:pt>
                <c:pt idx="418">
                  <c:v>com.codahale.metrics.jdbi3.strategies.StatementNameStrategy</c:v>
                </c:pt>
                <c:pt idx="419">
                  <c:v>io.dropwizard.metrics.jersey31.resources.InstrumentedSubResourceResponseMeteredPerClass</c:v>
                </c:pt>
                <c:pt idx="420">
                  <c:v>com.codahale.metrics.graphite.PickledGraphite$MetricTuple</c:v>
                </c:pt>
                <c:pt idx="421">
                  <c:v>io.dropwizard.metrics.jersey31.InstrumentedResourceMethodApplicationListener$ExceptionMeterRequestEventListener</c:v>
                </c:pt>
                <c:pt idx="422">
                  <c:v>com.codahale.metrics.json.MetricsModule$TimerSerializer</c:v>
                </c:pt>
                <c:pt idx="423">
                  <c:v>com.codahale.metrics.Slf4jReporter$LoggerProxy</c:v>
                </c:pt>
                <c:pt idx="424">
                  <c:v>com.codahale.metrics.servlets.AdminServletUriTest</c:v>
                </c:pt>
                <c:pt idx="425">
                  <c:v>io.dropwizard.metrics.jetty10.InstrumentedHttpChannelListener$AsyncAttachingListener</c:v>
                </c:pt>
                <c:pt idx="426">
                  <c:v>io.dropwizard.metrics.jersey31.resources.InstrumentedResourceExceptionMeteredPerClass</c:v>
                </c:pt>
                <c:pt idx="427">
                  <c:v>com.codahale.metrics.httpclient5.HttpClientMetricNameStrategiesTest</c:v>
                </c:pt>
                <c:pt idx="428">
                  <c:v>io.dropwizard.metrics.jetty11.InstrumentedQueuedThreadPoolTest</c:v>
                </c:pt>
                <c:pt idx="429">
                  <c:v>io.dropwizard.metrics.jetty10.InstrumentedQueuedThreadPoolTest</c:v>
                </c:pt>
                <c:pt idx="430">
                  <c:v>io.dropwizard.metrics.servlet.AbstractInstrumentedFilter</c:v>
                </c:pt>
                <c:pt idx="431">
                  <c:v>com.codahale.metrics.servlets.PingServlet</c:v>
                </c:pt>
                <c:pt idx="432">
                  <c:v>com.codahale.metrics.LockFreeExponentiallyDecayingReservoir$Builder</c:v>
                </c:pt>
                <c:pt idx="433">
                  <c:v>io.dropwizard.metrics.jetty10.InstrumentedHandler$AsyncAttachingListener</c:v>
                </c:pt>
                <c:pt idx="434">
                  <c:v>com.codahale.metrics.httpasyncclient.InstrumentedNHttpClientBuilder$TimingFutureCallback</c:v>
                </c:pt>
                <c:pt idx="435">
                  <c:v>com.codahale.metrics.collectd.PacketWriter</c:v>
                </c:pt>
                <c:pt idx="436">
                  <c:v>com.codahale.metrics.jersey3.exception.mapper.TestExceptionMapper</c:v>
                </c:pt>
                <c:pt idx="437">
                  <c:v>com.codahale.metrics.jvm.FileDescriptorRatioGaugeTest</c:v>
                </c:pt>
                <c:pt idx="438">
                  <c:v>io.dropwizard.metrics.servlets.HealthCheckServletTest</c:v>
                </c:pt>
                <c:pt idx="439">
                  <c:v>com.codahale.metrics.jersey2.InstrumentedResourceMethodApplicationListener$ChainedRequestEventListener</c:v>
                </c:pt>
                <c:pt idx="440">
                  <c:v>com.codahale.metrics.httpasyncclient.InstrumentedNHttpClientBuilder</c:v>
                </c:pt>
                <c:pt idx="441">
                  <c:v>io.dropwizard.metrics.jetty10.InstrumentedConnectionFactory$Anonymous1</c:v>
                </c:pt>
                <c:pt idx="442">
                  <c:v>com.codahale.metrics.json.MetricsModule$CounterSerializer</c:v>
                </c:pt>
                <c:pt idx="443">
                  <c:v>com.codahale.metrics.jersey2.InstrumentedResourceMethodApplicationListener</c:v>
                </c:pt>
                <c:pt idx="444">
                  <c:v>io.dropwizard.metrics.servlet.AbstractInstrumentedFilter$StatusExposingServletResponse</c:v>
                </c:pt>
                <c:pt idx="445">
                  <c:v>com.codahale.metrics.Snapshot</c:v>
                </c:pt>
                <c:pt idx="446">
                  <c:v>com.codahale.metrics.jersey3.resources.InstrumentedResource</c:v>
                </c:pt>
                <c:pt idx="447">
                  <c:v>com.codahale.metrics.MetricRegistryListenerTest</c:v>
                </c:pt>
                <c:pt idx="448">
                  <c:v>io.dropwizard.metrics.jersey31.InstrumentedResourceMethodApplicationListener$TimerRequestEventListener</c:v>
                </c:pt>
                <c:pt idx="449">
                  <c:v>com.codahale.metrics.ExponentiallyDecayingReservoirTest$ReservoirFactory$Anonymous2</c:v>
                </c:pt>
                <c:pt idx="450">
                  <c:v>com.codahale.metrics.ExponentiallyDecayingReservoirTest$ReservoirFactory$Anonymous1</c:v>
                </c:pt>
                <c:pt idx="451">
                  <c:v>com.codahale.metrics.httpclient5.InstrumentedHttpAsyncClientsTest$Anonymous2</c:v>
                </c:pt>
                <c:pt idx="452">
                  <c:v>com.codahale.metrics.httpclient5.InstrumentedHttpAsyncClientsTest$Anonymous3</c:v>
                </c:pt>
                <c:pt idx="453">
                  <c:v>io.dropwizard.metrics.jetty10.InstrumentedHttpChannelListenerTest</c:v>
                </c:pt>
                <c:pt idx="454">
                  <c:v>com.codahale.metrics.servlets.experiments.ExampleServer</c:v>
                </c:pt>
                <c:pt idx="455">
                  <c:v>io.dropwizard.metrics.servlets.MetricsServletContextListenerTest</c:v>
                </c:pt>
                <c:pt idx="456">
                  <c:v>com.codahale.metrics.jvm.FileDescriptorRatioGaugeSunManagementNotExistsTest$SunManagementNotExistsTestRunner</c:v>
                </c:pt>
                <c:pt idx="457">
                  <c:v>com.codahale.metrics.jersey3.SingletonMetricsExceptionMeteredPerClassJerseyTest</c:v>
                </c:pt>
                <c:pt idx="458">
                  <c:v>io.dropwizard.metrics.jetty11.InstrumentedHttpChannelListenerTest$TestHandler</c:v>
                </c:pt>
                <c:pt idx="459">
                  <c:v>com.codahale.metrics.RatioGaugeTest$Anonymous3</c:v>
                </c:pt>
                <c:pt idx="460">
                  <c:v>com.codahale.metrics.jmx.JmxReporter$JmxGauge</c:v>
                </c:pt>
                <c:pt idx="461">
                  <c:v>com.codahale.metrics.RatioGaugeTest$Anonymous2</c:v>
                </c:pt>
                <c:pt idx="462">
                  <c:v>io.dropwizard.metrics.caffeine3.MetricsStatsCounterTest</c:v>
                </c:pt>
                <c:pt idx="463">
                  <c:v>com.codahale.metrics.servlets.MetricsServlet$ContextListener</c:v>
                </c:pt>
                <c:pt idx="464">
                  <c:v>com.codahale.metrics.RatioGaugeTest$Anonymous4</c:v>
                </c:pt>
                <c:pt idx="465">
                  <c:v>io.dropwizard.metrics.jetty10.InstrumentedHttpChannelListener$InstrumentedAsyncListener</c:v>
                </c:pt>
                <c:pt idx="466">
                  <c:v>com.codahale.metrics.DefaultSettableGaugeTest</c:v>
                </c:pt>
                <c:pt idx="467">
                  <c:v>io.dropwizard.metrics.servlets.CpuProfileServletTest</c:v>
                </c:pt>
                <c:pt idx="468">
                  <c:v>com.codahale.metrics.jdbi.strategies.ShortNameStrategy$ShortSqlObjectStrategy</c:v>
                </c:pt>
                <c:pt idx="469">
                  <c:v>com.codahale.metrics.jdbi.strategies.StatementNameStrategy</c:v>
                </c:pt>
                <c:pt idx="470">
                  <c:v>com.codahale.metrics.jdbi.strategies.ContextNameStrategy</c:v>
                </c:pt>
                <c:pt idx="471">
                  <c:v>com.codahale.metrics.jetty9.InstrumentedHandlerTest$TestHandler$Anonymous1</c:v>
                </c:pt>
                <c:pt idx="472">
                  <c:v>com.codahale.metrics.jvm.FileDescriptorRatioGaugeSunManagementNotExistsTest$SunManagementNotExistsClassLoader</c:v>
                </c:pt>
                <c:pt idx="473">
                  <c:v>com.codahale.metrics.RatioGaugeTest$Anonymous1</c:v>
                </c:pt>
                <c:pt idx="474">
                  <c:v>com.codahale.metrics.jdbi.strategies.NameStrategies$ContextNameStrategy</c:v>
                </c:pt>
                <c:pt idx="475">
                  <c:v>io.dropwizard.metrics.jersey31.InstrumentedResourceMethodApplicationListener$EventTypeAndMethod</c:v>
                </c:pt>
                <c:pt idx="476">
                  <c:v>com.codahale.metrics.RatioGauge$Ratio</c:v>
                </c:pt>
                <c:pt idx="477">
                  <c:v>com.codahale.metrics.jdbi.strategies.ShortNameStrategy</c:v>
                </c:pt>
                <c:pt idx="478">
                  <c:v>com.codahale.metrics.SharedMetricRegistriesTest</c:v>
                </c:pt>
                <c:pt idx="479">
                  <c:v>com.codahale.metrics.FixedNameCsvFileProvider</c:v>
                </c:pt>
                <c:pt idx="480">
                  <c:v>com.codahale.metrics.health.HealthCheck</c:v>
                </c:pt>
                <c:pt idx="481">
                  <c:v>com.codahale.metrics.health.HealthCheckTest$ExampleHealthCheck</c:v>
                </c:pt>
                <c:pt idx="482">
                  <c:v>com.codahale.metrics.jersey3.InstrumentedResourceMethodApplicationListener$ExceptionMeterRequestEventListener</c:v>
                </c:pt>
                <c:pt idx="483">
                  <c:v>com.codahale.metrics.ExponentiallyDecayingReservoir</c:v>
                </c:pt>
                <c:pt idx="484">
                  <c:v>com.codahale.metrics.jersey3.exception.TestException</c:v>
                </c:pt>
                <c:pt idx="485">
                  <c:v>com.codahale.metrics.jersey3.resources.TestRequestFilter</c:v>
                </c:pt>
                <c:pt idx="486">
                  <c:v>io.dropwizard.metrics.jersey31.SingletonMetricsResponseMeteredPerClassJerseyTest</c:v>
                </c:pt>
                <c:pt idx="487">
                  <c:v>com.codahale.metrics.jvm.MemoryUsageGaugeSet$Anonymous3</c:v>
                </c:pt>
                <c:pt idx="488">
                  <c:v>com.codahale.metrics.jvm.MemoryUsageGaugeSet$Anonymous2</c:v>
                </c:pt>
                <c:pt idx="489">
                  <c:v>com.codahale.metrics.graphite.GraphiteRabbitMQTest</c:v>
                </c:pt>
                <c:pt idx="490">
                  <c:v>com.codahale.metrics.jetty9.InstrumentedHttpChannelListener</c:v>
                </c:pt>
                <c:pt idx="491">
                  <c:v>com.codahale.metrics.jvm.MemoryUsageGaugeSet$Anonymous1</c:v>
                </c:pt>
                <c:pt idx="492">
                  <c:v>com.codahale.metrics.jersey2.resources.InstrumentedFilteredResource$InstrumentedFilteredSubResource</c:v>
                </c:pt>
                <c:pt idx="493">
                  <c:v>io.dropwizard.metrics.jersey31.InstrumentedResourceMethodApplicationListener$MeterRequestEventListener</c:v>
                </c:pt>
                <c:pt idx="494">
                  <c:v>com.codahale.metrics.json.MetricsModule$GaugeSerializer</c:v>
                </c:pt>
                <c:pt idx="495">
                  <c:v>com.codahale.metrics.jetty9.InstrumentedHandler$AsyncAttachingListener</c:v>
                </c:pt>
                <c:pt idx="496">
                  <c:v>com.codahale.metrics.benchmarks.ReservoirBenchmark</c:v>
                </c:pt>
                <c:pt idx="497">
                  <c:v>com.codahale.metrics.jvm.ClassLoadingGaugeSetTest</c:v>
                </c:pt>
                <c:pt idx="498">
                  <c:v>com.codahale.metrics.health.HealthCheckRegistryListener</c:v>
                </c:pt>
                <c:pt idx="499">
                  <c:v>com.codahale.metrics.graphite.GraphiteSender</c:v>
                </c:pt>
                <c:pt idx="500">
                  <c:v>com.codahale.metrics.log4j2.InstrumentedAppender</c:v>
                </c:pt>
                <c:pt idx="501">
                  <c:v>com.codahale.metrics.CounterTest</c:v>
                </c:pt>
                <c:pt idx="502">
                  <c:v>com.codahale.metrics.jersey2.resources.InstrumentedSubResourceMeteredPerClass</c:v>
                </c:pt>
                <c:pt idx="503">
                  <c:v>com.codahale.metrics.SlidingTimeWindowArrayReservoirTest</c:v>
                </c:pt>
                <c:pt idx="504">
                  <c:v>io.dropwizard.metrics.jersey31.MetricsFeature</c:v>
                </c:pt>
                <c:pt idx="505">
                  <c:v>com.codahale.metrics.FixedNameCsvFileProviderTest</c:v>
                </c:pt>
                <c:pt idx="506">
                  <c:v>com.codahale.metrics.health.HealthCheckRegistryTest$TestAsyncHealthCheck</c:v>
                </c:pt>
                <c:pt idx="507">
                  <c:v>com.codahale.metrics.jersey3.resources.InstrumentedFilteredResource</c:v>
                </c:pt>
                <c:pt idx="508">
                  <c:v>com.codahale.metrics.MetricRegistry$MetricBuilder$Anonymous10</c:v>
                </c:pt>
                <c:pt idx="509">
                  <c:v>com.codahale.metrics.MetricRegistry$MetricBuilder$Anonymous11</c:v>
                </c:pt>
                <c:pt idx="510">
                  <c:v>io.dropwizard.metrics.jersey31.InstrumentedResourceMethodApplicationListener$ChainedRequestEventListener</c:v>
                </c:pt>
                <c:pt idx="511">
                  <c:v>com.codahale.metrics.httpclient5.InstrumentedHttpClients</c:v>
                </c:pt>
                <c:pt idx="512">
                  <c:v>com.codahale.metrics.jdbi3.InstrumentedSqlLogger</c:v>
                </c:pt>
                <c:pt idx="513">
                  <c:v>com.codahale.metrics.health.AsyncHealthCheckDecoratorTest$ConfigurableAsyncHealthCheck</c:v>
                </c:pt>
                <c:pt idx="514">
                  <c:v>com.codahale.metrics.httpclient.HttpClientMetricNameStrategies</c:v>
                </c:pt>
                <c:pt idx="515">
                  <c:v>com.codahale.metrics.jetty9.InstrumentedHttpChannelListenerTest$TestHandler$Anonymous1</c:v>
                </c:pt>
                <c:pt idx="516">
                  <c:v>com.codahale.metrics.ScheduledReporterTest$DummyReporter</c:v>
                </c:pt>
                <c:pt idx="517">
                  <c:v>com.codahale.metrics.NoopMetricRegistry$EmptyConcurrentMap</c:v>
                </c:pt>
                <c:pt idx="518">
                  <c:v>com.codahale.metrics.jmx.JmxReporter$JmxTimer</c:v>
                </c:pt>
                <c:pt idx="519">
                  <c:v>com.codahale.metrics.graphite.GraphiteRabbitMQ</c:v>
                </c:pt>
                <c:pt idx="520">
                  <c:v>com.codahale.metrics.jcache.JCacheGaugeSet</c:v>
                </c:pt>
                <c:pt idx="521">
                  <c:v>com.codahale.metrics.RatioGaugeTest</c:v>
                </c:pt>
                <c:pt idx="522">
                  <c:v>com.codahale.metrics.jdbi3.strategies.NaiveNameStrategyTest</c:v>
                </c:pt>
                <c:pt idx="523">
                  <c:v>com.codahale.metrics.json.MetricsModuleTest</c:v>
                </c:pt>
                <c:pt idx="524">
                  <c:v>com.codahale.metrics.jvm.ThreadDumpTest</c:v>
                </c:pt>
                <c:pt idx="525">
                  <c:v>io.dropwizard.metrics.jetty10.InstrumentedConnectionFactoryTest</c:v>
                </c:pt>
                <c:pt idx="526">
                  <c:v>com.codahale.metrics.jmx.JmxReporter$AbstractBean</c:v>
                </c:pt>
                <c:pt idx="527">
                  <c:v>com.codahale.metrics.NoopMetricRegistry$EmptySnapshot</c:v>
                </c:pt>
                <c:pt idx="528">
                  <c:v>com.codahale.metrics.SlidingTimeWindowArrayReservoir</c:v>
                </c:pt>
                <c:pt idx="529">
                  <c:v>com.codahale.metrics.graphite.PickledGraphiteTest</c:v>
                </c:pt>
                <c:pt idx="530">
                  <c:v>com.codahale.metrics.jersey2.resources.InstrumentedResource</c:v>
                </c:pt>
                <c:pt idx="531">
                  <c:v>com.codahale.metrics.health.annotation.Async$ScheduleType</c:v>
                </c:pt>
                <c:pt idx="532">
                  <c:v>com.codahale.metrics.health.AsyncHealthCheckDecoratorTest$Anonymous1</c:v>
                </c:pt>
                <c:pt idx="533">
                  <c:v>com.codahale.metrics.jmx.JmxReporter$MetricMBean</c:v>
                </c:pt>
                <c:pt idx="534">
                  <c:v>com.codahale.metrics.jersey2.CustomReservoirImplementationTest</c:v>
                </c:pt>
                <c:pt idx="535">
                  <c:v>io.dropwizard.metrics.servlet.InstrumentedFilterContextListener</c:v>
                </c:pt>
                <c:pt idx="536">
                  <c:v>com.codahale.metrics.jmx.JmxReporter$MetricTimeUnits</c:v>
                </c:pt>
                <c:pt idx="537">
                  <c:v>com.codahale.metrics.jdbi3.strategies.DefaultNameStrategy$Anonymous4</c:v>
                </c:pt>
                <c:pt idx="538">
                  <c:v>com.codahale.metrics.jdbi3.strategies.DefaultNameStrategy$Anonymous2</c:v>
                </c:pt>
                <c:pt idx="539">
                  <c:v>com.codahale.metrics.servlets.ThreadDumpServletTest</c:v>
                </c:pt>
                <c:pt idx="540">
                  <c:v>com.codahale.metrics.jdbi3.strategies.DefaultNameStrategy$Anonymous3</c:v>
                </c:pt>
                <c:pt idx="541">
                  <c:v>com.codahale.metrics.jdbi3.strategies.DefaultNameStrategy$Anonymous1</c:v>
                </c:pt>
                <c:pt idx="542">
                  <c:v>com.codahale.metrics.jvm.FileDescriptorRatioGaugeSunManagementNotExistsTest</c:v>
                </c:pt>
                <c:pt idx="543">
                  <c:v>com.codahale.metrics.NoopMetricRegistryTest</c:v>
                </c:pt>
                <c:pt idx="544">
                  <c:v>com.codahale.metrics.jersey3.SingletonMetricsResponseMeteredPerClassJerseyTest</c:v>
                </c:pt>
                <c:pt idx="545">
                  <c:v>io.dropwizard.metrics.jetty11.InstrumentedHttpChannelListener</c:v>
                </c:pt>
                <c:pt idx="546">
                  <c:v>io.dropwizard.metrics.jetty10.InstrumentedHandlerTest</c:v>
                </c:pt>
                <c:pt idx="547">
                  <c:v>com.codahale.metrics.graphite.GraphiteSanitizeTest</c:v>
                </c:pt>
                <c:pt idx="548">
                  <c:v>com.codahale.metrics.jersey2.resources.InstrumentedFilteredResource</c:v>
                </c:pt>
                <c:pt idx="549">
                  <c:v>com.codahale.metrics.benchmarks.CachedGaugeBenchmark$Anonymous1</c:v>
                </c:pt>
                <c:pt idx="550">
                  <c:v>com.codahale.metrics.servlets.AdminServlet</c:v>
                </c:pt>
                <c:pt idx="551">
                  <c:v>com.codahale.metrics.jdbi3.InstrumentedTimingCollector</c:v>
                </c:pt>
                <c:pt idx="552">
                  <c:v>com.codahale.metrics.httpclient.InstrumentedHttpClients</c:v>
                </c:pt>
                <c:pt idx="553">
                  <c:v>com.codahale.metrics.benchmarks.CachedGaugeBenchmark</c:v>
                </c:pt>
                <c:pt idx="554">
                  <c:v>com.codahale.metrics.ScheduledReporterTest</c:v>
                </c:pt>
                <c:pt idx="555">
                  <c:v>com.codahale.metrics.httpclient5.InstrumentedHttpClientConnectionManager$Builder</c:v>
                </c:pt>
                <c:pt idx="556">
                  <c:v>com.codahale.metrics.ScheduledReporter</c:v>
                </c:pt>
                <c:pt idx="557">
                  <c:v>com.codahale.metrics.jmx.JmxReporter$JmxHistogramMBean</c:v>
                </c:pt>
                <c:pt idx="558">
                  <c:v>com.codahale.metrics.servlet.InstrumentedFilterContextListener</c:v>
                </c:pt>
                <c:pt idx="559">
                  <c:v>com.codahale.metrics.jdbi.strategies.BasicSqlNameStrategy</c:v>
                </c:pt>
                <c:pt idx="560">
                  <c:v>com.codahale.metrics.jdbi3.strategies.TimedAnnotationNameStrategy</c:v>
                </c:pt>
                <c:pt idx="561">
                  <c:v>com.codahale.metrics.json.HealthCheckModule</c:v>
                </c:pt>
                <c:pt idx="562">
                  <c:v>com.codahale.metrics.health.annotation.Async$InitialState</c:v>
                </c:pt>
                <c:pt idx="563">
                  <c:v>com.codahale.metrics.jersey3.InstrumentedResourceMethodApplicationListener$ExceptionMeterMetric</c:v>
                </c:pt>
                <c:pt idx="564">
                  <c:v>com.codahale.metrics.jersey3.InstrumentedResourceMethodApplicationListener$MeterRequestEventListener</c:v>
                </c:pt>
                <c:pt idx="565">
                  <c:v>com.codahale.metrics.NoopMetricRegistry$NoopGauge</c:v>
                </c:pt>
                <c:pt idx="566">
                  <c:v>MavenWrapperDownloader$Anonymous1</c:v>
                </c:pt>
                <c:pt idx="567">
                  <c:v>com.codahale.metrics.json.MetricsModule</c:v>
                </c:pt>
                <c:pt idx="568">
                  <c:v>com.codahale.metrics.jersey2.InstrumentedResourceMethodApplicationListener$ExceptionMeterMetric</c:v>
                </c:pt>
                <c:pt idx="569">
                  <c:v>com.codahale.metrics.UniformSnapshot</c:v>
                </c:pt>
                <c:pt idx="570">
                  <c:v>com.codahale.metrics.httpclient5.InstrumentedHttpClientsTest</c:v>
                </c:pt>
                <c:pt idx="571">
                  <c:v>com.codahale.metrics.TimerTest$Anonymous1</c:v>
                </c:pt>
                <c:pt idx="572">
                  <c:v>com.codahale.metrics.collectd.Receiver</c:v>
                </c:pt>
                <c:pt idx="573">
                  <c:v>com.codahale.metrics.jersey3.InstrumentedResourceMethodApplicationListener$ChainedRequestEventListener</c:v>
                </c:pt>
                <c:pt idx="574">
                  <c:v>com.codahale.metrics.Slf4jReporter$DebugLoggerProxy</c:v>
                </c:pt>
                <c:pt idx="575">
                  <c:v>com.codahale.metrics.httpclient5.InstrumentedHttpClientConnectionManagerTest</c:v>
                </c:pt>
                <c:pt idx="576">
                  <c:v>com.codahale.metrics.httpasyncclient.InstrumentedNHttpClientBuilder$Anonymous1</c:v>
                </c:pt>
                <c:pt idx="577">
                  <c:v>com.codahale.metrics.jmx.JmxReporter$JmxMeter</c:v>
                </c:pt>
                <c:pt idx="578">
                  <c:v>com.codahale.metrics.MetricRegistryListenerTest$Anonymous1</c:v>
                </c:pt>
                <c:pt idx="579">
                  <c:v>com.codahale.metrics.httpasyncclient.HttpClientTestBase</c:v>
                </c:pt>
                <c:pt idx="580">
                  <c:v>com.codahale.metrics.jersey3.resources.InstrumentedResourceResponseMeteredPerClass</c:v>
                </c:pt>
                <c:pt idx="581">
                  <c:v>io.dropwizard.metrics.jersey31.InstrumentedResourceMethodApplicationListener$ExceptionMeterMetric</c:v>
                </c:pt>
                <c:pt idx="582">
                  <c:v>com.codahale.metrics.Counter</c:v>
                </c:pt>
                <c:pt idx="583">
                  <c:v>com.codahale.metrics.Metered</c:v>
                </c:pt>
                <c:pt idx="584">
                  <c:v>com.codahale.metrics.httpclient.InstrumentedHttpClientsTest</c:v>
                </c:pt>
                <c:pt idx="585">
                  <c:v>com.codahale.metrics.jersey3.SingletonFilterMetricsJerseyTest</c:v>
                </c:pt>
                <c:pt idx="586">
                  <c:v>com.codahale.metrics.jersey3.resources.InstrumentedSubResourceMeteredPerClass</c:v>
                </c:pt>
                <c:pt idx="587">
                  <c:v>com.codahale.metrics.health.AsyncHealthCheckDecoratorTest$NegativePeriodAsyncHealthCheck</c:v>
                </c:pt>
                <c:pt idx="588">
                  <c:v>com.codahale.metrics.jmx.JmxReporter$JmxGaugeMBean</c:v>
                </c:pt>
                <c:pt idx="589">
                  <c:v>com.codahale.metrics.collectd.Receiver$Anonymous1</c:v>
                </c:pt>
                <c:pt idx="590">
                  <c:v>com.codahale.metrics.DefaultSettableGauge</c:v>
                </c:pt>
                <c:pt idx="591">
                  <c:v>com.codahale.metrics.CachedGaugeTest</c:v>
                </c:pt>
                <c:pt idx="592">
                  <c:v>JCacheGaugeSetTest</c:v>
                </c:pt>
                <c:pt idx="593">
                  <c:v>io.dropwizard.metrics.servlets.PingServletTest</c:v>
                </c:pt>
                <c:pt idx="594">
                  <c:v>io.dropwizard.metrics.jersey31.TestClock</c:v>
                </c:pt>
                <c:pt idx="595">
                  <c:v>com.codahale.metrics.ClockTest</c:v>
                </c:pt>
                <c:pt idx="596">
                  <c:v>com.codahale.metrics.servlets.CpuProfileServlet</c:v>
                </c:pt>
                <c:pt idx="597">
                  <c:v>com.codahale.metrics.HistogramTest</c:v>
                </c:pt>
                <c:pt idx="598">
                  <c:v>com.codahale.metrics.Slf4jReporter$LoggingLevel</c:v>
                </c:pt>
                <c:pt idx="599">
                  <c:v>com.codahale.metrics.jmx.JmxReporter$JmxListener</c:v>
                </c:pt>
                <c:pt idx="600">
                  <c:v>io.dropwizard.metrics.jetty11.InstrumentedConnectionFactory</c:v>
                </c:pt>
                <c:pt idx="601">
                  <c:v>io.dropwizard.metrics.servlet.InstrumentedFilterContextListenerTest$Anonymous1</c:v>
                </c:pt>
                <c:pt idx="602">
                  <c:v>com.codahale.metrics.jetty9.InstrumentedConnectionFactory$Anonymous1</c:v>
                </c:pt>
                <c:pt idx="603">
                  <c:v>com.codahale.metrics.jersey3.InstrumentedResourceMethodApplicationListener$TimerRequestEventListener</c:v>
                </c:pt>
                <c:pt idx="604">
                  <c:v>io.dropwizard.metrics.jersey31.CustomReservoirImplementationTest</c:v>
                </c:pt>
                <c:pt idx="605">
                  <c:v>com.codahale.metrics.InstrumentedScheduledExecutorService</c:v>
                </c:pt>
                <c:pt idx="606">
                  <c:v>com.codahale.metrics.health.AsyncHealthCheckDecoratorTest$NegativeInitialDelayAsyncHealthCheck</c:v>
                </c:pt>
                <c:pt idx="607">
                  <c:v>com.codahale.metrics.health.SharedHealthCheckRegistries</c:v>
                </c:pt>
                <c:pt idx="608">
                  <c:v>com.codahale.metrics.Slf4jReporterTest</c:v>
                </c:pt>
                <c:pt idx="609">
                  <c:v>com.codahale.metrics.health.jvm.ThreadDeadlockHealthCheckTest</c:v>
                </c:pt>
                <c:pt idx="610">
                  <c:v>com.codahale.metrics.jersey2.exception.TestException</c:v>
                </c:pt>
                <c:pt idx="611">
                  <c:v>com.codahale.metrics.health.jvm.ThreadDeadlockHealthCheck</c:v>
                </c:pt>
                <c:pt idx="612">
                  <c:v>io.dropwizard.metrics.servlets.AdminServletUriTest</c:v>
                </c:pt>
                <c:pt idx="613">
                  <c:v>com.codahale.metrics.json.HealthCheckModuleTest</c:v>
                </c:pt>
                <c:pt idx="614">
                  <c:v>com.codahale.metrics.ChunkedAssociativeLongArrayTest</c:v>
                </c:pt>
                <c:pt idx="615">
                  <c:v>com.codahale.metrics.ehcache.InstrumentedEhcacheTest</c:v>
                </c:pt>
                <c:pt idx="616">
                  <c:v>com.codahale.metrics.SlidingTimeWindowMovingAverages</c:v>
                </c:pt>
                <c:pt idx="617">
                  <c:v>com.codahale.metrics.MetricAttribute</c:v>
                </c:pt>
                <c:pt idx="618">
                  <c:v>com.codahale.metrics.jersey3.resources.InstrumentedFilteredResource$InstrumentedFilteredSubResource</c:v>
                </c:pt>
                <c:pt idx="619">
                  <c:v>io.dropwizard.metrics.logback14.InstrumentedAppenderTest</c:v>
                </c:pt>
                <c:pt idx="620">
                  <c:v>com.codahale.metrics.servlets.MetricsServletTest</c:v>
                </c:pt>
                <c:pt idx="621">
                  <c:v>MavenWrapperDownloader</c:v>
                </c:pt>
                <c:pt idx="622">
                  <c:v>com.codahale.metrics.httpclient5.HttpClientMetricNameStrategies</c:v>
                </c:pt>
                <c:pt idx="623">
                  <c:v>io.dropwizard.metrics.servlets.MetricsServlet</c:v>
                </c:pt>
                <c:pt idx="624">
                  <c:v>com.codahale.metrics.jetty9.InstrumentedHttpChannelListenerTest</c:v>
                </c:pt>
                <c:pt idx="625">
                  <c:v>com.codahale.metrics.health.HealthCheckFilterTest</c:v>
                </c:pt>
                <c:pt idx="626">
                  <c:v>com.codahale.metrics.jdbi3.strategies.TimedAnnotationNameStrategyTest$Bar</c:v>
                </c:pt>
                <c:pt idx="627">
                  <c:v>com.codahale.metrics.jvm.CachedThreadStatesGaugeSet$Anonymous1</c:v>
                </c:pt>
                <c:pt idx="628">
                  <c:v>com.codahale.metrics.jetty9.InstrumentedHandlerTest$TestHandler</c:v>
                </c:pt>
                <c:pt idx="629">
                  <c:v>com.codahale.metrics.jvm.JvmAttributeGaugeSet</c:v>
                </c:pt>
                <c:pt idx="630">
                  <c:v>com.codahale.metrics.jetty9.InstrumentedHttpChannelListener$Anonymous1</c:v>
                </c:pt>
                <c:pt idx="631">
                  <c:v>com.codahale.metrics.InstrumentedScheduledExecutorService$InstrumentedRunnable</c:v>
                </c:pt>
                <c:pt idx="632">
                  <c:v>com.codahale.metrics.health.HealthCheckFilter</c:v>
                </c:pt>
                <c:pt idx="633">
                  <c:v>com.codahale.metrics.jetty9.InstrumentedHttpChannelListener$InstrumentedAsyncListener</c:v>
                </c:pt>
                <c:pt idx="634">
                  <c:v>com.codahale.metrics.jetty9.InstrumentedHttpChannelListener$Anonymous3</c:v>
                </c:pt>
                <c:pt idx="635">
                  <c:v>com.codahale.metrics.jdbi.strategies.ShortNameStrategy$ShortContextClassStrategy</c:v>
                </c:pt>
                <c:pt idx="636">
                  <c:v>com.codahale.metrics.jetty9.InstrumentedHttpChannelListener$Anonymous2</c:v>
                </c:pt>
                <c:pt idx="637">
                  <c:v>com.codahale.metrics.jetty9.InstrumentedHttpChannelListener$Anonymous5</c:v>
                </c:pt>
                <c:pt idx="638">
                  <c:v>com.codahale.metrics.jetty9.InstrumentedHttpChannelListener$Anonymous4</c:v>
                </c:pt>
                <c:pt idx="639">
                  <c:v>com.codahale.metrics.jetty9.InstrumentedHttpChannelListener$Anonymous6</c:v>
                </c:pt>
                <c:pt idx="640">
                  <c:v>com.codahale.metrics.httpclient.HttpClientMetricNameStrategy</c:v>
                </c:pt>
                <c:pt idx="641">
                  <c:v>com.codahale.metrics.jvm.JmxAttributeGaugeTest$JmxTest</c:v>
                </c:pt>
                <c:pt idx="642">
                  <c:v>com.codahale.metrics.jersey3.InstrumentedResourceMethodApplicationListener$ResponseMeterRequestEventListener</c:v>
                </c:pt>
                <c:pt idx="643">
                  <c:v>com.codahale.metrics.SlidingTimeWindowArrayReservoirWriteReadTest</c:v>
                </c:pt>
                <c:pt idx="644">
                  <c:v>com.codahale.metrics.Reporter</c:v>
                </c:pt>
                <c:pt idx="645">
                  <c:v>io.dropwizard.metrics.jersey31.SingletonMetricsMeteredPerClassJerseyTest</c:v>
                </c:pt>
              </c:strCache>
            </c:strRef>
          </c:xVal>
          <c:yVal>
            <c:numRef>
              <c:f>class!$D$2:$D$647</c:f>
              <c:numCache>
                <c:formatCode>General</c:formatCode>
                <c:ptCount val="646"/>
                <c:pt idx="0">
                  <c:v>5</c:v>
                </c:pt>
                <c:pt idx="1">
                  <c:v>13</c:v>
                </c:pt>
                <c:pt idx="2">
                  <c:v>5</c:v>
                </c:pt>
                <c:pt idx="3">
                  <c:v>17</c:v>
                </c:pt>
                <c:pt idx="4">
                  <c:v>3</c:v>
                </c:pt>
                <c:pt idx="5">
                  <c:v>3</c:v>
                </c:pt>
                <c:pt idx="6">
                  <c:v>1</c:v>
                </c:pt>
                <c:pt idx="7">
                  <c:v>16</c:v>
                </c:pt>
                <c:pt idx="8">
                  <c:v>5</c:v>
                </c:pt>
                <c:pt idx="9">
                  <c:v>5</c:v>
                </c:pt>
                <c:pt idx="10">
                  <c:v>4</c:v>
                </c:pt>
                <c:pt idx="11">
                  <c:v>0</c:v>
                </c:pt>
                <c:pt idx="12">
                  <c:v>2</c:v>
                </c:pt>
                <c:pt idx="13">
                  <c:v>1</c:v>
                </c:pt>
                <c:pt idx="14">
                  <c:v>9</c:v>
                </c:pt>
                <c:pt idx="15">
                  <c:v>5</c:v>
                </c:pt>
                <c:pt idx="16">
                  <c:v>9</c:v>
                </c:pt>
                <c:pt idx="17">
                  <c:v>3</c:v>
                </c:pt>
                <c:pt idx="18">
                  <c:v>4</c:v>
                </c:pt>
                <c:pt idx="19">
                  <c:v>3</c:v>
                </c:pt>
                <c:pt idx="20">
                  <c:v>8</c:v>
                </c:pt>
                <c:pt idx="21">
                  <c:v>3</c:v>
                </c:pt>
                <c:pt idx="22">
                  <c:v>3</c:v>
                </c:pt>
                <c:pt idx="23">
                  <c:v>3</c:v>
                </c:pt>
                <c:pt idx="24">
                  <c:v>4</c:v>
                </c:pt>
                <c:pt idx="25">
                  <c:v>3</c:v>
                </c:pt>
                <c:pt idx="26">
                  <c:v>1</c:v>
                </c:pt>
                <c:pt idx="27">
                  <c:v>3</c:v>
                </c:pt>
                <c:pt idx="28">
                  <c:v>7</c:v>
                </c:pt>
                <c:pt idx="29">
                  <c:v>3</c:v>
                </c:pt>
                <c:pt idx="30">
                  <c:v>3</c:v>
                </c:pt>
                <c:pt idx="31">
                  <c:v>5</c:v>
                </c:pt>
                <c:pt idx="32">
                  <c:v>14</c:v>
                </c:pt>
                <c:pt idx="33">
                  <c:v>3</c:v>
                </c:pt>
                <c:pt idx="34">
                  <c:v>2</c:v>
                </c:pt>
                <c:pt idx="35">
                  <c:v>5</c:v>
                </c:pt>
                <c:pt idx="36">
                  <c:v>2</c:v>
                </c:pt>
                <c:pt idx="37">
                  <c:v>14</c:v>
                </c:pt>
                <c:pt idx="38">
                  <c:v>7</c:v>
                </c:pt>
                <c:pt idx="39">
                  <c:v>2</c:v>
                </c:pt>
                <c:pt idx="40">
                  <c:v>3</c:v>
                </c:pt>
                <c:pt idx="41">
                  <c:v>3</c:v>
                </c:pt>
                <c:pt idx="42">
                  <c:v>8</c:v>
                </c:pt>
                <c:pt idx="43">
                  <c:v>3</c:v>
                </c:pt>
                <c:pt idx="44">
                  <c:v>9</c:v>
                </c:pt>
                <c:pt idx="45">
                  <c:v>7</c:v>
                </c:pt>
                <c:pt idx="46">
                  <c:v>16</c:v>
                </c:pt>
                <c:pt idx="47">
                  <c:v>5</c:v>
                </c:pt>
                <c:pt idx="48">
                  <c:v>8</c:v>
                </c:pt>
                <c:pt idx="49">
                  <c:v>7</c:v>
                </c:pt>
                <c:pt idx="50">
                  <c:v>3</c:v>
                </c:pt>
                <c:pt idx="51">
                  <c:v>5</c:v>
                </c:pt>
                <c:pt idx="52">
                  <c:v>8</c:v>
                </c:pt>
                <c:pt idx="53">
                  <c:v>2</c:v>
                </c:pt>
                <c:pt idx="54">
                  <c:v>1</c:v>
                </c:pt>
                <c:pt idx="55">
                  <c:v>3</c:v>
                </c:pt>
                <c:pt idx="56">
                  <c:v>6</c:v>
                </c:pt>
                <c:pt idx="57">
                  <c:v>2</c:v>
                </c:pt>
                <c:pt idx="58">
                  <c:v>1</c:v>
                </c:pt>
                <c:pt idx="59">
                  <c:v>6</c:v>
                </c:pt>
                <c:pt idx="60">
                  <c:v>7</c:v>
                </c:pt>
                <c:pt idx="61">
                  <c:v>2</c:v>
                </c:pt>
                <c:pt idx="62">
                  <c:v>7</c:v>
                </c:pt>
                <c:pt idx="63">
                  <c:v>0</c:v>
                </c:pt>
                <c:pt idx="64">
                  <c:v>4</c:v>
                </c:pt>
                <c:pt idx="65">
                  <c:v>6</c:v>
                </c:pt>
                <c:pt idx="66">
                  <c:v>2</c:v>
                </c:pt>
                <c:pt idx="67">
                  <c:v>7</c:v>
                </c:pt>
                <c:pt idx="68">
                  <c:v>6</c:v>
                </c:pt>
                <c:pt idx="69">
                  <c:v>16</c:v>
                </c:pt>
                <c:pt idx="70">
                  <c:v>11</c:v>
                </c:pt>
                <c:pt idx="71">
                  <c:v>8</c:v>
                </c:pt>
                <c:pt idx="72">
                  <c:v>8</c:v>
                </c:pt>
                <c:pt idx="73">
                  <c:v>0</c:v>
                </c:pt>
                <c:pt idx="74">
                  <c:v>4</c:v>
                </c:pt>
                <c:pt idx="75">
                  <c:v>1</c:v>
                </c:pt>
                <c:pt idx="76">
                  <c:v>8</c:v>
                </c:pt>
                <c:pt idx="77">
                  <c:v>5</c:v>
                </c:pt>
                <c:pt idx="78">
                  <c:v>11</c:v>
                </c:pt>
                <c:pt idx="79">
                  <c:v>3</c:v>
                </c:pt>
                <c:pt idx="80">
                  <c:v>8</c:v>
                </c:pt>
                <c:pt idx="81">
                  <c:v>3</c:v>
                </c:pt>
                <c:pt idx="82">
                  <c:v>3</c:v>
                </c:pt>
                <c:pt idx="83">
                  <c:v>0</c:v>
                </c:pt>
                <c:pt idx="84">
                  <c:v>0</c:v>
                </c:pt>
                <c:pt idx="85">
                  <c:v>1</c:v>
                </c:pt>
                <c:pt idx="86">
                  <c:v>9</c:v>
                </c:pt>
                <c:pt idx="87">
                  <c:v>2</c:v>
                </c:pt>
                <c:pt idx="88">
                  <c:v>4</c:v>
                </c:pt>
                <c:pt idx="89">
                  <c:v>8</c:v>
                </c:pt>
                <c:pt idx="90">
                  <c:v>2</c:v>
                </c:pt>
                <c:pt idx="91">
                  <c:v>3</c:v>
                </c:pt>
                <c:pt idx="92">
                  <c:v>12</c:v>
                </c:pt>
                <c:pt idx="93">
                  <c:v>0</c:v>
                </c:pt>
                <c:pt idx="94">
                  <c:v>4</c:v>
                </c:pt>
                <c:pt idx="95">
                  <c:v>8</c:v>
                </c:pt>
                <c:pt idx="96">
                  <c:v>3</c:v>
                </c:pt>
                <c:pt idx="97">
                  <c:v>3</c:v>
                </c:pt>
                <c:pt idx="98">
                  <c:v>1</c:v>
                </c:pt>
                <c:pt idx="99">
                  <c:v>1</c:v>
                </c:pt>
                <c:pt idx="100">
                  <c:v>4</c:v>
                </c:pt>
                <c:pt idx="101">
                  <c:v>1</c:v>
                </c:pt>
                <c:pt idx="102">
                  <c:v>1</c:v>
                </c:pt>
                <c:pt idx="103">
                  <c:v>6</c:v>
                </c:pt>
                <c:pt idx="104">
                  <c:v>9</c:v>
                </c:pt>
                <c:pt idx="105">
                  <c:v>5</c:v>
                </c:pt>
                <c:pt idx="106">
                  <c:v>0</c:v>
                </c:pt>
                <c:pt idx="107">
                  <c:v>1</c:v>
                </c:pt>
                <c:pt idx="108">
                  <c:v>1</c:v>
                </c:pt>
                <c:pt idx="109">
                  <c:v>10</c:v>
                </c:pt>
                <c:pt idx="110">
                  <c:v>10</c:v>
                </c:pt>
                <c:pt idx="111">
                  <c:v>0</c:v>
                </c:pt>
                <c:pt idx="112">
                  <c:v>0</c:v>
                </c:pt>
                <c:pt idx="113">
                  <c:v>12</c:v>
                </c:pt>
                <c:pt idx="114">
                  <c:v>29</c:v>
                </c:pt>
                <c:pt idx="115">
                  <c:v>0</c:v>
                </c:pt>
                <c:pt idx="116">
                  <c:v>3</c:v>
                </c:pt>
                <c:pt idx="117">
                  <c:v>0</c:v>
                </c:pt>
                <c:pt idx="118">
                  <c:v>3</c:v>
                </c:pt>
                <c:pt idx="119">
                  <c:v>3</c:v>
                </c:pt>
                <c:pt idx="120">
                  <c:v>5</c:v>
                </c:pt>
                <c:pt idx="121">
                  <c:v>20</c:v>
                </c:pt>
                <c:pt idx="122">
                  <c:v>11</c:v>
                </c:pt>
                <c:pt idx="123">
                  <c:v>7</c:v>
                </c:pt>
                <c:pt idx="124">
                  <c:v>5</c:v>
                </c:pt>
                <c:pt idx="125">
                  <c:v>18</c:v>
                </c:pt>
                <c:pt idx="126">
                  <c:v>9</c:v>
                </c:pt>
                <c:pt idx="127">
                  <c:v>4</c:v>
                </c:pt>
                <c:pt idx="128">
                  <c:v>3</c:v>
                </c:pt>
                <c:pt idx="129">
                  <c:v>5</c:v>
                </c:pt>
                <c:pt idx="130">
                  <c:v>9</c:v>
                </c:pt>
                <c:pt idx="131">
                  <c:v>5</c:v>
                </c:pt>
                <c:pt idx="132">
                  <c:v>3</c:v>
                </c:pt>
                <c:pt idx="133">
                  <c:v>1</c:v>
                </c:pt>
                <c:pt idx="134">
                  <c:v>4</c:v>
                </c:pt>
                <c:pt idx="135">
                  <c:v>18</c:v>
                </c:pt>
                <c:pt idx="136">
                  <c:v>5</c:v>
                </c:pt>
                <c:pt idx="137">
                  <c:v>1</c:v>
                </c:pt>
                <c:pt idx="138">
                  <c:v>8</c:v>
                </c:pt>
                <c:pt idx="139">
                  <c:v>6</c:v>
                </c:pt>
                <c:pt idx="140">
                  <c:v>8</c:v>
                </c:pt>
                <c:pt idx="141">
                  <c:v>16</c:v>
                </c:pt>
                <c:pt idx="142">
                  <c:v>4</c:v>
                </c:pt>
                <c:pt idx="143">
                  <c:v>17</c:v>
                </c:pt>
                <c:pt idx="144">
                  <c:v>4</c:v>
                </c:pt>
                <c:pt idx="145">
                  <c:v>0</c:v>
                </c:pt>
                <c:pt idx="146">
                  <c:v>11</c:v>
                </c:pt>
                <c:pt idx="147">
                  <c:v>0</c:v>
                </c:pt>
                <c:pt idx="148">
                  <c:v>4</c:v>
                </c:pt>
                <c:pt idx="149">
                  <c:v>14</c:v>
                </c:pt>
                <c:pt idx="150">
                  <c:v>3</c:v>
                </c:pt>
                <c:pt idx="151">
                  <c:v>1</c:v>
                </c:pt>
                <c:pt idx="152">
                  <c:v>16</c:v>
                </c:pt>
                <c:pt idx="153">
                  <c:v>7</c:v>
                </c:pt>
                <c:pt idx="154">
                  <c:v>15</c:v>
                </c:pt>
                <c:pt idx="155">
                  <c:v>3</c:v>
                </c:pt>
                <c:pt idx="156">
                  <c:v>0</c:v>
                </c:pt>
                <c:pt idx="157">
                  <c:v>8</c:v>
                </c:pt>
                <c:pt idx="158">
                  <c:v>5</c:v>
                </c:pt>
                <c:pt idx="159">
                  <c:v>5</c:v>
                </c:pt>
                <c:pt idx="160">
                  <c:v>15</c:v>
                </c:pt>
                <c:pt idx="161">
                  <c:v>6</c:v>
                </c:pt>
                <c:pt idx="162">
                  <c:v>3</c:v>
                </c:pt>
                <c:pt idx="163">
                  <c:v>4</c:v>
                </c:pt>
                <c:pt idx="164">
                  <c:v>5</c:v>
                </c:pt>
                <c:pt idx="165">
                  <c:v>1</c:v>
                </c:pt>
                <c:pt idx="166">
                  <c:v>3</c:v>
                </c:pt>
                <c:pt idx="167">
                  <c:v>10</c:v>
                </c:pt>
                <c:pt idx="168">
                  <c:v>5</c:v>
                </c:pt>
                <c:pt idx="169">
                  <c:v>5</c:v>
                </c:pt>
                <c:pt idx="170">
                  <c:v>1</c:v>
                </c:pt>
                <c:pt idx="171">
                  <c:v>5</c:v>
                </c:pt>
                <c:pt idx="172">
                  <c:v>7</c:v>
                </c:pt>
                <c:pt idx="173">
                  <c:v>0</c:v>
                </c:pt>
                <c:pt idx="174">
                  <c:v>5</c:v>
                </c:pt>
                <c:pt idx="175">
                  <c:v>0</c:v>
                </c:pt>
                <c:pt idx="176">
                  <c:v>5</c:v>
                </c:pt>
                <c:pt idx="177">
                  <c:v>3</c:v>
                </c:pt>
                <c:pt idx="178">
                  <c:v>3</c:v>
                </c:pt>
                <c:pt idx="179">
                  <c:v>2</c:v>
                </c:pt>
                <c:pt idx="180">
                  <c:v>7</c:v>
                </c:pt>
                <c:pt idx="181">
                  <c:v>3</c:v>
                </c:pt>
                <c:pt idx="182">
                  <c:v>6</c:v>
                </c:pt>
                <c:pt idx="183">
                  <c:v>7</c:v>
                </c:pt>
                <c:pt idx="184">
                  <c:v>0</c:v>
                </c:pt>
                <c:pt idx="185">
                  <c:v>4</c:v>
                </c:pt>
                <c:pt idx="186">
                  <c:v>7</c:v>
                </c:pt>
                <c:pt idx="187">
                  <c:v>7</c:v>
                </c:pt>
                <c:pt idx="188">
                  <c:v>6</c:v>
                </c:pt>
                <c:pt idx="189">
                  <c:v>14</c:v>
                </c:pt>
                <c:pt idx="190">
                  <c:v>1</c:v>
                </c:pt>
                <c:pt idx="191">
                  <c:v>0</c:v>
                </c:pt>
                <c:pt idx="192">
                  <c:v>16</c:v>
                </c:pt>
                <c:pt idx="193">
                  <c:v>9</c:v>
                </c:pt>
                <c:pt idx="194">
                  <c:v>1</c:v>
                </c:pt>
                <c:pt idx="195">
                  <c:v>11</c:v>
                </c:pt>
                <c:pt idx="196">
                  <c:v>7</c:v>
                </c:pt>
                <c:pt idx="197">
                  <c:v>6</c:v>
                </c:pt>
                <c:pt idx="198">
                  <c:v>8</c:v>
                </c:pt>
                <c:pt idx="199">
                  <c:v>3</c:v>
                </c:pt>
                <c:pt idx="200">
                  <c:v>7</c:v>
                </c:pt>
                <c:pt idx="201">
                  <c:v>6</c:v>
                </c:pt>
                <c:pt idx="202">
                  <c:v>7</c:v>
                </c:pt>
                <c:pt idx="203">
                  <c:v>9</c:v>
                </c:pt>
                <c:pt idx="204">
                  <c:v>14</c:v>
                </c:pt>
                <c:pt idx="205">
                  <c:v>6</c:v>
                </c:pt>
                <c:pt idx="206">
                  <c:v>3</c:v>
                </c:pt>
                <c:pt idx="207">
                  <c:v>1</c:v>
                </c:pt>
                <c:pt idx="208">
                  <c:v>1</c:v>
                </c:pt>
                <c:pt idx="209">
                  <c:v>1</c:v>
                </c:pt>
                <c:pt idx="210">
                  <c:v>0</c:v>
                </c:pt>
                <c:pt idx="211">
                  <c:v>3</c:v>
                </c:pt>
                <c:pt idx="212">
                  <c:v>14</c:v>
                </c:pt>
                <c:pt idx="213">
                  <c:v>1</c:v>
                </c:pt>
                <c:pt idx="214">
                  <c:v>0</c:v>
                </c:pt>
                <c:pt idx="215">
                  <c:v>13</c:v>
                </c:pt>
                <c:pt idx="216">
                  <c:v>14</c:v>
                </c:pt>
                <c:pt idx="217">
                  <c:v>5</c:v>
                </c:pt>
                <c:pt idx="218">
                  <c:v>1</c:v>
                </c:pt>
                <c:pt idx="219">
                  <c:v>7</c:v>
                </c:pt>
                <c:pt idx="220">
                  <c:v>0</c:v>
                </c:pt>
                <c:pt idx="221">
                  <c:v>3</c:v>
                </c:pt>
                <c:pt idx="222">
                  <c:v>3</c:v>
                </c:pt>
                <c:pt idx="223">
                  <c:v>6</c:v>
                </c:pt>
                <c:pt idx="224">
                  <c:v>1</c:v>
                </c:pt>
                <c:pt idx="225">
                  <c:v>3</c:v>
                </c:pt>
                <c:pt idx="226">
                  <c:v>13</c:v>
                </c:pt>
                <c:pt idx="227">
                  <c:v>29</c:v>
                </c:pt>
                <c:pt idx="228">
                  <c:v>7</c:v>
                </c:pt>
                <c:pt idx="229">
                  <c:v>18</c:v>
                </c:pt>
                <c:pt idx="230">
                  <c:v>4</c:v>
                </c:pt>
                <c:pt idx="231">
                  <c:v>1</c:v>
                </c:pt>
                <c:pt idx="232">
                  <c:v>3</c:v>
                </c:pt>
                <c:pt idx="233">
                  <c:v>3</c:v>
                </c:pt>
                <c:pt idx="234">
                  <c:v>3</c:v>
                </c:pt>
                <c:pt idx="235">
                  <c:v>3</c:v>
                </c:pt>
                <c:pt idx="236">
                  <c:v>3</c:v>
                </c:pt>
                <c:pt idx="237">
                  <c:v>3</c:v>
                </c:pt>
                <c:pt idx="238">
                  <c:v>3</c:v>
                </c:pt>
                <c:pt idx="239">
                  <c:v>7</c:v>
                </c:pt>
                <c:pt idx="240">
                  <c:v>3</c:v>
                </c:pt>
                <c:pt idx="241">
                  <c:v>1</c:v>
                </c:pt>
                <c:pt idx="242">
                  <c:v>3</c:v>
                </c:pt>
                <c:pt idx="243">
                  <c:v>18</c:v>
                </c:pt>
                <c:pt idx="244">
                  <c:v>5</c:v>
                </c:pt>
                <c:pt idx="245">
                  <c:v>3</c:v>
                </c:pt>
                <c:pt idx="246">
                  <c:v>6</c:v>
                </c:pt>
                <c:pt idx="247">
                  <c:v>16</c:v>
                </c:pt>
                <c:pt idx="248">
                  <c:v>3</c:v>
                </c:pt>
                <c:pt idx="249">
                  <c:v>5</c:v>
                </c:pt>
                <c:pt idx="250">
                  <c:v>3</c:v>
                </c:pt>
                <c:pt idx="251">
                  <c:v>3</c:v>
                </c:pt>
                <c:pt idx="252">
                  <c:v>8</c:v>
                </c:pt>
                <c:pt idx="253">
                  <c:v>3</c:v>
                </c:pt>
                <c:pt idx="254">
                  <c:v>3</c:v>
                </c:pt>
                <c:pt idx="255">
                  <c:v>7</c:v>
                </c:pt>
                <c:pt idx="256">
                  <c:v>3</c:v>
                </c:pt>
                <c:pt idx="257">
                  <c:v>3</c:v>
                </c:pt>
                <c:pt idx="258">
                  <c:v>16</c:v>
                </c:pt>
                <c:pt idx="259">
                  <c:v>3</c:v>
                </c:pt>
                <c:pt idx="260">
                  <c:v>7</c:v>
                </c:pt>
                <c:pt idx="261">
                  <c:v>13</c:v>
                </c:pt>
                <c:pt idx="262">
                  <c:v>5</c:v>
                </c:pt>
                <c:pt idx="263">
                  <c:v>2</c:v>
                </c:pt>
                <c:pt idx="264">
                  <c:v>0</c:v>
                </c:pt>
                <c:pt idx="265">
                  <c:v>12</c:v>
                </c:pt>
                <c:pt idx="266">
                  <c:v>16</c:v>
                </c:pt>
                <c:pt idx="267">
                  <c:v>3</c:v>
                </c:pt>
                <c:pt idx="268">
                  <c:v>6</c:v>
                </c:pt>
                <c:pt idx="269">
                  <c:v>3</c:v>
                </c:pt>
                <c:pt idx="270">
                  <c:v>3</c:v>
                </c:pt>
                <c:pt idx="271">
                  <c:v>3</c:v>
                </c:pt>
                <c:pt idx="272">
                  <c:v>3</c:v>
                </c:pt>
                <c:pt idx="273">
                  <c:v>5</c:v>
                </c:pt>
                <c:pt idx="274">
                  <c:v>8</c:v>
                </c:pt>
                <c:pt idx="275">
                  <c:v>2</c:v>
                </c:pt>
                <c:pt idx="276">
                  <c:v>15</c:v>
                </c:pt>
                <c:pt idx="277">
                  <c:v>12</c:v>
                </c:pt>
                <c:pt idx="278">
                  <c:v>0</c:v>
                </c:pt>
                <c:pt idx="279">
                  <c:v>3</c:v>
                </c:pt>
                <c:pt idx="280">
                  <c:v>0</c:v>
                </c:pt>
                <c:pt idx="281">
                  <c:v>9</c:v>
                </c:pt>
                <c:pt idx="282">
                  <c:v>4</c:v>
                </c:pt>
                <c:pt idx="283">
                  <c:v>2</c:v>
                </c:pt>
                <c:pt idx="284">
                  <c:v>3</c:v>
                </c:pt>
                <c:pt idx="285">
                  <c:v>8</c:v>
                </c:pt>
                <c:pt idx="286">
                  <c:v>3</c:v>
                </c:pt>
                <c:pt idx="287">
                  <c:v>8</c:v>
                </c:pt>
                <c:pt idx="288">
                  <c:v>7</c:v>
                </c:pt>
                <c:pt idx="289">
                  <c:v>5</c:v>
                </c:pt>
                <c:pt idx="290">
                  <c:v>5</c:v>
                </c:pt>
                <c:pt idx="291">
                  <c:v>6</c:v>
                </c:pt>
                <c:pt idx="292">
                  <c:v>9</c:v>
                </c:pt>
                <c:pt idx="293">
                  <c:v>4</c:v>
                </c:pt>
                <c:pt idx="294">
                  <c:v>4</c:v>
                </c:pt>
                <c:pt idx="295">
                  <c:v>4</c:v>
                </c:pt>
                <c:pt idx="296">
                  <c:v>5</c:v>
                </c:pt>
                <c:pt idx="297">
                  <c:v>19</c:v>
                </c:pt>
                <c:pt idx="298">
                  <c:v>3</c:v>
                </c:pt>
                <c:pt idx="299">
                  <c:v>8</c:v>
                </c:pt>
                <c:pt idx="300">
                  <c:v>1</c:v>
                </c:pt>
                <c:pt idx="301">
                  <c:v>7</c:v>
                </c:pt>
                <c:pt idx="302">
                  <c:v>3</c:v>
                </c:pt>
                <c:pt idx="303">
                  <c:v>13</c:v>
                </c:pt>
                <c:pt idx="304">
                  <c:v>5</c:v>
                </c:pt>
                <c:pt idx="305">
                  <c:v>7</c:v>
                </c:pt>
                <c:pt idx="306">
                  <c:v>6</c:v>
                </c:pt>
                <c:pt idx="307">
                  <c:v>4</c:v>
                </c:pt>
                <c:pt idx="308">
                  <c:v>15</c:v>
                </c:pt>
                <c:pt idx="309">
                  <c:v>1</c:v>
                </c:pt>
                <c:pt idx="310">
                  <c:v>20</c:v>
                </c:pt>
                <c:pt idx="311">
                  <c:v>3</c:v>
                </c:pt>
                <c:pt idx="312">
                  <c:v>9</c:v>
                </c:pt>
                <c:pt idx="313">
                  <c:v>4</c:v>
                </c:pt>
                <c:pt idx="314">
                  <c:v>9</c:v>
                </c:pt>
                <c:pt idx="315">
                  <c:v>5</c:v>
                </c:pt>
                <c:pt idx="316">
                  <c:v>9</c:v>
                </c:pt>
                <c:pt idx="317">
                  <c:v>3</c:v>
                </c:pt>
                <c:pt idx="318">
                  <c:v>7</c:v>
                </c:pt>
                <c:pt idx="319">
                  <c:v>3</c:v>
                </c:pt>
                <c:pt idx="320">
                  <c:v>11</c:v>
                </c:pt>
                <c:pt idx="321">
                  <c:v>1</c:v>
                </c:pt>
                <c:pt idx="322">
                  <c:v>3</c:v>
                </c:pt>
                <c:pt idx="323">
                  <c:v>0</c:v>
                </c:pt>
                <c:pt idx="324">
                  <c:v>6</c:v>
                </c:pt>
                <c:pt idx="325">
                  <c:v>0</c:v>
                </c:pt>
                <c:pt idx="326">
                  <c:v>3</c:v>
                </c:pt>
                <c:pt idx="327">
                  <c:v>16</c:v>
                </c:pt>
                <c:pt idx="328">
                  <c:v>3</c:v>
                </c:pt>
                <c:pt idx="329">
                  <c:v>1</c:v>
                </c:pt>
                <c:pt idx="330">
                  <c:v>4</c:v>
                </c:pt>
                <c:pt idx="331">
                  <c:v>1</c:v>
                </c:pt>
                <c:pt idx="332">
                  <c:v>3</c:v>
                </c:pt>
                <c:pt idx="333">
                  <c:v>3</c:v>
                </c:pt>
                <c:pt idx="334">
                  <c:v>3</c:v>
                </c:pt>
                <c:pt idx="335">
                  <c:v>14</c:v>
                </c:pt>
                <c:pt idx="336">
                  <c:v>5</c:v>
                </c:pt>
                <c:pt idx="337">
                  <c:v>2</c:v>
                </c:pt>
                <c:pt idx="338">
                  <c:v>3</c:v>
                </c:pt>
                <c:pt idx="339">
                  <c:v>1</c:v>
                </c:pt>
                <c:pt idx="340">
                  <c:v>5</c:v>
                </c:pt>
                <c:pt idx="341">
                  <c:v>14</c:v>
                </c:pt>
                <c:pt idx="342">
                  <c:v>2</c:v>
                </c:pt>
                <c:pt idx="343">
                  <c:v>8</c:v>
                </c:pt>
                <c:pt idx="344">
                  <c:v>8</c:v>
                </c:pt>
                <c:pt idx="345">
                  <c:v>2</c:v>
                </c:pt>
                <c:pt idx="346">
                  <c:v>0</c:v>
                </c:pt>
                <c:pt idx="347">
                  <c:v>2</c:v>
                </c:pt>
                <c:pt idx="348">
                  <c:v>6</c:v>
                </c:pt>
                <c:pt idx="349">
                  <c:v>6</c:v>
                </c:pt>
                <c:pt idx="350">
                  <c:v>3</c:v>
                </c:pt>
                <c:pt idx="351">
                  <c:v>5</c:v>
                </c:pt>
                <c:pt idx="352">
                  <c:v>4</c:v>
                </c:pt>
                <c:pt idx="353">
                  <c:v>6</c:v>
                </c:pt>
                <c:pt idx="354">
                  <c:v>6</c:v>
                </c:pt>
                <c:pt idx="355">
                  <c:v>19</c:v>
                </c:pt>
                <c:pt idx="356">
                  <c:v>2</c:v>
                </c:pt>
                <c:pt idx="357">
                  <c:v>2</c:v>
                </c:pt>
                <c:pt idx="358">
                  <c:v>5</c:v>
                </c:pt>
                <c:pt idx="359">
                  <c:v>7</c:v>
                </c:pt>
                <c:pt idx="360">
                  <c:v>5</c:v>
                </c:pt>
                <c:pt idx="361">
                  <c:v>14</c:v>
                </c:pt>
                <c:pt idx="362">
                  <c:v>2</c:v>
                </c:pt>
                <c:pt idx="363">
                  <c:v>0</c:v>
                </c:pt>
                <c:pt idx="364">
                  <c:v>14</c:v>
                </c:pt>
                <c:pt idx="365">
                  <c:v>5</c:v>
                </c:pt>
                <c:pt idx="366">
                  <c:v>15</c:v>
                </c:pt>
                <c:pt idx="367">
                  <c:v>15</c:v>
                </c:pt>
                <c:pt idx="368">
                  <c:v>1</c:v>
                </c:pt>
                <c:pt idx="369">
                  <c:v>1</c:v>
                </c:pt>
                <c:pt idx="370">
                  <c:v>8</c:v>
                </c:pt>
                <c:pt idx="371">
                  <c:v>7</c:v>
                </c:pt>
                <c:pt idx="372">
                  <c:v>1</c:v>
                </c:pt>
                <c:pt idx="373">
                  <c:v>6</c:v>
                </c:pt>
                <c:pt idx="374">
                  <c:v>2</c:v>
                </c:pt>
                <c:pt idx="375">
                  <c:v>0</c:v>
                </c:pt>
                <c:pt idx="376">
                  <c:v>10</c:v>
                </c:pt>
                <c:pt idx="377">
                  <c:v>3</c:v>
                </c:pt>
                <c:pt idx="378">
                  <c:v>1</c:v>
                </c:pt>
                <c:pt idx="379">
                  <c:v>13</c:v>
                </c:pt>
                <c:pt idx="380">
                  <c:v>3</c:v>
                </c:pt>
                <c:pt idx="381">
                  <c:v>6</c:v>
                </c:pt>
                <c:pt idx="382">
                  <c:v>4</c:v>
                </c:pt>
                <c:pt idx="383">
                  <c:v>1</c:v>
                </c:pt>
                <c:pt idx="384">
                  <c:v>5</c:v>
                </c:pt>
                <c:pt idx="385">
                  <c:v>6</c:v>
                </c:pt>
                <c:pt idx="386">
                  <c:v>6</c:v>
                </c:pt>
                <c:pt idx="387">
                  <c:v>7</c:v>
                </c:pt>
                <c:pt idx="388">
                  <c:v>0</c:v>
                </c:pt>
                <c:pt idx="389">
                  <c:v>5</c:v>
                </c:pt>
                <c:pt idx="390">
                  <c:v>2</c:v>
                </c:pt>
                <c:pt idx="391">
                  <c:v>3</c:v>
                </c:pt>
                <c:pt idx="392">
                  <c:v>3</c:v>
                </c:pt>
                <c:pt idx="393">
                  <c:v>3</c:v>
                </c:pt>
                <c:pt idx="394">
                  <c:v>0</c:v>
                </c:pt>
                <c:pt idx="395">
                  <c:v>4</c:v>
                </c:pt>
                <c:pt idx="396">
                  <c:v>7</c:v>
                </c:pt>
                <c:pt idx="397">
                  <c:v>5</c:v>
                </c:pt>
                <c:pt idx="398">
                  <c:v>3</c:v>
                </c:pt>
                <c:pt idx="399">
                  <c:v>5</c:v>
                </c:pt>
                <c:pt idx="400">
                  <c:v>5</c:v>
                </c:pt>
                <c:pt idx="401">
                  <c:v>2</c:v>
                </c:pt>
                <c:pt idx="402">
                  <c:v>3</c:v>
                </c:pt>
                <c:pt idx="403">
                  <c:v>3</c:v>
                </c:pt>
                <c:pt idx="404">
                  <c:v>0</c:v>
                </c:pt>
                <c:pt idx="405">
                  <c:v>9</c:v>
                </c:pt>
                <c:pt idx="406">
                  <c:v>4</c:v>
                </c:pt>
                <c:pt idx="407">
                  <c:v>3</c:v>
                </c:pt>
                <c:pt idx="408">
                  <c:v>9</c:v>
                </c:pt>
                <c:pt idx="409">
                  <c:v>9</c:v>
                </c:pt>
                <c:pt idx="410">
                  <c:v>13</c:v>
                </c:pt>
                <c:pt idx="411">
                  <c:v>0</c:v>
                </c:pt>
                <c:pt idx="412">
                  <c:v>5</c:v>
                </c:pt>
                <c:pt idx="413">
                  <c:v>2</c:v>
                </c:pt>
                <c:pt idx="414">
                  <c:v>3</c:v>
                </c:pt>
                <c:pt idx="415">
                  <c:v>1</c:v>
                </c:pt>
                <c:pt idx="416">
                  <c:v>11</c:v>
                </c:pt>
                <c:pt idx="417">
                  <c:v>3</c:v>
                </c:pt>
                <c:pt idx="418">
                  <c:v>1</c:v>
                </c:pt>
                <c:pt idx="419">
                  <c:v>5</c:v>
                </c:pt>
                <c:pt idx="420">
                  <c:v>0</c:v>
                </c:pt>
                <c:pt idx="421">
                  <c:v>5</c:v>
                </c:pt>
                <c:pt idx="422">
                  <c:v>8</c:v>
                </c:pt>
                <c:pt idx="423">
                  <c:v>2</c:v>
                </c:pt>
                <c:pt idx="424">
                  <c:v>7</c:v>
                </c:pt>
                <c:pt idx="425">
                  <c:v>3</c:v>
                </c:pt>
                <c:pt idx="426">
                  <c:v>7</c:v>
                </c:pt>
                <c:pt idx="427">
                  <c:v>8</c:v>
                </c:pt>
                <c:pt idx="428">
                  <c:v>5</c:v>
                </c:pt>
                <c:pt idx="429">
                  <c:v>5</c:v>
                </c:pt>
                <c:pt idx="430">
                  <c:v>16</c:v>
                </c:pt>
                <c:pt idx="431">
                  <c:v>3</c:v>
                </c:pt>
                <c:pt idx="432">
                  <c:v>4</c:v>
                </c:pt>
                <c:pt idx="433">
                  <c:v>3</c:v>
                </c:pt>
                <c:pt idx="434">
                  <c:v>3</c:v>
                </c:pt>
                <c:pt idx="435">
                  <c:v>6</c:v>
                </c:pt>
                <c:pt idx="436">
                  <c:v>4</c:v>
                </c:pt>
                <c:pt idx="437">
                  <c:v>5</c:v>
                </c:pt>
                <c:pt idx="438">
                  <c:v>15</c:v>
                </c:pt>
                <c:pt idx="439">
                  <c:v>2</c:v>
                </c:pt>
                <c:pt idx="440">
                  <c:v>8</c:v>
                </c:pt>
                <c:pt idx="441">
                  <c:v>4</c:v>
                </c:pt>
                <c:pt idx="442">
                  <c:v>4</c:v>
                </c:pt>
                <c:pt idx="443">
                  <c:v>29</c:v>
                </c:pt>
                <c:pt idx="444">
                  <c:v>2</c:v>
                </c:pt>
                <c:pt idx="445">
                  <c:v>2</c:v>
                </c:pt>
                <c:pt idx="446">
                  <c:v>11</c:v>
                </c:pt>
                <c:pt idx="447">
                  <c:v>7</c:v>
                </c:pt>
                <c:pt idx="448">
                  <c:v>8</c:v>
                </c:pt>
                <c:pt idx="449">
                  <c:v>4</c:v>
                </c:pt>
                <c:pt idx="450">
                  <c:v>3</c:v>
                </c:pt>
                <c:pt idx="451">
                  <c:v>1</c:v>
                </c:pt>
                <c:pt idx="452">
                  <c:v>1</c:v>
                </c:pt>
                <c:pt idx="453">
                  <c:v>15</c:v>
                </c:pt>
                <c:pt idx="454">
                  <c:v>16</c:v>
                </c:pt>
                <c:pt idx="455">
                  <c:v>14</c:v>
                </c:pt>
                <c:pt idx="456">
                  <c:v>4</c:v>
                </c:pt>
                <c:pt idx="457">
                  <c:v>10</c:v>
                </c:pt>
                <c:pt idx="458">
                  <c:v>7</c:v>
                </c:pt>
                <c:pt idx="459">
                  <c:v>1</c:v>
                </c:pt>
                <c:pt idx="460">
                  <c:v>4</c:v>
                </c:pt>
                <c:pt idx="461">
                  <c:v>1</c:v>
                </c:pt>
                <c:pt idx="462">
                  <c:v>7</c:v>
                </c:pt>
                <c:pt idx="463">
                  <c:v>6</c:v>
                </c:pt>
                <c:pt idx="464">
                  <c:v>1</c:v>
                </c:pt>
                <c:pt idx="465">
                  <c:v>8</c:v>
                </c:pt>
                <c:pt idx="466">
                  <c:v>2</c:v>
                </c:pt>
                <c:pt idx="467">
                  <c:v>5</c:v>
                </c:pt>
                <c:pt idx="468">
                  <c:v>3</c:v>
                </c:pt>
                <c:pt idx="469">
                  <c:v>1</c:v>
                </c:pt>
                <c:pt idx="470">
                  <c:v>1</c:v>
                </c:pt>
                <c:pt idx="471">
                  <c:v>0</c:v>
                </c:pt>
                <c:pt idx="472">
                  <c:v>1</c:v>
                </c:pt>
                <c:pt idx="473">
                  <c:v>1</c:v>
                </c:pt>
                <c:pt idx="474">
                  <c:v>3</c:v>
                </c:pt>
                <c:pt idx="475">
                  <c:v>2</c:v>
                </c:pt>
                <c:pt idx="476">
                  <c:v>1</c:v>
                </c:pt>
                <c:pt idx="477">
                  <c:v>4</c:v>
                </c:pt>
                <c:pt idx="478">
                  <c:v>6</c:v>
                </c:pt>
                <c:pt idx="479">
                  <c:v>2</c:v>
                </c:pt>
                <c:pt idx="480">
                  <c:v>3</c:v>
                </c:pt>
                <c:pt idx="481">
                  <c:v>2</c:v>
                </c:pt>
                <c:pt idx="482">
                  <c:v>5</c:v>
                </c:pt>
                <c:pt idx="483">
                  <c:v>6</c:v>
                </c:pt>
                <c:pt idx="484">
                  <c:v>0</c:v>
                </c:pt>
                <c:pt idx="485">
                  <c:v>3</c:v>
                </c:pt>
                <c:pt idx="486">
                  <c:v>10</c:v>
                </c:pt>
                <c:pt idx="487">
                  <c:v>1</c:v>
                </c:pt>
                <c:pt idx="488">
                  <c:v>1</c:v>
                </c:pt>
                <c:pt idx="489">
                  <c:v>7</c:v>
                </c:pt>
                <c:pt idx="490">
                  <c:v>15</c:v>
                </c:pt>
                <c:pt idx="491">
                  <c:v>1</c:v>
                </c:pt>
                <c:pt idx="492">
                  <c:v>4</c:v>
                </c:pt>
                <c:pt idx="493">
                  <c:v>3</c:v>
                </c:pt>
                <c:pt idx="494">
                  <c:v>4</c:v>
                </c:pt>
                <c:pt idx="495">
                  <c:v>3</c:v>
                </c:pt>
                <c:pt idx="496">
                  <c:v>15</c:v>
                </c:pt>
                <c:pt idx="497">
                  <c:v>4</c:v>
                </c:pt>
                <c:pt idx="498">
                  <c:v>1</c:v>
                </c:pt>
                <c:pt idx="499">
                  <c:v>0</c:v>
                </c:pt>
                <c:pt idx="500">
                  <c:v>12</c:v>
                </c:pt>
                <c:pt idx="501">
                  <c:v>2</c:v>
                </c:pt>
                <c:pt idx="502">
                  <c:v>4</c:v>
                </c:pt>
                <c:pt idx="503">
                  <c:v>7</c:v>
                </c:pt>
                <c:pt idx="504">
                  <c:v>7</c:v>
                </c:pt>
                <c:pt idx="505">
                  <c:v>5</c:v>
                </c:pt>
                <c:pt idx="506">
                  <c:v>3</c:v>
                </c:pt>
                <c:pt idx="507">
                  <c:v>6</c:v>
                </c:pt>
                <c:pt idx="508">
                  <c:v>2</c:v>
                </c:pt>
                <c:pt idx="509">
                  <c:v>3</c:v>
                </c:pt>
                <c:pt idx="510">
                  <c:v>2</c:v>
                </c:pt>
                <c:pt idx="511">
                  <c:v>8</c:v>
                </c:pt>
                <c:pt idx="512">
                  <c:v>7</c:v>
                </c:pt>
                <c:pt idx="513">
                  <c:v>3</c:v>
                </c:pt>
                <c:pt idx="514">
                  <c:v>8</c:v>
                </c:pt>
                <c:pt idx="515">
                  <c:v>0</c:v>
                </c:pt>
                <c:pt idx="516">
                  <c:v>8</c:v>
                </c:pt>
                <c:pt idx="517">
                  <c:v>2</c:v>
                </c:pt>
                <c:pt idx="518">
                  <c:v>5</c:v>
                </c:pt>
                <c:pt idx="519">
                  <c:v>7</c:v>
                </c:pt>
                <c:pt idx="520">
                  <c:v>7</c:v>
                </c:pt>
                <c:pt idx="521">
                  <c:v>3</c:v>
                </c:pt>
                <c:pt idx="522">
                  <c:v>4</c:v>
                </c:pt>
                <c:pt idx="523">
                  <c:v>11</c:v>
                </c:pt>
                <c:pt idx="524">
                  <c:v>3</c:v>
                </c:pt>
                <c:pt idx="525">
                  <c:v>13</c:v>
                </c:pt>
                <c:pt idx="526">
                  <c:v>1</c:v>
                </c:pt>
                <c:pt idx="527">
                  <c:v>3</c:v>
                </c:pt>
                <c:pt idx="528">
                  <c:v>6</c:v>
                </c:pt>
                <c:pt idx="529">
                  <c:v>6</c:v>
                </c:pt>
                <c:pt idx="530">
                  <c:v>11</c:v>
                </c:pt>
                <c:pt idx="531">
                  <c:v>0</c:v>
                </c:pt>
                <c:pt idx="532">
                  <c:v>0</c:v>
                </c:pt>
                <c:pt idx="533">
                  <c:v>0</c:v>
                </c:pt>
                <c:pt idx="534">
                  <c:v>9</c:v>
                </c:pt>
                <c:pt idx="535">
                  <c:v>4</c:v>
                </c:pt>
                <c:pt idx="536">
                  <c:v>0</c:v>
                </c:pt>
                <c:pt idx="537">
                  <c:v>1</c:v>
                </c:pt>
                <c:pt idx="538">
                  <c:v>3</c:v>
                </c:pt>
                <c:pt idx="539">
                  <c:v>5</c:v>
                </c:pt>
                <c:pt idx="540">
                  <c:v>1</c:v>
                </c:pt>
                <c:pt idx="541">
                  <c:v>1</c:v>
                </c:pt>
                <c:pt idx="542">
                  <c:v>6</c:v>
                </c:pt>
                <c:pt idx="543">
                  <c:v>18</c:v>
                </c:pt>
                <c:pt idx="544">
                  <c:v>10</c:v>
                </c:pt>
                <c:pt idx="545">
                  <c:v>15</c:v>
                </c:pt>
                <c:pt idx="546">
                  <c:v>16</c:v>
                </c:pt>
                <c:pt idx="547">
                  <c:v>3</c:v>
                </c:pt>
                <c:pt idx="548">
                  <c:v>6</c:v>
                </c:pt>
                <c:pt idx="549">
                  <c:v>0</c:v>
                </c:pt>
                <c:pt idx="550">
                  <c:v>11</c:v>
                </c:pt>
                <c:pt idx="551">
                  <c:v>6</c:v>
                </c:pt>
                <c:pt idx="552">
                  <c:v>8</c:v>
                </c:pt>
                <c:pt idx="553">
                  <c:v>8</c:v>
                </c:pt>
                <c:pt idx="554">
                  <c:v>13</c:v>
                </c:pt>
                <c:pt idx="555">
                  <c:v>14</c:v>
                </c:pt>
                <c:pt idx="556">
                  <c:v>12</c:v>
                </c:pt>
                <c:pt idx="557">
                  <c:v>2</c:v>
                </c:pt>
                <c:pt idx="558">
                  <c:v>4</c:v>
                </c:pt>
                <c:pt idx="559">
                  <c:v>1</c:v>
                </c:pt>
                <c:pt idx="560">
                  <c:v>5</c:v>
                </c:pt>
                <c:pt idx="561">
                  <c:v>5</c:v>
                </c:pt>
                <c:pt idx="562">
                  <c:v>0</c:v>
                </c:pt>
                <c:pt idx="563">
                  <c:v>5</c:v>
                </c:pt>
                <c:pt idx="564">
                  <c:v>3</c:v>
                </c:pt>
                <c:pt idx="565">
                  <c:v>3</c:v>
                </c:pt>
                <c:pt idx="566">
                  <c:v>0</c:v>
                </c:pt>
                <c:pt idx="567">
                  <c:v>11</c:v>
                </c:pt>
                <c:pt idx="568">
                  <c:v>5</c:v>
                </c:pt>
                <c:pt idx="569">
                  <c:v>3</c:v>
                </c:pt>
                <c:pt idx="570">
                  <c:v>11</c:v>
                </c:pt>
                <c:pt idx="571">
                  <c:v>0</c:v>
                </c:pt>
                <c:pt idx="572">
                  <c:v>4</c:v>
                </c:pt>
                <c:pt idx="573">
                  <c:v>2</c:v>
                </c:pt>
                <c:pt idx="574">
                  <c:v>3</c:v>
                </c:pt>
                <c:pt idx="575">
                  <c:v>5</c:v>
                </c:pt>
                <c:pt idx="576">
                  <c:v>8</c:v>
                </c:pt>
                <c:pt idx="577">
                  <c:v>4</c:v>
                </c:pt>
                <c:pt idx="578">
                  <c:v>0</c:v>
                </c:pt>
                <c:pt idx="579">
                  <c:v>8</c:v>
                </c:pt>
                <c:pt idx="580">
                  <c:v>8</c:v>
                </c:pt>
                <c:pt idx="581">
                  <c:v>5</c:v>
                </c:pt>
                <c:pt idx="582">
                  <c:v>3</c:v>
                </c:pt>
                <c:pt idx="583">
                  <c:v>2</c:v>
                </c:pt>
                <c:pt idx="584">
                  <c:v>11</c:v>
                </c:pt>
                <c:pt idx="585">
                  <c:v>13</c:v>
                </c:pt>
                <c:pt idx="586">
                  <c:v>4</c:v>
                </c:pt>
                <c:pt idx="587">
                  <c:v>3</c:v>
                </c:pt>
                <c:pt idx="588">
                  <c:v>1</c:v>
                </c:pt>
                <c:pt idx="589">
                  <c:v>2</c:v>
                </c:pt>
                <c:pt idx="590">
                  <c:v>2</c:v>
                </c:pt>
                <c:pt idx="591">
                  <c:v>6</c:v>
                </c:pt>
                <c:pt idx="592">
                  <c:v>9</c:v>
                </c:pt>
                <c:pt idx="593">
                  <c:v>5</c:v>
                </c:pt>
                <c:pt idx="594">
                  <c:v>1</c:v>
                </c:pt>
                <c:pt idx="595">
                  <c:v>3</c:v>
                </c:pt>
                <c:pt idx="596">
                  <c:v>5</c:v>
                </c:pt>
                <c:pt idx="597">
                  <c:v>4</c:v>
                </c:pt>
                <c:pt idx="598">
                  <c:v>0</c:v>
                </c:pt>
                <c:pt idx="599">
                  <c:v>15</c:v>
                </c:pt>
                <c:pt idx="600">
                  <c:v>7</c:v>
                </c:pt>
                <c:pt idx="601">
                  <c:v>1</c:v>
                </c:pt>
                <c:pt idx="602">
                  <c:v>4</c:v>
                </c:pt>
                <c:pt idx="603">
                  <c:v>8</c:v>
                </c:pt>
                <c:pt idx="604">
                  <c:v>9</c:v>
                </c:pt>
                <c:pt idx="605">
                  <c:v>11</c:v>
                </c:pt>
                <c:pt idx="606">
                  <c:v>3</c:v>
                </c:pt>
                <c:pt idx="607">
                  <c:v>2</c:v>
                </c:pt>
                <c:pt idx="608">
                  <c:v>14</c:v>
                </c:pt>
                <c:pt idx="609">
                  <c:v>5</c:v>
                </c:pt>
                <c:pt idx="610">
                  <c:v>0</c:v>
                </c:pt>
                <c:pt idx="611">
                  <c:v>3</c:v>
                </c:pt>
                <c:pt idx="612">
                  <c:v>7</c:v>
                </c:pt>
                <c:pt idx="613">
                  <c:v>5</c:v>
                </c:pt>
                <c:pt idx="614">
                  <c:v>3</c:v>
                </c:pt>
                <c:pt idx="615">
                  <c:v>10</c:v>
                </c:pt>
                <c:pt idx="616">
                  <c:v>3</c:v>
                </c:pt>
                <c:pt idx="617">
                  <c:v>0</c:v>
                </c:pt>
                <c:pt idx="618">
                  <c:v>4</c:v>
                </c:pt>
                <c:pt idx="619">
                  <c:v>8</c:v>
                </c:pt>
                <c:pt idx="620">
                  <c:v>16</c:v>
                </c:pt>
                <c:pt idx="621">
                  <c:v>2</c:v>
                </c:pt>
                <c:pt idx="622">
                  <c:v>6</c:v>
                </c:pt>
                <c:pt idx="623">
                  <c:v>14</c:v>
                </c:pt>
                <c:pt idx="624">
                  <c:v>15</c:v>
                </c:pt>
                <c:pt idx="625">
                  <c:v>3</c:v>
                </c:pt>
                <c:pt idx="626">
                  <c:v>1</c:v>
                </c:pt>
                <c:pt idx="627">
                  <c:v>0</c:v>
                </c:pt>
                <c:pt idx="628">
                  <c:v>7</c:v>
                </c:pt>
                <c:pt idx="629">
                  <c:v>3</c:v>
                </c:pt>
                <c:pt idx="630">
                  <c:v>3</c:v>
                </c:pt>
                <c:pt idx="631">
                  <c:v>4</c:v>
                </c:pt>
                <c:pt idx="632">
                  <c:v>2</c:v>
                </c:pt>
                <c:pt idx="633">
                  <c:v>8</c:v>
                </c:pt>
                <c:pt idx="634">
                  <c:v>3</c:v>
                </c:pt>
                <c:pt idx="635">
                  <c:v>3</c:v>
                </c:pt>
                <c:pt idx="636">
                  <c:v>3</c:v>
                </c:pt>
                <c:pt idx="637">
                  <c:v>3</c:v>
                </c:pt>
                <c:pt idx="638">
                  <c:v>3</c:v>
                </c:pt>
                <c:pt idx="639">
                  <c:v>3</c:v>
                </c:pt>
                <c:pt idx="640">
                  <c:v>3</c:v>
                </c:pt>
                <c:pt idx="641">
                  <c:v>1</c:v>
                </c:pt>
                <c:pt idx="642">
                  <c:v>5</c:v>
                </c:pt>
                <c:pt idx="643">
                  <c:v>7</c:v>
                </c:pt>
                <c:pt idx="644">
                  <c:v>0</c:v>
                </c:pt>
                <c:pt idx="645">
                  <c:v>9</c:v>
                </c:pt>
              </c:numCache>
            </c:numRef>
          </c:yVal>
          <c:smooth val="0"/>
          <c:extLst>
            <c:ext xmlns:c16="http://schemas.microsoft.com/office/drawing/2014/chart" uri="{C3380CC4-5D6E-409C-BE32-E72D297353CC}">
              <c16:uniqueId val="{00000000-0AD4-4E43-9F23-43DB92379117}"/>
            </c:ext>
          </c:extLst>
        </c:ser>
        <c:ser>
          <c:idx val="1"/>
          <c:order val="1"/>
          <c:tx>
            <c:strRef>
              <c:f>class!$M$1</c:f>
              <c:strCache>
                <c:ptCount val="1"/>
                <c:pt idx="0">
                  <c:v>lcom*</c:v>
                </c:pt>
              </c:strCache>
            </c:strRef>
          </c:tx>
          <c:spPr>
            <a:ln w="19050" cap="rnd">
              <a:noFill/>
              <a:round/>
            </a:ln>
            <a:effectLst/>
          </c:spPr>
          <c:marker>
            <c:symbol val="circle"/>
            <c:size val="5"/>
            <c:spPr>
              <a:solidFill>
                <a:schemeClr val="accent2"/>
              </a:solidFill>
              <a:ln w="9525">
                <a:solidFill>
                  <a:schemeClr val="accent2"/>
                </a:solidFill>
              </a:ln>
              <a:effectLst/>
            </c:spPr>
          </c:marker>
          <c:xVal>
            <c:strRef>
              <c:f>class!$B$2:$B$647</c:f>
              <c:strCache>
                <c:ptCount val="646"/>
                <c:pt idx="0">
                  <c:v>com.codahale.metrics.NoopMetricRegistry$NoopHistogram</c:v>
                </c:pt>
                <c:pt idx="1">
                  <c:v>com.codahale.metrics.jetty9.InstrumentedConnectionFactoryTest</c:v>
                </c:pt>
                <c:pt idx="2">
                  <c:v>com.codahale.metrics.json.MetricsModule$MeterSerializer</c:v>
                </c:pt>
                <c:pt idx="3">
                  <c:v>com.codahale.metrics.collectd.CollectdReporterTest</c:v>
                </c:pt>
                <c:pt idx="4">
                  <c:v>io.dropwizard.metrics.jetty11.InstrumentedHandler$AsyncAttachingListener</c:v>
                </c:pt>
                <c:pt idx="5">
                  <c:v>io.dropwizard.metrics.jetty10.InstrumentedConnectionFactoryTest$Anonymous1</c:v>
                </c:pt>
                <c:pt idx="6">
                  <c:v>com.codahale.metrics.MetricSet</c:v>
                </c:pt>
                <c:pt idx="7">
                  <c:v>com.codahale.metrics.servlet.AbstractInstrumentedFilter</c:v>
                </c:pt>
                <c:pt idx="8">
                  <c:v>com.codahale.metrics.jersey3.resources.InstrumentedResourceTimedPerClass</c:v>
                </c:pt>
                <c:pt idx="9">
                  <c:v>com.codahale.metrics.httpclient.InstrumentedHttpClientConnectionManagerTest</c:v>
                </c:pt>
                <c:pt idx="10">
                  <c:v>com.codahale.metrics.jersey2.resources.InstrumentedSubResourceTimedPerClass</c:v>
                </c:pt>
                <c:pt idx="11">
                  <c:v>com.codahale.metrics.WeightedSnapshot$WeightedSample</c:v>
                </c:pt>
                <c:pt idx="12">
                  <c:v>com.codahale.metrics.jersey2.InstrumentedResourceMethodApplicationListener$EventTypeAndMethod</c:v>
                </c:pt>
                <c:pt idx="13">
                  <c:v>com.codahale.metrics.LockFreeExponentiallyDecayingReservoir$RescalingConsumer</c:v>
                </c:pt>
                <c:pt idx="14">
                  <c:v>com.codahale.metrics.SlidingTimeWindowArrayReservoirWriteReadAllocate</c:v>
                </c:pt>
                <c:pt idx="15">
                  <c:v>com.codahale.metrics.jvm.MemoryUsageGaugeSet</c:v>
                </c:pt>
                <c:pt idx="16">
                  <c:v>com.codahale.metrics.collectd.CollectdReporter$Builder</c:v>
                </c:pt>
                <c:pt idx="17">
                  <c:v>io.dropwizard.metrics.jetty11.InstrumentedHandler$Anonymous5</c:v>
                </c:pt>
                <c:pt idx="18">
                  <c:v>com.codahale.metrics.jersey3.resources.InstrumentedSubResourceTimedPerClass</c:v>
                </c:pt>
                <c:pt idx="19">
                  <c:v>io.dropwizard.metrics.jetty11.InstrumentedHandler$Anonymous4</c:v>
                </c:pt>
                <c:pt idx="20">
                  <c:v>com.codahale.metrics.jdbi.strategies.NameStrategies</c:v>
                </c:pt>
                <c:pt idx="21">
                  <c:v>io.dropwizard.metrics.jetty11.InstrumentedHandler$Anonymous3</c:v>
                </c:pt>
                <c:pt idx="22">
                  <c:v>io.dropwizard.metrics.jetty11.InstrumentedHandler$Anonymous2</c:v>
                </c:pt>
                <c:pt idx="23">
                  <c:v>io.dropwizard.metrics.jetty11.InstrumentedHandler$Anonymous1</c:v>
                </c:pt>
                <c:pt idx="24">
                  <c:v>com.codahale.metrics.jvm.JvmAttributeGaugeSetTest</c:v>
                </c:pt>
                <c:pt idx="25">
                  <c:v>com.codahale.metrics.RatioGauge</c:v>
                </c:pt>
                <c:pt idx="26">
                  <c:v>com.codahale.metrics.jersey3.TestClock</c:v>
                </c:pt>
                <c:pt idx="27">
                  <c:v>io.dropwizard.metrics.jetty11.InstrumentedHttpChannelListener$AsyncAttachingListener</c:v>
                </c:pt>
                <c:pt idx="28">
                  <c:v>com.codahale.metrics.servlets.HealthCheckServlet$ContextListener</c:v>
                </c:pt>
                <c:pt idx="29">
                  <c:v>com.codahale.metrics.SlidingWindowReservoirTest</c:v>
                </c:pt>
                <c:pt idx="30">
                  <c:v>com.codahale.metrics.jetty9.InstrumentedHttpChannelListener$AsyncAttachingListener</c:v>
                </c:pt>
                <c:pt idx="31">
                  <c:v>io.dropwizard.metrics.servlets.ThreadDumpServletTest</c:v>
                </c:pt>
                <c:pt idx="32">
                  <c:v>com.codahale.metrics.httpclient5.InstrumentedAsyncClientConnectionManager</c:v>
                </c:pt>
                <c:pt idx="33">
                  <c:v>com.codahale.metrics.jvm.ClassLoadingGaugeSet</c:v>
                </c:pt>
                <c:pt idx="34">
                  <c:v>com.codahale.metrics.NoopMetricRegistry$NoopHistogram$Anonymous2</c:v>
                </c:pt>
                <c:pt idx="35">
                  <c:v>io.dropwizard.metrics.servlets.CpuProfileServlet</c:v>
                </c:pt>
                <c:pt idx="36">
                  <c:v>com.codahale.metrics.Clock$UserTimeClockHolder</c:v>
                </c:pt>
                <c:pt idx="37">
                  <c:v>com.codahale.metrics.Slf4jReporter$Builder</c:v>
                </c:pt>
                <c:pt idx="38">
                  <c:v>com.codahale.metrics.MeterApproximationTest</c:v>
                </c:pt>
                <c:pt idx="39">
                  <c:v>com.codahale.metrics.SimpleSettableGaugeTest</c:v>
                </c:pt>
                <c:pt idx="40">
                  <c:v>io.dropwizard.metrics.jetty11.InstrumentedHandler$Anonymous6</c:v>
                </c:pt>
                <c:pt idx="41">
                  <c:v>io.dropwizard.metrics.jetty11.InstrumentedConnectionFactoryTest$Anonymous1</c:v>
                </c:pt>
                <c:pt idx="42">
                  <c:v>io.dropwizard.metrics.jetty10.InstrumentedHandler$InstrumentedAsyncListener</c:v>
                </c:pt>
                <c:pt idx="43">
                  <c:v>com.codahale.metrics.jdbi.strategies.NameStrategies$CheckRawStrategy</c:v>
                </c:pt>
                <c:pt idx="44">
                  <c:v>com.codahale.metrics.caffeine.MetricsStatsCounter</c:v>
                </c:pt>
                <c:pt idx="45">
                  <c:v>com.codahale.metrics.jetty9.InstrumentedHttpChannelListenerTest$TestHandler</c:v>
                </c:pt>
                <c:pt idx="46">
                  <c:v>com.codahale.metrics.jetty9.InstrumentedHandlerTest</c:v>
                </c:pt>
                <c:pt idx="47">
                  <c:v>com.codahale.metrics.UniformReservoir</c:v>
                </c:pt>
                <c:pt idx="48">
                  <c:v>com.codahale.metrics.jdbi3.strategies.SmartNameStrategyTest</c:v>
                </c:pt>
                <c:pt idx="49">
                  <c:v>io.dropwizard.metrics.servlet.AbstractInstrumentedFilter$AsyncResultListener</c:v>
                </c:pt>
                <c:pt idx="50">
                  <c:v>com.codahale.metrics.LockFreeExponentiallyDecayingReservoir$State</c:v>
                </c:pt>
                <c:pt idx="51">
                  <c:v>com.codahale.metrics.jersey2.resources.InstrumentedSubResourceResponseMeteredPerClass</c:v>
                </c:pt>
                <c:pt idx="52">
                  <c:v>com.codahale.metrics.jetty9.InstrumentedHandler$InstrumentedAsyncListener</c:v>
                </c:pt>
                <c:pt idx="53">
                  <c:v>com.codahale.metrics.NoopMetricRegistry$NoopMeter</c:v>
                </c:pt>
                <c:pt idx="54">
                  <c:v>com.codahale.metrics.jdbi3.strategies.TimedAnnotationNameStrategyTest$CustomBar</c:v>
                </c:pt>
                <c:pt idx="55">
                  <c:v>com.codahale.metrics.collectd.SecurityConfiguration</c:v>
                </c:pt>
                <c:pt idx="56">
                  <c:v>com.codahale.metrics.collectd.PacketWriterTest</c:v>
                </c:pt>
                <c:pt idx="57">
                  <c:v>com.codahale.metrics.servlet.AbstractInstrumentedFilter$StatusExposingServletResponse</c:v>
                </c:pt>
                <c:pt idx="58">
                  <c:v>com.codahale.metrics.jvm.ThreadDeadlockDetector</c:v>
                </c:pt>
                <c:pt idx="59">
                  <c:v>com.codahale.metrics.servlets.AbstractServletTest</c:v>
                </c:pt>
                <c:pt idx="60">
                  <c:v>com.codahale.metrics.WeightedSnapshotTest</c:v>
                </c:pt>
                <c:pt idx="61">
                  <c:v>com.codahale.metrics.jdbi.strategies.NameStrategies$CheckEmptyStrategy</c:v>
                </c:pt>
                <c:pt idx="62">
                  <c:v>com.codahale.metrics.jersey2.MetricsFeature</c:v>
                </c:pt>
                <c:pt idx="63">
                  <c:v>com.codahale.metrics.SlidingTimeWindowArrayReservoirTrimReadTest$Anonymous1</c:v>
                </c:pt>
                <c:pt idx="64">
                  <c:v>com.codahale.metrics.jvm.GarbageCollectorMetricSet</c:v>
                </c:pt>
                <c:pt idx="65">
                  <c:v>io.dropwizard.metrics.servlets.HealthCheckServlet$ContextListener</c:v>
                </c:pt>
                <c:pt idx="66">
                  <c:v>com.codahale.metrics.NoopMetricRegistry$NoopCounter</c:v>
                </c:pt>
                <c:pt idx="67">
                  <c:v>com.codahale.metrics.servlet.AbstractInstrumentedFilter$AsyncResultListener</c:v>
                </c:pt>
                <c:pt idx="68">
                  <c:v>com.codahale.metrics.graphite.PickledGraphite</c:v>
                </c:pt>
                <c:pt idx="69">
                  <c:v>com.codahale.metrics.jetty9.InstrumentedHandler</c:v>
                </c:pt>
                <c:pt idx="70">
                  <c:v>io.dropwizard.metrics.servlets.AdminServlet</c:v>
                </c:pt>
                <c:pt idx="71">
                  <c:v>io.dropwizard.metrics.jersey31.resources.InstrumentedResourceResponseMeteredPerClass</c:v>
                </c:pt>
                <c:pt idx="72">
                  <c:v>com.codahale.metrics.jersey2.resources.InstrumentedResourceResponseMeteredPerClass</c:v>
                </c:pt>
                <c:pt idx="73">
                  <c:v>com.codahale.metrics.Counting</c:v>
                </c:pt>
                <c:pt idx="74">
                  <c:v>io.dropwizard.metrics.jersey31.resources.InstrumentedFilteredResource$InstrumentedFilteredSubResource</c:v>
                </c:pt>
                <c:pt idx="75">
                  <c:v>com.codahale.metrics.Clock$UserTimeClock</c:v>
                </c:pt>
                <c:pt idx="76">
                  <c:v>com.codahale.metrics.InstrumentedExecutorService</c:v>
                </c:pt>
                <c:pt idx="77">
                  <c:v>com.codahale.metrics.jetty9.InstrumentedQueuedThreadPool</c:v>
                </c:pt>
                <c:pt idx="78">
                  <c:v>com.codahale.metrics.httpclient.InstrumentedHttpRequestExecutor</c:v>
                </c:pt>
                <c:pt idx="79">
                  <c:v>com.codahale.metrics.jvm.CachedThreadStatesGaugeSet</c:v>
                </c:pt>
                <c:pt idx="80">
                  <c:v>io.dropwizard.metrics.logback13.InstrumentedAppenderTest</c:v>
                </c:pt>
                <c:pt idx="81">
                  <c:v>com.codahale.metrics.collectd.PacketWriterTest$Anonymous2</c:v>
                </c:pt>
                <c:pt idx="82">
                  <c:v>com.codahale.metrics.collectd.PacketWriterTest$Anonymous1</c:v>
                </c:pt>
                <c:pt idx="83">
                  <c:v>com.codahale.metrics.graphite.GraphiteReporterTest$Anonymous1</c:v>
                </c:pt>
                <c:pt idx="84">
                  <c:v>com.codahale.metrics.jvm.JmxAttributeGaugeTest$JmxTestMBean</c:v>
                </c:pt>
                <c:pt idx="85">
                  <c:v>com.codahale.metrics.EWMA</c:v>
                </c:pt>
                <c:pt idx="86">
                  <c:v>io.dropwizard.metrics.jersey31.SingletonMetricsTimedPerClassJerseyTest</c:v>
                </c:pt>
                <c:pt idx="87">
                  <c:v>com.codahale.metrics.MetricRegistry$MetricBuilder$Anonymous7</c:v>
                </c:pt>
                <c:pt idx="88">
                  <c:v>io.dropwizard.metrics.jersey31.resources.InstrumentedSubResourceTimedPerClass</c:v>
                </c:pt>
                <c:pt idx="89">
                  <c:v>com.codahale.metrics.log4j2.InstrumentedAppenderTest</c:v>
                </c:pt>
                <c:pt idx="90">
                  <c:v>com.codahale.metrics.MetricRegistry$MetricBuilder$Anonymous9</c:v>
                </c:pt>
                <c:pt idx="91">
                  <c:v>com.codahale.metrics.MetricRegistry$MetricBuilder$Anonymous8</c:v>
                </c:pt>
                <c:pt idx="92">
                  <c:v>com.codahale.metrics.InstrumentedExecutorServiceTest</c:v>
                </c:pt>
                <c:pt idx="93">
                  <c:v>com.codahale.metrics.health.HealthCheckRegistry$NamedThreadFactory</c:v>
                </c:pt>
                <c:pt idx="94">
                  <c:v>com.codahale.metrics.UniformSnapshotTest</c:v>
                </c:pt>
                <c:pt idx="95">
                  <c:v>com.codahale.metrics.logback.InstrumentedAppenderTest</c:v>
                </c:pt>
                <c:pt idx="96">
                  <c:v>com.codahale.metrics.Slf4jReporter$ErrorLoggerProxy</c:v>
                </c:pt>
                <c:pt idx="97">
                  <c:v>com.codahale.metrics.jetty9.InstrumentedConnectionFactoryTest$Anonymous1</c:v>
                </c:pt>
                <c:pt idx="98">
                  <c:v>io.dropwizard.metrics.jetty10.InstrumentedQueuedThreadPool$Anonymous1</c:v>
                </c:pt>
                <c:pt idx="99">
                  <c:v>com.codahale.metrics.jdbi3.strategies.TimedAnnotationNameStrategyTest$Foo</c:v>
                </c:pt>
                <c:pt idx="100">
                  <c:v>io.dropwizard.metrics.jersey31.resources.InstrumentedSubResource</c:v>
                </c:pt>
                <c:pt idx="101">
                  <c:v>io.dropwizard.metrics.jetty10.InstrumentedQueuedThreadPool$Anonymous2</c:v>
                </c:pt>
                <c:pt idx="102">
                  <c:v>io.dropwizard.metrics.jetty10.InstrumentedQueuedThreadPool$Anonymous3</c:v>
                </c:pt>
                <c:pt idx="103">
                  <c:v>io.dropwizard.metrics.servlets.AbstractServletTest</c:v>
                </c:pt>
                <c:pt idx="104">
                  <c:v>com.codahale.metrics.jersey2.SingletonMetricsTimedPerClassJerseyTest</c:v>
                </c:pt>
                <c:pt idx="105">
                  <c:v>com.codahale.metrics.json.MetricsModule$MetricRegistrySerializer</c:v>
                </c:pt>
                <c:pt idx="106">
                  <c:v>io.dropwizard.metrics.jetty11.InstrumentedHttpChannelListenerTest$TestHandler$Anonymous1</c:v>
                </c:pt>
                <c:pt idx="107">
                  <c:v>com.codahale.metrics.collectd.Sender</c:v>
                </c:pt>
                <c:pt idx="108">
                  <c:v>com.codahale.metrics.jdbi3.strategies.SmartNameStrategy</c:v>
                </c:pt>
                <c:pt idx="109">
                  <c:v>com.codahale.metrics.jersey2.SingletonMetricsExceptionMeteredPerClassJerseyTest</c:v>
                </c:pt>
                <c:pt idx="110">
                  <c:v>io.dropwizard.metrics.jersey31.SingletonMetricsExceptionMeteredPerClassJerseyTest</c:v>
                </c:pt>
                <c:pt idx="111">
                  <c:v>com.codahale.metrics.CachedGaugeTest$Anonymous1</c:v>
                </c:pt>
                <c:pt idx="112">
                  <c:v>com.codahale.metrics.CachedGaugeTest$Anonymous2</c:v>
                </c:pt>
                <c:pt idx="113">
                  <c:v>com.codahale.metrics.httpclient.InstrumentedHttpClientConnectionManager$Builder</c:v>
                </c:pt>
                <c:pt idx="114">
                  <c:v>io.dropwizard.metrics.jersey31.InstrumentedResourceMethodApplicationListener</c:v>
                </c:pt>
                <c:pt idx="115">
                  <c:v>com.codahale.metrics.CachedGaugeTest$Anonymous3</c:v>
                </c:pt>
                <c:pt idx="116">
                  <c:v>com.codahale.metrics.collectd.MetaData$Builder</c:v>
                </c:pt>
                <c:pt idx="117">
                  <c:v>com.codahale.metrics.CachedGaugeTest$Anonymous4</c:v>
                </c:pt>
                <c:pt idx="118">
                  <c:v>com.codahale.metrics.MetricFilterTest</c:v>
                </c:pt>
                <c:pt idx="119">
                  <c:v>com.codahale.metrics.httpclient5.HttpClientMetricNameStrategy</c:v>
                </c:pt>
                <c:pt idx="120">
                  <c:v>com.codahale.metrics.jdbi3.strategies.AbstractStrategyTest</c:v>
                </c:pt>
                <c:pt idx="121">
                  <c:v>com.codahale.metrics.collectd.CollectdReporter</c:v>
                </c:pt>
                <c:pt idx="122">
                  <c:v>com.codahale.metrics.InstrumentedScheduledExecutorServiceTest</c:v>
                </c:pt>
                <c:pt idx="123">
                  <c:v>com.codahale.metrics.servlets.AdminServletTest</c:v>
                </c:pt>
                <c:pt idx="124">
                  <c:v>com.codahale.metrics.Meter</c:v>
                </c:pt>
                <c:pt idx="125">
                  <c:v>com.codahale.metrics.jmx.JmxReporter</c:v>
                </c:pt>
                <c:pt idx="126">
                  <c:v>com.codahale.metrics.ehcache.InstrumentedCacheDecoratorFactoryTest</c:v>
                </c:pt>
                <c:pt idx="127">
                  <c:v>io.dropwizard.metrics.jetty11.InstrumentedConnectionFactory$Anonymous1</c:v>
                </c:pt>
                <c:pt idx="128">
                  <c:v>com.codahale.metrics.graphite.GraphiteUDP</c:v>
                </c:pt>
                <c:pt idx="129">
                  <c:v>io.dropwizard.metrics.servlets.ThreadDumpServlet</c:v>
                </c:pt>
                <c:pt idx="130">
                  <c:v>com.codahale.metrics.health.HealthCheckRegistry</c:v>
                </c:pt>
                <c:pt idx="131">
                  <c:v>com.codahale.metrics.SlidingWindowReservoir</c:v>
                </c:pt>
                <c:pt idx="132">
                  <c:v>com.codahale.metrics.jersey2.resources.TestRequestFilter</c:v>
                </c:pt>
                <c:pt idx="133">
                  <c:v>com.codahale.metrics.jmx.JmxReporter$JmxMeterMBean</c:v>
                </c:pt>
                <c:pt idx="134">
                  <c:v>com.codahale.metrics.jvm.MemoryUsageGaugeSetTest</c:v>
                </c:pt>
                <c:pt idx="135">
                  <c:v>com.codahale.metrics.servlets.HealthCheckServletTest</c:v>
                </c:pt>
                <c:pt idx="136">
                  <c:v>com.codahale.metrics.jmx.DefaultObjectNameFactory</c:v>
                </c:pt>
                <c:pt idx="137">
                  <c:v>com.codahale.metrics.Clock</c:v>
                </c:pt>
                <c:pt idx="138">
                  <c:v>com.codahale.metrics.caffeine.MetricsStatsCounterTest</c:v>
                </c:pt>
                <c:pt idx="139">
                  <c:v>io.dropwizard.metrics.servlets.MetricsServlet$ContextListener</c:v>
                </c:pt>
                <c:pt idx="140">
                  <c:v>com.codahale.metrics.LockFreeExponentiallyDecayingReservoir</c:v>
                </c:pt>
                <c:pt idx="141">
                  <c:v>io.dropwizard.metrics.servlets.experiments.ExampleServer</c:v>
                </c:pt>
                <c:pt idx="142">
                  <c:v>com.codahale.metrics.graphite.Graphite</c:v>
                </c:pt>
                <c:pt idx="143">
                  <c:v>com.codahale.metrics.CsvReporterTest</c:v>
                </c:pt>
                <c:pt idx="144">
                  <c:v>com.codahale.metrics.jersey3.resources.InstrumentedSubResource</c:v>
                </c:pt>
                <c:pt idx="145">
                  <c:v>com.codahale.metrics.DerivativeGaugeTest$Anonymous1</c:v>
                </c:pt>
                <c:pt idx="146">
                  <c:v>io.dropwizard.metrics.jersey31.resources.InstrumentedResource</c:v>
                </c:pt>
                <c:pt idx="147">
                  <c:v>io.dropwizard.metrics.jersey31.exception.TestException</c:v>
                </c:pt>
                <c:pt idx="148">
                  <c:v>com.codahale.metrics.jvm.BufferPoolMetricSetTest</c:v>
                </c:pt>
                <c:pt idx="149">
                  <c:v>com.codahale.metrics.servlets.MetricsServlet</c:v>
                </c:pt>
                <c:pt idx="150">
                  <c:v>com.codahale.metrics.Slf4jReporter$TraceLoggerProxy</c:v>
                </c:pt>
                <c:pt idx="151">
                  <c:v>com.codahale.metrics.MetricRegistry$MetricSupplier</c:v>
                </c:pt>
                <c:pt idx="152">
                  <c:v>io.dropwizard.metrics.servlets.MetricsServletTest</c:v>
                </c:pt>
                <c:pt idx="153">
                  <c:v>io.dropwizard.metrics.jetty10.InstrumentedHandlerTest$TestHandler</c:v>
                </c:pt>
                <c:pt idx="154">
                  <c:v>io.dropwizard.metrics.jetty10.InstrumentedHttpChannelListener</c:v>
                </c:pt>
                <c:pt idx="155">
                  <c:v>com.codahale.metrics.ExponentiallyDecayingReservoirTest$ReservoirFactory</c:v>
                </c:pt>
                <c:pt idx="156">
                  <c:v>io.dropwizard.metrics.jetty10.InstrumentedHandlerTest$TestHandler$Anonymous1</c:v>
                </c:pt>
                <c:pt idx="157">
                  <c:v>com.codahale.metrics.MetricRegistry$MetricBuilder</c:v>
                </c:pt>
                <c:pt idx="158">
                  <c:v>com.codahale.metrics.json.HealthCheckModule$HealthCheckResultSerializer</c:v>
                </c:pt>
                <c:pt idx="159">
                  <c:v>com.codahale.metrics.servlets.PingServletTest</c:v>
                </c:pt>
                <c:pt idx="160">
                  <c:v>io.dropwizard.metrics.jetty10.InstrumentedHandler</c:v>
                </c:pt>
                <c:pt idx="161">
                  <c:v>com.codahale.metrics.MetricRegistryListener</c:v>
                </c:pt>
                <c:pt idx="162">
                  <c:v>com.codahale.metrics.UniformReservoirTest</c:v>
                </c:pt>
                <c:pt idx="163">
                  <c:v>com.codahale.metrics.CachedGauge</c:v>
                </c:pt>
                <c:pt idx="164">
                  <c:v>io.dropwizard.metrics.jersey31.resources.InstrumentedResourceMeteredPerClass</c:v>
                </c:pt>
                <c:pt idx="165">
                  <c:v>com.codahale.metrics.Reservoir</c:v>
                </c:pt>
                <c:pt idx="166">
                  <c:v>com.codahale.metrics.jersey2.InstrumentedResourceMethodApplicationListener$MeterRequestEventListener</c:v>
                </c:pt>
                <c:pt idx="167">
                  <c:v>com.codahale.metrics.jersey2.SingletonMetricsResponseMeteredPerClassJerseyTest</c:v>
                </c:pt>
                <c:pt idx="168">
                  <c:v>com.codahale.metrics.jetty9.InstrumentedQueuedThreadPoolTest</c:v>
                </c:pt>
                <c:pt idx="169">
                  <c:v>com.codahale.metrics.WeightedSnapshot</c:v>
                </c:pt>
                <c:pt idx="170">
                  <c:v>com.codahale.metrics.jvm.CpuTimeClock</c:v>
                </c:pt>
                <c:pt idx="171">
                  <c:v>com.codahale.metrics.servlets.CpuProfileServletTest</c:v>
                </c:pt>
                <c:pt idx="172">
                  <c:v>com.codahale.metrics.jersey3.resources.InstrumentedResourceExceptionMeteredPerClass</c:v>
                </c:pt>
                <c:pt idx="173">
                  <c:v>com.codahale.metrics.jvm.FileDescriptorRatioGaugeSunManagementNotExistsTest$SunManagementNotExistsClassLoader$Anonymous1</c:v>
                </c:pt>
                <c:pt idx="174">
                  <c:v>com.codahale.metrics.InstrumentedExecutorService$InstrumentedCallable</c:v>
                </c:pt>
                <c:pt idx="175">
                  <c:v>io.dropwizard.metrics.jetty10.InstrumentedHttpChannelListenerTest$TestHandler$Anonymous1</c:v>
                </c:pt>
                <c:pt idx="176">
                  <c:v>com.codahale.metrics.jersey2.resources.InstrumentedResourceMeteredPerClass</c:v>
                </c:pt>
                <c:pt idx="177">
                  <c:v>com.codahale.metrics.EWMATest</c:v>
                </c:pt>
                <c:pt idx="178">
                  <c:v>com.codahale.metrics.ChunkedAssociativeLongArray</c:v>
                </c:pt>
                <c:pt idx="179">
                  <c:v>com.codahale.metrics.InstrumentedThreadFactory$InstrumentedRunnable</c:v>
                </c:pt>
                <c:pt idx="180">
                  <c:v>com.codahale.metrics.benchmarks.CounterBenchmark</c:v>
                </c:pt>
                <c:pt idx="181">
                  <c:v>com.codahale.metrics.jdbi.strategies.NameStrategies$SqlObjectStrategy</c:v>
                </c:pt>
                <c:pt idx="182">
                  <c:v>com.codahale.metrics.jvm.ThreadStatesGaugeSetTest</c:v>
                </c:pt>
                <c:pt idx="183">
                  <c:v>io.dropwizard.metrics.jetty11.InstrumentedHandlerTest$TestHandler</c:v>
                </c:pt>
                <c:pt idx="184">
                  <c:v>io.dropwizard.metrics.jetty11.InstrumentedHandlerTest$TestHandler$Anonymous1</c:v>
                </c:pt>
                <c:pt idx="185">
                  <c:v>com.codahale.metrics.jersey2.exception.mapper.TestExceptionMapper</c:v>
                </c:pt>
                <c:pt idx="186">
                  <c:v>com.codahale.metrics.jersey3.InstrumentedResourceMethodApplicationListener$ResponseMeterMetric</c:v>
                </c:pt>
                <c:pt idx="187">
                  <c:v>com.codahale.metrics.jersey2.InstrumentedResourceMethodApplicationListener$ResponseMeterMetric</c:v>
                </c:pt>
                <c:pt idx="188">
                  <c:v>com.codahale.metrics.logback.InstrumentedAppender</c:v>
                </c:pt>
                <c:pt idx="189">
                  <c:v>com.codahale.metrics.servlets.HealthCheckServlet</c:v>
                </c:pt>
                <c:pt idx="190">
                  <c:v>com.codahale.metrics.collectd.PacketWriter$EncryptionResult</c:v>
                </c:pt>
                <c:pt idx="191">
                  <c:v>com.codahale.metrics.NoopMetricRegistry$NoopTimer$Context$Anonymous1</c:v>
                </c:pt>
                <c:pt idx="192">
                  <c:v>com.codahale.metrics.Slf4jReporter</c:v>
                </c:pt>
                <c:pt idx="193">
                  <c:v>com.codahale.metrics.httpclient5.InstrumentedAsyncExecChainHandler</c:v>
                </c:pt>
                <c:pt idx="194">
                  <c:v>com.codahale.metrics.Sampling</c:v>
                </c:pt>
                <c:pt idx="195">
                  <c:v>com.codahale.metrics.Timer</c:v>
                </c:pt>
                <c:pt idx="196">
                  <c:v>io.dropwizard.metrics.jetty10.InstrumentedHttpChannelListenerTest$TestHandler</c:v>
                </c:pt>
                <c:pt idx="197">
                  <c:v>io.dropwizard.metrics.jersey31.resources.InstrumentedSubResourceExceptionMeteredPerClass</c:v>
                </c:pt>
                <c:pt idx="198">
                  <c:v>io.dropwizard.metrics.jetty11.InstrumentedHttpChannelListener$InstrumentedAsyncListener</c:v>
                </c:pt>
                <c:pt idx="199">
                  <c:v>io.dropwizard.metrics.servlets.PingServlet</c:v>
                </c:pt>
                <c:pt idx="200">
                  <c:v>com.codahale.metrics.httpclient5.InstrumentedAsyncClientConnectionManagerTest</c:v>
                </c:pt>
                <c:pt idx="201">
                  <c:v>com.codahale.metrics.jdbi3.strategies.BasicSqlNameStrategyTest</c:v>
                </c:pt>
                <c:pt idx="202">
                  <c:v>com.codahale.metrics.jmx.JmxReporter$Builder</c:v>
                </c:pt>
                <c:pt idx="203">
                  <c:v>com.codahale.metrics.log4j2.InstrumentedAppenderConfigTest</c:v>
                </c:pt>
                <c:pt idx="204">
                  <c:v>com.codahale.metrics.jersey2.SingletonMetricsJerseyTest</c:v>
                </c:pt>
                <c:pt idx="205">
                  <c:v>io.dropwizard.metrics.jersey31.resources.InstrumentedFilteredResource</c:v>
                </c:pt>
                <c:pt idx="206">
                  <c:v>com.codahale.metrics.health.AsyncHealthCheckDecoratorTest$ZeroPeriodAsyncHealthCheck</c:v>
                </c:pt>
                <c:pt idx="207">
                  <c:v>io.dropwizard.metrics.jetty11.InstrumentedQueuedThreadPool$Anonymous1</c:v>
                </c:pt>
                <c:pt idx="208">
                  <c:v>io.dropwizard.metrics.jetty11.InstrumentedQueuedThreadPool$Anonymous2</c:v>
                </c:pt>
                <c:pt idx="209">
                  <c:v>io.dropwizard.metrics.jetty11.InstrumentedQueuedThreadPool$Anonymous3</c:v>
                </c:pt>
                <c:pt idx="210">
                  <c:v>com.codahale.metrics.jdbi3.strategies.TimedAnnotationNameStrategyTest$Dummy</c:v>
                </c:pt>
                <c:pt idx="211">
                  <c:v>com.codahale.metrics.Slf4jReporter$WarnLoggerProxy</c:v>
                </c:pt>
                <c:pt idx="212">
                  <c:v>io.dropwizard.metrics.servlets.HealthCheckServlet</c:v>
                </c:pt>
                <c:pt idx="213">
                  <c:v>com.codahale.metrics.jmx.JmxReporter$JmxCounterMBean</c:v>
                </c:pt>
                <c:pt idx="214">
                  <c:v>com.codahale.metrics.annotation.ResponseMeteredLevel</c:v>
                </c:pt>
                <c:pt idx="215">
                  <c:v>com.codahale.metrics.MetricRegistry</c:v>
                </c:pt>
                <c:pt idx="216">
                  <c:v>com.codahale.metrics.jersey3.SingletonMetricsJerseyTest</c:v>
                </c:pt>
                <c:pt idx="217">
                  <c:v>com.codahale.metrics.jersey2.InstrumentedResourceMethodApplicationListener$ResponseMeterRequestEventListener</c:v>
                </c:pt>
                <c:pt idx="218">
                  <c:v>com.codahale.metrics.collectd.Sanitize</c:v>
                </c:pt>
                <c:pt idx="219">
                  <c:v>com.codahale.metrics.jersey2.resources.InstrumentedResourceExceptionMeteredPerClass</c:v>
                </c:pt>
                <c:pt idx="220">
                  <c:v>com.codahale.metrics.CsvFileProvider</c:v>
                </c:pt>
                <c:pt idx="221">
                  <c:v>io.dropwizard.metrics.jetty11.InstrumentedHttpChannelListener$Anonymous2</c:v>
                </c:pt>
                <c:pt idx="222">
                  <c:v>io.dropwizard.metrics.jetty11.InstrumentedHttpChannelListener$Anonymous1</c:v>
                </c:pt>
                <c:pt idx="223">
                  <c:v>com.codahale.metrics.jvm.ThreadStatesGaugeSet</c:v>
                </c:pt>
                <c:pt idx="224">
                  <c:v>com.codahale.metrics.ChunkedAssociativeLongArray$Chunk</c:v>
                </c:pt>
                <c:pt idx="225">
                  <c:v>com.codahale.metrics.jdbi.strategies.DelegatingStatementNameStrategy</c:v>
                </c:pt>
                <c:pt idx="226">
                  <c:v>com.codahale.metrics.ConsoleReporter</c:v>
                </c:pt>
                <c:pt idx="227">
                  <c:v>com.codahale.metrics.jersey3.InstrumentedResourceMethodApplicationListener</c:v>
                </c:pt>
                <c:pt idx="228">
                  <c:v>com.codahale.metrics.NoopMetricRegistry$NoopTimer</c:v>
                </c:pt>
                <c:pt idx="229">
                  <c:v>com.codahale.metrics.NoopMetricRegistry</c:v>
                </c:pt>
                <c:pt idx="230">
                  <c:v>com.codahale.metrics.MeterTest</c:v>
                </c:pt>
                <c:pt idx="231">
                  <c:v>com.codahale.metrics.servlets.MetricsServletContextListenerTest$Anonymous1</c:v>
                </c:pt>
                <c:pt idx="232">
                  <c:v>io.dropwizard.metrics.jetty11.InstrumentedHttpChannelListener$Anonymous4</c:v>
                </c:pt>
                <c:pt idx="233">
                  <c:v>io.dropwizard.metrics.jetty11.InstrumentedHttpChannelListener$Anonymous3</c:v>
                </c:pt>
                <c:pt idx="234">
                  <c:v>io.dropwizard.metrics.jetty11.InstrumentedHttpChannelListener$Anonymous6</c:v>
                </c:pt>
                <c:pt idx="235">
                  <c:v>io.dropwizard.metrics.jetty11.InstrumentedHttpChannelListener$Anonymous5</c:v>
                </c:pt>
                <c:pt idx="236">
                  <c:v>com.codahale.metrics.jetty9.InstrumentedHandler$Anonymous5</c:v>
                </c:pt>
                <c:pt idx="237">
                  <c:v>com.codahale.metrics.jetty9.InstrumentedHandler$Anonymous6</c:v>
                </c:pt>
                <c:pt idx="238">
                  <c:v>com.codahale.metrics.jetty9.InstrumentedHandler$Anonymous3</c:v>
                </c:pt>
                <c:pt idx="239">
                  <c:v>com.codahale.metrics.ehcache.InstrumentedEhcache</c:v>
                </c:pt>
                <c:pt idx="240">
                  <c:v>com.codahale.metrics.jetty9.InstrumentedHandler$Anonymous4</c:v>
                </c:pt>
                <c:pt idx="241">
                  <c:v>com.codahale.metrics.jdbi3.strategies.BasicSqlNameStrategy</c:v>
                </c:pt>
                <c:pt idx="242">
                  <c:v>com.codahale.metrics.servlets.HealthCheckServletTest$TestHealthCheck</c:v>
                </c:pt>
                <c:pt idx="243">
                  <c:v>com.codahale.metrics.httpasyncclient.InstrumentedHttpClientsTimerTest</c:v>
                </c:pt>
                <c:pt idx="244">
                  <c:v>com.codahale.metrics.SlidingTimeWindowReservoirTest</c:v>
                </c:pt>
                <c:pt idx="245">
                  <c:v>com.codahale.metrics.jetty9.InstrumentedHandler$Anonymous1</c:v>
                </c:pt>
                <c:pt idx="246">
                  <c:v>com.codahale.metrics.TimerTest</c:v>
                </c:pt>
                <c:pt idx="247">
                  <c:v>io.dropwizard.metrics.jetty11.InstrumentedHandlerTest</c:v>
                </c:pt>
                <c:pt idx="248">
                  <c:v>com.codahale.metrics.jetty9.InstrumentedHandler$Anonymous2</c:v>
                </c:pt>
                <c:pt idx="249">
                  <c:v>com.codahale.metrics.servlet.InstrumentedFilterContextListenerTest</c:v>
                </c:pt>
                <c:pt idx="250">
                  <c:v>io.dropwizard.metrics.jetty10.InstrumentedHandler$Anonymous5</c:v>
                </c:pt>
                <c:pt idx="251">
                  <c:v>io.dropwizard.metrics.jetty10.InstrumentedHandler$Anonymous6</c:v>
                </c:pt>
                <c:pt idx="252">
                  <c:v>com.codahale.metrics.httpasyncclient.InstrumentedNClientConnManager</c:v>
                </c:pt>
                <c:pt idx="253">
                  <c:v>io.dropwizard.metrics.jetty10.InstrumentedHandler$Anonymous3</c:v>
                </c:pt>
                <c:pt idx="254">
                  <c:v>io.dropwizard.metrics.jetty10.InstrumentedHandler$Anonymous4</c:v>
                </c:pt>
                <c:pt idx="255">
                  <c:v>com.codahale.metrics.jetty9.InstrumentedConnectionFactory</c:v>
                </c:pt>
                <c:pt idx="256">
                  <c:v>io.dropwizard.metrics.jetty10.InstrumentedHandler$Anonymous1</c:v>
                </c:pt>
                <c:pt idx="257">
                  <c:v>io.dropwizard.metrics.jetty10.InstrumentedHandler$Anonymous2</c:v>
                </c:pt>
                <c:pt idx="258">
                  <c:v>com.codahale.metrics.graphite.GraphiteReporter</c:v>
                </c:pt>
                <c:pt idx="259">
                  <c:v>com.codahale.metrics.health.AsyncHealthCheckDecoratorTest$DefaultAsyncHealthCheck</c:v>
                </c:pt>
                <c:pt idx="260">
                  <c:v>com.codahale.metrics.jersey3.MetricsFeature</c:v>
                </c:pt>
                <c:pt idx="261">
                  <c:v>com.codahale.metrics.jersey2.SingletonFilterMetricsJerseyTest</c:v>
                </c:pt>
                <c:pt idx="262">
                  <c:v>io.dropwizard.metrics.jetty10.InstrumentedQueuedThreadPool</c:v>
                </c:pt>
                <c:pt idx="263">
                  <c:v>io.dropwizard.metrics.servlet.InstrumentedFilter</c:v>
                </c:pt>
                <c:pt idx="264">
                  <c:v>com.codahale.metrics.collectd.MetaData</c:v>
                </c:pt>
                <c:pt idx="265">
                  <c:v>com.codahale.metrics.httpclient.InstrumentedHttpClientConnectionManager</c:v>
                </c:pt>
                <c:pt idx="266">
                  <c:v>com.codahale.metrics.httpclient5.InstrumentedHttpRequestExecutor</c:v>
                </c:pt>
                <c:pt idx="267">
                  <c:v>io.dropwizard.metrics.jetty10.InstrumentedHttpChannelListener$Anonymous3</c:v>
                </c:pt>
                <c:pt idx="268">
                  <c:v>com.codahale.metrics.health.SharedHealthCheckRegistriesTest</c:v>
                </c:pt>
                <c:pt idx="269">
                  <c:v>io.dropwizard.metrics.jetty10.InstrumentedHttpChannelListener$Anonymous2</c:v>
                </c:pt>
                <c:pt idx="270">
                  <c:v>io.dropwizard.metrics.jetty10.InstrumentedHttpChannelListener$Anonymous5</c:v>
                </c:pt>
                <c:pt idx="271">
                  <c:v>io.dropwizard.metrics.jetty10.InstrumentedHttpChannelListener$Anonymous4</c:v>
                </c:pt>
                <c:pt idx="272">
                  <c:v>io.dropwizard.metrics.jetty10.InstrumentedHttpChannelListener$Anonymous6</c:v>
                </c:pt>
                <c:pt idx="273">
                  <c:v>io.dropwizard.metrics.jersey31.InstrumentedResourceMethodApplicationListener$ResponseMeterRequestEventListener</c:v>
                </c:pt>
                <c:pt idx="274">
                  <c:v>com.codahale.metrics.httpclient.HttpClientMetricNameStrategiesTest</c:v>
                </c:pt>
                <c:pt idx="275">
                  <c:v>com.codahale.metrics.SharedMetricRegistries</c:v>
                </c:pt>
                <c:pt idx="276">
                  <c:v>io.dropwizard.metrics.jetty11.InstrumentedHttpChannelListenerTest</c:v>
                </c:pt>
                <c:pt idx="277">
                  <c:v>com.codahale.metrics.benchmarks.SlidingTimeWindowReservoirsBenchmark</c:v>
                </c:pt>
                <c:pt idx="278">
                  <c:v>com.codahale.metrics.MovingAverages</c:v>
                </c:pt>
                <c:pt idx="279">
                  <c:v>io.dropwizard.metrics.jetty10.InstrumentedHttpChannelListener$Anonymous1</c:v>
                </c:pt>
                <c:pt idx="280">
                  <c:v>com.codahale.metrics.graphite.GraphiteSanitize</c:v>
                </c:pt>
                <c:pt idx="281">
                  <c:v>com.codahale.metrics.health.HealthCheckRegistryTest</c:v>
                </c:pt>
                <c:pt idx="282">
                  <c:v>com.codahale.metrics.jdbi.strategies.NameStrategies$NaiveNameStrategy</c:v>
                </c:pt>
                <c:pt idx="283">
                  <c:v>com.codahale.metrics.Gauge</c:v>
                </c:pt>
                <c:pt idx="284">
                  <c:v>com.codahale.metrics.health.HealthCheck$ResultBuilder</c:v>
                </c:pt>
                <c:pt idx="285">
                  <c:v>com.codahale.metrics.jdbi3.strategies.TimedAnnotationNameStrategyTest</c:v>
                </c:pt>
                <c:pt idx="286">
                  <c:v>com.codahale.metrics.jmx.JmxReporter$JmxCounter</c:v>
                </c:pt>
                <c:pt idx="287">
                  <c:v>com.codahale.metrics.health.HealthCheckTest</c:v>
                </c:pt>
                <c:pt idx="288">
                  <c:v>com.codahale.metrics.jvm.JmxAttributeGaugeTest</c:v>
                </c:pt>
                <c:pt idx="289">
                  <c:v>com.codahale.metrics.SlidingTimeWindowReservoir</c:v>
                </c:pt>
                <c:pt idx="290">
                  <c:v>com.codahale.metrics.InstrumentedScheduledExecutorService$InstrumentedCallable</c:v>
                </c:pt>
                <c:pt idx="291">
                  <c:v>com.codahale.metrics.Histogram</c:v>
                </c:pt>
                <c:pt idx="292">
                  <c:v>com.codahale.metrics.jersey3.SingletonMetricsMeteredPerClassJerseyTest</c:v>
                </c:pt>
                <c:pt idx="293">
                  <c:v>com.codahale.metrics.InstrumentedThreadFactory</c:v>
                </c:pt>
                <c:pt idx="294">
                  <c:v>com.codahale.metrics.jvm.GarbageCollectorMetricSetTest</c:v>
                </c:pt>
                <c:pt idx="295">
                  <c:v>com.codahale.metrics.InstrumentedThreadFactoryTest</c:v>
                </c:pt>
                <c:pt idx="296">
                  <c:v>com.codahale.metrics.servlets.ThreadDumpServlet</c:v>
                </c:pt>
                <c:pt idx="297">
                  <c:v>com.codahale.metrics.graphite.GraphiteReporterTest</c:v>
                </c:pt>
                <c:pt idx="298">
                  <c:v>com.codahale.metrics.health.AsyncHealthCheckDecoratorTest$FixedDelayAsyncHealthCheck</c:v>
                </c:pt>
                <c:pt idx="299">
                  <c:v>com.codahale.metrics.jersey2.InstrumentedResourceMethodApplicationListener$TimerRequestEventListener</c:v>
                </c:pt>
                <c:pt idx="300">
                  <c:v>com.codahale.metrics.jvm.ThreadDump</c:v>
                </c:pt>
                <c:pt idx="301">
                  <c:v>io.dropwizard.metrics.servlets.AdminServletTest</c:v>
                </c:pt>
                <c:pt idx="302">
                  <c:v>com.codahale.metrics.jdbi.strategies.NameStrategies$ContextClassStrategy</c:v>
                </c:pt>
                <c:pt idx="303">
                  <c:v>io.dropwizard.metrics.jetty11.InstrumentedConnectionFactoryTest</c:v>
                </c:pt>
                <c:pt idx="304">
                  <c:v>com.codahale.metrics.json.MetricsModule$HistogramSerializer</c:v>
                </c:pt>
                <c:pt idx="305">
                  <c:v>com.codahale.metrics.benchmarks.MeterBenchmark</c:v>
                </c:pt>
                <c:pt idx="306">
                  <c:v>com.codahale.metrics.health.AsyncHealthCheckDecorator</c:v>
                </c:pt>
                <c:pt idx="307">
                  <c:v>io.dropwizard.metrics.jersey31.exception.mapper.TestExceptionMapper</c:v>
                </c:pt>
                <c:pt idx="308">
                  <c:v>com.codahale.metrics.ConsoleReporterTest</c:v>
                </c:pt>
                <c:pt idx="309">
                  <c:v>com.codahale.metrics.jdbi3.strategies.NaiveNameStrategy</c:v>
                </c:pt>
                <c:pt idx="310">
                  <c:v>com.codahale.metrics.httpclient5.InstrumentedHttpAsyncClientsTest</c:v>
                </c:pt>
                <c:pt idx="311">
                  <c:v>com.codahale.metrics.Timer$Context</c:v>
                </c:pt>
                <c:pt idx="312">
                  <c:v>com.codahale.metrics.jersey2.SingletonMetricsMeteredPerClassJerseyTest</c:v>
                </c:pt>
                <c:pt idx="313">
                  <c:v>com.codahale.metrics.jmx.JmxReporter$JmxHistogram</c:v>
                </c:pt>
                <c:pt idx="314">
                  <c:v>io.dropwizard.metrics.caffeine3.MetricsStatsCounter</c:v>
                </c:pt>
                <c:pt idx="315">
                  <c:v>io.dropwizard.metrics.servlet.InstrumentedFilterContextListenerTest</c:v>
                </c:pt>
                <c:pt idx="316">
                  <c:v>com.codahale.metrics.jersey3.CustomReservoirImplementationTest</c:v>
                </c:pt>
                <c:pt idx="317">
                  <c:v>com.codahale.metrics.jvm.FileDescriptorRatioGauge</c:v>
                </c:pt>
                <c:pt idx="318">
                  <c:v>com.codahale.metrics.servlets.AdminServletExclusionTest</c:v>
                </c:pt>
                <c:pt idx="319">
                  <c:v>com.codahale.metrics.ExponentialMovingAverages</c:v>
                </c:pt>
                <c:pt idx="320">
                  <c:v>com.codahale.metrics.ExponentiallyDecayingReservoirTest</c:v>
                </c:pt>
                <c:pt idx="321">
                  <c:v>com.codahale.metrics.jetty9.InstrumentedQueuedThreadPool$Anonymous1</c:v>
                </c:pt>
                <c:pt idx="322">
                  <c:v>com.codahale.metrics.Slf4jReporter$InfoLoggerProxy</c:v>
                </c:pt>
                <c:pt idx="323">
                  <c:v>com.codahale.metrics.servlets.HealthCheckServletTest$Anonymous1</c:v>
                </c:pt>
                <c:pt idx="324">
                  <c:v>com.codahale.metrics.MetricRegistry$Anonymous1</c:v>
                </c:pt>
                <c:pt idx="325">
                  <c:v>com.codahale.metrics.ScheduledReporter$NamedThreadFactory</c:v>
                </c:pt>
                <c:pt idx="326">
                  <c:v>com.codahale.metrics.MetricRegistry$Anonymous2</c:v>
                </c:pt>
                <c:pt idx="327">
                  <c:v>com.codahale.metrics.httpasyncclient.InstrumentedHttpClientsTest</c:v>
                </c:pt>
                <c:pt idx="328">
                  <c:v>com.codahale.metrics.MetricRegistry$Anonymous5</c:v>
                </c:pt>
                <c:pt idx="329">
                  <c:v>com.codahale.metrics.jetty9.InstrumentedQueuedThreadPool$Anonymous2</c:v>
                </c:pt>
                <c:pt idx="330">
                  <c:v>com.codahale.metrics.MetricRegistry$Anonymous6</c:v>
                </c:pt>
                <c:pt idx="331">
                  <c:v>com.codahale.metrics.jetty9.InstrumentedQueuedThreadPool$Anonymous3</c:v>
                </c:pt>
                <c:pt idx="332">
                  <c:v>com.codahale.metrics.MetricRegistry$Anonymous3</c:v>
                </c:pt>
                <c:pt idx="333">
                  <c:v>com.codahale.metrics.graphite.GraphiteTest</c:v>
                </c:pt>
                <c:pt idx="334">
                  <c:v>com.codahale.metrics.MetricRegistry$Anonymous4</c:v>
                </c:pt>
                <c:pt idx="335">
                  <c:v>com.codahale.metrics.CsvReporter</c:v>
                </c:pt>
                <c:pt idx="336">
                  <c:v>com.codahale.metrics.jersey2.resources.InstrumentedResourceTimedPerClass</c:v>
                </c:pt>
                <c:pt idx="337">
                  <c:v>com.codahale.metrics.jvm.JmxAttributeGauge</c:v>
                </c:pt>
                <c:pt idx="338">
                  <c:v>com.codahale.metrics.collectd.CollectdReporterSecurityTest</c:v>
                </c:pt>
                <c:pt idx="339">
                  <c:v>com.codahale.metrics.servlet.InstrumentedFilterContextListenerTest$Anonymous1</c:v>
                </c:pt>
                <c:pt idx="340">
                  <c:v>com.codahale.metrics.health.AsyncHealthCheckDecoratorTest$HealthyAsyncHealthCheckWithExpiredExplicitTtlInMilliseconds</c:v>
                </c:pt>
                <c:pt idx="341">
                  <c:v>com.codahale.metrics.jmx.JmxReporterTest</c:v>
                </c:pt>
                <c:pt idx="342">
                  <c:v>com.codahale.metrics.jdbi3.strategies.DelegatingStatementNameStrategy</c:v>
                </c:pt>
                <c:pt idx="343">
                  <c:v>io.dropwizard.metrics.jetty11.InstrumentedHandler$InstrumentedAsyncListener</c:v>
                </c:pt>
                <c:pt idx="344">
                  <c:v>com.codahale.metrics.SlidingTimeWindowArrayReservoirTrimReadTest</c:v>
                </c:pt>
                <c:pt idx="345">
                  <c:v>com.codahale.metrics.servlet.InstrumentedFilter</c:v>
                </c:pt>
                <c:pt idx="346">
                  <c:v>com.codahale.metrics.collectd.SecurityLevel</c:v>
                </c:pt>
                <c:pt idx="347">
                  <c:v>com.codahale.metrics.jersey3.InstrumentedResourceMethodApplicationListener$EventTypeAndMethod</c:v>
                </c:pt>
                <c:pt idx="348">
                  <c:v>com.codahale.metrics.jersey3.resources.InstrumentedSubResourceExceptionMeteredPerClass</c:v>
                </c:pt>
                <c:pt idx="349">
                  <c:v>com.codahale.metrics.jersey2.resources.InstrumentedSubResourceExceptionMeteredPerClass</c:v>
                </c:pt>
                <c:pt idx="350">
                  <c:v>com.codahale.metrics.jmx.DefaultObjectNameFactoryTest</c:v>
                </c:pt>
                <c:pt idx="351">
                  <c:v>com.codahale.metrics.ehcache.InstrumentedCacheDecoratorFactory</c:v>
                </c:pt>
                <c:pt idx="352">
                  <c:v>com.codahale.metrics.DerivativeGauge</c:v>
                </c:pt>
                <c:pt idx="353">
                  <c:v>com.codahale.metrics.jvm.BufferPoolMetricSet</c:v>
                </c:pt>
                <c:pt idx="354">
                  <c:v>com.codahale.metrics.jdbi3.InstrumentedSqlLoggerTest</c:v>
                </c:pt>
                <c:pt idx="355">
                  <c:v>com.codahale.metrics.health.AsyncHealthCheckDecoratorTest</c:v>
                </c:pt>
                <c:pt idx="356">
                  <c:v>com.codahale.metrics.collectd.SanitizeTest</c:v>
                </c:pt>
                <c:pt idx="357">
                  <c:v>com.codahale.metrics.MetricFilter</c:v>
                </c:pt>
                <c:pt idx="358">
                  <c:v>com.codahale.metrics.jersey2.InstrumentedResourceMethodApplicationListener$ExceptionMeterRequestEventListener</c:v>
                </c:pt>
                <c:pt idx="359">
                  <c:v>io.dropwizard.metrics.jetty10.InstrumentedConnectionFactory</c:v>
                </c:pt>
                <c:pt idx="360">
                  <c:v>com.codahale.metrics.health.AsyncHealthCheckDecoratorTest$HealthyAsyncHealthCheckWithExpiredTtlInMillisecondsBasedOnPeriod</c:v>
                </c:pt>
                <c:pt idx="361">
                  <c:v>com.codahale.metrics.servlets.MetricsServletContextListenerTest</c:v>
                </c:pt>
                <c:pt idx="362">
                  <c:v>com.codahale.metrics.graphite.GraphiteUDPTest</c:v>
                </c:pt>
                <c:pt idx="363">
                  <c:v>com.codahale.metrics.Metric</c:v>
                </c:pt>
                <c:pt idx="364">
                  <c:v>io.dropwizard.metrics.jersey31.SingletonMetricsJerseyTest</c:v>
                </c:pt>
                <c:pt idx="365">
                  <c:v>com.codahale.metrics.health.AsyncHealthCheckDecoratorTest$HealthyAsyncHealthCheckWithExpiredExplicitTtlInSeconds</c:v>
                </c:pt>
                <c:pt idx="366">
                  <c:v>io.dropwizard.metrics.jetty11.InstrumentedHandler</c:v>
                </c:pt>
                <c:pt idx="367">
                  <c:v>com.codahale.metrics.MetricRegistryTest</c:v>
                </c:pt>
                <c:pt idx="368">
                  <c:v>com.codahale.metrics.jdbi.strategies.SmartNameStrategy</c:v>
                </c:pt>
                <c:pt idx="369">
                  <c:v>com.codahale.metrics.jdbi.strategies.NaiveNameStrategy</c:v>
                </c:pt>
                <c:pt idx="370">
                  <c:v>com.codahale.metrics.graphite.GraphiteReporter$Builder</c:v>
                </c:pt>
                <c:pt idx="371">
                  <c:v>com.codahale.metrics.CsvReporter$Builder</c:v>
                </c:pt>
                <c:pt idx="372">
                  <c:v>io.dropwizard.metrics.servlets.MetricsServletContextListenerTest$Anonymous1</c:v>
                </c:pt>
                <c:pt idx="373">
                  <c:v>io.dropwizard.metrics.logback14.InstrumentedAppender</c:v>
                </c:pt>
                <c:pt idx="374">
                  <c:v>com.codahale.metrics.SettableGauge</c:v>
                </c:pt>
                <c:pt idx="375">
                  <c:v>com.codahale.metrics.graphite.GraphiteRabbitMQ$Anonymous1</c:v>
                </c:pt>
                <c:pt idx="376">
                  <c:v>com.codahale.metrics.httpclient5.InstrumentedAsyncClientConnectionManager$Builder</c:v>
                </c:pt>
                <c:pt idx="377">
                  <c:v>com.codahale.metrics.jvm.CpuTimeClockTest</c:v>
                </c:pt>
                <c:pt idx="378">
                  <c:v>com.codahale.metrics.ManualClock</c:v>
                </c:pt>
                <c:pt idx="379">
                  <c:v>io.dropwizard.metrics.jersey31.SingletonFilterMetricsJerseyTest</c:v>
                </c:pt>
                <c:pt idx="380">
                  <c:v>com.codahale.metrics.health.AsyncHealthCheckDecoratorTest$UnhealthyAsyncHealthCheck</c:v>
                </c:pt>
                <c:pt idx="381">
                  <c:v>com.codahale.metrics.ConsoleReporter$Builder</c:v>
                </c:pt>
                <c:pt idx="382">
                  <c:v>com.codahale.metrics.InstrumentedExecutorService$InstrumentedRunnable</c:v>
                </c:pt>
                <c:pt idx="383">
                  <c:v>com.codahale.metrics.httpclient5.InstrumentedHttpAsyncClientsTest$Anonymous1</c:v>
                </c:pt>
                <c:pt idx="384">
                  <c:v>io.dropwizard.metrics.jersey31.resources.InstrumentedResourceTimedPerClass</c:v>
                </c:pt>
                <c:pt idx="385">
                  <c:v>io.dropwizard.metrics.logback13.InstrumentedAppender</c:v>
                </c:pt>
                <c:pt idx="386">
                  <c:v>com.codahale.metrics.MetricRegistryListener$Base</c:v>
                </c:pt>
                <c:pt idx="387">
                  <c:v>io.dropwizard.metrics.jersey31.InstrumentedResourceMethodApplicationListener$ResponseMeterMetric</c:v>
                </c:pt>
                <c:pt idx="388">
                  <c:v>com.codahale.metrics.jmx.ObjectNameFactory</c:v>
                </c:pt>
                <c:pt idx="389">
                  <c:v>com.codahale.metrics.InstrumentedScheduledExecutorService$InstrumentedPeriodicRunnable</c:v>
                </c:pt>
                <c:pt idx="390">
                  <c:v>com.codahale.metrics.NoopMetricRegistry$NoopTimer$Context</c:v>
                </c:pt>
                <c:pt idx="391">
                  <c:v>io.dropwizard.metrics.servlets.HealthCheckServletTest$Anonymous7</c:v>
                </c:pt>
                <c:pt idx="392">
                  <c:v>io.dropwizard.metrics.servlets.HealthCheckServletTest$Anonymous6</c:v>
                </c:pt>
                <c:pt idx="393">
                  <c:v>io.dropwizard.metrics.servlets.HealthCheckServletTest$Anonymous5</c:v>
                </c:pt>
                <c:pt idx="394">
                  <c:v>com.codahale.metrics.jdbi3.strategies.DefaultNameStrategy</c:v>
                </c:pt>
                <c:pt idx="395">
                  <c:v>com.codahale.metrics.jersey2.resources.InstrumentedSubResource</c:v>
                </c:pt>
                <c:pt idx="396">
                  <c:v>com.codahale.metrics.jdbi.InstrumentedTimingCollector</c:v>
                </c:pt>
                <c:pt idx="397">
                  <c:v>com.codahale.metrics.jersey3.resources.InstrumentedSubResourceResponseMeteredPerClass</c:v>
                </c:pt>
                <c:pt idx="398">
                  <c:v>io.dropwizard.metrics.jersey31.resources.TestRequestFilter</c:v>
                </c:pt>
                <c:pt idx="399">
                  <c:v>com.codahale.metrics.jersey3.resources.InstrumentedResourceMeteredPerClass</c:v>
                </c:pt>
                <c:pt idx="400">
                  <c:v>com.codahale.metrics.SlidingTimeWindowMovingAveragesTest</c:v>
                </c:pt>
                <c:pt idx="401">
                  <c:v>io.dropwizard.metrics.servlets.HealthCheckServletTest$Anonymous4</c:v>
                </c:pt>
                <c:pt idx="402">
                  <c:v>io.dropwizard.metrics.servlets.HealthCheckServletTest$Anonymous3</c:v>
                </c:pt>
                <c:pt idx="403">
                  <c:v>io.dropwizard.metrics.servlets.HealthCheckServletTest$Anonymous2</c:v>
                </c:pt>
                <c:pt idx="404">
                  <c:v>io.dropwizard.metrics.servlets.HealthCheckServletTest$Anonymous1</c:v>
                </c:pt>
                <c:pt idx="405">
                  <c:v>com.codahale.metrics.jersey3.SingletonMetricsTimedPerClassJerseyTest</c:v>
                </c:pt>
                <c:pt idx="406">
                  <c:v>io.dropwizard.metrics.jersey31.resources.InstrumentedSubResourceMeteredPerClass</c:v>
                </c:pt>
                <c:pt idx="407">
                  <c:v>com.codahale.metrics.jvm.ThreadDeadlockDetectorTest</c:v>
                </c:pt>
                <c:pt idx="408">
                  <c:v>com.codahale.metrics.jdbi.InstrumentedTimingCollectorTest</c:v>
                </c:pt>
                <c:pt idx="409">
                  <c:v>com.codahale.metrics.httpclient5.InstrumentedHttpAsyncClients</c:v>
                </c:pt>
                <c:pt idx="410">
                  <c:v>com.codahale.metrics.httpclient5.InstrumentedHttpClientConnectionManager</c:v>
                </c:pt>
                <c:pt idx="411">
                  <c:v>com.codahale.metrics.health.HealthCheckTest$Anonymous1</c:v>
                </c:pt>
                <c:pt idx="412">
                  <c:v>io.dropwizard.metrics.jetty11.InstrumentedQueuedThreadPool</c:v>
                </c:pt>
                <c:pt idx="413">
                  <c:v>com.codahale.metrics.jmx.JmxReporter$JmxTimerMBean</c:v>
                </c:pt>
                <c:pt idx="414">
                  <c:v>com.codahale.metrics.health.HealthCheck$Result</c:v>
                </c:pt>
                <c:pt idx="415">
                  <c:v>com.codahale.metrics.jersey2.TestClock</c:v>
                </c:pt>
                <c:pt idx="416">
                  <c:v>com.codahale.metrics.httpclient5.InstrumentedAsyncExecChainHandler$InstrumentedAsyncExecCallback</c:v>
                </c:pt>
                <c:pt idx="417">
                  <c:v>com.codahale.metrics.DerivativeGaugeTest</c:v>
                </c:pt>
                <c:pt idx="418">
                  <c:v>com.codahale.metrics.jdbi3.strategies.StatementNameStrategy</c:v>
                </c:pt>
                <c:pt idx="419">
                  <c:v>io.dropwizard.metrics.jersey31.resources.InstrumentedSubResourceResponseMeteredPerClass</c:v>
                </c:pt>
                <c:pt idx="420">
                  <c:v>com.codahale.metrics.graphite.PickledGraphite$MetricTuple</c:v>
                </c:pt>
                <c:pt idx="421">
                  <c:v>io.dropwizard.metrics.jersey31.InstrumentedResourceMethodApplicationListener$ExceptionMeterRequestEventListener</c:v>
                </c:pt>
                <c:pt idx="422">
                  <c:v>com.codahale.metrics.json.MetricsModule$TimerSerializer</c:v>
                </c:pt>
                <c:pt idx="423">
                  <c:v>com.codahale.metrics.Slf4jReporter$LoggerProxy</c:v>
                </c:pt>
                <c:pt idx="424">
                  <c:v>com.codahale.metrics.servlets.AdminServletUriTest</c:v>
                </c:pt>
                <c:pt idx="425">
                  <c:v>io.dropwizard.metrics.jetty10.InstrumentedHttpChannelListener$AsyncAttachingListener</c:v>
                </c:pt>
                <c:pt idx="426">
                  <c:v>io.dropwizard.metrics.jersey31.resources.InstrumentedResourceExceptionMeteredPerClass</c:v>
                </c:pt>
                <c:pt idx="427">
                  <c:v>com.codahale.metrics.httpclient5.HttpClientMetricNameStrategiesTest</c:v>
                </c:pt>
                <c:pt idx="428">
                  <c:v>io.dropwizard.metrics.jetty11.InstrumentedQueuedThreadPoolTest</c:v>
                </c:pt>
                <c:pt idx="429">
                  <c:v>io.dropwizard.metrics.jetty10.InstrumentedQueuedThreadPoolTest</c:v>
                </c:pt>
                <c:pt idx="430">
                  <c:v>io.dropwizard.metrics.servlet.AbstractInstrumentedFilter</c:v>
                </c:pt>
                <c:pt idx="431">
                  <c:v>com.codahale.metrics.servlets.PingServlet</c:v>
                </c:pt>
                <c:pt idx="432">
                  <c:v>com.codahale.metrics.LockFreeExponentiallyDecayingReservoir$Builder</c:v>
                </c:pt>
                <c:pt idx="433">
                  <c:v>io.dropwizard.metrics.jetty10.InstrumentedHandler$AsyncAttachingListener</c:v>
                </c:pt>
                <c:pt idx="434">
                  <c:v>com.codahale.metrics.httpasyncclient.InstrumentedNHttpClientBuilder$TimingFutureCallback</c:v>
                </c:pt>
                <c:pt idx="435">
                  <c:v>com.codahale.metrics.collectd.PacketWriter</c:v>
                </c:pt>
                <c:pt idx="436">
                  <c:v>com.codahale.metrics.jersey3.exception.mapper.TestExceptionMapper</c:v>
                </c:pt>
                <c:pt idx="437">
                  <c:v>com.codahale.metrics.jvm.FileDescriptorRatioGaugeTest</c:v>
                </c:pt>
                <c:pt idx="438">
                  <c:v>io.dropwizard.metrics.servlets.HealthCheckServletTest</c:v>
                </c:pt>
                <c:pt idx="439">
                  <c:v>com.codahale.metrics.jersey2.InstrumentedResourceMethodApplicationListener$ChainedRequestEventListener</c:v>
                </c:pt>
                <c:pt idx="440">
                  <c:v>com.codahale.metrics.httpasyncclient.InstrumentedNHttpClientBuilder</c:v>
                </c:pt>
                <c:pt idx="441">
                  <c:v>io.dropwizard.metrics.jetty10.InstrumentedConnectionFactory$Anonymous1</c:v>
                </c:pt>
                <c:pt idx="442">
                  <c:v>com.codahale.metrics.json.MetricsModule$CounterSerializer</c:v>
                </c:pt>
                <c:pt idx="443">
                  <c:v>com.codahale.metrics.jersey2.InstrumentedResourceMethodApplicationListener</c:v>
                </c:pt>
                <c:pt idx="444">
                  <c:v>io.dropwizard.metrics.servlet.AbstractInstrumentedFilter$StatusExposingServletResponse</c:v>
                </c:pt>
                <c:pt idx="445">
                  <c:v>com.codahale.metrics.Snapshot</c:v>
                </c:pt>
                <c:pt idx="446">
                  <c:v>com.codahale.metrics.jersey3.resources.InstrumentedResource</c:v>
                </c:pt>
                <c:pt idx="447">
                  <c:v>com.codahale.metrics.MetricRegistryListenerTest</c:v>
                </c:pt>
                <c:pt idx="448">
                  <c:v>io.dropwizard.metrics.jersey31.InstrumentedResourceMethodApplicationListener$TimerRequestEventListener</c:v>
                </c:pt>
                <c:pt idx="449">
                  <c:v>com.codahale.metrics.ExponentiallyDecayingReservoirTest$ReservoirFactory$Anonymous2</c:v>
                </c:pt>
                <c:pt idx="450">
                  <c:v>com.codahale.metrics.ExponentiallyDecayingReservoirTest$ReservoirFactory$Anonymous1</c:v>
                </c:pt>
                <c:pt idx="451">
                  <c:v>com.codahale.metrics.httpclient5.InstrumentedHttpAsyncClientsTest$Anonymous2</c:v>
                </c:pt>
                <c:pt idx="452">
                  <c:v>com.codahale.metrics.httpclient5.InstrumentedHttpAsyncClientsTest$Anonymous3</c:v>
                </c:pt>
                <c:pt idx="453">
                  <c:v>io.dropwizard.metrics.jetty10.InstrumentedHttpChannelListenerTest</c:v>
                </c:pt>
                <c:pt idx="454">
                  <c:v>com.codahale.metrics.servlets.experiments.ExampleServer</c:v>
                </c:pt>
                <c:pt idx="455">
                  <c:v>io.dropwizard.metrics.servlets.MetricsServletContextListenerTest</c:v>
                </c:pt>
                <c:pt idx="456">
                  <c:v>com.codahale.metrics.jvm.FileDescriptorRatioGaugeSunManagementNotExistsTest$SunManagementNotExistsTestRunner</c:v>
                </c:pt>
                <c:pt idx="457">
                  <c:v>com.codahale.metrics.jersey3.SingletonMetricsExceptionMeteredPerClassJerseyTest</c:v>
                </c:pt>
                <c:pt idx="458">
                  <c:v>io.dropwizard.metrics.jetty11.InstrumentedHttpChannelListenerTest$TestHandler</c:v>
                </c:pt>
                <c:pt idx="459">
                  <c:v>com.codahale.metrics.RatioGaugeTest$Anonymous3</c:v>
                </c:pt>
                <c:pt idx="460">
                  <c:v>com.codahale.metrics.jmx.JmxReporter$JmxGauge</c:v>
                </c:pt>
                <c:pt idx="461">
                  <c:v>com.codahale.metrics.RatioGaugeTest$Anonymous2</c:v>
                </c:pt>
                <c:pt idx="462">
                  <c:v>io.dropwizard.metrics.caffeine3.MetricsStatsCounterTest</c:v>
                </c:pt>
                <c:pt idx="463">
                  <c:v>com.codahale.metrics.servlets.MetricsServlet$ContextListener</c:v>
                </c:pt>
                <c:pt idx="464">
                  <c:v>com.codahale.metrics.RatioGaugeTest$Anonymous4</c:v>
                </c:pt>
                <c:pt idx="465">
                  <c:v>io.dropwizard.metrics.jetty10.InstrumentedHttpChannelListener$InstrumentedAsyncListener</c:v>
                </c:pt>
                <c:pt idx="466">
                  <c:v>com.codahale.metrics.DefaultSettableGaugeTest</c:v>
                </c:pt>
                <c:pt idx="467">
                  <c:v>io.dropwizard.metrics.servlets.CpuProfileServletTest</c:v>
                </c:pt>
                <c:pt idx="468">
                  <c:v>com.codahale.metrics.jdbi.strategies.ShortNameStrategy$ShortSqlObjectStrategy</c:v>
                </c:pt>
                <c:pt idx="469">
                  <c:v>com.codahale.metrics.jdbi.strategies.StatementNameStrategy</c:v>
                </c:pt>
                <c:pt idx="470">
                  <c:v>com.codahale.metrics.jdbi.strategies.ContextNameStrategy</c:v>
                </c:pt>
                <c:pt idx="471">
                  <c:v>com.codahale.metrics.jetty9.InstrumentedHandlerTest$TestHandler$Anonymous1</c:v>
                </c:pt>
                <c:pt idx="472">
                  <c:v>com.codahale.metrics.jvm.FileDescriptorRatioGaugeSunManagementNotExistsTest$SunManagementNotExistsClassLoader</c:v>
                </c:pt>
                <c:pt idx="473">
                  <c:v>com.codahale.metrics.RatioGaugeTest$Anonymous1</c:v>
                </c:pt>
                <c:pt idx="474">
                  <c:v>com.codahale.metrics.jdbi.strategies.NameStrategies$ContextNameStrategy</c:v>
                </c:pt>
                <c:pt idx="475">
                  <c:v>io.dropwizard.metrics.jersey31.InstrumentedResourceMethodApplicationListener$EventTypeAndMethod</c:v>
                </c:pt>
                <c:pt idx="476">
                  <c:v>com.codahale.metrics.RatioGauge$Ratio</c:v>
                </c:pt>
                <c:pt idx="477">
                  <c:v>com.codahale.metrics.jdbi.strategies.ShortNameStrategy</c:v>
                </c:pt>
                <c:pt idx="478">
                  <c:v>com.codahale.metrics.SharedMetricRegistriesTest</c:v>
                </c:pt>
                <c:pt idx="479">
                  <c:v>com.codahale.metrics.FixedNameCsvFileProvider</c:v>
                </c:pt>
                <c:pt idx="480">
                  <c:v>com.codahale.metrics.health.HealthCheck</c:v>
                </c:pt>
                <c:pt idx="481">
                  <c:v>com.codahale.metrics.health.HealthCheckTest$ExampleHealthCheck</c:v>
                </c:pt>
                <c:pt idx="482">
                  <c:v>com.codahale.metrics.jersey3.InstrumentedResourceMethodApplicationListener$ExceptionMeterRequestEventListener</c:v>
                </c:pt>
                <c:pt idx="483">
                  <c:v>com.codahale.metrics.ExponentiallyDecayingReservoir</c:v>
                </c:pt>
                <c:pt idx="484">
                  <c:v>com.codahale.metrics.jersey3.exception.TestException</c:v>
                </c:pt>
                <c:pt idx="485">
                  <c:v>com.codahale.metrics.jersey3.resources.TestRequestFilter</c:v>
                </c:pt>
                <c:pt idx="486">
                  <c:v>io.dropwizard.metrics.jersey31.SingletonMetricsResponseMeteredPerClassJerseyTest</c:v>
                </c:pt>
                <c:pt idx="487">
                  <c:v>com.codahale.metrics.jvm.MemoryUsageGaugeSet$Anonymous3</c:v>
                </c:pt>
                <c:pt idx="488">
                  <c:v>com.codahale.metrics.jvm.MemoryUsageGaugeSet$Anonymous2</c:v>
                </c:pt>
                <c:pt idx="489">
                  <c:v>com.codahale.metrics.graphite.GraphiteRabbitMQTest</c:v>
                </c:pt>
                <c:pt idx="490">
                  <c:v>com.codahale.metrics.jetty9.InstrumentedHttpChannelListener</c:v>
                </c:pt>
                <c:pt idx="491">
                  <c:v>com.codahale.metrics.jvm.MemoryUsageGaugeSet$Anonymous1</c:v>
                </c:pt>
                <c:pt idx="492">
                  <c:v>com.codahale.metrics.jersey2.resources.InstrumentedFilteredResource$InstrumentedFilteredSubResource</c:v>
                </c:pt>
                <c:pt idx="493">
                  <c:v>io.dropwizard.metrics.jersey31.InstrumentedResourceMethodApplicationListener$MeterRequestEventListener</c:v>
                </c:pt>
                <c:pt idx="494">
                  <c:v>com.codahale.metrics.json.MetricsModule$GaugeSerializer</c:v>
                </c:pt>
                <c:pt idx="495">
                  <c:v>com.codahale.metrics.jetty9.InstrumentedHandler$AsyncAttachingListener</c:v>
                </c:pt>
                <c:pt idx="496">
                  <c:v>com.codahale.metrics.benchmarks.ReservoirBenchmark</c:v>
                </c:pt>
                <c:pt idx="497">
                  <c:v>com.codahale.metrics.jvm.ClassLoadingGaugeSetTest</c:v>
                </c:pt>
                <c:pt idx="498">
                  <c:v>com.codahale.metrics.health.HealthCheckRegistryListener</c:v>
                </c:pt>
                <c:pt idx="499">
                  <c:v>com.codahale.metrics.graphite.GraphiteSender</c:v>
                </c:pt>
                <c:pt idx="500">
                  <c:v>com.codahale.metrics.log4j2.InstrumentedAppender</c:v>
                </c:pt>
                <c:pt idx="501">
                  <c:v>com.codahale.metrics.CounterTest</c:v>
                </c:pt>
                <c:pt idx="502">
                  <c:v>com.codahale.metrics.jersey2.resources.InstrumentedSubResourceMeteredPerClass</c:v>
                </c:pt>
                <c:pt idx="503">
                  <c:v>com.codahale.metrics.SlidingTimeWindowArrayReservoirTest</c:v>
                </c:pt>
                <c:pt idx="504">
                  <c:v>io.dropwizard.metrics.jersey31.MetricsFeature</c:v>
                </c:pt>
                <c:pt idx="505">
                  <c:v>com.codahale.metrics.FixedNameCsvFileProviderTest</c:v>
                </c:pt>
                <c:pt idx="506">
                  <c:v>com.codahale.metrics.health.HealthCheckRegistryTest$TestAsyncHealthCheck</c:v>
                </c:pt>
                <c:pt idx="507">
                  <c:v>com.codahale.metrics.jersey3.resources.InstrumentedFilteredResource</c:v>
                </c:pt>
                <c:pt idx="508">
                  <c:v>com.codahale.metrics.MetricRegistry$MetricBuilder$Anonymous10</c:v>
                </c:pt>
                <c:pt idx="509">
                  <c:v>com.codahale.metrics.MetricRegistry$MetricBuilder$Anonymous11</c:v>
                </c:pt>
                <c:pt idx="510">
                  <c:v>io.dropwizard.metrics.jersey31.InstrumentedResourceMethodApplicationListener$ChainedRequestEventListener</c:v>
                </c:pt>
                <c:pt idx="511">
                  <c:v>com.codahale.metrics.httpclient5.InstrumentedHttpClients</c:v>
                </c:pt>
                <c:pt idx="512">
                  <c:v>com.codahale.metrics.jdbi3.InstrumentedSqlLogger</c:v>
                </c:pt>
                <c:pt idx="513">
                  <c:v>com.codahale.metrics.health.AsyncHealthCheckDecoratorTest$ConfigurableAsyncHealthCheck</c:v>
                </c:pt>
                <c:pt idx="514">
                  <c:v>com.codahale.metrics.httpclient.HttpClientMetricNameStrategies</c:v>
                </c:pt>
                <c:pt idx="515">
                  <c:v>com.codahale.metrics.jetty9.InstrumentedHttpChannelListenerTest$TestHandler$Anonymous1</c:v>
                </c:pt>
                <c:pt idx="516">
                  <c:v>com.codahale.metrics.ScheduledReporterTest$DummyReporter</c:v>
                </c:pt>
                <c:pt idx="517">
                  <c:v>com.codahale.metrics.NoopMetricRegistry$EmptyConcurrentMap</c:v>
                </c:pt>
                <c:pt idx="518">
                  <c:v>com.codahale.metrics.jmx.JmxReporter$JmxTimer</c:v>
                </c:pt>
                <c:pt idx="519">
                  <c:v>com.codahale.metrics.graphite.GraphiteRabbitMQ</c:v>
                </c:pt>
                <c:pt idx="520">
                  <c:v>com.codahale.metrics.jcache.JCacheGaugeSet</c:v>
                </c:pt>
                <c:pt idx="521">
                  <c:v>com.codahale.metrics.RatioGaugeTest</c:v>
                </c:pt>
                <c:pt idx="522">
                  <c:v>com.codahale.metrics.jdbi3.strategies.NaiveNameStrategyTest</c:v>
                </c:pt>
                <c:pt idx="523">
                  <c:v>com.codahale.metrics.json.MetricsModuleTest</c:v>
                </c:pt>
                <c:pt idx="524">
                  <c:v>com.codahale.metrics.jvm.ThreadDumpTest</c:v>
                </c:pt>
                <c:pt idx="525">
                  <c:v>io.dropwizard.metrics.jetty10.InstrumentedConnectionFactoryTest</c:v>
                </c:pt>
                <c:pt idx="526">
                  <c:v>com.codahale.metrics.jmx.JmxReporter$AbstractBean</c:v>
                </c:pt>
                <c:pt idx="527">
                  <c:v>com.codahale.metrics.NoopMetricRegistry$EmptySnapshot</c:v>
                </c:pt>
                <c:pt idx="528">
                  <c:v>com.codahale.metrics.SlidingTimeWindowArrayReservoir</c:v>
                </c:pt>
                <c:pt idx="529">
                  <c:v>com.codahale.metrics.graphite.PickledGraphiteTest</c:v>
                </c:pt>
                <c:pt idx="530">
                  <c:v>com.codahale.metrics.jersey2.resources.InstrumentedResource</c:v>
                </c:pt>
                <c:pt idx="531">
                  <c:v>com.codahale.metrics.health.annotation.Async$ScheduleType</c:v>
                </c:pt>
                <c:pt idx="532">
                  <c:v>com.codahale.metrics.health.AsyncHealthCheckDecoratorTest$Anonymous1</c:v>
                </c:pt>
                <c:pt idx="533">
                  <c:v>com.codahale.metrics.jmx.JmxReporter$MetricMBean</c:v>
                </c:pt>
                <c:pt idx="534">
                  <c:v>com.codahale.metrics.jersey2.CustomReservoirImplementationTest</c:v>
                </c:pt>
                <c:pt idx="535">
                  <c:v>io.dropwizard.metrics.servlet.InstrumentedFilterContextListener</c:v>
                </c:pt>
                <c:pt idx="536">
                  <c:v>com.codahale.metrics.jmx.JmxReporter$MetricTimeUnits</c:v>
                </c:pt>
                <c:pt idx="537">
                  <c:v>com.codahale.metrics.jdbi3.strategies.DefaultNameStrategy$Anonymous4</c:v>
                </c:pt>
                <c:pt idx="538">
                  <c:v>com.codahale.metrics.jdbi3.strategies.DefaultNameStrategy$Anonymous2</c:v>
                </c:pt>
                <c:pt idx="539">
                  <c:v>com.codahale.metrics.servlets.ThreadDumpServletTest</c:v>
                </c:pt>
                <c:pt idx="540">
                  <c:v>com.codahale.metrics.jdbi3.strategies.DefaultNameStrategy$Anonymous3</c:v>
                </c:pt>
                <c:pt idx="541">
                  <c:v>com.codahale.metrics.jdbi3.strategies.DefaultNameStrategy$Anonymous1</c:v>
                </c:pt>
                <c:pt idx="542">
                  <c:v>com.codahale.metrics.jvm.FileDescriptorRatioGaugeSunManagementNotExistsTest</c:v>
                </c:pt>
                <c:pt idx="543">
                  <c:v>com.codahale.metrics.NoopMetricRegistryTest</c:v>
                </c:pt>
                <c:pt idx="544">
                  <c:v>com.codahale.metrics.jersey3.SingletonMetricsResponseMeteredPerClassJerseyTest</c:v>
                </c:pt>
                <c:pt idx="545">
                  <c:v>io.dropwizard.metrics.jetty11.InstrumentedHttpChannelListener</c:v>
                </c:pt>
                <c:pt idx="546">
                  <c:v>io.dropwizard.metrics.jetty10.InstrumentedHandlerTest</c:v>
                </c:pt>
                <c:pt idx="547">
                  <c:v>com.codahale.metrics.graphite.GraphiteSanitizeTest</c:v>
                </c:pt>
                <c:pt idx="548">
                  <c:v>com.codahale.metrics.jersey2.resources.InstrumentedFilteredResource</c:v>
                </c:pt>
                <c:pt idx="549">
                  <c:v>com.codahale.metrics.benchmarks.CachedGaugeBenchmark$Anonymous1</c:v>
                </c:pt>
                <c:pt idx="550">
                  <c:v>com.codahale.metrics.servlets.AdminServlet</c:v>
                </c:pt>
                <c:pt idx="551">
                  <c:v>com.codahale.metrics.jdbi3.InstrumentedTimingCollector</c:v>
                </c:pt>
                <c:pt idx="552">
                  <c:v>com.codahale.metrics.httpclient.InstrumentedHttpClients</c:v>
                </c:pt>
                <c:pt idx="553">
                  <c:v>com.codahale.metrics.benchmarks.CachedGaugeBenchmark</c:v>
                </c:pt>
                <c:pt idx="554">
                  <c:v>com.codahale.metrics.ScheduledReporterTest</c:v>
                </c:pt>
                <c:pt idx="555">
                  <c:v>com.codahale.metrics.httpclient5.InstrumentedHttpClientConnectionManager$Builder</c:v>
                </c:pt>
                <c:pt idx="556">
                  <c:v>com.codahale.metrics.ScheduledReporter</c:v>
                </c:pt>
                <c:pt idx="557">
                  <c:v>com.codahale.metrics.jmx.JmxReporter$JmxHistogramMBean</c:v>
                </c:pt>
                <c:pt idx="558">
                  <c:v>com.codahale.metrics.servlet.InstrumentedFilterContextListener</c:v>
                </c:pt>
                <c:pt idx="559">
                  <c:v>com.codahale.metrics.jdbi.strategies.BasicSqlNameStrategy</c:v>
                </c:pt>
                <c:pt idx="560">
                  <c:v>com.codahale.metrics.jdbi3.strategies.TimedAnnotationNameStrategy</c:v>
                </c:pt>
                <c:pt idx="561">
                  <c:v>com.codahale.metrics.json.HealthCheckModule</c:v>
                </c:pt>
                <c:pt idx="562">
                  <c:v>com.codahale.metrics.health.annotation.Async$InitialState</c:v>
                </c:pt>
                <c:pt idx="563">
                  <c:v>com.codahale.metrics.jersey3.InstrumentedResourceMethodApplicationListener$ExceptionMeterMetric</c:v>
                </c:pt>
                <c:pt idx="564">
                  <c:v>com.codahale.metrics.jersey3.InstrumentedResourceMethodApplicationListener$MeterRequestEventListener</c:v>
                </c:pt>
                <c:pt idx="565">
                  <c:v>com.codahale.metrics.NoopMetricRegistry$NoopGauge</c:v>
                </c:pt>
                <c:pt idx="566">
                  <c:v>MavenWrapperDownloader$Anonymous1</c:v>
                </c:pt>
                <c:pt idx="567">
                  <c:v>com.codahale.metrics.json.MetricsModule</c:v>
                </c:pt>
                <c:pt idx="568">
                  <c:v>com.codahale.metrics.jersey2.InstrumentedResourceMethodApplicationListener$ExceptionMeterMetric</c:v>
                </c:pt>
                <c:pt idx="569">
                  <c:v>com.codahale.metrics.UniformSnapshot</c:v>
                </c:pt>
                <c:pt idx="570">
                  <c:v>com.codahale.metrics.httpclient5.InstrumentedHttpClientsTest</c:v>
                </c:pt>
                <c:pt idx="571">
                  <c:v>com.codahale.metrics.TimerTest$Anonymous1</c:v>
                </c:pt>
                <c:pt idx="572">
                  <c:v>com.codahale.metrics.collectd.Receiver</c:v>
                </c:pt>
                <c:pt idx="573">
                  <c:v>com.codahale.metrics.jersey3.InstrumentedResourceMethodApplicationListener$ChainedRequestEventListener</c:v>
                </c:pt>
                <c:pt idx="574">
                  <c:v>com.codahale.metrics.Slf4jReporter$DebugLoggerProxy</c:v>
                </c:pt>
                <c:pt idx="575">
                  <c:v>com.codahale.metrics.httpclient5.InstrumentedHttpClientConnectionManagerTest</c:v>
                </c:pt>
                <c:pt idx="576">
                  <c:v>com.codahale.metrics.httpasyncclient.InstrumentedNHttpClientBuilder$Anonymous1</c:v>
                </c:pt>
                <c:pt idx="577">
                  <c:v>com.codahale.metrics.jmx.JmxReporter$JmxMeter</c:v>
                </c:pt>
                <c:pt idx="578">
                  <c:v>com.codahale.metrics.MetricRegistryListenerTest$Anonymous1</c:v>
                </c:pt>
                <c:pt idx="579">
                  <c:v>com.codahale.metrics.httpasyncclient.HttpClientTestBase</c:v>
                </c:pt>
                <c:pt idx="580">
                  <c:v>com.codahale.metrics.jersey3.resources.InstrumentedResourceResponseMeteredPerClass</c:v>
                </c:pt>
                <c:pt idx="581">
                  <c:v>io.dropwizard.metrics.jersey31.InstrumentedResourceMethodApplicationListener$ExceptionMeterMetric</c:v>
                </c:pt>
                <c:pt idx="582">
                  <c:v>com.codahale.metrics.Counter</c:v>
                </c:pt>
                <c:pt idx="583">
                  <c:v>com.codahale.metrics.Metered</c:v>
                </c:pt>
                <c:pt idx="584">
                  <c:v>com.codahale.metrics.httpclient.InstrumentedHttpClientsTest</c:v>
                </c:pt>
                <c:pt idx="585">
                  <c:v>com.codahale.metrics.jersey3.SingletonFilterMetricsJerseyTest</c:v>
                </c:pt>
                <c:pt idx="586">
                  <c:v>com.codahale.metrics.jersey3.resources.InstrumentedSubResourceMeteredPerClass</c:v>
                </c:pt>
                <c:pt idx="587">
                  <c:v>com.codahale.metrics.health.AsyncHealthCheckDecoratorTest$NegativePeriodAsyncHealthCheck</c:v>
                </c:pt>
                <c:pt idx="588">
                  <c:v>com.codahale.metrics.jmx.JmxReporter$JmxGaugeMBean</c:v>
                </c:pt>
                <c:pt idx="589">
                  <c:v>com.codahale.metrics.collectd.Receiver$Anonymous1</c:v>
                </c:pt>
                <c:pt idx="590">
                  <c:v>com.codahale.metrics.DefaultSettableGauge</c:v>
                </c:pt>
                <c:pt idx="591">
                  <c:v>com.codahale.metrics.CachedGaugeTest</c:v>
                </c:pt>
                <c:pt idx="592">
                  <c:v>JCacheGaugeSetTest</c:v>
                </c:pt>
                <c:pt idx="593">
                  <c:v>io.dropwizard.metrics.servlets.PingServletTest</c:v>
                </c:pt>
                <c:pt idx="594">
                  <c:v>io.dropwizard.metrics.jersey31.TestClock</c:v>
                </c:pt>
                <c:pt idx="595">
                  <c:v>com.codahale.metrics.ClockTest</c:v>
                </c:pt>
                <c:pt idx="596">
                  <c:v>com.codahale.metrics.servlets.CpuProfileServlet</c:v>
                </c:pt>
                <c:pt idx="597">
                  <c:v>com.codahale.metrics.HistogramTest</c:v>
                </c:pt>
                <c:pt idx="598">
                  <c:v>com.codahale.metrics.Slf4jReporter$LoggingLevel</c:v>
                </c:pt>
                <c:pt idx="599">
                  <c:v>com.codahale.metrics.jmx.JmxReporter$JmxListener</c:v>
                </c:pt>
                <c:pt idx="600">
                  <c:v>io.dropwizard.metrics.jetty11.InstrumentedConnectionFactory</c:v>
                </c:pt>
                <c:pt idx="601">
                  <c:v>io.dropwizard.metrics.servlet.InstrumentedFilterContextListenerTest$Anonymous1</c:v>
                </c:pt>
                <c:pt idx="602">
                  <c:v>com.codahale.metrics.jetty9.InstrumentedConnectionFactory$Anonymous1</c:v>
                </c:pt>
                <c:pt idx="603">
                  <c:v>com.codahale.metrics.jersey3.InstrumentedResourceMethodApplicationListener$TimerRequestEventListener</c:v>
                </c:pt>
                <c:pt idx="604">
                  <c:v>io.dropwizard.metrics.jersey31.CustomReservoirImplementationTest</c:v>
                </c:pt>
                <c:pt idx="605">
                  <c:v>com.codahale.metrics.InstrumentedScheduledExecutorService</c:v>
                </c:pt>
                <c:pt idx="606">
                  <c:v>com.codahale.metrics.health.AsyncHealthCheckDecoratorTest$NegativeInitialDelayAsyncHealthCheck</c:v>
                </c:pt>
                <c:pt idx="607">
                  <c:v>com.codahale.metrics.health.SharedHealthCheckRegistries</c:v>
                </c:pt>
                <c:pt idx="608">
                  <c:v>com.codahale.metrics.Slf4jReporterTest</c:v>
                </c:pt>
                <c:pt idx="609">
                  <c:v>com.codahale.metrics.health.jvm.ThreadDeadlockHealthCheckTest</c:v>
                </c:pt>
                <c:pt idx="610">
                  <c:v>com.codahale.metrics.jersey2.exception.TestException</c:v>
                </c:pt>
                <c:pt idx="611">
                  <c:v>com.codahale.metrics.health.jvm.ThreadDeadlockHealthCheck</c:v>
                </c:pt>
                <c:pt idx="612">
                  <c:v>io.dropwizard.metrics.servlets.AdminServletUriTest</c:v>
                </c:pt>
                <c:pt idx="613">
                  <c:v>com.codahale.metrics.json.HealthCheckModuleTest</c:v>
                </c:pt>
                <c:pt idx="614">
                  <c:v>com.codahale.metrics.ChunkedAssociativeLongArrayTest</c:v>
                </c:pt>
                <c:pt idx="615">
                  <c:v>com.codahale.metrics.ehcache.InstrumentedEhcacheTest</c:v>
                </c:pt>
                <c:pt idx="616">
                  <c:v>com.codahale.metrics.SlidingTimeWindowMovingAverages</c:v>
                </c:pt>
                <c:pt idx="617">
                  <c:v>com.codahale.metrics.MetricAttribute</c:v>
                </c:pt>
                <c:pt idx="618">
                  <c:v>com.codahale.metrics.jersey3.resources.InstrumentedFilteredResource$InstrumentedFilteredSubResource</c:v>
                </c:pt>
                <c:pt idx="619">
                  <c:v>io.dropwizard.metrics.logback14.InstrumentedAppenderTest</c:v>
                </c:pt>
                <c:pt idx="620">
                  <c:v>com.codahale.metrics.servlets.MetricsServletTest</c:v>
                </c:pt>
                <c:pt idx="621">
                  <c:v>MavenWrapperDownloader</c:v>
                </c:pt>
                <c:pt idx="622">
                  <c:v>com.codahale.metrics.httpclient5.HttpClientMetricNameStrategies</c:v>
                </c:pt>
                <c:pt idx="623">
                  <c:v>io.dropwizard.metrics.servlets.MetricsServlet</c:v>
                </c:pt>
                <c:pt idx="624">
                  <c:v>com.codahale.metrics.jetty9.InstrumentedHttpChannelListenerTest</c:v>
                </c:pt>
                <c:pt idx="625">
                  <c:v>com.codahale.metrics.health.HealthCheckFilterTest</c:v>
                </c:pt>
                <c:pt idx="626">
                  <c:v>com.codahale.metrics.jdbi3.strategies.TimedAnnotationNameStrategyTest$Bar</c:v>
                </c:pt>
                <c:pt idx="627">
                  <c:v>com.codahale.metrics.jvm.CachedThreadStatesGaugeSet$Anonymous1</c:v>
                </c:pt>
                <c:pt idx="628">
                  <c:v>com.codahale.metrics.jetty9.InstrumentedHandlerTest$TestHandler</c:v>
                </c:pt>
                <c:pt idx="629">
                  <c:v>com.codahale.metrics.jvm.JvmAttributeGaugeSet</c:v>
                </c:pt>
                <c:pt idx="630">
                  <c:v>com.codahale.metrics.jetty9.InstrumentedHttpChannelListener$Anonymous1</c:v>
                </c:pt>
                <c:pt idx="631">
                  <c:v>com.codahale.metrics.InstrumentedScheduledExecutorService$InstrumentedRunnable</c:v>
                </c:pt>
                <c:pt idx="632">
                  <c:v>com.codahale.metrics.health.HealthCheckFilter</c:v>
                </c:pt>
                <c:pt idx="633">
                  <c:v>com.codahale.metrics.jetty9.InstrumentedHttpChannelListener$InstrumentedAsyncListener</c:v>
                </c:pt>
                <c:pt idx="634">
                  <c:v>com.codahale.metrics.jetty9.InstrumentedHttpChannelListener$Anonymous3</c:v>
                </c:pt>
                <c:pt idx="635">
                  <c:v>com.codahale.metrics.jdbi.strategies.ShortNameStrategy$ShortContextClassStrategy</c:v>
                </c:pt>
                <c:pt idx="636">
                  <c:v>com.codahale.metrics.jetty9.InstrumentedHttpChannelListener$Anonymous2</c:v>
                </c:pt>
                <c:pt idx="637">
                  <c:v>com.codahale.metrics.jetty9.InstrumentedHttpChannelListener$Anonymous5</c:v>
                </c:pt>
                <c:pt idx="638">
                  <c:v>com.codahale.metrics.jetty9.InstrumentedHttpChannelListener$Anonymous4</c:v>
                </c:pt>
                <c:pt idx="639">
                  <c:v>com.codahale.metrics.jetty9.InstrumentedHttpChannelListener$Anonymous6</c:v>
                </c:pt>
                <c:pt idx="640">
                  <c:v>com.codahale.metrics.httpclient.HttpClientMetricNameStrategy</c:v>
                </c:pt>
                <c:pt idx="641">
                  <c:v>com.codahale.metrics.jvm.JmxAttributeGaugeTest$JmxTest</c:v>
                </c:pt>
                <c:pt idx="642">
                  <c:v>com.codahale.metrics.jersey3.InstrumentedResourceMethodApplicationListener$ResponseMeterRequestEventListener</c:v>
                </c:pt>
                <c:pt idx="643">
                  <c:v>com.codahale.metrics.SlidingTimeWindowArrayReservoirWriteReadTest</c:v>
                </c:pt>
                <c:pt idx="644">
                  <c:v>com.codahale.metrics.Reporter</c:v>
                </c:pt>
                <c:pt idx="645">
                  <c:v>io.dropwizard.metrics.jersey31.SingletonMetricsMeteredPerClassJerseyTest</c:v>
                </c:pt>
              </c:strCache>
            </c:strRef>
          </c:xVal>
          <c:yVal>
            <c:numRef>
              <c:f>class!$M$2:$M$647</c:f>
              <c:numCache>
                <c:formatCode>General</c:formatCode>
                <c:ptCount val="646"/>
                <c:pt idx="0">
                  <c:v>0.8</c:v>
                </c:pt>
                <c:pt idx="1">
                  <c:v>0.3125</c:v>
                </c:pt>
                <c:pt idx="2">
                  <c:v>0.33333333999999998</c:v>
                </c:pt>
                <c:pt idx="3">
                  <c:v>0.58333330000000005</c:v>
                </c:pt>
                <c:pt idx="4">
                  <c:v>0</c:v>
                </c:pt>
                <c:pt idx="5">
                  <c:v>0</c:v>
                </c:pt>
                <c:pt idx="6">
                  <c:v>0</c:v>
                </c:pt>
                <c:pt idx="7">
                  <c:v>0.7</c:v>
                </c:pt>
                <c:pt idx="8">
                  <c:v>0</c:v>
                </c:pt>
                <c:pt idx="9">
                  <c:v>0.5</c:v>
                </c:pt>
                <c:pt idx="10">
                  <c:v>0</c:v>
                </c:pt>
                <c:pt idx="11">
                  <c:v>0</c:v>
                </c:pt>
                <c:pt idx="12">
                  <c:v>0.28571429999999998</c:v>
                </c:pt>
                <c:pt idx="13">
                  <c:v>0.16666666999999999</c:v>
                </c:pt>
                <c:pt idx="14">
                  <c:v>0</c:v>
                </c:pt>
                <c:pt idx="15">
                  <c:v>0.44444444999999999</c:v>
                </c:pt>
                <c:pt idx="16">
                  <c:v>0.85714274999999995</c:v>
                </c:pt>
                <c:pt idx="17">
                  <c:v>0</c:v>
                </c:pt>
                <c:pt idx="18">
                  <c:v>0</c:v>
                </c:pt>
                <c:pt idx="19">
                  <c:v>0</c:v>
                </c:pt>
                <c:pt idx="20">
                  <c:v>1</c:v>
                </c:pt>
                <c:pt idx="21">
                  <c:v>0</c:v>
                </c:pt>
                <c:pt idx="22">
                  <c:v>0</c:v>
                </c:pt>
                <c:pt idx="23">
                  <c:v>0</c:v>
                </c:pt>
                <c:pt idx="24">
                  <c:v>0.58333330000000005</c:v>
                </c:pt>
                <c:pt idx="25">
                  <c:v>0</c:v>
                </c:pt>
                <c:pt idx="26">
                  <c:v>0</c:v>
                </c:pt>
                <c:pt idx="27">
                  <c:v>0</c:v>
                </c:pt>
                <c:pt idx="28">
                  <c:v>0</c:v>
                </c:pt>
                <c:pt idx="29">
                  <c:v>0</c:v>
                </c:pt>
                <c:pt idx="30">
                  <c:v>0</c:v>
                </c:pt>
                <c:pt idx="31">
                  <c:v>0</c:v>
                </c:pt>
                <c:pt idx="32">
                  <c:v>0.4</c:v>
                </c:pt>
                <c:pt idx="33">
                  <c:v>0.33333333999999998</c:v>
                </c:pt>
                <c:pt idx="34">
                  <c:v>0</c:v>
                </c:pt>
                <c:pt idx="35">
                  <c:v>0.6</c:v>
                </c:pt>
                <c:pt idx="36">
                  <c:v>0</c:v>
                </c:pt>
                <c:pt idx="37">
                  <c:v>0.75757574999999999</c:v>
                </c:pt>
                <c:pt idx="38">
                  <c:v>0</c:v>
                </c:pt>
                <c:pt idx="39">
                  <c:v>0</c:v>
                </c:pt>
                <c:pt idx="40">
                  <c:v>0</c:v>
                </c:pt>
                <c:pt idx="41">
                  <c:v>0</c:v>
                </c:pt>
                <c:pt idx="42">
                  <c:v>0.6</c:v>
                </c:pt>
                <c:pt idx="43">
                  <c:v>0</c:v>
                </c:pt>
                <c:pt idx="44">
                  <c:v>0.7</c:v>
                </c:pt>
                <c:pt idx="45">
                  <c:v>0</c:v>
                </c:pt>
                <c:pt idx="46">
                  <c:v>0.68888890000000003</c:v>
                </c:pt>
                <c:pt idx="47">
                  <c:v>0.46666667000000001</c:v>
                </c:pt>
                <c:pt idx="48">
                  <c:v>0</c:v>
                </c:pt>
                <c:pt idx="49">
                  <c:v>0.3</c:v>
                </c:pt>
                <c:pt idx="50">
                  <c:v>0.4</c:v>
                </c:pt>
                <c:pt idx="51">
                  <c:v>0</c:v>
                </c:pt>
                <c:pt idx="52">
                  <c:v>0.6</c:v>
                </c:pt>
                <c:pt idx="53">
                  <c:v>1</c:v>
                </c:pt>
                <c:pt idx="54">
                  <c:v>0</c:v>
                </c:pt>
                <c:pt idx="55">
                  <c:v>0.6</c:v>
                </c:pt>
                <c:pt idx="56">
                  <c:v>0.33333333999999998</c:v>
                </c:pt>
                <c:pt idx="57">
                  <c:v>0.16666666999999999</c:v>
                </c:pt>
                <c:pt idx="58">
                  <c:v>0.5</c:v>
                </c:pt>
                <c:pt idx="59">
                  <c:v>0.5</c:v>
                </c:pt>
                <c:pt idx="60">
                  <c:v>0.32142857000000002</c:v>
                </c:pt>
                <c:pt idx="61">
                  <c:v>0</c:v>
                </c:pt>
                <c:pt idx="62">
                  <c:v>0.42857146000000002</c:v>
                </c:pt>
                <c:pt idx="63">
                  <c:v>0</c:v>
                </c:pt>
                <c:pt idx="64">
                  <c:v>0.5</c:v>
                </c:pt>
                <c:pt idx="65">
                  <c:v>0</c:v>
                </c:pt>
                <c:pt idx="66">
                  <c:v>1</c:v>
                </c:pt>
                <c:pt idx="67">
                  <c:v>0.3</c:v>
                </c:pt>
                <c:pt idx="68">
                  <c:v>0.83753500000000003</c:v>
                </c:pt>
                <c:pt idx="69">
                  <c:v>0.83076894000000001</c:v>
                </c:pt>
                <c:pt idx="70">
                  <c:v>0.62195120000000004</c:v>
                </c:pt>
                <c:pt idx="71">
                  <c:v>0</c:v>
                </c:pt>
                <c:pt idx="72">
                  <c:v>0</c:v>
                </c:pt>
                <c:pt idx="73">
                  <c:v>0</c:v>
                </c:pt>
                <c:pt idx="74">
                  <c:v>0</c:v>
                </c:pt>
                <c:pt idx="75">
                  <c:v>0</c:v>
                </c:pt>
                <c:pt idx="76">
                  <c:v>0.74107140000000005</c:v>
                </c:pt>
                <c:pt idx="77">
                  <c:v>0.75324670000000005</c:v>
                </c:pt>
                <c:pt idx="78">
                  <c:v>0.22222222</c:v>
                </c:pt>
                <c:pt idx="79">
                  <c:v>0.33333333999999998</c:v>
                </c:pt>
                <c:pt idx="80">
                  <c:v>0.25</c:v>
                </c:pt>
                <c:pt idx="81">
                  <c:v>0</c:v>
                </c:pt>
                <c:pt idx="82">
                  <c:v>0</c:v>
                </c:pt>
                <c:pt idx="83">
                  <c:v>0</c:v>
                </c:pt>
                <c:pt idx="84">
                  <c:v>0</c:v>
                </c:pt>
                <c:pt idx="85">
                  <c:v>0.83516480000000004</c:v>
                </c:pt>
                <c:pt idx="86">
                  <c:v>0</c:v>
                </c:pt>
                <c:pt idx="87">
                  <c:v>0</c:v>
                </c:pt>
                <c:pt idx="88">
                  <c:v>0</c:v>
                </c:pt>
                <c:pt idx="89">
                  <c:v>0.22222222</c:v>
                </c:pt>
                <c:pt idx="90">
                  <c:v>0</c:v>
                </c:pt>
                <c:pt idx="91">
                  <c:v>0</c:v>
                </c:pt>
                <c:pt idx="92">
                  <c:v>0.29629630000000001</c:v>
                </c:pt>
                <c:pt idx="93">
                  <c:v>0.16666666999999999</c:v>
                </c:pt>
                <c:pt idx="94">
                  <c:v>0.24</c:v>
                </c:pt>
                <c:pt idx="95">
                  <c:v>0.25</c:v>
                </c:pt>
                <c:pt idx="96">
                  <c:v>0</c:v>
                </c:pt>
                <c:pt idx="97">
                  <c:v>0</c:v>
                </c:pt>
                <c:pt idx="98">
                  <c:v>0</c:v>
                </c:pt>
                <c:pt idx="99">
                  <c:v>0</c:v>
                </c:pt>
                <c:pt idx="100">
                  <c:v>0</c:v>
                </c:pt>
                <c:pt idx="101">
                  <c:v>0</c:v>
                </c:pt>
                <c:pt idx="102">
                  <c:v>0</c:v>
                </c:pt>
                <c:pt idx="103">
                  <c:v>0.5</c:v>
                </c:pt>
                <c:pt idx="104">
                  <c:v>0</c:v>
                </c:pt>
                <c:pt idx="105">
                  <c:v>0.5</c:v>
                </c:pt>
                <c:pt idx="106">
                  <c:v>0</c:v>
                </c:pt>
                <c:pt idx="107">
                  <c:v>0.5</c:v>
                </c:pt>
                <c:pt idx="108">
                  <c:v>0</c:v>
                </c:pt>
                <c:pt idx="109">
                  <c:v>0</c:v>
                </c:pt>
                <c:pt idx="110">
                  <c:v>0</c:v>
                </c:pt>
                <c:pt idx="111">
                  <c:v>0</c:v>
                </c:pt>
                <c:pt idx="112">
                  <c:v>0</c:v>
                </c:pt>
                <c:pt idx="113">
                  <c:v>0.81818190000000002</c:v>
                </c:pt>
                <c:pt idx="114">
                  <c:v>0.85026740000000001</c:v>
                </c:pt>
                <c:pt idx="115">
                  <c:v>0</c:v>
                </c:pt>
                <c:pt idx="116">
                  <c:v>0.625</c:v>
                </c:pt>
                <c:pt idx="117">
                  <c:v>0</c:v>
                </c:pt>
                <c:pt idx="118">
                  <c:v>0</c:v>
                </c:pt>
                <c:pt idx="119">
                  <c:v>0</c:v>
                </c:pt>
                <c:pt idx="120">
                  <c:v>0.5</c:v>
                </c:pt>
                <c:pt idx="121">
                  <c:v>0.8</c:v>
                </c:pt>
                <c:pt idx="122">
                  <c:v>0.3333333</c:v>
                </c:pt>
                <c:pt idx="123">
                  <c:v>0.66666669999999995</c:v>
                </c:pt>
                <c:pt idx="124">
                  <c:v>0.70454543999999997</c:v>
                </c:pt>
                <c:pt idx="125">
                  <c:v>0.44444442000000001</c:v>
                </c:pt>
                <c:pt idx="126">
                  <c:v>0.22222222</c:v>
                </c:pt>
                <c:pt idx="127">
                  <c:v>0</c:v>
                </c:pt>
                <c:pt idx="128">
                  <c:v>0.69230780000000003</c:v>
                </c:pt>
                <c:pt idx="129">
                  <c:v>0.66666669999999995</c:v>
                </c:pt>
                <c:pt idx="130">
                  <c:v>0.79629629999999996</c:v>
                </c:pt>
                <c:pt idx="131">
                  <c:v>0.125</c:v>
                </c:pt>
                <c:pt idx="132">
                  <c:v>0</c:v>
                </c:pt>
                <c:pt idx="133">
                  <c:v>0</c:v>
                </c:pt>
                <c:pt idx="134">
                  <c:v>0.85470080000000004</c:v>
                </c:pt>
                <c:pt idx="135">
                  <c:v>0.83809524999999996</c:v>
                </c:pt>
                <c:pt idx="136">
                  <c:v>0.5</c:v>
                </c:pt>
                <c:pt idx="137">
                  <c:v>0</c:v>
                </c:pt>
                <c:pt idx="138">
                  <c:v>0</c:v>
                </c:pt>
                <c:pt idx="139">
                  <c:v>0</c:v>
                </c:pt>
                <c:pt idx="140">
                  <c:v>0.69047619999999998</c:v>
                </c:pt>
                <c:pt idx="141">
                  <c:v>0</c:v>
                </c:pt>
                <c:pt idx="142">
                  <c:v>0.7179487</c:v>
                </c:pt>
                <c:pt idx="143">
                  <c:v>0.73846160000000005</c:v>
                </c:pt>
                <c:pt idx="144">
                  <c:v>0</c:v>
                </c:pt>
                <c:pt idx="145">
                  <c:v>0</c:v>
                </c:pt>
                <c:pt idx="146">
                  <c:v>0</c:v>
                </c:pt>
                <c:pt idx="147">
                  <c:v>1</c:v>
                </c:pt>
                <c:pt idx="148">
                  <c:v>0.33333333999999998</c:v>
                </c:pt>
                <c:pt idx="149">
                  <c:v>0.81318670000000004</c:v>
                </c:pt>
                <c:pt idx="150">
                  <c:v>0</c:v>
                </c:pt>
                <c:pt idx="151">
                  <c:v>0</c:v>
                </c:pt>
                <c:pt idx="152">
                  <c:v>0.81481479999999995</c:v>
                </c:pt>
                <c:pt idx="153">
                  <c:v>0</c:v>
                </c:pt>
                <c:pt idx="154">
                  <c:v>0.91346145000000001</c:v>
                </c:pt>
                <c:pt idx="155">
                  <c:v>0</c:v>
                </c:pt>
                <c:pt idx="156">
                  <c:v>0</c:v>
                </c:pt>
                <c:pt idx="157">
                  <c:v>1</c:v>
                </c:pt>
                <c:pt idx="158">
                  <c:v>1</c:v>
                </c:pt>
                <c:pt idx="159">
                  <c:v>0</c:v>
                </c:pt>
                <c:pt idx="160">
                  <c:v>0.83048403000000004</c:v>
                </c:pt>
                <c:pt idx="161">
                  <c:v>0</c:v>
                </c:pt>
                <c:pt idx="162">
                  <c:v>0</c:v>
                </c:pt>
                <c:pt idx="163">
                  <c:v>0.6</c:v>
                </c:pt>
                <c:pt idx="164">
                  <c:v>0</c:v>
                </c:pt>
                <c:pt idx="165">
                  <c:v>0</c:v>
                </c:pt>
                <c:pt idx="166">
                  <c:v>0</c:v>
                </c:pt>
                <c:pt idx="167">
                  <c:v>0</c:v>
                </c:pt>
                <c:pt idx="168">
                  <c:v>0.22222222</c:v>
                </c:pt>
                <c:pt idx="169">
                  <c:v>0.48148146000000003</c:v>
                </c:pt>
                <c:pt idx="170">
                  <c:v>0</c:v>
                </c:pt>
                <c:pt idx="171">
                  <c:v>0</c:v>
                </c:pt>
                <c:pt idx="172">
                  <c:v>0</c:v>
                </c:pt>
                <c:pt idx="173">
                  <c:v>0</c:v>
                </c:pt>
                <c:pt idx="174">
                  <c:v>0</c:v>
                </c:pt>
                <c:pt idx="175">
                  <c:v>0</c:v>
                </c:pt>
                <c:pt idx="176">
                  <c:v>0</c:v>
                </c:pt>
                <c:pt idx="177">
                  <c:v>0</c:v>
                </c:pt>
                <c:pt idx="178">
                  <c:v>0.83333343000000004</c:v>
                </c:pt>
                <c:pt idx="179">
                  <c:v>0</c:v>
                </c:pt>
                <c:pt idx="180">
                  <c:v>0.5</c:v>
                </c:pt>
                <c:pt idx="181">
                  <c:v>0</c:v>
                </c:pt>
                <c:pt idx="182">
                  <c:v>0.82727280000000003</c:v>
                </c:pt>
                <c:pt idx="183">
                  <c:v>0</c:v>
                </c:pt>
                <c:pt idx="184">
                  <c:v>0</c:v>
                </c:pt>
                <c:pt idx="185">
                  <c:v>0</c:v>
                </c:pt>
                <c:pt idx="186">
                  <c:v>0.3333333</c:v>
                </c:pt>
                <c:pt idx="187">
                  <c:v>0.3333333</c:v>
                </c:pt>
                <c:pt idx="188">
                  <c:v>0.64444440000000003</c:v>
                </c:pt>
                <c:pt idx="189">
                  <c:v>0.82905983999999999</c:v>
                </c:pt>
                <c:pt idx="190">
                  <c:v>0</c:v>
                </c:pt>
                <c:pt idx="191">
                  <c:v>0</c:v>
                </c:pt>
                <c:pt idx="192">
                  <c:v>0.61904764000000001</c:v>
                </c:pt>
                <c:pt idx="193">
                  <c:v>0.11111111</c:v>
                </c:pt>
                <c:pt idx="194">
                  <c:v>0</c:v>
                </c:pt>
                <c:pt idx="195">
                  <c:v>0.68627450000000001</c:v>
                </c:pt>
                <c:pt idx="196">
                  <c:v>0</c:v>
                </c:pt>
                <c:pt idx="197">
                  <c:v>0</c:v>
                </c:pt>
                <c:pt idx="198">
                  <c:v>0.6</c:v>
                </c:pt>
                <c:pt idx="199">
                  <c:v>0.2</c:v>
                </c:pt>
                <c:pt idx="200">
                  <c:v>0.5</c:v>
                </c:pt>
                <c:pt idx="201">
                  <c:v>0</c:v>
                </c:pt>
                <c:pt idx="202">
                  <c:v>0.73333329999999997</c:v>
                </c:pt>
                <c:pt idx="203">
                  <c:v>0.52</c:v>
                </c:pt>
                <c:pt idx="204">
                  <c:v>0.11111111</c:v>
                </c:pt>
                <c:pt idx="205">
                  <c:v>0.2</c:v>
                </c:pt>
                <c:pt idx="206">
                  <c:v>0</c:v>
                </c:pt>
                <c:pt idx="207">
                  <c:v>0</c:v>
                </c:pt>
                <c:pt idx="208">
                  <c:v>0</c:v>
                </c:pt>
                <c:pt idx="209">
                  <c:v>0</c:v>
                </c:pt>
                <c:pt idx="210">
                  <c:v>0</c:v>
                </c:pt>
                <c:pt idx="211">
                  <c:v>0</c:v>
                </c:pt>
                <c:pt idx="212">
                  <c:v>0.80555560000000004</c:v>
                </c:pt>
                <c:pt idx="213">
                  <c:v>0</c:v>
                </c:pt>
                <c:pt idx="214">
                  <c:v>0</c:v>
                </c:pt>
                <c:pt idx="215">
                  <c:v>0.78048779999999995</c:v>
                </c:pt>
                <c:pt idx="216">
                  <c:v>0.125</c:v>
                </c:pt>
                <c:pt idx="217">
                  <c:v>0</c:v>
                </c:pt>
                <c:pt idx="218">
                  <c:v>0.84375</c:v>
                </c:pt>
                <c:pt idx="219">
                  <c:v>0</c:v>
                </c:pt>
                <c:pt idx="220">
                  <c:v>0</c:v>
                </c:pt>
                <c:pt idx="221">
                  <c:v>0</c:v>
                </c:pt>
                <c:pt idx="222">
                  <c:v>0</c:v>
                </c:pt>
                <c:pt idx="223">
                  <c:v>0.59999996</c:v>
                </c:pt>
                <c:pt idx="224">
                  <c:v>0.4</c:v>
                </c:pt>
                <c:pt idx="225">
                  <c:v>0</c:v>
                </c:pt>
                <c:pt idx="226">
                  <c:v>0.56000000000000005</c:v>
                </c:pt>
                <c:pt idx="227">
                  <c:v>0.85026740000000001</c:v>
                </c:pt>
                <c:pt idx="228">
                  <c:v>0.91666669999999995</c:v>
                </c:pt>
                <c:pt idx="229">
                  <c:v>0.96666664000000002</c:v>
                </c:pt>
                <c:pt idx="230">
                  <c:v>0.5</c:v>
                </c:pt>
                <c:pt idx="231">
                  <c:v>0</c:v>
                </c:pt>
                <c:pt idx="232">
                  <c:v>0</c:v>
                </c:pt>
                <c:pt idx="233">
                  <c:v>0</c:v>
                </c:pt>
                <c:pt idx="234">
                  <c:v>0</c:v>
                </c:pt>
                <c:pt idx="235">
                  <c:v>0</c:v>
                </c:pt>
                <c:pt idx="236">
                  <c:v>0</c:v>
                </c:pt>
                <c:pt idx="237">
                  <c:v>0</c:v>
                </c:pt>
                <c:pt idx="238">
                  <c:v>0</c:v>
                </c:pt>
                <c:pt idx="239">
                  <c:v>0.35714287</c:v>
                </c:pt>
                <c:pt idx="240">
                  <c:v>0</c:v>
                </c:pt>
                <c:pt idx="241">
                  <c:v>0</c:v>
                </c:pt>
                <c:pt idx="242">
                  <c:v>0.33333333999999998</c:v>
                </c:pt>
                <c:pt idx="243">
                  <c:v>0.25</c:v>
                </c:pt>
                <c:pt idx="244">
                  <c:v>0</c:v>
                </c:pt>
                <c:pt idx="245">
                  <c:v>0</c:v>
                </c:pt>
                <c:pt idx="246">
                  <c:v>0.3939394</c:v>
                </c:pt>
                <c:pt idx="247">
                  <c:v>0.68888890000000003</c:v>
                </c:pt>
                <c:pt idx="248">
                  <c:v>0</c:v>
                </c:pt>
                <c:pt idx="249">
                  <c:v>0</c:v>
                </c:pt>
                <c:pt idx="250">
                  <c:v>0</c:v>
                </c:pt>
                <c:pt idx="251">
                  <c:v>0</c:v>
                </c:pt>
                <c:pt idx="252">
                  <c:v>0</c:v>
                </c:pt>
                <c:pt idx="253">
                  <c:v>0</c:v>
                </c:pt>
                <c:pt idx="254">
                  <c:v>0</c:v>
                </c:pt>
                <c:pt idx="255">
                  <c:v>0.46666669999999999</c:v>
                </c:pt>
                <c:pt idx="256">
                  <c:v>0</c:v>
                </c:pt>
                <c:pt idx="257">
                  <c:v>0</c:v>
                </c:pt>
                <c:pt idx="258">
                  <c:v>0.71428572999999995</c:v>
                </c:pt>
                <c:pt idx="259">
                  <c:v>0</c:v>
                </c:pt>
                <c:pt idx="260">
                  <c:v>0.42857146000000002</c:v>
                </c:pt>
                <c:pt idx="261">
                  <c:v>0.45454544000000002</c:v>
                </c:pt>
                <c:pt idx="262">
                  <c:v>0.75324670000000005</c:v>
                </c:pt>
                <c:pt idx="263">
                  <c:v>0.4375</c:v>
                </c:pt>
                <c:pt idx="264">
                  <c:v>0.75</c:v>
                </c:pt>
                <c:pt idx="265">
                  <c:v>0.3125</c:v>
                </c:pt>
                <c:pt idx="266">
                  <c:v>0.19047620000000001</c:v>
                </c:pt>
                <c:pt idx="267">
                  <c:v>0</c:v>
                </c:pt>
                <c:pt idx="268">
                  <c:v>0.7</c:v>
                </c:pt>
                <c:pt idx="269">
                  <c:v>0</c:v>
                </c:pt>
                <c:pt idx="270">
                  <c:v>0</c:v>
                </c:pt>
                <c:pt idx="271">
                  <c:v>0</c:v>
                </c:pt>
                <c:pt idx="272">
                  <c:v>0</c:v>
                </c:pt>
                <c:pt idx="273">
                  <c:v>0</c:v>
                </c:pt>
                <c:pt idx="274">
                  <c:v>0</c:v>
                </c:pt>
                <c:pt idx="275">
                  <c:v>0.63636360000000003</c:v>
                </c:pt>
                <c:pt idx="276">
                  <c:v>0.67500000000000004</c:v>
                </c:pt>
                <c:pt idx="277">
                  <c:v>0.53333335999999998</c:v>
                </c:pt>
                <c:pt idx="278">
                  <c:v>0</c:v>
                </c:pt>
                <c:pt idx="279">
                  <c:v>0</c:v>
                </c:pt>
                <c:pt idx="280">
                  <c:v>0</c:v>
                </c:pt>
                <c:pt idx="281">
                  <c:v>0.73333334999999999</c:v>
                </c:pt>
                <c:pt idx="282">
                  <c:v>0</c:v>
                </c:pt>
                <c:pt idx="283">
                  <c:v>0</c:v>
                </c:pt>
                <c:pt idx="284">
                  <c:v>0.77777779999999996</c:v>
                </c:pt>
                <c:pt idx="285">
                  <c:v>0</c:v>
                </c:pt>
                <c:pt idx="286">
                  <c:v>0</c:v>
                </c:pt>
                <c:pt idx="287">
                  <c:v>0.86666659999999995</c:v>
                </c:pt>
                <c:pt idx="288">
                  <c:v>0.4375</c:v>
                </c:pt>
                <c:pt idx="289">
                  <c:v>0.68253969999999997</c:v>
                </c:pt>
                <c:pt idx="290">
                  <c:v>0</c:v>
                </c:pt>
                <c:pt idx="291">
                  <c:v>0.4</c:v>
                </c:pt>
                <c:pt idx="292">
                  <c:v>0</c:v>
                </c:pt>
                <c:pt idx="293">
                  <c:v>0.46666669999999999</c:v>
                </c:pt>
                <c:pt idx="294">
                  <c:v>0.6</c:v>
                </c:pt>
                <c:pt idx="295">
                  <c:v>0.4</c:v>
                </c:pt>
                <c:pt idx="296">
                  <c:v>0.66666669999999995</c:v>
                </c:pt>
                <c:pt idx="297">
                  <c:v>0.59876543000000004</c:v>
                </c:pt>
                <c:pt idx="298">
                  <c:v>0</c:v>
                </c:pt>
                <c:pt idx="299">
                  <c:v>0.625</c:v>
                </c:pt>
                <c:pt idx="300">
                  <c:v>0.33333333999999998</c:v>
                </c:pt>
                <c:pt idx="301">
                  <c:v>0.66666669999999995</c:v>
                </c:pt>
                <c:pt idx="302">
                  <c:v>0</c:v>
                </c:pt>
                <c:pt idx="303">
                  <c:v>0.3125</c:v>
                </c:pt>
                <c:pt idx="304">
                  <c:v>0.5</c:v>
                </c:pt>
                <c:pt idx="305">
                  <c:v>0.5</c:v>
                </c:pt>
                <c:pt idx="306">
                  <c:v>0.66666669999999995</c:v>
                </c:pt>
                <c:pt idx="307">
                  <c:v>0</c:v>
                </c:pt>
                <c:pt idx="308">
                  <c:v>0.70192312999999995</c:v>
                </c:pt>
                <c:pt idx="309">
                  <c:v>0</c:v>
                </c:pt>
                <c:pt idx="310">
                  <c:v>0.4</c:v>
                </c:pt>
                <c:pt idx="311">
                  <c:v>0.33333333999999998</c:v>
                </c:pt>
                <c:pt idx="312">
                  <c:v>0</c:v>
                </c:pt>
                <c:pt idx="313">
                  <c:v>0.46666667000000001</c:v>
                </c:pt>
                <c:pt idx="314">
                  <c:v>0.625</c:v>
                </c:pt>
                <c:pt idx="315">
                  <c:v>0</c:v>
                </c:pt>
                <c:pt idx="316">
                  <c:v>0</c:v>
                </c:pt>
                <c:pt idx="317">
                  <c:v>0.5</c:v>
                </c:pt>
                <c:pt idx="318">
                  <c:v>0.66666669999999995</c:v>
                </c:pt>
                <c:pt idx="319">
                  <c:v>0.6666666</c:v>
                </c:pt>
                <c:pt idx="320">
                  <c:v>0.125</c:v>
                </c:pt>
                <c:pt idx="321">
                  <c:v>0</c:v>
                </c:pt>
                <c:pt idx="322">
                  <c:v>0</c:v>
                </c:pt>
                <c:pt idx="323">
                  <c:v>0</c:v>
                </c:pt>
                <c:pt idx="324">
                  <c:v>0</c:v>
                </c:pt>
                <c:pt idx="325">
                  <c:v>0.16666666999999999</c:v>
                </c:pt>
                <c:pt idx="326">
                  <c:v>0</c:v>
                </c:pt>
                <c:pt idx="327">
                  <c:v>0.125</c:v>
                </c:pt>
                <c:pt idx="328">
                  <c:v>0</c:v>
                </c:pt>
                <c:pt idx="329">
                  <c:v>0</c:v>
                </c:pt>
                <c:pt idx="330">
                  <c:v>0</c:v>
                </c:pt>
                <c:pt idx="331">
                  <c:v>0</c:v>
                </c:pt>
                <c:pt idx="332">
                  <c:v>0</c:v>
                </c:pt>
                <c:pt idx="333">
                  <c:v>0.56666665999999999</c:v>
                </c:pt>
                <c:pt idx="334">
                  <c:v>0</c:v>
                </c:pt>
                <c:pt idx="335">
                  <c:v>0.73076916000000003</c:v>
                </c:pt>
                <c:pt idx="336">
                  <c:v>0</c:v>
                </c:pt>
                <c:pt idx="337">
                  <c:v>0.25</c:v>
                </c:pt>
                <c:pt idx="338">
                  <c:v>0</c:v>
                </c:pt>
                <c:pt idx="339">
                  <c:v>0</c:v>
                </c:pt>
                <c:pt idx="340">
                  <c:v>0</c:v>
                </c:pt>
                <c:pt idx="341">
                  <c:v>0.86013989999999996</c:v>
                </c:pt>
                <c:pt idx="342">
                  <c:v>0.25</c:v>
                </c:pt>
                <c:pt idx="343">
                  <c:v>0.6</c:v>
                </c:pt>
                <c:pt idx="344">
                  <c:v>0.16666666999999999</c:v>
                </c:pt>
                <c:pt idx="345">
                  <c:v>0.4375</c:v>
                </c:pt>
                <c:pt idx="346">
                  <c:v>0</c:v>
                </c:pt>
                <c:pt idx="347">
                  <c:v>0.28571429999999998</c:v>
                </c:pt>
                <c:pt idx="348">
                  <c:v>0</c:v>
                </c:pt>
                <c:pt idx="349">
                  <c:v>0</c:v>
                </c:pt>
                <c:pt idx="350">
                  <c:v>0</c:v>
                </c:pt>
                <c:pt idx="351">
                  <c:v>0</c:v>
                </c:pt>
                <c:pt idx="352">
                  <c:v>0.33333333999999998</c:v>
                </c:pt>
                <c:pt idx="353">
                  <c:v>0.4</c:v>
                </c:pt>
                <c:pt idx="354">
                  <c:v>0</c:v>
                </c:pt>
                <c:pt idx="355">
                  <c:v>0.73958330000000005</c:v>
                </c:pt>
                <c:pt idx="356">
                  <c:v>0.2</c:v>
                </c:pt>
                <c:pt idx="357">
                  <c:v>1</c:v>
                </c:pt>
                <c:pt idx="358">
                  <c:v>0</c:v>
                </c:pt>
                <c:pt idx="359">
                  <c:v>0.46666669999999999</c:v>
                </c:pt>
                <c:pt idx="360">
                  <c:v>0</c:v>
                </c:pt>
                <c:pt idx="361">
                  <c:v>0.58333330000000005</c:v>
                </c:pt>
                <c:pt idx="362">
                  <c:v>0</c:v>
                </c:pt>
                <c:pt idx="363">
                  <c:v>0</c:v>
                </c:pt>
                <c:pt idx="364">
                  <c:v>0.11111111</c:v>
                </c:pt>
                <c:pt idx="365">
                  <c:v>0</c:v>
                </c:pt>
                <c:pt idx="366">
                  <c:v>0.83048403000000004</c:v>
                </c:pt>
                <c:pt idx="367">
                  <c:v>0.70990573999999995</c:v>
                </c:pt>
                <c:pt idx="368">
                  <c:v>0</c:v>
                </c:pt>
                <c:pt idx="369">
                  <c:v>0</c:v>
                </c:pt>
                <c:pt idx="370">
                  <c:v>0.77622380000000002</c:v>
                </c:pt>
                <c:pt idx="371">
                  <c:v>0.73636369999999995</c:v>
                </c:pt>
                <c:pt idx="372">
                  <c:v>0</c:v>
                </c:pt>
                <c:pt idx="373">
                  <c:v>0.64444440000000003</c:v>
                </c:pt>
                <c:pt idx="374">
                  <c:v>0</c:v>
                </c:pt>
                <c:pt idx="375">
                  <c:v>0</c:v>
                </c:pt>
                <c:pt idx="376">
                  <c:v>0.80000009999999999</c:v>
                </c:pt>
                <c:pt idx="377">
                  <c:v>0</c:v>
                </c:pt>
                <c:pt idx="378">
                  <c:v>0.4375</c:v>
                </c:pt>
                <c:pt idx="379">
                  <c:v>0.45454544000000002</c:v>
                </c:pt>
                <c:pt idx="380">
                  <c:v>0</c:v>
                </c:pt>
                <c:pt idx="381">
                  <c:v>0.75757574999999999</c:v>
                </c:pt>
                <c:pt idx="382">
                  <c:v>0</c:v>
                </c:pt>
                <c:pt idx="383">
                  <c:v>0</c:v>
                </c:pt>
                <c:pt idx="384">
                  <c:v>0</c:v>
                </c:pt>
                <c:pt idx="385">
                  <c:v>0.64444440000000003</c:v>
                </c:pt>
                <c:pt idx="386">
                  <c:v>0</c:v>
                </c:pt>
                <c:pt idx="387">
                  <c:v>0.3333333</c:v>
                </c:pt>
                <c:pt idx="388">
                  <c:v>0</c:v>
                </c:pt>
                <c:pt idx="389">
                  <c:v>0</c:v>
                </c:pt>
                <c:pt idx="390">
                  <c:v>0.66666669999999995</c:v>
                </c:pt>
                <c:pt idx="391">
                  <c:v>0</c:v>
                </c:pt>
                <c:pt idx="392">
                  <c:v>0</c:v>
                </c:pt>
                <c:pt idx="393">
                  <c:v>0</c:v>
                </c:pt>
                <c:pt idx="394">
                  <c:v>0</c:v>
                </c:pt>
                <c:pt idx="395">
                  <c:v>0</c:v>
                </c:pt>
                <c:pt idx="396">
                  <c:v>0.375</c:v>
                </c:pt>
                <c:pt idx="397">
                  <c:v>0</c:v>
                </c:pt>
                <c:pt idx="398">
                  <c:v>0</c:v>
                </c:pt>
                <c:pt idx="399">
                  <c:v>0</c:v>
                </c:pt>
                <c:pt idx="400">
                  <c:v>0.33333333999999998</c:v>
                </c:pt>
                <c:pt idx="401">
                  <c:v>0</c:v>
                </c:pt>
                <c:pt idx="402">
                  <c:v>0</c:v>
                </c:pt>
                <c:pt idx="403">
                  <c:v>0</c:v>
                </c:pt>
                <c:pt idx="404">
                  <c:v>0</c:v>
                </c:pt>
                <c:pt idx="405">
                  <c:v>0</c:v>
                </c:pt>
                <c:pt idx="406">
                  <c:v>0</c:v>
                </c:pt>
                <c:pt idx="407">
                  <c:v>0.33333333999999998</c:v>
                </c:pt>
                <c:pt idx="408">
                  <c:v>0</c:v>
                </c:pt>
                <c:pt idx="409">
                  <c:v>0</c:v>
                </c:pt>
                <c:pt idx="410">
                  <c:v>0.4</c:v>
                </c:pt>
                <c:pt idx="411">
                  <c:v>0</c:v>
                </c:pt>
                <c:pt idx="412">
                  <c:v>0.75324670000000005</c:v>
                </c:pt>
                <c:pt idx="413">
                  <c:v>0</c:v>
                </c:pt>
                <c:pt idx="414">
                  <c:v>0.76190480000000005</c:v>
                </c:pt>
                <c:pt idx="415">
                  <c:v>0</c:v>
                </c:pt>
                <c:pt idx="416">
                  <c:v>0.51428569999999996</c:v>
                </c:pt>
                <c:pt idx="417">
                  <c:v>0.5</c:v>
                </c:pt>
                <c:pt idx="418">
                  <c:v>0</c:v>
                </c:pt>
                <c:pt idx="419">
                  <c:v>0</c:v>
                </c:pt>
                <c:pt idx="420">
                  <c:v>0</c:v>
                </c:pt>
                <c:pt idx="421">
                  <c:v>0</c:v>
                </c:pt>
                <c:pt idx="422">
                  <c:v>0.16666666999999999</c:v>
                </c:pt>
                <c:pt idx="423">
                  <c:v>0.66666669999999995</c:v>
                </c:pt>
                <c:pt idx="424">
                  <c:v>0.66666669999999995</c:v>
                </c:pt>
                <c:pt idx="425">
                  <c:v>0</c:v>
                </c:pt>
                <c:pt idx="426">
                  <c:v>0</c:v>
                </c:pt>
                <c:pt idx="427">
                  <c:v>0</c:v>
                </c:pt>
                <c:pt idx="428">
                  <c:v>0.22222222</c:v>
                </c:pt>
                <c:pt idx="429">
                  <c:v>0.22222222</c:v>
                </c:pt>
                <c:pt idx="430">
                  <c:v>0.7</c:v>
                </c:pt>
                <c:pt idx="431">
                  <c:v>0.2</c:v>
                </c:pt>
                <c:pt idx="432">
                  <c:v>0.80952376000000004</c:v>
                </c:pt>
                <c:pt idx="433">
                  <c:v>0</c:v>
                </c:pt>
                <c:pt idx="434">
                  <c:v>0</c:v>
                </c:pt>
                <c:pt idx="435">
                  <c:v>0.91125553999999998</c:v>
                </c:pt>
                <c:pt idx="436">
                  <c:v>0</c:v>
                </c:pt>
                <c:pt idx="437">
                  <c:v>0.75</c:v>
                </c:pt>
                <c:pt idx="438">
                  <c:v>0.83333330000000005</c:v>
                </c:pt>
                <c:pt idx="439">
                  <c:v>0</c:v>
                </c:pt>
                <c:pt idx="440">
                  <c:v>0.38888887</c:v>
                </c:pt>
                <c:pt idx="441">
                  <c:v>0</c:v>
                </c:pt>
                <c:pt idx="442">
                  <c:v>1</c:v>
                </c:pt>
                <c:pt idx="443">
                  <c:v>0.85026740000000001</c:v>
                </c:pt>
                <c:pt idx="444">
                  <c:v>0.16666666999999999</c:v>
                </c:pt>
                <c:pt idx="445">
                  <c:v>0</c:v>
                </c:pt>
                <c:pt idx="446">
                  <c:v>0</c:v>
                </c:pt>
                <c:pt idx="447">
                  <c:v>0.6666666</c:v>
                </c:pt>
                <c:pt idx="448">
                  <c:v>0.625</c:v>
                </c:pt>
                <c:pt idx="449">
                  <c:v>0</c:v>
                </c:pt>
                <c:pt idx="450">
                  <c:v>0</c:v>
                </c:pt>
                <c:pt idx="451">
                  <c:v>0</c:v>
                </c:pt>
                <c:pt idx="452">
                  <c:v>0</c:v>
                </c:pt>
                <c:pt idx="453">
                  <c:v>0.67500000000000004</c:v>
                </c:pt>
                <c:pt idx="454">
                  <c:v>0</c:v>
                </c:pt>
                <c:pt idx="455">
                  <c:v>0.58333330000000005</c:v>
                </c:pt>
                <c:pt idx="456">
                  <c:v>0</c:v>
                </c:pt>
                <c:pt idx="457">
                  <c:v>0</c:v>
                </c:pt>
                <c:pt idx="458">
                  <c:v>0</c:v>
                </c:pt>
                <c:pt idx="459">
                  <c:v>0</c:v>
                </c:pt>
                <c:pt idx="460">
                  <c:v>0</c:v>
                </c:pt>
                <c:pt idx="461">
                  <c:v>0</c:v>
                </c:pt>
                <c:pt idx="462">
                  <c:v>0</c:v>
                </c:pt>
                <c:pt idx="463">
                  <c:v>0</c:v>
                </c:pt>
                <c:pt idx="464">
                  <c:v>0</c:v>
                </c:pt>
                <c:pt idx="465">
                  <c:v>0.6</c:v>
                </c:pt>
                <c:pt idx="466">
                  <c:v>0</c:v>
                </c:pt>
                <c:pt idx="467">
                  <c:v>0</c:v>
                </c:pt>
                <c:pt idx="468">
                  <c:v>0</c:v>
                </c:pt>
                <c:pt idx="469">
                  <c:v>0</c:v>
                </c:pt>
                <c:pt idx="470">
                  <c:v>0</c:v>
                </c:pt>
                <c:pt idx="471">
                  <c:v>0</c:v>
                </c:pt>
                <c:pt idx="472">
                  <c:v>0.83333330000000005</c:v>
                </c:pt>
                <c:pt idx="473">
                  <c:v>0</c:v>
                </c:pt>
                <c:pt idx="474">
                  <c:v>0.5</c:v>
                </c:pt>
                <c:pt idx="475">
                  <c:v>0.28571429999999998</c:v>
                </c:pt>
                <c:pt idx="476">
                  <c:v>0</c:v>
                </c:pt>
                <c:pt idx="477">
                  <c:v>0.5</c:v>
                </c:pt>
                <c:pt idx="478">
                  <c:v>0.77777779999999996</c:v>
                </c:pt>
                <c:pt idx="479">
                  <c:v>0</c:v>
                </c:pt>
                <c:pt idx="480">
                  <c:v>0</c:v>
                </c:pt>
                <c:pt idx="481">
                  <c:v>0</c:v>
                </c:pt>
                <c:pt idx="482">
                  <c:v>0</c:v>
                </c:pt>
                <c:pt idx="483">
                  <c:v>0.79393939999999996</c:v>
                </c:pt>
                <c:pt idx="484">
                  <c:v>1</c:v>
                </c:pt>
                <c:pt idx="485">
                  <c:v>0</c:v>
                </c:pt>
                <c:pt idx="486">
                  <c:v>0</c:v>
                </c:pt>
                <c:pt idx="487">
                  <c:v>0</c:v>
                </c:pt>
                <c:pt idx="488">
                  <c:v>0</c:v>
                </c:pt>
                <c:pt idx="489">
                  <c:v>0.66071427000000005</c:v>
                </c:pt>
                <c:pt idx="490">
                  <c:v>0.91346145000000001</c:v>
                </c:pt>
                <c:pt idx="491">
                  <c:v>0</c:v>
                </c:pt>
                <c:pt idx="492">
                  <c:v>0</c:v>
                </c:pt>
                <c:pt idx="493">
                  <c:v>0</c:v>
                </c:pt>
                <c:pt idx="494">
                  <c:v>1</c:v>
                </c:pt>
                <c:pt idx="495">
                  <c:v>0</c:v>
                </c:pt>
                <c:pt idx="496">
                  <c:v>0.75510204000000003</c:v>
                </c:pt>
                <c:pt idx="497">
                  <c:v>0.5</c:v>
                </c:pt>
                <c:pt idx="498">
                  <c:v>0</c:v>
                </c:pt>
                <c:pt idx="499">
                  <c:v>0</c:v>
                </c:pt>
                <c:pt idx="500">
                  <c:v>0.703125</c:v>
                </c:pt>
                <c:pt idx="501">
                  <c:v>0</c:v>
                </c:pt>
                <c:pt idx="502">
                  <c:v>0</c:v>
                </c:pt>
                <c:pt idx="503">
                  <c:v>0</c:v>
                </c:pt>
                <c:pt idx="504">
                  <c:v>0.42857146000000002</c:v>
                </c:pt>
                <c:pt idx="505">
                  <c:v>0.33333333999999998</c:v>
                </c:pt>
                <c:pt idx="506">
                  <c:v>0</c:v>
                </c:pt>
                <c:pt idx="507">
                  <c:v>0.2</c:v>
                </c:pt>
                <c:pt idx="508">
                  <c:v>0</c:v>
                </c:pt>
                <c:pt idx="509">
                  <c:v>0</c:v>
                </c:pt>
                <c:pt idx="510">
                  <c:v>0</c:v>
                </c:pt>
                <c:pt idx="511">
                  <c:v>0</c:v>
                </c:pt>
                <c:pt idx="512">
                  <c:v>0.5</c:v>
                </c:pt>
                <c:pt idx="513">
                  <c:v>0.25</c:v>
                </c:pt>
                <c:pt idx="514">
                  <c:v>1</c:v>
                </c:pt>
                <c:pt idx="515">
                  <c:v>0</c:v>
                </c:pt>
                <c:pt idx="516">
                  <c:v>0.75</c:v>
                </c:pt>
                <c:pt idx="517">
                  <c:v>0</c:v>
                </c:pt>
                <c:pt idx="518">
                  <c:v>0.35897436999999999</c:v>
                </c:pt>
                <c:pt idx="519">
                  <c:v>0.78749999999999998</c:v>
                </c:pt>
                <c:pt idx="520">
                  <c:v>0.75</c:v>
                </c:pt>
                <c:pt idx="521">
                  <c:v>0</c:v>
                </c:pt>
                <c:pt idx="522">
                  <c:v>0</c:v>
                </c:pt>
                <c:pt idx="523">
                  <c:v>0</c:v>
                </c:pt>
                <c:pt idx="524">
                  <c:v>0.5</c:v>
                </c:pt>
                <c:pt idx="525">
                  <c:v>0.3125</c:v>
                </c:pt>
                <c:pt idx="526">
                  <c:v>0</c:v>
                </c:pt>
                <c:pt idx="527">
                  <c:v>0.9375</c:v>
                </c:pt>
                <c:pt idx="528">
                  <c:v>0.66666674999999997</c:v>
                </c:pt>
                <c:pt idx="529">
                  <c:v>0.74074079999999998</c:v>
                </c:pt>
                <c:pt idx="530">
                  <c:v>0</c:v>
                </c:pt>
                <c:pt idx="531">
                  <c:v>0</c:v>
                </c:pt>
                <c:pt idx="532">
                  <c:v>0</c:v>
                </c:pt>
                <c:pt idx="533">
                  <c:v>0</c:v>
                </c:pt>
                <c:pt idx="534">
                  <c:v>0</c:v>
                </c:pt>
                <c:pt idx="535">
                  <c:v>0</c:v>
                </c:pt>
                <c:pt idx="536">
                  <c:v>0.33333333999999998</c:v>
                </c:pt>
                <c:pt idx="537">
                  <c:v>0</c:v>
                </c:pt>
                <c:pt idx="538">
                  <c:v>0</c:v>
                </c:pt>
                <c:pt idx="539">
                  <c:v>0</c:v>
                </c:pt>
                <c:pt idx="540">
                  <c:v>0</c:v>
                </c:pt>
                <c:pt idx="541">
                  <c:v>0</c:v>
                </c:pt>
                <c:pt idx="542">
                  <c:v>0</c:v>
                </c:pt>
                <c:pt idx="543">
                  <c:v>0.62020909999999996</c:v>
                </c:pt>
                <c:pt idx="544">
                  <c:v>0</c:v>
                </c:pt>
                <c:pt idx="545">
                  <c:v>0.91346145000000001</c:v>
                </c:pt>
                <c:pt idx="546">
                  <c:v>0.68888890000000003</c:v>
                </c:pt>
                <c:pt idx="547">
                  <c:v>0</c:v>
                </c:pt>
                <c:pt idx="548">
                  <c:v>0.2</c:v>
                </c:pt>
                <c:pt idx="549">
                  <c:v>0</c:v>
                </c:pt>
                <c:pt idx="550">
                  <c:v>0.62195120000000004</c:v>
                </c:pt>
                <c:pt idx="551">
                  <c:v>0.16666666999999999</c:v>
                </c:pt>
                <c:pt idx="552">
                  <c:v>0</c:v>
                </c:pt>
                <c:pt idx="553">
                  <c:v>0.5</c:v>
                </c:pt>
                <c:pt idx="554">
                  <c:v>0.82105269999999997</c:v>
                </c:pt>
                <c:pt idx="555">
                  <c:v>0.8333334</c:v>
                </c:pt>
                <c:pt idx="556">
                  <c:v>0.84469700000000003</c:v>
                </c:pt>
                <c:pt idx="557">
                  <c:v>0</c:v>
                </c:pt>
                <c:pt idx="558">
                  <c:v>0</c:v>
                </c:pt>
                <c:pt idx="559">
                  <c:v>0</c:v>
                </c:pt>
                <c:pt idx="560">
                  <c:v>0</c:v>
                </c:pt>
                <c:pt idx="561">
                  <c:v>0</c:v>
                </c:pt>
                <c:pt idx="562">
                  <c:v>0</c:v>
                </c:pt>
                <c:pt idx="563">
                  <c:v>0</c:v>
                </c:pt>
                <c:pt idx="564">
                  <c:v>0</c:v>
                </c:pt>
                <c:pt idx="565">
                  <c:v>1</c:v>
                </c:pt>
                <c:pt idx="566">
                  <c:v>0</c:v>
                </c:pt>
                <c:pt idx="567">
                  <c:v>0.6</c:v>
                </c:pt>
                <c:pt idx="568">
                  <c:v>0</c:v>
                </c:pt>
                <c:pt idx="569">
                  <c:v>0</c:v>
                </c:pt>
                <c:pt idx="570">
                  <c:v>0.33333333999999998</c:v>
                </c:pt>
                <c:pt idx="571">
                  <c:v>0</c:v>
                </c:pt>
                <c:pt idx="572">
                  <c:v>0.5625</c:v>
                </c:pt>
                <c:pt idx="573">
                  <c:v>0</c:v>
                </c:pt>
                <c:pt idx="574">
                  <c:v>0</c:v>
                </c:pt>
                <c:pt idx="575">
                  <c:v>0.5</c:v>
                </c:pt>
                <c:pt idx="576">
                  <c:v>0</c:v>
                </c:pt>
                <c:pt idx="577">
                  <c:v>0.45833333999999998</c:v>
                </c:pt>
                <c:pt idx="578">
                  <c:v>0</c:v>
                </c:pt>
                <c:pt idx="579">
                  <c:v>0.66666669999999995</c:v>
                </c:pt>
                <c:pt idx="580">
                  <c:v>0</c:v>
                </c:pt>
                <c:pt idx="581">
                  <c:v>0</c:v>
                </c:pt>
                <c:pt idx="582">
                  <c:v>0.33333333999999998</c:v>
                </c:pt>
                <c:pt idx="583">
                  <c:v>0</c:v>
                </c:pt>
                <c:pt idx="584">
                  <c:v>0.33333333999999998</c:v>
                </c:pt>
                <c:pt idx="585">
                  <c:v>0.45454544000000002</c:v>
                </c:pt>
                <c:pt idx="586">
                  <c:v>0</c:v>
                </c:pt>
                <c:pt idx="587">
                  <c:v>0</c:v>
                </c:pt>
                <c:pt idx="588">
                  <c:v>0</c:v>
                </c:pt>
                <c:pt idx="589">
                  <c:v>0</c:v>
                </c:pt>
                <c:pt idx="590">
                  <c:v>0.25</c:v>
                </c:pt>
                <c:pt idx="591">
                  <c:v>0.75</c:v>
                </c:pt>
                <c:pt idx="592">
                  <c:v>0.33333333999999998</c:v>
                </c:pt>
                <c:pt idx="593">
                  <c:v>0</c:v>
                </c:pt>
                <c:pt idx="594">
                  <c:v>0</c:v>
                </c:pt>
                <c:pt idx="595">
                  <c:v>0</c:v>
                </c:pt>
                <c:pt idx="596">
                  <c:v>0.6</c:v>
                </c:pt>
                <c:pt idx="597">
                  <c:v>0.16666666999999999</c:v>
                </c:pt>
                <c:pt idx="598">
                  <c:v>0</c:v>
                </c:pt>
                <c:pt idx="599">
                  <c:v>0.65555554999999999</c:v>
                </c:pt>
                <c:pt idx="600">
                  <c:v>0.46666669999999999</c:v>
                </c:pt>
                <c:pt idx="601">
                  <c:v>0</c:v>
                </c:pt>
                <c:pt idx="602">
                  <c:v>0</c:v>
                </c:pt>
                <c:pt idx="603">
                  <c:v>0.625</c:v>
                </c:pt>
                <c:pt idx="604">
                  <c:v>0</c:v>
                </c:pt>
                <c:pt idx="605">
                  <c:v>0.79999995000000002</c:v>
                </c:pt>
                <c:pt idx="606">
                  <c:v>0</c:v>
                </c:pt>
                <c:pt idx="607">
                  <c:v>0.63636360000000003</c:v>
                </c:pt>
                <c:pt idx="608">
                  <c:v>0.69827585999999997</c:v>
                </c:pt>
                <c:pt idx="609">
                  <c:v>0</c:v>
                </c:pt>
                <c:pt idx="610">
                  <c:v>1</c:v>
                </c:pt>
                <c:pt idx="611">
                  <c:v>0.33333333999999998</c:v>
                </c:pt>
                <c:pt idx="612">
                  <c:v>0.66666669999999995</c:v>
                </c:pt>
                <c:pt idx="613">
                  <c:v>0</c:v>
                </c:pt>
                <c:pt idx="614">
                  <c:v>0</c:v>
                </c:pt>
                <c:pt idx="615">
                  <c:v>0.16666666999999999</c:v>
                </c:pt>
                <c:pt idx="616">
                  <c:v>0.81818175000000004</c:v>
                </c:pt>
                <c:pt idx="617">
                  <c:v>0</c:v>
                </c:pt>
                <c:pt idx="618">
                  <c:v>0</c:v>
                </c:pt>
                <c:pt idx="619">
                  <c:v>0.25</c:v>
                </c:pt>
                <c:pt idx="620">
                  <c:v>0.81481479999999995</c:v>
                </c:pt>
                <c:pt idx="621">
                  <c:v>0.6</c:v>
                </c:pt>
                <c:pt idx="622">
                  <c:v>1</c:v>
                </c:pt>
                <c:pt idx="623">
                  <c:v>0.81318670000000004</c:v>
                </c:pt>
                <c:pt idx="624">
                  <c:v>0.67500000000000004</c:v>
                </c:pt>
                <c:pt idx="625">
                  <c:v>0</c:v>
                </c:pt>
                <c:pt idx="626">
                  <c:v>0</c:v>
                </c:pt>
                <c:pt idx="627">
                  <c:v>0</c:v>
                </c:pt>
                <c:pt idx="628">
                  <c:v>0</c:v>
                </c:pt>
                <c:pt idx="629">
                  <c:v>0.33333333999999998</c:v>
                </c:pt>
                <c:pt idx="630">
                  <c:v>0</c:v>
                </c:pt>
                <c:pt idx="631">
                  <c:v>0</c:v>
                </c:pt>
                <c:pt idx="632">
                  <c:v>1</c:v>
                </c:pt>
                <c:pt idx="633">
                  <c:v>0.6</c:v>
                </c:pt>
                <c:pt idx="634">
                  <c:v>0</c:v>
                </c:pt>
                <c:pt idx="635">
                  <c:v>0</c:v>
                </c:pt>
                <c:pt idx="636">
                  <c:v>0</c:v>
                </c:pt>
                <c:pt idx="637">
                  <c:v>0</c:v>
                </c:pt>
                <c:pt idx="638">
                  <c:v>0</c:v>
                </c:pt>
                <c:pt idx="639">
                  <c:v>0</c:v>
                </c:pt>
                <c:pt idx="640">
                  <c:v>0</c:v>
                </c:pt>
                <c:pt idx="641">
                  <c:v>0</c:v>
                </c:pt>
                <c:pt idx="642">
                  <c:v>0</c:v>
                </c:pt>
                <c:pt idx="643">
                  <c:v>0</c:v>
                </c:pt>
                <c:pt idx="644">
                  <c:v>0</c:v>
                </c:pt>
                <c:pt idx="645">
                  <c:v>0</c:v>
                </c:pt>
              </c:numCache>
            </c:numRef>
          </c:yVal>
          <c:smooth val="0"/>
          <c:extLst>
            <c:ext xmlns:c16="http://schemas.microsoft.com/office/drawing/2014/chart" uri="{C3380CC4-5D6E-409C-BE32-E72D297353CC}">
              <c16:uniqueId val="{00000001-0AD4-4E43-9F23-43DB92379117}"/>
            </c:ext>
          </c:extLst>
        </c:ser>
        <c:ser>
          <c:idx val="2"/>
          <c:order val="2"/>
          <c:tx>
            <c:strRef>
              <c:f>class!$N$1</c:f>
              <c:strCache>
                <c:ptCount val="1"/>
                <c:pt idx="0">
                  <c:v>tcc</c:v>
                </c:pt>
              </c:strCache>
            </c:strRef>
          </c:tx>
          <c:spPr>
            <a:ln w="19050" cap="rnd">
              <a:noFill/>
              <a:round/>
            </a:ln>
            <a:effectLst/>
          </c:spPr>
          <c:marker>
            <c:symbol val="circle"/>
            <c:size val="5"/>
            <c:spPr>
              <a:solidFill>
                <a:schemeClr val="accent3"/>
              </a:solidFill>
              <a:ln w="9525">
                <a:solidFill>
                  <a:schemeClr val="accent3"/>
                </a:solidFill>
              </a:ln>
              <a:effectLst/>
            </c:spPr>
          </c:marker>
          <c:xVal>
            <c:strRef>
              <c:f>class!$B$2:$B$647</c:f>
              <c:strCache>
                <c:ptCount val="646"/>
                <c:pt idx="0">
                  <c:v>com.codahale.metrics.NoopMetricRegistry$NoopHistogram</c:v>
                </c:pt>
                <c:pt idx="1">
                  <c:v>com.codahale.metrics.jetty9.InstrumentedConnectionFactoryTest</c:v>
                </c:pt>
                <c:pt idx="2">
                  <c:v>com.codahale.metrics.json.MetricsModule$MeterSerializer</c:v>
                </c:pt>
                <c:pt idx="3">
                  <c:v>com.codahale.metrics.collectd.CollectdReporterTest</c:v>
                </c:pt>
                <c:pt idx="4">
                  <c:v>io.dropwizard.metrics.jetty11.InstrumentedHandler$AsyncAttachingListener</c:v>
                </c:pt>
                <c:pt idx="5">
                  <c:v>io.dropwizard.metrics.jetty10.InstrumentedConnectionFactoryTest$Anonymous1</c:v>
                </c:pt>
                <c:pt idx="6">
                  <c:v>com.codahale.metrics.MetricSet</c:v>
                </c:pt>
                <c:pt idx="7">
                  <c:v>com.codahale.metrics.servlet.AbstractInstrumentedFilter</c:v>
                </c:pt>
                <c:pt idx="8">
                  <c:v>com.codahale.metrics.jersey3.resources.InstrumentedResourceTimedPerClass</c:v>
                </c:pt>
                <c:pt idx="9">
                  <c:v>com.codahale.metrics.httpclient.InstrumentedHttpClientConnectionManagerTest</c:v>
                </c:pt>
                <c:pt idx="10">
                  <c:v>com.codahale.metrics.jersey2.resources.InstrumentedSubResourceTimedPerClass</c:v>
                </c:pt>
                <c:pt idx="11">
                  <c:v>com.codahale.metrics.WeightedSnapshot$WeightedSample</c:v>
                </c:pt>
                <c:pt idx="12">
                  <c:v>com.codahale.metrics.jersey2.InstrumentedResourceMethodApplicationListener$EventTypeAndMethod</c:v>
                </c:pt>
                <c:pt idx="13">
                  <c:v>com.codahale.metrics.LockFreeExponentiallyDecayingReservoir$RescalingConsumer</c:v>
                </c:pt>
                <c:pt idx="14">
                  <c:v>com.codahale.metrics.SlidingTimeWindowArrayReservoirWriteReadAllocate</c:v>
                </c:pt>
                <c:pt idx="15">
                  <c:v>com.codahale.metrics.jvm.MemoryUsageGaugeSet</c:v>
                </c:pt>
                <c:pt idx="16">
                  <c:v>com.codahale.metrics.collectd.CollectdReporter$Builder</c:v>
                </c:pt>
                <c:pt idx="17">
                  <c:v>io.dropwizard.metrics.jetty11.InstrumentedHandler$Anonymous5</c:v>
                </c:pt>
                <c:pt idx="18">
                  <c:v>com.codahale.metrics.jersey3.resources.InstrumentedSubResourceTimedPerClass</c:v>
                </c:pt>
                <c:pt idx="19">
                  <c:v>io.dropwizard.metrics.jetty11.InstrumentedHandler$Anonymous4</c:v>
                </c:pt>
                <c:pt idx="20">
                  <c:v>com.codahale.metrics.jdbi.strategies.NameStrategies</c:v>
                </c:pt>
                <c:pt idx="21">
                  <c:v>io.dropwizard.metrics.jetty11.InstrumentedHandler$Anonymous3</c:v>
                </c:pt>
                <c:pt idx="22">
                  <c:v>io.dropwizard.metrics.jetty11.InstrumentedHandler$Anonymous2</c:v>
                </c:pt>
                <c:pt idx="23">
                  <c:v>io.dropwizard.metrics.jetty11.InstrumentedHandler$Anonymous1</c:v>
                </c:pt>
                <c:pt idx="24">
                  <c:v>com.codahale.metrics.jvm.JvmAttributeGaugeSetTest</c:v>
                </c:pt>
                <c:pt idx="25">
                  <c:v>com.codahale.metrics.RatioGauge</c:v>
                </c:pt>
                <c:pt idx="26">
                  <c:v>com.codahale.metrics.jersey3.TestClock</c:v>
                </c:pt>
                <c:pt idx="27">
                  <c:v>io.dropwizard.metrics.jetty11.InstrumentedHttpChannelListener$AsyncAttachingListener</c:v>
                </c:pt>
                <c:pt idx="28">
                  <c:v>com.codahale.metrics.servlets.HealthCheckServlet$ContextListener</c:v>
                </c:pt>
                <c:pt idx="29">
                  <c:v>com.codahale.metrics.SlidingWindowReservoirTest</c:v>
                </c:pt>
                <c:pt idx="30">
                  <c:v>com.codahale.metrics.jetty9.InstrumentedHttpChannelListener$AsyncAttachingListener</c:v>
                </c:pt>
                <c:pt idx="31">
                  <c:v>io.dropwizard.metrics.servlets.ThreadDumpServletTest</c:v>
                </c:pt>
                <c:pt idx="32">
                  <c:v>com.codahale.metrics.httpclient5.InstrumentedAsyncClientConnectionManager</c:v>
                </c:pt>
                <c:pt idx="33">
                  <c:v>com.codahale.metrics.jvm.ClassLoadingGaugeSet</c:v>
                </c:pt>
                <c:pt idx="34">
                  <c:v>com.codahale.metrics.NoopMetricRegistry$NoopHistogram$Anonymous2</c:v>
                </c:pt>
                <c:pt idx="35">
                  <c:v>io.dropwizard.metrics.servlets.CpuProfileServlet</c:v>
                </c:pt>
                <c:pt idx="36">
                  <c:v>com.codahale.metrics.Clock$UserTimeClockHolder</c:v>
                </c:pt>
                <c:pt idx="37">
                  <c:v>com.codahale.metrics.Slf4jReporter$Builder</c:v>
                </c:pt>
                <c:pt idx="38">
                  <c:v>com.codahale.metrics.MeterApproximationTest</c:v>
                </c:pt>
                <c:pt idx="39">
                  <c:v>com.codahale.metrics.SimpleSettableGaugeTest</c:v>
                </c:pt>
                <c:pt idx="40">
                  <c:v>io.dropwizard.metrics.jetty11.InstrumentedHandler$Anonymous6</c:v>
                </c:pt>
                <c:pt idx="41">
                  <c:v>io.dropwizard.metrics.jetty11.InstrumentedConnectionFactoryTest$Anonymous1</c:v>
                </c:pt>
                <c:pt idx="42">
                  <c:v>io.dropwizard.metrics.jetty10.InstrumentedHandler$InstrumentedAsyncListener</c:v>
                </c:pt>
                <c:pt idx="43">
                  <c:v>com.codahale.metrics.jdbi.strategies.NameStrategies$CheckRawStrategy</c:v>
                </c:pt>
                <c:pt idx="44">
                  <c:v>com.codahale.metrics.caffeine.MetricsStatsCounter</c:v>
                </c:pt>
                <c:pt idx="45">
                  <c:v>com.codahale.metrics.jetty9.InstrumentedHttpChannelListenerTest$TestHandler</c:v>
                </c:pt>
                <c:pt idx="46">
                  <c:v>com.codahale.metrics.jetty9.InstrumentedHandlerTest</c:v>
                </c:pt>
                <c:pt idx="47">
                  <c:v>com.codahale.metrics.UniformReservoir</c:v>
                </c:pt>
                <c:pt idx="48">
                  <c:v>com.codahale.metrics.jdbi3.strategies.SmartNameStrategyTest</c:v>
                </c:pt>
                <c:pt idx="49">
                  <c:v>io.dropwizard.metrics.servlet.AbstractInstrumentedFilter$AsyncResultListener</c:v>
                </c:pt>
                <c:pt idx="50">
                  <c:v>com.codahale.metrics.LockFreeExponentiallyDecayingReservoir$State</c:v>
                </c:pt>
                <c:pt idx="51">
                  <c:v>com.codahale.metrics.jersey2.resources.InstrumentedSubResourceResponseMeteredPerClass</c:v>
                </c:pt>
                <c:pt idx="52">
                  <c:v>com.codahale.metrics.jetty9.InstrumentedHandler$InstrumentedAsyncListener</c:v>
                </c:pt>
                <c:pt idx="53">
                  <c:v>com.codahale.metrics.NoopMetricRegistry$NoopMeter</c:v>
                </c:pt>
                <c:pt idx="54">
                  <c:v>com.codahale.metrics.jdbi3.strategies.TimedAnnotationNameStrategyTest$CustomBar</c:v>
                </c:pt>
                <c:pt idx="55">
                  <c:v>com.codahale.metrics.collectd.SecurityConfiguration</c:v>
                </c:pt>
                <c:pt idx="56">
                  <c:v>com.codahale.metrics.collectd.PacketWriterTest</c:v>
                </c:pt>
                <c:pt idx="57">
                  <c:v>com.codahale.metrics.servlet.AbstractInstrumentedFilter$StatusExposingServletResponse</c:v>
                </c:pt>
                <c:pt idx="58">
                  <c:v>com.codahale.metrics.jvm.ThreadDeadlockDetector</c:v>
                </c:pt>
                <c:pt idx="59">
                  <c:v>com.codahale.metrics.servlets.AbstractServletTest</c:v>
                </c:pt>
                <c:pt idx="60">
                  <c:v>com.codahale.metrics.WeightedSnapshotTest</c:v>
                </c:pt>
                <c:pt idx="61">
                  <c:v>com.codahale.metrics.jdbi.strategies.NameStrategies$CheckEmptyStrategy</c:v>
                </c:pt>
                <c:pt idx="62">
                  <c:v>com.codahale.metrics.jersey2.MetricsFeature</c:v>
                </c:pt>
                <c:pt idx="63">
                  <c:v>com.codahale.metrics.SlidingTimeWindowArrayReservoirTrimReadTest$Anonymous1</c:v>
                </c:pt>
                <c:pt idx="64">
                  <c:v>com.codahale.metrics.jvm.GarbageCollectorMetricSet</c:v>
                </c:pt>
                <c:pt idx="65">
                  <c:v>io.dropwizard.metrics.servlets.HealthCheckServlet$ContextListener</c:v>
                </c:pt>
                <c:pt idx="66">
                  <c:v>com.codahale.metrics.NoopMetricRegistry$NoopCounter</c:v>
                </c:pt>
                <c:pt idx="67">
                  <c:v>com.codahale.metrics.servlet.AbstractInstrumentedFilter$AsyncResultListener</c:v>
                </c:pt>
                <c:pt idx="68">
                  <c:v>com.codahale.metrics.graphite.PickledGraphite</c:v>
                </c:pt>
                <c:pt idx="69">
                  <c:v>com.codahale.metrics.jetty9.InstrumentedHandler</c:v>
                </c:pt>
                <c:pt idx="70">
                  <c:v>io.dropwizard.metrics.servlets.AdminServlet</c:v>
                </c:pt>
                <c:pt idx="71">
                  <c:v>io.dropwizard.metrics.jersey31.resources.InstrumentedResourceResponseMeteredPerClass</c:v>
                </c:pt>
                <c:pt idx="72">
                  <c:v>com.codahale.metrics.jersey2.resources.InstrumentedResourceResponseMeteredPerClass</c:v>
                </c:pt>
                <c:pt idx="73">
                  <c:v>com.codahale.metrics.Counting</c:v>
                </c:pt>
                <c:pt idx="74">
                  <c:v>io.dropwizard.metrics.jersey31.resources.InstrumentedFilteredResource$InstrumentedFilteredSubResource</c:v>
                </c:pt>
                <c:pt idx="75">
                  <c:v>com.codahale.metrics.Clock$UserTimeClock</c:v>
                </c:pt>
                <c:pt idx="76">
                  <c:v>com.codahale.metrics.InstrumentedExecutorService</c:v>
                </c:pt>
                <c:pt idx="77">
                  <c:v>com.codahale.metrics.jetty9.InstrumentedQueuedThreadPool</c:v>
                </c:pt>
                <c:pt idx="78">
                  <c:v>com.codahale.metrics.httpclient.InstrumentedHttpRequestExecutor</c:v>
                </c:pt>
                <c:pt idx="79">
                  <c:v>com.codahale.metrics.jvm.CachedThreadStatesGaugeSet</c:v>
                </c:pt>
                <c:pt idx="80">
                  <c:v>io.dropwizard.metrics.logback13.InstrumentedAppenderTest</c:v>
                </c:pt>
                <c:pt idx="81">
                  <c:v>com.codahale.metrics.collectd.PacketWriterTest$Anonymous2</c:v>
                </c:pt>
                <c:pt idx="82">
                  <c:v>com.codahale.metrics.collectd.PacketWriterTest$Anonymous1</c:v>
                </c:pt>
                <c:pt idx="83">
                  <c:v>com.codahale.metrics.graphite.GraphiteReporterTest$Anonymous1</c:v>
                </c:pt>
                <c:pt idx="84">
                  <c:v>com.codahale.metrics.jvm.JmxAttributeGaugeTest$JmxTestMBean</c:v>
                </c:pt>
                <c:pt idx="85">
                  <c:v>com.codahale.metrics.EWMA</c:v>
                </c:pt>
                <c:pt idx="86">
                  <c:v>io.dropwizard.metrics.jersey31.SingletonMetricsTimedPerClassJerseyTest</c:v>
                </c:pt>
                <c:pt idx="87">
                  <c:v>com.codahale.metrics.MetricRegistry$MetricBuilder$Anonymous7</c:v>
                </c:pt>
                <c:pt idx="88">
                  <c:v>io.dropwizard.metrics.jersey31.resources.InstrumentedSubResourceTimedPerClass</c:v>
                </c:pt>
                <c:pt idx="89">
                  <c:v>com.codahale.metrics.log4j2.InstrumentedAppenderTest</c:v>
                </c:pt>
                <c:pt idx="90">
                  <c:v>com.codahale.metrics.MetricRegistry$MetricBuilder$Anonymous9</c:v>
                </c:pt>
                <c:pt idx="91">
                  <c:v>com.codahale.metrics.MetricRegistry$MetricBuilder$Anonymous8</c:v>
                </c:pt>
                <c:pt idx="92">
                  <c:v>com.codahale.metrics.InstrumentedExecutorServiceTest</c:v>
                </c:pt>
                <c:pt idx="93">
                  <c:v>com.codahale.metrics.health.HealthCheckRegistry$NamedThreadFactory</c:v>
                </c:pt>
                <c:pt idx="94">
                  <c:v>com.codahale.metrics.UniformSnapshotTest</c:v>
                </c:pt>
                <c:pt idx="95">
                  <c:v>com.codahale.metrics.logback.InstrumentedAppenderTest</c:v>
                </c:pt>
                <c:pt idx="96">
                  <c:v>com.codahale.metrics.Slf4jReporter$ErrorLoggerProxy</c:v>
                </c:pt>
                <c:pt idx="97">
                  <c:v>com.codahale.metrics.jetty9.InstrumentedConnectionFactoryTest$Anonymous1</c:v>
                </c:pt>
                <c:pt idx="98">
                  <c:v>io.dropwizard.metrics.jetty10.InstrumentedQueuedThreadPool$Anonymous1</c:v>
                </c:pt>
                <c:pt idx="99">
                  <c:v>com.codahale.metrics.jdbi3.strategies.TimedAnnotationNameStrategyTest$Foo</c:v>
                </c:pt>
                <c:pt idx="100">
                  <c:v>io.dropwizard.metrics.jersey31.resources.InstrumentedSubResource</c:v>
                </c:pt>
                <c:pt idx="101">
                  <c:v>io.dropwizard.metrics.jetty10.InstrumentedQueuedThreadPool$Anonymous2</c:v>
                </c:pt>
                <c:pt idx="102">
                  <c:v>io.dropwizard.metrics.jetty10.InstrumentedQueuedThreadPool$Anonymous3</c:v>
                </c:pt>
                <c:pt idx="103">
                  <c:v>io.dropwizard.metrics.servlets.AbstractServletTest</c:v>
                </c:pt>
                <c:pt idx="104">
                  <c:v>com.codahale.metrics.jersey2.SingletonMetricsTimedPerClassJerseyTest</c:v>
                </c:pt>
                <c:pt idx="105">
                  <c:v>com.codahale.metrics.json.MetricsModule$MetricRegistrySerializer</c:v>
                </c:pt>
                <c:pt idx="106">
                  <c:v>io.dropwizard.metrics.jetty11.InstrumentedHttpChannelListenerTest$TestHandler$Anonymous1</c:v>
                </c:pt>
                <c:pt idx="107">
                  <c:v>com.codahale.metrics.collectd.Sender</c:v>
                </c:pt>
                <c:pt idx="108">
                  <c:v>com.codahale.metrics.jdbi3.strategies.SmartNameStrategy</c:v>
                </c:pt>
                <c:pt idx="109">
                  <c:v>com.codahale.metrics.jersey2.SingletonMetricsExceptionMeteredPerClassJerseyTest</c:v>
                </c:pt>
                <c:pt idx="110">
                  <c:v>io.dropwizard.metrics.jersey31.SingletonMetricsExceptionMeteredPerClassJerseyTest</c:v>
                </c:pt>
                <c:pt idx="111">
                  <c:v>com.codahale.metrics.CachedGaugeTest$Anonymous1</c:v>
                </c:pt>
                <c:pt idx="112">
                  <c:v>com.codahale.metrics.CachedGaugeTest$Anonymous2</c:v>
                </c:pt>
                <c:pt idx="113">
                  <c:v>com.codahale.metrics.httpclient.InstrumentedHttpClientConnectionManager$Builder</c:v>
                </c:pt>
                <c:pt idx="114">
                  <c:v>io.dropwizard.metrics.jersey31.InstrumentedResourceMethodApplicationListener</c:v>
                </c:pt>
                <c:pt idx="115">
                  <c:v>com.codahale.metrics.CachedGaugeTest$Anonymous3</c:v>
                </c:pt>
                <c:pt idx="116">
                  <c:v>com.codahale.metrics.collectd.MetaData$Builder</c:v>
                </c:pt>
                <c:pt idx="117">
                  <c:v>com.codahale.metrics.CachedGaugeTest$Anonymous4</c:v>
                </c:pt>
                <c:pt idx="118">
                  <c:v>com.codahale.metrics.MetricFilterTest</c:v>
                </c:pt>
                <c:pt idx="119">
                  <c:v>com.codahale.metrics.httpclient5.HttpClientMetricNameStrategy</c:v>
                </c:pt>
                <c:pt idx="120">
                  <c:v>com.codahale.metrics.jdbi3.strategies.AbstractStrategyTest</c:v>
                </c:pt>
                <c:pt idx="121">
                  <c:v>com.codahale.metrics.collectd.CollectdReporter</c:v>
                </c:pt>
                <c:pt idx="122">
                  <c:v>com.codahale.metrics.InstrumentedScheduledExecutorServiceTest</c:v>
                </c:pt>
                <c:pt idx="123">
                  <c:v>com.codahale.metrics.servlets.AdminServletTest</c:v>
                </c:pt>
                <c:pt idx="124">
                  <c:v>com.codahale.metrics.Meter</c:v>
                </c:pt>
                <c:pt idx="125">
                  <c:v>com.codahale.metrics.jmx.JmxReporter</c:v>
                </c:pt>
                <c:pt idx="126">
                  <c:v>com.codahale.metrics.ehcache.InstrumentedCacheDecoratorFactoryTest</c:v>
                </c:pt>
                <c:pt idx="127">
                  <c:v>io.dropwizard.metrics.jetty11.InstrumentedConnectionFactory$Anonymous1</c:v>
                </c:pt>
                <c:pt idx="128">
                  <c:v>com.codahale.metrics.graphite.GraphiteUDP</c:v>
                </c:pt>
                <c:pt idx="129">
                  <c:v>io.dropwizard.metrics.servlets.ThreadDumpServlet</c:v>
                </c:pt>
                <c:pt idx="130">
                  <c:v>com.codahale.metrics.health.HealthCheckRegistry</c:v>
                </c:pt>
                <c:pt idx="131">
                  <c:v>com.codahale.metrics.SlidingWindowReservoir</c:v>
                </c:pt>
                <c:pt idx="132">
                  <c:v>com.codahale.metrics.jersey2.resources.TestRequestFilter</c:v>
                </c:pt>
                <c:pt idx="133">
                  <c:v>com.codahale.metrics.jmx.JmxReporter$JmxMeterMBean</c:v>
                </c:pt>
                <c:pt idx="134">
                  <c:v>com.codahale.metrics.jvm.MemoryUsageGaugeSetTest</c:v>
                </c:pt>
                <c:pt idx="135">
                  <c:v>com.codahale.metrics.servlets.HealthCheckServletTest</c:v>
                </c:pt>
                <c:pt idx="136">
                  <c:v>com.codahale.metrics.jmx.DefaultObjectNameFactory</c:v>
                </c:pt>
                <c:pt idx="137">
                  <c:v>com.codahale.metrics.Clock</c:v>
                </c:pt>
                <c:pt idx="138">
                  <c:v>com.codahale.metrics.caffeine.MetricsStatsCounterTest</c:v>
                </c:pt>
                <c:pt idx="139">
                  <c:v>io.dropwizard.metrics.servlets.MetricsServlet$ContextListener</c:v>
                </c:pt>
                <c:pt idx="140">
                  <c:v>com.codahale.metrics.LockFreeExponentiallyDecayingReservoir</c:v>
                </c:pt>
                <c:pt idx="141">
                  <c:v>io.dropwizard.metrics.servlets.experiments.ExampleServer</c:v>
                </c:pt>
                <c:pt idx="142">
                  <c:v>com.codahale.metrics.graphite.Graphite</c:v>
                </c:pt>
                <c:pt idx="143">
                  <c:v>com.codahale.metrics.CsvReporterTest</c:v>
                </c:pt>
                <c:pt idx="144">
                  <c:v>com.codahale.metrics.jersey3.resources.InstrumentedSubResource</c:v>
                </c:pt>
                <c:pt idx="145">
                  <c:v>com.codahale.metrics.DerivativeGaugeTest$Anonymous1</c:v>
                </c:pt>
                <c:pt idx="146">
                  <c:v>io.dropwizard.metrics.jersey31.resources.InstrumentedResource</c:v>
                </c:pt>
                <c:pt idx="147">
                  <c:v>io.dropwizard.metrics.jersey31.exception.TestException</c:v>
                </c:pt>
                <c:pt idx="148">
                  <c:v>com.codahale.metrics.jvm.BufferPoolMetricSetTest</c:v>
                </c:pt>
                <c:pt idx="149">
                  <c:v>com.codahale.metrics.servlets.MetricsServlet</c:v>
                </c:pt>
                <c:pt idx="150">
                  <c:v>com.codahale.metrics.Slf4jReporter$TraceLoggerProxy</c:v>
                </c:pt>
                <c:pt idx="151">
                  <c:v>com.codahale.metrics.MetricRegistry$MetricSupplier</c:v>
                </c:pt>
                <c:pt idx="152">
                  <c:v>io.dropwizard.metrics.servlets.MetricsServletTest</c:v>
                </c:pt>
                <c:pt idx="153">
                  <c:v>io.dropwizard.metrics.jetty10.InstrumentedHandlerTest$TestHandler</c:v>
                </c:pt>
                <c:pt idx="154">
                  <c:v>io.dropwizard.metrics.jetty10.InstrumentedHttpChannelListener</c:v>
                </c:pt>
                <c:pt idx="155">
                  <c:v>com.codahale.metrics.ExponentiallyDecayingReservoirTest$ReservoirFactory</c:v>
                </c:pt>
                <c:pt idx="156">
                  <c:v>io.dropwizard.metrics.jetty10.InstrumentedHandlerTest$TestHandler$Anonymous1</c:v>
                </c:pt>
                <c:pt idx="157">
                  <c:v>com.codahale.metrics.MetricRegistry$MetricBuilder</c:v>
                </c:pt>
                <c:pt idx="158">
                  <c:v>com.codahale.metrics.json.HealthCheckModule$HealthCheckResultSerializer</c:v>
                </c:pt>
                <c:pt idx="159">
                  <c:v>com.codahale.metrics.servlets.PingServletTest</c:v>
                </c:pt>
                <c:pt idx="160">
                  <c:v>io.dropwizard.metrics.jetty10.InstrumentedHandler</c:v>
                </c:pt>
                <c:pt idx="161">
                  <c:v>com.codahale.metrics.MetricRegistryListener</c:v>
                </c:pt>
                <c:pt idx="162">
                  <c:v>com.codahale.metrics.UniformReservoirTest</c:v>
                </c:pt>
                <c:pt idx="163">
                  <c:v>com.codahale.metrics.CachedGauge</c:v>
                </c:pt>
                <c:pt idx="164">
                  <c:v>io.dropwizard.metrics.jersey31.resources.InstrumentedResourceMeteredPerClass</c:v>
                </c:pt>
                <c:pt idx="165">
                  <c:v>com.codahale.metrics.Reservoir</c:v>
                </c:pt>
                <c:pt idx="166">
                  <c:v>com.codahale.metrics.jersey2.InstrumentedResourceMethodApplicationListener$MeterRequestEventListener</c:v>
                </c:pt>
                <c:pt idx="167">
                  <c:v>com.codahale.metrics.jersey2.SingletonMetricsResponseMeteredPerClassJerseyTest</c:v>
                </c:pt>
                <c:pt idx="168">
                  <c:v>com.codahale.metrics.jetty9.InstrumentedQueuedThreadPoolTest</c:v>
                </c:pt>
                <c:pt idx="169">
                  <c:v>com.codahale.metrics.WeightedSnapshot</c:v>
                </c:pt>
                <c:pt idx="170">
                  <c:v>com.codahale.metrics.jvm.CpuTimeClock</c:v>
                </c:pt>
                <c:pt idx="171">
                  <c:v>com.codahale.metrics.servlets.CpuProfileServletTest</c:v>
                </c:pt>
                <c:pt idx="172">
                  <c:v>com.codahale.metrics.jersey3.resources.InstrumentedResourceExceptionMeteredPerClass</c:v>
                </c:pt>
                <c:pt idx="173">
                  <c:v>com.codahale.metrics.jvm.FileDescriptorRatioGaugeSunManagementNotExistsTest$SunManagementNotExistsClassLoader$Anonymous1</c:v>
                </c:pt>
                <c:pt idx="174">
                  <c:v>com.codahale.metrics.InstrumentedExecutorService$InstrumentedCallable</c:v>
                </c:pt>
                <c:pt idx="175">
                  <c:v>io.dropwizard.metrics.jetty10.InstrumentedHttpChannelListenerTest$TestHandler$Anonymous1</c:v>
                </c:pt>
                <c:pt idx="176">
                  <c:v>com.codahale.metrics.jersey2.resources.InstrumentedResourceMeteredPerClass</c:v>
                </c:pt>
                <c:pt idx="177">
                  <c:v>com.codahale.metrics.EWMATest</c:v>
                </c:pt>
                <c:pt idx="178">
                  <c:v>com.codahale.metrics.ChunkedAssociativeLongArray</c:v>
                </c:pt>
                <c:pt idx="179">
                  <c:v>com.codahale.metrics.InstrumentedThreadFactory$InstrumentedRunnable</c:v>
                </c:pt>
                <c:pt idx="180">
                  <c:v>com.codahale.metrics.benchmarks.CounterBenchmark</c:v>
                </c:pt>
                <c:pt idx="181">
                  <c:v>com.codahale.metrics.jdbi.strategies.NameStrategies$SqlObjectStrategy</c:v>
                </c:pt>
                <c:pt idx="182">
                  <c:v>com.codahale.metrics.jvm.ThreadStatesGaugeSetTest</c:v>
                </c:pt>
                <c:pt idx="183">
                  <c:v>io.dropwizard.metrics.jetty11.InstrumentedHandlerTest$TestHandler</c:v>
                </c:pt>
                <c:pt idx="184">
                  <c:v>io.dropwizard.metrics.jetty11.InstrumentedHandlerTest$TestHandler$Anonymous1</c:v>
                </c:pt>
                <c:pt idx="185">
                  <c:v>com.codahale.metrics.jersey2.exception.mapper.TestExceptionMapper</c:v>
                </c:pt>
                <c:pt idx="186">
                  <c:v>com.codahale.metrics.jersey3.InstrumentedResourceMethodApplicationListener$ResponseMeterMetric</c:v>
                </c:pt>
                <c:pt idx="187">
                  <c:v>com.codahale.metrics.jersey2.InstrumentedResourceMethodApplicationListener$ResponseMeterMetric</c:v>
                </c:pt>
                <c:pt idx="188">
                  <c:v>com.codahale.metrics.logback.InstrumentedAppender</c:v>
                </c:pt>
                <c:pt idx="189">
                  <c:v>com.codahale.metrics.servlets.HealthCheckServlet</c:v>
                </c:pt>
                <c:pt idx="190">
                  <c:v>com.codahale.metrics.collectd.PacketWriter$EncryptionResult</c:v>
                </c:pt>
                <c:pt idx="191">
                  <c:v>com.codahale.metrics.NoopMetricRegistry$NoopTimer$Context$Anonymous1</c:v>
                </c:pt>
                <c:pt idx="192">
                  <c:v>com.codahale.metrics.Slf4jReporter</c:v>
                </c:pt>
                <c:pt idx="193">
                  <c:v>com.codahale.metrics.httpclient5.InstrumentedAsyncExecChainHandler</c:v>
                </c:pt>
                <c:pt idx="194">
                  <c:v>com.codahale.metrics.Sampling</c:v>
                </c:pt>
                <c:pt idx="195">
                  <c:v>com.codahale.metrics.Timer</c:v>
                </c:pt>
                <c:pt idx="196">
                  <c:v>io.dropwizard.metrics.jetty10.InstrumentedHttpChannelListenerTest$TestHandler</c:v>
                </c:pt>
                <c:pt idx="197">
                  <c:v>io.dropwizard.metrics.jersey31.resources.InstrumentedSubResourceExceptionMeteredPerClass</c:v>
                </c:pt>
                <c:pt idx="198">
                  <c:v>io.dropwizard.metrics.jetty11.InstrumentedHttpChannelListener$InstrumentedAsyncListener</c:v>
                </c:pt>
                <c:pt idx="199">
                  <c:v>io.dropwizard.metrics.servlets.PingServlet</c:v>
                </c:pt>
                <c:pt idx="200">
                  <c:v>com.codahale.metrics.httpclient5.InstrumentedAsyncClientConnectionManagerTest</c:v>
                </c:pt>
                <c:pt idx="201">
                  <c:v>com.codahale.metrics.jdbi3.strategies.BasicSqlNameStrategyTest</c:v>
                </c:pt>
                <c:pt idx="202">
                  <c:v>com.codahale.metrics.jmx.JmxReporter$Builder</c:v>
                </c:pt>
                <c:pt idx="203">
                  <c:v>com.codahale.metrics.log4j2.InstrumentedAppenderConfigTest</c:v>
                </c:pt>
                <c:pt idx="204">
                  <c:v>com.codahale.metrics.jersey2.SingletonMetricsJerseyTest</c:v>
                </c:pt>
                <c:pt idx="205">
                  <c:v>io.dropwizard.metrics.jersey31.resources.InstrumentedFilteredResource</c:v>
                </c:pt>
                <c:pt idx="206">
                  <c:v>com.codahale.metrics.health.AsyncHealthCheckDecoratorTest$ZeroPeriodAsyncHealthCheck</c:v>
                </c:pt>
                <c:pt idx="207">
                  <c:v>io.dropwizard.metrics.jetty11.InstrumentedQueuedThreadPool$Anonymous1</c:v>
                </c:pt>
                <c:pt idx="208">
                  <c:v>io.dropwizard.metrics.jetty11.InstrumentedQueuedThreadPool$Anonymous2</c:v>
                </c:pt>
                <c:pt idx="209">
                  <c:v>io.dropwizard.metrics.jetty11.InstrumentedQueuedThreadPool$Anonymous3</c:v>
                </c:pt>
                <c:pt idx="210">
                  <c:v>com.codahale.metrics.jdbi3.strategies.TimedAnnotationNameStrategyTest$Dummy</c:v>
                </c:pt>
                <c:pt idx="211">
                  <c:v>com.codahale.metrics.Slf4jReporter$WarnLoggerProxy</c:v>
                </c:pt>
                <c:pt idx="212">
                  <c:v>io.dropwizard.metrics.servlets.HealthCheckServlet</c:v>
                </c:pt>
                <c:pt idx="213">
                  <c:v>com.codahale.metrics.jmx.JmxReporter$JmxCounterMBean</c:v>
                </c:pt>
                <c:pt idx="214">
                  <c:v>com.codahale.metrics.annotation.ResponseMeteredLevel</c:v>
                </c:pt>
                <c:pt idx="215">
                  <c:v>com.codahale.metrics.MetricRegistry</c:v>
                </c:pt>
                <c:pt idx="216">
                  <c:v>com.codahale.metrics.jersey3.SingletonMetricsJerseyTest</c:v>
                </c:pt>
                <c:pt idx="217">
                  <c:v>com.codahale.metrics.jersey2.InstrumentedResourceMethodApplicationListener$ResponseMeterRequestEventListener</c:v>
                </c:pt>
                <c:pt idx="218">
                  <c:v>com.codahale.metrics.collectd.Sanitize</c:v>
                </c:pt>
                <c:pt idx="219">
                  <c:v>com.codahale.metrics.jersey2.resources.InstrumentedResourceExceptionMeteredPerClass</c:v>
                </c:pt>
                <c:pt idx="220">
                  <c:v>com.codahale.metrics.CsvFileProvider</c:v>
                </c:pt>
                <c:pt idx="221">
                  <c:v>io.dropwizard.metrics.jetty11.InstrumentedHttpChannelListener$Anonymous2</c:v>
                </c:pt>
                <c:pt idx="222">
                  <c:v>io.dropwizard.metrics.jetty11.InstrumentedHttpChannelListener$Anonymous1</c:v>
                </c:pt>
                <c:pt idx="223">
                  <c:v>com.codahale.metrics.jvm.ThreadStatesGaugeSet</c:v>
                </c:pt>
                <c:pt idx="224">
                  <c:v>com.codahale.metrics.ChunkedAssociativeLongArray$Chunk</c:v>
                </c:pt>
                <c:pt idx="225">
                  <c:v>com.codahale.metrics.jdbi.strategies.DelegatingStatementNameStrategy</c:v>
                </c:pt>
                <c:pt idx="226">
                  <c:v>com.codahale.metrics.ConsoleReporter</c:v>
                </c:pt>
                <c:pt idx="227">
                  <c:v>com.codahale.metrics.jersey3.InstrumentedResourceMethodApplicationListener</c:v>
                </c:pt>
                <c:pt idx="228">
                  <c:v>com.codahale.metrics.NoopMetricRegistry$NoopTimer</c:v>
                </c:pt>
                <c:pt idx="229">
                  <c:v>com.codahale.metrics.NoopMetricRegistry</c:v>
                </c:pt>
                <c:pt idx="230">
                  <c:v>com.codahale.metrics.MeterTest</c:v>
                </c:pt>
                <c:pt idx="231">
                  <c:v>com.codahale.metrics.servlets.MetricsServletContextListenerTest$Anonymous1</c:v>
                </c:pt>
                <c:pt idx="232">
                  <c:v>io.dropwizard.metrics.jetty11.InstrumentedHttpChannelListener$Anonymous4</c:v>
                </c:pt>
                <c:pt idx="233">
                  <c:v>io.dropwizard.metrics.jetty11.InstrumentedHttpChannelListener$Anonymous3</c:v>
                </c:pt>
                <c:pt idx="234">
                  <c:v>io.dropwizard.metrics.jetty11.InstrumentedHttpChannelListener$Anonymous6</c:v>
                </c:pt>
                <c:pt idx="235">
                  <c:v>io.dropwizard.metrics.jetty11.InstrumentedHttpChannelListener$Anonymous5</c:v>
                </c:pt>
                <c:pt idx="236">
                  <c:v>com.codahale.metrics.jetty9.InstrumentedHandler$Anonymous5</c:v>
                </c:pt>
                <c:pt idx="237">
                  <c:v>com.codahale.metrics.jetty9.InstrumentedHandler$Anonymous6</c:v>
                </c:pt>
                <c:pt idx="238">
                  <c:v>com.codahale.metrics.jetty9.InstrumentedHandler$Anonymous3</c:v>
                </c:pt>
                <c:pt idx="239">
                  <c:v>com.codahale.metrics.ehcache.InstrumentedEhcache</c:v>
                </c:pt>
                <c:pt idx="240">
                  <c:v>com.codahale.metrics.jetty9.InstrumentedHandler$Anonymous4</c:v>
                </c:pt>
                <c:pt idx="241">
                  <c:v>com.codahale.metrics.jdbi3.strategies.BasicSqlNameStrategy</c:v>
                </c:pt>
                <c:pt idx="242">
                  <c:v>com.codahale.metrics.servlets.HealthCheckServletTest$TestHealthCheck</c:v>
                </c:pt>
                <c:pt idx="243">
                  <c:v>com.codahale.metrics.httpasyncclient.InstrumentedHttpClientsTimerTest</c:v>
                </c:pt>
                <c:pt idx="244">
                  <c:v>com.codahale.metrics.SlidingTimeWindowReservoirTest</c:v>
                </c:pt>
                <c:pt idx="245">
                  <c:v>com.codahale.metrics.jetty9.InstrumentedHandler$Anonymous1</c:v>
                </c:pt>
                <c:pt idx="246">
                  <c:v>com.codahale.metrics.TimerTest</c:v>
                </c:pt>
                <c:pt idx="247">
                  <c:v>io.dropwizard.metrics.jetty11.InstrumentedHandlerTest</c:v>
                </c:pt>
                <c:pt idx="248">
                  <c:v>com.codahale.metrics.jetty9.InstrumentedHandler$Anonymous2</c:v>
                </c:pt>
                <c:pt idx="249">
                  <c:v>com.codahale.metrics.servlet.InstrumentedFilterContextListenerTest</c:v>
                </c:pt>
                <c:pt idx="250">
                  <c:v>io.dropwizard.metrics.jetty10.InstrumentedHandler$Anonymous5</c:v>
                </c:pt>
                <c:pt idx="251">
                  <c:v>io.dropwizard.metrics.jetty10.InstrumentedHandler$Anonymous6</c:v>
                </c:pt>
                <c:pt idx="252">
                  <c:v>com.codahale.metrics.httpasyncclient.InstrumentedNClientConnManager</c:v>
                </c:pt>
                <c:pt idx="253">
                  <c:v>io.dropwizard.metrics.jetty10.InstrumentedHandler$Anonymous3</c:v>
                </c:pt>
                <c:pt idx="254">
                  <c:v>io.dropwizard.metrics.jetty10.InstrumentedHandler$Anonymous4</c:v>
                </c:pt>
                <c:pt idx="255">
                  <c:v>com.codahale.metrics.jetty9.InstrumentedConnectionFactory</c:v>
                </c:pt>
                <c:pt idx="256">
                  <c:v>io.dropwizard.metrics.jetty10.InstrumentedHandler$Anonymous1</c:v>
                </c:pt>
                <c:pt idx="257">
                  <c:v>io.dropwizard.metrics.jetty10.InstrumentedHandler$Anonymous2</c:v>
                </c:pt>
                <c:pt idx="258">
                  <c:v>com.codahale.metrics.graphite.GraphiteReporter</c:v>
                </c:pt>
                <c:pt idx="259">
                  <c:v>com.codahale.metrics.health.AsyncHealthCheckDecoratorTest$DefaultAsyncHealthCheck</c:v>
                </c:pt>
                <c:pt idx="260">
                  <c:v>com.codahale.metrics.jersey3.MetricsFeature</c:v>
                </c:pt>
                <c:pt idx="261">
                  <c:v>com.codahale.metrics.jersey2.SingletonFilterMetricsJerseyTest</c:v>
                </c:pt>
                <c:pt idx="262">
                  <c:v>io.dropwizard.metrics.jetty10.InstrumentedQueuedThreadPool</c:v>
                </c:pt>
                <c:pt idx="263">
                  <c:v>io.dropwizard.metrics.servlet.InstrumentedFilter</c:v>
                </c:pt>
                <c:pt idx="264">
                  <c:v>com.codahale.metrics.collectd.MetaData</c:v>
                </c:pt>
                <c:pt idx="265">
                  <c:v>com.codahale.metrics.httpclient.InstrumentedHttpClientConnectionManager</c:v>
                </c:pt>
                <c:pt idx="266">
                  <c:v>com.codahale.metrics.httpclient5.InstrumentedHttpRequestExecutor</c:v>
                </c:pt>
                <c:pt idx="267">
                  <c:v>io.dropwizard.metrics.jetty10.InstrumentedHttpChannelListener$Anonymous3</c:v>
                </c:pt>
                <c:pt idx="268">
                  <c:v>com.codahale.metrics.health.SharedHealthCheckRegistriesTest</c:v>
                </c:pt>
                <c:pt idx="269">
                  <c:v>io.dropwizard.metrics.jetty10.InstrumentedHttpChannelListener$Anonymous2</c:v>
                </c:pt>
                <c:pt idx="270">
                  <c:v>io.dropwizard.metrics.jetty10.InstrumentedHttpChannelListener$Anonymous5</c:v>
                </c:pt>
                <c:pt idx="271">
                  <c:v>io.dropwizard.metrics.jetty10.InstrumentedHttpChannelListener$Anonymous4</c:v>
                </c:pt>
                <c:pt idx="272">
                  <c:v>io.dropwizard.metrics.jetty10.InstrumentedHttpChannelListener$Anonymous6</c:v>
                </c:pt>
                <c:pt idx="273">
                  <c:v>io.dropwizard.metrics.jersey31.InstrumentedResourceMethodApplicationListener$ResponseMeterRequestEventListener</c:v>
                </c:pt>
                <c:pt idx="274">
                  <c:v>com.codahale.metrics.httpclient.HttpClientMetricNameStrategiesTest</c:v>
                </c:pt>
                <c:pt idx="275">
                  <c:v>com.codahale.metrics.SharedMetricRegistries</c:v>
                </c:pt>
                <c:pt idx="276">
                  <c:v>io.dropwizard.metrics.jetty11.InstrumentedHttpChannelListenerTest</c:v>
                </c:pt>
                <c:pt idx="277">
                  <c:v>com.codahale.metrics.benchmarks.SlidingTimeWindowReservoirsBenchmark</c:v>
                </c:pt>
                <c:pt idx="278">
                  <c:v>com.codahale.metrics.MovingAverages</c:v>
                </c:pt>
                <c:pt idx="279">
                  <c:v>io.dropwizard.metrics.jetty10.InstrumentedHttpChannelListener$Anonymous1</c:v>
                </c:pt>
                <c:pt idx="280">
                  <c:v>com.codahale.metrics.graphite.GraphiteSanitize</c:v>
                </c:pt>
                <c:pt idx="281">
                  <c:v>com.codahale.metrics.health.HealthCheckRegistryTest</c:v>
                </c:pt>
                <c:pt idx="282">
                  <c:v>com.codahale.metrics.jdbi.strategies.NameStrategies$NaiveNameStrategy</c:v>
                </c:pt>
                <c:pt idx="283">
                  <c:v>com.codahale.metrics.Gauge</c:v>
                </c:pt>
                <c:pt idx="284">
                  <c:v>com.codahale.metrics.health.HealthCheck$ResultBuilder</c:v>
                </c:pt>
                <c:pt idx="285">
                  <c:v>com.codahale.metrics.jdbi3.strategies.TimedAnnotationNameStrategyTest</c:v>
                </c:pt>
                <c:pt idx="286">
                  <c:v>com.codahale.metrics.jmx.JmxReporter$JmxCounter</c:v>
                </c:pt>
                <c:pt idx="287">
                  <c:v>com.codahale.metrics.health.HealthCheckTest</c:v>
                </c:pt>
                <c:pt idx="288">
                  <c:v>com.codahale.metrics.jvm.JmxAttributeGaugeTest</c:v>
                </c:pt>
                <c:pt idx="289">
                  <c:v>com.codahale.metrics.SlidingTimeWindowReservoir</c:v>
                </c:pt>
                <c:pt idx="290">
                  <c:v>com.codahale.metrics.InstrumentedScheduledExecutorService$InstrumentedCallable</c:v>
                </c:pt>
                <c:pt idx="291">
                  <c:v>com.codahale.metrics.Histogram</c:v>
                </c:pt>
                <c:pt idx="292">
                  <c:v>com.codahale.metrics.jersey3.SingletonMetricsMeteredPerClassJerseyTest</c:v>
                </c:pt>
                <c:pt idx="293">
                  <c:v>com.codahale.metrics.InstrumentedThreadFactory</c:v>
                </c:pt>
                <c:pt idx="294">
                  <c:v>com.codahale.metrics.jvm.GarbageCollectorMetricSetTest</c:v>
                </c:pt>
                <c:pt idx="295">
                  <c:v>com.codahale.metrics.InstrumentedThreadFactoryTest</c:v>
                </c:pt>
                <c:pt idx="296">
                  <c:v>com.codahale.metrics.servlets.ThreadDumpServlet</c:v>
                </c:pt>
                <c:pt idx="297">
                  <c:v>com.codahale.metrics.graphite.GraphiteReporterTest</c:v>
                </c:pt>
                <c:pt idx="298">
                  <c:v>com.codahale.metrics.health.AsyncHealthCheckDecoratorTest$FixedDelayAsyncHealthCheck</c:v>
                </c:pt>
                <c:pt idx="299">
                  <c:v>com.codahale.metrics.jersey2.InstrumentedResourceMethodApplicationListener$TimerRequestEventListener</c:v>
                </c:pt>
                <c:pt idx="300">
                  <c:v>com.codahale.metrics.jvm.ThreadDump</c:v>
                </c:pt>
                <c:pt idx="301">
                  <c:v>io.dropwizard.metrics.servlets.AdminServletTest</c:v>
                </c:pt>
                <c:pt idx="302">
                  <c:v>com.codahale.metrics.jdbi.strategies.NameStrategies$ContextClassStrategy</c:v>
                </c:pt>
                <c:pt idx="303">
                  <c:v>io.dropwizard.metrics.jetty11.InstrumentedConnectionFactoryTest</c:v>
                </c:pt>
                <c:pt idx="304">
                  <c:v>com.codahale.metrics.json.MetricsModule$HistogramSerializer</c:v>
                </c:pt>
                <c:pt idx="305">
                  <c:v>com.codahale.metrics.benchmarks.MeterBenchmark</c:v>
                </c:pt>
                <c:pt idx="306">
                  <c:v>com.codahale.metrics.health.AsyncHealthCheckDecorator</c:v>
                </c:pt>
                <c:pt idx="307">
                  <c:v>io.dropwizard.metrics.jersey31.exception.mapper.TestExceptionMapper</c:v>
                </c:pt>
                <c:pt idx="308">
                  <c:v>com.codahale.metrics.ConsoleReporterTest</c:v>
                </c:pt>
                <c:pt idx="309">
                  <c:v>com.codahale.metrics.jdbi3.strategies.NaiveNameStrategy</c:v>
                </c:pt>
                <c:pt idx="310">
                  <c:v>com.codahale.metrics.httpclient5.InstrumentedHttpAsyncClientsTest</c:v>
                </c:pt>
                <c:pt idx="311">
                  <c:v>com.codahale.metrics.Timer$Context</c:v>
                </c:pt>
                <c:pt idx="312">
                  <c:v>com.codahale.metrics.jersey2.SingletonMetricsMeteredPerClassJerseyTest</c:v>
                </c:pt>
                <c:pt idx="313">
                  <c:v>com.codahale.metrics.jmx.JmxReporter$JmxHistogram</c:v>
                </c:pt>
                <c:pt idx="314">
                  <c:v>io.dropwizard.metrics.caffeine3.MetricsStatsCounter</c:v>
                </c:pt>
                <c:pt idx="315">
                  <c:v>io.dropwizard.metrics.servlet.InstrumentedFilterContextListenerTest</c:v>
                </c:pt>
                <c:pt idx="316">
                  <c:v>com.codahale.metrics.jersey3.CustomReservoirImplementationTest</c:v>
                </c:pt>
                <c:pt idx="317">
                  <c:v>com.codahale.metrics.jvm.FileDescriptorRatioGauge</c:v>
                </c:pt>
                <c:pt idx="318">
                  <c:v>com.codahale.metrics.servlets.AdminServletExclusionTest</c:v>
                </c:pt>
                <c:pt idx="319">
                  <c:v>com.codahale.metrics.ExponentialMovingAverages</c:v>
                </c:pt>
                <c:pt idx="320">
                  <c:v>com.codahale.metrics.ExponentiallyDecayingReservoirTest</c:v>
                </c:pt>
                <c:pt idx="321">
                  <c:v>com.codahale.metrics.jetty9.InstrumentedQueuedThreadPool$Anonymous1</c:v>
                </c:pt>
                <c:pt idx="322">
                  <c:v>com.codahale.metrics.Slf4jReporter$InfoLoggerProxy</c:v>
                </c:pt>
                <c:pt idx="323">
                  <c:v>com.codahale.metrics.servlets.HealthCheckServletTest$Anonymous1</c:v>
                </c:pt>
                <c:pt idx="324">
                  <c:v>com.codahale.metrics.MetricRegistry$Anonymous1</c:v>
                </c:pt>
                <c:pt idx="325">
                  <c:v>com.codahale.metrics.ScheduledReporter$NamedThreadFactory</c:v>
                </c:pt>
                <c:pt idx="326">
                  <c:v>com.codahale.metrics.MetricRegistry$Anonymous2</c:v>
                </c:pt>
                <c:pt idx="327">
                  <c:v>com.codahale.metrics.httpasyncclient.InstrumentedHttpClientsTest</c:v>
                </c:pt>
                <c:pt idx="328">
                  <c:v>com.codahale.metrics.MetricRegistry$Anonymous5</c:v>
                </c:pt>
                <c:pt idx="329">
                  <c:v>com.codahale.metrics.jetty9.InstrumentedQueuedThreadPool$Anonymous2</c:v>
                </c:pt>
                <c:pt idx="330">
                  <c:v>com.codahale.metrics.MetricRegistry$Anonymous6</c:v>
                </c:pt>
                <c:pt idx="331">
                  <c:v>com.codahale.metrics.jetty9.InstrumentedQueuedThreadPool$Anonymous3</c:v>
                </c:pt>
                <c:pt idx="332">
                  <c:v>com.codahale.metrics.MetricRegistry$Anonymous3</c:v>
                </c:pt>
                <c:pt idx="333">
                  <c:v>com.codahale.metrics.graphite.GraphiteTest</c:v>
                </c:pt>
                <c:pt idx="334">
                  <c:v>com.codahale.metrics.MetricRegistry$Anonymous4</c:v>
                </c:pt>
                <c:pt idx="335">
                  <c:v>com.codahale.metrics.CsvReporter</c:v>
                </c:pt>
                <c:pt idx="336">
                  <c:v>com.codahale.metrics.jersey2.resources.InstrumentedResourceTimedPerClass</c:v>
                </c:pt>
                <c:pt idx="337">
                  <c:v>com.codahale.metrics.jvm.JmxAttributeGauge</c:v>
                </c:pt>
                <c:pt idx="338">
                  <c:v>com.codahale.metrics.collectd.CollectdReporterSecurityTest</c:v>
                </c:pt>
                <c:pt idx="339">
                  <c:v>com.codahale.metrics.servlet.InstrumentedFilterContextListenerTest$Anonymous1</c:v>
                </c:pt>
                <c:pt idx="340">
                  <c:v>com.codahale.metrics.health.AsyncHealthCheckDecoratorTest$HealthyAsyncHealthCheckWithExpiredExplicitTtlInMilliseconds</c:v>
                </c:pt>
                <c:pt idx="341">
                  <c:v>com.codahale.metrics.jmx.JmxReporterTest</c:v>
                </c:pt>
                <c:pt idx="342">
                  <c:v>com.codahale.metrics.jdbi3.strategies.DelegatingStatementNameStrategy</c:v>
                </c:pt>
                <c:pt idx="343">
                  <c:v>io.dropwizard.metrics.jetty11.InstrumentedHandler$InstrumentedAsyncListener</c:v>
                </c:pt>
                <c:pt idx="344">
                  <c:v>com.codahale.metrics.SlidingTimeWindowArrayReservoirTrimReadTest</c:v>
                </c:pt>
                <c:pt idx="345">
                  <c:v>com.codahale.metrics.servlet.InstrumentedFilter</c:v>
                </c:pt>
                <c:pt idx="346">
                  <c:v>com.codahale.metrics.collectd.SecurityLevel</c:v>
                </c:pt>
                <c:pt idx="347">
                  <c:v>com.codahale.metrics.jersey3.InstrumentedResourceMethodApplicationListener$EventTypeAndMethod</c:v>
                </c:pt>
                <c:pt idx="348">
                  <c:v>com.codahale.metrics.jersey3.resources.InstrumentedSubResourceExceptionMeteredPerClass</c:v>
                </c:pt>
                <c:pt idx="349">
                  <c:v>com.codahale.metrics.jersey2.resources.InstrumentedSubResourceExceptionMeteredPerClass</c:v>
                </c:pt>
                <c:pt idx="350">
                  <c:v>com.codahale.metrics.jmx.DefaultObjectNameFactoryTest</c:v>
                </c:pt>
                <c:pt idx="351">
                  <c:v>com.codahale.metrics.ehcache.InstrumentedCacheDecoratorFactory</c:v>
                </c:pt>
                <c:pt idx="352">
                  <c:v>com.codahale.metrics.DerivativeGauge</c:v>
                </c:pt>
                <c:pt idx="353">
                  <c:v>com.codahale.metrics.jvm.BufferPoolMetricSet</c:v>
                </c:pt>
                <c:pt idx="354">
                  <c:v>com.codahale.metrics.jdbi3.InstrumentedSqlLoggerTest</c:v>
                </c:pt>
                <c:pt idx="355">
                  <c:v>com.codahale.metrics.health.AsyncHealthCheckDecoratorTest</c:v>
                </c:pt>
                <c:pt idx="356">
                  <c:v>com.codahale.metrics.collectd.SanitizeTest</c:v>
                </c:pt>
                <c:pt idx="357">
                  <c:v>com.codahale.metrics.MetricFilter</c:v>
                </c:pt>
                <c:pt idx="358">
                  <c:v>com.codahale.metrics.jersey2.InstrumentedResourceMethodApplicationListener$ExceptionMeterRequestEventListener</c:v>
                </c:pt>
                <c:pt idx="359">
                  <c:v>io.dropwizard.metrics.jetty10.InstrumentedConnectionFactory</c:v>
                </c:pt>
                <c:pt idx="360">
                  <c:v>com.codahale.metrics.health.AsyncHealthCheckDecoratorTest$HealthyAsyncHealthCheckWithExpiredTtlInMillisecondsBasedOnPeriod</c:v>
                </c:pt>
                <c:pt idx="361">
                  <c:v>com.codahale.metrics.servlets.MetricsServletContextListenerTest</c:v>
                </c:pt>
                <c:pt idx="362">
                  <c:v>com.codahale.metrics.graphite.GraphiteUDPTest</c:v>
                </c:pt>
                <c:pt idx="363">
                  <c:v>com.codahale.metrics.Metric</c:v>
                </c:pt>
                <c:pt idx="364">
                  <c:v>io.dropwizard.metrics.jersey31.SingletonMetricsJerseyTest</c:v>
                </c:pt>
                <c:pt idx="365">
                  <c:v>com.codahale.metrics.health.AsyncHealthCheckDecoratorTest$HealthyAsyncHealthCheckWithExpiredExplicitTtlInSeconds</c:v>
                </c:pt>
                <c:pt idx="366">
                  <c:v>io.dropwizard.metrics.jetty11.InstrumentedHandler</c:v>
                </c:pt>
                <c:pt idx="367">
                  <c:v>com.codahale.metrics.MetricRegistryTest</c:v>
                </c:pt>
                <c:pt idx="368">
                  <c:v>com.codahale.metrics.jdbi.strategies.SmartNameStrategy</c:v>
                </c:pt>
                <c:pt idx="369">
                  <c:v>com.codahale.metrics.jdbi.strategies.NaiveNameStrategy</c:v>
                </c:pt>
                <c:pt idx="370">
                  <c:v>com.codahale.metrics.graphite.GraphiteReporter$Builder</c:v>
                </c:pt>
                <c:pt idx="371">
                  <c:v>com.codahale.metrics.CsvReporter$Builder</c:v>
                </c:pt>
                <c:pt idx="372">
                  <c:v>io.dropwizard.metrics.servlets.MetricsServletContextListenerTest$Anonymous1</c:v>
                </c:pt>
                <c:pt idx="373">
                  <c:v>io.dropwizard.metrics.logback14.InstrumentedAppender</c:v>
                </c:pt>
                <c:pt idx="374">
                  <c:v>com.codahale.metrics.SettableGauge</c:v>
                </c:pt>
                <c:pt idx="375">
                  <c:v>com.codahale.metrics.graphite.GraphiteRabbitMQ$Anonymous1</c:v>
                </c:pt>
                <c:pt idx="376">
                  <c:v>com.codahale.metrics.httpclient5.InstrumentedAsyncClientConnectionManager$Builder</c:v>
                </c:pt>
                <c:pt idx="377">
                  <c:v>com.codahale.metrics.jvm.CpuTimeClockTest</c:v>
                </c:pt>
                <c:pt idx="378">
                  <c:v>com.codahale.metrics.ManualClock</c:v>
                </c:pt>
                <c:pt idx="379">
                  <c:v>io.dropwizard.metrics.jersey31.SingletonFilterMetricsJerseyTest</c:v>
                </c:pt>
                <c:pt idx="380">
                  <c:v>com.codahale.metrics.health.AsyncHealthCheckDecoratorTest$UnhealthyAsyncHealthCheck</c:v>
                </c:pt>
                <c:pt idx="381">
                  <c:v>com.codahale.metrics.ConsoleReporter$Builder</c:v>
                </c:pt>
                <c:pt idx="382">
                  <c:v>com.codahale.metrics.InstrumentedExecutorService$InstrumentedRunnable</c:v>
                </c:pt>
                <c:pt idx="383">
                  <c:v>com.codahale.metrics.httpclient5.InstrumentedHttpAsyncClientsTest$Anonymous1</c:v>
                </c:pt>
                <c:pt idx="384">
                  <c:v>io.dropwizard.metrics.jersey31.resources.InstrumentedResourceTimedPerClass</c:v>
                </c:pt>
                <c:pt idx="385">
                  <c:v>io.dropwizard.metrics.logback13.InstrumentedAppender</c:v>
                </c:pt>
                <c:pt idx="386">
                  <c:v>com.codahale.metrics.MetricRegistryListener$Base</c:v>
                </c:pt>
                <c:pt idx="387">
                  <c:v>io.dropwizard.metrics.jersey31.InstrumentedResourceMethodApplicationListener$ResponseMeterMetric</c:v>
                </c:pt>
                <c:pt idx="388">
                  <c:v>com.codahale.metrics.jmx.ObjectNameFactory</c:v>
                </c:pt>
                <c:pt idx="389">
                  <c:v>com.codahale.metrics.InstrumentedScheduledExecutorService$InstrumentedPeriodicRunnable</c:v>
                </c:pt>
                <c:pt idx="390">
                  <c:v>com.codahale.metrics.NoopMetricRegistry$NoopTimer$Context</c:v>
                </c:pt>
                <c:pt idx="391">
                  <c:v>io.dropwizard.metrics.servlets.HealthCheckServletTest$Anonymous7</c:v>
                </c:pt>
                <c:pt idx="392">
                  <c:v>io.dropwizard.metrics.servlets.HealthCheckServletTest$Anonymous6</c:v>
                </c:pt>
                <c:pt idx="393">
                  <c:v>io.dropwizard.metrics.servlets.HealthCheckServletTest$Anonymous5</c:v>
                </c:pt>
                <c:pt idx="394">
                  <c:v>com.codahale.metrics.jdbi3.strategies.DefaultNameStrategy</c:v>
                </c:pt>
                <c:pt idx="395">
                  <c:v>com.codahale.metrics.jersey2.resources.InstrumentedSubResource</c:v>
                </c:pt>
                <c:pt idx="396">
                  <c:v>com.codahale.metrics.jdbi.InstrumentedTimingCollector</c:v>
                </c:pt>
                <c:pt idx="397">
                  <c:v>com.codahale.metrics.jersey3.resources.InstrumentedSubResourceResponseMeteredPerClass</c:v>
                </c:pt>
                <c:pt idx="398">
                  <c:v>io.dropwizard.metrics.jersey31.resources.TestRequestFilter</c:v>
                </c:pt>
                <c:pt idx="399">
                  <c:v>com.codahale.metrics.jersey3.resources.InstrumentedResourceMeteredPerClass</c:v>
                </c:pt>
                <c:pt idx="400">
                  <c:v>com.codahale.metrics.SlidingTimeWindowMovingAveragesTest</c:v>
                </c:pt>
                <c:pt idx="401">
                  <c:v>io.dropwizard.metrics.servlets.HealthCheckServletTest$Anonymous4</c:v>
                </c:pt>
                <c:pt idx="402">
                  <c:v>io.dropwizard.metrics.servlets.HealthCheckServletTest$Anonymous3</c:v>
                </c:pt>
                <c:pt idx="403">
                  <c:v>io.dropwizard.metrics.servlets.HealthCheckServletTest$Anonymous2</c:v>
                </c:pt>
                <c:pt idx="404">
                  <c:v>io.dropwizard.metrics.servlets.HealthCheckServletTest$Anonymous1</c:v>
                </c:pt>
                <c:pt idx="405">
                  <c:v>com.codahale.metrics.jersey3.SingletonMetricsTimedPerClassJerseyTest</c:v>
                </c:pt>
                <c:pt idx="406">
                  <c:v>io.dropwizard.metrics.jersey31.resources.InstrumentedSubResourceMeteredPerClass</c:v>
                </c:pt>
                <c:pt idx="407">
                  <c:v>com.codahale.metrics.jvm.ThreadDeadlockDetectorTest</c:v>
                </c:pt>
                <c:pt idx="408">
                  <c:v>com.codahale.metrics.jdbi.InstrumentedTimingCollectorTest</c:v>
                </c:pt>
                <c:pt idx="409">
                  <c:v>com.codahale.metrics.httpclient5.InstrumentedHttpAsyncClients</c:v>
                </c:pt>
                <c:pt idx="410">
                  <c:v>com.codahale.metrics.httpclient5.InstrumentedHttpClientConnectionManager</c:v>
                </c:pt>
                <c:pt idx="411">
                  <c:v>com.codahale.metrics.health.HealthCheckTest$Anonymous1</c:v>
                </c:pt>
                <c:pt idx="412">
                  <c:v>io.dropwizard.metrics.jetty11.InstrumentedQueuedThreadPool</c:v>
                </c:pt>
                <c:pt idx="413">
                  <c:v>com.codahale.metrics.jmx.JmxReporter$JmxTimerMBean</c:v>
                </c:pt>
                <c:pt idx="414">
                  <c:v>com.codahale.metrics.health.HealthCheck$Result</c:v>
                </c:pt>
                <c:pt idx="415">
                  <c:v>com.codahale.metrics.jersey2.TestClock</c:v>
                </c:pt>
                <c:pt idx="416">
                  <c:v>com.codahale.metrics.httpclient5.InstrumentedAsyncExecChainHandler$InstrumentedAsyncExecCallback</c:v>
                </c:pt>
                <c:pt idx="417">
                  <c:v>com.codahale.metrics.DerivativeGaugeTest</c:v>
                </c:pt>
                <c:pt idx="418">
                  <c:v>com.codahale.metrics.jdbi3.strategies.StatementNameStrategy</c:v>
                </c:pt>
                <c:pt idx="419">
                  <c:v>io.dropwizard.metrics.jersey31.resources.InstrumentedSubResourceResponseMeteredPerClass</c:v>
                </c:pt>
                <c:pt idx="420">
                  <c:v>com.codahale.metrics.graphite.PickledGraphite$MetricTuple</c:v>
                </c:pt>
                <c:pt idx="421">
                  <c:v>io.dropwizard.metrics.jersey31.InstrumentedResourceMethodApplicationListener$ExceptionMeterRequestEventListener</c:v>
                </c:pt>
                <c:pt idx="422">
                  <c:v>com.codahale.metrics.json.MetricsModule$TimerSerializer</c:v>
                </c:pt>
                <c:pt idx="423">
                  <c:v>com.codahale.metrics.Slf4jReporter$LoggerProxy</c:v>
                </c:pt>
                <c:pt idx="424">
                  <c:v>com.codahale.metrics.servlets.AdminServletUriTest</c:v>
                </c:pt>
                <c:pt idx="425">
                  <c:v>io.dropwizard.metrics.jetty10.InstrumentedHttpChannelListener$AsyncAttachingListener</c:v>
                </c:pt>
                <c:pt idx="426">
                  <c:v>io.dropwizard.metrics.jersey31.resources.InstrumentedResourceExceptionMeteredPerClass</c:v>
                </c:pt>
                <c:pt idx="427">
                  <c:v>com.codahale.metrics.httpclient5.HttpClientMetricNameStrategiesTest</c:v>
                </c:pt>
                <c:pt idx="428">
                  <c:v>io.dropwizard.metrics.jetty11.InstrumentedQueuedThreadPoolTest</c:v>
                </c:pt>
                <c:pt idx="429">
                  <c:v>io.dropwizard.metrics.jetty10.InstrumentedQueuedThreadPoolTest</c:v>
                </c:pt>
                <c:pt idx="430">
                  <c:v>io.dropwizard.metrics.servlet.AbstractInstrumentedFilter</c:v>
                </c:pt>
                <c:pt idx="431">
                  <c:v>com.codahale.metrics.servlets.PingServlet</c:v>
                </c:pt>
                <c:pt idx="432">
                  <c:v>com.codahale.metrics.LockFreeExponentiallyDecayingReservoir$Builder</c:v>
                </c:pt>
                <c:pt idx="433">
                  <c:v>io.dropwizard.metrics.jetty10.InstrumentedHandler$AsyncAttachingListener</c:v>
                </c:pt>
                <c:pt idx="434">
                  <c:v>com.codahale.metrics.httpasyncclient.InstrumentedNHttpClientBuilder$TimingFutureCallback</c:v>
                </c:pt>
                <c:pt idx="435">
                  <c:v>com.codahale.metrics.collectd.PacketWriter</c:v>
                </c:pt>
                <c:pt idx="436">
                  <c:v>com.codahale.metrics.jersey3.exception.mapper.TestExceptionMapper</c:v>
                </c:pt>
                <c:pt idx="437">
                  <c:v>com.codahale.metrics.jvm.FileDescriptorRatioGaugeTest</c:v>
                </c:pt>
                <c:pt idx="438">
                  <c:v>io.dropwizard.metrics.servlets.HealthCheckServletTest</c:v>
                </c:pt>
                <c:pt idx="439">
                  <c:v>com.codahale.metrics.jersey2.InstrumentedResourceMethodApplicationListener$ChainedRequestEventListener</c:v>
                </c:pt>
                <c:pt idx="440">
                  <c:v>com.codahale.metrics.httpasyncclient.InstrumentedNHttpClientBuilder</c:v>
                </c:pt>
                <c:pt idx="441">
                  <c:v>io.dropwizard.metrics.jetty10.InstrumentedConnectionFactory$Anonymous1</c:v>
                </c:pt>
                <c:pt idx="442">
                  <c:v>com.codahale.metrics.json.MetricsModule$CounterSerializer</c:v>
                </c:pt>
                <c:pt idx="443">
                  <c:v>com.codahale.metrics.jersey2.InstrumentedResourceMethodApplicationListener</c:v>
                </c:pt>
                <c:pt idx="444">
                  <c:v>io.dropwizard.metrics.servlet.AbstractInstrumentedFilter$StatusExposingServletResponse</c:v>
                </c:pt>
                <c:pt idx="445">
                  <c:v>com.codahale.metrics.Snapshot</c:v>
                </c:pt>
                <c:pt idx="446">
                  <c:v>com.codahale.metrics.jersey3.resources.InstrumentedResource</c:v>
                </c:pt>
                <c:pt idx="447">
                  <c:v>com.codahale.metrics.MetricRegistryListenerTest</c:v>
                </c:pt>
                <c:pt idx="448">
                  <c:v>io.dropwizard.metrics.jersey31.InstrumentedResourceMethodApplicationListener$TimerRequestEventListener</c:v>
                </c:pt>
                <c:pt idx="449">
                  <c:v>com.codahale.metrics.ExponentiallyDecayingReservoirTest$ReservoirFactory$Anonymous2</c:v>
                </c:pt>
                <c:pt idx="450">
                  <c:v>com.codahale.metrics.ExponentiallyDecayingReservoirTest$ReservoirFactory$Anonymous1</c:v>
                </c:pt>
                <c:pt idx="451">
                  <c:v>com.codahale.metrics.httpclient5.InstrumentedHttpAsyncClientsTest$Anonymous2</c:v>
                </c:pt>
                <c:pt idx="452">
                  <c:v>com.codahale.metrics.httpclient5.InstrumentedHttpAsyncClientsTest$Anonymous3</c:v>
                </c:pt>
                <c:pt idx="453">
                  <c:v>io.dropwizard.metrics.jetty10.InstrumentedHttpChannelListenerTest</c:v>
                </c:pt>
                <c:pt idx="454">
                  <c:v>com.codahale.metrics.servlets.experiments.ExampleServer</c:v>
                </c:pt>
                <c:pt idx="455">
                  <c:v>io.dropwizard.metrics.servlets.MetricsServletContextListenerTest</c:v>
                </c:pt>
                <c:pt idx="456">
                  <c:v>com.codahale.metrics.jvm.FileDescriptorRatioGaugeSunManagementNotExistsTest$SunManagementNotExistsTestRunner</c:v>
                </c:pt>
                <c:pt idx="457">
                  <c:v>com.codahale.metrics.jersey3.SingletonMetricsExceptionMeteredPerClassJerseyTest</c:v>
                </c:pt>
                <c:pt idx="458">
                  <c:v>io.dropwizard.metrics.jetty11.InstrumentedHttpChannelListenerTest$TestHandler</c:v>
                </c:pt>
                <c:pt idx="459">
                  <c:v>com.codahale.metrics.RatioGaugeTest$Anonymous3</c:v>
                </c:pt>
                <c:pt idx="460">
                  <c:v>com.codahale.metrics.jmx.JmxReporter$JmxGauge</c:v>
                </c:pt>
                <c:pt idx="461">
                  <c:v>com.codahale.metrics.RatioGaugeTest$Anonymous2</c:v>
                </c:pt>
                <c:pt idx="462">
                  <c:v>io.dropwizard.metrics.caffeine3.MetricsStatsCounterTest</c:v>
                </c:pt>
                <c:pt idx="463">
                  <c:v>com.codahale.metrics.servlets.MetricsServlet$ContextListener</c:v>
                </c:pt>
                <c:pt idx="464">
                  <c:v>com.codahale.metrics.RatioGaugeTest$Anonymous4</c:v>
                </c:pt>
                <c:pt idx="465">
                  <c:v>io.dropwizard.metrics.jetty10.InstrumentedHttpChannelListener$InstrumentedAsyncListener</c:v>
                </c:pt>
                <c:pt idx="466">
                  <c:v>com.codahale.metrics.DefaultSettableGaugeTest</c:v>
                </c:pt>
                <c:pt idx="467">
                  <c:v>io.dropwizard.metrics.servlets.CpuProfileServletTest</c:v>
                </c:pt>
                <c:pt idx="468">
                  <c:v>com.codahale.metrics.jdbi.strategies.ShortNameStrategy$ShortSqlObjectStrategy</c:v>
                </c:pt>
                <c:pt idx="469">
                  <c:v>com.codahale.metrics.jdbi.strategies.StatementNameStrategy</c:v>
                </c:pt>
                <c:pt idx="470">
                  <c:v>com.codahale.metrics.jdbi.strategies.ContextNameStrategy</c:v>
                </c:pt>
                <c:pt idx="471">
                  <c:v>com.codahale.metrics.jetty9.InstrumentedHandlerTest$TestHandler$Anonymous1</c:v>
                </c:pt>
                <c:pt idx="472">
                  <c:v>com.codahale.metrics.jvm.FileDescriptorRatioGaugeSunManagementNotExistsTest$SunManagementNotExistsClassLoader</c:v>
                </c:pt>
                <c:pt idx="473">
                  <c:v>com.codahale.metrics.RatioGaugeTest$Anonymous1</c:v>
                </c:pt>
                <c:pt idx="474">
                  <c:v>com.codahale.metrics.jdbi.strategies.NameStrategies$ContextNameStrategy</c:v>
                </c:pt>
                <c:pt idx="475">
                  <c:v>io.dropwizard.metrics.jersey31.InstrumentedResourceMethodApplicationListener$EventTypeAndMethod</c:v>
                </c:pt>
                <c:pt idx="476">
                  <c:v>com.codahale.metrics.RatioGauge$Ratio</c:v>
                </c:pt>
                <c:pt idx="477">
                  <c:v>com.codahale.metrics.jdbi.strategies.ShortNameStrategy</c:v>
                </c:pt>
                <c:pt idx="478">
                  <c:v>com.codahale.metrics.SharedMetricRegistriesTest</c:v>
                </c:pt>
                <c:pt idx="479">
                  <c:v>com.codahale.metrics.FixedNameCsvFileProvider</c:v>
                </c:pt>
                <c:pt idx="480">
                  <c:v>com.codahale.metrics.health.HealthCheck</c:v>
                </c:pt>
                <c:pt idx="481">
                  <c:v>com.codahale.metrics.health.HealthCheckTest$ExampleHealthCheck</c:v>
                </c:pt>
                <c:pt idx="482">
                  <c:v>com.codahale.metrics.jersey3.InstrumentedResourceMethodApplicationListener$ExceptionMeterRequestEventListener</c:v>
                </c:pt>
                <c:pt idx="483">
                  <c:v>com.codahale.metrics.ExponentiallyDecayingReservoir</c:v>
                </c:pt>
                <c:pt idx="484">
                  <c:v>com.codahale.metrics.jersey3.exception.TestException</c:v>
                </c:pt>
                <c:pt idx="485">
                  <c:v>com.codahale.metrics.jersey3.resources.TestRequestFilter</c:v>
                </c:pt>
                <c:pt idx="486">
                  <c:v>io.dropwizard.metrics.jersey31.SingletonMetricsResponseMeteredPerClassJerseyTest</c:v>
                </c:pt>
                <c:pt idx="487">
                  <c:v>com.codahale.metrics.jvm.MemoryUsageGaugeSet$Anonymous3</c:v>
                </c:pt>
                <c:pt idx="488">
                  <c:v>com.codahale.metrics.jvm.MemoryUsageGaugeSet$Anonymous2</c:v>
                </c:pt>
                <c:pt idx="489">
                  <c:v>com.codahale.metrics.graphite.GraphiteRabbitMQTest</c:v>
                </c:pt>
                <c:pt idx="490">
                  <c:v>com.codahale.metrics.jetty9.InstrumentedHttpChannelListener</c:v>
                </c:pt>
                <c:pt idx="491">
                  <c:v>com.codahale.metrics.jvm.MemoryUsageGaugeSet$Anonymous1</c:v>
                </c:pt>
                <c:pt idx="492">
                  <c:v>com.codahale.metrics.jersey2.resources.InstrumentedFilteredResource$InstrumentedFilteredSubResource</c:v>
                </c:pt>
                <c:pt idx="493">
                  <c:v>io.dropwizard.metrics.jersey31.InstrumentedResourceMethodApplicationListener$MeterRequestEventListener</c:v>
                </c:pt>
                <c:pt idx="494">
                  <c:v>com.codahale.metrics.json.MetricsModule$GaugeSerializer</c:v>
                </c:pt>
                <c:pt idx="495">
                  <c:v>com.codahale.metrics.jetty9.InstrumentedHandler$AsyncAttachingListener</c:v>
                </c:pt>
                <c:pt idx="496">
                  <c:v>com.codahale.metrics.benchmarks.ReservoirBenchmark</c:v>
                </c:pt>
                <c:pt idx="497">
                  <c:v>com.codahale.metrics.jvm.ClassLoadingGaugeSetTest</c:v>
                </c:pt>
                <c:pt idx="498">
                  <c:v>com.codahale.metrics.health.HealthCheckRegistryListener</c:v>
                </c:pt>
                <c:pt idx="499">
                  <c:v>com.codahale.metrics.graphite.GraphiteSender</c:v>
                </c:pt>
                <c:pt idx="500">
                  <c:v>com.codahale.metrics.log4j2.InstrumentedAppender</c:v>
                </c:pt>
                <c:pt idx="501">
                  <c:v>com.codahale.metrics.CounterTest</c:v>
                </c:pt>
                <c:pt idx="502">
                  <c:v>com.codahale.metrics.jersey2.resources.InstrumentedSubResourceMeteredPerClass</c:v>
                </c:pt>
                <c:pt idx="503">
                  <c:v>com.codahale.metrics.SlidingTimeWindowArrayReservoirTest</c:v>
                </c:pt>
                <c:pt idx="504">
                  <c:v>io.dropwizard.metrics.jersey31.MetricsFeature</c:v>
                </c:pt>
                <c:pt idx="505">
                  <c:v>com.codahale.metrics.FixedNameCsvFileProviderTest</c:v>
                </c:pt>
                <c:pt idx="506">
                  <c:v>com.codahale.metrics.health.HealthCheckRegistryTest$TestAsyncHealthCheck</c:v>
                </c:pt>
                <c:pt idx="507">
                  <c:v>com.codahale.metrics.jersey3.resources.InstrumentedFilteredResource</c:v>
                </c:pt>
                <c:pt idx="508">
                  <c:v>com.codahale.metrics.MetricRegistry$MetricBuilder$Anonymous10</c:v>
                </c:pt>
                <c:pt idx="509">
                  <c:v>com.codahale.metrics.MetricRegistry$MetricBuilder$Anonymous11</c:v>
                </c:pt>
                <c:pt idx="510">
                  <c:v>io.dropwizard.metrics.jersey31.InstrumentedResourceMethodApplicationListener$ChainedRequestEventListener</c:v>
                </c:pt>
                <c:pt idx="511">
                  <c:v>com.codahale.metrics.httpclient5.InstrumentedHttpClients</c:v>
                </c:pt>
                <c:pt idx="512">
                  <c:v>com.codahale.metrics.jdbi3.InstrumentedSqlLogger</c:v>
                </c:pt>
                <c:pt idx="513">
                  <c:v>com.codahale.metrics.health.AsyncHealthCheckDecoratorTest$ConfigurableAsyncHealthCheck</c:v>
                </c:pt>
                <c:pt idx="514">
                  <c:v>com.codahale.metrics.httpclient.HttpClientMetricNameStrategies</c:v>
                </c:pt>
                <c:pt idx="515">
                  <c:v>com.codahale.metrics.jetty9.InstrumentedHttpChannelListenerTest$TestHandler$Anonymous1</c:v>
                </c:pt>
                <c:pt idx="516">
                  <c:v>com.codahale.metrics.ScheduledReporterTest$DummyReporter</c:v>
                </c:pt>
                <c:pt idx="517">
                  <c:v>com.codahale.metrics.NoopMetricRegistry$EmptyConcurrentMap</c:v>
                </c:pt>
                <c:pt idx="518">
                  <c:v>com.codahale.metrics.jmx.JmxReporter$JmxTimer</c:v>
                </c:pt>
                <c:pt idx="519">
                  <c:v>com.codahale.metrics.graphite.GraphiteRabbitMQ</c:v>
                </c:pt>
                <c:pt idx="520">
                  <c:v>com.codahale.metrics.jcache.JCacheGaugeSet</c:v>
                </c:pt>
                <c:pt idx="521">
                  <c:v>com.codahale.metrics.RatioGaugeTest</c:v>
                </c:pt>
                <c:pt idx="522">
                  <c:v>com.codahale.metrics.jdbi3.strategies.NaiveNameStrategyTest</c:v>
                </c:pt>
                <c:pt idx="523">
                  <c:v>com.codahale.metrics.json.MetricsModuleTest</c:v>
                </c:pt>
                <c:pt idx="524">
                  <c:v>com.codahale.metrics.jvm.ThreadDumpTest</c:v>
                </c:pt>
                <c:pt idx="525">
                  <c:v>io.dropwizard.metrics.jetty10.InstrumentedConnectionFactoryTest</c:v>
                </c:pt>
                <c:pt idx="526">
                  <c:v>com.codahale.metrics.jmx.JmxReporter$AbstractBean</c:v>
                </c:pt>
                <c:pt idx="527">
                  <c:v>com.codahale.metrics.NoopMetricRegistry$EmptySnapshot</c:v>
                </c:pt>
                <c:pt idx="528">
                  <c:v>com.codahale.metrics.SlidingTimeWindowArrayReservoir</c:v>
                </c:pt>
                <c:pt idx="529">
                  <c:v>com.codahale.metrics.graphite.PickledGraphiteTest</c:v>
                </c:pt>
                <c:pt idx="530">
                  <c:v>com.codahale.metrics.jersey2.resources.InstrumentedResource</c:v>
                </c:pt>
                <c:pt idx="531">
                  <c:v>com.codahale.metrics.health.annotation.Async$ScheduleType</c:v>
                </c:pt>
                <c:pt idx="532">
                  <c:v>com.codahale.metrics.health.AsyncHealthCheckDecoratorTest$Anonymous1</c:v>
                </c:pt>
                <c:pt idx="533">
                  <c:v>com.codahale.metrics.jmx.JmxReporter$MetricMBean</c:v>
                </c:pt>
                <c:pt idx="534">
                  <c:v>com.codahale.metrics.jersey2.CustomReservoirImplementationTest</c:v>
                </c:pt>
                <c:pt idx="535">
                  <c:v>io.dropwizard.metrics.servlet.InstrumentedFilterContextListener</c:v>
                </c:pt>
                <c:pt idx="536">
                  <c:v>com.codahale.metrics.jmx.JmxReporter$MetricTimeUnits</c:v>
                </c:pt>
                <c:pt idx="537">
                  <c:v>com.codahale.metrics.jdbi3.strategies.DefaultNameStrategy$Anonymous4</c:v>
                </c:pt>
                <c:pt idx="538">
                  <c:v>com.codahale.metrics.jdbi3.strategies.DefaultNameStrategy$Anonymous2</c:v>
                </c:pt>
                <c:pt idx="539">
                  <c:v>com.codahale.metrics.servlets.ThreadDumpServletTest</c:v>
                </c:pt>
                <c:pt idx="540">
                  <c:v>com.codahale.metrics.jdbi3.strategies.DefaultNameStrategy$Anonymous3</c:v>
                </c:pt>
                <c:pt idx="541">
                  <c:v>com.codahale.metrics.jdbi3.strategies.DefaultNameStrategy$Anonymous1</c:v>
                </c:pt>
                <c:pt idx="542">
                  <c:v>com.codahale.metrics.jvm.FileDescriptorRatioGaugeSunManagementNotExistsTest</c:v>
                </c:pt>
                <c:pt idx="543">
                  <c:v>com.codahale.metrics.NoopMetricRegistryTest</c:v>
                </c:pt>
                <c:pt idx="544">
                  <c:v>com.codahale.metrics.jersey3.SingletonMetricsResponseMeteredPerClassJerseyTest</c:v>
                </c:pt>
                <c:pt idx="545">
                  <c:v>io.dropwizard.metrics.jetty11.InstrumentedHttpChannelListener</c:v>
                </c:pt>
                <c:pt idx="546">
                  <c:v>io.dropwizard.metrics.jetty10.InstrumentedHandlerTest</c:v>
                </c:pt>
                <c:pt idx="547">
                  <c:v>com.codahale.metrics.graphite.GraphiteSanitizeTest</c:v>
                </c:pt>
                <c:pt idx="548">
                  <c:v>com.codahale.metrics.jersey2.resources.InstrumentedFilteredResource</c:v>
                </c:pt>
                <c:pt idx="549">
                  <c:v>com.codahale.metrics.benchmarks.CachedGaugeBenchmark$Anonymous1</c:v>
                </c:pt>
                <c:pt idx="550">
                  <c:v>com.codahale.metrics.servlets.AdminServlet</c:v>
                </c:pt>
                <c:pt idx="551">
                  <c:v>com.codahale.metrics.jdbi3.InstrumentedTimingCollector</c:v>
                </c:pt>
                <c:pt idx="552">
                  <c:v>com.codahale.metrics.httpclient.InstrumentedHttpClients</c:v>
                </c:pt>
                <c:pt idx="553">
                  <c:v>com.codahale.metrics.benchmarks.CachedGaugeBenchmark</c:v>
                </c:pt>
                <c:pt idx="554">
                  <c:v>com.codahale.metrics.ScheduledReporterTest</c:v>
                </c:pt>
                <c:pt idx="555">
                  <c:v>com.codahale.metrics.httpclient5.InstrumentedHttpClientConnectionManager$Builder</c:v>
                </c:pt>
                <c:pt idx="556">
                  <c:v>com.codahale.metrics.ScheduledReporter</c:v>
                </c:pt>
                <c:pt idx="557">
                  <c:v>com.codahale.metrics.jmx.JmxReporter$JmxHistogramMBean</c:v>
                </c:pt>
                <c:pt idx="558">
                  <c:v>com.codahale.metrics.servlet.InstrumentedFilterContextListener</c:v>
                </c:pt>
                <c:pt idx="559">
                  <c:v>com.codahale.metrics.jdbi.strategies.BasicSqlNameStrategy</c:v>
                </c:pt>
                <c:pt idx="560">
                  <c:v>com.codahale.metrics.jdbi3.strategies.TimedAnnotationNameStrategy</c:v>
                </c:pt>
                <c:pt idx="561">
                  <c:v>com.codahale.metrics.json.HealthCheckModule</c:v>
                </c:pt>
                <c:pt idx="562">
                  <c:v>com.codahale.metrics.health.annotation.Async$InitialState</c:v>
                </c:pt>
                <c:pt idx="563">
                  <c:v>com.codahale.metrics.jersey3.InstrumentedResourceMethodApplicationListener$ExceptionMeterMetric</c:v>
                </c:pt>
                <c:pt idx="564">
                  <c:v>com.codahale.metrics.jersey3.InstrumentedResourceMethodApplicationListener$MeterRequestEventListener</c:v>
                </c:pt>
                <c:pt idx="565">
                  <c:v>com.codahale.metrics.NoopMetricRegistry$NoopGauge</c:v>
                </c:pt>
                <c:pt idx="566">
                  <c:v>MavenWrapperDownloader$Anonymous1</c:v>
                </c:pt>
                <c:pt idx="567">
                  <c:v>com.codahale.metrics.json.MetricsModule</c:v>
                </c:pt>
                <c:pt idx="568">
                  <c:v>com.codahale.metrics.jersey2.InstrumentedResourceMethodApplicationListener$ExceptionMeterMetric</c:v>
                </c:pt>
                <c:pt idx="569">
                  <c:v>com.codahale.metrics.UniformSnapshot</c:v>
                </c:pt>
                <c:pt idx="570">
                  <c:v>com.codahale.metrics.httpclient5.InstrumentedHttpClientsTest</c:v>
                </c:pt>
                <c:pt idx="571">
                  <c:v>com.codahale.metrics.TimerTest$Anonymous1</c:v>
                </c:pt>
                <c:pt idx="572">
                  <c:v>com.codahale.metrics.collectd.Receiver</c:v>
                </c:pt>
                <c:pt idx="573">
                  <c:v>com.codahale.metrics.jersey3.InstrumentedResourceMethodApplicationListener$ChainedRequestEventListener</c:v>
                </c:pt>
                <c:pt idx="574">
                  <c:v>com.codahale.metrics.Slf4jReporter$DebugLoggerProxy</c:v>
                </c:pt>
                <c:pt idx="575">
                  <c:v>com.codahale.metrics.httpclient5.InstrumentedHttpClientConnectionManagerTest</c:v>
                </c:pt>
                <c:pt idx="576">
                  <c:v>com.codahale.metrics.httpasyncclient.InstrumentedNHttpClientBuilder$Anonymous1</c:v>
                </c:pt>
                <c:pt idx="577">
                  <c:v>com.codahale.metrics.jmx.JmxReporter$JmxMeter</c:v>
                </c:pt>
                <c:pt idx="578">
                  <c:v>com.codahale.metrics.MetricRegistryListenerTest$Anonymous1</c:v>
                </c:pt>
                <c:pt idx="579">
                  <c:v>com.codahale.metrics.httpasyncclient.HttpClientTestBase</c:v>
                </c:pt>
                <c:pt idx="580">
                  <c:v>com.codahale.metrics.jersey3.resources.InstrumentedResourceResponseMeteredPerClass</c:v>
                </c:pt>
                <c:pt idx="581">
                  <c:v>io.dropwizard.metrics.jersey31.InstrumentedResourceMethodApplicationListener$ExceptionMeterMetric</c:v>
                </c:pt>
                <c:pt idx="582">
                  <c:v>com.codahale.metrics.Counter</c:v>
                </c:pt>
                <c:pt idx="583">
                  <c:v>com.codahale.metrics.Metered</c:v>
                </c:pt>
                <c:pt idx="584">
                  <c:v>com.codahale.metrics.httpclient.InstrumentedHttpClientsTest</c:v>
                </c:pt>
                <c:pt idx="585">
                  <c:v>com.codahale.metrics.jersey3.SingletonFilterMetricsJerseyTest</c:v>
                </c:pt>
                <c:pt idx="586">
                  <c:v>com.codahale.metrics.jersey3.resources.InstrumentedSubResourceMeteredPerClass</c:v>
                </c:pt>
                <c:pt idx="587">
                  <c:v>com.codahale.metrics.health.AsyncHealthCheckDecoratorTest$NegativePeriodAsyncHealthCheck</c:v>
                </c:pt>
                <c:pt idx="588">
                  <c:v>com.codahale.metrics.jmx.JmxReporter$JmxGaugeMBean</c:v>
                </c:pt>
                <c:pt idx="589">
                  <c:v>com.codahale.metrics.collectd.Receiver$Anonymous1</c:v>
                </c:pt>
                <c:pt idx="590">
                  <c:v>com.codahale.metrics.DefaultSettableGauge</c:v>
                </c:pt>
                <c:pt idx="591">
                  <c:v>com.codahale.metrics.CachedGaugeTest</c:v>
                </c:pt>
                <c:pt idx="592">
                  <c:v>JCacheGaugeSetTest</c:v>
                </c:pt>
                <c:pt idx="593">
                  <c:v>io.dropwizard.metrics.servlets.PingServletTest</c:v>
                </c:pt>
                <c:pt idx="594">
                  <c:v>io.dropwizard.metrics.jersey31.TestClock</c:v>
                </c:pt>
                <c:pt idx="595">
                  <c:v>com.codahale.metrics.ClockTest</c:v>
                </c:pt>
                <c:pt idx="596">
                  <c:v>com.codahale.metrics.servlets.CpuProfileServlet</c:v>
                </c:pt>
                <c:pt idx="597">
                  <c:v>com.codahale.metrics.HistogramTest</c:v>
                </c:pt>
                <c:pt idx="598">
                  <c:v>com.codahale.metrics.Slf4jReporter$LoggingLevel</c:v>
                </c:pt>
                <c:pt idx="599">
                  <c:v>com.codahale.metrics.jmx.JmxReporter$JmxListener</c:v>
                </c:pt>
                <c:pt idx="600">
                  <c:v>io.dropwizard.metrics.jetty11.InstrumentedConnectionFactory</c:v>
                </c:pt>
                <c:pt idx="601">
                  <c:v>io.dropwizard.metrics.servlet.InstrumentedFilterContextListenerTest$Anonymous1</c:v>
                </c:pt>
                <c:pt idx="602">
                  <c:v>com.codahale.metrics.jetty9.InstrumentedConnectionFactory$Anonymous1</c:v>
                </c:pt>
                <c:pt idx="603">
                  <c:v>com.codahale.metrics.jersey3.InstrumentedResourceMethodApplicationListener$TimerRequestEventListener</c:v>
                </c:pt>
                <c:pt idx="604">
                  <c:v>io.dropwizard.metrics.jersey31.CustomReservoirImplementationTest</c:v>
                </c:pt>
                <c:pt idx="605">
                  <c:v>com.codahale.metrics.InstrumentedScheduledExecutorService</c:v>
                </c:pt>
                <c:pt idx="606">
                  <c:v>com.codahale.metrics.health.AsyncHealthCheckDecoratorTest$NegativeInitialDelayAsyncHealthCheck</c:v>
                </c:pt>
                <c:pt idx="607">
                  <c:v>com.codahale.metrics.health.SharedHealthCheckRegistries</c:v>
                </c:pt>
                <c:pt idx="608">
                  <c:v>com.codahale.metrics.Slf4jReporterTest</c:v>
                </c:pt>
                <c:pt idx="609">
                  <c:v>com.codahale.metrics.health.jvm.ThreadDeadlockHealthCheckTest</c:v>
                </c:pt>
                <c:pt idx="610">
                  <c:v>com.codahale.metrics.jersey2.exception.TestException</c:v>
                </c:pt>
                <c:pt idx="611">
                  <c:v>com.codahale.metrics.health.jvm.ThreadDeadlockHealthCheck</c:v>
                </c:pt>
                <c:pt idx="612">
                  <c:v>io.dropwizard.metrics.servlets.AdminServletUriTest</c:v>
                </c:pt>
                <c:pt idx="613">
                  <c:v>com.codahale.metrics.json.HealthCheckModuleTest</c:v>
                </c:pt>
                <c:pt idx="614">
                  <c:v>com.codahale.metrics.ChunkedAssociativeLongArrayTest</c:v>
                </c:pt>
                <c:pt idx="615">
                  <c:v>com.codahale.metrics.ehcache.InstrumentedEhcacheTest</c:v>
                </c:pt>
                <c:pt idx="616">
                  <c:v>com.codahale.metrics.SlidingTimeWindowMovingAverages</c:v>
                </c:pt>
                <c:pt idx="617">
                  <c:v>com.codahale.metrics.MetricAttribute</c:v>
                </c:pt>
                <c:pt idx="618">
                  <c:v>com.codahale.metrics.jersey3.resources.InstrumentedFilteredResource$InstrumentedFilteredSubResource</c:v>
                </c:pt>
                <c:pt idx="619">
                  <c:v>io.dropwizard.metrics.logback14.InstrumentedAppenderTest</c:v>
                </c:pt>
                <c:pt idx="620">
                  <c:v>com.codahale.metrics.servlets.MetricsServletTest</c:v>
                </c:pt>
                <c:pt idx="621">
                  <c:v>MavenWrapperDownloader</c:v>
                </c:pt>
                <c:pt idx="622">
                  <c:v>com.codahale.metrics.httpclient5.HttpClientMetricNameStrategies</c:v>
                </c:pt>
                <c:pt idx="623">
                  <c:v>io.dropwizard.metrics.servlets.MetricsServlet</c:v>
                </c:pt>
                <c:pt idx="624">
                  <c:v>com.codahale.metrics.jetty9.InstrumentedHttpChannelListenerTest</c:v>
                </c:pt>
                <c:pt idx="625">
                  <c:v>com.codahale.metrics.health.HealthCheckFilterTest</c:v>
                </c:pt>
                <c:pt idx="626">
                  <c:v>com.codahale.metrics.jdbi3.strategies.TimedAnnotationNameStrategyTest$Bar</c:v>
                </c:pt>
                <c:pt idx="627">
                  <c:v>com.codahale.metrics.jvm.CachedThreadStatesGaugeSet$Anonymous1</c:v>
                </c:pt>
                <c:pt idx="628">
                  <c:v>com.codahale.metrics.jetty9.InstrumentedHandlerTest$TestHandler</c:v>
                </c:pt>
                <c:pt idx="629">
                  <c:v>com.codahale.metrics.jvm.JvmAttributeGaugeSet</c:v>
                </c:pt>
                <c:pt idx="630">
                  <c:v>com.codahale.metrics.jetty9.InstrumentedHttpChannelListener$Anonymous1</c:v>
                </c:pt>
                <c:pt idx="631">
                  <c:v>com.codahale.metrics.InstrumentedScheduledExecutorService$InstrumentedRunnable</c:v>
                </c:pt>
                <c:pt idx="632">
                  <c:v>com.codahale.metrics.health.HealthCheckFilter</c:v>
                </c:pt>
                <c:pt idx="633">
                  <c:v>com.codahale.metrics.jetty9.InstrumentedHttpChannelListener$InstrumentedAsyncListener</c:v>
                </c:pt>
                <c:pt idx="634">
                  <c:v>com.codahale.metrics.jetty9.InstrumentedHttpChannelListener$Anonymous3</c:v>
                </c:pt>
                <c:pt idx="635">
                  <c:v>com.codahale.metrics.jdbi.strategies.ShortNameStrategy$ShortContextClassStrategy</c:v>
                </c:pt>
                <c:pt idx="636">
                  <c:v>com.codahale.metrics.jetty9.InstrumentedHttpChannelListener$Anonymous2</c:v>
                </c:pt>
                <c:pt idx="637">
                  <c:v>com.codahale.metrics.jetty9.InstrumentedHttpChannelListener$Anonymous5</c:v>
                </c:pt>
                <c:pt idx="638">
                  <c:v>com.codahale.metrics.jetty9.InstrumentedHttpChannelListener$Anonymous4</c:v>
                </c:pt>
                <c:pt idx="639">
                  <c:v>com.codahale.metrics.jetty9.InstrumentedHttpChannelListener$Anonymous6</c:v>
                </c:pt>
                <c:pt idx="640">
                  <c:v>com.codahale.metrics.httpclient.HttpClientMetricNameStrategy</c:v>
                </c:pt>
                <c:pt idx="641">
                  <c:v>com.codahale.metrics.jvm.JmxAttributeGaugeTest$JmxTest</c:v>
                </c:pt>
                <c:pt idx="642">
                  <c:v>com.codahale.metrics.jersey3.InstrumentedResourceMethodApplicationListener$ResponseMeterRequestEventListener</c:v>
                </c:pt>
                <c:pt idx="643">
                  <c:v>com.codahale.metrics.SlidingTimeWindowArrayReservoirWriteReadTest</c:v>
                </c:pt>
                <c:pt idx="644">
                  <c:v>com.codahale.metrics.Reporter</c:v>
                </c:pt>
                <c:pt idx="645">
                  <c:v>io.dropwizard.metrics.jersey31.SingletonMetricsMeteredPerClassJerseyTest</c:v>
                </c:pt>
              </c:strCache>
            </c:strRef>
          </c:xVal>
          <c:yVal>
            <c:numRef>
              <c:f>class!$N$2:$N$647</c:f>
              <c:numCache>
                <c:formatCode>General</c:formatCode>
                <c:ptCount val="646"/>
                <c:pt idx="0">
                  <c:v>0</c:v>
                </c:pt>
                <c:pt idx="1">
                  <c:v>1</c:v>
                </c:pt>
                <c:pt idx="2">
                  <c:v>1</c:v>
                </c:pt>
                <c:pt idx="3">
                  <c:v>0.375</c:v>
                </c:pt>
                <c:pt idx="4">
                  <c:v>0</c:v>
                </c:pt>
                <c:pt idx="5">
                  <c:v>0</c:v>
                </c:pt>
                <c:pt idx="6">
                  <c:v>0</c:v>
                </c:pt>
                <c:pt idx="7">
                  <c:v>0.33333333999999998</c:v>
                </c:pt>
                <c:pt idx="8">
                  <c:v>0</c:v>
                </c:pt>
                <c:pt idx="9">
                  <c:v>0</c:v>
                </c:pt>
                <c:pt idx="10">
                  <c:v>0</c:v>
                </c:pt>
                <c:pt idx="11">
                  <c:v>0</c:v>
                </c:pt>
                <c:pt idx="12">
                  <c:v>1</c:v>
                </c:pt>
                <c:pt idx="13">
                  <c:v>1</c:v>
                </c:pt>
                <c:pt idx="14">
                  <c:v>1</c:v>
                </c:pt>
                <c:pt idx="15">
                  <c:v>0.33333333999999998</c:v>
                </c:pt>
                <c:pt idx="16">
                  <c:v>0.15384616000000001</c:v>
                </c:pt>
                <c:pt idx="17">
                  <c:v>0</c:v>
                </c:pt>
                <c:pt idx="18">
                  <c:v>0</c:v>
                </c:pt>
                <c:pt idx="19">
                  <c:v>0</c:v>
                </c:pt>
                <c:pt idx="20">
                  <c:v>-1</c:v>
                </c:pt>
                <c:pt idx="21">
                  <c:v>0</c:v>
                </c:pt>
                <c:pt idx="22">
                  <c:v>0</c:v>
                </c:pt>
                <c:pt idx="23">
                  <c:v>0</c:v>
                </c:pt>
                <c:pt idx="24">
                  <c:v>0.4</c:v>
                </c:pt>
                <c:pt idx="25">
                  <c:v>0</c:v>
                </c:pt>
                <c:pt idx="26">
                  <c:v>0</c:v>
                </c:pt>
                <c:pt idx="27">
                  <c:v>0</c:v>
                </c:pt>
                <c:pt idx="28">
                  <c:v>0</c:v>
                </c:pt>
                <c:pt idx="29">
                  <c:v>1</c:v>
                </c:pt>
                <c:pt idx="30">
                  <c:v>0</c:v>
                </c:pt>
                <c:pt idx="31">
                  <c:v>0</c:v>
                </c:pt>
                <c:pt idx="32">
                  <c:v>0.3</c:v>
                </c:pt>
                <c:pt idx="33">
                  <c:v>0.33333333999999998</c:v>
                </c:pt>
                <c:pt idx="34">
                  <c:v>0</c:v>
                </c:pt>
                <c:pt idx="35">
                  <c:v>0</c:v>
                </c:pt>
                <c:pt idx="36">
                  <c:v>-1</c:v>
                </c:pt>
                <c:pt idx="37">
                  <c:v>0.18181818999999999</c:v>
                </c:pt>
                <c:pt idx="38">
                  <c:v>0.6</c:v>
                </c:pt>
                <c:pt idx="39">
                  <c:v>0</c:v>
                </c:pt>
                <c:pt idx="40">
                  <c:v>0</c:v>
                </c:pt>
                <c:pt idx="41">
                  <c:v>0</c:v>
                </c:pt>
                <c:pt idx="42">
                  <c:v>0.1</c:v>
                </c:pt>
                <c:pt idx="43">
                  <c:v>0</c:v>
                </c:pt>
                <c:pt idx="44">
                  <c:v>0.33333333999999998</c:v>
                </c:pt>
                <c:pt idx="45">
                  <c:v>0</c:v>
                </c:pt>
                <c:pt idx="46">
                  <c:v>0.73333334999999999</c:v>
                </c:pt>
                <c:pt idx="47">
                  <c:v>0.6</c:v>
                </c:pt>
                <c:pt idx="48">
                  <c:v>1</c:v>
                </c:pt>
                <c:pt idx="49">
                  <c:v>0.6</c:v>
                </c:pt>
                <c:pt idx="50">
                  <c:v>1</c:v>
                </c:pt>
                <c:pt idx="51">
                  <c:v>0</c:v>
                </c:pt>
                <c:pt idx="52">
                  <c:v>0.1</c:v>
                </c:pt>
                <c:pt idx="53">
                  <c:v>0</c:v>
                </c:pt>
                <c:pt idx="54">
                  <c:v>0</c:v>
                </c:pt>
                <c:pt idx="55">
                  <c:v>0.3</c:v>
                </c:pt>
                <c:pt idx="56">
                  <c:v>1</c:v>
                </c:pt>
                <c:pt idx="57">
                  <c:v>0.66666669999999995</c:v>
                </c:pt>
                <c:pt idx="58">
                  <c:v>0.33333333999999998</c:v>
                </c:pt>
                <c:pt idx="59">
                  <c:v>1</c:v>
                </c:pt>
                <c:pt idx="60">
                  <c:v>0.43589744000000002</c:v>
                </c:pt>
                <c:pt idx="61">
                  <c:v>0</c:v>
                </c:pt>
                <c:pt idx="62">
                  <c:v>0.71428572999999995</c:v>
                </c:pt>
                <c:pt idx="63">
                  <c:v>0</c:v>
                </c:pt>
                <c:pt idx="64">
                  <c:v>0.33333333999999998</c:v>
                </c:pt>
                <c:pt idx="65">
                  <c:v>0</c:v>
                </c:pt>
                <c:pt idx="66">
                  <c:v>0</c:v>
                </c:pt>
                <c:pt idx="67">
                  <c:v>0.6</c:v>
                </c:pt>
                <c:pt idx="68">
                  <c:v>0.39166667999999999</c:v>
                </c:pt>
                <c:pt idx="69">
                  <c:v>0.39285713</c:v>
                </c:pt>
                <c:pt idx="70">
                  <c:v>1</c:v>
                </c:pt>
                <c:pt idx="71">
                  <c:v>0</c:v>
                </c:pt>
                <c:pt idx="72">
                  <c:v>0</c:v>
                </c:pt>
                <c:pt idx="73">
                  <c:v>0</c:v>
                </c:pt>
                <c:pt idx="74">
                  <c:v>0</c:v>
                </c:pt>
                <c:pt idx="75">
                  <c:v>0</c:v>
                </c:pt>
                <c:pt idx="76">
                  <c:v>1</c:v>
                </c:pt>
                <c:pt idx="77">
                  <c:v>0.13333333999999999</c:v>
                </c:pt>
                <c:pt idx="78">
                  <c:v>0.5</c:v>
                </c:pt>
                <c:pt idx="79">
                  <c:v>0.33333333999999998</c:v>
                </c:pt>
                <c:pt idx="80">
                  <c:v>0.73333334999999999</c:v>
                </c:pt>
                <c:pt idx="81">
                  <c:v>0</c:v>
                </c:pt>
                <c:pt idx="82">
                  <c:v>0</c:v>
                </c:pt>
                <c:pt idx="83">
                  <c:v>0</c:v>
                </c:pt>
                <c:pt idx="84">
                  <c:v>0</c:v>
                </c:pt>
                <c:pt idx="85">
                  <c:v>0.28571429999999998</c:v>
                </c:pt>
                <c:pt idx="86">
                  <c:v>0.5</c:v>
                </c:pt>
                <c:pt idx="87">
                  <c:v>0</c:v>
                </c:pt>
                <c:pt idx="88">
                  <c:v>0</c:v>
                </c:pt>
                <c:pt idx="89">
                  <c:v>0.75</c:v>
                </c:pt>
                <c:pt idx="90">
                  <c:v>0</c:v>
                </c:pt>
                <c:pt idx="91">
                  <c:v>0</c:v>
                </c:pt>
                <c:pt idx="92">
                  <c:v>1</c:v>
                </c:pt>
                <c:pt idx="93">
                  <c:v>1</c:v>
                </c:pt>
                <c:pt idx="94">
                  <c:v>0.56999999999999995</c:v>
                </c:pt>
                <c:pt idx="95">
                  <c:v>0.73333334999999999</c:v>
                </c:pt>
                <c:pt idx="96">
                  <c:v>0</c:v>
                </c:pt>
                <c:pt idx="97">
                  <c:v>0</c:v>
                </c:pt>
                <c:pt idx="98">
                  <c:v>0</c:v>
                </c:pt>
                <c:pt idx="99">
                  <c:v>0</c:v>
                </c:pt>
                <c:pt idx="100">
                  <c:v>0</c:v>
                </c:pt>
                <c:pt idx="101">
                  <c:v>0</c:v>
                </c:pt>
                <c:pt idx="102">
                  <c:v>0</c:v>
                </c:pt>
                <c:pt idx="103">
                  <c:v>1</c:v>
                </c:pt>
                <c:pt idx="104">
                  <c:v>0.5</c:v>
                </c:pt>
                <c:pt idx="105">
                  <c:v>0</c:v>
                </c:pt>
                <c:pt idx="106">
                  <c:v>0</c:v>
                </c:pt>
                <c:pt idx="107">
                  <c:v>0.7</c:v>
                </c:pt>
                <c:pt idx="108">
                  <c:v>0</c:v>
                </c:pt>
                <c:pt idx="109">
                  <c:v>0.5</c:v>
                </c:pt>
                <c:pt idx="110">
                  <c:v>0.5</c:v>
                </c:pt>
                <c:pt idx="111">
                  <c:v>0</c:v>
                </c:pt>
                <c:pt idx="112">
                  <c:v>0</c:v>
                </c:pt>
                <c:pt idx="113">
                  <c:v>0.16363636000000001</c:v>
                </c:pt>
                <c:pt idx="114">
                  <c:v>0.17857143</c:v>
                </c:pt>
                <c:pt idx="115">
                  <c:v>0</c:v>
                </c:pt>
                <c:pt idx="116">
                  <c:v>0.80952380000000002</c:v>
                </c:pt>
                <c:pt idx="117">
                  <c:v>0</c:v>
                </c:pt>
                <c:pt idx="118">
                  <c:v>0</c:v>
                </c:pt>
                <c:pt idx="119">
                  <c:v>0</c:v>
                </c:pt>
                <c:pt idx="120">
                  <c:v>0</c:v>
                </c:pt>
                <c:pt idx="121">
                  <c:v>0.33333333999999998</c:v>
                </c:pt>
                <c:pt idx="122">
                  <c:v>1</c:v>
                </c:pt>
                <c:pt idx="123">
                  <c:v>0</c:v>
                </c:pt>
                <c:pt idx="124">
                  <c:v>0.34545453999999998</c:v>
                </c:pt>
                <c:pt idx="125">
                  <c:v>0.3</c:v>
                </c:pt>
                <c:pt idx="126">
                  <c:v>1</c:v>
                </c:pt>
                <c:pt idx="127">
                  <c:v>1</c:v>
                </c:pt>
                <c:pt idx="128">
                  <c:v>0.3846154</c:v>
                </c:pt>
                <c:pt idx="129">
                  <c:v>1</c:v>
                </c:pt>
                <c:pt idx="130">
                  <c:v>0.38095240000000002</c:v>
                </c:pt>
                <c:pt idx="131">
                  <c:v>0.83333330000000005</c:v>
                </c:pt>
                <c:pt idx="132">
                  <c:v>0</c:v>
                </c:pt>
                <c:pt idx="133">
                  <c:v>0</c:v>
                </c:pt>
                <c:pt idx="134">
                  <c:v>0.85538460000000005</c:v>
                </c:pt>
                <c:pt idx="135">
                  <c:v>0.2820513</c:v>
                </c:pt>
                <c:pt idx="136">
                  <c:v>0</c:v>
                </c:pt>
                <c:pt idx="137">
                  <c:v>0</c:v>
                </c:pt>
                <c:pt idx="138">
                  <c:v>1</c:v>
                </c:pt>
                <c:pt idx="139">
                  <c:v>0</c:v>
                </c:pt>
                <c:pt idx="140">
                  <c:v>0.16666666999999999</c:v>
                </c:pt>
                <c:pt idx="141">
                  <c:v>0</c:v>
                </c:pt>
                <c:pt idx="142">
                  <c:v>0.34615385999999998</c:v>
                </c:pt>
                <c:pt idx="143">
                  <c:v>0.64285713</c:v>
                </c:pt>
                <c:pt idx="144">
                  <c:v>0</c:v>
                </c:pt>
                <c:pt idx="145">
                  <c:v>0</c:v>
                </c:pt>
                <c:pt idx="146">
                  <c:v>0</c:v>
                </c:pt>
                <c:pt idx="147">
                  <c:v>0</c:v>
                </c:pt>
                <c:pt idx="148">
                  <c:v>0.97222220000000004</c:v>
                </c:pt>
                <c:pt idx="149">
                  <c:v>0.19047620000000001</c:v>
                </c:pt>
                <c:pt idx="150">
                  <c:v>0</c:v>
                </c:pt>
                <c:pt idx="151">
                  <c:v>0</c:v>
                </c:pt>
                <c:pt idx="152">
                  <c:v>5.5555555999999999E-2</c:v>
                </c:pt>
                <c:pt idx="153">
                  <c:v>0</c:v>
                </c:pt>
                <c:pt idx="154">
                  <c:v>0</c:v>
                </c:pt>
                <c:pt idx="155">
                  <c:v>0</c:v>
                </c:pt>
                <c:pt idx="156">
                  <c:v>0</c:v>
                </c:pt>
                <c:pt idx="157">
                  <c:v>0</c:v>
                </c:pt>
                <c:pt idx="158">
                  <c:v>0</c:v>
                </c:pt>
                <c:pt idx="159">
                  <c:v>0</c:v>
                </c:pt>
                <c:pt idx="160">
                  <c:v>0.35714287</c:v>
                </c:pt>
                <c:pt idx="161">
                  <c:v>0</c:v>
                </c:pt>
                <c:pt idx="162">
                  <c:v>0</c:v>
                </c:pt>
                <c:pt idx="163">
                  <c:v>0.16666666999999999</c:v>
                </c:pt>
                <c:pt idx="164">
                  <c:v>0</c:v>
                </c:pt>
                <c:pt idx="165">
                  <c:v>0</c:v>
                </c:pt>
                <c:pt idx="166">
                  <c:v>1</c:v>
                </c:pt>
                <c:pt idx="167">
                  <c:v>0.75</c:v>
                </c:pt>
                <c:pt idx="168">
                  <c:v>1</c:v>
                </c:pt>
                <c:pt idx="169">
                  <c:v>0.77777779999999996</c:v>
                </c:pt>
                <c:pt idx="170">
                  <c:v>0</c:v>
                </c:pt>
                <c:pt idx="171">
                  <c:v>0</c:v>
                </c:pt>
                <c:pt idx="172">
                  <c:v>0</c:v>
                </c:pt>
                <c:pt idx="173">
                  <c:v>0</c:v>
                </c:pt>
                <c:pt idx="174">
                  <c:v>1</c:v>
                </c:pt>
                <c:pt idx="175">
                  <c:v>0</c:v>
                </c:pt>
                <c:pt idx="176">
                  <c:v>0</c:v>
                </c:pt>
                <c:pt idx="177">
                  <c:v>0</c:v>
                </c:pt>
                <c:pt idx="178">
                  <c:v>0.53571427000000005</c:v>
                </c:pt>
                <c:pt idx="179">
                  <c:v>1</c:v>
                </c:pt>
                <c:pt idx="180">
                  <c:v>0</c:v>
                </c:pt>
                <c:pt idx="181">
                  <c:v>0</c:v>
                </c:pt>
                <c:pt idx="182">
                  <c:v>0.64444447000000005</c:v>
                </c:pt>
                <c:pt idx="183">
                  <c:v>0</c:v>
                </c:pt>
                <c:pt idx="184">
                  <c:v>0</c:v>
                </c:pt>
                <c:pt idx="185">
                  <c:v>0</c:v>
                </c:pt>
                <c:pt idx="186">
                  <c:v>1</c:v>
                </c:pt>
                <c:pt idx="187">
                  <c:v>1</c:v>
                </c:pt>
                <c:pt idx="188">
                  <c:v>0.2</c:v>
                </c:pt>
                <c:pt idx="189">
                  <c:v>0.33333333999999998</c:v>
                </c:pt>
                <c:pt idx="190">
                  <c:v>-1</c:v>
                </c:pt>
                <c:pt idx="191">
                  <c:v>0</c:v>
                </c:pt>
                <c:pt idx="192">
                  <c:v>0</c:v>
                </c:pt>
                <c:pt idx="193">
                  <c:v>1</c:v>
                </c:pt>
                <c:pt idx="194">
                  <c:v>0</c:v>
                </c:pt>
                <c:pt idx="195">
                  <c:v>0.23333333000000001</c:v>
                </c:pt>
                <c:pt idx="196">
                  <c:v>0</c:v>
                </c:pt>
                <c:pt idx="197">
                  <c:v>0</c:v>
                </c:pt>
                <c:pt idx="198">
                  <c:v>0.1</c:v>
                </c:pt>
                <c:pt idx="199">
                  <c:v>0</c:v>
                </c:pt>
                <c:pt idx="200">
                  <c:v>0</c:v>
                </c:pt>
                <c:pt idx="201">
                  <c:v>0</c:v>
                </c:pt>
                <c:pt idx="202">
                  <c:v>0.22222222</c:v>
                </c:pt>
                <c:pt idx="203">
                  <c:v>1</c:v>
                </c:pt>
                <c:pt idx="204">
                  <c:v>0.62222224000000004</c:v>
                </c:pt>
                <c:pt idx="205">
                  <c:v>0</c:v>
                </c:pt>
                <c:pt idx="206">
                  <c:v>0</c:v>
                </c:pt>
                <c:pt idx="207">
                  <c:v>0</c:v>
                </c:pt>
                <c:pt idx="208">
                  <c:v>0</c:v>
                </c:pt>
                <c:pt idx="209">
                  <c:v>0</c:v>
                </c:pt>
                <c:pt idx="210">
                  <c:v>0</c:v>
                </c:pt>
                <c:pt idx="211">
                  <c:v>0</c:v>
                </c:pt>
                <c:pt idx="212">
                  <c:v>0.3</c:v>
                </c:pt>
                <c:pt idx="213">
                  <c:v>0</c:v>
                </c:pt>
                <c:pt idx="214">
                  <c:v>-1</c:v>
                </c:pt>
                <c:pt idx="215">
                  <c:v>6.7736186000000004E-2</c:v>
                </c:pt>
                <c:pt idx="216">
                  <c:v>0.58333330000000005</c:v>
                </c:pt>
                <c:pt idx="217">
                  <c:v>1</c:v>
                </c:pt>
                <c:pt idx="218">
                  <c:v>0</c:v>
                </c:pt>
                <c:pt idx="219">
                  <c:v>0</c:v>
                </c:pt>
                <c:pt idx="220">
                  <c:v>0</c:v>
                </c:pt>
                <c:pt idx="221">
                  <c:v>0</c:v>
                </c:pt>
                <c:pt idx="222">
                  <c:v>0</c:v>
                </c:pt>
                <c:pt idx="223">
                  <c:v>0.5</c:v>
                </c:pt>
                <c:pt idx="224">
                  <c:v>-1</c:v>
                </c:pt>
                <c:pt idx="225">
                  <c:v>1</c:v>
                </c:pt>
                <c:pt idx="226">
                  <c:v>0</c:v>
                </c:pt>
                <c:pt idx="227">
                  <c:v>0.17857143</c:v>
                </c:pt>
                <c:pt idx="228">
                  <c:v>0</c:v>
                </c:pt>
                <c:pt idx="229">
                  <c:v>0</c:v>
                </c:pt>
                <c:pt idx="230">
                  <c:v>0.33333333999999998</c:v>
                </c:pt>
                <c:pt idx="231">
                  <c:v>0</c:v>
                </c:pt>
                <c:pt idx="232">
                  <c:v>0</c:v>
                </c:pt>
                <c:pt idx="233">
                  <c:v>0</c:v>
                </c:pt>
                <c:pt idx="234">
                  <c:v>0</c:v>
                </c:pt>
                <c:pt idx="235">
                  <c:v>0</c:v>
                </c:pt>
                <c:pt idx="236">
                  <c:v>0</c:v>
                </c:pt>
                <c:pt idx="237">
                  <c:v>0</c:v>
                </c:pt>
                <c:pt idx="238">
                  <c:v>0</c:v>
                </c:pt>
                <c:pt idx="239">
                  <c:v>0.26666667999999999</c:v>
                </c:pt>
                <c:pt idx="240">
                  <c:v>0</c:v>
                </c:pt>
                <c:pt idx="241">
                  <c:v>0</c:v>
                </c:pt>
                <c:pt idx="242">
                  <c:v>0.33333333999999998</c:v>
                </c:pt>
                <c:pt idx="243">
                  <c:v>1</c:v>
                </c:pt>
                <c:pt idx="244">
                  <c:v>0</c:v>
                </c:pt>
                <c:pt idx="245">
                  <c:v>0</c:v>
                </c:pt>
                <c:pt idx="246">
                  <c:v>1</c:v>
                </c:pt>
                <c:pt idx="247">
                  <c:v>0.73333334999999999</c:v>
                </c:pt>
                <c:pt idx="248">
                  <c:v>0</c:v>
                </c:pt>
                <c:pt idx="249">
                  <c:v>0</c:v>
                </c:pt>
                <c:pt idx="250">
                  <c:v>0</c:v>
                </c:pt>
                <c:pt idx="251">
                  <c:v>0</c:v>
                </c:pt>
                <c:pt idx="252">
                  <c:v>0</c:v>
                </c:pt>
                <c:pt idx="253">
                  <c:v>0</c:v>
                </c:pt>
                <c:pt idx="254">
                  <c:v>0</c:v>
                </c:pt>
                <c:pt idx="255">
                  <c:v>1</c:v>
                </c:pt>
                <c:pt idx="256">
                  <c:v>0</c:v>
                </c:pt>
                <c:pt idx="257">
                  <c:v>0</c:v>
                </c:pt>
                <c:pt idx="258">
                  <c:v>0.52380954999999996</c:v>
                </c:pt>
                <c:pt idx="259">
                  <c:v>0</c:v>
                </c:pt>
                <c:pt idx="260">
                  <c:v>0.71428572999999995</c:v>
                </c:pt>
                <c:pt idx="261">
                  <c:v>0.68181820000000004</c:v>
                </c:pt>
                <c:pt idx="262">
                  <c:v>0.13333333999999999</c:v>
                </c:pt>
                <c:pt idx="263">
                  <c:v>0</c:v>
                </c:pt>
                <c:pt idx="264">
                  <c:v>0.25</c:v>
                </c:pt>
                <c:pt idx="265">
                  <c:v>0.53571427000000005</c:v>
                </c:pt>
                <c:pt idx="266">
                  <c:v>0.6</c:v>
                </c:pt>
                <c:pt idx="267">
                  <c:v>0</c:v>
                </c:pt>
                <c:pt idx="268">
                  <c:v>6.6666669999999997E-2</c:v>
                </c:pt>
                <c:pt idx="269">
                  <c:v>0</c:v>
                </c:pt>
                <c:pt idx="270">
                  <c:v>0</c:v>
                </c:pt>
                <c:pt idx="271">
                  <c:v>0</c:v>
                </c:pt>
                <c:pt idx="272">
                  <c:v>0</c:v>
                </c:pt>
                <c:pt idx="273">
                  <c:v>1</c:v>
                </c:pt>
                <c:pt idx="274">
                  <c:v>0</c:v>
                </c:pt>
                <c:pt idx="275">
                  <c:v>0.2888889</c:v>
                </c:pt>
                <c:pt idx="276">
                  <c:v>1</c:v>
                </c:pt>
                <c:pt idx="277">
                  <c:v>0.4</c:v>
                </c:pt>
                <c:pt idx="278">
                  <c:v>0</c:v>
                </c:pt>
                <c:pt idx="279">
                  <c:v>0</c:v>
                </c:pt>
                <c:pt idx="280">
                  <c:v>0</c:v>
                </c:pt>
                <c:pt idx="281">
                  <c:v>0.68627450000000001</c:v>
                </c:pt>
                <c:pt idx="282">
                  <c:v>0</c:v>
                </c:pt>
                <c:pt idx="283">
                  <c:v>0</c:v>
                </c:pt>
                <c:pt idx="284">
                  <c:v>0.16666666999999999</c:v>
                </c:pt>
                <c:pt idx="285">
                  <c:v>1</c:v>
                </c:pt>
                <c:pt idx="286">
                  <c:v>0</c:v>
                </c:pt>
                <c:pt idx="287">
                  <c:v>2.1978022999999999E-2</c:v>
                </c:pt>
                <c:pt idx="288">
                  <c:v>0.71428572999999995</c:v>
                </c:pt>
                <c:pt idx="289">
                  <c:v>0.7</c:v>
                </c:pt>
                <c:pt idx="290">
                  <c:v>1</c:v>
                </c:pt>
                <c:pt idx="291">
                  <c:v>0.5</c:v>
                </c:pt>
                <c:pt idx="292">
                  <c:v>0.5</c:v>
                </c:pt>
                <c:pt idx="293">
                  <c:v>1</c:v>
                </c:pt>
                <c:pt idx="294">
                  <c:v>0.3</c:v>
                </c:pt>
                <c:pt idx="295">
                  <c:v>0</c:v>
                </c:pt>
                <c:pt idx="296">
                  <c:v>1</c:v>
                </c:pt>
                <c:pt idx="297">
                  <c:v>0.98947370000000001</c:v>
                </c:pt>
                <c:pt idx="298">
                  <c:v>0</c:v>
                </c:pt>
                <c:pt idx="299">
                  <c:v>1</c:v>
                </c:pt>
                <c:pt idx="300">
                  <c:v>0.33333333999999998</c:v>
                </c:pt>
                <c:pt idx="301">
                  <c:v>0</c:v>
                </c:pt>
                <c:pt idx="302">
                  <c:v>0</c:v>
                </c:pt>
                <c:pt idx="303">
                  <c:v>1</c:v>
                </c:pt>
                <c:pt idx="304">
                  <c:v>0</c:v>
                </c:pt>
                <c:pt idx="305">
                  <c:v>0</c:v>
                </c:pt>
                <c:pt idx="306">
                  <c:v>0.6</c:v>
                </c:pt>
                <c:pt idx="307">
                  <c:v>0</c:v>
                </c:pt>
                <c:pt idx="308">
                  <c:v>1</c:v>
                </c:pt>
                <c:pt idx="309">
                  <c:v>0</c:v>
                </c:pt>
                <c:pt idx="310">
                  <c:v>1</c:v>
                </c:pt>
                <c:pt idx="311">
                  <c:v>0.33333333999999998</c:v>
                </c:pt>
                <c:pt idx="312">
                  <c:v>0.5</c:v>
                </c:pt>
                <c:pt idx="313">
                  <c:v>0.85714287</c:v>
                </c:pt>
                <c:pt idx="314">
                  <c:v>0.42857142999999998</c:v>
                </c:pt>
                <c:pt idx="315">
                  <c:v>0</c:v>
                </c:pt>
                <c:pt idx="316">
                  <c:v>0.33333333999999998</c:v>
                </c:pt>
                <c:pt idx="317">
                  <c:v>0.16666666999999999</c:v>
                </c:pt>
                <c:pt idx="318">
                  <c:v>0</c:v>
                </c:pt>
                <c:pt idx="319">
                  <c:v>0.38095240000000002</c:v>
                </c:pt>
                <c:pt idx="320">
                  <c:v>0.72527474000000003</c:v>
                </c:pt>
                <c:pt idx="321">
                  <c:v>0</c:v>
                </c:pt>
                <c:pt idx="322">
                  <c:v>0</c:v>
                </c:pt>
                <c:pt idx="323">
                  <c:v>0</c:v>
                </c:pt>
                <c:pt idx="324">
                  <c:v>0</c:v>
                </c:pt>
                <c:pt idx="325">
                  <c:v>0</c:v>
                </c:pt>
                <c:pt idx="326">
                  <c:v>0</c:v>
                </c:pt>
                <c:pt idx="327">
                  <c:v>1</c:v>
                </c:pt>
                <c:pt idx="328">
                  <c:v>0</c:v>
                </c:pt>
                <c:pt idx="329">
                  <c:v>0</c:v>
                </c:pt>
                <c:pt idx="330">
                  <c:v>0</c:v>
                </c:pt>
                <c:pt idx="331">
                  <c:v>0</c:v>
                </c:pt>
                <c:pt idx="332">
                  <c:v>0</c:v>
                </c:pt>
                <c:pt idx="333">
                  <c:v>1</c:v>
                </c:pt>
                <c:pt idx="334">
                  <c:v>0</c:v>
                </c:pt>
                <c:pt idx="335">
                  <c:v>0</c:v>
                </c:pt>
                <c:pt idx="336">
                  <c:v>0</c:v>
                </c:pt>
                <c:pt idx="337">
                  <c:v>1</c:v>
                </c:pt>
                <c:pt idx="338">
                  <c:v>1</c:v>
                </c:pt>
                <c:pt idx="339">
                  <c:v>0</c:v>
                </c:pt>
                <c:pt idx="340">
                  <c:v>0</c:v>
                </c:pt>
                <c:pt idx="341">
                  <c:v>0.12727273</c:v>
                </c:pt>
                <c:pt idx="342">
                  <c:v>1</c:v>
                </c:pt>
                <c:pt idx="343">
                  <c:v>0.1</c:v>
                </c:pt>
                <c:pt idx="344">
                  <c:v>1</c:v>
                </c:pt>
                <c:pt idx="345">
                  <c:v>0</c:v>
                </c:pt>
                <c:pt idx="346">
                  <c:v>-1</c:v>
                </c:pt>
                <c:pt idx="347">
                  <c:v>1</c:v>
                </c:pt>
                <c:pt idx="348">
                  <c:v>0</c:v>
                </c:pt>
                <c:pt idx="349">
                  <c:v>0</c:v>
                </c:pt>
                <c:pt idx="350">
                  <c:v>0</c:v>
                </c:pt>
                <c:pt idx="351">
                  <c:v>0</c:v>
                </c:pt>
                <c:pt idx="352">
                  <c:v>0.33333333999999998</c:v>
                </c:pt>
                <c:pt idx="353">
                  <c:v>1</c:v>
                </c:pt>
                <c:pt idx="354">
                  <c:v>0</c:v>
                </c:pt>
                <c:pt idx="355">
                  <c:v>0.87619049999999998</c:v>
                </c:pt>
                <c:pt idx="356">
                  <c:v>0.6</c:v>
                </c:pt>
                <c:pt idx="357">
                  <c:v>0</c:v>
                </c:pt>
                <c:pt idx="358">
                  <c:v>1</c:v>
                </c:pt>
                <c:pt idx="359">
                  <c:v>1</c:v>
                </c:pt>
                <c:pt idx="360">
                  <c:v>0</c:v>
                </c:pt>
                <c:pt idx="361">
                  <c:v>0.33333333999999998</c:v>
                </c:pt>
                <c:pt idx="362">
                  <c:v>1</c:v>
                </c:pt>
                <c:pt idx="363">
                  <c:v>-1</c:v>
                </c:pt>
                <c:pt idx="364">
                  <c:v>0.62222224000000004</c:v>
                </c:pt>
                <c:pt idx="365">
                  <c:v>0</c:v>
                </c:pt>
                <c:pt idx="366">
                  <c:v>0.35714287</c:v>
                </c:pt>
                <c:pt idx="367">
                  <c:v>0.59216254999999995</c:v>
                </c:pt>
                <c:pt idx="368">
                  <c:v>0</c:v>
                </c:pt>
                <c:pt idx="369">
                  <c:v>0</c:v>
                </c:pt>
                <c:pt idx="370">
                  <c:v>0.15151516000000001</c:v>
                </c:pt>
                <c:pt idx="371">
                  <c:v>0.2</c:v>
                </c:pt>
                <c:pt idx="372">
                  <c:v>0</c:v>
                </c:pt>
                <c:pt idx="373">
                  <c:v>0.2</c:v>
                </c:pt>
                <c:pt idx="374">
                  <c:v>0</c:v>
                </c:pt>
                <c:pt idx="375">
                  <c:v>0</c:v>
                </c:pt>
                <c:pt idx="376">
                  <c:v>0.17777778</c:v>
                </c:pt>
                <c:pt idx="377">
                  <c:v>0</c:v>
                </c:pt>
                <c:pt idx="378">
                  <c:v>0.75</c:v>
                </c:pt>
                <c:pt idx="379">
                  <c:v>0.68181820000000004</c:v>
                </c:pt>
                <c:pt idx="380">
                  <c:v>0</c:v>
                </c:pt>
                <c:pt idx="381">
                  <c:v>0.18181818999999999</c:v>
                </c:pt>
                <c:pt idx="382">
                  <c:v>1</c:v>
                </c:pt>
                <c:pt idx="383">
                  <c:v>0</c:v>
                </c:pt>
                <c:pt idx="384">
                  <c:v>0</c:v>
                </c:pt>
                <c:pt idx="385">
                  <c:v>0.2</c:v>
                </c:pt>
                <c:pt idx="386">
                  <c:v>0</c:v>
                </c:pt>
                <c:pt idx="387">
                  <c:v>1</c:v>
                </c:pt>
                <c:pt idx="388">
                  <c:v>0</c:v>
                </c:pt>
                <c:pt idx="389">
                  <c:v>1</c:v>
                </c:pt>
                <c:pt idx="390">
                  <c:v>0</c:v>
                </c:pt>
                <c:pt idx="391">
                  <c:v>0</c:v>
                </c:pt>
                <c:pt idx="392">
                  <c:v>0</c:v>
                </c:pt>
                <c:pt idx="393">
                  <c:v>0</c:v>
                </c:pt>
                <c:pt idx="394">
                  <c:v>-1</c:v>
                </c:pt>
                <c:pt idx="395">
                  <c:v>0</c:v>
                </c:pt>
                <c:pt idx="396">
                  <c:v>0.33333333999999998</c:v>
                </c:pt>
                <c:pt idx="397">
                  <c:v>0</c:v>
                </c:pt>
                <c:pt idx="398">
                  <c:v>0</c:v>
                </c:pt>
                <c:pt idx="399">
                  <c:v>0</c:v>
                </c:pt>
                <c:pt idx="400">
                  <c:v>0.8</c:v>
                </c:pt>
                <c:pt idx="401">
                  <c:v>0</c:v>
                </c:pt>
                <c:pt idx="402">
                  <c:v>0</c:v>
                </c:pt>
                <c:pt idx="403">
                  <c:v>0</c:v>
                </c:pt>
                <c:pt idx="404">
                  <c:v>0</c:v>
                </c:pt>
                <c:pt idx="405">
                  <c:v>0.5</c:v>
                </c:pt>
                <c:pt idx="406">
                  <c:v>0</c:v>
                </c:pt>
                <c:pt idx="407">
                  <c:v>0.33333333999999998</c:v>
                </c:pt>
                <c:pt idx="408">
                  <c:v>1</c:v>
                </c:pt>
                <c:pt idx="409">
                  <c:v>0</c:v>
                </c:pt>
                <c:pt idx="410">
                  <c:v>0.3</c:v>
                </c:pt>
                <c:pt idx="411">
                  <c:v>0</c:v>
                </c:pt>
                <c:pt idx="412">
                  <c:v>0.13333333999999999</c:v>
                </c:pt>
                <c:pt idx="413">
                  <c:v>0</c:v>
                </c:pt>
                <c:pt idx="414">
                  <c:v>0.35947712999999998</c:v>
                </c:pt>
                <c:pt idx="415">
                  <c:v>0</c:v>
                </c:pt>
                <c:pt idx="416">
                  <c:v>1</c:v>
                </c:pt>
                <c:pt idx="417">
                  <c:v>0</c:v>
                </c:pt>
                <c:pt idx="418">
                  <c:v>0</c:v>
                </c:pt>
                <c:pt idx="419">
                  <c:v>0</c:v>
                </c:pt>
                <c:pt idx="420">
                  <c:v>0</c:v>
                </c:pt>
                <c:pt idx="421">
                  <c:v>1</c:v>
                </c:pt>
                <c:pt idx="422">
                  <c:v>0</c:v>
                </c:pt>
                <c:pt idx="423">
                  <c:v>0</c:v>
                </c:pt>
                <c:pt idx="424">
                  <c:v>0</c:v>
                </c:pt>
                <c:pt idx="425">
                  <c:v>0</c:v>
                </c:pt>
                <c:pt idx="426">
                  <c:v>0</c:v>
                </c:pt>
                <c:pt idx="427">
                  <c:v>0</c:v>
                </c:pt>
                <c:pt idx="428">
                  <c:v>1</c:v>
                </c:pt>
                <c:pt idx="429">
                  <c:v>1</c:v>
                </c:pt>
                <c:pt idx="430">
                  <c:v>0.33333333999999998</c:v>
                </c:pt>
                <c:pt idx="431">
                  <c:v>0</c:v>
                </c:pt>
                <c:pt idx="432">
                  <c:v>0.4</c:v>
                </c:pt>
                <c:pt idx="433">
                  <c:v>0</c:v>
                </c:pt>
                <c:pt idx="434">
                  <c:v>1</c:v>
                </c:pt>
                <c:pt idx="435">
                  <c:v>1</c:v>
                </c:pt>
                <c:pt idx="436">
                  <c:v>0</c:v>
                </c:pt>
                <c:pt idx="437">
                  <c:v>0</c:v>
                </c:pt>
                <c:pt idx="438">
                  <c:v>0.2</c:v>
                </c:pt>
                <c:pt idx="439">
                  <c:v>0</c:v>
                </c:pt>
                <c:pt idx="440">
                  <c:v>0.6</c:v>
                </c:pt>
                <c:pt idx="441">
                  <c:v>1</c:v>
                </c:pt>
                <c:pt idx="442">
                  <c:v>0</c:v>
                </c:pt>
                <c:pt idx="443">
                  <c:v>0.17857143</c:v>
                </c:pt>
                <c:pt idx="444">
                  <c:v>0.66666669999999995</c:v>
                </c:pt>
                <c:pt idx="445">
                  <c:v>0</c:v>
                </c:pt>
                <c:pt idx="446">
                  <c:v>0</c:v>
                </c:pt>
                <c:pt idx="447">
                  <c:v>1</c:v>
                </c:pt>
                <c:pt idx="448">
                  <c:v>1</c:v>
                </c:pt>
                <c:pt idx="449">
                  <c:v>0</c:v>
                </c:pt>
                <c:pt idx="450">
                  <c:v>0</c:v>
                </c:pt>
                <c:pt idx="451">
                  <c:v>0</c:v>
                </c:pt>
                <c:pt idx="452">
                  <c:v>0</c:v>
                </c:pt>
                <c:pt idx="453">
                  <c:v>1</c:v>
                </c:pt>
                <c:pt idx="454">
                  <c:v>0</c:v>
                </c:pt>
                <c:pt idx="455">
                  <c:v>0.33333333999999998</c:v>
                </c:pt>
                <c:pt idx="456">
                  <c:v>0</c:v>
                </c:pt>
                <c:pt idx="457">
                  <c:v>0.5</c:v>
                </c:pt>
                <c:pt idx="458">
                  <c:v>0</c:v>
                </c:pt>
                <c:pt idx="459">
                  <c:v>0</c:v>
                </c:pt>
                <c:pt idx="460">
                  <c:v>1</c:v>
                </c:pt>
                <c:pt idx="461">
                  <c:v>0</c:v>
                </c:pt>
                <c:pt idx="462">
                  <c:v>1</c:v>
                </c:pt>
                <c:pt idx="463">
                  <c:v>0</c:v>
                </c:pt>
                <c:pt idx="464">
                  <c:v>0</c:v>
                </c:pt>
                <c:pt idx="465">
                  <c:v>0.1</c:v>
                </c:pt>
                <c:pt idx="466">
                  <c:v>0</c:v>
                </c:pt>
                <c:pt idx="467">
                  <c:v>0</c:v>
                </c:pt>
                <c:pt idx="468">
                  <c:v>0</c:v>
                </c:pt>
                <c:pt idx="469">
                  <c:v>0</c:v>
                </c:pt>
                <c:pt idx="470">
                  <c:v>0</c:v>
                </c:pt>
                <c:pt idx="471">
                  <c:v>0</c:v>
                </c:pt>
                <c:pt idx="472">
                  <c:v>0</c:v>
                </c:pt>
                <c:pt idx="473">
                  <c:v>0</c:v>
                </c:pt>
                <c:pt idx="474">
                  <c:v>0</c:v>
                </c:pt>
                <c:pt idx="475">
                  <c:v>1</c:v>
                </c:pt>
                <c:pt idx="476">
                  <c:v>1</c:v>
                </c:pt>
                <c:pt idx="477">
                  <c:v>0</c:v>
                </c:pt>
                <c:pt idx="478">
                  <c:v>2.7777777999999999E-2</c:v>
                </c:pt>
                <c:pt idx="479">
                  <c:v>0</c:v>
                </c:pt>
                <c:pt idx="480">
                  <c:v>0</c:v>
                </c:pt>
                <c:pt idx="481">
                  <c:v>0</c:v>
                </c:pt>
                <c:pt idx="482">
                  <c:v>1</c:v>
                </c:pt>
                <c:pt idx="483">
                  <c:v>0.38095240000000002</c:v>
                </c:pt>
                <c:pt idx="484">
                  <c:v>0</c:v>
                </c:pt>
                <c:pt idx="485">
                  <c:v>0</c:v>
                </c:pt>
                <c:pt idx="486">
                  <c:v>0.75</c:v>
                </c:pt>
                <c:pt idx="487">
                  <c:v>0</c:v>
                </c:pt>
                <c:pt idx="488">
                  <c:v>0</c:v>
                </c:pt>
                <c:pt idx="489">
                  <c:v>0.53571427000000005</c:v>
                </c:pt>
                <c:pt idx="490">
                  <c:v>0</c:v>
                </c:pt>
                <c:pt idx="491">
                  <c:v>0</c:v>
                </c:pt>
                <c:pt idx="492">
                  <c:v>0</c:v>
                </c:pt>
                <c:pt idx="493">
                  <c:v>1</c:v>
                </c:pt>
                <c:pt idx="494">
                  <c:v>0</c:v>
                </c:pt>
                <c:pt idx="495">
                  <c:v>0</c:v>
                </c:pt>
                <c:pt idx="496">
                  <c:v>0.71428572999999995</c:v>
                </c:pt>
                <c:pt idx="497">
                  <c:v>0.33333333999999998</c:v>
                </c:pt>
                <c:pt idx="498">
                  <c:v>0</c:v>
                </c:pt>
                <c:pt idx="499">
                  <c:v>0</c:v>
                </c:pt>
                <c:pt idx="500">
                  <c:v>0.39285713</c:v>
                </c:pt>
                <c:pt idx="501">
                  <c:v>1</c:v>
                </c:pt>
                <c:pt idx="502">
                  <c:v>0</c:v>
                </c:pt>
                <c:pt idx="503">
                  <c:v>0</c:v>
                </c:pt>
                <c:pt idx="504">
                  <c:v>0.71428572999999995</c:v>
                </c:pt>
                <c:pt idx="505">
                  <c:v>1</c:v>
                </c:pt>
                <c:pt idx="506">
                  <c:v>1</c:v>
                </c:pt>
                <c:pt idx="507">
                  <c:v>0</c:v>
                </c:pt>
                <c:pt idx="508">
                  <c:v>0</c:v>
                </c:pt>
                <c:pt idx="509">
                  <c:v>0</c:v>
                </c:pt>
                <c:pt idx="510">
                  <c:v>0</c:v>
                </c:pt>
                <c:pt idx="511">
                  <c:v>0</c:v>
                </c:pt>
                <c:pt idx="512">
                  <c:v>0.16666666999999999</c:v>
                </c:pt>
                <c:pt idx="513">
                  <c:v>0.66666669999999995</c:v>
                </c:pt>
                <c:pt idx="514">
                  <c:v>-1</c:v>
                </c:pt>
                <c:pt idx="515">
                  <c:v>0</c:v>
                </c:pt>
                <c:pt idx="516">
                  <c:v>0</c:v>
                </c:pt>
                <c:pt idx="517">
                  <c:v>0</c:v>
                </c:pt>
                <c:pt idx="518">
                  <c:v>0.83333330000000005</c:v>
                </c:pt>
                <c:pt idx="519">
                  <c:v>0.2888889</c:v>
                </c:pt>
                <c:pt idx="520">
                  <c:v>0</c:v>
                </c:pt>
                <c:pt idx="521">
                  <c:v>0</c:v>
                </c:pt>
                <c:pt idx="522">
                  <c:v>0</c:v>
                </c:pt>
                <c:pt idx="523">
                  <c:v>1</c:v>
                </c:pt>
                <c:pt idx="524">
                  <c:v>0</c:v>
                </c:pt>
                <c:pt idx="525">
                  <c:v>1</c:v>
                </c:pt>
                <c:pt idx="526">
                  <c:v>1</c:v>
                </c:pt>
                <c:pt idx="527">
                  <c:v>0</c:v>
                </c:pt>
                <c:pt idx="528">
                  <c:v>0.8</c:v>
                </c:pt>
                <c:pt idx="529">
                  <c:v>0.78571427000000005</c:v>
                </c:pt>
                <c:pt idx="530">
                  <c:v>0</c:v>
                </c:pt>
                <c:pt idx="531">
                  <c:v>-1</c:v>
                </c:pt>
                <c:pt idx="532">
                  <c:v>0</c:v>
                </c:pt>
                <c:pt idx="533">
                  <c:v>0</c:v>
                </c:pt>
                <c:pt idx="534">
                  <c:v>0.33333333999999998</c:v>
                </c:pt>
                <c:pt idx="535">
                  <c:v>0</c:v>
                </c:pt>
                <c:pt idx="536">
                  <c:v>0.66666669999999995</c:v>
                </c:pt>
                <c:pt idx="537">
                  <c:v>0</c:v>
                </c:pt>
                <c:pt idx="538">
                  <c:v>0</c:v>
                </c:pt>
                <c:pt idx="539">
                  <c:v>0</c:v>
                </c:pt>
                <c:pt idx="540">
                  <c:v>0</c:v>
                </c:pt>
                <c:pt idx="541">
                  <c:v>0</c:v>
                </c:pt>
                <c:pt idx="542">
                  <c:v>0</c:v>
                </c:pt>
                <c:pt idx="543">
                  <c:v>0.77560973</c:v>
                </c:pt>
                <c:pt idx="544">
                  <c:v>0.75</c:v>
                </c:pt>
                <c:pt idx="545">
                  <c:v>0</c:v>
                </c:pt>
                <c:pt idx="546">
                  <c:v>0.73333334999999999</c:v>
                </c:pt>
                <c:pt idx="547">
                  <c:v>0</c:v>
                </c:pt>
                <c:pt idx="548">
                  <c:v>0</c:v>
                </c:pt>
                <c:pt idx="549">
                  <c:v>0</c:v>
                </c:pt>
                <c:pt idx="550">
                  <c:v>1</c:v>
                </c:pt>
                <c:pt idx="551">
                  <c:v>1</c:v>
                </c:pt>
                <c:pt idx="552">
                  <c:v>0</c:v>
                </c:pt>
                <c:pt idx="553">
                  <c:v>0</c:v>
                </c:pt>
                <c:pt idx="554">
                  <c:v>0.26143791999999999</c:v>
                </c:pt>
                <c:pt idx="555">
                  <c:v>0.15151516000000001</c:v>
                </c:pt>
                <c:pt idx="556">
                  <c:v>0.21637426000000001</c:v>
                </c:pt>
                <c:pt idx="557">
                  <c:v>0</c:v>
                </c:pt>
                <c:pt idx="558">
                  <c:v>0</c:v>
                </c:pt>
                <c:pt idx="559">
                  <c:v>0</c:v>
                </c:pt>
                <c:pt idx="560">
                  <c:v>0</c:v>
                </c:pt>
                <c:pt idx="561">
                  <c:v>0</c:v>
                </c:pt>
                <c:pt idx="562">
                  <c:v>-1</c:v>
                </c:pt>
                <c:pt idx="563">
                  <c:v>0</c:v>
                </c:pt>
                <c:pt idx="564">
                  <c:v>1</c:v>
                </c:pt>
                <c:pt idx="565">
                  <c:v>0</c:v>
                </c:pt>
                <c:pt idx="566">
                  <c:v>0</c:v>
                </c:pt>
                <c:pt idx="567">
                  <c:v>0.3</c:v>
                </c:pt>
                <c:pt idx="568">
                  <c:v>0</c:v>
                </c:pt>
                <c:pt idx="569">
                  <c:v>0.8</c:v>
                </c:pt>
                <c:pt idx="570">
                  <c:v>1</c:v>
                </c:pt>
                <c:pt idx="571">
                  <c:v>0</c:v>
                </c:pt>
                <c:pt idx="572">
                  <c:v>0.33333333999999998</c:v>
                </c:pt>
                <c:pt idx="573">
                  <c:v>0</c:v>
                </c:pt>
                <c:pt idx="574">
                  <c:v>0</c:v>
                </c:pt>
                <c:pt idx="575">
                  <c:v>0</c:v>
                </c:pt>
                <c:pt idx="576">
                  <c:v>0</c:v>
                </c:pt>
                <c:pt idx="577">
                  <c:v>0.66666669999999995</c:v>
                </c:pt>
                <c:pt idx="578">
                  <c:v>-1</c:v>
                </c:pt>
                <c:pt idx="579">
                  <c:v>0.33333333999999998</c:v>
                </c:pt>
                <c:pt idx="580">
                  <c:v>0</c:v>
                </c:pt>
                <c:pt idx="581">
                  <c:v>0</c:v>
                </c:pt>
                <c:pt idx="582">
                  <c:v>0.4</c:v>
                </c:pt>
                <c:pt idx="583">
                  <c:v>0</c:v>
                </c:pt>
                <c:pt idx="584">
                  <c:v>1</c:v>
                </c:pt>
                <c:pt idx="585">
                  <c:v>0.68181820000000004</c:v>
                </c:pt>
                <c:pt idx="586">
                  <c:v>0</c:v>
                </c:pt>
                <c:pt idx="587">
                  <c:v>0</c:v>
                </c:pt>
                <c:pt idx="588">
                  <c:v>0</c:v>
                </c:pt>
                <c:pt idx="589">
                  <c:v>0</c:v>
                </c:pt>
                <c:pt idx="590">
                  <c:v>0.5</c:v>
                </c:pt>
                <c:pt idx="591">
                  <c:v>0.16666666999999999</c:v>
                </c:pt>
                <c:pt idx="592">
                  <c:v>0.66666669999999995</c:v>
                </c:pt>
                <c:pt idx="593">
                  <c:v>0</c:v>
                </c:pt>
                <c:pt idx="594">
                  <c:v>0</c:v>
                </c:pt>
                <c:pt idx="595">
                  <c:v>0</c:v>
                </c:pt>
                <c:pt idx="596">
                  <c:v>0</c:v>
                </c:pt>
                <c:pt idx="597">
                  <c:v>1</c:v>
                </c:pt>
                <c:pt idx="598">
                  <c:v>-1</c:v>
                </c:pt>
                <c:pt idx="599">
                  <c:v>1</c:v>
                </c:pt>
                <c:pt idx="600">
                  <c:v>1</c:v>
                </c:pt>
                <c:pt idx="601">
                  <c:v>0</c:v>
                </c:pt>
                <c:pt idx="602">
                  <c:v>1</c:v>
                </c:pt>
                <c:pt idx="603">
                  <c:v>1</c:v>
                </c:pt>
                <c:pt idx="604">
                  <c:v>0.33333333999999998</c:v>
                </c:pt>
                <c:pt idx="605">
                  <c:v>1</c:v>
                </c:pt>
                <c:pt idx="606">
                  <c:v>0</c:v>
                </c:pt>
                <c:pt idx="607">
                  <c:v>0.2888889</c:v>
                </c:pt>
                <c:pt idx="608">
                  <c:v>0.20833333000000001</c:v>
                </c:pt>
                <c:pt idx="609">
                  <c:v>0</c:v>
                </c:pt>
                <c:pt idx="610">
                  <c:v>0</c:v>
                </c:pt>
                <c:pt idx="611">
                  <c:v>0.33333333999999998</c:v>
                </c:pt>
                <c:pt idx="612">
                  <c:v>0</c:v>
                </c:pt>
                <c:pt idx="613">
                  <c:v>1</c:v>
                </c:pt>
                <c:pt idx="614">
                  <c:v>0</c:v>
                </c:pt>
                <c:pt idx="615">
                  <c:v>1</c:v>
                </c:pt>
                <c:pt idx="616">
                  <c:v>0.16666666999999999</c:v>
                </c:pt>
                <c:pt idx="617">
                  <c:v>1</c:v>
                </c:pt>
                <c:pt idx="618">
                  <c:v>0</c:v>
                </c:pt>
                <c:pt idx="619">
                  <c:v>0.73333334999999999</c:v>
                </c:pt>
                <c:pt idx="620">
                  <c:v>5.5555555999999999E-2</c:v>
                </c:pt>
                <c:pt idx="621">
                  <c:v>0</c:v>
                </c:pt>
                <c:pt idx="622">
                  <c:v>-1</c:v>
                </c:pt>
                <c:pt idx="623">
                  <c:v>0.19047620000000001</c:v>
                </c:pt>
                <c:pt idx="624">
                  <c:v>1</c:v>
                </c:pt>
                <c:pt idx="625">
                  <c:v>0</c:v>
                </c:pt>
                <c:pt idx="626">
                  <c:v>0</c:v>
                </c:pt>
                <c:pt idx="627">
                  <c:v>0</c:v>
                </c:pt>
                <c:pt idx="628">
                  <c:v>0</c:v>
                </c:pt>
                <c:pt idx="629">
                  <c:v>0.33333333999999998</c:v>
                </c:pt>
                <c:pt idx="630">
                  <c:v>0</c:v>
                </c:pt>
                <c:pt idx="631">
                  <c:v>1</c:v>
                </c:pt>
                <c:pt idx="632">
                  <c:v>0</c:v>
                </c:pt>
                <c:pt idx="633">
                  <c:v>0.1</c:v>
                </c:pt>
                <c:pt idx="634">
                  <c:v>0</c:v>
                </c:pt>
                <c:pt idx="635">
                  <c:v>0</c:v>
                </c:pt>
                <c:pt idx="636">
                  <c:v>0</c:v>
                </c:pt>
                <c:pt idx="637">
                  <c:v>0</c:v>
                </c:pt>
                <c:pt idx="638">
                  <c:v>0</c:v>
                </c:pt>
                <c:pt idx="639">
                  <c:v>0</c:v>
                </c:pt>
                <c:pt idx="640">
                  <c:v>0</c:v>
                </c:pt>
                <c:pt idx="641">
                  <c:v>0</c:v>
                </c:pt>
                <c:pt idx="642">
                  <c:v>1</c:v>
                </c:pt>
                <c:pt idx="643">
                  <c:v>1</c:v>
                </c:pt>
                <c:pt idx="644">
                  <c:v>-1</c:v>
                </c:pt>
                <c:pt idx="645">
                  <c:v>0.5</c:v>
                </c:pt>
              </c:numCache>
            </c:numRef>
          </c:yVal>
          <c:smooth val="0"/>
          <c:extLst>
            <c:ext xmlns:c16="http://schemas.microsoft.com/office/drawing/2014/chart" uri="{C3380CC4-5D6E-409C-BE32-E72D297353CC}">
              <c16:uniqueId val="{00000002-0AD4-4E43-9F23-43DB92379117}"/>
            </c:ext>
          </c:extLst>
        </c:ser>
        <c:dLbls>
          <c:showLegendKey val="0"/>
          <c:showVal val="0"/>
          <c:showCatName val="0"/>
          <c:showSerName val="0"/>
          <c:showPercent val="0"/>
          <c:showBubbleSize val="0"/>
        </c:dLbls>
        <c:axId val="1289841743"/>
        <c:axId val="1289837167"/>
      </c:scatterChart>
      <c:valAx>
        <c:axId val="1289841743"/>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9837167"/>
        <c:crosses val="autoZero"/>
        <c:crossBetween val="midCat"/>
      </c:valAx>
      <c:valAx>
        <c:axId val="12898371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984174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class!$D$1</c:f>
              <c:strCache>
                <c:ptCount val="1"/>
                <c:pt idx="0">
                  <c:v>cbo</c:v>
                </c:pt>
              </c:strCache>
            </c:strRef>
          </c:tx>
          <c:spPr>
            <a:ln w="19050" cap="rnd">
              <a:noFill/>
              <a:round/>
            </a:ln>
            <a:effectLst/>
          </c:spPr>
          <c:marker>
            <c:symbol val="circle"/>
            <c:size val="5"/>
            <c:spPr>
              <a:solidFill>
                <a:schemeClr val="accent1"/>
              </a:solidFill>
              <a:ln w="9525">
                <a:solidFill>
                  <a:schemeClr val="accent1"/>
                </a:solidFill>
              </a:ln>
              <a:effectLst/>
            </c:spPr>
          </c:marker>
          <c:xVal>
            <c:strRef>
              <c:f>class!$B$2:$B$287</c:f>
              <c:strCache>
                <c:ptCount val="286"/>
                <c:pt idx="0">
                  <c:v>com.geekq.admin.mapper.IpLogMapper</c:v>
                </c:pt>
                <c:pt idx="1">
                  <c:v>MQSender</c:v>
                </c:pt>
                <c:pt idx="2">
                  <c:v>com.geekq.miaosha.interceptor.GlobalParamAdvice</c:v>
                </c:pt>
                <c:pt idx="3">
                  <c:v>com.geekq.miaosha.controller.RegisterController</c:v>
                </c:pt>
                <c:pt idx="4">
                  <c:v>com.geekq.miaosha.service.impl.LoginInfoServiceImpl</c:v>
                </c:pt>
                <c:pt idx="5">
                  <c:v>com.geekq.admin.entity.Logininfo</c:v>
                </c:pt>
                <c:pt idx="6">
                  <c:v>com.geekq.miasha.enums.MessageStatus$messageType</c:v>
                </c:pt>
                <c:pt idx="7">
                  <c:v>com.geekq.admin.entity.SystemDictionaryItem</c:v>
                </c:pt>
                <c:pt idx="8">
                  <c:v>com.geekq.miaosha.interceptor.LoginInterceptor</c:v>
                </c:pt>
                <c:pt idx="9">
                  <c:v>com.geekq.miaosha.common.enums.MessageStatus</c:v>
                </c:pt>
                <c:pt idx="10">
                  <c:v>com.geekq.miaosha.utils.UUIDUtil</c:v>
                </c:pt>
                <c:pt idx="11">
                  <c:v>MiaoshaMessage</c:v>
                </c:pt>
                <c:pt idx="12">
                  <c:v>com.geekq.miaosha.config.DruidConfig</c:v>
                </c:pt>
                <c:pt idx="13">
                  <c:v>com.geekq.miaosha.rabbitmq.MQConfig</c:v>
                </c:pt>
                <c:pt idx="14">
                  <c:v>com.geekq.miasha.enums.resultbean.ResultGeekQ</c:v>
                </c:pt>
                <c:pt idx="15">
                  <c:v>com.geekq.miaosha.redis.OrderKey</c:v>
                </c:pt>
                <c:pt idx="16">
                  <c:v>com.geekq.miasha.enums.resultbean.AbstractResult</c:v>
                </c:pt>
                <c:pt idx="17">
                  <c:v>com.geekq.miaosha.redis.redismanager.lua.RedisLuaLock</c:v>
                </c:pt>
                <c:pt idx="18">
                  <c:v>com.geekq.common.enums.MessageStatus$ContentEnum</c:v>
                </c:pt>
                <c:pt idx="19">
                  <c:v>com.geekq.miaosha.mapper.GoodsMapper</c:v>
                </c:pt>
                <c:pt idx="20">
                  <c:v>com.geekq.dubbo.springboot.privoder.transaction.TransactionServiceImpl</c:v>
                </c:pt>
                <c:pt idx="21">
                  <c:v>com.geekq.miaosha.rabbitmq.MQReceiver</c:v>
                </c:pt>
                <c:pt idx="22">
                  <c:v>com.geekq.miaosha.service.rpchander.enums.PlanStepType</c:v>
                </c:pt>
                <c:pt idx="23">
                  <c:v>com.geekq.miasha.enums.MessageStatus</c:v>
                </c:pt>
                <c:pt idx="24">
                  <c:v>com.geekq.miaosha.redis.GoodsKey</c:v>
                </c:pt>
                <c:pt idx="25">
                  <c:v>com.geekq.admin.service.impl.RedisCacheStorageServiceImpl</c:v>
                </c:pt>
                <c:pt idx="26">
                  <c:v>com.geekq.miaosha.redis.redismanager.OptimisticLockTest</c:v>
                </c:pt>
                <c:pt idx="27">
                  <c:v>com.geekq.miaosha.redis.redismanager.RedisLock</c:v>
                </c:pt>
                <c:pt idx="28">
                  <c:v>KeyPrefix</c:v>
                </c:pt>
                <c:pt idx="29">
                  <c:v>RedisConfig</c:v>
                </c:pt>
                <c:pt idx="30">
                  <c:v>com.geekq.admin.query.SystemDictionaryQueryObject</c:v>
                </c:pt>
                <c:pt idx="31">
                  <c:v>com.geekq.common.utils.resultbean.ResultGeekQ</c:v>
                </c:pt>
                <c:pt idx="32">
                  <c:v>com.geekq.miasha.enums.SexEnum</c:v>
                </c:pt>
                <c:pt idx="33">
                  <c:v>com.geekq.admin.service.OrdersService</c:v>
                </c:pt>
                <c:pt idx="34">
                  <c:v>com.geekq.dubbo.springboot.privoder.transaction.CapServiceImpl</c:v>
                </c:pt>
                <c:pt idx="35">
                  <c:v>com.geekq.miasha.entity.MiaoShaMessageUser</c:v>
                </c:pt>
                <c:pt idx="36">
                  <c:v>BasePrefix</c:v>
                </c:pt>
                <c:pt idx="37">
                  <c:v>MQConfig</c:v>
                </c:pt>
                <c:pt idx="38">
                  <c:v>com.geekq.miaosha.redis.redismanager.RedisLimitRateWithLUA</c:v>
                </c:pt>
                <c:pt idx="39">
                  <c:v>LoginController</c:v>
                </c:pt>
                <c:pt idx="40">
                  <c:v>com.geekq.miaosha.redis.RedisService</c:v>
                </c:pt>
                <c:pt idx="41">
                  <c:v>com.geekq.admin.entity.Account</c:v>
                </c:pt>
                <c:pt idx="42">
                  <c:v>com.geekq.miaosha.mapper.MiaoShaUserMapper</c:v>
                </c:pt>
                <c:pt idx="43">
                  <c:v>com.geekq.miaosha.service.MiaoShaUserService</c:v>
                </c:pt>
                <c:pt idx="44">
                  <c:v>com.geekq.common.utils.DBContextUtil</c:v>
                </c:pt>
                <c:pt idx="45">
                  <c:v>com.geekq.dubbo.springboot.consumer.transaction.TransactionConsumer</c:v>
                </c:pt>
                <c:pt idx="46">
                  <c:v>com.geekq.miaosha.domain.User</c:v>
                </c:pt>
                <c:pt idx="47">
                  <c:v>com.geekq.miaosha.utils.DBUtil</c:v>
                </c:pt>
                <c:pt idx="48">
                  <c:v>com.geekq.admin.entity.BaseDomain</c:v>
                </c:pt>
                <c:pt idx="49">
                  <c:v>com.geekq.miaosha.vo.MiaoShaMessageVo</c:v>
                </c:pt>
                <c:pt idx="50">
                  <c:v>com.geekq.miasha.entity.Logininfo</c:v>
                </c:pt>
                <c:pt idx="51">
                  <c:v>com.geekq.miaosha.redis.Userkey</c:v>
                </c:pt>
                <c:pt idx="52">
                  <c:v>WebConfig</c:v>
                </c:pt>
                <c:pt idx="53">
                  <c:v>com.geekq.admin.query.IpLogQueryObject</c:v>
                </c:pt>
                <c:pt idx="54">
                  <c:v>com.geekq.miaosha.common.resultbean.AbstractResult</c:v>
                </c:pt>
                <c:pt idx="55">
                  <c:v>com.geekq.common.utils.numcal.DecimalFormatUtil</c:v>
                </c:pt>
                <c:pt idx="56">
                  <c:v>com.geekq.web.interceptor.AddGlobalUtilInterceptor</c:v>
                </c:pt>
                <c:pt idx="57">
                  <c:v>com.geekq.miaosha.dao.MiaoShaMessageDao</c:v>
                </c:pt>
                <c:pt idx="58">
                  <c:v>com.geekq.provider.service.impl.GoodsGroupServiceImpl</c:v>
                </c:pt>
                <c:pt idx="59">
                  <c:v>com.geekq.miasha.utils.UserContext2</c:v>
                </c:pt>
                <c:pt idx="60">
                  <c:v>com.geekq.miaosha.mapper.OrderMapper</c:v>
                </c:pt>
                <c:pt idx="61">
                  <c:v>com.geekq.web.service.CulsterService</c:v>
                </c:pt>
                <c:pt idx="62">
                  <c:v>com.geekq.miasha.vo.MiaoShaMessageVo</c:v>
                </c:pt>
                <c:pt idx="63">
                  <c:v>com.geekq.miaosha.access.AccessInterceptor</c:v>
                </c:pt>
                <c:pt idx="64">
                  <c:v>com.geekq.miasha.entity.Goods</c:v>
                </c:pt>
                <c:pt idx="65">
                  <c:v>com.geekq.admin.pojo.Orders</c:v>
                </c:pt>
                <c:pt idx="66">
                  <c:v>com.geekq.miasha.enums.enums.MessageStatus$messageType</c:v>
                </c:pt>
                <c:pt idx="67">
                  <c:v>DruidConfig</c:v>
                </c:pt>
                <c:pt idx="68">
                  <c:v>com.geekq.miaosha.mybatis.vo.TeacherVo</c:v>
                </c:pt>
                <c:pt idx="69">
                  <c:v>RedisLock</c:v>
                </c:pt>
                <c:pt idx="70">
                  <c:v>com.geekq.miaosha.mapper.LogininfoMapper</c:v>
                </c:pt>
                <c:pt idx="71">
                  <c:v>com.geekq.miaosha.domain.OrderInfo</c:v>
                </c:pt>
                <c:pt idx="72">
                  <c:v>com.geekq.admin.pojo.OrdersExample$Criteria</c:v>
                </c:pt>
                <c:pt idx="73">
                  <c:v>com.geekq.miaosha.access.AccessKey</c:v>
                </c:pt>
                <c:pt idx="74">
                  <c:v>com.geekq.miaosha.dao.UserDao</c:v>
                </c:pt>
                <c:pt idx="75">
                  <c:v>com.geekq.common.utils.md5.MD5Utils</c:v>
                </c:pt>
                <c:pt idx="76">
                  <c:v>com.geekq.miaosha.common.enums.ResultStatus</c:v>
                </c:pt>
                <c:pt idx="77">
                  <c:v>com.geekq.miaosha.service.MiaoShaMessageService</c:v>
                </c:pt>
                <c:pt idx="78">
                  <c:v>com.geekq.provider.mapper.GoodsMapper</c:v>
                </c:pt>
                <c:pt idx="79">
                  <c:v>com.geekq.miaosha.redis.BasePrefix</c:v>
                </c:pt>
                <c:pt idx="80">
                  <c:v>com.geekq.miaosha.controller.LoginController</c:v>
                </c:pt>
                <c:pt idx="81">
                  <c:v>GeekQMainApplication</c:v>
                </c:pt>
                <c:pt idx="82">
                  <c:v>RegisterController</c:v>
                </c:pt>
                <c:pt idx="83">
                  <c:v>com.geekq.miasha.enums.MessageStatus$sendType</c:v>
                </c:pt>
                <c:pt idx="84">
                  <c:v>com.geekq.admin.service.impl.OrdersServiceImpl</c:v>
                </c:pt>
                <c:pt idx="85">
                  <c:v>com.geekq.common.utils.Constanst$orderStaus</c:v>
                </c:pt>
                <c:pt idx="86">
                  <c:v>com.geekq.miaosha.config.UserArgumentResolver</c:v>
                </c:pt>
                <c:pt idx="87">
                  <c:v>com.geekq.miaosha.utils.DateTimeUtils</c:v>
                </c:pt>
                <c:pt idx="88">
                  <c:v>com.geekq.web.service.impl.CulsterServiceImpl</c:v>
                </c:pt>
                <c:pt idx="89">
                  <c:v>com.geekq.miasha.vo.GoodsVo</c:v>
                </c:pt>
                <c:pt idx="90">
                  <c:v>com.geekq.common.utils.resultbean.AbstractResult</c:v>
                </c:pt>
                <c:pt idx="91">
                  <c:v>com.geekq.miasha.vo.GoodsDetailVo</c:v>
                </c:pt>
                <c:pt idx="92">
                  <c:v>com.geekq.miasha.enums.enums.MessageStatus$sendType</c:v>
                </c:pt>
                <c:pt idx="93">
                  <c:v>com.geekq.admin.entity.IpLog</c:v>
                </c:pt>
                <c:pt idx="94">
                  <c:v>com.geekq.miaosha.domain.MiaoshaUser</c:v>
                </c:pt>
                <c:pt idx="95">
                  <c:v>com.geekq.admin.mapper.LogininfoMapper</c:v>
                </c:pt>
                <c:pt idx="96">
                  <c:v>com.geekq.admin.query.PageResult</c:v>
                </c:pt>
                <c:pt idx="97">
                  <c:v>com.geekq.api.entity.MiaoshaGoods</c:v>
                </c:pt>
                <c:pt idx="98">
                  <c:v>com.geekq.miaosha.domain.MiaoShaMessageUser</c:v>
                </c:pt>
                <c:pt idx="99">
                  <c:v>com.geekq.miaosha.vo.GoodsDetailVo</c:v>
                </c:pt>
                <c:pt idx="100">
                  <c:v>com.geekq.miaosha.mybatis.vo.TeacherListVo</c:v>
                </c:pt>
                <c:pt idx="101">
                  <c:v>com.geekq.miaosha.common.enums.MessageStatus$sendType</c:v>
                </c:pt>
                <c:pt idx="102">
                  <c:v>com.geekq.miaosha.vo.GoodsVo</c:v>
                </c:pt>
                <c:pt idx="103">
                  <c:v>com.geekq.miaosha.domain.Goods</c:v>
                </c:pt>
                <c:pt idx="104">
                  <c:v>com.geekq.miasha.exception.GlobleException</c:v>
                </c:pt>
                <c:pt idx="105">
                  <c:v>com.geekq.common.enums.YesOrNo</c:v>
                </c:pt>
                <c:pt idx="106">
                  <c:v>com.geekq.web.controller.LoginController</c:v>
                </c:pt>
                <c:pt idx="107">
                  <c:v>OrderService</c:v>
                </c:pt>
                <c:pt idx="108">
                  <c:v>com.geekq.miaosha.redis.redismanager.ClientThread</c:v>
                </c:pt>
                <c:pt idx="109">
                  <c:v>com.geekq.admin.service.impl.AccountServiceImpl</c:v>
                </c:pt>
                <c:pt idx="110">
                  <c:v>com.geekq.miaosha.GeekQMainApplication</c:v>
                </c:pt>
                <c:pt idx="111">
                  <c:v>com.geekq.web.controller.RegisterController</c:v>
                </c:pt>
                <c:pt idx="112">
                  <c:v>com.geekq.miasha.enums.Constanst$orderStaus</c:v>
                </c:pt>
                <c:pt idx="113">
                  <c:v>com.geekq.dubbo.springboot.privoder.quickstart.QuickstartServiceImpl</c:v>
                </c:pt>
                <c:pt idx="114">
                  <c:v>com.geekq.dubbo.springboot.consumer.config.TCCConfig</c:v>
                </c:pt>
                <c:pt idx="115">
                  <c:v>com.geekq.common.utils.Constanst</c:v>
                </c:pt>
                <c:pt idx="116">
                  <c:v>com.geekq.miasha.entity.OrderInfo</c:v>
                </c:pt>
                <c:pt idx="117">
                  <c:v>com.geekq.miaosha.redis.redismanager.RedisManager</c:v>
                </c:pt>
                <c:pt idx="118">
                  <c:v>com.geekq.miaosha.redis.RedissLockUtil</c:v>
                </c:pt>
                <c:pt idx="119">
                  <c:v>MQReceiver</c:v>
                </c:pt>
                <c:pt idx="120">
                  <c:v>com.geekq.miaosha.common.enums.MessageStatus$messageType</c:v>
                </c:pt>
                <c:pt idx="121">
                  <c:v>com.geekq.common.utils.numcal.BidConst</c:v>
                </c:pt>
                <c:pt idx="122">
                  <c:v>com.geekq.miaosha.controller.MiaoShaMessageController</c:v>
                </c:pt>
                <c:pt idx="123">
                  <c:v>com.geekq.miaosha.rabbitmq.MiaoshaMessage</c:v>
                </c:pt>
                <c:pt idx="124">
                  <c:v>com.geekq.miaosha.service.rpchander.vo.PlanOrder</c:v>
                </c:pt>
                <c:pt idx="125">
                  <c:v>com.geekq.miaosha.service.UserService</c:v>
                </c:pt>
                <c:pt idx="126">
                  <c:v>RedisManager</c:v>
                </c:pt>
                <c:pt idx="127">
                  <c:v>com.geekq.miaosha.utils.ValidatorUtil</c:v>
                </c:pt>
                <c:pt idx="128">
                  <c:v>com.geekq.miaosha.timeTask.OrderCloseTask</c:v>
                </c:pt>
                <c:pt idx="129">
                  <c:v>com.geekq.miasha.enums.MessageStatus$ContentEnum</c:v>
                </c:pt>
                <c:pt idx="130">
                  <c:v>com.geekq.miaosha.utils.MD5Util</c:v>
                </c:pt>
                <c:pt idx="131">
                  <c:v>Userkey</c:v>
                </c:pt>
                <c:pt idx="132">
                  <c:v>com.geekq.admin.query.QueryObject</c:v>
                </c:pt>
                <c:pt idx="133">
                  <c:v>com.geekq.admin.service.impl.RedisCache</c:v>
                </c:pt>
                <c:pt idx="134">
                  <c:v>RedisLuaLock</c:v>
                </c:pt>
                <c:pt idx="135">
                  <c:v>com.geekq.miaosha.dao.OrderDao</c:v>
                </c:pt>
                <c:pt idx="136">
                  <c:v>com.geekq.dubbo.springboot.consumer.quickstart.QuickstartConsumer</c:v>
                </c:pt>
                <c:pt idx="137">
                  <c:v>com.geekq.miaosha.dao.GoodsDao</c:v>
                </c:pt>
                <c:pt idx="138">
                  <c:v>com.geekq.miaosha.exception.GlobleException</c:v>
                </c:pt>
                <c:pt idx="139">
                  <c:v>com.geekq.admin.mapper.OrdersMapper</c:v>
                </c:pt>
                <c:pt idx="140">
                  <c:v>MiaoShaMessageService</c:v>
                </c:pt>
                <c:pt idx="141">
                  <c:v>com.geekq.admin.mapper.SystemDictionaryMapper</c:v>
                </c:pt>
                <c:pt idx="142">
                  <c:v>com.geekq.miaosha.mapper.IpLogMapper</c:v>
                </c:pt>
                <c:pt idx="143">
                  <c:v>com.geekq.web.interceptor.LoginInterceptor</c:v>
                </c:pt>
                <c:pt idx="144">
                  <c:v>com.geekq.miaosha.controller.OrderController</c:v>
                </c:pt>
                <c:pt idx="145">
                  <c:v>com.geekq.miasha.entity.MiaoShaMessageInfo</c:v>
                </c:pt>
                <c:pt idx="146">
                  <c:v>com.geekq.admin.entity.Userinfo</c:v>
                </c:pt>
                <c:pt idx="147">
                  <c:v>MiaoShaMessageController</c:v>
                </c:pt>
                <c:pt idx="148">
                  <c:v>MiaoshaController</c:v>
                </c:pt>
                <c:pt idx="149">
                  <c:v>com.geekq.miasha.vo.OrderDetailVo</c:v>
                </c:pt>
                <c:pt idx="150">
                  <c:v>RedisLua</c:v>
                </c:pt>
                <c:pt idx="151">
                  <c:v>com.geekq.miaosha.service.OrderService</c:v>
                </c:pt>
                <c:pt idx="152">
                  <c:v>OrderController</c:v>
                </c:pt>
                <c:pt idx="153">
                  <c:v>com.geekq.admin.pojo.OrdersExample</c:v>
                </c:pt>
                <c:pt idx="154">
                  <c:v>com.geekq.web.controller.PayController</c:v>
                </c:pt>
                <c:pt idx="155">
                  <c:v>com.geekq.api.entity.Goods</c:v>
                </c:pt>
                <c:pt idx="156">
                  <c:v>MiaoshaKey</c:v>
                </c:pt>
                <c:pt idx="157">
                  <c:v>com.geekq.miaosha.interceptor.AccessKey</c:v>
                </c:pt>
                <c:pt idx="158">
                  <c:v>com.geekq.miasha.entity.MiaoshaGoods</c:v>
                </c:pt>
                <c:pt idx="159">
                  <c:v>com.geekq.miaosha.service.rpchander.RpcCompensateService</c:v>
                </c:pt>
                <c:pt idx="160">
                  <c:v>com.geekq.miaosha.service.rpchander.RpcHandler</c:v>
                </c:pt>
                <c:pt idx="161">
                  <c:v>com.geekq.admin.service.IUserService</c:v>
                </c:pt>
                <c:pt idx="162">
                  <c:v>com.geekq.common.enums.ResultStatus</c:v>
                </c:pt>
                <c:pt idx="163">
                  <c:v>com.geekq.miaosha.exception.GlobleExceptionHandler</c:v>
                </c:pt>
                <c:pt idx="164">
                  <c:v>com.geekq.miaosha.domain.MiaoshaOrder</c:v>
                </c:pt>
                <c:pt idx="165">
                  <c:v>com.geekq.miaosha.service.rpchander.vo.PlanStep</c:v>
                </c:pt>
                <c:pt idx="166">
                  <c:v>com.geekq.miaosha.common.SnowflakeIdWorker</c:v>
                </c:pt>
                <c:pt idx="167">
                  <c:v>com.geekq.miasha.entity.MiaoshaUser</c:v>
                </c:pt>
                <c:pt idx="168">
                  <c:v>com.geekq.miaosha.dao.MiaoShaUserDao</c:v>
                </c:pt>
                <c:pt idx="169">
                  <c:v>com.geekq.common.utils.resultbean.ResultJSON</c:v>
                </c:pt>
                <c:pt idx="170">
                  <c:v>com.geekq.provider.DubboProviderApplicationTests</c:v>
                </c:pt>
                <c:pt idx="171">
                  <c:v>com.geekq.miaosha.interceptor.GlobalExceptionHandler</c:v>
                </c:pt>
                <c:pt idx="172">
                  <c:v>com.geekq.miaosha.service.rpchander.enums.PlanStepStatus</c:v>
                </c:pt>
                <c:pt idx="173">
                  <c:v>com.geekq.api.service.GoodsService</c:v>
                </c:pt>
                <c:pt idx="174">
                  <c:v>GoodsKey</c:v>
                </c:pt>
                <c:pt idx="175">
                  <c:v>com.geekq.common.utils.JsonUtils</c:v>
                </c:pt>
                <c:pt idx="176">
                  <c:v>com.geekq.admin.mapper.UserinfoMapper</c:v>
                </c:pt>
                <c:pt idx="177">
                  <c:v>com.geekq.miaosha.controller.MiaoshaController</c:v>
                </c:pt>
                <c:pt idx="178">
                  <c:v>com.geekq.api.entity.GoodsVoOrder</c:v>
                </c:pt>
                <c:pt idx="179">
                  <c:v>RedissLockUtil</c:v>
                </c:pt>
                <c:pt idx="180">
                  <c:v>GoodsService</c:v>
                </c:pt>
                <c:pt idx="181">
                  <c:v>com.mooc.jiangzh.dubbo.springboot.springbootdubbo.SpringbootDubboApplication</c:v>
                </c:pt>
                <c:pt idx="182">
                  <c:v>com.geekq.miasha.entity.IpLog</c:v>
                </c:pt>
                <c:pt idx="183">
                  <c:v>com.geekq.miasha.enums.enums.MessageStatus$ContentEnum</c:v>
                </c:pt>
                <c:pt idx="184">
                  <c:v>com.geekq.web.controller.BaseController</c:v>
                </c:pt>
                <c:pt idx="185">
                  <c:v>OrderKey</c:v>
                </c:pt>
                <c:pt idx="186">
                  <c:v>com.geekq.miasha.vo.LoginVo</c:v>
                </c:pt>
                <c:pt idx="187">
                  <c:v>com.geekq.miaosha.service.LoginInfoService</c:v>
                </c:pt>
                <c:pt idx="188">
                  <c:v>com.geekq.admin.service.ISystemDictionaryService</c:v>
                </c:pt>
                <c:pt idx="189">
                  <c:v>com.geekq.admin.service.IIpLogService</c:v>
                </c:pt>
                <c:pt idx="190">
                  <c:v>com.geekq.miaosha.common.resultbean.ResultGeekQ</c:v>
                </c:pt>
                <c:pt idx="191">
                  <c:v>com.geekq.admin.utils.UserContext</c:v>
                </c:pt>
                <c:pt idx="192">
                  <c:v>com.geekq.miasha.enums.enums.MessageStatus</c:v>
                </c:pt>
                <c:pt idx="193">
                  <c:v>com.geekq.miasha.enums.YesOrNo</c:v>
                </c:pt>
                <c:pt idx="194">
                  <c:v>com.geekq.common.vo.LoginVo</c:v>
                </c:pt>
                <c:pt idx="195">
                  <c:v>com.geekq.dubbo.springboot.privoder.config.TCCConfig</c:v>
                </c:pt>
                <c:pt idx="196">
                  <c:v>com.geekq.miaosha.controller.GoodsController</c:v>
                </c:pt>
                <c:pt idx="197">
                  <c:v>com.geekq.api.utils.ResultGeekQOrder</c:v>
                </c:pt>
                <c:pt idx="198">
                  <c:v>MiaoshaService</c:v>
                </c:pt>
                <c:pt idx="199">
                  <c:v>com.geekq.admin.service.ILogininfoService</c:v>
                </c:pt>
                <c:pt idx="200">
                  <c:v>com.geekq.admin.mapper.SystemDictionaryItemMapper</c:v>
                </c:pt>
                <c:pt idx="201">
                  <c:v>com.geekq.miasha.validator.MobileValidator</c:v>
                </c:pt>
                <c:pt idx="202">
                  <c:v>com.geekq.miaosha.mybatis.entity.User</c:v>
                </c:pt>
                <c:pt idx="203">
                  <c:v>RedisService</c:v>
                </c:pt>
                <c:pt idx="204">
                  <c:v>com.geekq.admin.service.impl.SystemDictionaryServiceImpl</c:v>
                </c:pt>
                <c:pt idx="205">
                  <c:v>com.geekq.common.validator.MobileValidator</c:v>
                </c:pt>
                <c:pt idx="206">
                  <c:v>com.geekq.common.utils.ValidatorUtil</c:v>
                </c:pt>
                <c:pt idx="207">
                  <c:v>DistributedLocker</c:v>
                </c:pt>
                <c:pt idx="208">
                  <c:v>com.geekq.common.enums.MessageStatus$sendType</c:v>
                </c:pt>
                <c:pt idx="209">
                  <c:v>com.geekq.dubbo.springboot.ServiceAPI</c:v>
                </c:pt>
                <c:pt idx="210">
                  <c:v>com.geekq.miaosha.redis.RedisPoolFactory</c:v>
                </c:pt>
                <c:pt idx="211">
                  <c:v>RedisPoolFactory</c:v>
                </c:pt>
                <c:pt idx="212">
                  <c:v>com.geekq.common.enums.SexEnum</c:v>
                </c:pt>
                <c:pt idx="213">
                  <c:v>com.geekq.admin.service.impl.LogininfoServiceImpl</c:v>
                </c:pt>
                <c:pt idx="214">
                  <c:v>com.geekq.miaosha.domain.MiaoshaGoods</c:v>
                </c:pt>
                <c:pt idx="215">
                  <c:v>com.geekq.miaosha.utils.MD5Utils</c:v>
                </c:pt>
                <c:pt idx="216">
                  <c:v>com.geekq.miasha.enums.Constanst</c:v>
                </c:pt>
                <c:pt idx="217">
                  <c:v>com.geekq.api.utils.ResultStatusOrder</c:v>
                </c:pt>
                <c:pt idx="218">
                  <c:v>com.geekq.dubbo.springboot.consumer.ConsumerApplication</c:v>
                </c:pt>
                <c:pt idx="219">
                  <c:v>com.geekq.admin.service.impl.SystemDictionaryUtil</c:v>
                </c:pt>
                <c:pt idx="220">
                  <c:v>com.geekq.miaosha.config.WebConfig</c:v>
                </c:pt>
                <c:pt idx="221">
                  <c:v>com.geekq.miaosha.common.Constanst$orderStaus</c:v>
                </c:pt>
                <c:pt idx="222">
                  <c:v>com.geekq.miaosha.redis.MiaoShaUserKey</c:v>
                </c:pt>
                <c:pt idx="223">
                  <c:v>com.geekq.common.utils.DateUtil</c:v>
                </c:pt>
                <c:pt idx="224">
                  <c:v>com.geekq.common.utils.SnowflakeIdWorker</c:v>
                </c:pt>
                <c:pt idx="225">
                  <c:v>com.geekq.miaosha.redis.DistributedLocker</c:v>
                </c:pt>
                <c:pt idx="226">
                  <c:v>com.geekq.miaosha.service.rpchander.vo.HandlerParam</c:v>
                </c:pt>
                <c:pt idx="227">
                  <c:v>com.geekq.miaosha.mybatis.controller.UbatisController</c:v>
                </c:pt>
                <c:pt idx="228">
                  <c:v>com.geekq.miaosha.service.GoodsService</c:v>
                </c:pt>
                <c:pt idx="229">
                  <c:v>com.geekq.provider.DubboProviderApplication</c:v>
                </c:pt>
                <c:pt idx="230">
                  <c:v>com.geekq.dubbo.springboot.AppTest</c:v>
                </c:pt>
                <c:pt idx="231">
                  <c:v>com.geekq.miaosha.domain.MiaoShaMessageInfo</c:v>
                </c:pt>
                <c:pt idx="232">
                  <c:v>com.geekq.miaosha.redis.MiaoshaKey</c:v>
                </c:pt>
                <c:pt idx="233">
                  <c:v>com.geekq.miaosha.access.UserContext</c:v>
                </c:pt>
                <c:pt idx="234">
                  <c:v>com.geekq.miasha.enums.Constants</c:v>
                </c:pt>
                <c:pt idx="235">
                  <c:v>com.geekq.api.service.GoodsServiceMock</c:v>
                </c:pt>
                <c:pt idx="236">
                  <c:v>com.geekq.admin.pojo.OrdersExample$Criterion</c:v>
                </c:pt>
                <c:pt idx="237">
                  <c:v>com.geekq.miaosha.validator.MobileValidator</c:v>
                </c:pt>
                <c:pt idx="238">
                  <c:v>com.geekq.miaosha.controller.BaseController</c:v>
                </c:pt>
                <c:pt idx="239">
                  <c:v>MiaoShaUserKey</c:v>
                </c:pt>
                <c:pt idx="240">
                  <c:v>com.geekq.miasha.utils.MD5Utils</c:v>
                </c:pt>
                <c:pt idx="241">
                  <c:v>com.geekq.miasha.utils.UUIDUtil</c:v>
                </c:pt>
                <c:pt idx="242">
                  <c:v>com.geekq.common.enums.Constants</c:v>
                </c:pt>
                <c:pt idx="243">
                  <c:v>com.geekq.miasha.enums.OrderStatusEnum</c:v>
                </c:pt>
                <c:pt idx="244">
                  <c:v>com.geekq.miaosha.redis.redismanager.RedisLua</c:v>
                </c:pt>
                <c:pt idx="245">
                  <c:v>UserArgumentResolver</c:v>
                </c:pt>
                <c:pt idx="246">
                  <c:v>com.geekq.miaosha.common.enums.MessageStatus$ContentEnum</c:v>
                </c:pt>
                <c:pt idx="247">
                  <c:v>com.geekq.admin.mapper.AccountMapper</c:v>
                </c:pt>
                <c:pt idx="248">
                  <c:v>com.geekq.miasha.utils.ValidatorUtil</c:v>
                </c:pt>
                <c:pt idx="249">
                  <c:v>GoodsController</c:v>
                </c:pt>
                <c:pt idx="250">
                  <c:v>com.geekq.common.enums.OrderStatusEnum</c:v>
                </c:pt>
                <c:pt idx="251">
                  <c:v>com.geekq.miasha.entity.MiaoshaOrder</c:v>
                </c:pt>
                <c:pt idx="252">
                  <c:v>com.geekq.provider.service.impl.GoodsServiceImpl</c:v>
                </c:pt>
                <c:pt idx="253">
                  <c:v>MiaoShaUserService</c:v>
                </c:pt>
                <c:pt idx="254">
                  <c:v>com.geekq.miasha.entity.BaseDomain</c:v>
                </c:pt>
                <c:pt idx="255">
                  <c:v>com.geekq.miasha.utils.SnowflakeIdWorker</c:v>
                </c:pt>
                <c:pt idx="256">
                  <c:v>BaseController</c:v>
                </c:pt>
                <c:pt idx="257">
                  <c:v>com.geekq.api.utils.AbstractResultOrder</c:v>
                </c:pt>
                <c:pt idx="258">
                  <c:v>com.geekq.common.enums.MessageStatus$messageType</c:v>
                </c:pt>
                <c:pt idx="259">
                  <c:v>com.geekq.common.utils.numcal.BitStatesUtils</c:v>
                </c:pt>
                <c:pt idx="260">
                  <c:v>com.geekq.miasha.utils.DateTimeUtils</c:v>
                </c:pt>
                <c:pt idx="261">
                  <c:v>com.geekq.miasha.utils.UserContext</c:v>
                </c:pt>
                <c:pt idx="262">
                  <c:v>com.geekq.miaosha.redis.RedisConfig</c:v>
                </c:pt>
                <c:pt idx="263">
                  <c:v>com.geekq.miaosha.mybatis.Mapper.UserMapper</c:v>
                </c:pt>
                <c:pt idx="264">
                  <c:v>com.geekq.admin.redis.RedisClient</c:v>
                </c:pt>
                <c:pt idx="265">
                  <c:v>com.geekq.admin.pojo.OrdersExample$GeneratedCriteria</c:v>
                </c:pt>
                <c:pt idx="266">
                  <c:v>com.geekq.miaosha.vo.LoginVo</c:v>
                </c:pt>
                <c:pt idx="267">
                  <c:v>com.geekq.miaosha.redis.KeyPrefix</c:v>
                </c:pt>
                <c:pt idx="268">
                  <c:v>dto.CapitalTradeOrderDto</c:v>
                </c:pt>
                <c:pt idx="269">
                  <c:v>com.geekq.admin.service.RedisCacheStorageService</c:v>
                </c:pt>
                <c:pt idx="270">
                  <c:v>com.geekq.miaosha.rabbitmq.MQSender</c:v>
                </c:pt>
                <c:pt idx="271">
                  <c:v>com.geekq.admin.service.impl.IpLogServiceImpl</c:v>
                </c:pt>
                <c:pt idx="272">
                  <c:v>com.geekq.admin.entity.SystemDictionary</c:v>
                </c:pt>
                <c:pt idx="273">
                  <c:v>com.geekq.miaosha.redis.redismanager.RedisUtil</c:v>
                </c:pt>
                <c:pt idx="274">
                  <c:v>com.geekq.dubbo.springboot.privoder.PrivoderApplication</c:v>
                </c:pt>
                <c:pt idx="275">
                  <c:v>com.geekq.admin.service.impl.UserServiceImpl</c:v>
                </c:pt>
                <c:pt idx="276">
                  <c:v>com.geekq.miaosha.utils.UserUtil</c:v>
                </c:pt>
                <c:pt idx="277">
                  <c:v>com.geekq.miaosha.service.MiaoshaService</c:v>
                </c:pt>
                <c:pt idx="278">
                  <c:v>com.geekq.miaosha.common.Constanst</c:v>
                </c:pt>
                <c:pt idx="279">
                  <c:v>com.geekq.admin.service.IAccountService</c:v>
                </c:pt>
                <c:pt idx="280">
                  <c:v>com.geekq.common.enums.MessageStatus</c:v>
                </c:pt>
                <c:pt idx="281">
                  <c:v>com.geekq.web.controller.PersonController</c:v>
                </c:pt>
                <c:pt idx="282">
                  <c:v>com.geekq.miaosha.vo.OrderDetailVo</c:v>
                </c:pt>
                <c:pt idx="283">
                  <c:v>com.geekq.dubbo.springboot.CapAccountTradeOrderService</c:v>
                </c:pt>
                <c:pt idx="284">
                  <c:v>com.geekq.miasha.enums.enums.ResultStatus</c:v>
                </c:pt>
                <c:pt idx="285">
                  <c:v>com.geekq.common.utils.numcal.CalculateUtil</c:v>
                </c:pt>
              </c:strCache>
            </c:strRef>
          </c:xVal>
          <c:yVal>
            <c:numRef>
              <c:f>class!$D$2:$D$287</c:f>
              <c:numCache>
                <c:formatCode>General</c:formatCode>
                <c:ptCount val="286"/>
                <c:pt idx="0">
                  <c:v>2</c:v>
                </c:pt>
                <c:pt idx="1">
                  <c:v>7</c:v>
                </c:pt>
                <c:pt idx="2">
                  <c:v>5</c:v>
                </c:pt>
                <c:pt idx="3">
                  <c:v>13</c:v>
                </c:pt>
                <c:pt idx="4">
                  <c:v>4</c:v>
                </c:pt>
                <c:pt idx="5">
                  <c:v>4</c:v>
                </c:pt>
                <c:pt idx="6">
                  <c:v>0</c:v>
                </c:pt>
                <c:pt idx="7">
                  <c:v>4</c:v>
                </c:pt>
                <c:pt idx="8">
                  <c:v>17</c:v>
                </c:pt>
                <c:pt idx="9">
                  <c:v>0</c:v>
                </c:pt>
                <c:pt idx="10">
                  <c:v>0</c:v>
                </c:pt>
                <c:pt idx="11">
                  <c:v>1</c:v>
                </c:pt>
                <c:pt idx="12">
                  <c:v>6</c:v>
                </c:pt>
                <c:pt idx="13">
                  <c:v>8</c:v>
                </c:pt>
                <c:pt idx="14">
                  <c:v>4</c:v>
                </c:pt>
                <c:pt idx="15">
                  <c:v>2</c:v>
                </c:pt>
                <c:pt idx="16">
                  <c:v>2</c:v>
                </c:pt>
                <c:pt idx="17">
                  <c:v>0</c:v>
                </c:pt>
                <c:pt idx="18">
                  <c:v>0</c:v>
                </c:pt>
                <c:pt idx="19">
                  <c:v>3</c:v>
                </c:pt>
                <c:pt idx="20">
                  <c:v>3</c:v>
                </c:pt>
                <c:pt idx="21">
                  <c:v>17</c:v>
                </c:pt>
                <c:pt idx="22">
                  <c:v>0</c:v>
                </c:pt>
                <c:pt idx="23">
                  <c:v>0</c:v>
                </c:pt>
                <c:pt idx="24">
                  <c:v>2</c:v>
                </c:pt>
                <c:pt idx="25">
                  <c:v>9</c:v>
                </c:pt>
                <c:pt idx="26">
                  <c:v>4</c:v>
                </c:pt>
                <c:pt idx="27">
                  <c:v>3</c:v>
                </c:pt>
                <c:pt idx="28">
                  <c:v>1</c:v>
                </c:pt>
                <c:pt idx="29">
                  <c:v>3</c:v>
                </c:pt>
                <c:pt idx="30">
                  <c:v>3</c:v>
                </c:pt>
                <c:pt idx="31">
                  <c:v>4</c:v>
                </c:pt>
                <c:pt idx="32">
                  <c:v>0</c:v>
                </c:pt>
                <c:pt idx="33">
                  <c:v>1</c:v>
                </c:pt>
                <c:pt idx="34">
                  <c:v>2</c:v>
                </c:pt>
                <c:pt idx="35">
                  <c:v>4</c:v>
                </c:pt>
                <c:pt idx="36">
                  <c:v>3</c:v>
                </c:pt>
                <c:pt idx="37">
                  <c:v>10</c:v>
                </c:pt>
                <c:pt idx="38">
                  <c:v>1</c:v>
                </c:pt>
                <c:pt idx="39">
                  <c:v>10</c:v>
                </c:pt>
                <c:pt idx="40">
                  <c:v>10</c:v>
                </c:pt>
                <c:pt idx="41">
                  <c:v>6</c:v>
                </c:pt>
                <c:pt idx="42">
                  <c:v>2</c:v>
                </c:pt>
                <c:pt idx="43">
                  <c:v>15</c:v>
                </c:pt>
                <c:pt idx="44">
                  <c:v>0</c:v>
                </c:pt>
                <c:pt idx="45">
                  <c:v>3</c:v>
                </c:pt>
                <c:pt idx="46">
                  <c:v>4</c:v>
                </c:pt>
                <c:pt idx="47">
                  <c:v>1</c:v>
                </c:pt>
                <c:pt idx="48">
                  <c:v>2</c:v>
                </c:pt>
                <c:pt idx="49">
                  <c:v>4</c:v>
                </c:pt>
                <c:pt idx="50">
                  <c:v>4</c:v>
                </c:pt>
                <c:pt idx="51">
                  <c:v>2</c:v>
                </c:pt>
                <c:pt idx="52">
                  <c:v>8</c:v>
                </c:pt>
                <c:pt idx="53">
                  <c:v>5</c:v>
                </c:pt>
                <c:pt idx="54">
                  <c:v>2</c:v>
                </c:pt>
                <c:pt idx="55">
                  <c:v>0</c:v>
                </c:pt>
                <c:pt idx="56">
                  <c:v>6</c:v>
                </c:pt>
                <c:pt idx="57">
                  <c:v>7</c:v>
                </c:pt>
                <c:pt idx="58">
                  <c:v>4</c:v>
                </c:pt>
                <c:pt idx="59">
                  <c:v>4</c:v>
                </c:pt>
                <c:pt idx="60">
                  <c:v>3</c:v>
                </c:pt>
                <c:pt idx="61">
                  <c:v>0</c:v>
                </c:pt>
                <c:pt idx="62">
                  <c:v>4</c:v>
                </c:pt>
                <c:pt idx="63">
                  <c:v>17</c:v>
                </c:pt>
                <c:pt idx="64">
                  <c:v>4</c:v>
                </c:pt>
                <c:pt idx="65">
                  <c:v>0</c:v>
                </c:pt>
                <c:pt idx="66">
                  <c:v>0</c:v>
                </c:pt>
                <c:pt idx="67">
                  <c:v>8</c:v>
                </c:pt>
                <c:pt idx="68">
                  <c:v>2</c:v>
                </c:pt>
                <c:pt idx="69">
                  <c:v>4</c:v>
                </c:pt>
                <c:pt idx="70">
                  <c:v>2</c:v>
                </c:pt>
                <c:pt idx="71">
                  <c:v>4</c:v>
                </c:pt>
                <c:pt idx="72">
                  <c:v>1</c:v>
                </c:pt>
                <c:pt idx="73">
                  <c:v>2</c:v>
                </c:pt>
                <c:pt idx="74">
                  <c:v>5</c:v>
                </c:pt>
                <c:pt idx="75">
                  <c:v>2</c:v>
                </c:pt>
                <c:pt idx="76">
                  <c:v>1</c:v>
                </c:pt>
                <c:pt idx="77">
                  <c:v>7</c:v>
                </c:pt>
                <c:pt idx="78">
                  <c:v>3</c:v>
                </c:pt>
                <c:pt idx="79">
                  <c:v>1</c:v>
                </c:pt>
                <c:pt idx="80">
                  <c:v>14</c:v>
                </c:pt>
                <c:pt idx="81">
                  <c:v>4</c:v>
                </c:pt>
                <c:pt idx="82">
                  <c:v>11</c:v>
                </c:pt>
                <c:pt idx="83">
                  <c:v>0</c:v>
                </c:pt>
                <c:pt idx="84">
                  <c:v>7</c:v>
                </c:pt>
                <c:pt idx="85">
                  <c:v>0</c:v>
                </c:pt>
                <c:pt idx="86">
                  <c:v>10</c:v>
                </c:pt>
                <c:pt idx="87">
                  <c:v>2</c:v>
                </c:pt>
                <c:pt idx="88">
                  <c:v>6</c:v>
                </c:pt>
                <c:pt idx="89">
                  <c:v>6</c:v>
                </c:pt>
                <c:pt idx="90">
                  <c:v>2</c:v>
                </c:pt>
                <c:pt idx="91">
                  <c:v>6</c:v>
                </c:pt>
                <c:pt idx="92">
                  <c:v>0</c:v>
                </c:pt>
                <c:pt idx="93">
                  <c:v>4</c:v>
                </c:pt>
                <c:pt idx="94">
                  <c:v>4</c:v>
                </c:pt>
                <c:pt idx="95">
                  <c:v>2</c:v>
                </c:pt>
                <c:pt idx="96">
                  <c:v>1</c:v>
                </c:pt>
                <c:pt idx="97">
                  <c:v>5</c:v>
                </c:pt>
                <c:pt idx="98">
                  <c:v>4</c:v>
                </c:pt>
                <c:pt idx="99">
                  <c:v>6</c:v>
                </c:pt>
                <c:pt idx="100">
                  <c:v>3</c:v>
                </c:pt>
                <c:pt idx="101">
                  <c:v>0</c:v>
                </c:pt>
                <c:pt idx="102">
                  <c:v>5</c:v>
                </c:pt>
                <c:pt idx="103">
                  <c:v>4</c:v>
                </c:pt>
                <c:pt idx="104">
                  <c:v>1</c:v>
                </c:pt>
                <c:pt idx="105">
                  <c:v>0</c:v>
                </c:pt>
                <c:pt idx="106">
                  <c:v>14</c:v>
                </c:pt>
                <c:pt idx="107">
                  <c:v>9</c:v>
                </c:pt>
                <c:pt idx="108">
                  <c:v>3</c:v>
                </c:pt>
                <c:pt idx="109">
                  <c:v>5</c:v>
                </c:pt>
                <c:pt idx="110">
                  <c:v>3</c:v>
                </c:pt>
                <c:pt idx="111">
                  <c:v>11</c:v>
                </c:pt>
                <c:pt idx="112">
                  <c:v>0</c:v>
                </c:pt>
                <c:pt idx="113">
                  <c:v>1</c:v>
                </c:pt>
                <c:pt idx="114">
                  <c:v>1</c:v>
                </c:pt>
                <c:pt idx="115">
                  <c:v>0</c:v>
                </c:pt>
                <c:pt idx="116">
                  <c:v>5</c:v>
                </c:pt>
                <c:pt idx="117">
                  <c:v>3</c:v>
                </c:pt>
                <c:pt idx="118">
                  <c:v>1</c:v>
                </c:pt>
                <c:pt idx="119">
                  <c:v>15</c:v>
                </c:pt>
                <c:pt idx="120">
                  <c:v>0</c:v>
                </c:pt>
                <c:pt idx="121">
                  <c:v>0</c:v>
                </c:pt>
                <c:pt idx="122">
                  <c:v>11</c:v>
                </c:pt>
                <c:pt idx="123">
                  <c:v>1</c:v>
                </c:pt>
                <c:pt idx="124">
                  <c:v>0</c:v>
                </c:pt>
                <c:pt idx="125">
                  <c:v>4</c:v>
                </c:pt>
                <c:pt idx="126">
                  <c:v>4</c:v>
                </c:pt>
                <c:pt idx="127">
                  <c:v>0</c:v>
                </c:pt>
                <c:pt idx="128">
                  <c:v>7</c:v>
                </c:pt>
                <c:pt idx="129">
                  <c:v>0</c:v>
                </c:pt>
                <c:pt idx="130">
                  <c:v>1</c:v>
                </c:pt>
                <c:pt idx="131">
                  <c:v>2</c:v>
                </c:pt>
                <c:pt idx="132">
                  <c:v>2</c:v>
                </c:pt>
                <c:pt idx="133">
                  <c:v>6</c:v>
                </c:pt>
                <c:pt idx="134">
                  <c:v>0</c:v>
                </c:pt>
                <c:pt idx="135">
                  <c:v>7</c:v>
                </c:pt>
                <c:pt idx="136">
                  <c:v>2</c:v>
                </c:pt>
                <c:pt idx="137">
                  <c:v>6</c:v>
                </c:pt>
                <c:pt idx="138">
                  <c:v>1</c:v>
                </c:pt>
                <c:pt idx="139">
                  <c:v>3</c:v>
                </c:pt>
                <c:pt idx="140">
                  <c:v>1</c:v>
                </c:pt>
                <c:pt idx="141">
                  <c:v>2</c:v>
                </c:pt>
                <c:pt idx="142">
                  <c:v>1</c:v>
                </c:pt>
                <c:pt idx="143">
                  <c:v>8</c:v>
                </c:pt>
                <c:pt idx="144">
                  <c:v>17</c:v>
                </c:pt>
                <c:pt idx="145">
                  <c:v>4</c:v>
                </c:pt>
                <c:pt idx="146">
                  <c:v>7</c:v>
                </c:pt>
                <c:pt idx="147">
                  <c:v>9</c:v>
                </c:pt>
                <c:pt idx="148">
                  <c:v>26</c:v>
                </c:pt>
                <c:pt idx="149">
                  <c:v>6</c:v>
                </c:pt>
                <c:pt idx="150">
                  <c:v>7</c:v>
                </c:pt>
                <c:pt idx="151">
                  <c:v>10</c:v>
                </c:pt>
                <c:pt idx="152">
                  <c:v>13</c:v>
                </c:pt>
                <c:pt idx="153">
                  <c:v>3</c:v>
                </c:pt>
                <c:pt idx="154">
                  <c:v>5</c:v>
                </c:pt>
                <c:pt idx="155">
                  <c:v>4</c:v>
                </c:pt>
                <c:pt idx="156">
                  <c:v>2</c:v>
                </c:pt>
                <c:pt idx="157">
                  <c:v>2</c:v>
                </c:pt>
                <c:pt idx="158">
                  <c:v>5</c:v>
                </c:pt>
                <c:pt idx="159">
                  <c:v>3</c:v>
                </c:pt>
                <c:pt idx="160">
                  <c:v>0</c:v>
                </c:pt>
                <c:pt idx="161">
                  <c:v>1</c:v>
                </c:pt>
                <c:pt idx="162">
                  <c:v>1</c:v>
                </c:pt>
                <c:pt idx="163">
                  <c:v>10</c:v>
                </c:pt>
                <c:pt idx="164">
                  <c:v>4</c:v>
                </c:pt>
                <c:pt idx="165">
                  <c:v>0</c:v>
                </c:pt>
                <c:pt idx="166">
                  <c:v>1</c:v>
                </c:pt>
                <c:pt idx="167">
                  <c:v>5</c:v>
                </c:pt>
                <c:pt idx="168">
                  <c:v>7</c:v>
                </c:pt>
                <c:pt idx="169">
                  <c:v>2</c:v>
                </c:pt>
                <c:pt idx="170">
                  <c:v>4</c:v>
                </c:pt>
                <c:pt idx="171">
                  <c:v>9</c:v>
                </c:pt>
                <c:pt idx="172">
                  <c:v>0</c:v>
                </c:pt>
                <c:pt idx="173">
                  <c:v>2</c:v>
                </c:pt>
                <c:pt idx="174">
                  <c:v>2</c:v>
                </c:pt>
                <c:pt idx="175">
                  <c:v>3</c:v>
                </c:pt>
                <c:pt idx="176">
                  <c:v>2</c:v>
                </c:pt>
                <c:pt idx="177">
                  <c:v>26</c:v>
                </c:pt>
                <c:pt idx="178">
                  <c:v>5</c:v>
                </c:pt>
                <c:pt idx="179">
                  <c:v>1</c:v>
                </c:pt>
                <c:pt idx="180">
                  <c:v>6</c:v>
                </c:pt>
                <c:pt idx="181">
                  <c:v>2</c:v>
                </c:pt>
                <c:pt idx="182">
                  <c:v>4</c:v>
                </c:pt>
                <c:pt idx="183">
                  <c:v>0</c:v>
                </c:pt>
                <c:pt idx="184">
                  <c:v>0</c:v>
                </c:pt>
                <c:pt idx="185">
                  <c:v>2</c:v>
                </c:pt>
                <c:pt idx="186">
                  <c:v>3</c:v>
                </c:pt>
                <c:pt idx="187">
                  <c:v>0</c:v>
                </c:pt>
                <c:pt idx="188">
                  <c:v>4</c:v>
                </c:pt>
                <c:pt idx="189">
                  <c:v>3</c:v>
                </c:pt>
                <c:pt idx="190">
                  <c:v>4</c:v>
                </c:pt>
                <c:pt idx="191">
                  <c:v>8</c:v>
                </c:pt>
                <c:pt idx="192">
                  <c:v>0</c:v>
                </c:pt>
                <c:pt idx="193">
                  <c:v>0</c:v>
                </c:pt>
                <c:pt idx="194">
                  <c:v>6</c:v>
                </c:pt>
                <c:pt idx="195">
                  <c:v>1</c:v>
                </c:pt>
                <c:pt idx="196">
                  <c:v>20</c:v>
                </c:pt>
                <c:pt idx="197">
                  <c:v>4</c:v>
                </c:pt>
                <c:pt idx="198">
                  <c:v>18</c:v>
                </c:pt>
                <c:pt idx="199">
                  <c:v>2</c:v>
                </c:pt>
                <c:pt idx="200">
                  <c:v>3</c:v>
                </c:pt>
                <c:pt idx="201">
                  <c:v>4</c:v>
                </c:pt>
                <c:pt idx="202">
                  <c:v>2</c:v>
                </c:pt>
                <c:pt idx="203">
                  <c:v>15</c:v>
                </c:pt>
                <c:pt idx="204">
                  <c:v>9</c:v>
                </c:pt>
                <c:pt idx="205">
                  <c:v>4</c:v>
                </c:pt>
                <c:pt idx="206">
                  <c:v>0</c:v>
                </c:pt>
                <c:pt idx="207">
                  <c:v>0</c:v>
                </c:pt>
                <c:pt idx="208">
                  <c:v>0</c:v>
                </c:pt>
                <c:pt idx="209">
                  <c:v>0</c:v>
                </c:pt>
                <c:pt idx="210">
                  <c:v>6</c:v>
                </c:pt>
                <c:pt idx="211">
                  <c:v>6</c:v>
                </c:pt>
                <c:pt idx="212">
                  <c:v>0</c:v>
                </c:pt>
                <c:pt idx="213">
                  <c:v>17</c:v>
                </c:pt>
                <c:pt idx="214">
                  <c:v>4</c:v>
                </c:pt>
                <c:pt idx="215">
                  <c:v>1</c:v>
                </c:pt>
                <c:pt idx="216">
                  <c:v>0</c:v>
                </c:pt>
                <c:pt idx="217">
                  <c:v>1</c:v>
                </c:pt>
                <c:pt idx="218">
                  <c:v>5</c:v>
                </c:pt>
                <c:pt idx="219">
                  <c:v>4</c:v>
                </c:pt>
                <c:pt idx="220">
                  <c:v>7</c:v>
                </c:pt>
                <c:pt idx="221">
                  <c:v>0</c:v>
                </c:pt>
                <c:pt idx="222">
                  <c:v>2</c:v>
                </c:pt>
                <c:pt idx="223">
                  <c:v>0</c:v>
                </c:pt>
                <c:pt idx="224">
                  <c:v>1</c:v>
                </c:pt>
                <c:pt idx="225">
                  <c:v>0</c:v>
                </c:pt>
                <c:pt idx="226">
                  <c:v>2</c:v>
                </c:pt>
                <c:pt idx="227">
                  <c:v>8</c:v>
                </c:pt>
                <c:pt idx="228">
                  <c:v>5</c:v>
                </c:pt>
                <c:pt idx="229">
                  <c:v>4</c:v>
                </c:pt>
                <c:pt idx="230">
                  <c:v>1</c:v>
                </c:pt>
                <c:pt idx="231">
                  <c:v>4</c:v>
                </c:pt>
                <c:pt idx="232">
                  <c:v>2</c:v>
                </c:pt>
                <c:pt idx="233">
                  <c:v>1</c:v>
                </c:pt>
                <c:pt idx="234">
                  <c:v>0</c:v>
                </c:pt>
                <c:pt idx="235">
                  <c:v>4</c:v>
                </c:pt>
                <c:pt idx="236">
                  <c:v>0</c:v>
                </c:pt>
                <c:pt idx="237">
                  <c:v>4</c:v>
                </c:pt>
                <c:pt idx="238">
                  <c:v>11</c:v>
                </c:pt>
                <c:pt idx="239">
                  <c:v>2</c:v>
                </c:pt>
                <c:pt idx="240">
                  <c:v>2</c:v>
                </c:pt>
                <c:pt idx="241">
                  <c:v>0</c:v>
                </c:pt>
                <c:pt idx="242">
                  <c:v>0</c:v>
                </c:pt>
                <c:pt idx="243">
                  <c:v>1</c:v>
                </c:pt>
                <c:pt idx="244">
                  <c:v>4</c:v>
                </c:pt>
                <c:pt idx="245">
                  <c:v>8</c:v>
                </c:pt>
                <c:pt idx="246">
                  <c:v>0</c:v>
                </c:pt>
                <c:pt idx="247">
                  <c:v>1</c:v>
                </c:pt>
                <c:pt idx="248">
                  <c:v>0</c:v>
                </c:pt>
                <c:pt idx="249">
                  <c:v>23</c:v>
                </c:pt>
                <c:pt idx="250">
                  <c:v>1</c:v>
                </c:pt>
                <c:pt idx="251">
                  <c:v>5</c:v>
                </c:pt>
                <c:pt idx="252">
                  <c:v>10</c:v>
                </c:pt>
                <c:pt idx="253">
                  <c:v>13</c:v>
                </c:pt>
                <c:pt idx="254">
                  <c:v>2</c:v>
                </c:pt>
                <c:pt idx="255">
                  <c:v>1</c:v>
                </c:pt>
                <c:pt idx="256">
                  <c:v>8</c:v>
                </c:pt>
                <c:pt idx="257">
                  <c:v>2</c:v>
                </c:pt>
                <c:pt idx="258">
                  <c:v>0</c:v>
                </c:pt>
                <c:pt idx="259">
                  <c:v>1</c:v>
                </c:pt>
                <c:pt idx="260">
                  <c:v>3</c:v>
                </c:pt>
                <c:pt idx="261">
                  <c:v>1</c:v>
                </c:pt>
                <c:pt idx="262">
                  <c:v>2</c:v>
                </c:pt>
                <c:pt idx="263">
                  <c:v>5</c:v>
                </c:pt>
                <c:pt idx="264">
                  <c:v>4</c:v>
                </c:pt>
                <c:pt idx="265">
                  <c:v>3</c:v>
                </c:pt>
                <c:pt idx="266">
                  <c:v>7</c:v>
                </c:pt>
                <c:pt idx="267">
                  <c:v>0</c:v>
                </c:pt>
                <c:pt idx="268">
                  <c:v>0</c:v>
                </c:pt>
                <c:pt idx="269">
                  <c:v>2</c:v>
                </c:pt>
                <c:pt idx="270">
                  <c:v>9</c:v>
                </c:pt>
                <c:pt idx="271">
                  <c:v>8</c:v>
                </c:pt>
                <c:pt idx="272">
                  <c:v>4</c:v>
                </c:pt>
                <c:pt idx="273">
                  <c:v>5</c:v>
                </c:pt>
                <c:pt idx="274">
                  <c:v>3</c:v>
                </c:pt>
                <c:pt idx="275">
                  <c:v>5</c:v>
                </c:pt>
                <c:pt idx="276">
                  <c:v>5</c:v>
                </c:pt>
                <c:pt idx="277">
                  <c:v>14</c:v>
                </c:pt>
                <c:pt idx="278">
                  <c:v>0</c:v>
                </c:pt>
                <c:pt idx="279">
                  <c:v>1</c:v>
                </c:pt>
                <c:pt idx="280">
                  <c:v>0</c:v>
                </c:pt>
                <c:pt idx="281">
                  <c:v>11</c:v>
                </c:pt>
                <c:pt idx="282">
                  <c:v>6</c:v>
                </c:pt>
                <c:pt idx="283">
                  <c:v>1</c:v>
                </c:pt>
                <c:pt idx="284">
                  <c:v>1</c:v>
                </c:pt>
                <c:pt idx="285">
                  <c:v>2</c:v>
                </c:pt>
              </c:numCache>
            </c:numRef>
          </c:yVal>
          <c:smooth val="0"/>
          <c:extLst>
            <c:ext xmlns:c16="http://schemas.microsoft.com/office/drawing/2014/chart" uri="{C3380CC4-5D6E-409C-BE32-E72D297353CC}">
              <c16:uniqueId val="{00000000-712C-4957-B90B-82C05CEE8F21}"/>
            </c:ext>
          </c:extLst>
        </c:ser>
        <c:ser>
          <c:idx val="1"/>
          <c:order val="1"/>
          <c:tx>
            <c:strRef>
              <c:f>class!$M$1</c:f>
              <c:strCache>
                <c:ptCount val="1"/>
                <c:pt idx="0">
                  <c:v>lcom*</c:v>
                </c:pt>
              </c:strCache>
            </c:strRef>
          </c:tx>
          <c:spPr>
            <a:ln w="19050" cap="rnd">
              <a:noFill/>
              <a:round/>
            </a:ln>
            <a:effectLst/>
          </c:spPr>
          <c:marker>
            <c:symbol val="circle"/>
            <c:size val="5"/>
            <c:spPr>
              <a:solidFill>
                <a:schemeClr val="accent2"/>
              </a:solidFill>
              <a:ln w="9525">
                <a:solidFill>
                  <a:schemeClr val="accent2"/>
                </a:solidFill>
              </a:ln>
              <a:effectLst/>
            </c:spPr>
          </c:marker>
          <c:xVal>
            <c:strRef>
              <c:f>class!$B$2:$B$287</c:f>
              <c:strCache>
                <c:ptCount val="286"/>
                <c:pt idx="0">
                  <c:v>com.geekq.admin.mapper.IpLogMapper</c:v>
                </c:pt>
                <c:pt idx="1">
                  <c:v>MQSender</c:v>
                </c:pt>
                <c:pt idx="2">
                  <c:v>com.geekq.miaosha.interceptor.GlobalParamAdvice</c:v>
                </c:pt>
                <c:pt idx="3">
                  <c:v>com.geekq.miaosha.controller.RegisterController</c:v>
                </c:pt>
                <c:pt idx="4">
                  <c:v>com.geekq.miaosha.service.impl.LoginInfoServiceImpl</c:v>
                </c:pt>
                <c:pt idx="5">
                  <c:v>com.geekq.admin.entity.Logininfo</c:v>
                </c:pt>
                <c:pt idx="6">
                  <c:v>com.geekq.miasha.enums.MessageStatus$messageType</c:v>
                </c:pt>
                <c:pt idx="7">
                  <c:v>com.geekq.admin.entity.SystemDictionaryItem</c:v>
                </c:pt>
                <c:pt idx="8">
                  <c:v>com.geekq.miaosha.interceptor.LoginInterceptor</c:v>
                </c:pt>
                <c:pt idx="9">
                  <c:v>com.geekq.miaosha.common.enums.MessageStatus</c:v>
                </c:pt>
                <c:pt idx="10">
                  <c:v>com.geekq.miaosha.utils.UUIDUtil</c:v>
                </c:pt>
                <c:pt idx="11">
                  <c:v>MiaoshaMessage</c:v>
                </c:pt>
                <c:pt idx="12">
                  <c:v>com.geekq.miaosha.config.DruidConfig</c:v>
                </c:pt>
                <c:pt idx="13">
                  <c:v>com.geekq.miaosha.rabbitmq.MQConfig</c:v>
                </c:pt>
                <c:pt idx="14">
                  <c:v>com.geekq.miasha.enums.resultbean.ResultGeekQ</c:v>
                </c:pt>
                <c:pt idx="15">
                  <c:v>com.geekq.miaosha.redis.OrderKey</c:v>
                </c:pt>
                <c:pt idx="16">
                  <c:v>com.geekq.miasha.enums.resultbean.AbstractResult</c:v>
                </c:pt>
                <c:pt idx="17">
                  <c:v>com.geekq.miaosha.redis.redismanager.lua.RedisLuaLock</c:v>
                </c:pt>
                <c:pt idx="18">
                  <c:v>com.geekq.common.enums.MessageStatus$ContentEnum</c:v>
                </c:pt>
                <c:pt idx="19">
                  <c:v>com.geekq.miaosha.mapper.GoodsMapper</c:v>
                </c:pt>
                <c:pt idx="20">
                  <c:v>com.geekq.dubbo.springboot.privoder.transaction.TransactionServiceImpl</c:v>
                </c:pt>
                <c:pt idx="21">
                  <c:v>com.geekq.miaosha.rabbitmq.MQReceiver</c:v>
                </c:pt>
                <c:pt idx="22">
                  <c:v>com.geekq.miaosha.service.rpchander.enums.PlanStepType</c:v>
                </c:pt>
                <c:pt idx="23">
                  <c:v>com.geekq.miasha.enums.MessageStatus</c:v>
                </c:pt>
                <c:pt idx="24">
                  <c:v>com.geekq.miaosha.redis.GoodsKey</c:v>
                </c:pt>
                <c:pt idx="25">
                  <c:v>com.geekq.admin.service.impl.RedisCacheStorageServiceImpl</c:v>
                </c:pt>
                <c:pt idx="26">
                  <c:v>com.geekq.miaosha.redis.redismanager.OptimisticLockTest</c:v>
                </c:pt>
                <c:pt idx="27">
                  <c:v>com.geekq.miaosha.redis.redismanager.RedisLock</c:v>
                </c:pt>
                <c:pt idx="28">
                  <c:v>KeyPrefix</c:v>
                </c:pt>
                <c:pt idx="29">
                  <c:v>RedisConfig</c:v>
                </c:pt>
                <c:pt idx="30">
                  <c:v>com.geekq.admin.query.SystemDictionaryQueryObject</c:v>
                </c:pt>
                <c:pt idx="31">
                  <c:v>com.geekq.common.utils.resultbean.ResultGeekQ</c:v>
                </c:pt>
                <c:pt idx="32">
                  <c:v>com.geekq.miasha.enums.SexEnum</c:v>
                </c:pt>
                <c:pt idx="33">
                  <c:v>com.geekq.admin.service.OrdersService</c:v>
                </c:pt>
                <c:pt idx="34">
                  <c:v>com.geekq.dubbo.springboot.privoder.transaction.CapServiceImpl</c:v>
                </c:pt>
                <c:pt idx="35">
                  <c:v>com.geekq.miasha.entity.MiaoShaMessageUser</c:v>
                </c:pt>
                <c:pt idx="36">
                  <c:v>BasePrefix</c:v>
                </c:pt>
                <c:pt idx="37">
                  <c:v>MQConfig</c:v>
                </c:pt>
                <c:pt idx="38">
                  <c:v>com.geekq.miaosha.redis.redismanager.RedisLimitRateWithLUA</c:v>
                </c:pt>
                <c:pt idx="39">
                  <c:v>LoginController</c:v>
                </c:pt>
                <c:pt idx="40">
                  <c:v>com.geekq.miaosha.redis.RedisService</c:v>
                </c:pt>
                <c:pt idx="41">
                  <c:v>com.geekq.admin.entity.Account</c:v>
                </c:pt>
                <c:pt idx="42">
                  <c:v>com.geekq.miaosha.mapper.MiaoShaUserMapper</c:v>
                </c:pt>
                <c:pt idx="43">
                  <c:v>com.geekq.miaosha.service.MiaoShaUserService</c:v>
                </c:pt>
                <c:pt idx="44">
                  <c:v>com.geekq.common.utils.DBContextUtil</c:v>
                </c:pt>
                <c:pt idx="45">
                  <c:v>com.geekq.dubbo.springboot.consumer.transaction.TransactionConsumer</c:v>
                </c:pt>
                <c:pt idx="46">
                  <c:v>com.geekq.miaosha.domain.User</c:v>
                </c:pt>
                <c:pt idx="47">
                  <c:v>com.geekq.miaosha.utils.DBUtil</c:v>
                </c:pt>
                <c:pt idx="48">
                  <c:v>com.geekq.admin.entity.BaseDomain</c:v>
                </c:pt>
                <c:pt idx="49">
                  <c:v>com.geekq.miaosha.vo.MiaoShaMessageVo</c:v>
                </c:pt>
                <c:pt idx="50">
                  <c:v>com.geekq.miasha.entity.Logininfo</c:v>
                </c:pt>
                <c:pt idx="51">
                  <c:v>com.geekq.miaosha.redis.Userkey</c:v>
                </c:pt>
                <c:pt idx="52">
                  <c:v>WebConfig</c:v>
                </c:pt>
                <c:pt idx="53">
                  <c:v>com.geekq.admin.query.IpLogQueryObject</c:v>
                </c:pt>
                <c:pt idx="54">
                  <c:v>com.geekq.miaosha.common.resultbean.AbstractResult</c:v>
                </c:pt>
                <c:pt idx="55">
                  <c:v>com.geekq.common.utils.numcal.DecimalFormatUtil</c:v>
                </c:pt>
                <c:pt idx="56">
                  <c:v>com.geekq.web.interceptor.AddGlobalUtilInterceptor</c:v>
                </c:pt>
                <c:pt idx="57">
                  <c:v>com.geekq.miaosha.dao.MiaoShaMessageDao</c:v>
                </c:pt>
                <c:pt idx="58">
                  <c:v>com.geekq.provider.service.impl.GoodsGroupServiceImpl</c:v>
                </c:pt>
                <c:pt idx="59">
                  <c:v>com.geekq.miasha.utils.UserContext2</c:v>
                </c:pt>
                <c:pt idx="60">
                  <c:v>com.geekq.miaosha.mapper.OrderMapper</c:v>
                </c:pt>
                <c:pt idx="61">
                  <c:v>com.geekq.web.service.CulsterService</c:v>
                </c:pt>
                <c:pt idx="62">
                  <c:v>com.geekq.miasha.vo.MiaoShaMessageVo</c:v>
                </c:pt>
                <c:pt idx="63">
                  <c:v>com.geekq.miaosha.access.AccessInterceptor</c:v>
                </c:pt>
                <c:pt idx="64">
                  <c:v>com.geekq.miasha.entity.Goods</c:v>
                </c:pt>
                <c:pt idx="65">
                  <c:v>com.geekq.admin.pojo.Orders</c:v>
                </c:pt>
                <c:pt idx="66">
                  <c:v>com.geekq.miasha.enums.enums.MessageStatus$messageType</c:v>
                </c:pt>
                <c:pt idx="67">
                  <c:v>DruidConfig</c:v>
                </c:pt>
                <c:pt idx="68">
                  <c:v>com.geekq.miaosha.mybatis.vo.TeacherVo</c:v>
                </c:pt>
                <c:pt idx="69">
                  <c:v>RedisLock</c:v>
                </c:pt>
                <c:pt idx="70">
                  <c:v>com.geekq.miaosha.mapper.LogininfoMapper</c:v>
                </c:pt>
                <c:pt idx="71">
                  <c:v>com.geekq.miaosha.domain.OrderInfo</c:v>
                </c:pt>
                <c:pt idx="72">
                  <c:v>com.geekq.admin.pojo.OrdersExample$Criteria</c:v>
                </c:pt>
                <c:pt idx="73">
                  <c:v>com.geekq.miaosha.access.AccessKey</c:v>
                </c:pt>
                <c:pt idx="74">
                  <c:v>com.geekq.miaosha.dao.UserDao</c:v>
                </c:pt>
                <c:pt idx="75">
                  <c:v>com.geekq.common.utils.md5.MD5Utils</c:v>
                </c:pt>
                <c:pt idx="76">
                  <c:v>com.geekq.miaosha.common.enums.ResultStatus</c:v>
                </c:pt>
                <c:pt idx="77">
                  <c:v>com.geekq.miaosha.service.MiaoShaMessageService</c:v>
                </c:pt>
                <c:pt idx="78">
                  <c:v>com.geekq.provider.mapper.GoodsMapper</c:v>
                </c:pt>
                <c:pt idx="79">
                  <c:v>com.geekq.miaosha.redis.BasePrefix</c:v>
                </c:pt>
                <c:pt idx="80">
                  <c:v>com.geekq.miaosha.controller.LoginController</c:v>
                </c:pt>
                <c:pt idx="81">
                  <c:v>GeekQMainApplication</c:v>
                </c:pt>
                <c:pt idx="82">
                  <c:v>RegisterController</c:v>
                </c:pt>
                <c:pt idx="83">
                  <c:v>com.geekq.miasha.enums.MessageStatus$sendType</c:v>
                </c:pt>
                <c:pt idx="84">
                  <c:v>com.geekq.admin.service.impl.OrdersServiceImpl</c:v>
                </c:pt>
                <c:pt idx="85">
                  <c:v>com.geekq.common.utils.Constanst$orderStaus</c:v>
                </c:pt>
                <c:pt idx="86">
                  <c:v>com.geekq.miaosha.config.UserArgumentResolver</c:v>
                </c:pt>
                <c:pt idx="87">
                  <c:v>com.geekq.miaosha.utils.DateTimeUtils</c:v>
                </c:pt>
                <c:pt idx="88">
                  <c:v>com.geekq.web.service.impl.CulsterServiceImpl</c:v>
                </c:pt>
                <c:pt idx="89">
                  <c:v>com.geekq.miasha.vo.GoodsVo</c:v>
                </c:pt>
                <c:pt idx="90">
                  <c:v>com.geekq.common.utils.resultbean.AbstractResult</c:v>
                </c:pt>
                <c:pt idx="91">
                  <c:v>com.geekq.miasha.vo.GoodsDetailVo</c:v>
                </c:pt>
                <c:pt idx="92">
                  <c:v>com.geekq.miasha.enums.enums.MessageStatus$sendType</c:v>
                </c:pt>
                <c:pt idx="93">
                  <c:v>com.geekq.admin.entity.IpLog</c:v>
                </c:pt>
                <c:pt idx="94">
                  <c:v>com.geekq.miaosha.domain.MiaoshaUser</c:v>
                </c:pt>
                <c:pt idx="95">
                  <c:v>com.geekq.admin.mapper.LogininfoMapper</c:v>
                </c:pt>
                <c:pt idx="96">
                  <c:v>com.geekq.admin.query.PageResult</c:v>
                </c:pt>
                <c:pt idx="97">
                  <c:v>com.geekq.api.entity.MiaoshaGoods</c:v>
                </c:pt>
                <c:pt idx="98">
                  <c:v>com.geekq.miaosha.domain.MiaoShaMessageUser</c:v>
                </c:pt>
                <c:pt idx="99">
                  <c:v>com.geekq.miaosha.vo.GoodsDetailVo</c:v>
                </c:pt>
                <c:pt idx="100">
                  <c:v>com.geekq.miaosha.mybatis.vo.TeacherListVo</c:v>
                </c:pt>
                <c:pt idx="101">
                  <c:v>com.geekq.miaosha.common.enums.MessageStatus$sendType</c:v>
                </c:pt>
                <c:pt idx="102">
                  <c:v>com.geekq.miaosha.vo.GoodsVo</c:v>
                </c:pt>
                <c:pt idx="103">
                  <c:v>com.geekq.miaosha.domain.Goods</c:v>
                </c:pt>
                <c:pt idx="104">
                  <c:v>com.geekq.miasha.exception.GlobleException</c:v>
                </c:pt>
                <c:pt idx="105">
                  <c:v>com.geekq.common.enums.YesOrNo</c:v>
                </c:pt>
                <c:pt idx="106">
                  <c:v>com.geekq.web.controller.LoginController</c:v>
                </c:pt>
                <c:pt idx="107">
                  <c:v>OrderService</c:v>
                </c:pt>
                <c:pt idx="108">
                  <c:v>com.geekq.miaosha.redis.redismanager.ClientThread</c:v>
                </c:pt>
                <c:pt idx="109">
                  <c:v>com.geekq.admin.service.impl.AccountServiceImpl</c:v>
                </c:pt>
                <c:pt idx="110">
                  <c:v>com.geekq.miaosha.GeekQMainApplication</c:v>
                </c:pt>
                <c:pt idx="111">
                  <c:v>com.geekq.web.controller.RegisterController</c:v>
                </c:pt>
                <c:pt idx="112">
                  <c:v>com.geekq.miasha.enums.Constanst$orderStaus</c:v>
                </c:pt>
                <c:pt idx="113">
                  <c:v>com.geekq.dubbo.springboot.privoder.quickstart.QuickstartServiceImpl</c:v>
                </c:pt>
                <c:pt idx="114">
                  <c:v>com.geekq.dubbo.springboot.consumer.config.TCCConfig</c:v>
                </c:pt>
                <c:pt idx="115">
                  <c:v>com.geekq.common.utils.Constanst</c:v>
                </c:pt>
                <c:pt idx="116">
                  <c:v>com.geekq.miasha.entity.OrderInfo</c:v>
                </c:pt>
                <c:pt idx="117">
                  <c:v>com.geekq.miaosha.redis.redismanager.RedisManager</c:v>
                </c:pt>
                <c:pt idx="118">
                  <c:v>com.geekq.miaosha.redis.RedissLockUtil</c:v>
                </c:pt>
                <c:pt idx="119">
                  <c:v>MQReceiver</c:v>
                </c:pt>
                <c:pt idx="120">
                  <c:v>com.geekq.miaosha.common.enums.MessageStatus$messageType</c:v>
                </c:pt>
                <c:pt idx="121">
                  <c:v>com.geekq.common.utils.numcal.BidConst</c:v>
                </c:pt>
                <c:pt idx="122">
                  <c:v>com.geekq.miaosha.controller.MiaoShaMessageController</c:v>
                </c:pt>
                <c:pt idx="123">
                  <c:v>com.geekq.miaosha.rabbitmq.MiaoshaMessage</c:v>
                </c:pt>
                <c:pt idx="124">
                  <c:v>com.geekq.miaosha.service.rpchander.vo.PlanOrder</c:v>
                </c:pt>
                <c:pt idx="125">
                  <c:v>com.geekq.miaosha.service.UserService</c:v>
                </c:pt>
                <c:pt idx="126">
                  <c:v>RedisManager</c:v>
                </c:pt>
                <c:pt idx="127">
                  <c:v>com.geekq.miaosha.utils.ValidatorUtil</c:v>
                </c:pt>
                <c:pt idx="128">
                  <c:v>com.geekq.miaosha.timeTask.OrderCloseTask</c:v>
                </c:pt>
                <c:pt idx="129">
                  <c:v>com.geekq.miasha.enums.MessageStatus$ContentEnum</c:v>
                </c:pt>
                <c:pt idx="130">
                  <c:v>com.geekq.miaosha.utils.MD5Util</c:v>
                </c:pt>
                <c:pt idx="131">
                  <c:v>Userkey</c:v>
                </c:pt>
                <c:pt idx="132">
                  <c:v>com.geekq.admin.query.QueryObject</c:v>
                </c:pt>
                <c:pt idx="133">
                  <c:v>com.geekq.admin.service.impl.RedisCache</c:v>
                </c:pt>
                <c:pt idx="134">
                  <c:v>RedisLuaLock</c:v>
                </c:pt>
                <c:pt idx="135">
                  <c:v>com.geekq.miaosha.dao.OrderDao</c:v>
                </c:pt>
                <c:pt idx="136">
                  <c:v>com.geekq.dubbo.springboot.consumer.quickstart.QuickstartConsumer</c:v>
                </c:pt>
                <c:pt idx="137">
                  <c:v>com.geekq.miaosha.dao.GoodsDao</c:v>
                </c:pt>
                <c:pt idx="138">
                  <c:v>com.geekq.miaosha.exception.GlobleException</c:v>
                </c:pt>
                <c:pt idx="139">
                  <c:v>com.geekq.admin.mapper.OrdersMapper</c:v>
                </c:pt>
                <c:pt idx="140">
                  <c:v>MiaoShaMessageService</c:v>
                </c:pt>
                <c:pt idx="141">
                  <c:v>com.geekq.admin.mapper.SystemDictionaryMapper</c:v>
                </c:pt>
                <c:pt idx="142">
                  <c:v>com.geekq.miaosha.mapper.IpLogMapper</c:v>
                </c:pt>
                <c:pt idx="143">
                  <c:v>com.geekq.web.interceptor.LoginInterceptor</c:v>
                </c:pt>
                <c:pt idx="144">
                  <c:v>com.geekq.miaosha.controller.OrderController</c:v>
                </c:pt>
                <c:pt idx="145">
                  <c:v>com.geekq.miasha.entity.MiaoShaMessageInfo</c:v>
                </c:pt>
                <c:pt idx="146">
                  <c:v>com.geekq.admin.entity.Userinfo</c:v>
                </c:pt>
                <c:pt idx="147">
                  <c:v>MiaoShaMessageController</c:v>
                </c:pt>
                <c:pt idx="148">
                  <c:v>MiaoshaController</c:v>
                </c:pt>
                <c:pt idx="149">
                  <c:v>com.geekq.miasha.vo.OrderDetailVo</c:v>
                </c:pt>
                <c:pt idx="150">
                  <c:v>RedisLua</c:v>
                </c:pt>
                <c:pt idx="151">
                  <c:v>com.geekq.miaosha.service.OrderService</c:v>
                </c:pt>
                <c:pt idx="152">
                  <c:v>OrderController</c:v>
                </c:pt>
                <c:pt idx="153">
                  <c:v>com.geekq.admin.pojo.OrdersExample</c:v>
                </c:pt>
                <c:pt idx="154">
                  <c:v>com.geekq.web.controller.PayController</c:v>
                </c:pt>
                <c:pt idx="155">
                  <c:v>com.geekq.api.entity.Goods</c:v>
                </c:pt>
                <c:pt idx="156">
                  <c:v>MiaoshaKey</c:v>
                </c:pt>
                <c:pt idx="157">
                  <c:v>com.geekq.miaosha.interceptor.AccessKey</c:v>
                </c:pt>
                <c:pt idx="158">
                  <c:v>com.geekq.miasha.entity.MiaoshaGoods</c:v>
                </c:pt>
                <c:pt idx="159">
                  <c:v>com.geekq.miaosha.service.rpchander.RpcCompensateService</c:v>
                </c:pt>
                <c:pt idx="160">
                  <c:v>com.geekq.miaosha.service.rpchander.RpcHandler</c:v>
                </c:pt>
                <c:pt idx="161">
                  <c:v>com.geekq.admin.service.IUserService</c:v>
                </c:pt>
                <c:pt idx="162">
                  <c:v>com.geekq.common.enums.ResultStatus</c:v>
                </c:pt>
                <c:pt idx="163">
                  <c:v>com.geekq.miaosha.exception.GlobleExceptionHandler</c:v>
                </c:pt>
                <c:pt idx="164">
                  <c:v>com.geekq.miaosha.domain.MiaoshaOrder</c:v>
                </c:pt>
                <c:pt idx="165">
                  <c:v>com.geekq.miaosha.service.rpchander.vo.PlanStep</c:v>
                </c:pt>
                <c:pt idx="166">
                  <c:v>com.geekq.miaosha.common.SnowflakeIdWorker</c:v>
                </c:pt>
                <c:pt idx="167">
                  <c:v>com.geekq.miasha.entity.MiaoshaUser</c:v>
                </c:pt>
                <c:pt idx="168">
                  <c:v>com.geekq.miaosha.dao.MiaoShaUserDao</c:v>
                </c:pt>
                <c:pt idx="169">
                  <c:v>com.geekq.common.utils.resultbean.ResultJSON</c:v>
                </c:pt>
                <c:pt idx="170">
                  <c:v>com.geekq.provider.DubboProviderApplicationTests</c:v>
                </c:pt>
                <c:pt idx="171">
                  <c:v>com.geekq.miaosha.interceptor.GlobalExceptionHandler</c:v>
                </c:pt>
                <c:pt idx="172">
                  <c:v>com.geekq.miaosha.service.rpchander.enums.PlanStepStatus</c:v>
                </c:pt>
                <c:pt idx="173">
                  <c:v>com.geekq.api.service.GoodsService</c:v>
                </c:pt>
                <c:pt idx="174">
                  <c:v>GoodsKey</c:v>
                </c:pt>
                <c:pt idx="175">
                  <c:v>com.geekq.common.utils.JsonUtils</c:v>
                </c:pt>
                <c:pt idx="176">
                  <c:v>com.geekq.admin.mapper.UserinfoMapper</c:v>
                </c:pt>
                <c:pt idx="177">
                  <c:v>com.geekq.miaosha.controller.MiaoshaController</c:v>
                </c:pt>
                <c:pt idx="178">
                  <c:v>com.geekq.api.entity.GoodsVoOrder</c:v>
                </c:pt>
                <c:pt idx="179">
                  <c:v>RedissLockUtil</c:v>
                </c:pt>
                <c:pt idx="180">
                  <c:v>GoodsService</c:v>
                </c:pt>
                <c:pt idx="181">
                  <c:v>com.mooc.jiangzh.dubbo.springboot.springbootdubbo.SpringbootDubboApplication</c:v>
                </c:pt>
                <c:pt idx="182">
                  <c:v>com.geekq.miasha.entity.IpLog</c:v>
                </c:pt>
                <c:pt idx="183">
                  <c:v>com.geekq.miasha.enums.enums.MessageStatus$ContentEnum</c:v>
                </c:pt>
                <c:pt idx="184">
                  <c:v>com.geekq.web.controller.BaseController</c:v>
                </c:pt>
                <c:pt idx="185">
                  <c:v>OrderKey</c:v>
                </c:pt>
                <c:pt idx="186">
                  <c:v>com.geekq.miasha.vo.LoginVo</c:v>
                </c:pt>
                <c:pt idx="187">
                  <c:v>com.geekq.miaosha.service.LoginInfoService</c:v>
                </c:pt>
                <c:pt idx="188">
                  <c:v>com.geekq.admin.service.ISystemDictionaryService</c:v>
                </c:pt>
                <c:pt idx="189">
                  <c:v>com.geekq.admin.service.IIpLogService</c:v>
                </c:pt>
                <c:pt idx="190">
                  <c:v>com.geekq.miaosha.common.resultbean.ResultGeekQ</c:v>
                </c:pt>
                <c:pt idx="191">
                  <c:v>com.geekq.admin.utils.UserContext</c:v>
                </c:pt>
                <c:pt idx="192">
                  <c:v>com.geekq.miasha.enums.enums.MessageStatus</c:v>
                </c:pt>
                <c:pt idx="193">
                  <c:v>com.geekq.miasha.enums.YesOrNo</c:v>
                </c:pt>
                <c:pt idx="194">
                  <c:v>com.geekq.common.vo.LoginVo</c:v>
                </c:pt>
                <c:pt idx="195">
                  <c:v>com.geekq.dubbo.springboot.privoder.config.TCCConfig</c:v>
                </c:pt>
                <c:pt idx="196">
                  <c:v>com.geekq.miaosha.controller.GoodsController</c:v>
                </c:pt>
                <c:pt idx="197">
                  <c:v>com.geekq.api.utils.ResultGeekQOrder</c:v>
                </c:pt>
                <c:pt idx="198">
                  <c:v>MiaoshaService</c:v>
                </c:pt>
                <c:pt idx="199">
                  <c:v>com.geekq.admin.service.ILogininfoService</c:v>
                </c:pt>
                <c:pt idx="200">
                  <c:v>com.geekq.admin.mapper.SystemDictionaryItemMapper</c:v>
                </c:pt>
                <c:pt idx="201">
                  <c:v>com.geekq.miasha.validator.MobileValidator</c:v>
                </c:pt>
                <c:pt idx="202">
                  <c:v>com.geekq.miaosha.mybatis.entity.User</c:v>
                </c:pt>
                <c:pt idx="203">
                  <c:v>RedisService</c:v>
                </c:pt>
                <c:pt idx="204">
                  <c:v>com.geekq.admin.service.impl.SystemDictionaryServiceImpl</c:v>
                </c:pt>
                <c:pt idx="205">
                  <c:v>com.geekq.common.validator.MobileValidator</c:v>
                </c:pt>
                <c:pt idx="206">
                  <c:v>com.geekq.common.utils.ValidatorUtil</c:v>
                </c:pt>
                <c:pt idx="207">
                  <c:v>DistributedLocker</c:v>
                </c:pt>
                <c:pt idx="208">
                  <c:v>com.geekq.common.enums.MessageStatus$sendType</c:v>
                </c:pt>
                <c:pt idx="209">
                  <c:v>com.geekq.dubbo.springboot.ServiceAPI</c:v>
                </c:pt>
                <c:pt idx="210">
                  <c:v>com.geekq.miaosha.redis.RedisPoolFactory</c:v>
                </c:pt>
                <c:pt idx="211">
                  <c:v>RedisPoolFactory</c:v>
                </c:pt>
                <c:pt idx="212">
                  <c:v>com.geekq.common.enums.SexEnum</c:v>
                </c:pt>
                <c:pt idx="213">
                  <c:v>com.geekq.admin.service.impl.LogininfoServiceImpl</c:v>
                </c:pt>
                <c:pt idx="214">
                  <c:v>com.geekq.miaosha.domain.MiaoshaGoods</c:v>
                </c:pt>
                <c:pt idx="215">
                  <c:v>com.geekq.miaosha.utils.MD5Utils</c:v>
                </c:pt>
                <c:pt idx="216">
                  <c:v>com.geekq.miasha.enums.Constanst</c:v>
                </c:pt>
                <c:pt idx="217">
                  <c:v>com.geekq.api.utils.ResultStatusOrder</c:v>
                </c:pt>
                <c:pt idx="218">
                  <c:v>com.geekq.dubbo.springboot.consumer.ConsumerApplication</c:v>
                </c:pt>
                <c:pt idx="219">
                  <c:v>com.geekq.admin.service.impl.SystemDictionaryUtil</c:v>
                </c:pt>
                <c:pt idx="220">
                  <c:v>com.geekq.miaosha.config.WebConfig</c:v>
                </c:pt>
                <c:pt idx="221">
                  <c:v>com.geekq.miaosha.common.Constanst$orderStaus</c:v>
                </c:pt>
                <c:pt idx="222">
                  <c:v>com.geekq.miaosha.redis.MiaoShaUserKey</c:v>
                </c:pt>
                <c:pt idx="223">
                  <c:v>com.geekq.common.utils.DateUtil</c:v>
                </c:pt>
                <c:pt idx="224">
                  <c:v>com.geekq.common.utils.SnowflakeIdWorker</c:v>
                </c:pt>
                <c:pt idx="225">
                  <c:v>com.geekq.miaosha.redis.DistributedLocker</c:v>
                </c:pt>
                <c:pt idx="226">
                  <c:v>com.geekq.miaosha.service.rpchander.vo.HandlerParam</c:v>
                </c:pt>
                <c:pt idx="227">
                  <c:v>com.geekq.miaosha.mybatis.controller.UbatisController</c:v>
                </c:pt>
                <c:pt idx="228">
                  <c:v>com.geekq.miaosha.service.GoodsService</c:v>
                </c:pt>
                <c:pt idx="229">
                  <c:v>com.geekq.provider.DubboProviderApplication</c:v>
                </c:pt>
                <c:pt idx="230">
                  <c:v>com.geekq.dubbo.springboot.AppTest</c:v>
                </c:pt>
                <c:pt idx="231">
                  <c:v>com.geekq.miaosha.domain.MiaoShaMessageInfo</c:v>
                </c:pt>
                <c:pt idx="232">
                  <c:v>com.geekq.miaosha.redis.MiaoshaKey</c:v>
                </c:pt>
                <c:pt idx="233">
                  <c:v>com.geekq.miaosha.access.UserContext</c:v>
                </c:pt>
                <c:pt idx="234">
                  <c:v>com.geekq.miasha.enums.Constants</c:v>
                </c:pt>
                <c:pt idx="235">
                  <c:v>com.geekq.api.service.GoodsServiceMock</c:v>
                </c:pt>
                <c:pt idx="236">
                  <c:v>com.geekq.admin.pojo.OrdersExample$Criterion</c:v>
                </c:pt>
                <c:pt idx="237">
                  <c:v>com.geekq.miaosha.validator.MobileValidator</c:v>
                </c:pt>
                <c:pt idx="238">
                  <c:v>com.geekq.miaosha.controller.BaseController</c:v>
                </c:pt>
                <c:pt idx="239">
                  <c:v>MiaoShaUserKey</c:v>
                </c:pt>
                <c:pt idx="240">
                  <c:v>com.geekq.miasha.utils.MD5Utils</c:v>
                </c:pt>
                <c:pt idx="241">
                  <c:v>com.geekq.miasha.utils.UUIDUtil</c:v>
                </c:pt>
                <c:pt idx="242">
                  <c:v>com.geekq.common.enums.Constants</c:v>
                </c:pt>
                <c:pt idx="243">
                  <c:v>com.geekq.miasha.enums.OrderStatusEnum</c:v>
                </c:pt>
                <c:pt idx="244">
                  <c:v>com.geekq.miaosha.redis.redismanager.RedisLua</c:v>
                </c:pt>
                <c:pt idx="245">
                  <c:v>UserArgumentResolver</c:v>
                </c:pt>
                <c:pt idx="246">
                  <c:v>com.geekq.miaosha.common.enums.MessageStatus$ContentEnum</c:v>
                </c:pt>
                <c:pt idx="247">
                  <c:v>com.geekq.admin.mapper.AccountMapper</c:v>
                </c:pt>
                <c:pt idx="248">
                  <c:v>com.geekq.miasha.utils.ValidatorUtil</c:v>
                </c:pt>
                <c:pt idx="249">
                  <c:v>GoodsController</c:v>
                </c:pt>
                <c:pt idx="250">
                  <c:v>com.geekq.common.enums.OrderStatusEnum</c:v>
                </c:pt>
                <c:pt idx="251">
                  <c:v>com.geekq.miasha.entity.MiaoshaOrder</c:v>
                </c:pt>
                <c:pt idx="252">
                  <c:v>com.geekq.provider.service.impl.GoodsServiceImpl</c:v>
                </c:pt>
                <c:pt idx="253">
                  <c:v>MiaoShaUserService</c:v>
                </c:pt>
                <c:pt idx="254">
                  <c:v>com.geekq.miasha.entity.BaseDomain</c:v>
                </c:pt>
                <c:pt idx="255">
                  <c:v>com.geekq.miasha.utils.SnowflakeIdWorker</c:v>
                </c:pt>
                <c:pt idx="256">
                  <c:v>BaseController</c:v>
                </c:pt>
                <c:pt idx="257">
                  <c:v>com.geekq.api.utils.AbstractResultOrder</c:v>
                </c:pt>
                <c:pt idx="258">
                  <c:v>com.geekq.common.enums.MessageStatus$messageType</c:v>
                </c:pt>
                <c:pt idx="259">
                  <c:v>com.geekq.common.utils.numcal.BitStatesUtils</c:v>
                </c:pt>
                <c:pt idx="260">
                  <c:v>com.geekq.miasha.utils.DateTimeUtils</c:v>
                </c:pt>
                <c:pt idx="261">
                  <c:v>com.geekq.miasha.utils.UserContext</c:v>
                </c:pt>
                <c:pt idx="262">
                  <c:v>com.geekq.miaosha.redis.RedisConfig</c:v>
                </c:pt>
                <c:pt idx="263">
                  <c:v>com.geekq.miaosha.mybatis.Mapper.UserMapper</c:v>
                </c:pt>
                <c:pt idx="264">
                  <c:v>com.geekq.admin.redis.RedisClient</c:v>
                </c:pt>
                <c:pt idx="265">
                  <c:v>com.geekq.admin.pojo.OrdersExample$GeneratedCriteria</c:v>
                </c:pt>
                <c:pt idx="266">
                  <c:v>com.geekq.miaosha.vo.LoginVo</c:v>
                </c:pt>
                <c:pt idx="267">
                  <c:v>com.geekq.miaosha.redis.KeyPrefix</c:v>
                </c:pt>
                <c:pt idx="268">
                  <c:v>dto.CapitalTradeOrderDto</c:v>
                </c:pt>
                <c:pt idx="269">
                  <c:v>com.geekq.admin.service.RedisCacheStorageService</c:v>
                </c:pt>
                <c:pt idx="270">
                  <c:v>com.geekq.miaosha.rabbitmq.MQSender</c:v>
                </c:pt>
                <c:pt idx="271">
                  <c:v>com.geekq.admin.service.impl.IpLogServiceImpl</c:v>
                </c:pt>
                <c:pt idx="272">
                  <c:v>com.geekq.admin.entity.SystemDictionary</c:v>
                </c:pt>
                <c:pt idx="273">
                  <c:v>com.geekq.miaosha.redis.redismanager.RedisUtil</c:v>
                </c:pt>
                <c:pt idx="274">
                  <c:v>com.geekq.dubbo.springboot.privoder.PrivoderApplication</c:v>
                </c:pt>
                <c:pt idx="275">
                  <c:v>com.geekq.admin.service.impl.UserServiceImpl</c:v>
                </c:pt>
                <c:pt idx="276">
                  <c:v>com.geekq.miaosha.utils.UserUtil</c:v>
                </c:pt>
                <c:pt idx="277">
                  <c:v>com.geekq.miaosha.service.MiaoshaService</c:v>
                </c:pt>
                <c:pt idx="278">
                  <c:v>com.geekq.miaosha.common.Constanst</c:v>
                </c:pt>
                <c:pt idx="279">
                  <c:v>com.geekq.admin.service.IAccountService</c:v>
                </c:pt>
                <c:pt idx="280">
                  <c:v>com.geekq.common.enums.MessageStatus</c:v>
                </c:pt>
                <c:pt idx="281">
                  <c:v>com.geekq.web.controller.PersonController</c:v>
                </c:pt>
                <c:pt idx="282">
                  <c:v>com.geekq.miaosha.vo.OrderDetailVo</c:v>
                </c:pt>
                <c:pt idx="283">
                  <c:v>com.geekq.dubbo.springboot.CapAccountTradeOrderService</c:v>
                </c:pt>
                <c:pt idx="284">
                  <c:v>com.geekq.miasha.enums.enums.ResultStatus</c:v>
                </c:pt>
                <c:pt idx="285">
                  <c:v>com.geekq.common.utils.numcal.CalculateUtil</c:v>
                </c:pt>
              </c:strCache>
            </c:strRef>
          </c:xVal>
          <c:yVal>
            <c:numRef>
              <c:f>class!$M$2:$M$287</c:f>
              <c:numCache>
                <c:formatCode>General</c:formatCode>
                <c:ptCount val="286"/>
                <c:pt idx="0">
                  <c:v>0</c:v>
                </c:pt>
                <c:pt idx="1">
                  <c:v>0.33333333999999998</c:v>
                </c:pt>
                <c:pt idx="2">
                  <c:v>0</c:v>
                </c:pt>
                <c:pt idx="3">
                  <c:v>0.66666669999999995</c:v>
                </c:pt>
                <c:pt idx="4">
                  <c:v>0</c:v>
                </c:pt>
                <c:pt idx="5">
                  <c:v>0</c:v>
                </c:pt>
                <c:pt idx="6">
                  <c:v>0</c:v>
                </c:pt>
                <c:pt idx="7">
                  <c:v>0.16666666999999999</c:v>
                </c:pt>
                <c:pt idx="8">
                  <c:v>0.8</c:v>
                </c:pt>
                <c:pt idx="9">
                  <c:v>0</c:v>
                </c:pt>
                <c:pt idx="10">
                  <c:v>0</c:v>
                </c:pt>
                <c:pt idx="11">
                  <c:v>0.5</c:v>
                </c:pt>
                <c:pt idx="12">
                  <c:v>0.92251470000000002</c:v>
                </c:pt>
                <c:pt idx="13">
                  <c:v>0.94696975000000005</c:v>
                </c:pt>
                <c:pt idx="14">
                  <c:v>0.81818179999999996</c:v>
                </c:pt>
                <c:pt idx="15">
                  <c:v>1</c:v>
                </c:pt>
                <c:pt idx="16">
                  <c:v>0.5</c:v>
                </c:pt>
                <c:pt idx="17">
                  <c:v>0</c:v>
                </c:pt>
                <c:pt idx="18">
                  <c:v>0.33333333999999998</c:v>
                </c:pt>
                <c:pt idx="19">
                  <c:v>0</c:v>
                </c:pt>
                <c:pt idx="20">
                  <c:v>0</c:v>
                </c:pt>
                <c:pt idx="21">
                  <c:v>0.5</c:v>
                </c:pt>
                <c:pt idx="22">
                  <c:v>0.4</c:v>
                </c:pt>
                <c:pt idx="23">
                  <c:v>0</c:v>
                </c:pt>
                <c:pt idx="24">
                  <c:v>1</c:v>
                </c:pt>
                <c:pt idx="25">
                  <c:v>0.5</c:v>
                </c:pt>
                <c:pt idx="26">
                  <c:v>0</c:v>
                </c:pt>
                <c:pt idx="27">
                  <c:v>0</c:v>
                </c:pt>
                <c:pt idx="28">
                  <c:v>0</c:v>
                </c:pt>
                <c:pt idx="29">
                  <c:v>0.85714287</c:v>
                </c:pt>
                <c:pt idx="30">
                  <c:v>0.5</c:v>
                </c:pt>
                <c:pt idx="31">
                  <c:v>0.72727275000000002</c:v>
                </c:pt>
                <c:pt idx="32">
                  <c:v>0</c:v>
                </c:pt>
                <c:pt idx="33">
                  <c:v>0</c:v>
                </c:pt>
                <c:pt idx="34">
                  <c:v>0</c:v>
                </c:pt>
                <c:pt idx="35">
                  <c:v>0</c:v>
                </c:pt>
                <c:pt idx="36">
                  <c:v>0.375</c:v>
                </c:pt>
                <c:pt idx="37">
                  <c:v>0.94696975000000005</c:v>
                </c:pt>
                <c:pt idx="38">
                  <c:v>0</c:v>
                </c:pt>
                <c:pt idx="39">
                  <c:v>0.375</c:v>
                </c:pt>
                <c:pt idx="40">
                  <c:v>0.1875</c:v>
                </c:pt>
                <c:pt idx="41">
                  <c:v>0.81818179999999996</c:v>
                </c:pt>
                <c:pt idx="42">
                  <c:v>0</c:v>
                </c:pt>
                <c:pt idx="43">
                  <c:v>0.74285716000000002</c:v>
                </c:pt>
                <c:pt idx="44">
                  <c:v>0.66666669999999995</c:v>
                </c:pt>
                <c:pt idx="45">
                  <c:v>0.66666669999999995</c:v>
                </c:pt>
                <c:pt idx="46">
                  <c:v>0</c:v>
                </c:pt>
                <c:pt idx="47">
                  <c:v>0</c:v>
                </c:pt>
                <c:pt idx="48">
                  <c:v>0</c:v>
                </c:pt>
                <c:pt idx="49">
                  <c:v>0</c:v>
                </c:pt>
                <c:pt idx="50">
                  <c:v>0</c:v>
                </c:pt>
                <c:pt idx="51">
                  <c:v>1</c:v>
                </c:pt>
                <c:pt idx="52">
                  <c:v>0.5</c:v>
                </c:pt>
                <c:pt idx="53">
                  <c:v>0.83333330000000005</c:v>
                </c:pt>
                <c:pt idx="54">
                  <c:v>0.45454547000000001</c:v>
                </c:pt>
                <c:pt idx="55">
                  <c:v>0</c:v>
                </c:pt>
                <c:pt idx="56">
                  <c:v>0</c:v>
                </c:pt>
                <c:pt idx="57">
                  <c:v>0</c:v>
                </c:pt>
                <c:pt idx="58">
                  <c:v>0</c:v>
                </c:pt>
                <c:pt idx="59">
                  <c:v>0.33333333999999998</c:v>
                </c:pt>
                <c:pt idx="60">
                  <c:v>0</c:v>
                </c:pt>
                <c:pt idx="61">
                  <c:v>0</c:v>
                </c:pt>
                <c:pt idx="62">
                  <c:v>0</c:v>
                </c:pt>
                <c:pt idx="63">
                  <c:v>0.8</c:v>
                </c:pt>
                <c:pt idx="64">
                  <c:v>0</c:v>
                </c:pt>
                <c:pt idx="65">
                  <c:v>0.66666669999999995</c:v>
                </c:pt>
                <c:pt idx="66">
                  <c:v>0</c:v>
                </c:pt>
                <c:pt idx="67">
                  <c:v>0.92251470000000002</c:v>
                </c:pt>
                <c:pt idx="68">
                  <c:v>0</c:v>
                </c:pt>
                <c:pt idx="69">
                  <c:v>0</c:v>
                </c:pt>
                <c:pt idx="70">
                  <c:v>0</c:v>
                </c:pt>
                <c:pt idx="71">
                  <c:v>0</c:v>
                </c:pt>
                <c:pt idx="72">
                  <c:v>0</c:v>
                </c:pt>
                <c:pt idx="73">
                  <c:v>0</c:v>
                </c:pt>
                <c:pt idx="74">
                  <c:v>0</c:v>
                </c:pt>
                <c:pt idx="75">
                  <c:v>0.6</c:v>
                </c:pt>
                <c:pt idx="76">
                  <c:v>0.61111115999999999</c:v>
                </c:pt>
                <c:pt idx="77">
                  <c:v>0</c:v>
                </c:pt>
                <c:pt idx="78">
                  <c:v>0</c:v>
                </c:pt>
                <c:pt idx="79">
                  <c:v>0.375</c:v>
                </c:pt>
                <c:pt idx="80">
                  <c:v>0.16666666999999999</c:v>
                </c:pt>
                <c:pt idx="81">
                  <c:v>0</c:v>
                </c:pt>
                <c:pt idx="82">
                  <c:v>0.83333330000000005</c:v>
                </c:pt>
                <c:pt idx="83">
                  <c:v>0</c:v>
                </c:pt>
                <c:pt idx="84">
                  <c:v>0.5</c:v>
                </c:pt>
                <c:pt idx="85">
                  <c:v>0</c:v>
                </c:pt>
                <c:pt idx="86">
                  <c:v>1</c:v>
                </c:pt>
                <c:pt idx="87">
                  <c:v>0.5</c:v>
                </c:pt>
                <c:pt idx="88">
                  <c:v>0.5</c:v>
                </c:pt>
                <c:pt idx="89">
                  <c:v>0</c:v>
                </c:pt>
                <c:pt idx="90">
                  <c:v>0.47222219999999998</c:v>
                </c:pt>
                <c:pt idx="91">
                  <c:v>0</c:v>
                </c:pt>
                <c:pt idx="92">
                  <c:v>0</c:v>
                </c:pt>
                <c:pt idx="93">
                  <c:v>0.625</c:v>
                </c:pt>
                <c:pt idx="94">
                  <c:v>0</c:v>
                </c:pt>
                <c:pt idx="95">
                  <c:v>0</c:v>
                </c:pt>
                <c:pt idx="96">
                  <c:v>0.68749994000000003</c:v>
                </c:pt>
                <c:pt idx="97">
                  <c:v>0</c:v>
                </c:pt>
                <c:pt idx="98">
                  <c:v>0</c:v>
                </c:pt>
                <c:pt idx="99">
                  <c:v>0</c:v>
                </c:pt>
                <c:pt idx="100">
                  <c:v>0</c:v>
                </c:pt>
                <c:pt idx="101">
                  <c:v>0</c:v>
                </c:pt>
                <c:pt idx="102">
                  <c:v>0</c:v>
                </c:pt>
                <c:pt idx="103">
                  <c:v>0</c:v>
                </c:pt>
                <c:pt idx="104">
                  <c:v>0</c:v>
                </c:pt>
                <c:pt idx="105">
                  <c:v>0</c:v>
                </c:pt>
                <c:pt idx="106">
                  <c:v>0.66666669999999995</c:v>
                </c:pt>
                <c:pt idx="107">
                  <c:v>0.375</c:v>
                </c:pt>
                <c:pt idx="108">
                  <c:v>0.375</c:v>
                </c:pt>
                <c:pt idx="109">
                  <c:v>0</c:v>
                </c:pt>
                <c:pt idx="110">
                  <c:v>0</c:v>
                </c:pt>
                <c:pt idx="111">
                  <c:v>0</c:v>
                </c:pt>
                <c:pt idx="112">
                  <c:v>0</c:v>
                </c:pt>
                <c:pt idx="113">
                  <c:v>0</c:v>
                </c:pt>
                <c:pt idx="114">
                  <c:v>0</c:v>
                </c:pt>
                <c:pt idx="115">
                  <c:v>0</c:v>
                </c:pt>
                <c:pt idx="116">
                  <c:v>0</c:v>
                </c:pt>
                <c:pt idx="117">
                  <c:v>0</c:v>
                </c:pt>
                <c:pt idx="118">
                  <c:v>0</c:v>
                </c:pt>
                <c:pt idx="119">
                  <c:v>0.33333333999999998</c:v>
                </c:pt>
                <c:pt idx="120">
                  <c:v>0</c:v>
                </c:pt>
                <c:pt idx="121">
                  <c:v>0</c:v>
                </c:pt>
                <c:pt idx="122">
                  <c:v>0.5</c:v>
                </c:pt>
                <c:pt idx="123">
                  <c:v>0.5</c:v>
                </c:pt>
                <c:pt idx="124">
                  <c:v>0.91666674999999997</c:v>
                </c:pt>
                <c:pt idx="125">
                  <c:v>0</c:v>
                </c:pt>
                <c:pt idx="126">
                  <c:v>0</c:v>
                </c:pt>
                <c:pt idx="127">
                  <c:v>0</c:v>
                </c:pt>
                <c:pt idx="128">
                  <c:v>0.55555560000000004</c:v>
                </c:pt>
                <c:pt idx="129">
                  <c:v>0.33333333999999998</c:v>
                </c:pt>
                <c:pt idx="130">
                  <c:v>0.6</c:v>
                </c:pt>
                <c:pt idx="131">
                  <c:v>1</c:v>
                </c:pt>
                <c:pt idx="132">
                  <c:v>0</c:v>
                </c:pt>
                <c:pt idx="133">
                  <c:v>0.25</c:v>
                </c:pt>
                <c:pt idx="134">
                  <c:v>0</c:v>
                </c:pt>
                <c:pt idx="135">
                  <c:v>0</c:v>
                </c:pt>
                <c:pt idx="136">
                  <c:v>0</c:v>
                </c:pt>
                <c:pt idx="137">
                  <c:v>0</c:v>
                </c:pt>
                <c:pt idx="138">
                  <c:v>0</c:v>
                </c:pt>
                <c:pt idx="139">
                  <c:v>0</c:v>
                </c:pt>
                <c:pt idx="140">
                  <c:v>0</c:v>
                </c:pt>
                <c:pt idx="141">
                  <c:v>0</c:v>
                </c:pt>
                <c:pt idx="142">
                  <c:v>0</c:v>
                </c:pt>
                <c:pt idx="143">
                  <c:v>0</c:v>
                </c:pt>
                <c:pt idx="144">
                  <c:v>0.5</c:v>
                </c:pt>
                <c:pt idx="145">
                  <c:v>0</c:v>
                </c:pt>
                <c:pt idx="146">
                  <c:v>0.93877553999999996</c:v>
                </c:pt>
                <c:pt idx="147">
                  <c:v>1</c:v>
                </c:pt>
                <c:pt idx="148">
                  <c:v>0.70833330000000005</c:v>
                </c:pt>
                <c:pt idx="149">
                  <c:v>0.5</c:v>
                </c:pt>
                <c:pt idx="150">
                  <c:v>0.5</c:v>
                </c:pt>
                <c:pt idx="151">
                  <c:v>0.375</c:v>
                </c:pt>
                <c:pt idx="152">
                  <c:v>0.5</c:v>
                </c:pt>
                <c:pt idx="153">
                  <c:v>0.63636369999999998</c:v>
                </c:pt>
                <c:pt idx="154">
                  <c:v>1</c:v>
                </c:pt>
                <c:pt idx="155">
                  <c:v>0</c:v>
                </c:pt>
                <c:pt idx="156">
                  <c:v>1</c:v>
                </c:pt>
                <c:pt idx="157">
                  <c:v>0</c:v>
                </c:pt>
                <c:pt idx="158">
                  <c:v>0</c:v>
                </c:pt>
                <c:pt idx="159">
                  <c:v>0</c:v>
                </c:pt>
                <c:pt idx="160">
                  <c:v>1</c:v>
                </c:pt>
                <c:pt idx="161">
                  <c:v>0</c:v>
                </c:pt>
                <c:pt idx="162">
                  <c:v>0.61111115999999999</c:v>
                </c:pt>
                <c:pt idx="163">
                  <c:v>0</c:v>
                </c:pt>
                <c:pt idx="164">
                  <c:v>0</c:v>
                </c:pt>
                <c:pt idx="165">
                  <c:v>0.9</c:v>
                </c:pt>
                <c:pt idx="166">
                  <c:v>0.77142864</c:v>
                </c:pt>
                <c:pt idx="167">
                  <c:v>0</c:v>
                </c:pt>
                <c:pt idx="168">
                  <c:v>0</c:v>
                </c:pt>
                <c:pt idx="169">
                  <c:v>0.5</c:v>
                </c:pt>
                <c:pt idx="170">
                  <c:v>0</c:v>
                </c:pt>
                <c:pt idx="171">
                  <c:v>0</c:v>
                </c:pt>
                <c:pt idx="172">
                  <c:v>0</c:v>
                </c:pt>
                <c:pt idx="173">
                  <c:v>0</c:v>
                </c:pt>
                <c:pt idx="174">
                  <c:v>1</c:v>
                </c:pt>
                <c:pt idx="175">
                  <c:v>0</c:v>
                </c:pt>
                <c:pt idx="176">
                  <c:v>0</c:v>
                </c:pt>
                <c:pt idx="177">
                  <c:v>0.70833330000000005</c:v>
                </c:pt>
                <c:pt idx="178">
                  <c:v>0</c:v>
                </c:pt>
                <c:pt idx="179">
                  <c:v>0</c:v>
                </c:pt>
                <c:pt idx="180">
                  <c:v>0</c:v>
                </c:pt>
                <c:pt idx="181">
                  <c:v>0</c:v>
                </c:pt>
                <c:pt idx="182">
                  <c:v>0.625</c:v>
                </c:pt>
                <c:pt idx="183">
                  <c:v>0.33333333999999998</c:v>
                </c:pt>
                <c:pt idx="184">
                  <c:v>0</c:v>
                </c:pt>
                <c:pt idx="185">
                  <c:v>1</c:v>
                </c:pt>
                <c:pt idx="186">
                  <c:v>0.4</c:v>
                </c:pt>
                <c:pt idx="187">
                  <c:v>0</c:v>
                </c:pt>
                <c:pt idx="188">
                  <c:v>0</c:v>
                </c:pt>
                <c:pt idx="189">
                  <c:v>0</c:v>
                </c:pt>
                <c:pt idx="190">
                  <c:v>0.8</c:v>
                </c:pt>
                <c:pt idx="191">
                  <c:v>0.88</c:v>
                </c:pt>
                <c:pt idx="192">
                  <c:v>0</c:v>
                </c:pt>
                <c:pt idx="193">
                  <c:v>0</c:v>
                </c:pt>
                <c:pt idx="194">
                  <c:v>0</c:v>
                </c:pt>
                <c:pt idx="195">
                  <c:v>0</c:v>
                </c:pt>
                <c:pt idx="196">
                  <c:v>0.77777784999999999</c:v>
                </c:pt>
                <c:pt idx="197">
                  <c:v>0.81818179999999996</c:v>
                </c:pt>
                <c:pt idx="198">
                  <c:v>0.8</c:v>
                </c:pt>
                <c:pt idx="199">
                  <c:v>0</c:v>
                </c:pt>
                <c:pt idx="200">
                  <c:v>0</c:v>
                </c:pt>
                <c:pt idx="201">
                  <c:v>0</c:v>
                </c:pt>
                <c:pt idx="202">
                  <c:v>0.25</c:v>
                </c:pt>
                <c:pt idx="203">
                  <c:v>0.1875</c:v>
                </c:pt>
                <c:pt idx="204">
                  <c:v>0.5</c:v>
                </c:pt>
                <c:pt idx="205">
                  <c:v>0</c:v>
                </c:pt>
                <c:pt idx="206">
                  <c:v>0</c:v>
                </c:pt>
                <c:pt idx="207">
                  <c:v>0</c:v>
                </c:pt>
                <c:pt idx="208">
                  <c:v>0</c:v>
                </c:pt>
                <c:pt idx="209">
                  <c:v>0</c:v>
                </c:pt>
                <c:pt idx="210">
                  <c:v>0</c:v>
                </c:pt>
                <c:pt idx="211">
                  <c:v>0</c:v>
                </c:pt>
                <c:pt idx="212">
                  <c:v>0</c:v>
                </c:pt>
                <c:pt idx="213">
                  <c:v>0.77777772999999994</c:v>
                </c:pt>
                <c:pt idx="214">
                  <c:v>0</c:v>
                </c:pt>
                <c:pt idx="215">
                  <c:v>0.5</c:v>
                </c:pt>
                <c:pt idx="216">
                  <c:v>0</c:v>
                </c:pt>
                <c:pt idx="217">
                  <c:v>0.61111115999999999</c:v>
                </c:pt>
                <c:pt idx="218">
                  <c:v>0</c:v>
                </c:pt>
                <c:pt idx="219">
                  <c:v>0</c:v>
                </c:pt>
                <c:pt idx="220">
                  <c:v>0.5</c:v>
                </c:pt>
                <c:pt idx="221">
                  <c:v>0</c:v>
                </c:pt>
                <c:pt idx="222">
                  <c:v>1</c:v>
                </c:pt>
                <c:pt idx="223">
                  <c:v>0</c:v>
                </c:pt>
                <c:pt idx="224">
                  <c:v>0.77142864</c:v>
                </c:pt>
                <c:pt idx="225">
                  <c:v>0</c:v>
                </c:pt>
                <c:pt idx="226">
                  <c:v>0</c:v>
                </c:pt>
                <c:pt idx="227">
                  <c:v>0</c:v>
                </c:pt>
                <c:pt idx="228">
                  <c:v>0</c:v>
                </c:pt>
                <c:pt idx="229">
                  <c:v>0</c:v>
                </c:pt>
                <c:pt idx="230">
                  <c:v>0</c:v>
                </c:pt>
                <c:pt idx="231">
                  <c:v>0</c:v>
                </c:pt>
                <c:pt idx="232">
                  <c:v>1</c:v>
                </c:pt>
                <c:pt idx="233">
                  <c:v>0</c:v>
                </c:pt>
                <c:pt idx="234">
                  <c:v>0</c:v>
                </c:pt>
                <c:pt idx="235">
                  <c:v>0</c:v>
                </c:pt>
                <c:pt idx="236">
                  <c:v>0.75</c:v>
                </c:pt>
                <c:pt idx="237">
                  <c:v>0</c:v>
                </c:pt>
                <c:pt idx="238">
                  <c:v>0.5</c:v>
                </c:pt>
                <c:pt idx="239">
                  <c:v>1</c:v>
                </c:pt>
                <c:pt idx="240">
                  <c:v>0.66666669999999995</c:v>
                </c:pt>
                <c:pt idx="241">
                  <c:v>0</c:v>
                </c:pt>
                <c:pt idx="242">
                  <c:v>0</c:v>
                </c:pt>
                <c:pt idx="243">
                  <c:v>0.25</c:v>
                </c:pt>
                <c:pt idx="244">
                  <c:v>0.33333333999999998</c:v>
                </c:pt>
                <c:pt idx="245">
                  <c:v>1</c:v>
                </c:pt>
                <c:pt idx="246">
                  <c:v>0.33333333999999998</c:v>
                </c:pt>
                <c:pt idx="247">
                  <c:v>0</c:v>
                </c:pt>
                <c:pt idx="248">
                  <c:v>0</c:v>
                </c:pt>
                <c:pt idx="249">
                  <c:v>0.76190480000000005</c:v>
                </c:pt>
                <c:pt idx="250">
                  <c:v>0.25</c:v>
                </c:pt>
                <c:pt idx="251">
                  <c:v>0</c:v>
                </c:pt>
                <c:pt idx="252">
                  <c:v>0.16666666999999999</c:v>
                </c:pt>
                <c:pt idx="253">
                  <c:v>0.75</c:v>
                </c:pt>
                <c:pt idx="254">
                  <c:v>0</c:v>
                </c:pt>
                <c:pt idx="255">
                  <c:v>0.80952376000000004</c:v>
                </c:pt>
                <c:pt idx="256">
                  <c:v>0.5</c:v>
                </c:pt>
                <c:pt idx="257">
                  <c:v>0.5</c:v>
                </c:pt>
                <c:pt idx="258">
                  <c:v>0</c:v>
                </c:pt>
                <c:pt idx="259">
                  <c:v>1</c:v>
                </c:pt>
                <c:pt idx="260">
                  <c:v>0.6</c:v>
                </c:pt>
                <c:pt idx="261">
                  <c:v>0</c:v>
                </c:pt>
                <c:pt idx="262">
                  <c:v>0.85714287</c:v>
                </c:pt>
                <c:pt idx="263">
                  <c:v>0</c:v>
                </c:pt>
                <c:pt idx="264">
                  <c:v>0</c:v>
                </c:pt>
                <c:pt idx="265">
                  <c:v>0.85714287</c:v>
                </c:pt>
                <c:pt idx="266">
                  <c:v>0</c:v>
                </c:pt>
                <c:pt idx="267">
                  <c:v>0</c:v>
                </c:pt>
                <c:pt idx="268">
                  <c:v>0.83333330000000005</c:v>
                </c:pt>
                <c:pt idx="269">
                  <c:v>0</c:v>
                </c:pt>
                <c:pt idx="270">
                  <c:v>0.33333333999999998</c:v>
                </c:pt>
                <c:pt idx="271">
                  <c:v>0</c:v>
                </c:pt>
                <c:pt idx="272">
                  <c:v>0.25</c:v>
                </c:pt>
                <c:pt idx="273">
                  <c:v>0.36403503999999998</c:v>
                </c:pt>
                <c:pt idx="274">
                  <c:v>0</c:v>
                </c:pt>
                <c:pt idx="275">
                  <c:v>1</c:v>
                </c:pt>
                <c:pt idx="276">
                  <c:v>0</c:v>
                </c:pt>
                <c:pt idx="277">
                  <c:v>0.75</c:v>
                </c:pt>
                <c:pt idx="278">
                  <c:v>0</c:v>
                </c:pt>
                <c:pt idx="279">
                  <c:v>0</c:v>
                </c:pt>
                <c:pt idx="280">
                  <c:v>0</c:v>
                </c:pt>
                <c:pt idx="281">
                  <c:v>0</c:v>
                </c:pt>
                <c:pt idx="282">
                  <c:v>0.5</c:v>
                </c:pt>
                <c:pt idx="283">
                  <c:v>0</c:v>
                </c:pt>
                <c:pt idx="284">
                  <c:v>0.61111115999999999</c:v>
                </c:pt>
                <c:pt idx="285">
                  <c:v>0.83333330000000005</c:v>
                </c:pt>
              </c:numCache>
            </c:numRef>
          </c:yVal>
          <c:smooth val="0"/>
          <c:extLst>
            <c:ext xmlns:c16="http://schemas.microsoft.com/office/drawing/2014/chart" uri="{C3380CC4-5D6E-409C-BE32-E72D297353CC}">
              <c16:uniqueId val="{00000001-712C-4957-B90B-82C05CEE8F21}"/>
            </c:ext>
          </c:extLst>
        </c:ser>
        <c:ser>
          <c:idx val="2"/>
          <c:order val="2"/>
          <c:tx>
            <c:strRef>
              <c:f>class!$N$1</c:f>
              <c:strCache>
                <c:ptCount val="1"/>
                <c:pt idx="0">
                  <c:v>tcc</c:v>
                </c:pt>
              </c:strCache>
            </c:strRef>
          </c:tx>
          <c:spPr>
            <a:ln w="19050" cap="rnd">
              <a:noFill/>
              <a:round/>
            </a:ln>
            <a:effectLst/>
          </c:spPr>
          <c:marker>
            <c:symbol val="circle"/>
            <c:size val="5"/>
            <c:spPr>
              <a:solidFill>
                <a:schemeClr val="accent3"/>
              </a:solidFill>
              <a:ln w="9525">
                <a:solidFill>
                  <a:schemeClr val="accent3"/>
                </a:solidFill>
              </a:ln>
              <a:effectLst/>
            </c:spPr>
          </c:marker>
          <c:xVal>
            <c:strRef>
              <c:f>class!$B$2:$B$287</c:f>
              <c:strCache>
                <c:ptCount val="286"/>
                <c:pt idx="0">
                  <c:v>com.geekq.admin.mapper.IpLogMapper</c:v>
                </c:pt>
                <c:pt idx="1">
                  <c:v>MQSender</c:v>
                </c:pt>
                <c:pt idx="2">
                  <c:v>com.geekq.miaosha.interceptor.GlobalParamAdvice</c:v>
                </c:pt>
                <c:pt idx="3">
                  <c:v>com.geekq.miaosha.controller.RegisterController</c:v>
                </c:pt>
                <c:pt idx="4">
                  <c:v>com.geekq.miaosha.service.impl.LoginInfoServiceImpl</c:v>
                </c:pt>
                <c:pt idx="5">
                  <c:v>com.geekq.admin.entity.Logininfo</c:v>
                </c:pt>
                <c:pt idx="6">
                  <c:v>com.geekq.miasha.enums.MessageStatus$messageType</c:v>
                </c:pt>
                <c:pt idx="7">
                  <c:v>com.geekq.admin.entity.SystemDictionaryItem</c:v>
                </c:pt>
                <c:pt idx="8">
                  <c:v>com.geekq.miaosha.interceptor.LoginInterceptor</c:v>
                </c:pt>
                <c:pt idx="9">
                  <c:v>com.geekq.miaosha.common.enums.MessageStatus</c:v>
                </c:pt>
                <c:pt idx="10">
                  <c:v>com.geekq.miaosha.utils.UUIDUtil</c:v>
                </c:pt>
                <c:pt idx="11">
                  <c:v>MiaoshaMessage</c:v>
                </c:pt>
                <c:pt idx="12">
                  <c:v>com.geekq.miaosha.config.DruidConfig</c:v>
                </c:pt>
                <c:pt idx="13">
                  <c:v>com.geekq.miaosha.rabbitmq.MQConfig</c:v>
                </c:pt>
                <c:pt idx="14">
                  <c:v>com.geekq.miasha.enums.resultbean.ResultGeekQ</c:v>
                </c:pt>
                <c:pt idx="15">
                  <c:v>com.geekq.miaosha.redis.OrderKey</c:v>
                </c:pt>
                <c:pt idx="16">
                  <c:v>com.geekq.miasha.enums.resultbean.AbstractResult</c:v>
                </c:pt>
                <c:pt idx="17">
                  <c:v>com.geekq.miaosha.redis.redismanager.lua.RedisLuaLock</c:v>
                </c:pt>
                <c:pt idx="18">
                  <c:v>com.geekq.common.enums.MessageStatus$ContentEnum</c:v>
                </c:pt>
                <c:pt idx="19">
                  <c:v>com.geekq.miaosha.mapper.GoodsMapper</c:v>
                </c:pt>
                <c:pt idx="20">
                  <c:v>com.geekq.dubbo.springboot.privoder.transaction.TransactionServiceImpl</c:v>
                </c:pt>
                <c:pt idx="21">
                  <c:v>com.geekq.miaosha.rabbitmq.MQReceiver</c:v>
                </c:pt>
                <c:pt idx="22">
                  <c:v>com.geekq.miaosha.service.rpchander.enums.PlanStepType</c:v>
                </c:pt>
                <c:pt idx="23">
                  <c:v>com.geekq.miasha.enums.MessageStatus</c:v>
                </c:pt>
                <c:pt idx="24">
                  <c:v>com.geekq.miaosha.redis.GoodsKey</c:v>
                </c:pt>
                <c:pt idx="25">
                  <c:v>com.geekq.admin.service.impl.RedisCacheStorageServiceImpl</c:v>
                </c:pt>
                <c:pt idx="26">
                  <c:v>com.geekq.miaosha.redis.redismanager.OptimisticLockTest</c:v>
                </c:pt>
                <c:pt idx="27">
                  <c:v>com.geekq.miaosha.redis.redismanager.RedisLock</c:v>
                </c:pt>
                <c:pt idx="28">
                  <c:v>KeyPrefix</c:v>
                </c:pt>
                <c:pt idx="29">
                  <c:v>RedisConfig</c:v>
                </c:pt>
                <c:pt idx="30">
                  <c:v>com.geekq.admin.query.SystemDictionaryQueryObject</c:v>
                </c:pt>
                <c:pt idx="31">
                  <c:v>com.geekq.common.utils.resultbean.ResultGeekQ</c:v>
                </c:pt>
                <c:pt idx="32">
                  <c:v>com.geekq.miasha.enums.SexEnum</c:v>
                </c:pt>
                <c:pt idx="33">
                  <c:v>com.geekq.admin.service.OrdersService</c:v>
                </c:pt>
                <c:pt idx="34">
                  <c:v>com.geekq.dubbo.springboot.privoder.transaction.CapServiceImpl</c:v>
                </c:pt>
                <c:pt idx="35">
                  <c:v>com.geekq.miasha.entity.MiaoShaMessageUser</c:v>
                </c:pt>
                <c:pt idx="36">
                  <c:v>BasePrefix</c:v>
                </c:pt>
                <c:pt idx="37">
                  <c:v>MQConfig</c:v>
                </c:pt>
                <c:pt idx="38">
                  <c:v>com.geekq.miaosha.redis.redismanager.RedisLimitRateWithLUA</c:v>
                </c:pt>
                <c:pt idx="39">
                  <c:v>LoginController</c:v>
                </c:pt>
                <c:pt idx="40">
                  <c:v>com.geekq.miaosha.redis.RedisService</c:v>
                </c:pt>
                <c:pt idx="41">
                  <c:v>com.geekq.admin.entity.Account</c:v>
                </c:pt>
                <c:pt idx="42">
                  <c:v>com.geekq.miaosha.mapper.MiaoShaUserMapper</c:v>
                </c:pt>
                <c:pt idx="43">
                  <c:v>com.geekq.miaosha.service.MiaoShaUserService</c:v>
                </c:pt>
                <c:pt idx="44">
                  <c:v>com.geekq.common.utils.DBContextUtil</c:v>
                </c:pt>
                <c:pt idx="45">
                  <c:v>com.geekq.dubbo.springboot.consumer.transaction.TransactionConsumer</c:v>
                </c:pt>
                <c:pt idx="46">
                  <c:v>com.geekq.miaosha.domain.User</c:v>
                </c:pt>
                <c:pt idx="47">
                  <c:v>com.geekq.miaosha.utils.DBUtil</c:v>
                </c:pt>
                <c:pt idx="48">
                  <c:v>com.geekq.admin.entity.BaseDomain</c:v>
                </c:pt>
                <c:pt idx="49">
                  <c:v>com.geekq.miaosha.vo.MiaoShaMessageVo</c:v>
                </c:pt>
                <c:pt idx="50">
                  <c:v>com.geekq.miasha.entity.Logininfo</c:v>
                </c:pt>
                <c:pt idx="51">
                  <c:v>com.geekq.miaosha.redis.Userkey</c:v>
                </c:pt>
                <c:pt idx="52">
                  <c:v>WebConfig</c:v>
                </c:pt>
                <c:pt idx="53">
                  <c:v>com.geekq.admin.query.IpLogQueryObject</c:v>
                </c:pt>
                <c:pt idx="54">
                  <c:v>com.geekq.miaosha.common.resultbean.AbstractResult</c:v>
                </c:pt>
                <c:pt idx="55">
                  <c:v>com.geekq.common.utils.numcal.DecimalFormatUtil</c:v>
                </c:pt>
                <c:pt idx="56">
                  <c:v>com.geekq.web.interceptor.AddGlobalUtilInterceptor</c:v>
                </c:pt>
                <c:pt idx="57">
                  <c:v>com.geekq.miaosha.dao.MiaoShaMessageDao</c:v>
                </c:pt>
                <c:pt idx="58">
                  <c:v>com.geekq.provider.service.impl.GoodsGroupServiceImpl</c:v>
                </c:pt>
                <c:pt idx="59">
                  <c:v>com.geekq.miasha.utils.UserContext2</c:v>
                </c:pt>
                <c:pt idx="60">
                  <c:v>com.geekq.miaosha.mapper.OrderMapper</c:v>
                </c:pt>
                <c:pt idx="61">
                  <c:v>com.geekq.web.service.CulsterService</c:v>
                </c:pt>
                <c:pt idx="62">
                  <c:v>com.geekq.miasha.vo.MiaoShaMessageVo</c:v>
                </c:pt>
                <c:pt idx="63">
                  <c:v>com.geekq.miaosha.access.AccessInterceptor</c:v>
                </c:pt>
                <c:pt idx="64">
                  <c:v>com.geekq.miasha.entity.Goods</c:v>
                </c:pt>
                <c:pt idx="65">
                  <c:v>com.geekq.admin.pojo.Orders</c:v>
                </c:pt>
                <c:pt idx="66">
                  <c:v>com.geekq.miasha.enums.enums.MessageStatus$messageType</c:v>
                </c:pt>
                <c:pt idx="67">
                  <c:v>DruidConfig</c:v>
                </c:pt>
                <c:pt idx="68">
                  <c:v>com.geekq.miaosha.mybatis.vo.TeacherVo</c:v>
                </c:pt>
                <c:pt idx="69">
                  <c:v>RedisLock</c:v>
                </c:pt>
                <c:pt idx="70">
                  <c:v>com.geekq.miaosha.mapper.LogininfoMapper</c:v>
                </c:pt>
                <c:pt idx="71">
                  <c:v>com.geekq.miaosha.domain.OrderInfo</c:v>
                </c:pt>
                <c:pt idx="72">
                  <c:v>com.geekq.admin.pojo.OrdersExample$Criteria</c:v>
                </c:pt>
                <c:pt idx="73">
                  <c:v>com.geekq.miaosha.access.AccessKey</c:v>
                </c:pt>
                <c:pt idx="74">
                  <c:v>com.geekq.miaosha.dao.UserDao</c:v>
                </c:pt>
                <c:pt idx="75">
                  <c:v>com.geekq.common.utils.md5.MD5Utils</c:v>
                </c:pt>
                <c:pt idx="76">
                  <c:v>com.geekq.miaosha.common.enums.ResultStatus</c:v>
                </c:pt>
                <c:pt idx="77">
                  <c:v>com.geekq.miaosha.service.MiaoShaMessageService</c:v>
                </c:pt>
                <c:pt idx="78">
                  <c:v>com.geekq.provider.mapper.GoodsMapper</c:v>
                </c:pt>
                <c:pt idx="79">
                  <c:v>com.geekq.miaosha.redis.BasePrefix</c:v>
                </c:pt>
                <c:pt idx="80">
                  <c:v>com.geekq.miaosha.controller.LoginController</c:v>
                </c:pt>
                <c:pt idx="81">
                  <c:v>GeekQMainApplication</c:v>
                </c:pt>
                <c:pt idx="82">
                  <c:v>RegisterController</c:v>
                </c:pt>
                <c:pt idx="83">
                  <c:v>com.geekq.miasha.enums.MessageStatus$sendType</c:v>
                </c:pt>
                <c:pt idx="84">
                  <c:v>com.geekq.admin.service.impl.OrdersServiceImpl</c:v>
                </c:pt>
                <c:pt idx="85">
                  <c:v>com.geekq.common.utils.Constanst$orderStaus</c:v>
                </c:pt>
                <c:pt idx="86">
                  <c:v>com.geekq.miaosha.config.UserArgumentResolver</c:v>
                </c:pt>
                <c:pt idx="87">
                  <c:v>com.geekq.miaosha.utils.DateTimeUtils</c:v>
                </c:pt>
                <c:pt idx="88">
                  <c:v>com.geekq.web.service.impl.CulsterServiceImpl</c:v>
                </c:pt>
                <c:pt idx="89">
                  <c:v>com.geekq.miasha.vo.GoodsVo</c:v>
                </c:pt>
                <c:pt idx="90">
                  <c:v>com.geekq.common.utils.resultbean.AbstractResult</c:v>
                </c:pt>
                <c:pt idx="91">
                  <c:v>com.geekq.miasha.vo.GoodsDetailVo</c:v>
                </c:pt>
                <c:pt idx="92">
                  <c:v>com.geekq.miasha.enums.enums.MessageStatus$sendType</c:v>
                </c:pt>
                <c:pt idx="93">
                  <c:v>com.geekq.admin.entity.IpLog</c:v>
                </c:pt>
                <c:pt idx="94">
                  <c:v>com.geekq.miaosha.domain.MiaoshaUser</c:v>
                </c:pt>
                <c:pt idx="95">
                  <c:v>com.geekq.admin.mapper.LogininfoMapper</c:v>
                </c:pt>
                <c:pt idx="96">
                  <c:v>com.geekq.admin.query.PageResult</c:v>
                </c:pt>
                <c:pt idx="97">
                  <c:v>com.geekq.api.entity.MiaoshaGoods</c:v>
                </c:pt>
                <c:pt idx="98">
                  <c:v>com.geekq.miaosha.domain.MiaoShaMessageUser</c:v>
                </c:pt>
                <c:pt idx="99">
                  <c:v>com.geekq.miaosha.vo.GoodsDetailVo</c:v>
                </c:pt>
                <c:pt idx="100">
                  <c:v>com.geekq.miaosha.mybatis.vo.TeacherListVo</c:v>
                </c:pt>
                <c:pt idx="101">
                  <c:v>com.geekq.miaosha.common.enums.MessageStatus$sendType</c:v>
                </c:pt>
                <c:pt idx="102">
                  <c:v>com.geekq.miaosha.vo.GoodsVo</c:v>
                </c:pt>
                <c:pt idx="103">
                  <c:v>com.geekq.miaosha.domain.Goods</c:v>
                </c:pt>
                <c:pt idx="104">
                  <c:v>com.geekq.miasha.exception.GlobleException</c:v>
                </c:pt>
                <c:pt idx="105">
                  <c:v>com.geekq.common.enums.YesOrNo</c:v>
                </c:pt>
                <c:pt idx="106">
                  <c:v>com.geekq.web.controller.LoginController</c:v>
                </c:pt>
                <c:pt idx="107">
                  <c:v>OrderService</c:v>
                </c:pt>
                <c:pt idx="108">
                  <c:v>com.geekq.miaosha.redis.redismanager.ClientThread</c:v>
                </c:pt>
                <c:pt idx="109">
                  <c:v>com.geekq.admin.service.impl.AccountServiceImpl</c:v>
                </c:pt>
                <c:pt idx="110">
                  <c:v>com.geekq.miaosha.GeekQMainApplication</c:v>
                </c:pt>
                <c:pt idx="111">
                  <c:v>com.geekq.web.controller.RegisterController</c:v>
                </c:pt>
                <c:pt idx="112">
                  <c:v>com.geekq.miasha.enums.Constanst$orderStaus</c:v>
                </c:pt>
                <c:pt idx="113">
                  <c:v>com.geekq.dubbo.springboot.privoder.quickstart.QuickstartServiceImpl</c:v>
                </c:pt>
                <c:pt idx="114">
                  <c:v>com.geekq.dubbo.springboot.consumer.config.TCCConfig</c:v>
                </c:pt>
                <c:pt idx="115">
                  <c:v>com.geekq.common.utils.Constanst</c:v>
                </c:pt>
                <c:pt idx="116">
                  <c:v>com.geekq.miasha.entity.OrderInfo</c:v>
                </c:pt>
                <c:pt idx="117">
                  <c:v>com.geekq.miaosha.redis.redismanager.RedisManager</c:v>
                </c:pt>
                <c:pt idx="118">
                  <c:v>com.geekq.miaosha.redis.RedissLockUtil</c:v>
                </c:pt>
                <c:pt idx="119">
                  <c:v>MQReceiver</c:v>
                </c:pt>
                <c:pt idx="120">
                  <c:v>com.geekq.miaosha.common.enums.MessageStatus$messageType</c:v>
                </c:pt>
                <c:pt idx="121">
                  <c:v>com.geekq.common.utils.numcal.BidConst</c:v>
                </c:pt>
                <c:pt idx="122">
                  <c:v>com.geekq.miaosha.controller.MiaoShaMessageController</c:v>
                </c:pt>
                <c:pt idx="123">
                  <c:v>com.geekq.miaosha.rabbitmq.MiaoshaMessage</c:v>
                </c:pt>
                <c:pt idx="124">
                  <c:v>com.geekq.miaosha.service.rpchander.vo.PlanOrder</c:v>
                </c:pt>
                <c:pt idx="125">
                  <c:v>com.geekq.miaosha.service.UserService</c:v>
                </c:pt>
                <c:pt idx="126">
                  <c:v>RedisManager</c:v>
                </c:pt>
                <c:pt idx="127">
                  <c:v>com.geekq.miaosha.utils.ValidatorUtil</c:v>
                </c:pt>
                <c:pt idx="128">
                  <c:v>com.geekq.miaosha.timeTask.OrderCloseTask</c:v>
                </c:pt>
                <c:pt idx="129">
                  <c:v>com.geekq.miasha.enums.MessageStatus$ContentEnum</c:v>
                </c:pt>
                <c:pt idx="130">
                  <c:v>com.geekq.miaosha.utils.MD5Util</c:v>
                </c:pt>
                <c:pt idx="131">
                  <c:v>Userkey</c:v>
                </c:pt>
                <c:pt idx="132">
                  <c:v>com.geekq.admin.query.QueryObject</c:v>
                </c:pt>
                <c:pt idx="133">
                  <c:v>com.geekq.admin.service.impl.RedisCache</c:v>
                </c:pt>
                <c:pt idx="134">
                  <c:v>RedisLuaLock</c:v>
                </c:pt>
                <c:pt idx="135">
                  <c:v>com.geekq.miaosha.dao.OrderDao</c:v>
                </c:pt>
                <c:pt idx="136">
                  <c:v>com.geekq.dubbo.springboot.consumer.quickstart.QuickstartConsumer</c:v>
                </c:pt>
                <c:pt idx="137">
                  <c:v>com.geekq.miaosha.dao.GoodsDao</c:v>
                </c:pt>
                <c:pt idx="138">
                  <c:v>com.geekq.miaosha.exception.GlobleException</c:v>
                </c:pt>
                <c:pt idx="139">
                  <c:v>com.geekq.admin.mapper.OrdersMapper</c:v>
                </c:pt>
                <c:pt idx="140">
                  <c:v>MiaoShaMessageService</c:v>
                </c:pt>
                <c:pt idx="141">
                  <c:v>com.geekq.admin.mapper.SystemDictionaryMapper</c:v>
                </c:pt>
                <c:pt idx="142">
                  <c:v>com.geekq.miaosha.mapper.IpLogMapper</c:v>
                </c:pt>
                <c:pt idx="143">
                  <c:v>com.geekq.web.interceptor.LoginInterceptor</c:v>
                </c:pt>
                <c:pt idx="144">
                  <c:v>com.geekq.miaosha.controller.OrderController</c:v>
                </c:pt>
                <c:pt idx="145">
                  <c:v>com.geekq.miasha.entity.MiaoShaMessageInfo</c:v>
                </c:pt>
                <c:pt idx="146">
                  <c:v>com.geekq.admin.entity.Userinfo</c:v>
                </c:pt>
                <c:pt idx="147">
                  <c:v>MiaoShaMessageController</c:v>
                </c:pt>
                <c:pt idx="148">
                  <c:v>MiaoshaController</c:v>
                </c:pt>
                <c:pt idx="149">
                  <c:v>com.geekq.miasha.vo.OrderDetailVo</c:v>
                </c:pt>
                <c:pt idx="150">
                  <c:v>RedisLua</c:v>
                </c:pt>
                <c:pt idx="151">
                  <c:v>com.geekq.miaosha.service.OrderService</c:v>
                </c:pt>
                <c:pt idx="152">
                  <c:v>OrderController</c:v>
                </c:pt>
                <c:pt idx="153">
                  <c:v>com.geekq.admin.pojo.OrdersExample</c:v>
                </c:pt>
                <c:pt idx="154">
                  <c:v>com.geekq.web.controller.PayController</c:v>
                </c:pt>
                <c:pt idx="155">
                  <c:v>com.geekq.api.entity.Goods</c:v>
                </c:pt>
                <c:pt idx="156">
                  <c:v>MiaoshaKey</c:v>
                </c:pt>
                <c:pt idx="157">
                  <c:v>com.geekq.miaosha.interceptor.AccessKey</c:v>
                </c:pt>
                <c:pt idx="158">
                  <c:v>com.geekq.miasha.entity.MiaoshaGoods</c:v>
                </c:pt>
                <c:pt idx="159">
                  <c:v>com.geekq.miaosha.service.rpchander.RpcCompensateService</c:v>
                </c:pt>
                <c:pt idx="160">
                  <c:v>com.geekq.miaosha.service.rpchander.RpcHandler</c:v>
                </c:pt>
                <c:pt idx="161">
                  <c:v>com.geekq.admin.service.IUserService</c:v>
                </c:pt>
                <c:pt idx="162">
                  <c:v>com.geekq.common.enums.ResultStatus</c:v>
                </c:pt>
                <c:pt idx="163">
                  <c:v>com.geekq.miaosha.exception.GlobleExceptionHandler</c:v>
                </c:pt>
                <c:pt idx="164">
                  <c:v>com.geekq.miaosha.domain.MiaoshaOrder</c:v>
                </c:pt>
                <c:pt idx="165">
                  <c:v>com.geekq.miaosha.service.rpchander.vo.PlanStep</c:v>
                </c:pt>
                <c:pt idx="166">
                  <c:v>com.geekq.miaosha.common.SnowflakeIdWorker</c:v>
                </c:pt>
                <c:pt idx="167">
                  <c:v>com.geekq.miasha.entity.MiaoshaUser</c:v>
                </c:pt>
                <c:pt idx="168">
                  <c:v>com.geekq.miaosha.dao.MiaoShaUserDao</c:v>
                </c:pt>
                <c:pt idx="169">
                  <c:v>com.geekq.common.utils.resultbean.ResultJSON</c:v>
                </c:pt>
                <c:pt idx="170">
                  <c:v>com.geekq.provider.DubboProviderApplicationTests</c:v>
                </c:pt>
                <c:pt idx="171">
                  <c:v>com.geekq.miaosha.interceptor.GlobalExceptionHandler</c:v>
                </c:pt>
                <c:pt idx="172">
                  <c:v>com.geekq.miaosha.service.rpchander.enums.PlanStepStatus</c:v>
                </c:pt>
                <c:pt idx="173">
                  <c:v>com.geekq.api.service.GoodsService</c:v>
                </c:pt>
                <c:pt idx="174">
                  <c:v>GoodsKey</c:v>
                </c:pt>
                <c:pt idx="175">
                  <c:v>com.geekq.common.utils.JsonUtils</c:v>
                </c:pt>
                <c:pt idx="176">
                  <c:v>com.geekq.admin.mapper.UserinfoMapper</c:v>
                </c:pt>
                <c:pt idx="177">
                  <c:v>com.geekq.miaosha.controller.MiaoshaController</c:v>
                </c:pt>
                <c:pt idx="178">
                  <c:v>com.geekq.api.entity.GoodsVoOrder</c:v>
                </c:pt>
                <c:pt idx="179">
                  <c:v>RedissLockUtil</c:v>
                </c:pt>
                <c:pt idx="180">
                  <c:v>GoodsService</c:v>
                </c:pt>
                <c:pt idx="181">
                  <c:v>com.mooc.jiangzh.dubbo.springboot.springbootdubbo.SpringbootDubboApplication</c:v>
                </c:pt>
                <c:pt idx="182">
                  <c:v>com.geekq.miasha.entity.IpLog</c:v>
                </c:pt>
                <c:pt idx="183">
                  <c:v>com.geekq.miasha.enums.enums.MessageStatus$ContentEnum</c:v>
                </c:pt>
                <c:pt idx="184">
                  <c:v>com.geekq.web.controller.BaseController</c:v>
                </c:pt>
                <c:pt idx="185">
                  <c:v>OrderKey</c:v>
                </c:pt>
                <c:pt idx="186">
                  <c:v>com.geekq.miasha.vo.LoginVo</c:v>
                </c:pt>
                <c:pt idx="187">
                  <c:v>com.geekq.miaosha.service.LoginInfoService</c:v>
                </c:pt>
                <c:pt idx="188">
                  <c:v>com.geekq.admin.service.ISystemDictionaryService</c:v>
                </c:pt>
                <c:pt idx="189">
                  <c:v>com.geekq.admin.service.IIpLogService</c:v>
                </c:pt>
                <c:pt idx="190">
                  <c:v>com.geekq.miaosha.common.resultbean.ResultGeekQ</c:v>
                </c:pt>
                <c:pt idx="191">
                  <c:v>com.geekq.admin.utils.UserContext</c:v>
                </c:pt>
                <c:pt idx="192">
                  <c:v>com.geekq.miasha.enums.enums.MessageStatus</c:v>
                </c:pt>
                <c:pt idx="193">
                  <c:v>com.geekq.miasha.enums.YesOrNo</c:v>
                </c:pt>
                <c:pt idx="194">
                  <c:v>com.geekq.common.vo.LoginVo</c:v>
                </c:pt>
                <c:pt idx="195">
                  <c:v>com.geekq.dubbo.springboot.privoder.config.TCCConfig</c:v>
                </c:pt>
                <c:pt idx="196">
                  <c:v>com.geekq.miaosha.controller.GoodsController</c:v>
                </c:pt>
                <c:pt idx="197">
                  <c:v>com.geekq.api.utils.ResultGeekQOrder</c:v>
                </c:pt>
                <c:pt idx="198">
                  <c:v>MiaoshaService</c:v>
                </c:pt>
                <c:pt idx="199">
                  <c:v>com.geekq.admin.service.ILogininfoService</c:v>
                </c:pt>
                <c:pt idx="200">
                  <c:v>com.geekq.admin.mapper.SystemDictionaryItemMapper</c:v>
                </c:pt>
                <c:pt idx="201">
                  <c:v>com.geekq.miasha.validator.MobileValidator</c:v>
                </c:pt>
                <c:pt idx="202">
                  <c:v>com.geekq.miaosha.mybatis.entity.User</c:v>
                </c:pt>
                <c:pt idx="203">
                  <c:v>RedisService</c:v>
                </c:pt>
                <c:pt idx="204">
                  <c:v>com.geekq.admin.service.impl.SystemDictionaryServiceImpl</c:v>
                </c:pt>
                <c:pt idx="205">
                  <c:v>com.geekq.common.validator.MobileValidator</c:v>
                </c:pt>
                <c:pt idx="206">
                  <c:v>com.geekq.common.utils.ValidatorUtil</c:v>
                </c:pt>
                <c:pt idx="207">
                  <c:v>DistributedLocker</c:v>
                </c:pt>
                <c:pt idx="208">
                  <c:v>com.geekq.common.enums.MessageStatus$sendType</c:v>
                </c:pt>
                <c:pt idx="209">
                  <c:v>com.geekq.dubbo.springboot.ServiceAPI</c:v>
                </c:pt>
                <c:pt idx="210">
                  <c:v>com.geekq.miaosha.redis.RedisPoolFactory</c:v>
                </c:pt>
                <c:pt idx="211">
                  <c:v>RedisPoolFactory</c:v>
                </c:pt>
                <c:pt idx="212">
                  <c:v>com.geekq.common.enums.SexEnum</c:v>
                </c:pt>
                <c:pt idx="213">
                  <c:v>com.geekq.admin.service.impl.LogininfoServiceImpl</c:v>
                </c:pt>
                <c:pt idx="214">
                  <c:v>com.geekq.miaosha.domain.MiaoshaGoods</c:v>
                </c:pt>
                <c:pt idx="215">
                  <c:v>com.geekq.miaosha.utils.MD5Utils</c:v>
                </c:pt>
                <c:pt idx="216">
                  <c:v>com.geekq.miasha.enums.Constanst</c:v>
                </c:pt>
                <c:pt idx="217">
                  <c:v>com.geekq.api.utils.ResultStatusOrder</c:v>
                </c:pt>
                <c:pt idx="218">
                  <c:v>com.geekq.dubbo.springboot.consumer.ConsumerApplication</c:v>
                </c:pt>
                <c:pt idx="219">
                  <c:v>com.geekq.admin.service.impl.SystemDictionaryUtil</c:v>
                </c:pt>
                <c:pt idx="220">
                  <c:v>com.geekq.miaosha.config.WebConfig</c:v>
                </c:pt>
                <c:pt idx="221">
                  <c:v>com.geekq.miaosha.common.Constanst$orderStaus</c:v>
                </c:pt>
                <c:pt idx="222">
                  <c:v>com.geekq.miaosha.redis.MiaoShaUserKey</c:v>
                </c:pt>
                <c:pt idx="223">
                  <c:v>com.geekq.common.utils.DateUtil</c:v>
                </c:pt>
                <c:pt idx="224">
                  <c:v>com.geekq.common.utils.SnowflakeIdWorker</c:v>
                </c:pt>
                <c:pt idx="225">
                  <c:v>com.geekq.miaosha.redis.DistributedLocker</c:v>
                </c:pt>
                <c:pt idx="226">
                  <c:v>com.geekq.miaosha.service.rpchander.vo.HandlerParam</c:v>
                </c:pt>
                <c:pt idx="227">
                  <c:v>com.geekq.miaosha.mybatis.controller.UbatisController</c:v>
                </c:pt>
                <c:pt idx="228">
                  <c:v>com.geekq.miaosha.service.GoodsService</c:v>
                </c:pt>
                <c:pt idx="229">
                  <c:v>com.geekq.provider.DubboProviderApplication</c:v>
                </c:pt>
                <c:pt idx="230">
                  <c:v>com.geekq.dubbo.springboot.AppTest</c:v>
                </c:pt>
                <c:pt idx="231">
                  <c:v>com.geekq.miaosha.domain.MiaoShaMessageInfo</c:v>
                </c:pt>
                <c:pt idx="232">
                  <c:v>com.geekq.miaosha.redis.MiaoshaKey</c:v>
                </c:pt>
                <c:pt idx="233">
                  <c:v>com.geekq.miaosha.access.UserContext</c:v>
                </c:pt>
                <c:pt idx="234">
                  <c:v>com.geekq.miasha.enums.Constants</c:v>
                </c:pt>
                <c:pt idx="235">
                  <c:v>com.geekq.api.service.GoodsServiceMock</c:v>
                </c:pt>
                <c:pt idx="236">
                  <c:v>com.geekq.admin.pojo.OrdersExample$Criterion</c:v>
                </c:pt>
                <c:pt idx="237">
                  <c:v>com.geekq.miaosha.validator.MobileValidator</c:v>
                </c:pt>
                <c:pt idx="238">
                  <c:v>com.geekq.miaosha.controller.BaseController</c:v>
                </c:pt>
                <c:pt idx="239">
                  <c:v>MiaoShaUserKey</c:v>
                </c:pt>
                <c:pt idx="240">
                  <c:v>com.geekq.miasha.utils.MD5Utils</c:v>
                </c:pt>
                <c:pt idx="241">
                  <c:v>com.geekq.miasha.utils.UUIDUtil</c:v>
                </c:pt>
                <c:pt idx="242">
                  <c:v>com.geekq.common.enums.Constants</c:v>
                </c:pt>
                <c:pt idx="243">
                  <c:v>com.geekq.miasha.enums.OrderStatusEnum</c:v>
                </c:pt>
                <c:pt idx="244">
                  <c:v>com.geekq.miaosha.redis.redismanager.RedisLua</c:v>
                </c:pt>
                <c:pt idx="245">
                  <c:v>UserArgumentResolver</c:v>
                </c:pt>
                <c:pt idx="246">
                  <c:v>com.geekq.miaosha.common.enums.MessageStatus$ContentEnum</c:v>
                </c:pt>
                <c:pt idx="247">
                  <c:v>com.geekq.admin.mapper.AccountMapper</c:v>
                </c:pt>
                <c:pt idx="248">
                  <c:v>com.geekq.miasha.utils.ValidatorUtil</c:v>
                </c:pt>
                <c:pt idx="249">
                  <c:v>GoodsController</c:v>
                </c:pt>
                <c:pt idx="250">
                  <c:v>com.geekq.common.enums.OrderStatusEnum</c:v>
                </c:pt>
                <c:pt idx="251">
                  <c:v>com.geekq.miasha.entity.MiaoshaOrder</c:v>
                </c:pt>
                <c:pt idx="252">
                  <c:v>com.geekq.provider.service.impl.GoodsServiceImpl</c:v>
                </c:pt>
                <c:pt idx="253">
                  <c:v>MiaoShaUserService</c:v>
                </c:pt>
                <c:pt idx="254">
                  <c:v>com.geekq.miasha.entity.BaseDomain</c:v>
                </c:pt>
                <c:pt idx="255">
                  <c:v>com.geekq.miasha.utils.SnowflakeIdWorker</c:v>
                </c:pt>
                <c:pt idx="256">
                  <c:v>BaseController</c:v>
                </c:pt>
                <c:pt idx="257">
                  <c:v>com.geekq.api.utils.AbstractResultOrder</c:v>
                </c:pt>
                <c:pt idx="258">
                  <c:v>com.geekq.common.enums.MessageStatus$messageType</c:v>
                </c:pt>
                <c:pt idx="259">
                  <c:v>com.geekq.common.utils.numcal.BitStatesUtils</c:v>
                </c:pt>
                <c:pt idx="260">
                  <c:v>com.geekq.miasha.utils.DateTimeUtils</c:v>
                </c:pt>
                <c:pt idx="261">
                  <c:v>com.geekq.miasha.utils.UserContext</c:v>
                </c:pt>
                <c:pt idx="262">
                  <c:v>com.geekq.miaosha.redis.RedisConfig</c:v>
                </c:pt>
                <c:pt idx="263">
                  <c:v>com.geekq.miaosha.mybatis.Mapper.UserMapper</c:v>
                </c:pt>
                <c:pt idx="264">
                  <c:v>com.geekq.admin.redis.RedisClient</c:v>
                </c:pt>
                <c:pt idx="265">
                  <c:v>com.geekq.admin.pojo.OrdersExample$GeneratedCriteria</c:v>
                </c:pt>
                <c:pt idx="266">
                  <c:v>com.geekq.miaosha.vo.LoginVo</c:v>
                </c:pt>
                <c:pt idx="267">
                  <c:v>com.geekq.miaosha.redis.KeyPrefix</c:v>
                </c:pt>
                <c:pt idx="268">
                  <c:v>dto.CapitalTradeOrderDto</c:v>
                </c:pt>
                <c:pt idx="269">
                  <c:v>com.geekq.admin.service.RedisCacheStorageService</c:v>
                </c:pt>
                <c:pt idx="270">
                  <c:v>com.geekq.miaosha.rabbitmq.MQSender</c:v>
                </c:pt>
                <c:pt idx="271">
                  <c:v>com.geekq.admin.service.impl.IpLogServiceImpl</c:v>
                </c:pt>
                <c:pt idx="272">
                  <c:v>com.geekq.admin.entity.SystemDictionary</c:v>
                </c:pt>
                <c:pt idx="273">
                  <c:v>com.geekq.miaosha.redis.redismanager.RedisUtil</c:v>
                </c:pt>
                <c:pt idx="274">
                  <c:v>com.geekq.dubbo.springboot.privoder.PrivoderApplication</c:v>
                </c:pt>
                <c:pt idx="275">
                  <c:v>com.geekq.admin.service.impl.UserServiceImpl</c:v>
                </c:pt>
                <c:pt idx="276">
                  <c:v>com.geekq.miaosha.utils.UserUtil</c:v>
                </c:pt>
                <c:pt idx="277">
                  <c:v>com.geekq.miaosha.service.MiaoshaService</c:v>
                </c:pt>
                <c:pt idx="278">
                  <c:v>com.geekq.miaosha.common.Constanst</c:v>
                </c:pt>
                <c:pt idx="279">
                  <c:v>com.geekq.admin.service.IAccountService</c:v>
                </c:pt>
                <c:pt idx="280">
                  <c:v>com.geekq.common.enums.MessageStatus</c:v>
                </c:pt>
                <c:pt idx="281">
                  <c:v>com.geekq.web.controller.PersonController</c:v>
                </c:pt>
                <c:pt idx="282">
                  <c:v>com.geekq.miaosha.vo.OrderDetailVo</c:v>
                </c:pt>
                <c:pt idx="283">
                  <c:v>com.geekq.dubbo.springboot.CapAccountTradeOrderService</c:v>
                </c:pt>
                <c:pt idx="284">
                  <c:v>com.geekq.miasha.enums.enums.ResultStatus</c:v>
                </c:pt>
                <c:pt idx="285">
                  <c:v>com.geekq.common.utils.numcal.CalculateUtil</c:v>
                </c:pt>
              </c:strCache>
            </c:strRef>
          </c:xVal>
          <c:yVal>
            <c:numRef>
              <c:f>class!$N$2:$N$287</c:f>
              <c:numCache>
                <c:formatCode>General</c:formatCode>
                <c:ptCount val="286"/>
                <c:pt idx="0">
                  <c:v>0</c:v>
                </c:pt>
                <c:pt idx="1">
                  <c:v>0</c:v>
                </c:pt>
                <c:pt idx="2">
                  <c:v>0</c:v>
                </c:pt>
                <c:pt idx="3">
                  <c:v>0</c:v>
                </c:pt>
                <c:pt idx="4">
                  <c:v>0</c:v>
                </c:pt>
                <c:pt idx="5">
                  <c:v>-1</c:v>
                </c:pt>
                <c:pt idx="6">
                  <c:v>0</c:v>
                </c:pt>
                <c:pt idx="7">
                  <c:v>0</c:v>
                </c:pt>
                <c:pt idx="8">
                  <c:v>0</c:v>
                </c:pt>
                <c:pt idx="9">
                  <c:v>-1</c:v>
                </c:pt>
                <c:pt idx="10">
                  <c:v>0</c:v>
                </c:pt>
                <c:pt idx="11">
                  <c:v>0</c:v>
                </c:pt>
                <c:pt idx="12">
                  <c:v>7.3968709999999993E-2</c:v>
                </c:pt>
                <c:pt idx="13">
                  <c:v>0</c:v>
                </c:pt>
                <c:pt idx="14">
                  <c:v>0.10909091</c:v>
                </c:pt>
                <c:pt idx="15">
                  <c:v>0</c:v>
                </c:pt>
                <c:pt idx="16">
                  <c:v>0.48484850000000002</c:v>
                </c:pt>
                <c:pt idx="17">
                  <c:v>-1</c:v>
                </c:pt>
                <c:pt idx="18">
                  <c:v>0</c:v>
                </c:pt>
                <c:pt idx="19">
                  <c:v>0</c:v>
                </c:pt>
                <c:pt idx="20">
                  <c:v>0</c:v>
                </c:pt>
                <c:pt idx="21">
                  <c:v>1</c:v>
                </c:pt>
                <c:pt idx="22">
                  <c:v>0.6</c:v>
                </c:pt>
                <c:pt idx="23">
                  <c:v>-1</c:v>
                </c:pt>
                <c:pt idx="24">
                  <c:v>-1</c:v>
                </c:pt>
                <c:pt idx="25">
                  <c:v>0.33333333999999998</c:v>
                </c:pt>
                <c:pt idx="26">
                  <c:v>0</c:v>
                </c:pt>
                <c:pt idx="27">
                  <c:v>0</c:v>
                </c:pt>
                <c:pt idx="28">
                  <c:v>0</c:v>
                </c:pt>
                <c:pt idx="29">
                  <c:v>0</c:v>
                </c:pt>
                <c:pt idx="30">
                  <c:v>0</c:v>
                </c:pt>
                <c:pt idx="31">
                  <c:v>0.10909091</c:v>
                </c:pt>
                <c:pt idx="32">
                  <c:v>1</c:v>
                </c:pt>
                <c:pt idx="33">
                  <c:v>0</c:v>
                </c:pt>
                <c:pt idx="34">
                  <c:v>0</c:v>
                </c:pt>
                <c:pt idx="35">
                  <c:v>-1</c:v>
                </c:pt>
                <c:pt idx="36">
                  <c:v>0</c:v>
                </c:pt>
                <c:pt idx="37">
                  <c:v>0</c:v>
                </c:pt>
                <c:pt idx="38">
                  <c:v>0</c:v>
                </c:pt>
                <c:pt idx="39">
                  <c:v>0</c:v>
                </c:pt>
                <c:pt idx="40">
                  <c:v>0.74285716000000002</c:v>
                </c:pt>
                <c:pt idx="41">
                  <c:v>0.6</c:v>
                </c:pt>
                <c:pt idx="42">
                  <c:v>0</c:v>
                </c:pt>
                <c:pt idx="43">
                  <c:v>0.33333333999999998</c:v>
                </c:pt>
                <c:pt idx="44">
                  <c:v>1</c:v>
                </c:pt>
                <c:pt idx="45">
                  <c:v>0</c:v>
                </c:pt>
                <c:pt idx="46">
                  <c:v>-1</c:v>
                </c:pt>
                <c:pt idx="47">
                  <c:v>0</c:v>
                </c:pt>
                <c:pt idx="48">
                  <c:v>-1</c:v>
                </c:pt>
                <c:pt idx="49">
                  <c:v>-1</c:v>
                </c:pt>
                <c:pt idx="50">
                  <c:v>-1</c:v>
                </c:pt>
                <c:pt idx="51">
                  <c:v>-1</c:v>
                </c:pt>
                <c:pt idx="52">
                  <c:v>0</c:v>
                </c:pt>
                <c:pt idx="53">
                  <c:v>0.33333333999999998</c:v>
                </c:pt>
                <c:pt idx="54">
                  <c:v>0.58181815999999997</c:v>
                </c:pt>
                <c:pt idx="55">
                  <c:v>0</c:v>
                </c:pt>
                <c:pt idx="56">
                  <c:v>0</c:v>
                </c:pt>
                <c:pt idx="57">
                  <c:v>0</c:v>
                </c:pt>
                <c:pt idx="58">
                  <c:v>0</c:v>
                </c:pt>
                <c:pt idx="59">
                  <c:v>1</c:v>
                </c:pt>
                <c:pt idx="60">
                  <c:v>0</c:v>
                </c:pt>
                <c:pt idx="61">
                  <c:v>0</c:v>
                </c:pt>
                <c:pt idx="62">
                  <c:v>-1</c:v>
                </c:pt>
                <c:pt idx="63">
                  <c:v>0</c:v>
                </c:pt>
                <c:pt idx="64">
                  <c:v>-1</c:v>
                </c:pt>
                <c:pt idx="65">
                  <c:v>0.2</c:v>
                </c:pt>
                <c:pt idx="66">
                  <c:v>0</c:v>
                </c:pt>
                <c:pt idx="67">
                  <c:v>0</c:v>
                </c:pt>
                <c:pt idx="68">
                  <c:v>-1</c:v>
                </c:pt>
                <c:pt idx="69">
                  <c:v>0</c:v>
                </c:pt>
                <c:pt idx="70">
                  <c:v>0</c:v>
                </c:pt>
                <c:pt idx="71">
                  <c:v>-1</c:v>
                </c:pt>
                <c:pt idx="72">
                  <c:v>0</c:v>
                </c:pt>
                <c:pt idx="73">
                  <c:v>0</c:v>
                </c:pt>
                <c:pt idx="74">
                  <c:v>0</c:v>
                </c:pt>
                <c:pt idx="75">
                  <c:v>0.1</c:v>
                </c:pt>
                <c:pt idx="76">
                  <c:v>9.5238100000000006E-2</c:v>
                </c:pt>
                <c:pt idx="77">
                  <c:v>1</c:v>
                </c:pt>
                <c:pt idx="78">
                  <c:v>0</c:v>
                </c:pt>
                <c:pt idx="79">
                  <c:v>0.66666669999999995</c:v>
                </c:pt>
                <c:pt idx="80">
                  <c:v>1</c:v>
                </c:pt>
                <c:pt idx="81">
                  <c:v>0</c:v>
                </c:pt>
                <c:pt idx="82">
                  <c:v>0</c:v>
                </c:pt>
                <c:pt idx="83">
                  <c:v>-1</c:v>
                </c:pt>
                <c:pt idx="84">
                  <c:v>0</c:v>
                </c:pt>
                <c:pt idx="85">
                  <c:v>1</c:v>
                </c:pt>
                <c:pt idx="86">
                  <c:v>0</c:v>
                </c:pt>
                <c:pt idx="87">
                  <c:v>0.16666666999999999</c:v>
                </c:pt>
                <c:pt idx="88">
                  <c:v>1</c:v>
                </c:pt>
                <c:pt idx="89">
                  <c:v>-1</c:v>
                </c:pt>
                <c:pt idx="90">
                  <c:v>0.53030299999999997</c:v>
                </c:pt>
                <c:pt idx="91">
                  <c:v>-1</c:v>
                </c:pt>
                <c:pt idx="92">
                  <c:v>-1</c:v>
                </c:pt>
                <c:pt idx="93">
                  <c:v>0.33333333999999998</c:v>
                </c:pt>
                <c:pt idx="94">
                  <c:v>0</c:v>
                </c:pt>
                <c:pt idx="95">
                  <c:v>0</c:v>
                </c:pt>
                <c:pt idx="96">
                  <c:v>0.34848484000000002</c:v>
                </c:pt>
                <c:pt idx="97">
                  <c:v>-1</c:v>
                </c:pt>
                <c:pt idx="98">
                  <c:v>-1</c:v>
                </c:pt>
                <c:pt idx="99">
                  <c:v>-1</c:v>
                </c:pt>
                <c:pt idx="100">
                  <c:v>0</c:v>
                </c:pt>
                <c:pt idx="101">
                  <c:v>-1</c:v>
                </c:pt>
                <c:pt idx="102">
                  <c:v>-1</c:v>
                </c:pt>
                <c:pt idx="103">
                  <c:v>-1</c:v>
                </c:pt>
                <c:pt idx="104">
                  <c:v>1</c:v>
                </c:pt>
                <c:pt idx="105">
                  <c:v>1</c:v>
                </c:pt>
                <c:pt idx="106">
                  <c:v>0</c:v>
                </c:pt>
                <c:pt idx="107">
                  <c:v>0</c:v>
                </c:pt>
                <c:pt idx="108">
                  <c:v>1</c:v>
                </c:pt>
                <c:pt idx="109">
                  <c:v>1</c:v>
                </c:pt>
                <c:pt idx="110">
                  <c:v>0</c:v>
                </c:pt>
                <c:pt idx="111">
                  <c:v>1</c:v>
                </c:pt>
                <c:pt idx="112">
                  <c:v>1</c:v>
                </c:pt>
                <c:pt idx="113">
                  <c:v>0</c:v>
                </c:pt>
                <c:pt idx="114">
                  <c:v>-1</c:v>
                </c:pt>
                <c:pt idx="115">
                  <c:v>-1</c:v>
                </c:pt>
                <c:pt idx="116">
                  <c:v>-1</c:v>
                </c:pt>
                <c:pt idx="117">
                  <c:v>0</c:v>
                </c:pt>
                <c:pt idx="118">
                  <c:v>1</c:v>
                </c:pt>
                <c:pt idx="119">
                  <c:v>0</c:v>
                </c:pt>
                <c:pt idx="120">
                  <c:v>0</c:v>
                </c:pt>
                <c:pt idx="121">
                  <c:v>-1</c:v>
                </c:pt>
                <c:pt idx="122">
                  <c:v>1</c:v>
                </c:pt>
                <c:pt idx="123">
                  <c:v>0.33333333999999998</c:v>
                </c:pt>
                <c:pt idx="124">
                  <c:v>4.3478259999999998E-2</c:v>
                </c:pt>
                <c:pt idx="125">
                  <c:v>0</c:v>
                </c:pt>
                <c:pt idx="126">
                  <c:v>0</c:v>
                </c:pt>
                <c:pt idx="127">
                  <c:v>0</c:v>
                </c:pt>
                <c:pt idx="128">
                  <c:v>0</c:v>
                </c:pt>
                <c:pt idx="129">
                  <c:v>0</c:v>
                </c:pt>
                <c:pt idx="130">
                  <c:v>0.1</c:v>
                </c:pt>
                <c:pt idx="131">
                  <c:v>-1</c:v>
                </c:pt>
                <c:pt idx="132">
                  <c:v>0</c:v>
                </c:pt>
                <c:pt idx="133">
                  <c:v>0.5</c:v>
                </c:pt>
                <c:pt idx="134">
                  <c:v>-1</c:v>
                </c:pt>
                <c:pt idx="135">
                  <c:v>0</c:v>
                </c:pt>
                <c:pt idx="136">
                  <c:v>0</c:v>
                </c:pt>
                <c:pt idx="137">
                  <c:v>0</c:v>
                </c:pt>
                <c:pt idx="138">
                  <c:v>1</c:v>
                </c:pt>
                <c:pt idx="139">
                  <c:v>0</c:v>
                </c:pt>
                <c:pt idx="140">
                  <c:v>-1</c:v>
                </c:pt>
                <c:pt idx="141">
                  <c:v>0</c:v>
                </c:pt>
                <c:pt idx="142">
                  <c:v>0</c:v>
                </c:pt>
                <c:pt idx="143">
                  <c:v>0</c:v>
                </c:pt>
                <c:pt idx="144">
                  <c:v>0</c:v>
                </c:pt>
                <c:pt idx="145">
                  <c:v>-1</c:v>
                </c:pt>
                <c:pt idx="146">
                  <c:v>0.31868132999999998</c:v>
                </c:pt>
                <c:pt idx="147">
                  <c:v>0</c:v>
                </c:pt>
                <c:pt idx="148">
                  <c:v>0</c:v>
                </c:pt>
                <c:pt idx="149">
                  <c:v>0.33333333999999998</c:v>
                </c:pt>
                <c:pt idx="150">
                  <c:v>0</c:v>
                </c:pt>
                <c:pt idx="151">
                  <c:v>0.66666669999999995</c:v>
                </c:pt>
                <c:pt idx="152">
                  <c:v>0</c:v>
                </c:pt>
                <c:pt idx="153">
                  <c:v>0.38181818000000001</c:v>
                </c:pt>
                <c:pt idx="154">
                  <c:v>0</c:v>
                </c:pt>
                <c:pt idx="155">
                  <c:v>-1</c:v>
                </c:pt>
                <c:pt idx="156">
                  <c:v>-1</c:v>
                </c:pt>
                <c:pt idx="157">
                  <c:v>0</c:v>
                </c:pt>
                <c:pt idx="158">
                  <c:v>-1</c:v>
                </c:pt>
                <c:pt idx="159">
                  <c:v>0</c:v>
                </c:pt>
                <c:pt idx="160">
                  <c:v>0</c:v>
                </c:pt>
                <c:pt idx="161">
                  <c:v>0</c:v>
                </c:pt>
                <c:pt idx="162">
                  <c:v>9.5238100000000006E-2</c:v>
                </c:pt>
                <c:pt idx="163">
                  <c:v>0</c:v>
                </c:pt>
                <c:pt idx="164">
                  <c:v>-1</c:v>
                </c:pt>
                <c:pt idx="165">
                  <c:v>5.2631579999999997E-2</c:v>
                </c:pt>
                <c:pt idx="166">
                  <c:v>0.4</c:v>
                </c:pt>
                <c:pt idx="167">
                  <c:v>0</c:v>
                </c:pt>
                <c:pt idx="168">
                  <c:v>0</c:v>
                </c:pt>
                <c:pt idx="169">
                  <c:v>0.33333333999999998</c:v>
                </c:pt>
                <c:pt idx="170">
                  <c:v>0</c:v>
                </c:pt>
                <c:pt idx="171">
                  <c:v>0</c:v>
                </c:pt>
                <c:pt idx="172">
                  <c:v>-1</c:v>
                </c:pt>
                <c:pt idx="173">
                  <c:v>0</c:v>
                </c:pt>
                <c:pt idx="174">
                  <c:v>-1</c:v>
                </c:pt>
                <c:pt idx="175">
                  <c:v>1</c:v>
                </c:pt>
                <c:pt idx="176">
                  <c:v>0</c:v>
                </c:pt>
                <c:pt idx="177">
                  <c:v>0.73333334999999999</c:v>
                </c:pt>
                <c:pt idx="178">
                  <c:v>-1</c:v>
                </c:pt>
                <c:pt idx="179">
                  <c:v>0</c:v>
                </c:pt>
                <c:pt idx="180">
                  <c:v>0</c:v>
                </c:pt>
                <c:pt idx="181">
                  <c:v>0</c:v>
                </c:pt>
                <c:pt idx="182">
                  <c:v>0.33333333999999998</c:v>
                </c:pt>
                <c:pt idx="183">
                  <c:v>0</c:v>
                </c:pt>
                <c:pt idx="184">
                  <c:v>-1</c:v>
                </c:pt>
                <c:pt idx="185">
                  <c:v>0</c:v>
                </c:pt>
                <c:pt idx="186">
                  <c:v>0.6</c:v>
                </c:pt>
                <c:pt idx="187">
                  <c:v>0</c:v>
                </c:pt>
                <c:pt idx="188">
                  <c:v>0</c:v>
                </c:pt>
                <c:pt idx="189">
                  <c:v>0</c:v>
                </c:pt>
                <c:pt idx="190">
                  <c:v>0.13333333999999999</c:v>
                </c:pt>
                <c:pt idx="191">
                  <c:v>0.16666666999999999</c:v>
                </c:pt>
                <c:pt idx="192">
                  <c:v>-1</c:v>
                </c:pt>
                <c:pt idx="193">
                  <c:v>1</c:v>
                </c:pt>
                <c:pt idx="194">
                  <c:v>0</c:v>
                </c:pt>
                <c:pt idx="195">
                  <c:v>-1</c:v>
                </c:pt>
                <c:pt idx="196">
                  <c:v>1</c:v>
                </c:pt>
                <c:pt idx="197">
                  <c:v>0.10909091</c:v>
                </c:pt>
                <c:pt idx="198">
                  <c:v>0</c:v>
                </c:pt>
                <c:pt idx="199">
                  <c:v>0</c:v>
                </c:pt>
                <c:pt idx="200">
                  <c:v>0</c:v>
                </c:pt>
                <c:pt idx="201">
                  <c:v>1</c:v>
                </c:pt>
                <c:pt idx="202">
                  <c:v>0</c:v>
                </c:pt>
                <c:pt idx="203">
                  <c:v>0</c:v>
                </c:pt>
                <c:pt idx="204">
                  <c:v>0.4</c:v>
                </c:pt>
                <c:pt idx="205">
                  <c:v>1</c:v>
                </c:pt>
                <c:pt idx="206">
                  <c:v>0</c:v>
                </c:pt>
                <c:pt idx="207">
                  <c:v>0</c:v>
                </c:pt>
                <c:pt idx="208">
                  <c:v>-1</c:v>
                </c:pt>
                <c:pt idx="209">
                  <c:v>0</c:v>
                </c:pt>
                <c:pt idx="210">
                  <c:v>0</c:v>
                </c:pt>
                <c:pt idx="211">
                  <c:v>0</c:v>
                </c:pt>
                <c:pt idx="212">
                  <c:v>1</c:v>
                </c:pt>
                <c:pt idx="213">
                  <c:v>0.2</c:v>
                </c:pt>
                <c:pt idx="214">
                  <c:v>-1</c:v>
                </c:pt>
                <c:pt idx="215">
                  <c:v>0.16666666999999999</c:v>
                </c:pt>
                <c:pt idx="216">
                  <c:v>-1</c:v>
                </c:pt>
                <c:pt idx="217">
                  <c:v>9.5238100000000006E-2</c:v>
                </c:pt>
                <c:pt idx="218">
                  <c:v>0</c:v>
                </c:pt>
                <c:pt idx="219">
                  <c:v>0</c:v>
                </c:pt>
                <c:pt idx="220">
                  <c:v>0</c:v>
                </c:pt>
                <c:pt idx="221">
                  <c:v>1</c:v>
                </c:pt>
                <c:pt idx="222">
                  <c:v>0</c:v>
                </c:pt>
                <c:pt idx="223">
                  <c:v>0</c:v>
                </c:pt>
                <c:pt idx="224">
                  <c:v>0.4</c:v>
                </c:pt>
                <c:pt idx="225">
                  <c:v>0</c:v>
                </c:pt>
                <c:pt idx="226">
                  <c:v>-1</c:v>
                </c:pt>
                <c:pt idx="227">
                  <c:v>1</c:v>
                </c:pt>
                <c:pt idx="228">
                  <c:v>1</c:v>
                </c:pt>
                <c:pt idx="229">
                  <c:v>0</c:v>
                </c:pt>
                <c:pt idx="230">
                  <c:v>0</c:v>
                </c:pt>
                <c:pt idx="231">
                  <c:v>-1</c:v>
                </c:pt>
                <c:pt idx="232">
                  <c:v>-1</c:v>
                </c:pt>
                <c:pt idx="233">
                  <c:v>1</c:v>
                </c:pt>
                <c:pt idx="234">
                  <c:v>-1</c:v>
                </c:pt>
                <c:pt idx="235">
                  <c:v>0</c:v>
                </c:pt>
                <c:pt idx="236">
                  <c:v>0.35897436999999999</c:v>
                </c:pt>
                <c:pt idx="237">
                  <c:v>1</c:v>
                </c:pt>
                <c:pt idx="238">
                  <c:v>0</c:v>
                </c:pt>
                <c:pt idx="239">
                  <c:v>0</c:v>
                </c:pt>
                <c:pt idx="240">
                  <c:v>6.6666669999999997E-2</c:v>
                </c:pt>
                <c:pt idx="241">
                  <c:v>0</c:v>
                </c:pt>
                <c:pt idx="242">
                  <c:v>-1</c:v>
                </c:pt>
                <c:pt idx="243">
                  <c:v>0.66666669999999995</c:v>
                </c:pt>
                <c:pt idx="244">
                  <c:v>0.33333333999999998</c:v>
                </c:pt>
                <c:pt idx="245">
                  <c:v>0</c:v>
                </c:pt>
                <c:pt idx="246">
                  <c:v>0</c:v>
                </c:pt>
                <c:pt idx="247">
                  <c:v>0</c:v>
                </c:pt>
                <c:pt idx="248">
                  <c:v>0</c:v>
                </c:pt>
                <c:pt idx="249">
                  <c:v>0</c:v>
                </c:pt>
                <c:pt idx="250">
                  <c:v>0.66666669999999995</c:v>
                </c:pt>
                <c:pt idx="251">
                  <c:v>-1</c:v>
                </c:pt>
                <c:pt idx="252">
                  <c:v>1</c:v>
                </c:pt>
                <c:pt idx="253">
                  <c:v>0</c:v>
                </c:pt>
                <c:pt idx="254">
                  <c:v>-1</c:v>
                </c:pt>
                <c:pt idx="255">
                  <c:v>0.26666667999999999</c:v>
                </c:pt>
                <c:pt idx="256">
                  <c:v>0</c:v>
                </c:pt>
                <c:pt idx="257">
                  <c:v>0.48484850000000002</c:v>
                </c:pt>
                <c:pt idx="258">
                  <c:v>0</c:v>
                </c:pt>
                <c:pt idx="259">
                  <c:v>0</c:v>
                </c:pt>
                <c:pt idx="260">
                  <c:v>0.1</c:v>
                </c:pt>
                <c:pt idx="261">
                  <c:v>1</c:v>
                </c:pt>
                <c:pt idx="262">
                  <c:v>7.6923080000000005E-2</c:v>
                </c:pt>
                <c:pt idx="263">
                  <c:v>0</c:v>
                </c:pt>
                <c:pt idx="264">
                  <c:v>0.66666669999999995</c:v>
                </c:pt>
                <c:pt idx="265">
                  <c:v>1.7857143999999998E-2</c:v>
                </c:pt>
                <c:pt idx="266">
                  <c:v>0</c:v>
                </c:pt>
                <c:pt idx="267">
                  <c:v>0</c:v>
                </c:pt>
                <c:pt idx="268">
                  <c:v>0.11111111</c:v>
                </c:pt>
                <c:pt idx="269">
                  <c:v>0</c:v>
                </c:pt>
                <c:pt idx="270">
                  <c:v>1</c:v>
                </c:pt>
                <c:pt idx="271">
                  <c:v>1</c:v>
                </c:pt>
                <c:pt idx="272">
                  <c:v>0</c:v>
                </c:pt>
                <c:pt idx="273">
                  <c:v>0.97189190000000003</c:v>
                </c:pt>
                <c:pt idx="274">
                  <c:v>0</c:v>
                </c:pt>
                <c:pt idx="275">
                  <c:v>0</c:v>
                </c:pt>
                <c:pt idx="276">
                  <c:v>0</c:v>
                </c:pt>
                <c:pt idx="277">
                  <c:v>0.57142859999999995</c:v>
                </c:pt>
                <c:pt idx="278">
                  <c:v>-1</c:v>
                </c:pt>
                <c:pt idx="279">
                  <c:v>0</c:v>
                </c:pt>
                <c:pt idx="280">
                  <c:v>-1</c:v>
                </c:pt>
                <c:pt idx="281">
                  <c:v>0</c:v>
                </c:pt>
                <c:pt idx="282">
                  <c:v>0.33333333999999998</c:v>
                </c:pt>
                <c:pt idx="283">
                  <c:v>0</c:v>
                </c:pt>
                <c:pt idx="284">
                  <c:v>9.5238100000000006E-2</c:v>
                </c:pt>
                <c:pt idx="285">
                  <c:v>0</c:v>
                </c:pt>
              </c:numCache>
            </c:numRef>
          </c:yVal>
          <c:smooth val="0"/>
          <c:extLst>
            <c:ext xmlns:c16="http://schemas.microsoft.com/office/drawing/2014/chart" uri="{C3380CC4-5D6E-409C-BE32-E72D297353CC}">
              <c16:uniqueId val="{00000002-712C-4957-B90B-82C05CEE8F21}"/>
            </c:ext>
          </c:extLst>
        </c:ser>
        <c:dLbls>
          <c:showLegendKey val="0"/>
          <c:showVal val="0"/>
          <c:showCatName val="0"/>
          <c:showSerName val="0"/>
          <c:showPercent val="0"/>
          <c:showBubbleSize val="0"/>
        </c:dLbls>
        <c:axId val="1760117040"/>
        <c:axId val="1760117456"/>
      </c:scatterChart>
      <c:valAx>
        <c:axId val="1760117040"/>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0117456"/>
        <c:crosses val="autoZero"/>
        <c:crossBetween val="midCat"/>
      </c:valAx>
      <c:valAx>
        <c:axId val="1760117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011704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class.csv]class!$D$1:$D$4</c:f>
              <c:strCache>
                <c:ptCount val="4"/>
                <c:pt idx="0">
                  <c:v>cbo</c:v>
                </c:pt>
                <c:pt idx="1">
                  <c:v>2</c:v>
                </c:pt>
                <c:pt idx="2">
                  <c:v>7</c:v>
                </c:pt>
                <c:pt idx="3">
                  <c:v>2</c:v>
                </c:pt>
              </c:strCache>
            </c:strRef>
          </c:tx>
          <c:spPr>
            <a:ln w="19050" cap="rnd">
              <a:noFill/>
              <a:round/>
            </a:ln>
            <a:effectLst/>
          </c:spPr>
          <c:marker>
            <c:symbol val="circle"/>
            <c:size val="5"/>
            <c:spPr>
              <a:solidFill>
                <a:schemeClr val="accent1"/>
              </a:solidFill>
              <a:ln w="9525">
                <a:solidFill>
                  <a:schemeClr val="accent1"/>
                </a:solidFill>
              </a:ln>
              <a:effectLst/>
            </c:spPr>
          </c:marker>
          <c:xVal>
            <c:strRef>
              <c:f>[class.csv]class!$B$5:$B$1619</c:f>
              <c:strCache>
                <c:ptCount val="1615"/>
                <c:pt idx="0">
                  <c:v>net.minecraftforge.fml.loading.moddiscovery.ModDiscoverer</c:v>
                </c:pt>
                <c:pt idx="1">
                  <c:v>net.minecraftforge.event.level.BlockEvent$CropGrowEvent$Post</c:v>
                </c:pt>
                <c:pt idx="2">
                  <c:v>net.minecraftforge.network.NetworkInstance</c:v>
                </c:pt>
                <c:pt idx="3">
                  <c:v>net.minecraftforge.common.data.ForgeSpriteSourceProvider</c:v>
                </c:pt>
                <c:pt idx="4">
                  <c:v>net.minecraftforge.common.util.Lazy$Concurrent</c:v>
                </c:pt>
                <c:pt idx="5">
                  <c:v>net.minecraftforge.event.PlayLevelSoundEvent$AtPosition</c:v>
                </c:pt>
                <c:pt idx="6">
                  <c:v>net.minecraftforge.client.model.generators.ModelFile$UncheckedModelFile</c:v>
                </c:pt>
                <c:pt idx="7">
                  <c:v>net.minecraftforge.debug.item.ItemAttributeModifierTest</c:v>
                </c:pt>
                <c:pt idx="8">
                  <c:v>net.minecraftforge.fml.DistExecutor$SafeSupplier</c:v>
                </c:pt>
                <c:pt idx="9">
                  <c:v>net.minecraftforge.client.extensions.IForgePoseStack</c:v>
                </c:pt>
                <c:pt idx="10">
                  <c:v>net.minecraftforge.data.loading.DatagenModLoader</c:v>
                </c:pt>
                <c:pt idx="11">
                  <c:v>net.minecraftforge.debug.DataGeneratorTest</c:v>
                </c:pt>
                <c:pt idx="12">
                  <c:v>net.minecraftforge.common.util.RecipeMatcher</c:v>
                </c:pt>
                <c:pt idx="13">
                  <c:v>net.minecraftforge.client.model.data.ModelData$Builder</c:v>
                </c:pt>
                <c:pt idx="14">
                  <c:v>net.minecraftforge.debug.block.ValidRailShapeTest$RailSlopeBlock</c:v>
                </c:pt>
                <c:pt idx="15">
                  <c:v>net.minecraftforge.client.model.renderable.CompositeRenderable</c:v>
                </c:pt>
                <c:pt idx="16">
                  <c:v>net.minecraftforge.debug.recipe.recipebook.RecipeBookExtensionTest</c:v>
                </c:pt>
                <c:pt idx="17">
                  <c:v>net.minecraftforge.common.world.ForgeChunkManager$TicketHelper</c:v>
                </c:pt>
                <c:pt idx="18">
                  <c:v>net.minecraftforge.client.textures.ITextureAtlasSpriteLoader</c:v>
                </c:pt>
                <c:pt idx="19">
                  <c:v>net.minecraftforge.debug.item.SnowBootsTest$Anonymous1</c:v>
                </c:pt>
                <c:pt idx="20">
                  <c:v>net.minecraftforge.common.crafting.ConditionalAdvancement</c:v>
                </c:pt>
                <c:pt idx="21">
                  <c:v>net.minecraftforge.event.entity.player.PlayerContainerEvent</c:v>
                </c:pt>
                <c:pt idx="22">
                  <c:v>net.minecraftforge.debug.ManyMobEffectsTest</c:v>
                </c:pt>
                <c:pt idx="23">
                  <c:v>net.minecraftforge.fml.event.config.ModConfigEvent$Loading</c:v>
                </c:pt>
                <c:pt idx="24">
                  <c:v>net.minecraftforge.client.gui.overlay.IGuiOverlay</c:v>
                </c:pt>
                <c:pt idx="25">
                  <c:v>net.minecraftforge.common.extensions.IForgeHolderSet</c:v>
                </c:pt>
                <c:pt idx="26">
                  <c:v>net.minecraftforge.event.entity.player.PlayerInteractEvent$LeftClickBlock</c:v>
                </c:pt>
                <c:pt idx="27">
                  <c:v>net.minecraftforge.debug.block.CustomPlantTypeTest$CustomBlock</c:v>
                </c:pt>
                <c:pt idx="28">
                  <c:v>net.minecraftforge.common.util.MutableHashedLinkedMap$Entry</c:v>
                </c:pt>
                <c:pt idx="29">
                  <c:v>net.minecraftforge.common.extensions.IForgeFluidState</c:v>
                </c:pt>
                <c:pt idx="30">
                  <c:v>net.minecraftforge.server.command.EntityCommand</c:v>
                </c:pt>
                <c:pt idx="31">
                  <c:v>net.minecraftforge.fml.loading.progress.EarlyProgressVisualization</c:v>
                </c:pt>
                <c:pt idx="32">
                  <c:v>net.minecraftforge.common.crafting.ConditionalRecipe$Serializer</c:v>
                </c:pt>
                <c:pt idx="33">
                  <c:v>net.minecraftforge.fml.event.lifecycle.InterModEnqueueEvent</c:v>
                </c:pt>
                <c:pt idx="34">
                  <c:v>net.minecraftforge.debug.misc.DataPackRegistriesTest$Unsyncable</c:v>
                </c:pt>
                <c:pt idx="35">
                  <c:v>net.minecraftforge.client.event.ScreenEvent$Init$Post</c:v>
                </c:pt>
                <c:pt idx="36">
                  <c:v>net.minecraftforge.common.ForgeConfig$Common</c:v>
                </c:pt>
                <c:pt idx="37">
                  <c:v>net.minecraftforge.items.wrapper.SidedInvWrapper</c:v>
                </c:pt>
                <c:pt idx="38">
                  <c:v>net.minecraftforge.client.ChunkRenderTypeSet$None</c:v>
                </c:pt>
                <c:pt idx="39">
                  <c:v>net.minecraftforge.client.event.RenderArmEvent</c:v>
                </c:pt>
                <c:pt idx="40">
                  <c:v>net.minecraftforge.fml.loading.MCPNamingService</c:v>
                </c:pt>
                <c:pt idx="41">
                  <c:v>net.minecraftforge.server.permission.nodes.PermissionType</c:v>
                </c:pt>
                <c:pt idx="42">
                  <c:v>net.minecraftforge.debug.recipe.recipebook.RecipeBookTestMenu</c:v>
                </c:pt>
                <c:pt idx="43">
                  <c:v>net.minecraftforge.eventtest.tests.forge.client.EntityJoinedWorldTest</c:v>
                </c:pt>
                <c:pt idx="44">
                  <c:v>net.minecraftforge.common.Tags</c:v>
                </c:pt>
                <c:pt idx="45">
                  <c:v>net.minecraftforge.event.level.BlockEvent$BlockToolModificationEvent</c:v>
                </c:pt>
                <c:pt idx="46">
                  <c:v>net.minecraftforge.event.entity.living.LivingUseTotemEvent</c:v>
                </c:pt>
                <c:pt idx="47">
                  <c:v>net.minecraftforge.debug.client.model.MegaModelTest$TestBlock</c:v>
                </c:pt>
                <c:pt idx="48">
                  <c:v>net.minecraftforge.eventtest.internal.TestFramework</c:v>
                </c:pt>
                <c:pt idx="49">
                  <c:v>net.minecraftforge.debug.world.ForgeChunkManagerTest</c:v>
                </c:pt>
                <c:pt idx="50">
                  <c:v>net.minecraftforge.registries.tags.IReverseTag</c:v>
                </c:pt>
                <c:pt idx="51">
                  <c:v>net.minecraftforge.client.event.ScreenEvent$KeyReleased$Post</c:v>
                </c:pt>
                <c:pt idx="52">
                  <c:v>net.minecraftforge.event.level.NoteBlockEvent$Octave</c:v>
                </c:pt>
                <c:pt idx="53">
                  <c:v>net.minecraftforge.client.model.EmptyModel$Baked</c:v>
                </c:pt>
                <c:pt idx="54">
                  <c:v>net.minecraftforge.common.CreativeModeTabRegistry$Anonymous1</c:v>
                </c:pt>
                <c:pt idx="55">
                  <c:v>net.minecraftforge.common.util.LevelCapabilityData</c:v>
                </c:pt>
                <c:pt idx="56">
                  <c:v>net.minecraftforge.client.ForgeRenderTypes</c:v>
                </c:pt>
                <c:pt idx="57">
                  <c:v>net.minecraftforge.event.entity.living.ZombieEvent$SummonAidEvent</c:v>
                </c:pt>
                <c:pt idx="58">
                  <c:v>net.minecraftforge.client.model.IQuadTransformer</c:v>
                </c:pt>
                <c:pt idx="59">
                  <c:v>net.minecraftforge.debug.VanillaGameEventTest</c:v>
                </c:pt>
                <c:pt idx="60">
                  <c:v>net.minecraftforge.fml.loading.BackgroundWaiter</c:v>
                </c:pt>
                <c:pt idx="61">
                  <c:v>net.minecraftforge.event.entity.player.PlayerEvent$ItemPickupEvent</c:v>
                </c:pt>
                <c:pt idx="62">
                  <c:v>net.minecraftforge.client.event.ViewportEvent</c:v>
                </c:pt>
                <c:pt idx="63">
                  <c:v>net.minecraftforge.fml.config.ModConfig$Type</c:v>
                </c:pt>
                <c:pt idx="64">
                  <c:v>net.minecraftforge.event.entity.living.LivingSetAttackTargetEvent</c:v>
                </c:pt>
                <c:pt idx="65">
                  <c:v>net.minecraftforge.fml.loading.targets.ForgeClientDevLaunchHandler</c:v>
                </c:pt>
                <c:pt idx="66">
                  <c:v>net.minecraftforge.fml.ModLoadingException</c:v>
                </c:pt>
                <c:pt idx="67">
                  <c:v>net.minecraftforge.eventtest.internal.EventTest</c:v>
                </c:pt>
                <c:pt idx="68">
                  <c:v>net.minecraftforge.registries.IForgeRegistry$ValidateCallback</c:v>
                </c:pt>
                <c:pt idx="69">
                  <c:v>net.minecraftforge.debug.entity.PartEntityTest$ClientEvents</c:v>
                </c:pt>
                <c:pt idx="70">
                  <c:v>net.minecraftforge.fluids.capability.templates.VoidFluidHandler</c:v>
                </c:pt>
                <c:pt idx="71">
                  <c:v>net.minecraftforge.network.simple.IndexedMessageCodec$MessageHandler</c:v>
                </c:pt>
                <c:pt idx="72">
                  <c:v>net.minecraftforge.debug.misc.DataPackRegistriesTest$Syncable</c:v>
                </c:pt>
                <c:pt idx="73">
                  <c:v>net.minecraftforge.common.data.ForgeFluidTagsProvider</c:v>
                </c:pt>
                <c:pt idx="74">
                  <c:v>net.minecraftforge.common.util.JsonUtils</c:v>
                </c:pt>
                <c:pt idx="75">
                  <c:v>net.minecraftforge.debug.client.model.CustomItemDisplayContextTest$ItemHangerItem</c:v>
                </c:pt>
                <c:pt idx="76">
                  <c:v>net.minecraftforge.fml.loading.moddiscovery.BackgroundScanHandler</c:v>
                </c:pt>
                <c:pt idx="77">
                  <c:v>net.minecraftforge.client.event.RenderTooltipEvent</c:v>
                </c:pt>
                <c:pt idx="78">
                  <c:v>net.minecraftforge.debug.item.RangedMobsUseModdedWeaponsTest$RangedWeaponModeLProperties</c:v>
                </c:pt>
                <c:pt idx="79">
                  <c:v>net.minecraftforge.server.command.ModIdArgument</c:v>
                </c:pt>
                <c:pt idx="80">
                  <c:v>net.minecraftforge.common.util.TablePrinter</c:v>
                </c:pt>
                <c:pt idx="81">
                  <c:v>net.minecraftforge.common.VillagerTradingManager</c:v>
                </c:pt>
                <c:pt idx="82">
                  <c:v>net.minecraftforge.entity.IEntityAdditionalSpawnData</c:v>
                </c:pt>
                <c:pt idx="83">
                  <c:v>net.minecraftforge.server.permission.nodes.PermissionDynamicContext</c:v>
                </c:pt>
                <c:pt idx="84">
                  <c:v>net.minecraftforge.event.level.ChunkWatchEvent$UnWatch</c:v>
                </c:pt>
                <c:pt idx="85">
                  <c:v>net.minecraftforge.event.entity.living.LivingEntityUseItemEvent</c:v>
                </c:pt>
                <c:pt idx="86">
                  <c:v>net.minecraftforge.debug.client.rendering.CustomParticleTypeTest$ClientEvents</c:v>
                </c:pt>
                <c:pt idx="87">
                  <c:v>net.minecraftforge.common.ticket.ChunkTicketManager</c:v>
                </c:pt>
                <c:pt idx="88">
                  <c:v>net.minecraftforge.event.entity.player.PlayerEvent$ItemSmeltedEvent</c:v>
                </c:pt>
                <c:pt idx="89">
                  <c:v>net.minecraftforge.client.gui.ModListScreen$Anonymous3</c:v>
                </c:pt>
                <c:pt idx="90">
                  <c:v>net.minecraftforge.fml.loading.moddiscovery.ModAnnotation$EnumHolder</c:v>
                </c:pt>
                <c:pt idx="91">
                  <c:v>net.minecraftforge.client.StencilManager</c:v>
                </c:pt>
                <c:pt idx="92">
                  <c:v>net.minecraftforge.event.entity.EntityLeaveLevelEvent</c:v>
                </c:pt>
                <c:pt idx="93">
                  <c:v>net.minecraftforge.common.IPlantable</c:v>
                </c:pt>
                <c:pt idx="94">
                  <c:v>net.minecraftforge.debug.block.CustomRespawnTest$CustomRespawnBlock</c:v>
                </c:pt>
                <c:pt idx="95">
                  <c:v>net.minecraftforge.debug.client.rendering.StencilEnableTest</c:v>
                </c:pt>
                <c:pt idx="96">
                  <c:v>net.minecraftforge.registries.MissingMappingsEvent</c:v>
                </c:pt>
                <c:pt idx="97">
                  <c:v>net.minecraftforge.event.TagsUpdatedEvent$UpdateCause</c:v>
                </c:pt>
                <c:pt idx="98">
                  <c:v>net.minecraftforge.common.crafting.conditions.AndCondition$Serializer</c:v>
                </c:pt>
                <c:pt idx="99">
                  <c:v>net.minecraftforge.common.capabilities.CapabilityManager</c:v>
                </c:pt>
                <c:pt idx="100">
                  <c:v>net.minecraftforge.debug.client.model.NewModelLoaderTest$TestModel</c:v>
                </c:pt>
                <c:pt idx="101">
                  <c:v>net.minecraftforge.client.extensions.IForgeMinecraft</c:v>
                </c:pt>
                <c:pt idx="102">
                  <c:v>net.minecraftforge.common.ForgeConfigSpec$Builder$Anonymous2</c:v>
                </c:pt>
                <c:pt idx="103">
                  <c:v>net.minecraftforge.client.model.lighting.SmoothQuadLighter</c:v>
                </c:pt>
                <c:pt idx="104">
                  <c:v>net.minecraftforge.common.ForgeConfigSpec$Builder$Anonymous1</c:v>
                </c:pt>
                <c:pt idx="105">
                  <c:v>net.minecraftforge.debug.world.item.LazyCapabilitiesOnItemsTest</c:v>
                </c:pt>
                <c:pt idx="106">
                  <c:v>net.minecraftforge.items.wrapper.CombinedInvWrapper</c:v>
                </c:pt>
                <c:pt idx="107">
                  <c:v>net.minecraftforge.debug.client.AudioStreamTest</c:v>
                </c:pt>
                <c:pt idx="108">
                  <c:v>net.minecraftforge.fml.loading.progress.EarlyProgressVisualization$NoVisualization</c:v>
                </c:pt>
                <c:pt idx="109">
                  <c:v>net.minecraftforge.fml.DeferredWorkQueue</c:v>
                </c:pt>
                <c:pt idx="110">
                  <c:v>net.minecraftforge.server.command.DimensionsCommand</c:v>
                </c:pt>
                <c:pt idx="111">
                  <c:v>net.minecraftforge.debug.client.CustomArmorModelTest$TintedArmorItem$Anonymous1</c:v>
                </c:pt>
                <c:pt idx="112">
                  <c:v>net.minecraftforge.event.server.ServerStartedEvent</c:v>
                </c:pt>
                <c:pt idx="113">
                  <c:v>net.minecraftforge.debug.CapabilitiesTest$CapClass</c:v>
                </c:pt>
                <c:pt idx="114">
                  <c:v>net.minecraftforge.debug.misc.CustomRarityTest$Anonymous1</c:v>
                </c:pt>
                <c:pt idx="115">
                  <c:v>net.minecraftforge.debug.block.PlaceEventTest</c:v>
                </c:pt>
                <c:pt idx="116">
                  <c:v>net.minecraftforge.network.filters.VanillaPacketSplitter</c:v>
                </c:pt>
                <c:pt idx="117">
                  <c:v>net.minecraftforge.event.village.VillageSiegeEvent</c:v>
                </c:pt>
                <c:pt idx="118">
                  <c:v>net.minecraftforge.common.ticket.ITicketManager</c:v>
                </c:pt>
                <c:pt idx="119">
                  <c:v>net.minecraftforge.debug.item.StopUsingItemTest</c:v>
                </c:pt>
                <c:pt idx="120">
                  <c:v>net.minecraftforge.common.capabilities.RegisterCapabilitiesEvent</c:v>
                </c:pt>
                <c:pt idx="121">
                  <c:v>net.minecraftforge.fml.ModWorkManager</c:v>
                </c:pt>
                <c:pt idx="122">
                  <c:v>net.minecraftforge.client.model.SeparateTransformsModel$Loader</c:v>
                </c:pt>
                <c:pt idx="123">
                  <c:v>net.minecraftforge.client.event.ScreenEvent$MouseDragged$Pre</c:v>
                </c:pt>
                <c:pt idx="124">
                  <c:v>net.minecraftforge.client.model.generators.ModelProvider</c:v>
                </c:pt>
                <c:pt idx="125">
                  <c:v>net.minecraftforge.registries.RegistryManager</c:v>
                </c:pt>
                <c:pt idx="126">
                  <c:v>net.minecraftforge.common.data.ForgeLootTableProvider</c:v>
                </c:pt>
                <c:pt idx="127">
                  <c:v>net.minecraftforge.event.level.ChunkDataEvent</c:v>
                </c:pt>
                <c:pt idx="128">
                  <c:v>net.minecraftforge.server.permission.nodes.PermissionNode</c:v>
                </c:pt>
                <c:pt idx="129">
                  <c:v>net.minecraftforge.network.ConnectionData</c:v>
                </c:pt>
                <c:pt idx="130">
                  <c:v>net.minecraftforge.client.event.ClientChatEvent</c:v>
                </c:pt>
                <c:pt idx="131">
                  <c:v>net.minecraftforge.common.util.MutableHashedLinkedMap$MergeFunction</c:v>
                </c:pt>
                <c:pt idx="132">
                  <c:v>net.minecraftforge.event.entity.living.LivingEntityUseItemEvent$Finish</c:v>
                </c:pt>
                <c:pt idx="133">
                  <c:v>net.minecraftforge.event.level.PistonEvent$Post</c:v>
                </c:pt>
                <c:pt idx="134">
                  <c:v>net.minecraftforge.fml.loading.targets.FMLServerDevLaunchHandler</c:v>
                </c:pt>
                <c:pt idx="135">
                  <c:v>net.minecraftforge.debug.client.model.CustomItemDisplayContextTest$ItemModels</c:v>
                </c:pt>
                <c:pt idx="136">
                  <c:v>net.minecraftforge.fml.loading.FMLServiceProvider</c:v>
                </c:pt>
                <c:pt idx="137">
                  <c:v>net.minecraftforge.client.model.pipeline.QuadBakingVertexConsumer$Buffered</c:v>
                </c:pt>
                <c:pt idx="138">
                  <c:v>net.minecraftforge.event.entity.player.PlayerSetSpawnEvent</c:v>
                </c:pt>
                <c:pt idx="139">
                  <c:v>net.minecraftforge.debug.item.ItemStackedOnOtherTest</c:v>
                </c:pt>
                <c:pt idx="140">
                  <c:v>net.minecraftforge.debug.block.SlipperinessTest$Anonymous1</c:v>
                </c:pt>
                <c:pt idx="141">
                  <c:v>net.minecraftforge.common.extensions.IForgePackResources</c:v>
                </c:pt>
                <c:pt idx="142">
                  <c:v>net.minecraftforge.event.entity.player.TradeWithVillagerEvent</c:v>
                </c:pt>
                <c:pt idx="143">
                  <c:v>net.minecraftforge.event.TickEvent$RenderTickEvent</c:v>
                </c:pt>
                <c:pt idx="144">
                  <c:v>net.minecraftforge.fml.IModStateProvider</c:v>
                </c:pt>
                <c:pt idx="145">
                  <c:v>net.minecraftforge.client.EntitySpectatorShaderManager</c:v>
                </c:pt>
                <c:pt idx="146">
                  <c:v>net.minecraftforge.debug.DataGeneratorTest$Lang</c:v>
                </c:pt>
                <c:pt idx="147">
                  <c:v>net.minecraftforge.event.level.ChunkEvent$Unload</c:v>
                </c:pt>
                <c:pt idx="148">
                  <c:v>net.minecraftforge.event.entity.player.AttackEntityEvent</c:v>
                </c:pt>
                <c:pt idx="149">
                  <c:v>net.minecraftforge.event.entity.player.PlayerWakeUpEvent</c:v>
                </c:pt>
                <c:pt idx="150">
                  <c:v>net.minecraftforge.event.entity.player.PlayerContainerEvent$Open</c:v>
                </c:pt>
                <c:pt idx="151">
                  <c:v>net.minecraftforge.event.entity.living.LivingAttackEvent</c:v>
                </c:pt>
                <c:pt idx="152">
                  <c:v>net.minecraftforge.network.PlayMessages$SpawnEntity</c:v>
                </c:pt>
                <c:pt idx="153">
                  <c:v>net.minecraftforge.common.command.IEntitySelectorType</c:v>
                </c:pt>
                <c:pt idx="154">
                  <c:v>net.minecraftforge.common.crafting.conditions.TagEmptyCondition$Serializer</c:v>
                </c:pt>
                <c:pt idx="155">
                  <c:v>net.minecraftforge.common.crafting.IntersectionIngredient$Serializer</c:v>
                </c:pt>
                <c:pt idx="156">
                  <c:v>net.minecraftforge.event.entity.living.LootingLevelEvent</c:v>
                </c:pt>
                <c:pt idx="157">
                  <c:v>net.minecraftforge.client.event.RegisterNamedRenderTypesEvent</c:v>
                </c:pt>
                <c:pt idx="158">
                  <c:v>net.minecraftforge.client.event.TextureStitchEvent$Post</c:v>
                </c:pt>
                <c:pt idx="159">
                  <c:v>net.minecraftforge.client.event.ScreenEvent$MouseButtonReleased$Pre</c:v>
                </c:pt>
                <c:pt idx="160">
                  <c:v>net.minecraftforge.client.event.EntityRenderersEvent$RegisterRenderers</c:v>
                </c:pt>
                <c:pt idx="161">
                  <c:v>net.minecraftforge.debug.fluid.MilkFluidTest</c:v>
                </c:pt>
                <c:pt idx="162">
                  <c:v>net.minecraftforge.server.command.EntityCommand$EntityListCommand</c:v>
                </c:pt>
                <c:pt idx="163">
                  <c:v>net.minecraftforge.debug.CapabilitiesTest$Anonymous1</c:v>
                </c:pt>
                <c:pt idx="164">
                  <c:v>net.minecraftforge.network.NetworkRegistry$ChannelBuilder</c:v>
                </c:pt>
                <c:pt idx="165">
                  <c:v>net.minecraftforge.common.data.ForgeBlockTagsProvider</c:v>
                </c:pt>
                <c:pt idx="166">
                  <c:v>net.minecraftforge.client.event.sound.SoundEngineLoadEvent</c:v>
                </c:pt>
                <c:pt idx="167">
                  <c:v>net.minecraftforge.common.util.NonNullLazy</c:v>
                </c:pt>
                <c:pt idx="168">
                  <c:v>net.minecraftforge.server.permission.nodes.PermissionTypes</c:v>
                </c:pt>
                <c:pt idx="169">
                  <c:v>net.minecraftforge.common.crafting.StrictNBTIngredient$Serializer</c:v>
                </c:pt>
                <c:pt idx="170">
                  <c:v>net.minecraftforge.common.extensions.IForgeBlockEntity</c:v>
                </c:pt>
                <c:pt idx="171">
                  <c:v>net.minecraftforge.client.gui.overlay.ForgeGui</c:v>
                </c:pt>
                <c:pt idx="172">
                  <c:v>net.minecraftforge.fml.util.thread.SidedThreadGroups</c:v>
                </c:pt>
                <c:pt idx="173">
                  <c:v>net.minecraftforge.client.RenderTypeHelper</c:v>
                </c:pt>
                <c:pt idx="174">
                  <c:v>net.minecraftforge.debug.client.CustomArmorModelTest$TintedArmorModel</c:v>
                </c:pt>
                <c:pt idx="175">
                  <c:v>net.minecraftforge.debug.chat.EntitySelectorTest$ExampleCustomSelector</c:v>
                </c:pt>
                <c:pt idx="176">
                  <c:v>net.minecraftforge.event.TickEvent$Type</c:v>
                </c:pt>
                <c:pt idx="177">
                  <c:v>net.minecraftforge.fml.event.lifecycle.FMLCommonSetupEvent</c:v>
                </c:pt>
                <c:pt idx="178">
                  <c:v>net.minecraftforge.client.model.CompositeModel$Baked$Builder</c:v>
                </c:pt>
                <c:pt idx="179">
                  <c:v>net.minecraftforge.fml.javafmlmod.FMLJavaModLanguageProvider$FMLModTarget</c:v>
                </c:pt>
                <c:pt idx="180">
                  <c:v>net.minecraftforge.common.world.BiomeGenerationSettingsBuilder</c:v>
                </c:pt>
                <c:pt idx="181">
                  <c:v>net.minecraftforge.client.event.CustomizeGuiOverlayEvent</c:v>
                </c:pt>
                <c:pt idx="182">
                  <c:v>net.minecraftforge.event.entity.living.MobEffectEvent$Expired</c:v>
                </c:pt>
                <c:pt idx="183">
                  <c:v>net.minecraftforge.common.loot.LootTableIdCondition$Serializer</c:v>
                </c:pt>
                <c:pt idx="184">
                  <c:v>net.minecraftforge.client.gui.ModListScreen</c:v>
                </c:pt>
                <c:pt idx="185">
                  <c:v>net.minecraftforge.client.event.sound.SoundEvent</c:v>
                </c:pt>
                <c:pt idx="186">
                  <c:v>net.minecraftforge.fml.loading.FileUtils</c:v>
                </c:pt>
                <c:pt idx="187">
                  <c:v>net.minecraftforge.client.event.ScreenEvent$KeyPressed</c:v>
                </c:pt>
                <c:pt idx="188">
                  <c:v>net.minecraftforge.client.model.IModelBuilder$Simple</c:v>
                </c:pt>
                <c:pt idx="189">
                  <c:v>net.minecraftforge.common.crafting.DifferenceIngredient</c:v>
                </c:pt>
                <c:pt idx="190">
                  <c:v>net.minecraftforge.client.model.geometry.IGeometryLoader</c:v>
                </c:pt>
                <c:pt idx="191">
                  <c:v>net.minecraftforge.debug.block.ToolInteractTest</c:v>
                </c:pt>
                <c:pt idx="192">
                  <c:v>net.minecraftforge.client.event.RenderHighlightEvent$Block</c:v>
                </c:pt>
                <c:pt idx="193">
                  <c:v>net.minecraftforge.fml.VersionChecker</c:v>
                </c:pt>
                <c:pt idx="194">
                  <c:v>net.minecraftforge.event.level.BlockEvent</c:v>
                </c:pt>
                <c:pt idx="195">
                  <c:v>net.minecraftforge.client.model.generators.VariantBlockStateBuilder</c:v>
                </c:pt>
                <c:pt idx="196">
                  <c:v>net.minecraftforge.debug.item.MusicDiscTest</c:v>
                </c:pt>
                <c:pt idx="197">
                  <c:v>net.minecraftforge.network.ConnectionType</c:v>
                </c:pt>
                <c:pt idx="198">
                  <c:v>net.minecraftforge.debug.block.CustomSignsTest$CustomWallHangingSignBlock</c:v>
                </c:pt>
                <c:pt idx="199">
                  <c:v>net.minecraftforge.server.LanguageHook</c:v>
                </c:pt>
                <c:pt idx="200">
                  <c:v>net.minecraftforge.fml.config.ConfigTracker</c:v>
                </c:pt>
                <c:pt idx="201">
                  <c:v>net.minecraftforge.items.wrapper.ShulkerItemStackInvWrapper</c:v>
                </c:pt>
                <c:pt idx="202">
                  <c:v>net.minecraftforge.client.event.RegisterTextureAtlasSpriteLoadersEvent</c:v>
                </c:pt>
                <c:pt idx="203">
                  <c:v>net.minecraftforge.common.util.LogicalSidedProvider</c:v>
                </c:pt>
                <c:pt idx="204">
                  <c:v>net.minecraftforge.fml.DistExecutor$SafeCallable</c:v>
                </c:pt>
                <c:pt idx="205">
                  <c:v>net.minecraftforge.event.entity.living.LivingEntityUseItemEvent$Tick</c:v>
                </c:pt>
                <c:pt idx="206">
                  <c:v>net.minecraftforge.event.level.SaplingGrowTreeEvent</c:v>
                </c:pt>
                <c:pt idx="207">
                  <c:v>net.minecraftforge.debug.client.rendering.RenderableTest$Client$Anonymous1</c:v>
                </c:pt>
                <c:pt idx="208">
                  <c:v>net.minecraftforge.debug.block.OnTreeGrowBlockTest$Anonymous1</c:v>
                </c:pt>
                <c:pt idx="209">
                  <c:v>net.minecraftforge.event.brewing.PotionBrewEvent$Pre</c:v>
                </c:pt>
                <c:pt idx="210">
                  <c:v>net.minecraftforge.debug.block.OnTreeGrowBlockTest$Anonymous2</c:v>
                </c:pt>
                <c:pt idx="211">
                  <c:v>net.minecraftforge.debug.gameplay.loot.GlobalLootModifiersTest$SilkTouchTestModifier</c:v>
                </c:pt>
                <c:pt idx="212">
                  <c:v>net.minecraftforge.event.entity.living.LivingHealEvent</c:v>
                </c:pt>
                <c:pt idx="213">
                  <c:v>net.minecraftforge.common.extensions.IForgeEntity</c:v>
                </c:pt>
                <c:pt idx="214">
                  <c:v>net.minecraftforge.resource.PathPackResources</c:v>
                </c:pt>
                <c:pt idx="215">
                  <c:v>net.minecraftforge.debug.item.ForgeSpawnEggItemTest</c:v>
                </c:pt>
                <c:pt idx="216">
                  <c:v>net.minecraftforge.event.TagsUpdatedEvent</c:v>
                </c:pt>
                <c:pt idx="217">
                  <c:v>net.minecraftforge.fluids.FluidStack</c:v>
                </c:pt>
                <c:pt idx="218">
                  <c:v>net.minecraftforge.client.settings.KeyConflictContext</c:v>
                </c:pt>
                <c:pt idx="219">
                  <c:v>net.minecraftforge.fml.loading.VersionSupportMatrix</c:v>
                </c:pt>
                <c:pt idx="220">
                  <c:v>net.minecraftforge.registries.NamespacedDefaultedWrapper</c:v>
                </c:pt>
                <c:pt idx="221">
                  <c:v>net.minecraftforge.client.gui.widget.ExtendedButton</c:v>
                </c:pt>
                <c:pt idx="222">
                  <c:v>net.minecraftforge.network.PacketDistributor$PacketTarget</c:v>
                </c:pt>
                <c:pt idx="223">
                  <c:v>net.minecraftforge.common.crafting.IIngredientSerializer</c:v>
                </c:pt>
                <c:pt idx="224">
                  <c:v>net.minecraftforge.event.entity.player.SleepingLocationCheckEvent</c:v>
                </c:pt>
                <c:pt idx="225">
                  <c:v>net.minecraftforge.server.console.TerminalHandler</c:v>
                </c:pt>
                <c:pt idx="226">
                  <c:v>net.minecraftforge.client.event.ModelEvent$ModifyBakingResult</c:v>
                </c:pt>
                <c:pt idx="227">
                  <c:v>net.minecraftforge.client.extensions.IForgeBlockAndTintGetter</c:v>
                </c:pt>
                <c:pt idx="228">
                  <c:v>net.minecraftforge.items.wrapper.InvWrapper</c:v>
                </c:pt>
                <c:pt idx="229">
                  <c:v>net.minecraftforge.event.level.NoteBlockEvent$Change</c:v>
                </c:pt>
                <c:pt idx="230">
                  <c:v>net.minecraftforge.debug.DuplicateOptionalTagTest</c:v>
                </c:pt>
                <c:pt idx="231">
                  <c:v>net.minecraftforge.debug.item.CustomElytraTest</c:v>
                </c:pt>
                <c:pt idx="232">
                  <c:v>net.minecraftforge.client.ClientForgeMod</c:v>
                </c:pt>
                <c:pt idx="233">
                  <c:v>net.minecraftforge.registries.ForgeRegistries$Keys</c:v>
                </c:pt>
                <c:pt idx="234">
                  <c:v>net.minecraftforge.event.GrindstoneEvent$OnTakeItem</c:v>
                </c:pt>
                <c:pt idx="235">
                  <c:v>net.minecraftforge.client.event.RegisterColorHandlersEvent</c:v>
                </c:pt>
                <c:pt idx="236">
                  <c:v>net.minecraftforge.common.world.ModifiableStructureInfo</c:v>
                </c:pt>
                <c:pt idx="237">
                  <c:v>net.minecraftforge.debug.misc.DataPackRegistriesTest</c:v>
                </c:pt>
                <c:pt idx="238">
                  <c:v>net.minecraftforge.registries.MissingMappingsEvent$Mapping</c:v>
                </c:pt>
                <c:pt idx="239">
                  <c:v>net.minecraftforge.registries.ForgeRegistryTag</c:v>
                </c:pt>
                <c:pt idx="240">
                  <c:v>net.minecraftforge.event.RegisterGameTestsEvent</c:v>
                </c:pt>
                <c:pt idx="241">
                  <c:v>net.minecraftforge.common.crafting.conditions.TrueCondition</c:v>
                </c:pt>
                <c:pt idx="242">
                  <c:v>net.minecraftforge.debug.client.GuiLayeringTest$ClientEvents$TestLayer</c:v>
                </c:pt>
                <c:pt idx="243">
                  <c:v>net.minecraftforge.event.entity.EntityTeleportEvent$ChorusFruit</c:v>
                </c:pt>
                <c:pt idx="244">
                  <c:v>net.minecraftforge.debug.CodecsTest</c:v>
                </c:pt>
                <c:pt idx="245">
                  <c:v>net.minecraftforge.client.event.ScreenEvent$MouseScrolled</c:v>
                </c:pt>
                <c:pt idx="246">
                  <c:v>net.minecraftforge.client.model.CompositeModel$Baked</c:v>
                </c:pt>
                <c:pt idx="247">
                  <c:v>net.minecraftforge.client.event.ScreenEvent$KeyInput</c:v>
                </c:pt>
                <c:pt idx="248">
                  <c:v>net.minecraftforge.client.model.generators.ItemModelBuilder$OverrideBuilder</c:v>
                </c:pt>
                <c:pt idx="249">
                  <c:v>net.minecraftforge.event.level.LevelEvent$PotentialSpawns</c:v>
                </c:pt>
                <c:pt idx="250">
                  <c:v>net.minecraftforge.fml.loading.targets.CommonClientLaunchHandler</c:v>
                </c:pt>
                <c:pt idx="251">
                  <c:v>net.minecraftforge.client.model.renderable.CompositeRenderable$PartBuilder</c:v>
                </c:pt>
                <c:pt idx="252">
                  <c:v>net.minecraftforge.common.brewing.BrewingRecipeRegistry</c:v>
                </c:pt>
                <c:pt idx="253">
                  <c:v>net.minecraftforge.debug.block.NeighborNotifyEventTest</c:v>
                </c:pt>
                <c:pt idx="254">
                  <c:v>net.minecraftforge.debug.recipe.recipebook.RecipeBookTestRecipeSerializer</c:v>
                </c:pt>
                <c:pt idx="255">
                  <c:v>net.minecraftforge.common.IMinecartCollisionHandler</c:v>
                </c:pt>
                <c:pt idx="256">
                  <c:v>net.minecraftforge.network.HandshakeMessages$C2SAcknowledge</c:v>
                </c:pt>
                <c:pt idx="257">
                  <c:v>net.minecraftforge.event.PlayLevelSoundEvent</c:v>
                </c:pt>
                <c:pt idx="258">
                  <c:v>net.minecraftforge.event.level.NoteBlockEvent</c:v>
                </c:pt>
                <c:pt idx="259">
                  <c:v>net.minecraftforge.fml.common.asm.CapabilityTokenSubclass$Holder</c:v>
                </c:pt>
                <c:pt idx="260">
                  <c:v>net.minecraftforge.server.command.EnumArgument</c:v>
                </c:pt>
                <c:pt idx="261">
                  <c:v>net.minecraftforge.common.extensions.IForgeBucketPickup</c:v>
                </c:pt>
                <c:pt idx="262">
                  <c:v>net.minecraftforge.client.ChunkRenderTypeSet$All</c:v>
                </c:pt>
                <c:pt idx="263">
                  <c:v>net.minecraftforge.common.BiomeManager$BiomeEntry</c:v>
                </c:pt>
                <c:pt idx="264">
                  <c:v>net.minecraftforge.event.level.ExplosionEvent</c:v>
                </c:pt>
                <c:pt idx="265">
                  <c:v>net.minecraftforge.client.model.generators.loaders.DynamicFluidContainerModelBuilder</c:v>
                </c:pt>
                <c:pt idx="266">
                  <c:v>net.minecraftforge.common.extensions.IForgeCommandSourceStack</c:v>
                </c:pt>
                <c:pt idx="267">
                  <c:v>net.minecraftforge.client.loading.ClientModLoader$SpacedRunnable</c:v>
                </c:pt>
                <c:pt idx="268">
                  <c:v>net.minecraftforge.common.loot.IGlobalLootModifier</c:v>
                </c:pt>
                <c:pt idx="269">
                  <c:v>net.minecraftforge.client.event.ScreenEvent$KeyReleased$Pre</c:v>
                </c:pt>
                <c:pt idx="270">
                  <c:v>net.minecraftforge.fml.InterModComms$QueueFilteringSpliterator</c:v>
                </c:pt>
                <c:pt idx="271">
                  <c:v>net.minecraftforge.network.ICustomPacket</c:v>
                </c:pt>
                <c:pt idx="272">
                  <c:v>net.minecraftforge.debug.block.FarmlandTrampleEventTest</c:v>
                </c:pt>
                <c:pt idx="273">
                  <c:v>net.minecraftforge.common.crafting.conditions.ICondition$IContext$Anonymous2</c:v>
                </c:pt>
                <c:pt idx="274">
                  <c:v>net.minecraftforge.common.crafting.conditions.ICondition$IContext$Anonymous1</c:v>
                </c:pt>
                <c:pt idx="275">
                  <c:v>net.minecraftforge.common.data.SoundDefinitionsProvider</c:v>
                </c:pt>
                <c:pt idx="276">
                  <c:v>net.minecraftforge.common.ticket.AABBTicket</c:v>
                </c:pt>
                <c:pt idx="277">
                  <c:v>net.minecraftforge.common.world.NoneStructureModifier</c:v>
                </c:pt>
                <c:pt idx="278">
                  <c:v>net.minecraftforge.debug.client.model.MultiLayerModelTest</c:v>
                </c:pt>
                <c:pt idx="279">
                  <c:v>net.minecraftforge.fluids.ForgeFlowingFluid$Flowing</c:v>
                </c:pt>
                <c:pt idx="280">
                  <c:v>net.minecraftforge.debug.DeferredRegistryTest$Anonymous2</c:v>
                </c:pt>
                <c:pt idx="281">
                  <c:v>net.minecraftforge.debug.DeferredRegistryTest$Anonymous1</c:v>
                </c:pt>
                <c:pt idx="282">
                  <c:v>net.minecraftforge.event.TickEvent$LevelTickEvent</c:v>
                </c:pt>
                <c:pt idx="283">
                  <c:v>net.minecraftforge.debug.DeferredRegistryTest$Anonymous3</c:v>
                </c:pt>
                <c:pt idx="284">
                  <c:v>net.minecraftforge.common.util.FakePlayerFactory</c:v>
                </c:pt>
                <c:pt idx="285">
                  <c:v>net.minecraftforge.fml.loading.RuntimeDistCleaner</c:v>
                </c:pt>
                <c:pt idx="286">
                  <c:v>net.minecraftforge.event.entity.living.LivingFallEvent</c:v>
                </c:pt>
                <c:pt idx="287">
                  <c:v>net.minecraftforge.common.crafting.PartialNBTIngredient</c:v>
                </c:pt>
                <c:pt idx="288">
                  <c:v>net.minecraftforge.event.entity.living.MobSpawnEvent$AllowDespawn</c:v>
                </c:pt>
                <c:pt idx="289">
                  <c:v>net.minecraftforge.registries.RegistryObject$Anonymous1</c:v>
                </c:pt>
                <c:pt idx="290">
                  <c:v>net.minecraftforge.debug.block.HideNeighborFaceTest$ClientEvents</c:v>
                </c:pt>
                <c:pt idx="291">
                  <c:v>net.minecraftforge.registries.GameData$AttributeCallbacks</c:v>
                </c:pt>
                <c:pt idx="292">
                  <c:v>net.minecraftforge.fml.config.ConfigFileTypeHandler$ConfigLoadingException</c:v>
                </c:pt>
                <c:pt idx="293">
                  <c:v>net.minecraftforge.event.entity.EntityTeleportEvent</c:v>
                </c:pt>
                <c:pt idx="294">
                  <c:v>net.minecraftforge.client.event.ContainerScreenEvent$Render$Background</c:v>
                </c:pt>
                <c:pt idx="295">
                  <c:v>net.minecraftforge.items.wrapper.PlayerInvWrapper</c:v>
                </c:pt>
                <c:pt idx="296">
                  <c:v>net.minecraftforge.commontest.ForgeConfigSpecTest$TestResult</c:v>
                </c:pt>
                <c:pt idx="297">
                  <c:v>net.minecraftforge.common.ToolActions</c:v>
                </c:pt>
                <c:pt idx="298">
                  <c:v>net.minecraftforge.client.event.RenderGuiEvent$Pre</c:v>
                </c:pt>
                <c:pt idx="299">
                  <c:v>net.minecraftforge.client.event.RegisterClientTooltipComponentFactoriesEvent</c:v>
                </c:pt>
                <c:pt idx="300">
                  <c:v>net.minecraftforge.fml.loading.RuntimeDistCleaner$LambdaGatherer</c:v>
                </c:pt>
                <c:pt idx="301">
                  <c:v>net.minecraftforge.common.crafting.conditions.ICondition</c:v>
                </c:pt>
                <c:pt idx="302">
                  <c:v>net.minecraftforge.common.crafting.IRecipeContainer</c:v>
                </c:pt>
                <c:pt idx="303">
                  <c:v>net.minecraftforge.common.ForgeConfigSpec$IntValue</c:v>
                </c:pt>
                <c:pt idx="304">
                  <c:v>net.minecraftforge.client.textures.TextureAtlasSpriteLoaderManager</c:v>
                </c:pt>
                <c:pt idx="305">
                  <c:v>net.minecraftforge.debug.client.rendering.ShaderResourcesTest</c:v>
                </c:pt>
                <c:pt idx="306">
                  <c:v>net.minecraftforge.client.event.ScreenEvent$MouseScrolled$Post</c:v>
                </c:pt>
                <c:pt idx="307">
                  <c:v>net.minecraftforge.network.event.EventNetworkChannel</c:v>
                </c:pt>
                <c:pt idx="308">
                  <c:v>net.minecraftforge.common.extensions.IForgeRecipeSerializer</c:v>
                </c:pt>
                <c:pt idx="309">
                  <c:v>net.minecraftforge.common.world.ForgeChunkManager</c:v>
                </c:pt>
                <c:pt idx="310">
                  <c:v>net.minecraftforge.debug.item.CustomElytraTest$CustomElytra</c:v>
                </c:pt>
                <c:pt idx="311">
                  <c:v>net.minecraftforge.event.entity.living.LivingConversionEvent$Post</c:v>
                </c:pt>
                <c:pt idx="312">
                  <c:v>net.minecraftforge.event.ServerChatEvent</c:v>
                </c:pt>
                <c:pt idx="313">
                  <c:v>net.minecraftforge.fml.DistExecutor</c:v>
                </c:pt>
                <c:pt idx="314">
                  <c:v>net.minecraftforge.fml.event.lifecycle.ModLifecycleEvent</c:v>
                </c:pt>
                <c:pt idx="315">
                  <c:v>net.minecraftforge.common.ticket.SimpleTicket</c:v>
                </c:pt>
                <c:pt idx="316">
                  <c:v>net.minecraftforge.items.CapabilityItemHandler</c:v>
                </c:pt>
                <c:pt idx="317">
                  <c:v>net.minecraftforge.event.entity.living.MobEffectEvent$Applicable</c:v>
                </c:pt>
                <c:pt idx="318">
                  <c:v>net.minecraftforge.event.entity.living.LivingEntityUseItemEvent$Start</c:v>
                </c:pt>
                <c:pt idx="319">
                  <c:v>net.minecraftforge.client.event.InputEvent</c:v>
                </c:pt>
                <c:pt idx="320">
                  <c:v>net.minecraftforge.debug.block.CustomHeadTest$CustomSkullBlock</c:v>
                </c:pt>
                <c:pt idx="321">
                  <c:v>net.minecraftforge.fluids.capability.templates.EmptyFluidHandler</c:v>
                </c:pt>
                <c:pt idx="322">
                  <c:v>net.minecraftforge.fml.I18NParser</c:v>
                </c:pt>
                <c:pt idx="323">
                  <c:v>net.minecraftforge.debug.client.model.MegaModelTest$TestBlock$Entity</c:v>
                </c:pt>
                <c:pt idx="324">
                  <c:v>net.minecraftforge.event.entity.living.PotionColorCalculationEvent</c:v>
                </c:pt>
                <c:pt idx="325">
                  <c:v>net.minecraftforge.fluids.capability.wrappers.BlockWrapper$LiquidContainerBlockWrapper</c:v>
                </c:pt>
                <c:pt idx="326">
                  <c:v>net.minecraftforge.items.ItemHandlerHelper</c:v>
                </c:pt>
                <c:pt idx="327">
                  <c:v>net.minecraftforge.client.event.ComputeFovModifierEvent</c:v>
                </c:pt>
                <c:pt idx="328">
                  <c:v>net.minecraftforge.registries.NewRegistryEvent</c:v>
                </c:pt>
                <c:pt idx="329">
                  <c:v>net.minecraftforge.debug.block.FullPotsAccessorDemo$DioritePotModel</c:v>
                </c:pt>
                <c:pt idx="330">
                  <c:v>net.minecraftforge.event.entity.player.PlayerInteractEvent</c:v>
                </c:pt>
                <c:pt idx="331">
                  <c:v>net.minecraftforge.items.wrapper.PlayerOffhandInvWrapper</c:v>
                </c:pt>
                <c:pt idx="332">
                  <c:v>net.minecraftforge.common.loot.LootModifier</c:v>
                </c:pt>
                <c:pt idx="333">
                  <c:v>net.minecraftforge.client.event.ScreenEvent$Opening</c:v>
                </c:pt>
                <c:pt idx="334">
                  <c:v>net.minecraftforge.common.world.BiomeModifier</c:v>
                </c:pt>
                <c:pt idx="335">
                  <c:v>net.minecraftforge.event.village.WandererTradesEvent</c:v>
                </c:pt>
                <c:pt idx="336">
                  <c:v>net.minecraftforge.common.MinecraftForge</c:v>
                </c:pt>
                <c:pt idx="337">
                  <c:v>net.minecraftforge.client.event.ModelEvent$BakingCompleted</c:v>
                </c:pt>
                <c:pt idx="338">
                  <c:v>net.minecraftforge.debug.client.rendering.RenderableTest$Client</c:v>
                </c:pt>
                <c:pt idx="339">
                  <c:v>net.minecraftforge.debug.ManyMobEffectsTest$Anonymous1</c:v>
                </c:pt>
                <c:pt idx="340">
                  <c:v>net.minecraftforge.common.crafting.conditions.ModLoadedCondition</c:v>
                </c:pt>
                <c:pt idx="341">
                  <c:v>net.minecraftforge.fml.loading.moddiscovery.ModMethodVisitor</c:v>
                </c:pt>
                <c:pt idx="342">
                  <c:v>net.minecraftforge.fml.loading.progress.StartupMessageManager$Message</c:v>
                </c:pt>
                <c:pt idx="343">
                  <c:v>net.minecraftforge.internal.BrandingControl</c:v>
                </c:pt>
                <c:pt idx="344">
                  <c:v>net.minecraftforge.common.util.TransformationHelper$Deserializer</c:v>
                </c:pt>
                <c:pt idx="345">
                  <c:v>net.minecraftforge.client.model.geometry.StandaloneGeometryBakingContext$Builder</c:v>
                </c:pt>
                <c:pt idx="346">
                  <c:v>net.minecraftforge.server.permission.events.PermissionGatherEvent$Nodes</c:v>
                </c:pt>
                <c:pt idx="347">
                  <c:v>net.minecraftforge.client.model.pipeline.TransformingVertexPipeline</c:v>
                </c:pt>
                <c:pt idx="348">
                  <c:v>net.minecraftforge.client.model.ItemLayerModel$Loader</c:v>
                </c:pt>
                <c:pt idx="349">
                  <c:v>net.minecraftforge.network.filters.VanillaPacketFilter</c:v>
                </c:pt>
                <c:pt idx="350">
                  <c:v>net.minecraftforge.debug.client.CustomArmorModelTest$TintedArmorItem</c:v>
                </c:pt>
                <c:pt idx="351">
                  <c:v>net.minecraftforge.debug.command.EnumArgumentTest$ExampleEnum</c:v>
                </c:pt>
                <c:pt idx="352">
                  <c:v>net.minecraftforge.client.model.generators.ModelFile$ExistingModelFile</c:v>
                </c:pt>
                <c:pt idx="353">
                  <c:v>net.minecraftforge.fml.loading.ClasspathLocatorUtils</c:v>
                </c:pt>
                <c:pt idx="354">
                  <c:v>net.minecraftforge.debug.DataGeneratorTest$Tags</c:v>
                </c:pt>
                <c:pt idx="355">
                  <c:v>net.minecraftforge.debug.fluid.FluidTypeTest$FluidTypeTestClient</c:v>
                </c:pt>
                <c:pt idx="356">
                  <c:v>net.minecraftforge.debug.item.CustomElytraTest$CustomElytraLayer</c:v>
                </c:pt>
                <c:pt idx="357">
                  <c:v>net.minecraftforge.common.data.LanguageProvider</c:v>
                </c:pt>
                <c:pt idx="358">
                  <c:v>net.minecraftforge.debug.RemoveTagDatagenTest$Anonymous1</c:v>
                </c:pt>
                <c:pt idx="359">
                  <c:v>net.minecraftforge.client.extensions.common.IClientBlockExtensions$Anonymous1</c:v>
                </c:pt>
                <c:pt idx="360">
                  <c:v>net.minecraftforge.fml.loading.LauncherVersion</c:v>
                </c:pt>
                <c:pt idx="361">
                  <c:v>net.minecraftforge.common.crafting.conditions.TrueCondition$Serializer</c:v>
                </c:pt>
                <c:pt idx="362">
                  <c:v>net.minecraftforge.event.entity.EntityTeleportEvent$EnderPearl</c:v>
                </c:pt>
                <c:pt idx="363">
                  <c:v>net.minecraftforge.client.extensions.IForgeDimensionSpecialEffects</c:v>
                </c:pt>
                <c:pt idx="364">
                  <c:v>net.minecraftforge.common.capabilities.CapabilityToken</c:v>
                </c:pt>
                <c:pt idx="365">
                  <c:v>net.minecraftforge.items.wrapper.RecipeWrapper</c:v>
                </c:pt>
                <c:pt idx="366">
                  <c:v>net.minecraftforge.debug.world.DimensionSettingsTest</c:v>
                </c:pt>
                <c:pt idx="367">
                  <c:v>net.minecraftforge.debug.client.CustomArmorModelTest</c:v>
                </c:pt>
                <c:pt idx="368">
                  <c:v>net.minecraftforge.common.ForgeHooks</c:v>
                </c:pt>
                <c:pt idx="369">
                  <c:v>net.minecraftforge.items.wrapper.EntityHandsInvWrapper</c:v>
                </c:pt>
                <c:pt idx="370">
                  <c:v>net.minecraftforge.event.level.ChunkWatchEvent$Watch</c:v>
                </c:pt>
                <c:pt idx="371">
                  <c:v>net.minecraftforge.event.server.ServerLifecycleEvent</c:v>
                </c:pt>
                <c:pt idx="372">
                  <c:v>net.minecraftforge.client.model.data.MultipartModelData$Builder</c:v>
                </c:pt>
                <c:pt idx="373">
                  <c:v>net.minecraftforge.fml.common.Mod$EventBusSubscriber$Bus</c:v>
                </c:pt>
                <c:pt idx="374">
                  <c:v>net.minecraftforge.event.entity.EntityMountEvent</c:v>
                </c:pt>
                <c:pt idx="375">
                  <c:v>net.minecraftforge.network.NetworkDirection</c:v>
                </c:pt>
                <c:pt idx="376">
                  <c:v>net.minecraftforge.fml.loading.targets.ForgeUserdevLaunchHandler</c:v>
                </c:pt>
                <c:pt idx="377">
                  <c:v>net.minecraftforge.debug.block.OnTreeGrowBlockTest</c:v>
                </c:pt>
                <c:pt idx="378">
                  <c:v>net.minecraftforge.event.VanillaGameEvent</c:v>
                </c:pt>
                <c:pt idx="379">
                  <c:v>net.minecraftforge.debug.chat.EntitySelectorTest</c:v>
                </c:pt>
                <c:pt idx="380">
                  <c:v>net.minecraftforge.registries.GameData$Anonymous2</c:v>
                </c:pt>
                <c:pt idx="381">
                  <c:v>net.minecraftforge.client.event.TextureStitchEvent</c:v>
                </c:pt>
                <c:pt idx="382">
                  <c:v>net.minecraftforge.client.event.ScreenEvent$MouseButtonReleased</c:v>
                </c:pt>
                <c:pt idx="383">
                  <c:v>net.minecraftforge.client.event.ClientPlayerNetworkEvent$LoggingOut</c:v>
                </c:pt>
                <c:pt idx="384">
                  <c:v>net.minecraftforge.fml.util.EnhancedRuntimeException</c:v>
                </c:pt>
                <c:pt idx="385">
                  <c:v>net.minecraftforge.debug.misc.ModMismatchTest</c:v>
                </c:pt>
                <c:pt idx="386">
                  <c:v>net.minecraftforge.fml.loading.progress.StartupMessageManager$MessageType</c:v>
                </c:pt>
                <c:pt idx="387">
                  <c:v>net.minecraftforge.event.entity.EntityTeleportEvent$TeleportCommand</c:v>
                </c:pt>
                <c:pt idx="388">
                  <c:v>net.minecraftforge.debug.block.PistonEventTest</c:v>
                </c:pt>
                <c:pt idx="389">
                  <c:v>net.minecraftforge.network.NetworkInitialization</c:v>
                </c:pt>
                <c:pt idx="390">
                  <c:v>net.minecraftforge.client.event.ScreenEvent$Render$Post</c:v>
                </c:pt>
                <c:pt idx="391">
                  <c:v>net.minecraftforge.debug.entity.PartEntityTest$TestEntity</c:v>
                </c:pt>
                <c:pt idx="392">
                  <c:v>net.minecraftforge.client.event.ScreenEvent$MouseButtonPressed$Pre</c:v>
                </c:pt>
                <c:pt idx="393">
                  <c:v>net.minecraftforge.event.entity.EntityStruckByLightningEvent</c:v>
                </c:pt>
                <c:pt idx="394">
                  <c:v>net.minecraftforge.fml.loading.FMLEnvironment$Keys</c:v>
                </c:pt>
                <c:pt idx="395">
                  <c:v>net.minecraftforge.client.model.generators.ModelBuilder$ElementBuilder</c:v>
                </c:pt>
                <c:pt idx="396">
                  <c:v>net.minecraftforge.common.WorldWorkerManager$IWorker</c:v>
                </c:pt>
                <c:pt idx="397">
                  <c:v>net.minecraftforge.client.model.generators.CustomLoaderBuilder</c:v>
                </c:pt>
                <c:pt idx="398">
                  <c:v>net.minecraftforge.event.entity.player.PlayerEvent$LoadFromFile</c:v>
                </c:pt>
                <c:pt idx="399">
                  <c:v>net.minecraftforge.client.model.geometry.IUnbakedGeometry</c:v>
                </c:pt>
                <c:pt idx="400">
                  <c:v>net.minecraftforge.fluids.FluidType</c:v>
                </c:pt>
                <c:pt idx="401">
                  <c:v>net.minecraftforge.event.entity.player.PlayerInteractEvent$RightClickItem</c:v>
                </c:pt>
                <c:pt idx="402">
                  <c:v>net.minecraftforge.common.data.VanillaSoundDefinitionsProvider</c:v>
                </c:pt>
                <c:pt idx="403">
                  <c:v>net.minecraftforge.event.entity.living.LivingDamageEvent</c:v>
                </c:pt>
                <c:pt idx="404">
                  <c:v>net.minecraftforge.client.model.geometry.GeometryLoaderManager</c:v>
                </c:pt>
                <c:pt idx="405">
                  <c:v>net.minecraftforge.debug.item.StopUsingItemTest$ClientEvents</c:v>
                </c:pt>
                <c:pt idx="406">
                  <c:v>net.minecraftforge.event.RegisterCommandsEvent</c:v>
                </c:pt>
                <c:pt idx="407">
                  <c:v>net.minecraftforge.client.textures.UnitTextureAtlasSprite</c:v>
                </c:pt>
                <c:pt idx="408">
                  <c:v>net.minecraftforge.event.entity.player.EntityItemPickupEvent</c:v>
                </c:pt>
                <c:pt idx="409">
                  <c:v>net.minecraftforge.common.extensions.IForgeLevel</c:v>
                </c:pt>
                <c:pt idx="410">
                  <c:v>net.minecraftforge.common.crafting.ConditionalRecipe$Builder</c:v>
                </c:pt>
                <c:pt idx="411">
                  <c:v>net.minecraftforge.client.model.data.MultipartModelData</c:v>
                </c:pt>
                <c:pt idx="412">
                  <c:v>net.minecraftforge.debug.block.StickyBlockTest</c:v>
                </c:pt>
                <c:pt idx="413">
                  <c:v>net.minecraftforge.event.entity.SpawnPlacementRegisterEvent$MergedSpawnPredicate</c:v>
                </c:pt>
                <c:pt idx="414">
                  <c:v>net.minecraftforge.items.wrapper.EntityEquipmentInvWrapper</c:v>
                </c:pt>
                <c:pt idx="415">
                  <c:v>net.minecraftforge.registries.ForgeRegistry$Anonymous1</c:v>
                </c:pt>
                <c:pt idx="416">
                  <c:v>net.minecraftforge.client.model.SeparateTransformsModel</c:v>
                </c:pt>
                <c:pt idx="417">
                  <c:v>net.minecraftforge.debug.item.EnderMaskTest</c:v>
                </c:pt>
                <c:pt idx="418">
                  <c:v>net.minecraftforge.fml.event.lifecycle.FMLLoadCompleteEvent</c:v>
                </c:pt>
                <c:pt idx="419">
                  <c:v>net.minecraftforge.client.event.ViewportEvent$RenderFog</c:v>
                </c:pt>
                <c:pt idx="420">
                  <c:v>net.minecraftforge.common.ForgeConfigSpec$ValueSpec</c:v>
                </c:pt>
                <c:pt idx="421">
                  <c:v>net.minecraftforge.event.entity.living.LivingEvent$LivingVisibilityEvent</c:v>
                </c:pt>
                <c:pt idx="422">
                  <c:v>net.minecraftforge.debug.RegistryObjectTest</c:v>
                </c:pt>
                <c:pt idx="423">
                  <c:v>net.minecraftforge.fml.ModWorkManager$DrivenExecutor</c:v>
                </c:pt>
                <c:pt idx="424">
                  <c:v>net.minecraftforge.event.level.LevelEvent$CreateSpawnPosition</c:v>
                </c:pt>
                <c:pt idx="425">
                  <c:v>net.minecraftforge.event.level.BlockEvent$BreakEvent</c:v>
                </c:pt>
                <c:pt idx="426">
                  <c:v>net.minecraftforge.common.world.ModifiableBiomeInfo</c:v>
                </c:pt>
                <c:pt idx="427">
                  <c:v>net.minecraftforge.registries.DeferredRegister$EventDispatcher</c:v>
                </c:pt>
                <c:pt idx="428">
                  <c:v>net.minecraftforge.items.wrapper.EmptyHandler</c:v>
                </c:pt>
                <c:pt idx="429">
                  <c:v>net.minecraftforge.event.entity.living.LivingEvent$LivingTickEvent</c:v>
                </c:pt>
                <c:pt idx="430">
                  <c:v>net.minecraftforge.registries.ForgeRegistry</c:v>
                </c:pt>
                <c:pt idx="431">
                  <c:v>net.minecraftforge.fluids.capability.templates.FluidHandlerItemStackSimple$Consumable</c:v>
                </c:pt>
                <c:pt idx="432">
                  <c:v>net.minecraftforge.common.util.MutableHashedLinkedMap</c:v>
                </c:pt>
                <c:pt idx="433">
                  <c:v>net.minecraftforge.debug.DataGeneratorTest$Advancements</c:v>
                </c:pt>
                <c:pt idx="434">
                  <c:v>net.minecraftforge.debug.recipe.recipebook.RecipeBookTestMenu$Anonymous1</c:v>
                </c:pt>
                <c:pt idx="435">
                  <c:v>net.minecraftforge.common.util.LazyOptional</c:v>
                </c:pt>
                <c:pt idx="436">
                  <c:v>net.minecraftforge.common.WorldWorkerManager</c:v>
                </c:pt>
                <c:pt idx="437">
                  <c:v>net.minecraftforge.server.permission.nodes.PermissionNode$PermissionResolver</c:v>
                </c:pt>
                <c:pt idx="438">
                  <c:v>net.minecraftforge.debug.block.CustomHeadTest$ClientEvents</c:v>
                </c:pt>
                <c:pt idx="439">
                  <c:v>net.minecraftforge.fml.loading.targets.ArgumentList$EntryValue</c:v>
                </c:pt>
                <c:pt idx="440">
                  <c:v>net.minecraftforge.debug.CustomSoundTypeTest</c:v>
                </c:pt>
                <c:pt idx="441">
                  <c:v>net.minecraftforge.client.event.ScreenEvent$MouseButtonReleased$Post</c:v>
                </c:pt>
                <c:pt idx="442">
                  <c:v>net.minecraftforge.common.crafting.ConditionalRecipe</c:v>
                </c:pt>
                <c:pt idx="443">
                  <c:v>net.minecraftforge.common.crafting.DifferenceIngredient$Serializer</c:v>
                </c:pt>
                <c:pt idx="444">
                  <c:v>net.minecraftforge.common.extensions.IForgeHolderSet$SerializationType</c:v>
                </c:pt>
                <c:pt idx="445">
                  <c:v>net.minecraftforge.client.gui.LoadingErrorScreen$LoadingEntryList</c:v>
                </c:pt>
                <c:pt idx="446">
                  <c:v>net.minecraftforge.client.model.CompositeModel$Data</c:v>
                </c:pt>
                <c:pt idx="447">
                  <c:v>net.minecraftforge.debug.entity.player.ItemUseAnimationTest$ThingItem</c:v>
                </c:pt>
                <c:pt idx="448">
                  <c:v>net.minecraftforge.client.gui.LoadingErrorScreen</c:v>
                </c:pt>
                <c:pt idx="449">
                  <c:v>net.minecraftforge.event.entity.EntityEvent$EntityConstructing</c:v>
                </c:pt>
                <c:pt idx="450">
                  <c:v>net.minecraftforge.debug.recipe.recipebook.RecipeBookExtensionTest$ClientHandler</c:v>
                </c:pt>
                <c:pt idx="451">
                  <c:v>net.minecraftforge.common.extensions.IForgeAbstractMinecart</c:v>
                </c:pt>
                <c:pt idx="452">
                  <c:v>net.minecraftforge.event.entity.player.CriticalHitEvent</c:v>
                </c:pt>
                <c:pt idx="453">
                  <c:v>net.minecraftforge.fml.loading.moddiscovery.ModJarMetadata</c:v>
                </c:pt>
                <c:pt idx="454">
                  <c:v>net.minecraftforge.common.IForgeShearable</c:v>
                </c:pt>
                <c:pt idx="455">
                  <c:v>net.minecraftforge.event.level.ChunkEvent$Load</c:v>
                </c:pt>
                <c:pt idx="456">
                  <c:v>net.minecraftforge.server.command.TextComponentHelper</c:v>
                </c:pt>
                <c:pt idx="457">
                  <c:v>net.minecraftforge.event.level.BlockEvent$PortalSpawnEvent</c:v>
                </c:pt>
                <c:pt idx="458">
                  <c:v>net.minecraftforge.client.model.generators.loaders.ItemLayerModelBuilder</c:v>
                </c:pt>
                <c:pt idx="459">
                  <c:v>net.minecraftforge.debug.gameplay.loot.GlobalLootModifiersTest$DataProvider</c:v>
                </c:pt>
                <c:pt idx="460">
                  <c:v>net.minecraftforge.event.level.NoteBlockEvent$Note</c:v>
                </c:pt>
                <c:pt idx="461">
                  <c:v>net.minecraftforge.common.BiomeManager</c:v>
                </c:pt>
                <c:pt idx="462">
                  <c:v>net.minecraftforge.registries.holdersets.HolderSetType</c:v>
                </c:pt>
                <c:pt idx="463">
                  <c:v>net.minecraftforge.event.level.ExplosionEvent$Start</c:v>
                </c:pt>
                <c:pt idx="464">
                  <c:v>net.minecraftforge.debug.misc.ContainerTypeTest</c:v>
                </c:pt>
                <c:pt idx="465">
                  <c:v>net.minecraftforge.debug.misc.ContainerTypeTest$TestGui</c:v>
                </c:pt>
                <c:pt idx="466">
                  <c:v>net.minecraftforge.registries.IForgeRegistry$DummyFactory</c:v>
                </c:pt>
                <c:pt idx="467">
                  <c:v>net.minecraftforge.client.event.RegisterRecipeBookCategoriesEvent</c:v>
                </c:pt>
                <c:pt idx="468">
                  <c:v>net.minecraftforge.client.extensions.common.IClientItemExtensions$Anonymous1</c:v>
                </c:pt>
                <c:pt idx="469">
                  <c:v>net.minecraftforge.fml.loading.moddiscovery.Scanner</c:v>
                </c:pt>
                <c:pt idx="470">
                  <c:v>net.minecraftforge.event.entity.living.LivingExperienceDropEvent</c:v>
                </c:pt>
                <c:pt idx="471">
                  <c:v>net.minecraftforge.client.ForgeHooksClient$ClientEvents</c:v>
                </c:pt>
                <c:pt idx="472">
                  <c:v>net.minecraftforge.client.gui.LoadingErrorScreen$LoadingEntryList$LoadingMessageEntry</c:v>
                </c:pt>
                <c:pt idx="473">
                  <c:v>net.minecraftforge.event.TickEvent$PlayerTickEvent</c:v>
                </c:pt>
                <c:pt idx="474">
                  <c:v>net.minecraftforge.client.event.ScreenEvent$CharacterTyped$Post</c:v>
                </c:pt>
                <c:pt idx="475">
                  <c:v>net.minecraftforge.client.ClientCommandHandler</c:v>
                </c:pt>
                <c:pt idx="476">
                  <c:v>net.minecraftforge.client.model.generators.MultiPartBlockStateBuilder$PartBuilder$ConditionGroup</c:v>
                </c:pt>
                <c:pt idx="477">
                  <c:v>net.minecraftforge.network.DualStackUtils</c:v>
                </c:pt>
                <c:pt idx="478">
                  <c:v>net.minecraftforge.debug.client.AudioStreamTest$SineStream</c:v>
                </c:pt>
                <c:pt idx="479">
                  <c:v>net.minecraftforge.common.extensions.IForgeTagAppender</c:v>
                </c:pt>
                <c:pt idx="480">
                  <c:v>net.minecraftforge.client.model.CompositeModel$Data$Builder</c:v>
                </c:pt>
                <c:pt idx="481">
                  <c:v>net.minecraftforge.server.permission.handler.DefaultPermissionHandler</c:v>
                </c:pt>
                <c:pt idx="482">
                  <c:v>net.minecraftforge.event.entity.living.LivingEntityUseItemEvent$Stop</c:v>
                </c:pt>
                <c:pt idx="483">
                  <c:v>net.minecraftforge.client.settings.KeyConflictContext$Anonymous1</c:v>
                </c:pt>
                <c:pt idx="484">
                  <c:v>net.minecraftforge.common.ForgeMod$Anonymous6$Anonymous7</c:v>
                </c:pt>
                <c:pt idx="485">
                  <c:v>net.minecraftforge.debug.world.ChunkDataEventSaveNullWorldTest</c:v>
                </c:pt>
                <c:pt idx="486">
                  <c:v>net.minecraftforge.network.NetworkEvent$ServerCustomPayloadEvent</c:v>
                </c:pt>
                <c:pt idx="487">
                  <c:v>net.minecraftforge.debug.client.rendering.ShaderFixTest</c:v>
                </c:pt>
                <c:pt idx="488">
                  <c:v>net.minecraftforge.debug.item.HiddenTooltipPartsTest</c:v>
                </c:pt>
                <c:pt idx="489">
                  <c:v>net.minecraftforge.debug.client.rendering.RenderLevelStagesTest</c:v>
                </c:pt>
                <c:pt idx="490">
                  <c:v>net.minecraftforge.fml.util.ObfuscationReflectionHelper$UnableToFindMethodException</c:v>
                </c:pt>
                <c:pt idx="491">
                  <c:v>net.minecraftforge.client.settings.KeyConflictContext$Anonymous2</c:v>
                </c:pt>
                <c:pt idx="492">
                  <c:v>net.minecraftforge.client.settings.KeyConflictContext$Anonymous3</c:v>
                </c:pt>
                <c:pt idx="493">
                  <c:v>net.minecraftforge.common.data.ExistingFileHelper$ResourceType</c:v>
                </c:pt>
                <c:pt idx="494">
                  <c:v>net.minecraftforge.debug.world.StructureModifierTest</c:v>
                </c:pt>
                <c:pt idx="495">
                  <c:v>net.minecraftforge.server.command.ConfigCommand$ShowFile</c:v>
                </c:pt>
                <c:pt idx="496">
                  <c:v>net.minecraftforge.common.world.StructureModifier</c:v>
                </c:pt>
                <c:pt idx="497">
                  <c:v>net.minecraftforge.fml.loading.ModJarURLHandler</c:v>
                </c:pt>
                <c:pt idx="498">
                  <c:v>net.minecraftforge.fml.loading.targets.ForgeServerLaunchHandler</c:v>
                </c:pt>
                <c:pt idx="499">
                  <c:v>net.minecraftforge.client.model.renderable.CompositeRenderable$Component</c:v>
                </c:pt>
                <c:pt idx="500">
                  <c:v>net.minecraftforge.data.event.GatherDataEvent</c:v>
                </c:pt>
                <c:pt idx="501">
                  <c:v>net.minecraftforge.client.extensions.IForgeTransformation</c:v>
                </c:pt>
                <c:pt idx="502">
                  <c:v>net.minecraftforge.common.capabilities.CapabilityProvider</c:v>
                </c:pt>
                <c:pt idx="503">
                  <c:v>net.minecraftforge.debug.client.model.MegaModelTest</c:v>
                </c:pt>
                <c:pt idx="504">
                  <c:v>net.minecraftforge.event.CreativeModeTabEvent</c:v>
                </c:pt>
                <c:pt idx="505">
                  <c:v>net.minecraftforge.client.loading.NoVizFallback</c:v>
                </c:pt>
                <c:pt idx="506">
                  <c:v>net.minecraftforge.debug.client.rendering.EntityRendererEventsTest$EntityRenderEventsTestClientModStuff$MyEntityModel</c:v>
                </c:pt>
                <c:pt idx="507">
                  <c:v>net.minecraftforge.debug.entity.living.LivingGetProjectileEventTest</c:v>
                </c:pt>
                <c:pt idx="508">
                  <c:v>net.minecraftforge.server.command.ConfigCommand</c:v>
                </c:pt>
                <c:pt idx="509">
                  <c:v>net.minecraftforge.common.extensions.IForgeLevelChunk</c:v>
                </c:pt>
                <c:pt idx="510">
                  <c:v>net.minecraftforge.event.entity.player.PlayerInteractEvent$RightClickEmpty</c:v>
                </c:pt>
                <c:pt idx="511">
                  <c:v>net.minecraftforge.debug.client.model.MegaModelTest$ClientEvents</c:v>
                </c:pt>
                <c:pt idx="512">
                  <c:v>net.minecraftforge.debug.client.rendering.NameplateRenderingEventTest</c:v>
                </c:pt>
                <c:pt idx="513">
                  <c:v>net.minecraftforge.common.world.MobSpawnSettingsBuilder</c:v>
                </c:pt>
                <c:pt idx="514">
                  <c:v>net.minecraftforge.fml.ModLoader</c:v>
                </c:pt>
                <c:pt idx="515">
                  <c:v>net.minecraftforge.fml.loading.targets.ArgumentList</c:v>
                </c:pt>
                <c:pt idx="516">
                  <c:v>net.minecraftforge.debug.client.PotionSizeEventTest</c:v>
                </c:pt>
                <c:pt idx="517">
                  <c:v>net.minecraftforge.common.ForgeConfigSpec$Builder$BuilderConsumer</c:v>
                </c:pt>
                <c:pt idx="518">
                  <c:v>net.minecraftforge.fml.loading.EarlyLoadingException</c:v>
                </c:pt>
                <c:pt idx="519">
                  <c:v>net.minecraftforge.fluids.capability.wrappers.BlockWrapper</c:v>
                </c:pt>
                <c:pt idx="520">
                  <c:v>net.minecraftforge.event.AddReloadListenerEvent</c:v>
                </c:pt>
                <c:pt idx="521">
                  <c:v>net.minecraftforge.fml.util.ObfuscationReflectionHelper$UnableToAccessFieldException</c:v>
                </c:pt>
                <c:pt idx="522">
                  <c:v>net.minecraftforge.fml.ModLoadingWarning</c:v>
                </c:pt>
                <c:pt idx="523">
                  <c:v>net.minecraftforge.client.model.generators.ItemModelProvider</c:v>
                </c:pt>
                <c:pt idx="524">
                  <c:v>net.minecraftforge.event.entity.player.FillBucketEvent</c:v>
                </c:pt>
                <c:pt idx="525">
                  <c:v>net.minecraftforge.fml.mclanguageprovider.MinecraftModLanguageProvider</c:v>
                </c:pt>
                <c:pt idx="526">
                  <c:v>net.minecraftforge.event.entity.player.BonemealEvent</c:v>
                </c:pt>
                <c:pt idx="527">
                  <c:v>net.minecraftforge.fml.loading.targets.ForgeDataDevLaunchHandler</c:v>
                </c:pt>
                <c:pt idx="528">
                  <c:v>net.minecraftforge.client.RecipeBookManager</c:v>
                </c:pt>
                <c:pt idx="529">
                  <c:v>net.minecraftforge.client.model.geometry.BlockGeometryBakingContext$VisibilityData</c:v>
                </c:pt>
                <c:pt idx="530">
                  <c:v>net.minecraftforge.common.crafting.conditions.ConditionContext</c:v>
                </c:pt>
                <c:pt idx="531">
                  <c:v>net.minecraftforge.client.gui.ModMismatchDisconnectedScreen$MismatchInfoPanel</c:v>
                </c:pt>
                <c:pt idx="532">
                  <c:v>net.minecraftforge.common.ForgeConfigSpec$Range</c:v>
                </c:pt>
                <c:pt idx="533">
                  <c:v>net.minecraftforge.event.RegisterStructureConversionsEvent</c:v>
                </c:pt>
                <c:pt idx="534">
                  <c:v>net.minecraftforge.items.wrapper.PlayerArmorInvWrapper</c:v>
                </c:pt>
                <c:pt idx="535">
                  <c:v>net.minecraftforge.debug.client.rendering.EntityRendererEventsTest</c:v>
                </c:pt>
                <c:pt idx="536">
                  <c:v>net.minecraftforge.debug.entity.GravityAttributeTest$ItemGravityStick</c:v>
                </c:pt>
                <c:pt idx="537">
                  <c:v>net.minecraftforge.fml.loading.moddiscovery.ModFileParser</c:v>
                </c:pt>
                <c:pt idx="538">
                  <c:v>net.minecraftforge.common.extensions.IForgeMenuType</c:v>
                </c:pt>
                <c:pt idx="539">
                  <c:v>net.minecraftforge.client.gui.widget.UnicodeGlyphButton</c:v>
                </c:pt>
                <c:pt idx="540">
                  <c:v>net.minecraftforge.debug.world.LoginPacketSplitTest</c:v>
                </c:pt>
                <c:pt idx="541">
                  <c:v>net.minecraftforge.client.event.ScreenEvent$MouseButtonPressed</c:v>
                </c:pt>
                <c:pt idx="542">
                  <c:v>net.minecraftforge.debug.block.RedstoneSidedConnectivityTest</c:v>
                </c:pt>
                <c:pt idx="543">
                  <c:v>net.minecraftforge.fmlonly.FMLOnlyBindings$Anonymous1</c:v>
                </c:pt>
                <c:pt idx="544">
                  <c:v>net.minecraftforge.common.util.ForgeSoundType</c:v>
                </c:pt>
                <c:pt idx="545">
                  <c:v>net.minecraftforge.debug.entity.player.PermissionsChangedEventTest</c:v>
                </c:pt>
                <c:pt idx="546">
                  <c:v>net.minecraftforge.client.model.DynamicFluidContainerModel</c:v>
                </c:pt>
                <c:pt idx="547">
                  <c:v>net.minecraftforge.registries.NewRegistryEvent$RegistryHolder</c:v>
                </c:pt>
                <c:pt idx="548">
                  <c:v>net.minecraftforge.common.ForgeConfigSpec$BuilderContext</c:v>
                </c:pt>
                <c:pt idx="549">
                  <c:v>net.minecraftforge.debug.client.CustomTASTest$TasLoader$1TASSprite</c:v>
                </c:pt>
                <c:pt idx="550">
                  <c:v>net.minecraftforge.client.textures.ForgeTextureMetadata$Serializer</c:v>
                </c:pt>
                <c:pt idx="551">
                  <c:v>net.minecraftforge.common.extensions.IForgeEnchantment</c:v>
                </c:pt>
                <c:pt idx="552">
                  <c:v>net.minecraftforge.event.level.BlockEvent$EntityPlaceEvent</c:v>
                </c:pt>
                <c:pt idx="553">
                  <c:v>net.minecraftforge.fml.loading.StringUtils</c:v>
                </c:pt>
                <c:pt idx="554">
                  <c:v>net.minecraftforge.debug.client.CustomTASTest$TasLoader$1TASSpriteContents</c:v>
                </c:pt>
                <c:pt idx="555">
                  <c:v>net.minecraftforge.fml.ModLoadingStage</c:v>
                </c:pt>
                <c:pt idx="556">
                  <c:v>net.minecraftforge.fml.loading.ModSorter</c:v>
                </c:pt>
                <c:pt idx="557">
                  <c:v>net.minecraftforge.client.ChunkRenderTypeSet$IteratorImpl</c:v>
                </c:pt>
                <c:pt idx="558">
                  <c:v>net.minecraftforge.event.entity.EntityEvent$Size</c:v>
                </c:pt>
                <c:pt idx="559">
                  <c:v>net.minecraftforge.client.gui.overlay.GuiOverlayManager</c:v>
                </c:pt>
                <c:pt idx="560">
                  <c:v>net.minecraftforge.event.level.BlockEvent$FluidPlaceBlockEvent</c:v>
                </c:pt>
                <c:pt idx="561">
                  <c:v>net.minecraftforge.debug.misc.GameTestTest</c:v>
                </c:pt>
                <c:pt idx="562">
                  <c:v>net.minecraftforge.fluids.capability.wrappers.FluidBlockWrapper</c:v>
                </c:pt>
                <c:pt idx="563">
                  <c:v>net.minecraftforge.fmlonlyclient.ClientModLoader$SpacedRunnable</c:v>
                </c:pt>
                <c:pt idx="564">
                  <c:v>net.minecraftforge.client.model.ForgeItemModelShaper</c:v>
                </c:pt>
                <c:pt idx="565">
                  <c:v>net.minecraftforge.registries.holdersets.ICustomHolderSet</c:v>
                </c:pt>
                <c:pt idx="566">
                  <c:v>net.minecraftforge.common.ForgeTier</c:v>
                </c:pt>
                <c:pt idx="567">
                  <c:v>net.minecraftforge.event.entity.player.AdvancementEvent</c:v>
                </c:pt>
                <c:pt idx="568">
                  <c:v>net.minecraftforge.event.entity.player.PlayerInteractEvent$RightClickBlock</c:v>
                </c:pt>
                <c:pt idx="569">
                  <c:v>net.minecraftforge.client.event.InputEvent$InteractionKeyMappingTriggered</c:v>
                </c:pt>
                <c:pt idx="570">
                  <c:v>net.minecraftforge.fml.loading.moddiscovery.AbstractJarFileDependencyLocator</c:v>
                </c:pt>
                <c:pt idx="571">
                  <c:v>net.minecraftforge.client.event.ScreenEvent$MouseDragged$Post</c:v>
                </c:pt>
                <c:pt idx="572">
                  <c:v>net.minecraftforge.client.textures.ForgeTextureMetadata</c:v>
                </c:pt>
                <c:pt idx="573">
                  <c:v>net.minecraftforge.debug.CapabilitiesTest$ClientEvents</c:v>
                </c:pt>
                <c:pt idx="574">
                  <c:v>net.minecraftforge.eventtest.internal.EventTest$Result</c:v>
                </c:pt>
                <c:pt idx="575">
                  <c:v>net.minecraftforge.event.entity.SpawnPlacementRegisterEvent</c:v>
                </c:pt>
                <c:pt idx="576">
                  <c:v>net.minecraftforge.client.model.generators.ModelBuilder$RootTransformsBuilder</c:v>
                </c:pt>
                <c:pt idx="577">
                  <c:v>net.minecraftforge.fluids.capability.IFluidHandler$FluidAction</c:v>
                </c:pt>
                <c:pt idx="578">
                  <c:v>net.minecraftforge.energy.EnergyStorage</c:v>
                </c:pt>
                <c:pt idx="579">
                  <c:v>net.minecraftforge.common.SoundActions</c:v>
                </c:pt>
                <c:pt idx="580">
                  <c:v>net.minecraftforge.event.entity.player.PlayerFlyableFallEvent</c:v>
                </c:pt>
                <c:pt idx="581">
                  <c:v>net.minecraftforge.fml.util.LoaderExceptionModCrash</c:v>
                </c:pt>
                <c:pt idx="582">
                  <c:v>net.minecraftforge.fml.loading.ClasspathTransformerDiscoverer</c:v>
                </c:pt>
                <c:pt idx="583">
                  <c:v>net.minecraftforge.fml.ISystemReportExtender</c:v>
                </c:pt>
                <c:pt idx="584">
                  <c:v>net.minecraftforge.registries.IForgeRegistryInternal</c:v>
                </c:pt>
                <c:pt idx="585">
                  <c:v>net.minecraftforge.client.gui.ClientTooltipComponentManager</c:v>
                </c:pt>
                <c:pt idx="586">
                  <c:v>net.minecraftforge.event.LootTableLoadEvent</c:v>
                </c:pt>
                <c:pt idx="587">
                  <c:v>net.minecraftforge.debug.item.StopUsingItemTest$InvertedTelescope</c:v>
                </c:pt>
                <c:pt idx="588">
                  <c:v>net.minecraftforge.fml.loading.targets.ForgeClientUserdevLaunchHandler</c:v>
                </c:pt>
                <c:pt idx="589">
                  <c:v>net.minecraftforge.common.world.ForgeChunkManager$LoadingValidationCallback</c:v>
                </c:pt>
                <c:pt idx="590">
                  <c:v>net.minecraftforge.client.model.generators.BlockModelBuilder</c:v>
                </c:pt>
                <c:pt idx="591">
                  <c:v>net.minecraftforge.common.crafting.PartialNBTIngredient$Serializer</c:v>
                </c:pt>
                <c:pt idx="592">
                  <c:v>net.minecraftforge.registries.DeferredRegister$RegistryHolder</c:v>
                </c:pt>
                <c:pt idx="593">
                  <c:v>net.minecraftforge.event.level.BlockEvent$CreateFluidSourceEvent</c:v>
                </c:pt>
                <c:pt idx="594">
                  <c:v>net.minecraftforge.common.ForgeSpawnEggItem$CommonHandler</c:v>
                </c:pt>
                <c:pt idx="595">
                  <c:v>net.minecraftforge.fml.ModStateManager</c:v>
                </c:pt>
                <c:pt idx="596">
                  <c:v>net.minecraftforge.fml.loading.EarlyLoadingException$ExceptionData</c:v>
                </c:pt>
                <c:pt idx="597">
                  <c:v>net.minecraftforge.event.enchanting.EnchantmentLevelSetEvent</c:v>
                </c:pt>
                <c:pt idx="598">
                  <c:v>net.minecraftforge.registries.RegisterEvent$RegisterHelper</c:v>
                </c:pt>
                <c:pt idx="599">
                  <c:v>net.minecraftforge.debug.block.ScaffoldingTest$ScaffoldingBlockState</c:v>
                </c:pt>
                <c:pt idx="600">
                  <c:v>net.minecraftforge.event.server.ServerStartingEvent</c:v>
                </c:pt>
                <c:pt idx="601">
                  <c:v>net.minecraftforge.registries.IForgeRegistry$AddCallback</c:v>
                </c:pt>
                <c:pt idx="602">
                  <c:v>net.minecraftforge.client.event.sound.SoundEvent$SoundSourceEvent</c:v>
                </c:pt>
                <c:pt idx="603">
                  <c:v>net.minecraftforge.client.event.RegisterParticleProvidersEvent</c:v>
                </c:pt>
                <c:pt idx="604">
                  <c:v>net.minecraftforge.event.ItemStackedOnOtherEvent</c:v>
                </c:pt>
                <c:pt idx="605">
                  <c:v>net.minecraftforge.event.entity.player.PlayerInteractEvent$EntityInteractSpecific</c:v>
                </c:pt>
                <c:pt idx="606">
                  <c:v>net.minecraftforge.registries.GameData$BlockCallbacks$DummyAirBlock</c:v>
                </c:pt>
                <c:pt idx="607">
                  <c:v>net.minecraftforge.fmlonly.FMLOnlyBindings</c:v>
                </c:pt>
                <c:pt idx="608">
                  <c:v>net.minecraftforge.fluids.capability.CapabilityFluidHandler</c:v>
                </c:pt>
                <c:pt idx="609">
                  <c:v>net.minecraftforge.client.model.geometry.IGeometryBakingContext</c:v>
                </c:pt>
                <c:pt idx="610">
                  <c:v>net.minecraftforge.fml.event.lifecycle.FMLConstructModEvent</c:v>
                </c:pt>
                <c:pt idx="611">
                  <c:v>net.minecraftforge.common.util.BlockSnapshot</c:v>
                </c:pt>
                <c:pt idx="612">
                  <c:v>net.minecraftforge.common.crafting.conditions.NotCondition$Serializer</c:v>
                </c:pt>
                <c:pt idx="613">
                  <c:v>net.minecraftforge.registries.DeferredRegister</c:v>
                </c:pt>
                <c:pt idx="614">
                  <c:v>net.minecraftforge.common.crafting.ConditionalAdvancement$Builder</c:v>
                </c:pt>
                <c:pt idx="615">
                  <c:v>net.minecraftforge.common.CreativeModeTabRegistry</c:v>
                </c:pt>
                <c:pt idx="616">
                  <c:v>net.minecraftforge.event.entity.living.LivingHurtEvent</c:v>
                </c:pt>
                <c:pt idx="617">
                  <c:v>net.minecraftforge.fml.loading.moddiscovery.ModsFolderLocator</c:v>
                </c:pt>
                <c:pt idx="618">
                  <c:v>net.minecraftforge.commontest.ForgeConfigSpecTest</c:v>
                </c:pt>
                <c:pt idx="619">
                  <c:v>net.minecraftforge.fml.ModList$UncaughtModLoadingException</c:v>
                </c:pt>
                <c:pt idx="620">
                  <c:v>net.minecraftforge.fml.loading.moddiscovery.ModFile</c:v>
                </c:pt>
                <c:pt idx="621">
                  <c:v>net.minecraftforge.fluids.capability.templates.FluidHandlerItemStack$SwapEmpty</c:v>
                </c:pt>
                <c:pt idx="622">
                  <c:v>net.minecraftforge.client.extensions.common.IClientItemExtensions$FontContext</c:v>
                </c:pt>
                <c:pt idx="623">
                  <c:v>net.minecraftforge.fml.Bindings</c:v>
                </c:pt>
                <c:pt idx="624">
                  <c:v>net.minecraftforge.client.event.ModelEvent</c:v>
                </c:pt>
                <c:pt idx="625">
                  <c:v>net.minecraftforge.debug.block.CustomSignsTest$CustomStandingSignBlock</c:v>
                </c:pt>
                <c:pt idx="626">
                  <c:v>net.minecraftforge.event.entity.player.PlayerEvent$StopTracking</c:v>
                </c:pt>
                <c:pt idx="627">
                  <c:v>net.minecraftforge.common.extensions.IForgeBlockGetter</c:v>
                </c:pt>
                <c:pt idx="628">
                  <c:v>net.minecraftforge.common.UsernameCache$SaveThread</c:v>
                </c:pt>
                <c:pt idx="629">
                  <c:v>net.minecraftforge.fml.config.ConfigFileTypeHandler$ConfigWatcher</c:v>
                </c:pt>
                <c:pt idx="630">
                  <c:v>net.minecraftforge.server.loading.ServerModLoader</c:v>
                </c:pt>
                <c:pt idx="631">
                  <c:v>net.minecraftforge.fluids.FluidInteractionRegistry$FluidInteraction</c:v>
                </c:pt>
                <c:pt idx="632">
                  <c:v>net.minecraftforge.server.ServerLifecycleHooks</c:v>
                </c:pt>
                <c:pt idx="633">
                  <c:v>net.minecraftforge.client.event.ScreenEvent$KeyReleased</c:v>
                </c:pt>
                <c:pt idx="634">
                  <c:v>net.minecraftforge.common.data.ForgeBiomeTagsProvider</c:v>
                </c:pt>
                <c:pt idx="635">
                  <c:v>net.minecraftforge.common.extensions.IForgeMobEffect</c:v>
                </c:pt>
                <c:pt idx="636">
                  <c:v>net.minecraftforge.client.model.CompositeModel$Loader</c:v>
                </c:pt>
                <c:pt idx="637">
                  <c:v>net.minecraftforge.network.NetworkRegistry</c:v>
                </c:pt>
                <c:pt idx="638">
                  <c:v>net.minecraftforge.event.entity.living.LivingGetProjectileEvent</c:v>
                </c:pt>
                <c:pt idx="639">
                  <c:v>net.minecraftforge.event.entity.player.ItemTooltipEvent</c:v>
                </c:pt>
                <c:pt idx="640">
                  <c:v>net.minecraftforge.network.LoginWrapper</c:v>
                </c:pt>
                <c:pt idx="641">
                  <c:v>net.minecraftforge.common.util.MutableHashedLinkedMap$BasicStrategy</c:v>
                </c:pt>
                <c:pt idx="642">
                  <c:v>net.minecraftforge.event.entity.item.ItemEvent</c:v>
                </c:pt>
                <c:pt idx="643">
                  <c:v>net.minecraftforge.fml.event.config.ModConfigEvent$Reloading</c:v>
                </c:pt>
                <c:pt idx="644">
                  <c:v>net.minecraftforge.fmlonlyserver.ServerModLoader</c:v>
                </c:pt>
                <c:pt idx="645">
                  <c:v>net.minecraftforge.common.ForgeHooks$BiomeCallbackFunction</c:v>
                </c:pt>
                <c:pt idx="646">
                  <c:v>net.minecraftforge.debug.entity.FishingBobberEventTest</c:v>
                </c:pt>
                <c:pt idx="647">
                  <c:v>net.minecraftforge.fml.loading.MavenCoordinateResolver</c:v>
                </c:pt>
                <c:pt idx="648">
                  <c:v>net.minecraftforge.event.entity.player.ArrowLooseEvent</c:v>
                </c:pt>
                <c:pt idx="649">
                  <c:v>net.minecraftforge.common.util.TablePrinter$Header</c:v>
                </c:pt>
                <c:pt idx="650">
                  <c:v>net.minecraftforge.fml.loading.StringSubstitutor</c:v>
                </c:pt>
                <c:pt idx="651">
                  <c:v>net.minecraftforge.fml.loading.toposort.StronglyConnectedComponentDetector</c:v>
                </c:pt>
                <c:pt idx="652">
                  <c:v>net.minecraftforge.debug.misc.OnDatapackSynctEventTest</c:v>
                </c:pt>
                <c:pt idx="653">
                  <c:v>net.minecraftforge.client.model.data.ModelData</c:v>
                </c:pt>
                <c:pt idx="654">
                  <c:v>net.minecraftforge.fml.loading.LanguageLoadingProvider$ModLanguageWrapper</c:v>
                </c:pt>
                <c:pt idx="655">
                  <c:v>net.minecraftforge.fml.loading.targets.FMLServerUserdevLaunchHandler</c:v>
                </c:pt>
                <c:pt idx="656">
                  <c:v>net.minecraftforge.event.entity.player.ArrowNockEvent</c:v>
                </c:pt>
                <c:pt idx="657">
                  <c:v>net.minecraftforge.event.level.ExplosionEvent$Detonate</c:v>
                </c:pt>
                <c:pt idx="658">
                  <c:v>net.minecraftforge.debug.client.model.MegaModelTest$TransformingModelWrapper</c:v>
                </c:pt>
                <c:pt idx="659">
                  <c:v>net.minecraftforge.common.data.ForgeItemTagsProvider</c:v>
                </c:pt>
                <c:pt idx="660">
                  <c:v>net.minecraftforge.event.entity.player.PlayerContainerEvent$Close</c:v>
                </c:pt>
                <c:pt idx="661">
                  <c:v>net.minecraftforge.fluids.capability.IFluidHandlerItem</c:v>
                </c:pt>
                <c:pt idx="662">
                  <c:v>net.minecraftforge.fluids.FluidActionResult</c:v>
                </c:pt>
                <c:pt idx="663">
                  <c:v>net.minecraftforge.debug.entity.SpawnPlacementTest</c:v>
                </c:pt>
                <c:pt idx="664">
                  <c:v>net.minecraftforge.event.entity.EntityEvent</c:v>
                </c:pt>
                <c:pt idx="665">
                  <c:v>net.minecraftforge.debug.block.CustomSignsTest$CustomWallSignBlock</c:v>
                </c:pt>
                <c:pt idx="666">
                  <c:v>net.minecraftforge.common.crafting.CraftingHelper</c:v>
                </c:pt>
                <c:pt idx="667">
                  <c:v>net.minecraftforge.registries.NamespacedDefaultedWrapper$Factory</c:v>
                </c:pt>
                <c:pt idx="668">
                  <c:v>net.minecraftforge.client.model.generators.ItemModelBuilder</c:v>
                </c:pt>
                <c:pt idx="669">
                  <c:v>net.minecraftforge.items.IItemHandler</c:v>
                </c:pt>
                <c:pt idx="670">
                  <c:v>net.minecraftforge.debug.misc.DataPackRegistriesTest$Anonymous1</c:v>
                </c:pt>
                <c:pt idx="671">
                  <c:v>net.minecraftforge.fml.loading.moddiscovery.AbstractModProvider</c:v>
                </c:pt>
                <c:pt idx="672">
                  <c:v>net.minecraftforge.event.entity.EntityTravelToDimensionEvent</c:v>
                </c:pt>
                <c:pt idx="673">
                  <c:v>net.minecraftforge.client.model.DynamicFluidContainerModel$Loader</c:v>
                </c:pt>
                <c:pt idx="674">
                  <c:v>net.minecraftforge.logging.CrashReportExtender</c:v>
                </c:pt>
                <c:pt idx="675">
                  <c:v>net.minecraftforge.client.event.ScreenEvent$MouseInput</c:v>
                </c:pt>
                <c:pt idx="676">
                  <c:v>net.minecraftforge.client.ColorResolverManager</c:v>
                </c:pt>
                <c:pt idx="677">
                  <c:v>net.minecraftforge.debug.client.model.CustomItemDisplayContextTest$ItemHangerBlock</c:v>
                </c:pt>
                <c:pt idx="678">
                  <c:v>net.minecraftforge.debug.client.model.NewModelLoaderTest</c:v>
                </c:pt>
                <c:pt idx="679">
                  <c:v>net.minecraftforge.client.event.ScreenEvent$Render$Pre</c:v>
                </c:pt>
                <c:pt idx="680">
                  <c:v>net.minecraftforge.fml.util.LoaderException</c:v>
                </c:pt>
                <c:pt idx="681">
                  <c:v>net.minecraftforge.common.ForgeHooks$Anonymous1</c:v>
                </c:pt>
                <c:pt idx="682">
                  <c:v>net.minecraftforge.event.entity.player.PlayerEvent$TabListNameFormat</c:v>
                </c:pt>
                <c:pt idx="683">
                  <c:v>net.minecraftforge.debug.client.CustomTASTest$TasLoader</c:v>
                </c:pt>
                <c:pt idx="684">
                  <c:v>net.minecraftforge.common.ForgeConfigSpec$ConfigValue</c:v>
                </c:pt>
                <c:pt idx="685">
                  <c:v>net.minecraftforge.client.ConfigScreenHandler</c:v>
                </c:pt>
                <c:pt idx="686">
                  <c:v>net.minecraftforge.debug.client.rendering.CustomParticleTypeTest$ClientEvents$AnotherCustomParticle</c:v>
                </c:pt>
                <c:pt idx="687">
                  <c:v>net.minecraftforge.fluids.IFluidTank</c:v>
                </c:pt>
                <c:pt idx="688">
                  <c:v>net.minecraftforge.fml.loading.moddiscovery.MavenDirectoryLocator</c:v>
                </c:pt>
                <c:pt idx="689">
                  <c:v>net.minecraftforge.client.event.EntityRenderersEvent</c:v>
                </c:pt>
                <c:pt idx="690">
                  <c:v>net.minecraftforge.fluids.capability.templates.FluidHandlerItemStack</c:v>
                </c:pt>
                <c:pt idx="691">
                  <c:v>net.minecraftforge.registries.IForgeRegistry$ClearCallback</c:v>
                </c:pt>
                <c:pt idx="692">
                  <c:v>net.minecraftforge.debug.client.CustomArmorModelTest$EndermanArmorItem</c:v>
                </c:pt>
                <c:pt idx="693">
                  <c:v>net.minecraftforge.client.event.sound.PlaySoundEvent</c:v>
                </c:pt>
                <c:pt idx="694">
                  <c:v>net.minecraftforge.event.entity.living.LivingChangeTargetEvent</c:v>
                </c:pt>
                <c:pt idx="695">
                  <c:v>net.minecraftforge.event.level.ChunkDataEvent$Load</c:v>
                </c:pt>
                <c:pt idx="696">
                  <c:v>net.minecraftforge.fml.loading.moddiscovery.ModInfo</c:v>
                </c:pt>
                <c:pt idx="697">
                  <c:v>net.minecraftforge.client.model.ElementsModel$Loader</c:v>
                </c:pt>
                <c:pt idx="698">
                  <c:v>net.minecraftforge.event.entity.EntityAttributeCreationEvent</c:v>
                </c:pt>
                <c:pt idx="699">
                  <c:v>net.minecraftforge.items.VanillaHopperItemHandler</c:v>
                </c:pt>
                <c:pt idx="700">
                  <c:v>net.minecraftforge.client.extensions.common.IClientMobEffectExtensions</c:v>
                </c:pt>
                <c:pt idx="701">
                  <c:v>net.minecraftforge.fml.loading.ModDirTransformerDiscoverer</c:v>
                </c:pt>
                <c:pt idx="702">
                  <c:v>net.minecraftforge.fml.loading.moddiscovery.ExplodedDirectoryLocator</c:v>
                </c:pt>
                <c:pt idx="703">
                  <c:v>net.minecraftforge.debug.block.FullPotsAccessorDemo$DioriteFlowerPotBlock</c:v>
                </c:pt>
                <c:pt idx="704">
                  <c:v>net.minecraftforge.debug.gameplay.loot.GlobalLootModifiersTest$WheatSeedsConverterModifier</c:v>
                </c:pt>
                <c:pt idx="705">
                  <c:v>net.minecraftforge.test.TextTableTest</c:v>
                </c:pt>
                <c:pt idx="706">
                  <c:v>net.minecraftforge.registries.ForgeRegistryTagManager</c:v>
                </c:pt>
                <c:pt idx="707">
                  <c:v>net.minecraftforge.client.model.CompositeModel</c:v>
                </c:pt>
                <c:pt idx="708">
                  <c:v>net.minecraftforge.client.model.pipeline.VertexConsumerWrapper</c:v>
                </c:pt>
                <c:pt idx="709">
                  <c:v>net.minecraftforge.event.entity.living.ShieldBlockEvent</c:v>
                </c:pt>
                <c:pt idx="710">
                  <c:v>net.minecraftforge.fml.ThreadSelector</c:v>
                </c:pt>
                <c:pt idx="711">
                  <c:v>net.minecraftforge.debug.FluidUtilTest</c:v>
                </c:pt>
                <c:pt idx="712">
                  <c:v>net.minecraftforge.test.MutableHashedLinkedMapTest</c:v>
                </c:pt>
                <c:pt idx="713">
                  <c:v>net.minecraftforge.registries.ForgeRegistry$Snapshot</c:v>
                </c:pt>
                <c:pt idx="714">
                  <c:v>net.minecraftforge.event.entity.player.PlayerEvent$ItemCraftedEvent</c:v>
                </c:pt>
                <c:pt idx="715">
                  <c:v>net.minecraftforge.debug.fluid.FluidTypeTest</c:v>
                </c:pt>
                <c:pt idx="716">
                  <c:v>net.minecraftforge.debug.entity.player.TradeWithVillagerEventTest</c:v>
                </c:pt>
                <c:pt idx="717">
                  <c:v>net.minecraftforge.fml.loading.LibraryFinder</c:v>
                </c:pt>
                <c:pt idx="718">
                  <c:v>net.minecraftforge.event.entity.player.PlayerXpEvent$XpChange</c:v>
                </c:pt>
                <c:pt idx="719">
                  <c:v>net.minecraftforge.client.model.generators.loaders.ObjModelBuilder</c:v>
                </c:pt>
                <c:pt idx="720">
                  <c:v>net.minecraftforge.event.entity.player.PlayerEvent$PlayerRespawnEvent</c:v>
                </c:pt>
                <c:pt idx="721">
                  <c:v>net.minecraftforge.common.brewing.VanillaBrewingRecipe</c:v>
                </c:pt>
                <c:pt idx="722">
                  <c:v>net.minecraftforge.fml.util.ObfuscationReflectionHelper$UnableToFindFieldException</c:v>
                </c:pt>
                <c:pt idx="723">
                  <c:v>net.minecraftforge.event.entity.ProjectileImpactEvent</c:v>
                </c:pt>
                <c:pt idx="724">
                  <c:v>net.minecraftforge.debug.client.CustomTASTest$TasLoader$1TASSpriteContents$Ticker</c:v>
                </c:pt>
                <c:pt idx="725">
                  <c:v>net.minecraftforge.client.settings.KeyMappingLookup</c:v>
                </c:pt>
                <c:pt idx="726">
                  <c:v>net.minecraftforge.event.GameShuttingDownEvent</c:v>
                </c:pt>
                <c:pt idx="727">
                  <c:v>net.minecraftforge.server.console.ConsoleCommandCompleter</c:v>
                </c:pt>
                <c:pt idx="728">
                  <c:v>net.minecraftforge.client.event.InputEvent$MouseButton$Post</c:v>
                </c:pt>
                <c:pt idx="729">
                  <c:v>net.minecraftforge.client.model.pipeline.RemappingVertexPipeline</c:v>
                </c:pt>
                <c:pt idx="730">
                  <c:v>net.minecraftforge.common.capabilities.CapabilityDispatcher</c:v>
                </c:pt>
                <c:pt idx="731">
                  <c:v>net.minecraftforge.debug.client.model.DynBucketModelTest</c:v>
                </c:pt>
                <c:pt idx="732">
                  <c:v>net.minecraftforge.debug.client.model.NewModelLoaderTest$Anonymous2</c:v>
                </c:pt>
                <c:pt idx="733">
                  <c:v>net.minecraftforge.debug.client.model.NewModelLoaderTest$Anonymous1</c:v>
                </c:pt>
                <c:pt idx="734">
                  <c:v>net.minecraftforge.client.model.generators.ModelBuilder$TransformsBuilder$TransformVecBuilder</c:v>
                </c:pt>
                <c:pt idx="735">
                  <c:v>net.minecraftforge.client.model.generators.VariantBlockStateBuilder$PartialBlockstate</c:v>
                </c:pt>
                <c:pt idx="736">
                  <c:v>net.minecraftforge.fml.loading.FMLPaths</c:v>
                </c:pt>
                <c:pt idx="737">
                  <c:v>net.minecraftforge.event.entity.player.PlayerEvent</c:v>
                </c:pt>
                <c:pt idx="738">
                  <c:v>net.minecraftforge.network.PacketDistributor$TargetPoint</c:v>
                </c:pt>
                <c:pt idx="739">
                  <c:v>net.minecraftforge.debug.client.ClientEventHandler</c:v>
                </c:pt>
                <c:pt idx="740">
                  <c:v>net.minecraftforge.fml.event.lifecycle.InterModProcessEvent</c:v>
                </c:pt>
                <c:pt idx="741">
                  <c:v>net.minecraftforge.network.HandshakeMessages</c:v>
                </c:pt>
                <c:pt idx="742">
                  <c:v>net.minecraftforge.debug.misc.GameTestTest$EnergyBlock</c:v>
                </c:pt>
                <c:pt idx="743">
                  <c:v>net.minecraftforge.event.entity.player.ItemFishedEvent</c:v>
                </c:pt>
                <c:pt idx="744">
                  <c:v>net.minecraftforge.client.event.ModelEvent$RegisterGeometryLoaders</c:v>
                </c:pt>
                <c:pt idx="745">
                  <c:v>net.minecraftforge.fml.loading.targets.ForgeGametestDevLaunchHandler</c:v>
                </c:pt>
                <c:pt idx="746">
                  <c:v>net.minecraftforge.event.level.PistonEvent$Pre</c:v>
                </c:pt>
                <c:pt idx="747">
                  <c:v>net.minecraftforge.client.event.RenderPlayerEvent</c:v>
                </c:pt>
                <c:pt idx="748">
                  <c:v>net.minecraftforge.client.event.RegisterClientCommandsEvent</c:v>
                </c:pt>
                <c:pt idx="749">
                  <c:v>net.minecraftforge.fluids.ForgeFlowingFluid$Properties</c:v>
                </c:pt>
                <c:pt idx="750">
                  <c:v>net.minecraftforge.common.brewing.IBrewingRecipe</c:v>
                </c:pt>
                <c:pt idx="751">
                  <c:v>net.minecraftforge.client.extensions.IForgeModelBaker</c:v>
                </c:pt>
                <c:pt idx="752">
                  <c:v>net.minecraftforge.client.extensions.common.IClientItemExtensions</c:v>
                </c:pt>
                <c:pt idx="753">
                  <c:v>net.minecraftforge.debug.entity.PartEntityTest</c:v>
                </c:pt>
                <c:pt idx="754">
                  <c:v>net.minecraftforge.event.server.ServerAboutToStartEvent</c:v>
                </c:pt>
                <c:pt idx="755">
                  <c:v>net.minecraftforge.event.TickEvent$Phase</c:v>
                </c:pt>
                <c:pt idx="756">
                  <c:v>net.minecraftforge.registries.tags.ITag</c:v>
                </c:pt>
                <c:pt idx="757">
                  <c:v>net.minecraftforge.resource.ResourcePackLoader</c:v>
                </c:pt>
                <c:pt idx="758">
                  <c:v>net.minecraftforge.debug.PermissionTest</c:v>
                </c:pt>
                <c:pt idx="759">
                  <c:v>net.minecraftforge.common.capabilities.ICapabilitySerializable</c:v>
                </c:pt>
                <c:pt idx="760">
                  <c:v>net.minecraftforge.common.data.SoundDefinition$SoundType</c:v>
                </c:pt>
                <c:pt idx="761">
                  <c:v>net.minecraftforge.debug.client.model.CompositeModelTest$Anonymous2</c:v>
                </c:pt>
                <c:pt idx="762">
                  <c:v>net.minecraftforge.debug.client.model.CompositeModelTest$Anonymous1</c:v>
                </c:pt>
                <c:pt idx="763">
                  <c:v>net.minecraftforge.fml.lowcodemod.LowCodeModContainer</c:v>
                </c:pt>
                <c:pt idx="764">
                  <c:v>net.minecraftforge.server.command.TrackCommand$StartTrackingCommand</c:v>
                </c:pt>
                <c:pt idx="765">
                  <c:v>net.minecraftforge.client.model.IModelBuilder$Collecting</c:v>
                </c:pt>
                <c:pt idx="766">
                  <c:v>net.minecraftforge.client.extensions.common.IClientFluidTypeExtensions$Anonymous1</c:v>
                </c:pt>
                <c:pt idx="767">
                  <c:v>net.minecraftforge.debug.block.CustomRespawnTest</c:v>
                </c:pt>
                <c:pt idx="768">
                  <c:v>Builder</c:v>
                </c:pt>
                <c:pt idx="769">
                  <c:v>net.minecraftforge.event.GrindstoneEvent</c:v>
                </c:pt>
                <c:pt idx="770">
                  <c:v>net.minecraftforge.network.HandshakeHandler</c:v>
                </c:pt>
                <c:pt idx="771">
                  <c:v>net.minecraftforge.fml.loading.targets.FMLClientLaunchHandler</c:v>
                </c:pt>
                <c:pt idx="772">
                  <c:v>net.minecraftforge.fml.VersionChecker$Anonymous1</c:v>
                </c:pt>
                <c:pt idx="773">
                  <c:v>net.minecraftforge.registries.holdersets.NotHolderSet</c:v>
                </c:pt>
                <c:pt idx="774">
                  <c:v>net.minecraftforge.event.entity.living.LivingPackSizeEvent</c:v>
                </c:pt>
                <c:pt idx="775">
                  <c:v>net.minecraftforge.client.model.geometry.StandaloneGeometryBakingContext</c:v>
                </c:pt>
                <c:pt idx="776">
                  <c:v>net.minecraftforge.common.capabilities.ForgeCapabilities$Anonymous4</c:v>
                </c:pt>
                <c:pt idx="777">
                  <c:v>net.minecraftforge.common.capabilities.ForgeCapabilities$Anonymous2</c:v>
                </c:pt>
                <c:pt idx="778">
                  <c:v>net.minecraftforge.common.capabilities.ForgeCapabilities$Anonymous3</c:v>
                </c:pt>
                <c:pt idx="779">
                  <c:v>net.minecraftforge.common.capabilities.ForgeCapabilities$Anonymous1</c:v>
                </c:pt>
                <c:pt idx="780">
                  <c:v>net.minecraftforge.debug.entity.player.PlayerNameEventTest</c:v>
                </c:pt>
                <c:pt idx="781">
                  <c:v>net.minecraftforge.event.entity.player.PlayerEvent$Clone</c:v>
                </c:pt>
                <c:pt idx="782">
                  <c:v>net.minecraftforge.internal.ForgeBindings</c:v>
                </c:pt>
                <c:pt idx="783">
                  <c:v>net.minecraftforge.fml.loading.moddiscovery.ModFileParser$Anonymous1</c:v>
                </c:pt>
                <c:pt idx="784">
                  <c:v>net.minecraftforge.registries.ILockableRegistry</c:v>
                </c:pt>
                <c:pt idx="785">
                  <c:v>net.minecraftforge.mdk.MdkDatagen</c:v>
                </c:pt>
                <c:pt idx="786">
                  <c:v>net.minecraftforge.common.util.TransformationHelper$TransformOrigin</c:v>
                </c:pt>
                <c:pt idx="787">
                  <c:v>net.minecraftforge.network.simple.SimpleChannel</c:v>
                </c:pt>
                <c:pt idx="788">
                  <c:v>net.minecraftforge.event.entity.player.PlayerEvent$NameFormat</c:v>
                </c:pt>
                <c:pt idx="789">
                  <c:v>net.minecraftforge.common.crafting.conditions.ItemExistsCondition$Serializer</c:v>
                </c:pt>
                <c:pt idx="790">
                  <c:v>net.minecraftforge.fluids.FluidUtil</c:v>
                </c:pt>
                <c:pt idx="791">
                  <c:v>net.minecraftforge.event.TickEvent$ClientTickEvent</c:v>
                </c:pt>
                <c:pt idx="792">
                  <c:v>net.minecraftforge.debug.client.model.TRSRTransformerTest</c:v>
                </c:pt>
                <c:pt idx="793">
                  <c:v>net.minecraftforge.network.ConfigSync</c:v>
                </c:pt>
                <c:pt idx="794">
                  <c:v>net.minecraftforge.client.event.RegisterKeyMappingsEvent</c:v>
                </c:pt>
                <c:pt idx="795">
                  <c:v>net.minecraftforge.client.model.obj.ObjModel$ModelGroup</c:v>
                </c:pt>
                <c:pt idx="796">
                  <c:v>net.minecraftforge.debug.misc.GrindstoneEventTest</c:v>
                </c:pt>
                <c:pt idx="797">
                  <c:v>net.minecraftforge.registries.DataPackRegistriesHooks</c:v>
                </c:pt>
                <c:pt idx="798">
                  <c:v>net.minecraftforge.fluids.DispenseFluidContainer</c:v>
                </c:pt>
                <c:pt idx="799">
                  <c:v>net.minecraftforge.client.event.EntityRenderersEvent$CreateSkullModels</c:v>
                </c:pt>
                <c:pt idx="800">
                  <c:v>net.minecraftforge.client.event.CustomizeGuiOverlayEvent$BossEventProgress</c:v>
                </c:pt>
                <c:pt idx="801">
                  <c:v>net.minecraftforge.debug.gameplay.loot.GlobalLootModifiersTest</c:v>
                </c:pt>
                <c:pt idx="802">
                  <c:v>net.minecraftforge.common.crafting.conditions.IConditionBuilder</c:v>
                </c:pt>
                <c:pt idx="803">
                  <c:v>net.minecraftforge.client.event.ScreenEvent$Render</c:v>
                </c:pt>
                <c:pt idx="804">
                  <c:v>net.minecraftforge.common.ForgeConfigSpec$Builder</c:v>
                </c:pt>
                <c:pt idx="805">
                  <c:v>net.minecraftforge.common.ForgeConfigSpec$LongValue</c:v>
                </c:pt>
                <c:pt idx="806">
                  <c:v>net.minecraftforge.debug.client.CustomItemWithTooltip</c:v>
                </c:pt>
                <c:pt idx="807">
                  <c:v>net.minecraftforge.debug.world.WorldgenRegistryDesyncTest</c:v>
                </c:pt>
                <c:pt idx="808">
                  <c:v>net.minecraftforge.client.event.RenderTooltipEvent$GatherComponents</c:v>
                </c:pt>
                <c:pt idx="809">
                  <c:v>net.minecraftforge.common.world.StructureModifier$Phase</c:v>
                </c:pt>
                <c:pt idx="810">
                  <c:v>net.minecraftforge.event.entity.living.MobEffectEvent$Added</c:v>
                </c:pt>
                <c:pt idx="811">
                  <c:v>net.minecraftforge.network.NetworkEvent</c:v>
                </c:pt>
                <c:pt idx="812">
                  <c:v>net.minecraftforge.common.extensions.IForgeFriendlyByteBuf</c:v>
                </c:pt>
                <c:pt idx="813">
                  <c:v>net.minecraftforge.fml.test.TopologicalSortTests</c:v>
                </c:pt>
                <c:pt idx="814">
                  <c:v>net.minecraftforge.client.gui.widget.ScrollPanel</c:v>
                </c:pt>
                <c:pt idx="815">
                  <c:v>net.minecraftforge.server.command.ForgeCommand</c:v>
                </c:pt>
                <c:pt idx="816">
                  <c:v>net.minecraftforge.fml.ModList</c:v>
                </c:pt>
                <c:pt idx="817">
                  <c:v>net.minecraftforge.fml.loading.targets.FMLClientDevLaunchHandler</c:v>
                </c:pt>
                <c:pt idx="818">
                  <c:v>net.minecraftforge.debug.fluid.NewFluidTest$FluidloggableBlock</c:v>
                </c:pt>
                <c:pt idx="819">
                  <c:v>net.minecraftforge.fml.loading.moddiscovery.InvalidModFileException</c:v>
                </c:pt>
                <c:pt idx="820">
                  <c:v>net.minecraftforge.common.IExtensibleEnum</c:v>
                </c:pt>
                <c:pt idx="821">
                  <c:v>net.minecraftforge.common.util.MutableHashedLinkedMap$Anonymous1</c:v>
                </c:pt>
                <c:pt idx="822">
                  <c:v>net.minecraftforge.registries.GameData$ClearableObjectIntIdentityMap</c:v>
                </c:pt>
                <c:pt idx="823">
                  <c:v>net.minecraftforge.debug.entity.player.ItemUseAnimationTest$ThingItem$Anonymous1</c:v>
                </c:pt>
                <c:pt idx="824">
                  <c:v>net.minecraftforge.client.CreativeModeTabSearchRegistry</c:v>
                </c:pt>
                <c:pt idx="825">
                  <c:v>net.minecraftforge.debug.CreativeModeTabTest$CreativeModeColorTab</c:v>
                </c:pt>
                <c:pt idx="826">
                  <c:v>net.minecraftforge.common.util.ConcatenatedListView</c:v>
                </c:pt>
                <c:pt idx="827">
                  <c:v>net.minecraftforge.debug.item.RangedMobsUseModdedWeaponsTest</c:v>
                </c:pt>
                <c:pt idx="828">
                  <c:v>net.minecraftforge.common.capabilities.ICapabilityProvider</c:v>
                </c:pt>
                <c:pt idx="829">
                  <c:v>net.minecraftforge.fml.loading.moddiscovery.CoreModFile</c:v>
                </c:pt>
                <c:pt idx="830">
                  <c:v>net.minecraftforge.fml.util.thread.SidedThreadGroup</c:v>
                </c:pt>
                <c:pt idx="831">
                  <c:v>net.minecraftforge.registries.IdMappingEvent</c:v>
                </c:pt>
                <c:pt idx="832">
                  <c:v>net.minecraftforge.fml.loading.targets.FMLUserdevLaunchHandler</c:v>
                </c:pt>
                <c:pt idx="833">
                  <c:v>net.minecraftforge.common.ToolAction</c:v>
                </c:pt>
                <c:pt idx="834">
                  <c:v>net.minecraftforge.event.level.ChunkTicketLevelUpdatedEvent</c:v>
                </c:pt>
                <c:pt idx="835">
                  <c:v>net.minecraftforge.common.util.DummySavedData</c:v>
                </c:pt>
                <c:pt idx="836">
                  <c:v>net.minecraftforge.client.IItemDecorator</c:v>
                </c:pt>
                <c:pt idx="837">
                  <c:v>net.minecraftforge.common.util.NonNullPredicate</c:v>
                </c:pt>
                <c:pt idx="838">
                  <c:v>net.minecraftforge.common.crafting.StrictNBTIngredient</c:v>
                </c:pt>
                <c:pt idx="839">
                  <c:v>net.minecraftforge.fml.loading.targets.FMLServerLaunchHandler</c:v>
                </c:pt>
                <c:pt idx="840">
                  <c:v>net.minecraftforge.common.world.ForgeBiomeModifiers</c:v>
                </c:pt>
                <c:pt idx="841">
                  <c:v>net.minecraftforge.debug.world.ChunkEventLoadNewChunkTest</c:v>
                </c:pt>
                <c:pt idx="842">
                  <c:v>net.minecraftforge.event.entity.living.AnimalTameEvent</c:v>
                </c:pt>
                <c:pt idx="843">
                  <c:v>net.minecraftforge.common.ForgeConfigSpec$EnumValue</c:v>
                </c:pt>
                <c:pt idx="844">
                  <c:v>net.minecraftforge.event.entity.player.PlayerInteractEvent$EntityInteract</c:v>
                </c:pt>
                <c:pt idx="845">
                  <c:v>net.minecraftforge.fml.core.ModStateProvider</c:v>
                </c:pt>
                <c:pt idx="846">
                  <c:v>net.minecraftforge.common.util.SortedProperties</c:v>
                </c:pt>
                <c:pt idx="847">
                  <c:v>net.minecraftforge.logging.PacketDump</c:v>
                </c:pt>
                <c:pt idx="848">
                  <c:v>net.minecraftforge.common.data.BlockTagsProvider</c:v>
                </c:pt>
                <c:pt idx="849">
                  <c:v>net.minecraftforge.network.HandshakeMessages$S2CChannelMismatchData</c:v>
                </c:pt>
                <c:pt idx="850">
                  <c:v>net.minecraftforge.debug.DataGeneratorTest$ItemModels</c:v>
                </c:pt>
                <c:pt idx="851">
                  <c:v>net.minecraftforge.fml.javafmlmod.FMLJavaModLanguageProvider</c:v>
                </c:pt>
                <c:pt idx="852">
                  <c:v>net.minecraftforge.registries.tags.ITagManager</c:v>
                </c:pt>
                <c:pt idx="853">
                  <c:v>net.minecraftforge.debug.client.rendering.CustomItemDecorationsTest$ClientEvents</c:v>
                </c:pt>
                <c:pt idx="854">
                  <c:v>net.minecraftforge.common.ForgeI18n$CustomReadOnlyFormat</c:v>
                </c:pt>
                <c:pt idx="855">
                  <c:v>net.minecraftforge.debug.chat.ClientChatEventTest</c:v>
                </c:pt>
                <c:pt idx="856">
                  <c:v>net.minecraftforge.fml.loading.moddiscovery.ModInfo$ModVersion</c:v>
                </c:pt>
                <c:pt idx="857">
                  <c:v>net.minecraftforge.event.entity.player.PlayerSleepInBedEvent</c:v>
                </c:pt>
                <c:pt idx="858">
                  <c:v>net.minecraftforge.fml.loading.moddiscovery.ModClassVisitor</c:v>
                </c:pt>
                <c:pt idx="859">
                  <c:v>net.minecraftforge.fml.loading.log4j.ForgeHighlight</c:v>
                </c:pt>
                <c:pt idx="860">
                  <c:v>net.minecraftforge.network.PacketDistributor</c:v>
                </c:pt>
                <c:pt idx="861">
                  <c:v>net.minecraftforge.fml.config.ConfigFileTypeHandler</c:v>
                </c:pt>
                <c:pt idx="862">
                  <c:v>net.minecraftforge.client.model.obj.ObjModel</c:v>
                </c:pt>
                <c:pt idx="863">
                  <c:v>net.minecraftforge.debug.block.HideNeighborFaceTest</c:v>
                </c:pt>
                <c:pt idx="864">
                  <c:v>net.minecraftforge.common.world.ClimateSettingsBuilder</c:v>
                </c:pt>
                <c:pt idx="865">
                  <c:v>net.minecraftforge.debug.chat.ClientCommandTest</c:v>
                </c:pt>
                <c:pt idx="866">
                  <c:v>net.minecraftforge.debug.world.BiomeModifierTest</c:v>
                </c:pt>
                <c:pt idx="867">
                  <c:v>net.minecraftforge.common.util.TextTable$Column</c:v>
                </c:pt>
                <c:pt idx="868">
                  <c:v>net.minecraftforge.event.entity.player.PermissionsChangedEvent</c:v>
                </c:pt>
                <c:pt idx="869">
                  <c:v>net.minecraftforge.event.CreativeModeTabEvent$BuildContents</c:v>
                </c:pt>
                <c:pt idx="870">
                  <c:v>net.minecraftforge.debug.client.rendering.EntityRendererEventsTest$EntityRenderEventsTestClientModStuff$MyEntityRenderer</c:v>
                </c:pt>
                <c:pt idx="871">
                  <c:v>net.minecraftforge.client.gui.overlay.ForgeGui$ForgeDebugScreenOverlay</c:v>
                </c:pt>
                <c:pt idx="872">
                  <c:v>net.minecraftforge.items.ItemStackHandler</c:v>
                </c:pt>
                <c:pt idx="873">
                  <c:v>net.minecraftforge.client.model.generators.ModelBuilder$ElementBuilder$RotationBuilder</c:v>
                </c:pt>
                <c:pt idx="874">
                  <c:v>net.minecraftforge.fml.loading.progress.StartupMessageManager</c:v>
                </c:pt>
                <c:pt idx="875">
                  <c:v>net.minecraftforge.gametest.ForgeGameTestHooks</c:v>
                </c:pt>
                <c:pt idx="876">
                  <c:v>net.minecraftforge.event.level.LevelEvent$Save</c:v>
                </c:pt>
                <c:pt idx="877">
                  <c:v>net.minecraftforge.test.MutableHashedLinkedMapTest$Anonymous1</c:v>
                </c:pt>
                <c:pt idx="878">
                  <c:v>net.minecraftforge.network.HandshakeMessages$C2SModListReply</c:v>
                </c:pt>
                <c:pt idx="879">
                  <c:v>net.minecraftforge.network.NetworkRegistry$LoginPayload</c:v>
                </c:pt>
                <c:pt idx="880">
                  <c:v>net.minecraftforge.registries.holdersets.OrHolderSet</c:v>
                </c:pt>
                <c:pt idx="881">
                  <c:v>net.minecraftforge.server.command.CommandHelper</c:v>
                </c:pt>
                <c:pt idx="882">
                  <c:v>net.minecraftforge.common.extensions.IForgeBlockState</c:v>
                </c:pt>
                <c:pt idx="883">
                  <c:v>net.minecraftforge.common.crafting.CompoundIngredient</c:v>
                </c:pt>
                <c:pt idx="884">
                  <c:v>net.minecraftforge.event.AddPackFindersEvent</c:v>
                </c:pt>
                <c:pt idx="885">
                  <c:v>net.minecraftforge.event.entity.living.ZombieEvent</c:v>
                </c:pt>
                <c:pt idx="886">
                  <c:v>net.minecraftforge.common.util.NonNullConsumer</c:v>
                </c:pt>
                <c:pt idx="887">
                  <c:v>net.minecraftforge.common.util.TextTable$Alignment</c:v>
                </c:pt>
                <c:pt idx="888">
                  <c:v>net.minecraftforge.common.data.ForgeAdvancementProvider$AdvancementGenerator</c:v>
                </c:pt>
                <c:pt idx="889">
                  <c:v>net.minecraftforge.client.event.RegisterColorHandlersEvent$Block</c:v>
                </c:pt>
                <c:pt idx="890">
                  <c:v>net.minecraftforge.fml.loading.moddiscovery.AbstractModProvider$Anonymous1</c:v>
                </c:pt>
                <c:pt idx="891">
                  <c:v>net.minecraftforge.client.event.RenderLevelStageEvent$Stage</c:v>
                </c:pt>
                <c:pt idx="892">
                  <c:v>net.minecraftforge.common.crafting.ConditionalRecipe$Finished</c:v>
                </c:pt>
                <c:pt idx="893">
                  <c:v>net.minecraftforge.client.event.ScreenEvent$CharacterTyped$Pre</c:v>
                </c:pt>
                <c:pt idx="894">
                  <c:v>net.minecraftforge.client.model.data.ModelDataManager</c:v>
                </c:pt>
                <c:pt idx="895">
                  <c:v>net.minecraftforge.fml.loading.targets.ForgeServerUserdevLaunchHandler</c:v>
                </c:pt>
                <c:pt idx="896">
                  <c:v>net.minecraftforge.client.event.ScreenEvent$CharacterTyped</c:v>
                </c:pt>
                <c:pt idx="897">
                  <c:v>net.minecraftforge.debug.client.GuiLayeringTest$ClientEvents</c:v>
                </c:pt>
                <c:pt idx="898">
                  <c:v>net.minecraftforge.network.PlayMessages$OpenContainer</c:v>
                </c:pt>
                <c:pt idx="899">
                  <c:v>net.minecraftforge.common.Tags$Fluids</c:v>
                </c:pt>
                <c:pt idx="900">
                  <c:v>net.minecraftforge.common.crafting.conditions.NotCondition</c:v>
                </c:pt>
                <c:pt idx="901">
                  <c:v>net.minecraftforge.debug.command.EnumArgumentTest</c:v>
                </c:pt>
                <c:pt idx="902">
                  <c:v>net.minecraftforge.registries.RegistryObject</c:v>
                </c:pt>
                <c:pt idx="903">
                  <c:v>net.minecraftforge.client.event.ScreenEvent$MouseButtonPressed$Post</c:v>
                </c:pt>
                <c:pt idx="904">
                  <c:v>net.minecraftforge.client.model.obj.ObjModel$ModelMesh</c:v>
                </c:pt>
                <c:pt idx="905">
                  <c:v>net.minecraftforge.client.event.RenderGuiEvent$Post</c:v>
                </c:pt>
                <c:pt idx="906">
                  <c:v>net.minecraftforge.debug.item.StopUsingItemTest$Anonymous2</c:v>
                </c:pt>
                <c:pt idx="907">
                  <c:v>net.minecraftforge.client.event.RegisterGuiOverlaysEvent</c:v>
                </c:pt>
                <c:pt idx="908">
                  <c:v>net.minecraftforge.debug.item.StopUsingItemTest$Anonymous1</c:v>
                </c:pt>
                <c:pt idx="909">
                  <c:v>net.minecraftforge.client.event.ScreenEvent$Closing</c:v>
                </c:pt>
                <c:pt idx="910">
                  <c:v>net.minecraftforge.event.entity.EntityJoinLevelEvent</c:v>
                </c:pt>
                <c:pt idx="911">
                  <c:v>net.minecraftforge.debug.DataGeneratorTest$BlockStates</c:v>
                </c:pt>
                <c:pt idx="912">
                  <c:v>net.minecraftforge.network.NetworkEvent$ClientCustomPayloadLoginEvent</c:v>
                </c:pt>
                <c:pt idx="913">
                  <c:v>net.minecraftforge.registries.ObjectHolderRef</c:v>
                </c:pt>
                <c:pt idx="914">
                  <c:v>net.minecraftforge.client.event.RenderHandEvent</c:v>
                </c:pt>
                <c:pt idx="915">
                  <c:v>net.minecraftforge.network.NetworkEvent$RegistrationChangeType</c:v>
                </c:pt>
                <c:pt idx="916">
                  <c:v>net.minecraftforge.fml.InterModComms</c:v>
                </c:pt>
                <c:pt idx="917">
                  <c:v>net.minecraftforge.fml.LogicalSide</c:v>
                </c:pt>
                <c:pt idx="918">
                  <c:v>net.minecraftforge.client.event.RegisterColorHandlersEvent$ColorResolvers</c:v>
                </c:pt>
                <c:pt idx="919">
                  <c:v>net.minecraftforge.common.data.ForgeAdvancementProvider</c:v>
                </c:pt>
                <c:pt idx="920">
                  <c:v>net.minecraftforge.client.event.RenderHighlightEvent$Entity</c:v>
                </c:pt>
                <c:pt idx="921">
                  <c:v>net.minecraftforge.fml.loading.moddiscovery.ModAnnotationVisitor</c:v>
                </c:pt>
                <c:pt idx="922">
                  <c:v>net.minecraftforge.debug.client.rendering.RenderLocalPlayerTest</c:v>
                </c:pt>
                <c:pt idx="923">
                  <c:v>net.minecraftforge.client.event.ViewportEvent$ComputeFogColor</c:v>
                </c:pt>
                <c:pt idx="924">
                  <c:v>net.minecraftforge.network.NetworkEvent$PacketDispatcher$NetworkManagerDispatcher</c:v>
                </c:pt>
                <c:pt idx="925">
                  <c:v>net.minecraftforge.common.crafting.conditions.ItemExistsCondition</c:v>
                </c:pt>
                <c:pt idx="926">
                  <c:v>net.minecraftforge.fluids.capability.templates.FluidHandlerItemStack$Consumable</c:v>
                </c:pt>
                <c:pt idx="927">
                  <c:v>net.minecraftforge.client.model.renderable.ITextureRenderTypeLookup</c:v>
                </c:pt>
                <c:pt idx="928">
                  <c:v>net.minecraftforge.fml.loading.targets.CommonUserdevLaunchHandler</c:v>
                </c:pt>
                <c:pt idx="929">
                  <c:v>net.minecraftforge.client.event.ScreenEvent$KeyPressed$Pre</c:v>
                </c:pt>
                <c:pt idx="930">
                  <c:v>net.minecraftforge.network.HandshakeMessages$S2CModList</c:v>
                </c:pt>
                <c:pt idx="931">
                  <c:v>net.minecraftforge.common.world.PieceBeardifierModifier</c:v>
                </c:pt>
                <c:pt idx="932">
                  <c:v>net.minecraftforge.client.event.InputEvent$Key</c:v>
                </c:pt>
                <c:pt idx="933">
                  <c:v>net.minecraftforge.debug.client.rendering.CustomParticleTypeTest$ClientEvents$Anonymous1</c:v>
                </c:pt>
                <c:pt idx="934">
                  <c:v>net.minecraftforge.fml.event.lifecycle.FMLDedicatedServerSetupEvent</c:v>
                </c:pt>
                <c:pt idx="935">
                  <c:v>net.minecraftforge.common.loot.LootTableIdCondition</c:v>
                </c:pt>
                <c:pt idx="936">
                  <c:v>net.minecraftforge.debug.client.rendering.CustomParticleTypeTest$ClientEvents$Anonymous2</c:v>
                </c:pt>
                <c:pt idx="937">
                  <c:v>net.minecraftforge.event.entity.player.PlayerDestroyItemEvent</c:v>
                </c:pt>
                <c:pt idx="938">
                  <c:v>net.minecraftforge.client.loading.ClientModLoader</c:v>
                </c:pt>
                <c:pt idx="939">
                  <c:v>net.minecraftforge.fml.util.CertificateHelper</c:v>
                </c:pt>
                <c:pt idx="940">
                  <c:v>net.minecraftforge.fluids.capability.IFluidHandler</c:v>
                </c:pt>
                <c:pt idx="941">
                  <c:v>net.minecraftforge.fml.loading.moddiscovery.MinecraftLocator</c:v>
                </c:pt>
                <c:pt idx="942">
                  <c:v>net.minecraftforge.client.event.EntityRenderersEvent$RegisterLayerDefinitions</c:v>
                </c:pt>
                <c:pt idx="943">
                  <c:v>net.minecraftforge.fml.loading.targets.ForgeServerDevLaunchHandler</c:v>
                </c:pt>
                <c:pt idx="944">
                  <c:v>net.minecraftforge.client.model.geometry.UnbakedGeometryHelper</c:v>
                </c:pt>
                <c:pt idx="945">
                  <c:v>net.minecraftforge.event.entity.living.LivingDestroyBlockEvent</c:v>
                </c:pt>
                <c:pt idx="946">
                  <c:v>net.minecraftforge.debug.world.ChunkWatchEventTest</c:v>
                </c:pt>
                <c:pt idx="947">
                  <c:v>net.minecraftforge.client.event.RenderLevelLastEvent</c:v>
                </c:pt>
                <c:pt idx="948">
                  <c:v>net.minecraftforge.common.crafting.conditions.FalseCondition</c:v>
                </c:pt>
                <c:pt idx="949">
                  <c:v>net.minecraftforge.debug.block.CustomPlantTypeTest$CustomPlantBlock</c:v>
                </c:pt>
                <c:pt idx="950">
                  <c:v>net.minecraftforge.debug.client.EmissiveElementsTest</c:v>
                </c:pt>
                <c:pt idx="951">
                  <c:v>net.minecraftforge.debug.world.ForgeChunkManagerTest$ChunkLoaderBlock</c:v>
                </c:pt>
                <c:pt idx="952">
                  <c:v>net.minecraftforge.registries.ForgeRegistry$RegistryCodec</c:v>
                </c:pt>
                <c:pt idx="953">
                  <c:v>net.minecraftforge.network.NetworkEvent$ClientCustomPayloadEvent</c:v>
                </c:pt>
                <c:pt idx="954">
                  <c:v>net.minecraftforge.fml.common.asm.ObjectHolderDefinalize</c:v>
                </c:pt>
                <c:pt idx="955">
                  <c:v>net.minecraftforge.fml.IModStateTransition</c:v>
                </c:pt>
                <c:pt idx="956">
                  <c:v>net.minecraftforge.fml.loading.moddiscovery.ModAnnotation</c:v>
                </c:pt>
                <c:pt idx="957">
                  <c:v>net.minecraftforge.common.extensions.IForgeDispensibleContainerItem</c:v>
                </c:pt>
                <c:pt idx="958">
                  <c:v>net.minecraftforge.fml.ModLoader$ErroredModContainer</c:v>
                </c:pt>
                <c:pt idx="959">
                  <c:v>net.minecraftforge.common.util.TriPredicate</c:v>
                </c:pt>
                <c:pt idx="960">
                  <c:v>net.minecraftforge.common.crafting.IShapedRecipe</c:v>
                </c:pt>
                <c:pt idx="961">
                  <c:v>net.minecraftforge.common.capabilities.CapabilityProvider$AsField</c:v>
                </c:pt>
                <c:pt idx="962">
                  <c:v>net.minecraftforge.debug.entity.player.PlayerAttackKnockbackTest$KnockbackSwordItem</c:v>
                </c:pt>
                <c:pt idx="963">
                  <c:v>net.minecraftforge.client.event.RegisterClientReloadListenersEvent</c:v>
                </c:pt>
                <c:pt idx="964">
                  <c:v>net.minecraftforge.client.model.obj.ObjMaterialLibrary$Material</c:v>
                </c:pt>
                <c:pt idx="965">
                  <c:v>net.minecraftforge.event.entity.living.LivingConversionEvent$Pre</c:v>
                </c:pt>
                <c:pt idx="966">
                  <c:v>net.minecraftforge.fluids.capability.ItemFluidContainer</c:v>
                </c:pt>
                <c:pt idx="967">
                  <c:v>net.minecraftforge.client.model.lighting.ForgeModelBlockRenderer</c:v>
                </c:pt>
                <c:pt idx="968">
                  <c:v>net.minecraftforge.debug.fluid.NewFluidTest$Anonymous1</c:v>
                </c:pt>
                <c:pt idx="969">
                  <c:v>net.minecraftforge.network.simple.IndexedMessageCodec</c:v>
                </c:pt>
                <c:pt idx="970">
                  <c:v>net.minecraftforge.debug.client.ClientModBusEventHandler</c:v>
                </c:pt>
                <c:pt idx="971">
                  <c:v>net.minecraftforge.event.level.PistonEvent</c:v>
                </c:pt>
                <c:pt idx="972">
                  <c:v>net.minecraftforge.debug.entity.EntityTeleportEventTest</c:v>
                </c:pt>
                <c:pt idx="973">
                  <c:v>net.minecraftforge.debug.entity.player.PlayerGameModeEventTest$PlayerGameModeEventTestClientForgeEvents</c:v>
                </c:pt>
                <c:pt idx="974">
                  <c:v>net.minecraftforge.event.entity.living.LivingEvent</c:v>
                </c:pt>
                <c:pt idx="975">
                  <c:v>net.minecraftforge.event.level.PistonEvent$PistonMoveType</c:v>
                </c:pt>
                <c:pt idx="976">
                  <c:v>net.minecraftforge.energy.IEnergyStorage</c:v>
                </c:pt>
                <c:pt idx="977">
                  <c:v>net.minecraftforge.debug.block.FullPotsAccessorDemo$ClientHandler</c:v>
                </c:pt>
                <c:pt idx="978">
                  <c:v>net.minecraftforge.client.event.RegisterEntitySpectatorShadersEvent</c:v>
                </c:pt>
                <c:pt idx="979">
                  <c:v>net.minecraftforge.debug.block.BlockEntityOnLoadTest</c:v>
                </c:pt>
                <c:pt idx="980">
                  <c:v>net.minecraftforge.debug.client.model.CustomItemDisplayContextTest$BlockStateModels</c:v>
                </c:pt>
                <c:pt idx="981">
                  <c:v>net.minecraftforge.fluids.FluidInteractionRegistry</c:v>
                </c:pt>
                <c:pt idx="982">
                  <c:v>net.minecraftforge.internal.TextComponentMessageFormatHandler</c:v>
                </c:pt>
                <c:pt idx="983">
                  <c:v>net.minecraftforge.common.ticket.ITicketGetter</c:v>
                </c:pt>
                <c:pt idx="984">
                  <c:v>net.minecraftforge.debug.item.TagBasedToolTypesTest$1TestBlockLootProvider</c:v>
                </c:pt>
                <c:pt idx="985">
                  <c:v>net.minecraftforge.registries.GameData$BlockCallbacks</c:v>
                </c:pt>
                <c:pt idx="986">
                  <c:v>net.minecraftforge.debug.CapabilitiesTest</c:v>
                </c:pt>
                <c:pt idx="987">
                  <c:v>net.minecraftforge.common.crafting.IntersectionIngredient</c:v>
                </c:pt>
                <c:pt idx="988">
                  <c:v>net.minecraftforge.event.level.LevelEvent$Unload</c:v>
                </c:pt>
                <c:pt idx="989">
                  <c:v>net.minecraftforge.common.util.JsonUtils$Anonymous1</c:v>
                </c:pt>
                <c:pt idx="990">
                  <c:v>net.minecraftforge.common.capabilities.ForgeCapabilities</c:v>
                </c:pt>
                <c:pt idx="991">
                  <c:v>net.minecraftforge.common.util.JsonUtils$Anonymous3</c:v>
                </c:pt>
                <c:pt idx="992">
                  <c:v>net.minecraftforge.common.util.JsonUtils$Anonymous2</c:v>
                </c:pt>
                <c:pt idx="993">
                  <c:v>net.minecraftforge.common.util.JsonUtils$Anonymous4</c:v>
                </c:pt>
                <c:pt idx="994">
                  <c:v>net.minecraftforge.common.data.SpriteSourceProvider$SourceList</c:v>
                </c:pt>
                <c:pt idx="995">
                  <c:v>net.minecraftforge.debug.client.rendering.LinearTextTextureFilteringTest</c:v>
                </c:pt>
                <c:pt idx="996">
                  <c:v>net.minecraftforge.client.event.RenderTooltipEvent$Color</c:v>
                </c:pt>
                <c:pt idx="997">
                  <c:v>net.minecraftforge.registries.GameData$ItemCallbacks</c:v>
                </c:pt>
                <c:pt idx="998">
                  <c:v>net.minecraftforge.items.SlotItemHandler</c:v>
                </c:pt>
                <c:pt idx="999">
                  <c:v>net.minecraftforge.server.command.ModListCommand</c:v>
                </c:pt>
                <c:pt idx="1000">
                  <c:v>net.minecraftforge.debug.misc.FakePlayerTest</c:v>
                </c:pt>
                <c:pt idx="1001">
                  <c:v>net.minecraftforge.event.entity.EntityEvent$EnteringSection</c:v>
                </c:pt>
                <c:pt idx="1002">
                  <c:v>net.minecraftforge.fml.loading.moddiscovery.InvalidModIdentifier</c:v>
                </c:pt>
                <c:pt idx="1003">
                  <c:v>net.minecraftforge.items.VanillaInventoryCodeHooks</c:v>
                </c:pt>
                <c:pt idx="1004">
                  <c:v>net.minecraftforge.event.ItemAttributeModifierEvent</c:v>
                </c:pt>
                <c:pt idx="1005">
                  <c:v>net.minecraftforge.fluids.capability.wrappers.BucketPickupHandlerWrapper</c:v>
                </c:pt>
                <c:pt idx="1006">
                  <c:v>net.minecraftforge.client.model.generators.MultiPartBlockStateBuilder$PartBuilder</c:v>
                </c:pt>
                <c:pt idx="1007">
                  <c:v>net.minecraftforge.client.event.ScreenEvent$RenderInventoryMobEffects</c:v>
                </c:pt>
                <c:pt idx="1008">
                  <c:v>net.minecraftforge.common.TierSortingRegistry</c:v>
                </c:pt>
                <c:pt idx="1009">
                  <c:v>net.minecraftforge.debug.item.TagBasedToolTypesTest</c:v>
                </c:pt>
                <c:pt idx="1010">
                  <c:v>net.minecraftforge.fml.event.config.ModConfigEvent</c:v>
                </c:pt>
                <c:pt idx="1011">
                  <c:v>net.minecraftforge.fml.util.thread.EffectiveSide</c:v>
                </c:pt>
                <c:pt idx="1012">
                  <c:v>net.minecraftforge.common.ForgeMod</c:v>
                </c:pt>
                <c:pt idx="1013">
                  <c:v>net.minecraftforge.fml.loading.toposort.CyclePresentException</c:v>
                </c:pt>
                <c:pt idx="1014">
                  <c:v>net.minecraftforge.client.model.generators.ConfiguredModel$Builder</c:v>
                </c:pt>
                <c:pt idx="1015">
                  <c:v>net.minecraftforge.common.loot.CanToolPerformAction</c:v>
                </c:pt>
                <c:pt idx="1016">
                  <c:v>net.minecraftforge.common.ForgeConfig$Client</c:v>
                </c:pt>
                <c:pt idx="1017">
                  <c:v>net.minecraftforge.client.ClientCommandSourceStack</c:v>
                </c:pt>
                <c:pt idx="1018">
                  <c:v>net.minecraftforge.client.event.RenderGuiOverlayEvent</c:v>
                </c:pt>
                <c:pt idx="1019">
                  <c:v>net.minecraftforge.client.model.data.ModelProperty</c:v>
                </c:pt>
                <c:pt idx="1020">
                  <c:v>net.minecraftforge.common.world.ForgeChunkManager$TicketTracker</c:v>
                </c:pt>
                <c:pt idx="1021">
                  <c:v>net.minecraftforge.common.crafting.conditions.TagEmptyCondition</c:v>
                </c:pt>
                <c:pt idx="1022">
                  <c:v>net.minecraftforge.event.entity.player.PlayerEvent$PlayerLoggedInEvent</c:v>
                </c:pt>
                <c:pt idx="1023">
                  <c:v>net.minecraftforge.fml.loading.ModJarURLHandler$ModJarURLConnection</c:v>
                </c:pt>
                <c:pt idx="1024">
                  <c:v>net.minecraftforge.common.extensions.IForgeIntrinsicHolderTagAppender</c:v>
                </c:pt>
                <c:pt idx="1025">
                  <c:v>net.minecraftforge.client.gui.overlay.VanillaGuiOverlay</c:v>
                </c:pt>
                <c:pt idx="1026">
                  <c:v>net.minecraftforge.event.PlayLevelSoundEvent$AtEntity</c:v>
                </c:pt>
                <c:pt idx="1027">
                  <c:v>net.minecraftforge.fml.server.ServerMain</c:v>
                </c:pt>
                <c:pt idx="1028">
                  <c:v>net.minecraftforge.client.model.generators.ModelBuilder$TransformsBuilder</c:v>
                </c:pt>
                <c:pt idx="1029">
                  <c:v>net.minecraftforge.client.event.RenderHighlightEvent</c:v>
                </c:pt>
                <c:pt idx="1030">
                  <c:v>net.minecraftforge.server.command.TrackCommand</c:v>
                </c:pt>
                <c:pt idx="1031">
                  <c:v>net.minecraftforge.debug.CapabilitiesTest$AttachTest</c:v>
                </c:pt>
                <c:pt idx="1032">
                  <c:v>net.minecraftforge.server.permission.handler.IPermissionHandlerFactory</c:v>
                </c:pt>
                <c:pt idx="1033">
                  <c:v>net.minecraftforge.client.model.DynamicFluidContainerModel$Colors</c:v>
                </c:pt>
                <c:pt idx="1034">
                  <c:v>net.minecraftforge.server.command.TagsCommand</c:v>
                </c:pt>
                <c:pt idx="1035">
                  <c:v>net.minecraftforge.fml.util.EnhancedRuntimeException$WrappedPrintStream</c:v>
                </c:pt>
                <c:pt idx="1036">
                  <c:v>net.minecraftforge.common.data.SoundDefinition</c:v>
                </c:pt>
                <c:pt idx="1037">
                  <c:v>net.minecraftforge.data.event.GatherDataEvent$DataGeneratorConfig</c:v>
                </c:pt>
                <c:pt idx="1038">
                  <c:v>net.minecraftforge.network.HandshakeMessages$S2CModData</c:v>
                </c:pt>
                <c:pt idx="1039">
                  <c:v>net.minecraftforge.event.level.ChunkDataEvent$Save</c:v>
                </c:pt>
                <c:pt idx="1040">
                  <c:v>net.minecraftforge.debug.block.CustomSignsTest$CustomCeilingHangingSignBlock</c:v>
                </c:pt>
                <c:pt idx="1041">
                  <c:v>net.minecraftforge.fml.config.IConfigSpec</c:v>
                </c:pt>
                <c:pt idx="1042">
                  <c:v>net.minecraftforge.client.extensions.IForgeBakedModel</c:v>
                </c:pt>
                <c:pt idx="1043">
                  <c:v>net.minecraftforge.debug.misc.RegistryCodecTest</c:v>
                </c:pt>
                <c:pt idx="1044">
                  <c:v>net.minecraftforge.debug.client.rendering.ShaderResourcesTest$ClientInit</c:v>
                </c:pt>
                <c:pt idx="1045">
                  <c:v>net.minecraftforge.fml.loading.LogMarkers</c:v>
                </c:pt>
                <c:pt idx="1046">
                  <c:v>net.minecraftforge.server.permission.events.PermissionGatherEvent</c:v>
                </c:pt>
                <c:pt idx="1047">
                  <c:v>net.minecraftforge.debug.gameplay.loot.GlobalLootModifiersTest$EventHandlers</c:v>
                </c:pt>
                <c:pt idx="1048">
                  <c:v>com.example.examplemod.ExampleMod</c:v>
                </c:pt>
                <c:pt idx="1049">
                  <c:v>net.minecraftforge.fml.javafmlmod.AutomaticEventSubscriber</c:v>
                </c:pt>
                <c:pt idx="1050">
                  <c:v>net.minecraftforge.client.model.EmptyModel</c:v>
                </c:pt>
                <c:pt idx="1051">
                  <c:v>net.minecraftforge.debug.block.FullPotsAccessorDemo$DioriteFlowerPotBlockEntity</c:v>
                </c:pt>
                <c:pt idx="1052">
                  <c:v>net.minecraftforge.client.DimensionSpecialEffectsManager</c:v>
                </c:pt>
                <c:pt idx="1053">
                  <c:v>net.minecraftforge.fluids.IFluidBlock</c:v>
                </c:pt>
                <c:pt idx="1054">
                  <c:v>net.minecraftforge.debug.client.CustomTooltipTest</c:v>
                </c:pt>
                <c:pt idx="1055">
                  <c:v>net.minecraftforge.common.util.TransformationHelper</c:v>
                </c:pt>
                <c:pt idx="1056">
                  <c:v>net.minecraftforge.fml.loading.targets.CommonServerLaunchHandler</c:v>
                </c:pt>
                <c:pt idx="1057">
                  <c:v>net.minecraftforge.fml.server.ServerMain$Runner</c:v>
                </c:pt>
                <c:pt idx="1058">
                  <c:v>net.minecraftforge.client.model.renderable.CompositeRenderable$Transforms</c:v>
                </c:pt>
                <c:pt idx="1059">
                  <c:v>net.minecraftforge.network.MCRegisterPacketHandler$ChannelList</c:v>
                </c:pt>
                <c:pt idx="1060">
                  <c:v>net.minecraftforge.registries.IdMappingEvent$ModRemapping</c:v>
                </c:pt>
                <c:pt idx="1061">
                  <c:v>net.minecraftforge.common.extensions.IForgePlayer</c:v>
                </c:pt>
                <c:pt idx="1062">
                  <c:v>net.minecraftforge.debug.entity.PartEntityTest$TestEntityPart</c:v>
                </c:pt>
                <c:pt idx="1063">
                  <c:v>net.minecraftforge.server.command.GenerateCommand</c:v>
                </c:pt>
                <c:pt idx="1064">
                  <c:v>net.minecraftforge.items.wrapper.PlayerMainInvWrapper</c:v>
                </c:pt>
                <c:pt idx="1065">
                  <c:v>net.minecraftforge.common.BasicItemListing</c:v>
                </c:pt>
                <c:pt idx="1066">
                  <c:v>net.minecraftforge.registries.IForgeRegistryModifiable</c:v>
                </c:pt>
                <c:pt idx="1067">
                  <c:v>net.minecraftforge.client.gui.TitleScreenModUpdateIndicator</c:v>
                </c:pt>
                <c:pt idx="1068">
                  <c:v>net.minecraftforge.server.permission.events.PermissionGatherEvent$Handler</c:v>
                </c:pt>
                <c:pt idx="1069">
                  <c:v>net.minecraftforge.debug.client.model.TRSRTransformerTest$MyBakedModel</c:v>
                </c:pt>
                <c:pt idx="1070">
                  <c:v>net.minecraftforge.client.model.ElementsModel</c:v>
                </c:pt>
                <c:pt idx="1071">
                  <c:v>net.minecraftforge.fml.loading.FMLEnvironment</c:v>
                </c:pt>
                <c:pt idx="1072">
                  <c:v>net.minecraftforge.client.event.ClientChatReceivedEvent</c:v>
                </c:pt>
                <c:pt idx="1073">
                  <c:v>net.minecraftforge.debug.misc.AnvilUpdateEventTest</c:v>
                </c:pt>
                <c:pt idx="1074">
                  <c:v>net.minecraftforge.client.event.RenderLevelStageEvent$RegisterStageEvent</c:v>
                </c:pt>
                <c:pt idx="1075">
                  <c:v>net.minecraftforge.common.ForgeSpawnEggItem</c:v>
                </c:pt>
                <c:pt idx="1076">
                  <c:v>net.minecraftforge.debug.client.model.CustomItemDisplayContextTest$RendererEvents</c:v>
                </c:pt>
                <c:pt idx="1077">
                  <c:v>net.minecraftforge.network.NetworkHooks</c:v>
                </c:pt>
                <c:pt idx="1078">
                  <c:v>net.minecraftforge.debug.client.model.NewModelLoaderTest$TestLoader</c:v>
                </c:pt>
                <c:pt idx="1079">
                  <c:v>net.minecraftforge.debug.misc.ContainerTypeTest$Anonymous1</c:v>
                </c:pt>
                <c:pt idx="1080">
                  <c:v>net.minecraftforge.debug.world.PotentialSpawnsEventTest</c:v>
                </c:pt>
                <c:pt idx="1081">
                  <c:v>net.minecraftforge.common.extensions.IForgeFluid</c:v>
                </c:pt>
                <c:pt idx="1082">
                  <c:v>net.minecraftforge.event.entity.living.MobSpawnEvent</c:v>
                </c:pt>
                <c:pt idx="1083">
                  <c:v>net.minecraftforge.client.event.RenderTooltipEvent$Pre</c:v>
                </c:pt>
                <c:pt idx="1084">
                  <c:v>net.minecraftforge.registries.NamespacedWrapper</c:v>
                </c:pt>
                <c:pt idx="1085">
                  <c:v>net.minecraftforge.fml.mclanguageprovider.MinecraftModContainer</c:v>
                </c:pt>
                <c:pt idx="1086">
                  <c:v>net.minecraftforge.debug.client.rendering.EntityRendererEventsTest$MyEntity</c:v>
                </c:pt>
                <c:pt idx="1087">
                  <c:v>net.minecraftforge.debug.entity.player.PlayerNegotiationEventTest</c:v>
                </c:pt>
                <c:pt idx="1088">
                  <c:v>net.minecraftforge.event.CommandEvent</c:v>
                </c:pt>
                <c:pt idx="1089">
                  <c:v>net.minecraftforge.client.event.RenderLivingEvent$Post</c:v>
                </c:pt>
                <c:pt idx="1090">
                  <c:v>net.minecraftforge.event.TickEvent$ServerTickEvent</c:v>
                </c:pt>
                <c:pt idx="1091">
                  <c:v>net.minecraftforge.debug.block.FullPotsAccessorDemo</c:v>
                </c:pt>
                <c:pt idx="1092">
                  <c:v>net.minecraftforge.common.ForgeConfig</c:v>
                </c:pt>
                <c:pt idx="1093">
                  <c:v>net.minecraftforge.event.server.ServerStoppingEvent</c:v>
                </c:pt>
                <c:pt idx="1094">
                  <c:v>net.minecraftforge.fml.loading.log4j.SLF4JFixerLaunchPluginService</c:v>
                </c:pt>
                <c:pt idx="1095">
                  <c:v>net.minecraftforge.debug.block.ScaffoldingTest</c:v>
                </c:pt>
                <c:pt idx="1096">
                  <c:v>net.minecraftforge.common.data.ExistingFileHelper</c:v>
                </c:pt>
                <c:pt idx="1097">
                  <c:v>net.minecraftforge.debug.client.PotionSizeEventTest$ClientEventHandler</c:v>
                </c:pt>
                <c:pt idx="1098">
                  <c:v>net.minecraftforge.common.UsernameCache$Anonymous1</c:v>
                </c:pt>
                <c:pt idx="1099">
                  <c:v>net.minecraftforge.client.event.ScreenEvent$MouseScrolled$Pre</c:v>
                </c:pt>
                <c:pt idx="1100">
                  <c:v>net.minecraftforge.client.extensions.common.IClientMobEffectExtensions$Anonymous1</c:v>
                </c:pt>
                <c:pt idx="1101">
                  <c:v>net.minecraftforge.common.ForgeConfigSpec</c:v>
                </c:pt>
                <c:pt idx="1102">
                  <c:v>net.minecraftforge.debug.DeferredRegistryTest</c:v>
                </c:pt>
                <c:pt idx="1103">
                  <c:v>net.minecraftforge.fluids.capability.wrappers.FluidBucketWrapper</c:v>
                </c:pt>
                <c:pt idx="1104">
                  <c:v>net.minecraftforge.client.gui.ModListScreen$InfoPanel</c:v>
                </c:pt>
                <c:pt idx="1105">
                  <c:v>net.minecraftforge.fluids.FluidInteractionRegistry$HasFluidInteraction</c:v>
                </c:pt>
                <c:pt idx="1106">
                  <c:v>net.minecraftforge.client.loading.EarlyLoaderGUI</c:v>
                </c:pt>
                <c:pt idx="1107">
                  <c:v>net.minecraftforge.common.extensions.IForgePotion</c:v>
                </c:pt>
                <c:pt idx="1108">
                  <c:v>net.minecraftforge.common.ForgeMod$Anonymous4$Anonymous5</c:v>
                </c:pt>
                <c:pt idx="1109">
                  <c:v>net.minecraftforge.server.timings.ForgeTimings</c:v>
                </c:pt>
                <c:pt idx="1110">
                  <c:v>net.minecraftforge.server.command.TrackCommand$TrackResultsEntity</c:v>
                </c:pt>
                <c:pt idx="1111">
                  <c:v>net.minecraftforge.registries.IForgeRegistry</c:v>
                </c:pt>
                <c:pt idx="1112">
                  <c:v>net.minecraftforge.debug.block.CustomSignsTest$CustomHangingSignBlockEntity</c:v>
                </c:pt>
                <c:pt idx="1113">
                  <c:v>net.minecraftforge.debug.block.BlockEntityOnLoadTest$TestBlock</c:v>
                </c:pt>
                <c:pt idx="1114">
                  <c:v>net.minecraftforge.network.HandshakeMessages$LoginIndexedMessage</c:v>
                </c:pt>
                <c:pt idx="1115">
                  <c:v>net.minecraftforge.fml.IExtensionPoint</c:v>
                </c:pt>
                <c:pt idx="1116">
                  <c:v>net.minecraftforge.event.entity.living.MobSpawnEvent$FinalizeSpawn</c:v>
                </c:pt>
                <c:pt idx="1117">
                  <c:v>net.minecraftforge.fml.loading.moddiscovery.ModListHandler</c:v>
                </c:pt>
                <c:pt idx="1118">
                  <c:v>net.minecraftforge.debug.entity.player.PlayerXpEventTest</c:v>
                </c:pt>
                <c:pt idx="1119">
                  <c:v>net.minecraftforge.common.util.HexDumper</c:v>
                </c:pt>
                <c:pt idx="1120">
                  <c:v>net.minecraftforge.fml.ModContainer</c:v>
                </c:pt>
                <c:pt idx="1121">
                  <c:v>net.minecraftforge.fluids.capability.templates.FluidHandlerItemStackSimple</c:v>
                </c:pt>
                <c:pt idx="1122">
                  <c:v>net.minecraftforge.debug.block.CustomPlantTypeTest</c:v>
                </c:pt>
                <c:pt idx="1123">
                  <c:v>net.minecraftforge.common.util.Lazy$Fast</c:v>
                </c:pt>
                <c:pt idx="1124">
                  <c:v>net.minecraftforge.event.entity.player.PlayerEvent$PlayerLoggedOutEvent</c:v>
                </c:pt>
                <c:pt idx="1125">
                  <c:v>net.minecraftforge.client.event.RenderGuiOverlayEvent$Pre</c:v>
                </c:pt>
                <c:pt idx="1126">
                  <c:v>net.minecraftforge.debug.item.CustomShieldTest$CustomShieldItem</c:v>
                </c:pt>
                <c:pt idx="1127">
                  <c:v>net.minecraftforge.event.entity.player.AdvancementEvent$AdvancementProgressEvent$ProgressType</c:v>
                </c:pt>
                <c:pt idx="1128">
                  <c:v>net.minecraftforge.event.level.ChunkEvent</c:v>
                </c:pt>
                <c:pt idx="1129">
                  <c:v>net.minecraftforge.event.AddReloadListenerEvent$WrappedStateAwareListener</c:v>
                </c:pt>
                <c:pt idx="1130">
                  <c:v>net.minecraftforge.event.server.ServerStoppedEvent</c:v>
                </c:pt>
                <c:pt idx="1131">
                  <c:v>net.minecraftforge.client.model.generators.BlockStateProvider$Anonymous1</c:v>
                </c:pt>
                <c:pt idx="1132">
                  <c:v>net.minecraftforge.client.model.generators.BlockStateProvider$Anonymous2</c:v>
                </c:pt>
                <c:pt idx="1133">
                  <c:v>net.minecraftforge.client.model.IDynamicBakedModel</c:v>
                </c:pt>
                <c:pt idx="1134">
                  <c:v>net.minecraftforge.fml.util.EnhancedRuntimeException$Anonymous1</c:v>
                </c:pt>
                <c:pt idx="1135">
                  <c:v>net.minecraftforge.fml.util.EnhancedRuntimeException$Anonymous2</c:v>
                </c:pt>
                <c:pt idx="1136">
                  <c:v>net.minecraftforge.fml.util.EnhancedRuntimeException$Anonymous3</c:v>
                </c:pt>
                <c:pt idx="1137">
                  <c:v>net.minecraftforge.debug.recipe.recipebook.RecipeBookExtensionTest$RecipeBookTestContainer</c:v>
                </c:pt>
                <c:pt idx="1138">
                  <c:v>net.minecraftforge.client.model.obj.ObjModel$ModelObject</c:v>
                </c:pt>
                <c:pt idx="1139">
                  <c:v>net.minecraftforge.common.world.StructureSettingsBuilder</c:v>
                </c:pt>
                <c:pt idx="1140">
                  <c:v>net.minecraftforge.debug.AddPackFinderEventTest</c:v>
                </c:pt>
                <c:pt idx="1141">
                  <c:v>net.minecraftforge.debug.block.CustomSignsTest</c:v>
                </c:pt>
                <c:pt idx="1142">
                  <c:v>net.minecraftforge.client.event.RenderNameTagEvent</c:v>
                </c:pt>
                <c:pt idx="1143">
                  <c:v>net.minecraftforge.fml.loading.moddiscovery.BackgroundScanHandler$ScanStatus</c:v>
                </c:pt>
                <c:pt idx="1144">
                  <c:v>net.minecraftforge.fml.event.lifecycle.FMLClientSetupEvent</c:v>
                </c:pt>
                <c:pt idx="1145">
                  <c:v>net.minecraftforge.network.NetworkEvent$PacketDispatcher</c:v>
                </c:pt>
                <c:pt idx="1146">
                  <c:v>net.minecraftforge.debug.fluid.NewFluidTest$Anonymous1$Anonymous2</c:v>
                </c:pt>
                <c:pt idx="1147">
                  <c:v>net.minecraftforge.client.settings.IKeyConflictContext</c:v>
                </c:pt>
                <c:pt idx="1148">
                  <c:v>net.minecraftforge.fml.util.ObfuscationReflectionHelper</c:v>
                </c:pt>
                <c:pt idx="1149">
                  <c:v>net.minecraftforge.common.extensions.IForgeLivingEntity</c:v>
                </c:pt>
                <c:pt idx="1150">
                  <c:v>net.minecraftforge.common.data.SoundDefinition$Sound</c:v>
                </c:pt>
                <c:pt idx="1151">
                  <c:v>net.minecraftforge.debug.block.CustomSignsTest$CustomSignBlockEntity</c:v>
                </c:pt>
                <c:pt idx="1152">
                  <c:v>net.minecraftforge.common.Tags$Biomes</c:v>
                </c:pt>
                <c:pt idx="1153">
                  <c:v>net.minecraftforge.debug.CreativeModeTabTest</c:v>
                </c:pt>
                <c:pt idx="1154">
                  <c:v>net.minecraftforge.client.gui.widget.ForgeSlider</c:v>
                </c:pt>
                <c:pt idx="1155">
                  <c:v>net.minecraftforge.common.world.NoneBiomeModifier</c:v>
                </c:pt>
                <c:pt idx="1156">
                  <c:v>net.minecraftforge.network.simple.SimpleChannel$MessageBuilder$ToBooleanBiFunction</c:v>
                </c:pt>
                <c:pt idx="1157">
                  <c:v>net.minecraftforge.common.ForgeMod$Anonymous1</c:v>
                </c:pt>
                <c:pt idx="1158">
                  <c:v>net.minecraftforge.event.entity.living.LivingEvent$LivingJumpEvent</c:v>
                </c:pt>
                <c:pt idx="1159">
                  <c:v>net.minecraftforge.common.ForgeMod$Anonymous2</c:v>
                </c:pt>
                <c:pt idx="1160">
                  <c:v>net.minecraftforge.registries.DataPackRegistryEvent$NewRegistry</c:v>
                </c:pt>
                <c:pt idx="1161">
                  <c:v>net.minecraftforge.event.entity.living.LivingKnockBackEvent</c:v>
                </c:pt>
                <c:pt idx="1162">
                  <c:v>net.minecraftforge.client.event.InputEvent$MouseButton</c:v>
                </c:pt>
                <c:pt idx="1163">
                  <c:v>net.minecraftforge.fml.loading.FMLLoader</c:v>
                </c:pt>
                <c:pt idx="1164">
                  <c:v>net.minecraftforge.event.level.NoteBlockEvent$Play</c:v>
                </c:pt>
                <c:pt idx="1165">
                  <c:v>net.minecraftforge.common.crafting.MultiItemValue</c:v>
                </c:pt>
                <c:pt idx="1166">
                  <c:v>net.minecraftforge.common.ForgeMod$Anonymous4</c:v>
                </c:pt>
                <c:pt idx="1167">
                  <c:v>net.minecraftforge.common.ForgeMod$Anonymous6</c:v>
                </c:pt>
                <c:pt idx="1168">
                  <c:v>net.minecraftforge.common.UsernameCache</c:v>
                </c:pt>
                <c:pt idx="1169">
                  <c:v>net.minecraftforge.fml.loading.targets.CommonDevLaunchHandler</c:v>
                </c:pt>
                <c:pt idx="1170">
                  <c:v>net.minecraftforge.event.level.LevelEvent$Load</c:v>
                </c:pt>
                <c:pt idx="1171">
                  <c:v>net.minecraftforge.debug.recipe.recipebook.RecipeBookTestRecipe</c:v>
                </c:pt>
                <c:pt idx="1172">
                  <c:v>net.minecraftforge.debug.client.rendering.RenderableTest</c:v>
                </c:pt>
                <c:pt idx="1173">
                  <c:v>net.minecraftforge.debug.misc.DataPackRegistriesTest$ClientEvents</c:v>
                </c:pt>
                <c:pt idx="1174">
                  <c:v>net.minecraftforge.server.permission.handler.IPermissionHandler</c:v>
                </c:pt>
                <c:pt idx="1175">
                  <c:v>net.minecraftforge.common.util.MavenVersionStringHelper</c:v>
                </c:pt>
                <c:pt idx="1176">
                  <c:v>net.minecraftforge.client.model.generators.ModelBuilder$ElementBuilder$FaceBuilder</c:v>
                </c:pt>
                <c:pt idx="1177">
                  <c:v>net.minecraftforge.debug.block.HideNeighborFaceTest$GlassSlab</c:v>
                </c:pt>
                <c:pt idx="1178">
                  <c:v>net.minecraftforge.event.entity.player.SleepingTimeCheckEvent</c:v>
                </c:pt>
                <c:pt idx="1179">
                  <c:v>net.minecraftforge.gametest.GameTestMain</c:v>
                </c:pt>
                <c:pt idx="1180">
                  <c:v>net.minecraftforge.debug.DataGeneratorTest$Recipes</c:v>
                </c:pt>
                <c:pt idx="1181">
                  <c:v>net.minecraftforge.client.event.RenderGuiEvent</c:v>
                </c:pt>
                <c:pt idx="1182">
                  <c:v>net.minecraftforge.client.event.RenderPlayerEvent$Pre</c:v>
                </c:pt>
                <c:pt idx="1183">
                  <c:v>net.minecraftforge.registries.DataPackRegistryEvent</c:v>
                </c:pt>
                <c:pt idx="1184">
                  <c:v>net.minecraftforge.client.model.SeparateTransformsModel$Baked</c:v>
                </c:pt>
                <c:pt idx="1185">
                  <c:v>net.minecraftforge.event.entity.player.PlayerEvent$BreakSpeed</c:v>
                </c:pt>
                <c:pt idx="1186">
                  <c:v>net.minecraftforge.common.ForgeConfigSpec$BooleanValue</c:v>
                </c:pt>
                <c:pt idx="1187">
                  <c:v>net.minecraftforge.registries.NamespacedWrapper$Anonymous1</c:v>
                </c:pt>
                <c:pt idx="1188">
                  <c:v>net.minecraftforge.network.HandshakeMessages$S2CConfigData</c:v>
                </c:pt>
                <c:pt idx="1189">
                  <c:v>net.minecraftforge.network.filters.NetworkFilters</c:v>
                </c:pt>
                <c:pt idx="1190">
                  <c:v>net.minecraftforge.fml.javafmlmod.FMLModContainer</c:v>
                </c:pt>
                <c:pt idx="1191">
                  <c:v>net.minecraftforge.client.event.sound.PlaySoundSourceEvent</c:v>
                </c:pt>
                <c:pt idx="1192">
                  <c:v>net.minecraftforge.client.model.generators.loaders.CompositeModelBuilder</c:v>
                </c:pt>
                <c:pt idx="1193">
                  <c:v>net.minecraftforge.common.world.StructureSettingsBuilder$StructureSpawnOverrideBuilder</c:v>
                </c:pt>
                <c:pt idx="1194">
                  <c:v>net.minecraftforge.network.HandshakeMessages$S2CRegistry</c:v>
                </c:pt>
                <c:pt idx="1195">
                  <c:v>net.minecraftforge.common.extensions.IForgeRawTagBuilder</c:v>
                </c:pt>
                <c:pt idx="1196">
                  <c:v>net.minecraftforge.client.event.ToastAddEvent</c:v>
                </c:pt>
                <c:pt idx="1197">
                  <c:v>net.minecraftforge.client.event.ClientPlayerNetworkEvent$Clone</c:v>
                </c:pt>
                <c:pt idx="1198">
                  <c:v>net.minecraftforge.client.event.ViewportEvent$ComputeFov</c:v>
                </c:pt>
                <c:pt idx="1199">
                  <c:v>net.minecraftforge.client.event.ClientChatReceivedEvent$System</c:v>
                </c:pt>
                <c:pt idx="1200">
                  <c:v>net.minecraftforge.client.model.obj.ObjLoader</c:v>
                </c:pt>
                <c:pt idx="1201">
                  <c:v>net.minecraftforge.event.entity.player.AdvancementEvent$AdvancementProgressEvent</c:v>
                </c:pt>
                <c:pt idx="1202">
                  <c:v>net.minecraftforge.client.model.QuadTransformers</c:v>
                </c:pt>
                <c:pt idx="1203">
                  <c:v>net.minecraftforge.common.util.FakePlayer$FakePlayerNetHandler</c:v>
                </c:pt>
                <c:pt idx="1204">
                  <c:v>net.minecraftforge.event.GrindstoneEvent$OnplaceItem</c:v>
                </c:pt>
                <c:pt idx="1205">
                  <c:v>net.minecraftforge.debug.block.FlowerPotTest</c:v>
                </c:pt>
                <c:pt idx="1206">
                  <c:v>net.minecraftforge.client.extensions.common.IClientBlockExtensions</c:v>
                </c:pt>
                <c:pt idx="1207">
                  <c:v>net.minecraftforge.debug.block.SlipperinessTest</c:v>
                </c:pt>
                <c:pt idx="1208">
                  <c:v>net.minecraftforge.event.village.VillagerTradesEvent</c:v>
                </c:pt>
                <c:pt idx="1209">
                  <c:v>net.minecraftforge.registries.NamespacedWrapper$Factory</c:v>
                </c:pt>
                <c:pt idx="1210">
                  <c:v>net.minecraftforge.common.crafting.CompoundIngredient$Serializer</c:v>
                </c:pt>
                <c:pt idx="1211">
                  <c:v>net.minecraftforge.event.entity.player.PlayerXpEvent</c:v>
                </c:pt>
                <c:pt idx="1212">
                  <c:v>net.minecraftforge.client.event.RenderLivingEvent</c:v>
                </c:pt>
                <c:pt idx="1213">
                  <c:v>net.minecraftforge.client.model.ExtendedBlockModelDeserializer</c:v>
                </c:pt>
                <c:pt idx="1214">
                  <c:v>net.minecraftforge.event.ModMismatchEvent</c:v>
                </c:pt>
                <c:pt idx="1215">
                  <c:v>net.minecraftforge.network.NetworkEvent$LoginPayloadEvent</c:v>
                </c:pt>
                <c:pt idx="1216">
                  <c:v>net.minecraftforge.client.event.InputEvent$MouseScrollingEvent</c:v>
                </c:pt>
                <c:pt idx="1217">
                  <c:v>net.minecraftforge.common.TierSortingRegistry$ClientEvents</c:v>
                </c:pt>
                <c:pt idx="1218">
                  <c:v>net.minecraftforge.debug.block.ScaffoldingTest$ScaffoldingMethodTestBlock</c:v>
                </c:pt>
                <c:pt idx="1219">
                  <c:v>net.minecraftforge.fml.event.IModBusEvent</c:v>
                </c:pt>
                <c:pt idx="1220">
                  <c:v>net.minecraftforge.debug.fluid.FiniteWaterTest</c:v>
                </c:pt>
                <c:pt idx="1221">
                  <c:v>net.minecraftforge.fml.mclanguageprovider.MinecraftModLanguageProvider$MinecraftModTarget</c:v>
                </c:pt>
                <c:pt idx="1222">
                  <c:v>net.minecraftforge.event.entity.living.BabyEntitySpawnEvent</c:v>
                </c:pt>
                <c:pt idx="1223">
                  <c:v>net.minecraftforge.fml.IModLoadingState</c:v>
                </c:pt>
                <c:pt idx="1224">
                  <c:v>net.minecraftforge.client.model.pipeline.QuadBakingVertexConsumer</c:v>
                </c:pt>
                <c:pt idx="1225">
                  <c:v>net.minecraftforge.fml.loading.targets.FMLDataUserdevLaunchHandler</c:v>
                </c:pt>
                <c:pt idx="1226">
                  <c:v>net.minecraftforge.common.ForgeI18n</c:v>
                </c:pt>
                <c:pt idx="1227">
                  <c:v>net.minecraftforge.fml.loading.moddiscovery.ModValidator</c:v>
                </c:pt>
                <c:pt idx="1228">
                  <c:v>net.minecraftforge.common.ForgeConfigSpec$DoubleValue</c:v>
                </c:pt>
                <c:pt idx="1229">
                  <c:v>net.minecraftforge.items.wrapper.SidedInvWrapper$InsertLimit</c:v>
                </c:pt>
                <c:pt idx="1230">
                  <c:v>net.minecraftforge.debug.CrashCallableTest</c:v>
                </c:pt>
                <c:pt idx="1231">
                  <c:v>net.minecraftforge.common.BiomeManager$TrackedList</c:v>
                </c:pt>
                <c:pt idx="1232">
                  <c:v>net.minecraftforge.debug.client.AmbientOcclusionElementsTest</c:v>
                </c:pt>
                <c:pt idx="1233">
                  <c:v>net.minecraftforge.event.OnDatapackSyncEvent</c:v>
                </c:pt>
                <c:pt idx="1234">
                  <c:v>net.minecraftforge.client.model.generators.ModelBuilder</c:v>
                </c:pt>
                <c:pt idx="1235">
                  <c:v>net.minecraftforge.debug.item.ForgeSpawnEggItemTest$ClientEvents</c:v>
                </c:pt>
                <c:pt idx="1236">
                  <c:v>net.minecraftforge.debug.entity.living.LivingConversionEventTest</c:v>
                </c:pt>
                <c:pt idx="1237">
                  <c:v>net.minecraftforge.common.util.TextTable</c:v>
                </c:pt>
                <c:pt idx="1238">
                  <c:v>net.minecraftforge.client.event.InputEvent$MouseButton$Pre</c:v>
                </c:pt>
                <c:pt idx="1239">
                  <c:v>net.minecraftforge.common.property.Properties</c:v>
                </c:pt>
                <c:pt idx="1240">
                  <c:v>net.minecraftforge.client.event.CustomizeGuiOverlayEvent$Chat</c:v>
                </c:pt>
                <c:pt idx="1241">
                  <c:v>net.minecraftforge.debug.gameplay.loot.GlobalLootModifiersTest$DungeonLootEnhancerModifier</c:v>
                </c:pt>
                <c:pt idx="1242">
                  <c:v>net.minecraftforge.common.world.BiomeSpecialEffectsBuilder</c:v>
                </c:pt>
                <c:pt idx="1243">
                  <c:v>net.minecraftforge.common.extensions.IForgeItemStack</c:v>
                </c:pt>
                <c:pt idx="1244">
                  <c:v>net.minecraftforge.network.IContainerFactory</c:v>
                </c:pt>
                <c:pt idx="1245">
                  <c:v>net.minecraftforge.fml.loading.moddiscovery.JarInJarDependencyLocator</c:v>
                </c:pt>
                <c:pt idx="1246">
                  <c:v>net.minecraftforge.fml.ModWorkManager$WrappingExecutor</c:v>
                </c:pt>
                <c:pt idx="1247">
                  <c:v>net.minecraftforge.client.event.RenderPlayerEvent$Post</c:v>
                </c:pt>
                <c:pt idx="1248">
                  <c:v>net.minecraftforge.client.ForgeHooksClient</c:v>
                </c:pt>
                <c:pt idx="1249">
                  <c:v>net.minecraftforge.client.event.RecipesUpdatedEvent</c:v>
                </c:pt>
                <c:pt idx="1250">
                  <c:v>net.minecraftforge.client.ChunkRenderTypeSet</c:v>
                </c:pt>
                <c:pt idx="1251">
                  <c:v>net.minecraftforge.event.entity.item.ItemExpireEvent</c:v>
                </c:pt>
                <c:pt idx="1252">
                  <c:v>net.minecraftforge.debug.client.rendering.CustomParticleTypeTest$ClientEvents$CustomParticle</c:v>
                </c:pt>
                <c:pt idx="1253">
                  <c:v>net.minecraftforge.debug.entity.living.LivingSetAttackTargetEventTest</c:v>
                </c:pt>
                <c:pt idx="1254">
                  <c:v>net.minecraftforge.common.util.CenterChunkPosComparator</c:v>
                </c:pt>
                <c:pt idx="1255">
                  <c:v>net.minecraftforge.debug.entity.GravityAttributeTest</c:v>
                </c:pt>
                <c:pt idx="1256">
                  <c:v>net.minecraftforge.common.loot.LootModifierManager</c:v>
                </c:pt>
                <c:pt idx="1257">
                  <c:v>net.minecraftforge.common.loot.CanToolPerformAction$Serializer</c:v>
                </c:pt>
                <c:pt idx="1258">
                  <c:v>net.minecraftforge.debug.block.CustomHeadTest$CustomWallSkullBlock</c:v>
                </c:pt>
                <c:pt idx="1259">
                  <c:v>net.minecraftforge.debug.client.rendering.CustomItemDecorationsTest$StackSizeDurabilityBar</c:v>
                </c:pt>
                <c:pt idx="1260">
                  <c:v>net.minecraftforge.common.util.ItemStackMap</c:v>
                </c:pt>
                <c:pt idx="1261">
                  <c:v>net.minecraftforge.fml.loading.LanguageLoadingProvider</c:v>
                </c:pt>
                <c:pt idx="1262">
                  <c:v>net.minecraftforge.debug.block.StickyBlockTest$Anonymous2</c:v>
                </c:pt>
                <c:pt idx="1263">
                  <c:v>net.minecraftforge.fml.loading.moddiscovery.ModFieldVisitor</c:v>
                </c:pt>
                <c:pt idx="1264">
                  <c:v>net.minecraftforge.debug.block.StickyBlockTest$Anonymous1</c:v>
                </c:pt>
                <c:pt idx="1265">
                  <c:v>net.minecraftforge.fml.loading.targets.ForgeClientLaunchHandler</c:v>
                </c:pt>
                <c:pt idx="1266">
                  <c:v>net.minecraftforge.debug.DeferredWorkQueueTest</c:v>
                </c:pt>
                <c:pt idx="1267">
                  <c:v>net.minecraftforge.common.capabilities.Capability</c:v>
                </c:pt>
                <c:pt idx="1268">
                  <c:v>net.minecraftforge.common.util.NonNullFunction</c:v>
                </c:pt>
                <c:pt idx="1269">
                  <c:v>net.minecraftforge.event.brewing.PotionBrewEvent</c:v>
                </c:pt>
                <c:pt idx="1270">
                  <c:v>net.minecraftforge.registries.IForgeRegistry$BakeCallback</c:v>
                </c:pt>
                <c:pt idx="1271">
                  <c:v>net.minecraftforge.debug.misc.ContainerTypeTest$TestContainer</c:v>
                </c:pt>
                <c:pt idx="1272">
                  <c:v>net.minecraftforge.registries.IForgeRegistry$CreateCallback</c:v>
                </c:pt>
                <c:pt idx="1273">
                  <c:v>net.minecraftforge.network.HandshakeHandler$HandshakeConsumer</c:v>
                </c:pt>
                <c:pt idx="1274">
                  <c:v>net.minecraftforge.fml.loading.targets.FMLClientUserdevLaunchHandler</c:v>
                </c:pt>
                <c:pt idx="1275">
                  <c:v>net.minecraftforge.common.util.Size2i</c:v>
                </c:pt>
                <c:pt idx="1276">
                  <c:v>net.minecraftforge.client.event.RenderBlockScreenEffectEvent</c:v>
                </c:pt>
                <c:pt idx="1277">
                  <c:v>net.minecraftforge.debug.item.ShieldBlockTest</c:v>
                </c:pt>
                <c:pt idx="1278">
                  <c:v>net.minecraftforge.event.ForgeEventFactory</c:v>
                </c:pt>
                <c:pt idx="1279">
                  <c:v>net.minecraftforge.client.model.renderable.BakedModelRenderable</c:v>
                </c:pt>
                <c:pt idx="1280">
                  <c:v>net.minecraftforge.server.command.TrackCommand$ResetTrackingCommand</c:v>
                </c:pt>
                <c:pt idx="1281">
                  <c:v>net.minecraftforge.debug.client.model.CustomItemDisplayContextTest$ItemHangerBlockEntity</c:v>
                </c:pt>
                <c:pt idx="1282">
                  <c:v>net.minecraftforge.client.event.ScreenEvent$Init</c:v>
                </c:pt>
                <c:pt idx="1283">
                  <c:v>net.minecraftforge.debug.client.model.NewModelLoaderTest$ItemModels</c:v>
                </c:pt>
                <c:pt idx="1284">
                  <c:v>net.minecraftforge.common.data.DatapackBuiltinEntriesProvider</c:v>
                </c:pt>
                <c:pt idx="1285">
                  <c:v>net.minecraftforge.fml.ModLoadingPhase</c:v>
                </c:pt>
                <c:pt idx="1286">
                  <c:v>net.minecraftforge.common.capabilities.ICapabilityProviderImpl</c:v>
                </c:pt>
                <c:pt idx="1287">
                  <c:v>net.minecraftforge.debug.block.CustomHeadTest$CustomSkullBlockEntity</c:v>
                </c:pt>
                <c:pt idx="1288">
                  <c:v>net.minecraftforge.debug.block.CustomHeadTest</c:v>
                </c:pt>
                <c:pt idx="1289">
                  <c:v>net.minecraftforge.fml.loading.TracingPrintStream</c:v>
                </c:pt>
                <c:pt idx="1290">
                  <c:v>net.minecraftforge.network.PlayMessages</c:v>
                </c:pt>
                <c:pt idx="1291">
                  <c:v>com.example.examplemod.ExampleMod$ClientModEvents</c:v>
                </c:pt>
                <c:pt idx="1292">
                  <c:v>net.minecraftforge.debug.entity.player.AdvancementEventTest</c:v>
                </c:pt>
                <c:pt idx="1293">
                  <c:v>net.minecraftforge.common.data.JsonCodecProvider</c:v>
                </c:pt>
                <c:pt idx="1294">
                  <c:v>net.minecraftforge.event.brewing.PotionBrewEvent$Post</c:v>
                </c:pt>
                <c:pt idx="1295">
                  <c:v>net.minecraftforge.fml.lowcodemod.LowCodeModLanguageProvider</c:v>
                </c:pt>
                <c:pt idx="1296">
                  <c:v>net.minecraftforge.client.model.generators.IGeneratedBlockState</c:v>
                </c:pt>
                <c:pt idx="1297">
                  <c:v>net.minecraftforge.debug.world.ServerWorldCreationTest</c:v>
                </c:pt>
                <c:pt idx="1298">
                  <c:v>net.minecraftforge.common.crafting.conditions.IConditionSerializer</c:v>
                </c:pt>
                <c:pt idx="1299">
                  <c:v>net.minecraftforge.common.crafting.conditions.AndCondition</c:v>
                </c:pt>
                <c:pt idx="1300">
                  <c:v>net.minecraftforge.fml.OptionalMod</c:v>
                </c:pt>
                <c:pt idx="1301">
                  <c:v>net.minecraftforge.event.CreativeModeTabEvent$Registrar</c:v>
                </c:pt>
                <c:pt idx="1302">
                  <c:v>net.minecraftforge.client.event.ViewportEvent$ComputeCameraAngles</c:v>
                </c:pt>
                <c:pt idx="1303">
                  <c:v>net.minecraftforge.fml.StartupMessageManager</c:v>
                </c:pt>
                <c:pt idx="1304">
                  <c:v>net.minecraftforge.fluids.FluidType$Properties</c:v>
                </c:pt>
                <c:pt idx="1305">
                  <c:v>net.minecraftforge.client.gui.CreativeTabsScreenPage</c:v>
                </c:pt>
                <c:pt idx="1306">
                  <c:v>net.minecraftforge.network.filters.VanillaPacketSplitter$RemoteCompatibility</c:v>
                </c:pt>
                <c:pt idx="1307">
                  <c:v>net.minecraftforge.common.crafting.conditions.ModLoadedCondition$Serializer</c:v>
                </c:pt>
                <c:pt idx="1308">
                  <c:v>net.minecraftforge.internal.ForgeBindings$Anonymous1</c:v>
                </c:pt>
                <c:pt idx="1309">
                  <c:v>net.minecraftforge.common.util.TextTable$Row</c:v>
                </c:pt>
                <c:pt idx="1310">
                  <c:v>net.minecraftforge.event.level.LevelEvent</c:v>
                </c:pt>
                <c:pt idx="1311">
                  <c:v>net.minecraftforge.fml.CrashReportCallables</c:v>
                </c:pt>
                <c:pt idx="1312">
                  <c:v>net.minecraftforge.event.level.BlockEvent$EntityMultiPlaceEvent</c:v>
                </c:pt>
                <c:pt idx="1313">
                  <c:v>net.minecraftforge.debug.item.TagBasedToolTypesTest$Anonymous1</c:v>
                </c:pt>
                <c:pt idx="1314">
                  <c:v>net.minecraftforge.debug.item.TagBasedToolTypesTest$Anonymous2</c:v>
                </c:pt>
                <c:pt idx="1315">
                  <c:v>net.minecraftforge.debug.item.TagBasedToolTypesTest$Anonymous3</c:v>
                </c:pt>
                <c:pt idx="1316">
                  <c:v>net.minecraftforge.debug.item.TagBasedToolTypesTest$Anonymous4</c:v>
                </c:pt>
                <c:pt idx="1317">
                  <c:v>net.minecraftforge.common.Tags$Blocks</c:v>
                </c:pt>
                <c:pt idx="1318">
                  <c:v>net.minecraftforge.versions.forge.ForgeVersion</c:v>
                </c:pt>
                <c:pt idx="1319">
                  <c:v>net.minecraftforge.debug.block.CustomHeadTest$SkullType</c:v>
                </c:pt>
                <c:pt idx="1320">
                  <c:v>net.minecraftforge.client.event.RenderLivingEvent$Pre</c:v>
                </c:pt>
                <c:pt idx="1321">
                  <c:v>net.minecraftforge.client.settings.KeyModifier$Anonymous4</c:v>
                </c:pt>
                <c:pt idx="1322">
                  <c:v>net.minecraftforge.event.entity.living.LivingConversionEvent</c:v>
                </c:pt>
                <c:pt idx="1323">
                  <c:v>net.minecraftforge.client.event.ContainerScreenEvent</c:v>
                </c:pt>
                <c:pt idx="1324">
                  <c:v>net.minecraftforge.client.event.ScreenEvent</c:v>
                </c:pt>
                <c:pt idx="1325">
                  <c:v>net.minecraftforge.debug.item.SnowBootsTest</c:v>
                </c:pt>
                <c:pt idx="1326">
                  <c:v>net.minecraftforge.common.extensions.IForgeAdvancementBuilder</c:v>
                </c:pt>
                <c:pt idx="1327">
                  <c:v>net.minecraftforge.fml.VersionChecker$Status</c:v>
                </c:pt>
                <c:pt idx="1328">
                  <c:v>net.minecraftforge.client.event.RegisterDimensionSpecialEffectsEvent</c:v>
                </c:pt>
                <c:pt idx="1329">
                  <c:v>net.minecraftforge.client.model.BakedModelWrapper</c:v>
                </c:pt>
                <c:pt idx="1330">
                  <c:v>net.minecraftforge.fml.CrashReportCallables$Anonymous2</c:v>
                </c:pt>
                <c:pt idx="1331">
                  <c:v>net.minecraftforge.debug.DeferredRegistryTest$Custom</c:v>
                </c:pt>
                <c:pt idx="1332">
                  <c:v>net.minecraftforge.fml.CrashReportCallables$Anonymous1</c:v>
                </c:pt>
                <c:pt idx="1333">
                  <c:v>net.minecraftforge.fml.Logging</c:v>
                </c:pt>
                <c:pt idx="1334">
                  <c:v>net.minecraftforge.network.NetworkEvent$ChannelRegistrationChangeEvent</c:v>
                </c:pt>
                <c:pt idx="1335">
                  <c:v>net.minecraftforge.event.DifficultyChangeEvent</c:v>
                </c:pt>
                <c:pt idx="1336">
                  <c:v>net.minecraftforge.debug.client.CustomColorResolverTest</c:v>
                </c:pt>
                <c:pt idx="1337">
                  <c:v>net.minecraftforge.debug.chat.CommandEventTest</c:v>
                </c:pt>
                <c:pt idx="1338">
                  <c:v>net.minecraftforge.common.crafting.conditions.OrCondition$Serializer</c:v>
                </c:pt>
                <c:pt idx="1339">
                  <c:v>net.minecraftforge.fml.loading.toposort.TopologicalSort</c:v>
                </c:pt>
                <c:pt idx="1340">
                  <c:v>net.minecraftforge.fluids.ForgeFlowingFluid</c:v>
                </c:pt>
                <c:pt idx="1341">
                  <c:v>net.minecraftforge.client.event.RenderBlockScreenEffectEvent$OverlayType</c:v>
                </c:pt>
                <c:pt idx="1342">
                  <c:v>net.minecraftforge.fml.event.config.ModConfigEvent$Unloading</c:v>
                </c:pt>
                <c:pt idx="1343">
                  <c:v>net.minecraftforge.client.event.RegisterGuiOverlaysEvent$Ordering</c:v>
                </c:pt>
                <c:pt idx="1344">
                  <c:v>net.minecraftforge.registries.MissingMappingsEvent$Action</c:v>
                </c:pt>
                <c:pt idx="1345">
                  <c:v>net.minecraftforge.common.util.HexDumper$Instance</c:v>
                </c:pt>
                <c:pt idx="1346">
                  <c:v>net.minecraftforge.client.settings.KeyModifier$Anonymous2</c:v>
                </c:pt>
                <c:pt idx="1347">
                  <c:v>net.minecraftforge.fmlonlyclient.ClientModLoader</c:v>
                </c:pt>
                <c:pt idx="1348">
                  <c:v>net.minecraftforge.client.settings.KeyModifier$Anonymous3</c:v>
                </c:pt>
                <c:pt idx="1349">
                  <c:v>net.minecraftforge.registries.RegistryBuilder</c:v>
                </c:pt>
                <c:pt idx="1350">
                  <c:v>net.minecraftforge.client.settings.KeyModifier$Anonymous1</c:v>
                </c:pt>
                <c:pt idx="1351">
                  <c:v>net.minecraftforge.debug.entity.CreateEntityClassificationTest</c:v>
                </c:pt>
                <c:pt idx="1352">
                  <c:v>net.minecraftforge.debug.client.CustomArmorModelTest$EndermanArmorItem$Anonymous2</c:v>
                </c:pt>
                <c:pt idx="1353">
                  <c:v>net.minecraftforge.debug.world.item.IngredientInvalidationTest</c:v>
                </c:pt>
                <c:pt idx="1354">
                  <c:v>net.minecraftforge.debug.item.CustomShieldTest</c:v>
                </c:pt>
                <c:pt idx="1355">
                  <c:v>net.minecraftforge.debug.world.BlockGrowFeatureTest</c:v>
                </c:pt>
                <c:pt idx="1356">
                  <c:v>net.minecraftforge.common.data.ExistingFileHelper$IResourceType</c:v>
                </c:pt>
                <c:pt idx="1357">
                  <c:v>net.minecraftforge.common.DungeonHooks</c:v>
                </c:pt>
                <c:pt idx="1358">
                  <c:v>net.minecraftforge.client.model.DynamicFluidContainerModel$ContainedFluidOverrideHandler</c:v>
                </c:pt>
                <c:pt idx="1359">
                  <c:v>net.minecraftforge.common.util.FakePlayer</c:v>
                </c:pt>
                <c:pt idx="1360">
                  <c:v>net.minecraftforge.event.entity.living.LivingChangeTargetEvent$ILivingTargetType</c:v>
                </c:pt>
                <c:pt idx="1361">
                  <c:v>net.minecraftforge.fml.loading.LoadingModList</c:v>
                </c:pt>
                <c:pt idx="1362">
                  <c:v>net.minecraftforge.server.permission.PermissionAPI</c:v>
                </c:pt>
                <c:pt idx="1363">
                  <c:v>net.minecraftforge.fluids.capability.templates.FluidTank</c:v>
                </c:pt>
                <c:pt idx="1364">
                  <c:v>net.minecraftforge.fml.loading.moddiscovery.AbstractJarFileModLocator</c:v>
                </c:pt>
                <c:pt idx="1365">
                  <c:v>net.minecraftforge.registries.ForgeDeferredRegistriesSetup</c:v>
                </c:pt>
                <c:pt idx="1366">
                  <c:v>net.minecraftforge.fml.loading.LoadingModList$Anonymous1</c:v>
                </c:pt>
                <c:pt idx="1367">
                  <c:v>net.minecraftforge.fml.ModLoadingContext</c:v>
                </c:pt>
                <c:pt idx="1368">
                  <c:v>net.minecraftforge.debug.client.CustomTASTest</c:v>
                </c:pt>
                <c:pt idx="1369">
                  <c:v>net.minecraftforge.network.NetworkDirection$Factory</c:v>
                </c:pt>
                <c:pt idx="1370">
                  <c:v>net.minecraftforge.debug.client.model.CustomItemDisplayContextTest$RendererEvents$ItemHangerBlockEntityRenderer</c:v>
                </c:pt>
                <c:pt idx="1371">
                  <c:v>net.minecraftforge.client.event.ContainerScreenEvent$Render$Foreground</c:v>
                </c:pt>
                <c:pt idx="1372">
                  <c:v>net.minecraftforge.common.crafting.conditions.FalseCondition$Serializer</c:v>
                </c:pt>
                <c:pt idx="1373">
                  <c:v>net.minecraftforge.client.ForgeRenderTypes$Internal</c:v>
                </c:pt>
                <c:pt idx="1374">
                  <c:v>net.minecraftforge.common.LenientUnboundedMapCodec</c:v>
                </c:pt>
                <c:pt idx="1375">
                  <c:v>net.minecraftforge.common.data.GlobalLootModifierProvider</c:v>
                </c:pt>
                <c:pt idx="1376">
                  <c:v>net.minecraftforge.common.util.MutableHashedLinkedMap$IdentityStrategy</c:v>
                </c:pt>
                <c:pt idx="1377">
                  <c:v>net.minecraftforge.fml.DistExecutor$SafeRunnable</c:v>
                </c:pt>
                <c:pt idx="1378">
                  <c:v>net.minecraftforge.items.wrapper.EntityArmorInvWrapper</c:v>
                </c:pt>
                <c:pt idx="1379">
                  <c:v>net.minecraftforge.common.util.INBTSerializable</c:v>
                </c:pt>
                <c:pt idx="1380">
                  <c:v>net.minecraftforge.debug.world.RaidEnumTest</c:v>
                </c:pt>
                <c:pt idx="1381">
                  <c:v>net.minecraftforge.client.event.ScreenEvent$BackgroundRendered</c:v>
                </c:pt>
                <c:pt idx="1382">
                  <c:v>net.minecraftforge.event.entity.living.LivingEquipmentChangeEvent</c:v>
                </c:pt>
                <c:pt idx="1383">
                  <c:v>net.minecraftforge.client.extensions.IForgeKeyMapping</c:v>
                </c:pt>
                <c:pt idx="1384">
                  <c:v>net.minecraftforge.event.level.SleepFinishedTimeEvent</c:v>
                </c:pt>
                <c:pt idx="1385">
                  <c:v>net.minecraftforge.registries.IForgeRegistry$MissingFactory</c:v>
                </c:pt>
                <c:pt idx="1386">
                  <c:v>net.minecraftforge.common.world.BiomeModifier$Phase</c:v>
                </c:pt>
                <c:pt idx="1387">
                  <c:v>net.minecraftforge.debug.PotionEventTest</c:v>
                </c:pt>
                <c:pt idx="1388">
                  <c:v>net.minecraftforge.debug.entity.player.ItemUseAnimationTest</c:v>
                </c:pt>
                <c:pt idx="1389">
                  <c:v>net.minecraftforge.debug.block.FullPotsAccessorDemo$ClientHandler$DioritePotGeometryLoader</c:v>
                </c:pt>
                <c:pt idx="1390">
                  <c:v>net.minecraftforge.common.util.JsonUtils$ImmutableListTypeAdapter</c:v>
                </c:pt>
                <c:pt idx="1391">
                  <c:v>net.minecraftforge.event.entity.living.EnderManAngerEvent</c:v>
                </c:pt>
                <c:pt idx="1392">
                  <c:v>net.minecraftforge.debug.client.CustomColorResolverTest$ClientHandler</c:v>
                </c:pt>
                <c:pt idx="1393">
                  <c:v>net.minecraftforge.event.AnvilUpdateEvent</c:v>
                </c:pt>
                <c:pt idx="1394">
                  <c:v>net.minecraftforge.common.data.SpriteSourceProvider</c:v>
                </c:pt>
                <c:pt idx="1395">
                  <c:v>net.minecraftforge.event.level.ChunkWatchEvent</c:v>
                </c:pt>
                <c:pt idx="1396">
                  <c:v>net.minecraftforge.client.model.renderable.CompositeRenderable$Builder</c:v>
                </c:pt>
                <c:pt idx="1397">
                  <c:v>net.minecraftforge.network.NetworkConstants</c:v>
                </c:pt>
                <c:pt idx="1398">
                  <c:v>net.minecraftforge.event.TickEvent</c:v>
                </c:pt>
                <c:pt idx="1399">
                  <c:v>net.minecraftforge.event.AttachCapabilitiesEvent</c:v>
                </c:pt>
                <c:pt idx="1400">
                  <c:v>net.minecraftforge.common.data.ForgeRecipeProvider</c:v>
                </c:pt>
                <c:pt idx="1401">
                  <c:v>net.minecraftforge.client.event.ClientChatReceivedEvent$Player</c:v>
                </c:pt>
                <c:pt idx="1402">
                  <c:v>net.minecraftforge.client.model.renderable.IRenderable</c:v>
                </c:pt>
                <c:pt idx="1403">
                  <c:v>net.minecraftforge.common.brewing.BrewingRecipe</c:v>
                </c:pt>
                <c:pt idx="1404">
                  <c:v>net.minecraftforge.debug.world.LoginPacketSplitTest$InMemoryResourcePack</c:v>
                </c:pt>
                <c:pt idx="1405">
                  <c:v>net.minecraftforge.fml.util.ObfuscationReflectionHelper$UnknownConstructorException</c:v>
                </c:pt>
                <c:pt idx="1406">
                  <c:v>net.minecraftforge.server.command.ChunkGenWorker</c:v>
                </c:pt>
                <c:pt idx="1407">
                  <c:v>net.minecraftforge.client.gui.ModListScreen$SortType$Anonymous2</c:v>
                </c:pt>
                <c:pt idx="1408">
                  <c:v>net.minecraftforge.client.gui.ModListScreen$SortType$Anonymous1</c:v>
                </c:pt>
                <c:pt idx="1409">
                  <c:v>net.minecraftforge.event.entity.living.MobEffectEvent$Remove</c:v>
                </c:pt>
                <c:pt idx="1410">
                  <c:v>net.minecraftforge.debug.block.PistonEventTest$BlockStates</c:v>
                </c:pt>
                <c:pt idx="1411">
                  <c:v>net.minecraftforge.client.model.obj.ObjMaterialLibrary</c:v>
                </c:pt>
                <c:pt idx="1412">
                  <c:v>net.minecraftforge.debug.fluid.NewFluidTest</c:v>
                </c:pt>
                <c:pt idx="1413">
                  <c:v>net.minecraftforge.debug.recipe.recipebook.RecipeBookTestScreen</c:v>
                </c:pt>
                <c:pt idx="1414">
                  <c:v>net.minecraftforge.event.entity.player.PlayerEvent$HarvestCheck</c:v>
                </c:pt>
                <c:pt idx="1415">
                  <c:v>net.minecraftforge.client.event.ClientPlayerChangeGameTypeEvent</c:v>
                </c:pt>
                <c:pt idx="1416">
                  <c:v>net.minecraftforge.debug.client.GuiLayeringTest</c:v>
                </c:pt>
                <c:pt idx="1417">
                  <c:v>net.minecraftforge.client.event.ScreenEvent$KeyPressed$Post</c:v>
                </c:pt>
                <c:pt idx="1418">
                  <c:v>net.minecraftforge.event.entity.player.PlayerEvent$PlayerChangeGameModeEvent</c:v>
                </c:pt>
                <c:pt idx="1419">
                  <c:v>net.minecraftforge.event.entity.EntityTeleportEvent$EnderEntity</c:v>
                </c:pt>
                <c:pt idx="1420">
                  <c:v>net.minecraftforge.fml.DeferredWorkQueue$TaskInfo</c:v>
                </c:pt>
                <c:pt idx="1421">
                  <c:v>net.minecraftforge.client.event.sound.PlayStreamingSourceEvent</c:v>
                </c:pt>
                <c:pt idx="1422">
                  <c:v>net.minecraftforge.common.ForgeInternalHandler</c:v>
                </c:pt>
                <c:pt idx="1423">
                  <c:v>net.minecraftforge.client.extensions.IForgeVertexConsumer</c:v>
                </c:pt>
                <c:pt idx="1424">
                  <c:v>net.minecraftforge.debug.misc.CustomRarityTest</c:v>
                </c:pt>
                <c:pt idx="1425">
                  <c:v>net.minecraftforge.debug.world.BiomeModifierTest$BiomeModifiers</c:v>
                </c:pt>
                <c:pt idx="1426">
                  <c:v>net.minecraftforge.common.extensions.IForgeBaseRailBlock</c:v>
                </c:pt>
                <c:pt idx="1427">
                  <c:v>net.minecraftforge.debug.recipe.recipebook.RecipeBookExtensionClientHelper</c:v>
                </c:pt>
                <c:pt idx="1428">
                  <c:v>net.minecraftforge.common.SoundAction</c:v>
                </c:pt>
                <c:pt idx="1429">
                  <c:v>net.minecraftforge.event.entity.living.LivingChangeTargetEvent$LivingTargetType</c:v>
                </c:pt>
                <c:pt idx="1430">
                  <c:v>net.minecraftforge.debug.client.rendering.EntityRendererEventsTest$EntityRenderEventsTestClientModStuff</c:v>
                </c:pt>
                <c:pt idx="1431">
                  <c:v>net.minecraftforge.client.model.generators.BlockStateProvider$ConfiguredModelList</c:v>
                </c:pt>
                <c:pt idx="1432">
                  <c:v>net.minecraftforge.resource.DelegatingPackResources</c:v>
                </c:pt>
                <c:pt idx="1433">
                  <c:v>net.minecraftforge.common.extensions.IForgeBoat</c:v>
                </c:pt>
                <c:pt idx="1434">
                  <c:v>net.minecraftforge.event.level.BlockEvent$FarmlandTrampleEvent</c:v>
                </c:pt>
                <c:pt idx="1435">
                  <c:v>net.minecraftforge.common.data.ForgeEntityTypeTagsProvider</c:v>
                </c:pt>
                <c:pt idx="1436">
                  <c:v>net.minecraftforge.event.level.BlockEvent$CropGrowEvent</c:v>
                </c:pt>
                <c:pt idx="1437">
                  <c:v>net.minecraftforge.client.model.IModelBuilder</c:v>
                </c:pt>
                <c:pt idx="1438">
                  <c:v>net.minecraftforge.debug.item.CustomMobBucketTest</c:v>
                </c:pt>
                <c:pt idx="1439">
                  <c:v>net.minecraftforge.client.model.SimpleModelState</c:v>
                </c:pt>
                <c:pt idx="1440">
                  <c:v>net.minecraftforge.debug.DataGeneratorTest$SoundDefinitions</c:v>
                </c:pt>
                <c:pt idx="1441">
                  <c:v>net.minecraftforge.event.entity.EntityMobGriefingEvent</c:v>
                </c:pt>
                <c:pt idx="1442">
                  <c:v>net.minecraftforge.event.entity.player.PlayerXpEvent$LevelChange</c:v>
                </c:pt>
                <c:pt idx="1443">
                  <c:v>net.minecraftforge.registries.GameData$BlockCallbacks$Anonymous1</c:v>
                </c:pt>
                <c:pt idx="1444">
                  <c:v>net.minecraftforge.debug.entity.player.PlayerAttackKnockbackTest</c:v>
                </c:pt>
                <c:pt idx="1445">
                  <c:v>net.minecraftforge.server.command.TrackCommand$TrackResultsBlockEntity</c:v>
                </c:pt>
                <c:pt idx="1446">
                  <c:v>net.minecraftforge.fml.event.lifecycle.ParallelDispatchEvent</c:v>
                </c:pt>
                <c:pt idx="1447">
                  <c:v>net.minecraftforge.client.model.generators.BlockStateProvider</c:v>
                </c:pt>
                <c:pt idx="1448">
                  <c:v>net.minecraftforge.debug.CapabilitiesTest$AttachTest$Anonymous2</c:v>
                </c:pt>
                <c:pt idx="1449">
                  <c:v>net.minecraftforge.fml.IModStateTransition$EventGenerator</c:v>
                </c:pt>
                <c:pt idx="1450">
                  <c:v>net.minecraftforge.fluids.capability.FluidHandlerBlockEntity</c:v>
                </c:pt>
                <c:pt idx="1451">
                  <c:v>net.minecraftforge.client.event.RenderGuiOverlayEvent$Post</c:v>
                </c:pt>
                <c:pt idx="1452">
                  <c:v>net.minecraftforge.debug.world.item.IngredientInvalidationTest$Anonymous1</c:v>
                </c:pt>
                <c:pt idx="1453">
                  <c:v>net.minecraftforge.common.extensions.IForgeMobEffectInstance</c:v>
                </c:pt>
                <c:pt idx="1454">
                  <c:v>net.minecraftforge.fml.loading.targets.CommonLaunchHandler</c:v>
                </c:pt>
                <c:pt idx="1455">
                  <c:v>net.minecraftforge.client.event.ModelEvent$RegisterAdditional</c:v>
                </c:pt>
                <c:pt idx="1456">
                  <c:v>net.minecraftforge.event.entity.living.LivingDeathEvent</c:v>
                </c:pt>
                <c:pt idx="1457">
                  <c:v>net.minecraftforge.event.entity.living.LivingDropsEvent</c:v>
                </c:pt>
                <c:pt idx="1458">
                  <c:v>net.minecraftforge.client.gui.widget.ModListWidget$ModEntry</c:v>
                </c:pt>
                <c:pt idx="1459">
                  <c:v>net.minecraftforge.common.ForgeConfig$Server</c:v>
                </c:pt>
                <c:pt idx="1460">
                  <c:v>net.minecraftforge.fml.common.asm.RuntimeEnumExtender</c:v>
                </c:pt>
                <c:pt idx="1461">
                  <c:v>net.minecraftforge.common.ForgeHooks$LootTableContext</c:v>
                </c:pt>
                <c:pt idx="1462">
                  <c:v>net.minecraftforge.client.model.obj.ObjTokenizer</c:v>
                </c:pt>
                <c:pt idx="1463">
                  <c:v>net.minecraftforge.event.entity.player.AdvancementEvent$AdvancementEarnEvent</c:v>
                </c:pt>
                <c:pt idx="1464">
                  <c:v>net.minecraftforge.server.permission.exceptions.UnregisteredPermissionException</c:v>
                </c:pt>
                <c:pt idx="1465">
                  <c:v>net.minecraftforge.fml.javafmlmod.FMLJavaModLoadingContext</c:v>
                </c:pt>
                <c:pt idx="1466">
                  <c:v>net.minecraftforge.client.IArmPoseTransformer</c:v>
                </c:pt>
                <c:pt idx="1467">
                  <c:v>net.minecraftforge.registries.GameData</c:v>
                </c:pt>
                <c:pt idx="1468">
                  <c:v>net.minecraftforge.event.entity.player.PlayerNegotiationEvent</c:v>
                </c:pt>
                <c:pt idx="1469">
                  <c:v>net.minecraftforge.common.loot.LootTableIdCondition$Builder</c:v>
                </c:pt>
                <c:pt idx="1470">
                  <c:v>net.minecraftforge.client.model.generators.loaders.SeparateTransformsModelBuilder</c:v>
                </c:pt>
                <c:pt idx="1471">
                  <c:v>net.minecraftforge.client.event.ContainerScreenEvent$Render</c:v>
                </c:pt>
                <c:pt idx="1472">
                  <c:v>net.minecraftforge.fmlonly.FMLOnlyMod</c:v>
                </c:pt>
                <c:pt idx="1473">
                  <c:v>net.minecraftforge.fml.ModWorkManager$SyncExecutor</c:v>
                </c:pt>
                <c:pt idx="1474">
                  <c:v>net.minecraftforge.fml.common.asm.CapabilityTokenSubclass$Anonymous1</c:v>
                </c:pt>
                <c:pt idx="1475">
                  <c:v>net.minecraftforge.fml.loading.progress.EarlyProgressVisualization$Visualization</c:v>
                </c:pt>
                <c:pt idx="1476">
                  <c:v>net.minecraftforge.fml.IBindingsProvider</c:v>
                </c:pt>
                <c:pt idx="1477">
                  <c:v>net.minecraftforge.client.event.EntityRenderersEvent$AddLayers</c:v>
                </c:pt>
                <c:pt idx="1478">
                  <c:v>net.minecraftforge.debug.item.HiddenTooltipPartsTest$TestItem</c:v>
                </c:pt>
                <c:pt idx="1479">
                  <c:v>net.minecraftforge.client.model.ItemLayerModel</c:v>
                </c:pt>
                <c:pt idx="1480">
                  <c:v>net.minecraftforge.event.entity.player.PlayerEvent$StartTracking</c:v>
                </c:pt>
                <c:pt idx="1481">
                  <c:v>net.minecraftforge.network.filters.VanillaConnectionNetworkFilter</c:v>
                </c:pt>
                <c:pt idx="1482">
                  <c:v>net.minecraftforge.common.DungeonHooks$DungeonMob</c:v>
                </c:pt>
                <c:pt idx="1483">
                  <c:v>net.minecraftforge.client.settings.KeyModifier</c:v>
                </c:pt>
                <c:pt idx="1484">
                  <c:v>net.minecraftforge.fml.loading.StringSubstitutor$Anonymous1</c:v>
                </c:pt>
                <c:pt idx="1485">
                  <c:v>net.minecraftforge.client.ItemDecoratorHandler</c:v>
                </c:pt>
                <c:pt idx="1486">
                  <c:v>net.minecraftforge.client.model.generators.BlockModelBuilder$RootTransformBuilder$TransformOrigin</c:v>
                </c:pt>
                <c:pt idx="1487">
                  <c:v>net.minecraftforge.common.TierSortingRegistry$Anonymous1</c:v>
                </c:pt>
                <c:pt idx="1488">
                  <c:v>net.minecraftforge.client.model.geometry.BlockGeometryBakingContext</c:v>
                </c:pt>
                <c:pt idx="1489">
                  <c:v>net.minecraftforge.client.ForgeRenderTypes$CustomizableTextureState</c:v>
                </c:pt>
                <c:pt idx="1490">
                  <c:v>net.minecraftforge.debug.client.TestScreen</c:v>
                </c:pt>
                <c:pt idx="1491">
                  <c:v>net.minecraftforge.client.model.lighting.FlatQuadLighter</c:v>
                </c:pt>
                <c:pt idx="1492">
                  <c:v>net.minecraftforge.fluids.capability.templates.FluidHandlerItemStackSimple$SwapEmpty</c:v>
                </c:pt>
                <c:pt idx="1493">
                  <c:v>net.minecraftforge.common.util.JsonUtils$ImmutableMapTypeAdapter</c:v>
                </c:pt>
                <c:pt idx="1494">
                  <c:v>net.minecraftforge.client.event.ScreenshotEvent</c:v>
                </c:pt>
                <c:pt idx="1495">
                  <c:v>net.minecraftforge.common.crafting.AbstractIngredient</c:v>
                </c:pt>
                <c:pt idx="1496">
                  <c:v>net.minecraftforge.debug.fluid.FluidTypeTest$Anonymous1$Anonymous2</c:v>
                </c:pt>
                <c:pt idx="1497">
                  <c:v>net.minecraftforge.client.model.generators.BlockModelProvider</c:v>
                </c:pt>
                <c:pt idx="1498">
                  <c:v>net.minecraftforge.debug.client.model.NewModelLoaderTest$BlockStates</c:v>
                </c:pt>
                <c:pt idx="1499">
                  <c:v>net.minecraftforge.fml.loading.targets.ForgeGametestUserdevLaunchHandler</c:v>
                </c:pt>
                <c:pt idx="1500">
                  <c:v>net.minecraftforge.common.PlantType</c:v>
                </c:pt>
                <c:pt idx="1501">
                  <c:v>net.minecraftforge.network.NetworkEvent$ServerCustomPayloadLoginEvent</c:v>
                </c:pt>
                <c:pt idx="1502">
                  <c:v>net.minecraftforge.debug.gameplay.loot.GlobalLootModifiersTest$SmelterEnchantment</c:v>
                </c:pt>
                <c:pt idx="1503">
                  <c:v>net.minecraftforge.fml.LoadingFailedException</c:v>
                </c:pt>
                <c:pt idx="1504">
                  <c:v>net.minecraftforge.debug.client.rendering.EntityRendererEventsTest$EntityRenderEventsTestClientModStuff$MyEntityLayer</c:v>
                </c:pt>
                <c:pt idx="1505">
                  <c:v>net.minecraftforge.entity.PartEntity</c:v>
                </c:pt>
                <c:pt idx="1506">
                  <c:v>net.minecraftforge.client.event.RegisterColorHandlersEvent$Item</c:v>
                </c:pt>
                <c:pt idx="1507">
                  <c:v>net.minecraftforge.client.event.RegisterShadersEvent</c:v>
                </c:pt>
                <c:pt idx="1508">
                  <c:v>net.minecraftforge.common.Tags$EntityTypes</c:v>
                </c:pt>
                <c:pt idx="1509">
                  <c:v>net.minecraftforge.common.command.EntitySelectorManager</c:v>
                </c:pt>
                <c:pt idx="1510">
                  <c:v>net.minecraftforge.event.entity.player.PlayerEvent$PlayerChangedDimensionEvent</c:v>
                </c:pt>
                <c:pt idx="1511">
                  <c:v>net.minecraftforge.client.event.ClientPlayerNetworkEvent</c:v>
                </c:pt>
                <c:pt idx="1512">
                  <c:v>net.minecraftforge.fml.DistExecutor$SafeReferent</c:v>
                </c:pt>
                <c:pt idx="1513">
                  <c:v>net.minecraftforge.server.command.TPSCommand</c:v>
                </c:pt>
                <c:pt idx="1514">
                  <c:v>net.minecraftforge.test.LazyOptionalTest</c:v>
                </c:pt>
                <c:pt idx="1515">
                  <c:v>net.minecraftforge.network.simple.SimpleChannel$MessageBuilder</c:v>
                </c:pt>
                <c:pt idx="1516">
                  <c:v>net.minecraftforge.client.model.lighting.QuadLighter</c:v>
                </c:pt>
                <c:pt idx="1517">
                  <c:v>net.minecraftforge.common.ForgeMod$Anonymous2$Anonymous3</c:v>
                </c:pt>
                <c:pt idx="1518">
                  <c:v>net.minecraftforge.debug.block.RedstoneSidedConnectivityTest$EastRedstoneBlock</c:v>
                </c:pt>
                <c:pt idx="1519">
                  <c:v>net.minecraftforge.registries.ObjectHolderRegistry</c:v>
                </c:pt>
                <c:pt idx="1520">
                  <c:v>net.minecraftforge.event.furnace.FurnaceFuelBurnTimeEvent</c:v>
                </c:pt>
                <c:pt idx="1521">
                  <c:v>net.minecraftforge.event.entity.player.AnvilRepairEvent</c:v>
                </c:pt>
                <c:pt idx="1522">
                  <c:v>net.minecraftforge.registries.GameData$PointOfInterestTypeCallbacks</c:v>
                </c:pt>
                <c:pt idx="1523">
                  <c:v>net.minecraftforge.fluids.ForgeFlowingFluid$Source</c:v>
                </c:pt>
                <c:pt idx="1524">
                  <c:v>net.minecraftforge.gametest.BlockPosValueConverter</c:v>
                </c:pt>
                <c:pt idx="1525">
                  <c:v>net.minecraftforge.client.event.ScreenEvent$MouseDragged</c:v>
                </c:pt>
                <c:pt idx="1526">
                  <c:v>net.minecraftforge.fml.config.IConfigEvent</c:v>
                </c:pt>
                <c:pt idx="1527">
                  <c:v>net.minecraftforge.client.event.RenderItemInFrameEvent</c:v>
                </c:pt>
                <c:pt idx="1528">
                  <c:v>net.minecraftforge.items.IItemHandlerModifiable</c:v>
                </c:pt>
                <c:pt idx="1529">
                  <c:v>net.minecraftforge.fml.loading.FMLConfig</c:v>
                </c:pt>
                <c:pt idx="1530">
                  <c:v>net.minecraftforge.debug.block.BasePlaceEventTest</c:v>
                </c:pt>
                <c:pt idx="1531">
                  <c:v>net.minecraftforge.common.world.ForgeChunkManager$TicketOwner</c:v>
                </c:pt>
                <c:pt idx="1532">
                  <c:v>net.minecraftforge.fml.loading.UniqueModListBuilder</c:v>
                </c:pt>
                <c:pt idx="1533">
                  <c:v>net.minecraftforge.client.gui.ModListScreen$SortType</c:v>
                </c:pt>
                <c:pt idx="1534">
                  <c:v>net.minecraftforge.event.level.BlockEvent$NeighborNotifyEvent</c:v>
                </c:pt>
                <c:pt idx="1535">
                  <c:v>net.minecraftforge.network.filters.ForgeConnectionNetworkFilter</c:v>
                </c:pt>
                <c:pt idx="1536">
                  <c:v>net.minecraftforge.network.NetworkEvent$Context</c:v>
                </c:pt>
                <c:pt idx="1537">
                  <c:v>net.minecraftforge.server.timings.TimeTracker</c:v>
                </c:pt>
                <c:pt idx="1538">
                  <c:v>net.minecraftforge.fml.config.ModConfig</c:v>
                </c:pt>
                <c:pt idx="1539">
                  <c:v>net.minecraftforge.fml.common.asm.CapabilityTokenSubclass</c:v>
                </c:pt>
                <c:pt idx="1540">
                  <c:v>net.minecraftforge.common.FarmlandWaterManager</c:v>
                </c:pt>
                <c:pt idx="1541">
                  <c:v>net.minecraftforge.registries.RegisterEvent</c:v>
                </c:pt>
                <c:pt idx="1542">
                  <c:v>net.minecraftforge.registries.ForgeRegistries</c:v>
                </c:pt>
                <c:pt idx="1543">
                  <c:v>net.minecraftforge.client.event.RegisterItemDecorationsEvent</c:v>
                </c:pt>
                <c:pt idx="1544">
                  <c:v>net.minecraftforge.client.model.generators.ModelFile</c:v>
                </c:pt>
                <c:pt idx="1545">
                  <c:v>net.minecraftforge.debug.client.model.CompositeModelTest</c:v>
                </c:pt>
                <c:pt idx="1546">
                  <c:v>net.minecraftforge.server.command.EnumArgument$Info$Template</c:v>
                </c:pt>
                <c:pt idx="1547">
                  <c:v>net.minecraftforge.event.entity.item.ItemTossEvent</c:v>
                </c:pt>
                <c:pt idx="1548">
                  <c:v>net.minecraftforge.debug.entity.AddEntityAttributeTest</c:v>
                </c:pt>
                <c:pt idx="1549">
                  <c:v>net.minecraftforge.client.event.CustomizeGuiOverlayEvent$DebugText</c:v>
                </c:pt>
                <c:pt idx="1550">
                  <c:v>net.minecraftforge.debug.misc.GameTestTest$EnergyBlockEntity</c:v>
                </c:pt>
                <c:pt idx="1551">
                  <c:v>net.minecraftforge.fml.loading.moddiscovery.NightConfigWrapper</c:v>
                </c:pt>
                <c:pt idx="1552">
                  <c:v>net.minecraftforge.debug.item.EnderMaskTest$Anonymous1</c:v>
                </c:pt>
                <c:pt idx="1553">
                  <c:v>net.minecraftforge.common.util.ITeleporter</c:v>
                </c:pt>
                <c:pt idx="1554">
                  <c:v>net.minecraftforge.event.entity.SpawnPlacementRegisterEvent$Operation</c:v>
                </c:pt>
                <c:pt idx="1555">
                  <c:v>net.minecraftforge.client.gui.ModMismatchDisconnectedScreen</c:v>
                </c:pt>
                <c:pt idx="1556">
                  <c:v>net.minecraftforge.network.NetworkEvent$GatherLoginPayloadsEvent</c:v>
                </c:pt>
                <c:pt idx="1557">
                  <c:v>net.minecraftforge.debug.client.AudioStreamTest$ClientHandler</c:v>
                </c:pt>
                <c:pt idx="1558">
                  <c:v>net.minecraftforge.fml.loading.targets.ForgeDataUserdevLaunchHandler</c:v>
                </c:pt>
                <c:pt idx="1559">
                  <c:v>net.minecraftforge.server.command.EnumArgument$Info</c:v>
                </c:pt>
                <c:pt idx="1560">
                  <c:v>net.minecraftforge.event.entity.player.PlayerInteractEvent$LeftClickEmpty</c:v>
                </c:pt>
                <c:pt idx="1561">
                  <c:v>net.minecraftforge.event.entity.living.MobEffectEvent</c:v>
                </c:pt>
                <c:pt idx="1562">
                  <c:v>net.minecraftforge.event.entity.EntityAttributeModificationEvent</c:v>
                </c:pt>
                <c:pt idx="1563">
                  <c:v>net.minecraftforge.client.gui.widget.ModListWidget</c:v>
                </c:pt>
                <c:pt idx="1564">
                  <c:v>net.minecraftforge.debug.block.ValidRailShapeTest</c:v>
                </c:pt>
                <c:pt idx="1565">
                  <c:v>net.minecraftforge.fml.loading.JarVersionLookupHandler</c:v>
                </c:pt>
                <c:pt idx="1566">
                  <c:v>net.minecraftforge.client.extensions.IForgeFont</c:v>
                </c:pt>
                <c:pt idx="1567">
                  <c:v>net.minecraftforge.common.Tags$Items</c:v>
                </c:pt>
                <c:pt idx="1568">
                  <c:v>net.minecraftforge.registries.holdersets.CompositeHolderSet</c:v>
                </c:pt>
                <c:pt idx="1569">
                  <c:v>net.minecraftforge.client.model.generators.MultiPartBlockStateBuilder</c:v>
                </c:pt>
                <c:pt idx="1570">
                  <c:v>net.minecraftforge.common.crafting.VanillaIngredientSerializer</c:v>
                </c:pt>
                <c:pt idx="1571">
                  <c:v>net.minecraftforge.client.event.ScreenEvent$Init$Pre</c:v>
                </c:pt>
                <c:pt idx="1572">
                  <c:v>net.minecraftforge.client.event.MovementInputUpdateEvent</c:v>
                </c:pt>
                <c:pt idx="1573">
                  <c:v>net.minecraftforge.network.MCRegisterPacketHandler</c:v>
                </c:pt>
                <c:pt idx="1574">
                  <c:v>net.minecraftforge.common.ForgeStatesProvider</c:v>
                </c:pt>
                <c:pt idx="1575">
                  <c:v>net.minecraftforge.items.wrapper.RangedWrapper</c:v>
                </c:pt>
                <c:pt idx="1576">
                  <c:v>net.minecraftforge.debug.gameplay.loot.GlobalLootModifiersTest$SmeltingEnchantmentModifier</c:v>
                </c:pt>
                <c:pt idx="1577">
                  <c:v>net.minecraftforge.client.model.geometry.SimpleUnbakedGeometry</c:v>
                </c:pt>
                <c:pt idx="1578">
                  <c:v>net.minecraftforge.event.entity.EntityTeleportEvent$SpreadPlayersCommand</c:v>
                </c:pt>
                <c:pt idx="1579">
                  <c:v>net.minecraftforge.debug.client.model.CustomItemDisplayContextTest</c:v>
                </c:pt>
                <c:pt idx="1580">
                  <c:v>net.minecraftforge.common.BiomeManager$BiomeType</c:v>
                </c:pt>
                <c:pt idx="1581">
                  <c:v>net.minecraftforge.client.event.ClientPlayerNetworkEvent$LoggingIn</c:v>
                </c:pt>
                <c:pt idx="1582">
                  <c:v>net.minecraftforge.client.event.RenderLevelStageEvent</c:v>
                </c:pt>
                <c:pt idx="1583">
                  <c:v>net.minecraftforge.registries.holdersets.AndHolderSet</c:v>
                </c:pt>
                <c:pt idx="1584">
                  <c:v>net.minecraftforge.common.util.Lazy</c:v>
                </c:pt>
                <c:pt idx="1585">
                  <c:v>net.minecraftforge.client.gui.ScreenUtils</c:v>
                </c:pt>
                <c:pt idx="1586">
                  <c:v>net.minecraftforge.client.model.generators.ModelBuilder$FaceRotation</c:v>
                </c:pt>
                <c:pt idx="1587">
                  <c:v>net.minecraftforge.event.level.BlockEvent$CropGrowEvent$Pre</c:v>
                </c:pt>
                <c:pt idx="1588">
                  <c:v>net.minecraftforge.event.entity.player.PlayerXpEvent$PickupXp</c:v>
                </c:pt>
                <c:pt idx="1589">
                  <c:v>net.minecraftforge.fml.loading.moddiscovery.ClasspathLocator</c:v>
                </c:pt>
                <c:pt idx="1590">
                  <c:v>net.minecraftforge.resource.ResourcePackLoader$Anonymous1</c:v>
                </c:pt>
                <c:pt idx="1591">
                  <c:v>net.minecraftforge.common.ForgeSpawnEggItem$ColorRegisterHandler</c:v>
                </c:pt>
                <c:pt idx="1592">
                  <c:v>net.minecraftforge.server.command.TrackCommand$TrackResults</c:v>
                </c:pt>
                <c:pt idx="1593">
                  <c:v>net.minecraftforge.client.model.generators.ConfiguredModel</c:v>
                </c:pt>
                <c:pt idx="1594">
                  <c:v>net.minecraftforge.common.extensions.IForgeBlock</c:v>
                </c:pt>
                <c:pt idx="1595">
                  <c:v>net.minecraftforge.debug.RemoveTagDatagenTest</c:v>
                </c:pt>
                <c:pt idx="1596">
                  <c:v>net.minecraftforge.client.extensions.common.IClientFluidTypeExtensions</c:v>
                </c:pt>
                <c:pt idx="1597">
                  <c:v>net.minecraftforge.client.model.renderable.CompositeRenderable$Mesh</c:v>
                </c:pt>
                <c:pt idx="1598">
                  <c:v>net.minecraftforge.common.extensions.IForgeItem</c:v>
                </c:pt>
                <c:pt idx="1599">
                  <c:v>net.minecraftforge.event.CreativeModeTabEvent$Register</c:v>
                </c:pt>
                <c:pt idx="1600">
                  <c:v>net.minecraftforge.debug.client.rendering.CustomParticleTypeTest</c:v>
                </c:pt>
                <c:pt idx="1601">
                  <c:v>net.minecraftforge.common.crafting.conditions.ICondition$IContext</c:v>
                </c:pt>
                <c:pt idx="1602">
                  <c:v>net.minecraftforge.common.crafting.conditions.OrCondition</c:v>
                </c:pt>
                <c:pt idx="1603">
                  <c:v>net.minecraftforge.energy.CapabilityEnergy</c:v>
                </c:pt>
                <c:pt idx="1604">
                  <c:v>net.minecraftforge.client.model.generators.BlockModelBuilder$RootTransformBuilder</c:v>
                </c:pt>
                <c:pt idx="1605">
                  <c:v>net.minecraftforge.debug.entity.player.PlayerGameModeEventTest</c:v>
                </c:pt>
                <c:pt idx="1606">
                  <c:v>net.minecraftforge.client.NamedRenderTypeManager</c:v>
                </c:pt>
                <c:pt idx="1607">
                  <c:v>net.minecraftforge.debug.block.BlockEntityOnLoadTest$TestBlockEntity</c:v>
                </c:pt>
                <c:pt idx="1608">
                  <c:v>net.minecraftforge.debug.fluid.FluidTypeTest$Anonymous1</c:v>
                </c:pt>
                <c:pt idx="1609">
                  <c:v>net.minecraftforge.fml.loading.moddiscovery.AbstractJarFileModProvider</c:v>
                </c:pt>
                <c:pt idx="1610">
                  <c:v>net.minecraftforge.fml.loading.moddiscovery.ModFileInfo</c:v>
                </c:pt>
                <c:pt idx="1611">
                  <c:v>net.minecraftforge.versions.mcp.MCPVersion</c:v>
                </c:pt>
                <c:pt idx="1612">
                  <c:v>net.minecraftforge.debug.client.AudioStreamTest$SineSound</c:v>
                </c:pt>
                <c:pt idx="1613">
                  <c:v>net.minecraftforge.event.entity.player.PlayerEvent$SaveToFile</c:v>
                </c:pt>
                <c:pt idx="1614">
                  <c:v>net.minecraftforge.event.brewing.PlayerBrewedPotionEvent</c:v>
                </c:pt>
              </c:strCache>
            </c:strRef>
          </c:xVal>
          <c:yVal>
            <c:numRef>
              <c:f>[class.csv]class!$D$5:$D$1619</c:f>
              <c:numCache>
                <c:formatCode>General</c:formatCode>
                <c:ptCount val="1615"/>
                <c:pt idx="0">
                  <c:v>15</c:v>
                </c:pt>
                <c:pt idx="1">
                  <c:v>4</c:v>
                </c:pt>
                <c:pt idx="2">
                  <c:v>16</c:v>
                </c:pt>
                <c:pt idx="3">
                  <c:v>5</c:v>
                </c:pt>
                <c:pt idx="4">
                  <c:v>3</c:v>
                </c:pt>
                <c:pt idx="5">
                  <c:v>5</c:v>
                </c:pt>
                <c:pt idx="6">
                  <c:v>2</c:v>
                </c:pt>
                <c:pt idx="7">
                  <c:v>6</c:v>
                </c:pt>
                <c:pt idx="8">
                  <c:v>2</c:v>
                </c:pt>
                <c:pt idx="9">
                  <c:v>4</c:v>
                </c:pt>
                <c:pt idx="10">
                  <c:v>5</c:v>
                </c:pt>
                <c:pt idx="11">
                  <c:v>49</c:v>
                </c:pt>
                <c:pt idx="12">
                  <c:v>3</c:v>
                </c:pt>
                <c:pt idx="13">
                  <c:v>6</c:v>
                </c:pt>
                <c:pt idx="14">
                  <c:v>11</c:v>
                </c:pt>
                <c:pt idx="15">
                  <c:v>7</c:v>
                </c:pt>
                <c:pt idx="16">
                  <c:v>14</c:v>
                </c:pt>
                <c:pt idx="17">
                  <c:v>7</c:v>
                </c:pt>
                <c:pt idx="18">
                  <c:v>9</c:v>
                </c:pt>
                <c:pt idx="19">
                  <c:v>1</c:v>
                </c:pt>
                <c:pt idx="20">
                  <c:v>7</c:v>
                </c:pt>
                <c:pt idx="21">
                  <c:v>4</c:v>
                </c:pt>
                <c:pt idx="22">
                  <c:v>12</c:v>
                </c:pt>
                <c:pt idx="23">
                  <c:v>2</c:v>
                </c:pt>
                <c:pt idx="24">
                  <c:v>2</c:v>
                </c:pt>
                <c:pt idx="25">
                  <c:v>3</c:v>
                </c:pt>
                <c:pt idx="26">
                  <c:v>6</c:v>
                </c:pt>
                <c:pt idx="27">
                  <c:v>7</c:v>
                </c:pt>
                <c:pt idx="28">
                  <c:v>3</c:v>
                </c:pt>
                <c:pt idx="29">
                  <c:v>15</c:v>
                </c:pt>
                <c:pt idx="30">
                  <c:v>3</c:v>
                </c:pt>
                <c:pt idx="31">
                  <c:v>5</c:v>
                </c:pt>
                <c:pt idx="32">
                  <c:v>11</c:v>
                </c:pt>
                <c:pt idx="33">
                  <c:v>3</c:v>
                </c:pt>
                <c:pt idx="34">
                  <c:v>5</c:v>
                </c:pt>
                <c:pt idx="35">
                  <c:v>4</c:v>
                </c:pt>
                <c:pt idx="36">
                  <c:v>2</c:v>
                </c:pt>
                <c:pt idx="37">
                  <c:v>13</c:v>
                </c:pt>
                <c:pt idx="38">
                  <c:v>3</c:v>
                </c:pt>
                <c:pt idx="39">
                  <c:v>7</c:v>
                </c:pt>
                <c:pt idx="40">
                  <c:v>4</c:v>
                </c:pt>
                <c:pt idx="41">
                  <c:v>2</c:v>
                </c:pt>
                <c:pt idx="42">
                  <c:v>16</c:v>
                </c:pt>
                <c:pt idx="43">
                  <c:v>4</c:v>
                </c:pt>
                <c:pt idx="44">
                  <c:v>5</c:v>
                </c:pt>
                <c:pt idx="45">
                  <c:v>9</c:v>
                </c:pt>
                <c:pt idx="46">
                  <c:v>6</c:v>
                </c:pt>
                <c:pt idx="47">
                  <c:v>12</c:v>
                </c:pt>
                <c:pt idx="48">
                  <c:v>16</c:v>
                </c:pt>
                <c:pt idx="49">
                  <c:v>16</c:v>
                </c:pt>
                <c:pt idx="50">
                  <c:v>4</c:v>
                </c:pt>
                <c:pt idx="51">
                  <c:v>4</c:v>
                </c:pt>
                <c:pt idx="52">
                  <c:v>1</c:v>
                </c:pt>
                <c:pt idx="53">
                  <c:v>3</c:v>
                </c:pt>
                <c:pt idx="54">
                  <c:v>11</c:v>
                </c:pt>
                <c:pt idx="55">
                  <c:v>5</c:v>
                </c:pt>
                <c:pt idx="56">
                  <c:v>4</c:v>
                </c:pt>
                <c:pt idx="57">
                  <c:v>5</c:v>
                </c:pt>
                <c:pt idx="58">
                  <c:v>5</c:v>
                </c:pt>
                <c:pt idx="59">
                  <c:v>4</c:v>
                </c:pt>
                <c:pt idx="60">
                  <c:v>0</c:v>
                </c:pt>
                <c:pt idx="61">
                  <c:v>4</c:v>
                </c:pt>
                <c:pt idx="62">
                  <c:v>5</c:v>
                </c:pt>
                <c:pt idx="63">
                  <c:v>1</c:v>
                </c:pt>
                <c:pt idx="64">
                  <c:v>3</c:v>
                </c:pt>
                <c:pt idx="65">
                  <c:v>6</c:v>
                </c:pt>
                <c:pt idx="66">
                  <c:v>7</c:v>
                </c:pt>
                <c:pt idx="67">
                  <c:v>3</c:v>
                </c:pt>
                <c:pt idx="68">
                  <c:v>4</c:v>
                </c:pt>
                <c:pt idx="69">
                  <c:v>3</c:v>
                </c:pt>
                <c:pt idx="70">
                  <c:v>5</c:v>
                </c:pt>
                <c:pt idx="71">
                  <c:v>4</c:v>
                </c:pt>
                <c:pt idx="72">
                  <c:v>5</c:v>
                </c:pt>
                <c:pt idx="73">
                  <c:v>4</c:v>
                </c:pt>
                <c:pt idx="74">
                  <c:v>7</c:v>
                </c:pt>
                <c:pt idx="75">
                  <c:v>7</c:v>
                </c:pt>
                <c:pt idx="76">
                  <c:v>5</c:v>
                </c:pt>
                <c:pt idx="77">
                  <c:v>9</c:v>
                </c:pt>
                <c:pt idx="78">
                  <c:v>1</c:v>
                </c:pt>
                <c:pt idx="79">
                  <c:v>6</c:v>
                </c:pt>
                <c:pt idx="80">
                  <c:v>4</c:v>
                </c:pt>
                <c:pt idx="81">
                  <c:v>8</c:v>
                </c:pt>
                <c:pt idx="82">
                  <c:v>1</c:v>
                </c:pt>
                <c:pt idx="83">
                  <c:v>3</c:v>
                </c:pt>
                <c:pt idx="84">
                  <c:v>4</c:v>
                </c:pt>
                <c:pt idx="85">
                  <c:v>5</c:v>
                </c:pt>
                <c:pt idx="86">
                  <c:v>9</c:v>
                </c:pt>
                <c:pt idx="87">
                  <c:v>4</c:v>
                </c:pt>
                <c:pt idx="88">
                  <c:v>4</c:v>
                </c:pt>
                <c:pt idx="89">
                  <c:v>2</c:v>
                </c:pt>
                <c:pt idx="90">
                  <c:v>0</c:v>
                </c:pt>
                <c:pt idx="91">
                  <c:v>0</c:v>
                </c:pt>
                <c:pt idx="92">
                  <c:v>3</c:v>
                </c:pt>
                <c:pt idx="93">
                  <c:v>8</c:v>
                </c:pt>
                <c:pt idx="94">
                  <c:v>15</c:v>
                </c:pt>
                <c:pt idx="95">
                  <c:v>2</c:v>
                </c:pt>
                <c:pt idx="96">
                  <c:v>6</c:v>
                </c:pt>
                <c:pt idx="97">
                  <c:v>0</c:v>
                </c:pt>
                <c:pt idx="98">
                  <c:v>9</c:v>
                </c:pt>
                <c:pt idx="99">
                  <c:v>10</c:v>
                </c:pt>
                <c:pt idx="100">
                  <c:v>10</c:v>
                </c:pt>
                <c:pt idx="101">
                  <c:v>4</c:v>
                </c:pt>
                <c:pt idx="102">
                  <c:v>1</c:v>
                </c:pt>
                <c:pt idx="103">
                  <c:v>12</c:v>
                </c:pt>
                <c:pt idx="104">
                  <c:v>1</c:v>
                </c:pt>
                <c:pt idx="105">
                  <c:v>12</c:v>
                </c:pt>
                <c:pt idx="106">
                  <c:v>7</c:v>
                </c:pt>
                <c:pt idx="107">
                  <c:v>3</c:v>
                </c:pt>
                <c:pt idx="108">
                  <c:v>2</c:v>
                </c:pt>
                <c:pt idx="109">
                  <c:v>8</c:v>
                </c:pt>
                <c:pt idx="110">
                  <c:v>7</c:v>
                </c:pt>
                <c:pt idx="111">
                  <c:v>7</c:v>
                </c:pt>
                <c:pt idx="112">
                  <c:v>2</c:v>
                </c:pt>
                <c:pt idx="113">
                  <c:v>0</c:v>
                </c:pt>
                <c:pt idx="114">
                  <c:v>2</c:v>
                </c:pt>
                <c:pt idx="115">
                  <c:v>4</c:v>
                </c:pt>
                <c:pt idx="116">
                  <c:v>20</c:v>
                </c:pt>
                <c:pt idx="117">
                  <c:v>6</c:v>
                </c:pt>
                <c:pt idx="118">
                  <c:v>2</c:v>
                </c:pt>
                <c:pt idx="119">
                  <c:v>10</c:v>
                </c:pt>
                <c:pt idx="120">
                  <c:v>4</c:v>
                </c:pt>
                <c:pt idx="121">
                  <c:v>5</c:v>
                </c:pt>
                <c:pt idx="122">
                  <c:v>7</c:v>
                </c:pt>
                <c:pt idx="123">
                  <c:v>4</c:v>
                </c:pt>
                <c:pt idx="124">
                  <c:v>14</c:v>
                </c:pt>
                <c:pt idx="125">
                  <c:v>16</c:v>
                </c:pt>
                <c:pt idx="126">
                  <c:v>20</c:v>
                </c:pt>
                <c:pt idx="127">
                  <c:v>5</c:v>
                </c:pt>
                <c:pt idx="128">
                  <c:v>9</c:v>
                </c:pt>
                <c:pt idx="129">
                  <c:v>5</c:v>
                </c:pt>
                <c:pt idx="130">
                  <c:v>4</c:v>
                </c:pt>
                <c:pt idx="131">
                  <c:v>2</c:v>
                </c:pt>
                <c:pt idx="132">
                  <c:v>5</c:v>
                </c:pt>
                <c:pt idx="133">
                  <c:v>5</c:v>
                </c:pt>
                <c:pt idx="134">
                  <c:v>6</c:v>
                </c:pt>
                <c:pt idx="135">
                  <c:v>3</c:v>
                </c:pt>
                <c:pt idx="136">
                  <c:v>14</c:v>
                </c:pt>
                <c:pt idx="137">
                  <c:v>2</c:v>
                </c:pt>
                <c:pt idx="138">
                  <c:v>7</c:v>
                </c:pt>
                <c:pt idx="139">
                  <c:v>4</c:v>
                </c:pt>
                <c:pt idx="140">
                  <c:v>2</c:v>
                </c:pt>
                <c:pt idx="141">
                  <c:v>2</c:v>
                </c:pt>
                <c:pt idx="142">
                  <c:v>5</c:v>
                </c:pt>
                <c:pt idx="143">
                  <c:v>2</c:v>
                </c:pt>
                <c:pt idx="144">
                  <c:v>1</c:v>
                </c:pt>
                <c:pt idx="145">
                  <c:v>7</c:v>
                </c:pt>
                <c:pt idx="146">
                  <c:v>2</c:v>
                </c:pt>
                <c:pt idx="147">
                  <c:v>2</c:v>
                </c:pt>
                <c:pt idx="148">
                  <c:v>4</c:v>
                </c:pt>
                <c:pt idx="149">
                  <c:v>2</c:v>
                </c:pt>
                <c:pt idx="150">
                  <c:v>3</c:v>
                </c:pt>
                <c:pt idx="151">
                  <c:v>4</c:v>
                </c:pt>
                <c:pt idx="152">
                  <c:v>10</c:v>
                </c:pt>
                <c:pt idx="153">
                  <c:v>3</c:v>
                </c:pt>
                <c:pt idx="154">
                  <c:v>5</c:v>
                </c:pt>
                <c:pt idx="155">
                  <c:v>7</c:v>
                </c:pt>
                <c:pt idx="156">
                  <c:v>4</c:v>
                </c:pt>
                <c:pt idx="157">
                  <c:v>8</c:v>
                </c:pt>
                <c:pt idx="158">
                  <c:v>3</c:v>
                </c:pt>
                <c:pt idx="159">
                  <c:v>4</c:v>
                </c:pt>
                <c:pt idx="160">
                  <c:v>6</c:v>
                </c:pt>
                <c:pt idx="161">
                  <c:v>3</c:v>
                </c:pt>
                <c:pt idx="162">
                  <c:v>11</c:v>
                </c:pt>
                <c:pt idx="163">
                  <c:v>0</c:v>
                </c:pt>
                <c:pt idx="164">
                  <c:v>6</c:v>
                </c:pt>
                <c:pt idx="165">
                  <c:v>10</c:v>
                </c:pt>
                <c:pt idx="166">
                  <c:v>4</c:v>
                </c:pt>
                <c:pt idx="167">
                  <c:v>5</c:v>
                </c:pt>
                <c:pt idx="168">
                  <c:v>3</c:v>
                </c:pt>
                <c:pt idx="169">
                  <c:v>6</c:v>
                </c:pt>
                <c:pt idx="170">
                  <c:v>16</c:v>
                </c:pt>
                <c:pt idx="171">
                  <c:v>31</c:v>
                </c:pt>
                <c:pt idx="172">
                  <c:v>1</c:v>
                </c:pt>
                <c:pt idx="173">
                  <c:v>6</c:v>
                </c:pt>
                <c:pt idx="174">
                  <c:v>9</c:v>
                </c:pt>
                <c:pt idx="175">
                  <c:v>4</c:v>
                </c:pt>
                <c:pt idx="176">
                  <c:v>0</c:v>
                </c:pt>
                <c:pt idx="177">
                  <c:v>3</c:v>
                </c:pt>
                <c:pt idx="178">
                  <c:v>9</c:v>
                </c:pt>
                <c:pt idx="179">
                  <c:v>9</c:v>
                </c:pt>
                <c:pt idx="180">
                  <c:v>7</c:v>
                </c:pt>
                <c:pt idx="181">
                  <c:v>5</c:v>
                </c:pt>
                <c:pt idx="182">
                  <c:v>3</c:v>
                </c:pt>
                <c:pt idx="183">
                  <c:v>6</c:v>
                </c:pt>
                <c:pt idx="184">
                  <c:v>31</c:v>
                </c:pt>
                <c:pt idx="185">
                  <c:v>4</c:v>
                </c:pt>
                <c:pt idx="186">
                  <c:v>2</c:v>
                </c:pt>
                <c:pt idx="187">
                  <c:v>4</c:v>
                </c:pt>
                <c:pt idx="188">
                  <c:v>11</c:v>
                </c:pt>
                <c:pt idx="189">
                  <c:v>11</c:v>
                </c:pt>
                <c:pt idx="190">
                  <c:v>4</c:v>
                </c:pt>
                <c:pt idx="191">
                  <c:v>3</c:v>
                </c:pt>
                <c:pt idx="192">
                  <c:v>8</c:v>
                </c:pt>
                <c:pt idx="193">
                  <c:v>7</c:v>
                </c:pt>
                <c:pt idx="194">
                  <c:v>6</c:v>
                </c:pt>
                <c:pt idx="195">
                  <c:v>9</c:v>
                </c:pt>
                <c:pt idx="196">
                  <c:v>10</c:v>
                </c:pt>
                <c:pt idx="197">
                  <c:v>1</c:v>
                </c:pt>
                <c:pt idx="198">
                  <c:v>7</c:v>
                </c:pt>
                <c:pt idx="199">
                  <c:v>11</c:v>
                </c:pt>
                <c:pt idx="200">
                  <c:v>10</c:v>
                </c:pt>
                <c:pt idx="201">
                  <c:v>15</c:v>
                </c:pt>
                <c:pt idx="202">
                  <c:v>6</c:v>
                </c:pt>
                <c:pt idx="203">
                  <c:v>7</c:v>
                </c:pt>
                <c:pt idx="204">
                  <c:v>2</c:v>
                </c:pt>
                <c:pt idx="205">
                  <c:v>5</c:v>
                </c:pt>
                <c:pt idx="206">
                  <c:v>9</c:v>
                </c:pt>
                <c:pt idx="207">
                  <c:v>5</c:v>
                </c:pt>
                <c:pt idx="208">
                  <c:v>3</c:v>
                </c:pt>
                <c:pt idx="209">
                  <c:v>3</c:v>
                </c:pt>
                <c:pt idx="210">
                  <c:v>2</c:v>
                </c:pt>
                <c:pt idx="211">
                  <c:v>8</c:v>
                </c:pt>
                <c:pt idx="212">
                  <c:v>4</c:v>
                </c:pt>
                <c:pt idx="213">
                  <c:v>21</c:v>
                </c:pt>
                <c:pt idx="214">
                  <c:v>9</c:v>
                </c:pt>
                <c:pt idx="215">
                  <c:v>13</c:v>
                </c:pt>
                <c:pt idx="216">
                  <c:v>3</c:v>
                </c:pt>
                <c:pt idx="217">
                  <c:v>12</c:v>
                </c:pt>
                <c:pt idx="218">
                  <c:v>0</c:v>
                </c:pt>
                <c:pt idx="219">
                  <c:v>6</c:v>
                </c:pt>
                <c:pt idx="220">
                  <c:v>10</c:v>
                </c:pt>
                <c:pt idx="221">
                  <c:v>9</c:v>
                </c:pt>
                <c:pt idx="222">
                  <c:v>3</c:v>
                </c:pt>
                <c:pt idx="223">
                  <c:v>3</c:v>
                </c:pt>
                <c:pt idx="224">
                  <c:v>4</c:v>
                </c:pt>
                <c:pt idx="225">
                  <c:v>4</c:v>
                </c:pt>
                <c:pt idx="226">
                  <c:v>6</c:v>
                </c:pt>
                <c:pt idx="227">
                  <c:v>2</c:v>
                </c:pt>
                <c:pt idx="228">
                  <c:v>6</c:v>
                </c:pt>
                <c:pt idx="229">
                  <c:v>7</c:v>
                </c:pt>
                <c:pt idx="230">
                  <c:v>6</c:v>
                </c:pt>
                <c:pt idx="231">
                  <c:v>16</c:v>
                </c:pt>
                <c:pt idx="232">
                  <c:v>6</c:v>
                </c:pt>
                <c:pt idx="233">
                  <c:v>21</c:v>
                </c:pt>
                <c:pt idx="234">
                  <c:v>3</c:v>
                </c:pt>
                <c:pt idx="235">
                  <c:v>4</c:v>
                </c:pt>
                <c:pt idx="236">
                  <c:v>10</c:v>
                </c:pt>
                <c:pt idx="237">
                  <c:v>19</c:v>
                </c:pt>
                <c:pt idx="238">
                  <c:v>5</c:v>
                </c:pt>
                <c:pt idx="239">
                  <c:v>8</c:v>
                </c:pt>
                <c:pt idx="240">
                  <c:v>2</c:v>
                </c:pt>
                <c:pt idx="241">
                  <c:v>5</c:v>
                </c:pt>
                <c:pt idx="242">
                  <c:v>6</c:v>
                </c:pt>
                <c:pt idx="243">
                  <c:v>3</c:v>
                </c:pt>
                <c:pt idx="244">
                  <c:v>5</c:v>
                </c:pt>
                <c:pt idx="245">
                  <c:v>4</c:v>
                </c:pt>
                <c:pt idx="246">
                  <c:v>25</c:v>
                </c:pt>
                <c:pt idx="247">
                  <c:v>3</c:v>
                </c:pt>
                <c:pt idx="248">
                  <c:v>5</c:v>
                </c:pt>
                <c:pt idx="249">
                  <c:v>7</c:v>
                </c:pt>
                <c:pt idx="250">
                  <c:v>11</c:v>
                </c:pt>
                <c:pt idx="251">
                  <c:v>6</c:v>
                </c:pt>
                <c:pt idx="252">
                  <c:v>8</c:v>
                </c:pt>
                <c:pt idx="253">
                  <c:v>6</c:v>
                </c:pt>
                <c:pt idx="254">
                  <c:v>7</c:v>
                </c:pt>
                <c:pt idx="255">
                  <c:v>3</c:v>
                </c:pt>
                <c:pt idx="256">
                  <c:v>3</c:v>
                </c:pt>
                <c:pt idx="257">
                  <c:v>9</c:v>
                </c:pt>
                <c:pt idx="258">
                  <c:v>7</c:v>
                </c:pt>
                <c:pt idx="259">
                  <c:v>0</c:v>
                </c:pt>
                <c:pt idx="260">
                  <c:v>10</c:v>
                </c:pt>
                <c:pt idx="261">
                  <c:v>4</c:v>
                </c:pt>
                <c:pt idx="262">
                  <c:v>3</c:v>
                </c:pt>
                <c:pt idx="263">
                  <c:v>2</c:v>
                </c:pt>
                <c:pt idx="264">
                  <c:v>4</c:v>
                </c:pt>
                <c:pt idx="265">
                  <c:v>8</c:v>
                </c:pt>
                <c:pt idx="266">
                  <c:v>7</c:v>
                </c:pt>
                <c:pt idx="267">
                  <c:v>0</c:v>
                </c:pt>
                <c:pt idx="268">
                  <c:v>9</c:v>
                </c:pt>
                <c:pt idx="269">
                  <c:v>4</c:v>
                </c:pt>
                <c:pt idx="270">
                  <c:v>1</c:v>
                </c:pt>
                <c:pt idx="271">
                  <c:v>6</c:v>
                </c:pt>
                <c:pt idx="272">
                  <c:v>4</c:v>
                </c:pt>
                <c:pt idx="273">
                  <c:v>4</c:v>
                </c:pt>
                <c:pt idx="274">
                  <c:v>4</c:v>
                </c:pt>
                <c:pt idx="275">
                  <c:v>12</c:v>
                </c:pt>
                <c:pt idx="276">
                  <c:v>4</c:v>
                </c:pt>
                <c:pt idx="277">
                  <c:v>6</c:v>
                </c:pt>
                <c:pt idx="278">
                  <c:v>10</c:v>
                </c:pt>
                <c:pt idx="279">
                  <c:v>4</c:v>
                </c:pt>
                <c:pt idx="280">
                  <c:v>0</c:v>
                </c:pt>
                <c:pt idx="281">
                  <c:v>0</c:v>
                </c:pt>
                <c:pt idx="282">
                  <c:v>4</c:v>
                </c:pt>
                <c:pt idx="283">
                  <c:v>0</c:v>
                </c:pt>
                <c:pt idx="284">
                  <c:v>4</c:v>
                </c:pt>
                <c:pt idx="285">
                  <c:v>18</c:v>
                </c:pt>
                <c:pt idx="286">
                  <c:v>4</c:v>
                </c:pt>
                <c:pt idx="287">
                  <c:v>15</c:v>
                </c:pt>
                <c:pt idx="288">
                  <c:v>4</c:v>
                </c:pt>
                <c:pt idx="289">
                  <c:v>2</c:v>
                </c:pt>
                <c:pt idx="290">
                  <c:v>3</c:v>
                </c:pt>
                <c:pt idx="291">
                  <c:v>6</c:v>
                </c:pt>
                <c:pt idx="292">
                  <c:v>1</c:v>
                </c:pt>
                <c:pt idx="293">
                  <c:v>5</c:v>
                </c:pt>
                <c:pt idx="294">
                  <c:v>4</c:v>
                </c:pt>
                <c:pt idx="295">
                  <c:v>5</c:v>
                </c:pt>
                <c:pt idx="296">
                  <c:v>1</c:v>
                </c:pt>
                <c:pt idx="297">
                  <c:v>2</c:v>
                </c:pt>
                <c:pt idx="298">
                  <c:v>5</c:v>
                </c:pt>
                <c:pt idx="299">
                  <c:v>6</c:v>
                </c:pt>
                <c:pt idx="300">
                  <c:v>3</c:v>
                </c:pt>
                <c:pt idx="301">
                  <c:v>5</c:v>
                </c:pt>
                <c:pt idx="302">
                  <c:v>2</c:v>
                </c:pt>
                <c:pt idx="303">
                  <c:v>3</c:v>
                </c:pt>
                <c:pt idx="304">
                  <c:v>8</c:v>
                </c:pt>
                <c:pt idx="305">
                  <c:v>2</c:v>
                </c:pt>
                <c:pt idx="306">
                  <c:v>3</c:v>
                </c:pt>
                <c:pt idx="307">
                  <c:v>3</c:v>
                </c:pt>
                <c:pt idx="308">
                  <c:v>7</c:v>
                </c:pt>
                <c:pt idx="309">
                  <c:v>22</c:v>
                </c:pt>
                <c:pt idx="310">
                  <c:v>6</c:v>
                </c:pt>
                <c:pt idx="311">
                  <c:v>2</c:v>
                </c:pt>
                <c:pt idx="312">
                  <c:v>5</c:v>
                </c:pt>
                <c:pt idx="313">
                  <c:v>8</c:v>
                </c:pt>
                <c:pt idx="314">
                  <c:v>5</c:v>
                </c:pt>
                <c:pt idx="315">
                  <c:v>5</c:v>
                </c:pt>
                <c:pt idx="316">
                  <c:v>3</c:v>
                </c:pt>
                <c:pt idx="317">
                  <c:v>5</c:v>
                </c:pt>
                <c:pt idx="318">
                  <c:v>5</c:v>
                </c:pt>
                <c:pt idx="319">
                  <c:v>3</c:v>
                </c:pt>
                <c:pt idx="320">
                  <c:v>7</c:v>
                </c:pt>
                <c:pt idx="321">
                  <c:v>5</c:v>
                </c:pt>
                <c:pt idx="322">
                  <c:v>0</c:v>
                </c:pt>
                <c:pt idx="323">
                  <c:v>9</c:v>
                </c:pt>
                <c:pt idx="324">
                  <c:v>3</c:v>
                </c:pt>
                <c:pt idx="325">
                  <c:v>7</c:v>
                </c:pt>
                <c:pt idx="326">
                  <c:v>9</c:v>
                </c:pt>
                <c:pt idx="327">
                  <c:v>4</c:v>
                </c:pt>
                <c:pt idx="328">
                  <c:v>15</c:v>
                </c:pt>
                <c:pt idx="329">
                  <c:v>15</c:v>
                </c:pt>
                <c:pt idx="330">
                  <c:v>12</c:v>
                </c:pt>
                <c:pt idx="331">
                  <c:v>3</c:v>
                </c:pt>
                <c:pt idx="332">
                  <c:v>10</c:v>
                </c:pt>
                <c:pt idx="333">
                  <c:v>5</c:v>
                </c:pt>
                <c:pt idx="334">
                  <c:v>6</c:v>
                </c:pt>
                <c:pt idx="335">
                  <c:v>2</c:v>
                </c:pt>
                <c:pt idx="336">
                  <c:v>6</c:v>
                </c:pt>
                <c:pt idx="337">
                  <c:v>7</c:v>
                </c:pt>
                <c:pt idx="338">
                  <c:v>16</c:v>
                </c:pt>
                <c:pt idx="339">
                  <c:v>1</c:v>
                </c:pt>
                <c:pt idx="340">
                  <c:v>5</c:v>
                </c:pt>
                <c:pt idx="341">
                  <c:v>4</c:v>
                </c:pt>
                <c:pt idx="342">
                  <c:v>2</c:v>
                </c:pt>
                <c:pt idx="343">
                  <c:v>5</c:v>
                </c:pt>
                <c:pt idx="344">
                  <c:v>14</c:v>
                </c:pt>
                <c:pt idx="345">
                  <c:v>9</c:v>
                </c:pt>
                <c:pt idx="346">
                  <c:v>2</c:v>
                </c:pt>
                <c:pt idx="347">
                  <c:v>5</c:v>
                </c:pt>
                <c:pt idx="348">
                  <c:v>11</c:v>
                </c:pt>
                <c:pt idx="349">
                  <c:v>7</c:v>
                </c:pt>
                <c:pt idx="350">
                  <c:v>5</c:v>
                </c:pt>
                <c:pt idx="351">
                  <c:v>0</c:v>
                </c:pt>
                <c:pt idx="352">
                  <c:v>3</c:v>
                </c:pt>
                <c:pt idx="353">
                  <c:v>1</c:v>
                </c:pt>
                <c:pt idx="354">
                  <c:v>6</c:v>
                </c:pt>
                <c:pt idx="355">
                  <c:v>4</c:v>
                </c:pt>
                <c:pt idx="356">
                  <c:v>8</c:v>
                </c:pt>
                <c:pt idx="357">
                  <c:v>11</c:v>
                </c:pt>
                <c:pt idx="358">
                  <c:v>1</c:v>
                </c:pt>
                <c:pt idx="359">
                  <c:v>0</c:v>
                </c:pt>
                <c:pt idx="360">
                  <c:v>3</c:v>
                </c:pt>
                <c:pt idx="361">
                  <c:v>5</c:v>
                </c:pt>
                <c:pt idx="362">
                  <c:v>7</c:v>
                </c:pt>
                <c:pt idx="363">
                  <c:v>7</c:v>
                </c:pt>
                <c:pt idx="364">
                  <c:v>1</c:v>
                </c:pt>
                <c:pt idx="365">
                  <c:v>7</c:v>
                </c:pt>
                <c:pt idx="366">
                  <c:v>1</c:v>
                </c:pt>
                <c:pt idx="367">
                  <c:v>11</c:v>
                </c:pt>
                <c:pt idx="368">
                  <c:v>172</c:v>
                </c:pt>
                <c:pt idx="369">
                  <c:v>2</c:v>
                </c:pt>
                <c:pt idx="370">
                  <c:v>4</c:v>
                </c:pt>
                <c:pt idx="371">
                  <c:v>2</c:v>
                </c:pt>
                <c:pt idx="372">
                  <c:v>4</c:v>
                </c:pt>
                <c:pt idx="373">
                  <c:v>3</c:v>
                </c:pt>
                <c:pt idx="374">
                  <c:v>4</c:v>
                </c:pt>
                <c:pt idx="375">
                  <c:v>15</c:v>
                </c:pt>
                <c:pt idx="376">
                  <c:v>3</c:v>
                </c:pt>
                <c:pt idx="377">
                  <c:v>8</c:v>
                </c:pt>
                <c:pt idx="378">
                  <c:v>8</c:v>
                </c:pt>
                <c:pt idx="379">
                  <c:v>7</c:v>
                </c:pt>
                <c:pt idx="380">
                  <c:v>1</c:v>
                </c:pt>
                <c:pt idx="381">
                  <c:v>5</c:v>
                </c:pt>
                <c:pt idx="382">
                  <c:v>4</c:v>
                </c:pt>
                <c:pt idx="383">
                  <c:v>6</c:v>
                </c:pt>
                <c:pt idx="384">
                  <c:v>2</c:v>
                </c:pt>
                <c:pt idx="385">
                  <c:v>5</c:v>
                </c:pt>
                <c:pt idx="386">
                  <c:v>1</c:v>
                </c:pt>
                <c:pt idx="387">
                  <c:v>3</c:v>
                </c:pt>
                <c:pt idx="388">
                  <c:v>23</c:v>
                </c:pt>
                <c:pt idx="389">
                  <c:v>14</c:v>
                </c:pt>
                <c:pt idx="390">
                  <c:v>4</c:v>
                </c:pt>
                <c:pt idx="391">
                  <c:v>8</c:v>
                </c:pt>
                <c:pt idx="392">
                  <c:v>4</c:v>
                </c:pt>
                <c:pt idx="393">
                  <c:v>4</c:v>
                </c:pt>
                <c:pt idx="394">
                  <c:v>1</c:v>
                </c:pt>
                <c:pt idx="395">
                  <c:v>8</c:v>
                </c:pt>
                <c:pt idx="396">
                  <c:v>0</c:v>
                </c:pt>
                <c:pt idx="397">
                  <c:v>6</c:v>
                </c:pt>
                <c:pt idx="398">
                  <c:v>3</c:v>
                </c:pt>
                <c:pt idx="399">
                  <c:v>11</c:v>
                </c:pt>
                <c:pt idx="400">
                  <c:v>29</c:v>
                </c:pt>
                <c:pt idx="401">
                  <c:v>4</c:v>
                </c:pt>
                <c:pt idx="402">
                  <c:v>5</c:v>
                </c:pt>
                <c:pt idx="403">
                  <c:v>4</c:v>
                </c:pt>
                <c:pt idx="404">
                  <c:v>8</c:v>
                </c:pt>
                <c:pt idx="405">
                  <c:v>3</c:v>
                </c:pt>
                <c:pt idx="406">
                  <c:v>5</c:v>
                </c:pt>
                <c:pt idx="407">
                  <c:v>6</c:v>
                </c:pt>
                <c:pt idx="408">
                  <c:v>5</c:v>
                </c:pt>
                <c:pt idx="409">
                  <c:v>2</c:v>
                </c:pt>
                <c:pt idx="410">
                  <c:v>8</c:v>
                </c:pt>
                <c:pt idx="411">
                  <c:v>6</c:v>
                </c:pt>
                <c:pt idx="412">
                  <c:v>9</c:v>
                </c:pt>
                <c:pt idx="413">
                  <c:v>6</c:v>
                </c:pt>
                <c:pt idx="414">
                  <c:v>12</c:v>
                </c:pt>
                <c:pt idx="415">
                  <c:v>2</c:v>
                </c:pt>
                <c:pt idx="416">
                  <c:v>18</c:v>
                </c:pt>
                <c:pt idx="417">
                  <c:v>8</c:v>
                </c:pt>
                <c:pt idx="418">
                  <c:v>3</c:v>
                </c:pt>
                <c:pt idx="419">
                  <c:v>8</c:v>
                </c:pt>
                <c:pt idx="420">
                  <c:v>5</c:v>
                </c:pt>
                <c:pt idx="421">
                  <c:v>4</c:v>
                </c:pt>
                <c:pt idx="422">
                  <c:v>5</c:v>
                </c:pt>
                <c:pt idx="423">
                  <c:v>1</c:v>
                </c:pt>
                <c:pt idx="424">
                  <c:v>4</c:v>
                </c:pt>
                <c:pt idx="425">
                  <c:v>7</c:v>
                </c:pt>
                <c:pt idx="426">
                  <c:v>13</c:v>
                </c:pt>
                <c:pt idx="427">
                  <c:v>3</c:v>
                </c:pt>
                <c:pt idx="428">
                  <c:v>5</c:v>
                </c:pt>
                <c:pt idx="429">
                  <c:v>3</c:v>
                </c:pt>
                <c:pt idx="430">
                  <c:v>45</c:v>
                </c:pt>
                <c:pt idx="431">
                  <c:v>2</c:v>
                </c:pt>
                <c:pt idx="432">
                  <c:v>10</c:v>
                </c:pt>
                <c:pt idx="433">
                  <c:v>5</c:v>
                </c:pt>
                <c:pt idx="434">
                  <c:v>6</c:v>
                </c:pt>
                <c:pt idx="435">
                  <c:v>16</c:v>
                </c:pt>
                <c:pt idx="436">
                  <c:v>2</c:v>
                </c:pt>
                <c:pt idx="437">
                  <c:v>4</c:v>
                </c:pt>
                <c:pt idx="438">
                  <c:v>9</c:v>
                </c:pt>
                <c:pt idx="439">
                  <c:v>1</c:v>
                </c:pt>
                <c:pt idx="440">
                  <c:v>13</c:v>
                </c:pt>
                <c:pt idx="441">
                  <c:v>4</c:v>
                </c:pt>
                <c:pt idx="442">
                  <c:v>5</c:v>
                </c:pt>
                <c:pt idx="443">
                  <c:v>6</c:v>
                </c:pt>
                <c:pt idx="444">
                  <c:v>0</c:v>
                </c:pt>
                <c:pt idx="445">
                  <c:v>5</c:v>
                </c:pt>
                <c:pt idx="446">
                  <c:v>5</c:v>
                </c:pt>
                <c:pt idx="447">
                  <c:v>5</c:v>
                </c:pt>
                <c:pt idx="448">
                  <c:v>13</c:v>
                </c:pt>
                <c:pt idx="449">
                  <c:v>2</c:v>
                </c:pt>
                <c:pt idx="450">
                  <c:v>5</c:v>
                </c:pt>
                <c:pt idx="451">
                  <c:v>3</c:v>
                </c:pt>
                <c:pt idx="452">
                  <c:v>4</c:v>
                </c:pt>
                <c:pt idx="453">
                  <c:v>7</c:v>
                </c:pt>
                <c:pt idx="454">
                  <c:v>6</c:v>
                </c:pt>
                <c:pt idx="455">
                  <c:v>3</c:v>
                </c:pt>
                <c:pt idx="456">
                  <c:v>6</c:v>
                </c:pt>
                <c:pt idx="457">
                  <c:v>6</c:v>
                </c:pt>
                <c:pt idx="458">
                  <c:v>15</c:v>
                </c:pt>
                <c:pt idx="459">
                  <c:v>8</c:v>
                </c:pt>
                <c:pt idx="460">
                  <c:v>1</c:v>
                </c:pt>
                <c:pt idx="461">
                  <c:v>6</c:v>
                </c:pt>
                <c:pt idx="462">
                  <c:v>6</c:v>
                </c:pt>
                <c:pt idx="463">
                  <c:v>4</c:v>
                </c:pt>
                <c:pt idx="464">
                  <c:v>11</c:v>
                </c:pt>
                <c:pt idx="465">
                  <c:v>5</c:v>
                </c:pt>
                <c:pt idx="466">
                  <c:v>2</c:v>
                </c:pt>
                <c:pt idx="467">
                  <c:v>8</c:v>
                </c:pt>
                <c:pt idx="468">
                  <c:v>0</c:v>
                </c:pt>
                <c:pt idx="469">
                  <c:v>7</c:v>
                </c:pt>
                <c:pt idx="470">
                  <c:v>5</c:v>
                </c:pt>
                <c:pt idx="471">
                  <c:v>6</c:v>
                </c:pt>
                <c:pt idx="472">
                  <c:v>5</c:v>
                </c:pt>
                <c:pt idx="473">
                  <c:v>4</c:v>
                </c:pt>
                <c:pt idx="474">
                  <c:v>3</c:v>
                </c:pt>
                <c:pt idx="475">
                  <c:v>22</c:v>
                </c:pt>
                <c:pt idx="476">
                  <c:v>7</c:v>
                </c:pt>
                <c:pt idx="477">
                  <c:v>2</c:v>
                </c:pt>
                <c:pt idx="478">
                  <c:v>2</c:v>
                </c:pt>
                <c:pt idx="479">
                  <c:v>4</c:v>
                </c:pt>
                <c:pt idx="480">
                  <c:v>3</c:v>
                </c:pt>
                <c:pt idx="481">
                  <c:v>7</c:v>
                </c:pt>
                <c:pt idx="482">
                  <c:v>5</c:v>
                </c:pt>
                <c:pt idx="483">
                  <c:v>1</c:v>
                </c:pt>
                <c:pt idx="484">
                  <c:v>2</c:v>
                </c:pt>
                <c:pt idx="485">
                  <c:v>5</c:v>
                </c:pt>
                <c:pt idx="486">
                  <c:v>3</c:v>
                </c:pt>
                <c:pt idx="487">
                  <c:v>5</c:v>
                </c:pt>
                <c:pt idx="488">
                  <c:v>9</c:v>
                </c:pt>
                <c:pt idx="489">
                  <c:v>3</c:v>
                </c:pt>
                <c:pt idx="490">
                  <c:v>0</c:v>
                </c:pt>
                <c:pt idx="491">
                  <c:v>1</c:v>
                </c:pt>
                <c:pt idx="492">
                  <c:v>1</c:v>
                </c:pt>
                <c:pt idx="493">
                  <c:v>2</c:v>
                </c:pt>
                <c:pt idx="494">
                  <c:v>16</c:v>
                </c:pt>
                <c:pt idx="495">
                  <c:v>7</c:v>
                </c:pt>
                <c:pt idx="496">
                  <c:v>6</c:v>
                </c:pt>
                <c:pt idx="497">
                  <c:v>2</c:v>
                </c:pt>
                <c:pt idx="498">
                  <c:v>4</c:v>
                </c:pt>
                <c:pt idx="499">
                  <c:v>7</c:v>
                </c:pt>
                <c:pt idx="500">
                  <c:v>7</c:v>
                </c:pt>
                <c:pt idx="501">
                  <c:v>8</c:v>
                </c:pt>
                <c:pt idx="502">
                  <c:v>15</c:v>
                </c:pt>
                <c:pt idx="503">
                  <c:v>15</c:v>
                </c:pt>
                <c:pt idx="504">
                  <c:v>5</c:v>
                </c:pt>
                <c:pt idx="505">
                  <c:v>0</c:v>
                </c:pt>
                <c:pt idx="506">
                  <c:v>10</c:v>
                </c:pt>
                <c:pt idx="507">
                  <c:v>5</c:v>
                </c:pt>
                <c:pt idx="508">
                  <c:v>2</c:v>
                </c:pt>
                <c:pt idx="509">
                  <c:v>1</c:v>
                </c:pt>
                <c:pt idx="510">
                  <c:v>3</c:v>
                </c:pt>
                <c:pt idx="511">
                  <c:v>5</c:v>
                </c:pt>
                <c:pt idx="512">
                  <c:v>6</c:v>
                </c:pt>
                <c:pt idx="513">
                  <c:v>8</c:v>
                </c:pt>
                <c:pt idx="514">
                  <c:v>22</c:v>
                </c:pt>
                <c:pt idx="515">
                  <c:v>3</c:v>
                </c:pt>
                <c:pt idx="516">
                  <c:v>2</c:v>
                </c:pt>
                <c:pt idx="517">
                  <c:v>1</c:v>
                </c:pt>
                <c:pt idx="518">
                  <c:v>1</c:v>
                </c:pt>
                <c:pt idx="519">
                  <c:v>7</c:v>
                </c:pt>
                <c:pt idx="520">
                  <c:v>5</c:v>
                </c:pt>
                <c:pt idx="521">
                  <c:v>0</c:v>
                </c:pt>
                <c:pt idx="522">
                  <c:v>4</c:v>
                </c:pt>
                <c:pt idx="523">
                  <c:v>9</c:v>
                </c:pt>
                <c:pt idx="524">
                  <c:v>9</c:v>
                </c:pt>
                <c:pt idx="525">
                  <c:v>7</c:v>
                </c:pt>
                <c:pt idx="526">
                  <c:v>9</c:v>
                </c:pt>
                <c:pt idx="527">
                  <c:v>6</c:v>
                </c:pt>
                <c:pt idx="528">
                  <c:v>11</c:v>
                </c:pt>
                <c:pt idx="529">
                  <c:v>1</c:v>
                </c:pt>
                <c:pt idx="530">
                  <c:v>6</c:v>
                </c:pt>
                <c:pt idx="531">
                  <c:v>14</c:v>
                </c:pt>
                <c:pt idx="532">
                  <c:v>2</c:v>
                </c:pt>
                <c:pt idx="533">
                  <c:v>2</c:v>
                </c:pt>
                <c:pt idx="534">
                  <c:v>7</c:v>
                </c:pt>
                <c:pt idx="535">
                  <c:v>10</c:v>
                </c:pt>
                <c:pt idx="536">
                  <c:v>6</c:v>
                </c:pt>
                <c:pt idx="537">
                  <c:v>11</c:v>
                </c:pt>
                <c:pt idx="538">
                  <c:v>5</c:v>
                </c:pt>
                <c:pt idx="539">
                  <c:v>6</c:v>
                </c:pt>
                <c:pt idx="540">
                  <c:v>10</c:v>
                </c:pt>
                <c:pt idx="541">
                  <c:v>4</c:v>
                </c:pt>
                <c:pt idx="542">
                  <c:v>9</c:v>
                </c:pt>
                <c:pt idx="543">
                  <c:v>0</c:v>
                </c:pt>
                <c:pt idx="544">
                  <c:v>3</c:v>
                </c:pt>
                <c:pt idx="545">
                  <c:v>5</c:v>
                </c:pt>
                <c:pt idx="546">
                  <c:v>29</c:v>
                </c:pt>
                <c:pt idx="547">
                  <c:v>2</c:v>
                </c:pt>
                <c:pt idx="548">
                  <c:v>3</c:v>
                </c:pt>
                <c:pt idx="549">
                  <c:v>3</c:v>
                </c:pt>
                <c:pt idx="550">
                  <c:v>9</c:v>
                </c:pt>
                <c:pt idx="551">
                  <c:v>6</c:v>
                </c:pt>
                <c:pt idx="552">
                  <c:v>9</c:v>
                </c:pt>
                <c:pt idx="553">
                  <c:v>2</c:v>
                </c:pt>
                <c:pt idx="554">
                  <c:v>10</c:v>
                </c:pt>
                <c:pt idx="555">
                  <c:v>2</c:v>
                </c:pt>
                <c:pt idx="556">
                  <c:v>19</c:v>
                </c:pt>
                <c:pt idx="557">
                  <c:v>1</c:v>
                </c:pt>
                <c:pt idx="558">
                  <c:v>5</c:v>
                </c:pt>
                <c:pt idx="559">
                  <c:v>12</c:v>
                </c:pt>
                <c:pt idx="560">
                  <c:v>5</c:v>
                </c:pt>
                <c:pt idx="561">
                  <c:v>23</c:v>
                </c:pt>
                <c:pt idx="562">
                  <c:v>8</c:v>
                </c:pt>
                <c:pt idx="563">
                  <c:v>0</c:v>
                </c:pt>
                <c:pt idx="564">
                  <c:v>9</c:v>
                </c:pt>
                <c:pt idx="565">
                  <c:v>3</c:v>
                </c:pt>
                <c:pt idx="566">
                  <c:v>5</c:v>
                </c:pt>
                <c:pt idx="567">
                  <c:v>3</c:v>
                </c:pt>
                <c:pt idx="568">
                  <c:v>7</c:v>
                </c:pt>
                <c:pt idx="569">
                  <c:v>5</c:v>
                </c:pt>
                <c:pt idx="570">
                  <c:v>6</c:v>
                </c:pt>
                <c:pt idx="571">
                  <c:v>3</c:v>
                </c:pt>
                <c:pt idx="572">
                  <c:v>6</c:v>
                </c:pt>
                <c:pt idx="573">
                  <c:v>3</c:v>
                </c:pt>
                <c:pt idx="574">
                  <c:v>0</c:v>
                </c:pt>
                <c:pt idx="575">
                  <c:v>8</c:v>
                </c:pt>
                <c:pt idx="576">
                  <c:v>9</c:v>
                </c:pt>
                <c:pt idx="577">
                  <c:v>0</c:v>
                </c:pt>
                <c:pt idx="578">
                  <c:v>5</c:v>
                </c:pt>
                <c:pt idx="579">
                  <c:v>1</c:v>
                </c:pt>
                <c:pt idx="580">
                  <c:v>2</c:v>
                </c:pt>
                <c:pt idx="581">
                  <c:v>2</c:v>
                </c:pt>
                <c:pt idx="582">
                  <c:v>4</c:v>
                </c:pt>
                <c:pt idx="583">
                  <c:v>0</c:v>
                </c:pt>
                <c:pt idx="584">
                  <c:v>3</c:v>
                </c:pt>
                <c:pt idx="585">
                  <c:v>8</c:v>
                </c:pt>
                <c:pt idx="586">
                  <c:v>5</c:v>
                </c:pt>
                <c:pt idx="587">
                  <c:v>9</c:v>
                </c:pt>
                <c:pt idx="588">
                  <c:v>6</c:v>
                </c:pt>
                <c:pt idx="589">
                  <c:v>2</c:v>
                </c:pt>
                <c:pt idx="590">
                  <c:v>6</c:v>
                </c:pt>
                <c:pt idx="591">
                  <c:v>11</c:v>
                </c:pt>
                <c:pt idx="592">
                  <c:v>5</c:v>
                </c:pt>
                <c:pt idx="593">
                  <c:v>5</c:v>
                </c:pt>
                <c:pt idx="594">
                  <c:v>5</c:v>
                </c:pt>
                <c:pt idx="595">
                  <c:v>7</c:v>
                </c:pt>
                <c:pt idx="596">
                  <c:v>1</c:v>
                </c:pt>
                <c:pt idx="597">
                  <c:v>5</c:v>
                </c:pt>
                <c:pt idx="598">
                  <c:v>4</c:v>
                </c:pt>
                <c:pt idx="599">
                  <c:v>5</c:v>
                </c:pt>
                <c:pt idx="600">
                  <c:v>2</c:v>
                </c:pt>
                <c:pt idx="601">
                  <c:v>5</c:v>
                </c:pt>
                <c:pt idx="602">
                  <c:v>5</c:v>
                </c:pt>
                <c:pt idx="603">
                  <c:v>8</c:v>
                </c:pt>
                <c:pt idx="604">
                  <c:v>8</c:v>
                </c:pt>
                <c:pt idx="605">
                  <c:v>6</c:v>
                </c:pt>
                <c:pt idx="606">
                  <c:v>2</c:v>
                </c:pt>
                <c:pt idx="607">
                  <c:v>4</c:v>
                </c:pt>
                <c:pt idx="608">
                  <c:v>4</c:v>
                </c:pt>
                <c:pt idx="609">
                  <c:v>7</c:v>
                </c:pt>
                <c:pt idx="610">
                  <c:v>3</c:v>
                </c:pt>
                <c:pt idx="611">
                  <c:v>9</c:v>
                </c:pt>
                <c:pt idx="612">
                  <c:v>6</c:v>
                </c:pt>
                <c:pt idx="613">
                  <c:v>21</c:v>
                </c:pt>
                <c:pt idx="614">
                  <c:v>8</c:v>
                </c:pt>
                <c:pt idx="615">
                  <c:v>21</c:v>
                </c:pt>
                <c:pt idx="616">
                  <c:v>4</c:v>
                </c:pt>
                <c:pt idx="617">
                  <c:v>4</c:v>
                </c:pt>
                <c:pt idx="618">
                  <c:v>7</c:v>
                </c:pt>
                <c:pt idx="619">
                  <c:v>2</c:v>
                </c:pt>
                <c:pt idx="620">
                  <c:v>18</c:v>
                </c:pt>
                <c:pt idx="621">
                  <c:v>2</c:v>
                </c:pt>
                <c:pt idx="622">
                  <c:v>0</c:v>
                </c:pt>
                <c:pt idx="623">
                  <c:v>4</c:v>
                </c:pt>
                <c:pt idx="624">
                  <c:v>4</c:v>
                </c:pt>
                <c:pt idx="625">
                  <c:v>7</c:v>
                </c:pt>
                <c:pt idx="626">
                  <c:v>3</c:v>
                </c:pt>
                <c:pt idx="627">
                  <c:v>9</c:v>
                </c:pt>
                <c:pt idx="628">
                  <c:v>0</c:v>
                </c:pt>
                <c:pt idx="629">
                  <c:v>6</c:v>
                </c:pt>
                <c:pt idx="630">
                  <c:v>6</c:v>
                </c:pt>
                <c:pt idx="631">
                  <c:v>3</c:v>
                </c:pt>
                <c:pt idx="632">
                  <c:v>26</c:v>
                </c:pt>
                <c:pt idx="633">
                  <c:v>4</c:v>
                </c:pt>
                <c:pt idx="634">
                  <c:v>8</c:v>
                </c:pt>
                <c:pt idx="635">
                  <c:v>4</c:v>
                </c:pt>
                <c:pt idx="636">
                  <c:v>9</c:v>
                </c:pt>
                <c:pt idx="637">
                  <c:v>14</c:v>
                </c:pt>
                <c:pt idx="638">
                  <c:v>3</c:v>
                </c:pt>
                <c:pt idx="639">
                  <c:v>7</c:v>
                </c:pt>
                <c:pt idx="640">
                  <c:v>15</c:v>
                </c:pt>
                <c:pt idx="641">
                  <c:v>1</c:v>
                </c:pt>
                <c:pt idx="642">
                  <c:v>2</c:v>
                </c:pt>
                <c:pt idx="643">
                  <c:v>2</c:v>
                </c:pt>
                <c:pt idx="644">
                  <c:v>6</c:v>
                </c:pt>
                <c:pt idx="645">
                  <c:v>5</c:v>
                </c:pt>
                <c:pt idx="646">
                  <c:v>8</c:v>
                </c:pt>
                <c:pt idx="647">
                  <c:v>1</c:v>
                </c:pt>
                <c:pt idx="648">
                  <c:v>6</c:v>
                </c:pt>
                <c:pt idx="649">
                  <c:v>1</c:v>
                </c:pt>
                <c:pt idx="650">
                  <c:v>6</c:v>
                </c:pt>
                <c:pt idx="651">
                  <c:v>4</c:v>
                </c:pt>
                <c:pt idx="652">
                  <c:v>7</c:v>
                </c:pt>
                <c:pt idx="653">
                  <c:v>5</c:v>
                </c:pt>
                <c:pt idx="654">
                  <c:v>2</c:v>
                </c:pt>
                <c:pt idx="655">
                  <c:v>6</c:v>
                </c:pt>
                <c:pt idx="656">
                  <c:v>7</c:v>
                </c:pt>
                <c:pt idx="657">
                  <c:v>5</c:v>
                </c:pt>
                <c:pt idx="658">
                  <c:v>10</c:v>
                </c:pt>
                <c:pt idx="659">
                  <c:v>12</c:v>
                </c:pt>
                <c:pt idx="660">
                  <c:v>3</c:v>
                </c:pt>
                <c:pt idx="661">
                  <c:v>4</c:v>
                </c:pt>
                <c:pt idx="662">
                  <c:v>3</c:v>
                </c:pt>
                <c:pt idx="663">
                  <c:v>6</c:v>
                </c:pt>
                <c:pt idx="664">
                  <c:v>3</c:v>
                </c:pt>
                <c:pt idx="665">
                  <c:v>7</c:v>
                </c:pt>
                <c:pt idx="666">
                  <c:v>24</c:v>
                </c:pt>
                <c:pt idx="667">
                  <c:v>11</c:v>
                </c:pt>
                <c:pt idx="668">
                  <c:v>7</c:v>
                </c:pt>
                <c:pt idx="669">
                  <c:v>3</c:v>
                </c:pt>
                <c:pt idx="670">
                  <c:v>2</c:v>
                </c:pt>
                <c:pt idx="671">
                  <c:v>17</c:v>
                </c:pt>
                <c:pt idx="672">
                  <c:v>5</c:v>
                </c:pt>
                <c:pt idx="673">
                  <c:v>7</c:v>
                </c:pt>
                <c:pt idx="674">
                  <c:v>9</c:v>
                </c:pt>
                <c:pt idx="675">
                  <c:v>3</c:v>
                </c:pt>
                <c:pt idx="676">
                  <c:v>7</c:v>
                </c:pt>
                <c:pt idx="677">
                  <c:v>11</c:v>
                </c:pt>
                <c:pt idx="678">
                  <c:v>20</c:v>
                </c:pt>
                <c:pt idx="679">
                  <c:v>5</c:v>
                </c:pt>
                <c:pt idx="680">
                  <c:v>2</c:v>
                </c:pt>
                <c:pt idx="681">
                  <c:v>6</c:v>
                </c:pt>
                <c:pt idx="682">
                  <c:v>4</c:v>
                </c:pt>
                <c:pt idx="683">
                  <c:v>11</c:v>
                </c:pt>
                <c:pt idx="684">
                  <c:v>5</c:v>
                </c:pt>
                <c:pt idx="685">
                  <c:v>6</c:v>
                </c:pt>
                <c:pt idx="686">
                  <c:v>3</c:v>
                </c:pt>
                <c:pt idx="687">
                  <c:v>3</c:v>
                </c:pt>
                <c:pt idx="688">
                  <c:v>3</c:v>
                </c:pt>
                <c:pt idx="689">
                  <c:v>4</c:v>
                </c:pt>
                <c:pt idx="690">
                  <c:v>13</c:v>
                </c:pt>
                <c:pt idx="691">
                  <c:v>3</c:v>
                </c:pt>
                <c:pt idx="692">
                  <c:v>9</c:v>
                </c:pt>
                <c:pt idx="693">
                  <c:v>6</c:v>
                </c:pt>
                <c:pt idx="694">
                  <c:v>4</c:v>
                </c:pt>
                <c:pt idx="695">
                  <c:v>4</c:v>
                </c:pt>
                <c:pt idx="696">
                  <c:v>14</c:v>
                </c:pt>
                <c:pt idx="697">
                  <c:v>7</c:v>
                </c:pt>
                <c:pt idx="698">
                  <c:v>4</c:v>
                </c:pt>
                <c:pt idx="699">
                  <c:v>4</c:v>
                </c:pt>
                <c:pt idx="700">
                  <c:v>6</c:v>
                </c:pt>
                <c:pt idx="701">
                  <c:v>6</c:v>
                </c:pt>
                <c:pt idx="702">
                  <c:v>6</c:v>
                </c:pt>
                <c:pt idx="703">
                  <c:v>17</c:v>
                </c:pt>
                <c:pt idx="704">
                  <c:v>8</c:v>
                </c:pt>
                <c:pt idx="705">
                  <c:v>4</c:v>
                </c:pt>
                <c:pt idx="706">
                  <c:v>12</c:v>
                </c:pt>
                <c:pt idx="707">
                  <c:v>20</c:v>
                </c:pt>
                <c:pt idx="708">
                  <c:v>4</c:v>
                </c:pt>
                <c:pt idx="709">
                  <c:v>4</c:v>
                </c:pt>
                <c:pt idx="710">
                  <c:v>0</c:v>
                </c:pt>
                <c:pt idx="711">
                  <c:v>9</c:v>
                </c:pt>
                <c:pt idx="712">
                  <c:v>10</c:v>
                </c:pt>
                <c:pt idx="713">
                  <c:v>7</c:v>
                </c:pt>
                <c:pt idx="714">
                  <c:v>5</c:v>
                </c:pt>
                <c:pt idx="715">
                  <c:v>20</c:v>
                </c:pt>
                <c:pt idx="716">
                  <c:v>5</c:v>
                </c:pt>
                <c:pt idx="717">
                  <c:v>3</c:v>
                </c:pt>
                <c:pt idx="718">
                  <c:v>3</c:v>
                </c:pt>
                <c:pt idx="719">
                  <c:v>7</c:v>
                </c:pt>
                <c:pt idx="720">
                  <c:v>2</c:v>
                </c:pt>
                <c:pt idx="721">
                  <c:v>4</c:v>
                </c:pt>
                <c:pt idx="722">
                  <c:v>0</c:v>
                </c:pt>
                <c:pt idx="723">
                  <c:v>4</c:v>
                </c:pt>
                <c:pt idx="724">
                  <c:v>1</c:v>
                </c:pt>
                <c:pt idx="725">
                  <c:v>6</c:v>
                </c:pt>
                <c:pt idx="726">
                  <c:v>1</c:v>
                </c:pt>
                <c:pt idx="727">
                  <c:v>9</c:v>
                </c:pt>
                <c:pt idx="728">
                  <c:v>2</c:v>
                </c:pt>
                <c:pt idx="729">
                  <c:v>8</c:v>
                </c:pt>
                <c:pt idx="730">
                  <c:v>13</c:v>
                </c:pt>
                <c:pt idx="731">
                  <c:v>7</c:v>
                </c:pt>
                <c:pt idx="732">
                  <c:v>1</c:v>
                </c:pt>
                <c:pt idx="733">
                  <c:v>5</c:v>
                </c:pt>
                <c:pt idx="734">
                  <c:v>4</c:v>
                </c:pt>
                <c:pt idx="735">
                  <c:v>9</c:v>
                </c:pt>
                <c:pt idx="736">
                  <c:v>5</c:v>
                </c:pt>
                <c:pt idx="737">
                  <c:v>3</c:v>
                </c:pt>
                <c:pt idx="738">
                  <c:v>4</c:v>
                </c:pt>
                <c:pt idx="739">
                  <c:v>4</c:v>
                </c:pt>
                <c:pt idx="740">
                  <c:v>3</c:v>
                </c:pt>
                <c:pt idx="741">
                  <c:v>1</c:v>
                </c:pt>
                <c:pt idx="742">
                  <c:v>8</c:v>
                </c:pt>
                <c:pt idx="743">
                  <c:v>6</c:v>
                </c:pt>
                <c:pt idx="744">
                  <c:v>6</c:v>
                </c:pt>
                <c:pt idx="745">
                  <c:v>6</c:v>
                </c:pt>
                <c:pt idx="746">
                  <c:v>6</c:v>
                </c:pt>
                <c:pt idx="747">
                  <c:v>7</c:v>
                </c:pt>
                <c:pt idx="748">
                  <c:v>5</c:v>
                </c:pt>
                <c:pt idx="749">
                  <c:v>1</c:v>
                </c:pt>
                <c:pt idx="750">
                  <c:v>1</c:v>
                </c:pt>
                <c:pt idx="751">
                  <c:v>6</c:v>
                </c:pt>
                <c:pt idx="752">
                  <c:v>19</c:v>
                </c:pt>
                <c:pt idx="753">
                  <c:v>8</c:v>
                </c:pt>
                <c:pt idx="754">
                  <c:v>2</c:v>
                </c:pt>
                <c:pt idx="755">
                  <c:v>0</c:v>
                </c:pt>
                <c:pt idx="756">
                  <c:v>3</c:v>
                </c:pt>
                <c:pt idx="757">
                  <c:v>12</c:v>
                </c:pt>
                <c:pt idx="758">
                  <c:v>11</c:v>
                </c:pt>
                <c:pt idx="759">
                  <c:v>2</c:v>
                </c:pt>
                <c:pt idx="760">
                  <c:v>0</c:v>
                </c:pt>
                <c:pt idx="761">
                  <c:v>1</c:v>
                </c:pt>
                <c:pt idx="762">
                  <c:v>5</c:v>
                </c:pt>
                <c:pt idx="763">
                  <c:v>6</c:v>
                </c:pt>
                <c:pt idx="764">
                  <c:v>2</c:v>
                </c:pt>
                <c:pt idx="765">
                  <c:v>5</c:v>
                </c:pt>
                <c:pt idx="766">
                  <c:v>0</c:v>
                </c:pt>
                <c:pt idx="767">
                  <c:v>9</c:v>
                </c:pt>
                <c:pt idx="768">
                  <c:v>3</c:v>
                </c:pt>
                <c:pt idx="769">
                  <c:v>3</c:v>
                </c:pt>
                <c:pt idx="770">
                  <c:v>32</c:v>
                </c:pt>
                <c:pt idx="771">
                  <c:v>3</c:v>
                </c:pt>
                <c:pt idx="772">
                  <c:v>9</c:v>
                </c:pt>
                <c:pt idx="773">
                  <c:v>16</c:v>
                </c:pt>
                <c:pt idx="774">
                  <c:v>3</c:v>
                </c:pt>
                <c:pt idx="775">
                  <c:v>8</c:v>
                </c:pt>
                <c:pt idx="776">
                  <c:v>0</c:v>
                </c:pt>
                <c:pt idx="777">
                  <c:v>0</c:v>
                </c:pt>
                <c:pt idx="778">
                  <c:v>0</c:v>
                </c:pt>
                <c:pt idx="779">
                  <c:v>0</c:v>
                </c:pt>
                <c:pt idx="780">
                  <c:v>4</c:v>
                </c:pt>
                <c:pt idx="781">
                  <c:v>2</c:v>
                </c:pt>
                <c:pt idx="782">
                  <c:v>5</c:v>
                </c:pt>
                <c:pt idx="783">
                  <c:v>0</c:v>
                </c:pt>
                <c:pt idx="784">
                  <c:v>0</c:v>
                </c:pt>
                <c:pt idx="785">
                  <c:v>4</c:v>
                </c:pt>
                <c:pt idx="786">
                  <c:v>4</c:v>
                </c:pt>
                <c:pt idx="787">
                  <c:v>18</c:v>
                </c:pt>
                <c:pt idx="788">
                  <c:v>4</c:v>
                </c:pt>
                <c:pt idx="789">
                  <c:v>5</c:v>
                </c:pt>
                <c:pt idx="790">
                  <c:v>31</c:v>
                </c:pt>
                <c:pt idx="791">
                  <c:v>2</c:v>
                </c:pt>
                <c:pt idx="792">
                  <c:v>12</c:v>
                </c:pt>
                <c:pt idx="793">
                  <c:v>7</c:v>
                </c:pt>
                <c:pt idx="794">
                  <c:v>5</c:v>
                </c:pt>
                <c:pt idx="795">
                  <c:v>11</c:v>
                </c:pt>
                <c:pt idx="796">
                  <c:v>5</c:v>
                </c:pt>
                <c:pt idx="797">
                  <c:v>8</c:v>
                </c:pt>
                <c:pt idx="798">
                  <c:v>14</c:v>
                </c:pt>
                <c:pt idx="799">
                  <c:v>6</c:v>
                </c:pt>
                <c:pt idx="800">
                  <c:v>6</c:v>
                </c:pt>
                <c:pt idx="801">
                  <c:v>8</c:v>
                </c:pt>
                <c:pt idx="802">
                  <c:v>10</c:v>
                </c:pt>
                <c:pt idx="803">
                  <c:v>5</c:v>
                </c:pt>
                <c:pt idx="804">
                  <c:v>17</c:v>
                </c:pt>
                <c:pt idx="805">
                  <c:v>3</c:v>
                </c:pt>
                <c:pt idx="806">
                  <c:v>12</c:v>
                </c:pt>
                <c:pt idx="807">
                  <c:v>8</c:v>
                </c:pt>
                <c:pt idx="808">
                  <c:v>5</c:v>
                </c:pt>
                <c:pt idx="809">
                  <c:v>0</c:v>
                </c:pt>
                <c:pt idx="810">
                  <c:v>6</c:v>
                </c:pt>
                <c:pt idx="811">
                  <c:v>7</c:v>
                </c:pt>
                <c:pt idx="812">
                  <c:v>9</c:v>
                </c:pt>
                <c:pt idx="813">
                  <c:v>6</c:v>
                </c:pt>
                <c:pt idx="814">
                  <c:v>9</c:v>
                </c:pt>
                <c:pt idx="815">
                  <c:v>8</c:v>
                </c:pt>
                <c:pt idx="816">
                  <c:v>16</c:v>
                </c:pt>
                <c:pt idx="817">
                  <c:v>6</c:v>
                </c:pt>
                <c:pt idx="818">
                  <c:v>13</c:v>
                </c:pt>
                <c:pt idx="819">
                  <c:v>2</c:v>
                </c:pt>
                <c:pt idx="820">
                  <c:v>3</c:v>
                </c:pt>
                <c:pt idx="821">
                  <c:v>4</c:v>
                </c:pt>
                <c:pt idx="822">
                  <c:v>2</c:v>
                </c:pt>
                <c:pt idx="823">
                  <c:v>8</c:v>
                </c:pt>
                <c:pt idx="824">
                  <c:v>5</c:v>
                </c:pt>
                <c:pt idx="825">
                  <c:v>4</c:v>
                </c:pt>
                <c:pt idx="826">
                  <c:v>6</c:v>
                </c:pt>
                <c:pt idx="827">
                  <c:v>11</c:v>
                </c:pt>
                <c:pt idx="828">
                  <c:v>7</c:v>
                </c:pt>
                <c:pt idx="829">
                  <c:v>3</c:v>
                </c:pt>
                <c:pt idx="830">
                  <c:v>2</c:v>
                </c:pt>
                <c:pt idx="831">
                  <c:v>8</c:v>
                </c:pt>
                <c:pt idx="832">
                  <c:v>3</c:v>
                </c:pt>
                <c:pt idx="833">
                  <c:v>1</c:v>
                </c:pt>
                <c:pt idx="834">
                  <c:v>4</c:v>
                </c:pt>
                <c:pt idx="835">
                  <c:v>3</c:v>
                </c:pt>
                <c:pt idx="836">
                  <c:v>4</c:v>
                </c:pt>
                <c:pt idx="837">
                  <c:v>2</c:v>
                </c:pt>
                <c:pt idx="838">
                  <c:v>10</c:v>
                </c:pt>
                <c:pt idx="839">
                  <c:v>4</c:v>
                </c:pt>
                <c:pt idx="840">
                  <c:v>13</c:v>
                </c:pt>
                <c:pt idx="841">
                  <c:v>6</c:v>
                </c:pt>
                <c:pt idx="842">
                  <c:v>4</c:v>
                </c:pt>
                <c:pt idx="843">
                  <c:v>5</c:v>
                </c:pt>
                <c:pt idx="844">
                  <c:v>5</c:v>
                </c:pt>
                <c:pt idx="845">
                  <c:v>12</c:v>
                </c:pt>
                <c:pt idx="846">
                  <c:v>1</c:v>
                </c:pt>
                <c:pt idx="847">
                  <c:v>1</c:v>
                </c:pt>
                <c:pt idx="848">
                  <c:v>5</c:v>
                </c:pt>
                <c:pt idx="849">
                  <c:v>4</c:v>
                </c:pt>
                <c:pt idx="850">
                  <c:v>9</c:v>
                </c:pt>
                <c:pt idx="851">
                  <c:v>9</c:v>
                </c:pt>
                <c:pt idx="852">
                  <c:v>6</c:v>
                </c:pt>
                <c:pt idx="853">
                  <c:v>4</c:v>
                </c:pt>
                <c:pt idx="854">
                  <c:v>0</c:v>
                </c:pt>
                <c:pt idx="855">
                  <c:v>4</c:v>
                </c:pt>
                <c:pt idx="856">
                  <c:v>7</c:v>
                </c:pt>
                <c:pt idx="857">
                  <c:v>4</c:v>
                </c:pt>
                <c:pt idx="858">
                  <c:v>12</c:v>
                </c:pt>
                <c:pt idx="859">
                  <c:v>8</c:v>
                </c:pt>
                <c:pt idx="860">
                  <c:v>13</c:v>
                </c:pt>
                <c:pt idx="861">
                  <c:v>9</c:v>
                </c:pt>
                <c:pt idx="862">
                  <c:v>33</c:v>
                </c:pt>
                <c:pt idx="863">
                  <c:v>9</c:v>
                </c:pt>
                <c:pt idx="864">
                  <c:v>3</c:v>
                </c:pt>
                <c:pt idx="865">
                  <c:v>4</c:v>
                </c:pt>
                <c:pt idx="866">
                  <c:v>25</c:v>
                </c:pt>
                <c:pt idx="867">
                  <c:v>2</c:v>
                </c:pt>
                <c:pt idx="868">
                  <c:v>3</c:v>
                </c:pt>
                <c:pt idx="869">
                  <c:v>11</c:v>
                </c:pt>
                <c:pt idx="870">
                  <c:v>6</c:v>
                </c:pt>
                <c:pt idx="871">
                  <c:v>4</c:v>
                </c:pt>
                <c:pt idx="872">
                  <c:v>10</c:v>
                </c:pt>
                <c:pt idx="873">
                  <c:v>4</c:v>
                </c:pt>
                <c:pt idx="874">
                  <c:v>4</c:v>
                </c:pt>
                <c:pt idx="875">
                  <c:v>8</c:v>
                </c:pt>
                <c:pt idx="876">
                  <c:v>2</c:v>
                </c:pt>
                <c:pt idx="877">
                  <c:v>1</c:v>
                </c:pt>
                <c:pt idx="878">
                  <c:v>5</c:v>
                </c:pt>
                <c:pt idx="879">
                  <c:v>2</c:v>
                </c:pt>
                <c:pt idx="880">
                  <c:v>10</c:v>
                </c:pt>
                <c:pt idx="881">
                  <c:v>11</c:v>
                </c:pt>
                <c:pt idx="882">
                  <c:v>33</c:v>
                </c:pt>
                <c:pt idx="883">
                  <c:v>12</c:v>
                </c:pt>
                <c:pt idx="884">
                  <c:v>4</c:v>
                </c:pt>
                <c:pt idx="885">
                  <c:v>3</c:v>
                </c:pt>
                <c:pt idx="886">
                  <c:v>2</c:v>
                </c:pt>
                <c:pt idx="887">
                  <c:v>0</c:v>
                </c:pt>
                <c:pt idx="888">
                  <c:v>4</c:v>
                </c:pt>
                <c:pt idx="889">
                  <c:v>5</c:v>
                </c:pt>
                <c:pt idx="890">
                  <c:v>1</c:v>
                </c:pt>
                <c:pt idx="891">
                  <c:v>4</c:v>
                </c:pt>
                <c:pt idx="892">
                  <c:v>9</c:v>
                </c:pt>
                <c:pt idx="893">
                  <c:v>4</c:v>
                </c:pt>
                <c:pt idx="894">
                  <c:v>14</c:v>
                </c:pt>
                <c:pt idx="895">
                  <c:v>6</c:v>
                </c:pt>
                <c:pt idx="896">
                  <c:v>4</c:v>
                </c:pt>
                <c:pt idx="897">
                  <c:v>6</c:v>
                </c:pt>
                <c:pt idx="898">
                  <c:v>10</c:v>
                </c:pt>
                <c:pt idx="899">
                  <c:v>4</c:v>
                </c:pt>
                <c:pt idx="900">
                  <c:v>4</c:v>
                </c:pt>
                <c:pt idx="901">
                  <c:v>4</c:v>
                </c:pt>
                <c:pt idx="902">
                  <c:v>14</c:v>
                </c:pt>
                <c:pt idx="903">
                  <c:v>4</c:v>
                </c:pt>
                <c:pt idx="904">
                  <c:v>16</c:v>
                </c:pt>
                <c:pt idx="905">
                  <c:v>4</c:v>
                </c:pt>
                <c:pt idx="906">
                  <c:v>1</c:v>
                </c:pt>
                <c:pt idx="907">
                  <c:v>10</c:v>
                </c:pt>
                <c:pt idx="908">
                  <c:v>2</c:v>
                </c:pt>
                <c:pt idx="909">
                  <c:v>3</c:v>
                </c:pt>
                <c:pt idx="910">
                  <c:v>4</c:v>
                </c:pt>
                <c:pt idx="911">
                  <c:v>37</c:v>
                </c:pt>
                <c:pt idx="912">
                  <c:v>3</c:v>
                </c:pt>
                <c:pt idx="913">
                  <c:v>6</c:v>
                </c:pt>
                <c:pt idx="914">
                  <c:v>7</c:v>
                </c:pt>
                <c:pt idx="915">
                  <c:v>0</c:v>
                </c:pt>
                <c:pt idx="916">
                  <c:v>8</c:v>
                </c:pt>
                <c:pt idx="917">
                  <c:v>1</c:v>
                </c:pt>
                <c:pt idx="918">
                  <c:v>4</c:v>
                </c:pt>
                <c:pt idx="919">
                  <c:v>5</c:v>
                </c:pt>
                <c:pt idx="920">
                  <c:v>7</c:v>
                </c:pt>
                <c:pt idx="921">
                  <c:v>3</c:v>
                </c:pt>
                <c:pt idx="922">
                  <c:v>6</c:v>
                </c:pt>
                <c:pt idx="923">
                  <c:v>4</c:v>
                </c:pt>
                <c:pt idx="924">
                  <c:v>6</c:v>
                </c:pt>
                <c:pt idx="925">
                  <c:v>4</c:v>
                </c:pt>
                <c:pt idx="926">
                  <c:v>2</c:v>
                </c:pt>
                <c:pt idx="927">
                  <c:v>2</c:v>
                </c:pt>
                <c:pt idx="928">
                  <c:v>7</c:v>
                </c:pt>
                <c:pt idx="929">
                  <c:v>4</c:v>
                </c:pt>
                <c:pt idx="930">
                  <c:v>9</c:v>
                </c:pt>
                <c:pt idx="931">
                  <c:v>2</c:v>
                </c:pt>
                <c:pt idx="932">
                  <c:v>2</c:v>
                </c:pt>
                <c:pt idx="933">
                  <c:v>3</c:v>
                </c:pt>
                <c:pt idx="934">
                  <c:v>3</c:v>
                </c:pt>
                <c:pt idx="935">
                  <c:v>7</c:v>
                </c:pt>
                <c:pt idx="936">
                  <c:v>3</c:v>
                </c:pt>
                <c:pt idx="937">
                  <c:v>6</c:v>
                </c:pt>
                <c:pt idx="938">
                  <c:v>27</c:v>
                </c:pt>
                <c:pt idx="939">
                  <c:v>3</c:v>
                </c:pt>
                <c:pt idx="940">
                  <c:v>4</c:v>
                </c:pt>
                <c:pt idx="941">
                  <c:v>13</c:v>
                </c:pt>
                <c:pt idx="942">
                  <c:v>5</c:v>
                </c:pt>
                <c:pt idx="943">
                  <c:v>6</c:v>
                </c:pt>
                <c:pt idx="944">
                  <c:v>31</c:v>
                </c:pt>
                <c:pt idx="945">
                  <c:v>5</c:v>
                </c:pt>
                <c:pt idx="946">
                  <c:v>11</c:v>
                </c:pt>
                <c:pt idx="947">
                  <c:v>5</c:v>
                </c:pt>
                <c:pt idx="948">
                  <c:v>5</c:v>
                </c:pt>
                <c:pt idx="949">
                  <c:v>8</c:v>
                </c:pt>
                <c:pt idx="950">
                  <c:v>9</c:v>
                </c:pt>
                <c:pt idx="951">
                  <c:v>7</c:v>
                </c:pt>
                <c:pt idx="952">
                  <c:v>8</c:v>
                </c:pt>
                <c:pt idx="953">
                  <c:v>3</c:v>
                </c:pt>
                <c:pt idx="954">
                  <c:v>7</c:v>
                </c:pt>
                <c:pt idx="955">
                  <c:v>8</c:v>
                </c:pt>
                <c:pt idx="956">
                  <c:v>5</c:v>
                </c:pt>
                <c:pt idx="957">
                  <c:v>8</c:v>
                </c:pt>
                <c:pt idx="958">
                  <c:v>1</c:v>
                </c:pt>
                <c:pt idx="959">
                  <c:v>4</c:v>
                </c:pt>
                <c:pt idx="960">
                  <c:v>1</c:v>
                </c:pt>
                <c:pt idx="961">
                  <c:v>6</c:v>
                </c:pt>
                <c:pt idx="962">
                  <c:v>7</c:v>
                </c:pt>
                <c:pt idx="963">
                  <c:v>5</c:v>
                </c:pt>
                <c:pt idx="964">
                  <c:v>1</c:v>
                </c:pt>
                <c:pt idx="965">
                  <c:v>4</c:v>
                </c:pt>
                <c:pt idx="966">
                  <c:v>8</c:v>
                </c:pt>
                <c:pt idx="967">
                  <c:v>17</c:v>
                </c:pt>
                <c:pt idx="968">
                  <c:v>3</c:v>
                </c:pt>
                <c:pt idx="969">
                  <c:v>14</c:v>
                </c:pt>
                <c:pt idx="970">
                  <c:v>7</c:v>
                </c:pt>
                <c:pt idx="971">
                  <c:v>9</c:v>
                </c:pt>
                <c:pt idx="972">
                  <c:v>4</c:v>
                </c:pt>
                <c:pt idx="973">
                  <c:v>3</c:v>
                </c:pt>
                <c:pt idx="974">
                  <c:v>3</c:v>
                </c:pt>
                <c:pt idx="975">
                  <c:v>0</c:v>
                </c:pt>
                <c:pt idx="976">
                  <c:v>1</c:v>
                </c:pt>
                <c:pt idx="977">
                  <c:v>16</c:v>
                </c:pt>
                <c:pt idx="978">
                  <c:v>5</c:v>
                </c:pt>
                <c:pt idx="979">
                  <c:v>14</c:v>
                </c:pt>
                <c:pt idx="980">
                  <c:v>4</c:v>
                </c:pt>
                <c:pt idx="981">
                  <c:v>11</c:v>
                </c:pt>
                <c:pt idx="982">
                  <c:v>4</c:v>
                </c:pt>
                <c:pt idx="983">
                  <c:v>3</c:v>
                </c:pt>
                <c:pt idx="984">
                  <c:v>2</c:v>
                </c:pt>
                <c:pt idx="985">
                  <c:v>17</c:v>
                </c:pt>
                <c:pt idx="986">
                  <c:v>11</c:v>
                </c:pt>
                <c:pt idx="987">
                  <c:v>12</c:v>
                </c:pt>
                <c:pt idx="988">
                  <c:v>2</c:v>
                </c:pt>
                <c:pt idx="989">
                  <c:v>0</c:v>
                </c:pt>
                <c:pt idx="990">
                  <c:v>7</c:v>
                </c:pt>
                <c:pt idx="991">
                  <c:v>0</c:v>
                </c:pt>
                <c:pt idx="992">
                  <c:v>0</c:v>
                </c:pt>
                <c:pt idx="993">
                  <c:v>0</c:v>
                </c:pt>
                <c:pt idx="994">
                  <c:v>2</c:v>
                </c:pt>
                <c:pt idx="995">
                  <c:v>6</c:v>
                </c:pt>
                <c:pt idx="996">
                  <c:v>7</c:v>
                </c:pt>
                <c:pt idx="997">
                  <c:v>11</c:v>
                </c:pt>
                <c:pt idx="998">
                  <c:v>9</c:v>
                </c:pt>
                <c:pt idx="999">
                  <c:v>2</c:v>
                </c:pt>
                <c:pt idx="1000">
                  <c:v>6</c:v>
                </c:pt>
                <c:pt idx="1001">
                  <c:v>3</c:v>
                </c:pt>
                <c:pt idx="1002">
                  <c:v>5</c:v>
                </c:pt>
                <c:pt idx="1003">
                  <c:v>16</c:v>
                </c:pt>
                <c:pt idx="1004">
                  <c:v>8</c:v>
                </c:pt>
                <c:pt idx="1005">
                  <c:v>11</c:v>
                </c:pt>
                <c:pt idx="1006">
                  <c:v>9</c:v>
                </c:pt>
                <c:pt idx="1007">
                  <c:v>4</c:v>
                </c:pt>
                <c:pt idx="1008">
                  <c:v>26</c:v>
                </c:pt>
                <c:pt idx="1009">
                  <c:v>24</c:v>
                </c:pt>
                <c:pt idx="1010">
                  <c:v>5</c:v>
                </c:pt>
                <c:pt idx="1011">
                  <c:v>2</c:v>
                </c:pt>
                <c:pt idx="1012">
                  <c:v>67</c:v>
                </c:pt>
                <c:pt idx="1013">
                  <c:v>1</c:v>
                </c:pt>
                <c:pt idx="1014">
                  <c:v>5</c:v>
                </c:pt>
                <c:pt idx="1015">
                  <c:v>10</c:v>
                </c:pt>
                <c:pt idx="1016">
                  <c:v>2</c:v>
                </c:pt>
                <c:pt idx="1017">
                  <c:v>15</c:v>
                </c:pt>
                <c:pt idx="1018">
                  <c:v>6</c:v>
                </c:pt>
                <c:pt idx="1019">
                  <c:v>1</c:v>
                </c:pt>
                <c:pt idx="1020">
                  <c:v>5</c:v>
                </c:pt>
                <c:pt idx="1021">
                  <c:v>6</c:v>
                </c:pt>
                <c:pt idx="1022">
                  <c:v>2</c:v>
                </c:pt>
                <c:pt idx="1023">
                  <c:v>2</c:v>
                </c:pt>
                <c:pt idx="1024">
                  <c:v>6</c:v>
                </c:pt>
                <c:pt idx="1025">
                  <c:v>10</c:v>
                </c:pt>
                <c:pt idx="1026">
                  <c:v>4</c:v>
                </c:pt>
                <c:pt idx="1027">
                  <c:v>2</c:v>
                </c:pt>
                <c:pt idx="1028">
                  <c:v>5</c:v>
                </c:pt>
                <c:pt idx="1029">
                  <c:v>9</c:v>
                </c:pt>
                <c:pt idx="1030">
                  <c:v>6</c:v>
                </c:pt>
                <c:pt idx="1031">
                  <c:v>4</c:v>
                </c:pt>
                <c:pt idx="1032">
                  <c:v>2</c:v>
                </c:pt>
                <c:pt idx="1033">
                  <c:v>3</c:v>
                </c:pt>
                <c:pt idx="1034">
                  <c:v>20</c:v>
                </c:pt>
                <c:pt idx="1035">
                  <c:v>0</c:v>
                </c:pt>
                <c:pt idx="1036">
                  <c:v>5</c:v>
                </c:pt>
                <c:pt idx="1037">
                  <c:v>3</c:v>
                </c:pt>
                <c:pt idx="1038">
                  <c:v>4</c:v>
                </c:pt>
                <c:pt idx="1039">
                  <c:v>4</c:v>
                </c:pt>
                <c:pt idx="1040">
                  <c:v>7</c:v>
                </c:pt>
                <c:pt idx="1041">
                  <c:v>4</c:v>
                </c:pt>
                <c:pt idx="1042">
                  <c:v>18</c:v>
                </c:pt>
                <c:pt idx="1043">
                  <c:v>9</c:v>
                </c:pt>
                <c:pt idx="1044">
                  <c:v>3</c:v>
                </c:pt>
                <c:pt idx="1045">
                  <c:v>1</c:v>
                </c:pt>
                <c:pt idx="1046">
                  <c:v>2</c:v>
                </c:pt>
                <c:pt idx="1047">
                  <c:v>4</c:v>
                </c:pt>
                <c:pt idx="1048">
                  <c:v>14</c:v>
                </c:pt>
                <c:pt idx="1049">
                  <c:v>15</c:v>
                </c:pt>
                <c:pt idx="1050">
                  <c:v>14</c:v>
                </c:pt>
                <c:pt idx="1051">
                  <c:v>11</c:v>
                </c:pt>
                <c:pt idx="1052">
                  <c:v>9</c:v>
                </c:pt>
                <c:pt idx="1053">
                  <c:v>6</c:v>
                </c:pt>
                <c:pt idx="1054">
                  <c:v>15</c:v>
                </c:pt>
                <c:pt idx="1055">
                  <c:v>8</c:v>
                </c:pt>
                <c:pt idx="1056">
                  <c:v>11</c:v>
                </c:pt>
                <c:pt idx="1057">
                  <c:v>0</c:v>
                </c:pt>
                <c:pt idx="1058">
                  <c:v>4</c:v>
                </c:pt>
                <c:pt idx="1059">
                  <c:v>7</c:v>
                </c:pt>
                <c:pt idx="1060">
                  <c:v>1</c:v>
                </c:pt>
                <c:pt idx="1061">
                  <c:v>6</c:v>
                </c:pt>
                <c:pt idx="1062">
                  <c:v>9</c:v>
                </c:pt>
                <c:pt idx="1063">
                  <c:v>7</c:v>
                </c:pt>
                <c:pt idx="1064">
                  <c:v>7</c:v>
                </c:pt>
                <c:pt idx="1065">
                  <c:v>6</c:v>
                </c:pt>
                <c:pt idx="1066">
                  <c:v>3</c:v>
                </c:pt>
                <c:pt idx="1067">
                  <c:v>10</c:v>
                </c:pt>
                <c:pt idx="1068">
                  <c:v>3</c:v>
                </c:pt>
                <c:pt idx="1069">
                  <c:v>14</c:v>
                </c:pt>
                <c:pt idx="1070">
                  <c:v>16</c:v>
                </c:pt>
                <c:pt idx="1071">
                  <c:v>3</c:v>
                </c:pt>
                <c:pt idx="1072">
                  <c:v>6</c:v>
                </c:pt>
                <c:pt idx="1073">
                  <c:v>3</c:v>
                </c:pt>
                <c:pt idx="1074">
                  <c:v>6</c:v>
                </c:pt>
                <c:pt idx="1075">
                  <c:v>9</c:v>
                </c:pt>
                <c:pt idx="1076">
                  <c:v>7</c:v>
                </c:pt>
                <c:pt idx="1077">
                  <c:v>34</c:v>
                </c:pt>
                <c:pt idx="1078">
                  <c:v>4</c:v>
                </c:pt>
                <c:pt idx="1079">
                  <c:v>7</c:v>
                </c:pt>
                <c:pt idx="1080">
                  <c:v>6</c:v>
                </c:pt>
                <c:pt idx="1081">
                  <c:v>16</c:v>
                </c:pt>
                <c:pt idx="1082">
                  <c:v>5</c:v>
                </c:pt>
                <c:pt idx="1083">
                  <c:v>8</c:v>
                </c:pt>
                <c:pt idx="1084">
                  <c:v>27</c:v>
                </c:pt>
                <c:pt idx="1085">
                  <c:v>2</c:v>
                </c:pt>
                <c:pt idx="1086">
                  <c:v>6</c:v>
                </c:pt>
                <c:pt idx="1087">
                  <c:v>7</c:v>
                </c:pt>
                <c:pt idx="1088">
                  <c:v>5</c:v>
                </c:pt>
                <c:pt idx="1089">
                  <c:v>9</c:v>
                </c:pt>
                <c:pt idx="1090">
                  <c:v>3</c:v>
                </c:pt>
                <c:pt idx="1091">
                  <c:v>13</c:v>
                </c:pt>
                <c:pt idx="1092">
                  <c:v>9</c:v>
                </c:pt>
                <c:pt idx="1093">
                  <c:v>2</c:v>
                </c:pt>
                <c:pt idx="1094">
                  <c:v>5</c:v>
                </c:pt>
                <c:pt idx="1095">
                  <c:v>13</c:v>
                </c:pt>
                <c:pt idx="1096">
                  <c:v>15</c:v>
                </c:pt>
                <c:pt idx="1097">
                  <c:v>3</c:v>
                </c:pt>
                <c:pt idx="1098">
                  <c:v>0</c:v>
                </c:pt>
                <c:pt idx="1099">
                  <c:v>4</c:v>
                </c:pt>
                <c:pt idx="1100">
                  <c:v>0</c:v>
                </c:pt>
                <c:pt idx="1101">
                  <c:v>15</c:v>
                </c:pt>
                <c:pt idx="1102">
                  <c:v>21</c:v>
                </c:pt>
                <c:pt idx="1103">
                  <c:v>16</c:v>
                </c:pt>
                <c:pt idx="1104">
                  <c:v>13</c:v>
                </c:pt>
                <c:pt idx="1105">
                  <c:v>3</c:v>
                </c:pt>
                <c:pt idx="1106">
                  <c:v>4</c:v>
                </c:pt>
                <c:pt idx="1107">
                  <c:v>2</c:v>
                </c:pt>
                <c:pt idx="1108">
                  <c:v>1</c:v>
                </c:pt>
                <c:pt idx="1109">
                  <c:v>2</c:v>
                </c:pt>
                <c:pt idx="1110">
                  <c:v>5</c:v>
                </c:pt>
                <c:pt idx="1111">
                  <c:v>10</c:v>
                </c:pt>
                <c:pt idx="1112">
                  <c:v>5</c:v>
                </c:pt>
                <c:pt idx="1113">
                  <c:v>16</c:v>
                </c:pt>
                <c:pt idx="1114">
                  <c:v>1</c:v>
                </c:pt>
                <c:pt idx="1115">
                  <c:v>1</c:v>
                </c:pt>
                <c:pt idx="1116">
                  <c:v>10</c:v>
                </c:pt>
                <c:pt idx="1117">
                  <c:v>6</c:v>
                </c:pt>
                <c:pt idx="1118">
                  <c:v>9</c:v>
                </c:pt>
                <c:pt idx="1119">
                  <c:v>4</c:v>
                </c:pt>
                <c:pt idx="1120">
                  <c:v>11</c:v>
                </c:pt>
                <c:pt idx="1121">
                  <c:v>13</c:v>
                </c:pt>
                <c:pt idx="1122">
                  <c:v>12</c:v>
                </c:pt>
                <c:pt idx="1123">
                  <c:v>3</c:v>
                </c:pt>
                <c:pt idx="1124">
                  <c:v>2</c:v>
                </c:pt>
                <c:pt idx="1125">
                  <c:v>6</c:v>
                </c:pt>
                <c:pt idx="1126">
                  <c:v>9</c:v>
                </c:pt>
                <c:pt idx="1127">
                  <c:v>0</c:v>
                </c:pt>
                <c:pt idx="1128">
                  <c:v>4</c:v>
                </c:pt>
                <c:pt idx="1129">
                  <c:v>4</c:v>
                </c:pt>
                <c:pt idx="1130">
                  <c:v>2</c:v>
                </c:pt>
                <c:pt idx="1131">
                  <c:v>1</c:v>
                </c:pt>
                <c:pt idx="1132">
                  <c:v>1</c:v>
                </c:pt>
                <c:pt idx="1133">
                  <c:v>10</c:v>
                </c:pt>
                <c:pt idx="1134">
                  <c:v>0</c:v>
                </c:pt>
                <c:pt idx="1135">
                  <c:v>0</c:v>
                </c:pt>
                <c:pt idx="1136">
                  <c:v>0</c:v>
                </c:pt>
                <c:pt idx="1137">
                  <c:v>1</c:v>
                </c:pt>
                <c:pt idx="1138">
                  <c:v>13</c:v>
                </c:pt>
                <c:pt idx="1139">
                  <c:v>10</c:v>
                </c:pt>
                <c:pt idx="1140">
                  <c:v>4</c:v>
                </c:pt>
                <c:pt idx="1141">
                  <c:v>25</c:v>
                </c:pt>
                <c:pt idx="1142">
                  <c:v>9</c:v>
                </c:pt>
                <c:pt idx="1143">
                  <c:v>0</c:v>
                </c:pt>
                <c:pt idx="1144">
                  <c:v>3</c:v>
                </c:pt>
                <c:pt idx="1145">
                  <c:v>3</c:v>
                </c:pt>
                <c:pt idx="1146">
                  <c:v>3</c:v>
                </c:pt>
                <c:pt idx="1147">
                  <c:v>1</c:v>
                </c:pt>
                <c:pt idx="1148">
                  <c:v>13</c:v>
                </c:pt>
                <c:pt idx="1149">
                  <c:v>7</c:v>
                </c:pt>
                <c:pt idx="1150">
                  <c:v>6</c:v>
                </c:pt>
                <c:pt idx="1151">
                  <c:v>5</c:v>
                </c:pt>
                <c:pt idx="1152">
                  <c:v>4</c:v>
                </c:pt>
                <c:pt idx="1153">
                  <c:v>9</c:v>
                </c:pt>
                <c:pt idx="1154">
                  <c:v>7</c:v>
                </c:pt>
                <c:pt idx="1155">
                  <c:v>6</c:v>
                </c:pt>
                <c:pt idx="1156">
                  <c:v>2</c:v>
                </c:pt>
                <c:pt idx="1157">
                  <c:v>1</c:v>
                </c:pt>
                <c:pt idx="1158">
                  <c:v>2</c:v>
                </c:pt>
                <c:pt idx="1159">
                  <c:v>7</c:v>
                </c:pt>
                <c:pt idx="1160">
                  <c:v>9</c:v>
                </c:pt>
                <c:pt idx="1161">
                  <c:v>3</c:v>
                </c:pt>
                <c:pt idx="1162">
                  <c:v>3</c:v>
                </c:pt>
                <c:pt idx="1163">
                  <c:v>26</c:v>
                </c:pt>
                <c:pt idx="1164">
                  <c:v>6</c:v>
                </c:pt>
                <c:pt idx="1165">
                  <c:v>5</c:v>
                </c:pt>
                <c:pt idx="1166">
                  <c:v>4</c:v>
                </c:pt>
                <c:pt idx="1167">
                  <c:v>3</c:v>
                </c:pt>
                <c:pt idx="1168">
                  <c:v>8</c:v>
                </c:pt>
                <c:pt idx="1169">
                  <c:v>5</c:v>
                </c:pt>
                <c:pt idx="1170">
                  <c:v>2</c:v>
                </c:pt>
                <c:pt idx="1171">
                  <c:v>17</c:v>
                </c:pt>
                <c:pt idx="1172">
                  <c:v>3</c:v>
                </c:pt>
                <c:pt idx="1173">
                  <c:v>8</c:v>
                </c:pt>
                <c:pt idx="1174">
                  <c:v>5</c:v>
                </c:pt>
                <c:pt idx="1175">
                  <c:v>5</c:v>
                </c:pt>
                <c:pt idx="1176">
                  <c:v>8</c:v>
                </c:pt>
                <c:pt idx="1177">
                  <c:v>6</c:v>
                </c:pt>
                <c:pt idx="1178">
                  <c:v>4</c:v>
                </c:pt>
                <c:pt idx="1179">
                  <c:v>0</c:v>
                </c:pt>
                <c:pt idx="1180">
                  <c:v>8</c:v>
                </c:pt>
                <c:pt idx="1181">
                  <c:v>5</c:v>
                </c:pt>
                <c:pt idx="1182">
                  <c:v>7</c:v>
                </c:pt>
                <c:pt idx="1183">
                  <c:v>9</c:v>
                </c:pt>
                <c:pt idx="1184">
                  <c:v>17</c:v>
                </c:pt>
                <c:pt idx="1185">
                  <c:v>7</c:v>
                </c:pt>
                <c:pt idx="1186">
                  <c:v>2</c:v>
                </c:pt>
                <c:pt idx="1187">
                  <c:v>4</c:v>
                </c:pt>
                <c:pt idx="1188">
                  <c:v>4</c:v>
                </c:pt>
                <c:pt idx="1189">
                  <c:v>5</c:v>
                </c:pt>
                <c:pt idx="1190">
                  <c:v>15</c:v>
                </c:pt>
                <c:pt idx="1191">
                  <c:v>5</c:v>
                </c:pt>
                <c:pt idx="1192">
                  <c:v>8</c:v>
                </c:pt>
                <c:pt idx="1193">
                  <c:v>4</c:v>
                </c:pt>
                <c:pt idx="1194">
                  <c:v>6</c:v>
                </c:pt>
                <c:pt idx="1195">
                  <c:v>6</c:v>
                </c:pt>
                <c:pt idx="1196">
                  <c:v>3</c:v>
                </c:pt>
                <c:pt idx="1197">
                  <c:v>5</c:v>
                </c:pt>
                <c:pt idx="1198">
                  <c:v>5</c:v>
                </c:pt>
                <c:pt idx="1199">
                  <c:v>4</c:v>
                </c:pt>
                <c:pt idx="1200">
                  <c:v>14</c:v>
                </c:pt>
                <c:pt idx="1201">
                  <c:v>5</c:v>
                </c:pt>
                <c:pt idx="1202">
                  <c:v>5</c:v>
                </c:pt>
                <c:pt idx="1203">
                  <c:v>59</c:v>
                </c:pt>
                <c:pt idx="1204">
                  <c:v>3</c:v>
                </c:pt>
                <c:pt idx="1205">
                  <c:v>12</c:v>
                </c:pt>
                <c:pt idx="1206">
                  <c:v>11</c:v>
                </c:pt>
                <c:pt idx="1207">
                  <c:v>8</c:v>
                </c:pt>
                <c:pt idx="1208">
                  <c:v>4</c:v>
                </c:pt>
                <c:pt idx="1209">
                  <c:v>11</c:v>
                </c:pt>
                <c:pt idx="1210">
                  <c:v>6</c:v>
                </c:pt>
                <c:pt idx="1211">
                  <c:v>3</c:v>
                </c:pt>
                <c:pt idx="1212">
                  <c:v>10</c:v>
                </c:pt>
                <c:pt idx="1213">
                  <c:v>21</c:v>
                </c:pt>
                <c:pt idx="1214">
                  <c:v>10</c:v>
                </c:pt>
                <c:pt idx="1215">
                  <c:v>3</c:v>
                </c:pt>
                <c:pt idx="1216">
                  <c:v>3</c:v>
                </c:pt>
                <c:pt idx="1217">
                  <c:v>2</c:v>
                </c:pt>
                <c:pt idx="1218">
                  <c:v>6</c:v>
                </c:pt>
                <c:pt idx="1219">
                  <c:v>0</c:v>
                </c:pt>
                <c:pt idx="1220">
                  <c:v>6</c:v>
                </c:pt>
                <c:pt idx="1221">
                  <c:v>4</c:v>
                </c:pt>
                <c:pt idx="1222">
                  <c:v>7</c:v>
                </c:pt>
                <c:pt idx="1223">
                  <c:v>3</c:v>
                </c:pt>
                <c:pt idx="1224">
                  <c:v>7</c:v>
                </c:pt>
                <c:pt idx="1225">
                  <c:v>6</c:v>
                </c:pt>
                <c:pt idx="1226">
                  <c:v>7</c:v>
                </c:pt>
                <c:pt idx="1227">
                  <c:v>15</c:v>
                </c:pt>
                <c:pt idx="1228">
                  <c:v>3</c:v>
                </c:pt>
                <c:pt idx="1229">
                  <c:v>1</c:v>
                </c:pt>
                <c:pt idx="1230">
                  <c:v>2</c:v>
                </c:pt>
                <c:pt idx="1231">
                  <c:v>2</c:v>
                </c:pt>
                <c:pt idx="1232">
                  <c:v>9</c:v>
                </c:pt>
                <c:pt idx="1233">
                  <c:v>4</c:v>
                </c:pt>
                <c:pt idx="1234">
                  <c:v>17</c:v>
                </c:pt>
                <c:pt idx="1235">
                  <c:v>3</c:v>
                </c:pt>
                <c:pt idx="1236">
                  <c:v>6</c:v>
                </c:pt>
                <c:pt idx="1237">
                  <c:v>5</c:v>
                </c:pt>
                <c:pt idx="1238">
                  <c:v>3</c:v>
                </c:pt>
                <c:pt idx="1239">
                  <c:v>3</c:v>
                </c:pt>
                <c:pt idx="1240">
                  <c:v>5</c:v>
                </c:pt>
                <c:pt idx="1241">
                  <c:v>6</c:v>
                </c:pt>
                <c:pt idx="1242">
                  <c:v>9</c:v>
                </c:pt>
                <c:pt idx="1243">
                  <c:v>28</c:v>
                </c:pt>
                <c:pt idx="1244">
                  <c:v>5</c:v>
                </c:pt>
                <c:pt idx="1245">
                  <c:v>14</c:v>
                </c:pt>
                <c:pt idx="1246">
                  <c:v>1</c:v>
                </c:pt>
                <c:pt idx="1247">
                  <c:v>6</c:v>
                </c:pt>
                <c:pt idx="1248">
                  <c:v>183</c:v>
                </c:pt>
                <c:pt idx="1249">
                  <c:v>3</c:v>
                </c:pt>
                <c:pt idx="1250">
                  <c:v>6</c:v>
                </c:pt>
                <c:pt idx="1251">
                  <c:v>4</c:v>
                </c:pt>
                <c:pt idx="1252">
                  <c:v>3</c:v>
                </c:pt>
                <c:pt idx="1253">
                  <c:v>6</c:v>
                </c:pt>
                <c:pt idx="1254">
                  <c:v>2</c:v>
                </c:pt>
                <c:pt idx="1255">
                  <c:v>18</c:v>
                </c:pt>
                <c:pt idx="1256">
                  <c:v>11</c:v>
                </c:pt>
                <c:pt idx="1257">
                  <c:v>7</c:v>
                </c:pt>
                <c:pt idx="1258">
                  <c:v>7</c:v>
                </c:pt>
                <c:pt idx="1259">
                  <c:v>4</c:v>
                </c:pt>
                <c:pt idx="1260">
                  <c:v>4</c:v>
                </c:pt>
                <c:pt idx="1261">
                  <c:v>17</c:v>
                </c:pt>
                <c:pt idx="1262">
                  <c:v>1</c:v>
                </c:pt>
                <c:pt idx="1263">
                  <c:v>4</c:v>
                </c:pt>
                <c:pt idx="1264">
                  <c:v>1</c:v>
                </c:pt>
                <c:pt idx="1265">
                  <c:v>3</c:v>
                </c:pt>
                <c:pt idx="1266">
                  <c:v>5</c:v>
                </c:pt>
                <c:pt idx="1267">
                  <c:v>5</c:v>
                </c:pt>
                <c:pt idx="1268">
                  <c:v>3</c:v>
                </c:pt>
                <c:pt idx="1269">
                  <c:v>5</c:v>
                </c:pt>
                <c:pt idx="1270">
                  <c:v>3</c:v>
                </c:pt>
                <c:pt idx="1271">
                  <c:v>7</c:v>
                </c:pt>
                <c:pt idx="1272">
                  <c:v>3</c:v>
                </c:pt>
                <c:pt idx="1273">
                  <c:v>3</c:v>
                </c:pt>
                <c:pt idx="1274">
                  <c:v>6</c:v>
                </c:pt>
                <c:pt idx="1275">
                  <c:v>2</c:v>
                </c:pt>
                <c:pt idx="1276">
                  <c:v>8</c:v>
                </c:pt>
                <c:pt idx="1277">
                  <c:v>7</c:v>
                </c:pt>
                <c:pt idx="1278">
                  <c:v>176</c:v>
                </c:pt>
                <c:pt idx="1279">
                  <c:v>16</c:v>
                </c:pt>
                <c:pt idx="1280">
                  <c:v>2</c:v>
                </c:pt>
                <c:pt idx="1281">
                  <c:v>12</c:v>
                </c:pt>
                <c:pt idx="1282">
                  <c:v>5</c:v>
                </c:pt>
                <c:pt idx="1283">
                  <c:v>3</c:v>
                </c:pt>
                <c:pt idx="1284">
                  <c:v>4</c:v>
                </c:pt>
                <c:pt idx="1285">
                  <c:v>0</c:v>
                </c:pt>
                <c:pt idx="1286">
                  <c:v>7</c:v>
                </c:pt>
                <c:pt idx="1287">
                  <c:v>4</c:v>
                </c:pt>
                <c:pt idx="1288">
                  <c:v>15</c:v>
                </c:pt>
                <c:pt idx="1289">
                  <c:v>3</c:v>
                </c:pt>
                <c:pt idx="1290">
                  <c:v>0</c:v>
                </c:pt>
                <c:pt idx="1291">
                  <c:v>3</c:v>
                </c:pt>
                <c:pt idx="1292">
                  <c:v>8</c:v>
                </c:pt>
                <c:pt idx="1293">
                  <c:v>17</c:v>
                </c:pt>
                <c:pt idx="1294">
                  <c:v>2</c:v>
                </c:pt>
                <c:pt idx="1295">
                  <c:v>13</c:v>
                </c:pt>
                <c:pt idx="1296">
                  <c:v>2</c:v>
                </c:pt>
                <c:pt idx="1297">
                  <c:v>1</c:v>
                </c:pt>
                <c:pt idx="1298">
                  <c:v>5</c:v>
                </c:pt>
                <c:pt idx="1299">
                  <c:v>4</c:v>
                </c:pt>
                <c:pt idx="1300">
                  <c:v>6</c:v>
                </c:pt>
                <c:pt idx="1301">
                  <c:v>4</c:v>
                </c:pt>
                <c:pt idx="1302">
                  <c:v>5</c:v>
                </c:pt>
                <c:pt idx="1303">
                  <c:v>1</c:v>
                </c:pt>
                <c:pt idx="1304">
                  <c:v>6</c:v>
                </c:pt>
                <c:pt idx="1305">
                  <c:v>2</c:v>
                </c:pt>
                <c:pt idx="1306">
                  <c:v>0</c:v>
                </c:pt>
                <c:pt idx="1307">
                  <c:v>5</c:v>
                </c:pt>
                <c:pt idx="1308">
                  <c:v>1</c:v>
                </c:pt>
                <c:pt idx="1309">
                  <c:v>1</c:v>
                </c:pt>
                <c:pt idx="1310">
                  <c:v>3</c:v>
                </c:pt>
                <c:pt idx="1311">
                  <c:v>3</c:v>
                </c:pt>
                <c:pt idx="1312">
                  <c:v>7</c:v>
                </c:pt>
                <c:pt idx="1313">
                  <c:v>1</c:v>
                </c:pt>
                <c:pt idx="1314">
                  <c:v>1</c:v>
                </c:pt>
                <c:pt idx="1315">
                  <c:v>0</c:v>
                </c:pt>
                <c:pt idx="1316">
                  <c:v>1</c:v>
                </c:pt>
                <c:pt idx="1317">
                  <c:v>4</c:v>
                </c:pt>
                <c:pt idx="1318">
                  <c:v>5</c:v>
                </c:pt>
                <c:pt idx="1319">
                  <c:v>0</c:v>
                </c:pt>
                <c:pt idx="1320">
                  <c:v>10</c:v>
                </c:pt>
                <c:pt idx="1321">
                  <c:v>5</c:v>
                </c:pt>
                <c:pt idx="1322">
                  <c:v>3</c:v>
                </c:pt>
                <c:pt idx="1323">
                  <c:v>4</c:v>
                </c:pt>
                <c:pt idx="1324">
                  <c:v>7</c:v>
                </c:pt>
                <c:pt idx="1325">
                  <c:v>8</c:v>
                </c:pt>
                <c:pt idx="1326">
                  <c:v>5</c:v>
                </c:pt>
                <c:pt idx="1327">
                  <c:v>0</c:v>
                </c:pt>
                <c:pt idx="1328">
                  <c:v>5</c:v>
                </c:pt>
                <c:pt idx="1329">
                  <c:v>19</c:v>
                </c:pt>
                <c:pt idx="1330">
                  <c:v>0</c:v>
                </c:pt>
                <c:pt idx="1331">
                  <c:v>0</c:v>
                </c:pt>
                <c:pt idx="1332">
                  <c:v>0</c:v>
                </c:pt>
                <c:pt idx="1333">
                  <c:v>1</c:v>
                </c:pt>
                <c:pt idx="1334">
                  <c:v>3</c:v>
                </c:pt>
                <c:pt idx="1335">
                  <c:v>2</c:v>
                </c:pt>
                <c:pt idx="1336">
                  <c:v>8</c:v>
                </c:pt>
                <c:pt idx="1337">
                  <c:v>8</c:v>
                </c:pt>
                <c:pt idx="1338">
                  <c:v>9</c:v>
                </c:pt>
                <c:pt idx="1339">
                  <c:v>6</c:v>
                </c:pt>
                <c:pt idx="1340">
                  <c:v>19</c:v>
                </c:pt>
                <c:pt idx="1341">
                  <c:v>0</c:v>
                </c:pt>
                <c:pt idx="1342">
                  <c:v>2</c:v>
                </c:pt>
                <c:pt idx="1343">
                  <c:v>0</c:v>
                </c:pt>
                <c:pt idx="1344">
                  <c:v>0</c:v>
                </c:pt>
                <c:pt idx="1345">
                  <c:v>1</c:v>
                </c:pt>
                <c:pt idx="1346">
                  <c:v>4</c:v>
                </c:pt>
                <c:pt idx="1347">
                  <c:v>13</c:v>
                </c:pt>
                <c:pt idx="1348">
                  <c:v>4</c:v>
                </c:pt>
                <c:pt idx="1349">
                  <c:v>16</c:v>
                </c:pt>
                <c:pt idx="1350">
                  <c:v>4</c:v>
                </c:pt>
                <c:pt idx="1351">
                  <c:v>2</c:v>
                </c:pt>
                <c:pt idx="1352">
                  <c:v>4</c:v>
                </c:pt>
                <c:pt idx="1353">
                  <c:v>5</c:v>
                </c:pt>
                <c:pt idx="1354">
                  <c:v>7</c:v>
                </c:pt>
                <c:pt idx="1355">
                  <c:v>4</c:v>
                </c:pt>
                <c:pt idx="1356">
                  <c:v>1</c:v>
                </c:pt>
                <c:pt idx="1357">
                  <c:v>5</c:v>
                </c:pt>
                <c:pt idx="1358">
                  <c:v>12</c:v>
                </c:pt>
                <c:pt idx="1359">
                  <c:v>12</c:v>
                </c:pt>
                <c:pt idx="1360">
                  <c:v>0</c:v>
                </c:pt>
                <c:pt idx="1361">
                  <c:v>9</c:v>
                </c:pt>
                <c:pt idx="1362">
                  <c:v>12</c:v>
                </c:pt>
                <c:pt idx="1363">
                  <c:v>7</c:v>
                </c:pt>
                <c:pt idx="1364">
                  <c:v>4</c:v>
                </c:pt>
                <c:pt idx="1365">
                  <c:v>2</c:v>
                </c:pt>
                <c:pt idx="1366">
                  <c:v>4</c:v>
                </c:pt>
                <c:pt idx="1367">
                  <c:v>10</c:v>
                </c:pt>
                <c:pt idx="1368">
                  <c:v>8</c:v>
                </c:pt>
                <c:pt idx="1369">
                  <c:v>5</c:v>
                </c:pt>
                <c:pt idx="1370">
                  <c:v>7</c:v>
                </c:pt>
                <c:pt idx="1371">
                  <c:v>4</c:v>
                </c:pt>
                <c:pt idx="1372">
                  <c:v>5</c:v>
                </c:pt>
                <c:pt idx="1373">
                  <c:v>9</c:v>
                </c:pt>
                <c:pt idx="1374">
                  <c:v>12</c:v>
                </c:pt>
                <c:pt idx="1375">
                  <c:v>12</c:v>
                </c:pt>
                <c:pt idx="1376">
                  <c:v>1</c:v>
                </c:pt>
                <c:pt idx="1377">
                  <c:v>1</c:v>
                </c:pt>
                <c:pt idx="1378">
                  <c:v>2</c:v>
                </c:pt>
                <c:pt idx="1379">
                  <c:v>1</c:v>
                </c:pt>
                <c:pt idx="1380">
                  <c:v>2</c:v>
                </c:pt>
                <c:pt idx="1381">
                  <c:v>4</c:v>
                </c:pt>
                <c:pt idx="1382">
                  <c:v>5</c:v>
                </c:pt>
                <c:pt idx="1383">
                  <c:v>6</c:v>
                </c:pt>
                <c:pt idx="1384">
                  <c:v>2</c:v>
                </c:pt>
                <c:pt idx="1385">
                  <c:v>2</c:v>
                </c:pt>
                <c:pt idx="1386">
                  <c:v>0</c:v>
                </c:pt>
                <c:pt idx="1387">
                  <c:v>11</c:v>
                </c:pt>
                <c:pt idx="1388">
                  <c:v>8</c:v>
                </c:pt>
                <c:pt idx="1389">
                  <c:v>5</c:v>
                </c:pt>
                <c:pt idx="1390">
                  <c:v>7</c:v>
                </c:pt>
                <c:pt idx="1391">
                  <c:v>4</c:v>
                </c:pt>
                <c:pt idx="1392">
                  <c:v>5</c:v>
                </c:pt>
                <c:pt idx="1393">
                  <c:v>6</c:v>
                </c:pt>
                <c:pt idx="1394">
                  <c:v>7</c:v>
                </c:pt>
                <c:pt idx="1395">
                  <c:v>5</c:v>
                </c:pt>
                <c:pt idx="1396">
                  <c:v>4</c:v>
                </c:pt>
                <c:pt idx="1397">
                  <c:v>10</c:v>
                </c:pt>
                <c:pt idx="1398">
                  <c:v>5</c:v>
                </c:pt>
                <c:pt idx="1399">
                  <c:v>4</c:v>
                </c:pt>
                <c:pt idx="1400">
                  <c:v>23</c:v>
                </c:pt>
                <c:pt idx="1401">
                  <c:v>5</c:v>
                </c:pt>
                <c:pt idx="1402">
                  <c:v>6</c:v>
                </c:pt>
                <c:pt idx="1403">
                  <c:v>5</c:v>
                </c:pt>
                <c:pt idx="1404">
                  <c:v>14</c:v>
                </c:pt>
                <c:pt idx="1405">
                  <c:v>0</c:v>
                </c:pt>
                <c:pt idx="1406">
                  <c:v>7</c:v>
                </c:pt>
                <c:pt idx="1407">
                  <c:v>0</c:v>
                </c:pt>
                <c:pt idx="1408">
                  <c:v>0</c:v>
                </c:pt>
                <c:pt idx="1409">
                  <c:v>6</c:v>
                </c:pt>
                <c:pt idx="1410">
                  <c:v>3</c:v>
                </c:pt>
                <c:pt idx="1411">
                  <c:v>4</c:v>
                </c:pt>
                <c:pt idx="1412">
                  <c:v>25</c:v>
                </c:pt>
                <c:pt idx="1413">
                  <c:v>13</c:v>
                </c:pt>
                <c:pt idx="1414">
                  <c:v>3</c:v>
                </c:pt>
                <c:pt idx="1415">
                  <c:v>4</c:v>
                </c:pt>
                <c:pt idx="1416">
                  <c:v>1</c:v>
                </c:pt>
                <c:pt idx="1417">
                  <c:v>4</c:v>
                </c:pt>
                <c:pt idx="1418">
                  <c:v>4</c:v>
                </c:pt>
                <c:pt idx="1419">
                  <c:v>3</c:v>
                </c:pt>
                <c:pt idx="1420">
                  <c:v>1</c:v>
                </c:pt>
                <c:pt idx="1421">
                  <c:v>5</c:v>
                </c:pt>
                <c:pt idx="1422">
                  <c:v>31</c:v>
                </c:pt>
                <c:pt idx="1423">
                  <c:v>9</c:v>
                </c:pt>
                <c:pt idx="1424">
                  <c:v>6</c:v>
                </c:pt>
                <c:pt idx="1425">
                  <c:v>3</c:v>
                </c:pt>
                <c:pt idx="1426">
                  <c:v>8</c:v>
                </c:pt>
                <c:pt idx="1427">
                  <c:v>3</c:v>
                </c:pt>
                <c:pt idx="1428">
                  <c:v>1</c:v>
                </c:pt>
                <c:pt idx="1429">
                  <c:v>0</c:v>
                </c:pt>
                <c:pt idx="1430">
                  <c:v>13</c:v>
                </c:pt>
                <c:pt idx="1431">
                  <c:v>5</c:v>
                </c:pt>
                <c:pt idx="1432">
                  <c:v>12</c:v>
                </c:pt>
                <c:pt idx="1433">
                  <c:v>4</c:v>
                </c:pt>
                <c:pt idx="1434">
                  <c:v>6</c:v>
                </c:pt>
                <c:pt idx="1435">
                  <c:v>4</c:v>
                </c:pt>
                <c:pt idx="1436">
                  <c:v>5</c:v>
                </c:pt>
                <c:pt idx="1437">
                  <c:v>11</c:v>
                </c:pt>
                <c:pt idx="1438">
                  <c:v>8</c:v>
                </c:pt>
                <c:pt idx="1439">
                  <c:v>2</c:v>
                </c:pt>
                <c:pt idx="1440">
                  <c:v>13</c:v>
                </c:pt>
                <c:pt idx="1441">
                  <c:v>3</c:v>
                </c:pt>
                <c:pt idx="1442">
                  <c:v>3</c:v>
                </c:pt>
                <c:pt idx="1443">
                  <c:v>1</c:v>
                </c:pt>
                <c:pt idx="1444">
                  <c:v>9</c:v>
                </c:pt>
                <c:pt idx="1445">
                  <c:v>5</c:v>
                </c:pt>
                <c:pt idx="1446">
                  <c:v>6</c:v>
                </c:pt>
                <c:pt idx="1447">
                  <c:v>45</c:v>
                </c:pt>
                <c:pt idx="1448">
                  <c:v>10</c:v>
                </c:pt>
                <c:pt idx="1449">
                  <c:v>4</c:v>
                </c:pt>
                <c:pt idx="1450">
                  <c:v>13</c:v>
                </c:pt>
                <c:pt idx="1451">
                  <c:v>5</c:v>
                </c:pt>
                <c:pt idx="1452">
                  <c:v>0</c:v>
                </c:pt>
                <c:pt idx="1453">
                  <c:v>4</c:v>
                </c:pt>
                <c:pt idx="1454">
                  <c:v>6</c:v>
                </c:pt>
                <c:pt idx="1455">
                  <c:v>4</c:v>
                </c:pt>
                <c:pt idx="1456">
                  <c:v>4</c:v>
                </c:pt>
                <c:pt idx="1457">
                  <c:v>5</c:v>
                </c:pt>
                <c:pt idx="1458">
                  <c:v>9</c:v>
                </c:pt>
                <c:pt idx="1459">
                  <c:v>4</c:v>
                </c:pt>
                <c:pt idx="1460">
                  <c:v>12</c:v>
                </c:pt>
                <c:pt idx="1461">
                  <c:v>3</c:v>
                </c:pt>
                <c:pt idx="1462">
                  <c:v>1</c:v>
                </c:pt>
                <c:pt idx="1463">
                  <c:v>3</c:v>
                </c:pt>
                <c:pt idx="1464">
                  <c:v>1</c:v>
                </c:pt>
                <c:pt idx="1465">
                  <c:v>4</c:v>
                </c:pt>
                <c:pt idx="1466">
                  <c:v>3</c:v>
                </c:pt>
                <c:pt idx="1467">
                  <c:v>45</c:v>
                </c:pt>
                <c:pt idx="1468">
                  <c:v>4</c:v>
                </c:pt>
                <c:pt idx="1469">
                  <c:v>4</c:v>
                </c:pt>
                <c:pt idx="1470">
                  <c:v>8</c:v>
                </c:pt>
                <c:pt idx="1471">
                  <c:v>5</c:v>
                </c:pt>
                <c:pt idx="1472">
                  <c:v>1</c:v>
                </c:pt>
                <c:pt idx="1473">
                  <c:v>1</c:v>
                </c:pt>
                <c:pt idx="1474">
                  <c:v>0</c:v>
                </c:pt>
                <c:pt idx="1475">
                  <c:v>6</c:v>
                </c:pt>
                <c:pt idx="1476">
                  <c:v>2</c:v>
                </c:pt>
                <c:pt idx="1477">
                  <c:v>10</c:v>
                </c:pt>
                <c:pt idx="1478">
                  <c:v>8</c:v>
                </c:pt>
                <c:pt idx="1479">
                  <c:v>21</c:v>
                </c:pt>
                <c:pt idx="1480">
                  <c:v>3</c:v>
                </c:pt>
                <c:pt idx="1481">
                  <c:v>21</c:v>
                </c:pt>
                <c:pt idx="1482">
                  <c:v>3</c:v>
                </c:pt>
                <c:pt idx="1483">
                  <c:v>5</c:v>
                </c:pt>
                <c:pt idx="1484">
                  <c:v>1</c:v>
                </c:pt>
                <c:pt idx="1485">
                  <c:v>11</c:v>
                </c:pt>
                <c:pt idx="1486">
                  <c:v>5</c:v>
                </c:pt>
                <c:pt idx="1487">
                  <c:v>11</c:v>
                </c:pt>
                <c:pt idx="1488">
                  <c:v>16</c:v>
                </c:pt>
                <c:pt idx="1489">
                  <c:v>3</c:v>
                </c:pt>
                <c:pt idx="1490">
                  <c:v>3</c:v>
                </c:pt>
                <c:pt idx="1491">
                  <c:v>9</c:v>
                </c:pt>
                <c:pt idx="1492">
                  <c:v>2</c:v>
                </c:pt>
                <c:pt idx="1493">
                  <c:v>7</c:v>
                </c:pt>
                <c:pt idx="1494">
                  <c:v>6</c:v>
                </c:pt>
                <c:pt idx="1495">
                  <c:v>8</c:v>
                </c:pt>
                <c:pt idx="1496">
                  <c:v>4</c:v>
                </c:pt>
                <c:pt idx="1497">
                  <c:v>5</c:v>
                </c:pt>
                <c:pt idx="1498">
                  <c:v>6</c:v>
                </c:pt>
                <c:pt idx="1499">
                  <c:v>6</c:v>
                </c:pt>
                <c:pt idx="1500">
                  <c:v>1</c:v>
                </c:pt>
                <c:pt idx="1501">
                  <c:v>3</c:v>
                </c:pt>
                <c:pt idx="1502">
                  <c:v>4</c:v>
                </c:pt>
                <c:pt idx="1503">
                  <c:v>1</c:v>
                </c:pt>
                <c:pt idx="1504">
                  <c:v>7</c:v>
                </c:pt>
                <c:pt idx="1505">
                  <c:v>4</c:v>
                </c:pt>
                <c:pt idx="1506">
                  <c:v>6</c:v>
                </c:pt>
                <c:pt idx="1507">
                  <c:v>6</c:v>
                </c:pt>
                <c:pt idx="1508">
                  <c:v>4</c:v>
                </c:pt>
                <c:pt idx="1509">
                  <c:v>4</c:v>
                </c:pt>
                <c:pt idx="1510">
                  <c:v>4</c:v>
                </c:pt>
                <c:pt idx="1511">
                  <c:v>6</c:v>
                </c:pt>
                <c:pt idx="1512">
                  <c:v>0</c:v>
                </c:pt>
                <c:pt idx="1513">
                  <c:v>7</c:v>
                </c:pt>
                <c:pt idx="1514">
                  <c:v>3</c:v>
                </c:pt>
                <c:pt idx="1515">
                  <c:v>10</c:v>
                </c:pt>
                <c:pt idx="1516">
                  <c:v>12</c:v>
                </c:pt>
                <c:pt idx="1517">
                  <c:v>6</c:v>
                </c:pt>
                <c:pt idx="1518">
                  <c:v>8</c:v>
                </c:pt>
                <c:pt idx="1519">
                  <c:v>14</c:v>
                </c:pt>
                <c:pt idx="1520">
                  <c:v>6</c:v>
                </c:pt>
                <c:pt idx="1521">
                  <c:v>5</c:v>
                </c:pt>
                <c:pt idx="1522">
                  <c:v>11</c:v>
                </c:pt>
                <c:pt idx="1523">
                  <c:v>3</c:v>
                </c:pt>
                <c:pt idx="1524">
                  <c:v>2</c:v>
                </c:pt>
                <c:pt idx="1525">
                  <c:v>4</c:v>
                </c:pt>
                <c:pt idx="1526">
                  <c:v>6</c:v>
                </c:pt>
                <c:pt idx="1527">
                  <c:v>8</c:v>
                </c:pt>
                <c:pt idx="1528">
                  <c:v>3</c:v>
                </c:pt>
                <c:pt idx="1529">
                  <c:v>5</c:v>
                </c:pt>
                <c:pt idx="1530">
                  <c:v>5</c:v>
                </c:pt>
                <c:pt idx="1531">
                  <c:v>2</c:v>
                </c:pt>
                <c:pt idx="1532">
                  <c:v>11</c:v>
                </c:pt>
                <c:pt idx="1533">
                  <c:v>6</c:v>
                </c:pt>
                <c:pt idx="1534">
                  <c:v>6</c:v>
                </c:pt>
                <c:pt idx="1535">
                  <c:v>13</c:v>
                </c:pt>
                <c:pt idx="1536">
                  <c:v>15</c:v>
                </c:pt>
                <c:pt idx="1537">
                  <c:v>8</c:v>
                </c:pt>
                <c:pt idx="1538">
                  <c:v>11</c:v>
                </c:pt>
                <c:pt idx="1539">
                  <c:v>7</c:v>
                </c:pt>
                <c:pt idx="1540">
                  <c:v>14</c:v>
                </c:pt>
                <c:pt idx="1541">
                  <c:v>12</c:v>
                </c:pt>
                <c:pt idx="1542">
                  <c:v>42</c:v>
                </c:pt>
                <c:pt idx="1543">
                  <c:v>7</c:v>
                </c:pt>
                <c:pt idx="1544">
                  <c:v>2</c:v>
                </c:pt>
                <c:pt idx="1545">
                  <c:v>9</c:v>
                </c:pt>
                <c:pt idx="1546">
                  <c:v>5</c:v>
                </c:pt>
                <c:pt idx="1547">
                  <c:v>4</c:v>
                </c:pt>
                <c:pt idx="1548">
                  <c:v>7</c:v>
                </c:pt>
                <c:pt idx="1549">
                  <c:v>4</c:v>
                </c:pt>
                <c:pt idx="1550">
                  <c:v>11</c:v>
                </c:pt>
                <c:pt idx="1551">
                  <c:v>6</c:v>
                </c:pt>
                <c:pt idx="1552">
                  <c:v>1</c:v>
                </c:pt>
                <c:pt idx="1553">
                  <c:v>7</c:v>
                </c:pt>
                <c:pt idx="1554">
                  <c:v>0</c:v>
                </c:pt>
                <c:pt idx="1555">
                  <c:v>12</c:v>
                </c:pt>
                <c:pt idx="1556">
                  <c:v>4</c:v>
                </c:pt>
                <c:pt idx="1557">
                  <c:v>2</c:v>
                </c:pt>
                <c:pt idx="1558">
                  <c:v>6</c:v>
                </c:pt>
                <c:pt idx="1559">
                  <c:v>6</c:v>
                </c:pt>
                <c:pt idx="1560">
                  <c:v>2</c:v>
                </c:pt>
                <c:pt idx="1561">
                  <c:v>5</c:v>
                </c:pt>
                <c:pt idx="1562">
                  <c:v>7</c:v>
                </c:pt>
                <c:pt idx="1563">
                  <c:v>6</c:v>
                </c:pt>
                <c:pt idx="1564">
                  <c:v>9</c:v>
                </c:pt>
                <c:pt idx="1565">
                  <c:v>0</c:v>
                </c:pt>
                <c:pt idx="1566">
                  <c:v>3</c:v>
                </c:pt>
                <c:pt idx="1567">
                  <c:v>4</c:v>
                </c:pt>
                <c:pt idx="1568">
                  <c:v>12</c:v>
                </c:pt>
                <c:pt idx="1569">
                  <c:v>12</c:v>
                </c:pt>
                <c:pt idx="1570">
                  <c:v>6</c:v>
                </c:pt>
                <c:pt idx="1571">
                  <c:v>5</c:v>
                </c:pt>
                <c:pt idx="1572">
                  <c:v>4</c:v>
                </c:pt>
                <c:pt idx="1573">
                  <c:v>12</c:v>
                </c:pt>
                <c:pt idx="1574">
                  <c:v>3</c:v>
                </c:pt>
                <c:pt idx="1575">
                  <c:v>6</c:v>
                </c:pt>
                <c:pt idx="1576">
                  <c:v>8</c:v>
                </c:pt>
                <c:pt idx="1577">
                  <c:v>13</c:v>
                </c:pt>
                <c:pt idx="1578">
                  <c:v>3</c:v>
                </c:pt>
                <c:pt idx="1579">
                  <c:v>21</c:v>
                </c:pt>
                <c:pt idx="1580">
                  <c:v>0</c:v>
                </c:pt>
                <c:pt idx="1581">
                  <c:v>5</c:v>
                </c:pt>
                <c:pt idx="1582">
                  <c:v>8</c:v>
                </c:pt>
                <c:pt idx="1583">
                  <c:v>10</c:v>
                </c:pt>
                <c:pt idx="1584">
                  <c:v>5</c:v>
                </c:pt>
                <c:pt idx="1585">
                  <c:v>7</c:v>
                </c:pt>
                <c:pt idx="1586">
                  <c:v>0</c:v>
                </c:pt>
                <c:pt idx="1587">
                  <c:v>5</c:v>
                </c:pt>
                <c:pt idx="1588">
                  <c:v>4</c:v>
                </c:pt>
                <c:pt idx="1589">
                  <c:v>4</c:v>
                </c:pt>
                <c:pt idx="1590">
                  <c:v>2</c:v>
                </c:pt>
                <c:pt idx="1591">
                  <c:v>3</c:v>
                </c:pt>
                <c:pt idx="1592">
                  <c:v>5</c:v>
                </c:pt>
                <c:pt idx="1593">
                  <c:v>9</c:v>
                </c:pt>
                <c:pt idx="1594">
                  <c:v>44</c:v>
                </c:pt>
                <c:pt idx="1595">
                  <c:v>9</c:v>
                </c:pt>
                <c:pt idx="1596">
                  <c:v>17</c:v>
                </c:pt>
                <c:pt idx="1597">
                  <c:v>5</c:v>
                </c:pt>
                <c:pt idx="1598">
                  <c:v>35</c:v>
                </c:pt>
                <c:pt idx="1599">
                  <c:v>6</c:v>
                </c:pt>
                <c:pt idx="1600">
                  <c:v>1</c:v>
                </c:pt>
                <c:pt idx="1601">
                  <c:v>6</c:v>
                </c:pt>
                <c:pt idx="1602">
                  <c:v>4</c:v>
                </c:pt>
                <c:pt idx="1603">
                  <c:v>3</c:v>
                </c:pt>
                <c:pt idx="1604">
                  <c:v>8</c:v>
                </c:pt>
                <c:pt idx="1605">
                  <c:v>6</c:v>
                </c:pt>
                <c:pt idx="1606">
                  <c:v>9</c:v>
                </c:pt>
                <c:pt idx="1607">
                  <c:v>3</c:v>
                </c:pt>
                <c:pt idx="1608">
                  <c:v>3</c:v>
                </c:pt>
                <c:pt idx="1609">
                  <c:v>4</c:v>
                </c:pt>
                <c:pt idx="1610">
                  <c:v>11</c:v>
                </c:pt>
                <c:pt idx="1611">
                  <c:v>2</c:v>
                </c:pt>
                <c:pt idx="1612">
                  <c:v>8</c:v>
                </c:pt>
                <c:pt idx="1613">
                  <c:v>3</c:v>
                </c:pt>
                <c:pt idx="1614">
                  <c:v>4</c:v>
                </c:pt>
              </c:numCache>
            </c:numRef>
          </c:yVal>
          <c:smooth val="0"/>
          <c:extLst>
            <c:ext xmlns:c16="http://schemas.microsoft.com/office/drawing/2014/chart" uri="{C3380CC4-5D6E-409C-BE32-E72D297353CC}">
              <c16:uniqueId val="{00000000-AB3E-4730-89BA-D25FF9D79695}"/>
            </c:ext>
          </c:extLst>
        </c:ser>
        <c:ser>
          <c:idx val="1"/>
          <c:order val="1"/>
          <c:tx>
            <c:strRef>
              <c:f>[class.csv]class!$M$1:$M$4</c:f>
              <c:strCache>
                <c:ptCount val="4"/>
                <c:pt idx="0">
                  <c:v>lcom*</c:v>
                </c:pt>
                <c:pt idx="1">
                  <c:v>1</c:v>
                </c:pt>
                <c:pt idx="2">
                  <c:v>0</c:v>
                </c:pt>
                <c:pt idx="3">
                  <c:v>0</c:v>
                </c:pt>
              </c:strCache>
            </c:strRef>
          </c:tx>
          <c:spPr>
            <a:ln w="19050" cap="rnd">
              <a:noFill/>
              <a:round/>
            </a:ln>
            <a:effectLst/>
          </c:spPr>
          <c:marker>
            <c:symbol val="circle"/>
            <c:size val="5"/>
            <c:spPr>
              <a:solidFill>
                <a:schemeClr val="accent2"/>
              </a:solidFill>
              <a:ln w="9525">
                <a:solidFill>
                  <a:schemeClr val="accent2"/>
                </a:solidFill>
              </a:ln>
              <a:effectLst/>
            </c:spPr>
          </c:marker>
          <c:xVal>
            <c:strRef>
              <c:f>[class.csv]class!$B$5:$B$1619</c:f>
              <c:strCache>
                <c:ptCount val="1615"/>
                <c:pt idx="0">
                  <c:v>net.minecraftforge.fml.loading.moddiscovery.ModDiscoverer</c:v>
                </c:pt>
                <c:pt idx="1">
                  <c:v>net.minecraftforge.event.level.BlockEvent$CropGrowEvent$Post</c:v>
                </c:pt>
                <c:pt idx="2">
                  <c:v>net.minecraftforge.network.NetworkInstance</c:v>
                </c:pt>
                <c:pt idx="3">
                  <c:v>net.minecraftforge.common.data.ForgeSpriteSourceProvider</c:v>
                </c:pt>
                <c:pt idx="4">
                  <c:v>net.minecraftforge.common.util.Lazy$Concurrent</c:v>
                </c:pt>
                <c:pt idx="5">
                  <c:v>net.minecraftforge.event.PlayLevelSoundEvent$AtPosition</c:v>
                </c:pt>
                <c:pt idx="6">
                  <c:v>net.minecraftforge.client.model.generators.ModelFile$UncheckedModelFile</c:v>
                </c:pt>
                <c:pt idx="7">
                  <c:v>net.minecraftforge.debug.item.ItemAttributeModifierTest</c:v>
                </c:pt>
                <c:pt idx="8">
                  <c:v>net.minecraftforge.fml.DistExecutor$SafeSupplier</c:v>
                </c:pt>
                <c:pt idx="9">
                  <c:v>net.minecraftforge.client.extensions.IForgePoseStack</c:v>
                </c:pt>
                <c:pt idx="10">
                  <c:v>net.minecraftforge.data.loading.DatagenModLoader</c:v>
                </c:pt>
                <c:pt idx="11">
                  <c:v>net.minecraftforge.debug.DataGeneratorTest</c:v>
                </c:pt>
                <c:pt idx="12">
                  <c:v>net.minecraftforge.common.util.RecipeMatcher</c:v>
                </c:pt>
                <c:pt idx="13">
                  <c:v>net.minecraftforge.client.model.data.ModelData$Builder</c:v>
                </c:pt>
                <c:pt idx="14">
                  <c:v>net.minecraftforge.debug.block.ValidRailShapeTest$RailSlopeBlock</c:v>
                </c:pt>
                <c:pt idx="15">
                  <c:v>net.minecraftforge.client.model.renderable.CompositeRenderable</c:v>
                </c:pt>
                <c:pt idx="16">
                  <c:v>net.minecraftforge.debug.recipe.recipebook.RecipeBookExtensionTest</c:v>
                </c:pt>
                <c:pt idx="17">
                  <c:v>net.minecraftforge.common.world.ForgeChunkManager$TicketHelper</c:v>
                </c:pt>
                <c:pt idx="18">
                  <c:v>net.minecraftforge.client.textures.ITextureAtlasSpriteLoader</c:v>
                </c:pt>
                <c:pt idx="19">
                  <c:v>net.minecraftforge.debug.item.SnowBootsTest$Anonymous1</c:v>
                </c:pt>
                <c:pt idx="20">
                  <c:v>net.minecraftforge.common.crafting.ConditionalAdvancement</c:v>
                </c:pt>
                <c:pt idx="21">
                  <c:v>net.minecraftforge.event.entity.player.PlayerContainerEvent</c:v>
                </c:pt>
                <c:pt idx="22">
                  <c:v>net.minecraftforge.debug.ManyMobEffectsTest</c:v>
                </c:pt>
                <c:pt idx="23">
                  <c:v>net.minecraftforge.fml.event.config.ModConfigEvent$Loading</c:v>
                </c:pt>
                <c:pt idx="24">
                  <c:v>net.minecraftforge.client.gui.overlay.IGuiOverlay</c:v>
                </c:pt>
                <c:pt idx="25">
                  <c:v>net.minecraftforge.common.extensions.IForgeHolderSet</c:v>
                </c:pt>
                <c:pt idx="26">
                  <c:v>net.minecraftforge.event.entity.player.PlayerInteractEvent$LeftClickBlock</c:v>
                </c:pt>
                <c:pt idx="27">
                  <c:v>net.minecraftforge.debug.block.CustomPlantTypeTest$CustomBlock</c:v>
                </c:pt>
                <c:pt idx="28">
                  <c:v>net.minecraftforge.common.util.MutableHashedLinkedMap$Entry</c:v>
                </c:pt>
                <c:pt idx="29">
                  <c:v>net.minecraftforge.common.extensions.IForgeFluidState</c:v>
                </c:pt>
                <c:pt idx="30">
                  <c:v>net.minecraftforge.server.command.EntityCommand</c:v>
                </c:pt>
                <c:pt idx="31">
                  <c:v>net.minecraftforge.fml.loading.progress.EarlyProgressVisualization</c:v>
                </c:pt>
                <c:pt idx="32">
                  <c:v>net.minecraftforge.common.crafting.ConditionalRecipe$Serializer</c:v>
                </c:pt>
                <c:pt idx="33">
                  <c:v>net.minecraftforge.fml.event.lifecycle.InterModEnqueueEvent</c:v>
                </c:pt>
                <c:pt idx="34">
                  <c:v>net.minecraftforge.debug.misc.DataPackRegistriesTest$Unsyncable</c:v>
                </c:pt>
                <c:pt idx="35">
                  <c:v>net.minecraftforge.client.event.ScreenEvent$Init$Post</c:v>
                </c:pt>
                <c:pt idx="36">
                  <c:v>net.minecraftforge.common.ForgeConfig$Common</c:v>
                </c:pt>
                <c:pt idx="37">
                  <c:v>net.minecraftforge.items.wrapper.SidedInvWrapper</c:v>
                </c:pt>
                <c:pt idx="38">
                  <c:v>net.minecraftforge.client.ChunkRenderTypeSet$None</c:v>
                </c:pt>
                <c:pt idx="39">
                  <c:v>net.minecraftforge.client.event.RenderArmEvent</c:v>
                </c:pt>
                <c:pt idx="40">
                  <c:v>net.minecraftforge.fml.loading.MCPNamingService</c:v>
                </c:pt>
                <c:pt idx="41">
                  <c:v>net.minecraftforge.server.permission.nodes.PermissionType</c:v>
                </c:pt>
                <c:pt idx="42">
                  <c:v>net.minecraftforge.debug.recipe.recipebook.RecipeBookTestMenu</c:v>
                </c:pt>
                <c:pt idx="43">
                  <c:v>net.minecraftforge.eventtest.tests.forge.client.EntityJoinedWorldTest</c:v>
                </c:pt>
                <c:pt idx="44">
                  <c:v>net.minecraftforge.common.Tags</c:v>
                </c:pt>
                <c:pt idx="45">
                  <c:v>net.minecraftforge.event.level.BlockEvent$BlockToolModificationEvent</c:v>
                </c:pt>
                <c:pt idx="46">
                  <c:v>net.minecraftforge.event.entity.living.LivingUseTotemEvent</c:v>
                </c:pt>
                <c:pt idx="47">
                  <c:v>net.minecraftforge.debug.client.model.MegaModelTest$TestBlock</c:v>
                </c:pt>
                <c:pt idx="48">
                  <c:v>net.minecraftforge.eventtest.internal.TestFramework</c:v>
                </c:pt>
                <c:pt idx="49">
                  <c:v>net.minecraftforge.debug.world.ForgeChunkManagerTest</c:v>
                </c:pt>
                <c:pt idx="50">
                  <c:v>net.minecraftforge.registries.tags.IReverseTag</c:v>
                </c:pt>
                <c:pt idx="51">
                  <c:v>net.minecraftforge.client.event.ScreenEvent$KeyReleased$Post</c:v>
                </c:pt>
                <c:pt idx="52">
                  <c:v>net.minecraftforge.event.level.NoteBlockEvent$Octave</c:v>
                </c:pt>
                <c:pt idx="53">
                  <c:v>net.minecraftforge.client.model.EmptyModel$Baked</c:v>
                </c:pt>
                <c:pt idx="54">
                  <c:v>net.minecraftforge.common.CreativeModeTabRegistry$Anonymous1</c:v>
                </c:pt>
                <c:pt idx="55">
                  <c:v>net.minecraftforge.common.util.LevelCapabilityData</c:v>
                </c:pt>
                <c:pt idx="56">
                  <c:v>net.minecraftforge.client.ForgeRenderTypes</c:v>
                </c:pt>
                <c:pt idx="57">
                  <c:v>net.minecraftforge.event.entity.living.ZombieEvent$SummonAidEvent</c:v>
                </c:pt>
                <c:pt idx="58">
                  <c:v>net.minecraftforge.client.model.IQuadTransformer</c:v>
                </c:pt>
                <c:pt idx="59">
                  <c:v>net.minecraftforge.debug.VanillaGameEventTest</c:v>
                </c:pt>
                <c:pt idx="60">
                  <c:v>net.minecraftforge.fml.loading.BackgroundWaiter</c:v>
                </c:pt>
                <c:pt idx="61">
                  <c:v>net.minecraftforge.event.entity.player.PlayerEvent$ItemPickupEvent</c:v>
                </c:pt>
                <c:pt idx="62">
                  <c:v>net.minecraftforge.client.event.ViewportEvent</c:v>
                </c:pt>
                <c:pt idx="63">
                  <c:v>net.minecraftforge.fml.config.ModConfig$Type</c:v>
                </c:pt>
                <c:pt idx="64">
                  <c:v>net.minecraftforge.event.entity.living.LivingSetAttackTargetEvent</c:v>
                </c:pt>
                <c:pt idx="65">
                  <c:v>net.minecraftforge.fml.loading.targets.ForgeClientDevLaunchHandler</c:v>
                </c:pt>
                <c:pt idx="66">
                  <c:v>net.minecraftforge.fml.ModLoadingException</c:v>
                </c:pt>
                <c:pt idx="67">
                  <c:v>net.minecraftforge.eventtest.internal.EventTest</c:v>
                </c:pt>
                <c:pt idx="68">
                  <c:v>net.minecraftforge.registries.IForgeRegistry$ValidateCallback</c:v>
                </c:pt>
                <c:pt idx="69">
                  <c:v>net.minecraftforge.debug.entity.PartEntityTest$ClientEvents</c:v>
                </c:pt>
                <c:pt idx="70">
                  <c:v>net.minecraftforge.fluids.capability.templates.VoidFluidHandler</c:v>
                </c:pt>
                <c:pt idx="71">
                  <c:v>net.minecraftforge.network.simple.IndexedMessageCodec$MessageHandler</c:v>
                </c:pt>
                <c:pt idx="72">
                  <c:v>net.minecraftforge.debug.misc.DataPackRegistriesTest$Syncable</c:v>
                </c:pt>
                <c:pt idx="73">
                  <c:v>net.minecraftforge.common.data.ForgeFluidTagsProvider</c:v>
                </c:pt>
                <c:pt idx="74">
                  <c:v>net.minecraftforge.common.util.JsonUtils</c:v>
                </c:pt>
                <c:pt idx="75">
                  <c:v>net.minecraftforge.debug.client.model.CustomItemDisplayContextTest$ItemHangerItem</c:v>
                </c:pt>
                <c:pt idx="76">
                  <c:v>net.minecraftforge.fml.loading.moddiscovery.BackgroundScanHandler</c:v>
                </c:pt>
                <c:pt idx="77">
                  <c:v>net.minecraftforge.client.event.RenderTooltipEvent</c:v>
                </c:pt>
                <c:pt idx="78">
                  <c:v>net.minecraftforge.debug.item.RangedMobsUseModdedWeaponsTest$RangedWeaponModeLProperties</c:v>
                </c:pt>
                <c:pt idx="79">
                  <c:v>net.minecraftforge.server.command.ModIdArgument</c:v>
                </c:pt>
                <c:pt idx="80">
                  <c:v>net.minecraftforge.common.util.TablePrinter</c:v>
                </c:pt>
                <c:pt idx="81">
                  <c:v>net.minecraftforge.common.VillagerTradingManager</c:v>
                </c:pt>
                <c:pt idx="82">
                  <c:v>net.minecraftforge.entity.IEntityAdditionalSpawnData</c:v>
                </c:pt>
                <c:pt idx="83">
                  <c:v>net.minecraftforge.server.permission.nodes.PermissionDynamicContext</c:v>
                </c:pt>
                <c:pt idx="84">
                  <c:v>net.minecraftforge.event.level.ChunkWatchEvent$UnWatch</c:v>
                </c:pt>
                <c:pt idx="85">
                  <c:v>net.minecraftforge.event.entity.living.LivingEntityUseItemEvent</c:v>
                </c:pt>
                <c:pt idx="86">
                  <c:v>net.minecraftforge.debug.client.rendering.CustomParticleTypeTest$ClientEvents</c:v>
                </c:pt>
                <c:pt idx="87">
                  <c:v>net.minecraftforge.common.ticket.ChunkTicketManager</c:v>
                </c:pt>
                <c:pt idx="88">
                  <c:v>net.minecraftforge.event.entity.player.PlayerEvent$ItemSmeltedEvent</c:v>
                </c:pt>
                <c:pt idx="89">
                  <c:v>net.minecraftforge.client.gui.ModListScreen$Anonymous3</c:v>
                </c:pt>
                <c:pt idx="90">
                  <c:v>net.minecraftforge.fml.loading.moddiscovery.ModAnnotation$EnumHolder</c:v>
                </c:pt>
                <c:pt idx="91">
                  <c:v>net.minecraftforge.client.StencilManager</c:v>
                </c:pt>
                <c:pt idx="92">
                  <c:v>net.minecraftforge.event.entity.EntityLeaveLevelEvent</c:v>
                </c:pt>
                <c:pt idx="93">
                  <c:v>net.minecraftforge.common.IPlantable</c:v>
                </c:pt>
                <c:pt idx="94">
                  <c:v>net.minecraftforge.debug.block.CustomRespawnTest$CustomRespawnBlock</c:v>
                </c:pt>
                <c:pt idx="95">
                  <c:v>net.minecraftforge.debug.client.rendering.StencilEnableTest</c:v>
                </c:pt>
                <c:pt idx="96">
                  <c:v>net.minecraftforge.registries.MissingMappingsEvent</c:v>
                </c:pt>
                <c:pt idx="97">
                  <c:v>net.minecraftforge.event.TagsUpdatedEvent$UpdateCause</c:v>
                </c:pt>
                <c:pt idx="98">
                  <c:v>net.minecraftforge.common.crafting.conditions.AndCondition$Serializer</c:v>
                </c:pt>
                <c:pt idx="99">
                  <c:v>net.minecraftforge.common.capabilities.CapabilityManager</c:v>
                </c:pt>
                <c:pt idx="100">
                  <c:v>net.minecraftforge.debug.client.model.NewModelLoaderTest$TestModel</c:v>
                </c:pt>
                <c:pt idx="101">
                  <c:v>net.minecraftforge.client.extensions.IForgeMinecraft</c:v>
                </c:pt>
                <c:pt idx="102">
                  <c:v>net.minecraftforge.common.ForgeConfigSpec$Builder$Anonymous2</c:v>
                </c:pt>
                <c:pt idx="103">
                  <c:v>net.minecraftforge.client.model.lighting.SmoothQuadLighter</c:v>
                </c:pt>
                <c:pt idx="104">
                  <c:v>net.minecraftforge.common.ForgeConfigSpec$Builder$Anonymous1</c:v>
                </c:pt>
                <c:pt idx="105">
                  <c:v>net.minecraftforge.debug.world.item.LazyCapabilitiesOnItemsTest</c:v>
                </c:pt>
                <c:pt idx="106">
                  <c:v>net.minecraftforge.items.wrapper.CombinedInvWrapper</c:v>
                </c:pt>
                <c:pt idx="107">
                  <c:v>net.minecraftforge.debug.client.AudioStreamTest</c:v>
                </c:pt>
                <c:pt idx="108">
                  <c:v>net.minecraftforge.fml.loading.progress.EarlyProgressVisualization$NoVisualization</c:v>
                </c:pt>
                <c:pt idx="109">
                  <c:v>net.minecraftforge.fml.DeferredWorkQueue</c:v>
                </c:pt>
                <c:pt idx="110">
                  <c:v>net.minecraftforge.server.command.DimensionsCommand</c:v>
                </c:pt>
                <c:pt idx="111">
                  <c:v>net.minecraftforge.debug.client.CustomArmorModelTest$TintedArmorItem$Anonymous1</c:v>
                </c:pt>
                <c:pt idx="112">
                  <c:v>net.minecraftforge.event.server.ServerStartedEvent</c:v>
                </c:pt>
                <c:pt idx="113">
                  <c:v>net.minecraftforge.debug.CapabilitiesTest$CapClass</c:v>
                </c:pt>
                <c:pt idx="114">
                  <c:v>net.minecraftforge.debug.misc.CustomRarityTest$Anonymous1</c:v>
                </c:pt>
                <c:pt idx="115">
                  <c:v>net.minecraftforge.debug.block.PlaceEventTest</c:v>
                </c:pt>
                <c:pt idx="116">
                  <c:v>net.minecraftforge.network.filters.VanillaPacketSplitter</c:v>
                </c:pt>
                <c:pt idx="117">
                  <c:v>net.minecraftforge.event.village.VillageSiegeEvent</c:v>
                </c:pt>
                <c:pt idx="118">
                  <c:v>net.minecraftforge.common.ticket.ITicketManager</c:v>
                </c:pt>
                <c:pt idx="119">
                  <c:v>net.minecraftforge.debug.item.StopUsingItemTest</c:v>
                </c:pt>
                <c:pt idx="120">
                  <c:v>net.minecraftforge.common.capabilities.RegisterCapabilitiesEvent</c:v>
                </c:pt>
                <c:pt idx="121">
                  <c:v>net.minecraftforge.fml.ModWorkManager</c:v>
                </c:pt>
                <c:pt idx="122">
                  <c:v>net.minecraftforge.client.model.SeparateTransformsModel$Loader</c:v>
                </c:pt>
                <c:pt idx="123">
                  <c:v>net.minecraftforge.client.event.ScreenEvent$MouseDragged$Pre</c:v>
                </c:pt>
                <c:pt idx="124">
                  <c:v>net.minecraftforge.client.model.generators.ModelProvider</c:v>
                </c:pt>
                <c:pt idx="125">
                  <c:v>net.minecraftforge.registries.RegistryManager</c:v>
                </c:pt>
                <c:pt idx="126">
                  <c:v>net.minecraftforge.common.data.ForgeLootTableProvider</c:v>
                </c:pt>
                <c:pt idx="127">
                  <c:v>net.minecraftforge.event.level.ChunkDataEvent</c:v>
                </c:pt>
                <c:pt idx="128">
                  <c:v>net.minecraftforge.server.permission.nodes.PermissionNode</c:v>
                </c:pt>
                <c:pt idx="129">
                  <c:v>net.minecraftforge.network.ConnectionData</c:v>
                </c:pt>
                <c:pt idx="130">
                  <c:v>net.minecraftforge.client.event.ClientChatEvent</c:v>
                </c:pt>
                <c:pt idx="131">
                  <c:v>net.minecraftforge.common.util.MutableHashedLinkedMap$MergeFunction</c:v>
                </c:pt>
                <c:pt idx="132">
                  <c:v>net.minecraftforge.event.entity.living.LivingEntityUseItemEvent$Finish</c:v>
                </c:pt>
                <c:pt idx="133">
                  <c:v>net.minecraftforge.event.level.PistonEvent$Post</c:v>
                </c:pt>
                <c:pt idx="134">
                  <c:v>net.minecraftforge.fml.loading.targets.FMLServerDevLaunchHandler</c:v>
                </c:pt>
                <c:pt idx="135">
                  <c:v>net.minecraftforge.debug.client.model.CustomItemDisplayContextTest$ItemModels</c:v>
                </c:pt>
                <c:pt idx="136">
                  <c:v>net.minecraftforge.fml.loading.FMLServiceProvider</c:v>
                </c:pt>
                <c:pt idx="137">
                  <c:v>net.minecraftforge.client.model.pipeline.QuadBakingVertexConsumer$Buffered</c:v>
                </c:pt>
                <c:pt idx="138">
                  <c:v>net.minecraftforge.event.entity.player.PlayerSetSpawnEvent</c:v>
                </c:pt>
                <c:pt idx="139">
                  <c:v>net.minecraftforge.debug.item.ItemStackedOnOtherTest</c:v>
                </c:pt>
                <c:pt idx="140">
                  <c:v>net.minecraftforge.debug.block.SlipperinessTest$Anonymous1</c:v>
                </c:pt>
                <c:pt idx="141">
                  <c:v>net.minecraftforge.common.extensions.IForgePackResources</c:v>
                </c:pt>
                <c:pt idx="142">
                  <c:v>net.minecraftforge.event.entity.player.TradeWithVillagerEvent</c:v>
                </c:pt>
                <c:pt idx="143">
                  <c:v>net.minecraftforge.event.TickEvent$RenderTickEvent</c:v>
                </c:pt>
                <c:pt idx="144">
                  <c:v>net.minecraftforge.fml.IModStateProvider</c:v>
                </c:pt>
                <c:pt idx="145">
                  <c:v>net.minecraftforge.client.EntitySpectatorShaderManager</c:v>
                </c:pt>
                <c:pt idx="146">
                  <c:v>net.minecraftforge.debug.DataGeneratorTest$Lang</c:v>
                </c:pt>
                <c:pt idx="147">
                  <c:v>net.minecraftforge.event.level.ChunkEvent$Unload</c:v>
                </c:pt>
                <c:pt idx="148">
                  <c:v>net.minecraftforge.event.entity.player.AttackEntityEvent</c:v>
                </c:pt>
                <c:pt idx="149">
                  <c:v>net.minecraftforge.event.entity.player.PlayerWakeUpEvent</c:v>
                </c:pt>
                <c:pt idx="150">
                  <c:v>net.minecraftforge.event.entity.player.PlayerContainerEvent$Open</c:v>
                </c:pt>
                <c:pt idx="151">
                  <c:v>net.minecraftforge.event.entity.living.LivingAttackEvent</c:v>
                </c:pt>
                <c:pt idx="152">
                  <c:v>net.minecraftforge.network.PlayMessages$SpawnEntity</c:v>
                </c:pt>
                <c:pt idx="153">
                  <c:v>net.minecraftforge.common.command.IEntitySelectorType</c:v>
                </c:pt>
                <c:pt idx="154">
                  <c:v>net.minecraftforge.common.crafting.conditions.TagEmptyCondition$Serializer</c:v>
                </c:pt>
                <c:pt idx="155">
                  <c:v>net.minecraftforge.common.crafting.IntersectionIngredient$Serializer</c:v>
                </c:pt>
                <c:pt idx="156">
                  <c:v>net.minecraftforge.event.entity.living.LootingLevelEvent</c:v>
                </c:pt>
                <c:pt idx="157">
                  <c:v>net.minecraftforge.client.event.RegisterNamedRenderTypesEvent</c:v>
                </c:pt>
                <c:pt idx="158">
                  <c:v>net.minecraftforge.client.event.TextureStitchEvent$Post</c:v>
                </c:pt>
                <c:pt idx="159">
                  <c:v>net.minecraftforge.client.event.ScreenEvent$MouseButtonReleased$Pre</c:v>
                </c:pt>
                <c:pt idx="160">
                  <c:v>net.minecraftforge.client.event.EntityRenderersEvent$RegisterRenderers</c:v>
                </c:pt>
                <c:pt idx="161">
                  <c:v>net.minecraftforge.debug.fluid.MilkFluidTest</c:v>
                </c:pt>
                <c:pt idx="162">
                  <c:v>net.minecraftforge.server.command.EntityCommand$EntityListCommand</c:v>
                </c:pt>
                <c:pt idx="163">
                  <c:v>net.minecraftforge.debug.CapabilitiesTest$Anonymous1</c:v>
                </c:pt>
                <c:pt idx="164">
                  <c:v>net.minecraftforge.network.NetworkRegistry$ChannelBuilder</c:v>
                </c:pt>
                <c:pt idx="165">
                  <c:v>net.minecraftforge.common.data.ForgeBlockTagsProvider</c:v>
                </c:pt>
                <c:pt idx="166">
                  <c:v>net.minecraftforge.client.event.sound.SoundEngineLoadEvent</c:v>
                </c:pt>
                <c:pt idx="167">
                  <c:v>net.minecraftforge.common.util.NonNullLazy</c:v>
                </c:pt>
                <c:pt idx="168">
                  <c:v>net.minecraftforge.server.permission.nodes.PermissionTypes</c:v>
                </c:pt>
                <c:pt idx="169">
                  <c:v>net.minecraftforge.common.crafting.StrictNBTIngredient$Serializer</c:v>
                </c:pt>
                <c:pt idx="170">
                  <c:v>net.minecraftforge.common.extensions.IForgeBlockEntity</c:v>
                </c:pt>
                <c:pt idx="171">
                  <c:v>net.minecraftforge.client.gui.overlay.ForgeGui</c:v>
                </c:pt>
                <c:pt idx="172">
                  <c:v>net.minecraftforge.fml.util.thread.SidedThreadGroups</c:v>
                </c:pt>
                <c:pt idx="173">
                  <c:v>net.minecraftforge.client.RenderTypeHelper</c:v>
                </c:pt>
                <c:pt idx="174">
                  <c:v>net.minecraftforge.debug.client.CustomArmorModelTest$TintedArmorModel</c:v>
                </c:pt>
                <c:pt idx="175">
                  <c:v>net.minecraftforge.debug.chat.EntitySelectorTest$ExampleCustomSelector</c:v>
                </c:pt>
                <c:pt idx="176">
                  <c:v>net.minecraftforge.event.TickEvent$Type</c:v>
                </c:pt>
                <c:pt idx="177">
                  <c:v>net.minecraftforge.fml.event.lifecycle.FMLCommonSetupEvent</c:v>
                </c:pt>
                <c:pt idx="178">
                  <c:v>net.minecraftforge.client.model.CompositeModel$Baked$Builder</c:v>
                </c:pt>
                <c:pt idx="179">
                  <c:v>net.minecraftforge.fml.javafmlmod.FMLJavaModLanguageProvider$FMLModTarget</c:v>
                </c:pt>
                <c:pt idx="180">
                  <c:v>net.minecraftforge.common.world.BiomeGenerationSettingsBuilder</c:v>
                </c:pt>
                <c:pt idx="181">
                  <c:v>net.minecraftforge.client.event.CustomizeGuiOverlayEvent</c:v>
                </c:pt>
                <c:pt idx="182">
                  <c:v>net.minecraftforge.event.entity.living.MobEffectEvent$Expired</c:v>
                </c:pt>
                <c:pt idx="183">
                  <c:v>net.minecraftforge.common.loot.LootTableIdCondition$Serializer</c:v>
                </c:pt>
                <c:pt idx="184">
                  <c:v>net.minecraftforge.client.gui.ModListScreen</c:v>
                </c:pt>
                <c:pt idx="185">
                  <c:v>net.minecraftforge.client.event.sound.SoundEvent</c:v>
                </c:pt>
                <c:pt idx="186">
                  <c:v>net.minecraftforge.fml.loading.FileUtils</c:v>
                </c:pt>
                <c:pt idx="187">
                  <c:v>net.minecraftforge.client.event.ScreenEvent$KeyPressed</c:v>
                </c:pt>
                <c:pt idx="188">
                  <c:v>net.minecraftforge.client.model.IModelBuilder$Simple</c:v>
                </c:pt>
                <c:pt idx="189">
                  <c:v>net.minecraftforge.common.crafting.DifferenceIngredient</c:v>
                </c:pt>
                <c:pt idx="190">
                  <c:v>net.minecraftforge.client.model.geometry.IGeometryLoader</c:v>
                </c:pt>
                <c:pt idx="191">
                  <c:v>net.minecraftforge.debug.block.ToolInteractTest</c:v>
                </c:pt>
                <c:pt idx="192">
                  <c:v>net.minecraftforge.client.event.RenderHighlightEvent$Block</c:v>
                </c:pt>
                <c:pt idx="193">
                  <c:v>net.minecraftforge.fml.VersionChecker</c:v>
                </c:pt>
                <c:pt idx="194">
                  <c:v>net.minecraftforge.event.level.BlockEvent</c:v>
                </c:pt>
                <c:pt idx="195">
                  <c:v>net.minecraftforge.client.model.generators.VariantBlockStateBuilder</c:v>
                </c:pt>
                <c:pt idx="196">
                  <c:v>net.minecraftforge.debug.item.MusicDiscTest</c:v>
                </c:pt>
                <c:pt idx="197">
                  <c:v>net.minecraftforge.network.ConnectionType</c:v>
                </c:pt>
                <c:pt idx="198">
                  <c:v>net.minecraftforge.debug.block.CustomSignsTest$CustomWallHangingSignBlock</c:v>
                </c:pt>
                <c:pt idx="199">
                  <c:v>net.minecraftforge.server.LanguageHook</c:v>
                </c:pt>
                <c:pt idx="200">
                  <c:v>net.minecraftforge.fml.config.ConfigTracker</c:v>
                </c:pt>
                <c:pt idx="201">
                  <c:v>net.minecraftforge.items.wrapper.ShulkerItemStackInvWrapper</c:v>
                </c:pt>
                <c:pt idx="202">
                  <c:v>net.minecraftforge.client.event.RegisterTextureAtlasSpriteLoadersEvent</c:v>
                </c:pt>
                <c:pt idx="203">
                  <c:v>net.minecraftforge.common.util.LogicalSidedProvider</c:v>
                </c:pt>
                <c:pt idx="204">
                  <c:v>net.minecraftforge.fml.DistExecutor$SafeCallable</c:v>
                </c:pt>
                <c:pt idx="205">
                  <c:v>net.minecraftforge.event.entity.living.LivingEntityUseItemEvent$Tick</c:v>
                </c:pt>
                <c:pt idx="206">
                  <c:v>net.minecraftforge.event.level.SaplingGrowTreeEvent</c:v>
                </c:pt>
                <c:pt idx="207">
                  <c:v>net.minecraftforge.debug.client.rendering.RenderableTest$Client$Anonymous1</c:v>
                </c:pt>
                <c:pt idx="208">
                  <c:v>net.minecraftforge.debug.block.OnTreeGrowBlockTest$Anonymous1</c:v>
                </c:pt>
                <c:pt idx="209">
                  <c:v>net.minecraftforge.event.brewing.PotionBrewEvent$Pre</c:v>
                </c:pt>
                <c:pt idx="210">
                  <c:v>net.minecraftforge.debug.block.OnTreeGrowBlockTest$Anonymous2</c:v>
                </c:pt>
                <c:pt idx="211">
                  <c:v>net.minecraftforge.debug.gameplay.loot.GlobalLootModifiersTest$SilkTouchTestModifier</c:v>
                </c:pt>
                <c:pt idx="212">
                  <c:v>net.minecraftforge.event.entity.living.LivingHealEvent</c:v>
                </c:pt>
                <c:pt idx="213">
                  <c:v>net.minecraftforge.common.extensions.IForgeEntity</c:v>
                </c:pt>
                <c:pt idx="214">
                  <c:v>net.minecraftforge.resource.PathPackResources</c:v>
                </c:pt>
                <c:pt idx="215">
                  <c:v>net.minecraftforge.debug.item.ForgeSpawnEggItemTest</c:v>
                </c:pt>
                <c:pt idx="216">
                  <c:v>net.minecraftforge.event.TagsUpdatedEvent</c:v>
                </c:pt>
                <c:pt idx="217">
                  <c:v>net.minecraftforge.fluids.FluidStack</c:v>
                </c:pt>
                <c:pt idx="218">
                  <c:v>net.minecraftforge.client.settings.KeyConflictContext</c:v>
                </c:pt>
                <c:pt idx="219">
                  <c:v>net.minecraftforge.fml.loading.VersionSupportMatrix</c:v>
                </c:pt>
                <c:pt idx="220">
                  <c:v>net.minecraftforge.registries.NamespacedDefaultedWrapper</c:v>
                </c:pt>
                <c:pt idx="221">
                  <c:v>net.minecraftforge.client.gui.widget.ExtendedButton</c:v>
                </c:pt>
                <c:pt idx="222">
                  <c:v>net.minecraftforge.network.PacketDistributor$PacketTarget</c:v>
                </c:pt>
                <c:pt idx="223">
                  <c:v>net.minecraftforge.common.crafting.IIngredientSerializer</c:v>
                </c:pt>
                <c:pt idx="224">
                  <c:v>net.minecraftforge.event.entity.player.SleepingLocationCheckEvent</c:v>
                </c:pt>
                <c:pt idx="225">
                  <c:v>net.minecraftforge.server.console.TerminalHandler</c:v>
                </c:pt>
                <c:pt idx="226">
                  <c:v>net.minecraftforge.client.event.ModelEvent$ModifyBakingResult</c:v>
                </c:pt>
                <c:pt idx="227">
                  <c:v>net.minecraftforge.client.extensions.IForgeBlockAndTintGetter</c:v>
                </c:pt>
                <c:pt idx="228">
                  <c:v>net.minecraftforge.items.wrapper.InvWrapper</c:v>
                </c:pt>
                <c:pt idx="229">
                  <c:v>net.minecraftforge.event.level.NoteBlockEvent$Change</c:v>
                </c:pt>
                <c:pt idx="230">
                  <c:v>net.minecraftforge.debug.DuplicateOptionalTagTest</c:v>
                </c:pt>
                <c:pt idx="231">
                  <c:v>net.minecraftforge.debug.item.CustomElytraTest</c:v>
                </c:pt>
                <c:pt idx="232">
                  <c:v>net.minecraftforge.client.ClientForgeMod</c:v>
                </c:pt>
                <c:pt idx="233">
                  <c:v>net.minecraftforge.registries.ForgeRegistries$Keys</c:v>
                </c:pt>
                <c:pt idx="234">
                  <c:v>net.minecraftforge.event.GrindstoneEvent$OnTakeItem</c:v>
                </c:pt>
                <c:pt idx="235">
                  <c:v>net.minecraftforge.client.event.RegisterColorHandlersEvent</c:v>
                </c:pt>
                <c:pt idx="236">
                  <c:v>net.minecraftforge.common.world.ModifiableStructureInfo</c:v>
                </c:pt>
                <c:pt idx="237">
                  <c:v>net.minecraftforge.debug.misc.DataPackRegistriesTest</c:v>
                </c:pt>
                <c:pt idx="238">
                  <c:v>net.minecraftforge.registries.MissingMappingsEvent$Mapping</c:v>
                </c:pt>
                <c:pt idx="239">
                  <c:v>net.minecraftforge.registries.ForgeRegistryTag</c:v>
                </c:pt>
                <c:pt idx="240">
                  <c:v>net.minecraftforge.event.RegisterGameTestsEvent</c:v>
                </c:pt>
                <c:pt idx="241">
                  <c:v>net.minecraftforge.common.crafting.conditions.TrueCondition</c:v>
                </c:pt>
                <c:pt idx="242">
                  <c:v>net.minecraftforge.debug.client.GuiLayeringTest$ClientEvents$TestLayer</c:v>
                </c:pt>
                <c:pt idx="243">
                  <c:v>net.minecraftforge.event.entity.EntityTeleportEvent$ChorusFruit</c:v>
                </c:pt>
                <c:pt idx="244">
                  <c:v>net.minecraftforge.debug.CodecsTest</c:v>
                </c:pt>
                <c:pt idx="245">
                  <c:v>net.minecraftforge.client.event.ScreenEvent$MouseScrolled</c:v>
                </c:pt>
                <c:pt idx="246">
                  <c:v>net.minecraftforge.client.model.CompositeModel$Baked</c:v>
                </c:pt>
                <c:pt idx="247">
                  <c:v>net.minecraftforge.client.event.ScreenEvent$KeyInput</c:v>
                </c:pt>
                <c:pt idx="248">
                  <c:v>net.minecraftforge.client.model.generators.ItemModelBuilder$OverrideBuilder</c:v>
                </c:pt>
                <c:pt idx="249">
                  <c:v>net.minecraftforge.event.level.LevelEvent$PotentialSpawns</c:v>
                </c:pt>
                <c:pt idx="250">
                  <c:v>net.minecraftforge.fml.loading.targets.CommonClientLaunchHandler</c:v>
                </c:pt>
                <c:pt idx="251">
                  <c:v>net.minecraftforge.client.model.renderable.CompositeRenderable$PartBuilder</c:v>
                </c:pt>
                <c:pt idx="252">
                  <c:v>net.minecraftforge.common.brewing.BrewingRecipeRegistry</c:v>
                </c:pt>
                <c:pt idx="253">
                  <c:v>net.minecraftforge.debug.block.NeighborNotifyEventTest</c:v>
                </c:pt>
                <c:pt idx="254">
                  <c:v>net.minecraftforge.debug.recipe.recipebook.RecipeBookTestRecipeSerializer</c:v>
                </c:pt>
                <c:pt idx="255">
                  <c:v>net.minecraftforge.common.IMinecartCollisionHandler</c:v>
                </c:pt>
                <c:pt idx="256">
                  <c:v>net.minecraftforge.network.HandshakeMessages$C2SAcknowledge</c:v>
                </c:pt>
                <c:pt idx="257">
                  <c:v>net.minecraftforge.event.PlayLevelSoundEvent</c:v>
                </c:pt>
                <c:pt idx="258">
                  <c:v>net.minecraftforge.event.level.NoteBlockEvent</c:v>
                </c:pt>
                <c:pt idx="259">
                  <c:v>net.minecraftforge.fml.common.asm.CapabilityTokenSubclass$Holder</c:v>
                </c:pt>
                <c:pt idx="260">
                  <c:v>net.minecraftforge.server.command.EnumArgument</c:v>
                </c:pt>
                <c:pt idx="261">
                  <c:v>net.minecraftforge.common.extensions.IForgeBucketPickup</c:v>
                </c:pt>
                <c:pt idx="262">
                  <c:v>net.minecraftforge.client.ChunkRenderTypeSet$All</c:v>
                </c:pt>
                <c:pt idx="263">
                  <c:v>net.minecraftforge.common.BiomeManager$BiomeEntry</c:v>
                </c:pt>
                <c:pt idx="264">
                  <c:v>net.minecraftforge.event.level.ExplosionEvent</c:v>
                </c:pt>
                <c:pt idx="265">
                  <c:v>net.minecraftforge.client.model.generators.loaders.DynamicFluidContainerModelBuilder</c:v>
                </c:pt>
                <c:pt idx="266">
                  <c:v>net.minecraftforge.common.extensions.IForgeCommandSourceStack</c:v>
                </c:pt>
                <c:pt idx="267">
                  <c:v>net.minecraftforge.client.loading.ClientModLoader$SpacedRunnable</c:v>
                </c:pt>
                <c:pt idx="268">
                  <c:v>net.minecraftforge.common.loot.IGlobalLootModifier</c:v>
                </c:pt>
                <c:pt idx="269">
                  <c:v>net.minecraftforge.client.event.ScreenEvent$KeyReleased$Pre</c:v>
                </c:pt>
                <c:pt idx="270">
                  <c:v>net.minecraftforge.fml.InterModComms$QueueFilteringSpliterator</c:v>
                </c:pt>
                <c:pt idx="271">
                  <c:v>net.minecraftforge.network.ICustomPacket</c:v>
                </c:pt>
                <c:pt idx="272">
                  <c:v>net.minecraftforge.debug.block.FarmlandTrampleEventTest</c:v>
                </c:pt>
                <c:pt idx="273">
                  <c:v>net.minecraftforge.common.crafting.conditions.ICondition$IContext$Anonymous2</c:v>
                </c:pt>
                <c:pt idx="274">
                  <c:v>net.minecraftforge.common.crafting.conditions.ICondition$IContext$Anonymous1</c:v>
                </c:pt>
                <c:pt idx="275">
                  <c:v>net.minecraftforge.common.data.SoundDefinitionsProvider</c:v>
                </c:pt>
                <c:pt idx="276">
                  <c:v>net.minecraftforge.common.ticket.AABBTicket</c:v>
                </c:pt>
                <c:pt idx="277">
                  <c:v>net.minecraftforge.common.world.NoneStructureModifier</c:v>
                </c:pt>
                <c:pt idx="278">
                  <c:v>net.minecraftforge.debug.client.model.MultiLayerModelTest</c:v>
                </c:pt>
                <c:pt idx="279">
                  <c:v>net.minecraftforge.fluids.ForgeFlowingFluid$Flowing</c:v>
                </c:pt>
                <c:pt idx="280">
                  <c:v>net.minecraftforge.debug.DeferredRegistryTest$Anonymous2</c:v>
                </c:pt>
                <c:pt idx="281">
                  <c:v>net.minecraftforge.debug.DeferredRegistryTest$Anonymous1</c:v>
                </c:pt>
                <c:pt idx="282">
                  <c:v>net.minecraftforge.event.TickEvent$LevelTickEvent</c:v>
                </c:pt>
                <c:pt idx="283">
                  <c:v>net.minecraftforge.debug.DeferredRegistryTest$Anonymous3</c:v>
                </c:pt>
                <c:pt idx="284">
                  <c:v>net.minecraftforge.common.util.FakePlayerFactory</c:v>
                </c:pt>
                <c:pt idx="285">
                  <c:v>net.minecraftforge.fml.loading.RuntimeDistCleaner</c:v>
                </c:pt>
                <c:pt idx="286">
                  <c:v>net.minecraftforge.event.entity.living.LivingFallEvent</c:v>
                </c:pt>
                <c:pt idx="287">
                  <c:v>net.minecraftforge.common.crafting.PartialNBTIngredient</c:v>
                </c:pt>
                <c:pt idx="288">
                  <c:v>net.minecraftforge.event.entity.living.MobSpawnEvent$AllowDespawn</c:v>
                </c:pt>
                <c:pt idx="289">
                  <c:v>net.minecraftforge.registries.RegistryObject$Anonymous1</c:v>
                </c:pt>
                <c:pt idx="290">
                  <c:v>net.minecraftforge.debug.block.HideNeighborFaceTest$ClientEvents</c:v>
                </c:pt>
                <c:pt idx="291">
                  <c:v>net.minecraftforge.registries.GameData$AttributeCallbacks</c:v>
                </c:pt>
                <c:pt idx="292">
                  <c:v>net.minecraftforge.fml.config.ConfigFileTypeHandler$ConfigLoadingException</c:v>
                </c:pt>
                <c:pt idx="293">
                  <c:v>net.minecraftforge.event.entity.EntityTeleportEvent</c:v>
                </c:pt>
                <c:pt idx="294">
                  <c:v>net.minecraftforge.client.event.ContainerScreenEvent$Render$Background</c:v>
                </c:pt>
                <c:pt idx="295">
                  <c:v>net.minecraftforge.items.wrapper.PlayerInvWrapper</c:v>
                </c:pt>
                <c:pt idx="296">
                  <c:v>net.minecraftforge.commontest.ForgeConfigSpecTest$TestResult</c:v>
                </c:pt>
                <c:pt idx="297">
                  <c:v>net.minecraftforge.common.ToolActions</c:v>
                </c:pt>
                <c:pt idx="298">
                  <c:v>net.minecraftforge.client.event.RenderGuiEvent$Pre</c:v>
                </c:pt>
                <c:pt idx="299">
                  <c:v>net.minecraftforge.client.event.RegisterClientTooltipComponentFactoriesEvent</c:v>
                </c:pt>
                <c:pt idx="300">
                  <c:v>net.minecraftforge.fml.loading.RuntimeDistCleaner$LambdaGatherer</c:v>
                </c:pt>
                <c:pt idx="301">
                  <c:v>net.minecraftforge.common.crafting.conditions.ICondition</c:v>
                </c:pt>
                <c:pt idx="302">
                  <c:v>net.minecraftforge.common.crafting.IRecipeContainer</c:v>
                </c:pt>
                <c:pt idx="303">
                  <c:v>net.minecraftforge.common.ForgeConfigSpec$IntValue</c:v>
                </c:pt>
                <c:pt idx="304">
                  <c:v>net.minecraftforge.client.textures.TextureAtlasSpriteLoaderManager</c:v>
                </c:pt>
                <c:pt idx="305">
                  <c:v>net.minecraftforge.debug.client.rendering.ShaderResourcesTest</c:v>
                </c:pt>
                <c:pt idx="306">
                  <c:v>net.minecraftforge.client.event.ScreenEvent$MouseScrolled$Post</c:v>
                </c:pt>
                <c:pt idx="307">
                  <c:v>net.minecraftforge.network.event.EventNetworkChannel</c:v>
                </c:pt>
                <c:pt idx="308">
                  <c:v>net.minecraftforge.common.extensions.IForgeRecipeSerializer</c:v>
                </c:pt>
                <c:pt idx="309">
                  <c:v>net.minecraftforge.common.world.ForgeChunkManager</c:v>
                </c:pt>
                <c:pt idx="310">
                  <c:v>net.minecraftforge.debug.item.CustomElytraTest$CustomElytra</c:v>
                </c:pt>
                <c:pt idx="311">
                  <c:v>net.minecraftforge.event.entity.living.LivingConversionEvent$Post</c:v>
                </c:pt>
                <c:pt idx="312">
                  <c:v>net.minecraftforge.event.ServerChatEvent</c:v>
                </c:pt>
                <c:pt idx="313">
                  <c:v>net.minecraftforge.fml.DistExecutor</c:v>
                </c:pt>
                <c:pt idx="314">
                  <c:v>net.minecraftforge.fml.event.lifecycle.ModLifecycleEvent</c:v>
                </c:pt>
                <c:pt idx="315">
                  <c:v>net.minecraftforge.common.ticket.SimpleTicket</c:v>
                </c:pt>
                <c:pt idx="316">
                  <c:v>net.minecraftforge.items.CapabilityItemHandler</c:v>
                </c:pt>
                <c:pt idx="317">
                  <c:v>net.minecraftforge.event.entity.living.MobEffectEvent$Applicable</c:v>
                </c:pt>
                <c:pt idx="318">
                  <c:v>net.minecraftforge.event.entity.living.LivingEntityUseItemEvent$Start</c:v>
                </c:pt>
                <c:pt idx="319">
                  <c:v>net.minecraftforge.client.event.InputEvent</c:v>
                </c:pt>
                <c:pt idx="320">
                  <c:v>net.minecraftforge.debug.block.CustomHeadTest$CustomSkullBlock</c:v>
                </c:pt>
                <c:pt idx="321">
                  <c:v>net.minecraftforge.fluids.capability.templates.EmptyFluidHandler</c:v>
                </c:pt>
                <c:pt idx="322">
                  <c:v>net.minecraftforge.fml.I18NParser</c:v>
                </c:pt>
                <c:pt idx="323">
                  <c:v>net.minecraftforge.debug.client.model.MegaModelTest$TestBlock$Entity</c:v>
                </c:pt>
                <c:pt idx="324">
                  <c:v>net.minecraftforge.event.entity.living.PotionColorCalculationEvent</c:v>
                </c:pt>
                <c:pt idx="325">
                  <c:v>net.minecraftforge.fluids.capability.wrappers.BlockWrapper$LiquidContainerBlockWrapper</c:v>
                </c:pt>
                <c:pt idx="326">
                  <c:v>net.minecraftforge.items.ItemHandlerHelper</c:v>
                </c:pt>
                <c:pt idx="327">
                  <c:v>net.minecraftforge.client.event.ComputeFovModifierEvent</c:v>
                </c:pt>
                <c:pt idx="328">
                  <c:v>net.minecraftforge.registries.NewRegistryEvent</c:v>
                </c:pt>
                <c:pt idx="329">
                  <c:v>net.minecraftforge.debug.block.FullPotsAccessorDemo$DioritePotModel</c:v>
                </c:pt>
                <c:pt idx="330">
                  <c:v>net.minecraftforge.event.entity.player.PlayerInteractEvent</c:v>
                </c:pt>
                <c:pt idx="331">
                  <c:v>net.minecraftforge.items.wrapper.PlayerOffhandInvWrapper</c:v>
                </c:pt>
                <c:pt idx="332">
                  <c:v>net.minecraftforge.common.loot.LootModifier</c:v>
                </c:pt>
                <c:pt idx="333">
                  <c:v>net.minecraftforge.client.event.ScreenEvent$Opening</c:v>
                </c:pt>
                <c:pt idx="334">
                  <c:v>net.minecraftforge.common.world.BiomeModifier</c:v>
                </c:pt>
                <c:pt idx="335">
                  <c:v>net.minecraftforge.event.village.WandererTradesEvent</c:v>
                </c:pt>
                <c:pt idx="336">
                  <c:v>net.minecraftforge.common.MinecraftForge</c:v>
                </c:pt>
                <c:pt idx="337">
                  <c:v>net.minecraftforge.client.event.ModelEvent$BakingCompleted</c:v>
                </c:pt>
                <c:pt idx="338">
                  <c:v>net.minecraftforge.debug.client.rendering.RenderableTest$Client</c:v>
                </c:pt>
                <c:pt idx="339">
                  <c:v>net.minecraftforge.debug.ManyMobEffectsTest$Anonymous1</c:v>
                </c:pt>
                <c:pt idx="340">
                  <c:v>net.minecraftforge.common.crafting.conditions.ModLoadedCondition</c:v>
                </c:pt>
                <c:pt idx="341">
                  <c:v>net.minecraftforge.fml.loading.moddiscovery.ModMethodVisitor</c:v>
                </c:pt>
                <c:pt idx="342">
                  <c:v>net.minecraftforge.fml.loading.progress.StartupMessageManager$Message</c:v>
                </c:pt>
                <c:pt idx="343">
                  <c:v>net.minecraftforge.internal.BrandingControl</c:v>
                </c:pt>
                <c:pt idx="344">
                  <c:v>net.minecraftforge.common.util.TransformationHelper$Deserializer</c:v>
                </c:pt>
                <c:pt idx="345">
                  <c:v>net.minecraftforge.client.model.geometry.StandaloneGeometryBakingContext$Builder</c:v>
                </c:pt>
                <c:pt idx="346">
                  <c:v>net.minecraftforge.server.permission.events.PermissionGatherEvent$Nodes</c:v>
                </c:pt>
                <c:pt idx="347">
                  <c:v>net.minecraftforge.client.model.pipeline.TransformingVertexPipeline</c:v>
                </c:pt>
                <c:pt idx="348">
                  <c:v>net.minecraftforge.client.model.ItemLayerModel$Loader</c:v>
                </c:pt>
                <c:pt idx="349">
                  <c:v>net.minecraftforge.network.filters.VanillaPacketFilter</c:v>
                </c:pt>
                <c:pt idx="350">
                  <c:v>net.minecraftforge.debug.client.CustomArmorModelTest$TintedArmorItem</c:v>
                </c:pt>
                <c:pt idx="351">
                  <c:v>net.minecraftforge.debug.command.EnumArgumentTest$ExampleEnum</c:v>
                </c:pt>
                <c:pt idx="352">
                  <c:v>net.minecraftforge.client.model.generators.ModelFile$ExistingModelFile</c:v>
                </c:pt>
                <c:pt idx="353">
                  <c:v>net.minecraftforge.fml.loading.ClasspathLocatorUtils</c:v>
                </c:pt>
                <c:pt idx="354">
                  <c:v>net.minecraftforge.debug.DataGeneratorTest$Tags</c:v>
                </c:pt>
                <c:pt idx="355">
                  <c:v>net.minecraftforge.debug.fluid.FluidTypeTest$FluidTypeTestClient</c:v>
                </c:pt>
                <c:pt idx="356">
                  <c:v>net.minecraftforge.debug.item.CustomElytraTest$CustomElytraLayer</c:v>
                </c:pt>
                <c:pt idx="357">
                  <c:v>net.minecraftforge.common.data.LanguageProvider</c:v>
                </c:pt>
                <c:pt idx="358">
                  <c:v>net.minecraftforge.debug.RemoveTagDatagenTest$Anonymous1</c:v>
                </c:pt>
                <c:pt idx="359">
                  <c:v>net.minecraftforge.client.extensions.common.IClientBlockExtensions$Anonymous1</c:v>
                </c:pt>
                <c:pt idx="360">
                  <c:v>net.minecraftforge.fml.loading.LauncherVersion</c:v>
                </c:pt>
                <c:pt idx="361">
                  <c:v>net.minecraftforge.common.crafting.conditions.TrueCondition$Serializer</c:v>
                </c:pt>
                <c:pt idx="362">
                  <c:v>net.minecraftforge.event.entity.EntityTeleportEvent$EnderPearl</c:v>
                </c:pt>
                <c:pt idx="363">
                  <c:v>net.minecraftforge.client.extensions.IForgeDimensionSpecialEffects</c:v>
                </c:pt>
                <c:pt idx="364">
                  <c:v>net.minecraftforge.common.capabilities.CapabilityToken</c:v>
                </c:pt>
                <c:pt idx="365">
                  <c:v>net.minecraftforge.items.wrapper.RecipeWrapper</c:v>
                </c:pt>
                <c:pt idx="366">
                  <c:v>net.minecraftforge.debug.world.DimensionSettingsTest</c:v>
                </c:pt>
                <c:pt idx="367">
                  <c:v>net.minecraftforge.debug.client.CustomArmorModelTest</c:v>
                </c:pt>
                <c:pt idx="368">
                  <c:v>net.minecraftforge.common.ForgeHooks</c:v>
                </c:pt>
                <c:pt idx="369">
                  <c:v>net.minecraftforge.items.wrapper.EntityHandsInvWrapper</c:v>
                </c:pt>
                <c:pt idx="370">
                  <c:v>net.minecraftforge.event.level.ChunkWatchEvent$Watch</c:v>
                </c:pt>
                <c:pt idx="371">
                  <c:v>net.minecraftforge.event.server.ServerLifecycleEvent</c:v>
                </c:pt>
                <c:pt idx="372">
                  <c:v>net.minecraftforge.client.model.data.MultipartModelData$Builder</c:v>
                </c:pt>
                <c:pt idx="373">
                  <c:v>net.minecraftforge.fml.common.Mod$EventBusSubscriber$Bus</c:v>
                </c:pt>
                <c:pt idx="374">
                  <c:v>net.minecraftforge.event.entity.EntityMountEvent</c:v>
                </c:pt>
                <c:pt idx="375">
                  <c:v>net.minecraftforge.network.NetworkDirection</c:v>
                </c:pt>
                <c:pt idx="376">
                  <c:v>net.minecraftforge.fml.loading.targets.ForgeUserdevLaunchHandler</c:v>
                </c:pt>
                <c:pt idx="377">
                  <c:v>net.minecraftforge.debug.block.OnTreeGrowBlockTest</c:v>
                </c:pt>
                <c:pt idx="378">
                  <c:v>net.minecraftforge.event.VanillaGameEvent</c:v>
                </c:pt>
                <c:pt idx="379">
                  <c:v>net.minecraftforge.debug.chat.EntitySelectorTest</c:v>
                </c:pt>
                <c:pt idx="380">
                  <c:v>net.minecraftforge.registries.GameData$Anonymous2</c:v>
                </c:pt>
                <c:pt idx="381">
                  <c:v>net.minecraftforge.client.event.TextureStitchEvent</c:v>
                </c:pt>
                <c:pt idx="382">
                  <c:v>net.minecraftforge.client.event.ScreenEvent$MouseButtonReleased</c:v>
                </c:pt>
                <c:pt idx="383">
                  <c:v>net.minecraftforge.client.event.ClientPlayerNetworkEvent$LoggingOut</c:v>
                </c:pt>
                <c:pt idx="384">
                  <c:v>net.minecraftforge.fml.util.EnhancedRuntimeException</c:v>
                </c:pt>
                <c:pt idx="385">
                  <c:v>net.minecraftforge.debug.misc.ModMismatchTest</c:v>
                </c:pt>
                <c:pt idx="386">
                  <c:v>net.minecraftforge.fml.loading.progress.StartupMessageManager$MessageType</c:v>
                </c:pt>
                <c:pt idx="387">
                  <c:v>net.minecraftforge.event.entity.EntityTeleportEvent$TeleportCommand</c:v>
                </c:pt>
                <c:pt idx="388">
                  <c:v>net.minecraftforge.debug.block.PistonEventTest</c:v>
                </c:pt>
                <c:pt idx="389">
                  <c:v>net.minecraftforge.network.NetworkInitialization</c:v>
                </c:pt>
                <c:pt idx="390">
                  <c:v>net.minecraftforge.client.event.ScreenEvent$Render$Post</c:v>
                </c:pt>
                <c:pt idx="391">
                  <c:v>net.minecraftforge.debug.entity.PartEntityTest$TestEntity</c:v>
                </c:pt>
                <c:pt idx="392">
                  <c:v>net.minecraftforge.client.event.ScreenEvent$MouseButtonPressed$Pre</c:v>
                </c:pt>
                <c:pt idx="393">
                  <c:v>net.minecraftforge.event.entity.EntityStruckByLightningEvent</c:v>
                </c:pt>
                <c:pt idx="394">
                  <c:v>net.minecraftforge.fml.loading.FMLEnvironment$Keys</c:v>
                </c:pt>
                <c:pt idx="395">
                  <c:v>net.minecraftforge.client.model.generators.ModelBuilder$ElementBuilder</c:v>
                </c:pt>
                <c:pt idx="396">
                  <c:v>net.minecraftforge.common.WorldWorkerManager$IWorker</c:v>
                </c:pt>
                <c:pt idx="397">
                  <c:v>net.minecraftforge.client.model.generators.CustomLoaderBuilder</c:v>
                </c:pt>
                <c:pt idx="398">
                  <c:v>net.minecraftforge.event.entity.player.PlayerEvent$LoadFromFile</c:v>
                </c:pt>
                <c:pt idx="399">
                  <c:v>net.minecraftforge.client.model.geometry.IUnbakedGeometry</c:v>
                </c:pt>
                <c:pt idx="400">
                  <c:v>net.minecraftforge.fluids.FluidType</c:v>
                </c:pt>
                <c:pt idx="401">
                  <c:v>net.minecraftforge.event.entity.player.PlayerInteractEvent$RightClickItem</c:v>
                </c:pt>
                <c:pt idx="402">
                  <c:v>net.minecraftforge.common.data.VanillaSoundDefinitionsProvider</c:v>
                </c:pt>
                <c:pt idx="403">
                  <c:v>net.minecraftforge.event.entity.living.LivingDamageEvent</c:v>
                </c:pt>
                <c:pt idx="404">
                  <c:v>net.minecraftforge.client.model.geometry.GeometryLoaderManager</c:v>
                </c:pt>
                <c:pt idx="405">
                  <c:v>net.minecraftforge.debug.item.StopUsingItemTest$ClientEvents</c:v>
                </c:pt>
                <c:pt idx="406">
                  <c:v>net.minecraftforge.event.RegisterCommandsEvent</c:v>
                </c:pt>
                <c:pt idx="407">
                  <c:v>net.minecraftforge.client.textures.UnitTextureAtlasSprite</c:v>
                </c:pt>
                <c:pt idx="408">
                  <c:v>net.minecraftforge.event.entity.player.EntityItemPickupEvent</c:v>
                </c:pt>
                <c:pt idx="409">
                  <c:v>net.minecraftforge.common.extensions.IForgeLevel</c:v>
                </c:pt>
                <c:pt idx="410">
                  <c:v>net.minecraftforge.common.crafting.ConditionalRecipe$Builder</c:v>
                </c:pt>
                <c:pt idx="411">
                  <c:v>net.minecraftforge.client.model.data.MultipartModelData</c:v>
                </c:pt>
                <c:pt idx="412">
                  <c:v>net.minecraftforge.debug.block.StickyBlockTest</c:v>
                </c:pt>
                <c:pt idx="413">
                  <c:v>net.minecraftforge.event.entity.SpawnPlacementRegisterEvent$MergedSpawnPredicate</c:v>
                </c:pt>
                <c:pt idx="414">
                  <c:v>net.minecraftforge.items.wrapper.EntityEquipmentInvWrapper</c:v>
                </c:pt>
                <c:pt idx="415">
                  <c:v>net.minecraftforge.registries.ForgeRegistry$Anonymous1</c:v>
                </c:pt>
                <c:pt idx="416">
                  <c:v>net.minecraftforge.client.model.SeparateTransformsModel</c:v>
                </c:pt>
                <c:pt idx="417">
                  <c:v>net.minecraftforge.debug.item.EnderMaskTest</c:v>
                </c:pt>
                <c:pt idx="418">
                  <c:v>net.minecraftforge.fml.event.lifecycle.FMLLoadCompleteEvent</c:v>
                </c:pt>
                <c:pt idx="419">
                  <c:v>net.minecraftforge.client.event.ViewportEvent$RenderFog</c:v>
                </c:pt>
                <c:pt idx="420">
                  <c:v>net.minecraftforge.common.ForgeConfigSpec$ValueSpec</c:v>
                </c:pt>
                <c:pt idx="421">
                  <c:v>net.minecraftforge.event.entity.living.LivingEvent$LivingVisibilityEvent</c:v>
                </c:pt>
                <c:pt idx="422">
                  <c:v>net.minecraftforge.debug.RegistryObjectTest</c:v>
                </c:pt>
                <c:pt idx="423">
                  <c:v>net.minecraftforge.fml.ModWorkManager$DrivenExecutor</c:v>
                </c:pt>
                <c:pt idx="424">
                  <c:v>net.minecraftforge.event.level.LevelEvent$CreateSpawnPosition</c:v>
                </c:pt>
                <c:pt idx="425">
                  <c:v>net.minecraftforge.event.level.BlockEvent$BreakEvent</c:v>
                </c:pt>
                <c:pt idx="426">
                  <c:v>net.minecraftforge.common.world.ModifiableBiomeInfo</c:v>
                </c:pt>
                <c:pt idx="427">
                  <c:v>net.minecraftforge.registries.DeferredRegister$EventDispatcher</c:v>
                </c:pt>
                <c:pt idx="428">
                  <c:v>net.minecraftforge.items.wrapper.EmptyHandler</c:v>
                </c:pt>
                <c:pt idx="429">
                  <c:v>net.minecraftforge.event.entity.living.LivingEvent$LivingTickEvent</c:v>
                </c:pt>
                <c:pt idx="430">
                  <c:v>net.minecraftforge.registries.ForgeRegistry</c:v>
                </c:pt>
                <c:pt idx="431">
                  <c:v>net.minecraftforge.fluids.capability.templates.FluidHandlerItemStackSimple$Consumable</c:v>
                </c:pt>
                <c:pt idx="432">
                  <c:v>net.minecraftforge.common.util.MutableHashedLinkedMap</c:v>
                </c:pt>
                <c:pt idx="433">
                  <c:v>net.minecraftforge.debug.DataGeneratorTest$Advancements</c:v>
                </c:pt>
                <c:pt idx="434">
                  <c:v>net.minecraftforge.debug.recipe.recipebook.RecipeBookTestMenu$Anonymous1</c:v>
                </c:pt>
                <c:pt idx="435">
                  <c:v>net.minecraftforge.common.util.LazyOptional</c:v>
                </c:pt>
                <c:pt idx="436">
                  <c:v>net.minecraftforge.common.WorldWorkerManager</c:v>
                </c:pt>
                <c:pt idx="437">
                  <c:v>net.minecraftforge.server.permission.nodes.PermissionNode$PermissionResolver</c:v>
                </c:pt>
                <c:pt idx="438">
                  <c:v>net.minecraftforge.debug.block.CustomHeadTest$ClientEvents</c:v>
                </c:pt>
                <c:pt idx="439">
                  <c:v>net.minecraftforge.fml.loading.targets.ArgumentList$EntryValue</c:v>
                </c:pt>
                <c:pt idx="440">
                  <c:v>net.minecraftforge.debug.CustomSoundTypeTest</c:v>
                </c:pt>
                <c:pt idx="441">
                  <c:v>net.minecraftforge.client.event.ScreenEvent$MouseButtonReleased$Post</c:v>
                </c:pt>
                <c:pt idx="442">
                  <c:v>net.minecraftforge.common.crafting.ConditionalRecipe</c:v>
                </c:pt>
                <c:pt idx="443">
                  <c:v>net.minecraftforge.common.crafting.DifferenceIngredient$Serializer</c:v>
                </c:pt>
                <c:pt idx="444">
                  <c:v>net.minecraftforge.common.extensions.IForgeHolderSet$SerializationType</c:v>
                </c:pt>
                <c:pt idx="445">
                  <c:v>net.minecraftforge.client.gui.LoadingErrorScreen$LoadingEntryList</c:v>
                </c:pt>
                <c:pt idx="446">
                  <c:v>net.minecraftforge.client.model.CompositeModel$Data</c:v>
                </c:pt>
                <c:pt idx="447">
                  <c:v>net.minecraftforge.debug.entity.player.ItemUseAnimationTest$ThingItem</c:v>
                </c:pt>
                <c:pt idx="448">
                  <c:v>net.minecraftforge.client.gui.LoadingErrorScreen</c:v>
                </c:pt>
                <c:pt idx="449">
                  <c:v>net.minecraftforge.event.entity.EntityEvent$EntityConstructing</c:v>
                </c:pt>
                <c:pt idx="450">
                  <c:v>net.minecraftforge.debug.recipe.recipebook.RecipeBookExtensionTest$ClientHandler</c:v>
                </c:pt>
                <c:pt idx="451">
                  <c:v>net.minecraftforge.common.extensions.IForgeAbstractMinecart</c:v>
                </c:pt>
                <c:pt idx="452">
                  <c:v>net.minecraftforge.event.entity.player.CriticalHitEvent</c:v>
                </c:pt>
                <c:pt idx="453">
                  <c:v>net.minecraftforge.fml.loading.moddiscovery.ModJarMetadata</c:v>
                </c:pt>
                <c:pt idx="454">
                  <c:v>net.minecraftforge.common.IForgeShearable</c:v>
                </c:pt>
                <c:pt idx="455">
                  <c:v>net.minecraftforge.event.level.ChunkEvent$Load</c:v>
                </c:pt>
                <c:pt idx="456">
                  <c:v>net.minecraftforge.server.command.TextComponentHelper</c:v>
                </c:pt>
                <c:pt idx="457">
                  <c:v>net.minecraftforge.event.level.BlockEvent$PortalSpawnEvent</c:v>
                </c:pt>
                <c:pt idx="458">
                  <c:v>net.minecraftforge.client.model.generators.loaders.ItemLayerModelBuilder</c:v>
                </c:pt>
                <c:pt idx="459">
                  <c:v>net.minecraftforge.debug.gameplay.loot.GlobalLootModifiersTest$DataProvider</c:v>
                </c:pt>
                <c:pt idx="460">
                  <c:v>net.minecraftforge.event.level.NoteBlockEvent$Note</c:v>
                </c:pt>
                <c:pt idx="461">
                  <c:v>net.minecraftforge.common.BiomeManager</c:v>
                </c:pt>
                <c:pt idx="462">
                  <c:v>net.minecraftforge.registries.holdersets.HolderSetType</c:v>
                </c:pt>
                <c:pt idx="463">
                  <c:v>net.minecraftforge.event.level.ExplosionEvent$Start</c:v>
                </c:pt>
                <c:pt idx="464">
                  <c:v>net.minecraftforge.debug.misc.ContainerTypeTest</c:v>
                </c:pt>
                <c:pt idx="465">
                  <c:v>net.minecraftforge.debug.misc.ContainerTypeTest$TestGui</c:v>
                </c:pt>
                <c:pt idx="466">
                  <c:v>net.minecraftforge.registries.IForgeRegistry$DummyFactory</c:v>
                </c:pt>
                <c:pt idx="467">
                  <c:v>net.minecraftforge.client.event.RegisterRecipeBookCategoriesEvent</c:v>
                </c:pt>
                <c:pt idx="468">
                  <c:v>net.minecraftforge.client.extensions.common.IClientItemExtensions$Anonymous1</c:v>
                </c:pt>
                <c:pt idx="469">
                  <c:v>net.minecraftforge.fml.loading.moddiscovery.Scanner</c:v>
                </c:pt>
                <c:pt idx="470">
                  <c:v>net.minecraftforge.event.entity.living.LivingExperienceDropEvent</c:v>
                </c:pt>
                <c:pt idx="471">
                  <c:v>net.minecraftforge.client.ForgeHooksClient$ClientEvents</c:v>
                </c:pt>
                <c:pt idx="472">
                  <c:v>net.minecraftforge.client.gui.LoadingErrorScreen$LoadingEntryList$LoadingMessageEntry</c:v>
                </c:pt>
                <c:pt idx="473">
                  <c:v>net.minecraftforge.event.TickEvent$PlayerTickEvent</c:v>
                </c:pt>
                <c:pt idx="474">
                  <c:v>net.minecraftforge.client.event.ScreenEvent$CharacterTyped$Post</c:v>
                </c:pt>
                <c:pt idx="475">
                  <c:v>net.minecraftforge.client.ClientCommandHandler</c:v>
                </c:pt>
                <c:pt idx="476">
                  <c:v>net.minecraftforge.client.model.generators.MultiPartBlockStateBuilder$PartBuilder$ConditionGroup</c:v>
                </c:pt>
                <c:pt idx="477">
                  <c:v>net.minecraftforge.network.DualStackUtils</c:v>
                </c:pt>
                <c:pt idx="478">
                  <c:v>net.minecraftforge.debug.client.AudioStreamTest$SineStream</c:v>
                </c:pt>
                <c:pt idx="479">
                  <c:v>net.minecraftforge.common.extensions.IForgeTagAppender</c:v>
                </c:pt>
                <c:pt idx="480">
                  <c:v>net.minecraftforge.client.model.CompositeModel$Data$Builder</c:v>
                </c:pt>
                <c:pt idx="481">
                  <c:v>net.minecraftforge.server.permission.handler.DefaultPermissionHandler</c:v>
                </c:pt>
                <c:pt idx="482">
                  <c:v>net.minecraftforge.event.entity.living.LivingEntityUseItemEvent$Stop</c:v>
                </c:pt>
                <c:pt idx="483">
                  <c:v>net.minecraftforge.client.settings.KeyConflictContext$Anonymous1</c:v>
                </c:pt>
                <c:pt idx="484">
                  <c:v>net.minecraftforge.common.ForgeMod$Anonymous6$Anonymous7</c:v>
                </c:pt>
                <c:pt idx="485">
                  <c:v>net.minecraftforge.debug.world.ChunkDataEventSaveNullWorldTest</c:v>
                </c:pt>
                <c:pt idx="486">
                  <c:v>net.minecraftforge.network.NetworkEvent$ServerCustomPayloadEvent</c:v>
                </c:pt>
                <c:pt idx="487">
                  <c:v>net.minecraftforge.debug.client.rendering.ShaderFixTest</c:v>
                </c:pt>
                <c:pt idx="488">
                  <c:v>net.minecraftforge.debug.item.HiddenTooltipPartsTest</c:v>
                </c:pt>
                <c:pt idx="489">
                  <c:v>net.minecraftforge.debug.client.rendering.RenderLevelStagesTest</c:v>
                </c:pt>
                <c:pt idx="490">
                  <c:v>net.minecraftforge.fml.util.ObfuscationReflectionHelper$UnableToFindMethodException</c:v>
                </c:pt>
                <c:pt idx="491">
                  <c:v>net.minecraftforge.client.settings.KeyConflictContext$Anonymous2</c:v>
                </c:pt>
                <c:pt idx="492">
                  <c:v>net.minecraftforge.client.settings.KeyConflictContext$Anonymous3</c:v>
                </c:pt>
                <c:pt idx="493">
                  <c:v>net.minecraftforge.common.data.ExistingFileHelper$ResourceType</c:v>
                </c:pt>
                <c:pt idx="494">
                  <c:v>net.minecraftforge.debug.world.StructureModifierTest</c:v>
                </c:pt>
                <c:pt idx="495">
                  <c:v>net.minecraftforge.server.command.ConfigCommand$ShowFile</c:v>
                </c:pt>
                <c:pt idx="496">
                  <c:v>net.minecraftforge.common.world.StructureModifier</c:v>
                </c:pt>
                <c:pt idx="497">
                  <c:v>net.minecraftforge.fml.loading.ModJarURLHandler</c:v>
                </c:pt>
                <c:pt idx="498">
                  <c:v>net.minecraftforge.fml.loading.targets.ForgeServerLaunchHandler</c:v>
                </c:pt>
                <c:pt idx="499">
                  <c:v>net.minecraftforge.client.model.renderable.CompositeRenderable$Component</c:v>
                </c:pt>
                <c:pt idx="500">
                  <c:v>net.minecraftforge.data.event.GatherDataEvent</c:v>
                </c:pt>
                <c:pt idx="501">
                  <c:v>net.minecraftforge.client.extensions.IForgeTransformation</c:v>
                </c:pt>
                <c:pt idx="502">
                  <c:v>net.minecraftforge.common.capabilities.CapabilityProvider</c:v>
                </c:pt>
                <c:pt idx="503">
                  <c:v>net.minecraftforge.debug.client.model.MegaModelTest</c:v>
                </c:pt>
                <c:pt idx="504">
                  <c:v>net.minecraftforge.event.CreativeModeTabEvent</c:v>
                </c:pt>
                <c:pt idx="505">
                  <c:v>net.minecraftforge.client.loading.NoVizFallback</c:v>
                </c:pt>
                <c:pt idx="506">
                  <c:v>net.minecraftforge.debug.client.rendering.EntityRendererEventsTest$EntityRenderEventsTestClientModStuff$MyEntityModel</c:v>
                </c:pt>
                <c:pt idx="507">
                  <c:v>net.minecraftforge.debug.entity.living.LivingGetProjectileEventTest</c:v>
                </c:pt>
                <c:pt idx="508">
                  <c:v>net.minecraftforge.server.command.ConfigCommand</c:v>
                </c:pt>
                <c:pt idx="509">
                  <c:v>net.minecraftforge.common.extensions.IForgeLevelChunk</c:v>
                </c:pt>
                <c:pt idx="510">
                  <c:v>net.minecraftforge.event.entity.player.PlayerInteractEvent$RightClickEmpty</c:v>
                </c:pt>
                <c:pt idx="511">
                  <c:v>net.minecraftforge.debug.client.model.MegaModelTest$ClientEvents</c:v>
                </c:pt>
                <c:pt idx="512">
                  <c:v>net.minecraftforge.debug.client.rendering.NameplateRenderingEventTest</c:v>
                </c:pt>
                <c:pt idx="513">
                  <c:v>net.minecraftforge.common.world.MobSpawnSettingsBuilder</c:v>
                </c:pt>
                <c:pt idx="514">
                  <c:v>net.minecraftforge.fml.ModLoader</c:v>
                </c:pt>
                <c:pt idx="515">
                  <c:v>net.minecraftforge.fml.loading.targets.ArgumentList</c:v>
                </c:pt>
                <c:pt idx="516">
                  <c:v>net.minecraftforge.debug.client.PotionSizeEventTest</c:v>
                </c:pt>
                <c:pt idx="517">
                  <c:v>net.minecraftforge.common.ForgeConfigSpec$Builder$BuilderConsumer</c:v>
                </c:pt>
                <c:pt idx="518">
                  <c:v>net.minecraftforge.fml.loading.EarlyLoadingException</c:v>
                </c:pt>
                <c:pt idx="519">
                  <c:v>net.minecraftforge.fluids.capability.wrappers.BlockWrapper</c:v>
                </c:pt>
                <c:pt idx="520">
                  <c:v>net.minecraftforge.event.AddReloadListenerEvent</c:v>
                </c:pt>
                <c:pt idx="521">
                  <c:v>net.minecraftforge.fml.util.ObfuscationReflectionHelper$UnableToAccessFieldException</c:v>
                </c:pt>
                <c:pt idx="522">
                  <c:v>net.minecraftforge.fml.ModLoadingWarning</c:v>
                </c:pt>
                <c:pt idx="523">
                  <c:v>net.minecraftforge.client.model.generators.ItemModelProvider</c:v>
                </c:pt>
                <c:pt idx="524">
                  <c:v>net.minecraftforge.event.entity.player.FillBucketEvent</c:v>
                </c:pt>
                <c:pt idx="525">
                  <c:v>net.minecraftforge.fml.mclanguageprovider.MinecraftModLanguageProvider</c:v>
                </c:pt>
                <c:pt idx="526">
                  <c:v>net.minecraftforge.event.entity.player.BonemealEvent</c:v>
                </c:pt>
                <c:pt idx="527">
                  <c:v>net.minecraftforge.fml.loading.targets.ForgeDataDevLaunchHandler</c:v>
                </c:pt>
                <c:pt idx="528">
                  <c:v>net.minecraftforge.client.RecipeBookManager</c:v>
                </c:pt>
                <c:pt idx="529">
                  <c:v>net.minecraftforge.client.model.geometry.BlockGeometryBakingContext$VisibilityData</c:v>
                </c:pt>
                <c:pt idx="530">
                  <c:v>net.minecraftforge.common.crafting.conditions.ConditionContext</c:v>
                </c:pt>
                <c:pt idx="531">
                  <c:v>net.minecraftforge.client.gui.ModMismatchDisconnectedScreen$MismatchInfoPanel</c:v>
                </c:pt>
                <c:pt idx="532">
                  <c:v>net.minecraftforge.common.ForgeConfigSpec$Range</c:v>
                </c:pt>
                <c:pt idx="533">
                  <c:v>net.minecraftforge.event.RegisterStructureConversionsEvent</c:v>
                </c:pt>
                <c:pt idx="534">
                  <c:v>net.minecraftforge.items.wrapper.PlayerArmorInvWrapper</c:v>
                </c:pt>
                <c:pt idx="535">
                  <c:v>net.minecraftforge.debug.client.rendering.EntityRendererEventsTest</c:v>
                </c:pt>
                <c:pt idx="536">
                  <c:v>net.minecraftforge.debug.entity.GravityAttributeTest$ItemGravityStick</c:v>
                </c:pt>
                <c:pt idx="537">
                  <c:v>net.minecraftforge.fml.loading.moddiscovery.ModFileParser</c:v>
                </c:pt>
                <c:pt idx="538">
                  <c:v>net.minecraftforge.common.extensions.IForgeMenuType</c:v>
                </c:pt>
                <c:pt idx="539">
                  <c:v>net.minecraftforge.client.gui.widget.UnicodeGlyphButton</c:v>
                </c:pt>
                <c:pt idx="540">
                  <c:v>net.minecraftforge.debug.world.LoginPacketSplitTest</c:v>
                </c:pt>
                <c:pt idx="541">
                  <c:v>net.minecraftforge.client.event.ScreenEvent$MouseButtonPressed</c:v>
                </c:pt>
                <c:pt idx="542">
                  <c:v>net.minecraftforge.debug.block.RedstoneSidedConnectivityTest</c:v>
                </c:pt>
                <c:pt idx="543">
                  <c:v>net.minecraftforge.fmlonly.FMLOnlyBindings$Anonymous1</c:v>
                </c:pt>
                <c:pt idx="544">
                  <c:v>net.minecraftforge.common.util.ForgeSoundType</c:v>
                </c:pt>
                <c:pt idx="545">
                  <c:v>net.minecraftforge.debug.entity.player.PermissionsChangedEventTest</c:v>
                </c:pt>
                <c:pt idx="546">
                  <c:v>net.minecraftforge.client.model.DynamicFluidContainerModel</c:v>
                </c:pt>
                <c:pt idx="547">
                  <c:v>net.minecraftforge.registries.NewRegistryEvent$RegistryHolder</c:v>
                </c:pt>
                <c:pt idx="548">
                  <c:v>net.minecraftforge.common.ForgeConfigSpec$BuilderContext</c:v>
                </c:pt>
                <c:pt idx="549">
                  <c:v>net.minecraftforge.debug.client.CustomTASTest$TasLoader$1TASSprite</c:v>
                </c:pt>
                <c:pt idx="550">
                  <c:v>net.minecraftforge.client.textures.ForgeTextureMetadata$Serializer</c:v>
                </c:pt>
                <c:pt idx="551">
                  <c:v>net.minecraftforge.common.extensions.IForgeEnchantment</c:v>
                </c:pt>
                <c:pt idx="552">
                  <c:v>net.minecraftforge.event.level.BlockEvent$EntityPlaceEvent</c:v>
                </c:pt>
                <c:pt idx="553">
                  <c:v>net.minecraftforge.fml.loading.StringUtils</c:v>
                </c:pt>
                <c:pt idx="554">
                  <c:v>net.minecraftforge.debug.client.CustomTASTest$TasLoader$1TASSpriteContents</c:v>
                </c:pt>
                <c:pt idx="555">
                  <c:v>net.minecraftforge.fml.ModLoadingStage</c:v>
                </c:pt>
                <c:pt idx="556">
                  <c:v>net.minecraftforge.fml.loading.ModSorter</c:v>
                </c:pt>
                <c:pt idx="557">
                  <c:v>net.minecraftforge.client.ChunkRenderTypeSet$IteratorImpl</c:v>
                </c:pt>
                <c:pt idx="558">
                  <c:v>net.minecraftforge.event.entity.EntityEvent$Size</c:v>
                </c:pt>
                <c:pt idx="559">
                  <c:v>net.minecraftforge.client.gui.overlay.GuiOverlayManager</c:v>
                </c:pt>
                <c:pt idx="560">
                  <c:v>net.minecraftforge.event.level.BlockEvent$FluidPlaceBlockEvent</c:v>
                </c:pt>
                <c:pt idx="561">
                  <c:v>net.minecraftforge.debug.misc.GameTestTest</c:v>
                </c:pt>
                <c:pt idx="562">
                  <c:v>net.minecraftforge.fluids.capability.wrappers.FluidBlockWrapper</c:v>
                </c:pt>
                <c:pt idx="563">
                  <c:v>net.minecraftforge.fmlonlyclient.ClientModLoader$SpacedRunnable</c:v>
                </c:pt>
                <c:pt idx="564">
                  <c:v>net.minecraftforge.client.model.ForgeItemModelShaper</c:v>
                </c:pt>
                <c:pt idx="565">
                  <c:v>net.minecraftforge.registries.holdersets.ICustomHolderSet</c:v>
                </c:pt>
                <c:pt idx="566">
                  <c:v>net.minecraftforge.common.ForgeTier</c:v>
                </c:pt>
                <c:pt idx="567">
                  <c:v>net.minecraftforge.event.entity.player.AdvancementEvent</c:v>
                </c:pt>
                <c:pt idx="568">
                  <c:v>net.minecraftforge.event.entity.player.PlayerInteractEvent$RightClickBlock</c:v>
                </c:pt>
                <c:pt idx="569">
                  <c:v>net.minecraftforge.client.event.InputEvent$InteractionKeyMappingTriggered</c:v>
                </c:pt>
                <c:pt idx="570">
                  <c:v>net.minecraftforge.fml.loading.moddiscovery.AbstractJarFileDependencyLocator</c:v>
                </c:pt>
                <c:pt idx="571">
                  <c:v>net.minecraftforge.client.event.ScreenEvent$MouseDragged$Post</c:v>
                </c:pt>
                <c:pt idx="572">
                  <c:v>net.minecraftforge.client.textures.ForgeTextureMetadata</c:v>
                </c:pt>
                <c:pt idx="573">
                  <c:v>net.minecraftforge.debug.CapabilitiesTest$ClientEvents</c:v>
                </c:pt>
                <c:pt idx="574">
                  <c:v>net.minecraftforge.eventtest.internal.EventTest$Result</c:v>
                </c:pt>
                <c:pt idx="575">
                  <c:v>net.minecraftforge.event.entity.SpawnPlacementRegisterEvent</c:v>
                </c:pt>
                <c:pt idx="576">
                  <c:v>net.minecraftforge.client.model.generators.ModelBuilder$RootTransformsBuilder</c:v>
                </c:pt>
                <c:pt idx="577">
                  <c:v>net.minecraftforge.fluids.capability.IFluidHandler$FluidAction</c:v>
                </c:pt>
                <c:pt idx="578">
                  <c:v>net.minecraftforge.energy.EnergyStorage</c:v>
                </c:pt>
                <c:pt idx="579">
                  <c:v>net.minecraftforge.common.SoundActions</c:v>
                </c:pt>
                <c:pt idx="580">
                  <c:v>net.minecraftforge.event.entity.player.PlayerFlyableFallEvent</c:v>
                </c:pt>
                <c:pt idx="581">
                  <c:v>net.minecraftforge.fml.util.LoaderExceptionModCrash</c:v>
                </c:pt>
                <c:pt idx="582">
                  <c:v>net.minecraftforge.fml.loading.ClasspathTransformerDiscoverer</c:v>
                </c:pt>
                <c:pt idx="583">
                  <c:v>net.minecraftforge.fml.ISystemReportExtender</c:v>
                </c:pt>
                <c:pt idx="584">
                  <c:v>net.minecraftforge.registries.IForgeRegistryInternal</c:v>
                </c:pt>
                <c:pt idx="585">
                  <c:v>net.minecraftforge.client.gui.ClientTooltipComponentManager</c:v>
                </c:pt>
                <c:pt idx="586">
                  <c:v>net.minecraftforge.event.LootTableLoadEvent</c:v>
                </c:pt>
                <c:pt idx="587">
                  <c:v>net.minecraftforge.debug.item.StopUsingItemTest$InvertedTelescope</c:v>
                </c:pt>
                <c:pt idx="588">
                  <c:v>net.minecraftforge.fml.loading.targets.ForgeClientUserdevLaunchHandler</c:v>
                </c:pt>
                <c:pt idx="589">
                  <c:v>net.minecraftforge.common.world.ForgeChunkManager$LoadingValidationCallback</c:v>
                </c:pt>
                <c:pt idx="590">
                  <c:v>net.minecraftforge.client.model.generators.BlockModelBuilder</c:v>
                </c:pt>
                <c:pt idx="591">
                  <c:v>net.minecraftforge.common.crafting.PartialNBTIngredient$Serializer</c:v>
                </c:pt>
                <c:pt idx="592">
                  <c:v>net.minecraftforge.registries.DeferredRegister$RegistryHolder</c:v>
                </c:pt>
                <c:pt idx="593">
                  <c:v>net.minecraftforge.event.level.BlockEvent$CreateFluidSourceEvent</c:v>
                </c:pt>
                <c:pt idx="594">
                  <c:v>net.minecraftforge.common.ForgeSpawnEggItem$CommonHandler</c:v>
                </c:pt>
                <c:pt idx="595">
                  <c:v>net.minecraftforge.fml.ModStateManager</c:v>
                </c:pt>
                <c:pt idx="596">
                  <c:v>net.minecraftforge.fml.loading.EarlyLoadingException$ExceptionData</c:v>
                </c:pt>
                <c:pt idx="597">
                  <c:v>net.minecraftforge.event.enchanting.EnchantmentLevelSetEvent</c:v>
                </c:pt>
                <c:pt idx="598">
                  <c:v>net.minecraftforge.registries.RegisterEvent$RegisterHelper</c:v>
                </c:pt>
                <c:pt idx="599">
                  <c:v>net.minecraftforge.debug.block.ScaffoldingTest$ScaffoldingBlockState</c:v>
                </c:pt>
                <c:pt idx="600">
                  <c:v>net.minecraftforge.event.server.ServerStartingEvent</c:v>
                </c:pt>
                <c:pt idx="601">
                  <c:v>net.minecraftforge.registries.IForgeRegistry$AddCallback</c:v>
                </c:pt>
                <c:pt idx="602">
                  <c:v>net.minecraftforge.client.event.sound.SoundEvent$SoundSourceEvent</c:v>
                </c:pt>
                <c:pt idx="603">
                  <c:v>net.minecraftforge.client.event.RegisterParticleProvidersEvent</c:v>
                </c:pt>
                <c:pt idx="604">
                  <c:v>net.minecraftforge.event.ItemStackedOnOtherEvent</c:v>
                </c:pt>
                <c:pt idx="605">
                  <c:v>net.minecraftforge.event.entity.player.PlayerInteractEvent$EntityInteractSpecific</c:v>
                </c:pt>
                <c:pt idx="606">
                  <c:v>net.minecraftforge.registries.GameData$BlockCallbacks$DummyAirBlock</c:v>
                </c:pt>
                <c:pt idx="607">
                  <c:v>net.minecraftforge.fmlonly.FMLOnlyBindings</c:v>
                </c:pt>
                <c:pt idx="608">
                  <c:v>net.minecraftforge.fluids.capability.CapabilityFluidHandler</c:v>
                </c:pt>
                <c:pt idx="609">
                  <c:v>net.minecraftforge.client.model.geometry.IGeometryBakingContext</c:v>
                </c:pt>
                <c:pt idx="610">
                  <c:v>net.minecraftforge.fml.event.lifecycle.FMLConstructModEvent</c:v>
                </c:pt>
                <c:pt idx="611">
                  <c:v>net.minecraftforge.common.util.BlockSnapshot</c:v>
                </c:pt>
                <c:pt idx="612">
                  <c:v>net.minecraftforge.common.crafting.conditions.NotCondition$Serializer</c:v>
                </c:pt>
                <c:pt idx="613">
                  <c:v>net.minecraftforge.registries.DeferredRegister</c:v>
                </c:pt>
                <c:pt idx="614">
                  <c:v>net.minecraftforge.common.crafting.ConditionalAdvancement$Builder</c:v>
                </c:pt>
                <c:pt idx="615">
                  <c:v>net.minecraftforge.common.CreativeModeTabRegistry</c:v>
                </c:pt>
                <c:pt idx="616">
                  <c:v>net.minecraftforge.event.entity.living.LivingHurtEvent</c:v>
                </c:pt>
                <c:pt idx="617">
                  <c:v>net.minecraftforge.fml.loading.moddiscovery.ModsFolderLocator</c:v>
                </c:pt>
                <c:pt idx="618">
                  <c:v>net.minecraftforge.commontest.ForgeConfigSpecTest</c:v>
                </c:pt>
                <c:pt idx="619">
                  <c:v>net.minecraftforge.fml.ModList$UncaughtModLoadingException</c:v>
                </c:pt>
                <c:pt idx="620">
                  <c:v>net.minecraftforge.fml.loading.moddiscovery.ModFile</c:v>
                </c:pt>
                <c:pt idx="621">
                  <c:v>net.minecraftforge.fluids.capability.templates.FluidHandlerItemStack$SwapEmpty</c:v>
                </c:pt>
                <c:pt idx="622">
                  <c:v>net.minecraftforge.client.extensions.common.IClientItemExtensions$FontContext</c:v>
                </c:pt>
                <c:pt idx="623">
                  <c:v>net.minecraftforge.fml.Bindings</c:v>
                </c:pt>
                <c:pt idx="624">
                  <c:v>net.minecraftforge.client.event.ModelEvent</c:v>
                </c:pt>
                <c:pt idx="625">
                  <c:v>net.minecraftforge.debug.block.CustomSignsTest$CustomStandingSignBlock</c:v>
                </c:pt>
                <c:pt idx="626">
                  <c:v>net.minecraftforge.event.entity.player.PlayerEvent$StopTracking</c:v>
                </c:pt>
                <c:pt idx="627">
                  <c:v>net.minecraftforge.common.extensions.IForgeBlockGetter</c:v>
                </c:pt>
                <c:pt idx="628">
                  <c:v>net.minecraftforge.common.UsernameCache$SaveThread</c:v>
                </c:pt>
                <c:pt idx="629">
                  <c:v>net.minecraftforge.fml.config.ConfigFileTypeHandler$ConfigWatcher</c:v>
                </c:pt>
                <c:pt idx="630">
                  <c:v>net.minecraftforge.server.loading.ServerModLoader</c:v>
                </c:pt>
                <c:pt idx="631">
                  <c:v>net.minecraftforge.fluids.FluidInteractionRegistry$FluidInteraction</c:v>
                </c:pt>
                <c:pt idx="632">
                  <c:v>net.minecraftforge.server.ServerLifecycleHooks</c:v>
                </c:pt>
                <c:pt idx="633">
                  <c:v>net.minecraftforge.client.event.ScreenEvent$KeyReleased</c:v>
                </c:pt>
                <c:pt idx="634">
                  <c:v>net.minecraftforge.common.data.ForgeBiomeTagsProvider</c:v>
                </c:pt>
                <c:pt idx="635">
                  <c:v>net.minecraftforge.common.extensions.IForgeMobEffect</c:v>
                </c:pt>
                <c:pt idx="636">
                  <c:v>net.minecraftforge.client.model.CompositeModel$Loader</c:v>
                </c:pt>
                <c:pt idx="637">
                  <c:v>net.minecraftforge.network.NetworkRegistry</c:v>
                </c:pt>
                <c:pt idx="638">
                  <c:v>net.minecraftforge.event.entity.living.LivingGetProjectileEvent</c:v>
                </c:pt>
                <c:pt idx="639">
                  <c:v>net.minecraftforge.event.entity.player.ItemTooltipEvent</c:v>
                </c:pt>
                <c:pt idx="640">
                  <c:v>net.minecraftforge.network.LoginWrapper</c:v>
                </c:pt>
                <c:pt idx="641">
                  <c:v>net.minecraftforge.common.util.MutableHashedLinkedMap$BasicStrategy</c:v>
                </c:pt>
                <c:pt idx="642">
                  <c:v>net.minecraftforge.event.entity.item.ItemEvent</c:v>
                </c:pt>
                <c:pt idx="643">
                  <c:v>net.minecraftforge.fml.event.config.ModConfigEvent$Reloading</c:v>
                </c:pt>
                <c:pt idx="644">
                  <c:v>net.minecraftforge.fmlonlyserver.ServerModLoader</c:v>
                </c:pt>
                <c:pt idx="645">
                  <c:v>net.minecraftforge.common.ForgeHooks$BiomeCallbackFunction</c:v>
                </c:pt>
                <c:pt idx="646">
                  <c:v>net.minecraftforge.debug.entity.FishingBobberEventTest</c:v>
                </c:pt>
                <c:pt idx="647">
                  <c:v>net.minecraftforge.fml.loading.MavenCoordinateResolver</c:v>
                </c:pt>
                <c:pt idx="648">
                  <c:v>net.minecraftforge.event.entity.player.ArrowLooseEvent</c:v>
                </c:pt>
                <c:pt idx="649">
                  <c:v>net.minecraftforge.common.util.TablePrinter$Header</c:v>
                </c:pt>
                <c:pt idx="650">
                  <c:v>net.minecraftforge.fml.loading.StringSubstitutor</c:v>
                </c:pt>
                <c:pt idx="651">
                  <c:v>net.minecraftforge.fml.loading.toposort.StronglyConnectedComponentDetector</c:v>
                </c:pt>
                <c:pt idx="652">
                  <c:v>net.minecraftforge.debug.misc.OnDatapackSynctEventTest</c:v>
                </c:pt>
                <c:pt idx="653">
                  <c:v>net.minecraftforge.client.model.data.ModelData</c:v>
                </c:pt>
                <c:pt idx="654">
                  <c:v>net.minecraftforge.fml.loading.LanguageLoadingProvider$ModLanguageWrapper</c:v>
                </c:pt>
                <c:pt idx="655">
                  <c:v>net.minecraftforge.fml.loading.targets.FMLServerUserdevLaunchHandler</c:v>
                </c:pt>
                <c:pt idx="656">
                  <c:v>net.minecraftforge.event.entity.player.ArrowNockEvent</c:v>
                </c:pt>
                <c:pt idx="657">
                  <c:v>net.minecraftforge.event.level.ExplosionEvent$Detonate</c:v>
                </c:pt>
                <c:pt idx="658">
                  <c:v>net.minecraftforge.debug.client.model.MegaModelTest$TransformingModelWrapper</c:v>
                </c:pt>
                <c:pt idx="659">
                  <c:v>net.minecraftforge.common.data.ForgeItemTagsProvider</c:v>
                </c:pt>
                <c:pt idx="660">
                  <c:v>net.minecraftforge.event.entity.player.PlayerContainerEvent$Close</c:v>
                </c:pt>
                <c:pt idx="661">
                  <c:v>net.minecraftforge.fluids.capability.IFluidHandlerItem</c:v>
                </c:pt>
                <c:pt idx="662">
                  <c:v>net.minecraftforge.fluids.FluidActionResult</c:v>
                </c:pt>
                <c:pt idx="663">
                  <c:v>net.minecraftforge.debug.entity.SpawnPlacementTest</c:v>
                </c:pt>
                <c:pt idx="664">
                  <c:v>net.minecraftforge.event.entity.EntityEvent</c:v>
                </c:pt>
                <c:pt idx="665">
                  <c:v>net.minecraftforge.debug.block.CustomSignsTest$CustomWallSignBlock</c:v>
                </c:pt>
                <c:pt idx="666">
                  <c:v>net.minecraftforge.common.crafting.CraftingHelper</c:v>
                </c:pt>
                <c:pt idx="667">
                  <c:v>net.minecraftforge.registries.NamespacedDefaultedWrapper$Factory</c:v>
                </c:pt>
                <c:pt idx="668">
                  <c:v>net.minecraftforge.client.model.generators.ItemModelBuilder</c:v>
                </c:pt>
                <c:pt idx="669">
                  <c:v>net.minecraftforge.items.IItemHandler</c:v>
                </c:pt>
                <c:pt idx="670">
                  <c:v>net.minecraftforge.debug.misc.DataPackRegistriesTest$Anonymous1</c:v>
                </c:pt>
                <c:pt idx="671">
                  <c:v>net.minecraftforge.fml.loading.moddiscovery.AbstractModProvider</c:v>
                </c:pt>
                <c:pt idx="672">
                  <c:v>net.minecraftforge.event.entity.EntityTravelToDimensionEvent</c:v>
                </c:pt>
                <c:pt idx="673">
                  <c:v>net.minecraftforge.client.model.DynamicFluidContainerModel$Loader</c:v>
                </c:pt>
                <c:pt idx="674">
                  <c:v>net.minecraftforge.logging.CrashReportExtender</c:v>
                </c:pt>
                <c:pt idx="675">
                  <c:v>net.minecraftforge.client.event.ScreenEvent$MouseInput</c:v>
                </c:pt>
                <c:pt idx="676">
                  <c:v>net.minecraftforge.client.ColorResolverManager</c:v>
                </c:pt>
                <c:pt idx="677">
                  <c:v>net.minecraftforge.debug.client.model.CustomItemDisplayContextTest$ItemHangerBlock</c:v>
                </c:pt>
                <c:pt idx="678">
                  <c:v>net.minecraftforge.debug.client.model.NewModelLoaderTest</c:v>
                </c:pt>
                <c:pt idx="679">
                  <c:v>net.minecraftforge.client.event.ScreenEvent$Render$Pre</c:v>
                </c:pt>
                <c:pt idx="680">
                  <c:v>net.minecraftforge.fml.util.LoaderException</c:v>
                </c:pt>
                <c:pt idx="681">
                  <c:v>net.minecraftforge.common.ForgeHooks$Anonymous1</c:v>
                </c:pt>
                <c:pt idx="682">
                  <c:v>net.minecraftforge.event.entity.player.PlayerEvent$TabListNameFormat</c:v>
                </c:pt>
                <c:pt idx="683">
                  <c:v>net.minecraftforge.debug.client.CustomTASTest$TasLoader</c:v>
                </c:pt>
                <c:pt idx="684">
                  <c:v>net.minecraftforge.common.ForgeConfigSpec$ConfigValue</c:v>
                </c:pt>
                <c:pt idx="685">
                  <c:v>net.minecraftforge.client.ConfigScreenHandler</c:v>
                </c:pt>
                <c:pt idx="686">
                  <c:v>net.minecraftforge.debug.client.rendering.CustomParticleTypeTest$ClientEvents$AnotherCustomParticle</c:v>
                </c:pt>
                <c:pt idx="687">
                  <c:v>net.minecraftforge.fluids.IFluidTank</c:v>
                </c:pt>
                <c:pt idx="688">
                  <c:v>net.minecraftforge.fml.loading.moddiscovery.MavenDirectoryLocator</c:v>
                </c:pt>
                <c:pt idx="689">
                  <c:v>net.minecraftforge.client.event.EntityRenderersEvent</c:v>
                </c:pt>
                <c:pt idx="690">
                  <c:v>net.minecraftforge.fluids.capability.templates.FluidHandlerItemStack</c:v>
                </c:pt>
                <c:pt idx="691">
                  <c:v>net.minecraftforge.registries.IForgeRegistry$ClearCallback</c:v>
                </c:pt>
                <c:pt idx="692">
                  <c:v>net.minecraftforge.debug.client.CustomArmorModelTest$EndermanArmorItem</c:v>
                </c:pt>
                <c:pt idx="693">
                  <c:v>net.minecraftforge.client.event.sound.PlaySoundEvent</c:v>
                </c:pt>
                <c:pt idx="694">
                  <c:v>net.minecraftforge.event.entity.living.LivingChangeTargetEvent</c:v>
                </c:pt>
                <c:pt idx="695">
                  <c:v>net.minecraftforge.event.level.ChunkDataEvent$Load</c:v>
                </c:pt>
                <c:pt idx="696">
                  <c:v>net.minecraftforge.fml.loading.moddiscovery.ModInfo</c:v>
                </c:pt>
                <c:pt idx="697">
                  <c:v>net.minecraftforge.client.model.ElementsModel$Loader</c:v>
                </c:pt>
                <c:pt idx="698">
                  <c:v>net.minecraftforge.event.entity.EntityAttributeCreationEvent</c:v>
                </c:pt>
                <c:pt idx="699">
                  <c:v>net.minecraftforge.items.VanillaHopperItemHandler</c:v>
                </c:pt>
                <c:pt idx="700">
                  <c:v>net.minecraftforge.client.extensions.common.IClientMobEffectExtensions</c:v>
                </c:pt>
                <c:pt idx="701">
                  <c:v>net.minecraftforge.fml.loading.ModDirTransformerDiscoverer</c:v>
                </c:pt>
                <c:pt idx="702">
                  <c:v>net.minecraftforge.fml.loading.moddiscovery.ExplodedDirectoryLocator</c:v>
                </c:pt>
                <c:pt idx="703">
                  <c:v>net.minecraftforge.debug.block.FullPotsAccessorDemo$DioriteFlowerPotBlock</c:v>
                </c:pt>
                <c:pt idx="704">
                  <c:v>net.minecraftforge.debug.gameplay.loot.GlobalLootModifiersTest$WheatSeedsConverterModifier</c:v>
                </c:pt>
                <c:pt idx="705">
                  <c:v>net.minecraftforge.test.TextTableTest</c:v>
                </c:pt>
                <c:pt idx="706">
                  <c:v>net.minecraftforge.registries.ForgeRegistryTagManager</c:v>
                </c:pt>
                <c:pt idx="707">
                  <c:v>net.minecraftforge.client.model.CompositeModel</c:v>
                </c:pt>
                <c:pt idx="708">
                  <c:v>net.minecraftforge.client.model.pipeline.VertexConsumerWrapper</c:v>
                </c:pt>
                <c:pt idx="709">
                  <c:v>net.minecraftforge.event.entity.living.ShieldBlockEvent</c:v>
                </c:pt>
                <c:pt idx="710">
                  <c:v>net.minecraftforge.fml.ThreadSelector</c:v>
                </c:pt>
                <c:pt idx="711">
                  <c:v>net.minecraftforge.debug.FluidUtilTest</c:v>
                </c:pt>
                <c:pt idx="712">
                  <c:v>net.minecraftforge.test.MutableHashedLinkedMapTest</c:v>
                </c:pt>
                <c:pt idx="713">
                  <c:v>net.minecraftforge.registries.ForgeRegistry$Snapshot</c:v>
                </c:pt>
                <c:pt idx="714">
                  <c:v>net.minecraftforge.event.entity.player.PlayerEvent$ItemCraftedEvent</c:v>
                </c:pt>
                <c:pt idx="715">
                  <c:v>net.minecraftforge.debug.fluid.FluidTypeTest</c:v>
                </c:pt>
                <c:pt idx="716">
                  <c:v>net.minecraftforge.debug.entity.player.TradeWithVillagerEventTest</c:v>
                </c:pt>
                <c:pt idx="717">
                  <c:v>net.minecraftforge.fml.loading.LibraryFinder</c:v>
                </c:pt>
                <c:pt idx="718">
                  <c:v>net.minecraftforge.event.entity.player.PlayerXpEvent$XpChange</c:v>
                </c:pt>
                <c:pt idx="719">
                  <c:v>net.minecraftforge.client.model.generators.loaders.ObjModelBuilder</c:v>
                </c:pt>
                <c:pt idx="720">
                  <c:v>net.minecraftforge.event.entity.player.PlayerEvent$PlayerRespawnEvent</c:v>
                </c:pt>
                <c:pt idx="721">
                  <c:v>net.minecraftforge.common.brewing.VanillaBrewingRecipe</c:v>
                </c:pt>
                <c:pt idx="722">
                  <c:v>net.minecraftforge.fml.util.ObfuscationReflectionHelper$UnableToFindFieldException</c:v>
                </c:pt>
                <c:pt idx="723">
                  <c:v>net.minecraftforge.event.entity.ProjectileImpactEvent</c:v>
                </c:pt>
                <c:pt idx="724">
                  <c:v>net.minecraftforge.debug.client.CustomTASTest$TasLoader$1TASSpriteContents$Ticker</c:v>
                </c:pt>
                <c:pt idx="725">
                  <c:v>net.minecraftforge.client.settings.KeyMappingLookup</c:v>
                </c:pt>
                <c:pt idx="726">
                  <c:v>net.minecraftforge.event.GameShuttingDownEvent</c:v>
                </c:pt>
                <c:pt idx="727">
                  <c:v>net.minecraftforge.server.console.ConsoleCommandCompleter</c:v>
                </c:pt>
                <c:pt idx="728">
                  <c:v>net.minecraftforge.client.event.InputEvent$MouseButton$Post</c:v>
                </c:pt>
                <c:pt idx="729">
                  <c:v>net.minecraftforge.client.model.pipeline.RemappingVertexPipeline</c:v>
                </c:pt>
                <c:pt idx="730">
                  <c:v>net.minecraftforge.common.capabilities.CapabilityDispatcher</c:v>
                </c:pt>
                <c:pt idx="731">
                  <c:v>net.minecraftforge.debug.client.model.DynBucketModelTest</c:v>
                </c:pt>
                <c:pt idx="732">
                  <c:v>net.minecraftforge.debug.client.model.NewModelLoaderTest$Anonymous2</c:v>
                </c:pt>
                <c:pt idx="733">
                  <c:v>net.minecraftforge.debug.client.model.NewModelLoaderTest$Anonymous1</c:v>
                </c:pt>
                <c:pt idx="734">
                  <c:v>net.minecraftforge.client.model.generators.ModelBuilder$TransformsBuilder$TransformVecBuilder</c:v>
                </c:pt>
                <c:pt idx="735">
                  <c:v>net.minecraftforge.client.model.generators.VariantBlockStateBuilder$PartialBlockstate</c:v>
                </c:pt>
                <c:pt idx="736">
                  <c:v>net.minecraftforge.fml.loading.FMLPaths</c:v>
                </c:pt>
                <c:pt idx="737">
                  <c:v>net.minecraftforge.event.entity.player.PlayerEvent</c:v>
                </c:pt>
                <c:pt idx="738">
                  <c:v>net.minecraftforge.network.PacketDistributor$TargetPoint</c:v>
                </c:pt>
                <c:pt idx="739">
                  <c:v>net.minecraftforge.debug.client.ClientEventHandler</c:v>
                </c:pt>
                <c:pt idx="740">
                  <c:v>net.minecraftforge.fml.event.lifecycle.InterModProcessEvent</c:v>
                </c:pt>
                <c:pt idx="741">
                  <c:v>net.minecraftforge.network.HandshakeMessages</c:v>
                </c:pt>
                <c:pt idx="742">
                  <c:v>net.minecraftforge.debug.misc.GameTestTest$EnergyBlock</c:v>
                </c:pt>
                <c:pt idx="743">
                  <c:v>net.minecraftforge.event.entity.player.ItemFishedEvent</c:v>
                </c:pt>
                <c:pt idx="744">
                  <c:v>net.minecraftforge.client.event.ModelEvent$RegisterGeometryLoaders</c:v>
                </c:pt>
                <c:pt idx="745">
                  <c:v>net.minecraftforge.fml.loading.targets.ForgeGametestDevLaunchHandler</c:v>
                </c:pt>
                <c:pt idx="746">
                  <c:v>net.minecraftforge.event.level.PistonEvent$Pre</c:v>
                </c:pt>
                <c:pt idx="747">
                  <c:v>net.minecraftforge.client.event.RenderPlayerEvent</c:v>
                </c:pt>
                <c:pt idx="748">
                  <c:v>net.minecraftforge.client.event.RegisterClientCommandsEvent</c:v>
                </c:pt>
                <c:pt idx="749">
                  <c:v>net.minecraftforge.fluids.ForgeFlowingFluid$Properties</c:v>
                </c:pt>
                <c:pt idx="750">
                  <c:v>net.minecraftforge.common.brewing.IBrewingRecipe</c:v>
                </c:pt>
                <c:pt idx="751">
                  <c:v>net.minecraftforge.client.extensions.IForgeModelBaker</c:v>
                </c:pt>
                <c:pt idx="752">
                  <c:v>net.minecraftforge.client.extensions.common.IClientItemExtensions</c:v>
                </c:pt>
                <c:pt idx="753">
                  <c:v>net.minecraftforge.debug.entity.PartEntityTest</c:v>
                </c:pt>
                <c:pt idx="754">
                  <c:v>net.minecraftforge.event.server.ServerAboutToStartEvent</c:v>
                </c:pt>
                <c:pt idx="755">
                  <c:v>net.minecraftforge.event.TickEvent$Phase</c:v>
                </c:pt>
                <c:pt idx="756">
                  <c:v>net.minecraftforge.registries.tags.ITag</c:v>
                </c:pt>
                <c:pt idx="757">
                  <c:v>net.minecraftforge.resource.ResourcePackLoader</c:v>
                </c:pt>
                <c:pt idx="758">
                  <c:v>net.minecraftforge.debug.PermissionTest</c:v>
                </c:pt>
                <c:pt idx="759">
                  <c:v>net.minecraftforge.common.capabilities.ICapabilitySerializable</c:v>
                </c:pt>
                <c:pt idx="760">
                  <c:v>net.minecraftforge.common.data.SoundDefinition$SoundType</c:v>
                </c:pt>
                <c:pt idx="761">
                  <c:v>net.minecraftforge.debug.client.model.CompositeModelTest$Anonymous2</c:v>
                </c:pt>
                <c:pt idx="762">
                  <c:v>net.minecraftforge.debug.client.model.CompositeModelTest$Anonymous1</c:v>
                </c:pt>
                <c:pt idx="763">
                  <c:v>net.minecraftforge.fml.lowcodemod.LowCodeModContainer</c:v>
                </c:pt>
                <c:pt idx="764">
                  <c:v>net.minecraftforge.server.command.TrackCommand$StartTrackingCommand</c:v>
                </c:pt>
                <c:pt idx="765">
                  <c:v>net.minecraftforge.client.model.IModelBuilder$Collecting</c:v>
                </c:pt>
                <c:pt idx="766">
                  <c:v>net.minecraftforge.client.extensions.common.IClientFluidTypeExtensions$Anonymous1</c:v>
                </c:pt>
                <c:pt idx="767">
                  <c:v>net.minecraftforge.debug.block.CustomRespawnTest</c:v>
                </c:pt>
                <c:pt idx="768">
                  <c:v>Builder</c:v>
                </c:pt>
                <c:pt idx="769">
                  <c:v>net.minecraftforge.event.GrindstoneEvent</c:v>
                </c:pt>
                <c:pt idx="770">
                  <c:v>net.minecraftforge.network.HandshakeHandler</c:v>
                </c:pt>
                <c:pt idx="771">
                  <c:v>net.minecraftforge.fml.loading.targets.FMLClientLaunchHandler</c:v>
                </c:pt>
                <c:pt idx="772">
                  <c:v>net.minecraftforge.fml.VersionChecker$Anonymous1</c:v>
                </c:pt>
                <c:pt idx="773">
                  <c:v>net.minecraftforge.registries.holdersets.NotHolderSet</c:v>
                </c:pt>
                <c:pt idx="774">
                  <c:v>net.minecraftforge.event.entity.living.LivingPackSizeEvent</c:v>
                </c:pt>
                <c:pt idx="775">
                  <c:v>net.minecraftforge.client.model.geometry.StandaloneGeometryBakingContext</c:v>
                </c:pt>
                <c:pt idx="776">
                  <c:v>net.minecraftforge.common.capabilities.ForgeCapabilities$Anonymous4</c:v>
                </c:pt>
                <c:pt idx="777">
                  <c:v>net.minecraftforge.common.capabilities.ForgeCapabilities$Anonymous2</c:v>
                </c:pt>
                <c:pt idx="778">
                  <c:v>net.minecraftforge.common.capabilities.ForgeCapabilities$Anonymous3</c:v>
                </c:pt>
                <c:pt idx="779">
                  <c:v>net.minecraftforge.common.capabilities.ForgeCapabilities$Anonymous1</c:v>
                </c:pt>
                <c:pt idx="780">
                  <c:v>net.minecraftforge.debug.entity.player.PlayerNameEventTest</c:v>
                </c:pt>
                <c:pt idx="781">
                  <c:v>net.minecraftforge.event.entity.player.PlayerEvent$Clone</c:v>
                </c:pt>
                <c:pt idx="782">
                  <c:v>net.minecraftforge.internal.ForgeBindings</c:v>
                </c:pt>
                <c:pt idx="783">
                  <c:v>net.minecraftforge.fml.loading.moddiscovery.ModFileParser$Anonymous1</c:v>
                </c:pt>
                <c:pt idx="784">
                  <c:v>net.minecraftforge.registries.ILockableRegistry</c:v>
                </c:pt>
                <c:pt idx="785">
                  <c:v>net.minecraftforge.mdk.MdkDatagen</c:v>
                </c:pt>
                <c:pt idx="786">
                  <c:v>net.minecraftforge.common.util.TransformationHelper$TransformOrigin</c:v>
                </c:pt>
                <c:pt idx="787">
                  <c:v>net.minecraftforge.network.simple.SimpleChannel</c:v>
                </c:pt>
                <c:pt idx="788">
                  <c:v>net.minecraftforge.event.entity.player.PlayerEvent$NameFormat</c:v>
                </c:pt>
                <c:pt idx="789">
                  <c:v>net.minecraftforge.common.crafting.conditions.ItemExistsCondition$Serializer</c:v>
                </c:pt>
                <c:pt idx="790">
                  <c:v>net.minecraftforge.fluids.FluidUtil</c:v>
                </c:pt>
                <c:pt idx="791">
                  <c:v>net.minecraftforge.event.TickEvent$ClientTickEvent</c:v>
                </c:pt>
                <c:pt idx="792">
                  <c:v>net.minecraftforge.debug.client.model.TRSRTransformerTest</c:v>
                </c:pt>
                <c:pt idx="793">
                  <c:v>net.minecraftforge.network.ConfigSync</c:v>
                </c:pt>
                <c:pt idx="794">
                  <c:v>net.minecraftforge.client.event.RegisterKeyMappingsEvent</c:v>
                </c:pt>
                <c:pt idx="795">
                  <c:v>net.minecraftforge.client.model.obj.ObjModel$ModelGroup</c:v>
                </c:pt>
                <c:pt idx="796">
                  <c:v>net.minecraftforge.debug.misc.GrindstoneEventTest</c:v>
                </c:pt>
                <c:pt idx="797">
                  <c:v>net.minecraftforge.registries.DataPackRegistriesHooks</c:v>
                </c:pt>
                <c:pt idx="798">
                  <c:v>net.minecraftforge.fluids.DispenseFluidContainer</c:v>
                </c:pt>
                <c:pt idx="799">
                  <c:v>net.minecraftforge.client.event.EntityRenderersEvent$CreateSkullModels</c:v>
                </c:pt>
                <c:pt idx="800">
                  <c:v>net.minecraftforge.client.event.CustomizeGuiOverlayEvent$BossEventProgress</c:v>
                </c:pt>
                <c:pt idx="801">
                  <c:v>net.minecraftforge.debug.gameplay.loot.GlobalLootModifiersTest</c:v>
                </c:pt>
                <c:pt idx="802">
                  <c:v>net.minecraftforge.common.crafting.conditions.IConditionBuilder</c:v>
                </c:pt>
                <c:pt idx="803">
                  <c:v>net.minecraftforge.client.event.ScreenEvent$Render</c:v>
                </c:pt>
                <c:pt idx="804">
                  <c:v>net.minecraftforge.common.ForgeConfigSpec$Builder</c:v>
                </c:pt>
                <c:pt idx="805">
                  <c:v>net.minecraftforge.common.ForgeConfigSpec$LongValue</c:v>
                </c:pt>
                <c:pt idx="806">
                  <c:v>net.minecraftforge.debug.client.CustomItemWithTooltip</c:v>
                </c:pt>
                <c:pt idx="807">
                  <c:v>net.minecraftforge.debug.world.WorldgenRegistryDesyncTest</c:v>
                </c:pt>
                <c:pt idx="808">
                  <c:v>net.minecraftforge.client.event.RenderTooltipEvent$GatherComponents</c:v>
                </c:pt>
                <c:pt idx="809">
                  <c:v>net.minecraftforge.common.world.StructureModifier$Phase</c:v>
                </c:pt>
                <c:pt idx="810">
                  <c:v>net.minecraftforge.event.entity.living.MobEffectEvent$Added</c:v>
                </c:pt>
                <c:pt idx="811">
                  <c:v>net.minecraftforge.network.NetworkEvent</c:v>
                </c:pt>
                <c:pt idx="812">
                  <c:v>net.minecraftforge.common.extensions.IForgeFriendlyByteBuf</c:v>
                </c:pt>
                <c:pt idx="813">
                  <c:v>net.minecraftforge.fml.test.TopologicalSortTests</c:v>
                </c:pt>
                <c:pt idx="814">
                  <c:v>net.minecraftforge.client.gui.widget.ScrollPanel</c:v>
                </c:pt>
                <c:pt idx="815">
                  <c:v>net.minecraftforge.server.command.ForgeCommand</c:v>
                </c:pt>
                <c:pt idx="816">
                  <c:v>net.minecraftforge.fml.ModList</c:v>
                </c:pt>
                <c:pt idx="817">
                  <c:v>net.minecraftforge.fml.loading.targets.FMLClientDevLaunchHandler</c:v>
                </c:pt>
                <c:pt idx="818">
                  <c:v>net.minecraftforge.debug.fluid.NewFluidTest$FluidloggableBlock</c:v>
                </c:pt>
                <c:pt idx="819">
                  <c:v>net.minecraftforge.fml.loading.moddiscovery.InvalidModFileException</c:v>
                </c:pt>
                <c:pt idx="820">
                  <c:v>net.minecraftforge.common.IExtensibleEnum</c:v>
                </c:pt>
                <c:pt idx="821">
                  <c:v>net.minecraftforge.common.util.MutableHashedLinkedMap$Anonymous1</c:v>
                </c:pt>
                <c:pt idx="822">
                  <c:v>net.minecraftforge.registries.GameData$ClearableObjectIntIdentityMap</c:v>
                </c:pt>
                <c:pt idx="823">
                  <c:v>net.minecraftforge.debug.entity.player.ItemUseAnimationTest$ThingItem$Anonymous1</c:v>
                </c:pt>
                <c:pt idx="824">
                  <c:v>net.minecraftforge.client.CreativeModeTabSearchRegistry</c:v>
                </c:pt>
                <c:pt idx="825">
                  <c:v>net.minecraftforge.debug.CreativeModeTabTest$CreativeModeColorTab</c:v>
                </c:pt>
                <c:pt idx="826">
                  <c:v>net.minecraftforge.common.util.ConcatenatedListView</c:v>
                </c:pt>
                <c:pt idx="827">
                  <c:v>net.minecraftforge.debug.item.RangedMobsUseModdedWeaponsTest</c:v>
                </c:pt>
                <c:pt idx="828">
                  <c:v>net.minecraftforge.common.capabilities.ICapabilityProvider</c:v>
                </c:pt>
                <c:pt idx="829">
                  <c:v>net.minecraftforge.fml.loading.moddiscovery.CoreModFile</c:v>
                </c:pt>
                <c:pt idx="830">
                  <c:v>net.minecraftforge.fml.util.thread.SidedThreadGroup</c:v>
                </c:pt>
                <c:pt idx="831">
                  <c:v>net.minecraftforge.registries.IdMappingEvent</c:v>
                </c:pt>
                <c:pt idx="832">
                  <c:v>net.minecraftforge.fml.loading.targets.FMLUserdevLaunchHandler</c:v>
                </c:pt>
                <c:pt idx="833">
                  <c:v>net.minecraftforge.common.ToolAction</c:v>
                </c:pt>
                <c:pt idx="834">
                  <c:v>net.minecraftforge.event.level.ChunkTicketLevelUpdatedEvent</c:v>
                </c:pt>
                <c:pt idx="835">
                  <c:v>net.minecraftforge.common.util.DummySavedData</c:v>
                </c:pt>
                <c:pt idx="836">
                  <c:v>net.minecraftforge.client.IItemDecorator</c:v>
                </c:pt>
                <c:pt idx="837">
                  <c:v>net.minecraftforge.common.util.NonNullPredicate</c:v>
                </c:pt>
                <c:pt idx="838">
                  <c:v>net.minecraftforge.common.crafting.StrictNBTIngredient</c:v>
                </c:pt>
                <c:pt idx="839">
                  <c:v>net.minecraftforge.fml.loading.targets.FMLServerLaunchHandler</c:v>
                </c:pt>
                <c:pt idx="840">
                  <c:v>net.minecraftforge.common.world.ForgeBiomeModifiers</c:v>
                </c:pt>
                <c:pt idx="841">
                  <c:v>net.minecraftforge.debug.world.ChunkEventLoadNewChunkTest</c:v>
                </c:pt>
                <c:pt idx="842">
                  <c:v>net.minecraftforge.event.entity.living.AnimalTameEvent</c:v>
                </c:pt>
                <c:pt idx="843">
                  <c:v>net.minecraftforge.common.ForgeConfigSpec$EnumValue</c:v>
                </c:pt>
                <c:pt idx="844">
                  <c:v>net.minecraftforge.event.entity.player.PlayerInteractEvent$EntityInteract</c:v>
                </c:pt>
                <c:pt idx="845">
                  <c:v>net.minecraftforge.fml.core.ModStateProvider</c:v>
                </c:pt>
                <c:pt idx="846">
                  <c:v>net.minecraftforge.common.util.SortedProperties</c:v>
                </c:pt>
                <c:pt idx="847">
                  <c:v>net.minecraftforge.logging.PacketDump</c:v>
                </c:pt>
                <c:pt idx="848">
                  <c:v>net.minecraftforge.common.data.BlockTagsProvider</c:v>
                </c:pt>
                <c:pt idx="849">
                  <c:v>net.minecraftforge.network.HandshakeMessages$S2CChannelMismatchData</c:v>
                </c:pt>
                <c:pt idx="850">
                  <c:v>net.minecraftforge.debug.DataGeneratorTest$ItemModels</c:v>
                </c:pt>
                <c:pt idx="851">
                  <c:v>net.minecraftforge.fml.javafmlmod.FMLJavaModLanguageProvider</c:v>
                </c:pt>
                <c:pt idx="852">
                  <c:v>net.minecraftforge.registries.tags.ITagManager</c:v>
                </c:pt>
                <c:pt idx="853">
                  <c:v>net.minecraftforge.debug.client.rendering.CustomItemDecorationsTest$ClientEvents</c:v>
                </c:pt>
                <c:pt idx="854">
                  <c:v>net.minecraftforge.common.ForgeI18n$CustomReadOnlyFormat</c:v>
                </c:pt>
                <c:pt idx="855">
                  <c:v>net.minecraftforge.debug.chat.ClientChatEventTest</c:v>
                </c:pt>
                <c:pt idx="856">
                  <c:v>net.minecraftforge.fml.loading.moddiscovery.ModInfo$ModVersion</c:v>
                </c:pt>
                <c:pt idx="857">
                  <c:v>net.minecraftforge.event.entity.player.PlayerSleepInBedEvent</c:v>
                </c:pt>
                <c:pt idx="858">
                  <c:v>net.minecraftforge.fml.loading.moddiscovery.ModClassVisitor</c:v>
                </c:pt>
                <c:pt idx="859">
                  <c:v>net.minecraftforge.fml.loading.log4j.ForgeHighlight</c:v>
                </c:pt>
                <c:pt idx="860">
                  <c:v>net.minecraftforge.network.PacketDistributor</c:v>
                </c:pt>
                <c:pt idx="861">
                  <c:v>net.minecraftforge.fml.config.ConfigFileTypeHandler</c:v>
                </c:pt>
                <c:pt idx="862">
                  <c:v>net.minecraftforge.client.model.obj.ObjModel</c:v>
                </c:pt>
                <c:pt idx="863">
                  <c:v>net.minecraftforge.debug.block.HideNeighborFaceTest</c:v>
                </c:pt>
                <c:pt idx="864">
                  <c:v>net.minecraftforge.common.world.ClimateSettingsBuilder</c:v>
                </c:pt>
                <c:pt idx="865">
                  <c:v>net.minecraftforge.debug.chat.ClientCommandTest</c:v>
                </c:pt>
                <c:pt idx="866">
                  <c:v>net.minecraftforge.debug.world.BiomeModifierTest</c:v>
                </c:pt>
                <c:pt idx="867">
                  <c:v>net.minecraftforge.common.util.TextTable$Column</c:v>
                </c:pt>
                <c:pt idx="868">
                  <c:v>net.minecraftforge.event.entity.player.PermissionsChangedEvent</c:v>
                </c:pt>
                <c:pt idx="869">
                  <c:v>net.minecraftforge.event.CreativeModeTabEvent$BuildContents</c:v>
                </c:pt>
                <c:pt idx="870">
                  <c:v>net.minecraftforge.debug.client.rendering.EntityRendererEventsTest$EntityRenderEventsTestClientModStuff$MyEntityRenderer</c:v>
                </c:pt>
                <c:pt idx="871">
                  <c:v>net.minecraftforge.client.gui.overlay.ForgeGui$ForgeDebugScreenOverlay</c:v>
                </c:pt>
                <c:pt idx="872">
                  <c:v>net.minecraftforge.items.ItemStackHandler</c:v>
                </c:pt>
                <c:pt idx="873">
                  <c:v>net.minecraftforge.client.model.generators.ModelBuilder$ElementBuilder$RotationBuilder</c:v>
                </c:pt>
                <c:pt idx="874">
                  <c:v>net.minecraftforge.fml.loading.progress.StartupMessageManager</c:v>
                </c:pt>
                <c:pt idx="875">
                  <c:v>net.minecraftforge.gametest.ForgeGameTestHooks</c:v>
                </c:pt>
                <c:pt idx="876">
                  <c:v>net.minecraftforge.event.level.LevelEvent$Save</c:v>
                </c:pt>
                <c:pt idx="877">
                  <c:v>net.minecraftforge.test.MutableHashedLinkedMapTest$Anonymous1</c:v>
                </c:pt>
                <c:pt idx="878">
                  <c:v>net.minecraftforge.network.HandshakeMessages$C2SModListReply</c:v>
                </c:pt>
                <c:pt idx="879">
                  <c:v>net.minecraftforge.network.NetworkRegistry$LoginPayload</c:v>
                </c:pt>
                <c:pt idx="880">
                  <c:v>net.minecraftforge.registries.holdersets.OrHolderSet</c:v>
                </c:pt>
                <c:pt idx="881">
                  <c:v>net.minecraftforge.server.command.CommandHelper</c:v>
                </c:pt>
                <c:pt idx="882">
                  <c:v>net.minecraftforge.common.extensions.IForgeBlockState</c:v>
                </c:pt>
                <c:pt idx="883">
                  <c:v>net.minecraftforge.common.crafting.CompoundIngredient</c:v>
                </c:pt>
                <c:pt idx="884">
                  <c:v>net.minecraftforge.event.AddPackFindersEvent</c:v>
                </c:pt>
                <c:pt idx="885">
                  <c:v>net.minecraftforge.event.entity.living.ZombieEvent</c:v>
                </c:pt>
                <c:pt idx="886">
                  <c:v>net.minecraftforge.common.util.NonNullConsumer</c:v>
                </c:pt>
                <c:pt idx="887">
                  <c:v>net.minecraftforge.common.util.TextTable$Alignment</c:v>
                </c:pt>
                <c:pt idx="888">
                  <c:v>net.minecraftforge.common.data.ForgeAdvancementProvider$AdvancementGenerator</c:v>
                </c:pt>
                <c:pt idx="889">
                  <c:v>net.minecraftforge.client.event.RegisterColorHandlersEvent$Block</c:v>
                </c:pt>
                <c:pt idx="890">
                  <c:v>net.minecraftforge.fml.loading.moddiscovery.AbstractModProvider$Anonymous1</c:v>
                </c:pt>
                <c:pt idx="891">
                  <c:v>net.minecraftforge.client.event.RenderLevelStageEvent$Stage</c:v>
                </c:pt>
                <c:pt idx="892">
                  <c:v>net.minecraftforge.common.crafting.ConditionalRecipe$Finished</c:v>
                </c:pt>
                <c:pt idx="893">
                  <c:v>net.minecraftforge.client.event.ScreenEvent$CharacterTyped$Pre</c:v>
                </c:pt>
                <c:pt idx="894">
                  <c:v>net.minecraftforge.client.model.data.ModelDataManager</c:v>
                </c:pt>
                <c:pt idx="895">
                  <c:v>net.minecraftforge.fml.loading.targets.ForgeServerUserdevLaunchHandler</c:v>
                </c:pt>
                <c:pt idx="896">
                  <c:v>net.minecraftforge.client.event.ScreenEvent$CharacterTyped</c:v>
                </c:pt>
                <c:pt idx="897">
                  <c:v>net.minecraftforge.debug.client.GuiLayeringTest$ClientEvents</c:v>
                </c:pt>
                <c:pt idx="898">
                  <c:v>net.minecraftforge.network.PlayMessages$OpenContainer</c:v>
                </c:pt>
                <c:pt idx="899">
                  <c:v>net.minecraftforge.common.Tags$Fluids</c:v>
                </c:pt>
                <c:pt idx="900">
                  <c:v>net.minecraftforge.common.crafting.conditions.NotCondition</c:v>
                </c:pt>
                <c:pt idx="901">
                  <c:v>net.minecraftforge.debug.command.EnumArgumentTest</c:v>
                </c:pt>
                <c:pt idx="902">
                  <c:v>net.minecraftforge.registries.RegistryObject</c:v>
                </c:pt>
                <c:pt idx="903">
                  <c:v>net.minecraftforge.client.event.ScreenEvent$MouseButtonPressed$Post</c:v>
                </c:pt>
                <c:pt idx="904">
                  <c:v>net.minecraftforge.client.model.obj.ObjModel$ModelMesh</c:v>
                </c:pt>
                <c:pt idx="905">
                  <c:v>net.minecraftforge.client.event.RenderGuiEvent$Post</c:v>
                </c:pt>
                <c:pt idx="906">
                  <c:v>net.minecraftforge.debug.item.StopUsingItemTest$Anonymous2</c:v>
                </c:pt>
                <c:pt idx="907">
                  <c:v>net.minecraftforge.client.event.RegisterGuiOverlaysEvent</c:v>
                </c:pt>
                <c:pt idx="908">
                  <c:v>net.minecraftforge.debug.item.StopUsingItemTest$Anonymous1</c:v>
                </c:pt>
                <c:pt idx="909">
                  <c:v>net.minecraftforge.client.event.ScreenEvent$Closing</c:v>
                </c:pt>
                <c:pt idx="910">
                  <c:v>net.minecraftforge.event.entity.EntityJoinLevelEvent</c:v>
                </c:pt>
                <c:pt idx="911">
                  <c:v>net.minecraftforge.debug.DataGeneratorTest$BlockStates</c:v>
                </c:pt>
                <c:pt idx="912">
                  <c:v>net.minecraftforge.network.NetworkEvent$ClientCustomPayloadLoginEvent</c:v>
                </c:pt>
                <c:pt idx="913">
                  <c:v>net.minecraftforge.registries.ObjectHolderRef</c:v>
                </c:pt>
                <c:pt idx="914">
                  <c:v>net.minecraftforge.client.event.RenderHandEvent</c:v>
                </c:pt>
                <c:pt idx="915">
                  <c:v>net.minecraftforge.network.NetworkEvent$RegistrationChangeType</c:v>
                </c:pt>
                <c:pt idx="916">
                  <c:v>net.minecraftforge.fml.InterModComms</c:v>
                </c:pt>
                <c:pt idx="917">
                  <c:v>net.minecraftforge.fml.LogicalSide</c:v>
                </c:pt>
                <c:pt idx="918">
                  <c:v>net.minecraftforge.client.event.RegisterColorHandlersEvent$ColorResolvers</c:v>
                </c:pt>
                <c:pt idx="919">
                  <c:v>net.minecraftforge.common.data.ForgeAdvancementProvider</c:v>
                </c:pt>
                <c:pt idx="920">
                  <c:v>net.minecraftforge.client.event.RenderHighlightEvent$Entity</c:v>
                </c:pt>
                <c:pt idx="921">
                  <c:v>net.minecraftforge.fml.loading.moddiscovery.ModAnnotationVisitor</c:v>
                </c:pt>
                <c:pt idx="922">
                  <c:v>net.minecraftforge.debug.client.rendering.RenderLocalPlayerTest</c:v>
                </c:pt>
                <c:pt idx="923">
                  <c:v>net.minecraftforge.client.event.ViewportEvent$ComputeFogColor</c:v>
                </c:pt>
                <c:pt idx="924">
                  <c:v>net.minecraftforge.network.NetworkEvent$PacketDispatcher$NetworkManagerDispatcher</c:v>
                </c:pt>
                <c:pt idx="925">
                  <c:v>net.minecraftforge.common.crafting.conditions.ItemExistsCondition</c:v>
                </c:pt>
                <c:pt idx="926">
                  <c:v>net.minecraftforge.fluids.capability.templates.FluidHandlerItemStack$Consumable</c:v>
                </c:pt>
                <c:pt idx="927">
                  <c:v>net.minecraftforge.client.model.renderable.ITextureRenderTypeLookup</c:v>
                </c:pt>
                <c:pt idx="928">
                  <c:v>net.minecraftforge.fml.loading.targets.CommonUserdevLaunchHandler</c:v>
                </c:pt>
                <c:pt idx="929">
                  <c:v>net.minecraftforge.client.event.ScreenEvent$KeyPressed$Pre</c:v>
                </c:pt>
                <c:pt idx="930">
                  <c:v>net.minecraftforge.network.HandshakeMessages$S2CModList</c:v>
                </c:pt>
                <c:pt idx="931">
                  <c:v>net.minecraftforge.common.world.PieceBeardifierModifier</c:v>
                </c:pt>
                <c:pt idx="932">
                  <c:v>net.minecraftforge.client.event.InputEvent$Key</c:v>
                </c:pt>
                <c:pt idx="933">
                  <c:v>net.minecraftforge.debug.client.rendering.CustomParticleTypeTest$ClientEvents$Anonymous1</c:v>
                </c:pt>
                <c:pt idx="934">
                  <c:v>net.minecraftforge.fml.event.lifecycle.FMLDedicatedServerSetupEvent</c:v>
                </c:pt>
                <c:pt idx="935">
                  <c:v>net.minecraftforge.common.loot.LootTableIdCondition</c:v>
                </c:pt>
                <c:pt idx="936">
                  <c:v>net.minecraftforge.debug.client.rendering.CustomParticleTypeTest$ClientEvents$Anonymous2</c:v>
                </c:pt>
                <c:pt idx="937">
                  <c:v>net.minecraftforge.event.entity.player.PlayerDestroyItemEvent</c:v>
                </c:pt>
                <c:pt idx="938">
                  <c:v>net.minecraftforge.client.loading.ClientModLoader</c:v>
                </c:pt>
                <c:pt idx="939">
                  <c:v>net.minecraftforge.fml.util.CertificateHelper</c:v>
                </c:pt>
                <c:pt idx="940">
                  <c:v>net.minecraftforge.fluids.capability.IFluidHandler</c:v>
                </c:pt>
                <c:pt idx="941">
                  <c:v>net.minecraftforge.fml.loading.moddiscovery.MinecraftLocator</c:v>
                </c:pt>
                <c:pt idx="942">
                  <c:v>net.minecraftforge.client.event.EntityRenderersEvent$RegisterLayerDefinitions</c:v>
                </c:pt>
                <c:pt idx="943">
                  <c:v>net.minecraftforge.fml.loading.targets.ForgeServerDevLaunchHandler</c:v>
                </c:pt>
                <c:pt idx="944">
                  <c:v>net.minecraftforge.client.model.geometry.UnbakedGeometryHelper</c:v>
                </c:pt>
                <c:pt idx="945">
                  <c:v>net.minecraftforge.event.entity.living.LivingDestroyBlockEvent</c:v>
                </c:pt>
                <c:pt idx="946">
                  <c:v>net.minecraftforge.debug.world.ChunkWatchEventTest</c:v>
                </c:pt>
                <c:pt idx="947">
                  <c:v>net.minecraftforge.client.event.RenderLevelLastEvent</c:v>
                </c:pt>
                <c:pt idx="948">
                  <c:v>net.minecraftforge.common.crafting.conditions.FalseCondition</c:v>
                </c:pt>
                <c:pt idx="949">
                  <c:v>net.minecraftforge.debug.block.CustomPlantTypeTest$CustomPlantBlock</c:v>
                </c:pt>
                <c:pt idx="950">
                  <c:v>net.minecraftforge.debug.client.EmissiveElementsTest</c:v>
                </c:pt>
                <c:pt idx="951">
                  <c:v>net.minecraftforge.debug.world.ForgeChunkManagerTest$ChunkLoaderBlock</c:v>
                </c:pt>
                <c:pt idx="952">
                  <c:v>net.minecraftforge.registries.ForgeRegistry$RegistryCodec</c:v>
                </c:pt>
                <c:pt idx="953">
                  <c:v>net.minecraftforge.network.NetworkEvent$ClientCustomPayloadEvent</c:v>
                </c:pt>
                <c:pt idx="954">
                  <c:v>net.minecraftforge.fml.common.asm.ObjectHolderDefinalize</c:v>
                </c:pt>
                <c:pt idx="955">
                  <c:v>net.minecraftforge.fml.IModStateTransition</c:v>
                </c:pt>
                <c:pt idx="956">
                  <c:v>net.minecraftforge.fml.loading.moddiscovery.ModAnnotation</c:v>
                </c:pt>
                <c:pt idx="957">
                  <c:v>net.minecraftforge.common.extensions.IForgeDispensibleContainerItem</c:v>
                </c:pt>
                <c:pt idx="958">
                  <c:v>net.minecraftforge.fml.ModLoader$ErroredModContainer</c:v>
                </c:pt>
                <c:pt idx="959">
                  <c:v>net.minecraftforge.common.util.TriPredicate</c:v>
                </c:pt>
                <c:pt idx="960">
                  <c:v>net.minecraftforge.common.crafting.IShapedRecipe</c:v>
                </c:pt>
                <c:pt idx="961">
                  <c:v>net.minecraftforge.common.capabilities.CapabilityProvider$AsField</c:v>
                </c:pt>
                <c:pt idx="962">
                  <c:v>net.minecraftforge.debug.entity.player.PlayerAttackKnockbackTest$KnockbackSwordItem</c:v>
                </c:pt>
                <c:pt idx="963">
                  <c:v>net.minecraftforge.client.event.RegisterClientReloadListenersEvent</c:v>
                </c:pt>
                <c:pt idx="964">
                  <c:v>net.minecraftforge.client.model.obj.ObjMaterialLibrary$Material</c:v>
                </c:pt>
                <c:pt idx="965">
                  <c:v>net.minecraftforge.event.entity.living.LivingConversionEvent$Pre</c:v>
                </c:pt>
                <c:pt idx="966">
                  <c:v>net.minecraftforge.fluids.capability.ItemFluidContainer</c:v>
                </c:pt>
                <c:pt idx="967">
                  <c:v>net.minecraftforge.client.model.lighting.ForgeModelBlockRenderer</c:v>
                </c:pt>
                <c:pt idx="968">
                  <c:v>net.minecraftforge.debug.fluid.NewFluidTest$Anonymous1</c:v>
                </c:pt>
                <c:pt idx="969">
                  <c:v>net.minecraftforge.network.simple.IndexedMessageCodec</c:v>
                </c:pt>
                <c:pt idx="970">
                  <c:v>net.minecraftforge.debug.client.ClientModBusEventHandler</c:v>
                </c:pt>
                <c:pt idx="971">
                  <c:v>net.minecraftforge.event.level.PistonEvent</c:v>
                </c:pt>
                <c:pt idx="972">
                  <c:v>net.minecraftforge.debug.entity.EntityTeleportEventTest</c:v>
                </c:pt>
                <c:pt idx="973">
                  <c:v>net.minecraftforge.debug.entity.player.PlayerGameModeEventTest$PlayerGameModeEventTestClientForgeEvents</c:v>
                </c:pt>
                <c:pt idx="974">
                  <c:v>net.minecraftforge.event.entity.living.LivingEvent</c:v>
                </c:pt>
                <c:pt idx="975">
                  <c:v>net.minecraftforge.event.level.PistonEvent$PistonMoveType</c:v>
                </c:pt>
                <c:pt idx="976">
                  <c:v>net.minecraftforge.energy.IEnergyStorage</c:v>
                </c:pt>
                <c:pt idx="977">
                  <c:v>net.minecraftforge.debug.block.FullPotsAccessorDemo$ClientHandler</c:v>
                </c:pt>
                <c:pt idx="978">
                  <c:v>net.minecraftforge.client.event.RegisterEntitySpectatorShadersEvent</c:v>
                </c:pt>
                <c:pt idx="979">
                  <c:v>net.minecraftforge.debug.block.BlockEntityOnLoadTest</c:v>
                </c:pt>
                <c:pt idx="980">
                  <c:v>net.minecraftforge.debug.client.model.CustomItemDisplayContextTest$BlockStateModels</c:v>
                </c:pt>
                <c:pt idx="981">
                  <c:v>net.minecraftforge.fluids.FluidInteractionRegistry</c:v>
                </c:pt>
                <c:pt idx="982">
                  <c:v>net.minecraftforge.internal.TextComponentMessageFormatHandler</c:v>
                </c:pt>
                <c:pt idx="983">
                  <c:v>net.minecraftforge.common.ticket.ITicketGetter</c:v>
                </c:pt>
                <c:pt idx="984">
                  <c:v>net.minecraftforge.debug.item.TagBasedToolTypesTest$1TestBlockLootProvider</c:v>
                </c:pt>
                <c:pt idx="985">
                  <c:v>net.minecraftforge.registries.GameData$BlockCallbacks</c:v>
                </c:pt>
                <c:pt idx="986">
                  <c:v>net.minecraftforge.debug.CapabilitiesTest</c:v>
                </c:pt>
                <c:pt idx="987">
                  <c:v>net.minecraftforge.common.crafting.IntersectionIngredient</c:v>
                </c:pt>
                <c:pt idx="988">
                  <c:v>net.minecraftforge.event.level.LevelEvent$Unload</c:v>
                </c:pt>
                <c:pt idx="989">
                  <c:v>net.minecraftforge.common.util.JsonUtils$Anonymous1</c:v>
                </c:pt>
                <c:pt idx="990">
                  <c:v>net.minecraftforge.common.capabilities.ForgeCapabilities</c:v>
                </c:pt>
                <c:pt idx="991">
                  <c:v>net.minecraftforge.common.util.JsonUtils$Anonymous3</c:v>
                </c:pt>
                <c:pt idx="992">
                  <c:v>net.minecraftforge.common.util.JsonUtils$Anonymous2</c:v>
                </c:pt>
                <c:pt idx="993">
                  <c:v>net.minecraftforge.common.util.JsonUtils$Anonymous4</c:v>
                </c:pt>
                <c:pt idx="994">
                  <c:v>net.minecraftforge.common.data.SpriteSourceProvider$SourceList</c:v>
                </c:pt>
                <c:pt idx="995">
                  <c:v>net.minecraftforge.debug.client.rendering.LinearTextTextureFilteringTest</c:v>
                </c:pt>
                <c:pt idx="996">
                  <c:v>net.minecraftforge.client.event.RenderTooltipEvent$Color</c:v>
                </c:pt>
                <c:pt idx="997">
                  <c:v>net.minecraftforge.registries.GameData$ItemCallbacks</c:v>
                </c:pt>
                <c:pt idx="998">
                  <c:v>net.minecraftforge.items.SlotItemHandler</c:v>
                </c:pt>
                <c:pt idx="999">
                  <c:v>net.minecraftforge.server.command.ModListCommand</c:v>
                </c:pt>
                <c:pt idx="1000">
                  <c:v>net.minecraftforge.debug.misc.FakePlayerTest</c:v>
                </c:pt>
                <c:pt idx="1001">
                  <c:v>net.minecraftforge.event.entity.EntityEvent$EnteringSection</c:v>
                </c:pt>
                <c:pt idx="1002">
                  <c:v>net.minecraftforge.fml.loading.moddiscovery.InvalidModIdentifier</c:v>
                </c:pt>
                <c:pt idx="1003">
                  <c:v>net.minecraftforge.items.VanillaInventoryCodeHooks</c:v>
                </c:pt>
                <c:pt idx="1004">
                  <c:v>net.minecraftforge.event.ItemAttributeModifierEvent</c:v>
                </c:pt>
                <c:pt idx="1005">
                  <c:v>net.minecraftforge.fluids.capability.wrappers.BucketPickupHandlerWrapper</c:v>
                </c:pt>
                <c:pt idx="1006">
                  <c:v>net.minecraftforge.client.model.generators.MultiPartBlockStateBuilder$PartBuilder</c:v>
                </c:pt>
                <c:pt idx="1007">
                  <c:v>net.minecraftforge.client.event.ScreenEvent$RenderInventoryMobEffects</c:v>
                </c:pt>
                <c:pt idx="1008">
                  <c:v>net.minecraftforge.common.TierSortingRegistry</c:v>
                </c:pt>
                <c:pt idx="1009">
                  <c:v>net.minecraftforge.debug.item.TagBasedToolTypesTest</c:v>
                </c:pt>
                <c:pt idx="1010">
                  <c:v>net.minecraftforge.fml.event.config.ModConfigEvent</c:v>
                </c:pt>
                <c:pt idx="1011">
                  <c:v>net.minecraftforge.fml.util.thread.EffectiveSide</c:v>
                </c:pt>
                <c:pt idx="1012">
                  <c:v>net.minecraftforge.common.ForgeMod</c:v>
                </c:pt>
                <c:pt idx="1013">
                  <c:v>net.minecraftforge.fml.loading.toposort.CyclePresentException</c:v>
                </c:pt>
                <c:pt idx="1014">
                  <c:v>net.minecraftforge.client.model.generators.ConfiguredModel$Builder</c:v>
                </c:pt>
                <c:pt idx="1015">
                  <c:v>net.minecraftforge.common.loot.CanToolPerformAction</c:v>
                </c:pt>
                <c:pt idx="1016">
                  <c:v>net.minecraftforge.common.ForgeConfig$Client</c:v>
                </c:pt>
                <c:pt idx="1017">
                  <c:v>net.minecraftforge.client.ClientCommandSourceStack</c:v>
                </c:pt>
                <c:pt idx="1018">
                  <c:v>net.minecraftforge.client.event.RenderGuiOverlayEvent</c:v>
                </c:pt>
                <c:pt idx="1019">
                  <c:v>net.minecraftforge.client.model.data.ModelProperty</c:v>
                </c:pt>
                <c:pt idx="1020">
                  <c:v>net.minecraftforge.common.world.ForgeChunkManager$TicketTracker</c:v>
                </c:pt>
                <c:pt idx="1021">
                  <c:v>net.minecraftforge.common.crafting.conditions.TagEmptyCondition</c:v>
                </c:pt>
                <c:pt idx="1022">
                  <c:v>net.minecraftforge.event.entity.player.PlayerEvent$PlayerLoggedInEvent</c:v>
                </c:pt>
                <c:pt idx="1023">
                  <c:v>net.minecraftforge.fml.loading.ModJarURLHandler$ModJarURLConnection</c:v>
                </c:pt>
                <c:pt idx="1024">
                  <c:v>net.minecraftforge.common.extensions.IForgeIntrinsicHolderTagAppender</c:v>
                </c:pt>
                <c:pt idx="1025">
                  <c:v>net.minecraftforge.client.gui.overlay.VanillaGuiOverlay</c:v>
                </c:pt>
                <c:pt idx="1026">
                  <c:v>net.minecraftforge.event.PlayLevelSoundEvent$AtEntity</c:v>
                </c:pt>
                <c:pt idx="1027">
                  <c:v>net.minecraftforge.fml.server.ServerMain</c:v>
                </c:pt>
                <c:pt idx="1028">
                  <c:v>net.minecraftforge.client.model.generators.ModelBuilder$TransformsBuilder</c:v>
                </c:pt>
                <c:pt idx="1029">
                  <c:v>net.minecraftforge.client.event.RenderHighlightEvent</c:v>
                </c:pt>
                <c:pt idx="1030">
                  <c:v>net.minecraftforge.server.command.TrackCommand</c:v>
                </c:pt>
                <c:pt idx="1031">
                  <c:v>net.minecraftforge.debug.CapabilitiesTest$AttachTest</c:v>
                </c:pt>
                <c:pt idx="1032">
                  <c:v>net.minecraftforge.server.permission.handler.IPermissionHandlerFactory</c:v>
                </c:pt>
                <c:pt idx="1033">
                  <c:v>net.minecraftforge.client.model.DynamicFluidContainerModel$Colors</c:v>
                </c:pt>
                <c:pt idx="1034">
                  <c:v>net.minecraftforge.server.command.TagsCommand</c:v>
                </c:pt>
                <c:pt idx="1035">
                  <c:v>net.minecraftforge.fml.util.EnhancedRuntimeException$WrappedPrintStream</c:v>
                </c:pt>
                <c:pt idx="1036">
                  <c:v>net.minecraftforge.common.data.SoundDefinition</c:v>
                </c:pt>
                <c:pt idx="1037">
                  <c:v>net.minecraftforge.data.event.GatherDataEvent$DataGeneratorConfig</c:v>
                </c:pt>
                <c:pt idx="1038">
                  <c:v>net.minecraftforge.network.HandshakeMessages$S2CModData</c:v>
                </c:pt>
                <c:pt idx="1039">
                  <c:v>net.minecraftforge.event.level.ChunkDataEvent$Save</c:v>
                </c:pt>
                <c:pt idx="1040">
                  <c:v>net.minecraftforge.debug.block.CustomSignsTest$CustomCeilingHangingSignBlock</c:v>
                </c:pt>
                <c:pt idx="1041">
                  <c:v>net.minecraftforge.fml.config.IConfigSpec</c:v>
                </c:pt>
                <c:pt idx="1042">
                  <c:v>net.minecraftforge.client.extensions.IForgeBakedModel</c:v>
                </c:pt>
                <c:pt idx="1043">
                  <c:v>net.minecraftforge.debug.misc.RegistryCodecTest</c:v>
                </c:pt>
                <c:pt idx="1044">
                  <c:v>net.minecraftforge.debug.client.rendering.ShaderResourcesTest$ClientInit</c:v>
                </c:pt>
                <c:pt idx="1045">
                  <c:v>net.minecraftforge.fml.loading.LogMarkers</c:v>
                </c:pt>
                <c:pt idx="1046">
                  <c:v>net.minecraftforge.server.permission.events.PermissionGatherEvent</c:v>
                </c:pt>
                <c:pt idx="1047">
                  <c:v>net.minecraftforge.debug.gameplay.loot.GlobalLootModifiersTest$EventHandlers</c:v>
                </c:pt>
                <c:pt idx="1048">
                  <c:v>com.example.examplemod.ExampleMod</c:v>
                </c:pt>
                <c:pt idx="1049">
                  <c:v>net.minecraftforge.fml.javafmlmod.AutomaticEventSubscriber</c:v>
                </c:pt>
                <c:pt idx="1050">
                  <c:v>net.minecraftforge.client.model.EmptyModel</c:v>
                </c:pt>
                <c:pt idx="1051">
                  <c:v>net.minecraftforge.debug.block.FullPotsAccessorDemo$DioriteFlowerPotBlockEntity</c:v>
                </c:pt>
                <c:pt idx="1052">
                  <c:v>net.minecraftforge.client.DimensionSpecialEffectsManager</c:v>
                </c:pt>
                <c:pt idx="1053">
                  <c:v>net.minecraftforge.fluids.IFluidBlock</c:v>
                </c:pt>
                <c:pt idx="1054">
                  <c:v>net.minecraftforge.debug.client.CustomTooltipTest</c:v>
                </c:pt>
                <c:pt idx="1055">
                  <c:v>net.minecraftforge.common.util.TransformationHelper</c:v>
                </c:pt>
                <c:pt idx="1056">
                  <c:v>net.minecraftforge.fml.loading.targets.CommonServerLaunchHandler</c:v>
                </c:pt>
                <c:pt idx="1057">
                  <c:v>net.minecraftforge.fml.server.ServerMain$Runner</c:v>
                </c:pt>
                <c:pt idx="1058">
                  <c:v>net.minecraftforge.client.model.renderable.CompositeRenderable$Transforms</c:v>
                </c:pt>
                <c:pt idx="1059">
                  <c:v>net.minecraftforge.network.MCRegisterPacketHandler$ChannelList</c:v>
                </c:pt>
                <c:pt idx="1060">
                  <c:v>net.minecraftforge.registries.IdMappingEvent$ModRemapping</c:v>
                </c:pt>
                <c:pt idx="1061">
                  <c:v>net.minecraftforge.common.extensions.IForgePlayer</c:v>
                </c:pt>
                <c:pt idx="1062">
                  <c:v>net.minecraftforge.debug.entity.PartEntityTest$TestEntityPart</c:v>
                </c:pt>
                <c:pt idx="1063">
                  <c:v>net.minecraftforge.server.command.GenerateCommand</c:v>
                </c:pt>
                <c:pt idx="1064">
                  <c:v>net.minecraftforge.items.wrapper.PlayerMainInvWrapper</c:v>
                </c:pt>
                <c:pt idx="1065">
                  <c:v>net.minecraftforge.common.BasicItemListing</c:v>
                </c:pt>
                <c:pt idx="1066">
                  <c:v>net.minecraftforge.registries.IForgeRegistryModifiable</c:v>
                </c:pt>
                <c:pt idx="1067">
                  <c:v>net.minecraftforge.client.gui.TitleScreenModUpdateIndicator</c:v>
                </c:pt>
                <c:pt idx="1068">
                  <c:v>net.minecraftforge.server.permission.events.PermissionGatherEvent$Handler</c:v>
                </c:pt>
                <c:pt idx="1069">
                  <c:v>net.minecraftforge.debug.client.model.TRSRTransformerTest$MyBakedModel</c:v>
                </c:pt>
                <c:pt idx="1070">
                  <c:v>net.minecraftforge.client.model.ElementsModel</c:v>
                </c:pt>
                <c:pt idx="1071">
                  <c:v>net.minecraftforge.fml.loading.FMLEnvironment</c:v>
                </c:pt>
                <c:pt idx="1072">
                  <c:v>net.minecraftforge.client.event.ClientChatReceivedEvent</c:v>
                </c:pt>
                <c:pt idx="1073">
                  <c:v>net.minecraftforge.debug.misc.AnvilUpdateEventTest</c:v>
                </c:pt>
                <c:pt idx="1074">
                  <c:v>net.minecraftforge.client.event.RenderLevelStageEvent$RegisterStageEvent</c:v>
                </c:pt>
                <c:pt idx="1075">
                  <c:v>net.minecraftforge.common.ForgeSpawnEggItem</c:v>
                </c:pt>
                <c:pt idx="1076">
                  <c:v>net.minecraftforge.debug.client.model.CustomItemDisplayContextTest$RendererEvents</c:v>
                </c:pt>
                <c:pt idx="1077">
                  <c:v>net.minecraftforge.network.NetworkHooks</c:v>
                </c:pt>
                <c:pt idx="1078">
                  <c:v>net.minecraftforge.debug.client.model.NewModelLoaderTest$TestLoader</c:v>
                </c:pt>
                <c:pt idx="1079">
                  <c:v>net.minecraftforge.debug.misc.ContainerTypeTest$Anonymous1</c:v>
                </c:pt>
                <c:pt idx="1080">
                  <c:v>net.minecraftforge.debug.world.PotentialSpawnsEventTest</c:v>
                </c:pt>
                <c:pt idx="1081">
                  <c:v>net.minecraftforge.common.extensions.IForgeFluid</c:v>
                </c:pt>
                <c:pt idx="1082">
                  <c:v>net.minecraftforge.event.entity.living.MobSpawnEvent</c:v>
                </c:pt>
                <c:pt idx="1083">
                  <c:v>net.minecraftforge.client.event.RenderTooltipEvent$Pre</c:v>
                </c:pt>
                <c:pt idx="1084">
                  <c:v>net.minecraftforge.registries.NamespacedWrapper</c:v>
                </c:pt>
                <c:pt idx="1085">
                  <c:v>net.minecraftforge.fml.mclanguageprovider.MinecraftModContainer</c:v>
                </c:pt>
                <c:pt idx="1086">
                  <c:v>net.minecraftforge.debug.client.rendering.EntityRendererEventsTest$MyEntity</c:v>
                </c:pt>
                <c:pt idx="1087">
                  <c:v>net.minecraftforge.debug.entity.player.PlayerNegotiationEventTest</c:v>
                </c:pt>
                <c:pt idx="1088">
                  <c:v>net.minecraftforge.event.CommandEvent</c:v>
                </c:pt>
                <c:pt idx="1089">
                  <c:v>net.minecraftforge.client.event.RenderLivingEvent$Post</c:v>
                </c:pt>
                <c:pt idx="1090">
                  <c:v>net.minecraftforge.event.TickEvent$ServerTickEvent</c:v>
                </c:pt>
                <c:pt idx="1091">
                  <c:v>net.minecraftforge.debug.block.FullPotsAccessorDemo</c:v>
                </c:pt>
                <c:pt idx="1092">
                  <c:v>net.minecraftforge.common.ForgeConfig</c:v>
                </c:pt>
                <c:pt idx="1093">
                  <c:v>net.minecraftforge.event.server.ServerStoppingEvent</c:v>
                </c:pt>
                <c:pt idx="1094">
                  <c:v>net.minecraftforge.fml.loading.log4j.SLF4JFixerLaunchPluginService</c:v>
                </c:pt>
                <c:pt idx="1095">
                  <c:v>net.minecraftforge.debug.block.ScaffoldingTest</c:v>
                </c:pt>
                <c:pt idx="1096">
                  <c:v>net.minecraftforge.common.data.ExistingFileHelper</c:v>
                </c:pt>
                <c:pt idx="1097">
                  <c:v>net.minecraftforge.debug.client.PotionSizeEventTest$ClientEventHandler</c:v>
                </c:pt>
                <c:pt idx="1098">
                  <c:v>net.minecraftforge.common.UsernameCache$Anonymous1</c:v>
                </c:pt>
                <c:pt idx="1099">
                  <c:v>net.minecraftforge.client.event.ScreenEvent$MouseScrolled$Pre</c:v>
                </c:pt>
                <c:pt idx="1100">
                  <c:v>net.minecraftforge.client.extensions.common.IClientMobEffectExtensions$Anonymous1</c:v>
                </c:pt>
                <c:pt idx="1101">
                  <c:v>net.minecraftforge.common.ForgeConfigSpec</c:v>
                </c:pt>
                <c:pt idx="1102">
                  <c:v>net.minecraftforge.debug.DeferredRegistryTest</c:v>
                </c:pt>
                <c:pt idx="1103">
                  <c:v>net.minecraftforge.fluids.capability.wrappers.FluidBucketWrapper</c:v>
                </c:pt>
                <c:pt idx="1104">
                  <c:v>net.minecraftforge.client.gui.ModListScreen$InfoPanel</c:v>
                </c:pt>
                <c:pt idx="1105">
                  <c:v>net.minecraftforge.fluids.FluidInteractionRegistry$HasFluidInteraction</c:v>
                </c:pt>
                <c:pt idx="1106">
                  <c:v>net.minecraftforge.client.loading.EarlyLoaderGUI</c:v>
                </c:pt>
                <c:pt idx="1107">
                  <c:v>net.minecraftforge.common.extensions.IForgePotion</c:v>
                </c:pt>
                <c:pt idx="1108">
                  <c:v>net.minecraftforge.common.ForgeMod$Anonymous4$Anonymous5</c:v>
                </c:pt>
                <c:pt idx="1109">
                  <c:v>net.minecraftforge.server.timings.ForgeTimings</c:v>
                </c:pt>
                <c:pt idx="1110">
                  <c:v>net.minecraftforge.server.command.TrackCommand$TrackResultsEntity</c:v>
                </c:pt>
                <c:pt idx="1111">
                  <c:v>net.minecraftforge.registries.IForgeRegistry</c:v>
                </c:pt>
                <c:pt idx="1112">
                  <c:v>net.minecraftforge.debug.block.CustomSignsTest$CustomHangingSignBlockEntity</c:v>
                </c:pt>
                <c:pt idx="1113">
                  <c:v>net.minecraftforge.debug.block.BlockEntityOnLoadTest$TestBlock</c:v>
                </c:pt>
                <c:pt idx="1114">
                  <c:v>net.minecraftforge.network.HandshakeMessages$LoginIndexedMessage</c:v>
                </c:pt>
                <c:pt idx="1115">
                  <c:v>net.minecraftforge.fml.IExtensionPoint</c:v>
                </c:pt>
                <c:pt idx="1116">
                  <c:v>net.minecraftforge.event.entity.living.MobSpawnEvent$FinalizeSpawn</c:v>
                </c:pt>
                <c:pt idx="1117">
                  <c:v>net.minecraftforge.fml.loading.moddiscovery.ModListHandler</c:v>
                </c:pt>
                <c:pt idx="1118">
                  <c:v>net.minecraftforge.debug.entity.player.PlayerXpEventTest</c:v>
                </c:pt>
                <c:pt idx="1119">
                  <c:v>net.minecraftforge.common.util.HexDumper</c:v>
                </c:pt>
                <c:pt idx="1120">
                  <c:v>net.minecraftforge.fml.ModContainer</c:v>
                </c:pt>
                <c:pt idx="1121">
                  <c:v>net.minecraftforge.fluids.capability.templates.FluidHandlerItemStackSimple</c:v>
                </c:pt>
                <c:pt idx="1122">
                  <c:v>net.minecraftforge.debug.block.CustomPlantTypeTest</c:v>
                </c:pt>
                <c:pt idx="1123">
                  <c:v>net.minecraftforge.common.util.Lazy$Fast</c:v>
                </c:pt>
                <c:pt idx="1124">
                  <c:v>net.minecraftforge.event.entity.player.PlayerEvent$PlayerLoggedOutEvent</c:v>
                </c:pt>
                <c:pt idx="1125">
                  <c:v>net.minecraftforge.client.event.RenderGuiOverlayEvent$Pre</c:v>
                </c:pt>
                <c:pt idx="1126">
                  <c:v>net.minecraftforge.debug.item.CustomShieldTest$CustomShieldItem</c:v>
                </c:pt>
                <c:pt idx="1127">
                  <c:v>net.minecraftforge.event.entity.player.AdvancementEvent$AdvancementProgressEvent$ProgressType</c:v>
                </c:pt>
                <c:pt idx="1128">
                  <c:v>net.minecraftforge.event.level.ChunkEvent</c:v>
                </c:pt>
                <c:pt idx="1129">
                  <c:v>net.minecraftforge.event.AddReloadListenerEvent$WrappedStateAwareListener</c:v>
                </c:pt>
                <c:pt idx="1130">
                  <c:v>net.minecraftforge.event.server.ServerStoppedEvent</c:v>
                </c:pt>
                <c:pt idx="1131">
                  <c:v>net.minecraftforge.client.model.generators.BlockStateProvider$Anonymous1</c:v>
                </c:pt>
                <c:pt idx="1132">
                  <c:v>net.minecraftforge.client.model.generators.BlockStateProvider$Anonymous2</c:v>
                </c:pt>
                <c:pt idx="1133">
                  <c:v>net.minecraftforge.client.model.IDynamicBakedModel</c:v>
                </c:pt>
                <c:pt idx="1134">
                  <c:v>net.minecraftforge.fml.util.EnhancedRuntimeException$Anonymous1</c:v>
                </c:pt>
                <c:pt idx="1135">
                  <c:v>net.minecraftforge.fml.util.EnhancedRuntimeException$Anonymous2</c:v>
                </c:pt>
                <c:pt idx="1136">
                  <c:v>net.minecraftforge.fml.util.EnhancedRuntimeException$Anonymous3</c:v>
                </c:pt>
                <c:pt idx="1137">
                  <c:v>net.minecraftforge.debug.recipe.recipebook.RecipeBookExtensionTest$RecipeBookTestContainer</c:v>
                </c:pt>
                <c:pt idx="1138">
                  <c:v>net.minecraftforge.client.model.obj.ObjModel$ModelObject</c:v>
                </c:pt>
                <c:pt idx="1139">
                  <c:v>net.minecraftforge.common.world.StructureSettingsBuilder</c:v>
                </c:pt>
                <c:pt idx="1140">
                  <c:v>net.minecraftforge.debug.AddPackFinderEventTest</c:v>
                </c:pt>
                <c:pt idx="1141">
                  <c:v>net.minecraftforge.debug.block.CustomSignsTest</c:v>
                </c:pt>
                <c:pt idx="1142">
                  <c:v>net.minecraftforge.client.event.RenderNameTagEvent</c:v>
                </c:pt>
                <c:pt idx="1143">
                  <c:v>net.minecraftforge.fml.loading.moddiscovery.BackgroundScanHandler$ScanStatus</c:v>
                </c:pt>
                <c:pt idx="1144">
                  <c:v>net.minecraftforge.fml.event.lifecycle.FMLClientSetupEvent</c:v>
                </c:pt>
                <c:pt idx="1145">
                  <c:v>net.minecraftforge.network.NetworkEvent$PacketDispatcher</c:v>
                </c:pt>
                <c:pt idx="1146">
                  <c:v>net.minecraftforge.debug.fluid.NewFluidTest$Anonymous1$Anonymous2</c:v>
                </c:pt>
                <c:pt idx="1147">
                  <c:v>net.minecraftforge.client.settings.IKeyConflictContext</c:v>
                </c:pt>
                <c:pt idx="1148">
                  <c:v>net.minecraftforge.fml.util.ObfuscationReflectionHelper</c:v>
                </c:pt>
                <c:pt idx="1149">
                  <c:v>net.minecraftforge.common.extensions.IForgeLivingEntity</c:v>
                </c:pt>
                <c:pt idx="1150">
                  <c:v>net.minecraftforge.common.data.SoundDefinition$Sound</c:v>
                </c:pt>
                <c:pt idx="1151">
                  <c:v>net.minecraftforge.debug.block.CustomSignsTest$CustomSignBlockEntity</c:v>
                </c:pt>
                <c:pt idx="1152">
                  <c:v>net.minecraftforge.common.Tags$Biomes</c:v>
                </c:pt>
                <c:pt idx="1153">
                  <c:v>net.minecraftforge.debug.CreativeModeTabTest</c:v>
                </c:pt>
                <c:pt idx="1154">
                  <c:v>net.minecraftforge.client.gui.widget.ForgeSlider</c:v>
                </c:pt>
                <c:pt idx="1155">
                  <c:v>net.minecraftforge.common.world.NoneBiomeModifier</c:v>
                </c:pt>
                <c:pt idx="1156">
                  <c:v>net.minecraftforge.network.simple.SimpleChannel$MessageBuilder$ToBooleanBiFunction</c:v>
                </c:pt>
                <c:pt idx="1157">
                  <c:v>net.minecraftforge.common.ForgeMod$Anonymous1</c:v>
                </c:pt>
                <c:pt idx="1158">
                  <c:v>net.minecraftforge.event.entity.living.LivingEvent$LivingJumpEvent</c:v>
                </c:pt>
                <c:pt idx="1159">
                  <c:v>net.minecraftforge.common.ForgeMod$Anonymous2</c:v>
                </c:pt>
                <c:pt idx="1160">
                  <c:v>net.minecraftforge.registries.DataPackRegistryEvent$NewRegistry</c:v>
                </c:pt>
                <c:pt idx="1161">
                  <c:v>net.minecraftforge.event.entity.living.LivingKnockBackEvent</c:v>
                </c:pt>
                <c:pt idx="1162">
                  <c:v>net.minecraftforge.client.event.InputEvent$MouseButton</c:v>
                </c:pt>
                <c:pt idx="1163">
                  <c:v>net.minecraftforge.fml.loading.FMLLoader</c:v>
                </c:pt>
                <c:pt idx="1164">
                  <c:v>net.minecraftforge.event.level.NoteBlockEvent$Play</c:v>
                </c:pt>
                <c:pt idx="1165">
                  <c:v>net.minecraftforge.common.crafting.MultiItemValue</c:v>
                </c:pt>
                <c:pt idx="1166">
                  <c:v>net.minecraftforge.common.ForgeMod$Anonymous4</c:v>
                </c:pt>
                <c:pt idx="1167">
                  <c:v>net.minecraftforge.common.ForgeMod$Anonymous6</c:v>
                </c:pt>
                <c:pt idx="1168">
                  <c:v>net.minecraftforge.common.UsernameCache</c:v>
                </c:pt>
                <c:pt idx="1169">
                  <c:v>net.minecraftforge.fml.loading.targets.CommonDevLaunchHandler</c:v>
                </c:pt>
                <c:pt idx="1170">
                  <c:v>net.minecraftforge.event.level.LevelEvent$Load</c:v>
                </c:pt>
                <c:pt idx="1171">
                  <c:v>net.minecraftforge.debug.recipe.recipebook.RecipeBookTestRecipe</c:v>
                </c:pt>
                <c:pt idx="1172">
                  <c:v>net.minecraftforge.debug.client.rendering.RenderableTest</c:v>
                </c:pt>
                <c:pt idx="1173">
                  <c:v>net.minecraftforge.debug.misc.DataPackRegistriesTest$ClientEvents</c:v>
                </c:pt>
                <c:pt idx="1174">
                  <c:v>net.minecraftforge.server.permission.handler.IPermissionHandler</c:v>
                </c:pt>
                <c:pt idx="1175">
                  <c:v>net.minecraftforge.common.util.MavenVersionStringHelper</c:v>
                </c:pt>
                <c:pt idx="1176">
                  <c:v>net.minecraftforge.client.model.generators.ModelBuilder$ElementBuilder$FaceBuilder</c:v>
                </c:pt>
                <c:pt idx="1177">
                  <c:v>net.minecraftforge.debug.block.HideNeighborFaceTest$GlassSlab</c:v>
                </c:pt>
                <c:pt idx="1178">
                  <c:v>net.minecraftforge.event.entity.player.SleepingTimeCheckEvent</c:v>
                </c:pt>
                <c:pt idx="1179">
                  <c:v>net.minecraftforge.gametest.GameTestMain</c:v>
                </c:pt>
                <c:pt idx="1180">
                  <c:v>net.minecraftforge.debug.DataGeneratorTest$Recipes</c:v>
                </c:pt>
                <c:pt idx="1181">
                  <c:v>net.minecraftforge.client.event.RenderGuiEvent</c:v>
                </c:pt>
                <c:pt idx="1182">
                  <c:v>net.minecraftforge.client.event.RenderPlayerEvent$Pre</c:v>
                </c:pt>
                <c:pt idx="1183">
                  <c:v>net.minecraftforge.registries.DataPackRegistryEvent</c:v>
                </c:pt>
                <c:pt idx="1184">
                  <c:v>net.minecraftforge.client.model.SeparateTransformsModel$Baked</c:v>
                </c:pt>
                <c:pt idx="1185">
                  <c:v>net.minecraftforge.event.entity.player.PlayerEvent$BreakSpeed</c:v>
                </c:pt>
                <c:pt idx="1186">
                  <c:v>net.minecraftforge.common.ForgeConfigSpec$BooleanValue</c:v>
                </c:pt>
                <c:pt idx="1187">
                  <c:v>net.minecraftforge.registries.NamespacedWrapper$Anonymous1</c:v>
                </c:pt>
                <c:pt idx="1188">
                  <c:v>net.minecraftforge.network.HandshakeMessages$S2CConfigData</c:v>
                </c:pt>
                <c:pt idx="1189">
                  <c:v>net.minecraftforge.network.filters.NetworkFilters</c:v>
                </c:pt>
                <c:pt idx="1190">
                  <c:v>net.minecraftforge.fml.javafmlmod.FMLModContainer</c:v>
                </c:pt>
                <c:pt idx="1191">
                  <c:v>net.minecraftforge.client.event.sound.PlaySoundSourceEvent</c:v>
                </c:pt>
                <c:pt idx="1192">
                  <c:v>net.minecraftforge.client.model.generators.loaders.CompositeModelBuilder</c:v>
                </c:pt>
                <c:pt idx="1193">
                  <c:v>net.minecraftforge.common.world.StructureSettingsBuilder$StructureSpawnOverrideBuilder</c:v>
                </c:pt>
                <c:pt idx="1194">
                  <c:v>net.minecraftforge.network.HandshakeMessages$S2CRegistry</c:v>
                </c:pt>
                <c:pt idx="1195">
                  <c:v>net.minecraftforge.common.extensions.IForgeRawTagBuilder</c:v>
                </c:pt>
                <c:pt idx="1196">
                  <c:v>net.minecraftforge.client.event.ToastAddEvent</c:v>
                </c:pt>
                <c:pt idx="1197">
                  <c:v>net.minecraftforge.client.event.ClientPlayerNetworkEvent$Clone</c:v>
                </c:pt>
                <c:pt idx="1198">
                  <c:v>net.minecraftforge.client.event.ViewportEvent$ComputeFov</c:v>
                </c:pt>
                <c:pt idx="1199">
                  <c:v>net.minecraftforge.client.event.ClientChatReceivedEvent$System</c:v>
                </c:pt>
                <c:pt idx="1200">
                  <c:v>net.minecraftforge.client.model.obj.ObjLoader</c:v>
                </c:pt>
                <c:pt idx="1201">
                  <c:v>net.minecraftforge.event.entity.player.AdvancementEvent$AdvancementProgressEvent</c:v>
                </c:pt>
                <c:pt idx="1202">
                  <c:v>net.minecraftforge.client.model.QuadTransformers</c:v>
                </c:pt>
                <c:pt idx="1203">
                  <c:v>net.minecraftforge.common.util.FakePlayer$FakePlayerNetHandler</c:v>
                </c:pt>
                <c:pt idx="1204">
                  <c:v>net.minecraftforge.event.GrindstoneEvent$OnplaceItem</c:v>
                </c:pt>
                <c:pt idx="1205">
                  <c:v>net.minecraftforge.debug.block.FlowerPotTest</c:v>
                </c:pt>
                <c:pt idx="1206">
                  <c:v>net.minecraftforge.client.extensions.common.IClientBlockExtensions</c:v>
                </c:pt>
                <c:pt idx="1207">
                  <c:v>net.minecraftforge.debug.block.SlipperinessTest</c:v>
                </c:pt>
                <c:pt idx="1208">
                  <c:v>net.minecraftforge.event.village.VillagerTradesEvent</c:v>
                </c:pt>
                <c:pt idx="1209">
                  <c:v>net.minecraftforge.registries.NamespacedWrapper$Factory</c:v>
                </c:pt>
                <c:pt idx="1210">
                  <c:v>net.minecraftforge.common.crafting.CompoundIngredient$Serializer</c:v>
                </c:pt>
                <c:pt idx="1211">
                  <c:v>net.minecraftforge.event.entity.player.PlayerXpEvent</c:v>
                </c:pt>
                <c:pt idx="1212">
                  <c:v>net.minecraftforge.client.event.RenderLivingEvent</c:v>
                </c:pt>
                <c:pt idx="1213">
                  <c:v>net.minecraftforge.client.model.ExtendedBlockModelDeserializer</c:v>
                </c:pt>
                <c:pt idx="1214">
                  <c:v>net.minecraftforge.event.ModMismatchEvent</c:v>
                </c:pt>
                <c:pt idx="1215">
                  <c:v>net.minecraftforge.network.NetworkEvent$LoginPayloadEvent</c:v>
                </c:pt>
                <c:pt idx="1216">
                  <c:v>net.minecraftforge.client.event.InputEvent$MouseScrollingEvent</c:v>
                </c:pt>
                <c:pt idx="1217">
                  <c:v>net.minecraftforge.common.TierSortingRegistry$ClientEvents</c:v>
                </c:pt>
                <c:pt idx="1218">
                  <c:v>net.minecraftforge.debug.block.ScaffoldingTest$ScaffoldingMethodTestBlock</c:v>
                </c:pt>
                <c:pt idx="1219">
                  <c:v>net.minecraftforge.fml.event.IModBusEvent</c:v>
                </c:pt>
                <c:pt idx="1220">
                  <c:v>net.minecraftforge.debug.fluid.FiniteWaterTest</c:v>
                </c:pt>
                <c:pt idx="1221">
                  <c:v>net.minecraftforge.fml.mclanguageprovider.MinecraftModLanguageProvider$MinecraftModTarget</c:v>
                </c:pt>
                <c:pt idx="1222">
                  <c:v>net.minecraftforge.event.entity.living.BabyEntitySpawnEvent</c:v>
                </c:pt>
                <c:pt idx="1223">
                  <c:v>net.minecraftforge.fml.IModLoadingState</c:v>
                </c:pt>
                <c:pt idx="1224">
                  <c:v>net.minecraftforge.client.model.pipeline.QuadBakingVertexConsumer</c:v>
                </c:pt>
                <c:pt idx="1225">
                  <c:v>net.minecraftforge.fml.loading.targets.FMLDataUserdevLaunchHandler</c:v>
                </c:pt>
                <c:pt idx="1226">
                  <c:v>net.minecraftforge.common.ForgeI18n</c:v>
                </c:pt>
                <c:pt idx="1227">
                  <c:v>net.minecraftforge.fml.loading.moddiscovery.ModValidator</c:v>
                </c:pt>
                <c:pt idx="1228">
                  <c:v>net.minecraftforge.common.ForgeConfigSpec$DoubleValue</c:v>
                </c:pt>
                <c:pt idx="1229">
                  <c:v>net.minecraftforge.items.wrapper.SidedInvWrapper$InsertLimit</c:v>
                </c:pt>
                <c:pt idx="1230">
                  <c:v>net.minecraftforge.debug.CrashCallableTest</c:v>
                </c:pt>
                <c:pt idx="1231">
                  <c:v>net.minecraftforge.common.BiomeManager$TrackedList</c:v>
                </c:pt>
                <c:pt idx="1232">
                  <c:v>net.minecraftforge.debug.client.AmbientOcclusionElementsTest</c:v>
                </c:pt>
                <c:pt idx="1233">
                  <c:v>net.minecraftforge.event.OnDatapackSyncEvent</c:v>
                </c:pt>
                <c:pt idx="1234">
                  <c:v>net.minecraftforge.client.model.generators.ModelBuilder</c:v>
                </c:pt>
                <c:pt idx="1235">
                  <c:v>net.minecraftforge.debug.item.ForgeSpawnEggItemTest$ClientEvents</c:v>
                </c:pt>
                <c:pt idx="1236">
                  <c:v>net.minecraftforge.debug.entity.living.LivingConversionEventTest</c:v>
                </c:pt>
                <c:pt idx="1237">
                  <c:v>net.minecraftforge.common.util.TextTable</c:v>
                </c:pt>
                <c:pt idx="1238">
                  <c:v>net.minecraftforge.client.event.InputEvent$MouseButton$Pre</c:v>
                </c:pt>
                <c:pt idx="1239">
                  <c:v>net.minecraftforge.common.property.Properties</c:v>
                </c:pt>
                <c:pt idx="1240">
                  <c:v>net.minecraftforge.client.event.CustomizeGuiOverlayEvent$Chat</c:v>
                </c:pt>
                <c:pt idx="1241">
                  <c:v>net.minecraftforge.debug.gameplay.loot.GlobalLootModifiersTest$DungeonLootEnhancerModifier</c:v>
                </c:pt>
                <c:pt idx="1242">
                  <c:v>net.minecraftforge.common.world.BiomeSpecialEffectsBuilder</c:v>
                </c:pt>
                <c:pt idx="1243">
                  <c:v>net.minecraftforge.common.extensions.IForgeItemStack</c:v>
                </c:pt>
                <c:pt idx="1244">
                  <c:v>net.minecraftforge.network.IContainerFactory</c:v>
                </c:pt>
                <c:pt idx="1245">
                  <c:v>net.minecraftforge.fml.loading.moddiscovery.JarInJarDependencyLocator</c:v>
                </c:pt>
                <c:pt idx="1246">
                  <c:v>net.minecraftforge.fml.ModWorkManager$WrappingExecutor</c:v>
                </c:pt>
                <c:pt idx="1247">
                  <c:v>net.minecraftforge.client.event.RenderPlayerEvent$Post</c:v>
                </c:pt>
                <c:pt idx="1248">
                  <c:v>net.minecraftforge.client.ForgeHooksClient</c:v>
                </c:pt>
                <c:pt idx="1249">
                  <c:v>net.minecraftforge.client.event.RecipesUpdatedEvent</c:v>
                </c:pt>
                <c:pt idx="1250">
                  <c:v>net.minecraftforge.client.ChunkRenderTypeSet</c:v>
                </c:pt>
                <c:pt idx="1251">
                  <c:v>net.minecraftforge.event.entity.item.ItemExpireEvent</c:v>
                </c:pt>
                <c:pt idx="1252">
                  <c:v>net.minecraftforge.debug.client.rendering.CustomParticleTypeTest$ClientEvents$CustomParticle</c:v>
                </c:pt>
                <c:pt idx="1253">
                  <c:v>net.minecraftforge.debug.entity.living.LivingSetAttackTargetEventTest</c:v>
                </c:pt>
                <c:pt idx="1254">
                  <c:v>net.minecraftforge.common.util.CenterChunkPosComparator</c:v>
                </c:pt>
                <c:pt idx="1255">
                  <c:v>net.minecraftforge.debug.entity.GravityAttributeTest</c:v>
                </c:pt>
                <c:pt idx="1256">
                  <c:v>net.minecraftforge.common.loot.LootModifierManager</c:v>
                </c:pt>
                <c:pt idx="1257">
                  <c:v>net.minecraftforge.common.loot.CanToolPerformAction$Serializer</c:v>
                </c:pt>
                <c:pt idx="1258">
                  <c:v>net.minecraftforge.debug.block.CustomHeadTest$CustomWallSkullBlock</c:v>
                </c:pt>
                <c:pt idx="1259">
                  <c:v>net.minecraftforge.debug.client.rendering.CustomItemDecorationsTest$StackSizeDurabilityBar</c:v>
                </c:pt>
                <c:pt idx="1260">
                  <c:v>net.minecraftforge.common.util.ItemStackMap</c:v>
                </c:pt>
                <c:pt idx="1261">
                  <c:v>net.minecraftforge.fml.loading.LanguageLoadingProvider</c:v>
                </c:pt>
                <c:pt idx="1262">
                  <c:v>net.minecraftforge.debug.block.StickyBlockTest$Anonymous2</c:v>
                </c:pt>
                <c:pt idx="1263">
                  <c:v>net.minecraftforge.fml.loading.moddiscovery.ModFieldVisitor</c:v>
                </c:pt>
                <c:pt idx="1264">
                  <c:v>net.minecraftforge.debug.block.StickyBlockTest$Anonymous1</c:v>
                </c:pt>
                <c:pt idx="1265">
                  <c:v>net.minecraftforge.fml.loading.targets.ForgeClientLaunchHandler</c:v>
                </c:pt>
                <c:pt idx="1266">
                  <c:v>net.minecraftforge.debug.DeferredWorkQueueTest</c:v>
                </c:pt>
                <c:pt idx="1267">
                  <c:v>net.minecraftforge.common.capabilities.Capability</c:v>
                </c:pt>
                <c:pt idx="1268">
                  <c:v>net.minecraftforge.common.util.NonNullFunction</c:v>
                </c:pt>
                <c:pt idx="1269">
                  <c:v>net.minecraftforge.event.brewing.PotionBrewEvent</c:v>
                </c:pt>
                <c:pt idx="1270">
                  <c:v>net.minecraftforge.registries.IForgeRegistry$BakeCallback</c:v>
                </c:pt>
                <c:pt idx="1271">
                  <c:v>net.minecraftforge.debug.misc.ContainerTypeTest$TestContainer</c:v>
                </c:pt>
                <c:pt idx="1272">
                  <c:v>net.minecraftforge.registries.IForgeRegistry$CreateCallback</c:v>
                </c:pt>
                <c:pt idx="1273">
                  <c:v>net.minecraftforge.network.HandshakeHandler$HandshakeConsumer</c:v>
                </c:pt>
                <c:pt idx="1274">
                  <c:v>net.minecraftforge.fml.loading.targets.FMLClientUserdevLaunchHandler</c:v>
                </c:pt>
                <c:pt idx="1275">
                  <c:v>net.minecraftforge.common.util.Size2i</c:v>
                </c:pt>
                <c:pt idx="1276">
                  <c:v>net.minecraftforge.client.event.RenderBlockScreenEffectEvent</c:v>
                </c:pt>
                <c:pt idx="1277">
                  <c:v>net.minecraftforge.debug.item.ShieldBlockTest</c:v>
                </c:pt>
                <c:pt idx="1278">
                  <c:v>net.minecraftforge.event.ForgeEventFactory</c:v>
                </c:pt>
                <c:pt idx="1279">
                  <c:v>net.minecraftforge.client.model.renderable.BakedModelRenderable</c:v>
                </c:pt>
                <c:pt idx="1280">
                  <c:v>net.minecraftforge.server.command.TrackCommand$ResetTrackingCommand</c:v>
                </c:pt>
                <c:pt idx="1281">
                  <c:v>net.minecraftforge.debug.client.model.CustomItemDisplayContextTest$ItemHangerBlockEntity</c:v>
                </c:pt>
                <c:pt idx="1282">
                  <c:v>net.minecraftforge.client.event.ScreenEvent$Init</c:v>
                </c:pt>
                <c:pt idx="1283">
                  <c:v>net.minecraftforge.debug.client.model.NewModelLoaderTest$ItemModels</c:v>
                </c:pt>
                <c:pt idx="1284">
                  <c:v>net.minecraftforge.common.data.DatapackBuiltinEntriesProvider</c:v>
                </c:pt>
                <c:pt idx="1285">
                  <c:v>net.minecraftforge.fml.ModLoadingPhase</c:v>
                </c:pt>
                <c:pt idx="1286">
                  <c:v>net.minecraftforge.common.capabilities.ICapabilityProviderImpl</c:v>
                </c:pt>
                <c:pt idx="1287">
                  <c:v>net.minecraftforge.debug.block.CustomHeadTest$CustomSkullBlockEntity</c:v>
                </c:pt>
                <c:pt idx="1288">
                  <c:v>net.minecraftforge.debug.block.CustomHeadTest</c:v>
                </c:pt>
                <c:pt idx="1289">
                  <c:v>net.minecraftforge.fml.loading.TracingPrintStream</c:v>
                </c:pt>
                <c:pt idx="1290">
                  <c:v>net.minecraftforge.network.PlayMessages</c:v>
                </c:pt>
                <c:pt idx="1291">
                  <c:v>com.example.examplemod.ExampleMod$ClientModEvents</c:v>
                </c:pt>
                <c:pt idx="1292">
                  <c:v>net.minecraftforge.debug.entity.player.AdvancementEventTest</c:v>
                </c:pt>
                <c:pt idx="1293">
                  <c:v>net.minecraftforge.common.data.JsonCodecProvider</c:v>
                </c:pt>
                <c:pt idx="1294">
                  <c:v>net.minecraftforge.event.brewing.PotionBrewEvent$Post</c:v>
                </c:pt>
                <c:pt idx="1295">
                  <c:v>net.minecraftforge.fml.lowcodemod.LowCodeModLanguageProvider</c:v>
                </c:pt>
                <c:pt idx="1296">
                  <c:v>net.minecraftforge.client.model.generators.IGeneratedBlockState</c:v>
                </c:pt>
                <c:pt idx="1297">
                  <c:v>net.minecraftforge.debug.world.ServerWorldCreationTest</c:v>
                </c:pt>
                <c:pt idx="1298">
                  <c:v>net.minecraftforge.common.crafting.conditions.IConditionSerializer</c:v>
                </c:pt>
                <c:pt idx="1299">
                  <c:v>net.minecraftforge.common.crafting.conditions.AndCondition</c:v>
                </c:pt>
                <c:pt idx="1300">
                  <c:v>net.minecraftforge.fml.OptionalMod</c:v>
                </c:pt>
                <c:pt idx="1301">
                  <c:v>net.minecraftforge.event.CreativeModeTabEvent$Registrar</c:v>
                </c:pt>
                <c:pt idx="1302">
                  <c:v>net.minecraftforge.client.event.ViewportEvent$ComputeCameraAngles</c:v>
                </c:pt>
                <c:pt idx="1303">
                  <c:v>net.minecraftforge.fml.StartupMessageManager</c:v>
                </c:pt>
                <c:pt idx="1304">
                  <c:v>net.minecraftforge.fluids.FluidType$Properties</c:v>
                </c:pt>
                <c:pt idx="1305">
                  <c:v>net.minecraftforge.client.gui.CreativeTabsScreenPage</c:v>
                </c:pt>
                <c:pt idx="1306">
                  <c:v>net.minecraftforge.network.filters.VanillaPacketSplitter$RemoteCompatibility</c:v>
                </c:pt>
                <c:pt idx="1307">
                  <c:v>net.minecraftforge.common.crafting.conditions.ModLoadedCondition$Serializer</c:v>
                </c:pt>
                <c:pt idx="1308">
                  <c:v>net.minecraftforge.internal.ForgeBindings$Anonymous1</c:v>
                </c:pt>
                <c:pt idx="1309">
                  <c:v>net.minecraftforge.common.util.TextTable$Row</c:v>
                </c:pt>
                <c:pt idx="1310">
                  <c:v>net.minecraftforge.event.level.LevelEvent</c:v>
                </c:pt>
                <c:pt idx="1311">
                  <c:v>net.minecraftforge.fml.CrashReportCallables</c:v>
                </c:pt>
                <c:pt idx="1312">
                  <c:v>net.minecraftforge.event.level.BlockEvent$EntityMultiPlaceEvent</c:v>
                </c:pt>
                <c:pt idx="1313">
                  <c:v>net.minecraftforge.debug.item.TagBasedToolTypesTest$Anonymous1</c:v>
                </c:pt>
                <c:pt idx="1314">
                  <c:v>net.minecraftforge.debug.item.TagBasedToolTypesTest$Anonymous2</c:v>
                </c:pt>
                <c:pt idx="1315">
                  <c:v>net.minecraftforge.debug.item.TagBasedToolTypesTest$Anonymous3</c:v>
                </c:pt>
                <c:pt idx="1316">
                  <c:v>net.minecraftforge.debug.item.TagBasedToolTypesTest$Anonymous4</c:v>
                </c:pt>
                <c:pt idx="1317">
                  <c:v>net.minecraftforge.common.Tags$Blocks</c:v>
                </c:pt>
                <c:pt idx="1318">
                  <c:v>net.minecraftforge.versions.forge.ForgeVersion</c:v>
                </c:pt>
                <c:pt idx="1319">
                  <c:v>net.minecraftforge.debug.block.CustomHeadTest$SkullType</c:v>
                </c:pt>
                <c:pt idx="1320">
                  <c:v>net.minecraftforge.client.event.RenderLivingEvent$Pre</c:v>
                </c:pt>
                <c:pt idx="1321">
                  <c:v>net.minecraftforge.client.settings.KeyModifier$Anonymous4</c:v>
                </c:pt>
                <c:pt idx="1322">
                  <c:v>net.minecraftforge.event.entity.living.LivingConversionEvent</c:v>
                </c:pt>
                <c:pt idx="1323">
                  <c:v>net.minecraftforge.client.event.ContainerScreenEvent</c:v>
                </c:pt>
                <c:pt idx="1324">
                  <c:v>net.minecraftforge.client.event.ScreenEvent</c:v>
                </c:pt>
                <c:pt idx="1325">
                  <c:v>net.minecraftforge.debug.item.SnowBootsTest</c:v>
                </c:pt>
                <c:pt idx="1326">
                  <c:v>net.minecraftforge.common.extensions.IForgeAdvancementBuilder</c:v>
                </c:pt>
                <c:pt idx="1327">
                  <c:v>net.minecraftforge.fml.VersionChecker$Status</c:v>
                </c:pt>
                <c:pt idx="1328">
                  <c:v>net.minecraftforge.client.event.RegisterDimensionSpecialEffectsEvent</c:v>
                </c:pt>
                <c:pt idx="1329">
                  <c:v>net.minecraftforge.client.model.BakedModelWrapper</c:v>
                </c:pt>
                <c:pt idx="1330">
                  <c:v>net.minecraftforge.fml.CrashReportCallables$Anonymous2</c:v>
                </c:pt>
                <c:pt idx="1331">
                  <c:v>net.minecraftforge.debug.DeferredRegistryTest$Custom</c:v>
                </c:pt>
                <c:pt idx="1332">
                  <c:v>net.minecraftforge.fml.CrashReportCallables$Anonymous1</c:v>
                </c:pt>
                <c:pt idx="1333">
                  <c:v>net.minecraftforge.fml.Logging</c:v>
                </c:pt>
                <c:pt idx="1334">
                  <c:v>net.minecraftforge.network.NetworkEvent$ChannelRegistrationChangeEvent</c:v>
                </c:pt>
                <c:pt idx="1335">
                  <c:v>net.minecraftforge.event.DifficultyChangeEvent</c:v>
                </c:pt>
                <c:pt idx="1336">
                  <c:v>net.minecraftforge.debug.client.CustomColorResolverTest</c:v>
                </c:pt>
                <c:pt idx="1337">
                  <c:v>net.minecraftforge.debug.chat.CommandEventTest</c:v>
                </c:pt>
                <c:pt idx="1338">
                  <c:v>net.minecraftforge.common.crafting.conditions.OrCondition$Serializer</c:v>
                </c:pt>
                <c:pt idx="1339">
                  <c:v>net.minecraftforge.fml.loading.toposort.TopologicalSort</c:v>
                </c:pt>
                <c:pt idx="1340">
                  <c:v>net.minecraftforge.fluids.ForgeFlowingFluid</c:v>
                </c:pt>
                <c:pt idx="1341">
                  <c:v>net.minecraftforge.client.event.RenderBlockScreenEffectEvent$OverlayType</c:v>
                </c:pt>
                <c:pt idx="1342">
                  <c:v>net.minecraftforge.fml.event.config.ModConfigEvent$Unloading</c:v>
                </c:pt>
                <c:pt idx="1343">
                  <c:v>net.minecraftforge.client.event.RegisterGuiOverlaysEvent$Ordering</c:v>
                </c:pt>
                <c:pt idx="1344">
                  <c:v>net.minecraftforge.registries.MissingMappingsEvent$Action</c:v>
                </c:pt>
                <c:pt idx="1345">
                  <c:v>net.minecraftforge.common.util.HexDumper$Instance</c:v>
                </c:pt>
                <c:pt idx="1346">
                  <c:v>net.minecraftforge.client.settings.KeyModifier$Anonymous2</c:v>
                </c:pt>
                <c:pt idx="1347">
                  <c:v>net.minecraftforge.fmlonlyclient.ClientModLoader</c:v>
                </c:pt>
                <c:pt idx="1348">
                  <c:v>net.minecraftforge.client.settings.KeyModifier$Anonymous3</c:v>
                </c:pt>
                <c:pt idx="1349">
                  <c:v>net.minecraftforge.registries.RegistryBuilder</c:v>
                </c:pt>
                <c:pt idx="1350">
                  <c:v>net.minecraftforge.client.settings.KeyModifier$Anonymous1</c:v>
                </c:pt>
                <c:pt idx="1351">
                  <c:v>net.minecraftforge.debug.entity.CreateEntityClassificationTest</c:v>
                </c:pt>
                <c:pt idx="1352">
                  <c:v>net.minecraftforge.debug.client.CustomArmorModelTest$EndermanArmorItem$Anonymous2</c:v>
                </c:pt>
                <c:pt idx="1353">
                  <c:v>net.minecraftforge.debug.world.item.IngredientInvalidationTest</c:v>
                </c:pt>
                <c:pt idx="1354">
                  <c:v>net.minecraftforge.debug.item.CustomShieldTest</c:v>
                </c:pt>
                <c:pt idx="1355">
                  <c:v>net.minecraftforge.debug.world.BlockGrowFeatureTest</c:v>
                </c:pt>
                <c:pt idx="1356">
                  <c:v>net.minecraftforge.common.data.ExistingFileHelper$IResourceType</c:v>
                </c:pt>
                <c:pt idx="1357">
                  <c:v>net.minecraftforge.common.DungeonHooks</c:v>
                </c:pt>
                <c:pt idx="1358">
                  <c:v>net.minecraftforge.client.model.DynamicFluidContainerModel$ContainedFluidOverrideHandler</c:v>
                </c:pt>
                <c:pt idx="1359">
                  <c:v>net.minecraftforge.common.util.FakePlayer</c:v>
                </c:pt>
                <c:pt idx="1360">
                  <c:v>net.minecraftforge.event.entity.living.LivingChangeTargetEvent$ILivingTargetType</c:v>
                </c:pt>
                <c:pt idx="1361">
                  <c:v>net.minecraftforge.fml.loading.LoadingModList</c:v>
                </c:pt>
                <c:pt idx="1362">
                  <c:v>net.minecraftforge.server.permission.PermissionAPI</c:v>
                </c:pt>
                <c:pt idx="1363">
                  <c:v>net.minecraftforge.fluids.capability.templates.FluidTank</c:v>
                </c:pt>
                <c:pt idx="1364">
                  <c:v>net.minecraftforge.fml.loading.moddiscovery.AbstractJarFileModLocator</c:v>
                </c:pt>
                <c:pt idx="1365">
                  <c:v>net.minecraftforge.registries.ForgeDeferredRegistriesSetup</c:v>
                </c:pt>
                <c:pt idx="1366">
                  <c:v>net.minecraftforge.fml.loading.LoadingModList$Anonymous1</c:v>
                </c:pt>
                <c:pt idx="1367">
                  <c:v>net.minecraftforge.fml.ModLoadingContext</c:v>
                </c:pt>
                <c:pt idx="1368">
                  <c:v>net.minecraftforge.debug.client.CustomTASTest</c:v>
                </c:pt>
                <c:pt idx="1369">
                  <c:v>net.minecraftforge.network.NetworkDirection$Factory</c:v>
                </c:pt>
                <c:pt idx="1370">
                  <c:v>net.minecraftforge.debug.client.model.CustomItemDisplayContextTest$RendererEvents$ItemHangerBlockEntityRenderer</c:v>
                </c:pt>
                <c:pt idx="1371">
                  <c:v>net.minecraftforge.client.event.ContainerScreenEvent$Render$Foreground</c:v>
                </c:pt>
                <c:pt idx="1372">
                  <c:v>net.minecraftforge.common.crafting.conditions.FalseCondition$Serializer</c:v>
                </c:pt>
                <c:pt idx="1373">
                  <c:v>net.minecraftforge.client.ForgeRenderTypes$Internal</c:v>
                </c:pt>
                <c:pt idx="1374">
                  <c:v>net.minecraftforge.common.LenientUnboundedMapCodec</c:v>
                </c:pt>
                <c:pt idx="1375">
                  <c:v>net.minecraftforge.common.data.GlobalLootModifierProvider</c:v>
                </c:pt>
                <c:pt idx="1376">
                  <c:v>net.minecraftforge.common.util.MutableHashedLinkedMap$IdentityStrategy</c:v>
                </c:pt>
                <c:pt idx="1377">
                  <c:v>net.minecraftforge.fml.DistExecutor$SafeRunnable</c:v>
                </c:pt>
                <c:pt idx="1378">
                  <c:v>net.minecraftforge.items.wrapper.EntityArmorInvWrapper</c:v>
                </c:pt>
                <c:pt idx="1379">
                  <c:v>net.minecraftforge.common.util.INBTSerializable</c:v>
                </c:pt>
                <c:pt idx="1380">
                  <c:v>net.minecraftforge.debug.world.RaidEnumTest</c:v>
                </c:pt>
                <c:pt idx="1381">
                  <c:v>net.minecraftforge.client.event.ScreenEvent$BackgroundRendered</c:v>
                </c:pt>
                <c:pt idx="1382">
                  <c:v>net.minecraftforge.event.entity.living.LivingEquipmentChangeEvent</c:v>
                </c:pt>
                <c:pt idx="1383">
                  <c:v>net.minecraftforge.client.extensions.IForgeKeyMapping</c:v>
                </c:pt>
                <c:pt idx="1384">
                  <c:v>net.minecraftforge.event.level.SleepFinishedTimeEvent</c:v>
                </c:pt>
                <c:pt idx="1385">
                  <c:v>net.minecraftforge.registries.IForgeRegistry$MissingFactory</c:v>
                </c:pt>
                <c:pt idx="1386">
                  <c:v>net.minecraftforge.common.world.BiomeModifier$Phase</c:v>
                </c:pt>
                <c:pt idx="1387">
                  <c:v>net.minecraftforge.debug.PotionEventTest</c:v>
                </c:pt>
                <c:pt idx="1388">
                  <c:v>net.minecraftforge.debug.entity.player.ItemUseAnimationTest</c:v>
                </c:pt>
                <c:pt idx="1389">
                  <c:v>net.minecraftforge.debug.block.FullPotsAccessorDemo$ClientHandler$DioritePotGeometryLoader</c:v>
                </c:pt>
                <c:pt idx="1390">
                  <c:v>net.minecraftforge.common.util.JsonUtils$ImmutableListTypeAdapter</c:v>
                </c:pt>
                <c:pt idx="1391">
                  <c:v>net.minecraftforge.event.entity.living.EnderManAngerEvent</c:v>
                </c:pt>
                <c:pt idx="1392">
                  <c:v>net.minecraftforge.debug.client.CustomColorResolverTest$ClientHandler</c:v>
                </c:pt>
                <c:pt idx="1393">
                  <c:v>net.minecraftforge.event.AnvilUpdateEvent</c:v>
                </c:pt>
                <c:pt idx="1394">
                  <c:v>net.minecraftforge.common.data.SpriteSourceProvider</c:v>
                </c:pt>
                <c:pt idx="1395">
                  <c:v>net.minecraftforge.event.level.ChunkWatchEvent</c:v>
                </c:pt>
                <c:pt idx="1396">
                  <c:v>net.minecraftforge.client.model.renderable.CompositeRenderable$Builder</c:v>
                </c:pt>
                <c:pt idx="1397">
                  <c:v>net.minecraftforge.network.NetworkConstants</c:v>
                </c:pt>
                <c:pt idx="1398">
                  <c:v>net.minecraftforge.event.TickEvent</c:v>
                </c:pt>
                <c:pt idx="1399">
                  <c:v>net.minecraftforge.event.AttachCapabilitiesEvent</c:v>
                </c:pt>
                <c:pt idx="1400">
                  <c:v>net.minecraftforge.common.data.ForgeRecipeProvider</c:v>
                </c:pt>
                <c:pt idx="1401">
                  <c:v>net.minecraftforge.client.event.ClientChatReceivedEvent$Player</c:v>
                </c:pt>
                <c:pt idx="1402">
                  <c:v>net.minecraftforge.client.model.renderable.IRenderable</c:v>
                </c:pt>
                <c:pt idx="1403">
                  <c:v>net.minecraftforge.common.brewing.BrewingRecipe</c:v>
                </c:pt>
                <c:pt idx="1404">
                  <c:v>net.minecraftforge.debug.world.LoginPacketSplitTest$InMemoryResourcePack</c:v>
                </c:pt>
                <c:pt idx="1405">
                  <c:v>net.minecraftforge.fml.util.ObfuscationReflectionHelper$UnknownConstructorException</c:v>
                </c:pt>
                <c:pt idx="1406">
                  <c:v>net.minecraftforge.server.command.ChunkGenWorker</c:v>
                </c:pt>
                <c:pt idx="1407">
                  <c:v>net.minecraftforge.client.gui.ModListScreen$SortType$Anonymous2</c:v>
                </c:pt>
                <c:pt idx="1408">
                  <c:v>net.minecraftforge.client.gui.ModListScreen$SortType$Anonymous1</c:v>
                </c:pt>
                <c:pt idx="1409">
                  <c:v>net.minecraftforge.event.entity.living.MobEffectEvent$Remove</c:v>
                </c:pt>
                <c:pt idx="1410">
                  <c:v>net.minecraftforge.debug.block.PistonEventTest$BlockStates</c:v>
                </c:pt>
                <c:pt idx="1411">
                  <c:v>net.minecraftforge.client.model.obj.ObjMaterialLibrary</c:v>
                </c:pt>
                <c:pt idx="1412">
                  <c:v>net.minecraftforge.debug.fluid.NewFluidTest</c:v>
                </c:pt>
                <c:pt idx="1413">
                  <c:v>net.minecraftforge.debug.recipe.recipebook.RecipeBookTestScreen</c:v>
                </c:pt>
                <c:pt idx="1414">
                  <c:v>net.minecraftforge.event.entity.player.PlayerEvent$HarvestCheck</c:v>
                </c:pt>
                <c:pt idx="1415">
                  <c:v>net.minecraftforge.client.event.ClientPlayerChangeGameTypeEvent</c:v>
                </c:pt>
                <c:pt idx="1416">
                  <c:v>net.minecraftforge.debug.client.GuiLayeringTest</c:v>
                </c:pt>
                <c:pt idx="1417">
                  <c:v>net.minecraftforge.client.event.ScreenEvent$KeyPressed$Post</c:v>
                </c:pt>
                <c:pt idx="1418">
                  <c:v>net.minecraftforge.event.entity.player.PlayerEvent$PlayerChangeGameModeEvent</c:v>
                </c:pt>
                <c:pt idx="1419">
                  <c:v>net.minecraftforge.event.entity.EntityTeleportEvent$EnderEntity</c:v>
                </c:pt>
                <c:pt idx="1420">
                  <c:v>net.minecraftforge.fml.DeferredWorkQueue$TaskInfo</c:v>
                </c:pt>
                <c:pt idx="1421">
                  <c:v>net.minecraftforge.client.event.sound.PlayStreamingSourceEvent</c:v>
                </c:pt>
                <c:pt idx="1422">
                  <c:v>net.minecraftforge.common.ForgeInternalHandler</c:v>
                </c:pt>
                <c:pt idx="1423">
                  <c:v>net.minecraftforge.client.extensions.IForgeVertexConsumer</c:v>
                </c:pt>
                <c:pt idx="1424">
                  <c:v>net.minecraftforge.debug.misc.CustomRarityTest</c:v>
                </c:pt>
                <c:pt idx="1425">
                  <c:v>net.minecraftforge.debug.world.BiomeModifierTest$BiomeModifiers</c:v>
                </c:pt>
                <c:pt idx="1426">
                  <c:v>net.minecraftforge.common.extensions.IForgeBaseRailBlock</c:v>
                </c:pt>
                <c:pt idx="1427">
                  <c:v>net.minecraftforge.debug.recipe.recipebook.RecipeBookExtensionClientHelper</c:v>
                </c:pt>
                <c:pt idx="1428">
                  <c:v>net.minecraftforge.common.SoundAction</c:v>
                </c:pt>
                <c:pt idx="1429">
                  <c:v>net.minecraftforge.event.entity.living.LivingChangeTargetEvent$LivingTargetType</c:v>
                </c:pt>
                <c:pt idx="1430">
                  <c:v>net.minecraftforge.debug.client.rendering.EntityRendererEventsTest$EntityRenderEventsTestClientModStuff</c:v>
                </c:pt>
                <c:pt idx="1431">
                  <c:v>net.minecraftforge.client.model.generators.BlockStateProvider$ConfiguredModelList</c:v>
                </c:pt>
                <c:pt idx="1432">
                  <c:v>net.minecraftforge.resource.DelegatingPackResources</c:v>
                </c:pt>
                <c:pt idx="1433">
                  <c:v>net.minecraftforge.common.extensions.IForgeBoat</c:v>
                </c:pt>
                <c:pt idx="1434">
                  <c:v>net.minecraftforge.event.level.BlockEvent$FarmlandTrampleEvent</c:v>
                </c:pt>
                <c:pt idx="1435">
                  <c:v>net.minecraftforge.common.data.ForgeEntityTypeTagsProvider</c:v>
                </c:pt>
                <c:pt idx="1436">
                  <c:v>net.minecraftforge.event.level.BlockEvent$CropGrowEvent</c:v>
                </c:pt>
                <c:pt idx="1437">
                  <c:v>net.minecraftforge.client.model.IModelBuilder</c:v>
                </c:pt>
                <c:pt idx="1438">
                  <c:v>net.minecraftforge.debug.item.CustomMobBucketTest</c:v>
                </c:pt>
                <c:pt idx="1439">
                  <c:v>net.minecraftforge.client.model.SimpleModelState</c:v>
                </c:pt>
                <c:pt idx="1440">
                  <c:v>net.minecraftforge.debug.DataGeneratorTest$SoundDefinitions</c:v>
                </c:pt>
                <c:pt idx="1441">
                  <c:v>net.minecraftforge.event.entity.EntityMobGriefingEvent</c:v>
                </c:pt>
                <c:pt idx="1442">
                  <c:v>net.minecraftforge.event.entity.player.PlayerXpEvent$LevelChange</c:v>
                </c:pt>
                <c:pt idx="1443">
                  <c:v>net.minecraftforge.registries.GameData$BlockCallbacks$Anonymous1</c:v>
                </c:pt>
                <c:pt idx="1444">
                  <c:v>net.minecraftforge.debug.entity.player.PlayerAttackKnockbackTest</c:v>
                </c:pt>
                <c:pt idx="1445">
                  <c:v>net.minecraftforge.server.command.TrackCommand$TrackResultsBlockEntity</c:v>
                </c:pt>
                <c:pt idx="1446">
                  <c:v>net.minecraftforge.fml.event.lifecycle.ParallelDispatchEvent</c:v>
                </c:pt>
                <c:pt idx="1447">
                  <c:v>net.minecraftforge.client.model.generators.BlockStateProvider</c:v>
                </c:pt>
                <c:pt idx="1448">
                  <c:v>net.minecraftforge.debug.CapabilitiesTest$AttachTest$Anonymous2</c:v>
                </c:pt>
                <c:pt idx="1449">
                  <c:v>net.minecraftforge.fml.IModStateTransition$EventGenerator</c:v>
                </c:pt>
                <c:pt idx="1450">
                  <c:v>net.minecraftforge.fluids.capability.FluidHandlerBlockEntity</c:v>
                </c:pt>
                <c:pt idx="1451">
                  <c:v>net.minecraftforge.client.event.RenderGuiOverlayEvent$Post</c:v>
                </c:pt>
                <c:pt idx="1452">
                  <c:v>net.minecraftforge.debug.world.item.IngredientInvalidationTest$Anonymous1</c:v>
                </c:pt>
                <c:pt idx="1453">
                  <c:v>net.minecraftforge.common.extensions.IForgeMobEffectInstance</c:v>
                </c:pt>
                <c:pt idx="1454">
                  <c:v>net.minecraftforge.fml.loading.targets.CommonLaunchHandler</c:v>
                </c:pt>
                <c:pt idx="1455">
                  <c:v>net.minecraftforge.client.event.ModelEvent$RegisterAdditional</c:v>
                </c:pt>
                <c:pt idx="1456">
                  <c:v>net.minecraftforge.event.entity.living.LivingDeathEvent</c:v>
                </c:pt>
                <c:pt idx="1457">
                  <c:v>net.minecraftforge.event.entity.living.LivingDropsEvent</c:v>
                </c:pt>
                <c:pt idx="1458">
                  <c:v>net.minecraftforge.client.gui.widget.ModListWidget$ModEntry</c:v>
                </c:pt>
                <c:pt idx="1459">
                  <c:v>net.minecraftforge.common.ForgeConfig$Server</c:v>
                </c:pt>
                <c:pt idx="1460">
                  <c:v>net.minecraftforge.fml.common.asm.RuntimeEnumExtender</c:v>
                </c:pt>
                <c:pt idx="1461">
                  <c:v>net.minecraftforge.common.ForgeHooks$LootTableContext</c:v>
                </c:pt>
                <c:pt idx="1462">
                  <c:v>net.minecraftforge.client.model.obj.ObjTokenizer</c:v>
                </c:pt>
                <c:pt idx="1463">
                  <c:v>net.minecraftforge.event.entity.player.AdvancementEvent$AdvancementEarnEvent</c:v>
                </c:pt>
                <c:pt idx="1464">
                  <c:v>net.minecraftforge.server.permission.exceptions.UnregisteredPermissionException</c:v>
                </c:pt>
                <c:pt idx="1465">
                  <c:v>net.minecraftforge.fml.javafmlmod.FMLJavaModLoadingContext</c:v>
                </c:pt>
                <c:pt idx="1466">
                  <c:v>net.minecraftforge.client.IArmPoseTransformer</c:v>
                </c:pt>
                <c:pt idx="1467">
                  <c:v>net.minecraftforge.registries.GameData</c:v>
                </c:pt>
                <c:pt idx="1468">
                  <c:v>net.minecraftforge.event.entity.player.PlayerNegotiationEvent</c:v>
                </c:pt>
                <c:pt idx="1469">
                  <c:v>net.minecraftforge.common.loot.LootTableIdCondition$Builder</c:v>
                </c:pt>
                <c:pt idx="1470">
                  <c:v>net.minecraftforge.client.model.generators.loaders.SeparateTransformsModelBuilder</c:v>
                </c:pt>
                <c:pt idx="1471">
                  <c:v>net.minecraftforge.client.event.ContainerScreenEvent$Render</c:v>
                </c:pt>
                <c:pt idx="1472">
                  <c:v>net.minecraftforge.fmlonly.FMLOnlyMod</c:v>
                </c:pt>
                <c:pt idx="1473">
                  <c:v>net.minecraftforge.fml.ModWorkManager$SyncExecutor</c:v>
                </c:pt>
                <c:pt idx="1474">
                  <c:v>net.minecraftforge.fml.common.asm.CapabilityTokenSubclass$Anonymous1</c:v>
                </c:pt>
                <c:pt idx="1475">
                  <c:v>net.minecraftforge.fml.loading.progress.EarlyProgressVisualization$Visualization</c:v>
                </c:pt>
                <c:pt idx="1476">
                  <c:v>net.minecraftforge.fml.IBindingsProvider</c:v>
                </c:pt>
                <c:pt idx="1477">
                  <c:v>net.minecraftforge.client.event.EntityRenderersEvent$AddLayers</c:v>
                </c:pt>
                <c:pt idx="1478">
                  <c:v>net.minecraftforge.debug.item.HiddenTooltipPartsTest$TestItem</c:v>
                </c:pt>
                <c:pt idx="1479">
                  <c:v>net.minecraftforge.client.model.ItemLayerModel</c:v>
                </c:pt>
                <c:pt idx="1480">
                  <c:v>net.minecraftforge.event.entity.player.PlayerEvent$StartTracking</c:v>
                </c:pt>
                <c:pt idx="1481">
                  <c:v>net.minecraftforge.network.filters.VanillaConnectionNetworkFilter</c:v>
                </c:pt>
                <c:pt idx="1482">
                  <c:v>net.minecraftforge.common.DungeonHooks$DungeonMob</c:v>
                </c:pt>
                <c:pt idx="1483">
                  <c:v>net.minecraftforge.client.settings.KeyModifier</c:v>
                </c:pt>
                <c:pt idx="1484">
                  <c:v>net.minecraftforge.fml.loading.StringSubstitutor$Anonymous1</c:v>
                </c:pt>
                <c:pt idx="1485">
                  <c:v>net.minecraftforge.client.ItemDecoratorHandler</c:v>
                </c:pt>
                <c:pt idx="1486">
                  <c:v>net.minecraftforge.client.model.generators.BlockModelBuilder$RootTransformBuilder$TransformOrigin</c:v>
                </c:pt>
                <c:pt idx="1487">
                  <c:v>net.minecraftforge.common.TierSortingRegistry$Anonymous1</c:v>
                </c:pt>
                <c:pt idx="1488">
                  <c:v>net.minecraftforge.client.model.geometry.BlockGeometryBakingContext</c:v>
                </c:pt>
                <c:pt idx="1489">
                  <c:v>net.minecraftforge.client.ForgeRenderTypes$CustomizableTextureState</c:v>
                </c:pt>
                <c:pt idx="1490">
                  <c:v>net.minecraftforge.debug.client.TestScreen</c:v>
                </c:pt>
                <c:pt idx="1491">
                  <c:v>net.minecraftforge.client.model.lighting.FlatQuadLighter</c:v>
                </c:pt>
                <c:pt idx="1492">
                  <c:v>net.minecraftforge.fluids.capability.templates.FluidHandlerItemStackSimple$SwapEmpty</c:v>
                </c:pt>
                <c:pt idx="1493">
                  <c:v>net.minecraftforge.common.util.JsonUtils$ImmutableMapTypeAdapter</c:v>
                </c:pt>
                <c:pt idx="1494">
                  <c:v>net.minecraftforge.client.event.ScreenshotEvent</c:v>
                </c:pt>
                <c:pt idx="1495">
                  <c:v>net.minecraftforge.common.crafting.AbstractIngredient</c:v>
                </c:pt>
                <c:pt idx="1496">
                  <c:v>net.minecraftforge.debug.fluid.FluidTypeTest$Anonymous1$Anonymous2</c:v>
                </c:pt>
                <c:pt idx="1497">
                  <c:v>net.minecraftforge.client.model.generators.BlockModelProvider</c:v>
                </c:pt>
                <c:pt idx="1498">
                  <c:v>net.minecraftforge.debug.client.model.NewModelLoaderTest$BlockStates</c:v>
                </c:pt>
                <c:pt idx="1499">
                  <c:v>net.minecraftforge.fml.loading.targets.ForgeGametestUserdevLaunchHandler</c:v>
                </c:pt>
                <c:pt idx="1500">
                  <c:v>net.minecraftforge.common.PlantType</c:v>
                </c:pt>
                <c:pt idx="1501">
                  <c:v>net.minecraftforge.network.NetworkEvent$ServerCustomPayloadLoginEvent</c:v>
                </c:pt>
                <c:pt idx="1502">
                  <c:v>net.minecraftforge.debug.gameplay.loot.GlobalLootModifiersTest$SmelterEnchantment</c:v>
                </c:pt>
                <c:pt idx="1503">
                  <c:v>net.minecraftforge.fml.LoadingFailedException</c:v>
                </c:pt>
                <c:pt idx="1504">
                  <c:v>net.minecraftforge.debug.client.rendering.EntityRendererEventsTest$EntityRenderEventsTestClientModStuff$MyEntityLayer</c:v>
                </c:pt>
                <c:pt idx="1505">
                  <c:v>net.minecraftforge.entity.PartEntity</c:v>
                </c:pt>
                <c:pt idx="1506">
                  <c:v>net.minecraftforge.client.event.RegisterColorHandlersEvent$Item</c:v>
                </c:pt>
                <c:pt idx="1507">
                  <c:v>net.minecraftforge.client.event.RegisterShadersEvent</c:v>
                </c:pt>
                <c:pt idx="1508">
                  <c:v>net.minecraftforge.common.Tags$EntityTypes</c:v>
                </c:pt>
                <c:pt idx="1509">
                  <c:v>net.minecraftforge.common.command.EntitySelectorManager</c:v>
                </c:pt>
                <c:pt idx="1510">
                  <c:v>net.minecraftforge.event.entity.player.PlayerEvent$PlayerChangedDimensionEvent</c:v>
                </c:pt>
                <c:pt idx="1511">
                  <c:v>net.minecraftforge.client.event.ClientPlayerNetworkEvent</c:v>
                </c:pt>
                <c:pt idx="1512">
                  <c:v>net.minecraftforge.fml.DistExecutor$SafeReferent</c:v>
                </c:pt>
                <c:pt idx="1513">
                  <c:v>net.minecraftforge.server.command.TPSCommand</c:v>
                </c:pt>
                <c:pt idx="1514">
                  <c:v>net.minecraftforge.test.LazyOptionalTest</c:v>
                </c:pt>
                <c:pt idx="1515">
                  <c:v>net.minecraftforge.network.simple.SimpleChannel$MessageBuilder</c:v>
                </c:pt>
                <c:pt idx="1516">
                  <c:v>net.minecraftforge.client.model.lighting.QuadLighter</c:v>
                </c:pt>
                <c:pt idx="1517">
                  <c:v>net.minecraftforge.common.ForgeMod$Anonymous2$Anonymous3</c:v>
                </c:pt>
                <c:pt idx="1518">
                  <c:v>net.minecraftforge.debug.block.RedstoneSidedConnectivityTest$EastRedstoneBlock</c:v>
                </c:pt>
                <c:pt idx="1519">
                  <c:v>net.minecraftforge.registries.ObjectHolderRegistry</c:v>
                </c:pt>
                <c:pt idx="1520">
                  <c:v>net.minecraftforge.event.furnace.FurnaceFuelBurnTimeEvent</c:v>
                </c:pt>
                <c:pt idx="1521">
                  <c:v>net.minecraftforge.event.entity.player.AnvilRepairEvent</c:v>
                </c:pt>
                <c:pt idx="1522">
                  <c:v>net.minecraftforge.registries.GameData$PointOfInterestTypeCallbacks</c:v>
                </c:pt>
                <c:pt idx="1523">
                  <c:v>net.minecraftforge.fluids.ForgeFlowingFluid$Source</c:v>
                </c:pt>
                <c:pt idx="1524">
                  <c:v>net.minecraftforge.gametest.BlockPosValueConverter</c:v>
                </c:pt>
                <c:pt idx="1525">
                  <c:v>net.minecraftforge.client.event.ScreenEvent$MouseDragged</c:v>
                </c:pt>
                <c:pt idx="1526">
                  <c:v>net.minecraftforge.fml.config.IConfigEvent</c:v>
                </c:pt>
                <c:pt idx="1527">
                  <c:v>net.minecraftforge.client.event.RenderItemInFrameEvent</c:v>
                </c:pt>
                <c:pt idx="1528">
                  <c:v>net.minecraftforge.items.IItemHandlerModifiable</c:v>
                </c:pt>
                <c:pt idx="1529">
                  <c:v>net.minecraftforge.fml.loading.FMLConfig</c:v>
                </c:pt>
                <c:pt idx="1530">
                  <c:v>net.minecraftforge.debug.block.BasePlaceEventTest</c:v>
                </c:pt>
                <c:pt idx="1531">
                  <c:v>net.minecraftforge.common.world.ForgeChunkManager$TicketOwner</c:v>
                </c:pt>
                <c:pt idx="1532">
                  <c:v>net.minecraftforge.fml.loading.UniqueModListBuilder</c:v>
                </c:pt>
                <c:pt idx="1533">
                  <c:v>net.minecraftforge.client.gui.ModListScreen$SortType</c:v>
                </c:pt>
                <c:pt idx="1534">
                  <c:v>net.minecraftforge.event.level.BlockEvent$NeighborNotifyEvent</c:v>
                </c:pt>
                <c:pt idx="1535">
                  <c:v>net.minecraftforge.network.filters.ForgeConnectionNetworkFilter</c:v>
                </c:pt>
                <c:pt idx="1536">
                  <c:v>net.minecraftforge.network.NetworkEvent$Context</c:v>
                </c:pt>
                <c:pt idx="1537">
                  <c:v>net.minecraftforge.server.timings.TimeTracker</c:v>
                </c:pt>
                <c:pt idx="1538">
                  <c:v>net.minecraftforge.fml.config.ModConfig</c:v>
                </c:pt>
                <c:pt idx="1539">
                  <c:v>net.minecraftforge.fml.common.asm.CapabilityTokenSubclass</c:v>
                </c:pt>
                <c:pt idx="1540">
                  <c:v>net.minecraftforge.common.FarmlandWaterManager</c:v>
                </c:pt>
                <c:pt idx="1541">
                  <c:v>net.minecraftforge.registries.RegisterEvent</c:v>
                </c:pt>
                <c:pt idx="1542">
                  <c:v>net.minecraftforge.registries.ForgeRegistries</c:v>
                </c:pt>
                <c:pt idx="1543">
                  <c:v>net.minecraftforge.client.event.RegisterItemDecorationsEvent</c:v>
                </c:pt>
                <c:pt idx="1544">
                  <c:v>net.minecraftforge.client.model.generators.ModelFile</c:v>
                </c:pt>
                <c:pt idx="1545">
                  <c:v>net.minecraftforge.debug.client.model.CompositeModelTest</c:v>
                </c:pt>
                <c:pt idx="1546">
                  <c:v>net.minecraftforge.server.command.EnumArgument$Info$Template</c:v>
                </c:pt>
                <c:pt idx="1547">
                  <c:v>net.minecraftforge.event.entity.item.ItemTossEvent</c:v>
                </c:pt>
                <c:pt idx="1548">
                  <c:v>net.minecraftforge.debug.entity.AddEntityAttributeTest</c:v>
                </c:pt>
                <c:pt idx="1549">
                  <c:v>net.minecraftforge.client.event.CustomizeGuiOverlayEvent$DebugText</c:v>
                </c:pt>
                <c:pt idx="1550">
                  <c:v>net.minecraftforge.debug.misc.GameTestTest$EnergyBlockEntity</c:v>
                </c:pt>
                <c:pt idx="1551">
                  <c:v>net.minecraftforge.fml.loading.moddiscovery.NightConfigWrapper</c:v>
                </c:pt>
                <c:pt idx="1552">
                  <c:v>net.minecraftforge.debug.item.EnderMaskTest$Anonymous1</c:v>
                </c:pt>
                <c:pt idx="1553">
                  <c:v>net.minecraftforge.common.util.ITeleporter</c:v>
                </c:pt>
                <c:pt idx="1554">
                  <c:v>net.minecraftforge.event.entity.SpawnPlacementRegisterEvent$Operation</c:v>
                </c:pt>
                <c:pt idx="1555">
                  <c:v>net.minecraftforge.client.gui.ModMismatchDisconnectedScreen</c:v>
                </c:pt>
                <c:pt idx="1556">
                  <c:v>net.minecraftforge.network.NetworkEvent$GatherLoginPayloadsEvent</c:v>
                </c:pt>
                <c:pt idx="1557">
                  <c:v>net.minecraftforge.debug.client.AudioStreamTest$ClientHandler</c:v>
                </c:pt>
                <c:pt idx="1558">
                  <c:v>net.minecraftforge.fml.loading.targets.ForgeDataUserdevLaunchHandler</c:v>
                </c:pt>
                <c:pt idx="1559">
                  <c:v>net.minecraftforge.server.command.EnumArgument$Info</c:v>
                </c:pt>
                <c:pt idx="1560">
                  <c:v>net.minecraftforge.event.entity.player.PlayerInteractEvent$LeftClickEmpty</c:v>
                </c:pt>
                <c:pt idx="1561">
                  <c:v>net.minecraftforge.event.entity.living.MobEffectEvent</c:v>
                </c:pt>
                <c:pt idx="1562">
                  <c:v>net.minecraftforge.event.entity.EntityAttributeModificationEvent</c:v>
                </c:pt>
                <c:pt idx="1563">
                  <c:v>net.minecraftforge.client.gui.widget.ModListWidget</c:v>
                </c:pt>
                <c:pt idx="1564">
                  <c:v>net.minecraftforge.debug.block.ValidRailShapeTest</c:v>
                </c:pt>
                <c:pt idx="1565">
                  <c:v>net.minecraftforge.fml.loading.JarVersionLookupHandler</c:v>
                </c:pt>
                <c:pt idx="1566">
                  <c:v>net.minecraftforge.client.extensions.IForgeFont</c:v>
                </c:pt>
                <c:pt idx="1567">
                  <c:v>net.minecraftforge.common.Tags$Items</c:v>
                </c:pt>
                <c:pt idx="1568">
                  <c:v>net.minecraftforge.registries.holdersets.CompositeHolderSet</c:v>
                </c:pt>
                <c:pt idx="1569">
                  <c:v>net.minecraftforge.client.model.generators.MultiPartBlockStateBuilder</c:v>
                </c:pt>
                <c:pt idx="1570">
                  <c:v>net.minecraftforge.common.crafting.VanillaIngredientSerializer</c:v>
                </c:pt>
                <c:pt idx="1571">
                  <c:v>net.minecraftforge.client.event.ScreenEvent$Init$Pre</c:v>
                </c:pt>
                <c:pt idx="1572">
                  <c:v>net.minecraftforge.client.event.MovementInputUpdateEvent</c:v>
                </c:pt>
                <c:pt idx="1573">
                  <c:v>net.minecraftforge.network.MCRegisterPacketHandler</c:v>
                </c:pt>
                <c:pt idx="1574">
                  <c:v>net.minecraftforge.common.ForgeStatesProvider</c:v>
                </c:pt>
                <c:pt idx="1575">
                  <c:v>net.minecraftforge.items.wrapper.RangedWrapper</c:v>
                </c:pt>
                <c:pt idx="1576">
                  <c:v>net.minecraftforge.debug.gameplay.loot.GlobalLootModifiersTest$SmeltingEnchantmentModifier</c:v>
                </c:pt>
                <c:pt idx="1577">
                  <c:v>net.minecraftforge.client.model.geometry.SimpleUnbakedGeometry</c:v>
                </c:pt>
                <c:pt idx="1578">
                  <c:v>net.minecraftforge.event.entity.EntityTeleportEvent$SpreadPlayersCommand</c:v>
                </c:pt>
                <c:pt idx="1579">
                  <c:v>net.minecraftforge.debug.client.model.CustomItemDisplayContextTest</c:v>
                </c:pt>
                <c:pt idx="1580">
                  <c:v>net.minecraftforge.common.BiomeManager$BiomeType</c:v>
                </c:pt>
                <c:pt idx="1581">
                  <c:v>net.minecraftforge.client.event.ClientPlayerNetworkEvent$LoggingIn</c:v>
                </c:pt>
                <c:pt idx="1582">
                  <c:v>net.minecraftforge.client.event.RenderLevelStageEvent</c:v>
                </c:pt>
                <c:pt idx="1583">
                  <c:v>net.minecraftforge.registries.holdersets.AndHolderSet</c:v>
                </c:pt>
                <c:pt idx="1584">
                  <c:v>net.minecraftforge.common.util.Lazy</c:v>
                </c:pt>
                <c:pt idx="1585">
                  <c:v>net.minecraftforge.client.gui.ScreenUtils</c:v>
                </c:pt>
                <c:pt idx="1586">
                  <c:v>net.minecraftforge.client.model.generators.ModelBuilder$FaceRotation</c:v>
                </c:pt>
                <c:pt idx="1587">
                  <c:v>net.minecraftforge.event.level.BlockEvent$CropGrowEvent$Pre</c:v>
                </c:pt>
                <c:pt idx="1588">
                  <c:v>net.minecraftforge.event.entity.player.PlayerXpEvent$PickupXp</c:v>
                </c:pt>
                <c:pt idx="1589">
                  <c:v>net.minecraftforge.fml.loading.moddiscovery.ClasspathLocator</c:v>
                </c:pt>
                <c:pt idx="1590">
                  <c:v>net.minecraftforge.resource.ResourcePackLoader$Anonymous1</c:v>
                </c:pt>
                <c:pt idx="1591">
                  <c:v>net.minecraftforge.common.ForgeSpawnEggItem$ColorRegisterHandler</c:v>
                </c:pt>
                <c:pt idx="1592">
                  <c:v>net.minecraftforge.server.command.TrackCommand$TrackResults</c:v>
                </c:pt>
                <c:pt idx="1593">
                  <c:v>net.minecraftforge.client.model.generators.ConfiguredModel</c:v>
                </c:pt>
                <c:pt idx="1594">
                  <c:v>net.minecraftforge.common.extensions.IForgeBlock</c:v>
                </c:pt>
                <c:pt idx="1595">
                  <c:v>net.minecraftforge.debug.RemoveTagDatagenTest</c:v>
                </c:pt>
                <c:pt idx="1596">
                  <c:v>net.minecraftforge.client.extensions.common.IClientFluidTypeExtensions</c:v>
                </c:pt>
                <c:pt idx="1597">
                  <c:v>net.minecraftforge.client.model.renderable.CompositeRenderable$Mesh</c:v>
                </c:pt>
                <c:pt idx="1598">
                  <c:v>net.minecraftforge.common.extensions.IForgeItem</c:v>
                </c:pt>
                <c:pt idx="1599">
                  <c:v>net.minecraftforge.event.CreativeModeTabEvent$Register</c:v>
                </c:pt>
                <c:pt idx="1600">
                  <c:v>net.minecraftforge.debug.client.rendering.CustomParticleTypeTest</c:v>
                </c:pt>
                <c:pt idx="1601">
                  <c:v>net.minecraftforge.common.crafting.conditions.ICondition$IContext</c:v>
                </c:pt>
                <c:pt idx="1602">
                  <c:v>net.minecraftforge.common.crafting.conditions.OrCondition</c:v>
                </c:pt>
                <c:pt idx="1603">
                  <c:v>net.minecraftforge.energy.CapabilityEnergy</c:v>
                </c:pt>
                <c:pt idx="1604">
                  <c:v>net.minecraftforge.client.model.generators.BlockModelBuilder$RootTransformBuilder</c:v>
                </c:pt>
                <c:pt idx="1605">
                  <c:v>net.minecraftforge.debug.entity.player.PlayerGameModeEventTest</c:v>
                </c:pt>
                <c:pt idx="1606">
                  <c:v>net.minecraftforge.client.NamedRenderTypeManager</c:v>
                </c:pt>
                <c:pt idx="1607">
                  <c:v>net.minecraftforge.debug.block.BlockEntityOnLoadTest$TestBlockEntity</c:v>
                </c:pt>
                <c:pt idx="1608">
                  <c:v>net.minecraftforge.debug.fluid.FluidTypeTest$Anonymous1</c:v>
                </c:pt>
                <c:pt idx="1609">
                  <c:v>net.minecraftforge.fml.loading.moddiscovery.AbstractJarFileModProvider</c:v>
                </c:pt>
                <c:pt idx="1610">
                  <c:v>net.minecraftforge.fml.loading.moddiscovery.ModFileInfo</c:v>
                </c:pt>
                <c:pt idx="1611">
                  <c:v>net.minecraftforge.versions.mcp.MCPVersion</c:v>
                </c:pt>
                <c:pt idx="1612">
                  <c:v>net.minecraftforge.debug.client.AudioStreamTest$SineSound</c:v>
                </c:pt>
                <c:pt idx="1613">
                  <c:v>net.minecraftforge.event.entity.player.PlayerEvent$SaveToFile</c:v>
                </c:pt>
                <c:pt idx="1614">
                  <c:v>net.minecraftforge.event.brewing.PlayerBrewedPotionEvent</c:v>
                </c:pt>
              </c:strCache>
            </c:strRef>
          </c:xVal>
          <c:yVal>
            <c:numRef>
              <c:f>[class.csv]class!$M$5:$M$1619</c:f>
              <c:numCache>
                <c:formatCode>General</c:formatCode>
                <c:ptCount val="1615"/>
                <c:pt idx="0">
                  <c:v>0.4</c:v>
                </c:pt>
                <c:pt idx="1">
                  <c:v>0</c:v>
                </c:pt>
                <c:pt idx="2">
                  <c:v>0.70666664999999995</c:v>
                </c:pt>
                <c:pt idx="3">
                  <c:v>0</c:v>
                </c:pt>
                <c:pt idx="4">
                  <c:v>0.33333333999999998</c:v>
                </c:pt>
                <c:pt idx="5">
                  <c:v>0</c:v>
                </c:pt>
                <c:pt idx="6">
                  <c:v>0</c:v>
                </c:pt>
                <c:pt idx="7">
                  <c:v>0.33333333999999998</c:v>
                </c:pt>
                <c:pt idx="8">
                  <c:v>0</c:v>
                </c:pt>
                <c:pt idx="9">
                  <c:v>0</c:v>
                </c:pt>
                <c:pt idx="10">
                  <c:v>0.375</c:v>
                </c:pt>
                <c:pt idx="11">
                  <c:v>0.75</c:v>
                </c:pt>
                <c:pt idx="12">
                  <c:v>0</c:v>
                </c:pt>
                <c:pt idx="13">
                  <c:v>0</c:v>
                </c:pt>
                <c:pt idx="14">
                  <c:v>0.33333333999999998</c:v>
                </c:pt>
                <c:pt idx="15">
                  <c:v>0.66666669999999995</c:v>
                </c:pt>
                <c:pt idx="16">
                  <c:v>0.81481479999999995</c:v>
                </c:pt>
                <c:pt idx="17">
                  <c:v>0.61111110000000002</c:v>
                </c:pt>
                <c:pt idx="18">
                  <c:v>0</c:v>
                </c:pt>
                <c:pt idx="19">
                  <c:v>0</c:v>
                </c:pt>
                <c:pt idx="20">
                  <c:v>0</c:v>
                </c:pt>
                <c:pt idx="21">
                  <c:v>0</c:v>
                </c:pt>
                <c:pt idx="22">
                  <c:v>0.5</c:v>
                </c:pt>
                <c:pt idx="23">
                  <c:v>0</c:v>
                </c:pt>
                <c:pt idx="24">
                  <c:v>0</c:v>
                </c:pt>
                <c:pt idx="25">
                  <c:v>0</c:v>
                </c:pt>
                <c:pt idx="26">
                  <c:v>0.5</c:v>
                </c:pt>
                <c:pt idx="27">
                  <c:v>0</c:v>
                </c:pt>
                <c:pt idx="28">
                  <c:v>0.60714287</c:v>
                </c:pt>
                <c:pt idx="29">
                  <c:v>0</c:v>
                </c:pt>
                <c:pt idx="30">
                  <c:v>0</c:v>
                </c:pt>
                <c:pt idx="31">
                  <c:v>0.25</c:v>
                </c:pt>
                <c:pt idx="32">
                  <c:v>0</c:v>
                </c:pt>
                <c:pt idx="33">
                  <c:v>0</c:v>
                </c:pt>
                <c:pt idx="34">
                  <c:v>0.66666669999999995</c:v>
                </c:pt>
                <c:pt idx="35">
                  <c:v>0</c:v>
                </c:pt>
                <c:pt idx="36">
                  <c:v>0</c:v>
                </c:pt>
                <c:pt idx="37">
                  <c:v>0.48076924999999998</c:v>
                </c:pt>
                <c:pt idx="38">
                  <c:v>0</c:v>
                </c:pt>
                <c:pt idx="39">
                  <c:v>0.66666669999999995</c:v>
                </c:pt>
                <c:pt idx="40">
                  <c:v>0.79166669999999995</c:v>
                </c:pt>
                <c:pt idx="41">
                  <c:v>0.16666666999999999</c:v>
                </c:pt>
                <c:pt idx="42">
                  <c:v>0.80113639999999997</c:v>
                </c:pt>
                <c:pt idx="43">
                  <c:v>0</c:v>
                </c:pt>
                <c:pt idx="44">
                  <c:v>0</c:v>
                </c:pt>
                <c:pt idx="45">
                  <c:v>0.65625</c:v>
                </c:pt>
                <c:pt idx="46">
                  <c:v>0.5</c:v>
                </c:pt>
                <c:pt idx="47">
                  <c:v>0</c:v>
                </c:pt>
                <c:pt idx="48">
                  <c:v>0.61904764000000001</c:v>
                </c:pt>
                <c:pt idx="49">
                  <c:v>0.66666669999999995</c:v>
                </c:pt>
                <c:pt idx="50">
                  <c:v>0</c:v>
                </c:pt>
                <c:pt idx="51">
                  <c:v>0</c:v>
                </c:pt>
                <c:pt idx="52">
                  <c:v>0</c:v>
                </c:pt>
                <c:pt idx="53">
                  <c:v>0.5</c:v>
                </c:pt>
                <c:pt idx="54">
                  <c:v>0.5</c:v>
                </c:pt>
                <c:pt idx="55">
                  <c:v>0.61111110000000002</c:v>
                </c:pt>
                <c:pt idx="56">
                  <c:v>0.91176473999999996</c:v>
                </c:pt>
                <c:pt idx="57">
                  <c:v>0.77777772999999994</c:v>
                </c:pt>
                <c:pt idx="58">
                  <c:v>1</c:v>
                </c:pt>
                <c:pt idx="59">
                  <c:v>0.66666669999999995</c:v>
                </c:pt>
                <c:pt idx="60">
                  <c:v>0</c:v>
                </c:pt>
                <c:pt idx="61">
                  <c:v>0.33333333999999998</c:v>
                </c:pt>
                <c:pt idx="62">
                  <c:v>0.5</c:v>
                </c:pt>
                <c:pt idx="63">
                  <c:v>0</c:v>
                </c:pt>
                <c:pt idx="64">
                  <c:v>0.25</c:v>
                </c:pt>
                <c:pt idx="65">
                  <c:v>0</c:v>
                </c:pt>
                <c:pt idx="66">
                  <c:v>0.72499999999999998</c:v>
                </c:pt>
                <c:pt idx="67">
                  <c:v>0.61904764000000001</c:v>
                </c:pt>
                <c:pt idx="68">
                  <c:v>0</c:v>
                </c:pt>
                <c:pt idx="69">
                  <c:v>0</c:v>
                </c:pt>
                <c:pt idx="70">
                  <c:v>1</c:v>
                </c:pt>
                <c:pt idx="71">
                  <c:v>0.72916669999999995</c:v>
                </c:pt>
                <c:pt idx="72">
                  <c:v>0.66666669999999995</c:v>
                </c:pt>
                <c:pt idx="73">
                  <c:v>0</c:v>
                </c:pt>
                <c:pt idx="74">
                  <c:v>0</c:v>
                </c:pt>
                <c:pt idx="75">
                  <c:v>0</c:v>
                </c:pt>
                <c:pt idx="76">
                  <c:v>0.66071427000000005</c:v>
                </c:pt>
                <c:pt idx="77">
                  <c:v>0.71428579999999997</c:v>
                </c:pt>
                <c:pt idx="78">
                  <c:v>0</c:v>
                </c:pt>
                <c:pt idx="79">
                  <c:v>0.75</c:v>
                </c:pt>
                <c:pt idx="80">
                  <c:v>0.70000004999999998</c:v>
                </c:pt>
                <c:pt idx="81">
                  <c:v>0.66666669999999995</c:v>
                </c:pt>
                <c:pt idx="82">
                  <c:v>0</c:v>
                </c:pt>
                <c:pt idx="83">
                  <c:v>0.16666666999999999</c:v>
                </c:pt>
                <c:pt idx="84">
                  <c:v>0</c:v>
                </c:pt>
                <c:pt idx="85">
                  <c:v>0.375</c:v>
                </c:pt>
                <c:pt idx="86">
                  <c:v>1</c:v>
                </c:pt>
                <c:pt idx="87">
                  <c:v>0.5</c:v>
                </c:pt>
                <c:pt idx="88">
                  <c:v>0</c:v>
                </c:pt>
                <c:pt idx="89">
                  <c:v>0</c:v>
                </c:pt>
                <c:pt idx="90">
                  <c:v>0.33333333999999998</c:v>
                </c:pt>
                <c:pt idx="91">
                  <c:v>0.33333333999999998</c:v>
                </c:pt>
                <c:pt idx="92">
                  <c:v>0</c:v>
                </c:pt>
                <c:pt idx="93">
                  <c:v>0</c:v>
                </c:pt>
                <c:pt idx="94">
                  <c:v>0</c:v>
                </c:pt>
                <c:pt idx="95">
                  <c:v>0.5</c:v>
                </c:pt>
                <c:pt idx="96">
                  <c:v>0.4</c:v>
                </c:pt>
                <c:pt idx="97">
                  <c:v>0</c:v>
                </c:pt>
                <c:pt idx="98">
                  <c:v>1</c:v>
                </c:pt>
                <c:pt idx="99">
                  <c:v>0.44444444999999999</c:v>
                </c:pt>
                <c:pt idx="100">
                  <c:v>0</c:v>
                </c:pt>
                <c:pt idx="101">
                  <c:v>0</c:v>
                </c:pt>
                <c:pt idx="102">
                  <c:v>0</c:v>
                </c:pt>
                <c:pt idx="103">
                  <c:v>0.75</c:v>
                </c:pt>
                <c:pt idx="104">
                  <c:v>0</c:v>
                </c:pt>
                <c:pt idx="105">
                  <c:v>0.5</c:v>
                </c:pt>
                <c:pt idx="106">
                  <c:v>0.78787874999999996</c:v>
                </c:pt>
                <c:pt idx="107">
                  <c:v>0.5</c:v>
                </c:pt>
                <c:pt idx="108">
                  <c:v>0</c:v>
                </c:pt>
                <c:pt idx="109">
                  <c:v>0.71875</c:v>
                </c:pt>
                <c:pt idx="110">
                  <c:v>0</c:v>
                </c:pt>
                <c:pt idx="111">
                  <c:v>0</c:v>
                </c:pt>
                <c:pt idx="112">
                  <c:v>0</c:v>
                </c:pt>
                <c:pt idx="113">
                  <c:v>0</c:v>
                </c:pt>
                <c:pt idx="114">
                  <c:v>0</c:v>
                </c:pt>
                <c:pt idx="115">
                  <c:v>0</c:v>
                </c:pt>
                <c:pt idx="116">
                  <c:v>0.79365087000000001</c:v>
                </c:pt>
                <c:pt idx="117">
                  <c:v>0.6</c:v>
                </c:pt>
                <c:pt idx="118">
                  <c:v>0</c:v>
                </c:pt>
                <c:pt idx="119">
                  <c:v>0.6</c:v>
                </c:pt>
                <c:pt idx="120">
                  <c:v>0</c:v>
                </c:pt>
                <c:pt idx="121">
                  <c:v>0.75</c:v>
                </c:pt>
                <c:pt idx="122">
                  <c:v>0.66666669999999995</c:v>
                </c:pt>
                <c:pt idx="123">
                  <c:v>0</c:v>
                </c:pt>
                <c:pt idx="124">
                  <c:v>0.92965363999999995</c:v>
                </c:pt>
                <c:pt idx="125">
                  <c:v>0.86</c:v>
                </c:pt>
                <c:pt idx="126">
                  <c:v>0</c:v>
                </c:pt>
                <c:pt idx="127">
                  <c:v>0</c:v>
                </c:pt>
                <c:pt idx="128">
                  <c:v>0.65277779999999996</c:v>
                </c:pt>
                <c:pt idx="129">
                  <c:v>0.5</c:v>
                </c:pt>
                <c:pt idx="130">
                  <c:v>0.375</c:v>
                </c:pt>
                <c:pt idx="131">
                  <c:v>0</c:v>
                </c:pt>
                <c:pt idx="132">
                  <c:v>0</c:v>
                </c:pt>
                <c:pt idx="133">
                  <c:v>0</c:v>
                </c:pt>
                <c:pt idx="134">
                  <c:v>0</c:v>
                </c:pt>
                <c:pt idx="135">
                  <c:v>0</c:v>
                </c:pt>
                <c:pt idx="136">
                  <c:v>0.76543209999999995</c:v>
                </c:pt>
                <c:pt idx="137">
                  <c:v>0.33333333999999998</c:v>
                </c:pt>
                <c:pt idx="138">
                  <c:v>0.5</c:v>
                </c:pt>
                <c:pt idx="139">
                  <c:v>0.75</c:v>
                </c:pt>
                <c:pt idx="140">
                  <c:v>0</c:v>
                </c:pt>
                <c:pt idx="141">
                  <c:v>0</c:v>
                </c:pt>
                <c:pt idx="142">
                  <c:v>0.33333333999999998</c:v>
                </c:pt>
                <c:pt idx="143">
                  <c:v>0</c:v>
                </c:pt>
                <c:pt idx="144">
                  <c:v>0</c:v>
                </c:pt>
                <c:pt idx="145">
                  <c:v>0.33333333999999998</c:v>
                </c:pt>
                <c:pt idx="146">
                  <c:v>0</c:v>
                </c:pt>
                <c:pt idx="147">
                  <c:v>0</c:v>
                </c:pt>
                <c:pt idx="148">
                  <c:v>0</c:v>
                </c:pt>
                <c:pt idx="149">
                  <c:v>0.33333333999999998</c:v>
                </c:pt>
                <c:pt idx="150">
                  <c:v>0</c:v>
                </c:pt>
                <c:pt idx="151">
                  <c:v>0.33333333999999998</c:v>
                </c:pt>
                <c:pt idx="152">
                  <c:v>0.74642854999999997</c:v>
                </c:pt>
                <c:pt idx="153">
                  <c:v>0</c:v>
                </c:pt>
                <c:pt idx="154">
                  <c:v>1</c:v>
                </c:pt>
                <c:pt idx="155">
                  <c:v>1</c:v>
                </c:pt>
                <c:pt idx="156">
                  <c:v>0.375</c:v>
                </c:pt>
                <c:pt idx="157">
                  <c:v>0.33333333999999998</c:v>
                </c:pt>
                <c:pt idx="158">
                  <c:v>0</c:v>
                </c:pt>
                <c:pt idx="159">
                  <c:v>0</c:v>
                </c:pt>
                <c:pt idx="160">
                  <c:v>0</c:v>
                </c:pt>
                <c:pt idx="161">
                  <c:v>0.75</c:v>
                </c:pt>
                <c:pt idx="162">
                  <c:v>0.5</c:v>
                </c:pt>
                <c:pt idx="163">
                  <c:v>0</c:v>
                </c:pt>
                <c:pt idx="164">
                  <c:v>0.57142859999999995</c:v>
                </c:pt>
                <c:pt idx="165">
                  <c:v>0</c:v>
                </c:pt>
                <c:pt idx="166">
                  <c:v>0</c:v>
                </c:pt>
                <c:pt idx="167">
                  <c:v>0</c:v>
                </c:pt>
                <c:pt idx="168">
                  <c:v>1</c:v>
                </c:pt>
                <c:pt idx="169">
                  <c:v>1</c:v>
                </c:pt>
                <c:pt idx="170">
                  <c:v>0.83333330000000005</c:v>
                </c:pt>
                <c:pt idx="171">
                  <c:v>0.92610835999999996</c:v>
                </c:pt>
                <c:pt idx="172">
                  <c:v>1</c:v>
                </c:pt>
                <c:pt idx="173">
                  <c:v>0</c:v>
                </c:pt>
                <c:pt idx="174">
                  <c:v>0.83333330000000005</c:v>
                </c:pt>
                <c:pt idx="175">
                  <c:v>0</c:v>
                </c:pt>
                <c:pt idx="176">
                  <c:v>0</c:v>
                </c:pt>
                <c:pt idx="177">
                  <c:v>0</c:v>
                </c:pt>
                <c:pt idx="178">
                  <c:v>0.59722220000000004</c:v>
                </c:pt>
                <c:pt idx="179">
                  <c:v>0.44444444999999999</c:v>
                </c:pt>
                <c:pt idx="180">
                  <c:v>0</c:v>
                </c:pt>
                <c:pt idx="181">
                  <c:v>0.5</c:v>
                </c:pt>
                <c:pt idx="182">
                  <c:v>0</c:v>
                </c:pt>
                <c:pt idx="183">
                  <c:v>0</c:v>
                </c:pt>
                <c:pt idx="184">
                  <c:v>0.78148156000000002</c:v>
                </c:pt>
                <c:pt idx="185">
                  <c:v>0</c:v>
                </c:pt>
                <c:pt idx="186">
                  <c:v>0.66666669999999995</c:v>
                </c:pt>
                <c:pt idx="187">
                  <c:v>0</c:v>
                </c:pt>
                <c:pt idx="188">
                  <c:v>0.25</c:v>
                </c:pt>
                <c:pt idx="189">
                  <c:v>0.57499999999999996</c:v>
                </c:pt>
                <c:pt idx="190">
                  <c:v>0</c:v>
                </c:pt>
                <c:pt idx="191">
                  <c:v>0.5</c:v>
                </c:pt>
                <c:pt idx="192">
                  <c:v>0</c:v>
                </c:pt>
                <c:pt idx="193">
                  <c:v>0.8</c:v>
                </c:pt>
                <c:pt idx="194">
                  <c:v>0.625</c:v>
                </c:pt>
                <c:pt idx="195">
                  <c:v>0.59999996</c:v>
                </c:pt>
                <c:pt idx="196">
                  <c:v>0.6</c:v>
                </c:pt>
                <c:pt idx="197">
                  <c:v>0.5</c:v>
                </c:pt>
                <c:pt idx="198">
                  <c:v>0</c:v>
                </c:pt>
                <c:pt idx="199">
                  <c:v>0.6666666</c:v>
                </c:pt>
                <c:pt idx="200">
                  <c:v>0.63333340000000005</c:v>
                </c:pt>
                <c:pt idx="201">
                  <c:v>0.73214290000000004</c:v>
                </c:pt>
                <c:pt idx="202">
                  <c:v>0</c:v>
                </c:pt>
                <c:pt idx="203">
                  <c:v>0.66666669999999995</c:v>
                </c:pt>
                <c:pt idx="204">
                  <c:v>0</c:v>
                </c:pt>
                <c:pt idx="205">
                  <c:v>0</c:v>
                </c:pt>
                <c:pt idx="206">
                  <c:v>0.52380950000000004</c:v>
                </c:pt>
                <c:pt idx="207">
                  <c:v>0</c:v>
                </c:pt>
                <c:pt idx="208">
                  <c:v>0</c:v>
                </c:pt>
                <c:pt idx="209">
                  <c:v>0</c:v>
                </c:pt>
                <c:pt idx="210">
                  <c:v>0</c:v>
                </c:pt>
                <c:pt idx="211">
                  <c:v>0.66666669999999995</c:v>
                </c:pt>
                <c:pt idx="212">
                  <c:v>0</c:v>
                </c:pt>
                <c:pt idx="213">
                  <c:v>0</c:v>
                </c:pt>
                <c:pt idx="214">
                  <c:v>0.86363639999999997</c:v>
                </c:pt>
                <c:pt idx="215">
                  <c:v>0.72222227000000006</c:v>
                </c:pt>
                <c:pt idx="216">
                  <c:v>0.41666666000000002</c:v>
                </c:pt>
                <c:pt idx="217">
                  <c:v>0.80952389999999996</c:v>
                </c:pt>
                <c:pt idx="218">
                  <c:v>0</c:v>
                </c:pt>
                <c:pt idx="219">
                  <c:v>0</c:v>
                </c:pt>
                <c:pt idx="220">
                  <c:v>0.53333335999999998</c:v>
                </c:pt>
                <c:pt idx="221">
                  <c:v>0</c:v>
                </c:pt>
                <c:pt idx="222">
                  <c:v>0.33333333999999998</c:v>
                </c:pt>
                <c:pt idx="223">
                  <c:v>0</c:v>
                </c:pt>
                <c:pt idx="224">
                  <c:v>0</c:v>
                </c:pt>
                <c:pt idx="225">
                  <c:v>0</c:v>
                </c:pt>
                <c:pt idx="226">
                  <c:v>0.33333333999999998</c:v>
                </c:pt>
                <c:pt idx="227">
                  <c:v>0</c:v>
                </c:pt>
                <c:pt idx="228">
                  <c:v>0.81818179999999996</c:v>
                </c:pt>
                <c:pt idx="229">
                  <c:v>0.33333333999999998</c:v>
                </c:pt>
                <c:pt idx="230">
                  <c:v>0.64285713</c:v>
                </c:pt>
                <c:pt idx="231">
                  <c:v>0.83333330000000005</c:v>
                </c:pt>
                <c:pt idx="232">
                  <c:v>0</c:v>
                </c:pt>
                <c:pt idx="233">
                  <c:v>1</c:v>
                </c:pt>
                <c:pt idx="234">
                  <c:v>0.66666669999999995</c:v>
                </c:pt>
                <c:pt idx="235">
                  <c:v>0</c:v>
                </c:pt>
                <c:pt idx="236">
                  <c:v>0.5</c:v>
                </c:pt>
                <c:pt idx="237">
                  <c:v>0.66666669999999995</c:v>
                </c:pt>
                <c:pt idx="238">
                  <c:v>0.72222227000000006</c:v>
                </c:pt>
                <c:pt idx="239">
                  <c:v>0.79487180000000002</c:v>
                </c:pt>
                <c:pt idx="240">
                  <c:v>0.33333333999999998</c:v>
                </c:pt>
                <c:pt idx="241">
                  <c:v>0.875</c:v>
                </c:pt>
                <c:pt idx="242">
                  <c:v>0</c:v>
                </c:pt>
                <c:pt idx="243">
                  <c:v>0</c:v>
                </c:pt>
                <c:pt idx="244">
                  <c:v>0.5</c:v>
                </c:pt>
                <c:pt idx="245">
                  <c:v>0</c:v>
                </c:pt>
                <c:pt idx="246">
                  <c:v>0.77500009999999997</c:v>
                </c:pt>
                <c:pt idx="247">
                  <c:v>0.5</c:v>
                </c:pt>
                <c:pt idx="248">
                  <c:v>0.5</c:v>
                </c:pt>
                <c:pt idx="249">
                  <c:v>0.625</c:v>
                </c:pt>
                <c:pt idx="250">
                  <c:v>0</c:v>
                </c:pt>
                <c:pt idx="251">
                  <c:v>0.375</c:v>
                </c:pt>
                <c:pt idx="252">
                  <c:v>0.44444444999999999</c:v>
                </c:pt>
                <c:pt idx="253">
                  <c:v>0</c:v>
                </c:pt>
                <c:pt idx="254">
                  <c:v>0</c:v>
                </c:pt>
                <c:pt idx="255">
                  <c:v>0</c:v>
                </c:pt>
                <c:pt idx="256">
                  <c:v>0</c:v>
                </c:pt>
                <c:pt idx="257">
                  <c:v>0.78571427000000005</c:v>
                </c:pt>
                <c:pt idx="258">
                  <c:v>0</c:v>
                </c:pt>
                <c:pt idx="259">
                  <c:v>0</c:v>
                </c:pt>
                <c:pt idx="260">
                  <c:v>0.4</c:v>
                </c:pt>
                <c:pt idx="261">
                  <c:v>0</c:v>
                </c:pt>
                <c:pt idx="262">
                  <c:v>0</c:v>
                </c:pt>
                <c:pt idx="263">
                  <c:v>0</c:v>
                </c:pt>
                <c:pt idx="264">
                  <c:v>0.33333333999999998</c:v>
                </c:pt>
                <c:pt idx="265">
                  <c:v>0.625</c:v>
                </c:pt>
                <c:pt idx="266">
                  <c:v>0</c:v>
                </c:pt>
                <c:pt idx="267">
                  <c:v>0</c:v>
                </c:pt>
                <c:pt idx="268">
                  <c:v>1</c:v>
                </c:pt>
                <c:pt idx="269">
                  <c:v>0</c:v>
                </c:pt>
                <c:pt idx="270">
                  <c:v>0.6</c:v>
                </c:pt>
                <c:pt idx="271">
                  <c:v>0</c:v>
                </c:pt>
                <c:pt idx="272">
                  <c:v>0</c:v>
                </c:pt>
                <c:pt idx="273">
                  <c:v>0</c:v>
                </c:pt>
                <c:pt idx="274">
                  <c:v>0</c:v>
                </c:pt>
                <c:pt idx="275">
                  <c:v>0.85714279999999998</c:v>
                </c:pt>
                <c:pt idx="276">
                  <c:v>0</c:v>
                </c:pt>
                <c:pt idx="277">
                  <c:v>1</c:v>
                </c:pt>
                <c:pt idx="278">
                  <c:v>0.79166669999999995</c:v>
                </c:pt>
                <c:pt idx="279">
                  <c:v>0</c:v>
                </c:pt>
                <c:pt idx="280">
                  <c:v>0</c:v>
                </c:pt>
                <c:pt idx="281">
                  <c:v>0</c:v>
                </c:pt>
                <c:pt idx="282">
                  <c:v>0.25</c:v>
                </c:pt>
                <c:pt idx="283">
                  <c:v>0</c:v>
                </c:pt>
                <c:pt idx="284">
                  <c:v>0.44444444999999999</c:v>
                </c:pt>
                <c:pt idx="285">
                  <c:v>0.64285713</c:v>
                </c:pt>
                <c:pt idx="286">
                  <c:v>0.4</c:v>
                </c:pt>
                <c:pt idx="287">
                  <c:v>0.52380954999999996</c:v>
                </c:pt>
                <c:pt idx="288">
                  <c:v>0</c:v>
                </c:pt>
                <c:pt idx="289">
                  <c:v>0</c:v>
                </c:pt>
                <c:pt idx="290">
                  <c:v>0</c:v>
                </c:pt>
                <c:pt idx="291">
                  <c:v>1</c:v>
                </c:pt>
                <c:pt idx="292">
                  <c:v>0</c:v>
                </c:pt>
                <c:pt idx="293">
                  <c:v>0.66666669999999995</c:v>
                </c:pt>
                <c:pt idx="294">
                  <c:v>0</c:v>
                </c:pt>
                <c:pt idx="295">
                  <c:v>0</c:v>
                </c:pt>
                <c:pt idx="296">
                  <c:v>0</c:v>
                </c:pt>
                <c:pt idx="297">
                  <c:v>1</c:v>
                </c:pt>
                <c:pt idx="298">
                  <c:v>0</c:v>
                </c:pt>
                <c:pt idx="299">
                  <c:v>0</c:v>
                </c:pt>
                <c:pt idx="300">
                  <c:v>0.625</c:v>
                </c:pt>
                <c:pt idx="301">
                  <c:v>0</c:v>
                </c:pt>
                <c:pt idx="302">
                  <c:v>0</c:v>
                </c:pt>
                <c:pt idx="303">
                  <c:v>0</c:v>
                </c:pt>
                <c:pt idx="304">
                  <c:v>0.33333333999999998</c:v>
                </c:pt>
                <c:pt idx="305">
                  <c:v>0.33333333999999998</c:v>
                </c:pt>
                <c:pt idx="306">
                  <c:v>0</c:v>
                </c:pt>
                <c:pt idx="307">
                  <c:v>0</c:v>
                </c:pt>
                <c:pt idx="308">
                  <c:v>0</c:v>
                </c:pt>
                <c:pt idx="309">
                  <c:v>0.87254900000000002</c:v>
                </c:pt>
                <c:pt idx="310">
                  <c:v>0</c:v>
                </c:pt>
                <c:pt idx="311">
                  <c:v>0</c:v>
                </c:pt>
                <c:pt idx="312">
                  <c:v>0.62500005999999997</c:v>
                </c:pt>
                <c:pt idx="313">
                  <c:v>0.90909094000000001</c:v>
                </c:pt>
                <c:pt idx="314">
                  <c:v>0.33333333999999998</c:v>
                </c:pt>
                <c:pt idx="315">
                  <c:v>0.55555560000000004</c:v>
                </c:pt>
                <c:pt idx="316">
                  <c:v>1</c:v>
                </c:pt>
                <c:pt idx="317">
                  <c:v>0</c:v>
                </c:pt>
                <c:pt idx="318">
                  <c:v>0</c:v>
                </c:pt>
                <c:pt idx="319">
                  <c:v>0</c:v>
                </c:pt>
                <c:pt idx="320">
                  <c:v>0</c:v>
                </c:pt>
                <c:pt idx="321">
                  <c:v>1</c:v>
                </c:pt>
                <c:pt idx="322">
                  <c:v>0</c:v>
                </c:pt>
                <c:pt idx="323">
                  <c:v>0.5</c:v>
                </c:pt>
                <c:pt idx="324">
                  <c:v>0.55555560000000004</c:v>
                </c:pt>
                <c:pt idx="325">
                  <c:v>0</c:v>
                </c:pt>
                <c:pt idx="326">
                  <c:v>0</c:v>
                </c:pt>
                <c:pt idx="327">
                  <c:v>0.6</c:v>
                </c:pt>
                <c:pt idx="328">
                  <c:v>0.80555549999999998</c:v>
                </c:pt>
                <c:pt idx="329">
                  <c:v>0.75</c:v>
                </c:pt>
                <c:pt idx="330">
                  <c:v>0.75000005999999997</c:v>
                </c:pt>
                <c:pt idx="331">
                  <c:v>0</c:v>
                </c:pt>
                <c:pt idx="332">
                  <c:v>0.5</c:v>
                </c:pt>
                <c:pt idx="333">
                  <c:v>0.375</c:v>
                </c:pt>
                <c:pt idx="334">
                  <c:v>1</c:v>
                </c:pt>
                <c:pt idx="335">
                  <c:v>0.33333333999999998</c:v>
                </c:pt>
                <c:pt idx="336">
                  <c:v>0.5</c:v>
                </c:pt>
                <c:pt idx="337">
                  <c:v>0.5</c:v>
                </c:pt>
                <c:pt idx="338">
                  <c:v>0.83333330000000005</c:v>
                </c:pt>
                <c:pt idx="339">
                  <c:v>0</c:v>
                </c:pt>
                <c:pt idx="340">
                  <c:v>0.5</c:v>
                </c:pt>
                <c:pt idx="341">
                  <c:v>0</c:v>
                </c:pt>
                <c:pt idx="342">
                  <c:v>0.53333335999999998</c:v>
                </c:pt>
                <c:pt idx="343">
                  <c:v>0.66666669999999995</c:v>
                </c:pt>
                <c:pt idx="344">
                  <c:v>0</c:v>
                </c:pt>
                <c:pt idx="345">
                  <c:v>0.77692309999999998</c:v>
                </c:pt>
                <c:pt idx="346">
                  <c:v>0.25</c:v>
                </c:pt>
                <c:pt idx="347">
                  <c:v>0</c:v>
                </c:pt>
                <c:pt idx="348">
                  <c:v>1</c:v>
                </c:pt>
                <c:pt idx="349">
                  <c:v>0.6</c:v>
                </c:pt>
                <c:pt idx="350">
                  <c:v>0</c:v>
                </c:pt>
                <c:pt idx="351">
                  <c:v>0</c:v>
                </c:pt>
                <c:pt idx="352">
                  <c:v>0</c:v>
                </c:pt>
                <c:pt idx="353">
                  <c:v>0</c:v>
                </c:pt>
                <c:pt idx="354">
                  <c:v>0</c:v>
                </c:pt>
                <c:pt idx="355">
                  <c:v>0</c:v>
                </c:pt>
                <c:pt idx="356">
                  <c:v>0.66666669999999995</c:v>
                </c:pt>
                <c:pt idx="357">
                  <c:v>0.86111110000000002</c:v>
                </c:pt>
                <c:pt idx="358">
                  <c:v>0</c:v>
                </c:pt>
                <c:pt idx="359">
                  <c:v>0</c:v>
                </c:pt>
                <c:pt idx="360">
                  <c:v>0.5</c:v>
                </c:pt>
                <c:pt idx="361">
                  <c:v>0.66666669999999995</c:v>
                </c:pt>
                <c:pt idx="362">
                  <c:v>0.60714287</c:v>
                </c:pt>
                <c:pt idx="363">
                  <c:v>0</c:v>
                </c:pt>
                <c:pt idx="364">
                  <c:v>0</c:v>
                </c:pt>
                <c:pt idx="365">
                  <c:v>0.42857142999999998</c:v>
                </c:pt>
                <c:pt idx="366">
                  <c:v>0</c:v>
                </c:pt>
                <c:pt idx="367">
                  <c:v>0.6</c:v>
                </c:pt>
                <c:pt idx="368">
                  <c:v>0.97916669999999995</c:v>
                </c:pt>
                <c:pt idx="369">
                  <c:v>0</c:v>
                </c:pt>
                <c:pt idx="370">
                  <c:v>0</c:v>
                </c:pt>
                <c:pt idx="371">
                  <c:v>0</c:v>
                </c:pt>
                <c:pt idx="372">
                  <c:v>0</c:v>
                </c:pt>
                <c:pt idx="373">
                  <c:v>0</c:v>
                </c:pt>
                <c:pt idx="374">
                  <c:v>0.62500005999999997</c:v>
                </c:pt>
                <c:pt idx="375">
                  <c:v>0.75</c:v>
                </c:pt>
                <c:pt idx="376">
                  <c:v>0</c:v>
                </c:pt>
                <c:pt idx="377">
                  <c:v>0.625</c:v>
                </c:pt>
                <c:pt idx="378">
                  <c:v>0.62500005999999997</c:v>
                </c:pt>
                <c:pt idx="379">
                  <c:v>0</c:v>
                </c:pt>
                <c:pt idx="380">
                  <c:v>1</c:v>
                </c:pt>
                <c:pt idx="381">
                  <c:v>0</c:v>
                </c:pt>
                <c:pt idx="382">
                  <c:v>0</c:v>
                </c:pt>
                <c:pt idx="383">
                  <c:v>0</c:v>
                </c:pt>
                <c:pt idx="384">
                  <c:v>1</c:v>
                </c:pt>
                <c:pt idx="385">
                  <c:v>0</c:v>
                </c:pt>
                <c:pt idx="386">
                  <c:v>0</c:v>
                </c:pt>
                <c:pt idx="387">
                  <c:v>0</c:v>
                </c:pt>
                <c:pt idx="388">
                  <c:v>0.85714287</c:v>
                </c:pt>
                <c:pt idx="389">
                  <c:v>0</c:v>
                </c:pt>
                <c:pt idx="390">
                  <c:v>0</c:v>
                </c:pt>
                <c:pt idx="391">
                  <c:v>0.75555559999999999</c:v>
                </c:pt>
                <c:pt idx="392">
                  <c:v>0</c:v>
                </c:pt>
                <c:pt idx="393">
                  <c:v>0</c:v>
                </c:pt>
                <c:pt idx="394">
                  <c:v>0</c:v>
                </c:pt>
                <c:pt idx="395">
                  <c:v>0.87654319999999997</c:v>
                </c:pt>
                <c:pt idx="396">
                  <c:v>0</c:v>
                </c:pt>
                <c:pt idx="397">
                  <c:v>0.5625</c:v>
                </c:pt>
                <c:pt idx="398">
                  <c:v>0.5</c:v>
                </c:pt>
                <c:pt idx="399">
                  <c:v>0</c:v>
                </c:pt>
                <c:pt idx="400">
                  <c:v>0.96258489999999997</c:v>
                </c:pt>
                <c:pt idx="401">
                  <c:v>0</c:v>
                </c:pt>
                <c:pt idx="402">
                  <c:v>0</c:v>
                </c:pt>
                <c:pt idx="403">
                  <c:v>0.375</c:v>
                </c:pt>
                <c:pt idx="404">
                  <c:v>0.5</c:v>
                </c:pt>
                <c:pt idx="405">
                  <c:v>0</c:v>
                </c:pt>
                <c:pt idx="406">
                  <c:v>0.5</c:v>
                </c:pt>
                <c:pt idx="407">
                  <c:v>0.8333334</c:v>
                </c:pt>
                <c:pt idx="408">
                  <c:v>0</c:v>
                </c:pt>
                <c:pt idx="409">
                  <c:v>0</c:v>
                </c:pt>
                <c:pt idx="410">
                  <c:v>0.74</c:v>
                </c:pt>
                <c:pt idx="411">
                  <c:v>0.5</c:v>
                </c:pt>
                <c:pt idx="412">
                  <c:v>0.77777779999999996</c:v>
                </c:pt>
                <c:pt idx="413">
                  <c:v>0.4</c:v>
                </c:pt>
                <c:pt idx="414">
                  <c:v>0.59090909999999996</c:v>
                </c:pt>
                <c:pt idx="415">
                  <c:v>0.25</c:v>
                </c:pt>
                <c:pt idx="416">
                  <c:v>0.3125</c:v>
                </c:pt>
                <c:pt idx="417">
                  <c:v>0.66666669999999995</c:v>
                </c:pt>
                <c:pt idx="418">
                  <c:v>0</c:v>
                </c:pt>
                <c:pt idx="419">
                  <c:v>0.72727269999999999</c:v>
                </c:pt>
                <c:pt idx="420">
                  <c:v>0.76190480000000005</c:v>
                </c:pt>
                <c:pt idx="421">
                  <c:v>0.375</c:v>
                </c:pt>
                <c:pt idx="422">
                  <c:v>0.5</c:v>
                </c:pt>
                <c:pt idx="423">
                  <c:v>0</c:v>
                </c:pt>
                <c:pt idx="424">
                  <c:v>0</c:v>
                </c:pt>
                <c:pt idx="425">
                  <c:v>0.375</c:v>
                </c:pt>
                <c:pt idx="426">
                  <c:v>0.5</c:v>
                </c:pt>
                <c:pt idx="427">
                  <c:v>0</c:v>
                </c:pt>
                <c:pt idx="428">
                  <c:v>1</c:v>
                </c:pt>
                <c:pt idx="429">
                  <c:v>0</c:v>
                </c:pt>
                <c:pt idx="430">
                  <c:v>0.92112684</c:v>
                </c:pt>
                <c:pt idx="431">
                  <c:v>0</c:v>
                </c:pt>
                <c:pt idx="432">
                  <c:v>0.75</c:v>
                </c:pt>
                <c:pt idx="433">
                  <c:v>0</c:v>
                </c:pt>
                <c:pt idx="434">
                  <c:v>0.33333333999999998</c:v>
                </c:pt>
                <c:pt idx="435">
                  <c:v>0.89075625000000003</c:v>
                </c:pt>
                <c:pt idx="436">
                  <c:v>0.46666669999999999</c:v>
                </c:pt>
                <c:pt idx="437">
                  <c:v>0</c:v>
                </c:pt>
                <c:pt idx="438">
                  <c:v>0.5</c:v>
                </c:pt>
                <c:pt idx="439">
                  <c:v>0.625</c:v>
                </c:pt>
                <c:pt idx="440">
                  <c:v>0.75</c:v>
                </c:pt>
                <c:pt idx="441">
                  <c:v>0</c:v>
                </c:pt>
                <c:pt idx="442">
                  <c:v>1</c:v>
                </c:pt>
                <c:pt idx="443">
                  <c:v>1</c:v>
                </c:pt>
                <c:pt idx="444">
                  <c:v>0</c:v>
                </c:pt>
                <c:pt idx="445">
                  <c:v>0</c:v>
                </c:pt>
                <c:pt idx="446">
                  <c:v>0.5</c:v>
                </c:pt>
                <c:pt idx="447">
                  <c:v>0</c:v>
                </c:pt>
                <c:pt idx="448">
                  <c:v>0.52777779999999996</c:v>
                </c:pt>
                <c:pt idx="449">
                  <c:v>0</c:v>
                </c:pt>
                <c:pt idx="450">
                  <c:v>0</c:v>
                </c:pt>
                <c:pt idx="451">
                  <c:v>1</c:v>
                </c:pt>
                <c:pt idx="452">
                  <c:v>0.625</c:v>
                </c:pt>
                <c:pt idx="453">
                  <c:v>0.625</c:v>
                </c:pt>
                <c:pt idx="454">
                  <c:v>0</c:v>
                </c:pt>
                <c:pt idx="455">
                  <c:v>0.33333333999999998</c:v>
                </c:pt>
                <c:pt idx="456">
                  <c:v>0</c:v>
                </c:pt>
                <c:pt idx="457">
                  <c:v>0</c:v>
                </c:pt>
                <c:pt idx="458">
                  <c:v>0.57142859999999995</c:v>
                </c:pt>
                <c:pt idx="459">
                  <c:v>0</c:v>
                </c:pt>
                <c:pt idx="460">
                  <c:v>0</c:v>
                </c:pt>
                <c:pt idx="461">
                  <c:v>0.66666669999999995</c:v>
                </c:pt>
                <c:pt idx="462">
                  <c:v>0</c:v>
                </c:pt>
                <c:pt idx="463">
                  <c:v>0</c:v>
                </c:pt>
                <c:pt idx="464">
                  <c:v>0.75</c:v>
                </c:pt>
                <c:pt idx="465">
                  <c:v>0</c:v>
                </c:pt>
                <c:pt idx="466">
                  <c:v>0</c:v>
                </c:pt>
                <c:pt idx="467">
                  <c:v>0.5</c:v>
                </c:pt>
                <c:pt idx="468">
                  <c:v>0</c:v>
                </c:pt>
                <c:pt idx="469">
                  <c:v>0.16666666999999999</c:v>
                </c:pt>
                <c:pt idx="470">
                  <c:v>0.53333335999999998</c:v>
                </c:pt>
                <c:pt idx="471">
                  <c:v>0</c:v>
                </c:pt>
                <c:pt idx="472">
                  <c:v>0.25</c:v>
                </c:pt>
                <c:pt idx="473">
                  <c:v>0</c:v>
                </c:pt>
                <c:pt idx="474">
                  <c:v>0</c:v>
                </c:pt>
                <c:pt idx="475">
                  <c:v>0.64285713</c:v>
                </c:pt>
                <c:pt idx="476">
                  <c:v>0.54166669999999995</c:v>
                </c:pt>
                <c:pt idx="477">
                  <c:v>0</c:v>
                </c:pt>
                <c:pt idx="478">
                  <c:v>0.66666669999999995</c:v>
                </c:pt>
                <c:pt idx="479">
                  <c:v>0</c:v>
                </c:pt>
                <c:pt idx="480">
                  <c:v>0</c:v>
                </c:pt>
                <c:pt idx="481">
                  <c:v>0.8</c:v>
                </c:pt>
                <c:pt idx="482">
                  <c:v>0</c:v>
                </c:pt>
                <c:pt idx="483">
                  <c:v>0</c:v>
                </c:pt>
                <c:pt idx="484">
                  <c:v>0.5</c:v>
                </c:pt>
                <c:pt idx="485">
                  <c:v>0.5</c:v>
                </c:pt>
                <c:pt idx="486">
                  <c:v>0</c:v>
                </c:pt>
                <c:pt idx="487">
                  <c:v>0</c:v>
                </c:pt>
                <c:pt idx="488">
                  <c:v>0.8</c:v>
                </c:pt>
                <c:pt idx="489">
                  <c:v>0.25</c:v>
                </c:pt>
                <c:pt idx="490">
                  <c:v>0</c:v>
                </c:pt>
                <c:pt idx="491">
                  <c:v>0</c:v>
                </c:pt>
                <c:pt idx="492">
                  <c:v>0</c:v>
                </c:pt>
                <c:pt idx="493">
                  <c:v>0.5</c:v>
                </c:pt>
                <c:pt idx="494">
                  <c:v>0.85185180000000005</c:v>
                </c:pt>
                <c:pt idx="495">
                  <c:v>0</c:v>
                </c:pt>
                <c:pt idx="496">
                  <c:v>1</c:v>
                </c:pt>
                <c:pt idx="497">
                  <c:v>1</c:v>
                </c:pt>
                <c:pt idx="498">
                  <c:v>0</c:v>
                </c:pt>
                <c:pt idx="499">
                  <c:v>0.33333333999999998</c:v>
                </c:pt>
                <c:pt idx="500">
                  <c:v>0.67500000000000004</c:v>
                </c:pt>
                <c:pt idx="501">
                  <c:v>0</c:v>
                </c:pt>
                <c:pt idx="502">
                  <c:v>0.8</c:v>
                </c:pt>
                <c:pt idx="503">
                  <c:v>0.83333330000000005</c:v>
                </c:pt>
                <c:pt idx="504">
                  <c:v>1</c:v>
                </c:pt>
                <c:pt idx="505">
                  <c:v>0</c:v>
                </c:pt>
                <c:pt idx="506">
                  <c:v>0.5</c:v>
                </c:pt>
                <c:pt idx="507">
                  <c:v>0.5</c:v>
                </c:pt>
                <c:pt idx="508">
                  <c:v>0</c:v>
                </c:pt>
                <c:pt idx="509">
                  <c:v>0</c:v>
                </c:pt>
                <c:pt idx="510">
                  <c:v>0</c:v>
                </c:pt>
                <c:pt idx="511">
                  <c:v>0</c:v>
                </c:pt>
                <c:pt idx="512">
                  <c:v>0.5</c:v>
                </c:pt>
                <c:pt idx="513">
                  <c:v>0.85714287</c:v>
                </c:pt>
                <c:pt idx="514">
                  <c:v>0.79000009999999998</c:v>
                </c:pt>
                <c:pt idx="515">
                  <c:v>0.59999996</c:v>
                </c:pt>
                <c:pt idx="516">
                  <c:v>0.5</c:v>
                </c:pt>
                <c:pt idx="517">
                  <c:v>0</c:v>
                </c:pt>
                <c:pt idx="518">
                  <c:v>0</c:v>
                </c:pt>
                <c:pt idx="519">
                  <c:v>0</c:v>
                </c:pt>
                <c:pt idx="520">
                  <c:v>0.5</c:v>
                </c:pt>
                <c:pt idx="521">
                  <c:v>0</c:v>
                </c:pt>
                <c:pt idx="522">
                  <c:v>0</c:v>
                </c:pt>
                <c:pt idx="523">
                  <c:v>0</c:v>
                </c:pt>
                <c:pt idx="524">
                  <c:v>0.66666669999999995</c:v>
                </c:pt>
                <c:pt idx="525">
                  <c:v>1</c:v>
                </c:pt>
                <c:pt idx="526">
                  <c:v>0.6</c:v>
                </c:pt>
                <c:pt idx="527">
                  <c:v>0</c:v>
                </c:pt>
                <c:pt idx="528">
                  <c:v>0.625</c:v>
                </c:pt>
                <c:pt idx="529">
                  <c:v>0</c:v>
                </c:pt>
                <c:pt idx="530">
                  <c:v>0.25</c:v>
                </c:pt>
                <c:pt idx="531">
                  <c:v>0.8</c:v>
                </c:pt>
                <c:pt idx="532">
                  <c:v>0.33333333999999998</c:v>
                </c:pt>
                <c:pt idx="533">
                  <c:v>0</c:v>
                </c:pt>
                <c:pt idx="534">
                  <c:v>0.33333333999999998</c:v>
                </c:pt>
                <c:pt idx="535">
                  <c:v>0.5</c:v>
                </c:pt>
                <c:pt idx="536">
                  <c:v>0.5</c:v>
                </c:pt>
                <c:pt idx="537">
                  <c:v>0.33333333999999998</c:v>
                </c:pt>
                <c:pt idx="538">
                  <c:v>0</c:v>
                </c:pt>
                <c:pt idx="539">
                  <c:v>0</c:v>
                </c:pt>
                <c:pt idx="540">
                  <c:v>0.875</c:v>
                </c:pt>
                <c:pt idx="541">
                  <c:v>0</c:v>
                </c:pt>
                <c:pt idx="542">
                  <c:v>0.71428572999999995</c:v>
                </c:pt>
                <c:pt idx="543">
                  <c:v>0</c:v>
                </c:pt>
                <c:pt idx="544">
                  <c:v>0.66666669999999995</c:v>
                </c:pt>
                <c:pt idx="545">
                  <c:v>0</c:v>
                </c:pt>
                <c:pt idx="546">
                  <c:v>0.51111110000000004</c:v>
                </c:pt>
                <c:pt idx="547">
                  <c:v>0</c:v>
                </c:pt>
                <c:pt idx="548">
                  <c:v>0.8125</c:v>
                </c:pt>
                <c:pt idx="549">
                  <c:v>0</c:v>
                </c:pt>
                <c:pt idx="550">
                  <c:v>0</c:v>
                </c:pt>
                <c:pt idx="551">
                  <c:v>0</c:v>
                </c:pt>
                <c:pt idx="552">
                  <c:v>0.6</c:v>
                </c:pt>
                <c:pt idx="553">
                  <c:v>0</c:v>
                </c:pt>
                <c:pt idx="554">
                  <c:v>0</c:v>
                </c:pt>
                <c:pt idx="555">
                  <c:v>0.5</c:v>
                </c:pt>
                <c:pt idx="556">
                  <c:v>0.68518520000000005</c:v>
                </c:pt>
                <c:pt idx="557">
                  <c:v>0</c:v>
                </c:pt>
                <c:pt idx="558">
                  <c:v>0.72</c:v>
                </c:pt>
                <c:pt idx="559">
                  <c:v>0.5833334</c:v>
                </c:pt>
                <c:pt idx="560">
                  <c:v>0.53333335999999998</c:v>
                </c:pt>
                <c:pt idx="561">
                  <c:v>0.82142853999999998</c:v>
                </c:pt>
                <c:pt idx="562">
                  <c:v>0.20833333000000001</c:v>
                </c:pt>
                <c:pt idx="563">
                  <c:v>0</c:v>
                </c:pt>
                <c:pt idx="564">
                  <c:v>0.4</c:v>
                </c:pt>
                <c:pt idx="565">
                  <c:v>0</c:v>
                </c:pt>
                <c:pt idx="566">
                  <c:v>0.6666666</c:v>
                </c:pt>
                <c:pt idx="567">
                  <c:v>0</c:v>
                </c:pt>
                <c:pt idx="568">
                  <c:v>0.61904764000000001</c:v>
                </c:pt>
                <c:pt idx="569">
                  <c:v>0.6875</c:v>
                </c:pt>
                <c:pt idx="570">
                  <c:v>0.33333333999999998</c:v>
                </c:pt>
                <c:pt idx="571">
                  <c:v>0</c:v>
                </c:pt>
                <c:pt idx="572">
                  <c:v>0.44444444999999999</c:v>
                </c:pt>
                <c:pt idx="573">
                  <c:v>0</c:v>
                </c:pt>
                <c:pt idx="574">
                  <c:v>0</c:v>
                </c:pt>
                <c:pt idx="575">
                  <c:v>0.5</c:v>
                </c:pt>
                <c:pt idx="576">
                  <c:v>0.82312923999999998</c:v>
                </c:pt>
                <c:pt idx="577">
                  <c:v>0</c:v>
                </c:pt>
                <c:pt idx="578">
                  <c:v>0.60416669999999995</c:v>
                </c:pt>
                <c:pt idx="579">
                  <c:v>0</c:v>
                </c:pt>
                <c:pt idx="580">
                  <c:v>0.4</c:v>
                </c:pt>
                <c:pt idx="581">
                  <c:v>1</c:v>
                </c:pt>
                <c:pt idx="582">
                  <c:v>0.6</c:v>
                </c:pt>
                <c:pt idx="583">
                  <c:v>0</c:v>
                </c:pt>
                <c:pt idx="584">
                  <c:v>0</c:v>
                </c:pt>
                <c:pt idx="585">
                  <c:v>0.33333333999999998</c:v>
                </c:pt>
                <c:pt idx="586">
                  <c:v>0.53333335999999998</c:v>
                </c:pt>
                <c:pt idx="587">
                  <c:v>0</c:v>
                </c:pt>
                <c:pt idx="588">
                  <c:v>0</c:v>
                </c:pt>
                <c:pt idx="589">
                  <c:v>0</c:v>
                </c:pt>
                <c:pt idx="590">
                  <c:v>0.33333333999999998</c:v>
                </c:pt>
                <c:pt idx="591">
                  <c:v>1</c:v>
                </c:pt>
                <c:pt idx="592">
                  <c:v>0.25</c:v>
                </c:pt>
                <c:pt idx="593">
                  <c:v>0.5</c:v>
                </c:pt>
                <c:pt idx="594">
                  <c:v>0</c:v>
                </c:pt>
                <c:pt idx="595">
                  <c:v>0.25</c:v>
                </c:pt>
                <c:pt idx="596">
                  <c:v>0.53333335999999998</c:v>
                </c:pt>
                <c:pt idx="597">
                  <c:v>0.74603169999999996</c:v>
                </c:pt>
                <c:pt idx="598">
                  <c:v>0</c:v>
                </c:pt>
                <c:pt idx="599">
                  <c:v>0</c:v>
                </c:pt>
                <c:pt idx="600">
                  <c:v>0</c:v>
                </c:pt>
                <c:pt idx="601">
                  <c:v>0</c:v>
                </c:pt>
                <c:pt idx="602">
                  <c:v>0.5</c:v>
                </c:pt>
                <c:pt idx="603">
                  <c:v>0.42857142999999998</c:v>
                </c:pt>
                <c:pt idx="604">
                  <c:v>0.71428579999999997</c:v>
                </c:pt>
                <c:pt idx="605">
                  <c:v>0.33333333999999998</c:v>
                </c:pt>
                <c:pt idx="606">
                  <c:v>0</c:v>
                </c:pt>
                <c:pt idx="607">
                  <c:v>0.66666669999999995</c:v>
                </c:pt>
                <c:pt idx="608">
                  <c:v>1</c:v>
                </c:pt>
                <c:pt idx="609">
                  <c:v>0</c:v>
                </c:pt>
                <c:pt idx="610">
                  <c:v>0</c:v>
                </c:pt>
                <c:pt idx="611">
                  <c:v>0.73611115999999999</c:v>
                </c:pt>
                <c:pt idx="612">
                  <c:v>1</c:v>
                </c:pt>
                <c:pt idx="613">
                  <c:v>0.81250005999999997</c:v>
                </c:pt>
                <c:pt idx="614">
                  <c:v>0.54166669999999995</c:v>
                </c:pt>
                <c:pt idx="615">
                  <c:v>0.85227275000000002</c:v>
                </c:pt>
                <c:pt idx="616">
                  <c:v>0.375</c:v>
                </c:pt>
                <c:pt idx="617">
                  <c:v>0.67857140000000005</c:v>
                </c:pt>
                <c:pt idx="618">
                  <c:v>0.88888889999999998</c:v>
                </c:pt>
                <c:pt idx="619">
                  <c:v>0</c:v>
                </c:pt>
                <c:pt idx="620">
                  <c:v>0.90811960000000003</c:v>
                </c:pt>
                <c:pt idx="621">
                  <c:v>0</c:v>
                </c:pt>
                <c:pt idx="622">
                  <c:v>0</c:v>
                </c:pt>
                <c:pt idx="623">
                  <c:v>0.125</c:v>
                </c:pt>
                <c:pt idx="624">
                  <c:v>0</c:v>
                </c:pt>
                <c:pt idx="625">
                  <c:v>0</c:v>
                </c:pt>
                <c:pt idx="626">
                  <c:v>0</c:v>
                </c:pt>
                <c:pt idx="627">
                  <c:v>0</c:v>
                </c:pt>
                <c:pt idx="628">
                  <c:v>0</c:v>
                </c:pt>
                <c:pt idx="629">
                  <c:v>0</c:v>
                </c:pt>
                <c:pt idx="630">
                  <c:v>0.25</c:v>
                </c:pt>
                <c:pt idx="631">
                  <c:v>0</c:v>
                </c:pt>
                <c:pt idx="632">
                  <c:v>0.84523802999999997</c:v>
                </c:pt>
                <c:pt idx="633">
                  <c:v>0</c:v>
                </c:pt>
                <c:pt idx="634">
                  <c:v>0</c:v>
                </c:pt>
                <c:pt idx="635">
                  <c:v>0</c:v>
                </c:pt>
                <c:pt idx="636">
                  <c:v>1</c:v>
                </c:pt>
                <c:pt idx="637">
                  <c:v>0.77500004</c:v>
                </c:pt>
                <c:pt idx="638">
                  <c:v>0.375</c:v>
                </c:pt>
                <c:pt idx="639">
                  <c:v>0.6</c:v>
                </c:pt>
                <c:pt idx="640">
                  <c:v>0.58333330000000005</c:v>
                </c:pt>
                <c:pt idx="641">
                  <c:v>0</c:v>
                </c:pt>
                <c:pt idx="642">
                  <c:v>0</c:v>
                </c:pt>
                <c:pt idx="643">
                  <c:v>0</c:v>
                </c:pt>
                <c:pt idx="644">
                  <c:v>0.5</c:v>
                </c:pt>
                <c:pt idx="645">
                  <c:v>0</c:v>
                </c:pt>
                <c:pt idx="646">
                  <c:v>0.5</c:v>
                </c:pt>
                <c:pt idx="647">
                  <c:v>0</c:v>
                </c:pt>
                <c:pt idx="648">
                  <c:v>0.62500005999999997</c:v>
                </c:pt>
                <c:pt idx="649">
                  <c:v>0</c:v>
                </c:pt>
                <c:pt idx="650">
                  <c:v>1</c:v>
                </c:pt>
                <c:pt idx="651">
                  <c:v>0.44444444999999999</c:v>
                </c:pt>
                <c:pt idx="652">
                  <c:v>0.5</c:v>
                </c:pt>
                <c:pt idx="653">
                  <c:v>0.66666669999999995</c:v>
                </c:pt>
                <c:pt idx="654">
                  <c:v>0.33333333999999998</c:v>
                </c:pt>
                <c:pt idx="655">
                  <c:v>0</c:v>
                </c:pt>
                <c:pt idx="656">
                  <c:v>0.71428572999999995</c:v>
                </c:pt>
                <c:pt idx="657">
                  <c:v>0.33333333999999998</c:v>
                </c:pt>
                <c:pt idx="658">
                  <c:v>0</c:v>
                </c:pt>
                <c:pt idx="659">
                  <c:v>0</c:v>
                </c:pt>
                <c:pt idx="660">
                  <c:v>0</c:v>
                </c:pt>
                <c:pt idx="661">
                  <c:v>0</c:v>
                </c:pt>
                <c:pt idx="662">
                  <c:v>0.58333330000000005</c:v>
                </c:pt>
                <c:pt idx="663">
                  <c:v>0.66666669999999995</c:v>
                </c:pt>
                <c:pt idx="664">
                  <c:v>0</c:v>
                </c:pt>
                <c:pt idx="665">
                  <c:v>0</c:v>
                </c:pt>
                <c:pt idx="666">
                  <c:v>0.85333334999999999</c:v>
                </c:pt>
                <c:pt idx="667">
                  <c:v>0</c:v>
                </c:pt>
                <c:pt idx="668">
                  <c:v>0.25</c:v>
                </c:pt>
                <c:pt idx="669">
                  <c:v>0</c:v>
                </c:pt>
                <c:pt idx="670">
                  <c:v>0</c:v>
                </c:pt>
                <c:pt idx="671">
                  <c:v>0.94444439999999996</c:v>
                </c:pt>
                <c:pt idx="672">
                  <c:v>0</c:v>
                </c:pt>
                <c:pt idx="673">
                  <c:v>0.66666669999999995</c:v>
                </c:pt>
                <c:pt idx="674">
                  <c:v>0</c:v>
                </c:pt>
                <c:pt idx="675">
                  <c:v>0.33333333999999998</c:v>
                </c:pt>
                <c:pt idx="676">
                  <c:v>0.33333333999999998</c:v>
                </c:pt>
                <c:pt idx="677">
                  <c:v>0</c:v>
                </c:pt>
                <c:pt idx="678">
                  <c:v>0.8</c:v>
                </c:pt>
                <c:pt idx="679">
                  <c:v>0</c:v>
                </c:pt>
                <c:pt idx="680">
                  <c:v>1</c:v>
                </c:pt>
                <c:pt idx="681">
                  <c:v>0</c:v>
                </c:pt>
                <c:pt idx="682">
                  <c:v>0.33333333999999998</c:v>
                </c:pt>
                <c:pt idx="683">
                  <c:v>0</c:v>
                </c:pt>
                <c:pt idx="684">
                  <c:v>0.66666669999999995</c:v>
                </c:pt>
                <c:pt idx="685">
                  <c:v>0</c:v>
                </c:pt>
                <c:pt idx="686">
                  <c:v>0</c:v>
                </c:pt>
                <c:pt idx="687">
                  <c:v>0</c:v>
                </c:pt>
                <c:pt idx="688">
                  <c:v>0.25</c:v>
                </c:pt>
                <c:pt idx="689">
                  <c:v>0</c:v>
                </c:pt>
                <c:pt idx="690">
                  <c:v>0.75</c:v>
                </c:pt>
                <c:pt idx="691">
                  <c:v>0</c:v>
                </c:pt>
                <c:pt idx="692">
                  <c:v>0</c:v>
                </c:pt>
                <c:pt idx="693">
                  <c:v>0.53333335999999998</c:v>
                </c:pt>
                <c:pt idx="694">
                  <c:v>0.53333335999999998</c:v>
                </c:pt>
                <c:pt idx="695">
                  <c:v>0</c:v>
                </c:pt>
                <c:pt idx="696">
                  <c:v>0.89783274999999996</c:v>
                </c:pt>
                <c:pt idx="697">
                  <c:v>0.66666669999999995</c:v>
                </c:pt>
                <c:pt idx="698">
                  <c:v>0</c:v>
                </c:pt>
                <c:pt idx="699">
                  <c:v>0</c:v>
                </c:pt>
                <c:pt idx="700">
                  <c:v>0.85714287</c:v>
                </c:pt>
                <c:pt idx="701">
                  <c:v>0.58333330000000005</c:v>
                </c:pt>
                <c:pt idx="702">
                  <c:v>0.66666669999999995</c:v>
                </c:pt>
                <c:pt idx="703">
                  <c:v>0.75</c:v>
                </c:pt>
                <c:pt idx="704">
                  <c:v>0.4166667</c:v>
                </c:pt>
                <c:pt idx="705">
                  <c:v>0.5</c:v>
                </c:pt>
                <c:pt idx="706">
                  <c:v>0.54545456000000003</c:v>
                </c:pt>
                <c:pt idx="707">
                  <c:v>0.45</c:v>
                </c:pt>
                <c:pt idx="708">
                  <c:v>0</c:v>
                </c:pt>
                <c:pt idx="709">
                  <c:v>0.64285720000000002</c:v>
                </c:pt>
                <c:pt idx="710">
                  <c:v>0</c:v>
                </c:pt>
                <c:pt idx="711">
                  <c:v>1</c:v>
                </c:pt>
                <c:pt idx="712">
                  <c:v>0.73684210000000006</c:v>
                </c:pt>
                <c:pt idx="713">
                  <c:v>0.25</c:v>
                </c:pt>
                <c:pt idx="714">
                  <c:v>0.33333333999999998</c:v>
                </c:pt>
                <c:pt idx="715">
                  <c:v>0.58333330000000005</c:v>
                </c:pt>
                <c:pt idx="716">
                  <c:v>0</c:v>
                </c:pt>
                <c:pt idx="717">
                  <c:v>0.75</c:v>
                </c:pt>
                <c:pt idx="718">
                  <c:v>0</c:v>
                </c:pt>
                <c:pt idx="719">
                  <c:v>0.66666669999999995</c:v>
                </c:pt>
                <c:pt idx="720">
                  <c:v>0</c:v>
                </c:pt>
                <c:pt idx="721">
                  <c:v>0</c:v>
                </c:pt>
                <c:pt idx="722">
                  <c:v>0</c:v>
                </c:pt>
                <c:pt idx="723">
                  <c:v>0.33333333999999998</c:v>
                </c:pt>
                <c:pt idx="724">
                  <c:v>0.5</c:v>
                </c:pt>
                <c:pt idx="725">
                  <c:v>0.16666666999999999</c:v>
                </c:pt>
                <c:pt idx="726">
                  <c:v>0</c:v>
                </c:pt>
                <c:pt idx="727">
                  <c:v>0.25</c:v>
                </c:pt>
                <c:pt idx="728">
                  <c:v>0</c:v>
                </c:pt>
                <c:pt idx="729">
                  <c:v>0.80303029999999997</c:v>
                </c:pt>
                <c:pt idx="730">
                  <c:v>0.57142859999999995</c:v>
                </c:pt>
                <c:pt idx="731">
                  <c:v>0.6</c:v>
                </c:pt>
                <c:pt idx="732">
                  <c:v>0</c:v>
                </c:pt>
                <c:pt idx="733">
                  <c:v>0</c:v>
                </c:pt>
                <c:pt idx="734">
                  <c:v>0.72222220000000004</c:v>
                </c:pt>
                <c:pt idx="735">
                  <c:v>0.53333335999999998</c:v>
                </c:pt>
                <c:pt idx="736">
                  <c:v>0.72222227000000006</c:v>
                </c:pt>
                <c:pt idx="737">
                  <c:v>0</c:v>
                </c:pt>
                <c:pt idx="738">
                  <c:v>5.5555555999999999E-2</c:v>
                </c:pt>
                <c:pt idx="739">
                  <c:v>0</c:v>
                </c:pt>
                <c:pt idx="740">
                  <c:v>0</c:v>
                </c:pt>
                <c:pt idx="741">
                  <c:v>0</c:v>
                </c:pt>
                <c:pt idx="742">
                  <c:v>0</c:v>
                </c:pt>
                <c:pt idx="743">
                  <c:v>0.53333335999999998</c:v>
                </c:pt>
                <c:pt idx="744">
                  <c:v>0</c:v>
                </c:pt>
                <c:pt idx="745">
                  <c:v>0</c:v>
                </c:pt>
                <c:pt idx="746">
                  <c:v>0</c:v>
                </c:pt>
                <c:pt idx="747">
                  <c:v>0.66666669999999995</c:v>
                </c:pt>
                <c:pt idx="748">
                  <c:v>0.33333333999999998</c:v>
                </c:pt>
                <c:pt idx="749">
                  <c:v>0.85714287</c:v>
                </c:pt>
                <c:pt idx="750">
                  <c:v>0</c:v>
                </c:pt>
                <c:pt idx="751">
                  <c:v>0</c:v>
                </c:pt>
                <c:pt idx="752">
                  <c:v>0.88888889999999998</c:v>
                </c:pt>
                <c:pt idx="753">
                  <c:v>0.625</c:v>
                </c:pt>
                <c:pt idx="754">
                  <c:v>0</c:v>
                </c:pt>
                <c:pt idx="755">
                  <c:v>0</c:v>
                </c:pt>
                <c:pt idx="756">
                  <c:v>0</c:v>
                </c:pt>
                <c:pt idx="757">
                  <c:v>0.66666669999999995</c:v>
                </c:pt>
                <c:pt idx="758">
                  <c:v>0.60714287</c:v>
                </c:pt>
                <c:pt idx="759">
                  <c:v>0</c:v>
                </c:pt>
                <c:pt idx="760">
                  <c:v>0</c:v>
                </c:pt>
                <c:pt idx="761">
                  <c:v>0</c:v>
                </c:pt>
                <c:pt idx="762">
                  <c:v>0</c:v>
                </c:pt>
                <c:pt idx="763">
                  <c:v>0.58333330000000005</c:v>
                </c:pt>
                <c:pt idx="764">
                  <c:v>0</c:v>
                </c:pt>
                <c:pt idx="765">
                  <c:v>0.25</c:v>
                </c:pt>
                <c:pt idx="766">
                  <c:v>0</c:v>
                </c:pt>
                <c:pt idx="767">
                  <c:v>0.5</c:v>
                </c:pt>
                <c:pt idx="768">
                  <c:v>0</c:v>
                </c:pt>
                <c:pt idx="769">
                  <c:v>0.53333335999999998</c:v>
                </c:pt>
                <c:pt idx="770">
                  <c:v>0.77828050000000004</c:v>
                </c:pt>
                <c:pt idx="771">
                  <c:v>0</c:v>
                </c:pt>
                <c:pt idx="772">
                  <c:v>0.33333333999999998</c:v>
                </c:pt>
                <c:pt idx="773">
                  <c:v>0.75000005999999997</c:v>
                </c:pt>
                <c:pt idx="774">
                  <c:v>0.33333333999999998</c:v>
                </c:pt>
                <c:pt idx="775">
                  <c:v>0.83854169999999995</c:v>
                </c:pt>
                <c:pt idx="776">
                  <c:v>0</c:v>
                </c:pt>
                <c:pt idx="777">
                  <c:v>0</c:v>
                </c:pt>
                <c:pt idx="778">
                  <c:v>0</c:v>
                </c:pt>
                <c:pt idx="779">
                  <c:v>0</c:v>
                </c:pt>
                <c:pt idx="780">
                  <c:v>0</c:v>
                </c:pt>
                <c:pt idx="781">
                  <c:v>0.33333333999999998</c:v>
                </c:pt>
                <c:pt idx="782">
                  <c:v>0</c:v>
                </c:pt>
                <c:pt idx="783">
                  <c:v>0</c:v>
                </c:pt>
                <c:pt idx="784">
                  <c:v>0</c:v>
                </c:pt>
                <c:pt idx="785">
                  <c:v>1</c:v>
                </c:pt>
                <c:pt idx="786">
                  <c:v>0.5</c:v>
                </c:pt>
                <c:pt idx="787">
                  <c:v>0.78823529999999997</c:v>
                </c:pt>
                <c:pt idx="788">
                  <c:v>0.5</c:v>
                </c:pt>
                <c:pt idx="789">
                  <c:v>1</c:v>
                </c:pt>
                <c:pt idx="790">
                  <c:v>0</c:v>
                </c:pt>
                <c:pt idx="791">
                  <c:v>0</c:v>
                </c:pt>
                <c:pt idx="792">
                  <c:v>0.73333340000000002</c:v>
                </c:pt>
                <c:pt idx="793">
                  <c:v>0.5</c:v>
                </c:pt>
                <c:pt idx="794">
                  <c:v>0</c:v>
                </c:pt>
                <c:pt idx="795">
                  <c:v>0.2</c:v>
                </c:pt>
                <c:pt idx="796">
                  <c:v>0.66666669999999995</c:v>
                </c:pt>
                <c:pt idx="797">
                  <c:v>0.6</c:v>
                </c:pt>
                <c:pt idx="798">
                  <c:v>0.6</c:v>
                </c:pt>
                <c:pt idx="799">
                  <c:v>0.33333333999999998</c:v>
                </c:pt>
                <c:pt idx="800">
                  <c:v>0.625</c:v>
                </c:pt>
                <c:pt idx="801">
                  <c:v>0</c:v>
                </c:pt>
                <c:pt idx="802">
                  <c:v>0</c:v>
                </c:pt>
                <c:pt idx="803">
                  <c:v>0.6</c:v>
                </c:pt>
                <c:pt idx="804">
                  <c:v>0.94527369999999999</c:v>
                </c:pt>
                <c:pt idx="805">
                  <c:v>0</c:v>
                </c:pt>
                <c:pt idx="806">
                  <c:v>0</c:v>
                </c:pt>
                <c:pt idx="807">
                  <c:v>0.33333333999999998</c:v>
                </c:pt>
                <c:pt idx="808">
                  <c:v>0.6857143</c:v>
                </c:pt>
                <c:pt idx="809">
                  <c:v>0</c:v>
                </c:pt>
                <c:pt idx="810">
                  <c:v>0.5</c:v>
                </c:pt>
                <c:pt idx="811">
                  <c:v>0.33333333999999998</c:v>
                </c:pt>
                <c:pt idx="812">
                  <c:v>0</c:v>
                </c:pt>
                <c:pt idx="813">
                  <c:v>0</c:v>
                </c:pt>
                <c:pt idx="814">
                  <c:v>0.75505054000000005</c:v>
                </c:pt>
                <c:pt idx="815">
                  <c:v>0</c:v>
                </c:pt>
                <c:pt idx="816">
                  <c:v>0.88444449999999997</c:v>
                </c:pt>
                <c:pt idx="817">
                  <c:v>0</c:v>
                </c:pt>
                <c:pt idx="818">
                  <c:v>0</c:v>
                </c:pt>
                <c:pt idx="819">
                  <c:v>0</c:v>
                </c:pt>
                <c:pt idx="820">
                  <c:v>0</c:v>
                </c:pt>
                <c:pt idx="821">
                  <c:v>0.33333333999999998</c:v>
                </c:pt>
                <c:pt idx="822">
                  <c:v>0</c:v>
                </c:pt>
                <c:pt idx="823">
                  <c:v>0.66666669999999995</c:v>
                </c:pt>
                <c:pt idx="824">
                  <c:v>0.8</c:v>
                </c:pt>
                <c:pt idx="825">
                  <c:v>0</c:v>
                </c:pt>
                <c:pt idx="826">
                  <c:v>0.60714287</c:v>
                </c:pt>
                <c:pt idx="827">
                  <c:v>0.73333340000000002</c:v>
                </c:pt>
                <c:pt idx="828">
                  <c:v>0</c:v>
                </c:pt>
                <c:pt idx="829">
                  <c:v>0.55555560000000004</c:v>
                </c:pt>
                <c:pt idx="830">
                  <c:v>0.33333333999999998</c:v>
                </c:pt>
                <c:pt idx="831">
                  <c:v>0.4</c:v>
                </c:pt>
                <c:pt idx="832">
                  <c:v>0</c:v>
                </c:pt>
                <c:pt idx="833">
                  <c:v>0.6</c:v>
                </c:pt>
                <c:pt idx="834">
                  <c:v>0.66666669999999995</c:v>
                </c:pt>
                <c:pt idx="835">
                  <c:v>1</c:v>
                </c:pt>
                <c:pt idx="836">
                  <c:v>0</c:v>
                </c:pt>
                <c:pt idx="837">
                  <c:v>0</c:v>
                </c:pt>
                <c:pt idx="838">
                  <c:v>0.33333333999999998</c:v>
                </c:pt>
                <c:pt idx="839">
                  <c:v>0</c:v>
                </c:pt>
                <c:pt idx="840">
                  <c:v>0</c:v>
                </c:pt>
                <c:pt idx="841">
                  <c:v>0.33333333999999998</c:v>
                </c:pt>
                <c:pt idx="842">
                  <c:v>0.33333333999999998</c:v>
                </c:pt>
                <c:pt idx="843">
                  <c:v>0</c:v>
                </c:pt>
                <c:pt idx="844">
                  <c:v>0</c:v>
                </c:pt>
                <c:pt idx="845">
                  <c:v>0</c:v>
                </c:pt>
                <c:pt idx="846">
                  <c:v>1</c:v>
                </c:pt>
                <c:pt idx="847">
                  <c:v>0</c:v>
                </c:pt>
                <c:pt idx="848">
                  <c:v>0</c:v>
                </c:pt>
                <c:pt idx="849">
                  <c:v>0.25</c:v>
                </c:pt>
                <c:pt idx="850">
                  <c:v>0.625</c:v>
                </c:pt>
                <c:pt idx="851">
                  <c:v>0.66666669999999995</c:v>
                </c:pt>
                <c:pt idx="852">
                  <c:v>0</c:v>
                </c:pt>
                <c:pt idx="853">
                  <c:v>0</c:v>
                </c:pt>
                <c:pt idx="854">
                  <c:v>0.33333333999999998</c:v>
                </c:pt>
                <c:pt idx="855">
                  <c:v>0</c:v>
                </c:pt>
                <c:pt idx="856">
                  <c:v>0.76190469999999999</c:v>
                </c:pt>
                <c:pt idx="857">
                  <c:v>0.5</c:v>
                </c:pt>
                <c:pt idx="858">
                  <c:v>0.54166669999999995</c:v>
                </c:pt>
                <c:pt idx="859">
                  <c:v>0</c:v>
                </c:pt>
                <c:pt idx="860">
                  <c:v>0.9580419</c:v>
                </c:pt>
                <c:pt idx="861">
                  <c:v>0.66666669999999995</c:v>
                </c:pt>
                <c:pt idx="862">
                  <c:v>0.82352935999999999</c:v>
                </c:pt>
                <c:pt idx="863">
                  <c:v>0.6</c:v>
                </c:pt>
                <c:pt idx="864">
                  <c:v>0.5</c:v>
                </c:pt>
                <c:pt idx="865">
                  <c:v>0</c:v>
                </c:pt>
                <c:pt idx="866">
                  <c:v>0.94545460000000003</c:v>
                </c:pt>
                <c:pt idx="867">
                  <c:v>0.5</c:v>
                </c:pt>
                <c:pt idx="868">
                  <c:v>0.33333333999999998</c:v>
                </c:pt>
                <c:pt idx="869">
                  <c:v>0.70370370000000004</c:v>
                </c:pt>
                <c:pt idx="870">
                  <c:v>0.5</c:v>
                </c:pt>
                <c:pt idx="871">
                  <c:v>0.5</c:v>
                </c:pt>
                <c:pt idx="872">
                  <c:v>0.35294120000000001</c:v>
                </c:pt>
                <c:pt idx="873">
                  <c:v>0.66666669999999995</c:v>
                </c:pt>
                <c:pt idx="874">
                  <c:v>0.66666669999999995</c:v>
                </c:pt>
                <c:pt idx="875">
                  <c:v>0.85714287</c:v>
                </c:pt>
                <c:pt idx="876">
                  <c:v>0</c:v>
                </c:pt>
                <c:pt idx="877">
                  <c:v>0</c:v>
                </c:pt>
                <c:pt idx="878">
                  <c:v>0.28571429999999998</c:v>
                </c:pt>
                <c:pt idx="879">
                  <c:v>0.5833334</c:v>
                </c:pt>
                <c:pt idx="880">
                  <c:v>0</c:v>
                </c:pt>
                <c:pt idx="881">
                  <c:v>0</c:v>
                </c:pt>
                <c:pt idx="882">
                  <c:v>0</c:v>
                </c:pt>
                <c:pt idx="883">
                  <c:v>0.68181820000000004</c:v>
                </c:pt>
                <c:pt idx="884">
                  <c:v>0.33333333999999998</c:v>
                </c:pt>
                <c:pt idx="885">
                  <c:v>0</c:v>
                </c:pt>
                <c:pt idx="886">
                  <c:v>0</c:v>
                </c:pt>
                <c:pt idx="887">
                  <c:v>0</c:v>
                </c:pt>
                <c:pt idx="888">
                  <c:v>0</c:v>
                </c:pt>
                <c:pt idx="889">
                  <c:v>0</c:v>
                </c:pt>
                <c:pt idx="890">
                  <c:v>0</c:v>
                </c:pt>
                <c:pt idx="891">
                  <c:v>0.89999989999999996</c:v>
                </c:pt>
                <c:pt idx="892">
                  <c:v>0.66666669999999995</c:v>
                </c:pt>
                <c:pt idx="893">
                  <c:v>0</c:v>
                </c:pt>
                <c:pt idx="894">
                  <c:v>0.44444444999999999</c:v>
                </c:pt>
                <c:pt idx="895">
                  <c:v>0</c:v>
                </c:pt>
                <c:pt idx="896">
                  <c:v>0.33333333999999998</c:v>
                </c:pt>
                <c:pt idx="897">
                  <c:v>0</c:v>
                </c:pt>
                <c:pt idx="898">
                  <c:v>0.55555560000000004</c:v>
                </c:pt>
                <c:pt idx="899">
                  <c:v>0.5</c:v>
                </c:pt>
                <c:pt idx="900">
                  <c:v>0.5</c:v>
                </c:pt>
                <c:pt idx="901">
                  <c:v>0.5</c:v>
                </c:pt>
                <c:pt idx="902">
                  <c:v>0.8</c:v>
                </c:pt>
                <c:pt idx="903">
                  <c:v>0</c:v>
                </c:pt>
                <c:pt idx="904">
                  <c:v>0.33333333999999998</c:v>
                </c:pt>
                <c:pt idx="905">
                  <c:v>0</c:v>
                </c:pt>
                <c:pt idx="906">
                  <c:v>0</c:v>
                </c:pt>
                <c:pt idx="907">
                  <c:v>0.66666669999999995</c:v>
                </c:pt>
                <c:pt idx="908">
                  <c:v>0</c:v>
                </c:pt>
                <c:pt idx="909">
                  <c:v>0</c:v>
                </c:pt>
                <c:pt idx="910">
                  <c:v>0.375</c:v>
                </c:pt>
                <c:pt idx="911">
                  <c:v>0.81818179999999996</c:v>
                </c:pt>
                <c:pt idx="912">
                  <c:v>0</c:v>
                </c:pt>
                <c:pt idx="913">
                  <c:v>0.4</c:v>
                </c:pt>
                <c:pt idx="914">
                  <c:v>0.80000009999999999</c:v>
                </c:pt>
                <c:pt idx="915">
                  <c:v>0</c:v>
                </c:pt>
                <c:pt idx="916">
                  <c:v>0.2</c:v>
                </c:pt>
                <c:pt idx="917">
                  <c:v>0</c:v>
                </c:pt>
                <c:pt idx="918">
                  <c:v>0</c:v>
                </c:pt>
                <c:pt idx="919">
                  <c:v>0</c:v>
                </c:pt>
                <c:pt idx="920">
                  <c:v>0</c:v>
                </c:pt>
                <c:pt idx="921">
                  <c:v>0.47499999999999998</c:v>
                </c:pt>
                <c:pt idx="922">
                  <c:v>0.5</c:v>
                </c:pt>
                <c:pt idx="923">
                  <c:v>0.57142859999999995</c:v>
                </c:pt>
                <c:pt idx="924">
                  <c:v>0</c:v>
                </c:pt>
                <c:pt idx="925">
                  <c:v>0.6666666</c:v>
                </c:pt>
                <c:pt idx="926">
                  <c:v>0</c:v>
                </c:pt>
                <c:pt idx="927">
                  <c:v>0</c:v>
                </c:pt>
                <c:pt idx="928">
                  <c:v>0</c:v>
                </c:pt>
                <c:pt idx="929">
                  <c:v>0</c:v>
                </c:pt>
                <c:pt idx="930">
                  <c:v>0.375</c:v>
                </c:pt>
                <c:pt idx="931">
                  <c:v>0</c:v>
                </c:pt>
                <c:pt idx="932">
                  <c:v>0.6</c:v>
                </c:pt>
                <c:pt idx="933">
                  <c:v>0</c:v>
                </c:pt>
                <c:pt idx="934">
                  <c:v>0</c:v>
                </c:pt>
                <c:pt idx="935">
                  <c:v>0.66666669999999995</c:v>
                </c:pt>
                <c:pt idx="936">
                  <c:v>0</c:v>
                </c:pt>
                <c:pt idx="937">
                  <c:v>0.33333333999999998</c:v>
                </c:pt>
                <c:pt idx="938">
                  <c:v>0.74242425000000001</c:v>
                </c:pt>
                <c:pt idx="939">
                  <c:v>0.75</c:v>
                </c:pt>
                <c:pt idx="940">
                  <c:v>0</c:v>
                </c:pt>
                <c:pt idx="941">
                  <c:v>0.8</c:v>
                </c:pt>
                <c:pt idx="942">
                  <c:v>0</c:v>
                </c:pt>
                <c:pt idx="943">
                  <c:v>0</c:v>
                </c:pt>
                <c:pt idx="944">
                  <c:v>0.88888889999999998</c:v>
                </c:pt>
                <c:pt idx="945">
                  <c:v>0.33333333999999998</c:v>
                </c:pt>
                <c:pt idx="946">
                  <c:v>0.625</c:v>
                </c:pt>
                <c:pt idx="947">
                  <c:v>0.66666669999999995</c:v>
                </c:pt>
                <c:pt idx="948">
                  <c:v>0.875</c:v>
                </c:pt>
                <c:pt idx="949">
                  <c:v>0.8</c:v>
                </c:pt>
                <c:pt idx="950">
                  <c:v>0.7</c:v>
                </c:pt>
                <c:pt idx="951">
                  <c:v>0</c:v>
                </c:pt>
                <c:pt idx="952">
                  <c:v>0</c:v>
                </c:pt>
                <c:pt idx="953">
                  <c:v>0</c:v>
                </c:pt>
                <c:pt idx="954">
                  <c:v>0.7083334</c:v>
                </c:pt>
                <c:pt idx="955">
                  <c:v>0</c:v>
                </c:pt>
                <c:pt idx="956">
                  <c:v>0.65384620000000004</c:v>
                </c:pt>
                <c:pt idx="957">
                  <c:v>0</c:v>
                </c:pt>
                <c:pt idx="958">
                  <c:v>0</c:v>
                </c:pt>
                <c:pt idx="959">
                  <c:v>0</c:v>
                </c:pt>
                <c:pt idx="960">
                  <c:v>0</c:v>
                </c:pt>
                <c:pt idx="961">
                  <c:v>0.5</c:v>
                </c:pt>
                <c:pt idx="962">
                  <c:v>0.33333333999999998</c:v>
                </c:pt>
                <c:pt idx="963">
                  <c:v>0</c:v>
                </c:pt>
                <c:pt idx="964">
                  <c:v>0.90909094000000001</c:v>
                </c:pt>
                <c:pt idx="965">
                  <c:v>0.33333333999999998</c:v>
                </c:pt>
                <c:pt idx="966">
                  <c:v>0</c:v>
                </c:pt>
                <c:pt idx="967">
                  <c:v>0.41666666000000002</c:v>
                </c:pt>
                <c:pt idx="968">
                  <c:v>0</c:v>
                </c:pt>
                <c:pt idx="969">
                  <c:v>0.75555550000000005</c:v>
                </c:pt>
                <c:pt idx="970">
                  <c:v>0.5</c:v>
                </c:pt>
                <c:pt idx="971">
                  <c:v>0.5</c:v>
                </c:pt>
                <c:pt idx="972">
                  <c:v>0.5</c:v>
                </c:pt>
                <c:pt idx="973">
                  <c:v>0</c:v>
                </c:pt>
                <c:pt idx="974">
                  <c:v>0</c:v>
                </c:pt>
                <c:pt idx="975">
                  <c:v>0</c:v>
                </c:pt>
                <c:pt idx="976">
                  <c:v>0</c:v>
                </c:pt>
                <c:pt idx="977">
                  <c:v>0</c:v>
                </c:pt>
                <c:pt idx="978">
                  <c:v>0</c:v>
                </c:pt>
                <c:pt idx="979">
                  <c:v>0.6875</c:v>
                </c:pt>
                <c:pt idx="980">
                  <c:v>0</c:v>
                </c:pt>
                <c:pt idx="981">
                  <c:v>0.33333333999999998</c:v>
                </c:pt>
                <c:pt idx="982">
                  <c:v>0</c:v>
                </c:pt>
                <c:pt idx="983">
                  <c:v>0</c:v>
                </c:pt>
                <c:pt idx="984">
                  <c:v>0</c:v>
                </c:pt>
                <c:pt idx="985">
                  <c:v>1</c:v>
                </c:pt>
                <c:pt idx="986">
                  <c:v>0.8</c:v>
                </c:pt>
                <c:pt idx="987">
                  <c:v>0.72499996</c:v>
                </c:pt>
                <c:pt idx="988">
                  <c:v>0</c:v>
                </c:pt>
                <c:pt idx="989">
                  <c:v>0</c:v>
                </c:pt>
                <c:pt idx="990">
                  <c:v>0</c:v>
                </c:pt>
                <c:pt idx="991">
                  <c:v>0</c:v>
                </c:pt>
                <c:pt idx="992">
                  <c:v>0</c:v>
                </c:pt>
                <c:pt idx="993">
                  <c:v>0</c:v>
                </c:pt>
                <c:pt idx="994">
                  <c:v>0</c:v>
                </c:pt>
                <c:pt idx="995">
                  <c:v>0.5</c:v>
                </c:pt>
                <c:pt idx="996">
                  <c:v>0.78571427000000005</c:v>
                </c:pt>
                <c:pt idx="997">
                  <c:v>1</c:v>
                </c:pt>
                <c:pt idx="998">
                  <c:v>0.57575756</c:v>
                </c:pt>
                <c:pt idx="999">
                  <c:v>0</c:v>
                </c:pt>
                <c:pt idx="1000">
                  <c:v>0.5</c:v>
                </c:pt>
                <c:pt idx="1001">
                  <c:v>0.33333333999999998</c:v>
                </c:pt>
                <c:pt idx="1002">
                  <c:v>0.6</c:v>
                </c:pt>
                <c:pt idx="1003">
                  <c:v>0</c:v>
                </c:pt>
                <c:pt idx="1004">
                  <c:v>0.78</c:v>
                </c:pt>
                <c:pt idx="1005">
                  <c:v>0.625</c:v>
                </c:pt>
                <c:pt idx="1006">
                  <c:v>0.60714287</c:v>
                </c:pt>
                <c:pt idx="1007">
                  <c:v>0.57142859999999995</c:v>
                </c:pt>
                <c:pt idx="1008">
                  <c:v>0.92561983999999997</c:v>
                </c:pt>
                <c:pt idx="1009">
                  <c:v>0.81481479999999995</c:v>
                </c:pt>
                <c:pt idx="1010">
                  <c:v>0</c:v>
                </c:pt>
                <c:pt idx="1011">
                  <c:v>0</c:v>
                </c:pt>
                <c:pt idx="1012">
                  <c:v>0.96249989999999996</c:v>
                </c:pt>
                <c:pt idx="1013">
                  <c:v>0</c:v>
                </c:pt>
                <c:pt idx="1014">
                  <c:v>0.77922075999999996</c:v>
                </c:pt>
                <c:pt idx="1015">
                  <c:v>0.6</c:v>
                </c:pt>
                <c:pt idx="1016">
                  <c:v>0</c:v>
                </c:pt>
                <c:pt idx="1017">
                  <c:v>0</c:v>
                </c:pt>
                <c:pt idx="1018">
                  <c:v>0.6</c:v>
                </c:pt>
                <c:pt idx="1019">
                  <c:v>0.33333333999999998</c:v>
                </c:pt>
                <c:pt idx="1020">
                  <c:v>0.5</c:v>
                </c:pt>
                <c:pt idx="1021">
                  <c:v>0.6666666</c:v>
                </c:pt>
                <c:pt idx="1022">
                  <c:v>0</c:v>
                </c:pt>
                <c:pt idx="1023">
                  <c:v>0.83333330000000005</c:v>
                </c:pt>
                <c:pt idx="1024">
                  <c:v>0</c:v>
                </c:pt>
                <c:pt idx="1025">
                  <c:v>0.55555560000000004</c:v>
                </c:pt>
                <c:pt idx="1026">
                  <c:v>0</c:v>
                </c:pt>
                <c:pt idx="1027">
                  <c:v>0</c:v>
                </c:pt>
                <c:pt idx="1028">
                  <c:v>0.33333333999999998</c:v>
                </c:pt>
                <c:pt idx="1029">
                  <c:v>0.71428579999999997</c:v>
                </c:pt>
                <c:pt idx="1030">
                  <c:v>1</c:v>
                </c:pt>
                <c:pt idx="1031">
                  <c:v>0.5</c:v>
                </c:pt>
                <c:pt idx="1032">
                  <c:v>0</c:v>
                </c:pt>
                <c:pt idx="1033">
                  <c:v>0</c:v>
                </c:pt>
                <c:pt idx="1034">
                  <c:v>0.75555550000000005</c:v>
                </c:pt>
                <c:pt idx="1035">
                  <c:v>0</c:v>
                </c:pt>
                <c:pt idx="1036">
                  <c:v>0.66666669999999995</c:v>
                </c:pt>
                <c:pt idx="1037">
                  <c:v>0.75757574999999999</c:v>
                </c:pt>
                <c:pt idx="1038">
                  <c:v>0</c:v>
                </c:pt>
                <c:pt idx="1039">
                  <c:v>0</c:v>
                </c:pt>
                <c:pt idx="1040">
                  <c:v>0</c:v>
                </c:pt>
                <c:pt idx="1041">
                  <c:v>0</c:v>
                </c:pt>
                <c:pt idx="1042">
                  <c:v>0</c:v>
                </c:pt>
                <c:pt idx="1043">
                  <c:v>0.5</c:v>
                </c:pt>
                <c:pt idx="1044">
                  <c:v>0</c:v>
                </c:pt>
                <c:pt idx="1045">
                  <c:v>0</c:v>
                </c:pt>
                <c:pt idx="1046">
                  <c:v>0</c:v>
                </c:pt>
                <c:pt idx="1047">
                  <c:v>0</c:v>
                </c:pt>
                <c:pt idx="1048">
                  <c:v>0.75</c:v>
                </c:pt>
                <c:pt idx="1049">
                  <c:v>0</c:v>
                </c:pt>
                <c:pt idx="1050">
                  <c:v>0.88888889999999998</c:v>
                </c:pt>
                <c:pt idx="1051">
                  <c:v>0.63333340000000005</c:v>
                </c:pt>
                <c:pt idx="1052">
                  <c:v>0.375</c:v>
                </c:pt>
                <c:pt idx="1053">
                  <c:v>0</c:v>
                </c:pt>
                <c:pt idx="1054">
                  <c:v>0.89285720000000002</c:v>
                </c:pt>
                <c:pt idx="1055">
                  <c:v>0.75</c:v>
                </c:pt>
                <c:pt idx="1056">
                  <c:v>0</c:v>
                </c:pt>
                <c:pt idx="1057">
                  <c:v>0</c:v>
                </c:pt>
                <c:pt idx="1058">
                  <c:v>0.5</c:v>
                </c:pt>
                <c:pt idx="1059">
                  <c:v>0.5</c:v>
                </c:pt>
                <c:pt idx="1060">
                  <c:v>0</c:v>
                </c:pt>
                <c:pt idx="1061">
                  <c:v>0</c:v>
                </c:pt>
                <c:pt idx="1062">
                  <c:v>0.75</c:v>
                </c:pt>
                <c:pt idx="1063">
                  <c:v>0</c:v>
                </c:pt>
                <c:pt idx="1064">
                  <c:v>0.33333333999999998</c:v>
                </c:pt>
                <c:pt idx="1065">
                  <c:v>0.23333334999999999</c:v>
                </c:pt>
                <c:pt idx="1066">
                  <c:v>0</c:v>
                </c:pt>
                <c:pt idx="1067">
                  <c:v>0.5</c:v>
                </c:pt>
                <c:pt idx="1068">
                  <c:v>0</c:v>
                </c:pt>
                <c:pt idx="1069">
                  <c:v>0</c:v>
                </c:pt>
                <c:pt idx="1070">
                  <c:v>0.33333333999999998</c:v>
                </c:pt>
                <c:pt idx="1071">
                  <c:v>0.5</c:v>
                </c:pt>
                <c:pt idx="1072">
                  <c:v>0.55555560000000004</c:v>
                </c:pt>
                <c:pt idx="1073">
                  <c:v>0.66666669999999995</c:v>
                </c:pt>
                <c:pt idx="1074">
                  <c:v>0</c:v>
                </c:pt>
                <c:pt idx="1075">
                  <c:v>0.7</c:v>
                </c:pt>
                <c:pt idx="1076">
                  <c:v>0.5</c:v>
                </c:pt>
                <c:pt idx="1077">
                  <c:v>0.95238096000000005</c:v>
                </c:pt>
                <c:pt idx="1078">
                  <c:v>0</c:v>
                </c:pt>
                <c:pt idx="1079">
                  <c:v>0</c:v>
                </c:pt>
                <c:pt idx="1080">
                  <c:v>0.5</c:v>
                </c:pt>
                <c:pt idx="1081">
                  <c:v>0</c:v>
                </c:pt>
                <c:pt idx="1082">
                  <c:v>0.66666669999999995</c:v>
                </c:pt>
                <c:pt idx="1083">
                  <c:v>0.66666669999999995</c:v>
                </c:pt>
                <c:pt idx="1084">
                  <c:v>0.90109897000000005</c:v>
                </c:pt>
                <c:pt idx="1085">
                  <c:v>0.33333333999999998</c:v>
                </c:pt>
                <c:pt idx="1086">
                  <c:v>0</c:v>
                </c:pt>
                <c:pt idx="1087">
                  <c:v>0</c:v>
                </c:pt>
                <c:pt idx="1088">
                  <c:v>0.5</c:v>
                </c:pt>
                <c:pt idx="1089">
                  <c:v>0</c:v>
                </c:pt>
                <c:pt idx="1090">
                  <c:v>0.33333333999999998</c:v>
                </c:pt>
                <c:pt idx="1091">
                  <c:v>0.6875</c:v>
                </c:pt>
                <c:pt idx="1092">
                  <c:v>1</c:v>
                </c:pt>
                <c:pt idx="1093">
                  <c:v>0</c:v>
                </c:pt>
                <c:pt idx="1094">
                  <c:v>0.66666669999999995</c:v>
                </c:pt>
                <c:pt idx="1095">
                  <c:v>0.75</c:v>
                </c:pt>
                <c:pt idx="1096">
                  <c:v>0.77272724999999998</c:v>
                </c:pt>
                <c:pt idx="1097">
                  <c:v>0</c:v>
                </c:pt>
                <c:pt idx="1098">
                  <c:v>0</c:v>
                </c:pt>
                <c:pt idx="1099">
                  <c:v>0</c:v>
                </c:pt>
                <c:pt idx="1100">
                  <c:v>0</c:v>
                </c:pt>
                <c:pt idx="1101">
                  <c:v>0.88888900000000004</c:v>
                </c:pt>
                <c:pt idx="1102">
                  <c:v>0.8125</c:v>
                </c:pt>
                <c:pt idx="1103">
                  <c:v>0.69230769999999997</c:v>
                </c:pt>
                <c:pt idx="1104">
                  <c:v>0.60606059999999995</c:v>
                </c:pt>
                <c:pt idx="1105">
                  <c:v>0</c:v>
                </c:pt>
                <c:pt idx="1106">
                  <c:v>0.75000005999999997</c:v>
                </c:pt>
                <c:pt idx="1107">
                  <c:v>0</c:v>
                </c:pt>
                <c:pt idx="1108">
                  <c:v>0.5</c:v>
                </c:pt>
                <c:pt idx="1109">
                  <c:v>0.33333333999999998</c:v>
                </c:pt>
                <c:pt idx="1110">
                  <c:v>0</c:v>
                </c:pt>
                <c:pt idx="1111">
                  <c:v>0</c:v>
                </c:pt>
                <c:pt idx="1112">
                  <c:v>0</c:v>
                </c:pt>
                <c:pt idx="1113">
                  <c:v>0</c:v>
                </c:pt>
                <c:pt idx="1114">
                  <c:v>0.33333333999999998</c:v>
                </c:pt>
                <c:pt idx="1115">
                  <c:v>0</c:v>
                </c:pt>
                <c:pt idx="1116">
                  <c:v>0.76363634999999996</c:v>
                </c:pt>
                <c:pt idx="1117">
                  <c:v>0</c:v>
                </c:pt>
                <c:pt idx="1118">
                  <c:v>0</c:v>
                </c:pt>
                <c:pt idx="1119">
                  <c:v>0</c:v>
                </c:pt>
                <c:pt idx="1120">
                  <c:v>0.84920627000000004</c:v>
                </c:pt>
                <c:pt idx="1121">
                  <c:v>0.73333334999999999</c:v>
                </c:pt>
                <c:pt idx="1122">
                  <c:v>0.4</c:v>
                </c:pt>
                <c:pt idx="1123">
                  <c:v>0.25</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5</c:v>
                </c:pt>
                <c:pt idx="1139">
                  <c:v>0.5625</c:v>
                </c:pt>
                <c:pt idx="1140">
                  <c:v>0.5</c:v>
                </c:pt>
                <c:pt idx="1141">
                  <c:v>0.82142859999999995</c:v>
                </c:pt>
                <c:pt idx="1142">
                  <c:v>0.77777772999999994</c:v>
                </c:pt>
                <c:pt idx="1143">
                  <c:v>0</c:v>
                </c:pt>
                <c:pt idx="1144">
                  <c:v>0</c:v>
                </c:pt>
                <c:pt idx="1145">
                  <c:v>0.33333333999999998</c:v>
                </c:pt>
                <c:pt idx="1146">
                  <c:v>0</c:v>
                </c:pt>
                <c:pt idx="1147">
                  <c:v>0</c:v>
                </c:pt>
                <c:pt idx="1148">
                  <c:v>0.75</c:v>
                </c:pt>
                <c:pt idx="1149">
                  <c:v>0</c:v>
                </c:pt>
                <c:pt idx="1150">
                  <c:v>0.80784299999999998</c:v>
                </c:pt>
                <c:pt idx="1151">
                  <c:v>0</c:v>
                </c:pt>
                <c:pt idx="1152">
                  <c:v>0.5</c:v>
                </c:pt>
                <c:pt idx="1153">
                  <c:v>0.625</c:v>
                </c:pt>
                <c:pt idx="1154">
                  <c:v>0.76785713</c:v>
                </c:pt>
                <c:pt idx="1155">
                  <c:v>1</c:v>
                </c:pt>
                <c:pt idx="1156">
                  <c:v>0</c:v>
                </c:pt>
                <c:pt idx="1157">
                  <c:v>0</c:v>
                </c:pt>
                <c:pt idx="1158">
                  <c:v>0</c:v>
                </c:pt>
                <c:pt idx="1159">
                  <c:v>0</c:v>
                </c:pt>
                <c:pt idx="1160">
                  <c:v>0.5</c:v>
                </c:pt>
                <c:pt idx="1161">
                  <c:v>0.75</c:v>
                </c:pt>
                <c:pt idx="1162">
                  <c:v>0.5</c:v>
                </c:pt>
                <c:pt idx="1163">
                  <c:v>0.89712906000000003</c:v>
                </c:pt>
                <c:pt idx="1164">
                  <c:v>0</c:v>
                </c:pt>
                <c:pt idx="1165">
                  <c:v>0.25</c:v>
                </c:pt>
                <c:pt idx="1166">
                  <c:v>0</c:v>
                </c:pt>
                <c:pt idx="1167">
                  <c:v>0</c:v>
                </c:pt>
                <c:pt idx="1168">
                  <c:v>0.7</c:v>
                </c:pt>
                <c:pt idx="1169">
                  <c:v>0</c:v>
                </c:pt>
                <c:pt idx="1170">
                  <c:v>0</c:v>
                </c:pt>
                <c:pt idx="1171">
                  <c:v>0.77142860000000002</c:v>
                </c:pt>
                <c:pt idx="1172">
                  <c:v>0.75</c:v>
                </c:pt>
                <c:pt idx="1173">
                  <c:v>0</c:v>
                </c:pt>
                <c:pt idx="1174">
                  <c:v>0</c:v>
                </c:pt>
                <c:pt idx="1175">
                  <c:v>0</c:v>
                </c:pt>
                <c:pt idx="1176">
                  <c:v>0.81818190000000002</c:v>
                </c:pt>
                <c:pt idx="1177">
                  <c:v>0</c:v>
                </c:pt>
                <c:pt idx="1178">
                  <c:v>0</c:v>
                </c:pt>
                <c:pt idx="1179">
                  <c:v>0</c:v>
                </c:pt>
                <c:pt idx="1180">
                  <c:v>0</c:v>
                </c:pt>
                <c:pt idx="1181">
                  <c:v>0.5</c:v>
                </c:pt>
                <c:pt idx="1182">
                  <c:v>0</c:v>
                </c:pt>
                <c:pt idx="1183">
                  <c:v>0</c:v>
                </c:pt>
                <c:pt idx="1184">
                  <c:v>0.79220780000000002</c:v>
                </c:pt>
                <c:pt idx="1185">
                  <c:v>0.71428572999999995</c:v>
                </c:pt>
                <c:pt idx="1186">
                  <c:v>0</c:v>
                </c:pt>
                <c:pt idx="1187">
                  <c:v>0</c:v>
                </c:pt>
                <c:pt idx="1188">
                  <c:v>0.4</c:v>
                </c:pt>
                <c:pt idx="1189">
                  <c:v>0.5</c:v>
                </c:pt>
                <c:pt idx="1190">
                  <c:v>0.59523815000000002</c:v>
                </c:pt>
                <c:pt idx="1191">
                  <c:v>0</c:v>
                </c:pt>
                <c:pt idx="1192">
                  <c:v>0.2</c:v>
                </c:pt>
                <c:pt idx="1193">
                  <c:v>0.5</c:v>
                </c:pt>
                <c:pt idx="1194">
                  <c:v>0.33333333999999998</c:v>
                </c:pt>
                <c:pt idx="1195">
                  <c:v>0</c:v>
                </c:pt>
                <c:pt idx="1196">
                  <c:v>0</c:v>
                </c:pt>
                <c:pt idx="1197">
                  <c:v>0.5</c:v>
                </c:pt>
                <c:pt idx="1198">
                  <c:v>0.375</c:v>
                </c:pt>
                <c:pt idx="1199">
                  <c:v>0</c:v>
                </c:pt>
                <c:pt idx="1200">
                  <c:v>0.65</c:v>
                </c:pt>
                <c:pt idx="1201">
                  <c:v>0.6</c:v>
                </c:pt>
                <c:pt idx="1202">
                  <c:v>0.86363639999999997</c:v>
                </c:pt>
                <c:pt idx="1203">
                  <c:v>0.98333334999999999</c:v>
                </c:pt>
                <c:pt idx="1204">
                  <c:v>0</c:v>
                </c:pt>
                <c:pt idx="1205">
                  <c:v>0.5</c:v>
                </c:pt>
                <c:pt idx="1206">
                  <c:v>0.8</c:v>
                </c:pt>
                <c:pt idx="1207">
                  <c:v>0.5</c:v>
                </c:pt>
                <c:pt idx="1208">
                  <c:v>0.33333333999999998</c:v>
                </c:pt>
                <c:pt idx="1209">
                  <c:v>0</c:v>
                </c:pt>
                <c:pt idx="1210">
                  <c:v>1</c:v>
                </c:pt>
                <c:pt idx="1211">
                  <c:v>0</c:v>
                </c:pt>
                <c:pt idx="1212">
                  <c:v>0.71428579999999997</c:v>
                </c:pt>
                <c:pt idx="1213">
                  <c:v>1</c:v>
                </c:pt>
                <c:pt idx="1214">
                  <c:v>0.59523815000000002</c:v>
                </c:pt>
                <c:pt idx="1215">
                  <c:v>0</c:v>
                </c:pt>
                <c:pt idx="1216">
                  <c:v>0.71428579999999997</c:v>
                </c:pt>
                <c:pt idx="1217">
                  <c:v>0</c:v>
                </c:pt>
                <c:pt idx="1218">
                  <c:v>0</c:v>
                </c:pt>
                <c:pt idx="1219">
                  <c:v>0</c:v>
                </c:pt>
                <c:pt idx="1220">
                  <c:v>0</c:v>
                </c:pt>
                <c:pt idx="1221">
                  <c:v>0</c:v>
                </c:pt>
                <c:pt idx="1222">
                  <c:v>0.625</c:v>
                </c:pt>
                <c:pt idx="1223">
                  <c:v>0</c:v>
                </c:pt>
                <c:pt idx="1224">
                  <c:v>0.8125</c:v>
                </c:pt>
                <c:pt idx="1225">
                  <c:v>0</c:v>
                </c:pt>
                <c:pt idx="1226">
                  <c:v>0.85416669999999995</c:v>
                </c:pt>
                <c:pt idx="1227">
                  <c:v>0.69642859999999995</c:v>
                </c:pt>
                <c:pt idx="1228">
                  <c:v>0</c:v>
                </c:pt>
                <c:pt idx="1229">
                  <c:v>0</c:v>
                </c:pt>
                <c:pt idx="1230">
                  <c:v>0</c:v>
                </c:pt>
                <c:pt idx="1231">
                  <c:v>0.54166669999999995</c:v>
                </c:pt>
                <c:pt idx="1232">
                  <c:v>0.70833330000000005</c:v>
                </c:pt>
                <c:pt idx="1233">
                  <c:v>0.33333333999999998</c:v>
                </c:pt>
                <c:pt idx="1234">
                  <c:v>0.86</c:v>
                </c:pt>
                <c:pt idx="1235">
                  <c:v>0</c:v>
                </c:pt>
                <c:pt idx="1236">
                  <c:v>0</c:v>
                </c:pt>
                <c:pt idx="1237">
                  <c:v>0.45000002</c:v>
                </c:pt>
                <c:pt idx="1238">
                  <c:v>0</c:v>
                </c:pt>
                <c:pt idx="1239">
                  <c:v>0</c:v>
                </c:pt>
                <c:pt idx="1240">
                  <c:v>0.4</c:v>
                </c:pt>
                <c:pt idx="1241">
                  <c:v>0.5</c:v>
                </c:pt>
                <c:pt idx="1242">
                  <c:v>0</c:v>
                </c:pt>
                <c:pt idx="1243">
                  <c:v>0</c:v>
                </c:pt>
                <c:pt idx="1244">
                  <c:v>0</c:v>
                </c:pt>
                <c:pt idx="1245">
                  <c:v>0.83333330000000005</c:v>
                </c:pt>
                <c:pt idx="1246">
                  <c:v>0.5</c:v>
                </c:pt>
                <c:pt idx="1247">
                  <c:v>0</c:v>
                </c:pt>
                <c:pt idx="1248">
                  <c:v>0.97800003999999996</c:v>
                </c:pt>
                <c:pt idx="1249">
                  <c:v>0</c:v>
                </c:pt>
                <c:pt idx="1250">
                  <c:v>0.91249999999999998</c:v>
                </c:pt>
                <c:pt idx="1251">
                  <c:v>0</c:v>
                </c:pt>
                <c:pt idx="1252">
                  <c:v>0</c:v>
                </c:pt>
                <c:pt idx="1253">
                  <c:v>0.66666669999999995</c:v>
                </c:pt>
                <c:pt idx="1254">
                  <c:v>0</c:v>
                </c:pt>
                <c:pt idx="1255">
                  <c:v>0.75</c:v>
                </c:pt>
                <c:pt idx="1256">
                  <c:v>0.5</c:v>
                </c:pt>
                <c:pt idx="1257">
                  <c:v>0</c:v>
                </c:pt>
                <c:pt idx="1258">
                  <c:v>0</c:v>
                </c:pt>
                <c:pt idx="1259">
                  <c:v>0</c:v>
                </c:pt>
                <c:pt idx="1260">
                  <c:v>0</c:v>
                </c:pt>
                <c:pt idx="1261">
                  <c:v>0.64444447000000005</c:v>
                </c:pt>
                <c:pt idx="1262">
                  <c:v>0</c:v>
                </c:pt>
                <c:pt idx="1263">
                  <c:v>0</c:v>
                </c:pt>
                <c:pt idx="1264">
                  <c:v>0</c:v>
                </c:pt>
                <c:pt idx="1265">
                  <c:v>0</c:v>
                </c:pt>
                <c:pt idx="1266">
                  <c:v>0.66666669999999995</c:v>
                </c:pt>
                <c:pt idx="1267">
                  <c:v>0.66666669999999995</c:v>
                </c:pt>
                <c:pt idx="1268">
                  <c:v>0</c:v>
                </c:pt>
                <c:pt idx="1269">
                  <c:v>0</c:v>
                </c:pt>
                <c:pt idx="1270">
                  <c:v>0</c:v>
                </c:pt>
                <c:pt idx="1271">
                  <c:v>0.75</c:v>
                </c:pt>
                <c:pt idx="1272">
                  <c:v>0</c:v>
                </c:pt>
                <c:pt idx="1273">
                  <c:v>0</c:v>
                </c:pt>
                <c:pt idx="1274">
                  <c:v>0</c:v>
                </c:pt>
                <c:pt idx="1275">
                  <c:v>0</c:v>
                </c:pt>
                <c:pt idx="1276">
                  <c:v>0.66666669999999995</c:v>
                </c:pt>
                <c:pt idx="1277">
                  <c:v>1</c:v>
                </c:pt>
                <c:pt idx="1278">
                  <c:v>0</c:v>
                </c:pt>
                <c:pt idx="1279">
                  <c:v>0.57142859999999995</c:v>
                </c:pt>
                <c:pt idx="1280">
                  <c:v>0</c:v>
                </c:pt>
                <c:pt idx="1281">
                  <c:v>0.75</c:v>
                </c:pt>
                <c:pt idx="1282">
                  <c:v>0.5</c:v>
                </c:pt>
                <c:pt idx="1283">
                  <c:v>0</c:v>
                </c:pt>
                <c:pt idx="1284">
                  <c:v>0</c:v>
                </c:pt>
                <c:pt idx="1285">
                  <c:v>0</c:v>
                </c:pt>
                <c:pt idx="1286">
                  <c:v>0</c:v>
                </c:pt>
                <c:pt idx="1287">
                  <c:v>0</c:v>
                </c:pt>
                <c:pt idx="1288">
                  <c:v>0.75</c:v>
                </c:pt>
                <c:pt idx="1289">
                  <c:v>0.875</c:v>
                </c:pt>
                <c:pt idx="1290">
                  <c:v>0</c:v>
                </c:pt>
                <c:pt idx="1291">
                  <c:v>0</c:v>
                </c:pt>
                <c:pt idx="1292">
                  <c:v>0.66666669999999995</c:v>
                </c:pt>
                <c:pt idx="1293">
                  <c:v>0.62</c:v>
                </c:pt>
                <c:pt idx="1294">
                  <c:v>0</c:v>
                </c:pt>
                <c:pt idx="1295">
                  <c:v>0.6</c:v>
                </c:pt>
                <c:pt idx="1296">
                  <c:v>0</c:v>
                </c:pt>
                <c:pt idx="1297">
                  <c:v>1</c:v>
                </c:pt>
                <c:pt idx="1298">
                  <c:v>0</c:v>
                </c:pt>
                <c:pt idx="1299">
                  <c:v>0.5</c:v>
                </c:pt>
                <c:pt idx="1300">
                  <c:v>0.82352950000000003</c:v>
                </c:pt>
                <c:pt idx="1301">
                  <c:v>0</c:v>
                </c:pt>
                <c:pt idx="1302">
                  <c:v>0.57142859999999995</c:v>
                </c:pt>
                <c:pt idx="1303">
                  <c:v>0</c:v>
                </c:pt>
                <c:pt idx="1304">
                  <c:v>0.94999990000000001</c:v>
                </c:pt>
                <c:pt idx="1305">
                  <c:v>0.45000002</c:v>
                </c:pt>
                <c:pt idx="1306">
                  <c:v>0</c:v>
                </c:pt>
                <c:pt idx="1307">
                  <c:v>1</c:v>
                </c:pt>
                <c:pt idx="1308">
                  <c:v>0</c:v>
                </c:pt>
                <c:pt idx="1309">
                  <c:v>0</c:v>
                </c:pt>
                <c:pt idx="1310">
                  <c:v>0</c:v>
                </c:pt>
                <c:pt idx="1311">
                  <c:v>0.75</c:v>
                </c:pt>
                <c:pt idx="1312">
                  <c:v>0</c:v>
                </c:pt>
                <c:pt idx="1313">
                  <c:v>0</c:v>
                </c:pt>
                <c:pt idx="1314">
                  <c:v>0</c:v>
                </c:pt>
                <c:pt idx="1315">
                  <c:v>0</c:v>
                </c:pt>
                <c:pt idx="1316">
                  <c:v>0</c:v>
                </c:pt>
                <c:pt idx="1317">
                  <c:v>0.5</c:v>
                </c:pt>
                <c:pt idx="1318">
                  <c:v>0.8</c:v>
                </c:pt>
                <c:pt idx="1319">
                  <c:v>0</c:v>
                </c:pt>
                <c:pt idx="1320">
                  <c:v>0</c:v>
                </c:pt>
                <c:pt idx="1321">
                  <c:v>0</c:v>
                </c:pt>
                <c:pt idx="1322">
                  <c:v>0</c:v>
                </c:pt>
                <c:pt idx="1323">
                  <c:v>0</c:v>
                </c:pt>
                <c:pt idx="1324">
                  <c:v>0</c:v>
                </c:pt>
                <c:pt idx="1325">
                  <c:v>0.66666669999999995</c:v>
                </c:pt>
                <c:pt idx="1326">
                  <c:v>0</c:v>
                </c:pt>
                <c:pt idx="1327">
                  <c:v>0.57142859999999995</c:v>
                </c:pt>
                <c:pt idx="1328">
                  <c:v>0</c:v>
                </c:pt>
                <c:pt idx="1329">
                  <c:v>0</c:v>
                </c:pt>
                <c:pt idx="1330">
                  <c:v>0</c:v>
                </c:pt>
                <c:pt idx="1331">
                  <c:v>0</c:v>
                </c:pt>
                <c:pt idx="1332">
                  <c:v>0</c:v>
                </c:pt>
                <c:pt idx="1333">
                  <c:v>0</c:v>
                </c:pt>
                <c:pt idx="1334">
                  <c:v>0</c:v>
                </c:pt>
                <c:pt idx="1335">
                  <c:v>0.33333333999999998</c:v>
                </c:pt>
                <c:pt idx="1336">
                  <c:v>0.25</c:v>
                </c:pt>
                <c:pt idx="1337">
                  <c:v>1</c:v>
                </c:pt>
                <c:pt idx="1338">
                  <c:v>1</c:v>
                </c:pt>
                <c:pt idx="1339">
                  <c:v>0</c:v>
                </c:pt>
                <c:pt idx="1340">
                  <c:v>0.86111110000000002</c:v>
                </c:pt>
                <c:pt idx="1341">
                  <c:v>0</c:v>
                </c:pt>
                <c:pt idx="1342">
                  <c:v>0</c:v>
                </c:pt>
                <c:pt idx="1343">
                  <c:v>0</c:v>
                </c:pt>
                <c:pt idx="1344">
                  <c:v>0</c:v>
                </c:pt>
                <c:pt idx="1345">
                  <c:v>0.2</c:v>
                </c:pt>
                <c:pt idx="1346">
                  <c:v>0</c:v>
                </c:pt>
                <c:pt idx="1347">
                  <c:v>0.77777779999999996</c:v>
                </c:pt>
                <c:pt idx="1348">
                  <c:v>0</c:v>
                </c:pt>
                <c:pt idx="1349">
                  <c:v>0.95308936</c:v>
                </c:pt>
                <c:pt idx="1350">
                  <c:v>0</c:v>
                </c:pt>
                <c:pt idx="1351">
                  <c:v>0</c:v>
                </c:pt>
                <c:pt idx="1352">
                  <c:v>0</c:v>
                </c:pt>
                <c:pt idx="1353">
                  <c:v>0.6</c:v>
                </c:pt>
                <c:pt idx="1354">
                  <c:v>0.5</c:v>
                </c:pt>
                <c:pt idx="1355">
                  <c:v>0</c:v>
                </c:pt>
                <c:pt idx="1356">
                  <c:v>0</c:v>
                </c:pt>
                <c:pt idx="1357">
                  <c:v>0</c:v>
                </c:pt>
                <c:pt idx="1358">
                  <c:v>0.1</c:v>
                </c:pt>
                <c:pt idx="1359">
                  <c:v>0</c:v>
                </c:pt>
                <c:pt idx="1360">
                  <c:v>0</c:v>
                </c:pt>
                <c:pt idx="1361">
                  <c:v>0.77380950000000004</c:v>
                </c:pt>
                <c:pt idx="1362">
                  <c:v>0.5</c:v>
                </c:pt>
                <c:pt idx="1363">
                  <c:v>0.6984127</c:v>
                </c:pt>
                <c:pt idx="1364">
                  <c:v>0</c:v>
                </c:pt>
                <c:pt idx="1365">
                  <c:v>0</c:v>
                </c:pt>
                <c:pt idx="1366">
                  <c:v>0.33333333999999998</c:v>
                </c:pt>
                <c:pt idx="1367">
                  <c:v>0.77500000000000002</c:v>
                </c:pt>
                <c:pt idx="1368">
                  <c:v>0.75</c:v>
                </c:pt>
                <c:pt idx="1369">
                  <c:v>0</c:v>
                </c:pt>
                <c:pt idx="1370">
                  <c:v>0</c:v>
                </c:pt>
                <c:pt idx="1371">
                  <c:v>0</c:v>
                </c:pt>
                <c:pt idx="1372">
                  <c:v>0.66666669999999995</c:v>
                </c:pt>
                <c:pt idx="1373">
                  <c:v>0.92857149999999999</c:v>
                </c:pt>
                <c:pt idx="1374">
                  <c:v>0.33333333999999998</c:v>
                </c:pt>
                <c:pt idx="1375">
                  <c:v>0.6666666</c:v>
                </c:pt>
                <c:pt idx="1376">
                  <c:v>0</c:v>
                </c:pt>
                <c:pt idx="1377">
                  <c:v>0</c:v>
                </c:pt>
                <c:pt idx="1378">
                  <c:v>0</c:v>
                </c:pt>
                <c:pt idx="1379">
                  <c:v>0</c:v>
                </c:pt>
                <c:pt idx="1380">
                  <c:v>0</c:v>
                </c:pt>
                <c:pt idx="1381">
                  <c:v>0</c:v>
                </c:pt>
                <c:pt idx="1382">
                  <c:v>0.5</c:v>
                </c:pt>
                <c:pt idx="1383">
                  <c:v>0</c:v>
                </c:pt>
                <c:pt idx="1384">
                  <c:v>0.16666666999999999</c:v>
                </c:pt>
                <c:pt idx="1385">
                  <c:v>0</c:v>
                </c:pt>
                <c:pt idx="1386">
                  <c:v>0</c:v>
                </c:pt>
                <c:pt idx="1387">
                  <c:v>0.33333333999999998</c:v>
                </c:pt>
                <c:pt idx="1388">
                  <c:v>0.66666669999999995</c:v>
                </c:pt>
                <c:pt idx="1389">
                  <c:v>0</c:v>
                </c:pt>
                <c:pt idx="1390">
                  <c:v>0</c:v>
                </c:pt>
                <c:pt idx="1391">
                  <c:v>0.33333333999999998</c:v>
                </c:pt>
                <c:pt idx="1392">
                  <c:v>0</c:v>
                </c:pt>
                <c:pt idx="1393">
                  <c:v>0.79220780000000002</c:v>
                </c:pt>
                <c:pt idx="1394">
                  <c:v>0.95454543999999997</c:v>
                </c:pt>
                <c:pt idx="1395">
                  <c:v>0.5</c:v>
                </c:pt>
                <c:pt idx="1396">
                  <c:v>0.33333333999999998</c:v>
                </c:pt>
                <c:pt idx="1397">
                  <c:v>0.94444439999999996</c:v>
                </c:pt>
                <c:pt idx="1398">
                  <c:v>0</c:v>
                </c:pt>
                <c:pt idx="1399">
                  <c:v>0.79999995000000002</c:v>
                </c:pt>
                <c:pt idx="1400">
                  <c:v>0.81818179999999996</c:v>
                </c:pt>
                <c:pt idx="1401">
                  <c:v>0</c:v>
                </c:pt>
                <c:pt idx="1402">
                  <c:v>0</c:v>
                </c:pt>
                <c:pt idx="1403">
                  <c:v>0.52380954999999996</c:v>
                </c:pt>
                <c:pt idx="1404">
                  <c:v>0.76190480000000005</c:v>
                </c:pt>
                <c:pt idx="1405">
                  <c:v>0</c:v>
                </c:pt>
                <c:pt idx="1406">
                  <c:v>0.58000004000000005</c:v>
                </c:pt>
                <c:pt idx="1407">
                  <c:v>0</c:v>
                </c:pt>
                <c:pt idx="1408">
                  <c:v>0</c:v>
                </c:pt>
                <c:pt idx="1409">
                  <c:v>0.25</c:v>
                </c:pt>
                <c:pt idx="1410">
                  <c:v>0</c:v>
                </c:pt>
                <c:pt idx="1411">
                  <c:v>0.66666669999999995</c:v>
                </c:pt>
                <c:pt idx="1412">
                  <c:v>0.703125</c:v>
                </c:pt>
                <c:pt idx="1413">
                  <c:v>0.68750005999999997</c:v>
                </c:pt>
                <c:pt idx="1414">
                  <c:v>0.375</c:v>
                </c:pt>
                <c:pt idx="1415">
                  <c:v>0.5</c:v>
                </c:pt>
                <c:pt idx="1416">
                  <c:v>0</c:v>
                </c:pt>
                <c:pt idx="1417">
                  <c:v>0</c:v>
                </c:pt>
                <c:pt idx="1418">
                  <c:v>0.375</c:v>
                </c:pt>
                <c:pt idx="1419">
                  <c:v>0</c:v>
                </c:pt>
                <c:pt idx="1420">
                  <c:v>0.66666669999999995</c:v>
                </c:pt>
                <c:pt idx="1421">
                  <c:v>0</c:v>
                </c:pt>
                <c:pt idx="1422">
                  <c:v>0.75</c:v>
                </c:pt>
                <c:pt idx="1423">
                  <c:v>0</c:v>
                </c:pt>
                <c:pt idx="1424">
                  <c:v>0.6</c:v>
                </c:pt>
                <c:pt idx="1425">
                  <c:v>0</c:v>
                </c:pt>
                <c:pt idx="1426">
                  <c:v>0</c:v>
                </c:pt>
                <c:pt idx="1427">
                  <c:v>0</c:v>
                </c:pt>
                <c:pt idx="1428">
                  <c:v>0.375</c:v>
                </c:pt>
                <c:pt idx="1429">
                  <c:v>0</c:v>
                </c:pt>
                <c:pt idx="1430">
                  <c:v>0.55555560000000004</c:v>
                </c:pt>
                <c:pt idx="1431">
                  <c:v>0.2</c:v>
                </c:pt>
                <c:pt idx="1432">
                  <c:v>0.70000004999999998</c:v>
                </c:pt>
                <c:pt idx="1433">
                  <c:v>0</c:v>
                </c:pt>
                <c:pt idx="1434">
                  <c:v>0.33333333999999998</c:v>
                </c:pt>
                <c:pt idx="1435">
                  <c:v>0</c:v>
                </c:pt>
                <c:pt idx="1436">
                  <c:v>0</c:v>
                </c:pt>
                <c:pt idx="1437">
                  <c:v>0</c:v>
                </c:pt>
                <c:pt idx="1438">
                  <c:v>0.625</c:v>
                </c:pt>
                <c:pt idx="1439">
                  <c:v>0.375</c:v>
                </c:pt>
                <c:pt idx="1440">
                  <c:v>0.85</c:v>
                </c:pt>
                <c:pt idx="1441">
                  <c:v>0</c:v>
                </c:pt>
                <c:pt idx="1442">
                  <c:v>0</c:v>
                </c:pt>
                <c:pt idx="1443">
                  <c:v>0</c:v>
                </c:pt>
                <c:pt idx="1444">
                  <c:v>0.75</c:v>
                </c:pt>
                <c:pt idx="1445">
                  <c:v>0</c:v>
                </c:pt>
                <c:pt idx="1446">
                  <c:v>0.5</c:v>
                </c:pt>
                <c:pt idx="1447">
                  <c:v>0.97971779999999997</c:v>
                </c:pt>
                <c:pt idx="1448">
                  <c:v>0.66666669999999995</c:v>
                </c:pt>
                <c:pt idx="1449">
                  <c:v>0</c:v>
                </c:pt>
                <c:pt idx="1450">
                  <c:v>0.625</c:v>
                </c:pt>
                <c:pt idx="1451">
                  <c:v>0</c:v>
                </c:pt>
                <c:pt idx="1452">
                  <c:v>0</c:v>
                </c:pt>
                <c:pt idx="1453">
                  <c:v>0</c:v>
                </c:pt>
                <c:pt idx="1454">
                  <c:v>0.875</c:v>
                </c:pt>
                <c:pt idx="1455">
                  <c:v>0</c:v>
                </c:pt>
                <c:pt idx="1456">
                  <c:v>0</c:v>
                </c:pt>
                <c:pt idx="1457">
                  <c:v>0.6</c:v>
                </c:pt>
                <c:pt idx="1458">
                  <c:v>0.3</c:v>
                </c:pt>
                <c:pt idx="1459">
                  <c:v>0</c:v>
                </c:pt>
                <c:pt idx="1460">
                  <c:v>0.61111110000000002</c:v>
                </c:pt>
                <c:pt idx="1461">
                  <c:v>0.44444442000000001</c:v>
                </c:pt>
                <c:pt idx="1462">
                  <c:v>0</c:v>
                </c:pt>
                <c:pt idx="1463">
                  <c:v>0</c:v>
                </c:pt>
                <c:pt idx="1464">
                  <c:v>0</c:v>
                </c:pt>
                <c:pt idx="1465">
                  <c:v>0.33333333999999998</c:v>
                </c:pt>
                <c:pt idx="1466">
                  <c:v>0</c:v>
                </c:pt>
                <c:pt idx="1467">
                  <c:v>0.92916670000000001</c:v>
                </c:pt>
                <c:pt idx="1468">
                  <c:v>0.6</c:v>
                </c:pt>
                <c:pt idx="1469">
                  <c:v>0</c:v>
                </c:pt>
                <c:pt idx="1470">
                  <c:v>0.4</c:v>
                </c:pt>
                <c:pt idx="1471">
                  <c:v>0.5</c:v>
                </c:pt>
                <c:pt idx="1472">
                  <c:v>0</c:v>
                </c:pt>
                <c:pt idx="1473">
                  <c:v>0.33333333999999998</c:v>
                </c:pt>
                <c:pt idx="1474">
                  <c:v>0</c:v>
                </c:pt>
                <c:pt idx="1475">
                  <c:v>0</c:v>
                </c:pt>
                <c:pt idx="1476">
                  <c:v>0</c:v>
                </c:pt>
                <c:pt idx="1477">
                  <c:v>0.6</c:v>
                </c:pt>
                <c:pt idx="1478">
                  <c:v>0</c:v>
                </c:pt>
                <c:pt idx="1479">
                  <c:v>0</c:v>
                </c:pt>
                <c:pt idx="1480">
                  <c:v>0</c:v>
                </c:pt>
                <c:pt idx="1481">
                  <c:v>1</c:v>
                </c:pt>
                <c:pt idx="1482">
                  <c:v>0</c:v>
                </c:pt>
                <c:pt idx="1483">
                  <c:v>0.66666669999999995</c:v>
                </c:pt>
                <c:pt idx="1484">
                  <c:v>0</c:v>
                </c:pt>
                <c:pt idx="1485">
                  <c:v>0.61111110000000002</c:v>
                </c:pt>
                <c:pt idx="1486">
                  <c:v>0.2</c:v>
                </c:pt>
                <c:pt idx="1487">
                  <c:v>0.5</c:v>
                </c:pt>
                <c:pt idx="1488">
                  <c:v>0.7807018</c:v>
                </c:pt>
                <c:pt idx="1489">
                  <c:v>0</c:v>
                </c:pt>
                <c:pt idx="1490">
                  <c:v>0</c:v>
                </c:pt>
                <c:pt idx="1491">
                  <c:v>0.65</c:v>
                </c:pt>
                <c:pt idx="1492">
                  <c:v>0</c:v>
                </c:pt>
                <c:pt idx="1493">
                  <c:v>0</c:v>
                </c:pt>
                <c:pt idx="1494">
                  <c:v>0.67857146000000002</c:v>
                </c:pt>
                <c:pt idx="1495">
                  <c:v>0</c:v>
                </c:pt>
                <c:pt idx="1496">
                  <c:v>0.85714287</c:v>
                </c:pt>
                <c:pt idx="1497">
                  <c:v>0</c:v>
                </c:pt>
                <c:pt idx="1498">
                  <c:v>0</c:v>
                </c:pt>
                <c:pt idx="1499">
                  <c:v>0</c:v>
                </c:pt>
                <c:pt idx="1500">
                  <c:v>0.8333334</c:v>
                </c:pt>
                <c:pt idx="1501">
                  <c:v>0</c:v>
                </c:pt>
                <c:pt idx="1502">
                  <c:v>0</c:v>
                </c:pt>
                <c:pt idx="1503">
                  <c:v>0</c:v>
                </c:pt>
                <c:pt idx="1504">
                  <c:v>0</c:v>
                </c:pt>
                <c:pt idx="1505">
                  <c:v>0.33333333999999998</c:v>
                </c:pt>
                <c:pt idx="1506">
                  <c:v>0.375</c:v>
                </c:pt>
                <c:pt idx="1507">
                  <c:v>0.33333333999999998</c:v>
                </c:pt>
                <c:pt idx="1508">
                  <c:v>0.5</c:v>
                </c:pt>
                <c:pt idx="1509">
                  <c:v>0</c:v>
                </c:pt>
                <c:pt idx="1510">
                  <c:v>0.33333333999999998</c:v>
                </c:pt>
                <c:pt idx="1511">
                  <c:v>0.5</c:v>
                </c:pt>
                <c:pt idx="1512">
                  <c:v>0</c:v>
                </c:pt>
                <c:pt idx="1513">
                  <c:v>0.5</c:v>
                </c:pt>
                <c:pt idx="1514">
                  <c:v>0</c:v>
                </c:pt>
                <c:pt idx="1515">
                  <c:v>0.79720270000000004</c:v>
                </c:pt>
                <c:pt idx="1516">
                  <c:v>0.80341879999999999</c:v>
                </c:pt>
                <c:pt idx="1517">
                  <c:v>0.83333330000000005</c:v>
                </c:pt>
                <c:pt idx="1518">
                  <c:v>0</c:v>
                </c:pt>
                <c:pt idx="1519">
                  <c:v>0.71111120000000005</c:v>
                </c:pt>
                <c:pt idx="1520">
                  <c:v>0.53333335999999998</c:v>
                </c:pt>
                <c:pt idx="1521">
                  <c:v>0.66666669999999995</c:v>
                </c:pt>
                <c:pt idx="1522">
                  <c:v>1</c:v>
                </c:pt>
                <c:pt idx="1523">
                  <c:v>0</c:v>
                </c:pt>
                <c:pt idx="1524">
                  <c:v>0</c:v>
                </c:pt>
                <c:pt idx="1525">
                  <c:v>0.5</c:v>
                </c:pt>
                <c:pt idx="1526">
                  <c:v>0.33333333999999998</c:v>
                </c:pt>
                <c:pt idx="1527">
                  <c:v>0.71428579999999997</c:v>
                </c:pt>
                <c:pt idx="1528">
                  <c:v>0</c:v>
                </c:pt>
                <c:pt idx="1529">
                  <c:v>0.46428573000000001</c:v>
                </c:pt>
                <c:pt idx="1530">
                  <c:v>0</c:v>
                </c:pt>
                <c:pt idx="1531">
                  <c:v>0</c:v>
                </c:pt>
                <c:pt idx="1532">
                  <c:v>0.6666666</c:v>
                </c:pt>
                <c:pt idx="1533">
                  <c:v>1</c:v>
                </c:pt>
                <c:pt idx="1534">
                  <c:v>0.33333333999999998</c:v>
                </c:pt>
                <c:pt idx="1535">
                  <c:v>0</c:v>
                </c:pt>
                <c:pt idx="1536">
                  <c:v>0.70454543999999997</c:v>
                </c:pt>
                <c:pt idx="1537">
                  <c:v>0.71428572999999995</c:v>
                </c:pt>
                <c:pt idx="1538">
                  <c:v>0.80612249999999996</c:v>
                </c:pt>
                <c:pt idx="1539">
                  <c:v>0.53333335999999998</c:v>
                </c:pt>
                <c:pt idx="1540">
                  <c:v>0.66666669999999995</c:v>
                </c:pt>
                <c:pt idx="1541">
                  <c:v>0.52380950000000004</c:v>
                </c:pt>
                <c:pt idx="1542">
                  <c:v>1</c:v>
                </c:pt>
                <c:pt idx="1543">
                  <c:v>0</c:v>
                </c:pt>
                <c:pt idx="1544">
                  <c:v>0.2</c:v>
                </c:pt>
                <c:pt idx="1545">
                  <c:v>0.7</c:v>
                </c:pt>
                <c:pt idx="1546">
                  <c:v>0.33333333999999998</c:v>
                </c:pt>
                <c:pt idx="1547">
                  <c:v>0</c:v>
                </c:pt>
                <c:pt idx="1548">
                  <c:v>0.5</c:v>
                </c:pt>
                <c:pt idx="1549">
                  <c:v>0.33333333999999998</c:v>
                </c:pt>
                <c:pt idx="1550">
                  <c:v>0.75</c:v>
                </c:pt>
                <c:pt idx="1551">
                  <c:v>0.375</c:v>
                </c:pt>
                <c:pt idx="1552">
                  <c:v>0</c:v>
                </c:pt>
                <c:pt idx="1553">
                  <c:v>0</c:v>
                </c:pt>
                <c:pt idx="1554">
                  <c:v>0</c:v>
                </c:pt>
                <c:pt idx="1555">
                  <c:v>0.42857139999999999</c:v>
                </c:pt>
                <c:pt idx="1556">
                  <c:v>0.375</c:v>
                </c:pt>
                <c:pt idx="1557">
                  <c:v>0</c:v>
                </c:pt>
                <c:pt idx="1558">
                  <c:v>0</c:v>
                </c:pt>
                <c:pt idx="1559">
                  <c:v>0</c:v>
                </c:pt>
                <c:pt idx="1560">
                  <c:v>0</c:v>
                </c:pt>
                <c:pt idx="1561">
                  <c:v>0</c:v>
                </c:pt>
                <c:pt idx="1562">
                  <c:v>0.5</c:v>
                </c:pt>
                <c:pt idx="1563">
                  <c:v>0.5</c:v>
                </c:pt>
                <c:pt idx="1564">
                  <c:v>0.5</c:v>
                </c:pt>
                <c:pt idx="1565">
                  <c:v>0</c:v>
                </c:pt>
                <c:pt idx="1566">
                  <c:v>0.5</c:v>
                </c:pt>
                <c:pt idx="1567">
                  <c:v>0.5</c:v>
                </c:pt>
                <c:pt idx="1568">
                  <c:v>0.84722220000000004</c:v>
                </c:pt>
                <c:pt idx="1569">
                  <c:v>0.75</c:v>
                </c:pt>
                <c:pt idx="1570">
                  <c:v>1</c:v>
                </c:pt>
                <c:pt idx="1571">
                  <c:v>0</c:v>
                </c:pt>
                <c:pt idx="1572">
                  <c:v>0</c:v>
                </c:pt>
                <c:pt idx="1573">
                  <c:v>1</c:v>
                </c:pt>
                <c:pt idx="1574">
                  <c:v>0</c:v>
                </c:pt>
                <c:pt idx="1575">
                  <c:v>0.29629630000000001</c:v>
                </c:pt>
                <c:pt idx="1576">
                  <c:v>0.75</c:v>
                </c:pt>
                <c:pt idx="1577">
                  <c:v>0</c:v>
                </c:pt>
                <c:pt idx="1578">
                  <c:v>0</c:v>
                </c:pt>
                <c:pt idx="1579">
                  <c:v>0.80952376000000004</c:v>
                </c:pt>
                <c:pt idx="1580">
                  <c:v>0</c:v>
                </c:pt>
                <c:pt idx="1581">
                  <c:v>0</c:v>
                </c:pt>
                <c:pt idx="1582">
                  <c:v>0.77777772999999994</c:v>
                </c:pt>
                <c:pt idx="1583">
                  <c:v>0</c:v>
                </c:pt>
                <c:pt idx="1584">
                  <c:v>0</c:v>
                </c:pt>
                <c:pt idx="1585">
                  <c:v>0.98611110000000002</c:v>
                </c:pt>
                <c:pt idx="1586">
                  <c:v>0</c:v>
                </c:pt>
                <c:pt idx="1587">
                  <c:v>0</c:v>
                </c:pt>
                <c:pt idx="1588">
                  <c:v>0</c:v>
                </c:pt>
                <c:pt idx="1589">
                  <c:v>0.66666669999999995</c:v>
                </c:pt>
                <c:pt idx="1590">
                  <c:v>0</c:v>
                </c:pt>
                <c:pt idx="1591">
                  <c:v>0</c:v>
                </c:pt>
                <c:pt idx="1592">
                  <c:v>0</c:v>
                </c:pt>
                <c:pt idx="1593">
                  <c:v>0.65476190000000001</c:v>
                </c:pt>
                <c:pt idx="1594">
                  <c:v>0</c:v>
                </c:pt>
                <c:pt idx="1595">
                  <c:v>0.75</c:v>
                </c:pt>
                <c:pt idx="1596">
                  <c:v>0.94736843999999998</c:v>
                </c:pt>
                <c:pt idx="1597">
                  <c:v>0.25</c:v>
                </c:pt>
                <c:pt idx="1598">
                  <c:v>0</c:v>
                </c:pt>
                <c:pt idx="1599">
                  <c:v>0</c:v>
                </c:pt>
                <c:pt idx="1600">
                  <c:v>1</c:v>
                </c:pt>
                <c:pt idx="1601">
                  <c:v>1</c:v>
                </c:pt>
                <c:pt idx="1602">
                  <c:v>0.5</c:v>
                </c:pt>
                <c:pt idx="1603">
                  <c:v>1</c:v>
                </c:pt>
                <c:pt idx="1604">
                  <c:v>0.5263158</c:v>
                </c:pt>
                <c:pt idx="1605">
                  <c:v>0</c:v>
                </c:pt>
                <c:pt idx="1606">
                  <c:v>0.5</c:v>
                </c:pt>
                <c:pt idx="1607">
                  <c:v>0.33333333999999998</c:v>
                </c:pt>
                <c:pt idx="1608">
                  <c:v>0</c:v>
                </c:pt>
                <c:pt idx="1609">
                  <c:v>0</c:v>
                </c:pt>
                <c:pt idx="1610">
                  <c:v>0.86111115999999999</c:v>
                </c:pt>
                <c:pt idx="1611">
                  <c:v>0.55555560000000004</c:v>
                </c:pt>
                <c:pt idx="1612">
                  <c:v>0</c:v>
                </c:pt>
                <c:pt idx="1613">
                  <c:v>0.5</c:v>
                </c:pt>
                <c:pt idx="1614">
                  <c:v>0</c:v>
                </c:pt>
              </c:numCache>
            </c:numRef>
          </c:yVal>
          <c:smooth val="0"/>
          <c:extLst>
            <c:ext xmlns:c16="http://schemas.microsoft.com/office/drawing/2014/chart" uri="{C3380CC4-5D6E-409C-BE32-E72D297353CC}">
              <c16:uniqueId val="{00000001-AB3E-4730-89BA-D25FF9D79695}"/>
            </c:ext>
          </c:extLst>
        </c:ser>
        <c:ser>
          <c:idx val="2"/>
          <c:order val="2"/>
          <c:tx>
            <c:strRef>
              <c:f>[class.csv]class!$N$1:$N$4</c:f>
              <c:strCache>
                <c:ptCount val="4"/>
                <c:pt idx="0">
                  <c:v>tcc</c:v>
                </c:pt>
                <c:pt idx="1">
                  <c:v>NaN</c:v>
                </c:pt>
                <c:pt idx="2">
                  <c:v>NaN</c:v>
                </c:pt>
                <c:pt idx="3">
                  <c:v>NaN</c:v>
                </c:pt>
              </c:strCache>
            </c:strRef>
          </c:tx>
          <c:spPr>
            <a:ln w="19050" cap="rnd">
              <a:noFill/>
              <a:round/>
            </a:ln>
            <a:effectLst/>
          </c:spPr>
          <c:marker>
            <c:symbol val="circle"/>
            <c:size val="5"/>
            <c:spPr>
              <a:solidFill>
                <a:schemeClr val="accent3"/>
              </a:solidFill>
              <a:ln w="9525">
                <a:solidFill>
                  <a:schemeClr val="accent3"/>
                </a:solidFill>
              </a:ln>
              <a:effectLst/>
            </c:spPr>
          </c:marker>
          <c:xVal>
            <c:strRef>
              <c:f>[class.csv]class!$B$5:$B$1619</c:f>
              <c:strCache>
                <c:ptCount val="1615"/>
                <c:pt idx="0">
                  <c:v>net.minecraftforge.fml.loading.moddiscovery.ModDiscoverer</c:v>
                </c:pt>
                <c:pt idx="1">
                  <c:v>net.minecraftforge.event.level.BlockEvent$CropGrowEvent$Post</c:v>
                </c:pt>
                <c:pt idx="2">
                  <c:v>net.minecraftforge.network.NetworkInstance</c:v>
                </c:pt>
                <c:pt idx="3">
                  <c:v>net.minecraftforge.common.data.ForgeSpriteSourceProvider</c:v>
                </c:pt>
                <c:pt idx="4">
                  <c:v>net.minecraftforge.common.util.Lazy$Concurrent</c:v>
                </c:pt>
                <c:pt idx="5">
                  <c:v>net.minecraftforge.event.PlayLevelSoundEvent$AtPosition</c:v>
                </c:pt>
                <c:pt idx="6">
                  <c:v>net.minecraftforge.client.model.generators.ModelFile$UncheckedModelFile</c:v>
                </c:pt>
                <c:pt idx="7">
                  <c:v>net.minecraftforge.debug.item.ItemAttributeModifierTest</c:v>
                </c:pt>
                <c:pt idx="8">
                  <c:v>net.minecraftforge.fml.DistExecutor$SafeSupplier</c:v>
                </c:pt>
                <c:pt idx="9">
                  <c:v>net.minecraftforge.client.extensions.IForgePoseStack</c:v>
                </c:pt>
                <c:pt idx="10">
                  <c:v>net.minecraftforge.data.loading.DatagenModLoader</c:v>
                </c:pt>
                <c:pt idx="11">
                  <c:v>net.minecraftforge.debug.DataGeneratorTest</c:v>
                </c:pt>
                <c:pt idx="12">
                  <c:v>net.minecraftforge.common.util.RecipeMatcher</c:v>
                </c:pt>
                <c:pt idx="13">
                  <c:v>net.minecraftforge.client.model.data.ModelData$Builder</c:v>
                </c:pt>
                <c:pt idx="14">
                  <c:v>net.minecraftforge.debug.block.ValidRailShapeTest$RailSlopeBlock</c:v>
                </c:pt>
                <c:pt idx="15">
                  <c:v>net.minecraftforge.client.model.renderable.CompositeRenderable</c:v>
                </c:pt>
                <c:pt idx="16">
                  <c:v>net.minecraftforge.debug.recipe.recipebook.RecipeBookExtensionTest</c:v>
                </c:pt>
                <c:pt idx="17">
                  <c:v>net.minecraftforge.common.world.ForgeChunkManager$TicketHelper</c:v>
                </c:pt>
                <c:pt idx="18">
                  <c:v>net.minecraftforge.client.textures.ITextureAtlasSpriteLoader</c:v>
                </c:pt>
                <c:pt idx="19">
                  <c:v>net.minecraftforge.debug.item.SnowBootsTest$Anonymous1</c:v>
                </c:pt>
                <c:pt idx="20">
                  <c:v>net.minecraftforge.common.crafting.ConditionalAdvancement</c:v>
                </c:pt>
                <c:pt idx="21">
                  <c:v>net.minecraftforge.event.entity.player.PlayerContainerEvent</c:v>
                </c:pt>
                <c:pt idx="22">
                  <c:v>net.minecraftforge.debug.ManyMobEffectsTest</c:v>
                </c:pt>
                <c:pt idx="23">
                  <c:v>net.minecraftforge.fml.event.config.ModConfigEvent$Loading</c:v>
                </c:pt>
                <c:pt idx="24">
                  <c:v>net.minecraftforge.client.gui.overlay.IGuiOverlay</c:v>
                </c:pt>
                <c:pt idx="25">
                  <c:v>net.minecraftforge.common.extensions.IForgeHolderSet</c:v>
                </c:pt>
                <c:pt idx="26">
                  <c:v>net.minecraftforge.event.entity.player.PlayerInteractEvent$LeftClickBlock</c:v>
                </c:pt>
                <c:pt idx="27">
                  <c:v>net.minecraftforge.debug.block.CustomPlantTypeTest$CustomBlock</c:v>
                </c:pt>
                <c:pt idx="28">
                  <c:v>net.minecraftforge.common.util.MutableHashedLinkedMap$Entry</c:v>
                </c:pt>
                <c:pt idx="29">
                  <c:v>net.minecraftforge.common.extensions.IForgeFluidState</c:v>
                </c:pt>
                <c:pt idx="30">
                  <c:v>net.minecraftforge.server.command.EntityCommand</c:v>
                </c:pt>
                <c:pt idx="31">
                  <c:v>net.minecraftforge.fml.loading.progress.EarlyProgressVisualization</c:v>
                </c:pt>
                <c:pt idx="32">
                  <c:v>net.minecraftforge.common.crafting.ConditionalRecipe$Serializer</c:v>
                </c:pt>
                <c:pt idx="33">
                  <c:v>net.minecraftforge.fml.event.lifecycle.InterModEnqueueEvent</c:v>
                </c:pt>
                <c:pt idx="34">
                  <c:v>net.minecraftforge.debug.misc.DataPackRegistriesTest$Unsyncable</c:v>
                </c:pt>
                <c:pt idx="35">
                  <c:v>net.minecraftforge.client.event.ScreenEvent$Init$Post</c:v>
                </c:pt>
                <c:pt idx="36">
                  <c:v>net.minecraftforge.common.ForgeConfig$Common</c:v>
                </c:pt>
                <c:pt idx="37">
                  <c:v>net.minecraftforge.items.wrapper.SidedInvWrapper</c:v>
                </c:pt>
                <c:pt idx="38">
                  <c:v>net.minecraftforge.client.ChunkRenderTypeSet$None</c:v>
                </c:pt>
                <c:pt idx="39">
                  <c:v>net.minecraftforge.client.event.RenderArmEvent</c:v>
                </c:pt>
                <c:pt idx="40">
                  <c:v>net.minecraftforge.fml.loading.MCPNamingService</c:v>
                </c:pt>
                <c:pt idx="41">
                  <c:v>net.minecraftforge.server.permission.nodes.PermissionType</c:v>
                </c:pt>
                <c:pt idx="42">
                  <c:v>net.minecraftforge.debug.recipe.recipebook.RecipeBookTestMenu</c:v>
                </c:pt>
                <c:pt idx="43">
                  <c:v>net.minecraftforge.eventtest.tests.forge.client.EntityJoinedWorldTest</c:v>
                </c:pt>
                <c:pt idx="44">
                  <c:v>net.minecraftforge.common.Tags</c:v>
                </c:pt>
                <c:pt idx="45">
                  <c:v>net.minecraftforge.event.level.BlockEvent$BlockToolModificationEvent</c:v>
                </c:pt>
                <c:pt idx="46">
                  <c:v>net.minecraftforge.event.entity.living.LivingUseTotemEvent</c:v>
                </c:pt>
                <c:pt idx="47">
                  <c:v>net.minecraftforge.debug.client.model.MegaModelTest$TestBlock</c:v>
                </c:pt>
                <c:pt idx="48">
                  <c:v>net.minecraftforge.eventtest.internal.TestFramework</c:v>
                </c:pt>
                <c:pt idx="49">
                  <c:v>net.minecraftforge.debug.world.ForgeChunkManagerTest</c:v>
                </c:pt>
                <c:pt idx="50">
                  <c:v>net.minecraftforge.registries.tags.IReverseTag</c:v>
                </c:pt>
                <c:pt idx="51">
                  <c:v>net.minecraftforge.client.event.ScreenEvent$KeyReleased$Post</c:v>
                </c:pt>
                <c:pt idx="52">
                  <c:v>net.minecraftforge.event.level.NoteBlockEvent$Octave</c:v>
                </c:pt>
                <c:pt idx="53">
                  <c:v>net.minecraftforge.client.model.EmptyModel$Baked</c:v>
                </c:pt>
                <c:pt idx="54">
                  <c:v>net.minecraftforge.common.CreativeModeTabRegistry$Anonymous1</c:v>
                </c:pt>
                <c:pt idx="55">
                  <c:v>net.minecraftforge.common.util.LevelCapabilityData</c:v>
                </c:pt>
                <c:pt idx="56">
                  <c:v>net.minecraftforge.client.ForgeRenderTypes</c:v>
                </c:pt>
                <c:pt idx="57">
                  <c:v>net.minecraftforge.event.entity.living.ZombieEvent$SummonAidEvent</c:v>
                </c:pt>
                <c:pt idx="58">
                  <c:v>net.minecraftforge.client.model.IQuadTransformer</c:v>
                </c:pt>
                <c:pt idx="59">
                  <c:v>net.minecraftforge.debug.VanillaGameEventTest</c:v>
                </c:pt>
                <c:pt idx="60">
                  <c:v>net.minecraftforge.fml.loading.BackgroundWaiter</c:v>
                </c:pt>
                <c:pt idx="61">
                  <c:v>net.minecraftforge.event.entity.player.PlayerEvent$ItemPickupEvent</c:v>
                </c:pt>
                <c:pt idx="62">
                  <c:v>net.minecraftforge.client.event.ViewportEvent</c:v>
                </c:pt>
                <c:pt idx="63">
                  <c:v>net.minecraftforge.fml.config.ModConfig$Type</c:v>
                </c:pt>
                <c:pt idx="64">
                  <c:v>net.minecraftforge.event.entity.living.LivingSetAttackTargetEvent</c:v>
                </c:pt>
                <c:pt idx="65">
                  <c:v>net.minecraftforge.fml.loading.targets.ForgeClientDevLaunchHandler</c:v>
                </c:pt>
                <c:pt idx="66">
                  <c:v>net.minecraftforge.fml.ModLoadingException</c:v>
                </c:pt>
                <c:pt idx="67">
                  <c:v>net.minecraftforge.eventtest.internal.EventTest</c:v>
                </c:pt>
                <c:pt idx="68">
                  <c:v>net.minecraftforge.registries.IForgeRegistry$ValidateCallback</c:v>
                </c:pt>
                <c:pt idx="69">
                  <c:v>net.minecraftforge.debug.entity.PartEntityTest$ClientEvents</c:v>
                </c:pt>
                <c:pt idx="70">
                  <c:v>net.minecraftforge.fluids.capability.templates.VoidFluidHandler</c:v>
                </c:pt>
                <c:pt idx="71">
                  <c:v>net.minecraftforge.network.simple.IndexedMessageCodec$MessageHandler</c:v>
                </c:pt>
                <c:pt idx="72">
                  <c:v>net.minecraftforge.debug.misc.DataPackRegistriesTest$Syncable</c:v>
                </c:pt>
                <c:pt idx="73">
                  <c:v>net.minecraftforge.common.data.ForgeFluidTagsProvider</c:v>
                </c:pt>
                <c:pt idx="74">
                  <c:v>net.minecraftforge.common.util.JsonUtils</c:v>
                </c:pt>
                <c:pt idx="75">
                  <c:v>net.minecraftforge.debug.client.model.CustomItemDisplayContextTest$ItemHangerItem</c:v>
                </c:pt>
                <c:pt idx="76">
                  <c:v>net.minecraftforge.fml.loading.moddiscovery.BackgroundScanHandler</c:v>
                </c:pt>
                <c:pt idx="77">
                  <c:v>net.minecraftforge.client.event.RenderTooltipEvent</c:v>
                </c:pt>
                <c:pt idx="78">
                  <c:v>net.minecraftforge.debug.item.RangedMobsUseModdedWeaponsTest$RangedWeaponModeLProperties</c:v>
                </c:pt>
                <c:pt idx="79">
                  <c:v>net.minecraftforge.server.command.ModIdArgument</c:v>
                </c:pt>
                <c:pt idx="80">
                  <c:v>net.minecraftforge.common.util.TablePrinter</c:v>
                </c:pt>
                <c:pt idx="81">
                  <c:v>net.minecraftforge.common.VillagerTradingManager</c:v>
                </c:pt>
                <c:pt idx="82">
                  <c:v>net.minecraftforge.entity.IEntityAdditionalSpawnData</c:v>
                </c:pt>
                <c:pt idx="83">
                  <c:v>net.minecraftforge.server.permission.nodes.PermissionDynamicContext</c:v>
                </c:pt>
                <c:pt idx="84">
                  <c:v>net.minecraftforge.event.level.ChunkWatchEvent$UnWatch</c:v>
                </c:pt>
                <c:pt idx="85">
                  <c:v>net.minecraftforge.event.entity.living.LivingEntityUseItemEvent</c:v>
                </c:pt>
                <c:pt idx="86">
                  <c:v>net.minecraftforge.debug.client.rendering.CustomParticleTypeTest$ClientEvents</c:v>
                </c:pt>
                <c:pt idx="87">
                  <c:v>net.minecraftforge.common.ticket.ChunkTicketManager</c:v>
                </c:pt>
                <c:pt idx="88">
                  <c:v>net.minecraftforge.event.entity.player.PlayerEvent$ItemSmeltedEvent</c:v>
                </c:pt>
                <c:pt idx="89">
                  <c:v>net.minecraftforge.client.gui.ModListScreen$Anonymous3</c:v>
                </c:pt>
                <c:pt idx="90">
                  <c:v>net.minecraftforge.fml.loading.moddiscovery.ModAnnotation$EnumHolder</c:v>
                </c:pt>
                <c:pt idx="91">
                  <c:v>net.minecraftforge.client.StencilManager</c:v>
                </c:pt>
                <c:pt idx="92">
                  <c:v>net.minecraftforge.event.entity.EntityLeaveLevelEvent</c:v>
                </c:pt>
                <c:pt idx="93">
                  <c:v>net.minecraftforge.common.IPlantable</c:v>
                </c:pt>
                <c:pt idx="94">
                  <c:v>net.minecraftforge.debug.block.CustomRespawnTest$CustomRespawnBlock</c:v>
                </c:pt>
                <c:pt idx="95">
                  <c:v>net.minecraftforge.debug.client.rendering.StencilEnableTest</c:v>
                </c:pt>
                <c:pt idx="96">
                  <c:v>net.minecraftforge.registries.MissingMappingsEvent</c:v>
                </c:pt>
                <c:pt idx="97">
                  <c:v>net.minecraftforge.event.TagsUpdatedEvent$UpdateCause</c:v>
                </c:pt>
                <c:pt idx="98">
                  <c:v>net.minecraftforge.common.crafting.conditions.AndCondition$Serializer</c:v>
                </c:pt>
                <c:pt idx="99">
                  <c:v>net.minecraftforge.common.capabilities.CapabilityManager</c:v>
                </c:pt>
                <c:pt idx="100">
                  <c:v>net.minecraftforge.debug.client.model.NewModelLoaderTest$TestModel</c:v>
                </c:pt>
                <c:pt idx="101">
                  <c:v>net.minecraftforge.client.extensions.IForgeMinecraft</c:v>
                </c:pt>
                <c:pt idx="102">
                  <c:v>net.minecraftforge.common.ForgeConfigSpec$Builder$Anonymous2</c:v>
                </c:pt>
                <c:pt idx="103">
                  <c:v>net.minecraftforge.client.model.lighting.SmoothQuadLighter</c:v>
                </c:pt>
                <c:pt idx="104">
                  <c:v>net.minecraftforge.common.ForgeConfigSpec$Builder$Anonymous1</c:v>
                </c:pt>
                <c:pt idx="105">
                  <c:v>net.minecraftforge.debug.world.item.LazyCapabilitiesOnItemsTest</c:v>
                </c:pt>
                <c:pt idx="106">
                  <c:v>net.minecraftforge.items.wrapper.CombinedInvWrapper</c:v>
                </c:pt>
                <c:pt idx="107">
                  <c:v>net.minecraftforge.debug.client.AudioStreamTest</c:v>
                </c:pt>
                <c:pt idx="108">
                  <c:v>net.minecraftforge.fml.loading.progress.EarlyProgressVisualization$NoVisualization</c:v>
                </c:pt>
                <c:pt idx="109">
                  <c:v>net.minecraftforge.fml.DeferredWorkQueue</c:v>
                </c:pt>
                <c:pt idx="110">
                  <c:v>net.minecraftforge.server.command.DimensionsCommand</c:v>
                </c:pt>
                <c:pt idx="111">
                  <c:v>net.minecraftforge.debug.client.CustomArmorModelTest$TintedArmorItem$Anonymous1</c:v>
                </c:pt>
                <c:pt idx="112">
                  <c:v>net.minecraftforge.event.server.ServerStartedEvent</c:v>
                </c:pt>
                <c:pt idx="113">
                  <c:v>net.minecraftforge.debug.CapabilitiesTest$CapClass</c:v>
                </c:pt>
                <c:pt idx="114">
                  <c:v>net.minecraftforge.debug.misc.CustomRarityTest$Anonymous1</c:v>
                </c:pt>
                <c:pt idx="115">
                  <c:v>net.minecraftforge.debug.block.PlaceEventTest</c:v>
                </c:pt>
                <c:pt idx="116">
                  <c:v>net.minecraftforge.network.filters.VanillaPacketSplitter</c:v>
                </c:pt>
                <c:pt idx="117">
                  <c:v>net.minecraftforge.event.village.VillageSiegeEvent</c:v>
                </c:pt>
                <c:pt idx="118">
                  <c:v>net.minecraftforge.common.ticket.ITicketManager</c:v>
                </c:pt>
                <c:pt idx="119">
                  <c:v>net.minecraftforge.debug.item.StopUsingItemTest</c:v>
                </c:pt>
                <c:pt idx="120">
                  <c:v>net.minecraftforge.common.capabilities.RegisterCapabilitiesEvent</c:v>
                </c:pt>
                <c:pt idx="121">
                  <c:v>net.minecraftforge.fml.ModWorkManager</c:v>
                </c:pt>
                <c:pt idx="122">
                  <c:v>net.minecraftforge.client.model.SeparateTransformsModel$Loader</c:v>
                </c:pt>
                <c:pt idx="123">
                  <c:v>net.minecraftforge.client.event.ScreenEvent$MouseDragged$Pre</c:v>
                </c:pt>
                <c:pt idx="124">
                  <c:v>net.minecraftforge.client.model.generators.ModelProvider</c:v>
                </c:pt>
                <c:pt idx="125">
                  <c:v>net.minecraftforge.registries.RegistryManager</c:v>
                </c:pt>
                <c:pt idx="126">
                  <c:v>net.minecraftforge.common.data.ForgeLootTableProvider</c:v>
                </c:pt>
                <c:pt idx="127">
                  <c:v>net.minecraftforge.event.level.ChunkDataEvent</c:v>
                </c:pt>
                <c:pt idx="128">
                  <c:v>net.minecraftforge.server.permission.nodes.PermissionNode</c:v>
                </c:pt>
                <c:pt idx="129">
                  <c:v>net.minecraftforge.network.ConnectionData</c:v>
                </c:pt>
                <c:pt idx="130">
                  <c:v>net.minecraftforge.client.event.ClientChatEvent</c:v>
                </c:pt>
                <c:pt idx="131">
                  <c:v>net.minecraftforge.common.util.MutableHashedLinkedMap$MergeFunction</c:v>
                </c:pt>
                <c:pt idx="132">
                  <c:v>net.minecraftforge.event.entity.living.LivingEntityUseItemEvent$Finish</c:v>
                </c:pt>
                <c:pt idx="133">
                  <c:v>net.minecraftforge.event.level.PistonEvent$Post</c:v>
                </c:pt>
                <c:pt idx="134">
                  <c:v>net.minecraftforge.fml.loading.targets.FMLServerDevLaunchHandler</c:v>
                </c:pt>
                <c:pt idx="135">
                  <c:v>net.minecraftforge.debug.client.model.CustomItemDisplayContextTest$ItemModels</c:v>
                </c:pt>
                <c:pt idx="136">
                  <c:v>net.minecraftforge.fml.loading.FMLServiceProvider</c:v>
                </c:pt>
                <c:pt idx="137">
                  <c:v>net.minecraftforge.client.model.pipeline.QuadBakingVertexConsumer$Buffered</c:v>
                </c:pt>
                <c:pt idx="138">
                  <c:v>net.minecraftforge.event.entity.player.PlayerSetSpawnEvent</c:v>
                </c:pt>
                <c:pt idx="139">
                  <c:v>net.minecraftforge.debug.item.ItemStackedOnOtherTest</c:v>
                </c:pt>
                <c:pt idx="140">
                  <c:v>net.minecraftforge.debug.block.SlipperinessTest$Anonymous1</c:v>
                </c:pt>
                <c:pt idx="141">
                  <c:v>net.minecraftforge.common.extensions.IForgePackResources</c:v>
                </c:pt>
                <c:pt idx="142">
                  <c:v>net.minecraftforge.event.entity.player.TradeWithVillagerEvent</c:v>
                </c:pt>
                <c:pt idx="143">
                  <c:v>net.minecraftforge.event.TickEvent$RenderTickEvent</c:v>
                </c:pt>
                <c:pt idx="144">
                  <c:v>net.minecraftforge.fml.IModStateProvider</c:v>
                </c:pt>
                <c:pt idx="145">
                  <c:v>net.minecraftforge.client.EntitySpectatorShaderManager</c:v>
                </c:pt>
                <c:pt idx="146">
                  <c:v>net.minecraftforge.debug.DataGeneratorTest$Lang</c:v>
                </c:pt>
                <c:pt idx="147">
                  <c:v>net.minecraftforge.event.level.ChunkEvent$Unload</c:v>
                </c:pt>
                <c:pt idx="148">
                  <c:v>net.minecraftforge.event.entity.player.AttackEntityEvent</c:v>
                </c:pt>
                <c:pt idx="149">
                  <c:v>net.minecraftforge.event.entity.player.PlayerWakeUpEvent</c:v>
                </c:pt>
                <c:pt idx="150">
                  <c:v>net.minecraftforge.event.entity.player.PlayerContainerEvent$Open</c:v>
                </c:pt>
                <c:pt idx="151">
                  <c:v>net.minecraftforge.event.entity.living.LivingAttackEvent</c:v>
                </c:pt>
                <c:pt idx="152">
                  <c:v>net.minecraftforge.network.PlayMessages$SpawnEntity</c:v>
                </c:pt>
                <c:pt idx="153">
                  <c:v>net.minecraftforge.common.command.IEntitySelectorType</c:v>
                </c:pt>
                <c:pt idx="154">
                  <c:v>net.minecraftforge.common.crafting.conditions.TagEmptyCondition$Serializer</c:v>
                </c:pt>
                <c:pt idx="155">
                  <c:v>net.minecraftforge.common.crafting.IntersectionIngredient$Serializer</c:v>
                </c:pt>
                <c:pt idx="156">
                  <c:v>net.minecraftforge.event.entity.living.LootingLevelEvent</c:v>
                </c:pt>
                <c:pt idx="157">
                  <c:v>net.minecraftforge.client.event.RegisterNamedRenderTypesEvent</c:v>
                </c:pt>
                <c:pt idx="158">
                  <c:v>net.minecraftforge.client.event.TextureStitchEvent$Post</c:v>
                </c:pt>
                <c:pt idx="159">
                  <c:v>net.minecraftforge.client.event.ScreenEvent$MouseButtonReleased$Pre</c:v>
                </c:pt>
                <c:pt idx="160">
                  <c:v>net.minecraftforge.client.event.EntityRenderersEvent$RegisterRenderers</c:v>
                </c:pt>
                <c:pt idx="161">
                  <c:v>net.minecraftforge.debug.fluid.MilkFluidTest</c:v>
                </c:pt>
                <c:pt idx="162">
                  <c:v>net.minecraftforge.server.command.EntityCommand$EntityListCommand</c:v>
                </c:pt>
                <c:pt idx="163">
                  <c:v>net.minecraftforge.debug.CapabilitiesTest$Anonymous1</c:v>
                </c:pt>
                <c:pt idx="164">
                  <c:v>net.minecraftforge.network.NetworkRegistry$ChannelBuilder</c:v>
                </c:pt>
                <c:pt idx="165">
                  <c:v>net.minecraftforge.common.data.ForgeBlockTagsProvider</c:v>
                </c:pt>
                <c:pt idx="166">
                  <c:v>net.minecraftforge.client.event.sound.SoundEngineLoadEvent</c:v>
                </c:pt>
                <c:pt idx="167">
                  <c:v>net.minecraftforge.common.util.NonNullLazy</c:v>
                </c:pt>
                <c:pt idx="168">
                  <c:v>net.minecraftforge.server.permission.nodes.PermissionTypes</c:v>
                </c:pt>
                <c:pt idx="169">
                  <c:v>net.minecraftforge.common.crafting.StrictNBTIngredient$Serializer</c:v>
                </c:pt>
                <c:pt idx="170">
                  <c:v>net.minecraftforge.common.extensions.IForgeBlockEntity</c:v>
                </c:pt>
                <c:pt idx="171">
                  <c:v>net.minecraftforge.client.gui.overlay.ForgeGui</c:v>
                </c:pt>
                <c:pt idx="172">
                  <c:v>net.minecraftforge.fml.util.thread.SidedThreadGroups</c:v>
                </c:pt>
                <c:pt idx="173">
                  <c:v>net.minecraftforge.client.RenderTypeHelper</c:v>
                </c:pt>
                <c:pt idx="174">
                  <c:v>net.minecraftforge.debug.client.CustomArmorModelTest$TintedArmorModel</c:v>
                </c:pt>
                <c:pt idx="175">
                  <c:v>net.minecraftforge.debug.chat.EntitySelectorTest$ExampleCustomSelector</c:v>
                </c:pt>
                <c:pt idx="176">
                  <c:v>net.minecraftforge.event.TickEvent$Type</c:v>
                </c:pt>
                <c:pt idx="177">
                  <c:v>net.minecraftforge.fml.event.lifecycle.FMLCommonSetupEvent</c:v>
                </c:pt>
                <c:pt idx="178">
                  <c:v>net.minecraftforge.client.model.CompositeModel$Baked$Builder</c:v>
                </c:pt>
                <c:pt idx="179">
                  <c:v>net.minecraftforge.fml.javafmlmod.FMLJavaModLanguageProvider$FMLModTarget</c:v>
                </c:pt>
                <c:pt idx="180">
                  <c:v>net.minecraftforge.common.world.BiomeGenerationSettingsBuilder</c:v>
                </c:pt>
                <c:pt idx="181">
                  <c:v>net.minecraftforge.client.event.CustomizeGuiOverlayEvent</c:v>
                </c:pt>
                <c:pt idx="182">
                  <c:v>net.minecraftforge.event.entity.living.MobEffectEvent$Expired</c:v>
                </c:pt>
                <c:pt idx="183">
                  <c:v>net.minecraftforge.common.loot.LootTableIdCondition$Serializer</c:v>
                </c:pt>
                <c:pt idx="184">
                  <c:v>net.minecraftforge.client.gui.ModListScreen</c:v>
                </c:pt>
                <c:pt idx="185">
                  <c:v>net.minecraftforge.client.event.sound.SoundEvent</c:v>
                </c:pt>
                <c:pt idx="186">
                  <c:v>net.minecraftforge.fml.loading.FileUtils</c:v>
                </c:pt>
                <c:pt idx="187">
                  <c:v>net.minecraftforge.client.event.ScreenEvent$KeyPressed</c:v>
                </c:pt>
                <c:pt idx="188">
                  <c:v>net.minecraftforge.client.model.IModelBuilder$Simple</c:v>
                </c:pt>
                <c:pt idx="189">
                  <c:v>net.minecraftforge.common.crafting.DifferenceIngredient</c:v>
                </c:pt>
                <c:pt idx="190">
                  <c:v>net.minecraftforge.client.model.geometry.IGeometryLoader</c:v>
                </c:pt>
                <c:pt idx="191">
                  <c:v>net.minecraftforge.debug.block.ToolInteractTest</c:v>
                </c:pt>
                <c:pt idx="192">
                  <c:v>net.minecraftforge.client.event.RenderHighlightEvent$Block</c:v>
                </c:pt>
                <c:pt idx="193">
                  <c:v>net.minecraftforge.fml.VersionChecker</c:v>
                </c:pt>
                <c:pt idx="194">
                  <c:v>net.minecraftforge.event.level.BlockEvent</c:v>
                </c:pt>
                <c:pt idx="195">
                  <c:v>net.minecraftforge.client.model.generators.VariantBlockStateBuilder</c:v>
                </c:pt>
                <c:pt idx="196">
                  <c:v>net.minecraftforge.debug.item.MusicDiscTest</c:v>
                </c:pt>
                <c:pt idx="197">
                  <c:v>net.minecraftforge.network.ConnectionType</c:v>
                </c:pt>
                <c:pt idx="198">
                  <c:v>net.minecraftforge.debug.block.CustomSignsTest$CustomWallHangingSignBlock</c:v>
                </c:pt>
                <c:pt idx="199">
                  <c:v>net.minecraftforge.server.LanguageHook</c:v>
                </c:pt>
                <c:pt idx="200">
                  <c:v>net.minecraftforge.fml.config.ConfigTracker</c:v>
                </c:pt>
                <c:pt idx="201">
                  <c:v>net.minecraftforge.items.wrapper.ShulkerItemStackInvWrapper</c:v>
                </c:pt>
                <c:pt idx="202">
                  <c:v>net.minecraftforge.client.event.RegisterTextureAtlasSpriteLoadersEvent</c:v>
                </c:pt>
                <c:pt idx="203">
                  <c:v>net.minecraftforge.common.util.LogicalSidedProvider</c:v>
                </c:pt>
                <c:pt idx="204">
                  <c:v>net.minecraftforge.fml.DistExecutor$SafeCallable</c:v>
                </c:pt>
                <c:pt idx="205">
                  <c:v>net.minecraftforge.event.entity.living.LivingEntityUseItemEvent$Tick</c:v>
                </c:pt>
                <c:pt idx="206">
                  <c:v>net.minecraftforge.event.level.SaplingGrowTreeEvent</c:v>
                </c:pt>
                <c:pt idx="207">
                  <c:v>net.minecraftforge.debug.client.rendering.RenderableTest$Client$Anonymous1</c:v>
                </c:pt>
                <c:pt idx="208">
                  <c:v>net.minecraftforge.debug.block.OnTreeGrowBlockTest$Anonymous1</c:v>
                </c:pt>
                <c:pt idx="209">
                  <c:v>net.minecraftforge.event.brewing.PotionBrewEvent$Pre</c:v>
                </c:pt>
                <c:pt idx="210">
                  <c:v>net.minecraftforge.debug.block.OnTreeGrowBlockTest$Anonymous2</c:v>
                </c:pt>
                <c:pt idx="211">
                  <c:v>net.minecraftforge.debug.gameplay.loot.GlobalLootModifiersTest$SilkTouchTestModifier</c:v>
                </c:pt>
                <c:pt idx="212">
                  <c:v>net.minecraftforge.event.entity.living.LivingHealEvent</c:v>
                </c:pt>
                <c:pt idx="213">
                  <c:v>net.minecraftforge.common.extensions.IForgeEntity</c:v>
                </c:pt>
                <c:pt idx="214">
                  <c:v>net.minecraftforge.resource.PathPackResources</c:v>
                </c:pt>
                <c:pt idx="215">
                  <c:v>net.minecraftforge.debug.item.ForgeSpawnEggItemTest</c:v>
                </c:pt>
                <c:pt idx="216">
                  <c:v>net.minecraftforge.event.TagsUpdatedEvent</c:v>
                </c:pt>
                <c:pt idx="217">
                  <c:v>net.minecraftforge.fluids.FluidStack</c:v>
                </c:pt>
                <c:pt idx="218">
                  <c:v>net.minecraftforge.client.settings.KeyConflictContext</c:v>
                </c:pt>
                <c:pt idx="219">
                  <c:v>net.minecraftforge.fml.loading.VersionSupportMatrix</c:v>
                </c:pt>
                <c:pt idx="220">
                  <c:v>net.minecraftforge.registries.NamespacedDefaultedWrapper</c:v>
                </c:pt>
                <c:pt idx="221">
                  <c:v>net.minecraftforge.client.gui.widget.ExtendedButton</c:v>
                </c:pt>
                <c:pt idx="222">
                  <c:v>net.minecraftforge.network.PacketDistributor$PacketTarget</c:v>
                </c:pt>
                <c:pt idx="223">
                  <c:v>net.minecraftforge.common.crafting.IIngredientSerializer</c:v>
                </c:pt>
                <c:pt idx="224">
                  <c:v>net.minecraftforge.event.entity.player.SleepingLocationCheckEvent</c:v>
                </c:pt>
                <c:pt idx="225">
                  <c:v>net.minecraftforge.server.console.TerminalHandler</c:v>
                </c:pt>
                <c:pt idx="226">
                  <c:v>net.minecraftforge.client.event.ModelEvent$ModifyBakingResult</c:v>
                </c:pt>
                <c:pt idx="227">
                  <c:v>net.minecraftforge.client.extensions.IForgeBlockAndTintGetter</c:v>
                </c:pt>
                <c:pt idx="228">
                  <c:v>net.minecraftforge.items.wrapper.InvWrapper</c:v>
                </c:pt>
                <c:pt idx="229">
                  <c:v>net.minecraftforge.event.level.NoteBlockEvent$Change</c:v>
                </c:pt>
                <c:pt idx="230">
                  <c:v>net.minecraftforge.debug.DuplicateOptionalTagTest</c:v>
                </c:pt>
                <c:pt idx="231">
                  <c:v>net.minecraftforge.debug.item.CustomElytraTest</c:v>
                </c:pt>
                <c:pt idx="232">
                  <c:v>net.minecraftforge.client.ClientForgeMod</c:v>
                </c:pt>
                <c:pt idx="233">
                  <c:v>net.minecraftforge.registries.ForgeRegistries$Keys</c:v>
                </c:pt>
                <c:pt idx="234">
                  <c:v>net.minecraftforge.event.GrindstoneEvent$OnTakeItem</c:v>
                </c:pt>
                <c:pt idx="235">
                  <c:v>net.minecraftforge.client.event.RegisterColorHandlersEvent</c:v>
                </c:pt>
                <c:pt idx="236">
                  <c:v>net.minecraftforge.common.world.ModifiableStructureInfo</c:v>
                </c:pt>
                <c:pt idx="237">
                  <c:v>net.minecraftforge.debug.misc.DataPackRegistriesTest</c:v>
                </c:pt>
                <c:pt idx="238">
                  <c:v>net.minecraftforge.registries.MissingMappingsEvent$Mapping</c:v>
                </c:pt>
                <c:pt idx="239">
                  <c:v>net.minecraftforge.registries.ForgeRegistryTag</c:v>
                </c:pt>
                <c:pt idx="240">
                  <c:v>net.minecraftforge.event.RegisterGameTestsEvent</c:v>
                </c:pt>
                <c:pt idx="241">
                  <c:v>net.minecraftforge.common.crafting.conditions.TrueCondition</c:v>
                </c:pt>
                <c:pt idx="242">
                  <c:v>net.minecraftforge.debug.client.GuiLayeringTest$ClientEvents$TestLayer</c:v>
                </c:pt>
                <c:pt idx="243">
                  <c:v>net.minecraftforge.event.entity.EntityTeleportEvent$ChorusFruit</c:v>
                </c:pt>
                <c:pt idx="244">
                  <c:v>net.minecraftforge.debug.CodecsTest</c:v>
                </c:pt>
                <c:pt idx="245">
                  <c:v>net.minecraftforge.client.event.ScreenEvent$MouseScrolled</c:v>
                </c:pt>
                <c:pt idx="246">
                  <c:v>net.minecraftforge.client.model.CompositeModel$Baked</c:v>
                </c:pt>
                <c:pt idx="247">
                  <c:v>net.minecraftforge.client.event.ScreenEvent$KeyInput</c:v>
                </c:pt>
                <c:pt idx="248">
                  <c:v>net.minecraftforge.client.model.generators.ItemModelBuilder$OverrideBuilder</c:v>
                </c:pt>
                <c:pt idx="249">
                  <c:v>net.minecraftforge.event.level.LevelEvent$PotentialSpawns</c:v>
                </c:pt>
                <c:pt idx="250">
                  <c:v>net.minecraftforge.fml.loading.targets.CommonClientLaunchHandler</c:v>
                </c:pt>
                <c:pt idx="251">
                  <c:v>net.minecraftforge.client.model.renderable.CompositeRenderable$PartBuilder</c:v>
                </c:pt>
                <c:pt idx="252">
                  <c:v>net.minecraftforge.common.brewing.BrewingRecipeRegistry</c:v>
                </c:pt>
                <c:pt idx="253">
                  <c:v>net.minecraftforge.debug.block.NeighborNotifyEventTest</c:v>
                </c:pt>
                <c:pt idx="254">
                  <c:v>net.minecraftforge.debug.recipe.recipebook.RecipeBookTestRecipeSerializer</c:v>
                </c:pt>
                <c:pt idx="255">
                  <c:v>net.minecraftforge.common.IMinecartCollisionHandler</c:v>
                </c:pt>
                <c:pt idx="256">
                  <c:v>net.minecraftforge.network.HandshakeMessages$C2SAcknowledge</c:v>
                </c:pt>
                <c:pt idx="257">
                  <c:v>net.minecraftforge.event.PlayLevelSoundEvent</c:v>
                </c:pt>
                <c:pt idx="258">
                  <c:v>net.minecraftforge.event.level.NoteBlockEvent</c:v>
                </c:pt>
                <c:pt idx="259">
                  <c:v>net.minecraftforge.fml.common.asm.CapabilityTokenSubclass$Holder</c:v>
                </c:pt>
                <c:pt idx="260">
                  <c:v>net.minecraftforge.server.command.EnumArgument</c:v>
                </c:pt>
                <c:pt idx="261">
                  <c:v>net.minecraftforge.common.extensions.IForgeBucketPickup</c:v>
                </c:pt>
                <c:pt idx="262">
                  <c:v>net.minecraftforge.client.ChunkRenderTypeSet$All</c:v>
                </c:pt>
                <c:pt idx="263">
                  <c:v>net.minecraftforge.common.BiomeManager$BiomeEntry</c:v>
                </c:pt>
                <c:pt idx="264">
                  <c:v>net.minecraftforge.event.level.ExplosionEvent</c:v>
                </c:pt>
                <c:pt idx="265">
                  <c:v>net.minecraftforge.client.model.generators.loaders.DynamicFluidContainerModelBuilder</c:v>
                </c:pt>
                <c:pt idx="266">
                  <c:v>net.minecraftforge.common.extensions.IForgeCommandSourceStack</c:v>
                </c:pt>
                <c:pt idx="267">
                  <c:v>net.minecraftforge.client.loading.ClientModLoader$SpacedRunnable</c:v>
                </c:pt>
                <c:pt idx="268">
                  <c:v>net.minecraftforge.common.loot.IGlobalLootModifier</c:v>
                </c:pt>
                <c:pt idx="269">
                  <c:v>net.minecraftforge.client.event.ScreenEvent$KeyReleased$Pre</c:v>
                </c:pt>
                <c:pt idx="270">
                  <c:v>net.minecraftforge.fml.InterModComms$QueueFilteringSpliterator</c:v>
                </c:pt>
                <c:pt idx="271">
                  <c:v>net.minecraftforge.network.ICustomPacket</c:v>
                </c:pt>
                <c:pt idx="272">
                  <c:v>net.minecraftforge.debug.block.FarmlandTrampleEventTest</c:v>
                </c:pt>
                <c:pt idx="273">
                  <c:v>net.minecraftforge.common.crafting.conditions.ICondition$IContext$Anonymous2</c:v>
                </c:pt>
                <c:pt idx="274">
                  <c:v>net.minecraftforge.common.crafting.conditions.ICondition$IContext$Anonymous1</c:v>
                </c:pt>
                <c:pt idx="275">
                  <c:v>net.minecraftforge.common.data.SoundDefinitionsProvider</c:v>
                </c:pt>
                <c:pt idx="276">
                  <c:v>net.minecraftforge.common.ticket.AABBTicket</c:v>
                </c:pt>
                <c:pt idx="277">
                  <c:v>net.minecraftforge.common.world.NoneStructureModifier</c:v>
                </c:pt>
                <c:pt idx="278">
                  <c:v>net.minecraftforge.debug.client.model.MultiLayerModelTest</c:v>
                </c:pt>
                <c:pt idx="279">
                  <c:v>net.minecraftforge.fluids.ForgeFlowingFluid$Flowing</c:v>
                </c:pt>
                <c:pt idx="280">
                  <c:v>net.minecraftforge.debug.DeferredRegistryTest$Anonymous2</c:v>
                </c:pt>
                <c:pt idx="281">
                  <c:v>net.minecraftforge.debug.DeferredRegistryTest$Anonymous1</c:v>
                </c:pt>
                <c:pt idx="282">
                  <c:v>net.minecraftforge.event.TickEvent$LevelTickEvent</c:v>
                </c:pt>
                <c:pt idx="283">
                  <c:v>net.minecraftforge.debug.DeferredRegistryTest$Anonymous3</c:v>
                </c:pt>
                <c:pt idx="284">
                  <c:v>net.minecraftforge.common.util.FakePlayerFactory</c:v>
                </c:pt>
                <c:pt idx="285">
                  <c:v>net.minecraftforge.fml.loading.RuntimeDistCleaner</c:v>
                </c:pt>
                <c:pt idx="286">
                  <c:v>net.minecraftforge.event.entity.living.LivingFallEvent</c:v>
                </c:pt>
                <c:pt idx="287">
                  <c:v>net.minecraftforge.common.crafting.PartialNBTIngredient</c:v>
                </c:pt>
                <c:pt idx="288">
                  <c:v>net.minecraftforge.event.entity.living.MobSpawnEvent$AllowDespawn</c:v>
                </c:pt>
                <c:pt idx="289">
                  <c:v>net.minecraftforge.registries.RegistryObject$Anonymous1</c:v>
                </c:pt>
                <c:pt idx="290">
                  <c:v>net.minecraftforge.debug.block.HideNeighborFaceTest$ClientEvents</c:v>
                </c:pt>
                <c:pt idx="291">
                  <c:v>net.minecraftforge.registries.GameData$AttributeCallbacks</c:v>
                </c:pt>
                <c:pt idx="292">
                  <c:v>net.minecraftforge.fml.config.ConfigFileTypeHandler$ConfigLoadingException</c:v>
                </c:pt>
                <c:pt idx="293">
                  <c:v>net.minecraftforge.event.entity.EntityTeleportEvent</c:v>
                </c:pt>
                <c:pt idx="294">
                  <c:v>net.minecraftforge.client.event.ContainerScreenEvent$Render$Background</c:v>
                </c:pt>
                <c:pt idx="295">
                  <c:v>net.minecraftforge.items.wrapper.PlayerInvWrapper</c:v>
                </c:pt>
                <c:pt idx="296">
                  <c:v>net.minecraftforge.commontest.ForgeConfigSpecTest$TestResult</c:v>
                </c:pt>
                <c:pt idx="297">
                  <c:v>net.minecraftforge.common.ToolActions</c:v>
                </c:pt>
                <c:pt idx="298">
                  <c:v>net.minecraftforge.client.event.RenderGuiEvent$Pre</c:v>
                </c:pt>
                <c:pt idx="299">
                  <c:v>net.minecraftforge.client.event.RegisterClientTooltipComponentFactoriesEvent</c:v>
                </c:pt>
                <c:pt idx="300">
                  <c:v>net.minecraftforge.fml.loading.RuntimeDistCleaner$LambdaGatherer</c:v>
                </c:pt>
                <c:pt idx="301">
                  <c:v>net.minecraftforge.common.crafting.conditions.ICondition</c:v>
                </c:pt>
                <c:pt idx="302">
                  <c:v>net.minecraftforge.common.crafting.IRecipeContainer</c:v>
                </c:pt>
                <c:pt idx="303">
                  <c:v>net.minecraftforge.common.ForgeConfigSpec$IntValue</c:v>
                </c:pt>
                <c:pt idx="304">
                  <c:v>net.minecraftforge.client.textures.TextureAtlasSpriteLoaderManager</c:v>
                </c:pt>
                <c:pt idx="305">
                  <c:v>net.minecraftforge.debug.client.rendering.ShaderResourcesTest</c:v>
                </c:pt>
                <c:pt idx="306">
                  <c:v>net.minecraftforge.client.event.ScreenEvent$MouseScrolled$Post</c:v>
                </c:pt>
                <c:pt idx="307">
                  <c:v>net.minecraftforge.network.event.EventNetworkChannel</c:v>
                </c:pt>
                <c:pt idx="308">
                  <c:v>net.minecraftforge.common.extensions.IForgeRecipeSerializer</c:v>
                </c:pt>
                <c:pt idx="309">
                  <c:v>net.minecraftforge.common.world.ForgeChunkManager</c:v>
                </c:pt>
                <c:pt idx="310">
                  <c:v>net.minecraftforge.debug.item.CustomElytraTest$CustomElytra</c:v>
                </c:pt>
                <c:pt idx="311">
                  <c:v>net.minecraftforge.event.entity.living.LivingConversionEvent$Post</c:v>
                </c:pt>
                <c:pt idx="312">
                  <c:v>net.minecraftforge.event.ServerChatEvent</c:v>
                </c:pt>
                <c:pt idx="313">
                  <c:v>net.minecraftforge.fml.DistExecutor</c:v>
                </c:pt>
                <c:pt idx="314">
                  <c:v>net.minecraftforge.fml.event.lifecycle.ModLifecycleEvent</c:v>
                </c:pt>
                <c:pt idx="315">
                  <c:v>net.minecraftforge.common.ticket.SimpleTicket</c:v>
                </c:pt>
                <c:pt idx="316">
                  <c:v>net.minecraftforge.items.CapabilityItemHandler</c:v>
                </c:pt>
                <c:pt idx="317">
                  <c:v>net.minecraftforge.event.entity.living.MobEffectEvent$Applicable</c:v>
                </c:pt>
                <c:pt idx="318">
                  <c:v>net.minecraftforge.event.entity.living.LivingEntityUseItemEvent$Start</c:v>
                </c:pt>
                <c:pt idx="319">
                  <c:v>net.minecraftforge.client.event.InputEvent</c:v>
                </c:pt>
                <c:pt idx="320">
                  <c:v>net.minecraftforge.debug.block.CustomHeadTest$CustomSkullBlock</c:v>
                </c:pt>
                <c:pt idx="321">
                  <c:v>net.minecraftforge.fluids.capability.templates.EmptyFluidHandler</c:v>
                </c:pt>
                <c:pt idx="322">
                  <c:v>net.minecraftforge.fml.I18NParser</c:v>
                </c:pt>
                <c:pt idx="323">
                  <c:v>net.minecraftforge.debug.client.model.MegaModelTest$TestBlock$Entity</c:v>
                </c:pt>
                <c:pt idx="324">
                  <c:v>net.minecraftforge.event.entity.living.PotionColorCalculationEvent</c:v>
                </c:pt>
                <c:pt idx="325">
                  <c:v>net.minecraftforge.fluids.capability.wrappers.BlockWrapper$LiquidContainerBlockWrapper</c:v>
                </c:pt>
                <c:pt idx="326">
                  <c:v>net.minecraftforge.items.ItemHandlerHelper</c:v>
                </c:pt>
                <c:pt idx="327">
                  <c:v>net.minecraftforge.client.event.ComputeFovModifierEvent</c:v>
                </c:pt>
                <c:pt idx="328">
                  <c:v>net.minecraftforge.registries.NewRegistryEvent</c:v>
                </c:pt>
                <c:pt idx="329">
                  <c:v>net.minecraftforge.debug.block.FullPotsAccessorDemo$DioritePotModel</c:v>
                </c:pt>
                <c:pt idx="330">
                  <c:v>net.minecraftforge.event.entity.player.PlayerInteractEvent</c:v>
                </c:pt>
                <c:pt idx="331">
                  <c:v>net.minecraftforge.items.wrapper.PlayerOffhandInvWrapper</c:v>
                </c:pt>
                <c:pt idx="332">
                  <c:v>net.minecraftforge.common.loot.LootModifier</c:v>
                </c:pt>
                <c:pt idx="333">
                  <c:v>net.minecraftforge.client.event.ScreenEvent$Opening</c:v>
                </c:pt>
                <c:pt idx="334">
                  <c:v>net.minecraftforge.common.world.BiomeModifier</c:v>
                </c:pt>
                <c:pt idx="335">
                  <c:v>net.minecraftforge.event.village.WandererTradesEvent</c:v>
                </c:pt>
                <c:pt idx="336">
                  <c:v>net.minecraftforge.common.MinecraftForge</c:v>
                </c:pt>
                <c:pt idx="337">
                  <c:v>net.minecraftforge.client.event.ModelEvent$BakingCompleted</c:v>
                </c:pt>
                <c:pt idx="338">
                  <c:v>net.minecraftforge.debug.client.rendering.RenderableTest$Client</c:v>
                </c:pt>
                <c:pt idx="339">
                  <c:v>net.minecraftforge.debug.ManyMobEffectsTest$Anonymous1</c:v>
                </c:pt>
                <c:pt idx="340">
                  <c:v>net.minecraftforge.common.crafting.conditions.ModLoadedCondition</c:v>
                </c:pt>
                <c:pt idx="341">
                  <c:v>net.minecraftforge.fml.loading.moddiscovery.ModMethodVisitor</c:v>
                </c:pt>
                <c:pt idx="342">
                  <c:v>net.minecraftforge.fml.loading.progress.StartupMessageManager$Message</c:v>
                </c:pt>
                <c:pt idx="343">
                  <c:v>net.minecraftforge.internal.BrandingControl</c:v>
                </c:pt>
                <c:pt idx="344">
                  <c:v>net.minecraftforge.common.util.TransformationHelper$Deserializer</c:v>
                </c:pt>
                <c:pt idx="345">
                  <c:v>net.minecraftforge.client.model.geometry.StandaloneGeometryBakingContext$Builder</c:v>
                </c:pt>
                <c:pt idx="346">
                  <c:v>net.minecraftforge.server.permission.events.PermissionGatherEvent$Nodes</c:v>
                </c:pt>
                <c:pt idx="347">
                  <c:v>net.minecraftforge.client.model.pipeline.TransformingVertexPipeline</c:v>
                </c:pt>
                <c:pt idx="348">
                  <c:v>net.minecraftforge.client.model.ItemLayerModel$Loader</c:v>
                </c:pt>
                <c:pt idx="349">
                  <c:v>net.minecraftforge.network.filters.VanillaPacketFilter</c:v>
                </c:pt>
                <c:pt idx="350">
                  <c:v>net.minecraftforge.debug.client.CustomArmorModelTest$TintedArmorItem</c:v>
                </c:pt>
                <c:pt idx="351">
                  <c:v>net.minecraftforge.debug.command.EnumArgumentTest$ExampleEnum</c:v>
                </c:pt>
                <c:pt idx="352">
                  <c:v>net.minecraftforge.client.model.generators.ModelFile$ExistingModelFile</c:v>
                </c:pt>
                <c:pt idx="353">
                  <c:v>net.minecraftforge.fml.loading.ClasspathLocatorUtils</c:v>
                </c:pt>
                <c:pt idx="354">
                  <c:v>net.minecraftforge.debug.DataGeneratorTest$Tags</c:v>
                </c:pt>
                <c:pt idx="355">
                  <c:v>net.minecraftforge.debug.fluid.FluidTypeTest$FluidTypeTestClient</c:v>
                </c:pt>
                <c:pt idx="356">
                  <c:v>net.minecraftforge.debug.item.CustomElytraTest$CustomElytraLayer</c:v>
                </c:pt>
                <c:pt idx="357">
                  <c:v>net.minecraftforge.common.data.LanguageProvider</c:v>
                </c:pt>
                <c:pt idx="358">
                  <c:v>net.minecraftforge.debug.RemoveTagDatagenTest$Anonymous1</c:v>
                </c:pt>
                <c:pt idx="359">
                  <c:v>net.minecraftforge.client.extensions.common.IClientBlockExtensions$Anonymous1</c:v>
                </c:pt>
                <c:pt idx="360">
                  <c:v>net.minecraftforge.fml.loading.LauncherVersion</c:v>
                </c:pt>
                <c:pt idx="361">
                  <c:v>net.minecraftforge.common.crafting.conditions.TrueCondition$Serializer</c:v>
                </c:pt>
                <c:pt idx="362">
                  <c:v>net.minecraftforge.event.entity.EntityTeleportEvent$EnderPearl</c:v>
                </c:pt>
                <c:pt idx="363">
                  <c:v>net.minecraftforge.client.extensions.IForgeDimensionSpecialEffects</c:v>
                </c:pt>
                <c:pt idx="364">
                  <c:v>net.minecraftforge.common.capabilities.CapabilityToken</c:v>
                </c:pt>
                <c:pt idx="365">
                  <c:v>net.minecraftforge.items.wrapper.RecipeWrapper</c:v>
                </c:pt>
                <c:pt idx="366">
                  <c:v>net.minecraftforge.debug.world.DimensionSettingsTest</c:v>
                </c:pt>
                <c:pt idx="367">
                  <c:v>net.minecraftforge.debug.client.CustomArmorModelTest</c:v>
                </c:pt>
                <c:pt idx="368">
                  <c:v>net.minecraftforge.common.ForgeHooks</c:v>
                </c:pt>
                <c:pt idx="369">
                  <c:v>net.minecraftforge.items.wrapper.EntityHandsInvWrapper</c:v>
                </c:pt>
                <c:pt idx="370">
                  <c:v>net.minecraftforge.event.level.ChunkWatchEvent$Watch</c:v>
                </c:pt>
                <c:pt idx="371">
                  <c:v>net.minecraftforge.event.server.ServerLifecycleEvent</c:v>
                </c:pt>
                <c:pt idx="372">
                  <c:v>net.minecraftforge.client.model.data.MultipartModelData$Builder</c:v>
                </c:pt>
                <c:pt idx="373">
                  <c:v>net.minecraftforge.fml.common.Mod$EventBusSubscriber$Bus</c:v>
                </c:pt>
                <c:pt idx="374">
                  <c:v>net.minecraftforge.event.entity.EntityMountEvent</c:v>
                </c:pt>
                <c:pt idx="375">
                  <c:v>net.minecraftforge.network.NetworkDirection</c:v>
                </c:pt>
                <c:pt idx="376">
                  <c:v>net.minecraftforge.fml.loading.targets.ForgeUserdevLaunchHandler</c:v>
                </c:pt>
                <c:pt idx="377">
                  <c:v>net.minecraftforge.debug.block.OnTreeGrowBlockTest</c:v>
                </c:pt>
                <c:pt idx="378">
                  <c:v>net.minecraftforge.event.VanillaGameEvent</c:v>
                </c:pt>
                <c:pt idx="379">
                  <c:v>net.minecraftforge.debug.chat.EntitySelectorTest</c:v>
                </c:pt>
                <c:pt idx="380">
                  <c:v>net.minecraftforge.registries.GameData$Anonymous2</c:v>
                </c:pt>
                <c:pt idx="381">
                  <c:v>net.minecraftforge.client.event.TextureStitchEvent</c:v>
                </c:pt>
                <c:pt idx="382">
                  <c:v>net.minecraftforge.client.event.ScreenEvent$MouseButtonReleased</c:v>
                </c:pt>
                <c:pt idx="383">
                  <c:v>net.minecraftforge.client.event.ClientPlayerNetworkEvent$LoggingOut</c:v>
                </c:pt>
                <c:pt idx="384">
                  <c:v>net.minecraftforge.fml.util.EnhancedRuntimeException</c:v>
                </c:pt>
                <c:pt idx="385">
                  <c:v>net.minecraftforge.debug.misc.ModMismatchTest</c:v>
                </c:pt>
                <c:pt idx="386">
                  <c:v>net.minecraftforge.fml.loading.progress.StartupMessageManager$MessageType</c:v>
                </c:pt>
                <c:pt idx="387">
                  <c:v>net.minecraftforge.event.entity.EntityTeleportEvent$TeleportCommand</c:v>
                </c:pt>
                <c:pt idx="388">
                  <c:v>net.minecraftforge.debug.block.PistonEventTest</c:v>
                </c:pt>
                <c:pt idx="389">
                  <c:v>net.minecraftforge.network.NetworkInitialization</c:v>
                </c:pt>
                <c:pt idx="390">
                  <c:v>net.minecraftforge.client.event.ScreenEvent$Render$Post</c:v>
                </c:pt>
                <c:pt idx="391">
                  <c:v>net.minecraftforge.debug.entity.PartEntityTest$TestEntity</c:v>
                </c:pt>
                <c:pt idx="392">
                  <c:v>net.minecraftforge.client.event.ScreenEvent$MouseButtonPressed$Pre</c:v>
                </c:pt>
                <c:pt idx="393">
                  <c:v>net.minecraftforge.event.entity.EntityStruckByLightningEvent</c:v>
                </c:pt>
                <c:pt idx="394">
                  <c:v>net.minecraftforge.fml.loading.FMLEnvironment$Keys</c:v>
                </c:pt>
                <c:pt idx="395">
                  <c:v>net.minecraftforge.client.model.generators.ModelBuilder$ElementBuilder</c:v>
                </c:pt>
                <c:pt idx="396">
                  <c:v>net.minecraftforge.common.WorldWorkerManager$IWorker</c:v>
                </c:pt>
                <c:pt idx="397">
                  <c:v>net.minecraftforge.client.model.generators.CustomLoaderBuilder</c:v>
                </c:pt>
                <c:pt idx="398">
                  <c:v>net.minecraftforge.event.entity.player.PlayerEvent$LoadFromFile</c:v>
                </c:pt>
                <c:pt idx="399">
                  <c:v>net.minecraftforge.client.model.geometry.IUnbakedGeometry</c:v>
                </c:pt>
                <c:pt idx="400">
                  <c:v>net.minecraftforge.fluids.FluidType</c:v>
                </c:pt>
                <c:pt idx="401">
                  <c:v>net.minecraftforge.event.entity.player.PlayerInteractEvent$RightClickItem</c:v>
                </c:pt>
                <c:pt idx="402">
                  <c:v>net.minecraftforge.common.data.VanillaSoundDefinitionsProvider</c:v>
                </c:pt>
                <c:pt idx="403">
                  <c:v>net.minecraftforge.event.entity.living.LivingDamageEvent</c:v>
                </c:pt>
                <c:pt idx="404">
                  <c:v>net.minecraftforge.client.model.geometry.GeometryLoaderManager</c:v>
                </c:pt>
                <c:pt idx="405">
                  <c:v>net.minecraftforge.debug.item.StopUsingItemTest$ClientEvents</c:v>
                </c:pt>
                <c:pt idx="406">
                  <c:v>net.minecraftforge.event.RegisterCommandsEvent</c:v>
                </c:pt>
                <c:pt idx="407">
                  <c:v>net.minecraftforge.client.textures.UnitTextureAtlasSprite</c:v>
                </c:pt>
                <c:pt idx="408">
                  <c:v>net.minecraftforge.event.entity.player.EntityItemPickupEvent</c:v>
                </c:pt>
                <c:pt idx="409">
                  <c:v>net.minecraftforge.common.extensions.IForgeLevel</c:v>
                </c:pt>
                <c:pt idx="410">
                  <c:v>net.minecraftforge.common.crafting.ConditionalRecipe$Builder</c:v>
                </c:pt>
                <c:pt idx="411">
                  <c:v>net.minecraftforge.client.model.data.MultipartModelData</c:v>
                </c:pt>
                <c:pt idx="412">
                  <c:v>net.minecraftforge.debug.block.StickyBlockTest</c:v>
                </c:pt>
                <c:pt idx="413">
                  <c:v>net.minecraftforge.event.entity.SpawnPlacementRegisterEvent$MergedSpawnPredicate</c:v>
                </c:pt>
                <c:pt idx="414">
                  <c:v>net.minecraftforge.items.wrapper.EntityEquipmentInvWrapper</c:v>
                </c:pt>
                <c:pt idx="415">
                  <c:v>net.minecraftforge.registries.ForgeRegistry$Anonymous1</c:v>
                </c:pt>
                <c:pt idx="416">
                  <c:v>net.minecraftforge.client.model.SeparateTransformsModel</c:v>
                </c:pt>
                <c:pt idx="417">
                  <c:v>net.minecraftforge.debug.item.EnderMaskTest</c:v>
                </c:pt>
                <c:pt idx="418">
                  <c:v>net.minecraftforge.fml.event.lifecycle.FMLLoadCompleteEvent</c:v>
                </c:pt>
                <c:pt idx="419">
                  <c:v>net.minecraftforge.client.event.ViewportEvent$RenderFog</c:v>
                </c:pt>
                <c:pt idx="420">
                  <c:v>net.minecraftforge.common.ForgeConfigSpec$ValueSpec</c:v>
                </c:pt>
                <c:pt idx="421">
                  <c:v>net.minecraftforge.event.entity.living.LivingEvent$LivingVisibilityEvent</c:v>
                </c:pt>
                <c:pt idx="422">
                  <c:v>net.minecraftforge.debug.RegistryObjectTest</c:v>
                </c:pt>
                <c:pt idx="423">
                  <c:v>net.minecraftforge.fml.ModWorkManager$DrivenExecutor</c:v>
                </c:pt>
                <c:pt idx="424">
                  <c:v>net.minecraftforge.event.level.LevelEvent$CreateSpawnPosition</c:v>
                </c:pt>
                <c:pt idx="425">
                  <c:v>net.minecraftforge.event.level.BlockEvent$BreakEvent</c:v>
                </c:pt>
                <c:pt idx="426">
                  <c:v>net.minecraftforge.common.world.ModifiableBiomeInfo</c:v>
                </c:pt>
                <c:pt idx="427">
                  <c:v>net.minecraftforge.registries.DeferredRegister$EventDispatcher</c:v>
                </c:pt>
                <c:pt idx="428">
                  <c:v>net.minecraftforge.items.wrapper.EmptyHandler</c:v>
                </c:pt>
                <c:pt idx="429">
                  <c:v>net.minecraftforge.event.entity.living.LivingEvent$LivingTickEvent</c:v>
                </c:pt>
                <c:pt idx="430">
                  <c:v>net.minecraftforge.registries.ForgeRegistry</c:v>
                </c:pt>
                <c:pt idx="431">
                  <c:v>net.minecraftforge.fluids.capability.templates.FluidHandlerItemStackSimple$Consumable</c:v>
                </c:pt>
                <c:pt idx="432">
                  <c:v>net.minecraftforge.common.util.MutableHashedLinkedMap</c:v>
                </c:pt>
                <c:pt idx="433">
                  <c:v>net.minecraftforge.debug.DataGeneratorTest$Advancements</c:v>
                </c:pt>
                <c:pt idx="434">
                  <c:v>net.minecraftforge.debug.recipe.recipebook.RecipeBookTestMenu$Anonymous1</c:v>
                </c:pt>
                <c:pt idx="435">
                  <c:v>net.minecraftforge.common.util.LazyOptional</c:v>
                </c:pt>
                <c:pt idx="436">
                  <c:v>net.minecraftforge.common.WorldWorkerManager</c:v>
                </c:pt>
                <c:pt idx="437">
                  <c:v>net.minecraftforge.server.permission.nodes.PermissionNode$PermissionResolver</c:v>
                </c:pt>
                <c:pt idx="438">
                  <c:v>net.minecraftforge.debug.block.CustomHeadTest$ClientEvents</c:v>
                </c:pt>
                <c:pt idx="439">
                  <c:v>net.minecraftforge.fml.loading.targets.ArgumentList$EntryValue</c:v>
                </c:pt>
                <c:pt idx="440">
                  <c:v>net.minecraftforge.debug.CustomSoundTypeTest</c:v>
                </c:pt>
                <c:pt idx="441">
                  <c:v>net.minecraftforge.client.event.ScreenEvent$MouseButtonReleased$Post</c:v>
                </c:pt>
                <c:pt idx="442">
                  <c:v>net.minecraftforge.common.crafting.ConditionalRecipe</c:v>
                </c:pt>
                <c:pt idx="443">
                  <c:v>net.minecraftforge.common.crafting.DifferenceIngredient$Serializer</c:v>
                </c:pt>
                <c:pt idx="444">
                  <c:v>net.minecraftforge.common.extensions.IForgeHolderSet$SerializationType</c:v>
                </c:pt>
                <c:pt idx="445">
                  <c:v>net.minecraftforge.client.gui.LoadingErrorScreen$LoadingEntryList</c:v>
                </c:pt>
                <c:pt idx="446">
                  <c:v>net.minecraftforge.client.model.CompositeModel$Data</c:v>
                </c:pt>
                <c:pt idx="447">
                  <c:v>net.minecraftforge.debug.entity.player.ItemUseAnimationTest$ThingItem</c:v>
                </c:pt>
                <c:pt idx="448">
                  <c:v>net.minecraftforge.client.gui.LoadingErrorScreen</c:v>
                </c:pt>
                <c:pt idx="449">
                  <c:v>net.minecraftforge.event.entity.EntityEvent$EntityConstructing</c:v>
                </c:pt>
                <c:pt idx="450">
                  <c:v>net.minecraftforge.debug.recipe.recipebook.RecipeBookExtensionTest$ClientHandler</c:v>
                </c:pt>
                <c:pt idx="451">
                  <c:v>net.minecraftforge.common.extensions.IForgeAbstractMinecart</c:v>
                </c:pt>
                <c:pt idx="452">
                  <c:v>net.minecraftforge.event.entity.player.CriticalHitEvent</c:v>
                </c:pt>
                <c:pt idx="453">
                  <c:v>net.minecraftforge.fml.loading.moddiscovery.ModJarMetadata</c:v>
                </c:pt>
                <c:pt idx="454">
                  <c:v>net.minecraftforge.common.IForgeShearable</c:v>
                </c:pt>
                <c:pt idx="455">
                  <c:v>net.minecraftforge.event.level.ChunkEvent$Load</c:v>
                </c:pt>
                <c:pt idx="456">
                  <c:v>net.minecraftforge.server.command.TextComponentHelper</c:v>
                </c:pt>
                <c:pt idx="457">
                  <c:v>net.minecraftforge.event.level.BlockEvent$PortalSpawnEvent</c:v>
                </c:pt>
                <c:pt idx="458">
                  <c:v>net.minecraftforge.client.model.generators.loaders.ItemLayerModelBuilder</c:v>
                </c:pt>
                <c:pt idx="459">
                  <c:v>net.minecraftforge.debug.gameplay.loot.GlobalLootModifiersTest$DataProvider</c:v>
                </c:pt>
                <c:pt idx="460">
                  <c:v>net.minecraftforge.event.level.NoteBlockEvent$Note</c:v>
                </c:pt>
                <c:pt idx="461">
                  <c:v>net.minecraftforge.common.BiomeManager</c:v>
                </c:pt>
                <c:pt idx="462">
                  <c:v>net.minecraftforge.registries.holdersets.HolderSetType</c:v>
                </c:pt>
                <c:pt idx="463">
                  <c:v>net.minecraftforge.event.level.ExplosionEvent$Start</c:v>
                </c:pt>
                <c:pt idx="464">
                  <c:v>net.minecraftforge.debug.misc.ContainerTypeTest</c:v>
                </c:pt>
                <c:pt idx="465">
                  <c:v>net.minecraftforge.debug.misc.ContainerTypeTest$TestGui</c:v>
                </c:pt>
                <c:pt idx="466">
                  <c:v>net.minecraftforge.registries.IForgeRegistry$DummyFactory</c:v>
                </c:pt>
                <c:pt idx="467">
                  <c:v>net.minecraftforge.client.event.RegisterRecipeBookCategoriesEvent</c:v>
                </c:pt>
                <c:pt idx="468">
                  <c:v>net.minecraftforge.client.extensions.common.IClientItemExtensions$Anonymous1</c:v>
                </c:pt>
                <c:pt idx="469">
                  <c:v>net.minecraftforge.fml.loading.moddiscovery.Scanner</c:v>
                </c:pt>
                <c:pt idx="470">
                  <c:v>net.minecraftforge.event.entity.living.LivingExperienceDropEvent</c:v>
                </c:pt>
                <c:pt idx="471">
                  <c:v>net.minecraftforge.client.ForgeHooksClient$ClientEvents</c:v>
                </c:pt>
                <c:pt idx="472">
                  <c:v>net.minecraftforge.client.gui.LoadingErrorScreen$LoadingEntryList$LoadingMessageEntry</c:v>
                </c:pt>
                <c:pt idx="473">
                  <c:v>net.minecraftforge.event.TickEvent$PlayerTickEvent</c:v>
                </c:pt>
                <c:pt idx="474">
                  <c:v>net.minecraftforge.client.event.ScreenEvent$CharacterTyped$Post</c:v>
                </c:pt>
                <c:pt idx="475">
                  <c:v>net.minecraftforge.client.ClientCommandHandler</c:v>
                </c:pt>
                <c:pt idx="476">
                  <c:v>net.minecraftforge.client.model.generators.MultiPartBlockStateBuilder$PartBuilder$ConditionGroup</c:v>
                </c:pt>
                <c:pt idx="477">
                  <c:v>net.minecraftforge.network.DualStackUtils</c:v>
                </c:pt>
                <c:pt idx="478">
                  <c:v>net.minecraftforge.debug.client.AudioStreamTest$SineStream</c:v>
                </c:pt>
                <c:pt idx="479">
                  <c:v>net.minecraftforge.common.extensions.IForgeTagAppender</c:v>
                </c:pt>
                <c:pt idx="480">
                  <c:v>net.minecraftforge.client.model.CompositeModel$Data$Builder</c:v>
                </c:pt>
                <c:pt idx="481">
                  <c:v>net.minecraftforge.server.permission.handler.DefaultPermissionHandler</c:v>
                </c:pt>
                <c:pt idx="482">
                  <c:v>net.minecraftforge.event.entity.living.LivingEntityUseItemEvent$Stop</c:v>
                </c:pt>
                <c:pt idx="483">
                  <c:v>net.minecraftforge.client.settings.KeyConflictContext$Anonymous1</c:v>
                </c:pt>
                <c:pt idx="484">
                  <c:v>net.minecraftforge.common.ForgeMod$Anonymous6$Anonymous7</c:v>
                </c:pt>
                <c:pt idx="485">
                  <c:v>net.minecraftforge.debug.world.ChunkDataEventSaveNullWorldTest</c:v>
                </c:pt>
                <c:pt idx="486">
                  <c:v>net.minecraftforge.network.NetworkEvent$ServerCustomPayloadEvent</c:v>
                </c:pt>
                <c:pt idx="487">
                  <c:v>net.minecraftforge.debug.client.rendering.ShaderFixTest</c:v>
                </c:pt>
                <c:pt idx="488">
                  <c:v>net.minecraftforge.debug.item.HiddenTooltipPartsTest</c:v>
                </c:pt>
                <c:pt idx="489">
                  <c:v>net.minecraftforge.debug.client.rendering.RenderLevelStagesTest</c:v>
                </c:pt>
                <c:pt idx="490">
                  <c:v>net.minecraftforge.fml.util.ObfuscationReflectionHelper$UnableToFindMethodException</c:v>
                </c:pt>
                <c:pt idx="491">
                  <c:v>net.minecraftforge.client.settings.KeyConflictContext$Anonymous2</c:v>
                </c:pt>
                <c:pt idx="492">
                  <c:v>net.minecraftforge.client.settings.KeyConflictContext$Anonymous3</c:v>
                </c:pt>
                <c:pt idx="493">
                  <c:v>net.minecraftforge.common.data.ExistingFileHelper$ResourceType</c:v>
                </c:pt>
                <c:pt idx="494">
                  <c:v>net.minecraftforge.debug.world.StructureModifierTest</c:v>
                </c:pt>
                <c:pt idx="495">
                  <c:v>net.minecraftforge.server.command.ConfigCommand$ShowFile</c:v>
                </c:pt>
                <c:pt idx="496">
                  <c:v>net.minecraftforge.common.world.StructureModifier</c:v>
                </c:pt>
                <c:pt idx="497">
                  <c:v>net.minecraftforge.fml.loading.ModJarURLHandler</c:v>
                </c:pt>
                <c:pt idx="498">
                  <c:v>net.minecraftforge.fml.loading.targets.ForgeServerLaunchHandler</c:v>
                </c:pt>
                <c:pt idx="499">
                  <c:v>net.minecraftforge.client.model.renderable.CompositeRenderable$Component</c:v>
                </c:pt>
                <c:pt idx="500">
                  <c:v>net.minecraftforge.data.event.GatherDataEvent</c:v>
                </c:pt>
                <c:pt idx="501">
                  <c:v>net.minecraftforge.client.extensions.IForgeTransformation</c:v>
                </c:pt>
                <c:pt idx="502">
                  <c:v>net.minecraftforge.common.capabilities.CapabilityProvider</c:v>
                </c:pt>
                <c:pt idx="503">
                  <c:v>net.minecraftforge.debug.client.model.MegaModelTest</c:v>
                </c:pt>
                <c:pt idx="504">
                  <c:v>net.minecraftforge.event.CreativeModeTabEvent</c:v>
                </c:pt>
                <c:pt idx="505">
                  <c:v>net.minecraftforge.client.loading.NoVizFallback</c:v>
                </c:pt>
                <c:pt idx="506">
                  <c:v>net.minecraftforge.debug.client.rendering.EntityRendererEventsTest$EntityRenderEventsTestClientModStuff$MyEntityModel</c:v>
                </c:pt>
                <c:pt idx="507">
                  <c:v>net.minecraftforge.debug.entity.living.LivingGetProjectileEventTest</c:v>
                </c:pt>
                <c:pt idx="508">
                  <c:v>net.minecraftforge.server.command.ConfigCommand</c:v>
                </c:pt>
                <c:pt idx="509">
                  <c:v>net.minecraftforge.common.extensions.IForgeLevelChunk</c:v>
                </c:pt>
                <c:pt idx="510">
                  <c:v>net.minecraftforge.event.entity.player.PlayerInteractEvent$RightClickEmpty</c:v>
                </c:pt>
                <c:pt idx="511">
                  <c:v>net.minecraftforge.debug.client.model.MegaModelTest$ClientEvents</c:v>
                </c:pt>
                <c:pt idx="512">
                  <c:v>net.minecraftforge.debug.client.rendering.NameplateRenderingEventTest</c:v>
                </c:pt>
                <c:pt idx="513">
                  <c:v>net.minecraftforge.common.world.MobSpawnSettingsBuilder</c:v>
                </c:pt>
                <c:pt idx="514">
                  <c:v>net.minecraftforge.fml.ModLoader</c:v>
                </c:pt>
                <c:pt idx="515">
                  <c:v>net.minecraftforge.fml.loading.targets.ArgumentList</c:v>
                </c:pt>
                <c:pt idx="516">
                  <c:v>net.minecraftforge.debug.client.PotionSizeEventTest</c:v>
                </c:pt>
                <c:pt idx="517">
                  <c:v>net.minecraftforge.common.ForgeConfigSpec$Builder$BuilderConsumer</c:v>
                </c:pt>
                <c:pt idx="518">
                  <c:v>net.minecraftforge.fml.loading.EarlyLoadingException</c:v>
                </c:pt>
                <c:pt idx="519">
                  <c:v>net.minecraftforge.fluids.capability.wrappers.BlockWrapper</c:v>
                </c:pt>
                <c:pt idx="520">
                  <c:v>net.minecraftforge.event.AddReloadListenerEvent</c:v>
                </c:pt>
                <c:pt idx="521">
                  <c:v>net.minecraftforge.fml.util.ObfuscationReflectionHelper$UnableToAccessFieldException</c:v>
                </c:pt>
                <c:pt idx="522">
                  <c:v>net.minecraftforge.fml.ModLoadingWarning</c:v>
                </c:pt>
                <c:pt idx="523">
                  <c:v>net.minecraftforge.client.model.generators.ItemModelProvider</c:v>
                </c:pt>
                <c:pt idx="524">
                  <c:v>net.minecraftforge.event.entity.player.FillBucketEvent</c:v>
                </c:pt>
                <c:pt idx="525">
                  <c:v>net.minecraftforge.fml.mclanguageprovider.MinecraftModLanguageProvider</c:v>
                </c:pt>
                <c:pt idx="526">
                  <c:v>net.minecraftforge.event.entity.player.BonemealEvent</c:v>
                </c:pt>
                <c:pt idx="527">
                  <c:v>net.minecraftforge.fml.loading.targets.ForgeDataDevLaunchHandler</c:v>
                </c:pt>
                <c:pt idx="528">
                  <c:v>net.minecraftforge.client.RecipeBookManager</c:v>
                </c:pt>
                <c:pt idx="529">
                  <c:v>net.minecraftforge.client.model.geometry.BlockGeometryBakingContext$VisibilityData</c:v>
                </c:pt>
                <c:pt idx="530">
                  <c:v>net.minecraftforge.common.crafting.conditions.ConditionContext</c:v>
                </c:pt>
                <c:pt idx="531">
                  <c:v>net.minecraftforge.client.gui.ModMismatchDisconnectedScreen$MismatchInfoPanel</c:v>
                </c:pt>
                <c:pt idx="532">
                  <c:v>net.minecraftforge.common.ForgeConfigSpec$Range</c:v>
                </c:pt>
                <c:pt idx="533">
                  <c:v>net.minecraftforge.event.RegisterStructureConversionsEvent</c:v>
                </c:pt>
                <c:pt idx="534">
                  <c:v>net.minecraftforge.items.wrapper.PlayerArmorInvWrapper</c:v>
                </c:pt>
                <c:pt idx="535">
                  <c:v>net.minecraftforge.debug.client.rendering.EntityRendererEventsTest</c:v>
                </c:pt>
                <c:pt idx="536">
                  <c:v>net.minecraftforge.debug.entity.GravityAttributeTest$ItemGravityStick</c:v>
                </c:pt>
                <c:pt idx="537">
                  <c:v>net.minecraftforge.fml.loading.moddiscovery.ModFileParser</c:v>
                </c:pt>
                <c:pt idx="538">
                  <c:v>net.minecraftforge.common.extensions.IForgeMenuType</c:v>
                </c:pt>
                <c:pt idx="539">
                  <c:v>net.minecraftforge.client.gui.widget.UnicodeGlyphButton</c:v>
                </c:pt>
                <c:pt idx="540">
                  <c:v>net.minecraftforge.debug.world.LoginPacketSplitTest</c:v>
                </c:pt>
                <c:pt idx="541">
                  <c:v>net.minecraftforge.client.event.ScreenEvent$MouseButtonPressed</c:v>
                </c:pt>
                <c:pt idx="542">
                  <c:v>net.minecraftforge.debug.block.RedstoneSidedConnectivityTest</c:v>
                </c:pt>
                <c:pt idx="543">
                  <c:v>net.minecraftforge.fmlonly.FMLOnlyBindings$Anonymous1</c:v>
                </c:pt>
                <c:pt idx="544">
                  <c:v>net.minecraftforge.common.util.ForgeSoundType</c:v>
                </c:pt>
                <c:pt idx="545">
                  <c:v>net.minecraftforge.debug.entity.player.PermissionsChangedEventTest</c:v>
                </c:pt>
                <c:pt idx="546">
                  <c:v>net.minecraftforge.client.model.DynamicFluidContainerModel</c:v>
                </c:pt>
                <c:pt idx="547">
                  <c:v>net.minecraftforge.registries.NewRegistryEvent$RegistryHolder</c:v>
                </c:pt>
                <c:pt idx="548">
                  <c:v>net.minecraftforge.common.ForgeConfigSpec$BuilderContext</c:v>
                </c:pt>
                <c:pt idx="549">
                  <c:v>net.minecraftforge.debug.client.CustomTASTest$TasLoader$1TASSprite</c:v>
                </c:pt>
                <c:pt idx="550">
                  <c:v>net.minecraftforge.client.textures.ForgeTextureMetadata$Serializer</c:v>
                </c:pt>
                <c:pt idx="551">
                  <c:v>net.minecraftforge.common.extensions.IForgeEnchantment</c:v>
                </c:pt>
                <c:pt idx="552">
                  <c:v>net.minecraftforge.event.level.BlockEvent$EntityPlaceEvent</c:v>
                </c:pt>
                <c:pt idx="553">
                  <c:v>net.minecraftforge.fml.loading.StringUtils</c:v>
                </c:pt>
                <c:pt idx="554">
                  <c:v>net.minecraftforge.debug.client.CustomTASTest$TasLoader$1TASSpriteContents</c:v>
                </c:pt>
                <c:pt idx="555">
                  <c:v>net.minecraftforge.fml.ModLoadingStage</c:v>
                </c:pt>
                <c:pt idx="556">
                  <c:v>net.minecraftforge.fml.loading.ModSorter</c:v>
                </c:pt>
                <c:pt idx="557">
                  <c:v>net.minecraftforge.client.ChunkRenderTypeSet$IteratorImpl</c:v>
                </c:pt>
                <c:pt idx="558">
                  <c:v>net.minecraftforge.event.entity.EntityEvent$Size</c:v>
                </c:pt>
                <c:pt idx="559">
                  <c:v>net.minecraftforge.client.gui.overlay.GuiOverlayManager</c:v>
                </c:pt>
                <c:pt idx="560">
                  <c:v>net.minecraftforge.event.level.BlockEvent$FluidPlaceBlockEvent</c:v>
                </c:pt>
                <c:pt idx="561">
                  <c:v>net.minecraftforge.debug.misc.GameTestTest</c:v>
                </c:pt>
                <c:pt idx="562">
                  <c:v>net.minecraftforge.fluids.capability.wrappers.FluidBlockWrapper</c:v>
                </c:pt>
                <c:pt idx="563">
                  <c:v>net.minecraftforge.fmlonlyclient.ClientModLoader$SpacedRunnable</c:v>
                </c:pt>
                <c:pt idx="564">
                  <c:v>net.minecraftforge.client.model.ForgeItemModelShaper</c:v>
                </c:pt>
                <c:pt idx="565">
                  <c:v>net.minecraftforge.registries.holdersets.ICustomHolderSet</c:v>
                </c:pt>
                <c:pt idx="566">
                  <c:v>net.minecraftforge.common.ForgeTier</c:v>
                </c:pt>
                <c:pt idx="567">
                  <c:v>net.minecraftforge.event.entity.player.AdvancementEvent</c:v>
                </c:pt>
                <c:pt idx="568">
                  <c:v>net.minecraftforge.event.entity.player.PlayerInteractEvent$RightClickBlock</c:v>
                </c:pt>
                <c:pt idx="569">
                  <c:v>net.minecraftforge.client.event.InputEvent$InteractionKeyMappingTriggered</c:v>
                </c:pt>
                <c:pt idx="570">
                  <c:v>net.minecraftforge.fml.loading.moddiscovery.AbstractJarFileDependencyLocator</c:v>
                </c:pt>
                <c:pt idx="571">
                  <c:v>net.minecraftforge.client.event.ScreenEvent$MouseDragged$Post</c:v>
                </c:pt>
                <c:pt idx="572">
                  <c:v>net.minecraftforge.client.textures.ForgeTextureMetadata</c:v>
                </c:pt>
                <c:pt idx="573">
                  <c:v>net.minecraftforge.debug.CapabilitiesTest$ClientEvents</c:v>
                </c:pt>
                <c:pt idx="574">
                  <c:v>net.minecraftforge.eventtest.internal.EventTest$Result</c:v>
                </c:pt>
                <c:pt idx="575">
                  <c:v>net.minecraftforge.event.entity.SpawnPlacementRegisterEvent</c:v>
                </c:pt>
                <c:pt idx="576">
                  <c:v>net.minecraftforge.client.model.generators.ModelBuilder$RootTransformsBuilder</c:v>
                </c:pt>
                <c:pt idx="577">
                  <c:v>net.minecraftforge.fluids.capability.IFluidHandler$FluidAction</c:v>
                </c:pt>
                <c:pt idx="578">
                  <c:v>net.minecraftforge.energy.EnergyStorage</c:v>
                </c:pt>
                <c:pt idx="579">
                  <c:v>net.minecraftforge.common.SoundActions</c:v>
                </c:pt>
                <c:pt idx="580">
                  <c:v>net.minecraftforge.event.entity.player.PlayerFlyableFallEvent</c:v>
                </c:pt>
                <c:pt idx="581">
                  <c:v>net.minecraftforge.fml.util.LoaderExceptionModCrash</c:v>
                </c:pt>
                <c:pt idx="582">
                  <c:v>net.minecraftforge.fml.loading.ClasspathTransformerDiscoverer</c:v>
                </c:pt>
                <c:pt idx="583">
                  <c:v>net.minecraftforge.fml.ISystemReportExtender</c:v>
                </c:pt>
                <c:pt idx="584">
                  <c:v>net.minecraftforge.registries.IForgeRegistryInternal</c:v>
                </c:pt>
                <c:pt idx="585">
                  <c:v>net.minecraftforge.client.gui.ClientTooltipComponentManager</c:v>
                </c:pt>
                <c:pt idx="586">
                  <c:v>net.minecraftforge.event.LootTableLoadEvent</c:v>
                </c:pt>
                <c:pt idx="587">
                  <c:v>net.minecraftforge.debug.item.StopUsingItemTest$InvertedTelescope</c:v>
                </c:pt>
                <c:pt idx="588">
                  <c:v>net.minecraftforge.fml.loading.targets.ForgeClientUserdevLaunchHandler</c:v>
                </c:pt>
                <c:pt idx="589">
                  <c:v>net.minecraftforge.common.world.ForgeChunkManager$LoadingValidationCallback</c:v>
                </c:pt>
                <c:pt idx="590">
                  <c:v>net.minecraftforge.client.model.generators.BlockModelBuilder</c:v>
                </c:pt>
                <c:pt idx="591">
                  <c:v>net.minecraftforge.common.crafting.PartialNBTIngredient$Serializer</c:v>
                </c:pt>
                <c:pt idx="592">
                  <c:v>net.minecraftforge.registries.DeferredRegister$RegistryHolder</c:v>
                </c:pt>
                <c:pt idx="593">
                  <c:v>net.minecraftforge.event.level.BlockEvent$CreateFluidSourceEvent</c:v>
                </c:pt>
                <c:pt idx="594">
                  <c:v>net.minecraftforge.common.ForgeSpawnEggItem$CommonHandler</c:v>
                </c:pt>
                <c:pt idx="595">
                  <c:v>net.minecraftforge.fml.ModStateManager</c:v>
                </c:pt>
                <c:pt idx="596">
                  <c:v>net.minecraftforge.fml.loading.EarlyLoadingException$ExceptionData</c:v>
                </c:pt>
                <c:pt idx="597">
                  <c:v>net.minecraftforge.event.enchanting.EnchantmentLevelSetEvent</c:v>
                </c:pt>
                <c:pt idx="598">
                  <c:v>net.minecraftforge.registries.RegisterEvent$RegisterHelper</c:v>
                </c:pt>
                <c:pt idx="599">
                  <c:v>net.minecraftforge.debug.block.ScaffoldingTest$ScaffoldingBlockState</c:v>
                </c:pt>
                <c:pt idx="600">
                  <c:v>net.minecraftforge.event.server.ServerStartingEvent</c:v>
                </c:pt>
                <c:pt idx="601">
                  <c:v>net.minecraftforge.registries.IForgeRegistry$AddCallback</c:v>
                </c:pt>
                <c:pt idx="602">
                  <c:v>net.minecraftforge.client.event.sound.SoundEvent$SoundSourceEvent</c:v>
                </c:pt>
                <c:pt idx="603">
                  <c:v>net.minecraftforge.client.event.RegisterParticleProvidersEvent</c:v>
                </c:pt>
                <c:pt idx="604">
                  <c:v>net.minecraftforge.event.ItemStackedOnOtherEvent</c:v>
                </c:pt>
                <c:pt idx="605">
                  <c:v>net.minecraftforge.event.entity.player.PlayerInteractEvent$EntityInteractSpecific</c:v>
                </c:pt>
                <c:pt idx="606">
                  <c:v>net.minecraftforge.registries.GameData$BlockCallbacks$DummyAirBlock</c:v>
                </c:pt>
                <c:pt idx="607">
                  <c:v>net.minecraftforge.fmlonly.FMLOnlyBindings</c:v>
                </c:pt>
                <c:pt idx="608">
                  <c:v>net.minecraftforge.fluids.capability.CapabilityFluidHandler</c:v>
                </c:pt>
                <c:pt idx="609">
                  <c:v>net.minecraftforge.client.model.geometry.IGeometryBakingContext</c:v>
                </c:pt>
                <c:pt idx="610">
                  <c:v>net.minecraftforge.fml.event.lifecycle.FMLConstructModEvent</c:v>
                </c:pt>
                <c:pt idx="611">
                  <c:v>net.minecraftforge.common.util.BlockSnapshot</c:v>
                </c:pt>
                <c:pt idx="612">
                  <c:v>net.minecraftforge.common.crafting.conditions.NotCondition$Serializer</c:v>
                </c:pt>
                <c:pt idx="613">
                  <c:v>net.minecraftforge.registries.DeferredRegister</c:v>
                </c:pt>
                <c:pt idx="614">
                  <c:v>net.minecraftforge.common.crafting.ConditionalAdvancement$Builder</c:v>
                </c:pt>
                <c:pt idx="615">
                  <c:v>net.minecraftforge.common.CreativeModeTabRegistry</c:v>
                </c:pt>
                <c:pt idx="616">
                  <c:v>net.minecraftforge.event.entity.living.LivingHurtEvent</c:v>
                </c:pt>
                <c:pt idx="617">
                  <c:v>net.minecraftforge.fml.loading.moddiscovery.ModsFolderLocator</c:v>
                </c:pt>
                <c:pt idx="618">
                  <c:v>net.minecraftforge.commontest.ForgeConfigSpecTest</c:v>
                </c:pt>
                <c:pt idx="619">
                  <c:v>net.minecraftforge.fml.ModList$UncaughtModLoadingException</c:v>
                </c:pt>
                <c:pt idx="620">
                  <c:v>net.minecraftforge.fml.loading.moddiscovery.ModFile</c:v>
                </c:pt>
                <c:pt idx="621">
                  <c:v>net.minecraftforge.fluids.capability.templates.FluidHandlerItemStack$SwapEmpty</c:v>
                </c:pt>
                <c:pt idx="622">
                  <c:v>net.minecraftforge.client.extensions.common.IClientItemExtensions$FontContext</c:v>
                </c:pt>
                <c:pt idx="623">
                  <c:v>net.minecraftforge.fml.Bindings</c:v>
                </c:pt>
                <c:pt idx="624">
                  <c:v>net.minecraftforge.client.event.ModelEvent</c:v>
                </c:pt>
                <c:pt idx="625">
                  <c:v>net.minecraftforge.debug.block.CustomSignsTest$CustomStandingSignBlock</c:v>
                </c:pt>
                <c:pt idx="626">
                  <c:v>net.minecraftforge.event.entity.player.PlayerEvent$StopTracking</c:v>
                </c:pt>
                <c:pt idx="627">
                  <c:v>net.minecraftforge.common.extensions.IForgeBlockGetter</c:v>
                </c:pt>
                <c:pt idx="628">
                  <c:v>net.minecraftforge.common.UsernameCache$SaveThread</c:v>
                </c:pt>
                <c:pt idx="629">
                  <c:v>net.minecraftforge.fml.config.ConfigFileTypeHandler$ConfigWatcher</c:v>
                </c:pt>
                <c:pt idx="630">
                  <c:v>net.minecraftforge.server.loading.ServerModLoader</c:v>
                </c:pt>
                <c:pt idx="631">
                  <c:v>net.minecraftforge.fluids.FluidInteractionRegistry$FluidInteraction</c:v>
                </c:pt>
                <c:pt idx="632">
                  <c:v>net.minecraftforge.server.ServerLifecycleHooks</c:v>
                </c:pt>
                <c:pt idx="633">
                  <c:v>net.minecraftforge.client.event.ScreenEvent$KeyReleased</c:v>
                </c:pt>
                <c:pt idx="634">
                  <c:v>net.minecraftforge.common.data.ForgeBiomeTagsProvider</c:v>
                </c:pt>
                <c:pt idx="635">
                  <c:v>net.minecraftforge.common.extensions.IForgeMobEffect</c:v>
                </c:pt>
                <c:pt idx="636">
                  <c:v>net.minecraftforge.client.model.CompositeModel$Loader</c:v>
                </c:pt>
                <c:pt idx="637">
                  <c:v>net.minecraftforge.network.NetworkRegistry</c:v>
                </c:pt>
                <c:pt idx="638">
                  <c:v>net.minecraftforge.event.entity.living.LivingGetProjectileEvent</c:v>
                </c:pt>
                <c:pt idx="639">
                  <c:v>net.minecraftforge.event.entity.player.ItemTooltipEvent</c:v>
                </c:pt>
                <c:pt idx="640">
                  <c:v>net.minecraftforge.network.LoginWrapper</c:v>
                </c:pt>
                <c:pt idx="641">
                  <c:v>net.minecraftforge.common.util.MutableHashedLinkedMap$BasicStrategy</c:v>
                </c:pt>
                <c:pt idx="642">
                  <c:v>net.minecraftforge.event.entity.item.ItemEvent</c:v>
                </c:pt>
                <c:pt idx="643">
                  <c:v>net.minecraftforge.fml.event.config.ModConfigEvent$Reloading</c:v>
                </c:pt>
                <c:pt idx="644">
                  <c:v>net.minecraftforge.fmlonlyserver.ServerModLoader</c:v>
                </c:pt>
                <c:pt idx="645">
                  <c:v>net.minecraftforge.common.ForgeHooks$BiomeCallbackFunction</c:v>
                </c:pt>
                <c:pt idx="646">
                  <c:v>net.minecraftforge.debug.entity.FishingBobberEventTest</c:v>
                </c:pt>
                <c:pt idx="647">
                  <c:v>net.minecraftforge.fml.loading.MavenCoordinateResolver</c:v>
                </c:pt>
                <c:pt idx="648">
                  <c:v>net.minecraftforge.event.entity.player.ArrowLooseEvent</c:v>
                </c:pt>
                <c:pt idx="649">
                  <c:v>net.minecraftforge.common.util.TablePrinter$Header</c:v>
                </c:pt>
                <c:pt idx="650">
                  <c:v>net.minecraftforge.fml.loading.StringSubstitutor</c:v>
                </c:pt>
                <c:pt idx="651">
                  <c:v>net.minecraftforge.fml.loading.toposort.StronglyConnectedComponentDetector</c:v>
                </c:pt>
                <c:pt idx="652">
                  <c:v>net.minecraftforge.debug.misc.OnDatapackSynctEventTest</c:v>
                </c:pt>
                <c:pt idx="653">
                  <c:v>net.minecraftforge.client.model.data.ModelData</c:v>
                </c:pt>
                <c:pt idx="654">
                  <c:v>net.minecraftforge.fml.loading.LanguageLoadingProvider$ModLanguageWrapper</c:v>
                </c:pt>
                <c:pt idx="655">
                  <c:v>net.minecraftforge.fml.loading.targets.FMLServerUserdevLaunchHandler</c:v>
                </c:pt>
                <c:pt idx="656">
                  <c:v>net.minecraftforge.event.entity.player.ArrowNockEvent</c:v>
                </c:pt>
                <c:pt idx="657">
                  <c:v>net.minecraftforge.event.level.ExplosionEvent$Detonate</c:v>
                </c:pt>
                <c:pt idx="658">
                  <c:v>net.minecraftforge.debug.client.model.MegaModelTest$TransformingModelWrapper</c:v>
                </c:pt>
                <c:pt idx="659">
                  <c:v>net.minecraftforge.common.data.ForgeItemTagsProvider</c:v>
                </c:pt>
                <c:pt idx="660">
                  <c:v>net.minecraftforge.event.entity.player.PlayerContainerEvent$Close</c:v>
                </c:pt>
                <c:pt idx="661">
                  <c:v>net.minecraftforge.fluids.capability.IFluidHandlerItem</c:v>
                </c:pt>
                <c:pt idx="662">
                  <c:v>net.minecraftforge.fluids.FluidActionResult</c:v>
                </c:pt>
                <c:pt idx="663">
                  <c:v>net.minecraftforge.debug.entity.SpawnPlacementTest</c:v>
                </c:pt>
                <c:pt idx="664">
                  <c:v>net.minecraftforge.event.entity.EntityEvent</c:v>
                </c:pt>
                <c:pt idx="665">
                  <c:v>net.minecraftforge.debug.block.CustomSignsTest$CustomWallSignBlock</c:v>
                </c:pt>
                <c:pt idx="666">
                  <c:v>net.minecraftforge.common.crafting.CraftingHelper</c:v>
                </c:pt>
                <c:pt idx="667">
                  <c:v>net.minecraftforge.registries.NamespacedDefaultedWrapper$Factory</c:v>
                </c:pt>
                <c:pt idx="668">
                  <c:v>net.minecraftforge.client.model.generators.ItemModelBuilder</c:v>
                </c:pt>
                <c:pt idx="669">
                  <c:v>net.minecraftforge.items.IItemHandler</c:v>
                </c:pt>
                <c:pt idx="670">
                  <c:v>net.minecraftforge.debug.misc.DataPackRegistriesTest$Anonymous1</c:v>
                </c:pt>
                <c:pt idx="671">
                  <c:v>net.minecraftforge.fml.loading.moddiscovery.AbstractModProvider</c:v>
                </c:pt>
                <c:pt idx="672">
                  <c:v>net.minecraftforge.event.entity.EntityTravelToDimensionEvent</c:v>
                </c:pt>
                <c:pt idx="673">
                  <c:v>net.minecraftforge.client.model.DynamicFluidContainerModel$Loader</c:v>
                </c:pt>
                <c:pt idx="674">
                  <c:v>net.minecraftforge.logging.CrashReportExtender</c:v>
                </c:pt>
                <c:pt idx="675">
                  <c:v>net.minecraftforge.client.event.ScreenEvent$MouseInput</c:v>
                </c:pt>
                <c:pt idx="676">
                  <c:v>net.minecraftforge.client.ColorResolverManager</c:v>
                </c:pt>
                <c:pt idx="677">
                  <c:v>net.minecraftforge.debug.client.model.CustomItemDisplayContextTest$ItemHangerBlock</c:v>
                </c:pt>
                <c:pt idx="678">
                  <c:v>net.minecraftforge.debug.client.model.NewModelLoaderTest</c:v>
                </c:pt>
                <c:pt idx="679">
                  <c:v>net.minecraftforge.client.event.ScreenEvent$Render$Pre</c:v>
                </c:pt>
                <c:pt idx="680">
                  <c:v>net.minecraftforge.fml.util.LoaderException</c:v>
                </c:pt>
                <c:pt idx="681">
                  <c:v>net.minecraftforge.common.ForgeHooks$Anonymous1</c:v>
                </c:pt>
                <c:pt idx="682">
                  <c:v>net.minecraftforge.event.entity.player.PlayerEvent$TabListNameFormat</c:v>
                </c:pt>
                <c:pt idx="683">
                  <c:v>net.minecraftforge.debug.client.CustomTASTest$TasLoader</c:v>
                </c:pt>
                <c:pt idx="684">
                  <c:v>net.minecraftforge.common.ForgeConfigSpec$ConfigValue</c:v>
                </c:pt>
                <c:pt idx="685">
                  <c:v>net.minecraftforge.client.ConfigScreenHandler</c:v>
                </c:pt>
                <c:pt idx="686">
                  <c:v>net.minecraftforge.debug.client.rendering.CustomParticleTypeTest$ClientEvents$AnotherCustomParticle</c:v>
                </c:pt>
                <c:pt idx="687">
                  <c:v>net.minecraftforge.fluids.IFluidTank</c:v>
                </c:pt>
                <c:pt idx="688">
                  <c:v>net.minecraftforge.fml.loading.moddiscovery.MavenDirectoryLocator</c:v>
                </c:pt>
                <c:pt idx="689">
                  <c:v>net.minecraftforge.client.event.EntityRenderersEvent</c:v>
                </c:pt>
                <c:pt idx="690">
                  <c:v>net.minecraftforge.fluids.capability.templates.FluidHandlerItemStack</c:v>
                </c:pt>
                <c:pt idx="691">
                  <c:v>net.minecraftforge.registries.IForgeRegistry$ClearCallback</c:v>
                </c:pt>
                <c:pt idx="692">
                  <c:v>net.minecraftforge.debug.client.CustomArmorModelTest$EndermanArmorItem</c:v>
                </c:pt>
                <c:pt idx="693">
                  <c:v>net.minecraftforge.client.event.sound.PlaySoundEvent</c:v>
                </c:pt>
                <c:pt idx="694">
                  <c:v>net.minecraftforge.event.entity.living.LivingChangeTargetEvent</c:v>
                </c:pt>
                <c:pt idx="695">
                  <c:v>net.minecraftforge.event.level.ChunkDataEvent$Load</c:v>
                </c:pt>
                <c:pt idx="696">
                  <c:v>net.minecraftforge.fml.loading.moddiscovery.ModInfo</c:v>
                </c:pt>
                <c:pt idx="697">
                  <c:v>net.minecraftforge.client.model.ElementsModel$Loader</c:v>
                </c:pt>
                <c:pt idx="698">
                  <c:v>net.minecraftforge.event.entity.EntityAttributeCreationEvent</c:v>
                </c:pt>
                <c:pt idx="699">
                  <c:v>net.minecraftforge.items.VanillaHopperItemHandler</c:v>
                </c:pt>
                <c:pt idx="700">
                  <c:v>net.minecraftforge.client.extensions.common.IClientMobEffectExtensions</c:v>
                </c:pt>
                <c:pt idx="701">
                  <c:v>net.minecraftforge.fml.loading.ModDirTransformerDiscoverer</c:v>
                </c:pt>
                <c:pt idx="702">
                  <c:v>net.minecraftforge.fml.loading.moddiscovery.ExplodedDirectoryLocator</c:v>
                </c:pt>
                <c:pt idx="703">
                  <c:v>net.minecraftforge.debug.block.FullPotsAccessorDemo$DioriteFlowerPotBlock</c:v>
                </c:pt>
                <c:pt idx="704">
                  <c:v>net.minecraftforge.debug.gameplay.loot.GlobalLootModifiersTest$WheatSeedsConverterModifier</c:v>
                </c:pt>
                <c:pt idx="705">
                  <c:v>net.minecraftforge.test.TextTableTest</c:v>
                </c:pt>
                <c:pt idx="706">
                  <c:v>net.minecraftforge.registries.ForgeRegistryTagManager</c:v>
                </c:pt>
                <c:pt idx="707">
                  <c:v>net.minecraftforge.client.model.CompositeModel</c:v>
                </c:pt>
                <c:pt idx="708">
                  <c:v>net.minecraftforge.client.model.pipeline.VertexConsumerWrapper</c:v>
                </c:pt>
                <c:pt idx="709">
                  <c:v>net.minecraftforge.event.entity.living.ShieldBlockEvent</c:v>
                </c:pt>
                <c:pt idx="710">
                  <c:v>net.minecraftforge.fml.ThreadSelector</c:v>
                </c:pt>
                <c:pt idx="711">
                  <c:v>net.minecraftforge.debug.FluidUtilTest</c:v>
                </c:pt>
                <c:pt idx="712">
                  <c:v>net.minecraftforge.test.MutableHashedLinkedMapTest</c:v>
                </c:pt>
                <c:pt idx="713">
                  <c:v>net.minecraftforge.registries.ForgeRegistry$Snapshot</c:v>
                </c:pt>
                <c:pt idx="714">
                  <c:v>net.minecraftforge.event.entity.player.PlayerEvent$ItemCraftedEvent</c:v>
                </c:pt>
                <c:pt idx="715">
                  <c:v>net.minecraftforge.debug.fluid.FluidTypeTest</c:v>
                </c:pt>
                <c:pt idx="716">
                  <c:v>net.minecraftforge.debug.entity.player.TradeWithVillagerEventTest</c:v>
                </c:pt>
                <c:pt idx="717">
                  <c:v>net.minecraftforge.fml.loading.LibraryFinder</c:v>
                </c:pt>
                <c:pt idx="718">
                  <c:v>net.minecraftforge.event.entity.player.PlayerXpEvent$XpChange</c:v>
                </c:pt>
                <c:pt idx="719">
                  <c:v>net.minecraftforge.client.model.generators.loaders.ObjModelBuilder</c:v>
                </c:pt>
                <c:pt idx="720">
                  <c:v>net.minecraftforge.event.entity.player.PlayerEvent$PlayerRespawnEvent</c:v>
                </c:pt>
                <c:pt idx="721">
                  <c:v>net.minecraftforge.common.brewing.VanillaBrewingRecipe</c:v>
                </c:pt>
                <c:pt idx="722">
                  <c:v>net.minecraftforge.fml.util.ObfuscationReflectionHelper$UnableToFindFieldException</c:v>
                </c:pt>
                <c:pt idx="723">
                  <c:v>net.minecraftforge.event.entity.ProjectileImpactEvent</c:v>
                </c:pt>
                <c:pt idx="724">
                  <c:v>net.minecraftforge.debug.client.CustomTASTest$TasLoader$1TASSpriteContents$Ticker</c:v>
                </c:pt>
                <c:pt idx="725">
                  <c:v>net.minecraftforge.client.settings.KeyMappingLookup</c:v>
                </c:pt>
                <c:pt idx="726">
                  <c:v>net.minecraftforge.event.GameShuttingDownEvent</c:v>
                </c:pt>
                <c:pt idx="727">
                  <c:v>net.minecraftforge.server.console.ConsoleCommandCompleter</c:v>
                </c:pt>
                <c:pt idx="728">
                  <c:v>net.minecraftforge.client.event.InputEvent$MouseButton$Post</c:v>
                </c:pt>
                <c:pt idx="729">
                  <c:v>net.minecraftforge.client.model.pipeline.RemappingVertexPipeline</c:v>
                </c:pt>
                <c:pt idx="730">
                  <c:v>net.minecraftforge.common.capabilities.CapabilityDispatcher</c:v>
                </c:pt>
                <c:pt idx="731">
                  <c:v>net.minecraftforge.debug.client.model.DynBucketModelTest</c:v>
                </c:pt>
                <c:pt idx="732">
                  <c:v>net.minecraftforge.debug.client.model.NewModelLoaderTest$Anonymous2</c:v>
                </c:pt>
                <c:pt idx="733">
                  <c:v>net.minecraftforge.debug.client.model.NewModelLoaderTest$Anonymous1</c:v>
                </c:pt>
                <c:pt idx="734">
                  <c:v>net.minecraftforge.client.model.generators.ModelBuilder$TransformsBuilder$TransformVecBuilder</c:v>
                </c:pt>
                <c:pt idx="735">
                  <c:v>net.minecraftforge.client.model.generators.VariantBlockStateBuilder$PartialBlockstate</c:v>
                </c:pt>
                <c:pt idx="736">
                  <c:v>net.minecraftforge.fml.loading.FMLPaths</c:v>
                </c:pt>
                <c:pt idx="737">
                  <c:v>net.minecraftforge.event.entity.player.PlayerEvent</c:v>
                </c:pt>
                <c:pt idx="738">
                  <c:v>net.minecraftforge.network.PacketDistributor$TargetPoint</c:v>
                </c:pt>
                <c:pt idx="739">
                  <c:v>net.minecraftforge.debug.client.ClientEventHandler</c:v>
                </c:pt>
                <c:pt idx="740">
                  <c:v>net.minecraftforge.fml.event.lifecycle.InterModProcessEvent</c:v>
                </c:pt>
                <c:pt idx="741">
                  <c:v>net.minecraftforge.network.HandshakeMessages</c:v>
                </c:pt>
                <c:pt idx="742">
                  <c:v>net.minecraftforge.debug.misc.GameTestTest$EnergyBlock</c:v>
                </c:pt>
                <c:pt idx="743">
                  <c:v>net.minecraftforge.event.entity.player.ItemFishedEvent</c:v>
                </c:pt>
                <c:pt idx="744">
                  <c:v>net.minecraftforge.client.event.ModelEvent$RegisterGeometryLoaders</c:v>
                </c:pt>
                <c:pt idx="745">
                  <c:v>net.minecraftforge.fml.loading.targets.ForgeGametestDevLaunchHandler</c:v>
                </c:pt>
                <c:pt idx="746">
                  <c:v>net.minecraftforge.event.level.PistonEvent$Pre</c:v>
                </c:pt>
                <c:pt idx="747">
                  <c:v>net.minecraftforge.client.event.RenderPlayerEvent</c:v>
                </c:pt>
                <c:pt idx="748">
                  <c:v>net.minecraftforge.client.event.RegisterClientCommandsEvent</c:v>
                </c:pt>
                <c:pt idx="749">
                  <c:v>net.minecraftforge.fluids.ForgeFlowingFluid$Properties</c:v>
                </c:pt>
                <c:pt idx="750">
                  <c:v>net.minecraftforge.common.brewing.IBrewingRecipe</c:v>
                </c:pt>
                <c:pt idx="751">
                  <c:v>net.minecraftforge.client.extensions.IForgeModelBaker</c:v>
                </c:pt>
                <c:pt idx="752">
                  <c:v>net.minecraftforge.client.extensions.common.IClientItemExtensions</c:v>
                </c:pt>
                <c:pt idx="753">
                  <c:v>net.minecraftforge.debug.entity.PartEntityTest</c:v>
                </c:pt>
                <c:pt idx="754">
                  <c:v>net.minecraftforge.event.server.ServerAboutToStartEvent</c:v>
                </c:pt>
                <c:pt idx="755">
                  <c:v>net.minecraftforge.event.TickEvent$Phase</c:v>
                </c:pt>
                <c:pt idx="756">
                  <c:v>net.minecraftforge.registries.tags.ITag</c:v>
                </c:pt>
                <c:pt idx="757">
                  <c:v>net.minecraftforge.resource.ResourcePackLoader</c:v>
                </c:pt>
                <c:pt idx="758">
                  <c:v>net.minecraftforge.debug.PermissionTest</c:v>
                </c:pt>
                <c:pt idx="759">
                  <c:v>net.minecraftforge.common.capabilities.ICapabilitySerializable</c:v>
                </c:pt>
                <c:pt idx="760">
                  <c:v>net.minecraftforge.common.data.SoundDefinition$SoundType</c:v>
                </c:pt>
                <c:pt idx="761">
                  <c:v>net.minecraftforge.debug.client.model.CompositeModelTest$Anonymous2</c:v>
                </c:pt>
                <c:pt idx="762">
                  <c:v>net.minecraftforge.debug.client.model.CompositeModelTest$Anonymous1</c:v>
                </c:pt>
                <c:pt idx="763">
                  <c:v>net.minecraftforge.fml.lowcodemod.LowCodeModContainer</c:v>
                </c:pt>
                <c:pt idx="764">
                  <c:v>net.minecraftforge.server.command.TrackCommand$StartTrackingCommand</c:v>
                </c:pt>
                <c:pt idx="765">
                  <c:v>net.minecraftforge.client.model.IModelBuilder$Collecting</c:v>
                </c:pt>
                <c:pt idx="766">
                  <c:v>net.minecraftforge.client.extensions.common.IClientFluidTypeExtensions$Anonymous1</c:v>
                </c:pt>
                <c:pt idx="767">
                  <c:v>net.minecraftforge.debug.block.CustomRespawnTest</c:v>
                </c:pt>
                <c:pt idx="768">
                  <c:v>Builder</c:v>
                </c:pt>
                <c:pt idx="769">
                  <c:v>net.minecraftforge.event.GrindstoneEvent</c:v>
                </c:pt>
                <c:pt idx="770">
                  <c:v>net.minecraftforge.network.HandshakeHandler</c:v>
                </c:pt>
                <c:pt idx="771">
                  <c:v>net.minecraftforge.fml.loading.targets.FMLClientLaunchHandler</c:v>
                </c:pt>
                <c:pt idx="772">
                  <c:v>net.minecraftforge.fml.VersionChecker$Anonymous1</c:v>
                </c:pt>
                <c:pt idx="773">
                  <c:v>net.minecraftforge.registries.holdersets.NotHolderSet</c:v>
                </c:pt>
                <c:pt idx="774">
                  <c:v>net.minecraftforge.event.entity.living.LivingPackSizeEvent</c:v>
                </c:pt>
                <c:pt idx="775">
                  <c:v>net.minecraftforge.client.model.geometry.StandaloneGeometryBakingContext</c:v>
                </c:pt>
                <c:pt idx="776">
                  <c:v>net.minecraftforge.common.capabilities.ForgeCapabilities$Anonymous4</c:v>
                </c:pt>
                <c:pt idx="777">
                  <c:v>net.minecraftforge.common.capabilities.ForgeCapabilities$Anonymous2</c:v>
                </c:pt>
                <c:pt idx="778">
                  <c:v>net.minecraftforge.common.capabilities.ForgeCapabilities$Anonymous3</c:v>
                </c:pt>
                <c:pt idx="779">
                  <c:v>net.minecraftforge.common.capabilities.ForgeCapabilities$Anonymous1</c:v>
                </c:pt>
                <c:pt idx="780">
                  <c:v>net.minecraftforge.debug.entity.player.PlayerNameEventTest</c:v>
                </c:pt>
                <c:pt idx="781">
                  <c:v>net.minecraftforge.event.entity.player.PlayerEvent$Clone</c:v>
                </c:pt>
                <c:pt idx="782">
                  <c:v>net.minecraftforge.internal.ForgeBindings</c:v>
                </c:pt>
                <c:pt idx="783">
                  <c:v>net.minecraftforge.fml.loading.moddiscovery.ModFileParser$Anonymous1</c:v>
                </c:pt>
                <c:pt idx="784">
                  <c:v>net.minecraftforge.registries.ILockableRegistry</c:v>
                </c:pt>
                <c:pt idx="785">
                  <c:v>net.minecraftforge.mdk.MdkDatagen</c:v>
                </c:pt>
                <c:pt idx="786">
                  <c:v>net.minecraftforge.common.util.TransformationHelper$TransformOrigin</c:v>
                </c:pt>
                <c:pt idx="787">
                  <c:v>net.minecraftforge.network.simple.SimpleChannel</c:v>
                </c:pt>
                <c:pt idx="788">
                  <c:v>net.minecraftforge.event.entity.player.PlayerEvent$NameFormat</c:v>
                </c:pt>
                <c:pt idx="789">
                  <c:v>net.minecraftforge.common.crafting.conditions.ItemExistsCondition$Serializer</c:v>
                </c:pt>
                <c:pt idx="790">
                  <c:v>net.minecraftforge.fluids.FluidUtil</c:v>
                </c:pt>
                <c:pt idx="791">
                  <c:v>net.minecraftforge.event.TickEvent$ClientTickEvent</c:v>
                </c:pt>
                <c:pt idx="792">
                  <c:v>net.minecraftforge.debug.client.model.TRSRTransformerTest</c:v>
                </c:pt>
                <c:pt idx="793">
                  <c:v>net.minecraftforge.network.ConfigSync</c:v>
                </c:pt>
                <c:pt idx="794">
                  <c:v>net.minecraftforge.client.event.RegisterKeyMappingsEvent</c:v>
                </c:pt>
                <c:pt idx="795">
                  <c:v>net.minecraftforge.client.model.obj.ObjModel$ModelGroup</c:v>
                </c:pt>
                <c:pt idx="796">
                  <c:v>net.minecraftforge.debug.misc.GrindstoneEventTest</c:v>
                </c:pt>
                <c:pt idx="797">
                  <c:v>net.minecraftforge.registries.DataPackRegistriesHooks</c:v>
                </c:pt>
                <c:pt idx="798">
                  <c:v>net.minecraftforge.fluids.DispenseFluidContainer</c:v>
                </c:pt>
                <c:pt idx="799">
                  <c:v>net.minecraftforge.client.event.EntityRenderersEvent$CreateSkullModels</c:v>
                </c:pt>
                <c:pt idx="800">
                  <c:v>net.minecraftforge.client.event.CustomizeGuiOverlayEvent$BossEventProgress</c:v>
                </c:pt>
                <c:pt idx="801">
                  <c:v>net.minecraftforge.debug.gameplay.loot.GlobalLootModifiersTest</c:v>
                </c:pt>
                <c:pt idx="802">
                  <c:v>net.minecraftforge.common.crafting.conditions.IConditionBuilder</c:v>
                </c:pt>
                <c:pt idx="803">
                  <c:v>net.minecraftforge.client.event.ScreenEvent$Render</c:v>
                </c:pt>
                <c:pt idx="804">
                  <c:v>net.minecraftforge.common.ForgeConfigSpec$Builder</c:v>
                </c:pt>
                <c:pt idx="805">
                  <c:v>net.minecraftforge.common.ForgeConfigSpec$LongValue</c:v>
                </c:pt>
                <c:pt idx="806">
                  <c:v>net.minecraftforge.debug.client.CustomItemWithTooltip</c:v>
                </c:pt>
                <c:pt idx="807">
                  <c:v>net.minecraftforge.debug.world.WorldgenRegistryDesyncTest</c:v>
                </c:pt>
                <c:pt idx="808">
                  <c:v>net.minecraftforge.client.event.RenderTooltipEvent$GatherComponents</c:v>
                </c:pt>
                <c:pt idx="809">
                  <c:v>net.minecraftforge.common.world.StructureModifier$Phase</c:v>
                </c:pt>
                <c:pt idx="810">
                  <c:v>net.minecraftforge.event.entity.living.MobEffectEvent$Added</c:v>
                </c:pt>
                <c:pt idx="811">
                  <c:v>net.minecraftforge.network.NetworkEvent</c:v>
                </c:pt>
                <c:pt idx="812">
                  <c:v>net.minecraftforge.common.extensions.IForgeFriendlyByteBuf</c:v>
                </c:pt>
                <c:pt idx="813">
                  <c:v>net.minecraftforge.fml.test.TopologicalSortTests</c:v>
                </c:pt>
                <c:pt idx="814">
                  <c:v>net.minecraftforge.client.gui.widget.ScrollPanel</c:v>
                </c:pt>
                <c:pt idx="815">
                  <c:v>net.minecraftforge.server.command.ForgeCommand</c:v>
                </c:pt>
                <c:pt idx="816">
                  <c:v>net.minecraftforge.fml.ModList</c:v>
                </c:pt>
                <c:pt idx="817">
                  <c:v>net.minecraftforge.fml.loading.targets.FMLClientDevLaunchHandler</c:v>
                </c:pt>
                <c:pt idx="818">
                  <c:v>net.minecraftforge.debug.fluid.NewFluidTest$FluidloggableBlock</c:v>
                </c:pt>
                <c:pt idx="819">
                  <c:v>net.minecraftforge.fml.loading.moddiscovery.InvalidModFileException</c:v>
                </c:pt>
                <c:pt idx="820">
                  <c:v>net.minecraftforge.common.IExtensibleEnum</c:v>
                </c:pt>
                <c:pt idx="821">
                  <c:v>net.minecraftforge.common.util.MutableHashedLinkedMap$Anonymous1</c:v>
                </c:pt>
                <c:pt idx="822">
                  <c:v>net.minecraftforge.registries.GameData$ClearableObjectIntIdentityMap</c:v>
                </c:pt>
                <c:pt idx="823">
                  <c:v>net.minecraftforge.debug.entity.player.ItemUseAnimationTest$ThingItem$Anonymous1</c:v>
                </c:pt>
                <c:pt idx="824">
                  <c:v>net.minecraftforge.client.CreativeModeTabSearchRegistry</c:v>
                </c:pt>
                <c:pt idx="825">
                  <c:v>net.minecraftforge.debug.CreativeModeTabTest$CreativeModeColorTab</c:v>
                </c:pt>
                <c:pt idx="826">
                  <c:v>net.minecraftforge.common.util.ConcatenatedListView</c:v>
                </c:pt>
                <c:pt idx="827">
                  <c:v>net.minecraftforge.debug.item.RangedMobsUseModdedWeaponsTest</c:v>
                </c:pt>
                <c:pt idx="828">
                  <c:v>net.minecraftforge.common.capabilities.ICapabilityProvider</c:v>
                </c:pt>
                <c:pt idx="829">
                  <c:v>net.minecraftforge.fml.loading.moddiscovery.CoreModFile</c:v>
                </c:pt>
                <c:pt idx="830">
                  <c:v>net.minecraftforge.fml.util.thread.SidedThreadGroup</c:v>
                </c:pt>
                <c:pt idx="831">
                  <c:v>net.minecraftforge.registries.IdMappingEvent</c:v>
                </c:pt>
                <c:pt idx="832">
                  <c:v>net.minecraftforge.fml.loading.targets.FMLUserdevLaunchHandler</c:v>
                </c:pt>
                <c:pt idx="833">
                  <c:v>net.minecraftforge.common.ToolAction</c:v>
                </c:pt>
                <c:pt idx="834">
                  <c:v>net.minecraftforge.event.level.ChunkTicketLevelUpdatedEvent</c:v>
                </c:pt>
                <c:pt idx="835">
                  <c:v>net.minecraftforge.common.util.DummySavedData</c:v>
                </c:pt>
                <c:pt idx="836">
                  <c:v>net.minecraftforge.client.IItemDecorator</c:v>
                </c:pt>
                <c:pt idx="837">
                  <c:v>net.minecraftforge.common.util.NonNullPredicate</c:v>
                </c:pt>
                <c:pt idx="838">
                  <c:v>net.minecraftforge.common.crafting.StrictNBTIngredient</c:v>
                </c:pt>
                <c:pt idx="839">
                  <c:v>net.minecraftforge.fml.loading.targets.FMLServerLaunchHandler</c:v>
                </c:pt>
                <c:pt idx="840">
                  <c:v>net.minecraftforge.common.world.ForgeBiomeModifiers</c:v>
                </c:pt>
                <c:pt idx="841">
                  <c:v>net.minecraftforge.debug.world.ChunkEventLoadNewChunkTest</c:v>
                </c:pt>
                <c:pt idx="842">
                  <c:v>net.minecraftforge.event.entity.living.AnimalTameEvent</c:v>
                </c:pt>
                <c:pt idx="843">
                  <c:v>net.minecraftforge.common.ForgeConfigSpec$EnumValue</c:v>
                </c:pt>
                <c:pt idx="844">
                  <c:v>net.minecraftforge.event.entity.player.PlayerInteractEvent$EntityInteract</c:v>
                </c:pt>
                <c:pt idx="845">
                  <c:v>net.minecraftforge.fml.core.ModStateProvider</c:v>
                </c:pt>
                <c:pt idx="846">
                  <c:v>net.minecraftforge.common.util.SortedProperties</c:v>
                </c:pt>
                <c:pt idx="847">
                  <c:v>net.minecraftforge.logging.PacketDump</c:v>
                </c:pt>
                <c:pt idx="848">
                  <c:v>net.minecraftforge.common.data.BlockTagsProvider</c:v>
                </c:pt>
                <c:pt idx="849">
                  <c:v>net.minecraftforge.network.HandshakeMessages$S2CChannelMismatchData</c:v>
                </c:pt>
                <c:pt idx="850">
                  <c:v>net.minecraftforge.debug.DataGeneratorTest$ItemModels</c:v>
                </c:pt>
                <c:pt idx="851">
                  <c:v>net.minecraftforge.fml.javafmlmod.FMLJavaModLanguageProvider</c:v>
                </c:pt>
                <c:pt idx="852">
                  <c:v>net.minecraftforge.registries.tags.ITagManager</c:v>
                </c:pt>
                <c:pt idx="853">
                  <c:v>net.minecraftforge.debug.client.rendering.CustomItemDecorationsTest$ClientEvents</c:v>
                </c:pt>
                <c:pt idx="854">
                  <c:v>net.minecraftforge.common.ForgeI18n$CustomReadOnlyFormat</c:v>
                </c:pt>
                <c:pt idx="855">
                  <c:v>net.minecraftforge.debug.chat.ClientChatEventTest</c:v>
                </c:pt>
                <c:pt idx="856">
                  <c:v>net.minecraftforge.fml.loading.moddiscovery.ModInfo$ModVersion</c:v>
                </c:pt>
                <c:pt idx="857">
                  <c:v>net.minecraftforge.event.entity.player.PlayerSleepInBedEvent</c:v>
                </c:pt>
                <c:pt idx="858">
                  <c:v>net.minecraftforge.fml.loading.moddiscovery.ModClassVisitor</c:v>
                </c:pt>
                <c:pt idx="859">
                  <c:v>net.minecraftforge.fml.loading.log4j.ForgeHighlight</c:v>
                </c:pt>
                <c:pt idx="860">
                  <c:v>net.minecraftforge.network.PacketDistributor</c:v>
                </c:pt>
                <c:pt idx="861">
                  <c:v>net.minecraftforge.fml.config.ConfigFileTypeHandler</c:v>
                </c:pt>
                <c:pt idx="862">
                  <c:v>net.minecraftforge.client.model.obj.ObjModel</c:v>
                </c:pt>
                <c:pt idx="863">
                  <c:v>net.minecraftforge.debug.block.HideNeighborFaceTest</c:v>
                </c:pt>
                <c:pt idx="864">
                  <c:v>net.minecraftforge.common.world.ClimateSettingsBuilder</c:v>
                </c:pt>
                <c:pt idx="865">
                  <c:v>net.minecraftforge.debug.chat.ClientCommandTest</c:v>
                </c:pt>
                <c:pt idx="866">
                  <c:v>net.minecraftforge.debug.world.BiomeModifierTest</c:v>
                </c:pt>
                <c:pt idx="867">
                  <c:v>net.minecraftforge.common.util.TextTable$Column</c:v>
                </c:pt>
                <c:pt idx="868">
                  <c:v>net.minecraftforge.event.entity.player.PermissionsChangedEvent</c:v>
                </c:pt>
                <c:pt idx="869">
                  <c:v>net.minecraftforge.event.CreativeModeTabEvent$BuildContents</c:v>
                </c:pt>
                <c:pt idx="870">
                  <c:v>net.minecraftforge.debug.client.rendering.EntityRendererEventsTest$EntityRenderEventsTestClientModStuff$MyEntityRenderer</c:v>
                </c:pt>
                <c:pt idx="871">
                  <c:v>net.minecraftforge.client.gui.overlay.ForgeGui$ForgeDebugScreenOverlay</c:v>
                </c:pt>
                <c:pt idx="872">
                  <c:v>net.minecraftforge.items.ItemStackHandler</c:v>
                </c:pt>
                <c:pt idx="873">
                  <c:v>net.minecraftforge.client.model.generators.ModelBuilder$ElementBuilder$RotationBuilder</c:v>
                </c:pt>
                <c:pt idx="874">
                  <c:v>net.minecraftforge.fml.loading.progress.StartupMessageManager</c:v>
                </c:pt>
                <c:pt idx="875">
                  <c:v>net.minecraftforge.gametest.ForgeGameTestHooks</c:v>
                </c:pt>
                <c:pt idx="876">
                  <c:v>net.minecraftforge.event.level.LevelEvent$Save</c:v>
                </c:pt>
                <c:pt idx="877">
                  <c:v>net.minecraftforge.test.MutableHashedLinkedMapTest$Anonymous1</c:v>
                </c:pt>
                <c:pt idx="878">
                  <c:v>net.minecraftforge.network.HandshakeMessages$C2SModListReply</c:v>
                </c:pt>
                <c:pt idx="879">
                  <c:v>net.minecraftforge.network.NetworkRegistry$LoginPayload</c:v>
                </c:pt>
                <c:pt idx="880">
                  <c:v>net.minecraftforge.registries.holdersets.OrHolderSet</c:v>
                </c:pt>
                <c:pt idx="881">
                  <c:v>net.minecraftforge.server.command.CommandHelper</c:v>
                </c:pt>
                <c:pt idx="882">
                  <c:v>net.minecraftforge.common.extensions.IForgeBlockState</c:v>
                </c:pt>
                <c:pt idx="883">
                  <c:v>net.minecraftforge.common.crafting.CompoundIngredient</c:v>
                </c:pt>
                <c:pt idx="884">
                  <c:v>net.minecraftforge.event.AddPackFindersEvent</c:v>
                </c:pt>
                <c:pt idx="885">
                  <c:v>net.minecraftforge.event.entity.living.ZombieEvent</c:v>
                </c:pt>
                <c:pt idx="886">
                  <c:v>net.minecraftforge.common.util.NonNullConsumer</c:v>
                </c:pt>
                <c:pt idx="887">
                  <c:v>net.minecraftforge.common.util.TextTable$Alignment</c:v>
                </c:pt>
                <c:pt idx="888">
                  <c:v>net.minecraftforge.common.data.ForgeAdvancementProvider$AdvancementGenerator</c:v>
                </c:pt>
                <c:pt idx="889">
                  <c:v>net.minecraftforge.client.event.RegisterColorHandlersEvent$Block</c:v>
                </c:pt>
                <c:pt idx="890">
                  <c:v>net.minecraftforge.fml.loading.moddiscovery.AbstractModProvider$Anonymous1</c:v>
                </c:pt>
                <c:pt idx="891">
                  <c:v>net.minecraftforge.client.event.RenderLevelStageEvent$Stage</c:v>
                </c:pt>
                <c:pt idx="892">
                  <c:v>net.minecraftforge.common.crafting.ConditionalRecipe$Finished</c:v>
                </c:pt>
                <c:pt idx="893">
                  <c:v>net.minecraftforge.client.event.ScreenEvent$CharacterTyped$Pre</c:v>
                </c:pt>
                <c:pt idx="894">
                  <c:v>net.minecraftforge.client.model.data.ModelDataManager</c:v>
                </c:pt>
                <c:pt idx="895">
                  <c:v>net.minecraftforge.fml.loading.targets.ForgeServerUserdevLaunchHandler</c:v>
                </c:pt>
                <c:pt idx="896">
                  <c:v>net.minecraftforge.client.event.ScreenEvent$CharacterTyped</c:v>
                </c:pt>
                <c:pt idx="897">
                  <c:v>net.minecraftforge.debug.client.GuiLayeringTest$ClientEvents</c:v>
                </c:pt>
                <c:pt idx="898">
                  <c:v>net.minecraftforge.network.PlayMessages$OpenContainer</c:v>
                </c:pt>
                <c:pt idx="899">
                  <c:v>net.minecraftforge.common.Tags$Fluids</c:v>
                </c:pt>
                <c:pt idx="900">
                  <c:v>net.minecraftforge.common.crafting.conditions.NotCondition</c:v>
                </c:pt>
                <c:pt idx="901">
                  <c:v>net.minecraftforge.debug.command.EnumArgumentTest</c:v>
                </c:pt>
                <c:pt idx="902">
                  <c:v>net.minecraftforge.registries.RegistryObject</c:v>
                </c:pt>
                <c:pt idx="903">
                  <c:v>net.minecraftforge.client.event.ScreenEvent$MouseButtonPressed$Post</c:v>
                </c:pt>
                <c:pt idx="904">
                  <c:v>net.minecraftforge.client.model.obj.ObjModel$ModelMesh</c:v>
                </c:pt>
                <c:pt idx="905">
                  <c:v>net.minecraftforge.client.event.RenderGuiEvent$Post</c:v>
                </c:pt>
                <c:pt idx="906">
                  <c:v>net.minecraftforge.debug.item.StopUsingItemTest$Anonymous2</c:v>
                </c:pt>
                <c:pt idx="907">
                  <c:v>net.minecraftforge.client.event.RegisterGuiOverlaysEvent</c:v>
                </c:pt>
                <c:pt idx="908">
                  <c:v>net.minecraftforge.debug.item.StopUsingItemTest$Anonymous1</c:v>
                </c:pt>
                <c:pt idx="909">
                  <c:v>net.minecraftforge.client.event.ScreenEvent$Closing</c:v>
                </c:pt>
                <c:pt idx="910">
                  <c:v>net.minecraftforge.event.entity.EntityJoinLevelEvent</c:v>
                </c:pt>
                <c:pt idx="911">
                  <c:v>net.minecraftforge.debug.DataGeneratorTest$BlockStates</c:v>
                </c:pt>
                <c:pt idx="912">
                  <c:v>net.minecraftforge.network.NetworkEvent$ClientCustomPayloadLoginEvent</c:v>
                </c:pt>
                <c:pt idx="913">
                  <c:v>net.minecraftforge.registries.ObjectHolderRef</c:v>
                </c:pt>
                <c:pt idx="914">
                  <c:v>net.minecraftforge.client.event.RenderHandEvent</c:v>
                </c:pt>
                <c:pt idx="915">
                  <c:v>net.minecraftforge.network.NetworkEvent$RegistrationChangeType</c:v>
                </c:pt>
                <c:pt idx="916">
                  <c:v>net.minecraftforge.fml.InterModComms</c:v>
                </c:pt>
                <c:pt idx="917">
                  <c:v>net.minecraftforge.fml.LogicalSide</c:v>
                </c:pt>
                <c:pt idx="918">
                  <c:v>net.minecraftforge.client.event.RegisterColorHandlersEvent$ColorResolvers</c:v>
                </c:pt>
                <c:pt idx="919">
                  <c:v>net.minecraftforge.common.data.ForgeAdvancementProvider</c:v>
                </c:pt>
                <c:pt idx="920">
                  <c:v>net.minecraftforge.client.event.RenderHighlightEvent$Entity</c:v>
                </c:pt>
                <c:pt idx="921">
                  <c:v>net.minecraftforge.fml.loading.moddiscovery.ModAnnotationVisitor</c:v>
                </c:pt>
                <c:pt idx="922">
                  <c:v>net.minecraftforge.debug.client.rendering.RenderLocalPlayerTest</c:v>
                </c:pt>
                <c:pt idx="923">
                  <c:v>net.minecraftforge.client.event.ViewportEvent$ComputeFogColor</c:v>
                </c:pt>
                <c:pt idx="924">
                  <c:v>net.minecraftforge.network.NetworkEvent$PacketDispatcher$NetworkManagerDispatcher</c:v>
                </c:pt>
                <c:pt idx="925">
                  <c:v>net.minecraftforge.common.crafting.conditions.ItemExistsCondition</c:v>
                </c:pt>
                <c:pt idx="926">
                  <c:v>net.minecraftforge.fluids.capability.templates.FluidHandlerItemStack$Consumable</c:v>
                </c:pt>
                <c:pt idx="927">
                  <c:v>net.minecraftforge.client.model.renderable.ITextureRenderTypeLookup</c:v>
                </c:pt>
                <c:pt idx="928">
                  <c:v>net.minecraftforge.fml.loading.targets.CommonUserdevLaunchHandler</c:v>
                </c:pt>
                <c:pt idx="929">
                  <c:v>net.minecraftforge.client.event.ScreenEvent$KeyPressed$Pre</c:v>
                </c:pt>
                <c:pt idx="930">
                  <c:v>net.minecraftforge.network.HandshakeMessages$S2CModList</c:v>
                </c:pt>
                <c:pt idx="931">
                  <c:v>net.minecraftforge.common.world.PieceBeardifierModifier</c:v>
                </c:pt>
                <c:pt idx="932">
                  <c:v>net.minecraftforge.client.event.InputEvent$Key</c:v>
                </c:pt>
                <c:pt idx="933">
                  <c:v>net.minecraftforge.debug.client.rendering.CustomParticleTypeTest$ClientEvents$Anonymous1</c:v>
                </c:pt>
                <c:pt idx="934">
                  <c:v>net.minecraftforge.fml.event.lifecycle.FMLDedicatedServerSetupEvent</c:v>
                </c:pt>
                <c:pt idx="935">
                  <c:v>net.minecraftforge.common.loot.LootTableIdCondition</c:v>
                </c:pt>
                <c:pt idx="936">
                  <c:v>net.minecraftforge.debug.client.rendering.CustomParticleTypeTest$ClientEvents$Anonymous2</c:v>
                </c:pt>
                <c:pt idx="937">
                  <c:v>net.minecraftforge.event.entity.player.PlayerDestroyItemEvent</c:v>
                </c:pt>
                <c:pt idx="938">
                  <c:v>net.minecraftforge.client.loading.ClientModLoader</c:v>
                </c:pt>
                <c:pt idx="939">
                  <c:v>net.minecraftforge.fml.util.CertificateHelper</c:v>
                </c:pt>
                <c:pt idx="940">
                  <c:v>net.minecraftforge.fluids.capability.IFluidHandler</c:v>
                </c:pt>
                <c:pt idx="941">
                  <c:v>net.minecraftforge.fml.loading.moddiscovery.MinecraftLocator</c:v>
                </c:pt>
                <c:pt idx="942">
                  <c:v>net.minecraftforge.client.event.EntityRenderersEvent$RegisterLayerDefinitions</c:v>
                </c:pt>
                <c:pt idx="943">
                  <c:v>net.minecraftforge.fml.loading.targets.ForgeServerDevLaunchHandler</c:v>
                </c:pt>
                <c:pt idx="944">
                  <c:v>net.minecraftforge.client.model.geometry.UnbakedGeometryHelper</c:v>
                </c:pt>
                <c:pt idx="945">
                  <c:v>net.minecraftforge.event.entity.living.LivingDestroyBlockEvent</c:v>
                </c:pt>
                <c:pt idx="946">
                  <c:v>net.minecraftforge.debug.world.ChunkWatchEventTest</c:v>
                </c:pt>
                <c:pt idx="947">
                  <c:v>net.minecraftforge.client.event.RenderLevelLastEvent</c:v>
                </c:pt>
                <c:pt idx="948">
                  <c:v>net.minecraftforge.common.crafting.conditions.FalseCondition</c:v>
                </c:pt>
                <c:pt idx="949">
                  <c:v>net.minecraftforge.debug.block.CustomPlantTypeTest$CustomPlantBlock</c:v>
                </c:pt>
                <c:pt idx="950">
                  <c:v>net.minecraftforge.debug.client.EmissiveElementsTest</c:v>
                </c:pt>
                <c:pt idx="951">
                  <c:v>net.minecraftforge.debug.world.ForgeChunkManagerTest$ChunkLoaderBlock</c:v>
                </c:pt>
                <c:pt idx="952">
                  <c:v>net.minecraftforge.registries.ForgeRegistry$RegistryCodec</c:v>
                </c:pt>
                <c:pt idx="953">
                  <c:v>net.minecraftforge.network.NetworkEvent$ClientCustomPayloadEvent</c:v>
                </c:pt>
                <c:pt idx="954">
                  <c:v>net.minecraftforge.fml.common.asm.ObjectHolderDefinalize</c:v>
                </c:pt>
                <c:pt idx="955">
                  <c:v>net.minecraftforge.fml.IModStateTransition</c:v>
                </c:pt>
                <c:pt idx="956">
                  <c:v>net.minecraftforge.fml.loading.moddiscovery.ModAnnotation</c:v>
                </c:pt>
                <c:pt idx="957">
                  <c:v>net.minecraftforge.common.extensions.IForgeDispensibleContainerItem</c:v>
                </c:pt>
                <c:pt idx="958">
                  <c:v>net.minecraftforge.fml.ModLoader$ErroredModContainer</c:v>
                </c:pt>
                <c:pt idx="959">
                  <c:v>net.minecraftforge.common.util.TriPredicate</c:v>
                </c:pt>
                <c:pt idx="960">
                  <c:v>net.minecraftforge.common.crafting.IShapedRecipe</c:v>
                </c:pt>
                <c:pt idx="961">
                  <c:v>net.minecraftforge.common.capabilities.CapabilityProvider$AsField</c:v>
                </c:pt>
                <c:pt idx="962">
                  <c:v>net.minecraftforge.debug.entity.player.PlayerAttackKnockbackTest$KnockbackSwordItem</c:v>
                </c:pt>
                <c:pt idx="963">
                  <c:v>net.minecraftforge.client.event.RegisterClientReloadListenersEvent</c:v>
                </c:pt>
                <c:pt idx="964">
                  <c:v>net.minecraftforge.client.model.obj.ObjMaterialLibrary$Material</c:v>
                </c:pt>
                <c:pt idx="965">
                  <c:v>net.minecraftforge.event.entity.living.LivingConversionEvent$Pre</c:v>
                </c:pt>
                <c:pt idx="966">
                  <c:v>net.minecraftforge.fluids.capability.ItemFluidContainer</c:v>
                </c:pt>
                <c:pt idx="967">
                  <c:v>net.minecraftforge.client.model.lighting.ForgeModelBlockRenderer</c:v>
                </c:pt>
                <c:pt idx="968">
                  <c:v>net.minecraftforge.debug.fluid.NewFluidTest$Anonymous1</c:v>
                </c:pt>
                <c:pt idx="969">
                  <c:v>net.minecraftforge.network.simple.IndexedMessageCodec</c:v>
                </c:pt>
                <c:pt idx="970">
                  <c:v>net.minecraftforge.debug.client.ClientModBusEventHandler</c:v>
                </c:pt>
                <c:pt idx="971">
                  <c:v>net.minecraftforge.event.level.PistonEvent</c:v>
                </c:pt>
                <c:pt idx="972">
                  <c:v>net.minecraftforge.debug.entity.EntityTeleportEventTest</c:v>
                </c:pt>
                <c:pt idx="973">
                  <c:v>net.minecraftforge.debug.entity.player.PlayerGameModeEventTest$PlayerGameModeEventTestClientForgeEvents</c:v>
                </c:pt>
                <c:pt idx="974">
                  <c:v>net.minecraftforge.event.entity.living.LivingEvent</c:v>
                </c:pt>
                <c:pt idx="975">
                  <c:v>net.minecraftforge.event.level.PistonEvent$PistonMoveType</c:v>
                </c:pt>
                <c:pt idx="976">
                  <c:v>net.minecraftforge.energy.IEnergyStorage</c:v>
                </c:pt>
                <c:pt idx="977">
                  <c:v>net.minecraftforge.debug.block.FullPotsAccessorDemo$ClientHandler</c:v>
                </c:pt>
                <c:pt idx="978">
                  <c:v>net.minecraftforge.client.event.RegisterEntitySpectatorShadersEvent</c:v>
                </c:pt>
                <c:pt idx="979">
                  <c:v>net.minecraftforge.debug.block.BlockEntityOnLoadTest</c:v>
                </c:pt>
                <c:pt idx="980">
                  <c:v>net.minecraftforge.debug.client.model.CustomItemDisplayContextTest$BlockStateModels</c:v>
                </c:pt>
                <c:pt idx="981">
                  <c:v>net.minecraftforge.fluids.FluidInteractionRegistry</c:v>
                </c:pt>
                <c:pt idx="982">
                  <c:v>net.minecraftforge.internal.TextComponentMessageFormatHandler</c:v>
                </c:pt>
                <c:pt idx="983">
                  <c:v>net.minecraftforge.common.ticket.ITicketGetter</c:v>
                </c:pt>
                <c:pt idx="984">
                  <c:v>net.minecraftforge.debug.item.TagBasedToolTypesTest$1TestBlockLootProvider</c:v>
                </c:pt>
                <c:pt idx="985">
                  <c:v>net.minecraftforge.registries.GameData$BlockCallbacks</c:v>
                </c:pt>
                <c:pt idx="986">
                  <c:v>net.minecraftforge.debug.CapabilitiesTest</c:v>
                </c:pt>
                <c:pt idx="987">
                  <c:v>net.minecraftforge.common.crafting.IntersectionIngredient</c:v>
                </c:pt>
                <c:pt idx="988">
                  <c:v>net.minecraftforge.event.level.LevelEvent$Unload</c:v>
                </c:pt>
                <c:pt idx="989">
                  <c:v>net.minecraftforge.common.util.JsonUtils$Anonymous1</c:v>
                </c:pt>
                <c:pt idx="990">
                  <c:v>net.minecraftforge.common.capabilities.ForgeCapabilities</c:v>
                </c:pt>
                <c:pt idx="991">
                  <c:v>net.minecraftforge.common.util.JsonUtils$Anonymous3</c:v>
                </c:pt>
                <c:pt idx="992">
                  <c:v>net.minecraftforge.common.util.JsonUtils$Anonymous2</c:v>
                </c:pt>
                <c:pt idx="993">
                  <c:v>net.minecraftforge.common.util.JsonUtils$Anonymous4</c:v>
                </c:pt>
                <c:pt idx="994">
                  <c:v>net.minecraftforge.common.data.SpriteSourceProvider$SourceList</c:v>
                </c:pt>
                <c:pt idx="995">
                  <c:v>net.minecraftforge.debug.client.rendering.LinearTextTextureFilteringTest</c:v>
                </c:pt>
                <c:pt idx="996">
                  <c:v>net.minecraftforge.client.event.RenderTooltipEvent$Color</c:v>
                </c:pt>
                <c:pt idx="997">
                  <c:v>net.minecraftforge.registries.GameData$ItemCallbacks</c:v>
                </c:pt>
                <c:pt idx="998">
                  <c:v>net.minecraftforge.items.SlotItemHandler</c:v>
                </c:pt>
                <c:pt idx="999">
                  <c:v>net.minecraftforge.server.command.ModListCommand</c:v>
                </c:pt>
                <c:pt idx="1000">
                  <c:v>net.minecraftforge.debug.misc.FakePlayerTest</c:v>
                </c:pt>
                <c:pt idx="1001">
                  <c:v>net.minecraftforge.event.entity.EntityEvent$EnteringSection</c:v>
                </c:pt>
                <c:pt idx="1002">
                  <c:v>net.minecraftforge.fml.loading.moddiscovery.InvalidModIdentifier</c:v>
                </c:pt>
                <c:pt idx="1003">
                  <c:v>net.minecraftforge.items.VanillaInventoryCodeHooks</c:v>
                </c:pt>
                <c:pt idx="1004">
                  <c:v>net.minecraftforge.event.ItemAttributeModifierEvent</c:v>
                </c:pt>
                <c:pt idx="1005">
                  <c:v>net.minecraftforge.fluids.capability.wrappers.BucketPickupHandlerWrapper</c:v>
                </c:pt>
                <c:pt idx="1006">
                  <c:v>net.minecraftforge.client.model.generators.MultiPartBlockStateBuilder$PartBuilder</c:v>
                </c:pt>
                <c:pt idx="1007">
                  <c:v>net.minecraftforge.client.event.ScreenEvent$RenderInventoryMobEffects</c:v>
                </c:pt>
                <c:pt idx="1008">
                  <c:v>net.minecraftforge.common.TierSortingRegistry</c:v>
                </c:pt>
                <c:pt idx="1009">
                  <c:v>net.minecraftforge.debug.item.TagBasedToolTypesTest</c:v>
                </c:pt>
                <c:pt idx="1010">
                  <c:v>net.minecraftforge.fml.event.config.ModConfigEvent</c:v>
                </c:pt>
                <c:pt idx="1011">
                  <c:v>net.minecraftforge.fml.util.thread.EffectiveSide</c:v>
                </c:pt>
                <c:pt idx="1012">
                  <c:v>net.minecraftforge.common.ForgeMod</c:v>
                </c:pt>
                <c:pt idx="1013">
                  <c:v>net.minecraftforge.fml.loading.toposort.CyclePresentException</c:v>
                </c:pt>
                <c:pt idx="1014">
                  <c:v>net.minecraftforge.client.model.generators.ConfiguredModel$Builder</c:v>
                </c:pt>
                <c:pt idx="1015">
                  <c:v>net.minecraftforge.common.loot.CanToolPerformAction</c:v>
                </c:pt>
                <c:pt idx="1016">
                  <c:v>net.minecraftforge.common.ForgeConfig$Client</c:v>
                </c:pt>
                <c:pt idx="1017">
                  <c:v>net.minecraftforge.client.ClientCommandSourceStack</c:v>
                </c:pt>
                <c:pt idx="1018">
                  <c:v>net.minecraftforge.client.event.RenderGuiOverlayEvent</c:v>
                </c:pt>
                <c:pt idx="1019">
                  <c:v>net.minecraftforge.client.model.data.ModelProperty</c:v>
                </c:pt>
                <c:pt idx="1020">
                  <c:v>net.minecraftforge.common.world.ForgeChunkManager$TicketTracker</c:v>
                </c:pt>
                <c:pt idx="1021">
                  <c:v>net.minecraftforge.common.crafting.conditions.TagEmptyCondition</c:v>
                </c:pt>
                <c:pt idx="1022">
                  <c:v>net.minecraftforge.event.entity.player.PlayerEvent$PlayerLoggedInEvent</c:v>
                </c:pt>
                <c:pt idx="1023">
                  <c:v>net.minecraftforge.fml.loading.ModJarURLHandler$ModJarURLConnection</c:v>
                </c:pt>
                <c:pt idx="1024">
                  <c:v>net.minecraftforge.common.extensions.IForgeIntrinsicHolderTagAppender</c:v>
                </c:pt>
                <c:pt idx="1025">
                  <c:v>net.minecraftforge.client.gui.overlay.VanillaGuiOverlay</c:v>
                </c:pt>
                <c:pt idx="1026">
                  <c:v>net.minecraftforge.event.PlayLevelSoundEvent$AtEntity</c:v>
                </c:pt>
                <c:pt idx="1027">
                  <c:v>net.minecraftforge.fml.server.ServerMain</c:v>
                </c:pt>
                <c:pt idx="1028">
                  <c:v>net.minecraftforge.client.model.generators.ModelBuilder$TransformsBuilder</c:v>
                </c:pt>
                <c:pt idx="1029">
                  <c:v>net.minecraftforge.client.event.RenderHighlightEvent</c:v>
                </c:pt>
                <c:pt idx="1030">
                  <c:v>net.minecraftforge.server.command.TrackCommand</c:v>
                </c:pt>
                <c:pt idx="1031">
                  <c:v>net.minecraftforge.debug.CapabilitiesTest$AttachTest</c:v>
                </c:pt>
                <c:pt idx="1032">
                  <c:v>net.minecraftforge.server.permission.handler.IPermissionHandlerFactory</c:v>
                </c:pt>
                <c:pt idx="1033">
                  <c:v>net.minecraftforge.client.model.DynamicFluidContainerModel$Colors</c:v>
                </c:pt>
                <c:pt idx="1034">
                  <c:v>net.minecraftforge.server.command.TagsCommand</c:v>
                </c:pt>
                <c:pt idx="1035">
                  <c:v>net.minecraftforge.fml.util.EnhancedRuntimeException$WrappedPrintStream</c:v>
                </c:pt>
                <c:pt idx="1036">
                  <c:v>net.minecraftforge.common.data.SoundDefinition</c:v>
                </c:pt>
                <c:pt idx="1037">
                  <c:v>net.minecraftforge.data.event.GatherDataEvent$DataGeneratorConfig</c:v>
                </c:pt>
                <c:pt idx="1038">
                  <c:v>net.minecraftforge.network.HandshakeMessages$S2CModData</c:v>
                </c:pt>
                <c:pt idx="1039">
                  <c:v>net.minecraftforge.event.level.ChunkDataEvent$Save</c:v>
                </c:pt>
                <c:pt idx="1040">
                  <c:v>net.minecraftforge.debug.block.CustomSignsTest$CustomCeilingHangingSignBlock</c:v>
                </c:pt>
                <c:pt idx="1041">
                  <c:v>net.minecraftforge.fml.config.IConfigSpec</c:v>
                </c:pt>
                <c:pt idx="1042">
                  <c:v>net.minecraftforge.client.extensions.IForgeBakedModel</c:v>
                </c:pt>
                <c:pt idx="1043">
                  <c:v>net.minecraftforge.debug.misc.RegistryCodecTest</c:v>
                </c:pt>
                <c:pt idx="1044">
                  <c:v>net.minecraftforge.debug.client.rendering.ShaderResourcesTest$ClientInit</c:v>
                </c:pt>
                <c:pt idx="1045">
                  <c:v>net.minecraftforge.fml.loading.LogMarkers</c:v>
                </c:pt>
                <c:pt idx="1046">
                  <c:v>net.minecraftforge.server.permission.events.PermissionGatherEvent</c:v>
                </c:pt>
                <c:pt idx="1047">
                  <c:v>net.minecraftforge.debug.gameplay.loot.GlobalLootModifiersTest$EventHandlers</c:v>
                </c:pt>
                <c:pt idx="1048">
                  <c:v>com.example.examplemod.ExampleMod</c:v>
                </c:pt>
                <c:pt idx="1049">
                  <c:v>net.minecraftforge.fml.javafmlmod.AutomaticEventSubscriber</c:v>
                </c:pt>
                <c:pt idx="1050">
                  <c:v>net.minecraftforge.client.model.EmptyModel</c:v>
                </c:pt>
                <c:pt idx="1051">
                  <c:v>net.minecraftforge.debug.block.FullPotsAccessorDemo$DioriteFlowerPotBlockEntity</c:v>
                </c:pt>
                <c:pt idx="1052">
                  <c:v>net.minecraftforge.client.DimensionSpecialEffectsManager</c:v>
                </c:pt>
                <c:pt idx="1053">
                  <c:v>net.minecraftforge.fluids.IFluidBlock</c:v>
                </c:pt>
                <c:pt idx="1054">
                  <c:v>net.minecraftforge.debug.client.CustomTooltipTest</c:v>
                </c:pt>
                <c:pt idx="1055">
                  <c:v>net.minecraftforge.common.util.TransformationHelper</c:v>
                </c:pt>
                <c:pt idx="1056">
                  <c:v>net.minecraftforge.fml.loading.targets.CommonServerLaunchHandler</c:v>
                </c:pt>
                <c:pt idx="1057">
                  <c:v>net.minecraftforge.fml.server.ServerMain$Runner</c:v>
                </c:pt>
                <c:pt idx="1058">
                  <c:v>net.minecraftforge.client.model.renderable.CompositeRenderable$Transforms</c:v>
                </c:pt>
                <c:pt idx="1059">
                  <c:v>net.minecraftforge.network.MCRegisterPacketHandler$ChannelList</c:v>
                </c:pt>
                <c:pt idx="1060">
                  <c:v>net.minecraftforge.registries.IdMappingEvent$ModRemapping</c:v>
                </c:pt>
                <c:pt idx="1061">
                  <c:v>net.minecraftforge.common.extensions.IForgePlayer</c:v>
                </c:pt>
                <c:pt idx="1062">
                  <c:v>net.minecraftforge.debug.entity.PartEntityTest$TestEntityPart</c:v>
                </c:pt>
                <c:pt idx="1063">
                  <c:v>net.minecraftforge.server.command.GenerateCommand</c:v>
                </c:pt>
                <c:pt idx="1064">
                  <c:v>net.minecraftforge.items.wrapper.PlayerMainInvWrapper</c:v>
                </c:pt>
                <c:pt idx="1065">
                  <c:v>net.minecraftforge.common.BasicItemListing</c:v>
                </c:pt>
                <c:pt idx="1066">
                  <c:v>net.minecraftforge.registries.IForgeRegistryModifiable</c:v>
                </c:pt>
                <c:pt idx="1067">
                  <c:v>net.minecraftforge.client.gui.TitleScreenModUpdateIndicator</c:v>
                </c:pt>
                <c:pt idx="1068">
                  <c:v>net.minecraftforge.server.permission.events.PermissionGatherEvent$Handler</c:v>
                </c:pt>
                <c:pt idx="1069">
                  <c:v>net.minecraftforge.debug.client.model.TRSRTransformerTest$MyBakedModel</c:v>
                </c:pt>
                <c:pt idx="1070">
                  <c:v>net.minecraftforge.client.model.ElementsModel</c:v>
                </c:pt>
                <c:pt idx="1071">
                  <c:v>net.minecraftforge.fml.loading.FMLEnvironment</c:v>
                </c:pt>
                <c:pt idx="1072">
                  <c:v>net.minecraftforge.client.event.ClientChatReceivedEvent</c:v>
                </c:pt>
                <c:pt idx="1073">
                  <c:v>net.minecraftforge.debug.misc.AnvilUpdateEventTest</c:v>
                </c:pt>
                <c:pt idx="1074">
                  <c:v>net.minecraftforge.client.event.RenderLevelStageEvent$RegisterStageEvent</c:v>
                </c:pt>
                <c:pt idx="1075">
                  <c:v>net.minecraftforge.common.ForgeSpawnEggItem</c:v>
                </c:pt>
                <c:pt idx="1076">
                  <c:v>net.minecraftforge.debug.client.model.CustomItemDisplayContextTest$RendererEvents</c:v>
                </c:pt>
                <c:pt idx="1077">
                  <c:v>net.minecraftforge.network.NetworkHooks</c:v>
                </c:pt>
                <c:pt idx="1078">
                  <c:v>net.minecraftforge.debug.client.model.NewModelLoaderTest$TestLoader</c:v>
                </c:pt>
                <c:pt idx="1079">
                  <c:v>net.minecraftforge.debug.misc.ContainerTypeTest$Anonymous1</c:v>
                </c:pt>
                <c:pt idx="1080">
                  <c:v>net.minecraftforge.debug.world.PotentialSpawnsEventTest</c:v>
                </c:pt>
                <c:pt idx="1081">
                  <c:v>net.minecraftforge.common.extensions.IForgeFluid</c:v>
                </c:pt>
                <c:pt idx="1082">
                  <c:v>net.minecraftforge.event.entity.living.MobSpawnEvent</c:v>
                </c:pt>
                <c:pt idx="1083">
                  <c:v>net.minecraftforge.client.event.RenderTooltipEvent$Pre</c:v>
                </c:pt>
                <c:pt idx="1084">
                  <c:v>net.minecraftforge.registries.NamespacedWrapper</c:v>
                </c:pt>
                <c:pt idx="1085">
                  <c:v>net.minecraftforge.fml.mclanguageprovider.MinecraftModContainer</c:v>
                </c:pt>
                <c:pt idx="1086">
                  <c:v>net.minecraftforge.debug.client.rendering.EntityRendererEventsTest$MyEntity</c:v>
                </c:pt>
                <c:pt idx="1087">
                  <c:v>net.minecraftforge.debug.entity.player.PlayerNegotiationEventTest</c:v>
                </c:pt>
                <c:pt idx="1088">
                  <c:v>net.minecraftforge.event.CommandEvent</c:v>
                </c:pt>
                <c:pt idx="1089">
                  <c:v>net.minecraftforge.client.event.RenderLivingEvent$Post</c:v>
                </c:pt>
                <c:pt idx="1090">
                  <c:v>net.minecraftforge.event.TickEvent$ServerTickEvent</c:v>
                </c:pt>
                <c:pt idx="1091">
                  <c:v>net.minecraftforge.debug.block.FullPotsAccessorDemo</c:v>
                </c:pt>
                <c:pt idx="1092">
                  <c:v>net.minecraftforge.common.ForgeConfig</c:v>
                </c:pt>
                <c:pt idx="1093">
                  <c:v>net.minecraftforge.event.server.ServerStoppingEvent</c:v>
                </c:pt>
                <c:pt idx="1094">
                  <c:v>net.minecraftforge.fml.loading.log4j.SLF4JFixerLaunchPluginService</c:v>
                </c:pt>
                <c:pt idx="1095">
                  <c:v>net.minecraftforge.debug.block.ScaffoldingTest</c:v>
                </c:pt>
                <c:pt idx="1096">
                  <c:v>net.minecraftforge.common.data.ExistingFileHelper</c:v>
                </c:pt>
                <c:pt idx="1097">
                  <c:v>net.minecraftforge.debug.client.PotionSizeEventTest$ClientEventHandler</c:v>
                </c:pt>
                <c:pt idx="1098">
                  <c:v>net.minecraftforge.common.UsernameCache$Anonymous1</c:v>
                </c:pt>
                <c:pt idx="1099">
                  <c:v>net.minecraftforge.client.event.ScreenEvent$MouseScrolled$Pre</c:v>
                </c:pt>
                <c:pt idx="1100">
                  <c:v>net.minecraftforge.client.extensions.common.IClientMobEffectExtensions$Anonymous1</c:v>
                </c:pt>
                <c:pt idx="1101">
                  <c:v>net.minecraftforge.common.ForgeConfigSpec</c:v>
                </c:pt>
                <c:pt idx="1102">
                  <c:v>net.minecraftforge.debug.DeferredRegistryTest</c:v>
                </c:pt>
                <c:pt idx="1103">
                  <c:v>net.minecraftforge.fluids.capability.wrappers.FluidBucketWrapper</c:v>
                </c:pt>
                <c:pt idx="1104">
                  <c:v>net.minecraftforge.client.gui.ModListScreen$InfoPanel</c:v>
                </c:pt>
                <c:pt idx="1105">
                  <c:v>net.minecraftforge.fluids.FluidInteractionRegistry$HasFluidInteraction</c:v>
                </c:pt>
                <c:pt idx="1106">
                  <c:v>net.minecraftforge.client.loading.EarlyLoaderGUI</c:v>
                </c:pt>
                <c:pt idx="1107">
                  <c:v>net.minecraftforge.common.extensions.IForgePotion</c:v>
                </c:pt>
                <c:pt idx="1108">
                  <c:v>net.minecraftforge.common.ForgeMod$Anonymous4$Anonymous5</c:v>
                </c:pt>
                <c:pt idx="1109">
                  <c:v>net.minecraftforge.server.timings.ForgeTimings</c:v>
                </c:pt>
                <c:pt idx="1110">
                  <c:v>net.minecraftforge.server.command.TrackCommand$TrackResultsEntity</c:v>
                </c:pt>
                <c:pt idx="1111">
                  <c:v>net.minecraftforge.registries.IForgeRegistry</c:v>
                </c:pt>
                <c:pt idx="1112">
                  <c:v>net.minecraftforge.debug.block.CustomSignsTest$CustomHangingSignBlockEntity</c:v>
                </c:pt>
                <c:pt idx="1113">
                  <c:v>net.minecraftforge.debug.block.BlockEntityOnLoadTest$TestBlock</c:v>
                </c:pt>
                <c:pt idx="1114">
                  <c:v>net.minecraftforge.network.HandshakeMessages$LoginIndexedMessage</c:v>
                </c:pt>
                <c:pt idx="1115">
                  <c:v>net.minecraftforge.fml.IExtensionPoint</c:v>
                </c:pt>
                <c:pt idx="1116">
                  <c:v>net.minecraftforge.event.entity.living.MobSpawnEvent$FinalizeSpawn</c:v>
                </c:pt>
                <c:pt idx="1117">
                  <c:v>net.minecraftforge.fml.loading.moddiscovery.ModListHandler</c:v>
                </c:pt>
                <c:pt idx="1118">
                  <c:v>net.minecraftforge.debug.entity.player.PlayerXpEventTest</c:v>
                </c:pt>
                <c:pt idx="1119">
                  <c:v>net.minecraftforge.common.util.HexDumper</c:v>
                </c:pt>
                <c:pt idx="1120">
                  <c:v>net.minecraftforge.fml.ModContainer</c:v>
                </c:pt>
                <c:pt idx="1121">
                  <c:v>net.minecraftforge.fluids.capability.templates.FluidHandlerItemStackSimple</c:v>
                </c:pt>
                <c:pt idx="1122">
                  <c:v>net.minecraftforge.debug.block.CustomPlantTypeTest</c:v>
                </c:pt>
                <c:pt idx="1123">
                  <c:v>net.minecraftforge.common.util.Lazy$Fast</c:v>
                </c:pt>
                <c:pt idx="1124">
                  <c:v>net.minecraftforge.event.entity.player.PlayerEvent$PlayerLoggedOutEvent</c:v>
                </c:pt>
                <c:pt idx="1125">
                  <c:v>net.minecraftforge.client.event.RenderGuiOverlayEvent$Pre</c:v>
                </c:pt>
                <c:pt idx="1126">
                  <c:v>net.minecraftforge.debug.item.CustomShieldTest$CustomShieldItem</c:v>
                </c:pt>
                <c:pt idx="1127">
                  <c:v>net.minecraftforge.event.entity.player.AdvancementEvent$AdvancementProgressEvent$ProgressType</c:v>
                </c:pt>
                <c:pt idx="1128">
                  <c:v>net.minecraftforge.event.level.ChunkEvent</c:v>
                </c:pt>
                <c:pt idx="1129">
                  <c:v>net.minecraftforge.event.AddReloadListenerEvent$WrappedStateAwareListener</c:v>
                </c:pt>
                <c:pt idx="1130">
                  <c:v>net.minecraftforge.event.server.ServerStoppedEvent</c:v>
                </c:pt>
                <c:pt idx="1131">
                  <c:v>net.minecraftforge.client.model.generators.BlockStateProvider$Anonymous1</c:v>
                </c:pt>
                <c:pt idx="1132">
                  <c:v>net.minecraftforge.client.model.generators.BlockStateProvider$Anonymous2</c:v>
                </c:pt>
                <c:pt idx="1133">
                  <c:v>net.minecraftforge.client.model.IDynamicBakedModel</c:v>
                </c:pt>
                <c:pt idx="1134">
                  <c:v>net.minecraftforge.fml.util.EnhancedRuntimeException$Anonymous1</c:v>
                </c:pt>
                <c:pt idx="1135">
                  <c:v>net.minecraftforge.fml.util.EnhancedRuntimeException$Anonymous2</c:v>
                </c:pt>
                <c:pt idx="1136">
                  <c:v>net.minecraftforge.fml.util.EnhancedRuntimeException$Anonymous3</c:v>
                </c:pt>
                <c:pt idx="1137">
                  <c:v>net.minecraftforge.debug.recipe.recipebook.RecipeBookExtensionTest$RecipeBookTestContainer</c:v>
                </c:pt>
                <c:pt idx="1138">
                  <c:v>net.minecraftforge.client.model.obj.ObjModel$ModelObject</c:v>
                </c:pt>
                <c:pt idx="1139">
                  <c:v>net.minecraftforge.common.world.StructureSettingsBuilder</c:v>
                </c:pt>
                <c:pt idx="1140">
                  <c:v>net.minecraftforge.debug.AddPackFinderEventTest</c:v>
                </c:pt>
                <c:pt idx="1141">
                  <c:v>net.minecraftforge.debug.block.CustomSignsTest</c:v>
                </c:pt>
                <c:pt idx="1142">
                  <c:v>net.minecraftforge.client.event.RenderNameTagEvent</c:v>
                </c:pt>
                <c:pt idx="1143">
                  <c:v>net.minecraftforge.fml.loading.moddiscovery.BackgroundScanHandler$ScanStatus</c:v>
                </c:pt>
                <c:pt idx="1144">
                  <c:v>net.minecraftforge.fml.event.lifecycle.FMLClientSetupEvent</c:v>
                </c:pt>
                <c:pt idx="1145">
                  <c:v>net.minecraftforge.network.NetworkEvent$PacketDispatcher</c:v>
                </c:pt>
                <c:pt idx="1146">
                  <c:v>net.minecraftforge.debug.fluid.NewFluidTest$Anonymous1$Anonymous2</c:v>
                </c:pt>
                <c:pt idx="1147">
                  <c:v>net.minecraftforge.client.settings.IKeyConflictContext</c:v>
                </c:pt>
                <c:pt idx="1148">
                  <c:v>net.minecraftforge.fml.util.ObfuscationReflectionHelper</c:v>
                </c:pt>
                <c:pt idx="1149">
                  <c:v>net.minecraftforge.common.extensions.IForgeLivingEntity</c:v>
                </c:pt>
                <c:pt idx="1150">
                  <c:v>net.minecraftforge.common.data.SoundDefinition$Sound</c:v>
                </c:pt>
                <c:pt idx="1151">
                  <c:v>net.minecraftforge.debug.block.CustomSignsTest$CustomSignBlockEntity</c:v>
                </c:pt>
                <c:pt idx="1152">
                  <c:v>net.minecraftforge.common.Tags$Biomes</c:v>
                </c:pt>
                <c:pt idx="1153">
                  <c:v>net.minecraftforge.debug.CreativeModeTabTest</c:v>
                </c:pt>
                <c:pt idx="1154">
                  <c:v>net.minecraftforge.client.gui.widget.ForgeSlider</c:v>
                </c:pt>
                <c:pt idx="1155">
                  <c:v>net.minecraftforge.common.world.NoneBiomeModifier</c:v>
                </c:pt>
                <c:pt idx="1156">
                  <c:v>net.minecraftforge.network.simple.SimpleChannel$MessageBuilder$ToBooleanBiFunction</c:v>
                </c:pt>
                <c:pt idx="1157">
                  <c:v>net.minecraftforge.common.ForgeMod$Anonymous1</c:v>
                </c:pt>
                <c:pt idx="1158">
                  <c:v>net.minecraftforge.event.entity.living.LivingEvent$LivingJumpEvent</c:v>
                </c:pt>
                <c:pt idx="1159">
                  <c:v>net.minecraftforge.common.ForgeMod$Anonymous2</c:v>
                </c:pt>
                <c:pt idx="1160">
                  <c:v>net.minecraftforge.registries.DataPackRegistryEvent$NewRegistry</c:v>
                </c:pt>
                <c:pt idx="1161">
                  <c:v>net.minecraftforge.event.entity.living.LivingKnockBackEvent</c:v>
                </c:pt>
                <c:pt idx="1162">
                  <c:v>net.minecraftforge.client.event.InputEvent$MouseButton</c:v>
                </c:pt>
                <c:pt idx="1163">
                  <c:v>net.minecraftforge.fml.loading.FMLLoader</c:v>
                </c:pt>
                <c:pt idx="1164">
                  <c:v>net.minecraftforge.event.level.NoteBlockEvent$Play</c:v>
                </c:pt>
                <c:pt idx="1165">
                  <c:v>net.minecraftforge.common.crafting.MultiItemValue</c:v>
                </c:pt>
                <c:pt idx="1166">
                  <c:v>net.minecraftforge.common.ForgeMod$Anonymous4</c:v>
                </c:pt>
                <c:pt idx="1167">
                  <c:v>net.minecraftforge.common.ForgeMod$Anonymous6</c:v>
                </c:pt>
                <c:pt idx="1168">
                  <c:v>net.minecraftforge.common.UsernameCache</c:v>
                </c:pt>
                <c:pt idx="1169">
                  <c:v>net.minecraftforge.fml.loading.targets.CommonDevLaunchHandler</c:v>
                </c:pt>
                <c:pt idx="1170">
                  <c:v>net.minecraftforge.event.level.LevelEvent$Load</c:v>
                </c:pt>
                <c:pt idx="1171">
                  <c:v>net.minecraftforge.debug.recipe.recipebook.RecipeBookTestRecipe</c:v>
                </c:pt>
                <c:pt idx="1172">
                  <c:v>net.minecraftforge.debug.client.rendering.RenderableTest</c:v>
                </c:pt>
                <c:pt idx="1173">
                  <c:v>net.minecraftforge.debug.misc.DataPackRegistriesTest$ClientEvents</c:v>
                </c:pt>
                <c:pt idx="1174">
                  <c:v>net.minecraftforge.server.permission.handler.IPermissionHandler</c:v>
                </c:pt>
                <c:pt idx="1175">
                  <c:v>net.minecraftforge.common.util.MavenVersionStringHelper</c:v>
                </c:pt>
                <c:pt idx="1176">
                  <c:v>net.minecraftforge.client.model.generators.ModelBuilder$ElementBuilder$FaceBuilder</c:v>
                </c:pt>
                <c:pt idx="1177">
                  <c:v>net.minecraftforge.debug.block.HideNeighborFaceTest$GlassSlab</c:v>
                </c:pt>
                <c:pt idx="1178">
                  <c:v>net.minecraftforge.event.entity.player.SleepingTimeCheckEvent</c:v>
                </c:pt>
                <c:pt idx="1179">
                  <c:v>net.minecraftforge.gametest.GameTestMain</c:v>
                </c:pt>
                <c:pt idx="1180">
                  <c:v>net.minecraftforge.debug.DataGeneratorTest$Recipes</c:v>
                </c:pt>
                <c:pt idx="1181">
                  <c:v>net.minecraftforge.client.event.RenderGuiEvent</c:v>
                </c:pt>
                <c:pt idx="1182">
                  <c:v>net.minecraftforge.client.event.RenderPlayerEvent$Pre</c:v>
                </c:pt>
                <c:pt idx="1183">
                  <c:v>net.minecraftforge.registries.DataPackRegistryEvent</c:v>
                </c:pt>
                <c:pt idx="1184">
                  <c:v>net.minecraftforge.client.model.SeparateTransformsModel$Baked</c:v>
                </c:pt>
                <c:pt idx="1185">
                  <c:v>net.minecraftforge.event.entity.player.PlayerEvent$BreakSpeed</c:v>
                </c:pt>
                <c:pt idx="1186">
                  <c:v>net.minecraftforge.common.ForgeConfigSpec$BooleanValue</c:v>
                </c:pt>
                <c:pt idx="1187">
                  <c:v>net.minecraftforge.registries.NamespacedWrapper$Anonymous1</c:v>
                </c:pt>
                <c:pt idx="1188">
                  <c:v>net.minecraftforge.network.HandshakeMessages$S2CConfigData</c:v>
                </c:pt>
                <c:pt idx="1189">
                  <c:v>net.minecraftforge.network.filters.NetworkFilters</c:v>
                </c:pt>
                <c:pt idx="1190">
                  <c:v>net.minecraftforge.fml.javafmlmod.FMLModContainer</c:v>
                </c:pt>
                <c:pt idx="1191">
                  <c:v>net.minecraftforge.client.event.sound.PlaySoundSourceEvent</c:v>
                </c:pt>
                <c:pt idx="1192">
                  <c:v>net.minecraftforge.client.model.generators.loaders.CompositeModelBuilder</c:v>
                </c:pt>
                <c:pt idx="1193">
                  <c:v>net.minecraftforge.common.world.StructureSettingsBuilder$StructureSpawnOverrideBuilder</c:v>
                </c:pt>
                <c:pt idx="1194">
                  <c:v>net.minecraftforge.network.HandshakeMessages$S2CRegistry</c:v>
                </c:pt>
                <c:pt idx="1195">
                  <c:v>net.minecraftforge.common.extensions.IForgeRawTagBuilder</c:v>
                </c:pt>
                <c:pt idx="1196">
                  <c:v>net.minecraftforge.client.event.ToastAddEvent</c:v>
                </c:pt>
                <c:pt idx="1197">
                  <c:v>net.minecraftforge.client.event.ClientPlayerNetworkEvent$Clone</c:v>
                </c:pt>
                <c:pt idx="1198">
                  <c:v>net.minecraftforge.client.event.ViewportEvent$ComputeFov</c:v>
                </c:pt>
                <c:pt idx="1199">
                  <c:v>net.minecraftforge.client.event.ClientChatReceivedEvent$System</c:v>
                </c:pt>
                <c:pt idx="1200">
                  <c:v>net.minecraftforge.client.model.obj.ObjLoader</c:v>
                </c:pt>
                <c:pt idx="1201">
                  <c:v>net.minecraftforge.event.entity.player.AdvancementEvent$AdvancementProgressEvent</c:v>
                </c:pt>
                <c:pt idx="1202">
                  <c:v>net.minecraftforge.client.model.QuadTransformers</c:v>
                </c:pt>
                <c:pt idx="1203">
                  <c:v>net.minecraftforge.common.util.FakePlayer$FakePlayerNetHandler</c:v>
                </c:pt>
                <c:pt idx="1204">
                  <c:v>net.minecraftforge.event.GrindstoneEvent$OnplaceItem</c:v>
                </c:pt>
                <c:pt idx="1205">
                  <c:v>net.minecraftforge.debug.block.FlowerPotTest</c:v>
                </c:pt>
                <c:pt idx="1206">
                  <c:v>net.minecraftforge.client.extensions.common.IClientBlockExtensions</c:v>
                </c:pt>
                <c:pt idx="1207">
                  <c:v>net.minecraftforge.debug.block.SlipperinessTest</c:v>
                </c:pt>
                <c:pt idx="1208">
                  <c:v>net.minecraftforge.event.village.VillagerTradesEvent</c:v>
                </c:pt>
                <c:pt idx="1209">
                  <c:v>net.minecraftforge.registries.NamespacedWrapper$Factory</c:v>
                </c:pt>
                <c:pt idx="1210">
                  <c:v>net.minecraftforge.common.crafting.CompoundIngredient$Serializer</c:v>
                </c:pt>
                <c:pt idx="1211">
                  <c:v>net.minecraftforge.event.entity.player.PlayerXpEvent</c:v>
                </c:pt>
                <c:pt idx="1212">
                  <c:v>net.minecraftforge.client.event.RenderLivingEvent</c:v>
                </c:pt>
                <c:pt idx="1213">
                  <c:v>net.minecraftforge.client.model.ExtendedBlockModelDeserializer</c:v>
                </c:pt>
                <c:pt idx="1214">
                  <c:v>net.minecraftforge.event.ModMismatchEvent</c:v>
                </c:pt>
                <c:pt idx="1215">
                  <c:v>net.minecraftforge.network.NetworkEvent$LoginPayloadEvent</c:v>
                </c:pt>
                <c:pt idx="1216">
                  <c:v>net.minecraftforge.client.event.InputEvent$MouseScrollingEvent</c:v>
                </c:pt>
                <c:pt idx="1217">
                  <c:v>net.minecraftforge.common.TierSortingRegistry$ClientEvents</c:v>
                </c:pt>
                <c:pt idx="1218">
                  <c:v>net.minecraftforge.debug.block.ScaffoldingTest$ScaffoldingMethodTestBlock</c:v>
                </c:pt>
                <c:pt idx="1219">
                  <c:v>net.minecraftforge.fml.event.IModBusEvent</c:v>
                </c:pt>
                <c:pt idx="1220">
                  <c:v>net.minecraftforge.debug.fluid.FiniteWaterTest</c:v>
                </c:pt>
                <c:pt idx="1221">
                  <c:v>net.minecraftforge.fml.mclanguageprovider.MinecraftModLanguageProvider$MinecraftModTarget</c:v>
                </c:pt>
                <c:pt idx="1222">
                  <c:v>net.minecraftforge.event.entity.living.BabyEntitySpawnEvent</c:v>
                </c:pt>
                <c:pt idx="1223">
                  <c:v>net.minecraftforge.fml.IModLoadingState</c:v>
                </c:pt>
                <c:pt idx="1224">
                  <c:v>net.minecraftforge.client.model.pipeline.QuadBakingVertexConsumer</c:v>
                </c:pt>
                <c:pt idx="1225">
                  <c:v>net.minecraftforge.fml.loading.targets.FMLDataUserdevLaunchHandler</c:v>
                </c:pt>
                <c:pt idx="1226">
                  <c:v>net.minecraftforge.common.ForgeI18n</c:v>
                </c:pt>
                <c:pt idx="1227">
                  <c:v>net.minecraftforge.fml.loading.moddiscovery.ModValidator</c:v>
                </c:pt>
                <c:pt idx="1228">
                  <c:v>net.minecraftforge.common.ForgeConfigSpec$DoubleValue</c:v>
                </c:pt>
                <c:pt idx="1229">
                  <c:v>net.minecraftforge.items.wrapper.SidedInvWrapper$InsertLimit</c:v>
                </c:pt>
                <c:pt idx="1230">
                  <c:v>net.minecraftforge.debug.CrashCallableTest</c:v>
                </c:pt>
                <c:pt idx="1231">
                  <c:v>net.minecraftforge.common.BiomeManager$TrackedList</c:v>
                </c:pt>
                <c:pt idx="1232">
                  <c:v>net.minecraftforge.debug.client.AmbientOcclusionElementsTest</c:v>
                </c:pt>
                <c:pt idx="1233">
                  <c:v>net.minecraftforge.event.OnDatapackSyncEvent</c:v>
                </c:pt>
                <c:pt idx="1234">
                  <c:v>net.minecraftforge.client.model.generators.ModelBuilder</c:v>
                </c:pt>
                <c:pt idx="1235">
                  <c:v>net.minecraftforge.debug.item.ForgeSpawnEggItemTest$ClientEvents</c:v>
                </c:pt>
                <c:pt idx="1236">
                  <c:v>net.minecraftforge.debug.entity.living.LivingConversionEventTest</c:v>
                </c:pt>
                <c:pt idx="1237">
                  <c:v>net.minecraftforge.common.util.TextTable</c:v>
                </c:pt>
                <c:pt idx="1238">
                  <c:v>net.minecraftforge.client.event.InputEvent$MouseButton$Pre</c:v>
                </c:pt>
                <c:pt idx="1239">
                  <c:v>net.minecraftforge.common.property.Properties</c:v>
                </c:pt>
                <c:pt idx="1240">
                  <c:v>net.minecraftforge.client.event.CustomizeGuiOverlayEvent$Chat</c:v>
                </c:pt>
                <c:pt idx="1241">
                  <c:v>net.minecraftforge.debug.gameplay.loot.GlobalLootModifiersTest$DungeonLootEnhancerModifier</c:v>
                </c:pt>
                <c:pt idx="1242">
                  <c:v>net.minecraftforge.common.world.BiomeSpecialEffectsBuilder</c:v>
                </c:pt>
                <c:pt idx="1243">
                  <c:v>net.minecraftforge.common.extensions.IForgeItemStack</c:v>
                </c:pt>
                <c:pt idx="1244">
                  <c:v>net.minecraftforge.network.IContainerFactory</c:v>
                </c:pt>
                <c:pt idx="1245">
                  <c:v>net.minecraftforge.fml.loading.moddiscovery.JarInJarDependencyLocator</c:v>
                </c:pt>
                <c:pt idx="1246">
                  <c:v>net.minecraftforge.fml.ModWorkManager$WrappingExecutor</c:v>
                </c:pt>
                <c:pt idx="1247">
                  <c:v>net.minecraftforge.client.event.RenderPlayerEvent$Post</c:v>
                </c:pt>
                <c:pt idx="1248">
                  <c:v>net.minecraftforge.client.ForgeHooksClient</c:v>
                </c:pt>
                <c:pt idx="1249">
                  <c:v>net.minecraftforge.client.event.RecipesUpdatedEvent</c:v>
                </c:pt>
                <c:pt idx="1250">
                  <c:v>net.minecraftforge.client.ChunkRenderTypeSet</c:v>
                </c:pt>
                <c:pt idx="1251">
                  <c:v>net.minecraftforge.event.entity.item.ItemExpireEvent</c:v>
                </c:pt>
                <c:pt idx="1252">
                  <c:v>net.minecraftforge.debug.client.rendering.CustomParticleTypeTest$ClientEvents$CustomParticle</c:v>
                </c:pt>
                <c:pt idx="1253">
                  <c:v>net.minecraftforge.debug.entity.living.LivingSetAttackTargetEventTest</c:v>
                </c:pt>
                <c:pt idx="1254">
                  <c:v>net.minecraftforge.common.util.CenterChunkPosComparator</c:v>
                </c:pt>
                <c:pt idx="1255">
                  <c:v>net.minecraftforge.debug.entity.GravityAttributeTest</c:v>
                </c:pt>
                <c:pt idx="1256">
                  <c:v>net.minecraftforge.common.loot.LootModifierManager</c:v>
                </c:pt>
                <c:pt idx="1257">
                  <c:v>net.minecraftforge.common.loot.CanToolPerformAction$Serializer</c:v>
                </c:pt>
                <c:pt idx="1258">
                  <c:v>net.minecraftforge.debug.block.CustomHeadTest$CustomWallSkullBlock</c:v>
                </c:pt>
                <c:pt idx="1259">
                  <c:v>net.minecraftforge.debug.client.rendering.CustomItemDecorationsTest$StackSizeDurabilityBar</c:v>
                </c:pt>
                <c:pt idx="1260">
                  <c:v>net.minecraftforge.common.util.ItemStackMap</c:v>
                </c:pt>
                <c:pt idx="1261">
                  <c:v>net.minecraftforge.fml.loading.LanguageLoadingProvider</c:v>
                </c:pt>
                <c:pt idx="1262">
                  <c:v>net.minecraftforge.debug.block.StickyBlockTest$Anonymous2</c:v>
                </c:pt>
                <c:pt idx="1263">
                  <c:v>net.minecraftforge.fml.loading.moddiscovery.ModFieldVisitor</c:v>
                </c:pt>
                <c:pt idx="1264">
                  <c:v>net.minecraftforge.debug.block.StickyBlockTest$Anonymous1</c:v>
                </c:pt>
                <c:pt idx="1265">
                  <c:v>net.minecraftforge.fml.loading.targets.ForgeClientLaunchHandler</c:v>
                </c:pt>
                <c:pt idx="1266">
                  <c:v>net.minecraftforge.debug.DeferredWorkQueueTest</c:v>
                </c:pt>
                <c:pt idx="1267">
                  <c:v>net.minecraftforge.common.capabilities.Capability</c:v>
                </c:pt>
                <c:pt idx="1268">
                  <c:v>net.minecraftforge.common.util.NonNullFunction</c:v>
                </c:pt>
                <c:pt idx="1269">
                  <c:v>net.minecraftforge.event.brewing.PotionBrewEvent</c:v>
                </c:pt>
                <c:pt idx="1270">
                  <c:v>net.minecraftforge.registries.IForgeRegistry$BakeCallback</c:v>
                </c:pt>
                <c:pt idx="1271">
                  <c:v>net.minecraftforge.debug.misc.ContainerTypeTest$TestContainer</c:v>
                </c:pt>
                <c:pt idx="1272">
                  <c:v>net.minecraftforge.registries.IForgeRegistry$CreateCallback</c:v>
                </c:pt>
                <c:pt idx="1273">
                  <c:v>net.minecraftforge.network.HandshakeHandler$HandshakeConsumer</c:v>
                </c:pt>
                <c:pt idx="1274">
                  <c:v>net.minecraftforge.fml.loading.targets.FMLClientUserdevLaunchHandler</c:v>
                </c:pt>
                <c:pt idx="1275">
                  <c:v>net.minecraftforge.common.util.Size2i</c:v>
                </c:pt>
                <c:pt idx="1276">
                  <c:v>net.minecraftforge.client.event.RenderBlockScreenEffectEvent</c:v>
                </c:pt>
                <c:pt idx="1277">
                  <c:v>net.minecraftforge.debug.item.ShieldBlockTest</c:v>
                </c:pt>
                <c:pt idx="1278">
                  <c:v>net.minecraftforge.event.ForgeEventFactory</c:v>
                </c:pt>
                <c:pt idx="1279">
                  <c:v>net.minecraftforge.client.model.renderable.BakedModelRenderable</c:v>
                </c:pt>
                <c:pt idx="1280">
                  <c:v>net.minecraftforge.server.command.TrackCommand$ResetTrackingCommand</c:v>
                </c:pt>
                <c:pt idx="1281">
                  <c:v>net.minecraftforge.debug.client.model.CustomItemDisplayContextTest$ItemHangerBlockEntity</c:v>
                </c:pt>
                <c:pt idx="1282">
                  <c:v>net.minecraftforge.client.event.ScreenEvent$Init</c:v>
                </c:pt>
                <c:pt idx="1283">
                  <c:v>net.minecraftforge.debug.client.model.NewModelLoaderTest$ItemModels</c:v>
                </c:pt>
                <c:pt idx="1284">
                  <c:v>net.minecraftforge.common.data.DatapackBuiltinEntriesProvider</c:v>
                </c:pt>
                <c:pt idx="1285">
                  <c:v>net.minecraftforge.fml.ModLoadingPhase</c:v>
                </c:pt>
                <c:pt idx="1286">
                  <c:v>net.minecraftforge.common.capabilities.ICapabilityProviderImpl</c:v>
                </c:pt>
                <c:pt idx="1287">
                  <c:v>net.minecraftforge.debug.block.CustomHeadTest$CustomSkullBlockEntity</c:v>
                </c:pt>
                <c:pt idx="1288">
                  <c:v>net.minecraftforge.debug.block.CustomHeadTest</c:v>
                </c:pt>
                <c:pt idx="1289">
                  <c:v>net.minecraftforge.fml.loading.TracingPrintStream</c:v>
                </c:pt>
                <c:pt idx="1290">
                  <c:v>net.minecraftforge.network.PlayMessages</c:v>
                </c:pt>
                <c:pt idx="1291">
                  <c:v>com.example.examplemod.ExampleMod$ClientModEvents</c:v>
                </c:pt>
                <c:pt idx="1292">
                  <c:v>net.minecraftforge.debug.entity.player.AdvancementEventTest</c:v>
                </c:pt>
                <c:pt idx="1293">
                  <c:v>net.minecraftforge.common.data.JsonCodecProvider</c:v>
                </c:pt>
                <c:pt idx="1294">
                  <c:v>net.minecraftforge.event.brewing.PotionBrewEvent$Post</c:v>
                </c:pt>
                <c:pt idx="1295">
                  <c:v>net.minecraftforge.fml.lowcodemod.LowCodeModLanguageProvider</c:v>
                </c:pt>
                <c:pt idx="1296">
                  <c:v>net.minecraftforge.client.model.generators.IGeneratedBlockState</c:v>
                </c:pt>
                <c:pt idx="1297">
                  <c:v>net.minecraftforge.debug.world.ServerWorldCreationTest</c:v>
                </c:pt>
                <c:pt idx="1298">
                  <c:v>net.minecraftforge.common.crafting.conditions.IConditionSerializer</c:v>
                </c:pt>
                <c:pt idx="1299">
                  <c:v>net.minecraftforge.common.crafting.conditions.AndCondition</c:v>
                </c:pt>
                <c:pt idx="1300">
                  <c:v>net.minecraftforge.fml.OptionalMod</c:v>
                </c:pt>
                <c:pt idx="1301">
                  <c:v>net.minecraftforge.event.CreativeModeTabEvent$Registrar</c:v>
                </c:pt>
                <c:pt idx="1302">
                  <c:v>net.minecraftforge.client.event.ViewportEvent$ComputeCameraAngles</c:v>
                </c:pt>
                <c:pt idx="1303">
                  <c:v>net.minecraftforge.fml.StartupMessageManager</c:v>
                </c:pt>
                <c:pt idx="1304">
                  <c:v>net.minecraftforge.fluids.FluidType$Properties</c:v>
                </c:pt>
                <c:pt idx="1305">
                  <c:v>net.minecraftforge.client.gui.CreativeTabsScreenPage</c:v>
                </c:pt>
                <c:pt idx="1306">
                  <c:v>net.minecraftforge.network.filters.VanillaPacketSplitter$RemoteCompatibility</c:v>
                </c:pt>
                <c:pt idx="1307">
                  <c:v>net.minecraftforge.common.crafting.conditions.ModLoadedCondition$Serializer</c:v>
                </c:pt>
                <c:pt idx="1308">
                  <c:v>net.minecraftforge.internal.ForgeBindings$Anonymous1</c:v>
                </c:pt>
                <c:pt idx="1309">
                  <c:v>net.minecraftforge.common.util.TextTable$Row</c:v>
                </c:pt>
                <c:pt idx="1310">
                  <c:v>net.minecraftforge.event.level.LevelEvent</c:v>
                </c:pt>
                <c:pt idx="1311">
                  <c:v>net.minecraftforge.fml.CrashReportCallables</c:v>
                </c:pt>
                <c:pt idx="1312">
                  <c:v>net.minecraftforge.event.level.BlockEvent$EntityMultiPlaceEvent</c:v>
                </c:pt>
                <c:pt idx="1313">
                  <c:v>net.minecraftforge.debug.item.TagBasedToolTypesTest$Anonymous1</c:v>
                </c:pt>
                <c:pt idx="1314">
                  <c:v>net.minecraftforge.debug.item.TagBasedToolTypesTest$Anonymous2</c:v>
                </c:pt>
                <c:pt idx="1315">
                  <c:v>net.minecraftforge.debug.item.TagBasedToolTypesTest$Anonymous3</c:v>
                </c:pt>
                <c:pt idx="1316">
                  <c:v>net.minecraftforge.debug.item.TagBasedToolTypesTest$Anonymous4</c:v>
                </c:pt>
                <c:pt idx="1317">
                  <c:v>net.minecraftforge.common.Tags$Blocks</c:v>
                </c:pt>
                <c:pt idx="1318">
                  <c:v>net.minecraftforge.versions.forge.ForgeVersion</c:v>
                </c:pt>
                <c:pt idx="1319">
                  <c:v>net.minecraftforge.debug.block.CustomHeadTest$SkullType</c:v>
                </c:pt>
                <c:pt idx="1320">
                  <c:v>net.minecraftforge.client.event.RenderLivingEvent$Pre</c:v>
                </c:pt>
                <c:pt idx="1321">
                  <c:v>net.minecraftforge.client.settings.KeyModifier$Anonymous4</c:v>
                </c:pt>
                <c:pt idx="1322">
                  <c:v>net.minecraftforge.event.entity.living.LivingConversionEvent</c:v>
                </c:pt>
                <c:pt idx="1323">
                  <c:v>net.minecraftforge.client.event.ContainerScreenEvent</c:v>
                </c:pt>
                <c:pt idx="1324">
                  <c:v>net.minecraftforge.client.event.ScreenEvent</c:v>
                </c:pt>
                <c:pt idx="1325">
                  <c:v>net.minecraftforge.debug.item.SnowBootsTest</c:v>
                </c:pt>
                <c:pt idx="1326">
                  <c:v>net.minecraftforge.common.extensions.IForgeAdvancementBuilder</c:v>
                </c:pt>
                <c:pt idx="1327">
                  <c:v>net.minecraftforge.fml.VersionChecker$Status</c:v>
                </c:pt>
                <c:pt idx="1328">
                  <c:v>net.minecraftforge.client.event.RegisterDimensionSpecialEffectsEvent</c:v>
                </c:pt>
                <c:pt idx="1329">
                  <c:v>net.minecraftforge.client.model.BakedModelWrapper</c:v>
                </c:pt>
                <c:pt idx="1330">
                  <c:v>net.minecraftforge.fml.CrashReportCallables$Anonymous2</c:v>
                </c:pt>
                <c:pt idx="1331">
                  <c:v>net.minecraftforge.debug.DeferredRegistryTest$Custom</c:v>
                </c:pt>
                <c:pt idx="1332">
                  <c:v>net.minecraftforge.fml.CrashReportCallables$Anonymous1</c:v>
                </c:pt>
                <c:pt idx="1333">
                  <c:v>net.minecraftforge.fml.Logging</c:v>
                </c:pt>
                <c:pt idx="1334">
                  <c:v>net.minecraftforge.network.NetworkEvent$ChannelRegistrationChangeEvent</c:v>
                </c:pt>
                <c:pt idx="1335">
                  <c:v>net.minecraftforge.event.DifficultyChangeEvent</c:v>
                </c:pt>
                <c:pt idx="1336">
                  <c:v>net.minecraftforge.debug.client.CustomColorResolverTest</c:v>
                </c:pt>
                <c:pt idx="1337">
                  <c:v>net.minecraftforge.debug.chat.CommandEventTest</c:v>
                </c:pt>
                <c:pt idx="1338">
                  <c:v>net.minecraftforge.common.crafting.conditions.OrCondition$Serializer</c:v>
                </c:pt>
                <c:pt idx="1339">
                  <c:v>net.minecraftforge.fml.loading.toposort.TopologicalSort</c:v>
                </c:pt>
                <c:pt idx="1340">
                  <c:v>net.minecraftforge.fluids.ForgeFlowingFluid</c:v>
                </c:pt>
                <c:pt idx="1341">
                  <c:v>net.minecraftforge.client.event.RenderBlockScreenEffectEvent$OverlayType</c:v>
                </c:pt>
                <c:pt idx="1342">
                  <c:v>net.minecraftforge.fml.event.config.ModConfigEvent$Unloading</c:v>
                </c:pt>
                <c:pt idx="1343">
                  <c:v>net.minecraftforge.client.event.RegisterGuiOverlaysEvent$Ordering</c:v>
                </c:pt>
                <c:pt idx="1344">
                  <c:v>net.minecraftforge.registries.MissingMappingsEvent$Action</c:v>
                </c:pt>
                <c:pt idx="1345">
                  <c:v>net.minecraftforge.common.util.HexDumper$Instance</c:v>
                </c:pt>
                <c:pt idx="1346">
                  <c:v>net.minecraftforge.client.settings.KeyModifier$Anonymous2</c:v>
                </c:pt>
                <c:pt idx="1347">
                  <c:v>net.minecraftforge.fmlonlyclient.ClientModLoader</c:v>
                </c:pt>
                <c:pt idx="1348">
                  <c:v>net.minecraftforge.client.settings.KeyModifier$Anonymous3</c:v>
                </c:pt>
                <c:pt idx="1349">
                  <c:v>net.minecraftforge.registries.RegistryBuilder</c:v>
                </c:pt>
                <c:pt idx="1350">
                  <c:v>net.minecraftforge.client.settings.KeyModifier$Anonymous1</c:v>
                </c:pt>
                <c:pt idx="1351">
                  <c:v>net.minecraftforge.debug.entity.CreateEntityClassificationTest</c:v>
                </c:pt>
                <c:pt idx="1352">
                  <c:v>net.minecraftforge.debug.client.CustomArmorModelTest$EndermanArmorItem$Anonymous2</c:v>
                </c:pt>
                <c:pt idx="1353">
                  <c:v>net.minecraftforge.debug.world.item.IngredientInvalidationTest</c:v>
                </c:pt>
                <c:pt idx="1354">
                  <c:v>net.minecraftforge.debug.item.CustomShieldTest</c:v>
                </c:pt>
                <c:pt idx="1355">
                  <c:v>net.minecraftforge.debug.world.BlockGrowFeatureTest</c:v>
                </c:pt>
                <c:pt idx="1356">
                  <c:v>net.minecraftforge.common.data.ExistingFileHelper$IResourceType</c:v>
                </c:pt>
                <c:pt idx="1357">
                  <c:v>net.minecraftforge.common.DungeonHooks</c:v>
                </c:pt>
                <c:pt idx="1358">
                  <c:v>net.minecraftforge.client.model.DynamicFluidContainerModel$ContainedFluidOverrideHandler</c:v>
                </c:pt>
                <c:pt idx="1359">
                  <c:v>net.minecraftforge.common.util.FakePlayer</c:v>
                </c:pt>
                <c:pt idx="1360">
                  <c:v>net.minecraftforge.event.entity.living.LivingChangeTargetEvent$ILivingTargetType</c:v>
                </c:pt>
                <c:pt idx="1361">
                  <c:v>net.minecraftforge.fml.loading.LoadingModList</c:v>
                </c:pt>
                <c:pt idx="1362">
                  <c:v>net.minecraftforge.server.permission.PermissionAPI</c:v>
                </c:pt>
                <c:pt idx="1363">
                  <c:v>net.minecraftforge.fluids.capability.templates.FluidTank</c:v>
                </c:pt>
                <c:pt idx="1364">
                  <c:v>net.minecraftforge.fml.loading.moddiscovery.AbstractJarFileModLocator</c:v>
                </c:pt>
                <c:pt idx="1365">
                  <c:v>net.minecraftforge.registries.ForgeDeferredRegistriesSetup</c:v>
                </c:pt>
                <c:pt idx="1366">
                  <c:v>net.minecraftforge.fml.loading.LoadingModList$Anonymous1</c:v>
                </c:pt>
                <c:pt idx="1367">
                  <c:v>net.minecraftforge.fml.ModLoadingContext</c:v>
                </c:pt>
                <c:pt idx="1368">
                  <c:v>net.minecraftforge.debug.client.CustomTASTest</c:v>
                </c:pt>
                <c:pt idx="1369">
                  <c:v>net.minecraftforge.network.NetworkDirection$Factory</c:v>
                </c:pt>
                <c:pt idx="1370">
                  <c:v>net.minecraftforge.debug.client.model.CustomItemDisplayContextTest$RendererEvents$ItemHangerBlockEntityRenderer</c:v>
                </c:pt>
                <c:pt idx="1371">
                  <c:v>net.minecraftforge.client.event.ContainerScreenEvent$Render$Foreground</c:v>
                </c:pt>
                <c:pt idx="1372">
                  <c:v>net.minecraftforge.common.crafting.conditions.FalseCondition$Serializer</c:v>
                </c:pt>
                <c:pt idx="1373">
                  <c:v>net.minecraftforge.client.ForgeRenderTypes$Internal</c:v>
                </c:pt>
                <c:pt idx="1374">
                  <c:v>net.minecraftforge.common.LenientUnboundedMapCodec</c:v>
                </c:pt>
                <c:pt idx="1375">
                  <c:v>net.minecraftforge.common.data.GlobalLootModifierProvider</c:v>
                </c:pt>
                <c:pt idx="1376">
                  <c:v>net.minecraftforge.common.util.MutableHashedLinkedMap$IdentityStrategy</c:v>
                </c:pt>
                <c:pt idx="1377">
                  <c:v>net.minecraftforge.fml.DistExecutor$SafeRunnable</c:v>
                </c:pt>
                <c:pt idx="1378">
                  <c:v>net.minecraftforge.items.wrapper.EntityArmorInvWrapper</c:v>
                </c:pt>
                <c:pt idx="1379">
                  <c:v>net.minecraftforge.common.util.INBTSerializable</c:v>
                </c:pt>
                <c:pt idx="1380">
                  <c:v>net.minecraftforge.debug.world.RaidEnumTest</c:v>
                </c:pt>
                <c:pt idx="1381">
                  <c:v>net.minecraftforge.client.event.ScreenEvent$BackgroundRendered</c:v>
                </c:pt>
                <c:pt idx="1382">
                  <c:v>net.minecraftforge.event.entity.living.LivingEquipmentChangeEvent</c:v>
                </c:pt>
                <c:pt idx="1383">
                  <c:v>net.minecraftforge.client.extensions.IForgeKeyMapping</c:v>
                </c:pt>
                <c:pt idx="1384">
                  <c:v>net.minecraftforge.event.level.SleepFinishedTimeEvent</c:v>
                </c:pt>
                <c:pt idx="1385">
                  <c:v>net.minecraftforge.registries.IForgeRegistry$MissingFactory</c:v>
                </c:pt>
                <c:pt idx="1386">
                  <c:v>net.minecraftforge.common.world.BiomeModifier$Phase</c:v>
                </c:pt>
                <c:pt idx="1387">
                  <c:v>net.minecraftforge.debug.PotionEventTest</c:v>
                </c:pt>
                <c:pt idx="1388">
                  <c:v>net.minecraftforge.debug.entity.player.ItemUseAnimationTest</c:v>
                </c:pt>
                <c:pt idx="1389">
                  <c:v>net.minecraftforge.debug.block.FullPotsAccessorDemo$ClientHandler$DioritePotGeometryLoader</c:v>
                </c:pt>
                <c:pt idx="1390">
                  <c:v>net.minecraftforge.common.util.JsonUtils$ImmutableListTypeAdapter</c:v>
                </c:pt>
                <c:pt idx="1391">
                  <c:v>net.minecraftforge.event.entity.living.EnderManAngerEvent</c:v>
                </c:pt>
                <c:pt idx="1392">
                  <c:v>net.minecraftforge.debug.client.CustomColorResolverTest$ClientHandler</c:v>
                </c:pt>
                <c:pt idx="1393">
                  <c:v>net.minecraftforge.event.AnvilUpdateEvent</c:v>
                </c:pt>
                <c:pt idx="1394">
                  <c:v>net.minecraftforge.common.data.SpriteSourceProvider</c:v>
                </c:pt>
                <c:pt idx="1395">
                  <c:v>net.minecraftforge.event.level.ChunkWatchEvent</c:v>
                </c:pt>
                <c:pt idx="1396">
                  <c:v>net.minecraftforge.client.model.renderable.CompositeRenderable$Builder</c:v>
                </c:pt>
                <c:pt idx="1397">
                  <c:v>net.minecraftforge.network.NetworkConstants</c:v>
                </c:pt>
                <c:pt idx="1398">
                  <c:v>net.minecraftforge.event.TickEvent</c:v>
                </c:pt>
                <c:pt idx="1399">
                  <c:v>net.minecraftforge.event.AttachCapabilitiesEvent</c:v>
                </c:pt>
                <c:pt idx="1400">
                  <c:v>net.minecraftforge.common.data.ForgeRecipeProvider</c:v>
                </c:pt>
                <c:pt idx="1401">
                  <c:v>net.minecraftforge.client.event.ClientChatReceivedEvent$Player</c:v>
                </c:pt>
                <c:pt idx="1402">
                  <c:v>net.minecraftforge.client.model.renderable.IRenderable</c:v>
                </c:pt>
                <c:pt idx="1403">
                  <c:v>net.minecraftforge.common.brewing.BrewingRecipe</c:v>
                </c:pt>
                <c:pt idx="1404">
                  <c:v>net.minecraftforge.debug.world.LoginPacketSplitTest$InMemoryResourcePack</c:v>
                </c:pt>
                <c:pt idx="1405">
                  <c:v>net.minecraftforge.fml.util.ObfuscationReflectionHelper$UnknownConstructorException</c:v>
                </c:pt>
                <c:pt idx="1406">
                  <c:v>net.minecraftforge.server.command.ChunkGenWorker</c:v>
                </c:pt>
                <c:pt idx="1407">
                  <c:v>net.minecraftforge.client.gui.ModListScreen$SortType$Anonymous2</c:v>
                </c:pt>
                <c:pt idx="1408">
                  <c:v>net.minecraftforge.client.gui.ModListScreen$SortType$Anonymous1</c:v>
                </c:pt>
                <c:pt idx="1409">
                  <c:v>net.minecraftforge.event.entity.living.MobEffectEvent$Remove</c:v>
                </c:pt>
                <c:pt idx="1410">
                  <c:v>net.minecraftforge.debug.block.PistonEventTest$BlockStates</c:v>
                </c:pt>
                <c:pt idx="1411">
                  <c:v>net.minecraftforge.client.model.obj.ObjMaterialLibrary</c:v>
                </c:pt>
                <c:pt idx="1412">
                  <c:v>net.minecraftforge.debug.fluid.NewFluidTest</c:v>
                </c:pt>
                <c:pt idx="1413">
                  <c:v>net.minecraftforge.debug.recipe.recipebook.RecipeBookTestScreen</c:v>
                </c:pt>
                <c:pt idx="1414">
                  <c:v>net.minecraftforge.event.entity.player.PlayerEvent$HarvestCheck</c:v>
                </c:pt>
                <c:pt idx="1415">
                  <c:v>net.minecraftforge.client.event.ClientPlayerChangeGameTypeEvent</c:v>
                </c:pt>
                <c:pt idx="1416">
                  <c:v>net.minecraftforge.debug.client.GuiLayeringTest</c:v>
                </c:pt>
                <c:pt idx="1417">
                  <c:v>net.minecraftforge.client.event.ScreenEvent$KeyPressed$Post</c:v>
                </c:pt>
                <c:pt idx="1418">
                  <c:v>net.minecraftforge.event.entity.player.PlayerEvent$PlayerChangeGameModeEvent</c:v>
                </c:pt>
                <c:pt idx="1419">
                  <c:v>net.minecraftforge.event.entity.EntityTeleportEvent$EnderEntity</c:v>
                </c:pt>
                <c:pt idx="1420">
                  <c:v>net.minecraftforge.fml.DeferredWorkQueue$TaskInfo</c:v>
                </c:pt>
                <c:pt idx="1421">
                  <c:v>net.minecraftforge.client.event.sound.PlayStreamingSourceEvent</c:v>
                </c:pt>
                <c:pt idx="1422">
                  <c:v>net.minecraftforge.common.ForgeInternalHandler</c:v>
                </c:pt>
                <c:pt idx="1423">
                  <c:v>net.minecraftforge.client.extensions.IForgeVertexConsumer</c:v>
                </c:pt>
                <c:pt idx="1424">
                  <c:v>net.minecraftforge.debug.misc.CustomRarityTest</c:v>
                </c:pt>
                <c:pt idx="1425">
                  <c:v>net.minecraftforge.debug.world.BiomeModifierTest$BiomeModifiers</c:v>
                </c:pt>
                <c:pt idx="1426">
                  <c:v>net.minecraftforge.common.extensions.IForgeBaseRailBlock</c:v>
                </c:pt>
                <c:pt idx="1427">
                  <c:v>net.minecraftforge.debug.recipe.recipebook.RecipeBookExtensionClientHelper</c:v>
                </c:pt>
                <c:pt idx="1428">
                  <c:v>net.minecraftforge.common.SoundAction</c:v>
                </c:pt>
                <c:pt idx="1429">
                  <c:v>net.minecraftforge.event.entity.living.LivingChangeTargetEvent$LivingTargetType</c:v>
                </c:pt>
                <c:pt idx="1430">
                  <c:v>net.minecraftforge.debug.client.rendering.EntityRendererEventsTest$EntityRenderEventsTestClientModStuff</c:v>
                </c:pt>
                <c:pt idx="1431">
                  <c:v>net.minecraftforge.client.model.generators.BlockStateProvider$ConfiguredModelList</c:v>
                </c:pt>
                <c:pt idx="1432">
                  <c:v>net.minecraftforge.resource.DelegatingPackResources</c:v>
                </c:pt>
                <c:pt idx="1433">
                  <c:v>net.minecraftforge.common.extensions.IForgeBoat</c:v>
                </c:pt>
                <c:pt idx="1434">
                  <c:v>net.minecraftforge.event.level.BlockEvent$FarmlandTrampleEvent</c:v>
                </c:pt>
                <c:pt idx="1435">
                  <c:v>net.minecraftforge.common.data.ForgeEntityTypeTagsProvider</c:v>
                </c:pt>
                <c:pt idx="1436">
                  <c:v>net.minecraftforge.event.level.BlockEvent$CropGrowEvent</c:v>
                </c:pt>
                <c:pt idx="1437">
                  <c:v>net.minecraftforge.client.model.IModelBuilder</c:v>
                </c:pt>
                <c:pt idx="1438">
                  <c:v>net.minecraftforge.debug.item.CustomMobBucketTest</c:v>
                </c:pt>
                <c:pt idx="1439">
                  <c:v>net.minecraftforge.client.model.SimpleModelState</c:v>
                </c:pt>
                <c:pt idx="1440">
                  <c:v>net.minecraftforge.debug.DataGeneratorTest$SoundDefinitions</c:v>
                </c:pt>
                <c:pt idx="1441">
                  <c:v>net.minecraftforge.event.entity.EntityMobGriefingEvent</c:v>
                </c:pt>
                <c:pt idx="1442">
                  <c:v>net.minecraftforge.event.entity.player.PlayerXpEvent$LevelChange</c:v>
                </c:pt>
                <c:pt idx="1443">
                  <c:v>net.minecraftforge.registries.GameData$BlockCallbacks$Anonymous1</c:v>
                </c:pt>
                <c:pt idx="1444">
                  <c:v>net.minecraftforge.debug.entity.player.PlayerAttackKnockbackTest</c:v>
                </c:pt>
                <c:pt idx="1445">
                  <c:v>net.minecraftforge.server.command.TrackCommand$TrackResultsBlockEntity</c:v>
                </c:pt>
                <c:pt idx="1446">
                  <c:v>net.minecraftforge.fml.event.lifecycle.ParallelDispatchEvent</c:v>
                </c:pt>
                <c:pt idx="1447">
                  <c:v>net.minecraftforge.client.model.generators.BlockStateProvider</c:v>
                </c:pt>
                <c:pt idx="1448">
                  <c:v>net.minecraftforge.debug.CapabilitiesTest$AttachTest$Anonymous2</c:v>
                </c:pt>
                <c:pt idx="1449">
                  <c:v>net.minecraftforge.fml.IModStateTransition$EventGenerator</c:v>
                </c:pt>
                <c:pt idx="1450">
                  <c:v>net.minecraftforge.fluids.capability.FluidHandlerBlockEntity</c:v>
                </c:pt>
                <c:pt idx="1451">
                  <c:v>net.minecraftforge.client.event.RenderGuiOverlayEvent$Post</c:v>
                </c:pt>
                <c:pt idx="1452">
                  <c:v>net.minecraftforge.debug.world.item.IngredientInvalidationTest$Anonymous1</c:v>
                </c:pt>
                <c:pt idx="1453">
                  <c:v>net.minecraftforge.common.extensions.IForgeMobEffectInstance</c:v>
                </c:pt>
                <c:pt idx="1454">
                  <c:v>net.minecraftforge.fml.loading.targets.CommonLaunchHandler</c:v>
                </c:pt>
                <c:pt idx="1455">
                  <c:v>net.minecraftforge.client.event.ModelEvent$RegisterAdditional</c:v>
                </c:pt>
                <c:pt idx="1456">
                  <c:v>net.minecraftforge.event.entity.living.LivingDeathEvent</c:v>
                </c:pt>
                <c:pt idx="1457">
                  <c:v>net.minecraftforge.event.entity.living.LivingDropsEvent</c:v>
                </c:pt>
                <c:pt idx="1458">
                  <c:v>net.minecraftforge.client.gui.widget.ModListWidget$ModEntry</c:v>
                </c:pt>
                <c:pt idx="1459">
                  <c:v>net.minecraftforge.common.ForgeConfig$Server</c:v>
                </c:pt>
                <c:pt idx="1460">
                  <c:v>net.minecraftforge.fml.common.asm.RuntimeEnumExtender</c:v>
                </c:pt>
                <c:pt idx="1461">
                  <c:v>net.minecraftforge.common.ForgeHooks$LootTableContext</c:v>
                </c:pt>
                <c:pt idx="1462">
                  <c:v>net.minecraftforge.client.model.obj.ObjTokenizer</c:v>
                </c:pt>
                <c:pt idx="1463">
                  <c:v>net.minecraftforge.event.entity.player.AdvancementEvent$AdvancementEarnEvent</c:v>
                </c:pt>
                <c:pt idx="1464">
                  <c:v>net.minecraftforge.server.permission.exceptions.UnregisteredPermissionException</c:v>
                </c:pt>
                <c:pt idx="1465">
                  <c:v>net.minecraftforge.fml.javafmlmod.FMLJavaModLoadingContext</c:v>
                </c:pt>
                <c:pt idx="1466">
                  <c:v>net.minecraftforge.client.IArmPoseTransformer</c:v>
                </c:pt>
                <c:pt idx="1467">
                  <c:v>net.minecraftforge.registries.GameData</c:v>
                </c:pt>
                <c:pt idx="1468">
                  <c:v>net.minecraftforge.event.entity.player.PlayerNegotiationEvent</c:v>
                </c:pt>
                <c:pt idx="1469">
                  <c:v>net.minecraftforge.common.loot.LootTableIdCondition$Builder</c:v>
                </c:pt>
                <c:pt idx="1470">
                  <c:v>net.minecraftforge.client.model.generators.loaders.SeparateTransformsModelBuilder</c:v>
                </c:pt>
                <c:pt idx="1471">
                  <c:v>net.minecraftforge.client.event.ContainerScreenEvent$Render</c:v>
                </c:pt>
                <c:pt idx="1472">
                  <c:v>net.minecraftforge.fmlonly.FMLOnlyMod</c:v>
                </c:pt>
                <c:pt idx="1473">
                  <c:v>net.minecraftforge.fml.ModWorkManager$SyncExecutor</c:v>
                </c:pt>
                <c:pt idx="1474">
                  <c:v>net.minecraftforge.fml.common.asm.CapabilityTokenSubclass$Anonymous1</c:v>
                </c:pt>
                <c:pt idx="1475">
                  <c:v>net.minecraftforge.fml.loading.progress.EarlyProgressVisualization$Visualization</c:v>
                </c:pt>
                <c:pt idx="1476">
                  <c:v>net.minecraftforge.fml.IBindingsProvider</c:v>
                </c:pt>
                <c:pt idx="1477">
                  <c:v>net.minecraftforge.client.event.EntityRenderersEvent$AddLayers</c:v>
                </c:pt>
                <c:pt idx="1478">
                  <c:v>net.minecraftforge.debug.item.HiddenTooltipPartsTest$TestItem</c:v>
                </c:pt>
                <c:pt idx="1479">
                  <c:v>net.minecraftforge.client.model.ItemLayerModel</c:v>
                </c:pt>
                <c:pt idx="1480">
                  <c:v>net.minecraftforge.event.entity.player.PlayerEvent$StartTracking</c:v>
                </c:pt>
                <c:pt idx="1481">
                  <c:v>net.minecraftforge.network.filters.VanillaConnectionNetworkFilter</c:v>
                </c:pt>
                <c:pt idx="1482">
                  <c:v>net.minecraftforge.common.DungeonHooks$DungeonMob</c:v>
                </c:pt>
                <c:pt idx="1483">
                  <c:v>net.minecraftforge.client.settings.KeyModifier</c:v>
                </c:pt>
                <c:pt idx="1484">
                  <c:v>net.minecraftforge.fml.loading.StringSubstitutor$Anonymous1</c:v>
                </c:pt>
                <c:pt idx="1485">
                  <c:v>net.minecraftforge.client.ItemDecoratorHandler</c:v>
                </c:pt>
                <c:pt idx="1486">
                  <c:v>net.minecraftforge.client.model.generators.BlockModelBuilder$RootTransformBuilder$TransformOrigin</c:v>
                </c:pt>
                <c:pt idx="1487">
                  <c:v>net.minecraftforge.common.TierSortingRegistry$Anonymous1</c:v>
                </c:pt>
                <c:pt idx="1488">
                  <c:v>net.minecraftforge.client.model.geometry.BlockGeometryBakingContext</c:v>
                </c:pt>
                <c:pt idx="1489">
                  <c:v>net.minecraftforge.client.ForgeRenderTypes$CustomizableTextureState</c:v>
                </c:pt>
                <c:pt idx="1490">
                  <c:v>net.minecraftforge.debug.client.TestScreen</c:v>
                </c:pt>
                <c:pt idx="1491">
                  <c:v>net.minecraftforge.client.model.lighting.FlatQuadLighter</c:v>
                </c:pt>
                <c:pt idx="1492">
                  <c:v>net.minecraftforge.fluids.capability.templates.FluidHandlerItemStackSimple$SwapEmpty</c:v>
                </c:pt>
                <c:pt idx="1493">
                  <c:v>net.minecraftforge.common.util.JsonUtils$ImmutableMapTypeAdapter</c:v>
                </c:pt>
                <c:pt idx="1494">
                  <c:v>net.minecraftforge.client.event.ScreenshotEvent</c:v>
                </c:pt>
                <c:pt idx="1495">
                  <c:v>net.minecraftforge.common.crafting.AbstractIngredient</c:v>
                </c:pt>
                <c:pt idx="1496">
                  <c:v>net.minecraftforge.debug.fluid.FluidTypeTest$Anonymous1$Anonymous2</c:v>
                </c:pt>
                <c:pt idx="1497">
                  <c:v>net.minecraftforge.client.model.generators.BlockModelProvider</c:v>
                </c:pt>
                <c:pt idx="1498">
                  <c:v>net.minecraftforge.debug.client.model.NewModelLoaderTest$BlockStates</c:v>
                </c:pt>
                <c:pt idx="1499">
                  <c:v>net.minecraftforge.fml.loading.targets.ForgeGametestUserdevLaunchHandler</c:v>
                </c:pt>
                <c:pt idx="1500">
                  <c:v>net.minecraftforge.common.PlantType</c:v>
                </c:pt>
                <c:pt idx="1501">
                  <c:v>net.minecraftforge.network.NetworkEvent$ServerCustomPayloadLoginEvent</c:v>
                </c:pt>
                <c:pt idx="1502">
                  <c:v>net.minecraftforge.debug.gameplay.loot.GlobalLootModifiersTest$SmelterEnchantment</c:v>
                </c:pt>
                <c:pt idx="1503">
                  <c:v>net.minecraftforge.fml.LoadingFailedException</c:v>
                </c:pt>
                <c:pt idx="1504">
                  <c:v>net.minecraftforge.debug.client.rendering.EntityRendererEventsTest$EntityRenderEventsTestClientModStuff$MyEntityLayer</c:v>
                </c:pt>
                <c:pt idx="1505">
                  <c:v>net.minecraftforge.entity.PartEntity</c:v>
                </c:pt>
                <c:pt idx="1506">
                  <c:v>net.minecraftforge.client.event.RegisterColorHandlersEvent$Item</c:v>
                </c:pt>
                <c:pt idx="1507">
                  <c:v>net.minecraftforge.client.event.RegisterShadersEvent</c:v>
                </c:pt>
                <c:pt idx="1508">
                  <c:v>net.minecraftforge.common.Tags$EntityTypes</c:v>
                </c:pt>
                <c:pt idx="1509">
                  <c:v>net.minecraftforge.common.command.EntitySelectorManager</c:v>
                </c:pt>
                <c:pt idx="1510">
                  <c:v>net.minecraftforge.event.entity.player.PlayerEvent$PlayerChangedDimensionEvent</c:v>
                </c:pt>
                <c:pt idx="1511">
                  <c:v>net.minecraftforge.client.event.ClientPlayerNetworkEvent</c:v>
                </c:pt>
                <c:pt idx="1512">
                  <c:v>net.minecraftforge.fml.DistExecutor$SafeReferent</c:v>
                </c:pt>
                <c:pt idx="1513">
                  <c:v>net.minecraftforge.server.command.TPSCommand</c:v>
                </c:pt>
                <c:pt idx="1514">
                  <c:v>net.minecraftforge.test.LazyOptionalTest</c:v>
                </c:pt>
                <c:pt idx="1515">
                  <c:v>net.minecraftforge.network.simple.SimpleChannel$MessageBuilder</c:v>
                </c:pt>
                <c:pt idx="1516">
                  <c:v>net.minecraftforge.client.model.lighting.QuadLighter</c:v>
                </c:pt>
                <c:pt idx="1517">
                  <c:v>net.minecraftforge.common.ForgeMod$Anonymous2$Anonymous3</c:v>
                </c:pt>
                <c:pt idx="1518">
                  <c:v>net.minecraftforge.debug.block.RedstoneSidedConnectivityTest$EastRedstoneBlock</c:v>
                </c:pt>
                <c:pt idx="1519">
                  <c:v>net.minecraftforge.registries.ObjectHolderRegistry</c:v>
                </c:pt>
                <c:pt idx="1520">
                  <c:v>net.minecraftforge.event.furnace.FurnaceFuelBurnTimeEvent</c:v>
                </c:pt>
                <c:pt idx="1521">
                  <c:v>net.minecraftforge.event.entity.player.AnvilRepairEvent</c:v>
                </c:pt>
                <c:pt idx="1522">
                  <c:v>net.minecraftforge.registries.GameData$PointOfInterestTypeCallbacks</c:v>
                </c:pt>
                <c:pt idx="1523">
                  <c:v>net.minecraftforge.fluids.ForgeFlowingFluid$Source</c:v>
                </c:pt>
                <c:pt idx="1524">
                  <c:v>net.minecraftforge.gametest.BlockPosValueConverter</c:v>
                </c:pt>
                <c:pt idx="1525">
                  <c:v>net.minecraftforge.client.event.ScreenEvent$MouseDragged</c:v>
                </c:pt>
                <c:pt idx="1526">
                  <c:v>net.minecraftforge.fml.config.IConfigEvent</c:v>
                </c:pt>
                <c:pt idx="1527">
                  <c:v>net.minecraftforge.client.event.RenderItemInFrameEvent</c:v>
                </c:pt>
                <c:pt idx="1528">
                  <c:v>net.minecraftforge.items.IItemHandlerModifiable</c:v>
                </c:pt>
                <c:pt idx="1529">
                  <c:v>net.minecraftforge.fml.loading.FMLConfig</c:v>
                </c:pt>
                <c:pt idx="1530">
                  <c:v>net.minecraftforge.debug.block.BasePlaceEventTest</c:v>
                </c:pt>
                <c:pt idx="1531">
                  <c:v>net.minecraftforge.common.world.ForgeChunkManager$TicketOwner</c:v>
                </c:pt>
                <c:pt idx="1532">
                  <c:v>net.minecraftforge.fml.loading.UniqueModListBuilder</c:v>
                </c:pt>
                <c:pt idx="1533">
                  <c:v>net.minecraftforge.client.gui.ModListScreen$SortType</c:v>
                </c:pt>
                <c:pt idx="1534">
                  <c:v>net.minecraftforge.event.level.BlockEvent$NeighborNotifyEvent</c:v>
                </c:pt>
                <c:pt idx="1535">
                  <c:v>net.minecraftforge.network.filters.ForgeConnectionNetworkFilter</c:v>
                </c:pt>
                <c:pt idx="1536">
                  <c:v>net.minecraftforge.network.NetworkEvent$Context</c:v>
                </c:pt>
                <c:pt idx="1537">
                  <c:v>net.minecraftforge.server.timings.TimeTracker</c:v>
                </c:pt>
                <c:pt idx="1538">
                  <c:v>net.minecraftforge.fml.config.ModConfig</c:v>
                </c:pt>
                <c:pt idx="1539">
                  <c:v>net.minecraftforge.fml.common.asm.CapabilityTokenSubclass</c:v>
                </c:pt>
                <c:pt idx="1540">
                  <c:v>net.minecraftforge.common.FarmlandWaterManager</c:v>
                </c:pt>
                <c:pt idx="1541">
                  <c:v>net.minecraftforge.registries.RegisterEvent</c:v>
                </c:pt>
                <c:pt idx="1542">
                  <c:v>net.minecraftforge.registries.ForgeRegistries</c:v>
                </c:pt>
                <c:pt idx="1543">
                  <c:v>net.minecraftforge.client.event.RegisterItemDecorationsEvent</c:v>
                </c:pt>
                <c:pt idx="1544">
                  <c:v>net.minecraftforge.client.model.generators.ModelFile</c:v>
                </c:pt>
                <c:pt idx="1545">
                  <c:v>net.minecraftforge.debug.client.model.CompositeModelTest</c:v>
                </c:pt>
                <c:pt idx="1546">
                  <c:v>net.minecraftforge.server.command.EnumArgument$Info$Template</c:v>
                </c:pt>
                <c:pt idx="1547">
                  <c:v>net.minecraftforge.event.entity.item.ItemTossEvent</c:v>
                </c:pt>
                <c:pt idx="1548">
                  <c:v>net.minecraftforge.debug.entity.AddEntityAttributeTest</c:v>
                </c:pt>
                <c:pt idx="1549">
                  <c:v>net.minecraftforge.client.event.CustomizeGuiOverlayEvent$DebugText</c:v>
                </c:pt>
                <c:pt idx="1550">
                  <c:v>net.minecraftforge.debug.misc.GameTestTest$EnergyBlockEntity</c:v>
                </c:pt>
                <c:pt idx="1551">
                  <c:v>net.minecraftforge.fml.loading.moddiscovery.NightConfigWrapper</c:v>
                </c:pt>
                <c:pt idx="1552">
                  <c:v>net.minecraftforge.debug.item.EnderMaskTest$Anonymous1</c:v>
                </c:pt>
                <c:pt idx="1553">
                  <c:v>net.minecraftforge.common.util.ITeleporter</c:v>
                </c:pt>
                <c:pt idx="1554">
                  <c:v>net.minecraftforge.event.entity.SpawnPlacementRegisterEvent$Operation</c:v>
                </c:pt>
                <c:pt idx="1555">
                  <c:v>net.minecraftforge.client.gui.ModMismatchDisconnectedScreen</c:v>
                </c:pt>
                <c:pt idx="1556">
                  <c:v>net.minecraftforge.network.NetworkEvent$GatherLoginPayloadsEvent</c:v>
                </c:pt>
                <c:pt idx="1557">
                  <c:v>net.minecraftforge.debug.client.AudioStreamTest$ClientHandler</c:v>
                </c:pt>
                <c:pt idx="1558">
                  <c:v>net.minecraftforge.fml.loading.targets.ForgeDataUserdevLaunchHandler</c:v>
                </c:pt>
                <c:pt idx="1559">
                  <c:v>net.minecraftforge.server.command.EnumArgument$Info</c:v>
                </c:pt>
                <c:pt idx="1560">
                  <c:v>net.minecraftforge.event.entity.player.PlayerInteractEvent$LeftClickEmpty</c:v>
                </c:pt>
                <c:pt idx="1561">
                  <c:v>net.minecraftforge.event.entity.living.MobEffectEvent</c:v>
                </c:pt>
                <c:pt idx="1562">
                  <c:v>net.minecraftforge.event.entity.EntityAttributeModificationEvent</c:v>
                </c:pt>
                <c:pt idx="1563">
                  <c:v>net.minecraftforge.client.gui.widget.ModListWidget</c:v>
                </c:pt>
                <c:pt idx="1564">
                  <c:v>net.minecraftforge.debug.block.ValidRailShapeTest</c:v>
                </c:pt>
                <c:pt idx="1565">
                  <c:v>net.minecraftforge.fml.loading.JarVersionLookupHandler</c:v>
                </c:pt>
                <c:pt idx="1566">
                  <c:v>net.minecraftforge.client.extensions.IForgeFont</c:v>
                </c:pt>
                <c:pt idx="1567">
                  <c:v>net.minecraftforge.common.Tags$Items</c:v>
                </c:pt>
                <c:pt idx="1568">
                  <c:v>net.minecraftforge.registries.holdersets.CompositeHolderSet</c:v>
                </c:pt>
                <c:pt idx="1569">
                  <c:v>net.minecraftforge.client.model.generators.MultiPartBlockStateBuilder</c:v>
                </c:pt>
                <c:pt idx="1570">
                  <c:v>net.minecraftforge.common.crafting.VanillaIngredientSerializer</c:v>
                </c:pt>
                <c:pt idx="1571">
                  <c:v>net.minecraftforge.client.event.ScreenEvent$Init$Pre</c:v>
                </c:pt>
                <c:pt idx="1572">
                  <c:v>net.minecraftforge.client.event.MovementInputUpdateEvent</c:v>
                </c:pt>
                <c:pt idx="1573">
                  <c:v>net.minecraftforge.network.MCRegisterPacketHandler</c:v>
                </c:pt>
                <c:pt idx="1574">
                  <c:v>net.minecraftforge.common.ForgeStatesProvider</c:v>
                </c:pt>
                <c:pt idx="1575">
                  <c:v>net.minecraftforge.items.wrapper.RangedWrapper</c:v>
                </c:pt>
                <c:pt idx="1576">
                  <c:v>net.minecraftforge.debug.gameplay.loot.GlobalLootModifiersTest$SmeltingEnchantmentModifier</c:v>
                </c:pt>
                <c:pt idx="1577">
                  <c:v>net.minecraftforge.client.model.geometry.SimpleUnbakedGeometry</c:v>
                </c:pt>
                <c:pt idx="1578">
                  <c:v>net.minecraftforge.event.entity.EntityTeleportEvent$SpreadPlayersCommand</c:v>
                </c:pt>
                <c:pt idx="1579">
                  <c:v>net.minecraftforge.debug.client.model.CustomItemDisplayContextTest</c:v>
                </c:pt>
                <c:pt idx="1580">
                  <c:v>net.minecraftforge.common.BiomeManager$BiomeType</c:v>
                </c:pt>
                <c:pt idx="1581">
                  <c:v>net.minecraftforge.client.event.ClientPlayerNetworkEvent$LoggingIn</c:v>
                </c:pt>
                <c:pt idx="1582">
                  <c:v>net.minecraftforge.client.event.RenderLevelStageEvent</c:v>
                </c:pt>
                <c:pt idx="1583">
                  <c:v>net.minecraftforge.registries.holdersets.AndHolderSet</c:v>
                </c:pt>
                <c:pt idx="1584">
                  <c:v>net.minecraftforge.common.util.Lazy</c:v>
                </c:pt>
                <c:pt idx="1585">
                  <c:v>net.minecraftforge.client.gui.ScreenUtils</c:v>
                </c:pt>
                <c:pt idx="1586">
                  <c:v>net.minecraftforge.client.model.generators.ModelBuilder$FaceRotation</c:v>
                </c:pt>
                <c:pt idx="1587">
                  <c:v>net.minecraftforge.event.level.BlockEvent$CropGrowEvent$Pre</c:v>
                </c:pt>
                <c:pt idx="1588">
                  <c:v>net.minecraftforge.event.entity.player.PlayerXpEvent$PickupXp</c:v>
                </c:pt>
                <c:pt idx="1589">
                  <c:v>net.minecraftforge.fml.loading.moddiscovery.ClasspathLocator</c:v>
                </c:pt>
                <c:pt idx="1590">
                  <c:v>net.minecraftforge.resource.ResourcePackLoader$Anonymous1</c:v>
                </c:pt>
                <c:pt idx="1591">
                  <c:v>net.minecraftforge.common.ForgeSpawnEggItem$ColorRegisterHandler</c:v>
                </c:pt>
                <c:pt idx="1592">
                  <c:v>net.minecraftforge.server.command.TrackCommand$TrackResults</c:v>
                </c:pt>
                <c:pt idx="1593">
                  <c:v>net.minecraftforge.client.model.generators.ConfiguredModel</c:v>
                </c:pt>
                <c:pt idx="1594">
                  <c:v>net.minecraftforge.common.extensions.IForgeBlock</c:v>
                </c:pt>
                <c:pt idx="1595">
                  <c:v>net.minecraftforge.debug.RemoveTagDatagenTest</c:v>
                </c:pt>
                <c:pt idx="1596">
                  <c:v>net.minecraftforge.client.extensions.common.IClientFluidTypeExtensions</c:v>
                </c:pt>
                <c:pt idx="1597">
                  <c:v>net.minecraftforge.client.model.renderable.CompositeRenderable$Mesh</c:v>
                </c:pt>
                <c:pt idx="1598">
                  <c:v>net.minecraftforge.common.extensions.IForgeItem</c:v>
                </c:pt>
                <c:pt idx="1599">
                  <c:v>net.minecraftforge.event.CreativeModeTabEvent$Register</c:v>
                </c:pt>
                <c:pt idx="1600">
                  <c:v>net.minecraftforge.debug.client.rendering.CustomParticleTypeTest</c:v>
                </c:pt>
                <c:pt idx="1601">
                  <c:v>net.minecraftforge.common.crafting.conditions.ICondition$IContext</c:v>
                </c:pt>
                <c:pt idx="1602">
                  <c:v>net.minecraftforge.common.crafting.conditions.OrCondition</c:v>
                </c:pt>
                <c:pt idx="1603">
                  <c:v>net.minecraftforge.energy.CapabilityEnergy</c:v>
                </c:pt>
                <c:pt idx="1604">
                  <c:v>net.minecraftforge.client.model.generators.BlockModelBuilder$RootTransformBuilder</c:v>
                </c:pt>
                <c:pt idx="1605">
                  <c:v>net.minecraftforge.debug.entity.player.PlayerGameModeEventTest</c:v>
                </c:pt>
                <c:pt idx="1606">
                  <c:v>net.minecraftforge.client.NamedRenderTypeManager</c:v>
                </c:pt>
                <c:pt idx="1607">
                  <c:v>net.minecraftforge.debug.block.BlockEntityOnLoadTest$TestBlockEntity</c:v>
                </c:pt>
                <c:pt idx="1608">
                  <c:v>net.minecraftforge.debug.fluid.FluidTypeTest$Anonymous1</c:v>
                </c:pt>
                <c:pt idx="1609">
                  <c:v>net.minecraftforge.fml.loading.moddiscovery.AbstractJarFileModProvider</c:v>
                </c:pt>
                <c:pt idx="1610">
                  <c:v>net.minecraftforge.fml.loading.moddiscovery.ModFileInfo</c:v>
                </c:pt>
                <c:pt idx="1611">
                  <c:v>net.minecraftforge.versions.mcp.MCPVersion</c:v>
                </c:pt>
                <c:pt idx="1612">
                  <c:v>net.minecraftforge.debug.client.AudioStreamTest$SineSound</c:v>
                </c:pt>
                <c:pt idx="1613">
                  <c:v>net.minecraftforge.event.entity.player.PlayerEvent$SaveToFile</c:v>
                </c:pt>
                <c:pt idx="1614">
                  <c:v>net.minecraftforge.event.brewing.PlayerBrewedPotionEvent</c:v>
                </c:pt>
              </c:strCache>
            </c:strRef>
          </c:xVal>
          <c:yVal>
            <c:numRef>
              <c:f>[class.csv]class!$N$5:$N$1619</c:f>
              <c:numCache>
                <c:formatCode>General</c:formatCode>
                <c:ptCount val="1615"/>
                <c:pt idx="0">
                  <c:v>1</c:v>
                </c:pt>
                <c:pt idx="1">
                  <c:v>1</c:v>
                </c:pt>
                <c:pt idx="2">
                  <c:v>0.46153845999999998</c:v>
                </c:pt>
                <c:pt idx="3">
                  <c:v>0</c:v>
                </c:pt>
                <c:pt idx="4">
                  <c:v>0</c:v>
                </c:pt>
                <c:pt idx="5">
                  <c:v>1</c:v>
                </c:pt>
                <c:pt idx="6">
                  <c:v>0</c:v>
                </c:pt>
                <c:pt idx="7">
                  <c:v>0</c:v>
                </c:pt>
                <c:pt idx="8">
                  <c:v>-1</c:v>
                </c:pt>
                <c:pt idx="9">
                  <c:v>0</c:v>
                </c:pt>
                <c:pt idx="10">
                  <c:v>1</c:v>
                </c:pt>
                <c:pt idx="11">
                  <c:v>0</c:v>
                </c:pt>
                <c:pt idx="12">
                  <c:v>0</c:v>
                </c:pt>
                <c:pt idx="13">
                  <c:v>1</c:v>
                </c:pt>
                <c:pt idx="14">
                  <c:v>0.2</c:v>
                </c:pt>
                <c:pt idx="15">
                  <c:v>0</c:v>
                </c:pt>
                <c:pt idx="16">
                  <c:v>0</c:v>
                </c:pt>
                <c:pt idx="17">
                  <c:v>0.4</c:v>
                </c:pt>
                <c:pt idx="18">
                  <c:v>0</c:v>
                </c:pt>
                <c:pt idx="19">
                  <c:v>0</c:v>
                </c:pt>
                <c:pt idx="20">
                  <c:v>0</c:v>
                </c:pt>
                <c:pt idx="21">
                  <c:v>1</c:v>
                </c:pt>
                <c:pt idx="22">
                  <c:v>0</c:v>
                </c:pt>
                <c:pt idx="23">
                  <c:v>0</c:v>
                </c:pt>
                <c:pt idx="24">
                  <c:v>0</c:v>
                </c:pt>
                <c:pt idx="25">
                  <c:v>0</c:v>
                </c:pt>
                <c:pt idx="26">
                  <c:v>0.4</c:v>
                </c:pt>
                <c:pt idx="27">
                  <c:v>0</c:v>
                </c:pt>
                <c:pt idx="28">
                  <c:v>0.86666670000000001</c:v>
                </c:pt>
                <c:pt idx="29">
                  <c:v>0</c:v>
                </c:pt>
                <c:pt idx="30">
                  <c:v>0</c:v>
                </c:pt>
                <c:pt idx="31">
                  <c:v>0.5</c:v>
                </c:pt>
                <c:pt idx="32">
                  <c:v>0</c:v>
                </c:pt>
                <c:pt idx="33">
                  <c:v>0</c:v>
                </c:pt>
                <c:pt idx="34">
                  <c:v>1</c:v>
                </c:pt>
                <c:pt idx="35">
                  <c:v>0</c:v>
                </c:pt>
                <c:pt idx="36">
                  <c:v>0</c:v>
                </c:pt>
                <c:pt idx="37">
                  <c:v>0.84848489999999999</c:v>
                </c:pt>
                <c:pt idx="38">
                  <c:v>0</c:v>
                </c:pt>
                <c:pt idx="39">
                  <c:v>0.33333333999999998</c:v>
                </c:pt>
                <c:pt idx="40">
                  <c:v>0</c:v>
                </c:pt>
                <c:pt idx="41">
                  <c:v>0.93333334000000001</c:v>
                </c:pt>
                <c:pt idx="42">
                  <c:v>0.23333333000000001</c:v>
                </c:pt>
                <c:pt idx="43">
                  <c:v>0</c:v>
                </c:pt>
                <c:pt idx="44">
                  <c:v>0</c:v>
                </c:pt>
                <c:pt idx="45">
                  <c:v>0.39285713</c:v>
                </c:pt>
                <c:pt idx="46">
                  <c:v>0.5</c:v>
                </c:pt>
                <c:pt idx="47">
                  <c:v>0</c:v>
                </c:pt>
                <c:pt idx="48">
                  <c:v>1</c:v>
                </c:pt>
                <c:pt idx="49">
                  <c:v>0</c:v>
                </c:pt>
                <c:pt idx="50">
                  <c:v>0</c:v>
                </c:pt>
                <c:pt idx="51">
                  <c:v>0</c:v>
                </c:pt>
                <c:pt idx="52">
                  <c:v>0</c:v>
                </c:pt>
                <c:pt idx="53">
                  <c:v>0</c:v>
                </c:pt>
                <c:pt idx="54">
                  <c:v>0</c:v>
                </c:pt>
                <c:pt idx="55">
                  <c:v>0.66666669999999995</c:v>
                </c:pt>
                <c:pt idx="56">
                  <c:v>7.352941E-3</c:v>
                </c:pt>
                <c:pt idx="57">
                  <c:v>0.19444444999999999</c:v>
                </c:pt>
                <c:pt idx="58">
                  <c:v>0</c:v>
                </c:pt>
                <c:pt idx="59">
                  <c:v>0</c:v>
                </c:pt>
                <c:pt idx="60">
                  <c:v>0</c:v>
                </c:pt>
                <c:pt idx="61">
                  <c:v>0.66666669999999995</c:v>
                </c:pt>
                <c:pt idx="62">
                  <c:v>0.5</c:v>
                </c:pt>
                <c:pt idx="63">
                  <c:v>0</c:v>
                </c:pt>
                <c:pt idx="64">
                  <c:v>0.83333330000000005</c:v>
                </c:pt>
                <c:pt idx="65">
                  <c:v>0</c:v>
                </c:pt>
                <c:pt idx="66">
                  <c:v>0.25</c:v>
                </c:pt>
                <c:pt idx="67">
                  <c:v>0.38095240000000002</c:v>
                </c:pt>
                <c:pt idx="68">
                  <c:v>0</c:v>
                </c:pt>
                <c:pt idx="69">
                  <c:v>0</c:v>
                </c:pt>
                <c:pt idx="70">
                  <c:v>0</c:v>
                </c:pt>
                <c:pt idx="71">
                  <c:v>0.46666667000000001</c:v>
                </c:pt>
                <c:pt idx="72">
                  <c:v>1</c:v>
                </c:pt>
                <c:pt idx="73">
                  <c:v>0</c:v>
                </c:pt>
                <c:pt idx="74">
                  <c:v>0</c:v>
                </c:pt>
                <c:pt idx="75">
                  <c:v>0</c:v>
                </c:pt>
                <c:pt idx="76">
                  <c:v>0.33333333999999998</c:v>
                </c:pt>
                <c:pt idx="77">
                  <c:v>0.28571429999999998</c:v>
                </c:pt>
                <c:pt idx="78">
                  <c:v>0</c:v>
                </c:pt>
                <c:pt idx="79">
                  <c:v>0</c:v>
                </c:pt>
                <c:pt idx="80">
                  <c:v>0.25</c:v>
                </c:pt>
                <c:pt idx="81">
                  <c:v>0</c:v>
                </c:pt>
                <c:pt idx="82">
                  <c:v>0</c:v>
                </c:pt>
                <c:pt idx="83">
                  <c:v>0.93333334000000001</c:v>
                </c:pt>
                <c:pt idx="84">
                  <c:v>0</c:v>
                </c:pt>
                <c:pt idx="85">
                  <c:v>0.33333333999999998</c:v>
                </c:pt>
                <c:pt idx="86">
                  <c:v>0</c:v>
                </c:pt>
                <c:pt idx="87">
                  <c:v>0.5</c:v>
                </c:pt>
                <c:pt idx="88">
                  <c:v>1</c:v>
                </c:pt>
                <c:pt idx="89">
                  <c:v>0</c:v>
                </c:pt>
                <c:pt idx="90">
                  <c:v>0.66666669999999995</c:v>
                </c:pt>
                <c:pt idx="91">
                  <c:v>1</c:v>
                </c:pt>
                <c:pt idx="92">
                  <c:v>1</c:v>
                </c:pt>
                <c:pt idx="93">
                  <c:v>0</c:v>
                </c:pt>
                <c:pt idx="94">
                  <c:v>0</c:v>
                </c:pt>
                <c:pt idx="95">
                  <c:v>0</c:v>
                </c:pt>
                <c:pt idx="96">
                  <c:v>0.7</c:v>
                </c:pt>
                <c:pt idx="97">
                  <c:v>-1</c:v>
                </c:pt>
                <c:pt idx="98">
                  <c:v>0</c:v>
                </c:pt>
                <c:pt idx="99">
                  <c:v>0.33333333999999998</c:v>
                </c:pt>
                <c:pt idx="100">
                  <c:v>0</c:v>
                </c:pt>
                <c:pt idx="101">
                  <c:v>0</c:v>
                </c:pt>
                <c:pt idx="102">
                  <c:v>0</c:v>
                </c:pt>
                <c:pt idx="103">
                  <c:v>0.2</c:v>
                </c:pt>
                <c:pt idx="104">
                  <c:v>0</c:v>
                </c:pt>
                <c:pt idx="105">
                  <c:v>0</c:v>
                </c:pt>
                <c:pt idx="106">
                  <c:v>9.0909089999999998E-2</c:v>
                </c:pt>
                <c:pt idx="107">
                  <c:v>0</c:v>
                </c:pt>
                <c:pt idx="108">
                  <c:v>0</c:v>
                </c:pt>
                <c:pt idx="109">
                  <c:v>0.2</c:v>
                </c:pt>
                <c:pt idx="110">
                  <c:v>0</c:v>
                </c:pt>
                <c:pt idx="111">
                  <c:v>0</c:v>
                </c:pt>
                <c:pt idx="112">
                  <c:v>0</c:v>
                </c:pt>
                <c:pt idx="113">
                  <c:v>0</c:v>
                </c:pt>
                <c:pt idx="114">
                  <c:v>0</c:v>
                </c:pt>
                <c:pt idx="115">
                  <c:v>0</c:v>
                </c:pt>
                <c:pt idx="116">
                  <c:v>0.5</c:v>
                </c:pt>
                <c:pt idx="117">
                  <c:v>0.4</c:v>
                </c:pt>
                <c:pt idx="118">
                  <c:v>0</c:v>
                </c:pt>
                <c:pt idx="119">
                  <c:v>0</c:v>
                </c:pt>
                <c:pt idx="120">
                  <c:v>0</c:v>
                </c:pt>
                <c:pt idx="121">
                  <c:v>0</c:v>
                </c:pt>
                <c:pt idx="122">
                  <c:v>0</c:v>
                </c:pt>
                <c:pt idx="123">
                  <c:v>0</c:v>
                </c:pt>
                <c:pt idx="124">
                  <c:v>0.3529175</c:v>
                </c:pt>
                <c:pt idx="125">
                  <c:v>0.14705883</c:v>
                </c:pt>
                <c:pt idx="126">
                  <c:v>0</c:v>
                </c:pt>
                <c:pt idx="127">
                  <c:v>1</c:v>
                </c:pt>
                <c:pt idx="128">
                  <c:v>0.45454547000000001</c:v>
                </c:pt>
                <c:pt idx="129">
                  <c:v>0.4</c:v>
                </c:pt>
                <c:pt idx="130">
                  <c:v>0.66666669999999995</c:v>
                </c:pt>
                <c:pt idx="131">
                  <c:v>0</c:v>
                </c:pt>
                <c:pt idx="132">
                  <c:v>1</c:v>
                </c:pt>
                <c:pt idx="133">
                  <c:v>0</c:v>
                </c:pt>
                <c:pt idx="134">
                  <c:v>0</c:v>
                </c:pt>
                <c:pt idx="135">
                  <c:v>0</c:v>
                </c:pt>
                <c:pt idx="136">
                  <c:v>0.19444444999999999</c:v>
                </c:pt>
                <c:pt idx="137">
                  <c:v>0</c:v>
                </c:pt>
                <c:pt idx="138">
                  <c:v>0.5</c:v>
                </c:pt>
                <c:pt idx="139">
                  <c:v>0</c:v>
                </c:pt>
                <c:pt idx="140">
                  <c:v>0</c:v>
                </c:pt>
                <c:pt idx="141">
                  <c:v>0</c:v>
                </c:pt>
                <c:pt idx="142">
                  <c:v>0.66666669999999995</c:v>
                </c:pt>
                <c:pt idx="143">
                  <c:v>0</c:v>
                </c:pt>
                <c:pt idx="144">
                  <c:v>0</c:v>
                </c:pt>
                <c:pt idx="145">
                  <c:v>1</c:v>
                </c:pt>
                <c:pt idx="146">
                  <c:v>0</c:v>
                </c:pt>
                <c:pt idx="147">
                  <c:v>0</c:v>
                </c:pt>
                <c:pt idx="148">
                  <c:v>1</c:v>
                </c:pt>
                <c:pt idx="149">
                  <c:v>0.66666669999999995</c:v>
                </c:pt>
                <c:pt idx="150">
                  <c:v>0</c:v>
                </c:pt>
                <c:pt idx="151">
                  <c:v>0.66666669999999995</c:v>
                </c:pt>
                <c:pt idx="152">
                  <c:v>0.12418301</c:v>
                </c:pt>
                <c:pt idx="153">
                  <c:v>0</c:v>
                </c:pt>
                <c:pt idx="154">
                  <c:v>0</c:v>
                </c:pt>
                <c:pt idx="155">
                  <c:v>0</c:v>
                </c:pt>
                <c:pt idx="156">
                  <c:v>0.66666669999999995</c:v>
                </c:pt>
                <c:pt idx="157">
                  <c:v>0.33333333999999998</c:v>
                </c:pt>
                <c:pt idx="158">
                  <c:v>0</c:v>
                </c:pt>
                <c:pt idx="159">
                  <c:v>0</c:v>
                </c:pt>
                <c:pt idx="160">
                  <c:v>0</c:v>
                </c:pt>
                <c:pt idx="161">
                  <c:v>0</c:v>
                </c:pt>
                <c:pt idx="162">
                  <c:v>0</c:v>
                </c:pt>
                <c:pt idx="163">
                  <c:v>-1</c:v>
                </c:pt>
                <c:pt idx="164">
                  <c:v>0.2</c:v>
                </c:pt>
                <c:pt idx="165">
                  <c:v>0</c:v>
                </c:pt>
                <c:pt idx="166">
                  <c:v>0</c:v>
                </c:pt>
                <c:pt idx="167">
                  <c:v>0</c:v>
                </c:pt>
                <c:pt idx="168">
                  <c:v>0</c:v>
                </c:pt>
                <c:pt idx="169">
                  <c:v>0</c:v>
                </c:pt>
                <c:pt idx="170">
                  <c:v>0</c:v>
                </c:pt>
                <c:pt idx="171">
                  <c:v>4.6153846999999998E-2</c:v>
                </c:pt>
                <c:pt idx="172">
                  <c:v>-1</c:v>
                </c:pt>
                <c:pt idx="173">
                  <c:v>0</c:v>
                </c:pt>
                <c:pt idx="174">
                  <c:v>0</c:v>
                </c:pt>
                <c:pt idx="175">
                  <c:v>0</c:v>
                </c:pt>
                <c:pt idx="176">
                  <c:v>-1</c:v>
                </c:pt>
                <c:pt idx="177">
                  <c:v>0</c:v>
                </c:pt>
                <c:pt idx="178">
                  <c:v>0.5</c:v>
                </c:pt>
                <c:pt idx="179">
                  <c:v>0</c:v>
                </c:pt>
                <c:pt idx="180">
                  <c:v>0</c:v>
                </c:pt>
                <c:pt idx="181">
                  <c:v>0.5</c:v>
                </c:pt>
                <c:pt idx="182">
                  <c:v>0</c:v>
                </c:pt>
                <c:pt idx="183">
                  <c:v>0</c:v>
                </c:pt>
                <c:pt idx="184">
                  <c:v>0.31111112000000002</c:v>
                </c:pt>
                <c:pt idx="185">
                  <c:v>1</c:v>
                </c:pt>
                <c:pt idx="186">
                  <c:v>0</c:v>
                </c:pt>
                <c:pt idx="187">
                  <c:v>0</c:v>
                </c:pt>
                <c:pt idx="188">
                  <c:v>1</c:v>
                </c:pt>
                <c:pt idx="189">
                  <c:v>0.51111114000000002</c:v>
                </c:pt>
                <c:pt idx="190">
                  <c:v>0</c:v>
                </c:pt>
                <c:pt idx="191">
                  <c:v>0</c:v>
                </c:pt>
                <c:pt idx="192">
                  <c:v>0</c:v>
                </c:pt>
                <c:pt idx="193">
                  <c:v>0</c:v>
                </c:pt>
                <c:pt idx="194">
                  <c:v>0.5</c:v>
                </c:pt>
                <c:pt idx="195">
                  <c:v>0.5</c:v>
                </c:pt>
                <c:pt idx="196">
                  <c:v>0</c:v>
                </c:pt>
                <c:pt idx="197">
                  <c:v>0.33333333999999998</c:v>
                </c:pt>
                <c:pt idx="198">
                  <c:v>0</c:v>
                </c:pt>
                <c:pt idx="199">
                  <c:v>1</c:v>
                </c:pt>
                <c:pt idx="200">
                  <c:v>0.57142859999999995</c:v>
                </c:pt>
                <c:pt idx="201">
                  <c:v>8.3333335999999994E-2</c:v>
                </c:pt>
                <c:pt idx="202">
                  <c:v>1</c:v>
                </c:pt>
                <c:pt idx="203">
                  <c:v>0.66666669999999995</c:v>
                </c:pt>
                <c:pt idx="204">
                  <c:v>-1</c:v>
                </c:pt>
                <c:pt idx="205">
                  <c:v>0</c:v>
                </c:pt>
                <c:pt idx="206">
                  <c:v>0.52380954999999996</c:v>
                </c:pt>
                <c:pt idx="207">
                  <c:v>0</c:v>
                </c:pt>
                <c:pt idx="208">
                  <c:v>0</c:v>
                </c:pt>
                <c:pt idx="209">
                  <c:v>0</c:v>
                </c:pt>
                <c:pt idx="210">
                  <c:v>0</c:v>
                </c:pt>
                <c:pt idx="211">
                  <c:v>0</c:v>
                </c:pt>
                <c:pt idx="212">
                  <c:v>1</c:v>
                </c:pt>
                <c:pt idx="213">
                  <c:v>0</c:v>
                </c:pt>
                <c:pt idx="214">
                  <c:v>2.7777777999999999E-2</c:v>
                </c:pt>
                <c:pt idx="215">
                  <c:v>0</c:v>
                </c:pt>
                <c:pt idx="216">
                  <c:v>0.66666669999999995</c:v>
                </c:pt>
                <c:pt idx="217">
                  <c:v>0.29032257</c:v>
                </c:pt>
                <c:pt idx="218">
                  <c:v>-1</c:v>
                </c:pt>
                <c:pt idx="219">
                  <c:v>0</c:v>
                </c:pt>
                <c:pt idx="220">
                  <c:v>0.1</c:v>
                </c:pt>
                <c:pt idx="221">
                  <c:v>0</c:v>
                </c:pt>
                <c:pt idx="222">
                  <c:v>0.33333333999999998</c:v>
                </c:pt>
                <c:pt idx="223">
                  <c:v>0</c:v>
                </c:pt>
                <c:pt idx="224">
                  <c:v>1</c:v>
                </c:pt>
                <c:pt idx="225">
                  <c:v>0</c:v>
                </c:pt>
                <c:pt idx="226">
                  <c:v>0.66666669999999995</c:v>
                </c:pt>
                <c:pt idx="227">
                  <c:v>0</c:v>
                </c:pt>
                <c:pt idx="228">
                  <c:v>1.8181817999999999E-2</c:v>
                </c:pt>
                <c:pt idx="229">
                  <c:v>0.66666669999999995</c:v>
                </c:pt>
                <c:pt idx="230">
                  <c:v>0</c:v>
                </c:pt>
                <c:pt idx="231">
                  <c:v>0</c:v>
                </c:pt>
                <c:pt idx="232">
                  <c:v>0</c:v>
                </c:pt>
                <c:pt idx="233">
                  <c:v>-1</c:v>
                </c:pt>
                <c:pt idx="234">
                  <c:v>0.13333333999999999</c:v>
                </c:pt>
                <c:pt idx="235">
                  <c:v>0</c:v>
                </c:pt>
                <c:pt idx="236">
                  <c:v>0.4</c:v>
                </c:pt>
                <c:pt idx="237">
                  <c:v>0</c:v>
                </c:pt>
                <c:pt idx="238">
                  <c:v>0.36111110000000002</c:v>
                </c:pt>
                <c:pt idx="239">
                  <c:v>7.6923080000000005E-2</c:v>
                </c:pt>
                <c:pt idx="240">
                  <c:v>0.33333333999999998</c:v>
                </c:pt>
                <c:pt idx="241">
                  <c:v>0</c:v>
                </c:pt>
                <c:pt idx="242">
                  <c:v>0</c:v>
                </c:pt>
                <c:pt idx="243">
                  <c:v>1</c:v>
                </c:pt>
                <c:pt idx="244">
                  <c:v>0</c:v>
                </c:pt>
                <c:pt idx="245">
                  <c:v>1</c:v>
                </c:pt>
                <c:pt idx="246">
                  <c:v>0.26666667999999999</c:v>
                </c:pt>
                <c:pt idx="247">
                  <c:v>0.5</c:v>
                </c:pt>
                <c:pt idx="248">
                  <c:v>0.33333333999999998</c:v>
                </c:pt>
                <c:pt idx="249">
                  <c:v>0.4</c:v>
                </c:pt>
                <c:pt idx="250">
                  <c:v>0</c:v>
                </c:pt>
                <c:pt idx="251">
                  <c:v>0</c:v>
                </c:pt>
                <c:pt idx="252">
                  <c:v>0.22222222</c:v>
                </c:pt>
                <c:pt idx="253">
                  <c:v>0</c:v>
                </c:pt>
                <c:pt idx="254">
                  <c:v>0</c:v>
                </c:pt>
                <c:pt idx="255">
                  <c:v>0</c:v>
                </c:pt>
                <c:pt idx="256">
                  <c:v>0</c:v>
                </c:pt>
                <c:pt idx="257">
                  <c:v>0.22727273000000001</c:v>
                </c:pt>
                <c:pt idx="258">
                  <c:v>1</c:v>
                </c:pt>
                <c:pt idx="259">
                  <c:v>-1</c:v>
                </c:pt>
                <c:pt idx="260">
                  <c:v>1</c:v>
                </c:pt>
                <c:pt idx="261">
                  <c:v>0</c:v>
                </c:pt>
                <c:pt idx="262">
                  <c:v>0</c:v>
                </c:pt>
                <c:pt idx="263">
                  <c:v>1</c:v>
                </c:pt>
                <c:pt idx="264">
                  <c:v>0.66666669999999995</c:v>
                </c:pt>
                <c:pt idx="265">
                  <c:v>0.17857143</c:v>
                </c:pt>
                <c:pt idx="266">
                  <c:v>0</c:v>
                </c:pt>
                <c:pt idx="267">
                  <c:v>0</c:v>
                </c:pt>
                <c:pt idx="268">
                  <c:v>0</c:v>
                </c:pt>
                <c:pt idx="269">
                  <c:v>0</c:v>
                </c:pt>
                <c:pt idx="270">
                  <c:v>0.2</c:v>
                </c:pt>
                <c:pt idx="271">
                  <c:v>0</c:v>
                </c:pt>
                <c:pt idx="272">
                  <c:v>0</c:v>
                </c:pt>
                <c:pt idx="273">
                  <c:v>0</c:v>
                </c:pt>
                <c:pt idx="274">
                  <c:v>0</c:v>
                </c:pt>
                <c:pt idx="275">
                  <c:v>1.2820513E-2</c:v>
                </c:pt>
                <c:pt idx="276">
                  <c:v>1</c:v>
                </c:pt>
                <c:pt idx="277">
                  <c:v>0</c:v>
                </c:pt>
                <c:pt idx="278">
                  <c:v>0</c:v>
                </c:pt>
                <c:pt idx="279">
                  <c:v>0</c:v>
                </c:pt>
                <c:pt idx="280">
                  <c:v>-1</c:v>
                </c:pt>
                <c:pt idx="281">
                  <c:v>-1</c:v>
                </c:pt>
                <c:pt idx="282">
                  <c:v>1</c:v>
                </c:pt>
                <c:pt idx="283">
                  <c:v>0</c:v>
                </c:pt>
                <c:pt idx="284">
                  <c:v>0.66666669999999995</c:v>
                </c:pt>
                <c:pt idx="285">
                  <c:v>0.16666666999999999</c:v>
                </c:pt>
                <c:pt idx="286">
                  <c:v>0.6</c:v>
                </c:pt>
                <c:pt idx="287">
                  <c:v>0.42857142999999998</c:v>
                </c:pt>
                <c:pt idx="288">
                  <c:v>0</c:v>
                </c:pt>
                <c:pt idx="289">
                  <c:v>0</c:v>
                </c:pt>
                <c:pt idx="290">
                  <c:v>0</c:v>
                </c:pt>
                <c:pt idx="291">
                  <c:v>0</c:v>
                </c:pt>
                <c:pt idx="292">
                  <c:v>0</c:v>
                </c:pt>
                <c:pt idx="293">
                  <c:v>0.24242425000000001</c:v>
                </c:pt>
                <c:pt idx="294">
                  <c:v>0</c:v>
                </c:pt>
                <c:pt idx="295">
                  <c:v>0</c:v>
                </c:pt>
                <c:pt idx="296">
                  <c:v>0</c:v>
                </c:pt>
                <c:pt idx="297">
                  <c:v>-1</c:v>
                </c:pt>
                <c:pt idx="298">
                  <c:v>0</c:v>
                </c:pt>
                <c:pt idx="299">
                  <c:v>1</c:v>
                </c:pt>
                <c:pt idx="300">
                  <c:v>0.16666666999999999</c:v>
                </c:pt>
                <c:pt idx="301">
                  <c:v>0</c:v>
                </c:pt>
                <c:pt idx="302">
                  <c:v>0</c:v>
                </c:pt>
                <c:pt idx="303">
                  <c:v>0</c:v>
                </c:pt>
                <c:pt idx="304">
                  <c:v>1</c:v>
                </c:pt>
                <c:pt idx="305">
                  <c:v>0</c:v>
                </c:pt>
                <c:pt idx="306">
                  <c:v>0</c:v>
                </c:pt>
                <c:pt idx="307">
                  <c:v>1</c:v>
                </c:pt>
                <c:pt idx="308">
                  <c:v>0</c:v>
                </c:pt>
                <c:pt idx="309">
                  <c:v>0.14285714999999999</c:v>
                </c:pt>
                <c:pt idx="310">
                  <c:v>0</c:v>
                </c:pt>
                <c:pt idx="311">
                  <c:v>1</c:v>
                </c:pt>
                <c:pt idx="312">
                  <c:v>0.4</c:v>
                </c:pt>
                <c:pt idx="313">
                  <c:v>0</c:v>
                </c:pt>
                <c:pt idx="314">
                  <c:v>6.6666669999999997E-2</c:v>
                </c:pt>
                <c:pt idx="315">
                  <c:v>0.41666666000000002</c:v>
                </c:pt>
                <c:pt idx="316">
                  <c:v>0</c:v>
                </c:pt>
                <c:pt idx="317">
                  <c:v>0</c:v>
                </c:pt>
                <c:pt idx="318">
                  <c:v>0</c:v>
                </c:pt>
                <c:pt idx="319">
                  <c:v>0</c:v>
                </c:pt>
                <c:pt idx="320">
                  <c:v>0</c:v>
                </c:pt>
                <c:pt idx="321">
                  <c:v>0</c:v>
                </c:pt>
                <c:pt idx="322">
                  <c:v>0</c:v>
                </c:pt>
                <c:pt idx="323">
                  <c:v>0</c:v>
                </c:pt>
                <c:pt idx="324">
                  <c:v>0.46666667000000001</c:v>
                </c:pt>
                <c:pt idx="325">
                  <c:v>1</c:v>
                </c:pt>
                <c:pt idx="326">
                  <c:v>0</c:v>
                </c:pt>
                <c:pt idx="327">
                  <c:v>0.3</c:v>
                </c:pt>
                <c:pt idx="328">
                  <c:v>0.13333333999999999</c:v>
                </c:pt>
                <c:pt idx="329">
                  <c:v>0</c:v>
                </c:pt>
                <c:pt idx="330">
                  <c:v>7.1428574999999994E-2</c:v>
                </c:pt>
                <c:pt idx="331">
                  <c:v>0</c:v>
                </c:pt>
                <c:pt idx="332">
                  <c:v>0.16666666999999999</c:v>
                </c:pt>
                <c:pt idx="333">
                  <c:v>0.66666669999999995</c:v>
                </c:pt>
                <c:pt idx="334">
                  <c:v>0</c:v>
                </c:pt>
                <c:pt idx="335">
                  <c:v>0.66666669999999995</c:v>
                </c:pt>
                <c:pt idx="336">
                  <c:v>0</c:v>
                </c:pt>
                <c:pt idx="337">
                  <c:v>0.5</c:v>
                </c:pt>
                <c:pt idx="338">
                  <c:v>0</c:v>
                </c:pt>
                <c:pt idx="339">
                  <c:v>0</c:v>
                </c:pt>
                <c:pt idx="340">
                  <c:v>0.5</c:v>
                </c:pt>
                <c:pt idx="341">
                  <c:v>1</c:v>
                </c:pt>
                <c:pt idx="342">
                  <c:v>0.5</c:v>
                </c:pt>
                <c:pt idx="343">
                  <c:v>0</c:v>
                </c:pt>
                <c:pt idx="344">
                  <c:v>0</c:v>
                </c:pt>
                <c:pt idx="345">
                  <c:v>0.18181818999999999</c:v>
                </c:pt>
                <c:pt idx="346">
                  <c:v>0.5</c:v>
                </c:pt>
                <c:pt idx="347">
                  <c:v>1</c:v>
                </c:pt>
                <c:pt idx="348">
                  <c:v>0</c:v>
                </c:pt>
                <c:pt idx="349">
                  <c:v>0.1</c:v>
                </c:pt>
                <c:pt idx="350">
                  <c:v>0</c:v>
                </c:pt>
                <c:pt idx="351">
                  <c:v>-1</c:v>
                </c:pt>
                <c:pt idx="352">
                  <c:v>1</c:v>
                </c:pt>
                <c:pt idx="353">
                  <c:v>0</c:v>
                </c:pt>
                <c:pt idx="354">
                  <c:v>0</c:v>
                </c:pt>
                <c:pt idx="355">
                  <c:v>-1</c:v>
                </c:pt>
                <c:pt idx="356">
                  <c:v>0</c:v>
                </c:pt>
                <c:pt idx="357">
                  <c:v>2.9411764999999999E-2</c:v>
                </c:pt>
                <c:pt idx="358">
                  <c:v>0</c:v>
                </c:pt>
                <c:pt idx="359">
                  <c:v>-1</c:v>
                </c:pt>
                <c:pt idx="360">
                  <c:v>0</c:v>
                </c:pt>
                <c:pt idx="361">
                  <c:v>0</c:v>
                </c:pt>
                <c:pt idx="362">
                  <c:v>0.47619048000000003</c:v>
                </c:pt>
                <c:pt idx="363">
                  <c:v>0</c:v>
                </c:pt>
                <c:pt idx="364">
                  <c:v>0</c:v>
                </c:pt>
                <c:pt idx="365">
                  <c:v>0.30769232000000002</c:v>
                </c:pt>
                <c:pt idx="366">
                  <c:v>-1</c:v>
                </c:pt>
                <c:pt idx="367">
                  <c:v>0</c:v>
                </c:pt>
                <c:pt idx="368">
                  <c:v>1.1687704999999999E-3</c:v>
                </c:pt>
                <c:pt idx="369">
                  <c:v>0</c:v>
                </c:pt>
                <c:pt idx="370">
                  <c:v>1</c:v>
                </c:pt>
                <c:pt idx="371">
                  <c:v>1</c:v>
                </c:pt>
                <c:pt idx="372">
                  <c:v>1</c:v>
                </c:pt>
                <c:pt idx="373">
                  <c:v>1</c:v>
                </c:pt>
                <c:pt idx="374">
                  <c:v>0.4</c:v>
                </c:pt>
                <c:pt idx="375">
                  <c:v>4.7619050000000003E-2</c:v>
                </c:pt>
                <c:pt idx="376">
                  <c:v>0</c:v>
                </c:pt>
                <c:pt idx="377">
                  <c:v>0</c:v>
                </c:pt>
                <c:pt idx="378">
                  <c:v>0.4</c:v>
                </c:pt>
                <c:pt idx="379">
                  <c:v>0</c:v>
                </c:pt>
                <c:pt idx="380">
                  <c:v>0</c:v>
                </c:pt>
                <c:pt idx="381">
                  <c:v>1</c:v>
                </c:pt>
                <c:pt idx="382">
                  <c:v>1</c:v>
                </c:pt>
                <c:pt idx="383">
                  <c:v>0</c:v>
                </c:pt>
                <c:pt idx="384">
                  <c:v>0</c:v>
                </c:pt>
                <c:pt idx="385">
                  <c:v>0</c:v>
                </c:pt>
                <c:pt idx="386">
                  <c:v>1</c:v>
                </c:pt>
                <c:pt idx="387">
                  <c:v>0</c:v>
                </c:pt>
                <c:pt idx="388">
                  <c:v>0</c:v>
                </c:pt>
                <c:pt idx="389">
                  <c:v>0</c:v>
                </c:pt>
                <c:pt idx="390">
                  <c:v>0</c:v>
                </c:pt>
                <c:pt idx="391">
                  <c:v>0.3</c:v>
                </c:pt>
                <c:pt idx="392">
                  <c:v>0</c:v>
                </c:pt>
                <c:pt idx="393">
                  <c:v>1</c:v>
                </c:pt>
                <c:pt idx="394">
                  <c:v>-1</c:v>
                </c:pt>
                <c:pt idx="395">
                  <c:v>0.123809524</c:v>
                </c:pt>
                <c:pt idx="396">
                  <c:v>0</c:v>
                </c:pt>
                <c:pt idx="397">
                  <c:v>0.5</c:v>
                </c:pt>
                <c:pt idx="398">
                  <c:v>0.33333333999999998</c:v>
                </c:pt>
                <c:pt idx="399">
                  <c:v>0</c:v>
                </c:pt>
                <c:pt idx="400">
                  <c:v>1.952862E-2</c:v>
                </c:pt>
                <c:pt idx="401">
                  <c:v>0</c:v>
                </c:pt>
                <c:pt idx="402">
                  <c:v>0</c:v>
                </c:pt>
                <c:pt idx="403">
                  <c:v>0.66666669999999995</c:v>
                </c:pt>
                <c:pt idx="404">
                  <c:v>0.66666669999999995</c:v>
                </c:pt>
                <c:pt idx="405">
                  <c:v>0</c:v>
                </c:pt>
                <c:pt idx="406">
                  <c:v>0.5</c:v>
                </c:pt>
                <c:pt idx="407">
                  <c:v>0</c:v>
                </c:pt>
                <c:pt idx="408">
                  <c:v>1</c:v>
                </c:pt>
                <c:pt idx="409">
                  <c:v>0</c:v>
                </c:pt>
                <c:pt idx="410">
                  <c:v>0.13333333999999999</c:v>
                </c:pt>
                <c:pt idx="411">
                  <c:v>0</c:v>
                </c:pt>
                <c:pt idx="412">
                  <c:v>0</c:v>
                </c:pt>
                <c:pt idx="413">
                  <c:v>0</c:v>
                </c:pt>
                <c:pt idx="414">
                  <c:v>0.32727270000000003</c:v>
                </c:pt>
                <c:pt idx="415">
                  <c:v>0.33333333999999998</c:v>
                </c:pt>
                <c:pt idx="416">
                  <c:v>1</c:v>
                </c:pt>
                <c:pt idx="417">
                  <c:v>0</c:v>
                </c:pt>
                <c:pt idx="418">
                  <c:v>0</c:v>
                </c:pt>
                <c:pt idx="419">
                  <c:v>0.3090909</c:v>
                </c:pt>
                <c:pt idx="420">
                  <c:v>3.5714286999999997E-2</c:v>
                </c:pt>
                <c:pt idx="421">
                  <c:v>0.66666669999999995</c:v>
                </c:pt>
                <c:pt idx="422">
                  <c:v>0</c:v>
                </c:pt>
                <c:pt idx="423">
                  <c:v>0</c:v>
                </c:pt>
                <c:pt idx="424">
                  <c:v>1</c:v>
                </c:pt>
                <c:pt idx="425">
                  <c:v>0.66666669999999995</c:v>
                </c:pt>
                <c:pt idx="426">
                  <c:v>0.4</c:v>
                </c:pt>
                <c:pt idx="427">
                  <c:v>1</c:v>
                </c:pt>
                <c:pt idx="428">
                  <c:v>0</c:v>
                </c:pt>
                <c:pt idx="429">
                  <c:v>0</c:v>
                </c:pt>
                <c:pt idx="430">
                  <c:v>0.2125735</c:v>
                </c:pt>
                <c:pt idx="431">
                  <c:v>0</c:v>
                </c:pt>
                <c:pt idx="432">
                  <c:v>0.46969696999999999</c:v>
                </c:pt>
                <c:pt idx="433">
                  <c:v>0</c:v>
                </c:pt>
                <c:pt idx="434">
                  <c:v>0.4</c:v>
                </c:pt>
                <c:pt idx="435">
                  <c:v>4.3956044999999999E-2</c:v>
                </c:pt>
                <c:pt idx="436">
                  <c:v>0.33333333999999998</c:v>
                </c:pt>
                <c:pt idx="437">
                  <c:v>0</c:v>
                </c:pt>
                <c:pt idx="438">
                  <c:v>0</c:v>
                </c:pt>
                <c:pt idx="439">
                  <c:v>0.33333333999999998</c:v>
                </c:pt>
                <c:pt idx="440">
                  <c:v>0</c:v>
                </c:pt>
                <c:pt idx="441">
                  <c:v>1</c:v>
                </c:pt>
                <c:pt idx="442">
                  <c:v>0</c:v>
                </c:pt>
                <c:pt idx="443">
                  <c:v>0</c:v>
                </c:pt>
                <c:pt idx="444">
                  <c:v>-1</c:v>
                </c:pt>
                <c:pt idx="445">
                  <c:v>0</c:v>
                </c:pt>
                <c:pt idx="446">
                  <c:v>0</c:v>
                </c:pt>
                <c:pt idx="447">
                  <c:v>0</c:v>
                </c:pt>
                <c:pt idx="448">
                  <c:v>1</c:v>
                </c:pt>
                <c:pt idx="449">
                  <c:v>0</c:v>
                </c:pt>
                <c:pt idx="450">
                  <c:v>0</c:v>
                </c:pt>
                <c:pt idx="451">
                  <c:v>0</c:v>
                </c:pt>
                <c:pt idx="452">
                  <c:v>0.4</c:v>
                </c:pt>
                <c:pt idx="453">
                  <c:v>0.42424244</c:v>
                </c:pt>
                <c:pt idx="454">
                  <c:v>0</c:v>
                </c:pt>
                <c:pt idx="455">
                  <c:v>0.33333333999999998</c:v>
                </c:pt>
                <c:pt idx="456">
                  <c:v>0</c:v>
                </c:pt>
                <c:pt idx="457">
                  <c:v>1</c:v>
                </c:pt>
                <c:pt idx="458">
                  <c:v>0.19047620000000001</c:v>
                </c:pt>
                <c:pt idx="459">
                  <c:v>0</c:v>
                </c:pt>
                <c:pt idx="460">
                  <c:v>0</c:v>
                </c:pt>
                <c:pt idx="461">
                  <c:v>0.46666667000000001</c:v>
                </c:pt>
                <c:pt idx="462">
                  <c:v>0</c:v>
                </c:pt>
                <c:pt idx="463">
                  <c:v>0</c:v>
                </c:pt>
                <c:pt idx="464">
                  <c:v>0</c:v>
                </c:pt>
                <c:pt idx="465">
                  <c:v>0</c:v>
                </c:pt>
                <c:pt idx="466">
                  <c:v>0</c:v>
                </c:pt>
                <c:pt idx="467">
                  <c:v>0.5</c:v>
                </c:pt>
                <c:pt idx="468">
                  <c:v>-1</c:v>
                </c:pt>
                <c:pt idx="469">
                  <c:v>1</c:v>
                </c:pt>
                <c:pt idx="470">
                  <c:v>0.5</c:v>
                </c:pt>
                <c:pt idx="471">
                  <c:v>1</c:v>
                </c:pt>
                <c:pt idx="472">
                  <c:v>1</c:v>
                </c:pt>
                <c:pt idx="473">
                  <c:v>0</c:v>
                </c:pt>
                <c:pt idx="474">
                  <c:v>0</c:v>
                </c:pt>
                <c:pt idx="475">
                  <c:v>0.3</c:v>
                </c:pt>
                <c:pt idx="476">
                  <c:v>0.33333333999999998</c:v>
                </c:pt>
                <c:pt idx="477">
                  <c:v>0</c:v>
                </c:pt>
                <c:pt idx="478">
                  <c:v>0</c:v>
                </c:pt>
                <c:pt idx="479">
                  <c:v>0</c:v>
                </c:pt>
                <c:pt idx="480">
                  <c:v>1</c:v>
                </c:pt>
                <c:pt idx="481">
                  <c:v>0</c:v>
                </c:pt>
                <c:pt idx="482">
                  <c:v>0</c:v>
                </c:pt>
                <c:pt idx="483">
                  <c:v>0</c:v>
                </c:pt>
                <c:pt idx="484">
                  <c:v>0</c:v>
                </c:pt>
                <c:pt idx="485">
                  <c:v>0</c:v>
                </c:pt>
                <c:pt idx="486">
                  <c:v>0</c:v>
                </c:pt>
                <c:pt idx="487">
                  <c:v>0</c:v>
                </c:pt>
                <c:pt idx="488">
                  <c:v>0</c:v>
                </c:pt>
                <c:pt idx="489">
                  <c:v>0</c:v>
                </c:pt>
                <c:pt idx="490">
                  <c:v>0</c:v>
                </c:pt>
                <c:pt idx="491">
                  <c:v>0</c:v>
                </c:pt>
                <c:pt idx="492">
                  <c:v>0</c:v>
                </c:pt>
                <c:pt idx="493">
                  <c:v>0.5</c:v>
                </c:pt>
                <c:pt idx="494">
                  <c:v>0</c:v>
                </c:pt>
                <c:pt idx="495">
                  <c:v>0</c:v>
                </c:pt>
                <c:pt idx="496">
                  <c:v>0</c:v>
                </c:pt>
                <c:pt idx="497">
                  <c:v>0</c:v>
                </c:pt>
                <c:pt idx="498">
                  <c:v>0</c:v>
                </c:pt>
                <c:pt idx="499">
                  <c:v>1</c:v>
                </c:pt>
                <c:pt idx="500">
                  <c:v>0.53333335999999998</c:v>
                </c:pt>
                <c:pt idx="501">
                  <c:v>0</c:v>
                </c:pt>
                <c:pt idx="502">
                  <c:v>0.15384616000000001</c:v>
                </c:pt>
                <c:pt idx="503">
                  <c:v>0</c:v>
                </c:pt>
                <c:pt idx="504">
                  <c:v>0</c:v>
                </c:pt>
                <c:pt idx="505">
                  <c:v>0</c:v>
                </c:pt>
                <c:pt idx="506">
                  <c:v>0.2</c:v>
                </c:pt>
                <c:pt idx="507">
                  <c:v>0</c:v>
                </c:pt>
                <c:pt idx="508">
                  <c:v>0</c:v>
                </c:pt>
                <c:pt idx="509">
                  <c:v>-1</c:v>
                </c:pt>
                <c:pt idx="510">
                  <c:v>0</c:v>
                </c:pt>
                <c:pt idx="511">
                  <c:v>0</c:v>
                </c:pt>
                <c:pt idx="512">
                  <c:v>0</c:v>
                </c:pt>
                <c:pt idx="513">
                  <c:v>0</c:v>
                </c:pt>
                <c:pt idx="514">
                  <c:v>0.28787878</c:v>
                </c:pt>
                <c:pt idx="515">
                  <c:v>0.48888890000000002</c:v>
                </c:pt>
                <c:pt idx="516">
                  <c:v>0</c:v>
                </c:pt>
                <c:pt idx="517">
                  <c:v>0</c:v>
                </c:pt>
                <c:pt idx="518">
                  <c:v>1</c:v>
                </c:pt>
                <c:pt idx="519">
                  <c:v>1</c:v>
                </c:pt>
                <c:pt idx="520">
                  <c:v>0.4</c:v>
                </c:pt>
                <c:pt idx="521">
                  <c:v>-1</c:v>
                </c:pt>
                <c:pt idx="522">
                  <c:v>1</c:v>
                </c:pt>
                <c:pt idx="523">
                  <c:v>0</c:v>
                </c:pt>
                <c:pt idx="524">
                  <c:v>0.26666667999999999</c:v>
                </c:pt>
                <c:pt idx="525">
                  <c:v>0</c:v>
                </c:pt>
                <c:pt idx="526">
                  <c:v>0.4</c:v>
                </c:pt>
                <c:pt idx="527">
                  <c:v>0</c:v>
                </c:pt>
                <c:pt idx="528">
                  <c:v>0.33333333999999998</c:v>
                </c:pt>
                <c:pt idx="529">
                  <c:v>1</c:v>
                </c:pt>
                <c:pt idx="530">
                  <c:v>1</c:v>
                </c:pt>
                <c:pt idx="531">
                  <c:v>0.17857143</c:v>
                </c:pt>
                <c:pt idx="532">
                  <c:v>0.8</c:v>
                </c:pt>
                <c:pt idx="533">
                  <c:v>1</c:v>
                </c:pt>
                <c:pt idx="534">
                  <c:v>0.33333333999999998</c:v>
                </c:pt>
                <c:pt idx="535">
                  <c:v>0</c:v>
                </c:pt>
                <c:pt idx="536">
                  <c:v>0</c:v>
                </c:pt>
                <c:pt idx="537">
                  <c:v>0.33333333999999998</c:v>
                </c:pt>
                <c:pt idx="538">
                  <c:v>0</c:v>
                </c:pt>
                <c:pt idx="539">
                  <c:v>1</c:v>
                </c:pt>
                <c:pt idx="540">
                  <c:v>0</c:v>
                </c:pt>
                <c:pt idx="541">
                  <c:v>1</c:v>
                </c:pt>
                <c:pt idx="542">
                  <c:v>0</c:v>
                </c:pt>
                <c:pt idx="543">
                  <c:v>0</c:v>
                </c:pt>
                <c:pt idx="544">
                  <c:v>0.33333333999999998</c:v>
                </c:pt>
                <c:pt idx="545">
                  <c:v>0</c:v>
                </c:pt>
                <c:pt idx="546">
                  <c:v>0.5</c:v>
                </c:pt>
                <c:pt idx="547">
                  <c:v>0</c:v>
                </c:pt>
                <c:pt idx="548">
                  <c:v>0.17582418</c:v>
                </c:pt>
                <c:pt idx="549">
                  <c:v>0</c:v>
                </c:pt>
                <c:pt idx="550">
                  <c:v>0</c:v>
                </c:pt>
                <c:pt idx="551">
                  <c:v>0</c:v>
                </c:pt>
                <c:pt idx="552">
                  <c:v>0.4</c:v>
                </c:pt>
                <c:pt idx="553">
                  <c:v>0</c:v>
                </c:pt>
                <c:pt idx="554">
                  <c:v>0</c:v>
                </c:pt>
                <c:pt idx="555">
                  <c:v>0.33333333999999998</c:v>
                </c:pt>
                <c:pt idx="556">
                  <c:v>0</c:v>
                </c:pt>
                <c:pt idx="557">
                  <c:v>1</c:v>
                </c:pt>
                <c:pt idx="558">
                  <c:v>0.2888889</c:v>
                </c:pt>
                <c:pt idx="559">
                  <c:v>0.66666669999999995</c:v>
                </c:pt>
                <c:pt idx="560">
                  <c:v>0.5</c:v>
                </c:pt>
                <c:pt idx="561">
                  <c:v>0.4</c:v>
                </c:pt>
                <c:pt idx="562">
                  <c:v>0.75</c:v>
                </c:pt>
                <c:pt idx="563">
                  <c:v>0</c:v>
                </c:pt>
                <c:pt idx="564">
                  <c:v>0</c:v>
                </c:pt>
                <c:pt idx="565">
                  <c:v>0</c:v>
                </c:pt>
                <c:pt idx="566">
                  <c:v>0.41666666000000002</c:v>
                </c:pt>
                <c:pt idx="567">
                  <c:v>1</c:v>
                </c:pt>
                <c:pt idx="568">
                  <c:v>0.33333333999999998</c:v>
                </c:pt>
                <c:pt idx="569">
                  <c:v>0.32142857000000002</c:v>
                </c:pt>
                <c:pt idx="570">
                  <c:v>0.33333333999999998</c:v>
                </c:pt>
                <c:pt idx="571">
                  <c:v>0</c:v>
                </c:pt>
                <c:pt idx="572">
                  <c:v>0.33333333999999998</c:v>
                </c:pt>
                <c:pt idx="573">
                  <c:v>0</c:v>
                </c:pt>
                <c:pt idx="574">
                  <c:v>0.33333333999999998</c:v>
                </c:pt>
                <c:pt idx="575">
                  <c:v>0</c:v>
                </c:pt>
                <c:pt idx="576">
                  <c:v>0.21052631999999999</c:v>
                </c:pt>
                <c:pt idx="577">
                  <c:v>0</c:v>
                </c:pt>
                <c:pt idx="578">
                  <c:v>0.46969696999999999</c:v>
                </c:pt>
                <c:pt idx="579">
                  <c:v>-1</c:v>
                </c:pt>
                <c:pt idx="580">
                  <c:v>0.6</c:v>
                </c:pt>
                <c:pt idx="581">
                  <c:v>0</c:v>
                </c:pt>
                <c:pt idx="582">
                  <c:v>0.33333333999999998</c:v>
                </c:pt>
                <c:pt idx="583">
                  <c:v>0</c:v>
                </c:pt>
                <c:pt idx="584">
                  <c:v>0</c:v>
                </c:pt>
                <c:pt idx="585">
                  <c:v>1</c:v>
                </c:pt>
                <c:pt idx="586">
                  <c:v>0.5</c:v>
                </c:pt>
                <c:pt idx="587">
                  <c:v>0</c:v>
                </c:pt>
                <c:pt idx="588">
                  <c:v>0</c:v>
                </c:pt>
                <c:pt idx="589">
                  <c:v>0</c:v>
                </c:pt>
                <c:pt idx="590">
                  <c:v>0.33333333999999998</c:v>
                </c:pt>
                <c:pt idx="591">
                  <c:v>0</c:v>
                </c:pt>
                <c:pt idx="592">
                  <c:v>0</c:v>
                </c:pt>
                <c:pt idx="593">
                  <c:v>0.5</c:v>
                </c:pt>
                <c:pt idx="594">
                  <c:v>0</c:v>
                </c:pt>
                <c:pt idx="595">
                  <c:v>1</c:v>
                </c:pt>
                <c:pt idx="596">
                  <c:v>0.5</c:v>
                </c:pt>
                <c:pt idx="597">
                  <c:v>0.27777780000000002</c:v>
                </c:pt>
                <c:pt idx="598">
                  <c:v>0</c:v>
                </c:pt>
                <c:pt idx="599">
                  <c:v>0</c:v>
                </c:pt>
                <c:pt idx="600">
                  <c:v>0</c:v>
                </c:pt>
                <c:pt idx="601">
                  <c:v>0</c:v>
                </c:pt>
                <c:pt idx="602">
                  <c:v>0.5</c:v>
                </c:pt>
                <c:pt idx="603">
                  <c:v>4.7619050000000003E-2</c:v>
                </c:pt>
                <c:pt idx="604">
                  <c:v>0.28571429999999998</c:v>
                </c:pt>
                <c:pt idx="605">
                  <c:v>0.66666669999999995</c:v>
                </c:pt>
                <c:pt idx="606">
                  <c:v>0</c:v>
                </c:pt>
                <c:pt idx="607">
                  <c:v>0</c:v>
                </c:pt>
                <c:pt idx="608">
                  <c:v>0</c:v>
                </c:pt>
                <c:pt idx="609">
                  <c:v>0</c:v>
                </c:pt>
                <c:pt idx="610">
                  <c:v>0</c:v>
                </c:pt>
                <c:pt idx="611">
                  <c:v>0.34166667000000001</c:v>
                </c:pt>
                <c:pt idx="612">
                  <c:v>0</c:v>
                </c:pt>
                <c:pt idx="613">
                  <c:v>0.31666665999999999</c:v>
                </c:pt>
                <c:pt idx="614">
                  <c:v>0.3</c:v>
                </c:pt>
                <c:pt idx="615">
                  <c:v>0.2</c:v>
                </c:pt>
                <c:pt idx="616">
                  <c:v>0.66666669999999995</c:v>
                </c:pt>
                <c:pt idx="617">
                  <c:v>0.38095240000000002</c:v>
                </c:pt>
                <c:pt idx="618">
                  <c:v>0</c:v>
                </c:pt>
                <c:pt idx="619">
                  <c:v>0</c:v>
                </c:pt>
                <c:pt idx="620">
                  <c:v>0.11692308</c:v>
                </c:pt>
                <c:pt idx="621">
                  <c:v>1</c:v>
                </c:pt>
                <c:pt idx="622">
                  <c:v>-1</c:v>
                </c:pt>
                <c:pt idx="623">
                  <c:v>0</c:v>
                </c:pt>
                <c:pt idx="624">
                  <c:v>0</c:v>
                </c:pt>
                <c:pt idx="625">
                  <c:v>0</c:v>
                </c:pt>
                <c:pt idx="626">
                  <c:v>1</c:v>
                </c:pt>
                <c:pt idx="627">
                  <c:v>0</c:v>
                </c:pt>
                <c:pt idx="628">
                  <c:v>1</c:v>
                </c:pt>
                <c:pt idx="629">
                  <c:v>1</c:v>
                </c:pt>
                <c:pt idx="630">
                  <c:v>0</c:v>
                </c:pt>
                <c:pt idx="631">
                  <c:v>0</c:v>
                </c:pt>
                <c:pt idx="632">
                  <c:v>0.15555556000000001</c:v>
                </c:pt>
                <c:pt idx="633">
                  <c:v>0</c:v>
                </c:pt>
                <c:pt idx="634">
                  <c:v>0</c:v>
                </c:pt>
                <c:pt idx="635">
                  <c:v>0</c:v>
                </c:pt>
                <c:pt idx="636">
                  <c:v>0</c:v>
                </c:pt>
                <c:pt idx="637">
                  <c:v>0.20915033</c:v>
                </c:pt>
                <c:pt idx="638">
                  <c:v>0.66666669999999995</c:v>
                </c:pt>
                <c:pt idx="639">
                  <c:v>0.3</c:v>
                </c:pt>
                <c:pt idx="640">
                  <c:v>0</c:v>
                </c:pt>
                <c:pt idx="641">
                  <c:v>0</c:v>
                </c:pt>
                <c:pt idx="642">
                  <c:v>1</c:v>
                </c:pt>
                <c:pt idx="643">
                  <c:v>0</c:v>
                </c:pt>
                <c:pt idx="644">
                  <c:v>0</c:v>
                </c:pt>
                <c:pt idx="645">
                  <c:v>0</c:v>
                </c:pt>
                <c:pt idx="646">
                  <c:v>0</c:v>
                </c:pt>
                <c:pt idx="647">
                  <c:v>0</c:v>
                </c:pt>
                <c:pt idx="648">
                  <c:v>0.4</c:v>
                </c:pt>
                <c:pt idx="649">
                  <c:v>-1</c:v>
                </c:pt>
                <c:pt idx="650">
                  <c:v>0</c:v>
                </c:pt>
                <c:pt idx="651">
                  <c:v>0</c:v>
                </c:pt>
                <c:pt idx="652">
                  <c:v>0</c:v>
                </c:pt>
                <c:pt idx="653">
                  <c:v>0.3</c:v>
                </c:pt>
                <c:pt idx="654">
                  <c:v>0.66666669999999995</c:v>
                </c:pt>
                <c:pt idx="655">
                  <c:v>0</c:v>
                </c:pt>
                <c:pt idx="656">
                  <c:v>0.23809524000000001</c:v>
                </c:pt>
                <c:pt idx="657">
                  <c:v>0.33333333999999998</c:v>
                </c:pt>
                <c:pt idx="658">
                  <c:v>0</c:v>
                </c:pt>
                <c:pt idx="659">
                  <c:v>0</c:v>
                </c:pt>
                <c:pt idx="660">
                  <c:v>0</c:v>
                </c:pt>
                <c:pt idx="661">
                  <c:v>0</c:v>
                </c:pt>
                <c:pt idx="662">
                  <c:v>0.33333333999999998</c:v>
                </c:pt>
                <c:pt idx="663">
                  <c:v>0</c:v>
                </c:pt>
                <c:pt idx="664">
                  <c:v>1</c:v>
                </c:pt>
                <c:pt idx="665">
                  <c:v>0</c:v>
                </c:pt>
                <c:pt idx="666">
                  <c:v>0.15238096000000001</c:v>
                </c:pt>
                <c:pt idx="667">
                  <c:v>1</c:v>
                </c:pt>
                <c:pt idx="668">
                  <c:v>0.5</c:v>
                </c:pt>
                <c:pt idx="669">
                  <c:v>0</c:v>
                </c:pt>
                <c:pt idx="670">
                  <c:v>0</c:v>
                </c:pt>
                <c:pt idx="671">
                  <c:v>0</c:v>
                </c:pt>
                <c:pt idx="672">
                  <c:v>1</c:v>
                </c:pt>
                <c:pt idx="673">
                  <c:v>0</c:v>
                </c:pt>
                <c:pt idx="674">
                  <c:v>0</c:v>
                </c:pt>
                <c:pt idx="675">
                  <c:v>0.66666669999999995</c:v>
                </c:pt>
                <c:pt idx="676">
                  <c:v>1</c:v>
                </c:pt>
                <c:pt idx="677">
                  <c:v>0</c:v>
                </c:pt>
                <c:pt idx="678">
                  <c:v>0</c:v>
                </c:pt>
                <c:pt idx="679">
                  <c:v>0</c:v>
                </c:pt>
                <c:pt idx="680">
                  <c:v>0</c:v>
                </c:pt>
                <c:pt idx="681">
                  <c:v>0</c:v>
                </c:pt>
                <c:pt idx="682">
                  <c:v>0.33333333999999998</c:v>
                </c:pt>
                <c:pt idx="683">
                  <c:v>0</c:v>
                </c:pt>
                <c:pt idx="684">
                  <c:v>0.5</c:v>
                </c:pt>
                <c:pt idx="685">
                  <c:v>0</c:v>
                </c:pt>
                <c:pt idx="686">
                  <c:v>0</c:v>
                </c:pt>
                <c:pt idx="687">
                  <c:v>0</c:v>
                </c:pt>
                <c:pt idx="688">
                  <c:v>0.5</c:v>
                </c:pt>
                <c:pt idx="689">
                  <c:v>0</c:v>
                </c:pt>
                <c:pt idx="690">
                  <c:v>0.28571429999999998</c:v>
                </c:pt>
                <c:pt idx="691">
                  <c:v>0</c:v>
                </c:pt>
                <c:pt idx="692">
                  <c:v>0</c:v>
                </c:pt>
                <c:pt idx="693">
                  <c:v>0.5</c:v>
                </c:pt>
                <c:pt idx="694">
                  <c:v>0.5</c:v>
                </c:pt>
                <c:pt idx="695">
                  <c:v>1</c:v>
                </c:pt>
                <c:pt idx="696">
                  <c:v>0.10294117999999999</c:v>
                </c:pt>
                <c:pt idx="697">
                  <c:v>0</c:v>
                </c:pt>
                <c:pt idx="698">
                  <c:v>1</c:v>
                </c:pt>
                <c:pt idx="699">
                  <c:v>1</c:v>
                </c:pt>
                <c:pt idx="700">
                  <c:v>0</c:v>
                </c:pt>
                <c:pt idx="701">
                  <c:v>1</c:v>
                </c:pt>
                <c:pt idx="702">
                  <c:v>9.5238100000000006E-2</c:v>
                </c:pt>
                <c:pt idx="703">
                  <c:v>0</c:v>
                </c:pt>
                <c:pt idx="704">
                  <c:v>0.33333333999999998</c:v>
                </c:pt>
                <c:pt idx="705">
                  <c:v>0.6</c:v>
                </c:pt>
                <c:pt idx="706">
                  <c:v>0.29090907999999999</c:v>
                </c:pt>
                <c:pt idx="707">
                  <c:v>1</c:v>
                </c:pt>
                <c:pt idx="708">
                  <c:v>1</c:v>
                </c:pt>
                <c:pt idx="709">
                  <c:v>0.33333333999999998</c:v>
                </c:pt>
                <c:pt idx="710">
                  <c:v>1</c:v>
                </c:pt>
                <c:pt idx="711">
                  <c:v>0</c:v>
                </c:pt>
                <c:pt idx="712">
                  <c:v>8.5227269999999994E-2</c:v>
                </c:pt>
                <c:pt idx="713">
                  <c:v>0.16666666999999999</c:v>
                </c:pt>
                <c:pt idx="714">
                  <c:v>0.66666669999999995</c:v>
                </c:pt>
                <c:pt idx="715">
                  <c:v>0</c:v>
                </c:pt>
                <c:pt idx="716">
                  <c:v>0</c:v>
                </c:pt>
                <c:pt idx="717">
                  <c:v>6.6666669999999997E-2</c:v>
                </c:pt>
                <c:pt idx="718">
                  <c:v>1</c:v>
                </c:pt>
                <c:pt idx="719">
                  <c:v>0.16666666999999999</c:v>
                </c:pt>
                <c:pt idx="720">
                  <c:v>1</c:v>
                </c:pt>
                <c:pt idx="721">
                  <c:v>0</c:v>
                </c:pt>
                <c:pt idx="722">
                  <c:v>-1</c:v>
                </c:pt>
                <c:pt idx="723">
                  <c:v>0.66666669999999995</c:v>
                </c:pt>
                <c:pt idx="724">
                  <c:v>0</c:v>
                </c:pt>
                <c:pt idx="725">
                  <c:v>0.4</c:v>
                </c:pt>
                <c:pt idx="726">
                  <c:v>0</c:v>
                </c:pt>
                <c:pt idx="727">
                  <c:v>1</c:v>
                </c:pt>
                <c:pt idx="728">
                  <c:v>0</c:v>
                </c:pt>
                <c:pt idx="729">
                  <c:v>0.23636362999999999</c:v>
                </c:pt>
                <c:pt idx="730">
                  <c:v>0.47619048000000003</c:v>
                </c:pt>
                <c:pt idx="731">
                  <c:v>0</c:v>
                </c:pt>
                <c:pt idx="732">
                  <c:v>0</c:v>
                </c:pt>
                <c:pt idx="733">
                  <c:v>0</c:v>
                </c:pt>
                <c:pt idx="734">
                  <c:v>0.22222222</c:v>
                </c:pt>
                <c:pt idx="735">
                  <c:v>0.52747255999999998</c:v>
                </c:pt>
                <c:pt idx="736">
                  <c:v>0.10714286000000001</c:v>
                </c:pt>
                <c:pt idx="737">
                  <c:v>1</c:v>
                </c:pt>
                <c:pt idx="738">
                  <c:v>1</c:v>
                </c:pt>
                <c:pt idx="739">
                  <c:v>0</c:v>
                </c:pt>
                <c:pt idx="740">
                  <c:v>0</c:v>
                </c:pt>
                <c:pt idx="741">
                  <c:v>-1</c:v>
                </c:pt>
                <c:pt idx="742">
                  <c:v>0</c:v>
                </c:pt>
                <c:pt idx="743">
                  <c:v>0.5</c:v>
                </c:pt>
                <c:pt idx="744">
                  <c:v>1</c:v>
                </c:pt>
                <c:pt idx="745">
                  <c:v>0</c:v>
                </c:pt>
                <c:pt idx="746">
                  <c:v>0</c:v>
                </c:pt>
                <c:pt idx="747">
                  <c:v>0.33333333999999998</c:v>
                </c:pt>
                <c:pt idx="748">
                  <c:v>0.66666669999999995</c:v>
                </c:pt>
                <c:pt idx="749">
                  <c:v>0</c:v>
                </c:pt>
                <c:pt idx="750">
                  <c:v>0</c:v>
                </c:pt>
                <c:pt idx="751">
                  <c:v>0</c:v>
                </c:pt>
                <c:pt idx="752">
                  <c:v>0</c:v>
                </c:pt>
                <c:pt idx="753">
                  <c:v>0</c:v>
                </c:pt>
                <c:pt idx="754">
                  <c:v>0</c:v>
                </c:pt>
                <c:pt idx="755">
                  <c:v>-1</c:v>
                </c:pt>
                <c:pt idx="756">
                  <c:v>0</c:v>
                </c:pt>
                <c:pt idx="757">
                  <c:v>6.6666669999999997E-2</c:v>
                </c:pt>
                <c:pt idx="758">
                  <c:v>0.33333333999999998</c:v>
                </c:pt>
                <c:pt idx="759">
                  <c:v>-1</c:v>
                </c:pt>
                <c:pt idx="760">
                  <c:v>0</c:v>
                </c:pt>
                <c:pt idx="761">
                  <c:v>0</c:v>
                </c:pt>
                <c:pt idx="762">
                  <c:v>0</c:v>
                </c:pt>
                <c:pt idx="763">
                  <c:v>0.5</c:v>
                </c:pt>
                <c:pt idx="764">
                  <c:v>0</c:v>
                </c:pt>
                <c:pt idx="765">
                  <c:v>0.33333333999999998</c:v>
                </c:pt>
                <c:pt idx="766">
                  <c:v>-1</c:v>
                </c:pt>
                <c:pt idx="767">
                  <c:v>0</c:v>
                </c:pt>
                <c:pt idx="768">
                  <c:v>1</c:v>
                </c:pt>
                <c:pt idx="769">
                  <c:v>0.5</c:v>
                </c:pt>
                <c:pt idx="770">
                  <c:v>0.28571429999999998</c:v>
                </c:pt>
                <c:pt idx="771">
                  <c:v>0</c:v>
                </c:pt>
                <c:pt idx="772">
                  <c:v>0</c:v>
                </c:pt>
                <c:pt idx="773">
                  <c:v>0.05</c:v>
                </c:pt>
                <c:pt idx="774">
                  <c:v>0.33333333999999998</c:v>
                </c:pt>
                <c:pt idx="775">
                  <c:v>2.8571428999999999E-2</c:v>
                </c:pt>
                <c:pt idx="776">
                  <c:v>-1</c:v>
                </c:pt>
                <c:pt idx="777">
                  <c:v>-1</c:v>
                </c:pt>
                <c:pt idx="778">
                  <c:v>-1</c:v>
                </c:pt>
                <c:pt idx="779">
                  <c:v>-1</c:v>
                </c:pt>
                <c:pt idx="780">
                  <c:v>0</c:v>
                </c:pt>
                <c:pt idx="781">
                  <c:v>0.66666669999999995</c:v>
                </c:pt>
                <c:pt idx="782">
                  <c:v>0</c:v>
                </c:pt>
                <c:pt idx="783">
                  <c:v>-1</c:v>
                </c:pt>
                <c:pt idx="784">
                  <c:v>0</c:v>
                </c:pt>
                <c:pt idx="785">
                  <c:v>0</c:v>
                </c:pt>
                <c:pt idx="786">
                  <c:v>0.33333333999999998</c:v>
                </c:pt>
                <c:pt idx="787">
                  <c:v>0.14102565</c:v>
                </c:pt>
                <c:pt idx="788">
                  <c:v>0.33333333999999998</c:v>
                </c:pt>
                <c:pt idx="789">
                  <c:v>0</c:v>
                </c:pt>
                <c:pt idx="790">
                  <c:v>0</c:v>
                </c:pt>
                <c:pt idx="791">
                  <c:v>0</c:v>
                </c:pt>
                <c:pt idx="792">
                  <c:v>0</c:v>
                </c:pt>
                <c:pt idx="793">
                  <c:v>1</c:v>
                </c:pt>
                <c:pt idx="794">
                  <c:v>0</c:v>
                </c:pt>
                <c:pt idx="795">
                  <c:v>0.3</c:v>
                </c:pt>
                <c:pt idx="796">
                  <c:v>0</c:v>
                </c:pt>
                <c:pt idx="797">
                  <c:v>0</c:v>
                </c:pt>
                <c:pt idx="798">
                  <c:v>0</c:v>
                </c:pt>
                <c:pt idx="799">
                  <c:v>0</c:v>
                </c:pt>
                <c:pt idx="800">
                  <c:v>0.4</c:v>
                </c:pt>
                <c:pt idx="801">
                  <c:v>0</c:v>
                </c:pt>
                <c:pt idx="802">
                  <c:v>0</c:v>
                </c:pt>
                <c:pt idx="803">
                  <c:v>0.4</c:v>
                </c:pt>
                <c:pt idx="804">
                  <c:v>3.0755314999999998E-2</c:v>
                </c:pt>
                <c:pt idx="805">
                  <c:v>0</c:v>
                </c:pt>
                <c:pt idx="806">
                  <c:v>0</c:v>
                </c:pt>
                <c:pt idx="807">
                  <c:v>0</c:v>
                </c:pt>
                <c:pt idx="808">
                  <c:v>0.33333333999999998</c:v>
                </c:pt>
                <c:pt idx="809">
                  <c:v>-1</c:v>
                </c:pt>
                <c:pt idx="810">
                  <c:v>0.33333333999999998</c:v>
                </c:pt>
                <c:pt idx="811">
                  <c:v>0.5</c:v>
                </c:pt>
                <c:pt idx="812">
                  <c:v>0</c:v>
                </c:pt>
                <c:pt idx="813">
                  <c:v>0</c:v>
                </c:pt>
                <c:pt idx="814">
                  <c:v>0.40935670000000002</c:v>
                </c:pt>
                <c:pt idx="815">
                  <c:v>0</c:v>
                </c:pt>
                <c:pt idx="816">
                  <c:v>0.15789473000000001</c:v>
                </c:pt>
                <c:pt idx="817">
                  <c:v>0</c:v>
                </c:pt>
                <c:pt idx="818">
                  <c:v>0.66666669999999995</c:v>
                </c:pt>
                <c:pt idx="819">
                  <c:v>1</c:v>
                </c:pt>
                <c:pt idx="820">
                  <c:v>0</c:v>
                </c:pt>
                <c:pt idx="821">
                  <c:v>0.66666669999999995</c:v>
                </c:pt>
                <c:pt idx="822">
                  <c:v>0</c:v>
                </c:pt>
                <c:pt idx="823">
                  <c:v>0</c:v>
                </c:pt>
                <c:pt idx="824">
                  <c:v>0</c:v>
                </c:pt>
                <c:pt idx="825">
                  <c:v>1</c:v>
                </c:pt>
                <c:pt idx="826">
                  <c:v>0.11076923</c:v>
                </c:pt>
                <c:pt idx="827">
                  <c:v>0</c:v>
                </c:pt>
                <c:pt idx="828">
                  <c:v>0</c:v>
                </c:pt>
                <c:pt idx="829">
                  <c:v>0.46666667000000001</c:v>
                </c:pt>
                <c:pt idx="830">
                  <c:v>0.33333333999999998</c:v>
                </c:pt>
                <c:pt idx="831">
                  <c:v>0.3</c:v>
                </c:pt>
                <c:pt idx="832">
                  <c:v>0</c:v>
                </c:pt>
                <c:pt idx="833">
                  <c:v>0.66666669999999995</c:v>
                </c:pt>
                <c:pt idx="834">
                  <c:v>0.33333333999999998</c:v>
                </c:pt>
                <c:pt idx="835">
                  <c:v>0</c:v>
                </c:pt>
                <c:pt idx="836">
                  <c:v>0</c:v>
                </c:pt>
                <c:pt idx="837">
                  <c:v>0</c:v>
                </c:pt>
                <c:pt idx="838">
                  <c:v>0.4</c:v>
                </c:pt>
                <c:pt idx="839">
                  <c:v>0</c:v>
                </c:pt>
                <c:pt idx="840">
                  <c:v>0</c:v>
                </c:pt>
                <c:pt idx="841">
                  <c:v>0</c:v>
                </c:pt>
                <c:pt idx="842">
                  <c:v>0.66666669999999995</c:v>
                </c:pt>
                <c:pt idx="843">
                  <c:v>1</c:v>
                </c:pt>
                <c:pt idx="844">
                  <c:v>1</c:v>
                </c:pt>
                <c:pt idx="845">
                  <c:v>0</c:v>
                </c:pt>
                <c:pt idx="846">
                  <c:v>0</c:v>
                </c:pt>
                <c:pt idx="847">
                  <c:v>0</c:v>
                </c:pt>
                <c:pt idx="848">
                  <c:v>0</c:v>
                </c:pt>
                <c:pt idx="849">
                  <c:v>0.5</c:v>
                </c:pt>
                <c:pt idx="850">
                  <c:v>0</c:v>
                </c:pt>
                <c:pt idx="851">
                  <c:v>0</c:v>
                </c:pt>
                <c:pt idx="852">
                  <c:v>0</c:v>
                </c:pt>
                <c:pt idx="853">
                  <c:v>0</c:v>
                </c:pt>
                <c:pt idx="854">
                  <c:v>0.33333333999999998</c:v>
                </c:pt>
                <c:pt idx="855">
                  <c:v>0</c:v>
                </c:pt>
                <c:pt idx="856">
                  <c:v>0.25</c:v>
                </c:pt>
                <c:pt idx="857">
                  <c:v>0.4</c:v>
                </c:pt>
                <c:pt idx="858">
                  <c:v>0.53333335999999998</c:v>
                </c:pt>
                <c:pt idx="859">
                  <c:v>0</c:v>
                </c:pt>
                <c:pt idx="860">
                  <c:v>1</c:v>
                </c:pt>
                <c:pt idx="861">
                  <c:v>0.5</c:v>
                </c:pt>
                <c:pt idx="862">
                  <c:v>0.17857143</c:v>
                </c:pt>
                <c:pt idx="863">
                  <c:v>0</c:v>
                </c:pt>
                <c:pt idx="864">
                  <c:v>0.56363635999999995</c:v>
                </c:pt>
                <c:pt idx="865">
                  <c:v>0</c:v>
                </c:pt>
                <c:pt idx="866">
                  <c:v>0</c:v>
                </c:pt>
                <c:pt idx="867">
                  <c:v>0.71428572999999995</c:v>
                </c:pt>
                <c:pt idx="868">
                  <c:v>0.66666669999999995</c:v>
                </c:pt>
                <c:pt idx="869">
                  <c:v>0.22222222</c:v>
                </c:pt>
                <c:pt idx="870">
                  <c:v>0</c:v>
                </c:pt>
                <c:pt idx="871">
                  <c:v>0</c:v>
                </c:pt>
                <c:pt idx="872">
                  <c:v>0.40441176000000001</c:v>
                </c:pt>
                <c:pt idx="873">
                  <c:v>0.26666667999999999</c:v>
                </c:pt>
                <c:pt idx="874">
                  <c:v>0</c:v>
                </c:pt>
                <c:pt idx="875">
                  <c:v>0</c:v>
                </c:pt>
                <c:pt idx="876">
                  <c:v>0</c:v>
                </c:pt>
                <c:pt idx="877">
                  <c:v>0</c:v>
                </c:pt>
                <c:pt idx="878">
                  <c:v>0.46666667000000001</c:v>
                </c:pt>
                <c:pt idx="879">
                  <c:v>0.46666667000000001</c:v>
                </c:pt>
                <c:pt idx="880">
                  <c:v>0</c:v>
                </c:pt>
                <c:pt idx="881">
                  <c:v>0</c:v>
                </c:pt>
                <c:pt idx="882">
                  <c:v>0</c:v>
                </c:pt>
                <c:pt idx="883">
                  <c:v>0.56363635999999995</c:v>
                </c:pt>
                <c:pt idx="884">
                  <c:v>0.66666669999999995</c:v>
                </c:pt>
                <c:pt idx="885">
                  <c:v>1</c:v>
                </c:pt>
                <c:pt idx="886">
                  <c:v>0</c:v>
                </c:pt>
                <c:pt idx="887">
                  <c:v>-1</c:v>
                </c:pt>
                <c:pt idx="888">
                  <c:v>0</c:v>
                </c:pt>
                <c:pt idx="889">
                  <c:v>1</c:v>
                </c:pt>
                <c:pt idx="890">
                  <c:v>0</c:v>
                </c:pt>
                <c:pt idx="891">
                  <c:v>0</c:v>
                </c:pt>
                <c:pt idx="892">
                  <c:v>0</c:v>
                </c:pt>
                <c:pt idx="893">
                  <c:v>0</c:v>
                </c:pt>
                <c:pt idx="894">
                  <c:v>0</c:v>
                </c:pt>
                <c:pt idx="895">
                  <c:v>0</c:v>
                </c:pt>
                <c:pt idx="896">
                  <c:v>0.66666669999999995</c:v>
                </c:pt>
                <c:pt idx="897">
                  <c:v>0</c:v>
                </c:pt>
                <c:pt idx="898">
                  <c:v>0.14285714999999999</c:v>
                </c:pt>
                <c:pt idx="899">
                  <c:v>-1</c:v>
                </c:pt>
                <c:pt idx="900">
                  <c:v>0.5</c:v>
                </c:pt>
                <c:pt idx="901">
                  <c:v>0</c:v>
                </c:pt>
                <c:pt idx="902">
                  <c:v>0.26666667999999999</c:v>
                </c:pt>
                <c:pt idx="903">
                  <c:v>1</c:v>
                </c:pt>
                <c:pt idx="904">
                  <c:v>1</c:v>
                </c:pt>
                <c:pt idx="905">
                  <c:v>0</c:v>
                </c:pt>
                <c:pt idx="906">
                  <c:v>0</c:v>
                </c:pt>
                <c:pt idx="907">
                  <c:v>0</c:v>
                </c:pt>
                <c:pt idx="908">
                  <c:v>0</c:v>
                </c:pt>
                <c:pt idx="909">
                  <c:v>0</c:v>
                </c:pt>
                <c:pt idx="910">
                  <c:v>0.66666669999999995</c:v>
                </c:pt>
                <c:pt idx="911">
                  <c:v>0</c:v>
                </c:pt>
                <c:pt idx="912">
                  <c:v>0</c:v>
                </c:pt>
                <c:pt idx="913">
                  <c:v>1</c:v>
                </c:pt>
                <c:pt idx="914">
                  <c:v>0.2</c:v>
                </c:pt>
                <c:pt idx="915">
                  <c:v>-1</c:v>
                </c:pt>
                <c:pt idx="916">
                  <c:v>0.3</c:v>
                </c:pt>
                <c:pt idx="917">
                  <c:v>0</c:v>
                </c:pt>
                <c:pt idx="918">
                  <c:v>0</c:v>
                </c:pt>
                <c:pt idx="919">
                  <c:v>0</c:v>
                </c:pt>
                <c:pt idx="920">
                  <c:v>0</c:v>
                </c:pt>
                <c:pt idx="921">
                  <c:v>0.96428572999999995</c:v>
                </c:pt>
                <c:pt idx="922">
                  <c:v>1</c:v>
                </c:pt>
                <c:pt idx="923">
                  <c:v>0.42857142999999998</c:v>
                </c:pt>
                <c:pt idx="924">
                  <c:v>0</c:v>
                </c:pt>
                <c:pt idx="925">
                  <c:v>0.2</c:v>
                </c:pt>
                <c:pt idx="926">
                  <c:v>0</c:v>
                </c:pt>
                <c:pt idx="927">
                  <c:v>0</c:v>
                </c:pt>
                <c:pt idx="928">
                  <c:v>0</c:v>
                </c:pt>
                <c:pt idx="929">
                  <c:v>0</c:v>
                </c:pt>
                <c:pt idx="930">
                  <c:v>0.38095240000000002</c:v>
                </c:pt>
                <c:pt idx="931">
                  <c:v>0</c:v>
                </c:pt>
                <c:pt idx="932">
                  <c:v>0.4</c:v>
                </c:pt>
                <c:pt idx="933">
                  <c:v>0</c:v>
                </c:pt>
                <c:pt idx="934">
                  <c:v>0</c:v>
                </c:pt>
                <c:pt idx="935">
                  <c:v>0.33333333999999998</c:v>
                </c:pt>
                <c:pt idx="936">
                  <c:v>0</c:v>
                </c:pt>
                <c:pt idx="937">
                  <c:v>0.66666669999999995</c:v>
                </c:pt>
                <c:pt idx="938">
                  <c:v>0.3</c:v>
                </c:pt>
                <c:pt idx="939">
                  <c:v>0</c:v>
                </c:pt>
                <c:pt idx="940">
                  <c:v>0</c:v>
                </c:pt>
                <c:pt idx="941">
                  <c:v>0</c:v>
                </c:pt>
                <c:pt idx="942">
                  <c:v>0</c:v>
                </c:pt>
                <c:pt idx="943">
                  <c:v>0</c:v>
                </c:pt>
                <c:pt idx="944">
                  <c:v>1.5151516E-2</c:v>
                </c:pt>
                <c:pt idx="945">
                  <c:v>0.66666669999999995</c:v>
                </c:pt>
                <c:pt idx="946">
                  <c:v>1</c:v>
                </c:pt>
                <c:pt idx="947">
                  <c:v>0.33333333999999998</c:v>
                </c:pt>
                <c:pt idx="948">
                  <c:v>0</c:v>
                </c:pt>
                <c:pt idx="949">
                  <c:v>0</c:v>
                </c:pt>
                <c:pt idx="950">
                  <c:v>0</c:v>
                </c:pt>
                <c:pt idx="951">
                  <c:v>0</c:v>
                </c:pt>
                <c:pt idx="952">
                  <c:v>0</c:v>
                </c:pt>
                <c:pt idx="953">
                  <c:v>0</c:v>
                </c:pt>
                <c:pt idx="954">
                  <c:v>0</c:v>
                </c:pt>
                <c:pt idx="955">
                  <c:v>0</c:v>
                </c:pt>
                <c:pt idx="956">
                  <c:v>0.25641027</c:v>
                </c:pt>
                <c:pt idx="957">
                  <c:v>0</c:v>
                </c:pt>
                <c:pt idx="958">
                  <c:v>0</c:v>
                </c:pt>
                <c:pt idx="959">
                  <c:v>0</c:v>
                </c:pt>
                <c:pt idx="960">
                  <c:v>0</c:v>
                </c:pt>
                <c:pt idx="961">
                  <c:v>0.2</c:v>
                </c:pt>
                <c:pt idx="962">
                  <c:v>1</c:v>
                </c:pt>
                <c:pt idx="963">
                  <c:v>1</c:v>
                </c:pt>
                <c:pt idx="964">
                  <c:v>0</c:v>
                </c:pt>
                <c:pt idx="965">
                  <c:v>0.66666669999999995</c:v>
                </c:pt>
                <c:pt idx="966">
                  <c:v>1</c:v>
                </c:pt>
                <c:pt idx="967">
                  <c:v>0.33333333999999998</c:v>
                </c:pt>
                <c:pt idx="968">
                  <c:v>0</c:v>
                </c:pt>
                <c:pt idx="969">
                  <c:v>0.23809524000000001</c:v>
                </c:pt>
                <c:pt idx="970">
                  <c:v>0</c:v>
                </c:pt>
                <c:pt idx="971">
                  <c:v>0.4</c:v>
                </c:pt>
                <c:pt idx="972">
                  <c:v>0</c:v>
                </c:pt>
                <c:pt idx="973">
                  <c:v>0</c:v>
                </c:pt>
                <c:pt idx="974">
                  <c:v>1</c:v>
                </c:pt>
                <c:pt idx="975">
                  <c:v>0</c:v>
                </c:pt>
                <c:pt idx="976">
                  <c:v>0</c:v>
                </c:pt>
                <c:pt idx="977">
                  <c:v>0</c:v>
                </c:pt>
                <c:pt idx="978">
                  <c:v>1</c:v>
                </c:pt>
                <c:pt idx="979">
                  <c:v>0</c:v>
                </c:pt>
                <c:pt idx="980">
                  <c:v>0</c:v>
                </c:pt>
                <c:pt idx="981">
                  <c:v>0.16666666999999999</c:v>
                </c:pt>
                <c:pt idx="982">
                  <c:v>0</c:v>
                </c:pt>
                <c:pt idx="983">
                  <c:v>0</c:v>
                </c:pt>
                <c:pt idx="984">
                  <c:v>0</c:v>
                </c:pt>
                <c:pt idx="985">
                  <c:v>0</c:v>
                </c:pt>
                <c:pt idx="986">
                  <c:v>0</c:v>
                </c:pt>
                <c:pt idx="987">
                  <c:v>0.2888889</c:v>
                </c:pt>
                <c:pt idx="988">
                  <c:v>0</c:v>
                </c:pt>
                <c:pt idx="989">
                  <c:v>-1</c:v>
                </c:pt>
                <c:pt idx="990">
                  <c:v>-1</c:v>
                </c:pt>
                <c:pt idx="991">
                  <c:v>-1</c:v>
                </c:pt>
                <c:pt idx="992">
                  <c:v>-1</c:v>
                </c:pt>
                <c:pt idx="993">
                  <c:v>-1</c:v>
                </c:pt>
                <c:pt idx="994">
                  <c:v>0</c:v>
                </c:pt>
                <c:pt idx="995">
                  <c:v>1</c:v>
                </c:pt>
                <c:pt idx="996">
                  <c:v>0.24175824000000001</c:v>
                </c:pt>
                <c:pt idx="997">
                  <c:v>0</c:v>
                </c:pt>
                <c:pt idx="998">
                  <c:v>0.70909089999999997</c:v>
                </c:pt>
                <c:pt idx="999">
                  <c:v>0</c:v>
                </c:pt>
                <c:pt idx="1000">
                  <c:v>0</c:v>
                </c:pt>
                <c:pt idx="1001">
                  <c:v>0.73333334999999999</c:v>
                </c:pt>
                <c:pt idx="1002">
                  <c:v>0</c:v>
                </c:pt>
                <c:pt idx="1003">
                  <c:v>0</c:v>
                </c:pt>
                <c:pt idx="1004">
                  <c:v>0.11111111</c:v>
                </c:pt>
                <c:pt idx="1005">
                  <c:v>0.21428572000000001</c:v>
                </c:pt>
                <c:pt idx="1006">
                  <c:v>0.38095240000000002</c:v>
                </c:pt>
                <c:pt idx="1007">
                  <c:v>0.47619048000000003</c:v>
                </c:pt>
                <c:pt idx="1008">
                  <c:v>9.0909089999999998E-2</c:v>
                </c:pt>
                <c:pt idx="1009">
                  <c:v>0</c:v>
                </c:pt>
                <c:pt idx="1010">
                  <c:v>1</c:v>
                </c:pt>
                <c:pt idx="1011">
                  <c:v>0</c:v>
                </c:pt>
                <c:pt idx="1012">
                  <c:v>6.4102569999999998E-2</c:v>
                </c:pt>
                <c:pt idx="1013">
                  <c:v>1</c:v>
                </c:pt>
                <c:pt idx="1014">
                  <c:v>0.18181818999999999</c:v>
                </c:pt>
                <c:pt idx="1015">
                  <c:v>0.3</c:v>
                </c:pt>
                <c:pt idx="1016">
                  <c:v>0</c:v>
                </c:pt>
                <c:pt idx="1017">
                  <c:v>0</c:v>
                </c:pt>
                <c:pt idx="1018">
                  <c:v>0.4</c:v>
                </c:pt>
                <c:pt idx="1019">
                  <c:v>0.33333333999999998</c:v>
                </c:pt>
                <c:pt idx="1020">
                  <c:v>0.66666669999999995</c:v>
                </c:pt>
                <c:pt idx="1021">
                  <c:v>0.2</c:v>
                </c:pt>
                <c:pt idx="1022">
                  <c:v>0</c:v>
                </c:pt>
                <c:pt idx="1023">
                  <c:v>6.6666669999999997E-2</c:v>
                </c:pt>
                <c:pt idx="1024">
                  <c:v>0</c:v>
                </c:pt>
                <c:pt idx="1025">
                  <c:v>0.33333333999999998</c:v>
                </c:pt>
                <c:pt idx="1026">
                  <c:v>1</c:v>
                </c:pt>
                <c:pt idx="1027">
                  <c:v>0</c:v>
                </c:pt>
                <c:pt idx="1028">
                  <c:v>0.33333333999999998</c:v>
                </c:pt>
                <c:pt idx="1029">
                  <c:v>0.28571429999999998</c:v>
                </c:pt>
                <c:pt idx="1030">
                  <c:v>0</c:v>
                </c:pt>
                <c:pt idx="1031">
                  <c:v>0</c:v>
                </c:pt>
                <c:pt idx="1032">
                  <c:v>0</c:v>
                </c:pt>
                <c:pt idx="1033">
                  <c:v>0</c:v>
                </c:pt>
                <c:pt idx="1034">
                  <c:v>0</c:v>
                </c:pt>
                <c:pt idx="1035">
                  <c:v>0</c:v>
                </c:pt>
                <c:pt idx="1036">
                  <c:v>0.38095240000000002</c:v>
                </c:pt>
                <c:pt idx="1037">
                  <c:v>0.33333333999999998</c:v>
                </c:pt>
                <c:pt idx="1038">
                  <c:v>0.5</c:v>
                </c:pt>
                <c:pt idx="1039">
                  <c:v>0</c:v>
                </c:pt>
                <c:pt idx="1040">
                  <c:v>0</c:v>
                </c:pt>
                <c:pt idx="1041">
                  <c:v>0</c:v>
                </c:pt>
                <c:pt idx="1042">
                  <c:v>0</c:v>
                </c:pt>
                <c:pt idx="1043">
                  <c:v>0</c:v>
                </c:pt>
                <c:pt idx="1044">
                  <c:v>0</c:v>
                </c:pt>
                <c:pt idx="1045">
                  <c:v>-1</c:v>
                </c:pt>
                <c:pt idx="1046">
                  <c:v>-1</c:v>
                </c:pt>
                <c:pt idx="1047">
                  <c:v>0</c:v>
                </c:pt>
                <c:pt idx="1048">
                  <c:v>0</c:v>
                </c:pt>
                <c:pt idx="1049">
                  <c:v>0</c:v>
                </c:pt>
                <c:pt idx="1050">
                  <c:v>0</c:v>
                </c:pt>
                <c:pt idx="1051">
                  <c:v>0.37777779</c:v>
                </c:pt>
                <c:pt idx="1052">
                  <c:v>1</c:v>
                </c:pt>
                <c:pt idx="1053">
                  <c:v>0</c:v>
                </c:pt>
                <c:pt idx="1054">
                  <c:v>0</c:v>
                </c:pt>
                <c:pt idx="1055">
                  <c:v>0</c:v>
                </c:pt>
                <c:pt idx="1056">
                  <c:v>0</c:v>
                </c:pt>
                <c:pt idx="1057">
                  <c:v>-1</c:v>
                </c:pt>
                <c:pt idx="1058">
                  <c:v>1</c:v>
                </c:pt>
                <c:pt idx="1059">
                  <c:v>0.66666669999999995</c:v>
                </c:pt>
                <c:pt idx="1060">
                  <c:v>-1</c:v>
                </c:pt>
                <c:pt idx="1061">
                  <c:v>0</c:v>
                </c:pt>
                <c:pt idx="1062">
                  <c:v>8.8888889999999998E-2</c:v>
                </c:pt>
                <c:pt idx="1063">
                  <c:v>0</c:v>
                </c:pt>
                <c:pt idx="1064">
                  <c:v>0.33333333999999998</c:v>
                </c:pt>
                <c:pt idx="1065">
                  <c:v>1</c:v>
                </c:pt>
                <c:pt idx="1066">
                  <c:v>0</c:v>
                </c:pt>
                <c:pt idx="1067">
                  <c:v>1</c:v>
                </c:pt>
                <c:pt idx="1068">
                  <c:v>1</c:v>
                </c:pt>
                <c:pt idx="1069">
                  <c:v>1</c:v>
                </c:pt>
                <c:pt idx="1070">
                  <c:v>1</c:v>
                </c:pt>
                <c:pt idx="1071">
                  <c:v>0</c:v>
                </c:pt>
                <c:pt idx="1072">
                  <c:v>0.46666667000000001</c:v>
                </c:pt>
                <c:pt idx="1073">
                  <c:v>0</c:v>
                </c:pt>
                <c:pt idx="1074">
                  <c:v>0</c:v>
                </c:pt>
                <c:pt idx="1075">
                  <c:v>0.3</c:v>
                </c:pt>
                <c:pt idx="1076">
                  <c:v>0</c:v>
                </c:pt>
                <c:pt idx="1077">
                  <c:v>0</c:v>
                </c:pt>
                <c:pt idx="1078">
                  <c:v>0</c:v>
                </c:pt>
                <c:pt idx="1079">
                  <c:v>0</c:v>
                </c:pt>
                <c:pt idx="1080">
                  <c:v>0</c:v>
                </c:pt>
                <c:pt idx="1081">
                  <c:v>0</c:v>
                </c:pt>
                <c:pt idx="1082">
                  <c:v>0.26666667999999999</c:v>
                </c:pt>
                <c:pt idx="1083">
                  <c:v>0.13333333999999999</c:v>
                </c:pt>
                <c:pt idx="1084">
                  <c:v>0.13232324000000001</c:v>
                </c:pt>
                <c:pt idx="1085">
                  <c:v>0.33333333999999998</c:v>
                </c:pt>
                <c:pt idx="1086">
                  <c:v>0</c:v>
                </c:pt>
                <c:pt idx="1087">
                  <c:v>0</c:v>
                </c:pt>
                <c:pt idx="1088">
                  <c:v>0.4</c:v>
                </c:pt>
                <c:pt idx="1089">
                  <c:v>0</c:v>
                </c:pt>
                <c:pt idx="1090">
                  <c:v>0.66666669999999995</c:v>
                </c:pt>
                <c:pt idx="1091">
                  <c:v>0</c:v>
                </c:pt>
                <c:pt idx="1092">
                  <c:v>0</c:v>
                </c:pt>
                <c:pt idx="1093">
                  <c:v>0</c:v>
                </c:pt>
                <c:pt idx="1094">
                  <c:v>0</c:v>
                </c:pt>
                <c:pt idx="1095">
                  <c:v>0</c:v>
                </c:pt>
                <c:pt idx="1096">
                  <c:v>0.16666666999999999</c:v>
                </c:pt>
                <c:pt idx="1097">
                  <c:v>0</c:v>
                </c:pt>
                <c:pt idx="1098">
                  <c:v>-1</c:v>
                </c:pt>
                <c:pt idx="1099">
                  <c:v>0</c:v>
                </c:pt>
                <c:pt idx="1100">
                  <c:v>-1</c:v>
                </c:pt>
                <c:pt idx="1101">
                  <c:v>5.4945055E-2</c:v>
                </c:pt>
                <c:pt idx="1102">
                  <c:v>0</c:v>
                </c:pt>
                <c:pt idx="1103">
                  <c:v>0.26923078</c:v>
                </c:pt>
                <c:pt idx="1104">
                  <c:v>0.16666666999999999</c:v>
                </c:pt>
                <c:pt idx="1105">
                  <c:v>0</c:v>
                </c:pt>
                <c:pt idx="1106">
                  <c:v>0.1</c:v>
                </c:pt>
                <c:pt idx="1107">
                  <c:v>0</c:v>
                </c:pt>
                <c:pt idx="1108">
                  <c:v>0</c:v>
                </c:pt>
                <c:pt idx="1109">
                  <c:v>0.66666669999999995</c:v>
                </c:pt>
                <c:pt idx="1110">
                  <c:v>0</c:v>
                </c:pt>
                <c:pt idx="1111">
                  <c:v>0</c:v>
                </c:pt>
                <c:pt idx="1112">
                  <c:v>0</c:v>
                </c:pt>
                <c:pt idx="1113">
                  <c:v>0</c:v>
                </c:pt>
                <c:pt idx="1114">
                  <c:v>0.33333333999999998</c:v>
                </c:pt>
                <c:pt idx="1115">
                  <c:v>0</c:v>
                </c:pt>
                <c:pt idx="1116">
                  <c:v>0.2</c:v>
                </c:pt>
                <c:pt idx="1117">
                  <c:v>0</c:v>
                </c:pt>
                <c:pt idx="1118">
                  <c:v>1</c:v>
                </c:pt>
                <c:pt idx="1119">
                  <c:v>0</c:v>
                </c:pt>
                <c:pt idx="1120">
                  <c:v>0.13186813999999999</c:v>
                </c:pt>
                <c:pt idx="1121">
                  <c:v>0.2952381</c:v>
                </c:pt>
                <c:pt idx="1122">
                  <c:v>1</c:v>
                </c:pt>
                <c:pt idx="1123">
                  <c:v>0</c:v>
                </c:pt>
                <c:pt idx="1124">
                  <c:v>0</c:v>
                </c:pt>
                <c:pt idx="1125">
                  <c:v>0</c:v>
                </c:pt>
                <c:pt idx="1126">
                  <c:v>0</c:v>
                </c:pt>
                <c:pt idx="1127">
                  <c:v>-1</c:v>
                </c:pt>
                <c:pt idx="1128">
                  <c:v>1</c:v>
                </c:pt>
                <c:pt idx="1129">
                  <c:v>0</c:v>
                </c:pt>
                <c:pt idx="1130">
                  <c:v>0</c:v>
                </c:pt>
                <c:pt idx="1131">
                  <c:v>0</c:v>
                </c:pt>
                <c:pt idx="1132">
                  <c:v>0</c:v>
                </c:pt>
                <c:pt idx="1133">
                  <c:v>0</c:v>
                </c:pt>
                <c:pt idx="1134">
                  <c:v>0</c:v>
                </c:pt>
                <c:pt idx="1135">
                  <c:v>0</c:v>
                </c:pt>
                <c:pt idx="1136">
                  <c:v>0</c:v>
                </c:pt>
                <c:pt idx="1137">
                  <c:v>0</c:v>
                </c:pt>
                <c:pt idx="1138">
                  <c:v>0.26666667999999999</c:v>
                </c:pt>
                <c:pt idx="1139">
                  <c:v>0.45454547000000001</c:v>
                </c:pt>
                <c:pt idx="1140">
                  <c:v>0</c:v>
                </c:pt>
                <c:pt idx="1141">
                  <c:v>0</c:v>
                </c:pt>
                <c:pt idx="1142">
                  <c:v>0.19444444999999999</c:v>
                </c:pt>
                <c:pt idx="1143">
                  <c:v>-1</c:v>
                </c:pt>
                <c:pt idx="1144">
                  <c:v>0</c:v>
                </c:pt>
                <c:pt idx="1145">
                  <c:v>1</c:v>
                </c:pt>
                <c:pt idx="1146">
                  <c:v>0</c:v>
                </c:pt>
                <c:pt idx="1147">
                  <c:v>0</c:v>
                </c:pt>
                <c:pt idx="1148">
                  <c:v>6.6666669999999997E-2</c:v>
                </c:pt>
                <c:pt idx="1149">
                  <c:v>0</c:v>
                </c:pt>
                <c:pt idx="1150">
                  <c:v>0.30769232000000002</c:v>
                </c:pt>
                <c:pt idx="1151">
                  <c:v>0</c:v>
                </c:pt>
                <c:pt idx="1152">
                  <c:v>-1</c:v>
                </c:pt>
                <c:pt idx="1153">
                  <c:v>0</c:v>
                </c:pt>
                <c:pt idx="1154">
                  <c:v>0.16666666999999999</c:v>
                </c:pt>
                <c:pt idx="1155">
                  <c:v>0</c:v>
                </c:pt>
                <c:pt idx="1156">
                  <c:v>0</c:v>
                </c:pt>
                <c:pt idx="1157">
                  <c:v>0</c:v>
                </c:pt>
                <c:pt idx="1158">
                  <c:v>0</c:v>
                </c:pt>
                <c:pt idx="1159">
                  <c:v>0</c:v>
                </c:pt>
                <c:pt idx="1160">
                  <c:v>0.16666666999999999</c:v>
                </c:pt>
                <c:pt idx="1161">
                  <c:v>0.26666667999999999</c:v>
                </c:pt>
                <c:pt idx="1162">
                  <c:v>0.5</c:v>
                </c:pt>
                <c:pt idx="1163">
                  <c:v>0.11255411</c:v>
                </c:pt>
                <c:pt idx="1164">
                  <c:v>1</c:v>
                </c:pt>
                <c:pt idx="1165">
                  <c:v>1</c:v>
                </c:pt>
                <c:pt idx="1166">
                  <c:v>0</c:v>
                </c:pt>
                <c:pt idx="1167">
                  <c:v>0</c:v>
                </c:pt>
                <c:pt idx="1168">
                  <c:v>1</c:v>
                </c:pt>
                <c:pt idx="1169">
                  <c:v>0</c:v>
                </c:pt>
                <c:pt idx="1170">
                  <c:v>0</c:v>
                </c:pt>
                <c:pt idx="1171">
                  <c:v>0.102564104</c:v>
                </c:pt>
                <c:pt idx="1172">
                  <c:v>0</c:v>
                </c:pt>
                <c:pt idx="1173">
                  <c:v>-1</c:v>
                </c:pt>
                <c:pt idx="1174">
                  <c:v>0</c:v>
                </c:pt>
                <c:pt idx="1175">
                  <c:v>0</c:v>
                </c:pt>
                <c:pt idx="1176">
                  <c:v>0.12727273</c:v>
                </c:pt>
                <c:pt idx="1177">
                  <c:v>0</c:v>
                </c:pt>
                <c:pt idx="1178">
                  <c:v>1</c:v>
                </c:pt>
                <c:pt idx="1179">
                  <c:v>0</c:v>
                </c:pt>
                <c:pt idx="1180">
                  <c:v>0</c:v>
                </c:pt>
                <c:pt idx="1181">
                  <c:v>0.5</c:v>
                </c:pt>
                <c:pt idx="1182">
                  <c:v>0</c:v>
                </c:pt>
                <c:pt idx="1183">
                  <c:v>0</c:v>
                </c:pt>
                <c:pt idx="1184">
                  <c:v>0.2</c:v>
                </c:pt>
                <c:pt idx="1185">
                  <c:v>0.28571429999999998</c:v>
                </c:pt>
                <c:pt idx="1186">
                  <c:v>0</c:v>
                </c:pt>
                <c:pt idx="1187">
                  <c:v>0</c:v>
                </c:pt>
                <c:pt idx="1188">
                  <c:v>0.5</c:v>
                </c:pt>
                <c:pt idx="1189">
                  <c:v>0</c:v>
                </c:pt>
                <c:pt idx="1190">
                  <c:v>0.4</c:v>
                </c:pt>
                <c:pt idx="1191">
                  <c:v>0</c:v>
                </c:pt>
                <c:pt idx="1192">
                  <c:v>0.3</c:v>
                </c:pt>
                <c:pt idx="1193">
                  <c:v>0.52380954999999996</c:v>
                </c:pt>
                <c:pt idx="1194">
                  <c:v>0.53333335999999998</c:v>
                </c:pt>
                <c:pt idx="1195">
                  <c:v>0</c:v>
                </c:pt>
                <c:pt idx="1196">
                  <c:v>1</c:v>
                </c:pt>
                <c:pt idx="1197">
                  <c:v>0.16666666999999999</c:v>
                </c:pt>
                <c:pt idx="1198">
                  <c:v>0.66666669999999995</c:v>
                </c:pt>
                <c:pt idx="1199">
                  <c:v>1</c:v>
                </c:pt>
                <c:pt idx="1200">
                  <c:v>0.16666666999999999</c:v>
                </c:pt>
                <c:pt idx="1201">
                  <c:v>0.4</c:v>
                </c:pt>
                <c:pt idx="1202">
                  <c:v>2.2222222999999999E-2</c:v>
                </c:pt>
                <c:pt idx="1203">
                  <c:v>0</c:v>
                </c:pt>
                <c:pt idx="1204">
                  <c:v>1</c:v>
                </c:pt>
                <c:pt idx="1205">
                  <c:v>0.33333333999999998</c:v>
                </c:pt>
                <c:pt idx="1206">
                  <c:v>0</c:v>
                </c:pt>
                <c:pt idx="1207">
                  <c:v>1</c:v>
                </c:pt>
                <c:pt idx="1208">
                  <c:v>0.66666669999999995</c:v>
                </c:pt>
                <c:pt idx="1209">
                  <c:v>1</c:v>
                </c:pt>
                <c:pt idx="1210">
                  <c:v>0</c:v>
                </c:pt>
                <c:pt idx="1211">
                  <c:v>0</c:v>
                </c:pt>
                <c:pt idx="1212">
                  <c:v>0.28571429999999998</c:v>
                </c:pt>
                <c:pt idx="1213">
                  <c:v>0</c:v>
                </c:pt>
                <c:pt idx="1214">
                  <c:v>0.48351648000000003</c:v>
                </c:pt>
                <c:pt idx="1215">
                  <c:v>0</c:v>
                </c:pt>
                <c:pt idx="1216">
                  <c:v>0.28571429999999998</c:v>
                </c:pt>
                <c:pt idx="1217">
                  <c:v>0</c:v>
                </c:pt>
                <c:pt idx="1218">
                  <c:v>0</c:v>
                </c:pt>
                <c:pt idx="1219">
                  <c:v>-1</c:v>
                </c:pt>
                <c:pt idx="1220">
                  <c:v>0</c:v>
                </c:pt>
                <c:pt idx="1221">
                  <c:v>0</c:v>
                </c:pt>
                <c:pt idx="1222">
                  <c:v>0.4</c:v>
                </c:pt>
                <c:pt idx="1223">
                  <c:v>0</c:v>
                </c:pt>
                <c:pt idx="1224">
                  <c:v>0.28333332999999999</c:v>
                </c:pt>
                <c:pt idx="1225">
                  <c:v>0</c:v>
                </c:pt>
                <c:pt idx="1226">
                  <c:v>9.5238100000000006E-2</c:v>
                </c:pt>
                <c:pt idx="1227">
                  <c:v>0.7</c:v>
                </c:pt>
                <c:pt idx="1228">
                  <c:v>0</c:v>
                </c:pt>
                <c:pt idx="1229">
                  <c:v>0</c:v>
                </c:pt>
                <c:pt idx="1230">
                  <c:v>0</c:v>
                </c:pt>
                <c:pt idx="1231">
                  <c:v>1</c:v>
                </c:pt>
                <c:pt idx="1232">
                  <c:v>0</c:v>
                </c:pt>
                <c:pt idx="1233">
                  <c:v>0.66666669999999995</c:v>
                </c:pt>
                <c:pt idx="1234">
                  <c:v>0.2</c:v>
                </c:pt>
                <c:pt idx="1235">
                  <c:v>0</c:v>
                </c:pt>
                <c:pt idx="1236">
                  <c:v>0</c:v>
                </c:pt>
                <c:pt idx="1237">
                  <c:v>0.35714287</c:v>
                </c:pt>
                <c:pt idx="1238">
                  <c:v>0</c:v>
                </c:pt>
                <c:pt idx="1239">
                  <c:v>-1</c:v>
                </c:pt>
                <c:pt idx="1240">
                  <c:v>0.6</c:v>
                </c:pt>
                <c:pt idx="1241">
                  <c:v>0.33333333999999998</c:v>
                </c:pt>
                <c:pt idx="1242">
                  <c:v>0</c:v>
                </c:pt>
                <c:pt idx="1243">
                  <c:v>0</c:v>
                </c:pt>
                <c:pt idx="1244">
                  <c:v>0</c:v>
                </c:pt>
                <c:pt idx="1245">
                  <c:v>4.7619050000000003E-2</c:v>
                </c:pt>
                <c:pt idx="1246">
                  <c:v>0.16666666999999999</c:v>
                </c:pt>
                <c:pt idx="1247">
                  <c:v>0</c:v>
                </c:pt>
                <c:pt idx="1248">
                  <c:v>3.4364261999999999E-3</c:v>
                </c:pt>
                <c:pt idx="1249">
                  <c:v>1</c:v>
                </c:pt>
                <c:pt idx="1250">
                  <c:v>1.0989011E-2</c:v>
                </c:pt>
                <c:pt idx="1251">
                  <c:v>1</c:v>
                </c:pt>
                <c:pt idx="1252">
                  <c:v>0</c:v>
                </c:pt>
                <c:pt idx="1253">
                  <c:v>0</c:v>
                </c:pt>
                <c:pt idx="1254">
                  <c:v>1</c:v>
                </c:pt>
                <c:pt idx="1255">
                  <c:v>0</c:v>
                </c:pt>
                <c:pt idx="1256">
                  <c:v>0.66666669999999995</c:v>
                </c:pt>
                <c:pt idx="1257">
                  <c:v>0</c:v>
                </c:pt>
                <c:pt idx="1258">
                  <c:v>0</c:v>
                </c:pt>
                <c:pt idx="1259">
                  <c:v>0</c:v>
                </c:pt>
                <c:pt idx="1260">
                  <c:v>0</c:v>
                </c:pt>
                <c:pt idx="1261">
                  <c:v>0.23809524000000001</c:v>
                </c:pt>
                <c:pt idx="1262">
                  <c:v>0</c:v>
                </c:pt>
                <c:pt idx="1263">
                  <c:v>1</c:v>
                </c:pt>
                <c:pt idx="1264">
                  <c:v>0</c:v>
                </c:pt>
                <c:pt idx="1265">
                  <c:v>0</c:v>
                </c:pt>
                <c:pt idx="1266">
                  <c:v>0</c:v>
                </c:pt>
                <c:pt idx="1267">
                  <c:v>0.26666667999999999</c:v>
                </c:pt>
                <c:pt idx="1268">
                  <c:v>0</c:v>
                </c:pt>
                <c:pt idx="1269">
                  <c:v>1</c:v>
                </c:pt>
                <c:pt idx="1270">
                  <c:v>0</c:v>
                </c:pt>
                <c:pt idx="1271">
                  <c:v>0</c:v>
                </c:pt>
                <c:pt idx="1272">
                  <c:v>0</c:v>
                </c:pt>
                <c:pt idx="1273">
                  <c:v>0</c:v>
                </c:pt>
                <c:pt idx="1274">
                  <c:v>0</c:v>
                </c:pt>
                <c:pt idx="1275">
                  <c:v>1</c:v>
                </c:pt>
                <c:pt idx="1276">
                  <c:v>0.33333333999999998</c:v>
                </c:pt>
                <c:pt idx="1277">
                  <c:v>0</c:v>
                </c:pt>
                <c:pt idx="1278">
                  <c:v>0</c:v>
                </c:pt>
                <c:pt idx="1279">
                  <c:v>0.2</c:v>
                </c:pt>
                <c:pt idx="1280">
                  <c:v>0</c:v>
                </c:pt>
                <c:pt idx="1281">
                  <c:v>3.5714286999999997E-2</c:v>
                </c:pt>
                <c:pt idx="1282">
                  <c:v>0.5</c:v>
                </c:pt>
                <c:pt idx="1283">
                  <c:v>0</c:v>
                </c:pt>
                <c:pt idx="1284">
                  <c:v>0</c:v>
                </c:pt>
                <c:pt idx="1285">
                  <c:v>-1</c:v>
                </c:pt>
                <c:pt idx="1286">
                  <c:v>0</c:v>
                </c:pt>
                <c:pt idx="1287">
                  <c:v>0</c:v>
                </c:pt>
                <c:pt idx="1288">
                  <c:v>0</c:v>
                </c:pt>
                <c:pt idx="1289">
                  <c:v>0</c:v>
                </c:pt>
                <c:pt idx="1290">
                  <c:v>-1</c:v>
                </c:pt>
                <c:pt idx="1291">
                  <c:v>0</c:v>
                </c:pt>
                <c:pt idx="1292">
                  <c:v>0.33333333999999998</c:v>
                </c:pt>
                <c:pt idx="1293">
                  <c:v>0.5</c:v>
                </c:pt>
                <c:pt idx="1294">
                  <c:v>0</c:v>
                </c:pt>
                <c:pt idx="1295">
                  <c:v>0</c:v>
                </c:pt>
                <c:pt idx="1296">
                  <c:v>0</c:v>
                </c:pt>
                <c:pt idx="1297">
                  <c:v>0</c:v>
                </c:pt>
                <c:pt idx="1298">
                  <c:v>0</c:v>
                </c:pt>
                <c:pt idx="1299">
                  <c:v>0.5</c:v>
                </c:pt>
                <c:pt idx="1300">
                  <c:v>7.6923080000000005E-2</c:v>
                </c:pt>
                <c:pt idx="1301">
                  <c:v>0</c:v>
                </c:pt>
                <c:pt idx="1302">
                  <c:v>0.42857142999999998</c:v>
                </c:pt>
                <c:pt idx="1303">
                  <c:v>0</c:v>
                </c:pt>
                <c:pt idx="1304">
                  <c:v>0</c:v>
                </c:pt>
                <c:pt idx="1305">
                  <c:v>0.7</c:v>
                </c:pt>
                <c:pt idx="1306">
                  <c:v>-1</c:v>
                </c:pt>
                <c:pt idx="1307">
                  <c:v>0</c:v>
                </c:pt>
                <c:pt idx="1308">
                  <c:v>0</c:v>
                </c:pt>
                <c:pt idx="1309">
                  <c:v>0</c:v>
                </c:pt>
                <c:pt idx="1310">
                  <c:v>1</c:v>
                </c:pt>
                <c:pt idx="1311">
                  <c:v>0.16666666999999999</c:v>
                </c:pt>
                <c:pt idx="1312">
                  <c:v>1</c:v>
                </c:pt>
                <c:pt idx="1313">
                  <c:v>0</c:v>
                </c:pt>
                <c:pt idx="1314">
                  <c:v>0</c:v>
                </c:pt>
                <c:pt idx="1315">
                  <c:v>0</c:v>
                </c:pt>
                <c:pt idx="1316">
                  <c:v>0</c:v>
                </c:pt>
                <c:pt idx="1317">
                  <c:v>-1</c:v>
                </c:pt>
                <c:pt idx="1318">
                  <c:v>6.6666669999999997E-2</c:v>
                </c:pt>
                <c:pt idx="1319">
                  <c:v>-1</c:v>
                </c:pt>
                <c:pt idx="1320">
                  <c:v>0</c:v>
                </c:pt>
                <c:pt idx="1321">
                  <c:v>0</c:v>
                </c:pt>
                <c:pt idx="1322">
                  <c:v>0</c:v>
                </c:pt>
                <c:pt idx="1323">
                  <c:v>1</c:v>
                </c:pt>
                <c:pt idx="1324">
                  <c:v>1</c:v>
                </c:pt>
                <c:pt idx="1325">
                  <c:v>0</c:v>
                </c:pt>
                <c:pt idx="1326">
                  <c:v>0</c:v>
                </c:pt>
                <c:pt idx="1327">
                  <c:v>0.42857142999999998</c:v>
                </c:pt>
                <c:pt idx="1328">
                  <c:v>1</c:v>
                </c:pt>
                <c:pt idx="1329">
                  <c:v>1</c:v>
                </c:pt>
                <c:pt idx="1330">
                  <c:v>0</c:v>
                </c:pt>
                <c:pt idx="1331">
                  <c:v>0</c:v>
                </c:pt>
                <c:pt idx="1332">
                  <c:v>0</c:v>
                </c:pt>
                <c:pt idx="1333">
                  <c:v>-1</c:v>
                </c:pt>
                <c:pt idx="1334">
                  <c:v>1</c:v>
                </c:pt>
                <c:pt idx="1335">
                  <c:v>0.66666669999999995</c:v>
                </c:pt>
                <c:pt idx="1336">
                  <c:v>0</c:v>
                </c:pt>
                <c:pt idx="1337">
                  <c:v>0</c:v>
                </c:pt>
                <c:pt idx="1338">
                  <c:v>0</c:v>
                </c:pt>
                <c:pt idx="1339">
                  <c:v>0</c:v>
                </c:pt>
                <c:pt idx="1340">
                  <c:v>0.1</c:v>
                </c:pt>
                <c:pt idx="1341">
                  <c:v>-1</c:v>
                </c:pt>
                <c:pt idx="1342">
                  <c:v>0</c:v>
                </c:pt>
                <c:pt idx="1343">
                  <c:v>-1</c:v>
                </c:pt>
                <c:pt idx="1344">
                  <c:v>-1</c:v>
                </c:pt>
                <c:pt idx="1345">
                  <c:v>1</c:v>
                </c:pt>
                <c:pt idx="1346">
                  <c:v>0</c:v>
                </c:pt>
                <c:pt idx="1347">
                  <c:v>0.16666666999999999</c:v>
                </c:pt>
                <c:pt idx="1348">
                  <c:v>0</c:v>
                </c:pt>
                <c:pt idx="1349">
                  <c:v>2.6086956000000001E-2</c:v>
                </c:pt>
                <c:pt idx="1350">
                  <c:v>0</c:v>
                </c:pt>
                <c:pt idx="1351">
                  <c:v>-1</c:v>
                </c:pt>
                <c:pt idx="1352">
                  <c:v>0</c:v>
                </c:pt>
                <c:pt idx="1353">
                  <c:v>0</c:v>
                </c:pt>
                <c:pt idx="1354">
                  <c:v>0</c:v>
                </c:pt>
                <c:pt idx="1355">
                  <c:v>0</c:v>
                </c:pt>
                <c:pt idx="1356">
                  <c:v>0</c:v>
                </c:pt>
                <c:pt idx="1357">
                  <c:v>0.5</c:v>
                </c:pt>
                <c:pt idx="1358">
                  <c:v>0</c:v>
                </c:pt>
                <c:pt idx="1359">
                  <c:v>0</c:v>
                </c:pt>
                <c:pt idx="1360">
                  <c:v>-1</c:v>
                </c:pt>
                <c:pt idx="1361">
                  <c:v>0.23076922999999999</c:v>
                </c:pt>
                <c:pt idx="1362">
                  <c:v>1</c:v>
                </c:pt>
                <c:pt idx="1363">
                  <c:v>0.25238096999999998</c:v>
                </c:pt>
                <c:pt idx="1364">
                  <c:v>0</c:v>
                </c:pt>
                <c:pt idx="1365">
                  <c:v>0</c:v>
                </c:pt>
                <c:pt idx="1366">
                  <c:v>1</c:v>
                </c:pt>
                <c:pt idx="1367">
                  <c:v>0.17857143</c:v>
                </c:pt>
                <c:pt idx="1368">
                  <c:v>0</c:v>
                </c:pt>
                <c:pt idx="1369">
                  <c:v>0</c:v>
                </c:pt>
                <c:pt idx="1370">
                  <c:v>0</c:v>
                </c:pt>
                <c:pt idx="1371">
                  <c:v>0</c:v>
                </c:pt>
                <c:pt idx="1372">
                  <c:v>0</c:v>
                </c:pt>
                <c:pt idx="1373">
                  <c:v>-1</c:v>
                </c:pt>
                <c:pt idx="1374">
                  <c:v>0.55555560000000004</c:v>
                </c:pt>
                <c:pt idx="1375">
                  <c:v>0.33333333999999998</c:v>
                </c:pt>
                <c:pt idx="1376">
                  <c:v>0</c:v>
                </c:pt>
                <c:pt idx="1377">
                  <c:v>-1</c:v>
                </c:pt>
                <c:pt idx="1378">
                  <c:v>0</c:v>
                </c:pt>
                <c:pt idx="1379">
                  <c:v>0</c:v>
                </c:pt>
                <c:pt idx="1380">
                  <c:v>0</c:v>
                </c:pt>
                <c:pt idx="1381">
                  <c:v>1</c:v>
                </c:pt>
                <c:pt idx="1382">
                  <c:v>0.5</c:v>
                </c:pt>
                <c:pt idx="1383">
                  <c:v>0</c:v>
                </c:pt>
                <c:pt idx="1384">
                  <c:v>1</c:v>
                </c:pt>
                <c:pt idx="1385">
                  <c:v>0</c:v>
                </c:pt>
                <c:pt idx="1386">
                  <c:v>-1</c:v>
                </c:pt>
                <c:pt idx="1387">
                  <c:v>0.6</c:v>
                </c:pt>
                <c:pt idx="1388">
                  <c:v>0</c:v>
                </c:pt>
                <c:pt idx="1389">
                  <c:v>0</c:v>
                </c:pt>
                <c:pt idx="1390">
                  <c:v>0</c:v>
                </c:pt>
                <c:pt idx="1391">
                  <c:v>0.33333333999999998</c:v>
                </c:pt>
                <c:pt idx="1392">
                  <c:v>1</c:v>
                </c:pt>
                <c:pt idx="1393">
                  <c:v>0.2</c:v>
                </c:pt>
                <c:pt idx="1394">
                  <c:v>0.16666666999999999</c:v>
                </c:pt>
                <c:pt idx="1395">
                  <c:v>0.5</c:v>
                </c:pt>
                <c:pt idx="1396">
                  <c:v>0</c:v>
                </c:pt>
                <c:pt idx="1397">
                  <c:v>0</c:v>
                </c:pt>
                <c:pt idx="1398">
                  <c:v>0</c:v>
                </c:pt>
                <c:pt idx="1399">
                  <c:v>6.6666669999999997E-2</c:v>
                </c:pt>
                <c:pt idx="1400">
                  <c:v>0</c:v>
                </c:pt>
                <c:pt idx="1401">
                  <c:v>1</c:v>
                </c:pt>
                <c:pt idx="1402">
                  <c:v>0</c:v>
                </c:pt>
                <c:pt idx="1403">
                  <c:v>0.57142859999999995</c:v>
                </c:pt>
                <c:pt idx="1404">
                  <c:v>0.17948718</c:v>
                </c:pt>
                <c:pt idx="1405">
                  <c:v>0</c:v>
                </c:pt>
                <c:pt idx="1406">
                  <c:v>0.8</c:v>
                </c:pt>
                <c:pt idx="1407">
                  <c:v>0</c:v>
                </c:pt>
                <c:pt idx="1408">
                  <c:v>0</c:v>
                </c:pt>
                <c:pt idx="1409">
                  <c:v>0.5</c:v>
                </c:pt>
                <c:pt idx="1410">
                  <c:v>0</c:v>
                </c:pt>
                <c:pt idx="1411">
                  <c:v>1</c:v>
                </c:pt>
                <c:pt idx="1412">
                  <c:v>0</c:v>
                </c:pt>
                <c:pt idx="1413">
                  <c:v>0.54545456000000003</c:v>
                </c:pt>
                <c:pt idx="1414">
                  <c:v>0.66666669999999995</c:v>
                </c:pt>
                <c:pt idx="1415">
                  <c:v>0.5</c:v>
                </c:pt>
                <c:pt idx="1416">
                  <c:v>-1</c:v>
                </c:pt>
                <c:pt idx="1417">
                  <c:v>0</c:v>
                </c:pt>
                <c:pt idx="1418">
                  <c:v>0.66666669999999995</c:v>
                </c:pt>
                <c:pt idx="1419">
                  <c:v>1</c:v>
                </c:pt>
                <c:pt idx="1420">
                  <c:v>-1</c:v>
                </c:pt>
                <c:pt idx="1421">
                  <c:v>0</c:v>
                </c:pt>
                <c:pt idx="1422">
                  <c:v>1.5151516E-2</c:v>
                </c:pt>
                <c:pt idx="1423">
                  <c:v>0</c:v>
                </c:pt>
                <c:pt idx="1424">
                  <c:v>0</c:v>
                </c:pt>
                <c:pt idx="1425">
                  <c:v>0</c:v>
                </c:pt>
                <c:pt idx="1426">
                  <c:v>0</c:v>
                </c:pt>
                <c:pt idx="1427">
                  <c:v>0</c:v>
                </c:pt>
                <c:pt idx="1428">
                  <c:v>1</c:v>
                </c:pt>
                <c:pt idx="1429">
                  <c:v>-1</c:v>
                </c:pt>
                <c:pt idx="1430">
                  <c:v>0.33333333999999998</c:v>
                </c:pt>
                <c:pt idx="1431">
                  <c:v>0.5</c:v>
                </c:pt>
                <c:pt idx="1432">
                  <c:v>0.28571429999999998</c:v>
                </c:pt>
                <c:pt idx="1433">
                  <c:v>0</c:v>
                </c:pt>
                <c:pt idx="1434">
                  <c:v>0.66666669999999995</c:v>
                </c:pt>
                <c:pt idx="1435">
                  <c:v>0</c:v>
                </c:pt>
                <c:pt idx="1436">
                  <c:v>0</c:v>
                </c:pt>
                <c:pt idx="1437">
                  <c:v>0</c:v>
                </c:pt>
                <c:pt idx="1438">
                  <c:v>0</c:v>
                </c:pt>
                <c:pt idx="1439">
                  <c:v>0.66666669999999995</c:v>
                </c:pt>
                <c:pt idx="1440">
                  <c:v>0</c:v>
                </c:pt>
                <c:pt idx="1441">
                  <c:v>0</c:v>
                </c:pt>
                <c:pt idx="1442">
                  <c:v>1</c:v>
                </c:pt>
                <c:pt idx="1443">
                  <c:v>0</c:v>
                </c:pt>
                <c:pt idx="1444">
                  <c:v>0</c:v>
                </c:pt>
                <c:pt idx="1445">
                  <c:v>0</c:v>
                </c:pt>
                <c:pt idx="1446">
                  <c:v>0</c:v>
                </c:pt>
                <c:pt idx="1447">
                  <c:v>4.7570503999999998E-3</c:v>
                </c:pt>
                <c:pt idx="1448">
                  <c:v>0</c:v>
                </c:pt>
                <c:pt idx="1449">
                  <c:v>0</c:v>
                </c:pt>
                <c:pt idx="1450">
                  <c:v>0.16666666999999999</c:v>
                </c:pt>
                <c:pt idx="1451">
                  <c:v>0</c:v>
                </c:pt>
                <c:pt idx="1452">
                  <c:v>0</c:v>
                </c:pt>
                <c:pt idx="1453">
                  <c:v>0</c:v>
                </c:pt>
                <c:pt idx="1454">
                  <c:v>0</c:v>
                </c:pt>
                <c:pt idx="1455">
                  <c:v>1</c:v>
                </c:pt>
                <c:pt idx="1456">
                  <c:v>1</c:v>
                </c:pt>
                <c:pt idx="1457">
                  <c:v>0.4</c:v>
                </c:pt>
                <c:pt idx="1458">
                  <c:v>0.8</c:v>
                </c:pt>
                <c:pt idx="1459">
                  <c:v>0</c:v>
                </c:pt>
                <c:pt idx="1460">
                  <c:v>0</c:v>
                </c:pt>
                <c:pt idx="1461">
                  <c:v>0</c:v>
                </c:pt>
                <c:pt idx="1462">
                  <c:v>1</c:v>
                </c:pt>
                <c:pt idx="1463">
                  <c:v>1</c:v>
                </c:pt>
                <c:pt idx="1464">
                  <c:v>1</c:v>
                </c:pt>
                <c:pt idx="1465">
                  <c:v>0.33333333999999998</c:v>
                </c:pt>
                <c:pt idx="1466">
                  <c:v>0</c:v>
                </c:pt>
                <c:pt idx="1467">
                  <c:v>0.11067194</c:v>
                </c:pt>
                <c:pt idx="1468">
                  <c:v>0.3</c:v>
                </c:pt>
                <c:pt idx="1469">
                  <c:v>1</c:v>
                </c:pt>
                <c:pt idx="1470">
                  <c:v>0.2</c:v>
                </c:pt>
                <c:pt idx="1471">
                  <c:v>0.5</c:v>
                </c:pt>
                <c:pt idx="1472">
                  <c:v>-1</c:v>
                </c:pt>
                <c:pt idx="1473">
                  <c:v>0.33333333999999998</c:v>
                </c:pt>
                <c:pt idx="1474">
                  <c:v>1</c:v>
                </c:pt>
                <c:pt idx="1475">
                  <c:v>0</c:v>
                </c:pt>
                <c:pt idx="1476">
                  <c:v>0</c:v>
                </c:pt>
                <c:pt idx="1477">
                  <c:v>0.4</c:v>
                </c:pt>
                <c:pt idx="1478">
                  <c:v>0</c:v>
                </c:pt>
                <c:pt idx="1479">
                  <c:v>0</c:v>
                </c:pt>
                <c:pt idx="1480">
                  <c:v>1</c:v>
                </c:pt>
                <c:pt idx="1481">
                  <c:v>0</c:v>
                </c:pt>
                <c:pt idx="1482">
                  <c:v>1</c:v>
                </c:pt>
                <c:pt idx="1483">
                  <c:v>0.13333333999999999</c:v>
                </c:pt>
                <c:pt idx="1484">
                  <c:v>0</c:v>
                </c:pt>
                <c:pt idx="1485">
                  <c:v>0.33333333999999998</c:v>
                </c:pt>
                <c:pt idx="1486">
                  <c:v>0.5</c:v>
                </c:pt>
                <c:pt idx="1487">
                  <c:v>0</c:v>
                </c:pt>
                <c:pt idx="1488">
                  <c:v>0.16374269</c:v>
                </c:pt>
                <c:pt idx="1489">
                  <c:v>-1</c:v>
                </c:pt>
                <c:pt idx="1490">
                  <c:v>0</c:v>
                </c:pt>
                <c:pt idx="1491">
                  <c:v>0.16666666999999999</c:v>
                </c:pt>
                <c:pt idx="1492">
                  <c:v>1</c:v>
                </c:pt>
                <c:pt idx="1493">
                  <c:v>0</c:v>
                </c:pt>
                <c:pt idx="1494">
                  <c:v>0.28571429999999998</c:v>
                </c:pt>
                <c:pt idx="1495">
                  <c:v>0</c:v>
                </c:pt>
                <c:pt idx="1496">
                  <c:v>0</c:v>
                </c:pt>
                <c:pt idx="1497">
                  <c:v>0</c:v>
                </c:pt>
                <c:pt idx="1498">
                  <c:v>0</c:v>
                </c:pt>
                <c:pt idx="1499">
                  <c:v>0</c:v>
                </c:pt>
                <c:pt idx="1500">
                  <c:v>1</c:v>
                </c:pt>
                <c:pt idx="1501">
                  <c:v>0</c:v>
                </c:pt>
                <c:pt idx="1502">
                  <c:v>0</c:v>
                </c:pt>
                <c:pt idx="1503">
                  <c:v>1</c:v>
                </c:pt>
                <c:pt idx="1504">
                  <c:v>1</c:v>
                </c:pt>
                <c:pt idx="1505">
                  <c:v>0.33333333999999998</c:v>
                </c:pt>
                <c:pt idx="1506">
                  <c:v>0.66666669999999995</c:v>
                </c:pt>
                <c:pt idx="1507">
                  <c:v>0.66666669999999995</c:v>
                </c:pt>
                <c:pt idx="1508">
                  <c:v>-1</c:v>
                </c:pt>
                <c:pt idx="1509">
                  <c:v>1</c:v>
                </c:pt>
                <c:pt idx="1510">
                  <c:v>0.66666669999999995</c:v>
                </c:pt>
                <c:pt idx="1511">
                  <c:v>0.5</c:v>
                </c:pt>
                <c:pt idx="1512">
                  <c:v>-1</c:v>
                </c:pt>
                <c:pt idx="1513">
                  <c:v>0</c:v>
                </c:pt>
                <c:pt idx="1514">
                  <c:v>0</c:v>
                </c:pt>
                <c:pt idx="1515">
                  <c:v>0.40909089999999998</c:v>
                </c:pt>
                <c:pt idx="1516">
                  <c:v>0.21428572000000001</c:v>
                </c:pt>
                <c:pt idx="1517">
                  <c:v>0</c:v>
                </c:pt>
                <c:pt idx="1518">
                  <c:v>0</c:v>
                </c:pt>
                <c:pt idx="1519">
                  <c:v>0.7</c:v>
                </c:pt>
                <c:pt idx="1520">
                  <c:v>0.5</c:v>
                </c:pt>
                <c:pt idx="1521">
                  <c:v>0.26666667999999999</c:v>
                </c:pt>
                <c:pt idx="1522">
                  <c:v>0</c:v>
                </c:pt>
                <c:pt idx="1523">
                  <c:v>0</c:v>
                </c:pt>
                <c:pt idx="1524">
                  <c:v>0</c:v>
                </c:pt>
                <c:pt idx="1525">
                  <c:v>0.5</c:v>
                </c:pt>
                <c:pt idx="1526">
                  <c:v>0.2</c:v>
                </c:pt>
                <c:pt idx="1527">
                  <c:v>0.28571429999999998</c:v>
                </c:pt>
                <c:pt idx="1528">
                  <c:v>0</c:v>
                </c:pt>
                <c:pt idx="1529">
                  <c:v>0</c:v>
                </c:pt>
                <c:pt idx="1530">
                  <c:v>0</c:v>
                </c:pt>
                <c:pt idx="1531">
                  <c:v>1</c:v>
                </c:pt>
                <c:pt idx="1532">
                  <c:v>1</c:v>
                </c:pt>
                <c:pt idx="1533">
                  <c:v>0</c:v>
                </c:pt>
                <c:pt idx="1534">
                  <c:v>0.66666669999999995</c:v>
                </c:pt>
                <c:pt idx="1535">
                  <c:v>0</c:v>
                </c:pt>
                <c:pt idx="1536">
                  <c:v>0.3090909</c:v>
                </c:pt>
                <c:pt idx="1537">
                  <c:v>0.7</c:v>
                </c:pt>
                <c:pt idx="1538">
                  <c:v>0.24358974</c:v>
                </c:pt>
                <c:pt idx="1539">
                  <c:v>0</c:v>
                </c:pt>
                <c:pt idx="1540">
                  <c:v>0.16666666999999999</c:v>
                </c:pt>
                <c:pt idx="1541">
                  <c:v>0.47619048000000003</c:v>
                </c:pt>
                <c:pt idx="1542">
                  <c:v>0</c:v>
                </c:pt>
                <c:pt idx="1543">
                  <c:v>1</c:v>
                </c:pt>
                <c:pt idx="1544">
                  <c:v>0.6</c:v>
                </c:pt>
                <c:pt idx="1545">
                  <c:v>0</c:v>
                </c:pt>
                <c:pt idx="1546">
                  <c:v>0.33333333999999998</c:v>
                </c:pt>
                <c:pt idx="1547">
                  <c:v>1</c:v>
                </c:pt>
                <c:pt idx="1548">
                  <c:v>0</c:v>
                </c:pt>
                <c:pt idx="1549">
                  <c:v>0.66666669999999995</c:v>
                </c:pt>
                <c:pt idx="1550">
                  <c:v>0</c:v>
                </c:pt>
                <c:pt idx="1551">
                  <c:v>0.66666669999999995</c:v>
                </c:pt>
                <c:pt idx="1552">
                  <c:v>0</c:v>
                </c:pt>
                <c:pt idx="1553">
                  <c:v>0</c:v>
                </c:pt>
                <c:pt idx="1554">
                  <c:v>-1</c:v>
                </c:pt>
                <c:pt idx="1555">
                  <c:v>1</c:v>
                </c:pt>
                <c:pt idx="1556">
                  <c:v>0.66666669999999995</c:v>
                </c:pt>
                <c:pt idx="1557">
                  <c:v>0</c:v>
                </c:pt>
                <c:pt idx="1558">
                  <c:v>0</c:v>
                </c:pt>
                <c:pt idx="1559">
                  <c:v>0</c:v>
                </c:pt>
                <c:pt idx="1560">
                  <c:v>0</c:v>
                </c:pt>
                <c:pt idx="1561">
                  <c:v>1</c:v>
                </c:pt>
                <c:pt idx="1562">
                  <c:v>0.4</c:v>
                </c:pt>
                <c:pt idx="1563">
                  <c:v>0.6</c:v>
                </c:pt>
                <c:pt idx="1564">
                  <c:v>0</c:v>
                </c:pt>
                <c:pt idx="1565">
                  <c:v>0</c:v>
                </c:pt>
                <c:pt idx="1566">
                  <c:v>0</c:v>
                </c:pt>
                <c:pt idx="1567">
                  <c:v>-1</c:v>
                </c:pt>
                <c:pt idx="1568">
                  <c:v>2.2058824000000001E-2</c:v>
                </c:pt>
                <c:pt idx="1569">
                  <c:v>0.16666666999999999</c:v>
                </c:pt>
                <c:pt idx="1570">
                  <c:v>0</c:v>
                </c:pt>
                <c:pt idx="1571">
                  <c:v>0</c:v>
                </c:pt>
                <c:pt idx="1572">
                  <c:v>1</c:v>
                </c:pt>
                <c:pt idx="1573">
                  <c:v>0</c:v>
                </c:pt>
                <c:pt idx="1574">
                  <c:v>0</c:v>
                </c:pt>
                <c:pt idx="1575">
                  <c:v>1</c:v>
                </c:pt>
                <c:pt idx="1576">
                  <c:v>0</c:v>
                </c:pt>
                <c:pt idx="1577">
                  <c:v>0</c:v>
                </c:pt>
                <c:pt idx="1578">
                  <c:v>0</c:v>
                </c:pt>
                <c:pt idx="1579">
                  <c:v>0</c:v>
                </c:pt>
                <c:pt idx="1580">
                  <c:v>-1</c:v>
                </c:pt>
                <c:pt idx="1581">
                  <c:v>0</c:v>
                </c:pt>
                <c:pt idx="1582">
                  <c:v>0.22222222</c:v>
                </c:pt>
                <c:pt idx="1583">
                  <c:v>0</c:v>
                </c:pt>
                <c:pt idx="1584">
                  <c:v>0</c:v>
                </c:pt>
                <c:pt idx="1585">
                  <c:v>0</c:v>
                </c:pt>
                <c:pt idx="1586">
                  <c:v>-1</c:v>
                </c:pt>
                <c:pt idx="1587">
                  <c:v>0</c:v>
                </c:pt>
                <c:pt idx="1588">
                  <c:v>1</c:v>
                </c:pt>
                <c:pt idx="1589">
                  <c:v>0.33333333999999998</c:v>
                </c:pt>
                <c:pt idx="1590">
                  <c:v>0</c:v>
                </c:pt>
                <c:pt idx="1591">
                  <c:v>0</c:v>
                </c:pt>
                <c:pt idx="1592">
                  <c:v>-1</c:v>
                </c:pt>
                <c:pt idx="1593">
                  <c:v>0.44871794999999998</c:v>
                </c:pt>
                <c:pt idx="1594">
                  <c:v>0</c:v>
                </c:pt>
                <c:pt idx="1595">
                  <c:v>0</c:v>
                </c:pt>
                <c:pt idx="1596">
                  <c:v>0</c:v>
                </c:pt>
                <c:pt idx="1597">
                  <c:v>1</c:v>
                </c:pt>
                <c:pt idx="1598">
                  <c:v>0</c:v>
                </c:pt>
                <c:pt idx="1599">
                  <c:v>1</c:v>
                </c:pt>
                <c:pt idx="1600">
                  <c:v>0</c:v>
                </c:pt>
                <c:pt idx="1601">
                  <c:v>0</c:v>
                </c:pt>
                <c:pt idx="1602">
                  <c:v>0.5</c:v>
                </c:pt>
                <c:pt idx="1603">
                  <c:v>0</c:v>
                </c:pt>
                <c:pt idx="1604">
                  <c:v>0.18300654</c:v>
                </c:pt>
                <c:pt idx="1605">
                  <c:v>0</c:v>
                </c:pt>
                <c:pt idx="1606">
                  <c:v>1</c:v>
                </c:pt>
                <c:pt idx="1607">
                  <c:v>0.33333333999999998</c:v>
                </c:pt>
                <c:pt idx="1608">
                  <c:v>0</c:v>
                </c:pt>
                <c:pt idx="1609">
                  <c:v>0</c:v>
                </c:pt>
                <c:pt idx="1610">
                  <c:v>0.14379085999999999</c:v>
                </c:pt>
                <c:pt idx="1611">
                  <c:v>0.33333333999999998</c:v>
                </c:pt>
                <c:pt idx="1612">
                  <c:v>0</c:v>
                </c:pt>
                <c:pt idx="1613">
                  <c:v>0.33333333999999998</c:v>
                </c:pt>
                <c:pt idx="1614">
                  <c:v>1</c:v>
                </c:pt>
              </c:numCache>
            </c:numRef>
          </c:yVal>
          <c:smooth val="0"/>
          <c:extLst>
            <c:ext xmlns:c16="http://schemas.microsoft.com/office/drawing/2014/chart" uri="{C3380CC4-5D6E-409C-BE32-E72D297353CC}">
              <c16:uniqueId val="{00000002-AB3E-4730-89BA-D25FF9D79695}"/>
            </c:ext>
          </c:extLst>
        </c:ser>
        <c:dLbls>
          <c:showLegendKey val="0"/>
          <c:showVal val="0"/>
          <c:showCatName val="0"/>
          <c:showSerName val="0"/>
          <c:showPercent val="0"/>
          <c:showBubbleSize val="0"/>
        </c:dLbls>
        <c:axId val="1372446703"/>
        <c:axId val="1372447119"/>
      </c:scatterChart>
      <c:valAx>
        <c:axId val="1372446703"/>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2447119"/>
        <c:crosses val="autoZero"/>
        <c:crossBetween val="midCat"/>
      </c:valAx>
      <c:valAx>
        <c:axId val="13724471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244670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class!$D$1:$D$2</c:f>
              <c:strCache>
                <c:ptCount val="2"/>
                <c:pt idx="0">
                  <c:v>cbo</c:v>
                </c:pt>
                <c:pt idx="1">
                  <c:v>0</c:v>
                </c:pt>
              </c:strCache>
            </c:strRef>
          </c:tx>
          <c:spPr>
            <a:ln w="19050" cap="rnd">
              <a:noFill/>
              <a:round/>
            </a:ln>
            <a:effectLst/>
          </c:spPr>
          <c:marker>
            <c:symbol val="circle"/>
            <c:size val="5"/>
            <c:spPr>
              <a:solidFill>
                <a:schemeClr val="accent1"/>
              </a:solidFill>
              <a:ln w="9525">
                <a:solidFill>
                  <a:schemeClr val="accent1"/>
                </a:solidFill>
              </a:ln>
              <a:effectLst/>
            </c:spPr>
          </c:marker>
          <c:xVal>
            <c:strRef>
              <c:f>class!$B$3:$B$2027</c:f>
              <c:strCache>
                <c:ptCount val="2025"/>
                <c:pt idx="0">
                  <c:v>org.mockitousage.spies.StubbingSpiesDoesNotYieldNPETest$Foo</c:v>
                </c:pt>
                <c:pt idx="1">
                  <c:v>org.mockito.internal.progress.TimesTest</c:v>
                </c:pt>
                <c:pt idx="2">
                  <c:v>org.mockito.internal.configuration.MockInjectionTest$AnObjectWithConstructor</c:v>
                </c:pt>
                <c:pt idx="3">
                  <c:v>org.mockitousage.bugs.creation.PackagePrivateWithContextClassLoaderTest$PublicChildOfPackagePrivate</c:v>
                </c:pt>
                <c:pt idx="4">
                  <c:v>org.mockito.internal.creation.bytebuddy.SubclassByteBuddyMockMakerTest$InterfaceWithAnnotation</c:v>
                </c:pt>
                <c:pt idx="5">
                  <c:v>org.mockito.internal.handler.MockHandlerFactory</c:v>
                </c:pt>
                <c:pt idx="6">
                  <c:v>org.mockitousage.serialization.DeepStubsSerializableTest$SampleClass2</c:v>
                </c:pt>
                <c:pt idx="7">
                  <c:v>org.mockito.internal.exceptions.stacktrace.StackTraceFilter</c:v>
                </c:pt>
                <c:pt idx="8">
                  <c:v>org.mockitousage.annotation.InjectionOfInlinedMockDeclarationTest$Tuner</c:v>
                </c:pt>
                <c:pt idx="9">
                  <c:v>org.mockitousage.stacktrace.PointingStackTraceToActualInvocationTest</c:v>
                </c:pt>
                <c:pt idx="10">
                  <c:v>org.mockito.internal.runners.util.FailureDetector</c:v>
                </c:pt>
                <c:pt idx="11">
                  <c:v>org.mockito.exceptions.misusing.FriendlyReminderException</c:v>
                </c:pt>
                <c:pt idx="12">
                  <c:v>org.mockitousage.basicapi.MocksSerializationForAnnotationTest$Foo</c:v>
                </c:pt>
                <c:pt idx="13">
                  <c:v>org.mockito.internal.stubbing.defaultanswers.TriesToReturnSelf</c:v>
                </c:pt>
                <c:pt idx="14">
                  <c:v>org.mockitousage.annotation.SpyAnnotationTest$3WithSpy</c:v>
                </c:pt>
                <c:pt idx="15">
                  <c:v>org.mockito.internal.util.reflection.GenericTypeExtractorTest$StaticIBase</c:v>
                </c:pt>
                <c:pt idx="16">
                  <c:v>org.mockitousage.basicapi.ObjectsSerializationTest$Bar</c:v>
                </c:pt>
                <c:pt idx="17">
                  <c:v>org.mockito.internal.creation.bytebuddy.TypeCachingBytecodeGenerator</c:v>
                </c:pt>
                <c:pt idx="18">
                  <c:v>org.mockito.internal.invocation.RealMethod$FromBehavior</c:v>
                </c:pt>
                <c:pt idx="19">
                  <c:v>org.mockito.internal.util.MockUtilTest$FinalClass</c:v>
                </c:pt>
                <c:pt idx="20">
                  <c:v>org.mockitousage.verification.VerificationStartedListenerTest$Anonymous1</c:v>
                </c:pt>
                <c:pt idx="21">
                  <c:v>org.mockitousage.verification.VerificationStartedListenerTest$Anonymous2</c:v>
                </c:pt>
                <c:pt idx="22">
                  <c:v>org.mockitosubclass.PluginTest</c:v>
                </c:pt>
                <c:pt idx="23">
                  <c:v>org.mockitousage.annotation.SpyAnnotationTest$1SpyAbstractClass</c:v>
                </c:pt>
                <c:pt idx="24">
                  <c:v>org.mockito.internal.matchers.LessOrEqual</c:v>
                </c:pt>
                <c:pt idx="25">
                  <c:v>org.mockitousage.verification.VerificationStartedListenerTest$Anonymous3</c:v>
                </c:pt>
                <c:pt idx="26">
                  <c:v>org.mockitousage.verification.VerificationStartedListenerTest$Anonymous4</c:v>
                </c:pt>
                <c:pt idx="27">
                  <c:v>org.mockito.internal.verification.VerificationOverTimeImpl</c:v>
                </c:pt>
                <c:pt idx="28">
                  <c:v>org.mockitousage.strictness.LenientMockAnnotationTest$Anonymous1</c:v>
                </c:pt>
                <c:pt idx="29">
                  <c:v>org.mockitousage.misuse.DetectingFinalMethodsTest$WithFinal</c:v>
                </c:pt>
                <c:pt idx="30">
                  <c:v>org.mockito.internal.util.reflection.SuperTypesLastSorterTest$Anonymous1</c:v>
                </c:pt>
                <c:pt idx="31">
                  <c:v>org.mockito.internal.debugging.VerboseMockInvocationLoggerTest$ThirdPartyException</c:v>
                </c:pt>
                <c:pt idx="32">
                  <c:v>org.mockitousage.bugs.injection.ParentTestMockInjectionTest$TestedSystem</c:v>
                </c:pt>
                <c:pt idx="33">
                  <c:v>org.mockito.internal.creation.bytebuddy.MockMethodAdvice$RealMethodCall</c:v>
                </c:pt>
                <c:pt idx="34">
                  <c:v>org.mockito.internal.progress.MockingProgressImplTest$Anonymous1</c:v>
                </c:pt>
                <c:pt idx="35">
                  <c:v>org.mockito.internal.configuration.IndependentAnnotationEngine</c:v>
                </c:pt>
                <c:pt idx="36">
                  <c:v>org.mockito.internal.matchers.MatchersToStringTest</c:v>
                </c:pt>
                <c:pt idx="37">
                  <c:v>org.mockito.internal.verification.api.VerificationDataInOrder</c:v>
                </c:pt>
                <c:pt idx="38">
                  <c:v>org.mockito.internal.creation.bytebuddy.InlineDelegateByteBuddyMockMakerTest$FinalSpy</c:v>
                </c:pt>
                <c:pt idx="39">
                  <c:v>org.mockitousage.JunitJupiterTest$NestedWithoutExtraMock</c:v>
                </c:pt>
                <c:pt idx="40">
                  <c:v>org.mockito.invocation.MatchableInvocation</c:v>
                </c:pt>
                <c:pt idx="41">
                  <c:v>org.mockito.internal.util.concurrent.WeakConcurrentMap$WeakKey</c:v>
                </c:pt>
                <c:pt idx="42">
                  <c:v>org.mockito.internal.util.MockNameImplTest$SomeInterface</c:v>
                </c:pt>
                <c:pt idx="43">
                  <c:v>org.mockitousage.constructor.CreatingMocksWithConstructorTest$UsesBase</c:v>
                </c:pt>
                <c:pt idx="44">
                  <c:v>org.mockitousage.bugs.DiamondInheritanceIsConfusingMockitoTest$iInterface</c:v>
                </c:pt>
                <c:pt idx="45">
                  <c:v>org.mockito.internal.matchers.apachecommons.EqualsBuilderTest$TestEmptySubObject</c:v>
                </c:pt>
                <c:pt idx="46">
                  <c:v>org.mockito.ProgrammaticMockMakerTest$CustomMockMaker</c:v>
                </c:pt>
                <c:pt idx="47">
                  <c:v>org.mockitousage.bugs.AtLeastMarksAllInvocationsVerified$SomeMethods</c:v>
                </c:pt>
                <c:pt idx="48">
                  <c:v>org.mockitoutil.ClassLoaders$ClassLoaderExecutor$Anonymous2</c:v>
                </c:pt>
                <c:pt idx="49">
                  <c:v>org.mockitousage.annotation.SpyAnnotationTest$WithInnerPrivateAbstract$InnerPrivateConcrete</c:v>
                </c:pt>
                <c:pt idx="50">
                  <c:v>org.mockitoutil.ClassLoaders$ClassLoaderExecutor$Anonymous1</c:v>
                </c:pt>
                <c:pt idx="51">
                  <c:v>org.mockito.internal.creation.bytebuddy.MockMethodInterceptor</c:v>
                </c:pt>
                <c:pt idx="52">
                  <c:v>org.mockito.internal.verification.NoMoreInteractions</c:v>
                </c:pt>
                <c:pt idx="53">
                  <c:v>org.mockito.AnnotationsAreCopiedFromMockedTypeTest$OnMethod</c:v>
                </c:pt>
                <c:pt idx="54">
                  <c:v>org.mockito.internal.invocation.TypeSafeMatchingTest$1GenericMatcher</c:v>
                </c:pt>
                <c:pt idx="55">
                  <c:v>org.mockito.MockSettings</c:v>
                </c:pt>
                <c:pt idx="56">
                  <c:v>org.mockito.internal.util.reflection.GenericMetadataSupportTest</c:v>
                </c:pt>
                <c:pt idx="57">
                  <c:v>org.mockitousage.bugs.InheritedGenericsPolimorphicCallTest$Anonymous1</c:v>
                </c:pt>
                <c:pt idx="58">
                  <c:v>org.mockito.internal.configuration.injection.scanner.InjectMocksScanner</c:v>
                </c:pt>
                <c:pt idx="59">
                  <c:v>org.mockito.internal.debugging.LocationImpl</c:v>
                </c:pt>
                <c:pt idx="60">
                  <c:v>org.mockitousage.strictness.StrictnessMockAnnotationTest</c:v>
                </c:pt>
                <c:pt idx="61">
                  <c:v>org.mockito.internal.util.reflection.MemberAccessorTest$AbstractSample</c:v>
                </c:pt>
                <c:pt idx="62">
                  <c:v>org.mockitousage.stubbing.StubbingWithThrowablesTest</c:v>
                </c:pt>
                <c:pt idx="63">
                  <c:v>org.mockito.internal.util.DefaultMockingDetailsTest$Foo</c:v>
                </c:pt>
                <c:pt idx="64">
                  <c:v>org.mockitousage.matchers.VarargsTest$Anonymous1</c:v>
                </c:pt>
                <c:pt idx="65">
                  <c:v>org.mockito.internal.stubbing.answers.InvocationInfoTest$1TheNotAbstract</c:v>
                </c:pt>
                <c:pt idx="66">
                  <c:v>org.mockitousage.stubbing.SmartNullsGenericBugTest$AbstractDao</c:v>
                </c:pt>
                <c:pt idx="67">
                  <c:v>org.mockitousage.bugs.ShouldNotDeadlockAnswerExecutionTest</c:v>
                </c:pt>
                <c:pt idx="68">
                  <c:v>org.mockito.osgitest.testbundle.MockClassInOtherBundleTest</c:v>
                </c:pt>
                <c:pt idx="69">
                  <c:v>org.mockitousage.GenericTypeMockTest$RegressionClassCastException$UnderTestInstance</c:v>
                </c:pt>
                <c:pt idx="70">
                  <c:v>org.mockito.junit.MockitoRule</c:v>
                </c:pt>
                <c:pt idx="71">
                  <c:v>org.mockito.internal.configuration.injection.SpyOnInjectedFieldsHandler</c:v>
                </c:pt>
                <c:pt idx="72">
                  <c:v>org.mockito.plugins.MockMaker$TypeMockability</c:v>
                </c:pt>
                <c:pt idx="73">
                  <c:v>org.mockitousage.debugging.VerificationListenerCallBackTest$VerificationListenerSample</c:v>
                </c:pt>
                <c:pt idx="74">
                  <c:v>org.mockitousage.packageprotected.MockingPackageProtectedTest$Foo</c:v>
                </c:pt>
                <c:pt idx="75">
                  <c:v>org.mockitousage.MultiLevelNestedTest$Level2Class</c:v>
                </c:pt>
                <c:pt idx="76">
                  <c:v>org.mockito.internal.verification.checkers.MissingInvocationCheckerTest$CustomInvocationBuilder$Anonymous1</c:v>
                </c:pt>
                <c:pt idx="77">
                  <c:v>org.mockito.internal.creation.proxy.InvokeDefaultProxy$InvokeDefaultRealMethod</c:v>
                </c:pt>
                <c:pt idx="78">
                  <c:v>org.mockito.internal.verification.OnlyTest$VerificationDataStub</c:v>
                </c:pt>
                <c:pt idx="79">
                  <c:v>org.mockito.internal.hamcrest.MatcherGenericTypeExtractorTest$InsaneEdgeCase</c:v>
                </c:pt>
                <c:pt idx="80">
                  <c:v>org.mockitoutil.ClassLoaders$LocalExcludingURLClassLoader</c:v>
                </c:pt>
                <c:pt idx="81">
                  <c:v>org.mockito.internal.matchers.EqualityTest$BadEquals</c:v>
                </c:pt>
                <c:pt idx="82">
                  <c:v>org.mockito.MockedConstruction$Context</c:v>
                </c:pt>
                <c:pt idx="83">
                  <c:v>org.mockito.internal.creation.proxy.ProxyMockMaker$Anonymous1</c:v>
                </c:pt>
                <c:pt idx="84">
                  <c:v>org.mockito.internal.verification.NoInteractions</c:v>
                </c:pt>
                <c:pt idx="85">
                  <c:v>org.mockito.osgitest.testbundle.MockNonPublicClassTest</c:v>
                </c:pt>
                <c:pt idx="86">
                  <c:v>org.mockitousage.puzzlers.BridgeMethodPuzzleTest$Super</c:v>
                </c:pt>
                <c:pt idx="87">
                  <c:v>org.mockitousage.verification.OnlyVerificationTest</c:v>
                </c:pt>
                <c:pt idx="88">
                  <c:v>org.mockito.internal.verification.RegisteredInvocations</c:v>
                </c:pt>
                <c:pt idx="89">
                  <c:v>org.mockito.internal.stubbing.defaultanswers.ReturnsGenericDeepStubsTest$ListOfInteger</c:v>
                </c:pt>
                <c:pt idx="90">
                  <c:v>org.mockito.internal.util.SimpleMockitoLoggerTest</c:v>
                </c:pt>
                <c:pt idx="91">
                  <c:v>org.mockitousage.annotation.CaptorAnnotationTest$Sub</c:v>
                </c:pt>
                <c:pt idx="92">
                  <c:v>org.mockitousage.strictness.StrictnessWhenRuleStrictnessIsUpdatedTest</c:v>
                </c:pt>
                <c:pt idx="93">
                  <c:v>org.mockitousage.stubbing.StubbingWithThrowablesTest$ExceptionOne</c:v>
                </c:pt>
                <c:pt idx="94">
                  <c:v>org.mockito.internal.InvalidStateDetectionTest$OnMethodCallOnMock</c:v>
                </c:pt>
                <c:pt idx="95">
                  <c:v>org.mockitoinline.StressTest</c:v>
                </c:pt>
                <c:pt idx="96">
                  <c:v>org.mockito.internal.creation.bytebuddy.inject.MockMethodDispatcher</c:v>
                </c:pt>
                <c:pt idx="97">
                  <c:v>org.mockito.internal.debugging.LocationImpl$SerializableShim</c:v>
                </c:pt>
                <c:pt idx="98">
                  <c:v>org.mockitousage.junitrule.JUnitTestRuleIntegratesWithRuleChainTest</c:v>
                </c:pt>
                <c:pt idx="99">
                  <c:v>org.mockito.internal.matchers.text.MatchersPrinter</c:v>
                </c:pt>
                <c:pt idx="100">
                  <c:v>org.mockitousage.bugs.CovariantOverrideTest$ReturnsString</c:v>
                </c:pt>
                <c:pt idx="101">
                  <c:v>org.mockito.internal.util.MockSettingsTest</c:v>
                </c:pt>
                <c:pt idx="102">
                  <c:v>org.mockitousage.annotation.CaptorAnnotationTest$SuperBase</c:v>
                </c:pt>
                <c:pt idx="103">
                  <c:v>org.mockitousage.bugs.ConfusedSignatureTest$Sub</c:v>
                </c:pt>
                <c:pt idx="104">
                  <c:v>org.mockito.configuration.MockitoConfiguration</c:v>
                </c:pt>
                <c:pt idx="105">
                  <c:v>org.mockitousage.annotation.SpyAnnotationInitializedInBaseClassTest</c:v>
                </c:pt>
                <c:pt idx="106">
                  <c:v>org.concurrentmockito.VerificationInOrderFromMultipleThreadsTest$Anonymous2</c:v>
                </c:pt>
                <c:pt idx="107">
                  <c:v>org.mockitousage.bugs.ArgumentCaptorDontCapturePreviouslyVerifiedTest</c:v>
                </c:pt>
                <c:pt idx="108">
                  <c:v>org.mockito.internal.invocation.DefaultInvocationFactory</c:v>
                </c:pt>
                <c:pt idx="109">
                  <c:v>org.concurrentmockito.VerificationInOrderFromMultipleThreadsTest$Anonymous1</c:v>
                </c:pt>
                <c:pt idx="110">
                  <c:v>org.mockito.plugins.MockResolver</c:v>
                </c:pt>
                <c:pt idx="111">
                  <c:v>org.mockitousage.stacktrace.ClickableStackTracesWhenFrameworkMisusedTest</c:v>
                </c:pt>
                <c:pt idx="112">
                  <c:v>org.mockitousage.verification.SelectedMocksInOrderVerificationTest</c:v>
                </c:pt>
                <c:pt idx="113">
                  <c:v>org.mockito.internal.session.MockitoSessionLoggerAdapter</c:v>
                </c:pt>
                <c:pt idx="114">
                  <c:v>org.mockito.ArgumentCaptor</c:v>
                </c:pt>
                <c:pt idx="115">
                  <c:v>org.mockito.internal.util.collections.IdentitySet</c:v>
                </c:pt>
                <c:pt idx="116">
                  <c:v>org.mockitousage.annotation.MockInjectionUsingConstructorIssue421Test$Issue421</c:v>
                </c:pt>
                <c:pt idx="117">
                  <c:v>org.mockito.junit.MockitoJUnit</c:v>
                </c:pt>
                <c:pt idx="118">
                  <c:v>org.mockito.internal.util.reflection.GenericTypeExtractorTest$Crazier</c:v>
                </c:pt>
                <c:pt idx="119">
                  <c:v>org.mockitousage.matchers.CustomMatcherDoesYieldCCETest$Anonymous1</c:v>
                </c:pt>
                <c:pt idx="120">
                  <c:v>org.mockito.stubbing.Answer1</c:v>
                </c:pt>
                <c:pt idx="121">
                  <c:v>org.mockito.internal.InvalidStateDetectionTest</c:v>
                </c:pt>
                <c:pt idx="122">
                  <c:v>org.mockito.internal.hamcrest.MatcherGenericTypeExtractorTest$NonGenericMatcher</c:v>
                </c:pt>
                <c:pt idx="123">
                  <c:v>org.mockito.stubbing.Answer3</c:v>
                </c:pt>
                <c:pt idx="124">
                  <c:v>org.mockito.stubbing.Answer2</c:v>
                </c:pt>
                <c:pt idx="125">
                  <c:v>org.mockito.stubbing.Answer5</c:v>
                </c:pt>
                <c:pt idx="126">
                  <c:v>org.mockito.stubbing.Answer4</c:v>
                </c:pt>
                <c:pt idx="127">
                  <c:v>org.mockito.stubbing.Answer6</c:v>
                </c:pt>
                <c:pt idx="128">
                  <c:v>org.mockitousage.verification.DescriptiveMessagesWhenVerificationFailsTest$Foo</c:v>
                </c:pt>
                <c:pt idx="129">
                  <c:v>org.mockito.internal.reporting.Discrepancy</c:v>
                </c:pt>
                <c:pt idx="130">
                  <c:v>org.mockito.internal.util.PlatformTest</c:v>
                </c:pt>
                <c:pt idx="131">
                  <c:v>org.mockitousage.spies.SpyingOnRealObjectsTest$Anonymous1</c:v>
                </c:pt>
                <c:pt idx="132">
                  <c:v>org.mockito.internal.util.reflection.GenericMaster</c:v>
                </c:pt>
                <c:pt idx="133">
                  <c:v>org.mockito.internal.verification.Calls</c:v>
                </c:pt>
                <c:pt idx="134">
                  <c:v>org.mockitousage.PlaygroundTest$Foo</c:v>
                </c:pt>
                <c:pt idx="135">
                  <c:v>org.mockitousage.bugs.ShouldNotDeadlockAnswerExecutionTest$Service</c:v>
                </c:pt>
                <c:pt idx="136">
                  <c:v>org.mockito.internal.util.reflection.GenericMetadataSupportTest$OwningClassWithDeclaredUpperBounds$AbstractInner</c:v>
                </c:pt>
                <c:pt idx="137">
                  <c:v>org.mockitousage.basicapi.UsingVarargsTest$IVarArgs</c:v>
                </c:pt>
                <c:pt idx="138">
                  <c:v>org.mockito.internal.util.reflection.FieldInitializer$ConstructorInstantiator</c:v>
                </c:pt>
                <c:pt idx="139">
                  <c:v>org.mockitousage.bugs.EnabledMockingInterfaceCloneMethodTest</c:v>
                </c:pt>
                <c:pt idx="140">
                  <c:v>org.mockitousage.verification.VerificationWithAfterTest$Anonymous8</c:v>
                </c:pt>
                <c:pt idx="141">
                  <c:v>org.mockitousage.verification.VerificationWithAfterTest$Anonymous9</c:v>
                </c:pt>
                <c:pt idx="142">
                  <c:v>org.mockito.internal.invocation.TypeSafeMatchingTest$3GenericMatcher</c:v>
                </c:pt>
                <c:pt idx="143">
                  <c:v>org.mockitousage.verification.VerificationWithAfterTest$Anonymous1</c:v>
                </c:pt>
                <c:pt idx="144">
                  <c:v>org.mockitousage.stubbing.StubbingWithDelegateVarArgsTest$FooImpl</c:v>
                </c:pt>
                <c:pt idx="145">
                  <c:v>org.mockitousage.verification.VerificationWithAfterTest$Anonymous2</c:v>
                </c:pt>
                <c:pt idx="146">
                  <c:v>org.mockitousage.verification.VerificationWithAfterTest$Anonymous3</c:v>
                </c:pt>
                <c:pt idx="147">
                  <c:v>org.mockitousage.verification.VerificationWithAfterTest$Anonymous4</c:v>
                </c:pt>
                <c:pt idx="148">
                  <c:v>org.mockitousage.verification.VerificationWithAfterTest$Anonymous5</c:v>
                </c:pt>
                <c:pt idx="149">
                  <c:v>org.mockitousage.plugins.resolver.MockResolverTest$Foo</c:v>
                </c:pt>
                <c:pt idx="150">
                  <c:v>org.mockitousage.verification.VerificationWithAfterTest$Anonymous6</c:v>
                </c:pt>
                <c:pt idx="151">
                  <c:v>org.mockitousage.junitrunner.StubbingWarningsJUnitRunnerTest$PassingArgMismatch</c:v>
                </c:pt>
                <c:pt idx="152">
                  <c:v>org.mockitousage.verification.VerificationWithAfterTest$Anonymous7</c:v>
                </c:pt>
                <c:pt idx="153">
                  <c:v>org.mockito.internal.invocation.InvocationMarkerTest</c:v>
                </c:pt>
                <c:pt idx="154">
                  <c:v>org.mockitousage.matchers.CustomMatchersTest$Anonymous1</c:v>
                </c:pt>
                <c:pt idx="155">
                  <c:v>org.mockito.internal.util.reflection.FieldInitializerTest$StaticClassWithDefaultConstructor</c:v>
                </c:pt>
                <c:pt idx="156">
                  <c:v>org.mockitousage.spies.SpiesWithRealEqualsAndInOrderTest</c:v>
                </c:pt>
                <c:pt idx="157">
                  <c:v>org.mockitousage.misuse.InvalidUsageTest$FinalClass</c:v>
                </c:pt>
                <c:pt idx="158">
                  <c:v>org.mockitousage.annotation.MockInjectionUsingConstructorTest$2TestCase</c:v>
                </c:pt>
                <c:pt idx="159">
                  <c:v>org.mockitousage.serialization.StrictStubsSerializableTest$SampleClass</c:v>
                </c:pt>
                <c:pt idx="160">
                  <c:v>org.mockitousage.annotation.SpyAnnotationTest$Translator</c:v>
                </c:pt>
                <c:pt idx="161">
                  <c:v>org.mockito.internal.util.DefaultMockingDetailsTest$Bar</c:v>
                </c:pt>
                <c:pt idx="162">
                  <c:v>org.mockitousage.strictness.StrictnessPerStubbingTest</c:v>
                </c:pt>
                <c:pt idx="163">
                  <c:v>org.mockito.errorprone.bugpatterns.MockitoNotExtensible</c:v>
                </c:pt>
                <c:pt idx="164">
                  <c:v>org.mockitousage.IMethods$Date</c:v>
                </c:pt>
                <c:pt idx="165">
                  <c:v>org.mockito.MockitoFramework</c:v>
                </c:pt>
                <c:pt idx="166">
                  <c:v>org.mockito.internal.creation.AbstractMockMakerTest$DummyMockHandler</c:v>
                </c:pt>
                <c:pt idx="167">
                  <c:v>org.mockito.MockitoEnvTest</c:v>
                </c:pt>
                <c:pt idx="168">
                  <c:v>org.mockito.internal.stubbing.defaultanswers.ReturnsGenericDeepStubsTest$SubClass</c:v>
                </c:pt>
                <c:pt idx="169">
                  <c:v>org.mockitousage.stubbing.StubbingWithBadThrowablesTest$Anonymous1</c:v>
                </c:pt>
                <c:pt idx="170">
                  <c:v>org.mockito.internal.matchers.OrTest$SubType</c:v>
                </c:pt>
                <c:pt idx="171">
                  <c:v>org.mockitousage.bugs.ActualInvocationHasNullArgumentNPEBugTest</c:v>
                </c:pt>
                <c:pt idx="172">
                  <c:v>org.mockito.internal.junit.UnusedStubbings</c:v>
                </c:pt>
                <c:pt idx="173">
                  <c:v>org.mockito.internal.exceptions.stacktrace.ConditionalStackTraceFilter</c:v>
                </c:pt>
                <c:pt idx="174">
                  <c:v>org.mockito.internal.util.reflection.GenericTypeExtractorTest$NonGeneric</c:v>
                </c:pt>
                <c:pt idx="175">
                  <c:v>org.mockitousage.verification.VerificationWithAfterTest</c:v>
                </c:pt>
                <c:pt idx="176">
                  <c:v>org.mockito.internal.stubbing.defaultanswers.ReturnsGenericDeepStubsTest$GenericsNest</c:v>
                </c:pt>
                <c:pt idx="177">
                  <c:v>org.mockito.internal.util.Supplier</c:v>
                </c:pt>
                <c:pt idx="178">
                  <c:v>org.mockitousage.bugs.CaptorAnnotationAutoboxingTest</c:v>
                </c:pt>
                <c:pt idx="179">
                  <c:v>org.mockito.internal.configuration.GlobalConfigurationTest$CustomAnnotationEngine</c:v>
                </c:pt>
                <c:pt idx="180">
                  <c:v>org.mockitousage.bugs.NPEOnAnyClassMatcherAutounboxTest$Foo</c:v>
                </c:pt>
                <c:pt idx="181">
                  <c:v>org.mockito.internal.util.reflection.GenericMetadataSupportTest$AnotherListOfNumbersImpl</c:v>
                </c:pt>
                <c:pt idx="182">
                  <c:v>org.mockito.plugins.PluginSwitch</c:v>
                </c:pt>
                <c:pt idx="183">
                  <c:v>org.mockitousage.annotation.MockInjectionUsingSetterOrPropertyTest$HasTwoFieldsWithSameType</c:v>
                </c:pt>
                <c:pt idx="184">
                  <c:v>org.mockito.internal.verification.checkers.AtLeastDiscrepancy</c:v>
                </c:pt>
                <c:pt idx="185">
                  <c:v>org.mockito.invocation.InvocationOnMock</c:v>
                </c:pt>
                <c:pt idx="186">
                  <c:v>org.mockito.internal.listeners.StubbingLookupNotifier$Event</c:v>
                </c:pt>
                <c:pt idx="187">
                  <c:v>org.mockito.internal.util.StringUtilTest</c:v>
                </c:pt>
                <c:pt idx="188">
                  <c:v>org.mockitousage.verification.VerificationInOrderWithTimeoutTest$Anonymous7</c:v>
                </c:pt>
                <c:pt idx="189">
                  <c:v>org.mockitousage.verification.VerificationInOrderWithTimeoutTest$Anonymous6</c:v>
                </c:pt>
                <c:pt idx="190">
                  <c:v>org.mockitousage.verification.VerificationInOrderWithTimeoutTest$Anonymous3</c:v>
                </c:pt>
                <c:pt idx="191">
                  <c:v>org.mockitousage.verification.VerificationInOrderWithTimeoutTest$Anonymous2</c:v>
                </c:pt>
                <c:pt idx="192">
                  <c:v>org.mockitousage.verification.VerificationInOrderWithTimeoutTest$Anonymous5</c:v>
                </c:pt>
                <c:pt idx="193">
                  <c:v>org.mockitousage.verification.VerificationInOrderWithTimeoutTest$Anonymous4</c:v>
                </c:pt>
                <c:pt idx="194">
                  <c:v>org.mockito.internal.configuration.injection.scanner.MockScanner</c:v>
                </c:pt>
                <c:pt idx="195">
                  <c:v>org.mockitousage.verification.BasicVerificationTest</c:v>
                </c:pt>
                <c:pt idx="196">
                  <c:v>org.mockitousage.verification.VerificationInOrderWithTimeoutTest$Anonymous1</c:v>
                </c:pt>
                <c:pt idx="197">
                  <c:v>org.mockitoutil.SimpleSerializationUtil</c:v>
                </c:pt>
                <c:pt idx="198">
                  <c:v>org.mockito.internal.stubbing.defaultanswers.ForwardsInvocationsTest$FooImpl</c:v>
                </c:pt>
                <c:pt idx="199">
                  <c:v>org.mockitousage.GenericTypeMockTest$MultipleCandidatesOneByNameTest$UnderTestWithMultipleCandidatesOneByName</c:v>
                </c:pt>
                <c:pt idx="200">
                  <c:v>org.mockito.internal.exceptions.stacktrace.StackTraceFilterTest</c:v>
                </c:pt>
                <c:pt idx="201">
                  <c:v>org.mockitousage.annotation.DoNotMockTest$NotMockableWithDifferentAnnotation</c:v>
                </c:pt>
                <c:pt idx="202">
                  <c:v>org.mockitousage.basicapi.MockAccessTest</c:v>
                </c:pt>
                <c:pt idx="203">
                  <c:v>org.mockito.internal.util.reflection.GenericTypeExtractorTest$Deeper</c:v>
                </c:pt>
                <c:pt idx="204">
                  <c:v>org.mockitoutil.SafeJUnitRule$ExpectedThrowableNotReported</c:v>
                </c:pt>
                <c:pt idx="205">
                  <c:v>org.mockito.internal.util.reflection.GenericMetadataSupport$FromClassGenericMetadataSupport</c:v>
                </c:pt>
                <c:pt idx="206">
                  <c:v>org.mockito.invocation.InvocationFactory$RealMethodBehavior</c:v>
                </c:pt>
                <c:pt idx="207">
                  <c:v>org.mockito.internal.verification.VerificationDataImplTest</c:v>
                </c:pt>
                <c:pt idx="208">
                  <c:v>org.mockitousage.bugs.MockitoRunnerBreaksWhenNoTestMethodsTest$DevNull$Anonymous1</c:v>
                </c:pt>
                <c:pt idx="209">
                  <c:v>org.mockitousage.GenericTypeMockTest$ClassWithTypeParameterNoMatchTest$UnderTestWithTypeParameter</c:v>
                </c:pt>
                <c:pt idx="210">
                  <c:v>org.mockito.exceptions.verification.VerificationInOrderFailure</c:v>
                </c:pt>
                <c:pt idx="211">
                  <c:v>org.mockito.DescriptionTest$Dependency</c:v>
                </c:pt>
                <c:pt idx="212">
                  <c:v>org.mockitousage.verification.VerificationOnMultipleMocksUsingMatchersTest</c:v>
                </c:pt>
                <c:pt idx="213">
                  <c:v>org.mockitousage.bugs.NPEWhenMockingThrowablesTest</c:v>
                </c:pt>
                <c:pt idx="214">
                  <c:v>org.mockito.internal.runners.DefaultInternalRunnerTest$SuccessTest</c:v>
                </c:pt>
                <c:pt idx="215">
                  <c:v>org.mockitousage.junitrule.MockitoJUnitRuleTest</c:v>
                </c:pt>
                <c:pt idx="216">
                  <c:v>org.mockito.internal.invocation.MatcherApplicationStrategy</c:v>
                </c:pt>
                <c:pt idx="217">
                  <c:v>org.mockitousage.verification.VerifyPrintsAllInvocationsOnErrorTest</c:v>
                </c:pt>
                <c:pt idx="218">
                  <c:v>org.mockito.internal.matchers.apachecommons.EqualsBuilderTest$TestObjectWithMultipleFields</c:v>
                </c:pt>
                <c:pt idx="219">
                  <c:v>org.mockitousage.junitrule.MutableStrictJUnitRuleTest$StrictByDefault</c:v>
                </c:pt>
                <c:pt idx="220">
                  <c:v>org.mockitousage.stubbing.StubbingUsingDoReturnTest</c:v>
                </c:pt>
                <c:pt idx="221">
                  <c:v>org.mockitousage.spies.SpyingOnRealObjectsTest</c:v>
                </c:pt>
                <c:pt idx="222">
                  <c:v>org.mockito.internal.creation.bytebuddy.InlineDelegateByteBuddyMockMakerTest$ExceptionThrowingClass</c:v>
                </c:pt>
                <c:pt idx="223">
                  <c:v>org.mockitousage.GenericTypeMockTest$ClassWithTypeParametersTest</c:v>
                </c:pt>
                <c:pt idx="224">
                  <c:v>org.mockito.internal.invocation.InvocationComparator</c:v>
                </c:pt>
                <c:pt idx="225">
                  <c:v>org.mockitointegration.ClassLoadabilityChecker</c:v>
                </c:pt>
                <c:pt idx="226">
                  <c:v>org.mockito.internal.util.reflection.GenericMasterTest</c:v>
                </c:pt>
                <c:pt idx="227">
                  <c:v>org.mockitousage.StrictnessTest$ParentConfiguredStrictStubs$ChildConfiguredWarnStubs</c:v>
                </c:pt>
                <c:pt idx="228">
                  <c:v>org.mockito.internal.verification.VerificationWrapperInOrderWrapper</c:v>
                </c:pt>
                <c:pt idx="229">
                  <c:v>org.mockito.DescriptionTest$SystemUnderTest</c:v>
                </c:pt>
                <c:pt idx="230">
                  <c:v>org.mockito.internal.invocation.TypeSafeMatchingTest$2GenericMatcher</c:v>
                </c:pt>
                <c:pt idx="231">
                  <c:v>org.mockito.internal.util.reflection.GenericMasterTest$HashMapNumberString</c:v>
                </c:pt>
                <c:pt idx="232">
                  <c:v>org.mockito.internal.util.reflection.GenericMetadataSupportTest$UpperBoundedTypeWithClass</c:v>
                </c:pt>
                <c:pt idx="233">
                  <c:v>org.mockitousage.GenericTypeMockTest$SingleTypeParamTest</c:v>
                </c:pt>
                <c:pt idx="234">
                  <c:v>org.mockito.internal.stubbing.answers.AnswersWithDelay</c:v>
                </c:pt>
                <c:pt idx="235">
                  <c:v>org.mockito.internal.stubbing.defaultanswers.ReturnsGenericDeepStubsTest</c:v>
                </c:pt>
                <c:pt idx="236">
                  <c:v>org.mockito.internal.creation.instance.ConstructorInstantiatorTest$SomeClass</c:v>
                </c:pt>
                <c:pt idx="237">
                  <c:v>org.mockitousage.puzzlers.OverloadingPuzzleTest$Sub</c:v>
                </c:pt>
                <c:pt idx="238">
                  <c:v>org.mockitousage.matchers.ReflectionMatchersTest$Parent</c:v>
                </c:pt>
                <c:pt idx="239">
                  <c:v>org.mockitousage.bugs.MultithreadedStubbingHalfManualTest$Anonymous1</c:v>
                </c:pt>
                <c:pt idx="240">
                  <c:v>org.mockitoutil.async.AsyncTesting</c:v>
                </c:pt>
                <c:pt idx="241">
                  <c:v>org.mockito.exceptions.verification.NoInteractionsWanted</c:v>
                </c:pt>
                <c:pt idx="242">
                  <c:v>org.mockito.internal.progress.MockingProgressImplTest</c:v>
                </c:pt>
                <c:pt idx="243">
                  <c:v>org.mockitousage.bugs.creation.PackagePrivateWithContextClassLoaderTest$LoadedByCustomLoader</c:v>
                </c:pt>
                <c:pt idx="244">
                  <c:v>org.mockitousage.strictness.StrictnessPerMockTest$Anonymous3</c:v>
                </c:pt>
                <c:pt idx="245">
                  <c:v>org.mockitousage.junitrule.RuleTestWithParameterConstructorTest$InjectInto</c:v>
                </c:pt>
                <c:pt idx="246">
                  <c:v>org.mockito.internal.util.reflection.BeanPropertySetterTest$SomeBeanWithJustASetter</c:v>
                </c:pt>
                <c:pt idx="247">
                  <c:v>org.mockitousage.strictness.StrictnessPerMockTest$Anonymous1</c:v>
                </c:pt>
                <c:pt idx="248">
                  <c:v>org.mockitousage.strictness.StrictnessPerMockTest$Anonymous2</c:v>
                </c:pt>
                <c:pt idx="249">
                  <c:v>org.mockitousage.bugs.deepstubs.DeepStubsWronglyReportsSerializationProblemsTest$ToBeDeepStubbed</c:v>
                </c:pt>
                <c:pt idx="250">
                  <c:v>org.mockitousage.debugging.VerboseLoggingOfInvocationsOnMockTest$ThirdPartyException</c:v>
                </c:pt>
                <c:pt idx="251">
                  <c:v>org.mockito.internal.junit.ExceptionFactory$ExceptionFactoryImpl</c:v>
                </c:pt>
                <c:pt idx="252">
                  <c:v>org.mockito.MockedConstruction$MockInitializer</c:v>
                </c:pt>
                <c:pt idx="253">
                  <c:v>org.mockitousage.annotation.SpyInjectionTest$HasSpy</c:v>
                </c:pt>
                <c:pt idx="254">
                  <c:v>org.mockitousage.basicapi.UsingVarargsTest</c:v>
                </c:pt>
                <c:pt idx="255">
                  <c:v>org.mockitousage.basicapi.ReplacingObjectMethodsTest$ObjectMethodsOverriddenSubclass</c:v>
                </c:pt>
                <c:pt idx="256">
                  <c:v>org.mockitousage.stubbing.SmartNullsGenericBugTest$ConcreteDao</c:v>
                </c:pt>
                <c:pt idx="257">
                  <c:v>org.mockito.internal.util.Primitives</c:v>
                </c:pt>
                <c:pt idx="258">
                  <c:v>org.mockitousage.annotation.SpyAnnotationTest$1Outer</c:v>
                </c:pt>
                <c:pt idx="259">
                  <c:v>org.mockito.ParallelBugTest$AnotherService</c:v>
                </c:pt>
                <c:pt idx="260">
                  <c:v>org.mockitousage.GenericTypeMockTest$NestedTypeParametersTest$UnderTestWithNestedTypeParameters</c:v>
                </c:pt>
                <c:pt idx="261">
                  <c:v>org.mockitousage.serialization.DeepStubsSerializableTest$Container$Anonymous1</c:v>
                </c:pt>
                <c:pt idx="262">
                  <c:v>org.mockitousage.spies.PartialMockingWithSpiesTest$Person</c:v>
                </c:pt>
                <c:pt idx="263">
                  <c:v>org.mockito.ProgrammaticMockMakerTest$1InvalidMockMaker</c:v>
                </c:pt>
                <c:pt idx="264">
                  <c:v>org.mockito.internal.util.reflection.FieldInitializerTest</c:v>
                </c:pt>
                <c:pt idx="265">
                  <c:v>org.mockitousage.annotation.CaptorAnnotationTest$Base</c:v>
                </c:pt>
                <c:pt idx="266">
                  <c:v>org.mockitousage.bugs.NPEWhenMockingThrowablesTest$DummyException</c:v>
                </c:pt>
                <c:pt idx="267">
                  <c:v>org.mockitousage.stubbing.StrictStubbingEndToEndTest</c:v>
                </c:pt>
                <c:pt idx="268">
                  <c:v>org.mockito.ProgrammaticMockMakerTest$FinalClass</c:v>
                </c:pt>
                <c:pt idx="269">
                  <c:v>org.mockitousage.MultiLevelNestedTest</c:v>
                </c:pt>
                <c:pt idx="270">
                  <c:v>org.mockitousage.annotation.DoNotMockTest$DoubleSubclassOfInterface</c:v>
                </c:pt>
                <c:pt idx="271">
                  <c:v>org.mockitousage.annotation.DoNotMockTest$NotMockable</c:v>
                </c:pt>
                <c:pt idx="272">
                  <c:v>org.mockitousage.spies.PartialMockingWithSpiesTest$InheritMe</c:v>
                </c:pt>
                <c:pt idx="273">
                  <c:v>org.mockito.internal.util.MockUtil</c:v>
                </c:pt>
                <c:pt idx="274">
                  <c:v>org.mockitousage.serialization.AcrossClassLoaderSerializationTest$ReadStreamAndDeserializeIt</c:v>
                </c:pt>
                <c:pt idx="275">
                  <c:v>org.mockito.internal.stubbing.answers.DefaultAnswerValidator</c:v>
                </c:pt>
                <c:pt idx="276">
                  <c:v>org.mockito.internal.util.reflection.GenericMetadataSupportTest$GenericsNest</c:v>
                </c:pt>
                <c:pt idx="277">
                  <c:v>org.mockito.internal.runners.util.RunnerProviderTest</c:v>
                </c:pt>
                <c:pt idx="278">
                  <c:v>org.mockitoinline.OneLinerStubStressTest</c:v>
                </c:pt>
                <c:pt idx="279">
                  <c:v>org.mockito.osgitest.otherbundle.Methods</c:v>
                </c:pt>
                <c:pt idx="280">
                  <c:v>org.mockito.internal.creation.bytebuddy.SubclassBytecodeGenerator</c:v>
                </c:pt>
                <c:pt idx="281">
                  <c:v>org.mockito.internal.reporting.PrintSettings</c:v>
                </c:pt>
                <c:pt idx="282">
                  <c:v>org.mockitousage.GenericTypeMockTest$GenericSubclassTest</c:v>
                </c:pt>
                <c:pt idx="283">
                  <c:v>org.mockitousage.annotation.SpyAnnotationInitializedInBaseClassTest$SubTest</c:v>
                </c:pt>
                <c:pt idx="284">
                  <c:v>org.mockitousage.verification.AtLeastXVerificationTest</c:v>
                </c:pt>
                <c:pt idx="285">
                  <c:v>org.mockito.internal.handler.InvocationNotifierHandlerTest$CustomListener</c:v>
                </c:pt>
                <c:pt idx="286">
                  <c:v>org.mockitousage.bugs.ImplementationOfGenericAbstractMethodNotInvokedOnSpyTest</c:v>
                </c:pt>
                <c:pt idx="287">
                  <c:v>org.mockitousage.bugs.ImplementationOfGenericAbstractMethodNotInvokedOnSpyTest$ImplementsGenericMethodOfAbstract</c:v>
                </c:pt>
                <c:pt idx="288">
                  <c:v>org.mockitousage.stubbing.SmartNullsStubbingTest$Foo</c:v>
                </c:pt>
                <c:pt idx="289">
                  <c:v>org.mockito.internal.reporting.SmartPrinter</c:v>
                </c:pt>
                <c:pt idx="290">
                  <c:v>org.mockito.internal.stubbing.defaultanswers.RetrieveGenericsForDefaultAnswers$AnswerCallback</c:v>
                </c:pt>
                <c:pt idx="291">
                  <c:v>org.mockitousage.bugs.IOOBExceptionShouldNotBeThrownWhenNotCodingFluentlyTest</c:v>
                </c:pt>
                <c:pt idx="292">
                  <c:v>org.mockitousage.configuration.ClassCacheVersusClassReloadingTest$PrepareMockito</c:v>
                </c:pt>
                <c:pt idx="293">
                  <c:v>org.mockito.internal.hamcrest.MatcherGenericTypeExtractorTest$IntMatcher</c:v>
                </c:pt>
                <c:pt idx="294">
                  <c:v>org.mockito.internal.matchers.Equality</c:v>
                </c:pt>
                <c:pt idx="295">
                  <c:v>org.mockitousage.stubbing.CallingRealMethodTest</c:v>
                </c:pt>
                <c:pt idx="296">
                  <c:v>org.mockito.internal.junit.NoOpTestListener</c:v>
                </c:pt>
                <c:pt idx="297">
                  <c:v>org.mockito.internal.configuration.MockInjectionTest</c:v>
                </c:pt>
                <c:pt idx="298">
                  <c:v>org.mockitousage.GenericTypeMockTest$ClassWithTypeParameterNoMatchTest</c:v>
                </c:pt>
                <c:pt idx="299">
                  <c:v>org.mockito.memorytest.ShouldNotStarveMemoryOnLargeStackTraceInvocationsTest</c:v>
                </c:pt>
                <c:pt idx="300">
                  <c:v>org.mockitousage.bugs.varargs.VarargsErrorWhenCallingRealMethodTest</c:v>
                </c:pt>
                <c:pt idx="301">
                  <c:v>org.mockitousage.junitrunner.StrictRunnerTest$StubbingInConstructorUnused</c:v>
                </c:pt>
                <c:pt idx="302">
                  <c:v>org.mockito.internal.stubbing.defaultanswers.ReturnsMoreEmptyValues</c:v>
                </c:pt>
                <c:pt idx="303">
                  <c:v>org.mockito.internal.exceptions.ReporterTest</c:v>
                </c:pt>
                <c:pt idx="304">
                  <c:v>org.mockitousage.GenericTypeMockTest$GenericSubclassTest$UnderTestWithGenericSubclass</c:v>
                </c:pt>
                <c:pt idx="305">
                  <c:v>org.mockito.plugins.MockitoPlugins</c:v>
                </c:pt>
                <c:pt idx="306">
                  <c:v>org.mockito.internal.configuration.injection.ConstructorInjectionTest</c:v>
                </c:pt>
                <c:pt idx="307">
                  <c:v>org.mockito.internal.configuration.GlobalConfiguration</c:v>
                </c:pt>
                <c:pt idx="308">
                  <c:v>org.mockitousage.annotation.MockInjectionUsingConstructorTest$StaticInnerClass</c:v>
                </c:pt>
                <c:pt idx="309">
                  <c:v>org.mockitousage.plugins.logger.MyMockitoLogger</c:v>
                </c:pt>
                <c:pt idx="310">
                  <c:v>org.mockitousage.junitrunner.SilentRunnerTest$SomeFailingFeature</c:v>
                </c:pt>
                <c:pt idx="311">
                  <c:v>org.mockito.internal.configuration.DefaultInjectionEngine</c:v>
                </c:pt>
                <c:pt idx="312">
                  <c:v>org.mockitousage.verification.ExactNumberOfTimesVerificationTest</c:v>
                </c:pt>
                <c:pt idx="313">
                  <c:v>org.mockito.internal.invocation.MatcherApplicationStrategyTest$IntArrayMatcher</c:v>
                </c:pt>
                <c:pt idx="314">
                  <c:v>org.mockitousage.serialization.ParallelSerializationTest</c:v>
                </c:pt>
                <c:pt idx="315">
                  <c:v>org.mockito.internal.stubbing.defaultanswers.ReturnsMocksTest$FooInterface</c:v>
                </c:pt>
                <c:pt idx="316">
                  <c:v>org.mockito.internal.util.reflection.GenericMetadataSupport$GenericArrayReturnType</c:v>
                </c:pt>
                <c:pt idx="317">
                  <c:v>org.concurrentmockito.ThreadsShareGenerouslyStubbedMockTest</c:v>
                </c:pt>
                <c:pt idx="318">
                  <c:v>org.mockito.junit.MockitoJUnitRunner</c:v>
                </c:pt>
                <c:pt idx="319">
                  <c:v>org.mockito.internal.util.MockNameImplTest</c:v>
                </c:pt>
                <c:pt idx="320">
                  <c:v>org.mockitoinline.OneLinerStubStressTest$OneLinerStubTestClass</c:v>
                </c:pt>
                <c:pt idx="321">
                  <c:v>org.mockito.internal.creation.bytebuddy.ConstructionCallback</c:v>
                </c:pt>
                <c:pt idx="322">
                  <c:v>org.mockito.exceptions.base.StackTraceBuilder</c:v>
                </c:pt>
                <c:pt idx="323">
                  <c:v>org.mockitoinline.bugs.CyclicMockMethodArgumentMemoryLeakTest</c:v>
                </c:pt>
                <c:pt idx="324">
                  <c:v>org.mockito.internal.util.reflection.FieldInitializerTest$StaticClassWithPrivateDefaultConstructor</c:v>
                </c:pt>
                <c:pt idx="325">
                  <c:v>org.mockito.internal.creation.bytebuddy.SubclassByteBuddyMockMakerTest$ClassWithAnnotation</c:v>
                </c:pt>
                <c:pt idx="326">
                  <c:v>org.mockito.StaticMockingExperimentTest</c:v>
                </c:pt>
                <c:pt idx="327">
                  <c:v>org.mockitousage.configuration.ClassCacheVersusClassReloadingTest$Anonymous2</c:v>
                </c:pt>
                <c:pt idx="328">
                  <c:v>org.mockitousage.configuration.ClassCacheVersusClassReloadingTest$Anonymous1</c:v>
                </c:pt>
                <c:pt idx="329">
                  <c:v>org.mockitousage.bugs.creation.ConstructorInvokingMethodShouldNotRaiseExceptionTest$WithDumbMethod$HasConstructorInvokingMethod</c:v>
                </c:pt>
                <c:pt idx="330">
                  <c:v>org.mockito.InvocationFactoryTest</c:v>
                </c:pt>
                <c:pt idx="331">
                  <c:v>org.mockitousage.constructor.CreatingMocksWithConstructorTest$AbstractMessage</c:v>
                </c:pt>
                <c:pt idx="332">
                  <c:v>org.mockito.internal.creation.proxy.InvokeDefaultProxy</c:v>
                </c:pt>
                <c:pt idx="333">
                  <c:v>org.mockitoutil.SafeJUnitRuleTest$Anonymous1</c:v>
                </c:pt>
                <c:pt idx="334">
                  <c:v>org.mockitoutil.SafeJUnitRuleTest$Anonymous3</c:v>
                </c:pt>
                <c:pt idx="335">
                  <c:v>org.mockitoutil.SafeJUnitRuleTest$Anonymous2</c:v>
                </c:pt>
                <c:pt idx="336">
                  <c:v>org.mockitoutil.SafeJUnitRuleTest$Anonymous5</c:v>
                </c:pt>
                <c:pt idx="337">
                  <c:v>org.mockitousage.GenericTypeMockTest$NoneMatchByRawTypeTest$UnderTestWithNoMatches</c:v>
                </c:pt>
                <c:pt idx="338">
                  <c:v>org.mockito.internal.exceptions.stacktrace.DefaultStackTraceCleaner</c:v>
                </c:pt>
                <c:pt idx="339">
                  <c:v>org.mockitousage.junitrunner.Filters</c:v>
                </c:pt>
                <c:pt idx="340">
                  <c:v>org.mockitoutil.SafeJUnitRuleTest$Anonymous4</c:v>
                </c:pt>
                <c:pt idx="341">
                  <c:v>org.mockitoutil.SafeJUnitRuleTest$Anonymous7</c:v>
                </c:pt>
                <c:pt idx="342">
                  <c:v>org.mockitoutil.SafeJUnitRuleTest$Anonymous6</c:v>
                </c:pt>
                <c:pt idx="343">
                  <c:v>org.mockitoutil.SafeJUnitRuleTest$Anonymous8</c:v>
                </c:pt>
                <c:pt idx="344">
                  <c:v>org.mockito.internal.creation.bytebuddy.ByteBuddyCrossClassLoaderSerializationSupport$CrossClassLoaderSerializableMock</c:v>
                </c:pt>
                <c:pt idx="345">
                  <c:v>org.mockitousage.GenericTypeMockTest$WildcardTest</c:v>
                </c:pt>
                <c:pt idx="346">
                  <c:v>org.mockitousage.bugs.CompareMatcherTest$1GenericMatcher</c:v>
                </c:pt>
                <c:pt idx="347">
                  <c:v>org.mockitousage.stubbing.StubbingWithBadThrowablesTest</c:v>
                </c:pt>
                <c:pt idx="348">
                  <c:v>org.mockitousage.bugs.NPEWithCertainMatchersTest</c:v>
                </c:pt>
                <c:pt idx="349">
                  <c:v>org.mockito.internal.verification.SingleRegisteredInvocation</c:v>
                </c:pt>
                <c:pt idx="350">
                  <c:v>org.mockito.internal.util.reflection.ModuleMemberAccessor</c:v>
                </c:pt>
                <c:pt idx="351">
                  <c:v>org.mockito.internal.configuration.I</c:v>
                </c:pt>
                <c:pt idx="352">
                  <c:v>org.mockitousage.bugs.creation.PackagePrivateWithContextClassLoaderTest$PackagePrivateInterface</c:v>
                </c:pt>
                <c:pt idx="353">
                  <c:v>org.mockitousage.plugins.resolver.MyMockResolver</c:v>
                </c:pt>
                <c:pt idx="354">
                  <c:v>org.mockitoinline.bugs.SelfSpyReferenceMemoryLeakTest$DeepRefSelfClass</c:v>
                </c:pt>
                <c:pt idx="355">
                  <c:v>org.mockito.internal.hamcrest.MatcherGenericTypeExtractorTest$IMatcher</c:v>
                </c:pt>
                <c:pt idx="356">
                  <c:v>org.mockito.internal.creation.bytebuddy.InlineDelegateByteBuddyMockMakerTest$WrapperClass</c:v>
                </c:pt>
                <c:pt idx="357">
                  <c:v>org.mockitousage.bugs.injection.ChildWithSameParentFieldInjectionTest$AbstractSystem</c:v>
                </c:pt>
                <c:pt idx="358">
                  <c:v>org.mockito.internal.invocation.InvocationsFinderTest</c:v>
                </c:pt>
                <c:pt idx="359">
                  <c:v>org.mockito.internal.verification.checkers.MissingInvocationCheckerTest</c:v>
                </c:pt>
                <c:pt idx="360">
                  <c:v>org.mockito.internal.creation.bytebuddy.MockMethodAdvice$ConstructorShortcut$Anonymous1</c:v>
                </c:pt>
                <c:pt idx="361">
                  <c:v>org.mockitousage.misuse.CleaningUpPotentialStubbingTest</c:v>
                </c:pt>
                <c:pt idx="362">
                  <c:v>org.mockito.internal.creation.bytebuddy.AbstractByteBuddyMockMakerTest$SerializableClass</c:v>
                </c:pt>
                <c:pt idx="363">
                  <c:v>org.mockitousage.PlaygroundWithDemoOfUnclonedParametersProblemTest$ImportLogBean</c:v>
                </c:pt>
                <c:pt idx="364">
                  <c:v>org.mockito.internal.creation.bytebuddy.ModuleHandler$NoModuleSystemFound</c:v>
                </c:pt>
                <c:pt idx="365">
                  <c:v>org.mockito.internal.util.reflection.GenericMetadataSupportTest$Anonymous1</c:v>
                </c:pt>
                <c:pt idx="366">
                  <c:v>org.mockitousage.examples.use.ArticleManager</c:v>
                </c:pt>
                <c:pt idx="367">
                  <c:v>org.mockitousage.bugs.injection.InjectMocksShouldTryPropertySettersFirstBeforeFieldAccessTest</c:v>
                </c:pt>
                <c:pt idx="368">
                  <c:v>org.mockito.internal.creation.bytebuddy.TypeCachingMockBytecodeGeneratorTest</c:v>
                </c:pt>
                <c:pt idx="369">
                  <c:v>org.mockitousage.bugs.ConfusedSignatureTest</c:v>
                </c:pt>
                <c:pt idx="370">
                  <c:v>org.mockito.invocation.StubInfo</c:v>
                </c:pt>
                <c:pt idx="371">
                  <c:v>org.mockito.internal.creation.InterfaceOverrideTest$CloneableInterface</c:v>
                </c:pt>
                <c:pt idx="372">
                  <c:v>org.mockito.internal.util.reflection.GenericMetadataSupport$TypeVarBoundedType</c:v>
                </c:pt>
                <c:pt idx="373">
                  <c:v>org.mockito.internal.creation.instance.ConstructorInstantiatorTest</c:v>
                </c:pt>
                <c:pt idx="374">
                  <c:v>org.mockitousage.matchers.MoreMatchersTest$Anonymous2</c:v>
                </c:pt>
                <c:pt idx="375">
                  <c:v>org.mockitousage.matchers.MoreMatchersTest$Anonymous1</c:v>
                </c:pt>
                <c:pt idx="376">
                  <c:v>org.mockitousage.stubbing.StubbingConsecutiveAnswersTest</c:v>
                </c:pt>
                <c:pt idx="377">
                  <c:v>org.mockitousage.IMethods$BaseType</c:v>
                </c:pt>
                <c:pt idx="378">
                  <c:v>org.mockito.internal.hamcrest.HamcrestArgumentMatcher</c:v>
                </c:pt>
                <c:pt idx="379">
                  <c:v>org.mockito.plugins.InstantiatorProvider2</c:v>
                </c:pt>
                <c:pt idx="380">
                  <c:v>org.mockito.internal.stubbing.answers.InvocationInfoExceptionTest$Interface</c:v>
                </c:pt>
                <c:pt idx="381">
                  <c:v>org.mockitousage.matchers.InvalidUseOfMatchersTest$ObjectMatcherMisuseOnPrimitiveSite</c:v>
                </c:pt>
                <c:pt idx="382">
                  <c:v>org.mockito.internal.stubbing.defaultanswers.ReturnsMocksTest$AllInterface</c:v>
                </c:pt>
                <c:pt idx="383">
                  <c:v>org.mockitousage.misuse.InvalidUsageTest</c:v>
                </c:pt>
                <c:pt idx="384">
                  <c:v>org.mockitousage.StrictnessTest$LenientMockitoSettings</c:v>
                </c:pt>
                <c:pt idx="385">
                  <c:v>org.mockitoinline.bugs.CyclicMockMethodArgumentMemoryLeakTest$A</c:v>
                </c:pt>
                <c:pt idx="386">
                  <c:v>org.mockitoinline.bugs.CyclicMockMethodArgumentMemoryLeakTest$B</c:v>
                </c:pt>
                <c:pt idx="387">
                  <c:v>org.mockito.internal.util.reflection.FieldInitializerTest$1LocalType</c:v>
                </c:pt>
                <c:pt idx="388">
                  <c:v>org.mockito.internal.matchers.GreaterThan</c:v>
                </c:pt>
                <c:pt idx="389">
                  <c:v>org.mockito.junit.MockitoJUnitRunner$StrictStubs</c:v>
                </c:pt>
                <c:pt idx="390">
                  <c:v>org.mockitousage.junitrunner.DeepStubbingWithJUnitRunnerTest$Foo</c:v>
                </c:pt>
                <c:pt idx="391">
                  <c:v>org.mockito.internal.debugging.LocationImpl$MetadataShim</c:v>
                </c:pt>
                <c:pt idx="392">
                  <c:v>org.mockito.internal.session.DefaultMockitoSessionBuilderTest$TestClass$NestedTestClass</c:v>
                </c:pt>
                <c:pt idx="393">
                  <c:v>org.mockito.internal.configuration.ClassPathLoader</c:v>
                </c:pt>
                <c:pt idx="394">
                  <c:v>org.mockito.internal.matchers.text.MatcherToStringTest$MatcherWithDescription</c:v>
                </c:pt>
                <c:pt idx="395">
                  <c:v>org.mockitousage.matchers.CustomMatchersTest$Article</c:v>
                </c:pt>
                <c:pt idx="396">
                  <c:v>org.mockitousage.bugs.varargs.VarargsErrorWhenCallingRealMethodTest$Foo</c:v>
                </c:pt>
                <c:pt idx="397">
                  <c:v>org.mockitousage.matchers.HamcrestMatchersTest$IntMatcher</c:v>
                </c:pt>
                <c:pt idx="398">
                  <c:v>org.mockitousage.stubbing.SmartNullsStubbingTest$Bar</c:v>
                </c:pt>
                <c:pt idx="399">
                  <c:v>org.mockito.internal.stubbing.answers.AbstractThrowsExceptionTest</c:v>
                </c:pt>
                <c:pt idx="400">
                  <c:v>org.mockito.internal.util.reflection.GenericTypeExtractorTest$IBase</c:v>
                </c:pt>
                <c:pt idx="401">
                  <c:v>org.mockitousage.bugs.ThreadLocalTest</c:v>
                </c:pt>
                <c:pt idx="402">
                  <c:v>org.mockitousage.annotation.SpyAnnotationTest$ThrowingConstructor</c:v>
                </c:pt>
                <c:pt idx="403">
                  <c:v>org.mockitousage.junitrule.StrictJUnitRuleTest</c:v>
                </c:pt>
                <c:pt idx="404">
                  <c:v>org.mockitousage.junitrunner.StrictStubsRunnerTest$UnnecessaryStubbing</c:v>
                </c:pt>
                <c:pt idx="405">
                  <c:v>org.mockito.internal.debugging.LocationFactory$Java8LocationFactory</c:v>
                </c:pt>
                <c:pt idx="406">
                  <c:v>org.mockitousage.bugs.MockitoRunnerBreaksWhenNoTestMethodsTest</c:v>
                </c:pt>
                <c:pt idx="407">
                  <c:v>org.mockitousage.bugs.DiamondInheritanceIsConfusingMockitoTest$Sub</c:v>
                </c:pt>
                <c:pt idx="408">
                  <c:v>org.mockito.internal.junit.VerificationCollectorImpl$VerificationWrapper</c:v>
                </c:pt>
                <c:pt idx="409">
                  <c:v>org.mockitousage.junitrunner.StrictRunnerTest$StubbingInBeforeUsed</c:v>
                </c:pt>
                <c:pt idx="410">
                  <c:v>org.mockitousage.annotation.SpyAnnotationTest$1WithMockAndSpy$InnerStrength</c:v>
                </c:pt>
                <c:pt idx="411">
                  <c:v>org.mockitoinline.HierarchyPreInitializationTest$TestInterface</c:v>
                </c:pt>
                <c:pt idx="412">
                  <c:v>org.mockito.internal.matchers.apachecommons.ReflectionEquals</c:v>
                </c:pt>
                <c:pt idx="413">
                  <c:v>org.mockitousage.plugins.switcher.MyMockMaker</c:v>
                </c:pt>
                <c:pt idx="414">
                  <c:v>org.mockito.MockTest$StrictnessToMockStrictnessTest</c:v>
                </c:pt>
                <c:pt idx="415">
                  <c:v>org.mockitousage.stubbing.DeepStubbingTest$ReversedGenerics</c:v>
                </c:pt>
                <c:pt idx="416">
                  <c:v>org.mockitousage.bugs.creation.PackagePrivateWithContextClassLoaderTest$NotAlwaysDelegatingClassLoader</c:v>
                </c:pt>
                <c:pt idx="417">
                  <c:v>org.mockito.junit.VerificationCollector</c:v>
                </c:pt>
                <c:pt idx="418">
                  <c:v>org.mockito.internal.configuration.plugins.DefaultMockitoPlugins</c:v>
                </c:pt>
                <c:pt idx="419">
                  <c:v>org.mockito.internal.stubbing.defaultanswers.ReturnsSmartNullsTest$GenericFooBar</c:v>
                </c:pt>
                <c:pt idx="420">
                  <c:v>org.mockitousage.annotation.SpyAnnotationTest$1Outer$Inner</c:v>
                </c:pt>
                <c:pt idx="421">
                  <c:v>org.mockito.internal.util.concurrent.WeakConcurrentSet$ReducingIterator</c:v>
                </c:pt>
                <c:pt idx="422">
                  <c:v>org.mockito.invocation.Location</c:v>
                </c:pt>
                <c:pt idx="423">
                  <c:v>org.mockitousage.GenericTypeMockTest$NoneMatchInjectConcreteClassInFieldWithTypeParameterTest</c:v>
                </c:pt>
                <c:pt idx="424">
                  <c:v>org.mockitousage.stubbing.StubbingUsingDoReturnTest$FooRuntimeException</c:v>
                </c:pt>
                <c:pt idx="425">
                  <c:v>org.mockitousage.plugins.instantiator.MyInstantiatorProvider2</c:v>
                </c:pt>
                <c:pt idx="426">
                  <c:v>org.mockito.internal.creation.MockSettingsImpl</c:v>
                </c:pt>
                <c:pt idx="427">
                  <c:v>org.mockito.internal.handler.MockHandlerFactoryTest</c:v>
                </c:pt>
                <c:pt idx="428">
                  <c:v>org.mockitousage.session.MockitoSessionTest$SessionWithoutStrictnessConfigured</c:v>
                </c:pt>
                <c:pt idx="429">
                  <c:v>org.mockitousage.bugs.BridgeMethodsHitAgainTest$SomeSubInterface</c:v>
                </c:pt>
                <c:pt idx="430">
                  <c:v>org.mockitoinline.bugs.SelfSpyReferenceMemoryLeakTest</c:v>
                </c:pt>
                <c:pt idx="431">
                  <c:v>org.mockito.internal.debugging.LoggingListener</c:v>
                </c:pt>
                <c:pt idx="432">
                  <c:v>org.mockito.internal.matchers.CapturingMatcherTest</c:v>
                </c:pt>
                <c:pt idx="433">
                  <c:v>org.mockito.MockitoAnnotations</c:v>
                </c:pt>
                <c:pt idx="434">
                  <c:v>org.mockito.internal.creation.proxy.ProxyMockMakerTest$SomeInterface</c:v>
                </c:pt>
                <c:pt idx="435">
                  <c:v>org.mockito.internal.util.reflection.LenientCopyToolTest</c:v>
                </c:pt>
                <c:pt idx="436">
                  <c:v>org.mockitousage.stubbing.StubbingWithThrowablesTest$NaughtyException</c:v>
                </c:pt>
                <c:pt idx="437">
                  <c:v>org.mockitousage.verification.PrintingVerboseTypesWithArgumentsTest$Foo</c:v>
                </c:pt>
                <c:pt idx="438">
                  <c:v>org.mockito.internal.util.reflection.GenericMetadataSupportTest$ListOfNumbersImpl</c:v>
                </c:pt>
                <c:pt idx="439">
                  <c:v>org.mockitousage.stubbing.MisusingStubbingTest</c:v>
                </c:pt>
                <c:pt idx="440">
                  <c:v>org.mockitousage.bugs.BridgeMethodsHitAgainTest$Extended</c:v>
                </c:pt>
                <c:pt idx="441">
                  <c:v>org.mockitousage.spies.SpyingOnInterfacesTest$Anonymous1</c:v>
                </c:pt>
                <c:pt idx="442">
                  <c:v>org.mockitousage.misuse.DetectingMisusedMatchersTest$WithFinal</c:v>
                </c:pt>
                <c:pt idx="443">
                  <c:v>org.mockito.stubbing.BaseStubber</c:v>
                </c:pt>
                <c:pt idx="444">
                  <c:v>org.mockitousage.junitrule.InvalidTargetMockitoJUnitRuleTest$InjectInto</c:v>
                </c:pt>
                <c:pt idx="445">
                  <c:v>org.mockito.internal.verification.MockAwareVerificationMode</c:v>
                </c:pt>
                <c:pt idx="446">
                  <c:v>org.mockitousage.junitrule.InvalidTargetMockitoJUnitRuleTest</c:v>
                </c:pt>
                <c:pt idx="447">
                  <c:v>org.mockitousage.stubbing.StubbingWithAdditionalAnswersTest$Anonymous28</c:v>
                </c:pt>
                <c:pt idx="448">
                  <c:v>org.mockito.internal.stubbing.answers.CallsRealMethods</c:v>
                </c:pt>
                <c:pt idx="449">
                  <c:v>org.mockitousage.bugs.creation.ConstructorInvokingMethodShouldNotRaiseExceptionTest$UsingMethodObjectReferenceResult</c:v>
                </c:pt>
                <c:pt idx="450">
                  <c:v>org.mockito.internal.invocation.ArgumentsProcessor</c:v>
                </c:pt>
                <c:pt idx="451">
                  <c:v>org.mockitousage.stubbing.StubbingWithAdditionalAnswersTest$Anonymous21</c:v>
                </c:pt>
                <c:pt idx="452">
                  <c:v>org.mockitousage.stubbing.StubbingWithAdditionalAnswersTest$Anonymous20</c:v>
                </c:pt>
                <c:pt idx="453">
                  <c:v>org.concurrentmockito.ThreadsShareGenerouslyStubbedMockTest$Anonymous1</c:v>
                </c:pt>
                <c:pt idx="454">
                  <c:v>org.mockitousage.stubbing.StubbingWithAdditionalAnswersTest$Anonymous23</c:v>
                </c:pt>
                <c:pt idx="455">
                  <c:v>org.mockito.osgitest.testbundle.SimpleMockTest</c:v>
                </c:pt>
                <c:pt idx="456">
                  <c:v>org.mockitousage.stubbing.StubbingWithAdditionalAnswersTest$Anonymous22</c:v>
                </c:pt>
                <c:pt idx="457">
                  <c:v>org.mockitousage.stubbing.StubbingWithAdditionalAnswersTest$Anonymous25</c:v>
                </c:pt>
                <c:pt idx="458">
                  <c:v>org.mockitousage.stubbing.StubbingWithAdditionalAnswersTest$Anonymous24</c:v>
                </c:pt>
                <c:pt idx="459">
                  <c:v>org.mockitousage.bugs.injection.InjectionByTypeShouldFirstLookForExactTypeThenAncestorTest$Bean</c:v>
                </c:pt>
                <c:pt idx="460">
                  <c:v>org.mockitousage.stubbing.StubbingWithAdditionalAnswersTest$Anonymous27</c:v>
                </c:pt>
                <c:pt idx="461">
                  <c:v>org.mockitousage.stubbing.StubbingWithAdditionalAnswersTest$Anonymous26</c:v>
                </c:pt>
                <c:pt idx="462">
                  <c:v>org.mockito.internal.junit.VerificationCollectorImpl</c:v>
                </c:pt>
                <c:pt idx="463">
                  <c:v>org.mockito.internal.configuration.MockAnnotationProcessorTest</c:v>
                </c:pt>
                <c:pt idx="464">
                  <c:v>org.mockitousage.matchers.GenericMatchersTest</c:v>
                </c:pt>
                <c:pt idx="465">
                  <c:v>org.mockitousage.bugs.AIOOBExceptionWithAtLeastTest</c:v>
                </c:pt>
                <c:pt idx="466">
                  <c:v>org.mockitousage.junitrunner.DeepStubbingWithJUnitRunnerTest$Root</c:v>
                </c:pt>
                <c:pt idx="467">
                  <c:v>org.mockitousage.stubbing.StubbingWithAdditionalAnswersTest$Anonymous18</c:v>
                </c:pt>
                <c:pt idx="468">
                  <c:v>org.mockitoinline.SpyWithConstructorTest$SomethingAbstract</c:v>
                </c:pt>
                <c:pt idx="469">
                  <c:v>org.mockito.internal.runners.DefaultInternalRunnerTest$TestWithRepeatingRule$Anonymous2</c:v>
                </c:pt>
                <c:pt idx="470">
                  <c:v>org.mockito.internal.runners.util.TestMethodsFinderTest$HasTests</c:v>
                </c:pt>
                <c:pt idx="471">
                  <c:v>org.mockito.internal.util.reflection.DummyParentClassForTests</c:v>
                </c:pt>
                <c:pt idx="472">
                  <c:v>org.mockitousage.stubbing.StubbingWithAdditionalAnswersTest$Anonymous17</c:v>
                </c:pt>
                <c:pt idx="473">
                  <c:v>org.mockitousage.IMethods</c:v>
                </c:pt>
                <c:pt idx="474">
                  <c:v>org.mockitousage.stubbing.StubbingWithAdditionalAnswersTest$Anonymous19</c:v>
                </c:pt>
                <c:pt idx="475">
                  <c:v>org.mockitousage.serialization.ParallelSerializationTest$Anonymous1</c:v>
                </c:pt>
                <c:pt idx="476">
                  <c:v>org.mockitousage.annotation.SpyAnnotationTest$WithInnerPrivateStaticAbstract$InnerPrivateStaticAbstract</c:v>
                </c:pt>
                <c:pt idx="477">
                  <c:v>org.mockitousage.serialization.ParallelSerializationTest$Anonymous2</c:v>
                </c:pt>
                <c:pt idx="478">
                  <c:v>org.mockitousage.stubbing.StubbingWithAdditionalAnswersTest$Anonymous10</c:v>
                </c:pt>
                <c:pt idx="479">
                  <c:v>org.mockitousage.stubbing.StubbingWithAdditionalAnswersTest$Anonymous12</c:v>
                </c:pt>
                <c:pt idx="480">
                  <c:v>org.mockito.internal.util.reflection.FieldInitializer</c:v>
                </c:pt>
                <c:pt idx="481">
                  <c:v>org.mockitousage.stubbing.StubbingWithAdditionalAnswersTest$Anonymous11</c:v>
                </c:pt>
                <c:pt idx="482">
                  <c:v>org.mockitousage.stubbing.StubbingWithAdditionalAnswersTest$Anonymous14</c:v>
                </c:pt>
                <c:pt idx="483">
                  <c:v>org.mockitousage.stubbing.StubbingWithAdditionalAnswersTest$Anonymous13</c:v>
                </c:pt>
                <c:pt idx="484">
                  <c:v>org.mockitousage.junitrunner.StubbingWarningsJUnitRunnerTest$FailingWithMatchingArgs</c:v>
                </c:pt>
                <c:pt idx="485">
                  <c:v>org.mockitousage.stubbing.StubbingWithAdditionalAnswersTest$Anonymous16</c:v>
                </c:pt>
                <c:pt idx="486">
                  <c:v>org.mockitousage.stubbing.StubbingWithAdditionalAnswersTest$Anonymous15</c:v>
                </c:pt>
                <c:pt idx="487">
                  <c:v>org.mockito.internal.util.reflection.ParameterizedConstructorInstantiatorTest$OneConstructor</c:v>
                </c:pt>
                <c:pt idx="488">
                  <c:v>org.mockitousage.bugs.FillInStackTraceScenariosTest$NewStackTraceException</c:v>
                </c:pt>
                <c:pt idx="489">
                  <c:v>org.mockito.StaticMockingExperimentTest$Anonymous1</c:v>
                </c:pt>
                <c:pt idx="490">
                  <c:v>org.mockitousage.strictness.StrictnessWithSettingsTest</c:v>
                </c:pt>
                <c:pt idx="491">
                  <c:v>org.mockito.internal.matchers.apachecommons.EqualsBuilderTest$TestTTLeafObject</c:v>
                </c:pt>
                <c:pt idx="492">
                  <c:v>org.mockitousage.annotation.CaptorAnnotationBasicTest</c:v>
                </c:pt>
                <c:pt idx="493">
                  <c:v>org.mockito.internal.stubbing.defaultanswers.ReturnsGenericDeepStubsTest$MiddleInterface</c:v>
                </c:pt>
                <c:pt idx="494">
                  <c:v>org.mockito.internal.progress.ArgumentMatcherStorage</c:v>
                </c:pt>
                <c:pt idx="495">
                  <c:v>org.mockitousage.annotation.MockInjectionUsingConstructorTest$5TestCase</c:v>
                </c:pt>
                <c:pt idx="496">
                  <c:v>org.mockitoinline.InitializationTest</c:v>
                </c:pt>
                <c:pt idx="497">
                  <c:v>org.mockito.internal.handler.MockHandlerImplTest</c:v>
                </c:pt>
                <c:pt idx="498">
                  <c:v>org.mockitousage.annotation.CaptorAnnotationTest$MockInterface</c:v>
                </c:pt>
                <c:pt idx="499">
                  <c:v>org.mockito.internal.matchers.Equals</c:v>
                </c:pt>
                <c:pt idx="500">
                  <c:v>org.mockitousage.annotation.CaptorAnnotationBasicTest$Person</c:v>
                </c:pt>
                <c:pt idx="501">
                  <c:v>org.mockito.NestedParallelTest$SomeService</c:v>
                </c:pt>
                <c:pt idx="502">
                  <c:v>org.mockitousage.stubbing.StubbingWithCustomAnswerTest$Anonymous1</c:v>
                </c:pt>
                <c:pt idx="503">
                  <c:v>org.mockitousage.plugins.stacktrace.PluginStackTraceFilteringTest</c:v>
                </c:pt>
                <c:pt idx="504">
                  <c:v>org.mockitousage.StrictnessTest$StrictStubs</c:v>
                </c:pt>
                <c:pt idx="505">
                  <c:v>org.mockitousage.stubbing.StubbingWithCustomAnswerTest$Anonymous2</c:v>
                </c:pt>
                <c:pt idx="506">
                  <c:v>org.mockitousage.stubbing.StubbingWithCustomAnswerTest$Anonymous3</c:v>
                </c:pt>
                <c:pt idx="507">
                  <c:v>org.mockitousage.stubbing.StubbingWithCustomAnswerTest$Anonymous4</c:v>
                </c:pt>
                <c:pt idx="508">
                  <c:v>org.mockito.internal.stubbing.answers.ThrowsExceptionForClassTypeTest</c:v>
                </c:pt>
                <c:pt idx="509">
                  <c:v>org.mockitousage.JunitJupiterTest</c:v>
                </c:pt>
                <c:pt idx="510">
                  <c:v>org.mockito.internal.creation.bytebuddy.ClassCreatingMockMaker</c:v>
                </c:pt>
                <c:pt idx="511">
                  <c:v>org.mockitousage.jls.JLS_15_12_2_5Test$JLS_15_12_2_5_Java8_Test</c:v>
                </c:pt>
                <c:pt idx="512">
                  <c:v>org.mockitousage.JunitJupiterTest$NestedTestWithConstructorParameter</c:v>
                </c:pt>
                <c:pt idx="513">
                  <c:v>org.mockito.internal.MockedConstructionImpl</c:v>
                </c:pt>
                <c:pt idx="514">
                  <c:v>org.mockito.internal.verification.checkers.NumberOfInvocationsCheckerTest</c:v>
                </c:pt>
                <c:pt idx="515">
                  <c:v>org.mockitousage.bugs.InheritedGenericsPolimorphicCallTest$MyIterable</c:v>
                </c:pt>
                <c:pt idx="516">
                  <c:v>org.mockito.internal.stubbing.StubbedInvocationMatcher</c:v>
                </c:pt>
                <c:pt idx="517">
                  <c:v>org.mockito.PrematureGarbageCollectionTest$Node</c:v>
                </c:pt>
                <c:pt idx="518">
                  <c:v>org.mockito.internal.exceptions.VerificationAwareInvocation</c:v>
                </c:pt>
                <c:pt idx="519">
                  <c:v>org.mockito.internal.creation.instance.ConstructorInstantiator</c:v>
                </c:pt>
                <c:pt idx="520">
                  <c:v>org.mockito.internal.invocation.InvocationMatcher$Anonymous1</c:v>
                </c:pt>
                <c:pt idx="521">
                  <c:v>org.mockitousage.basicapi.ObjectsSerializationTest$Foo</c:v>
                </c:pt>
                <c:pt idx="522">
                  <c:v>org.mockito.internal.stubbing.defaultanswers.ReturnsSmartNulls$ThrowsSmartNullPointer</c:v>
                </c:pt>
                <c:pt idx="523">
                  <c:v>org.mockito.junit.MockitoTestRule</c:v>
                </c:pt>
                <c:pt idx="524">
                  <c:v>org.mockito.junit.jupiter.MockitoExtension</c:v>
                </c:pt>
                <c:pt idx="525">
                  <c:v>org.mockitoutil.TestBase</c:v>
                </c:pt>
                <c:pt idx="526">
                  <c:v>org.mockito.internal.creation.bytebuddy.InlineBytecodeGenerator$ParameterWritingVisitorWrapper$MethodParameterStrippingMethodVisitor</c:v>
                </c:pt>
                <c:pt idx="527">
                  <c:v>org.mockito.internal.util.reflection.GenericMetadataSupport$FromParameterizedTypeGenericMetadataSupport</c:v>
                </c:pt>
                <c:pt idx="528">
                  <c:v>org.mockitousage.junitrule.MutableStrictJUnitTestRuleTest$StrictByDefault</c:v>
                </c:pt>
                <c:pt idx="529">
                  <c:v>org.mockito.internal.runners.util.TestMethodsFinderTest$DoesNotHaveTests</c:v>
                </c:pt>
                <c:pt idx="530">
                  <c:v>org.mockito.internal.verification.NoInteractionsTest</c:v>
                </c:pt>
                <c:pt idx="531">
                  <c:v>org.mockitousage.basicapi.MocksSerializationTest</c:v>
                </c:pt>
                <c:pt idx="532">
                  <c:v>org.mockitousage.stubbing.StubbingWithCustomAnswerTest</c:v>
                </c:pt>
                <c:pt idx="533">
                  <c:v>org.mockitoutil.ClassLoaders</c:v>
                </c:pt>
                <c:pt idx="534">
                  <c:v>org.mockitousage.verification.VerificationInOrderWithTimeoutTest</c:v>
                </c:pt>
                <c:pt idx="535">
                  <c:v>org.mockitousage.matchers.HamcrestMatchersTest$ContainsX</c:v>
                </c:pt>
                <c:pt idx="536">
                  <c:v>org.mockito.internal.matchers.CapturingMatcher</c:v>
                </c:pt>
                <c:pt idx="537">
                  <c:v>org.mockitousage.GenericTypeMockTest$RegressionNpe$Change</c:v>
                </c:pt>
                <c:pt idx="538">
                  <c:v>org.mockitousage.serialization.AcrossClassLoaderSerializationTest$AClassToBeMockedInThisTestOnlyAndInCallablesOnly</c:v>
                </c:pt>
                <c:pt idx="539">
                  <c:v>org.mockitoutil.ThrowableAssert</c:v>
                </c:pt>
                <c:pt idx="540">
                  <c:v>org.mockitousage.customization.BDDMockitoTest$Police</c:v>
                </c:pt>
                <c:pt idx="541">
                  <c:v>org.mockito.internal.junit.StubbingArgMismatchesTest</c:v>
                </c:pt>
                <c:pt idx="542">
                  <c:v>org.mockito.exceptions.verification.junit.ArgumentsAreDifferent</c:v>
                </c:pt>
                <c:pt idx="543">
                  <c:v>org.mockito.internal.debugging.Java8LocationImpl</c:v>
                </c:pt>
                <c:pt idx="544">
                  <c:v>org.mockitousage.stubbing.StubbingReturnsSelfTest$Builder</c:v>
                </c:pt>
                <c:pt idx="545">
                  <c:v>org.mockitousage.configuration.ClassToBeMocked</c:v>
                </c:pt>
                <c:pt idx="546">
                  <c:v>org.mockito.internal.creation.proxy.ProxyMockMaker$CommonClassLoader</c:v>
                </c:pt>
                <c:pt idx="547">
                  <c:v>org.mockito.internal.configuration.injection.PropertyAndSetterInjection</c:v>
                </c:pt>
                <c:pt idx="548">
                  <c:v>org.mockitousage.basicapi.ReplacingObjectMethodsTest$ObjectMethodsOverridden</c:v>
                </c:pt>
                <c:pt idx="549">
                  <c:v>org.mockito.internal.verification.checkers.NumberOfInvocationsCheckerTest$ThrowableMessageContainsOccurrencesCondition</c:v>
                </c:pt>
                <c:pt idx="550">
                  <c:v>org.mockitousage.annotation.WrongSetOfAnnotationsTest$WithDependency</c:v>
                </c:pt>
                <c:pt idx="551">
                  <c:v>org.mockitousage.bugs.ConcurrentModificationExceptionOnMultiThreadedVerificationTest</c:v>
                </c:pt>
                <c:pt idx="552">
                  <c:v>org.mockito.internal.creation.bytebuddy.AbstractByteBuddyMockMakerTest</c:v>
                </c:pt>
                <c:pt idx="553">
                  <c:v>org.mockito.internal.exceptions.util.ScenarioPrinter</c:v>
                </c:pt>
                <c:pt idx="554">
                  <c:v>org.mockito.internal.invocation.InvocationsFinder</c:v>
                </c:pt>
                <c:pt idx="555">
                  <c:v>org.mockitousage.strictness.PotentialStubbingSensitivityTest</c:v>
                </c:pt>
                <c:pt idx="556">
                  <c:v>org.mockito.internal.runners.DefaultInternalRunnerTest$Anonymous1</c:v>
                </c:pt>
                <c:pt idx="557">
                  <c:v>org.mockitousage.annotation.SpyAnnotationTest$MockTranslator</c:v>
                </c:pt>
                <c:pt idx="558">
                  <c:v>org.mockitousage.debugging.InvocationsPrinterTest</c:v>
                </c:pt>
                <c:pt idx="559">
                  <c:v>org.mockito.InOrder</c:v>
                </c:pt>
                <c:pt idx="560">
                  <c:v>org.mockito.internal.stubbing.defaultanswers.ReturnsEmptyValues</c:v>
                </c:pt>
                <c:pt idx="561">
                  <c:v>org.mockitousage.bugs.CompareMatcherTest$1TestMatcher</c:v>
                </c:pt>
                <c:pt idx="562">
                  <c:v>org.mockito.internal.reporting.Pluralizer</c:v>
                </c:pt>
                <c:pt idx="563">
                  <c:v>org.mockitoutil.SimpleClassGenerator</c:v>
                </c:pt>
                <c:pt idx="564">
                  <c:v>org.mockitousage.puzzlers.BridgeMethodPuzzleTest$Sub</c:v>
                </c:pt>
                <c:pt idx="565">
                  <c:v>org.mockitousage.verification.PrintingVerboseTypesWithArgumentsTest$Boo</c:v>
                </c:pt>
                <c:pt idx="566">
                  <c:v>org.mockitousage.matchers.ReflectionMatchersTest$Child</c:v>
                </c:pt>
                <c:pt idx="567">
                  <c:v>org.mockito.Mockito</c:v>
                </c:pt>
                <c:pt idx="568">
                  <c:v>org.mockito.internal.configuration.ConfigurationAccess</c:v>
                </c:pt>
                <c:pt idx="569">
                  <c:v>org.mockito.ScopedMock</c:v>
                </c:pt>
                <c:pt idx="570">
                  <c:v>org.mockitousage.strictness.ProductionCode</c:v>
                </c:pt>
                <c:pt idx="571">
                  <c:v>org.concurrentmockito.ThreadsShareAMockTest</c:v>
                </c:pt>
                <c:pt idx="572">
                  <c:v>org.mockitoinline.StubbingLocationTest$ConcreteClass</c:v>
                </c:pt>
                <c:pt idx="573">
                  <c:v>org.mockitousage.annotation.MockInjectionUsingSetterOrPropertyTest</c:v>
                </c:pt>
                <c:pt idx="574">
                  <c:v>org.mockitousage.customization.BDDMockitoTest$Person</c:v>
                </c:pt>
                <c:pt idx="575">
                  <c:v>org.mockitousage.constructor.CreatingMocksWithConstructorTest$InnerClass</c:v>
                </c:pt>
                <c:pt idx="576">
                  <c:v>org.mockitousage.bugs.ActualInvocationHasNullArgumentNPEBugTest$Fun</c:v>
                </c:pt>
                <c:pt idx="577">
                  <c:v>org.mockito.internal.util.MockUtilTest$SomeClass</c:v>
                </c:pt>
                <c:pt idx="578">
                  <c:v>org.mockitousage.misuse.DescriptiveMessagesOnMisuseTest$Foo</c:v>
                </c:pt>
                <c:pt idx="579">
                  <c:v>org.mockito.internal.hamcrest.MatcherGenericTypeExtractor</c:v>
                </c:pt>
                <c:pt idx="580">
                  <c:v>org.mockito.internal.matchers.apachecommons.EqualsBuilderTest</c:v>
                </c:pt>
                <c:pt idx="581">
                  <c:v>org.mockitousage.verification.VerificationStartedListenerTest</c:v>
                </c:pt>
                <c:pt idx="582">
                  <c:v>org.mockitousage.jls.JLS_15_12_2_5Test</c:v>
                </c:pt>
                <c:pt idx="583">
                  <c:v>org.mockito.internal.verification.AtLeast</c:v>
                </c:pt>
                <c:pt idx="584">
                  <c:v>org.mockitoutil.Stopwatch</c:v>
                </c:pt>
                <c:pt idx="585">
                  <c:v>org.mockitousage.basicapi.MocksSerializationTest$CustomAnswersMustImplementSerializableForSerializationToWork</c:v>
                </c:pt>
                <c:pt idx="586">
                  <c:v>org.mockito.internal.debugging.VerboseMockInvocationLogger</c:v>
                </c:pt>
                <c:pt idx="587">
                  <c:v>org.mockito.internal.util.concurrent.WeakConcurrentMap$WithInlinedExpunction</c:v>
                </c:pt>
                <c:pt idx="588">
                  <c:v>org.mockitousage.puzzlers.BridgeMethodPuzzleTest</c:v>
                </c:pt>
                <c:pt idx="589">
                  <c:v>org.mockitousage.stubbing.DeepStubbingTest$First</c:v>
                </c:pt>
                <c:pt idx="590">
                  <c:v>org.mockitousage.annotation.DoNotMockTest$NotMockableWithReason</c:v>
                </c:pt>
                <c:pt idx="591">
                  <c:v>org.mockito.errorprone.bugpatterns.MockitoAnyClassWithPrimitiveType</c:v>
                </c:pt>
                <c:pt idx="592">
                  <c:v>org.mockito.exceptions.verification.SmartNullPointerException</c:v>
                </c:pt>
                <c:pt idx="593">
                  <c:v>org.mockito.moduletest.ModuleUtil$Anonymous1$Anonymous2</c:v>
                </c:pt>
                <c:pt idx="594">
                  <c:v>org.mockito.internal.verification.argumentmatching.ArgumentMatchingToolTest$Anonymous1</c:v>
                </c:pt>
                <c:pt idx="595">
                  <c:v>org.mockitousage.bugs.creation.ConstructorInvokingMethodShouldNotRaiseExceptionTest$UsingMethodObjectReferenceResult$HasConstructorInvokingMethod</c:v>
                </c:pt>
                <c:pt idx="596">
                  <c:v>org.mockitousage.serialization.AcrossClassLoaderSerializationTest</c:v>
                </c:pt>
                <c:pt idx="597">
                  <c:v>org.mockito.internal.debugging.InvocationsPrinter</c:v>
                </c:pt>
                <c:pt idx="598">
                  <c:v>org.mockitousage.verification.VerificationInOrderMixedWithOrdinaryVerificationTest</c:v>
                </c:pt>
                <c:pt idx="599">
                  <c:v>org.mockitousage.bugs.injection.InjectionByTypeShouldFirstLookForExactTypeThenAncestorTest$WithNullObjectField</c:v>
                </c:pt>
                <c:pt idx="600">
                  <c:v>org.mockitoinline.InOrderVerificationTest$StaticContext</c:v>
                </c:pt>
                <c:pt idx="601">
                  <c:v>org.mockitousage.junitrunner.StrictRunnerTest$MyAssertionError</c:v>
                </c:pt>
                <c:pt idx="602">
                  <c:v>org.mockitousage.session.MockitoSessionTest</c:v>
                </c:pt>
                <c:pt idx="603">
                  <c:v>org.mockito.internal.verification.VerificationModeFactory</c:v>
                </c:pt>
                <c:pt idx="604">
                  <c:v>org.mockitousage.stubbing.StrictStubbingTest</c:v>
                </c:pt>
                <c:pt idx="605">
                  <c:v>org.mockito.listeners.MockCreationListener</c:v>
                </c:pt>
                <c:pt idx="606">
                  <c:v>org.mockitousage.constructor.CreatingMocksWithConstructorTest</c:v>
                </c:pt>
                <c:pt idx="607">
                  <c:v>org.mockitousage.verification.VerificationWithTimeoutTest</c:v>
                </c:pt>
                <c:pt idx="608">
                  <c:v>org.mockito.internal.verification.DummyVerificationMode</c:v>
                </c:pt>
                <c:pt idx="609">
                  <c:v>org.mockitoutil.ClassLoaders$InMemoryClassLoaderBuilder</c:v>
                </c:pt>
                <c:pt idx="610">
                  <c:v>org.mockito.internal.creation.bytebuddy.ModuleHandler</c:v>
                </c:pt>
                <c:pt idx="611">
                  <c:v>org.mockito.internal.junit.StubbingArgMismatches</c:v>
                </c:pt>
                <c:pt idx="612">
                  <c:v>org.mockitousage.stubbing.CloningParameterTest$Person</c:v>
                </c:pt>
                <c:pt idx="613">
                  <c:v>org.mockito.internal.stubbing.defaultanswers.ReturnsMoreEmptyValuesTest</c:v>
                </c:pt>
                <c:pt idx="614">
                  <c:v>org.mockitointegration.NoByteCodeDependenciesTest</c:v>
                </c:pt>
                <c:pt idx="615">
                  <c:v>org.mockitousage.customization.BDDMockitoTest$Dog</c:v>
                </c:pt>
                <c:pt idx="616">
                  <c:v>org.mockitousage.basicapi.MocksSerializationTest$AClassWithPrivateNoArgConstructor</c:v>
                </c:pt>
                <c:pt idx="617">
                  <c:v>org.mockito.internal.util.MockUtilTest$SomeInterface</c:v>
                </c:pt>
                <c:pt idx="618">
                  <c:v>org.mockitousage.basicapi.MockingMultipleInterfacesTest$IFoo</c:v>
                </c:pt>
                <c:pt idx="619">
                  <c:v>org.mockito.internal.creation.SuspendMethod</c:v>
                </c:pt>
                <c:pt idx="620">
                  <c:v>org.mockito.internal.stubbing.defaultanswers.ReturnsMocksTest$StringMethods</c:v>
                </c:pt>
                <c:pt idx="621">
                  <c:v>org.mockitousage.junitrule.MockitoJUnitRuleTest$Injected</c:v>
                </c:pt>
                <c:pt idx="622">
                  <c:v>org.mockito.internal.matchers.StringMatchersTest</c:v>
                </c:pt>
                <c:pt idx="623">
                  <c:v>org.mockitousage.annotation.MockInjectionUsingConstructorTest$1TestCase</c:v>
                </c:pt>
                <c:pt idx="624">
                  <c:v>org.mockitousage.debugging.StubbingLookupListenerCallbackTest$NoWater</c:v>
                </c:pt>
                <c:pt idx="625">
                  <c:v>org.mockito.internal.runners.util.RunnerProvider</c:v>
                </c:pt>
                <c:pt idx="626">
                  <c:v>org.mockito.internal.util.reflection.FieldInitializer$NoArgConstructorInstantiator</c:v>
                </c:pt>
                <c:pt idx="627">
                  <c:v>org.mockitousage.bugs.InheritedGenericsPolimorphicCallTest</c:v>
                </c:pt>
                <c:pt idx="628">
                  <c:v>org.mockito.listeners.VerificationListener</c:v>
                </c:pt>
                <c:pt idx="629">
                  <c:v>org.mockito.internal.stubbing.answers.InvocationInfoExceptionTest$GrandParent</c:v>
                </c:pt>
                <c:pt idx="630">
                  <c:v>org.mockito.internal.creation.bytebuddy.InlineDelegateByteBuddyMockMakerTest$Outer</c:v>
                </c:pt>
                <c:pt idx="631">
                  <c:v>org.mockitousage.junitrule.MutableStrictJUnitTestRuleTest</c:v>
                </c:pt>
                <c:pt idx="632">
                  <c:v>org.concurrentmockito.ThreadsRunAllTestsHalfManualTest</c:v>
                </c:pt>
                <c:pt idx="633">
                  <c:v>org.mockito.exceptions.verification.NeverWantedButInvoked</c:v>
                </c:pt>
                <c:pt idx="634">
                  <c:v>org.mockito.internal.util.collections.IdentitySetTest$Fake</c:v>
                </c:pt>
                <c:pt idx="635">
                  <c:v>org.mockitousage.basicapi.MocksSerializationTest$SerializableAndNoDefaultConstructor</c:v>
                </c:pt>
                <c:pt idx="636">
                  <c:v>org.mockitoutil.SafeJUnitRule</c:v>
                </c:pt>
                <c:pt idx="637">
                  <c:v>org.mockito.exceptions.base.MockitoExceptionTest</c:v>
                </c:pt>
                <c:pt idx="638">
                  <c:v>org.mockitousage.bugs.BridgeMethodsHitAgainTest$ExtendedFactory</c:v>
                </c:pt>
                <c:pt idx="639">
                  <c:v>org.mockitoinline.FinalClassMockingTest</c:v>
                </c:pt>
                <c:pt idx="640">
                  <c:v>org.mockitousage.plugins.donotmockenforcer.DoNotmockEnforcerTest$NotMockable</c:v>
                </c:pt>
                <c:pt idx="641">
                  <c:v>org.mockito.listeners.MethodInvocationReport</c:v>
                </c:pt>
                <c:pt idx="642">
                  <c:v>org.mockitousage.constructor.CreatingMocksWithConstructorTest$ThrowingConstructorClass</c:v>
                </c:pt>
                <c:pt idx="643">
                  <c:v>org.mockitousage.matchers.CustomMatchersTest$IsSorZ</c:v>
                </c:pt>
                <c:pt idx="644">
                  <c:v>org.mockitousage.stubbing.ReturningDefaultValuesTest</c:v>
                </c:pt>
                <c:pt idx="645">
                  <c:v>org.mockitousage.customization.BDDMockitoTest</c:v>
                </c:pt>
                <c:pt idx="646">
                  <c:v>org.mockito.internal.util.reflection.GenericMetadataSupportTest$GenericsSelfReference</c:v>
                </c:pt>
                <c:pt idx="647">
                  <c:v>org.mockito.internal.configuration.injection.MockInjection$OngoingMockInjection</c:v>
                </c:pt>
                <c:pt idx="648">
                  <c:v>org.mockito.internal.junit.MockitoTestListener</c:v>
                </c:pt>
                <c:pt idx="649">
                  <c:v>org.concurrentmockito.ThreadsShareAMockTest$Anonymous1</c:v>
                </c:pt>
                <c:pt idx="650">
                  <c:v>org.mockito.internal.stubbing.answers.InvocationInfoExceptionTest$Parent</c:v>
                </c:pt>
                <c:pt idx="651">
                  <c:v>org.mockito.moduletest.ModuleHandlingTest</c:v>
                </c:pt>
                <c:pt idx="652">
                  <c:v>org.mockito.exceptions.verification.TooFewActualInvocations</c:v>
                </c:pt>
                <c:pt idx="653">
                  <c:v>org.mockito.internal.util.collections.HashCodeAndEqualsMockWrapper</c:v>
                </c:pt>
                <c:pt idx="654">
                  <c:v>org.mockitousage.matchers.HamcrestMatchersTest$NonGenericMatcher</c:v>
                </c:pt>
                <c:pt idx="655">
                  <c:v>org.mockitousage.debugging.Foo</c:v>
                </c:pt>
                <c:pt idx="656">
                  <c:v>org.mockitousage.stubbing.StubbingWithAdditionalAnswersTest</c:v>
                </c:pt>
                <c:pt idx="657">
                  <c:v>org.mockito.internal.util.concurrent.WeakConcurrentMap$EntryIterator</c:v>
                </c:pt>
                <c:pt idx="658">
                  <c:v>org.mockito.internal.invocation.InvocationBuilder</c:v>
                </c:pt>
                <c:pt idx="659">
                  <c:v>org.mockitousage.plugins.donotmockenforcer.DoNotmockEnforcerTest</c:v>
                </c:pt>
                <c:pt idx="660">
                  <c:v>org.mockito.internal.creation.proxy.MethodHandleProxy</c:v>
                </c:pt>
                <c:pt idx="661">
                  <c:v>org.mockito.internal.util.reflection.GenericTypeExtractorTest$Base</c:v>
                </c:pt>
                <c:pt idx="662">
                  <c:v>org.mockito.internal.invocation.MatcherApplicationStrategyTest</c:v>
                </c:pt>
                <c:pt idx="663">
                  <c:v>org.mockitousage.verification.VerifyPrintsAllInvocationsOnErrorTest$ExampleBuilder</c:v>
                </c:pt>
                <c:pt idx="664">
                  <c:v>org.mockitousage.plugins.stacktrace.MyStackTraceCleanerProvider</c:v>
                </c:pt>
                <c:pt idx="665">
                  <c:v>org.mockito.internal.InvalidStateDetectionTest$OnDoAnswer</c:v>
                </c:pt>
                <c:pt idx="666">
                  <c:v>org.mockitousage.annotation.SpyAnnotationTest$WithInnerPrivateAbstract</c:v>
                </c:pt>
                <c:pt idx="667">
                  <c:v>org.mockitousage.verification.AtMostXVerificationTest</c:v>
                </c:pt>
                <c:pt idx="668">
                  <c:v>org.mockito.internal.junit.StrictStubsRunnerTestListener</c:v>
                </c:pt>
                <c:pt idx="669">
                  <c:v>org.mockitousage.bugs.injection.InjectionByTypeShouldFirstLookForExactTypeThenAncestorTest</c:v>
                </c:pt>
                <c:pt idx="670">
                  <c:v>org.mockito.internal.stubbing.answers.DoesNothingTest</c:v>
                </c:pt>
                <c:pt idx="671">
                  <c:v>org.mockito.internal.util.collections.HashCodeAndEqualsSafeSet</c:v>
                </c:pt>
                <c:pt idx="672">
                  <c:v>org.mockitousage.matchers.MoreMatchersTest</c:v>
                </c:pt>
                <c:pt idx="673">
                  <c:v>org.mockito.internal.util.reflection.GenericTypeExtractorTest$INestedImpl</c:v>
                </c:pt>
                <c:pt idx="674">
                  <c:v>org.mockito.internal.listeners.AutoCleanableListener</c:v>
                </c:pt>
                <c:pt idx="675">
                  <c:v>org.mockito.moduletest.ReplicatingClassLoader</c:v>
                </c:pt>
                <c:pt idx="676">
                  <c:v>org.mockitousage.debugging.VerificationListenerCallBackTest$RememberingListener2</c:v>
                </c:pt>
                <c:pt idx="677">
                  <c:v>org.mockito.errorprone.bugpatterns.MockitoInternalUsageTest</c:v>
                </c:pt>
                <c:pt idx="678">
                  <c:v>org.mockitousage.matchers.HamcrestMatchersTest</c:v>
                </c:pt>
                <c:pt idx="679">
                  <c:v>org.mockitousage.plugins.switcher.PluginSwitchTest</c:v>
                </c:pt>
                <c:pt idx="680">
                  <c:v>org.mockito.internal.stubbing.defaultanswers.ReturnsGenericDeepStubsTest$WithGenerics</c:v>
                </c:pt>
                <c:pt idx="681">
                  <c:v>org.mockitousage.jls.JLS_15_12_2_5Test$SingleOverload</c:v>
                </c:pt>
                <c:pt idx="682">
                  <c:v>org.mockitousage.bugs.CompareMatcherTest$2TestMatcher</c:v>
                </c:pt>
                <c:pt idx="683">
                  <c:v>org.mockitousage.stacktrace.StackTraceFilteringTest</c:v>
                </c:pt>
                <c:pt idx="684">
                  <c:v>org.mockito.internal.invocation.mockref.MockWeakReferenceTest</c:v>
                </c:pt>
                <c:pt idx="685">
                  <c:v>org.mockito.ArgumentMatchers</c:v>
                </c:pt>
                <c:pt idx="686">
                  <c:v>org.mockitousage.constructor.CreatingMocksWithConstructorTest$AmbiguousWithPrimitive</c:v>
                </c:pt>
                <c:pt idx="687">
                  <c:v>org.mockito.mock.MockCreationSettings</c:v>
                </c:pt>
                <c:pt idx="688">
                  <c:v>org.mockitousage.session.MockitoSessionTest$SessionWithManuallyInitializedMock</c:v>
                </c:pt>
                <c:pt idx="689">
                  <c:v>org.mockito.internal.stubbing.InvocationContainerImpl</c:v>
                </c:pt>
                <c:pt idx="690">
                  <c:v>org.mockito.internal.InvalidStateDetectionTest$OnVerify</c:v>
                </c:pt>
                <c:pt idx="691">
                  <c:v>org.mockito.android.internal.creation.AndroidByteBuddyMockMaker</c:v>
                </c:pt>
                <c:pt idx="692">
                  <c:v>org.mockito.internal.matchers.OrTest</c:v>
                </c:pt>
                <c:pt idx="693">
                  <c:v>org.mockito.internal.util.StringUtil</c:v>
                </c:pt>
                <c:pt idx="694">
                  <c:v>org.concurrentmockito.VerificationInOrderFromMultipleThreadsTest$Foo</c:v>
                </c:pt>
                <c:pt idx="695">
                  <c:v>org.mockito.internal.creation.bytebuddy.ModuleHandler$ModuleSystemFound</c:v>
                </c:pt>
                <c:pt idx="696">
                  <c:v>org.mockitousage.matchers.ReflectionMatchersTest</c:v>
                </c:pt>
                <c:pt idx="697">
                  <c:v>org.mockitoinline.StaticMockRuleTest$Dummy</c:v>
                </c:pt>
                <c:pt idx="698">
                  <c:v>org.mockitousage.internal.debugging.LocationFactoryTest$Anonymous1</c:v>
                </c:pt>
                <c:pt idx="699">
                  <c:v>org.mockito.internal.stubbing.answers.InvocationInfo</c:v>
                </c:pt>
                <c:pt idx="700">
                  <c:v>org.mockitousage.serialization.DeepStubsSerializableTest$SampleClass</c:v>
                </c:pt>
                <c:pt idx="701">
                  <c:v>org.mockito.internal.util.reflection.ParameterizedConstructorInstantiatorTest$ThrowingConstructor</c:v>
                </c:pt>
                <c:pt idx="702">
                  <c:v>org.mockitousage.junitrule.RuleTestWithFactoryMethodTest$Injected</c:v>
                </c:pt>
                <c:pt idx="703">
                  <c:v>org.mockitousage.junitrunner.UnusedStubsExceptionMessageTest</c:v>
                </c:pt>
                <c:pt idx="704">
                  <c:v>org.mockito.internal.util.reflection.FieldInitializerTest$StaticClassWithoutDefaultConstructor</c:v>
                </c:pt>
                <c:pt idx="705">
                  <c:v>org.mockito.internal.stubbing.answers.AnswerFunctionalInterfaces$Anonymous11</c:v>
                </c:pt>
                <c:pt idx="706">
                  <c:v>org.mockito.internal.stubbing.answers.AnswerFunctionalInterfaces$Anonymous12</c:v>
                </c:pt>
                <c:pt idx="707">
                  <c:v>org.mockito.MockedStatic</c:v>
                </c:pt>
                <c:pt idx="708">
                  <c:v>org.mockito.internal.stubbing.answers.AnswerFunctionalInterfaces$Anonymous10</c:v>
                </c:pt>
                <c:pt idx="709">
                  <c:v>org.mockito.internal.matchers.ArrayEquals</c:v>
                </c:pt>
                <c:pt idx="710">
                  <c:v>org.mockito.internal.hamcrest.MatcherGenericTypeExtractorTest$StaticIntMatcher</c:v>
                </c:pt>
                <c:pt idx="711">
                  <c:v>org.mockito.listeners.StubbingLookupEvent</c:v>
                </c:pt>
                <c:pt idx="712">
                  <c:v>org.mockito.internal.session.DefaultMockitoSessionBuilderTest</c:v>
                </c:pt>
                <c:pt idx="713">
                  <c:v>org.mockito.internal.configuration.injection.ConstructorInjection</c:v>
                </c:pt>
                <c:pt idx="714">
                  <c:v>org.mockito.internal.invocation.MockitoMethod</c:v>
                </c:pt>
                <c:pt idx="715">
                  <c:v>org.mockito.internal.matchers.apachecommons.EqualsBuilderTest$TestObject</c:v>
                </c:pt>
                <c:pt idx="716">
                  <c:v>org.mockitointegration.DeferMockMakersClassLoadingTest</c:v>
                </c:pt>
                <c:pt idx="717">
                  <c:v>org.mockitousage.junitrule.MutableStrictJUnitRuleTest$LenientByDefault</c:v>
                </c:pt>
                <c:pt idx="718">
                  <c:v>org.mockitousage.annotation.SpyAnnotationTest$WithInnerPrivate</c:v>
                </c:pt>
                <c:pt idx="719">
                  <c:v>org.mockito.internal.util.reflection.SuperTypesLastSorter</c:v>
                </c:pt>
                <c:pt idx="720">
                  <c:v>org.mockitousage.CompilationWarningsTest$Anonymous1</c:v>
                </c:pt>
                <c:pt idx="721">
                  <c:v>org.mockito.internal.creation.InterfaceOverrideTest</c:v>
                </c:pt>
                <c:pt idx="722">
                  <c:v>org.mockito.exceptions.stacktrace.StackTraceCleaner$StackFrameMetadata</c:v>
                </c:pt>
                <c:pt idx="723">
                  <c:v>org.mockitousage.session.MockitoSessionTest$SessionWithUpdatedStrictness</c:v>
                </c:pt>
                <c:pt idx="724">
                  <c:v>org.mockitousage.stubbing.SmartNullsGenericBugTest</c:v>
                </c:pt>
                <c:pt idx="725">
                  <c:v>org.mockito.internal.util.reflection.BeanPropertySetterTest$SomeBeanWithNoSetterMatchingFieldType</c:v>
                </c:pt>
                <c:pt idx="726">
                  <c:v>org.mockitousage.bugs.AIOOBExceptionWithAtLeastTest$IProgressMonitor</c:v>
                </c:pt>
                <c:pt idx="727">
                  <c:v>org.mockito.internal.util.reflection.GenericTypeExtractorTest$IDeeper</c:v>
                </c:pt>
                <c:pt idx="728">
                  <c:v>org.mockito.internal.stubbing.StrictnessSelector</c:v>
                </c:pt>
                <c:pt idx="729">
                  <c:v>org.mockito.BDDMockito$BDDStubber</c:v>
                </c:pt>
                <c:pt idx="730">
                  <c:v>org.mockito.internal.util.ObjectMethodsGuruTest$HasCompare</c:v>
                </c:pt>
                <c:pt idx="731">
                  <c:v>org.mockito.creation.instance.Instantiator</c:v>
                </c:pt>
                <c:pt idx="732">
                  <c:v>org.mockito.internal.stubbing.defaultanswers.HasPrimitiveMethods</c:v>
                </c:pt>
                <c:pt idx="733">
                  <c:v>org.mockitousage.bugs.ConfusedSignatureTest$Super</c:v>
                </c:pt>
                <c:pt idx="734">
                  <c:v>org.mockito.internal.verification.checkers.MissingInvocationInOrderCheckerTest</c:v>
                </c:pt>
                <c:pt idx="735">
                  <c:v>org.mockitousage.serialization.AcrossClassLoaderSerializationTest$CreateMockAndSerializeIt</c:v>
                </c:pt>
                <c:pt idx="736">
                  <c:v>org.mockitousage.constructor.CreatingMocksWithConstructorTest$ExtendsExtendsBase</c:v>
                </c:pt>
                <c:pt idx="737">
                  <c:v>org.mockito.internal.util.reflection.FieldInitializerTest$2LocalType</c:v>
                </c:pt>
                <c:pt idx="738">
                  <c:v>org.mockito.internal.util.reflection.GenericTypeExtractorTest$EvenDeeper</c:v>
                </c:pt>
                <c:pt idx="739">
                  <c:v>org.mockito.internal.verification.argumentmatching.ArgumentMatchingToolTest</c:v>
                </c:pt>
                <c:pt idx="740">
                  <c:v>org.mockito.internal.matchers.LocalizedMatcher</c:v>
                </c:pt>
                <c:pt idx="741">
                  <c:v>org.mockito.exceptions.misusing.InjectMocksException</c:v>
                </c:pt>
                <c:pt idx="742">
                  <c:v>org.mockito.internal.junit.StubbingHint</c:v>
                </c:pt>
                <c:pt idx="743">
                  <c:v>org.mockito.internal.util.reflection.FieldInitializerTest$Interface</c:v>
                </c:pt>
                <c:pt idx="744">
                  <c:v>org.mockitousage.matchers.InvalidUseOfMatchersTest</c:v>
                </c:pt>
                <c:pt idx="745">
                  <c:v>org.mockito.internal.util.reflection.FieldInitializer$ParameterizedConstructorInstantiator</c:v>
                </c:pt>
                <c:pt idx="746">
                  <c:v>org.mockitousage.basicapi.MockingMultipleInterfacesTest$IBar</c:v>
                </c:pt>
                <c:pt idx="747">
                  <c:v>org.mockito.internal.creation.bytebuddy.InlineDelegateByteBuddyMockMakerTest$GenericSubClass</c:v>
                </c:pt>
                <c:pt idx="748">
                  <c:v>org.mockitousage.bugs.EnabledMockingInterfaceCloneMethodTest$CloneableInterface</c:v>
                </c:pt>
                <c:pt idx="749">
                  <c:v>org.mockito.internal.listeners.VerificationStartedNotifier</c:v>
                </c:pt>
                <c:pt idx="750">
                  <c:v>org.mockito.BDDMockito$Then</c:v>
                </c:pt>
                <c:pt idx="751">
                  <c:v>org.mockito.internal.creation.DelegatingMethod</c:v>
                </c:pt>
                <c:pt idx="752">
                  <c:v>org.mockito.verification.VerificationStrategy</c:v>
                </c:pt>
                <c:pt idx="753">
                  <c:v>org.mockito.internal.util.reflection.ParameterizedConstructorInstantiatorTest</c:v>
                </c:pt>
                <c:pt idx="754">
                  <c:v>org.mockito.MockTest</c:v>
                </c:pt>
                <c:pt idx="755">
                  <c:v>org.mockitoutil.ClassLoaders$InMemoryClassLoader$Anonymous3</c:v>
                </c:pt>
                <c:pt idx="756">
                  <c:v>org.mockito.exceptions.misusing.NullInsteadOfMockException</c:v>
                </c:pt>
                <c:pt idx="757">
                  <c:v>org.mockitousage.strictness.StrictnessMockAnnotationTest$StrictStubsTest</c:v>
                </c:pt>
                <c:pt idx="758">
                  <c:v>org.mockito.internal.handler.NotifiedMethodInvocationReport</c:v>
                </c:pt>
                <c:pt idx="759">
                  <c:v>org.mockito.osgitest.OsgiTest$Anonymous1</c:v>
                </c:pt>
                <c:pt idx="760">
                  <c:v>org.mockito.internal.util.DefaultMockingDetails</c:v>
                </c:pt>
                <c:pt idx="761">
                  <c:v>org.mockito.internal.stubbing.answers.ReturnsArgumentAt</c:v>
                </c:pt>
                <c:pt idx="762">
                  <c:v>org.mockito.internal.creation.bytebuddy.SubclassInjectionLoader$WithLookup</c:v>
                </c:pt>
                <c:pt idx="763">
                  <c:v>org.mockitousage.junitrunner.DeepStubbingWithJUnitRunnerTest$Bar</c:v>
                </c:pt>
                <c:pt idx="764">
                  <c:v>org.mockitousage.junitrunner.StrictRunnerTest$WithUnrelatedAssertionFailure</c:v>
                </c:pt>
                <c:pt idx="765">
                  <c:v>org.mockito.internal.progress.ThreadSafeMockingProgress$Anonymous1</c:v>
                </c:pt>
                <c:pt idx="766">
                  <c:v>org.mockitousage.stacktrace.PointingStackTraceToActualInvocationChunkInOrderTest</c:v>
                </c:pt>
                <c:pt idx="767">
                  <c:v>org.mockitousage.annotation.ProgrammaticMockMakerAnnotationTest</c:v>
                </c:pt>
                <c:pt idx="768">
                  <c:v>org.mockito.internal.creation.bytebuddy.SubclassByteBuddyMockMakerTest</c:v>
                </c:pt>
                <c:pt idx="769">
                  <c:v>org.mockito.internal.runners.util.TestMethodsFinder</c:v>
                </c:pt>
                <c:pt idx="770">
                  <c:v>org.mockito.verification.After</c:v>
                </c:pt>
                <c:pt idx="771">
                  <c:v>org.mockitousage.CompilationWarningsTest</c:v>
                </c:pt>
                <c:pt idx="772">
                  <c:v>org.mockito.internal.configuration.DefaultDoNotMockEnforcer</c:v>
                </c:pt>
                <c:pt idx="773">
                  <c:v>org.mockitousage.stubbing.BasicStubbingTest</c:v>
                </c:pt>
                <c:pt idx="774">
                  <c:v>org.mockitoinline.InOrderVerificationTest</c:v>
                </c:pt>
                <c:pt idx="775">
                  <c:v>org.mockito.plugins.AnnotationEngine</c:v>
                </c:pt>
                <c:pt idx="776">
                  <c:v>org.mockito.exceptions.misusing.UnfinishedMockingSessionException</c:v>
                </c:pt>
                <c:pt idx="777">
                  <c:v>org.mockitousage.stacktrace.PointingStackTraceToActualInvocationInOrderTest</c:v>
                </c:pt>
                <c:pt idx="778">
                  <c:v>org.mockitousage.PlaygroundWithDemoOfUnclonedParametersProblemTest</c:v>
                </c:pt>
                <c:pt idx="779">
                  <c:v>org.concurrentmockito.ThreadsRunAllTestsHalfManualTest$AllTestsRunner</c:v>
                </c:pt>
                <c:pt idx="780">
                  <c:v>org.mockitousage.stubbing.DeepStubbingTest$FinalClass</c:v>
                </c:pt>
                <c:pt idx="781">
                  <c:v>org.mockitousage.plugins.donotmockenforcer.DoNotmockEnforcerTest$NotMockableButSpecialCased</c:v>
                </c:pt>
                <c:pt idx="782">
                  <c:v>org.mockito.internal.junit.UnusedStubbingsFinder</c:v>
                </c:pt>
                <c:pt idx="783">
                  <c:v>org.mockito.mock.MockName</c:v>
                </c:pt>
                <c:pt idx="784">
                  <c:v>org.mockitousage.GenericTypeMockTest$RegressionClassCastException</c:v>
                </c:pt>
                <c:pt idx="785">
                  <c:v>org.mockitousage.junitrunner.ModellingVerboseMockitoTest</c:v>
                </c:pt>
                <c:pt idx="786">
                  <c:v>org.mockitousage.annotation.MockInjectionUsingSetterOrPropertyTest$Anonymous1</c:v>
                </c:pt>
                <c:pt idx="787">
                  <c:v>org.mockito.internal.matchers.Same</c:v>
                </c:pt>
                <c:pt idx="788">
                  <c:v>org.mockito.internal.verification.api.VerificationData</c:v>
                </c:pt>
                <c:pt idx="789">
                  <c:v>org.mockito.plugins.MockMaker$StaticMockControl</c:v>
                </c:pt>
                <c:pt idx="790">
                  <c:v>org.mockitousage.GenericTypeMockTest$NoneMatchInjectConcreteClassInFieldWithTypeParameterTest$UnderTestWithTypeParameter</c:v>
                </c:pt>
                <c:pt idx="791">
                  <c:v>org.mockito.internal.util.reflection.GenericTypeExtractorTest$IIntImpl</c:v>
                </c:pt>
                <c:pt idx="792">
                  <c:v>org.mockito.internal.stubbing.defaultanswers.ReturnsMocksTest$Baz</c:v>
                </c:pt>
                <c:pt idx="793">
                  <c:v>org.mockitousage.debugging.InvocationListenerCallbackTest</c:v>
                </c:pt>
                <c:pt idx="794">
                  <c:v>org.mockitousage.StrictnessTest$StrictStubsNotReportedOnTestFailure</c:v>
                </c:pt>
                <c:pt idx="795">
                  <c:v>org.mockito.internal.verification.checkers.AtLeastXNumberOfInvocationsChecker</c:v>
                </c:pt>
                <c:pt idx="796">
                  <c:v>org.mockito.internal.util.reflection.GenericMetadataSupportTest$ListOfAnyNumbers</c:v>
                </c:pt>
                <c:pt idx="797">
                  <c:v>org.mockitousage.bugs.injection.ChildWithSameParentFieldInjectionTest$SomeService</c:v>
                </c:pt>
                <c:pt idx="798">
                  <c:v>org.mockito.codegen.InjectionBase</c:v>
                </c:pt>
                <c:pt idx="799">
                  <c:v>org.mockitousage.bugs.GenericsMockitoAnnotationsTest</c:v>
                </c:pt>
                <c:pt idx="800">
                  <c:v>org.mockito.internal.configuration.plugins.PluginFinder</c:v>
                </c:pt>
                <c:pt idx="801">
                  <c:v>org.mockito.internal.creation.bytebuddy.TypeSupport</c:v>
                </c:pt>
                <c:pt idx="802">
                  <c:v>org.mockito.internal.util.MockUtilTest</c:v>
                </c:pt>
                <c:pt idx="803">
                  <c:v>org.mockitousage.basicapi.MocksSerializationForAnnotationTest$SerializableSample</c:v>
                </c:pt>
                <c:pt idx="804">
                  <c:v>org.mockito.internal.creation.bytebuddy.MockMethodAdvice$ForEquals</c:v>
                </c:pt>
                <c:pt idx="805">
                  <c:v>org.mockito.internal.matchers.Or</c:v>
                </c:pt>
                <c:pt idx="806">
                  <c:v>org.mockito.internal.invocation.InvocationMatcher</c:v>
                </c:pt>
                <c:pt idx="807">
                  <c:v>org.mockito.internal.debugging.LocationFactory$Factory</c:v>
                </c:pt>
                <c:pt idx="808">
                  <c:v>org.mockitousage.junitrunner.JUnit45RunnerTest$ListDependent</c:v>
                </c:pt>
                <c:pt idx="809">
                  <c:v>org.mockitousage.stubbing.StubbingWithBadThrowablesTest$UninstantiableException</c:v>
                </c:pt>
                <c:pt idx="810">
                  <c:v>org.mockito.ParallelBugTest</c:v>
                </c:pt>
                <c:pt idx="811">
                  <c:v>org.mockito.internal.matchers.CompareTo</c:v>
                </c:pt>
                <c:pt idx="812">
                  <c:v>org.mockitoinline.bugs.OngoingStubShiftTest$StaticInt</c:v>
                </c:pt>
                <c:pt idx="813">
                  <c:v>org.mockitousage.bugs.creation.ConstructorInvokingMethodShouldNotRaiseExceptionTest$UsingMethodPrimitiveResult</c:v>
                </c:pt>
                <c:pt idx="814">
                  <c:v>org.mockito.internal.handler.MockHandlerImpl</c:v>
                </c:pt>
                <c:pt idx="815">
                  <c:v>org.mockito.internal.InvalidStateDetectionTest$OnSpyCreation</c:v>
                </c:pt>
                <c:pt idx="816">
                  <c:v>org.mockitousage.basicapi.ReplacingObjectMethodsTest$DummyClass</c:v>
                </c:pt>
                <c:pt idx="817">
                  <c:v>org.mockitousage.junitrule.StubbingWarningsMultiThreadingTest$Anonymous2</c:v>
                </c:pt>
                <c:pt idx="818">
                  <c:v>org.mockitousage.puzzlers.OverloadingPuzzleTest$Super</c:v>
                </c:pt>
                <c:pt idx="819">
                  <c:v>org.mockitousage.constructor.CreatingMocksWithConstructorTest$ExtendsBase</c:v>
                </c:pt>
                <c:pt idx="820">
                  <c:v>org.mockitousage.junitrule.StubbingWarningsMultiThreadingTest$Anonymous3</c:v>
                </c:pt>
                <c:pt idx="821">
                  <c:v>org.mockitousage.strictness.StrictnessPerStubbingWithRunnerTest$Anonymous1</c:v>
                </c:pt>
                <c:pt idx="822">
                  <c:v>org.mockito.internal.util.MockNameImplTest$SomeClass</c:v>
                </c:pt>
                <c:pt idx="823">
                  <c:v>org.mockitousage.stubbing.StubbingWithDelegateVarArgsTest$Foo</c:v>
                </c:pt>
                <c:pt idx="824">
                  <c:v>org.mockitousage.junitrule.StubbingWarningsMultiThreadingTest$Anonymous1</c:v>
                </c:pt>
                <c:pt idx="825">
                  <c:v>org.mockitoinline.SpyWithConstructorTest</c:v>
                </c:pt>
                <c:pt idx="826">
                  <c:v>org.mockitousage.junitrule.StubbingWarningsMultiThreadingTest$Anonymous4</c:v>
                </c:pt>
                <c:pt idx="827">
                  <c:v>org.mockito.internal.framework.DefaultMockitoFramework</c:v>
                </c:pt>
                <c:pt idx="828">
                  <c:v>org.mockitoutil.async.AsyncTestingTest</c:v>
                </c:pt>
                <c:pt idx="829">
                  <c:v>org.mockitousage.strictness.StrictnessPerStubbingTest$Anonymous2</c:v>
                </c:pt>
                <c:pt idx="830">
                  <c:v>org.mockitousage.strictness.StrictnessPerStubbingTest$Anonymous1</c:v>
                </c:pt>
                <c:pt idx="831">
                  <c:v>org.mockitousage.strictness.StrictnessPerStubbingTest$Anonymous4</c:v>
                </c:pt>
                <c:pt idx="832">
                  <c:v>org.mockito.internal.stubbing.answers.AnswerFunctionalInterfaces</c:v>
                </c:pt>
                <c:pt idx="833">
                  <c:v>org.mockitousage.strictness.StrictnessPerStubbingTest$Anonymous3</c:v>
                </c:pt>
                <c:pt idx="834">
                  <c:v>org.mockitousage.examples.use.ExampleTest</c:v>
                </c:pt>
                <c:pt idx="835">
                  <c:v>org.mockito.internal.creation.bytebuddy.AbstractByteBuddyMockMakerTest$SampleClass</c:v>
                </c:pt>
                <c:pt idx="836">
                  <c:v>org.mockitousage.annotation.MockInjectionUsingConstructorTest$6TestCase</c:v>
                </c:pt>
                <c:pt idx="837">
                  <c:v>org.mockitousage.misuse.DetectingFinalMethodsTest</c:v>
                </c:pt>
                <c:pt idx="838">
                  <c:v>org.mockitousage.verification.VerificationUsingMatchersTest</c:v>
                </c:pt>
                <c:pt idx="839">
                  <c:v>org.mockito.NestedParallelTest$AnotherService</c:v>
                </c:pt>
                <c:pt idx="840">
                  <c:v>org.mockitousage.debugging.VerboseLoggingOfInvocationsOnMockTest</c:v>
                </c:pt>
                <c:pt idx="841">
                  <c:v>org.mockito.internal.invocation.InvocationMarkerTest$Anonymous1</c:v>
                </c:pt>
                <c:pt idx="842">
                  <c:v>org.mockito.osgitest.testbundle.MockNonPublicClassTest$NonPublicClass</c:v>
                </c:pt>
                <c:pt idx="843">
                  <c:v>org.mockito.internal.matchers.EqualsTest</c:v>
                </c:pt>
                <c:pt idx="844">
                  <c:v>org.mockito.internal.MockitoCore</c:v>
                </c:pt>
                <c:pt idx="845">
                  <c:v>org.mockito.listeners.InvocationListener</c:v>
                </c:pt>
                <c:pt idx="846">
                  <c:v>org.mockito.internal.debugging.FindingsListener</c:v>
                </c:pt>
                <c:pt idx="847">
                  <c:v>org.mockitousage.basicapi.MockingMultipleInterfacesTest$Foo</c:v>
                </c:pt>
                <c:pt idx="848">
                  <c:v>org.mockito.stubbing.Stubber</c:v>
                </c:pt>
                <c:pt idx="849">
                  <c:v>org.mockito.stubbing.Answer</c:v>
                </c:pt>
                <c:pt idx="850">
                  <c:v>org.mockito.internal.configuration.MockInjectionTest$AnObjectWithoutConstructor</c:v>
                </c:pt>
                <c:pt idx="851">
                  <c:v>org.mockito.stubbing.ValidableAnswer</c:v>
                </c:pt>
                <c:pt idx="852">
                  <c:v>org.mockitousage.GenericTypeMockTest$MultipleCandidatesOneByNameTest</c:v>
                </c:pt>
                <c:pt idx="853">
                  <c:v>org.mockito.internal.creation.bytebuddy.AbstractByteBuddyMockMakerTest$SomeClass</c:v>
                </c:pt>
                <c:pt idx="854">
                  <c:v>org.mockito.internal.configuration.plugins.PluginLoaderTest$Foo</c:v>
                </c:pt>
                <c:pt idx="855">
                  <c:v>org.mockitoinline.HierarchyPreInitializationTest$MyClass</c:v>
                </c:pt>
                <c:pt idx="856">
                  <c:v>org.mockitousage.bugs.VerifyingWithAnExtraCallToADifferentMockTest</c:v>
                </c:pt>
                <c:pt idx="857">
                  <c:v>org.mockitousage.bugs.MockitoStubbedCallInAnswerTest$Foo</c:v>
                </c:pt>
                <c:pt idx="858">
                  <c:v>org.mockito.internal.configuration.injection.filter.TerminalMockCandidateFilter</c:v>
                </c:pt>
                <c:pt idx="859">
                  <c:v>org.mockitousage.misuse.RestrictedObjectMethodsTest</c:v>
                </c:pt>
                <c:pt idx="860">
                  <c:v>org.mockito.exceptions.base.MockitoAssertionError</c:v>
                </c:pt>
                <c:pt idx="861">
                  <c:v>org.mockito.internal.creation.bytebuddy.SubclassInjectionLoader$WithIsolatedLoader</c:v>
                </c:pt>
                <c:pt idx="862">
                  <c:v>org.mockitousage.bugs.ShouldMocksCompareToBeConsistentWithEqualsTest</c:v>
                </c:pt>
                <c:pt idx="863">
                  <c:v>org.mockito.internal.hamcrest.MatcherGenericTypeExtractorTest$StaticIntMatcherSubclass</c:v>
                </c:pt>
                <c:pt idx="864">
                  <c:v>org.mockito.internal.stubbing.defaultanswers.ReturnsDeepStubs$LazyHolder</c:v>
                </c:pt>
                <c:pt idx="865">
                  <c:v>org.mockitoinline.ConstructionMockRuleTest$Dummy</c:v>
                </c:pt>
                <c:pt idx="866">
                  <c:v>org.mockitousage.bugs.MockitoRunnerBreaksWhenNoTestMethodsTest$DevNull</c:v>
                </c:pt>
                <c:pt idx="867">
                  <c:v>org.mockitousage.StrictnessTest$BaseWarnStubs</c:v>
                </c:pt>
                <c:pt idx="868">
                  <c:v>org.mockito.internal.util.collections.HashCodeAndEqualsSafeSetTest$UnmockableHashCodeAndEquals</c:v>
                </c:pt>
                <c:pt idx="869">
                  <c:v>org.mockito.internal.util.reflection.GenericMetadataSupportTest$UpperBoundedTypeWithInterfaces</c:v>
                </c:pt>
                <c:pt idx="870">
                  <c:v>org.mockitousage.GenericTypeMockTest$NoneMatchByTypeParameterTest</c:v>
                </c:pt>
                <c:pt idx="871">
                  <c:v>org.mockito.internal.stubbing.defaultanswers.ReturnsSmartNullsTest</c:v>
                </c:pt>
                <c:pt idx="872">
                  <c:v>org.mockito.internal.configuration.InjectingAnnotationEngineTest$Target</c:v>
                </c:pt>
                <c:pt idx="873">
                  <c:v>org.mockitousage.junitrule.MockitoJUnitTestRuleTest$InjectInto</c:v>
                </c:pt>
                <c:pt idx="874">
                  <c:v>org.mockitousage.annotation.SpyAnnotationInitializedInBaseClassTest$BaseClass</c:v>
                </c:pt>
                <c:pt idx="875">
                  <c:v>org.mockito.internal.hamcrest.MatcherGenericTypeExtractorTest$SubclassGenericMatcherFromInterface</c:v>
                </c:pt>
                <c:pt idx="876">
                  <c:v>org.mockitousage.GenericTypeMockTest$WildcardTest$UnderTestWithWildcard</c:v>
                </c:pt>
                <c:pt idx="877">
                  <c:v>org.mockitousage.junitrule.RuleTestWithFactoryMethodTest</c:v>
                </c:pt>
                <c:pt idx="878">
                  <c:v>org.mockitousage.basicapi.MocksCreationTest$HasPrivateConstructor</c:v>
                </c:pt>
                <c:pt idx="879">
                  <c:v>org.mockito.errorprone.bugpatterns.MockitoAnyClassWithPrimitiveTypeTest</c:v>
                </c:pt>
                <c:pt idx="880">
                  <c:v>org.mockitoinline.bugs.OngoingStubShiftTest$StaticWithException</c:v>
                </c:pt>
                <c:pt idx="881">
                  <c:v>org.mockitousage.bugs.ShouldOnlyModeAllowCapturingArgumentsTest</c:v>
                </c:pt>
                <c:pt idx="882">
                  <c:v>org.mockito.internal.verification.checkers.MissingInvocationChecker</c:v>
                </c:pt>
                <c:pt idx="883">
                  <c:v>org.mockitoutil.SimplePerRealmReloadingClassLoader$ReloadClassPredicate</c:v>
                </c:pt>
                <c:pt idx="884">
                  <c:v>org.mockitousage.GenericTypeMockTest$RegressionClassCastException$AbstractUnderTest</c:v>
                </c:pt>
                <c:pt idx="885">
                  <c:v>org.mockito.verification.TimeoutTest</c:v>
                </c:pt>
                <c:pt idx="886">
                  <c:v>org.mockito.internal.util.MockCreationValidator</c:v>
                </c:pt>
                <c:pt idx="887">
                  <c:v>org.mockito.internal.stubbing.InvocationContainerImplStubbingTest</c:v>
                </c:pt>
                <c:pt idx="888">
                  <c:v>org.mockitousage.bugs.MockitoStubbedCallInAnswerTest$Bar</c:v>
                </c:pt>
                <c:pt idx="889">
                  <c:v>org.mockito.internal.util.reflection.GenericTypeExtractorTest$StaticBase</c:v>
                </c:pt>
                <c:pt idx="890">
                  <c:v>org.mockito.internal.verification.AtMost</c:v>
                </c:pt>
                <c:pt idx="891">
                  <c:v>org.mockitousage.matchers.CapturingArgumentsTest</c:v>
                </c:pt>
                <c:pt idx="892">
                  <c:v>org.mockito.internal.runners.DefaultInternalRunnerTest$TestWithRepeatingRule</c:v>
                </c:pt>
                <c:pt idx="893">
                  <c:v>org.mockito.memorytest.ShouldNotStarveMemoryOnLargeStackTraceInvocationsTest$Dummy</c:v>
                </c:pt>
                <c:pt idx="894">
                  <c:v>org.mockitousage.GenericTypeMockTest$RegressionNpe</c:v>
                </c:pt>
                <c:pt idx="895">
                  <c:v>org.mockito.internal.creation.bytebuddy.TypeCachingBytecodeGenerator$MockitoMockKey</c:v>
                </c:pt>
                <c:pt idx="896">
                  <c:v>org.mockitousage.junitrunner.StubbingWarningsJUnitRunnerTest$MismatchButStubAlreadyUsed</c:v>
                </c:pt>
                <c:pt idx="897">
                  <c:v>org.mockito.exceptions.misusing.InvalidUseOfMatchersException</c:v>
                </c:pt>
                <c:pt idx="898">
                  <c:v>org.mockito.junit.TestableJUnitRunner</c:v>
                </c:pt>
                <c:pt idx="899">
                  <c:v>org.mockitousage.matchers.MatchersTest</c:v>
                </c:pt>
                <c:pt idx="900">
                  <c:v>org.mockitousage.performance.StubOnlyAvoidMemoryConsumptionTest</c:v>
                </c:pt>
                <c:pt idx="901">
                  <c:v>org.mockitousage.annotation.DoNotMockTest$SubclassOfSubInterfaceOfNotMockableInterface</c:v>
                </c:pt>
                <c:pt idx="902">
                  <c:v>org.mockitousage.strictness.StrictnessPerStubbingTest$Anonymous9</c:v>
                </c:pt>
                <c:pt idx="903">
                  <c:v>org.mockitousage.strictness.StrictnessPerStubbingTest$Anonymous6</c:v>
                </c:pt>
                <c:pt idx="904">
                  <c:v>org.mockitousage.strictness.StrictnessPerStubbingTest$Anonymous5</c:v>
                </c:pt>
                <c:pt idx="905">
                  <c:v>org.mockito.exceptions.base.MockitoException</c:v>
                </c:pt>
                <c:pt idx="906">
                  <c:v>org.mockitousage.strictness.StrictnessPerStubbingTest$Anonymous8</c:v>
                </c:pt>
                <c:pt idx="907">
                  <c:v>org.mockito.internal.creation.bytebuddy.ByteBuddyCrossClassLoaderSerializationSupport$MockitoMockObjectOutputStream</c:v>
                </c:pt>
                <c:pt idx="908">
                  <c:v>org.mockitousage.junitrule.JUnitTestRuleIntegratesWithRuleChainTest$LenientByDefault$Anonymous1</c:v>
                </c:pt>
                <c:pt idx="909">
                  <c:v>org.mockitousage.strictness.StrictnessPerStubbingTest$Anonymous7</c:v>
                </c:pt>
                <c:pt idx="910">
                  <c:v>org.mockitousage.bugs.creation.otherpackage.PublicParentClass$PackageLocalArg</c:v>
                </c:pt>
                <c:pt idx="911">
                  <c:v>org.mockito.internal.util.ObjectMethodsGuruTest$HasCompareToButDoesNotImplementComparable</c:v>
                </c:pt>
                <c:pt idx="912">
                  <c:v>org.mockito.internal.framework.DefaultMockitoSession</c:v>
                </c:pt>
                <c:pt idx="913">
                  <c:v>org.mockitousage.verification.VerificationWithAfterTest$Anonymous10</c:v>
                </c:pt>
                <c:pt idx="914">
                  <c:v>org.mockito.internal.verification.Only</c:v>
                </c:pt>
                <c:pt idx="915">
                  <c:v>org.mockito.plugins.MemberAccessor</c:v>
                </c:pt>
                <c:pt idx="916">
                  <c:v>org.mockito.internal.handler.InvocationNotifierHandlerTest</c:v>
                </c:pt>
                <c:pt idx="917">
                  <c:v>org.mockito.internal.util.KotlinInlineClassUtil</c:v>
                </c:pt>
                <c:pt idx="918">
                  <c:v>org.mockito.plugins.MemberAccessor$ConstructionDispatcher</c:v>
                </c:pt>
                <c:pt idx="919">
                  <c:v>org.mockito.internal.configuration.ClassPathLoaderTest</c:v>
                </c:pt>
                <c:pt idx="920">
                  <c:v>org.mockito.internal.matchers.apachecommons.EqualsBuilder</c:v>
                </c:pt>
                <c:pt idx="921">
                  <c:v>org.mockito.internal.junit.DefaultStubbingLookupListener</c:v>
                </c:pt>
                <c:pt idx="922">
                  <c:v>org.mockitousage.MethodsImpl</c:v>
                </c:pt>
                <c:pt idx="923">
                  <c:v>org.mockito.internal.util.reflection.FieldReader</c:v>
                </c:pt>
                <c:pt idx="924">
                  <c:v>org.mockito.internal.configuration.injection.ConstructorInjection$SimpleArgumentResolver</c:v>
                </c:pt>
                <c:pt idx="925">
                  <c:v>org.mockitousage.verification.VerificationWithAfterTest$Anonymous11</c:v>
                </c:pt>
                <c:pt idx="926">
                  <c:v>org.mockito.internal.stubbing.answers.InvocationInfoExceptionTest$InterfaceOfParent</c:v>
                </c:pt>
                <c:pt idx="927">
                  <c:v>org.mockito.InvocationFactoryTest$Anonymous1</c:v>
                </c:pt>
                <c:pt idx="928">
                  <c:v>org.mockito.internal.stubbing.answers.ThrowsExceptionTest</c:v>
                </c:pt>
                <c:pt idx="929">
                  <c:v>org.mockito.InvocationFactoryTest$Anonymous2</c:v>
                </c:pt>
                <c:pt idx="930">
                  <c:v>org.mockito.internal.stubbing.defaultanswers.GloballyConfiguredAnswer</c:v>
                </c:pt>
                <c:pt idx="931">
                  <c:v>org.mockitousage.stubbing.CloningParameterTest</c:v>
                </c:pt>
                <c:pt idx="932">
                  <c:v>org.mockitousage.stubbing.StrictStubbingEndToEndTest$UnnecessaryStubbing</c:v>
                </c:pt>
                <c:pt idx="933">
                  <c:v>org.mockito.internal.util.reflection.GenericMetadataSupportTest$ListOfNumbers</c:v>
                </c:pt>
                <c:pt idx="934">
                  <c:v>org.mockito.internal.util.reflection.GenericTypeExtractorTest$IntImpl</c:v>
                </c:pt>
                <c:pt idx="935">
                  <c:v>org.mockito.internal.creation.bytebuddy.MockMethodAdvice$ForReadObject</c:v>
                </c:pt>
                <c:pt idx="936">
                  <c:v>org.mockito.internal.util.reflection.GenericTypeExtractorTest$Mixed</c:v>
                </c:pt>
                <c:pt idx="937">
                  <c:v>org.mockitousage.annotation.SpyAnnotationTest$1WithMockAndSpy</c:v>
                </c:pt>
                <c:pt idx="938">
                  <c:v>org.mockito.internal.util.ObjectMethodsGuruTest</c:v>
                </c:pt>
                <c:pt idx="939">
                  <c:v>org.mockito.internal.creation.bytebuddy.ByteBuddyCrossClassLoaderSerializationSupport$CrossClassLoaderSerializationProxy</c:v>
                </c:pt>
                <c:pt idx="940">
                  <c:v>org.mockitousage.session.MockitoSessionTest$SessionWithoutAnyConfiguration</c:v>
                </c:pt>
                <c:pt idx="941">
                  <c:v>org.mockito.MockedConstruction</c:v>
                </c:pt>
                <c:pt idx="942">
                  <c:v>org.mockito.internal.configuration.injection.SimpleArgumentResolverTest</c:v>
                </c:pt>
                <c:pt idx="943">
                  <c:v>org.mockito.moduletest.ModuleUtil$Anonymous3</c:v>
                </c:pt>
                <c:pt idx="944">
                  <c:v>org.mockito.internal.stubbing.DefaultLenientStubber</c:v>
                </c:pt>
                <c:pt idx="945">
                  <c:v>org.mockito.moduletest.ModuleUtil$Anonymous1</c:v>
                </c:pt>
                <c:pt idx="946">
                  <c:v>org.mockito.internal.handler.InvocationNotifierHandler</c:v>
                </c:pt>
                <c:pt idx="947">
                  <c:v>org.mockito.internal.stubbing.defaultanswers.ReturnsMocksTest$BarClass</c:v>
                </c:pt>
                <c:pt idx="948">
                  <c:v>org.mockitousage.matchers.CustomMatchersTest$StringThatContainsXxx</c:v>
                </c:pt>
                <c:pt idx="949">
                  <c:v>org.mockito.internal.matchers.AndTest$SubType</c:v>
                </c:pt>
                <c:pt idx="950">
                  <c:v>org.mockitoutil.ClassLoadersTest$Anonymous2</c:v>
                </c:pt>
                <c:pt idx="951">
                  <c:v>org.mockitousage.plugins.instantiator.InstantiatorProviderTest</c:v>
                </c:pt>
                <c:pt idx="952">
                  <c:v>org.mockitoutil.ClassLoadersTest$Anonymous1</c:v>
                </c:pt>
                <c:pt idx="953">
                  <c:v>org.mockito.internal.util.reflection.LenientCopyToolTest$InheritMe</c:v>
                </c:pt>
                <c:pt idx="954">
                  <c:v>org.mockito.internal.verification.checkers.MissingInvocationCheckerTest$CustomInvocationBuilder</c:v>
                </c:pt>
                <c:pt idx="955">
                  <c:v>org.mockitousage.stubbing.DeepStubbingTest$SuperOfReversedGenerics</c:v>
                </c:pt>
                <c:pt idx="956">
                  <c:v>org.mockitousage.bugs.injection.InjectMocksShouldTryPropertySettersFirstBeforeFieldAccessTest$BeanAwaitingInjection</c:v>
                </c:pt>
                <c:pt idx="957">
                  <c:v>org.mockito.internal.creation.bytebuddy.InlineBytecodeGenerator$ParameterWritingVisitorWrapper</c:v>
                </c:pt>
                <c:pt idx="958">
                  <c:v>org.mockitoinline.EnumMockingTest</c:v>
                </c:pt>
                <c:pt idx="959">
                  <c:v>org.mockitousage.annotation.SpyAnnotationTest$WithInnerPrivateStaticAbstract</c:v>
                </c:pt>
                <c:pt idx="960">
                  <c:v>org.mockitousage.junitrunner.DeepStubbingWithJUnitRunnerTest$SomeClass</c:v>
                </c:pt>
                <c:pt idx="961">
                  <c:v>org.mockito.internal.stubbing.defaultanswers.ReturnsGenericDeepStubsTest$AnotherListOfInteger</c:v>
                </c:pt>
                <c:pt idx="962">
                  <c:v>org.mockito.junit.TestableJUnitRunner$Anonymous1</c:v>
                </c:pt>
                <c:pt idx="963">
                  <c:v>org.mockito.junit.TestableJUnitRunner$Anonymous2</c:v>
                </c:pt>
                <c:pt idx="964">
                  <c:v>org.mockito.internal.matchers.GreaterOrEqual</c:v>
                </c:pt>
                <c:pt idx="965">
                  <c:v>org.mockito.internal.matchers.text.MatcherToString</c:v>
                </c:pt>
                <c:pt idx="966">
                  <c:v>org.mockito.stubbing.LenientStubber</c:v>
                </c:pt>
                <c:pt idx="967">
                  <c:v>org.mockito.internal.listeners.StubbingLookupNotifier</c:v>
                </c:pt>
                <c:pt idx="968">
                  <c:v>org.mockito.internal.util.reflection.ParameterizedConstructorInstantiatorTest$VarargConstructor</c:v>
                </c:pt>
                <c:pt idx="969">
                  <c:v>org.mockito.internal.creation.bytebuddy.MockMethodAdvice$SelfCallInfo</c:v>
                </c:pt>
                <c:pt idx="970">
                  <c:v>org.mockito.internal.creation.bytebuddy.ByteBuddyCrossClassLoaderSerializationSupport$MockitoMockObjectInputStream</c:v>
                </c:pt>
                <c:pt idx="971">
                  <c:v>org.mockitousage.debugging.VerificationListenerCallBackTest$RememberingListener</c:v>
                </c:pt>
                <c:pt idx="972">
                  <c:v>org.mockitousage.verification.DescriptiveMessagesWhenVerificationFailsTest</c:v>
                </c:pt>
                <c:pt idx="973">
                  <c:v>org.mockitousage.packageprotected.PackageProtected</c:v>
                </c:pt>
                <c:pt idx="974">
                  <c:v>org.mockitousage.configuration.ClassCacheVersusClassReloadingTest$DoTheMocking</c:v>
                </c:pt>
                <c:pt idx="975">
                  <c:v>org.mockito.internal.util.MockNameImpl</c:v>
                </c:pt>
                <c:pt idx="976">
                  <c:v>org.mockito.internal.verification.SmartPrinterTest</c:v>
                </c:pt>
                <c:pt idx="977">
                  <c:v>org.mockitousage.bugs.injection.ChildWithSameParentFieldInjectionTest</c:v>
                </c:pt>
                <c:pt idx="978">
                  <c:v>org.mockito.BDDMockito</c:v>
                </c:pt>
                <c:pt idx="979">
                  <c:v>org.mockitousage.annotation.SpyAnnotationTest$WithInnerPrivate$InnerPrivateSub</c:v>
                </c:pt>
                <c:pt idx="980">
                  <c:v>org.mockito.internal.junit.JUnitTestRule</c:v>
                </c:pt>
                <c:pt idx="981">
                  <c:v>org.mockitousage.junitrunner.StubbingWarningsJUnitRunnerTest$FailingWithArgMismatch</c:v>
                </c:pt>
                <c:pt idx="982">
                  <c:v>org.mockitousage.stubbing.DeepStubbingTest$Second</c:v>
                </c:pt>
                <c:pt idx="983">
                  <c:v>org.mockitousage.junitrunner.StrictRunnerTest$StubUsedFromDifferentThread$Anonymous1</c:v>
                </c:pt>
                <c:pt idx="984">
                  <c:v>org.mockito.internal.creation.bytebuddy.sample.DifferentPackage</c:v>
                </c:pt>
                <c:pt idx="985">
                  <c:v>org.mockito.internal.util.reflection.GenericArrayReturnTypeTest$Container</c:v>
                </c:pt>
                <c:pt idx="986">
                  <c:v>org.mockito.internal.verification.VerificationOverTimeImplTest</c:v>
                </c:pt>
                <c:pt idx="987">
                  <c:v>org.mockito.internal.verification.checkers.NumberOfInvocationsInOrderCheckerTest$ThrowableMessageContainsOccurrencesCondition</c:v>
                </c:pt>
                <c:pt idx="988">
                  <c:v>Dummy</c:v>
                </c:pt>
                <c:pt idx="989">
                  <c:v>org.mockitousage.annotation.AnnotationsTest$Sub</c:v>
                </c:pt>
                <c:pt idx="990">
                  <c:v>org.mockitousage.annotation.DoNotMockTest$SubclassOfNotMockableInterface</c:v>
                </c:pt>
                <c:pt idx="991">
                  <c:v>org.mockitousage.spies.SpyAsDefaultMockUsageTest$Strategy</c:v>
                </c:pt>
                <c:pt idx="992">
                  <c:v>org.mockitousage.GenericTypeMockTest$NoneMatchByTypeParameterTest$UnderTestWithNoMatches</c:v>
                </c:pt>
                <c:pt idx="993">
                  <c:v>org.mockito.configuration.DefaultMockitoConfiguration</c:v>
                </c:pt>
                <c:pt idx="994">
                  <c:v>org.mockitousage.junitrule.RuleTestWithParameterConstructorTest</c:v>
                </c:pt>
                <c:pt idx="995">
                  <c:v>org.mockitousage.bugs.ConfusedSignatureTest$iInterface</c:v>
                </c:pt>
                <c:pt idx="996">
                  <c:v>org.mockito.internal.session.DefaultMockitoSessionBuilder</c:v>
                </c:pt>
                <c:pt idx="997">
                  <c:v>org.mockitousage.annotation.SpyAnnotationTest$InnerStaticClassWithoutDefinedConstructor</c:v>
                </c:pt>
                <c:pt idx="998">
                  <c:v>org.mockito.internal.configuration.plugins.PluginLoader</c:v>
                </c:pt>
                <c:pt idx="999">
                  <c:v>org.mockito.internal.configuration.injection.filter.TypeBasedCandidateFilter</c:v>
                </c:pt>
                <c:pt idx="1000">
                  <c:v>org.mockito.internal.handler.NullResultGuardian</c:v>
                </c:pt>
                <c:pt idx="1001">
                  <c:v>org.mockito.internal.stubbing.defaultanswers.ForwardsInvocations</c:v>
                </c:pt>
                <c:pt idx="1002">
                  <c:v>org.mockitousage.junitrule.StubbingWarningsJUnitRuleTest</c:v>
                </c:pt>
                <c:pt idx="1003">
                  <c:v>org.mockitousage.session.MockitoSessionTest$SessionWithoutInitMocksConfigured</c:v>
                </c:pt>
                <c:pt idx="1004">
                  <c:v>org.mockitoinline.SubconstructorMockTest$SubClass</c:v>
                </c:pt>
                <c:pt idx="1005">
                  <c:v>org.mockito.internal.stubbing.answers.DefaultAnswerValidatorTest$1AWrongType</c:v>
                </c:pt>
                <c:pt idx="1006">
                  <c:v>org.mockito.internal.matchers.text.MatcherToStringTest</c:v>
                </c:pt>
                <c:pt idx="1007">
                  <c:v>org.mockitousage.stubbing.StubbingWarningsTest</c:v>
                </c:pt>
                <c:pt idx="1008">
                  <c:v>org.mockito.internal.creation.bytebuddy.InlineBytecodeGenerator</c:v>
                </c:pt>
                <c:pt idx="1009">
                  <c:v>org.mockito.MockitoClearTest$Base</c:v>
                </c:pt>
                <c:pt idx="1010">
                  <c:v>org.mockito.internal.creation.bytebuddy.SubclassLoader</c:v>
                </c:pt>
                <c:pt idx="1011">
                  <c:v>org.mockito.internal.matchers.NotNull</c:v>
                </c:pt>
                <c:pt idx="1012">
                  <c:v>org.mockito.internal.util.PrimitivesTest</c:v>
                </c:pt>
                <c:pt idx="1013">
                  <c:v>org.mockito.internal.creation.bytebuddy.InlineDelegateByteBuddyMockMaker</c:v>
                </c:pt>
                <c:pt idx="1014">
                  <c:v>org.mockito.internal.matchers.text.FormattedText</c:v>
                </c:pt>
                <c:pt idx="1015">
                  <c:v>org.mockito.internal.verification.argumentmatching.ArgumentMatchingToolTest$1StringMatcher</c:v>
                </c:pt>
                <c:pt idx="1016">
                  <c:v>org.mockitousage.PlaygroundWithDemoOfUnclonedParametersProblemTest$ImportLogDao</c:v>
                </c:pt>
                <c:pt idx="1017">
                  <c:v>org.mockito.internal.stubbing.answers.InvocationInfoExceptionTest$CurrentClass</c:v>
                </c:pt>
                <c:pt idx="1018">
                  <c:v>org.mockito.internal.matchers.Contains</c:v>
                </c:pt>
                <c:pt idx="1019">
                  <c:v>org.mockitousage.matchers.CapturingArgumentsTest$BulkEmailService</c:v>
                </c:pt>
                <c:pt idx="1020">
                  <c:v>org.mockito.internal.matchers.EndsWith</c:v>
                </c:pt>
                <c:pt idx="1021">
                  <c:v>org.mockito.exceptions.misusing.UnfinishedStubbingException</c:v>
                </c:pt>
                <c:pt idx="1022">
                  <c:v>org.mockito.quality.Strictness</c:v>
                </c:pt>
                <c:pt idx="1023">
                  <c:v>org.mockitousage.bugs.varargs.VarargsAndAnyPicksUpExtraInvocationsTest$TableBuilder</c:v>
                </c:pt>
                <c:pt idx="1024">
                  <c:v>org.mockito.DescriptionTest</c:v>
                </c:pt>
                <c:pt idx="1025">
                  <c:v>org.mockitousage.GenericTypeMockTest$NoneMatchByRawTypeTest</c:v>
                </c:pt>
                <c:pt idx="1026">
                  <c:v>org.mockitousage.annotation.WrongSetOfAnnotationsTest$Anonymous7</c:v>
                </c:pt>
                <c:pt idx="1027">
                  <c:v>org.mockitousage.junitrunner.StrictRunnerTest$StubbingInTestUsed</c:v>
                </c:pt>
                <c:pt idx="1028">
                  <c:v>org.mockitousage.annotation.WrongSetOfAnnotationsTest$Anonymous6</c:v>
                </c:pt>
                <c:pt idx="1029">
                  <c:v>org.mockitousage.annotation.WrongSetOfAnnotationsTest$Anonymous5</c:v>
                </c:pt>
                <c:pt idx="1030">
                  <c:v>org.mockitousage.annotation.WrongSetOfAnnotationsTest$Anonymous4</c:v>
                </c:pt>
                <c:pt idx="1031">
                  <c:v>org.mockitousage.annotation.WrongSetOfAnnotationsTest$Anonymous3</c:v>
                </c:pt>
                <c:pt idx="1032">
                  <c:v>org.mockitousage.annotation.WrongSetOfAnnotationsTest$Anonymous2</c:v>
                </c:pt>
                <c:pt idx="1033">
                  <c:v>org.mockito.internal.verification.VerificationDataImpl</c:v>
                </c:pt>
                <c:pt idx="1034">
                  <c:v>org.mockitousage.annotation.WrongSetOfAnnotationsTest$Anonymous1</c:v>
                </c:pt>
                <c:pt idx="1035">
                  <c:v>org.mockito.internal.runners.util.TestMethodsFinderTest</c:v>
                </c:pt>
                <c:pt idx="1036">
                  <c:v>org.mockitousage.junitrule.MutableStrictJUnitRuleTest</c:v>
                </c:pt>
                <c:pt idx="1037">
                  <c:v>org.mockitousage.bugs.creation.PackagePrivateWithContextClassLoaderTest$PublicClass</c:v>
                </c:pt>
                <c:pt idx="1038">
                  <c:v>org.mockito.internal.progress.ThreadSafeMockingProgress</c:v>
                </c:pt>
                <c:pt idx="1039">
                  <c:v>org.mockito.MockingDetails</c:v>
                </c:pt>
                <c:pt idx="1040">
                  <c:v>org.mockitousage.bugs.MockitoStubbedCallInAnswerTest</c:v>
                </c:pt>
                <c:pt idx="1041">
                  <c:v>org.mockito.internal.util.concurrent.WeakConcurrentMap</c:v>
                </c:pt>
                <c:pt idx="1042">
                  <c:v>org.mockito.exceptions.stacktrace.StackTraceCleaner</c:v>
                </c:pt>
                <c:pt idx="1043">
                  <c:v>org.mockito.internal.creation.bytebuddy.InlineDelegateByteBuddyMockMakerTest$FinalClass</c:v>
                </c:pt>
                <c:pt idx="1044">
                  <c:v>org.mockitousage.PlaygroundTest$Boo</c:v>
                </c:pt>
                <c:pt idx="1045">
                  <c:v>org.mockitousage.PlaygroundWithDemoOfUnclonedParametersProblemTest$IImportHandler</c:v>
                </c:pt>
                <c:pt idx="1046">
                  <c:v>org.mockito.internal.configuration.injection.MockInjection</c:v>
                </c:pt>
                <c:pt idx="1047">
                  <c:v>org.mockito.internal.creation.proxy.ProxyMockMakerTest</c:v>
                </c:pt>
                <c:pt idx="1048">
                  <c:v>org.mockito.internal.util.reflection.MemberAccessorTest$Sample</c:v>
                </c:pt>
                <c:pt idx="1049">
                  <c:v>org.mockito.internal.util.reflection.FieldInitializer$ParameterizedConstructorInstantiator$Anonymous1</c:v>
                </c:pt>
                <c:pt idx="1050">
                  <c:v>org.mockitousage.serialization.DeepStubsSerializableTest$ListContainer</c:v>
                </c:pt>
                <c:pt idx="1051">
                  <c:v>org.mockitousage.GenericTypeMockTest$NoneMatchInjectConcreteClassInFieldWithTypeParameterTest$ConcreteStringList</c:v>
                </c:pt>
                <c:pt idx="1052">
                  <c:v>org.mockito.internal.stubbing.defaultanswers.ReturnsSmartNulls</c:v>
                </c:pt>
                <c:pt idx="1053">
                  <c:v>org.mockitousage.annotation.MockInjectionUsingConstructorIssue421Test</c:v>
                </c:pt>
                <c:pt idx="1054">
                  <c:v>org.mockitousage.GenericTypeMockTest$RegressionNpe$ChangeCollection</c:v>
                </c:pt>
                <c:pt idx="1055">
                  <c:v>org.mockitousage.bugs.FillInStackTraceScenariosTest</c:v>
                </c:pt>
                <c:pt idx="1056">
                  <c:v>org.mockito.internal.configuration.InjectingAnnotationEngineTest</c:v>
                </c:pt>
                <c:pt idx="1057">
                  <c:v>org.mockito.internal.creation.instance.ConstructorInstantiatorTest$ChildOfThis</c:v>
                </c:pt>
                <c:pt idx="1058">
                  <c:v>org.mockitoutil.SafeJUnitRuleTest$MethodRuleStub</c:v>
                </c:pt>
                <c:pt idx="1059">
                  <c:v>org.mockitousage.annotation.CaptorAnnotationUnhappyPathTest</c:v>
                </c:pt>
                <c:pt idx="1060">
                  <c:v>org.mockitousage.bugs.ClassCastExOnVerifyZeroInteractionsTest</c:v>
                </c:pt>
                <c:pt idx="1061">
                  <c:v>org.mockitousage.debugging.VerificationListenerCallBackTest</c:v>
                </c:pt>
                <c:pt idx="1062">
                  <c:v>org.mockito.internal.creation.DelegatingMethodTest$Something</c:v>
                </c:pt>
                <c:pt idx="1063">
                  <c:v>org.mockitousage.bugs.ThreadLocalTest$SomeThreadLocal</c:v>
                </c:pt>
                <c:pt idx="1064">
                  <c:v>org.mockito.internal.verification.argumentmatching.ArgumentMatchingTool</c:v>
                </c:pt>
                <c:pt idx="1065">
                  <c:v>org.mockito.internal.invocation.finder.AllInvocationsFinder</c:v>
                </c:pt>
                <c:pt idx="1066">
                  <c:v>org.mockito.internal.progress.SequenceNumber</c:v>
                </c:pt>
                <c:pt idx="1067">
                  <c:v>org.mockitousage.verification.VerificationInOrderTest</c:v>
                </c:pt>
                <c:pt idx="1068">
                  <c:v>org.mockito.internal.util.collections.IdentitySetTest</c:v>
                </c:pt>
                <c:pt idx="1069">
                  <c:v>org.mockitousage.bugs.creation.otherpackage.PublicParentClass</c:v>
                </c:pt>
                <c:pt idx="1070">
                  <c:v>org.mockito.internal.stubbing.defaultanswers.ReturnsMocks</c:v>
                </c:pt>
                <c:pt idx="1071">
                  <c:v>org.mockito.internal.creation.bytebuddy.InlineDelegateByteBuddyMockMakerTest$EnumClass</c:v>
                </c:pt>
                <c:pt idx="1072">
                  <c:v>org.mockitoutil.ClassLoaders$InMemoryClassLoader</c:v>
                </c:pt>
                <c:pt idx="1073">
                  <c:v>org.mockitousage.StrictnessTest$Anonymous1</c:v>
                </c:pt>
                <c:pt idx="1074">
                  <c:v>org.mockitousage.matchers.CustomMatchersTest</c:v>
                </c:pt>
                <c:pt idx="1075">
                  <c:v>org.mockito.internal.configuration.ClassPathLoaderTest$Anonymous1</c:v>
                </c:pt>
                <c:pt idx="1076">
                  <c:v>org.mockito.internal.verification.OnlyTest</c:v>
                </c:pt>
                <c:pt idx="1077">
                  <c:v>org.mockito.internal.handler.MockHandlerImplTest$AWrongType</c:v>
                </c:pt>
                <c:pt idx="1078">
                  <c:v>org.mockitousage.annotation.CaptorAnnotationTest$ToManyAnnotations</c:v>
                </c:pt>
                <c:pt idx="1079">
                  <c:v>org.mockito.exceptions.verification.opentest4j.ArgumentsAreDifferent</c:v>
                </c:pt>
                <c:pt idx="1080">
                  <c:v>org.mockito.internal.InOrderImplTest</c:v>
                </c:pt>
                <c:pt idx="1081">
                  <c:v>org.mockitousage.annotation.CaptorAnnotationBasicTest$PeopleRepository</c:v>
                </c:pt>
                <c:pt idx="1082">
                  <c:v>org.mockitousage.examples.use.ArticleDatabase</c:v>
                </c:pt>
                <c:pt idx="1083">
                  <c:v>org.mockitousage.stubbing.SmartNullsGenericBugTest$Entity</c:v>
                </c:pt>
                <c:pt idx="1084">
                  <c:v>org.mockitousage.internal.debugging.LocationFactoryTest</c:v>
                </c:pt>
                <c:pt idx="1085">
                  <c:v>org.mockitousage.strictness.StrictnessPerStubbingTest$Anonymous10</c:v>
                </c:pt>
                <c:pt idx="1086">
                  <c:v>org.mockitousage.stubbing.CallingRealMethodTest$TestedObject</c:v>
                </c:pt>
                <c:pt idx="1087">
                  <c:v>org.mockito.internal.configuration.injection.MockInjectionStrategy</c:v>
                </c:pt>
                <c:pt idx="1088">
                  <c:v>org.mockito.internal.matchers.text.ValuePrinter$Anonymous1</c:v>
                </c:pt>
                <c:pt idx="1089">
                  <c:v>org.mockito.internal.matchers.CompareEqual</c:v>
                </c:pt>
                <c:pt idx="1090">
                  <c:v>org.mockito.internal.util.reflection.GenericArrayReturnTypeTest$InnerContainer</c:v>
                </c:pt>
                <c:pt idx="1091">
                  <c:v>org.mockitousage.jls.JLS_15_12_2_5Test$JLS_15_12_2_5_Java6_Java7_Test</c:v>
                </c:pt>
                <c:pt idx="1092">
                  <c:v>org.mockito.internal.creation.bytebuddy.SubclassInjectionLoader</c:v>
                </c:pt>
                <c:pt idx="1093">
                  <c:v>org.mockitousage.junitrule.MutableStrictJUnitTestRuleTest$LenientByDefault</c:v>
                </c:pt>
                <c:pt idx="1094">
                  <c:v>org.mockitousage.matchers.CustomMatchersTest$ContainsFoo</c:v>
                </c:pt>
                <c:pt idx="1095">
                  <c:v>org.mockitousage.plugins.MockitoPluginsTest</c:v>
                </c:pt>
                <c:pt idx="1096">
                  <c:v>org.mockitousage.constructor.CreatingMocksWithConstructorTest$Message</c:v>
                </c:pt>
                <c:pt idx="1097">
                  <c:v>org.mockito.internal.runners.DefaultInternalRunner$Anonymous1$Anonymous3</c:v>
                </c:pt>
                <c:pt idx="1098">
                  <c:v>org.mockito.internal.runners.DefaultInternalRunner$Anonymous1$Anonymous2</c:v>
                </c:pt>
                <c:pt idx="1099">
                  <c:v>org.mockitousage.annotation.MockInjectionUsingConstructorTest$junit_test_with_3_tests_methods$some_class_with_parametered_constructor</c:v>
                </c:pt>
                <c:pt idx="1100">
                  <c:v>org.mockitoutil.ClassLoadersTest</c:v>
                </c:pt>
                <c:pt idx="1101">
                  <c:v>org.mockitousage.GenericTypeMockTest$NestedTypeParametersTest</c:v>
                </c:pt>
                <c:pt idx="1102">
                  <c:v>org.mockitoutil.ClassLoaders$MemHandler</c:v>
                </c:pt>
                <c:pt idx="1103">
                  <c:v>org.mockito.internal.creation.bytebuddy.MockMethodAdvice$StaticMethodCall</c:v>
                </c:pt>
                <c:pt idx="1104">
                  <c:v>org.mockito.internal.util.reflection.FieldInitializerTest$ConcreteStaticClass</c:v>
                </c:pt>
                <c:pt idx="1105">
                  <c:v>org.mockitousage.annotation.DoNotMockTest</c:v>
                </c:pt>
                <c:pt idx="1106">
                  <c:v>org.mockito.internal.matchers.text.ValuePrinterTest</c:v>
                </c:pt>
                <c:pt idx="1107">
                  <c:v>org.mockitousage.bugs.creation.PackagePrivateWithContextClassLoaderTest$PublicInterface</c:v>
                </c:pt>
                <c:pt idx="1108">
                  <c:v>org.mockitoutil.JUnitResultAssert</c:v>
                </c:pt>
                <c:pt idx="1109">
                  <c:v>org.mockitousage.verification.OrdinaryVerificationPrintsAllInteractionsTest</c:v>
                </c:pt>
                <c:pt idx="1110">
                  <c:v>org.mockito.osgitest.OsgiTest</c:v>
                </c:pt>
                <c:pt idx="1111">
                  <c:v>org.mockitousage.constructor.CreatingMocksWithConstructorTest$SomeConcreteClass</c:v>
                </c:pt>
                <c:pt idx="1112">
                  <c:v>org.mockitousage.annotation.SpyAnnotationTest$InnerStaticClassWithNoArgConstructor</c:v>
                </c:pt>
                <c:pt idx="1113">
                  <c:v>org.mockito.internal.junit.UnusedStubbingsTest</c:v>
                </c:pt>
                <c:pt idx="1114">
                  <c:v>org.mockitoinline.StaticMockTest$Dummy</c:v>
                </c:pt>
                <c:pt idx="1115">
                  <c:v>org.mockitousage.bugs.CovariantOverrideTest</c:v>
                </c:pt>
                <c:pt idx="1116">
                  <c:v>org.mockitousage.stubbing.CloningParameterTest$EmailSender</c:v>
                </c:pt>
                <c:pt idx="1117">
                  <c:v>org.mockito.internal.configuration.plugins.PluginLoader$Anonymous1</c:v>
                </c:pt>
                <c:pt idx="1118">
                  <c:v>org.mockito.internal.configuration.plugins.PluginLoader$Anonymous2</c:v>
                </c:pt>
                <c:pt idx="1119">
                  <c:v>org.mockito.internal.invocation.TypeSafeMatchingTest</c:v>
                </c:pt>
                <c:pt idx="1120">
                  <c:v>org.mockito.internal.stubbing.answers.DoesNothing</c:v>
                </c:pt>
                <c:pt idx="1121">
                  <c:v>org.mockitousage.GenericTypeMockTest$SingleTypeParamTest$UnderTestWithSingleTypeParam</c:v>
                </c:pt>
                <c:pt idx="1122">
                  <c:v>org.mockito.plugins.MockMaker$ConstructionMockControl</c:v>
                </c:pt>
                <c:pt idx="1123">
                  <c:v>org.mockito.internal.creation.bytebuddy.SubclassByteBuddyMockMaker$Anonymous1</c:v>
                </c:pt>
                <c:pt idx="1124">
                  <c:v>org.mockitousage.basicapi.MocksSerializationTest$Bar</c:v>
                </c:pt>
                <c:pt idx="1125">
                  <c:v>org.mockitousage.bugs.deepstubs.DeepStubsWronglyReportsSerializationProblemsTest</c:v>
                </c:pt>
                <c:pt idx="1126">
                  <c:v>org.mockito.internal.invocation.InterceptedInvocation$Anonymous1</c:v>
                </c:pt>
                <c:pt idx="1127">
                  <c:v>org.mockitousage.CloseOnDemandTest</c:v>
                </c:pt>
                <c:pt idx="1128">
                  <c:v>org.mockito.internal.invocation.TypeSafeMatchingTest$3TestMatcher</c:v>
                </c:pt>
                <c:pt idx="1129">
                  <c:v>org.mockitousage.debugging.VerboseLoggingOfInvocationsOnMockTest$FooImpl</c:v>
                </c:pt>
                <c:pt idx="1130">
                  <c:v>org.mockito.BDDMockito$BDDMyOngoingStubbing</c:v>
                </c:pt>
                <c:pt idx="1131">
                  <c:v>org.mockitousage.junitrule.StubbingWarningsJUnitRuleTest$Anonymous7</c:v>
                </c:pt>
                <c:pt idx="1132">
                  <c:v>org.mockito.internal.verification.DescriptionTest</c:v>
                </c:pt>
                <c:pt idx="1133">
                  <c:v>org.mockitousage.junitrule.StubbingWarningsJUnitRuleTest$Anonymous8</c:v>
                </c:pt>
                <c:pt idx="1134">
                  <c:v>org.mockitousage.junitrule.StubbingWarningsJUnitRuleTest$Anonymous9</c:v>
                </c:pt>
                <c:pt idx="1135">
                  <c:v>org.mockitousage.examples.use.ArticleCalculator</c:v>
                </c:pt>
                <c:pt idx="1136">
                  <c:v>org.mockitousage.junitrule.StubbingWarningsJUnitRuleTest$Anonymous1</c:v>
                </c:pt>
                <c:pt idx="1137">
                  <c:v>org.mockitousage.junitrule.StubbingWarningsJUnitRuleTest$Anonymous2</c:v>
                </c:pt>
                <c:pt idx="1138">
                  <c:v>org.mockitousage.junitrule.StubbingWarningsJUnitRuleTest$Anonymous3</c:v>
                </c:pt>
                <c:pt idx="1139">
                  <c:v>org.mockitousage.junitrule.StubbingWarningsJUnitRuleTest$Anonymous4</c:v>
                </c:pt>
                <c:pt idx="1140">
                  <c:v>org.mockitousage.junitrunner.SilentRunnerTest$HasUnnecessaryStubs</c:v>
                </c:pt>
                <c:pt idx="1141">
                  <c:v>org.mockitousage.junitrule.StubbingWarningsJUnitRuleTest$Anonymous5</c:v>
                </c:pt>
                <c:pt idx="1142">
                  <c:v>org.mockitousage.junitrule.StubbingWarningsJUnitRuleTest$Anonymous6</c:v>
                </c:pt>
                <c:pt idx="1143">
                  <c:v>org.mockito.internal.progress.ThreadSafeMockingProgressTest</c:v>
                </c:pt>
                <c:pt idx="1144">
                  <c:v>org.mockito.NestedParallelTest$NestedTest</c:v>
                </c:pt>
                <c:pt idx="1145">
                  <c:v>org.mockito.internal.util.reflection.GenericMetadataSupport$NotGenericReturnTypeSupport</c:v>
                </c:pt>
                <c:pt idx="1146">
                  <c:v>org.mockito.internal.util.reflection.BeanPropertySetter</c:v>
                </c:pt>
                <c:pt idx="1147">
                  <c:v>org.mockitousage.PlaygroundWithDemoOfUnclonedParametersProblemTest$ImportManager</c:v>
                </c:pt>
                <c:pt idx="1148">
                  <c:v>org.mockito.invocation.DescribedInvocation</c:v>
                </c:pt>
                <c:pt idx="1149">
                  <c:v>org.mockitousage.strictness.StrictnessPerMockTest</c:v>
                </c:pt>
                <c:pt idx="1150">
                  <c:v>org.mockito.internal.configuration.plugins.PluginLoaderTest$Anonymous1</c:v>
                </c:pt>
                <c:pt idx="1151">
                  <c:v>org.mockito.internal.matchers.apachecommons.EqualsBuilderTest$TestTTSubObject</c:v>
                </c:pt>
                <c:pt idx="1152">
                  <c:v>org.mockito.internal.configuration.injection.MockInjectionStrategy$Anonymous1</c:v>
                </c:pt>
                <c:pt idx="1153">
                  <c:v>org.mockito.InvocationFactoryTest$TestClass</c:v>
                </c:pt>
                <c:pt idx="1154">
                  <c:v>org.mockitousage.stacktrace.ModellingDescriptiveMessagesTest</c:v>
                </c:pt>
                <c:pt idx="1155">
                  <c:v>org.mockito.internal.listeners.StubbingLookupNotifierTest$EventArgumentMatcher</c:v>
                </c:pt>
                <c:pt idx="1156">
                  <c:v>org.mockito.internal.progress.VerificationModeBuilder</c:v>
                </c:pt>
                <c:pt idx="1157">
                  <c:v>org.mockitousage.GenericTypeMockMultipleMatchesTest</c:v>
                </c:pt>
                <c:pt idx="1158">
                  <c:v>org.mockito.internal.stubbing.answers.ReturnsElementsOf</c:v>
                </c:pt>
                <c:pt idx="1159">
                  <c:v>org.mockito.listeners.StubbingLookupListener</c:v>
                </c:pt>
                <c:pt idx="1160">
                  <c:v>org.mockito.internal.invocation.InterceptedInvocation</c:v>
                </c:pt>
                <c:pt idx="1161">
                  <c:v>org.mockito.internal.creation.bytebuddy.MockMethodInterceptor$ForWriteReplace</c:v>
                </c:pt>
                <c:pt idx="1162">
                  <c:v>org.mockito.internal.stubbing.DoAnswerStyleStubbing</c:v>
                </c:pt>
                <c:pt idx="1163">
                  <c:v>org.mockitousage.junitrule.StubbingWarningsMultiThreadingTest</c:v>
                </c:pt>
                <c:pt idx="1164">
                  <c:v>org.mockito.internal.junit.ExceptionFactoryTest</c:v>
                </c:pt>
                <c:pt idx="1165">
                  <c:v>org.mockitousage.matchers.CustomMatchersTest$IsZeroOrOne</c:v>
                </c:pt>
                <c:pt idx="1166">
                  <c:v>org.mockitousage.stubbing.BasicStubbingTest$Foo</c:v>
                </c:pt>
                <c:pt idx="1167">
                  <c:v>org.mockito.internal.util.DefaultMockingDetailsTest</c:v>
                </c:pt>
                <c:pt idx="1168">
                  <c:v>org.mockitoutil.ConcurrentTesting</c:v>
                </c:pt>
                <c:pt idx="1169">
                  <c:v>org.mockito.internal.matchers.text.ValuePrinterTest$ToString</c:v>
                </c:pt>
                <c:pt idx="1170">
                  <c:v>org.mockito.internal.stubbing.defaultanswers.ReturnsGenericDeepStubsTest$TopInterface</c:v>
                </c:pt>
                <c:pt idx="1171">
                  <c:v>org.mockito.internal.util.concurrent.DetachedThreadLocal$Cleaner</c:v>
                </c:pt>
                <c:pt idx="1172">
                  <c:v>org.mockitousage.spies.PartialMockingWithSpiesTest</c:v>
                </c:pt>
                <c:pt idx="1173">
                  <c:v>org.mockito.internal.util.ChecksTest</c:v>
                </c:pt>
                <c:pt idx="1174">
                  <c:v>org.mockitoutil.async.AsyncTesting$Anonymous1</c:v>
                </c:pt>
                <c:pt idx="1175">
                  <c:v>org.mockito.internal.util.MockNameImplTest$Anonymous1</c:v>
                </c:pt>
                <c:pt idx="1176">
                  <c:v>org.mockito.internal.util.MockNameImplTest$Anonymous2</c:v>
                </c:pt>
                <c:pt idx="1177">
                  <c:v>org.mockito.internal.creation.bytebuddy.InlineDelegateByteBuddyMockMakerTest$Outer$Inner</c:v>
                </c:pt>
                <c:pt idx="1178">
                  <c:v>org.mockito.internal.matchers.text.MatcherToStringTest$MatcherWithInheritedDescription</c:v>
                </c:pt>
                <c:pt idx="1179">
                  <c:v>org.mockito.internal.util.reflection.GenericTypeExtractorTest$INonGeneric</c:v>
                </c:pt>
                <c:pt idx="1180">
                  <c:v>org.mockitousage.verification.BasicVerificationInOrderTest</c:v>
                </c:pt>
                <c:pt idx="1181">
                  <c:v>org.mockitousage.junitrunner.StrictStubsRunnerTest</c:v>
                </c:pt>
                <c:pt idx="1182">
                  <c:v>org.mockitousage.stubbing.StubbingWithDelegateTest</c:v>
                </c:pt>
                <c:pt idx="1183">
                  <c:v>org.mockito.internal.creation.bytebuddy.InlineDelegateByteBuddyMockMaker$InlineConstructionMockContext</c:v>
                </c:pt>
                <c:pt idx="1184">
                  <c:v>org.mockito.internal.stubbing.defaultanswers.ReturnsDeepStubs$ReturnsDeepStubsSerializationFallback</c:v>
                </c:pt>
                <c:pt idx="1185">
                  <c:v>org.mockito.internal.configuration.InjectingAnnotationEngine</c:v>
                </c:pt>
                <c:pt idx="1186">
                  <c:v>org.mockito.MockedStatic$Verification</c:v>
                </c:pt>
                <c:pt idx="1187">
                  <c:v>org.mockito.MockTest$MockStrictnessToStrictnessTest</c:v>
                </c:pt>
                <c:pt idx="1188">
                  <c:v>org.mockitousage.bugs.injection.ParentTestMockInjectionTest$BaseTest</c:v>
                </c:pt>
                <c:pt idx="1189">
                  <c:v>org.mockitousage.GenericTypeMockTest$InjectConcreteClassInFieldWithTypeParameter</c:v>
                </c:pt>
                <c:pt idx="1190">
                  <c:v>org.mockito.internal.util.reflection.GenericMetadataSupportTest$OwningClassWithNoDeclaredUpperBounds$AbstractInner</c:v>
                </c:pt>
                <c:pt idx="1191">
                  <c:v>org.mockitousage.annotation.SpyAnnotationTest$1FailingSpy</c:v>
                </c:pt>
                <c:pt idx="1192">
                  <c:v>org.mockito.internal.debugging.Localized</c:v>
                </c:pt>
                <c:pt idx="1193">
                  <c:v>org.mockito.internal.debugging.LoggingListenerTest</c:v>
                </c:pt>
                <c:pt idx="1194">
                  <c:v>org.mockitousage.basicapi.UsingVarargsTest$MixedVarargs</c:v>
                </c:pt>
                <c:pt idx="1195">
                  <c:v>org.mockitousage.StrictnessTest$ConfiguredStrictStubs</c:v>
                </c:pt>
                <c:pt idx="1196">
                  <c:v>org.mockito.internal.runners.RunnerFactory$Anonymous2</c:v>
                </c:pt>
                <c:pt idx="1197">
                  <c:v>org.mockito.internal.runners.RunnerFactory$Anonymous1</c:v>
                </c:pt>
                <c:pt idx="1198">
                  <c:v>org.mockito.internal.runners.RunnerFactory$Anonymous3</c:v>
                </c:pt>
                <c:pt idx="1199">
                  <c:v>org.mockitousage.matchers.HamcrestMatchersTest$Anonymous1</c:v>
                </c:pt>
                <c:pt idx="1200">
                  <c:v>org.mockito.internal.util.collections.Iterables</c:v>
                </c:pt>
                <c:pt idx="1201">
                  <c:v>org.mockito.invocation.InvocationContainer</c:v>
                </c:pt>
                <c:pt idx="1202">
                  <c:v>org.mockito.internal.verification.InOrderWrapper</c:v>
                </c:pt>
                <c:pt idx="1203">
                  <c:v>org.mockito.plugins.AnnotationEngine$NoAction</c:v>
                </c:pt>
                <c:pt idx="1204">
                  <c:v>org.mockitousage.JunitJupiterTest$NestedTestWithExtraMock</c:v>
                </c:pt>
                <c:pt idx="1205">
                  <c:v>org.mockito.internal.util.reflection.GenericMasterTest$MapNumberString</c:v>
                </c:pt>
                <c:pt idx="1206">
                  <c:v>org.mockitousage.bugs.creation.PackagePrivateWithContextClassLoaderTest</c:v>
                </c:pt>
                <c:pt idx="1207">
                  <c:v>org.mockitousage.strictness.StrictnessWithRulesTest$Anonymous1</c:v>
                </c:pt>
                <c:pt idx="1208">
                  <c:v>org.mockito.internal.listeners.VerificationStartedNotifier$Event</c:v>
                </c:pt>
                <c:pt idx="1209">
                  <c:v>org.mockito.configuration.IMockitoConfiguration</c:v>
                </c:pt>
                <c:pt idx="1210">
                  <c:v>org.mockito.ArgumentCaptorTest</c:v>
                </c:pt>
                <c:pt idx="1211">
                  <c:v>org.mockitousage.stubbing.StubbingWithDelegateVarArgsTest</c:v>
                </c:pt>
                <c:pt idx="1212">
                  <c:v>org.mockitousage.plugins.logger.MockitoLoggerTest$Foo</c:v>
                </c:pt>
                <c:pt idx="1213">
                  <c:v>org.mockitousage.debugging.StubbingLookupListenerCallbackTest</c:v>
                </c:pt>
                <c:pt idx="1214">
                  <c:v>org.mockitoutil.SafeJUnitRule$Anonymous1</c:v>
                </c:pt>
                <c:pt idx="1215">
                  <c:v>org.mockitoproxy.MocksTest$SomeInterface</c:v>
                </c:pt>
                <c:pt idx="1216">
                  <c:v>org.mockito.internal.creation.bytebuddy.InlineDelegateByteBuddyMockMakerTest$FinalMethod</c:v>
                </c:pt>
                <c:pt idx="1217">
                  <c:v>org.mockito.exceptions.misusing.CannotVerifyStubOnlyMock</c:v>
                </c:pt>
                <c:pt idx="1218">
                  <c:v>org.mockito.internal.util.reflection.LenientCopyTool</c:v>
                </c:pt>
                <c:pt idx="1219">
                  <c:v>org.mockitoutil.SafeJUnitRule$Anonymous4</c:v>
                </c:pt>
                <c:pt idx="1220">
                  <c:v>org.mockitoutil.SafeJUnitRule$Anonymous3</c:v>
                </c:pt>
                <c:pt idx="1221">
                  <c:v>org.mockito.internal.runners.DefaultInternalRunnerTest</c:v>
                </c:pt>
                <c:pt idx="1222">
                  <c:v>org.mockitoutil.SafeJUnitRule$Anonymous2</c:v>
                </c:pt>
                <c:pt idx="1223">
                  <c:v>org.mockito.internal.hamcrest.MatcherGenericTypeExtractorTest$Anonymous1</c:v>
                </c:pt>
                <c:pt idx="1224">
                  <c:v>org.mockito.internal.hamcrest.MatcherGenericTypeExtractorTest$Anonymous3</c:v>
                </c:pt>
                <c:pt idx="1225">
                  <c:v>org.mockito.internal.hamcrest.MatcherGenericTypeExtractorTest$Anonymous2</c:v>
                </c:pt>
                <c:pt idx="1226">
                  <c:v>org.mockito.internal.util.reflection.GenericTypeExtractorTest$Iface</c:v>
                </c:pt>
                <c:pt idx="1227">
                  <c:v>org.mockitousage.stubbing.DeepStubbingTest</c:v>
                </c:pt>
                <c:pt idx="1228">
                  <c:v>org.mockito.AnnotationsAreCopiedFromMockedTypeTest$OnClass</c:v>
                </c:pt>
                <c:pt idx="1229">
                  <c:v>org.mockitousage.bugs.MultithreadedStubbingHalfManualTest</c:v>
                </c:pt>
                <c:pt idx="1230">
                  <c:v>org.mockito.internal.debugging.WarningsPrinterImpl</c:v>
                </c:pt>
                <c:pt idx="1231">
                  <c:v>org.mockito.internal.creation.bytebuddy.InlineDelegateByteBuddyMockMakerTest$NonPackagePrivateSubClass</c:v>
                </c:pt>
                <c:pt idx="1232">
                  <c:v>org.mockito.NestedParallelTest</c:v>
                </c:pt>
                <c:pt idx="1233">
                  <c:v>org.mockito.internal.util.concurrent.WeakConcurrentSet$Cleaner</c:v>
                </c:pt>
                <c:pt idx="1234">
                  <c:v>org.mockitousage.bugs.ShouldNotDeadlockAnswerExecutionTest$ServiceRunner</c:v>
                </c:pt>
                <c:pt idx="1235">
                  <c:v>org.mockito.internal.creation.bytebuddy.InlineDelegateByteBuddyMockMaker$Anonymous1</c:v>
                </c:pt>
                <c:pt idx="1236">
                  <c:v>org.mockito.AnnotationsAreCopiedFromMockedTypeTest$Anonymous1</c:v>
                </c:pt>
                <c:pt idx="1237">
                  <c:v>org.mockitoinline.FinalClassMockingTest$FinalClass</c:v>
                </c:pt>
                <c:pt idx="1238">
                  <c:v>org.mockito.internal.stubbing.defaultanswers.ReturnsDeepStubsConcurrentTest</c:v>
                </c:pt>
                <c:pt idx="1239">
                  <c:v>org.mockitousage.junitrunner.StrictRunnerTest$StubbingInBeforeUnused</c:v>
                </c:pt>
                <c:pt idx="1240">
                  <c:v>org.mockitousage.bugs.BridgeMethodsHitAgainTest$Factory</c:v>
                </c:pt>
                <c:pt idx="1241">
                  <c:v>org.mockito.internal.invocation.RealMethod$FromCallable$Anonymous1</c:v>
                </c:pt>
                <c:pt idx="1242">
                  <c:v>org.mockito.internal.verification.api.VerificationDataInOrderImpl</c:v>
                </c:pt>
                <c:pt idx="1243">
                  <c:v>org.mockito.listeners.MockitoListener</c:v>
                </c:pt>
                <c:pt idx="1244">
                  <c:v>org.mockitoutil.ClassLoadersTest$Interface1</c:v>
                </c:pt>
                <c:pt idx="1245">
                  <c:v>org.mockitousage.junitrunner.StubbingWarningsJUnitRunnerTest$FailingWithSomeStubMismatches</c:v>
                </c:pt>
                <c:pt idx="1246">
                  <c:v>org.mockitousage.bugs.injection.Issue353InjectionMightNotHappenInCertainConfigurationTest$FooService</c:v>
                </c:pt>
                <c:pt idx="1247">
                  <c:v>org.mockitousage.junitrunner.DeepStubbingWithJUnitRunnerTest</c:v>
                </c:pt>
                <c:pt idx="1248">
                  <c:v>org.mockitousage.junitrunner.Filters$Anonymous1</c:v>
                </c:pt>
                <c:pt idx="1249">
                  <c:v>org.mockitousage.GenericTypeMockMultipleMatchesTest$MultipleCandidatesByTypeTest</c:v>
                </c:pt>
                <c:pt idx="1250">
                  <c:v>org.mockitousage.verification.DescriptiveMessagesWhenVerificationFailsTest$AnInterface</c:v>
                </c:pt>
                <c:pt idx="1251">
                  <c:v>org.mockito.internal.creation.instance.ConstructorInstantiatorTest$SomeClass3</c:v>
                </c:pt>
                <c:pt idx="1252">
                  <c:v>org.mockito.internal.creation.instance.ConstructorInstantiatorTest$SomeClass2</c:v>
                </c:pt>
                <c:pt idx="1253">
                  <c:v>org.mockito.internal.invocation.AbstractAwareMethod</c:v>
                </c:pt>
                <c:pt idx="1254">
                  <c:v>org.mockitousage.annotation.MockInjectionUsingConstructorTest</c:v>
                </c:pt>
                <c:pt idx="1255">
                  <c:v>org.mockitousage.stubbing.DeepStubbingTest$Person</c:v>
                </c:pt>
                <c:pt idx="1256">
                  <c:v>org.mockito.internal.util.reflection.GenericMasterTest$ListSet</c:v>
                </c:pt>
                <c:pt idx="1257">
                  <c:v>org.concurrentmockito.ThreadVerifiesContinuouslyInteractingMockTest</c:v>
                </c:pt>
                <c:pt idx="1258">
                  <c:v>org.mockito.internal.util.reflection.GenericMetadataSupportTest$StringList</c:v>
                </c:pt>
                <c:pt idx="1259">
                  <c:v>org.mockito.internal.util.reflection.InstrumentationMemberAccessor$Dispatcher</c:v>
                </c:pt>
                <c:pt idx="1260">
                  <c:v>org.mockito.internal.stubbing.defaultanswers.ReturnsGenericDeepStubsTest$OwningClassWithDeclaredUpperBounds</c:v>
                </c:pt>
                <c:pt idx="1261">
                  <c:v>org.mockitousage.annotation.AnnotationsTest</c:v>
                </c:pt>
                <c:pt idx="1262">
                  <c:v>org.mockito.internal.util.concurrent.WeakConcurrentMap$LatentKey</c:v>
                </c:pt>
                <c:pt idx="1263">
                  <c:v>org.mockito.internal.util.reflection.GenericMetadataSupport$ParameterizedReturnType</c:v>
                </c:pt>
                <c:pt idx="1264">
                  <c:v>org.mockitoinline.SubconstructorMockTest$SuperClass</c:v>
                </c:pt>
                <c:pt idx="1265">
                  <c:v>org.mockito.internal.util.reflection.GenericTypeExtractor</c:v>
                </c:pt>
                <c:pt idx="1266">
                  <c:v>org.mockito.internal.creation.bytebuddy.AbstractByteBuddyMockMakerTest$ClassWithoutConstructor</c:v>
                </c:pt>
                <c:pt idx="1267">
                  <c:v>org.mockito.internal.creation.bytebuddy.InlineDelegateByteBuddyMockMakerTest$SamePackage</c:v>
                </c:pt>
                <c:pt idx="1268">
                  <c:v>org.mockito.internal.verification.api.InOrderContext</c:v>
                </c:pt>
                <c:pt idx="1269">
                  <c:v>org.mockitousage.junitrunner.SilentRunnerTest</c:v>
                </c:pt>
                <c:pt idx="1270">
                  <c:v>org.mockito.internal.configuration.GlobalConfigurationTest$Anonymous1</c:v>
                </c:pt>
                <c:pt idx="1271">
                  <c:v>org.mockitousage.basicapi.MocksSerializationTest$Foo</c:v>
                </c:pt>
                <c:pt idx="1272">
                  <c:v>org.mockitoinline.bugs.OngoingStubShiftTest$StaticStr</c:v>
                </c:pt>
                <c:pt idx="1273">
                  <c:v>org.mockito.internal.util.reflection.GenericTypeExtractorTest$Anonymous4</c:v>
                </c:pt>
                <c:pt idx="1274">
                  <c:v>org.mockitousage.basicapi.MocksSerializationForAnnotationTest$NotSerializableAndNoDefaultConstructor</c:v>
                </c:pt>
                <c:pt idx="1275">
                  <c:v>org.mockito.internal.util.reflection.GenericTypeExtractorTest$Anonymous3</c:v>
                </c:pt>
                <c:pt idx="1276">
                  <c:v>org.mockitousage.bugs.ConcurrentModificationExceptionOnMultiThreadedVerificationTest$ITarget</c:v>
                </c:pt>
                <c:pt idx="1277">
                  <c:v>org.mockito.android.internal.creation.AndroidTempFileLocator</c:v>
                </c:pt>
                <c:pt idx="1278">
                  <c:v>org.mockito.internal.util.reflection.GenericTypeExtractorTest$Anonymous2</c:v>
                </c:pt>
                <c:pt idx="1279">
                  <c:v>org.mockito.exceptions.verification.WantedButNotInvoked</c:v>
                </c:pt>
                <c:pt idx="1280">
                  <c:v>org.mockito.internal.util.io.IOUtilTest</c:v>
                </c:pt>
                <c:pt idx="1281">
                  <c:v>org.mockito.internal.util.reflection.GenericTypeExtractorTest$Anonymous1</c:v>
                </c:pt>
                <c:pt idx="1282">
                  <c:v>org.mockito.internal.util.reflection.FieldInitializerTest$1TheTestWithLocalType</c:v>
                </c:pt>
                <c:pt idx="1283">
                  <c:v>org.mockitoutil.ClassLoadersTest$AClass</c:v>
                </c:pt>
                <c:pt idx="1284">
                  <c:v>org.mockitousage.bugs.DiamondInheritanceIsConfusingMockitoTest$Super</c:v>
                </c:pt>
                <c:pt idx="1285">
                  <c:v>org.mockito.internal.matchers.apachecommons.EqualsBuilderTest$TestTSubObject</c:v>
                </c:pt>
                <c:pt idx="1286">
                  <c:v>org.mockito.internal.util.DefaultMockingDetailsTest$Gork</c:v>
                </c:pt>
                <c:pt idx="1287">
                  <c:v>org.mockito.internal.verification.DefaultRegisteredInvocations</c:v>
                </c:pt>
                <c:pt idx="1288">
                  <c:v>org.mockito.Answers</c:v>
                </c:pt>
                <c:pt idx="1289">
                  <c:v>org.mockito.internal.debugging.VerboseMockInvocationLoggerTest</c:v>
                </c:pt>
                <c:pt idx="1290">
                  <c:v>org.mockito.internal.verification.VerificationEventImpl</c:v>
                </c:pt>
                <c:pt idx="1291">
                  <c:v>org.mockitousage.junitrule.RuleTestWithParameterConstructorTest$Injected</c:v>
                </c:pt>
                <c:pt idx="1292">
                  <c:v>org.mockito.internal.util.Timer</c:v>
                </c:pt>
                <c:pt idx="1293">
                  <c:v>org.mockitoinline.StressTest$TestClass</c:v>
                </c:pt>
                <c:pt idx="1294">
                  <c:v>org.mockito.internal.creation.bytebuddy.SubclassByteBuddyMockMakerTest$Anonymous1</c:v>
                </c:pt>
                <c:pt idx="1295">
                  <c:v>org.mockitousage.verification.NoMoreInteractionsVerificationTest</c:v>
                </c:pt>
                <c:pt idx="1296">
                  <c:v>org.mockito.MockMakers</c:v>
                </c:pt>
                <c:pt idx="1297">
                  <c:v>org.mockito.internal.stubbing.defaultanswers.ForwardsInvocationsTest</c:v>
                </c:pt>
                <c:pt idx="1298">
                  <c:v>org.mockito.internal.junit.JUnitRule</c:v>
                </c:pt>
                <c:pt idx="1299">
                  <c:v>org.mockitoutil.async.AsyncTestingTest$Anonymous1</c:v>
                </c:pt>
                <c:pt idx="1300">
                  <c:v>org.mockito.internal.creation.bytebuddy.AbstractByteBuddyMockMakerTest$CallingSuperMethodClass</c:v>
                </c:pt>
                <c:pt idx="1301">
                  <c:v>org.mockito.internal.stubbing.answers.InvocationInfoExceptionTest$GrandInterface</c:v>
                </c:pt>
                <c:pt idx="1302">
                  <c:v>org.mockito.internal.runners.StrictRunner</c:v>
                </c:pt>
                <c:pt idx="1303">
                  <c:v>org.mockito.internal.util.reflection.DummyClassForTests</c:v>
                </c:pt>
                <c:pt idx="1304">
                  <c:v>org.mockito.internal.matchers.text.MatcherToStringTest$MatcherWithoutDescription</c:v>
                </c:pt>
                <c:pt idx="1305">
                  <c:v>org.mockito.internal.listeners.VerificationStartedNotifierTest</c:v>
                </c:pt>
                <c:pt idx="1306">
                  <c:v>org.mockito.internal.stubbing.answers.ReturnsTest</c:v>
                </c:pt>
                <c:pt idx="1307">
                  <c:v>org.mockito.internal.configuration.plugins.PluginLoaderTest</c:v>
                </c:pt>
                <c:pt idx="1308">
                  <c:v>org.mockitousage.plugins.resolver.MockResolverTest</c:v>
                </c:pt>
                <c:pt idx="1309">
                  <c:v>org.mockitousage.stubbing.DeepStubbingTest$Street</c:v>
                </c:pt>
                <c:pt idx="1310">
                  <c:v>org.mockitousage.StrictnessTest$ConfiguredStrictStubs$NestedStrictStubs</c:v>
                </c:pt>
                <c:pt idx="1311">
                  <c:v>org.mockito.internal.util.TimerTest</c:v>
                </c:pt>
                <c:pt idx="1312">
                  <c:v>org.mockito.internal.matchers.Find</c:v>
                </c:pt>
                <c:pt idx="1313">
                  <c:v>org.mockito.internal.verification.DefaultRegisteredInvocationsTest</c:v>
                </c:pt>
                <c:pt idx="1314">
                  <c:v>org.mockito.internal.stubbing.OngoingStubbingImpl</c:v>
                </c:pt>
                <c:pt idx="1315">
                  <c:v>org.mockitousage.annotation.SpyAnnotationTest$1WithSpy</c:v>
                </c:pt>
                <c:pt idx="1316">
                  <c:v>org.mockito.internal.creation.bytebuddy.InlineBytecodeGenerator$ParameterWritingVisitorWrapper$ParameterAddingClassVisitor</c:v>
                </c:pt>
                <c:pt idx="1317">
                  <c:v>org.mockitousage.bugs.SpyShouldHaveNiceNameTest</c:v>
                </c:pt>
                <c:pt idx="1318">
                  <c:v>org.mockito.internal.creation.bytebuddy.InlineDelegateByteBuddyMockMakerTest$FinalMethodAbstractType</c:v>
                </c:pt>
                <c:pt idx="1319">
                  <c:v>org.mockito.internal.invocation.mockref.MockReference</c:v>
                </c:pt>
                <c:pt idx="1320">
                  <c:v>org.mockito.internal.stubbing.StubbingComparator</c:v>
                </c:pt>
                <c:pt idx="1321">
                  <c:v>org.mockito.internal.util.reflection.BeanPropertySetterTest$BeanWithWeirdFields</c:v>
                </c:pt>
                <c:pt idx="1322">
                  <c:v>org.mockito.verification.VerificationMode</c:v>
                </c:pt>
                <c:pt idx="1323">
                  <c:v>org.mockito.internal.invocation.MatcherApplicationStrategyTest$IntMatcher</c:v>
                </c:pt>
                <c:pt idx="1324">
                  <c:v>org.mockito.internal.util.reflection.GenericTypeExtractorTest$NestedImpl</c:v>
                </c:pt>
                <c:pt idx="1325">
                  <c:v>org.concurrentmockito.ThreadVerifiesContinuouslyInteractingMockTest$Anonymous1</c:v>
                </c:pt>
                <c:pt idx="1326">
                  <c:v>org.mockitousage.matchers.CapturingArgumentsTest$EmailService</c:v>
                </c:pt>
                <c:pt idx="1327">
                  <c:v>org.mockitousage.basicapi.ResetTest</c:v>
                </c:pt>
                <c:pt idx="1328">
                  <c:v>org.mockitousage.GenericTypeMockTest$InjectConcreteClassInFieldWithTypeParameter$ConcreteStringList</c:v>
                </c:pt>
                <c:pt idx="1329">
                  <c:v>org.mockito.internal.handler.MockHandlerImplTest$Anonymous1</c:v>
                </c:pt>
                <c:pt idx="1330">
                  <c:v>org.mockito.listeners.VerificationStartedListener</c:v>
                </c:pt>
                <c:pt idx="1331">
                  <c:v>org.mockitousage.verification.RelaxedVerificationInOrderTest</c:v>
                </c:pt>
                <c:pt idx="1332">
                  <c:v>org.mockito.internal.util.collections.HashCodeAndEqualsSafeSetTest</c:v>
                </c:pt>
                <c:pt idx="1333">
                  <c:v>org.mockito.internal.debugging.LocationFactory</c:v>
                </c:pt>
                <c:pt idx="1334">
                  <c:v>org.mockitousage.junitrule.JUnitTestRuleIntegratesWithRuleChainTest$StrictByDefault$Anonymous2</c:v>
                </c:pt>
                <c:pt idx="1335">
                  <c:v>org.mockitousage.strictness.StrictnessWhenRuleStrictnessIsUpdatedTest$Anonymous2</c:v>
                </c:pt>
                <c:pt idx="1336">
                  <c:v>org.mockitousage.strictness.StrictnessWhenRuleStrictnessIsUpdatedTest$Anonymous1</c:v>
                </c:pt>
                <c:pt idx="1337">
                  <c:v>org.mockito.internal.stubbing.defaultanswers.ReturnsSmartNullsTest$Anonymous1</c:v>
                </c:pt>
                <c:pt idx="1338">
                  <c:v>org.mockito.stubbing.Stubbing</c:v>
                </c:pt>
                <c:pt idx="1339">
                  <c:v>org.mockito.internal.stubbing.defaultanswers.ReturnsSmartNullsTest$Anonymous3</c:v>
                </c:pt>
                <c:pt idx="1340">
                  <c:v>org.mockito.internal.stubbing.defaultanswers.ReturnsSmartNullsTest$Anonymous2</c:v>
                </c:pt>
                <c:pt idx="1341">
                  <c:v>org.mockito.plugins.MemberAccessor$OnConstruction</c:v>
                </c:pt>
                <c:pt idx="1342">
                  <c:v>org.mockito.internal.util.collections.HashCodeAndEqualsSafeSet$Anonymous1</c:v>
                </c:pt>
                <c:pt idx="1343">
                  <c:v>org.mockito.internal.configuration.plugins.DefaultMockitoPluginsTest</c:v>
                </c:pt>
                <c:pt idx="1344">
                  <c:v>org.mockitousage.verification.VerificationWithTimeoutTest$Anonymous7</c:v>
                </c:pt>
                <c:pt idx="1345">
                  <c:v>org.mockitousage.matchers.VerificationAndStubbingUsingMatchersTest</c:v>
                </c:pt>
                <c:pt idx="1346">
                  <c:v>org.mockitousage.verification.VerificationWithTimeoutTest$Anonymous5</c:v>
                </c:pt>
                <c:pt idx="1347">
                  <c:v>org.mockito.internal.framework.DefaultMockitoSession$Anonymous1</c:v>
                </c:pt>
                <c:pt idx="1348">
                  <c:v>org.mockito.internal.MockedStaticImpl</c:v>
                </c:pt>
                <c:pt idx="1349">
                  <c:v>org.mockitousage.verification.VerificationWithTimeoutTest$Anonymous6</c:v>
                </c:pt>
                <c:pt idx="1350">
                  <c:v>org.mockito.internal.util.reflection.InstrumentationMemberAccessor</c:v>
                </c:pt>
                <c:pt idx="1351">
                  <c:v>org.concurrentmockito.VerificationInOrderFromMultipleThreadsTest</c:v>
                </c:pt>
                <c:pt idx="1352">
                  <c:v>org.mockito.internal.hamcrest.MatcherGenericTypeExtractorTest$StaticIntMatcherFromInterface</c:v>
                </c:pt>
                <c:pt idx="1353">
                  <c:v>org.mockitousage.bugs.FinalHashCodeAndEqualsRaiseNPEInInitMocksTest$ConstructorCharsetHolder</c:v>
                </c:pt>
                <c:pt idx="1354">
                  <c:v>org.mockitousage.bugs.ImplementationOfGenericAbstractMethodNotInvokedOnSpyTest$GenericAbstract</c:v>
                </c:pt>
                <c:pt idx="1355">
                  <c:v>org.mockitousage.plugins.resolver.MockResolverTest$MockWrapper</c:v>
                </c:pt>
                <c:pt idx="1356">
                  <c:v>org.mockito.plugins.DoNotMockEnforcer</c:v>
                </c:pt>
                <c:pt idx="1357">
                  <c:v>org.mockitousage.verification.VerificationWithTimeoutTest$Anonymous3</c:v>
                </c:pt>
                <c:pt idx="1358">
                  <c:v>org.mockitousage.spies.SpyAsDefaultMockUsageTest$Sample</c:v>
                </c:pt>
                <c:pt idx="1359">
                  <c:v>org.mockitousage.verification.VerificationWithTimeoutTest$Anonymous4</c:v>
                </c:pt>
                <c:pt idx="1360">
                  <c:v>org.mockitousage.verification.VerificationWithTimeoutTest$Anonymous1</c:v>
                </c:pt>
                <c:pt idx="1361">
                  <c:v>org.mockitousage.verification.VerificationWithTimeoutTest$Anonymous2</c:v>
                </c:pt>
                <c:pt idx="1362">
                  <c:v>org.mockitousage.bugs.injection.Issue353InjectionMightNotHappenInCertainConfigurationTest</c:v>
                </c:pt>
                <c:pt idx="1363">
                  <c:v>org.mockito.internal.stubbing.answers.ThrowsException</c:v>
                </c:pt>
                <c:pt idx="1364">
                  <c:v>org.mockito.internal.stubbing.defaultanswers.ReturnsSmartNullsTest$Foo</c:v>
                </c:pt>
                <c:pt idx="1365">
                  <c:v>org.mockito.internal.matchers.AndTest$BaseType</c:v>
                </c:pt>
                <c:pt idx="1366">
                  <c:v>org.mockito.ParallelBugTest$SomeService</c:v>
                </c:pt>
                <c:pt idx="1367">
                  <c:v>org.mockito.internal.invocation.InvocationBuilder$Anonymous1</c:v>
                </c:pt>
                <c:pt idx="1368">
                  <c:v>org.mockitousage.bugs.injection.ChildWithSameParentFieldInjectionTest$System</c:v>
                </c:pt>
                <c:pt idx="1369">
                  <c:v>org.mockitoutil.ClassLoadersTest$ClassUsingInterface1</c:v>
                </c:pt>
                <c:pt idx="1370">
                  <c:v>org.mockito.internal.util.reflection.GenericArrayReturnTypeTest</c:v>
                </c:pt>
                <c:pt idx="1371">
                  <c:v>org.mockitousage.session.MockitoSessionTest$SessionWithOverriddenFailure</c:v>
                </c:pt>
                <c:pt idx="1372">
                  <c:v>org.mockito.errorprone.bugpatterns.MockitoInternalUsage</c:v>
                </c:pt>
                <c:pt idx="1373">
                  <c:v>org.mockito.internal.stubbing.answers.ThrowsExceptionForClassType</c:v>
                </c:pt>
                <c:pt idx="1374">
                  <c:v>org.mockito.internal.matchers.ContainsExtraTypeInfo</c:v>
                </c:pt>
                <c:pt idx="1375">
                  <c:v>org.mockitousage.bugs.deepstubs.DeepStubsWronglyReportsSerializationProblemsTest$NotSerializableShouldBeMocked</c:v>
                </c:pt>
                <c:pt idx="1376">
                  <c:v>org.mockitousage.debugging.VerificationListenerCallBackTest$Anonymous1</c:v>
                </c:pt>
                <c:pt idx="1377">
                  <c:v>org.mockitoinline.HierarchyPreInitializationTest</c:v>
                </c:pt>
                <c:pt idx="1378">
                  <c:v>org.mockito.exceptions.base.MockitoSerializationIssueTest</c:v>
                </c:pt>
                <c:pt idx="1379">
                  <c:v>org.mockito.internal.matchers.apachecommons.EqualsBuilderTest$TestBCanEqualA</c:v>
                </c:pt>
                <c:pt idx="1380">
                  <c:v>org.mockito.internal.InvalidStateDetectionTest$DetectsInvalidState</c:v>
                </c:pt>
                <c:pt idx="1381">
                  <c:v>org.mockitoutil.ClassLoaders$ClassLoaderExecutor</c:v>
                </c:pt>
                <c:pt idx="1382">
                  <c:v>org.mockito.internal.util.Checks</c:v>
                </c:pt>
                <c:pt idx="1383">
                  <c:v>org.mockitousage.debugging.InvocationListenerCallbackTest$Anonymous1</c:v>
                </c:pt>
                <c:pt idx="1384">
                  <c:v>org.mockitousage.junitrule.LenientJUnitRuleTest</c:v>
                </c:pt>
                <c:pt idx="1385">
                  <c:v>org.mockito.internal.creation.MockSettingsImplTest</c:v>
                </c:pt>
                <c:pt idx="1386">
                  <c:v>org.mockitousage.strictness.LenientMockAnnotationTest</c:v>
                </c:pt>
                <c:pt idx="1387">
                  <c:v>org.mockito.internal.creation.bytebuddy.BytecodeGenerator</c:v>
                </c:pt>
                <c:pt idx="1388">
                  <c:v>org.mockitousage.spies.SpyAsDefaultMockUsageTest$Sampler</c:v>
                </c:pt>
                <c:pt idx="1389">
                  <c:v>org.mockitousage.annotation.MockInjectionUsingConstructorTest$junit_test_with_3_tests_methods</c:v>
                </c:pt>
                <c:pt idx="1390">
                  <c:v>org.mockito.internal.creation.bytebuddy.MockFeatures</c:v>
                </c:pt>
                <c:pt idx="1391">
                  <c:v>org.mockito.MockitoSession</c:v>
                </c:pt>
                <c:pt idx="1392">
                  <c:v>org.mockitousage.annotation.SpyAnnotationTest</c:v>
                </c:pt>
                <c:pt idx="1393">
                  <c:v>org.mockitousage.MultiLevelNestedTest$Level2Class$Level3Class</c:v>
                </c:pt>
                <c:pt idx="1394">
                  <c:v>org.mockito.internal.creation.proxy.ProxyRealMethod</c:v>
                </c:pt>
                <c:pt idx="1395">
                  <c:v>org.mockito.internal.configuration.SpyAnnotationEngine</c:v>
                </c:pt>
                <c:pt idx="1396">
                  <c:v>org.mockitousage.annotation.ProgrammaticMockMakerAnnotationTest$ClassWithFinalMethod</c:v>
                </c:pt>
                <c:pt idx="1397">
                  <c:v>org.mockitousage.serialization.StrictStubsSerializableTest</c:v>
                </c:pt>
                <c:pt idx="1398">
                  <c:v>org.mockito.internal.stubbing.defaultanswers.ReturnsDeepStubsConcurrentTest$Service</c:v>
                </c:pt>
                <c:pt idx="1399">
                  <c:v>org.mockito.internal.creation.bytebuddy.InlineByteBuddyMockMakerTest</c:v>
                </c:pt>
                <c:pt idx="1400">
                  <c:v>org.mockito.internal.verification.NoMoreInteractionsTest</c:v>
                </c:pt>
                <c:pt idx="1401">
                  <c:v>org.mockito.internal.util.reflection.FieldReaderTest$Foo</c:v>
                </c:pt>
                <c:pt idx="1402">
                  <c:v>org.mockito.MockitoClearTest</c:v>
                </c:pt>
                <c:pt idx="1403">
                  <c:v>org.mockitousage.bugs.injection.ParentTestMockInjectionTest</c:v>
                </c:pt>
                <c:pt idx="1404">
                  <c:v>org.mockitousage.bugs.injection.ShouldNotTryToInjectInFinalOrStaticFieldsTest</c:v>
                </c:pt>
                <c:pt idx="1405">
                  <c:v>org.mockitoinline.SuperCallTest$Dummy</c:v>
                </c:pt>
                <c:pt idx="1406">
                  <c:v>org.mockito.internal.util.reflection.GenericTypeExtractorTest$StaticIntImpl</c:v>
                </c:pt>
                <c:pt idx="1407">
                  <c:v>org.mockitousage.customization.BDDMockitoTest$Bike</c:v>
                </c:pt>
                <c:pt idx="1408">
                  <c:v>org.mockitousage.annotation.MockInjectionUsingConstructorTest$3TestCase</c:v>
                </c:pt>
                <c:pt idx="1409">
                  <c:v>org.mockito.internal.matchers.Null</c:v>
                </c:pt>
                <c:pt idx="1410">
                  <c:v>org.mockito.internal.verification.checkers.NumberOfInvocationsChecker</c:v>
                </c:pt>
                <c:pt idx="1411">
                  <c:v>org.mockitousage.bugs.ConcurrentModificationExceptionOnMultiThreadedVerificationTest$TargetInvoker</c:v>
                </c:pt>
                <c:pt idx="1412">
                  <c:v>org.mockito.internal.util.concurrent.DetachedThreadLocal</c:v>
                </c:pt>
                <c:pt idx="1413">
                  <c:v>org.mockito.internal.creation.bytebuddy.InlineDelegateByteBuddyMockMaker$InlineConstructionMockControl</c:v>
                </c:pt>
                <c:pt idx="1414">
                  <c:v>org.mockito.errorprone.bugpatterns.MockitoAnyIncorrectPrimitiveTypeTest</c:v>
                </c:pt>
                <c:pt idx="1415">
                  <c:v>org.mockito.internal.configuration.IndependentAnnotationEngine$Anonymous1</c:v>
                </c:pt>
                <c:pt idx="1416">
                  <c:v>org.mockitousage.bugs.StubbingMocksThatAreConfiguredToReturnMocksTest</c:v>
                </c:pt>
                <c:pt idx="1417">
                  <c:v>org.mockitousage.stubbing.StubbingReturnsSelfTest</c:v>
                </c:pt>
                <c:pt idx="1418">
                  <c:v>org.mockito.internal.debugging.WarningsFinderTest</c:v>
                </c:pt>
                <c:pt idx="1419">
                  <c:v>org.mockito.ProgrammaticMockMakerTest$Container</c:v>
                </c:pt>
                <c:pt idx="1420">
                  <c:v>org.mockito.exceptions.verification.MoreThanAllowedActualInvocations</c:v>
                </c:pt>
                <c:pt idx="1421">
                  <c:v>org.mockito.internal.stubbing.InvocationContainerImplStubbingTest$MyException</c:v>
                </c:pt>
                <c:pt idx="1422">
                  <c:v>org.mockito.internal.creation.bytebuddy.ByteBuddyMockMaker</c:v>
                </c:pt>
                <c:pt idx="1423">
                  <c:v>org.mockito.StaticMockingExperimentTest$ConstructorMethodAdapter</c:v>
                </c:pt>
                <c:pt idx="1424">
                  <c:v>org.mockitousage.StrictnessTest$ParentConfiguredStrictStubs</c:v>
                </c:pt>
                <c:pt idx="1425">
                  <c:v>org.mockitousage.annotation.MockInjectionUsingSetterOrPropertyTest$ThrowingConstructor</c:v>
                </c:pt>
                <c:pt idx="1426">
                  <c:v>org.mockitousage.annotation.MockInjectionUsingSetterOrPropertyTest$BaseUnderTesting</c:v>
                </c:pt>
                <c:pt idx="1427">
                  <c:v>org.mockito.stubbing.VoidAnswer1</c:v>
                </c:pt>
                <c:pt idx="1428">
                  <c:v>org.mockitousage.stubbing.StubbingWithDelegateTest$Anonymous2</c:v>
                </c:pt>
                <c:pt idx="1429">
                  <c:v>org.mockitousage.stubbing.StubbingWithDelegateTest$Anonymous1</c:v>
                </c:pt>
                <c:pt idx="1430">
                  <c:v>org.mockito.stubbing.VoidAnswer3</c:v>
                </c:pt>
                <c:pt idx="1431">
                  <c:v>org.mockito.stubbing.VoidAnswer2</c:v>
                </c:pt>
                <c:pt idx="1432">
                  <c:v>org.mockitousage.bugs.injection.InjectionByTypeShouldFirstLookForExactTypeThenAncestorTest$Service</c:v>
                </c:pt>
                <c:pt idx="1433">
                  <c:v>org.mockitousage.annotation.SpyAnnotationInitializedInBaseClassTest$SubClass</c:v>
                </c:pt>
                <c:pt idx="1434">
                  <c:v>org.mockitousage.GenericTypeMockTest$RegressionClassCastException$ConcreteUnderTest</c:v>
                </c:pt>
                <c:pt idx="1435">
                  <c:v>org.mockito.internal.configuration.plugins.PluginLoaderTest$BarPlugin</c:v>
                </c:pt>
                <c:pt idx="1436">
                  <c:v>org.mockitousage.annotation.SpyAnnotationTest$2FailingSpy</c:v>
                </c:pt>
                <c:pt idx="1437">
                  <c:v>org.mockitousage.basicapi.MocksSerializationTest$AlreadySerializable</c:v>
                </c:pt>
                <c:pt idx="1438">
                  <c:v>org.mockitousage.stubbing.StubbingWithExtraAnswersTest</c:v>
                </c:pt>
                <c:pt idx="1439">
                  <c:v>org.mockito.internal.creation.bytebuddy.MockMethodAdvice$ReturnValueWrapper</c:v>
                </c:pt>
                <c:pt idx="1440">
                  <c:v>org.mockito.internal.progress.MockingProgress</c:v>
                </c:pt>
                <c:pt idx="1441">
                  <c:v>org.mockito.internal.creation.bytebuddy.ByteBuddyMockMakerTest</c:v>
                </c:pt>
                <c:pt idx="1442">
                  <c:v>org.mockitousage.basicapi.ReplacingObjectMethodsTest</c:v>
                </c:pt>
                <c:pt idx="1443">
                  <c:v>org.mockito.internal.verification.Description</c:v>
                </c:pt>
                <c:pt idx="1444">
                  <c:v>org.mockitousage.bugs.FinalHashCodeAndEqualsRaiseNPEInInitMocksTest$FieldCharsetHolder</c:v>
                </c:pt>
                <c:pt idx="1445">
                  <c:v>org.mockitousage.debugging.VerboseLoggingOfInvocationsOnMockTest$UnrelatedClass</c:v>
                </c:pt>
                <c:pt idx="1446">
                  <c:v>org.mockito.internal.configuration.plugins.PluginLoaderTest$FooPlugin</c:v>
                </c:pt>
                <c:pt idx="1447">
                  <c:v>org.mockitousage.ProductionCode</c:v>
                </c:pt>
                <c:pt idx="1448">
                  <c:v>org.mockitoproxy.MocksTest</c:v>
                </c:pt>
                <c:pt idx="1449">
                  <c:v>org.mockito.internal.util.reflection.ParameterizedConstructorInstantiatorTest$NoArgConstructor</c:v>
                </c:pt>
                <c:pt idx="1450">
                  <c:v>org.mockito.internal.stubbing.defaultanswers.ReturnsDeepStubs</c:v>
                </c:pt>
                <c:pt idx="1451">
                  <c:v>org.mockitousage.bugs.EqualsWithDeltaTest</c:v>
                </c:pt>
                <c:pt idx="1452">
                  <c:v>org.mockitointegration.DeferMockMakersClassLoadingTest$CustomMockMaker</c:v>
                </c:pt>
                <c:pt idx="1453">
                  <c:v>org.mockito.internal.stubbing.UnusedStubbingReporting</c:v>
                </c:pt>
                <c:pt idx="1454">
                  <c:v>org.mockitousage.basicapi.MocksSerializationForAnnotationTest$TestClassThatHoldValidField</c:v>
                </c:pt>
                <c:pt idx="1455">
                  <c:v>org.mockito.internal.creation.instance.ObjenesisInstantiator</c:v>
                </c:pt>
                <c:pt idx="1456">
                  <c:v>org.mockitoinline.StaticMockTest</c:v>
                </c:pt>
                <c:pt idx="1457">
                  <c:v>org.mockitousage.misuse.InvalidUsageTest$ObjectLikeInterface</c:v>
                </c:pt>
                <c:pt idx="1458">
                  <c:v>org.mockito.internal.matchers.OrTest$BaseType</c:v>
                </c:pt>
                <c:pt idx="1459">
                  <c:v>org.mockitoinline.ConstructionMockTest$Dummy</c:v>
                </c:pt>
                <c:pt idx="1460">
                  <c:v>org.mockitousage.constructor.CreatingMocksWithConstructorTest$UsesTwoBases</c:v>
                </c:pt>
                <c:pt idx="1461">
                  <c:v>org.mockitousage.stubbing.StubbingReturnsSelfTest$HttpRequesterWithHeaders</c:v>
                </c:pt>
                <c:pt idx="1462">
                  <c:v>org.mockito.internal.exceptions.util.ScenarioPrinterTest</c:v>
                </c:pt>
                <c:pt idx="1463">
                  <c:v>org.mockito.BDDMockito$BDDStubberImpl</c:v>
                </c:pt>
                <c:pt idx="1464">
                  <c:v>org.mockito.internal.verification.checkers.NumberOfInvocationsInOrderCheckerTest</c:v>
                </c:pt>
                <c:pt idx="1465">
                  <c:v>org.mockito.internal.configuration.plugins.DefaultPluginSwitch</c:v>
                </c:pt>
                <c:pt idx="1466">
                  <c:v>org.mockito.internal.creation.DelegatingMethodTest</c:v>
                </c:pt>
                <c:pt idx="1467">
                  <c:v>org.mockitousage.junitrunner.StrictRunnerTest$StubbingInConstructorUsed</c:v>
                </c:pt>
                <c:pt idx="1468">
                  <c:v>org.mockito.internal.invocation.ArgumentMatcherAction</c:v>
                </c:pt>
                <c:pt idx="1469">
                  <c:v>org.mockitousage.plugins.switcher.MyPluginSwitch</c:v>
                </c:pt>
                <c:pt idx="1470">
                  <c:v>org.mockito.stubbing.VoidAnswer5</c:v>
                </c:pt>
                <c:pt idx="1471">
                  <c:v>org.mockito.stubbing.VoidAnswer4</c:v>
                </c:pt>
                <c:pt idx="1472">
                  <c:v>org.mockito.internal.junit.DefaultTestFinishedEvent</c:v>
                </c:pt>
                <c:pt idx="1473">
                  <c:v>org.mockito.stubbing.VoidAnswer6</c:v>
                </c:pt>
                <c:pt idx="1474">
                  <c:v>org.mockito.internal.invocation.InvocationMatcherTest</c:v>
                </c:pt>
                <c:pt idx="1475">
                  <c:v>org.mockito.internal.runners.InternalRunner</c:v>
                </c:pt>
                <c:pt idx="1476">
                  <c:v>org.mockito.exceptions.base.MockitoAssertionErrorTest</c:v>
                </c:pt>
                <c:pt idx="1477">
                  <c:v>org.mockitousage.bugs.CaptorAnnotationAutoboxingTest$Fun</c:v>
                </c:pt>
                <c:pt idx="1478">
                  <c:v>org.mockitousage.bugs.ListenersLostOnResetMockTest</c:v>
                </c:pt>
                <c:pt idx="1479">
                  <c:v>org.mockito.internal.creation.bytebuddy.ByteBuddyCrossClassLoaderSerializationSupport</c:v>
                </c:pt>
                <c:pt idx="1480">
                  <c:v>org.mockito.internal.junit.MismatchReportingTestListener</c:v>
                </c:pt>
                <c:pt idx="1481">
                  <c:v>org.mockitousage.junitrunner.SilentRunnerTest$UsesFrameworkIncorrectly</c:v>
                </c:pt>
                <c:pt idx="1482">
                  <c:v>org.mockito.internal.invocation.SerializableMethodTest</c:v>
                </c:pt>
                <c:pt idx="1483">
                  <c:v>org.mockitousage.stacktrace.ClickableStackTracesTest</c:v>
                </c:pt>
                <c:pt idx="1484">
                  <c:v>org.mockito.internal.configuration.plugins.PluginRegistry</c:v>
                </c:pt>
                <c:pt idx="1485">
                  <c:v>org.mockito.internal.configuration.CaptorAnnotationProcessor</c:v>
                </c:pt>
                <c:pt idx="1486">
                  <c:v>org.mockitoinline.StaticRuleTest</c:v>
                </c:pt>
                <c:pt idx="1487">
                  <c:v>org.mockito.hamcrest.MockitoHamcrest</c:v>
                </c:pt>
                <c:pt idx="1488">
                  <c:v>org.mockito.internal.util.reflection.ParameterizedConstructorInstantiatorTest$MultipleConstructor</c:v>
                </c:pt>
                <c:pt idx="1489">
                  <c:v>org.mockito.invocation.Invocation</c:v>
                </c:pt>
                <c:pt idx="1490">
                  <c:v>org.mockitousage.serialization.DeepStubsSerializableTest$Container</c:v>
                </c:pt>
                <c:pt idx="1491">
                  <c:v>org.mockitousage.bugs.AtLeastMarksAllInvocationsVerified</c:v>
                </c:pt>
                <c:pt idx="1492">
                  <c:v>org.mockitousage.bugs.creation.PackagePrivateWithContextClassLoaderTest$PublicInterfaceWithPackagePrivateMethodParam</c:v>
                </c:pt>
                <c:pt idx="1493">
                  <c:v>org.mockito.internal.junit.JUnitRuleTest</c:v>
                </c:pt>
                <c:pt idx="1494">
                  <c:v>org.mockito.internal.util.reflection.FieldInitializerTest$StaticClass</c:v>
                </c:pt>
                <c:pt idx="1495">
                  <c:v>org.mockitousage.junitrunner.StrictRunnerTest</c:v>
                </c:pt>
                <c:pt idx="1496">
                  <c:v>org.mockito.internal.hamcrest.MatcherGenericTypeExtractorTest$IntMatcherFromInterface</c:v>
                </c:pt>
                <c:pt idx="1497">
                  <c:v>org.mockitoinline.bugs.OngoingStubShiftTest</c:v>
                </c:pt>
                <c:pt idx="1498">
                  <c:v>org.mockito.internal.stubbing.answers.CallsRealMethodsTest</c:v>
                </c:pt>
                <c:pt idx="1499">
                  <c:v>org.mockito.internal.stubbing.defaultanswers.ReturnsDeepStubs$DeeplyStubbedAnswer</c:v>
                </c:pt>
                <c:pt idx="1500">
                  <c:v>org.mockito.session.MockitoSessionLogger</c:v>
                </c:pt>
                <c:pt idx="1501">
                  <c:v>org.mockitousage.misuse.ExplicitFrameworkValidationTest</c:v>
                </c:pt>
                <c:pt idx="1502">
                  <c:v>org.mockitousage.bugs.MultipleInOrdersTest</c:v>
                </c:pt>
                <c:pt idx="1503">
                  <c:v>org.mockito.moduletest.ModuleUtil</c:v>
                </c:pt>
                <c:pt idx="1504">
                  <c:v>org.mockitoinline.RecursionTest</c:v>
                </c:pt>
                <c:pt idx="1505">
                  <c:v>org.mockito.internal.configuration.plugins.Plugins</c:v>
                </c:pt>
                <c:pt idx="1506">
                  <c:v>org.mockitousage.verification.PrintingVerboseTypesWithArgumentsTest</c:v>
                </c:pt>
                <c:pt idx="1507">
                  <c:v>org.mockitousage.session.MockitoSessionTest$SessionWithIncorrectMockitoUsage</c:v>
                </c:pt>
                <c:pt idx="1508">
                  <c:v>org.mockitoinline.StaticRunnerTest</c:v>
                </c:pt>
                <c:pt idx="1509">
                  <c:v>org.mockitousage.bugs.injection.InjectionByTypeShouldFirstLookForExactTypeThenAncestorTest$ServiceWithReversedOrder</c:v>
                </c:pt>
                <c:pt idx="1510">
                  <c:v>org.mockito.internal.stubbing.defaultanswers.ReturnsGenericDeepStubsTest$OwningClassWithDeclaredUpperBounds$AbstractInner</c:v>
                </c:pt>
                <c:pt idx="1511">
                  <c:v>org.mockito.errorprone.bugpatterns.AbstractMockitoAnyForPrimitiveType</c:v>
                </c:pt>
                <c:pt idx="1512">
                  <c:v>org.mockito.internal.stubbing.answers.ReturnsArgumentAtTest</c:v>
                </c:pt>
                <c:pt idx="1513">
                  <c:v>org.mockitousage.stubbing.StubbingWithAdditionalAnswersTest$Anonymous6</c:v>
                </c:pt>
                <c:pt idx="1514">
                  <c:v>org.mockitousage.stubbing.StubbingWithAdditionalAnswersTest$Anonymous7</c:v>
                </c:pt>
                <c:pt idx="1515">
                  <c:v>org.mockitousage.NoExtendsTest</c:v>
                </c:pt>
                <c:pt idx="1516">
                  <c:v>org.mockitousage.stubbing.StubbingWithAdditionalAnswersTest$Anonymous8</c:v>
                </c:pt>
                <c:pt idx="1517">
                  <c:v>org.mockitoutil.ClassLoaders$MemHandler$MemURLConnection</c:v>
                </c:pt>
                <c:pt idx="1518">
                  <c:v>org.mockitousage.stubbing.StubbingWithAdditionalAnswersTest$Anonymous9</c:v>
                </c:pt>
                <c:pt idx="1519">
                  <c:v>org.mockitousage.basicapi.ResetInvocationsTest</c:v>
                </c:pt>
                <c:pt idx="1520">
                  <c:v>org.mockitousage.stubbing.StubbingWithAdditionalAnswersTest$Anonymous2</c:v>
                </c:pt>
                <c:pt idx="1521">
                  <c:v>org.mockitousage.annotation.MockInjectionUsingSetterOrPropertyTest$SubUnderTesting</c:v>
                </c:pt>
                <c:pt idx="1522">
                  <c:v>org.mockitousage.stubbing.StubbingWithAdditionalAnswersTest$Anonymous3</c:v>
                </c:pt>
                <c:pt idx="1523">
                  <c:v>org.mockitousage.annotation.AnnotationsTest$SuperBase</c:v>
                </c:pt>
                <c:pt idx="1524">
                  <c:v>org.mockitousage.stubbing.StubbingWithAdditionalAnswersTest$Anonymous4</c:v>
                </c:pt>
                <c:pt idx="1525">
                  <c:v>org.mockitousage.stubbing.StubbingWithAdditionalAnswersTest$Anonymous5</c:v>
                </c:pt>
                <c:pt idx="1526">
                  <c:v>org.mockito.internal.progress.AtLeastTest</c:v>
                </c:pt>
                <c:pt idx="1527">
                  <c:v>org.mockitousage.bugs.GenericsMockitoAnnotationsTest$TestCollectionSourceProvider</c:v>
                </c:pt>
                <c:pt idx="1528">
                  <c:v>org.mockito.internal.util.reflection.BeanPropertySetterTest</c:v>
                </c:pt>
                <c:pt idx="1529">
                  <c:v>org.mockito.internal.util.reflection.GenericTypeExtractorTest$SecondGeneric</c:v>
                </c:pt>
                <c:pt idx="1530">
                  <c:v>org.mockitousage.junitrunner.SilentRunnerTest$FailsInConstructor</c:v>
                </c:pt>
                <c:pt idx="1531">
                  <c:v>org.mockitousage.StrictnessTest</c:v>
                </c:pt>
                <c:pt idx="1532">
                  <c:v>org.mockitousage.session.MockitoSessionTest$SessionWithTestFailureAndIncorrectMockitoUsage</c:v>
                </c:pt>
                <c:pt idx="1533">
                  <c:v>org.mockitousage.junitrule.VerificationCollectorImplTest$VerificationCollectorRuleInner</c:v>
                </c:pt>
                <c:pt idx="1534">
                  <c:v>org.mockito.internal.creation.bytebuddy.AbstractByteBuddyMockMakerTest$OtherClass</c:v>
                </c:pt>
                <c:pt idx="1535">
                  <c:v>org.mockitousage.bugs.injection.ShouldNotTryToInjectInFinalOrStaticFieldsTest$ExampleService</c:v>
                </c:pt>
                <c:pt idx="1536">
                  <c:v>org.mockitousage.junitrunner.SilentRunnerTest$SomeFeature</c:v>
                </c:pt>
                <c:pt idx="1537">
                  <c:v>org.mockito.internal.creation.bytebuddy.AbstractByteBuddyMockMakerTest$ClassWithDodgyConstructor</c:v>
                </c:pt>
                <c:pt idx="1538">
                  <c:v>org.mockitousage.session.MockitoSessionTest$SessionWithInitMocksFailure$ConstructorFail</c:v>
                </c:pt>
                <c:pt idx="1539">
                  <c:v>org.mockitousage.annotation.MockInjectionUsingSetterOrPropertyTest$SuperUnderTesting</c:v>
                </c:pt>
                <c:pt idx="1540">
                  <c:v>org.mockito.junit.MockitoJUnitRunner$Strict</c:v>
                </c:pt>
                <c:pt idx="1541">
                  <c:v>org.mockito.internal.stubbing.InvocationContainerImplTest</c:v>
                </c:pt>
                <c:pt idx="1542">
                  <c:v>org.mockito.internal.verification.checkers.AtLeastXNumberOfInvocationsCheckerTest</c:v>
                </c:pt>
                <c:pt idx="1543">
                  <c:v>org.mockito.exceptions.misusing.CannotStubVoidMethodWithReturnValue</c:v>
                </c:pt>
                <c:pt idx="1544">
                  <c:v>org.mockitousage.stubbing.StubbingWithAdditionalAnswersTest$Anonymous1</c:v>
                </c:pt>
                <c:pt idx="1545">
                  <c:v>org.mockito.BDDMockito$ThenImpl</c:v>
                </c:pt>
                <c:pt idx="1546">
                  <c:v>org.mockito.internal.configuration.FieldAnnotationProcessor</c:v>
                </c:pt>
                <c:pt idx="1547">
                  <c:v>org.mockitoinline.InOrderVerificationTest$AnotherStaticContext</c:v>
                </c:pt>
                <c:pt idx="1548">
                  <c:v>org.mockitousage.plugins.stacktrace.MyStackTraceCleanerProvider$Anonymous1</c:v>
                </c:pt>
                <c:pt idx="1549">
                  <c:v>org.mockito.internal.configuration.plugins.PluginInitializer</c:v>
                </c:pt>
                <c:pt idx="1550">
                  <c:v>org.mockitousage.annotation.MockInjectionUsingConstructorTest$ATest</c:v>
                </c:pt>
                <c:pt idx="1551">
                  <c:v>org.mockitousage.bugs.deepstubs.DeepStubFailingWhenGenericNestedAsRawTypeTest$MyClass1</c:v>
                </c:pt>
                <c:pt idx="1552">
                  <c:v>org.mockitousage.matchers.CustomMatcherDoesYieldCCETest</c:v>
                </c:pt>
                <c:pt idx="1553">
                  <c:v>org.mockito.internal.configuration.injection.ConstructorInjectionTest$ArgConstructor</c:v>
                </c:pt>
                <c:pt idx="1554">
                  <c:v>org.mockitousage.bugs.deepstubs.DeepStubFailingWhenGenericNestedAsRawTypeTest$MyClass2</c:v>
                </c:pt>
                <c:pt idx="1555">
                  <c:v>org.mockitousage.bugs.deepstubs.DeepStubFailingWhenGenericNestedAsRawTypeTest$MyClass3</c:v>
                </c:pt>
                <c:pt idx="1556">
                  <c:v>org.mockitousage.matchers.CapturingArgumentsTest$Person</c:v>
                </c:pt>
                <c:pt idx="1557">
                  <c:v>org.mockito.internal.session.DefaultMockitoSessionBuilderTest$Anonymous1</c:v>
                </c:pt>
                <c:pt idx="1558">
                  <c:v>org.mockito.internal.util.ObjectMethodsGuru</c:v>
                </c:pt>
                <c:pt idx="1559">
                  <c:v>org.mockito.internal.session.DefaultMockitoSessionBuilderTest$Anonymous2</c:v>
                </c:pt>
                <c:pt idx="1560">
                  <c:v>org.mockito.internal.session.DefaultMockitoSessionBuilderTest$Anonymous3</c:v>
                </c:pt>
                <c:pt idx="1561">
                  <c:v>org.mockitoinline.HierarchyPreInitializationTest$TestSubInterface</c:v>
                </c:pt>
                <c:pt idx="1562">
                  <c:v>org.mockitoutil.SimplePerRealmReloadingClassLoader</c:v>
                </c:pt>
                <c:pt idx="1563">
                  <c:v>org.mockito.internal.matchers.InstanceOfTest</c:v>
                </c:pt>
                <c:pt idx="1564">
                  <c:v>org.mockitousage.GenericTypeMockTest</c:v>
                </c:pt>
                <c:pt idx="1565">
                  <c:v>org.mockito.internal.creation.bytebuddy.MockAccess</c:v>
                </c:pt>
                <c:pt idx="1566">
                  <c:v>org.mockito.internal.invocation.TypeSafeMatching</c:v>
                </c:pt>
                <c:pt idx="1567">
                  <c:v>org.mockitousage.JunitJupiterTest$DuplicateExtensionOnNestedTest</c:v>
                </c:pt>
                <c:pt idx="1568">
                  <c:v>org.mockitousage.stubbing.SmartNullsStubbingTest</c:v>
                </c:pt>
                <c:pt idx="1569">
                  <c:v>org.mockito.internal.matchers.InstanceOf</c:v>
                </c:pt>
                <c:pt idx="1570">
                  <c:v>org.mockito.internal.configuration.injection.filter.OngoingInjector</c:v>
                </c:pt>
                <c:pt idx="1571">
                  <c:v>org.mockito.internal.util.reflection.GenericTypeExtractorTest$Crazy</c:v>
                </c:pt>
                <c:pt idx="1572">
                  <c:v>org.mockito.internal.AllInvocationsFinderTest</c:v>
                </c:pt>
                <c:pt idx="1573">
                  <c:v>org.mockito.internal.exceptions.ExceptionIncludingMockitoWarnings</c:v>
                </c:pt>
                <c:pt idx="1574">
                  <c:v>org.mockitousage.spies.PartialMockingWithSpiesTest$Name</c:v>
                </c:pt>
                <c:pt idx="1575">
                  <c:v>org.mockitousage.GenericTypeMockMultipleMatchesTest$ContextProvidingExtension</c:v>
                </c:pt>
                <c:pt idx="1576">
                  <c:v>org.mockitousage.annotation.SpyAnnotationTest$WithInnerPrivateAbstract$InnerPrivateAbstract</c:v>
                </c:pt>
                <c:pt idx="1577">
                  <c:v>org.mockito.internal.creation.bytebuddy.InlineDelegateByteBuddyMockMakerTest$Anonymous1</c:v>
                </c:pt>
                <c:pt idx="1578">
                  <c:v>org.mockito.internal.util.ConsoleMockitoLogger</c:v>
                </c:pt>
                <c:pt idx="1579">
                  <c:v>org.mockitousage.bugs.DiamondInheritanceIsConfusingMockitoTest</c:v>
                </c:pt>
                <c:pt idx="1580">
                  <c:v>org.mockitousage.stubbing.StubbingWithDelegateTest$FakeList</c:v>
                </c:pt>
                <c:pt idx="1581">
                  <c:v>org.mockito.internal.creation.instance.ConstructorInstantiatorTest$SomeInnerClass</c:v>
                </c:pt>
                <c:pt idx="1582">
                  <c:v>org.mockitousage.strictness.PotentialStubbingSensitivityTest$Anonymous1</c:v>
                </c:pt>
                <c:pt idx="1583">
                  <c:v>org.mockito.internal.exceptions.Reporter</c:v>
                </c:pt>
                <c:pt idx="1584">
                  <c:v>org.mockitousage.strictness.PotentialStubbingSensitivityTest$Anonymous2</c:v>
                </c:pt>
                <c:pt idx="1585">
                  <c:v>org.mockito.exceptions.stacktrace.StackTraceCleanerTest</c:v>
                </c:pt>
                <c:pt idx="1586">
                  <c:v>org.mockito.internal.stubbing.answers.AnswerFunctionalInterfaces$Anonymous1</c:v>
                </c:pt>
                <c:pt idx="1587">
                  <c:v>org.mockito.internal.invocation.TypeSafeMatchingTest$1TestMatcher</c:v>
                </c:pt>
                <c:pt idx="1588">
                  <c:v>org.mockito.internal.matchers.apachecommons.EqualsBuilderTest$TestSubObject</c:v>
                </c:pt>
                <c:pt idx="1589">
                  <c:v>org.mockitoinline.SuperCallTest</c:v>
                </c:pt>
                <c:pt idx="1590">
                  <c:v>org.mockito.internal.stubbing.answers.AnswerFunctionalInterfaces$Anonymous5</c:v>
                </c:pt>
                <c:pt idx="1591">
                  <c:v>org.mockito.internal.stubbing.answers.AnswerFunctionalInterfaces$Anonymous4</c:v>
                </c:pt>
                <c:pt idx="1592">
                  <c:v>org.mockito.internal.stubbing.answers.AnswerFunctionalInterfaces$Anonymous3</c:v>
                </c:pt>
                <c:pt idx="1593">
                  <c:v>org.mockito.internal.stubbing.answers.AnswerFunctionalInterfaces$Anonymous2</c:v>
                </c:pt>
                <c:pt idx="1594">
                  <c:v>org.mockito.internal.stubbing.answers.AnswerFunctionalInterfaces$Anonymous9</c:v>
                </c:pt>
                <c:pt idx="1595">
                  <c:v>org.mockito.internal.stubbing.answers.AnswerFunctionalInterfaces$Anonymous8</c:v>
                </c:pt>
                <c:pt idx="1596">
                  <c:v>org.mockito.verification.VerificationEvent</c:v>
                </c:pt>
                <c:pt idx="1597">
                  <c:v>org.mockitointegration.DeferMockMakersClassLoadingTest$CustomMockMaker$Anonymous1</c:v>
                </c:pt>
                <c:pt idx="1598">
                  <c:v>org.mockito.internal.stubbing.answers.AnswerFunctionalInterfaces$Anonymous7</c:v>
                </c:pt>
                <c:pt idx="1599">
                  <c:v>org.mockito.internal.stubbing.answers.AnswerFunctionalInterfaces$Anonymous6</c:v>
                </c:pt>
                <c:pt idx="1600">
                  <c:v>org.mockitousage.strictness.StrictnessWithRulesTest</c:v>
                </c:pt>
                <c:pt idx="1601">
                  <c:v>org.mockito.internal.progress.ArgumentMatcherStorageImpl</c:v>
                </c:pt>
                <c:pt idx="1602">
                  <c:v>org.mockito.internal.junit.VerificationCollectorImpl$Anonymous2</c:v>
                </c:pt>
                <c:pt idx="1603">
                  <c:v>org.mockito.internal.junit.VerificationCollectorImpl$Anonymous1</c:v>
                </c:pt>
                <c:pt idx="1604">
                  <c:v>org.mockito.internal.creation.bytebuddy.MockMethodAdvice$SerializableRealMethodCall</c:v>
                </c:pt>
                <c:pt idx="1605">
                  <c:v>org.mockito.internal.junit.UniversalTestListener</c:v>
                </c:pt>
                <c:pt idx="1606">
                  <c:v>org.mockito.exceptions.base.TraceBuilder</c:v>
                </c:pt>
                <c:pt idx="1607">
                  <c:v>org.mockitousage.junitrule.InvalidTargetMockitoJUnitRuleTest$Injected</c:v>
                </c:pt>
                <c:pt idx="1608">
                  <c:v>org.mockito.internal.invocation.RealMethod</c:v>
                </c:pt>
                <c:pt idx="1609">
                  <c:v>org.mockito.internal.invocation.mockref.MockStrongReference</c:v>
                </c:pt>
                <c:pt idx="1610">
                  <c:v>org.mockitousage.verification.VerificationExcludingStubsTest</c:v>
                </c:pt>
                <c:pt idx="1611">
                  <c:v>org.mockito.exceptions.base.MockitoSerializationIssue</c:v>
                </c:pt>
                <c:pt idx="1612">
                  <c:v>org.mockito.osgitest.testbundle.MockNonPublicClassFailsTest$NonPublicClass</c:v>
                </c:pt>
                <c:pt idx="1613">
                  <c:v>org.mockito.AnnotationsAreCopiedFromMockedTypeTest</c:v>
                </c:pt>
                <c:pt idx="1614">
                  <c:v>org.mockitousage.matchers.VarargsTest$SubType</c:v>
                </c:pt>
                <c:pt idx="1615">
                  <c:v>org.mockitousage.basicapi.ReplacingObjectMethodsTest$DummyInterface</c:v>
                </c:pt>
                <c:pt idx="1616">
                  <c:v>org.mockitousage.PlaygroundWithDemoOfUnclonedParametersProblemTest$Anonymous1</c:v>
                </c:pt>
                <c:pt idx="1617">
                  <c:v>org.mockito.Mock$Strictness</c:v>
                </c:pt>
                <c:pt idx="1618">
                  <c:v>org.mockitousage.basicapi.MocksSerializationForAnnotationTest</c:v>
                </c:pt>
                <c:pt idx="1619">
                  <c:v>org.mockito.internal.util.MockCreationValidatorTest</c:v>
                </c:pt>
                <c:pt idx="1620">
                  <c:v>org.mockito.internal.util.reflection.LenientCopyToolTest$SomeOtherObject</c:v>
                </c:pt>
                <c:pt idx="1621">
                  <c:v>org.mockito.MockitoTest</c:v>
                </c:pt>
                <c:pt idx="1622">
                  <c:v>org.mockitousage.stubbing.StrictStubbingEndToEndTest$ReportMismatchButNotUnusedStubbing</c:v>
                </c:pt>
                <c:pt idx="1623">
                  <c:v>org.mockito.internal.stubbing.defaultanswers.ReturnsSmartNulls$Anonymous1</c:v>
                </c:pt>
                <c:pt idx="1624">
                  <c:v>org.mockito.verification.Timeout</c:v>
                </c:pt>
                <c:pt idx="1625">
                  <c:v>org.mockitousage.internal.junit.UnusedStubbingsFinderTest</c:v>
                </c:pt>
                <c:pt idx="1626">
                  <c:v>org.mockitousage.GenericTypeMockMultipleMatchesTest$MultipleCandidatesByTypeTest$UnderTestWithMultipleCandidatesByType</c:v>
                </c:pt>
                <c:pt idx="1627">
                  <c:v>org.mockito.internal.util.reflection.InstanceField</c:v>
                </c:pt>
                <c:pt idx="1628">
                  <c:v>org.mockitousage.bugs.deepstubs.DeepStubFailingWhenGenericNestedAsRawTypeTest</c:v>
                </c:pt>
                <c:pt idx="1629">
                  <c:v>org.mockitousage.stubbing.DeepStubbingTest$BaseClassGenerics</c:v>
                </c:pt>
                <c:pt idx="1630">
                  <c:v>org.mockitoutil.ClassLoaders$LocalIsolatedURLClassLoader</c:v>
                </c:pt>
                <c:pt idx="1631">
                  <c:v>org.mockitousage.annotation.DoNotMockTest$SubclassOfNotMockableSuperclass</c:v>
                </c:pt>
                <c:pt idx="1632">
                  <c:v>org.mockito.ProgrammaticMockMakerTest</c:v>
                </c:pt>
                <c:pt idx="1633">
                  <c:v>org.mockitousage.junitrunner.StrictRunnerTest$StubbingInTestUnused</c:v>
                </c:pt>
                <c:pt idx="1634">
                  <c:v>org.mockito.exceptions.base.MockitoInitializationException</c:v>
                </c:pt>
                <c:pt idx="1635">
                  <c:v>org.mockitousage.bugs.creation.ConstructorInvokingMethodShouldNotRaiseExceptionTest$UsingMethodPrimitiveResult$HasConstructorInvokingMethod</c:v>
                </c:pt>
                <c:pt idx="1636">
                  <c:v>org.mockitousage.junitrule.RuleTestWithFactoryMethodTest$InjectInto</c:v>
                </c:pt>
                <c:pt idx="1637">
                  <c:v>org.mockitousage.configuration.ClassCacheVersusClassReloadingTest</c:v>
                </c:pt>
                <c:pt idx="1638">
                  <c:v>org.mockito.internal.runners.DefaultInternalRunner</c:v>
                </c:pt>
                <c:pt idx="1639">
                  <c:v>org.mockito.session.MockitoSessionBuilder</c:v>
                </c:pt>
                <c:pt idx="1640">
                  <c:v>org.mockito.internal.InvalidStateDetectionTest$OnVerifyInOrder</c:v>
                </c:pt>
                <c:pt idx="1641">
                  <c:v>org.mockitousage.stubbing.StubbingWithDelegateTest$Foo</c:v>
                </c:pt>
                <c:pt idx="1642">
                  <c:v>org.mockitousage.stubbing.StubbingWithThrowablesTest$ExceptionTwo</c:v>
                </c:pt>
                <c:pt idx="1643">
                  <c:v>org.mockito.exceptions.verification.ArgumentsAreDifferent</c:v>
                </c:pt>
                <c:pt idx="1644">
                  <c:v>org.mockito.internal.matchers.MatchersPrinterTest</c:v>
                </c:pt>
                <c:pt idx="1645">
                  <c:v>org.mockito.internal.stubbing.answers.Returns</c:v>
                </c:pt>
                <c:pt idx="1646">
                  <c:v>org.mockito.internal.stubbing.answers.AbstractThrowsExceptionTest$Anonymous1</c:v>
                </c:pt>
                <c:pt idx="1647">
                  <c:v>org.mockito.internal.util.reflection.GenericMetadataSupportTest$TopInterface</c:v>
                </c:pt>
                <c:pt idx="1648">
                  <c:v>org.mockito.internal.debugging.WarningsFinder</c:v>
                </c:pt>
                <c:pt idx="1649">
                  <c:v>org.mockito.internal.creation.bytebuddy.InlineDelegateByteBuddyMockMakerTest$NonConstructableClass</c:v>
                </c:pt>
                <c:pt idx="1650">
                  <c:v>org.mockito.internal.stubbing.answers.DefaultAnswerValidatorTest</c:v>
                </c:pt>
                <c:pt idx="1651">
                  <c:v>org.mockito.internal.stubbing.answers.InvocationInfoTest$1TheAbstract</c:v>
                </c:pt>
                <c:pt idx="1652">
                  <c:v>org.mockito.internal.creation.settings.CreationSettings</c:v>
                </c:pt>
                <c:pt idx="1653">
                  <c:v>NoExtendsTest</c:v>
                </c:pt>
                <c:pt idx="1654">
                  <c:v>org.mockito.AdditionalMatchers</c:v>
                </c:pt>
                <c:pt idx="1655">
                  <c:v>org.mockitousage.junitrunner.UnusedStubsExceptionMessageTest$HasUnnecessaryStubs</c:v>
                </c:pt>
                <c:pt idx="1656">
                  <c:v>org.mockito.internal.matchers.SameTest</c:v>
                </c:pt>
                <c:pt idx="1657">
                  <c:v>org.mockitousage.matchers.GenericMatchersTest$Foo</c:v>
                </c:pt>
                <c:pt idx="1658">
                  <c:v>org.mockitousage.serialization.AcrossClassLoaderSerializationTest$Anonymous1</c:v>
                </c:pt>
                <c:pt idx="1659">
                  <c:v>org.mockito.internal.util.reflection.GenericMetadataSupportTest$MiddleInterface</c:v>
                </c:pt>
                <c:pt idx="1660">
                  <c:v>org.mockitousage.annotation.WrongSetOfAnnotationsTest</c:v>
                </c:pt>
                <c:pt idx="1661">
                  <c:v>org.mockito.internal.stubbing.StubberImpl</c:v>
                </c:pt>
                <c:pt idx="1662">
                  <c:v>org.mockitousage.stubbing.ReturningDefaultValuesTest$CollectionsServer</c:v>
                </c:pt>
                <c:pt idx="1663">
                  <c:v>org.mockitousage.basicapi.MocksSerializationTest$SerializableClass</c:v>
                </c:pt>
                <c:pt idx="1664">
                  <c:v>org.mockito.internal.stubbing.defaultanswers.ReturnsGenericDeepStubsTest$UserOfSubClass</c:v>
                </c:pt>
                <c:pt idx="1665">
                  <c:v>org.mockito.internal.configuration.MockAnnotationProcessor</c:v>
                </c:pt>
                <c:pt idx="1666">
                  <c:v>org.mockitousage.junitrule.MockitoJUnitTestRuleTest$Injected</c:v>
                </c:pt>
                <c:pt idx="1667">
                  <c:v>org.mockitoinline.EnumMockingTest$Animal</c:v>
                </c:pt>
                <c:pt idx="1668">
                  <c:v>org.mockitousage.basicapi.ObjectsSerializationTest</c:v>
                </c:pt>
                <c:pt idx="1669">
                  <c:v>org.mockitousage.stubbing.DeepStubbingTest$Address</c:v>
                </c:pt>
                <c:pt idx="1670">
                  <c:v>org.mockito.BDDMockito$BDDOngoingStubbingImpl</c:v>
                </c:pt>
                <c:pt idx="1671">
                  <c:v>org.mockito.internal.creation.instance.DefaultInstantiatorProvider</c:v>
                </c:pt>
                <c:pt idx="1672">
                  <c:v>org.mockitousage.bugs.FinalHashCodeAndEqualsRaiseNPEInInitMocksTest</c:v>
                </c:pt>
                <c:pt idx="1673">
                  <c:v>org.mockito.internal.util.reflection.MemberAccessorTest</c:v>
                </c:pt>
                <c:pt idx="1674">
                  <c:v>org.mockito.internal.hamcrest.MatcherGenericTypeExtractorTest$NonGenericMatcherFromInterface</c:v>
                </c:pt>
                <c:pt idx="1675">
                  <c:v>org.mockito.internal.util.reflection.FieldReaderTest</c:v>
                </c:pt>
                <c:pt idx="1676">
                  <c:v>org.mockitousage.StrictnessTest$InheritedWarnStubs</c:v>
                </c:pt>
                <c:pt idx="1677">
                  <c:v>org.mockito.internal.junit.JUnitSessionStore</c:v>
                </c:pt>
                <c:pt idx="1678">
                  <c:v>org.mockitousage.spies.SpyAsDefaultMockUsageTest$Producer</c:v>
                </c:pt>
                <c:pt idx="1679">
                  <c:v>org.mockitousage.bugs.CompareMatcherTest</c:v>
                </c:pt>
                <c:pt idx="1680">
                  <c:v>org.mockitousage.StrictnessTest$ByDefaultUsesStrictStubs</c:v>
                </c:pt>
                <c:pt idx="1681">
                  <c:v>org.mockito.internal.configuration.plugins.PluginFileReader</c:v>
                </c:pt>
                <c:pt idx="1682">
                  <c:v>org.mockito.internal.creation.bytebuddy.InlineDelegateByteBuddyMockMakerTest$PackagePrivateSuperClass</c:v>
                </c:pt>
                <c:pt idx="1683">
                  <c:v>org.mockitousage.stubbing.StubbingReturnsSelfTest$BuilderSubClass</c:v>
                </c:pt>
                <c:pt idx="1684">
                  <c:v>org.mockito.internal.configuration.injection.filter.OngoingInjector$Anonymous1</c:v>
                </c:pt>
                <c:pt idx="1685">
                  <c:v>org.mockitousage.misuse.DetectingMisusedMatchersTest</c:v>
                </c:pt>
                <c:pt idx="1686">
                  <c:v>org.mockitousage.verification.VerificationWithAfterAndCaptorTest</c:v>
                </c:pt>
                <c:pt idx="1687">
                  <c:v>org.mockito.internal.InOrderImpl</c:v>
                </c:pt>
                <c:pt idx="1688">
                  <c:v>org.mockitousage.junitrule.JUnitTestRuleIntegratesWithRuleChainTest$StrictByDefault</c:v>
                </c:pt>
                <c:pt idx="1689">
                  <c:v>org.mockito.exceptions.misusing.MissingMethodInvocationException</c:v>
                </c:pt>
                <c:pt idx="1690">
                  <c:v>org.mockitousage.annotation.AnnotationsTest$Base</c:v>
                </c:pt>
                <c:pt idx="1691">
                  <c:v>org.mockitousage.strictness.StrictnessPerStubbingTest$Counter</c:v>
                </c:pt>
                <c:pt idx="1692">
                  <c:v>org.mockito.exceptions.misusing.DoNotMockException</c:v>
                </c:pt>
                <c:pt idx="1693">
                  <c:v>org.mockito.exceptions.verification.TooManyActualInvocations</c:v>
                </c:pt>
                <c:pt idx="1694">
                  <c:v>org.mockito.quality.MockitoHint</c:v>
                </c:pt>
                <c:pt idx="1695">
                  <c:v>org.mockitointegration.NoJUnitDependenciesTest</c:v>
                </c:pt>
                <c:pt idx="1696">
                  <c:v>org.mockito.internal.creation.bytebuddy.MockMethodInterceptor$ForEquals</c:v>
                </c:pt>
                <c:pt idx="1697">
                  <c:v>org.mockitousage.debugging.InvocationListenerCallbackTest$OvenNotWorking</c:v>
                </c:pt>
                <c:pt idx="1698">
                  <c:v>org.mockito.internal.creation.bytebuddy.MockMethodInterceptor$DispatcherDefaultingToRealMethod</c:v>
                </c:pt>
                <c:pt idx="1699">
                  <c:v>org.mockito.exceptions.misusing.RedundantListenerException</c:v>
                </c:pt>
                <c:pt idx="1700">
                  <c:v>org.mockito.internal.matchers.Not</c:v>
                </c:pt>
                <c:pt idx="1701">
                  <c:v>org.mockitousage.bugs.NPEOnAnyClassMatcherAutounboxTest</c:v>
                </c:pt>
                <c:pt idx="1702">
                  <c:v>org.mockito.internal.invocation.mockref.MockWeakReference</c:v>
                </c:pt>
                <c:pt idx="1703">
                  <c:v>org.mockitousage.serialization.DeepStubsSerializableTest</c:v>
                </c:pt>
                <c:pt idx="1704">
                  <c:v>org.mockitousage.annotation.CaptorAnnotationTest</c:v>
                </c:pt>
                <c:pt idx="1705">
                  <c:v>org.mockitousage.constructor.CreatingMocksWithConstructorTest$AbstractThing</c:v>
                </c:pt>
                <c:pt idx="1706">
                  <c:v>org.mockito.internal.configuration.InjectingAnnotationEngineTest$Bar</c:v>
                </c:pt>
                <c:pt idx="1707">
                  <c:v>org.mockitousage.plugins.logger.MyMockitoLogger$Anonymous1</c:v>
                </c:pt>
                <c:pt idx="1708">
                  <c:v>org.mockito.internal.matchers.apachecommons.EqualsBuilderTest$TestTSubObject2</c:v>
                </c:pt>
                <c:pt idx="1709">
                  <c:v>org.mockitousage.plugins.logger.MyMockitoLogger$Anonymous2</c:v>
                </c:pt>
                <c:pt idx="1710">
                  <c:v>org.mockito.internal.stubbing.defaultanswers.ForwardsInvocationsTest$Foo</c:v>
                </c:pt>
                <c:pt idx="1711">
                  <c:v>org.mockitousage.verification.DescriptiveMessagesWhenTimesXVerificationFailsTest</c:v>
                </c:pt>
                <c:pt idx="1712">
                  <c:v>org.mockito.internal.verification.Times</c:v>
                </c:pt>
                <c:pt idx="1713">
                  <c:v>org.mockitousage.annotation.CaptorAnnotationTest$WrongType</c:v>
                </c:pt>
                <c:pt idx="1714">
                  <c:v>org.mockito.internal.util.concurrent.WeakConcurrentMap$SimpleEntry</c:v>
                </c:pt>
                <c:pt idx="1715">
                  <c:v>org.mockitousage.stubbing.StrictStubbingEndToEndTest$Anonymous1</c:v>
                </c:pt>
                <c:pt idx="1716">
                  <c:v>org.mockitousage.basicapi.MocksCreationTest$Foo</c:v>
                </c:pt>
                <c:pt idx="1717">
                  <c:v>org.mockitoutil.ClassLoaders$IsolatedURLClassLoaderBuilder</c:v>
                </c:pt>
                <c:pt idx="1718">
                  <c:v>org.mockito.internal.creation.util.MockitoMethodProxy</c:v>
                </c:pt>
                <c:pt idx="1719">
                  <c:v>org.mockitousage.stubbing.StrictStubbingEndToEndTest$Anonymous2</c:v>
                </c:pt>
                <c:pt idx="1720">
                  <c:v>org.mockito.internal.matchers.EqualityTest</c:v>
                </c:pt>
                <c:pt idx="1721">
                  <c:v>org.mockito.stubbing.OngoingStubbing</c:v>
                </c:pt>
                <c:pt idx="1722">
                  <c:v>org.mockitousage.stubbing.StrictStubbingEndToEndTest$LenientStrictness1</c:v>
                </c:pt>
                <c:pt idx="1723">
                  <c:v>org.mockito.internal.creation.bytebuddy.InlineDelegateByteBuddyMockMakerTest</c:v>
                </c:pt>
                <c:pt idx="1724">
                  <c:v>org.mockitousage.annotation.MockInjectionUsingConstructorTest$4TestCase$InnerClass</c:v>
                </c:pt>
                <c:pt idx="1725">
                  <c:v>org.mockitousage.stubbing.StrictStubbingEndToEndTest$LenientStrictness2</c:v>
                </c:pt>
                <c:pt idx="1726">
                  <c:v>org.mockitoutil.TestBaseTest</c:v>
                </c:pt>
                <c:pt idx="1727">
                  <c:v>org.mockitousage.bugs.injection.ParentTestMockInjectionTest$DaoB</c:v>
                </c:pt>
                <c:pt idx="1728">
                  <c:v>org.mockito.internal.creation.proxy.MethodHandleProxy$MethodHandleRealMethod</c:v>
                </c:pt>
                <c:pt idx="1729">
                  <c:v>org.mockitousage.bugs.injection.ParentTestMockInjectionTest$DaoA</c:v>
                </c:pt>
                <c:pt idx="1730">
                  <c:v>org.mockito.exceptions.misusing.PotentialStubbingProblem</c:v>
                </c:pt>
                <c:pt idx="1731">
                  <c:v>org.mockito.internal.matchers.text.ValuePrinterTest$UnsafeToString</c:v>
                </c:pt>
                <c:pt idx="1732">
                  <c:v>org.mockitousage.annotation.SpyAnnotationTest$NoValidConstructor</c:v>
                </c:pt>
                <c:pt idx="1733">
                  <c:v>org.mockitousage.bugs.creation.ConstructorInvokingMethodShouldNotRaiseExceptionTest$WithDumbMethod</c:v>
                </c:pt>
                <c:pt idx="1734">
                  <c:v>org.mockito.internal.verification.checkers.MissingInvocationCheckerTest$CustomInvocationBuilder$Anonymous1$Anonymous2</c:v>
                </c:pt>
                <c:pt idx="1735">
                  <c:v>org.mockitousage.examples.use.Article</c:v>
                </c:pt>
                <c:pt idx="1736">
                  <c:v>org.mockitousage.bugs.creation.PackagePrivateWithContextClassLoaderTest$PublicInterfaceWithPackagePrivateMethodReturn</c:v>
                </c:pt>
                <c:pt idx="1737">
                  <c:v>org.mockito.internal.invocation.MatchersBinder</c:v>
                </c:pt>
                <c:pt idx="1738">
                  <c:v>org.mockito.internal.util.reflection.SuperTypesLastSorterTest</c:v>
                </c:pt>
                <c:pt idx="1739">
                  <c:v>org.mockitousage.constructor.CreatingMocksWithConstructorTest$HasConstructor</c:v>
                </c:pt>
                <c:pt idx="1740">
                  <c:v>org.mockito.internal.matchers.Matches</c:v>
                </c:pt>
                <c:pt idx="1741">
                  <c:v>org.mockito.internal.util.reflection.GenericMetadataSupportTest$OwningClassWithDeclaredUpperBounds</c:v>
                </c:pt>
                <c:pt idx="1742">
                  <c:v>org.mockitoutil.Conditions$Anonymous2</c:v>
                </c:pt>
                <c:pt idx="1743">
                  <c:v>org.mockito.internal.InvalidStateDetectionTest$OnStub</c:v>
                </c:pt>
                <c:pt idx="1744">
                  <c:v>org.mockitoutil.Conditions$Anonymous1</c:v>
                </c:pt>
                <c:pt idx="1745">
                  <c:v>org.mockito.exceptions.misusing.UnnecessaryStubbingException</c:v>
                </c:pt>
                <c:pt idx="1746">
                  <c:v>org.mockitoutil.Conditions$Anonymous4</c:v>
                </c:pt>
                <c:pt idx="1747">
                  <c:v>org.mockitoutil.Conditions$Anonymous3</c:v>
                </c:pt>
                <c:pt idx="1748">
                  <c:v>org.mockito.internal.util.reflection.GenericMetadataSupportTest$OwningClassWithNoDeclaredUpperBounds</c:v>
                </c:pt>
                <c:pt idx="1749">
                  <c:v>org.mockitoutil.Conditions$Anonymous5</c:v>
                </c:pt>
                <c:pt idx="1750">
                  <c:v>org.mockito.internal.configuration.InjectingAnnotationEngineTest$Foo</c:v>
                </c:pt>
                <c:pt idx="1751">
                  <c:v>Something</c:v>
                </c:pt>
                <c:pt idx="1752">
                  <c:v>org.mockito.internal.framework.DefaultMockitoFrameworkTest$Anonymous1</c:v>
                </c:pt>
                <c:pt idx="1753">
                  <c:v>org.mockito.internal.framework.DefaultMockitoFrameworkTest$Anonymous2</c:v>
                </c:pt>
                <c:pt idx="1754">
                  <c:v>org.mockito.internal.framework.DefaultMockitoFrameworkTest$Anonymous3</c:v>
                </c:pt>
                <c:pt idx="1755">
                  <c:v>org.mockitousage.basicapi.MocksCreationTest</c:v>
                </c:pt>
                <c:pt idx="1756">
                  <c:v>org.mockitousage.basicapi.MocksSerializationForAnnotationTest$SerializableAndNoDefaultConstructor</c:v>
                </c:pt>
                <c:pt idx="1757">
                  <c:v>org.mockito.internal.stubbing.defaultanswers.ReturnsSmartNullsTest$Anonymous4</c:v>
                </c:pt>
                <c:pt idx="1758">
                  <c:v>org.mockito.internal.util.SimpleMockitoLogger</c:v>
                </c:pt>
                <c:pt idx="1759">
                  <c:v>org.mockitousage.bugs.ClassCastExOnVerifyZeroInteractionsTest$TestMock</c:v>
                </c:pt>
                <c:pt idx="1760">
                  <c:v>org.mockito.AdditionalAnswers</c:v>
                </c:pt>
                <c:pt idx="1761">
                  <c:v>org.mockitousage.bugs.creation.PackagePrivateWithContextClassLoaderTest$PublicInterfaceOverridesPackagePrivateMethodReturn</c:v>
                </c:pt>
                <c:pt idx="1762">
                  <c:v>org.mockitoproxy.MocksTest$Anonymous1</c:v>
                </c:pt>
                <c:pt idx="1763">
                  <c:v>org.mockito.internal.matchers.apachecommons.EqualsBuilderTest$TestACanEqualB</c:v>
                </c:pt>
                <c:pt idx="1764">
                  <c:v>org.mockitoutil.VmArgAssumptions</c:v>
                </c:pt>
                <c:pt idx="1765">
                  <c:v>org.mockito.internal.creation.bytebuddy.MockMethodAdvice$ForHashCode</c:v>
                </c:pt>
                <c:pt idx="1766">
                  <c:v>org.mockitousage.junitrunner.StubbingWarningsJUnitRunnerTest$InvalidMockitoUsage</c:v>
                </c:pt>
                <c:pt idx="1767">
                  <c:v>org.mockitoinline.PluginTest</c:v>
                </c:pt>
                <c:pt idx="1768">
                  <c:v>org.mockitousage.spies.SpyingOnInterfacesTest</c:v>
                </c:pt>
                <c:pt idx="1769">
                  <c:v>org.mockitousage.bugs.BridgeMethodsHitAgainTest$Base</c:v>
                </c:pt>
                <c:pt idx="1770">
                  <c:v>org.mockitousage.matchers.ReflectionMatchersTest$MockMe</c:v>
                </c:pt>
                <c:pt idx="1771">
                  <c:v>org.mockitousage.spies.StubbingSpiesDoesNotYieldNPETest</c:v>
                </c:pt>
                <c:pt idx="1772">
                  <c:v>org.mockitousage.stubbing.StubbingUsingDoReturnTest$FooCheckedException</c:v>
                </c:pt>
                <c:pt idx="1773">
                  <c:v>org.mockitousage.basicapi.UsingVarargsTest$Foo</c:v>
                </c:pt>
                <c:pt idx="1774">
                  <c:v>org.mockito.internal.util.reflection.BeanPropertySetterTest$SomeBeanWithJustAGetter</c:v>
                </c:pt>
                <c:pt idx="1775">
                  <c:v>org.mockito.StaticMockingExperimentTest$Foo</c:v>
                </c:pt>
                <c:pt idx="1776">
                  <c:v>org.mockitousage.debugging.InvocationListenerCallbackTest$RememberingListener</c:v>
                </c:pt>
                <c:pt idx="1777">
                  <c:v>org.mockitousage.bugs.MockitoStubbedCallInAnswerTest$Anonymous2</c:v>
                </c:pt>
                <c:pt idx="1778">
                  <c:v>org.mockitousage.bugs.MockitoStubbedCallInAnswerTest$Anonymous1</c:v>
                </c:pt>
                <c:pt idx="1779">
                  <c:v>org.mockitousage.junitrunner.StubbingWarningsJUnitRunnerTest</c:v>
                </c:pt>
                <c:pt idx="1780">
                  <c:v>org.mockito.internal.verification.VerificationWithDescriptionTest</c:v>
                </c:pt>
                <c:pt idx="1781">
                  <c:v>org.mockitousage.bugs.MockitoStubbedCallInAnswerTest$Anonymous5</c:v>
                </c:pt>
                <c:pt idx="1782">
                  <c:v>org.mockitousage.bugs.MockitoStubbedCallInAnswerTest$Anonymous4</c:v>
                </c:pt>
                <c:pt idx="1783">
                  <c:v>org.mockitousage.bugs.MockitoStubbedCallInAnswerTest$Anonymous3</c:v>
                </c:pt>
                <c:pt idx="1784">
                  <c:v>org.mockito.internal.util.collections.Sets</c:v>
                </c:pt>
                <c:pt idx="1785">
                  <c:v>org.mockitousage.constructor.CreatingMocksWithConstructorTest$SomeAbstractClass</c:v>
                </c:pt>
                <c:pt idx="1786">
                  <c:v>org.mockito.internal.exceptions.stacktrace.ConditionalStackTraceFilterTest</c:v>
                </c:pt>
                <c:pt idx="1787">
                  <c:v>org.mockitousage.puzzlers.OverloadingPuzzleTest</c:v>
                </c:pt>
                <c:pt idx="1788">
                  <c:v>org.mockito.invocation.InvocationFactory</c:v>
                </c:pt>
                <c:pt idx="1789">
                  <c:v>org.mockitousage.annotation.SpyInjectionTest</c:v>
                </c:pt>
                <c:pt idx="1790">
                  <c:v>org.mockito.internal.util.reflection.ReflectionMemberAccessor</c:v>
                </c:pt>
                <c:pt idx="1791">
                  <c:v>org.mockitousage.plugins.donotmockenforcer.MyDoNotMockEnforcer</c:v>
                </c:pt>
                <c:pt idx="1792">
                  <c:v>org.mockitousage.customization.BDDMockitoTest$SomethingWasWrong</c:v>
                </c:pt>
                <c:pt idx="1793">
                  <c:v>org.mockito.internal.invocation.MatcherApplicationStrategyTest$RecordingAction</c:v>
                </c:pt>
                <c:pt idx="1794">
                  <c:v>org.mockito.internal.debugging.LocationFactory$DefaultLocationFactory</c:v>
                </c:pt>
                <c:pt idx="1795">
                  <c:v>org.mockito.internal.matchers.AndTest</c:v>
                </c:pt>
                <c:pt idx="1796">
                  <c:v>org.mockitousage.junitrunner.StrictRunnerTest$StubUsedFromDifferentThread</c:v>
                </c:pt>
                <c:pt idx="1797">
                  <c:v>org.mockitousage.stubbing.StrictStubbingEndToEndTest$StrictStubsPassing</c:v>
                </c:pt>
                <c:pt idx="1798">
                  <c:v>org.mockitousage.stubbing.StubbingWithThrowablesTest$ExceptionFour</c:v>
                </c:pt>
                <c:pt idx="1799">
                  <c:v>org.mockito.internal.stubbing.answers.AbstractThrowsException</c:v>
                </c:pt>
                <c:pt idx="1800">
                  <c:v>org.mockito.errorprone.bugpatterns.MockitoAnyIncorrectPrimitiveType</c:v>
                </c:pt>
                <c:pt idx="1801">
                  <c:v>org.mockito.internal.stubbing.answers.InvocationInfoExceptionTest</c:v>
                </c:pt>
                <c:pt idx="1802">
                  <c:v>org.mockito.internal.creation.bytebuddy.MockMethodAdvice</c:v>
                </c:pt>
                <c:pt idx="1803">
                  <c:v>org.mockito.internal.util.reflection.GenericTypeExtractorTest</c:v>
                </c:pt>
                <c:pt idx="1804">
                  <c:v>org.mockitousage.bugs.creation.ShouldAllowInlineMockCreationTest</c:v>
                </c:pt>
                <c:pt idx="1805">
                  <c:v>org.mockito.internal.invocation.MatcherApplicationStrategyTest$Anonymous1</c:v>
                </c:pt>
                <c:pt idx="1806">
                  <c:v>org.mockito.internal.invocation.RealMethod$IsIllegal</c:v>
                </c:pt>
                <c:pt idx="1807">
                  <c:v>org.mockito.internal.invocation.MatcherApplicationStrategyTest$Anonymous2</c:v>
                </c:pt>
                <c:pt idx="1808">
                  <c:v>org.mockito.internal.verification.api.VerificationInOrderMode</c:v>
                </c:pt>
                <c:pt idx="1809">
                  <c:v>org.mockito.internal.stubbing.answers.DoesNothingTest$SubclassWithGenericParameter</c:v>
                </c:pt>
                <c:pt idx="1810">
                  <c:v>org.mockito.internal.stubbing.defaultanswers.RetrieveGenericsForDefaultAnswers</c:v>
                </c:pt>
                <c:pt idx="1811">
                  <c:v>org.mockito.internal.util.concurrent.DetachedThreadLocal$Anonymous2</c:v>
                </c:pt>
                <c:pt idx="1812">
                  <c:v>org.mockito.internal.util.reflection.FieldInitializerTest$InnerClassType</c:v>
                </c:pt>
                <c:pt idx="1813">
                  <c:v>org.mockitousage.matchers.NewMatchersTest</c:v>
                </c:pt>
                <c:pt idx="1814">
                  <c:v>org.mockitousage.verification.DescriptiveMessagesOnVerificationInOrderErrorsTest</c:v>
                </c:pt>
                <c:pt idx="1815">
                  <c:v>org.mockito.internal.util.reflection.FieldInitializationReport</c:v>
                </c:pt>
                <c:pt idx="1816">
                  <c:v>org.mockito.mock.SerializableMode</c:v>
                </c:pt>
                <c:pt idx="1817">
                  <c:v>org.mockitousage.stubbing.StubbingWithThrowablesTest$CheckedException</c:v>
                </c:pt>
                <c:pt idx="1818">
                  <c:v>org.mockito.internal.junit.ExceptionFactory</c:v>
                </c:pt>
                <c:pt idx="1819">
                  <c:v>org.mockito.internal.util.concurrent.DetachedThreadLocal$Anonymous1</c:v>
                </c:pt>
                <c:pt idx="1820">
                  <c:v>org.mockito.internal.matchers.text.MatcherToStringTest$Anonymous2</c:v>
                </c:pt>
                <c:pt idx="1821">
                  <c:v>org.mockito.internal.runners.DefaultInternalRunner$Anonymous1</c:v>
                </c:pt>
                <c:pt idx="1822">
                  <c:v>org.mockitousage.junitrule.JUnitTestRuleIntegratesWithRuleChainTest$LenientByDefault</c:v>
                </c:pt>
                <c:pt idx="1823">
                  <c:v>org.mockito.internal.stubbing.answers.DoesNothingTest$SuperClassWithGenericParameter</c:v>
                </c:pt>
                <c:pt idx="1824">
                  <c:v>org.mockito.internal.matchers.LessThan</c:v>
                </c:pt>
                <c:pt idx="1825">
                  <c:v>org.mockito.exceptions.misusing.NotAMockException</c:v>
                </c:pt>
                <c:pt idx="1826">
                  <c:v>org.mockito.PrematureGarbageCollectionTest</c:v>
                </c:pt>
                <c:pt idx="1827">
                  <c:v>org.mockitousage.plugins.logger.MockitoLoggerTest</c:v>
                </c:pt>
                <c:pt idx="1828">
                  <c:v>org.mockitousage.bugs.MockitoRunnerBreaksWhenNoTestMethodsTest$TestClassWithoutTestMethod</c:v>
                </c:pt>
                <c:pt idx="1829">
                  <c:v>org.mockito.internal.util.reflection.FieldInitializerTest$AbstractStaticClass</c:v>
                </c:pt>
                <c:pt idx="1830">
                  <c:v>org.mockitousage.bugs.creation.PackagePrivateWithContextClassLoaderTest$PackagePrivateClass</c:v>
                </c:pt>
                <c:pt idx="1831">
                  <c:v>org.mockito.internal.progress.MockingProgressImpl</c:v>
                </c:pt>
                <c:pt idx="1832">
                  <c:v>org.mockitousage.matchers.CustomMatchersTest$IsAnyBoolean</c:v>
                </c:pt>
                <c:pt idx="1833">
                  <c:v>org.mockito.internal.matchers.StartsWith</c:v>
                </c:pt>
                <c:pt idx="1834">
                  <c:v>org.mockito.plugins.MockMaker</c:v>
                </c:pt>
                <c:pt idx="1835">
                  <c:v>org.mockito.internal.creation.bytebuddy.SubclassByteBuddyMockMaker</c:v>
                </c:pt>
                <c:pt idx="1836">
                  <c:v>org.mockito.internal.junit.ArgMismatchFinder</c:v>
                </c:pt>
                <c:pt idx="1837">
                  <c:v>org.mockito.internal.invocation.TypeSafeMatchingTest$2TestMatcher</c:v>
                </c:pt>
                <c:pt idx="1838">
                  <c:v>org.mockitousage.basicapi.MockingMultipleInterfacesTest</c:v>
                </c:pt>
                <c:pt idx="1839">
                  <c:v>org.mockito.exceptions.misusing.MockitoConfigurationException</c:v>
                </c:pt>
                <c:pt idx="1840">
                  <c:v>org.mockitousage.debugging.VerificationListenerCallBackTest$RuntimeExceptionVerificationMode</c:v>
                </c:pt>
                <c:pt idx="1841">
                  <c:v>org.mockitousage.matchers.VarargsTest</c:v>
                </c:pt>
                <c:pt idx="1842">
                  <c:v>org.mockito.internal.matchers.And</c:v>
                </c:pt>
                <c:pt idx="1843">
                  <c:v>org.mockito.internal.util.reflection.FieldInitializerTest$2TheTestWithLocalType</c:v>
                </c:pt>
                <c:pt idx="1844">
                  <c:v>org.mockito.memorytest.LocationFactoryAllocationRateTest</c:v>
                </c:pt>
                <c:pt idx="1845">
                  <c:v>org.mockito.internal.util.reflection.GenericMetadataSupport$BoundedType</c:v>
                </c:pt>
                <c:pt idx="1846">
                  <c:v>org.mockitoinline.ConstructionMockTest</c:v>
                </c:pt>
                <c:pt idx="1847">
                  <c:v>org.mockito.internal.creation.bytebuddy.MockMethodAdvice$ConstructorShortcut</c:v>
                </c:pt>
                <c:pt idx="1848">
                  <c:v>org.mockito.internal.util.io.IOUtil</c:v>
                </c:pt>
                <c:pt idx="1849">
                  <c:v>org.mockito.internal.InvalidStateDetectionTest$OnVerifyNoMoreInteractions</c:v>
                </c:pt>
                <c:pt idx="1850">
                  <c:v>org.mockitousage.annotation.InjectionOfInlinedMockDeclarationTest</c:v>
                </c:pt>
                <c:pt idx="1851">
                  <c:v>org.mockitousage.bugs.MultithreadedStubbingHalfManualTest$ToMock</c:v>
                </c:pt>
                <c:pt idx="1852">
                  <c:v>org.mockito.internal.session.DefaultMockitoSessionBuilderTest$TestClass</c:v>
                </c:pt>
                <c:pt idx="1853">
                  <c:v>org.mockito.internal.creation.bytebuddy.InlineByteBuddyMockMaker</c:v>
                </c:pt>
                <c:pt idx="1854">
                  <c:v>org.mockito.internal.matchers.Any</c:v>
                </c:pt>
                <c:pt idx="1855">
                  <c:v>org.mockitousage.debugging.StubbingLookupListenerCallbackTest$Anonymous1</c:v>
                </c:pt>
                <c:pt idx="1856">
                  <c:v>org.mockitousage.debugging.StubbingLookupListenerCallbackTest$Anonymous2</c:v>
                </c:pt>
                <c:pt idx="1857">
                  <c:v>org.mockito.internal.creation.bytebuddy.StackTraceChecker</c:v>
                </c:pt>
                <c:pt idx="1858">
                  <c:v>org.mockitousage.debugging.StubbingLookupListenerCallbackTest$Anonymous3</c:v>
                </c:pt>
                <c:pt idx="1859">
                  <c:v>org.mockito.internal.creation.bytebuddy.InlineDelegateByteBuddyMockMaker$InlineStaticMockControl</c:v>
                </c:pt>
                <c:pt idx="1860">
                  <c:v>org.mockitousage.constructor.CreatingMocksWithConstructorTest$Base</c:v>
                </c:pt>
                <c:pt idx="1861">
                  <c:v>org.mockito.exceptions.misusing.WrongTypeOfReturnValue</c:v>
                </c:pt>
                <c:pt idx="1862">
                  <c:v>org.mockitousage.matchers.MatchersMixedWithRawArgumentsTest</c:v>
                </c:pt>
                <c:pt idx="1863">
                  <c:v>org.mockitoinline.ConstructionMockRuleTest</c:v>
                </c:pt>
                <c:pt idx="1864">
                  <c:v>org.mockito.internal.creation.bytebuddy.TypeCachingMockBytecodeGeneratorTest$HoldingAReference</c:v>
                </c:pt>
                <c:pt idx="1865">
                  <c:v>org.mockito.verification.NegativeDurationTest</c:v>
                </c:pt>
                <c:pt idx="1866">
                  <c:v>org.mockito.internal.creation.bytebuddy.InlineDelegateByteBuddyMockMakerTest$SampleInterface</c:v>
                </c:pt>
                <c:pt idx="1867">
                  <c:v>org.mockito.internal.matchers.text.MatcherToStringTest$Anonymous1</c:v>
                </c:pt>
                <c:pt idx="1868">
                  <c:v>org.mockito.internal.invocation.InvocationMarker</c:v>
                </c:pt>
                <c:pt idx="1869">
                  <c:v>org.mockito.internal.matchers.text.ValuePrinter</c:v>
                </c:pt>
                <c:pt idx="1870">
                  <c:v>org.mockitousage.bugs.BridgeMethodsHitAgainTest$SomeInterface</c:v>
                </c:pt>
                <c:pt idx="1871">
                  <c:v>org.mockitousage.junitrunner.StrictRunnerTest$RunnerAndRule</c:v>
                </c:pt>
                <c:pt idx="1872">
                  <c:v>org.mockitoinline.StaticMockRuleTest</c:v>
                </c:pt>
                <c:pt idx="1873">
                  <c:v>org.mockito.internal.InvalidStateDetectionTest$OnMockCreation</c:v>
                </c:pt>
                <c:pt idx="1874">
                  <c:v>org.mockitousage.strictness.StrictnessMockAnnotationTest$LenientStubsTest</c:v>
                </c:pt>
                <c:pt idx="1875">
                  <c:v>org.mockitousage.spies.SpyAsDefaultMockUsageTest</c:v>
                </c:pt>
                <c:pt idx="1876">
                  <c:v>org.mockitousage.stubbing.StubbingWithCustomAnswerTest$RecordCall</c:v>
                </c:pt>
                <c:pt idx="1877">
                  <c:v>org.mockitousage.misuse.DescriptiveMessagesOnMisuseTest</c:v>
                </c:pt>
                <c:pt idx="1878">
                  <c:v>org.mockitoutil.SafeJUnitRuleTest$MethodRuleStub$Anonymous9</c:v>
                </c:pt>
                <c:pt idx="1879">
                  <c:v>org.mockito.internal.junit.JUnitSessionStore$Anonymous1</c:v>
                </c:pt>
                <c:pt idx="1880">
                  <c:v>org.mockitousage.bugs.CovariantOverrideTest$ReturnsObject</c:v>
                </c:pt>
                <c:pt idx="1881">
                  <c:v>org.mockito.ArgumentMatcher</c:v>
                </c:pt>
                <c:pt idx="1882">
                  <c:v>org.mockito.internal.creation.bytebuddy.AbstractByteBuddyMockMakerTest$SomeInterface</c:v>
                </c:pt>
                <c:pt idx="1883">
                  <c:v>org.mockito.StateMaster</c:v>
                </c:pt>
                <c:pt idx="1884">
                  <c:v>org.mockito.junit.MockitoJUnitRunner$Silent</c:v>
                </c:pt>
                <c:pt idx="1885">
                  <c:v>org.mockitousage.stubbing.StubbingWithThrowablesTest$ExceptionThree</c:v>
                </c:pt>
                <c:pt idx="1886">
                  <c:v>org.mockito.internal.creation.bytebuddy.SubclassInjectionLoader$WithReflection</c:v>
                </c:pt>
                <c:pt idx="1887">
                  <c:v>org.mockito.internal.configuration.GlobalConfigurationTest</c:v>
                </c:pt>
                <c:pt idx="1888">
                  <c:v>org.mockito.verification.VerificationWithTimeout</c:v>
                </c:pt>
                <c:pt idx="1889">
                  <c:v>org.mockito.internal.reporting.PluralizerTest</c:v>
                </c:pt>
                <c:pt idx="1890">
                  <c:v>org.mockitoutil.ClassLoaders$ReachableClassesFinder</c:v>
                </c:pt>
                <c:pt idx="1891">
                  <c:v>org.mockitousage.annotation.DoNotMockTest$SubInterfaceOfNotMockableInterface</c:v>
                </c:pt>
                <c:pt idx="1892">
                  <c:v>org.mockito.ProgrammaticMockMakerTest$ClassWithFinalMethod</c:v>
                </c:pt>
                <c:pt idx="1893">
                  <c:v>org.mockitousage.GenericTypeMockTest$InjectConcreteClassInFieldWithTypeParameter$UnderTestWithTypeParameter</c:v>
                </c:pt>
                <c:pt idx="1894">
                  <c:v>org.mockitoinline.EnumMockingTest$Animal$Anonymous1</c:v>
                </c:pt>
                <c:pt idx="1895">
                  <c:v>org.mockito.internal.util.reflection.FieldInitializerTest$StaticClassThrowingExceptionDefaultConstructor</c:v>
                </c:pt>
                <c:pt idx="1896">
                  <c:v>org.mockito.internal.InvalidStateDetectionTest$OnVerifyNoInteractions</c:v>
                </c:pt>
                <c:pt idx="1897">
                  <c:v>org.mockitousage.basicapi.MocksSerializationForAnnotationTest$CustomAnswersMustImplementSerializableForSerializationToWork</c:v>
                </c:pt>
                <c:pt idx="1898">
                  <c:v>org.mockito.internal.util.concurrent.WeakConcurrentSet</c:v>
                </c:pt>
                <c:pt idx="1899">
                  <c:v>org.mockito.internal.matchers.EqualsWithDelta</c:v>
                </c:pt>
                <c:pt idx="1900">
                  <c:v>org.mockito.internal.matchers.MatchersToStringTest$Anonymous2</c:v>
                </c:pt>
                <c:pt idx="1901">
                  <c:v>org.mockito.internal.framework.DefaultMockitoFrameworkTest</c:v>
                </c:pt>
                <c:pt idx="1902">
                  <c:v>org.mockito.internal.matchers.MatchersToStringTest$Anonymous1</c:v>
                </c:pt>
                <c:pt idx="1903">
                  <c:v>org.mockito.internal.stubbing.answers.ClonesArguments</c:v>
                </c:pt>
                <c:pt idx="1904">
                  <c:v>org.mockito.internal.stubbing.defaultanswers.ReturnsSmartNullsTest$GenericFoo</c:v>
                </c:pt>
                <c:pt idx="1905">
                  <c:v>org.mockito.internal.stubbing.ConsecutiveStubbing</c:v>
                </c:pt>
                <c:pt idx="1906">
                  <c:v>org.mockitousage.StrictnessTest$MyAssertionError</c:v>
                </c:pt>
                <c:pt idx="1907">
                  <c:v>org.mockito.internal.stubbing.BaseStubbing</c:v>
                </c:pt>
                <c:pt idx="1908">
                  <c:v>org.mockito.plugins.MockitoLogger</c:v>
                </c:pt>
                <c:pt idx="1909">
                  <c:v>org.mockito.internal.configuration.injection.filter.NameBasedCandidateFilter</c:v>
                </c:pt>
                <c:pt idx="1910">
                  <c:v>org.mockito.internal.stubbing.answers.InvocationInfoTest</c:v>
                </c:pt>
                <c:pt idx="1911">
                  <c:v>org.mockitousage.annotation.InjectionOfInlinedMockDeclarationTest$Receiver</c:v>
                </c:pt>
                <c:pt idx="1912">
                  <c:v>org.mockitousage.performance.LoadsOfMocksTest</c:v>
                </c:pt>
                <c:pt idx="1913">
                  <c:v>org.mockito.internal.util.reflection.LenientCopyToolTest$SomeObject</c:v>
                </c:pt>
                <c:pt idx="1914">
                  <c:v>org.mockito.internal.session.MockitoLoggerAdapter</c:v>
                </c:pt>
                <c:pt idx="1915">
                  <c:v>org.mockitousage.junitrule.MockitoJUnitRuleTest$InjectInto</c:v>
                </c:pt>
                <c:pt idx="1916">
                  <c:v>org.mockitousage.junitrunner.StrictStubsRunnerTest$StubbingArgMismatch</c:v>
                </c:pt>
                <c:pt idx="1917">
                  <c:v>org.mockitousage.spies.SpiesWithRealEqualsAndInOrderTest$ToBeSpied</c:v>
                </c:pt>
                <c:pt idx="1918">
                  <c:v>org.mockitoinline.SubconstructorMockTest</c:v>
                </c:pt>
                <c:pt idx="1919">
                  <c:v>org.mockito.internal.stubbing.defaultanswers.ReturnsEmptyValuesTest</c:v>
                </c:pt>
                <c:pt idx="1920">
                  <c:v>org.mockito.internal.verification.VerificationWrapper</c:v>
                </c:pt>
                <c:pt idx="1921">
                  <c:v>org.mockito.internal.configuration.plugins.PluginFinderTest</c:v>
                </c:pt>
                <c:pt idx="1922">
                  <c:v>org.mockitousage.PlaygroundTest</c:v>
                </c:pt>
                <c:pt idx="1923">
                  <c:v>org.mockito.exceptions.misusing.UnfinishedVerificationException</c:v>
                </c:pt>
                <c:pt idx="1924">
                  <c:v>org.mockito.internal.junit.TestFinishedEvent</c:v>
                </c:pt>
                <c:pt idx="1925">
                  <c:v>org.mockito.internal.util.Platform</c:v>
                </c:pt>
                <c:pt idx="1926">
                  <c:v>org.mockitoutil.TestBase$Anonymous1</c:v>
                </c:pt>
                <c:pt idx="1927">
                  <c:v>org.mockitousage.bugs.creation.PackagePrivateWithContextClassLoaderTest$Anonymous1</c:v>
                </c:pt>
                <c:pt idx="1928">
                  <c:v>org.mockitousage.annotation.SpyAnnotationTest$2WithSpy</c:v>
                </c:pt>
                <c:pt idx="1929">
                  <c:v>org.mockitousage.session.MockitoSessionTest$SessionWithInitMocksFailure</c:v>
                </c:pt>
                <c:pt idx="1930">
                  <c:v>org.mockito.internal.creation.bytebuddy.InlineDelegateByteBuddyMockMakerTest$GenericClass</c:v>
                </c:pt>
                <c:pt idx="1931">
                  <c:v>org.mockito.internal.stubbing.InvocationContainerImplTest$Anonymous2</c:v>
                </c:pt>
                <c:pt idx="1932">
                  <c:v>org.mockito.internal.util.reflection.GenericMetadataSupport$TypeVariableReturnType</c:v>
                </c:pt>
                <c:pt idx="1933">
                  <c:v>org.mockito.internal.stubbing.InvocationContainerImplTest$Anonymous1</c:v>
                </c:pt>
                <c:pt idx="1934">
                  <c:v>org.mockitoinline.StubbingLocationTest</c:v>
                </c:pt>
                <c:pt idx="1935">
                  <c:v>org.mockito.internal.stubbing.defaultanswers.ReturnsMocksTest</c:v>
                </c:pt>
                <c:pt idx="1936">
                  <c:v>org.mockito.plugins.InlineMockMaker</c:v>
                </c:pt>
                <c:pt idx="1937">
                  <c:v>org.mockito.internal.creation.AbstractMockMakerTest</c:v>
                </c:pt>
                <c:pt idx="1938">
                  <c:v>org.mockitousage.matchers.AnyXMatchersAcceptNullsTest</c:v>
                </c:pt>
                <c:pt idx="1939">
                  <c:v>org.mockito.internal.stubbing.defaultanswers.ReturnsMocks$Anonymous1</c:v>
                </c:pt>
                <c:pt idx="1940">
                  <c:v>org.mockito.internal.util.reflection.GenericMetadataSupport</c:v>
                </c:pt>
                <c:pt idx="1941">
                  <c:v>org.mockito.internal.progress.MockingProgressImpl$Anonymous1</c:v>
                </c:pt>
                <c:pt idx="1942">
                  <c:v>org.mockitousage.basicapi.MocksSerializationForAnnotationTest$AlreadySerializable</c:v>
                </c:pt>
                <c:pt idx="1943">
                  <c:v>org.mockitoutil.Conditions</c:v>
                </c:pt>
                <c:pt idx="1944">
                  <c:v>org.mockito.internal.runners.RunnerFactory</c:v>
                </c:pt>
                <c:pt idx="1945">
                  <c:v>org.mockitousage.bugs.injection.ParentTestMockInjectionTest$ImplicitTest</c:v>
                </c:pt>
                <c:pt idx="1946">
                  <c:v>org.mockitousage.customization.BDDMockitoTest$AnotherThingWasWrong</c:v>
                </c:pt>
                <c:pt idx="1947">
                  <c:v>org.mockito.osgitest.testbundle.MockNonPublicClassFailsTest</c:v>
                </c:pt>
                <c:pt idx="1948">
                  <c:v>org.mockitoutil.SafeJUnitRuleTest</c:v>
                </c:pt>
                <c:pt idx="1949">
                  <c:v>org.mockito.internal.creation.proxy.ProxyMockMaker</c:v>
                </c:pt>
                <c:pt idx="1950">
                  <c:v>org.mockito.internal.invocation.SerializableMethod</c:v>
                </c:pt>
                <c:pt idx="1951">
                  <c:v>org.mockito.internal.hamcrest.MatcherGenericTypeExtractorTest</c:v>
                </c:pt>
                <c:pt idx="1952">
                  <c:v>org.mockitousage.bugs.creation.api.PublicClass</c:v>
                </c:pt>
                <c:pt idx="1953">
                  <c:v>org.mockitousage.verification.FindingRedundantInvocationsInOrderTest</c:v>
                </c:pt>
                <c:pt idx="1954">
                  <c:v>org.mockitoutil.ClassLoaders$ExcludingURLClassLoaderBuilder</c:v>
                </c:pt>
                <c:pt idx="1955">
                  <c:v>org.mockitousage.JunitJupiterTest$ClassWithDependency</c:v>
                </c:pt>
                <c:pt idx="1956">
                  <c:v>org.mockitousage.basicapi.MocksSerializationForAnnotationTest$Bar</c:v>
                </c:pt>
                <c:pt idx="1957">
                  <c:v>org.mockito.internal.creation.proxy.MethodHandleProxy$LegacyVersion</c:v>
                </c:pt>
                <c:pt idx="1958">
                  <c:v>org.mockito.invocation.MockHandler</c:v>
                </c:pt>
                <c:pt idx="1959">
                  <c:v>org.mockitousage.strictness.StrictnessPerStubbingWithRunnerTest</c:v>
                </c:pt>
                <c:pt idx="1960">
                  <c:v>org.mockitousage.annotation.DoNotMockTest$TestClass</c:v>
                </c:pt>
                <c:pt idx="1961">
                  <c:v>org.mockitousage.bugs.FillInStackTraceScenariosTest$SomeException</c:v>
                </c:pt>
                <c:pt idx="1962">
                  <c:v>org.mockito.internal.runners.DefaultInternalRunnerTest$TestFailOnInitialization</c:v>
                </c:pt>
                <c:pt idx="1963">
                  <c:v>org.mockitousage.junitrule.MockitoJUnitTestRuleTest</c:v>
                </c:pt>
                <c:pt idx="1964">
                  <c:v>org.mockito.internal.util.reflection.GenericMetadataSupportTest$AnotherListOfNumbers</c:v>
                </c:pt>
                <c:pt idx="1965">
                  <c:v>org.mockitousage.bugs.ShouldNotDeadlockAnswerExecutionTest$LockingAnswer</c:v>
                </c:pt>
                <c:pt idx="1966">
                  <c:v>org.mockito.creation.instance.InstantiationException</c:v>
                </c:pt>
                <c:pt idx="1967">
                  <c:v>org.mockito.internal.stubbing.answers.AnswersWithDelayTest</c:v>
                </c:pt>
                <c:pt idx="1968">
                  <c:v>org.mockito.internal.util.reflection.BeanPropertySetterTest$SomeBean</c:v>
                </c:pt>
                <c:pt idx="1969">
                  <c:v>org.mockitousage.spies.SpyingOnRealObjectsTest$Foo</c:v>
                </c:pt>
                <c:pt idx="1970">
                  <c:v>org.mockito.errorprone.bugpatterns.MockitoNotExtensibleTest</c:v>
                </c:pt>
                <c:pt idx="1971">
                  <c:v>org.mockito.verification.VerificationAfterDelay</c:v>
                </c:pt>
                <c:pt idx="1972">
                  <c:v>org.mockitousage.bugs.BridgeMethodsHitAgainTest</c:v>
                </c:pt>
                <c:pt idx="1973">
                  <c:v>org.mockitousage.packageprotected.MockingPackageProtectedTest</c:v>
                </c:pt>
                <c:pt idx="1974">
                  <c:v>org.mockitousage.bugs.CompareMatcherTest$2GenericMatcher</c:v>
                </c:pt>
                <c:pt idx="1975">
                  <c:v>org.mockitousage.bugs.InheritedGenericsPolimorphicCallTest$MyIterator</c:v>
                </c:pt>
                <c:pt idx="1976">
                  <c:v>org.mockitousage.junitrule.VerificationCollectorImplTest</c:v>
                </c:pt>
                <c:pt idx="1977">
                  <c:v>org.mockito.internal.invocation.RealMethod$FromCallable</c:v>
                </c:pt>
                <c:pt idx="1978">
                  <c:v>org.mockito.internal.configuration.plugins.PluginFileReaderTest</c:v>
                </c:pt>
                <c:pt idx="1979">
                  <c:v>org.mockito.internal.framework.DefaultMockitoFrameworkTest$MyListener</c:v>
                </c:pt>
                <c:pt idx="1980">
                  <c:v>org.mockito.internal.creation.bytebuddy.MockMethodAdvice$ForStatic</c:v>
                </c:pt>
                <c:pt idx="1981">
                  <c:v>org.mockitousage.junitrule.StrictJUnitRuleTest$Anonymous1</c:v>
                </c:pt>
                <c:pt idx="1982">
                  <c:v>org.mockitousage.junitrule.StrictJUnitRuleTest$Anonymous2</c:v>
                </c:pt>
                <c:pt idx="1983">
                  <c:v>org.mockito.internal.creation.bytebuddy.StackWalkerChecker</c:v>
                </c:pt>
                <c:pt idx="1984">
                  <c:v>org.mockitousage.stubbing.StrictStubbingEndToEndTest$UnfinishedMocking</c:v>
                </c:pt>
                <c:pt idx="1985">
                  <c:v>org.mockitousage.annotation.MockInjectionUsingConstructorTest$4TestCase</c:v>
                </c:pt>
                <c:pt idx="1986">
                  <c:v>org.mockito.internal.configuration.injection.filter.MockCandidateFilter</c:v>
                </c:pt>
                <c:pt idx="1987">
                  <c:v>org.mockito.internal.progress.MockingProgressImplTest$MyListener</c:v>
                </c:pt>
                <c:pt idx="1988">
                  <c:v>org.mockitousage.bugs.creation.PublicMethodInParentWithNonPublicTypeInSignatureTest</c:v>
                </c:pt>
                <c:pt idx="1989">
                  <c:v>org.mockito.android.internal.creation.AndroidLoadingStrategy</c:v>
                </c:pt>
                <c:pt idx="1990">
                  <c:v>org.mockito.internal.exceptions.stacktrace.DefaultStackTraceCleanerProvider</c:v>
                </c:pt>
                <c:pt idx="1991">
                  <c:v>org.mockito.plugins.StackTraceCleanerProvider</c:v>
                </c:pt>
                <c:pt idx="1992">
                  <c:v>org.mockitousage.stubbing.StrictStubbingTest$Anonymous3</c:v>
                </c:pt>
                <c:pt idx="1993">
                  <c:v>org.mockitoinline.InitializationTest$SampleEnum</c:v>
                </c:pt>
                <c:pt idx="1994">
                  <c:v>org.mockitousage.stubbing.StrictStubbingTest$Anonymous2</c:v>
                </c:pt>
                <c:pt idx="1995">
                  <c:v>org.mockitousage.stubbing.StrictStubbingTest$Anonymous1</c:v>
                </c:pt>
                <c:pt idx="1996">
                  <c:v>org.mockito.internal.creation.bytebuddy.MockMethodInterceptor$ForHashCode</c:v>
                </c:pt>
                <c:pt idx="1997">
                  <c:v>org.mockito.internal.util.reflection.GenericMetadataSupport$WildCardBoundedType</c:v>
                </c:pt>
                <c:pt idx="1998">
                  <c:v>org.mockito.listeners.VerificationStartedEvent</c:v>
                </c:pt>
                <c:pt idx="1999">
                  <c:v>org.mockitousage.annotation.InjectionOfInlinedMockDeclarationTest$Antenna</c:v>
                </c:pt>
                <c:pt idx="2000">
                  <c:v>org.mockitousage.stubbing.StubbingWithDelegateTest$FakeListWithWrongMethods</c:v>
                </c:pt>
                <c:pt idx="2001">
                  <c:v>org.mockitousage.bugs.varargs.VarargsAndAnyPicksUpExtraInvocationsTest</c:v>
                </c:pt>
                <c:pt idx="2002">
                  <c:v>org.mockito.internal.invocation.StubInfoImpl</c:v>
                </c:pt>
                <c:pt idx="2003">
                  <c:v>org.mockito.internal.matchers.CapturesArguments</c:v>
                </c:pt>
                <c:pt idx="2004">
                  <c:v>org.mockito.internal.util.reflection.FieldInitializer$ConstructorArgumentResolver</c:v>
                </c:pt>
                <c:pt idx="2005">
                  <c:v>org.mockitousage.packageprotected.MockingPackageProtectedTest$Bar</c:v>
                </c:pt>
                <c:pt idx="2006">
                  <c:v>org.mockitousage.bugs.FillInStackTraceScenariosTest$NullStackTraceException</c:v>
                </c:pt>
                <c:pt idx="2007">
                  <c:v>org.mockitousage.junitrunner.JUnit45RunnerTest</c:v>
                </c:pt>
                <c:pt idx="2008">
                  <c:v>org.mockitousage.stubbing.StubbingReturnsSelfTest$HttpBuilder</c:v>
                </c:pt>
                <c:pt idx="2009">
                  <c:v>org.mockitousage.annotation.MockInjectionUsingConstructorTest$FailingConstructor</c:v>
                </c:pt>
                <c:pt idx="2010">
                  <c:v>org.mockito.moduletest.ModuleAccessTest</c:v>
                </c:pt>
                <c:pt idx="2011">
                  <c:v>org.mockito.internal.verification.InOrderContextImpl</c:v>
                </c:pt>
                <c:pt idx="2012">
                  <c:v>org.mockito.internal.matchers.ComparableMatchersTest</c:v>
                </c:pt>
                <c:pt idx="2013">
                  <c:v>org.mockitousage.annotation.MockInjectionUsingSetterOrPropertyTest$OtherBaseUnderTesting</c:v>
                </c:pt>
                <c:pt idx="2014">
                  <c:v>org.mockitousage.verification.VerificationInOrderWithCallsTest</c:v>
                </c:pt>
                <c:pt idx="2015">
                  <c:v>org.mockitousage.GenericTypeMockTest$ClassWithTypeParametersTest$UnderTestWithTypeParameters</c:v>
                </c:pt>
                <c:pt idx="2016">
                  <c:v>org.mockito.internal.junit.UnnecessaryStubbingsReporter</c:v>
                </c:pt>
                <c:pt idx="2017">
                  <c:v>org.mockito.internal.listeners.StubbingLookupNotifierTest</c:v>
                </c:pt>
                <c:pt idx="2018">
                  <c:v>org.mockito.internal.invocation.finder.VerifiableInvocationsFinder</c:v>
                </c:pt>
                <c:pt idx="2019">
                  <c:v>org.mockitousage.customization.BDDMockitoTest$Car</c:v>
                </c:pt>
                <c:pt idx="2020">
                  <c:v>org.mockito.internal.creation.proxy.ProxyMockMaker$MockInvocationHandler</c:v>
                </c:pt>
                <c:pt idx="2021">
                  <c:v>org.mockitousage.annotation.DoNotMockTest$NotMockableInterface</c:v>
                </c:pt>
                <c:pt idx="2022">
                  <c:v>org.mockitoutil.SafeJUnitRule$FailureAssert</c:v>
                </c:pt>
                <c:pt idx="2023">
                  <c:v>org.mockitousage.bugs.creation.ConstructorInvokingMethodShouldNotRaiseExceptionTest</c:v>
                </c:pt>
                <c:pt idx="2024">
                  <c:v>org.mockito.internal.junit.ArgMismatchFinderTest</c:v>
                </c:pt>
              </c:strCache>
            </c:strRef>
          </c:xVal>
          <c:yVal>
            <c:numRef>
              <c:f>class!$D$3:$D$2027</c:f>
              <c:numCache>
                <c:formatCode>General</c:formatCode>
                <c:ptCount val="2025"/>
                <c:pt idx="0">
                  <c:v>0</c:v>
                </c:pt>
                <c:pt idx="1">
                  <c:v>2</c:v>
                </c:pt>
                <c:pt idx="2">
                  <c:v>0</c:v>
                </c:pt>
                <c:pt idx="3">
                  <c:v>1</c:v>
                </c:pt>
                <c:pt idx="4">
                  <c:v>1</c:v>
                </c:pt>
                <c:pt idx="5">
                  <c:v>6</c:v>
                </c:pt>
                <c:pt idx="6">
                  <c:v>0</c:v>
                </c:pt>
                <c:pt idx="7">
                  <c:v>3</c:v>
                </c:pt>
                <c:pt idx="8">
                  <c:v>0</c:v>
                </c:pt>
                <c:pt idx="9">
                  <c:v>8</c:v>
                </c:pt>
                <c:pt idx="10">
                  <c:v>2</c:v>
                </c:pt>
                <c:pt idx="11">
                  <c:v>1</c:v>
                </c:pt>
                <c:pt idx="12">
                  <c:v>1</c:v>
                </c:pt>
                <c:pt idx="13">
                  <c:v>5</c:v>
                </c:pt>
                <c:pt idx="14">
                  <c:v>2</c:v>
                </c:pt>
                <c:pt idx="15">
                  <c:v>0</c:v>
                </c:pt>
                <c:pt idx="16">
                  <c:v>1</c:v>
                </c:pt>
                <c:pt idx="17">
                  <c:v>6</c:v>
                </c:pt>
                <c:pt idx="18">
                  <c:v>4</c:v>
                </c:pt>
                <c:pt idx="19">
                  <c:v>0</c:v>
                </c:pt>
                <c:pt idx="20">
                  <c:v>1</c:v>
                </c:pt>
                <c:pt idx="21">
                  <c:v>1</c:v>
                </c:pt>
                <c:pt idx="22">
                  <c:v>3</c:v>
                </c:pt>
                <c:pt idx="23">
                  <c:v>3</c:v>
                </c:pt>
                <c:pt idx="24">
                  <c:v>2</c:v>
                </c:pt>
                <c:pt idx="25">
                  <c:v>1</c:v>
                </c:pt>
                <c:pt idx="26">
                  <c:v>1</c:v>
                </c:pt>
                <c:pt idx="27">
                  <c:v>6</c:v>
                </c:pt>
                <c:pt idx="28">
                  <c:v>1</c:v>
                </c:pt>
                <c:pt idx="29">
                  <c:v>0</c:v>
                </c:pt>
                <c:pt idx="30">
                  <c:v>0</c:v>
                </c:pt>
                <c:pt idx="31">
                  <c:v>0</c:v>
                </c:pt>
                <c:pt idx="32">
                  <c:v>2</c:v>
                </c:pt>
                <c:pt idx="33">
                  <c:v>4</c:v>
                </c:pt>
                <c:pt idx="34">
                  <c:v>0</c:v>
                </c:pt>
                <c:pt idx="35">
                  <c:v>14</c:v>
                </c:pt>
                <c:pt idx="36">
                  <c:v>13</c:v>
                </c:pt>
                <c:pt idx="37">
                  <c:v>3</c:v>
                </c:pt>
                <c:pt idx="38">
                  <c:v>0</c:v>
                </c:pt>
                <c:pt idx="39">
                  <c:v>2</c:v>
                </c:pt>
                <c:pt idx="40">
                  <c:v>3</c:v>
                </c:pt>
                <c:pt idx="41">
                  <c:v>3</c:v>
                </c:pt>
                <c:pt idx="42">
                  <c:v>0</c:v>
                </c:pt>
                <c:pt idx="43">
                  <c:v>2</c:v>
                </c:pt>
                <c:pt idx="44">
                  <c:v>0</c:v>
                </c:pt>
                <c:pt idx="45">
                  <c:v>1</c:v>
                </c:pt>
                <c:pt idx="46">
                  <c:v>4</c:v>
                </c:pt>
                <c:pt idx="47">
                  <c:v>0</c:v>
                </c:pt>
                <c:pt idx="48">
                  <c:v>1</c:v>
                </c:pt>
                <c:pt idx="49">
                  <c:v>1</c:v>
                </c:pt>
                <c:pt idx="50">
                  <c:v>0</c:v>
                </c:pt>
                <c:pt idx="51">
                  <c:v>8</c:v>
                </c:pt>
                <c:pt idx="52">
                  <c:v>8</c:v>
                </c:pt>
                <c:pt idx="53">
                  <c:v>2</c:v>
                </c:pt>
                <c:pt idx="54">
                  <c:v>1</c:v>
                </c:pt>
                <c:pt idx="55">
                  <c:v>10</c:v>
                </c:pt>
                <c:pt idx="56">
                  <c:v>15</c:v>
                </c:pt>
                <c:pt idx="57">
                  <c:v>0</c:v>
                </c:pt>
                <c:pt idx="58">
                  <c:v>6</c:v>
                </c:pt>
                <c:pt idx="59">
                  <c:v>8</c:v>
                </c:pt>
                <c:pt idx="60">
                  <c:v>2</c:v>
                </c:pt>
                <c:pt idx="61">
                  <c:v>0</c:v>
                </c:pt>
                <c:pt idx="62">
                  <c:v>17</c:v>
                </c:pt>
                <c:pt idx="63">
                  <c:v>0</c:v>
                </c:pt>
                <c:pt idx="64">
                  <c:v>0</c:v>
                </c:pt>
                <c:pt idx="65">
                  <c:v>0</c:v>
                </c:pt>
                <c:pt idx="66">
                  <c:v>2</c:v>
                </c:pt>
                <c:pt idx="67">
                  <c:v>7</c:v>
                </c:pt>
                <c:pt idx="68">
                  <c:v>2</c:v>
                </c:pt>
                <c:pt idx="69">
                  <c:v>2</c:v>
                </c:pt>
                <c:pt idx="70">
                  <c:v>3</c:v>
                </c:pt>
                <c:pt idx="71">
                  <c:v>7</c:v>
                </c:pt>
                <c:pt idx="72">
                  <c:v>0</c:v>
                </c:pt>
                <c:pt idx="73">
                  <c:v>3</c:v>
                </c:pt>
                <c:pt idx="74">
                  <c:v>0</c:v>
                </c:pt>
                <c:pt idx="75">
                  <c:v>3</c:v>
                </c:pt>
                <c:pt idx="76">
                  <c:v>1</c:v>
                </c:pt>
                <c:pt idx="77">
                  <c:v>5</c:v>
                </c:pt>
                <c:pt idx="78">
                  <c:v>4</c:v>
                </c:pt>
                <c:pt idx="79">
                  <c:v>1</c:v>
                </c:pt>
                <c:pt idx="80">
                  <c:v>1</c:v>
                </c:pt>
                <c:pt idx="81">
                  <c:v>0</c:v>
                </c:pt>
                <c:pt idx="82">
                  <c:v>0</c:v>
                </c:pt>
                <c:pt idx="83">
                  <c:v>1</c:v>
                </c:pt>
                <c:pt idx="84">
                  <c:v>6</c:v>
                </c:pt>
                <c:pt idx="85">
                  <c:v>2</c:v>
                </c:pt>
                <c:pt idx="86">
                  <c:v>1</c:v>
                </c:pt>
                <c:pt idx="87">
                  <c:v>4</c:v>
                </c:pt>
                <c:pt idx="88">
                  <c:v>1</c:v>
                </c:pt>
                <c:pt idx="89">
                  <c:v>0</c:v>
                </c:pt>
                <c:pt idx="90">
                  <c:v>3</c:v>
                </c:pt>
                <c:pt idx="91">
                  <c:v>4</c:v>
                </c:pt>
                <c:pt idx="92">
                  <c:v>7</c:v>
                </c:pt>
                <c:pt idx="93">
                  <c:v>0</c:v>
                </c:pt>
                <c:pt idx="94">
                  <c:v>2</c:v>
                </c:pt>
                <c:pt idx="95">
                  <c:v>2</c:v>
                </c:pt>
                <c:pt idx="96">
                  <c:v>1</c:v>
                </c:pt>
                <c:pt idx="97">
                  <c:v>1</c:v>
                </c:pt>
                <c:pt idx="98">
                  <c:v>5</c:v>
                </c:pt>
                <c:pt idx="99">
                  <c:v>7</c:v>
                </c:pt>
                <c:pt idx="100">
                  <c:v>1</c:v>
                </c:pt>
                <c:pt idx="101">
                  <c:v>7</c:v>
                </c:pt>
                <c:pt idx="102">
                  <c:v>3</c:v>
                </c:pt>
                <c:pt idx="103">
                  <c:v>2</c:v>
                </c:pt>
                <c:pt idx="104">
                  <c:v>4</c:v>
                </c:pt>
                <c:pt idx="105">
                  <c:v>8</c:v>
                </c:pt>
                <c:pt idx="106">
                  <c:v>1</c:v>
                </c:pt>
                <c:pt idx="107">
                  <c:v>4</c:v>
                </c:pt>
                <c:pt idx="108">
                  <c:v>16</c:v>
                </c:pt>
                <c:pt idx="109">
                  <c:v>1</c:v>
                </c:pt>
                <c:pt idx="110">
                  <c:v>0</c:v>
                </c:pt>
                <c:pt idx="111">
                  <c:v>6</c:v>
                </c:pt>
                <c:pt idx="112">
                  <c:v>5</c:v>
                </c:pt>
                <c:pt idx="113">
                  <c:v>2</c:v>
                </c:pt>
                <c:pt idx="114">
                  <c:v>8</c:v>
                </c:pt>
                <c:pt idx="115">
                  <c:v>0</c:v>
                </c:pt>
                <c:pt idx="116">
                  <c:v>1</c:v>
                </c:pt>
                <c:pt idx="117">
                  <c:v>7</c:v>
                </c:pt>
                <c:pt idx="118">
                  <c:v>2</c:v>
                </c:pt>
                <c:pt idx="119">
                  <c:v>0</c:v>
                </c:pt>
                <c:pt idx="120">
                  <c:v>2</c:v>
                </c:pt>
                <c:pt idx="121">
                  <c:v>20</c:v>
                </c:pt>
                <c:pt idx="122">
                  <c:v>2</c:v>
                </c:pt>
                <c:pt idx="123">
                  <c:v>4</c:v>
                </c:pt>
                <c:pt idx="124">
                  <c:v>3</c:v>
                </c:pt>
                <c:pt idx="125">
                  <c:v>6</c:v>
                </c:pt>
                <c:pt idx="126">
                  <c:v>5</c:v>
                </c:pt>
                <c:pt idx="127">
                  <c:v>7</c:v>
                </c:pt>
                <c:pt idx="128">
                  <c:v>0</c:v>
                </c:pt>
                <c:pt idx="129">
                  <c:v>1</c:v>
                </c:pt>
                <c:pt idx="130">
                  <c:v>2</c:v>
                </c:pt>
                <c:pt idx="131">
                  <c:v>0</c:v>
                </c:pt>
                <c:pt idx="132">
                  <c:v>0</c:v>
                </c:pt>
                <c:pt idx="133">
                  <c:v>9</c:v>
                </c:pt>
                <c:pt idx="134">
                  <c:v>0</c:v>
                </c:pt>
                <c:pt idx="135">
                  <c:v>0</c:v>
                </c:pt>
                <c:pt idx="136">
                  <c:v>2</c:v>
                </c:pt>
                <c:pt idx="137">
                  <c:v>1</c:v>
                </c:pt>
                <c:pt idx="138">
                  <c:v>1</c:v>
                </c:pt>
                <c:pt idx="139">
                  <c:v>4</c:v>
                </c:pt>
                <c:pt idx="140">
                  <c:v>0</c:v>
                </c:pt>
                <c:pt idx="141">
                  <c:v>0</c:v>
                </c:pt>
                <c:pt idx="142">
                  <c:v>2</c:v>
                </c:pt>
                <c:pt idx="143">
                  <c:v>0</c:v>
                </c:pt>
                <c:pt idx="144">
                  <c:v>1</c:v>
                </c:pt>
                <c:pt idx="145">
                  <c:v>0</c:v>
                </c:pt>
                <c:pt idx="146">
                  <c:v>0</c:v>
                </c:pt>
                <c:pt idx="147">
                  <c:v>0</c:v>
                </c:pt>
                <c:pt idx="148">
                  <c:v>0</c:v>
                </c:pt>
                <c:pt idx="149">
                  <c:v>0</c:v>
                </c:pt>
                <c:pt idx="150">
                  <c:v>0</c:v>
                </c:pt>
                <c:pt idx="151">
                  <c:v>6</c:v>
                </c:pt>
                <c:pt idx="152">
                  <c:v>0</c:v>
                </c:pt>
                <c:pt idx="153">
                  <c:v>7</c:v>
                </c:pt>
                <c:pt idx="154">
                  <c:v>0</c:v>
                </c:pt>
                <c:pt idx="155">
                  <c:v>0</c:v>
                </c:pt>
                <c:pt idx="156">
                  <c:v>3</c:v>
                </c:pt>
                <c:pt idx="157">
                  <c:v>0</c:v>
                </c:pt>
                <c:pt idx="158">
                  <c:v>1</c:v>
                </c:pt>
                <c:pt idx="159">
                  <c:v>0</c:v>
                </c:pt>
                <c:pt idx="160">
                  <c:v>0</c:v>
                </c:pt>
                <c:pt idx="161">
                  <c:v>0</c:v>
                </c:pt>
                <c:pt idx="162">
                  <c:v>12</c:v>
                </c:pt>
                <c:pt idx="163">
                  <c:v>7</c:v>
                </c:pt>
                <c:pt idx="164">
                  <c:v>1</c:v>
                </c:pt>
                <c:pt idx="165">
                  <c:v>5</c:v>
                </c:pt>
                <c:pt idx="166">
                  <c:v>5</c:v>
                </c:pt>
                <c:pt idx="167">
                  <c:v>3</c:v>
                </c:pt>
                <c:pt idx="168">
                  <c:v>2</c:v>
                </c:pt>
                <c:pt idx="169">
                  <c:v>1</c:v>
                </c:pt>
                <c:pt idx="170">
                  <c:v>1</c:v>
                </c:pt>
                <c:pt idx="171">
                  <c:v>5</c:v>
                </c:pt>
                <c:pt idx="172">
                  <c:v>4</c:v>
                </c:pt>
                <c:pt idx="173">
                  <c:v>3</c:v>
                </c:pt>
                <c:pt idx="174">
                  <c:v>1</c:v>
                </c:pt>
                <c:pt idx="175">
                  <c:v>16</c:v>
                </c:pt>
                <c:pt idx="176">
                  <c:v>4</c:v>
                </c:pt>
                <c:pt idx="177">
                  <c:v>1</c:v>
                </c:pt>
                <c:pt idx="178">
                  <c:v>7</c:v>
                </c:pt>
                <c:pt idx="179">
                  <c:v>2</c:v>
                </c:pt>
                <c:pt idx="180">
                  <c:v>0</c:v>
                </c:pt>
                <c:pt idx="181">
                  <c:v>1</c:v>
                </c:pt>
                <c:pt idx="182">
                  <c:v>0</c:v>
                </c:pt>
                <c:pt idx="183">
                  <c:v>1</c:v>
                </c:pt>
                <c:pt idx="184">
                  <c:v>1</c:v>
                </c:pt>
                <c:pt idx="185">
                  <c:v>2</c:v>
                </c:pt>
                <c:pt idx="186">
                  <c:v>4</c:v>
                </c:pt>
                <c:pt idx="187">
                  <c:v>1</c:v>
                </c:pt>
                <c:pt idx="188">
                  <c:v>0</c:v>
                </c:pt>
                <c:pt idx="189">
                  <c:v>0</c:v>
                </c:pt>
                <c:pt idx="190">
                  <c:v>0</c:v>
                </c:pt>
                <c:pt idx="191">
                  <c:v>0</c:v>
                </c:pt>
                <c:pt idx="192">
                  <c:v>0</c:v>
                </c:pt>
                <c:pt idx="193">
                  <c:v>0</c:v>
                </c:pt>
                <c:pt idx="194">
                  <c:v>6</c:v>
                </c:pt>
                <c:pt idx="195">
                  <c:v>6</c:v>
                </c:pt>
                <c:pt idx="196">
                  <c:v>0</c:v>
                </c:pt>
                <c:pt idx="197">
                  <c:v>2</c:v>
                </c:pt>
                <c:pt idx="198">
                  <c:v>1</c:v>
                </c:pt>
                <c:pt idx="199">
                  <c:v>0</c:v>
                </c:pt>
                <c:pt idx="200">
                  <c:v>4</c:v>
                </c:pt>
                <c:pt idx="201">
                  <c:v>1</c:v>
                </c:pt>
                <c:pt idx="202">
                  <c:v>3</c:v>
                </c:pt>
                <c:pt idx="203">
                  <c:v>1</c:v>
                </c:pt>
                <c:pt idx="204">
                  <c:v>0</c:v>
                </c:pt>
                <c:pt idx="205">
                  <c:v>1</c:v>
                </c:pt>
                <c:pt idx="206">
                  <c:v>1</c:v>
                </c:pt>
                <c:pt idx="207">
                  <c:v>5</c:v>
                </c:pt>
                <c:pt idx="208">
                  <c:v>1</c:v>
                </c:pt>
                <c:pt idx="209">
                  <c:v>1</c:v>
                </c:pt>
                <c:pt idx="210">
                  <c:v>1</c:v>
                </c:pt>
                <c:pt idx="211">
                  <c:v>0</c:v>
                </c:pt>
                <c:pt idx="212">
                  <c:v>2</c:v>
                </c:pt>
                <c:pt idx="213">
                  <c:v>7</c:v>
                </c:pt>
                <c:pt idx="214">
                  <c:v>1</c:v>
                </c:pt>
                <c:pt idx="215">
                  <c:v>7</c:v>
                </c:pt>
                <c:pt idx="216">
                  <c:v>5</c:v>
                </c:pt>
                <c:pt idx="217">
                  <c:v>2</c:v>
                </c:pt>
                <c:pt idx="218">
                  <c:v>1</c:v>
                </c:pt>
                <c:pt idx="219">
                  <c:v>7</c:v>
                </c:pt>
                <c:pt idx="220">
                  <c:v>10</c:v>
                </c:pt>
                <c:pt idx="221">
                  <c:v>4</c:v>
                </c:pt>
                <c:pt idx="222">
                  <c:v>1</c:v>
                </c:pt>
                <c:pt idx="223">
                  <c:v>5</c:v>
                </c:pt>
                <c:pt idx="224">
                  <c:v>1</c:v>
                </c:pt>
                <c:pt idx="225">
                  <c:v>1</c:v>
                </c:pt>
                <c:pt idx="226">
                  <c:v>3</c:v>
                </c:pt>
                <c:pt idx="227">
                  <c:v>4</c:v>
                </c:pt>
                <c:pt idx="228">
                  <c:v>10</c:v>
                </c:pt>
                <c:pt idx="229">
                  <c:v>1</c:v>
                </c:pt>
                <c:pt idx="230">
                  <c:v>1</c:v>
                </c:pt>
                <c:pt idx="231">
                  <c:v>1</c:v>
                </c:pt>
                <c:pt idx="232">
                  <c:v>1</c:v>
                </c:pt>
                <c:pt idx="233">
                  <c:v>5</c:v>
                </c:pt>
                <c:pt idx="234">
                  <c:v>3</c:v>
                </c:pt>
                <c:pt idx="235">
                  <c:v>12</c:v>
                </c:pt>
                <c:pt idx="236">
                  <c:v>0</c:v>
                </c:pt>
                <c:pt idx="237">
                  <c:v>1</c:v>
                </c:pt>
                <c:pt idx="238">
                  <c:v>0</c:v>
                </c:pt>
                <c:pt idx="239">
                  <c:v>1</c:v>
                </c:pt>
                <c:pt idx="240">
                  <c:v>0</c:v>
                </c:pt>
                <c:pt idx="241">
                  <c:v>1</c:v>
                </c:pt>
                <c:pt idx="242">
                  <c:v>12</c:v>
                </c:pt>
                <c:pt idx="243">
                  <c:v>2</c:v>
                </c:pt>
                <c:pt idx="244">
                  <c:v>0</c:v>
                </c:pt>
                <c:pt idx="245">
                  <c:v>1</c:v>
                </c:pt>
                <c:pt idx="246">
                  <c:v>0</c:v>
                </c:pt>
                <c:pt idx="247">
                  <c:v>1</c:v>
                </c:pt>
                <c:pt idx="248">
                  <c:v>0</c:v>
                </c:pt>
                <c:pt idx="249">
                  <c:v>1</c:v>
                </c:pt>
                <c:pt idx="250">
                  <c:v>0</c:v>
                </c:pt>
                <c:pt idx="251">
                  <c:v>0</c:v>
                </c:pt>
                <c:pt idx="252">
                  <c:v>2</c:v>
                </c:pt>
                <c:pt idx="253">
                  <c:v>0</c:v>
                </c:pt>
                <c:pt idx="254">
                  <c:v>9</c:v>
                </c:pt>
                <c:pt idx="255">
                  <c:v>1</c:v>
                </c:pt>
                <c:pt idx="256">
                  <c:v>2</c:v>
                </c:pt>
                <c:pt idx="257">
                  <c:v>2</c:v>
                </c:pt>
                <c:pt idx="258">
                  <c:v>0</c:v>
                </c:pt>
                <c:pt idx="259">
                  <c:v>1</c:v>
                </c:pt>
                <c:pt idx="260">
                  <c:v>0</c:v>
                </c:pt>
                <c:pt idx="261">
                  <c:v>1</c:v>
                </c:pt>
                <c:pt idx="262">
                  <c:v>3</c:v>
                </c:pt>
                <c:pt idx="263">
                  <c:v>1</c:v>
                </c:pt>
                <c:pt idx="264">
                  <c:v>17</c:v>
                </c:pt>
                <c:pt idx="265">
                  <c:v>4</c:v>
                </c:pt>
                <c:pt idx="266">
                  <c:v>0</c:v>
                </c:pt>
                <c:pt idx="267">
                  <c:v>16</c:v>
                </c:pt>
                <c:pt idx="268">
                  <c:v>0</c:v>
                </c:pt>
                <c:pt idx="269">
                  <c:v>3</c:v>
                </c:pt>
                <c:pt idx="270">
                  <c:v>1</c:v>
                </c:pt>
                <c:pt idx="271">
                  <c:v>1</c:v>
                </c:pt>
                <c:pt idx="272">
                  <c:v>0</c:v>
                </c:pt>
                <c:pt idx="273">
                  <c:v>19</c:v>
                </c:pt>
                <c:pt idx="274">
                  <c:v>2</c:v>
                </c:pt>
                <c:pt idx="275">
                  <c:v>4</c:v>
                </c:pt>
                <c:pt idx="276">
                  <c:v>3</c:v>
                </c:pt>
                <c:pt idx="277">
                  <c:v>5</c:v>
                </c:pt>
                <c:pt idx="278">
                  <c:v>3</c:v>
                </c:pt>
                <c:pt idx="279">
                  <c:v>0</c:v>
                </c:pt>
                <c:pt idx="280">
                  <c:v>22</c:v>
                </c:pt>
                <c:pt idx="281">
                  <c:v>7</c:v>
                </c:pt>
                <c:pt idx="282">
                  <c:v>5</c:v>
                </c:pt>
                <c:pt idx="283">
                  <c:v>3</c:v>
                </c:pt>
                <c:pt idx="284">
                  <c:v>3</c:v>
                </c:pt>
                <c:pt idx="285">
                  <c:v>2</c:v>
                </c:pt>
                <c:pt idx="286">
                  <c:v>4</c:v>
                </c:pt>
                <c:pt idx="287">
                  <c:v>2</c:v>
                </c:pt>
                <c:pt idx="288">
                  <c:v>3</c:v>
                </c:pt>
                <c:pt idx="289">
                  <c:v>5</c:v>
                </c:pt>
                <c:pt idx="290">
                  <c:v>0</c:v>
                </c:pt>
                <c:pt idx="291">
                  <c:v>3</c:v>
                </c:pt>
                <c:pt idx="292">
                  <c:v>2</c:v>
                </c:pt>
                <c:pt idx="293">
                  <c:v>2</c:v>
                </c:pt>
                <c:pt idx="294">
                  <c:v>1</c:v>
                </c:pt>
                <c:pt idx="295">
                  <c:v>4</c:v>
                </c:pt>
                <c:pt idx="296">
                  <c:v>3</c:v>
                </c:pt>
                <c:pt idx="297">
                  <c:v>8</c:v>
                </c:pt>
                <c:pt idx="298">
                  <c:v>5</c:v>
                </c:pt>
                <c:pt idx="299">
                  <c:v>3</c:v>
                </c:pt>
                <c:pt idx="300">
                  <c:v>4</c:v>
                </c:pt>
                <c:pt idx="301">
                  <c:v>6</c:v>
                </c:pt>
                <c:pt idx="302">
                  <c:v>4</c:v>
                </c:pt>
                <c:pt idx="303">
                  <c:v>14</c:v>
                </c:pt>
                <c:pt idx="304">
                  <c:v>0</c:v>
                </c:pt>
                <c:pt idx="305">
                  <c:v>2</c:v>
                </c:pt>
                <c:pt idx="306">
                  <c:v>8</c:v>
                </c:pt>
                <c:pt idx="307">
                  <c:v>9</c:v>
                </c:pt>
                <c:pt idx="308">
                  <c:v>0</c:v>
                </c:pt>
                <c:pt idx="309">
                  <c:v>2</c:v>
                </c:pt>
                <c:pt idx="310">
                  <c:v>5</c:v>
                </c:pt>
                <c:pt idx="311">
                  <c:v>2</c:v>
                </c:pt>
                <c:pt idx="312">
                  <c:v>4</c:v>
                </c:pt>
                <c:pt idx="313">
                  <c:v>2</c:v>
                </c:pt>
                <c:pt idx="314">
                  <c:v>4</c:v>
                </c:pt>
                <c:pt idx="315">
                  <c:v>0</c:v>
                </c:pt>
                <c:pt idx="316">
                  <c:v>1</c:v>
                </c:pt>
                <c:pt idx="317">
                  <c:v>6</c:v>
                </c:pt>
                <c:pt idx="318">
                  <c:v>10</c:v>
                </c:pt>
                <c:pt idx="319">
                  <c:v>5</c:v>
                </c:pt>
                <c:pt idx="320">
                  <c:v>0</c:v>
                </c:pt>
                <c:pt idx="321">
                  <c:v>0</c:v>
                </c:pt>
                <c:pt idx="322">
                  <c:v>1</c:v>
                </c:pt>
                <c:pt idx="323">
                  <c:v>4</c:v>
                </c:pt>
                <c:pt idx="324">
                  <c:v>0</c:v>
                </c:pt>
                <c:pt idx="325">
                  <c:v>1</c:v>
                </c:pt>
                <c:pt idx="326">
                  <c:v>15</c:v>
                </c:pt>
                <c:pt idx="327">
                  <c:v>0</c:v>
                </c:pt>
                <c:pt idx="328">
                  <c:v>0</c:v>
                </c:pt>
                <c:pt idx="329">
                  <c:v>1</c:v>
                </c:pt>
                <c:pt idx="330">
                  <c:v>9</c:v>
                </c:pt>
                <c:pt idx="331">
                  <c:v>0</c:v>
                </c:pt>
                <c:pt idx="332">
                  <c:v>3</c:v>
                </c:pt>
                <c:pt idx="333">
                  <c:v>0</c:v>
                </c:pt>
                <c:pt idx="334">
                  <c:v>0</c:v>
                </c:pt>
                <c:pt idx="335">
                  <c:v>0</c:v>
                </c:pt>
                <c:pt idx="336">
                  <c:v>0</c:v>
                </c:pt>
                <c:pt idx="337">
                  <c:v>0</c:v>
                </c:pt>
                <c:pt idx="338">
                  <c:v>3</c:v>
                </c:pt>
                <c:pt idx="339">
                  <c:v>2</c:v>
                </c:pt>
                <c:pt idx="340">
                  <c:v>0</c:v>
                </c:pt>
                <c:pt idx="341">
                  <c:v>0</c:v>
                </c:pt>
                <c:pt idx="342">
                  <c:v>0</c:v>
                </c:pt>
                <c:pt idx="343">
                  <c:v>0</c:v>
                </c:pt>
                <c:pt idx="344">
                  <c:v>0</c:v>
                </c:pt>
                <c:pt idx="345">
                  <c:v>5</c:v>
                </c:pt>
                <c:pt idx="346">
                  <c:v>1</c:v>
                </c:pt>
                <c:pt idx="347">
                  <c:v>4</c:v>
                </c:pt>
                <c:pt idx="348">
                  <c:v>6</c:v>
                </c:pt>
                <c:pt idx="349">
                  <c:v>2</c:v>
                </c:pt>
                <c:pt idx="350">
                  <c:v>5</c:v>
                </c:pt>
                <c:pt idx="351">
                  <c:v>0</c:v>
                </c:pt>
                <c:pt idx="352">
                  <c:v>0</c:v>
                </c:pt>
                <c:pt idx="353">
                  <c:v>2</c:v>
                </c:pt>
                <c:pt idx="354">
                  <c:v>2</c:v>
                </c:pt>
                <c:pt idx="355">
                  <c:v>1</c:v>
                </c:pt>
                <c:pt idx="356">
                  <c:v>1</c:v>
                </c:pt>
                <c:pt idx="357">
                  <c:v>1</c:v>
                </c:pt>
                <c:pt idx="358">
                  <c:v>11</c:v>
                </c:pt>
                <c:pt idx="359">
                  <c:v>11</c:v>
                </c:pt>
                <c:pt idx="360">
                  <c:v>5</c:v>
                </c:pt>
                <c:pt idx="361">
                  <c:v>9</c:v>
                </c:pt>
                <c:pt idx="362">
                  <c:v>0</c:v>
                </c:pt>
                <c:pt idx="363">
                  <c:v>1</c:v>
                </c:pt>
                <c:pt idx="364">
                  <c:v>2</c:v>
                </c:pt>
                <c:pt idx="365">
                  <c:v>1</c:v>
                </c:pt>
                <c:pt idx="366">
                  <c:v>3</c:v>
                </c:pt>
                <c:pt idx="367">
                  <c:v>6</c:v>
                </c:pt>
                <c:pt idx="368">
                  <c:v>8</c:v>
                </c:pt>
                <c:pt idx="369">
                  <c:v>6</c:v>
                </c:pt>
                <c:pt idx="370">
                  <c:v>1</c:v>
                </c:pt>
                <c:pt idx="371">
                  <c:v>1</c:v>
                </c:pt>
                <c:pt idx="372">
                  <c:v>2</c:v>
                </c:pt>
                <c:pt idx="373">
                  <c:v>11</c:v>
                </c:pt>
                <c:pt idx="374">
                  <c:v>2</c:v>
                </c:pt>
                <c:pt idx="375">
                  <c:v>2</c:v>
                </c:pt>
                <c:pt idx="376">
                  <c:v>6</c:v>
                </c:pt>
                <c:pt idx="377">
                  <c:v>0</c:v>
                </c:pt>
                <c:pt idx="378">
                  <c:v>3</c:v>
                </c:pt>
                <c:pt idx="379">
                  <c:v>2</c:v>
                </c:pt>
                <c:pt idx="380">
                  <c:v>1</c:v>
                </c:pt>
                <c:pt idx="381">
                  <c:v>6</c:v>
                </c:pt>
                <c:pt idx="382">
                  <c:v>4</c:v>
                </c:pt>
                <c:pt idx="383">
                  <c:v>16</c:v>
                </c:pt>
                <c:pt idx="384">
                  <c:v>6</c:v>
                </c:pt>
                <c:pt idx="385">
                  <c:v>2</c:v>
                </c:pt>
                <c:pt idx="386">
                  <c:v>1</c:v>
                </c:pt>
                <c:pt idx="387">
                  <c:v>0</c:v>
                </c:pt>
                <c:pt idx="388">
                  <c:v>2</c:v>
                </c:pt>
                <c:pt idx="389">
                  <c:v>3</c:v>
                </c:pt>
                <c:pt idx="390">
                  <c:v>1</c:v>
                </c:pt>
                <c:pt idx="391">
                  <c:v>2</c:v>
                </c:pt>
                <c:pt idx="392">
                  <c:v>1</c:v>
                </c:pt>
                <c:pt idx="393">
                  <c:v>2</c:v>
                </c:pt>
                <c:pt idx="394">
                  <c:v>1</c:v>
                </c:pt>
                <c:pt idx="395">
                  <c:v>0</c:v>
                </c:pt>
                <c:pt idx="396">
                  <c:v>0</c:v>
                </c:pt>
                <c:pt idx="397">
                  <c:v>2</c:v>
                </c:pt>
                <c:pt idx="398">
                  <c:v>0</c:v>
                </c:pt>
                <c:pt idx="399">
                  <c:v>9</c:v>
                </c:pt>
                <c:pt idx="400">
                  <c:v>0</c:v>
                </c:pt>
                <c:pt idx="401">
                  <c:v>4</c:v>
                </c:pt>
                <c:pt idx="402">
                  <c:v>0</c:v>
                </c:pt>
                <c:pt idx="403">
                  <c:v>10</c:v>
                </c:pt>
                <c:pt idx="404">
                  <c:v>7</c:v>
                </c:pt>
                <c:pt idx="405">
                  <c:v>3</c:v>
                </c:pt>
                <c:pt idx="406">
                  <c:v>7</c:v>
                </c:pt>
                <c:pt idx="407">
                  <c:v>2</c:v>
                </c:pt>
                <c:pt idx="408">
                  <c:v>3</c:v>
                </c:pt>
                <c:pt idx="409">
                  <c:v>5</c:v>
                </c:pt>
                <c:pt idx="410">
                  <c:v>1</c:v>
                </c:pt>
                <c:pt idx="411">
                  <c:v>1</c:v>
                </c:pt>
                <c:pt idx="412">
                  <c:v>2</c:v>
                </c:pt>
                <c:pt idx="413">
                  <c:v>6</c:v>
                </c:pt>
                <c:pt idx="414">
                  <c:v>6</c:v>
                </c:pt>
                <c:pt idx="415">
                  <c:v>4</c:v>
                </c:pt>
                <c:pt idx="416">
                  <c:v>2</c:v>
                </c:pt>
                <c:pt idx="417">
                  <c:v>2</c:v>
                </c:pt>
                <c:pt idx="418">
                  <c:v>12</c:v>
                </c:pt>
                <c:pt idx="419">
                  <c:v>3</c:v>
                </c:pt>
                <c:pt idx="420">
                  <c:v>0</c:v>
                </c:pt>
                <c:pt idx="421">
                  <c:v>1</c:v>
                </c:pt>
                <c:pt idx="422">
                  <c:v>1</c:v>
                </c:pt>
                <c:pt idx="423">
                  <c:v>6</c:v>
                </c:pt>
                <c:pt idx="424">
                  <c:v>0</c:v>
                </c:pt>
                <c:pt idx="425">
                  <c:v>4</c:v>
                </c:pt>
                <c:pt idx="426">
                  <c:v>22</c:v>
                </c:pt>
                <c:pt idx="427">
                  <c:v>9</c:v>
                </c:pt>
                <c:pt idx="428">
                  <c:v>7</c:v>
                </c:pt>
                <c:pt idx="429">
                  <c:v>2</c:v>
                </c:pt>
                <c:pt idx="430">
                  <c:v>2</c:v>
                </c:pt>
                <c:pt idx="431">
                  <c:v>5</c:v>
                </c:pt>
                <c:pt idx="432">
                  <c:v>3</c:v>
                </c:pt>
                <c:pt idx="433">
                  <c:v>4</c:v>
                </c:pt>
                <c:pt idx="434">
                  <c:v>0</c:v>
                </c:pt>
                <c:pt idx="435">
                  <c:v>10</c:v>
                </c:pt>
                <c:pt idx="436">
                  <c:v>0</c:v>
                </c:pt>
                <c:pt idx="437">
                  <c:v>1</c:v>
                </c:pt>
                <c:pt idx="438">
                  <c:v>1</c:v>
                </c:pt>
                <c:pt idx="439">
                  <c:v>2</c:v>
                </c:pt>
                <c:pt idx="440">
                  <c:v>1</c:v>
                </c:pt>
                <c:pt idx="441">
                  <c:v>1</c:v>
                </c:pt>
                <c:pt idx="442">
                  <c:v>0</c:v>
                </c:pt>
                <c:pt idx="443">
                  <c:v>3</c:v>
                </c:pt>
                <c:pt idx="444">
                  <c:v>1</c:v>
                </c:pt>
                <c:pt idx="445">
                  <c:v>6</c:v>
                </c:pt>
                <c:pt idx="446">
                  <c:v>7</c:v>
                </c:pt>
                <c:pt idx="447">
                  <c:v>0</c:v>
                </c:pt>
                <c:pt idx="448">
                  <c:v>7</c:v>
                </c:pt>
                <c:pt idx="449">
                  <c:v>4</c:v>
                </c:pt>
                <c:pt idx="450">
                  <c:v>6</c:v>
                </c:pt>
                <c:pt idx="451">
                  <c:v>0</c:v>
                </c:pt>
                <c:pt idx="452">
                  <c:v>0</c:v>
                </c:pt>
                <c:pt idx="453">
                  <c:v>1</c:v>
                </c:pt>
                <c:pt idx="454">
                  <c:v>0</c:v>
                </c:pt>
                <c:pt idx="455">
                  <c:v>1</c:v>
                </c:pt>
                <c:pt idx="456">
                  <c:v>0</c:v>
                </c:pt>
                <c:pt idx="457">
                  <c:v>0</c:v>
                </c:pt>
                <c:pt idx="458">
                  <c:v>0</c:v>
                </c:pt>
                <c:pt idx="459">
                  <c:v>0</c:v>
                </c:pt>
                <c:pt idx="460">
                  <c:v>0</c:v>
                </c:pt>
                <c:pt idx="461">
                  <c:v>0</c:v>
                </c:pt>
                <c:pt idx="462">
                  <c:v>11</c:v>
                </c:pt>
                <c:pt idx="463">
                  <c:v>4</c:v>
                </c:pt>
                <c:pt idx="464">
                  <c:v>6</c:v>
                </c:pt>
                <c:pt idx="465">
                  <c:v>4</c:v>
                </c:pt>
                <c:pt idx="466">
                  <c:v>1</c:v>
                </c:pt>
                <c:pt idx="467">
                  <c:v>0</c:v>
                </c:pt>
                <c:pt idx="468">
                  <c:v>0</c:v>
                </c:pt>
                <c:pt idx="469">
                  <c:v>1</c:v>
                </c:pt>
                <c:pt idx="470">
                  <c:v>1</c:v>
                </c:pt>
                <c:pt idx="471">
                  <c:v>0</c:v>
                </c:pt>
                <c:pt idx="472">
                  <c:v>0</c:v>
                </c:pt>
                <c:pt idx="473">
                  <c:v>12</c:v>
                </c:pt>
                <c:pt idx="474">
                  <c:v>0</c:v>
                </c:pt>
                <c:pt idx="475">
                  <c:v>1</c:v>
                </c:pt>
                <c:pt idx="476">
                  <c:v>0</c:v>
                </c:pt>
                <c:pt idx="477">
                  <c:v>1</c:v>
                </c:pt>
                <c:pt idx="478">
                  <c:v>0</c:v>
                </c:pt>
                <c:pt idx="479">
                  <c:v>0</c:v>
                </c:pt>
                <c:pt idx="480">
                  <c:v>10</c:v>
                </c:pt>
                <c:pt idx="481">
                  <c:v>0</c:v>
                </c:pt>
                <c:pt idx="482">
                  <c:v>0</c:v>
                </c:pt>
                <c:pt idx="483">
                  <c:v>0</c:v>
                </c:pt>
                <c:pt idx="484">
                  <c:v>7</c:v>
                </c:pt>
                <c:pt idx="485">
                  <c:v>0</c:v>
                </c:pt>
                <c:pt idx="486">
                  <c:v>0</c:v>
                </c:pt>
                <c:pt idx="487">
                  <c:v>0</c:v>
                </c:pt>
                <c:pt idx="488">
                  <c:v>1</c:v>
                </c:pt>
                <c:pt idx="489">
                  <c:v>0</c:v>
                </c:pt>
                <c:pt idx="490">
                  <c:v>7</c:v>
                </c:pt>
                <c:pt idx="491">
                  <c:v>1</c:v>
                </c:pt>
                <c:pt idx="492">
                  <c:v>10</c:v>
                </c:pt>
                <c:pt idx="493">
                  <c:v>2</c:v>
                </c:pt>
                <c:pt idx="494">
                  <c:v>2</c:v>
                </c:pt>
                <c:pt idx="495">
                  <c:v>2</c:v>
                </c:pt>
                <c:pt idx="496">
                  <c:v>2</c:v>
                </c:pt>
                <c:pt idx="497">
                  <c:v>16</c:v>
                </c:pt>
                <c:pt idx="498">
                  <c:v>0</c:v>
                </c:pt>
                <c:pt idx="499">
                  <c:v>5</c:v>
                </c:pt>
                <c:pt idx="500">
                  <c:v>0</c:v>
                </c:pt>
                <c:pt idx="501">
                  <c:v>0</c:v>
                </c:pt>
                <c:pt idx="502">
                  <c:v>1</c:v>
                </c:pt>
                <c:pt idx="503">
                  <c:v>7</c:v>
                </c:pt>
                <c:pt idx="504">
                  <c:v>3</c:v>
                </c:pt>
                <c:pt idx="505">
                  <c:v>1</c:v>
                </c:pt>
                <c:pt idx="506">
                  <c:v>1</c:v>
                </c:pt>
                <c:pt idx="507">
                  <c:v>2</c:v>
                </c:pt>
                <c:pt idx="508">
                  <c:v>2</c:v>
                </c:pt>
                <c:pt idx="509">
                  <c:v>6</c:v>
                </c:pt>
                <c:pt idx="510">
                  <c:v>2</c:v>
                </c:pt>
                <c:pt idx="511">
                  <c:v>5</c:v>
                </c:pt>
                <c:pt idx="512">
                  <c:v>3</c:v>
                </c:pt>
                <c:pt idx="513">
                  <c:v>8</c:v>
                </c:pt>
                <c:pt idx="514">
                  <c:v>16</c:v>
                </c:pt>
                <c:pt idx="515">
                  <c:v>2</c:v>
                </c:pt>
                <c:pt idx="516">
                  <c:v>7</c:v>
                </c:pt>
                <c:pt idx="517">
                  <c:v>2</c:v>
                </c:pt>
                <c:pt idx="518">
                  <c:v>1</c:v>
                </c:pt>
                <c:pt idx="519">
                  <c:v>8</c:v>
                </c:pt>
                <c:pt idx="520">
                  <c:v>2</c:v>
                </c:pt>
                <c:pt idx="521">
                  <c:v>1</c:v>
                </c:pt>
                <c:pt idx="522">
                  <c:v>8</c:v>
                </c:pt>
                <c:pt idx="523">
                  <c:v>3</c:v>
                </c:pt>
                <c:pt idx="524">
                  <c:v>13</c:v>
                </c:pt>
                <c:pt idx="525">
                  <c:v>12</c:v>
                </c:pt>
                <c:pt idx="526">
                  <c:v>1</c:v>
                </c:pt>
                <c:pt idx="527">
                  <c:v>2</c:v>
                </c:pt>
                <c:pt idx="528">
                  <c:v>7</c:v>
                </c:pt>
                <c:pt idx="529">
                  <c:v>0</c:v>
                </c:pt>
                <c:pt idx="530">
                  <c:v>10</c:v>
                </c:pt>
                <c:pt idx="531">
                  <c:v>17</c:v>
                </c:pt>
                <c:pt idx="532">
                  <c:v>6</c:v>
                </c:pt>
                <c:pt idx="533">
                  <c:v>6</c:v>
                </c:pt>
                <c:pt idx="534">
                  <c:v>14</c:v>
                </c:pt>
                <c:pt idx="535">
                  <c:v>2</c:v>
                </c:pt>
                <c:pt idx="536">
                  <c:v>6</c:v>
                </c:pt>
                <c:pt idx="537">
                  <c:v>0</c:v>
                </c:pt>
                <c:pt idx="538">
                  <c:v>0</c:v>
                </c:pt>
                <c:pt idx="539">
                  <c:v>1</c:v>
                </c:pt>
                <c:pt idx="540">
                  <c:v>1</c:v>
                </c:pt>
                <c:pt idx="541">
                  <c:v>6</c:v>
                </c:pt>
                <c:pt idx="542">
                  <c:v>3</c:v>
                </c:pt>
                <c:pt idx="543">
                  <c:v>3</c:v>
                </c:pt>
                <c:pt idx="544">
                  <c:v>2</c:v>
                </c:pt>
                <c:pt idx="545">
                  <c:v>0</c:v>
                </c:pt>
                <c:pt idx="546">
                  <c:v>0</c:v>
                </c:pt>
                <c:pt idx="547">
                  <c:v>13</c:v>
                </c:pt>
                <c:pt idx="548">
                  <c:v>0</c:v>
                </c:pt>
                <c:pt idx="549">
                  <c:v>1</c:v>
                </c:pt>
                <c:pt idx="550">
                  <c:v>0</c:v>
                </c:pt>
                <c:pt idx="551">
                  <c:v>7</c:v>
                </c:pt>
                <c:pt idx="552">
                  <c:v>17</c:v>
                </c:pt>
                <c:pt idx="553">
                  <c:v>2</c:v>
                </c:pt>
                <c:pt idx="554">
                  <c:v>6</c:v>
                </c:pt>
                <c:pt idx="555">
                  <c:v>9</c:v>
                </c:pt>
                <c:pt idx="556">
                  <c:v>1</c:v>
                </c:pt>
                <c:pt idx="557">
                  <c:v>2</c:v>
                </c:pt>
                <c:pt idx="558">
                  <c:v>8</c:v>
                </c:pt>
                <c:pt idx="559">
                  <c:v>5</c:v>
                </c:pt>
                <c:pt idx="560">
                  <c:v>8</c:v>
                </c:pt>
                <c:pt idx="561">
                  <c:v>1</c:v>
                </c:pt>
                <c:pt idx="562">
                  <c:v>0</c:v>
                </c:pt>
                <c:pt idx="563">
                  <c:v>2</c:v>
                </c:pt>
                <c:pt idx="564">
                  <c:v>1</c:v>
                </c:pt>
                <c:pt idx="565">
                  <c:v>0</c:v>
                </c:pt>
                <c:pt idx="566">
                  <c:v>1</c:v>
                </c:pt>
                <c:pt idx="567">
                  <c:v>26</c:v>
                </c:pt>
                <c:pt idx="568">
                  <c:v>2</c:v>
                </c:pt>
                <c:pt idx="569">
                  <c:v>0</c:v>
                </c:pt>
                <c:pt idx="570">
                  <c:v>1</c:v>
                </c:pt>
                <c:pt idx="571">
                  <c:v>5</c:v>
                </c:pt>
                <c:pt idx="572">
                  <c:v>0</c:v>
                </c:pt>
                <c:pt idx="573">
                  <c:v>14</c:v>
                </c:pt>
                <c:pt idx="574">
                  <c:v>2</c:v>
                </c:pt>
                <c:pt idx="575">
                  <c:v>1</c:v>
                </c:pt>
                <c:pt idx="576">
                  <c:v>0</c:v>
                </c:pt>
                <c:pt idx="577">
                  <c:v>0</c:v>
                </c:pt>
                <c:pt idx="578">
                  <c:v>0</c:v>
                </c:pt>
                <c:pt idx="579">
                  <c:v>3</c:v>
                </c:pt>
                <c:pt idx="580">
                  <c:v>21</c:v>
                </c:pt>
                <c:pt idx="581">
                  <c:v>3</c:v>
                </c:pt>
                <c:pt idx="582">
                  <c:v>2</c:v>
                </c:pt>
                <c:pt idx="583">
                  <c:v>7</c:v>
                </c:pt>
                <c:pt idx="584">
                  <c:v>2</c:v>
                </c:pt>
                <c:pt idx="585">
                  <c:v>2</c:v>
                </c:pt>
                <c:pt idx="586">
                  <c:v>4</c:v>
                </c:pt>
                <c:pt idx="587">
                  <c:v>3</c:v>
                </c:pt>
                <c:pt idx="588">
                  <c:v>5</c:v>
                </c:pt>
                <c:pt idx="589">
                  <c:v>1</c:v>
                </c:pt>
                <c:pt idx="590">
                  <c:v>1</c:v>
                </c:pt>
                <c:pt idx="591">
                  <c:v>7</c:v>
                </c:pt>
                <c:pt idx="592">
                  <c:v>1</c:v>
                </c:pt>
                <c:pt idx="593">
                  <c:v>0</c:v>
                </c:pt>
                <c:pt idx="594">
                  <c:v>0</c:v>
                </c:pt>
                <c:pt idx="595">
                  <c:v>1</c:v>
                </c:pt>
                <c:pt idx="596">
                  <c:v>9</c:v>
                </c:pt>
                <c:pt idx="597">
                  <c:v>3</c:v>
                </c:pt>
                <c:pt idx="598">
                  <c:v>6</c:v>
                </c:pt>
                <c:pt idx="599">
                  <c:v>1</c:v>
                </c:pt>
                <c:pt idx="600">
                  <c:v>0</c:v>
                </c:pt>
                <c:pt idx="601">
                  <c:v>0</c:v>
                </c:pt>
                <c:pt idx="602">
                  <c:v>15</c:v>
                </c:pt>
                <c:pt idx="603">
                  <c:v>10</c:v>
                </c:pt>
                <c:pt idx="604">
                  <c:v>9</c:v>
                </c:pt>
                <c:pt idx="605">
                  <c:v>2</c:v>
                </c:pt>
                <c:pt idx="606">
                  <c:v>20</c:v>
                </c:pt>
                <c:pt idx="607">
                  <c:v>17</c:v>
                </c:pt>
                <c:pt idx="608">
                  <c:v>3</c:v>
                </c:pt>
                <c:pt idx="609">
                  <c:v>4</c:v>
                </c:pt>
                <c:pt idx="610">
                  <c:v>5</c:v>
                </c:pt>
                <c:pt idx="611">
                  <c:v>3</c:v>
                </c:pt>
                <c:pt idx="612">
                  <c:v>2</c:v>
                </c:pt>
                <c:pt idx="613">
                  <c:v>3</c:v>
                </c:pt>
                <c:pt idx="614">
                  <c:v>4</c:v>
                </c:pt>
                <c:pt idx="615">
                  <c:v>0</c:v>
                </c:pt>
                <c:pt idx="616">
                  <c:v>0</c:v>
                </c:pt>
                <c:pt idx="617">
                  <c:v>0</c:v>
                </c:pt>
                <c:pt idx="618">
                  <c:v>0</c:v>
                </c:pt>
                <c:pt idx="619">
                  <c:v>1</c:v>
                </c:pt>
                <c:pt idx="620">
                  <c:v>0</c:v>
                </c:pt>
                <c:pt idx="621">
                  <c:v>0</c:v>
                </c:pt>
                <c:pt idx="622">
                  <c:v>5</c:v>
                </c:pt>
                <c:pt idx="623">
                  <c:v>2</c:v>
                </c:pt>
                <c:pt idx="624">
                  <c:v>0</c:v>
                </c:pt>
                <c:pt idx="625">
                  <c:v>1</c:v>
                </c:pt>
                <c:pt idx="626">
                  <c:v>5</c:v>
                </c:pt>
                <c:pt idx="627">
                  <c:v>6</c:v>
                </c:pt>
                <c:pt idx="628">
                  <c:v>2</c:v>
                </c:pt>
                <c:pt idx="629">
                  <c:v>0</c:v>
                </c:pt>
                <c:pt idx="630">
                  <c:v>1</c:v>
                </c:pt>
                <c:pt idx="631">
                  <c:v>5</c:v>
                </c:pt>
                <c:pt idx="632">
                  <c:v>4</c:v>
                </c:pt>
                <c:pt idx="633">
                  <c:v>1</c:v>
                </c:pt>
                <c:pt idx="634">
                  <c:v>0</c:v>
                </c:pt>
                <c:pt idx="635">
                  <c:v>0</c:v>
                </c:pt>
                <c:pt idx="636">
                  <c:v>7</c:v>
                </c:pt>
                <c:pt idx="637">
                  <c:v>4</c:v>
                </c:pt>
                <c:pt idx="638">
                  <c:v>1</c:v>
                </c:pt>
                <c:pt idx="639">
                  <c:v>2</c:v>
                </c:pt>
                <c:pt idx="640">
                  <c:v>0</c:v>
                </c:pt>
                <c:pt idx="641">
                  <c:v>1</c:v>
                </c:pt>
                <c:pt idx="642">
                  <c:v>0</c:v>
                </c:pt>
                <c:pt idx="643">
                  <c:v>1</c:v>
                </c:pt>
                <c:pt idx="644">
                  <c:v>5</c:v>
                </c:pt>
                <c:pt idx="645">
                  <c:v>17</c:v>
                </c:pt>
                <c:pt idx="646">
                  <c:v>2</c:v>
                </c:pt>
                <c:pt idx="647">
                  <c:v>7</c:v>
                </c:pt>
                <c:pt idx="648">
                  <c:v>2</c:v>
                </c:pt>
                <c:pt idx="649">
                  <c:v>1</c:v>
                </c:pt>
                <c:pt idx="650">
                  <c:v>2</c:v>
                </c:pt>
                <c:pt idx="651">
                  <c:v>9</c:v>
                </c:pt>
                <c:pt idx="652">
                  <c:v>1</c:v>
                </c:pt>
                <c:pt idx="653">
                  <c:v>2</c:v>
                </c:pt>
                <c:pt idx="654">
                  <c:v>2</c:v>
                </c:pt>
                <c:pt idx="655">
                  <c:v>0</c:v>
                </c:pt>
                <c:pt idx="656">
                  <c:v>19</c:v>
                </c:pt>
                <c:pt idx="657">
                  <c:v>4</c:v>
                </c:pt>
                <c:pt idx="658">
                  <c:v>12</c:v>
                </c:pt>
                <c:pt idx="659">
                  <c:v>4</c:v>
                </c:pt>
                <c:pt idx="660">
                  <c:v>5</c:v>
                </c:pt>
                <c:pt idx="661">
                  <c:v>0</c:v>
                </c:pt>
                <c:pt idx="662">
                  <c:v>15</c:v>
                </c:pt>
                <c:pt idx="663">
                  <c:v>1</c:v>
                </c:pt>
                <c:pt idx="664">
                  <c:v>3</c:v>
                </c:pt>
                <c:pt idx="665">
                  <c:v>3</c:v>
                </c:pt>
                <c:pt idx="666">
                  <c:v>3</c:v>
                </c:pt>
                <c:pt idx="667">
                  <c:v>6</c:v>
                </c:pt>
                <c:pt idx="668">
                  <c:v>4</c:v>
                </c:pt>
                <c:pt idx="669">
                  <c:v>9</c:v>
                </c:pt>
                <c:pt idx="670">
                  <c:v>9</c:v>
                </c:pt>
                <c:pt idx="671">
                  <c:v>5</c:v>
                </c:pt>
                <c:pt idx="672">
                  <c:v>7</c:v>
                </c:pt>
                <c:pt idx="673">
                  <c:v>1</c:v>
                </c:pt>
                <c:pt idx="674">
                  <c:v>0</c:v>
                </c:pt>
                <c:pt idx="675">
                  <c:v>2</c:v>
                </c:pt>
                <c:pt idx="676">
                  <c:v>1</c:v>
                </c:pt>
                <c:pt idx="677">
                  <c:v>6</c:v>
                </c:pt>
                <c:pt idx="678">
                  <c:v>12</c:v>
                </c:pt>
                <c:pt idx="679">
                  <c:v>7</c:v>
                </c:pt>
                <c:pt idx="680">
                  <c:v>1</c:v>
                </c:pt>
                <c:pt idx="681">
                  <c:v>0</c:v>
                </c:pt>
                <c:pt idx="682">
                  <c:v>1</c:v>
                </c:pt>
                <c:pt idx="683">
                  <c:v>8</c:v>
                </c:pt>
                <c:pt idx="684">
                  <c:v>3</c:v>
                </c:pt>
                <c:pt idx="685">
                  <c:v>21</c:v>
                </c:pt>
                <c:pt idx="686">
                  <c:v>0</c:v>
                </c:pt>
                <c:pt idx="687">
                  <c:v>9</c:v>
                </c:pt>
                <c:pt idx="688">
                  <c:v>10</c:v>
                </c:pt>
                <c:pt idx="689">
                  <c:v>19</c:v>
                </c:pt>
                <c:pt idx="690">
                  <c:v>3</c:v>
                </c:pt>
                <c:pt idx="691">
                  <c:v>7</c:v>
                </c:pt>
                <c:pt idx="692">
                  <c:v>10</c:v>
                </c:pt>
                <c:pt idx="693">
                  <c:v>1</c:v>
                </c:pt>
                <c:pt idx="694">
                  <c:v>0</c:v>
                </c:pt>
                <c:pt idx="695">
                  <c:v>10</c:v>
                </c:pt>
                <c:pt idx="696">
                  <c:v>8</c:v>
                </c:pt>
                <c:pt idx="697">
                  <c:v>0</c:v>
                </c:pt>
                <c:pt idx="698">
                  <c:v>0</c:v>
                </c:pt>
                <c:pt idx="699">
                  <c:v>8</c:v>
                </c:pt>
                <c:pt idx="700">
                  <c:v>1</c:v>
                </c:pt>
                <c:pt idx="701">
                  <c:v>0</c:v>
                </c:pt>
                <c:pt idx="702">
                  <c:v>0</c:v>
                </c:pt>
                <c:pt idx="703">
                  <c:v>6</c:v>
                </c:pt>
                <c:pt idx="704">
                  <c:v>0</c:v>
                </c:pt>
                <c:pt idx="705">
                  <c:v>8</c:v>
                </c:pt>
                <c:pt idx="706">
                  <c:v>7</c:v>
                </c:pt>
                <c:pt idx="707">
                  <c:v>7</c:v>
                </c:pt>
                <c:pt idx="708">
                  <c:v>6</c:v>
                </c:pt>
                <c:pt idx="709">
                  <c:v>10</c:v>
                </c:pt>
                <c:pt idx="710">
                  <c:v>2</c:v>
                </c:pt>
                <c:pt idx="711">
                  <c:v>3</c:v>
                </c:pt>
                <c:pt idx="712">
                  <c:v>11</c:v>
                </c:pt>
                <c:pt idx="713">
                  <c:v>7</c:v>
                </c:pt>
                <c:pt idx="714">
                  <c:v>1</c:v>
                </c:pt>
                <c:pt idx="715">
                  <c:v>1</c:v>
                </c:pt>
                <c:pt idx="716">
                  <c:v>11</c:v>
                </c:pt>
                <c:pt idx="717">
                  <c:v>7</c:v>
                </c:pt>
                <c:pt idx="718">
                  <c:v>2</c:v>
                </c:pt>
                <c:pt idx="719">
                  <c:v>0</c:v>
                </c:pt>
                <c:pt idx="720">
                  <c:v>1</c:v>
                </c:pt>
                <c:pt idx="721">
                  <c:v>4</c:v>
                </c:pt>
                <c:pt idx="722">
                  <c:v>0</c:v>
                </c:pt>
                <c:pt idx="723">
                  <c:v>8</c:v>
                </c:pt>
                <c:pt idx="724">
                  <c:v>4</c:v>
                </c:pt>
                <c:pt idx="725">
                  <c:v>0</c:v>
                </c:pt>
                <c:pt idx="726">
                  <c:v>0</c:v>
                </c:pt>
                <c:pt idx="727">
                  <c:v>1</c:v>
                </c:pt>
                <c:pt idx="728">
                  <c:v>3</c:v>
                </c:pt>
                <c:pt idx="729">
                  <c:v>3</c:v>
                </c:pt>
                <c:pt idx="730">
                  <c:v>1</c:v>
                </c:pt>
                <c:pt idx="731">
                  <c:v>1</c:v>
                </c:pt>
                <c:pt idx="732">
                  <c:v>0</c:v>
                </c:pt>
                <c:pt idx="733">
                  <c:v>1</c:v>
                </c:pt>
                <c:pt idx="734">
                  <c:v>15</c:v>
                </c:pt>
                <c:pt idx="735">
                  <c:v>4</c:v>
                </c:pt>
                <c:pt idx="736">
                  <c:v>1</c:v>
                </c:pt>
                <c:pt idx="737">
                  <c:v>0</c:v>
                </c:pt>
                <c:pt idx="738">
                  <c:v>1</c:v>
                </c:pt>
                <c:pt idx="739">
                  <c:v>6</c:v>
                </c:pt>
                <c:pt idx="740">
                  <c:v>3</c:v>
                </c:pt>
                <c:pt idx="741">
                  <c:v>1</c:v>
                </c:pt>
                <c:pt idx="742">
                  <c:v>0</c:v>
                </c:pt>
                <c:pt idx="743">
                  <c:v>0</c:v>
                </c:pt>
                <c:pt idx="744">
                  <c:v>11</c:v>
                </c:pt>
                <c:pt idx="745">
                  <c:v>7</c:v>
                </c:pt>
                <c:pt idx="746">
                  <c:v>0</c:v>
                </c:pt>
                <c:pt idx="747">
                  <c:v>1</c:v>
                </c:pt>
                <c:pt idx="748">
                  <c:v>1</c:v>
                </c:pt>
                <c:pt idx="749">
                  <c:v>8</c:v>
                </c:pt>
                <c:pt idx="750">
                  <c:v>3</c:v>
                </c:pt>
                <c:pt idx="751">
                  <c:v>3</c:v>
                </c:pt>
                <c:pt idx="752">
                  <c:v>1</c:v>
                </c:pt>
                <c:pt idx="753">
                  <c:v>14</c:v>
                </c:pt>
                <c:pt idx="754">
                  <c:v>2</c:v>
                </c:pt>
                <c:pt idx="755">
                  <c:v>1</c:v>
                </c:pt>
                <c:pt idx="756">
                  <c:v>1</c:v>
                </c:pt>
                <c:pt idx="757">
                  <c:v>7</c:v>
                </c:pt>
                <c:pt idx="758">
                  <c:v>7</c:v>
                </c:pt>
                <c:pt idx="759">
                  <c:v>0</c:v>
                </c:pt>
                <c:pt idx="760">
                  <c:v>11</c:v>
                </c:pt>
                <c:pt idx="761">
                  <c:v>8</c:v>
                </c:pt>
                <c:pt idx="762">
                  <c:v>5</c:v>
                </c:pt>
                <c:pt idx="763">
                  <c:v>0</c:v>
                </c:pt>
                <c:pt idx="764">
                  <c:v>8</c:v>
                </c:pt>
                <c:pt idx="765">
                  <c:v>2</c:v>
                </c:pt>
                <c:pt idx="766">
                  <c:v>9</c:v>
                </c:pt>
                <c:pt idx="767">
                  <c:v>4</c:v>
                </c:pt>
                <c:pt idx="768">
                  <c:v>11</c:v>
                </c:pt>
                <c:pt idx="769">
                  <c:v>1</c:v>
                </c:pt>
                <c:pt idx="770">
                  <c:v>5</c:v>
                </c:pt>
                <c:pt idx="771">
                  <c:v>6</c:v>
                </c:pt>
                <c:pt idx="772">
                  <c:v>2</c:v>
                </c:pt>
                <c:pt idx="773">
                  <c:v>5</c:v>
                </c:pt>
                <c:pt idx="774">
                  <c:v>10</c:v>
                </c:pt>
                <c:pt idx="775">
                  <c:v>0</c:v>
                </c:pt>
                <c:pt idx="776">
                  <c:v>1</c:v>
                </c:pt>
                <c:pt idx="777">
                  <c:v>9</c:v>
                </c:pt>
                <c:pt idx="778">
                  <c:v>11</c:v>
                </c:pt>
                <c:pt idx="779">
                  <c:v>57</c:v>
                </c:pt>
                <c:pt idx="780">
                  <c:v>0</c:v>
                </c:pt>
                <c:pt idx="781">
                  <c:v>1</c:v>
                </c:pt>
                <c:pt idx="782">
                  <c:v>5</c:v>
                </c:pt>
                <c:pt idx="783">
                  <c:v>0</c:v>
                </c:pt>
                <c:pt idx="784">
                  <c:v>8</c:v>
                </c:pt>
                <c:pt idx="785">
                  <c:v>10</c:v>
                </c:pt>
                <c:pt idx="786">
                  <c:v>2</c:v>
                </c:pt>
                <c:pt idx="787">
                  <c:v>2</c:v>
                </c:pt>
                <c:pt idx="788">
                  <c:v>2</c:v>
                </c:pt>
                <c:pt idx="789">
                  <c:v>1</c:v>
                </c:pt>
                <c:pt idx="790">
                  <c:v>1</c:v>
                </c:pt>
                <c:pt idx="791">
                  <c:v>1</c:v>
                </c:pt>
                <c:pt idx="792">
                  <c:v>0</c:v>
                </c:pt>
                <c:pt idx="793">
                  <c:v>13</c:v>
                </c:pt>
                <c:pt idx="794">
                  <c:v>4</c:v>
                </c:pt>
                <c:pt idx="795">
                  <c:v>9</c:v>
                </c:pt>
                <c:pt idx="796">
                  <c:v>1</c:v>
                </c:pt>
                <c:pt idx="797">
                  <c:v>0</c:v>
                </c:pt>
                <c:pt idx="798">
                  <c:v>0</c:v>
                </c:pt>
                <c:pt idx="799">
                  <c:v>6</c:v>
                </c:pt>
                <c:pt idx="800">
                  <c:v>4</c:v>
                </c:pt>
                <c:pt idx="801">
                  <c:v>2</c:v>
                </c:pt>
                <c:pt idx="802">
                  <c:v>8</c:v>
                </c:pt>
                <c:pt idx="803">
                  <c:v>0</c:v>
                </c:pt>
                <c:pt idx="804">
                  <c:v>9</c:v>
                </c:pt>
                <c:pt idx="805">
                  <c:v>1</c:v>
                </c:pt>
                <c:pt idx="806">
                  <c:v>12</c:v>
                </c:pt>
                <c:pt idx="807">
                  <c:v>1</c:v>
                </c:pt>
                <c:pt idx="808">
                  <c:v>0</c:v>
                </c:pt>
                <c:pt idx="809">
                  <c:v>0</c:v>
                </c:pt>
                <c:pt idx="810">
                  <c:v>8</c:v>
                </c:pt>
                <c:pt idx="811">
                  <c:v>3</c:v>
                </c:pt>
                <c:pt idx="812">
                  <c:v>0</c:v>
                </c:pt>
                <c:pt idx="813">
                  <c:v>4</c:v>
                </c:pt>
                <c:pt idx="814">
                  <c:v>20</c:v>
                </c:pt>
                <c:pt idx="815">
                  <c:v>3</c:v>
                </c:pt>
                <c:pt idx="816">
                  <c:v>0</c:v>
                </c:pt>
                <c:pt idx="817">
                  <c:v>1</c:v>
                </c:pt>
                <c:pt idx="818">
                  <c:v>0</c:v>
                </c:pt>
                <c:pt idx="819">
                  <c:v>1</c:v>
                </c:pt>
                <c:pt idx="820">
                  <c:v>1</c:v>
                </c:pt>
                <c:pt idx="821">
                  <c:v>1</c:v>
                </c:pt>
                <c:pt idx="822">
                  <c:v>0</c:v>
                </c:pt>
                <c:pt idx="823">
                  <c:v>0</c:v>
                </c:pt>
                <c:pt idx="824">
                  <c:v>1</c:v>
                </c:pt>
                <c:pt idx="825">
                  <c:v>3</c:v>
                </c:pt>
                <c:pt idx="826">
                  <c:v>1</c:v>
                </c:pt>
                <c:pt idx="827">
                  <c:v>13</c:v>
                </c:pt>
                <c:pt idx="828">
                  <c:v>4</c:v>
                </c:pt>
                <c:pt idx="829">
                  <c:v>0</c:v>
                </c:pt>
                <c:pt idx="830">
                  <c:v>1</c:v>
                </c:pt>
                <c:pt idx="831">
                  <c:v>0</c:v>
                </c:pt>
                <c:pt idx="832">
                  <c:v>18</c:v>
                </c:pt>
                <c:pt idx="833">
                  <c:v>0</c:v>
                </c:pt>
                <c:pt idx="834">
                  <c:v>12</c:v>
                </c:pt>
                <c:pt idx="835">
                  <c:v>0</c:v>
                </c:pt>
                <c:pt idx="836">
                  <c:v>2</c:v>
                </c:pt>
                <c:pt idx="837">
                  <c:v>6</c:v>
                </c:pt>
                <c:pt idx="838">
                  <c:v>4</c:v>
                </c:pt>
                <c:pt idx="839">
                  <c:v>1</c:v>
                </c:pt>
                <c:pt idx="840">
                  <c:v>14</c:v>
                </c:pt>
                <c:pt idx="841">
                  <c:v>1</c:v>
                </c:pt>
                <c:pt idx="842">
                  <c:v>0</c:v>
                </c:pt>
                <c:pt idx="843">
                  <c:v>6</c:v>
                </c:pt>
                <c:pt idx="844">
                  <c:v>46</c:v>
                </c:pt>
                <c:pt idx="845">
                  <c:v>1</c:v>
                </c:pt>
                <c:pt idx="846">
                  <c:v>2</c:v>
                </c:pt>
                <c:pt idx="847">
                  <c:v>0</c:v>
                </c:pt>
                <c:pt idx="848">
                  <c:v>4</c:v>
                </c:pt>
                <c:pt idx="849">
                  <c:v>2</c:v>
                </c:pt>
                <c:pt idx="850">
                  <c:v>0</c:v>
                </c:pt>
                <c:pt idx="851">
                  <c:v>1</c:v>
                </c:pt>
                <c:pt idx="852">
                  <c:v>5</c:v>
                </c:pt>
                <c:pt idx="853">
                  <c:v>0</c:v>
                </c:pt>
                <c:pt idx="854">
                  <c:v>0</c:v>
                </c:pt>
                <c:pt idx="855">
                  <c:v>1</c:v>
                </c:pt>
                <c:pt idx="856">
                  <c:v>6</c:v>
                </c:pt>
                <c:pt idx="857">
                  <c:v>0</c:v>
                </c:pt>
                <c:pt idx="858">
                  <c:v>7</c:v>
                </c:pt>
                <c:pt idx="859">
                  <c:v>6</c:v>
                </c:pt>
                <c:pt idx="860">
                  <c:v>2</c:v>
                </c:pt>
                <c:pt idx="861">
                  <c:v>2</c:v>
                </c:pt>
                <c:pt idx="862">
                  <c:v>3</c:v>
                </c:pt>
                <c:pt idx="863">
                  <c:v>2</c:v>
                </c:pt>
                <c:pt idx="864">
                  <c:v>2</c:v>
                </c:pt>
                <c:pt idx="865">
                  <c:v>0</c:v>
                </c:pt>
                <c:pt idx="866">
                  <c:v>0</c:v>
                </c:pt>
                <c:pt idx="867">
                  <c:v>1</c:v>
                </c:pt>
                <c:pt idx="868">
                  <c:v>0</c:v>
                </c:pt>
                <c:pt idx="869">
                  <c:v>1</c:v>
                </c:pt>
                <c:pt idx="870">
                  <c:v>5</c:v>
                </c:pt>
                <c:pt idx="871">
                  <c:v>16</c:v>
                </c:pt>
                <c:pt idx="872">
                  <c:v>2</c:v>
                </c:pt>
                <c:pt idx="873">
                  <c:v>1</c:v>
                </c:pt>
                <c:pt idx="874">
                  <c:v>1</c:v>
                </c:pt>
                <c:pt idx="875">
                  <c:v>3</c:v>
                </c:pt>
                <c:pt idx="876">
                  <c:v>0</c:v>
                </c:pt>
                <c:pt idx="877">
                  <c:v>7</c:v>
                </c:pt>
                <c:pt idx="878">
                  <c:v>0</c:v>
                </c:pt>
                <c:pt idx="879">
                  <c:v>7</c:v>
                </c:pt>
                <c:pt idx="880">
                  <c:v>1</c:v>
                </c:pt>
                <c:pt idx="881">
                  <c:v>6</c:v>
                </c:pt>
                <c:pt idx="882">
                  <c:v>11</c:v>
                </c:pt>
                <c:pt idx="883">
                  <c:v>0</c:v>
                </c:pt>
                <c:pt idx="884">
                  <c:v>3</c:v>
                </c:pt>
                <c:pt idx="885">
                  <c:v>11</c:v>
                </c:pt>
                <c:pt idx="886">
                  <c:v>5</c:v>
                </c:pt>
                <c:pt idx="887">
                  <c:v>12</c:v>
                </c:pt>
                <c:pt idx="888">
                  <c:v>0</c:v>
                </c:pt>
                <c:pt idx="889">
                  <c:v>0</c:v>
                </c:pt>
                <c:pt idx="890">
                  <c:v>10</c:v>
                </c:pt>
                <c:pt idx="891">
                  <c:v>10</c:v>
                </c:pt>
                <c:pt idx="892">
                  <c:v>4</c:v>
                </c:pt>
                <c:pt idx="893">
                  <c:v>0</c:v>
                </c:pt>
                <c:pt idx="894">
                  <c:v>6</c:v>
                </c:pt>
                <c:pt idx="895">
                  <c:v>3</c:v>
                </c:pt>
                <c:pt idx="896">
                  <c:v>7</c:v>
                </c:pt>
                <c:pt idx="897">
                  <c:v>1</c:v>
                </c:pt>
                <c:pt idx="898">
                  <c:v>5</c:v>
                </c:pt>
                <c:pt idx="899">
                  <c:v>14</c:v>
                </c:pt>
                <c:pt idx="900">
                  <c:v>5</c:v>
                </c:pt>
                <c:pt idx="901">
                  <c:v>1</c:v>
                </c:pt>
                <c:pt idx="902">
                  <c:v>0</c:v>
                </c:pt>
                <c:pt idx="903">
                  <c:v>0</c:v>
                </c:pt>
                <c:pt idx="904">
                  <c:v>0</c:v>
                </c:pt>
                <c:pt idx="905">
                  <c:v>2</c:v>
                </c:pt>
                <c:pt idx="906">
                  <c:v>1</c:v>
                </c:pt>
                <c:pt idx="907">
                  <c:v>2</c:v>
                </c:pt>
                <c:pt idx="908">
                  <c:v>1</c:v>
                </c:pt>
                <c:pt idx="909">
                  <c:v>0</c:v>
                </c:pt>
                <c:pt idx="910">
                  <c:v>0</c:v>
                </c:pt>
                <c:pt idx="911">
                  <c:v>1</c:v>
                </c:pt>
                <c:pt idx="912">
                  <c:v>8</c:v>
                </c:pt>
                <c:pt idx="913">
                  <c:v>0</c:v>
                </c:pt>
                <c:pt idx="914">
                  <c:v>8</c:v>
                </c:pt>
                <c:pt idx="915">
                  <c:v>2</c:v>
                </c:pt>
                <c:pt idx="916">
                  <c:v>17</c:v>
                </c:pt>
                <c:pt idx="917">
                  <c:v>5</c:v>
                </c:pt>
                <c:pt idx="918">
                  <c:v>0</c:v>
                </c:pt>
                <c:pt idx="919">
                  <c:v>7</c:v>
                </c:pt>
                <c:pt idx="920">
                  <c:v>11</c:v>
                </c:pt>
                <c:pt idx="921">
                  <c:v>11</c:v>
                </c:pt>
                <c:pt idx="922">
                  <c:v>12</c:v>
                </c:pt>
                <c:pt idx="923">
                  <c:v>4</c:v>
                </c:pt>
                <c:pt idx="924">
                  <c:v>2</c:v>
                </c:pt>
                <c:pt idx="925">
                  <c:v>0</c:v>
                </c:pt>
                <c:pt idx="926">
                  <c:v>0</c:v>
                </c:pt>
                <c:pt idx="927">
                  <c:v>0</c:v>
                </c:pt>
                <c:pt idx="928">
                  <c:v>10</c:v>
                </c:pt>
                <c:pt idx="929">
                  <c:v>0</c:v>
                </c:pt>
                <c:pt idx="930">
                  <c:v>3</c:v>
                </c:pt>
                <c:pt idx="931">
                  <c:v>6</c:v>
                </c:pt>
                <c:pt idx="932">
                  <c:v>5</c:v>
                </c:pt>
                <c:pt idx="933">
                  <c:v>0</c:v>
                </c:pt>
                <c:pt idx="934">
                  <c:v>1</c:v>
                </c:pt>
                <c:pt idx="935">
                  <c:v>7</c:v>
                </c:pt>
                <c:pt idx="936">
                  <c:v>2</c:v>
                </c:pt>
                <c:pt idx="937">
                  <c:v>3</c:v>
                </c:pt>
                <c:pt idx="938">
                  <c:v>5</c:v>
                </c:pt>
                <c:pt idx="939">
                  <c:v>7</c:v>
                </c:pt>
                <c:pt idx="940">
                  <c:v>7</c:v>
                </c:pt>
                <c:pt idx="941">
                  <c:v>2</c:v>
                </c:pt>
                <c:pt idx="942">
                  <c:v>3</c:v>
                </c:pt>
                <c:pt idx="943">
                  <c:v>0</c:v>
                </c:pt>
                <c:pt idx="944">
                  <c:v>8</c:v>
                </c:pt>
                <c:pt idx="945">
                  <c:v>1</c:v>
                </c:pt>
                <c:pt idx="946">
                  <c:v>11</c:v>
                </c:pt>
                <c:pt idx="947">
                  <c:v>0</c:v>
                </c:pt>
                <c:pt idx="948">
                  <c:v>1</c:v>
                </c:pt>
                <c:pt idx="949">
                  <c:v>1</c:v>
                </c:pt>
                <c:pt idx="950">
                  <c:v>1</c:v>
                </c:pt>
                <c:pt idx="951">
                  <c:v>2</c:v>
                </c:pt>
                <c:pt idx="952">
                  <c:v>0</c:v>
                </c:pt>
                <c:pt idx="953">
                  <c:v>0</c:v>
                </c:pt>
                <c:pt idx="954">
                  <c:v>8</c:v>
                </c:pt>
                <c:pt idx="955">
                  <c:v>1</c:v>
                </c:pt>
                <c:pt idx="956">
                  <c:v>0</c:v>
                </c:pt>
                <c:pt idx="957">
                  <c:v>9</c:v>
                </c:pt>
                <c:pt idx="958">
                  <c:v>2</c:v>
                </c:pt>
                <c:pt idx="959">
                  <c:v>2</c:v>
                </c:pt>
                <c:pt idx="960">
                  <c:v>2</c:v>
                </c:pt>
                <c:pt idx="961">
                  <c:v>1</c:v>
                </c:pt>
                <c:pt idx="962">
                  <c:v>1</c:v>
                </c:pt>
                <c:pt idx="963">
                  <c:v>2</c:v>
                </c:pt>
                <c:pt idx="964">
                  <c:v>2</c:v>
                </c:pt>
                <c:pt idx="965">
                  <c:v>3</c:v>
                </c:pt>
                <c:pt idx="966">
                  <c:v>5</c:v>
                </c:pt>
                <c:pt idx="967">
                  <c:v>6</c:v>
                </c:pt>
                <c:pt idx="968">
                  <c:v>0</c:v>
                </c:pt>
                <c:pt idx="969">
                  <c:v>0</c:v>
                </c:pt>
                <c:pt idx="970">
                  <c:v>7</c:v>
                </c:pt>
                <c:pt idx="971">
                  <c:v>4</c:v>
                </c:pt>
                <c:pt idx="972">
                  <c:v>9</c:v>
                </c:pt>
                <c:pt idx="973">
                  <c:v>0</c:v>
                </c:pt>
                <c:pt idx="974">
                  <c:v>2</c:v>
                </c:pt>
                <c:pt idx="975">
                  <c:v>2</c:v>
                </c:pt>
                <c:pt idx="976">
                  <c:v>7</c:v>
                </c:pt>
                <c:pt idx="977">
                  <c:v>8</c:v>
                </c:pt>
                <c:pt idx="978">
                  <c:v>9</c:v>
                </c:pt>
                <c:pt idx="979">
                  <c:v>1</c:v>
                </c:pt>
                <c:pt idx="980">
                  <c:v>7</c:v>
                </c:pt>
                <c:pt idx="981">
                  <c:v>7</c:v>
                </c:pt>
                <c:pt idx="982">
                  <c:v>0</c:v>
                </c:pt>
                <c:pt idx="983">
                  <c:v>1</c:v>
                </c:pt>
                <c:pt idx="984">
                  <c:v>1</c:v>
                </c:pt>
                <c:pt idx="985">
                  <c:v>1</c:v>
                </c:pt>
                <c:pt idx="986">
                  <c:v>10</c:v>
                </c:pt>
                <c:pt idx="987">
                  <c:v>1</c:v>
                </c:pt>
                <c:pt idx="988">
                  <c:v>1</c:v>
                </c:pt>
                <c:pt idx="989">
                  <c:v>3</c:v>
                </c:pt>
                <c:pt idx="990">
                  <c:v>1</c:v>
                </c:pt>
                <c:pt idx="991">
                  <c:v>1</c:v>
                </c:pt>
                <c:pt idx="992">
                  <c:v>0</c:v>
                </c:pt>
                <c:pt idx="993">
                  <c:v>3</c:v>
                </c:pt>
                <c:pt idx="994">
                  <c:v>7</c:v>
                </c:pt>
                <c:pt idx="995">
                  <c:v>0</c:v>
                </c:pt>
                <c:pt idx="996">
                  <c:v>9</c:v>
                </c:pt>
                <c:pt idx="997">
                  <c:v>0</c:v>
                </c:pt>
                <c:pt idx="998">
                  <c:v>7</c:v>
                </c:pt>
                <c:pt idx="999">
                  <c:v>6</c:v>
                </c:pt>
                <c:pt idx="1000">
                  <c:v>9</c:v>
                </c:pt>
                <c:pt idx="1001">
                  <c:v>7</c:v>
                </c:pt>
                <c:pt idx="1002">
                  <c:v>10</c:v>
                </c:pt>
                <c:pt idx="1003">
                  <c:v>7</c:v>
                </c:pt>
                <c:pt idx="1004">
                  <c:v>1</c:v>
                </c:pt>
                <c:pt idx="1005">
                  <c:v>0</c:v>
                </c:pt>
                <c:pt idx="1006">
                  <c:v>6</c:v>
                </c:pt>
                <c:pt idx="1007">
                  <c:v>10</c:v>
                </c:pt>
                <c:pt idx="1008">
                  <c:v>28</c:v>
                </c:pt>
                <c:pt idx="1009">
                  <c:v>0</c:v>
                </c:pt>
                <c:pt idx="1010">
                  <c:v>1</c:v>
                </c:pt>
                <c:pt idx="1011">
                  <c:v>3</c:v>
                </c:pt>
                <c:pt idx="1012">
                  <c:v>1</c:v>
                </c:pt>
                <c:pt idx="1013">
                  <c:v>37</c:v>
                </c:pt>
                <c:pt idx="1014">
                  <c:v>0</c:v>
                </c:pt>
                <c:pt idx="1015">
                  <c:v>2</c:v>
                </c:pt>
                <c:pt idx="1016">
                  <c:v>1</c:v>
                </c:pt>
                <c:pt idx="1017">
                  <c:v>2</c:v>
                </c:pt>
                <c:pt idx="1018">
                  <c:v>1</c:v>
                </c:pt>
                <c:pt idx="1019">
                  <c:v>2</c:v>
                </c:pt>
                <c:pt idx="1020">
                  <c:v>1</c:v>
                </c:pt>
                <c:pt idx="1021">
                  <c:v>1</c:v>
                </c:pt>
                <c:pt idx="1022">
                  <c:v>0</c:v>
                </c:pt>
                <c:pt idx="1023">
                  <c:v>0</c:v>
                </c:pt>
                <c:pt idx="1024">
                  <c:v>5</c:v>
                </c:pt>
                <c:pt idx="1025">
                  <c:v>5</c:v>
                </c:pt>
                <c:pt idx="1026">
                  <c:v>3</c:v>
                </c:pt>
                <c:pt idx="1027">
                  <c:v>6</c:v>
                </c:pt>
                <c:pt idx="1028">
                  <c:v>3</c:v>
                </c:pt>
                <c:pt idx="1029">
                  <c:v>3</c:v>
                </c:pt>
                <c:pt idx="1030">
                  <c:v>3</c:v>
                </c:pt>
                <c:pt idx="1031">
                  <c:v>3</c:v>
                </c:pt>
                <c:pt idx="1032">
                  <c:v>2</c:v>
                </c:pt>
                <c:pt idx="1033">
                  <c:v>9</c:v>
                </c:pt>
                <c:pt idx="1034">
                  <c:v>3</c:v>
                </c:pt>
                <c:pt idx="1035">
                  <c:v>4</c:v>
                </c:pt>
                <c:pt idx="1036">
                  <c:v>5</c:v>
                </c:pt>
                <c:pt idx="1037">
                  <c:v>0</c:v>
                </c:pt>
                <c:pt idx="1038">
                  <c:v>1</c:v>
                </c:pt>
                <c:pt idx="1039">
                  <c:v>4</c:v>
                </c:pt>
                <c:pt idx="1040">
                  <c:v>8</c:v>
                </c:pt>
                <c:pt idx="1041">
                  <c:v>5</c:v>
                </c:pt>
                <c:pt idx="1042">
                  <c:v>2</c:v>
                </c:pt>
                <c:pt idx="1043">
                  <c:v>0</c:v>
                </c:pt>
                <c:pt idx="1044">
                  <c:v>0</c:v>
                </c:pt>
                <c:pt idx="1045">
                  <c:v>0</c:v>
                </c:pt>
                <c:pt idx="1046">
                  <c:v>1</c:v>
                </c:pt>
                <c:pt idx="1047">
                  <c:v>4</c:v>
                </c:pt>
                <c:pt idx="1048">
                  <c:v>0</c:v>
                </c:pt>
                <c:pt idx="1049">
                  <c:v>2</c:v>
                </c:pt>
                <c:pt idx="1050">
                  <c:v>1</c:v>
                </c:pt>
                <c:pt idx="1051">
                  <c:v>0</c:v>
                </c:pt>
                <c:pt idx="1052">
                  <c:v>5</c:v>
                </c:pt>
                <c:pt idx="1053">
                  <c:v>7</c:v>
                </c:pt>
                <c:pt idx="1054">
                  <c:v>1</c:v>
                </c:pt>
                <c:pt idx="1055">
                  <c:v>8</c:v>
                </c:pt>
                <c:pt idx="1056">
                  <c:v>10</c:v>
                </c:pt>
                <c:pt idx="1057">
                  <c:v>1</c:v>
                </c:pt>
                <c:pt idx="1058">
                  <c:v>4</c:v>
                </c:pt>
                <c:pt idx="1059">
                  <c:v>5</c:v>
                </c:pt>
                <c:pt idx="1060">
                  <c:v>7</c:v>
                </c:pt>
                <c:pt idx="1061">
                  <c:v>19</c:v>
                </c:pt>
                <c:pt idx="1062">
                  <c:v>0</c:v>
                </c:pt>
                <c:pt idx="1063">
                  <c:v>1</c:v>
                </c:pt>
                <c:pt idx="1064">
                  <c:v>3</c:v>
                </c:pt>
                <c:pt idx="1065">
                  <c:v>5</c:v>
                </c:pt>
                <c:pt idx="1066">
                  <c:v>0</c:v>
                </c:pt>
                <c:pt idx="1067">
                  <c:v>5</c:v>
                </c:pt>
                <c:pt idx="1068">
                  <c:v>3</c:v>
                </c:pt>
                <c:pt idx="1069">
                  <c:v>1</c:v>
                </c:pt>
                <c:pt idx="1070">
                  <c:v>5</c:v>
                </c:pt>
                <c:pt idx="1071">
                  <c:v>0</c:v>
                </c:pt>
                <c:pt idx="1072">
                  <c:v>3</c:v>
                </c:pt>
                <c:pt idx="1073">
                  <c:v>2</c:v>
                </c:pt>
                <c:pt idx="1074">
                  <c:v>12</c:v>
                </c:pt>
                <c:pt idx="1075">
                  <c:v>1</c:v>
                </c:pt>
                <c:pt idx="1076">
                  <c:v>7</c:v>
                </c:pt>
                <c:pt idx="1077">
                  <c:v>1</c:v>
                </c:pt>
                <c:pt idx="1078">
                  <c:v>3</c:v>
                </c:pt>
                <c:pt idx="1079">
                  <c:v>3</c:v>
                </c:pt>
                <c:pt idx="1080">
                  <c:v>7</c:v>
                </c:pt>
                <c:pt idx="1081">
                  <c:v>1</c:v>
                </c:pt>
                <c:pt idx="1082">
                  <c:v>1</c:v>
                </c:pt>
                <c:pt idx="1083">
                  <c:v>0</c:v>
                </c:pt>
                <c:pt idx="1084">
                  <c:v>3</c:v>
                </c:pt>
                <c:pt idx="1085">
                  <c:v>0</c:v>
                </c:pt>
                <c:pt idx="1086">
                  <c:v>1</c:v>
                </c:pt>
                <c:pt idx="1087">
                  <c:v>2</c:v>
                </c:pt>
                <c:pt idx="1088">
                  <c:v>0</c:v>
                </c:pt>
                <c:pt idx="1089">
                  <c:v>2</c:v>
                </c:pt>
                <c:pt idx="1090">
                  <c:v>0</c:v>
                </c:pt>
                <c:pt idx="1091">
                  <c:v>6</c:v>
                </c:pt>
                <c:pt idx="1092">
                  <c:v>10</c:v>
                </c:pt>
                <c:pt idx="1093">
                  <c:v>7</c:v>
                </c:pt>
                <c:pt idx="1094">
                  <c:v>1</c:v>
                </c:pt>
                <c:pt idx="1095">
                  <c:v>11</c:v>
                </c:pt>
                <c:pt idx="1096">
                  <c:v>1</c:v>
                </c:pt>
                <c:pt idx="1097">
                  <c:v>4</c:v>
                </c:pt>
                <c:pt idx="1098">
                  <c:v>1</c:v>
                </c:pt>
                <c:pt idx="1099">
                  <c:v>0</c:v>
                </c:pt>
                <c:pt idx="1100">
                  <c:v>13</c:v>
                </c:pt>
                <c:pt idx="1101">
                  <c:v>5</c:v>
                </c:pt>
                <c:pt idx="1102">
                  <c:v>2</c:v>
                </c:pt>
                <c:pt idx="1103">
                  <c:v>3</c:v>
                </c:pt>
                <c:pt idx="1104">
                  <c:v>2</c:v>
                </c:pt>
                <c:pt idx="1105">
                  <c:v>12</c:v>
                </c:pt>
                <c:pt idx="1106">
                  <c:v>5</c:v>
                </c:pt>
                <c:pt idx="1107">
                  <c:v>0</c:v>
                </c:pt>
                <c:pt idx="1108">
                  <c:v>4</c:v>
                </c:pt>
                <c:pt idx="1109">
                  <c:v>5</c:v>
                </c:pt>
                <c:pt idx="1110">
                  <c:v>10</c:v>
                </c:pt>
                <c:pt idx="1111">
                  <c:v>2</c:v>
                </c:pt>
                <c:pt idx="1112">
                  <c:v>0</c:v>
                </c:pt>
                <c:pt idx="1113">
                  <c:v>6</c:v>
                </c:pt>
                <c:pt idx="1114">
                  <c:v>0</c:v>
                </c:pt>
                <c:pt idx="1115">
                  <c:v>6</c:v>
                </c:pt>
                <c:pt idx="1116">
                  <c:v>1</c:v>
                </c:pt>
                <c:pt idx="1117">
                  <c:v>0</c:v>
                </c:pt>
                <c:pt idx="1118">
                  <c:v>0</c:v>
                </c:pt>
                <c:pt idx="1119">
                  <c:v>9</c:v>
                </c:pt>
                <c:pt idx="1120">
                  <c:v>7</c:v>
                </c:pt>
                <c:pt idx="1121">
                  <c:v>0</c:v>
                </c:pt>
                <c:pt idx="1122">
                  <c:v>1</c:v>
                </c:pt>
                <c:pt idx="1123">
                  <c:v>3</c:v>
                </c:pt>
                <c:pt idx="1124">
                  <c:v>1</c:v>
                </c:pt>
                <c:pt idx="1125">
                  <c:v>4</c:v>
                </c:pt>
                <c:pt idx="1126">
                  <c:v>0</c:v>
                </c:pt>
                <c:pt idx="1127">
                  <c:v>6</c:v>
                </c:pt>
                <c:pt idx="1128">
                  <c:v>1</c:v>
                </c:pt>
                <c:pt idx="1129">
                  <c:v>1</c:v>
                </c:pt>
                <c:pt idx="1130">
                  <c:v>4</c:v>
                </c:pt>
                <c:pt idx="1131">
                  <c:v>1</c:v>
                </c:pt>
                <c:pt idx="1132">
                  <c:v>10</c:v>
                </c:pt>
                <c:pt idx="1133">
                  <c:v>1</c:v>
                </c:pt>
                <c:pt idx="1134">
                  <c:v>1</c:v>
                </c:pt>
                <c:pt idx="1135">
                  <c:v>1</c:v>
                </c:pt>
                <c:pt idx="1136">
                  <c:v>1</c:v>
                </c:pt>
                <c:pt idx="1137">
                  <c:v>1</c:v>
                </c:pt>
                <c:pt idx="1138">
                  <c:v>1</c:v>
                </c:pt>
                <c:pt idx="1139">
                  <c:v>1</c:v>
                </c:pt>
                <c:pt idx="1140">
                  <c:v>6</c:v>
                </c:pt>
                <c:pt idx="1141">
                  <c:v>1</c:v>
                </c:pt>
                <c:pt idx="1142">
                  <c:v>1</c:v>
                </c:pt>
                <c:pt idx="1143">
                  <c:v>6</c:v>
                </c:pt>
                <c:pt idx="1144">
                  <c:v>4</c:v>
                </c:pt>
                <c:pt idx="1145">
                  <c:v>1</c:v>
                </c:pt>
                <c:pt idx="1146">
                  <c:v>3</c:v>
                </c:pt>
                <c:pt idx="1147">
                  <c:v>3</c:v>
                </c:pt>
                <c:pt idx="1148">
                  <c:v>1</c:v>
                </c:pt>
                <c:pt idx="1149">
                  <c:v>11</c:v>
                </c:pt>
                <c:pt idx="1150">
                  <c:v>0</c:v>
                </c:pt>
                <c:pt idx="1151">
                  <c:v>1</c:v>
                </c:pt>
                <c:pt idx="1152">
                  <c:v>0</c:v>
                </c:pt>
                <c:pt idx="1153">
                  <c:v>0</c:v>
                </c:pt>
                <c:pt idx="1154">
                  <c:v>10</c:v>
                </c:pt>
                <c:pt idx="1155">
                  <c:v>2</c:v>
                </c:pt>
                <c:pt idx="1156">
                  <c:v>2</c:v>
                </c:pt>
                <c:pt idx="1157">
                  <c:v>5</c:v>
                </c:pt>
                <c:pt idx="1158">
                  <c:v>3</c:v>
                </c:pt>
                <c:pt idx="1159">
                  <c:v>1</c:v>
                </c:pt>
                <c:pt idx="1160">
                  <c:v>14</c:v>
                </c:pt>
                <c:pt idx="1161">
                  <c:v>4</c:v>
                </c:pt>
                <c:pt idx="1162">
                  <c:v>2</c:v>
                </c:pt>
                <c:pt idx="1163">
                  <c:v>9</c:v>
                </c:pt>
                <c:pt idx="1164">
                  <c:v>7</c:v>
                </c:pt>
                <c:pt idx="1165">
                  <c:v>2</c:v>
                </c:pt>
                <c:pt idx="1166">
                  <c:v>0</c:v>
                </c:pt>
                <c:pt idx="1167">
                  <c:v>16</c:v>
                </c:pt>
                <c:pt idx="1168">
                  <c:v>0</c:v>
                </c:pt>
                <c:pt idx="1169">
                  <c:v>0</c:v>
                </c:pt>
                <c:pt idx="1170">
                  <c:v>1</c:v>
                </c:pt>
                <c:pt idx="1171">
                  <c:v>0</c:v>
                </c:pt>
                <c:pt idx="1172">
                  <c:v>9</c:v>
                </c:pt>
                <c:pt idx="1173">
                  <c:v>1</c:v>
                </c:pt>
                <c:pt idx="1174">
                  <c:v>0</c:v>
                </c:pt>
                <c:pt idx="1175">
                  <c:v>0</c:v>
                </c:pt>
                <c:pt idx="1176">
                  <c:v>0</c:v>
                </c:pt>
                <c:pt idx="1177">
                  <c:v>1</c:v>
                </c:pt>
                <c:pt idx="1178">
                  <c:v>1</c:v>
                </c:pt>
                <c:pt idx="1179">
                  <c:v>1</c:v>
                </c:pt>
                <c:pt idx="1180">
                  <c:v>11</c:v>
                </c:pt>
                <c:pt idx="1181">
                  <c:v>8</c:v>
                </c:pt>
                <c:pt idx="1182">
                  <c:v>6</c:v>
                </c:pt>
                <c:pt idx="1183">
                  <c:v>4</c:v>
                </c:pt>
                <c:pt idx="1184">
                  <c:v>2</c:v>
                </c:pt>
                <c:pt idx="1185">
                  <c:v>9</c:v>
                </c:pt>
                <c:pt idx="1186">
                  <c:v>0</c:v>
                </c:pt>
                <c:pt idx="1187">
                  <c:v>6</c:v>
                </c:pt>
                <c:pt idx="1188">
                  <c:v>3</c:v>
                </c:pt>
                <c:pt idx="1189">
                  <c:v>6</c:v>
                </c:pt>
                <c:pt idx="1190">
                  <c:v>2</c:v>
                </c:pt>
                <c:pt idx="1191">
                  <c:v>2</c:v>
                </c:pt>
                <c:pt idx="1192">
                  <c:v>3</c:v>
                </c:pt>
                <c:pt idx="1193">
                  <c:v>4</c:v>
                </c:pt>
                <c:pt idx="1194">
                  <c:v>0</c:v>
                </c:pt>
                <c:pt idx="1195">
                  <c:v>1</c:v>
                </c:pt>
                <c:pt idx="1196">
                  <c:v>3</c:v>
                </c:pt>
                <c:pt idx="1197">
                  <c:v>2</c:v>
                </c:pt>
                <c:pt idx="1198">
                  <c:v>2</c:v>
                </c:pt>
                <c:pt idx="1199">
                  <c:v>0</c:v>
                </c:pt>
                <c:pt idx="1200">
                  <c:v>1</c:v>
                </c:pt>
                <c:pt idx="1201">
                  <c:v>1</c:v>
                </c:pt>
                <c:pt idx="1202">
                  <c:v>7</c:v>
                </c:pt>
                <c:pt idx="1203">
                  <c:v>0</c:v>
                </c:pt>
                <c:pt idx="1204">
                  <c:v>3</c:v>
                </c:pt>
                <c:pt idx="1205">
                  <c:v>0</c:v>
                </c:pt>
                <c:pt idx="1206">
                  <c:v>15</c:v>
                </c:pt>
                <c:pt idx="1207">
                  <c:v>1</c:v>
                </c:pt>
                <c:pt idx="1208">
                  <c:v>7</c:v>
                </c:pt>
                <c:pt idx="1209">
                  <c:v>1</c:v>
                </c:pt>
                <c:pt idx="1210">
                  <c:v>4</c:v>
                </c:pt>
                <c:pt idx="1211">
                  <c:v>3</c:v>
                </c:pt>
                <c:pt idx="1212">
                  <c:v>0</c:v>
                </c:pt>
                <c:pt idx="1213">
                  <c:v>14</c:v>
                </c:pt>
                <c:pt idx="1214">
                  <c:v>0</c:v>
                </c:pt>
                <c:pt idx="1215">
                  <c:v>0</c:v>
                </c:pt>
                <c:pt idx="1216">
                  <c:v>0</c:v>
                </c:pt>
                <c:pt idx="1217">
                  <c:v>1</c:v>
                </c:pt>
                <c:pt idx="1218">
                  <c:v>4</c:v>
                </c:pt>
                <c:pt idx="1219">
                  <c:v>1</c:v>
                </c:pt>
                <c:pt idx="1220">
                  <c:v>1</c:v>
                </c:pt>
                <c:pt idx="1221">
                  <c:v>15</c:v>
                </c:pt>
                <c:pt idx="1222">
                  <c:v>2</c:v>
                </c:pt>
                <c:pt idx="1223">
                  <c:v>1</c:v>
                </c:pt>
                <c:pt idx="1224">
                  <c:v>0</c:v>
                </c:pt>
                <c:pt idx="1225">
                  <c:v>1</c:v>
                </c:pt>
                <c:pt idx="1226">
                  <c:v>1</c:v>
                </c:pt>
                <c:pt idx="1227">
                  <c:v>12</c:v>
                </c:pt>
                <c:pt idx="1228">
                  <c:v>2</c:v>
                </c:pt>
                <c:pt idx="1229">
                  <c:v>8</c:v>
                </c:pt>
                <c:pt idx="1230">
                  <c:v>4</c:v>
                </c:pt>
                <c:pt idx="1231">
                  <c:v>1</c:v>
                </c:pt>
                <c:pt idx="1232">
                  <c:v>6</c:v>
                </c:pt>
                <c:pt idx="1233">
                  <c:v>0</c:v>
                </c:pt>
                <c:pt idx="1234">
                  <c:v>1</c:v>
                </c:pt>
                <c:pt idx="1235">
                  <c:v>1</c:v>
                </c:pt>
                <c:pt idx="1236">
                  <c:v>2</c:v>
                </c:pt>
                <c:pt idx="1237">
                  <c:v>0</c:v>
                </c:pt>
                <c:pt idx="1238">
                  <c:v>3</c:v>
                </c:pt>
                <c:pt idx="1239">
                  <c:v>8</c:v>
                </c:pt>
                <c:pt idx="1240">
                  <c:v>0</c:v>
                </c:pt>
                <c:pt idx="1241">
                  <c:v>1</c:v>
                </c:pt>
                <c:pt idx="1242">
                  <c:v>4</c:v>
                </c:pt>
                <c:pt idx="1243">
                  <c:v>0</c:v>
                </c:pt>
                <c:pt idx="1244">
                  <c:v>0</c:v>
                </c:pt>
                <c:pt idx="1245">
                  <c:v>7</c:v>
                </c:pt>
                <c:pt idx="1246">
                  <c:v>0</c:v>
                </c:pt>
                <c:pt idx="1247">
                  <c:v>6</c:v>
                </c:pt>
                <c:pt idx="1248">
                  <c:v>1</c:v>
                </c:pt>
                <c:pt idx="1249">
                  <c:v>6</c:v>
                </c:pt>
                <c:pt idx="1250">
                  <c:v>0</c:v>
                </c:pt>
                <c:pt idx="1251">
                  <c:v>0</c:v>
                </c:pt>
                <c:pt idx="1252">
                  <c:v>0</c:v>
                </c:pt>
                <c:pt idx="1253">
                  <c:v>0</c:v>
                </c:pt>
                <c:pt idx="1254">
                  <c:v>19</c:v>
                </c:pt>
                <c:pt idx="1255">
                  <c:v>2</c:v>
                </c:pt>
                <c:pt idx="1256">
                  <c:v>0</c:v>
                </c:pt>
                <c:pt idx="1257">
                  <c:v>6</c:v>
                </c:pt>
                <c:pt idx="1258">
                  <c:v>0</c:v>
                </c:pt>
                <c:pt idx="1259">
                  <c:v>0</c:v>
                </c:pt>
                <c:pt idx="1260">
                  <c:v>2</c:v>
                </c:pt>
                <c:pt idx="1261">
                  <c:v>13</c:v>
                </c:pt>
                <c:pt idx="1262">
                  <c:v>3</c:v>
                </c:pt>
                <c:pt idx="1263">
                  <c:v>2</c:v>
                </c:pt>
                <c:pt idx="1264">
                  <c:v>0</c:v>
                </c:pt>
                <c:pt idx="1265">
                  <c:v>1</c:v>
                </c:pt>
                <c:pt idx="1266">
                  <c:v>0</c:v>
                </c:pt>
                <c:pt idx="1267">
                  <c:v>0</c:v>
                </c:pt>
                <c:pt idx="1268">
                  <c:v>1</c:v>
                </c:pt>
                <c:pt idx="1269">
                  <c:v>11</c:v>
                </c:pt>
                <c:pt idx="1270">
                  <c:v>1</c:v>
                </c:pt>
                <c:pt idx="1271">
                  <c:v>1</c:v>
                </c:pt>
                <c:pt idx="1272">
                  <c:v>1</c:v>
                </c:pt>
                <c:pt idx="1273">
                  <c:v>0</c:v>
                </c:pt>
                <c:pt idx="1274">
                  <c:v>0</c:v>
                </c:pt>
                <c:pt idx="1275">
                  <c:v>0</c:v>
                </c:pt>
                <c:pt idx="1276">
                  <c:v>0</c:v>
                </c:pt>
                <c:pt idx="1277">
                  <c:v>1</c:v>
                </c:pt>
                <c:pt idx="1278">
                  <c:v>0</c:v>
                </c:pt>
                <c:pt idx="1279">
                  <c:v>2</c:v>
                </c:pt>
                <c:pt idx="1280">
                  <c:v>3</c:v>
                </c:pt>
                <c:pt idx="1281">
                  <c:v>0</c:v>
                </c:pt>
                <c:pt idx="1282">
                  <c:v>2</c:v>
                </c:pt>
                <c:pt idx="1283">
                  <c:v>0</c:v>
                </c:pt>
                <c:pt idx="1284">
                  <c:v>1</c:v>
                </c:pt>
                <c:pt idx="1285">
                  <c:v>1</c:v>
                </c:pt>
                <c:pt idx="1286">
                  <c:v>0</c:v>
                </c:pt>
                <c:pt idx="1287">
                  <c:v>4</c:v>
                </c:pt>
                <c:pt idx="1288">
                  <c:v>8</c:v>
                </c:pt>
                <c:pt idx="1289">
                  <c:v>11</c:v>
                </c:pt>
                <c:pt idx="1290">
                  <c:v>3</c:v>
                </c:pt>
                <c:pt idx="1291">
                  <c:v>0</c:v>
                </c:pt>
                <c:pt idx="1292">
                  <c:v>3</c:v>
                </c:pt>
                <c:pt idx="1293">
                  <c:v>0</c:v>
                </c:pt>
                <c:pt idx="1294">
                  <c:v>0</c:v>
                </c:pt>
                <c:pt idx="1295">
                  <c:v>5</c:v>
                </c:pt>
                <c:pt idx="1296">
                  <c:v>0</c:v>
                </c:pt>
                <c:pt idx="1297">
                  <c:v>5</c:v>
                </c:pt>
                <c:pt idx="1298">
                  <c:v>7</c:v>
                </c:pt>
                <c:pt idx="1299">
                  <c:v>0</c:v>
                </c:pt>
                <c:pt idx="1300">
                  <c:v>1</c:v>
                </c:pt>
                <c:pt idx="1301">
                  <c:v>0</c:v>
                </c:pt>
                <c:pt idx="1302">
                  <c:v>6</c:v>
                </c:pt>
                <c:pt idx="1303">
                  <c:v>1</c:v>
                </c:pt>
                <c:pt idx="1304">
                  <c:v>1</c:v>
                </c:pt>
                <c:pt idx="1305">
                  <c:v>6</c:v>
                </c:pt>
                <c:pt idx="1306">
                  <c:v>4</c:v>
                </c:pt>
                <c:pt idx="1307">
                  <c:v>13</c:v>
                </c:pt>
                <c:pt idx="1308">
                  <c:v>6</c:v>
                </c:pt>
                <c:pt idx="1309">
                  <c:v>0</c:v>
                </c:pt>
                <c:pt idx="1310">
                  <c:v>3</c:v>
                </c:pt>
                <c:pt idx="1311">
                  <c:v>5</c:v>
                </c:pt>
                <c:pt idx="1312">
                  <c:v>1</c:v>
                </c:pt>
                <c:pt idx="1313">
                  <c:v>6</c:v>
                </c:pt>
                <c:pt idx="1314">
                  <c:v>10</c:v>
                </c:pt>
                <c:pt idx="1315">
                  <c:v>1</c:v>
                </c:pt>
                <c:pt idx="1316">
                  <c:v>5</c:v>
                </c:pt>
                <c:pt idx="1317">
                  <c:v>4</c:v>
                </c:pt>
                <c:pt idx="1318">
                  <c:v>0</c:v>
                </c:pt>
                <c:pt idx="1319">
                  <c:v>1</c:v>
                </c:pt>
                <c:pt idx="1320">
                  <c:v>2</c:v>
                </c:pt>
                <c:pt idx="1321">
                  <c:v>0</c:v>
                </c:pt>
                <c:pt idx="1322">
                  <c:v>2</c:v>
                </c:pt>
                <c:pt idx="1323">
                  <c:v>2</c:v>
                </c:pt>
                <c:pt idx="1324">
                  <c:v>1</c:v>
                </c:pt>
                <c:pt idx="1325">
                  <c:v>1</c:v>
                </c:pt>
                <c:pt idx="1326">
                  <c:v>1</c:v>
                </c:pt>
                <c:pt idx="1327">
                  <c:v>9</c:v>
                </c:pt>
                <c:pt idx="1328">
                  <c:v>0</c:v>
                </c:pt>
                <c:pt idx="1329">
                  <c:v>4</c:v>
                </c:pt>
                <c:pt idx="1330">
                  <c:v>1</c:v>
                </c:pt>
                <c:pt idx="1331">
                  <c:v>7</c:v>
                </c:pt>
                <c:pt idx="1332">
                  <c:v>7</c:v>
                </c:pt>
                <c:pt idx="1333">
                  <c:v>5</c:v>
                </c:pt>
                <c:pt idx="1334">
                  <c:v>1</c:v>
                </c:pt>
                <c:pt idx="1335">
                  <c:v>1</c:v>
                </c:pt>
                <c:pt idx="1336">
                  <c:v>1</c:v>
                </c:pt>
                <c:pt idx="1337">
                  <c:v>0</c:v>
                </c:pt>
                <c:pt idx="1338">
                  <c:v>4</c:v>
                </c:pt>
                <c:pt idx="1339">
                  <c:v>0</c:v>
                </c:pt>
                <c:pt idx="1340">
                  <c:v>3</c:v>
                </c:pt>
                <c:pt idx="1341">
                  <c:v>1</c:v>
                </c:pt>
                <c:pt idx="1342">
                  <c:v>1</c:v>
                </c:pt>
                <c:pt idx="1343">
                  <c:v>8</c:v>
                </c:pt>
                <c:pt idx="1344">
                  <c:v>0</c:v>
                </c:pt>
                <c:pt idx="1345">
                  <c:v>7</c:v>
                </c:pt>
                <c:pt idx="1346">
                  <c:v>0</c:v>
                </c:pt>
                <c:pt idx="1347">
                  <c:v>0</c:v>
                </c:pt>
                <c:pt idx="1348">
                  <c:v>24</c:v>
                </c:pt>
                <c:pt idx="1349">
                  <c:v>0</c:v>
                </c:pt>
                <c:pt idx="1350">
                  <c:v>8</c:v>
                </c:pt>
                <c:pt idx="1351">
                  <c:v>5</c:v>
                </c:pt>
                <c:pt idx="1352">
                  <c:v>2</c:v>
                </c:pt>
                <c:pt idx="1353">
                  <c:v>0</c:v>
                </c:pt>
                <c:pt idx="1354">
                  <c:v>2</c:v>
                </c:pt>
                <c:pt idx="1355">
                  <c:v>1</c:v>
                </c:pt>
                <c:pt idx="1356">
                  <c:v>0</c:v>
                </c:pt>
                <c:pt idx="1357">
                  <c:v>0</c:v>
                </c:pt>
                <c:pt idx="1358">
                  <c:v>0</c:v>
                </c:pt>
                <c:pt idx="1359">
                  <c:v>0</c:v>
                </c:pt>
                <c:pt idx="1360">
                  <c:v>0</c:v>
                </c:pt>
                <c:pt idx="1361">
                  <c:v>0</c:v>
                </c:pt>
                <c:pt idx="1362">
                  <c:v>6</c:v>
                </c:pt>
                <c:pt idx="1363">
                  <c:v>1</c:v>
                </c:pt>
                <c:pt idx="1364">
                  <c:v>1</c:v>
                </c:pt>
                <c:pt idx="1365">
                  <c:v>0</c:v>
                </c:pt>
                <c:pt idx="1366">
                  <c:v>0</c:v>
                </c:pt>
                <c:pt idx="1367">
                  <c:v>0</c:v>
                </c:pt>
                <c:pt idx="1368">
                  <c:v>2</c:v>
                </c:pt>
                <c:pt idx="1369">
                  <c:v>1</c:v>
                </c:pt>
                <c:pt idx="1370">
                  <c:v>4</c:v>
                </c:pt>
                <c:pt idx="1371">
                  <c:v>7</c:v>
                </c:pt>
                <c:pt idx="1372">
                  <c:v>10</c:v>
                </c:pt>
                <c:pt idx="1373">
                  <c:v>4</c:v>
                </c:pt>
                <c:pt idx="1374">
                  <c:v>0</c:v>
                </c:pt>
                <c:pt idx="1375">
                  <c:v>0</c:v>
                </c:pt>
                <c:pt idx="1376">
                  <c:v>1</c:v>
                </c:pt>
                <c:pt idx="1377">
                  <c:v>4</c:v>
                </c:pt>
                <c:pt idx="1378">
                  <c:v>4</c:v>
                </c:pt>
                <c:pt idx="1379">
                  <c:v>2</c:v>
                </c:pt>
                <c:pt idx="1380">
                  <c:v>1</c:v>
                </c:pt>
                <c:pt idx="1381">
                  <c:v>6</c:v>
                </c:pt>
                <c:pt idx="1382">
                  <c:v>2</c:v>
                </c:pt>
                <c:pt idx="1383">
                  <c:v>1</c:v>
                </c:pt>
                <c:pt idx="1384">
                  <c:v>9</c:v>
                </c:pt>
                <c:pt idx="1385">
                  <c:v>12</c:v>
                </c:pt>
                <c:pt idx="1386">
                  <c:v>8</c:v>
                </c:pt>
                <c:pt idx="1387">
                  <c:v>4</c:v>
                </c:pt>
                <c:pt idx="1388">
                  <c:v>2</c:v>
                </c:pt>
                <c:pt idx="1389">
                  <c:v>6</c:v>
                </c:pt>
                <c:pt idx="1390">
                  <c:v>4</c:v>
                </c:pt>
                <c:pt idx="1391">
                  <c:v>2</c:v>
                </c:pt>
                <c:pt idx="1392">
                  <c:v>22</c:v>
                </c:pt>
                <c:pt idx="1393">
                  <c:v>3</c:v>
                </c:pt>
                <c:pt idx="1394">
                  <c:v>5</c:v>
                </c:pt>
                <c:pt idx="1395">
                  <c:v>14</c:v>
                </c:pt>
                <c:pt idx="1396">
                  <c:v>1</c:v>
                </c:pt>
                <c:pt idx="1397">
                  <c:v>7</c:v>
                </c:pt>
                <c:pt idx="1398">
                  <c:v>0</c:v>
                </c:pt>
                <c:pt idx="1399">
                  <c:v>8</c:v>
                </c:pt>
                <c:pt idx="1400">
                  <c:v>13</c:v>
                </c:pt>
                <c:pt idx="1401">
                  <c:v>0</c:v>
                </c:pt>
                <c:pt idx="1402">
                  <c:v>3</c:v>
                </c:pt>
                <c:pt idx="1403">
                  <c:v>4</c:v>
                </c:pt>
                <c:pt idx="1404">
                  <c:v>7</c:v>
                </c:pt>
                <c:pt idx="1405">
                  <c:v>1</c:v>
                </c:pt>
                <c:pt idx="1406">
                  <c:v>1</c:v>
                </c:pt>
                <c:pt idx="1407">
                  <c:v>0</c:v>
                </c:pt>
                <c:pt idx="1408">
                  <c:v>1</c:v>
                </c:pt>
                <c:pt idx="1409">
                  <c:v>3</c:v>
                </c:pt>
                <c:pt idx="1410">
                  <c:v>9</c:v>
                </c:pt>
                <c:pt idx="1411">
                  <c:v>1</c:v>
                </c:pt>
                <c:pt idx="1412">
                  <c:v>5</c:v>
                </c:pt>
                <c:pt idx="1413">
                  <c:v>11</c:v>
                </c:pt>
                <c:pt idx="1414">
                  <c:v>7</c:v>
                </c:pt>
                <c:pt idx="1415">
                  <c:v>1</c:v>
                </c:pt>
                <c:pt idx="1416">
                  <c:v>6</c:v>
                </c:pt>
                <c:pt idx="1417">
                  <c:v>5</c:v>
                </c:pt>
                <c:pt idx="1418">
                  <c:v>10</c:v>
                </c:pt>
                <c:pt idx="1419">
                  <c:v>3</c:v>
                </c:pt>
                <c:pt idx="1420">
                  <c:v>1</c:v>
                </c:pt>
                <c:pt idx="1421">
                  <c:v>0</c:v>
                </c:pt>
                <c:pt idx="1422">
                  <c:v>11</c:v>
                </c:pt>
                <c:pt idx="1423">
                  <c:v>0</c:v>
                </c:pt>
                <c:pt idx="1424">
                  <c:v>1</c:v>
                </c:pt>
                <c:pt idx="1425">
                  <c:v>0</c:v>
                </c:pt>
                <c:pt idx="1426">
                  <c:v>1</c:v>
                </c:pt>
                <c:pt idx="1427">
                  <c:v>1</c:v>
                </c:pt>
                <c:pt idx="1428">
                  <c:v>0</c:v>
                </c:pt>
                <c:pt idx="1429">
                  <c:v>0</c:v>
                </c:pt>
                <c:pt idx="1430">
                  <c:v>3</c:v>
                </c:pt>
                <c:pt idx="1431">
                  <c:v>2</c:v>
                </c:pt>
                <c:pt idx="1432">
                  <c:v>1</c:v>
                </c:pt>
                <c:pt idx="1433">
                  <c:v>1</c:v>
                </c:pt>
                <c:pt idx="1434">
                  <c:v>2</c:v>
                </c:pt>
                <c:pt idx="1435">
                  <c:v>0</c:v>
                </c:pt>
                <c:pt idx="1436">
                  <c:v>2</c:v>
                </c:pt>
                <c:pt idx="1437">
                  <c:v>0</c:v>
                </c:pt>
                <c:pt idx="1438">
                  <c:v>4</c:v>
                </c:pt>
                <c:pt idx="1439">
                  <c:v>0</c:v>
                </c:pt>
                <c:pt idx="1440">
                  <c:v>7</c:v>
                </c:pt>
                <c:pt idx="1441">
                  <c:v>8</c:v>
                </c:pt>
                <c:pt idx="1442">
                  <c:v>7</c:v>
                </c:pt>
                <c:pt idx="1443">
                  <c:v>3</c:v>
                </c:pt>
                <c:pt idx="1444">
                  <c:v>0</c:v>
                </c:pt>
                <c:pt idx="1445">
                  <c:v>0</c:v>
                </c:pt>
                <c:pt idx="1446">
                  <c:v>0</c:v>
                </c:pt>
                <c:pt idx="1447">
                  <c:v>0</c:v>
                </c:pt>
                <c:pt idx="1448">
                  <c:v>4</c:v>
                </c:pt>
                <c:pt idx="1449">
                  <c:v>0</c:v>
                </c:pt>
                <c:pt idx="1450">
                  <c:v>16</c:v>
                </c:pt>
                <c:pt idx="1451">
                  <c:v>4</c:v>
                </c:pt>
                <c:pt idx="1452">
                  <c:v>6</c:v>
                </c:pt>
                <c:pt idx="1453">
                  <c:v>1</c:v>
                </c:pt>
                <c:pt idx="1454">
                  <c:v>2</c:v>
                </c:pt>
                <c:pt idx="1455">
                  <c:v>4</c:v>
                </c:pt>
                <c:pt idx="1456">
                  <c:v>6</c:v>
                </c:pt>
                <c:pt idx="1457">
                  <c:v>0</c:v>
                </c:pt>
                <c:pt idx="1458">
                  <c:v>0</c:v>
                </c:pt>
                <c:pt idx="1459">
                  <c:v>0</c:v>
                </c:pt>
                <c:pt idx="1460">
                  <c:v>2</c:v>
                </c:pt>
                <c:pt idx="1461">
                  <c:v>1</c:v>
                </c:pt>
                <c:pt idx="1462">
                  <c:v>5</c:v>
                </c:pt>
                <c:pt idx="1463">
                  <c:v>5</c:v>
                </c:pt>
                <c:pt idx="1464">
                  <c:v>13</c:v>
                </c:pt>
                <c:pt idx="1465">
                  <c:v>1</c:v>
                </c:pt>
                <c:pt idx="1466">
                  <c:v>5</c:v>
                </c:pt>
                <c:pt idx="1467">
                  <c:v>5</c:v>
                </c:pt>
                <c:pt idx="1468">
                  <c:v>1</c:v>
                </c:pt>
                <c:pt idx="1469">
                  <c:v>1</c:v>
                </c:pt>
                <c:pt idx="1470">
                  <c:v>5</c:v>
                </c:pt>
                <c:pt idx="1471">
                  <c:v>4</c:v>
                </c:pt>
                <c:pt idx="1472">
                  <c:v>1</c:v>
                </c:pt>
                <c:pt idx="1473">
                  <c:v>6</c:v>
                </c:pt>
                <c:pt idx="1474">
                  <c:v>11</c:v>
                </c:pt>
                <c:pt idx="1475">
                  <c:v>3</c:v>
                </c:pt>
                <c:pt idx="1476">
                  <c:v>4</c:v>
                </c:pt>
                <c:pt idx="1477">
                  <c:v>0</c:v>
                </c:pt>
                <c:pt idx="1478">
                  <c:v>5</c:v>
                </c:pt>
                <c:pt idx="1479">
                  <c:v>6</c:v>
                </c:pt>
                <c:pt idx="1480">
                  <c:v>6</c:v>
                </c:pt>
                <c:pt idx="1481">
                  <c:v>5</c:v>
                </c:pt>
                <c:pt idx="1482">
                  <c:v>5</c:v>
                </c:pt>
                <c:pt idx="1483">
                  <c:v>5</c:v>
                </c:pt>
                <c:pt idx="1484">
                  <c:v>11</c:v>
                </c:pt>
                <c:pt idx="1485">
                  <c:v>5</c:v>
                </c:pt>
                <c:pt idx="1486">
                  <c:v>5</c:v>
                </c:pt>
                <c:pt idx="1487">
                  <c:v>9</c:v>
                </c:pt>
                <c:pt idx="1488">
                  <c:v>1</c:v>
                </c:pt>
                <c:pt idx="1489">
                  <c:v>6</c:v>
                </c:pt>
                <c:pt idx="1490">
                  <c:v>2</c:v>
                </c:pt>
                <c:pt idx="1491">
                  <c:v>5</c:v>
                </c:pt>
                <c:pt idx="1492">
                  <c:v>1</c:v>
                </c:pt>
                <c:pt idx="1493">
                  <c:v>8</c:v>
                </c:pt>
                <c:pt idx="1494">
                  <c:v>0</c:v>
                </c:pt>
                <c:pt idx="1495">
                  <c:v>15</c:v>
                </c:pt>
                <c:pt idx="1496">
                  <c:v>2</c:v>
                </c:pt>
                <c:pt idx="1497">
                  <c:v>5</c:v>
                </c:pt>
                <c:pt idx="1498">
                  <c:v>7</c:v>
                </c:pt>
                <c:pt idx="1499">
                  <c:v>2</c:v>
                </c:pt>
                <c:pt idx="1500">
                  <c:v>1</c:v>
                </c:pt>
                <c:pt idx="1501">
                  <c:v>5</c:v>
                </c:pt>
                <c:pt idx="1502">
                  <c:v>3</c:v>
                </c:pt>
                <c:pt idx="1503">
                  <c:v>9</c:v>
                </c:pt>
                <c:pt idx="1504">
                  <c:v>1</c:v>
                </c:pt>
                <c:pt idx="1505">
                  <c:v>11</c:v>
                </c:pt>
                <c:pt idx="1506">
                  <c:v>5</c:v>
                </c:pt>
                <c:pt idx="1507">
                  <c:v>7</c:v>
                </c:pt>
                <c:pt idx="1508">
                  <c:v>5</c:v>
                </c:pt>
                <c:pt idx="1509">
                  <c:v>1</c:v>
                </c:pt>
                <c:pt idx="1510">
                  <c:v>2</c:v>
                </c:pt>
                <c:pt idx="1511">
                  <c:v>16</c:v>
                </c:pt>
                <c:pt idx="1512">
                  <c:v>7</c:v>
                </c:pt>
                <c:pt idx="1513">
                  <c:v>0</c:v>
                </c:pt>
                <c:pt idx="1514">
                  <c:v>1</c:v>
                </c:pt>
                <c:pt idx="1515">
                  <c:v>2</c:v>
                </c:pt>
                <c:pt idx="1516">
                  <c:v>1</c:v>
                </c:pt>
                <c:pt idx="1517">
                  <c:v>1</c:v>
                </c:pt>
                <c:pt idx="1518">
                  <c:v>0</c:v>
                </c:pt>
                <c:pt idx="1519">
                  <c:v>8</c:v>
                </c:pt>
                <c:pt idx="1520">
                  <c:v>0</c:v>
                </c:pt>
                <c:pt idx="1521">
                  <c:v>1</c:v>
                </c:pt>
                <c:pt idx="1522">
                  <c:v>0</c:v>
                </c:pt>
                <c:pt idx="1523">
                  <c:v>2</c:v>
                </c:pt>
                <c:pt idx="1524">
                  <c:v>0</c:v>
                </c:pt>
                <c:pt idx="1525">
                  <c:v>0</c:v>
                </c:pt>
                <c:pt idx="1526">
                  <c:v>2</c:v>
                </c:pt>
                <c:pt idx="1527">
                  <c:v>2</c:v>
                </c:pt>
                <c:pt idx="1528">
                  <c:v>7</c:v>
                </c:pt>
                <c:pt idx="1529">
                  <c:v>1</c:v>
                </c:pt>
                <c:pt idx="1530">
                  <c:v>4</c:v>
                </c:pt>
                <c:pt idx="1531">
                  <c:v>16</c:v>
                </c:pt>
                <c:pt idx="1532">
                  <c:v>7</c:v>
                </c:pt>
                <c:pt idx="1533">
                  <c:v>5</c:v>
                </c:pt>
                <c:pt idx="1534">
                  <c:v>0</c:v>
                </c:pt>
                <c:pt idx="1535">
                  <c:v>0</c:v>
                </c:pt>
                <c:pt idx="1536">
                  <c:v>6</c:v>
                </c:pt>
                <c:pt idx="1537">
                  <c:v>0</c:v>
                </c:pt>
                <c:pt idx="1538">
                  <c:v>0</c:v>
                </c:pt>
                <c:pt idx="1539">
                  <c:v>0</c:v>
                </c:pt>
                <c:pt idx="1540">
                  <c:v>3</c:v>
                </c:pt>
                <c:pt idx="1541">
                  <c:v>9</c:v>
                </c:pt>
                <c:pt idx="1542">
                  <c:v>8</c:v>
                </c:pt>
                <c:pt idx="1543">
                  <c:v>1</c:v>
                </c:pt>
                <c:pt idx="1544">
                  <c:v>0</c:v>
                </c:pt>
                <c:pt idx="1545">
                  <c:v>4</c:v>
                </c:pt>
                <c:pt idx="1546">
                  <c:v>1</c:v>
                </c:pt>
                <c:pt idx="1547">
                  <c:v>0</c:v>
                </c:pt>
                <c:pt idx="1548">
                  <c:v>0</c:v>
                </c:pt>
                <c:pt idx="1549">
                  <c:v>5</c:v>
                </c:pt>
                <c:pt idx="1550">
                  <c:v>4</c:v>
                </c:pt>
                <c:pt idx="1551">
                  <c:v>1</c:v>
                </c:pt>
                <c:pt idx="1552">
                  <c:v>8</c:v>
                </c:pt>
                <c:pt idx="1553">
                  <c:v>0</c:v>
                </c:pt>
                <c:pt idx="1554">
                  <c:v>1</c:v>
                </c:pt>
                <c:pt idx="1555">
                  <c:v>0</c:v>
                </c:pt>
                <c:pt idx="1556">
                  <c:v>0</c:v>
                </c:pt>
                <c:pt idx="1557">
                  <c:v>0</c:v>
                </c:pt>
                <c:pt idx="1558">
                  <c:v>2</c:v>
                </c:pt>
                <c:pt idx="1559">
                  <c:v>1</c:v>
                </c:pt>
                <c:pt idx="1560">
                  <c:v>1</c:v>
                </c:pt>
                <c:pt idx="1561">
                  <c:v>1</c:v>
                </c:pt>
                <c:pt idx="1562">
                  <c:v>3</c:v>
                </c:pt>
                <c:pt idx="1563">
                  <c:v>2</c:v>
                </c:pt>
                <c:pt idx="1564">
                  <c:v>2</c:v>
                </c:pt>
                <c:pt idx="1565">
                  <c:v>1</c:v>
                </c:pt>
                <c:pt idx="1566">
                  <c:v>3</c:v>
                </c:pt>
                <c:pt idx="1567">
                  <c:v>5</c:v>
                </c:pt>
                <c:pt idx="1568">
                  <c:v>7</c:v>
                </c:pt>
                <c:pt idx="1569">
                  <c:v>2</c:v>
                </c:pt>
                <c:pt idx="1570">
                  <c:v>1</c:v>
                </c:pt>
                <c:pt idx="1571">
                  <c:v>1</c:v>
                </c:pt>
                <c:pt idx="1572">
                  <c:v>9</c:v>
                </c:pt>
                <c:pt idx="1573">
                  <c:v>0</c:v>
                </c:pt>
                <c:pt idx="1574">
                  <c:v>0</c:v>
                </c:pt>
                <c:pt idx="1575">
                  <c:v>2</c:v>
                </c:pt>
                <c:pt idx="1576">
                  <c:v>0</c:v>
                </c:pt>
                <c:pt idx="1577">
                  <c:v>0</c:v>
                </c:pt>
                <c:pt idx="1578">
                  <c:v>1</c:v>
                </c:pt>
                <c:pt idx="1579">
                  <c:v>6</c:v>
                </c:pt>
                <c:pt idx="1580">
                  <c:v>1</c:v>
                </c:pt>
                <c:pt idx="1581">
                  <c:v>0</c:v>
                </c:pt>
                <c:pt idx="1582">
                  <c:v>0</c:v>
                </c:pt>
                <c:pt idx="1583">
                  <c:v>44</c:v>
                </c:pt>
                <c:pt idx="1584">
                  <c:v>1</c:v>
                </c:pt>
                <c:pt idx="1585">
                  <c:v>3</c:v>
                </c:pt>
                <c:pt idx="1586">
                  <c:v>3</c:v>
                </c:pt>
                <c:pt idx="1587">
                  <c:v>1</c:v>
                </c:pt>
                <c:pt idx="1588">
                  <c:v>2</c:v>
                </c:pt>
                <c:pt idx="1589">
                  <c:v>2</c:v>
                </c:pt>
                <c:pt idx="1590">
                  <c:v>5</c:v>
                </c:pt>
                <c:pt idx="1591">
                  <c:v>3</c:v>
                </c:pt>
                <c:pt idx="1592">
                  <c:v>4</c:v>
                </c:pt>
                <c:pt idx="1593">
                  <c:v>2</c:v>
                </c:pt>
                <c:pt idx="1594">
                  <c:v>7</c:v>
                </c:pt>
                <c:pt idx="1595">
                  <c:v>5</c:v>
                </c:pt>
                <c:pt idx="1596">
                  <c:v>2</c:v>
                </c:pt>
                <c:pt idx="1597">
                  <c:v>1</c:v>
                </c:pt>
                <c:pt idx="1598">
                  <c:v>6</c:v>
                </c:pt>
                <c:pt idx="1599">
                  <c:v>4</c:v>
                </c:pt>
                <c:pt idx="1600">
                  <c:v>7</c:v>
                </c:pt>
                <c:pt idx="1601">
                  <c:v>9</c:v>
                </c:pt>
                <c:pt idx="1602">
                  <c:v>2</c:v>
                </c:pt>
                <c:pt idx="1603">
                  <c:v>4</c:v>
                </c:pt>
                <c:pt idx="1604">
                  <c:v>8</c:v>
                </c:pt>
                <c:pt idx="1605">
                  <c:v>13</c:v>
                </c:pt>
                <c:pt idx="1606">
                  <c:v>1</c:v>
                </c:pt>
                <c:pt idx="1607">
                  <c:v>0</c:v>
                </c:pt>
                <c:pt idx="1608">
                  <c:v>2</c:v>
                </c:pt>
                <c:pt idx="1609">
                  <c:v>4</c:v>
                </c:pt>
                <c:pt idx="1610">
                  <c:v>7</c:v>
                </c:pt>
                <c:pt idx="1611">
                  <c:v>2</c:v>
                </c:pt>
                <c:pt idx="1612">
                  <c:v>0</c:v>
                </c:pt>
                <c:pt idx="1613">
                  <c:v>8</c:v>
                </c:pt>
                <c:pt idx="1614">
                  <c:v>1</c:v>
                </c:pt>
                <c:pt idx="1615">
                  <c:v>0</c:v>
                </c:pt>
                <c:pt idx="1616">
                  <c:v>2</c:v>
                </c:pt>
                <c:pt idx="1617">
                  <c:v>0</c:v>
                </c:pt>
                <c:pt idx="1618">
                  <c:v>18</c:v>
                </c:pt>
                <c:pt idx="1619">
                  <c:v>6</c:v>
                </c:pt>
                <c:pt idx="1620">
                  <c:v>0</c:v>
                </c:pt>
                <c:pt idx="1621">
                  <c:v>12</c:v>
                </c:pt>
                <c:pt idx="1622">
                  <c:v>6</c:v>
                </c:pt>
                <c:pt idx="1623">
                  <c:v>7</c:v>
                </c:pt>
                <c:pt idx="1624">
                  <c:v>6</c:v>
                </c:pt>
                <c:pt idx="1625">
                  <c:v>9</c:v>
                </c:pt>
                <c:pt idx="1626">
                  <c:v>0</c:v>
                </c:pt>
                <c:pt idx="1627">
                  <c:v>7</c:v>
                </c:pt>
                <c:pt idx="1628">
                  <c:v>6</c:v>
                </c:pt>
                <c:pt idx="1629">
                  <c:v>0</c:v>
                </c:pt>
                <c:pt idx="1630">
                  <c:v>1</c:v>
                </c:pt>
                <c:pt idx="1631">
                  <c:v>1</c:v>
                </c:pt>
                <c:pt idx="1632">
                  <c:v>10</c:v>
                </c:pt>
                <c:pt idx="1633">
                  <c:v>6</c:v>
                </c:pt>
                <c:pt idx="1634">
                  <c:v>0</c:v>
                </c:pt>
                <c:pt idx="1635">
                  <c:v>1</c:v>
                </c:pt>
                <c:pt idx="1636">
                  <c:v>1</c:v>
                </c:pt>
                <c:pt idx="1637">
                  <c:v>5</c:v>
                </c:pt>
                <c:pt idx="1638">
                  <c:v>7</c:v>
                </c:pt>
                <c:pt idx="1639">
                  <c:v>5</c:v>
                </c:pt>
                <c:pt idx="1640">
                  <c:v>3</c:v>
                </c:pt>
                <c:pt idx="1641">
                  <c:v>0</c:v>
                </c:pt>
                <c:pt idx="1642">
                  <c:v>0</c:v>
                </c:pt>
                <c:pt idx="1643">
                  <c:v>2</c:v>
                </c:pt>
                <c:pt idx="1644">
                  <c:v>5</c:v>
                </c:pt>
                <c:pt idx="1645">
                  <c:v>8</c:v>
                </c:pt>
                <c:pt idx="1646">
                  <c:v>0</c:v>
                </c:pt>
                <c:pt idx="1647">
                  <c:v>1</c:v>
                </c:pt>
                <c:pt idx="1648">
                  <c:v>3</c:v>
                </c:pt>
                <c:pt idx="1649">
                  <c:v>0</c:v>
                </c:pt>
                <c:pt idx="1650">
                  <c:v>3</c:v>
                </c:pt>
                <c:pt idx="1651">
                  <c:v>0</c:v>
                </c:pt>
                <c:pt idx="1652">
                  <c:v>10</c:v>
                </c:pt>
                <c:pt idx="1653">
                  <c:v>5</c:v>
                </c:pt>
                <c:pt idx="1654">
                  <c:v>22</c:v>
                </c:pt>
                <c:pt idx="1655">
                  <c:v>6</c:v>
                </c:pt>
                <c:pt idx="1656">
                  <c:v>4</c:v>
                </c:pt>
                <c:pt idx="1657">
                  <c:v>0</c:v>
                </c:pt>
                <c:pt idx="1658">
                  <c:v>0</c:v>
                </c:pt>
                <c:pt idx="1659">
                  <c:v>2</c:v>
                </c:pt>
                <c:pt idx="1660">
                  <c:v>5</c:v>
                </c:pt>
                <c:pt idx="1661">
                  <c:v>16</c:v>
                </c:pt>
                <c:pt idx="1662">
                  <c:v>0</c:v>
                </c:pt>
                <c:pt idx="1663">
                  <c:v>0</c:v>
                </c:pt>
                <c:pt idx="1664">
                  <c:v>1</c:v>
                </c:pt>
                <c:pt idx="1665">
                  <c:v>9</c:v>
                </c:pt>
                <c:pt idx="1666">
                  <c:v>0</c:v>
                </c:pt>
                <c:pt idx="1667">
                  <c:v>0</c:v>
                </c:pt>
                <c:pt idx="1668">
                  <c:v>3</c:v>
                </c:pt>
                <c:pt idx="1669">
                  <c:v>1</c:v>
                </c:pt>
                <c:pt idx="1670">
                  <c:v>6</c:v>
                </c:pt>
                <c:pt idx="1671">
                  <c:v>5</c:v>
                </c:pt>
                <c:pt idx="1672">
                  <c:v>6</c:v>
                </c:pt>
                <c:pt idx="1673">
                  <c:v>10</c:v>
                </c:pt>
                <c:pt idx="1674">
                  <c:v>2</c:v>
                </c:pt>
                <c:pt idx="1675">
                  <c:v>4</c:v>
                </c:pt>
                <c:pt idx="1676">
                  <c:v>3</c:v>
                </c:pt>
                <c:pt idx="1677">
                  <c:v>5</c:v>
                </c:pt>
                <c:pt idx="1678">
                  <c:v>2</c:v>
                </c:pt>
                <c:pt idx="1679">
                  <c:v>8</c:v>
                </c:pt>
                <c:pt idx="1680">
                  <c:v>4</c:v>
                </c:pt>
                <c:pt idx="1681">
                  <c:v>2</c:v>
                </c:pt>
                <c:pt idx="1682">
                  <c:v>1</c:v>
                </c:pt>
                <c:pt idx="1683">
                  <c:v>2</c:v>
                </c:pt>
                <c:pt idx="1684">
                  <c:v>0</c:v>
                </c:pt>
                <c:pt idx="1685">
                  <c:v>8</c:v>
                </c:pt>
                <c:pt idx="1686">
                  <c:v>10</c:v>
                </c:pt>
                <c:pt idx="1687">
                  <c:v>18</c:v>
                </c:pt>
                <c:pt idx="1688">
                  <c:v>8</c:v>
                </c:pt>
                <c:pt idx="1689">
                  <c:v>1</c:v>
                </c:pt>
                <c:pt idx="1690">
                  <c:v>3</c:v>
                </c:pt>
                <c:pt idx="1691">
                  <c:v>0</c:v>
                </c:pt>
                <c:pt idx="1692">
                  <c:v>1</c:v>
                </c:pt>
                <c:pt idx="1693">
                  <c:v>1</c:v>
                </c:pt>
                <c:pt idx="1694">
                  <c:v>0</c:v>
                </c:pt>
                <c:pt idx="1695">
                  <c:v>7</c:v>
                </c:pt>
                <c:pt idx="1696">
                  <c:v>2</c:v>
                </c:pt>
                <c:pt idx="1697">
                  <c:v>0</c:v>
                </c:pt>
                <c:pt idx="1698">
                  <c:v>11</c:v>
                </c:pt>
                <c:pt idx="1699">
                  <c:v>1</c:v>
                </c:pt>
                <c:pt idx="1700">
                  <c:v>1</c:v>
                </c:pt>
                <c:pt idx="1701">
                  <c:v>4</c:v>
                </c:pt>
                <c:pt idx="1702">
                  <c:v>4</c:v>
                </c:pt>
                <c:pt idx="1703">
                  <c:v>8</c:v>
                </c:pt>
                <c:pt idx="1704">
                  <c:v>14</c:v>
                </c:pt>
                <c:pt idx="1705">
                  <c:v>1</c:v>
                </c:pt>
                <c:pt idx="1706">
                  <c:v>0</c:v>
                </c:pt>
                <c:pt idx="1707">
                  <c:v>0</c:v>
                </c:pt>
                <c:pt idx="1708">
                  <c:v>1</c:v>
                </c:pt>
                <c:pt idx="1709">
                  <c:v>0</c:v>
                </c:pt>
                <c:pt idx="1710">
                  <c:v>0</c:v>
                </c:pt>
                <c:pt idx="1711">
                  <c:v>3</c:v>
                </c:pt>
                <c:pt idx="1712">
                  <c:v>10</c:v>
                </c:pt>
                <c:pt idx="1713">
                  <c:v>1</c:v>
                </c:pt>
                <c:pt idx="1714">
                  <c:v>3</c:v>
                </c:pt>
                <c:pt idx="1715">
                  <c:v>1</c:v>
                </c:pt>
                <c:pt idx="1716">
                  <c:v>1</c:v>
                </c:pt>
                <c:pt idx="1717">
                  <c:v>3</c:v>
                </c:pt>
                <c:pt idx="1718">
                  <c:v>0</c:v>
                </c:pt>
                <c:pt idx="1719">
                  <c:v>1</c:v>
                </c:pt>
                <c:pt idx="1720">
                  <c:v>5</c:v>
                </c:pt>
                <c:pt idx="1721">
                  <c:v>5</c:v>
                </c:pt>
                <c:pt idx="1722">
                  <c:v>3</c:v>
                </c:pt>
                <c:pt idx="1723">
                  <c:v>29</c:v>
                </c:pt>
                <c:pt idx="1724">
                  <c:v>0</c:v>
                </c:pt>
                <c:pt idx="1725">
                  <c:v>3</c:v>
                </c:pt>
                <c:pt idx="1726">
                  <c:v>2</c:v>
                </c:pt>
                <c:pt idx="1727">
                  <c:v>0</c:v>
                </c:pt>
                <c:pt idx="1728">
                  <c:v>2</c:v>
                </c:pt>
                <c:pt idx="1729">
                  <c:v>0</c:v>
                </c:pt>
                <c:pt idx="1730">
                  <c:v>1</c:v>
                </c:pt>
                <c:pt idx="1731">
                  <c:v>0</c:v>
                </c:pt>
                <c:pt idx="1732">
                  <c:v>0</c:v>
                </c:pt>
                <c:pt idx="1733">
                  <c:v>4</c:v>
                </c:pt>
                <c:pt idx="1734">
                  <c:v>0</c:v>
                </c:pt>
                <c:pt idx="1735">
                  <c:v>0</c:v>
                </c:pt>
                <c:pt idx="1736">
                  <c:v>1</c:v>
                </c:pt>
                <c:pt idx="1737">
                  <c:v>9</c:v>
                </c:pt>
                <c:pt idx="1738">
                  <c:v>2</c:v>
                </c:pt>
                <c:pt idx="1739">
                  <c:v>0</c:v>
                </c:pt>
                <c:pt idx="1740">
                  <c:v>1</c:v>
                </c:pt>
                <c:pt idx="1741">
                  <c:v>1</c:v>
                </c:pt>
                <c:pt idx="1742">
                  <c:v>0</c:v>
                </c:pt>
                <c:pt idx="1743">
                  <c:v>3</c:v>
                </c:pt>
                <c:pt idx="1744">
                  <c:v>0</c:v>
                </c:pt>
                <c:pt idx="1745">
                  <c:v>1</c:v>
                </c:pt>
                <c:pt idx="1746">
                  <c:v>0</c:v>
                </c:pt>
                <c:pt idx="1747">
                  <c:v>2</c:v>
                </c:pt>
                <c:pt idx="1748">
                  <c:v>1</c:v>
                </c:pt>
                <c:pt idx="1749">
                  <c:v>0</c:v>
                </c:pt>
                <c:pt idx="1750">
                  <c:v>0</c:v>
                </c:pt>
                <c:pt idx="1751">
                  <c:v>1</c:v>
                </c:pt>
                <c:pt idx="1752">
                  <c:v>0</c:v>
                </c:pt>
                <c:pt idx="1753">
                  <c:v>0</c:v>
                </c:pt>
                <c:pt idx="1754">
                  <c:v>1</c:v>
                </c:pt>
                <c:pt idx="1755">
                  <c:v>9</c:v>
                </c:pt>
                <c:pt idx="1756">
                  <c:v>0</c:v>
                </c:pt>
                <c:pt idx="1757">
                  <c:v>0</c:v>
                </c:pt>
                <c:pt idx="1758">
                  <c:v>2</c:v>
                </c:pt>
                <c:pt idx="1759">
                  <c:v>0</c:v>
                </c:pt>
                <c:pt idx="1760">
                  <c:v>19</c:v>
                </c:pt>
                <c:pt idx="1761">
                  <c:v>1</c:v>
                </c:pt>
                <c:pt idx="1762">
                  <c:v>2</c:v>
                </c:pt>
                <c:pt idx="1763">
                  <c:v>2</c:v>
                </c:pt>
                <c:pt idx="1764">
                  <c:v>1</c:v>
                </c:pt>
                <c:pt idx="1765">
                  <c:v>8</c:v>
                </c:pt>
                <c:pt idx="1766">
                  <c:v>6</c:v>
                </c:pt>
                <c:pt idx="1767">
                  <c:v>3</c:v>
                </c:pt>
                <c:pt idx="1768">
                  <c:v>4</c:v>
                </c:pt>
                <c:pt idx="1769">
                  <c:v>1</c:v>
                </c:pt>
                <c:pt idx="1770">
                  <c:v>1</c:v>
                </c:pt>
                <c:pt idx="1771">
                  <c:v>3</c:v>
                </c:pt>
                <c:pt idx="1772">
                  <c:v>0</c:v>
                </c:pt>
                <c:pt idx="1773">
                  <c:v>0</c:v>
                </c:pt>
                <c:pt idx="1774">
                  <c:v>0</c:v>
                </c:pt>
                <c:pt idx="1775">
                  <c:v>0</c:v>
                </c:pt>
                <c:pt idx="1776">
                  <c:v>3</c:v>
                </c:pt>
                <c:pt idx="1777">
                  <c:v>2</c:v>
                </c:pt>
                <c:pt idx="1778">
                  <c:v>2</c:v>
                </c:pt>
                <c:pt idx="1779">
                  <c:v>13</c:v>
                </c:pt>
                <c:pt idx="1780">
                  <c:v>5</c:v>
                </c:pt>
                <c:pt idx="1781">
                  <c:v>2</c:v>
                </c:pt>
                <c:pt idx="1782">
                  <c:v>2</c:v>
                </c:pt>
                <c:pt idx="1783">
                  <c:v>2</c:v>
                </c:pt>
                <c:pt idx="1784">
                  <c:v>2</c:v>
                </c:pt>
                <c:pt idx="1785">
                  <c:v>2</c:v>
                </c:pt>
                <c:pt idx="1786">
                  <c:v>6</c:v>
                </c:pt>
                <c:pt idx="1787">
                  <c:v>6</c:v>
                </c:pt>
                <c:pt idx="1788">
                  <c:v>3</c:v>
                </c:pt>
                <c:pt idx="1789">
                  <c:v>5</c:v>
                </c:pt>
                <c:pt idx="1790">
                  <c:v>3</c:v>
                </c:pt>
                <c:pt idx="1791">
                  <c:v>1</c:v>
                </c:pt>
                <c:pt idx="1792">
                  <c:v>0</c:v>
                </c:pt>
                <c:pt idx="1793">
                  <c:v>2</c:v>
                </c:pt>
                <c:pt idx="1794">
                  <c:v>3</c:v>
                </c:pt>
                <c:pt idx="1795">
                  <c:v>10</c:v>
                </c:pt>
                <c:pt idx="1796">
                  <c:v>6</c:v>
                </c:pt>
                <c:pt idx="1797">
                  <c:v>5</c:v>
                </c:pt>
                <c:pt idx="1798">
                  <c:v>0</c:v>
                </c:pt>
                <c:pt idx="1799">
                  <c:v>9</c:v>
                </c:pt>
                <c:pt idx="1800">
                  <c:v>7</c:v>
                </c:pt>
                <c:pt idx="1801">
                  <c:v>13</c:v>
                </c:pt>
                <c:pt idx="1802">
                  <c:v>31</c:v>
                </c:pt>
                <c:pt idx="1803">
                  <c:v>21</c:v>
                </c:pt>
                <c:pt idx="1804">
                  <c:v>5</c:v>
                </c:pt>
                <c:pt idx="1805">
                  <c:v>1</c:v>
                </c:pt>
                <c:pt idx="1806">
                  <c:v>0</c:v>
                </c:pt>
                <c:pt idx="1807">
                  <c:v>1</c:v>
                </c:pt>
                <c:pt idx="1808">
                  <c:v>1</c:v>
                </c:pt>
                <c:pt idx="1809">
                  <c:v>1</c:v>
                </c:pt>
                <c:pt idx="1810">
                  <c:v>9</c:v>
                </c:pt>
                <c:pt idx="1811">
                  <c:v>2</c:v>
                </c:pt>
                <c:pt idx="1812">
                  <c:v>0</c:v>
                </c:pt>
                <c:pt idx="1813">
                  <c:v>5</c:v>
                </c:pt>
                <c:pt idx="1814">
                  <c:v>5</c:v>
                </c:pt>
                <c:pt idx="1815">
                  <c:v>0</c:v>
                </c:pt>
                <c:pt idx="1816">
                  <c:v>0</c:v>
                </c:pt>
                <c:pt idx="1817">
                  <c:v>0</c:v>
                </c:pt>
                <c:pt idx="1818">
                  <c:v>1</c:v>
                </c:pt>
                <c:pt idx="1819">
                  <c:v>2</c:v>
                </c:pt>
                <c:pt idx="1820">
                  <c:v>0</c:v>
                </c:pt>
                <c:pt idx="1821">
                  <c:v>6</c:v>
                </c:pt>
                <c:pt idx="1822">
                  <c:v>6</c:v>
                </c:pt>
                <c:pt idx="1823">
                  <c:v>1</c:v>
                </c:pt>
                <c:pt idx="1824">
                  <c:v>2</c:v>
                </c:pt>
                <c:pt idx="1825">
                  <c:v>1</c:v>
                </c:pt>
                <c:pt idx="1826">
                  <c:v>4</c:v>
                </c:pt>
                <c:pt idx="1827">
                  <c:v>8</c:v>
                </c:pt>
                <c:pt idx="1828">
                  <c:v>2</c:v>
                </c:pt>
                <c:pt idx="1829">
                  <c:v>0</c:v>
                </c:pt>
                <c:pt idx="1830">
                  <c:v>0</c:v>
                </c:pt>
                <c:pt idx="1831">
                  <c:v>19</c:v>
                </c:pt>
                <c:pt idx="1832">
                  <c:v>1</c:v>
                </c:pt>
                <c:pt idx="1833">
                  <c:v>1</c:v>
                </c:pt>
                <c:pt idx="1834">
                  <c:v>9</c:v>
                </c:pt>
                <c:pt idx="1835">
                  <c:v>20</c:v>
                </c:pt>
                <c:pt idx="1836">
                  <c:v>4</c:v>
                </c:pt>
                <c:pt idx="1837">
                  <c:v>1</c:v>
                </c:pt>
                <c:pt idx="1838">
                  <c:v>7</c:v>
                </c:pt>
                <c:pt idx="1839">
                  <c:v>1</c:v>
                </c:pt>
                <c:pt idx="1840">
                  <c:v>2</c:v>
                </c:pt>
                <c:pt idx="1841">
                  <c:v>19</c:v>
                </c:pt>
                <c:pt idx="1842">
                  <c:v>1</c:v>
                </c:pt>
                <c:pt idx="1843">
                  <c:v>2</c:v>
                </c:pt>
                <c:pt idx="1844">
                  <c:v>3</c:v>
                </c:pt>
                <c:pt idx="1845">
                  <c:v>0</c:v>
                </c:pt>
                <c:pt idx="1846">
                  <c:v>6</c:v>
                </c:pt>
                <c:pt idx="1847">
                  <c:v>8</c:v>
                </c:pt>
                <c:pt idx="1848">
                  <c:v>2</c:v>
                </c:pt>
                <c:pt idx="1849">
                  <c:v>3</c:v>
                </c:pt>
                <c:pt idx="1850">
                  <c:v>8</c:v>
                </c:pt>
                <c:pt idx="1851">
                  <c:v>0</c:v>
                </c:pt>
                <c:pt idx="1852">
                  <c:v>1</c:v>
                </c:pt>
                <c:pt idx="1853">
                  <c:v>13</c:v>
                </c:pt>
                <c:pt idx="1854">
                  <c:v>2</c:v>
                </c:pt>
                <c:pt idx="1855">
                  <c:v>3</c:v>
                </c:pt>
                <c:pt idx="1856">
                  <c:v>3</c:v>
                </c:pt>
                <c:pt idx="1857">
                  <c:v>0</c:v>
                </c:pt>
                <c:pt idx="1858">
                  <c:v>3</c:v>
                </c:pt>
                <c:pt idx="1859">
                  <c:v>7</c:v>
                </c:pt>
                <c:pt idx="1860">
                  <c:v>0</c:v>
                </c:pt>
                <c:pt idx="1861">
                  <c:v>1</c:v>
                </c:pt>
                <c:pt idx="1862">
                  <c:v>6</c:v>
                </c:pt>
                <c:pt idx="1863">
                  <c:v>6</c:v>
                </c:pt>
                <c:pt idx="1864">
                  <c:v>0</c:v>
                </c:pt>
                <c:pt idx="1865">
                  <c:v>2</c:v>
                </c:pt>
                <c:pt idx="1866">
                  <c:v>0</c:v>
                </c:pt>
                <c:pt idx="1867">
                  <c:v>0</c:v>
                </c:pt>
                <c:pt idx="1868">
                  <c:v>4</c:v>
                </c:pt>
                <c:pt idx="1869">
                  <c:v>2</c:v>
                </c:pt>
                <c:pt idx="1870">
                  <c:v>1</c:v>
                </c:pt>
                <c:pt idx="1871">
                  <c:v>8</c:v>
                </c:pt>
                <c:pt idx="1872">
                  <c:v>6</c:v>
                </c:pt>
                <c:pt idx="1873">
                  <c:v>3</c:v>
                </c:pt>
                <c:pt idx="1874">
                  <c:v>7</c:v>
                </c:pt>
                <c:pt idx="1875">
                  <c:v>4</c:v>
                </c:pt>
                <c:pt idx="1876">
                  <c:v>2</c:v>
                </c:pt>
                <c:pt idx="1877">
                  <c:v>10</c:v>
                </c:pt>
                <c:pt idx="1878">
                  <c:v>0</c:v>
                </c:pt>
                <c:pt idx="1879">
                  <c:v>3</c:v>
                </c:pt>
                <c:pt idx="1880">
                  <c:v>0</c:v>
                </c:pt>
                <c:pt idx="1881">
                  <c:v>1</c:v>
                </c:pt>
                <c:pt idx="1882">
                  <c:v>0</c:v>
                </c:pt>
                <c:pt idx="1883">
                  <c:v>0</c:v>
                </c:pt>
                <c:pt idx="1884">
                  <c:v>2</c:v>
                </c:pt>
                <c:pt idx="1885">
                  <c:v>0</c:v>
                </c:pt>
                <c:pt idx="1886">
                  <c:v>3</c:v>
                </c:pt>
                <c:pt idx="1887">
                  <c:v>9</c:v>
                </c:pt>
                <c:pt idx="1888">
                  <c:v>1</c:v>
                </c:pt>
                <c:pt idx="1889">
                  <c:v>2</c:v>
                </c:pt>
                <c:pt idx="1890">
                  <c:v>1</c:v>
                </c:pt>
                <c:pt idx="1891">
                  <c:v>1</c:v>
                </c:pt>
                <c:pt idx="1892">
                  <c:v>1</c:v>
                </c:pt>
                <c:pt idx="1893">
                  <c:v>1</c:v>
                </c:pt>
                <c:pt idx="1894">
                  <c:v>0</c:v>
                </c:pt>
                <c:pt idx="1895">
                  <c:v>0</c:v>
                </c:pt>
                <c:pt idx="1896">
                  <c:v>3</c:v>
                </c:pt>
                <c:pt idx="1897">
                  <c:v>2</c:v>
                </c:pt>
                <c:pt idx="1898">
                  <c:v>5</c:v>
                </c:pt>
                <c:pt idx="1899">
                  <c:v>1</c:v>
                </c:pt>
                <c:pt idx="1900">
                  <c:v>0</c:v>
                </c:pt>
                <c:pt idx="1901">
                  <c:v>14</c:v>
                </c:pt>
                <c:pt idx="1902">
                  <c:v>0</c:v>
                </c:pt>
                <c:pt idx="1903">
                  <c:v>6</c:v>
                </c:pt>
                <c:pt idx="1904">
                  <c:v>1</c:v>
                </c:pt>
                <c:pt idx="1905">
                  <c:v>6</c:v>
                </c:pt>
                <c:pt idx="1906">
                  <c:v>0</c:v>
                </c:pt>
                <c:pt idx="1907">
                  <c:v>13</c:v>
                </c:pt>
                <c:pt idx="1908">
                  <c:v>0</c:v>
                </c:pt>
                <c:pt idx="1909">
                  <c:v>4</c:v>
                </c:pt>
                <c:pt idx="1910">
                  <c:v>7</c:v>
                </c:pt>
                <c:pt idx="1911">
                  <c:v>2</c:v>
                </c:pt>
                <c:pt idx="1912">
                  <c:v>6</c:v>
                </c:pt>
                <c:pt idx="1913">
                  <c:v>2</c:v>
                </c:pt>
                <c:pt idx="1914">
                  <c:v>2</c:v>
                </c:pt>
                <c:pt idx="1915">
                  <c:v>1</c:v>
                </c:pt>
                <c:pt idx="1916">
                  <c:v>7</c:v>
                </c:pt>
                <c:pt idx="1917">
                  <c:v>0</c:v>
                </c:pt>
                <c:pt idx="1918">
                  <c:v>4</c:v>
                </c:pt>
                <c:pt idx="1919">
                  <c:v>6</c:v>
                </c:pt>
                <c:pt idx="1920">
                  <c:v>5</c:v>
                </c:pt>
                <c:pt idx="1921">
                  <c:v>10</c:v>
                </c:pt>
                <c:pt idx="1922">
                  <c:v>5</c:v>
                </c:pt>
                <c:pt idx="1923">
                  <c:v>1</c:v>
                </c:pt>
                <c:pt idx="1924">
                  <c:v>0</c:v>
                </c:pt>
                <c:pt idx="1925">
                  <c:v>2</c:v>
                </c:pt>
                <c:pt idx="1926">
                  <c:v>0</c:v>
                </c:pt>
                <c:pt idx="1927">
                  <c:v>0</c:v>
                </c:pt>
                <c:pt idx="1928">
                  <c:v>1</c:v>
                </c:pt>
                <c:pt idx="1929">
                  <c:v>8</c:v>
                </c:pt>
                <c:pt idx="1930">
                  <c:v>1</c:v>
                </c:pt>
                <c:pt idx="1931">
                  <c:v>0</c:v>
                </c:pt>
                <c:pt idx="1932">
                  <c:v>4</c:v>
                </c:pt>
                <c:pt idx="1933">
                  <c:v>2</c:v>
                </c:pt>
                <c:pt idx="1934">
                  <c:v>3</c:v>
                </c:pt>
                <c:pt idx="1935">
                  <c:v>10</c:v>
                </c:pt>
                <c:pt idx="1936">
                  <c:v>1</c:v>
                </c:pt>
                <c:pt idx="1937">
                  <c:v>13</c:v>
                </c:pt>
                <c:pt idx="1938">
                  <c:v>6</c:v>
                </c:pt>
                <c:pt idx="1939">
                  <c:v>4</c:v>
                </c:pt>
                <c:pt idx="1940">
                  <c:v>12</c:v>
                </c:pt>
                <c:pt idx="1941">
                  <c:v>1</c:v>
                </c:pt>
                <c:pt idx="1942">
                  <c:v>0</c:v>
                </c:pt>
                <c:pt idx="1943">
                  <c:v>4</c:v>
                </c:pt>
                <c:pt idx="1944">
                  <c:v>7</c:v>
                </c:pt>
                <c:pt idx="1945">
                  <c:v>9</c:v>
                </c:pt>
                <c:pt idx="1946">
                  <c:v>0</c:v>
                </c:pt>
                <c:pt idx="1947">
                  <c:v>3</c:v>
                </c:pt>
                <c:pt idx="1948">
                  <c:v>7</c:v>
                </c:pt>
                <c:pt idx="1949">
                  <c:v>10</c:v>
                </c:pt>
                <c:pt idx="1950">
                  <c:v>4</c:v>
                </c:pt>
                <c:pt idx="1951">
                  <c:v>14</c:v>
                </c:pt>
                <c:pt idx="1952">
                  <c:v>1</c:v>
                </c:pt>
                <c:pt idx="1953">
                  <c:v>5</c:v>
                </c:pt>
                <c:pt idx="1954">
                  <c:v>3</c:v>
                </c:pt>
                <c:pt idx="1955">
                  <c:v>0</c:v>
                </c:pt>
                <c:pt idx="1956">
                  <c:v>1</c:v>
                </c:pt>
                <c:pt idx="1957">
                  <c:v>5</c:v>
                </c:pt>
                <c:pt idx="1958">
                  <c:v>4</c:v>
                </c:pt>
                <c:pt idx="1959">
                  <c:v>7</c:v>
                </c:pt>
                <c:pt idx="1960">
                  <c:v>2</c:v>
                </c:pt>
                <c:pt idx="1961">
                  <c:v>0</c:v>
                </c:pt>
                <c:pt idx="1962">
                  <c:v>2</c:v>
                </c:pt>
                <c:pt idx="1963">
                  <c:v>7</c:v>
                </c:pt>
                <c:pt idx="1964">
                  <c:v>1</c:v>
                </c:pt>
                <c:pt idx="1965">
                  <c:v>2</c:v>
                </c:pt>
                <c:pt idx="1966">
                  <c:v>1</c:v>
                </c:pt>
                <c:pt idx="1967">
                  <c:v>5</c:v>
                </c:pt>
                <c:pt idx="1968">
                  <c:v>0</c:v>
                </c:pt>
                <c:pt idx="1969">
                  <c:v>0</c:v>
                </c:pt>
                <c:pt idx="1970">
                  <c:v>6</c:v>
                </c:pt>
                <c:pt idx="1971">
                  <c:v>1</c:v>
                </c:pt>
                <c:pt idx="1972">
                  <c:v>11</c:v>
                </c:pt>
                <c:pt idx="1973">
                  <c:v>6</c:v>
                </c:pt>
                <c:pt idx="1974">
                  <c:v>2</c:v>
                </c:pt>
                <c:pt idx="1975">
                  <c:v>1</c:v>
                </c:pt>
                <c:pt idx="1976">
                  <c:v>10</c:v>
                </c:pt>
                <c:pt idx="1977">
                  <c:v>3</c:v>
                </c:pt>
                <c:pt idx="1978">
                  <c:v>4</c:v>
                </c:pt>
                <c:pt idx="1979">
                  <c:v>1</c:v>
                </c:pt>
                <c:pt idx="1980">
                  <c:v>9</c:v>
                </c:pt>
                <c:pt idx="1981">
                  <c:v>1</c:v>
                </c:pt>
                <c:pt idx="1982">
                  <c:v>0</c:v>
                </c:pt>
                <c:pt idx="1983">
                  <c:v>2</c:v>
                </c:pt>
                <c:pt idx="1984">
                  <c:v>4</c:v>
                </c:pt>
                <c:pt idx="1985">
                  <c:v>2</c:v>
                </c:pt>
                <c:pt idx="1986">
                  <c:v>1</c:v>
                </c:pt>
                <c:pt idx="1987">
                  <c:v>2</c:v>
                </c:pt>
                <c:pt idx="1988">
                  <c:v>3</c:v>
                </c:pt>
                <c:pt idx="1989">
                  <c:v>5</c:v>
                </c:pt>
                <c:pt idx="1990">
                  <c:v>2</c:v>
                </c:pt>
                <c:pt idx="1991">
                  <c:v>1</c:v>
                </c:pt>
                <c:pt idx="1992">
                  <c:v>0</c:v>
                </c:pt>
                <c:pt idx="1993">
                  <c:v>0</c:v>
                </c:pt>
                <c:pt idx="1994">
                  <c:v>1</c:v>
                </c:pt>
                <c:pt idx="1995">
                  <c:v>0</c:v>
                </c:pt>
                <c:pt idx="1996">
                  <c:v>1</c:v>
                </c:pt>
                <c:pt idx="1997">
                  <c:v>3</c:v>
                </c:pt>
                <c:pt idx="1998">
                  <c:v>0</c:v>
                </c:pt>
                <c:pt idx="1999">
                  <c:v>0</c:v>
                </c:pt>
                <c:pt idx="2000">
                  <c:v>1</c:v>
                </c:pt>
                <c:pt idx="2001">
                  <c:v>5</c:v>
                </c:pt>
                <c:pt idx="2002">
                  <c:v>3</c:v>
                </c:pt>
                <c:pt idx="2003">
                  <c:v>0</c:v>
                </c:pt>
                <c:pt idx="2004">
                  <c:v>0</c:v>
                </c:pt>
                <c:pt idx="2005">
                  <c:v>0</c:v>
                </c:pt>
                <c:pt idx="2006">
                  <c:v>0</c:v>
                </c:pt>
                <c:pt idx="2007">
                  <c:v>8</c:v>
                </c:pt>
                <c:pt idx="2008">
                  <c:v>1</c:v>
                </c:pt>
                <c:pt idx="2009">
                  <c:v>0</c:v>
                </c:pt>
                <c:pt idx="2010">
                  <c:v>4</c:v>
                </c:pt>
                <c:pt idx="2011">
                  <c:v>3</c:v>
                </c:pt>
                <c:pt idx="2012">
                  <c:v>9</c:v>
                </c:pt>
                <c:pt idx="2013">
                  <c:v>1</c:v>
                </c:pt>
                <c:pt idx="2014">
                  <c:v>8</c:v>
                </c:pt>
                <c:pt idx="2015">
                  <c:v>2</c:v>
                </c:pt>
                <c:pt idx="2016">
                  <c:v>8</c:v>
                </c:pt>
                <c:pt idx="2017">
                  <c:v>10</c:v>
                </c:pt>
                <c:pt idx="2018">
                  <c:v>2</c:v>
                </c:pt>
                <c:pt idx="2019">
                  <c:v>0</c:v>
                </c:pt>
                <c:pt idx="2020">
                  <c:v>9</c:v>
                </c:pt>
                <c:pt idx="2021">
                  <c:v>1</c:v>
                </c:pt>
                <c:pt idx="2022">
                  <c:v>0</c:v>
                </c:pt>
                <c:pt idx="2023">
                  <c:v>2</c:v>
                </c:pt>
                <c:pt idx="2024">
                  <c:v>8</c:v>
                </c:pt>
              </c:numCache>
            </c:numRef>
          </c:yVal>
          <c:smooth val="0"/>
          <c:extLst>
            <c:ext xmlns:c16="http://schemas.microsoft.com/office/drawing/2014/chart" uri="{C3380CC4-5D6E-409C-BE32-E72D297353CC}">
              <c16:uniqueId val="{00000000-9F43-4454-BF0D-787724D08E33}"/>
            </c:ext>
          </c:extLst>
        </c:ser>
        <c:ser>
          <c:idx val="1"/>
          <c:order val="1"/>
          <c:tx>
            <c:strRef>
              <c:f>class!$M$1:$M$2</c:f>
              <c:strCache>
                <c:ptCount val="2"/>
                <c:pt idx="0">
                  <c:v>lcom*</c:v>
                </c:pt>
                <c:pt idx="1">
                  <c:v>0</c:v>
                </c:pt>
              </c:strCache>
            </c:strRef>
          </c:tx>
          <c:spPr>
            <a:ln w="19050" cap="rnd">
              <a:noFill/>
              <a:round/>
            </a:ln>
            <a:effectLst/>
          </c:spPr>
          <c:marker>
            <c:symbol val="circle"/>
            <c:size val="5"/>
            <c:spPr>
              <a:solidFill>
                <a:schemeClr val="accent2"/>
              </a:solidFill>
              <a:ln w="9525">
                <a:solidFill>
                  <a:schemeClr val="accent2"/>
                </a:solidFill>
              </a:ln>
              <a:effectLst/>
            </c:spPr>
          </c:marker>
          <c:xVal>
            <c:strRef>
              <c:f>class!$B$3:$B$2027</c:f>
              <c:strCache>
                <c:ptCount val="2025"/>
                <c:pt idx="0">
                  <c:v>org.mockitousage.spies.StubbingSpiesDoesNotYieldNPETest$Foo</c:v>
                </c:pt>
                <c:pt idx="1">
                  <c:v>org.mockito.internal.progress.TimesTest</c:v>
                </c:pt>
                <c:pt idx="2">
                  <c:v>org.mockito.internal.configuration.MockInjectionTest$AnObjectWithConstructor</c:v>
                </c:pt>
                <c:pt idx="3">
                  <c:v>org.mockitousage.bugs.creation.PackagePrivateWithContextClassLoaderTest$PublicChildOfPackagePrivate</c:v>
                </c:pt>
                <c:pt idx="4">
                  <c:v>org.mockito.internal.creation.bytebuddy.SubclassByteBuddyMockMakerTest$InterfaceWithAnnotation</c:v>
                </c:pt>
                <c:pt idx="5">
                  <c:v>org.mockito.internal.handler.MockHandlerFactory</c:v>
                </c:pt>
                <c:pt idx="6">
                  <c:v>org.mockitousage.serialization.DeepStubsSerializableTest$SampleClass2</c:v>
                </c:pt>
                <c:pt idx="7">
                  <c:v>org.mockito.internal.exceptions.stacktrace.StackTraceFilter</c:v>
                </c:pt>
                <c:pt idx="8">
                  <c:v>org.mockitousage.annotation.InjectionOfInlinedMockDeclarationTest$Tuner</c:v>
                </c:pt>
                <c:pt idx="9">
                  <c:v>org.mockitousage.stacktrace.PointingStackTraceToActualInvocationTest</c:v>
                </c:pt>
                <c:pt idx="10">
                  <c:v>org.mockito.internal.runners.util.FailureDetector</c:v>
                </c:pt>
                <c:pt idx="11">
                  <c:v>org.mockito.exceptions.misusing.FriendlyReminderException</c:v>
                </c:pt>
                <c:pt idx="12">
                  <c:v>org.mockitousage.basicapi.MocksSerializationForAnnotationTest$Foo</c:v>
                </c:pt>
                <c:pt idx="13">
                  <c:v>org.mockito.internal.stubbing.defaultanswers.TriesToReturnSelf</c:v>
                </c:pt>
                <c:pt idx="14">
                  <c:v>org.mockitousage.annotation.SpyAnnotationTest$3WithSpy</c:v>
                </c:pt>
                <c:pt idx="15">
                  <c:v>org.mockito.internal.util.reflection.GenericTypeExtractorTest$StaticIBase</c:v>
                </c:pt>
                <c:pt idx="16">
                  <c:v>org.mockitousage.basicapi.ObjectsSerializationTest$Bar</c:v>
                </c:pt>
                <c:pt idx="17">
                  <c:v>org.mockito.internal.creation.bytebuddy.TypeCachingBytecodeGenerator</c:v>
                </c:pt>
                <c:pt idx="18">
                  <c:v>org.mockito.internal.invocation.RealMethod$FromBehavior</c:v>
                </c:pt>
                <c:pt idx="19">
                  <c:v>org.mockito.internal.util.MockUtilTest$FinalClass</c:v>
                </c:pt>
                <c:pt idx="20">
                  <c:v>org.mockitousage.verification.VerificationStartedListenerTest$Anonymous1</c:v>
                </c:pt>
                <c:pt idx="21">
                  <c:v>org.mockitousage.verification.VerificationStartedListenerTest$Anonymous2</c:v>
                </c:pt>
                <c:pt idx="22">
                  <c:v>org.mockitosubclass.PluginTest</c:v>
                </c:pt>
                <c:pt idx="23">
                  <c:v>org.mockitousage.annotation.SpyAnnotationTest$1SpyAbstractClass</c:v>
                </c:pt>
                <c:pt idx="24">
                  <c:v>org.mockito.internal.matchers.LessOrEqual</c:v>
                </c:pt>
                <c:pt idx="25">
                  <c:v>org.mockitousage.verification.VerificationStartedListenerTest$Anonymous3</c:v>
                </c:pt>
                <c:pt idx="26">
                  <c:v>org.mockitousage.verification.VerificationStartedListenerTest$Anonymous4</c:v>
                </c:pt>
                <c:pt idx="27">
                  <c:v>org.mockito.internal.verification.VerificationOverTimeImpl</c:v>
                </c:pt>
                <c:pt idx="28">
                  <c:v>org.mockitousage.strictness.LenientMockAnnotationTest$Anonymous1</c:v>
                </c:pt>
                <c:pt idx="29">
                  <c:v>org.mockitousage.misuse.DetectingFinalMethodsTest$WithFinal</c:v>
                </c:pt>
                <c:pt idx="30">
                  <c:v>org.mockito.internal.util.reflection.SuperTypesLastSorterTest$Anonymous1</c:v>
                </c:pt>
                <c:pt idx="31">
                  <c:v>org.mockito.internal.debugging.VerboseMockInvocationLoggerTest$ThirdPartyException</c:v>
                </c:pt>
                <c:pt idx="32">
                  <c:v>org.mockitousage.bugs.injection.ParentTestMockInjectionTest$TestedSystem</c:v>
                </c:pt>
                <c:pt idx="33">
                  <c:v>org.mockito.internal.creation.bytebuddy.MockMethodAdvice$RealMethodCall</c:v>
                </c:pt>
                <c:pt idx="34">
                  <c:v>org.mockito.internal.progress.MockingProgressImplTest$Anonymous1</c:v>
                </c:pt>
                <c:pt idx="35">
                  <c:v>org.mockito.internal.configuration.IndependentAnnotationEngine</c:v>
                </c:pt>
                <c:pt idx="36">
                  <c:v>org.mockito.internal.matchers.MatchersToStringTest</c:v>
                </c:pt>
                <c:pt idx="37">
                  <c:v>org.mockito.internal.verification.api.VerificationDataInOrder</c:v>
                </c:pt>
                <c:pt idx="38">
                  <c:v>org.mockito.internal.creation.bytebuddy.InlineDelegateByteBuddyMockMakerTest$FinalSpy</c:v>
                </c:pt>
                <c:pt idx="39">
                  <c:v>org.mockitousage.JunitJupiterTest$NestedWithoutExtraMock</c:v>
                </c:pt>
                <c:pt idx="40">
                  <c:v>org.mockito.invocation.MatchableInvocation</c:v>
                </c:pt>
                <c:pt idx="41">
                  <c:v>org.mockito.internal.util.concurrent.WeakConcurrentMap$WeakKey</c:v>
                </c:pt>
                <c:pt idx="42">
                  <c:v>org.mockito.internal.util.MockNameImplTest$SomeInterface</c:v>
                </c:pt>
                <c:pt idx="43">
                  <c:v>org.mockitousage.constructor.CreatingMocksWithConstructorTest$UsesBase</c:v>
                </c:pt>
                <c:pt idx="44">
                  <c:v>org.mockitousage.bugs.DiamondInheritanceIsConfusingMockitoTest$iInterface</c:v>
                </c:pt>
                <c:pt idx="45">
                  <c:v>org.mockito.internal.matchers.apachecommons.EqualsBuilderTest$TestEmptySubObject</c:v>
                </c:pt>
                <c:pt idx="46">
                  <c:v>org.mockito.ProgrammaticMockMakerTest$CustomMockMaker</c:v>
                </c:pt>
                <c:pt idx="47">
                  <c:v>org.mockitousage.bugs.AtLeastMarksAllInvocationsVerified$SomeMethods</c:v>
                </c:pt>
                <c:pt idx="48">
                  <c:v>org.mockitoutil.ClassLoaders$ClassLoaderExecutor$Anonymous2</c:v>
                </c:pt>
                <c:pt idx="49">
                  <c:v>org.mockitousage.annotation.SpyAnnotationTest$WithInnerPrivateAbstract$InnerPrivateConcrete</c:v>
                </c:pt>
                <c:pt idx="50">
                  <c:v>org.mockitoutil.ClassLoaders$ClassLoaderExecutor$Anonymous1</c:v>
                </c:pt>
                <c:pt idx="51">
                  <c:v>org.mockito.internal.creation.bytebuddy.MockMethodInterceptor</c:v>
                </c:pt>
                <c:pt idx="52">
                  <c:v>org.mockito.internal.verification.NoMoreInteractions</c:v>
                </c:pt>
                <c:pt idx="53">
                  <c:v>org.mockito.AnnotationsAreCopiedFromMockedTypeTest$OnMethod</c:v>
                </c:pt>
                <c:pt idx="54">
                  <c:v>org.mockito.internal.invocation.TypeSafeMatchingTest$1GenericMatcher</c:v>
                </c:pt>
                <c:pt idx="55">
                  <c:v>org.mockito.MockSettings</c:v>
                </c:pt>
                <c:pt idx="56">
                  <c:v>org.mockito.internal.util.reflection.GenericMetadataSupportTest</c:v>
                </c:pt>
                <c:pt idx="57">
                  <c:v>org.mockitousage.bugs.InheritedGenericsPolimorphicCallTest$Anonymous1</c:v>
                </c:pt>
                <c:pt idx="58">
                  <c:v>org.mockito.internal.configuration.injection.scanner.InjectMocksScanner</c:v>
                </c:pt>
                <c:pt idx="59">
                  <c:v>org.mockito.internal.debugging.LocationImpl</c:v>
                </c:pt>
                <c:pt idx="60">
                  <c:v>org.mockitousage.strictness.StrictnessMockAnnotationTest</c:v>
                </c:pt>
                <c:pt idx="61">
                  <c:v>org.mockito.internal.util.reflection.MemberAccessorTest$AbstractSample</c:v>
                </c:pt>
                <c:pt idx="62">
                  <c:v>org.mockitousage.stubbing.StubbingWithThrowablesTest</c:v>
                </c:pt>
                <c:pt idx="63">
                  <c:v>org.mockito.internal.util.DefaultMockingDetailsTest$Foo</c:v>
                </c:pt>
                <c:pt idx="64">
                  <c:v>org.mockitousage.matchers.VarargsTest$Anonymous1</c:v>
                </c:pt>
                <c:pt idx="65">
                  <c:v>org.mockito.internal.stubbing.answers.InvocationInfoTest$1TheNotAbstract</c:v>
                </c:pt>
                <c:pt idx="66">
                  <c:v>org.mockitousage.stubbing.SmartNullsGenericBugTest$AbstractDao</c:v>
                </c:pt>
                <c:pt idx="67">
                  <c:v>org.mockitousage.bugs.ShouldNotDeadlockAnswerExecutionTest</c:v>
                </c:pt>
                <c:pt idx="68">
                  <c:v>org.mockito.osgitest.testbundle.MockClassInOtherBundleTest</c:v>
                </c:pt>
                <c:pt idx="69">
                  <c:v>org.mockitousage.GenericTypeMockTest$RegressionClassCastException$UnderTestInstance</c:v>
                </c:pt>
                <c:pt idx="70">
                  <c:v>org.mockito.junit.MockitoRule</c:v>
                </c:pt>
                <c:pt idx="71">
                  <c:v>org.mockito.internal.configuration.injection.SpyOnInjectedFieldsHandler</c:v>
                </c:pt>
                <c:pt idx="72">
                  <c:v>org.mockito.plugins.MockMaker$TypeMockability</c:v>
                </c:pt>
                <c:pt idx="73">
                  <c:v>org.mockitousage.debugging.VerificationListenerCallBackTest$VerificationListenerSample</c:v>
                </c:pt>
                <c:pt idx="74">
                  <c:v>org.mockitousage.packageprotected.MockingPackageProtectedTest$Foo</c:v>
                </c:pt>
                <c:pt idx="75">
                  <c:v>org.mockitousage.MultiLevelNestedTest$Level2Class</c:v>
                </c:pt>
                <c:pt idx="76">
                  <c:v>org.mockito.internal.verification.checkers.MissingInvocationCheckerTest$CustomInvocationBuilder$Anonymous1</c:v>
                </c:pt>
                <c:pt idx="77">
                  <c:v>org.mockito.internal.creation.proxy.InvokeDefaultProxy$InvokeDefaultRealMethod</c:v>
                </c:pt>
                <c:pt idx="78">
                  <c:v>org.mockito.internal.verification.OnlyTest$VerificationDataStub</c:v>
                </c:pt>
                <c:pt idx="79">
                  <c:v>org.mockito.internal.hamcrest.MatcherGenericTypeExtractorTest$InsaneEdgeCase</c:v>
                </c:pt>
                <c:pt idx="80">
                  <c:v>org.mockitoutil.ClassLoaders$LocalExcludingURLClassLoader</c:v>
                </c:pt>
                <c:pt idx="81">
                  <c:v>org.mockito.internal.matchers.EqualityTest$BadEquals</c:v>
                </c:pt>
                <c:pt idx="82">
                  <c:v>org.mockito.MockedConstruction$Context</c:v>
                </c:pt>
                <c:pt idx="83">
                  <c:v>org.mockito.internal.creation.proxy.ProxyMockMaker$Anonymous1</c:v>
                </c:pt>
                <c:pt idx="84">
                  <c:v>org.mockito.internal.verification.NoInteractions</c:v>
                </c:pt>
                <c:pt idx="85">
                  <c:v>org.mockito.osgitest.testbundle.MockNonPublicClassTest</c:v>
                </c:pt>
                <c:pt idx="86">
                  <c:v>org.mockitousage.puzzlers.BridgeMethodPuzzleTest$Super</c:v>
                </c:pt>
                <c:pt idx="87">
                  <c:v>org.mockitousage.verification.OnlyVerificationTest</c:v>
                </c:pt>
                <c:pt idx="88">
                  <c:v>org.mockito.internal.verification.RegisteredInvocations</c:v>
                </c:pt>
                <c:pt idx="89">
                  <c:v>org.mockito.internal.stubbing.defaultanswers.ReturnsGenericDeepStubsTest$ListOfInteger</c:v>
                </c:pt>
                <c:pt idx="90">
                  <c:v>org.mockito.internal.util.SimpleMockitoLoggerTest</c:v>
                </c:pt>
                <c:pt idx="91">
                  <c:v>org.mockitousage.annotation.CaptorAnnotationTest$Sub</c:v>
                </c:pt>
                <c:pt idx="92">
                  <c:v>org.mockitousage.strictness.StrictnessWhenRuleStrictnessIsUpdatedTest</c:v>
                </c:pt>
                <c:pt idx="93">
                  <c:v>org.mockitousage.stubbing.StubbingWithThrowablesTest$ExceptionOne</c:v>
                </c:pt>
                <c:pt idx="94">
                  <c:v>org.mockito.internal.InvalidStateDetectionTest$OnMethodCallOnMock</c:v>
                </c:pt>
                <c:pt idx="95">
                  <c:v>org.mockitoinline.StressTest</c:v>
                </c:pt>
                <c:pt idx="96">
                  <c:v>org.mockito.internal.creation.bytebuddy.inject.MockMethodDispatcher</c:v>
                </c:pt>
                <c:pt idx="97">
                  <c:v>org.mockito.internal.debugging.LocationImpl$SerializableShim</c:v>
                </c:pt>
                <c:pt idx="98">
                  <c:v>org.mockitousage.junitrule.JUnitTestRuleIntegratesWithRuleChainTest</c:v>
                </c:pt>
                <c:pt idx="99">
                  <c:v>org.mockito.internal.matchers.text.MatchersPrinter</c:v>
                </c:pt>
                <c:pt idx="100">
                  <c:v>org.mockitousage.bugs.CovariantOverrideTest$ReturnsString</c:v>
                </c:pt>
                <c:pt idx="101">
                  <c:v>org.mockito.internal.util.MockSettingsTest</c:v>
                </c:pt>
                <c:pt idx="102">
                  <c:v>org.mockitousage.annotation.CaptorAnnotationTest$SuperBase</c:v>
                </c:pt>
                <c:pt idx="103">
                  <c:v>org.mockitousage.bugs.ConfusedSignatureTest$Sub</c:v>
                </c:pt>
                <c:pt idx="104">
                  <c:v>org.mockito.configuration.MockitoConfiguration</c:v>
                </c:pt>
                <c:pt idx="105">
                  <c:v>org.mockitousage.annotation.SpyAnnotationInitializedInBaseClassTest</c:v>
                </c:pt>
                <c:pt idx="106">
                  <c:v>org.concurrentmockito.VerificationInOrderFromMultipleThreadsTest$Anonymous2</c:v>
                </c:pt>
                <c:pt idx="107">
                  <c:v>org.mockitousage.bugs.ArgumentCaptorDontCapturePreviouslyVerifiedTest</c:v>
                </c:pt>
                <c:pt idx="108">
                  <c:v>org.mockito.internal.invocation.DefaultInvocationFactory</c:v>
                </c:pt>
                <c:pt idx="109">
                  <c:v>org.concurrentmockito.VerificationInOrderFromMultipleThreadsTest$Anonymous1</c:v>
                </c:pt>
                <c:pt idx="110">
                  <c:v>org.mockito.plugins.MockResolver</c:v>
                </c:pt>
                <c:pt idx="111">
                  <c:v>org.mockitousage.stacktrace.ClickableStackTracesWhenFrameworkMisusedTest</c:v>
                </c:pt>
                <c:pt idx="112">
                  <c:v>org.mockitousage.verification.SelectedMocksInOrderVerificationTest</c:v>
                </c:pt>
                <c:pt idx="113">
                  <c:v>org.mockito.internal.session.MockitoSessionLoggerAdapter</c:v>
                </c:pt>
                <c:pt idx="114">
                  <c:v>org.mockito.ArgumentCaptor</c:v>
                </c:pt>
                <c:pt idx="115">
                  <c:v>org.mockito.internal.util.collections.IdentitySet</c:v>
                </c:pt>
                <c:pt idx="116">
                  <c:v>org.mockitousage.annotation.MockInjectionUsingConstructorIssue421Test$Issue421</c:v>
                </c:pt>
                <c:pt idx="117">
                  <c:v>org.mockito.junit.MockitoJUnit</c:v>
                </c:pt>
                <c:pt idx="118">
                  <c:v>org.mockito.internal.util.reflection.GenericTypeExtractorTest$Crazier</c:v>
                </c:pt>
                <c:pt idx="119">
                  <c:v>org.mockitousage.matchers.CustomMatcherDoesYieldCCETest$Anonymous1</c:v>
                </c:pt>
                <c:pt idx="120">
                  <c:v>org.mockito.stubbing.Answer1</c:v>
                </c:pt>
                <c:pt idx="121">
                  <c:v>org.mockito.internal.InvalidStateDetectionTest</c:v>
                </c:pt>
                <c:pt idx="122">
                  <c:v>org.mockito.internal.hamcrest.MatcherGenericTypeExtractorTest$NonGenericMatcher</c:v>
                </c:pt>
                <c:pt idx="123">
                  <c:v>org.mockito.stubbing.Answer3</c:v>
                </c:pt>
                <c:pt idx="124">
                  <c:v>org.mockito.stubbing.Answer2</c:v>
                </c:pt>
                <c:pt idx="125">
                  <c:v>org.mockito.stubbing.Answer5</c:v>
                </c:pt>
                <c:pt idx="126">
                  <c:v>org.mockito.stubbing.Answer4</c:v>
                </c:pt>
                <c:pt idx="127">
                  <c:v>org.mockito.stubbing.Answer6</c:v>
                </c:pt>
                <c:pt idx="128">
                  <c:v>org.mockitousage.verification.DescriptiveMessagesWhenVerificationFailsTest$Foo</c:v>
                </c:pt>
                <c:pt idx="129">
                  <c:v>org.mockito.internal.reporting.Discrepancy</c:v>
                </c:pt>
                <c:pt idx="130">
                  <c:v>org.mockito.internal.util.PlatformTest</c:v>
                </c:pt>
                <c:pt idx="131">
                  <c:v>org.mockitousage.spies.SpyingOnRealObjectsTest$Anonymous1</c:v>
                </c:pt>
                <c:pt idx="132">
                  <c:v>org.mockito.internal.util.reflection.GenericMaster</c:v>
                </c:pt>
                <c:pt idx="133">
                  <c:v>org.mockito.internal.verification.Calls</c:v>
                </c:pt>
                <c:pt idx="134">
                  <c:v>org.mockitousage.PlaygroundTest$Foo</c:v>
                </c:pt>
                <c:pt idx="135">
                  <c:v>org.mockitousage.bugs.ShouldNotDeadlockAnswerExecutionTest$Service</c:v>
                </c:pt>
                <c:pt idx="136">
                  <c:v>org.mockito.internal.util.reflection.GenericMetadataSupportTest$OwningClassWithDeclaredUpperBounds$AbstractInner</c:v>
                </c:pt>
                <c:pt idx="137">
                  <c:v>org.mockitousage.basicapi.UsingVarargsTest$IVarArgs</c:v>
                </c:pt>
                <c:pt idx="138">
                  <c:v>org.mockito.internal.util.reflection.FieldInitializer$ConstructorInstantiator</c:v>
                </c:pt>
                <c:pt idx="139">
                  <c:v>org.mockitousage.bugs.EnabledMockingInterfaceCloneMethodTest</c:v>
                </c:pt>
                <c:pt idx="140">
                  <c:v>org.mockitousage.verification.VerificationWithAfterTest$Anonymous8</c:v>
                </c:pt>
                <c:pt idx="141">
                  <c:v>org.mockitousage.verification.VerificationWithAfterTest$Anonymous9</c:v>
                </c:pt>
                <c:pt idx="142">
                  <c:v>org.mockito.internal.invocation.TypeSafeMatchingTest$3GenericMatcher</c:v>
                </c:pt>
                <c:pt idx="143">
                  <c:v>org.mockitousage.verification.VerificationWithAfterTest$Anonymous1</c:v>
                </c:pt>
                <c:pt idx="144">
                  <c:v>org.mockitousage.stubbing.StubbingWithDelegateVarArgsTest$FooImpl</c:v>
                </c:pt>
                <c:pt idx="145">
                  <c:v>org.mockitousage.verification.VerificationWithAfterTest$Anonymous2</c:v>
                </c:pt>
                <c:pt idx="146">
                  <c:v>org.mockitousage.verification.VerificationWithAfterTest$Anonymous3</c:v>
                </c:pt>
                <c:pt idx="147">
                  <c:v>org.mockitousage.verification.VerificationWithAfterTest$Anonymous4</c:v>
                </c:pt>
                <c:pt idx="148">
                  <c:v>org.mockitousage.verification.VerificationWithAfterTest$Anonymous5</c:v>
                </c:pt>
                <c:pt idx="149">
                  <c:v>org.mockitousage.plugins.resolver.MockResolverTest$Foo</c:v>
                </c:pt>
                <c:pt idx="150">
                  <c:v>org.mockitousage.verification.VerificationWithAfterTest$Anonymous6</c:v>
                </c:pt>
                <c:pt idx="151">
                  <c:v>org.mockitousage.junitrunner.StubbingWarningsJUnitRunnerTest$PassingArgMismatch</c:v>
                </c:pt>
                <c:pt idx="152">
                  <c:v>org.mockitousage.verification.VerificationWithAfterTest$Anonymous7</c:v>
                </c:pt>
                <c:pt idx="153">
                  <c:v>org.mockito.internal.invocation.InvocationMarkerTest</c:v>
                </c:pt>
                <c:pt idx="154">
                  <c:v>org.mockitousage.matchers.CustomMatchersTest$Anonymous1</c:v>
                </c:pt>
                <c:pt idx="155">
                  <c:v>org.mockito.internal.util.reflection.FieldInitializerTest$StaticClassWithDefaultConstructor</c:v>
                </c:pt>
                <c:pt idx="156">
                  <c:v>org.mockitousage.spies.SpiesWithRealEqualsAndInOrderTest</c:v>
                </c:pt>
                <c:pt idx="157">
                  <c:v>org.mockitousage.misuse.InvalidUsageTest$FinalClass</c:v>
                </c:pt>
                <c:pt idx="158">
                  <c:v>org.mockitousage.annotation.MockInjectionUsingConstructorTest$2TestCase</c:v>
                </c:pt>
                <c:pt idx="159">
                  <c:v>org.mockitousage.serialization.StrictStubsSerializableTest$SampleClass</c:v>
                </c:pt>
                <c:pt idx="160">
                  <c:v>org.mockitousage.annotation.SpyAnnotationTest$Translator</c:v>
                </c:pt>
                <c:pt idx="161">
                  <c:v>org.mockito.internal.util.DefaultMockingDetailsTest$Bar</c:v>
                </c:pt>
                <c:pt idx="162">
                  <c:v>org.mockitousage.strictness.StrictnessPerStubbingTest</c:v>
                </c:pt>
                <c:pt idx="163">
                  <c:v>org.mockito.errorprone.bugpatterns.MockitoNotExtensible</c:v>
                </c:pt>
                <c:pt idx="164">
                  <c:v>org.mockitousage.IMethods$Date</c:v>
                </c:pt>
                <c:pt idx="165">
                  <c:v>org.mockito.MockitoFramework</c:v>
                </c:pt>
                <c:pt idx="166">
                  <c:v>org.mockito.internal.creation.AbstractMockMakerTest$DummyMockHandler</c:v>
                </c:pt>
                <c:pt idx="167">
                  <c:v>org.mockito.MockitoEnvTest</c:v>
                </c:pt>
                <c:pt idx="168">
                  <c:v>org.mockito.internal.stubbing.defaultanswers.ReturnsGenericDeepStubsTest$SubClass</c:v>
                </c:pt>
                <c:pt idx="169">
                  <c:v>org.mockitousage.stubbing.StubbingWithBadThrowablesTest$Anonymous1</c:v>
                </c:pt>
                <c:pt idx="170">
                  <c:v>org.mockito.internal.matchers.OrTest$SubType</c:v>
                </c:pt>
                <c:pt idx="171">
                  <c:v>org.mockitousage.bugs.ActualInvocationHasNullArgumentNPEBugTest</c:v>
                </c:pt>
                <c:pt idx="172">
                  <c:v>org.mockito.internal.junit.UnusedStubbings</c:v>
                </c:pt>
                <c:pt idx="173">
                  <c:v>org.mockito.internal.exceptions.stacktrace.ConditionalStackTraceFilter</c:v>
                </c:pt>
                <c:pt idx="174">
                  <c:v>org.mockito.internal.util.reflection.GenericTypeExtractorTest$NonGeneric</c:v>
                </c:pt>
                <c:pt idx="175">
                  <c:v>org.mockitousage.verification.VerificationWithAfterTest</c:v>
                </c:pt>
                <c:pt idx="176">
                  <c:v>org.mockito.internal.stubbing.defaultanswers.ReturnsGenericDeepStubsTest$GenericsNest</c:v>
                </c:pt>
                <c:pt idx="177">
                  <c:v>org.mockito.internal.util.Supplier</c:v>
                </c:pt>
                <c:pt idx="178">
                  <c:v>org.mockitousage.bugs.CaptorAnnotationAutoboxingTest</c:v>
                </c:pt>
                <c:pt idx="179">
                  <c:v>org.mockito.internal.configuration.GlobalConfigurationTest$CustomAnnotationEngine</c:v>
                </c:pt>
                <c:pt idx="180">
                  <c:v>org.mockitousage.bugs.NPEOnAnyClassMatcherAutounboxTest$Foo</c:v>
                </c:pt>
                <c:pt idx="181">
                  <c:v>org.mockito.internal.util.reflection.GenericMetadataSupportTest$AnotherListOfNumbersImpl</c:v>
                </c:pt>
                <c:pt idx="182">
                  <c:v>org.mockito.plugins.PluginSwitch</c:v>
                </c:pt>
                <c:pt idx="183">
                  <c:v>org.mockitousage.annotation.MockInjectionUsingSetterOrPropertyTest$HasTwoFieldsWithSameType</c:v>
                </c:pt>
                <c:pt idx="184">
                  <c:v>org.mockito.internal.verification.checkers.AtLeastDiscrepancy</c:v>
                </c:pt>
                <c:pt idx="185">
                  <c:v>org.mockito.invocation.InvocationOnMock</c:v>
                </c:pt>
                <c:pt idx="186">
                  <c:v>org.mockito.internal.listeners.StubbingLookupNotifier$Event</c:v>
                </c:pt>
                <c:pt idx="187">
                  <c:v>org.mockito.internal.util.StringUtilTest</c:v>
                </c:pt>
                <c:pt idx="188">
                  <c:v>org.mockitousage.verification.VerificationInOrderWithTimeoutTest$Anonymous7</c:v>
                </c:pt>
                <c:pt idx="189">
                  <c:v>org.mockitousage.verification.VerificationInOrderWithTimeoutTest$Anonymous6</c:v>
                </c:pt>
                <c:pt idx="190">
                  <c:v>org.mockitousage.verification.VerificationInOrderWithTimeoutTest$Anonymous3</c:v>
                </c:pt>
                <c:pt idx="191">
                  <c:v>org.mockitousage.verification.VerificationInOrderWithTimeoutTest$Anonymous2</c:v>
                </c:pt>
                <c:pt idx="192">
                  <c:v>org.mockitousage.verification.VerificationInOrderWithTimeoutTest$Anonymous5</c:v>
                </c:pt>
                <c:pt idx="193">
                  <c:v>org.mockitousage.verification.VerificationInOrderWithTimeoutTest$Anonymous4</c:v>
                </c:pt>
                <c:pt idx="194">
                  <c:v>org.mockito.internal.configuration.injection.scanner.MockScanner</c:v>
                </c:pt>
                <c:pt idx="195">
                  <c:v>org.mockitousage.verification.BasicVerificationTest</c:v>
                </c:pt>
                <c:pt idx="196">
                  <c:v>org.mockitousage.verification.VerificationInOrderWithTimeoutTest$Anonymous1</c:v>
                </c:pt>
                <c:pt idx="197">
                  <c:v>org.mockitoutil.SimpleSerializationUtil</c:v>
                </c:pt>
                <c:pt idx="198">
                  <c:v>org.mockito.internal.stubbing.defaultanswers.ForwardsInvocationsTest$FooImpl</c:v>
                </c:pt>
                <c:pt idx="199">
                  <c:v>org.mockitousage.GenericTypeMockTest$MultipleCandidatesOneByNameTest$UnderTestWithMultipleCandidatesOneByName</c:v>
                </c:pt>
                <c:pt idx="200">
                  <c:v>org.mockito.internal.exceptions.stacktrace.StackTraceFilterTest</c:v>
                </c:pt>
                <c:pt idx="201">
                  <c:v>org.mockitousage.annotation.DoNotMockTest$NotMockableWithDifferentAnnotation</c:v>
                </c:pt>
                <c:pt idx="202">
                  <c:v>org.mockitousage.basicapi.MockAccessTest</c:v>
                </c:pt>
                <c:pt idx="203">
                  <c:v>org.mockito.internal.util.reflection.GenericTypeExtractorTest$Deeper</c:v>
                </c:pt>
                <c:pt idx="204">
                  <c:v>org.mockitoutil.SafeJUnitRule$ExpectedThrowableNotReported</c:v>
                </c:pt>
                <c:pt idx="205">
                  <c:v>org.mockito.internal.util.reflection.GenericMetadataSupport$FromClassGenericMetadataSupport</c:v>
                </c:pt>
                <c:pt idx="206">
                  <c:v>org.mockito.invocation.InvocationFactory$RealMethodBehavior</c:v>
                </c:pt>
                <c:pt idx="207">
                  <c:v>org.mockito.internal.verification.VerificationDataImplTest</c:v>
                </c:pt>
                <c:pt idx="208">
                  <c:v>org.mockitousage.bugs.MockitoRunnerBreaksWhenNoTestMethodsTest$DevNull$Anonymous1</c:v>
                </c:pt>
                <c:pt idx="209">
                  <c:v>org.mockitousage.GenericTypeMockTest$ClassWithTypeParameterNoMatchTest$UnderTestWithTypeParameter</c:v>
                </c:pt>
                <c:pt idx="210">
                  <c:v>org.mockito.exceptions.verification.VerificationInOrderFailure</c:v>
                </c:pt>
                <c:pt idx="211">
                  <c:v>org.mockito.DescriptionTest$Dependency</c:v>
                </c:pt>
                <c:pt idx="212">
                  <c:v>org.mockitousage.verification.VerificationOnMultipleMocksUsingMatchersTest</c:v>
                </c:pt>
                <c:pt idx="213">
                  <c:v>org.mockitousage.bugs.NPEWhenMockingThrowablesTest</c:v>
                </c:pt>
                <c:pt idx="214">
                  <c:v>org.mockito.internal.runners.DefaultInternalRunnerTest$SuccessTest</c:v>
                </c:pt>
                <c:pt idx="215">
                  <c:v>org.mockitousage.junitrule.MockitoJUnitRuleTest</c:v>
                </c:pt>
                <c:pt idx="216">
                  <c:v>org.mockito.internal.invocation.MatcherApplicationStrategy</c:v>
                </c:pt>
                <c:pt idx="217">
                  <c:v>org.mockitousage.verification.VerifyPrintsAllInvocationsOnErrorTest</c:v>
                </c:pt>
                <c:pt idx="218">
                  <c:v>org.mockito.internal.matchers.apachecommons.EqualsBuilderTest$TestObjectWithMultipleFields</c:v>
                </c:pt>
                <c:pt idx="219">
                  <c:v>org.mockitousage.junitrule.MutableStrictJUnitRuleTest$StrictByDefault</c:v>
                </c:pt>
                <c:pt idx="220">
                  <c:v>org.mockitousage.stubbing.StubbingUsingDoReturnTest</c:v>
                </c:pt>
                <c:pt idx="221">
                  <c:v>org.mockitousage.spies.SpyingOnRealObjectsTest</c:v>
                </c:pt>
                <c:pt idx="222">
                  <c:v>org.mockito.internal.creation.bytebuddy.InlineDelegateByteBuddyMockMakerTest$ExceptionThrowingClass</c:v>
                </c:pt>
                <c:pt idx="223">
                  <c:v>org.mockitousage.GenericTypeMockTest$ClassWithTypeParametersTest</c:v>
                </c:pt>
                <c:pt idx="224">
                  <c:v>org.mockito.internal.invocation.InvocationComparator</c:v>
                </c:pt>
                <c:pt idx="225">
                  <c:v>org.mockitointegration.ClassLoadabilityChecker</c:v>
                </c:pt>
                <c:pt idx="226">
                  <c:v>org.mockito.internal.util.reflection.GenericMasterTest</c:v>
                </c:pt>
                <c:pt idx="227">
                  <c:v>org.mockitousage.StrictnessTest$ParentConfiguredStrictStubs$ChildConfiguredWarnStubs</c:v>
                </c:pt>
                <c:pt idx="228">
                  <c:v>org.mockito.internal.verification.VerificationWrapperInOrderWrapper</c:v>
                </c:pt>
                <c:pt idx="229">
                  <c:v>org.mockito.DescriptionTest$SystemUnderTest</c:v>
                </c:pt>
                <c:pt idx="230">
                  <c:v>org.mockito.internal.invocation.TypeSafeMatchingTest$2GenericMatcher</c:v>
                </c:pt>
                <c:pt idx="231">
                  <c:v>org.mockito.internal.util.reflection.GenericMasterTest$HashMapNumberString</c:v>
                </c:pt>
                <c:pt idx="232">
                  <c:v>org.mockito.internal.util.reflection.GenericMetadataSupportTest$UpperBoundedTypeWithClass</c:v>
                </c:pt>
                <c:pt idx="233">
                  <c:v>org.mockitousage.GenericTypeMockTest$SingleTypeParamTest</c:v>
                </c:pt>
                <c:pt idx="234">
                  <c:v>org.mockito.internal.stubbing.answers.AnswersWithDelay</c:v>
                </c:pt>
                <c:pt idx="235">
                  <c:v>org.mockito.internal.stubbing.defaultanswers.ReturnsGenericDeepStubsTest</c:v>
                </c:pt>
                <c:pt idx="236">
                  <c:v>org.mockito.internal.creation.instance.ConstructorInstantiatorTest$SomeClass</c:v>
                </c:pt>
                <c:pt idx="237">
                  <c:v>org.mockitousage.puzzlers.OverloadingPuzzleTest$Sub</c:v>
                </c:pt>
                <c:pt idx="238">
                  <c:v>org.mockitousage.matchers.ReflectionMatchersTest$Parent</c:v>
                </c:pt>
                <c:pt idx="239">
                  <c:v>org.mockitousage.bugs.MultithreadedStubbingHalfManualTest$Anonymous1</c:v>
                </c:pt>
                <c:pt idx="240">
                  <c:v>org.mockitoutil.async.AsyncTesting</c:v>
                </c:pt>
                <c:pt idx="241">
                  <c:v>org.mockito.exceptions.verification.NoInteractionsWanted</c:v>
                </c:pt>
                <c:pt idx="242">
                  <c:v>org.mockito.internal.progress.MockingProgressImplTest</c:v>
                </c:pt>
                <c:pt idx="243">
                  <c:v>org.mockitousage.bugs.creation.PackagePrivateWithContextClassLoaderTest$LoadedByCustomLoader</c:v>
                </c:pt>
                <c:pt idx="244">
                  <c:v>org.mockitousage.strictness.StrictnessPerMockTest$Anonymous3</c:v>
                </c:pt>
                <c:pt idx="245">
                  <c:v>org.mockitousage.junitrule.RuleTestWithParameterConstructorTest$InjectInto</c:v>
                </c:pt>
                <c:pt idx="246">
                  <c:v>org.mockito.internal.util.reflection.BeanPropertySetterTest$SomeBeanWithJustASetter</c:v>
                </c:pt>
                <c:pt idx="247">
                  <c:v>org.mockitousage.strictness.StrictnessPerMockTest$Anonymous1</c:v>
                </c:pt>
                <c:pt idx="248">
                  <c:v>org.mockitousage.strictness.StrictnessPerMockTest$Anonymous2</c:v>
                </c:pt>
                <c:pt idx="249">
                  <c:v>org.mockitousage.bugs.deepstubs.DeepStubsWronglyReportsSerializationProblemsTest$ToBeDeepStubbed</c:v>
                </c:pt>
                <c:pt idx="250">
                  <c:v>org.mockitousage.debugging.VerboseLoggingOfInvocationsOnMockTest$ThirdPartyException</c:v>
                </c:pt>
                <c:pt idx="251">
                  <c:v>org.mockito.internal.junit.ExceptionFactory$ExceptionFactoryImpl</c:v>
                </c:pt>
                <c:pt idx="252">
                  <c:v>org.mockito.MockedConstruction$MockInitializer</c:v>
                </c:pt>
                <c:pt idx="253">
                  <c:v>org.mockitousage.annotation.SpyInjectionTest$HasSpy</c:v>
                </c:pt>
                <c:pt idx="254">
                  <c:v>org.mockitousage.basicapi.UsingVarargsTest</c:v>
                </c:pt>
                <c:pt idx="255">
                  <c:v>org.mockitousage.basicapi.ReplacingObjectMethodsTest$ObjectMethodsOverriddenSubclass</c:v>
                </c:pt>
                <c:pt idx="256">
                  <c:v>org.mockitousage.stubbing.SmartNullsGenericBugTest$ConcreteDao</c:v>
                </c:pt>
                <c:pt idx="257">
                  <c:v>org.mockito.internal.util.Primitives</c:v>
                </c:pt>
                <c:pt idx="258">
                  <c:v>org.mockitousage.annotation.SpyAnnotationTest$1Outer</c:v>
                </c:pt>
                <c:pt idx="259">
                  <c:v>org.mockito.ParallelBugTest$AnotherService</c:v>
                </c:pt>
                <c:pt idx="260">
                  <c:v>org.mockitousage.GenericTypeMockTest$NestedTypeParametersTest$UnderTestWithNestedTypeParameters</c:v>
                </c:pt>
                <c:pt idx="261">
                  <c:v>org.mockitousage.serialization.DeepStubsSerializableTest$Container$Anonymous1</c:v>
                </c:pt>
                <c:pt idx="262">
                  <c:v>org.mockitousage.spies.PartialMockingWithSpiesTest$Person</c:v>
                </c:pt>
                <c:pt idx="263">
                  <c:v>org.mockito.ProgrammaticMockMakerTest$1InvalidMockMaker</c:v>
                </c:pt>
                <c:pt idx="264">
                  <c:v>org.mockito.internal.util.reflection.FieldInitializerTest</c:v>
                </c:pt>
                <c:pt idx="265">
                  <c:v>org.mockitousage.annotation.CaptorAnnotationTest$Base</c:v>
                </c:pt>
                <c:pt idx="266">
                  <c:v>org.mockitousage.bugs.NPEWhenMockingThrowablesTest$DummyException</c:v>
                </c:pt>
                <c:pt idx="267">
                  <c:v>org.mockitousage.stubbing.StrictStubbingEndToEndTest</c:v>
                </c:pt>
                <c:pt idx="268">
                  <c:v>org.mockito.ProgrammaticMockMakerTest$FinalClass</c:v>
                </c:pt>
                <c:pt idx="269">
                  <c:v>org.mockitousage.MultiLevelNestedTest</c:v>
                </c:pt>
                <c:pt idx="270">
                  <c:v>org.mockitousage.annotation.DoNotMockTest$DoubleSubclassOfInterface</c:v>
                </c:pt>
                <c:pt idx="271">
                  <c:v>org.mockitousage.annotation.DoNotMockTest$NotMockable</c:v>
                </c:pt>
                <c:pt idx="272">
                  <c:v>org.mockitousage.spies.PartialMockingWithSpiesTest$InheritMe</c:v>
                </c:pt>
                <c:pt idx="273">
                  <c:v>org.mockito.internal.util.MockUtil</c:v>
                </c:pt>
                <c:pt idx="274">
                  <c:v>org.mockitousage.serialization.AcrossClassLoaderSerializationTest$ReadStreamAndDeserializeIt</c:v>
                </c:pt>
                <c:pt idx="275">
                  <c:v>org.mockito.internal.stubbing.answers.DefaultAnswerValidator</c:v>
                </c:pt>
                <c:pt idx="276">
                  <c:v>org.mockito.internal.util.reflection.GenericMetadataSupportTest$GenericsNest</c:v>
                </c:pt>
                <c:pt idx="277">
                  <c:v>org.mockito.internal.runners.util.RunnerProviderTest</c:v>
                </c:pt>
                <c:pt idx="278">
                  <c:v>org.mockitoinline.OneLinerStubStressTest</c:v>
                </c:pt>
                <c:pt idx="279">
                  <c:v>org.mockito.osgitest.otherbundle.Methods</c:v>
                </c:pt>
                <c:pt idx="280">
                  <c:v>org.mockito.internal.creation.bytebuddy.SubclassBytecodeGenerator</c:v>
                </c:pt>
                <c:pt idx="281">
                  <c:v>org.mockito.internal.reporting.PrintSettings</c:v>
                </c:pt>
                <c:pt idx="282">
                  <c:v>org.mockitousage.GenericTypeMockTest$GenericSubclassTest</c:v>
                </c:pt>
                <c:pt idx="283">
                  <c:v>org.mockitousage.annotation.SpyAnnotationInitializedInBaseClassTest$SubTest</c:v>
                </c:pt>
                <c:pt idx="284">
                  <c:v>org.mockitousage.verification.AtLeastXVerificationTest</c:v>
                </c:pt>
                <c:pt idx="285">
                  <c:v>org.mockito.internal.handler.InvocationNotifierHandlerTest$CustomListener</c:v>
                </c:pt>
                <c:pt idx="286">
                  <c:v>org.mockitousage.bugs.ImplementationOfGenericAbstractMethodNotInvokedOnSpyTest</c:v>
                </c:pt>
                <c:pt idx="287">
                  <c:v>org.mockitousage.bugs.ImplementationOfGenericAbstractMethodNotInvokedOnSpyTest$ImplementsGenericMethodOfAbstract</c:v>
                </c:pt>
                <c:pt idx="288">
                  <c:v>org.mockitousage.stubbing.SmartNullsStubbingTest$Foo</c:v>
                </c:pt>
                <c:pt idx="289">
                  <c:v>org.mockito.internal.reporting.SmartPrinter</c:v>
                </c:pt>
                <c:pt idx="290">
                  <c:v>org.mockito.internal.stubbing.defaultanswers.RetrieveGenericsForDefaultAnswers$AnswerCallback</c:v>
                </c:pt>
                <c:pt idx="291">
                  <c:v>org.mockitousage.bugs.IOOBExceptionShouldNotBeThrownWhenNotCodingFluentlyTest</c:v>
                </c:pt>
                <c:pt idx="292">
                  <c:v>org.mockitousage.configuration.ClassCacheVersusClassReloadingTest$PrepareMockito</c:v>
                </c:pt>
                <c:pt idx="293">
                  <c:v>org.mockito.internal.hamcrest.MatcherGenericTypeExtractorTest$IntMatcher</c:v>
                </c:pt>
                <c:pt idx="294">
                  <c:v>org.mockito.internal.matchers.Equality</c:v>
                </c:pt>
                <c:pt idx="295">
                  <c:v>org.mockitousage.stubbing.CallingRealMethodTest</c:v>
                </c:pt>
                <c:pt idx="296">
                  <c:v>org.mockito.internal.junit.NoOpTestListener</c:v>
                </c:pt>
                <c:pt idx="297">
                  <c:v>org.mockito.internal.configuration.MockInjectionTest</c:v>
                </c:pt>
                <c:pt idx="298">
                  <c:v>org.mockitousage.GenericTypeMockTest$ClassWithTypeParameterNoMatchTest</c:v>
                </c:pt>
                <c:pt idx="299">
                  <c:v>org.mockito.memorytest.ShouldNotStarveMemoryOnLargeStackTraceInvocationsTest</c:v>
                </c:pt>
                <c:pt idx="300">
                  <c:v>org.mockitousage.bugs.varargs.VarargsErrorWhenCallingRealMethodTest</c:v>
                </c:pt>
                <c:pt idx="301">
                  <c:v>org.mockitousage.junitrunner.StrictRunnerTest$StubbingInConstructorUnused</c:v>
                </c:pt>
                <c:pt idx="302">
                  <c:v>org.mockito.internal.stubbing.defaultanswers.ReturnsMoreEmptyValues</c:v>
                </c:pt>
                <c:pt idx="303">
                  <c:v>org.mockito.internal.exceptions.ReporterTest</c:v>
                </c:pt>
                <c:pt idx="304">
                  <c:v>org.mockitousage.GenericTypeMockTest$GenericSubclassTest$UnderTestWithGenericSubclass</c:v>
                </c:pt>
                <c:pt idx="305">
                  <c:v>org.mockito.plugins.MockitoPlugins</c:v>
                </c:pt>
                <c:pt idx="306">
                  <c:v>org.mockito.internal.configuration.injection.ConstructorInjectionTest</c:v>
                </c:pt>
                <c:pt idx="307">
                  <c:v>org.mockito.internal.configuration.GlobalConfiguration</c:v>
                </c:pt>
                <c:pt idx="308">
                  <c:v>org.mockitousage.annotation.MockInjectionUsingConstructorTest$StaticInnerClass</c:v>
                </c:pt>
                <c:pt idx="309">
                  <c:v>org.mockitousage.plugins.logger.MyMockitoLogger</c:v>
                </c:pt>
                <c:pt idx="310">
                  <c:v>org.mockitousage.junitrunner.SilentRunnerTest$SomeFailingFeature</c:v>
                </c:pt>
                <c:pt idx="311">
                  <c:v>org.mockito.internal.configuration.DefaultInjectionEngine</c:v>
                </c:pt>
                <c:pt idx="312">
                  <c:v>org.mockitousage.verification.ExactNumberOfTimesVerificationTest</c:v>
                </c:pt>
                <c:pt idx="313">
                  <c:v>org.mockito.internal.invocation.MatcherApplicationStrategyTest$IntArrayMatcher</c:v>
                </c:pt>
                <c:pt idx="314">
                  <c:v>org.mockitousage.serialization.ParallelSerializationTest</c:v>
                </c:pt>
                <c:pt idx="315">
                  <c:v>org.mockito.internal.stubbing.defaultanswers.ReturnsMocksTest$FooInterface</c:v>
                </c:pt>
                <c:pt idx="316">
                  <c:v>org.mockito.internal.util.reflection.GenericMetadataSupport$GenericArrayReturnType</c:v>
                </c:pt>
                <c:pt idx="317">
                  <c:v>org.concurrentmockito.ThreadsShareGenerouslyStubbedMockTest</c:v>
                </c:pt>
                <c:pt idx="318">
                  <c:v>org.mockito.junit.MockitoJUnitRunner</c:v>
                </c:pt>
                <c:pt idx="319">
                  <c:v>org.mockito.internal.util.MockNameImplTest</c:v>
                </c:pt>
                <c:pt idx="320">
                  <c:v>org.mockitoinline.OneLinerStubStressTest$OneLinerStubTestClass</c:v>
                </c:pt>
                <c:pt idx="321">
                  <c:v>org.mockito.internal.creation.bytebuddy.ConstructionCallback</c:v>
                </c:pt>
                <c:pt idx="322">
                  <c:v>org.mockito.exceptions.base.StackTraceBuilder</c:v>
                </c:pt>
                <c:pt idx="323">
                  <c:v>org.mockitoinline.bugs.CyclicMockMethodArgumentMemoryLeakTest</c:v>
                </c:pt>
                <c:pt idx="324">
                  <c:v>org.mockito.internal.util.reflection.FieldInitializerTest$StaticClassWithPrivateDefaultConstructor</c:v>
                </c:pt>
                <c:pt idx="325">
                  <c:v>org.mockito.internal.creation.bytebuddy.SubclassByteBuddyMockMakerTest$ClassWithAnnotation</c:v>
                </c:pt>
                <c:pt idx="326">
                  <c:v>org.mockito.StaticMockingExperimentTest</c:v>
                </c:pt>
                <c:pt idx="327">
                  <c:v>org.mockitousage.configuration.ClassCacheVersusClassReloadingTest$Anonymous2</c:v>
                </c:pt>
                <c:pt idx="328">
                  <c:v>org.mockitousage.configuration.ClassCacheVersusClassReloadingTest$Anonymous1</c:v>
                </c:pt>
                <c:pt idx="329">
                  <c:v>org.mockitousage.bugs.creation.ConstructorInvokingMethodShouldNotRaiseExceptionTest$WithDumbMethod$HasConstructorInvokingMethod</c:v>
                </c:pt>
                <c:pt idx="330">
                  <c:v>org.mockito.InvocationFactoryTest</c:v>
                </c:pt>
                <c:pt idx="331">
                  <c:v>org.mockitousage.constructor.CreatingMocksWithConstructorTest$AbstractMessage</c:v>
                </c:pt>
                <c:pt idx="332">
                  <c:v>org.mockito.internal.creation.proxy.InvokeDefaultProxy</c:v>
                </c:pt>
                <c:pt idx="333">
                  <c:v>org.mockitoutil.SafeJUnitRuleTest$Anonymous1</c:v>
                </c:pt>
                <c:pt idx="334">
                  <c:v>org.mockitoutil.SafeJUnitRuleTest$Anonymous3</c:v>
                </c:pt>
                <c:pt idx="335">
                  <c:v>org.mockitoutil.SafeJUnitRuleTest$Anonymous2</c:v>
                </c:pt>
                <c:pt idx="336">
                  <c:v>org.mockitoutil.SafeJUnitRuleTest$Anonymous5</c:v>
                </c:pt>
                <c:pt idx="337">
                  <c:v>org.mockitousage.GenericTypeMockTest$NoneMatchByRawTypeTest$UnderTestWithNoMatches</c:v>
                </c:pt>
                <c:pt idx="338">
                  <c:v>org.mockito.internal.exceptions.stacktrace.DefaultStackTraceCleaner</c:v>
                </c:pt>
                <c:pt idx="339">
                  <c:v>org.mockitousage.junitrunner.Filters</c:v>
                </c:pt>
                <c:pt idx="340">
                  <c:v>org.mockitoutil.SafeJUnitRuleTest$Anonymous4</c:v>
                </c:pt>
                <c:pt idx="341">
                  <c:v>org.mockitoutil.SafeJUnitRuleTest$Anonymous7</c:v>
                </c:pt>
                <c:pt idx="342">
                  <c:v>org.mockitoutil.SafeJUnitRuleTest$Anonymous6</c:v>
                </c:pt>
                <c:pt idx="343">
                  <c:v>org.mockitoutil.SafeJUnitRuleTest$Anonymous8</c:v>
                </c:pt>
                <c:pt idx="344">
                  <c:v>org.mockito.internal.creation.bytebuddy.ByteBuddyCrossClassLoaderSerializationSupport$CrossClassLoaderSerializableMock</c:v>
                </c:pt>
                <c:pt idx="345">
                  <c:v>org.mockitousage.GenericTypeMockTest$WildcardTest</c:v>
                </c:pt>
                <c:pt idx="346">
                  <c:v>org.mockitousage.bugs.CompareMatcherTest$1GenericMatcher</c:v>
                </c:pt>
                <c:pt idx="347">
                  <c:v>org.mockitousage.stubbing.StubbingWithBadThrowablesTest</c:v>
                </c:pt>
                <c:pt idx="348">
                  <c:v>org.mockitousage.bugs.NPEWithCertainMatchersTest</c:v>
                </c:pt>
                <c:pt idx="349">
                  <c:v>org.mockito.internal.verification.SingleRegisteredInvocation</c:v>
                </c:pt>
                <c:pt idx="350">
                  <c:v>org.mockito.internal.util.reflection.ModuleMemberAccessor</c:v>
                </c:pt>
                <c:pt idx="351">
                  <c:v>org.mockito.internal.configuration.I</c:v>
                </c:pt>
                <c:pt idx="352">
                  <c:v>org.mockitousage.bugs.creation.PackagePrivateWithContextClassLoaderTest$PackagePrivateInterface</c:v>
                </c:pt>
                <c:pt idx="353">
                  <c:v>org.mockitousage.plugins.resolver.MyMockResolver</c:v>
                </c:pt>
                <c:pt idx="354">
                  <c:v>org.mockitoinline.bugs.SelfSpyReferenceMemoryLeakTest$DeepRefSelfClass</c:v>
                </c:pt>
                <c:pt idx="355">
                  <c:v>org.mockito.internal.hamcrest.MatcherGenericTypeExtractorTest$IMatcher</c:v>
                </c:pt>
                <c:pt idx="356">
                  <c:v>org.mockito.internal.creation.bytebuddy.InlineDelegateByteBuddyMockMakerTest$WrapperClass</c:v>
                </c:pt>
                <c:pt idx="357">
                  <c:v>org.mockitousage.bugs.injection.ChildWithSameParentFieldInjectionTest$AbstractSystem</c:v>
                </c:pt>
                <c:pt idx="358">
                  <c:v>org.mockito.internal.invocation.InvocationsFinderTest</c:v>
                </c:pt>
                <c:pt idx="359">
                  <c:v>org.mockito.internal.verification.checkers.MissingInvocationCheckerTest</c:v>
                </c:pt>
                <c:pt idx="360">
                  <c:v>org.mockito.internal.creation.bytebuddy.MockMethodAdvice$ConstructorShortcut$Anonymous1</c:v>
                </c:pt>
                <c:pt idx="361">
                  <c:v>org.mockitousage.misuse.CleaningUpPotentialStubbingTest</c:v>
                </c:pt>
                <c:pt idx="362">
                  <c:v>org.mockito.internal.creation.bytebuddy.AbstractByteBuddyMockMakerTest$SerializableClass</c:v>
                </c:pt>
                <c:pt idx="363">
                  <c:v>org.mockitousage.PlaygroundWithDemoOfUnclonedParametersProblemTest$ImportLogBean</c:v>
                </c:pt>
                <c:pt idx="364">
                  <c:v>org.mockito.internal.creation.bytebuddy.ModuleHandler$NoModuleSystemFound</c:v>
                </c:pt>
                <c:pt idx="365">
                  <c:v>org.mockito.internal.util.reflection.GenericMetadataSupportTest$Anonymous1</c:v>
                </c:pt>
                <c:pt idx="366">
                  <c:v>org.mockitousage.examples.use.ArticleManager</c:v>
                </c:pt>
                <c:pt idx="367">
                  <c:v>org.mockitousage.bugs.injection.InjectMocksShouldTryPropertySettersFirstBeforeFieldAccessTest</c:v>
                </c:pt>
                <c:pt idx="368">
                  <c:v>org.mockito.internal.creation.bytebuddy.TypeCachingMockBytecodeGeneratorTest</c:v>
                </c:pt>
                <c:pt idx="369">
                  <c:v>org.mockitousage.bugs.ConfusedSignatureTest</c:v>
                </c:pt>
                <c:pt idx="370">
                  <c:v>org.mockito.invocation.StubInfo</c:v>
                </c:pt>
                <c:pt idx="371">
                  <c:v>org.mockito.internal.creation.InterfaceOverrideTest$CloneableInterface</c:v>
                </c:pt>
                <c:pt idx="372">
                  <c:v>org.mockito.internal.util.reflection.GenericMetadataSupport$TypeVarBoundedType</c:v>
                </c:pt>
                <c:pt idx="373">
                  <c:v>org.mockito.internal.creation.instance.ConstructorInstantiatorTest</c:v>
                </c:pt>
                <c:pt idx="374">
                  <c:v>org.mockitousage.matchers.MoreMatchersTest$Anonymous2</c:v>
                </c:pt>
                <c:pt idx="375">
                  <c:v>org.mockitousage.matchers.MoreMatchersTest$Anonymous1</c:v>
                </c:pt>
                <c:pt idx="376">
                  <c:v>org.mockitousage.stubbing.StubbingConsecutiveAnswersTest</c:v>
                </c:pt>
                <c:pt idx="377">
                  <c:v>org.mockitousage.IMethods$BaseType</c:v>
                </c:pt>
                <c:pt idx="378">
                  <c:v>org.mockito.internal.hamcrest.HamcrestArgumentMatcher</c:v>
                </c:pt>
                <c:pt idx="379">
                  <c:v>org.mockito.plugins.InstantiatorProvider2</c:v>
                </c:pt>
                <c:pt idx="380">
                  <c:v>org.mockito.internal.stubbing.answers.InvocationInfoExceptionTest$Interface</c:v>
                </c:pt>
                <c:pt idx="381">
                  <c:v>org.mockitousage.matchers.InvalidUseOfMatchersTest$ObjectMatcherMisuseOnPrimitiveSite</c:v>
                </c:pt>
                <c:pt idx="382">
                  <c:v>org.mockito.internal.stubbing.defaultanswers.ReturnsMocksTest$AllInterface</c:v>
                </c:pt>
                <c:pt idx="383">
                  <c:v>org.mockitousage.misuse.InvalidUsageTest</c:v>
                </c:pt>
                <c:pt idx="384">
                  <c:v>org.mockitousage.StrictnessTest$LenientMockitoSettings</c:v>
                </c:pt>
                <c:pt idx="385">
                  <c:v>org.mockitoinline.bugs.CyclicMockMethodArgumentMemoryLeakTest$A</c:v>
                </c:pt>
                <c:pt idx="386">
                  <c:v>org.mockitoinline.bugs.CyclicMockMethodArgumentMemoryLeakTest$B</c:v>
                </c:pt>
                <c:pt idx="387">
                  <c:v>org.mockito.internal.util.reflection.FieldInitializerTest$1LocalType</c:v>
                </c:pt>
                <c:pt idx="388">
                  <c:v>org.mockito.internal.matchers.GreaterThan</c:v>
                </c:pt>
                <c:pt idx="389">
                  <c:v>org.mockito.junit.MockitoJUnitRunner$StrictStubs</c:v>
                </c:pt>
                <c:pt idx="390">
                  <c:v>org.mockitousage.junitrunner.DeepStubbingWithJUnitRunnerTest$Foo</c:v>
                </c:pt>
                <c:pt idx="391">
                  <c:v>org.mockito.internal.debugging.LocationImpl$MetadataShim</c:v>
                </c:pt>
                <c:pt idx="392">
                  <c:v>org.mockito.internal.session.DefaultMockitoSessionBuilderTest$TestClass$NestedTestClass</c:v>
                </c:pt>
                <c:pt idx="393">
                  <c:v>org.mockito.internal.configuration.ClassPathLoader</c:v>
                </c:pt>
                <c:pt idx="394">
                  <c:v>org.mockito.internal.matchers.text.MatcherToStringTest$MatcherWithDescription</c:v>
                </c:pt>
                <c:pt idx="395">
                  <c:v>org.mockitousage.matchers.CustomMatchersTest$Article</c:v>
                </c:pt>
                <c:pt idx="396">
                  <c:v>org.mockitousage.bugs.varargs.VarargsErrorWhenCallingRealMethodTest$Foo</c:v>
                </c:pt>
                <c:pt idx="397">
                  <c:v>org.mockitousage.matchers.HamcrestMatchersTest$IntMatcher</c:v>
                </c:pt>
                <c:pt idx="398">
                  <c:v>org.mockitousage.stubbing.SmartNullsStubbingTest$Bar</c:v>
                </c:pt>
                <c:pt idx="399">
                  <c:v>org.mockito.internal.stubbing.answers.AbstractThrowsExceptionTest</c:v>
                </c:pt>
                <c:pt idx="400">
                  <c:v>org.mockito.internal.util.reflection.GenericTypeExtractorTest$IBase</c:v>
                </c:pt>
                <c:pt idx="401">
                  <c:v>org.mockitousage.bugs.ThreadLocalTest</c:v>
                </c:pt>
                <c:pt idx="402">
                  <c:v>org.mockitousage.annotation.SpyAnnotationTest$ThrowingConstructor</c:v>
                </c:pt>
                <c:pt idx="403">
                  <c:v>org.mockitousage.junitrule.StrictJUnitRuleTest</c:v>
                </c:pt>
                <c:pt idx="404">
                  <c:v>org.mockitousage.junitrunner.StrictStubsRunnerTest$UnnecessaryStubbing</c:v>
                </c:pt>
                <c:pt idx="405">
                  <c:v>org.mockito.internal.debugging.LocationFactory$Java8LocationFactory</c:v>
                </c:pt>
                <c:pt idx="406">
                  <c:v>org.mockitousage.bugs.MockitoRunnerBreaksWhenNoTestMethodsTest</c:v>
                </c:pt>
                <c:pt idx="407">
                  <c:v>org.mockitousage.bugs.DiamondInheritanceIsConfusingMockitoTest$Sub</c:v>
                </c:pt>
                <c:pt idx="408">
                  <c:v>org.mockito.internal.junit.VerificationCollectorImpl$VerificationWrapper</c:v>
                </c:pt>
                <c:pt idx="409">
                  <c:v>org.mockitousage.junitrunner.StrictRunnerTest$StubbingInBeforeUsed</c:v>
                </c:pt>
                <c:pt idx="410">
                  <c:v>org.mockitousage.annotation.SpyAnnotationTest$1WithMockAndSpy$InnerStrength</c:v>
                </c:pt>
                <c:pt idx="411">
                  <c:v>org.mockitoinline.HierarchyPreInitializationTest$TestInterface</c:v>
                </c:pt>
                <c:pt idx="412">
                  <c:v>org.mockito.internal.matchers.apachecommons.ReflectionEquals</c:v>
                </c:pt>
                <c:pt idx="413">
                  <c:v>org.mockitousage.plugins.switcher.MyMockMaker</c:v>
                </c:pt>
                <c:pt idx="414">
                  <c:v>org.mockito.MockTest$StrictnessToMockStrictnessTest</c:v>
                </c:pt>
                <c:pt idx="415">
                  <c:v>org.mockitousage.stubbing.DeepStubbingTest$ReversedGenerics</c:v>
                </c:pt>
                <c:pt idx="416">
                  <c:v>org.mockitousage.bugs.creation.PackagePrivateWithContextClassLoaderTest$NotAlwaysDelegatingClassLoader</c:v>
                </c:pt>
                <c:pt idx="417">
                  <c:v>org.mockito.junit.VerificationCollector</c:v>
                </c:pt>
                <c:pt idx="418">
                  <c:v>org.mockito.internal.configuration.plugins.DefaultMockitoPlugins</c:v>
                </c:pt>
                <c:pt idx="419">
                  <c:v>org.mockito.internal.stubbing.defaultanswers.ReturnsSmartNullsTest$GenericFooBar</c:v>
                </c:pt>
                <c:pt idx="420">
                  <c:v>org.mockitousage.annotation.SpyAnnotationTest$1Outer$Inner</c:v>
                </c:pt>
                <c:pt idx="421">
                  <c:v>org.mockito.internal.util.concurrent.WeakConcurrentSet$ReducingIterator</c:v>
                </c:pt>
                <c:pt idx="422">
                  <c:v>org.mockito.invocation.Location</c:v>
                </c:pt>
                <c:pt idx="423">
                  <c:v>org.mockitousage.GenericTypeMockTest$NoneMatchInjectConcreteClassInFieldWithTypeParameterTest</c:v>
                </c:pt>
                <c:pt idx="424">
                  <c:v>org.mockitousage.stubbing.StubbingUsingDoReturnTest$FooRuntimeException</c:v>
                </c:pt>
                <c:pt idx="425">
                  <c:v>org.mockitousage.plugins.instantiator.MyInstantiatorProvider2</c:v>
                </c:pt>
                <c:pt idx="426">
                  <c:v>org.mockito.internal.creation.MockSettingsImpl</c:v>
                </c:pt>
                <c:pt idx="427">
                  <c:v>org.mockito.internal.handler.MockHandlerFactoryTest</c:v>
                </c:pt>
                <c:pt idx="428">
                  <c:v>org.mockitousage.session.MockitoSessionTest$SessionWithoutStrictnessConfigured</c:v>
                </c:pt>
                <c:pt idx="429">
                  <c:v>org.mockitousage.bugs.BridgeMethodsHitAgainTest$SomeSubInterface</c:v>
                </c:pt>
                <c:pt idx="430">
                  <c:v>org.mockitoinline.bugs.SelfSpyReferenceMemoryLeakTest</c:v>
                </c:pt>
                <c:pt idx="431">
                  <c:v>org.mockito.internal.debugging.LoggingListener</c:v>
                </c:pt>
                <c:pt idx="432">
                  <c:v>org.mockito.internal.matchers.CapturingMatcherTest</c:v>
                </c:pt>
                <c:pt idx="433">
                  <c:v>org.mockito.MockitoAnnotations</c:v>
                </c:pt>
                <c:pt idx="434">
                  <c:v>org.mockito.internal.creation.proxy.ProxyMockMakerTest$SomeInterface</c:v>
                </c:pt>
                <c:pt idx="435">
                  <c:v>org.mockito.internal.util.reflection.LenientCopyToolTest</c:v>
                </c:pt>
                <c:pt idx="436">
                  <c:v>org.mockitousage.stubbing.StubbingWithThrowablesTest$NaughtyException</c:v>
                </c:pt>
                <c:pt idx="437">
                  <c:v>org.mockitousage.verification.PrintingVerboseTypesWithArgumentsTest$Foo</c:v>
                </c:pt>
                <c:pt idx="438">
                  <c:v>org.mockito.internal.util.reflection.GenericMetadataSupportTest$ListOfNumbersImpl</c:v>
                </c:pt>
                <c:pt idx="439">
                  <c:v>org.mockitousage.stubbing.MisusingStubbingTest</c:v>
                </c:pt>
                <c:pt idx="440">
                  <c:v>org.mockitousage.bugs.BridgeMethodsHitAgainTest$Extended</c:v>
                </c:pt>
                <c:pt idx="441">
                  <c:v>org.mockitousage.spies.SpyingOnInterfacesTest$Anonymous1</c:v>
                </c:pt>
                <c:pt idx="442">
                  <c:v>org.mockitousage.misuse.DetectingMisusedMatchersTest$WithFinal</c:v>
                </c:pt>
                <c:pt idx="443">
                  <c:v>org.mockito.stubbing.BaseStubber</c:v>
                </c:pt>
                <c:pt idx="444">
                  <c:v>org.mockitousage.junitrule.InvalidTargetMockitoJUnitRuleTest$InjectInto</c:v>
                </c:pt>
                <c:pt idx="445">
                  <c:v>org.mockito.internal.verification.MockAwareVerificationMode</c:v>
                </c:pt>
                <c:pt idx="446">
                  <c:v>org.mockitousage.junitrule.InvalidTargetMockitoJUnitRuleTest</c:v>
                </c:pt>
                <c:pt idx="447">
                  <c:v>org.mockitousage.stubbing.StubbingWithAdditionalAnswersTest$Anonymous28</c:v>
                </c:pt>
                <c:pt idx="448">
                  <c:v>org.mockito.internal.stubbing.answers.CallsRealMethods</c:v>
                </c:pt>
                <c:pt idx="449">
                  <c:v>org.mockitousage.bugs.creation.ConstructorInvokingMethodShouldNotRaiseExceptionTest$UsingMethodObjectReferenceResult</c:v>
                </c:pt>
                <c:pt idx="450">
                  <c:v>org.mockito.internal.invocation.ArgumentsProcessor</c:v>
                </c:pt>
                <c:pt idx="451">
                  <c:v>org.mockitousage.stubbing.StubbingWithAdditionalAnswersTest$Anonymous21</c:v>
                </c:pt>
                <c:pt idx="452">
                  <c:v>org.mockitousage.stubbing.StubbingWithAdditionalAnswersTest$Anonymous20</c:v>
                </c:pt>
                <c:pt idx="453">
                  <c:v>org.concurrentmockito.ThreadsShareGenerouslyStubbedMockTest$Anonymous1</c:v>
                </c:pt>
                <c:pt idx="454">
                  <c:v>org.mockitousage.stubbing.StubbingWithAdditionalAnswersTest$Anonymous23</c:v>
                </c:pt>
                <c:pt idx="455">
                  <c:v>org.mockito.osgitest.testbundle.SimpleMockTest</c:v>
                </c:pt>
                <c:pt idx="456">
                  <c:v>org.mockitousage.stubbing.StubbingWithAdditionalAnswersTest$Anonymous22</c:v>
                </c:pt>
                <c:pt idx="457">
                  <c:v>org.mockitousage.stubbing.StubbingWithAdditionalAnswersTest$Anonymous25</c:v>
                </c:pt>
                <c:pt idx="458">
                  <c:v>org.mockitousage.stubbing.StubbingWithAdditionalAnswersTest$Anonymous24</c:v>
                </c:pt>
                <c:pt idx="459">
                  <c:v>org.mockitousage.bugs.injection.InjectionByTypeShouldFirstLookForExactTypeThenAncestorTest$Bean</c:v>
                </c:pt>
                <c:pt idx="460">
                  <c:v>org.mockitousage.stubbing.StubbingWithAdditionalAnswersTest$Anonymous27</c:v>
                </c:pt>
                <c:pt idx="461">
                  <c:v>org.mockitousage.stubbing.StubbingWithAdditionalAnswersTest$Anonymous26</c:v>
                </c:pt>
                <c:pt idx="462">
                  <c:v>org.mockito.internal.junit.VerificationCollectorImpl</c:v>
                </c:pt>
                <c:pt idx="463">
                  <c:v>org.mockito.internal.configuration.MockAnnotationProcessorTest</c:v>
                </c:pt>
                <c:pt idx="464">
                  <c:v>org.mockitousage.matchers.GenericMatchersTest</c:v>
                </c:pt>
                <c:pt idx="465">
                  <c:v>org.mockitousage.bugs.AIOOBExceptionWithAtLeastTest</c:v>
                </c:pt>
                <c:pt idx="466">
                  <c:v>org.mockitousage.junitrunner.DeepStubbingWithJUnitRunnerTest$Root</c:v>
                </c:pt>
                <c:pt idx="467">
                  <c:v>org.mockitousage.stubbing.StubbingWithAdditionalAnswersTest$Anonymous18</c:v>
                </c:pt>
                <c:pt idx="468">
                  <c:v>org.mockitoinline.SpyWithConstructorTest$SomethingAbstract</c:v>
                </c:pt>
                <c:pt idx="469">
                  <c:v>org.mockito.internal.runners.DefaultInternalRunnerTest$TestWithRepeatingRule$Anonymous2</c:v>
                </c:pt>
                <c:pt idx="470">
                  <c:v>org.mockito.internal.runners.util.TestMethodsFinderTest$HasTests</c:v>
                </c:pt>
                <c:pt idx="471">
                  <c:v>org.mockito.internal.util.reflection.DummyParentClassForTests</c:v>
                </c:pt>
                <c:pt idx="472">
                  <c:v>org.mockitousage.stubbing.StubbingWithAdditionalAnswersTest$Anonymous17</c:v>
                </c:pt>
                <c:pt idx="473">
                  <c:v>org.mockitousage.IMethods</c:v>
                </c:pt>
                <c:pt idx="474">
                  <c:v>org.mockitousage.stubbing.StubbingWithAdditionalAnswersTest$Anonymous19</c:v>
                </c:pt>
                <c:pt idx="475">
                  <c:v>org.mockitousage.serialization.ParallelSerializationTest$Anonymous1</c:v>
                </c:pt>
                <c:pt idx="476">
                  <c:v>org.mockitousage.annotation.SpyAnnotationTest$WithInnerPrivateStaticAbstract$InnerPrivateStaticAbstract</c:v>
                </c:pt>
                <c:pt idx="477">
                  <c:v>org.mockitousage.serialization.ParallelSerializationTest$Anonymous2</c:v>
                </c:pt>
                <c:pt idx="478">
                  <c:v>org.mockitousage.stubbing.StubbingWithAdditionalAnswersTest$Anonymous10</c:v>
                </c:pt>
                <c:pt idx="479">
                  <c:v>org.mockitousage.stubbing.StubbingWithAdditionalAnswersTest$Anonymous12</c:v>
                </c:pt>
                <c:pt idx="480">
                  <c:v>org.mockito.internal.util.reflection.FieldInitializer</c:v>
                </c:pt>
                <c:pt idx="481">
                  <c:v>org.mockitousage.stubbing.StubbingWithAdditionalAnswersTest$Anonymous11</c:v>
                </c:pt>
                <c:pt idx="482">
                  <c:v>org.mockitousage.stubbing.StubbingWithAdditionalAnswersTest$Anonymous14</c:v>
                </c:pt>
                <c:pt idx="483">
                  <c:v>org.mockitousage.stubbing.StubbingWithAdditionalAnswersTest$Anonymous13</c:v>
                </c:pt>
                <c:pt idx="484">
                  <c:v>org.mockitousage.junitrunner.StubbingWarningsJUnitRunnerTest$FailingWithMatchingArgs</c:v>
                </c:pt>
                <c:pt idx="485">
                  <c:v>org.mockitousage.stubbing.StubbingWithAdditionalAnswersTest$Anonymous16</c:v>
                </c:pt>
                <c:pt idx="486">
                  <c:v>org.mockitousage.stubbing.StubbingWithAdditionalAnswersTest$Anonymous15</c:v>
                </c:pt>
                <c:pt idx="487">
                  <c:v>org.mockito.internal.util.reflection.ParameterizedConstructorInstantiatorTest$OneConstructor</c:v>
                </c:pt>
                <c:pt idx="488">
                  <c:v>org.mockitousage.bugs.FillInStackTraceScenariosTest$NewStackTraceException</c:v>
                </c:pt>
                <c:pt idx="489">
                  <c:v>org.mockito.StaticMockingExperimentTest$Anonymous1</c:v>
                </c:pt>
                <c:pt idx="490">
                  <c:v>org.mockitousage.strictness.StrictnessWithSettingsTest</c:v>
                </c:pt>
                <c:pt idx="491">
                  <c:v>org.mockito.internal.matchers.apachecommons.EqualsBuilderTest$TestTTLeafObject</c:v>
                </c:pt>
                <c:pt idx="492">
                  <c:v>org.mockitousage.annotation.CaptorAnnotationBasicTest</c:v>
                </c:pt>
                <c:pt idx="493">
                  <c:v>org.mockito.internal.stubbing.defaultanswers.ReturnsGenericDeepStubsTest$MiddleInterface</c:v>
                </c:pt>
                <c:pt idx="494">
                  <c:v>org.mockito.internal.progress.ArgumentMatcherStorage</c:v>
                </c:pt>
                <c:pt idx="495">
                  <c:v>org.mockitousage.annotation.MockInjectionUsingConstructorTest$5TestCase</c:v>
                </c:pt>
                <c:pt idx="496">
                  <c:v>org.mockitoinline.InitializationTest</c:v>
                </c:pt>
                <c:pt idx="497">
                  <c:v>org.mockito.internal.handler.MockHandlerImplTest</c:v>
                </c:pt>
                <c:pt idx="498">
                  <c:v>org.mockitousage.annotation.CaptorAnnotationTest$MockInterface</c:v>
                </c:pt>
                <c:pt idx="499">
                  <c:v>org.mockito.internal.matchers.Equals</c:v>
                </c:pt>
                <c:pt idx="500">
                  <c:v>org.mockitousage.annotation.CaptorAnnotationBasicTest$Person</c:v>
                </c:pt>
                <c:pt idx="501">
                  <c:v>org.mockito.NestedParallelTest$SomeService</c:v>
                </c:pt>
                <c:pt idx="502">
                  <c:v>org.mockitousage.stubbing.StubbingWithCustomAnswerTest$Anonymous1</c:v>
                </c:pt>
                <c:pt idx="503">
                  <c:v>org.mockitousage.plugins.stacktrace.PluginStackTraceFilteringTest</c:v>
                </c:pt>
                <c:pt idx="504">
                  <c:v>org.mockitousage.StrictnessTest$StrictStubs</c:v>
                </c:pt>
                <c:pt idx="505">
                  <c:v>org.mockitousage.stubbing.StubbingWithCustomAnswerTest$Anonymous2</c:v>
                </c:pt>
                <c:pt idx="506">
                  <c:v>org.mockitousage.stubbing.StubbingWithCustomAnswerTest$Anonymous3</c:v>
                </c:pt>
                <c:pt idx="507">
                  <c:v>org.mockitousage.stubbing.StubbingWithCustomAnswerTest$Anonymous4</c:v>
                </c:pt>
                <c:pt idx="508">
                  <c:v>org.mockito.internal.stubbing.answers.ThrowsExceptionForClassTypeTest</c:v>
                </c:pt>
                <c:pt idx="509">
                  <c:v>org.mockitousage.JunitJupiterTest</c:v>
                </c:pt>
                <c:pt idx="510">
                  <c:v>org.mockito.internal.creation.bytebuddy.ClassCreatingMockMaker</c:v>
                </c:pt>
                <c:pt idx="511">
                  <c:v>org.mockitousage.jls.JLS_15_12_2_5Test$JLS_15_12_2_5_Java8_Test</c:v>
                </c:pt>
                <c:pt idx="512">
                  <c:v>org.mockitousage.JunitJupiterTest$NestedTestWithConstructorParameter</c:v>
                </c:pt>
                <c:pt idx="513">
                  <c:v>org.mockito.internal.MockedConstructionImpl</c:v>
                </c:pt>
                <c:pt idx="514">
                  <c:v>org.mockito.internal.verification.checkers.NumberOfInvocationsCheckerTest</c:v>
                </c:pt>
                <c:pt idx="515">
                  <c:v>org.mockitousage.bugs.InheritedGenericsPolimorphicCallTest$MyIterable</c:v>
                </c:pt>
                <c:pt idx="516">
                  <c:v>org.mockito.internal.stubbing.StubbedInvocationMatcher</c:v>
                </c:pt>
                <c:pt idx="517">
                  <c:v>org.mockito.PrematureGarbageCollectionTest$Node</c:v>
                </c:pt>
                <c:pt idx="518">
                  <c:v>org.mockito.internal.exceptions.VerificationAwareInvocation</c:v>
                </c:pt>
                <c:pt idx="519">
                  <c:v>org.mockito.internal.creation.instance.ConstructorInstantiator</c:v>
                </c:pt>
                <c:pt idx="520">
                  <c:v>org.mockito.internal.invocation.InvocationMatcher$Anonymous1</c:v>
                </c:pt>
                <c:pt idx="521">
                  <c:v>org.mockitousage.basicapi.ObjectsSerializationTest$Foo</c:v>
                </c:pt>
                <c:pt idx="522">
                  <c:v>org.mockito.internal.stubbing.defaultanswers.ReturnsSmartNulls$ThrowsSmartNullPointer</c:v>
                </c:pt>
                <c:pt idx="523">
                  <c:v>org.mockito.junit.MockitoTestRule</c:v>
                </c:pt>
                <c:pt idx="524">
                  <c:v>org.mockito.junit.jupiter.MockitoExtension</c:v>
                </c:pt>
                <c:pt idx="525">
                  <c:v>org.mockitoutil.TestBase</c:v>
                </c:pt>
                <c:pt idx="526">
                  <c:v>org.mockito.internal.creation.bytebuddy.InlineBytecodeGenerator$ParameterWritingVisitorWrapper$MethodParameterStrippingMethodVisitor</c:v>
                </c:pt>
                <c:pt idx="527">
                  <c:v>org.mockito.internal.util.reflection.GenericMetadataSupport$FromParameterizedTypeGenericMetadataSupport</c:v>
                </c:pt>
                <c:pt idx="528">
                  <c:v>org.mockitousage.junitrule.MutableStrictJUnitTestRuleTest$StrictByDefault</c:v>
                </c:pt>
                <c:pt idx="529">
                  <c:v>org.mockito.internal.runners.util.TestMethodsFinderTest$DoesNotHaveTests</c:v>
                </c:pt>
                <c:pt idx="530">
                  <c:v>org.mockito.internal.verification.NoInteractionsTest</c:v>
                </c:pt>
                <c:pt idx="531">
                  <c:v>org.mockitousage.basicapi.MocksSerializationTest</c:v>
                </c:pt>
                <c:pt idx="532">
                  <c:v>org.mockitousage.stubbing.StubbingWithCustomAnswerTest</c:v>
                </c:pt>
                <c:pt idx="533">
                  <c:v>org.mockitoutil.ClassLoaders</c:v>
                </c:pt>
                <c:pt idx="534">
                  <c:v>org.mockitousage.verification.VerificationInOrderWithTimeoutTest</c:v>
                </c:pt>
                <c:pt idx="535">
                  <c:v>org.mockitousage.matchers.HamcrestMatchersTest$ContainsX</c:v>
                </c:pt>
                <c:pt idx="536">
                  <c:v>org.mockito.internal.matchers.CapturingMatcher</c:v>
                </c:pt>
                <c:pt idx="537">
                  <c:v>org.mockitousage.GenericTypeMockTest$RegressionNpe$Change</c:v>
                </c:pt>
                <c:pt idx="538">
                  <c:v>org.mockitousage.serialization.AcrossClassLoaderSerializationTest$AClassToBeMockedInThisTestOnlyAndInCallablesOnly</c:v>
                </c:pt>
                <c:pt idx="539">
                  <c:v>org.mockitoutil.ThrowableAssert</c:v>
                </c:pt>
                <c:pt idx="540">
                  <c:v>org.mockitousage.customization.BDDMockitoTest$Police</c:v>
                </c:pt>
                <c:pt idx="541">
                  <c:v>org.mockito.internal.junit.StubbingArgMismatchesTest</c:v>
                </c:pt>
                <c:pt idx="542">
                  <c:v>org.mockito.exceptions.verification.junit.ArgumentsAreDifferent</c:v>
                </c:pt>
                <c:pt idx="543">
                  <c:v>org.mockito.internal.debugging.Java8LocationImpl</c:v>
                </c:pt>
                <c:pt idx="544">
                  <c:v>org.mockitousage.stubbing.StubbingReturnsSelfTest$Builder</c:v>
                </c:pt>
                <c:pt idx="545">
                  <c:v>org.mockitousage.configuration.ClassToBeMocked</c:v>
                </c:pt>
                <c:pt idx="546">
                  <c:v>org.mockito.internal.creation.proxy.ProxyMockMaker$CommonClassLoader</c:v>
                </c:pt>
                <c:pt idx="547">
                  <c:v>org.mockito.internal.configuration.injection.PropertyAndSetterInjection</c:v>
                </c:pt>
                <c:pt idx="548">
                  <c:v>org.mockitousage.basicapi.ReplacingObjectMethodsTest$ObjectMethodsOverridden</c:v>
                </c:pt>
                <c:pt idx="549">
                  <c:v>org.mockito.internal.verification.checkers.NumberOfInvocationsCheckerTest$ThrowableMessageContainsOccurrencesCondition</c:v>
                </c:pt>
                <c:pt idx="550">
                  <c:v>org.mockitousage.annotation.WrongSetOfAnnotationsTest$WithDependency</c:v>
                </c:pt>
                <c:pt idx="551">
                  <c:v>org.mockitousage.bugs.ConcurrentModificationExceptionOnMultiThreadedVerificationTest</c:v>
                </c:pt>
                <c:pt idx="552">
                  <c:v>org.mockito.internal.creation.bytebuddy.AbstractByteBuddyMockMakerTest</c:v>
                </c:pt>
                <c:pt idx="553">
                  <c:v>org.mockito.internal.exceptions.util.ScenarioPrinter</c:v>
                </c:pt>
                <c:pt idx="554">
                  <c:v>org.mockito.internal.invocation.InvocationsFinder</c:v>
                </c:pt>
                <c:pt idx="555">
                  <c:v>org.mockitousage.strictness.PotentialStubbingSensitivityTest</c:v>
                </c:pt>
                <c:pt idx="556">
                  <c:v>org.mockito.internal.runners.DefaultInternalRunnerTest$Anonymous1</c:v>
                </c:pt>
                <c:pt idx="557">
                  <c:v>org.mockitousage.annotation.SpyAnnotationTest$MockTranslator</c:v>
                </c:pt>
                <c:pt idx="558">
                  <c:v>org.mockitousage.debugging.InvocationsPrinterTest</c:v>
                </c:pt>
                <c:pt idx="559">
                  <c:v>org.mockito.InOrder</c:v>
                </c:pt>
                <c:pt idx="560">
                  <c:v>org.mockito.internal.stubbing.defaultanswers.ReturnsEmptyValues</c:v>
                </c:pt>
                <c:pt idx="561">
                  <c:v>org.mockitousage.bugs.CompareMatcherTest$1TestMatcher</c:v>
                </c:pt>
                <c:pt idx="562">
                  <c:v>org.mockito.internal.reporting.Pluralizer</c:v>
                </c:pt>
                <c:pt idx="563">
                  <c:v>org.mockitoutil.SimpleClassGenerator</c:v>
                </c:pt>
                <c:pt idx="564">
                  <c:v>org.mockitousage.puzzlers.BridgeMethodPuzzleTest$Sub</c:v>
                </c:pt>
                <c:pt idx="565">
                  <c:v>org.mockitousage.verification.PrintingVerboseTypesWithArgumentsTest$Boo</c:v>
                </c:pt>
                <c:pt idx="566">
                  <c:v>org.mockitousage.matchers.ReflectionMatchersTest$Child</c:v>
                </c:pt>
                <c:pt idx="567">
                  <c:v>org.mockito.Mockito</c:v>
                </c:pt>
                <c:pt idx="568">
                  <c:v>org.mockito.internal.configuration.ConfigurationAccess</c:v>
                </c:pt>
                <c:pt idx="569">
                  <c:v>org.mockito.ScopedMock</c:v>
                </c:pt>
                <c:pt idx="570">
                  <c:v>org.mockitousage.strictness.ProductionCode</c:v>
                </c:pt>
                <c:pt idx="571">
                  <c:v>org.concurrentmockito.ThreadsShareAMockTest</c:v>
                </c:pt>
                <c:pt idx="572">
                  <c:v>org.mockitoinline.StubbingLocationTest$ConcreteClass</c:v>
                </c:pt>
                <c:pt idx="573">
                  <c:v>org.mockitousage.annotation.MockInjectionUsingSetterOrPropertyTest</c:v>
                </c:pt>
                <c:pt idx="574">
                  <c:v>org.mockitousage.customization.BDDMockitoTest$Person</c:v>
                </c:pt>
                <c:pt idx="575">
                  <c:v>org.mockitousage.constructor.CreatingMocksWithConstructorTest$InnerClass</c:v>
                </c:pt>
                <c:pt idx="576">
                  <c:v>org.mockitousage.bugs.ActualInvocationHasNullArgumentNPEBugTest$Fun</c:v>
                </c:pt>
                <c:pt idx="577">
                  <c:v>org.mockito.internal.util.MockUtilTest$SomeClass</c:v>
                </c:pt>
                <c:pt idx="578">
                  <c:v>org.mockitousage.misuse.DescriptiveMessagesOnMisuseTest$Foo</c:v>
                </c:pt>
                <c:pt idx="579">
                  <c:v>org.mockito.internal.hamcrest.MatcherGenericTypeExtractor</c:v>
                </c:pt>
                <c:pt idx="580">
                  <c:v>org.mockito.internal.matchers.apachecommons.EqualsBuilderTest</c:v>
                </c:pt>
                <c:pt idx="581">
                  <c:v>org.mockitousage.verification.VerificationStartedListenerTest</c:v>
                </c:pt>
                <c:pt idx="582">
                  <c:v>org.mockitousage.jls.JLS_15_12_2_5Test</c:v>
                </c:pt>
                <c:pt idx="583">
                  <c:v>org.mockito.internal.verification.AtLeast</c:v>
                </c:pt>
                <c:pt idx="584">
                  <c:v>org.mockitoutil.Stopwatch</c:v>
                </c:pt>
                <c:pt idx="585">
                  <c:v>org.mockitousage.basicapi.MocksSerializationTest$CustomAnswersMustImplementSerializableForSerializationToWork</c:v>
                </c:pt>
                <c:pt idx="586">
                  <c:v>org.mockito.internal.debugging.VerboseMockInvocationLogger</c:v>
                </c:pt>
                <c:pt idx="587">
                  <c:v>org.mockito.internal.util.concurrent.WeakConcurrentMap$WithInlinedExpunction</c:v>
                </c:pt>
                <c:pt idx="588">
                  <c:v>org.mockitousage.puzzlers.BridgeMethodPuzzleTest</c:v>
                </c:pt>
                <c:pt idx="589">
                  <c:v>org.mockitousage.stubbing.DeepStubbingTest$First</c:v>
                </c:pt>
                <c:pt idx="590">
                  <c:v>org.mockitousage.annotation.DoNotMockTest$NotMockableWithReason</c:v>
                </c:pt>
                <c:pt idx="591">
                  <c:v>org.mockito.errorprone.bugpatterns.MockitoAnyClassWithPrimitiveType</c:v>
                </c:pt>
                <c:pt idx="592">
                  <c:v>org.mockito.exceptions.verification.SmartNullPointerException</c:v>
                </c:pt>
                <c:pt idx="593">
                  <c:v>org.mockito.moduletest.ModuleUtil$Anonymous1$Anonymous2</c:v>
                </c:pt>
                <c:pt idx="594">
                  <c:v>org.mockito.internal.verification.argumentmatching.ArgumentMatchingToolTest$Anonymous1</c:v>
                </c:pt>
                <c:pt idx="595">
                  <c:v>org.mockitousage.bugs.creation.ConstructorInvokingMethodShouldNotRaiseExceptionTest$UsingMethodObjectReferenceResult$HasConstructorInvokingMethod</c:v>
                </c:pt>
                <c:pt idx="596">
                  <c:v>org.mockitousage.serialization.AcrossClassLoaderSerializationTest</c:v>
                </c:pt>
                <c:pt idx="597">
                  <c:v>org.mockito.internal.debugging.InvocationsPrinter</c:v>
                </c:pt>
                <c:pt idx="598">
                  <c:v>org.mockitousage.verification.VerificationInOrderMixedWithOrdinaryVerificationTest</c:v>
                </c:pt>
                <c:pt idx="599">
                  <c:v>org.mockitousage.bugs.injection.InjectionByTypeShouldFirstLookForExactTypeThenAncestorTest$WithNullObjectField</c:v>
                </c:pt>
                <c:pt idx="600">
                  <c:v>org.mockitoinline.InOrderVerificationTest$StaticContext</c:v>
                </c:pt>
                <c:pt idx="601">
                  <c:v>org.mockitousage.junitrunner.StrictRunnerTest$MyAssertionError</c:v>
                </c:pt>
                <c:pt idx="602">
                  <c:v>org.mockitousage.session.MockitoSessionTest</c:v>
                </c:pt>
                <c:pt idx="603">
                  <c:v>org.mockito.internal.verification.VerificationModeFactory</c:v>
                </c:pt>
                <c:pt idx="604">
                  <c:v>org.mockitousage.stubbing.StrictStubbingTest</c:v>
                </c:pt>
                <c:pt idx="605">
                  <c:v>org.mockito.listeners.MockCreationListener</c:v>
                </c:pt>
                <c:pt idx="606">
                  <c:v>org.mockitousage.constructor.CreatingMocksWithConstructorTest</c:v>
                </c:pt>
                <c:pt idx="607">
                  <c:v>org.mockitousage.verification.VerificationWithTimeoutTest</c:v>
                </c:pt>
                <c:pt idx="608">
                  <c:v>org.mockito.internal.verification.DummyVerificationMode</c:v>
                </c:pt>
                <c:pt idx="609">
                  <c:v>org.mockitoutil.ClassLoaders$InMemoryClassLoaderBuilder</c:v>
                </c:pt>
                <c:pt idx="610">
                  <c:v>org.mockito.internal.creation.bytebuddy.ModuleHandler</c:v>
                </c:pt>
                <c:pt idx="611">
                  <c:v>org.mockito.internal.junit.StubbingArgMismatches</c:v>
                </c:pt>
                <c:pt idx="612">
                  <c:v>org.mockitousage.stubbing.CloningParameterTest$Person</c:v>
                </c:pt>
                <c:pt idx="613">
                  <c:v>org.mockito.internal.stubbing.defaultanswers.ReturnsMoreEmptyValuesTest</c:v>
                </c:pt>
                <c:pt idx="614">
                  <c:v>org.mockitointegration.NoByteCodeDependenciesTest</c:v>
                </c:pt>
                <c:pt idx="615">
                  <c:v>org.mockitousage.customization.BDDMockitoTest$Dog</c:v>
                </c:pt>
                <c:pt idx="616">
                  <c:v>org.mockitousage.basicapi.MocksSerializationTest$AClassWithPrivateNoArgConstructor</c:v>
                </c:pt>
                <c:pt idx="617">
                  <c:v>org.mockito.internal.util.MockUtilTest$SomeInterface</c:v>
                </c:pt>
                <c:pt idx="618">
                  <c:v>org.mockitousage.basicapi.MockingMultipleInterfacesTest$IFoo</c:v>
                </c:pt>
                <c:pt idx="619">
                  <c:v>org.mockito.internal.creation.SuspendMethod</c:v>
                </c:pt>
                <c:pt idx="620">
                  <c:v>org.mockito.internal.stubbing.defaultanswers.ReturnsMocksTest$StringMethods</c:v>
                </c:pt>
                <c:pt idx="621">
                  <c:v>org.mockitousage.junitrule.MockitoJUnitRuleTest$Injected</c:v>
                </c:pt>
                <c:pt idx="622">
                  <c:v>org.mockito.internal.matchers.StringMatchersTest</c:v>
                </c:pt>
                <c:pt idx="623">
                  <c:v>org.mockitousage.annotation.MockInjectionUsingConstructorTest$1TestCase</c:v>
                </c:pt>
                <c:pt idx="624">
                  <c:v>org.mockitousage.debugging.StubbingLookupListenerCallbackTest$NoWater</c:v>
                </c:pt>
                <c:pt idx="625">
                  <c:v>org.mockito.internal.runners.util.RunnerProvider</c:v>
                </c:pt>
                <c:pt idx="626">
                  <c:v>org.mockito.internal.util.reflection.FieldInitializer$NoArgConstructorInstantiator</c:v>
                </c:pt>
                <c:pt idx="627">
                  <c:v>org.mockitousage.bugs.InheritedGenericsPolimorphicCallTest</c:v>
                </c:pt>
                <c:pt idx="628">
                  <c:v>org.mockito.listeners.VerificationListener</c:v>
                </c:pt>
                <c:pt idx="629">
                  <c:v>org.mockito.internal.stubbing.answers.InvocationInfoExceptionTest$GrandParent</c:v>
                </c:pt>
                <c:pt idx="630">
                  <c:v>org.mockito.internal.creation.bytebuddy.InlineDelegateByteBuddyMockMakerTest$Outer</c:v>
                </c:pt>
                <c:pt idx="631">
                  <c:v>org.mockitousage.junitrule.MutableStrictJUnitTestRuleTest</c:v>
                </c:pt>
                <c:pt idx="632">
                  <c:v>org.concurrentmockito.ThreadsRunAllTestsHalfManualTest</c:v>
                </c:pt>
                <c:pt idx="633">
                  <c:v>org.mockito.exceptions.verification.NeverWantedButInvoked</c:v>
                </c:pt>
                <c:pt idx="634">
                  <c:v>org.mockito.internal.util.collections.IdentitySetTest$Fake</c:v>
                </c:pt>
                <c:pt idx="635">
                  <c:v>org.mockitousage.basicapi.MocksSerializationTest$SerializableAndNoDefaultConstructor</c:v>
                </c:pt>
                <c:pt idx="636">
                  <c:v>org.mockitoutil.SafeJUnitRule</c:v>
                </c:pt>
                <c:pt idx="637">
                  <c:v>org.mockito.exceptions.base.MockitoExceptionTest</c:v>
                </c:pt>
                <c:pt idx="638">
                  <c:v>org.mockitousage.bugs.BridgeMethodsHitAgainTest$ExtendedFactory</c:v>
                </c:pt>
                <c:pt idx="639">
                  <c:v>org.mockitoinline.FinalClassMockingTest</c:v>
                </c:pt>
                <c:pt idx="640">
                  <c:v>org.mockitousage.plugins.donotmockenforcer.DoNotmockEnforcerTest$NotMockable</c:v>
                </c:pt>
                <c:pt idx="641">
                  <c:v>org.mockito.listeners.MethodInvocationReport</c:v>
                </c:pt>
                <c:pt idx="642">
                  <c:v>org.mockitousage.constructor.CreatingMocksWithConstructorTest$ThrowingConstructorClass</c:v>
                </c:pt>
                <c:pt idx="643">
                  <c:v>org.mockitousage.matchers.CustomMatchersTest$IsSorZ</c:v>
                </c:pt>
                <c:pt idx="644">
                  <c:v>org.mockitousage.stubbing.ReturningDefaultValuesTest</c:v>
                </c:pt>
                <c:pt idx="645">
                  <c:v>org.mockitousage.customization.BDDMockitoTest</c:v>
                </c:pt>
                <c:pt idx="646">
                  <c:v>org.mockito.internal.util.reflection.GenericMetadataSupportTest$GenericsSelfReference</c:v>
                </c:pt>
                <c:pt idx="647">
                  <c:v>org.mockito.internal.configuration.injection.MockInjection$OngoingMockInjection</c:v>
                </c:pt>
                <c:pt idx="648">
                  <c:v>org.mockito.internal.junit.MockitoTestListener</c:v>
                </c:pt>
                <c:pt idx="649">
                  <c:v>org.concurrentmockito.ThreadsShareAMockTest$Anonymous1</c:v>
                </c:pt>
                <c:pt idx="650">
                  <c:v>org.mockito.internal.stubbing.answers.InvocationInfoExceptionTest$Parent</c:v>
                </c:pt>
                <c:pt idx="651">
                  <c:v>org.mockito.moduletest.ModuleHandlingTest</c:v>
                </c:pt>
                <c:pt idx="652">
                  <c:v>org.mockito.exceptions.verification.TooFewActualInvocations</c:v>
                </c:pt>
                <c:pt idx="653">
                  <c:v>org.mockito.internal.util.collections.HashCodeAndEqualsMockWrapper</c:v>
                </c:pt>
                <c:pt idx="654">
                  <c:v>org.mockitousage.matchers.HamcrestMatchersTest$NonGenericMatcher</c:v>
                </c:pt>
                <c:pt idx="655">
                  <c:v>org.mockitousage.debugging.Foo</c:v>
                </c:pt>
                <c:pt idx="656">
                  <c:v>org.mockitousage.stubbing.StubbingWithAdditionalAnswersTest</c:v>
                </c:pt>
                <c:pt idx="657">
                  <c:v>org.mockito.internal.util.concurrent.WeakConcurrentMap$EntryIterator</c:v>
                </c:pt>
                <c:pt idx="658">
                  <c:v>org.mockito.internal.invocation.InvocationBuilder</c:v>
                </c:pt>
                <c:pt idx="659">
                  <c:v>org.mockitousage.plugins.donotmockenforcer.DoNotmockEnforcerTest</c:v>
                </c:pt>
                <c:pt idx="660">
                  <c:v>org.mockito.internal.creation.proxy.MethodHandleProxy</c:v>
                </c:pt>
                <c:pt idx="661">
                  <c:v>org.mockito.internal.util.reflection.GenericTypeExtractorTest$Base</c:v>
                </c:pt>
                <c:pt idx="662">
                  <c:v>org.mockito.internal.invocation.MatcherApplicationStrategyTest</c:v>
                </c:pt>
                <c:pt idx="663">
                  <c:v>org.mockitousage.verification.VerifyPrintsAllInvocationsOnErrorTest$ExampleBuilder</c:v>
                </c:pt>
                <c:pt idx="664">
                  <c:v>org.mockitousage.plugins.stacktrace.MyStackTraceCleanerProvider</c:v>
                </c:pt>
                <c:pt idx="665">
                  <c:v>org.mockito.internal.InvalidStateDetectionTest$OnDoAnswer</c:v>
                </c:pt>
                <c:pt idx="666">
                  <c:v>org.mockitousage.annotation.SpyAnnotationTest$WithInnerPrivateAbstract</c:v>
                </c:pt>
                <c:pt idx="667">
                  <c:v>org.mockitousage.verification.AtMostXVerificationTest</c:v>
                </c:pt>
                <c:pt idx="668">
                  <c:v>org.mockito.internal.junit.StrictStubsRunnerTestListener</c:v>
                </c:pt>
                <c:pt idx="669">
                  <c:v>org.mockitousage.bugs.injection.InjectionByTypeShouldFirstLookForExactTypeThenAncestorTest</c:v>
                </c:pt>
                <c:pt idx="670">
                  <c:v>org.mockito.internal.stubbing.answers.DoesNothingTest</c:v>
                </c:pt>
                <c:pt idx="671">
                  <c:v>org.mockito.internal.util.collections.HashCodeAndEqualsSafeSet</c:v>
                </c:pt>
                <c:pt idx="672">
                  <c:v>org.mockitousage.matchers.MoreMatchersTest</c:v>
                </c:pt>
                <c:pt idx="673">
                  <c:v>org.mockito.internal.util.reflection.GenericTypeExtractorTest$INestedImpl</c:v>
                </c:pt>
                <c:pt idx="674">
                  <c:v>org.mockito.internal.listeners.AutoCleanableListener</c:v>
                </c:pt>
                <c:pt idx="675">
                  <c:v>org.mockito.moduletest.ReplicatingClassLoader</c:v>
                </c:pt>
                <c:pt idx="676">
                  <c:v>org.mockitousage.debugging.VerificationListenerCallBackTest$RememberingListener2</c:v>
                </c:pt>
                <c:pt idx="677">
                  <c:v>org.mockito.errorprone.bugpatterns.MockitoInternalUsageTest</c:v>
                </c:pt>
                <c:pt idx="678">
                  <c:v>org.mockitousage.matchers.HamcrestMatchersTest</c:v>
                </c:pt>
                <c:pt idx="679">
                  <c:v>org.mockitousage.plugins.switcher.PluginSwitchTest</c:v>
                </c:pt>
                <c:pt idx="680">
                  <c:v>org.mockito.internal.stubbing.defaultanswers.ReturnsGenericDeepStubsTest$WithGenerics</c:v>
                </c:pt>
                <c:pt idx="681">
                  <c:v>org.mockitousage.jls.JLS_15_12_2_5Test$SingleOverload</c:v>
                </c:pt>
                <c:pt idx="682">
                  <c:v>org.mockitousage.bugs.CompareMatcherTest$2TestMatcher</c:v>
                </c:pt>
                <c:pt idx="683">
                  <c:v>org.mockitousage.stacktrace.StackTraceFilteringTest</c:v>
                </c:pt>
                <c:pt idx="684">
                  <c:v>org.mockito.internal.invocation.mockref.MockWeakReferenceTest</c:v>
                </c:pt>
                <c:pt idx="685">
                  <c:v>org.mockito.ArgumentMatchers</c:v>
                </c:pt>
                <c:pt idx="686">
                  <c:v>org.mockitousage.constructor.CreatingMocksWithConstructorTest$AmbiguousWithPrimitive</c:v>
                </c:pt>
                <c:pt idx="687">
                  <c:v>org.mockito.mock.MockCreationSettings</c:v>
                </c:pt>
                <c:pt idx="688">
                  <c:v>org.mockitousage.session.MockitoSessionTest$SessionWithManuallyInitializedMock</c:v>
                </c:pt>
                <c:pt idx="689">
                  <c:v>org.mockito.internal.stubbing.InvocationContainerImpl</c:v>
                </c:pt>
                <c:pt idx="690">
                  <c:v>org.mockito.internal.InvalidStateDetectionTest$OnVerify</c:v>
                </c:pt>
                <c:pt idx="691">
                  <c:v>org.mockito.android.internal.creation.AndroidByteBuddyMockMaker</c:v>
                </c:pt>
                <c:pt idx="692">
                  <c:v>org.mockito.internal.matchers.OrTest</c:v>
                </c:pt>
                <c:pt idx="693">
                  <c:v>org.mockito.internal.util.StringUtil</c:v>
                </c:pt>
                <c:pt idx="694">
                  <c:v>org.concurrentmockito.VerificationInOrderFromMultipleThreadsTest$Foo</c:v>
                </c:pt>
                <c:pt idx="695">
                  <c:v>org.mockito.internal.creation.bytebuddy.ModuleHandler$ModuleSystemFound</c:v>
                </c:pt>
                <c:pt idx="696">
                  <c:v>org.mockitousage.matchers.ReflectionMatchersTest</c:v>
                </c:pt>
                <c:pt idx="697">
                  <c:v>org.mockitoinline.StaticMockRuleTest$Dummy</c:v>
                </c:pt>
                <c:pt idx="698">
                  <c:v>org.mockitousage.internal.debugging.LocationFactoryTest$Anonymous1</c:v>
                </c:pt>
                <c:pt idx="699">
                  <c:v>org.mockito.internal.stubbing.answers.InvocationInfo</c:v>
                </c:pt>
                <c:pt idx="700">
                  <c:v>org.mockitousage.serialization.DeepStubsSerializableTest$SampleClass</c:v>
                </c:pt>
                <c:pt idx="701">
                  <c:v>org.mockito.internal.util.reflection.ParameterizedConstructorInstantiatorTest$ThrowingConstructor</c:v>
                </c:pt>
                <c:pt idx="702">
                  <c:v>org.mockitousage.junitrule.RuleTestWithFactoryMethodTest$Injected</c:v>
                </c:pt>
                <c:pt idx="703">
                  <c:v>org.mockitousage.junitrunner.UnusedStubsExceptionMessageTest</c:v>
                </c:pt>
                <c:pt idx="704">
                  <c:v>org.mockito.internal.util.reflection.FieldInitializerTest$StaticClassWithoutDefaultConstructor</c:v>
                </c:pt>
                <c:pt idx="705">
                  <c:v>org.mockito.internal.stubbing.answers.AnswerFunctionalInterfaces$Anonymous11</c:v>
                </c:pt>
                <c:pt idx="706">
                  <c:v>org.mockito.internal.stubbing.answers.AnswerFunctionalInterfaces$Anonymous12</c:v>
                </c:pt>
                <c:pt idx="707">
                  <c:v>org.mockito.MockedStatic</c:v>
                </c:pt>
                <c:pt idx="708">
                  <c:v>org.mockito.internal.stubbing.answers.AnswerFunctionalInterfaces$Anonymous10</c:v>
                </c:pt>
                <c:pt idx="709">
                  <c:v>org.mockito.internal.matchers.ArrayEquals</c:v>
                </c:pt>
                <c:pt idx="710">
                  <c:v>org.mockito.internal.hamcrest.MatcherGenericTypeExtractorTest$StaticIntMatcher</c:v>
                </c:pt>
                <c:pt idx="711">
                  <c:v>org.mockito.listeners.StubbingLookupEvent</c:v>
                </c:pt>
                <c:pt idx="712">
                  <c:v>org.mockito.internal.session.DefaultMockitoSessionBuilderTest</c:v>
                </c:pt>
                <c:pt idx="713">
                  <c:v>org.mockito.internal.configuration.injection.ConstructorInjection</c:v>
                </c:pt>
                <c:pt idx="714">
                  <c:v>org.mockito.internal.invocation.MockitoMethod</c:v>
                </c:pt>
                <c:pt idx="715">
                  <c:v>org.mockito.internal.matchers.apachecommons.EqualsBuilderTest$TestObject</c:v>
                </c:pt>
                <c:pt idx="716">
                  <c:v>org.mockitointegration.DeferMockMakersClassLoadingTest</c:v>
                </c:pt>
                <c:pt idx="717">
                  <c:v>org.mockitousage.junitrule.MutableStrictJUnitRuleTest$LenientByDefault</c:v>
                </c:pt>
                <c:pt idx="718">
                  <c:v>org.mockitousage.annotation.SpyAnnotationTest$WithInnerPrivate</c:v>
                </c:pt>
                <c:pt idx="719">
                  <c:v>org.mockito.internal.util.reflection.SuperTypesLastSorter</c:v>
                </c:pt>
                <c:pt idx="720">
                  <c:v>org.mockitousage.CompilationWarningsTest$Anonymous1</c:v>
                </c:pt>
                <c:pt idx="721">
                  <c:v>org.mockito.internal.creation.InterfaceOverrideTest</c:v>
                </c:pt>
                <c:pt idx="722">
                  <c:v>org.mockito.exceptions.stacktrace.StackTraceCleaner$StackFrameMetadata</c:v>
                </c:pt>
                <c:pt idx="723">
                  <c:v>org.mockitousage.session.MockitoSessionTest$SessionWithUpdatedStrictness</c:v>
                </c:pt>
                <c:pt idx="724">
                  <c:v>org.mockitousage.stubbing.SmartNullsGenericBugTest</c:v>
                </c:pt>
                <c:pt idx="725">
                  <c:v>org.mockito.internal.util.reflection.BeanPropertySetterTest$SomeBeanWithNoSetterMatchingFieldType</c:v>
                </c:pt>
                <c:pt idx="726">
                  <c:v>org.mockitousage.bugs.AIOOBExceptionWithAtLeastTest$IProgressMonitor</c:v>
                </c:pt>
                <c:pt idx="727">
                  <c:v>org.mockito.internal.util.reflection.GenericTypeExtractorTest$IDeeper</c:v>
                </c:pt>
                <c:pt idx="728">
                  <c:v>org.mockito.internal.stubbing.StrictnessSelector</c:v>
                </c:pt>
                <c:pt idx="729">
                  <c:v>org.mockito.BDDMockito$BDDStubber</c:v>
                </c:pt>
                <c:pt idx="730">
                  <c:v>org.mockito.internal.util.ObjectMethodsGuruTest$HasCompare</c:v>
                </c:pt>
                <c:pt idx="731">
                  <c:v>org.mockito.creation.instance.Instantiator</c:v>
                </c:pt>
                <c:pt idx="732">
                  <c:v>org.mockito.internal.stubbing.defaultanswers.HasPrimitiveMethods</c:v>
                </c:pt>
                <c:pt idx="733">
                  <c:v>org.mockitousage.bugs.ConfusedSignatureTest$Super</c:v>
                </c:pt>
                <c:pt idx="734">
                  <c:v>org.mockito.internal.verification.checkers.MissingInvocationInOrderCheckerTest</c:v>
                </c:pt>
                <c:pt idx="735">
                  <c:v>org.mockitousage.serialization.AcrossClassLoaderSerializationTest$CreateMockAndSerializeIt</c:v>
                </c:pt>
                <c:pt idx="736">
                  <c:v>org.mockitousage.constructor.CreatingMocksWithConstructorTest$ExtendsExtendsBase</c:v>
                </c:pt>
                <c:pt idx="737">
                  <c:v>org.mockito.internal.util.reflection.FieldInitializerTest$2LocalType</c:v>
                </c:pt>
                <c:pt idx="738">
                  <c:v>org.mockito.internal.util.reflection.GenericTypeExtractorTest$EvenDeeper</c:v>
                </c:pt>
                <c:pt idx="739">
                  <c:v>org.mockito.internal.verification.argumentmatching.ArgumentMatchingToolTest</c:v>
                </c:pt>
                <c:pt idx="740">
                  <c:v>org.mockito.internal.matchers.LocalizedMatcher</c:v>
                </c:pt>
                <c:pt idx="741">
                  <c:v>org.mockito.exceptions.misusing.InjectMocksException</c:v>
                </c:pt>
                <c:pt idx="742">
                  <c:v>org.mockito.internal.junit.StubbingHint</c:v>
                </c:pt>
                <c:pt idx="743">
                  <c:v>org.mockito.internal.util.reflection.FieldInitializerTest$Interface</c:v>
                </c:pt>
                <c:pt idx="744">
                  <c:v>org.mockitousage.matchers.InvalidUseOfMatchersTest</c:v>
                </c:pt>
                <c:pt idx="745">
                  <c:v>org.mockito.internal.util.reflection.FieldInitializer$ParameterizedConstructorInstantiator</c:v>
                </c:pt>
                <c:pt idx="746">
                  <c:v>org.mockitousage.basicapi.MockingMultipleInterfacesTest$IBar</c:v>
                </c:pt>
                <c:pt idx="747">
                  <c:v>org.mockito.internal.creation.bytebuddy.InlineDelegateByteBuddyMockMakerTest$GenericSubClass</c:v>
                </c:pt>
                <c:pt idx="748">
                  <c:v>org.mockitousage.bugs.EnabledMockingInterfaceCloneMethodTest$CloneableInterface</c:v>
                </c:pt>
                <c:pt idx="749">
                  <c:v>org.mockito.internal.listeners.VerificationStartedNotifier</c:v>
                </c:pt>
                <c:pt idx="750">
                  <c:v>org.mockito.BDDMockito$Then</c:v>
                </c:pt>
                <c:pt idx="751">
                  <c:v>org.mockito.internal.creation.DelegatingMethod</c:v>
                </c:pt>
                <c:pt idx="752">
                  <c:v>org.mockito.verification.VerificationStrategy</c:v>
                </c:pt>
                <c:pt idx="753">
                  <c:v>org.mockito.internal.util.reflection.ParameterizedConstructorInstantiatorTest</c:v>
                </c:pt>
                <c:pt idx="754">
                  <c:v>org.mockito.MockTest</c:v>
                </c:pt>
                <c:pt idx="755">
                  <c:v>org.mockitoutil.ClassLoaders$InMemoryClassLoader$Anonymous3</c:v>
                </c:pt>
                <c:pt idx="756">
                  <c:v>org.mockito.exceptions.misusing.NullInsteadOfMockException</c:v>
                </c:pt>
                <c:pt idx="757">
                  <c:v>org.mockitousage.strictness.StrictnessMockAnnotationTest$StrictStubsTest</c:v>
                </c:pt>
                <c:pt idx="758">
                  <c:v>org.mockito.internal.handler.NotifiedMethodInvocationReport</c:v>
                </c:pt>
                <c:pt idx="759">
                  <c:v>org.mockito.osgitest.OsgiTest$Anonymous1</c:v>
                </c:pt>
                <c:pt idx="760">
                  <c:v>org.mockito.internal.util.DefaultMockingDetails</c:v>
                </c:pt>
                <c:pt idx="761">
                  <c:v>org.mockito.internal.stubbing.answers.ReturnsArgumentAt</c:v>
                </c:pt>
                <c:pt idx="762">
                  <c:v>org.mockito.internal.creation.bytebuddy.SubclassInjectionLoader$WithLookup</c:v>
                </c:pt>
                <c:pt idx="763">
                  <c:v>org.mockitousage.junitrunner.DeepStubbingWithJUnitRunnerTest$Bar</c:v>
                </c:pt>
                <c:pt idx="764">
                  <c:v>org.mockitousage.junitrunner.StrictRunnerTest$WithUnrelatedAssertionFailure</c:v>
                </c:pt>
                <c:pt idx="765">
                  <c:v>org.mockito.internal.progress.ThreadSafeMockingProgress$Anonymous1</c:v>
                </c:pt>
                <c:pt idx="766">
                  <c:v>org.mockitousage.stacktrace.PointingStackTraceToActualInvocationChunkInOrderTest</c:v>
                </c:pt>
                <c:pt idx="767">
                  <c:v>org.mockitousage.annotation.ProgrammaticMockMakerAnnotationTest</c:v>
                </c:pt>
                <c:pt idx="768">
                  <c:v>org.mockito.internal.creation.bytebuddy.SubclassByteBuddyMockMakerTest</c:v>
                </c:pt>
                <c:pt idx="769">
                  <c:v>org.mockito.internal.runners.util.TestMethodsFinder</c:v>
                </c:pt>
                <c:pt idx="770">
                  <c:v>org.mockito.verification.After</c:v>
                </c:pt>
                <c:pt idx="771">
                  <c:v>org.mockitousage.CompilationWarningsTest</c:v>
                </c:pt>
                <c:pt idx="772">
                  <c:v>org.mockito.internal.configuration.DefaultDoNotMockEnforcer</c:v>
                </c:pt>
                <c:pt idx="773">
                  <c:v>org.mockitousage.stubbing.BasicStubbingTest</c:v>
                </c:pt>
                <c:pt idx="774">
                  <c:v>org.mockitoinline.InOrderVerificationTest</c:v>
                </c:pt>
                <c:pt idx="775">
                  <c:v>org.mockito.plugins.AnnotationEngine</c:v>
                </c:pt>
                <c:pt idx="776">
                  <c:v>org.mockito.exceptions.misusing.UnfinishedMockingSessionException</c:v>
                </c:pt>
                <c:pt idx="777">
                  <c:v>org.mockitousage.stacktrace.PointingStackTraceToActualInvocationInOrderTest</c:v>
                </c:pt>
                <c:pt idx="778">
                  <c:v>org.mockitousage.PlaygroundWithDemoOfUnclonedParametersProblemTest</c:v>
                </c:pt>
                <c:pt idx="779">
                  <c:v>org.concurrentmockito.ThreadsRunAllTestsHalfManualTest$AllTestsRunner</c:v>
                </c:pt>
                <c:pt idx="780">
                  <c:v>org.mockitousage.stubbing.DeepStubbingTest$FinalClass</c:v>
                </c:pt>
                <c:pt idx="781">
                  <c:v>org.mockitousage.plugins.donotmockenforcer.DoNotmockEnforcerTest$NotMockableButSpecialCased</c:v>
                </c:pt>
                <c:pt idx="782">
                  <c:v>org.mockito.internal.junit.UnusedStubbingsFinder</c:v>
                </c:pt>
                <c:pt idx="783">
                  <c:v>org.mockito.mock.MockName</c:v>
                </c:pt>
                <c:pt idx="784">
                  <c:v>org.mockitousage.GenericTypeMockTest$RegressionClassCastException</c:v>
                </c:pt>
                <c:pt idx="785">
                  <c:v>org.mockitousage.junitrunner.ModellingVerboseMockitoTest</c:v>
                </c:pt>
                <c:pt idx="786">
                  <c:v>org.mockitousage.annotation.MockInjectionUsingSetterOrPropertyTest$Anonymous1</c:v>
                </c:pt>
                <c:pt idx="787">
                  <c:v>org.mockito.internal.matchers.Same</c:v>
                </c:pt>
                <c:pt idx="788">
                  <c:v>org.mockito.internal.verification.api.VerificationData</c:v>
                </c:pt>
                <c:pt idx="789">
                  <c:v>org.mockito.plugins.MockMaker$StaticMockControl</c:v>
                </c:pt>
                <c:pt idx="790">
                  <c:v>org.mockitousage.GenericTypeMockTest$NoneMatchInjectConcreteClassInFieldWithTypeParameterTest$UnderTestWithTypeParameter</c:v>
                </c:pt>
                <c:pt idx="791">
                  <c:v>org.mockito.internal.util.reflection.GenericTypeExtractorTest$IIntImpl</c:v>
                </c:pt>
                <c:pt idx="792">
                  <c:v>org.mockito.internal.stubbing.defaultanswers.ReturnsMocksTest$Baz</c:v>
                </c:pt>
                <c:pt idx="793">
                  <c:v>org.mockitousage.debugging.InvocationListenerCallbackTest</c:v>
                </c:pt>
                <c:pt idx="794">
                  <c:v>org.mockitousage.StrictnessTest$StrictStubsNotReportedOnTestFailure</c:v>
                </c:pt>
                <c:pt idx="795">
                  <c:v>org.mockito.internal.verification.checkers.AtLeastXNumberOfInvocationsChecker</c:v>
                </c:pt>
                <c:pt idx="796">
                  <c:v>org.mockito.internal.util.reflection.GenericMetadataSupportTest$ListOfAnyNumbers</c:v>
                </c:pt>
                <c:pt idx="797">
                  <c:v>org.mockitousage.bugs.injection.ChildWithSameParentFieldInjectionTest$SomeService</c:v>
                </c:pt>
                <c:pt idx="798">
                  <c:v>org.mockito.codegen.InjectionBase</c:v>
                </c:pt>
                <c:pt idx="799">
                  <c:v>org.mockitousage.bugs.GenericsMockitoAnnotationsTest</c:v>
                </c:pt>
                <c:pt idx="800">
                  <c:v>org.mockito.internal.configuration.plugins.PluginFinder</c:v>
                </c:pt>
                <c:pt idx="801">
                  <c:v>org.mockito.internal.creation.bytebuddy.TypeSupport</c:v>
                </c:pt>
                <c:pt idx="802">
                  <c:v>org.mockito.internal.util.MockUtilTest</c:v>
                </c:pt>
                <c:pt idx="803">
                  <c:v>org.mockitousage.basicapi.MocksSerializationForAnnotationTest$SerializableSample</c:v>
                </c:pt>
                <c:pt idx="804">
                  <c:v>org.mockito.internal.creation.bytebuddy.MockMethodAdvice$ForEquals</c:v>
                </c:pt>
                <c:pt idx="805">
                  <c:v>org.mockito.internal.matchers.Or</c:v>
                </c:pt>
                <c:pt idx="806">
                  <c:v>org.mockito.internal.invocation.InvocationMatcher</c:v>
                </c:pt>
                <c:pt idx="807">
                  <c:v>org.mockito.internal.debugging.LocationFactory$Factory</c:v>
                </c:pt>
                <c:pt idx="808">
                  <c:v>org.mockitousage.junitrunner.JUnit45RunnerTest$ListDependent</c:v>
                </c:pt>
                <c:pt idx="809">
                  <c:v>org.mockitousage.stubbing.StubbingWithBadThrowablesTest$UninstantiableException</c:v>
                </c:pt>
                <c:pt idx="810">
                  <c:v>org.mockito.ParallelBugTest</c:v>
                </c:pt>
                <c:pt idx="811">
                  <c:v>org.mockito.internal.matchers.CompareTo</c:v>
                </c:pt>
                <c:pt idx="812">
                  <c:v>org.mockitoinline.bugs.OngoingStubShiftTest$StaticInt</c:v>
                </c:pt>
                <c:pt idx="813">
                  <c:v>org.mockitousage.bugs.creation.ConstructorInvokingMethodShouldNotRaiseExceptionTest$UsingMethodPrimitiveResult</c:v>
                </c:pt>
                <c:pt idx="814">
                  <c:v>org.mockito.internal.handler.MockHandlerImpl</c:v>
                </c:pt>
                <c:pt idx="815">
                  <c:v>org.mockito.internal.InvalidStateDetectionTest$OnSpyCreation</c:v>
                </c:pt>
                <c:pt idx="816">
                  <c:v>org.mockitousage.basicapi.ReplacingObjectMethodsTest$DummyClass</c:v>
                </c:pt>
                <c:pt idx="817">
                  <c:v>org.mockitousage.junitrule.StubbingWarningsMultiThreadingTest$Anonymous2</c:v>
                </c:pt>
                <c:pt idx="818">
                  <c:v>org.mockitousage.puzzlers.OverloadingPuzzleTest$Super</c:v>
                </c:pt>
                <c:pt idx="819">
                  <c:v>org.mockitousage.constructor.CreatingMocksWithConstructorTest$ExtendsBase</c:v>
                </c:pt>
                <c:pt idx="820">
                  <c:v>org.mockitousage.junitrule.StubbingWarningsMultiThreadingTest$Anonymous3</c:v>
                </c:pt>
                <c:pt idx="821">
                  <c:v>org.mockitousage.strictness.StrictnessPerStubbingWithRunnerTest$Anonymous1</c:v>
                </c:pt>
                <c:pt idx="822">
                  <c:v>org.mockito.internal.util.MockNameImplTest$SomeClass</c:v>
                </c:pt>
                <c:pt idx="823">
                  <c:v>org.mockitousage.stubbing.StubbingWithDelegateVarArgsTest$Foo</c:v>
                </c:pt>
                <c:pt idx="824">
                  <c:v>org.mockitousage.junitrule.StubbingWarningsMultiThreadingTest$Anonymous1</c:v>
                </c:pt>
                <c:pt idx="825">
                  <c:v>org.mockitoinline.SpyWithConstructorTest</c:v>
                </c:pt>
                <c:pt idx="826">
                  <c:v>org.mockitousage.junitrule.StubbingWarningsMultiThreadingTest$Anonymous4</c:v>
                </c:pt>
                <c:pt idx="827">
                  <c:v>org.mockito.internal.framework.DefaultMockitoFramework</c:v>
                </c:pt>
                <c:pt idx="828">
                  <c:v>org.mockitoutil.async.AsyncTestingTest</c:v>
                </c:pt>
                <c:pt idx="829">
                  <c:v>org.mockitousage.strictness.StrictnessPerStubbingTest$Anonymous2</c:v>
                </c:pt>
                <c:pt idx="830">
                  <c:v>org.mockitousage.strictness.StrictnessPerStubbingTest$Anonymous1</c:v>
                </c:pt>
                <c:pt idx="831">
                  <c:v>org.mockitousage.strictness.StrictnessPerStubbingTest$Anonymous4</c:v>
                </c:pt>
                <c:pt idx="832">
                  <c:v>org.mockito.internal.stubbing.answers.AnswerFunctionalInterfaces</c:v>
                </c:pt>
                <c:pt idx="833">
                  <c:v>org.mockitousage.strictness.StrictnessPerStubbingTest$Anonymous3</c:v>
                </c:pt>
                <c:pt idx="834">
                  <c:v>org.mockitousage.examples.use.ExampleTest</c:v>
                </c:pt>
                <c:pt idx="835">
                  <c:v>org.mockito.internal.creation.bytebuddy.AbstractByteBuddyMockMakerTest$SampleClass</c:v>
                </c:pt>
                <c:pt idx="836">
                  <c:v>org.mockitousage.annotation.MockInjectionUsingConstructorTest$6TestCase</c:v>
                </c:pt>
                <c:pt idx="837">
                  <c:v>org.mockitousage.misuse.DetectingFinalMethodsTest</c:v>
                </c:pt>
                <c:pt idx="838">
                  <c:v>org.mockitousage.verification.VerificationUsingMatchersTest</c:v>
                </c:pt>
                <c:pt idx="839">
                  <c:v>org.mockito.NestedParallelTest$AnotherService</c:v>
                </c:pt>
                <c:pt idx="840">
                  <c:v>org.mockitousage.debugging.VerboseLoggingOfInvocationsOnMockTest</c:v>
                </c:pt>
                <c:pt idx="841">
                  <c:v>org.mockito.internal.invocation.InvocationMarkerTest$Anonymous1</c:v>
                </c:pt>
                <c:pt idx="842">
                  <c:v>org.mockito.osgitest.testbundle.MockNonPublicClassTest$NonPublicClass</c:v>
                </c:pt>
                <c:pt idx="843">
                  <c:v>org.mockito.internal.matchers.EqualsTest</c:v>
                </c:pt>
                <c:pt idx="844">
                  <c:v>org.mockito.internal.MockitoCore</c:v>
                </c:pt>
                <c:pt idx="845">
                  <c:v>org.mockito.listeners.InvocationListener</c:v>
                </c:pt>
                <c:pt idx="846">
                  <c:v>org.mockito.internal.debugging.FindingsListener</c:v>
                </c:pt>
                <c:pt idx="847">
                  <c:v>org.mockitousage.basicapi.MockingMultipleInterfacesTest$Foo</c:v>
                </c:pt>
                <c:pt idx="848">
                  <c:v>org.mockito.stubbing.Stubber</c:v>
                </c:pt>
                <c:pt idx="849">
                  <c:v>org.mockito.stubbing.Answer</c:v>
                </c:pt>
                <c:pt idx="850">
                  <c:v>org.mockito.internal.configuration.MockInjectionTest$AnObjectWithoutConstructor</c:v>
                </c:pt>
                <c:pt idx="851">
                  <c:v>org.mockito.stubbing.ValidableAnswer</c:v>
                </c:pt>
                <c:pt idx="852">
                  <c:v>org.mockitousage.GenericTypeMockTest$MultipleCandidatesOneByNameTest</c:v>
                </c:pt>
                <c:pt idx="853">
                  <c:v>org.mockito.internal.creation.bytebuddy.AbstractByteBuddyMockMakerTest$SomeClass</c:v>
                </c:pt>
                <c:pt idx="854">
                  <c:v>org.mockito.internal.configuration.plugins.PluginLoaderTest$Foo</c:v>
                </c:pt>
                <c:pt idx="855">
                  <c:v>org.mockitoinline.HierarchyPreInitializationTest$MyClass</c:v>
                </c:pt>
                <c:pt idx="856">
                  <c:v>org.mockitousage.bugs.VerifyingWithAnExtraCallToADifferentMockTest</c:v>
                </c:pt>
                <c:pt idx="857">
                  <c:v>org.mockitousage.bugs.MockitoStubbedCallInAnswerTest$Foo</c:v>
                </c:pt>
                <c:pt idx="858">
                  <c:v>org.mockito.internal.configuration.injection.filter.TerminalMockCandidateFilter</c:v>
                </c:pt>
                <c:pt idx="859">
                  <c:v>org.mockitousage.misuse.RestrictedObjectMethodsTest</c:v>
                </c:pt>
                <c:pt idx="860">
                  <c:v>org.mockito.exceptions.base.MockitoAssertionError</c:v>
                </c:pt>
                <c:pt idx="861">
                  <c:v>org.mockito.internal.creation.bytebuddy.SubclassInjectionLoader$WithIsolatedLoader</c:v>
                </c:pt>
                <c:pt idx="862">
                  <c:v>org.mockitousage.bugs.ShouldMocksCompareToBeConsistentWithEqualsTest</c:v>
                </c:pt>
                <c:pt idx="863">
                  <c:v>org.mockito.internal.hamcrest.MatcherGenericTypeExtractorTest$StaticIntMatcherSubclass</c:v>
                </c:pt>
                <c:pt idx="864">
                  <c:v>org.mockito.internal.stubbing.defaultanswers.ReturnsDeepStubs$LazyHolder</c:v>
                </c:pt>
                <c:pt idx="865">
                  <c:v>org.mockitoinline.ConstructionMockRuleTest$Dummy</c:v>
                </c:pt>
                <c:pt idx="866">
                  <c:v>org.mockitousage.bugs.MockitoRunnerBreaksWhenNoTestMethodsTest$DevNull</c:v>
                </c:pt>
                <c:pt idx="867">
                  <c:v>org.mockitousage.StrictnessTest$BaseWarnStubs</c:v>
                </c:pt>
                <c:pt idx="868">
                  <c:v>org.mockito.internal.util.collections.HashCodeAndEqualsSafeSetTest$UnmockableHashCodeAndEquals</c:v>
                </c:pt>
                <c:pt idx="869">
                  <c:v>org.mockito.internal.util.reflection.GenericMetadataSupportTest$UpperBoundedTypeWithInterfaces</c:v>
                </c:pt>
                <c:pt idx="870">
                  <c:v>org.mockitousage.GenericTypeMockTest$NoneMatchByTypeParameterTest</c:v>
                </c:pt>
                <c:pt idx="871">
                  <c:v>org.mockito.internal.stubbing.defaultanswers.ReturnsSmartNullsTest</c:v>
                </c:pt>
                <c:pt idx="872">
                  <c:v>org.mockito.internal.configuration.InjectingAnnotationEngineTest$Target</c:v>
                </c:pt>
                <c:pt idx="873">
                  <c:v>org.mockitousage.junitrule.MockitoJUnitTestRuleTest$InjectInto</c:v>
                </c:pt>
                <c:pt idx="874">
                  <c:v>org.mockitousage.annotation.SpyAnnotationInitializedInBaseClassTest$BaseClass</c:v>
                </c:pt>
                <c:pt idx="875">
                  <c:v>org.mockito.internal.hamcrest.MatcherGenericTypeExtractorTest$SubclassGenericMatcherFromInterface</c:v>
                </c:pt>
                <c:pt idx="876">
                  <c:v>org.mockitousage.GenericTypeMockTest$WildcardTest$UnderTestWithWildcard</c:v>
                </c:pt>
                <c:pt idx="877">
                  <c:v>org.mockitousage.junitrule.RuleTestWithFactoryMethodTest</c:v>
                </c:pt>
                <c:pt idx="878">
                  <c:v>org.mockitousage.basicapi.MocksCreationTest$HasPrivateConstructor</c:v>
                </c:pt>
                <c:pt idx="879">
                  <c:v>org.mockito.errorprone.bugpatterns.MockitoAnyClassWithPrimitiveTypeTest</c:v>
                </c:pt>
                <c:pt idx="880">
                  <c:v>org.mockitoinline.bugs.OngoingStubShiftTest$StaticWithException</c:v>
                </c:pt>
                <c:pt idx="881">
                  <c:v>org.mockitousage.bugs.ShouldOnlyModeAllowCapturingArgumentsTest</c:v>
                </c:pt>
                <c:pt idx="882">
                  <c:v>org.mockito.internal.verification.checkers.MissingInvocationChecker</c:v>
                </c:pt>
                <c:pt idx="883">
                  <c:v>org.mockitoutil.SimplePerRealmReloadingClassLoader$ReloadClassPredicate</c:v>
                </c:pt>
                <c:pt idx="884">
                  <c:v>org.mockitousage.GenericTypeMockTest$RegressionClassCastException$AbstractUnderTest</c:v>
                </c:pt>
                <c:pt idx="885">
                  <c:v>org.mockito.verification.TimeoutTest</c:v>
                </c:pt>
                <c:pt idx="886">
                  <c:v>org.mockito.internal.util.MockCreationValidator</c:v>
                </c:pt>
                <c:pt idx="887">
                  <c:v>org.mockito.internal.stubbing.InvocationContainerImplStubbingTest</c:v>
                </c:pt>
                <c:pt idx="888">
                  <c:v>org.mockitousage.bugs.MockitoStubbedCallInAnswerTest$Bar</c:v>
                </c:pt>
                <c:pt idx="889">
                  <c:v>org.mockito.internal.util.reflection.GenericTypeExtractorTest$StaticBase</c:v>
                </c:pt>
                <c:pt idx="890">
                  <c:v>org.mockito.internal.verification.AtMost</c:v>
                </c:pt>
                <c:pt idx="891">
                  <c:v>org.mockitousage.matchers.CapturingArgumentsTest</c:v>
                </c:pt>
                <c:pt idx="892">
                  <c:v>org.mockito.internal.runners.DefaultInternalRunnerTest$TestWithRepeatingRule</c:v>
                </c:pt>
                <c:pt idx="893">
                  <c:v>org.mockito.memorytest.ShouldNotStarveMemoryOnLargeStackTraceInvocationsTest$Dummy</c:v>
                </c:pt>
                <c:pt idx="894">
                  <c:v>org.mockitousage.GenericTypeMockTest$RegressionNpe</c:v>
                </c:pt>
                <c:pt idx="895">
                  <c:v>org.mockito.internal.creation.bytebuddy.TypeCachingBytecodeGenerator$MockitoMockKey</c:v>
                </c:pt>
                <c:pt idx="896">
                  <c:v>org.mockitousage.junitrunner.StubbingWarningsJUnitRunnerTest$MismatchButStubAlreadyUsed</c:v>
                </c:pt>
                <c:pt idx="897">
                  <c:v>org.mockito.exceptions.misusing.InvalidUseOfMatchersException</c:v>
                </c:pt>
                <c:pt idx="898">
                  <c:v>org.mockito.junit.TestableJUnitRunner</c:v>
                </c:pt>
                <c:pt idx="899">
                  <c:v>org.mockitousage.matchers.MatchersTest</c:v>
                </c:pt>
                <c:pt idx="900">
                  <c:v>org.mockitousage.performance.StubOnlyAvoidMemoryConsumptionTest</c:v>
                </c:pt>
                <c:pt idx="901">
                  <c:v>org.mockitousage.annotation.DoNotMockTest$SubclassOfSubInterfaceOfNotMockableInterface</c:v>
                </c:pt>
                <c:pt idx="902">
                  <c:v>org.mockitousage.strictness.StrictnessPerStubbingTest$Anonymous9</c:v>
                </c:pt>
                <c:pt idx="903">
                  <c:v>org.mockitousage.strictness.StrictnessPerStubbingTest$Anonymous6</c:v>
                </c:pt>
                <c:pt idx="904">
                  <c:v>org.mockitousage.strictness.StrictnessPerStubbingTest$Anonymous5</c:v>
                </c:pt>
                <c:pt idx="905">
                  <c:v>org.mockito.exceptions.base.MockitoException</c:v>
                </c:pt>
                <c:pt idx="906">
                  <c:v>org.mockitousage.strictness.StrictnessPerStubbingTest$Anonymous8</c:v>
                </c:pt>
                <c:pt idx="907">
                  <c:v>org.mockito.internal.creation.bytebuddy.ByteBuddyCrossClassLoaderSerializationSupport$MockitoMockObjectOutputStream</c:v>
                </c:pt>
                <c:pt idx="908">
                  <c:v>org.mockitousage.junitrule.JUnitTestRuleIntegratesWithRuleChainTest$LenientByDefault$Anonymous1</c:v>
                </c:pt>
                <c:pt idx="909">
                  <c:v>org.mockitousage.strictness.StrictnessPerStubbingTest$Anonymous7</c:v>
                </c:pt>
                <c:pt idx="910">
                  <c:v>org.mockitousage.bugs.creation.otherpackage.PublicParentClass$PackageLocalArg</c:v>
                </c:pt>
                <c:pt idx="911">
                  <c:v>org.mockito.internal.util.ObjectMethodsGuruTest$HasCompareToButDoesNotImplementComparable</c:v>
                </c:pt>
                <c:pt idx="912">
                  <c:v>org.mockito.internal.framework.DefaultMockitoSession</c:v>
                </c:pt>
                <c:pt idx="913">
                  <c:v>org.mockitousage.verification.VerificationWithAfterTest$Anonymous10</c:v>
                </c:pt>
                <c:pt idx="914">
                  <c:v>org.mockito.internal.verification.Only</c:v>
                </c:pt>
                <c:pt idx="915">
                  <c:v>org.mockito.plugins.MemberAccessor</c:v>
                </c:pt>
                <c:pt idx="916">
                  <c:v>org.mockito.internal.handler.InvocationNotifierHandlerTest</c:v>
                </c:pt>
                <c:pt idx="917">
                  <c:v>org.mockito.internal.util.KotlinInlineClassUtil</c:v>
                </c:pt>
                <c:pt idx="918">
                  <c:v>org.mockito.plugins.MemberAccessor$ConstructionDispatcher</c:v>
                </c:pt>
                <c:pt idx="919">
                  <c:v>org.mockito.internal.configuration.ClassPathLoaderTest</c:v>
                </c:pt>
                <c:pt idx="920">
                  <c:v>org.mockito.internal.matchers.apachecommons.EqualsBuilder</c:v>
                </c:pt>
                <c:pt idx="921">
                  <c:v>org.mockito.internal.junit.DefaultStubbingLookupListener</c:v>
                </c:pt>
                <c:pt idx="922">
                  <c:v>org.mockitousage.MethodsImpl</c:v>
                </c:pt>
                <c:pt idx="923">
                  <c:v>org.mockito.internal.util.reflection.FieldReader</c:v>
                </c:pt>
                <c:pt idx="924">
                  <c:v>org.mockito.internal.configuration.injection.ConstructorInjection$SimpleArgumentResolver</c:v>
                </c:pt>
                <c:pt idx="925">
                  <c:v>org.mockitousage.verification.VerificationWithAfterTest$Anonymous11</c:v>
                </c:pt>
                <c:pt idx="926">
                  <c:v>org.mockito.internal.stubbing.answers.InvocationInfoExceptionTest$InterfaceOfParent</c:v>
                </c:pt>
                <c:pt idx="927">
                  <c:v>org.mockito.InvocationFactoryTest$Anonymous1</c:v>
                </c:pt>
                <c:pt idx="928">
                  <c:v>org.mockito.internal.stubbing.answers.ThrowsExceptionTest</c:v>
                </c:pt>
                <c:pt idx="929">
                  <c:v>org.mockito.InvocationFactoryTest$Anonymous2</c:v>
                </c:pt>
                <c:pt idx="930">
                  <c:v>org.mockito.internal.stubbing.defaultanswers.GloballyConfiguredAnswer</c:v>
                </c:pt>
                <c:pt idx="931">
                  <c:v>org.mockitousage.stubbing.CloningParameterTest</c:v>
                </c:pt>
                <c:pt idx="932">
                  <c:v>org.mockitousage.stubbing.StrictStubbingEndToEndTest$UnnecessaryStubbing</c:v>
                </c:pt>
                <c:pt idx="933">
                  <c:v>org.mockito.internal.util.reflection.GenericMetadataSupportTest$ListOfNumbers</c:v>
                </c:pt>
                <c:pt idx="934">
                  <c:v>org.mockito.internal.util.reflection.GenericTypeExtractorTest$IntImpl</c:v>
                </c:pt>
                <c:pt idx="935">
                  <c:v>org.mockito.internal.creation.bytebuddy.MockMethodAdvice$ForReadObject</c:v>
                </c:pt>
                <c:pt idx="936">
                  <c:v>org.mockito.internal.util.reflection.GenericTypeExtractorTest$Mixed</c:v>
                </c:pt>
                <c:pt idx="937">
                  <c:v>org.mockitousage.annotation.SpyAnnotationTest$1WithMockAndSpy</c:v>
                </c:pt>
                <c:pt idx="938">
                  <c:v>org.mockito.internal.util.ObjectMethodsGuruTest</c:v>
                </c:pt>
                <c:pt idx="939">
                  <c:v>org.mockito.internal.creation.bytebuddy.ByteBuddyCrossClassLoaderSerializationSupport$CrossClassLoaderSerializationProxy</c:v>
                </c:pt>
                <c:pt idx="940">
                  <c:v>org.mockitousage.session.MockitoSessionTest$SessionWithoutAnyConfiguration</c:v>
                </c:pt>
                <c:pt idx="941">
                  <c:v>org.mockito.MockedConstruction</c:v>
                </c:pt>
                <c:pt idx="942">
                  <c:v>org.mockito.internal.configuration.injection.SimpleArgumentResolverTest</c:v>
                </c:pt>
                <c:pt idx="943">
                  <c:v>org.mockito.moduletest.ModuleUtil$Anonymous3</c:v>
                </c:pt>
                <c:pt idx="944">
                  <c:v>org.mockito.internal.stubbing.DefaultLenientStubber</c:v>
                </c:pt>
                <c:pt idx="945">
                  <c:v>org.mockito.moduletest.ModuleUtil$Anonymous1</c:v>
                </c:pt>
                <c:pt idx="946">
                  <c:v>org.mockito.internal.handler.InvocationNotifierHandler</c:v>
                </c:pt>
                <c:pt idx="947">
                  <c:v>org.mockito.internal.stubbing.defaultanswers.ReturnsMocksTest$BarClass</c:v>
                </c:pt>
                <c:pt idx="948">
                  <c:v>org.mockitousage.matchers.CustomMatchersTest$StringThatContainsXxx</c:v>
                </c:pt>
                <c:pt idx="949">
                  <c:v>org.mockito.internal.matchers.AndTest$SubType</c:v>
                </c:pt>
                <c:pt idx="950">
                  <c:v>org.mockitoutil.ClassLoadersTest$Anonymous2</c:v>
                </c:pt>
                <c:pt idx="951">
                  <c:v>org.mockitousage.plugins.instantiator.InstantiatorProviderTest</c:v>
                </c:pt>
                <c:pt idx="952">
                  <c:v>org.mockitoutil.ClassLoadersTest$Anonymous1</c:v>
                </c:pt>
                <c:pt idx="953">
                  <c:v>org.mockito.internal.util.reflection.LenientCopyToolTest$InheritMe</c:v>
                </c:pt>
                <c:pt idx="954">
                  <c:v>org.mockito.internal.verification.checkers.MissingInvocationCheckerTest$CustomInvocationBuilder</c:v>
                </c:pt>
                <c:pt idx="955">
                  <c:v>org.mockitousage.stubbing.DeepStubbingTest$SuperOfReversedGenerics</c:v>
                </c:pt>
                <c:pt idx="956">
                  <c:v>org.mockitousage.bugs.injection.InjectMocksShouldTryPropertySettersFirstBeforeFieldAccessTest$BeanAwaitingInjection</c:v>
                </c:pt>
                <c:pt idx="957">
                  <c:v>org.mockito.internal.creation.bytebuddy.InlineBytecodeGenerator$ParameterWritingVisitorWrapper</c:v>
                </c:pt>
                <c:pt idx="958">
                  <c:v>org.mockitoinline.EnumMockingTest</c:v>
                </c:pt>
                <c:pt idx="959">
                  <c:v>org.mockitousage.annotation.SpyAnnotationTest$WithInnerPrivateStaticAbstract</c:v>
                </c:pt>
                <c:pt idx="960">
                  <c:v>org.mockitousage.junitrunner.DeepStubbingWithJUnitRunnerTest$SomeClass</c:v>
                </c:pt>
                <c:pt idx="961">
                  <c:v>org.mockito.internal.stubbing.defaultanswers.ReturnsGenericDeepStubsTest$AnotherListOfInteger</c:v>
                </c:pt>
                <c:pt idx="962">
                  <c:v>org.mockito.junit.TestableJUnitRunner$Anonymous1</c:v>
                </c:pt>
                <c:pt idx="963">
                  <c:v>org.mockito.junit.TestableJUnitRunner$Anonymous2</c:v>
                </c:pt>
                <c:pt idx="964">
                  <c:v>org.mockito.internal.matchers.GreaterOrEqual</c:v>
                </c:pt>
                <c:pt idx="965">
                  <c:v>org.mockito.internal.matchers.text.MatcherToString</c:v>
                </c:pt>
                <c:pt idx="966">
                  <c:v>org.mockito.stubbing.LenientStubber</c:v>
                </c:pt>
                <c:pt idx="967">
                  <c:v>org.mockito.internal.listeners.StubbingLookupNotifier</c:v>
                </c:pt>
                <c:pt idx="968">
                  <c:v>org.mockito.internal.util.reflection.ParameterizedConstructorInstantiatorTest$VarargConstructor</c:v>
                </c:pt>
                <c:pt idx="969">
                  <c:v>org.mockito.internal.creation.bytebuddy.MockMethodAdvice$SelfCallInfo</c:v>
                </c:pt>
                <c:pt idx="970">
                  <c:v>org.mockito.internal.creation.bytebuddy.ByteBuddyCrossClassLoaderSerializationSupport$MockitoMockObjectInputStream</c:v>
                </c:pt>
                <c:pt idx="971">
                  <c:v>org.mockitousage.debugging.VerificationListenerCallBackTest$RememberingListener</c:v>
                </c:pt>
                <c:pt idx="972">
                  <c:v>org.mockitousage.verification.DescriptiveMessagesWhenVerificationFailsTest</c:v>
                </c:pt>
                <c:pt idx="973">
                  <c:v>org.mockitousage.packageprotected.PackageProtected</c:v>
                </c:pt>
                <c:pt idx="974">
                  <c:v>org.mockitousage.configuration.ClassCacheVersusClassReloadingTest$DoTheMocking</c:v>
                </c:pt>
                <c:pt idx="975">
                  <c:v>org.mockito.internal.util.MockNameImpl</c:v>
                </c:pt>
                <c:pt idx="976">
                  <c:v>org.mockito.internal.verification.SmartPrinterTest</c:v>
                </c:pt>
                <c:pt idx="977">
                  <c:v>org.mockitousage.bugs.injection.ChildWithSameParentFieldInjectionTest</c:v>
                </c:pt>
                <c:pt idx="978">
                  <c:v>org.mockito.BDDMockito</c:v>
                </c:pt>
                <c:pt idx="979">
                  <c:v>org.mockitousage.annotation.SpyAnnotationTest$WithInnerPrivate$InnerPrivateSub</c:v>
                </c:pt>
                <c:pt idx="980">
                  <c:v>org.mockito.internal.junit.JUnitTestRule</c:v>
                </c:pt>
                <c:pt idx="981">
                  <c:v>org.mockitousage.junitrunner.StubbingWarningsJUnitRunnerTest$FailingWithArgMismatch</c:v>
                </c:pt>
                <c:pt idx="982">
                  <c:v>org.mockitousage.stubbing.DeepStubbingTest$Second</c:v>
                </c:pt>
                <c:pt idx="983">
                  <c:v>org.mockitousage.junitrunner.StrictRunnerTest$StubUsedFromDifferentThread$Anonymous1</c:v>
                </c:pt>
                <c:pt idx="984">
                  <c:v>org.mockito.internal.creation.bytebuddy.sample.DifferentPackage</c:v>
                </c:pt>
                <c:pt idx="985">
                  <c:v>org.mockito.internal.util.reflection.GenericArrayReturnTypeTest$Container</c:v>
                </c:pt>
                <c:pt idx="986">
                  <c:v>org.mockito.internal.verification.VerificationOverTimeImplTest</c:v>
                </c:pt>
                <c:pt idx="987">
                  <c:v>org.mockito.internal.verification.checkers.NumberOfInvocationsInOrderCheckerTest$ThrowableMessageContainsOccurrencesCondition</c:v>
                </c:pt>
                <c:pt idx="988">
                  <c:v>Dummy</c:v>
                </c:pt>
                <c:pt idx="989">
                  <c:v>org.mockitousage.annotation.AnnotationsTest$Sub</c:v>
                </c:pt>
                <c:pt idx="990">
                  <c:v>org.mockitousage.annotation.DoNotMockTest$SubclassOfNotMockableInterface</c:v>
                </c:pt>
                <c:pt idx="991">
                  <c:v>org.mockitousage.spies.SpyAsDefaultMockUsageTest$Strategy</c:v>
                </c:pt>
                <c:pt idx="992">
                  <c:v>org.mockitousage.GenericTypeMockTest$NoneMatchByTypeParameterTest$UnderTestWithNoMatches</c:v>
                </c:pt>
                <c:pt idx="993">
                  <c:v>org.mockito.configuration.DefaultMockitoConfiguration</c:v>
                </c:pt>
                <c:pt idx="994">
                  <c:v>org.mockitousage.junitrule.RuleTestWithParameterConstructorTest</c:v>
                </c:pt>
                <c:pt idx="995">
                  <c:v>org.mockitousage.bugs.ConfusedSignatureTest$iInterface</c:v>
                </c:pt>
                <c:pt idx="996">
                  <c:v>org.mockito.internal.session.DefaultMockitoSessionBuilder</c:v>
                </c:pt>
                <c:pt idx="997">
                  <c:v>org.mockitousage.annotation.SpyAnnotationTest$InnerStaticClassWithoutDefinedConstructor</c:v>
                </c:pt>
                <c:pt idx="998">
                  <c:v>org.mockito.internal.configuration.plugins.PluginLoader</c:v>
                </c:pt>
                <c:pt idx="999">
                  <c:v>org.mockito.internal.configuration.injection.filter.TypeBasedCandidateFilter</c:v>
                </c:pt>
                <c:pt idx="1000">
                  <c:v>org.mockito.internal.handler.NullResultGuardian</c:v>
                </c:pt>
                <c:pt idx="1001">
                  <c:v>org.mockito.internal.stubbing.defaultanswers.ForwardsInvocations</c:v>
                </c:pt>
                <c:pt idx="1002">
                  <c:v>org.mockitousage.junitrule.StubbingWarningsJUnitRuleTest</c:v>
                </c:pt>
                <c:pt idx="1003">
                  <c:v>org.mockitousage.session.MockitoSessionTest$SessionWithoutInitMocksConfigured</c:v>
                </c:pt>
                <c:pt idx="1004">
                  <c:v>org.mockitoinline.SubconstructorMockTest$SubClass</c:v>
                </c:pt>
                <c:pt idx="1005">
                  <c:v>org.mockito.internal.stubbing.answers.DefaultAnswerValidatorTest$1AWrongType</c:v>
                </c:pt>
                <c:pt idx="1006">
                  <c:v>org.mockito.internal.matchers.text.MatcherToStringTest</c:v>
                </c:pt>
                <c:pt idx="1007">
                  <c:v>org.mockitousage.stubbing.StubbingWarningsTest</c:v>
                </c:pt>
                <c:pt idx="1008">
                  <c:v>org.mockito.internal.creation.bytebuddy.InlineBytecodeGenerator</c:v>
                </c:pt>
                <c:pt idx="1009">
                  <c:v>org.mockito.MockitoClearTest$Base</c:v>
                </c:pt>
                <c:pt idx="1010">
                  <c:v>org.mockito.internal.creation.bytebuddy.SubclassLoader</c:v>
                </c:pt>
                <c:pt idx="1011">
                  <c:v>org.mockito.internal.matchers.NotNull</c:v>
                </c:pt>
                <c:pt idx="1012">
                  <c:v>org.mockito.internal.util.PrimitivesTest</c:v>
                </c:pt>
                <c:pt idx="1013">
                  <c:v>org.mockito.internal.creation.bytebuddy.InlineDelegateByteBuddyMockMaker</c:v>
                </c:pt>
                <c:pt idx="1014">
                  <c:v>org.mockito.internal.matchers.text.FormattedText</c:v>
                </c:pt>
                <c:pt idx="1015">
                  <c:v>org.mockito.internal.verification.argumentmatching.ArgumentMatchingToolTest$1StringMatcher</c:v>
                </c:pt>
                <c:pt idx="1016">
                  <c:v>org.mockitousage.PlaygroundWithDemoOfUnclonedParametersProblemTest$ImportLogDao</c:v>
                </c:pt>
                <c:pt idx="1017">
                  <c:v>org.mockito.internal.stubbing.answers.InvocationInfoExceptionTest$CurrentClass</c:v>
                </c:pt>
                <c:pt idx="1018">
                  <c:v>org.mockito.internal.matchers.Contains</c:v>
                </c:pt>
                <c:pt idx="1019">
                  <c:v>org.mockitousage.matchers.CapturingArgumentsTest$BulkEmailService</c:v>
                </c:pt>
                <c:pt idx="1020">
                  <c:v>org.mockito.internal.matchers.EndsWith</c:v>
                </c:pt>
                <c:pt idx="1021">
                  <c:v>org.mockito.exceptions.misusing.UnfinishedStubbingException</c:v>
                </c:pt>
                <c:pt idx="1022">
                  <c:v>org.mockito.quality.Strictness</c:v>
                </c:pt>
                <c:pt idx="1023">
                  <c:v>org.mockitousage.bugs.varargs.VarargsAndAnyPicksUpExtraInvocationsTest$TableBuilder</c:v>
                </c:pt>
                <c:pt idx="1024">
                  <c:v>org.mockito.DescriptionTest</c:v>
                </c:pt>
                <c:pt idx="1025">
                  <c:v>org.mockitousage.GenericTypeMockTest$NoneMatchByRawTypeTest</c:v>
                </c:pt>
                <c:pt idx="1026">
                  <c:v>org.mockitousage.annotation.WrongSetOfAnnotationsTest$Anonymous7</c:v>
                </c:pt>
                <c:pt idx="1027">
                  <c:v>org.mockitousage.junitrunner.StrictRunnerTest$StubbingInTestUsed</c:v>
                </c:pt>
                <c:pt idx="1028">
                  <c:v>org.mockitousage.annotation.WrongSetOfAnnotationsTest$Anonymous6</c:v>
                </c:pt>
                <c:pt idx="1029">
                  <c:v>org.mockitousage.annotation.WrongSetOfAnnotationsTest$Anonymous5</c:v>
                </c:pt>
                <c:pt idx="1030">
                  <c:v>org.mockitousage.annotation.WrongSetOfAnnotationsTest$Anonymous4</c:v>
                </c:pt>
                <c:pt idx="1031">
                  <c:v>org.mockitousage.annotation.WrongSetOfAnnotationsTest$Anonymous3</c:v>
                </c:pt>
                <c:pt idx="1032">
                  <c:v>org.mockitousage.annotation.WrongSetOfAnnotationsTest$Anonymous2</c:v>
                </c:pt>
                <c:pt idx="1033">
                  <c:v>org.mockito.internal.verification.VerificationDataImpl</c:v>
                </c:pt>
                <c:pt idx="1034">
                  <c:v>org.mockitousage.annotation.WrongSetOfAnnotationsTest$Anonymous1</c:v>
                </c:pt>
                <c:pt idx="1035">
                  <c:v>org.mockito.internal.runners.util.TestMethodsFinderTest</c:v>
                </c:pt>
                <c:pt idx="1036">
                  <c:v>org.mockitousage.junitrule.MutableStrictJUnitRuleTest</c:v>
                </c:pt>
                <c:pt idx="1037">
                  <c:v>org.mockitousage.bugs.creation.PackagePrivateWithContextClassLoaderTest$PublicClass</c:v>
                </c:pt>
                <c:pt idx="1038">
                  <c:v>org.mockito.internal.progress.ThreadSafeMockingProgress</c:v>
                </c:pt>
                <c:pt idx="1039">
                  <c:v>org.mockito.MockingDetails</c:v>
                </c:pt>
                <c:pt idx="1040">
                  <c:v>org.mockitousage.bugs.MockitoStubbedCallInAnswerTest</c:v>
                </c:pt>
                <c:pt idx="1041">
                  <c:v>org.mockito.internal.util.concurrent.WeakConcurrentMap</c:v>
                </c:pt>
                <c:pt idx="1042">
                  <c:v>org.mockito.exceptions.stacktrace.StackTraceCleaner</c:v>
                </c:pt>
                <c:pt idx="1043">
                  <c:v>org.mockito.internal.creation.bytebuddy.InlineDelegateByteBuddyMockMakerTest$FinalClass</c:v>
                </c:pt>
                <c:pt idx="1044">
                  <c:v>org.mockitousage.PlaygroundTest$Boo</c:v>
                </c:pt>
                <c:pt idx="1045">
                  <c:v>org.mockitousage.PlaygroundWithDemoOfUnclonedParametersProblemTest$IImportHandler</c:v>
                </c:pt>
                <c:pt idx="1046">
                  <c:v>org.mockito.internal.configuration.injection.MockInjection</c:v>
                </c:pt>
                <c:pt idx="1047">
                  <c:v>org.mockito.internal.creation.proxy.ProxyMockMakerTest</c:v>
                </c:pt>
                <c:pt idx="1048">
                  <c:v>org.mockito.internal.util.reflection.MemberAccessorTest$Sample</c:v>
                </c:pt>
                <c:pt idx="1049">
                  <c:v>org.mockito.internal.util.reflection.FieldInitializer$ParameterizedConstructorInstantiator$Anonymous1</c:v>
                </c:pt>
                <c:pt idx="1050">
                  <c:v>org.mockitousage.serialization.DeepStubsSerializableTest$ListContainer</c:v>
                </c:pt>
                <c:pt idx="1051">
                  <c:v>org.mockitousage.GenericTypeMockTest$NoneMatchInjectConcreteClassInFieldWithTypeParameterTest$ConcreteStringList</c:v>
                </c:pt>
                <c:pt idx="1052">
                  <c:v>org.mockito.internal.stubbing.defaultanswers.ReturnsSmartNulls</c:v>
                </c:pt>
                <c:pt idx="1053">
                  <c:v>org.mockitousage.annotation.MockInjectionUsingConstructorIssue421Test</c:v>
                </c:pt>
                <c:pt idx="1054">
                  <c:v>org.mockitousage.GenericTypeMockTest$RegressionNpe$ChangeCollection</c:v>
                </c:pt>
                <c:pt idx="1055">
                  <c:v>org.mockitousage.bugs.FillInStackTraceScenariosTest</c:v>
                </c:pt>
                <c:pt idx="1056">
                  <c:v>org.mockito.internal.configuration.InjectingAnnotationEngineTest</c:v>
                </c:pt>
                <c:pt idx="1057">
                  <c:v>org.mockito.internal.creation.instance.ConstructorInstantiatorTest$ChildOfThis</c:v>
                </c:pt>
                <c:pt idx="1058">
                  <c:v>org.mockitoutil.SafeJUnitRuleTest$MethodRuleStub</c:v>
                </c:pt>
                <c:pt idx="1059">
                  <c:v>org.mockitousage.annotation.CaptorAnnotationUnhappyPathTest</c:v>
                </c:pt>
                <c:pt idx="1060">
                  <c:v>org.mockitousage.bugs.ClassCastExOnVerifyZeroInteractionsTest</c:v>
                </c:pt>
                <c:pt idx="1061">
                  <c:v>org.mockitousage.debugging.VerificationListenerCallBackTest</c:v>
                </c:pt>
                <c:pt idx="1062">
                  <c:v>org.mockito.internal.creation.DelegatingMethodTest$Something</c:v>
                </c:pt>
                <c:pt idx="1063">
                  <c:v>org.mockitousage.bugs.ThreadLocalTest$SomeThreadLocal</c:v>
                </c:pt>
                <c:pt idx="1064">
                  <c:v>org.mockito.internal.verification.argumentmatching.ArgumentMatchingTool</c:v>
                </c:pt>
                <c:pt idx="1065">
                  <c:v>org.mockito.internal.invocation.finder.AllInvocationsFinder</c:v>
                </c:pt>
                <c:pt idx="1066">
                  <c:v>org.mockito.internal.progress.SequenceNumber</c:v>
                </c:pt>
                <c:pt idx="1067">
                  <c:v>org.mockitousage.verification.VerificationInOrderTest</c:v>
                </c:pt>
                <c:pt idx="1068">
                  <c:v>org.mockito.internal.util.collections.IdentitySetTest</c:v>
                </c:pt>
                <c:pt idx="1069">
                  <c:v>org.mockitousage.bugs.creation.otherpackage.PublicParentClass</c:v>
                </c:pt>
                <c:pt idx="1070">
                  <c:v>org.mockito.internal.stubbing.defaultanswers.ReturnsMocks</c:v>
                </c:pt>
                <c:pt idx="1071">
                  <c:v>org.mockito.internal.creation.bytebuddy.InlineDelegateByteBuddyMockMakerTest$EnumClass</c:v>
                </c:pt>
                <c:pt idx="1072">
                  <c:v>org.mockitoutil.ClassLoaders$InMemoryClassLoader</c:v>
                </c:pt>
                <c:pt idx="1073">
                  <c:v>org.mockitousage.StrictnessTest$Anonymous1</c:v>
                </c:pt>
                <c:pt idx="1074">
                  <c:v>org.mockitousage.matchers.CustomMatchersTest</c:v>
                </c:pt>
                <c:pt idx="1075">
                  <c:v>org.mockito.internal.configuration.ClassPathLoaderTest$Anonymous1</c:v>
                </c:pt>
                <c:pt idx="1076">
                  <c:v>org.mockito.internal.verification.OnlyTest</c:v>
                </c:pt>
                <c:pt idx="1077">
                  <c:v>org.mockito.internal.handler.MockHandlerImplTest$AWrongType</c:v>
                </c:pt>
                <c:pt idx="1078">
                  <c:v>org.mockitousage.annotation.CaptorAnnotationTest$ToManyAnnotations</c:v>
                </c:pt>
                <c:pt idx="1079">
                  <c:v>org.mockito.exceptions.verification.opentest4j.ArgumentsAreDifferent</c:v>
                </c:pt>
                <c:pt idx="1080">
                  <c:v>org.mockito.internal.InOrderImplTest</c:v>
                </c:pt>
                <c:pt idx="1081">
                  <c:v>org.mockitousage.annotation.CaptorAnnotationBasicTest$PeopleRepository</c:v>
                </c:pt>
                <c:pt idx="1082">
                  <c:v>org.mockitousage.examples.use.ArticleDatabase</c:v>
                </c:pt>
                <c:pt idx="1083">
                  <c:v>org.mockitousage.stubbing.SmartNullsGenericBugTest$Entity</c:v>
                </c:pt>
                <c:pt idx="1084">
                  <c:v>org.mockitousage.internal.debugging.LocationFactoryTest</c:v>
                </c:pt>
                <c:pt idx="1085">
                  <c:v>org.mockitousage.strictness.StrictnessPerStubbingTest$Anonymous10</c:v>
                </c:pt>
                <c:pt idx="1086">
                  <c:v>org.mockitousage.stubbing.CallingRealMethodTest$TestedObject</c:v>
                </c:pt>
                <c:pt idx="1087">
                  <c:v>org.mockito.internal.configuration.injection.MockInjectionStrategy</c:v>
                </c:pt>
                <c:pt idx="1088">
                  <c:v>org.mockito.internal.matchers.text.ValuePrinter$Anonymous1</c:v>
                </c:pt>
                <c:pt idx="1089">
                  <c:v>org.mockito.internal.matchers.CompareEqual</c:v>
                </c:pt>
                <c:pt idx="1090">
                  <c:v>org.mockito.internal.util.reflection.GenericArrayReturnTypeTest$InnerContainer</c:v>
                </c:pt>
                <c:pt idx="1091">
                  <c:v>org.mockitousage.jls.JLS_15_12_2_5Test$JLS_15_12_2_5_Java6_Java7_Test</c:v>
                </c:pt>
                <c:pt idx="1092">
                  <c:v>org.mockito.internal.creation.bytebuddy.SubclassInjectionLoader</c:v>
                </c:pt>
                <c:pt idx="1093">
                  <c:v>org.mockitousage.junitrule.MutableStrictJUnitTestRuleTest$LenientByDefault</c:v>
                </c:pt>
                <c:pt idx="1094">
                  <c:v>org.mockitousage.matchers.CustomMatchersTest$ContainsFoo</c:v>
                </c:pt>
                <c:pt idx="1095">
                  <c:v>org.mockitousage.plugins.MockitoPluginsTest</c:v>
                </c:pt>
                <c:pt idx="1096">
                  <c:v>org.mockitousage.constructor.CreatingMocksWithConstructorTest$Message</c:v>
                </c:pt>
                <c:pt idx="1097">
                  <c:v>org.mockito.internal.runners.DefaultInternalRunner$Anonymous1$Anonymous3</c:v>
                </c:pt>
                <c:pt idx="1098">
                  <c:v>org.mockito.internal.runners.DefaultInternalRunner$Anonymous1$Anonymous2</c:v>
                </c:pt>
                <c:pt idx="1099">
                  <c:v>org.mockitousage.annotation.MockInjectionUsingConstructorTest$junit_test_with_3_tests_methods$some_class_with_parametered_constructor</c:v>
                </c:pt>
                <c:pt idx="1100">
                  <c:v>org.mockitoutil.ClassLoadersTest</c:v>
                </c:pt>
                <c:pt idx="1101">
                  <c:v>org.mockitousage.GenericTypeMockTest$NestedTypeParametersTest</c:v>
                </c:pt>
                <c:pt idx="1102">
                  <c:v>org.mockitoutil.ClassLoaders$MemHandler</c:v>
                </c:pt>
                <c:pt idx="1103">
                  <c:v>org.mockito.internal.creation.bytebuddy.MockMethodAdvice$StaticMethodCall</c:v>
                </c:pt>
                <c:pt idx="1104">
                  <c:v>org.mockito.internal.util.reflection.FieldInitializerTest$ConcreteStaticClass</c:v>
                </c:pt>
                <c:pt idx="1105">
                  <c:v>org.mockitousage.annotation.DoNotMockTest</c:v>
                </c:pt>
                <c:pt idx="1106">
                  <c:v>org.mockito.internal.matchers.text.ValuePrinterTest</c:v>
                </c:pt>
                <c:pt idx="1107">
                  <c:v>org.mockitousage.bugs.creation.PackagePrivateWithContextClassLoaderTest$PublicInterface</c:v>
                </c:pt>
                <c:pt idx="1108">
                  <c:v>org.mockitoutil.JUnitResultAssert</c:v>
                </c:pt>
                <c:pt idx="1109">
                  <c:v>org.mockitousage.verification.OrdinaryVerificationPrintsAllInteractionsTest</c:v>
                </c:pt>
                <c:pt idx="1110">
                  <c:v>org.mockito.osgitest.OsgiTest</c:v>
                </c:pt>
                <c:pt idx="1111">
                  <c:v>org.mockitousage.constructor.CreatingMocksWithConstructorTest$SomeConcreteClass</c:v>
                </c:pt>
                <c:pt idx="1112">
                  <c:v>org.mockitousage.annotation.SpyAnnotationTest$InnerStaticClassWithNoArgConstructor</c:v>
                </c:pt>
                <c:pt idx="1113">
                  <c:v>org.mockito.internal.junit.UnusedStubbingsTest</c:v>
                </c:pt>
                <c:pt idx="1114">
                  <c:v>org.mockitoinline.StaticMockTest$Dummy</c:v>
                </c:pt>
                <c:pt idx="1115">
                  <c:v>org.mockitousage.bugs.CovariantOverrideTest</c:v>
                </c:pt>
                <c:pt idx="1116">
                  <c:v>org.mockitousage.stubbing.CloningParameterTest$EmailSender</c:v>
                </c:pt>
                <c:pt idx="1117">
                  <c:v>org.mockito.internal.configuration.plugins.PluginLoader$Anonymous1</c:v>
                </c:pt>
                <c:pt idx="1118">
                  <c:v>org.mockito.internal.configuration.plugins.PluginLoader$Anonymous2</c:v>
                </c:pt>
                <c:pt idx="1119">
                  <c:v>org.mockito.internal.invocation.TypeSafeMatchingTest</c:v>
                </c:pt>
                <c:pt idx="1120">
                  <c:v>org.mockito.internal.stubbing.answers.DoesNothing</c:v>
                </c:pt>
                <c:pt idx="1121">
                  <c:v>org.mockitousage.GenericTypeMockTest$SingleTypeParamTest$UnderTestWithSingleTypeParam</c:v>
                </c:pt>
                <c:pt idx="1122">
                  <c:v>org.mockito.plugins.MockMaker$ConstructionMockControl</c:v>
                </c:pt>
                <c:pt idx="1123">
                  <c:v>org.mockito.internal.creation.bytebuddy.SubclassByteBuddyMockMaker$Anonymous1</c:v>
                </c:pt>
                <c:pt idx="1124">
                  <c:v>org.mockitousage.basicapi.MocksSerializationTest$Bar</c:v>
                </c:pt>
                <c:pt idx="1125">
                  <c:v>org.mockitousage.bugs.deepstubs.DeepStubsWronglyReportsSerializationProblemsTest</c:v>
                </c:pt>
                <c:pt idx="1126">
                  <c:v>org.mockito.internal.invocation.InterceptedInvocation$Anonymous1</c:v>
                </c:pt>
                <c:pt idx="1127">
                  <c:v>org.mockitousage.CloseOnDemandTest</c:v>
                </c:pt>
                <c:pt idx="1128">
                  <c:v>org.mockito.internal.invocation.TypeSafeMatchingTest$3TestMatcher</c:v>
                </c:pt>
                <c:pt idx="1129">
                  <c:v>org.mockitousage.debugging.VerboseLoggingOfInvocationsOnMockTest$FooImpl</c:v>
                </c:pt>
                <c:pt idx="1130">
                  <c:v>org.mockito.BDDMockito$BDDMyOngoingStubbing</c:v>
                </c:pt>
                <c:pt idx="1131">
                  <c:v>org.mockitousage.junitrule.StubbingWarningsJUnitRuleTest$Anonymous7</c:v>
                </c:pt>
                <c:pt idx="1132">
                  <c:v>org.mockito.internal.verification.DescriptionTest</c:v>
                </c:pt>
                <c:pt idx="1133">
                  <c:v>org.mockitousage.junitrule.StubbingWarningsJUnitRuleTest$Anonymous8</c:v>
                </c:pt>
                <c:pt idx="1134">
                  <c:v>org.mockitousage.junitrule.StubbingWarningsJUnitRuleTest$Anonymous9</c:v>
                </c:pt>
                <c:pt idx="1135">
                  <c:v>org.mockitousage.examples.use.ArticleCalculator</c:v>
                </c:pt>
                <c:pt idx="1136">
                  <c:v>org.mockitousage.junitrule.StubbingWarningsJUnitRuleTest$Anonymous1</c:v>
                </c:pt>
                <c:pt idx="1137">
                  <c:v>org.mockitousage.junitrule.StubbingWarningsJUnitRuleTest$Anonymous2</c:v>
                </c:pt>
                <c:pt idx="1138">
                  <c:v>org.mockitousage.junitrule.StubbingWarningsJUnitRuleTest$Anonymous3</c:v>
                </c:pt>
                <c:pt idx="1139">
                  <c:v>org.mockitousage.junitrule.StubbingWarningsJUnitRuleTest$Anonymous4</c:v>
                </c:pt>
                <c:pt idx="1140">
                  <c:v>org.mockitousage.junitrunner.SilentRunnerTest$HasUnnecessaryStubs</c:v>
                </c:pt>
                <c:pt idx="1141">
                  <c:v>org.mockitousage.junitrule.StubbingWarningsJUnitRuleTest$Anonymous5</c:v>
                </c:pt>
                <c:pt idx="1142">
                  <c:v>org.mockitousage.junitrule.StubbingWarningsJUnitRuleTest$Anonymous6</c:v>
                </c:pt>
                <c:pt idx="1143">
                  <c:v>org.mockito.internal.progress.ThreadSafeMockingProgressTest</c:v>
                </c:pt>
                <c:pt idx="1144">
                  <c:v>org.mockito.NestedParallelTest$NestedTest</c:v>
                </c:pt>
                <c:pt idx="1145">
                  <c:v>org.mockito.internal.util.reflection.GenericMetadataSupport$NotGenericReturnTypeSupport</c:v>
                </c:pt>
                <c:pt idx="1146">
                  <c:v>org.mockito.internal.util.reflection.BeanPropertySetter</c:v>
                </c:pt>
                <c:pt idx="1147">
                  <c:v>org.mockitousage.PlaygroundWithDemoOfUnclonedParametersProblemTest$ImportManager</c:v>
                </c:pt>
                <c:pt idx="1148">
                  <c:v>org.mockito.invocation.DescribedInvocation</c:v>
                </c:pt>
                <c:pt idx="1149">
                  <c:v>org.mockitousage.strictness.StrictnessPerMockTest</c:v>
                </c:pt>
                <c:pt idx="1150">
                  <c:v>org.mockito.internal.configuration.plugins.PluginLoaderTest$Anonymous1</c:v>
                </c:pt>
                <c:pt idx="1151">
                  <c:v>org.mockito.internal.matchers.apachecommons.EqualsBuilderTest$TestTTSubObject</c:v>
                </c:pt>
                <c:pt idx="1152">
                  <c:v>org.mockito.internal.configuration.injection.MockInjectionStrategy$Anonymous1</c:v>
                </c:pt>
                <c:pt idx="1153">
                  <c:v>org.mockito.InvocationFactoryTest$TestClass</c:v>
                </c:pt>
                <c:pt idx="1154">
                  <c:v>org.mockitousage.stacktrace.ModellingDescriptiveMessagesTest</c:v>
                </c:pt>
                <c:pt idx="1155">
                  <c:v>org.mockito.internal.listeners.StubbingLookupNotifierTest$EventArgumentMatcher</c:v>
                </c:pt>
                <c:pt idx="1156">
                  <c:v>org.mockito.internal.progress.VerificationModeBuilder</c:v>
                </c:pt>
                <c:pt idx="1157">
                  <c:v>org.mockitousage.GenericTypeMockMultipleMatchesTest</c:v>
                </c:pt>
                <c:pt idx="1158">
                  <c:v>org.mockito.internal.stubbing.answers.ReturnsElementsOf</c:v>
                </c:pt>
                <c:pt idx="1159">
                  <c:v>org.mockito.listeners.StubbingLookupListener</c:v>
                </c:pt>
                <c:pt idx="1160">
                  <c:v>org.mockito.internal.invocation.InterceptedInvocation</c:v>
                </c:pt>
                <c:pt idx="1161">
                  <c:v>org.mockito.internal.creation.bytebuddy.MockMethodInterceptor$ForWriteReplace</c:v>
                </c:pt>
                <c:pt idx="1162">
                  <c:v>org.mockito.internal.stubbing.DoAnswerStyleStubbing</c:v>
                </c:pt>
                <c:pt idx="1163">
                  <c:v>org.mockitousage.junitrule.StubbingWarningsMultiThreadingTest</c:v>
                </c:pt>
                <c:pt idx="1164">
                  <c:v>org.mockito.internal.junit.ExceptionFactoryTest</c:v>
                </c:pt>
                <c:pt idx="1165">
                  <c:v>org.mockitousage.matchers.CustomMatchersTest$IsZeroOrOne</c:v>
                </c:pt>
                <c:pt idx="1166">
                  <c:v>org.mockitousage.stubbing.BasicStubbingTest$Foo</c:v>
                </c:pt>
                <c:pt idx="1167">
                  <c:v>org.mockito.internal.util.DefaultMockingDetailsTest</c:v>
                </c:pt>
                <c:pt idx="1168">
                  <c:v>org.mockitoutil.ConcurrentTesting</c:v>
                </c:pt>
                <c:pt idx="1169">
                  <c:v>org.mockito.internal.matchers.text.ValuePrinterTest$ToString</c:v>
                </c:pt>
                <c:pt idx="1170">
                  <c:v>org.mockito.internal.stubbing.defaultanswers.ReturnsGenericDeepStubsTest$TopInterface</c:v>
                </c:pt>
                <c:pt idx="1171">
                  <c:v>org.mockito.internal.util.concurrent.DetachedThreadLocal$Cleaner</c:v>
                </c:pt>
                <c:pt idx="1172">
                  <c:v>org.mockitousage.spies.PartialMockingWithSpiesTest</c:v>
                </c:pt>
                <c:pt idx="1173">
                  <c:v>org.mockito.internal.util.ChecksTest</c:v>
                </c:pt>
                <c:pt idx="1174">
                  <c:v>org.mockitoutil.async.AsyncTesting$Anonymous1</c:v>
                </c:pt>
                <c:pt idx="1175">
                  <c:v>org.mockito.internal.util.MockNameImplTest$Anonymous1</c:v>
                </c:pt>
                <c:pt idx="1176">
                  <c:v>org.mockito.internal.util.MockNameImplTest$Anonymous2</c:v>
                </c:pt>
                <c:pt idx="1177">
                  <c:v>org.mockito.internal.creation.bytebuddy.InlineDelegateByteBuddyMockMakerTest$Outer$Inner</c:v>
                </c:pt>
                <c:pt idx="1178">
                  <c:v>org.mockito.internal.matchers.text.MatcherToStringTest$MatcherWithInheritedDescription</c:v>
                </c:pt>
                <c:pt idx="1179">
                  <c:v>org.mockito.internal.util.reflection.GenericTypeExtractorTest$INonGeneric</c:v>
                </c:pt>
                <c:pt idx="1180">
                  <c:v>org.mockitousage.verification.BasicVerificationInOrderTest</c:v>
                </c:pt>
                <c:pt idx="1181">
                  <c:v>org.mockitousage.junitrunner.StrictStubsRunnerTest</c:v>
                </c:pt>
                <c:pt idx="1182">
                  <c:v>org.mockitousage.stubbing.StubbingWithDelegateTest</c:v>
                </c:pt>
                <c:pt idx="1183">
                  <c:v>org.mockito.internal.creation.bytebuddy.InlineDelegateByteBuddyMockMaker$InlineConstructionMockContext</c:v>
                </c:pt>
                <c:pt idx="1184">
                  <c:v>org.mockito.internal.stubbing.defaultanswers.ReturnsDeepStubs$ReturnsDeepStubsSerializationFallback</c:v>
                </c:pt>
                <c:pt idx="1185">
                  <c:v>org.mockito.internal.configuration.InjectingAnnotationEngine</c:v>
                </c:pt>
                <c:pt idx="1186">
                  <c:v>org.mockito.MockedStatic$Verification</c:v>
                </c:pt>
                <c:pt idx="1187">
                  <c:v>org.mockito.MockTest$MockStrictnessToStrictnessTest</c:v>
                </c:pt>
                <c:pt idx="1188">
                  <c:v>org.mockitousage.bugs.injection.ParentTestMockInjectionTest$BaseTest</c:v>
                </c:pt>
                <c:pt idx="1189">
                  <c:v>org.mockitousage.GenericTypeMockTest$InjectConcreteClassInFieldWithTypeParameter</c:v>
                </c:pt>
                <c:pt idx="1190">
                  <c:v>org.mockito.internal.util.reflection.GenericMetadataSupportTest$OwningClassWithNoDeclaredUpperBounds$AbstractInner</c:v>
                </c:pt>
                <c:pt idx="1191">
                  <c:v>org.mockitousage.annotation.SpyAnnotationTest$1FailingSpy</c:v>
                </c:pt>
                <c:pt idx="1192">
                  <c:v>org.mockito.internal.debugging.Localized</c:v>
                </c:pt>
                <c:pt idx="1193">
                  <c:v>org.mockito.internal.debugging.LoggingListenerTest</c:v>
                </c:pt>
                <c:pt idx="1194">
                  <c:v>org.mockitousage.basicapi.UsingVarargsTest$MixedVarargs</c:v>
                </c:pt>
                <c:pt idx="1195">
                  <c:v>org.mockitousage.StrictnessTest$ConfiguredStrictStubs</c:v>
                </c:pt>
                <c:pt idx="1196">
                  <c:v>org.mockito.internal.runners.RunnerFactory$Anonymous2</c:v>
                </c:pt>
                <c:pt idx="1197">
                  <c:v>org.mockito.internal.runners.RunnerFactory$Anonymous1</c:v>
                </c:pt>
                <c:pt idx="1198">
                  <c:v>org.mockito.internal.runners.RunnerFactory$Anonymous3</c:v>
                </c:pt>
                <c:pt idx="1199">
                  <c:v>org.mockitousage.matchers.HamcrestMatchersTest$Anonymous1</c:v>
                </c:pt>
                <c:pt idx="1200">
                  <c:v>org.mockito.internal.util.collections.Iterables</c:v>
                </c:pt>
                <c:pt idx="1201">
                  <c:v>org.mockito.invocation.InvocationContainer</c:v>
                </c:pt>
                <c:pt idx="1202">
                  <c:v>org.mockito.internal.verification.InOrderWrapper</c:v>
                </c:pt>
                <c:pt idx="1203">
                  <c:v>org.mockito.plugins.AnnotationEngine$NoAction</c:v>
                </c:pt>
                <c:pt idx="1204">
                  <c:v>org.mockitousage.JunitJupiterTest$NestedTestWithExtraMock</c:v>
                </c:pt>
                <c:pt idx="1205">
                  <c:v>org.mockito.internal.util.reflection.GenericMasterTest$MapNumberString</c:v>
                </c:pt>
                <c:pt idx="1206">
                  <c:v>org.mockitousage.bugs.creation.PackagePrivateWithContextClassLoaderTest</c:v>
                </c:pt>
                <c:pt idx="1207">
                  <c:v>org.mockitousage.strictness.StrictnessWithRulesTest$Anonymous1</c:v>
                </c:pt>
                <c:pt idx="1208">
                  <c:v>org.mockito.internal.listeners.VerificationStartedNotifier$Event</c:v>
                </c:pt>
                <c:pt idx="1209">
                  <c:v>org.mockito.configuration.IMockitoConfiguration</c:v>
                </c:pt>
                <c:pt idx="1210">
                  <c:v>org.mockito.ArgumentCaptorTest</c:v>
                </c:pt>
                <c:pt idx="1211">
                  <c:v>org.mockitousage.stubbing.StubbingWithDelegateVarArgsTest</c:v>
                </c:pt>
                <c:pt idx="1212">
                  <c:v>org.mockitousage.plugins.logger.MockitoLoggerTest$Foo</c:v>
                </c:pt>
                <c:pt idx="1213">
                  <c:v>org.mockitousage.debugging.StubbingLookupListenerCallbackTest</c:v>
                </c:pt>
                <c:pt idx="1214">
                  <c:v>org.mockitoutil.SafeJUnitRule$Anonymous1</c:v>
                </c:pt>
                <c:pt idx="1215">
                  <c:v>org.mockitoproxy.MocksTest$SomeInterface</c:v>
                </c:pt>
                <c:pt idx="1216">
                  <c:v>org.mockito.internal.creation.bytebuddy.InlineDelegateByteBuddyMockMakerTest$FinalMethod</c:v>
                </c:pt>
                <c:pt idx="1217">
                  <c:v>org.mockito.exceptions.misusing.CannotVerifyStubOnlyMock</c:v>
                </c:pt>
                <c:pt idx="1218">
                  <c:v>org.mockito.internal.util.reflection.LenientCopyTool</c:v>
                </c:pt>
                <c:pt idx="1219">
                  <c:v>org.mockitoutil.SafeJUnitRule$Anonymous4</c:v>
                </c:pt>
                <c:pt idx="1220">
                  <c:v>org.mockitoutil.SafeJUnitRule$Anonymous3</c:v>
                </c:pt>
                <c:pt idx="1221">
                  <c:v>org.mockito.internal.runners.DefaultInternalRunnerTest</c:v>
                </c:pt>
                <c:pt idx="1222">
                  <c:v>org.mockitoutil.SafeJUnitRule$Anonymous2</c:v>
                </c:pt>
                <c:pt idx="1223">
                  <c:v>org.mockito.internal.hamcrest.MatcherGenericTypeExtractorTest$Anonymous1</c:v>
                </c:pt>
                <c:pt idx="1224">
                  <c:v>org.mockito.internal.hamcrest.MatcherGenericTypeExtractorTest$Anonymous3</c:v>
                </c:pt>
                <c:pt idx="1225">
                  <c:v>org.mockito.internal.hamcrest.MatcherGenericTypeExtractorTest$Anonymous2</c:v>
                </c:pt>
                <c:pt idx="1226">
                  <c:v>org.mockito.internal.util.reflection.GenericTypeExtractorTest$Iface</c:v>
                </c:pt>
                <c:pt idx="1227">
                  <c:v>org.mockitousage.stubbing.DeepStubbingTest</c:v>
                </c:pt>
                <c:pt idx="1228">
                  <c:v>org.mockito.AnnotationsAreCopiedFromMockedTypeTest$OnClass</c:v>
                </c:pt>
                <c:pt idx="1229">
                  <c:v>org.mockitousage.bugs.MultithreadedStubbingHalfManualTest</c:v>
                </c:pt>
                <c:pt idx="1230">
                  <c:v>org.mockito.internal.debugging.WarningsPrinterImpl</c:v>
                </c:pt>
                <c:pt idx="1231">
                  <c:v>org.mockito.internal.creation.bytebuddy.InlineDelegateByteBuddyMockMakerTest$NonPackagePrivateSubClass</c:v>
                </c:pt>
                <c:pt idx="1232">
                  <c:v>org.mockito.NestedParallelTest</c:v>
                </c:pt>
                <c:pt idx="1233">
                  <c:v>org.mockito.internal.util.concurrent.WeakConcurrentSet$Cleaner</c:v>
                </c:pt>
                <c:pt idx="1234">
                  <c:v>org.mockitousage.bugs.ShouldNotDeadlockAnswerExecutionTest$ServiceRunner</c:v>
                </c:pt>
                <c:pt idx="1235">
                  <c:v>org.mockito.internal.creation.bytebuddy.InlineDelegateByteBuddyMockMaker$Anonymous1</c:v>
                </c:pt>
                <c:pt idx="1236">
                  <c:v>org.mockito.AnnotationsAreCopiedFromMockedTypeTest$Anonymous1</c:v>
                </c:pt>
                <c:pt idx="1237">
                  <c:v>org.mockitoinline.FinalClassMockingTest$FinalClass</c:v>
                </c:pt>
                <c:pt idx="1238">
                  <c:v>org.mockito.internal.stubbing.defaultanswers.ReturnsDeepStubsConcurrentTest</c:v>
                </c:pt>
                <c:pt idx="1239">
                  <c:v>org.mockitousage.junitrunner.StrictRunnerTest$StubbingInBeforeUnused</c:v>
                </c:pt>
                <c:pt idx="1240">
                  <c:v>org.mockitousage.bugs.BridgeMethodsHitAgainTest$Factory</c:v>
                </c:pt>
                <c:pt idx="1241">
                  <c:v>org.mockito.internal.invocation.RealMethod$FromCallable$Anonymous1</c:v>
                </c:pt>
                <c:pt idx="1242">
                  <c:v>org.mockito.internal.verification.api.VerificationDataInOrderImpl</c:v>
                </c:pt>
                <c:pt idx="1243">
                  <c:v>org.mockito.listeners.MockitoListener</c:v>
                </c:pt>
                <c:pt idx="1244">
                  <c:v>org.mockitoutil.ClassLoadersTest$Interface1</c:v>
                </c:pt>
                <c:pt idx="1245">
                  <c:v>org.mockitousage.junitrunner.StubbingWarningsJUnitRunnerTest$FailingWithSomeStubMismatches</c:v>
                </c:pt>
                <c:pt idx="1246">
                  <c:v>org.mockitousage.bugs.injection.Issue353InjectionMightNotHappenInCertainConfigurationTest$FooService</c:v>
                </c:pt>
                <c:pt idx="1247">
                  <c:v>org.mockitousage.junitrunner.DeepStubbingWithJUnitRunnerTest</c:v>
                </c:pt>
                <c:pt idx="1248">
                  <c:v>org.mockitousage.junitrunner.Filters$Anonymous1</c:v>
                </c:pt>
                <c:pt idx="1249">
                  <c:v>org.mockitousage.GenericTypeMockMultipleMatchesTest$MultipleCandidatesByTypeTest</c:v>
                </c:pt>
                <c:pt idx="1250">
                  <c:v>org.mockitousage.verification.DescriptiveMessagesWhenVerificationFailsTest$AnInterface</c:v>
                </c:pt>
                <c:pt idx="1251">
                  <c:v>org.mockito.internal.creation.instance.ConstructorInstantiatorTest$SomeClass3</c:v>
                </c:pt>
                <c:pt idx="1252">
                  <c:v>org.mockito.internal.creation.instance.ConstructorInstantiatorTest$SomeClass2</c:v>
                </c:pt>
                <c:pt idx="1253">
                  <c:v>org.mockito.internal.invocation.AbstractAwareMethod</c:v>
                </c:pt>
                <c:pt idx="1254">
                  <c:v>org.mockitousage.annotation.MockInjectionUsingConstructorTest</c:v>
                </c:pt>
                <c:pt idx="1255">
                  <c:v>org.mockitousage.stubbing.DeepStubbingTest$Person</c:v>
                </c:pt>
                <c:pt idx="1256">
                  <c:v>org.mockito.internal.util.reflection.GenericMasterTest$ListSet</c:v>
                </c:pt>
                <c:pt idx="1257">
                  <c:v>org.concurrentmockito.ThreadVerifiesContinuouslyInteractingMockTest</c:v>
                </c:pt>
                <c:pt idx="1258">
                  <c:v>org.mockito.internal.util.reflection.GenericMetadataSupportTest$StringList</c:v>
                </c:pt>
                <c:pt idx="1259">
                  <c:v>org.mockito.internal.util.reflection.InstrumentationMemberAccessor$Dispatcher</c:v>
                </c:pt>
                <c:pt idx="1260">
                  <c:v>org.mockito.internal.stubbing.defaultanswers.ReturnsGenericDeepStubsTest$OwningClassWithDeclaredUpperBounds</c:v>
                </c:pt>
                <c:pt idx="1261">
                  <c:v>org.mockitousage.annotation.AnnotationsTest</c:v>
                </c:pt>
                <c:pt idx="1262">
                  <c:v>org.mockito.internal.util.concurrent.WeakConcurrentMap$LatentKey</c:v>
                </c:pt>
                <c:pt idx="1263">
                  <c:v>org.mockito.internal.util.reflection.GenericMetadataSupport$ParameterizedReturnType</c:v>
                </c:pt>
                <c:pt idx="1264">
                  <c:v>org.mockitoinline.SubconstructorMockTest$SuperClass</c:v>
                </c:pt>
                <c:pt idx="1265">
                  <c:v>org.mockito.internal.util.reflection.GenericTypeExtractor</c:v>
                </c:pt>
                <c:pt idx="1266">
                  <c:v>org.mockito.internal.creation.bytebuddy.AbstractByteBuddyMockMakerTest$ClassWithoutConstructor</c:v>
                </c:pt>
                <c:pt idx="1267">
                  <c:v>org.mockito.internal.creation.bytebuddy.InlineDelegateByteBuddyMockMakerTest$SamePackage</c:v>
                </c:pt>
                <c:pt idx="1268">
                  <c:v>org.mockito.internal.verification.api.InOrderContext</c:v>
                </c:pt>
                <c:pt idx="1269">
                  <c:v>org.mockitousage.junitrunner.SilentRunnerTest</c:v>
                </c:pt>
                <c:pt idx="1270">
                  <c:v>org.mockito.internal.configuration.GlobalConfigurationTest$Anonymous1</c:v>
                </c:pt>
                <c:pt idx="1271">
                  <c:v>org.mockitousage.basicapi.MocksSerializationTest$Foo</c:v>
                </c:pt>
                <c:pt idx="1272">
                  <c:v>org.mockitoinline.bugs.OngoingStubShiftTest$StaticStr</c:v>
                </c:pt>
                <c:pt idx="1273">
                  <c:v>org.mockito.internal.util.reflection.GenericTypeExtractorTest$Anonymous4</c:v>
                </c:pt>
                <c:pt idx="1274">
                  <c:v>org.mockitousage.basicapi.MocksSerializationForAnnotationTest$NotSerializableAndNoDefaultConstructor</c:v>
                </c:pt>
                <c:pt idx="1275">
                  <c:v>org.mockito.internal.util.reflection.GenericTypeExtractorTest$Anonymous3</c:v>
                </c:pt>
                <c:pt idx="1276">
                  <c:v>org.mockitousage.bugs.ConcurrentModificationExceptionOnMultiThreadedVerificationTest$ITarget</c:v>
                </c:pt>
                <c:pt idx="1277">
                  <c:v>org.mockito.android.internal.creation.AndroidTempFileLocator</c:v>
                </c:pt>
                <c:pt idx="1278">
                  <c:v>org.mockito.internal.util.reflection.GenericTypeExtractorTest$Anonymous2</c:v>
                </c:pt>
                <c:pt idx="1279">
                  <c:v>org.mockito.exceptions.verification.WantedButNotInvoked</c:v>
                </c:pt>
                <c:pt idx="1280">
                  <c:v>org.mockito.internal.util.io.IOUtilTest</c:v>
                </c:pt>
                <c:pt idx="1281">
                  <c:v>org.mockito.internal.util.reflection.GenericTypeExtractorTest$Anonymous1</c:v>
                </c:pt>
                <c:pt idx="1282">
                  <c:v>org.mockito.internal.util.reflection.FieldInitializerTest$1TheTestWithLocalType</c:v>
                </c:pt>
                <c:pt idx="1283">
                  <c:v>org.mockitoutil.ClassLoadersTest$AClass</c:v>
                </c:pt>
                <c:pt idx="1284">
                  <c:v>org.mockitousage.bugs.DiamondInheritanceIsConfusingMockitoTest$Super</c:v>
                </c:pt>
                <c:pt idx="1285">
                  <c:v>org.mockito.internal.matchers.apachecommons.EqualsBuilderTest$TestTSubObject</c:v>
                </c:pt>
                <c:pt idx="1286">
                  <c:v>org.mockito.internal.util.DefaultMockingDetailsTest$Gork</c:v>
                </c:pt>
                <c:pt idx="1287">
                  <c:v>org.mockito.internal.verification.DefaultRegisteredInvocations</c:v>
                </c:pt>
                <c:pt idx="1288">
                  <c:v>org.mockito.Answers</c:v>
                </c:pt>
                <c:pt idx="1289">
                  <c:v>org.mockito.internal.debugging.VerboseMockInvocationLoggerTest</c:v>
                </c:pt>
                <c:pt idx="1290">
                  <c:v>org.mockito.internal.verification.VerificationEventImpl</c:v>
                </c:pt>
                <c:pt idx="1291">
                  <c:v>org.mockitousage.junitrule.RuleTestWithParameterConstructorTest$Injected</c:v>
                </c:pt>
                <c:pt idx="1292">
                  <c:v>org.mockito.internal.util.Timer</c:v>
                </c:pt>
                <c:pt idx="1293">
                  <c:v>org.mockitoinline.StressTest$TestClass</c:v>
                </c:pt>
                <c:pt idx="1294">
                  <c:v>org.mockito.internal.creation.bytebuddy.SubclassByteBuddyMockMakerTest$Anonymous1</c:v>
                </c:pt>
                <c:pt idx="1295">
                  <c:v>org.mockitousage.verification.NoMoreInteractionsVerificationTest</c:v>
                </c:pt>
                <c:pt idx="1296">
                  <c:v>org.mockito.MockMakers</c:v>
                </c:pt>
                <c:pt idx="1297">
                  <c:v>org.mockito.internal.stubbing.defaultanswers.ForwardsInvocationsTest</c:v>
                </c:pt>
                <c:pt idx="1298">
                  <c:v>org.mockito.internal.junit.JUnitRule</c:v>
                </c:pt>
                <c:pt idx="1299">
                  <c:v>org.mockitoutil.async.AsyncTestingTest$Anonymous1</c:v>
                </c:pt>
                <c:pt idx="1300">
                  <c:v>org.mockito.internal.creation.bytebuddy.AbstractByteBuddyMockMakerTest$CallingSuperMethodClass</c:v>
                </c:pt>
                <c:pt idx="1301">
                  <c:v>org.mockito.internal.stubbing.answers.InvocationInfoExceptionTest$GrandInterface</c:v>
                </c:pt>
                <c:pt idx="1302">
                  <c:v>org.mockito.internal.runners.StrictRunner</c:v>
                </c:pt>
                <c:pt idx="1303">
                  <c:v>org.mockito.internal.util.reflection.DummyClassForTests</c:v>
                </c:pt>
                <c:pt idx="1304">
                  <c:v>org.mockito.internal.matchers.text.MatcherToStringTest$MatcherWithoutDescription</c:v>
                </c:pt>
                <c:pt idx="1305">
                  <c:v>org.mockito.internal.listeners.VerificationStartedNotifierTest</c:v>
                </c:pt>
                <c:pt idx="1306">
                  <c:v>org.mockito.internal.stubbing.answers.ReturnsTest</c:v>
                </c:pt>
                <c:pt idx="1307">
                  <c:v>org.mockito.internal.configuration.plugins.PluginLoaderTest</c:v>
                </c:pt>
                <c:pt idx="1308">
                  <c:v>org.mockitousage.plugins.resolver.MockResolverTest</c:v>
                </c:pt>
                <c:pt idx="1309">
                  <c:v>org.mockitousage.stubbing.DeepStubbingTest$Street</c:v>
                </c:pt>
                <c:pt idx="1310">
                  <c:v>org.mockitousage.StrictnessTest$ConfiguredStrictStubs$NestedStrictStubs</c:v>
                </c:pt>
                <c:pt idx="1311">
                  <c:v>org.mockito.internal.util.TimerTest</c:v>
                </c:pt>
                <c:pt idx="1312">
                  <c:v>org.mockito.internal.matchers.Find</c:v>
                </c:pt>
                <c:pt idx="1313">
                  <c:v>org.mockito.internal.verification.DefaultRegisteredInvocationsTest</c:v>
                </c:pt>
                <c:pt idx="1314">
                  <c:v>org.mockito.internal.stubbing.OngoingStubbingImpl</c:v>
                </c:pt>
                <c:pt idx="1315">
                  <c:v>org.mockitousage.annotation.SpyAnnotationTest$1WithSpy</c:v>
                </c:pt>
                <c:pt idx="1316">
                  <c:v>org.mockito.internal.creation.bytebuddy.InlineBytecodeGenerator$ParameterWritingVisitorWrapper$ParameterAddingClassVisitor</c:v>
                </c:pt>
                <c:pt idx="1317">
                  <c:v>org.mockitousage.bugs.SpyShouldHaveNiceNameTest</c:v>
                </c:pt>
                <c:pt idx="1318">
                  <c:v>org.mockito.internal.creation.bytebuddy.InlineDelegateByteBuddyMockMakerTest$FinalMethodAbstractType</c:v>
                </c:pt>
                <c:pt idx="1319">
                  <c:v>org.mockito.internal.invocation.mockref.MockReference</c:v>
                </c:pt>
                <c:pt idx="1320">
                  <c:v>org.mockito.internal.stubbing.StubbingComparator</c:v>
                </c:pt>
                <c:pt idx="1321">
                  <c:v>org.mockito.internal.util.reflection.BeanPropertySetterTest$BeanWithWeirdFields</c:v>
                </c:pt>
                <c:pt idx="1322">
                  <c:v>org.mockito.verification.VerificationMode</c:v>
                </c:pt>
                <c:pt idx="1323">
                  <c:v>org.mockito.internal.invocation.MatcherApplicationStrategyTest$IntMatcher</c:v>
                </c:pt>
                <c:pt idx="1324">
                  <c:v>org.mockito.internal.util.reflection.GenericTypeExtractorTest$NestedImpl</c:v>
                </c:pt>
                <c:pt idx="1325">
                  <c:v>org.concurrentmockito.ThreadVerifiesContinuouslyInteractingMockTest$Anonymous1</c:v>
                </c:pt>
                <c:pt idx="1326">
                  <c:v>org.mockitousage.matchers.CapturingArgumentsTest$EmailService</c:v>
                </c:pt>
                <c:pt idx="1327">
                  <c:v>org.mockitousage.basicapi.ResetTest</c:v>
                </c:pt>
                <c:pt idx="1328">
                  <c:v>org.mockitousage.GenericTypeMockTest$InjectConcreteClassInFieldWithTypeParameter$ConcreteStringList</c:v>
                </c:pt>
                <c:pt idx="1329">
                  <c:v>org.mockito.internal.handler.MockHandlerImplTest$Anonymous1</c:v>
                </c:pt>
                <c:pt idx="1330">
                  <c:v>org.mockito.listeners.VerificationStartedListener</c:v>
                </c:pt>
                <c:pt idx="1331">
                  <c:v>org.mockitousage.verification.RelaxedVerificationInOrderTest</c:v>
                </c:pt>
                <c:pt idx="1332">
                  <c:v>org.mockito.internal.util.collections.HashCodeAndEqualsSafeSetTest</c:v>
                </c:pt>
                <c:pt idx="1333">
                  <c:v>org.mockito.internal.debugging.LocationFactory</c:v>
                </c:pt>
                <c:pt idx="1334">
                  <c:v>org.mockitousage.junitrule.JUnitTestRuleIntegratesWithRuleChainTest$StrictByDefault$Anonymous2</c:v>
                </c:pt>
                <c:pt idx="1335">
                  <c:v>org.mockitousage.strictness.StrictnessWhenRuleStrictnessIsUpdatedTest$Anonymous2</c:v>
                </c:pt>
                <c:pt idx="1336">
                  <c:v>org.mockitousage.strictness.StrictnessWhenRuleStrictnessIsUpdatedTest$Anonymous1</c:v>
                </c:pt>
                <c:pt idx="1337">
                  <c:v>org.mockito.internal.stubbing.defaultanswers.ReturnsSmartNullsTest$Anonymous1</c:v>
                </c:pt>
                <c:pt idx="1338">
                  <c:v>org.mockito.stubbing.Stubbing</c:v>
                </c:pt>
                <c:pt idx="1339">
                  <c:v>org.mockito.internal.stubbing.defaultanswers.ReturnsSmartNullsTest$Anonymous3</c:v>
                </c:pt>
                <c:pt idx="1340">
                  <c:v>org.mockito.internal.stubbing.defaultanswers.ReturnsSmartNullsTest$Anonymous2</c:v>
                </c:pt>
                <c:pt idx="1341">
                  <c:v>org.mockito.plugins.MemberAccessor$OnConstruction</c:v>
                </c:pt>
                <c:pt idx="1342">
                  <c:v>org.mockito.internal.util.collections.HashCodeAndEqualsSafeSet$Anonymous1</c:v>
                </c:pt>
                <c:pt idx="1343">
                  <c:v>org.mockito.internal.configuration.plugins.DefaultMockitoPluginsTest</c:v>
                </c:pt>
                <c:pt idx="1344">
                  <c:v>org.mockitousage.verification.VerificationWithTimeoutTest$Anonymous7</c:v>
                </c:pt>
                <c:pt idx="1345">
                  <c:v>org.mockitousage.matchers.VerificationAndStubbingUsingMatchersTest</c:v>
                </c:pt>
                <c:pt idx="1346">
                  <c:v>org.mockitousage.verification.VerificationWithTimeoutTest$Anonymous5</c:v>
                </c:pt>
                <c:pt idx="1347">
                  <c:v>org.mockito.internal.framework.DefaultMockitoSession$Anonymous1</c:v>
                </c:pt>
                <c:pt idx="1348">
                  <c:v>org.mockito.internal.MockedStaticImpl</c:v>
                </c:pt>
                <c:pt idx="1349">
                  <c:v>org.mockitousage.verification.VerificationWithTimeoutTest$Anonymous6</c:v>
                </c:pt>
                <c:pt idx="1350">
                  <c:v>org.mockito.internal.util.reflection.InstrumentationMemberAccessor</c:v>
                </c:pt>
                <c:pt idx="1351">
                  <c:v>org.concurrentmockito.VerificationInOrderFromMultipleThreadsTest</c:v>
                </c:pt>
                <c:pt idx="1352">
                  <c:v>org.mockito.internal.hamcrest.MatcherGenericTypeExtractorTest$StaticIntMatcherFromInterface</c:v>
                </c:pt>
                <c:pt idx="1353">
                  <c:v>org.mockitousage.bugs.FinalHashCodeAndEqualsRaiseNPEInInitMocksTest$ConstructorCharsetHolder</c:v>
                </c:pt>
                <c:pt idx="1354">
                  <c:v>org.mockitousage.bugs.ImplementationOfGenericAbstractMethodNotInvokedOnSpyTest$GenericAbstract</c:v>
                </c:pt>
                <c:pt idx="1355">
                  <c:v>org.mockitousage.plugins.resolver.MockResolverTest$MockWrapper</c:v>
                </c:pt>
                <c:pt idx="1356">
                  <c:v>org.mockito.plugins.DoNotMockEnforcer</c:v>
                </c:pt>
                <c:pt idx="1357">
                  <c:v>org.mockitousage.verification.VerificationWithTimeoutTest$Anonymous3</c:v>
                </c:pt>
                <c:pt idx="1358">
                  <c:v>org.mockitousage.spies.SpyAsDefaultMockUsageTest$Sample</c:v>
                </c:pt>
                <c:pt idx="1359">
                  <c:v>org.mockitousage.verification.VerificationWithTimeoutTest$Anonymous4</c:v>
                </c:pt>
                <c:pt idx="1360">
                  <c:v>org.mockitousage.verification.VerificationWithTimeoutTest$Anonymous1</c:v>
                </c:pt>
                <c:pt idx="1361">
                  <c:v>org.mockitousage.verification.VerificationWithTimeoutTest$Anonymous2</c:v>
                </c:pt>
                <c:pt idx="1362">
                  <c:v>org.mockitousage.bugs.injection.Issue353InjectionMightNotHappenInCertainConfigurationTest</c:v>
                </c:pt>
                <c:pt idx="1363">
                  <c:v>org.mockito.internal.stubbing.answers.ThrowsException</c:v>
                </c:pt>
                <c:pt idx="1364">
                  <c:v>org.mockito.internal.stubbing.defaultanswers.ReturnsSmartNullsTest$Foo</c:v>
                </c:pt>
                <c:pt idx="1365">
                  <c:v>org.mockito.internal.matchers.AndTest$BaseType</c:v>
                </c:pt>
                <c:pt idx="1366">
                  <c:v>org.mockito.ParallelBugTest$SomeService</c:v>
                </c:pt>
                <c:pt idx="1367">
                  <c:v>org.mockito.internal.invocation.InvocationBuilder$Anonymous1</c:v>
                </c:pt>
                <c:pt idx="1368">
                  <c:v>org.mockitousage.bugs.injection.ChildWithSameParentFieldInjectionTest$System</c:v>
                </c:pt>
                <c:pt idx="1369">
                  <c:v>org.mockitoutil.ClassLoadersTest$ClassUsingInterface1</c:v>
                </c:pt>
                <c:pt idx="1370">
                  <c:v>org.mockito.internal.util.reflection.GenericArrayReturnTypeTest</c:v>
                </c:pt>
                <c:pt idx="1371">
                  <c:v>org.mockitousage.session.MockitoSessionTest$SessionWithOverriddenFailure</c:v>
                </c:pt>
                <c:pt idx="1372">
                  <c:v>org.mockito.errorprone.bugpatterns.MockitoInternalUsage</c:v>
                </c:pt>
                <c:pt idx="1373">
                  <c:v>org.mockito.internal.stubbing.answers.ThrowsExceptionForClassType</c:v>
                </c:pt>
                <c:pt idx="1374">
                  <c:v>org.mockito.internal.matchers.ContainsExtraTypeInfo</c:v>
                </c:pt>
                <c:pt idx="1375">
                  <c:v>org.mockitousage.bugs.deepstubs.DeepStubsWronglyReportsSerializationProblemsTest$NotSerializableShouldBeMocked</c:v>
                </c:pt>
                <c:pt idx="1376">
                  <c:v>org.mockitousage.debugging.VerificationListenerCallBackTest$Anonymous1</c:v>
                </c:pt>
                <c:pt idx="1377">
                  <c:v>org.mockitoinline.HierarchyPreInitializationTest</c:v>
                </c:pt>
                <c:pt idx="1378">
                  <c:v>org.mockito.exceptions.base.MockitoSerializationIssueTest</c:v>
                </c:pt>
                <c:pt idx="1379">
                  <c:v>org.mockito.internal.matchers.apachecommons.EqualsBuilderTest$TestBCanEqualA</c:v>
                </c:pt>
                <c:pt idx="1380">
                  <c:v>org.mockito.internal.InvalidStateDetectionTest$DetectsInvalidState</c:v>
                </c:pt>
                <c:pt idx="1381">
                  <c:v>org.mockitoutil.ClassLoaders$ClassLoaderExecutor</c:v>
                </c:pt>
                <c:pt idx="1382">
                  <c:v>org.mockito.internal.util.Checks</c:v>
                </c:pt>
                <c:pt idx="1383">
                  <c:v>org.mockitousage.debugging.InvocationListenerCallbackTest$Anonymous1</c:v>
                </c:pt>
                <c:pt idx="1384">
                  <c:v>org.mockitousage.junitrule.LenientJUnitRuleTest</c:v>
                </c:pt>
                <c:pt idx="1385">
                  <c:v>org.mockito.internal.creation.MockSettingsImplTest</c:v>
                </c:pt>
                <c:pt idx="1386">
                  <c:v>org.mockitousage.strictness.LenientMockAnnotationTest</c:v>
                </c:pt>
                <c:pt idx="1387">
                  <c:v>org.mockito.internal.creation.bytebuddy.BytecodeGenerator</c:v>
                </c:pt>
                <c:pt idx="1388">
                  <c:v>org.mockitousage.spies.SpyAsDefaultMockUsageTest$Sampler</c:v>
                </c:pt>
                <c:pt idx="1389">
                  <c:v>org.mockitousage.annotation.MockInjectionUsingConstructorTest$junit_test_with_3_tests_methods</c:v>
                </c:pt>
                <c:pt idx="1390">
                  <c:v>org.mockito.internal.creation.bytebuddy.MockFeatures</c:v>
                </c:pt>
                <c:pt idx="1391">
                  <c:v>org.mockito.MockitoSession</c:v>
                </c:pt>
                <c:pt idx="1392">
                  <c:v>org.mockitousage.annotation.SpyAnnotationTest</c:v>
                </c:pt>
                <c:pt idx="1393">
                  <c:v>org.mockitousage.MultiLevelNestedTest$Level2Class$Level3Class</c:v>
                </c:pt>
                <c:pt idx="1394">
                  <c:v>org.mockito.internal.creation.proxy.ProxyRealMethod</c:v>
                </c:pt>
                <c:pt idx="1395">
                  <c:v>org.mockito.internal.configuration.SpyAnnotationEngine</c:v>
                </c:pt>
                <c:pt idx="1396">
                  <c:v>org.mockitousage.annotation.ProgrammaticMockMakerAnnotationTest$ClassWithFinalMethod</c:v>
                </c:pt>
                <c:pt idx="1397">
                  <c:v>org.mockitousage.serialization.StrictStubsSerializableTest</c:v>
                </c:pt>
                <c:pt idx="1398">
                  <c:v>org.mockito.internal.stubbing.defaultanswers.ReturnsDeepStubsConcurrentTest$Service</c:v>
                </c:pt>
                <c:pt idx="1399">
                  <c:v>org.mockito.internal.creation.bytebuddy.InlineByteBuddyMockMakerTest</c:v>
                </c:pt>
                <c:pt idx="1400">
                  <c:v>org.mockito.internal.verification.NoMoreInteractionsTest</c:v>
                </c:pt>
                <c:pt idx="1401">
                  <c:v>org.mockito.internal.util.reflection.FieldReaderTest$Foo</c:v>
                </c:pt>
                <c:pt idx="1402">
                  <c:v>org.mockito.MockitoClearTest</c:v>
                </c:pt>
                <c:pt idx="1403">
                  <c:v>org.mockitousage.bugs.injection.ParentTestMockInjectionTest</c:v>
                </c:pt>
                <c:pt idx="1404">
                  <c:v>org.mockitousage.bugs.injection.ShouldNotTryToInjectInFinalOrStaticFieldsTest</c:v>
                </c:pt>
                <c:pt idx="1405">
                  <c:v>org.mockitoinline.SuperCallTest$Dummy</c:v>
                </c:pt>
                <c:pt idx="1406">
                  <c:v>org.mockito.internal.util.reflection.GenericTypeExtractorTest$StaticIntImpl</c:v>
                </c:pt>
                <c:pt idx="1407">
                  <c:v>org.mockitousage.customization.BDDMockitoTest$Bike</c:v>
                </c:pt>
                <c:pt idx="1408">
                  <c:v>org.mockitousage.annotation.MockInjectionUsingConstructorTest$3TestCase</c:v>
                </c:pt>
                <c:pt idx="1409">
                  <c:v>org.mockito.internal.matchers.Null</c:v>
                </c:pt>
                <c:pt idx="1410">
                  <c:v>org.mockito.internal.verification.checkers.NumberOfInvocationsChecker</c:v>
                </c:pt>
                <c:pt idx="1411">
                  <c:v>org.mockitousage.bugs.ConcurrentModificationExceptionOnMultiThreadedVerificationTest$TargetInvoker</c:v>
                </c:pt>
                <c:pt idx="1412">
                  <c:v>org.mockito.internal.util.concurrent.DetachedThreadLocal</c:v>
                </c:pt>
                <c:pt idx="1413">
                  <c:v>org.mockito.internal.creation.bytebuddy.InlineDelegateByteBuddyMockMaker$InlineConstructionMockControl</c:v>
                </c:pt>
                <c:pt idx="1414">
                  <c:v>org.mockito.errorprone.bugpatterns.MockitoAnyIncorrectPrimitiveTypeTest</c:v>
                </c:pt>
                <c:pt idx="1415">
                  <c:v>org.mockito.internal.configuration.IndependentAnnotationEngine$Anonymous1</c:v>
                </c:pt>
                <c:pt idx="1416">
                  <c:v>org.mockitousage.bugs.StubbingMocksThatAreConfiguredToReturnMocksTest</c:v>
                </c:pt>
                <c:pt idx="1417">
                  <c:v>org.mockitousage.stubbing.StubbingReturnsSelfTest</c:v>
                </c:pt>
                <c:pt idx="1418">
                  <c:v>org.mockito.internal.debugging.WarningsFinderTest</c:v>
                </c:pt>
                <c:pt idx="1419">
                  <c:v>org.mockito.ProgrammaticMockMakerTest$Container</c:v>
                </c:pt>
                <c:pt idx="1420">
                  <c:v>org.mockito.exceptions.verification.MoreThanAllowedActualInvocations</c:v>
                </c:pt>
                <c:pt idx="1421">
                  <c:v>org.mockito.internal.stubbing.InvocationContainerImplStubbingTest$MyException</c:v>
                </c:pt>
                <c:pt idx="1422">
                  <c:v>org.mockito.internal.creation.bytebuddy.ByteBuddyMockMaker</c:v>
                </c:pt>
                <c:pt idx="1423">
                  <c:v>org.mockito.StaticMockingExperimentTest$ConstructorMethodAdapter</c:v>
                </c:pt>
                <c:pt idx="1424">
                  <c:v>org.mockitousage.StrictnessTest$ParentConfiguredStrictStubs</c:v>
                </c:pt>
                <c:pt idx="1425">
                  <c:v>org.mockitousage.annotation.MockInjectionUsingSetterOrPropertyTest$ThrowingConstructor</c:v>
                </c:pt>
                <c:pt idx="1426">
                  <c:v>org.mockitousage.annotation.MockInjectionUsingSetterOrPropertyTest$BaseUnderTesting</c:v>
                </c:pt>
                <c:pt idx="1427">
                  <c:v>org.mockito.stubbing.VoidAnswer1</c:v>
                </c:pt>
                <c:pt idx="1428">
                  <c:v>org.mockitousage.stubbing.StubbingWithDelegateTest$Anonymous2</c:v>
                </c:pt>
                <c:pt idx="1429">
                  <c:v>org.mockitousage.stubbing.StubbingWithDelegateTest$Anonymous1</c:v>
                </c:pt>
                <c:pt idx="1430">
                  <c:v>org.mockito.stubbing.VoidAnswer3</c:v>
                </c:pt>
                <c:pt idx="1431">
                  <c:v>org.mockito.stubbing.VoidAnswer2</c:v>
                </c:pt>
                <c:pt idx="1432">
                  <c:v>org.mockitousage.bugs.injection.InjectionByTypeShouldFirstLookForExactTypeThenAncestorTest$Service</c:v>
                </c:pt>
                <c:pt idx="1433">
                  <c:v>org.mockitousage.annotation.SpyAnnotationInitializedInBaseClassTest$SubClass</c:v>
                </c:pt>
                <c:pt idx="1434">
                  <c:v>org.mockitousage.GenericTypeMockTest$RegressionClassCastException$ConcreteUnderTest</c:v>
                </c:pt>
                <c:pt idx="1435">
                  <c:v>org.mockito.internal.configuration.plugins.PluginLoaderTest$BarPlugin</c:v>
                </c:pt>
                <c:pt idx="1436">
                  <c:v>org.mockitousage.annotation.SpyAnnotationTest$2FailingSpy</c:v>
                </c:pt>
                <c:pt idx="1437">
                  <c:v>org.mockitousage.basicapi.MocksSerializationTest$AlreadySerializable</c:v>
                </c:pt>
                <c:pt idx="1438">
                  <c:v>org.mockitousage.stubbing.StubbingWithExtraAnswersTest</c:v>
                </c:pt>
                <c:pt idx="1439">
                  <c:v>org.mockito.internal.creation.bytebuddy.MockMethodAdvice$ReturnValueWrapper</c:v>
                </c:pt>
                <c:pt idx="1440">
                  <c:v>org.mockito.internal.progress.MockingProgress</c:v>
                </c:pt>
                <c:pt idx="1441">
                  <c:v>org.mockito.internal.creation.bytebuddy.ByteBuddyMockMakerTest</c:v>
                </c:pt>
                <c:pt idx="1442">
                  <c:v>org.mockitousage.basicapi.ReplacingObjectMethodsTest</c:v>
                </c:pt>
                <c:pt idx="1443">
                  <c:v>org.mockito.internal.verification.Description</c:v>
                </c:pt>
                <c:pt idx="1444">
                  <c:v>org.mockitousage.bugs.FinalHashCodeAndEqualsRaiseNPEInInitMocksTest$FieldCharsetHolder</c:v>
                </c:pt>
                <c:pt idx="1445">
                  <c:v>org.mockitousage.debugging.VerboseLoggingOfInvocationsOnMockTest$UnrelatedClass</c:v>
                </c:pt>
                <c:pt idx="1446">
                  <c:v>org.mockito.internal.configuration.plugins.PluginLoaderTest$FooPlugin</c:v>
                </c:pt>
                <c:pt idx="1447">
                  <c:v>org.mockitousage.ProductionCode</c:v>
                </c:pt>
                <c:pt idx="1448">
                  <c:v>org.mockitoproxy.MocksTest</c:v>
                </c:pt>
                <c:pt idx="1449">
                  <c:v>org.mockito.internal.util.reflection.ParameterizedConstructorInstantiatorTest$NoArgConstructor</c:v>
                </c:pt>
                <c:pt idx="1450">
                  <c:v>org.mockito.internal.stubbing.defaultanswers.ReturnsDeepStubs</c:v>
                </c:pt>
                <c:pt idx="1451">
                  <c:v>org.mockitousage.bugs.EqualsWithDeltaTest</c:v>
                </c:pt>
                <c:pt idx="1452">
                  <c:v>org.mockitointegration.DeferMockMakersClassLoadingTest$CustomMockMaker</c:v>
                </c:pt>
                <c:pt idx="1453">
                  <c:v>org.mockito.internal.stubbing.UnusedStubbingReporting</c:v>
                </c:pt>
                <c:pt idx="1454">
                  <c:v>org.mockitousage.basicapi.MocksSerializationForAnnotationTest$TestClassThatHoldValidField</c:v>
                </c:pt>
                <c:pt idx="1455">
                  <c:v>org.mockito.internal.creation.instance.ObjenesisInstantiator</c:v>
                </c:pt>
                <c:pt idx="1456">
                  <c:v>org.mockitoinline.StaticMockTest</c:v>
                </c:pt>
                <c:pt idx="1457">
                  <c:v>org.mockitousage.misuse.InvalidUsageTest$ObjectLikeInterface</c:v>
                </c:pt>
                <c:pt idx="1458">
                  <c:v>org.mockito.internal.matchers.OrTest$BaseType</c:v>
                </c:pt>
                <c:pt idx="1459">
                  <c:v>org.mockitoinline.ConstructionMockTest$Dummy</c:v>
                </c:pt>
                <c:pt idx="1460">
                  <c:v>org.mockitousage.constructor.CreatingMocksWithConstructorTest$UsesTwoBases</c:v>
                </c:pt>
                <c:pt idx="1461">
                  <c:v>org.mockitousage.stubbing.StubbingReturnsSelfTest$HttpRequesterWithHeaders</c:v>
                </c:pt>
                <c:pt idx="1462">
                  <c:v>org.mockito.internal.exceptions.util.ScenarioPrinterTest</c:v>
                </c:pt>
                <c:pt idx="1463">
                  <c:v>org.mockito.BDDMockito$BDDStubberImpl</c:v>
                </c:pt>
                <c:pt idx="1464">
                  <c:v>org.mockito.internal.verification.checkers.NumberOfInvocationsInOrderCheckerTest</c:v>
                </c:pt>
                <c:pt idx="1465">
                  <c:v>org.mockito.internal.configuration.plugins.DefaultPluginSwitch</c:v>
                </c:pt>
                <c:pt idx="1466">
                  <c:v>org.mockito.internal.creation.DelegatingMethodTest</c:v>
                </c:pt>
                <c:pt idx="1467">
                  <c:v>org.mockitousage.junitrunner.StrictRunnerTest$StubbingInConstructorUsed</c:v>
                </c:pt>
                <c:pt idx="1468">
                  <c:v>org.mockito.internal.invocation.ArgumentMatcherAction</c:v>
                </c:pt>
                <c:pt idx="1469">
                  <c:v>org.mockitousage.plugins.switcher.MyPluginSwitch</c:v>
                </c:pt>
                <c:pt idx="1470">
                  <c:v>org.mockito.stubbing.VoidAnswer5</c:v>
                </c:pt>
                <c:pt idx="1471">
                  <c:v>org.mockito.stubbing.VoidAnswer4</c:v>
                </c:pt>
                <c:pt idx="1472">
                  <c:v>org.mockito.internal.junit.DefaultTestFinishedEvent</c:v>
                </c:pt>
                <c:pt idx="1473">
                  <c:v>org.mockito.stubbing.VoidAnswer6</c:v>
                </c:pt>
                <c:pt idx="1474">
                  <c:v>org.mockito.internal.invocation.InvocationMatcherTest</c:v>
                </c:pt>
                <c:pt idx="1475">
                  <c:v>org.mockito.internal.runners.InternalRunner</c:v>
                </c:pt>
                <c:pt idx="1476">
                  <c:v>org.mockito.exceptions.base.MockitoAssertionErrorTest</c:v>
                </c:pt>
                <c:pt idx="1477">
                  <c:v>org.mockitousage.bugs.CaptorAnnotationAutoboxingTest$Fun</c:v>
                </c:pt>
                <c:pt idx="1478">
                  <c:v>org.mockitousage.bugs.ListenersLostOnResetMockTest</c:v>
                </c:pt>
                <c:pt idx="1479">
                  <c:v>org.mockito.internal.creation.bytebuddy.ByteBuddyCrossClassLoaderSerializationSupport</c:v>
                </c:pt>
                <c:pt idx="1480">
                  <c:v>org.mockito.internal.junit.MismatchReportingTestListener</c:v>
                </c:pt>
                <c:pt idx="1481">
                  <c:v>org.mockitousage.junitrunner.SilentRunnerTest$UsesFrameworkIncorrectly</c:v>
                </c:pt>
                <c:pt idx="1482">
                  <c:v>org.mockito.internal.invocation.SerializableMethodTest</c:v>
                </c:pt>
                <c:pt idx="1483">
                  <c:v>org.mockitousage.stacktrace.ClickableStackTracesTest</c:v>
                </c:pt>
                <c:pt idx="1484">
                  <c:v>org.mockito.internal.configuration.plugins.PluginRegistry</c:v>
                </c:pt>
                <c:pt idx="1485">
                  <c:v>org.mockito.internal.configuration.CaptorAnnotationProcessor</c:v>
                </c:pt>
                <c:pt idx="1486">
                  <c:v>org.mockitoinline.StaticRuleTest</c:v>
                </c:pt>
                <c:pt idx="1487">
                  <c:v>org.mockito.hamcrest.MockitoHamcrest</c:v>
                </c:pt>
                <c:pt idx="1488">
                  <c:v>org.mockito.internal.util.reflection.ParameterizedConstructorInstantiatorTest$MultipleConstructor</c:v>
                </c:pt>
                <c:pt idx="1489">
                  <c:v>org.mockito.invocation.Invocation</c:v>
                </c:pt>
                <c:pt idx="1490">
                  <c:v>org.mockitousage.serialization.DeepStubsSerializableTest$Container</c:v>
                </c:pt>
                <c:pt idx="1491">
                  <c:v>org.mockitousage.bugs.AtLeastMarksAllInvocationsVerified</c:v>
                </c:pt>
                <c:pt idx="1492">
                  <c:v>org.mockitousage.bugs.creation.PackagePrivateWithContextClassLoaderTest$PublicInterfaceWithPackagePrivateMethodParam</c:v>
                </c:pt>
                <c:pt idx="1493">
                  <c:v>org.mockito.internal.junit.JUnitRuleTest</c:v>
                </c:pt>
                <c:pt idx="1494">
                  <c:v>org.mockito.internal.util.reflection.FieldInitializerTest$StaticClass</c:v>
                </c:pt>
                <c:pt idx="1495">
                  <c:v>org.mockitousage.junitrunner.StrictRunnerTest</c:v>
                </c:pt>
                <c:pt idx="1496">
                  <c:v>org.mockito.internal.hamcrest.MatcherGenericTypeExtractorTest$IntMatcherFromInterface</c:v>
                </c:pt>
                <c:pt idx="1497">
                  <c:v>org.mockitoinline.bugs.OngoingStubShiftTest</c:v>
                </c:pt>
                <c:pt idx="1498">
                  <c:v>org.mockito.internal.stubbing.answers.CallsRealMethodsTest</c:v>
                </c:pt>
                <c:pt idx="1499">
                  <c:v>org.mockito.internal.stubbing.defaultanswers.ReturnsDeepStubs$DeeplyStubbedAnswer</c:v>
                </c:pt>
                <c:pt idx="1500">
                  <c:v>org.mockito.session.MockitoSessionLogger</c:v>
                </c:pt>
                <c:pt idx="1501">
                  <c:v>org.mockitousage.misuse.ExplicitFrameworkValidationTest</c:v>
                </c:pt>
                <c:pt idx="1502">
                  <c:v>org.mockitousage.bugs.MultipleInOrdersTest</c:v>
                </c:pt>
                <c:pt idx="1503">
                  <c:v>org.mockito.moduletest.ModuleUtil</c:v>
                </c:pt>
                <c:pt idx="1504">
                  <c:v>org.mockitoinline.RecursionTest</c:v>
                </c:pt>
                <c:pt idx="1505">
                  <c:v>org.mockito.internal.configuration.plugins.Plugins</c:v>
                </c:pt>
                <c:pt idx="1506">
                  <c:v>org.mockitousage.verification.PrintingVerboseTypesWithArgumentsTest</c:v>
                </c:pt>
                <c:pt idx="1507">
                  <c:v>org.mockitousage.session.MockitoSessionTest$SessionWithIncorrectMockitoUsage</c:v>
                </c:pt>
                <c:pt idx="1508">
                  <c:v>org.mockitoinline.StaticRunnerTest</c:v>
                </c:pt>
                <c:pt idx="1509">
                  <c:v>org.mockitousage.bugs.injection.InjectionByTypeShouldFirstLookForExactTypeThenAncestorTest$ServiceWithReversedOrder</c:v>
                </c:pt>
                <c:pt idx="1510">
                  <c:v>org.mockito.internal.stubbing.defaultanswers.ReturnsGenericDeepStubsTest$OwningClassWithDeclaredUpperBounds$AbstractInner</c:v>
                </c:pt>
                <c:pt idx="1511">
                  <c:v>org.mockito.errorprone.bugpatterns.AbstractMockitoAnyForPrimitiveType</c:v>
                </c:pt>
                <c:pt idx="1512">
                  <c:v>org.mockito.internal.stubbing.answers.ReturnsArgumentAtTest</c:v>
                </c:pt>
                <c:pt idx="1513">
                  <c:v>org.mockitousage.stubbing.StubbingWithAdditionalAnswersTest$Anonymous6</c:v>
                </c:pt>
                <c:pt idx="1514">
                  <c:v>org.mockitousage.stubbing.StubbingWithAdditionalAnswersTest$Anonymous7</c:v>
                </c:pt>
                <c:pt idx="1515">
                  <c:v>org.mockitousage.NoExtendsTest</c:v>
                </c:pt>
                <c:pt idx="1516">
                  <c:v>org.mockitousage.stubbing.StubbingWithAdditionalAnswersTest$Anonymous8</c:v>
                </c:pt>
                <c:pt idx="1517">
                  <c:v>org.mockitoutil.ClassLoaders$MemHandler$MemURLConnection</c:v>
                </c:pt>
                <c:pt idx="1518">
                  <c:v>org.mockitousage.stubbing.StubbingWithAdditionalAnswersTest$Anonymous9</c:v>
                </c:pt>
                <c:pt idx="1519">
                  <c:v>org.mockitousage.basicapi.ResetInvocationsTest</c:v>
                </c:pt>
                <c:pt idx="1520">
                  <c:v>org.mockitousage.stubbing.StubbingWithAdditionalAnswersTest$Anonymous2</c:v>
                </c:pt>
                <c:pt idx="1521">
                  <c:v>org.mockitousage.annotation.MockInjectionUsingSetterOrPropertyTest$SubUnderTesting</c:v>
                </c:pt>
                <c:pt idx="1522">
                  <c:v>org.mockitousage.stubbing.StubbingWithAdditionalAnswersTest$Anonymous3</c:v>
                </c:pt>
                <c:pt idx="1523">
                  <c:v>org.mockitousage.annotation.AnnotationsTest$SuperBase</c:v>
                </c:pt>
                <c:pt idx="1524">
                  <c:v>org.mockitousage.stubbing.StubbingWithAdditionalAnswersTest$Anonymous4</c:v>
                </c:pt>
                <c:pt idx="1525">
                  <c:v>org.mockitousage.stubbing.StubbingWithAdditionalAnswersTest$Anonymous5</c:v>
                </c:pt>
                <c:pt idx="1526">
                  <c:v>org.mockito.internal.progress.AtLeastTest</c:v>
                </c:pt>
                <c:pt idx="1527">
                  <c:v>org.mockitousage.bugs.GenericsMockitoAnnotationsTest$TestCollectionSourceProvider</c:v>
                </c:pt>
                <c:pt idx="1528">
                  <c:v>org.mockito.internal.util.reflection.BeanPropertySetterTest</c:v>
                </c:pt>
                <c:pt idx="1529">
                  <c:v>org.mockito.internal.util.reflection.GenericTypeExtractorTest$SecondGeneric</c:v>
                </c:pt>
                <c:pt idx="1530">
                  <c:v>org.mockitousage.junitrunner.SilentRunnerTest$FailsInConstructor</c:v>
                </c:pt>
                <c:pt idx="1531">
                  <c:v>org.mockitousage.StrictnessTest</c:v>
                </c:pt>
                <c:pt idx="1532">
                  <c:v>org.mockitousage.session.MockitoSessionTest$SessionWithTestFailureAndIncorrectMockitoUsage</c:v>
                </c:pt>
                <c:pt idx="1533">
                  <c:v>org.mockitousage.junitrule.VerificationCollectorImplTest$VerificationCollectorRuleInner</c:v>
                </c:pt>
                <c:pt idx="1534">
                  <c:v>org.mockito.internal.creation.bytebuddy.AbstractByteBuddyMockMakerTest$OtherClass</c:v>
                </c:pt>
                <c:pt idx="1535">
                  <c:v>org.mockitousage.bugs.injection.ShouldNotTryToInjectInFinalOrStaticFieldsTest$ExampleService</c:v>
                </c:pt>
                <c:pt idx="1536">
                  <c:v>org.mockitousage.junitrunner.SilentRunnerTest$SomeFeature</c:v>
                </c:pt>
                <c:pt idx="1537">
                  <c:v>org.mockito.internal.creation.bytebuddy.AbstractByteBuddyMockMakerTest$ClassWithDodgyConstructor</c:v>
                </c:pt>
                <c:pt idx="1538">
                  <c:v>org.mockitousage.session.MockitoSessionTest$SessionWithInitMocksFailure$ConstructorFail</c:v>
                </c:pt>
                <c:pt idx="1539">
                  <c:v>org.mockitousage.annotation.MockInjectionUsingSetterOrPropertyTest$SuperUnderTesting</c:v>
                </c:pt>
                <c:pt idx="1540">
                  <c:v>org.mockito.junit.MockitoJUnitRunner$Strict</c:v>
                </c:pt>
                <c:pt idx="1541">
                  <c:v>org.mockito.internal.stubbing.InvocationContainerImplTest</c:v>
                </c:pt>
                <c:pt idx="1542">
                  <c:v>org.mockito.internal.verification.checkers.AtLeastXNumberOfInvocationsCheckerTest</c:v>
                </c:pt>
                <c:pt idx="1543">
                  <c:v>org.mockito.exceptions.misusing.CannotStubVoidMethodWithReturnValue</c:v>
                </c:pt>
                <c:pt idx="1544">
                  <c:v>org.mockitousage.stubbing.StubbingWithAdditionalAnswersTest$Anonymous1</c:v>
                </c:pt>
                <c:pt idx="1545">
                  <c:v>org.mockito.BDDMockito$ThenImpl</c:v>
                </c:pt>
                <c:pt idx="1546">
                  <c:v>org.mockito.internal.configuration.FieldAnnotationProcessor</c:v>
                </c:pt>
                <c:pt idx="1547">
                  <c:v>org.mockitoinline.InOrderVerificationTest$AnotherStaticContext</c:v>
                </c:pt>
                <c:pt idx="1548">
                  <c:v>org.mockitousage.plugins.stacktrace.MyStackTraceCleanerProvider$Anonymous1</c:v>
                </c:pt>
                <c:pt idx="1549">
                  <c:v>org.mockito.internal.configuration.plugins.PluginInitializer</c:v>
                </c:pt>
                <c:pt idx="1550">
                  <c:v>org.mockitousage.annotation.MockInjectionUsingConstructorTest$ATest</c:v>
                </c:pt>
                <c:pt idx="1551">
                  <c:v>org.mockitousage.bugs.deepstubs.DeepStubFailingWhenGenericNestedAsRawTypeTest$MyClass1</c:v>
                </c:pt>
                <c:pt idx="1552">
                  <c:v>org.mockitousage.matchers.CustomMatcherDoesYieldCCETest</c:v>
                </c:pt>
                <c:pt idx="1553">
                  <c:v>org.mockito.internal.configuration.injection.ConstructorInjectionTest$ArgConstructor</c:v>
                </c:pt>
                <c:pt idx="1554">
                  <c:v>org.mockitousage.bugs.deepstubs.DeepStubFailingWhenGenericNestedAsRawTypeTest$MyClass2</c:v>
                </c:pt>
                <c:pt idx="1555">
                  <c:v>org.mockitousage.bugs.deepstubs.DeepStubFailingWhenGenericNestedAsRawTypeTest$MyClass3</c:v>
                </c:pt>
                <c:pt idx="1556">
                  <c:v>org.mockitousage.matchers.CapturingArgumentsTest$Person</c:v>
                </c:pt>
                <c:pt idx="1557">
                  <c:v>org.mockito.internal.session.DefaultMockitoSessionBuilderTest$Anonymous1</c:v>
                </c:pt>
                <c:pt idx="1558">
                  <c:v>org.mockito.internal.util.ObjectMethodsGuru</c:v>
                </c:pt>
                <c:pt idx="1559">
                  <c:v>org.mockito.internal.session.DefaultMockitoSessionBuilderTest$Anonymous2</c:v>
                </c:pt>
                <c:pt idx="1560">
                  <c:v>org.mockito.internal.session.DefaultMockitoSessionBuilderTest$Anonymous3</c:v>
                </c:pt>
                <c:pt idx="1561">
                  <c:v>org.mockitoinline.HierarchyPreInitializationTest$TestSubInterface</c:v>
                </c:pt>
                <c:pt idx="1562">
                  <c:v>org.mockitoutil.SimplePerRealmReloadingClassLoader</c:v>
                </c:pt>
                <c:pt idx="1563">
                  <c:v>org.mockito.internal.matchers.InstanceOfTest</c:v>
                </c:pt>
                <c:pt idx="1564">
                  <c:v>org.mockitousage.GenericTypeMockTest</c:v>
                </c:pt>
                <c:pt idx="1565">
                  <c:v>org.mockito.internal.creation.bytebuddy.MockAccess</c:v>
                </c:pt>
                <c:pt idx="1566">
                  <c:v>org.mockito.internal.invocation.TypeSafeMatching</c:v>
                </c:pt>
                <c:pt idx="1567">
                  <c:v>org.mockitousage.JunitJupiterTest$DuplicateExtensionOnNestedTest</c:v>
                </c:pt>
                <c:pt idx="1568">
                  <c:v>org.mockitousage.stubbing.SmartNullsStubbingTest</c:v>
                </c:pt>
                <c:pt idx="1569">
                  <c:v>org.mockito.internal.matchers.InstanceOf</c:v>
                </c:pt>
                <c:pt idx="1570">
                  <c:v>org.mockito.internal.configuration.injection.filter.OngoingInjector</c:v>
                </c:pt>
                <c:pt idx="1571">
                  <c:v>org.mockito.internal.util.reflection.GenericTypeExtractorTest$Crazy</c:v>
                </c:pt>
                <c:pt idx="1572">
                  <c:v>org.mockito.internal.AllInvocationsFinderTest</c:v>
                </c:pt>
                <c:pt idx="1573">
                  <c:v>org.mockito.internal.exceptions.ExceptionIncludingMockitoWarnings</c:v>
                </c:pt>
                <c:pt idx="1574">
                  <c:v>org.mockitousage.spies.PartialMockingWithSpiesTest$Name</c:v>
                </c:pt>
                <c:pt idx="1575">
                  <c:v>org.mockitousage.GenericTypeMockMultipleMatchesTest$ContextProvidingExtension</c:v>
                </c:pt>
                <c:pt idx="1576">
                  <c:v>org.mockitousage.annotation.SpyAnnotationTest$WithInnerPrivateAbstract$InnerPrivateAbstract</c:v>
                </c:pt>
                <c:pt idx="1577">
                  <c:v>org.mockito.internal.creation.bytebuddy.InlineDelegateByteBuddyMockMakerTest$Anonymous1</c:v>
                </c:pt>
                <c:pt idx="1578">
                  <c:v>org.mockito.internal.util.ConsoleMockitoLogger</c:v>
                </c:pt>
                <c:pt idx="1579">
                  <c:v>org.mockitousage.bugs.DiamondInheritanceIsConfusingMockitoTest</c:v>
                </c:pt>
                <c:pt idx="1580">
                  <c:v>org.mockitousage.stubbing.StubbingWithDelegateTest$FakeList</c:v>
                </c:pt>
                <c:pt idx="1581">
                  <c:v>org.mockito.internal.creation.instance.ConstructorInstantiatorTest$SomeInnerClass</c:v>
                </c:pt>
                <c:pt idx="1582">
                  <c:v>org.mockitousage.strictness.PotentialStubbingSensitivityTest$Anonymous1</c:v>
                </c:pt>
                <c:pt idx="1583">
                  <c:v>org.mockito.internal.exceptions.Reporter</c:v>
                </c:pt>
                <c:pt idx="1584">
                  <c:v>org.mockitousage.strictness.PotentialStubbingSensitivityTest$Anonymous2</c:v>
                </c:pt>
                <c:pt idx="1585">
                  <c:v>org.mockito.exceptions.stacktrace.StackTraceCleanerTest</c:v>
                </c:pt>
                <c:pt idx="1586">
                  <c:v>org.mockito.internal.stubbing.answers.AnswerFunctionalInterfaces$Anonymous1</c:v>
                </c:pt>
                <c:pt idx="1587">
                  <c:v>org.mockito.internal.invocation.TypeSafeMatchingTest$1TestMatcher</c:v>
                </c:pt>
                <c:pt idx="1588">
                  <c:v>org.mockito.internal.matchers.apachecommons.EqualsBuilderTest$TestSubObject</c:v>
                </c:pt>
                <c:pt idx="1589">
                  <c:v>org.mockitoinline.SuperCallTest</c:v>
                </c:pt>
                <c:pt idx="1590">
                  <c:v>org.mockito.internal.stubbing.answers.AnswerFunctionalInterfaces$Anonymous5</c:v>
                </c:pt>
                <c:pt idx="1591">
                  <c:v>org.mockito.internal.stubbing.answers.AnswerFunctionalInterfaces$Anonymous4</c:v>
                </c:pt>
                <c:pt idx="1592">
                  <c:v>org.mockito.internal.stubbing.answers.AnswerFunctionalInterfaces$Anonymous3</c:v>
                </c:pt>
                <c:pt idx="1593">
                  <c:v>org.mockito.internal.stubbing.answers.AnswerFunctionalInterfaces$Anonymous2</c:v>
                </c:pt>
                <c:pt idx="1594">
                  <c:v>org.mockito.internal.stubbing.answers.AnswerFunctionalInterfaces$Anonymous9</c:v>
                </c:pt>
                <c:pt idx="1595">
                  <c:v>org.mockito.internal.stubbing.answers.AnswerFunctionalInterfaces$Anonymous8</c:v>
                </c:pt>
                <c:pt idx="1596">
                  <c:v>org.mockito.verification.VerificationEvent</c:v>
                </c:pt>
                <c:pt idx="1597">
                  <c:v>org.mockitointegration.DeferMockMakersClassLoadingTest$CustomMockMaker$Anonymous1</c:v>
                </c:pt>
                <c:pt idx="1598">
                  <c:v>org.mockito.internal.stubbing.answers.AnswerFunctionalInterfaces$Anonymous7</c:v>
                </c:pt>
                <c:pt idx="1599">
                  <c:v>org.mockito.internal.stubbing.answers.AnswerFunctionalInterfaces$Anonymous6</c:v>
                </c:pt>
                <c:pt idx="1600">
                  <c:v>org.mockitousage.strictness.StrictnessWithRulesTest</c:v>
                </c:pt>
                <c:pt idx="1601">
                  <c:v>org.mockito.internal.progress.ArgumentMatcherStorageImpl</c:v>
                </c:pt>
                <c:pt idx="1602">
                  <c:v>org.mockito.internal.junit.VerificationCollectorImpl$Anonymous2</c:v>
                </c:pt>
                <c:pt idx="1603">
                  <c:v>org.mockito.internal.junit.VerificationCollectorImpl$Anonymous1</c:v>
                </c:pt>
                <c:pt idx="1604">
                  <c:v>org.mockito.internal.creation.bytebuddy.MockMethodAdvice$SerializableRealMethodCall</c:v>
                </c:pt>
                <c:pt idx="1605">
                  <c:v>org.mockito.internal.junit.UniversalTestListener</c:v>
                </c:pt>
                <c:pt idx="1606">
                  <c:v>org.mockito.exceptions.base.TraceBuilder</c:v>
                </c:pt>
                <c:pt idx="1607">
                  <c:v>org.mockitousage.junitrule.InvalidTargetMockitoJUnitRuleTest$Injected</c:v>
                </c:pt>
                <c:pt idx="1608">
                  <c:v>org.mockito.internal.invocation.RealMethod</c:v>
                </c:pt>
                <c:pt idx="1609">
                  <c:v>org.mockito.internal.invocation.mockref.MockStrongReference</c:v>
                </c:pt>
                <c:pt idx="1610">
                  <c:v>org.mockitousage.verification.VerificationExcludingStubsTest</c:v>
                </c:pt>
                <c:pt idx="1611">
                  <c:v>org.mockito.exceptions.base.MockitoSerializationIssue</c:v>
                </c:pt>
                <c:pt idx="1612">
                  <c:v>org.mockito.osgitest.testbundle.MockNonPublicClassFailsTest$NonPublicClass</c:v>
                </c:pt>
                <c:pt idx="1613">
                  <c:v>org.mockito.AnnotationsAreCopiedFromMockedTypeTest</c:v>
                </c:pt>
                <c:pt idx="1614">
                  <c:v>org.mockitousage.matchers.VarargsTest$SubType</c:v>
                </c:pt>
                <c:pt idx="1615">
                  <c:v>org.mockitousage.basicapi.ReplacingObjectMethodsTest$DummyInterface</c:v>
                </c:pt>
                <c:pt idx="1616">
                  <c:v>org.mockitousage.PlaygroundWithDemoOfUnclonedParametersProblemTest$Anonymous1</c:v>
                </c:pt>
                <c:pt idx="1617">
                  <c:v>org.mockito.Mock$Strictness</c:v>
                </c:pt>
                <c:pt idx="1618">
                  <c:v>org.mockitousage.basicapi.MocksSerializationForAnnotationTest</c:v>
                </c:pt>
                <c:pt idx="1619">
                  <c:v>org.mockito.internal.util.MockCreationValidatorTest</c:v>
                </c:pt>
                <c:pt idx="1620">
                  <c:v>org.mockito.internal.util.reflection.LenientCopyToolTest$SomeOtherObject</c:v>
                </c:pt>
                <c:pt idx="1621">
                  <c:v>org.mockito.MockitoTest</c:v>
                </c:pt>
                <c:pt idx="1622">
                  <c:v>org.mockitousage.stubbing.StrictStubbingEndToEndTest$ReportMismatchButNotUnusedStubbing</c:v>
                </c:pt>
                <c:pt idx="1623">
                  <c:v>org.mockito.internal.stubbing.defaultanswers.ReturnsSmartNulls$Anonymous1</c:v>
                </c:pt>
                <c:pt idx="1624">
                  <c:v>org.mockito.verification.Timeout</c:v>
                </c:pt>
                <c:pt idx="1625">
                  <c:v>org.mockitousage.internal.junit.UnusedStubbingsFinderTest</c:v>
                </c:pt>
                <c:pt idx="1626">
                  <c:v>org.mockitousage.GenericTypeMockMultipleMatchesTest$MultipleCandidatesByTypeTest$UnderTestWithMultipleCandidatesByType</c:v>
                </c:pt>
                <c:pt idx="1627">
                  <c:v>org.mockito.internal.util.reflection.InstanceField</c:v>
                </c:pt>
                <c:pt idx="1628">
                  <c:v>org.mockitousage.bugs.deepstubs.DeepStubFailingWhenGenericNestedAsRawTypeTest</c:v>
                </c:pt>
                <c:pt idx="1629">
                  <c:v>org.mockitousage.stubbing.DeepStubbingTest$BaseClassGenerics</c:v>
                </c:pt>
                <c:pt idx="1630">
                  <c:v>org.mockitoutil.ClassLoaders$LocalIsolatedURLClassLoader</c:v>
                </c:pt>
                <c:pt idx="1631">
                  <c:v>org.mockitousage.annotation.DoNotMockTest$SubclassOfNotMockableSuperclass</c:v>
                </c:pt>
                <c:pt idx="1632">
                  <c:v>org.mockito.ProgrammaticMockMakerTest</c:v>
                </c:pt>
                <c:pt idx="1633">
                  <c:v>org.mockitousage.junitrunner.StrictRunnerTest$StubbingInTestUnused</c:v>
                </c:pt>
                <c:pt idx="1634">
                  <c:v>org.mockito.exceptions.base.MockitoInitializationException</c:v>
                </c:pt>
                <c:pt idx="1635">
                  <c:v>org.mockitousage.bugs.creation.ConstructorInvokingMethodShouldNotRaiseExceptionTest$UsingMethodPrimitiveResult$HasConstructorInvokingMethod</c:v>
                </c:pt>
                <c:pt idx="1636">
                  <c:v>org.mockitousage.junitrule.RuleTestWithFactoryMethodTest$InjectInto</c:v>
                </c:pt>
                <c:pt idx="1637">
                  <c:v>org.mockitousage.configuration.ClassCacheVersusClassReloadingTest</c:v>
                </c:pt>
                <c:pt idx="1638">
                  <c:v>org.mockito.internal.runners.DefaultInternalRunner</c:v>
                </c:pt>
                <c:pt idx="1639">
                  <c:v>org.mockito.session.MockitoSessionBuilder</c:v>
                </c:pt>
                <c:pt idx="1640">
                  <c:v>org.mockito.internal.InvalidStateDetectionTest$OnVerifyInOrder</c:v>
                </c:pt>
                <c:pt idx="1641">
                  <c:v>org.mockitousage.stubbing.StubbingWithDelegateTest$Foo</c:v>
                </c:pt>
                <c:pt idx="1642">
                  <c:v>org.mockitousage.stubbing.StubbingWithThrowablesTest$ExceptionTwo</c:v>
                </c:pt>
                <c:pt idx="1643">
                  <c:v>org.mockito.exceptions.verification.ArgumentsAreDifferent</c:v>
                </c:pt>
                <c:pt idx="1644">
                  <c:v>org.mockito.internal.matchers.MatchersPrinterTest</c:v>
                </c:pt>
                <c:pt idx="1645">
                  <c:v>org.mockito.internal.stubbing.answers.Returns</c:v>
                </c:pt>
                <c:pt idx="1646">
                  <c:v>org.mockito.internal.stubbing.answers.AbstractThrowsExceptionTest$Anonymous1</c:v>
                </c:pt>
                <c:pt idx="1647">
                  <c:v>org.mockito.internal.util.reflection.GenericMetadataSupportTest$TopInterface</c:v>
                </c:pt>
                <c:pt idx="1648">
                  <c:v>org.mockito.internal.debugging.WarningsFinder</c:v>
                </c:pt>
                <c:pt idx="1649">
                  <c:v>org.mockito.internal.creation.bytebuddy.InlineDelegateByteBuddyMockMakerTest$NonConstructableClass</c:v>
                </c:pt>
                <c:pt idx="1650">
                  <c:v>org.mockito.internal.stubbing.answers.DefaultAnswerValidatorTest</c:v>
                </c:pt>
                <c:pt idx="1651">
                  <c:v>org.mockito.internal.stubbing.answers.InvocationInfoTest$1TheAbstract</c:v>
                </c:pt>
                <c:pt idx="1652">
                  <c:v>org.mockito.internal.creation.settings.CreationSettings</c:v>
                </c:pt>
                <c:pt idx="1653">
                  <c:v>NoExtendsTest</c:v>
                </c:pt>
                <c:pt idx="1654">
                  <c:v>org.mockito.AdditionalMatchers</c:v>
                </c:pt>
                <c:pt idx="1655">
                  <c:v>org.mockitousage.junitrunner.UnusedStubsExceptionMessageTest$HasUnnecessaryStubs</c:v>
                </c:pt>
                <c:pt idx="1656">
                  <c:v>org.mockito.internal.matchers.SameTest</c:v>
                </c:pt>
                <c:pt idx="1657">
                  <c:v>org.mockitousage.matchers.GenericMatchersTest$Foo</c:v>
                </c:pt>
                <c:pt idx="1658">
                  <c:v>org.mockitousage.serialization.AcrossClassLoaderSerializationTest$Anonymous1</c:v>
                </c:pt>
                <c:pt idx="1659">
                  <c:v>org.mockito.internal.util.reflection.GenericMetadataSupportTest$MiddleInterface</c:v>
                </c:pt>
                <c:pt idx="1660">
                  <c:v>org.mockitousage.annotation.WrongSetOfAnnotationsTest</c:v>
                </c:pt>
                <c:pt idx="1661">
                  <c:v>org.mockito.internal.stubbing.StubberImpl</c:v>
                </c:pt>
                <c:pt idx="1662">
                  <c:v>org.mockitousage.stubbing.ReturningDefaultValuesTest$CollectionsServer</c:v>
                </c:pt>
                <c:pt idx="1663">
                  <c:v>org.mockitousage.basicapi.MocksSerializationTest$SerializableClass</c:v>
                </c:pt>
                <c:pt idx="1664">
                  <c:v>org.mockito.internal.stubbing.defaultanswers.ReturnsGenericDeepStubsTest$UserOfSubClass</c:v>
                </c:pt>
                <c:pt idx="1665">
                  <c:v>org.mockito.internal.configuration.MockAnnotationProcessor</c:v>
                </c:pt>
                <c:pt idx="1666">
                  <c:v>org.mockitousage.junitrule.MockitoJUnitTestRuleTest$Injected</c:v>
                </c:pt>
                <c:pt idx="1667">
                  <c:v>org.mockitoinline.EnumMockingTest$Animal</c:v>
                </c:pt>
                <c:pt idx="1668">
                  <c:v>org.mockitousage.basicapi.ObjectsSerializationTest</c:v>
                </c:pt>
                <c:pt idx="1669">
                  <c:v>org.mockitousage.stubbing.DeepStubbingTest$Address</c:v>
                </c:pt>
                <c:pt idx="1670">
                  <c:v>org.mockito.BDDMockito$BDDOngoingStubbingImpl</c:v>
                </c:pt>
                <c:pt idx="1671">
                  <c:v>org.mockito.internal.creation.instance.DefaultInstantiatorProvider</c:v>
                </c:pt>
                <c:pt idx="1672">
                  <c:v>org.mockitousage.bugs.FinalHashCodeAndEqualsRaiseNPEInInitMocksTest</c:v>
                </c:pt>
                <c:pt idx="1673">
                  <c:v>org.mockito.internal.util.reflection.MemberAccessorTest</c:v>
                </c:pt>
                <c:pt idx="1674">
                  <c:v>org.mockito.internal.hamcrest.MatcherGenericTypeExtractorTest$NonGenericMatcherFromInterface</c:v>
                </c:pt>
                <c:pt idx="1675">
                  <c:v>org.mockito.internal.util.reflection.FieldReaderTest</c:v>
                </c:pt>
                <c:pt idx="1676">
                  <c:v>org.mockitousage.StrictnessTest$InheritedWarnStubs</c:v>
                </c:pt>
                <c:pt idx="1677">
                  <c:v>org.mockito.internal.junit.JUnitSessionStore</c:v>
                </c:pt>
                <c:pt idx="1678">
                  <c:v>org.mockitousage.spies.SpyAsDefaultMockUsageTest$Producer</c:v>
                </c:pt>
                <c:pt idx="1679">
                  <c:v>org.mockitousage.bugs.CompareMatcherTest</c:v>
                </c:pt>
                <c:pt idx="1680">
                  <c:v>org.mockitousage.StrictnessTest$ByDefaultUsesStrictStubs</c:v>
                </c:pt>
                <c:pt idx="1681">
                  <c:v>org.mockito.internal.configuration.plugins.PluginFileReader</c:v>
                </c:pt>
                <c:pt idx="1682">
                  <c:v>org.mockito.internal.creation.bytebuddy.InlineDelegateByteBuddyMockMakerTest$PackagePrivateSuperClass</c:v>
                </c:pt>
                <c:pt idx="1683">
                  <c:v>org.mockitousage.stubbing.StubbingReturnsSelfTest$BuilderSubClass</c:v>
                </c:pt>
                <c:pt idx="1684">
                  <c:v>org.mockito.internal.configuration.injection.filter.OngoingInjector$Anonymous1</c:v>
                </c:pt>
                <c:pt idx="1685">
                  <c:v>org.mockitousage.misuse.DetectingMisusedMatchersTest</c:v>
                </c:pt>
                <c:pt idx="1686">
                  <c:v>org.mockitousage.verification.VerificationWithAfterAndCaptorTest</c:v>
                </c:pt>
                <c:pt idx="1687">
                  <c:v>org.mockito.internal.InOrderImpl</c:v>
                </c:pt>
                <c:pt idx="1688">
                  <c:v>org.mockitousage.junitrule.JUnitTestRuleIntegratesWithRuleChainTest$StrictByDefault</c:v>
                </c:pt>
                <c:pt idx="1689">
                  <c:v>org.mockito.exceptions.misusing.MissingMethodInvocationException</c:v>
                </c:pt>
                <c:pt idx="1690">
                  <c:v>org.mockitousage.annotation.AnnotationsTest$Base</c:v>
                </c:pt>
                <c:pt idx="1691">
                  <c:v>org.mockitousage.strictness.StrictnessPerStubbingTest$Counter</c:v>
                </c:pt>
                <c:pt idx="1692">
                  <c:v>org.mockito.exceptions.misusing.DoNotMockException</c:v>
                </c:pt>
                <c:pt idx="1693">
                  <c:v>org.mockito.exceptions.verification.TooManyActualInvocations</c:v>
                </c:pt>
                <c:pt idx="1694">
                  <c:v>org.mockito.quality.MockitoHint</c:v>
                </c:pt>
                <c:pt idx="1695">
                  <c:v>org.mockitointegration.NoJUnitDependenciesTest</c:v>
                </c:pt>
                <c:pt idx="1696">
                  <c:v>org.mockito.internal.creation.bytebuddy.MockMethodInterceptor$ForEquals</c:v>
                </c:pt>
                <c:pt idx="1697">
                  <c:v>org.mockitousage.debugging.InvocationListenerCallbackTest$OvenNotWorking</c:v>
                </c:pt>
                <c:pt idx="1698">
                  <c:v>org.mockito.internal.creation.bytebuddy.MockMethodInterceptor$DispatcherDefaultingToRealMethod</c:v>
                </c:pt>
                <c:pt idx="1699">
                  <c:v>org.mockito.exceptions.misusing.RedundantListenerException</c:v>
                </c:pt>
                <c:pt idx="1700">
                  <c:v>org.mockito.internal.matchers.Not</c:v>
                </c:pt>
                <c:pt idx="1701">
                  <c:v>org.mockitousage.bugs.NPEOnAnyClassMatcherAutounboxTest</c:v>
                </c:pt>
                <c:pt idx="1702">
                  <c:v>org.mockito.internal.invocation.mockref.MockWeakReference</c:v>
                </c:pt>
                <c:pt idx="1703">
                  <c:v>org.mockitousage.serialization.DeepStubsSerializableTest</c:v>
                </c:pt>
                <c:pt idx="1704">
                  <c:v>org.mockitousage.annotation.CaptorAnnotationTest</c:v>
                </c:pt>
                <c:pt idx="1705">
                  <c:v>org.mockitousage.constructor.CreatingMocksWithConstructorTest$AbstractThing</c:v>
                </c:pt>
                <c:pt idx="1706">
                  <c:v>org.mockito.internal.configuration.InjectingAnnotationEngineTest$Bar</c:v>
                </c:pt>
                <c:pt idx="1707">
                  <c:v>org.mockitousage.plugins.logger.MyMockitoLogger$Anonymous1</c:v>
                </c:pt>
                <c:pt idx="1708">
                  <c:v>org.mockito.internal.matchers.apachecommons.EqualsBuilderTest$TestTSubObject2</c:v>
                </c:pt>
                <c:pt idx="1709">
                  <c:v>org.mockitousage.plugins.logger.MyMockitoLogger$Anonymous2</c:v>
                </c:pt>
                <c:pt idx="1710">
                  <c:v>org.mockito.internal.stubbing.defaultanswers.ForwardsInvocationsTest$Foo</c:v>
                </c:pt>
                <c:pt idx="1711">
                  <c:v>org.mockitousage.verification.DescriptiveMessagesWhenTimesXVerificationFailsTest</c:v>
                </c:pt>
                <c:pt idx="1712">
                  <c:v>org.mockito.internal.verification.Times</c:v>
                </c:pt>
                <c:pt idx="1713">
                  <c:v>org.mockitousage.annotation.CaptorAnnotationTest$WrongType</c:v>
                </c:pt>
                <c:pt idx="1714">
                  <c:v>org.mockito.internal.util.concurrent.WeakConcurrentMap$SimpleEntry</c:v>
                </c:pt>
                <c:pt idx="1715">
                  <c:v>org.mockitousage.stubbing.StrictStubbingEndToEndTest$Anonymous1</c:v>
                </c:pt>
                <c:pt idx="1716">
                  <c:v>org.mockitousage.basicapi.MocksCreationTest$Foo</c:v>
                </c:pt>
                <c:pt idx="1717">
                  <c:v>org.mockitoutil.ClassLoaders$IsolatedURLClassLoaderBuilder</c:v>
                </c:pt>
                <c:pt idx="1718">
                  <c:v>org.mockito.internal.creation.util.MockitoMethodProxy</c:v>
                </c:pt>
                <c:pt idx="1719">
                  <c:v>org.mockitousage.stubbing.StrictStubbingEndToEndTest$Anonymous2</c:v>
                </c:pt>
                <c:pt idx="1720">
                  <c:v>org.mockito.internal.matchers.EqualityTest</c:v>
                </c:pt>
                <c:pt idx="1721">
                  <c:v>org.mockito.stubbing.OngoingStubbing</c:v>
                </c:pt>
                <c:pt idx="1722">
                  <c:v>org.mockitousage.stubbing.StrictStubbingEndToEndTest$LenientStrictness1</c:v>
                </c:pt>
                <c:pt idx="1723">
                  <c:v>org.mockito.internal.creation.bytebuddy.InlineDelegateByteBuddyMockMakerTest</c:v>
                </c:pt>
                <c:pt idx="1724">
                  <c:v>org.mockitousage.annotation.MockInjectionUsingConstructorTest$4TestCase$InnerClass</c:v>
                </c:pt>
                <c:pt idx="1725">
                  <c:v>org.mockitousage.stubbing.StrictStubbingEndToEndTest$LenientStrictness2</c:v>
                </c:pt>
                <c:pt idx="1726">
                  <c:v>org.mockitoutil.TestBaseTest</c:v>
                </c:pt>
                <c:pt idx="1727">
                  <c:v>org.mockitousage.bugs.injection.ParentTestMockInjectionTest$DaoB</c:v>
                </c:pt>
                <c:pt idx="1728">
                  <c:v>org.mockito.internal.creation.proxy.MethodHandleProxy$MethodHandleRealMethod</c:v>
                </c:pt>
                <c:pt idx="1729">
                  <c:v>org.mockitousage.bugs.injection.ParentTestMockInjectionTest$DaoA</c:v>
                </c:pt>
                <c:pt idx="1730">
                  <c:v>org.mockito.exceptions.misusing.PotentialStubbingProblem</c:v>
                </c:pt>
                <c:pt idx="1731">
                  <c:v>org.mockito.internal.matchers.text.ValuePrinterTest$UnsafeToString</c:v>
                </c:pt>
                <c:pt idx="1732">
                  <c:v>org.mockitousage.annotation.SpyAnnotationTest$NoValidConstructor</c:v>
                </c:pt>
                <c:pt idx="1733">
                  <c:v>org.mockitousage.bugs.creation.ConstructorInvokingMethodShouldNotRaiseExceptionTest$WithDumbMethod</c:v>
                </c:pt>
                <c:pt idx="1734">
                  <c:v>org.mockito.internal.verification.checkers.MissingInvocationCheckerTest$CustomInvocationBuilder$Anonymous1$Anonymous2</c:v>
                </c:pt>
                <c:pt idx="1735">
                  <c:v>org.mockitousage.examples.use.Article</c:v>
                </c:pt>
                <c:pt idx="1736">
                  <c:v>org.mockitousage.bugs.creation.PackagePrivateWithContextClassLoaderTest$PublicInterfaceWithPackagePrivateMethodReturn</c:v>
                </c:pt>
                <c:pt idx="1737">
                  <c:v>org.mockito.internal.invocation.MatchersBinder</c:v>
                </c:pt>
                <c:pt idx="1738">
                  <c:v>org.mockito.internal.util.reflection.SuperTypesLastSorterTest</c:v>
                </c:pt>
                <c:pt idx="1739">
                  <c:v>org.mockitousage.constructor.CreatingMocksWithConstructorTest$HasConstructor</c:v>
                </c:pt>
                <c:pt idx="1740">
                  <c:v>org.mockito.internal.matchers.Matches</c:v>
                </c:pt>
                <c:pt idx="1741">
                  <c:v>org.mockito.internal.util.reflection.GenericMetadataSupportTest$OwningClassWithDeclaredUpperBounds</c:v>
                </c:pt>
                <c:pt idx="1742">
                  <c:v>org.mockitoutil.Conditions$Anonymous2</c:v>
                </c:pt>
                <c:pt idx="1743">
                  <c:v>org.mockito.internal.InvalidStateDetectionTest$OnStub</c:v>
                </c:pt>
                <c:pt idx="1744">
                  <c:v>org.mockitoutil.Conditions$Anonymous1</c:v>
                </c:pt>
                <c:pt idx="1745">
                  <c:v>org.mockito.exceptions.misusing.UnnecessaryStubbingException</c:v>
                </c:pt>
                <c:pt idx="1746">
                  <c:v>org.mockitoutil.Conditions$Anonymous4</c:v>
                </c:pt>
                <c:pt idx="1747">
                  <c:v>org.mockitoutil.Conditions$Anonymous3</c:v>
                </c:pt>
                <c:pt idx="1748">
                  <c:v>org.mockito.internal.util.reflection.GenericMetadataSupportTest$OwningClassWithNoDeclaredUpperBounds</c:v>
                </c:pt>
                <c:pt idx="1749">
                  <c:v>org.mockitoutil.Conditions$Anonymous5</c:v>
                </c:pt>
                <c:pt idx="1750">
                  <c:v>org.mockito.internal.configuration.InjectingAnnotationEngineTest$Foo</c:v>
                </c:pt>
                <c:pt idx="1751">
                  <c:v>Something</c:v>
                </c:pt>
                <c:pt idx="1752">
                  <c:v>org.mockito.internal.framework.DefaultMockitoFrameworkTest$Anonymous1</c:v>
                </c:pt>
                <c:pt idx="1753">
                  <c:v>org.mockito.internal.framework.DefaultMockitoFrameworkTest$Anonymous2</c:v>
                </c:pt>
                <c:pt idx="1754">
                  <c:v>org.mockito.internal.framework.DefaultMockitoFrameworkTest$Anonymous3</c:v>
                </c:pt>
                <c:pt idx="1755">
                  <c:v>org.mockitousage.basicapi.MocksCreationTest</c:v>
                </c:pt>
                <c:pt idx="1756">
                  <c:v>org.mockitousage.basicapi.MocksSerializationForAnnotationTest$SerializableAndNoDefaultConstructor</c:v>
                </c:pt>
                <c:pt idx="1757">
                  <c:v>org.mockito.internal.stubbing.defaultanswers.ReturnsSmartNullsTest$Anonymous4</c:v>
                </c:pt>
                <c:pt idx="1758">
                  <c:v>org.mockito.internal.util.SimpleMockitoLogger</c:v>
                </c:pt>
                <c:pt idx="1759">
                  <c:v>org.mockitousage.bugs.ClassCastExOnVerifyZeroInteractionsTest$TestMock</c:v>
                </c:pt>
                <c:pt idx="1760">
                  <c:v>org.mockito.AdditionalAnswers</c:v>
                </c:pt>
                <c:pt idx="1761">
                  <c:v>org.mockitousage.bugs.creation.PackagePrivateWithContextClassLoaderTest$PublicInterfaceOverridesPackagePrivateMethodReturn</c:v>
                </c:pt>
                <c:pt idx="1762">
                  <c:v>org.mockitoproxy.MocksTest$Anonymous1</c:v>
                </c:pt>
                <c:pt idx="1763">
                  <c:v>org.mockito.internal.matchers.apachecommons.EqualsBuilderTest$TestACanEqualB</c:v>
                </c:pt>
                <c:pt idx="1764">
                  <c:v>org.mockitoutil.VmArgAssumptions</c:v>
                </c:pt>
                <c:pt idx="1765">
                  <c:v>org.mockito.internal.creation.bytebuddy.MockMethodAdvice$ForHashCode</c:v>
                </c:pt>
                <c:pt idx="1766">
                  <c:v>org.mockitousage.junitrunner.StubbingWarningsJUnitRunnerTest$InvalidMockitoUsage</c:v>
                </c:pt>
                <c:pt idx="1767">
                  <c:v>org.mockitoinline.PluginTest</c:v>
                </c:pt>
                <c:pt idx="1768">
                  <c:v>org.mockitousage.spies.SpyingOnInterfacesTest</c:v>
                </c:pt>
                <c:pt idx="1769">
                  <c:v>org.mockitousage.bugs.BridgeMethodsHitAgainTest$Base</c:v>
                </c:pt>
                <c:pt idx="1770">
                  <c:v>org.mockitousage.matchers.ReflectionMatchersTest$MockMe</c:v>
                </c:pt>
                <c:pt idx="1771">
                  <c:v>org.mockitousage.spies.StubbingSpiesDoesNotYieldNPETest</c:v>
                </c:pt>
                <c:pt idx="1772">
                  <c:v>org.mockitousage.stubbing.StubbingUsingDoReturnTest$FooCheckedException</c:v>
                </c:pt>
                <c:pt idx="1773">
                  <c:v>org.mockitousage.basicapi.UsingVarargsTest$Foo</c:v>
                </c:pt>
                <c:pt idx="1774">
                  <c:v>org.mockito.internal.util.reflection.BeanPropertySetterTest$SomeBeanWithJustAGetter</c:v>
                </c:pt>
                <c:pt idx="1775">
                  <c:v>org.mockito.StaticMockingExperimentTest$Foo</c:v>
                </c:pt>
                <c:pt idx="1776">
                  <c:v>org.mockitousage.debugging.InvocationListenerCallbackTest$RememberingListener</c:v>
                </c:pt>
                <c:pt idx="1777">
                  <c:v>org.mockitousage.bugs.MockitoStubbedCallInAnswerTest$Anonymous2</c:v>
                </c:pt>
                <c:pt idx="1778">
                  <c:v>org.mockitousage.bugs.MockitoStubbedCallInAnswerTest$Anonymous1</c:v>
                </c:pt>
                <c:pt idx="1779">
                  <c:v>org.mockitousage.junitrunner.StubbingWarningsJUnitRunnerTest</c:v>
                </c:pt>
                <c:pt idx="1780">
                  <c:v>org.mockito.internal.verification.VerificationWithDescriptionTest</c:v>
                </c:pt>
                <c:pt idx="1781">
                  <c:v>org.mockitousage.bugs.MockitoStubbedCallInAnswerTest$Anonymous5</c:v>
                </c:pt>
                <c:pt idx="1782">
                  <c:v>org.mockitousage.bugs.MockitoStubbedCallInAnswerTest$Anonymous4</c:v>
                </c:pt>
                <c:pt idx="1783">
                  <c:v>org.mockitousage.bugs.MockitoStubbedCallInAnswerTest$Anonymous3</c:v>
                </c:pt>
                <c:pt idx="1784">
                  <c:v>org.mockito.internal.util.collections.Sets</c:v>
                </c:pt>
                <c:pt idx="1785">
                  <c:v>org.mockitousage.constructor.CreatingMocksWithConstructorTest$SomeAbstractClass</c:v>
                </c:pt>
                <c:pt idx="1786">
                  <c:v>org.mockito.internal.exceptions.stacktrace.ConditionalStackTraceFilterTest</c:v>
                </c:pt>
                <c:pt idx="1787">
                  <c:v>org.mockitousage.puzzlers.OverloadingPuzzleTest</c:v>
                </c:pt>
                <c:pt idx="1788">
                  <c:v>org.mockito.invocation.InvocationFactory</c:v>
                </c:pt>
                <c:pt idx="1789">
                  <c:v>org.mockitousage.annotation.SpyInjectionTest</c:v>
                </c:pt>
                <c:pt idx="1790">
                  <c:v>org.mockito.internal.util.reflection.ReflectionMemberAccessor</c:v>
                </c:pt>
                <c:pt idx="1791">
                  <c:v>org.mockitousage.plugins.donotmockenforcer.MyDoNotMockEnforcer</c:v>
                </c:pt>
                <c:pt idx="1792">
                  <c:v>org.mockitousage.customization.BDDMockitoTest$SomethingWasWrong</c:v>
                </c:pt>
                <c:pt idx="1793">
                  <c:v>org.mockito.internal.invocation.MatcherApplicationStrategyTest$RecordingAction</c:v>
                </c:pt>
                <c:pt idx="1794">
                  <c:v>org.mockito.internal.debugging.LocationFactory$DefaultLocationFactory</c:v>
                </c:pt>
                <c:pt idx="1795">
                  <c:v>org.mockito.internal.matchers.AndTest</c:v>
                </c:pt>
                <c:pt idx="1796">
                  <c:v>org.mockitousage.junitrunner.StrictRunnerTest$StubUsedFromDifferentThread</c:v>
                </c:pt>
                <c:pt idx="1797">
                  <c:v>org.mockitousage.stubbing.StrictStubbingEndToEndTest$StrictStubsPassing</c:v>
                </c:pt>
                <c:pt idx="1798">
                  <c:v>org.mockitousage.stubbing.StubbingWithThrowablesTest$ExceptionFour</c:v>
                </c:pt>
                <c:pt idx="1799">
                  <c:v>org.mockito.internal.stubbing.answers.AbstractThrowsException</c:v>
                </c:pt>
                <c:pt idx="1800">
                  <c:v>org.mockito.errorprone.bugpatterns.MockitoAnyIncorrectPrimitiveType</c:v>
                </c:pt>
                <c:pt idx="1801">
                  <c:v>org.mockito.internal.stubbing.answers.InvocationInfoExceptionTest</c:v>
                </c:pt>
                <c:pt idx="1802">
                  <c:v>org.mockito.internal.creation.bytebuddy.MockMethodAdvice</c:v>
                </c:pt>
                <c:pt idx="1803">
                  <c:v>org.mockito.internal.util.reflection.GenericTypeExtractorTest</c:v>
                </c:pt>
                <c:pt idx="1804">
                  <c:v>org.mockitousage.bugs.creation.ShouldAllowInlineMockCreationTest</c:v>
                </c:pt>
                <c:pt idx="1805">
                  <c:v>org.mockito.internal.invocation.MatcherApplicationStrategyTest$Anonymous1</c:v>
                </c:pt>
                <c:pt idx="1806">
                  <c:v>org.mockito.internal.invocation.RealMethod$IsIllegal</c:v>
                </c:pt>
                <c:pt idx="1807">
                  <c:v>org.mockito.internal.invocation.MatcherApplicationStrategyTest$Anonymous2</c:v>
                </c:pt>
                <c:pt idx="1808">
                  <c:v>org.mockito.internal.verification.api.VerificationInOrderMode</c:v>
                </c:pt>
                <c:pt idx="1809">
                  <c:v>org.mockito.internal.stubbing.answers.DoesNothingTest$SubclassWithGenericParameter</c:v>
                </c:pt>
                <c:pt idx="1810">
                  <c:v>org.mockito.internal.stubbing.defaultanswers.RetrieveGenericsForDefaultAnswers</c:v>
                </c:pt>
                <c:pt idx="1811">
                  <c:v>org.mockito.internal.util.concurrent.DetachedThreadLocal$Anonymous2</c:v>
                </c:pt>
                <c:pt idx="1812">
                  <c:v>org.mockito.internal.util.reflection.FieldInitializerTest$InnerClassType</c:v>
                </c:pt>
                <c:pt idx="1813">
                  <c:v>org.mockitousage.matchers.NewMatchersTest</c:v>
                </c:pt>
                <c:pt idx="1814">
                  <c:v>org.mockitousage.verification.DescriptiveMessagesOnVerificationInOrderErrorsTest</c:v>
                </c:pt>
                <c:pt idx="1815">
                  <c:v>org.mockito.internal.util.reflection.FieldInitializationReport</c:v>
                </c:pt>
                <c:pt idx="1816">
                  <c:v>org.mockito.mock.SerializableMode</c:v>
                </c:pt>
                <c:pt idx="1817">
                  <c:v>org.mockitousage.stubbing.StubbingWithThrowablesTest$CheckedException</c:v>
                </c:pt>
                <c:pt idx="1818">
                  <c:v>org.mockito.internal.junit.ExceptionFactory</c:v>
                </c:pt>
                <c:pt idx="1819">
                  <c:v>org.mockito.internal.util.concurrent.DetachedThreadLocal$Anonymous1</c:v>
                </c:pt>
                <c:pt idx="1820">
                  <c:v>org.mockito.internal.matchers.text.MatcherToStringTest$Anonymous2</c:v>
                </c:pt>
                <c:pt idx="1821">
                  <c:v>org.mockito.internal.runners.DefaultInternalRunner$Anonymous1</c:v>
                </c:pt>
                <c:pt idx="1822">
                  <c:v>org.mockitousage.junitrule.JUnitTestRuleIntegratesWithRuleChainTest$LenientByDefault</c:v>
                </c:pt>
                <c:pt idx="1823">
                  <c:v>org.mockito.internal.stubbing.answers.DoesNothingTest$SuperClassWithGenericParameter</c:v>
                </c:pt>
                <c:pt idx="1824">
                  <c:v>org.mockito.internal.matchers.LessThan</c:v>
                </c:pt>
                <c:pt idx="1825">
                  <c:v>org.mockito.exceptions.misusing.NotAMockException</c:v>
                </c:pt>
                <c:pt idx="1826">
                  <c:v>org.mockito.PrematureGarbageCollectionTest</c:v>
                </c:pt>
                <c:pt idx="1827">
                  <c:v>org.mockitousage.plugins.logger.MockitoLoggerTest</c:v>
                </c:pt>
                <c:pt idx="1828">
                  <c:v>org.mockitousage.bugs.MockitoRunnerBreaksWhenNoTestMethodsTest$TestClassWithoutTestMethod</c:v>
                </c:pt>
                <c:pt idx="1829">
                  <c:v>org.mockito.internal.util.reflection.FieldInitializerTest$AbstractStaticClass</c:v>
                </c:pt>
                <c:pt idx="1830">
                  <c:v>org.mockitousage.bugs.creation.PackagePrivateWithContextClassLoaderTest$PackagePrivateClass</c:v>
                </c:pt>
                <c:pt idx="1831">
                  <c:v>org.mockito.internal.progress.MockingProgressImpl</c:v>
                </c:pt>
                <c:pt idx="1832">
                  <c:v>org.mockitousage.matchers.CustomMatchersTest$IsAnyBoolean</c:v>
                </c:pt>
                <c:pt idx="1833">
                  <c:v>org.mockito.internal.matchers.StartsWith</c:v>
                </c:pt>
                <c:pt idx="1834">
                  <c:v>org.mockito.plugins.MockMaker</c:v>
                </c:pt>
                <c:pt idx="1835">
                  <c:v>org.mockito.internal.creation.bytebuddy.SubclassByteBuddyMockMaker</c:v>
                </c:pt>
                <c:pt idx="1836">
                  <c:v>org.mockito.internal.junit.ArgMismatchFinder</c:v>
                </c:pt>
                <c:pt idx="1837">
                  <c:v>org.mockito.internal.invocation.TypeSafeMatchingTest$2TestMatcher</c:v>
                </c:pt>
                <c:pt idx="1838">
                  <c:v>org.mockitousage.basicapi.MockingMultipleInterfacesTest</c:v>
                </c:pt>
                <c:pt idx="1839">
                  <c:v>org.mockito.exceptions.misusing.MockitoConfigurationException</c:v>
                </c:pt>
                <c:pt idx="1840">
                  <c:v>org.mockitousage.debugging.VerificationListenerCallBackTest$RuntimeExceptionVerificationMode</c:v>
                </c:pt>
                <c:pt idx="1841">
                  <c:v>org.mockitousage.matchers.VarargsTest</c:v>
                </c:pt>
                <c:pt idx="1842">
                  <c:v>org.mockito.internal.matchers.And</c:v>
                </c:pt>
                <c:pt idx="1843">
                  <c:v>org.mockito.internal.util.reflection.FieldInitializerTest$2TheTestWithLocalType</c:v>
                </c:pt>
                <c:pt idx="1844">
                  <c:v>org.mockito.memorytest.LocationFactoryAllocationRateTest</c:v>
                </c:pt>
                <c:pt idx="1845">
                  <c:v>org.mockito.internal.util.reflection.GenericMetadataSupport$BoundedType</c:v>
                </c:pt>
                <c:pt idx="1846">
                  <c:v>org.mockitoinline.ConstructionMockTest</c:v>
                </c:pt>
                <c:pt idx="1847">
                  <c:v>org.mockito.internal.creation.bytebuddy.MockMethodAdvice$ConstructorShortcut</c:v>
                </c:pt>
                <c:pt idx="1848">
                  <c:v>org.mockito.internal.util.io.IOUtil</c:v>
                </c:pt>
                <c:pt idx="1849">
                  <c:v>org.mockito.internal.InvalidStateDetectionTest$OnVerifyNoMoreInteractions</c:v>
                </c:pt>
                <c:pt idx="1850">
                  <c:v>org.mockitousage.annotation.InjectionOfInlinedMockDeclarationTest</c:v>
                </c:pt>
                <c:pt idx="1851">
                  <c:v>org.mockitousage.bugs.MultithreadedStubbingHalfManualTest$ToMock</c:v>
                </c:pt>
                <c:pt idx="1852">
                  <c:v>org.mockito.internal.session.DefaultMockitoSessionBuilderTest$TestClass</c:v>
                </c:pt>
                <c:pt idx="1853">
                  <c:v>org.mockito.internal.creation.bytebuddy.InlineByteBuddyMockMaker</c:v>
                </c:pt>
                <c:pt idx="1854">
                  <c:v>org.mockito.internal.matchers.Any</c:v>
                </c:pt>
                <c:pt idx="1855">
                  <c:v>org.mockitousage.debugging.StubbingLookupListenerCallbackTest$Anonymous1</c:v>
                </c:pt>
                <c:pt idx="1856">
                  <c:v>org.mockitousage.debugging.StubbingLookupListenerCallbackTest$Anonymous2</c:v>
                </c:pt>
                <c:pt idx="1857">
                  <c:v>org.mockito.internal.creation.bytebuddy.StackTraceChecker</c:v>
                </c:pt>
                <c:pt idx="1858">
                  <c:v>org.mockitousage.debugging.StubbingLookupListenerCallbackTest$Anonymous3</c:v>
                </c:pt>
                <c:pt idx="1859">
                  <c:v>org.mockito.internal.creation.bytebuddy.InlineDelegateByteBuddyMockMaker$InlineStaticMockControl</c:v>
                </c:pt>
                <c:pt idx="1860">
                  <c:v>org.mockitousage.constructor.CreatingMocksWithConstructorTest$Base</c:v>
                </c:pt>
                <c:pt idx="1861">
                  <c:v>org.mockito.exceptions.misusing.WrongTypeOfReturnValue</c:v>
                </c:pt>
                <c:pt idx="1862">
                  <c:v>org.mockitousage.matchers.MatchersMixedWithRawArgumentsTest</c:v>
                </c:pt>
                <c:pt idx="1863">
                  <c:v>org.mockitoinline.ConstructionMockRuleTest</c:v>
                </c:pt>
                <c:pt idx="1864">
                  <c:v>org.mockito.internal.creation.bytebuddy.TypeCachingMockBytecodeGeneratorTest$HoldingAReference</c:v>
                </c:pt>
                <c:pt idx="1865">
                  <c:v>org.mockito.verification.NegativeDurationTest</c:v>
                </c:pt>
                <c:pt idx="1866">
                  <c:v>org.mockito.internal.creation.bytebuddy.InlineDelegateByteBuddyMockMakerTest$SampleInterface</c:v>
                </c:pt>
                <c:pt idx="1867">
                  <c:v>org.mockito.internal.matchers.text.MatcherToStringTest$Anonymous1</c:v>
                </c:pt>
                <c:pt idx="1868">
                  <c:v>org.mockito.internal.invocation.InvocationMarker</c:v>
                </c:pt>
                <c:pt idx="1869">
                  <c:v>org.mockito.internal.matchers.text.ValuePrinter</c:v>
                </c:pt>
                <c:pt idx="1870">
                  <c:v>org.mockitousage.bugs.BridgeMethodsHitAgainTest$SomeInterface</c:v>
                </c:pt>
                <c:pt idx="1871">
                  <c:v>org.mockitousage.junitrunner.StrictRunnerTest$RunnerAndRule</c:v>
                </c:pt>
                <c:pt idx="1872">
                  <c:v>org.mockitoinline.StaticMockRuleTest</c:v>
                </c:pt>
                <c:pt idx="1873">
                  <c:v>org.mockito.internal.InvalidStateDetectionTest$OnMockCreation</c:v>
                </c:pt>
                <c:pt idx="1874">
                  <c:v>org.mockitousage.strictness.StrictnessMockAnnotationTest$LenientStubsTest</c:v>
                </c:pt>
                <c:pt idx="1875">
                  <c:v>org.mockitousage.spies.SpyAsDefaultMockUsageTest</c:v>
                </c:pt>
                <c:pt idx="1876">
                  <c:v>org.mockitousage.stubbing.StubbingWithCustomAnswerTest$RecordCall</c:v>
                </c:pt>
                <c:pt idx="1877">
                  <c:v>org.mockitousage.misuse.DescriptiveMessagesOnMisuseTest</c:v>
                </c:pt>
                <c:pt idx="1878">
                  <c:v>org.mockitoutil.SafeJUnitRuleTest$MethodRuleStub$Anonymous9</c:v>
                </c:pt>
                <c:pt idx="1879">
                  <c:v>org.mockito.internal.junit.JUnitSessionStore$Anonymous1</c:v>
                </c:pt>
                <c:pt idx="1880">
                  <c:v>org.mockitousage.bugs.CovariantOverrideTest$ReturnsObject</c:v>
                </c:pt>
                <c:pt idx="1881">
                  <c:v>org.mockito.ArgumentMatcher</c:v>
                </c:pt>
                <c:pt idx="1882">
                  <c:v>org.mockito.internal.creation.bytebuddy.AbstractByteBuddyMockMakerTest$SomeInterface</c:v>
                </c:pt>
                <c:pt idx="1883">
                  <c:v>org.mockito.StateMaster</c:v>
                </c:pt>
                <c:pt idx="1884">
                  <c:v>org.mockito.junit.MockitoJUnitRunner$Silent</c:v>
                </c:pt>
                <c:pt idx="1885">
                  <c:v>org.mockitousage.stubbing.StubbingWithThrowablesTest$ExceptionThree</c:v>
                </c:pt>
                <c:pt idx="1886">
                  <c:v>org.mockito.internal.creation.bytebuddy.SubclassInjectionLoader$WithReflection</c:v>
                </c:pt>
                <c:pt idx="1887">
                  <c:v>org.mockito.internal.configuration.GlobalConfigurationTest</c:v>
                </c:pt>
                <c:pt idx="1888">
                  <c:v>org.mockito.verification.VerificationWithTimeout</c:v>
                </c:pt>
                <c:pt idx="1889">
                  <c:v>org.mockito.internal.reporting.PluralizerTest</c:v>
                </c:pt>
                <c:pt idx="1890">
                  <c:v>org.mockitoutil.ClassLoaders$ReachableClassesFinder</c:v>
                </c:pt>
                <c:pt idx="1891">
                  <c:v>org.mockitousage.annotation.DoNotMockTest$SubInterfaceOfNotMockableInterface</c:v>
                </c:pt>
                <c:pt idx="1892">
                  <c:v>org.mockito.ProgrammaticMockMakerTest$ClassWithFinalMethod</c:v>
                </c:pt>
                <c:pt idx="1893">
                  <c:v>org.mockitousage.GenericTypeMockTest$InjectConcreteClassInFieldWithTypeParameter$UnderTestWithTypeParameter</c:v>
                </c:pt>
                <c:pt idx="1894">
                  <c:v>org.mockitoinline.EnumMockingTest$Animal$Anonymous1</c:v>
                </c:pt>
                <c:pt idx="1895">
                  <c:v>org.mockito.internal.util.reflection.FieldInitializerTest$StaticClassThrowingExceptionDefaultConstructor</c:v>
                </c:pt>
                <c:pt idx="1896">
                  <c:v>org.mockito.internal.InvalidStateDetectionTest$OnVerifyNoInteractions</c:v>
                </c:pt>
                <c:pt idx="1897">
                  <c:v>org.mockitousage.basicapi.MocksSerializationForAnnotationTest$CustomAnswersMustImplementSerializableForSerializationToWork</c:v>
                </c:pt>
                <c:pt idx="1898">
                  <c:v>org.mockito.internal.util.concurrent.WeakConcurrentSet</c:v>
                </c:pt>
                <c:pt idx="1899">
                  <c:v>org.mockito.internal.matchers.EqualsWithDelta</c:v>
                </c:pt>
                <c:pt idx="1900">
                  <c:v>org.mockito.internal.matchers.MatchersToStringTest$Anonymous2</c:v>
                </c:pt>
                <c:pt idx="1901">
                  <c:v>org.mockito.internal.framework.DefaultMockitoFrameworkTest</c:v>
                </c:pt>
                <c:pt idx="1902">
                  <c:v>org.mockito.internal.matchers.MatchersToStringTest$Anonymous1</c:v>
                </c:pt>
                <c:pt idx="1903">
                  <c:v>org.mockito.internal.stubbing.answers.ClonesArguments</c:v>
                </c:pt>
                <c:pt idx="1904">
                  <c:v>org.mockito.internal.stubbing.defaultanswers.ReturnsSmartNullsTest$GenericFoo</c:v>
                </c:pt>
                <c:pt idx="1905">
                  <c:v>org.mockito.internal.stubbing.ConsecutiveStubbing</c:v>
                </c:pt>
                <c:pt idx="1906">
                  <c:v>org.mockitousage.StrictnessTest$MyAssertionError</c:v>
                </c:pt>
                <c:pt idx="1907">
                  <c:v>org.mockito.internal.stubbing.BaseStubbing</c:v>
                </c:pt>
                <c:pt idx="1908">
                  <c:v>org.mockito.plugins.MockitoLogger</c:v>
                </c:pt>
                <c:pt idx="1909">
                  <c:v>org.mockito.internal.configuration.injection.filter.NameBasedCandidateFilter</c:v>
                </c:pt>
                <c:pt idx="1910">
                  <c:v>org.mockito.internal.stubbing.answers.InvocationInfoTest</c:v>
                </c:pt>
                <c:pt idx="1911">
                  <c:v>org.mockitousage.annotation.InjectionOfInlinedMockDeclarationTest$Receiver</c:v>
                </c:pt>
                <c:pt idx="1912">
                  <c:v>org.mockitousage.performance.LoadsOfMocksTest</c:v>
                </c:pt>
                <c:pt idx="1913">
                  <c:v>org.mockito.internal.util.reflection.LenientCopyToolTest$SomeObject</c:v>
                </c:pt>
                <c:pt idx="1914">
                  <c:v>org.mockito.internal.session.MockitoLoggerAdapter</c:v>
                </c:pt>
                <c:pt idx="1915">
                  <c:v>org.mockitousage.junitrule.MockitoJUnitRuleTest$InjectInto</c:v>
                </c:pt>
                <c:pt idx="1916">
                  <c:v>org.mockitousage.junitrunner.StrictStubsRunnerTest$StubbingArgMismatch</c:v>
                </c:pt>
                <c:pt idx="1917">
                  <c:v>org.mockitousage.spies.SpiesWithRealEqualsAndInOrderTest$ToBeSpied</c:v>
                </c:pt>
                <c:pt idx="1918">
                  <c:v>org.mockitoinline.SubconstructorMockTest</c:v>
                </c:pt>
                <c:pt idx="1919">
                  <c:v>org.mockito.internal.stubbing.defaultanswers.ReturnsEmptyValuesTest</c:v>
                </c:pt>
                <c:pt idx="1920">
                  <c:v>org.mockito.internal.verification.VerificationWrapper</c:v>
                </c:pt>
                <c:pt idx="1921">
                  <c:v>org.mockito.internal.configuration.plugins.PluginFinderTest</c:v>
                </c:pt>
                <c:pt idx="1922">
                  <c:v>org.mockitousage.PlaygroundTest</c:v>
                </c:pt>
                <c:pt idx="1923">
                  <c:v>org.mockito.exceptions.misusing.UnfinishedVerificationException</c:v>
                </c:pt>
                <c:pt idx="1924">
                  <c:v>org.mockito.internal.junit.TestFinishedEvent</c:v>
                </c:pt>
                <c:pt idx="1925">
                  <c:v>org.mockito.internal.util.Platform</c:v>
                </c:pt>
                <c:pt idx="1926">
                  <c:v>org.mockitoutil.TestBase$Anonymous1</c:v>
                </c:pt>
                <c:pt idx="1927">
                  <c:v>org.mockitousage.bugs.creation.PackagePrivateWithContextClassLoaderTest$Anonymous1</c:v>
                </c:pt>
                <c:pt idx="1928">
                  <c:v>org.mockitousage.annotation.SpyAnnotationTest$2WithSpy</c:v>
                </c:pt>
                <c:pt idx="1929">
                  <c:v>org.mockitousage.session.MockitoSessionTest$SessionWithInitMocksFailure</c:v>
                </c:pt>
                <c:pt idx="1930">
                  <c:v>org.mockito.internal.creation.bytebuddy.InlineDelegateByteBuddyMockMakerTest$GenericClass</c:v>
                </c:pt>
                <c:pt idx="1931">
                  <c:v>org.mockito.internal.stubbing.InvocationContainerImplTest$Anonymous2</c:v>
                </c:pt>
                <c:pt idx="1932">
                  <c:v>org.mockito.internal.util.reflection.GenericMetadataSupport$TypeVariableReturnType</c:v>
                </c:pt>
                <c:pt idx="1933">
                  <c:v>org.mockito.internal.stubbing.InvocationContainerImplTest$Anonymous1</c:v>
                </c:pt>
                <c:pt idx="1934">
                  <c:v>org.mockitoinline.StubbingLocationTest</c:v>
                </c:pt>
                <c:pt idx="1935">
                  <c:v>org.mockito.internal.stubbing.defaultanswers.ReturnsMocksTest</c:v>
                </c:pt>
                <c:pt idx="1936">
                  <c:v>org.mockito.plugins.InlineMockMaker</c:v>
                </c:pt>
                <c:pt idx="1937">
                  <c:v>org.mockito.internal.creation.AbstractMockMakerTest</c:v>
                </c:pt>
                <c:pt idx="1938">
                  <c:v>org.mockitousage.matchers.AnyXMatchersAcceptNullsTest</c:v>
                </c:pt>
                <c:pt idx="1939">
                  <c:v>org.mockito.internal.stubbing.defaultanswers.ReturnsMocks$Anonymous1</c:v>
                </c:pt>
                <c:pt idx="1940">
                  <c:v>org.mockito.internal.util.reflection.GenericMetadataSupport</c:v>
                </c:pt>
                <c:pt idx="1941">
                  <c:v>org.mockito.internal.progress.MockingProgressImpl$Anonymous1</c:v>
                </c:pt>
                <c:pt idx="1942">
                  <c:v>org.mockitousage.basicapi.MocksSerializationForAnnotationTest$AlreadySerializable</c:v>
                </c:pt>
                <c:pt idx="1943">
                  <c:v>org.mockitoutil.Conditions</c:v>
                </c:pt>
                <c:pt idx="1944">
                  <c:v>org.mockito.internal.runners.RunnerFactory</c:v>
                </c:pt>
                <c:pt idx="1945">
                  <c:v>org.mockitousage.bugs.injection.ParentTestMockInjectionTest$ImplicitTest</c:v>
                </c:pt>
                <c:pt idx="1946">
                  <c:v>org.mockitousage.customization.BDDMockitoTest$AnotherThingWasWrong</c:v>
                </c:pt>
                <c:pt idx="1947">
                  <c:v>org.mockito.osgitest.testbundle.MockNonPublicClassFailsTest</c:v>
                </c:pt>
                <c:pt idx="1948">
                  <c:v>org.mockitoutil.SafeJUnitRuleTest</c:v>
                </c:pt>
                <c:pt idx="1949">
                  <c:v>org.mockito.internal.creation.proxy.ProxyMockMaker</c:v>
                </c:pt>
                <c:pt idx="1950">
                  <c:v>org.mockito.internal.invocation.SerializableMethod</c:v>
                </c:pt>
                <c:pt idx="1951">
                  <c:v>org.mockito.internal.hamcrest.MatcherGenericTypeExtractorTest</c:v>
                </c:pt>
                <c:pt idx="1952">
                  <c:v>org.mockitousage.bugs.creation.api.PublicClass</c:v>
                </c:pt>
                <c:pt idx="1953">
                  <c:v>org.mockitousage.verification.FindingRedundantInvocationsInOrderTest</c:v>
                </c:pt>
                <c:pt idx="1954">
                  <c:v>org.mockitoutil.ClassLoaders$ExcludingURLClassLoaderBuilder</c:v>
                </c:pt>
                <c:pt idx="1955">
                  <c:v>org.mockitousage.JunitJupiterTest$ClassWithDependency</c:v>
                </c:pt>
                <c:pt idx="1956">
                  <c:v>org.mockitousage.basicapi.MocksSerializationForAnnotationTest$Bar</c:v>
                </c:pt>
                <c:pt idx="1957">
                  <c:v>org.mockito.internal.creation.proxy.MethodHandleProxy$LegacyVersion</c:v>
                </c:pt>
                <c:pt idx="1958">
                  <c:v>org.mockito.invocation.MockHandler</c:v>
                </c:pt>
                <c:pt idx="1959">
                  <c:v>org.mockitousage.strictness.StrictnessPerStubbingWithRunnerTest</c:v>
                </c:pt>
                <c:pt idx="1960">
                  <c:v>org.mockitousage.annotation.DoNotMockTest$TestClass</c:v>
                </c:pt>
                <c:pt idx="1961">
                  <c:v>org.mockitousage.bugs.FillInStackTraceScenariosTest$SomeException</c:v>
                </c:pt>
                <c:pt idx="1962">
                  <c:v>org.mockito.internal.runners.DefaultInternalRunnerTest$TestFailOnInitialization</c:v>
                </c:pt>
                <c:pt idx="1963">
                  <c:v>org.mockitousage.junitrule.MockitoJUnitTestRuleTest</c:v>
                </c:pt>
                <c:pt idx="1964">
                  <c:v>org.mockito.internal.util.reflection.GenericMetadataSupportTest$AnotherListOfNumbers</c:v>
                </c:pt>
                <c:pt idx="1965">
                  <c:v>org.mockitousage.bugs.ShouldNotDeadlockAnswerExecutionTest$LockingAnswer</c:v>
                </c:pt>
                <c:pt idx="1966">
                  <c:v>org.mockito.creation.instance.InstantiationException</c:v>
                </c:pt>
                <c:pt idx="1967">
                  <c:v>org.mockito.internal.stubbing.answers.AnswersWithDelayTest</c:v>
                </c:pt>
                <c:pt idx="1968">
                  <c:v>org.mockito.internal.util.reflection.BeanPropertySetterTest$SomeBean</c:v>
                </c:pt>
                <c:pt idx="1969">
                  <c:v>org.mockitousage.spies.SpyingOnRealObjectsTest$Foo</c:v>
                </c:pt>
                <c:pt idx="1970">
                  <c:v>org.mockito.errorprone.bugpatterns.MockitoNotExtensibleTest</c:v>
                </c:pt>
                <c:pt idx="1971">
                  <c:v>org.mockito.verification.VerificationAfterDelay</c:v>
                </c:pt>
                <c:pt idx="1972">
                  <c:v>org.mockitousage.bugs.BridgeMethodsHitAgainTest</c:v>
                </c:pt>
                <c:pt idx="1973">
                  <c:v>org.mockitousage.packageprotected.MockingPackageProtectedTest</c:v>
                </c:pt>
                <c:pt idx="1974">
                  <c:v>org.mockitousage.bugs.CompareMatcherTest$2GenericMatcher</c:v>
                </c:pt>
                <c:pt idx="1975">
                  <c:v>org.mockitousage.bugs.InheritedGenericsPolimorphicCallTest$MyIterator</c:v>
                </c:pt>
                <c:pt idx="1976">
                  <c:v>org.mockitousage.junitrule.VerificationCollectorImplTest</c:v>
                </c:pt>
                <c:pt idx="1977">
                  <c:v>org.mockito.internal.invocation.RealMethod$FromCallable</c:v>
                </c:pt>
                <c:pt idx="1978">
                  <c:v>org.mockito.internal.configuration.plugins.PluginFileReaderTest</c:v>
                </c:pt>
                <c:pt idx="1979">
                  <c:v>org.mockito.internal.framework.DefaultMockitoFrameworkTest$MyListener</c:v>
                </c:pt>
                <c:pt idx="1980">
                  <c:v>org.mockito.internal.creation.bytebuddy.MockMethodAdvice$ForStatic</c:v>
                </c:pt>
                <c:pt idx="1981">
                  <c:v>org.mockitousage.junitrule.StrictJUnitRuleTest$Anonymous1</c:v>
                </c:pt>
                <c:pt idx="1982">
                  <c:v>org.mockitousage.junitrule.StrictJUnitRuleTest$Anonymous2</c:v>
                </c:pt>
                <c:pt idx="1983">
                  <c:v>org.mockito.internal.creation.bytebuddy.StackWalkerChecker</c:v>
                </c:pt>
                <c:pt idx="1984">
                  <c:v>org.mockitousage.stubbing.StrictStubbingEndToEndTest$UnfinishedMocking</c:v>
                </c:pt>
                <c:pt idx="1985">
                  <c:v>org.mockitousage.annotation.MockInjectionUsingConstructorTest$4TestCase</c:v>
                </c:pt>
                <c:pt idx="1986">
                  <c:v>org.mockito.internal.configuration.injection.filter.MockCandidateFilter</c:v>
                </c:pt>
                <c:pt idx="1987">
                  <c:v>org.mockito.internal.progress.MockingProgressImplTest$MyListener</c:v>
                </c:pt>
                <c:pt idx="1988">
                  <c:v>org.mockitousage.bugs.creation.PublicMethodInParentWithNonPublicTypeInSignatureTest</c:v>
                </c:pt>
                <c:pt idx="1989">
                  <c:v>org.mockito.android.internal.creation.AndroidLoadingStrategy</c:v>
                </c:pt>
                <c:pt idx="1990">
                  <c:v>org.mockito.internal.exceptions.stacktrace.DefaultStackTraceCleanerProvider</c:v>
                </c:pt>
                <c:pt idx="1991">
                  <c:v>org.mockito.plugins.StackTraceCleanerProvider</c:v>
                </c:pt>
                <c:pt idx="1992">
                  <c:v>org.mockitousage.stubbing.StrictStubbingTest$Anonymous3</c:v>
                </c:pt>
                <c:pt idx="1993">
                  <c:v>org.mockitoinline.InitializationTest$SampleEnum</c:v>
                </c:pt>
                <c:pt idx="1994">
                  <c:v>org.mockitousage.stubbing.StrictStubbingTest$Anonymous2</c:v>
                </c:pt>
                <c:pt idx="1995">
                  <c:v>org.mockitousage.stubbing.StrictStubbingTest$Anonymous1</c:v>
                </c:pt>
                <c:pt idx="1996">
                  <c:v>org.mockito.internal.creation.bytebuddy.MockMethodInterceptor$ForHashCode</c:v>
                </c:pt>
                <c:pt idx="1997">
                  <c:v>org.mockito.internal.util.reflection.GenericMetadataSupport$WildCardBoundedType</c:v>
                </c:pt>
                <c:pt idx="1998">
                  <c:v>org.mockito.listeners.VerificationStartedEvent</c:v>
                </c:pt>
                <c:pt idx="1999">
                  <c:v>org.mockitousage.annotation.InjectionOfInlinedMockDeclarationTest$Antenna</c:v>
                </c:pt>
                <c:pt idx="2000">
                  <c:v>org.mockitousage.stubbing.StubbingWithDelegateTest$FakeListWithWrongMethods</c:v>
                </c:pt>
                <c:pt idx="2001">
                  <c:v>org.mockitousage.bugs.varargs.VarargsAndAnyPicksUpExtraInvocationsTest</c:v>
                </c:pt>
                <c:pt idx="2002">
                  <c:v>org.mockito.internal.invocation.StubInfoImpl</c:v>
                </c:pt>
                <c:pt idx="2003">
                  <c:v>org.mockito.internal.matchers.CapturesArguments</c:v>
                </c:pt>
                <c:pt idx="2004">
                  <c:v>org.mockito.internal.util.reflection.FieldInitializer$ConstructorArgumentResolver</c:v>
                </c:pt>
                <c:pt idx="2005">
                  <c:v>org.mockitousage.packageprotected.MockingPackageProtectedTest$Bar</c:v>
                </c:pt>
                <c:pt idx="2006">
                  <c:v>org.mockitousage.bugs.FillInStackTraceScenariosTest$NullStackTraceException</c:v>
                </c:pt>
                <c:pt idx="2007">
                  <c:v>org.mockitousage.junitrunner.JUnit45RunnerTest</c:v>
                </c:pt>
                <c:pt idx="2008">
                  <c:v>org.mockitousage.stubbing.StubbingReturnsSelfTest$HttpBuilder</c:v>
                </c:pt>
                <c:pt idx="2009">
                  <c:v>org.mockitousage.annotation.MockInjectionUsingConstructorTest$FailingConstructor</c:v>
                </c:pt>
                <c:pt idx="2010">
                  <c:v>org.mockito.moduletest.ModuleAccessTest</c:v>
                </c:pt>
                <c:pt idx="2011">
                  <c:v>org.mockito.internal.verification.InOrderContextImpl</c:v>
                </c:pt>
                <c:pt idx="2012">
                  <c:v>org.mockito.internal.matchers.ComparableMatchersTest</c:v>
                </c:pt>
                <c:pt idx="2013">
                  <c:v>org.mockitousage.annotation.MockInjectionUsingSetterOrPropertyTest$OtherBaseUnderTesting</c:v>
                </c:pt>
                <c:pt idx="2014">
                  <c:v>org.mockitousage.verification.VerificationInOrderWithCallsTest</c:v>
                </c:pt>
                <c:pt idx="2015">
                  <c:v>org.mockitousage.GenericTypeMockTest$ClassWithTypeParametersTest$UnderTestWithTypeParameters</c:v>
                </c:pt>
                <c:pt idx="2016">
                  <c:v>org.mockito.internal.junit.UnnecessaryStubbingsReporter</c:v>
                </c:pt>
                <c:pt idx="2017">
                  <c:v>org.mockito.internal.listeners.StubbingLookupNotifierTest</c:v>
                </c:pt>
                <c:pt idx="2018">
                  <c:v>org.mockito.internal.invocation.finder.VerifiableInvocationsFinder</c:v>
                </c:pt>
                <c:pt idx="2019">
                  <c:v>org.mockitousage.customization.BDDMockitoTest$Car</c:v>
                </c:pt>
                <c:pt idx="2020">
                  <c:v>org.mockito.internal.creation.proxy.ProxyMockMaker$MockInvocationHandler</c:v>
                </c:pt>
                <c:pt idx="2021">
                  <c:v>org.mockitousage.annotation.DoNotMockTest$NotMockableInterface</c:v>
                </c:pt>
                <c:pt idx="2022">
                  <c:v>org.mockitoutil.SafeJUnitRule$FailureAssert</c:v>
                </c:pt>
                <c:pt idx="2023">
                  <c:v>org.mockitousage.bugs.creation.ConstructorInvokingMethodShouldNotRaiseExceptionTest</c:v>
                </c:pt>
                <c:pt idx="2024">
                  <c:v>org.mockito.internal.junit.ArgMismatchFinderTest</c:v>
                </c:pt>
              </c:strCache>
            </c:strRef>
          </c:xVal>
          <c:yVal>
            <c:numRef>
              <c:f>class!$M$3:$M$2027</c:f>
              <c:numCache>
                <c:formatCode>General</c:formatCode>
                <c:ptCount val="2025"/>
                <c:pt idx="0">
                  <c:v>0</c:v>
                </c:pt>
                <c:pt idx="1">
                  <c:v>0</c:v>
                </c:pt>
                <c:pt idx="2">
                  <c:v>0</c:v>
                </c:pt>
                <c:pt idx="3">
                  <c:v>0</c:v>
                </c:pt>
                <c:pt idx="4">
                  <c:v>0</c:v>
                </c:pt>
                <c:pt idx="5">
                  <c:v>0</c:v>
                </c:pt>
                <c:pt idx="6">
                  <c:v>0</c:v>
                </c:pt>
                <c:pt idx="7">
                  <c:v>0.5833334</c:v>
                </c:pt>
                <c:pt idx="8">
                  <c:v>0</c:v>
                </c:pt>
                <c:pt idx="9">
                  <c:v>0.57142859999999995</c:v>
                </c:pt>
                <c:pt idx="10">
                  <c:v>0</c:v>
                </c:pt>
                <c:pt idx="11">
                  <c:v>1</c:v>
                </c:pt>
                <c:pt idx="12">
                  <c:v>0</c:v>
                </c:pt>
                <c:pt idx="13">
                  <c:v>0</c:v>
                </c:pt>
                <c:pt idx="14">
                  <c:v>0</c:v>
                </c:pt>
                <c:pt idx="15">
                  <c:v>0</c:v>
                </c:pt>
                <c:pt idx="16">
                  <c:v>0</c:v>
                </c:pt>
                <c:pt idx="17">
                  <c:v>0.45000002</c:v>
                </c:pt>
                <c:pt idx="18">
                  <c:v>0.33333333999999998</c:v>
                </c:pt>
                <c:pt idx="19">
                  <c:v>0</c:v>
                </c:pt>
                <c:pt idx="20">
                  <c:v>0</c:v>
                </c:pt>
                <c:pt idx="21">
                  <c:v>0</c:v>
                </c:pt>
                <c:pt idx="22">
                  <c:v>0</c:v>
                </c:pt>
                <c:pt idx="23">
                  <c:v>0</c:v>
                </c:pt>
                <c:pt idx="24">
                  <c:v>0</c:v>
                </c:pt>
                <c:pt idx="25">
                  <c:v>0</c:v>
                </c:pt>
                <c:pt idx="26">
                  <c:v>0</c:v>
                </c:pt>
                <c:pt idx="27">
                  <c:v>0.56818179999999996</c:v>
                </c:pt>
                <c:pt idx="28">
                  <c:v>0</c:v>
                </c:pt>
                <c:pt idx="29">
                  <c:v>0</c:v>
                </c:pt>
                <c:pt idx="30">
                  <c:v>0</c:v>
                </c:pt>
                <c:pt idx="31">
                  <c:v>0</c:v>
                </c:pt>
                <c:pt idx="32">
                  <c:v>0</c:v>
                </c:pt>
                <c:pt idx="33">
                  <c:v>0.33333333999999998</c:v>
                </c:pt>
                <c:pt idx="34">
                  <c:v>0</c:v>
                </c:pt>
                <c:pt idx="35">
                  <c:v>0.66666669999999995</c:v>
                </c:pt>
                <c:pt idx="36">
                  <c:v>0</c:v>
                </c:pt>
                <c:pt idx="37">
                  <c:v>0</c:v>
                </c:pt>
                <c:pt idx="38">
                  <c:v>0</c:v>
                </c:pt>
                <c:pt idx="39">
                  <c:v>0</c:v>
                </c:pt>
                <c:pt idx="40">
                  <c:v>0</c:v>
                </c:pt>
                <c:pt idx="41">
                  <c:v>0.33333333999999998</c:v>
                </c:pt>
                <c:pt idx="42">
                  <c:v>0</c:v>
                </c:pt>
                <c:pt idx="43">
                  <c:v>0.33333333999999998</c:v>
                </c:pt>
                <c:pt idx="44">
                  <c:v>0</c:v>
                </c:pt>
                <c:pt idx="45">
                  <c:v>0</c:v>
                </c:pt>
                <c:pt idx="46">
                  <c:v>0</c:v>
                </c:pt>
                <c:pt idx="47">
                  <c:v>0</c:v>
                </c:pt>
                <c:pt idx="48">
                  <c:v>0</c:v>
                </c:pt>
                <c:pt idx="49">
                  <c:v>0</c:v>
                </c:pt>
                <c:pt idx="50">
                  <c:v>0</c:v>
                </c:pt>
                <c:pt idx="51">
                  <c:v>0.70000004999999998</c:v>
                </c:pt>
                <c:pt idx="52">
                  <c:v>0</c:v>
                </c:pt>
                <c:pt idx="53">
                  <c:v>0</c:v>
                </c:pt>
                <c:pt idx="54">
                  <c:v>0</c:v>
                </c:pt>
                <c:pt idx="55">
                  <c:v>0</c:v>
                </c:pt>
                <c:pt idx="56">
                  <c:v>0</c:v>
                </c:pt>
                <c:pt idx="57">
                  <c:v>0</c:v>
                </c:pt>
                <c:pt idx="58">
                  <c:v>0.5</c:v>
                </c:pt>
                <c:pt idx="59">
                  <c:v>0.86363639999999997</c:v>
                </c:pt>
                <c:pt idx="60">
                  <c:v>0</c:v>
                </c:pt>
                <c:pt idx="61">
                  <c:v>0</c:v>
                </c:pt>
                <c:pt idx="62">
                  <c:v>0.48387098000000001</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5</c:v>
                </c:pt>
                <c:pt idx="78">
                  <c:v>0.375</c:v>
                </c:pt>
                <c:pt idx="79">
                  <c:v>0</c:v>
                </c:pt>
                <c:pt idx="80">
                  <c:v>0</c:v>
                </c:pt>
                <c:pt idx="81">
                  <c:v>0</c:v>
                </c:pt>
                <c:pt idx="82">
                  <c:v>0</c:v>
                </c:pt>
                <c:pt idx="83">
                  <c:v>0</c:v>
                </c:pt>
                <c:pt idx="84">
                  <c:v>0</c:v>
                </c:pt>
                <c:pt idx="85">
                  <c:v>0</c:v>
                </c:pt>
                <c:pt idx="86">
                  <c:v>0</c:v>
                </c:pt>
                <c:pt idx="87">
                  <c:v>0.5</c:v>
                </c:pt>
                <c:pt idx="88">
                  <c:v>0</c:v>
                </c:pt>
                <c:pt idx="89">
                  <c:v>0</c:v>
                </c:pt>
                <c:pt idx="90">
                  <c:v>0</c:v>
                </c:pt>
                <c:pt idx="91">
                  <c:v>0</c:v>
                </c:pt>
                <c:pt idx="92">
                  <c:v>0</c:v>
                </c:pt>
                <c:pt idx="93">
                  <c:v>0</c:v>
                </c:pt>
                <c:pt idx="94">
                  <c:v>0</c:v>
                </c:pt>
                <c:pt idx="95">
                  <c:v>0</c:v>
                </c:pt>
                <c:pt idx="96">
                  <c:v>0.61538464000000004</c:v>
                </c:pt>
                <c:pt idx="97">
                  <c:v>0.5</c:v>
                </c:pt>
                <c:pt idx="98">
                  <c:v>0</c:v>
                </c:pt>
                <c:pt idx="99">
                  <c:v>0</c:v>
                </c:pt>
                <c:pt idx="100">
                  <c:v>0</c:v>
                </c:pt>
                <c:pt idx="101">
                  <c:v>0</c:v>
                </c:pt>
                <c:pt idx="102">
                  <c:v>0</c:v>
                </c:pt>
                <c:pt idx="103">
                  <c:v>0</c:v>
                </c:pt>
                <c:pt idx="104">
                  <c:v>0.75</c:v>
                </c:pt>
                <c:pt idx="105">
                  <c:v>0.66666669999999995</c:v>
                </c:pt>
                <c:pt idx="106">
                  <c:v>0</c:v>
                </c:pt>
                <c:pt idx="107">
                  <c:v>0</c:v>
                </c:pt>
                <c:pt idx="108">
                  <c:v>0</c:v>
                </c:pt>
                <c:pt idx="109">
                  <c:v>0</c:v>
                </c:pt>
                <c:pt idx="110">
                  <c:v>0</c:v>
                </c:pt>
                <c:pt idx="111">
                  <c:v>0.28571429999999998</c:v>
                </c:pt>
                <c:pt idx="112">
                  <c:v>0.5</c:v>
                </c:pt>
                <c:pt idx="113">
                  <c:v>0</c:v>
                </c:pt>
                <c:pt idx="114">
                  <c:v>0.3</c:v>
                </c:pt>
                <c:pt idx="115">
                  <c:v>0</c:v>
                </c:pt>
                <c:pt idx="116">
                  <c:v>0.33333333999999998</c:v>
                </c:pt>
                <c:pt idx="117">
                  <c:v>0</c:v>
                </c:pt>
                <c:pt idx="118">
                  <c:v>0</c:v>
                </c:pt>
                <c:pt idx="119">
                  <c:v>0</c:v>
                </c:pt>
                <c:pt idx="120">
                  <c:v>0</c:v>
                </c:pt>
                <c:pt idx="121">
                  <c:v>0.375</c:v>
                </c:pt>
                <c:pt idx="122">
                  <c:v>0</c:v>
                </c:pt>
                <c:pt idx="123">
                  <c:v>0</c:v>
                </c:pt>
                <c:pt idx="124">
                  <c:v>0</c:v>
                </c:pt>
                <c:pt idx="125">
                  <c:v>0</c:v>
                </c:pt>
                <c:pt idx="126">
                  <c:v>0</c:v>
                </c:pt>
                <c:pt idx="127">
                  <c:v>0</c:v>
                </c:pt>
                <c:pt idx="128">
                  <c:v>0</c:v>
                </c:pt>
                <c:pt idx="129">
                  <c:v>0.4</c:v>
                </c:pt>
                <c:pt idx="130">
                  <c:v>0</c:v>
                </c:pt>
                <c:pt idx="131">
                  <c:v>0</c:v>
                </c:pt>
                <c:pt idx="132">
                  <c:v>0</c:v>
                </c:pt>
                <c:pt idx="133">
                  <c:v>0.25</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5</c:v>
                </c:pt>
                <c:pt idx="163">
                  <c:v>0</c:v>
                </c:pt>
                <c:pt idx="164">
                  <c:v>0</c:v>
                </c:pt>
                <c:pt idx="165">
                  <c:v>0</c:v>
                </c:pt>
                <c:pt idx="166">
                  <c:v>0</c:v>
                </c:pt>
                <c:pt idx="167">
                  <c:v>0</c:v>
                </c:pt>
                <c:pt idx="168">
                  <c:v>0</c:v>
                </c:pt>
                <c:pt idx="169">
                  <c:v>0</c:v>
                </c:pt>
                <c:pt idx="170">
                  <c:v>0</c:v>
                </c:pt>
                <c:pt idx="171">
                  <c:v>0</c:v>
                </c:pt>
                <c:pt idx="172">
                  <c:v>0</c:v>
                </c:pt>
                <c:pt idx="173">
                  <c:v>0.33333333999999998</c:v>
                </c:pt>
                <c:pt idx="174">
                  <c:v>0</c:v>
                </c:pt>
                <c:pt idx="175">
                  <c:v>0.56000006000000002</c:v>
                </c:pt>
                <c:pt idx="176">
                  <c:v>0</c:v>
                </c:pt>
                <c:pt idx="177">
                  <c:v>0</c:v>
                </c:pt>
                <c:pt idx="178">
                  <c:v>0.16666666999999999</c:v>
                </c:pt>
                <c:pt idx="179">
                  <c:v>0</c:v>
                </c:pt>
                <c:pt idx="180">
                  <c:v>0</c:v>
                </c:pt>
                <c:pt idx="181">
                  <c:v>0</c:v>
                </c:pt>
                <c:pt idx="182">
                  <c:v>0</c:v>
                </c:pt>
                <c:pt idx="183">
                  <c:v>0</c:v>
                </c:pt>
                <c:pt idx="184">
                  <c:v>0</c:v>
                </c:pt>
                <c:pt idx="185">
                  <c:v>0</c:v>
                </c:pt>
                <c:pt idx="186">
                  <c:v>0.6</c:v>
                </c:pt>
                <c:pt idx="187">
                  <c:v>0</c:v>
                </c:pt>
                <c:pt idx="188">
                  <c:v>0</c:v>
                </c:pt>
                <c:pt idx="189">
                  <c:v>0</c:v>
                </c:pt>
                <c:pt idx="190">
                  <c:v>0</c:v>
                </c:pt>
                <c:pt idx="191">
                  <c:v>0</c:v>
                </c:pt>
                <c:pt idx="192">
                  <c:v>0</c:v>
                </c:pt>
                <c:pt idx="193">
                  <c:v>0</c:v>
                </c:pt>
                <c:pt idx="194">
                  <c:v>0.5</c:v>
                </c:pt>
                <c:pt idx="195">
                  <c:v>0.4375</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1</c:v>
                </c:pt>
                <c:pt idx="211">
                  <c:v>0</c:v>
                </c:pt>
                <c:pt idx="212">
                  <c:v>0</c:v>
                </c:pt>
                <c:pt idx="213">
                  <c:v>0</c:v>
                </c:pt>
                <c:pt idx="214">
                  <c:v>0</c:v>
                </c:pt>
                <c:pt idx="215">
                  <c:v>0.5</c:v>
                </c:pt>
                <c:pt idx="216">
                  <c:v>0.25</c:v>
                </c:pt>
                <c:pt idx="217">
                  <c:v>0</c:v>
                </c:pt>
                <c:pt idx="218">
                  <c:v>0</c:v>
                </c:pt>
                <c:pt idx="219">
                  <c:v>0.25</c:v>
                </c:pt>
                <c:pt idx="220">
                  <c:v>0.13636364000000001</c:v>
                </c:pt>
                <c:pt idx="221">
                  <c:v>0.5</c:v>
                </c:pt>
                <c:pt idx="222">
                  <c:v>0</c:v>
                </c:pt>
                <c:pt idx="223">
                  <c:v>0</c:v>
                </c:pt>
                <c:pt idx="224">
                  <c:v>0</c:v>
                </c:pt>
                <c:pt idx="225">
                  <c:v>0.5</c:v>
                </c:pt>
                <c:pt idx="226">
                  <c:v>0.94642859999999995</c:v>
                </c:pt>
                <c:pt idx="227">
                  <c:v>0</c:v>
                </c:pt>
                <c:pt idx="228">
                  <c:v>0.33333333999999998</c:v>
                </c:pt>
                <c:pt idx="229">
                  <c:v>0</c:v>
                </c:pt>
                <c:pt idx="230">
                  <c:v>0</c:v>
                </c:pt>
                <c:pt idx="231">
                  <c:v>0</c:v>
                </c:pt>
                <c:pt idx="232">
                  <c:v>0</c:v>
                </c:pt>
                <c:pt idx="233">
                  <c:v>0</c:v>
                </c:pt>
                <c:pt idx="234">
                  <c:v>0.44444444999999999</c:v>
                </c:pt>
                <c:pt idx="235">
                  <c:v>0</c:v>
                </c:pt>
                <c:pt idx="236">
                  <c:v>0</c:v>
                </c:pt>
                <c:pt idx="237">
                  <c:v>0</c:v>
                </c:pt>
                <c:pt idx="238">
                  <c:v>0</c:v>
                </c:pt>
                <c:pt idx="239">
                  <c:v>0</c:v>
                </c:pt>
                <c:pt idx="240">
                  <c:v>0.375</c:v>
                </c:pt>
                <c:pt idx="241">
                  <c:v>1</c:v>
                </c:pt>
                <c:pt idx="242">
                  <c:v>0.33333333999999998</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6</c:v>
                </c:pt>
                <c:pt idx="258">
                  <c:v>0</c:v>
                </c:pt>
                <c:pt idx="259">
                  <c:v>0</c:v>
                </c:pt>
                <c:pt idx="260">
                  <c:v>0</c:v>
                </c:pt>
                <c:pt idx="261">
                  <c:v>0</c:v>
                </c:pt>
                <c:pt idx="262">
                  <c:v>0.8</c:v>
                </c:pt>
                <c:pt idx="263">
                  <c:v>0</c:v>
                </c:pt>
                <c:pt idx="264">
                  <c:v>0.98958330000000005</c:v>
                </c:pt>
                <c:pt idx="265">
                  <c:v>0</c:v>
                </c:pt>
                <c:pt idx="266">
                  <c:v>0</c:v>
                </c:pt>
                <c:pt idx="267">
                  <c:v>0.33333333999999998</c:v>
                </c:pt>
                <c:pt idx="268">
                  <c:v>0</c:v>
                </c:pt>
                <c:pt idx="269">
                  <c:v>0</c:v>
                </c:pt>
                <c:pt idx="270">
                  <c:v>0</c:v>
                </c:pt>
                <c:pt idx="271">
                  <c:v>0</c:v>
                </c:pt>
                <c:pt idx="272">
                  <c:v>0</c:v>
                </c:pt>
                <c:pt idx="273">
                  <c:v>0.86111110000000002</c:v>
                </c:pt>
                <c:pt idx="274">
                  <c:v>0</c:v>
                </c:pt>
                <c:pt idx="275">
                  <c:v>0</c:v>
                </c:pt>
                <c:pt idx="276">
                  <c:v>0</c:v>
                </c:pt>
                <c:pt idx="277">
                  <c:v>0</c:v>
                </c:pt>
                <c:pt idx="278">
                  <c:v>0</c:v>
                </c:pt>
                <c:pt idx="279">
                  <c:v>0</c:v>
                </c:pt>
                <c:pt idx="280">
                  <c:v>0.8538462</c:v>
                </c:pt>
                <c:pt idx="281">
                  <c:v>0.82500004999999998</c:v>
                </c:pt>
                <c:pt idx="282">
                  <c:v>0</c:v>
                </c:pt>
                <c:pt idx="283">
                  <c:v>0</c:v>
                </c:pt>
                <c:pt idx="284">
                  <c:v>0</c:v>
                </c:pt>
                <c:pt idx="285">
                  <c:v>0</c:v>
                </c:pt>
                <c:pt idx="286">
                  <c:v>0</c:v>
                </c:pt>
                <c:pt idx="287">
                  <c:v>0</c:v>
                </c:pt>
                <c:pt idx="288">
                  <c:v>0</c:v>
                </c:pt>
                <c:pt idx="289">
                  <c:v>0.4</c:v>
                </c:pt>
                <c:pt idx="290">
                  <c:v>0</c:v>
                </c:pt>
                <c:pt idx="291">
                  <c:v>0</c:v>
                </c:pt>
                <c:pt idx="292">
                  <c:v>0</c:v>
                </c:pt>
                <c:pt idx="293">
                  <c:v>0</c:v>
                </c:pt>
                <c:pt idx="294">
                  <c:v>0</c:v>
                </c:pt>
                <c:pt idx="295">
                  <c:v>0</c:v>
                </c:pt>
                <c:pt idx="296">
                  <c:v>0</c:v>
                </c:pt>
                <c:pt idx="297">
                  <c:v>0.75</c:v>
                </c:pt>
                <c:pt idx="298">
                  <c:v>0</c:v>
                </c:pt>
                <c:pt idx="299">
                  <c:v>0.5</c:v>
                </c:pt>
                <c:pt idx="300">
                  <c:v>0</c:v>
                </c:pt>
                <c:pt idx="301">
                  <c:v>1</c:v>
                </c:pt>
                <c:pt idx="302">
                  <c:v>0.75</c:v>
                </c:pt>
                <c:pt idx="303">
                  <c:v>0</c:v>
                </c:pt>
                <c:pt idx="304">
                  <c:v>0</c:v>
                </c:pt>
                <c:pt idx="305">
                  <c:v>0</c:v>
                </c:pt>
                <c:pt idx="306">
                  <c:v>0.66666669999999995</c:v>
                </c:pt>
                <c:pt idx="307">
                  <c:v>0.6875</c:v>
                </c:pt>
                <c:pt idx="308">
                  <c:v>0</c:v>
                </c:pt>
                <c:pt idx="309">
                  <c:v>0.41666666000000002</c:v>
                </c:pt>
                <c:pt idx="310">
                  <c:v>0</c:v>
                </c:pt>
                <c:pt idx="311">
                  <c:v>0</c:v>
                </c:pt>
                <c:pt idx="312">
                  <c:v>0</c:v>
                </c:pt>
                <c:pt idx="313">
                  <c:v>0</c:v>
                </c:pt>
                <c:pt idx="314">
                  <c:v>0</c:v>
                </c:pt>
                <c:pt idx="315">
                  <c:v>0</c:v>
                </c:pt>
                <c:pt idx="316">
                  <c:v>0</c:v>
                </c:pt>
                <c:pt idx="317">
                  <c:v>0.5</c:v>
                </c:pt>
                <c:pt idx="318">
                  <c:v>0.2</c:v>
                </c:pt>
                <c:pt idx="319">
                  <c:v>0</c:v>
                </c:pt>
                <c:pt idx="320">
                  <c:v>0</c:v>
                </c:pt>
                <c:pt idx="321">
                  <c:v>0</c:v>
                </c:pt>
                <c:pt idx="322">
                  <c:v>0.33333333999999998</c:v>
                </c:pt>
                <c:pt idx="323">
                  <c:v>0</c:v>
                </c:pt>
                <c:pt idx="324">
                  <c:v>0</c:v>
                </c:pt>
                <c:pt idx="325">
                  <c:v>0</c:v>
                </c:pt>
                <c:pt idx="326">
                  <c:v>0.15625</c:v>
                </c:pt>
                <c:pt idx="327">
                  <c:v>0</c:v>
                </c:pt>
                <c:pt idx="328">
                  <c:v>0</c:v>
                </c:pt>
                <c:pt idx="329">
                  <c:v>0</c:v>
                </c:pt>
                <c:pt idx="330">
                  <c:v>0</c:v>
                </c:pt>
                <c:pt idx="331">
                  <c:v>0</c:v>
                </c:pt>
                <c:pt idx="332">
                  <c:v>0.5</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1</c:v>
                </c:pt>
                <c:pt idx="348">
                  <c:v>0.14285714999999999</c:v>
                </c:pt>
                <c:pt idx="349">
                  <c:v>0.2</c:v>
                </c:pt>
                <c:pt idx="350">
                  <c:v>0</c:v>
                </c:pt>
                <c:pt idx="351">
                  <c:v>0</c:v>
                </c:pt>
                <c:pt idx="352">
                  <c:v>0</c:v>
                </c:pt>
                <c:pt idx="353">
                  <c:v>0</c:v>
                </c:pt>
                <c:pt idx="354">
                  <c:v>0.5</c:v>
                </c:pt>
                <c:pt idx="355">
                  <c:v>0</c:v>
                </c:pt>
                <c:pt idx="356">
                  <c:v>0</c:v>
                </c:pt>
                <c:pt idx="357">
                  <c:v>0</c:v>
                </c:pt>
                <c:pt idx="358">
                  <c:v>0.40625</c:v>
                </c:pt>
                <c:pt idx="359">
                  <c:v>0.44444444999999999</c:v>
                </c:pt>
                <c:pt idx="360">
                  <c:v>0</c:v>
                </c:pt>
                <c:pt idx="361">
                  <c:v>0.25</c:v>
                </c:pt>
                <c:pt idx="362">
                  <c:v>0</c:v>
                </c:pt>
                <c:pt idx="363">
                  <c:v>0.25</c:v>
                </c:pt>
                <c:pt idx="364">
                  <c:v>0</c:v>
                </c:pt>
                <c:pt idx="365">
                  <c:v>0</c:v>
                </c:pt>
                <c:pt idx="366">
                  <c:v>0</c:v>
                </c:pt>
                <c:pt idx="367">
                  <c:v>0.5</c:v>
                </c:pt>
                <c:pt idx="368">
                  <c:v>0</c:v>
                </c:pt>
                <c:pt idx="369">
                  <c:v>0</c:v>
                </c:pt>
                <c:pt idx="370">
                  <c:v>0</c:v>
                </c:pt>
                <c:pt idx="371">
                  <c:v>0</c:v>
                </c:pt>
                <c:pt idx="372">
                  <c:v>0.14285714999999999</c:v>
                </c:pt>
                <c:pt idx="373">
                  <c:v>0</c:v>
                </c:pt>
                <c:pt idx="374">
                  <c:v>0</c:v>
                </c:pt>
                <c:pt idx="375">
                  <c:v>0</c:v>
                </c:pt>
                <c:pt idx="376">
                  <c:v>0</c:v>
                </c:pt>
                <c:pt idx="377">
                  <c:v>0</c:v>
                </c:pt>
                <c:pt idx="378">
                  <c:v>0.33333333999999998</c:v>
                </c:pt>
                <c:pt idx="379">
                  <c:v>0</c:v>
                </c:pt>
                <c:pt idx="380">
                  <c:v>0</c:v>
                </c:pt>
                <c:pt idx="381">
                  <c:v>0</c:v>
                </c:pt>
                <c:pt idx="382">
                  <c:v>0</c:v>
                </c:pt>
                <c:pt idx="383">
                  <c:v>0.6</c:v>
                </c:pt>
                <c:pt idx="384">
                  <c:v>0</c:v>
                </c:pt>
                <c:pt idx="385">
                  <c:v>1</c:v>
                </c:pt>
                <c:pt idx="386">
                  <c:v>0</c:v>
                </c:pt>
                <c:pt idx="387">
                  <c:v>0</c:v>
                </c:pt>
                <c:pt idx="388">
                  <c:v>0</c:v>
                </c:pt>
                <c:pt idx="389">
                  <c:v>0</c:v>
                </c:pt>
                <c:pt idx="390">
                  <c:v>0</c:v>
                </c:pt>
                <c:pt idx="391">
                  <c:v>0.5</c:v>
                </c:pt>
                <c:pt idx="392">
                  <c:v>0</c:v>
                </c:pt>
                <c:pt idx="393">
                  <c:v>0</c:v>
                </c:pt>
                <c:pt idx="394">
                  <c:v>0</c:v>
                </c:pt>
                <c:pt idx="395">
                  <c:v>0.33333333999999998</c:v>
                </c:pt>
                <c:pt idx="396">
                  <c:v>0</c:v>
                </c:pt>
                <c:pt idx="397">
                  <c:v>0</c:v>
                </c:pt>
                <c:pt idx="398">
                  <c:v>0</c:v>
                </c:pt>
                <c:pt idx="399">
                  <c:v>0</c:v>
                </c:pt>
                <c:pt idx="400">
                  <c:v>0</c:v>
                </c:pt>
                <c:pt idx="401">
                  <c:v>0</c:v>
                </c:pt>
                <c:pt idx="402">
                  <c:v>0</c:v>
                </c:pt>
                <c:pt idx="403">
                  <c:v>0.4</c:v>
                </c:pt>
                <c:pt idx="404">
                  <c:v>0</c:v>
                </c:pt>
                <c:pt idx="405">
                  <c:v>0</c:v>
                </c:pt>
                <c:pt idx="406">
                  <c:v>0</c:v>
                </c:pt>
                <c:pt idx="407">
                  <c:v>0</c:v>
                </c:pt>
                <c:pt idx="408">
                  <c:v>0.33333333999999998</c:v>
                </c:pt>
                <c:pt idx="409">
                  <c:v>0</c:v>
                </c:pt>
                <c:pt idx="410">
                  <c:v>0.33333333999999998</c:v>
                </c:pt>
                <c:pt idx="411">
                  <c:v>0</c:v>
                </c:pt>
                <c:pt idx="412">
                  <c:v>0.16666666999999999</c:v>
                </c:pt>
                <c:pt idx="413">
                  <c:v>0.75</c:v>
                </c:pt>
                <c:pt idx="414">
                  <c:v>0.33333333999999998</c:v>
                </c:pt>
                <c:pt idx="415">
                  <c:v>0</c:v>
                </c:pt>
                <c:pt idx="416">
                  <c:v>0.75</c:v>
                </c:pt>
                <c:pt idx="417">
                  <c:v>0</c:v>
                </c:pt>
                <c:pt idx="418">
                  <c:v>0.875</c:v>
                </c:pt>
                <c:pt idx="419">
                  <c:v>0</c:v>
                </c:pt>
                <c:pt idx="420">
                  <c:v>0</c:v>
                </c:pt>
                <c:pt idx="421">
                  <c:v>0</c:v>
                </c:pt>
                <c:pt idx="422">
                  <c:v>0</c:v>
                </c:pt>
                <c:pt idx="423">
                  <c:v>0</c:v>
                </c:pt>
                <c:pt idx="424">
                  <c:v>0</c:v>
                </c:pt>
                <c:pt idx="425">
                  <c:v>0</c:v>
                </c:pt>
                <c:pt idx="426">
                  <c:v>0.95000004999999998</c:v>
                </c:pt>
                <c:pt idx="427">
                  <c:v>0</c:v>
                </c:pt>
                <c:pt idx="428">
                  <c:v>0.5</c:v>
                </c:pt>
                <c:pt idx="429">
                  <c:v>0</c:v>
                </c:pt>
                <c:pt idx="430">
                  <c:v>1</c:v>
                </c:pt>
                <c:pt idx="431">
                  <c:v>0.71428572999999995</c:v>
                </c:pt>
                <c:pt idx="432">
                  <c:v>0</c:v>
                </c:pt>
                <c:pt idx="433">
                  <c:v>0</c:v>
                </c:pt>
                <c:pt idx="434">
                  <c:v>0</c:v>
                </c:pt>
                <c:pt idx="435">
                  <c:v>9.5238100000000006E-2</c:v>
                </c:pt>
                <c:pt idx="436">
                  <c:v>0</c:v>
                </c:pt>
                <c:pt idx="437">
                  <c:v>0.5</c:v>
                </c:pt>
                <c:pt idx="438">
                  <c:v>0</c:v>
                </c:pt>
                <c:pt idx="439">
                  <c:v>0</c:v>
                </c:pt>
                <c:pt idx="440">
                  <c:v>0</c:v>
                </c:pt>
                <c:pt idx="441">
                  <c:v>0</c:v>
                </c:pt>
                <c:pt idx="442">
                  <c:v>0</c:v>
                </c:pt>
                <c:pt idx="443">
                  <c:v>0</c:v>
                </c:pt>
                <c:pt idx="444">
                  <c:v>0</c:v>
                </c:pt>
                <c:pt idx="445">
                  <c:v>0.41666666000000002</c:v>
                </c:pt>
                <c:pt idx="446">
                  <c:v>0.33333333999999998</c:v>
                </c:pt>
                <c:pt idx="447">
                  <c:v>0</c:v>
                </c:pt>
                <c:pt idx="448">
                  <c:v>1</c:v>
                </c:pt>
                <c:pt idx="449">
                  <c:v>1</c:v>
                </c:pt>
                <c:pt idx="450">
                  <c:v>0</c:v>
                </c:pt>
                <c:pt idx="451">
                  <c:v>0</c:v>
                </c:pt>
                <c:pt idx="452">
                  <c:v>0</c:v>
                </c:pt>
                <c:pt idx="453">
                  <c:v>0</c:v>
                </c:pt>
                <c:pt idx="454">
                  <c:v>0</c:v>
                </c:pt>
                <c:pt idx="455">
                  <c:v>0</c:v>
                </c:pt>
                <c:pt idx="456">
                  <c:v>0</c:v>
                </c:pt>
                <c:pt idx="457">
                  <c:v>0</c:v>
                </c:pt>
                <c:pt idx="458">
                  <c:v>0</c:v>
                </c:pt>
                <c:pt idx="459">
                  <c:v>0</c:v>
                </c:pt>
                <c:pt idx="460">
                  <c:v>0</c:v>
                </c:pt>
                <c:pt idx="461">
                  <c:v>0</c:v>
                </c:pt>
                <c:pt idx="462">
                  <c:v>0.5</c:v>
                </c:pt>
                <c:pt idx="463">
                  <c:v>1</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46666669999999999</c:v>
                </c:pt>
                <c:pt idx="481">
                  <c:v>0</c:v>
                </c:pt>
                <c:pt idx="482">
                  <c:v>0</c:v>
                </c:pt>
                <c:pt idx="483">
                  <c:v>0</c:v>
                </c:pt>
                <c:pt idx="484">
                  <c:v>0</c:v>
                </c:pt>
                <c:pt idx="485">
                  <c:v>0</c:v>
                </c:pt>
                <c:pt idx="486">
                  <c:v>0</c:v>
                </c:pt>
                <c:pt idx="487">
                  <c:v>0</c:v>
                </c:pt>
                <c:pt idx="488">
                  <c:v>0</c:v>
                </c:pt>
                <c:pt idx="489">
                  <c:v>0</c:v>
                </c:pt>
                <c:pt idx="490">
                  <c:v>0.625</c:v>
                </c:pt>
                <c:pt idx="491">
                  <c:v>0</c:v>
                </c:pt>
                <c:pt idx="492">
                  <c:v>0.52</c:v>
                </c:pt>
                <c:pt idx="493">
                  <c:v>0</c:v>
                </c:pt>
                <c:pt idx="494">
                  <c:v>0</c:v>
                </c:pt>
                <c:pt idx="495">
                  <c:v>0</c:v>
                </c:pt>
                <c:pt idx="496">
                  <c:v>0</c:v>
                </c:pt>
                <c:pt idx="497">
                  <c:v>0</c:v>
                </c:pt>
                <c:pt idx="498">
                  <c:v>0</c:v>
                </c:pt>
                <c:pt idx="499">
                  <c:v>0.2</c:v>
                </c:pt>
                <c:pt idx="500">
                  <c:v>0.33333333999999998</c:v>
                </c:pt>
                <c:pt idx="501">
                  <c:v>0</c:v>
                </c:pt>
                <c:pt idx="502">
                  <c:v>0</c:v>
                </c:pt>
                <c:pt idx="503">
                  <c:v>0.83333330000000005</c:v>
                </c:pt>
                <c:pt idx="504">
                  <c:v>0</c:v>
                </c:pt>
                <c:pt idx="505">
                  <c:v>0</c:v>
                </c:pt>
                <c:pt idx="506">
                  <c:v>0</c:v>
                </c:pt>
                <c:pt idx="507">
                  <c:v>0</c:v>
                </c:pt>
                <c:pt idx="508">
                  <c:v>0</c:v>
                </c:pt>
                <c:pt idx="509">
                  <c:v>0.6</c:v>
                </c:pt>
                <c:pt idx="510">
                  <c:v>0</c:v>
                </c:pt>
                <c:pt idx="511">
                  <c:v>0</c:v>
                </c:pt>
                <c:pt idx="512">
                  <c:v>0</c:v>
                </c:pt>
                <c:pt idx="513">
                  <c:v>0.55555560000000004</c:v>
                </c:pt>
                <c:pt idx="514">
                  <c:v>0.59090909999999996</c:v>
                </c:pt>
                <c:pt idx="515">
                  <c:v>0</c:v>
                </c:pt>
                <c:pt idx="516">
                  <c:v>0.71428572999999995</c:v>
                </c:pt>
                <c:pt idx="517">
                  <c:v>0</c:v>
                </c:pt>
                <c:pt idx="518">
                  <c:v>0</c:v>
                </c:pt>
                <c:pt idx="519">
                  <c:v>0.63636360000000003</c:v>
                </c:pt>
                <c:pt idx="520">
                  <c:v>0</c:v>
                </c:pt>
                <c:pt idx="521">
                  <c:v>0</c:v>
                </c:pt>
                <c:pt idx="522">
                  <c:v>0.33333333999999998</c:v>
                </c:pt>
                <c:pt idx="523">
                  <c:v>0</c:v>
                </c:pt>
                <c:pt idx="524">
                  <c:v>0.64285713</c:v>
                </c:pt>
                <c:pt idx="525">
                  <c:v>0</c:v>
                </c:pt>
                <c:pt idx="526">
                  <c:v>0</c:v>
                </c:pt>
                <c:pt idx="527">
                  <c:v>0</c:v>
                </c:pt>
                <c:pt idx="528">
                  <c:v>0.25</c:v>
                </c:pt>
                <c:pt idx="529">
                  <c:v>0</c:v>
                </c:pt>
                <c:pt idx="530">
                  <c:v>0</c:v>
                </c:pt>
                <c:pt idx="531">
                  <c:v>1</c:v>
                </c:pt>
                <c:pt idx="532">
                  <c:v>0</c:v>
                </c:pt>
                <c:pt idx="533">
                  <c:v>1</c:v>
                </c:pt>
                <c:pt idx="534">
                  <c:v>0.5</c:v>
                </c:pt>
                <c:pt idx="535">
                  <c:v>0</c:v>
                </c:pt>
                <c:pt idx="536">
                  <c:v>0.6285714</c:v>
                </c:pt>
                <c:pt idx="537">
                  <c:v>0</c:v>
                </c:pt>
                <c:pt idx="538">
                  <c:v>0</c:v>
                </c:pt>
                <c:pt idx="539">
                  <c:v>0.25</c:v>
                </c:pt>
                <c:pt idx="540">
                  <c:v>0</c:v>
                </c:pt>
                <c:pt idx="541">
                  <c:v>0</c:v>
                </c:pt>
                <c:pt idx="542">
                  <c:v>0.66666669999999995</c:v>
                </c:pt>
                <c:pt idx="543">
                  <c:v>0.65</c:v>
                </c:pt>
                <c:pt idx="544">
                  <c:v>0</c:v>
                </c:pt>
                <c:pt idx="545">
                  <c:v>0</c:v>
                </c:pt>
                <c:pt idx="546">
                  <c:v>0</c:v>
                </c:pt>
                <c:pt idx="547">
                  <c:v>0.8</c:v>
                </c:pt>
                <c:pt idx="548">
                  <c:v>0</c:v>
                </c:pt>
                <c:pt idx="549">
                  <c:v>0</c:v>
                </c:pt>
                <c:pt idx="550">
                  <c:v>0</c:v>
                </c:pt>
                <c:pt idx="551">
                  <c:v>0.4</c:v>
                </c:pt>
                <c:pt idx="552">
                  <c:v>0</c:v>
                </c:pt>
                <c:pt idx="553">
                  <c:v>0</c:v>
                </c:pt>
                <c:pt idx="554">
                  <c:v>0</c:v>
                </c:pt>
                <c:pt idx="555">
                  <c:v>0.66666669999999995</c:v>
                </c:pt>
                <c:pt idx="556">
                  <c:v>0</c:v>
                </c:pt>
                <c:pt idx="557">
                  <c:v>0</c:v>
                </c:pt>
                <c:pt idx="558">
                  <c:v>0</c:v>
                </c:pt>
                <c:pt idx="559">
                  <c:v>0</c:v>
                </c:pt>
                <c:pt idx="560">
                  <c:v>1</c:v>
                </c:pt>
                <c:pt idx="561">
                  <c:v>0</c:v>
                </c:pt>
                <c:pt idx="562">
                  <c:v>0</c:v>
                </c:pt>
                <c:pt idx="563">
                  <c:v>0</c:v>
                </c:pt>
                <c:pt idx="564">
                  <c:v>0</c:v>
                </c:pt>
                <c:pt idx="565">
                  <c:v>0</c:v>
                </c:pt>
                <c:pt idx="566">
                  <c:v>0</c:v>
                </c:pt>
                <c:pt idx="567">
                  <c:v>0.9236453</c:v>
                </c:pt>
                <c:pt idx="568">
                  <c:v>0</c:v>
                </c:pt>
                <c:pt idx="569">
                  <c:v>0</c:v>
                </c:pt>
                <c:pt idx="570">
                  <c:v>0</c:v>
                </c:pt>
                <c:pt idx="571">
                  <c:v>0.5</c:v>
                </c:pt>
                <c:pt idx="572">
                  <c:v>0</c:v>
                </c:pt>
                <c:pt idx="573">
                  <c:v>0.91481482999999997</c:v>
                </c:pt>
                <c:pt idx="574">
                  <c:v>0</c:v>
                </c:pt>
                <c:pt idx="575">
                  <c:v>0</c:v>
                </c:pt>
                <c:pt idx="576">
                  <c:v>0</c:v>
                </c:pt>
                <c:pt idx="577">
                  <c:v>0</c:v>
                </c:pt>
                <c:pt idx="578">
                  <c:v>0</c:v>
                </c:pt>
                <c:pt idx="579">
                  <c:v>0</c:v>
                </c:pt>
                <c:pt idx="580">
                  <c:v>0</c:v>
                </c:pt>
                <c:pt idx="581">
                  <c:v>0</c:v>
                </c:pt>
                <c:pt idx="582">
                  <c:v>0</c:v>
                </c:pt>
                <c:pt idx="583">
                  <c:v>0</c:v>
                </c:pt>
                <c:pt idx="584">
                  <c:v>0.75</c:v>
                </c:pt>
                <c:pt idx="585">
                  <c:v>0</c:v>
                </c:pt>
                <c:pt idx="586">
                  <c:v>0.66666669999999995</c:v>
                </c:pt>
                <c:pt idx="587">
                  <c:v>0</c:v>
                </c:pt>
                <c:pt idx="588">
                  <c:v>0</c:v>
                </c:pt>
                <c:pt idx="589">
                  <c:v>0</c:v>
                </c:pt>
                <c:pt idx="590">
                  <c:v>0</c:v>
                </c:pt>
                <c:pt idx="591">
                  <c:v>0.75</c:v>
                </c:pt>
                <c:pt idx="592">
                  <c:v>1</c:v>
                </c:pt>
                <c:pt idx="593">
                  <c:v>0</c:v>
                </c:pt>
                <c:pt idx="594">
                  <c:v>0</c:v>
                </c:pt>
                <c:pt idx="595">
                  <c:v>0.5</c:v>
                </c:pt>
                <c:pt idx="596">
                  <c:v>0.8</c:v>
                </c:pt>
                <c:pt idx="597">
                  <c:v>0</c:v>
                </c:pt>
                <c:pt idx="598">
                  <c:v>0.15909090000000001</c:v>
                </c:pt>
                <c:pt idx="599">
                  <c:v>0</c:v>
                </c:pt>
                <c:pt idx="600">
                  <c:v>0</c:v>
                </c:pt>
                <c:pt idx="601">
                  <c:v>0</c:v>
                </c:pt>
                <c:pt idx="602">
                  <c:v>0</c:v>
                </c:pt>
                <c:pt idx="603">
                  <c:v>0</c:v>
                </c:pt>
                <c:pt idx="604">
                  <c:v>0.5</c:v>
                </c:pt>
                <c:pt idx="605">
                  <c:v>0</c:v>
                </c:pt>
                <c:pt idx="606">
                  <c:v>0</c:v>
                </c:pt>
                <c:pt idx="607">
                  <c:v>0.73529409999999995</c:v>
                </c:pt>
                <c:pt idx="608">
                  <c:v>0</c:v>
                </c:pt>
                <c:pt idx="609">
                  <c:v>0.33333333999999998</c:v>
                </c:pt>
                <c:pt idx="610">
                  <c:v>0</c:v>
                </c:pt>
                <c:pt idx="611">
                  <c:v>0</c:v>
                </c:pt>
                <c:pt idx="612">
                  <c:v>0.4</c:v>
                </c:pt>
                <c:pt idx="613">
                  <c:v>0</c:v>
                </c:pt>
                <c:pt idx="614">
                  <c:v>0</c:v>
                </c:pt>
                <c:pt idx="615">
                  <c:v>0</c:v>
                </c:pt>
                <c:pt idx="616">
                  <c:v>0</c:v>
                </c:pt>
                <c:pt idx="617">
                  <c:v>0</c:v>
                </c:pt>
                <c:pt idx="618">
                  <c:v>0</c:v>
                </c:pt>
                <c:pt idx="619">
                  <c:v>0.66666669999999995</c:v>
                </c:pt>
                <c:pt idx="620">
                  <c:v>0</c:v>
                </c:pt>
                <c:pt idx="621">
                  <c:v>0</c:v>
                </c:pt>
                <c:pt idx="622">
                  <c:v>0</c:v>
                </c:pt>
                <c:pt idx="623">
                  <c:v>0</c:v>
                </c:pt>
                <c:pt idx="624">
                  <c:v>0</c:v>
                </c:pt>
                <c:pt idx="625">
                  <c:v>0</c:v>
                </c:pt>
                <c:pt idx="626">
                  <c:v>0</c:v>
                </c:pt>
                <c:pt idx="627">
                  <c:v>0.33333333999999998</c:v>
                </c:pt>
                <c:pt idx="628">
                  <c:v>0</c:v>
                </c:pt>
                <c:pt idx="629">
                  <c:v>0</c:v>
                </c:pt>
                <c:pt idx="630">
                  <c:v>0</c:v>
                </c:pt>
                <c:pt idx="631">
                  <c:v>0</c:v>
                </c:pt>
                <c:pt idx="632">
                  <c:v>0</c:v>
                </c:pt>
                <c:pt idx="633">
                  <c:v>1</c:v>
                </c:pt>
                <c:pt idx="634">
                  <c:v>0</c:v>
                </c:pt>
                <c:pt idx="635">
                  <c:v>0</c:v>
                </c:pt>
                <c:pt idx="636">
                  <c:v>0.85714287</c:v>
                </c:pt>
                <c:pt idx="637">
                  <c:v>0</c:v>
                </c:pt>
                <c:pt idx="638">
                  <c:v>0</c:v>
                </c:pt>
                <c:pt idx="639">
                  <c:v>0</c:v>
                </c:pt>
                <c:pt idx="640">
                  <c:v>0</c:v>
                </c:pt>
                <c:pt idx="641">
                  <c:v>0</c:v>
                </c:pt>
                <c:pt idx="642">
                  <c:v>0</c:v>
                </c:pt>
                <c:pt idx="643">
                  <c:v>0</c:v>
                </c:pt>
                <c:pt idx="644">
                  <c:v>0</c:v>
                </c:pt>
                <c:pt idx="645">
                  <c:v>9.375E-2</c:v>
                </c:pt>
                <c:pt idx="646">
                  <c:v>0</c:v>
                </c:pt>
                <c:pt idx="647">
                  <c:v>0.65714293999999995</c:v>
                </c:pt>
                <c:pt idx="648">
                  <c:v>0</c:v>
                </c:pt>
                <c:pt idx="649">
                  <c:v>0</c:v>
                </c:pt>
                <c:pt idx="650">
                  <c:v>0</c:v>
                </c:pt>
                <c:pt idx="651">
                  <c:v>0</c:v>
                </c:pt>
                <c:pt idx="652">
                  <c:v>1</c:v>
                </c:pt>
                <c:pt idx="653">
                  <c:v>0.14285714999999999</c:v>
                </c:pt>
                <c:pt idx="654">
                  <c:v>0</c:v>
                </c:pt>
                <c:pt idx="655">
                  <c:v>0</c:v>
                </c:pt>
                <c:pt idx="656">
                  <c:v>0</c:v>
                </c:pt>
                <c:pt idx="657">
                  <c:v>0.53333335999999998</c:v>
                </c:pt>
                <c:pt idx="658">
                  <c:v>0.82222229999999996</c:v>
                </c:pt>
                <c:pt idx="659">
                  <c:v>0</c:v>
                </c:pt>
                <c:pt idx="660">
                  <c:v>0</c:v>
                </c:pt>
                <c:pt idx="661">
                  <c:v>0</c:v>
                </c:pt>
                <c:pt idx="662">
                  <c:v>0.58333330000000005</c:v>
                </c:pt>
                <c:pt idx="663">
                  <c:v>0</c:v>
                </c:pt>
                <c:pt idx="664">
                  <c:v>1</c:v>
                </c:pt>
                <c:pt idx="665">
                  <c:v>0</c:v>
                </c:pt>
                <c:pt idx="666">
                  <c:v>1</c:v>
                </c:pt>
                <c:pt idx="667">
                  <c:v>0.11111111</c:v>
                </c:pt>
                <c:pt idx="668">
                  <c:v>0.5</c:v>
                </c:pt>
                <c:pt idx="669">
                  <c:v>0.6</c:v>
                </c:pt>
                <c:pt idx="670">
                  <c:v>0.54166669999999995</c:v>
                </c:pt>
                <c:pt idx="671">
                  <c:v>0.38095240000000002</c:v>
                </c:pt>
                <c:pt idx="672">
                  <c:v>0</c:v>
                </c:pt>
                <c:pt idx="673">
                  <c:v>0</c:v>
                </c:pt>
                <c:pt idx="674">
                  <c:v>0</c:v>
                </c:pt>
                <c:pt idx="675">
                  <c:v>0</c:v>
                </c:pt>
                <c:pt idx="676">
                  <c:v>0</c:v>
                </c:pt>
                <c:pt idx="677">
                  <c:v>0</c:v>
                </c:pt>
                <c:pt idx="678">
                  <c:v>8.3333335999999994E-2</c:v>
                </c:pt>
                <c:pt idx="679">
                  <c:v>0</c:v>
                </c:pt>
                <c:pt idx="680">
                  <c:v>0</c:v>
                </c:pt>
                <c:pt idx="681">
                  <c:v>0</c:v>
                </c:pt>
                <c:pt idx="682">
                  <c:v>0</c:v>
                </c:pt>
                <c:pt idx="683">
                  <c:v>0.27272728000000002</c:v>
                </c:pt>
                <c:pt idx="684">
                  <c:v>0</c:v>
                </c:pt>
                <c:pt idx="685">
                  <c:v>0</c:v>
                </c:pt>
                <c:pt idx="686">
                  <c:v>0.33333333999999998</c:v>
                </c:pt>
                <c:pt idx="687">
                  <c:v>0</c:v>
                </c:pt>
                <c:pt idx="688">
                  <c:v>0.5</c:v>
                </c:pt>
                <c:pt idx="689">
                  <c:v>0.79824567000000002</c:v>
                </c:pt>
                <c:pt idx="690">
                  <c:v>0</c:v>
                </c:pt>
                <c:pt idx="691">
                  <c:v>0</c:v>
                </c:pt>
                <c:pt idx="692">
                  <c:v>0</c:v>
                </c:pt>
                <c:pt idx="693">
                  <c:v>0.85714287</c:v>
                </c:pt>
                <c:pt idx="694">
                  <c:v>0</c:v>
                </c:pt>
                <c:pt idx="695">
                  <c:v>0.63636360000000003</c:v>
                </c:pt>
                <c:pt idx="696">
                  <c:v>0</c:v>
                </c:pt>
                <c:pt idx="697">
                  <c:v>0</c:v>
                </c:pt>
                <c:pt idx="698">
                  <c:v>0</c:v>
                </c:pt>
                <c:pt idx="699">
                  <c:v>0.46153845999999998</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33333333999999998</c:v>
                </c:pt>
                <c:pt idx="716">
                  <c:v>0.5</c:v>
                </c:pt>
                <c:pt idx="717">
                  <c:v>0.25</c:v>
                </c:pt>
                <c:pt idx="718">
                  <c:v>0</c:v>
                </c:pt>
                <c:pt idx="719">
                  <c:v>0.5</c:v>
                </c:pt>
                <c:pt idx="720">
                  <c:v>0</c:v>
                </c:pt>
                <c:pt idx="721">
                  <c:v>0</c:v>
                </c:pt>
                <c:pt idx="722">
                  <c:v>0</c:v>
                </c:pt>
                <c:pt idx="723">
                  <c:v>0.25</c:v>
                </c:pt>
                <c:pt idx="724">
                  <c:v>0</c:v>
                </c:pt>
                <c:pt idx="725">
                  <c:v>0.5</c:v>
                </c:pt>
                <c:pt idx="726">
                  <c:v>0</c:v>
                </c:pt>
                <c:pt idx="727">
                  <c:v>0</c:v>
                </c:pt>
                <c:pt idx="728">
                  <c:v>0</c:v>
                </c:pt>
                <c:pt idx="729">
                  <c:v>0</c:v>
                </c:pt>
                <c:pt idx="730">
                  <c:v>0</c:v>
                </c:pt>
                <c:pt idx="731">
                  <c:v>0</c:v>
                </c:pt>
                <c:pt idx="732">
                  <c:v>0</c:v>
                </c:pt>
                <c:pt idx="733">
                  <c:v>0</c:v>
                </c:pt>
                <c:pt idx="734">
                  <c:v>0.625</c:v>
                </c:pt>
                <c:pt idx="735">
                  <c:v>0</c:v>
                </c:pt>
                <c:pt idx="736">
                  <c:v>0</c:v>
                </c:pt>
                <c:pt idx="737">
                  <c:v>0</c:v>
                </c:pt>
                <c:pt idx="738">
                  <c:v>0</c:v>
                </c:pt>
                <c:pt idx="739">
                  <c:v>0</c:v>
                </c:pt>
                <c:pt idx="740">
                  <c:v>0.33333333999999998</c:v>
                </c:pt>
                <c:pt idx="741">
                  <c:v>0</c:v>
                </c:pt>
                <c:pt idx="742">
                  <c:v>0</c:v>
                </c:pt>
                <c:pt idx="743">
                  <c:v>0</c:v>
                </c:pt>
                <c:pt idx="744">
                  <c:v>0.14285714999999999</c:v>
                </c:pt>
                <c:pt idx="745">
                  <c:v>0.4375</c:v>
                </c:pt>
                <c:pt idx="746">
                  <c:v>0</c:v>
                </c:pt>
                <c:pt idx="747">
                  <c:v>0</c:v>
                </c:pt>
                <c:pt idx="748">
                  <c:v>0</c:v>
                </c:pt>
                <c:pt idx="749">
                  <c:v>0</c:v>
                </c:pt>
                <c:pt idx="750">
                  <c:v>0</c:v>
                </c:pt>
                <c:pt idx="751">
                  <c:v>0.45000002</c:v>
                </c:pt>
                <c:pt idx="752">
                  <c:v>0</c:v>
                </c:pt>
                <c:pt idx="753">
                  <c:v>0.75</c:v>
                </c:pt>
                <c:pt idx="754">
                  <c:v>0</c:v>
                </c:pt>
                <c:pt idx="755">
                  <c:v>0.25</c:v>
                </c:pt>
                <c:pt idx="756">
                  <c:v>1</c:v>
                </c:pt>
                <c:pt idx="757">
                  <c:v>0.66666669999999995</c:v>
                </c:pt>
                <c:pt idx="758">
                  <c:v>0.37037039999999999</c:v>
                </c:pt>
                <c:pt idx="759">
                  <c:v>0</c:v>
                </c:pt>
                <c:pt idx="760">
                  <c:v>0.33333333999999998</c:v>
                </c:pt>
                <c:pt idx="761">
                  <c:v>0.66666669999999995</c:v>
                </c:pt>
                <c:pt idx="762">
                  <c:v>0.33333333999999998</c:v>
                </c:pt>
                <c:pt idx="763">
                  <c:v>0</c:v>
                </c:pt>
                <c:pt idx="764">
                  <c:v>0.66666669999999995</c:v>
                </c:pt>
                <c:pt idx="765">
                  <c:v>0</c:v>
                </c:pt>
                <c:pt idx="766">
                  <c:v>0.29629630000000001</c:v>
                </c:pt>
                <c:pt idx="767">
                  <c:v>0.5</c:v>
                </c:pt>
                <c:pt idx="768">
                  <c:v>0</c:v>
                </c:pt>
                <c:pt idx="769">
                  <c:v>0</c:v>
                </c:pt>
                <c:pt idx="770">
                  <c:v>0</c:v>
                </c:pt>
                <c:pt idx="771">
                  <c:v>0</c:v>
                </c:pt>
                <c:pt idx="772">
                  <c:v>0</c:v>
                </c:pt>
                <c:pt idx="773">
                  <c:v>0</c:v>
                </c:pt>
                <c:pt idx="774">
                  <c:v>0</c:v>
                </c:pt>
                <c:pt idx="775">
                  <c:v>0</c:v>
                </c:pt>
                <c:pt idx="776">
                  <c:v>0</c:v>
                </c:pt>
                <c:pt idx="777">
                  <c:v>0.27272728000000002</c:v>
                </c:pt>
                <c:pt idx="778">
                  <c:v>0.41666666000000002</c:v>
                </c:pt>
                <c:pt idx="779">
                  <c:v>0</c:v>
                </c:pt>
                <c:pt idx="780">
                  <c:v>0</c:v>
                </c:pt>
                <c:pt idx="781">
                  <c:v>0</c:v>
                </c:pt>
                <c:pt idx="782">
                  <c:v>0</c:v>
                </c:pt>
                <c:pt idx="783">
                  <c:v>0</c:v>
                </c:pt>
                <c:pt idx="784">
                  <c:v>0.5</c:v>
                </c:pt>
                <c:pt idx="785">
                  <c:v>0.33333333999999998</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5</c:v>
                </c:pt>
                <c:pt idx="800">
                  <c:v>0</c:v>
                </c:pt>
                <c:pt idx="801">
                  <c:v>0.5</c:v>
                </c:pt>
                <c:pt idx="802">
                  <c:v>0</c:v>
                </c:pt>
                <c:pt idx="803">
                  <c:v>0</c:v>
                </c:pt>
                <c:pt idx="804">
                  <c:v>0</c:v>
                </c:pt>
                <c:pt idx="805">
                  <c:v>0</c:v>
                </c:pt>
                <c:pt idx="806">
                  <c:v>0.5</c:v>
                </c:pt>
                <c:pt idx="807">
                  <c:v>0</c:v>
                </c:pt>
                <c:pt idx="808">
                  <c:v>0</c:v>
                </c:pt>
                <c:pt idx="809">
                  <c:v>0</c:v>
                </c:pt>
                <c:pt idx="810">
                  <c:v>0.875</c:v>
                </c:pt>
                <c:pt idx="811">
                  <c:v>0.4</c:v>
                </c:pt>
                <c:pt idx="812">
                  <c:v>0</c:v>
                </c:pt>
                <c:pt idx="813">
                  <c:v>1</c:v>
                </c:pt>
                <c:pt idx="814">
                  <c:v>0.5</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25</c:v>
                </c:pt>
                <c:pt idx="829">
                  <c:v>0</c:v>
                </c:pt>
                <c:pt idx="830">
                  <c:v>0</c:v>
                </c:pt>
                <c:pt idx="831">
                  <c:v>0</c:v>
                </c:pt>
                <c:pt idx="832">
                  <c:v>0</c:v>
                </c:pt>
                <c:pt idx="833">
                  <c:v>0</c:v>
                </c:pt>
                <c:pt idx="834">
                  <c:v>0.35</c:v>
                </c:pt>
                <c:pt idx="835">
                  <c:v>0</c:v>
                </c:pt>
                <c:pt idx="836">
                  <c:v>0</c:v>
                </c:pt>
                <c:pt idx="837">
                  <c:v>0</c:v>
                </c:pt>
                <c:pt idx="838">
                  <c:v>0</c:v>
                </c:pt>
                <c:pt idx="839">
                  <c:v>0</c:v>
                </c:pt>
                <c:pt idx="840">
                  <c:v>0.83333330000000005</c:v>
                </c:pt>
                <c:pt idx="841">
                  <c:v>0</c:v>
                </c:pt>
                <c:pt idx="842">
                  <c:v>0</c:v>
                </c:pt>
                <c:pt idx="843">
                  <c:v>0</c:v>
                </c:pt>
                <c:pt idx="844">
                  <c:v>0.95652174999999995</c:v>
                </c:pt>
                <c:pt idx="845">
                  <c:v>0</c:v>
                </c:pt>
                <c:pt idx="846">
                  <c:v>0</c:v>
                </c:pt>
                <c:pt idx="847">
                  <c:v>0</c:v>
                </c:pt>
                <c:pt idx="848">
                  <c:v>0</c:v>
                </c:pt>
                <c:pt idx="849">
                  <c:v>0</c:v>
                </c:pt>
                <c:pt idx="850">
                  <c:v>0</c:v>
                </c:pt>
                <c:pt idx="851">
                  <c:v>0</c:v>
                </c:pt>
                <c:pt idx="852">
                  <c:v>0.33333333999999998</c:v>
                </c:pt>
                <c:pt idx="853">
                  <c:v>0</c:v>
                </c:pt>
                <c:pt idx="854">
                  <c:v>0</c:v>
                </c:pt>
                <c:pt idx="855">
                  <c:v>0</c:v>
                </c:pt>
                <c:pt idx="856">
                  <c:v>0</c:v>
                </c:pt>
                <c:pt idx="857">
                  <c:v>0</c:v>
                </c:pt>
                <c:pt idx="858">
                  <c:v>0</c:v>
                </c:pt>
                <c:pt idx="859">
                  <c:v>0.2</c:v>
                </c:pt>
                <c:pt idx="860">
                  <c:v>0.5</c:v>
                </c:pt>
                <c:pt idx="861">
                  <c:v>0</c:v>
                </c:pt>
                <c:pt idx="862">
                  <c:v>0</c:v>
                </c:pt>
                <c:pt idx="863">
                  <c:v>0</c:v>
                </c:pt>
                <c:pt idx="864">
                  <c:v>0</c:v>
                </c:pt>
                <c:pt idx="865">
                  <c:v>0</c:v>
                </c:pt>
                <c:pt idx="866">
                  <c:v>0</c:v>
                </c:pt>
                <c:pt idx="867">
                  <c:v>0</c:v>
                </c:pt>
                <c:pt idx="868">
                  <c:v>0</c:v>
                </c:pt>
                <c:pt idx="869">
                  <c:v>0</c:v>
                </c:pt>
                <c:pt idx="870">
                  <c:v>0</c:v>
                </c:pt>
                <c:pt idx="871">
                  <c:v>0</c:v>
                </c:pt>
                <c:pt idx="872">
                  <c:v>0.5</c:v>
                </c:pt>
                <c:pt idx="873">
                  <c:v>0</c:v>
                </c:pt>
                <c:pt idx="874">
                  <c:v>0</c:v>
                </c:pt>
                <c:pt idx="875">
                  <c:v>0</c:v>
                </c:pt>
                <c:pt idx="876">
                  <c:v>0</c:v>
                </c:pt>
                <c:pt idx="877">
                  <c:v>0.33333333999999998</c:v>
                </c:pt>
                <c:pt idx="878">
                  <c:v>0</c:v>
                </c:pt>
                <c:pt idx="879">
                  <c:v>0.4</c:v>
                </c:pt>
                <c:pt idx="880">
                  <c:v>0</c:v>
                </c:pt>
                <c:pt idx="881">
                  <c:v>0</c:v>
                </c:pt>
                <c:pt idx="882">
                  <c:v>0</c:v>
                </c:pt>
                <c:pt idx="883">
                  <c:v>0</c:v>
                </c:pt>
                <c:pt idx="884">
                  <c:v>0</c:v>
                </c:pt>
                <c:pt idx="885">
                  <c:v>6.25E-2</c:v>
                </c:pt>
                <c:pt idx="886">
                  <c:v>0</c:v>
                </c:pt>
                <c:pt idx="887">
                  <c:v>0.45833337000000002</c:v>
                </c:pt>
                <c:pt idx="888">
                  <c:v>0</c:v>
                </c:pt>
                <c:pt idx="889">
                  <c:v>0</c:v>
                </c:pt>
                <c:pt idx="890">
                  <c:v>0.25</c:v>
                </c:pt>
                <c:pt idx="891">
                  <c:v>0.74285710000000005</c:v>
                </c:pt>
                <c:pt idx="892">
                  <c:v>0</c:v>
                </c:pt>
                <c:pt idx="893">
                  <c:v>0</c:v>
                </c:pt>
                <c:pt idx="894">
                  <c:v>0.33333333999999998</c:v>
                </c:pt>
                <c:pt idx="895">
                  <c:v>0</c:v>
                </c:pt>
                <c:pt idx="896">
                  <c:v>0</c:v>
                </c:pt>
                <c:pt idx="897">
                  <c:v>1</c:v>
                </c:pt>
                <c:pt idx="898">
                  <c:v>0.5</c:v>
                </c:pt>
                <c:pt idx="899">
                  <c:v>0</c:v>
                </c:pt>
                <c:pt idx="900">
                  <c:v>0</c:v>
                </c:pt>
                <c:pt idx="901">
                  <c:v>0</c:v>
                </c:pt>
                <c:pt idx="902">
                  <c:v>0</c:v>
                </c:pt>
                <c:pt idx="903">
                  <c:v>0</c:v>
                </c:pt>
                <c:pt idx="904">
                  <c:v>0</c:v>
                </c:pt>
                <c:pt idx="905">
                  <c:v>0.75</c:v>
                </c:pt>
                <c:pt idx="906">
                  <c:v>0</c:v>
                </c:pt>
                <c:pt idx="907">
                  <c:v>0.66666669999999995</c:v>
                </c:pt>
                <c:pt idx="908">
                  <c:v>0</c:v>
                </c:pt>
                <c:pt idx="909">
                  <c:v>0</c:v>
                </c:pt>
                <c:pt idx="910">
                  <c:v>0</c:v>
                </c:pt>
                <c:pt idx="911">
                  <c:v>0</c:v>
                </c:pt>
                <c:pt idx="912">
                  <c:v>0.6</c:v>
                </c:pt>
                <c:pt idx="913">
                  <c:v>0</c:v>
                </c:pt>
                <c:pt idx="914">
                  <c:v>0</c:v>
                </c:pt>
                <c:pt idx="915">
                  <c:v>0</c:v>
                </c:pt>
                <c:pt idx="916">
                  <c:v>0.5833334</c:v>
                </c:pt>
                <c:pt idx="917">
                  <c:v>0.33333333999999998</c:v>
                </c:pt>
                <c:pt idx="918">
                  <c:v>0</c:v>
                </c:pt>
                <c:pt idx="919">
                  <c:v>0</c:v>
                </c:pt>
                <c:pt idx="920">
                  <c:v>0.17857143</c:v>
                </c:pt>
                <c:pt idx="921">
                  <c:v>0.66666669999999995</c:v>
                </c:pt>
                <c:pt idx="922">
                  <c:v>0</c:v>
                </c:pt>
                <c:pt idx="923">
                  <c:v>0.44444444999999999</c:v>
                </c:pt>
                <c:pt idx="924">
                  <c:v>0.33333333999999998</c:v>
                </c:pt>
                <c:pt idx="925">
                  <c:v>0</c:v>
                </c:pt>
                <c:pt idx="926">
                  <c:v>0</c:v>
                </c:pt>
                <c:pt idx="927">
                  <c:v>0</c:v>
                </c:pt>
                <c:pt idx="928">
                  <c:v>0</c:v>
                </c:pt>
                <c:pt idx="929">
                  <c:v>0</c:v>
                </c:pt>
                <c:pt idx="930">
                  <c:v>1</c:v>
                </c:pt>
                <c:pt idx="931">
                  <c:v>0</c:v>
                </c:pt>
                <c:pt idx="932">
                  <c:v>0.5</c:v>
                </c:pt>
                <c:pt idx="933">
                  <c:v>0</c:v>
                </c:pt>
                <c:pt idx="934">
                  <c:v>0</c:v>
                </c:pt>
                <c:pt idx="935">
                  <c:v>0</c:v>
                </c:pt>
                <c:pt idx="936">
                  <c:v>0</c:v>
                </c:pt>
                <c:pt idx="937">
                  <c:v>0</c:v>
                </c:pt>
                <c:pt idx="938">
                  <c:v>0</c:v>
                </c:pt>
                <c:pt idx="939">
                  <c:v>0.25</c:v>
                </c:pt>
                <c:pt idx="940">
                  <c:v>0.5</c:v>
                </c:pt>
                <c:pt idx="941">
                  <c:v>0</c:v>
                </c:pt>
                <c:pt idx="942">
                  <c:v>0</c:v>
                </c:pt>
                <c:pt idx="943">
                  <c:v>0</c:v>
                </c:pt>
                <c:pt idx="944">
                  <c:v>0.8</c:v>
                </c:pt>
                <c:pt idx="945">
                  <c:v>0</c:v>
                </c:pt>
                <c:pt idx="946">
                  <c:v>0.4166667</c:v>
                </c:pt>
                <c:pt idx="947">
                  <c:v>0</c:v>
                </c:pt>
                <c:pt idx="948">
                  <c:v>0</c:v>
                </c:pt>
                <c:pt idx="949">
                  <c:v>0</c:v>
                </c:pt>
                <c:pt idx="950">
                  <c:v>0</c:v>
                </c:pt>
                <c:pt idx="951">
                  <c:v>0</c:v>
                </c:pt>
                <c:pt idx="952">
                  <c:v>0</c:v>
                </c:pt>
                <c:pt idx="953">
                  <c:v>0</c:v>
                </c:pt>
                <c:pt idx="954">
                  <c:v>0</c:v>
                </c:pt>
                <c:pt idx="955">
                  <c:v>0</c:v>
                </c:pt>
                <c:pt idx="956">
                  <c:v>0.33333333999999998</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5</c:v>
                </c:pt>
                <c:pt idx="971">
                  <c:v>0</c:v>
                </c:pt>
                <c:pt idx="972">
                  <c:v>0.64197530000000003</c:v>
                </c:pt>
                <c:pt idx="973">
                  <c:v>0</c:v>
                </c:pt>
                <c:pt idx="974">
                  <c:v>0</c:v>
                </c:pt>
                <c:pt idx="975">
                  <c:v>0.72222227000000006</c:v>
                </c:pt>
                <c:pt idx="976">
                  <c:v>0.4</c:v>
                </c:pt>
                <c:pt idx="977">
                  <c:v>0</c:v>
                </c:pt>
                <c:pt idx="978">
                  <c:v>0</c:v>
                </c:pt>
                <c:pt idx="979">
                  <c:v>0</c:v>
                </c:pt>
                <c:pt idx="980">
                  <c:v>0.375</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33333333999999998</c:v>
                </c:pt>
                <c:pt idx="995">
                  <c:v>0</c:v>
                </c:pt>
                <c:pt idx="996">
                  <c:v>0.62500005999999997</c:v>
                </c:pt>
                <c:pt idx="997">
                  <c:v>0</c:v>
                </c:pt>
                <c:pt idx="998">
                  <c:v>0.5833334</c:v>
                </c:pt>
                <c:pt idx="999">
                  <c:v>0.6</c:v>
                </c:pt>
                <c:pt idx="1000">
                  <c:v>0</c:v>
                </c:pt>
                <c:pt idx="1001">
                  <c:v>0.625</c:v>
                </c:pt>
                <c:pt idx="1002">
                  <c:v>0.41666666000000002</c:v>
                </c:pt>
                <c:pt idx="1003">
                  <c:v>0.5</c:v>
                </c:pt>
                <c:pt idx="1004">
                  <c:v>0</c:v>
                </c:pt>
                <c:pt idx="1005">
                  <c:v>0</c:v>
                </c:pt>
                <c:pt idx="1006">
                  <c:v>0</c:v>
                </c:pt>
                <c:pt idx="1007">
                  <c:v>0.3125</c:v>
                </c:pt>
                <c:pt idx="1008">
                  <c:v>0.78472215000000001</c:v>
                </c:pt>
                <c:pt idx="1009">
                  <c:v>0</c:v>
                </c:pt>
                <c:pt idx="1010">
                  <c:v>0</c:v>
                </c:pt>
                <c:pt idx="1011">
                  <c:v>0.75</c:v>
                </c:pt>
                <c:pt idx="1012">
                  <c:v>0</c:v>
                </c:pt>
                <c:pt idx="1013">
                  <c:v>0.8046875</c:v>
                </c:pt>
                <c:pt idx="1014">
                  <c:v>0</c:v>
                </c:pt>
                <c:pt idx="1015">
                  <c:v>0</c:v>
                </c:pt>
                <c:pt idx="1016">
                  <c:v>0</c:v>
                </c:pt>
                <c:pt idx="1017">
                  <c:v>0</c:v>
                </c:pt>
                <c:pt idx="1018">
                  <c:v>0</c:v>
                </c:pt>
                <c:pt idx="1019">
                  <c:v>0</c:v>
                </c:pt>
                <c:pt idx="1020">
                  <c:v>0</c:v>
                </c:pt>
                <c:pt idx="1021">
                  <c:v>1</c:v>
                </c:pt>
                <c:pt idx="1022">
                  <c:v>0</c:v>
                </c:pt>
                <c:pt idx="1023">
                  <c:v>0</c:v>
                </c:pt>
                <c:pt idx="1024">
                  <c:v>0</c:v>
                </c:pt>
                <c:pt idx="1025">
                  <c:v>0</c:v>
                </c:pt>
                <c:pt idx="1026">
                  <c:v>0</c:v>
                </c:pt>
                <c:pt idx="1027">
                  <c:v>0</c:v>
                </c:pt>
                <c:pt idx="1028">
                  <c:v>0</c:v>
                </c:pt>
                <c:pt idx="1029">
                  <c:v>0</c:v>
                </c:pt>
                <c:pt idx="1030">
                  <c:v>0</c:v>
                </c:pt>
                <c:pt idx="1031">
                  <c:v>0</c:v>
                </c:pt>
                <c:pt idx="1032">
                  <c:v>0</c:v>
                </c:pt>
                <c:pt idx="1033">
                  <c:v>0.375</c:v>
                </c:pt>
                <c:pt idx="1034">
                  <c:v>0</c:v>
                </c:pt>
                <c:pt idx="1035">
                  <c:v>0</c:v>
                </c:pt>
                <c:pt idx="1036">
                  <c:v>0</c:v>
                </c:pt>
                <c:pt idx="1037">
                  <c:v>0</c:v>
                </c:pt>
                <c:pt idx="1038">
                  <c:v>0.5</c:v>
                </c:pt>
                <c:pt idx="1039">
                  <c:v>0</c:v>
                </c:pt>
                <c:pt idx="1040">
                  <c:v>0.25</c:v>
                </c:pt>
                <c:pt idx="1041">
                  <c:v>0.63888889999999998</c:v>
                </c:pt>
                <c:pt idx="1042">
                  <c:v>0</c:v>
                </c:pt>
                <c:pt idx="1043">
                  <c:v>0</c:v>
                </c:pt>
                <c:pt idx="1044">
                  <c:v>0</c:v>
                </c:pt>
                <c:pt idx="1045">
                  <c:v>0</c:v>
                </c:pt>
                <c:pt idx="1046">
                  <c:v>0</c:v>
                </c:pt>
                <c:pt idx="1047">
                  <c:v>0</c:v>
                </c:pt>
                <c:pt idx="1048">
                  <c:v>0.83333330000000005</c:v>
                </c:pt>
                <c:pt idx="1049">
                  <c:v>0</c:v>
                </c:pt>
                <c:pt idx="1050">
                  <c:v>0</c:v>
                </c:pt>
                <c:pt idx="1051">
                  <c:v>0</c:v>
                </c:pt>
                <c:pt idx="1052">
                  <c:v>0.5</c:v>
                </c:pt>
                <c:pt idx="1053">
                  <c:v>0.5</c:v>
                </c:pt>
                <c:pt idx="1054">
                  <c:v>1</c:v>
                </c:pt>
                <c:pt idx="1055">
                  <c:v>0</c:v>
                </c:pt>
                <c:pt idx="1056">
                  <c:v>0.33333333999999998</c:v>
                </c:pt>
                <c:pt idx="1057">
                  <c:v>0</c:v>
                </c:pt>
                <c:pt idx="1058">
                  <c:v>1</c:v>
                </c:pt>
                <c:pt idx="1059">
                  <c:v>1</c:v>
                </c:pt>
                <c:pt idx="1060">
                  <c:v>0</c:v>
                </c:pt>
                <c:pt idx="1061">
                  <c:v>0</c:v>
                </c:pt>
                <c:pt idx="1062">
                  <c:v>0</c:v>
                </c:pt>
                <c:pt idx="1063">
                  <c:v>0</c:v>
                </c:pt>
                <c:pt idx="1064">
                  <c:v>0</c:v>
                </c:pt>
                <c:pt idx="1065">
                  <c:v>0</c:v>
                </c:pt>
                <c:pt idx="1066">
                  <c:v>0.5</c:v>
                </c:pt>
                <c:pt idx="1067">
                  <c:v>0.25</c:v>
                </c:pt>
                <c:pt idx="1068">
                  <c:v>0</c:v>
                </c:pt>
                <c:pt idx="1069">
                  <c:v>0</c:v>
                </c:pt>
                <c:pt idx="1070">
                  <c:v>0.5</c:v>
                </c:pt>
                <c:pt idx="1071">
                  <c:v>0</c:v>
                </c:pt>
                <c:pt idx="1072">
                  <c:v>0.625</c:v>
                </c:pt>
                <c:pt idx="1073">
                  <c:v>0</c:v>
                </c:pt>
                <c:pt idx="1074">
                  <c:v>0.125</c:v>
                </c:pt>
                <c:pt idx="1075">
                  <c:v>0</c:v>
                </c:pt>
                <c:pt idx="1076">
                  <c:v>0</c:v>
                </c:pt>
                <c:pt idx="1077">
                  <c:v>0</c:v>
                </c:pt>
                <c:pt idx="1078">
                  <c:v>0</c:v>
                </c:pt>
                <c:pt idx="1079">
                  <c:v>0.66666669999999995</c:v>
                </c:pt>
                <c:pt idx="1080">
                  <c:v>0</c:v>
                </c:pt>
                <c:pt idx="1081">
                  <c:v>0</c:v>
                </c:pt>
                <c:pt idx="1082">
                  <c:v>0</c:v>
                </c:pt>
                <c:pt idx="1083">
                  <c:v>0</c:v>
                </c:pt>
                <c:pt idx="1084">
                  <c:v>0</c:v>
                </c:pt>
                <c:pt idx="1085">
                  <c:v>0</c:v>
                </c:pt>
                <c:pt idx="1086">
                  <c:v>0.66666669999999995</c:v>
                </c:pt>
                <c:pt idx="1087">
                  <c:v>0.4</c:v>
                </c:pt>
                <c:pt idx="1088">
                  <c:v>0.33333333999999998</c:v>
                </c:pt>
                <c:pt idx="1089">
                  <c:v>0</c:v>
                </c:pt>
                <c:pt idx="1090">
                  <c:v>0</c:v>
                </c:pt>
                <c:pt idx="1091">
                  <c:v>0</c:v>
                </c:pt>
                <c:pt idx="1092">
                  <c:v>0.375</c:v>
                </c:pt>
                <c:pt idx="1093">
                  <c:v>0.25</c:v>
                </c:pt>
                <c:pt idx="1094">
                  <c:v>0</c:v>
                </c:pt>
                <c:pt idx="1095">
                  <c:v>0</c:v>
                </c:pt>
                <c:pt idx="1096">
                  <c:v>0</c:v>
                </c:pt>
                <c:pt idx="1097">
                  <c:v>0</c:v>
                </c:pt>
                <c:pt idx="1098">
                  <c:v>0</c:v>
                </c:pt>
                <c:pt idx="1099">
                  <c:v>0</c:v>
                </c:pt>
                <c:pt idx="1100">
                  <c:v>0.8333334</c:v>
                </c:pt>
                <c:pt idx="1101">
                  <c:v>0</c:v>
                </c:pt>
                <c:pt idx="1102">
                  <c:v>0</c:v>
                </c:pt>
                <c:pt idx="1103">
                  <c:v>0.33333333999999998</c:v>
                </c:pt>
                <c:pt idx="1104">
                  <c:v>0</c:v>
                </c:pt>
                <c:pt idx="1105">
                  <c:v>0</c:v>
                </c:pt>
                <c:pt idx="1106">
                  <c:v>0</c:v>
                </c:pt>
                <c:pt idx="1107">
                  <c:v>0</c:v>
                </c:pt>
                <c:pt idx="1108">
                  <c:v>0.18181818999999999</c:v>
                </c:pt>
                <c:pt idx="1109">
                  <c:v>0.5</c:v>
                </c:pt>
                <c:pt idx="1110">
                  <c:v>0.80952380000000002</c:v>
                </c:pt>
                <c:pt idx="1111">
                  <c:v>0</c:v>
                </c:pt>
                <c:pt idx="1112">
                  <c:v>0</c:v>
                </c:pt>
                <c:pt idx="1113">
                  <c:v>0</c:v>
                </c:pt>
                <c:pt idx="1114">
                  <c:v>0.5</c:v>
                </c:pt>
                <c:pt idx="1115">
                  <c:v>0</c:v>
                </c:pt>
                <c:pt idx="1116">
                  <c:v>0</c:v>
                </c:pt>
                <c:pt idx="1117">
                  <c:v>0</c:v>
                </c:pt>
                <c:pt idx="1118">
                  <c:v>0</c:v>
                </c:pt>
                <c:pt idx="1119">
                  <c:v>0.96666669999999999</c:v>
                </c:pt>
                <c:pt idx="1120">
                  <c:v>0.875</c:v>
                </c:pt>
                <c:pt idx="1121">
                  <c:v>0</c:v>
                </c:pt>
                <c:pt idx="1122">
                  <c:v>0</c:v>
                </c:pt>
                <c:pt idx="1123">
                  <c:v>0</c:v>
                </c:pt>
                <c:pt idx="1124">
                  <c:v>0</c:v>
                </c:pt>
                <c:pt idx="1125">
                  <c:v>0</c:v>
                </c:pt>
                <c:pt idx="1126">
                  <c:v>0</c:v>
                </c:pt>
                <c:pt idx="1127">
                  <c:v>0</c:v>
                </c:pt>
                <c:pt idx="1128">
                  <c:v>0</c:v>
                </c:pt>
                <c:pt idx="1129">
                  <c:v>0</c:v>
                </c:pt>
                <c:pt idx="1130">
                  <c:v>0</c:v>
                </c:pt>
                <c:pt idx="1131">
                  <c:v>0</c:v>
                </c:pt>
                <c:pt idx="1132">
                  <c:v>0.33333333999999998</c:v>
                </c:pt>
                <c:pt idx="1133">
                  <c:v>0</c:v>
                </c:pt>
                <c:pt idx="1134">
                  <c:v>0</c:v>
                </c:pt>
                <c:pt idx="1135">
                  <c:v>0</c:v>
                </c:pt>
                <c:pt idx="1136">
                  <c:v>0</c:v>
                </c:pt>
                <c:pt idx="1137">
                  <c:v>0</c:v>
                </c:pt>
                <c:pt idx="1138">
                  <c:v>0</c:v>
                </c:pt>
                <c:pt idx="1139">
                  <c:v>0</c:v>
                </c:pt>
                <c:pt idx="1140">
                  <c:v>0.5</c:v>
                </c:pt>
                <c:pt idx="1141">
                  <c:v>0</c:v>
                </c:pt>
                <c:pt idx="1142">
                  <c:v>0</c:v>
                </c:pt>
                <c:pt idx="1143">
                  <c:v>0</c:v>
                </c:pt>
                <c:pt idx="1144">
                  <c:v>0</c:v>
                </c:pt>
                <c:pt idx="1145">
                  <c:v>0</c:v>
                </c:pt>
                <c:pt idx="1146">
                  <c:v>0.45000002</c:v>
                </c:pt>
                <c:pt idx="1147">
                  <c:v>0.2</c:v>
                </c:pt>
                <c:pt idx="1148">
                  <c:v>0</c:v>
                </c:pt>
                <c:pt idx="1149">
                  <c:v>0.38888893000000002</c:v>
                </c:pt>
                <c:pt idx="1150">
                  <c:v>0</c:v>
                </c:pt>
                <c:pt idx="1151">
                  <c:v>0</c:v>
                </c:pt>
                <c:pt idx="1152">
                  <c:v>0</c:v>
                </c:pt>
                <c:pt idx="1153">
                  <c:v>0</c:v>
                </c:pt>
                <c:pt idx="1154">
                  <c:v>0.115384616</c:v>
                </c:pt>
                <c:pt idx="1155">
                  <c:v>0</c:v>
                </c:pt>
                <c:pt idx="1156">
                  <c:v>0</c:v>
                </c:pt>
                <c:pt idx="1157">
                  <c:v>0</c:v>
                </c:pt>
                <c:pt idx="1158">
                  <c:v>0</c:v>
                </c:pt>
                <c:pt idx="1159">
                  <c:v>0</c:v>
                </c:pt>
                <c:pt idx="1160">
                  <c:v>0.89333340000000006</c:v>
                </c:pt>
                <c:pt idx="1161">
                  <c:v>0</c:v>
                </c:pt>
                <c:pt idx="1162">
                  <c:v>0.3</c:v>
                </c:pt>
                <c:pt idx="1163">
                  <c:v>0.33333333999999998</c:v>
                </c:pt>
                <c:pt idx="1164">
                  <c:v>0.56666669999999997</c:v>
                </c:pt>
                <c:pt idx="1165">
                  <c:v>0</c:v>
                </c:pt>
                <c:pt idx="1166">
                  <c:v>0</c:v>
                </c:pt>
                <c:pt idx="1167">
                  <c:v>0.77777779999999996</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28846154000000002</c:v>
                </c:pt>
                <c:pt idx="1181">
                  <c:v>0</c:v>
                </c:pt>
                <c:pt idx="1182">
                  <c:v>0</c:v>
                </c:pt>
                <c:pt idx="1183">
                  <c:v>0.6</c:v>
                </c:pt>
                <c:pt idx="1184">
                  <c:v>0.33333333999999998</c:v>
                </c:pt>
                <c:pt idx="1185">
                  <c:v>0.83333330000000005</c:v>
                </c:pt>
                <c:pt idx="1186">
                  <c:v>0</c:v>
                </c:pt>
                <c:pt idx="1187">
                  <c:v>0.33333333999999998</c:v>
                </c:pt>
                <c:pt idx="1188">
                  <c:v>0</c:v>
                </c:pt>
                <c:pt idx="1189">
                  <c:v>0</c:v>
                </c:pt>
                <c:pt idx="1190">
                  <c:v>0</c:v>
                </c:pt>
                <c:pt idx="1191">
                  <c:v>0</c:v>
                </c:pt>
                <c:pt idx="1192">
                  <c:v>0.33333333999999998</c:v>
                </c:pt>
                <c:pt idx="1193">
                  <c:v>0</c:v>
                </c:pt>
                <c:pt idx="1194">
                  <c:v>0</c:v>
                </c:pt>
                <c:pt idx="1195">
                  <c:v>0</c:v>
                </c:pt>
                <c:pt idx="1196">
                  <c:v>0</c:v>
                </c:pt>
                <c:pt idx="1197">
                  <c:v>0</c:v>
                </c:pt>
                <c:pt idx="1198">
                  <c:v>0</c:v>
                </c:pt>
                <c:pt idx="1199">
                  <c:v>0</c:v>
                </c:pt>
                <c:pt idx="1200">
                  <c:v>0</c:v>
                </c:pt>
                <c:pt idx="1201">
                  <c:v>0</c:v>
                </c:pt>
                <c:pt idx="1202">
                  <c:v>0</c:v>
                </c:pt>
                <c:pt idx="1203">
                  <c:v>0</c:v>
                </c:pt>
                <c:pt idx="1204">
                  <c:v>0.5</c:v>
                </c:pt>
                <c:pt idx="1205">
                  <c:v>0</c:v>
                </c:pt>
                <c:pt idx="1206">
                  <c:v>0.8</c:v>
                </c:pt>
                <c:pt idx="1207">
                  <c:v>0</c:v>
                </c:pt>
                <c:pt idx="1208">
                  <c:v>0.16666666999999999</c:v>
                </c:pt>
                <c:pt idx="1209">
                  <c:v>0</c:v>
                </c:pt>
                <c:pt idx="1210">
                  <c:v>0</c:v>
                </c:pt>
                <c:pt idx="1211">
                  <c:v>0</c:v>
                </c:pt>
                <c:pt idx="1212">
                  <c:v>0</c:v>
                </c:pt>
                <c:pt idx="1213">
                  <c:v>0.22222222</c:v>
                </c:pt>
                <c:pt idx="1214">
                  <c:v>0</c:v>
                </c:pt>
                <c:pt idx="1215">
                  <c:v>0</c:v>
                </c:pt>
                <c:pt idx="1216">
                  <c:v>0</c:v>
                </c:pt>
                <c:pt idx="1217">
                  <c:v>0</c:v>
                </c:pt>
                <c:pt idx="1218">
                  <c:v>0.75</c:v>
                </c:pt>
                <c:pt idx="1219">
                  <c:v>0</c:v>
                </c:pt>
                <c:pt idx="1220">
                  <c:v>0</c:v>
                </c:pt>
                <c:pt idx="1221">
                  <c:v>0.4</c:v>
                </c:pt>
                <c:pt idx="1222">
                  <c:v>0</c:v>
                </c:pt>
                <c:pt idx="1223">
                  <c:v>0</c:v>
                </c:pt>
                <c:pt idx="1224">
                  <c:v>0</c:v>
                </c:pt>
                <c:pt idx="1225">
                  <c:v>0</c:v>
                </c:pt>
                <c:pt idx="1226">
                  <c:v>0</c:v>
                </c:pt>
                <c:pt idx="1227">
                  <c:v>0.57142859999999995</c:v>
                </c:pt>
                <c:pt idx="1228">
                  <c:v>0</c:v>
                </c:pt>
                <c:pt idx="1229">
                  <c:v>0.66666669999999995</c:v>
                </c:pt>
                <c:pt idx="1230">
                  <c:v>0.16666666999999999</c:v>
                </c:pt>
                <c:pt idx="1231">
                  <c:v>0</c:v>
                </c:pt>
                <c:pt idx="1232">
                  <c:v>0</c:v>
                </c:pt>
                <c:pt idx="1233">
                  <c:v>0</c:v>
                </c:pt>
                <c:pt idx="1234">
                  <c:v>0</c:v>
                </c:pt>
                <c:pt idx="1235">
                  <c:v>0</c:v>
                </c:pt>
                <c:pt idx="1236">
                  <c:v>0</c:v>
                </c:pt>
                <c:pt idx="1237">
                  <c:v>0</c:v>
                </c:pt>
                <c:pt idx="1238">
                  <c:v>0</c:v>
                </c:pt>
                <c:pt idx="1239">
                  <c:v>0.5</c:v>
                </c:pt>
                <c:pt idx="1240">
                  <c:v>0</c:v>
                </c:pt>
                <c:pt idx="1241">
                  <c:v>0</c:v>
                </c:pt>
                <c:pt idx="1242">
                  <c:v>0.5</c:v>
                </c:pt>
                <c:pt idx="1243">
                  <c:v>0</c:v>
                </c:pt>
                <c:pt idx="1244">
                  <c:v>0</c:v>
                </c:pt>
                <c:pt idx="1245">
                  <c:v>0</c:v>
                </c:pt>
                <c:pt idx="1246">
                  <c:v>0</c:v>
                </c:pt>
                <c:pt idx="1247">
                  <c:v>0</c:v>
                </c:pt>
                <c:pt idx="1248">
                  <c:v>0</c:v>
                </c:pt>
                <c:pt idx="1249">
                  <c:v>1</c:v>
                </c:pt>
                <c:pt idx="1250">
                  <c:v>0</c:v>
                </c:pt>
                <c:pt idx="1251">
                  <c:v>0</c:v>
                </c:pt>
                <c:pt idx="1252">
                  <c:v>0</c:v>
                </c:pt>
                <c:pt idx="1253">
                  <c:v>0</c:v>
                </c:pt>
                <c:pt idx="1254">
                  <c:v>0.88461535999999996</c:v>
                </c:pt>
                <c:pt idx="1255">
                  <c:v>0.33333333999999998</c:v>
                </c:pt>
                <c:pt idx="1256">
                  <c:v>0</c:v>
                </c:pt>
                <c:pt idx="1257">
                  <c:v>0.5</c:v>
                </c:pt>
                <c:pt idx="1258">
                  <c:v>0</c:v>
                </c:pt>
                <c:pt idx="1259">
                  <c:v>0</c:v>
                </c:pt>
                <c:pt idx="1260">
                  <c:v>0</c:v>
                </c:pt>
                <c:pt idx="1261">
                  <c:v>0.7</c:v>
                </c:pt>
                <c:pt idx="1262">
                  <c:v>0.33333333999999998</c:v>
                </c:pt>
                <c:pt idx="1263">
                  <c:v>0.375</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1</c:v>
                </c:pt>
                <c:pt idx="1278">
                  <c:v>0</c:v>
                </c:pt>
                <c:pt idx="1279">
                  <c:v>1</c:v>
                </c:pt>
                <c:pt idx="1280">
                  <c:v>0.5</c:v>
                </c:pt>
                <c:pt idx="1281">
                  <c:v>0</c:v>
                </c:pt>
                <c:pt idx="1282">
                  <c:v>0</c:v>
                </c:pt>
                <c:pt idx="1283">
                  <c:v>0</c:v>
                </c:pt>
                <c:pt idx="1284">
                  <c:v>0</c:v>
                </c:pt>
                <c:pt idx="1285">
                  <c:v>0</c:v>
                </c:pt>
                <c:pt idx="1286">
                  <c:v>0</c:v>
                </c:pt>
                <c:pt idx="1287">
                  <c:v>0.5</c:v>
                </c:pt>
                <c:pt idx="1288">
                  <c:v>0</c:v>
                </c:pt>
                <c:pt idx="1289">
                  <c:v>0.5833334</c:v>
                </c:pt>
                <c:pt idx="1290">
                  <c:v>0.6</c:v>
                </c:pt>
                <c:pt idx="1291">
                  <c:v>0</c:v>
                </c:pt>
                <c:pt idx="1292">
                  <c:v>0.4</c:v>
                </c:pt>
                <c:pt idx="1293">
                  <c:v>0</c:v>
                </c:pt>
                <c:pt idx="1294">
                  <c:v>0</c:v>
                </c:pt>
                <c:pt idx="1295">
                  <c:v>0.1</c:v>
                </c:pt>
                <c:pt idx="1296">
                  <c:v>1</c:v>
                </c:pt>
                <c:pt idx="1297">
                  <c:v>0</c:v>
                </c:pt>
                <c:pt idx="1298">
                  <c:v>0.25</c:v>
                </c:pt>
                <c:pt idx="1299">
                  <c:v>0</c:v>
                </c:pt>
                <c:pt idx="1300">
                  <c:v>0</c:v>
                </c:pt>
                <c:pt idx="1301">
                  <c:v>0</c:v>
                </c:pt>
                <c:pt idx="1302">
                  <c:v>0.33333333999999998</c:v>
                </c:pt>
                <c:pt idx="1303">
                  <c:v>0</c:v>
                </c:pt>
                <c:pt idx="1304">
                  <c:v>0</c:v>
                </c:pt>
                <c:pt idx="1305">
                  <c:v>0</c:v>
                </c:pt>
                <c:pt idx="1306">
                  <c:v>0</c:v>
                </c:pt>
                <c:pt idx="1307">
                  <c:v>0.4375</c:v>
                </c:pt>
                <c:pt idx="1308">
                  <c:v>0</c:v>
                </c:pt>
                <c:pt idx="1309">
                  <c:v>0</c:v>
                </c:pt>
                <c:pt idx="1310">
                  <c:v>0</c:v>
                </c:pt>
                <c:pt idx="1311">
                  <c:v>0</c:v>
                </c:pt>
                <c:pt idx="1312">
                  <c:v>0</c:v>
                </c:pt>
                <c:pt idx="1313">
                  <c:v>0</c:v>
                </c:pt>
                <c:pt idx="1314">
                  <c:v>0.375</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4166667</c:v>
                </c:pt>
                <c:pt idx="1328">
                  <c:v>0</c:v>
                </c:pt>
                <c:pt idx="1329">
                  <c:v>0</c:v>
                </c:pt>
                <c:pt idx="1330">
                  <c:v>0</c:v>
                </c:pt>
                <c:pt idx="1331">
                  <c:v>0.33035713</c:v>
                </c:pt>
                <c:pt idx="1332">
                  <c:v>0.55882350000000003</c:v>
                </c:pt>
                <c:pt idx="1333">
                  <c:v>0.75</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63888889999999998</c:v>
                </c:pt>
                <c:pt idx="1349">
                  <c:v>0</c:v>
                </c:pt>
                <c:pt idx="1350">
                  <c:v>0.640625</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5</c:v>
                </c:pt>
                <c:pt idx="1364">
                  <c:v>0</c:v>
                </c:pt>
                <c:pt idx="1365">
                  <c:v>0</c:v>
                </c:pt>
                <c:pt idx="1366">
                  <c:v>0</c:v>
                </c:pt>
                <c:pt idx="1367">
                  <c:v>0</c:v>
                </c:pt>
                <c:pt idx="1368">
                  <c:v>0</c:v>
                </c:pt>
                <c:pt idx="1369">
                  <c:v>0</c:v>
                </c:pt>
                <c:pt idx="1370">
                  <c:v>0</c:v>
                </c:pt>
                <c:pt idx="1371">
                  <c:v>0.5</c:v>
                </c:pt>
                <c:pt idx="1372">
                  <c:v>0</c:v>
                </c:pt>
                <c:pt idx="1373">
                  <c:v>0</c:v>
                </c:pt>
                <c:pt idx="1374">
                  <c:v>0</c:v>
                </c:pt>
                <c:pt idx="1375">
                  <c:v>0</c:v>
                </c:pt>
                <c:pt idx="1376">
                  <c:v>0</c:v>
                </c:pt>
                <c:pt idx="1377">
                  <c:v>0</c:v>
                </c:pt>
                <c:pt idx="1378">
                  <c:v>0</c:v>
                </c:pt>
                <c:pt idx="1379">
                  <c:v>0.25</c:v>
                </c:pt>
                <c:pt idx="1380">
                  <c:v>0</c:v>
                </c:pt>
                <c:pt idx="1381">
                  <c:v>0.5</c:v>
                </c:pt>
                <c:pt idx="1382">
                  <c:v>0</c:v>
                </c:pt>
                <c:pt idx="1383">
                  <c:v>0</c:v>
                </c:pt>
                <c:pt idx="1384">
                  <c:v>0.66666669999999995</c:v>
                </c:pt>
                <c:pt idx="1385">
                  <c:v>0.56140350000000006</c:v>
                </c:pt>
                <c:pt idx="1386">
                  <c:v>0.33333333999999998</c:v>
                </c:pt>
                <c:pt idx="1387">
                  <c:v>0</c:v>
                </c:pt>
                <c:pt idx="1388">
                  <c:v>0</c:v>
                </c:pt>
                <c:pt idx="1389">
                  <c:v>1</c:v>
                </c:pt>
                <c:pt idx="1390">
                  <c:v>0</c:v>
                </c:pt>
                <c:pt idx="1391">
                  <c:v>0</c:v>
                </c:pt>
                <c:pt idx="1392">
                  <c:v>0.92500000000000004</c:v>
                </c:pt>
                <c:pt idx="1393">
                  <c:v>0</c:v>
                </c:pt>
                <c:pt idx="1394">
                  <c:v>0</c:v>
                </c:pt>
                <c:pt idx="1395">
                  <c:v>0</c:v>
                </c:pt>
                <c:pt idx="1396">
                  <c:v>0</c:v>
                </c:pt>
                <c:pt idx="1397">
                  <c:v>0</c:v>
                </c:pt>
                <c:pt idx="1398">
                  <c:v>0</c:v>
                </c:pt>
                <c:pt idx="1399">
                  <c:v>0</c:v>
                </c:pt>
                <c:pt idx="1400">
                  <c:v>0.16666666999999999</c:v>
                </c:pt>
                <c:pt idx="1401">
                  <c:v>0</c:v>
                </c:pt>
                <c:pt idx="1402">
                  <c:v>0</c:v>
                </c:pt>
                <c:pt idx="1403">
                  <c:v>0</c:v>
                </c:pt>
                <c:pt idx="1404">
                  <c:v>0.66666669999999995</c:v>
                </c:pt>
                <c:pt idx="1405">
                  <c:v>0</c:v>
                </c:pt>
                <c:pt idx="1406">
                  <c:v>0</c:v>
                </c:pt>
                <c:pt idx="1407">
                  <c:v>0</c:v>
                </c:pt>
                <c:pt idx="1408">
                  <c:v>0</c:v>
                </c:pt>
                <c:pt idx="1409">
                  <c:v>0.75</c:v>
                </c:pt>
                <c:pt idx="1410">
                  <c:v>0</c:v>
                </c:pt>
                <c:pt idx="1411">
                  <c:v>0</c:v>
                </c:pt>
                <c:pt idx="1412">
                  <c:v>0.15384616000000001</c:v>
                </c:pt>
                <c:pt idx="1413">
                  <c:v>0.51428574000000005</c:v>
                </c:pt>
                <c:pt idx="1414">
                  <c:v>0.4</c:v>
                </c:pt>
                <c:pt idx="1415">
                  <c:v>0</c:v>
                </c:pt>
                <c:pt idx="1416">
                  <c:v>0</c:v>
                </c:pt>
                <c:pt idx="1417">
                  <c:v>0</c:v>
                </c:pt>
                <c:pt idx="1418">
                  <c:v>0.33333333999999998</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33333333999999998</c:v>
                </c:pt>
                <c:pt idx="1439">
                  <c:v>0</c:v>
                </c:pt>
                <c:pt idx="1440">
                  <c:v>0</c:v>
                </c:pt>
                <c:pt idx="1441">
                  <c:v>0</c:v>
                </c:pt>
                <c:pt idx="1442">
                  <c:v>0</c:v>
                </c:pt>
                <c:pt idx="1443">
                  <c:v>0</c:v>
                </c:pt>
                <c:pt idx="1444">
                  <c:v>0</c:v>
                </c:pt>
                <c:pt idx="1445">
                  <c:v>0</c:v>
                </c:pt>
                <c:pt idx="1446">
                  <c:v>0</c:v>
                </c:pt>
                <c:pt idx="1447">
                  <c:v>0</c:v>
                </c:pt>
                <c:pt idx="1448">
                  <c:v>0</c:v>
                </c:pt>
                <c:pt idx="1449">
                  <c:v>0</c:v>
                </c:pt>
                <c:pt idx="1450">
                  <c:v>1</c:v>
                </c:pt>
                <c:pt idx="1451">
                  <c:v>0</c:v>
                </c:pt>
                <c:pt idx="1452">
                  <c:v>0</c:v>
                </c:pt>
                <c:pt idx="1453">
                  <c:v>0</c:v>
                </c:pt>
                <c:pt idx="1454">
                  <c:v>0</c:v>
                </c:pt>
                <c:pt idx="1455">
                  <c:v>0</c:v>
                </c:pt>
                <c:pt idx="1456">
                  <c:v>0</c:v>
                </c:pt>
                <c:pt idx="1457">
                  <c:v>0</c:v>
                </c:pt>
                <c:pt idx="1458">
                  <c:v>0</c:v>
                </c:pt>
                <c:pt idx="1459">
                  <c:v>0</c:v>
                </c:pt>
                <c:pt idx="1460">
                  <c:v>0.5</c:v>
                </c:pt>
                <c:pt idx="1461">
                  <c:v>0</c:v>
                </c:pt>
                <c:pt idx="1462">
                  <c:v>0</c:v>
                </c:pt>
                <c:pt idx="1463">
                  <c:v>0</c:v>
                </c:pt>
                <c:pt idx="1464">
                  <c:v>0.35714287</c:v>
                </c:pt>
                <c:pt idx="1465">
                  <c:v>0</c:v>
                </c:pt>
                <c:pt idx="1466">
                  <c:v>0.33333333999999998</c:v>
                </c:pt>
                <c:pt idx="1467">
                  <c:v>0</c:v>
                </c:pt>
                <c:pt idx="1468">
                  <c:v>0</c:v>
                </c:pt>
                <c:pt idx="1469">
                  <c:v>0</c:v>
                </c:pt>
                <c:pt idx="1470">
                  <c:v>0</c:v>
                </c:pt>
                <c:pt idx="1471">
                  <c:v>0</c:v>
                </c:pt>
                <c:pt idx="1472">
                  <c:v>0.33333333999999998</c:v>
                </c:pt>
                <c:pt idx="1473">
                  <c:v>0</c:v>
                </c:pt>
                <c:pt idx="1474">
                  <c:v>0.60714287</c:v>
                </c:pt>
                <c:pt idx="1475">
                  <c:v>0</c:v>
                </c:pt>
                <c:pt idx="1476">
                  <c:v>0</c:v>
                </c:pt>
                <c:pt idx="1477">
                  <c:v>0</c:v>
                </c:pt>
                <c:pt idx="1478">
                  <c:v>0</c:v>
                </c:pt>
                <c:pt idx="1479">
                  <c:v>0.75</c:v>
                </c:pt>
                <c:pt idx="1480">
                  <c:v>0.33333333999999998</c:v>
                </c:pt>
                <c:pt idx="1481">
                  <c:v>0</c:v>
                </c:pt>
                <c:pt idx="1482">
                  <c:v>0.33333333999999998</c:v>
                </c:pt>
                <c:pt idx="1483">
                  <c:v>0.33333333999999998</c:v>
                </c:pt>
                <c:pt idx="1484">
                  <c:v>0.87654319999999997</c:v>
                </c:pt>
                <c:pt idx="1485">
                  <c:v>0</c:v>
                </c:pt>
                <c:pt idx="1486">
                  <c:v>0.5</c:v>
                </c:pt>
                <c:pt idx="1487">
                  <c:v>0</c:v>
                </c:pt>
                <c:pt idx="1488">
                  <c:v>0.25</c:v>
                </c:pt>
                <c:pt idx="1489">
                  <c:v>0</c:v>
                </c:pt>
                <c:pt idx="1490">
                  <c:v>0.33333333999999998</c:v>
                </c:pt>
                <c:pt idx="1491">
                  <c:v>0</c:v>
                </c:pt>
                <c:pt idx="1492">
                  <c:v>0</c:v>
                </c:pt>
                <c:pt idx="1493">
                  <c:v>0.25</c:v>
                </c:pt>
                <c:pt idx="1494">
                  <c:v>0</c:v>
                </c:pt>
                <c:pt idx="1495">
                  <c:v>0</c:v>
                </c:pt>
                <c:pt idx="1496">
                  <c:v>0</c:v>
                </c:pt>
                <c:pt idx="1497">
                  <c:v>0</c:v>
                </c:pt>
                <c:pt idx="1498">
                  <c:v>0</c:v>
                </c:pt>
                <c:pt idx="1499">
                  <c:v>0</c:v>
                </c:pt>
                <c:pt idx="1500">
                  <c:v>0</c:v>
                </c:pt>
                <c:pt idx="1501">
                  <c:v>0.33333333999999998</c:v>
                </c:pt>
                <c:pt idx="1502">
                  <c:v>0</c:v>
                </c:pt>
                <c:pt idx="1503">
                  <c:v>0</c:v>
                </c:pt>
                <c:pt idx="1504">
                  <c:v>0</c:v>
                </c:pt>
                <c:pt idx="1505">
                  <c:v>0.2</c:v>
                </c:pt>
                <c:pt idx="1506">
                  <c:v>0</c:v>
                </c:pt>
                <c:pt idx="1507">
                  <c:v>0.5</c:v>
                </c:pt>
                <c:pt idx="1508">
                  <c:v>0</c:v>
                </c:pt>
                <c:pt idx="1509">
                  <c:v>0</c:v>
                </c:pt>
                <c:pt idx="1510">
                  <c:v>0</c:v>
                </c:pt>
                <c:pt idx="1511">
                  <c:v>0</c:v>
                </c:pt>
                <c:pt idx="1512">
                  <c:v>0</c:v>
                </c:pt>
                <c:pt idx="1513">
                  <c:v>0</c:v>
                </c:pt>
                <c:pt idx="1514">
                  <c:v>0</c:v>
                </c:pt>
                <c:pt idx="1515">
                  <c:v>0</c:v>
                </c:pt>
                <c:pt idx="1516">
                  <c:v>0</c:v>
                </c:pt>
                <c:pt idx="1517">
                  <c:v>0.33333333999999998</c:v>
                </c:pt>
                <c:pt idx="1518">
                  <c:v>0</c:v>
                </c:pt>
                <c:pt idx="1519">
                  <c:v>0.625</c:v>
                </c:pt>
                <c:pt idx="1520">
                  <c:v>0</c:v>
                </c:pt>
                <c:pt idx="1521">
                  <c:v>0.5</c:v>
                </c:pt>
                <c:pt idx="1522">
                  <c:v>0</c:v>
                </c:pt>
                <c:pt idx="1523">
                  <c:v>0</c:v>
                </c:pt>
                <c:pt idx="1524">
                  <c:v>0</c:v>
                </c:pt>
                <c:pt idx="1525">
                  <c:v>0</c:v>
                </c:pt>
                <c:pt idx="1526">
                  <c:v>0</c:v>
                </c:pt>
                <c:pt idx="1527">
                  <c:v>0</c:v>
                </c:pt>
                <c:pt idx="1528">
                  <c:v>0</c:v>
                </c:pt>
                <c:pt idx="1529">
                  <c:v>0</c:v>
                </c:pt>
                <c:pt idx="1530">
                  <c:v>1</c:v>
                </c:pt>
                <c:pt idx="1531">
                  <c:v>0</c:v>
                </c:pt>
                <c:pt idx="1532">
                  <c:v>0.5</c:v>
                </c:pt>
                <c:pt idx="1533">
                  <c:v>1</c:v>
                </c:pt>
                <c:pt idx="1534">
                  <c:v>0</c:v>
                </c:pt>
                <c:pt idx="1535">
                  <c:v>0</c:v>
                </c:pt>
                <c:pt idx="1536">
                  <c:v>0</c:v>
                </c:pt>
                <c:pt idx="1537">
                  <c:v>0</c:v>
                </c:pt>
                <c:pt idx="1538">
                  <c:v>0</c:v>
                </c:pt>
                <c:pt idx="1539">
                  <c:v>0</c:v>
                </c:pt>
                <c:pt idx="1540">
                  <c:v>0</c:v>
                </c:pt>
                <c:pt idx="1541">
                  <c:v>0.67857146000000002</c:v>
                </c:pt>
                <c:pt idx="1542">
                  <c:v>0</c:v>
                </c:pt>
                <c:pt idx="1543">
                  <c:v>0</c:v>
                </c:pt>
                <c:pt idx="1544">
                  <c:v>0</c:v>
                </c:pt>
                <c:pt idx="1545">
                  <c:v>0</c:v>
                </c:pt>
                <c:pt idx="1546">
                  <c:v>0</c:v>
                </c:pt>
                <c:pt idx="1547">
                  <c:v>0</c:v>
                </c:pt>
                <c:pt idx="1548">
                  <c:v>0</c:v>
                </c:pt>
                <c:pt idx="1549">
                  <c:v>0</c:v>
                </c:pt>
                <c:pt idx="1550">
                  <c:v>0</c:v>
                </c:pt>
                <c:pt idx="1551">
                  <c:v>0</c:v>
                </c:pt>
                <c:pt idx="1552">
                  <c:v>0.5</c:v>
                </c:pt>
                <c:pt idx="1553">
                  <c:v>0</c:v>
                </c:pt>
                <c:pt idx="1554">
                  <c:v>0</c:v>
                </c:pt>
                <c:pt idx="1555">
                  <c:v>0</c:v>
                </c:pt>
                <c:pt idx="1556">
                  <c:v>0</c:v>
                </c:pt>
                <c:pt idx="1557">
                  <c:v>0</c:v>
                </c:pt>
                <c:pt idx="1558">
                  <c:v>0</c:v>
                </c:pt>
                <c:pt idx="1559">
                  <c:v>0</c:v>
                </c:pt>
                <c:pt idx="1560">
                  <c:v>0</c:v>
                </c:pt>
                <c:pt idx="1561">
                  <c:v>0</c:v>
                </c:pt>
                <c:pt idx="1562">
                  <c:v>0.75</c:v>
                </c:pt>
                <c:pt idx="1563">
                  <c:v>0</c:v>
                </c:pt>
                <c:pt idx="1564">
                  <c:v>0</c:v>
                </c:pt>
                <c:pt idx="1565">
                  <c:v>0</c:v>
                </c:pt>
                <c:pt idx="1566">
                  <c:v>0.85714287</c:v>
                </c:pt>
                <c:pt idx="1567">
                  <c:v>0</c:v>
                </c:pt>
                <c:pt idx="1568">
                  <c:v>0</c:v>
                </c:pt>
                <c:pt idx="1569">
                  <c:v>0.4</c:v>
                </c:pt>
                <c:pt idx="1570">
                  <c:v>0</c:v>
                </c:pt>
                <c:pt idx="1571">
                  <c:v>0</c:v>
                </c:pt>
                <c:pt idx="1572">
                  <c:v>0.25</c:v>
                </c:pt>
                <c:pt idx="1573">
                  <c:v>1</c:v>
                </c:pt>
                <c:pt idx="1574">
                  <c:v>0</c:v>
                </c:pt>
                <c:pt idx="1575">
                  <c:v>0</c:v>
                </c:pt>
                <c:pt idx="1576">
                  <c:v>0</c:v>
                </c:pt>
                <c:pt idx="1577">
                  <c:v>0</c:v>
                </c:pt>
                <c:pt idx="1578">
                  <c:v>0</c:v>
                </c:pt>
                <c:pt idx="1579">
                  <c:v>0</c:v>
                </c:pt>
                <c:pt idx="1580">
                  <c:v>0.5</c:v>
                </c:pt>
                <c:pt idx="1581">
                  <c:v>0</c:v>
                </c:pt>
                <c:pt idx="1582">
                  <c:v>0</c:v>
                </c:pt>
                <c:pt idx="1583">
                  <c:v>0.95555555999999997</c:v>
                </c:pt>
                <c:pt idx="1584">
                  <c:v>0</c:v>
                </c:pt>
                <c:pt idx="1585">
                  <c:v>0.5</c:v>
                </c:pt>
                <c:pt idx="1586">
                  <c:v>0</c:v>
                </c:pt>
                <c:pt idx="1587">
                  <c:v>0</c:v>
                </c:pt>
                <c:pt idx="1588">
                  <c:v>0.33333333999999998</c:v>
                </c:pt>
                <c:pt idx="1589">
                  <c:v>0</c:v>
                </c:pt>
                <c:pt idx="1590">
                  <c:v>0</c:v>
                </c:pt>
                <c:pt idx="1591">
                  <c:v>0</c:v>
                </c:pt>
                <c:pt idx="1592">
                  <c:v>0</c:v>
                </c:pt>
                <c:pt idx="1593">
                  <c:v>0</c:v>
                </c:pt>
                <c:pt idx="1594">
                  <c:v>0</c:v>
                </c:pt>
                <c:pt idx="1595">
                  <c:v>0</c:v>
                </c:pt>
                <c:pt idx="1596">
                  <c:v>0</c:v>
                </c:pt>
                <c:pt idx="1597">
                  <c:v>0</c:v>
                </c:pt>
                <c:pt idx="1598">
                  <c:v>0</c:v>
                </c:pt>
                <c:pt idx="1599">
                  <c:v>0</c:v>
                </c:pt>
                <c:pt idx="1600">
                  <c:v>0.5</c:v>
                </c:pt>
                <c:pt idx="1601">
                  <c:v>0.66666669999999995</c:v>
                </c:pt>
                <c:pt idx="1602">
                  <c:v>0</c:v>
                </c:pt>
                <c:pt idx="1603">
                  <c:v>0</c:v>
                </c:pt>
                <c:pt idx="1604">
                  <c:v>0.33333333999999998</c:v>
                </c:pt>
                <c:pt idx="1605">
                  <c:v>0.6</c:v>
                </c:pt>
                <c:pt idx="1606">
                  <c:v>0.6</c:v>
                </c:pt>
                <c:pt idx="1607">
                  <c:v>0</c:v>
                </c:pt>
                <c:pt idx="1608">
                  <c:v>0</c:v>
                </c:pt>
                <c:pt idx="1609">
                  <c:v>0.16666666999999999</c:v>
                </c:pt>
                <c:pt idx="1610">
                  <c:v>0</c:v>
                </c:pt>
                <c:pt idx="1611">
                  <c:v>0.33333333999999998</c:v>
                </c:pt>
                <c:pt idx="1612">
                  <c:v>0</c:v>
                </c:pt>
                <c:pt idx="1613">
                  <c:v>0</c:v>
                </c:pt>
                <c:pt idx="1614">
                  <c:v>0</c:v>
                </c:pt>
                <c:pt idx="1615">
                  <c:v>0</c:v>
                </c:pt>
                <c:pt idx="1616">
                  <c:v>0</c:v>
                </c:pt>
                <c:pt idx="1617">
                  <c:v>0</c:v>
                </c:pt>
                <c:pt idx="1618">
                  <c:v>0.88124996</c:v>
                </c:pt>
                <c:pt idx="1619">
                  <c:v>0</c:v>
                </c:pt>
                <c:pt idx="1620">
                  <c:v>0</c:v>
                </c:pt>
                <c:pt idx="1621">
                  <c:v>0</c:v>
                </c:pt>
                <c:pt idx="1622">
                  <c:v>0.5</c:v>
                </c:pt>
                <c:pt idx="1623">
                  <c:v>0</c:v>
                </c:pt>
                <c:pt idx="1624">
                  <c:v>0</c:v>
                </c:pt>
                <c:pt idx="1625">
                  <c:v>0</c:v>
                </c:pt>
                <c:pt idx="1626">
                  <c:v>0</c:v>
                </c:pt>
                <c:pt idx="1627">
                  <c:v>0.58974360000000003</c:v>
                </c:pt>
                <c:pt idx="1628">
                  <c:v>0</c:v>
                </c:pt>
                <c:pt idx="1629">
                  <c:v>0</c:v>
                </c:pt>
                <c:pt idx="1630">
                  <c:v>0.25</c:v>
                </c:pt>
                <c:pt idx="1631">
                  <c:v>0</c:v>
                </c:pt>
                <c:pt idx="1632">
                  <c:v>0</c:v>
                </c:pt>
                <c:pt idx="1633">
                  <c:v>0</c:v>
                </c:pt>
                <c:pt idx="1634">
                  <c:v>1</c:v>
                </c:pt>
                <c:pt idx="1635">
                  <c:v>0.5</c:v>
                </c:pt>
                <c:pt idx="1636">
                  <c:v>0</c:v>
                </c:pt>
                <c:pt idx="1637">
                  <c:v>0.6</c:v>
                </c:pt>
                <c:pt idx="1638">
                  <c:v>0</c:v>
                </c:pt>
                <c:pt idx="1639">
                  <c:v>0</c:v>
                </c:pt>
                <c:pt idx="1640">
                  <c:v>0</c:v>
                </c:pt>
                <c:pt idx="1641">
                  <c:v>0</c:v>
                </c:pt>
                <c:pt idx="1642">
                  <c:v>0</c:v>
                </c:pt>
                <c:pt idx="1643">
                  <c:v>1</c:v>
                </c:pt>
                <c:pt idx="1644">
                  <c:v>0</c:v>
                </c:pt>
                <c:pt idx="1645">
                  <c:v>0.57142859999999995</c:v>
                </c:pt>
                <c:pt idx="1646">
                  <c:v>0</c:v>
                </c:pt>
                <c:pt idx="1647">
                  <c:v>0</c:v>
                </c:pt>
                <c:pt idx="1648">
                  <c:v>0</c:v>
                </c:pt>
                <c:pt idx="1649">
                  <c:v>0</c:v>
                </c:pt>
                <c:pt idx="1650">
                  <c:v>0</c:v>
                </c:pt>
                <c:pt idx="1651">
                  <c:v>0</c:v>
                </c:pt>
                <c:pt idx="1652">
                  <c:v>0.91617950000000004</c:v>
                </c:pt>
                <c:pt idx="1653">
                  <c:v>1</c:v>
                </c:pt>
                <c:pt idx="1654">
                  <c:v>0</c:v>
                </c:pt>
                <c:pt idx="1655">
                  <c:v>0.5</c:v>
                </c:pt>
                <c:pt idx="1656">
                  <c:v>0</c:v>
                </c:pt>
                <c:pt idx="1657">
                  <c:v>0</c:v>
                </c:pt>
                <c:pt idx="1658">
                  <c:v>0</c:v>
                </c:pt>
                <c:pt idx="1659">
                  <c:v>0</c:v>
                </c:pt>
                <c:pt idx="1660">
                  <c:v>0</c:v>
                </c:pt>
                <c:pt idx="1661">
                  <c:v>0.59090909999999996</c:v>
                </c:pt>
                <c:pt idx="1662">
                  <c:v>0</c:v>
                </c:pt>
                <c:pt idx="1663">
                  <c:v>0</c:v>
                </c:pt>
                <c:pt idx="1664">
                  <c:v>0</c:v>
                </c:pt>
                <c:pt idx="1665">
                  <c:v>0</c:v>
                </c:pt>
                <c:pt idx="1666">
                  <c:v>0</c:v>
                </c:pt>
                <c:pt idx="1667">
                  <c:v>0</c:v>
                </c:pt>
                <c:pt idx="1668">
                  <c:v>0</c:v>
                </c:pt>
                <c:pt idx="1669">
                  <c:v>0</c:v>
                </c:pt>
                <c:pt idx="1670">
                  <c:v>0</c:v>
                </c:pt>
                <c:pt idx="1671">
                  <c:v>0</c:v>
                </c:pt>
                <c:pt idx="1672">
                  <c:v>1</c:v>
                </c:pt>
                <c:pt idx="1673">
                  <c:v>0</c:v>
                </c:pt>
                <c:pt idx="1674">
                  <c:v>0</c:v>
                </c:pt>
                <c:pt idx="1675">
                  <c:v>0</c:v>
                </c:pt>
                <c:pt idx="1676">
                  <c:v>0</c:v>
                </c:pt>
                <c:pt idx="1677">
                  <c:v>0.55555560000000004</c:v>
                </c:pt>
                <c:pt idx="1678">
                  <c:v>0</c:v>
                </c:pt>
                <c:pt idx="1679">
                  <c:v>0.625</c:v>
                </c:pt>
                <c:pt idx="1680">
                  <c:v>0</c:v>
                </c:pt>
                <c:pt idx="1681">
                  <c:v>0</c:v>
                </c:pt>
                <c:pt idx="1682">
                  <c:v>0</c:v>
                </c:pt>
                <c:pt idx="1683">
                  <c:v>0</c:v>
                </c:pt>
                <c:pt idx="1684">
                  <c:v>0</c:v>
                </c:pt>
                <c:pt idx="1685">
                  <c:v>0.85714287</c:v>
                </c:pt>
                <c:pt idx="1686">
                  <c:v>0.5</c:v>
                </c:pt>
                <c:pt idx="1687">
                  <c:v>0.70370370000000004</c:v>
                </c:pt>
                <c:pt idx="1688">
                  <c:v>0.33333333999999998</c:v>
                </c:pt>
                <c:pt idx="1689">
                  <c:v>1</c:v>
                </c:pt>
                <c:pt idx="1690">
                  <c:v>0</c:v>
                </c:pt>
                <c:pt idx="1691">
                  <c:v>0</c:v>
                </c:pt>
                <c:pt idx="1692">
                  <c:v>0</c:v>
                </c:pt>
                <c:pt idx="1693">
                  <c:v>1</c:v>
                </c:pt>
                <c:pt idx="1694">
                  <c:v>0</c:v>
                </c:pt>
                <c:pt idx="1695">
                  <c:v>0</c:v>
                </c:pt>
                <c:pt idx="1696">
                  <c:v>0</c:v>
                </c:pt>
                <c:pt idx="1697">
                  <c:v>0</c:v>
                </c:pt>
                <c:pt idx="1698">
                  <c:v>0</c:v>
                </c:pt>
                <c:pt idx="1699">
                  <c:v>0</c:v>
                </c:pt>
                <c:pt idx="1700">
                  <c:v>0</c:v>
                </c:pt>
                <c:pt idx="1701">
                  <c:v>0</c:v>
                </c:pt>
                <c:pt idx="1702">
                  <c:v>0.33333333999999998</c:v>
                </c:pt>
                <c:pt idx="1703">
                  <c:v>0</c:v>
                </c:pt>
                <c:pt idx="1704">
                  <c:v>0.8</c:v>
                </c:pt>
                <c:pt idx="1705">
                  <c:v>0</c:v>
                </c:pt>
                <c:pt idx="1706">
                  <c:v>0</c:v>
                </c:pt>
                <c:pt idx="1707">
                  <c:v>0</c:v>
                </c:pt>
                <c:pt idx="1708">
                  <c:v>0</c:v>
                </c:pt>
                <c:pt idx="1709">
                  <c:v>0</c:v>
                </c:pt>
                <c:pt idx="1710">
                  <c:v>0</c:v>
                </c:pt>
                <c:pt idx="1711">
                  <c:v>0</c:v>
                </c:pt>
                <c:pt idx="1712">
                  <c:v>0.2</c:v>
                </c:pt>
                <c:pt idx="1713">
                  <c:v>0</c:v>
                </c:pt>
                <c:pt idx="1714">
                  <c:v>0.375</c:v>
                </c:pt>
                <c:pt idx="1715">
                  <c:v>0</c:v>
                </c:pt>
                <c:pt idx="1716">
                  <c:v>0</c:v>
                </c:pt>
                <c:pt idx="1717">
                  <c:v>0.55555560000000004</c:v>
                </c:pt>
                <c:pt idx="1718">
                  <c:v>0</c:v>
                </c:pt>
                <c:pt idx="1719">
                  <c:v>0</c:v>
                </c:pt>
                <c:pt idx="1720">
                  <c:v>0</c:v>
                </c:pt>
                <c:pt idx="1721">
                  <c:v>0</c:v>
                </c:pt>
                <c:pt idx="1722">
                  <c:v>0</c:v>
                </c:pt>
                <c:pt idx="1723">
                  <c:v>0</c:v>
                </c:pt>
                <c:pt idx="1724">
                  <c:v>0</c:v>
                </c:pt>
                <c:pt idx="1725">
                  <c:v>0</c:v>
                </c:pt>
                <c:pt idx="1726">
                  <c:v>0</c:v>
                </c:pt>
                <c:pt idx="1727">
                  <c:v>0</c:v>
                </c:pt>
                <c:pt idx="1728">
                  <c:v>0.55555560000000004</c:v>
                </c:pt>
                <c:pt idx="1729">
                  <c:v>0</c:v>
                </c:pt>
                <c:pt idx="1730">
                  <c:v>0</c:v>
                </c:pt>
                <c:pt idx="1731">
                  <c:v>0</c:v>
                </c:pt>
                <c:pt idx="1732">
                  <c:v>0</c:v>
                </c:pt>
                <c:pt idx="1733">
                  <c:v>1</c:v>
                </c:pt>
                <c:pt idx="1734">
                  <c:v>0</c:v>
                </c:pt>
                <c:pt idx="1735">
                  <c:v>0</c:v>
                </c:pt>
                <c:pt idx="1736">
                  <c:v>0</c:v>
                </c:pt>
                <c:pt idx="1737">
                  <c:v>0</c:v>
                </c:pt>
                <c:pt idx="1738">
                  <c:v>0.96590905999999999</c:v>
                </c:pt>
                <c:pt idx="1739">
                  <c:v>0</c:v>
                </c:pt>
                <c:pt idx="1740">
                  <c:v>0.25</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25</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58333330000000005</c:v>
                </c:pt>
                <c:pt idx="1777">
                  <c:v>0</c:v>
                </c:pt>
                <c:pt idx="1778">
                  <c:v>0</c:v>
                </c:pt>
                <c:pt idx="1779">
                  <c:v>0.125</c:v>
                </c:pt>
                <c:pt idx="1780">
                  <c:v>0.5</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5</c:v>
                </c:pt>
                <c:pt idx="1798">
                  <c:v>0</c:v>
                </c:pt>
                <c:pt idx="1799">
                  <c:v>0.66666669999999995</c:v>
                </c:pt>
                <c:pt idx="1800">
                  <c:v>0.83333330000000005</c:v>
                </c:pt>
                <c:pt idx="1801">
                  <c:v>0.33333333999999998</c:v>
                </c:pt>
                <c:pt idx="1802">
                  <c:v>0.79807700000000004</c:v>
                </c:pt>
                <c:pt idx="1803">
                  <c:v>0</c:v>
                </c:pt>
                <c:pt idx="1804">
                  <c:v>0</c:v>
                </c:pt>
                <c:pt idx="1805">
                  <c:v>0</c:v>
                </c:pt>
                <c:pt idx="1806">
                  <c:v>0</c:v>
                </c:pt>
                <c:pt idx="1807">
                  <c:v>0</c:v>
                </c:pt>
                <c:pt idx="1808">
                  <c:v>0</c:v>
                </c:pt>
                <c:pt idx="1809">
                  <c:v>0</c:v>
                </c:pt>
                <c:pt idx="1810">
                  <c:v>0</c:v>
                </c:pt>
                <c:pt idx="1811">
                  <c:v>0</c:v>
                </c:pt>
                <c:pt idx="1812">
                  <c:v>0</c:v>
                </c:pt>
                <c:pt idx="1813">
                  <c:v>0</c:v>
                </c:pt>
                <c:pt idx="1814">
                  <c:v>0.21875</c:v>
                </c:pt>
                <c:pt idx="1815">
                  <c:v>0.53333335999999998</c:v>
                </c:pt>
                <c:pt idx="1816">
                  <c:v>0</c:v>
                </c:pt>
                <c:pt idx="1817">
                  <c:v>0</c:v>
                </c:pt>
                <c:pt idx="1818">
                  <c:v>0</c:v>
                </c:pt>
                <c:pt idx="1819">
                  <c:v>0</c:v>
                </c:pt>
                <c:pt idx="1820">
                  <c:v>0</c:v>
                </c:pt>
                <c:pt idx="1821">
                  <c:v>0.75</c:v>
                </c:pt>
                <c:pt idx="1822">
                  <c:v>0.33333333999999998</c:v>
                </c:pt>
                <c:pt idx="1823">
                  <c:v>0</c:v>
                </c:pt>
                <c:pt idx="1824">
                  <c:v>0</c:v>
                </c:pt>
                <c:pt idx="1825">
                  <c:v>1</c:v>
                </c:pt>
                <c:pt idx="1826">
                  <c:v>0</c:v>
                </c:pt>
                <c:pt idx="1827">
                  <c:v>0</c:v>
                </c:pt>
                <c:pt idx="1828">
                  <c:v>0</c:v>
                </c:pt>
                <c:pt idx="1829">
                  <c:v>0</c:v>
                </c:pt>
                <c:pt idx="1830">
                  <c:v>0</c:v>
                </c:pt>
                <c:pt idx="1831">
                  <c:v>0.81884049999999997</c:v>
                </c:pt>
                <c:pt idx="1832">
                  <c:v>0</c:v>
                </c:pt>
                <c:pt idx="1833">
                  <c:v>0</c:v>
                </c:pt>
                <c:pt idx="1834">
                  <c:v>0</c:v>
                </c:pt>
                <c:pt idx="1835">
                  <c:v>0.75</c:v>
                </c:pt>
                <c:pt idx="1836">
                  <c:v>0</c:v>
                </c:pt>
                <c:pt idx="1837">
                  <c:v>0</c:v>
                </c:pt>
                <c:pt idx="1838">
                  <c:v>0</c:v>
                </c:pt>
                <c:pt idx="1839">
                  <c:v>1</c:v>
                </c:pt>
                <c:pt idx="1840">
                  <c:v>0</c:v>
                </c:pt>
                <c:pt idx="1841">
                  <c:v>0.75333333000000002</c:v>
                </c:pt>
                <c:pt idx="1842">
                  <c:v>0</c:v>
                </c:pt>
                <c:pt idx="1843">
                  <c:v>0</c:v>
                </c:pt>
                <c:pt idx="1844">
                  <c:v>0.8</c:v>
                </c:pt>
                <c:pt idx="1845">
                  <c:v>0</c:v>
                </c:pt>
                <c:pt idx="1846">
                  <c:v>0</c:v>
                </c:pt>
                <c:pt idx="1847">
                  <c:v>0.66666669999999995</c:v>
                </c:pt>
                <c:pt idx="1848">
                  <c:v>0</c:v>
                </c:pt>
                <c:pt idx="1849">
                  <c:v>0</c:v>
                </c:pt>
                <c:pt idx="1850">
                  <c:v>0.5</c:v>
                </c:pt>
                <c:pt idx="1851">
                  <c:v>0</c:v>
                </c:pt>
                <c:pt idx="1852">
                  <c:v>0</c:v>
                </c:pt>
                <c:pt idx="1853">
                  <c:v>0</c:v>
                </c:pt>
                <c:pt idx="1854">
                  <c:v>1</c:v>
                </c:pt>
                <c:pt idx="1855">
                  <c:v>0</c:v>
                </c:pt>
                <c:pt idx="1856">
                  <c:v>0</c:v>
                </c:pt>
                <c:pt idx="1857">
                  <c:v>0</c:v>
                </c:pt>
                <c:pt idx="1858">
                  <c:v>0</c:v>
                </c:pt>
                <c:pt idx="1859">
                  <c:v>0.3125</c:v>
                </c:pt>
                <c:pt idx="1860">
                  <c:v>0</c:v>
                </c:pt>
                <c:pt idx="1861">
                  <c:v>1</c:v>
                </c:pt>
                <c:pt idx="1862">
                  <c:v>0</c:v>
                </c:pt>
                <c:pt idx="1863">
                  <c:v>0.75</c:v>
                </c:pt>
                <c:pt idx="1864">
                  <c:v>0</c:v>
                </c:pt>
                <c:pt idx="1865">
                  <c:v>0</c:v>
                </c:pt>
                <c:pt idx="1866">
                  <c:v>0</c:v>
                </c:pt>
                <c:pt idx="1867">
                  <c:v>0</c:v>
                </c:pt>
                <c:pt idx="1868">
                  <c:v>0</c:v>
                </c:pt>
                <c:pt idx="1869">
                  <c:v>0</c:v>
                </c:pt>
                <c:pt idx="1870">
                  <c:v>0</c:v>
                </c:pt>
                <c:pt idx="1871">
                  <c:v>0.5</c:v>
                </c:pt>
                <c:pt idx="1872">
                  <c:v>0.75</c:v>
                </c:pt>
                <c:pt idx="1873">
                  <c:v>0</c:v>
                </c:pt>
                <c:pt idx="1874">
                  <c:v>0.66666669999999995</c:v>
                </c:pt>
                <c:pt idx="1875">
                  <c:v>0</c:v>
                </c:pt>
                <c:pt idx="1876">
                  <c:v>0</c:v>
                </c:pt>
                <c:pt idx="1877">
                  <c:v>0.5</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6875</c:v>
                </c:pt>
                <c:pt idx="1891">
                  <c:v>0</c:v>
                </c:pt>
                <c:pt idx="1892">
                  <c:v>0</c:v>
                </c:pt>
                <c:pt idx="1893">
                  <c:v>0</c:v>
                </c:pt>
                <c:pt idx="1894">
                  <c:v>0</c:v>
                </c:pt>
                <c:pt idx="1895">
                  <c:v>0</c:v>
                </c:pt>
                <c:pt idx="1896">
                  <c:v>0</c:v>
                </c:pt>
                <c:pt idx="1897">
                  <c:v>0</c:v>
                </c:pt>
                <c:pt idx="1898">
                  <c:v>0</c:v>
                </c:pt>
                <c:pt idx="1899">
                  <c:v>0</c:v>
                </c:pt>
                <c:pt idx="1900">
                  <c:v>0</c:v>
                </c:pt>
                <c:pt idx="1901">
                  <c:v>9.0909089999999998E-2</c:v>
                </c:pt>
                <c:pt idx="1902">
                  <c:v>0</c:v>
                </c:pt>
                <c:pt idx="1903">
                  <c:v>0</c:v>
                </c:pt>
                <c:pt idx="1904">
                  <c:v>0</c:v>
                </c:pt>
                <c:pt idx="1905">
                  <c:v>0</c:v>
                </c:pt>
                <c:pt idx="1906">
                  <c:v>0</c:v>
                </c:pt>
                <c:pt idx="1907">
                  <c:v>0.8</c:v>
                </c:pt>
                <c:pt idx="1908">
                  <c:v>0</c:v>
                </c:pt>
                <c:pt idx="1909">
                  <c:v>0.4</c:v>
                </c:pt>
                <c:pt idx="1910">
                  <c:v>0</c:v>
                </c:pt>
                <c:pt idx="1911">
                  <c:v>1</c:v>
                </c:pt>
                <c:pt idx="1912">
                  <c:v>0</c:v>
                </c:pt>
                <c:pt idx="1913">
                  <c:v>0.85714287</c:v>
                </c:pt>
                <c:pt idx="1914">
                  <c:v>0</c:v>
                </c:pt>
                <c:pt idx="1915">
                  <c:v>0</c:v>
                </c:pt>
                <c:pt idx="1916">
                  <c:v>0.33333333999999998</c:v>
                </c:pt>
                <c:pt idx="1917">
                  <c:v>0</c:v>
                </c:pt>
                <c:pt idx="1918">
                  <c:v>0</c:v>
                </c:pt>
                <c:pt idx="1919">
                  <c:v>0.52941179999999999</c:v>
                </c:pt>
                <c:pt idx="1920">
                  <c:v>0.8</c:v>
                </c:pt>
                <c:pt idx="1921">
                  <c:v>0.125</c:v>
                </c:pt>
                <c:pt idx="1922">
                  <c:v>1</c:v>
                </c:pt>
                <c:pt idx="1923">
                  <c:v>1</c:v>
                </c:pt>
                <c:pt idx="1924">
                  <c:v>0</c:v>
                </c:pt>
                <c:pt idx="1925">
                  <c:v>0.81250005999999997</c:v>
                </c:pt>
                <c:pt idx="1926">
                  <c:v>0</c:v>
                </c:pt>
                <c:pt idx="1927">
                  <c:v>0</c:v>
                </c:pt>
                <c:pt idx="1928">
                  <c:v>0</c:v>
                </c:pt>
                <c:pt idx="1929">
                  <c:v>0.75</c:v>
                </c:pt>
                <c:pt idx="1930">
                  <c:v>0</c:v>
                </c:pt>
                <c:pt idx="1931">
                  <c:v>0</c:v>
                </c:pt>
                <c:pt idx="1932">
                  <c:v>0.64285720000000002</c:v>
                </c:pt>
                <c:pt idx="1933">
                  <c:v>0</c:v>
                </c:pt>
                <c:pt idx="1934">
                  <c:v>0</c:v>
                </c:pt>
                <c:pt idx="1935">
                  <c:v>0.14285714999999999</c:v>
                </c:pt>
                <c:pt idx="1936">
                  <c:v>0</c:v>
                </c:pt>
                <c:pt idx="1937">
                  <c:v>0.625</c:v>
                </c:pt>
                <c:pt idx="1938">
                  <c:v>0</c:v>
                </c:pt>
                <c:pt idx="1939">
                  <c:v>0</c:v>
                </c:pt>
                <c:pt idx="1940">
                  <c:v>0.75</c:v>
                </c:pt>
                <c:pt idx="1941">
                  <c:v>0</c:v>
                </c:pt>
                <c:pt idx="1942">
                  <c:v>0</c:v>
                </c:pt>
                <c:pt idx="1943">
                  <c:v>0</c:v>
                </c:pt>
                <c:pt idx="1944">
                  <c:v>0</c:v>
                </c:pt>
                <c:pt idx="1945">
                  <c:v>0.75</c:v>
                </c:pt>
                <c:pt idx="1946">
                  <c:v>0</c:v>
                </c:pt>
                <c:pt idx="1947">
                  <c:v>0</c:v>
                </c:pt>
                <c:pt idx="1948">
                  <c:v>0.42857142999999998</c:v>
                </c:pt>
                <c:pt idx="1949">
                  <c:v>1</c:v>
                </c:pt>
                <c:pt idx="1950">
                  <c:v>0.75555550000000005</c:v>
                </c:pt>
                <c:pt idx="1951">
                  <c:v>0</c:v>
                </c:pt>
                <c:pt idx="1952">
                  <c:v>0</c:v>
                </c:pt>
                <c:pt idx="1953">
                  <c:v>0.35714287</c:v>
                </c:pt>
                <c:pt idx="1954">
                  <c:v>0.4</c:v>
                </c:pt>
                <c:pt idx="1955">
                  <c:v>0</c:v>
                </c:pt>
                <c:pt idx="1956">
                  <c:v>0</c:v>
                </c:pt>
                <c:pt idx="1957">
                  <c:v>0</c:v>
                </c:pt>
                <c:pt idx="1958">
                  <c:v>0</c:v>
                </c:pt>
                <c:pt idx="1959">
                  <c:v>0</c:v>
                </c:pt>
                <c:pt idx="1960">
                  <c:v>0</c:v>
                </c:pt>
                <c:pt idx="1961">
                  <c:v>0</c:v>
                </c:pt>
                <c:pt idx="1962">
                  <c:v>0</c:v>
                </c:pt>
                <c:pt idx="1963">
                  <c:v>0.5</c:v>
                </c:pt>
                <c:pt idx="1964">
                  <c:v>0</c:v>
                </c:pt>
                <c:pt idx="1965">
                  <c:v>0</c:v>
                </c:pt>
                <c:pt idx="1966">
                  <c:v>0</c:v>
                </c:pt>
                <c:pt idx="1967">
                  <c:v>0</c:v>
                </c:pt>
                <c:pt idx="1968">
                  <c:v>0.25</c:v>
                </c:pt>
                <c:pt idx="1969">
                  <c:v>0</c:v>
                </c:pt>
                <c:pt idx="1970">
                  <c:v>0</c:v>
                </c:pt>
                <c:pt idx="1971">
                  <c:v>0</c:v>
                </c:pt>
                <c:pt idx="1972">
                  <c:v>0.33333333999999998</c:v>
                </c:pt>
                <c:pt idx="1973">
                  <c:v>0</c:v>
                </c:pt>
                <c:pt idx="1974">
                  <c:v>0</c:v>
                </c:pt>
                <c:pt idx="1975">
                  <c:v>0</c:v>
                </c:pt>
                <c:pt idx="1976">
                  <c:v>0</c:v>
                </c:pt>
                <c:pt idx="1977">
                  <c:v>0</c:v>
                </c:pt>
                <c:pt idx="1978">
                  <c:v>0.33333333999999998</c:v>
                </c:pt>
                <c:pt idx="1979">
                  <c:v>0</c:v>
                </c:pt>
                <c:pt idx="1980">
                  <c:v>0</c:v>
                </c:pt>
                <c:pt idx="1981">
                  <c:v>0</c:v>
                </c:pt>
                <c:pt idx="1982">
                  <c:v>0</c:v>
                </c:pt>
                <c:pt idx="1983">
                  <c:v>0.33333333999999998</c:v>
                </c:pt>
                <c:pt idx="1984">
                  <c:v>0.5</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28571429999999998</c:v>
                </c:pt>
                <c:pt idx="1998">
                  <c:v>0</c:v>
                </c:pt>
                <c:pt idx="1999">
                  <c:v>0</c:v>
                </c:pt>
                <c:pt idx="2000">
                  <c:v>0</c:v>
                </c:pt>
                <c:pt idx="2001">
                  <c:v>0</c:v>
                </c:pt>
                <c:pt idx="2002">
                  <c:v>0.5</c:v>
                </c:pt>
                <c:pt idx="2003">
                  <c:v>0</c:v>
                </c:pt>
                <c:pt idx="2004">
                  <c:v>0</c:v>
                </c:pt>
                <c:pt idx="2005">
                  <c:v>0</c:v>
                </c:pt>
                <c:pt idx="2006">
                  <c:v>0</c:v>
                </c:pt>
                <c:pt idx="2007">
                  <c:v>0.5</c:v>
                </c:pt>
                <c:pt idx="2008">
                  <c:v>0.375</c:v>
                </c:pt>
                <c:pt idx="2009">
                  <c:v>0</c:v>
                </c:pt>
                <c:pt idx="2010">
                  <c:v>0</c:v>
                </c:pt>
                <c:pt idx="2011">
                  <c:v>0</c:v>
                </c:pt>
                <c:pt idx="2012">
                  <c:v>0</c:v>
                </c:pt>
                <c:pt idx="2013">
                  <c:v>0</c:v>
                </c:pt>
                <c:pt idx="2014">
                  <c:v>0.4</c:v>
                </c:pt>
                <c:pt idx="2015">
                  <c:v>0</c:v>
                </c:pt>
                <c:pt idx="2016">
                  <c:v>0</c:v>
                </c:pt>
                <c:pt idx="2017">
                  <c:v>0</c:v>
                </c:pt>
                <c:pt idx="2018">
                  <c:v>0</c:v>
                </c:pt>
                <c:pt idx="2019">
                  <c:v>0</c:v>
                </c:pt>
                <c:pt idx="2020">
                  <c:v>0</c:v>
                </c:pt>
                <c:pt idx="2021">
                  <c:v>0</c:v>
                </c:pt>
                <c:pt idx="2022">
                  <c:v>0</c:v>
                </c:pt>
                <c:pt idx="2023">
                  <c:v>0</c:v>
                </c:pt>
                <c:pt idx="2024">
                  <c:v>0</c:v>
                </c:pt>
              </c:numCache>
            </c:numRef>
          </c:yVal>
          <c:smooth val="0"/>
          <c:extLst>
            <c:ext xmlns:c16="http://schemas.microsoft.com/office/drawing/2014/chart" uri="{C3380CC4-5D6E-409C-BE32-E72D297353CC}">
              <c16:uniqueId val="{00000001-9F43-4454-BF0D-787724D08E33}"/>
            </c:ext>
          </c:extLst>
        </c:ser>
        <c:ser>
          <c:idx val="2"/>
          <c:order val="2"/>
          <c:tx>
            <c:strRef>
              <c:f>class!$N$1:$N$2</c:f>
              <c:strCache>
                <c:ptCount val="2"/>
                <c:pt idx="0">
                  <c:v>tcc</c:v>
                </c:pt>
                <c:pt idx="1">
                  <c:v>NaN</c:v>
                </c:pt>
              </c:strCache>
            </c:strRef>
          </c:tx>
          <c:spPr>
            <a:ln w="19050" cap="rnd">
              <a:noFill/>
              <a:round/>
            </a:ln>
            <a:effectLst/>
          </c:spPr>
          <c:marker>
            <c:symbol val="circle"/>
            <c:size val="5"/>
            <c:spPr>
              <a:solidFill>
                <a:schemeClr val="accent3"/>
              </a:solidFill>
              <a:ln w="9525">
                <a:solidFill>
                  <a:schemeClr val="accent3"/>
                </a:solidFill>
              </a:ln>
              <a:effectLst/>
            </c:spPr>
          </c:marker>
          <c:xVal>
            <c:strRef>
              <c:f>class!$B$3:$B$2027</c:f>
              <c:strCache>
                <c:ptCount val="2025"/>
                <c:pt idx="0">
                  <c:v>org.mockitousage.spies.StubbingSpiesDoesNotYieldNPETest$Foo</c:v>
                </c:pt>
                <c:pt idx="1">
                  <c:v>org.mockito.internal.progress.TimesTest</c:v>
                </c:pt>
                <c:pt idx="2">
                  <c:v>org.mockito.internal.configuration.MockInjectionTest$AnObjectWithConstructor</c:v>
                </c:pt>
                <c:pt idx="3">
                  <c:v>org.mockitousage.bugs.creation.PackagePrivateWithContextClassLoaderTest$PublicChildOfPackagePrivate</c:v>
                </c:pt>
                <c:pt idx="4">
                  <c:v>org.mockito.internal.creation.bytebuddy.SubclassByteBuddyMockMakerTest$InterfaceWithAnnotation</c:v>
                </c:pt>
                <c:pt idx="5">
                  <c:v>org.mockito.internal.handler.MockHandlerFactory</c:v>
                </c:pt>
                <c:pt idx="6">
                  <c:v>org.mockitousage.serialization.DeepStubsSerializableTest$SampleClass2</c:v>
                </c:pt>
                <c:pt idx="7">
                  <c:v>org.mockito.internal.exceptions.stacktrace.StackTraceFilter</c:v>
                </c:pt>
                <c:pt idx="8">
                  <c:v>org.mockitousage.annotation.InjectionOfInlinedMockDeclarationTest$Tuner</c:v>
                </c:pt>
                <c:pt idx="9">
                  <c:v>org.mockitousage.stacktrace.PointingStackTraceToActualInvocationTest</c:v>
                </c:pt>
                <c:pt idx="10">
                  <c:v>org.mockito.internal.runners.util.FailureDetector</c:v>
                </c:pt>
                <c:pt idx="11">
                  <c:v>org.mockito.exceptions.misusing.FriendlyReminderException</c:v>
                </c:pt>
                <c:pt idx="12">
                  <c:v>org.mockitousage.basicapi.MocksSerializationForAnnotationTest$Foo</c:v>
                </c:pt>
                <c:pt idx="13">
                  <c:v>org.mockito.internal.stubbing.defaultanswers.TriesToReturnSelf</c:v>
                </c:pt>
                <c:pt idx="14">
                  <c:v>org.mockitousage.annotation.SpyAnnotationTest$3WithSpy</c:v>
                </c:pt>
                <c:pt idx="15">
                  <c:v>org.mockito.internal.util.reflection.GenericTypeExtractorTest$StaticIBase</c:v>
                </c:pt>
                <c:pt idx="16">
                  <c:v>org.mockitousage.basicapi.ObjectsSerializationTest$Bar</c:v>
                </c:pt>
                <c:pt idx="17">
                  <c:v>org.mockito.internal.creation.bytebuddy.TypeCachingBytecodeGenerator</c:v>
                </c:pt>
                <c:pt idx="18">
                  <c:v>org.mockito.internal.invocation.RealMethod$FromBehavior</c:v>
                </c:pt>
                <c:pt idx="19">
                  <c:v>org.mockito.internal.util.MockUtilTest$FinalClass</c:v>
                </c:pt>
                <c:pt idx="20">
                  <c:v>org.mockitousage.verification.VerificationStartedListenerTest$Anonymous1</c:v>
                </c:pt>
                <c:pt idx="21">
                  <c:v>org.mockitousage.verification.VerificationStartedListenerTest$Anonymous2</c:v>
                </c:pt>
                <c:pt idx="22">
                  <c:v>org.mockitosubclass.PluginTest</c:v>
                </c:pt>
                <c:pt idx="23">
                  <c:v>org.mockitousage.annotation.SpyAnnotationTest$1SpyAbstractClass</c:v>
                </c:pt>
                <c:pt idx="24">
                  <c:v>org.mockito.internal.matchers.LessOrEqual</c:v>
                </c:pt>
                <c:pt idx="25">
                  <c:v>org.mockitousage.verification.VerificationStartedListenerTest$Anonymous3</c:v>
                </c:pt>
                <c:pt idx="26">
                  <c:v>org.mockitousage.verification.VerificationStartedListenerTest$Anonymous4</c:v>
                </c:pt>
                <c:pt idx="27">
                  <c:v>org.mockito.internal.verification.VerificationOverTimeImpl</c:v>
                </c:pt>
                <c:pt idx="28">
                  <c:v>org.mockitousage.strictness.LenientMockAnnotationTest$Anonymous1</c:v>
                </c:pt>
                <c:pt idx="29">
                  <c:v>org.mockitousage.misuse.DetectingFinalMethodsTest$WithFinal</c:v>
                </c:pt>
                <c:pt idx="30">
                  <c:v>org.mockito.internal.util.reflection.SuperTypesLastSorterTest$Anonymous1</c:v>
                </c:pt>
                <c:pt idx="31">
                  <c:v>org.mockito.internal.debugging.VerboseMockInvocationLoggerTest$ThirdPartyException</c:v>
                </c:pt>
                <c:pt idx="32">
                  <c:v>org.mockitousage.bugs.injection.ParentTestMockInjectionTest$TestedSystem</c:v>
                </c:pt>
                <c:pt idx="33">
                  <c:v>org.mockito.internal.creation.bytebuddy.MockMethodAdvice$RealMethodCall</c:v>
                </c:pt>
                <c:pt idx="34">
                  <c:v>org.mockito.internal.progress.MockingProgressImplTest$Anonymous1</c:v>
                </c:pt>
                <c:pt idx="35">
                  <c:v>org.mockito.internal.configuration.IndependentAnnotationEngine</c:v>
                </c:pt>
                <c:pt idx="36">
                  <c:v>org.mockito.internal.matchers.MatchersToStringTest</c:v>
                </c:pt>
                <c:pt idx="37">
                  <c:v>org.mockito.internal.verification.api.VerificationDataInOrder</c:v>
                </c:pt>
                <c:pt idx="38">
                  <c:v>org.mockito.internal.creation.bytebuddy.InlineDelegateByteBuddyMockMakerTest$FinalSpy</c:v>
                </c:pt>
                <c:pt idx="39">
                  <c:v>org.mockitousage.JunitJupiterTest$NestedWithoutExtraMock</c:v>
                </c:pt>
                <c:pt idx="40">
                  <c:v>org.mockito.invocation.MatchableInvocation</c:v>
                </c:pt>
                <c:pt idx="41">
                  <c:v>org.mockito.internal.util.concurrent.WeakConcurrentMap$WeakKey</c:v>
                </c:pt>
                <c:pt idx="42">
                  <c:v>org.mockito.internal.util.MockNameImplTest$SomeInterface</c:v>
                </c:pt>
                <c:pt idx="43">
                  <c:v>org.mockitousage.constructor.CreatingMocksWithConstructorTest$UsesBase</c:v>
                </c:pt>
                <c:pt idx="44">
                  <c:v>org.mockitousage.bugs.DiamondInheritanceIsConfusingMockitoTest$iInterface</c:v>
                </c:pt>
                <c:pt idx="45">
                  <c:v>org.mockito.internal.matchers.apachecommons.EqualsBuilderTest$TestEmptySubObject</c:v>
                </c:pt>
                <c:pt idx="46">
                  <c:v>org.mockito.ProgrammaticMockMakerTest$CustomMockMaker</c:v>
                </c:pt>
                <c:pt idx="47">
                  <c:v>org.mockitousage.bugs.AtLeastMarksAllInvocationsVerified$SomeMethods</c:v>
                </c:pt>
                <c:pt idx="48">
                  <c:v>org.mockitoutil.ClassLoaders$ClassLoaderExecutor$Anonymous2</c:v>
                </c:pt>
                <c:pt idx="49">
                  <c:v>org.mockitousage.annotation.SpyAnnotationTest$WithInnerPrivateAbstract$InnerPrivateConcrete</c:v>
                </c:pt>
                <c:pt idx="50">
                  <c:v>org.mockitoutil.ClassLoaders$ClassLoaderExecutor$Anonymous1</c:v>
                </c:pt>
                <c:pt idx="51">
                  <c:v>org.mockito.internal.creation.bytebuddy.MockMethodInterceptor</c:v>
                </c:pt>
                <c:pt idx="52">
                  <c:v>org.mockito.internal.verification.NoMoreInteractions</c:v>
                </c:pt>
                <c:pt idx="53">
                  <c:v>org.mockito.AnnotationsAreCopiedFromMockedTypeTest$OnMethod</c:v>
                </c:pt>
                <c:pt idx="54">
                  <c:v>org.mockito.internal.invocation.TypeSafeMatchingTest$1GenericMatcher</c:v>
                </c:pt>
                <c:pt idx="55">
                  <c:v>org.mockito.MockSettings</c:v>
                </c:pt>
                <c:pt idx="56">
                  <c:v>org.mockito.internal.util.reflection.GenericMetadataSupportTest</c:v>
                </c:pt>
                <c:pt idx="57">
                  <c:v>org.mockitousage.bugs.InheritedGenericsPolimorphicCallTest$Anonymous1</c:v>
                </c:pt>
                <c:pt idx="58">
                  <c:v>org.mockito.internal.configuration.injection.scanner.InjectMocksScanner</c:v>
                </c:pt>
                <c:pt idx="59">
                  <c:v>org.mockito.internal.debugging.LocationImpl</c:v>
                </c:pt>
                <c:pt idx="60">
                  <c:v>org.mockitousage.strictness.StrictnessMockAnnotationTest</c:v>
                </c:pt>
                <c:pt idx="61">
                  <c:v>org.mockito.internal.util.reflection.MemberAccessorTest$AbstractSample</c:v>
                </c:pt>
                <c:pt idx="62">
                  <c:v>org.mockitousage.stubbing.StubbingWithThrowablesTest</c:v>
                </c:pt>
                <c:pt idx="63">
                  <c:v>org.mockito.internal.util.DefaultMockingDetailsTest$Foo</c:v>
                </c:pt>
                <c:pt idx="64">
                  <c:v>org.mockitousage.matchers.VarargsTest$Anonymous1</c:v>
                </c:pt>
                <c:pt idx="65">
                  <c:v>org.mockito.internal.stubbing.answers.InvocationInfoTest$1TheNotAbstract</c:v>
                </c:pt>
                <c:pt idx="66">
                  <c:v>org.mockitousage.stubbing.SmartNullsGenericBugTest$AbstractDao</c:v>
                </c:pt>
                <c:pt idx="67">
                  <c:v>org.mockitousage.bugs.ShouldNotDeadlockAnswerExecutionTest</c:v>
                </c:pt>
                <c:pt idx="68">
                  <c:v>org.mockito.osgitest.testbundle.MockClassInOtherBundleTest</c:v>
                </c:pt>
                <c:pt idx="69">
                  <c:v>org.mockitousage.GenericTypeMockTest$RegressionClassCastException$UnderTestInstance</c:v>
                </c:pt>
                <c:pt idx="70">
                  <c:v>org.mockito.junit.MockitoRule</c:v>
                </c:pt>
                <c:pt idx="71">
                  <c:v>org.mockito.internal.configuration.injection.SpyOnInjectedFieldsHandler</c:v>
                </c:pt>
                <c:pt idx="72">
                  <c:v>org.mockito.plugins.MockMaker$TypeMockability</c:v>
                </c:pt>
                <c:pt idx="73">
                  <c:v>org.mockitousage.debugging.VerificationListenerCallBackTest$VerificationListenerSample</c:v>
                </c:pt>
                <c:pt idx="74">
                  <c:v>org.mockitousage.packageprotected.MockingPackageProtectedTest$Foo</c:v>
                </c:pt>
                <c:pt idx="75">
                  <c:v>org.mockitousage.MultiLevelNestedTest$Level2Class</c:v>
                </c:pt>
                <c:pt idx="76">
                  <c:v>org.mockito.internal.verification.checkers.MissingInvocationCheckerTest$CustomInvocationBuilder$Anonymous1</c:v>
                </c:pt>
                <c:pt idx="77">
                  <c:v>org.mockito.internal.creation.proxy.InvokeDefaultProxy$InvokeDefaultRealMethod</c:v>
                </c:pt>
                <c:pt idx="78">
                  <c:v>org.mockito.internal.verification.OnlyTest$VerificationDataStub</c:v>
                </c:pt>
                <c:pt idx="79">
                  <c:v>org.mockito.internal.hamcrest.MatcherGenericTypeExtractorTest$InsaneEdgeCase</c:v>
                </c:pt>
                <c:pt idx="80">
                  <c:v>org.mockitoutil.ClassLoaders$LocalExcludingURLClassLoader</c:v>
                </c:pt>
                <c:pt idx="81">
                  <c:v>org.mockito.internal.matchers.EqualityTest$BadEquals</c:v>
                </c:pt>
                <c:pt idx="82">
                  <c:v>org.mockito.MockedConstruction$Context</c:v>
                </c:pt>
                <c:pt idx="83">
                  <c:v>org.mockito.internal.creation.proxy.ProxyMockMaker$Anonymous1</c:v>
                </c:pt>
                <c:pt idx="84">
                  <c:v>org.mockito.internal.verification.NoInteractions</c:v>
                </c:pt>
                <c:pt idx="85">
                  <c:v>org.mockito.osgitest.testbundle.MockNonPublicClassTest</c:v>
                </c:pt>
                <c:pt idx="86">
                  <c:v>org.mockitousage.puzzlers.BridgeMethodPuzzleTest$Super</c:v>
                </c:pt>
                <c:pt idx="87">
                  <c:v>org.mockitousage.verification.OnlyVerificationTest</c:v>
                </c:pt>
                <c:pt idx="88">
                  <c:v>org.mockito.internal.verification.RegisteredInvocations</c:v>
                </c:pt>
                <c:pt idx="89">
                  <c:v>org.mockito.internal.stubbing.defaultanswers.ReturnsGenericDeepStubsTest$ListOfInteger</c:v>
                </c:pt>
                <c:pt idx="90">
                  <c:v>org.mockito.internal.util.SimpleMockitoLoggerTest</c:v>
                </c:pt>
                <c:pt idx="91">
                  <c:v>org.mockitousage.annotation.CaptorAnnotationTest$Sub</c:v>
                </c:pt>
                <c:pt idx="92">
                  <c:v>org.mockitousage.strictness.StrictnessWhenRuleStrictnessIsUpdatedTest</c:v>
                </c:pt>
                <c:pt idx="93">
                  <c:v>org.mockitousage.stubbing.StubbingWithThrowablesTest$ExceptionOne</c:v>
                </c:pt>
                <c:pt idx="94">
                  <c:v>org.mockito.internal.InvalidStateDetectionTest$OnMethodCallOnMock</c:v>
                </c:pt>
                <c:pt idx="95">
                  <c:v>org.mockitoinline.StressTest</c:v>
                </c:pt>
                <c:pt idx="96">
                  <c:v>org.mockito.internal.creation.bytebuddy.inject.MockMethodDispatcher</c:v>
                </c:pt>
                <c:pt idx="97">
                  <c:v>org.mockito.internal.debugging.LocationImpl$SerializableShim</c:v>
                </c:pt>
                <c:pt idx="98">
                  <c:v>org.mockitousage.junitrule.JUnitTestRuleIntegratesWithRuleChainTest</c:v>
                </c:pt>
                <c:pt idx="99">
                  <c:v>org.mockito.internal.matchers.text.MatchersPrinter</c:v>
                </c:pt>
                <c:pt idx="100">
                  <c:v>org.mockitousage.bugs.CovariantOverrideTest$ReturnsString</c:v>
                </c:pt>
                <c:pt idx="101">
                  <c:v>org.mockito.internal.util.MockSettingsTest</c:v>
                </c:pt>
                <c:pt idx="102">
                  <c:v>org.mockitousage.annotation.CaptorAnnotationTest$SuperBase</c:v>
                </c:pt>
                <c:pt idx="103">
                  <c:v>org.mockitousage.bugs.ConfusedSignatureTest$Sub</c:v>
                </c:pt>
                <c:pt idx="104">
                  <c:v>org.mockito.configuration.MockitoConfiguration</c:v>
                </c:pt>
                <c:pt idx="105">
                  <c:v>org.mockitousage.annotation.SpyAnnotationInitializedInBaseClassTest</c:v>
                </c:pt>
                <c:pt idx="106">
                  <c:v>org.concurrentmockito.VerificationInOrderFromMultipleThreadsTest$Anonymous2</c:v>
                </c:pt>
                <c:pt idx="107">
                  <c:v>org.mockitousage.bugs.ArgumentCaptorDontCapturePreviouslyVerifiedTest</c:v>
                </c:pt>
                <c:pt idx="108">
                  <c:v>org.mockito.internal.invocation.DefaultInvocationFactory</c:v>
                </c:pt>
                <c:pt idx="109">
                  <c:v>org.concurrentmockito.VerificationInOrderFromMultipleThreadsTest$Anonymous1</c:v>
                </c:pt>
                <c:pt idx="110">
                  <c:v>org.mockito.plugins.MockResolver</c:v>
                </c:pt>
                <c:pt idx="111">
                  <c:v>org.mockitousage.stacktrace.ClickableStackTracesWhenFrameworkMisusedTest</c:v>
                </c:pt>
                <c:pt idx="112">
                  <c:v>org.mockitousage.verification.SelectedMocksInOrderVerificationTest</c:v>
                </c:pt>
                <c:pt idx="113">
                  <c:v>org.mockito.internal.session.MockitoSessionLoggerAdapter</c:v>
                </c:pt>
                <c:pt idx="114">
                  <c:v>org.mockito.ArgumentCaptor</c:v>
                </c:pt>
                <c:pt idx="115">
                  <c:v>org.mockito.internal.util.collections.IdentitySet</c:v>
                </c:pt>
                <c:pt idx="116">
                  <c:v>org.mockitousage.annotation.MockInjectionUsingConstructorIssue421Test$Issue421</c:v>
                </c:pt>
                <c:pt idx="117">
                  <c:v>org.mockito.junit.MockitoJUnit</c:v>
                </c:pt>
                <c:pt idx="118">
                  <c:v>org.mockito.internal.util.reflection.GenericTypeExtractorTest$Crazier</c:v>
                </c:pt>
                <c:pt idx="119">
                  <c:v>org.mockitousage.matchers.CustomMatcherDoesYieldCCETest$Anonymous1</c:v>
                </c:pt>
                <c:pt idx="120">
                  <c:v>org.mockito.stubbing.Answer1</c:v>
                </c:pt>
                <c:pt idx="121">
                  <c:v>org.mockito.internal.InvalidStateDetectionTest</c:v>
                </c:pt>
                <c:pt idx="122">
                  <c:v>org.mockito.internal.hamcrest.MatcherGenericTypeExtractorTest$NonGenericMatcher</c:v>
                </c:pt>
                <c:pt idx="123">
                  <c:v>org.mockito.stubbing.Answer3</c:v>
                </c:pt>
                <c:pt idx="124">
                  <c:v>org.mockito.stubbing.Answer2</c:v>
                </c:pt>
                <c:pt idx="125">
                  <c:v>org.mockito.stubbing.Answer5</c:v>
                </c:pt>
                <c:pt idx="126">
                  <c:v>org.mockito.stubbing.Answer4</c:v>
                </c:pt>
                <c:pt idx="127">
                  <c:v>org.mockito.stubbing.Answer6</c:v>
                </c:pt>
                <c:pt idx="128">
                  <c:v>org.mockitousage.verification.DescriptiveMessagesWhenVerificationFailsTest$Foo</c:v>
                </c:pt>
                <c:pt idx="129">
                  <c:v>org.mockito.internal.reporting.Discrepancy</c:v>
                </c:pt>
                <c:pt idx="130">
                  <c:v>org.mockito.internal.util.PlatformTest</c:v>
                </c:pt>
                <c:pt idx="131">
                  <c:v>org.mockitousage.spies.SpyingOnRealObjectsTest$Anonymous1</c:v>
                </c:pt>
                <c:pt idx="132">
                  <c:v>org.mockito.internal.util.reflection.GenericMaster</c:v>
                </c:pt>
                <c:pt idx="133">
                  <c:v>org.mockito.internal.verification.Calls</c:v>
                </c:pt>
                <c:pt idx="134">
                  <c:v>org.mockitousage.PlaygroundTest$Foo</c:v>
                </c:pt>
                <c:pt idx="135">
                  <c:v>org.mockitousage.bugs.ShouldNotDeadlockAnswerExecutionTest$Service</c:v>
                </c:pt>
                <c:pt idx="136">
                  <c:v>org.mockito.internal.util.reflection.GenericMetadataSupportTest$OwningClassWithDeclaredUpperBounds$AbstractInner</c:v>
                </c:pt>
                <c:pt idx="137">
                  <c:v>org.mockitousage.basicapi.UsingVarargsTest$IVarArgs</c:v>
                </c:pt>
                <c:pt idx="138">
                  <c:v>org.mockito.internal.util.reflection.FieldInitializer$ConstructorInstantiator</c:v>
                </c:pt>
                <c:pt idx="139">
                  <c:v>org.mockitousage.bugs.EnabledMockingInterfaceCloneMethodTest</c:v>
                </c:pt>
                <c:pt idx="140">
                  <c:v>org.mockitousage.verification.VerificationWithAfterTest$Anonymous8</c:v>
                </c:pt>
                <c:pt idx="141">
                  <c:v>org.mockitousage.verification.VerificationWithAfterTest$Anonymous9</c:v>
                </c:pt>
                <c:pt idx="142">
                  <c:v>org.mockito.internal.invocation.TypeSafeMatchingTest$3GenericMatcher</c:v>
                </c:pt>
                <c:pt idx="143">
                  <c:v>org.mockitousage.verification.VerificationWithAfterTest$Anonymous1</c:v>
                </c:pt>
                <c:pt idx="144">
                  <c:v>org.mockitousage.stubbing.StubbingWithDelegateVarArgsTest$FooImpl</c:v>
                </c:pt>
                <c:pt idx="145">
                  <c:v>org.mockitousage.verification.VerificationWithAfterTest$Anonymous2</c:v>
                </c:pt>
                <c:pt idx="146">
                  <c:v>org.mockitousage.verification.VerificationWithAfterTest$Anonymous3</c:v>
                </c:pt>
                <c:pt idx="147">
                  <c:v>org.mockitousage.verification.VerificationWithAfterTest$Anonymous4</c:v>
                </c:pt>
                <c:pt idx="148">
                  <c:v>org.mockitousage.verification.VerificationWithAfterTest$Anonymous5</c:v>
                </c:pt>
                <c:pt idx="149">
                  <c:v>org.mockitousage.plugins.resolver.MockResolverTest$Foo</c:v>
                </c:pt>
                <c:pt idx="150">
                  <c:v>org.mockitousage.verification.VerificationWithAfterTest$Anonymous6</c:v>
                </c:pt>
                <c:pt idx="151">
                  <c:v>org.mockitousage.junitrunner.StubbingWarningsJUnitRunnerTest$PassingArgMismatch</c:v>
                </c:pt>
                <c:pt idx="152">
                  <c:v>org.mockitousage.verification.VerificationWithAfterTest$Anonymous7</c:v>
                </c:pt>
                <c:pt idx="153">
                  <c:v>org.mockito.internal.invocation.InvocationMarkerTest</c:v>
                </c:pt>
                <c:pt idx="154">
                  <c:v>org.mockitousage.matchers.CustomMatchersTest$Anonymous1</c:v>
                </c:pt>
                <c:pt idx="155">
                  <c:v>org.mockito.internal.util.reflection.FieldInitializerTest$StaticClassWithDefaultConstructor</c:v>
                </c:pt>
                <c:pt idx="156">
                  <c:v>org.mockitousage.spies.SpiesWithRealEqualsAndInOrderTest</c:v>
                </c:pt>
                <c:pt idx="157">
                  <c:v>org.mockitousage.misuse.InvalidUsageTest$FinalClass</c:v>
                </c:pt>
                <c:pt idx="158">
                  <c:v>org.mockitousage.annotation.MockInjectionUsingConstructorTest$2TestCase</c:v>
                </c:pt>
                <c:pt idx="159">
                  <c:v>org.mockitousage.serialization.StrictStubsSerializableTest$SampleClass</c:v>
                </c:pt>
                <c:pt idx="160">
                  <c:v>org.mockitousage.annotation.SpyAnnotationTest$Translator</c:v>
                </c:pt>
                <c:pt idx="161">
                  <c:v>org.mockito.internal.util.DefaultMockingDetailsTest$Bar</c:v>
                </c:pt>
                <c:pt idx="162">
                  <c:v>org.mockitousage.strictness.StrictnessPerStubbingTest</c:v>
                </c:pt>
                <c:pt idx="163">
                  <c:v>org.mockito.errorprone.bugpatterns.MockitoNotExtensible</c:v>
                </c:pt>
                <c:pt idx="164">
                  <c:v>org.mockitousage.IMethods$Date</c:v>
                </c:pt>
                <c:pt idx="165">
                  <c:v>org.mockito.MockitoFramework</c:v>
                </c:pt>
                <c:pt idx="166">
                  <c:v>org.mockito.internal.creation.AbstractMockMakerTest$DummyMockHandler</c:v>
                </c:pt>
                <c:pt idx="167">
                  <c:v>org.mockito.MockitoEnvTest</c:v>
                </c:pt>
                <c:pt idx="168">
                  <c:v>org.mockito.internal.stubbing.defaultanswers.ReturnsGenericDeepStubsTest$SubClass</c:v>
                </c:pt>
                <c:pt idx="169">
                  <c:v>org.mockitousage.stubbing.StubbingWithBadThrowablesTest$Anonymous1</c:v>
                </c:pt>
                <c:pt idx="170">
                  <c:v>org.mockito.internal.matchers.OrTest$SubType</c:v>
                </c:pt>
                <c:pt idx="171">
                  <c:v>org.mockitousage.bugs.ActualInvocationHasNullArgumentNPEBugTest</c:v>
                </c:pt>
                <c:pt idx="172">
                  <c:v>org.mockito.internal.junit.UnusedStubbings</c:v>
                </c:pt>
                <c:pt idx="173">
                  <c:v>org.mockito.internal.exceptions.stacktrace.ConditionalStackTraceFilter</c:v>
                </c:pt>
                <c:pt idx="174">
                  <c:v>org.mockito.internal.util.reflection.GenericTypeExtractorTest$NonGeneric</c:v>
                </c:pt>
                <c:pt idx="175">
                  <c:v>org.mockitousage.verification.VerificationWithAfterTest</c:v>
                </c:pt>
                <c:pt idx="176">
                  <c:v>org.mockito.internal.stubbing.defaultanswers.ReturnsGenericDeepStubsTest$GenericsNest</c:v>
                </c:pt>
                <c:pt idx="177">
                  <c:v>org.mockito.internal.util.Supplier</c:v>
                </c:pt>
                <c:pt idx="178">
                  <c:v>org.mockitousage.bugs.CaptorAnnotationAutoboxingTest</c:v>
                </c:pt>
                <c:pt idx="179">
                  <c:v>org.mockito.internal.configuration.GlobalConfigurationTest$CustomAnnotationEngine</c:v>
                </c:pt>
                <c:pt idx="180">
                  <c:v>org.mockitousage.bugs.NPEOnAnyClassMatcherAutounboxTest$Foo</c:v>
                </c:pt>
                <c:pt idx="181">
                  <c:v>org.mockito.internal.util.reflection.GenericMetadataSupportTest$AnotherListOfNumbersImpl</c:v>
                </c:pt>
                <c:pt idx="182">
                  <c:v>org.mockito.plugins.PluginSwitch</c:v>
                </c:pt>
                <c:pt idx="183">
                  <c:v>org.mockitousage.annotation.MockInjectionUsingSetterOrPropertyTest$HasTwoFieldsWithSameType</c:v>
                </c:pt>
                <c:pt idx="184">
                  <c:v>org.mockito.internal.verification.checkers.AtLeastDiscrepancy</c:v>
                </c:pt>
                <c:pt idx="185">
                  <c:v>org.mockito.invocation.InvocationOnMock</c:v>
                </c:pt>
                <c:pt idx="186">
                  <c:v>org.mockito.internal.listeners.StubbingLookupNotifier$Event</c:v>
                </c:pt>
                <c:pt idx="187">
                  <c:v>org.mockito.internal.util.StringUtilTest</c:v>
                </c:pt>
                <c:pt idx="188">
                  <c:v>org.mockitousage.verification.VerificationInOrderWithTimeoutTest$Anonymous7</c:v>
                </c:pt>
                <c:pt idx="189">
                  <c:v>org.mockitousage.verification.VerificationInOrderWithTimeoutTest$Anonymous6</c:v>
                </c:pt>
                <c:pt idx="190">
                  <c:v>org.mockitousage.verification.VerificationInOrderWithTimeoutTest$Anonymous3</c:v>
                </c:pt>
                <c:pt idx="191">
                  <c:v>org.mockitousage.verification.VerificationInOrderWithTimeoutTest$Anonymous2</c:v>
                </c:pt>
                <c:pt idx="192">
                  <c:v>org.mockitousage.verification.VerificationInOrderWithTimeoutTest$Anonymous5</c:v>
                </c:pt>
                <c:pt idx="193">
                  <c:v>org.mockitousage.verification.VerificationInOrderWithTimeoutTest$Anonymous4</c:v>
                </c:pt>
                <c:pt idx="194">
                  <c:v>org.mockito.internal.configuration.injection.scanner.MockScanner</c:v>
                </c:pt>
                <c:pt idx="195">
                  <c:v>org.mockitousage.verification.BasicVerificationTest</c:v>
                </c:pt>
                <c:pt idx="196">
                  <c:v>org.mockitousage.verification.VerificationInOrderWithTimeoutTest$Anonymous1</c:v>
                </c:pt>
                <c:pt idx="197">
                  <c:v>org.mockitoutil.SimpleSerializationUtil</c:v>
                </c:pt>
                <c:pt idx="198">
                  <c:v>org.mockito.internal.stubbing.defaultanswers.ForwardsInvocationsTest$FooImpl</c:v>
                </c:pt>
                <c:pt idx="199">
                  <c:v>org.mockitousage.GenericTypeMockTest$MultipleCandidatesOneByNameTest$UnderTestWithMultipleCandidatesOneByName</c:v>
                </c:pt>
                <c:pt idx="200">
                  <c:v>org.mockito.internal.exceptions.stacktrace.StackTraceFilterTest</c:v>
                </c:pt>
                <c:pt idx="201">
                  <c:v>org.mockitousage.annotation.DoNotMockTest$NotMockableWithDifferentAnnotation</c:v>
                </c:pt>
                <c:pt idx="202">
                  <c:v>org.mockitousage.basicapi.MockAccessTest</c:v>
                </c:pt>
                <c:pt idx="203">
                  <c:v>org.mockito.internal.util.reflection.GenericTypeExtractorTest$Deeper</c:v>
                </c:pt>
                <c:pt idx="204">
                  <c:v>org.mockitoutil.SafeJUnitRule$ExpectedThrowableNotReported</c:v>
                </c:pt>
                <c:pt idx="205">
                  <c:v>org.mockito.internal.util.reflection.GenericMetadataSupport$FromClassGenericMetadataSupport</c:v>
                </c:pt>
                <c:pt idx="206">
                  <c:v>org.mockito.invocation.InvocationFactory$RealMethodBehavior</c:v>
                </c:pt>
                <c:pt idx="207">
                  <c:v>org.mockito.internal.verification.VerificationDataImplTest</c:v>
                </c:pt>
                <c:pt idx="208">
                  <c:v>org.mockitousage.bugs.MockitoRunnerBreaksWhenNoTestMethodsTest$DevNull$Anonymous1</c:v>
                </c:pt>
                <c:pt idx="209">
                  <c:v>org.mockitousage.GenericTypeMockTest$ClassWithTypeParameterNoMatchTest$UnderTestWithTypeParameter</c:v>
                </c:pt>
                <c:pt idx="210">
                  <c:v>org.mockito.exceptions.verification.VerificationInOrderFailure</c:v>
                </c:pt>
                <c:pt idx="211">
                  <c:v>org.mockito.DescriptionTest$Dependency</c:v>
                </c:pt>
                <c:pt idx="212">
                  <c:v>org.mockitousage.verification.VerificationOnMultipleMocksUsingMatchersTest</c:v>
                </c:pt>
                <c:pt idx="213">
                  <c:v>org.mockitousage.bugs.NPEWhenMockingThrowablesTest</c:v>
                </c:pt>
                <c:pt idx="214">
                  <c:v>org.mockito.internal.runners.DefaultInternalRunnerTest$SuccessTest</c:v>
                </c:pt>
                <c:pt idx="215">
                  <c:v>org.mockitousage.junitrule.MockitoJUnitRuleTest</c:v>
                </c:pt>
                <c:pt idx="216">
                  <c:v>org.mockito.internal.invocation.MatcherApplicationStrategy</c:v>
                </c:pt>
                <c:pt idx="217">
                  <c:v>org.mockitousage.verification.VerifyPrintsAllInvocationsOnErrorTest</c:v>
                </c:pt>
                <c:pt idx="218">
                  <c:v>org.mockito.internal.matchers.apachecommons.EqualsBuilderTest$TestObjectWithMultipleFields</c:v>
                </c:pt>
                <c:pt idx="219">
                  <c:v>org.mockitousage.junitrule.MutableStrictJUnitRuleTest$StrictByDefault</c:v>
                </c:pt>
                <c:pt idx="220">
                  <c:v>org.mockitousage.stubbing.StubbingUsingDoReturnTest</c:v>
                </c:pt>
                <c:pt idx="221">
                  <c:v>org.mockitousage.spies.SpyingOnRealObjectsTest</c:v>
                </c:pt>
                <c:pt idx="222">
                  <c:v>org.mockito.internal.creation.bytebuddy.InlineDelegateByteBuddyMockMakerTest$ExceptionThrowingClass</c:v>
                </c:pt>
                <c:pt idx="223">
                  <c:v>org.mockitousage.GenericTypeMockTest$ClassWithTypeParametersTest</c:v>
                </c:pt>
                <c:pt idx="224">
                  <c:v>org.mockito.internal.invocation.InvocationComparator</c:v>
                </c:pt>
                <c:pt idx="225">
                  <c:v>org.mockitointegration.ClassLoadabilityChecker</c:v>
                </c:pt>
                <c:pt idx="226">
                  <c:v>org.mockito.internal.util.reflection.GenericMasterTest</c:v>
                </c:pt>
                <c:pt idx="227">
                  <c:v>org.mockitousage.StrictnessTest$ParentConfiguredStrictStubs$ChildConfiguredWarnStubs</c:v>
                </c:pt>
                <c:pt idx="228">
                  <c:v>org.mockito.internal.verification.VerificationWrapperInOrderWrapper</c:v>
                </c:pt>
                <c:pt idx="229">
                  <c:v>org.mockito.DescriptionTest$SystemUnderTest</c:v>
                </c:pt>
                <c:pt idx="230">
                  <c:v>org.mockito.internal.invocation.TypeSafeMatchingTest$2GenericMatcher</c:v>
                </c:pt>
                <c:pt idx="231">
                  <c:v>org.mockito.internal.util.reflection.GenericMasterTest$HashMapNumberString</c:v>
                </c:pt>
                <c:pt idx="232">
                  <c:v>org.mockito.internal.util.reflection.GenericMetadataSupportTest$UpperBoundedTypeWithClass</c:v>
                </c:pt>
                <c:pt idx="233">
                  <c:v>org.mockitousage.GenericTypeMockTest$SingleTypeParamTest</c:v>
                </c:pt>
                <c:pt idx="234">
                  <c:v>org.mockito.internal.stubbing.answers.AnswersWithDelay</c:v>
                </c:pt>
                <c:pt idx="235">
                  <c:v>org.mockito.internal.stubbing.defaultanswers.ReturnsGenericDeepStubsTest</c:v>
                </c:pt>
                <c:pt idx="236">
                  <c:v>org.mockito.internal.creation.instance.ConstructorInstantiatorTest$SomeClass</c:v>
                </c:pt>
                <c:pt idx="237">
                  <c:v>org.mockitousage.puzzlers.OverloadingPuzzleTest$Sub</c:v>
                </c:pt>
                <c:pt idx="238">
                  <c:v>org.mockitousage.matchers.ReflectionMatchersTest$Parent</c:v>
                </c:pt>
                <c:pt idx="239">
                  <c:v>org.mockitousage.bugs.MultithreadedStubbingHalfManualTest$Anonymous1</c:v>
                </c:pt>
                <c:pt idx="240">
                  <c:v>org.mockitoutil.async.AsyncTesting</c:v>
                </c:pt>
                <c:pt idx="241">
                  <c:v>org.mockito.exceptions.verification.NoInteractionsWanted</c:v>
                </c:pt>
                <c:pt idx="242">
                  <c:v>org.mockito.internal.progress.MockingProgressImplTest</c:v>
                </c:pt>
                <c:pt idx="243">
                  <c:v>org.mockitousage.bugs.creation.PackagePrivateWithContextClassLoaderTest$LoadedByCustomLoader</c:v>
                </c:pt>
                <c:pt idx="244">
                  <c:v>org.mockitousage.strictness.StrictnessPerMockTest$Anonymous3</c:v>
                </c:pt>
                <c:pt idx="245">
                  <c:v>org.mockitousage.junitrule.RuleTestWithParameterConstructorTest$InjectInto</c:v>
                </c:pt>
                <c:pt idx="246">
                  <c:v>org.mockito.internal.util.reflection.BeanPropertySetterTest$SomeBeanWithJustASetter</c:v>
                </c:pt>
                <c:pt idx="247">
                  <c:v>org.mockitousage.strictness.StrictnessPerMockTest$Anonymous1</c:v>
                </c:pt>
                <c:pt idx="248">
                  <c:v>org.mockitousage.strictness.StrictnessPerMockTest$Anonymous2</c:v>
                </c:pt>
                <c:pt idx="249">
                  <c:v>org.mockitousage.bugs.deepstubs.DeepStubsWronglyReportsSerializationProblemsTest$ToBeDeepStubbed</c:v>
                </c:pt>
                <c:pt idx="250">
                  <c:v>org.mockitousage.debugging.VerboseLoggingOfInvocationsOnMockTest$ThirdPartyException</c:v>
                </c:pt>
                <c:pt idx="251">
                  <c:v>org.mockito.internal.junit.ExceptionFactory$ExceptionFactoryImpl</c:v>
                </c:pt>
                <c:pt idx="252">
                  <c:v>org.mockito.MockedConstruction$MockInitializer</c:v>
                </c:pt>
                <c:pt idx="253">
                  <c:v>org.mockitousage.annotation.SpyInjectionTest$HasSpy</c:v>
                </c:pt>
                <c:pt idx="254">
                  <c:v>org.mockitousage.basicapi.UsingVarargsTest</c:v>
                </c:pt>
                <c:pt idx="255">
                  <c:v>org.mockitousage.basicapi.ReplacingObjectMethodsTest$ObjectMethodsOverriddenSubclass</c:v>
                </c:pt>
                <c:pt idx="256">
                  <c:v>org.mockitousage.stubbing.SmartNullsGenericBugTest$ConcreteDao</c:v>
                </c:pt>
                <c:pt idx="257">
                  <c:v>org.mockito.internal.util.Primitives</c:v>
                </c:pt>
                <c:pt idx="258">
                  <c:v>org.mockitousage.annotation.SpyAnnotationTest$1Outer</c:v>
                </c:pt>
                <c:pt idx="259">
                  <c:v>org.mockito.ParallelBugTest$AnotherService</c:v>
                </c:pt>
                <c:pt idx="260">
                  <c:v>org.mockitousage.GenericTypeMockTest$NestedTypeParametersTest$UnderTestWithNestedTypeParameters</c:v>
                </c:pt>
                <c:pt idx="261">
                  <c:v>org.mockitousage.serialization.DeepStubsSerializableTest$Container$Anonymous1</c:v>
                </c:pt>
                <c:pt idx="262">
                  <c:v>org.mockitousage.spies.PartialMockingWithSpiesTest$Person</c:v>
                </c:pt>
                <c:pt idx="263">
                  <c:v>org.mockito.ProgrammaticMockMakerTest$1InvalidMockMaker</c:v>
                </c:pt>
                <c:pt idx="264">
                  <c:v>org.mockito.internal.util.reflection.FieldInitializerTest</c:v>
                </c:pt>
                <c:pt idx="265">
                  <c:v>org.mockitousage.annotation.CaptorAnnotationTest$Base</c:v>
                </c:pt>
                <c:pt idx="266">
                  <c:v>org.mockitousage.bugs.NPEWhenMockingThrowablesTest$DummyException</c:v>
                </c:pt>
                <c:pt idx="267">
                  <c:v>org.mockitousage.stubbing.StrictStubbingEndToEndTest</c:v>
                </c:pt>
                <c:pt idx="268">
                  <c:v>org.mockito.ProgrammaticMockMakerTest$FinalClass</c:v>
                </c:pt>
                <c:pt idx="269">
                  <c:v>org.mockitousage.MultiLevelNestedTest</c:v>
                </c:pt>
                <c:pt idx="270">
                  <c:v>org.mockitousage.annotation.DoNotMockTest$DoubleSubclassOfInterface</c:v>
                </c:pt>
                <c:pt idx="271">
                  <c:v>org.mockitousage.annotation.DoNotMockTest$NotMockable</c:v>
                </c:pt>
                <c:pt idx="272">
                  <c:v>org.mockitousage.spies.PartialMockingWithSpiesTest$InheritMe</c:v>
                </c:pt>
                <c:pt idx="273">
                  <c:v>org.mockito.internal.util.MockUtil</c:v>
                </c:pt>
                <c:pt idx="274">
                  <c:v>org.mockitousage.serialization.AcrossClassLoaderSerializationTest$ReadStreamAndDeserializeIt</c:v>
                </c:pt>
                <c:pt idx="275">
                  <c:v>org.mockito.internal.stubbing.answers.DefaultAnswerValidator</c:v>
                </c:pt>
                <c:pt idx="276">
                  <c:v>org.mockito.internal.util.reflection.GenericMetadataSupportTest$GenericsNest</c:v>
                </c:pt>
                <c:pt idx="277">
                  <c:v>org.mockito.internal.runners.util.RunnerProviderTest</c:v>
                </c:pt>
                <c:pt idx="278">
                  <c:v>org.mockitoinline.OneLinerStubStressTest</c:v>
                </c:pt>
                <c:pt idx="279">
                  <c:v>org.mockito.osgitest.otherbundle.Methods</c:v>
                </c:pt>
                <c:pt idx="280">
                  <c:v>org.mockito.internal.creation.bytebuddy.SubclassBytecodeGenerator</c:v>
                </c:pt>
                <c:pt idx="281">
                  <c:v>org.mockito.internal.reporting.PrintSettings</c:v>
                </c:pt>
                <c:pt idx="282">
                  <c:v>org.mockitousage.GenericTypeMockTest$GenericSubclassTest</c:v>
                </c:pt>
                <c:pt idx="283">
                  <c:v>org.mockitousage.annotation.SpyAnnotationInitializedInBaseClassTest$SubTest</c:v>
                </c:pt>
                <c:pt idx="284">
                  <c:v>org.mockitousage.verification.AtLeastXVerificationTest</c:v>
                </c:pt>
                <c:pt idx="285">
                  <c:v>org.mockito.internal.handler.InvocationNotifierHandlerTest$CustomListener</c:v>
                </c:pt>
                <c:pt idx="286">
                  <c:v>org.mockitousage.bugs.ImplementationOfGenericAbstractMethodNotInvokedOnSpyTest</c:v>
                </c:pt>
                <c:pt idx="287">
                  <c:v>org.mockitousage.bugs.ImplementationOfGenericAbstractMethodNotInvokedOnSpyTest$ImplementsGenericMethodOfAbstract</c:v>
                </c:pt>
                <c:pt idx="288">
                  <c:v>org.mockitousage.stubbing.SmartNullsStubbingTest$Foo</c:v>
                </c:pt>
                <c:pt idx="289">
                  <c:v>org.mockito.internal.reporting.SmartPrinter</c:v>
                </c:pt>
                <c:pt idx="290">
                  <c:v>org.mockito.internal.stubbing.defaultanswers.RetrieveGenericsForDefaultAnswers$AnswerCallback</c:v>
                </c:pt>
                <c:pt idx="291">
                  <c:v>org.mockitousage.bugs.IOOBExceptionShouldNotBeThrownWhenNotCodingFluentlyTest</c:v>
                </c:pt>
                <c:pt idx="292">
                  <c:v>org.mockitousage.configuration.ClassCacheVersusClassReloadingTest$PrepareMockito</c:v>
                </c:pt>
                <c:pt idx="293">
                  <c:v>org.mockito.internal.hamcrest.MatcherGenericTypeExtractorTest$IntMatcher</c:v>
                </c:pt>
                <c:pt idx="294">
                  <c:v>org.mockito.internal.matchers.Equality</c:v>
                </c:pt>
                <c:pt idx="295">
                  <c:v>org.mockitousage.stubbing.CallingRealMethodTest</c:v>
                </c:pt>
                <c:pt idx="296">
                  <c:v>org.mockito.internal.junit.NoOpTestListener</c:v>
                </c:pt>
                <c:pt idx="297">
                  <c:v>org.mockito.internal.configuration.MockInjectionTest</c:v>
                </c:pt>
                <c:pt idx="298">
                  <c:v>org.mockitousage.GenericTypeMockTest$ClassWithTypeParameterNoMatchTest</c:v>
                </c:pt>
                <c:pt idx="299">
                  <c:v>org.mockito.memorytest.ShouldNotStarveMemoryOnLargeStackTraceInvocationsTest</c:v>
                </c:pt>
                <c:pt idx="300">
                  <c:v>org.mockitousage.bugs.varargs.VarargsErrorWhenCallingRealMethodTest</c:v>
                </c:pt>
                <c:pt idx="301">
                  <c:v>org.mockitousage.junitrunner.StrictRunnerTest$StubbingInConstructorUnused</c:v>
                </c:pt>
                <c:pt idx="302">
                  <c:v>org.mockito.internal.stubbing.defaultanswers.ReturnsMoreEmptyValues</c:v>
                </c:pt>
                <c:pt idx="303">
                  <c:v>org.mockito.internal.exceptions.ReporterTest</c:v>
                </c:pt>
                <c:pt idx="304">
                  <c:v>org.mockitousage.GenericTypeMockTest$GenericSubclassTest$UnderTestWithGenericSubclass</c:v>
                </c:pt>
                <c:pt idx="305">
                  <c:v>org.mockito.plugins.MockitoPlugins</c:v>
                </c:pt>
                <c:pt idx="306">
                  <c:v>org.mockito.internal.configuration.injection.ConstructorInjectionTest</c:v>
                </c:pt>
                <c:pt idx="307">
                  <c:v>org.mockito.internal.configuration.GlobalConfiguration</c:v>
                </c:pt>
                <c:pt idx="308">
                  <c:v>org.mockitousage.annotation.MockInjectionUsingConstructorTest$StaticInnerClass</c:v>
                </c:pt>
                <c:pt idx="309">
                  <c:v>org.mockitousage.plugins.logger.MyMockitoLogger</c:v>
                </c:pt>
                <c:pt idx="310">
                  <c:v>org.mockitousage.junitrunner.SilentRunnerTest$SomeFailingFeature</c:v>
                </c:pt>
                <c:pt idx="311">
                  <c:v>org.mockito.internal.configuration.DefaultInjectionEngine</c:v>
                </c:pt>
                <c:pt idx="312">
                  <c:v>org.mockitousage.verification.ExactNumberOfTimesVerificationTest</c:v>
                </c:pt>
                <c:pt idx="313">
                  <c:v>org.mockito.internal.invocation.MatcherApplicationStrategyTest$IntArrayMatcher</c:v>
                </c:pt>
                <c:pt idx="314">
                  <c:v>org.mockitousage.serialization.ParallelSerializationTest</c:v>
                </c:pt>
                <c:pt idx="315">
                  <c:v>org.mockito.internal.stubbing.defaultanswers.ReturnsMocksTest$FooInterface</c:v>
                </c:pt>
                <c:pt idx="316">
                  <c:v>org.mockito.internal.util.reflection.GenericMetadataSupport$GenericArrayReturnType</c:v>
                </c:pt>
                <c:pt idx="317">
                  <c:v>org.concurrentmockito.ThreadsShareGenerouslyStubbedMockTest</c:v>
                </c:pt>
                <c:pt idx="318">
                  <c:v>org.mockito.junit.MockitoJUnitRunner</c:v>
                </c:pt>
                <c:pt idx="319">
                  <c:v>org.mockito.internal.util.MockNameImplTest</c:v>
                </c:pt>
                <c:pt idx="320">
                  <c:v>org.mockitoinline.OneLinerStubStressTest$OneLinerStubTestClass</c:v>
                </c:pt>
                <c:pt idx="321">
                  <c:v>org.mockito.internal.creation.bytebuddy.ConstructionCallback</c:v>
                </c:pt>
                <c:pt idx="322">
                  <c:v>org.mockito.exceptions.base.StackTraceBuilder</c:v>
                </c:pt>
                <c:pt idx="323">
                  <c:v>org.mockitoinline.bugs.CyclicMockMethodArgumentMemoryLeakTest</c:v>
                </c:pt>
                <c:pt idx="324">
                  <c:v>org.mockito.internal.util.reflection.FieldInitializerTest$StaticClassWithPrivateDefaultConstructor</c:v>
                </c:pt>
                <c:pt idx="325">
                  <c:v>org.mockito.internal.creation.bytebuddy.SubclassByteBuddyMockMakerTest$ClassWithAnnotation</c:v>
                </c:pt>
                <c:pt idx="326">
                  <c:v>org.mockito.StaticMockingExperimentTest</c:v>
                </c:pt>
                <c:pt idx="327">
                  <c:v>org.mockitousage.configuration.ClassCacheVersusClassReloadingTest$Anonymous2</c:v>
                </c:pt>
                <c:pt idx="328">
                  <c:v>org.mockitousage.configuration.ClassCacheVersusClassReloadingTest$Anonymous1</c:v>
                </c:pt>
                <c:pt idx="329">
                  <c:v>org.mockitousage.bugs.creation.ConstructorInvokingMethodShouldNotRaiseExceptionTest$WithDumbMethod$HasConstructorInvokingMethod</c:v>
                </c:pt>
                <c:pt idx="330">
                  <c:v>org.mockito.InvocationFactoryTest</c:v>
                </c:pt>
                <c:pt idx="331">
                  <c:v>org.mockitousage.constructor.CreatingMocksWithConstructorTest$AbstractMessage</c:v>
                </c:pt>
                <c:pt idx="332">
                  <c:v>org.mockito.internal.creation.proxy.InvokeDefaultProxy</c:v>
                </c:pt>
                <c:pt idx="333">
                  <c:v>org.mockitoutil.SafeJUnitRuleTest$Anonymous1</c:v>
                </c:pt>
                <c:pt idx="334">
                  <c:v>org.mockitoutil.SafeJUnitRuleTest$Anonymous3</c:v>
                </c:pt>
                <c:pt idx="335">
                  <c:v>org.mockitoutil.SafeJUnitRuleTest$Anonymous2</c:v>
                </c:pt>
                <c:pt idx="336">
                  <c:v>org.mockitoutil.SafeJUnitRuleTest$Anonymous5</c:v>
                </c:pt>
                <c:pt idx="337">
                  <c:v>org.mockitousage.GenericTypeMockTest$NoneMatchByRawTypeTest$UnderTestWithNoMatches</c:v>
                </c:pt>
                <c:pt idx="338">
                  <c:v>org.mockito.internal.exceptions.stacktrace.DefaultStackTraceCleaner</c:v>
                </c:pt>
                <c:pt idx="339">
                  <c:v>org.mockitousage.junitrunner.Filters</c:v>
                </c:pt>
                <c:pt idx="340">
                  <c:v>org.mockitoutil.SafeJUnitRuleTest$Anonymous4</c:v>
                </c:pt>
                <c:pt idx="341">
                  <c:v>org.mockitoutil.SafeJUnitRuleTest$Anonymous7</c:v>
                </c:pt>
                <c:pt idx="342">
                  <c:v>org.mockitoutil.SafeJUnitRuleTest$Anonymous6</c:v>
                </c:pt>
                <c:pt idx="343">
                  <c:v>org.mockitoutil.SafeJUnitRuleTest$Anonymous8</c:v>
                </c:pt>
                <c:pt idx="344">
                  <c:v>org.mockito.internal.creation.bytebuddy.ByteBuddyCrossClassLoaderSerializationSupport$CrossClassLoaderSerializableMock</c:v>
                </c:pt>
                <c:pt idx="345">
                  <c:v>org.mockitousage.GenericTypeMockTest$WildcardTest</c:v>
                </c:pt>
                <c:pt idx="346">
                  <c:v>org.mockitousage.bugs.CompareMatcherTest$1GenericMatcher</c:v>
                </c:pt>
                <c:pt idx="347">
                  <c:v>org.mockitousage.stubbing.StubbingWithBadThrowablesTest</c:v>
                </c:pt>
                <c:pt idx="348">
                  <c:v>org.mockitousage.bugs.NPEWithCertainMatchersTest</c:v>
                </c:pt>
                <c:pt idx="349">
                  <c:v>org.mockito.internal.verification.SingleRegisteredInvocation</c:v>
                </c:pt>
                <c:pt idx="350">
                  <c:v>org.mockito.internal.util.reflection.ModuleMemberAccessor</c:v>
                </c:pt>
                <c:pt idx="351">
                  <c:v>org.mockito.internal.configuration.I</c:v>
                </c:pt>
                <c:pt idx="352">
                  <c:v>org.mockitousage.bugs.creation.PackagePrivateWithContextClassLoaderTest$PackagePrivateInterface</c:v>
                </c:pt>
                <c:pt idx="353">
                  <c:v>org.mockitousage.plugins.resolver.MyMockResolver</c:v>
                </c:pt>
                <c:pt idx="354">
                  <c:v>org.mockitoinline.bugs.SelfSpyReferenceMemoryLeakTest$DeepRefSelfClass</c:v>
                </c:pt>
                <c:pt idx="355">
                  <c:v>org.mockito.internal.hamcrest.MatcherGenericTypeExtractorTest$IMatcher</c:v>
                </c:pt>
                <c:pt idx="356">
                  <c:v>org.mockito.internal.creation.bytebuddy.InlineDelegateByteBuddyMockMakerTest$WrapperClass</c:v>
                </c:pt>
                <c:pt idx="357">
                  <c:v>org.mockitousage.bugs.injection.ChildWithSameParentFieldInjectionTest$AbstractSystem</c:v>
                </c:pt>
                <c:pt idx="358">
                  <c:v>org.mockito.internal.invocation.InvocationsFinderTest</c:v>
                </c:pt>
                <c:pt idx="359">
                  <c:v>org.mockito.internal.verification.checkers.MissingInvocationCheckerTest</c:v>
                </c:pt>
                <c:pt idx="360">
                  <c:v>org.mockito.internal.creation.bytebuddy.MockMethodAdvice$ConstructorShortcut$Anonymous1</c:v>
                </c:pt>
                <c:pt idx="361">
                  <c:v>org.mockitousage.misuse.CleaningUpPotentialStubbingTest</c:v>
                </c:pt>
                <c:pt idx="362">
                  <c:v>org.mockito.internal.creation.bytebuddy.AbstractByteBuddyMockMakerTest$SerializableClass</c:v>
                </c:pt>
                <c:pt idx="363">
                  <c:v>org.mockitousage.PlaygroundWithDemoOfUnclonedParametersProblemTest$ImportLogBean</c:v>
                </c:pt>
                <c:pt idx="364">
                  <c:v>org.mockito.internal.creation.bytebuddy.ModuleHandler$NoModuleSystemFound</c:v>
                </c:pt>
                <c:pt idx="365">
                  <c:v>org.mockito.internal.util.reflection.GenericMetadataSupportTest$Anonymous1</c:v>
                </c:pt>
                <c:pt idx="366">
                  <c:v>org.mockitousage.examples.use.ArticleManager</c:v>
                </c:pt>
                <c:pt idx="367">
                  <c:v>org.mockitousage.bugs.injection.InjectMocksShouldTryPropertySettersFirstBeforeFieldAccessTest</c:v>
                </c:pt>
                <c:pt idx="368">
                  <c:v>org.mockito.internal.creation.bytebuddy.TypeCachingMockBytecodeGeneratorTest</c:v>
                </c:pt>
                <c:pt idx="369">
                  <c:v>org.mockitousage.bugs.ConfusedSignatureTest</c:v>
                </c:pt>
                <c:pt idx="370">
                  <c:v>org.mockito.invocation.StubInfo</c:v>
                </c:pt>
                <c:pt idx="371">
                  <c:v>org.mockito.internal.creation.InterfaceOverrideTest$CloneableInterface</c:v>
                </c:pt>
                <c:pt idx="372">
                  <c:v>org.mockito.internal.util.reflection.GenericMetadataSupport$TypeVarBoundedType</c:v>
                </c:pt>
                <c:pt idx="373">
                  <c:v>org.mockito.internal.creation.instance.ConstructorInstantiatorTest</c:v>
                </c:pt>
                <c:pt idx="374">
                  <c:v>org.mockitousage.matchers.MoreMatchersTest$Anonymous2</c:v>
                </c:pt>
                <c:pt idx="375">
                  <c:v>org.mockitousage.matchers.MoreMatchersTest$Anonymous1</c:v>
                </c:pt>
                <c:pt idx="376">
                  <c:v>org.mockitousage.stubbing.StubbingConsecutiveAnswersTest</c:v>
                </c:pt>
                <c:pt idx="377">
                  <c:v>org.mockitousage.IMethods$BaseType</c:v>
                </c:pt>
                <c:pt idx="378">
                  <c:v>org.mockito.internal.hamcrest.HamcrestArgumentMatcher</c:v>
                </c:pt>
                <c:pt idx="379">
                  <c:v>org.mockito.plugins.InstantiatorProvider2</c:v>
                </c:pt>
                <c:pt idx="380">
                  <c:v>org.mockito.internal.stubbing.answers.InvocationInfoExceptionTest$Interface</c:v>
                </c:pt>
                <c:pt idx="381">
                  <c:v>org.mockitousage.matchers.InvalidUseOfMatchersTest$ObjectMatcherMisuseOnPrimitiveSite</c:v>
                </c:pt>
                <c:pt idx="382">
                  <c:v>org.mockito.internal.stubbing.defaultanswers.ReturnsMocksTest$AllInterface</c:v>
                </c:pt>
                <c:pt idx="383">
                  <c:v>org.mockitousage.misuse.InvalidUsageTest</c:v>
                </c:pt>
                <c:pt idx="384">
                  <c:v>org.mockitousage.StrictnessTest$LenientMockitoSettings</c:v>
                </c:pt>
                <c:pt idx="385">
                  <c:v>org.mockitoinline.bugs.CyclicMockMethodArgumentMemoryLeakTest$A</c:v>
                </c:pt>
                <c:pt idx="386">
                  <c:v>org.mockitoinline.bugs.CyclicMockMethodArgumentMemoryLeakTest$B</c:v>
                </c:pt>
                <c:pt idx="387">
                  <c:v>org.mockito.internal.util.reflection.FieldInitializerTest$1LocalType</c:v>
                </c:pt>
                <c:pt idx="388">
                  <c:v>org.mockito.internal.matchers.GreaterThan</c:v>
                </c:pt>
                <c:pt idx="389">
                  <c:v>org.mockito.junit.MockitoJUnitRunner$StrictStubs</c:v>
                </c:pt>
                <c:pt idx="390">
                  <c:v>org.mockitousage.junitrunner.DeepStubbingWithJUnitRunnerTest$Foo</c:v>
                </c:pt>
                <c:pt idx="391">
                  <c:v>org.mockito.internal.debugging.LocationImpl$MetadataShim</c:v>
                </c:pt>
                <c:pt idx="392">
                  <c:v>org.mockito.internal.session.DefaultMockitoSessionBuilderTest$TestClass$NestedTestClass</c:v>
                </c:pt>
                <c:pt idx="393">
                  <c:v>org.mockito.internal.configuration.ClassPathLoader</c:v>
                </c:pt>
                <c:pt idx="394">
                  <c:v>org.mockito.internal.matchers.text.MatcherToStringTest$MatcherWithDescription</c:v>
                </c:pt>
                <c:pt idx="395">
                  <c:v>org.mockitousage.matchers.CustomMatchersTest$Article</c:v>
                </c:pt>
                <c:pt idx="396">
                  <c:v>org.mockitousage.bugs.varargs.VarargsErrorWhenCallingRealMethodTest$Foo</c:v>
                </c:pt>
                <c:pt idx="397">
                  <c:v>org.mockitousage.matchers.HamcrestMatchersTest$IntMatcher</c:v>
                </c:pt>
                <c:pt idx="398">
                  <c:v>org.mockitousage.stubbing.SmartNullsStubbingTest$Bar</c:v>
                </c:pt>
                <c:pt idx="399">
                  <c:v>org.mockito.internal.stubbing.answers.AbstractThrowsExceptionTest</c:v>
                </c:pt>
                <c:pt idx="400">
                  <c:v>org.mockito.internal.util.reflection.GenericTypeExtractorTest$IBase</c:v>
                </c:pt>
                <c:pt idx="401">
                  <c:v>org.mockitousage.bugs.ThreadLocalTest</c:v>
                </c:pt>
                <c:pt idx="402">
                  <c:v>org.mockitousage.annotation.SpyAnnotationTest$ThrowingConstructor</c:v>
                </c:pt>
                <c:pt idx="403">
                  <c:v>org.mockitousage.junitrule.StrictJUnitRuleTest</c:v>
                </c:pt>
                <c:pt idx="404">
                  <c:v>org.mockitousage.junitrunner.StrictStubsRunnerTest$UnnecessaryStubbing</c:v>
                </c:pt>
                <c:pt idx="405">
                  <c:v>org.mockito.internal.debugging.LocationFactory$Java8LocationFactory</c:v>
                </c:pt>
                <c:pt idx="406">
                  <c:v>org.mockitousage.bugs.MockitoRunnerBreaksWhenNoTestMethodsTest</c:v>
                </c:pt>
                <c:pt idx="407">
                  <c:v>org.mockitousage.bugs.DiamondInheritanceIsConfusingMockitoTest$Sub</c:v>
                </c:pt>
                <c:pt idx="408">
                  <c:v>org.mockito.internal.junit.VerificationCollectorImpl$VerificationWrapper</c:v>
                </c:pt>
                <c:pt idx="409">
                  <c:v>org.mockitousage.junitrunner.StrictRunnerTest$StubbingInBeforeUsed</c:v>
                </c:pt>
                <c:pt idx="410">
                  <c:v>org.mockitousage.annotation.SpyAnnotationTest$1WithMockAndSpy$InnerStrength</c:v>
                </c:pt>
                <c:pt idx="411">
                  <c:v>org.mockitoinline.HierarchyPreInitializationTest$TestInterface</c:v>
                </c:pt>
                <c:pt idx="412">
                  <c:v>org.mockito.internal.matchers.apachecommons.ReflectionEquals</c:v>
                </c:pt>
                <c:pt idx="413">
                  <c:v>org.mockitousage.plugins.switcher.MyMockMaker</c:v>
                </c:pt>
                <c:pt idx="414">
                  <c:v>org.mockito.MockTest$StrictnessToMockStrictnessTest</c:v>
                </c:pt>
                <c:pt idx="415">
                  <c:v>org.mockitousage.stubbing.DeepStubbingTest$ReversedGenerics</c:v>
                </c:pt>
                <c:pt idx="416">
                  <c:v>org.mockitousage.bugs.creation.PackagePrivateWithContextClassLoaderTest$NotAlwaysDelegatingClassLoader</c:v>
                </c:pt>
                <c:pt idx="417">
                  <c:v>org.mockito.junit.VerificationCollector</c:v>
                </c:pt>
                <c:pt idx="418">
                  <c:v>org.mockito.internal.configuration.plugins.DefaultMockitoPlugins</c:v>
                </c:pt>
                <c:pt idx="419">
                  <c:v>org.mockito.internal.stubbing.defaultanswers.ReturnsSmartNullsTest$GenericFooBar</c:v>
                </c:pt>
                <c:pt idx="420">
                  <c:v>org.mockitousage.annotation.SpyAnnotationTest$1Outer$Inner</c:v>
                </c:pt>
                <c:pt idx="421">
                  <c:v>org.mockito.internal.util.concurrent.WeakConcurrentSet$ReducingIterator</c:v>
                </c:pt>
                <c:pt idx="422">
                  <c:v>org.mockito.invocation.Location</c:v>
                </c:pt>
                <c:pt idx="423">
                  <c:v>org.mockitousage.GenericTypeMockTest$NoneMatchInjectConcreteClassInFieldWithTypeParameterTest</c:v>
                </c:pt>
                <c:pt idx="424">
                  <c:v>org.mockitousage.stubbing.StubbingUsingDoReturnTest$FooRuntimeException</c:v>
                </c:pt>
                <c:pt idx="425">
                  <c:v>org.mockitousage.plugins.instantiator.MyInstantiatorProvider2</c:v>
                </c:pt>
                <c:pt idx="426">
                  <c:v>org.mockito.internal.creation.MockSettingsImpl</c:v>
                </c:pt>
                <c:pt idx="427">
                  <c:v>org.mockito.internal.handler.MockHandlerFactoryTest</c:v>
                </c:pt>
                <c:pt idx="428">
                  <c:v>org.mockitousage.session.MockitoSessionTest$SessionWithoutStrictnessConfigured</c:v>
                </c:pt>
                <c:pt idx="429">
                  <c:v>org.mockitousage.bugs.BridgeMethodsHitAgainTest$SomeSubInterface</c:v>
                </c:pt>
                <c:pt idx="430">
                  <c:v>org.mockitoinline.bugs.SelfSpyReferenceMemoryLeakTest</c:v>
                </c:pt>
                <c:pt idx="431">
                  <c:v>org.mockito.internal.debugging.LoggingListener</c:v>
                </c:pt>
                <c:pt idx="432">
                  <c:v>org.mockito.internal.matchers.CapturingMatcherTest</c:v>
                </c:pt>
                <c:pt idx="433">
                  <c:v>org.mockito.MockitoAnnotations</c:v>
                </c:pt>
                <c:pt idx="434">
                  <c:v>org.mockito.internal.creation.proxy.ProxyMockMakerTest$SomeInterface</c:v>
                </c:pt>
                <c:pt idx="435">
                  <c:v>org.mockito.internal.util.reflection.LenientCopyToolTest</c:v>
                </c:pt>
                <c:pt idx="436">
                  <c:v>org.mockitousage.stubbing.StubbingWithThrowablesTest$NaughtyException</c:v>
                </c:pt>
                <c:pt idx="437">
                  <c:v>org.mockitousage.verification.PrintingVerboseTypesWithArgumentsTest$Foo</c:v>
                </c:pt>
                <c:pt idx="438">
                  <c:v>org.mockito.internal.util.reflection.GenericMetadataSupportTest$ListOfNumbersImpl</c:v>
                </c:pt>
                <c:pt idx="439">
                  <c:v>org.mockitousage.stubbing.MisusingStubbingTest</c:v>
                </c:pt>
                <c:pt idx="440">
                  <c:v>org.mockitousage.bugs.BridgeMethodsHitAgainTest$Extended</c:v>
                </c:pt>
                <c:pt idx="441">
                  <c:v>org.mockitousage.spies.SpyingOnInterfacesTest$Anonymous1</c:v>
                </c:pt>
                <c:pt idx="442">
                  <c:v>org.mockitousage.misuse.DetectingMisusedMatchersTest$WithFinal</c:v>
                </c:pt>
                <c:pt idx="443">
                  <c:v>org.mockito.stubbing.BaseStubber</c:v>
                </c:pt>
                <c:pt idx="444">
                  <c:v>org.mockitousage.junitrule.InvalidTargetMockitoJUnitRuleTest$InjectInto</c:v>
                </c:pt>
                <c:pt idx="445">
                  <c:v>org.mockito.internal.verification.MockAwareVerificationMode</c:v>
                </c:pt>
                <c:pt idx="446">
                  <c:v>org.mockitousage.junitrule.InvalidTargetMockitoJUnitRuleTest</c:v>
                </c:pt>
                <c:pt idx="447">
                  <c:v>org.mockitousage.stubbing.StubbingWithAdditionalAnswersTest$Anonymous28</c:v>
                </c:pt>
                <c:pt idx="448">
                  <c:v>org.mockito.internal.stubbing.answers.CallsRealMethods</c:v>
                </c:pt>
                <c:pt idx="449">
                  <c:v>org.mockitousage.bugs.creation.ConstructorInvokingMethodShouldNotRaiseExceptionTest$UsingMethodObjectReferenceResult</c:v>
                </c:pt>
                <c:pt idx="450">
                  <c:v>org.mockito.internal.invocation.ArgumentsProcessor</c:v>
                </c:pt>
                <c:pt idx="451">
                  <c:v>org.mockitousage.stubbing.StubbingWithAdditionalAnswersTest$Anonymous21</c:v>
                </c:pt>
                <c:pt idx="452">
                  <c:v>org.mockitousage.stubbing.StubbingWithAdditionalAnswersTest$Anonymous20</c:v>
                </c:pt>
                <c:pt idx="453">
                  <c:v>org.concurrentmockito.ThreadsShareGenerouslyStubbedMockTest$Anonymous1</c:v>
                </c:pt>
                <c:pt idx="454">
                  <c:v>org.mockitousage.stubbing.StubbingWithAdditionalAnswersTest$Anonymous23</c:v>
                </c:pt>
                <c:pt idx="455">
                  <c:v>org.mockito.osgitest.testbundle.SimpleMockTest</c:v>
                </c:pt>
                <c:pt idx="456">
                  <c:v>org.mockitousage.stubbing.StubbingWithAdditionalAnswersTest$Anonymous22</c:v>
                </c:pt>
                <c:pt idx="457">
                  <c:v>org.mockitousage.stubbing.StubbingWithAdditionalAnswersTest$Anonymous25</c:v>
                </c:pt>
                <c:pt idx="458">
                  <c:v>org.mockitousage.stubbing.StubbingWithAdditionalAnswersTest$Anonymous24</c:v>
                </c:pt>
                <c:pt idx="459">
                  <c:v>org.mockitousage.bugs.injection.InjectionByTypeShouldFirstLookForExactTypeThenAncestorTest$Bean</c:v>
                </c:pt>
                <c:pt idx="460">
                  <c:v>org.mockitousage.stubbing.StubbingWithAdditionalAnswersTest$Anonymous27</c:v>
                </c:pt>
                <c:pt idx="461">
                  <c:v>org.mockitousage.stubbing.StubbingWithAdditionalAnswersTest$Anonymous26</c:v>
                </c:pt>
                <c:pt idx="462">
                  <c:v>org.mockito.internal.junit.VerificationCollectorImpl</c:v>
                </c:pt>
                <c:pt idx="463">
                  <c:v>org.mockito.internal.configuration.MockAnnotationProcessorTest</c:v>
                </c:pt>
                <c:pt idx="464">
                  <c:v>org.mockitousage.matchers.GenericMatchersTest</c:v>
                </c:pt>
                <c:pt idx="465">
                  <c:v>org.mockitousage.bugs.AIOOBExceptionWithAtLeastTest</c:v>
                </c:pt>
                <c:pt idx="466">
                  <c:v>org.mockitousage.junitrunner.DeepStubbingWithJUnitRunnerTest$Root</c:v>
                </c:pt>
                <c:pt idx="467">
                  <c:v>org.mockitousage.stubbing.StubbingWithAdditionalAnswersTest$Anonymous18</c:v>
                </c:pt>
                <c:pt idx="468">
                  <c:v>org.mockitoinline.SpyWithConstructorTest$SomethingAbstract</c:v>
                </c:pt>
                <c:pt idx="469">
                  <c:v>org.mockito.internal.runners.DefaultInternalRunnerTest$TestWithRepeatingRule$Anonymous2</c:v>
                </c:pt>
                <c:pt idx="470">
                  <c:v>org.mockito.internal.runners.util.TestMethodsFinderTest$HasTests</c:v>
                </c:pt>
                <c:pt idx="471">
                  <c:v>org.mockito.internal.util.reflection.DummyParentClassForTests</c:v>
                </c:pt>
                <c:pt idx="472">
                  <c:v>org.mockitousage.stubbing.StubbingWithAdditionalAnswersTest$Anonymous17</c:v>
                </c:pt>
                <c:pt idx="473">
                  <c:v>org.mockitousage.IMethods</c:v>
                </c:pt>
                <c:pt idx="474">
                  <c:v>org.mockitousage.stubbing.StubbingWithAdditionalAnswersTest$Anonymous19</c:v>
                </c:pt>
                <c:pt idx="475">
                  <c:v>org.mockitousage.serialization.ParallelSerializationTest$Anonymous1</c:v>
                </c:pt>
                <c:pt idx="476">
                  <c:v>org.mockitousage.annotation.SpyAnnotationTest$WithInnerPrivateStaticAbstract$InnerPrivateStaticAbstract</c:v>
                </c:pt>
                <c:pt idx="477">
                  <c:v>org.mockitousage.serialization.ParallelSerializationTest$Anonymous2</c:v>
                </c:pt>
                <c:pt idx="478">
                  <c:v>org.mockitousage.stubbing.StubbingWithAdditionalAnswersTest$Anonymous10</c:v>
                </c:pt>
                <c:pt idx="479">
                  <c:v>org.mockitousage.stubbing.StubbingWithAdditionalAnswersTest$Anonymous12</c:v>
                </c:pt>
                <c:pt idx="480">
                  <c:v>org.mockito.internal.util.reflection.FieldInitializer</c:v>
                </c:pt>
                <c:pt idx="481">
                  <c:v>org.mockitousage.stubbing.StubbingWithAdditionalAnswersTest$Anonymous11</c:v>
                </c:pt>
                <c:pt idx="482">
                  <c:v>org.mockitousage.stubbing.StubbingWithAdditionalAnswersTest$Anonymous14</c:v>
                </c:pt>
                <c:pt idx="483">
                  <c:v>org.mockitousage.stubbing.StubbingWithAdditionalAnswersTest$Anonymous13</c:v>
                </c:pt>
                <c:pt idx="484">
                  <c:v>org.mockitousage.junitrunner.StubbingWarningsJUnitRunnerTest$FailingWithMatchingArgs</c:v>
                </c:pt>
                <c:pt idx="485">
                  <c:v>org.mockitousage.stubbing.StubbingWithAdditionalAnswersTest$Anonymous16</c:v>
                </c:pt>
                <c:pt idx="486">
                  <c:v>org.mockitousage.stubbing.StubbingWithAdditionalAnswersTest$Anonymous15</c:v>
                </c:pt>
                <c:pt idx="487">
                  <c:v>org.mockito.internal.util.reflection.ParameterizedConstructorInstantiatorTest$OneConstructor</c:v>
                </c:pt>
                <c:pt idx="488">
                  <c:v>org.mockitousage.bugs.FillInStackTraceScenariosTest$NewStackTraceException</c:v>
                </c:pt>
                <c:pt idx="489">
                  <c:v>org.mockito.StaticMockingExperimentTest$Anonymous1</c:v>
                </c:pt>
                <c:pt idx="490">
                  <c:v>org.mockitousage.strictness.StrictnessWithSettingsTest</c:v>
                </c:pt>
                <c:pt idx="491">
                  <c:v>org.mockito.internal.matchers.apachecommons.EqualsBuilderTest$TestTTLeafObject</c:v>
                </c:pt>
                <c:pt idx="492">
                  <c:v>org.mockitousage.annotation.CaptorAnnotationBasicTest</c:v>
                </c:pt>
                <c:pt idx="493">
                  <c:v>org.mockito.internal.stubbing.defaultanswers.ReturnsGenericDeepStubsTest$MiddleInterface</c:v>
                </c:pt>
                <c:pt idx="494">
                  <c:v>org.mockito.internal.progress.ArgumentMatcherStorage</c:v>
                </c:pt>
                <c:pt idx="495">
                  <c:v>org.mockitousage.annotation.MockInjectionUsingConstructorTest$5TestCase</c:v>
                </c:pt>
                <c:pt idx="496">
                  <c:v>org.mockitoinline.InitializationTest</c:v>
                </c:pt>
                <c:pt idx="497">
                  <c:v>org.mockito.internal.handler.MockHandlerImplTest</c:v>
                </c:pt>
                <c:pt idx="498">
                  <c:v>org.mockitousage.annotation.CaptorAnnotationTest$MockInterface</c:v>
                </c:pt>
                <c:pt idx="499">
                  <c:v>org.mockito.internal.matchers.Equals</c:v>
                </c:pt>
                <c:pt idx="500">
                  <c:v>org.mockitousage.annotation.CaptorAnnotationBasicTest$Person</c:v>
                </c:pt>
                <c:pt idx="501">
                  <c:v>org.mockito.NestedParallelTest$SomeService</c:v>
                </c:pt>
                <c:pt idx="502">
                  <c:v>org.mockitousage.stubbing.StubbingWithCustomAnswerTest$Anonymous1</c:v>
                </c:pt>
                <c:pt idx="503">
                  <c:v>org.mockitousage.plugins.stacktrace.PluginStackTraceFilteringTest</c:v>
                </c:pt>
                <c:pt idx="504">
                  <c:v>org.mockitousage.StrictnessTest$StrictStubs</c:v>
                </c:pt>
                <c:pt idx="505">
                  <c:v>org.mockitousage.stubbing.StubbingWithCustomAnswerTest$Anonymous2</c:v>
                </c:pt>
                <c:pt idx="506">
                  <c:v>org.mockitousage.stubbing.StubbingWithCustomAnswerTest$Anonymous3</c:v>
                </c:pt>
                <c:pt idx="507">
                  <c:v>org.mockitousage.stubbing.StubbingWithCustomAnswerTest$Anonymous4</c:v>
                </c:pt>
                <c:pt idx="508">
                  <c:v>org.mockito.internal.stubbing.answers.ThrowsExceptionForClassTypeTest</c:v>
                </c:pt>
                <c:pt idx="509">
                  <c:v>org.mockitousage.JunitJupiterTest</c:v>
                </c:pt>
                <c:pt idx="510">
                  <c:v>org.mockito.internal.creation.bytebuddy.ClassCreatingMockMaker</c:v>
                </c:pt>
                <c:pt idx="511">
                  <c:v>org.mockitousage.jls.JLS_15_12_2_5Test$JLS_15_12_2_5_Java8_Test</c:v>
                </c:pt>
                <c:pt idx="512">
                  <c:v>org.mockitousage.JunitJupiterTest$NestedTestWithConstructorParameter</c:v>
                </c:pt>
                <c:pt idx="513">
                  <c:v>org.mockito.internal.MockedConstructionImpl</c:v>
                </c:pt>
                <c:pt idx="514">
                  <c:v>org.mockito.internal.verification.checkers.NumberOfInvocationsCheckerTest</c:v>
                </c:pt>
                <c:pt idx="515">
                  <c:v>org.mockitousage.bugs.InheritedGenericsPolimorphicCallTest$MyIterable</c:v>
                </c:pt>
                <c:pt idx="516">
                  <c:v>org.mockito.internal.stubbing.StubbedInvocationMatcher</c:v>
                </c:pt>
                <c:pt idx="517">
                  <c:v>org.mockito.PrematureGarbageCollectionTest$Node</c:v>
                </c:pt>
                <c:pt idx="518">
                  <c:v>org.mockito.internal.exceptions.VerificationAwareInvocation</c:v>
                </c:pt>
                <c:pt idx="519">
                  <c:v>org.mockito.internal.creation.instance.ConstructorInstantiator</c:v>
                </c:pt>
                <c:pt idx="520">
                  <c:v>org.mockito.internal.invocation.InvocationMatcher$Anonymous1</c:v>
                </c:pt>
                <c:pt idx="521">
                  <c:v>org.mockitousage.basicapi.ObjectsSerializationTest$Foo</c:v>
                </c:pt>
                <c:pt idx="522">
                  <c:v>org.mockito.internal.stubbing.defaultanswers.ReturnsSmartNulls$ThrowsSmartNullPointer</c:v>
                </c:pt>
                <c:pt idx="523">
                  <c:v>org.mockito.junit.MockitoTestRule</c:v>
                </c:pt>
                <c:pt idx="524">
                  <c:v>org.mockito.junit.jupiter.MockitoExtension</c:v>
                </c:pt>
                <c:pt idx="525">
                  <c:v>org.mockitoutil.TestBase</c:v>
                </c:pt>
                <c:pt idx="526">
                  <c:v>org.mockito.internal.creation.bytebuddy.InlineBytecodeGenerator$ParameterWritingVisitorWrapper$MethodParameterStrippingMethodVisitor</c:v>
                </c:pt>
                <c:pt idx="527">
                  <c:v>org.mockito.internal.util.reflection.GenericMetadataSupport$FromParameterizedTypeGenericMetadataSupport</c:v>
                </c:pt>
                <c:pt idx="528">
                  <c:v>org.mockitousage.junitrule.MutableStrictJUnitTestRuleTest$StrictByDefault</c:v>
                </c:pt>
                <c:pt idx="529">
                  <c:v>org.mockito.internal.runners.util.TestMethodsFinderTest$DoesNotHaveTests</c:v>
                </c:pt>
                <c:pt idx="530">
                  <c:v>org.mockito.internal.verification.NoInteractionsTest</c:v>
                </c:pt>
                <c:pt idx="531">
                  <c:v>org.mockitousage.basicapi.MocksSerializationTest</c:v>
                </c:pt>
                <c:pt idx="532">
                  <c:v>org.mockitousage.stubbing.StubbingWithCustomAnswerTest</c:v>
                </c:pt>
                <c:pt idx="533">
                  <c:v>org.mockitoutil.ClassLoaders</c:v>
                </c:pt>
                <c:pt idx="534">
                  <c:v>org.mockitousage.verification.VerificationInOrderWithTimeoutTest</c:v>
                </c:pt>
                <c:pt idx="535">
                  <c:v>org.mockitousage.matchers.HamcrestMatchersTest$ContainsX</c:v>
                </c:pt>
                <c:pt idx="536">
                  <c:v>org.mockito.internal.matchers.CapturingMatcher</c:v>
                </c:pt>
                <c:pt idx="537">
                  <c:v>org.mockitousage.GenericTypeMockTest$RegressionNpe$Change</c:v>
                </c:pt>
                <c:pt idx="538">
                  <c:v>org.mockitousage.serialization.AcrossClassLoaderSerializationTest$AClassToBeMockedInThisTestOnlyAndInCallablesOnly</c:v>
                </c:pt>
                <c:pt idx="539">
                  <c:v>org.mockitoutil.ThrowableAssert</c:v>
                </c:pt>
                <c:pt idx="540">
                  <c:v>org.mockitousage.customization.BDDMockitoTest$Police</c:v>
                </c:pt>
                <c:pt idx="541">
                  <c:v>org.mockito.internal.junit.StubbingArgMismatchesTest</c:v>
                </c:pt>
                <c:pt idx="542">
                  <c:v>org.mockito.exceptions.verification.junit.ArgumentsAreDifferent</c:v>
                </c:pt>
                <c:pt idx="543">
                  <c:v>org.mockito.internal.debugging.Java8LocationImpl</c:v>
                </c:pt>
                <c:pt idx="544">
                  <c:v>org.mockitousage.stubbing.StubbingReturnsSelfTest$Builder</c:v>
                </c:pt>
                <c:pt idx="545">
                  <c:v>org.mockitousage.configuration.ClassToBeMocked</c:v>
                </c:pt>
                <c:pt idx="546">
                  <c:v>org.mockito.internal.creation.proxy.ProxyMockMaker$CommonClassLoader</c:v>
                </c:pt>
                <c:pt idx="547">
                  <c:v>org.mockito.internal.configuration.injection.PropertyAndSetterInjection</c:v>
                </c:pt>
                <c:pt idx="548">
                  <c:v>org.mockitousage.basicapi.ReplacingObjectMethodsTest$ObjectMethodsOverridden</c:v>
                </c:pt>
                <c:pt idx="549">
                  <c:v>org.mockito.internal.verification.checkers.NumberOfInvocationsCheckerTest$ThrowableMessageContainsOccurrencesCondition</c:v>
                </c:pt>
                <c:pt idx="550">
                  <c:v>org.mockitousage.annotation.WrongSetOfAnnotationsTest$WithDependency</c:v>
                </c:pt>
                <c:pt idx="551">
                  <c:v>org.mockitousage.bugs.ConcurrentModificationExceptionOnMultiThreadedVerificationTest</c:v>
                </c:pt>
                <c:pt idx="552">
                  <c:v>org.mockito.internal.creation.bytebuddy.AbstractByteBuddyMockMakerTest</c:v>
                </c:pt>
                <c:pt idx="553">
                  <c:v>org.mockito.internal.exceptions.util.ScenarioPrinter</c:v>
                </c:pt>
                <c:pt idx="554">
                  <c:v>org.mockito.internal.invocation.InvocationsFinder</c:v>
                </c:pt>
                <c:pt idx="555">
                  <c:v>org.mockitousage.strictness.PotentialStubbingSensitivityTest</c:v>
                </c:pt>
                <c:pt idx="556">
                  <c:v>org.mockito.internal.runners.DefaultInternalRunnerTest$Anonymous1</c:v>
                </c:pt>
                <c:pt idx="557">
                  <c:v>org.mockitousage.annotation.SpyAnnotationTest$MockTranslator</c:v>
                </c:pt>
                <c:pt idx="558">
                  <c:v>org.mockitousage.debugging.InvocationsPrinterTest</c:v>
                </c:pt>
                <c:pt idx="559">
                  <c:v>org.mockito.InOrder</c:v>
                </c:pt>
                <c:pt idx="560">
                  <c:v>org.mockito.internal.stubbing.defaultanswers.ReturnsEmptyValues</c:v>
                </c:pt>
                <c:pt idx="561">
                  <c:v>org.mockitousage.bugs.CompareMatcherTest$1TestMatcher</c:v>
                </c:pt>
                <c:pt idx="562">
                  <c:v>org.mockito.internal.reporting.Pluralizer</c:v>
                </c:pt>
                <c:pt idx="563">
                  <c:v>org.mockitoutil.SimpleClassGenerator</c:v>
                </c:pt>
                <c:pt idx="564">
                  <c:v>org.mockitousage.puzzlers.BridgeMethodPuzzleTest$Sub</c:v>
                </c:pt>
                <c:pt idx="565">
                  <c:v>org.mockitousage.verification.PrintingVerboseTypesWithArgumentsTest$Boo</c:v>
                </c:pt>
                <c:pt idx="566">
                  <c:v>org.mockitousage.matchers.ReflectionMatchersTest$Child</c:v>
                </c:pt>
                <c:pt idx="567">
                  <c:v>org.mockito.Mockito</c:v>
                </c:pt>
                <c:pt idx="568">
                  <c:v>org.mockito.internal.configuration.ConfigurationAccess</c:v>
                </c:pt>
                <c:pt idx="569">
                  <c:v>org.mockito.ScopedMock</c:v>
                </c:pt>
                <c:pt idx="570">
                  <c:v>org.mockitousage.strictness.ProductionCode</c:v>
                </c:pt>
                <c:pt idx="571">
                  <c:v>org.concurrentmockito.ThreadsShareAMockTest</c:v>
                </c:pt>
                <c:pt idx="572">
                  <c:v>org.mockitoinline.StubbingLocationTest$ConcreteClass</c:v>
                </c:pt>
                <c:pt idx="573">
                  <c:v>org.mockitousage.annotation.MockInjectionUsingSetterOrPropertyTest</c:v>
                </c:pt>
                <c:pt idx="574">
                  <c:v>org.mockitousage.customization.BDDMockitoTest$Person</c:v>
                </c:pt>
                <c:pt idx="575">
                  <c:v>org.mockitousage.constructor.CreatingMocksWithConstructorTest$InnerClass</c:v>
                </c:pt>
                <c:pt idx="576">
                  <c:v>org.mockitousage.bugs.ActualInvocationHasNullArgumentNPEBugTest$Fun</c:v>
                </c:pt>
                <c:pt idx="577">
                  <c:v>org.mockito.internal.util.MockUtilTest$SomeClass</c:v>
                </c:pt>
                <c:pt idx="578">
                  <c:v>org.mockitousage.misuse.DescriptiveMessagesOnMisuseTest$Foo</c:v>
                </c:pt>
                <c:pt idx="579">
                  <c:v>org.mockito.internal.hamcrest.MatcherGenericTypeExtractor</c:v>
                </c:pt>
                <c:pt idx="580">
                  <c:v>org.mockito.internal.matchers.apachecommons.EqualsBuilderTest</c:v>
                </c:pt>
                <c:pt idx="581">
                  <c:v>org.mockitousage.verification.VerificationStartedListenerTest</c:v>
                </c:pt>
                <c:pt idx="582">
                  <c:v>org.mockitousage.jls.JLS_15_12_2_5Test</c:v>
                </c:pt>
                <c:pt idx="583">
                  <c:v>org.mockito.internal.verification.AtLeast</c:v>
                </c:pt>
                <c:pt idx="584">
                  <c:v>org.mockitoutil.Stopwatch</c:v>
                </c:pt>
                <c:pt idx="585">
                  <c:v>org.mockitousage.basicapi.MocksSerializationTest$CustomAnswersMustImplementSerializableForSerializationToWork</c:v>
                </c:pt>
                <c:pt idx="586">
                  <c:v>org.mockito.internal.debugging.VerboseMockInvocationLogger</c:v>
                </c:pt>
                <c:pt idx="587">
                  <c:v>org.mockito.internal.util.concurrent.WeakConcurrentMap$WithInlinedExpunction</c:v>
                </c:pt>
                <c:pt idx="588">
                  <c:v>org.mockitousage.puzzlers.BridgeMethodPuzzleTest</c:v>
                </c:pt>
                <c:pt idx="589">
                  <c:v>org.mockitousage.stubbing.DeepStubbingTest$First</c:v>
                </c:pt>
                <c:pt idx="590">
                  <c:v>org.mockitousage.annotation.DoNotMockTest$NotMockableWithReason</c:v>
                </c:pt>
                <c:pt idx="591">
                  <c:v>org.mockito.errorprone.bugpatterns.MockitoAnyClassWithPrimitiveType</c:v>
                </c:pt>
                <c:pt idx="592">
                  <c:v>org.mockito.exceptions.verification.SmartNullPointerException</c:v>
                </c:pt>
                <c:pt idx="593">
                  <c:v>org.mockito.moduletest.ModuleUtil$Anonymous1$Anonymous2</c:v>
                </c:pt>
                <c:pt idx="594">
                  <c:v>org.mockito.internal.verification.argumentmatching.ArgumentMatchingToolTest$Anonymous1</c:v>
                </c:pt>
                <c:pt idx="595">
                  <c:v>org.mockitousage.bugs.creation.ConstructorInvokingMethodShouldNotRaiseExceptionTest$UsingMethodObjectReferenceResult$HasConstructorInvokingMethod</c:v>
                </c:pt>
                <c:pt idx="596">
                  <c:v>org.mockitousage.serialization.AcrossClassLoaderSerializationTest</c:v>
                </c:pt>
                <c:pt idx="597">
                  <c:v>org.mockito.internal.debugging.InvocationsPrinter</c:v>
                </c:pt>
                <c:pt idx="598">
                  <c:v>org.mockitousage.verification.VerificationInOrderMixedWithOrdinaryVerificationTest</c:v>
                </c:pt>
                <c:pt idx="599">
                  <c:v>org.mockitousage.bugs.injection.InjectionByTypeShouldFirstLookForExactTypeThenAncestorTest$WithNullObjectField</c:v>
                </c:pt>
                <c:pt idx="600">
                  <c:v>org.mockitoinline.InOrderVerificationTest$StaticContext</c:v>
                </c:pt>
                <c:pt idx="601">
                  <c:v>org.mockitousage.junitrunner.StrictRunnerTest$MyAssertionError</c:v>
                </c:pt>
                <c:pt idx="602">
                  <c:v>org.mockitousage.session.MockitoSessionTest</c:v>
                </c:pt>
                <c:pt idx="603">
                  <c:v>org.mockito.internal.verification.VerificationModeFactory</c:v>
                </c:pt>
                <c:pt idx="604">
                  <c:v>org.mockitousage.stubbing.StrictStubbingTest</c:v>
                </c:pt>
                <c:pt idx="605">
                  <c:v>org.mockito.listeners.MockCreationListener</c:v>
                </c:pt>
                <c:pt idx="606">
                  <c:v>org.mockitousage.constructor.CreatingMocksWithConstructorTest</c:v>
                </c:pt>
                <c:pt idx="607">
                  <c:v>org.mockitousage.verification.VerificationWithTimeoutTest</c:v>
                </c:pt>
                <c:pt idx="608">
                  <c:v>org.mockito.internal.verification.DummyVerificationMode</c:v>
                </c:pt>
                <c:pt idx="609">
                  <c:v>org.mockitoutil.ClassLoaders$InMemoryClassLoaderBuilder</c:v>
                </c:pt>
                <c:pt idx="610">
                  <c:v>org.mockito.internal.creation.bytebuddy.ModuleHandler</c:v>
                </c:pt>
                <c:pt idx="611">
                  <c:v>org.mockito.internal.junit.StubbingArgMismatches</c:v>
                </c:pt>
                <c:pt idx="612">
                  <c:v>org.mockitousage.stubbing.CloningParameterTest$Person</c:v>
                </c:pt>
                <c:pt idx="613">
                  <c:v>org.mockito.internal.stubbing.defaultanswers.ReturnsMoreEmptyValuesTest</c:v>
                </c:pt>
                <c:pt idx="614">
                  <c:v>org.mockitointegration.NoByteCodeDependenciesTest</c:v>
                </c:pt>
                <c:pt idx="615">
                  <c:v>org.mockitousage.customization.BDDMockitoTest$Dog</c:v>
                </c:pt>
                <c:pt idx="616">
                  <c:v>org.mockitousage.basicapi.MocksSerializationTest$AClassWithPrivateNoArgConstructor</c:v>
                </c:pt>
                <c:pt idx="617">
                  <c:v>org.mockito.internal.util.MockUtilTest$SomeInterface</c:v>
                </c:pt>
                <c:pt idx="618">
                  <c:v>org.mockitousage.basicapi.MockingMultipleInterfacesTest$IFoo</c:v>
                </c:pt>
                <c:pt idx="619">
                  <c:v>org.mockito.internal.creation.SuspendMethod</c:v>
                </c:pt>
                <c:pt idx="620">
                  <c:v>org.mockito.internal.stubbing.defaultanswers.ReturnsMocksTest$StringMethods</c:v>
                </c:pt>
                <c:pt idx="621">
                  <c:v>org.mockitousage.junitrule.MockitoJUnitRuleTest$Injected</c:v>
                </c:pt>
                <c:pt idx="622">
                  <c:v>org.mockito.internal.matchers.StringMatchersTest</c:v>
                </c:pt>
                <c:pt idx="623">
                  <c:v>org.mockitousage.annotation.MockInjectionUsingConstructorTest$1TestCase</c:v>
                </c:pt>
                <c:pt idx="624">
                  <c:v>org.mockitousage.debugging.StubbingLookupListenerCallbackTest$NoWater</c:v>
                </c:pt>
                <c:pt idx="625">
                  <c:v>org.mockito.internal.runners.util.RunnerProvider</c:v>
                </c:pt>
                <c:pt idx="626">
                  <c:v>org.mockito.internal.util.reflection.FieldInitializer$NoArgConstructorInstantiator</c:v>
                </c:pt>
                <c:pt idx="627">
                  <c:v>org.mockitousage.bugs.InheritedGenericsPolimorphicCallTest</c:v>
                </c:pt>
                <c:pt idx="628">
                  <c:v>org.mockito.listeners.VerificationListener</c:v>
                </c:pt>
                <c:pt idx="629">
                  <c:v>org.mockito.internal.stubbing.answers.InvocationInfoExceptionTest$GrandParent</c:v>
                </c:pt>
                <c:pt idx="630">
                  <c:v>org.mockito.internal.creation.bytebuddy.InlineDelegateByteBuddyMockMakerTest$Outer</c:v>
                </c:pt>
                <c:pt idx="631">
                  <c:v>org.mockitousage.junitrule.MutableStrictJUnitTestRuleTest</c:v>
                </c:pt>
                <c:pt idx="632">
                  <c:v>org.concurrentmockito.ThreadsRunAllTestsHalfManualTest</c:v>
                </c:pt>
                <c:pt idx="633">
                  <c:v>org.mockito.exceptions.verification.NeverWantedButInvoked</c:v>
                </c:pt>
                <c:pt idx="634">
                  <c:v>org.mockito.internal.util.collections.IdentitySetTest$Fake</c:v>
                </c:pt>
                <c:pt idx="635">
                  <c:v>org.mockitousage.basicapi.MocksSerializationTest$SerializableAndNoDefaultConstructor</c:v>
                </c:pt>
                <c:pt idx="636">
                  <c:v>org.mockitoutil.SafeJUnitRule</c:v>
                </c:pt>
                <c:pt idx="637">
                  <c:v>org.mockito.exceptions.base.MockitoExceptionTest</c:v>
                </c:pt>
                <c:pt idx="638">
                  <c:v>org.mockitousage.bugs.BridgeMethodsHitAgainTest$ExtendedFactory</c:v>
                </c:pt>
                <c:pt idx="639">
                  <c:v>org.mockitoinline.FinalClassMockingTest</c:v>
                </c:pt>
                <c:pt idx="640">
                  <c:v>org.mockitousage.plugins.donotmockenforcer.DoNotmockEnforcerTest$NotMockable</c:v>
                </c:pt>
                <c:pt idx="641">
                  <c:v>org.mockito.listeners.MethodInvocationReport</c:v>
                </c:pt>
                <c:pt idx="642">
                  <c:v>org.mockitousage.constructor.CreatingMocksWithConstructorTest$ThrowingConstructorClass</c:v>
                </c:pt>
                <c:pt idx="643">
                  <c:v>org.mockitousage.matchers.CustomMatchersTest$IsSorZ</c:v>
                </c:pt>
                <c:pt idx="644">
                  <c:v>org.mockitousage.stubbing.ReturningDefaultValuesTest</c:v>
                </c:pt>
                <c:pt idx="645">
                  <c:v>org.mockitousage.customization.BDDMockitoTest</c:v>
                </c:pt>
                <c:pt idx="646">
                  <c:v>org.mockito.internal.util.reflection.GenericMetadataSupportTest$GenericsSelfReference</c:v>
                </c:pt>
                <c:pt idx="647">
                  <c:v>org.mockito.internal.configuration.injection.MockInjection$OngoingMockInjection</c:v>
                </c:pt>
                <c:pt idx="648">
                  <c:v>org.mockito.internal.junit.MockitoTestListener</c:v>
                </c:pt>
                <c:pt idx="649">
                  <c:v>org.concurrentmockito.ThreadsShareAMockTest$Anonymous1</c:v>
                </c:pt>
                <c:pt idx="650">
                  <c:v>org.mockito.internal.stubbing.answers.InvocationInfoExceptionTest$Parent</c:v>
                </c:pt>
                <c:pt idx="651">
                  <c:v>org.mockito.moduletest.ModuleHandlingTest</c:v>
                </c:pt>
                <c:pt idx="652">
                  <c:v>org.mockito.exceptions.verification.TooFewActualInvocations</c:v>
                </c:pt>
                <c:pt idx="653">
                  <c:v>org.mockito.internal.util.collections.HashCodeAndEqualsMockWrapper</c:v>
                </c:pt>
                <c:pt idx="654">
                  <c:v>org.mockitousage.matchers.HamcrestMatchersTest$NonGenericMatcher</c:v>
                </c:pt>
                <c:pt idx="655">
                  <c:v>org.mockitousage.debugging.Foo</c:v>
                </c:pt>
                <c:pt idx="656">
                  <c:v>org.mockitousage.stubbing.StubbingWithAdditionalAnswersTest</c:v>
                </c:pt>
                <c:pt idx="657">
                  <c:v>org.mockito.internal.util.concurrent.WeakConcurrentMap$EntryIterator</c:v>
                </c:pt>
                <c:pt idx="658">
                  <c:v>org.mockito.internal.invocation.InvocationBuilder</c:v>
                </c:pt>
                <c:pt idx="659">
                  <c:v>org.mockitousage.plugins.donotmockenforcer.DoNotmockEnforcerTest</c:v>
                </c:pt>
                <c:pt idx="660">
                  <c:v>org.mockito.internal.creation.proxy.MethodHandleProxy</c:v>
                </c:pt>
                <c:pt idx="661">
                  <c:v>org.mockito.internal.util.reflection.GenericTypeExtractorTest$Base</c:v>
                </c:pt>
                <c:pt idx="662">
                  <c:v>org.mockito.internal.invocation.MatcherApplicationStrategyTest</c:v>
                </c:pt>
                <c:pt idx="663">
                  <c:v>org.mockitousage.verification.VerifyPrintsAllInvocationsOnErrorTest$ExampleBuilder</c:v>
                </c:pt>
                <c:pt idx="664">
                  <c:v>org.mockitousage.plugins.stacktrace.MyStackTraceCleanerProvider</c:v>
                </c:pt>
                <c:pt idx="665">
                  <c:v>org.mockito.internal.InvalidStateDetectionTest$OnDoAnswer</c:v>
                </c:pt>
                <c:pt idx="666">
                  <c:v>org.mockitousage.annotation.SpyAnnotationTest$WithInnerPrivateAbstract</c:v>
                </c:pt>
                <c:pt idx="667">
                  <c:v>org.mockitousage.verification.AtMostXVerificationTest</c:v>
                </c:pt>
                <c:pt idx="668">
                  <c:v>org.mockito.internal.junit.StrictStubsRunnerTestListener</c:v>
                </c:pt>
                <c:pt idx="669">
                  <c:v>org.mockitousage.bugs.injection.InjectionByTypeShouldFirstLookForExactTypeThenAncestorTest</c:v>
                </c:pt>
                <c:pt idx="670">
                  <c:v>org.mockito.internal.stubbing.answers.DoesNothingTest</c:v>
                </c:pt>
                <c:pt idx="671">
                  <c:v>org.mockito.internal.util.collections.HashCodeAndEqualsSafeSet</c:v>
                </c:pt>
                <c:pt idx="672">
                  <c:v>org.mockitousage.matchers.MoreMatchersTest</c:v>
                </c:pt>
                <c:pt idx="673">
                  <c:v>org.mockito.internal.util.reflection.GenericTypeExtractorTest$INestedImpl</c:v>
                </c:pt>
                <c:pt idx="674">
                  <c:v>org.mockito.internal.listeners.AutoCleanableListener</c:v>
                </c:pt>
                <c:pt idx="675">
                  <c:v>org.mockito.moduletest.ReplicatingClassLoader</c:v>
                </c:pt>
                <c:pt idx="676">
                  <c:v>org.mockitousage.debugging.VerificationListenerCallBackTest$RememberingListener2</c:v>
                </c:pt>
                <c:pt idx="677">
                  <c:v>org.mockito.errorprone.bugpatterns.MockitoInternalUsageTest</c:v>
                </c:pt>
                <c:pt idx="678">
                  <c:v>org.mockitousage.matchers.HamcrestMatchersTest</c:v>
                </c:pt>
                <c:pt idx="679">
                  <c:v>org.mockitousage.plugins.switcher.PluginSwitchTest</c:v>
                </c:pt>
                <c:pt idx="680">
                  <c:v>org.mockito.internal.stubbing.defaultanswers.ReturnsGenericDeepStubsTest$WithGenerics</c:v>
                </c:pt>
                <c:pt idx="681">
                  <c:v>org.mockitousage.jls.JLS_15_12_2_5Test$SingleOverload</c:v>
                </c:pt>
                <c:pt idx="682">
                  <c:v>org.mockitousage.bugs.CompareMatcherTest$2TestMatcher</c:v>
                </c:pt>
                <c:pt idx="683">
                  <c:v>org.mockitousage.stacktrace.StackTraceFilteringTest</c:v>
                </c:pt>
                <c:pt idx="684">
                  <c:v>org.mockito.internal.invocation.mockref.MockWeakReferenceTest</c:v>
                </c:pt>
                <c:pt idx="685">
                  <c:v>org.mockito.ArgumentMatchers</c:v>
                </c:pt>
                <c:pt idx="686">
                  <c:v>org.mockitousage.constructor.CreatingMocksWithConstructorTest$AmbiguousWithPrimitive</c:v>
                </c:pt>
                <c:pt idx="687">
                  <c:v>org.mockito.mock.MockCreationSettings</c:v>
                </c:pt>
                <c:pt idx="688">
                  <c:v>org.mockitousage.session.MockitoSessionTest$SessionWithManuallyInitializedMock</c:v>
                </c:pt>
                <c:pt idx="689">
                  <c:v>org.mockito.internal.stubbing.InvocationContainerImpl</c:v>
                </c:pt>
                <c:pt idx="690">
                  <c:v>org.mockito.internal.InvalidStateDetectionTest$OnVerify</c:v>
                </c:pt>
                <c:pt idx="691">
                  <c:v>org.mockito.android.internal.creation.AndroidByteBuddyMockMaker</c:v>
                </c:pt>
                <c:pt idx="692">
                  <c:v>org.mockito.internal.matchers.OrTest</c:v>
                </c:pt>
                <c:pt idx="693">
                  <c:v>org.mockito.internal.util.StringUtil</c:v>
                </c:pt>
                <c:pt idx="694">
                  <c:v>org.concurrentmockito.VerificationInOrderFromMultipleThreadsTest$Foo</c:v>
                </c:pt>
                <c:pt idx="695">
                  <c:v>org.mockito.internal.creation.bytebuddy.ModuleHandler$ModuleSystemFound</c:v>
                </c:pt>
                <c:pt idx="696">
                  <c:v>org.mockitousage.matchers.ReflectionMatchersTest</c:v>
                </c:pt>
                <c:pt idx="697">
                  <c:v>org.mockitoinline.StaticMockRuleTest$Dummy</c:v>
                </c:pt>
                <c:pt idx="698">
                  <c:v>org.mockitousage.internal.debugging.LocationFactoryTest$Anonymous1</c:v>
                </c:pt>
                <c:pt idx="699">
                  <c:v>org.mockito.internal.stubbing.answers.InvocationInfo</c:v>
                </c:pt>
                <c:pt idx="700">
                  <c:v>org.mockitousage.serialization.DeepStubsSerializableTest$SampleClass</c:v>
                </c:pt>
                <c:pt idx="701">
                  <c:v>org.mockito.internal.util.reflection.ParameterizedConstructorInstantiatorTest$ThrowingConstructor</c:v>
                </c:pt>
                <c:pt idx="702">
                  <c:v>org.mockitousage.junitrule.RuleTestWithFactoryMethodTest$Injected</c:v>
                </c:pt>
                <c:pt idx="703">
                  <c:v>org.mockitousage.junitrunner.UnusedStubsExceptionMessageTest</c:v>
                </c:pt>
                <c:pt idx="704">
                  <c:v>org.mockito.internal.util.reflection.FieldInitializerTest$StaticClassWithoutDefaultConstructor</c:v>
                </c:pt>
                <c:pt idx="705">
                  <c:v>org.mockito.internal.stubbing.answers.AnswerFunctionalInterfaces$Anonymous11</c:v>
                </c:pt>
                <c:pt idx="706">
                  <c:v>org.mockito.internal.stubbing.answers.AnswerFunctionalInterfaces$Anonymous12</c:v>
                </c:pt>
                <c:pt idx="707">
                  <c:v>org.mockito.MockedStatic</c:v>
                </c:pt>
                <c:pt idx="708">
                  <c:v>org.mockito.internal.stubbing.answers.AnswerFunctionalInterfaces$Anonymous10</c:v>
                </c:pt>
                <c:pt idx="709">
                  <c:v>org.mockito.internal.matchers.ArrayEquals</c:v>
                </c:pt>
                <c:pt idx="710">
                  <c:v>org.mockito.internal.hamcrest.MatcherGenericTypeExtractorTest$StaticIntMatcher</c:v>
                </c:pt>
                <c:pt idx="711">
                  <c:v>org.mockito.listeners.StubbingLookupEvent</c:v>
                </c:pt>
                <c:pt idx="712">
                  <c:v>org.mockito.internal.session.DefaultMockitoSessionBuilderTest</c:v>
                </c:pt>
                <c:pt idx="713">
                  <c:v>org.mockito.internal.configuration.injection.ConstructorInjection</c:v>
                </c:pt>
                <c:pt idx="714">
                  <c:v>org.mockito.internal.invocation.MockitoMethod</c:v>
                </c:pt>
                <c:pt idx="715">
                  <c:v>org.mockito.internal.matchers.apachecommons.EqualsBuilderTest$TestObject</c:v>
                </c:pt>
                <c:pt idx="716">
                  <c:v>org.mockitointegration.DeferMockMakersClassLoadingTest</c:v>
                </c:pt>
                <c:pt idx="717">
                  <c:v>org.mockitousage.junitrule.MutableStrictJUnitRuleTest$LenientByDefault</c:v>
                </c:pt>
                <c:pt idx="718">
                  <c:v>org.mockitousage.annotation.SpyAnnotationTest$WithInnerPrivate</c:v>
                </c:pt>
                <c:pt idx="719">
                  <c:v>org.mockito.internal.util.reflection.SuperTypesLastSorter</c:v>
                </c:pt>
                <c:pt idx="720">
                  <c:v>org.mockitousage.CompilationWarningsTest$Anonymous1</c:v>
                </c:pt>
                <c:pt idx="721">
                  <c:v>org.mockito.internal.creation.InterfaceOverrideTest</c:v>
                </c:pt>
                <c:pt idx="722">
                  <c:v>org.mockito.exceptions.stacktrace.StackTraceCleaner$StackFrameMetadata</c:v>
                </c:pt>
                <c:pt idx="723">
                  <c:v>org.mockitousage.session.MockitoSessionTest$SessionWithUpdatedStrictness</c:v>
                </c:pt>
                <c:pt idx="724">
                  <c:v>org.mockitousage.stubbing.SmartNullsGenericBugTest</c:v>
                </c:pt>
                <c:pt idx="725">
                  <c:v>org.mockito.internal.util.reflection.BeanPropertySetterTest$SomeBeanWithNoSetterMatchingFieldType</c:v>
                </c:pt>
                <c:pt idx="726">
                  <c:v>org.mockitousage.bugs.AIOOBExceptionWithAtLeastTest$IProgressMonitor</c:v>
                </c:pt>
                <c:pt idx="727">
                  <c:v>org.mockito.internal.util.reflection.GenericTypeExtractorTest$IDeeper</c:v>
                </c:pt>
                <c:pt idx="728">
                  <c:v>org.mockito.internal.stubbing.StrictnessSelector</c:v>
                </c:pt>
                <c:pt idx="729">
                  <c:v>org.mockito.BDDMockito$BDDStubber</c:v>
                </c:pt>
                <c:pt idx="730">
                  <c:v>org.mockito.internal.util.ObjectMethodsGuruTest$HasCompare</c:v>
                </c:pt>
                <c:pt idx="731">
                  <c:v>org.mockito.creation.instance.Instantiator</c:v>
                </c:pt>
                <c:pt idx="732">
                  <c:v>org.mockito.internal.stubbing.defaultanswers.HasPrimitiveMethods</c:v>
                </c:pt>
                <c:pt idx="733">
                  <c:v>org.mockitousage.bugs.ConfusedSignatureTest$Super</c:v>
                </c:pt>
                <c:pt idx="734">
                  <c:v>org.mockito.internal.verification.checkers.MissingInvocationInOrderCheckerTest</c:v>
                </c:pt>
                <c:pt idx="735">
                  <c:v>org.mockitousage.serialization.AcrossClassLoaderSerializationTest$CreateMockAndSerializeIt</c:v>
                </c:pt>
                <c:pt idx="736">
                  <c:v>org.mockitousage.constructor.CreatingMocksWithConstructorTest$ExtendsExtendsBase</c:v>
                </c:pt>
                <c:pt idx="737">
                  <c:v>org.mockito.internal.util.reflection.FieldInitializerTest$2LocalType</c:v>
                </c:pt>
                <c:pt idx="738">
                  <c:v>org.mockito.internal.util.reflection.GenericTypeExtractorTest$EvenDeeper</c:v>
                </c:pt>
                <c:pt idx="739">
                  <c:v>org.mockito.internal.verification.argumentmatching.ArgumentMatchingToolTest</c:v>
                </c:pt>
                <c:pt idx="740">
                  <c:v>org.mockito.internal.matchers.LocalizedMatcher</c:v>
                </c:pt>
                <c:pt idx="741">
                  <c:v>org.mockito.exceptions.misusing.InjectMocksException</c:v>
                </c:pt>
                <c:pt idx="742">
                  <c:v>org.mockito.internal.junit.StubbingHint</c:v>
                </c:pt>
                <c:pt idx="743">
                  <c:v>org.mockito.internal.util.reflection.FieldInitializerTest$Interface</c:v>
                </c:pt>
                <c:pt idx="744">
                  <c:v>org.mockitousage.matchers.InvalidUseOfMatchersTest</c:v>
                </c:pt>
                <c:pt idx="745">
                  <c:v>org.mockito.internal.util.reflection.FieldInitializer$ParameterizedConstructorInstantiator</c:v>
                </c:pt>
                <c:pt idx="746">
                  <c:v>org.mockitousage.basicapi.MockingMultipleInterfacesTest$IBar</c:v>
                </c:pt>
                <c:pt idx="747">
                  <c:v>org.mockito.internal.creation.bytebuddy.InlineDelegateByteBuddyMockMakerTest$GenericSubClass</c:v>
                </c:pt>
                <c:pt idx="748">
                  <c:v>org.mockitousage.bugs.EnabledMockingInterfaceCloneMethodTest$CloneableInterface</c:v>
                </c:pt>
                <c:pt idx="749">
                  <c:v>org.mockito.internal.listeners.VerificationStartedNotifier</c:v>
                </c:pt>
                <c:pt idx="750">
                  <c:v>org.mockito.BDDMockito$Then</c:v>
                </c:pt>
                <c:pt idx="751">
                  <c:v>org.mockito.internal.creation.DelegatingMethod</c:v>
                </c:pt>
                <c:pt idx="752">
                  <c:v>org.mockito.verification.VerificationStrategy</c:v>
                </c:pt>
                <c:pt idx="753">
                  <c:v>org.mockito.internal.util.reflection.ParameterizedConstructorInstantiatorTest</c:v>
                </c:pt>
                <c:pt idx="754">
                  <c:v>org.mockito.MockTest</c:v>
                </c:pt>
                <c:pt idx="755">
                  <c:v>org.mockitoutil.ClassLoaders$InMemoryClassLoader$Anonymous3</c:v>
                </c:pt>
                <c:pt idx="756">
                  <c:v>org.mockito.exceptions.misusing.NullInsteadOfMockException</c:v>
                </c:pt>
                <c:pt idx="757">
                  <c:v>org.mockitousage.strictness.StrictnessMockAnnotationTest$StrictStubsTest</c:v>
                </c:pt>
                <c:pt idx="758">
                  <c:v>org.mockito.internal.handler.NotifiedMethodInvocationReport</c:v>
                </c:pt>
                <c:pt idx="759">
                  <c:v>org.mockito.osgitest.OsgiTest$Anonymous1</c:v>
                </c:pt>
                <c:pt idx="760">
                  <c:v>org.mockito.internal.util.DefaultMockingDetails</c:v>
                </c:pt>
                <c:pt idx="761">
                  <c:v>org.mockito.internal.stubbing.answers.ReturnsArgumentAt</c:v>
                </c:pt>
                <c:pt idx="762">
                  <c:v>org.mockito.internal.creation.bytebuddy.SubclassInjectionLoader$WithLookup</c:v>
                </c:pt>
                <c:pt idx="763">
                  <c:v>org.mockitousage.junitrunner.DeepStubbingWithJUnitRunnerTest$Bar</c:v>
                </c:pt>
                <c:pt idx="764">
                  <c:v>org.mockitousage.junitrunner.StrictRunnerTest$WithUnrelatedAssertionFailure</c:v>
                </c:pt>
                <c:pt idx="765">
                  <c:v>org.mockito.internal.progress.ThreadSafeMockingProgress$Anonymous1</c:v>
                </c:pt>
                <c:pt idx="766">
                  <c:v>org.mockitousage.stacktrace.PointingStackTraceToActualInvocationChunkInOrderTest</c:v>
                </c:pt>
                <c:pt idx="767">
                  <c:v>org.mockitousage.annotation.ProgrammaticMockMakerAnnotationTest</c:v>
                </c:pt>
                <c:pt idx="768">
                  <c:v>org.mockito.internal.creation.bytebuddy.SubclassByteBuddyMockMakerTest</c:v>
                </c:pt>
                <c:pt idx="769">
                  <c:v>org.mockito.internal.runners.util.TestMethodsFinder</c:v>
                </c:pt>
                <c:pt idx="770">
                  <c:v>org.mockito.verification.After</c:v>
                </c:pt>
                <c:pt idx="771">
                  <c:v>org.mockitousage.CompilationWarningsTest</c:v>
                </c:pt>
                <c:pt idx="772">
                  <c:v>org.mockito.internal.configuration.DefaultDoNotMockEnforcer</c:v>
                </c:pt>
                <c:pt idx="773">
                  <c:v>org.mockitousage.stubbing.BasicStubbingTest</c:v>
                </c:pt>
                <c:pt idx="774">
                  <c:v>org.mockitoinline.InOrderVerificationTest</c:v>
                </c:pt>
                <c:pt idx="775">
                  <c:v>org.mockito.plugins.AnnotationEngine</c:v>
                </c:pt>
                <c:pt idx="776">
                  <c:v>org.mockito.exceptions.misusing.UnfinishedMockingSessionException</c:v>
                </c:pt>
                <c:pt idx="777">
                  <c:v>org.mockitousage.stacktrace.PointingStackTraceToActualInvocationInOrderTest</c:v>
                </c:pt>
                <c:pt idx="778">
                  <c:v>org.mockitousage.PlaygroundWithDemoOfUnclonedParametersProblemTest</c:v>
                </c:pt>
                <c:pt idx="779">
                  <c:v>org.concurrentmockito.ThreadsRunAllTestsHalfManualTest$AllTestsRunner</c:v>
                </c:pt>
                <c:pt idx="780">
                  <c:v>org.mockitousage.stubbing.DeepStubbingTest$FinalClass</c:v>
                </c:pt>
                <c:pt idx="781">
                  <c:v>org.mockitousage.plugins.donotmockenforcer.DoNotmockEnforcerTest$NotMockableButSpecialCased</c:v>
                </c:pt>
                <c:pt idx="782">
                  <c:v>org.mockito.internal.junit.UnusedStubbingsFinder</c:v>
                </c:pt>
                <c:pt idx="783">
                  <c:v>org.mockito.mock.MockName</c:v>
                </c:pt>
                <c:pt idx="784">
                  <c:v>org.mockitousage.GenericTypeMockTest$RegressionClassCastException</c:v>
                </c:pt>
                <c:pt idx="785">
                  <c:v>org.mockitousage.junitrunner.ModellingVerboseMockitoTest</c:v>
                </c:pt>
                <c:pt idx="786">
                  <c:v>org.mockitousage.annotation.MockInjectionUsingSetterOrPropertyTest$Anonymous1</c:v>
                </c:pt>
                <c:pt idx="787">
                  <c:v>org.mockito.internal.matchers.Same</c:v>
                </c:pt>
                <c:pt idx="788">
                  <c:v>org.mockito.internal.verification.api.VerificationData</c:v>
                </c:pt>
                <c:pt idx="789">
                  <c:v>org.mockito.plugins.MockMaker$StaticMockControl</c:v>
                </c:pt>
                <c:pt idx="790">
                  <c:v>org.mockitousage.GenericTypeMockTest$NoneMatchInjectConcreteClassInFieldWithTypeParameterTest$UnderTestWithTypeParameter</c:v>
                </c:pt>
                <c:pt idx="791">
                  <c:v>org.mockito.internal.util.reflection.GenericTypeExtractorTest$IIntImpl</c:v>
                </c:pt>
                <c:pt idx="792">
                  <c:v>org.mockito.internal.stubbing.defaultanswers.ReturnsMocksTest$Baz</c:v>
                </c:pt>
                <c:pt idx="793">
                  <c:v>org.mockitousage.debugging.InvocationListenerCallbackTest</c:v>
                </c:pt>
                <c:pt idx="794">
                  <c:v>org.mockitousage.StrictnessTest$StrictStubsNotReportedOnTestFailure</c:v>
                </c:pt>
                <c:pt idx="795">
                  <c:v>org.mockito.internal.verification.checkers.AtLeastXNumberOfInvocationsChecker</c:v>
                </c:pt>
                <c:pt idx="796">
                  <c:v>org.mockito.internal.util.reflection.GenericMetadataSupportTest$ListOfAnyNumbers</c:v>
                </c:pt>
                <c:pt idx="797">
                  <c:v>org.mockitousage.bugs.injection.ChildWithSameParentFieldInjectionTest$SomeService</c:v>
                </c:pt>
                <c:pt idx="798">
                  <c:v>org.mockito.codegen.InjectionBase</c:v>
                </c:pt>
                <c:pt idx="799">
                  <c:v>org.mockitousage.bugs.GenericsMockitoAnnotationsTest</c:v>
                </c:pt>
                <c:pt idx="800">
                  <c:v>org.mockito.internal.configuration.plugins.PluginFinder</c:v>
                </c:pt>
                <c:pt idx="801">
                  <c:v>org.mockito.internal.creation.bytebuddy.TypeSupport</c:v>
                </c:pt>
                <c:pt idx="802">
                  <c:v>org.mockito.internal.util.MockUtilTest</c:v>
                </c:pt>
                <c:pt idx="803">
                  <c:v>org.mockitousage.basicapi.MocksSerializationForAnnotationTest$SerializableSample</c:v>
                </c:pt>
                <c:pt idx="804">
                  <c:v>org.mockito.internal.creation.bytebuddy.MockMethodAdvice$ForEquals</c:v>
                </c:pt>
                <c:pt idx="805">
                  <c:v>org.mockito.internal.matchers.Or</c:v>
                </c:pt>
                <c:pt idx="806">
                  <c:v>org.mockito.internal.invocation.InvocationMatcher</c:v>
                </c:pt>
                <c:pt idx="807">
                  <c:v>org.mockito.internal.debugging.LocationFactory$Factory</c:v>
                </c:pt>
                <c:pt idx="808">
                  <c:v>org.mockitousage.junitrunner.JUnit45RunnerTest$ListDependent</c:v>
                </c:pt>
                <c:pt idx="809">
                  <c:v>org.mockitousage.stubbing.StubbingWithBadThrowablesTest$UninstantiableException</c:v>
                </c:pt>
                <c:pt idx="810">
                  <c:v>org.mockito.ParallelBugTest</c:v>
                </c:pt>
                <c:pt idx="811">
                  <c:v>org.mockito.internal.matchers.CompareTo</c:v>
                </c:pt>
                <c:pt idx="812">
                  <c:v>org.mockitoinline.bugs.OngoingStubShiftTest$StaticInt</c:v>
                </c:pt>
                <c:pt idx="813">
                  <c:v>org.mockitousage.bugs.creation.ConstructorInvokingMethodShouldNotRaiseExceptionTest$UsingMethodPrimitiveResult</c:v>
                </c:pt>
                <c:pt idx="814">
                  <c:v>org.mockito.internal.handler.MockHandlerImpl</c:v>
                </c:pt>
                <c:pt idx="815">
                  <c:v>org.mockito.internal.InvalidStateDetectionTest$OnSpyCreation</c:v>
                </c:pt>
                <c:pt idx="816">
                  <c:v>org.mockitousage.basicapi.ReplacingObjectMethodsTest$DummyClass</c:v>
                </c:pt>
                <c:pt idx="817">
                  <c:v>org.mockitousage.junitrule.StubbingWarningsMultiThreadingTest$Anonymous2</c:v>
                </c:pt>
                <c:pt idx="818">
                  <c:v>org.mockitousage.puzzlers.OverloadingPuzzleTest$Super</c:v>
                </c:pt>
                <c:pt idx="819">
                  <c:v>org.mockitousage.constructor.CreatingMocksWithConstructorTest$ExtendsBase</c:v>
                </c:pt>
                <c:pt idx="820">
                  <c:v>org.mockitousage.junitrule.StubbingWarningsMultiThreadingTest$Anonymous3</c:v>
                </c:pt>
                <c:pt idx="821">
                  <c:v>org.mockitousage.strictness.StrictnessPerStubbingWithRunnerTest$Anonymous1</c:v>
                </c:pt>
                <c:pt idx="822">
                  <c:v>org.mockito.internal.util.MockNameImplTest$SomeClass</c:v>
                </c:pt>
                <c:pt idx="823">
                  <c:v>org.mockitousage.stubbing.StubbingWithDelegateVarArgsTest$Foo</c:v>
                </c:pt>
                <c:pt idx="824">
                  <c:v>org.mockitousage.junitrule.StubbingWarningsMultiThreadingTest$Anonymous1</c:v>
                </c:pt>
                <c:pt idx="825">
                  <c:v>org.mockitoinline.SpyWithConstructorTest</c:v>
                </c:pt>
                <c:pt idx="826">
                  <c:v>org.mockitousage.junitrule.StubbingWarningsMultiThreadingTest$Anonymous4</c:v>
                </c:pt>
                <c:pt idx="827">
                  <c:v>org.mockito.internal.framework.DefaultMockitoFramework</c:v>
                </c:pt>
                <c:pt idx="828">
                  <c:v>org.mockitoutil.async.AsyncTestingTest</c:v>
                </c:pt>
                <c:pt idx="829">
                  <c:v>org.mockitousage.strictness.StrictnessPerStubbingTest$Anonymous2</c:v>
                </c:pt>
                <c:pt idx="830">
                  <c:v>org.mockitousage.strictness.StrictnessPerStubbingTest$Anonymous1</c:v>
                </c:pt>
                <c:pt idx="831">
                  <c:v>org.mockitousage.strictness.StrictnessPerStubbingTest$Anonymous4</c:v>
                </c:pt>
                <c:pt idx="832">
                  <c:v>org.mockito.internal.stubbing.answers.AnswerFunctionalInterfaces</c:v>
                </c:pt>
                <c:pt idx="833">
                  <c:v>org.mockitousage.strictness.StrictnessPerStubbingTest$Anonymous3</c:v>
                </c:pt>
                <c:pt idx="834">
                  <c:v>org.mockitousage.examples.use.ExampleTest</c:v>
                </c:pt>
                <c:pt idx="835">
                  <c:v>org.mockito.internal.creation.bytebuddy.AbstractByteBuddyMockMakerTest$SampleClass</c:v>
                </c:pt>
                <c:pt idx="836">
                  <c:v>org.mockitousage.annotation.MockInjectionUsingConstructorTest$6TestCase</c:v>
                </c:pt>
                <c:pt idx="837">
                  <c:v>org.mockitousage.misuse.DetectingFinalMethodsTest</c:v>
                </c:pt>
                <c:pt idx="838">
                  <c:v>org.mockitousage.verification.VerificationUsingMatchersTest</c:v>
                </c:pt>
                <c:pt idx="839">
                  <c:v>org.mockito.NestedParallelTest$AnotherService</c:v>
                </c:pt>
                <c:pt idx="840">
                  <c:v>org.mockitousage.debugging.VerboseLoggingOfInvocationsOnMockTest</c:v>
                </c:pt>
                <c:pt idx="841">
                  <c:v>org.mockito.internal.invocation.InvocationMarkerTest$Anonymous1</c:v>
                </c:pt>
                <c:pt idx="842">
                  <c:v>org.mockito.osgitest.testbundle.MockNonPublicClassTest$NonPublicClass</c:v>
                </c:pt>
                <c:pt idx="843">
                  <c:v>org.mockito.internal.matchers.EqualsTest</c:v>
                </c:pt>
                <c:pt idx="844">
                  <c:v>org.mockito.internal.MockitoCore</c:v>
                </c:pt>
                <c:pt idx="845">
                  <c:v>org.mockito.listeners.InvocationListener</c:v>
                </c:pt>
                <c:pt idx="846">
                  <c:v>org.mockito.internal.debugging.FindingsListener</c:v>
                </c:pt>
                <c:pt idx="847">
                  <c:v>org.mockitousage.basicapi.MockingMultipleInterfacesTest$Foo</c:v>
                </c:pt>
                <c:pt idx="848">
                  <c:v>org.mockito.stubbing.Stubber</c:v>
                </c:pt>
                <c:pt idx="849">
                  <c:v>org.mockito.stubbing.Answer</c:v>
                </c:pt>
                <c:pt idx="850">
                  <c:v>org.mockito.internal.configuration.MockInjectionTest$AnObjectWithoutConstructor</c:v>
                </c:pt>
                <c:pt idx="851">
                  <c:v>org.mockito.stubbing.ValidableAnswer</c:v>
                </c:pt>
                <c:pt idx="852">
                  <c:v>org.mockitousage.GenericTypeMockTest$MultipleCandidatesOneByNameTest</c:v>
                </c:pt>
                <c:pt idx="853">
                  <c:v>org.mockito.internal.creation.bytebuddy.AbstractByteBuddyMockMakerTest$SomeClass</c:v>
                </c:pt>
                <c:pt idx="854">
                  <c:v>org.mockito.internal.configuration.plugins.PluginLoaderTest$Foo</c:v>
                </c:pt>
                <c:pt idx="855">
                  <c:v>org.mockitoinline.HierarchyPreInitializationTest$MyClass</c:v>
                </c:pt>
                <c:pt idx="856">
                  <c:v>org.mockitousage.bugs.VerifyingWithAnExtraCallToADifferentMockTest</c:v>
                </c:pt>
                <c:pt idx="857">
                  <c:v>org.mockitousage.bugs.MockitoStubbedCallInAnswerTest$Foo</c:v>
                </c:pt>
                <c:pt idx="858">
                  <c:v>org.mockito.internal.configuration.injection.filter.TerminalMockCandidateFilter</c:v>
                </c:pt>
                <c:pt idx="859">
                  <c:v>org.mockitousage.misuse.RestrictedObjectMethodsTest</c:v>
                </c:pt>
                <c:pt idx="860">
                  <c:v>org.mockito.exceptions.base.MockitoAssertionError</c:v>
                </c:pt>
                <c:pt idx="861">
                  <c:v>org.mockito.internal.creation.bytebuddy.SubclassInjectionLoader$WithIsolatedLoader</c:v>
                </c:pt>
                <c:pt idx="862">
                  <c:v>org.mockitousage.bugs.ShouldMocksCompareToBeConsistentWithEqualsTest</c:v>
                </c:pt>
                <c:pt idx="863">
                  <c:v>org.mockito.internal.hamcrest.MatcherGenericTypeExtractorTest$StaticIntMatcherSubclass</c:v>
                </c:pt>
                <c:pt idx="864">
                  <c:v>org.mockito.internal.stubbing.defaultanswers.ReturnsDeepStubs$LazyHolder</c:v>
                </c:pt>
                <c:pt idx="865">
                  <c:v>org.mockitoinline.ConstructionMockRuleTest$Dummy</c:v>
                </c:pt>
                <c:pt idx="866">
                  <c:v>org.mockitousage.bugs.MockitoRunnerBreaksWhenNoTestMethodsTest$DevNull</c:v>
                </c:pt>
                <c:pt idx="867">
                  <c:v>org.mockitousage.StrictnessTest$BaseWarnStubs</c:v>
                </c:pt>
                <c:pt idx="868">
                  <c:v>org.mockito.internal.util.collections.HashCodeAndEqualsSafeSetTest$UnmockableHashCodeAndEquals</c:v>
                </c:pt>
                <c:pt idx="869">
                  <c:v>org.mockito.internal.util.reflection.GenericMetadataSupportTest$UpperBoundedTypeWithInterfaces</c:v>
                </c:pt>
                <c:pt idx="870">
                  <c:v>org.mockitousage.GenericTypeMockTest$NoneMatchByTypeParameterTest</c:v>
                </c:pt>
                <c:pt idx="871">
                  <c:v>org.mockito.internal.stubbing.defaultanswers.ReturnsSmartNullsTest</c:v>
                </c:pt>
                <c:pt idx="872">
                  <c:v>org.mockito.internal.configuration.InjectingAnnotationEngineTest$Target</c:v>
                </c:pt>
                <c:pt idx="873">
                  <c:v>org.mockitousage.junitrule.MockitoJUnitTestRuleTest$InjectInto</c:v>
                </c:pt>
                <c:pt idx="874">
                  <c:v>org.mockitousage.annotation.SpyAnnotationInitializedInBaseClassTest$BaseClass</c:v>
                </c:pt>
                <c:pt idx="875">
                  <c:v>org.mockito.internal.hamcrest.MatcherGenericTypeExtractorTest$SubclassGenericMatcherFromInterface</c:v>
                </c:pt>
                <c:pt idx="876">
                  <c:v>org.mockitousage.GenericTypeMockTest$WildcardTest$UnderTestWithWildcard</c:v>
                </c:pt>
                <c:pt idx="877">
                  <c:v>org.mockitousage.junitrule.RuleTestWithFactoryMethodTest</c:v>
                </c:pt>
                <c:pt idx="878">
                  <c:v>org.mockitousage.basicapi.MocksCreationTest$HasPrivateConstructor</c:v>
                </c:pt>
                <c:pt idx="879">
                  <c:v>org.mockito.errorprone.bugpatterns.MockitoAnyClassWithPrimitiveTypeTest</c:v>
                </c:pt>
                <c:pt idx="880">
                  <c:v>org.mockitoinline.bugs.OngoingStubShiftTest$StaticWithException</c:v>
                </c:pt>
                <c:pt idx="881">
                  <c:v>org.mockitousage.bugs.ShouldOnlyModeAllowCapturingArgumentsTest</c:v>
                </c:pt>
                <c:pt idx="882">
                  <c:v>org.mockito.internal.verification.checkers.MissingInvocationChecker</c:v>
                </c:pt>
                <c:pt idx="883">
                  <c:v>org.mockitoutil.SimplePerRealmReloadingClassLoader$ReloadClassPredicate</c:v>
                </c:pt>
                <c:pt idx="884">
                  <c:v>org.mockitousage.GenericTypeMockTest$RegressionClassCastException$AbstractUnderTest</c:v>
                </c:pt>
                <c:pt idx="885">
                  <c:v>org.mockito.verification.TimeoutTest</c:v>
                </c:pt>
                <c:pt idx="886">
                  <c:v>org.mockito.internal.util.MockCreationValidator</c:v>
                </c:pt>
                <c:pt idx="887">
                  <c:v>org.mockito.internal.stubbing.InvocationContainerImplStubbingTest</c:v>
                </c:pt>
                <c:pt idx="888">
                  <c:v>org.mockitousage.bugs.MockitoStubbedCallInAnswerTest$Bar</c:v>
                </c:pt>
                <c:pt idx="889">
                  <c:v>org.mockito.internal.util.reflection.GenericTypeExtractorTest$StaticBase</c:v>
                </c:pt>
                <c:pt idx="890">
                  <c:v>org.mockito.internal.verification.AtMost</c:v>
                </c:pt>
                <c:pt idx="891">
                  <c:v>org.mockitousage.matchers.CapturingArgumentsTest</c:v>
                </c:pt>
                <c:pt idx="892">
                  <c:v>org.mockito.internal.runners.DefaultInternalRunnerTest$TestWithRepeatingRule</c:v>
                </c:pt>
                <c:pt idx="893">
                  <c:v>org.mockito.memorytest.ShouldNotStarveMemoryOnLargeStackTraceInvocationsTest$Dummy</c:v>
                </c:pt>
                <c:pt idx="894">
                  <c:v>org.mockitousage.GenericTypeMockTest$RegressionNpe</c:v>
                </c:pt>
                <c:pt idx="895">
                  <c:v>org.mockito.internal.creation.bytebuddy.TypeCachingBytecodeGenerator$MockitoMockKey</c:v>
                </c:pt>
                <c:pt idx="896">
                  <c:v>org.mockitousage.junitrunner.StubbingWarningsJUnitRunnerTest$MismatchButStubAlreadyUsed</c:v>
                </c:pt>
                <c:pt idx="897">
                  <c:v>org.mockito.exceptions.misusing.InvalidUseOfMatchersException</c:v>
                </c:pt>
                <c:pt idx="898">
                  <c:v>org.mockito.junit.TestableJUnitRunner</c:v>
                </c:pt>
                <c:pt idx="899">
                  <c:v>org.mockitousage.matchers.MatchersTest</c:v>
                </c:pt>
                <c:pt idx="900">
                  <c:v>org.mockitousage.performance.StubOnlyAvoidMemoryConsumptionTest</c:v>
                </c:pt>
                <c:pt idx="901">
                  <c:v>org.mockitousage.annotation.DoNotMockTest$SubclassOfSubInterfaceOfNotMockableInterface</c:v>
                </c:pt>
                <c:pt idx="902">
                  <c:v>org.mockitousage.strictness.StrictnessPerStubbingTest$Anonymous9</c:v>
                </c:pt>
                <c:pt idx="903">
                  <c:v>org.mockitousage.strictness.StrictnessPerStubbingTest$Anonymous6</c:v>
                </c:pt>
                <c:pt idx="904">
                  <c:v>org.mockitousage.strictness.StrictnessPerStubbingTest$Anonymous5</c:v>
                </c:pt>
                <c:pt idx="905">
                  <c:v>org.mockito.exceptions.base.MockitoException</c:v>
                </c:pt>
                <c:pt idx="906">
                  <c:v>org.mockitousage.strictness.StrictnessPerStubbingTest$Anonymous8</c:v>
                </c:pt>
                <c:pt idx="907">
                  <c:v>org.mockito.internal.creation.bytebuddy.ByteBuddyCrossClassLoaderSerializationSupport$MockitoMockObjectOutputStream</c:v>
                </c:pt>
                <c:pt idx="908">
                  <c:v>org.mockitousage.junitrule.JUnitTestRuleIntegratesWithRuleChainTest$LenientByDefault$Anonymous1</c:v>
                </c:pt>
                <c:pt idx="909">
                  <c:v>org.mockitousage.strictness.StrictnessPerStubbingTest$Anonymous7</c:v>
                </c:pt>
                <c:pt idx="910">
                  <c:v>org.mockitousage.bugs.creation.otherpackage.PublicParentClass$PackageLocalArg</c:v>
                </c:pt>
                <c:pt idx="911">
                  <c:v>org.mockito.internal.util.ObjectMethodsGuruTest$HasCompareToButDoesNotImplementComparable</c:v>
                </c:pt>
                <c:pt idx="912">
                  <c:v>org.mockito.internal.framework.DefaultMockitoSession</c:v>
                </c:pt>
                <c:pt idx="913">
                  <c:v>org.mockitousage.verification.VerificationWithAfterTest$Anonymous10</c:v>
                </c:pt>
                <c:pt idx="914">
                  <c:v>org.mockito.internal.verification.Only</c:v>
                </c:pt>
                <c:pt idx="915">
                  <c:v>org.mockito.plugins.MemberAccessor</c:v>
                </c:pt>
                <c:pt idx="916">
                  <c:v>org.mockito.internal.handler.InvocationNotifierHandlerTest</c:v>
                </c:pt>
                <c:pt idx="917">
                  <c:v>org.mockito.internal.util.KotlinInlineClassUtil</c:v>
                </c:pt>
                <c:pt idx="918">
                  <c:v>org.mockito.plugins.MemberAccessor$ConstructionDispatcher</c:v>
                </c:pt>
                <c:pt idx="919">
                  <c:v>org.mockito.internal.configuration.ClassPathLoaderTest</c:v>
                </c:pt>
                <c:pt idx="920">
                  <c:v>org.mockito.internal.matchers.apachecommons.EqualsBuilder</c:v>
                </c:pt>
                <c:pt idx="921">
                  <c:v>org.mockito.internal.junit.DefaultStubbingLookupListener</c:v>
                </c:pt>
                <c:pt idx="922">
                  <c:v>org.mockitousage.MethodsImpl</c:v>
                </c:pt>
                <c:pt idx="923">
                  <c:v>org.mockito.internal.util.reflection.FieldReader</c:v>
                </c:pt>
                <c:pt idx="924">
                  <c:v>org.mockito.internal.configuration.injection.ConstructorInjection$SimpleArgumentResolver</c:v>
                </c:pt>
                <c:pt idx="925">
                  <c:v>org.mockitousage.verification.VerificationWithAfterTest$Anonymous11</c:v>
                </c:pt>
                <c:pt idx="926">
                  <c:v>org.mockito.internal.stubbing.answers.InvocationInfoExceptionTest$InterfaceOfParent</c:v>
                </c:pt>
                <c:pt idx="927">
                  <c:v>org.mockito.InvocationFactoryTest$Anonymous1</c:v>
                </c:pt>
                <c:pt idx="928">
                  <c:v>org.mockito.internal.stubbing.answers.ThrowsExceptionTest</c:v>
                </c:pt>
                <c:pt idx="929">
                  <c:v>org.mockito.InvocationFactoryTest$Anonymous2</c:v>
                </c:pt>
                <c:pt idx="930">
                  <c:v>org.mockito.internal.stubbing.defaultanswers.GloballyConfiguredAnswer</c:v>
                </c:pt>
                <c:pt idx="931">
                  <c:v>org.mockitousage.stubbing.CloningParameterTest</c:v>
                </c:pt>
                <c:pt idx="932">
                  <c:v>org.mockitousage.stubbing.StrictStubbingEndToEndTest$UnnecessaryStubbing</c:v>
                </c:pt>
                <c:pt idx="933">
                  <c:v>org.mockito.internal.util.reflection.GenericMetadataSupportTest$ListOfNumbers</c:v>
                </c:pt>
                <c:pt idx="934">
                  <c:v>org.mockito.internal.util.reflection.GenericTypeExtractorTest$IntImpl</c:v>
                </c:pt>
                <c:pt idx="935">
                  <c:v>org.mockito.internal.creation.bytebuddy.MockMethodAdvice$ForReadObject</c:v>
                </c:pt>
                <c:pt idx="936">
                  <c:v>org.mockito.internal.util.reflection.GenericTypeExtractorTest$Mixed</c:v>
                </c:pt>
                <c:pt idx="937">
                  <c:v>org.mockitousage.annotation.SpyAnnotationTest$1WithMockAndSpy</c:v>
                </c:pt>
                <c:pt idx="938">
                  <c:v>org.mockito.internal.util.ObjectMethodsGuruTest</c:v>
                </c:pt>
                <c:pt idx="939">
                  <c:v>org.mockito.internal.creation.bytebuddy.ByteBuddyCrossClassLoaderSerializationSupport$CrossClassLoaderSerializationProxy</c:v>
                </c:pt>
                <c:pt idx="940">
                  <c:v>org.mockitousage.session.MockitoSessionTest$SessionWithoutAnyConfiguration</c:v>
                </c:pt>
                <c:pt idx="941">
                  <c:v>org.mockito.MockedConstruction</c:v>
                </c:pt>
                <c:pt idx="942">
                  <c:v>org.mockito.internal.configuration.injection.SimpleArgumentResolverTest</c:v>
                </c:pt>
                <c:pt idx="943">
                  <c:v>org.mockito.moduletest.ModuleUtil$Anonymous3</c:v>
                </c:pt>
                <c:pt idx="944">
                  <c:v>org.mockito.internal.stubbing.DefaultLenientStubber</c:v>
                </c:pt>
                <c:pt idx="945">
                  <c:v>org.mockito.moduletest.ModuleUtil$Anonymous1</c:v>
                </c:pt>
                <c:pt idx="946">
                  <c:v>org.mockito.internal.handler.InvocationNotifierHandler</c:v>
                </c:pt>
                <c:pt idx="947">
                  <c:v>org.mockito.internal.stubbing.defaultanswers.ReturnsMocksTest$BarClass</c:v>
                </c:pt>
                <c:pt idx="948">
                  <c:v>org.mockitousage.matchers.CustomMatchersTest$StringThatContainsXxx</c:v>
                </c:pt>
                <c:pt idx="949">
                  <c:v>org.mockito.internal.matchers.AndTest$SubType</c:v>
                </c:pt>
                <c:pt idx="950">
                  <c:v>org.mockitoutil.ClassLoadersTest$Anonymous2</c:v>
                </c:pt>
                <c:pt idx="951">
                  <c:v>org.mockitousage.plugins.instantiator.InstantiatorProviderTest</c:v>
                </c:pt>
                <c:pt idx="952">
                  <c:v>org.mockitoutil.ClassLoadersTest$Anonymous1</c:v>
                </c:pt>
                <c:pt idx="953">
                  <c:v>org.mockito.internal.util.reflection.LenientCopyToolTest$InheritMe</c:v>
                </c:pt>
                <c:pt idx="954">
                  <c:v>org.mockito.internal.verification.checkers.MissingInvocationCheckerTest$CustomInvocationBuilder</c:v>
                </c:pt>
                <c:pt idx="955">
                  <c:v>org.mockitousage.stubbing.DeepStubbingTest$SuperOfReversedGenerics</c:v>
                </c:pt>
                <c:pt idx="956">
                  <c:v>org.mockitousage.bugs.injection.InjectMocksShouldTryPropertySettersFirstBeforeFieldAccessTest$BeanAwaitingInjection</c:v>
                </c:pt>
                <c:pt idx="957">
                  <c:v>org.mockito.internal.creation.bytebuddy.InlineBytecodeGenerator$ParameterWritingVisitorWrapper</c:v>
                </c:pt>
                <c:pt idx="958">
                  <c:v>org.mockitoinline.EnumMockingTest</c:v>
                </c:pt>
                <c:pt idx="959">
                  <c:v>org.mockitousage.annotation.SpyAnnotationTest$WithInnerPrivateStaticAbstract</c:v>
                </c:pt>
                <c:pt idx="960">
                  <c:v>org.mockitousage.junitrunner.DeepStubbingWithJUnitRunnerTest$SomeClass</c:v>
                </c:pt>
                <c:pt idx="961">
                  <c:v>org.mockito.internal.stubbing.defaultanswers.ReturnsGenericDeepStubsTest$AnotherListOfInteger</c:v>
                </c:pt>
                <c:pt idx="962">
                  <c:v>org.mockito.junit.TestableJUnitRunner$Anonymous1</c:v>
                </c:pt>
                <c:pt idx="963">
                  <c:v>org.mockito.junit.TestableJUnitRunner$Anonymous2</c:v>
                </c:pt>
                <c:pt idx="964">
                  <c:v>org.mockito.internal.matchers.GreaterOrEqual</c:v>
                </c:pt>
                <c:pt idx="965">
                  <c:v>org.mockito.internal.matchers.text.MatcherToString</c:v>
                </c:pt>
                <c:pt idx="966">
                  <c:v>org.mockito.stubbing.LenientStubber</c:v>
                </c:pt>
                <c:pt idx="967">
                  <c:v>org.mockito.internal.listeners.StubbingLookupNotifier</c:v>
                </c:pt>
                <c:pt idx="968">
                  <c:v>org.mockito.internal.util.reflection.ParameterizedConstructorInstantiatorTest$VarargConstructor</c:v>
                </c:pt>
                <c:pt idx="969">
                  <c:v>org.mockito.internal.creation.bytebuddy.MockMethodAdvice$SelfCallInfo</c:v>
                </c:pt>
                <c:pt idx="970">
                  <c:v>org.mockito.internal.creation.bytebuddy.ByteBuddyCrossClassLoaderSerializationSupport$MockitoMockObjectInputStream</c:v>
                </c:pt>
                <c:pt idx="971">
                  <c:v>org.mockitousage.debugging.VerificationListenerCallBackTest$RememberingListener</c:v>
                </c:pt>
                <c:pt idx="972">
                  <c:v>org.mockitousage.verification.DescriptiveMessagesWhenVerificationFailsTest</c:v>
                </c:pt>
                <c:pt idx="973">
                  <c:v>org.mockitousage.packageprotected.PackageProtected</c:v>
                </c:pt>
                <c:pt idx="974">
                  <c:v>org.mockitousage.configuration.ClassCacheVersusClassReloadingTest$DoTheMocking</c:v>
                </c:pt>
                <c:pt idx="975">
                  <c:v>org.mockito.internal.util.MockNameImpl</c:v>
                </c:pt>
                <c:pt idx="976">
                  <c:v>org.mockito.internal.verification.SmartPrinterTest</c:v>
                </c:pt>
                <c:pt idx="977">
                  <c:v>org.mockitousage.bugs.injection.ChildWithSameParentFieldInjectionTest</c:v>
                </c:pt>
                <c:pt idx="978">
                  <c:v>org.mockito.BDDMockito</c:v>
                </c:pt>
                <c:pt idx="979">
                  <c:v>org.mockitousage.annotation.SpyAnnotationTest$WithInnerPrivate$InnerPrivateSub</c:v>
                </c:pt>
                <c:pt idx="980">
                  <c:v>org.mockito.internal.junit.JUnitTestRule</c:v>
                </c:pt>
                <c:pt idx="981">
                  <c:v>org.mockitousage.junitrunner.StubbingWarningsJUnitRunnerTest$FailingWithArgMismatch</c:v>
                </c:pt>
                <c:pt idx="982">
                  <c:v>org.mockitousage.stubbing.DeepStubbingTest$Second</c:v>
                </c:pt>
                <c:pt idx="983">
                  <c:v>org.mockitousage.junitrunner.StrictRunnerTest$StubUsedFromDifferentThread$Anonymous1</c:v>
                </c:pt>
                <c:pt idx="984">
                  <c:v>org.mockito.internal.creation.bytebuddy.sample.DifferentPackage</c:v>
                </c:pt>
                <c:pt idx="985">
                  <c:v>org.mockito.internal.util.reflection.GenericArrayReturnTypeTest$Container</c:v>
                </c:pt>
                <c:pt idx="986">
                  <c:v>org.mockito.internal.verification.VerificationOverTimeImplTest</c:v>
                </c:pt>
                <c:pt idx="987">
                  <c:v>org.mockito.internal.verification.checkers.NumberOfInvocationsInOrderCheckerTest$ThrowableMessageContainsOccurrencesCondition</c:v>
                </c:pt>
                <c:pt idx="988">
                  <c:v>Dummy</c:v>
                </c:pt>
                <c:pt idx="989">
                  <c:v>org.mockitousage.annotation.AnnotationsTest$Sub</c:v>
                </c:pt>
                <c:pt idx="990">
                  <c:v>org.mockitousage.annotation.DoNotMockTest$SubclassOfNotMockableInterface</c:v>
                </c:pt>
                <c:pt idx="991">
                  <c:v>org.mockitousage.spies.SpyAsDefaultMockUsageTest$Strategy</c:v>
                </c:pt>
                <c:pt idx="992">
                  <c:v>org.mockitousage.GenericTypeMockTest$NoneMatchByTypeParameterTest$UnderTestWithNoMatches</c:v>
                </c:pt>
                <c:pt idx="993">
                  <c:v>org.mockito.configuration.DefaultMockitoConfiguration</c:v>
                </c:pt>
                <c:pt idx="994">
                  <c:v>org.mockitousage.junitrule.RuleTestWithParameterConstructorTest</c:v>
                </c:pt>
                <c:pt idx="995">
                  <c:v>org.mockitousage.bugs.ConfusedSignatureTest$iInterface</c:v>
                </c:pt>
                <c:pt idx="996">
                  <c:v>org.mockito.internal.session.DefaultMockitoSessionBuilder</c:v>
                </c:pt>
                <c:pt idx="997">
                  <c:v>org.mockitousage.annotation.SpyAnnotationTest$InnerStaticClassWithoutDefinedConstructor</c:v>
                </c:pt>
                <c:pt idx="998">
                  <c:v>org.mockito.internal.configuration.plugins.PluginLoader</c:v>
                </c:pt>
                <c:pt idx="999">
                  <c:v>org.mockito.internal.configuration.injection.filter.TypeBasedCandidateFilter</c:v>
                </c:pt>
                <c:pt idx="1000">
                  <c:v>org.mockito.internal.handler.NullResultGuardian</c:v>
                </c:pt>
                <c:pt idx="1001">
                  <c:v>org.mockito.internal.stubbing.defaultanswers.ForwardsInvocations</c:v>
                </c:pt>
                <c:pt idx="1002">
                  <c:v>org.mockitousage.junitrule.StubbingWarningsJUnitRuleTest</c:v>
                </c:pt>
                <c:pt idx="1003">
                  <c:v>org.mockitousage.session.MockitoSessionTest$SessionWithoutInitMocksConfigured</c:v>
                </c:pt>
                <c:pt idx="1004">
                  <c:v>org.mockitoinline.SubconstructorMockTest$SubClass</c:v>
                </c:pt>
                <c:pt idx="1005">
                  <c:v>org.mockito.internal.stubbing.answers.DefaultAnswerValidatorTest$1AWrongType</c:v>
                </c:pt>
                <c:pt idx="1006">
                  <c:v>org.mockito.internal.matchers.text.MatcherToStringTest</c:v>
                </c:pt>
                <c:pt idx="1007">
                  <c:v>org.mockitousage.stubbing.StubbingWarningsTest</c:v>
                </c:pt>
                <c:pt idx="1008">
                  <c:v>org.mockito.internal.creation.bytebuddy.InlineBytecodeGenerator</c:v>
                </c:pt>
                <c:pt idx="1009">
                  <c:v>org.mockito.MockitoClearTest$Base</c:v>
                </c:pt>
                <c:pt idx="1010">
                  <c:v>org.mockito.internal.creation.bytebuddy.SubclassLoader</c:v>
                </c:pt>
                <c:pt idx="1011">
                  <c:v>org.mockito.internal.matchers.NotNull</c:v>
                </c:pt>
                <c:pt idx="1012">
                  <c:v>org.mockito.internal.util.PrimitivesTest</c:v>
                </c:pt>
                <c:pt idx="1013">
                  <c:v>org.mockito.internal.creation.bytebuddy.InlineDelegateByteBuddyMockMaker</c:v>
                </c:pt>
                <c:pt idx="1014">
                  <c:v>org.mockito.internal.matchers.text.FormattedText</c:v>
                </c:pt>
                <c:pt idx="1015">
                  <c:v>org.mockito.internal.verification.argumentmatching.ArgumentMatchingToolTest$1StringMatcher</c:v>
                </c:pt>
                <c:pt idx="1016">
                  <c:v>org.mockitousage.PlaygroundWithDemoOfUnclonedParametersProblemTest$ImportLogDao</c:v>
                </c:pt>
                <c:pt idx="1017">
                  <c:v>org.mockito.internal.stubbing.answers.InvocationInfoExceptionTest$CurrentClass</c:v>
                </c:pt>
                <c:pt idx="1018">
                  <c:v>org.mockito.internal.matchers.Contains</c:v>
                </c:pt>
                <c:pt idx="1019">
                  <c:v>org.mockitousage.matchers.CapturingArgumentsTest$BulkEmailService</c:v>
                </c:pt>
                <c:pt idx="1020">
                  <c:v>org.mockito.internal.matchers.EndsWith</c:v>
                </c:pt>
                <c:pt idx="1021">
                  <c:v>org.mockito.exceptions.misusing.UnfinishedStubbingException</c:v>
                </c:pt>
                <c:pt idx="1022">
                  <c:v>org.mockito.quality.Strictness</c:v>
                </c:pt>
                <c:pt idx="1023">
                  <c:v>org.mockitousage.bugs.varargs.VarargsAndAnyPicksUpExtraInvocationsTest$TableBuilder</c:v>
                </c:pt>
                <c:pt idx="1024">
                  <c:v>org.mockito.DescriptionTest</c:v>
                </c:pt>
                <c:pt idx="1025">
                  <c:v>org.mockitousage.GenericTypeMockTest$NoneMatchByRawTypeTest</c:v>
                </c:pt>
                <c:pt idx="1026">
                  <c:v>org.mockitousage.annotation.WrongSetOfAnnotationsTest$Anonymous7</c:v>
                </c:pt>
                <c:pt idx="1027">
                  <c:v>org.mockitousage.junitrunner.StrictRunnerTest$StubbingInTestUsed</c:v>
                </c:pt>
                <c:pt idx="1028">
                  <c:v>org.mockitousage.annotation.WrongSetOfAnnotationsTest$Anonymous6</c:v>
                </c:pt>
                <c:pt idx="1029">
                  <c:v>org.mockitousage.annotation.WrongSetOfAnnotationsTest$Anonymous5</c:v>
                </c:pt>
                <c:pt idx="1030">
                  <c:v>org.mockitousage.annotation.WrongSetOfAnnotationsTest$Anonymous4</c:v>
                </c:pt>
                <c:pt idx="1031">
                  <c:v>org.mockitousage.annotation.WrongSetOfAnnotationsTest$Anonymous3</c:v>
                </c:pt>
                <c:pt idx="1032">
                  <c:v>org.mockitousage.annotation.WrongSetOfAnnotationsTest$Anonymous2</c:v>
                </c:pt>
                <c:pt idx="1033">
                  <c:v>org.mockito.internal.verification.VerificationDataImpl</c:v>
                </c:pt>
                <c:pt idx="1034">
                  <c:v>org.mockitousage.annotation.WrongSetOfAnnotationsTest$Anonymous1</c:v>
                </c:pt>
                <c:pt idx="1035">
                  <c:v>org.mockito.internal.runners.util.TestMethodsFinderTest</c:v>
                </c:pt>
                <c:pt idx="1036">
                  <c:v>org.mockitousage.junitrule.MutableStrictJUnitRuleTest</c:v>
                </c:pt>
                <c:pt idx="1037">
                  <c:v>org.mockitousage.bugs.creation.PackagePrivateWithContextClassLoaderTest$PublicClass</c:v>
                </c:pt>
                <c:pt idx="1038">
                  <c:v>org.mockito.internal.progress.ThreadSafeMockingProgress</c:v>
                </c:pt>
                <c:pt idx="1039">
                  <c:v>org.mockito.MockingDetails</c:v>
                </c:pt>
                <c:pt idx="1040">
                  <c:v>org.mockitousage.bugs.MockitoStubbedCallInAnswerTest</c:v>
                </c:pt>
                <c:pt idx="1041">
                  <c:v>org.mockito.internal.util.concurrent.WeakConcurrentMap</c:v>
                </c:pt>
                <c:pt idx="1042">
                  <c:v>org.mockito.exceptions.stacktrace.StackTraceCleaner</c:v>
                </c:pt>
                <c:pt idx="1043">
                  <c:v>org.mockito.internal.creation.bytebuddy.InlineDelegateByteBuddyMockMakerTest$FinalClass</c:v>
                </c:pt>
                <c:pt idx="1044">
                  <c:v>org.mockitousage.PlaygroundTest$Boo</c:v>
                </c:pt>
                <c:pt idx="1045">
                  <c:v>org.mockitousage.PlaygroundWithDemoOfUnclonedParametersProblemTest$IImportHandler</c:v>
                </c:pt>
                <c:pt idx="1046">
                  <c:v>org.mockito.internal.configuration.injection.MockInjection</c:v>
                </c:pt>
                <c:pt idx="1047">
                  <c:v>org.mockito.internal.creation.proxy.ProxyMockMakerTest</c:v>
                </c:pt>
                <c:pt idx="1048">
                  <c:v>org.mockito.internal.util.reflection.MemberAccessorTest$Sample</c:v>
                </c:pt>
                <c:pt idx="1049">
                  <c:v>org.mockito.internal.util.reflection.FieldInitializer$ParameterizedConstructorInstantiator$Anonymous1</c:v>
                </c:pt>
                <c:pt idx="1050">
                  <c:v>org.mockitousage.serialization.DeepStubsSerializableTest$ListContainer</c:v>
                </c:pt>
                <c:pt idx="1051">
                  <c:v>org.mockitousage.GenericTypeMockTest$NoneMatchInjectConcreteClassInFieldWithTypeParameterTest$ConcreteStringList</c:v>
                </c:pt>
                <c:pt idx="1052">
                  <c:v>org.mockito.internal.stubbing.defaultanswers.ReturnsSmartNulls</c:v>
                </c:pt>
                <c:pt idx="1053">
                  <c:v>org.mockitousage.annotation.MockInjectionUsingConstructorIssue421Test</c:v>
                </c:pt>
                <c:pt idx="1054">
                  <c:v>org.mockitousage.GenericTypeMockTest$RegressionNpe$ChangeCollection</c:v>
                </c:pt>
                <c:pt idx="1055">
                  <c:v>org.mockitousage.bugs.FillInStackTraceScenariosTest</c:v>
                </c:pt>
                <c:pt idx="1056">
                  <c:v>org.mockito.internal.configuration.InjectingAnnotationEngineTest</c:v>
                </c:pt>
                <c:pt idx="1057">
                  <c:v>org.mockito.internal.creation.instance.ConstructorInstantiatorTest$ChildOfThis</c:v>
                </c:pt>
                <c:pt idx="1058">
                  <c:v>org.mockitoutil.SafeJUnitRuleTest$MethodRuleStub</c:v>
                </c:pt>
                <c:pt idx="1059">
                  <c:v>org.mockitousage.annotation.CaptorAnnotationUnhappyPathTest</c:v>
                </c:pt>
                <c:pt idx="1060">
                  <c:v>org.mockitousage.bugs.ClassCastExOnVerifyZeroInteractionsTest</c:v>
                </c:pt>
                <c:pt idx="1061">
                  <c:v>org.mockitousage.debugging.VerificationListenerCallBackTest</c:v>
                </c:pt>
                <c:pt idx="1062">
                  <c:v>org.mockito.internal.creation.DelegatingMethodTest$Something</c:v>
                </c:pt>
                <c:pt idx="1063">
                  <c:v>org.mockitousage.bugs.ThreadLocalTest$SomeThreadLocal</c:v>
                </c:pt>
                <c:pt idx="1064">
                  <c:v>org.mockito.internal.verification.argumentmatching.ArgumentMatchingTool</c:v>
                </c:pt>
                <c:pt idx="1065">
                  <c:v>org.mockito.internal.invocation.finder.AllInvocationsFinder</c:v>
                </c:pt>
                <c:pt idx="1066">
                  <c:v>org.mockito.internal.progress.SequenceNumber</c:v>
                </c:pt>
                <c:pt idx="1067">
                  <c:v>org.mockitousage.verification.VerificationInOrderTest</c:v>
                </c:pt>
                <c:pt idx="1068">
                  <c:v>org.mockito.internal.util.collections.IdentitySetTest</c:v>
                </c:pt>
                <c:pt idx="1069">
                  <c:v>org.mockitousage.bugs.creation.otherpackage.PublicParentClass</c:v>
                </c:pt>
                <c:pt idx="1070">
                  <c:v>org.mockito.internal.stubbing.defaultanswers.ReturnsMocks</c:v>
                </c:pt>
                <c:pt idx="1071">
                  <c:v>org.mockito.internal.creation.bytebuddy.InlineDelegateByteBuddyMockMakerTest$EnumClass</c:v>
                </c:pt>
                <c:pt idx="1072">
                  <c:v>org.mockitoutil.ClassLoaders$InMemoryClassLoader</c:v>
                </c:pt>
                <c:pt idx="1073">
                  <c:v>org.mockitousage.StrictnessTest$Anonymous1</c:v>
                </c:pt>
                <c:pt idx="1074">
                  <c:v>org.mockitousage.matchers.CustomMatchersTest</c:v>
                </c:pt>
                <c:pt idx="1075">
                  <c:v>org.mockito.internal.configuration.ClassPathLoaderTest$Anonymous1</c:v>
                </c:pt>
                <c:pt idx="1076">
                  <c:v>org.mockito.internal.verification.OnlyTest</c:v>
                </c:pt>
                <c:pt idx="1077">
                  <c:v>org.mockito.internal.handler.MockHandlerImplTest$AWrongType</c:v>
                </c:pt>
                <c:pt idx="1078">
                  <c:v>org.mockitousage.annotation.CaptorAnnotationTest$ToManyAnnotations</c:v>
                </c:pt>
                <c:pt idx="1079">
                  <c:v>org.mockito.exceptions.verification.opentest4j.ArgumentsAreDifferent</c:v>
                </c:pt>
                <c:pt idx="1080">
                  <c:v>org.mockito.internal.InOrderImplTest</c:v>
                </c:pt>
                <c:pt idx="1081">
                  <c:v>org.mockitousage.annotation.CaptorAnnotationBasicTest$PeopleRepository</c:v>
                </c:pt>
                <c:pt idx="1082">
                  <c:v>org.mockitousage.examples.use.ArticleDatabase</c:v>
                </c:pt>
                <c:pt idx="1083">
                  <c:v>org.mockitousage.stubbing.SmartNullsGenericBugTest$Entity</c:v>
                </c:pt>
                <c:pt idx="1084">
                  <c:v>org.mockitousage.internal.debugging.LocationFactoryTest</c:v>
                </c:pt>
                <c:pt idx="1085">
                  <c:v>org.mockitousage.strictness.StrictnessPerStubbingTest$Anonymous10</c:v>
                </c:pt>
                <c:pt idx="1086">
                  <c:v>org.mockitousage.stubbing.CallingRealMethodTest$TestedObject</c:v>
                </c:pt>
                <c:pt idx="1087">
                  <c:v>org.mockito.internal.configuration.injection.MockInjectionStrategy</c:v>
                </c:pt>
                <c:pt idx="1088">
                  <c:v>org.mockito.internal.matchers.text.ValuePrinter$Anonymous1</c:v>
                </c:pt>
                <c:pt idx="1089">
                  <c:v>org.mockito.internal.matchers.CompareEqual</c:v>
                </c:pt>
                <c:pt idx="1090">
                  <c:v>org.mockito.internal.util.reflection.GenericArrayReturnTypeTest$InnerContainer</c:v>
                </c:pt>
                <c:pt idx="1091">
                  <c:v>org.mockitousage.jls.JLS_15_12_2_5Test$JLS_15_12_2_5_Java6_Java7_Test</c:v>
                </c:pt>
                <c:pt idx="1092">
                  <c:v>org.mockito.internal.creation.bytebuddy.SubclassInjectionLoader</c:v>
                </c:pt>
                <c:pt idx="1093">
                  <c:v>org.mockitousage.junitrule.MutableStrictJUnitTestRuleTest$LenientByDefault</c:v>
                </c:pt>
                <c:pt idx="1094">
                  <c:v>org.mockitousage.matchers.CustomMatchersTest$ContainsFoo</c:v>
                </c:pt>
                <c:pt idx="1095">
                  <c:v>org.mockitousage.plugins.MockitoPluginsTest</c:v>
                </c:pt>
                <c:pt idx="1096">
                  <c:v>org.mockitousage.constructor.CreatingMocksWithConstructorTest$Message</c:v>
                </c:pt>
                <c:pt idx="1097">
                  <c:v>org.mockito.internal.runners.DefaultInternalRunner$Anonymous1$Anonymous3</c:v>
                </c:pt>
                <c:pt idx="1098">
                  <c:v>org.mockito.internal.runners.DefaultInternalRunner$Anonymous1$Anonymous2</c:v>
                </c:pt>
                <c:pt idx="1099">
                  <c:v>org.mockitousage.annotation.MockInjectionUsingConstructorTest$junit_test_with_3_tests_methods$some_class_with_parametered_constructor</c:v>
                </c:pt>
                <c:pt idx="1100">
                  <c:v>org.mockitoutil.ClassLoadersTest</c:v>
                </c:pt>
                <c:pt idx="1101">
                  <c:v>org.mockitousage.GenericTypeMockTest$NestedTypeParametersTest</c:v>
                </c:pt>
                <c:pt idx="1102">
                  <c:v>org.mockitoutil.ClassLoaders$MemHandler</c:v>
                </c:pt>
                <c:pt idx="1103">
                  <c:v>org.mockito.internal.creation.bytebuddy.MockMethodAdvice$StaticMethodCall</c:v>
                </c:pt>
                <c:pt idx="1104">
                  <c:v>org.mockito.internal.util.reflection.FieldInitializerTest$ConcreteStaticClass</c:v>
                </c:pt>
                <c:pt idx="1105">
                  <c:v>org.mockitousage.annotation.DoNotMockTest</c:v>
                </c:pt>
                <c:pt idx="1106">
                  <c:v>org.mockito.internal.matchers.text.ValuePrinterTest</c:v>
                </c:pt>
                <c:pt idx="1107">
                  <c:v>org.mockitousage.bugs.creation.PackagePrivateWithContextClassLoaderTest$PublicInterface</c:v>
                </c:pt>
                <c:pt idx="1108">
                  <c:v>org.mockitoutil.JUnitResultAssert</c:v>
                </c:pt>
                <c:pt idx="1109">
                  <c:v>org.mockitousage.verification.OrdinaryVerificationPrintsAllInteractionsTest</c:v>
                </c:pt>
                <c:pt idx="1110">
                  <c:v>org.mockito.osgitest.OsgiTest</c:v>
                </c:pt>
                <c:pt idx="1111">
                  <c:v>org.mockitousage.constructor.CreatingMocksWithConstructorTest$SomeConcreteClass</c:v>
                </c:pt>
                <c:pt idx="1112">
                  <c:v>org.mockitousage.annotation.SpyAnnotationTest$InnerStaticClassWithNoArgConstructor</c:v>
                </c:pt>
                <c:pt idx="1113">
                  <c:v>org.mockito.internal.junit.UnusedStubbingsTest</c:v>
                </c:pt>
                <c:pt idx="1114">
                  <c:v>org.mockitoinline.StaticMockTest$Dummy</c:v>
                </c:pt>
                <c:pt idx="1115">
                  <c:v>org.mockitousage.bugs.CovariantOverrideTest</c:v>
                </c:pt>
                <c:pt idx="1116">
                  <c:v>org.mockitousage.stubbing.CloningParameterTest$EmailSender</c:v>
                </c:pt>
                <c:pt idx="1117">
                  <c:v>org.mockito.internal.configuration.plugins.PluginLoader$Anonymous1</c:v>
                </c:pt>
                <c:pt idx="1118">
                  <c:v>org.mockito.internal.configuration.plugins.PluginLoader$Anonymous2</c:v>
                </c:pt>
                <c:pt idx="1119">
                  <c:v>org.mockito.internal.invocation.TypeSafeMatchingTest</c:v>
                </c:pt>
                <c:pt idx="1120">
                  <c:v>org.mockito.internal.stubbing.answers.DoesNothing</c:v>
                </c:pt>
                <c:pt idx="1121">
                  <c:v>org.mockitousage.GenericTypeMockTest$SingleTypeParamTest$UnderTestWithSingleTypeParam</c:v>
                </c:pt>
                <c:pt idx="1122">
                  <c:v>org.mockito.plugins.MockMaker$ConstructionMockControl</c:v>
                </c:pt>
                <c:pt idx="1123">
                  <c:v>org.mockito.internal.creation.bytebuddy.SubclassByteBuddyMockMaker$Anonymous1</c:v>
                </c:pt>
                <c:pt idx="1124">
                  <c:v>org.mockitousage.basicapi.MocksSerializationTest$Bar</c:v>
                </c:pt>
                <c:pt idx="1125">
                  <c:v>org.mockitousage.bugs.deepstubs.DeepStubsWronglyReportsSerializationProblemsTest</c:v>
                </c:pt>
                <c:pt idx="1126">
                  <c:v>org.mockito.internal.invocation.InterceptedInvocation$Anonymous1</c:v>
                </c:pt>
                <c:pt idx="1127">
                  <c:v>org.mockitousage.CloseOnDemandTest</c:v>
                </c:pt>
                <c:pt idx="1128">
                  <c:v>org.mockito.internal.invocation.TypeSafeMatchingTest$3TestMatcher</c:v>
                </c:pt>
                <c:pt idx="1129">
                  <c:v>org.mockitousage.debugging.VerboseLoggingOfInvocationsOnMockTest$FooImpl</c:v>
                </c:pt>
                <c:pt idx="1130">
                  <c:v>org.mockito.BDDMockito$BDDMyOngoingStubbing</c:v>
                </c:pt>
                <c:pt idx="1131">
                  <c:v>org.mockitousage.junitrule.StubbingWarningsJUnitRuleTest$Anonymous7</c:v>
                </c:pt>
                <c:pt idx="1132">
                  <c:v>org.mockito.internal.verification.DescriptionTest</c:v>
                </c:pt>
                <c:pt idx="1133">
                  <c:v>org.mockitousage.junitrule.StubbingWarningsJUnitRuleTest$Anonymous8</c:v>
                </c:pt>
                <c:pt idx="1134">
                  <c:v>org.mockitousage.junitrule.StubbingWarningsJUnitRuleTest$Anonymous9</c:v>
                </c:pt>
                <c:pt idx="1135">
                  <c:v>org.mockitousage.examples.use.ArticleCalculator</c:v>
                </c:pt>
                <c:pt idx="1136">
                  <c:v>org.mockitousage.junitrule.StubbingWarningsJUnitRuleTest$Anonymous1</c:v>
                </c:pt>
                <c:pt idx="1137">
                  <c:v>org.mockitousage.junitrule.StubbingWarningsJUnitRuleTest$Anonymous2</c:v>
                </c:pt>
                <c:pt idx="1138">
                  <c:v>org.mockitousage.junitrule.StubbingWarningsJUnitRuleTest$Anonymous3</c:v>
                </c:pt>
                <c:pt idx="1139">
                  <c:v>org.mockitousage.junitrule.StubbingWarningsJUnitRuleTest$Anonymous4</c:v>
                </c:pt>
                <c:pt idx="1140">
                  <c:v>org.mockitousage.junitrunner.SilentRunnerTest$HasUnnecessaryStubs</c:v>
                </c:pt>
                <c:pt idx="1141">
                  <c:v>org.mockitousage.junitrule.StubbingWarningsJUnitRuleTest$Anonymous5</c:v>
                </c:pt>
                <c:pt idx="1142">
                  <c:v>org.mockitousage.junitrule.StubbingWarningsJUnitRuleTest$Anonymous6</c:v>
                </c:pt>
                <c:pt idx="1143">
                  <c:v>org.mockito.internal.progress.ThreadSafeMockingProgressTest</c:v>
                </c:pt>
                <c:pt idx="1144">
                  <c:v>org.mockito.NestedParallelTest$NestedTest</c:v>
                </c:pt>
                <c:pt idx="1145">
                  <c:v>org.mockito.internal.util.reflection.GenericMetadataSupport$NotGenericReturnTypeSupport</c:v>
                </c:pt>
                <c:pt idx="1146">
                  <c:v>org.mockito.internal.util.reflection.BeanPropertySetter</c:v>
                </c:pt>
                <c:pt idx="1147">
                  <c:v>org.mockitousage.PlaygroundWithDemoOfUnclonedParametersProblemTest$ImportManager</c:v>
                </c:pt>
                <c:pt idx="1148">
                  <c:v>org.mockito.invocation.DescribedInvocation</c:v>
                </c:pt>
                <c:pt idx="1149">
                  <c:v>org.mockitousage.strictness.StrictnessPerMockTest</c:v>
                </c:pt>
                <c:pt idx="1150">
                  <c:v>org.mockito.internal.configuration.plugins.PluginLoaderTest$Anonymous1</c:v>
                </c:pt>
                <c:pt idx="1151">
                  <c:v>org.mockito.internal.matchers.apachecommons.EqualsBuilderTest$TestTTSubObject</c:v>
                </c:pt>
                <c:pt idx="1152">
                  <c:v>org.mockito.internal.configuration.injection.MockInjectionStrategy$Anonymous1</c:v>
                </c:pt>
                <c:pt idx="1153">
                  <c:v>org.mockito.InvocationFactoryTest$TestClass</c:v>
                </c:pt>
                <c:pt idx="1154">
                  <c:v>org.mockitousage.stacktrace.ModellingDescriptiveMessagesTest</c:v>
                </c:pt>
                <c:pt idx="1155">
                  <c:v>org.mockito.internal.listeners.StubbingLookupNotifierTest$EventArgumentMatcher</c:v>
                </c:pt>
                <c:pt idx="1156">
                  <c:v>org.mockito.internal.progress.VerificationModeBuilder</c:v>
                </c:pt>
                <c:pt idx="1157">
                  <c:v>org.mockitousage.GenericTypeMockMultipleMatchesTest</c:v>
                </c:pt>
                <c:pt idx="1158">
                  <c:v>org.mockito.internal.stubbing.answers.ReturnsElementsOf</c:v>
                </c:pt>
                <c:pt idx="1159">
                  <c:v>org.mockito.listeners.StubbingLookupListener</c:v>
                </c:pt>
                <c:pt idx="1160">
                  <c:v>org.mockito.internal.invocation.InterceptedInvocation</c:v>
                </c:pt>
                <c:pt idx="1161">
                  <c:v>org.mockito.internal.creation.bytebuddy.MockMethodInterceptor$ForWriteReplace</c:v>
                </c:pt>
                <c:pt idx="1162">
                  <c:v>org.mockito.internal.stubbing.DoAnswerStyleStubbing</c:v>
                </c:pt>
                <c:pt idx="1163">
                  <c:v>org.mockitousage.junitrule.StubbingWarningsMultiThreadingTest</c:v>
                </c:pt>
                <c:pt idx="1164">
                  <c:v>org.mockito.internal.junit.ExceptionFactoryTest</c:v>
                </c:pt>
                <c:pt idx="1165">
                  <c:v>org.mockitousage.matchers.CustomMatchersTest$IsZeroOrOne</c:v>
                </c:pt>
                <c:pt idx="1166">
                  <c:v>org.mockitousage.stubbing.BasicStubbingTest$Foo</c:v>
                </c:pt>
                <c:pt idx="1167">
                  <c:v>org.mockito.internal.util.DefaultMockingDetailsTest</c:v>
                </c:pt>
                <c:pt idx="1168">
                  <c:v>org.mockitoutil.ConcurrentTesting</c:v>
                </c:pt>
                <c:pt idx="1169">
                  <c:v>org.mockito.internal.matchers.text.ValuePrinterTest$ToString</c:v>
                </c:pt>
                <c:pt idx="1170">
                  <c:v>org.mockito.internal.stubbing.defaultanswers.ReturnsGenericDeepStubsTest$TopInterface</c:v>
                </c:pt>
                <c:pt idx="1171">
                  <c:v>org.mockito.internal.util.concurrent.DetachedThreadLocal$Cleaner</c:v>
                </c:pt>
                <c:pt idx="1172">
                  <c:v>org.mockitousage.spies.PartialMockingWithSpiesTest</c:v>
                </c:pt>
                <c:pt idx="1173">
                  <c:v>org.mockito.internal.util.ChecksTest</c:v>
                </c:pt>
                <c:pt idx="1174">
                  <c:v>org.mockitoutil.async.AsyncTesting$Anonymous1</c:v>
                </c:pt>
                <c:pt idx="1175">
                  <c:v>org.mockito.internal.util.MockNameImplTest$Anonymous1</c:v>
                </c:pt>
                <c:pt idx="1176">
                  <c:v>org.mockito.internal.util.MockNameImplTest$Anonymous2</c:v>
                </c:pt>
                <c:pt idx="1177">
                  <c:v>org.mockito.internal.creation.bytebuddy.InlineDelegateByteBuddyMockMakerTest$Outer$Inner</c:v>
                </c:pt>
                <c:pt idx="1178">
                  <c:v>org.mockito.internal.matchers.text.MatcherToStringTest$MatcherWithInheritedDescription</c:v>
                </c:pt>
                <c:pt idx="1179">
                  <c:v>org.mockito.internal.util.reflection.GenericTypeExtractorTest$INonGeneric</c:v>
                </c:pt>
                <c:pt idx="1180">
                  <c:v>org.mockitousage.verification.BasicVerificationInOrderTest</c:v>
                </c:pt>
                <c:pt idx="1181">
                  <c:v>org.mockitousage.junitrunner.StrictStubsRunnerTest</c:v>
                </c:pt>
                <c:pt idx="1182">
                  <c:v>org.mockitousage.stubbing.StubbingWithDelegateTest</c:v>
                </c:pt>
                <c:pt idx="1183">
                  <c:v>org.mockito.internal.creation.bytebuddy.InlineDelegateByteBuddyMockMaker$InlineConstructionMockContext</c:v>
                </c:pt>
                <c:pt idx="1184">
                  <c:v>org.mockito.internal.stubbing.defaultanswers.ReturnsDeepStubs$ReturnsDeepStubsSerializationFallback</c:v>
                </c:pt>
                <c:pt idx="1185">
                  <c:v>org.mockito.internal.configuration.InjectingAnnotationEngine</c:v>
                </c:pt>
                <c:pt idx="1186">
                  <c:v>org.mockito.MockedStatic$Verification</c:v>
                </c:pt>
                <c:pt idx="1187">
                  <c:v>org.mockito.MockTest$MockStrictnessToStrictnessTest</c:v>
                </c:pt>
                <c:pt idx="1188">
                  <c:v>org.mockitousage.bugs.injection.ParentTestMockInjectionTest$BaseTest</c:v>
                </c:pt>
                <c:pt idx="1189">
                  <c:v>org.mockitousage.GenericTypeMockTest$InjectConcreteClassInFieldWithTypeParameter</c:v>
                </c:pt>
                <c:pt idx="1190">
                  <c:v>org.mockito.internal.util.reflection.GenericMetadataSupportTest$OwningClassWithNoDeclaredUpperBounds$AbstractInner</c:v>
                </c:pt>
                <c:pt idx="1191">
                  <c:v>org.mockitousage.annotation.SpyAnnotationTest$1FailingSpy</c:v>
                </c:pt>
                <c:pt idx="1192">
                  <c:v>org.mockito.internal.debugging.Localized</c:v>
                </c:pt>
                <c:pt idx="1193">
                  <c:v>org.mockito.internal.debugging.LoggingListenerTest</c:v>
                </c:pt>
                <c:pt idx="1194">
                  <c:v>org.mockitousage.basicapi.UsingVarargsTest$MixedVarargs</c:v>
                </c:pt>
                <c:pt idx="1195">
                  <c:v>org.mockitousage.StrictnessTest$ConfiguredStrictStubs</c:v>
                </c:pt>
                <c:pt idx="1196">
                  <c:v>org.mockito.internal.runners.RunnerFactory$Anonymous2</c:v>
                </c:pt>
                <c:pt idx="1197">
                  <c:v>org.mockito.internal.runners.RunnerFactory$Anonymous1</c:v>
                </c:pt>
                <c:pt idx="1198">
                  <c:v>org.mockito.internal.runners.RunnerFactory$Anonymous3</c:v>
                </c:pt>
                <c:pt idx="1199">
                  <c:v>org.mockitousage.matchers.HamcrestMatchersTest$Anonymous1</c:v>
                </c:pt>
                <c:pt idx="1200">
                  <c:v>org.mockito.internal.util.collections.Iterables</c:v>
                </c:pt>
                <c:pt idx="1201">
                  <c:v>org.mockito.invocation.InvocationContainer</c:v>
                </c:pt>
                <c:pt idx="1202">
                  <c:v>org.mockito.internal.verification.InOrderWrapper</c:v>
                </c:pt>
                <c:pt idx="1203">
                  <c:v>org.mockito.plugins.AnnotationEngine$NoAction</c:v>
                </c:pt>
                <c:pt idx="1204">
                  <c:v>org.mockitousage.JunitJupiterTest$NestedTestWithExtraMock</c:v>
                </c:pt>
                <c:pt idx="1205">
                  <c:v>org.mockito.internal.util.reflection.GenericMasterTest$MapNumberString</c:v>
                </c:pt>
                <c:pt idx="1206">
                  <c:v>org.mockitousage.bugs.creation.PackagePrivateWithContextClassLoaderTest</c:v>
                </c:pt>
                <c:pt idx="1207">
                  <c:v>org.mockitousage.strictness.StrictnessWithRulesTest$Anonymous1</c:v>
                </c:pt>
                <c:pt idx="1208">
                  <c:v>org.mockito.internal.listeners.VerificationStartedNotifier$Event</c:v>
                </c:pt>
                <c:pt idx="1209">
                  <c:v>org.mockito.configuration.IMockitoConfiguration</c:v>
                </c:pt>
                <c:pt idx="1210">
                  <c:v>org.mockito.ArgumentCaptorTest</c:v>
                </c:pt>
                <c:pt idx="1211">
                  <c:v>org.mockitousage.stubbing.StubbingWithDelegateVarArgsTest</c:v>
                </c:pt>
                <c:pt idx="1212">
                  <c:v>org.mockitousage.plugins.logger.MockitoLoggerTest$Foo</c:v>
                </c:pt>
                <c:pt idx="1213">
                  <c:v>org.mockitousage.debugging.StubbingLookupListenerCallbackTest</c:v>
                </c:pt>
                <c:pt idx="1214">
                  <c:v>org.mockitoutil.SafeJUnitRule$Anonymous1</c:v>
                </c:pt>
                <c:pt idx="1215">
                  <c:v>org.mockitoproxy.MocksTest$SomeInterface</c:v>
                </c:pt>
                <c:pt idx="1216">
                  <c:v>org.mockito.internal.creation.bytebuddy.InlineDelegateByteBuddyMockMakerTest$FinalMethod</c:v>
                </c:pt>
                <c:pt idx="1217">
                  <c:v>org.mockito.exceptions.misusing.CannotVerifyStubOnlyMock</c:v>
                </c:pt>
                <c:pt idx="1218">
                  <c:v>org.mockito.internal.util.reflection.LenientCopyTool</c:v>
                </c:pt>
                <c:pt idx="1219">
                  <c:v>org.mockitoutil.SafeJUnitRule$Anonymous4</c:v>
                </c:pt>
                <c:pt idx="1220">
                  <c:v>org.mockitoutil.SafeJUnitRule$Anonymous3</c:v>
                </c:pt>
                <c:pt idx="1221">
                  <c:v>org.mockito.internal.runners.DefaultInternalRunnerTest</c:v>
                </c:pt>
                <c:pt idx="1222">
                  <c:v>org.mockitoutil.SafeJUnitRule$Anonymous2</c:v>
                </c:pt>
                <c:pt idx="1223">
                  <c:v>org.mockito.internal.hamcrest.MatcherGenericTypeExtractorTest$Anonymous1</c:v>
                </c:pt>
                <c:pt idx="1224">
                  <c:v>org.mockito.internal.hamcrest.MatcherGenericTypeExtractorTest$Anonymous3</c:v>
                </c:pt>
                <c:pt idx="1225">
                  <c:v>org.mockito.internal.hamcrest.MatcherGenericTypeExtractorTest$Anonymous2</c:v>
                </c:pt>
                <c:pt idx="1226">
                  <c:v>org.mockito.internal.util.reflection.GenericTypeExtractorTest$Iface</c:v>
                </c:pt>
                <c:pt idx="1227">
                  <c:v>org.mockitousage.stubbing.DeepStubbingTest</c:v>
                </c:pt>
                <c:pt idx="1228">
                  <c:v>org.mockito.AnnotationsAreCopiedFromMockedTypeTest$OnClass</c:v>
                </c:pt>
                <c:pt idx="1229">
                  <c:v>org.mockitousage.bugs.MultithreadedStubbingHalfManualTest</c:v>
                </c:pt>
                <c:pt idx="1230">
                  <c:v>org.mockito.internal.debugging.WarningsPrinterImpl</c:v>
                </c:pt>
                <c:pt idx="1231">
                  <c:v>org.mockito.internal.creation.bytebuddy.InlineDelegateByteBuddyMockMakerTest$NonPackagePrivateSubClass</c:v>
                </c:pt>
                <c:pt idx="1232">
                  <c:v>org.mockito.NestedParallelTest</c:v>
                </c:pt>
                <c:pt idx="1233">
                  <c:v>org.mockito.internal.util.concurrent.WeakConcurrentSet$Cleaner</c:v>
                </c:pt>
                <c:pt idx="1234">
                  <c:v>org.mockitousage.bugs.ShouldNotDeadlockAnswerExecutionTest$ServiceRunner</c:v>
                </c:pt>
                <c:pt idx="1235">
                  <c:v>org.mockito.internal.creation.bytebuddy.InlineDelegateByteBuddyMockMaker$Anonymous1</c:v>
                </c:pt>
                <c:pt idx="1236">
                  <c:v>org.mockito.AnnotationsAreCopiedFromMockedTypeTest$Anonymous1</c:v>
                </c:pt>
                <c:pt idx="1237">
                  <c:v>org.mockitoinline.FinalClassMockingTest$FinalClass</c:v>
                </c:pt>
                <c:pt idx="1238">
                  <c:v>org.mockito.internal.stubbing.defaultanswers.ReturnsDeepStubsConcurrentTest</c:v>
                </c:pt>
                <c:pt idx="1239">
                  <c:v>org.mockitousage.junitrunner.StrictRunnerTest$StubbingInBeforeUnused</c:v>
                </c:pt>
                <c:pt idx="1240">
                  <c:v>org.mockitousage.bugs.BridgeMethodsHitAgainTest$Factory</c:v>
                </c:pt>
                <c:pt idx="1241">
                  <c:v>org.mockito.internal.invocation.RealMethod$FromCallable$Anonymous1</c:v>
                </c:pt>
                <c:pt idx="1242">
                  <c:v>org.mockito.internal.verification.api.VerificationDataInOrderImpl</c:v>
                </c:pt>
                <c:pt idx="1243">
                  <c:v>org.mockito.listeners.MockitoListener</c:v>
                </c:pt>
                <c:pt idx="1244">
                  <c:v>org.mockitoutil.ClassLoadersTest$Interface1</c:v>
                </c:pt>
                <c:pt idx="1245">
                  <c:v>org.mockitousage.junitrunner.StubbingWarningsJUnitRunnerTest$FailingWithSomeStubMismatches</c:v>
                </c:pt>
                <c:pt idx="1246">
                  <c:v>org.mockitousage.bugs.injection.Issue353InjectionMightNotHappenInCertainConfigurationTest$FooService</c:v>
                </c:pt>
                <c:pt idx="1247">
                  <c:v>org.mockitousage.junitrunner.DeepStubbingWithJUnitRunnerTest</c:v>
                </c:pt>
                <c:pt idx="1248">
                  <c:v>org.mockitousage.junitrunner.Filters$Anonymous1</c:v>
                </c:pt>
                <c:pt idx="1249">
                  <c:v>org.mockitousage.GenericTypeMockMultipleMatchesTest$MultipleCandidatesByTypeTest</c:v>
                </c:pt>
                <c:pt idx="1250">
                  <c:v>org.mockitousage.verification.DescriptiveMessagesWhenVerificationFailsTest$AnInterface</c:v>
                </c:pt>
                <c:pt idx="1251">
                  <c:v>org.mockito.internal.creation.instance.ConstructorInstantiatorTest$SomeClass3</c:v>
                </c:pt>
                <c:pt idx="1252">
                  <c:v>org.mockito.internal.creation.instance.ConstructorInstantiatorTest$SomeClass2</c:v>
                </c:pt>
                <c:pt idx="1253">
                  <c:v>org.mockito.internal.invocation.AbstractAwareMethod</c:v>
                </c:pt>
                <c:pt idx="1254">
                  <c:v>org.mockitousage.annotation.MockInjectionUsingConstructorTest</c:v>
                </c:pt>
                <c:pt idx="1255">
                  <c:v>org.mockitousage.stubbing.DeepStubbingTest$Person</c:v>
                </c:pt>
                <c:pt idx="1256">
                  <c:v>org.mockito.internal.util.reflection.GenericMasterTest$ListSet</c:v>
                </c:pt>
                <c:pt idx="1257">
                  <c:v>org.concurrentmockito.ThreadVerifiesContinuouslyInteractingMockTest</c:v>
                </c:pt>
                <c:pt idx="1258">
                  <c:v>org.mockito.internal.util.reflection.GenericMetadataSupportTest$StringList</c:v>
                </c:pt>
                <c:pt idx="1259">
                  <c:v>org.mockito.internal.util.reflection.InstrumentationMemberAccessor$Dispatcher</c:v>
                </c:pt>
                <c:pt idx="1260">
                  <c:v>org.mockito.internal.stubbing.defaultanswers.ReturnsGenericDeepStubsTest$OwningClassWithDeclaredUpperBounds</c:v>
                </c:pt>
                <c:pt idx="1261">
                  <c:v>org.mockitousage.annotation.AnnotationsTest</c:v>
                </c:pt>
                <c:pt idx="1262">
                  <c:v>org.mockito.internal.util.concurrent.WeakConcurrentMap$LatentKey</c:v>
                </c:pt>
                <c:pt idx="1263">
                  <c:v>org.mockito.internal.util.reflection.GenericMetadataSupport$ParameterizedReturnType</c:v>
                </c:pt>
                <c:pt idx="1264">
                  <c:v>org.mockitoinline.SubconstructorMockTest$SuperClass</c:v>
                </c:pt>
                <c:pt idx="1265">
                  <c:v>org.mockito.internal.util.reflection.GenericTypeExtractor</c:v>
                </c:pt>
                <c:pt idx="1266">
                  <c:v>org.mockito.internal.creation.bytebuddy.AbstractByteBuddyMockMakerTest$ClassWithoutConstructor</c:v>
                </c:pt>
                <c:pt idx="1267">
                  <c:v>org.mockito.internal.creation.bytebuddy.InlineDelegateByteBuddyMockMakerTest$SamePackage</c:v>
                </c:pt>
                <c:pt idx="1268">
                  <c:v>org.mockito.internal.verification.api.InOrderContext</c:v>
                </c:pt>
                <c:pt idx="1269">
                  <c:v>org.mockitousage.junitrunner.SilentRunnerTest</c:v>
                </c:pt>
                <c:pt idx="1270">
                  <c:v>org.mockito.internal.configuration.GlobalConfigurationTest$Anonymous1</c:v>
                </c:pt>
                <c:pt idx="1271">
                  <c:v>org.mockitousage.basicapi.MocksSerializationTest$Foo</c:v>
                </c:pt>
                <c:pt idx="1272">
                  <c:v>org.mockitoinline.bugs.OngoingStubShiftTest$StaticStr</c:v>
                </c:pt>
                <c:pt idx="1273">
                  <c:v>org.mockito.internal.util.reflection.GenericTypeExtractorTest$Anonymous4</c:v>
                </c:pt>
                <c:pt idx="1274">
                  <c:v>org.mockitousage.basicapi.MocksSerializationForAnnotationTest$NotSerializableAndNoDefaultConstructor</c:v>
                </c:pt>
                <c:pt idx="1275">
                  <c:v>org.mockito.internal.util.reflection.GenericTypeExtractorTest$Anonymous3</c:v>
                </c:pt>
                <c:pt idx="1276">
                  <c:v>org.mockitousage.bugs.ConcurrentModificationExceptionOnMultiThreadedVerificationTest$ITarget</c:v>
                </c:pt>
                <c:pt idx="1277">
                  <c:v>org.mockito.android.internal.creation.AndroidTempFileLocator</c:v>
                </c:pt>
                <c:pt idx="1278">
                  <c:v>org.mockito.internal.util.reflection.GenericTypeExtractorTest$Anonymous2</c:v>
                </c:pt>
                <c:pt idx="1279">
                  <c:v>org.mockito.exceptions.verification.WantedButNotInvoked</c:v>
                </c:pt>
                <c:pt idx="1280">
                  <c:v>org.mockito.internal.util.io.IOUtilTest</c:v>
                </c:pt>
                <c:pt idx="1281">
                  <c:v>org.mockito.internal.util.reflection.GenericTypeExtractorTest$Anonymous1</c:v>
                </c:pt>
                <c:pt idx="1282">
                  <c:v>org.mockito.internal.util.reflection.FieldInitializerTest$1TheTestWithLocalType</c:v>
                </c:pt>
                <c:pt idx="1283">
                  <c:v>org.mockitoutil.ClassLoadersTest$AClass</c:v>
                </c:pt>
                <c:pt idx="1284">
                  <c:v>org.mockitousage.bugs.DiamondInheritanceIsConfusingMockitoTest$Super</c:v>
                </c:pt>
                <c:pt idx="1285">
                  <c:v>org.mockito.internal.matchers.apachecommons.EqualsBuilderTest$TestTSubObject</c:v>
                </c:pt>
                <c:pt idx="1286">
                  <c:v>org.mockito.internal.util.DefaultMockingDetailsTest$Gork</c:v>
                </c:pt>
                <c:pt idx="1287">
                  <c:v>org.mockito.internal.verification.DefaultRegisteredInvocations</c:v>
                </c:pt>
                <c:pt idx="1288">
                  <c:v>org.mockito.Answers</c:v>
                </c:pt>
                <c:pt idx="1289">
                  <c:v>org.mockito.internal.debugging.VerboseMockInvocationLoggerTest</c:v>
                </c:pt>
                <c:pt idx="1290">
                  <c:v>org.mockito.internal.verification.VerificationEventImpl</c:v>
                </c:pt>
                <c:pt idx="1291">
                  <c:v>org.mockitousage.junitrule.RuleTestWithParameterConstructorTest$Injected</c:v>
                </c:pt>
                <c:pt idx="1292">
                  <c:v>org.mockito.internal.util.Timer</c:v>
                </c:pt>
                <c:pt idx="1293">
                  <c:v>org.mockitoinline.StressTest$TestClass</c:v>
                </c:pt>
                <c:pt idx="1294">
                  <c:v>org.mockito.internal.creation.bytebuddy.SubclassByteBuddyMockMakerTest$Anonymous1</c:v>
                </c:pt>
                <c:pt idx="1295">
                  <c:v>org.mockitousage.verification.NoMoreInteractionsVerificationTest</c:v>
                </c:pt>
                <c:pt idx="1296">
                  <c:v>org.mockito.MockMakers</c:v>
                </c:pt>
                <c:pt idx="1297">
                  <c:v>org.mockito.internal.stubbing.defaultanswers.ForwardsInvocationsTest</c:v>
                </c:pt>
                <c:pt idx="1298">
                  <c:v>org.mockito.internal.junit.JUnitRule</c:v>
                </c:pt>
                <c:pt idx="1299">
                  <c:v>org.mockitoutil.async.AsyncTestingTest$Anonymous1</c:v>
                </c:pt>
                <c:pt idx="1300">
                  <c:v>org.mockito.internal.creation.bytebuddy.AbstractByteBuddyMockMakerTest$CallingSuperMethodClass</c:v>
                </c:pt>
                <c:pt idx="1301">
                  <c:v>org.mockito.internal.stubbing.answers.InvocationInfoExceptionTest$GrandInterface</c:v>
                </c:pt>
                <c:pt idx="1302">
                  <c:v>org.mockito.internal.runners.StrictRunner</c:v>
                </c:pt>
                <c:pt idx="1303">
                  <c:v>org.mockito.internal.util.reflection.DummyClassForTests</c:v>
                </c:pt>
                <c:pt idx="1304">
                  <c:v>org.mockito.internal.matchers.text.MatcherToStringTest$MatcherWithoutDescription</c:v>
                </c:pt>
                <c:pt idx="1305">
                  <c:v>org.mockito.internal.listeners.VerificationStartedNotifierTest</c:v>
                </c:pt>
                <c:pt idx="1306">
                  <c:v>org.mockito.internal.stubbing.answers.ReturnsTest</c:v>
                </c:pt>
                <c:pt idx="1307">
                  <c:v>org.mockito.internal.configuration.plugins.PluginLoaderTest</c:v>
                </c:pt>
                <c:pt idx="1308">
                  <c:v>org.mockitousage.plugins.resolver.MockResolverTest</c:v>
                </c:pt>
                <c:pt idx="1309">
                  <c:v>org.mockitousage.stubbing.DeepStubbingTest$Street</c:v>
                </c:pt>
                <c:pt idx="1310">
                  <c:v>org.mockitousage.StrictnessTest$ConfiguredStrictStubs$NestedStrictStubs</c:v>
                </c:pt>
                <c:pt idx="1311">
                  <c:v>org.mockito.internal.util.TimerTest</c:v>
                </c:pt>
                <c:pt idx="1312">
                  <c:v>org.mockito.internal.matchers.Find</c:v>
                </c:pt>
                <c:pt idx="1313">
                  <c:v>org.mockito.internal.verification.DefaultRegisteredInvocationsTest</c:v>
                </c:pt>
                <c:pt idx="1314">
                  <c:v>org.mockito.internal.stubbing.OngoingStubbingImpl</c:v>
                </c:pt>
                <c:pt idx="1315">
                  <c:v>org.mockitousage.annotation.SpyAnnotationTest$1WithSpy</c:v>
                </c:pt>
                <c:pt idx="1316">
                  <c:v>org.mockito.internal.creation.bytebuddy.InlineBytecodeGenerator$ParameterWritingVisitorWrapper$ParameterAddingClassVisitor</c:v>
                </c:pt>
                <c:pt idx="1317">
                  <c:v>org.mockitousage.bugs.SpyShouldHaveNiceNameTest</c:v>
                </c:pt>
                <c:pt idx="1318">
                  <c:v>org.mockito.internal.creation.bytebuddy.InlineDelegateByteBuddyMockMakerTest$FinalMethodAbstractType</c:v>
                </c:pt>
                <c:pt idx="1319">
                  <c:v>org.mockito.internal.invocation.mockref.MockReference</c:v>
                </c:pt>
                <c:pt idx="1320">
                  <c:v>org.mockito.internal.stubbing.StubbingComparator</c:v>
                </c:pt>
                <c:pt idx="1321">
                  <c:v>org.mockito.internal.util.reflection.BeanPropertySetterTest$BeanWithWeirdFields</c:v>
                </c:pt>
                <c:pt idx="1322">
                  <c:v>org.mockito.verification.VerificationMode</c:v>
                </c:pt>
                <c:pt idx="1323">
                  <c:v>org.mockito.internal.invocation.MatcherApplicationStrategyTest$IntMatcher</c:v>
                </c:pt>
                <c:pt idx="1324">
                  <c:v>org.mockito.internal.util.reflection.GenericTypeExtractorTest$NestedImpl</c:v>
                </c:pt>
                <c:pt idx="1325">
                  <c:v>org.concurrentmockito.ThreadVerifiesContinuouslyInteractingMockTest$Anonymous1</c:v>
                </c:pt>
                <c:pt idx="1326">
                  <c:v>org.mockitousage.matchers.CapturingArgumentsTest$EmailService</c:v>
                </c:pt>
                <c:pt idx="1327">
                  <c:v>org.mockitousage.basicapi.ResetTest</c:v>
                </c:pt>
                <c:pt idx="1328">
                  <c:v>org.mockitousage.GenericTypeMockTest$InjectConcreteClassInFieldWithTypeParameter$ConcreteStringList</c:v>
                </c:pt>
                <c:pt idx="1329">
                  <c:v>org.mockito.internal.handler.MockHandlerImplTest$Anonymous1</c:v>
                </c:pt>
                <c:pt idx="1330">
                  <c:v>org.mockito.listeners.VerificationStartedListener</c:v>
                </c:pt>
                <c:pt idx="1331">
                  <c:v>org.mockitousage.verification.RelaxedVerificationInOrderTest</c:v>
                </c:pt>
                <c:pt idx="1332">
                  <c:v>org.mockito.internal.util.collections.HashCodeAndEqualsSafeSetTest</c:v>
                </c:pt>
                <c:pt idx="1333">
                  <c:v>org.mockito.internal.debugging.LocationFactory</c:v>
                </c:pt>
                <c:pt idx="1334">
                  <c:v>org.mockitousage.junitrule.JUnitTestRuleIntegratesWithRuleChainTest$StrictByDefault$Anonymous2</c:v>
                </c:pt>
                <c:pt idx="1335">
                  <c:v>org.mockitousage.strictness.StrictnessWhenRuleStrictnessIsUpdatedTest$Anonymous2</c:v>
                </c:pt>
                <c:pt idx="1336">
                  <c:v>org.mockitousage.strictness.StrictnessWhenRuleStrictnessIsUpdatedTest$Anonymous1</c:v>
                </c:pt>
                <c:pt idx="1337">
                  <c:v>org.mockito.internal.stubbing.defaultanswers.ReturnsSmartNullsTest$Anonymous1</c:v>
                </c:pt>
                <c:pt idx="1338">
                  <c:v>org.mockito.stubbing.Stubbing</c:v>
                </c:pt>
                <c:pt idx="1339">
                  <c:v>org.mockito.internal.stubbing.defaultanswers.ReturnsSmartNullsTest$Anonymous3</c:v>
                </c:pt>
                <c:pt idx="1340">
                  <c:v>org.mockito.internal.stubbing.defaultanswers.ReturnsSmartNullsTest$Anonymous2</c:v>
                </c:pt>
                <c:pt idx="1341">
                  <c:v>org.mockito.plugins.MemberAccessor$OnConstruction</c:v>
                </c:pt>
                <c:pt idx="1342">
                  <c:v>org.mockito.internal.util.collections.HashCodeAndEqualsSafeSet$Anonymous1</c:v>
                </c:pt>
                <c:pt idx="1343">
                  <c:v>org.mockito.internal.configuration.plugins.DefaultMockitoPluginsTest</c:v>
                </c:pt>
                <c:pt idx="1344">
                  <c:v>org.mockitousage.verification.VerificationWithTimeoutTest$Anonymous7</c:v>
                </c:pt>
                <c:pt idx="1345">
                  <c:v>org.mockitousage.matchers.VerificationAndStubbingUsingMatchersTest</c:v>
                </c:pt>
                <c:pt idx="1346">
                  <c:v>org.mockitousage.verification.VerificationWithTimeoutTest$Anonymous5</c:v>
                </c:pt>
                <c:pt idx="1347">
                  <c:v>org.mockito.internal.framework.DefaultMockitoSession$Anonymous1</c:v>
                </c:pt>
                <c:pt idx="1348">
                  <c:v>org.mockito.internal.MockedStaticImpl</c:v>
                </c:pt>
                <c:pt idx="1349">
                  <c:v>org.mockitousage.verification.VerificationWithTimeoutTest$Anonymous6</c:v>
                </c:pt>
                <c:pt idx="1350">
                  <c:v>org.mockito.internal.util.reflection.InstrumentationMemberAccessor</c:v>
                </c:pt>
                <c:pt idx="1351">
                  <c:v>org.concurrentmockito.VerificationInOrderFromMultipleThreadsTest</c:v>
                </c:pt>
                <c:pt idx="1352">
                  <c:v>org.mockito.internal.hamcrest.MatcherGenericTypeExtractorTest$StaticIntMatcherFromInterface</c:v>
                </c:pt>
                <c:pt idx="1353">
                  <c:v>org.mockitousage.bugs.FinalHashCodeAndEqualsRaiseNPEInInitMocksTest$ConstructorCharsetHolder</c:v>
                </c:pt>
                <c:pt idx="1354">
                  <c:v>org.mockitousage.bugs.ImplementationOfGenericAbstractMethodNotInvokedOnSpyTest$GenericAbstract</c:v>
                </c:pt>
                <c:pt idx="1355">
                  <c:v>org.mockitousage.plugins.resolver.MockResolverTest$MockWrapper</c:v>
                </c:pt>
                <c:pt idx="1356">
                  <c:v>org.mockito.plugins.DoNotMockEnforcer</c:v>
                </c:pt>
                <c:pt idx="1357">
                  <c:v>org.mockitousage.verification.VerificationWithTimeoutTest$Anonymous3</c:v>
                </c:pt>
                <c:pt idx="1358">
                  <c:v>org.mockitousage.spies.SpyAsDefaultMockUsageTest$Sample</c:v>
                </c:pt>
                <c:pt idx="1359">
                  <c:v>org.mockitousage.verification.VerificationWithTimeoutTest$Anonymous4</c:v>
                </c:pt>
                <c:pt idx="1360">
                  <c:v>org.mockitousage.verification.VerificationWithTimeoutTest$Anonymous1</c:v>
                </c:pt>
                <c:pt idx="1361">
                  <c:v>org.mockitousage.verification.VerificationWithTimeoutTest$Anonymous2</c:v>
                </c:pt>
                <c:pt idx="1362">
                  <c:v>org.mockitousage.bugs.injection.Issue353InjectionMightNotHappenInCertainConfigurationTest</c:v>
                </c:pt>
                <c:pt idx="1363">
                  <c:v>org.mockito.internal.stubbing.answers.ThrowsException</c:v>
                </c:pt>
                <c:pt idx="1364">
                  <c:v>org.mockito.internal.stubbing.defaultanswers.ReturnsSmartNullsTest$Foo</c:v>
                </c:pt>
                <c:pt idx="1365">
                  <c:v>org.mockito.internal.matchers.AndTest$BaseType</c:v>
                </c:pt>
                <c:pt idx="1366">
                  <c:v>org.mockito.ParallelBugTest$SomeService</c:v>
                </c:pt>
                <c:pt idx="1367">
                  <c:v>org.mockito.internal.invocation.InvocationBuilder$Anonymous1</c:v>
                </c:pt>
                <c:pt idx="1368">
                  <c:v>org.mockitousage.bugs.injection.ChildWithSameParentFieldInjectionTest$System</c:v>
                </c:pt>
                <c:pt idx="1369">
                  <c:v>org.mockitoutil.ClassLoadersTest$ClassUsingInterface1</c:v>
                </c:pt>
                <c:pt idx="1370">
                  <c:v>org.mockito.internal.util.reflection.GenericArrayReturnTypeTest</c:v>
                </c:pt>
                <c:pt idx="1371">
                  <c:v>org.mockitousage.session.MockitoSessionTest$SessionWithOverriddenFailure</c:v>
                </c:pt>
                <c:pt idx="1372">
                  <c:v>org.mockito.errorprone.bugpatterns.MockitoInternalUsage</c:v>
                </c:pt>
                <c:pt idx="1373">
                  <c:v>org.mockito.internal.stubbing.answers.ThrowsExceptionForClassType</c:v>
                </c:pt>
                <c:pt idx="1374">
                  <c:v>org.mockito.internal.matchers.ContainsExtraTypeInfo</c:v>
                </c:pt>
                <c:pt idx="1375">
                  <c:v>org.mockitousage.bugs.deepstubs.DeepStubsWronglyReportsSerializationProblemsTest$NotSerializableShouldBeMocked</c:v>
                </c:pt>
                <c:pt idx="1376">
                  <c:v>org.mockitousage.debugging.VerificationListenerCallBackTest$Anonymous1</c:v>
                </c:pt>
                <c:pt idx="1377">
                  <c:v>org.mockitoinline.HierarchyPreInitializationTest</c:v>
                </c:pt>
                <c:pt idx="1378">
                  <c:v>org.mockito.exceptions.base.MockitoSerializationIssueTest</c:v>
                </c:pt>
                <c:pt idx="1379">
                  <c:v>org.mockito.internal.matchers.apachecommons.EqualsBuilderTest$TestBCanEqualA</c:v>
                </c:pt>
                <c:pt idx="1380">
                  <c:v>org.mockito.internal.InvalidStateDetectionTest$DetectsInvalidState</c:v>
                </c:pt>
                <c:pt idx="1381">
                  <c:v>org.mockitoutil.ClassLoaders$ClassLoaderExecutor</c:v>
                </c:pt>
                <c:pt idx="1382">
                  <c:v>org.mockito.internal.util.Checks</c:v>
                </c:pt>
                <c:pt idx="1383">
                  <c:v>org.mockitousage.debugging.InvocationListenerCallbackTest$Anonymous1</c:v>
                </c:pt>
                <c:pt idx="1384">
                  <c:v>org.mockitousage.junitrule.LenientJUnitRuleTest</c:v>
                </c:pt>
                <c:pt idx="1385">
                  <c:v>org.mockito.internal.creation.MockSettingsImplTest</c:v>
                </c:pt>
                <c:pt idx="1386">
                  <c:v>org.mockitousage.strictness.LenientMockAnnotationTest</c:v>
                </c:pt>
                <c:pt idx="1387">
                  <c:v>org.mockito.internal.creation.bytebuddy.BytecodeGenerator</c:v>
                </c:pt>
                <c:pt idx="1388">
                  <c:v>org.mockitousage.spies.SpyAsDefaultMockUsageTest$Sampler</c:v>
                </c:pt>
                <c:pt idx="1389">
                  <c:v>org.mockitousage.annotation.MockInjectionUsingConstructorTest$junit_test_with_3_tests_methods</c:v>
                </c:pt>
                <c:pt idx="1390">
                  <c:v>org.mockito.internal.creation.bytebuddy.MockFeatures</c:v>
                </c:pt>
                <c:pt idx="1391">
                  <c:v>org.mockito.MockitoSession</c:v>
                </c:pt>
                <c:pt idx="1392">
                  <c:v>org.mockitousage.annotation.SpyAnnotationTest</c:v>
                </c:pt>
                <c:pt idx="1393">
                  <c:v>org.mockitousage.MultiLevelNestedTest$Level2Class$Level3Class</c:v>
                </c:pt>
                <c:pt idx="1394">
                  <c:v>org.mockito.internal.creation.proxy.ProxyRealMethod</c:v>
                </c:pt>
                <c:pt idx="1395">
                  <c:v>org.mockito.internal.configuration.SpyAnnotationEngine</c:v>
                </c:pt>
                <c:pt idx="1396">
                  <c:v>org.mockitousage.annotation.ProgrammaticMockMakerAnnotationTest$ClassWithFinalMethod</c:v>
                </c:pt>
                <c:pt idx="1397">
                  <c:v>org.mockitousage.serialization.StrictStubsSerializableTest</c:v>
                </c:pt>
                <c:pt idx="1398">
                  <c:v>org.mockito.internal.stubbing.defaultanswers.ReturnsDeepStubsConcurrentTest$Service</c:v>
                </c:pt>
                <c:pt idx="1399">
                  <c:v>org.mockito.internal.creation.bytebuddy.InlineByteBuddyMockMakerTest</c:v>
                </c:pt>
                <c:pt idx="1400">
                  <c:v>org.mockito.internal.verification.NoMoreInteractionsTest</c:v>
                </c:pt>
                <c:pt idx="1401">
                  <c:v>org.mockito.internal.util.reflection.FieldReaderTest$Foo</c:v>
                </c:pt>
                <c:pt idx="1402">
                  <c:v>org.mockito.MockitoClearTest</c:v>
                </c:pt>
                <c:pt idx="1403">
                  <c:v>org.mockitousage.bugs.injection.ParentTestMockInjectionTest</c:v>
                </c:pt>
                <c:pt idx="1404">
                  <c:v>org.mockitousage.bugs.injection.ShouldNotTryToInjectInFinalOrStaticFieldsTest</c:v>
                </c:pt>
                <c:pt idx="1405">
                  <c:v>org.mockitoinline.SuperCallTest$Dummy</c:v>
                </c:pt>
                <c:pt idx="1406">
                  <c:v>org.mockito.internal.util.reflection.GenericTypeExtractorTest$StaticIntImpl</c:v>
                </c:pt>
                <c:pt idx="1407">
                  <c:v>org.mockitousage.customization.BDDMockitoTest$Bike</c:v>
                </c:pt>
                <c:pt idx="1408">
                  <c:v>org.mockitousage.annotation.MockInjectionUsingConstructorTest$3TestCase</c:v>
                </c:pt>
                <c:pt idx="1409">
                  <c:v>org.mockito.internal.matchers.Null</c:v>
                </c:pt>
                <c:pt idx="1410">
                  <c:v>org.mockito.internal.verification.checkers.NumberOfInvocationsChecker</c:v>
                </c:pt>
                <c:pt idx="1411">
                  <c:v>org.mockitousage.bugs.ConcurrentModificationExceptionOnMultiThreadedVerificationTest$TargetInvoker</c:v>
                </c:pt>
                <c:pt idx="1412">
                  <c:v>org.mockito.internal.util.concurrent.DetachedThreadLocal</c:v>
                </c:pt>
                <c:pt idx="1413">
                  <c:v>org.mockito.internal.creation.bytebuddy.InlineDelegateByteBuddyMockMaker$InlineConstructionMockControl</c:v>
                </c:pt>
                <c:pt idx="1414">
                  <c:v>org.mockito.errorprone.bugpatterns.MockitoAnyIncorrectPrimitiveTypeTest</c:v>
                </c:pt>
                <c:pt idx="1415">
                  <c:v>org.mockito.internal.configuration.IndependentAnnotationEngine$Anonymous1</c:v>
                </c:pt>
                <c:pt idx="1416">
                  <c:v>org.mockitousage.bugs.StubbingMocksThatAreConfiguredToReturnMocksTest</c:v>
                </c:pt>
                <c:pt idx="1417">
                  <c:v>org.mockitousage.stubbing.StubbingReturnsSelfTest</c:v>
                </c:pt>
                <c:pt idx="1418">
                  <c:v>org.mockito.internal.debugging.WarningsFinderTest</c:v>
                </c:pt>
                <c:pt idx="1419">
                  <c:v>org.mockito.ProgrammaticMockMakerTest$Container</c:v>
                </c:pt>
                <c:pt idx="1420">
                  <c:v>org.mockito.exceptions.verification.MoreThanAllowedActualInvocations</c:v>
                </c:pt>
                <c:pt idx="1421">
                  <c:v>org.mockito.internal.stubbing.InvocationContainerImplStubbingTest$MyException</c:v>
                </c:pt>
                <c:pt idx="1422">
                  <c:v>org.mockito.internal.creation.bytebuddy.ByteBuddyMockMaker</c:v>
                </c:pt>
                <c:pt idx="1423">
                  <c:v>org.mockito.StaticMockingExperimentTest$ConstructorMethodAdapter</c:v>
                </c:pt>
                <c:pt idx="1424">
                  <c:v>org.mockitousage.StrictnessTest$ParentConfiguredStrictStubs</c:v>
                </c:pt>
                <c:pt idx="1425">
                  <c:v>org.mockitousage.annotation.MockInjectionUsingSetterOrPropertyTest$ThrowingConstructor</c:v>
                </c:pt>
                <c:pt idx="1426">
                  <c:v>org.mockitousage.annotation.MockInjectionUsingSetterOrPropertyTest$BaseUnderTesting</c:v>
                </c:pt>
                <c:pt idx="1427">
                  <c:v>org.mockito.stubbing.VoidAnswer1</c:v>
                </c:pt>
                <c:pt idx="1428">
                  <c:v>org.mockitousage.stubbing.StubbingWithDelegateTest$Anonymous2</c:v>
                </c:pt>
                <c:pt idx="1429">
                  <c:v>org.mockitousage.stubbing.StubbingWithDelegateTest$Anonymous1</c:v>
                </c:pt>
                <c:pt idx="1430">
                  <c:v>org.mockito.stubbing.VoidAnswer3</c:v>
                </c:pt>
                <c:pt idx="1431">
                  <c:v>org.mockito.stubbing.VoidAnswer2</c:v>
                </c:pt>
                <c:pt idx="1432">
                  <c:v>org.mockitousage.bugs.injection.InjectionByTypeShouldFirstLookForExactTypeThenAncestorTest$Service</c:v>
                </c:pt>
                <c:pt idx="1433">
                  <c:v>org.mockitousage.annotation.SpyAnnotationInitializedInBaseClassTest$SubClass</c:v>
                </c:pt>
                <c:pt idx="1434">
                  <c:v>org.mockitousage.GenericTypeMockTest$RegressionClassCastException$ConcreteUnderTest</c:v>
                </c:pt>
                <c:pt idx="1435">
                  <c:v>org.mockito.internal.configuration.plugins.PluginLoaderTest$BarPlugin</c:v>
                </c:pt>
                <c:pt idx="1436">
                  <c:v>org.mockitousage.annotation.SpyAnnotationTest$2FailingSpy</c:v>
                </c:pt>
                <c:pt idx="1437">
                  <c:v>org.mockitousage.basicapi.MocksSerializationTest$AlreadySerializable</c:v>
                </c:pt>
                <c:pt idx="1438">
                  <c:v>org.mockitousage.stubbing.StubbingWithExtraAnswersTest</c:v>
                </c:pt>
                <c:pt idx="1439">
                  <c:v>org.mockito.internal.creation.bytebuddy.MockMethodAdvice$ReturnValueWrapper</c:v>
                </c:pt>
                <c:pt idx="1440">
                  <c:v>org.mockito.internal.progress.MockingProgress</c:v>
                </c:pt>
                <c:pt idx="1441">
                  <c:v>org.mockito.internal.creation.bytebuddy.ByteBuddyMockMakerTest</c:v>
                </c:pt>
                <c:pt idx="1442">
                  <c:v>org.mockitousage.basicapi.ReplacingObjectMethodsTest</c:v>
                </c:pt>
                <c:pt idx="1443">
                  <c:v>org.mockito.internal.verification.Description</c:v>
                </c:pt>
                <c:pt idx="1444">
                  <c:v>org.mockitousage.bugs.FinalHashCodeAndEqualsRaiseNPEInInitMocksTest$FieldCharsetHolder</c:v>
                </c:pt>
                <c:pt idx="1445">
                  <c:v>org.mockitousage.debugging.VerboseLoggingOfInvocationsOnMockTest$UnrelatedClass</c:v>
                </c:pt>
                <c:pt idx="1446">
                  <c:v>org.mockito.internal.configuration.plugins.PluginLoaderTest$FooPlugin</c:v>
                </c:pt>
                <c:pt idx="1447">
                  <c:v>org.mockitousage.ProductionCode</c:v>
                </c:pt>
                <c:pt idx="1448">
                  <c:v>org.mockitoproxy.MocksTest</c:v>
                </c:pt>
                <c:pt idx="1449">
                  <c:v>org.mockito.internal.util.reflection.ParameterizedConstructorInstantiatorTest$NoArgConstructor</c:v>
                </c:pt>
                <c:pt idx="1450">
                  <c:v>org.mockito.internal.stubbing.defaultanswers.ReturnsDeepStubs</c:v>
                </c:pt>
                <c:pt idx="1451">
                  <c:v>org.mockitousage.bugs.EqualsWithDeltaTest</c:v>
                </c:pt>
                <c:pt idx="1452">
                  <c:v>org.mockitointegration.DeferMockMakersClassLoadingTest$CustomMockMaker</c:v>
                </c:pt>
                <c:pt idx="1453">
                  <c:v>org.mockito.internal.stubbing.UnusedStubbingReporting</c:v>
                </c:pt>
                <c:pt idx="1454">
                  <c:v>org.mockitousage.basicapi.MocksSerializationForAnnotationTest$TestClassThatHoldValidField</c:v>
                </c:pt>
                <c:pt idx="1455">
                  <c:v>org.mockito.internal.creation.instance.ObjenesisInstantiator</c:v>
                </c:pt>
                <c:pt idx="1456">
                  <c:v>org.mockitoinline.StaticMockTest</c:v>
                </c:pt>
                <c:pt idx="1457">
                  <c:v>org.mockitousage.misuse.InvalidUsageTest$ObjectLikeInterface</c:v>
                </c:pt>
                <c:pt idx="1458">
                  <c:v>org.mockito.internal.matchers.OrTest$BaseType</c:v>
                </c:pt>
                <c:pt idx="1459">
                  <c:v>org.mockitoinline.ConstructionMockTest$Dummy</c:v>
                </c:pt>
                <c:pt idx="1460">
                  <c:v>org.mockitousage.constructor.CreatingMocksWithConstructorTest$UsesTwoBases</c:v>
                </c:pt>
                <c:pt idx="1461">
                  <c:v>org.mockitousage.stubbing.StubbingReturnsSelfTest$HttpRequesterWithHeaders</c:v>
                </c:pt>
                <c:pt idx="1462">
                  <c:v>org.mockito.internal.exceptions.util.ScenarioPrinterTest</c:v>
                </c:pt>
                <c:pt idx="1463">
                  <c:v>org.mockito.BDDMockito$BDDStubberImpl</c:v>
                </c:pt>
                <c:pt idx="1464">
                  <c:v>org.mockito.internal.verification.checkers.NumberOfInvocationsInOrderCheckerTest</c:v>
                </c:pt>
                <c:pt idx="1465">
                  <c:v>org.mockito.internal.configuration.plugins.DefaultPluginSwitch</c:v>
                </c:pt>
                <c:pt idx="1466">
                  <c:v>org.mockito.internal.creation.DelegatingMethodTest</c:v>
                </c:pt>
                <c:pt idx="1467">
                  <c:v>org.mockitousage.junitrunner.StrictRunnerTest$StubbingInConstructorUsed</c:v>
                </c:pt>
                <c:pt idx="1468">
                  <c:v>org.mockito.internal.invocation.ArgumentMatcherAction</c:v>
                </c:pt>
                <c:pt idx="1469">
                  <c:v>org.mockitousage.plugins.switcher.MyPluginSwitch</c:v>
                </c:pt>
                <c:pt idx="1470">
                  <c:v>org.mockito.stubbing.VoidAnswer5</c:v>
                </c:pt>
                <c:pt idx="1471">
                  <c:v>org.mockito.stubbing.VoidAnswer4</c:v>
                </c:pt>
                <c:pt idx="1472">
                  <c:v>org.mockito.internal.junit.DefaultTestFinishedEvent</c:v>
                </c:pt>
                <c:pt idx="1473">
                  <c:v>org.mockito.stubbing.VoidAnswer6</c:v>
                </c:pt>
                <c:pt idx="1474">
                  <c:v>org.mockito.internal.invocation.InvocationMatcherTest</c:v>
                </c:pt>
                <c:pt idx="1475">
                  <c:v>org.mockito.internal.runners.InternalRunner</c:v>
                </c:pt>
                <c:pt idx="1476">
                  <c:v>org.mockito.exceptions.base.MockitoAssertionErrorTest</c:v>
                </c:pt>
                <c:pt idx="1477">
                  <c:v>org.mockitousage.bugs.CaptorAnnotationAutoboxingTest$Fun</c:v>
                </c:pt>
                <c:pt idx="1478">
                  <c:v>org.mockitousage.bugs.ListenersLostOnResetMockTest</c:v>
                </c:pt>
                <c:pt idx="1479">
                  <c:v>org.mockito.internal.creation.bytebuddy.ByteBuddyCrossClassLoaderSerializationSupport</c:v>
                </c:pt>
                <c:pt idx="1480">
                  <c:v>org.mockito.internal.junit.MismatchReportingTestListener</c:v>
                </c:pt>
                <c:pt idx="1481">
                  <c:v>org.mockitousage.junitrunner.SilentRunnerTest$UsesFrameworkIncorrectly</c:v>
                </c:pt>
                <c:pt idx="1482">
                  <c:v>org.mockito.internal.invocation.SerializableMethodTest</c:v>
                </c:pt>
                <c:pt idx="1483">
                  <c:v>org.mockitousage.stacktrace.ClickableStackTracesTest</c:v>
                </c:pt>
                <c:pt idx="1484">
                  <c:v>org.mockito.internal.configuration.plugins.PluginRegistry</c:v>
                </c:pt>
                <c:pt idx="1485">
                  <c:v>org.mockito.internal.configuration.CaptorAnnotationProcessor</c:v>
                </c:pt>
                <c:pt idx="1486">
                  <c:v>org.mockitoinline.StaticRuleTest</c:v>
                </c:pt>
                <c:pt idx="1487">
                  <c:v>org.mockito.hamcrest.MockitoHamcrest</c:v>
                </c:pt>
                <c:pt idx="1488">
                  <c:v>org.mockito.internal.util.reflection.ParameterizedConstructorInstantiatorTest$MultipleConstructor</c:v>
                </c:pt>
                <c:pt idx="1489">
                  <c:v>org.mockito.invocation.Invocation</c:v>
                </c:pt>
                <c:pt idx="1490">
                  <c:v>org.mockitousage.serialization.DeepStubsSerializableTest$Container</c:v>
                </c:pt>
                <c:pt idx="1491">
                  <c:v>org.mockitousage.bugs.AtLeastMarksAllInvocationsVerified</c:v>
                </c:pt>
                <c:pt idx="1492">
                  <c:v>org.mockitousage.bugs.creation.PackagePrivateWithContextClassLoaderTest$PublicInterfaceWithPackagePrivateMethodParam</c:v>
                </c:pt>
                <c:pt idx="1493">
                  <c:v>org.mockito.internal.junit.JUnitRuleTest</c:v>
                </c:pt>
                <c:pt idx="1494">
                  <c:v>org.mockito.internal.util.reflection.FieldInitializerTest$StaticClass</c:v>
                </c:pt>
                <c:pt idx="1495">
                  <c:v>org.mockitousage.junitrunner.StrictRunnerTest</c:v>
                </c:pt>
                <c:pt idx="1496">
                  <c:v>org.mockito.internal.hamcrest.MatcherGenericTypeExtractorTest$IntMatcherFromInterface</c:v>
                </c:pt>
                <c:pt idx="1497">
                  <c:v>org.mockitoinline.bugs.OngoingStubShiftTest</c:v>
                </c:pt>
                <c:pt idx="1498">
                  <c:v>org.mockito.internal.stubbing.answers.CallsRealMethodsTest</c:v>
                </c:pt>
                <c:pt idx="1499">
                  <c:v>org.mockito.internal.stubbing.defaultanswers.ReturnsDeepStubs$DeeplyStubbedAnswer</c:v>
                </c:pt>
                <c:pt idx="1500">
                  <c:v>org.mockito.session.MockitoSessionLogger</c:v>
                </c:pt>
                <c:pt idx="1501">
                  <c:v>org.mockitousage.misuse.ExplicitFrameworkValidationTest</c:v>
                </c:pt>
                <c:pt idx="1502">
                  <c:v>org.mockitousage.bugs.MultipleInOrdersTest</c:v>
                </c:pt>
                <c:pt idx="1503">
                  <c:v>org.mockito.moduletest.ModuleUtil</c:v>
                </c:pt>
                <c:pt idx="1504">
                  <c:v>org.mockitoinline.RecursionTest</c:v>
                </c:pt>
                <c:pt idx="1505">
                  <c:v>org.mockito.internal.configuration.plugins.Plugins</c:v>
                </c:pt>
                <c:pt idx="1506">
                  <c:v>org.mockitousage.verification.PrintingVerboseTypesWithArgumentsTest</c:v>
                </c:pt>
                <c:pt idx="1507">
                  <c:v>org.mockitousage.session.MockitoSessionTest$SessionWithIncorrectMockitoUsage</c:v>
                </c:pt>
                <c:pt idx="1508">
                  <c:v>org.mockitoinline.StaticRunnerTest</c:v>
                </c:pt>
                <c:pt idx="1509">
                  <c:v>org.mockitousage.bugs.injection.InjectionByTypeShouldFirstLookForExactTypeThenAncestorTest$ServiceWithReversedOrder</c:v>
                </c:pt>
                <c:pt idx="1510">
                  <c:v>org.mockito.internal.stubbing.defaultanswers.ReturnsGenericDeepStubsTest$OwningClassWithDeclaredUpperBounds$AbstractInner</c:v>
                </c:pt>
                <c:pt idx="1511">
                  <c:v>org.mockito.errorprone.bugpatterns.AbstractMockitoAnyForPrimitiveType</c:v>
                </c:pt>
                <c:pt idx="1512">
                  <c:v>org.mockito.internal.stubbing.answers.ReturnsArgumentAtTest</c:v>
                </c:pt>
                <c:pt idx="1513">
                  <c:v>org.mockitousage.stubbing.StubbingWithAdditionalAnswersTest$Anonymous6</c:v>
                </c:pt>
                <c:pt idx="1514">
                  <c:v>org.mockitousage.stubbing.StubbingWithAdditionalAnswersTest$Anonymous7</c:v>
                </c:pt>
                <c:pt idx="1515">
                  <c:v>org.mockitousage.NoExtendsTest</c:v>
                </c:pt>
                <c:pt idx="1516">
                  <c:v>org.mockitousage.stubbing.StubbingWithAdditionalAnswersTest$Anonymous8</c:v>
                </c:pt>
                <c:pt idx="1517">
                  <c:v>org.mockitoutil.ClassLoaders$MemHandler$MemURLConnection</c:v>
                </c:pt>
                <c:pt idx="1518">
                  <c:v>org.mockitousage.stubbing.StubbingWithAdditionalAnswersTest$Anonymous9</c:v>
                </c:pt>
                <c:pt idx="1519">
                  <c:v>org.mockitousage.basicapi.ResetInvocationsTest</c:v>
                </c:pt>
                <c:pt idx="1520">
                  <c:v>org.mockitousage.stubbing.StubbingWithAdditionalAnswersTest$Anonymous2</c:v>
                </c:pt>
                <c:pt idx="1521">
                  <c:v>org.mockitousage.annotation.MockInjectionUsingSetterOrPropertyTest$SubUnderTesting</c:v>
                </c:pt>
                <c:pt idx="1522">
                  <c:v>org.mockitousage.stubbing.StubbingWithAdditionalAnswersTest$Anonymous3</c:v>
                </c:pt>
                <c:pt idx="1523">
                  <c:v>org.mockitousage.annotation.AnnotationsTest$SuperBase</c:v>
                </c:pt>
                <c:pt idx="1524">
                  <c:v>org.mockitousage.stubbing.StubbingWithAdditionalAnswersTest$Anonymous4</c:v>
                </c:pt>
                <c:pt idx="1525">
                  <c:v>org.mockitousage.stubbing.StubbingWithAdditionalAnswersTest$Anonymous5</c:v>
                </c:pt>
                <c:pt idx="1526">
                  <c:v>org.mockito.internal.progress.AtLeastTest</c:v>
                </c:pt>
                <c:pt idx="1527">
                  <c:v>org.mockitousage.bugs.GenericsMockitoAnnotationsTest$TestCollectionSourceProvider</c:v>
                </c:pt>
                <c:pt idx="1528">
                  <c:v>org.mockito.internal.util.reflection.BeanPropertySetterTest</c:v>
                </c:pt>
                <c:pt idx="1529">
                  <c:v>org.mockito.internal.util.reflection.GenericTypeExtractorTest$SecondGeneric</c:v>
                </c:pt>
                <c:pt idx="1530">
                  <c:v>org.mockitousage.junitrunner.SilentRunnerTest$FailsInConstructor</c:v>
                </c:pt>
                <c:pt idx="1531">
                  <c:v>org.mockitousage.StrictnessTest</c:v>
                </c:pt>
                <c:pt idx="1532">
                  <c:v>org.mockitousage.session.MockitoSessionTest$SessionWithTestFailureAndIncorrectMockitoUsage</c:v>
                </c:pt>
                <c:pt idx="1533">
                  <c:v>org.mockitousage.junitrule.VerificationCollectorImplTest$VerificationCollectorRuleInner</c:v>
                </c:pt>
                <c:pt idx="1534">
                  <c:v>org.mockito.internal.creation.bytebuddy.AbstractByteBuddyMockMakerTest$OtherClass</c:v>
                </c:pt>
                <c:pt idx="1535">
                  <c:v>org.mockitousage.bugs.injection.ShouldNotTryToInjectInFinalOrStaticFieldsTest$ExampleService</c:v>
                </c:pt>
                <c:pt idx="1536">
                  <c:v>org.mockitousage.junitrunner.SilentRunnerTest$SomeFeature</c:v>
                </c:pt>
                <c:pt idx="1537">
                  <c:v>org.mockito.internal.creation.bytebuddy.AbstractByteBuddyMockMakerTest$ClassWithDodgyConstructor</c:v>
                </c:pt>
                <c:pt idx="1538">
                  <c:v>org.mockitousage.session.MockitoSessionTest$SessionWithInitMocksFailure$ConstructorFail</c:v>
                </c:pt>
                <c:pt idx="1539">
                  <c:v>org.mockitousage.annotation.MockInjectionUsingSetterOrPropertyTest$SuperUnderTesting</c:v>
                </c:pt>
                <c:pt idx="1540">
                  <c:v>org.mockito.junit.MockitoJUnitRunner$Strict</c:v>
                </c:pt>
                <c:pt idx="1541">
                  <c:v>org.mockito.internal.stubbing.InvocationContainerImplTest</c:v>
                </c:pt>
                <c:pt idx="1542">
                  <c:v>org.mockito.internal.verification.checkers.AtLeastXNumberOfInvocationsCheckerTest</c:v>
                </c:pt>
                <c:pt idx="1543">
                  <c:v>org.mockito.exceptions.misusing.CannotStubVoidMethodWithReturnValue</c:v>
                </c:pt>
                <c:pt idx="1544">
                  <c:v>org.mockitousage.stubbing.StubbingWithAdditionalAnswersTest$Anonymous1</c:v>
                </c:pt>
                <c:pt idx="1545">
                  <c:v>org.mockito.BDDMockito$ThenImpl</c:v>
                </c:pt>
                <c:pt idx="1546">
                  <c:v>org.mockito.internal.configuration.FieldAnnotationProcessor</c:v>
                </c:pt>
                <c:pt idx="1547">
                  <c:v>org.mockitoinline.InOrderVerificationTest$AnotherStaticContext</c:v>
                </c:pt>
                <c:pt idx="1548">
                  <c:v>org.mockitousage.plugins.stacktrace.MyStackTraceCleanerProvider$Anonymous1</c:v>
                </c:pt>
                <c:pt idx="1549">
                  <c:v>org.mockito.internal.configuration.plugins.PluginInitializer</c:v>
                </c:pt>
                <c:pt idx="1550">
                  <c:v>org.mockitousage.annotation.MockInjectionUsingConstructorTest$ATest</c:v>
                </c:pt>
                <c:pt idx="1551">
                  <c:v>org.mockitousage.bugs.deepstubs.DeepStubFailingWhenGenericNestedAsRawTypeTest$MyClass1</c:v>
                </c:pt>
                <c:pt idx="1552">
                  <c:v>org.mockitousage.matchers.CustomMatcherDoesYieldCCETest</c:v>
                </c:pt>
                <c:pt idx="1553">
                  <c:v>org.mockito.internal.configuration.injection.ConstructorInjectionTest$ArgConstructor</c:v>
                </c:pt>
                <c:pt idx="1554">
                  <c:v>org.mockitousage.bugs.deepstubs.DeepStubFailingWhenGenericNestedAsRawTypeTest$MyClass2</c:v>
                </c:pt>
                <c:pt idx="1555">
                  <c:v>org.mockitousage.bugs.deepstubs.DeepStubFailingWhenGenericNestedAsRawTypeTest$MyClass3</c:v>
                </c:pt>
                <c:pt idx="1556">
                  <c:v>org.mockitousage.matchers.CapturingArgumentsTest$Person</c:v>
                </c:pt>
                <c:pt idx="1557">
                  <c:v>org.mockito.internal.session.DefaultMockitoSessionBuilderTest$Anonymous1</c:v>
                </c:pt>
                <c:pt idx="1558">
                  <c:v>org.mockito.internal.util.ObjectMethodsGuru</c:v>
                </c:pt>
                <c:pt idx="1559">
                  <c:v>org.mockito.internal.session.DefaultMockitoSessionBuilderTest$Anonymous2</c:v>
                </c:pt>
                <c:pt idx="1560">
                  <c:v>org.mockito.internal.session.DefaultMockitoSessionBuilderTest$Anonymous3</c:v>
                </c:pt>
                <c:pt idx="1561">
                  <c:v>org.mockitoinline.HierarchyPreInitializationTest$TestSubInterface</c:v>
                </c:pt>
                <c:pt idx="1562">
                  <c:v>org.mockitoutil.SimplePerRealmReloadingClassLoader</c:v>
                </c:pt>
                <c:pt idx="1563">
                  <c:v>org.mockito.internal.matchers.InstanceOfTest</c:v>
                </c:pt>
                <c:pt idx="1564">
                  <c:v>org.mockitousage.GenericTypeMockTest</c:v>
                </c:pt>
                <c:pt idx="1565">
                  <c:v>org.mockito.internal.creation.bytebuddy.MockAccess</c:v>
                </c:pt>
                <c:pt idx="1566">
                  <c:v>org.mockito.internal.invocation.TypeSafeMatching</c:v>
                </c:pt>
                <c:pt idx="1567">
                  <c:v>org.mockitousage.JunitJupiterTest$DuplicateExtensionOnNestedTest</c:v>
                </c:pt>
                <c:pt idx="1568">
                  <c:v>org.mockitousage.stubbing.SmartNullsStubbingTest</c:v>
                </c:pt>
                <c:pt idx="1569">
                  <c:v>org.mockito.internal.matchers.InstanceOf</c:v>
                </c:pt>
                <c:pt idx="1570">
                  <c:v>org.mockito.internal.configuration.injection.filter.OngoingInjector</c:v>
                </c:pt>
                <c:pt idx="1571">
                  <c:v>org.mockito.internal.util.reflection.GenericTypeExtractorTest$Crazy</c:v>
                </c:pt>
                <c:pt idx="1572">
                  <c:v>org.mockito.internal.AllInvocationsFinderTest</c:v>
                </c:pt>
                <c:pt idx="1573">
                  <c:v>org.mockito.internal.exceptions.ExceptionIncludingMockitoWarnings</c:v>
                </c:pt>
                <c:pt idx="1574">
                  <c:v>org.mockitousage.spies.PartialMockingWithSpiesTest$Name</c:v>
                </c:pt>
                <c:pt idx="1575">
                  <c:v>org.mockitousage.GenericTypeMockMultipleMatchesTest$ContextProvidingExtension</c:v>
                </c:pt>
                <c:pt idx="1576">
                  <c:v>org.mockitousage.annotation.SpyAnnotationTest$WithInnerPrivateAbstract$InnerPrivateAbstract</c:v>
                </c:pt>
                <c:pt idx="1577">
                  <c:v>org.mockito.internal.creation.bytebuddy.InlineDelegateByteBuddyMockMakerTest$Anonymous1</c:v>
                </c:pt>
                <c:pt idx="1578">
                  <c:v>org.mockito.internal.util.ConsoleMockitoLogger</c:v>
                </c:pt>
                <c:pt idx="1579">
                  <c:v>org.mockitousage.bugs.DiamondInheritanceIsConfusingMockitoTest</c:v>
                </c:pt>
                <c:pt idx="1580">
                  <c:v>org.mockitousage.stubbing.StubbingWithDelegateTest$FakeList</c:v>
                </c:pt>
                <c:pt idx="1581">
                  <c:v>org.mockito.internal.creation.instance.ConstructorInstantiatorTest$SomeInnerClass</c:v>
                </c:pt>
                <c:pt idx="1582">
                  <c:v>org.mockitousage.strictness.PotentialStubbingSensitivityTest$Anonymous1</c:v>
                </c:pt>
                <c:pt idx="1583">
                  <c:v>org.mockito.internal.exceptions.Reporter</c:v>
                </c:pt>
                <c:pt idx="1584">
                  <c:v>org.mockitousage.strictness.PotentialStubbingSensitivityTest$Anonymous2</c:v>
                </c:pt>
                <c:pt idx="1585">
                  <c:v>org.mockito.exceptions.stacktrace.StackTraceCleanerTest</c:v>
                </c:pt>
                <c:pt idx="1586">
                  <c:v>org.mockito.internal.stubbing.answers.AnswerFunctionalInterfaces$Anonymous1</c:v>
                </c:pt>
                <c:pt idx="1587">
                  <c:v>org.mockito.internal.invocation.TypeSafeMatchingTest$1TestMatcher</c:v>
                </c:pt>
                <c:pt idx="1588">
                  <c:v>org.mockito.internal.matchers.apachecommons.EqualsBuilderTest$TestSubObject</c:v>
                </c:pt>
                <c:pt idx="1589">
                  <c:v>org.mockitoinline.SuperCallTest</c:v>
                </c:pt>
                <c:pt idx="1590">
                  <c:v>org.mockito.internal.stubbing.answers.AnswerFunctionalInterfaces$Anonymous5</c:v>
                </c:pt>
                <c:pt idx="1591">
                  <c:v>org.mockito.internal.stubbing.answers.AnswerFunctionalInterfaces$Anonymous4</c:v>
                </c:pt>
                <c:pt idx="1592">
                  <c:v>org.mockito.internal.stubbing.answers.AnswerFunctionalInterfaces$Anonymous3</c:v>
                </c:pt>
                <c:pt idx="1593">
                  <c:v>org.mockito.internal.stubbing.answers.AnswerFunctionalInterfaces$Anonymous2</c:v>
                </c:pt>
                <c:pt idx="1594">
                  <c:v>org.mockito.internal.stubbing.answers.AnswerFunctionalInterfaces$Anonymous9</c:v>
                </c:pt>
                <c:pt idx="1595">
                  <c:v>org.mockito.internal.stubbing.answers.AnswerFunctionalInterfaces$Anonymous8</c:v>
                </c:pt>
                <c:pt idx="1596">
                  <c:v>org.mockito.verification.VerificationEvent</c:v>
                </c:pt>
                <c:pt idx="1597">
                  <c:v>org.mockitointegration.DeferMockMakersClassLoadingTest$CustomMockMaker$Anonymous1</c:v>
                </c:pt>
                <c:pt idx="1598">
                  <c:v>org.mockito.internal.stubbing.answers.AnswerFunctionalInterfaces$Anonymous7</c:v>
                </c:pt>
                <c:pt idx="1599">
                  <c:v>org.mockito.internal.stubbing.answers.AnswerFunctionalInterfaces$Anonymous6</c:v>
                </c:pt>
                <c:pt idx="1600">
                  <c:v>org.mockitousage.strictness.StrictnessWithRulesTest</c:v>
                </c:pt>
                <c:pt idx="1601">
                  <c:v>org.mockito.internal.progress.ArgumentMatcherStorageImpl</c:v>
                </c:pt>
                <c:pt idx="1602">
                  <c:v>org.mockito.internal.junit.VerificationCollectorImpl$Anonymous2</c:v>
                </c:pt>
                <c:pt idx="1603">
                  <c:v>org.mockito.internal.junit.VerificationCollectorImpl$Anonymous1</c:v>
                </c:pt>
                <c:pt idx="1604">
                  <c:v>org.mockito.internal.creation.bytebuddy.MockMethodAdvice$SerializableRealMethodCall</c:v>
                </c:pt>
                <c:pt idx="1605">
                  <c:v>org.mockito.internal.junit.UniversalTestListener</c:v>
                </c:pt>
                <c:pt idx="1606">
                  <c:v>org.mockito.exceptions.base.TraceBuilder</c:v>
                </c:pt>
                <c:pt idx="1607">
                  <c:v>org.mockitousage.junitrule.InvalidTargetMockitoJUnitRuleTest$Injected</c:v>
                </c:pt>
                <c:pt idx="1608">
                  <c:v>org.mockito.internal.invocation.RealMethod</c:v>
                </c:pt>
                <c:pt idx="1609">
                  <c:v>org.mockito.internal.invocation.mockref.MockStrongReference</c:v>
                </c:pt>
                <c:pt idx="1610">
                  <c:v>org.mockitousage.verification.VerificationExcludingStubsTest</c:v>
                </c:pt>
                <c:pt idx="1611">
                  <c:v>org.mockito.exceptions.base.MockitoSerializationIssue</c:v>
                </c:pt>
                <c:pt idx="1612">
                  <c:v>org.mockito.osgitest.testbundle.MockNonPublicClassFailsTest$NonPublicClass</c:v>
                </c:pt>
                <c:pt idx="1613">
                  <c:v>org.mockito.AnnotationsAreCopiedFromMockedTypeTest</c:v>
                </c:pt>
                <c:pt idx="1614">
                  <c:v>org.mockitousage.matchers.VarargsTest$SubType</c:v>
                </c:pt>
                <c:pt idx="1615">
                  <c:v>org.mockitousage.basicapi.ReplacingObjectMethodsTest$DummyInterface</c:v>
                </c:pt>
                <c:pt idx="1616">
                  <c:v>org.mockitousage.PlaygroundWithDemoOfUnclonedParametersProblemTest$Anonymous1</c:v>
                </c:pt>
                <c:pt idx="1617">
                  <c:v>org.mockito.Mock$Strictness</c:v>
                </c:pt>
                <c:pt idx="1618">
                  <c:v>org.mockitousage.basicapi.MocksSerializationForAnnotationTest</c:v>
                </c:pt>
                <c:pt idx="1619">
                  <c:v>org.mockito.internal.util.MockCreationValidatorTest</c:v>
                </c:pt>
                <c:pt idx="1620">
                  <c:v>org.mockito.internal.util.reflection.LenientCopyToolTest$SomeOtherObject</c:v>
                </c:pt>
                <c:pt idx="1621">
                  <c:v>org.mockito.MockitoTest</c:v>
                </c:pt>
                <c:pt idx="1622">
                  <c:v>org.mockitousage.stubbing.StrictStubbingEndToEndTest$ReportMismatchButNotUnusedStubbing</c:v>
                </c:pt>
                <c:pt idx="1623">
                  <c:v>org.mockito.internal.stubbing.defaultanswers.ReturnsSmartNulls$Anonymous1</c:v>
                </c:pt>
                <c:pt idx="1624">
                  <c:v>org.mockito.verification.Timeout</c:v>
                </c:pt>
                <c:pt idx="1625">
                  <c:v>org.mockitousage.internal.junit.UnusedStubbingsFinderTest</c:v>
                </c:pt>
                <c:pt idx="1626">
                  <c:v>org.mockitousage.GenericTypeMockMultipleMatchesTest$MultipleCandidatesByTypeTest$UnderTestWithMultipleCandidatesByType</c:v>
                </c:pt>
                <c:pt idx="1627">
                  <c:v>org.mockito.internal.util.reflection.InstanceField</c:v>
                </c:pt>
                <c:pt idx="1628">
                  <c:v>org.mockitousage.bugs.deepstubs.DeepStubFailingWhenGenericNestedAsRawTypeTest</c:v>
                </c:pt>
                <c:pt idx="1629">
                  <c:v>org.mockitousage.stubbing.DeepStubbingTest$BaseClassGenerics</c:v>
                </c:pt>
                <c:pt idx="1630">
                  <c:v>org.mockitoutil.ClassLoaders$LocalIsolatedURLClassLoader</c:v>
                </c:pt>
                <c:pt idx="1631">
                  <c:v>org.mockitousage.annotation.DoNotMockTest$SubclassOfNotMockableSuperclass</c:v>
                </c:pt>
                <c:pt idx="1632">
                  <c:v>org.mockito.ProgrammaticMockMakerTest</c:v>
                </c:pt>
                <c:pt idx="1633">
                  <c:v>org.mockitousage.junitrunner.StrictRunnerTest$StubbingInTestUnused</c:v>
                </c:pt>
                <c:pt idx="1634">
                  <c:v>org.mockito.exceptions.base.MockitoInitializationException</c:v>
                </c:pt>
                <c:pt idx="1635">
                  <c:v>org.mockitousage.bugs.creation.ConstructorInvokingMethodShouldNotRaiseExceptionTest$UsingMethodPrimitiveResult$HasConstructorInvokingMethod</c:v>
                </c:pt>
                <c:pt idx="1636">
                  <c:v>org.mockitousage.junitrule.RuleTestWithFactoryMethodTest$InjectInto</c:v>
                </c:pt>
                <c:pt idx="1637">
                  <c:v>org.mockitousage.configuration.ClassCacheVersusClassReloadingTest</c:v>
                </c:pt>
                <c:pt idx="1638">
                  <c:v>org.mockito.internal.runners.DefaultInternalRunner</c:v>
                </c:pt>
                <c:pt idx="1639">
                  <c:v>org.mockito.session.MockitoSessionBuilder</c:v>
                </c:pt>
                <c:pt idx="1640">
                  <c:v>org.mockito.internal.InvalidStateDetectionTest$OnVerifyInOrder</c:v>
                </c:pt>
                <c:pt idx="1641">
                  <c:v>org.mockitousage.stubbing.StubbingWithDelegateTest$Foo</c:v>
                </c:pt>
                <c:pt idx="1642">
                  <c:v>org.mockitousage.stubbing.StubbingWithThrowablesTest$ExceptionTwo</c:v>
                </c:pt>
                <c:pt idx="1643">
                  <c:v>org.mockito.exceptions.verification.ArgumentsAreDifferent</c:v>
                </c:pt>
                <c:pt idx="1644">
                  <c:v>org.mockito.internal.matchers.MatchersPrinterTest</c:v>
                </c:pt>
                <c:pt idx="1645">
                  <c:v>org.mockito.internal.stubbing.answers.Returns</c:v>
                </c:pt>
                <c:pt idx="1646">
                  <c:v>org.mockito.internal.stubbing.answers.AbstractThrowsExceptionTest$Anonymous1</c:v>
                </c:pt>
                <c:pt idx="1647">
                  <c:v>org.mockito.internal.util.reflection.GenericMetadataSupportTest$TopInterface</c:v>
                </c:pt>
                <c:pt idx="1648">
                  <c:v>org.mockito.internal.debugging.WarningsFinder</c:v>
                </c:pt>
                <c:pt idx="1649">
                  <c:v>org.mockito.internal.creation.bytebuddy.InlineDelegateByteBuddyMockMakerTest$NonConstructableClass</c:v>
                </c:pt>
                <c:pt idx="1650">
                  <c:v>org.mockito.internal.stubbing.answers.DefaultAnswerValidatorTest</c:v>
                </c:pt>
                <c:pt idx="1651">
                  <c:v>org.mockito.internal.stubbing.answers.InvocationInfoTest$1TheAbstract</c:v>
                </c:pt>
                <c:pt idx="1652">
                  <c:v>org.mockito.internal.creation.settings.CreationSettings</c:v>
                </c:pt>
                <c:pt idx="1653">
                  <c:v>NoExtendsTest</c:v>
                </c:pt>
                <c:pt idx="1654">
                  <c:v>org.mockito.AdditionalMatchers</c:v>
                </c:pt>
                <c:pt idx="1655">
                  <c:v>org.mockitousage.junitrunner.UnusedStubsExceptionMessageTest$HasUnnecessaryStubs</c:v>
                </c:pt>
                <c:pt idx="1656">
                  <c:v>org.mockito.internal.matchers.SameTest</c:v>
                </c:pt>
                <c:pt idx="1657">
                  <c:v>org.mockitousage.matchers.GenericMatchersTest$Foo</c:v>
                </c:pt>
                <c:pt idx="1658">
                  <c:v>org.mockitousage.serialization.AcrossClassLoaderSerializationTest$Anonymous1</c:v>
                </c:pt>
                <c:pt idx="1659">
                  <c:v>org.mockito.internal.util.reflection.GenericMetadataSupportTest$MiddleInterface</c:v>
                </c:pt>
                <c:pt idx="1660">
                  <c:v>org.mockitousage.annotation.WrongSetOfAnnotationsTest</c:v>
                </c:pt>
                <c:pt idx="1661">
                  <c:v>org.mockito.internal.stubbing.StubberImpl</c:v>
                </c:pt>
                <c:pt idx="1662">
                  <c:v>org.mockitousage.stubbing.ReturningDefaultValuesTest$CollectionsServer</c:v>
                </c:pt>
                <c:pt idx="1663">
                  <c:v>org.mockitousage.basicapi.MocksSerializationTest$SerializableClass</c:v>
                </c:pt>
                <c:pt idx="1664">
                  <c:v>org.mockito.internal.stubbing.defaultanswers.ReturnsGenericDeepStubsTest$UserOfSubClass</c:v>
                </c:pt>
                <c:pt idx="1665">
                  <c:v>org.mockito.internal.configuration.MockAnnotationProcessor</c:v>
                </c:pt>
                <c:pt idx="1666">
                  <c:v>org.mockitousage.junitrule.MockitoJUnitTestRuleTest$Injected</c:v>
                </c:pt>
                <c:pt idx="1667">
                  <c:v>org.mockitoinline.EnumMockingTest$Animal</c:v>
                </c:pt>
                <c:pt idx="1668">
                  <c:v>org.mockitousage.basicapi.ObjectsSerializationTest</c:v>
                </c:pt>
                <c:pt idx="1669">
                  <c:v>org.mockitousage.stubbing.DeepStubbingTest$Address</c:v>
                </c:pt>
                <c:pt idx="1670">
                  <c:v>org.mockito.BDDMockito$BDDOngoingStubbingImpl</c:v>
                </c:pt>
                <c:pt idx="1671">
                  <c:v>org.mockito.internal.creation.instance.DefaultInstantiatorProvider</c:v>
                </c:pt>
                <c:pt idx="1672">
                  <c:v>org.mockitousage.bugs.FinalHashCodeAndEqualsRaiseNPEInInitMocksTest</c:v>
                </c:pt>
                <c:pt idx="1673">
                  <c:v>org.mockito.internal.util.reflection.MemberAccessorTest</c:v>
                </c:pt>
                <c:pt idx="1674">
                  <c:v>org.mockito.internal.hamcrest.MatcherGenericTypeExtractorTest$NonGenericMatcherFromInterface</c:v>
                </c:pt>
                <c:pt idx="1675">
                  <c:v>org.mockito.internal.util.reflection.FieldReaderTest</c:v>
                </c:pt>
                <c:pt idx="1676">
                  <c:v>org.mockitousage.StrictnessTest$InheritedWarnStubs</c:v>
                </c:pt>
                <c:pt idx="1677">
                  <c:v>org.mockito.internal.junit.JUnitSessionStore</c:v>
                </c:pt>
                <c:pt idx="1678">
                  <c:v>org.mockitousage.spies.SpyAsDefaultMockUsageTest$Producer</c:v>
                </c:pt>
                <c:pt idx="1679">
                  <c:v>org.mockitousage.bugs.CompareMatcherTest</c:v>
                </c:pt>
                <c:pt idx="1680">
                  <c:v>org.mockitousage.StrictnessTest$ByDefaultUsesStrictStubs</c:v>
                </c:pt>
                <c:pt idx="1681">
                  <c:v>org.mockito.internal.configuration.plugins.PluginFileReader</c:v>
                </c:pt>
                <c:pt idx="1682">
                  <c:v>org.mockito.internal.creation.bytebuddy.InlineDelegateByteBuddyMockMakerTest$PackagePrivateSuperClass</c:v>
                </c:pt>
                <c:pt idx="1683">
                  <c:v>org.mockitousage.stubbing.StubbingReturnsSelfTest$BuilderSubClass</c:v>
                </c:pt>
                <c:pt idx="1684">
                  <c:v>org.mockito.internal.configuration.injection.filter.OngoingInjector$Anonymous1</c:v>
                </c:pt>
                <c:pt idx="1685">
                  <c:v>org.mockitousage.misuse.DetectingMisusedMatchersTest</c:v>
                </c:pt>
                <c:pt idx="1686">
                  <c:v>org.mockitousage.verification.VerificationWithAfterAndCaptorTest</c:v>
                </c:pt>
                <c:pt idx="1687">
                  <c:v>org.mockito.internal.InOrderImpl</c:v>
                </c:pt>
                <c:pt idx="1688">
                  <c:v>org.mockitousage.junitrule.JUnitTestRuleIntegratesWithRuleChainTest$StrictByDefault</c:v>
                </c:pt>
                <c:pt idx="1689">
                  <c:v>org.mockito.exceptions.misusing.MissingMethodInvocationException</c:v>
                </c:pt>
                <c:pt idx="1690">
                  <c:v>org.mockitousage.annotation.AnnotationsTest$Base</c:v>
                </c:pt>
                <c:pt idx="1691">
                  <c:v>org.mockitousage.strictness.StrictnessPerStubbingTest$Counter</c:v>
                </c:pt>
                <c:pt idx="1692">
                  <c:v>org.mockito.exceptions.misusing.DoNotMockException</c:v>
                </c:pt>
                <c:pt idx="1693">
                  <c:v>org.mockito.exceptions.verification.TooManyActualInvocations</c:v>
                </c:pt>
                <c:pt idx="1694">
                  <c:v>org.mockito.quality.MockitoHint</c:v>
                </c:pt>
                <c:pt idx="1695">
                  <c:v>org.mockitointegration.NoJUnitDependenciesTest</c:v>
                </c:pt>
                <c:pt idx="1696">
                  <c:v>org.mockito.internal.creation.bytebuddy.MockMethodInterceptor$ForEquals</c:v>
                </c:pt>
                <c:pt idx="1697">
                  <c:v>org.mockitousage.debugging.InvocationListenerCallbackTest$OvenNotWorking</c:v>
                </c:pt>
                <c:pt idx="1698">
                  <c:v>org.mockito.internal.creation.bytebuddy.MockMethodInterceptor$DispatcherDefaultingToRealMethod</c:v>
                </c:pt>
                <c:pt idx="1699">
                  <c:v>org.mockito.exceptions.misusing.RedundantListenerException</c:v>
                </c:pt>
                <c:pt idx="1700">
                  <c:v>org.mockito.internal.matchers.Not</c:v>
                </c:pt>
                <c:pt idx="1701">
                  <c:v>org.mockitousage.bugs.NPEOnAnyClassMatcherAutounboxTest</c:v>
                </c:pt>
                <c:pt idx="1702">
                  <c:v>org.mockito.internal.invocation.mockref.MockWeakReference</c:v>
                </c:pt>
                <c:pt idx="1703">
                  <c:v>org.mockitousage.serialization.DeepStubsSerializableTest</c:v>
                </c:pt>
                <c:pt idx="1704">
                  <c:v>org.mockitousage.annotation.CaptorAnnotationTest</c:v>
                </c:pt>
                <c:pt idx="1705">
                  <c:v>org.mockitousage.constructor.CreatingMocksWithConstructorTest$AbstractThing</c:v>
                </c:pt>
                <c:pt idx="1706">
                  <c:v>org.mockito.internal.configuration.InjectingAnnotationEngineTest$Bar</c:v>
                </c:pt>
                <c:pt idx="1707">
                  <c:v>org.mockitousage.plugins.logger.MyMockitoLogger$Anonymous1</c:v>
                </c:pt>
                <c:pt idx="1708">
                  <c:v>org.mockito.internal.matchers.apachecommons.EqualsBuilderTest$TestTSubObject2</c:v>
                </c:pt>
                <c:pt idx="1709">
                  <c:v>org.mockitousage.plugins.logger.MyMockitoLogger$Anonymous2</c:v>
                </c:pt>
                <c:pt idx="1710">
                  <c:v>org.mockito.internal.stubbing.defaultanswers.ForwardsInvocationsTest$Foo</c:v>
                </c:pt>
                <c:pt idx="1711">
                  <c:v>org.mockitousage.verification.DescriptiveMessagesWhenTimesXVerificationFailsTest</c:v>
                </c:pt>
                <c:pt idx="1712">
                  <c:v>org.mockito.internal.verification.Times</c:v>
                </c:pt>
                <c:pt idx="1713">
                  <c:v>org.mockitousage.annotation.CaptorAnnotationTest$WrongType</c:v>
                </c:pt>
                <c:pt idx="1714">
                  <c:v>org.mockito.internal.util.concurrent.WeakConcurrentMap$SimpleEntry</c:v>
                </c:pt>
                <c:pt idx="1715">
                  <c:v>org.mockitousage.stubbing.StrictStubbingEndToEndTest$Anonymous1</c:v>
                </c:pt>
                <c:pt idx="1716">
                  <c:v>org.mockitousage.basicapi.MocksCreationTest$Foo</c:v>
                </c:pt>
                <c:pt idx="1717">
                  <c:v>org.mockitoutil.ClassLoaders$IsolatedURLClassLoaderBuilder</c:v>
                </c:pt>
                <c:pt idx="1718">
                  <c:v>org.mockito.internal.creation.util.MockitoMethodProxy</c:v>
                </c:pt>
                <c:pt idx="1719">
                  <c:v>org.mockitousage.stubbing.StrictStubbingEndToEndTest$Anonymous2</c:v>
                </c:pt>
                <c:pt idx="1720">
                  <c:v>org.mockito.internal.matchers.EqualityTest</c:v>
                </c:pt>
                <c:pt idx="1721">
                  <c:v>org.mockito.stubbing.OngoingStubbing</c:v>
                </c:pt>
                <c:pt idx="1722">
                  <c:v>org.mockitousage.stubbing.StrictStubbingEndToEndTest$LenientStrictness1</c:v>
                </c:pt>
                <c:pt idx="1723">
                  <c:v>org.mockito.internal.creation.bytebuddy.InlineDelegateByteBuddyMockMakerTest</c:v>
                </c:pt>
                <c:pt idx="1724">
                  <c:v>org.mockitousage.annotation.MockInjectionUsingConstructorTest$4TestCase$InnerClass</c:v>
                </c:pt>
                <c:pt idx="1725">
                  <c:v>org.mockitousage.stubbing.StrictStubbingEndToEndTest$LenientStrictness2</c:v>
                </c:pt>
                <c:pt idx="1726">
                  <c:v>org.mockitoutil.TestBaseTest</c:v>
                </c:pt>
                <c:pt idx="1727">
                  <c:v>org.mockitousage.bugs.injection.ParentTestMockInjectionTest$DaoB</c:v>
                </c:pt>
                <c:pt idx="1728">
                  <c:v>org.mockito.internal.creation.proxy.MethodHandleProxy$MethodHandleRealMethod</c:v>
                </c:pt>
                <c:pt idx="1729">
                  <c:v>org.mockitousage.bugs.injection.ParentTestMockInjectionTest$DaoA</c:v>
                </c:pt>
                <c:pt idx="1730">
                  <c:v>org.mockito.exceptions.misusing.PotentialStubbingProblem</c:v>
                </c:pt>
                <c:pt idx="1731">
                  <c:v>org.mockito.internal.matchers.text.ValuePrinterTest$UnsafeToString</c:v>
                </c:pt>
                <c:pt idx="1732">
                  <c:v>org.mockitousage.annotation.SpyAnnotationTest$NoValidConstructor</c:v>
                </c:pt>
                <c:pt idx="1733">
                  <c:v>org.mockitousage.bugs.creation.ConstructorInvokingMethodShouldNotRaiseExceptionTest$WithDumbMethod</c:v>
                </c:pt>
                <c:pt idx="1734">
                  <c:v>org.mockito.internal.verification.checkers.MissingInvocationCheckerTest$CustomInvocationBuilder$Anonymous1$Anonymous2</c:v>
                </c:pt>
                <c:pt idx="1735">
                  <c:v>org.mockitousage.examples.use.Article</c:v>
                </c:pt>
                <c:pt idx="1736">
                  <c:v>org.mockitousage.bugs.creation.PackagePrivateWithContextClassLoaderTest$PublicInterfaceWithPackagePrivateMethodReturn</c:v>
                </c:pt>
                <c:pt idx="1737">
                  <c:v>org.mockito.internal.invocation.MatchersBinder</c:v>
                </c:pt>
                <c:pt idx="1738">
                  <c:v>org.mockito.internal.util.reflection.SuperTypesLastSorterTest</c:v>
                </c:pt>
                <c:pt idx="1739">
                  <c:v>org.mockitousage.constructor.CreatingMocksWithConstructorTest$HasConstructor</c:v>
                </c:pt>
                <c:pt idx="1740">
                  <c:v>org.mockito.internal.matchers.Matches</c:v>
                </c:pt>
                <c:pt idx="1741">
                  <c:v>org.mockito.internal.util.reflection.GenericMetadataSupportTest$OwningClassWithDeclaredUpperBounds</c:v>
                </c:pt>
                <c:pt idx="1742">
                  <c:v>org.mockitoutil.Conditions$Anonymous2</c:v>
                </c:pt>
                <c:pt idx="1743">
                  <c:v>org.mockito.internal.InvalidStateDetectionTest$OnStub</c:v>
                </c:pt>
                <c:pt idx="1744">
                  <c:v>org.mockitoutil.Conditions$Anonymous1</c:v>
                </c:pt>
                <c:pt idx="1745">
                  <c:v>org.mockito.exceptions.misusing.UnnecessaryStubbingException</c:v>
                </c:pt>
                <c:pt idx="1746">
                  <c:v>org.mockitoutil.Conditions$Anonymous4</c:v>
                </c:pt>
                <c:pt idx="1747">
                  <c:v>org.mockitoutil.Conditions$Anonymous3</c:v>
                </c:pt>
                <c:pt idx="1748">
                  <c:v>org.mockito.internal.util.reflection.GenericMetadataSupportTest$OwningClassWithNoDeclaredUpperBounds</c:v>
                </c:pt>
                <c:pt idx="1749">
                  <c:v>org.mockitoutil.Conditions$Anonymous5</c:v>
                </c:pt>
                <c:pt idx="1750">
                  <c:v>org.mockito.internal.configuration.InjectingAnnotationEngineTest$Foo</c:v>
                </c:pt>
                <c:pt idx="1751">
                  <c:v>Something</c:v>
                </c:pt>
                <c:pt idx="1752">
                  <c:v>org.mockito.internal.framework.DefaultMockitoFrameworkTest$Anonymous1</c:v>
                </c:pt>
                <c:pt idx="1753">
                  <c:v>org.mockito.internal.framework.DefaultMockitoFrameworkTest$Anonymous2</c:v>
                </c:pt>
                <c:pt idx="1754">
                  <c:v>org.mockito.internal.framework.DefaultMockitoFrameworkTest$Anonymous3</c:v>
                </c:pt>
                <c:pt idx="1755">
                  <c:v>org.mockitousage.basicapi.MocksCreationTest</c:v>
                </c:pt>
                <c:pt idx="1756">
                  <c:v>org.mockitousage.basicapi.MocksSerializationForAnnotationTest$SerializableAndNoDefaultConstructor</c:v>
                </c:pt>
                <c:pt idx="1757">
                  <c:v>org.mockito.internal.stubbing.defaultanswers.ReturnsSmartNullsTest$Anonymous4</c:v>
                </c:pt>
                <c:pt idx="1758">
                  <c:v>org.mockito.internal.util.SimpleMockitoLogger</c:v>
                </c:pt>
                <c:pt idx="1759">
                  <c:v>org.mockitousage.bugs.ClassCastExOnVerifyZeroInteractionsTest$TestMock</c:v>
                </c:pt>
                <c:pt idx="1760">
                  <c:v>org.mockito.AdditionalAnswers</c:v>
                </c:pt>
                <c:pt idx="1761">
                  <c:v>org.mockitousage.bugs.creation.PackagePrivateWithContextClassLoaderTest$PublicInterfaceOverridesPackagePrivateMethodReturn</c:v>
                </c:pt>
                <c:pt idx="1762">
                  <c:v>org.mockitoproxy.MocksTest$Anonymous1</c:v>
                </c:pt>
                <c:pt idx="1763">
                  <c:v>org.mockito.internal.matchers.apachecommons.EqualsBuilderTest$TestACanEqualB</c:v>
                </c:pt>
                <c:pt idx="1764">
                  <c:v>org.mockitoutil.VmArgAssumptions</c:v>
                </c:pt>
                <c:pt idx="1765">
                  <c:v>org.mockito.internal.creation.bytebuddy.MockMethodAdvice$ForHashCode</c:v>
                </c:pt>
                <c:pt idx="1766">
                  <c:v>org.mockitousage.junitrunner.StubbingWarningsJUnitRunnerTest$InvalidMockitoUsage</c:v>
                </c:pt>
                <c:pt idx="1767">
                  <c:v>org.mockitoinline.PluginTest</c:v>
                </c:pt>
                <c:pt idx="1768">
                  <c:v>org.mockitousage.spies.SpyingOnInterfacesTest</c:v>
                </c:pt>
                <c:pt idx="1769">
                  <c:v>org.mockitousage.bugs.BridgeMethodsHitAgainTest$Base</c:v>
                </c:pt>
                <c:pt idx="1770">
                  <c:v>org.mockitousage.matchers.ReflectionMatchersTest$MockMe</c:v>
                </c:pt>
                <c:pt idx="1771">
                  <c:v>org.mockitousage.spies.StubbingSpiesDoesNotYieldNPETest</c:v>
                </c:pt>
                <c:pt idx="1772">
                  <c:v>org.mockitousage.stubbing.StubbingUsingDoReturnTest$FooCheckedException</c:v>
                </c:pt>
                <c:pt idx="1773">
                  <c:v>org.mockitousage.basicapi.UsingVarargsTest$Foo</c:v>
                </c:pt>
                <c:pt idx="1774">
                  <c:v>org.mockito.internal.util.reflection.BeanPropertySetterTest$SomeBeanWithJustAGetter</c:v>
                </c:pt>
                <c:pt idx="1775">
                  <c:v>org.mockito.StaticMockingExperimentTest$Foo</c:v>
                </c:pt>
                <c:pt idx="1776">
                  <c:v>org.mockitousage.debugging.InvocationListenerCallbackTest$RememberingListener</c:v>
                </c:pt>
                <c:pt idx="1777">
                  <c:v>org.mockitousage.bugs.MockitoStubbedCallInAnswerTest$Anonymous2</c:v>
                </c:pt>
                <c:pt idx="1778">
                  <c:v>org.mockitousage.bugs.MockitoStubbedCallInAnswerTest$Anonymous1</c:v>
                </c:pt>
                <c:pt idx="1779">
                  <c:v>org.mockitousage.junitrunner.StubbingWarningsJUnitRunnerTest</c:v>
                </c:pt>
                <c:pt idx="1780">
                  <c:v>org.mockito.internal.verification.VerificationWithDescriptionTest</c:v>
                </c:pt>
                <c:pt idx="1781">
                  <c:v>org.mockitousage.bugs.MockitoStubbedCallInAnswerTest$Anonymous5</c:v>
                </c:pt>
                <c:pt idx="1782">
                  <c:v>org.mockitousage.bugs.MockitoStubbedCallInAnswerTest$Anonymous4</c:v>
                </c:pt>
                <c:pt idx="1783">
                  <c:v>org.mockitousage.bugs.MockitoStubbedCallInAnswerTest$Anonymous3</c:v>
                </c:pt>
                <c:pt idx="1784">
                  <c:v>org.mockito.internal.util.collections.Sets</c:v>
                </c:pt>
                <c:pt idx="1785">
                  <c:v>org.mockitousage.constructor.CreatingMocksWithConstructorTest$SomeAbstractClass</c:v>
                </c:pt>
                <c:pt idx="1786">
                  <c:v>org.mockito.internal.exceptions.stacktrace.ConditionalStackTraceFilterTest</c:v>
                </c:pt>
                <c:pt idx="1787">
                  <c:v>org.mockitousage.puzzlers.OverloadingPuzzleTest</c:v>
                </c:pt>
                <c:pt idx="1788">
                  <c:v>org.mockito.invocation.InvocationFactory</c:v>
                </c:pt>
                <c:pt idx="1789">
                  <c:v>org.mockitousage.annotation.SpyInjectionTest</c:v>
                </c:pt>
                <c:pt idx="1790">
                  <c:v>org.mockito.internal.util.reflection.ReflectionMemberAccessor</c:v>
                </c:pt>
                <c:pt idx="1791">
                  <c:v>org.mockitousage.plugins.donotmockenforcer.MyDoNotMockEnforcer</c:v>
                </c:pt>
                <c:pt idx="1792">
                  <c:v>org.mockitousage.customization.BDDMockitoTest$SomethingWasWrong</c:v>
                </c:pt>
                <c:pt idx="1793">
                  <c:v>org.mockito.internal.invocation.MatcherApplicationStrategyTest$RecordingAction</c:v>
                </c:pt>
                <c:pt idx="1794">
                  <c:v>org.mockito.internal.debugging.LocationFactory$DefaultLocationFactory</c:v>
                </c:pt>
                <c:pt idx="1795">
                  <c:v>org.mockito.internal.matchers.AndTest</c:v>
                </c:pt>
                <c:pt idx="1796">
                  <c:v>org.mockitousage.junitrunner.StrictRunnerTest$StubUsedFromDifferentThread</c:v>
                </c:pt>
                <c:pt idx="1797">
                  <c:v>org.mockitousage.stubbing.StrictStubbingEndToEndTest$StrictStubsPassing</c:v>
                </c:pt>
                <c:pt idx="1798">
                  <c:v>org.mockitousage.stubbing.StubbingWithThrowablesTest$ExceptionFour</c:v>
                </c:pt>
                <c:pt idx="1799">
                  <c:v>org.mockito.internal.stubbing.answers.AbstractThrowsException</c:v>
                </c:pt>
                <c:pt idx="1800">
                  <c:v>org.mockito.errorprone.bugpatterns.MockitoAnyIncorrectPrimitiveType</c:v>
                </c:pt>
                <c:pt idx="1801">
                  <c:v>org.mockito.internal.stubbing.answers.InvocationInfoExceptionTest</c:v>
                </c:pt>
                <c:pt idx="1802">
                  <c:v>org.mockito.internal.creation.bytebuddy.MockMethodAdvice</c:v>
                </c:pt>
                <c:pt idx="1803">
                  <c:v>org.mockito.internal.util.reflection.GenericTypeExtractorTest</c:v>
                </c:pt>
                <c:pt idx="1804">
                  <c:v>org.mockitousage.bugs.creation.ShouldAllowInlineMockCreationTest</c:v>
                </c:pt>
                <c:pt idx="1805">
                  <c:v>org.mockito.internal.invocation.MatcherApplicationStrategyTest$Anonymous1</c:v>
                </c:pt>
                <c:pt idx="1806">
                  <c:v>org.mockito.internal.invocation.RealMethod$IsIllegal</c:v>
                </c:pt>
                <c:pt idx="1807">
                  <c:v>org.mockito.internal.invocation.MatcherApplicationStrategyTest$Anonymous2</c:v>
                </c:pt>
                <c:pt idx="1808">
                  <c:v>org.mockito.internal.verification.api.VerificationInOrderMode</c:v>
                </c:pt>
                <c:pt idx="1809">
                  <c:v>org.mockito.internal.stubbing.answers.DoesNothingTest$SubclassWithGenericParameter</c:v>
                </c:pt>
                <c:pt idx="1810">
                  <c:v>org.mockito.internal.stubbing.defaultanswers.RetrieveGenericsForDefaultAnswers</c:v>
                </c:pt>
                <c:pt idx="1811">
                  <c:v>org.mockito.internal.util.concurrent.DetachedThreadLocal$Anonymous2</c:v>
                </c:pt>
                <c:pt idx="1812">
                  <c:v>org.mockito.internal.util.reflection.FieldInitializerTest$InnerClassType</c:v>
                </c:pt>
                <c:pt idx="1813">
                  <c:v>org.mockitousage.matchers.NewMatchersTest</c:v>
                </c:pt>
                <c:pt idx="1814">
                  <c:v>org.mockitousage.verification.DescriptiveMessagesOnVerificationInOrderErrorsTest</c:v>
                </c:pt>
                <c:pt idx="1815">
                  <c:v>org.mockito.internal.util.reflection.FieldInitializationReport</c:v>
                </c:pt>
                <c:pt idx="1816">
                  <c:v>org.mockito.mock.SerializableMode</c:v>
                </c:pt>
                <c:pt idx="1817">
                  <c:v>org.mockitousage.stubbing.StubbingWithThrowablesTest$CheckedException</c:v>
                </c:pt>
                <c:pt idx="1818">
                  <c:v>org.mockito.internal.junit.ExceptionFactory</c:v>
                </c:pt>
                <c:pt idx="1819">
                  <c:v>org.mockito.internal.util.concurrent.DetachedThreadLocal$Anonymous1</c:v>
                </c:pt>
                <c:pt idx="1820">
                  <c:v>org.mockito.internal.matchers.text.MatcherToStringTest$Anonymous2</c:v>
                </c:pt>
                <c:pt idx="1821">
                  <c:v>org.mockito.internal.runners.DefaultInternalRunner$Anonymous1</c:v>
                </c:pt>
                <c:pt idx="1822">
                  <c:v>org.mockitousage.junitrule.JUnitTestRuleIntegratesWithRuleChainTest$LenientByDefault</c:v>
                </c:pt>
                <c:pt idx="1823">
                  <c:v>org.mockito.internal.stubbing.answers.DoesNothingTest$SuperClassWithGenericParameter</c:v>
                </c:pt>
                <c:pt idx="1824">
                  <c:v>org.mockito.internal.matchers.LessThan</c:v>
                </c:pt>
                <c:pt idx="1825">
                  <c:v>org.mockito.exceptions.misusing.NotAMockException</c:v>
                </c:pt>
                <c:pt idx="1826">
                  <c:v>org.mockito.PrematureGarbageCollectionTest</c:v>
                </c:pt>
                <c:pt idx="1827">
                  <c:v>org.mockitousage.plugins.logger.MockitoLoggerTest</c:v>
                </c:pt>
                <c:pt idx="1828">
                  <c:v>org.mockitousage.bugs.MockitoRunnerBreaksWhenNoTestMethodsTest$TestClassWithoutTestMethod</c:v>
                </c:pt>
                <c:pt idx="1829">
                  <c:v>org.mockito.internal.util.reflection.FieldInitializerTest$AbstractStaticClass</c:v>
                </c:pt>
                <c:pt idx="1830">
                  <c:v>org.mockitousage.bugs.creation.PackagePrivateWithContextClassLoaderTest$PackagePrivateClass</c:v>
                </c:pt>
                <c:pt idx="1831">
                  <c:v>org.mockito.internal.progress.MockingProgressImpl</c:v>
                </c:pt>
                <c:pt idx="1832">
                  <c:v>org.mockitousage.matchers.CustomMatchersTest$IsAnyBoolean</c:v>
                </c:pt>
                <c:pt idx="1833">
                  <c:v>org.mockito.internal.matchers.StartsWith</c:v>
                </c:pt>
                <c:pt idx="1834">
                  <c:v>org.mockito.plugins.MockMaker</c:v>
                </c:pt>
                <c:pt idx="1835">
                  <c:v>org.mockito.internal.creation.bytebuddy.SubclassByteBuddyMockMaker</c:v>
                </c:pt>
                <c:pt idx="1836">
                  <c:v>org.mockito.internal.junit.ArgMismatchFinder</c:v>
                </c:pt>
                <c:pt idx="1837">
                  <c:v>org.mockito.internal.invocation.TypeSafeMatchingTest$2TestMatcher</c:v>
                </c:pt>
                <c:pt idx="1838">
                  <c:v>org.mockitousage.basicapi.MockingMultipleInterfacesTest</c:v>
                </c:pt>
                <c:pt idx="1839">
                  <c:v>org.mockito.exceptions.misusing.MockitoConfigurationException</c:v>
                </c:pt>
                <c:pt idx="1840">
                  <c:v>org.mockitousage.debugging.VerificationListenerCallBackTest$RuntimeExceptionVerificationMode</c:v>
                </c:pt>
                <c:pt idx="1841">
                  <c:v>org.mockitousage.matchers.VarargsTest</c:v>
                </c:pt>
                <c:pt idx="1842">
                  <c:v>org.mockito.internal.matchers.And</c:v>
                </c:pt>
                <c:pt idx="1843">
                  <c:v>org.mockito.internal.util.reflection.FieldInitializerTest$2TheTestWithLocalType</c:v>
                </c:pt>
                <c:pt idx="1844">
                  <c:v>org.mockito.memorytest.LocationFactoryAllocationRateTest</c:v>
                </c:pt>
                <c:pt idx="1845">
                  <c:v>org.mockito.internal.util.reflection.GenericMetadataSupport$BoundedType</c:v>
                </c:pt>
                <c:pt idx="1846">
                  <c:v>org.mockitoinline.ConstructionMockTest</c:v>
                </c:pt>
                <c:pt idx="1847">
                  <c:v>org.mockito.internal.creation.bytebuddy.MockMethodAdvice$ConstructorShortcut</c:v>
                </c:pt>
                <c:pt idx="1848">
                  <c:v>org.mockito.internal.util.io.IOUtil</c:v>
                </c:pt>
                <c:pt idx="1849">
                  <c:v>org.mockito.internal.InvalidStateDetectionTest$OnVerifyNoMoreInteractions</c:v>
                </c:pt>
                <c:pt idx="1850">
                  <c:v>org.mockitousage.annotation.InjectionOfInlinedMockDeclarationTest</c:v>
                </c:pt>
                <c:pt idx="1851">
                  <c:v>org.mockitousage.bugs.MultithreadedStubbingHalfManualTest$ToMock</c:v>
                </c:pt>
                <c:pt idx="1852">
                  <c:v>org.mockito.internal.session.DefaultMockitoSessionBuilderTest$TestClass</c:v>
                </c:pt>
                <c:pt idx="1853">
                  <c:v>org.mockito.internal.creation.bytebuddy.InlineByteBuddyMockMaker</c:v>
                </c:pt>
                <c:pt idx="1854">
                  <c:v>org.mockito.internal.matchers.Any</c:v>
                </c:pt>
                <c:pt idx="1855">
                  <c:v>org.mockitousage.debugging.StubbingLookupListenerCallbackTest$Anonymous1</c:v>
                </c:pt>
                <c:pt idx="1856">
                  <c:v>org.mockitousage.debugging.StubbingLookupListenerCallbackTest$Anonymous2</c:v>
                </c:pt>
                <c:pt idx="1857">
                  <c:v>org.mockito.internal.creation.bytebuddy.StackTraceChecker</c:v>
                </c:pt>
                <c:pt idx="1858">
                  <c:v>org.mockitousage.debugging.StubbingLookupListenerCallbackTest$Anonymous3</c:v>
                </c:pt>
                <c:pt idx="1859">
                  <c:v>org.mockito.internal.creation.bytebuddy.InlineDelegateByteBuddyMockMaker$InlineStaticMockControl</c:v>
                </c:pt>
                <c:pt idx="1860">
                  <c:v>org.mockitousage.constructor.CreatingMocksWithConstructorTest$Base</c:v>
                </c:pt>
                <c:pt idx="1861">
                  <c:v>org.mockito.exceptions.misusing.WrongTypeOfReturnValue</c:v>
                </c:pt>
                <c:pt idx="1862">
                  <c:v>org.mockitousage.matchers.MatchersMixedWithRawArgumentsTest</c:v>
                </c:pt>
                <c:pt idx="1863">
                  <c:v>org.mockitoinline.ConstructionMockRuleTest</c:v>
                </c:pt>
                <c:pt idx="1864">
                  <c:v>org.mockito.internal.creation.bytebuddy.TypeCachingMockBytecodeGeneratorTest$HoldingAReference</c:v>
                </c:pt>
                <c:pt idx="1865">
                  <c:v>org.mockito.verification.NegativeDurationTest</c:v>
                </c:pt>
                <c:pt idx="1866">
                  <c:v>org.mockito.internal.creation.bytebuddy.InlineDelegateByteBuddyMockMakerTest$SampleInterface</c:v>
                </c:pt>
                <c:pt idx="1867">
                  <c:v>org.mockito.internal.matchers.text.MatcherToStringTest$Anonymous1</c:v>
                </c:pt>
                <c:pt idx="1868">
                  <c:v>org.mockito.internal.invocation.InvocationMarker</c:v>
                </c:pt>
                <c:pt idx="1869">
                  <c:v>org.mockito.internal.matchers.text.ValuePrinter</c:v>
                </c:pt>
                <c:pt idx="1870">
                  <c:v>org.mockitousage.bugs.BridgeMethodsHitAgainTest$SomeInterface</c:v>
                </c:pt>
                <c:pt idx="1871">
                  <c:v>org.mockitousage.junitrunner.StrictRunnerTest$RunnerAndRule</c:v>
                </c:pt>
                <c:pt idx="1872">
                  <c:v>org.mockitoinline.StaticMockRuleTest</c:v>
                </c:pt>
                <c:pt idx="1873">
                  <c:v>org.mockito.internal.InvalidStateDetectionTest$OnMockCreation</c:v>
                </c:pt>
                <c:pt idx="1874">
                  <c:v>org.mockitousage.strictness.StrictnessMockAnnotationTest$LenientStubsTest</c:v>
                </c:pt>
                <c:pt idx="1875">
                  <c:v>org.mockitousage.spies.SpyAsDefaultMockUsageTest</c:v>
                </c:pt>
                <c:pt idx="1876">
                  <c:v>org.mockitousage.stubbing.StubbingWithCustomAnswerTest$RecordCall</c:v>
                </c:pt>
                <c:pt idx="1877">
                  <c:v>org.mockitousage.misuse.DescriptiveMessagesOnMisuseTest</c:v>
                </c:pt>
                <c:pt idx="1878">
                  <c:v>org.mockitoutil.SafeJUnitRuleTest$MethodRuleStub$Anonymous9</c:v>
                </c:pt>
                <c:pt idx="1879">
                  <c:v>org.mockito.internal.junit.JUnitSessionStore$Anonymous1</c:v>
                </c:pt>
                <c:pt idx="1880">
                  <c:v>org.mockitousage.bugs.CovariantOverrideTest$ReturnsObject</c:v>
                </c:pt>
                <c:pt idx="1881">
                  <c:v>org.mockito.ArgumentMatcher</c:v>
                </c:pt>
                <c:pt idx="1882">
                  <c:v>org.mockito.internal.creation.bytebuddy.AbstractByteBuddyMockMakerTest$SomeInterface</c:v>
                </c:pt>
                <c:pt idx="1883">
                  <c:v>org.mockito.StateMaster</c:v>
                </c:pt>
                <c:pt idx="1884">
                  <c:v>org.mockito.junit.MockitoJUnitRunner$Silent</c:v>
                </c:pt>
                <c:pt idx="1885">
                  <c:v>org.mockitousage.stubbing.StubbingWithThrowablesTest$ExceptionThree</c:v>
                </c:pt>
                <c:pt idx="1886">
                  <c:v>org.mockito.internal.creation.bytebuddy.SubclassInjectionLoader$WithReflection</c:v>
                </c:pt>
                <c:pt idx="1887">
                  <c:v>org.mockito.internal.configuration.GlobalConfigurationTest</c:v>
                </c:pt>
                <c:pt idx="1888">
                  <c:v>org.mockito.verification.VerificationWithTimeout</c:v>
                </c:pt>
                <c:pt idx="1889">
                  <c:v>org.mockito.internal.reporting.PluralizerTest</c:v>
                </c:pt>
                <c:pt idx="1890">
                  <c:v>org.mockitoutil.ClassLoaders$ReachableClassesFinder</c:v>
                </c:pt>
                <c:pt idx="1891">
                  <c:v>org.mockitousage.annotation.DoNotMockTest$SubInterfaceOfNotMockableInterface</c:v>
                </c:pt>
                <c:pt idx="1892">
                  <c:v>org.mockito.ProgrammaticMockMakerTest$ClassWithFinalMethod</c:v>
                </c:pt>
                <c:pt idx="1893">
                  <c:v>org.mockitousage.GenericTypeMockTest$InjectConcreteClassInFieldWithTypeParameter$UnderTestWithTypeParameter</c:v>
                </c:pt>
                <c:pt idx="1894">
                  <c:v>org.mockitoinline.EnumMockingTest$Animal$Anonymous1</c:v>
                </c:pt>
                <c:pt idx="1895">
                  <c:v>org.mockito.internal.util.reflection.FieldInitializerTest$StaticClassThrowingExceptionDefaultConstructor</c:v>
                </c:pt>
                <c:pt idx="1896">
                  <c:v>org.mockito.internal.InvalidStateDetectionTest$OnVerifyNoInteractions</c:v>
                </c:pt>
                <c:pt idx="1897">
                  <c:v>org.mockitousage.basicapi.MocksSerializationForAnnotationTest$CustomAnswersMustImplementSerializableForSerializationToWork</c:v>
                </c:pt>
                <c:pt idx="1898">
                  <c:v>org.mockito.internal.util.concurrent.WeakConcurrentSet</c:v>
                </c:pt>
                <c:pt idx="1899">
                  <c:v>org.mockito.internal.matchers.EqualsWithDelta</c:v>
                </c:pt>
                <c:pt idx="1900">
                  <c:v>org.mockito.internal.matchers.MatchersToStringTest$Anonymous2</c:v>
                </c:pt>
                <c:pt idx="1901">
                  <c:v>org.mockito.internal.framework.DefaultMockitoFrameworkTest</c:v>
                </c:pt>
                <c:pt idx="1902">
                  <c:v>org.mockito.internal.matchers.MatchersToStringTest$Anonymous1</c:v>
                </c:pt>
                <c:pt idx="1903">
                  <c:v>org.mockito.internal.stubbing.answers.ClonesArguments</c:v>
                </c:pt>
                <c:pt idx="1904">
                  <c:v>org.mockito.internal.stubbing.defaultanswers.ReturnsSmartNullsTest$GenericFoo</c:v>
                </c:pt>
                <c:pt idx="1905">
                  <c:v>org.mockito.internal.stubbing.ConsecutiveStubbing</c:v>
                </c:pt>
                <c:pt idx="1906">
                  <c:v>org.mockitousage.StrictnessTest$MyAssertionError</c:v>
                </c:pt>
                <c:pt idx="1907">
                  <c:v>org.mockito.internal.stubbing.BaseStubbing</c:v>
                </c:pt>
                <c:pt idx="1908">
                  <c:v>org.mockito.plugins.MockitoLogger</c:v>
                </c:pt>
                <c:pt idx="1909">
                  <c:v>org.mockito.internal.configuration.injection.filter.NameBasedCandidateFilter</c:v>
                </c:pt>
                <c:pt idx="1910">
                  <c:v>org.mockito.internal.stubbing.answers.InvocationInfoTest</c:v>
                </c:pt>
                <c:pt idx="1911">
                  <c:v>org.mockitousage.annotation.InjectionOfInlinedMockDeclarationTest$Receiver</c:v>
                </c:pt>
                <c:pt idx="1912">
                  <c:v>org.mockitousage.performance.LoadsOfMocksTest</c:v>
                </c:pt>
                <c:pt idx="1913">
                  <c:v>org.mockito.internal.util.reflection.LenientCopyToolTest$SomeObject</c:v>
                </c:pt>
                <c:pt idx="1914">
                  <c:v>org.mockito.internal.session.MockitoLoggerAdapter</c:v>
                </c:pt>
                <c:pt idx="1915">
                  <c:v>org.mockitousage.junitrule.MockitoJUnitRuleTest$InjectInto</c:v>
                </c:pt>
                <c:pt idx="1916">
                  <c:v>org.mockitousage.junitrunner.StrictStubsRunnerTest$StubbingArgMismatch</c:v>
                </c:pt>
                <c:pt idx="1917">
                  <c:v>org.mockitousage.spies.SpiesWithRealEqualsAndInOrderTest$ToBeSpied</c:v>
                </c:pt>
                <c:pt idx="1918">
                  <c:v>org.mockitoinline.SubconstructorMockTest</c:v>
                </c:pt>
                <c:pt idx="1919">
                  <c:v>org.mockito.internal.stubbing.defaultanswers.ReturnsEmptyValuesTest</c:v>
                </c:pt>
                <c:pt idx="1920">
                  <c:v>org.mockito.internal.verification.VerificationWrapper</c:v>
                </c:pt>
                <c:pt idx="1921">
                  <c:v>org.mockito.internal.configuration.plugins.PluginFinderTest</c:v>
                </c:pt>
                <c:pt idx="1922">
                  <c:v>org.mockitousage.PlaygroundTest</c:v>
                </c:pt>
                <c:pt idx="1923">
                  <c:v>org.mockito.exceptions.misusing.UnfinishedVerificationException</c:v>
                </c:pt>
                <c:pt idx="1924">
                  <c:v>org.mockito.internal.junit.TestFinishedEvent</c:v>
                </c:pt>
                <c:pt idx="1925">
                  <c:v>org.mockito.internal.util.Platform</c:v>
                </c:pt>
                <c:pt idx="1926">
                  <c:v>org.mockitoutil.TestBase$Anonymous1</c:v>
                </c:pt>
                <c:pt idx="1927">
                  <c:v>org.mockitousage.bugs.creation.PackagePrivateWithContextClassLoaderTest$Anonymous1</c:v>
                </c:pt>
                <c:pt idx="1928">
                  <c:v>org.mockitousage.annotation.SpyAnnotationTest$2WithSpy</c:v>
                </c:pt>
                <c:pt idx="1929">
                  <c:v>org.mockitousage.session.MockitoSessionTest$SessionWithInitMocksFailure</c:v>
                </c:pt>
                <c:pt idx="1930">
                  <c:v>org.mockito.internal.creation.bytebuddy.InlineDelegateByteBuddyMockMakerTest$GenericClass</c:v>
                </c:pt>
                <c:pt idx="1931">
                  <c:v>org.mockito.internal.stubbing.InvocationContainerImplTest$Anonymous2</c:v>
                </c:pt>
                <c:pt idx="1932">
                  <c:v>org.mockito.internal.util.reflection.GenericMetadataSupport$TypeVariableReturnType</c:v>
                </c:pt>
                <c:pt idx="1933">
                  <c:v>org.mockito.internal.stubbing.InvocationContainerImplTest$Anonymous1</c:v>
                </c:pt>
                <c:pt idx="1934">
                  <c:v>org.mockitoinline.StubbingLocationTest</c:v>
                </c:pt>
                <c:pt idx="1935">
                  <c:v>org.mockito.internal.stubbing.defaultanswers.ReturnsMocksTest</c:v>
                </c:pt>
                <c:pt idx="1936">
                  <c:v>org.mockito.plugins.InlineMockMaker</c:v>
                </c:pt>
                <c:pt idx="1937">
                  <c:v>org.mockito.internal.creation.AbstractMockMakerTest</c:v>
                </c:pt>
                <c:pt idx="1938">
                  <c:v>org.mockitousage.matchers.AnyXMatchersAcceptNullsTest</c:v>
                </c:pt>
                <c:pt idx="1939">
                  <c:v>org.mockito.internal.stubbing.defaultanswers.ReturnsMocks$Anonymous1</c:v>
                </c:pt>
                <c:pt idx="1940">
                  <c:v>org.mockito.internal.util.reflection.GenericMetadataSupport</c:v>
                </c:pt>
                <c:pt idx="1941">
                  <c:v>org.mockito.internal.progress.MockingProgressImpl$Anonymous1</c:v>
                </c:pt>
                <c:pt idx="1942">
                  <c:v>org.mockitousage.basicapi.MocksSerializationForAnnotationTest$AlreadySerializable</c:v>
                </c:pt>
                <c:pt idx="1943">
                  <c:v>org.mockitoutil.Conditions</c:v>
                </c:pt>
                <c:pt idx="1944">
                  <c:v>org.mockito.internal.runners.RunnerFactory</c:v>
                </c:pt>
                <c:pt idx="1945">
                  <c:v>org.mockitousage.bugs.injection.ParentTestMockInjectionTest$ImplicitTest</c:v>
                </c:pt>
                <c:pt idx="1946">
                  <c:v>org.mockitousage.customization.BDDMockitoTest$AnotherThingWasWrong</c:v>
                </c:pt>
                <c:pt idx="1947">
                  <c:v>org.mockito.osgitest.testbundle.MockNonPublicClassFailsTest</c:v>
                </c:pt>
                <c:pt idx="1948">
                  <c:v>org.mockitoutil.SafeJUnitRuleTest</c:v>
                </c:pt>
                <c:pt idx="1949">
                  <c:v>org.mockito.internal.creation.proxy.ProxyMockMaker</c:v>
                </c:pt>
                <c:pt idx="1950">
                  <c:v>org.mockito.internal.invocation.SerializableMethod</c:v>
                </c:pt>
                <c:pt idx="1951">
                  <c:v>org.mockito.internal.hamcrest.MatcherGenericTypeExtractorTest</c:v>
                </c:pt>
                <c:pt idx="1952">
                  <c:v>org.mockitousage.bugs.creation.api.PublicClass</c:v>
                </c:pt>
                <c:pt idx="1953">
                  <c:v>org.mockitousage.verification.FindingRedundantInvocationsInOrderTest</c:v>
                </c:pt>
                <c:pt idx="1954">
                  <c:v>org.mockitoutil.ClassLoaders$ExcludingURLClassLoaderBuilder</c:v>
                </c:pt>
                <c:pt idx="1955">
                  <c:v>org.mockitousage.JunitJupiterTest$ClassWithDependency</c:v>
                </c:pt>
                <c:pt idx="1956">
                  <c:v>org.mockitousage.basicapi.MocksSerializationForAnnotationTest$Bar</c:v>
                </c:pt>
                <c:pt idx="1957">
                  <c:v>org.mockito.internal.creation.proxy.MethodHandleProxy$LegacyVersion</c:v>
                </c:pt>
                <c:pt idx="1958">
                  <c:v>org.mockito.invocation.MockHandler</c:v>
                </c:pt>
                <c:pt idx="1959">
                  <c:v>org.mockitousage.strictness.StrictnessPerStubbingWithRunnerTest</c:v>
                </c:pt>
                <c:pt idx="1960">
                  <c:v>org.mockitousage.annotation.DoNotMockTest$TestClass</c:v>
                </c:pt>
                <c:pt idx="1961">
                  <c:v>org.mockitousage.bugs.FillInStackTraceScenariosTest$SomeException</c:v>
                </c:pt>
                <c:pt idx="1962">
                  <c:v>org.mockito.internal.runners.DefaultInternalRunnerTest$TestFailOnInitialization</c:v>
                </c:pt>
                <c:pt idx="1963">
                  <c:v>org.mockitousage.junitrule.MockitoJUnitTestRuleTest</c:v>
                </c:pt>
                <c:pt idx="1964">
                  <c:v>org.mockito.internal.util.reflection.GenericMetadataSupportTest$AnotherListOfNumbers</c:v>
                </c:pt>
                <c:pt idx="1965">
                  <c:v>org.mockitousage.bugs.ShouldNotDeadlockAnswerExecutionTest$LockingAnswer</c:v>
                </c:pt>
                <c:pt idx="1966">
                  <c:v>org.mockito.creation.instance.InstantiationException</c:v>
                </c:pt>
                <c:pt idx="1967">
                  <c:v>org.mockito.internal.stubbing.answers.AnswersWithDelayTest</c:v>
                </c:pt>
                <c:pt idx="1968">
                  <c:v>org.mockito.internal.util.reflection.BeanPropertySetterTest$SomeBean</c:v>
                </c:pt>
                <c:pt idx="1969">
                  <c:v>org.mockitousage.spies.SpyingOnRealObjectsTest$Foo</c:v>
                </c:pt>
                <c:pt idx="1970">
                  <c:v>org.mockito.errorprone.bugpatterns.MockitoNotExtensibleTest</c:v>
                </c:pt>
                <c:pt idx="1971">
                  <c:v>org.mockito.verification.VerificationAfterDelay</c:v>
                </c:pt>
                <c:pt idx="1972">
                  <c:v>org.mockitousage.bugs.BridgeMethodsHitAgainTest</c:v>
                </c:pt>
                <c:pt idx="1973">
                  <c:v>org.mockitousage.packageprotected.MockingPackageProtectedTest</c:v>
                </c:pt>
                <c:pt idx="1974">
                  <c:v>org.mockitousage.bugs.CompareMatcherTest$2GenericMatcher</c:v>
                </c:pt>
                <c:pt idx="1975">
                  <c:v>org.mockitousage.bugs.InheritedGenericsPolimorphicCallTest$MyIterator</c:v>
                </c:pt>
                <c:pt idx="1976">
                  <c:v>org.mockitousage.junitrule.VerificationCollectorImplTest</c:v>
                </c:pt>
                <c:pt idx="1977">
                  <c:v>org.mockito.internal.invocation.RealMethod$FromCallable</c:v>
                </c:pt>
                <c:pt idx="1978">
                  <c:v>org.mockito.internal.configuration.plugins.PluginFileReaderTest</c:v>
                </c:pt>
                <c:pt idx="1979">
                  <c:v>org.mockito.internal.framework.DefaultMockitoFrameworkTest$MyListener</c:v>
                </c:pt>
                <c:pt idx="1980">
                  <c:v>org.mockito.internal.creation.bytebuddy.MockMethodAdvice$ForStatic</c:v>
                </c:pt>
                <c:pt idx="1981">
                  <c:v>org.mockitousage.junitrule.StrictJUnitRuleTest$Anonymous1</c:v>
                </c:pt>
                <c:pt idx="1982">
                  <c:v>org.mockitousage.junitrule.StrictJUnitRuleTest$Anonymous2</c:v>
                </c:pt>
                <c:pt idx="1983">
                  <c:v>org.mockito.internal.creation.bytebuddy.StackWalkerChecker</c:v>
                </c:pt>
                <c:pt idx="1984">
                  <c:v>org.mockitousage.stubbing.StrictStubbingEndToEndTest$UnfinishedMocking</c:v>
                </c:pt>
                <c:pt idx="1985">
                  <c:v>org.mockitousage.annotation.MockInjectionUsingConstructorTest$4TestCase</c:v>
                </c:pt>
                <c:pt idx="1986">
                  <c:v>org.mockito.internal.configuration.injection.filter.MockCandidateFilter</c:v>
                </c:pt>
                <c:pt idx="1987">
                  <c:v>org.mockito.internal.progress.MockingProgressImplTest$MyListener</c:v>
                </c:pt>
                <c:pt idx="1988">
                  <c:v>org.mockitousage.bugs.creation.PublicMethodInParentWithNonPublicTypeInSignatureTest</c:v>
                </c:pt>
                <c:pt idx="1989">
                  <c:v>org.mockito.android.internal.creation.AndroidLoadingStrategy</c:v>
                </c:pt>
                <c:pt idx="1990">
                  <c:v>org.mockito.internal.exceptions.stacktrace.DefaultStackTraceCleanerProvider</c:v>
                </c:pt>
                <c:pt idx="1991">
                  <c:v>org.mockito.plugins.StackTraceCleanerProvider</c:v>
                </c:pt>
                <c:pt idx="1992">
                  <c:v>org.mockitousage.stubbing.StrictStubbingTest$Anonymous3</c:v>
                </c:pt>
                <c:pt idx="1993">
                  <c:v>org.mockitoinline.InitializationTest$SampleEnum</c:v>
                </c:pt>
                <c:pt idx="1994">
                  <c:v>org.mockitousage.stubbing.StrictStubbingTest$Anonymous2</c:v>
                </c:pt>
                <c:pt idx="1995">
                  <c:v>org.mockitousage.stubbing.StrictStubbingTest$Anonymous1</c:v>
                </c:pt>
                <c:pt idx="1996">
                  <c:v>org.mockito.internal.creation.bytebuddy.MockMethodInterceptor$ForHashCode</c:v>
                </c:pt>
                <c:pt idx="1997">
                  <c:v>org.mockito.internal.util.reflection.GenericMetadataSupport$WildCardBoundedType</c:v>
                </c:pt>
                <c:pt idx="1998">
                  <c:v>org.mockito.listeners.VerificationStartedEvent</c:v>
                </c:pt>
                <c:pt idx="1999">
                  <c:v>org.mockitousage.annotation.InjectionOfInlinedMockDeclarationTest$Antenna</c:v>
                </c:pt>
                <c:pt idx="2000">
                  <c:v>org.mockitousage.stubbing.StubbingWithDelegateTest$FakeListWithWrongMethods</c:v>
                </c:pt>
                <c:pt idx="2001">
                  <c:v>org.mockitousage.bugs.varargs.VarargsAndAnyPicksUpExtraInvocationsTest</c:v>
                </c:pt>
                <c:pt idx="2002">
                  <c:v>org.mockito.internal.invocation.StubInfoImpl</c:v>
                </c:pt>
                <c:pt idx="2003">
                  <c:v>org.mockito.internal.matchers.CapturesArguments</c:v>
                </c:pt>
                <c:pt idx="2004">
                  <c:v>org.mockito.internal.util.reflection.FieldInitializer$ConstructorArgumentResolver</c:v>
                </c:pt>
                <c:pt idx="2005">
                  <c:v>org.mockitousage.packageprotected.MockingPackageProtectedTest$Bar</c:v>
                </c:pt>
                <c:pt idx="2006">
                  <c:v>org.mockitousage.bugs.FillInStackTraceScenariosTest$NullStackTraceException</c:v>
                </c:pt>
                <c:pt idx="2007">
                  <c:v>org.mockitousage.junitrunner.JUnit45RunnerTest</c:v>
                </c:pt>
                <c:pt idx="2008">
                  <c:v>org.mockitousage.stubbing.StubbingReturnsSelfTest$HttpBuilder</c:v>
                </c:pt>
                <c:pt idx="2009">
                  <c:v>org.mockitousage.annotation.MockInjectionUsingConstructorTest$FailingConstructor</c:v>
                </c:pt>
                <c:pt idx="2010">
                  <c:v>org.mockito.moduletest.ModuleAccessTest</c:v>
                </c:pt>
                <c:pt idx="2011">
                  <c:v>org.mockito.internal.verification.InOrderContextImpl</c:v>
                </c:pt>
                <c:pt idx="2012">
                  <c:v>org.mockito.internal.matchers.ComparableMatchersTest</c:v>
                </c:pt>
                <c:pt idx="2013">
                  <c:v>org.mockitousage.annotation.MockInjectionUsingSetterOrPropertyTest$OtherBaseUnderTesting</c:v>
                </c:pt>
                <c:pt idx="2014">
                  <c:v>org.mockitousage.verification.VerificationInOrderWithCallsTest</c:v>
                </c:pt>
                <c:pt idx="2015">
                  <c:v>org.mockitousage.GenericTypeMockTest$ClassWithTypeParametersTest$UnderTestWithTypeParameters</c:v>
                </c:pt>
                <c:pt idx="2016">
                  <c:v>org.mockito.internal.junit.UnnecessaryStubbingsReporter</c:v>
                </c:pt>
                <c:pt idx="2017">
                  <c:v>org.mockito.internal.listeners.StubbingLookupNotifierTest</c:v>
                </c:pt>
                <c:pt idx="2018">
                  <c:v>org.mockito.internal.invocation.finder.VerifiableInvocationsFinder</c:v>
                </c:pt>
                <c:pt idx="2019">
                  <c:v>org.mockitousage.customization.BDDMockitoTest$Car</c:v>
                </c:pt>
                <c:pt idx="2020">
                  <c:v>org.mockito.internal.creation.proxy.ProxyMockMaker$MockInvocationHandler</c:v>
                </c:pt>
                <c:pt idx="2021">
                  <c:v>org.mockitousage.annotation.DoNotMockTest$NotMockableInterface</c:v>
                </c:pt>
                <c:pt idx="2022">
                  <c:v>org.mockitoutil.SafeJUnitRule$FailureAssert</c:v>
                </c:pt>
                <c:pt idx="2023">
                  <c:v>org.mockitousage.bugs.creation.ConstructorInvokingMethodShouldNotRaiseExceptionTest</c:v>
                </c:pt>
                <c:pt idx="2024">
                  <c:v>org.mockito.internal.junit.ArgMismatchFinderTest</c:v>
                </c:pt>
              </c:strCache>
            </c:strRef>
          </c:xVal>
          <c:yVal>
            <c:numRef>
              <c:f>class!$N$3:$N$2027</c:f>
              <c:numCache>
                <c:formatCode>General</c:formatCode>
                <c:ptCount val="2025"/>
                <c:pt idx="0">
                  <c:v>0</c:v>
                </c:pt>
                <c:pt idx="1">
                  <c:v>0</c:v>
                </c:pt>
                <c:pt idx="2">
                  <c:v>0</c:v>
                </c:pt>
                <c:pt idx="3">
                  <c:v>-1</c:v>
                </c:pt>
                <c:pt idx="4">
                  <c:v>0</c:v>
                </c:pt>
                <c:pt idx="5">
                  <c:v>0</c:v>
                </c:pt>
                <c:pt idx="6">
                  <c:v>0</c:v>
                </c:pt>
                <c:pt idx="7">
                  <c:v>0.5</c:v>
                </c:pt>
                <c:pt idx="8">
                  <c:v>-1</c:v>
                </c:pt>
                <c:pt idx="9">
                  <c:v>0.33333333999999998</c:v>
                </c:pt>
                <c:pt idx="10">
                  <c:v>1</c:v>
                </c:pt>
                <c:pt idx="11">
                  <c:v>0</c:v>
                </c:pt>
                <c:pt idx="12">
                  <c:v>0</c:v>
                </c:pt>
                <c:pt idx="13">
                  <c:v>0</c:v>
                </c:pt>
                <c:pt idx="14">
                  <c:v>-1</c:v>
                </c:pt>
                <c:pt idx="15">
                  <c:v>-1</c:v>
                </c:pt>
                <c:pt idx="16">
                  <c:v>-1</c:v>
                </c:pt>
                <c:pt idx="17">
                  <c:v>1</c:v>
                </c:pt>
                <c:pt idx="18">
                  <c:v>0.33333333999999998</c:v>
                </c:pt>
                <c:pt idx="19">
                  <c:v>-1</c:v>
                </c:pt>
                <c:pt idx="20">
                  <c:v>0</c:v>
                </c:pt>
                <c:pt idx="21">
                  <c:v>0</c:v>
                </c:pt>
                <c:pt idx="22">
                  <c:v>0</c:v>
                </c:pt>
                <c:pt idx="23">
                  <c:v>0</c:v>
                </c:pt>
                <c:pt idx="24">
                  <c:v>0</c:v>
                </c:pt>
                <c:pt idx="25">
                  <c:v>0</c:v>
                </c:pt>
                <c:pt idx="26">
                  <c:v>0</c:v>
                </c:pt>
                <c:pt idx="27">
                  <c:v>0.52777779999999996</c:v>
                </c:pt>
                <c:pt idx="28">
                  <c:v>0</c:v>
                </c:pt>
                <c:pt idx="29">
                  <c:v>0</c:v>
                </c:pt>
                <c:pt idx="30">
                  <c:v>0</c:v>
                </c:pt>
                <c:pt idx="31">
                  <c:v>-1</c:v>
                </c:pt>
                <c:pt idx="32">
                  <c:v>0</c:v>
                </c:pt>
                <c:pt idx="33">
                  <c:v>0</c:v>
                </c:pt>
                <c:pt idx="34">
                  <c:v>0</c:v>
                </c:pt>
                <c:pt idx="35">
                  <c:v>0</c:v>
                </c:pt>
                <c:pt idx="36">
                  <c:v>0</c:v>
                </c:pt>
                <c:pt idx="37">
                  <c:v>0</c:v>
                </c:pt>
                <c:pt idx="38">
                  <c:v>-1</c:v>
                </c:pt>
                <c:pt idx="39">
                  <c:v>0</c:v>
                </c:pt>
                <c:pt idx="40">
                  <c:v>0</c:v>
                </c:pt>
                <c:pt idx="41">
                  <c:v>0.33333333999999998</c:v>
                </c:pt>
                <c:pt idx="42">
                  <c:v>-1</c:v>
                </c:pt>
                <c:pt idx="43">
                  <c:v>1</c:v>
                </c:pt>
                <c:pt idx="44">
                  <c:v>0</c:v>
                </c:pt>
                <c:pt idx="45">
                  <c:v>0</c:v>
                </c:pt>
                <c:pt idx="46">
                  <c:v>0</c:v>
                </c:pt>
                <c:pt idx="47">
                  <c:v>0</c:v>
                </c:pt>
                <c:pt idx="48">
                  <c:v>0</c:v>
                </c:pt>
                <c:pt idx="49">
                  <c:v>-1</c:v>
                </c:pt>
                <c:pt idx="50">
                  <c:v>0</c:v>
                </c:pt>
                <c:pt idx="51">
                  <c:v>0.4</c:v>
                </c:pt>
                <c:pt idx="52">
                  <c:v>0</c:v>
                </c:pt>
                <c:pt idx="53">
                  <c:v>0</c:v>
                </c:pt>
                <c:pt idx="54">
                  <c:v>-1</c:v>
                </c:pt>
                <c:pt idx="55">
                  <c:v>0</c:v>
                </c:pt>
                <c:pt idx="56">
                  <c:v>0</c:v>
                </c:pt>
                <c:pt idx="57">
                  <c:v>0</c:v>
                </c:pt>
                <c:pt idx="58">
                  <c:v>0</c:v>
                </c:pt>
                <c:pt idx="59">
                  <c:v>0.33333333999999998</c:v>
                </c:pt>
                <c:pt idx="60">
                  <c:v>-1</c:v>
                </c:pt>
                <c:pt idx="61">
                  <c:v>-1</c:v>
                </c:pt>
                <c:pt idx="62">
                  <c:v>0.80689657000000004</c:v>
                </c:pt>
                <c:pt idx="63">
                  <c:v>-1</c:v>
                </c:pt>
                <c:pt idx="64">
                  <c:v>0</c:v>
                </c:pt>
                <c:pt idx="65">
                  <c:v>0</c:v>
                </c:pt>
                <c:pt idx="66">
                  <c:v>0</c:v>
                </c:pt>
                <c:pt idx="67">
                  <c:v>0</c:v>
                </c:pt>
                <c:pt idx="68">
                  <c:v>0</c:v>
                </c:pt>
                <c:pt idx="69">
                  <c:v>-1</c:v>
                </c:pt>
                <c:pt idx="70">
                  <c:v>0</c:v>
                </c:pt>
                <c:pt idx="71">
                  <c:v>0</c:v>
                </c:pt>
                <c:pt idx="72">
                  <c:v>0</c:v>
                </c:pt>
                <c:pt idx="73">
                  <c:v>0</c:v>
                </c:pt>
                <c:pt idx="74">
                  <c:v>-1</c:v>
                </c:pt>
                <c:pt idx="75">
                  <c:v>0</c:v>
                </c:pt>
                <c:pt idx="76">
                  <c:v>0</c:v>
                </c:pt>
                <c:pt idx="77">
                  <c:v>0</c:v>
                </c:pt>
                <c:pt idx="78">
                  <c:v>0.66666669999999995</c:v>
                </c:pt>
                <c:pt idx="79">
                  <c:v>-1</c:v>
                </c:pt>
                <c:pt idx="80">
                  <c:v>1</c:v>
                </c:pt>
                <c:pt idx="81">
                  <c:v>0</c:v>
                </c:pt>
                <c:pt idx="82">
                  <c:v>0</c:v>
                </c:pt>
                <c:pt idx="83">
                  <c:v>0</c:v>
                </c:pt>
                <c:pt idx="84">
                  <c:v>0</c:v>
                </c:pt>
                <c:pt idx="85">
                  <c:v>0</c:v>
                </c:pt>
                <c:pt idx="86">
                  <c:v>0</c:v>
                </c:pt>
                <c:pt idx="87">
                  <c:v>0.75</c:v>
                </c:pt>
                <c:pt idx="88">
                  <c:v>0</c:v>
                </c:pt>
                <c:pt idx="89">
                  <c:v>-1</c:v>
                </c:pt>
                <c:pt idx="90">
                  <c:v>0</c:v>
                </c:pt>
                <c:pt idx="91">
                  <c:v>0</c:v>
                </c:pt>
                <c:pt idx="92">
                  <c:v>1</c:v>
                </c:pt>
                <c:pt idx="93">
                  <c:v>-1</c:v>
                </c:pt>
                <c:pt idx="94">
                  <c:v>0</c:v>
                </c:pt>
                <c:pt idx="95">
                  <c:v>0</c:v>
                </c:pt>
                <c:pt idx="96">
                  <c:v>0.10989011</c:v>
                </c:pt>
                <c:pt idx="97">
                  <c:v>1</c:v>
                </c:pt>
                <c:pt idx="98">
                  <c:v>1</c:v>
                </c:pt>
                <c:pt idx="99">
                  <c:v>0</c:v>
                </c:pt>
                <c:pt idx="100">
                  <c:v>0</c:v>
                </c:pt>
                <c:pt idx="101">
                  <c:v>0</c:v>
                </c:pt>
                <c:pt idx="102">
                  <c:v>0</c:v>
                </c:pt>
                <c:pt idx="103">
                  <c:v>0</c:v>
                </c:pt>
                <c:pt idx="104">
                  <c:v>0.14285714999999999</c:v>
                </c:pt>
                <c:pt idx="105">
                  <c:v>0</c:v>
                </c:pt>
                <c:pt idx="106">
                  <c:v>0</c:v>
                </c:pt>
                <c:pt idx="107">
                  <c:v>0</c:v>
                </c:pt>
                <c:pt idx="108">
                  <c:v>0</c:v>
                </c:pt>
                <c:pt idx="109">
                  <c:v>0</c:v>
                </c:pt>
                <c:pt idx="110">
                  <c:v>0</c:v>
                </c:pt>
                <c:pt idx="111">
                  <c:v>0.5</c:v>
                </c:pt>
                <c:pt idx="112">
                  <c:v>0.69166665999999999</c:v>
                </c:pt>
                <c:pt idx="113">
                  <c:v>1</c:v>
                </c:pt>
                <c:pt idx="114">
                  <c:v>0.66666669999999995</c:v>
                </c:pt>
                <c:pt idx="115">
                  <c:v>1</c:v>
                </c:pt>
                <c:pt idx="116">
                  <c:v>0.33333333999999998</c:v>
                </c:pt>
                <c:pt idx="117">
                  <c:v>0</c:v>
                </c:pt>
                <c:pt idx="118">
                  <c:v>-1</c:v>
                </c:pt>
                <c:pt idx="119">
                  <c:v>0</c:v>
                </c:pt>
                <c:pt idx="120">
                  <c:v>0</c:v>
                </c:pt>
                <c:pt idx="121">
                  <c:v>0.28571429999999998</c:v>
                </c:pt>
                <c:pt idx="122">
                  <c:v>0</c:v>
                </c:pt>
                <c:pt idx="123">
                  <c:v>0</c:v>
                </c:pt>
                <c:pt idx="124">
                  <c:v>0</c:v>
                </c:pt>
                <c:pt idx="125">
                  <c:v>0</c:v>
                </c:pt>
                <c:pt idx="126">
                  <c:v>0</c:v>
                </c:pt>
                <c:pt idx="127">
                  <c:v>0</c:v>
                </c:pt>
                <c:pt idx="128">
                  <c:v>0</c:v>
                </c:pt>
                <c:pt idx="129">
                  <c:v>0.6</c:v>
                </c:pt>
                <c:pt idx="130">
                  <c:v>0</c:v>
                </c:pt>
                <c:pt idx="131">
                  <c:v>0</c:v>
                </c:pt>
                <c:pt idx="132">
                  <c:v>0</c:v>
                </c:pt>
                <c:pt idx="133">
                  <c:v>0.5</c:v>
                </c:pt>
                <c:pt idx="134">
                  <c:v>0</c:v>
                </c:pt>
                <c:pt idx="135">
                  <c:v>0</c:v>
                </c:pt>
                <c:pt idx="136">
                  <c:v>-1</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1</c:v>
                </c:pt>
                <c:pt idx="158">
                  <c:v>-1</c:v>
                </c:pt>
                <c:pt idx="159">
                  <c:v>0</c:v>
                </c:pt>
                <c:pt idx="160">
                  <c:v>0</c:v>
                </c:pt>
                <c:pt idx="161">
                  <c:v>-1</c:v>
                </c:pt>
                <c:pt idx="162">
                  <c:v>0.52747255999999998</c:v>
                </c:pt>
                <c:pt idx="163">
                  <c:v>0</c:v>
                </c:pt>
                <c:pt idx="164">
                  <c:v>1</c:v>
                </c:pt>
                <c:pt idx="165">
                  <c:v>0</c:v>
                </c:pt>
                <c:pt idx="166">
                  <c:v>0</c:v>
                </c:pt>
                <c:pt idx="167">
                  <c:v>0</c:v>
                </c:pt>
                <c:pt idx="168">
                  <c:v>-1</c:v>
                </c:pt>
                <c:pt idx="169">
                  <c:v>0</c:v>
                </c:pt>
                <c:pt idx="170">
                  <c:v>-1</c:v>
                </c:pt>
                <c:pt idx="171">
                  <c:v>0</c:v>
                </c:pt>
                <c:pt idx="172">
                  <c:v>1</c:v>
                </c:pt>
                <c:pt idx="173">
                  <c:v>0</c:v>
                </c:pt>
                <c:pt idx="174">
                  <c:v>-1</c:v>
                </c:pt>
                <c:pt idx="175">
                  <c:v>0.71578949999999997</c:v>
                </c:pt>
                <c:pt idx="176">
                  <c:v>0</c:v>
                </c:pt>
                <c:pt idx="177">
                  <c:v>0</c:v>
                </c:pt>
                <c:pt idx="178">
                  <c:v>1</c:v>
                </c:pt>
                <c:pt idx="179">
                  <c:v>0</c:v>
                </c:pt>
                <c:pt idx="180">
                  <c:v>0</c:v>
                </c:pt>
                <c:pt idx="181">
                  <c:v>-1</c:v>
                </c:pt>
                <c:pt idx="182">
                  <c:v>0</c:v>
                </c:pt>
                <c:pt idx="183">
                  <c:v>-1</c:v>
                </c:pt>
                <c:pt idx="184">
                  <c:v>0</c:v>
                </c:pt>
                <c:pt idx="185">
                  <c:v>0</c:v>
                </c:pt>
                <c:pt idx="186">
                  <c:v>0.4</c:v>
                </c:pt>
                <c:pt idx="187">
                  <c:v>0</c:v>
                </c:pt>
                <c:pt idx="188">
                  <c:v>0</c:v>
                </c:pt>
                <c:pt idx="189">
                  <c:v>0</c:v>
                </c:pt>
                <c:pt idx="190">
                  <c:v>0</c:v>
                </c:pt>
                <c:pt idx="191">
                  <c:v>0</c:v>
                </c:pt>
                <c:pt idx="192">
                  <c:v>0</c:v>
                </c:pt>
                <c:pt idx="193">
                  <c:v>0</c:v>
                </c:pt>
                <c:pt idx="194">
                  <c:v>0</c:v>
                </c:pt>
                <c:pt idx="195">
                  <c:v>1</c:v>
                </c:pt>
                <c:pt idx="196">
                  <c:v>0</c:v>
                </c:pt>
                <c:pt idx="197">
                  <c:v>0</c:v>
                </c:pt>
                <c:pt idx="198">
                  <c:v>0</c:v>
                </c:pt>
                <c:pt idx="199">
                  <c:v>-1</c:v>
                </c:pt>
                <c:pt idx="200">
                  <c:v>1</c:v>
                </c:pt>
                <c:pt idx="201">
                  <c:v>-1</c:v>
                </c:pt>
                <c:pt idx="202">
                  <c:v>0</c:v>
                </c:pt>
                <c:pt idx="203">
                  <c:v>-1</c:v>
                </c:pt>
                <c:pt idx="204">
                  <c:v>0</c:v>
                </c:pt>
                <c:pt idx="205">
                  <c:v>1</c:v>
                </c:pt>
                <c:pt idx="206">
                  <c:v>0</c:v>
                </c:pt>
                <c:pt idx="207">
                  <c:v>0</c:v>
                </c:pt>
                <c:pt idx="208">
                  <c:v>0</c:v>
                </c:pt>
                <c:pt idx="209">
                  <c:v>-1</c:v>
                </c:pt>
                <c:pt idx="210">
                  <c:v>0</c:v>
                </c:pt>
                <c:pt idx="211">
                  <c:v>0</c:v>
                </c:pt>
                <c:pt idx="212">
                  <c:v>0</c:v>
                </c:pt>
                <c:pt idx="213">
                  <c:v>0</c:v>
                </c:pt>
                <c:pt idx="214">
                  <c:v>0</c:v>
                </c:pt>
                <c:pt idx="215">
                  <c:v>0</c:v>
                </c:pt>
                <c:pt idx="216">
                  <c:v>1</c:v>
                </c:pt>
                <c:pt idx="217">
                  <c:v>0</c:v>
                </c:pt>
                <c:pt idx="218">
                  <c:v>0</c:v>
                </c:pt>
                <c:pt idx="219">
                  <c:v>1</c:v>
                </c:pt>
                <c:pt idx="220">
                  <c:v>0.74025976999999998</c:v>
                </c:pt>
                <c:pt idx="221">
                  <c:v>0.72527474000000003</c:v>
                </c:pt>
                <c:pt idx="222">
                  <c:v>0</c:v>
                </c:pt>
                <c:pt idx="223">
                  <c:v>0</c:v>
                </c:pt>
                <c:pt idx="224">
                  <c:v>0</c:v>
                </c:pt>
                <c:pt idx="225">
                  <c:v>1</c:v>
                </c:pt>
                <c:pt idx="226">
                  <c:v>0.14285714999999999</c:v>
                </c:pt>
                <c:pt idx="227">
                  <c:v>0</c:v>
                </c:pt>
                <c:pt idx="228">
                  <c:v>1</c:v>
                </c:pt>
                <c:pt idx="229">
                  <c:v>0</c:v>
                </c:pt>
                <c:pt idx="230">
                  <c:v>-1</c:v>
                </c:pt>
                <c:pt idx="231">
                  <c:v>-1</c:v>
                </c:pt>
                <c:pt idx="232">
                  <c:v>0</c:v>
                </c:pt>
                <c:pt idx="233">
                  <c:v>0</c:v>
                </c:pt>
                <c:pt idx="234">
                  <c:v>1</c:v>
                </c:pt>
                <c:pt idx="235">
                  <c:v>0</c:v>
                </c:pt>
                <c:pt idx="236">
                  <c:v>-1</c:v>
                </c:pt>
                <c:pt idx="237">
                  <c:v>0</c:v>
                </c:pt>
                <c:pt idx="238">
                  <c:v>0</c:v>
                </c:pt>
                <c:pt idx="239">
                  <c:v>0</c:v>
                </c:pt>
                <c:pt idx="240">
                  <c:v>1</c:v>
                </c:pt>
                <c:pt idx="241">
                  <c:v>0</c:v>
                </c:pt>
                <c:pt idx="242">
                  <c:v>0.4</c:v>
                </c:pt>
                <c:pt idx="243">
                  <c:v>0</c:v>
                </c:pt>
                <c:pt idx="244">
                  <c:v>0</c:v>
                </c:pt>
                <c:pt idx="245">
                  <c:v>0</c:v>
                </c:pt>
                <c:pt idx="246">
                  <c:v>0</c:v>
                </c:pt>
                <c:pt idx="247">
                  <c:v>0</c:v>
                </c:pt>
                <c:pt idx="248">
                  <c:v>0</c:v>
                </c:pt>
                <c:pt idx="249">
                  <c:v>0</c:v>
                </c:pt>
                <c:pt idx="250">
                  <c:v>-1</c:v>
                </c:pt>
                <c:pt idx="251">
                  <c:v>0</c:v>
                </c:pt>
                <c:pt idx="252">
                  <c:v>0</c:v>
                </c:pt>
                <c:pt idx="253">
                  <c:v>0</c:v>
                </c:pt>
                <c:pt idx="254">
                  <c:v>1</c:v>
                </c:pt>
                <c:pt idx="255">
                  <c:v>-1</c:v>
                </c:pt>
                <c:pt idx="256">
                  <c:v>-1</c:v>
                </c:pt>
                <c:pt idx="257">
                  <c:v>6.6666669999999997E-2</c:v>
                </c:pt>
                <c:pt idx="258">
                  <c:v>-1</c:v>
                </c:pt>
                <c:pt idx="259">
                  <c:v>1</c:v>
                </c:pt>
                <c:pt idx="260">
                  <c:v>-1</c:v>
                </c:pt>
                <c:pt idx="261">
                  <c:v>0</c:v>
                </c:pt>
                <c:pt idx="262">
                  <c:v>0</c:v>
                </c:pt>
                <c:pt idx="263">
                  <c:v>-1</c:v>
                </c:pt>
                <c:pt idx="264">
                  <c:v>0</c:v>
                </c:pt>
                <c:pt idx="265">
                  <c:v>0</c:v>
                </c:pt>
                <c:pt idx="266">
                  <c:v>-1</c:v>
                </c:pt>
                <c:pt idx="267">
                  <c:v>0.4</c:v>
                </c:pt>
                <c:pt idx="268">
                  <c:v>0</c:v>
                </c:pt>
                <c:pt idx="269">
                  <c:v>-1</c:v>
                </c:pt>
                <c:pt idx="270">
                  <c:v>-1</c:v>
                </c:pt>
                <c:pt idx="271">
                  <c:v>-1</c:v>
                </c:pt>
                <c:pt idx="272">
                  <c:v>0</c:v>
                </c:pt>
                <c:pt idx="273">
                  <c:v>0</c:v>
                </c:pt>
                <c:pt idx="274">
                  <c:v>1</c:v>
                </c:pt>
                <c:pt idx="275">
                  <c:v>0</c:v>
                </c:pt>
                <c:pt idx="276">
                  <c:v>0</c:v>
                </c:pt>
                <c:pt idx="277">
                  <c:v>0</c:v>
                </c:pt>
                <c:pt idx="278">
                  <c:v>0</c:v>
                </c:pt>
                <c:pt idx="279">
                  <c:v>0</c:v>
                </c:pt>
                <c:pt idx="280">
                  <c:v>0.23809524000000001</c:v>
                </c:pt>
                <c:pt idx="281">
                  <c:v>6.6666669999999997E-2</c:v>
                </c:pt>
                <c:pt idx="282">
                  <c:v>0</c:v>
                </c:pt>
                <c:pt idx="283">
                  <c:v>0</c:v>
                </c:pt>
                <c:pt idx="284">
                  <c:v>1</c:v>
                </c:pt>
                <c:pt idx="285">
                  <c:v>0</c:v>
                </c:pt>
                <c:pt idx="286">
                  <c:v>0</c:v>
                </c:pt>
                <c:pt idx="287">
                  <c:v>0</c:v>
                </c:pt>
                <c:pt idx="288">
                  <c:v>0</c:v>
                </c:pt>
                <c:pt idx="289">
                  <c:v>0.66666669999999995</c:v>
                </c:pt>
                <c:pt idx="290">
                  <c:v>0</c:v>
                </c:pt>
                <c:pt idx="291">
                  <c:v>0</c:v>
                </c:pt>
                <c:pt idx="292">
                  <c:v>0</c:v>
                </c:pt>
                <c:pt idx="293">
                  <c:v>0</c:v>
                </c:pt>
                <c:pt idx="294">
                  <c:v>0</c:v>
                </c:pt>
                <c:pt idx="295">
                  <c:v>0.3</c:v>
                </c:pt>
                <c:pt idx="296">
                  <c:v>0</c:v>
                </c:pt>
                <c:pt idx="297">
                  <c:v>2.7777777999999999E-2</c:v>
                </c:pt>
                <c:pt idx="298">
                  <c:v>0</c:v>
                </c:pt>
                <c:pt idx="299">
                  <c:v>0</c:v>
                </c:pt>
                <c:pt idx="300">
                  <c:v>0</c:v>
                </c:pt>
                <c:pt idx="301">
                  <c:v>0</c:v>
                </c:pt>
                <c:pt idx="302">
                  <c:v>0</c:v>
                </c:pt>
                <c:pt idx="303">
                  <c:v>0</c:v>
                </c:pt>
                <c:pt idx="304">
                  <c:v>-1</c:v>
                </c:pt>
                <c:pt idx="305">
                  <c:v>0</c:v>
                </c:pt>
                <c:pt idx="306">
                  <c:v>1</c:v>
                </c:pt>
                <c:pt idx="307">
                  <c:v>0.47619048000000003</c:v>
                </c:pt>
                <c:pt idx="308">
                  <c:v>-1</c:v>
                </c:pt>
                <c:pt idx="309">
                  <c:v>0.83333330000000005</c:v>
                </c:pt>
                <c:pt idx="310">
                  <c:v>0</c:v>
                </c:pt>
                <c:pt idx="311">
                  <c:v>0</c:v>
                </c:pt>
                <c:pt idx="312">
                  <c:v>1</c:v>
                </c:pt>
                <c:pt idx="313">
                  <c:v>0</c:v>
                </c:pt>
                <c:pt idx="314">
                  <c:v>0</c:v>
                </c:pt>
                <c:pt idx="315">
                  <c:v>-1</c:v>
                </c:pt>
                <c:pt idx="316">
                  <c:v>1</c:v>
                </c:pt>
                <c:pt idx="317">
                  <c:v>0</c:v>
                </c:pt>
                <c:pt idx="318">
                  <c:v>0.6</c:v>
                </c:pt>
                <c:pt idx="319">
                  <c:v>0</c:v>
                </c:pt>
                <c:pt idx="320">
                  <c:v>0</c:v>
                </c:pt>
                <c:pt idx="321">
                  <c:v>0</c:v>
                </c:pt>
                <c:pt idx="322">
                  <c:v>0.33333333999999998</c:v>
                </c:pt>
                <c:pt idx="323">
                  <c:v>0</c:v>
                </c:pt>
                <c:pt idx="324">
                  <c:v>-1</c:v>
                </c:pt>
                <c:pt idx="325">
                  <c:v>0</c:v>
                </c:pt>
                <c:pt idx="326">
                  <c:v>0.92857140000000005</c:v>
                </c:pt>
                <c:pt idx="327">
                  <c:v>0</c:v>
                </c:pt>
                <c:pt idx="328">
                  <c:v>0</c:v>
                </c:pt>
                <c:pt idx="329">
                  <c:v>0</c:v>
                </c:pt>
                <c:pt idx="330">
                  <c:v>1</c:v>
                </c:pt>
                <c:pt idx="331">
                  <c:v>1</c:v>
                </c:pt>
                <c:pt idx="332">
                  <c:v>0</c:v>
                </c:pt>
                <c:pt idx="333">
                  <c:v>0</c:v>
                </c:pt>
                <c:pt idx="334">
                  <c:v>0</c:v>
                </c:pt>
                <c:pt idx="335">
                  <c:v>0</c:v>
                </c:pt>
                <c:pt idx="336">
                  <c:v>0</c:v>
                </c:pt>
                <c:pt idx="337">
                  <c:v>-1</c:v>
                </c:pt>
                <c:pt idx="338">
                  <c:v>0</c:v>
                </c:pt>
                <c:pt idx="339">
                  <c:v>0</c:v>
                </c:pt>
                <c:pt idx="340">
                  <c:v>0</c:v>
                </c:pt>
                <c:pt idx="341">
                  <c:v>0</c:v>
                </c:pt>
                <c:pt idx="342">
                  <c:v>0</c:v>
                </c:pt>
                <c:pt idx="343">
                  <c:v>0</c:v>
                </c:pt>
                <c:pt idx="344">
                  <c:v>0</c:v>
                </c:pt>
                <c:pt idx="345">
                  <c:v>0</c:v>
                </c:pt>
                <c:pt idx="346">
                  <c:v>-1</c:v>
                </c:pt>
                <c:pt idx="347">
                  <c:v>0</c:v>
                </c:pt>
                <c:pt idx="348">
                  <c:v>0.71428572999999995</c:v>
                </c:pt>
                <c:pt idx="349">
                  <c:v>0.6</c:v>
                </c:pt>
                <c:pt idx="350">
                  <c:v>1</c:v>
                </c:pt>
                <c:pt idx="351">
                  <c:v>-1</c:v>
                </c:pt>
                <c:pt idx="352">
                  <c:v>-1</c:v>
                </c:pt>
                <c:pt idx="353">
                  <c:v>0</c:v>
                </c:pt>
                <c:pt idx="354">
                  <c:v>-1</c:v>
                </c:pt>
                <c:pt idx="355">
                  <c:v>-1</c:v>
                </c:pt>
                <c:pt idx="356">
                  <c:v>0</c:v>
                </c:pt>
                <c:pt idx="357">
                  <c:v>0</c:v>
                </c:pt>
                <c:pt idx="358">
                  <c:v>0.875</c:v>
                </c:pt>
                <c:pt idx="359">
                  <c:v>1</c:v>
                </c:pt>
                <c:pt idx="360">
                  <c:v>0</c:v>
                </c:pt>
                <c:pt idx="361">
                  <c:v>1</c:v>
                </c:pt>
                <c:pt idx="362">
                  <c:v>-1</c:v>
                </c:pt>
                <c:pt idx="363">
                  <c:v>0.83333330000000005</c:v>
                </c:pt>
                <c:pt idx="364">
                  <c:v>0</c:v>
                </c:pt>
                <c:pt idx="365">
                  <c:v>0</c:v>
                </c:pt>
                <c:pt idx="366">
                  <c:v>1</c:v>
                </c:pt>
                <c:pt idx="367">
                  <c:v>0</c:v>
                </c:pt>
                <c:pt idx="368">
                  <c:v>0</c:v>
                </c:pt>
                <c:pt idx="369">
                  <c:v>0</c:v>
                </c:pt>
                <c:pt idx="370">
                  <c:v>0</c:v>
                </c:pt>
                <c:pt idx="371">
                  <c:v>0</c:v>
                </c:pt>
                <c:pt idx="372">
                  <c:v>0.71428572999999995</c:v>
                </c:pt>
                <c:pt idx="373">
                  <c:v>0</c:v>
                </c:pt>
                <c:pt idx="374">
                  <c:v>0</c:v>
                </c:pt>
                <c:pt idx="375">
                  <c:v>0</c:v>
                </c:pt>
                <c:pt idx="376">
                  <c:v>1</c:v>
                </c:pt>
                <c:pt idx="377">
                  <c:v>-1</c:v>
                </c:pt>
                <c:pt idx="378">
                  <c:v>0.7</c:v>
                </c:pt>
                <c:pt idx="379">
                  <c:v>0</c:v>
                </c:pt>
                <c:pt idx="380">
                  <c:v>0</c:v>
                </c:pt>
                <c:pt idx="381">
                  <c:v>0</c:v>
                </c:pt>
                <c:pt idx="382">
                  <c:v>0</c:v>
                </c:pt>
                <c:pt idx="383">
                  <c:v>0.52380954999999996</c:v>
                </c:pt>
                <c:pt idx="384">
                  <c:v>0</c:v>
                </c:pt>
                <c:pt idx="385">
                  <c:v>0</c:v>
                </c:pt>
                <c:pt idx="386">
                  <c:v>0</c:v>
                </c:pt>
                <c:pt idx="387">
                  <c:v>-1</c:v>
                </c:pt>
                <c:pt idx="388">
                  <c:v>0</c:v>
                </c:pt>
                <c:pt idx="389">
                  <c:v>0</c:v>
                </c:pt>
                <c:pt idx="390">
                  <c:v>0</c:v>
                </c:pt>
                <c:pt idx="391">
                  <c:v>1</c:v>
                </c:pt>
                <c:pt idx="392">
                  <c:v>-1</c:v>
                </c:pt>
                <c:pt idx="393">
                  <c:v>0</c:v>
                </c:pt>
                <c:pt idx="394">
                  <c:v>0</c:v>
                </c:pt>
                <c:pt idx="395">
                  <c:v>0.66666669999999995</c:v>
                </c:pt>
                <c:pt idx="396">
                  <c:v>0</c:v>
                </c:pt>
                <c:pt idx="397">
                  <c:v>0</c:v>
                </c:pt>
                <c:pt idx="398">
                  <c:v>0</c:v>
                </c:pt>
                <c:pt idx="399">
                  <c:v>0</c:v>
                </c:pt>
                <c:pt idx="400">
                  <c:v>-1</c:v>
                </c:pt>
                <c:pt idx="401">
                  <c:v>0</c:v>
                </c:pt>
                <c:pt idx="402">
                  <c:v>0</c:v>
                </c:pt>
                <c:pt idx="403">
                  <c:v>1</c:v>
                </c:pt>
                <c:pt idx="404">
                  <c:v>1</c:v>
                </c:pt>
                <c:pt idx="405">
                  <c:v>0</c:v>
                </c:pt>
                <c:pt idx="406">
                  <c:v>0</c:v>
                </c:pt>
                <c:pt idx="407">
                  <c:v>0</c:v>
                </c:pt>
                <c:pt idx="408">
                  <c:v>0</c:v>
                </c:pt>
                <c:pt idx="409">
                  <c:v>0</c:v>
                </c:pt>
                <c:pt idx="410">
                  <c:v>0.33333333999999998</c:v>
                </c:pt>
                <c:pt idx="411">
                  <c:v>-1</c:v>
                </c:pt>
                <c:pt idx="412">
                  <c:v>1</c:v>
                </c:pt>
                <c:pt idx="413">
                  <c:v>0</c:v>
                </c:pt>
                <c:pt idx="414">
                  <c:v>0.33333333999999998</c:v>
                </c:pt>
                <c:pt idx="415">
                  <c:v>0</c:v>
                </c:pt>
                <c:pt idx="416">
                  <c:v>0</c:v>
                </c:pt>
                <c:pt idx="417">
                  <c:v>0</c:v>
                </c:pt>
                <c:pt idx="418">
                  <c:v>0.5</c:v>
                </c:pt>
                <c:pt idx="419">
                  <c:v>0</c:v>
                </c:pt>
                <c:pt idx="420">
                  <c:v>-1</c:v>
                </c:pt>
                <c:pt idx="421">
                  <c:v>1</c:v>
                </c:pt>
                <c:pt idx="422">
                  <c:v>0</c:v>
                </c:pt>
                <c:pt idx="423">
                  <c:v>0</c:v>
                </c:pt>
                <c:pt idx="424">
                  <c:v>-1</c:v>
                </c:pt>
                <c:pt idx="425">
                  <c:v>0</c:v>
                </c:pt>
                <c:pt idx="426">
                  <c:v>1.0752688E-2</c:v>
                </c:pt>
                <c:pt idx="427">
                  <c:v>1</c:v>
                </c:pt>
                <c:pt idx="428">
                  <c:v>0</c:v>
                </c:pt>
                <c:pt idx="429">
                  <c:v>0</c:v>
                </c:pt>
                <c:pt idx="430">
                  <c:v>0</c:v>
                </c:pt>
                <c:pt idx="431">
                  <c:v>0.26666667999999999</c:v>
                </c:pt>
                <c:pt idx="432">
                  <c:v>0</c:v>
                </c:pt>
                <c:pt idx="433">
                  <c:v>0</c:v>
                </c:pt>
                <c:pt idx="434">
                  <c:v>-1</c:v>
                </c:pt>
                <c:pt idx="435">
                  <c:v>1</c:v>
                </c:pt>
                <c:pt idx="436">
                  <c:v>0</c:v>
                </c:pt>
                <c:pt idx="437">
                  <c:v>0.16666666999999999</c:v>
                </c:pt>
                <c:pt idx="438">
                  <c:v>-1</c:v>
                </c:pt>
                <c:pt idx="439">
                  <c:v>0</c:v>
                </c:pt>
                <c:pt idx="440">
                  <c:v>0</c:v>
                </c:pt>
                <c:pt idx="441">
                  <c:v>0</c:v>
                </c:pt>
                <c:pt idx="442">
                  <c:v>0</c:v>
                </c:pt>
                <c:pt idx="443">
                  <c:v>0</c:v>
                </c:pt>
                <c:pt idx="444">
                  <c:v>0</c:v>
                </c:pt>
                <c:pt idx="445">
                  <c:v>1</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1</c:v>
                </c:pt>
                <c:pt idx="460">
                  <c:v>0</c:v>
                </c:pt>
                <c:pt idx="461">
                  <c:v>0</c:v>
                </c:pt>
                <c:pt idx="462">
                  <c:v>0</c:v>
                </c:pt>
                <c:pt idx="463">
                  <c:v>0</c:v>
                </c:pt>
                <c:pt idx="464">
                  <c:v>0</c:v>
                </c:pt>
                <c:pt idx="465">
                  <c:v>0</c:v>
                </c:pt>
                <c:pt idx="466">
                  <c:v>0</c:v>
                </c:pt>
                <c:pt idx="467">
                  <c:v>0</c:v>
                </c:pt>
                <c:pt idx="468">
                  <c:v>1</c:v>
                </c:pt>
                <c:pt idx="469">
                  <c:v>0</c:v>
                </c:pt>
                <c:pt idx="470">
                  <c:v>0</c:v>
                </c:pt>
                <c:pt idx="471">
                  <c:v>-1</c:v>
                </c:pt>
                <c:pt idx="472">
                  <c:v>0</c:v>
                </c:pt>
                <c:pt idx="473">
                  <c:v>0</c:v>
                </c:pt>
                <c:pt idx="474">
                  <c:v>0</c:v>
                </c:pt>
                <c:pt idx="475">
                  <c:v>0</c:v>
                </c:pt>
                <c:pt idx="476">
                  <c:v>-1</c:v>
                </c:pt>
                <c:pt idx="477">
                  <c:v>0</c:v>
                </c:pt>
                <c:pt idx="478">
                  <c:v>0</c:v>
                </c:pt>
                <c:pt idx="479">
                  <c:v>0</c:v>
                </c:pt>
                <c:pt idx="480">
                  <c:v>1</c:v>
                </c:pt>
                <c:pt idx="481">
                  <c:v>0</c:v>
                </c:pt>
                <c:pt idx="482">
                  <c:v>0</c:v>
                </c:pt>
                <c:pt idx="483">
                  <c:v>0</c:v>
                </c:pt>
                <c:pt idx="484">
                  <c:v>0</c:v>
                </c:pt>
                <c:pt idx="485">
                  <c:v>0</c:v>
                </c:pt>
                <c:pt idx="486">
                  <c:v>0</c:v>
                </c:pt>
                <c:pt idx="487">
                  <c:v>0</c:v>
                </c:pt>
                <c:pt idx="488">
                  <c:v>0</c:v>
                </c:pt>
                <c:pt idx="489">
                  <c:v>0</c:v>
                </c:pt>
                <c:pt idx="490">
                  <c:v>0.5</c:v>
                </c:pt>
                <c:pt idx="491">
                  <c:v>0</c:v>
                </c:pt>
                <c:pt idx="492">
                  <c:v>0.5</c:v>
                </c:pt>
                <c:pt idx="493">
                  <c:v>-1</c:v>
                </c:pt>
                <c:pt idx="494">
                  <c:v>0</c:v>
                </c:pt>
                <c:pt idx="495">
                  <c:v>-1</c:v>
                </c:pt>
                <c:pt idx="496">
                  <c:v>0</c:v>
                </c:pt>
                <c:pt idx="497">
                  <c:v>0</c:v>
                </c:pt>
                <c:pt idx="498">
                  <c:v>0</c:v>
                </c:pt>
                <c:pt idx="499">
                  <c:v>0.77777779999999996</c:v>
                </c:pt>
                <c:pt idx="500">
                  <c:v>0.66666669999999995</c:v>
                </c:pt>
                <c:pt idx="501">
                  <c:v>0</c:v>
                </c:pt>
                <c:pt idx="502">
                  <c:v>0</c:v>
                </c:pt>
                <c:pt idx="503">
                  <c:v>0</c:v>
                </c:pt>
                <c:pt idx="504">
                  <c:v>0</c:v>
                </c:pt>
                <c:pt idx="505">
                  <c:v>0</c:v>
                </c:pt>
                <c:pt idx="506">
                  <c:v>0</c:v>
                </c:pt>
                <c:pt idx="507">
                  <c:v>0</c:v>
                </c:pt>
                <c:pt idx="508">
                  <c:v>0</c:v>
                </c:pt>
                <c:pt idx="509">
                  <c:v>0.3</c:v>
                </c:pt>
                <c:pt idx="510">
                  <c:v>0</c:v>
                </c:pt>
                <c:pt idx="511">
                  <c:v>0</c:v>
                </c:pt>
                <c:pt idx="512">
                  <c:v>1</c:v>
                </c:pt>
                <c:pt idx="513">
                  <c:v>0.3</c:v>
                </c:pt>
                <c:pt idx="514">
                  <c:v>1</c:v>
                </c:pt>
                <c:pt idx="515">
                  <c:v>0</c:v>
                </c:pt>
                <c:pt idx="516">
                  <c:v>0.38095240000000002</c:v>
                </c:pt>
                <c:pt idx="517">
                  <c:v>-1</c:v>
                </c:pt>
                <c:pt idx="518">
                  <c:v>0</c:v>
                </c:pt>
                <c:pt idx="519">
                  <c:v>1</c:v>
                </c:pt>
                <c:pt idx="520">
                  <c:v>0</c:v>
                </c:pt>
                <c:pt idx="521">
                  <c:v>0</c:v>
                </c:pt>
                <c:pt idx="522">
                  <c:v>1</c:v>
                </c:pt>
                <c:pt idx="523">
                  <c:v>0</c:v>
                </c:pt>
                <c:pt idx="524">
                  <c:v>0.3</c:v>
                </c:pt>
                <c:pt idx="525">
                  <c:v>0</c:v>
                </c:pt>
                <c:pt idx="526">
                  <c:v>0</c:v>
                </c:pt>
                <c:pt idx="527">
                  <c:v>1</c:v>
                </c:pt>
                <c:pt idx="528">
                  <c:v>1</c:v>
                </c:pt>
                <c:pt idx="529">
                  <c:v>0</c:v>
                </c:pt>
                <c:pt idx="530">
                  <c:v>0</c:v>
                </c:pt>
                <c:pt idx="531">
                  <c:v>0</c:v>
                </c:pt>
                <c:pt idx="532">
                  <c:v>1</c:v>
                </c:pt>
                <c:pt idx="533">
                  <c:v>0</c:v>
                </c:pt>
                <c:pt idx="534">
                  <c:v>0.68181820000000004</c:v>
                </c:pt>
                <c:pt idx="535">
                  <c:v>0</c:v>
                </c:pt>
                <c:pt idx="536">
                  <c:v>0.42857142999999998</c:v>
                </c:pt>
                <c:pt idx="537">
                  <c:v>-1</c:v>
                </c:pt>
                <c:pt idx="538">
                  <c:v>0</c:v>
                </c:pt>
                <c:pt idx="539">
                  <c:v>0.33333333999999998</c:v>
                </c:pt>
                <c:pt idx="540">
                  <c:v>0</c:v>
                </c:pt>
                <c:pt idx="541">
                  <c:v>1</c:v>
                </c:pt>
                <c:pt idx="542">
                  <c:v>0.33333333999999998</c:v>
                </c:pt>
                <c:pt idx="543">
                  <c:v>0</c:v>
                </c:pt>
                <c:pt idx="544">
                  <c:v>0</c:v>
                </c:pt>
                <c:pt idx="545">
                  <c:v>-1</c:v>
                </c:pt>
                <c:pt idx="546">
                  <c:v>0</c:v>
                </c:pt>
                <c:pt idx="547">
                  <c:v>0</c:v>
                </c:pt>
                <c:pt idx="548">
                  <c:v>0</c:v>
                </c:pt>
                <c:pt idx="549">
                  <c:v>1</c:v>
                </c:pt>
                <c:pt idx="550">
                  <c:v>-1</c:v>
                </c:pt>
                <c:pt idx="551">
                  <c:v>1</c:v>
                </c:pt>
                <c:pt idx="552">
                  <c:v>0</c:v>
                </c:pt>
                <c:pt idx="553">
                  <c:v>0</c:v>
                </c:pt>
                <c:pt idx="554">
                  <c:v>0</c:v>
                </c:pt>
                <c:pt idx="555">
                  <c:v>0.33333333999999998</c:v>
                </c:pt>
                <c:pt idx="556">
                  <c:v>0</c:v>
                </c:pt>
                <c:pt idx="557">
                  <c:v>0</c:v>
                </c:pt>
                <c:pt idx="558">
                  <c:v>1</c:v>
                </c:pt>
                <c:pt idx="559">
                  <c:v>0</c:v>
                </c:pt>
                <c:pt idx="560">
                  <c:v>0</c:v>
                </c:pt>
                <c:pt idx="561">
                  <c:v>0</c:v>
                </c:pt>
                <c:pt idx="562">
                  <c:v>0</c:v>
                </c:pt>
                <c:pt idx="563">
                  <c:v>0</c:v>
                </c:pt>
                <c:pt idx="564">
                  <c:v>0</c:v>
                </c:pt>
                <c:pt idx="565">
                  <c:v>0</c:v>
                </c:pt>
                <c:pt idx="566">
                  <c:v>0</c:v>
                </c:pt>
                <c:pt idx="567">
                  <c:v>0.20551379</c:v>
                </c:pt>
                <c:pt idx="568">
                  <c:v>0</c:v>
                </c:pt>
                <c:pt idx="569">
                  <c:v>0</c:v>
                </c:pt>
                <c:pt idx="570">
                  <c:v>0</c:v>
                </c:pt>
                <c:pt idx="571">
                  <c:v>0</c:v>
                </c:pt>
                <c:pt idx="572">
                  <c:v>0</c:v>
                </c:pt>
                <c:pt idx="573">
                  <c:v>3.8095240000000002E-2</c:v>
                </c:pt>
                <c:pt idx="574">
                  <c:v>0</c:v>
                </c:pt>
                <c:pt idx="575">
                  <c:v>-1</c:v>
                </c:pt>
                <c:pt idx="576">
                  <c:v>0</c:v>
                </c:pt>
                <c:pt idx="577">
                  <c:v>-1</c:v>
                </c:pt>
                <c:pt idx="578">
                  <c:v>0</c:v>
                </c:pt>
                <c:pt idx="579">
                  <c:v>0</c:v>
                </c:pt>
                <c:pt idx="580">
                  <c:v>0</c:v>
                </c:pt>
                <c:pt idx="581">
                  <c:v>0</c:v>
                </c:pt>
                <c:pt idx="582">
                  <c:v>-1</c:v>
                </c:pt>
                <c:pt idx="583">
                  <c:v>1</c:v>
                </c:pt>
                <c:pt idx="584">
                  <c:v>0</c:v>
                </c:pt>
                <c:pt idx="585">
                  <c:v>0</c:v>
                </c:pt>
                <c:pt idx="586">
                  <c:v>0</c:v>
                </c:pt>
                <c:pt idx="587">
                  <c:v>0</c:v>
                </c:pt>
                <c:pt idx="588">
                  <c:v>0</c:v>
                </c:pt>
                <c:pt idx="589">
                  <c:v>0</c:v>
                </c:pt>
                <c:pt idx="590">
                  <c:v>-1</c:v>
                </c:pt>
                <c:pt idx="591">
                  <c:v>0</c:v>
                </c:pt>
                <c:pt idx="592">
                  <c:v>0</c:v>
                </c:pt>
                <c:pt idx="593">
                  <c:v>0</c:v>
                </c:pt>
                <c:pt idx="594">
                  <c:v>0</c:v>
                </c:pt>
                <c:pt idx="595">
                  <c:v>0</c:v>
                </c:pt>
                <c:pt idx="596">
                  <c:v>0</c:v>
                </c:pt>
                <c:pt idx="597">
                  <c:v>0</c:v>
                </c:pt>
                <c:pt idx="598">
                  <c:v>1</c:v>
                </c:pt>
                <c:pt idx="599">
                  <c:v>-1</c:v>
                </c:pt>
                <c:pt idx="600">
                  <c:v>0</c:v>
                </c:pt>
                <c:pt idx="601">
                  <c:v>-1</c:v>
                </c:pt>
                <c:pt idx="602">
                  <c:v>1</c:v>
                </c:pt>
                <c:pt idx="603">
                  <c:v>0</c:v>
                </c:pt>
                <c:pt idx="604">
                  <c:v>0.57142859999999995</c:v>
                </c:pt>
                <c:pt idx="605">
                  <c:v>0</c:v>
                </c:pt>
                <c:pt idx="606">
                  <c:v>0</c:v>
                </c:pt>
                <c:pt idx="607">
                  <c:v>0.46666667000000001</c:v>
                </c:pt>
                <c:pt idx="608">
                  <c:v>0</c:v>
                </c:pt>
                <c:pt idx="609">
                  <c:v>0.33333333999999998</c:v>
                </c:pt>
                <c:pt idx="610">
                  <c:v>0</c:v>
                </c:pt>
                <c:pt idx="611">
                  <c:v>1</c:v>
                </c:pt>
                <c:pt idx="612">
                  <c:v>0.83333330000000005</c:v>
                </c:pt>
                <c:pt idx="613">
                  <c:v>1</c:v>
                </c:pt>
                <c:pt idx="614">
                  <c:v>0</c:v>
                </c:pt>
                <c:pt idx="615">
                  <c:v>0</c:v>
                </c:pt>
                <c:pt idx="616">
                  <c:v>0</c:v>
                </c:pt>
                <c:pt idx="617">
                  <c:v>-1</c:v>
                </c:pt>
                <c:pt idx="618">
                  <c:v>-1</c:v>
                </c:pt>
                <c:pt idx="619">
                  <c:v>0</c:v>
                </c:pt>
                <c:pt idx="620">
                  <c:v>0</c:v>
                </c:pt>
                <c:pt idx="621">
                  <c:v>-1</c:v>
                </c:pt>
                <c:pt idx="622">
                  <c:v>0</c:v>
                </c:pt>
                <c:pt idx="623">
                  <c:v>-1</c:v>
                </c:pt>
                <c:pt idx="624">
                  <c:v>-1</c:v>
                </c:pt>
                <c:pt idx="625">
                  <c:v>0</c:v>
                </c:pt>
                <c:pt idx="626">
                  <c:v>1</c:v>
                </c:pt>
                <c:pt idx="627">
                  <c:v>1</c:v>
                </c:pt>
                <c:pt idx="628">
                  <c:v>0</c:v>
                </c:pt>
                <c:pt idx="629">
                  <c:v>0</c:v>
                </c:pt>
                <c:pt idx="630">
                  <c:v>-1</c:v>
                </c:pt>
                <c:pt idx="631">
                  <c:v>1</c:v>
                </c:pt>
                <c:pt idx="632">
                  <c:v>0</c:v>
                </c:pt>
                <c:pt idx="633">
                  <c:v>0</c:v>
                </c:pt>
                <c:pt idx="634">
                  <c:v>0</c:v>
                </c:pt>
                <c:pt idx="635">
                  <c:v>0</c:v>
                </c:pt>
                <c:pt idx="636">
                  <c:v>0</c:v>
                </c:pt>
                <c:pt idx="637">
                  <c:v>0</c:v>
                </c:pt>
                <c:pt idx="638">
                  <c:v>-1</c:v>
                </c:pt>
                <c:pt idx="639">
                  <c:v>0</c:v>
                </c:pt>
                <c:pt idx="640">
                  <c:v>-1</c:v>
                </c:pt>
                <c:pt idx="641">
                  <c:v>0</c:v>
                </c:pt>
                <c:pt idx="642">
                  <c:v>0</c:v>
                </c:pt>
                <c:pt idx="643">
                  <c:v>0</c:v>
                </c:pt>
                <c:pt idx="644">
                  <c:v>0.16666666999999999</c:v>
                </c:pt>
                <c:pt idx="645">
                  <c:v>0.76209676000000004</c:v>
                </c:pt>
                <c:pt idx="646">
                  <c:v>0</c:v>
                </c:pt>
                <c:pt idx="647">
                  <c:v>0.5</c:v>
                </c:pt>
                <c:pt idx="648">
                  <c:v>0</c:v>
                </c:pt>
                <c:pt idx="649">
                  <c:v>0</c:v>
                </c:pt>
                <c:pt idx="650">
                  <c:v>0</c:v>
                </c:pt>
                <c:pt idx="651">
                  <c:v>0.81818179999999996</c:v>
                </c:pt>
                <c:pt idx="652">
                  <c:v>0</c:v>
                </c:pt>
                <c:pt idx="653">
                  <c:v>0.66666669999999995</c:v>
                </c:pt>
                <c:pt idx="654">
                  <c:v>0</c:v>
                </c:pt>
                <c:pt idx="655">
                  <c:v>0</c:v>
                </c:pt>
                <c:pt idx="656">
                  <c:v>1</c:v>
                </c:pt>
                <c:pt idx="657">
                  <c:v>0.33333333999999998</c:v>
                </c:pt>
                <c:pt idx="658">
                  <c:v>0.20952381</c:v>
                </c:pt>
                <c:pt idx="659">
                  <c:v>0</c:v>
                </c:pt>
                <c:pt idx="660">
                  <c:v>1</c:v>
                </c:pt>
                <c:pt idx="661">
                  <c:v>-1</c:v>
                </c:pt>
                <c:pt idx="662">
                  <c:v>0.95604396000000003</c:v>
                </c:pt>
                <c:pt idx="663">
                  <c:v>0</c:v>
                </c:pt>
                <c:pt idx="664">
                  <c:v>0</c:v>
                </c:pt>
                <c:pt idx="665">
                  <c:v>0</c:v>
                </c:pt>
                <c:pt idx="666">
                  <c:v>0</c:v>
                </c:pt>
                <c:pt idx="667">
                  <c:v>0.75</c:v>
                </c:pt>
                <c:pt idx="668">
                  <c:v>0</c:v>
                </c:pt>
                <c:pt idx="669">
                  <c:v>0.5</c:v>
                </c:pt>
                <c:pt idx="670">
                  <c:v>0.46666667000000001</c:v>
                </c:pt>
                <c:pt idx="671">
                  <c:v>0.45614033999999998</c:v>
                </c:pt>
                <c:pt idx="672">
                  <c:v>1</c:v>
                </c:pt>
                <c:pt idx="673">
                  <c:v>-1</c:v>
                </c:pt>
                <c:pt idx="674">
                  <c:v>0</c:v>
                </c:pt>
                <c:pt idx="675">
                  <c:v>0</c:v>
                </c:pt>
                <c:pt idx="676">
                  <c:v>-1</c:v>
                </c:pt>
                <c:pt idx="677">
                  <c:v>1</c:v>
                </c:pt>
                <c:pt idx="678">
                  <c:v>1</c:v>
                </c:pt>
                <c:pt idx="679">
                  <c:v>0</c:v>
                </c:pt>
                <c:pt idx="680">
                  <c:v>0</c:v>
                </c:pt>
                <c:pt idx="681">
                  <c:v>0</c:v>
                </c:pt>
                <c:pt idx="682">
                  <c:v>0</c:v>
                </c:pt>
                <c:pt idx="683">
                  <c:v>0.50909090000000001</c:v>
                </c:pt>
                <c:pt idx="684">
                  <c:v>0</c:v>
                </c:pt>
                <c:pt idx="685">
                  <c:v>0</c:v>
                </c:pt>
                <c:pt idx="686">
                  <c:v>1</c:v>
                </c:pt>
                <c:pt idx="687">
                  <c:v>0</c:v>
                </c:pt>
                <c:pt idx="688">
                  <c:v>0</c:v>
                </c:pt>
                <c:pt idx="689">
                  <c:v>0.31372549999999999</c:v>
                </c:pt>
                <c:pt idx="690">
                  <c:v>0</c:v>
                </c:pt>
                <c:pt idx="691">
                  <c:v>1</c:v>
                </c:pt>
                <c:pt idx="692">
                  <c:v>1</c:v>
                </c:pt>
                <c:pt idx="693">
                  <c:v>0</c:v>
                </c:pt>
                <c:pt idx="694">
                  <c:v>0</c:v>
                </c:pt>
                <c:pt idx="695">
                  <c:v>0.73333334999999999</c:v>
                </c:pt>
                <c:pt idx="696">
                  <c:v>1</c:v>
                </c:pt>
                <c:pt idx="697">
                  <c:v>0</c:v>
                </c:pt>
                <c:pt idx="698">
                  <c:v>0</c:v>
                </c:pt>
                <c:pt idx="699">
                  <c:v>1</c:v>
                </c:pt>
                <c:pt idx="700">
                  <c:v>0</c:v>
                </c:pt>
                <c:pt idx="701">
                  <c:v>0</c:v>
                </c:pt>
                <c:pt idx="702">
                  <c:v>-1</c:v>
                </c:pt>
                <c:pt idx="703">
                  <c:v>0</c:v>
                </c:pt>
                <c:pt idx="704">
                  <c:v>-1</c:v>
                </c:pt>
                <c:pt idx="705">
                  <c:v>0</c:v>
                </c:pt>
                <c:pt idx="706">
                  <c:v>0</c:v>
                </c:pt>
                <c:pt idx="707">
                  <c:v>0</c:v>
                </c:pt>
                <c:pt idx="708">
                  <c:v>0</c:v>
                </c:pt>
                <c:pt idx="709">
                  <c:v>0</c:v>
                </c:pt>
                <c:pt idx="710">
                  <c:v>0</c:v>
                </c:pt>
                <c:pt idx="711">
                  <c:v>0</c:v>
                </c:pt>
                <c:pt idx="712">
                  <c:v>0</c:v>
                </c:pt>
                <c:pt idx="713">
                  <c:v>0</c:v>
                </c:pt>
                <c:pt idx="714">
                  <c:v>0</c:v>
                </c:pt>
                <c:pt idx="715">
                  <c:v>0.4</c:v>
                </c:pt>
                <c:pt idx="716">
                  <c:v>0</c:v>
                </c:pt>
                <c:pt idx="717">
                  <c:v>1</c:v>
                </c:pt>
                <c:pt idx="718">
                  <c:v>-1</c:v>
                </c:pt>
                <c:pt idx="719">
                  <c:v>0</c:v>
                </c:pt>
                <c:pt idx="720">
                  <c:v>0</c:v>
                </c:pt>
                <c:pt idx="721">
                  <c:v>0</c:v>
                </c:pt>
                <c:pt idx="722">
                  <c:v>0</c:v>
                </c:pt>
                <c:pt idx="723">
                  <c:v>1</c:v>
                </c:pt>
                <c:pt idx="724">
                  <c:v>0</c:v>
                </c:pt>
                <c:pt idx="725">
                  <c:v>0</c:v>
                </c:pt>
                <c:pt idx="726">
                  <c:v>0</c:v>
                </c:pt>
                <c:pt idx="727">
                  <c:v>-1</c:v>
                </c:pt>
                <c:pt idx="728">
                  <c:v>0</c:v>
                </c:pt>
                <c:pt idx="729">
                  <c:v>0</c:v>
                </c:pt>
                <c:pt idx="730">
                  <c:v>0</c:v>
                </c:pt>
                <c:pt idx="731">
                  <c:v>0</c:v>
                </c:pt>
                <c:pt idx="732">
                  <c:v>0</c:v>
                </c:pt>
                <c:pt idx="733">
                  <c:v>1</c:v>
                </c:pt>
                <c:pt idx="734">
                  <c:v>0.6</c:v>
                </c:pt>
                <c:pt idx="735">
                  <c:v>0</c:v>
                </c:pt>
                <c:pt idx="736">
                  <c:v>-1</c:v>
                </c:pt>
                <c:pt idx="737">
                  <c:v>-1</c:v>
                </c:pt>
                <c:pt idx="738">
                  <c:v>-1</c:v>
                </c:pt>
                <c:pt idx="739">
                  <c:v>0</c:v>
                </c:pt>
                <c:pt idx="740">
                  <c:v>0.66666669999999995</c:v>
                </c:pt>
                <c:pt idx="741">
                  <c:v>0</c:v>
                </c:pt>
                <c:pt idx="742">
                  <c:v>1</c:v>
                </c:pt>
                <c:pt idx="743">
                  <c:v>-1</c:v>
                </c:pt>
                <c:pt idx="744">
                  <c:v>0.71428572999999995</c:v>
                </c:pt>
                <c:pt idx="745">
                  <c:v>1</c:v>
                </c:pt>
                <c:pt idx="746">
                  <c:v>-1</c:v>
                </c:pt>
                <c:pt idx="747">
                  <c:v>-1</c:v>
                </c:pt>
                <c:pt idx="748">
                  <c:v>0</c:v>
                </c:pt>
                <c:pt idx="749">
                  <c:v>0</c:v>
                </c:pt>
                <c:pt idx="750">
                  <c:v>0</c:v>
                </c:pt>
                <c:pt idx="751">
                  <c:v>0.82222223000000005</c:v>
                </c:pt>
                <c:pt idx="752">
                  <c:v>0</c:v>
                </c:pt>
                <c:pt idx="753">
                  <c:v>0.80952380000000002</c:v>
                </c:pt>
                <c:pt idx="754">
                  <c:v>-1</c:v>
                </c:pt>
                <c:pt idx="755">
                  <c:v>1</c:v>
                </c:pt>
                <c:pt idx="756">
                  <c:v>0</c:v>
                </c:pt>
                <c:pt idx="757">
                  <c:v>0</c:v>
                </c:pt>
                <c:pt idx="758">
                  <c:v>0.77777779999999996</c:v>
                </c:pt>
                <c:pt idx="759">
                  <c:v>0</c:v>
                </c:pt>
                <c:pt idx="760">
                  <c:v>0.27777780000000002</c:v>
                </c:pt>
                <c:pt idx="761">
                  <c:v>0</c:v>
                </c:pt>
                <c:pt idx="762">
                  <c:v>0.33333333999999998</c:v>
                </c:pt>
                <c:pt idx="763">
                  <c:v>-1</c:v>
                </c:pt>
                <c:pt idx="764">
                  <c:v>0</c:v>
                </c:pt>
                <c:pt idx="765">
                  <c:v>0</c:v>
                </c:pt>
                <c:pt idx="766">
                  <c:v>1</c:v>
                </c:pt>
                <c:pt idx="767">
                  <c:v>0</c:v>
                </c:pt>
                <c:pt idx="768">
                  <c:v>0</c:v>
                </c:pt>
                <c:pt idx="769">
                  <c:v>0</c:v>
                </c:pt>
                <c:pt idx="770">
                  <c:v>0</c:v>
                </c:pt>
                <c:pt idx="771">
                  <c:v>0</c:v>
                </c:pt>
                <c:pt idx="772">
                  <c:v>0</c:v>
                </c:pt>
                <c:pt idx="773">
                  <c:v>0.85714287</c:v>
                </c:pt>
                <c:pt idx="774">
                  <c:v>0</c:v>
                </c:pt>
                <c:pt idx="775">
                  <c:v>0</c:v>
                </c:pt>
                <c:pt idx="776">
                  <c:v>0</c:v>
                </c:pt>
                <c:pt idx="777">
                  <c:v>1</c:v>
                </c:pt>
                <c:pt idx="778">
                  <c:v>1</c:v>
                </c:pt>
                <c:pt idx="779">
                  <c:v>1</c:v>
                </c:pt>
                <c:pt idx="780">
                  <c:v>-1</c:v>
                </c:pt>
                <c:pt idx="781">
                  <c:v>-1</c:v>
                </c:pt>
                <c:pt idx="782">
                  <c:v>0</c:v>
                </c:pt>
                <c:pt idx="783">
                  <c:v>0</c:v>
                </c:pt>
                <c:pt idx="784">
                  <c:v>0</c:v>
                </c:pt>
                <c:pt idx="785">
                  <c:v>0.33333333999999998</c:v>
                </c:pt>
                <c:pt idx="786">
                  <c:v>-1</c:v>
                </c:pt>
                <c:pt idx="787">
                  <c:v>1</c:v>
                </c:pt>
                <c:pt idx="788">
                  <c:v>0</c:v>
                </c:pt>
                <c:pt idx="789">
                  <c:v>0</c:v>
                </c:pt>
                <c:pt idx="790">
                  <c:v>-1</c:v>
                </c:pt>
                <c:pt idx="791">
                  <c:v>-1</c:v>
                </c:pt>
                <c:pt idx="792">
                  <c:v>-1</c:v>
                </c:pt>
                <c:pt idx="793">
                  <c:v>0</c:v>
                </c:pt>
                <c:pt idx="794">
                  <c:v>0</c:v>
                </c:pt>
                <c:pt idx="795">
                  <c:v>0</c:v>
                </c:pt>
                <c:pt idx="796">
                  <c:v>-1</c:v>
                </c:pt>
                <c:pt idx="797">
                  <c:v>0</c:v>
                </c:pt>
                <c:pt idx="798">
                  <c:v>-1</c:v>
                </c:pt>
                <c:pt idx="799">
                  <c:v>0</c:v>
                </c:pt>
                <c:pt idx="800">
                  <c:v>1</c:v>
                </c:pt>
                <c:pt idx="801">
                  <c:v>0</c:v>
                </c:pt>
                <c:pt idx="802">
                  <c:v>0</c:v>
                </c:pt>
                <c:pt idx="803">
                  <c:v>0</c:v>
                </c:pt>
                <c:pt idx="804">
                  <c:v>-1</c:v>
                </c:pt>
                <c:pt idx="805">
                  <c:v>1</c:v>
                </c:pt>
                <c:pt idx="806">
                  <c:v>0.59090905999999999</c:v>
                </c:pt>
                <c:pt idx="807">
                  <c:v>0</c:v>
                </c:pt>
                <c:pt idx="808">
                  <c:v>0</c:v>
                </c:pt>
                <c:pt idx="809">
                  <c:v>-1</c:v>
                </c:pt>
                <c:pt idx="810">
                  <c:v>0</c:v>
                </c:pt>
                <c:pt idx="811">
                  <c:v>0.3</c:v>
                </c:pt>
                <c:pt idx="812">
                  <c:v>0</c:v>
                </c:pt>
                <c:pt idx="813">
                  <c:v>0</c:v>
                </c:pt>
                <c:pt idx="814">
                  <c:v>0.83333330000000005</c:v>
                </c:pt>
                <c:pt idx="815">
                  <c:v>0</c:v>
                </c:pt>
                <c:pt idx="816">
                  <c:v>-1</c:v>
                </c:pt>
                <c:pt idx="817">
                  <c:v>0</c:v>
                </c:pt>
                <c:pt idx="818">
                  <c:v>0</c:v>
                </c:pt>
                <c:pt idx="819">
                  <c:v>-1</c:v>
                </c:pt>
                <c:pt idx="820">
                  <c:v>0</c:v>
                </c:pt>
                <c:pt idx="821">
                  <c:v>0</c:v>
                </c:pt>
                <c:pt idx="822">
                  <c:v>-1</c:v>
                </c:pt>
                <c:pt idx="823">
                  <c:v>0</c:v>
                </c:pt>
                <c:pt idx="824">
                  <c:v>0</c:v>
                </c:pt>
                <c:pt idx="825">
                  <c:v>1</c:v>
                </c:pt>
                <c:pt idx="826">
                  <c:v>0</c:v>
                </c:pt>
                <c:pt idx="827">
                  <c:v>0</c:v>
                </c:pt>
                <c:pt idx="828">
                  <c:v>1</c:v>
                </c:pt>
                <c:pt idx="829">
                  <c:v>0</c:v>
                </c:pt>
                <c:pt idx="830">
                  <c:v>0</c:v>
                </c:pt>
                <c:pt idx="831">
                  <c:v>0</c:v>
                </c:pt>
                <c:pt idx="832">
                  <c:v>0</c:v>
                </c:pt>
                <c:pt idx="833">
                  <c:v>0</c:v>
                </c:pt>
                <c:pt idx="834">
                  <c:v>1</c:v>
                </c:pt>
                <c:pt idx="835">
                  <c:v>0</c:v>
                </c:pt>
                <c:pt idx="836">
                  <c:v>-1</c:v>
                </c:pt>
                <c:pt idx="837">
                  <c:v>1</c:v>
                </c:pt>
                <c:pt idx="838">
                  <c:v>1</c:v>
                </c:pt>
                <c:pt idx="839">
                  <c:v>1</c:v>
                </c:pt>
                <c:pt idx="840">
                  <c:v>3.5714286999999997E-2</c:v>
                </c:pt>
                <c:pt idx="841">
                  <c:v>0</c:v>
                </c:pt>
                <c:pt idx="842">
                  <c:v>-1</c:v>
                </c:pt>
                <c:pt idx="843">
                  <c:v>0</c:v>
                </c:pt>
                <c:pt idx="844">
                  <c:v>0</c:v>
                </c:pt>
                <c:pt idx="845">
                  <c:v>0</c:v>
                </c:pt>
                <c:pt idx="846">
                  <c:v>0</c:v>
                </c:pt>
                <c:pt idx="847">
                  <c:v>-1</c:v>
                </c:pt>
                <c:pt idx="848">
                  <c:v>0</c:v>
                </c:pt>
                <c:pt idx="849">
                  <c:v>0</c:v>
                </c:pt>
                <c:pt idx="850">
                  <c:v>-1</c:v>
                </c:pt>
                <c:pt idx="851">
                  <c:v>0</c:v>
                </c:pt>
                <c:pt idx="852">
                  <c:v>0</c:v>
                </c:pt>
                <c:pt idx="853">
                  <c:v>-1</c:v>
                </c:pt>
                <c:pt idx="854">
                  <c:v>-1</c:v>
                </c:pt>
                <c:pt idx="855">
                  <c:v>1</c:v>
                </c:pt>
                <c:pt idx="856">
                  <c:v>0</c:v>
                </c:pt>
                <c:pt idx="857">
                  <c:v>0</c:v>
                </c:pt>
                <c:pt idx="858">
                  <c:v>0</c:v>
                </c:pt>
                <c:pt idx="859">
                  <c:v>0.6</c:v>
                </c:pt>
                <c:pt idx="860">
                  <c:v>1</c:v>
                </c:pt>
                <c:pt idx="861">
                  <c:v>0</c:v>
                </c:pt>
                <c:pt idx="862">
                  <c:v>0</c:v>
                </c:pt>
                <c:pt idx="863">
                  <c:v>0</c:v>
                </c:pt>
                <c:pt idx="864">
                  <c:v>-1</c:v>
                </c:pt>
                <c:pt idx="865">
                  <c:v>0</c:v>
                </c:pt>
                <c:pt idx="866">
                  <c:v>-1</c:v>
                </c:pt>
                <c:pt idx="867">
                  <c:v>-1</c:v>
                </c:pt>
                <c:pt idx="868">
                  <c:v>0</c:v>
                </c:pt>
                <c:pt idx="869">
                  <c:v>0</c:v>
                </c:pt>
                <c:pt idx="870">
                  <c:v>0</c:v>
                </c:pt>
                <c:pt idx="871">
                  <c:v>0</c:v>
                </c:pt>
                <c:pt idx="872">
                  <c:v>0.33333333999999998</c:v>
                </c:pt>
                <c:pt idx="873">
                  <c:v>0</c:v>
                </c:pt>
                <c:pt idx="874">
                  <c:v>-1</c:v>
                </c:pt>
                <c:pt idx="875">
                  <c:v>0</c:v>
                </c:pt>
                <c:pt idx="876">
                  <c:v>-1</c:v>
                </c:pt>
                <c:pt idx="877">
                  <c:v>0</c:v>
                </c:pt>
                <c:pt idx="878">
                  <c:v>-1</c:v>
                </c:pt>
                <c:pt idx="879">
                  <c:v>0.7</c:v>
                </c:pt>
                <c:pt idx="880">
                  <c:v>0</c:v>
                </c:pt>
                <c:pt idx="881">
                  <c:v>0</c:v>
                </c:pt>
                <c:pt idx="882">
                  <c:v>0</c:v>
                </c:pt>
                <c:pt idx="883">
                  <c:v>0</c:v>
                </c:pt>
                <c:pt idx="884">
                  <c:v>-1</c:v>
                </c:pt>
                <c:pt idx="885">
                  <c:v>1</c:v>
                </c:pt>
                <c:pt idx="886">
                  <c:v>0</c:v>
                </c:pt>
                <c:pt idx="887">
                  <c:v>0.8</c:v>
                </c:pt>
                <c:pt idx="888">
                  <c:v>0</c:v>
                </c:pt>
                <c:pt idx="889">
                  <c:v>-1</c:v>
                </c:pt>
                <c:pt idx="890">
                  <c:v>1</c:v>
                </c:pt>
                <c:pt idx="891">
                  <c:v>0.57142859999999995</c:v>
                </c:pt>
                <c:pt idx="892">
                  <c:v>-1</c:v>
                </c:pt>
                <c:pt idx="893">
                  <c:v>0</c:v>
                </c:pt>
                <c:pt idx="894">
                  <c:v>0</c:v>
                </c:pt>
                <c:pt idx="895">
                  <c:v>1</c:v>
                </c:pt>
                <c:pt idx="896">
                  <c:v>0</c:v>
                </c:pt>
                <c:pt idx="897">
                  <c:v>0</c:v>
                </c:pt>
                <c:pt idx="898">
                  <c:v>0</c:v>
                </c:pt>
                <c:pt idx="899">
                  <c:v>1</c:v>
                </c:pt>
                <c:pt idx="900">
                  <c:v>0</c:v>
                </c:pt>
                <c:pt idx="901">
                  <c:v>-1</c:v>
                </c:pt>
                <c:pt idx="902">
                  <c:v>0</c:v>
                </c:pt>
                <c:pt idx="903">
                  <c:v>0</c:v>
                </c:pt>
                <c:pt idx="904">
                  <c:v>0</c:v>
                </c:pt>
                <c:pt idx="905">
                  <c:v>0</c:v>
                </c:pt>
                <c:pt idx="906">
                  <c:v>0</c:v>
                </c:pt>
                <c:pt idx="907">
                  <c:v>0</c:v>
                </c:pt>
                <c:pt idx="908">
                  <c:v>0</c:v>
                </c:pt>
                <c:pt idx="909">
                  <c:v>0</c:v>
                </c:pt>
                <c:pt idx="910">
                  <c:v>-1</c:v>
                </c:pt>
                <c:pt idx="911">
                  <c:v>0</c:v>
                </c:pt>
                <c:pt idx="912">
                  <c:v>0.5</c:v>
                </c:pt>
                <c:pt idx="913">
                  <c:v>0</c:v>
                </c:pt>
                <c:pt idx="914">
                  <c:v>0</c:v>
                </c:pt>
                <c:pt idx="915">
                  <c:v>0</c:v>
                </c:pt>
                <c:pt idx="916">
                  <c:v>1</c:v>
                </c:pt>
                <c:pt idx="917">
                  <c:v>0.33333333999999998</c:v>
                </c:pt>
                <c:pt idx="918">
                  <c:v>0</c:v>
                </c:pt>
                <c:pt idx="919">
                  <c:v>0</c:v>
                </c:pt>
                <c:pt idx="920">
                  <c:v>0.65811969999999997</c:v>
                </c:pt>
                <c:pt idx="921">
                  <c:v>0.66666669999999995</c:v>
                </c:pt>
                <c:pt idx="922">
                  <c:v>0</c:v>
                </c:pt>
                <c:pt idx="923">
                  <c:v>0.33333333999999998</c:v>
                </c:pt>
                <c:pt idx="924">
                  <c:v>0</c:v>
                </c:pt>
                <c:pt idx="925">
                  <c:v>0</c:v>
                </c:pt>
                <c:pt idx="926">
                  <c:v>0</c:v>
                </c:pt>
                <c:pt idx="927">
                  <c:v>0</c:v>
                </c:pt>
                <c:pt idx="928">
                  <c:v>0</c:v>
                </c:pt>
                <c:pt idx="929">
                  <c:v>0</c:v>
                </c:pt>
                <c:pt idx="930">
                  <c:v>0</c:v>
                </c:pt>
                <c:pt idx="931">
                  <c:v>0</c:v>
                </c:pt>
                <c:pt idx="932">
                  <c:v>0</c:v>
                </c:pt>
                <c:pt idx="933">
                  <c:v>-1</c:v>
                </c:pt>
                <c:pt idx="934">
                  <c:v>-1</c:v>
                </c:pt>
                <c:pt idx="935">
                  <c:v>0</c:v>
                </c:pt>
                <c:pt idx="936">
                  <c:v>-1</c:v>
                </c:pt>
                <c:pt idx="937">
                  <c:v>-1</c:v>
                </c:pt>
                <c:pt idx="938">
                  <c:v>0</c:v>
                </c:pt>
                <c:pt idx="939">
                  <c:v>0</c:v>
                </c:pt>
                <c:pt idx="940">
                  <c:v>0</c:v>
                </c:pt>
                <c:pt idx="941">
                  <c:v>0</c:v>
                </c:pt>
                <c:pt idx="942">
                  <c:v>0</c:v>
                </c:pt>
                <c:pt idx="943">
                  <c:v>0</c:v>
                </c:pt>
                <c:pt idx="944">
                  <c:v>0</c:v>
                </c:pt>
                <c:pt idx="945">
                  <c:v>0</c:v>
                </c:pt>
                <c:pt idx="946">
                  <c:v>1</c:v>
                </c:pt>
                <c:pt idx="947">
                  <c:v>-1</c:v>
                </c:pt>
                <c:pt idx="948">
                  <c:v>0</c:v>
                </c:pt>
                <c:pt idx="949">
                  <c:v>-1</c:v>
                </c:pt>
                <c:pt idx="950">
                  <c:v>0</c:v>
                </c:pt>
                <c:pt idx="951">
                  <c:v>0</c:v>
                </c:pt>
                <c:pt idx="952">
                  <c:v>0</c:v>
                </c:pt>
                <c:pt idx="953">
                  <c:v>-1</c:v>
                </c:pt>
                <c:pt idx="954">
                  <c:v>0</c:v>
                </c:pt>
                <c:pt idx="955">
                  <c:v>-1</c:v>
                </c:pt>
                <c:pt idx="956">
                  <c:v>0</c:v>
                </c:pt>
                <c:pt idx="957">
                  <c:v>0</c:v>
                </c:pt>
                <c:pt idx="958">
                  <c:v>0</c:v>
                </c:pt>
                <c:pt idx="959">
                  <c:v>-1</c:v>
                </c:pt>
                <c:pt idx="960">
                  <c:v>0</c:v>
                </c:pt>
                <c:pt idx="961">
                  <c:v>-1</c:v>
                </c:pt>
                <c:pt idx="962">
                  <c:v>0</c:v>
                </c:pt>
                <c:pt idx="963">
                  <c:v>0</c:v>
                </c:pt>
                <c:pt idx="964">
                  <c:v>0</c:v>
                </c:pt>
                <c:pt idx="965">
                  <c:v>0</c:v>
                </c:pt>
                <c:pt idx="966">
                  <c:v>0</c:v>
                </c:pt>
                <c:pt idx="967">
                  <c:v>0</c:v>
                </c:pt>
                <c:pt idx="968">
                  <c:v>0</c:v>
                </c:pt>
                <c:pt idx="969">
                  <c:v>0</c:v>
                </c:pt>
                <c:pt idx="970">
                  <c:v>1</c:v>
                </c:pt>
                <c:pt idx="971">
                  <c:v>0</c:v>
                </c:pt>
                <c:pt idx="972">
                  <c:v>0.85470086000000001</c:v>
                </c:pt>
                <c:pt idx="973">
                  <c:v>-1</c:v>
                </c:pt>
                <c:pt idx="974">
                  <c:v>0</c:v>
                </c:pt>
                <c:pt idx="975">
                  <c:v>0.66666669999999995</c:v>
                </c:pt>
                <c:pt idx="976">
                  <c:v>0.9</c:v>
                </c:pt>
                <c:pt idx="977">
                  <c:v>0</c:v>
                </c:pt>
                <c:pt idx="978">
                  <c:v>0</c:v>
                </c:pt>
                <c:pt idx="979">
                  <c:v>-1</c:v>
                </c:pt>
                <c:pt idx="980">
                  <c:v>0.5</c:v>
                </c:pt>
                <c:pt idx="981">
                  <c:v>0</c:v>
                </c:pt>
                <c:pt idx="982">
                  <c:v>-1</c:v>
                </c:pt>
                <c:pt idx="983">
                  <c:v>0</c:v>
                </c:pt>
                <c:pt idx="984">
                  <c:v>0</c:v>
                </c:pt>
                <c:pt idx="985">
                  <c:v>0</c:v>
                </c:pt>
                <c:pt idx="986">
                  <c:v>1</c:v>
                </c:pt>
                <c:pt idx="987">
                  <c:v>1</c:v>
                </c:pt>
                <c:pt idx="988">
                  <c:v>0</c:v>
                </c:pt>
                <c:pt idx="989">
                  <c:v>0</c:v>
                </c:pt>
                <c:pt idx="990">
                  <c:v>-1</c:v>
                </c:pt>
                <c:pt idx="991">
                  <c:v>0</c:v>
                </c:pt>
                <c:pt idx="992">
                  <c:v>-1</c:v>
                </c:pt>
                <c:pt idx="993">
                  <c:v>0</c:v>
                </c:pt>
                <c:pt idx="994">
                  <c:v>0</c:v>
                </c:pt>
                <c:pt idx="995">
                  <c:v>0</c:v>
                </c:pt>
                <c:pt idx="996">
                  <c:v>0.4</c:v>
                </c:pt>
                <c:pt idx="997">
                  <c:v>-1</c:v>
                </c:pt>
                <c:pt idx="998">
                  <c:v>0.2</c:v>
                </c:pt>
                <c:pt idx="999">
                  <c:v>0.33333333999999998</c:v>
                </c:pt>
                <c:pt idx="1000">
                  <c:v>1</c:v>
                </c:pt>
                <c:pt idx="1001">
                  <c:v>1</c:v>
                </c:pt>
                <c:pt idx="1002">
                  <c:v>1</c:v>
                </c:pt>
                <c:pt idx="1003">
                  <c:v>0</c:v>
                </c:pt>
                <c:pt idx="1004">
                  <c:v>0</c:v>
                </c:pt>
                <c:pt idx="1005">
                  <c:v>-1</c:v>
                </c:pt>
                <c:pt idx="1006">
                  <c:v>0</c:v>
                </c:pt>
                <c:pt idx="1007">
                  <c:v>0.75</c:v>
                </c:pt>
                <c:pt idx="1008">
                  <c:v>0.33333333999999998</c:v>
                </c:pt>
                <c:pt idx="1009">
                  <c:v>-1</c:v>
                </c:pt>
                <c:pt idx="1010">
                  <c:v>0</c:v>
                </c:pt>
                <c:pt idx="1011">
                  <c:v>0.16666666999999999</c:v>
                </c:pt>
                <c:pt idx="1012">
                  <c:v>0</c:v>
                </c:pt>
                <c:pt idx="1013">
                  <c:v>0.24175824000000001</c:v>
                </c:pt>
                <c:pt idx="1014">
                  <c:v>1</c:v>
                </c:pt>
                <c:pt idx="1015">
                  <c:v>0</c:v>
                </c:pt>
                <c:pt idx="1016">
                  <c:v>0</c:v>
                </c:pt>
                <c:pt idx="1017">
                  <c:v>0</c:v>
                </c:pt>
                <c:pt idx="1018">
                  <c:v>1</c:v>
                </c:pt>
                <c:pt idx="1019">
                  <c:v>1</c:v>
                </c:pt>
                <c:pt idx="1020">
                  <c:v>1</c:v>
                </c:pt>
                <c:pt idx="1021">
                  <c:v>0</c:v>
                </c:pt>
                <c:pt idx="1022">
                  <c:v>-1</c:v>
                </c:pt>
                <c:pt idx="1023">
                  <c:v>0</c:v>
                </c:pt>
                <c:pt idx="1024">
                  <c:v>0</c:v>
                </c:pt>
                <c:pt idx="1025">
                  <c:v>0</c:v>
                </c:pt>
                <c:pt idx="1026">
                  <c:v>-1</c:v>
                </c:pt>
                <c:pt idx="1027">
                  <c:v>0</c:v>
                </c:pt>
                <c:pt idx="1028">
                  <c:v>-1</c:v>
                </c:pt>
                <c:pt idx="1029">
                  <c:v>-1</c:v>
                </c:pt>
                <c:pt idx="1030">
                  <c:v>-1</c:v>
                </c:pt>
                <c:pt idx="1031">
                  <c:v>-1</c:v>
                </c:pt>
                <c:pt idx="1032">
                  <c:v>-1</c:v>
                </c:pt>
                <c:pt idx="1033">
                  <c:v>0.66666669999999995</c:v>
                </c:pt>
                <c:pt idx="1034">
                  <c:v>-1</c:v>
                </c:pt>
                <c:pt idx="1035">
                  <c:v>0</c:v>
                </c:pt>
                <c:pt idx="1036">
                  <c:v>1</c:v>
                </c:pt>
                <c:pt idx="1037">
                  <c:v>0</c:v>
                </c:pt>
                <c:pt idx="1038">
                  <c:v>0</c:v>
                </c:pt>
                <c:pt idx="1039">
                  <c:v>0</c:v>
                </c:pt>
                <c:pt idx="1040">
                  <c:v>1</c:v>
                </c:pt>
                <c:pt idx="1041">
                  <c:v>0.69696970000000003</c:v>
                </c:pt>
                <c:pt idx="1042">
                  <c:v>0</c:v>
                </c:pt>
                <c:pt idx="1043">
                  <c:v>0</c:v>
                </c:pt>
                <c:pt idx="1044">
                  <c:v>0</c:v>
                </c:pt>
                <c:pt idx="1045">
                  <c:v>-1</c:v>
                </c:pt>
                <c:pt idx="1046">
                  <c:v>0</c:v>
                </c:pt>
                <c:pt idx="1047">
                  <c:v>0</c:v>
                </c:pt>
                <c:pt idx="1048">
                  <c:v>0</c:v>
                </c:pt>
                <c:pt idx="1049">
                  <c:v>0</c:v>
                </c:pt>
                <c:pt idx="1050">
                  <c:v>0</c:v>
                </c:pt>
                <c:pt idx="1051">
                  <c:v>-1</c:v>
                </c:pt>
                <c:pt idx="1052">
                  <c:v>0</c:v>
                </c:pt>
                <c:pt idx="1053">
                  <c:v>0</c:v>
                </c:pt>
                <c:pt idx="1054">
                  <c:v>0</c:v>
                </c:pt>
                <c:pt idx="1055">
                  <c:v>1</c:v>
                </c:pt>
                <c:pt idx="1056">
                  <c:v>0</c:v>
                </c:pt>
                <c:pt idx="1057">
                  <c:v>-1</c:v>
                </c:pt>
                <c:pt idx="1058">
                  <c:v>0</c:v>
                </c:pt>
                <c:pt idx="1059">
                  <c:v>0</c:v>
                </c:pt>
                <c:pt idx="1060">
                  <c:v>0</c:v>
                </c:pt>
                <c:pt idx="1061">
                  <c:v>0</c:v>
                </c:pt>
                <c:pt idx="1062">
                  <c:v>0</c:v>
                </c:pt>
                <c:pt idx="1063">
                  <c:v>-1</c:v>
                </c:pt>
                <c:pt idx="1064">
                  <c:v>0</c:v>
                </c:pt>
                <c:pt idx="1065">
                  <c:v>0</c:v>
                </c:pt>
                <c:pt idx="1066">
                  <c:v>0</c:v>
                </c:pt>
                <c:pt idx="1067">
                  <c:v>1</c:v>
                </c:pt>
                <c:pt idx="1068">
                  <c:v>1</c:v>
                </c:pt>
                <c:pt idx="1069">
                  <c:v>0</c:v>
                </c:pt>
                <c:pt idx="1070">
                  <c:v>0</c:v>
                </c:pt>
                <c:pt idx="1071">
                  <c:v>0</c:v>
                </c:pt>
                <c:pt idx="1072">
                  <c:v>0.33333333999999998</c:v>
                </c:pt>
                <c:pt idx="1073">
                  <c:v>0</c:v>
                </c:pt>
                <c:pt idx="1074">
                  <c:v>1</c:v>
                </c:pt>
                <c:pt idx="1075">
                  <c:v>0</c:v>
                </c:pt>
                <c:pt idx="1076">
                  <c:v>1</c:v>
                </c:pt>
                <c:pt idx="1077">
                  <c:v>-1</c:v>
                </c:pt>
                <c:pt idx="1078">
                  <c:v>-1</c:v>
                </c:pt>
                <c:pt idx="1079">
                  <c:v>0.33333333999999998</c:v>
                </c:pt>
                <c:pt idx="1080">
                  <c:v>0</c:v>
                </c:pt>
                <c:pt idx="1081">
                  <c:v>0</c:v>
                </c:pt>
                <c:pt idx="1082">
                  <c:v>0</c:v>
                </c:pt>
                <c:pt idx="1083">
                  <c:v>-1</c:v>
                </c:pt>
                <c:pt idx="1084">
                  <c:v>0</c:v>
                </c:pt>
                <c:pt idx="1085">
                  <c:v>0</c:v>
                </c:pt>
                <c:pt idx="1086">
                  <c:v>0</c:v>
                </c:pt>
                <c:pt idx="1087">
                  <c:v>0</c:v>
                </c:pt>
                <c:pt idx="1088">
                  <c:v>0.33333333999999998</c:v>
                </c:pt>
                <c:pt idx="1089">
                  <c:v>0</c:v>
                </c:pt>
                <c:pt idx="1090">
                  <c:v>0</c:v>
                </c:pt>
                <c:pt idx="1091">
                  <c:v>0</c:v>
                </c:pt>
                <c:pt idx="1092">
                  <c:v>1</c:v>
                </c:pt>
                <c:pt idx="1093">
                  <c:v>1</c:v>
                </c:pt>
                <c:pt idx="1094">
                  <c:v>0</c:v>
                </c:pt>
                <c:pt idx="1095">
                  <c:v>0</c:v>
                </c:pt>
                <c:pt idx="1096">
                  <c:v>-1</c:v>
                </c:pt>
                <c:pt idx="1097">
                  <c:v>1</c:v>
                </c:pt>
                <c:pt idx="1098">
                  <c:v>0</c:v>
                </c:pt>
                <c:pt idx="1099">
                  <c:v>0</c:v>
                </c:pt>
                <c:pt idx="1100">
                  <c:v>3.9215687999999999E-2</c:v>
                </c:pt>
                <c:pt idx="1101">
                  <c:v>0</c:v>
                </c:pt>
                <c:pt idx="1102">
                  <c:v>1</c:v>
                </c:pt>
                <c:pt idx="1103">
                  <c:v>0</c:v>
                </c:pt>
                <c:pt idx="1104">
                  <c:v>-1</c:v>
                </c:pt>
                <c:pt idx="1105">
                  <c:v>0</c:v>
                </c:pt>
                <c:pt idx="1106">
                  <c:v>0</c:v>
                </c:pt>
                <c:pt idx="1107">
                  <c:v>-1</c:v>
                </c:pt>
                <c:pt idx="1108">
                  <c:v>0.77777779999999996</c:v>
                </c:pt>
                <c:pt idx="1109">
                  <c:v>1</c:v>
                </c:pt>
                <c:pt idx="1110">
                  <c:v>0</c:v>
                </c:pt>
                <c:pt idx="1111">
                  <c:v>0</c:v>
                </c:pt>
                <c:pt idx="1112">
                  <c:v>0</c:v>
                </c:pt>
                <c:pt idx="1113">
                  <c:v>1</c:v>
                </c:pt>
                <c:pt idx="1114">
                  <c:v>0.16666666999999999</c:v>
                </c:pt>
                <c:pt idx="1115">
                  <c:v>0</c:v>
                </c:pt>
                <c:pt idx="1116">
                  <c:v>0</c:v>
                </c:pt>
                <c:pt idx="1117">
                  <c:v>0</c:v>
                </c:pt>
                <c:pt idx="1118">
                  <c:v>0</c:v>
                </c:pt>
                <c:pt idx="1119">
                  <c:v>0</c:v>
                </c:pt>
                <c:pt idx="1120">
                  <c:v>0</c:v>
                </c:pt>
                <c:pt idx="1121">
                  <c:v>-1</c:v>
                </c:pt>
                <c:pt idx="1122">
                  <c:v>0</c:v>
                </c:pt>
                <c:pt idx="1123">
                  <c:v>0</c:v>
                </c:pt>
                <c:pt idx="1124">
                  <c:v>0</c:v>
                </c:pt>
                <c:pt idx="1125">
                  <c:v>0</c:v>
                </c:pt>
                <c:pt idx="1126">
                  <c:v>0</c:v>
                </c:pt>
                <c:pt idx="1127">
                  <c:v>0</c:v>
                </c:pt>
                <c:pt idx="1128">
                  <c:v>0</c:v>
                </c:pt>
                <c:pt idx="1129">
                  <c:v>0</c:v>
                </c:pt>
                <c:pt idx="1130">
                  <c:v>0</c:v>
                </c:pt>
                <c:pt idx="1131">
                  <c:v>0</c:v>
                </c:pt>
                <c:pt idx="1132">
                  <c:v>0.33333333999999998</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1</c:v>
                </c:pt>
                <c:pt idx="1146">
                  <c:v>1</c:v>
                </c:pt>
                <c:pt idx="1147">
                  <c:v>0</c:v>
                </c:pt>
                <c:pt idx="1148">
                  <c:v>0</c:v>
                </c:pt>
                <c:pt idx="1149">
                  <c:v>0.73333334999999999</c:v>
                </c:pt>
                <c:pt idx="1150">
                  <c:v>0</c:v>
                </c:pt>
                <c:pt idx="1151">
                  <c:v>0</c:v>
                </c:pt>
                <c:pt idx="1152">
                  <c:v>0</c:v>
                </c:pt>
                <c:pt idx="1153">
                  <c:v>0</c:v>
                </c:pt>
                <c:pt idx="1154">
                  <c:v>0.77846150000000003</c:v>
                </c:pt>
                <c:pt idx="1155">
                  <c:v>0</c:v>
                </c:pt>
                <c:pt idx="1156">
                  <c:v>1</c:v>
                </c:pt>
                <c:pt idx="1157">
                  <c:v>-1</c:v>
                </c:pt>
                <c:pt idx="1158">
                  <c:v>1</c:v>
                </c:pt>
                <c:pt idx="1159">
                  <c:v>0</c:v>
                </c:pt>
                <c:pt idx="1160">
                  <c:v>0.11594203</c:v>
                </c:pt>
                <c:pt idx="1161">
                  <c:v>0</c:v>
                </c:pt>
                <c:pt idx="1162">
                  <c:v>0.8</c:v>
                </c:pt>
                <c:pt idx="1163">
                  <c:v>1</c:v>
                </c:pt>
                <c:pt idx="1164">
                  <c:v>0.6</c:v>
                </c:pt>
                <c:pt idx="1165">
                  <c:v>0</c:v>
                </c:pt>
                <c:pt idx="1166">
                  <c:v>0</c:v>
                </c:pt>
                <c:pt idx="1167">
                  <c:v>0.26143791999999999</c:v>
                </c:pt>
                <c:pt idx="1168">
                  <c:v>0</c:v>
                </c:pt>
                <c:pt idx="1169">
                  <c:v>0</c:v>
                </c:pt>
                <c:pt idx="1170">
                  <c:v>0</c:v>
                </c:pt>
                <c:pt idx="1171">
                  <c:v>-1</c:v>
                </c:pt>
                <c:pt idx="1172">
                  <c:v>0.8</c:v>
                </c:pt>
                <c:pt idx="1173">
                  <c:v>0</c:v>
                </c:pt>
                <c:pt idx="1174">
                  <c:v>0</c:v>
                </c:pt>
                <c:pt idx="1175">
                  <c:v>-1</c:v>
                </c:pt>
                <c:pt idx="1176">
                  <c:v>-1</c:v>
                </c:pt>
                <c:pt idx="1177">
                  <c:v>0</c:v>
                </c:pt>
                <c:pt idx="1178">
                  <c:v>0</c:v>
                </c:pt>
                <c:pt idx="1179">
                  <c:v>-1</c:v>
                </c:pt>
                <c:pt idx="1180">
                  <c:v>0.99076920000000002</c:v>
                </c:pt>
                <c:pt idx="1181">
                  <c:v>1</c:v>
                </c:pt>
                <c:pt idx="1182">
                  <c:v>0</c:v>
                </c:pt>
                <c:pt idx="1183">
                  <c:v>0</c:v>
                </c:pt>
                <c:pt idx="1184">
                  <c:v>1</c:v>
                </c:pt>
                <c:pt idx="1185">
                  <c:v>0</c:v>
                </c:pt>
                <c:pt idx="1186">
                  <c:v>0</c:v>
                </c:pt>
                <c:pt idx="1187">
                  <c:v>0.33333333999999998</c:v>
                </c:pt>
                <c:pt idx="1188">
                  <c:v>-1</c:v>
                </c:pt>
                <c:pt idx="1189">
                  <c:v>0</c:v>
                </c:pt>
                <c:pt idx="1190">
                  <c:v>-1</c:v>
                </c:pt>
                <c:pt idx="1191">
                  <c:v>-1</c:v>
                </c:pt>
                <c:pt idx="1192">
                  <c:v>0.66666669999999995</c:v>
                </c:pt>
                <c:pt idx="1193">
                  <c:v>0</c:v>
                </c:pt>
                <c:pt idx="1194">
                  <c:v>0</c:v>
                </c:pt>
                <c:pt idx="1195">
                  <c:v>-1</c:v>
                </c:pt>
                <c:pt idx="1196">
                  <c:v>0</c:v>
                </c:pt>
                <c:pt idx="1197">
                  <c:v>0</c:v>
                </c:pt>
                <c:pt idx="1198">
                  <c:v>0</c:v>
                </c:pt>
                <c:pt idx="1199">
                  <c:v>0</c:v>
                </c:pt>
                <c:pt idx="1200">
                  <c:v>0</c:v>
                </c:pt>
                <c:pt idx="1201">
                  <c:v>-1</c:v>
                </c:pt>
                <c:pt idx="1202">
                  <c:v>1</c:v>
                </c:pt>
                <c:pt idx="1203">
                  <c:v>0</c:v>
                </c:pt>
                <c:pt idx="1204">
                  <c:v>0</c:v>
                </c:pt>
                <c:pt idx="1205">
                  <c:v>-1</c:v>
                </c:pt>
                <c:pt idx="1206">
                  <c:v>2.2222222999999999E-2</c:v>
                </c:pt>
                <c:pt idx="1207">
                  <c:v>0</c:v>
                </c:pt>
                <c:pt idx="1208">
                  <c:v>1</c:v>
                </c:pt>
                <c:pt idx="1209">
                  <c:v>0</c:v>
                </c:pt>
                <c:pt idx="1210">
                  <c:v>0</c:v>
                </c:pt>
                <c:pt idx="1211">
                  <c:v>0</c:v>
                </c:pt>
                <c:pt idx="1212">
                  <c:v>0</c:v>
                </c:pt>
                <c:pt idx="1213">
                  <c:v>0.77777779999999996</c:v>
                </c:pt>
                <c:pt idx="1214">
                  <c:v>0</c:v>
                </c:pt>
                <c:pt idx="1215">
                  <c:v>0</c:v>
                </c:pt>
                <c:pt idx="1216">
                  <c:v>0</c:v>
                </c:pt>
                <c:pt idx="1217">
                  <c:v>0</c:v>
                </c:pt>
                <c:pt idx="1218">
                  <c:v>0</c:v>
                </c:pt>
                <c:pt idx="1219">
                  <c:v>0</c:v>
                </c:pt>
                <c:pt idx="1220">
                  <c:v>0</c:v>
                </c:pt>
                <c:pt idx="1221">
                  <c:v>1</c:v>
                </c:pt>
                <c:pt idx="1222">
                  <c:v>0</c:v>
                </c:pt>
                <c:pt idx="1223">
                  <c:v>0</c:v>
                </c:pt>
                <c:pt idx="1224">
                  <c:v>-1</c:v>
                </c:pt>
                <c:pt idx="1225">
                  <c:v>0</c:v>
                </c:pt>
                <c:pt idx="1226">
                  <c:v>-1</c:v>
                </c:pt>
                <c:pt idx="1227">
                  <c:v>0.13333333999999999</c:v>
                </c:pt>
                <c:pt idx="1228">
                  <c:v>-1</c:v>
                </c:pt>
                <c:pt idx="1229">
                  <c:v>1</c:v>
                </c:pt>
                <c:pt idx="1230">
                  <c:v>1</c:v>
                </c:pt>
                <c:pt idx="1231">
                  <c:v>0</c:v>
                </c:pt>
                <c:pt idx="1232">
                  <c:v>-1</c:v>
                </c:pt>
                <c:pt idx="1233">
                  <c:v>-1</c:v>
                </c:pt>
                <c:pt idx="1234">
                  <c:v>1</c:v>
                </c:pt>
                <c:pt idx="1235">
                  <c:v>0</c:v>
                </c:pt>
                <c:pt idx="1236">
                  <c:v>0</c:v>
                </c:pt>
                <c:pt idx="1237">
                  <c:v>-1</c:v>
                </c:pt>
                <c:pt idx="1238">
                  <c:v>0</c:v>
                </c:pt>
                <c:pt idx="1239">
                  <c:v>0</c:v>
                </c:pt>
                <c:pt idx="1240">
                  <c:v>-1</c:v>
                </c:pt>
                <c:pt idx="1241">
                  <c:v>0</c:v>
                </c:pt>
                <c:pt idx="1242">
                  <c:v>0.5</c:v>
                </c:pt>
                <c:pt idx="1243">
                  <c:v>-1</c:v>
                </c:pt>
                <c:pt idx="1244">
                  <c:v>-1</c:v>
                </c:pt>
                <c:pt idx="1245">
                  <c:v>0</c:v>
                </c:pt>
                <c:pt idx="1246">
                  <c:v>-1</c:v>
                </c:pt>
                <c:pt idx="1247">
                  <c:v>0</c:v>
                </c:pt>
                <c:pt idx="1248">
                  <c:v>0</c:v>
                </c:pt>
                <c:pt idx="1249">
                  <c:v>0</c:v>
                </c:pt>
                <c:pt idx="1250">
                  <c:v>0</c:v>
                </c:pt>
                <c:pt idx="1251">
                  <c:v>0</c:v>
                </c:pt>
                <c:pt idx="1252">
                  <c:v>0</c:v>
                </c:pt>
                <c:pt idx="1253">
                  <c:v>0</c:v>
                </c:pt>
                <c:pt idx="1254">
                  <c:v>7.6923080000000005E-2</c:v>
                </c:pt>
                <c:pt idx="1255">
                  <c:v>0.33333333999999998</c:v>
                </c:pt>
                <c:pt idx="1256">
                  <c:v>-1</c:v>
                </c:pt>
                <c:pt idx="1257">
                  <c:v>0</c:v>
                </c:pt>
                <c:pt idx="1258">
                  <c:v>-1</c:v>
                </c:pt>
                <c:pt idx="1259">
                  <c:v>0</c:v>
                </c:pt>
                <c:pt idx="1260">
                  <c:v>-1</c:v>
                </c:pt>
                <c:pt idx="1261">
                  <c:v>0</c:v>
                </c:pt>
                <c:pt idx="1262">
                  <c:v>0.66666669999999995</c:v>
                </c:pt>
                <c:pt idx="1263">
                  <c:v>1</c:v>
                </c:pt>
                <c:pt idx="1264">
                  <c:v>0</c:v>
                </c:pt>
                <c:pt idx="1265">
                  <c:v>0</c:v>
                </c:pt>
                <c:pt idx="1266">
                  <c:v>-1</c:v>
                </c:pt>
                <c:pt idx="1267">
                  <c:v>0</c:v>
                </c:pt>
                <c:pt idx="1268">
                  <c:v>0</c:v>
                </c:pt>
                <c:pt idx="1269">
                  <c:v>0.6</c:v>
                </c:pt>
                <c:pt idx="1270">
                  <c:v>0</c:v>
                </c:pt>
                <c:pt idx="1271">
                  <c:v>0</c:v>
                </c:pt>
                <c:pt idx="1272">
                  <c:v>0</c:v>
                </c:pt>
                <c:pt idx="1273">
                  <c:v>-1</c:v>
                </c:pt>
                <c:pt idx="1274">
                  <c:v>0</c:v>
                </c:pt>
                <c:pt idx="1275">
                  <c:v>-1</c:v>
                </c:pt>
                <c:pt idx="1276">
                  <c:v>0</c:v>
                </c:pt>
                <c:pt idx="1277">
                  <c:v>0</c:v>
                </c:pt>
                <c:pt idx="1278">
                  <c:v>-1</c:v>
                </c:pt>
                <c:pt idx="1279">
                  <c:v>0</c:v>
                </c:pt>
                <c:pt idx="1280">
                  <c:v>0</c:v>
                </c:pt>
                <c:pt idx="1281">
                  <c:v>-1</c:v>
                </c:pt>
                <c:pt idx="1282">
                  <c:v>-1</c:v>
                </c:pt>
                <c:pt idx="1283">
                  <c:v>-1</c:v>
                </c:pt>
                <c:pt idx="1284">
                  <c:v>1</c:v>
                </c:pt>
                <c:pt idx="1285">
                  <c:v>0</c:v>
                </c:pt>
                <c:pt idx="1286">
                  <c:v>-1</c:v>
                </c:pt>
                <c:pt idx="1287">
                  <c:v>1</c:v>
                </c:pt>
                <c:pt idx="1288">
                  <c:v>1</c:v>
                </c:pt>
                <c:pt idx="1289">
                  <c:v>0.57142859999999995</c:v>
                </c:pt>
                <c:pt idx="1290">
                  <c:v>0.4</c:v>
                </c:pt>
                <c:pt idx="1291">
                  <c:v>-1</c:v>
                </c:pt>
                <c:pt idx="1292">
                  <c:v>0.66666669999999995</c:v>
                </c:pt>
                <c:pt idx="1293">
                  <c:v>0</c:v>
                </c:pt>
                <c:pt idx="1294">
                  <c:v>0</c:v>
                </c:pt>
                <c:pt idx="1295">
                  <c:v>0.8</c:v>
                </c:pt>
                <c:pt idx="1296">
                  <c:v>-1</c:v>
                </c:pt>
                <c:pt idx="1297">
                  <c:v>0</c:v>
                </c:pt>
                <c:pt idx="1298">
                  <c:v>0.5</c:v>
                </c:pt>
                <c:pt idx="1299">
                  <c:v>0</c:v>
                </c:pt>
                <c:pt idx="1300">
                  <c:v>0</c:v>
                </c:pt>
                <c:pt idx="1301">
                  <c:v>0</c:v>
                </c:pt>
                <c:pt idx="1302">
                  <c:v>1</c:v>
                </c:pt>
                <c:pt idx="1303">
                  <c:v>-1</c:v>
                </c:pt>
                <c:pt idx="1304">
                  <c:v>0</c:v>
                </c:pt>
                <c:pt idx="1305">
                  <c:v>1</c:v>
                </c:pt>
                <c:pt idx="1306">
                  <c:v>0</c:v>
                </c:pt>
                <c:pt idx="1307">
                  <c:v>1</c:v>
                </c:pt>
                <c:pt idx="1308">
                  <c:v>0</c:v>
                </c:pt>
                <c:pt idx="1309">
                  <c:v>1</c:v>
                </c:pt>
                <c:pt idx="1310">
                  <c:v>0</c:v>
                </c:pt>
                <c:pt idx="1311">
                  <c:v>0</c:v>
                </c:pt>
                <c:pt idx="1312">
                  <c:v>1</c:v>
                </c:pt>
                <c:pt idx="1313">
                  <c:v>1</c:v>
                </c:pt>
                <c:pt idx="1314">
                  <c:v>0.66666669999999995</c:v>
                </c:pt>
                <c:pt idx="1315">
                  <c:v>-1</c:v>
                </c:pt>
                <c:pt idx="1316">
                  <c:v>0</c:v>
                </c:pt>
                <c:pt idx="1317">
                  <c:v>0</c:v>
                </c:pt>
                <c:pt idx="1318">
                  <c:v>0</c:v>
                </c:pt>
                <c:pt idx="1319">
                  <c:v>0</c:v>
                </c:pt>
                <c:pt idx="1320">
                  <c:v>0</c:v>
                </c:pt>
                <c:pt idx="1321">
                  <c:v>0</c:v>
                </c:pt>
                <c:pt idx="1322">
                  <c:v>0</c:v>
                </c:pt>
                <c:pt idx="1323">
                  <c:v>0</c:v>
                </c:pt>
                <c:pt idx="1324">
                  <c:v>-1</c:v>
                </c:pt>
                <c:pt idx="1325">
                  <c:v>0</c:v>
                </c:pt>
                <c:pt idx="1326">
                  <c:v>0</c:v>
                </c:pt>
                <c:pt idx="1327">
                  <c:v>0.54545456000000003</c:v>
                </c:pt>
                <c:pt idx="1328">
                  <c:v>-1</c:v>
                </c:pt>
                <c:pt idx="1329">
                  <c:v>0</c:v>
                </c:pt>
                <c:pt idx="1330">
                  <c:v>0</c:v>
                </c:pt>
                <c:pt idx="1331">
                  <c:v>1</c:v>
                </c:pt>
                <c:pt idx="1332">
                  <c:v>0.77205884000000002</c:v>
                </c:pt>
                <c:pt idx="1333">
                  <c:v>0</c:v>
                </c:pt>
                <c:pt idx="1334">
                  <c:v>0</c:v>
                </c:pt>
                <c:pt idx="1335">
                  <c:v>0</c:v>
                </c:pt>
                <c:pt idx="1336">
                  <c:v>0</c:v>
                </c:pt>
                <c:pt idx="1337">
                  <c:v>-1</c:v>
                </c:pt>
                <c:pt idx="1338">
                  <c:v>0</c:v>
                </c:pt>
                <c:pt idx="1339">
                  <c:v>-1</c:v>
                </c:pt>
                <c:pt idx="1340">
                  <c:v>0</c:v>
                </c:pt>
                <c:pt idx="1341">
                  <c:v>0</c:v>
                </c:pt>
                <c:pt idx="1342">
                  <c:v>1</c:v>
                </c:pt>
                <c:pt idx="1343">
                  <c:v>0</c:v>
                </c:pt>
                <c:pt idx="1344">
                  <c:v>0</c:v>
                </c:pt>
                <c:pt idx="1345">
                  <c:v>1</c:v>
                </c:pt>
                <c:pt idx="1346">
                  <c:v>0</c:v>
                </c:pt>
                <c:pt idx="1347">
                  <c:v>0</c:v>
                </c:pt>
                <c:pt idx="1348">
                  <c:v>5.4545455E-2</c:v>
                </c:pt>
                <c:pt idx="1349">
                  <c:v>0</c:v>
                </c:pt>
                <c:pt idx="1350">
                  <c:v>0.47619048000000003</c:v>
                </c:pt>
                <c:pt idx="1351">
                  <c:v>0</c:v>
                </c:pt>
                <c:pt idx="1352">
                  <c:v>0</c:v>
                </c:pt>
                <c:pt idx="1353">
                  <c:v>0</c:v>
                </c:pt>
                <c:pt idx="1354">
                  <c:v>0</c:v>
                </c:pt>
                <c:pt idx="1355">
                  <c:v>1</c:v>
                </c:pt>
                <c:pt idx="1356">
                  <c:v>0</c:v>
                </c:pt>
                <c:pt idx="1357">
                  <c:v>0</c:v>
                </c:pt>
                <c:pt idx="1358">
                  <c:v>-1</c:v>
                </c:pt>
                <c:pt idx="1359">
                  <c:v>0</c:v>
                </c:pt>
                <c:pt idx="1360">
                  <c:v>0</c:v>
                </c:pt>
                <c:pt idx="1361">
                  <c:v>0</c:v>
                </c:pt>
                <c:pt idx="1362">
                  <c:v>0</c:v>
                </c:pt>
                <c:pt idx="1363">
                  <c:v>1</c:v>
                </c:pt>
                <c:pt idx="1364">
                  <c:v>0</c:v>
                </c:pt>
                <c:pt idx="1365">
                  <c:v>-1</c:v>
                </c:pt>
                <c:pt idx="1366">
                  <c:v>0</c:v>
                </c:pt>
                <c:pt idx="1367">
                  <c:v>0</c:v>
                </c:pt>
                <c:pt idx="1368">
                  <c:v>0</c:v>
                </c:pt>
                <c:pt idx="1369">
                  <c:v>-1</c:v>
                </c:pt>
                <c:pt idx="1370">
                  <c:v>0</c:v>
                </c:pt>
                <c:pt idx="1371">
                  <c:v>0</c:v>
                </c:pt>
                <c:pt idx="1372">
                  <c:v>0</c:v>
                </c:pt>
                <c:pt idx="1373">
                  <c:v>1</c:v>
                </c:pt>
                <c:pt idx="1374">
                  <c:v>0</c:v>
                </c:pt>
                <c:pt idx="1375">
                  <c:v>0</c:v>
                </c:pt>
                <c:pt idx="1376">
                  <c:v>0</c:v>
                </c:pt>
                <c:pt idx="1377">
                  <c:v>0</c:v>
                </c:pt>
                <c:pt idx="1378">
                  <c:v>0</c:v>
                </c:pt>
                <c:pt idx="1379">
                  <c:v>0.5</c:v>
                </c:pt>
                <c:pt idx="1380">
                  <c:v>0</c:v>
                </c:pt>
                <c:pt idx="1381">
                  <c:v>0.33333333999999998</c:v>
                </c:pt>
                <c:pt idx="1382">
                  <c:v>0</c:v>
                </c:pt>
                <c:pt idx="1383">
                  <c:v>0</c:v>
                </c:pt>
                <c:pt idx="1384">
                  <c:v>1</c:v>
                </c:pt>
                <c:pt idx="1385">
                  <c:v>1</c:v>
                </c:pt>
                <c:pt idx="1386">
                  <c:v>0</c:v>
                </c:pt>
                <c:pt idx="1387">
                  <c:v>0</c:v>
                </c:pt>
                <c:pt idx="1388">
                  <c:v>0</c:v>
                </c:pt>
                <c:pt idx="1389">
                  <c:v>0</c:v>
                </c:pt>
                <c:pt idx="1390">
                  <c:v>0</c:v>
                </c:pt>
                <c:pt idx="1391">
                  <c:v>0</c:v>
                </c:pt>
                <c:pt idx="1392">
                  <c:v>1.6666667999999999E-2</c:v>
                </c:pt>
                <c:pt idx="1393">
                  <c:v>0</c:v>
                </c:pt>
                <c:pt idx="1394">
                  <c:v>0</c:v>
                </c:pt>
                <c:pt idx="1395">
                  <c:v>0</c:v>
                </c:pt>
                <c:pt idx="1396">
                  <c:v>0</c:v>
                </c:pt>
                <c:pt idx="1397">
                  <c:v>0</c:v>
                </c:pt>
                <c:pt idx="1398">
                  <c:v>0</c:v>
                </c:pt>
                <c:pt idx="1399">
                  <c:v>0</c:v>
                </c:pt>
                <c:pt idx="1400">
                  <c:v>0.66666669999999995</c:v>
                </c:pt>
                <c:pt idx="1401">
                  <c:v>-1</c:v>
                </c:pt>
                <c:pt idx="1402">
                  <c:v>0</c:v>
                </c:pt>
                <c:pt idx="1403">
                  <c:v>0</c:v>
                </c:pt>
                <c:pt idx="1404">
                  <c:v>0</c:v>
                </c:pt>
                <c:pt idx="1405">
                  <c:v>0</c:v>
                </c:pt>
                <c:pt idx="1406">
                  <c:v>-1</c:v>
                </c:pt>
                <c:pt idx="1407">
                  <c:v>-1</c:v>
                </c:pt>
                <c:pt idx="1408">
                  <c:v>-1</c:v>
                </c:pt>
                <c:pt idx="1409">
                  <c:v>0.16666666999999999</c:v>
                </c:pt>
                <c:pt idx="1410">
                  <c:v>0</c:v>
                </c:pt>
                <c:pt idx="1411">
                  <c:v>1</c:v>
                </c:pt>
                <c:pt idx="1412">
                  <c:v>0.70512819999999998</c:v>
                </c:pt>
                <c:pt idx="1413">
                  <c:v>0.83333330000000005</c:v>
                </c:pt>
                <c:pt idx="1414">
                  <c:v>0.7</c:v>
                </c:pt>
                <c:pt idx="1415">
                  <c:v>0</c:v>
                </c:pt>
                <c:pt idx="1416">
                  <c:v>0</c:v>
                </c:pt>
                <c:pt idx="1417">
                  <c:v>0</c:v>
                </c:pt>
                <c:pt idx="1418">
                  <c:v>1</c:v>
                </c:pt>
                <c:pt idx="1419">
                  <c:v>0</c:v>
                </c:pt>
                <c:pt idx="1420">
                  <c:v>0</c:v>
                </c:pt>
                <c:pt idx="1421">
                  <c:v>-1</c:v>
                </c:pt>
                <c:pt idx="1422">
                  <c:v>0.81818179999999996</c:v>
                </c:pt>
                <c:pt idx="1423">
                  <c:v>0</c:v>
                </c:pt>
                <c:pt idx="1424">
                  <c:v>-1</c:v>
                </c:pt>
                <c:pt idx="1425">
                  <c:v>0</c:v>
                </c:pt>
                <c:pt idx="1426">
                  <c:v>0</c:v>
                </c:pt>
                <c:pt idx="1427">
                  <c:v>0</c:v>
                </c:pt>
                <c:pt idx="1428">
                  <c:v>0</c:v>
                </c:pt>
                <c:pt idx="1429">
                  <c:v>0</c:v>
                </c:pt>
                <c:pt idx="1430">
                  <c:v>0</c:v>
                </c:pt>
                <c:pt idx="1431">
                  <c:v>0</c:v>
                </c:pt>
                <c:pt idx="1432">
                  <c:v>-1</c:v>
                </c:pt>
                <c:pt idx="1433">
                  <c:v>-1</c:v>
                </c:pt>
                <c:pt idx="1434">
                  <c:v>-1</c:v>
                </c:pt>
                <c:pt idx="1435">
                  <c:v>-1</c:v>
                </c:pt>
                <c:pt idx="1436">
                  <c:v>-1</c:v>
                </c:pt>
                <c:pt idx="1437">
                  <c:v>-1</c:v>
                </c:pt>
                <c:pt idx="1438">
                  <c:v>0.33333333999999998</c:v>
                </c:pt>
                <c:pt idx="1439">
                  <c:v>0</c:v>
                </c:pt>
                <c:pt idx="1440">
                  <c:v>0</c:v>
                </c:pt>
                <c:pt idx="1441">
                  <c:v>0</c:v>
                </c:pt>
                <c:pt idx="1442">
                  <c:v>0</c:v>
                </c:pt>
                <c:pt idx="1443">
                  <c:v>1</c:v>
                </c:pt>
                <c:pt idx="1444">
                  <c:v>-1</c:v>
                </c:pt>
                <c:pt idx="1445">
                  <c:v>0</c:v>
                </c:pt>
                <c:pt idx="1446">
                  <c:v>-1</c:v>
                </c:pt>
                <c:pt idx="1447">
                  <c:v>0</c:v>
                </c:pt>
                <c:pt idx="1448">
                  <c:v>0</c:v>
                </c:pt>
                <c:pt idx="1449">
                  <c:v>0</c:v>
                </c:pt>
                <c:pt idx="1450">
                  <c:v>0</c:v>
                </c:pt>
                <c:pt idx="1451">
                  <c:v>0</c:v>
                </c:pt>
                <c:pt idx="1452">
                  <c:v>0</c:v>
                </c:pt>
                <c:pt idx="1453">
                  <c:v>0</c:v>
                </c:pt>
                <c:pt idx="1454">
                  <c:v>-1</c:v>
                </c:pt>
                <c:pt idx="1455">
                  <c:v>0</c:v>
                </c:pt>
                <c:pt idx="1456">
                  <c:v>0</c:v>
                </c:pt>
                <c:pt idx="1457">
                  <c:v>0</c:v>
                </c:pt>
                <c:pt idx="1458">
                  <c:v>-1</c:v>
                </c:pt>
                <c:pt idx="1459">
                  <c:v>0</c:v>
                </c:pt>
                <c:pt idx="1460">
                  <c:v>1</c:v>
                </c:pt>
                <c:pt idx="1461">
                  <c:v>1</c:v>
                </c:pt>
                <c:pt idx="1462">
                  <c:v>1</c:v>
                </c:pt>
                <c:pt idx="1463">
                  <c:v>1</c:v>
                </c:pt>
                <c:pt idx="1464">
                  <c:v>1</c:v>
                </c:pt>
                <c:pt idx="1465">
                  <c:v>0</c:v>
                </c:pt>
                <c:pt idx="1466">
                  <c:v>1</c:v>
                </c:pt>
                <c:pt idx="1467">
                  <c:v>0</c:v>
                </c:pt>
                <c:pt idx="1468">
                  <c:v>0</c:v>
                </c:pt>
                <c:pt idx="1469">
                  <c:v>0</c:v>
                </c:pt>
                <c:pt idx="1470">
                  <c:v>0</c:v>
                </c:pt>
                <c:pt idx="1471">
                  <c:v>0</c:v>
                </c:pt>
                <c:pt idx="1472">
                  <c:v>0.66666669999999995</c:v>
                </c:pt>
                <c:pt idx="1473">
                  <c:v>0</c:v>
                </c:pt>
                <c:pt idx="1474">
                  <c:v>0.26373627999999999</c:v>
                </c:pt>
                <c:pt idx="1475">
                  <c:v>0</c:v>
                </c:pt>
                <c:pt idx="1476">
                  <c:v>0</c:v>
                </c:pt>
                <c:pt idx="1477">
                  <c:v>0</c:v>
                </c:pt>
                <c:pt idx="1478">
                  <c:v>0</c:v>
                </c:pt>
                <c:pt idx="1479">
                  <c:v>0</c:v>
                </c:pt>
                <c:pt idx="1480">
                  <c:v>0.66666669999999995</c:v>
                </c:pt>
                <c:pt idx="1481">
                  <c:v>0</c:v>
                </c:pt>
                <c:pt idx="1482">
                  <c:v>1</c:v>
                </c:pt>
                <c:pt idx="1483">
                  <c:v>0</c:v>
                </c:pt>
                <c:pt idx="1484">
                  <c:v>2.7777777999999999E-2</c:v>
                </c:pt>
                <c:pt idx="1485">
                  <c:v>0</c:v>
                </c:pt>
                <c:pt idx="1486">
                  <c:v>0</c:v>
                </c:pt>
                <c:pt idx="1487">
                  <c:v>0</c:v>
                </c:pt>
                <c:pt idx="1488">
                  <c:v>1</c:v>
                </c:pt>
                <c:pt idx="1489">
                  <c:v>0</c:v>
                </c:pt>
                <c:pt idx="1490">
                  <c:v>0.33333333999999998</c:v>
                </c:pt>
                <c:pt idx="1491">
                  <c:v>0</c:v>
                </c:pt>
                <c:pt idx="1492">
                  <c:v>0</c:v>
                </c:pt>
                <c:pt idx="1493">
                  <c:v>0.83333330000000005</c:v>
                </c:pt>
                <c:pt idx="1494">
                  <c:v>-1</c:v>
                </c:pt>
                <c:pt idx="1495">
                  <c:v>1</c:v>
                </c:pt>
                <c:pt idx="1496">
                  <c:v>0</c:v>
                </c:pt>
                <c:pt idx="1497">
                  <c:v>0</c:v>
                </c:pt>
                <c:pt idx="1498">
                  <c:v>0</c:v>
                </c:pt>
                <c:pt idx="1499">
                  <c:v>1</c:v>
                </c:pt>
                <c:pt idx="1500">
                  <c:v>0</c:v>
                </c:pt>
                <c:pt idx="1501">
                  <c:v>0.33333333999999998</c:v>
                </c:pt>
                <c:pt idx="1502">
                  <c:v>0</c:v>
                </c:pt>
                <c:pt idx="1503">
                  <c:v>0</c:v>
                </c:pt>
                <c:pt idx="1504">
                  <c:v>0</c:v>
                </c:pt>
                <c:pt idx="1505">
                  <c:v>0.77777779999999996</c:v>
                </c:pt>
                <c:pt idx="1506">
                  <c:v>0</c:v>
                </c:pt>
                <c:pt idx="1507">
                  <c:v>0</c:v>
                </c:pt>
                <c:pt idx="1508">
                  <c:v>0</c:v>
                </c:pt>
                <c:pt idx="1509">
                  <c:v>-1</c:v>
                </c:pt>
                <c:pt idx="1510">
                  <c:v>-1</c:v>
                </c:pt>
                <c:pt idx="1511">
                  <c:v>0</c:v>
                </c:pt>
                <c:pt idx="1512">
                  <c:v>0</c:v>
                </c:pt>
                <c:pt idx="1513">
                  <c:v>0</c:v>
                </c:pt>
                <c:pt idx="1514">
                  <c:v>0</c:v>
                </c:pt>
                <c:pt idx="1515">
                  <c:v>0</c:v>
                </c:pt>
                <c:pt idx="1516">
                  <c:v>0</c:v>
                </c:pt>
                <c:pt idx="1517">
                  <c:v>0.33333333999999998</c:v>
                </c:pt>
                <c:pt idx="1518">
                  <c:v>0</c:v>
                </c:pt>
                <c:pt idx="1519">
                  <c:v>0.16666666999999999</c:v>
                </c:pt>
                <c:pt idx="1520">
                  <c:v>0</c:v>
                </c:pt>
                <c:pt idx="1521">
                  <c:v>0</c:v>
                </c:pt>
                <c:pt idx="1522">
                  <c:v>0</c:v>
                </c:pt>
                <c:pt idx="1523">
                  <c:v>0</c:v>
                </c:pt>
                <c:pt idx="1524">
                  <c:v>0</c:v>
                </c:pt>
                <c:pt idx="1525">
                  <c:v>0</c:v>
                </c:pt>
                <c:pt idx="1526">
                  <c:v>0</c:v>
                </c:pt>
                <c:pt idx="1527">
                  <c:v>0</c:v>
                </c:pt>
                <c:pt idx="1528">
                  <c:v>0</c:v>
                </c:pt>
                <c:pt idx="1529">
                  <c:v>-1</c:v>
                </c:pt>
                <c:pt idx="1530">
                  <c:v>0</c:v>
                </c:pt>
                <c:pt idx="1531">
                  <c:v>0</c:v>
                </c:pt>
                <c:pt idx="1532">
                  <c:v>0</c:v>
                </c:pt>
                <c:pt idx="1533">
                  <c:v>0</c:v>
                </c:pt>
                <c:pt idx="1534">
                  <c:v>-1</c:v>
                </c:pt>
                <c:pt idx="1535">
                  <c:v>-1</c:v>
                </c:pt>
                <c:pt idx="1536">
                  <c:v>0</c:v>
                </c:pt>
                <c:pt idx="1537">
                  <c:v>0</c:v>
                </c:pt>
                <c:pt idx="1538">
                  <c:v>0</c:v>
                </c:pt>
                <c:pt idx="1539">
                  <c:v>0</c:v>
                </c:pt>
                <c:pt idx="1540">
                  <c:v>0</c:v>
                </c:pt>
                <c:pt idx="1541">
                  <c:v>0.46666667000000001</c:v>
                </c:pt>
                <c:pt idx="1542">
                  <c:v>0</c:v>
                </c:pt>
                <c:pt idx="1543">
                  <c:v>0</c:v>
                </c:pt>
                <c:pt idx="1544">
                  <c:v>0</c:v>
                </c:pt>
                <c:pt idx="1545">
                  <c:v>1</c:v>
                </c:pt>
                <c:pt idx="1546">
                  <c:v>0</c:v>
                </c:pt>
                <c:pt idx="1547">
                  <c:v>0</c:v>
                </c:pt>
                <c:pt idx="1548">
                  <c:v>0</c:v>
                </c:pt>
                <c:pt idx="1549">
                  <c:v>1</c:v>
                </c:pt>
                <c:pt idx="1550">
                  <c:v>-1</c:v>
                </c:pt>
                <c:pt idx="1551">
                  <c:v>0</c:v>
                </c:pt>
                <c:pt idx="1552">
                  <c:v>0</c:v>
                </c:pt>
                <c:pt idx="1553">
                  <c:v>0</c:v>
                </c:pt>
                <c:pt idx="1554">
                  <c:v>0</c:v>
                </c:pt>
                <c:pt idx="1555">
                  <c:v>0</c:v>
                </c:pt>
                <c:pt idx="1556">
                  <c:v>1</c:v>
                </c:pt>
                <c:pt idx="1557">
                  <c:v>0</c:v>
                </c:pt>
                <c:pt idx="1558">
                  <c:v>0</c:v>
                </c:pt>
                <c:pt idx="1559">
                  <c:v>0</c:v>
                </c:pt>
                <c:pt idx="1560">
                  <c:v>0</c:v>
                </c:pt>
                <c:pt idx="1561">
                  <c:v>-1</c:v>
                </c:pt>
                <c:pt idx="1562">
                  <c:v>0.3</c:v>
                </c:pt>
                <c:pt idx="1563">
                  <c:v>0</c:v>
                </c:pt>
                <c:pt idx="1564">
                  <c:v>-1</c:v>
                </c:pt>
                <c:pt idx="1565">
                  <c:v>0</c:v>
                </c:pt>
                <c:pt idx="1566">
                  <c:v>0</c:v>
                </c:pt>
                <c:pt idx="1567">
                  <c:v>0</c:v>
                </c:pt>
                <c:pt idx="1568">
                  <c:v>0.50909090000000001</c:v>
                </c:pt>
                <c:pt idx="1569">
                  <c:v>0.7</c:v>
                </c:pt>
                <c:pt idx="1570">
                  <c:v>0</c:v>
                </c:pt>
                <c:pt idx="1571">
                  <c:v>-1</c:v>
                </c:pt>
                <c:pt idx="1572">
                  <c:v>1</c:v>
                </c:pt>
                <c:pt idx="1573">
                  <c:v>0</c:v>
                </c:pt>
                <c:pt idx="1574">
                  <c:v>0</c:v>
                </c:pt>
                <c:pt idx="1575">
                  <c:v>0</c:v>
                </c:pt>
                <c:pt idx="1576">
                  <c:v>-1</c:v>
                </c:pt>
                <c:pt idx="1577">
                  <c:v>0</c:v>
                </c:pt>
                <c:pt idx="1578">
                  <c:v>0</c:v>
                </c:pt>
                <c:pt idx="1579">
                  <c:v>0</c:v>
                </c:pt>
                <c:pt idx="1580">
                  <c:v>0.16666666999999999</c:v>
                </c:pt>
                <c:pt idx="1581">
                  <c:v>-1</c:v>
                </c:pt>
                <c:pt idx="1582">
                  <c:v>0</c:v>
                </c:pt>
                <c:pt idx="1583">
                  <c:v>1.8987341E-3</c:v>
                </c:pt>
                <c:pt idx="1584">
                  <c:v>0</c:v>
                </c:pt>
                <c:pt idx="1585">
                  <c:v>0</c:v>
                </c:pt>
                <c:pt idx="1586">
                  <c:v>0</c:v>
                </c:pt>
                <c:pt idx="1587">
                  <c:v>0</c:v>
                </c:pt>
                <c:pt idx="1588">
                  <c:v>0.4</c:v>
                </c:pt>
                <c:pt idx="1589">
                  <c:v>0</c:v>
                </c:pt>
                <c:pt idx="1590">
                  <c:v>0</c:v>
                </c:pt>
                <c:pt idx="1591">
                  <c:v>0</c:v>
                </c:pt>
                <c:pt idx="1592">
                  <c:v>0</c:v>
                </c:pt>
                <c:pt idx="1593">
                  <c:v>0</c:v>
                </c:pt>
                <c:pt idx="1594">
                  <c:v>0</c:v>
                </c:pt>
                <c:pt idx="1595">
                  <c:v>0</c:v>
                </c:pt>
                <c:pt idx="1596">
                  <c:v>0</c:v>
                </c:pt>
                <c:pt idx="1597">
                  <c:v>0</c:v>
                </c:pt>
                <c:pt idx="1598">
                  <c:v>0</c:v>
                </c:pt>
                <c:pt idx="1599">
                  <c:v>0</c:v>
                </c:pt>
                <c:pt idx="1600">
                  <c:v>1</c:v>
                </c:pt>
                <c:pt idx="1601">
                  <c:v>0.33333333999999998</c:v>
                </c:pt>
                <c:pt idx="1602">
                  <c:v>0</c:v>
                </c:pt>
                <c:pt idx="1603">
                  <c:v>0</c:v>
                </c:pt>
                <c:pt idx="1604">
                  <c:v>0</c:v>
                </c:pt>
                <c:pt idx="1605">
                  <c:v>0.46666667000000001</c:v>
                </c:pt>
                <c:pt idx="1606">
                  <c:v>0</c:v>
                </c:pt>
                <c:pt idx="1607">
                  <c:v>-1</c:v>
                </c:pt>
                <c:pt idx="1608">
                  <c:v>0</c:v>
                </c:pt>
                <c:pt idx="1609">
                  <c:v>1</c:v>
                </c:pt>
                <c:pt idx="1610">
                  <c:v>1</c:v>
                </c:pt>
                <c:pt idx="1611">
                  <c:v>0</c:v>
                </c:pt>
                <c:pt idx="1612">
                  <c:v>-1</c:v>
                </c:pt>
                <c:pt idx="1613">
                  <c:v>0</c:v>
                </c:pt>
                <c:pt idx="1614">
                  <c:v>0</c:v>
                </c:pt>
                <c:pt idx="1615">
                  <c:v>-1</c:v>
                </c:pt>
                <c:pt idx="1616">
                  <c:v>0</c:v>
                </c:pt>
                <c:pt idx="1617">
                  <c:v>-1</c:v>
                </c:pt>
                <c:pt idx="1618">
                  <c:v>0.35263157000000001</c:v>
                </c:pt>
                <c:pt idx="1619">
                  <c:v>1</c:v>
                </c:pt>
                <c:pt idx="1620">
                  <c:v>-1</c:v>
                </c:pt>
                <c:pt idx="1621">
                  <c:v>0</c:v>
                </c:pt>
                <c:pt idx="1622">
                  <c:v>0</c:v>
                </c:pt>
                <c:pt idx="1623">
                  <c:v>0</c:v>
                </c:pt>
                <c:pt idx="1624">
                  <c:v>0</c:v>
                </c:pt>
                <c:pt idx="1625">
                  <c:v>1</c:v>
                </c:pt>
                <c:pt idx="1626">
                  <c:v>-1</c:v>
                </c:pt>
                <c:pt idx="1627">
                  <c:v>0.54545456000000003</c:v>
                </c:pt>
                <c:pt idx="1628">
                  <c:v>0</c:v>
                </c:pt>
                <c:pt idx="1629">
                  <c:v>-1</c:v>
                </c:pt>
                <c:pt idx="1630">
                  <c:v>1</c:v>
                </c:pt>
                <c:pt idx="1631">
                  <c:v>-1</c:v>
                </c:pt>
                <c:pt idx="1632">
                  <c:v>0</c:v>
                </c:pt>
                <c:pt idx="1633">
                  <c:v>0</c:v>
                </c:pt>
                <c:pt idx="1634">
                  <c:v>0</c:v>
                </c:pt>
                <c:pt idx="1635">
                  <c:v>0</c:v>
                </c:pt>
                <c:pt idx="1636">
                  <c:v>0</c:v>
                </c:pt>
                <c:pt idx="1637">
                  <c:v>0</c:v>
                </c:pt>
                <c:pt idx="1638">
                  <c:v>1</c:v>
                </c:pt>
                <c:pt idx="1639">
                  <c:v>0</c:v>
                </c:pt>
                <c:pt idx="1640">
                  <c:v>0</c:v>
                </c:pt>
                <c:pt idx="1641">
                  <c:v>0</c:v>
                </c:pt>
                <c:pt idx="1642">
                  <c:v>-1</c:v>
                </c:pt>
                <c:pt idx="1643">
                  <c:v>0</c:v>
                </c:pt>
                <c:pt idx="1644">
                  <c:v>1</c:v>
                </c:pt>
                <c:pt idx="1645">
                  <c:v>0.5</c:v>
                </c:pt>
                <c:pt idx="1646">
                  <c:v>0</c:v>
                </c:pt>
                <c:pt idx="1647">
                  <c:v>0</c:v>
                </c:pt>
                <c:pt idx="1648">
                  <c:v>1</c:v>
                </c:pt>
                <c:pt idx="1649">
                  <c:v>0</c:v>
                </c:pt>
                <c:pt idx="1650">
                  <c:v>0</c:v>
                </c:pt>
                <c:pt idx="1651">
                  <c:v>0</c:v>
                </c:pt>
                <c:pt idx="1652">
                  <c:v>9.4017095999999994E-2</c:v>
                </c:pt>
                <c:pt idx="1653">
                  <c:v>0</c:v>
                </c:pt>
                <c:pt idx="1654">
                  <c:v>0</c:v>
                </c:pt>
                <c:pt idx="1655">
                  <c:v>0</c:v>
                </c:pt>
                <c:pt idx="1656">
                  <c:v>0</c:v>
                </c:pt>
                <c:pt idx="1657">
                  <c:v>0</c:v>
                </c:pt>
                <c:pt idx="1658">
                  <c:v>0</c:v>
                </c:pt>
                <c:pt idx="1659">
                  <c:v>-1</c:v>
                </c:pt>
                <c:pt idx="1660">
                  <c:v>0</c:v>
                </c:pt>
                <c:pt idx="1661">
                  <c:v>0.24444444000000001</c:v>
                </c:pt>
                <c:pt idx="1662">
                  <c:v>0</c:v>
                </c:pt>
                <c:pt idx="1663">
                  <c:v>0</c:v>
                </c:pt>
                <c:pt idx="1664">
                  <c:v>0</c:v>
                </c:pt>
                <c:pt idx="1665">
                  <c:v>0</c:v>
                </c:pt>
                <c:pt idx="1666">
                  <c:v>-1</c:v>
                </c:pt>
                <c:pt idx="1667">
                  <c:v>0</c:v>
                </c:pt>
                <c:pt idx="1668">
                  <c:v>0</c:v>
                </c:pt>
                <c:pt idx="1669">
                  <c:v>1</c:v>
                </c:pt>
                <c:pt idx="1670">
                  <c:v>1</c:v>
                </c:pt>
                <c:pt idx="1671">
                  <c:v>0</c:v>
                </c:pt>
                <c:pt idx="1672">
                  <c:v>0</c:v>
                </c:pt>
                <c:pt idx="1673">
                  <c:v>0.85714287</c:v>
                </c:pt>
                <c:pt idx="1674">
                  <c:v>0</c:v>
                </c:pt>
                <c:pt idx="1675">
                  <c:v>0</c:v>
                </c:pt>
                <c:pt idx="1676">
                  <c:v>0</c:v>
                </c:pt>
                <c:pt idx="1677">
                  <c:v>0.33333333999999998</c:v>
                </c:pt>
                <c:pt idx="1678">
                  <c:v>1</c:v>
                </c:pt>
                <c:pt idx="1679">
                  <c:v>0.75</c:v>
                </c:pt>
                <c:pt idx="1680">
                  <c:v>0</c:v>
                </c:pt>
                <c:pt idx="1681">
                  <c:v>0</c:v>
                </c:pt>
                <c:pt idx="1682">
                  <c:v>0</c:v>
                </c:pt>
                <c:pt idx="1683">
                  <c:v>0</c:v>
                </c:pt>
                <c:pt idx="1684">
                  <c:v>0</c:v>
                </c:pt>
                <c:pt idx="1685">
                  <c:v>0</c:v>
                </c:pt>
                <c:pt idx="1686">
                  <c:v>1</c:v>
                </c:pt>
                <c:pt idx="1687">
                  <c:v>0.17857143</c:v>
                </c:pt>
                <c:pt idx="1688">
                  <c:v>1</c:v>
                </c:pt>
                <c:pt idx="1689">
                  <c:v>0</c:v>
                </c:pt>
                <c:pt idx="1690">
                  <c:v>0</c:v>
                </c:pt>
                <c:pt idx="1691">
                  <c:v>0</c:v>
                </c:pt>
                <c:pt idx="1692">
                  <c:v>0</c:v>
                </c:pt>
                <c:pt idx="1693">
                  <c:v>0</c:v>
                </c:pt>
                <c:pt idx="1694">
                  <c:v>-1</c:v>
                </c:pt>
                <c:pt idx="1695">
                  <c:v>0</c:v>
                </c:pt>
                <c:pt idx="1696">
                  <c:v>0</c:v>
                </c:pt>
                <c:pt idx="1697">
                  <c:v>-1</c:v>
                </c:pt>
                <c:pt idx="1698">
                  <c:v>0</c:v>
                </c:pt>
                <c:pt idx="1699">
                  <c:v>0</c:v>
                </c:pt>
                <c:pt idx="1700">
                  <c:v>1</c:v>
                </c:pt>
                <c:pt idx="1701">
                  <c:v>0</c:v>
                </c:pt>
                <c:pt idx="1702">
                  <c:v>1</c:v>
                </c:pt>
                <c:pt idx="1703">
                  <c:v>0</c:v>
                </c:pt>
                <c:pt idx="1704">
                  <c:v>0</c:v>
                </c:pt>
                <c:pt idx="1705">
                  <c:v>0</c:v>
                </c:pt>
                <c:pt idx="1706">
                  <c:v>-1</c:v>
                </c:pt>
                <c:pt idx="1707">
                  <c:v>0</c:v>
                </c:pt>
                <c:pt idx="1708">
                  <c:v>1</c:v>
                </c:pt>
                <c:pt idx="1709">
                  <c:v>0</c:v>
                </c:pt>
                <c:pt idx="1710">
                  <c:v>0</c:v>
                </c:pt>
                <c:pt idx="1711">
                  <c:v>1</c:v>
                </c:pt>
                <c:pt idx="1712">
                  <c:v>0.6</c:v>
                </c:pt>
                <c:pt idx="1713">
                  <c:v>-1</c:v>
                </c:pt>
                <c:pt idx="1714">
                  <c:v>0.33333333999999998</c:v>
                </c:pt>
                <c:pt idx="1715">
                  <c:v>0</c:v>
                </c:pt>
                <c:pt idx="1716">
                  <c:v>-1</c:v>
                </c:pt>
                <c:pt idx="1717">
                  <c:v>0.53333335999999998</c:v>
                </c:pt>
                <c:pt idx="1718">
                  <c:v>0</c:v>
                </c:pt>
                <c:pt idx="1719">
                  <c:v>0</c:v>
                </c:pt>
                <c:pt idx="1720">
                  <c:v>0</c:v>
                </c:pt>
                <c:pt idx="1721">
                  <c:v>0</c:v>
                </c:pt>
                <c:pt idx="1722">
                  <c:v>1</c:v>
                </c:pt>
                <c:pt idx="1723">
                  <c:v>0</c:v>
                </c:pt>
                <c:pt idx="1724">
                  <c:v>-1</c:v>
                </c:pt>
                <c:pt idx="1725">
                  <c:v>1</c:v>
                </c:pt>
                <c:pt idx="1726">
                  <c:v>0</c:v>
                </c:pt>
                <c:pt idx="1727">
                  <c:v>0</c:v>
                </c:pt>
                <c:pt idx="1728">
                  <c:v>0</c:v>
                </c:pt>
                <c:pt idx="1729">
                  <c:v>0</c:v>
                </c:pt>
                <c:pt idx="1730">
                  <c:v>0</c:v>
                </c:pt>
                <c:pt idx="1731">
                  <c:v>0</c:v>
                </c:pt>
                <c:pt idx="1732">
                  <c:v>0</c:v>
                </c:pt>
                <c:pt idx="1733">
                  <c:v>0</c:v>
                </c:pt>
                <c:pt idx="1734">
                  <c:v>0</c:v>
                </c:pt>
                <c:pt idx="1735">
                  <c:v>1</c:v>
                </c:pt>
                <c:pt idx="1736">
                  <c:v>0</c:v>
                </c:pt>
                <c:pt idx="1737">
                  <c:v>0</c:v>
                </c:pt>
                <c:pt idx="1738">
                  <c:v>0.2</c:v>
                </c:pt>
                <c:pt idx="1739">
                  <c:v>0</c:v>
                </c:pt>
                <c:pt idx="1740">
                  <c:v>0.5</c:v>
                </c:pt>
                <c:pt idx="1741">
                  <c:v>-1</c:v>
                </c:pt>
                <c:pt idx="1742">
                  <c:v>0</c:v>
                </c:pt>
                <c:pt idx="1743">
                  <c:v>0</c:v>
                </c:pt>
                <c:pt idx="1744">
                  <c:v>0</c:v>
                </c:pt>
                <c:pt idx="1745">
                  <c:v>0</c:v>
                </c:pt>
                <c:pt idx="1746">
                  <c:v>0</c:v>
                </c:pt>
                <c:pt idx="1747">
                  <c:v>1</c:v>
                </c:pt>
                <c:pt idx="1748">
                  <c:v>-1</c:v>
                </c:pt>
                <c:pt idx="1749">
                  <c:v>0</c:v>
                </c:pt>
                <c:pt idx="1750">
                  <c:v>-1</c:v>
                </c:pt>
                <c:pt idx="1751">
                  <c:v>0</c:v>
                </c:pt>
                <c:pt idx="1752">
                  <c:v>-1</c:v>
                </c:pt>
                <c:pt idx="1753">
                  <c:v>-1</c:v>
                </c:pt>
                <c:pt idx="1754">
                  <c:v>0</c:v>
                </c:pt>
                <c:pt idx="1755">
                  <c:v>0</c:v>
                </c:pt>
                <c:pt idx="1756">
                  <c:v>0</c:v>
                </c:pt>
                <c:pt idx="1757">
                  <c:v>-1</c:v>
                </c:pt>
                <c:pt idx="1758">
                  <c:v>1</c:v>
                </c:pt>
                <c:pt idx="1759">
                  <c:v>0</c:v>
                </c:pt>
                <c:pt idx="1760">
                  <c:v>0</c:v>
                </c:pt>
                <c:pt idx="1761">
                  <c:v>0</c:v>
                </c:pt>
                <c:pt idx="1762">
                  <c:v>0</c:v>
                </c:pt>
                <c:pt idx="1763">
                  <c:v>0.5</c:v>
                </c:pt>
                <c:pt idx="1764">
                  <c:v>0</c:v>
                </c:pt>
                <c:pt idx="1765">
                  <c:v>-1</c:v>
                </c:pt>
                <c:pt idx="1766">
                  <c:v>0</c:v>
                </c:pt>
                <c:pt idx="1767">
                  <c:v>0</c:v>
                </c:pt>
                <c:pt idx="1768">
                  <c:v>0</c:v>
                </c:pt>
                <c:pt idx="1769">
                  <c:v>0</c:v>
                </c:pt>
                <c:pt idx="1770">
                  <c:v>0</c:v>
                </c:pt>
                <c:pt idx="1771">
                  <c:v>0</c:v>
                </c:pt>
                <c:pt idx="1772">
                  <c:v>-1</c:v>
                </c:pt>
                <c:pt idx="1773">
                  <c:v>0</c:v>
                </c:pt>
                <c:pt idx="1774">
                  <c:v>0</c:v>
                </c:pt>
                <c:pt idx="1775">
                  <c:v>1</c:v>
                </c:pt>
                <c:pt idx="1776">
                  <c:v>0.33333333999999998</c:v>
                </c:pt>
                <c:pt idx="1777">
                  <c:v>0</c:v>
                </c:pt>
                <c:pt idx="1778">
                  <c:v>0</c:v>
                </c:pt>
                <c:pt idx="1779">
                  <c:v>1</c:v>
                </c:pt>
                <c:pt idx="1780">
                  <c:v>0</c:v>
                </c:pt>
                <c:pt idx="1781">
                  <c:v>0</c:v>
                </c:pt>
                <c:pt idx="1782">
                  <c:v>0</c:v>
                </c:pt>
                <c:pt idx="1783">
                  <c:v>0</c:v>
                </c:pt>
                <c:pt idx="1784">
                  <c:v>0</c:v>
                </c:pt>
                <c:pt idx="1785">
                  <c:v>0</c:v>
                </c:pt>
                <c:pt idx="1786">
                  <c:v>1</c:v>
                </c:pt>
                <c:pt idx="1787">
                  <c:v>0</c:v>
                </c:pt>
                <c:pt idx="1788">
                  <c:v>0</c:v>
                </c:pt>
                <c:pt idx="1789">
                  <c:v>0</c:v>
                </c:pt>
                <c:pt idx="1790">
                  <c:v>0</c:v>
                </c:pt>
                <c:pt idx="1791">
                  <c:v>0</c:v>
                </c:pt>
                <c:pt idx="1792">
                  <c:v>-1</c:v>
                </c:pt>
                <c:pt idx="1793">
                  <c:v>1</c:v>
                </c:pt>
                <c:pt idx="1794">
                  <c:v>0</c:v>
                </c:pt>
                <c:pt idx="1795">
                  <c:v>1</c:v>
                </c:pt>
                <c:pt idx="1796">
                  <c:v>0</c:v>
                </c:pt>
                <c:pt idx="1797">
                  <c:v>0</c:v>
                </c:pt>
                <c:pt idx="1798">
                  <c:v>-1</c:v>
                </c:pt>
                <c:pt idx="1799">
                  <c:v>0</c:v>
                </c:pt>
                <c:pt idx="1800">
                  <c:v>0</c:v>
                </c:pt>
                <c:pt idx="1801">
                  <c:v>0.33333333999999998</c:v>
                </c:pt>
                <c:pt idx="1802">
                  <c:v>0.2888889</c:v>
                </c:pt>
                <c:pt idx="1803">
                  <c:v>0</c:v>
                </c:pt>
                <c:pt idx="1804">
                  <c:v>0</c:v>
                </c:pt>
                <c:pt idx="1805">
                  <c:v>0</c:v>
                </c:pt>
                <c:pt idx="1806">
                  <c:v>0</c:v>
                </c:pt>
                <c:pt idx="1807">
                  <c:v>0</c:v>
                </c:pt>
                <c:pt idx="1808">
                  <c:v>0</c:v>
                </c:pt>
                <c:pt idx="1809">
                  <c:v>-1</c:v>
                </c:pt>
                <c:pt idx="1810">
                  <c:v>0</c:v>
                </c:pt>
                <c:pt idx="1811">
                  <c:v>0</c:v>
                </c:pt>
                <c:pt idx="1812">
                  <c:v>0</c:v>
                </c:pt>
                <c:pt idx="1813">
                  <c:v>1</c:v>
                </c:pt>
                <c:pt idx="1814">
                  <c:v>1</c:v>
                </c:pt>
                <c:pt idx="1815">
                  <c:v>0.5</c:v>
                </c:pt>
                <c:pt idx="1816">
                  <c:v>-1</c:v>
                </c:pt>
                <c:pt idx="1817">
                  <c:v>-1</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1</c:v>
                </c:pt>
                <c:pt idx="1831">
                  <c:v>0.19480518999999999</c:v>
                </c:pt>
                <c:pt idx="1832">
                  <c:v>0</c:v>
                </c:pt>
                <c:pt idx="1833">
                  <c:v>1</c:v>
                </c:pt>
                <c:pt idx="1834">
                  <c:v>0</c:v>
                </c:pt>
                <c:pt idx="1835">
                  <c:v>0.10714286000000001</c:v>
                </c:pt>
                <c:pt idx="1836">
                  <c:v>0</c:v>
                </c:pt>
                <c:pt idx="1837">
                  <c:v>0</c:v>
                </c:pt>
                <c:pt idx="1838">
                  <c:v>0</c:v>
                </c:pt>
                <c:pt idx="1839">
                  <c:v>0</c:v>
                </c:pt>
                <c:pt idx="1840">
                  <c:v>0</c:v>
                </c:pt>
                <c:pt idx="1841">
                  <c:v>1</c:v>
                </c:pt>
                <c:pt idx="1842">
                  <c:v>1</c:v>
                </c:pt>
                <c:pt idx="1843">
                  <c:v>-1</c:v>
                </c:pt>
                <c:pt idx="1844">
                  <c:v>0</c:v>
                </c:pt>
                <c:pt idx="1845">
                  <c:v>0</c:v>
                </c:pt>
                <c:pt idx="1846">
                  <c:v>0</c:v>
                </c:pt>
                <c:pt idx="1847">
                  <c:v>0</c:v>
                </c:pt>
                <c:pt idx="1848">
                  <c:v>0</c:v>
                </c:pt>
                <c:pt idx="1849">
                  <c:v>0</c:v>
                </c:pt>
                <c:pt idx="1850">
                  <c:v>0</c:v>
                </c:pt>
                <c:pt idx="1851">
                  <c:v>0</c:v>
                </c:pt>
                <c:pt idx="1852">
                  <c:v>-1</c:v>
                </c:pt>
                <c:pt idx="1853">
                  <c:v>0.85714287</c:v>
                </c:pt>
                <c:pt idx="1854">
                  <c:v>0</c:v>
                </c:pt>
                <c:pt idx="1855">
                  <c:v>0</c:v>
                </c:pt>
                <c:pt idx="1856">
                  <c:v>0</c:v>
                </c:pt>
                <c:pt idx="1857">
                  <c:v>0</c:v>
                </c:pt>
                <c:pt idx="1858">
                  <c:v>0</c:v>
                </c:pt>
                <c:pt idx="1859">
                  <c:v>1</c:v>
                </c:pt>
                <c:pt idx="1860">
                  <c:v>-1</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1</c:v>
                </c:pt>
                <c:pt idx="1877">
                  <c:v>0.21428572000000001</c:v>
                </c:pt>
                <c:pt idx="1878">
                  <c:v>0</c:v>
                </c:pt>
                <c:pt idx="1879">
                  <c:v>0</c:v>
                </c:pt>
                <c:pt idx="1880">
                  <c:v>0</c:v>
                </c:pt>
                <c:pt idx="1881">
                  <c:v>0</c:v>
                </c:pt>
                <c:pt idx="1882">
                  <c:v>-1</c:v>
                </c:pt>
                <c:pt idx="1883">
                  <c:v>0</c:v>
                </c:pt>
                <c:pt idx="1884">
                  <c:v>0</c:v>
                </c:pt>
                <c:pt idx="1885">
                  <c:v>-1</c:v>
                </c:pt>
                <c:pt idx="1886">
                  <c:v>0</c:v>
                </c:pt>
                <c:pt idx="1887">
                  <c:v>0</c:v>
                </c:pt>
                <c:pt idx="1888">
                  <c:v>0</c:v>
                </c:pt>
                <c:pt idx="1889">
                  <c:v>0</c:v>
                </c:pt>
                <c:pt idx="1890">
                  <c:v>0.33333333999999998</c:v>
                </c:pt>
                <c:pt idx="1891">
                  <c:v>-1</c:v>
                </c:pt>
                <c:pt idx="1892">
                  <c:v>0</c:v>
                </c:pt>
                <c:pt idx="1893">
                  <c:v>-1</c:v>
                </c:pt>
                <c:pt idx="1894">
                  <c:v>0</c:v>
                </c:pt>
                <c:pt idx="1895">
                  <c:v>0</c:v>
                </c:pt>
                <c:pt idx="1896">
                  <c:v>0</c:v>
                </c:pt>
                <c:pt idx="1897">
                  <c:v>0</c:v>
                </c:pt>
                <c:pt idx="1898">
                  <c:v>1</c:v>
                </c:pt>
                <c:pt idx="1899">
                  <c:v>1</c:v>
                </c:pt>
                <c:pt idx="1900">
                  <c:v>0</c:v>
                </c:pt>
                <c:pt idx="1901">
                  <c:v>0.81818179999999996</c:v>
                </c:pt>
                <c:pt idx="1902">
                  <c:v>0</c:v>
                </c:pt>
                <c:pt idx="1903">
                  <c:v>0</c:v>
                </c:pt>
                <c:pt idx="1904">
                  <c:v>0</c:v>
                </c:pt>
                <c:pt idx="1905">
                  <c:v>1</c:v>
                </c:pt>
                <c:pt idx="1906">
                  <c:v>-1</c:v>
                </c:pt>
                <c:pt idx="1907">
                  <c:v>2.7777777999999999E-2</c:v>
                </c:pt>
                <c:pt idx="1908">
                  <c:v>0</c:v>
                </c:pt>
                <c:pt idx="1909">
                  <c:v>1</c:v>
                </c:pt>
                <c:pt idx="1910">
                  <c:v>0</c:v>
                </c:pt>
                <c:pt idx="1911">
                  <c:v>0</c:v>
                </c:pt>
                <c:pt idx="1912">
                  <c:v>0</c:v>
                </c:pt>
                <c:pt idx="1913">
                  <c:v>0</c:v>
                </c:pt>
                <c:pt idx="1914">
                  <c:v>1</c:v>
                </c:pt>
                <c:pt idx="1915">
                  <c:v>0</c:v>
                </c:pt>
                <c:pt idx="1916">
                  <c:v>0.33333333999999998</c:v>
                </c:pt>
                <c:pt idx="1917">
                  <c:v>0</c:v>
                </c:pt>
                <c:pt idx="1918">
                  <c:v>0</c:v>
                </c:pt>
                <c:pt idx="1919">
                  <c:v>0.16483517</c:v>
                </c:pt>
                <c:pt idx="1920">
                  <c:v>2.2222222999999999E-2</c:v>
                </c:pt>
                <c:pt idx="1921">
                  <c:v>1</c:v>
                </c:pt>
                <c:pt idx="1922">
                  <c:v>0</c:v>
                </c:pt>
                <c:pt idx="1923">
                  <c:v>0</c:v>
                </c:pt>
                <c:pt idx="1924">
                  <c:v>0</c:v>
                </c:pt>
                <c:pt idx="1925">
                  <c:v>0.1</c:v>
                </c:pt>
                <c:pt idx="1926">
                  <c:v>0</c:v>
                </c:pt>
                <c:pt idx="1927">
                  <c:v>-1</c:v>
                </c:pt>
                <c:pt idx="1928">
                  <c:v>-1</c:v>
                </c:pt>
                <c:pt idx="1929">
                  <c:v>0.16666666999999999</c:v>
                </c:pt>
                <c:pt idx="1930">
                  <c:v>0</c:v>
                </c:pt>
                <c:pt idx="1931">
                  <c:v>0</c:v>
                </c:pt>
                <c:pt idx="1932">
                  <c:v>0.83333330000000005</c:v>
                </c:pt>
                <c:pt idx="1933">
                  <c:v>0</c:v>
                </c:pt>
                <c:pt idx="1934">
                  <c:v>0</c:v>
                </c:pt>
                <c:pt idx="1935">
                  <c:v>0.71428572999999995</c:v>
                </c:pt>
                <c:pt idx="1936">
                  <c:v>0</c:v>
                </c:pt>
                <c:pt idx="1937">
                  <c:v>0.10714286000000001</c:v>
                </c:pt>
                <c:pt idx="1938">
                  <c:v>1</c:v>
                </c:pt>
                <c:pt idx="1939">
                  <c:v>0</c:v>
                </c:pt>
                <c:pt idx="1940">
                  <c:v>4.5454546999999998E-2</c:v>
                </c:pt>
                <c:pt idx="1941">
                  <c:v>0</c:v>
                </c:pt>
                <c:pt idx="1942">
                  <c:v>-1</c:v>
                </c:pt>
                <c:pt idx="1943">
                  <c:v>0</c:v>
                </c:pt>
                <c:pt idx="1944">
                  <c:v>0</c:v>
                </c:pt>
                <c:pt idx="1945">
                  <c:v>0</c:v>
                </c:pt>
                <c:pt idx="1946">
                  <c:v>-1</c:v>
                </c:pt>
                <c:pt idx="1947">
                  <c:v>0</c:v>
                </c:pt>
                <c:pt idx="1948">
                  <c:v>1</c:v>
                </c:pt>
                <c:pt idx="1949">
                  <c:v>0</c:v>
                </c:pt>
                <c:pt idx="1950">
                  <c:v>0.31111112000000002</c:v>
                </c:pt>
                <c:pt idx="1951">
                  <c:v>0</c:v>
                </c:pt>
                <c:pt idx="1952">
                  <c:v>-1</c:v>
                </c:pt>
                <c:pt idx="1953">
                  <c:v>1</c:v>
                </c:pt>
                <c:pt idx="1954">
                  <c:v>0.7</c:v>
                </c:pt>
                <c:pt idx="1955">
                  <c:v>-1</c:v>
                </c:pt>
                <c:pt idx="1956">
                  <c:v>0</c:v>
                </c:pt>
                <c:pt idx="1957">
                  <c:v>1</c:v>
                </c:pt>
                <c:pt idx="1958">
                  <c:v>0</c:v>
                </c:pt>
                <c:pt idx="1959">
                  <c:v>1</c:v>
                </c:pt>
                <c:pt idx="1960">
                  <c:v>-1</c:v>
                </c:pt>
                <c:pt idx="1961">
                  <c:v>-1</c:v>
                </c:pt>
                <c:pt idx="1962">
                  <c:v>0</c:v>
                </c:pt>
                <c:pt idx="1963">
                  <c:v>0</c:v>
                </c:pt>
                <c:pt idx="1964">
                  <c:v>-1</c:v>
                </c:pt>
                <c:pt idx="1965">
                  <c:v>1</c:v>
                </c:pt>
                <c:pt idx="1966">
                  <c:v>0</c:v>
                </c:pt>
                <c:pt idx="1967">
                  <c:v>0</c:v>
                </c:pt>
                <c:pt idx="1968">
                  <c:v>1</c:v>
                </c:pt>
                <c:pt idx="1969">
                  <c:v>0</c:v>
                </c:pt>
                <c:pt idx="1970">
                  <c:v>1</c:v>
                </c:pt>
                <c:pt idx="1971">
                  <c:v>0</c:v>
                </c:pt>
                <c:pt idx="1972">
                  <c:v>0.33333333999999998</c:v>
                </c:pt>
                <c:pt idx="1973">
                  <c:v>0</c:v>
                </c:pt>
                <c:pt idx="1974">
                  <c:v>0</c:v>
                </c:pt>
                <c:pt idx="1975">
                  <c:v>-1</c:v>
                </c:pt>
                <c:pt idx="1976">
                  <c:v>0</c:v>
                </c:pt>
                <c:pt idx="1977">
                  <c:v>0</c:v>
                </c:pt>
                <c:pt idx="1978">
                  <c:v>1</c:v>
                </c:pt>
                <c:pt idx="1979">
                  <c:v>-1</c:v>
                </c:pt>
                <c:pt idx="1980">
                  <c:v>-1</c:v>
                </c:pt>
                <c:pt idx="1981">
                  <c:v>0</c:v>
                </c:pt>
                <c:pt idx="1982">
                  <c:v>0</c:v>
                </c:pt>
                <c:pt idx="1983">
                  <c:v>0.33333333999999998</c:v>
                </c:pt>
                <c:pt idx="1984">
                  <c:v>1</c:v>
                </c:pt>
                <c:pt idx="1985">
                  <c:v>-1</c:v>
                </c:pt>
                <c:pt idx="1986">
                  <c:v>0</c:v>
                </c:pt>
                <c:pt idx="1987">
                  <c:v>-1</c:v>
                </c:pt>
                <c:pt idx="1988">
                  <c:v>1</c:v>
                </c:pt>
                <c:pt idx="1989">
                  <c:v>0</c:v>
                </c:pt>
                <c:pt idx="1990">
                  <c:v>0</c:v>
                </c:pt>
                <c:pt idx="1991">
                  <c:v>0</c:v>
                </c:pt>
                <c:pt idx="1992">
                  <c:v>0</c:v>
                </c:pt>
                <c:pt idx="1993">
                  <c:v>-1</c:v>
                </c:pt>
                <c:pt idx="1994">
                  <c:v>0</c:v>
                </c:pt>
                <c:pt idx="1995">
                  <c:v>0</c:v>
                </c:pt>
                <c:pt idx="1996">
                  <c:v>0</c:v>
                </c:pt>
                <c:pt idx="1997">
                  <c:v>0.47619048000000003</c:v>
                </c:pt>
                <c:pt idx="1998">
                  <c:v>0</c:v>
                </c:pt>
                <c:pt idx="1999">
                  <c:v>-1</c:v>
                </c:pt>
                <c:pt idx="2000">
                  <c:v>0</c:v>
                </c:pt>
                <c:pt idx="2001">
                  <c:v>1</c:v>
                </c:pt>
                <c:pt idx="2002">
                  <c:v>1</c:v>
                </c:pt>
                <c:pt idx="2003">
                  <c:v>0</c:v>
                </c:pt>
                <c:pt idx="2004">
                  <c:v>0</c:v>
                </c:pt>
                <c:pt idx="2005">
                  <c:v>-1</c:v>
                </c:pt>
                <c:pt idx="2006">
                  <c:v>0</c:v>
                </c:pt>
                <c:pt idx="2007">
                  <c:v>0.33333333999999998</c:v>
                </c:pt>
                <c:pt idx="2008">
                  <c:v>0.66666669999999995</c:v>
                </c:pt>
                <c:pt idx="2009">
                  <c:v>0</c:v>
                </c:pt>
                <c:pt idx="2010">
                  <c:v>0</c:v>
                </c:pt>
                <c:pt idx="2011">
                  <c:v>1</c:v>
                </c:pt>
                <c:pt idx="2012">
                  <c:v>0</c:v>
                </c:pt>
                <c:pt idx="2013">
                  <c:v>0</c:v>
                </c:pt>
                <c:pt idx="2014">
                  <c:v>1</c:v>
                </c:pt>
                <c:pt idx="2015">
                  <c:v>-1</c:v>
                </c:pt>
                <c:pt idx="2016">
                  <c:v>1</c:v>
                </c:pt>
                <c:pt idx="2017">
                  <c:v>1</c:v>
                </c:pt>
                <c:pt idx="2018">
                  <c:v>0</c:v>
                </c:pt>
                <c:pt idx="2019">
                  <c:v>-1</c:v>
                </c:pt>
                <c:pt idx="2020">
                  <c:v>0</c:v>
                </c:pt>
                <c:pt idx="2021">
                  <c:v>-1</c:v>
                </c:pt>
                <c:pt idx="2022">
                  <c:v>0</c:v>
                </c:pt>
                <c:pt idx="2023">
                  <c:v>-1</c:v>
                </c:pt>
                <c:pt idx="2024">
                  <c:v>1</c:v>
                </c:pt>
              </c:numCache>
            </c:numRef>
          </c:yVal>
          <c:smooth val="0"/>
          <c:extLst>
            <c:ext xmlns:c16="http://schemas.microsoft.com/office/drawing/2014/chart" uri="{C3380CC4-5D6E-409C-BE32-E72D297353CC}">
              <c16:uniqueId val="{00000002-9F43-4454-BF0D-787724D08E33}"/>
            </c:ext>
          </c:extLst>
        </c:ser>
        <c:dLbls>
          <c:showLegendKey val="0"/>
          <c:showVal val="0"/>
          <c:showCatName val="0"/>
          <c:showSerName val="0"/>
          <c:showPercent val="0"/>
          <c:showBubbleSize val="0"/>
        </c:dLbls>
        <c:axId val="1276622528"/>
        <c:axId val="1276619200"/>
      </c:scatterChart>
      <c:valAx>
        <c:axId val="1276622528"/>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6619200"/>
        <c:crosses val="autoZero"/>
        <c:crossBetween val="midCat"/>
      </c:valAx>
      <c:valAx>
        <c:axId val="1276619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662252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class!$D$1</c:f>
              <c:strCache>
                <c:ptCount val="1"/>
                <c:pt idx="0">
                  <c:v>cbo</c:v>
                </c:pt>
              </c:strCache>
            </c:strRef>
          </c:tx>
          <c:spPr>
            <a:ln w="19050" cap="rnd">
              <a:noFill/>
              <a:round/>
            </a:ln>
            <a:effectLst/>
          </c:spPr>
          <c:marker>
            <c:symbol val="circle"/>
            <c:size val="5"/>
            <c:spPr>
              <a:solidFill>
                <a:schemeClr val="accent1"/>
              </a:solidFill>
              <a:ln w="9525">
                <a:solidFill>
                  <a:schemeClr val="accent1"/>
                </a:solidFill>
              </a:ln>
              <a:effectLst/>
            </c:spPr>
          </c:marker>
          <c:xVal>
            <c:strRef>
              <c:f>class!$B$2:$B$2512</c:f>
              <c:strCache>
                <c:ptCount val="2511"/>
                <c:pt idx="0">
                  <c:v>com.alibaba.nacos.naming.constants.PushConstants</c:v>
                </c:pt>
                <c:pt idx="1">
                  <c:v>com.alibaba.nacos.naming.core.InstancePatchObject</c:v>
                </c:pt>
                <c:pt idx="2">
                  <c:v>com.alibaba.nacos.api.naming.pojo.healthcheck.impl.Http</c:v>
                </c:pt>
                <c:pt idx="3">
                  <c:v>com.alibaba.nacos.config.server.controller.ConfigOpsController</c:v>
                </c:pt>
                <c:pt idx="4">
                  <c:v>com.alibaba.nacos.client.naming.cache.ConcurrentDiskUtilTest</c:v>
                </c:pt>
                <c:pt idx="5">
                  <c:v>com.alibaba.nacos.config.server.controller.ClientMetricsController$Anonymous2</c:v>
                </c:pt>
                <c:pt idx="6">
                  <c:v>com.alibaba.nacos.config.server.controller.ClientMetricsController$Anonymous1</c:v>
                </c:pt>
                <c:pt idx="7">
                  <c:v>com.alibaba.nacos.config.server.model.ConfigInfoBase</c:v>
                </c:pt>
                <c:pt idx="8">
                  <c:v>com.alibaba.nacos.naming.monitor.PerformanceLoggerThread$PerformanceLogTask</c:v>
                </c:pt>
                <c:pt idx="9">
                  <c:v>com.alibaba.nacos.common.http.client.InterceptingHttpClientRequest</c:v>
                </c:pt>
                <c:pt idx="10">
                  <c:v>com.alibaba.nacos.auth.AbstractProtocolAuthService</c:v>
                </c:pt>
                <c:pt idx="11">
                  <c:v>com.alibaba.nacos.core.cluster.MemberMetaDataConstants</c:v>
                </c:pt>
                <c:pt idx="12">
                  <c:v>com.alibaba.nacos.naming.core.v2.pojo.InstancePublishInfo</c:v>
                </c:pt>
                <c:pt idx="13">
                  <c:v>com.alibaba.nacos.config.server.exception.NacosConfigException</c:v>
                </c:pt>
                <c:pt idx="14">
                  <c:v>com.alibaba.nacos.client.naming.NacosNamingServiceTest</c:v>
                </c:pt>
                <c:pt idx="15">
                  <c:v>com.alibaba.nacos.naming.pojo.ServiceNameView</c:v>
                </c:pt>
                <c:pt idx="16">
                  <c:v>com.alibaba.nacos.config.server.manager.TaskManagerMBean</c:v>
                </c:pt>
                <c:pt idx="17">
                  <c:v>com.alibaba.nacos.naming.monitor.MetricsMonitor</c:v>
                </c:pt>
                <c:pt idx="18">
                  <c:v>com.alibaba.nacos.core.remote.ClientConnectionEventListenerRegistryTest$MockClientConnectionEventListener</c:v>
                </c:pt>
                <c:pt idx="19">
                  <c:v>com.alibaba.nacos.api.remote.request.ConnectionSetupRequest</c:v>
                </c:pt>
                <c:pt idx="20">
                  <c:v>com.alibaba.nacos.naming.remote.rpc.handler.SubscribeServiceRequestHandlerTest</c:v>
                </c:pt>
                <c:pt idx="21">
                  <c:v>com.alibaba.nacos.plugin.datasource.mapper.ConfigInfoMapper</c:v>
                </c:pt>
                <c:pt idx="22">
                  <c:v>com.alibaba.nacos.common.remote.client.ConnectionEventListener</c:v>
                </c:pt>
                <c:pt idx="23">
                  <c:v>com.alibaba.nacos.common.remote.client.grpc.GrpcClientTlsTest$Anonymous2</c:v>
                </c:pt>
                <c:pt idx="24">
                  <c:v>com.alibaba.nacos.common.remote.client.grpc.GrpcClientTlsTest$Anonymous3</c:v>
                </c:pt>
                <c:pt idx="25">
                  <c:v>com.alibaba.nacos.client.auth.ram.utils.SignUtil$SigningAlgorithm</c:v>
                </c:pt>
                <c:pt idx="26">
                  <c:v>com.alibaba.nacos.config.server.service.repository.embedded.BaseDatabaseOperate</c:v>
                </c:pt>
                <c:pt idx="27">
                  <c:v>com.alibaba.nacos.client.naming.utils.GenericPollerTest</c:v>
                </c:pt>
                <c:pt idx="28">
                  <c:v>com.alibaba.nacos.naming.push.v2.NamingSubscriberServiceV2Impl</c:v>
                </c:pt>
                <c:pt idx="29">
                  <c:v>com.alibaba.nacos.common.utils.InternetAddressUtilTest</c:v>
                </c:pt>
                <c:pt idx="30">
                  <c:v>com.alibaba.nacos.config.server.service.repository.RowMapperManager$ConfigInfoRowMapper</c:v>
                </c:pt>
                <c:pt idx="31">
                  <c:v>com.alibaba.nacos.istio.xds.NacosXdsService</c:v>
                </c:pt>
                <c:pt idx="32">
                  <c:v>com.alibaba.nacos.naming.core.v2.event.publisher.TestEvent$TestEvent2</c:v>
                </c:pt>
                <c:pt idx="33">
                  <c:v>com.alibaba.nacos.core.distributed.raft.exception.JRaftException</c:v>
                </c:pt>
                <c:pt idx="34">
                  <c:v>com.alibaba.nacos.test.core.auth.Role_ITCase</c:v>
                </c:pt>
                <c:pt idx="35">
                  <c:v>com.alibaba.nacos.common.packagescan.resource.ClassPathResource</c:v>
                </c:pt>
                <c:pt idx="36">
                  <c:v>com.alibaba.nacos.common.utils.StringUtils</c:v>
                </c:pt>
                <c:pt idx="37">
                  <c:v>com.alibaba.nacos.naming.core.v2.event.publisher.TestEvent$TestEvent1</c:v>
                </c:pt>
                <c:pt idx="38">
                  <c:v>com.alibaba.nacos.common.remote.client.grpc.GrpcClientTlsTest$Anonymous1</c:v>
                </c:pt>
                <c:pt idx="39">
                  <c:v>com.alibaba.nacos.common.utils.TypeUtilsTest</c:v>
                </c:pt>
                <c:pt idx="40">
                  <c:v>com.alibaba.nacos.config.server.remote.ConfigClusterRpcClientProxy</c:v>
                </c:pt>
                <c:pt idx="41">
                  <c:v>com.alibaba.nacos.config.server.model.ConfigInfo4Tag</c:v>
                </c:pt>
                <c:pt idx="42">
                  <c:v>com.alibaba.nacos.naming.core.v2.service.ClientOperationService</c:v>
                </c:pt>
                <c:pt idx="43">
                  <c:v>com.alibaba.nacos.core.utils.ReuseHttpServletRequest</c:v>
                </c:pt>
                <c:pt idx="44">
                  <c:v>com.alibaba.nacos.plugin.datasource.impl.derby.TenantInfoMapperByDerby</c:v>
                </c:pt>
                <c:pt idx="45">
                  <c:v>com.alibaba.nacos.common.utils.DateFormatUtils</c:v>
                </c:pt>
                <c:pt idx="46">
                  <c:v>com.alibaba.nacos.api.naming.remote.request.ServiceListRequestTest</c:v>
                </c:pt>
                <c:pt idx="47">
                  <c:v>com.alibaba.nacos.naming.consistency.ephemeral.distro.v2.DistroClientComponentRegistryTest</c:v>
                </c:pt>
                <c:pt idx="48">
                  <c:v>com.alibaba.nacos.plugin.datasource.impl.mysql.ConfigTagsRelationMapperByMySqlTest</c:v>
                </c:pt>
                <c:pt idx="49">
                  <c:v>com.alibaba.nacos.plugin.auth.spi.mock.MockAuthPluginService</c:v>
                </c:pt>
                <c:pt idx="50">
                  <c:v>com.alibaba.nacos.client.logging.NacosLoggingTest</c:v>
                </c:pt>
                <c:pt idx="51">
                  <c:v>com.alibaba.nacos.config.server.utils.SimpleCacheTest</c:v>
                </c:pt>
                <c:pt idx="52">
                  <c:v>com.alibaba.nacos.plugin.auth.impl.persistence.ExternalPermissionPersistServiceImpl</c:v>
                </c:pt>
                <c:pt idx="53">
                  <c:v>com.alibaba.nacos.api.config.filter.IConfigResponse</c:v>
                </c:pt>
                <c:pt idx="54">
                  <c:v>com.alibaba.nacos.api.remote.DefaultRequestFuture$CallBackHandler</c:v>
                </c:pt>
                <c:pt idx="55">
                  <c:v>com.alibaba.nacos.api.config.remote.request.AbstractConfigRequest</c:v>
                </c:pt>
                <c:pt idx="56">
                  <c:v>com.alibaba.nacos.config.server.configuration.ConditionOnExternalStorage</c:v>
                </c:pt>
                <c:pt idx="57">
                  <c:v>com.alibaba.nacos.console.model.NamespaceAllInfo</c:v>
                </c:pt>
                <c:pt idx="58">
                  <c:v>com.alibaba.nacos.naming.core.v2.metadata.InstanceMetadata</c:v>
                </c:pt>
                <c:pt idx="59">
                  <c:v>com.alibaba.nacos.plugin.control.ruleactivator.RuleStorage</c:v>
                </c:pt>
                <c:pt idx="60">
                  <c:v>com.alibaba.nacos.config.server.service.repository.RowMapperManager$ConfigInfoTagWrapperRowMapper</c:v>
                </c:pt>
                <c:pt idx="61">
                  <c:v>com.alibaba.nacos.plugin.auth.constant.Constants$Auth</c:v>
                </c:pt>
                <c:pt idx="62">
                  <c:v>com.alibaba.nacos.api.remote.DefaultRequestFutureTest$MockRequestCallback</c:v>
                </c:pt>
                <c:pt idx="63">
                  <c:v>com.alibaba.nacos.client.utils.ParamUtil</c:v>
                </c:pt>
                <c:pt idx="64">
                  <c:v>com.alibaba.nacos.core.distributed.raft.exception.NoLeaderException</c:v>
                </c:pt>
                <c:pt idx="65">
                  <c:v>com.alibaba.nacos.config.server.service.repository.embedded.EmbeddedConfigInfoBetaPersistServiceImpl</c:v>
                </c:pt>
                <c:pt idx="66">
                  <c:v>com.alibaba.nacos.naming.push.v2.executor.PushExecutor</c:v>
                </c:pt>
                <c:pt idx="67">
                  <c:v>com.alibaba.nacos.core.distributed.distro.task.delay.DistroDelayTaskExecuteEngine</c:v>
                </c:pt>
                <c:pt idx="68">
                  <c:v>com.alibaba.nacos.naming.remote.rpc.handler.ServiceListRequestHandler</c:v>
                </c:pt>
                <c:pt idx="69">
                  <c:v>com.alibaba.nacos.test.naming.Subscribe_ITCase</c:v>
                </c:pt>
                <c:pt idx="70">
                  <c:v>com.alibaba.nacos.core.storage.kv.KvStorage</c:v>
                </c:pt>
                <c:pt idx="71">
                  <c:v>com.alibaba.nacos.core.auth.RemoteRequestAuthFilterTest</c:v>
                </c:pt>
                <c:pt idx="72">
                  <c:v>com.alibaba.nacos.naming.core.v2.event.client.ClientEvent$ClientDisconnectEvent</c:v>
                </c:pt>
                <c:pt idx="73">
                  <c:v>com.alibaba.nacos.api.naming.utils.NamingUtils</c:v>
                </c:pt>
                <c:pt idx="74">
                  <c:v>com.alibaba.nacos.core.auth.AuthConfig</c:v>
                </c:pt>
                <c:pt idx="75">
                  <c:v>com.alibaba.nacos.test.naming.NamingCompatibilityServiceTls_ITCase</c:v>
                </c:pt>
                <c:pt idx="76">
                  <c:v>com.alibaba.nacos.api.remote.AbstractRequestCallBackTest</c:v>
                </c:pt>
                <c:pt idx="77">
                  <c:v>com.alibaba.nacos.config.server.monitor.PrintGetConfigResponeTask</c:v>
                </c:pt>
                <c:pt idx="78">
                  <c:v>com.alibaba.nacos.client.naming.event.ServerListChangedEvent</c:v>
                </c:pt>
                <c:pt idx="79">
                  <c:v>com.alibaba.nacos.core.listener.StartingApplicationListener</c:v>
                </c:pt>
                <c:pt idx="80">
                  <c:v>com.alibaba.nacos.config.server.service.datasource.ExternalDataSourceProperties</c:v>
                </c:pt>
                <c:pt idx="81">
                  <c:v>com.alibaba.nacos.naming.push.v2.task.PushExecuteTask</c:v>
                </c:pt>
                <c:pt idx="82">
                  <c:v>com.alibaba.nacos.naming.core.v2.service.ClientOperationServiceProxyTest</c:v>
                </c:pt>
                <c:pt idx="83">
                  <c:v>com.alibaba.nacos.common.remote.client.grpc.DefaultGrpcClientConfig$Builder</c:v>
                </c:pt>
                <c:pt idx="84">
                  <c:v>com.alibaba.nacos.common.notify.NotifyCenter</c:v>
                </c:pt>
                <c:pt idx="85">
                  <c:v>com.alibaba.nacos.config.server.utils.GroupKey2Test</c:v>
                </c:pt>
                <c:pt idx="86">
                  <c:v>com.alibaba.nacos.api.common.Constants$Remote</c:v>
                </c:pt>
                <c:pt idx="87">
                  <c:v>com.alibaba.nacos.naming.consistency.RecordListener</c:v>
                </c:pt>
                <c:pt idx="88">
                  <c:v>com.alibaba.nacos.api.naming.spi.generator.IdGenerator</c:v>
                </c:pt>
                <c:pt idx="89">
                  <c:v>com.alibaba.nacos.naming.core.v2.cleaner.AbstractNamingCleaner</c:v>
                </c:pt>
                <c:pt idx="90">
                  <c:v>com.alibaba.nacos.naming.NamingApp</c:v>
                </c:pt>
                <c:pt idx="91">
                  <c:v>com.alibaba.nacos.auth.HttpProtocolAuthService</c:v>
                </c:pt>
                <c:pt idx="92">
                  <c:v>com.alibaba.nacos.common.utils.ArrayUtilsTest</c:v>
                </c:pt>
                <c:pt idx="93">
                  <c:v>com.alibaba.nacos.core.listener.StartingApplicationListener$Anonymous1</c:v>
                </c:pt>
                <c:pt idx="94">
                  <c:v>com.alibaba.nacos.config.server.service.repository.ConfigInfoPersistService</c:v>
                </c:pt>
                <c:pt idx="95">
                  <c:v>com.alibaba.nacos.naming.core.v2.client.manager.impl.PersistentIpPortClientManager</c:v>
                </c:pt>
                <c:pt idx="96">
                  <c:v>com.alibaba.nacos.naming.healthcheck.v2.processor.TcpHealthCheckProcessor$Beat</c:v>
                </c:pt>
                <c:pt idx="97">
                  <c:v>com.alibaba.nacos.naming.push.v2.NoRequiredRetryException</c:v>
                </c:pt>
                <c:pt idx="98">
                  <c:v>com.alibaba.nacos.client.config.common.ConfigConstants</c:v>
                </c:pt>
                <c:pt idx="99">
                  <c:v>com.alibaba.nacos.common.executor.ExecutorFactoryTest</c:v>
                </c:pt>
                <c:pt idx="100">
                  <c:v>com.alibaba.nacos.core.distributed.id.IdGeneratorManager</c:v>
                </c:pt>
                <c:pt idx="101">
                  <c:v>ConfigCleanUtils</c:v>
                </c:pt>
                <c:pt idx="102">
                  <c:v>com.alibaba.nacos.core.cluster.ServerMemberManager$MemberInfoReportTask$Anonymous2</c:v>
                </c:pt>
                <c:pt idx="103">
                  <c:v>com.alibaba.nacos.core.cluster.AbstractMemberLookup</c:v>
                </c:pt>
                <c:pt idx="104">
                  <c:v>com.alibaba.nacos.core.cluster.ServerMemberManager$MemberInfoReportTask$Anonymous3</c:v>
                </c:pt>
                <c:pt idx="105">
                  <c:v>com.alibaba.nacos.config.server.service.repository.RowMapperManager$ConfigInfo4BetaRowMapper</c:v>
                </c:pt>
                <c:pt idx="106">
                  <c:v>com.alibaba.nacos.plugin.auth.impl.token.TokenManagerDelegate</c:v>
                </c:pt>
                <c:pt idx="107">
                  <c:v>com.alibaba.nacos.common.utils.AbstractObjectUtilsTest</c:v>
                </c:pt>
                <c:pt idx="108">
                  <c:v>com.alibaba.nacos.plugin.datasource.impl.derby.TenantCapacityMapperByDerby</c:v>
                </c:pt>
                <c:pt idx="109">
                  <c:v>com.alibaba.nacos.test.core.auth.ConfigAuth_ITCase$Anonymous2</c:v>
                </c:pt>
                <c:pt idx="110">
                  <c:v>com.alibaba.nacos.test.core.auth.ConfigAuth_ITCase$Anonymous1</c:v>
                </c:pt>
                <c:pt idx="111">
                  <c:v>com.alibaba.nacos.client.naming.remote.http.NamingHttpClientManager$NamingHttpClientFactory</c:v>
                </c:pt>
                <c:pt idx="112">
                  <c:v>com.alibaba.nacos.common.packagescan.resource.PathMatchingResourcePatternResolver$VfsResourceMatchingDelegate</c:v>
                </c:pt>
                <c:pt idx="113">
                  <c:v>com.alibaba.nacos.test.core.auth.ConfigAuth_ITCase$Anonymous3</c:v>
                </c:pt>
                <c:pt idx="114">
                  <c:v>com.alibaba.nacos.common.cache.decorators.AutoExpireCacheTest</c:v>
                </c:pt>
                <c:pt idx="115">
                  <c:v>com.alibaba.nacos.test.client.ConfigIntegrationV3Test</c:v>
                </c:pt>
                <c:pt idx="116">
                  <c:v>com.alibaba.nacos.config.server.model.HistoryContext</c:v>
                </c:pt>
                <c:pt idx="117">
                  <c:v>com.alibaba.nacos.plugin.datasource.impl.derby.ConfigInfoTagMapperByDerbyTest</c:v>
                </c:pt>
                <c:pt idx="118">
                  <c:v>com.alibaba.nacos.core.model.request.LogUpdateRequestTest</c:v>
                </c:pt>
                <c:pt idx="119">
                  <c:v>com.alibaba.nacos.core.distributed.raft.utils.JRaftConstants</c:v>
                </c:pt>
                <c:pt idx="120">
                  <c:v>com.alibaba.nacos.config.server.service.dump.ExternalDumpService</c:v>
                </c:pt>
                <c:pt idx="121">
                  <c:v>com.alibaba.nacos.client.auth.ram.identify.Credentials</c:v>
                </c:pt>
                <c:pt idx="122">
                  <c:v>com.alibaba.nacos.naming.healthcheck.extend.HealthCheckExtendProvider</c:v>
                </c:pt>
                <c:pt idx="123">
                  <c:v>com.alibaba.nacos.client.utils.ValidatorUtils</c:v>
                </c:pt>
                <c:pt idx="124">
                  <c:v>com.alibaba.nacos.common.http.HttpClientBeanHolder</c:v>
                </c:pt>
                <c:pt idx="125">
                  <c:v>com.alibaba.nacos.common.remote.client.RpcClientTlsConfig</c:v>
                </c:pt>
                <c:pt idx="126">
                  <c:v>com.alibaba.nacos.core.cluster.lookup.AddressServerMemberLookup$AddressServerSyncTask</c:v>
                </c:pt>
                <c:pt idx="127">
                  <c:v>com.alibaba.nacos.core.utils.StringPool</c:v>
                </c:pt>
                <c:pt idx="128">
                  <c:v>com.alibaba.nacos.api.naming.remote.NamingRemoteConstants</c:v>
                </c:pt>
                <c:pt idx="129">
                  <c:v>com.alibaba.nacos.core.distributed.raft.RaftErrorEvent</c:v>
                </c:pt>
                <c:pt idx="130">
                  <c:v>com.alibaba.nacos.naming.core.ServiceOperator</c:v>
                </c:pt>
                <c:pt idx="131">
                  <c:v>com.alibaba.nacos.client.env.SystemEnvPropertySource</c:v>
                </c:pt>
                <c:pt idx="132">
                  <c:v>com.alibaba.nacos.consistency.serialize.JacksonSerializer</c:v>
                </c:pt>
                <c:pt idx="133">
                  <c:v>com.alibaba.nacos.api.selector.NoneSelectorTest</c:v>
                </c:pt>
                <c:pt idx="134">
                  <c:v>com.alibaba.nacos.naming.utils.InstanceUtil</c:v>
                </c:pt>
                <c:pt idx="135">
                  <c:v>com.alibaba.nacos.naming.core.v2.metadata.ExpiredMetadataInfo</c:v>
                </c:pt>
                <c:pt idx="136">
                  <c:v>com.alibaba.nacos.naming.core.DistroMapperTest</c:v>
                </c:pt>
                <c:pt idx="137">
                  <c:v>com.alibaba.nacos.config.server.utils.AccumulateStatCount</c:v>
                </c:pt>
                <c:pt idx="138">
                  <c:v>com.alibaba.nacos.plugin.control.tps.nacos.SimpleCountRuleBarrier</c:v>
                </c:pt>
                <c:pt idx="139">
                  <c:v>com.alibaba.nacos.core.distributed.distro.task.execute.AbstractDistroExecuteTask</c:v>
                </c:pt>
                <c:pt idx="140">
                  <c:v>com.alibaba.nacos.config.server.model.event.ConfigDumpEvent</c:v>
                </c:pt>
                <c:pt idx="141">
                  <c:v>com.alibaba.nacos.naming.core.v2.client.ClientAttributes</c:v>
                </c:pt>
                <c:pt idx="142">
                  <c:v>com.alibaba.nacos.client.naming.remote.gprc.redo.RedoScheduledTaskTest</c:v>
                </c:pt>
                <c:pt idx="143">
                  <c:v>com.alibaba.nacos.naming.core.SubscribeManager</c:v>
                </c:pt>
                <c:pt idx="144">
                  <c:v>com.alibaba.nacos.common.utils.DateFormatUtilsTest</c:v>
                </c:pt>
                <c:pt idx="145">
                  <c:v>com.alibaba.nacos.client.naming.core.ServiceInfoUpdateService</c:v>
                </c:pt>
                <c:pt idx="146">
                  <c:v>com.alibaba.nacos.core.service.NacosClusterOperationService</c:v>
                </c:pt>
                <c:pt idx="147">
                  <c:v>com.alibaba.nacos.naming.controllers.OperatorController</c:v>
                </c:pt>
                <c:pt idx="148">
                  <c:v>com.alibaba.nacos.core.ability.ServerAbilityInitializerHolder</c:v>
                </c:pt>
                <c:pt idx="149">
                  <c:v>com.alibaba.nacos.client.config.utils.SnapShotSwitchTest</c:v>
                </c:pt>
                <c:pt idx="150">
                  <c:v>com.alibaba.nacos.api.remote.request.ServerRequest</c:v>
                </c:pt>
                <c:pt idx="151">
                  <c:v>com.alibaba.nacos.config.server.service.merge.MergeDatumService</c:v>
                </c:pt>
                <c:pt idx="152">
                  <c:v>com.alibaba.nacos.api.selector.SelectorType</c:v>
                </c:pt>
                <c:pt idx="153">
                  <c:v>com.alibaba.nacos.address.component.AddressServerManagerTests</c:v>
                </c:pt>
                <c:pt idx="154">
                  <c:v>com.alibaba.nacos.api.config.remote.request.BasedConfigRequestTest</c:v>
                </c:pt>
                <c:pt idx="155">
                  <c:v>com.alibaba.nacos.naming.cluster.ServerStatusManager$ServerStatusUpdater</c:v>
                </c:pt>
                <c:pt idx="156">
                  <c:v>com.alibaba.nacos.api.remote.request.BasicRequestTest</c:v>
                </c:pt>
                <c:pt idx="157">
                  <c:v>com.alibaba.nacos.api.grpc.auto.RequestGrpc$RequestBaseDescriptorSupplier</c:v>
                </c:pt>
                <c:pt idx="158">
                  <c:v>com.alibaba.nacos.common.utils.StringUtilsTest</c:v>
                </c:pt>
                <c:pt idx="159">
                  <c:v>com.alibaba.nacos.core.distributed.ProtocolExecutor</c:v>
                </c:pt>
                <c:pt idx="160">
                  <c:v>com.alibaba.nacos.client.naming.core.ProtectModeTest</c:v>
                </c:pt>
                <c:pt idx="161">
                  <c:v>com.alibaba.nacos.common.cache.decorators.AutoExpireCache</c:v>
                </c:pt>
                <c:pt idx="162">
                  <c:v>com.alibaba.nacos.istio.util.IstioExecutor</c:v>
                </c:pt>
                <c:pt idx="163">
                  <c:v>com.alibaba.nacos.core.code.condition.ParamRequestCondition</c:v>
                </c:pt>
                <c:pt idx="164">
                  <c:v>com.alibaba.nacos.api.remote.request.RequestTest$MockRequest</c:v>
                </c:pt>
                <c:pt idx="165">
                  <c:v>com.alibaba.nacos.common.packagescan.resource.InputStreamResource</c:v>
                </c:pt>
                <c:pt idx="166">
                  <c:v>com.alibaba.nacos.core.utils.ReuseHttpRequest</c:v>
                </c:pt>
                <c:pt idx="167">
                  <c:v>com.alibaba.nacos.naming.cluster.ServerStatus</c:v>
                </c:pt>
                <c:pt idx="168">
                  <c:v>com.alibaba.nacos.client.naming.utils.GenericPoller</c:v>
                </c:pt>
                <c:pt idx="169">
                  <c:v>com.alibaba.nacos.naming.model.form.InstanceForm</c:v>
                </c:pt>
                <c:pt idx="170">
                  <c:v>com.alibaba.nacos.test.config.AbstractConfigAPI_CITCase$Anonymous10</c:v>
                </c:pt>
                <c:pt idx="171">
                  <c:v>com.alibaba.nacos.core.exception.KvStorageException</c:v>
                </c:pt>
                <c:pt idx="172">
                  <c:v>com.alibaba.nacos.common.remote.client.RpcClient$ConnectionEvent</c:v>
                </c:pt>
                <c:pt idx="173">
                  <c:v>com.alibaba.nacos.naming.monitor.NamingDynamicMeterRefreshService</c:v>
                </c:pt>
                <c:pt idx="174">
                  <c:v>com.alibaba.nacos.naming.core.ClusterOperatorV2Impl</c:v>
                </c:pt>
                <c:pt idx="175">
                  <c:v>com.alibaba.nacos.core.distributed.distro.task.load.DistroLoadDataTaskTest</c:v>
                </c:pt>
                <c:pt idx="176">
                  <c:v>com.alibaba.nacos.naming.core.InstanceOperatorClientImpl</c:v>
                </c:pt>
                <c:pt idx="177">
                  <c:v>com.alibaba.nacos.common.remote.PayloadRegistryTest</c:v>
                </c:pt>
                <c:pt idx="178">
                  <c:v>com.alibaba.nacos.plugin.datasource.proxy.MapperProxy</c:v>
                </c:pt>
                <c:pt idx="179">
                  <c:v>com.alibaba.nacos.test.common.NacosAsyncRestTemplate_ITCase</c:v>
                </c:pt>
                <c:pt idx="180">
                  <c:v>com.alibaba.nacos.common.http.HttpClientConfig$HttpClientConfigBuilder</c:v>
                </c:pt>
                <c:pt idx="181">
                  <c:v>com.alibaba.nacos.test.naming.NamingRaft_DITCase</c:v>
                </c:pt>
                <c:pt idx="182">
                  <c:v>com.alibaba.nacos.api.remote.response.ServerCheckResponse</c:v>
                </c:pt>
                <c:pt idx="183">
                  <c:v>com.alibaba.nacos.core.cluster.Task</c:v>
                </c:pt>
                <c:pt idx="184">
                  <c:v>com.alibaba.nacos.naming.push.v2.hook.NacosMonitorPushResultHookTest</c:v>
                </c:pt>
                <c:pt idx="185">
                  <c:v>com.alibaba.nacos.common.remote.client.grpc.GrpcUtilsTest</c:v>
                </c:pt>
                <c:pt idx="186">
                  <c:v>com.alibaba.nacos.config.server.model.ConfigInfoAggr</c:v>
                </c:pt>
                <c:pt idx="187">
                  <c:v>com.alibaba.nacos.client.naming.core.ServiceInfoUpdateServiceTest</c:v>
                </c:pt>
                <c:pt idx="188">
                  <c:v>com.alibaba.nacos.naming.healthcheck.v2.processor.HealthCheckProcessorV2Delegate</c:v>
                </c:pt>
                <c:pt idx="189">
                  <c:v>com.alibaba.nacos.api.selector.AbstractCmdbSelector</c:v>
                </c:pt>
                <c:pt idx="190">
                  <c:v>com.alibaba.nacos.core.listener.NacosApplicationListener</c:v>
                </c:pt>
                <c:pt idx="191">
                  <c:v>com.alibaba.nacos.config.server.utils.ParamUtils</c:v>
                </c:pt>
                <c:pt idx="192">
                  <c:v>com.alibaba.nacos.naming.misc.HttpClientManager$AsyncHttpClientFactory</c:v>
                </c:pt>
                <c:pt idx="193">
                  <c:v>com.alibaba.nacos.naming.controllers.CatalogController</c:v>
                </c:pt>
                <c:pt idx="194">
                  <c:v>com.alibaba.nacos.core.distributed.raft.processor.NacosReadRequestProcessor</c:v>
                </c:pt>
                <c:pt idx="195">
                  <c:v>com.alibaba.nacos.client.auth.ram.identify.SpasCredential</c:v>
                </c:pt>
                <c:pt idx="196">
                  <c:v>com.alibaba.nacos.client.config.impl.ConfigHttpClientManager$LimitResponse</c:v>
                </c:pt>
                <c:pt idx="197">
                  <c:v>com.alibaba.nacos.client.config.filter.impl.ConfigFilterChainTest</c:v>
                </c:pt>
                <c:pt idx="198">
                  <c:v>com.alibaba.nacos.test.naming.NamingBase</c:v>
                </c:pt>
                <c:pt idx="199">
                  <c:v>com.alibaba.nacos.api.remote.ability.ServerRemoteAbility</c:v>
                </c:pt>
                <c:pt idx="200">
                  <c:v>com.alibaba.nacos.api.remote.request.ConnectResetRequest</c:v>
                </c:pt>
                <c:pt idx="201">
                  <c:v>com.alibaba.nacos.naming.healthcheck.heartbeat.InstanceEnableBeatCheckInterceptor</c:v>
                </c:pt>
                <c:pt idx="202">
                  <c:v>com.alibaba.nacos.core.control.remote.RemoteTpsCheckRequestParser</c:v>
                </c:pt>
                <c:pt idx="203">
                  <c:v>com.alibaba.nacos.core.trace.NacosCombinedTraceSubscriber</c:v>
                </c:pt>
                <c:pt idx="204">
                  <c:v>com.alibaba.nacos.config.server.utils.ZipUtilsTest</c:v>
                </c:pt>
                <c:pt idx="205">
                  <c:v>com.alibaba.nacos.config.server.model.app.MonitorInfo</c:v>
                </c:pt>
                <c:pt idx="206">
                  <c:v>com.alibaba.nacos.naming.healthcheck.interceptor.HealthCheckEnableInterceptor</c:v>
                </c:pt>
                <c:pt idx="207">
                  <c:v>com.alibaba.nacos.api.config.remote.response.ClientConfigMetricResponseTest</c:v>
                </c:pt>
                <c:pt idx="208">
                  <c:v>com.alibaba.nacos.config.server.service.ConfigChangePublisher</c:v>
                </c:pt>
                <c:pt idx="209">
                  <c:v>com.alibaba.nacos.core.ability.RemoteAbilityInitializer</c:v>
                </c:pt>
                <c:pt idx="210">
                  <c:v>com.alibaba.nacos.config.server.service.dump.task.DumpAllBetaTask</c:v>
                </c:pt>
                <c:pt idx="211">
                  <c:v>com.alibaba.nacos.config.server.controller.CommunicationControllerTest</c:v>
                </c:pt>
                <c:pt idx="212">
                  <c:v>com.alibaba.nacos.naming.push.UdpPushService</c:v>
                </c:pt>
                <c:pt idx="213">
                  <c:v>com.alibaba.nacos.config.server.configuration.ConditionOnEmbeddedStorageTest</c:v>
                </c:pt>
                <c:pt idx="214">
                  <c:v>com.alibaba.nacos.test.core.auth.AuthBase</c:v>
                </c:pt>
                <c:pt idx="215">
                  <c:v>com.alibaba.nacos.core.cluster.MemberLookup</c:v>
                </c:pt>
                <c:pt idx="216">
                  <c:v>com.alibaba.nacos.core.remote.core.ServerLoaderInfoRequestHandlerTest</c:v>
                </c:pt>
                <c:pt idx="217">
                  <c:v>com.alibaba.nacos.test.naming.Unsubscribe_ITCase</c:v>
                </c:pt>
                <c:pt idx="218">
                  <c:v>com.alibaba.nacos.api.config.ConfigChangeItemTest</c:v>
                </c:pt>
                <c:pt idx="219">
                  <c:v>com.alibaba.nacos.core.distributed.raft.utils.FailoverClosure</c:v>
                </c:pt>
                <c:pt idx="220">
                  <c:v>com.alibaba.nacos.plugin.trace.spi.NacosTraceSubscriber</c:v>
                </c:pt>
                <c:pt idx="221">
                  <c:v>com.alibaba.nacos.config.server.service.repository.RowMapperManager$ConfigAdvanceInfoRowMapper</c:v>
                </c:pt>
                <c:pt idx="222">
                  <c:v>com.alibaba.nacos.config.server.service.capacity.GroupCapacityPersistService$GroupCapacityRowMapper</c:v>
                </c:pt>
                <c:pt idx="223">
                  <c:v>com.alibaba.nacos.api.remote.request.Request</c:v>
                </c:pt>
                <c:pt idx="224">
                  <c:v>com.alibaba.nacos.naming.selector.context.CmdbSelectorContextBuilder</c:v>
                </c:pt>
                <c:pt idx="225">
                  <c:v>com.alibaba.nacos.auth.parser.http.ConfigHttpResourceParserTest</c:v>
                </c:pt>
                <c:pt idx="226">
                  <c:v>com.alibaba.nacos.common.notify.NotifyCenterTest</c:v>
                </c:pt>
                <c:pt idx="227">
                  <c:v>com.alibaba.nacos.core.remote.ConnectionManagerTest</c:v>
                </c:pt>
                <c:pt idx="228">
                  <c:v>com.alibaba.nacos.client.logging.log4j2.Log4J2NacosLoggingTest</c:v>
                </c:pt>
                <c:pt idx="229">
                  <c:v>com.alibaba.nacos.naming.misc.HttpClientManager$ApacheSyncHttpClientFactory</c:v>
                </c:pt>
                <c:pt idx="230">
                  <c:v>com.alibaba.nacos.common.task.engine.NacosDelayTaskExecuteEngineTest</c:v>
                </c:pt>
                <c:pt idx="231">
                  <c:v>com.alibaba.nacos.common.executor.ExecutorFactory</c:v>
                </c:pt>
                <c:pt idx="232">
                  <c:v>com.alibaba.nacos.naming.core.v2.metadata.InstanceMetadataProcessor</c:v>
                </c:pt>
                <c:pt idx="233">
                  <c:v>com.alibaba.nacos.core.service.NacosClusterOperationServiceTest</c:v>
                </c:pt>
                <c:pt idx="234">
                  <c:v>com.alibaba.nacos.naming.healthcheck.interceptor.HealthCheckTaskInterceptWrapperTest</c:v>
                </c:pt>
                <c:pt idx="235">
                  <c:v>com.alibaba.nacos.plugin.control.ruleactivator.RuleStorageProxy</c:v>
                </c:pt>
                <c:pt idx="236">
                  <c:v>com.alibaba.nacos.common.http.AbstractApacheHttpClientFactory</c:v>
                </c:pt>
                <c:pt idx="237">
                  <c:v>com.alibaba.nacos.auth.util.Loggers</c:v>
                </c:pt>
                <c:pt idx="238">
                  <c:v>com.alibaba.nacos.core.distributed.distro.task.delay.DistroDelayTaskProcessor</c:v>
                </c:pt>
                <c:pt idx="239">
                  <c:v>com.alibaba.nacos.plugin.auth.impl.jwt.NacosJwtParserTest</c:v>
                </c:pt>
                <c:pt idx="240">
                  <c:v>com.alibaba.nacos.client.config.impl.CacheDataTest$Anonymous1</c:v>
                </c:pt>
                <c:pt idx="241">
                  <c:v>com.alibaba.nacos.client.config.impl.CacheDataTest$Anonymous2</c:v>
                </c:pt>
                <c:pt idx="242">
                  <c:v>com.alibaba.nacos.console.controller.NamespaceControllerTest</c:v>
                </c:pt>
                <c:pt idx="243">
                  <c:v>com.alibaba.nacos.config.server.service.ConfigCacheService</c:v>
                </c:pt>
                <c:pt idx="244">
                  <c:v>com.alibaba.nacos.plugin.auth.impl.persistence.EmbeddedPermissionPersistServiceImplTest</c:v>
                </c:pt>
                <c:pt idx="245">
                  <c:v>com.alibaba.nacos.client.config.impl.ConfigChangeHandler</c:v>
                </c:pt>
                <c:pt idx="246">
                  <c:v>com.alibaba.nacos.core.config.AbstractDynamicConfig</c:v>
                </c:pt>
                <c:pt idx="247">
                  <c:v>com.alibaba.nacos.api.naming.remote.response.BatchInstanceResponseTest</c:v>
                </c:pt>
                <c:pt idx="248">
                  <c:v>com.alibaba.nacos.naming.healthcheck.v2.PersistentHealthStatusSynchronizer</c:v>
                </c:pt>
                <c:pt idx="249">
                  <c:v>com.alibaba.nacos.naming.core.CatalogService</c:v>
                </c:pt>
                <c:pt idx="250">
                  <c:v>com.alibaba.nacos.prometheus.exception.PrometheusApiExceptionHandler</c:v>
                </c:pt>
                <c:pt idx="251">
                  <c:v>com.alibaba.nacos.config.server.service.datasource.ExternalDataSourceServiceImpl$SelectMasterTask</c:v>
                </c:pt>
                <c:pt idx="252">
                  <c:v>com.alibaba.nacos.naming.remote.rpc.handler.BatchInstanceRequestHandlerTest</c:v>
                </c:pt>
                <c:pt idx="253">
                  <c:v>com.alibaba.nacos.core.utils.OverrideParameterRequestWrapper</c:v>
                </c:pt>
                <c:pt idx="254">
                  <c:v>com.alibaba.nacos.istio.mcp.ServiceEntryMcpGenerator</c:v>
                </c:pt>
                <c:pt idx="255">
                  <c:v>com.alibaba.nacos.naming.remote.rpc.handler.ServiceQueryRequestHandler</c:v>
                </c:pt>
                <c:pt idx="256">
                  <c:v>com.alibaba.nacos.config.server.controller.ConfigControllerTest</c:v>
                </c:pt>
                <c:pt idx="257">
                  <c:v>com.alibaba.nacos.test.config.ConfigAPI_V2_CITCase</c:v>
                </c:pt>
                <c:pt idx="258">
                  <c:v>com.alibaba.nacos.naming.core.v2.service.impl.EphemeralClientOperationServiceImpl</c:v>
                </c:pt>
                <c:pt idx="259">
                  <c:v>com.alibaba.nacos.client.utils.AppNameUtils</c:v>
                </c:pt>
                <c:pt idx="260">
                  <c:v>com.alibaba.nacos.console.filter.XssFilter</c:v>
                </c:pt>
                <c:pt idx="261">
                  <c:v>com.alibaba.nacos.naming.misc.SwitchDomain$HttpHealthParams</c:v>
                </c:pt>
                <c:pt idx="262">
                  <c:v>com.alibaba.nacos.config.server.service.repository.ConfigInfoTagPersistService</c:v>
                </c:pt>
                <c:pt idx="263">
                  <c:v>com.alibaba.nacos.naming.controllers.ClusterControllerTest</c:v>
                </c:pt>
                <c:pt idx="264">
                  <c:v>com.alibaba.nacos.auth.parser.http.AbstractHttpResourceParser</c:v>
                </c:pt>
                <c:pt idx="265">
                  <c:v>com.alibaba.nacos.config.server.service.dump.processor.DumpAllProcessor</c:v>
                </c:pt>
                <c:pt idx="266">
                  <c:v>com.alibaba.nacos.naming.misc.ClientConfigTest</c:v>
                </c:pt>
                <c:pt idx="267">
                  <c:v>com.alibaba.nacos.api.grpc.auto.RequestGrpc$RequestImplBase</c:v>
                </c:pt>
                <c:pt idx="268">
                  <c:v>com.alibaba.nacos.common.notify.DefaultPublisher</c:v>
                </c:pt>
                <c:pt idx="269">
                  <c:v>com.alibaba.nacos.naming.healthcheck.interceptor.AbstractHealthCheckInterceptor</c:v>
                </c:pt>
                <c:pt idx="270">
                  <c:v>com.alibaba.nacos.common.executor.NameThreadFactory</c:v>
                </c:pt>
                <c:pt idx="271">
                  <c:v>com.alibaba.nacos.common.utils.NamespaceUtil</c:v>
                </c:pt>
                <c:pt idx="272">
                  <c:v>com.alibaba.nacos.plugin.auth.impl.LdapAuthenticationProviderTest</c:v>
                </c:pt>
                <c:pt idx="273">
                  <c:v>com.alibaba.nacos.common.utils.HttpMethod</c:v>
                </c:pt>
                <c:pt idx="274">
                  <c:v>com.alibaba.nacos.api.naming.remote.response.NotifySubscriberResponse</c:v>
                </c:pt>
                <c:pt idx="275">
                  <c:v>com.alibaba.nacos.plugin.datasource.impl.mysql.TenantInfoMapperByMySqlTest</c:v>
                </c:pt>
                <c:pt idx="276">
                  <c:v>com.alibaba.nacos.sys.file.WatchFileCenter</c:v>
                </c:pt>
                <c:pt idx="277">
                  <c:v>com.alibaba.nacos.core.remote.grpc.OptionalTlsProtocolNegotiator</c:v>
                </c:pt>
                <c:pt idx="278">
                  <c:v>com.alibaba.nacos.address.constant.AddressServerConstants</c:v>
                </c:pt>
                <c:pt idx="279">
                  <c:v>com.alibaba.nacos.plugin.control.tps.nacos.NacosTpsBarrier</c:v>
                </c:pt>
                <c:pt idx="280">
                  <c:v>com.alibaba.nacos.core.distributed.raft.processor.NacosWriteRequestProcessor</c:v>
                </c:pt>
                <c:pt idx="281">
                  <c:v>com.alibaba.nacos.plugin.control.connection.TestBConnectionMetricsCollector</c:v>
                </c:pt>
                <c:pt idx="282">
                  <c:v>HttpClient4Test</c:v>
                </c:pt>
                <c:pt idx="283">
                  <c:v>com.alibaba.nacos.plugin.control.Loggers</c:v>
                </c:pt>
                <c:pt idx="284">
                  <c:v>com.alibaba.nacos.api.model.v2.Result</c:v>
                </c:pt>
                <c:pt idx="285">
                  <c:v>com.alibaba.nacos.address.controller.AddressServerClusterController$Result</c:v>
                </c:pt>
                <c:pt idx="286">
                  <c:v>com.alibaba.nacos.api.naming.NamingMaintainService</c:v>
                </c:pt>
                <c:pt idx="287">
                  <c:v>com.alibaba.nacos.api.remote.response.ClientDetectionResponse</c:v>
                </c:pt>
                <c:pt idx="288">
                  <c:v>com.alibaba.nacos.config.server.remote.ConfigRemoveRequestHandler</c:v>
                </c:pt>
                <c:pt idx="289">
                  <c:v>com.alibaba.nacos.core.distributed.distro.component.DistroCallback</c:v>
                </c:pt>
                <c:pt idx="290">
                  <c:v>com.alibaba.nacos.common.packagescan.resource.UrlResource</c:v>
                </c:pt>
                <c:pt idx="291">
                  <c:v>com.alibaba.nacos.config.server.utils.RequestUtilTest</c:v>
                </c:pt>
                <c:pt idx="292">
                  <c:v>com.alibaba.nacos.core.remote.grpc.GrpcClusterServer</c:v>
                </c:pt>
                <c:pt idx="293">
                  <c:v>com.alibaba.nacos.istio.common.WatchedStatus</c:v>
                </c:pt>
                <c:pt idx="294">
                  <c:v>com.alibaba.nacos.common.remote.client.grpc.GrpcClientTlsTest</c:v>
                </c:pt>
                <c:pt idx="295">
                  <c:v>com.alibaba.nacos.config.server.service.LongPollingService$StatTask</c:v>
                </c:pt>
                <c:pt idx="296">
                  <c:v>com.alibaba.nacos.naming.consistency.persistent.impl.BasePersistentServiceProcessor</c:v>
                </c:pt>
                <c:pt idx="297">
                  <c:v>com.alibaba.nacos.Nacos</c:v>
                </c:pt>
                <c:pt idx="298">
                  <c:v>com.alibaba.nacos.naming.core.v2.client.AbstractClient</c:v>
                </c:pt>
                <c:pt idx="299">
                  <c:v>com.alibaba.nacos.plugin.auth.impl.authenticate.IAuthenticationManager</c:v>
                </c:pt>
                <c:pt idx="300">
                  <c:v>com.alibaba.nacos.address.config.AddressServerSecurityConfiguration</c:v>
                </c:pt>
                <c:pt idx="301">
                  <c:v>com.alibaba.nacos.api.config.remote.response.ConfigQueryResponse</c:v>
                </c:pt>
                <c:pt idx="302">
                  <c:v>com.alibaba.nacos.common.http.client.request.DefaultAsyncHttpClientRequest$Anonymous1</c:v>
                </c:pt>
                <c:pt idx="303">
                  <c:v>com.alibaba.nacos.common.remote.client.grpc.GrpcUtilsTest$Anonymous1</c:v>
                </c:pt>
                <c:pt idx="304">
                  <c:v>com.alibaba.nacos.naming.selector.MockCmdbContextBuilder</c:v>
                </c:pt>
                <c:pt idx="305">
                  <c:v>com.alibaba.nacos.client.naming.core.ServerListManager</c:v>
                </c:pt>
                <c:pt idx="306">
                  <c:v>com.alibaba.nacos.client.naming.remote.http.NamingHttpClientManager$NamingHttpClientManagerInstance</c:v>
                </c:pt>
                <c:pt idx="307">
                  <c:v>com.alibaba.nacos.api.config.remote.request.ConfigRemoveRequest</c:v>
                </c:pt>
                <c:pt idx="308">
                  <c:v>com.alibaba.nacos.api.config.remote.request.ConfigChangeNotifyRequest</c:v>
                </c:pt>
                <c:pt idx="309">
                  <c:v>com.alibaba.nacos.api.remote.request.ConnectResetRequestTest</c:v>
                </c:pt>
                <c:pt idx="310">
                  <c:v>com.alibaba.nacos.client.naming.utils.InitUtils</c:v>
                </c:pt>
                <c:pt idx="311">
                  <c:v>com.alibaba.nacos.client.naming.remote.gprc.NamingGrpcClientProxyTest$Anonymous2</c:v>
                </c:pt>
                <c:pt idx="312">
                  <c:v>com.alibaba.nacos.config.server.service.dump.task.DumpAllTagTask</c:v>
                </c:pt>
                <c:pt idx="313">
                  <c:v>com.alibaba.nacos.naming.healthcheck.v2.processor.HealthCheckCommonV2Test</c:v>
                </c:pt>
                <c:pt idx="314">
                  <c:v>com.alibaba.nacos.plugin.environment.CustomEnvironmentPluginManager</c:v>
                </c:pt>
                <c:pt idx="315">
                  <c:v>com.alibaba.nacos.client.naming.remote.gprc.NamingGrpcClientProxyTest$Anonymous1</c:v>
                </c:pt>
                <c:pt idx="316">
                  <c:v>com.alibaba.nacos.common.http.param.Query</c:v>
                </c:pt>
                <c:pt idx="317">
                  <c:v>com.alibaba.nacos.naming.ability.NamingAbilityInitializerTest</c:v>
                </c:pt>
                <c:pt idx="318">
                  <c:v>com.alibaba.nacos.naming.core.v2.client.impl.ConnectionBasedClient</c:v>
                </c:pt>
                <c:pt idx="319">
                  <c:v>com.alibaba.nacos.naming.model.vo.InstanceDetailInfoVo</c:v>
                </c:pt>
                <c:pt idx="320">
                  <c:v>com.alibaba.nacos.naming.healthcheck.v2.processor.TcpHealthCheckProcessor$PostProcessor</c:v>
                </c:pt>
                <c:pt idx="321">
                  <c:v>com.alibaba.nacos.config.server.model.event.RaftDbErrorEvent</c:v>
                </c:pt>
                <c:pt idx="322">
                  <c:v>com.alibaba.nacos.api.remote.response.ServerCheckResponseTest</c:v>
                </c:pt>
                <c:pt idx="323">
                  <c:v>com.alibaba.nacos.client.naming.remote.http.NamingHttpClientProxy</c:v>
                </c:pt>
                <c:pt idx="324">
                  <c:v>com.alibaba.nacos.api.grpc.auto.RequestGrpc$MethodHandlers</c:v>
                </c:pt>
                <c:pt idx="325">
                  <c:v>com.alibaba.nacos.config.server.service.repository.embedded.DatabaseOperate</c:v>
                </c:pt>
                <c:pt idx="326">
                  <c:v>com.alibaba.nacos.naming.core.v2.event.client.ClientEvent$ClientVerifyFailedEvent</c:v>
                </c:pt>
                <c:pt idx="327">
                  <c:v>com.alibaba.nacos.config.server.utils.SimpleFlowDataTest</c:v>
                </c:pt>
                <c:pt idx="328">
                  <c:v>com.alibaba.nacos.common.utils.PropertyUtilsTest</c:v>
                </c:pt>
                <c:pt idx="329">
                  <c:v>com.alibaba.nacos.core.remote.grpc.GrpcServerConstants$GrpcConfig</c:v>
                </c:pt>
                <c:pt idx="330">
                  <c:v>com.alibaba.nacos.test.config.NacosConfigV2MutualAuthTest</c:v>
                </c:pt>
                <c:pt idx="331">
                  <c:v>com.alibaba.nacos.common.trace.publisher.TraceEventPublisherFactoryTest</c:v>
                </c:pt>
                <c:pt idx="332">
                  <c:v>com.alibaba.nacos.config.server.service.repository.RowMapperManager$ConfigHistoryDetailRowMapper</c:v>
                </c:pt>
                <c:pt idx="333">
                  <c:v>com.alibaba.nacos.config.server.service.ConfigDetailService</c:v>
                </c:pt>
                <c:pt idx="334">
                  <c:v>com.alibaba.nacos.client.config.http.ServerHttpAgentTest</c:v>
                </c:pt>
                <c:pt idx="335">
                  <c:v>com.alibaba.nacos.consistency.snapshot.SnapshotOperation</c:v>
                </c:pt>
                <c:pt idx="336">
                  <c:v>com.alibaba.nacos.auth.config.AuthModuleStateBuilder</c:v>
                </c:pt>
                <c:pt idx="337">
                  <c:v>com.alibaba.nacos.core.distributed.raft.processor.AbstractProcessorTest</c:v>
                </c:pt>
                <c:pt idx="338">
                  <c:v>com.alibaba.nacos.config.server.model.AuthType</c:v>
                </c:pt>
                <c:pt idx="339">
                  <c:v>com.alibaba.nacos.naming.controllers.ServiceControllerTest</c:v>
                </c:pt>
                <c:pt idx="340">
                  <c:v>com.alibaba.nacos.api.config.remote.request.ConfigBatchListenRequest$ConfigListenContext</c:v>
                </c:pt>
                <c:pt idx="341">
                  <c:v>com.alibaba.nacos.core.cluster.lookup.AddressServerMemberLookupTest$Anonymous1</c:v>
                </c:pt>
                <c:pt idx="342">
                  <c:v>com.alibaba.nacos.api.config.remote.response.ConfigRemoveResponse</c:v>
                </c:pt>
                <c:pt idx="343">
                  <c:v>com.alibaba.nacos.config.server.service.ConfigChangePublisherTest</c:v>
                </c:pt>
                <c:pt idx="344">
                  <c:v>com.alibaba.nacos.api.naming.utils.NamingUtilsTest</c:v>
                </c:pt>
                <c:pt idx="345">
                  <c:v>com.alibaba.nacos.naming.monitor.collector.NamingSubAndPubMetricsCollector</c:v>
                </c:pt>
                <c:pt idx="346">
                  <c:v>com.alibaba.nacos.config.server.service.dump.EmbeddedDumpService$Anonymous1</c:v>
                </c:pt>
                <c:pt idx="347">
                  <c:v>com.alibaba.nacos.core.auth.AuthConfigTest</c:v>
                </c:pt>
                <c:pt idx="348">
                  <c:v>com.alibaba.nacos.api.config.remote.response.ConfigQueryResponseTest</c:v>
                </c:pt>
                <c:pt idx="349">
                  <c:v>com.alibaba.nacos.client.config.impl.LocalConfigInfoProcessor</c:v>
                </c:pt>
                <c:pt idx="350">
                  <c:v>com.alibaba.nacos.plugin.auth.impl.jwt.NacosJwtParser</c:v>
                </c:pt>
                <c:pt idx="351">
                  <c:v>com.alibaba.nacos.common.remote.client.grpc.GrpcClientTest</c:v>
                </c:pt>
                <c:pt idx="352">
                  <c:v>com.alibaba.nacos.core.listener.LoggingApplicationListener</c:v>
                </c:pt>
                <c:pt idx="353">
                  <c:v>com.alibaba.nacos.naming.controllers.v2.InstanceControllerV2$Anonymous1</c:v>
                </c:pt>
                <c:pt idx="354">
                  <c:v>com.alibaba.nacos.common.http.param.QueryTest</c:v>
                </c:pt>
                <c:pt idx="355">
                  <c:v>com.alibaba.nacos.plugin.datasource.impl.derby.HistoryConfigInfoMapperByDerby</c:v>
                </c:pt>
                <c:pt idx="356">
                  <c:v>com.alibaba.nacos.naming.remote.rpc.handler.SubscribeServiceRequestHandler</c:v>
                </c:pt>
                <c:pt idx="357">
                  <c:v>com.alibaba.nacos.core.remote.core.RpcAckCallbackInitorOrCleaner</c:v>
                </c:pt>
                <c:pt idx="358">
                  <c:v>com.alibaba.nacos.client.config.impl.ConfigTransportClient</c:v>
                </c:pt>
                <c:pt idx="359">
                  <c:v>com.alibaba.nacos.api.remote.DefaultRequestFuture</c:v>
                </c:pt>
                <c:pt idx="360">
                  <c:v>com.alibaba.nacos.client.config.impl.ConfigChangeHandlerTest</c:v>
                </c:pt>
                <c:pt idx="361">
                  <c:v>com.alibaba.nacos.naming.utils.InstanceUtilTest</c:v>
                </c:pt>
                <c:pt idx="362">
                  <c:v>com.alibaba.nacos.config.server.model.capacity.GroupCapacity</c:v>
                </c:pt>
                <c:pt idx="363">
                  <c:v>com.alibaba.nacos.plugin.auth.impl.NacosAuthManager</c:v>
                </c:pt>
                <c:pt idx="364">
                  <c:v>com.alibaba.nacos.config.server.service.repository.RowMapperManager$ConfigInfoBetaWrapperRowMapper</c:v>
                </c:pt>
                <c:pt idx="365">
                  <c:v>com.alibaba.nacos.api.utils.StringUtilsTest</c:v>
                </c:pt>
                <c:pt idx="366">
                  <c:v>com.alibaba.nacos.naming.monitor.NamingTpsMonitor</c:v>
                </c:pt>
                <c:pt idx="367">
                  <c:v>com.alibaba.nacos.naming.cluster.transport.JacksonSerializerTest</c:v>
                </c:pt>
                <c:pt idx="368">
                  <c:v>com.alibaba.nacos.plugin.control.tps.nacos.RateCounter</c:v>
                </c:pt>
                <c:pt idx="369">
                  <c:v>com.alibaba.nacos.consistency.SerializeFactoryTest</c:v>
                </c:pt>
                <c:pt idx="370">
                  <c:v>com.alibaba.nacos.api.config.ConfigType</c:v>
                </c:pt>
                <c:pt idx="371">
                  <c:v>com.alibaba.nacos.plugin.control.ruleactivator.DiskUtils$LineIterator</c:v>
                </c:pt>
                <c:pt idx="372">
                  <c:v>com.alibaba.nacos.common.remote.client.grpc.GrpcClient</c:v>
                </c:pt>
                <c:pt idx="373">
                  <c:v>com.alibaba.nacos.api.remote.DefaultRequestFutureTest$MockTimeoutInnerTrigger</c:v>
                </c:pt>
                <c:pt idx="374">
                  <c:v>com.alibaba.nacos.core.cluster.ServerMemberManager</c:v>
                </c:pt>
                <c:pt idx="375">
                  <c:v>com.alibaba.nacos.api.config.remote.response.ConfigPublishResponseTest</c:v>
                </c:pt>
                <c:pt idx="376">
                  <c:v>com.alibaba.nacos.common.remote.client.grpc.GrpcConstantsTest</c:v>
                </c:pt>
                <c:pt idx="377">
                  <c:v>com.alibaba.nacos.config.server.service.AggrWhitelistTest</c:v>
                </c:pt>
                <c:pt idx="378">
                  <c:v>com.alibaba.nacos.core.code.SpringApplicationRunListener</c:v>
                </c:pt>
                <c:pt idx="379">
                  <c:v>com.alibaba.nacos.config.server.controller.HistoryControllerTest</c:v>
                </c:pt>
                <c:pt idx="380">
                  <c:v>com.alibaba.nacos.api.naming.remote.response.SubscribeServiceResponseTest</c:v>
                </c:pt>
                <c:pt idx="381">
                  <c:v>com.alibaba.nacos.client.config.NacosConfigService</c:v>
                </c:pt>
                <c:pt idx="382">
                  <c:v>com.alibaba.nacos.api.grpc.auto.Metadata$Anonymous1</c:v>
                </c:pt>
                <c:pt idx="383">
                  <c:v>com.alibaba.nacos.config.server.aspect.CapacityManagementAspect</c:v>
                </c:pt>
                <c:pt idx="384">
                  <c:v>com.alibaba.nacos.common.http.client.handler.StringResponseHandler</c:v>
                </c:pt>
                <c:pt idx="385">
                  <c:v>com.alibaba.nacos.config.server.remote.ConfigQueryRequestHandlerTest</c:v>
                </c:pt>
                <c:pt idx="386">
                  <c:v>com.alibaba.nacos.api.remote.request.RequestMeta</c:v>
                </c:pt>
                <c:pt idx="387">
                  <c:v>com.alibaba.nacos.config.server.monitor.MemoryMonitor</c:v>
                </c:pt>
                <c:pt idx="388">
                  <c:v>com.alibaba.nacos.common.tls.SelfTrustManager</c:v>
                </c:pt>
                <c:pt idx="389">
                  <c:v>com.alibaba.nacos.config.server.controller.ClientMetricsController</c:v>
                </c:pt>
                <c:pt idx="390">
                  <c:v>com.alibaba.nacos.config.server.model.SubInfo</c:v>
                </c:pt>
                <c:pt idx="391">
                  <c:v>com.alibaba.nacos.api.config.remote.request.cluster.ConfigChangeClusterSyncRequestTest</c:v>
                </c:pt>
                <c:pt idx="392">
                  <c:v>com.alibaba.nacos.api.exception.api.NacosApiExceptionTest</c:v>
                </c:pt>
                <c:pt idx="393">
                  <c:v>com.alibaba.nacos.config.server.filter.CircuitFilter$Anonymous1</c:v>
                </c:pt>
                <c:pt idx="394">
                  <c:v>com.alibaba.nacos.consistency.SerializeFactory</c:v>
                </c:pt>
                <c:pt idx="395">
                  <c:v>com.alibaba.nacos.core.control.http.HttpTpsCheckRequestParserRegistry</c:v>
                </c:pt>
                <c:pt idx="396">
                  <c:v>com.alibaba.nacos.plugin.datasource.mapper.TenantInfoMapper</c:v>
                </c:pt>
                <c:pt idx="397">
                  <c:v>com.alibaba.nacos.config.server.utils.ConfigExecutor</c:v>
                </c:pt>
                <c:pt idx="398">
                  <c:v>com.alibaba.nacos.common.remote.client.grpc.GrpcSdkClient</c:v>
                </c:pt>
                <c:pt idx="399">
                  <c:v>com.alibaba.nacos.naming.core.v2.service.ClientOperationServiceProxy</c:v>
                </c:pt>
                <c:pt idx="400">
                  <c:v>com.alibaba.nacos.test.config.ConfigExportAndImportAPI_CITCase</c:v>
                </c:pt>
                <c:pt idx="401">
                  <c:v>com.alibaba.nacos.client.naming.remote.gprc.redo.data.BatchInstanceRedoData</c:v>
                </c:pt>
                <c:pt idx="402">
                  <c:v>com.alibaba.nacos.common.notify.EventPublisherFactory</c:v>
                </c:pt>
                <c:pt idx="403">
                  <c:v>com.alibaba.nacos.common.remote.client.RpcClientConfig</c:v>
                </c:pt>
                <c:pt idx="404">
                  <c:v>com.alibaba.nacos.naming.push.ClientInfo$ClientTypeDescription</c:v>
                </c:pt>
                <c:pt idx="405">
                  <c:v>com.alibaba.nacos.client.utils.TemplateUtilsTest</c:v>
                </c:pt>
                <c:pt idx="406">
                  <c:v>com.alibaba.nacos.common.cache.impl.SimpleCacheTest</c:v>
                </c:pt>
                <c:pt idx="407">
                  <c:v>com.alibaba.nacos.core.controller.CoreOpsControllerTest</c:v>
                </c:pt>
                <c:pt idx="408">
                  <c:v>com.alibaba.nacos.istio.common.EventProcessor$Consumer</c:v>
                </c:pt>
                <c:pt idx="409">
                  <c:v>com.alibaba.nacos.config.server.service.trace.ConfigTraceService</c:v>
                </c:pt>
                <c:pt idx="410">
                  <c:v>com.alibaba.nacos.client.config.impl.ServerlistChangeEvent</c:v>
                </c:pt>
                <c:pt idx="411">
                  <c:v>com.alibaba.nacos.api.config.remote.request.ConfigPublishRequest</c:v>
                </c:pt>
                <c:pt idx="412">
                  <c:v>com.alibaba.nacos.config.server.controller.HistoryController</c:v>
                </c:pt>
                <c:pt idx="413">
                  <c:v>com.alibaba.nacos.plugin.auth.impl.token.impl.JwtTokenManagerTest</c:v>
                </c:pt>
                <c:pt idx="414">
                  <c:v>com.alibaba.nacos.config.server.service.datasource.ExternalDataSourcePropertiesTest</c:v>
                </c:pt>
                <c:pt idx="415">
                  <c:v>com.alibaba.nacos.config.server.remote.ConfigChangeClusterSyncRequestHandlerTest</c:v>
                </c:pt>
                <c:pt idx="416">
                  <c:v>com.alibaba.nacos.client.env.SearchableProperties</c:v>
                </c:pt>
                <c:pt idx="417">
                  <c:v>com.alibaba.nacos.plugin.control.ruleactivator.ControlRuleChangeActivator</c:v>
                </c:pt>
                <c:pt idx="418">
                  <c:v>com.alibaba.nacos.common.utils.NumberUtils</c:v>
                </c:pt>
                <c:pt idx="419">
                  <c:v>com.alibaba.nacos.core.cluster.Member$MemberBuilder</c:v>
                </c:pt>
                <c:pt idx="420">
                  <c:v>com.alibaba.nacos.client.logging.logback.LogbackNacosLogging$NacosLoggerContextListener</c:v>
                </c:pt>
                <c:pt idx="421">
                  <c:v>com.alibaba.nacos.config.server.service.sql.EmbeddedStorageContextUtils</c:v>
                </c:pt>
                <c:pt idx="422">
                  <c:v>com.alibaba.nacos.common.utils.TlsTypeResolve</c:v>
                </c:pt>
                <c:pt idx="423">
                  <c:v>com.alibaba.nacos.config.server.model.ConfigKey</c:v>
                </c:pt>
                <c:pt idx="424">
                  <c:v>com.alibaba.nacos.cmdb.service.CmdbReader</c:v>
                </c:pt>
                <c:pt idx="425">
                  <c:v>com.alibaba.nacos.api.exception.runtime.NacosRuntimeException</c:v>
                </c:pt>
                <c:pt idx="426">
                  <c:v>com.alibaba.nacos.config.server.service.repository.embedded.EmbeddedPaginationHelperImpl</c:v>
                </c:pt>
                <c:pt idx="427">
                  <c:v>com.alibaba.nacos.plugin.control.connection.request.ConnectionCheckRequest</c:v>
                </c:pt>
                <c:pt idx="428">
                  <c:v>com.alibaba.nacos.plugin.control.tps.NacosTpsBarrierTest</c:v>
                </c:pt>
                <c:pt idx="429">
                  <c:v>com.alibaba.nacos.api.exception.runtime.NacosDeserializationExceptionTest</c:v>
                </c:pt>
                <c:pt idx="430">
                  <c:v>com.alibaba.nacos.core.cluster.lookup.FileConfigMemberLookup</c:v>
                </c:pt>
                <c:pt idx="431">
                  <c:v>com.alibaba.nacos.common.remote.client.grpc.GrpcClientConfig</c:v>
                </c:pt>
                <c:pt idx="432">
                  <c:v>com.alibaba.nacos.config.server.remote.ConfigChangeListenContext</c:v>
                </c:pt>
                <c:pt idx="433">
                  <c:v>com.alibaba.nacos.test.config.TextChangeParser</c:v>
                </c:pt>
                <c:pt idx="434">
                  <c:v>com.alibaba.nacos.config.server.monitor.MetricsMonitor</c:v>
                </c:pt>
                <c:pt idx="435">
                  <c:v>com.alibaba.nacos.client.logging.log4j2.NacosClientPropertiesLookup</c:v>
                </c:pt>
                <c:pt idx="436">
                  <c:v>com.alibaba.nacos.core.distributed.raft.NacosClosure$NacosStatus</c:v>
                </c:pt>
                <c:pt idx="437">
                  <c:v>com.alibaba.nacos.common.remote.client.RpcClientStatus</c:v>
                </c:pt>
                <c:pt idx="438">
                  <c:v>com.alibaba.nacos.config.server.service.repository.extrnal.ExternalStoragePersistServiceImpl$Anonymous3</c:v>
                </c:pt>
                <c:pt idx="439">
                  <c:v>com.alibaba.nacos.naming.constants.FieldsConstants</c:v>
                </c:pt>
                <c:pt idx="440">
                  <c:v>com.alibaba.nacos.core.cluster.ServerMemberManager$MemberInfoReportTask</c:v>
                </c:pt>
                <c:pt idx="441">
                  <c:v>com.alibaba.nacos.config.server.service.repository.extrnal.ExternalStoragePersistServiceImpl$Anonymous1</c:v>
                </c:pt>
                <c:pt idx="442">
                  <c:v>com.alibaba.nacos.config.server.service.repository.extrnal.ExternalStoragePersistServiceImpl$Anonymous2</c:v>
                </c:pt>
                <c:pt idx="443">
                  <c:v>com.alibaba.nacos.plugin.auth.impl.token.impl.JwtTokenManager</c:v>
                </c:pt>
                <c:pt idx="444">
                  <c:v>com.alibaba.nacos.common.event.ServerConfigChangeEvent</c:v>
                </c:pt>
                <c:pt idx="445">
                  <c:v>com.alibaba.nacos.config.server.service.datasource.DataSourceService</c:v>
                </c:pt>
                <c:pt idx="446">
                  <c:v>com.alibaba.nacos.core.remote.SslContextChangeAware</c:v>
                </c:pt>
                <c:pt idx="447">
                  <c:v>com.alibaba.nacos.plugin.datasource.mapper.ConfigInfoAggrMapper</c:v>
                </c:pt>
                <c:pt idx="448">
                  <c:v>com.alibaba.nacos.core.cluster.lookup.FileConfigMemberLookup$Anonymous1</c:v>
                </c:pt>
                <c:pt idx="449">
                  <c:v>com.alibaba.nacos.naming.healthcheck.extend.HealthCheckExtendProviderTest</c:v>
                </c:pt>
                <c:pt idx="450">
                  <c:v>com.alibaba.nacos.common.utils.ClassUtilsTest</c:v>
                </c:pt>
                <c:pt idx="451">
                  <c:v>com.alibaba.nacos.core.cluster.lookup.AddressServerMemberLookup$Anonymous1</c:v>
                </c:pt>
                <c:pt idx="452">
                  <c:v>com.alibaba.nacos.plugin.auth.impl.token.TokenManager</c:v>
                </c:pt>
                <c:pt idx="453">
                  <c:v>com.alibaba.nacos.common.http.client.handler.AbstractResponseHandler</c:v>
                </c:pt>
                <c:pt idx="454">
                  <c:v>com.alibaba.nacos.consistency.ProtocolMetaData$ValueItem</c:v>
                </c:pt>
                <c:pt idx="455">
                  <c:v>com.alibaba.nacos.core.remote.HealthCheckRequestHandler</c:v>
                </c:pt>
                <c:pt idx="456">
                  <c:v>com.alibaba.nacos.common.model.RequestHttpEntity</c:v>
                </c:pt>
                <c:pt idx="457">
                  <c:v>com.alibaba.nacos.config.server.service.repository.extrnal.ExternalConfigInfoPersistServiceImpl</c:v>
                </c:pt>
                <c:pt idx="458">
                  <c:v>com.alibaba.nacos.api.config.remote.request.ConfigRemoveRequestTest</c:v>
                </c:pt>
                <c:pt idx="459">
                  <c:v>com.alibaba.nacos.api.selector.Selector</c:v>
                </c:pt>
                <c:pt idx="460">
                  <c:v>com.alibaba.nacos.api.config.filter.IConfigFilterChain</c:v>
                </c:pt>
                <c:pt idx="461">
                  <c:v>com.alibaba.nacos.auth.parser.AbstractResourceParser</c:v>
                </c:pt>
                <c:pt idx="462">
                  <c:v>com.alibaba.nacos.naming.pojo.Subscriber</c:v>
                </c:pt>
                <c:pt idx="463">
                  <c:v>com.alibaba.nacos.test.core.auth.User_ITCase$Anonymous1</c:v>
                </c:pt>
                <c:pt idx="464">
                  <c:v>com.alibaba.nacos.test.core.auth.User_ITCase$Anonymous2</c:v>
                </c:pt>
                <c:pt idx="465">
                  <c:v>com.alibaba.nacos.common.trace.publisher.TraceEventPublisherTest</c:v>
                </c:pt>
                <c:pt idx="466">
                  <c:v>com.alibaba.nacos.test.core.auth.User_ITCase$Anonymous3</c:v>
                </c:pt>
                <c:pt idx="467">
                  <c:v>com.alibaba.nacos.naming.push.v2.task.PushExecuteTaskTest</c:v>
                </c:pt>
                <c:pt idx="468">
                  <c:v>com.alibaba.nacos.client.auth.ram.identify.CredentialWatcher</c:v>
                </c:pt>
                <c:pt idx="469">
                  <c:v>com.alibaba.nacos.naming.core.v2.service.impl.EphemeralClientOperationServiceImplTest</c:v>
                </c:pt>
                <c:pt idx="470">
                  <c:v>com.alibaba.nacos.common.codec.Base64</c:v>
                </c:pt>
                <c:pt idx="471">
                  <c:v>com.alibaba.nacos.core.remote.grpc.GrpcRequestAcceptorTest$MockRequestHandler</c:v>
                </c:pt>
                <c:pt idx="472">
                  <c:v>com.alibaba.nacos.api.remote.request.HealthCheckRequest</c:v>
                </c:pt>
                <c:pt idx="473">
                  <c:v>com.alibaba.nacos.core.control.remote.TpsControlRequestFilter</c:v>
                </c:pt>
                <c:pt idx="474">
                  <c:v>com.alibaba.nacos.common.packagescan.PackageScan</c:v>
                </c:pt>
                <c:pt idx="475">
                  <c:v>com.alibaba.nacos.config.server.service.dump.task.DumpAllTask</c:v>
                </c:pt>
                <c:pt idx="476">
                  <c:v>com.alibaba.nacos.core.cluster.remote.ClusterRpcClientProxy$Anonymous1</c:v>
                </c:pt>
                <c:pt idx="477">
                  <c:v>com.alibaba.nacos.config.server.utils.YamlParserUtil$ConstructYamlConfigMetadata</c:v>
                </c:pt>
                <c:pt idx="478">
                  <c:v>com.alibaba.nacos.naming.pojo.ServiceDetailInfo</c:v>
                </c:pt>
                <c:pt idx="479">
                  <c:v>com.alibaba.nacos.naming.core.v2.cleaner.NamingCleaner</c:v>
                </c:pt>
                <c:pt idx="480">
                  <c:v>com.alibaba.nacos.common.task.engine.TaskExecuteWorker$InnerWorker</c:v>
                </c:pt>
                <c:pt idx="481">
                  <c:v>com.alibaba.nacos.common.notify.listener.SmartSubscriber</c:v>
                </c:pt>
                <c:pt idx="482">
                  <c:v>com.alibaba.nacos.test.config.EmbeddedStorageContextUtils_CITCase</c:v>
                </c:pt>
                <c:pt idx="483">
                  <c:v>com.alibaba.nacos.common.remote.client.grpc.GrpcUtils$PlainRequest</c:v>
                </c:pt>
                <c:pt idx="484">
                  <c:v>com.alibaba.nacos.console.controller.v2.NamespaceControllerV2Test</c:v>
                </c:pt>
                <c:pt idx="485">
                  <c:v>com.alibaba.nacos.core.auth.AuthFilterTest$MockFilterChain</c:v>
                </c:pt>
                <c:pt idx="486">
                  <c:v>com.alibaba.nacos.config.server.utils.DerbyUtilsTest</c:v>
                </c:pt>
                <c:pt idx="487">
                  <c:v>com.alibaba.nacos.prometheus.controller.PrometheusControllerTest</c:v>
                </c:pt>
                <c:pt idx="488">
                  <c:v>com.alibaba.nacos.prometheus.api.ApiConstants</c:v>
                </c:pt>
                <c:pt idx="489">
                  <c:v>com.alibaba.nacos.client.naming.cache.DiskCache</c:v>
                </c:pt>
                <c:pt idx="490">
                  <c:v>com.alibaba.nacos.config.server.service.ClientIpWhiteList</c:v>
                </c:pt>
                <c:pt idx="491">
                  <c:v>com.alibaba.nacos.core.cluster.lookup.AddressServerMemberLookup</c:v>
                </c:pt>
                <c:pt idx="492">
                  <c:v>com.alibaba.nacos.config.server.service.repository.HistoryConfigInfoPersistService</c:v>
                </c:pt>
                <c:pt idx="493">
                  <c:v>com.alibaba.nacos.client.config.NacosConfigServiceTest</c:v>
                </c:pt>
                <c:pt idx="494">
                  <c:v>com.alibaba.nacos.config.server.aspect.CapacityManagementAspect$LimitType</c:v>
                </c:pt>
                <c:pt idx="495">
                  <c:v>com.alibaba.nacos.naming.consistency.persistent.impl.BasePersistentServiceProcessor$Op</c:v>
                </c:pt>
                <c:pt idx="496">
                  <c:v>com.alibaba.nacos.core.remote.core.RpcAckCallbackInitorOrCleanerTest</c:v>
                </c:pt>
                <c:pt idx="497">
                  <c:v>com.alibaba.nacos.common.http.HttpUtils</c:v>
                </c:pt>
                <c:pt idx="498">
                  <c:v>com.alibaba.nacos.api.remote.request.RequestTest</c:v>
                </c:pt>
                <c:pt idx="499">
                  <c:v>com.alibaba.nacos.client.naming.core.Balancer$RandomByWeight</c:v>
                </c:pt>
                <c:pt idx="500">
                  <c:v>com.alibaba.nacos.common.utils.ExceptionUtil</c:v>
                </c:pt>
                <c:pt idx="501">
                  <c:v>com.alibaba.nacos.naming.misc.NamingTraceEventInitializer</c:v>
                </c:pt>
                <c:pt idx="502">
                  <c:v>com.alibaba.nacos.client.config.NacosConfigServiceTest$Anonymous4</c:v>
                </c:pt>
                <c:pt idx="503">
                  <c:v>com.alibaba.nacos.client.config.NacosConfigServiceTest$Anonymous3</c:v>
                </c:pt>
                <c:pt idx="504">
                  <c:v>com.alibaba.nacos.common.remote.client.RpcClientTest$Anonymous6</c:v>
                </c:pt>
                <c:pt idx="505">
                  <c:v>com.alibaba.nacos.plugin.control.tps.request.TpsCheckRequest</c:v>
                </c:pt>
                <c:pt idx="506">
                  <c:v>com.alibaba.nacos.client.config.NacosConfigServiceTest$Anonymous2</c:v>
                </c:pt>
                <c:pt idx="507">
                  <c:v>com.alibaba.nacos.common.remote.client.RpcClientTest$Anonymous7</c:v>
                </c:pt>
                <c:pt idx="508">
                  <c:v>com.alibaba.nacos.client.config.NacosConfigServiceTest$Anonymous1</c:v>
                </c:pt>
                <c:pt idx="509">
                  <c:v>com.alibaba.nacos.common.cache.decorators.SynchronizedCacheTest</c:v>
                </c:pt>
                <c:pt idx="510">
                  <c:v>com.alibaba.nacos.common.remote.client.RpcClientTest$Anonymous8</c:v>
                </c:pt>
                <c:pt idx="511">
                  <c:v>com.alibaba.nacos.naming.core.DistroMapper</c:v>
                </c:pt>
                <c:pt idx="512">
                  <c:v>com.alibaba.nacos.naming.healthcheck.heartbeat.ClientBeatCheckTaskV2Test</c:v>
                </c:pt>
                <c:pt idx="513">
                  <c:v>com.alibaba.nacos.core.distributed.raft.utils.RaftOptionsBuilder</c:v>
                </c:pt>
                <c:pt idx="514">
                  <c:v>com.alibaba.nacos.plugin.auth.impl.constant.AuthSystemTypes</c:v>
                </c:pt>
                <c:pt idx="515">
                  <c:v>com.alibaba.nacos.naming.core.v2.client.AbstractClientTest</c:v>
                </c:pt>
                <c:pt idx="516">
                  <c:v>com.alibaba.nacos.common.task.engine.NacosExecuteTaskExecuteEngine</c:v>
                </c:pt>
                <c:pt idx="517">
                  <c:v>com.alibaba.nacos.naming.healthcheck.interceptor.HealthCheckInterceptorChain</c:v>
                </c:pt>
                <c:pt idx="518">
                  <c:v>com.alibaba.nacos.common.remote.client.RpcClientTest$Anonymous1</c:v>
                </c:pt>
                <c:pt idx="519">
                  <c:v>com.alibaba.nacos.common.remote.client.RpcClientTest$Anonymous2</c:v>
                </c:pt>
                <c:pt idx="520">
                  <c:v>com.alibaba.nacos.naming.controllers.v2.InstanceControllerV2</c:v>
                </c:pt>
                <c:pt idx="521">
                  <c:v>com.alibaba.nacos.common.packagescan.resource.PathResource</c:v>
                </c:pt>
                <c:pt idx="522">
                  <c:v>com.alibaba.nacos.common.remote.client.RpcClientTest$Anonymous3</c:v>
                </c:pt>
                <c:pt idx="523">
                  <c:v>com.alibaba.nacos.common.remote.client.RpcClientTest$Anonymous4</c:v>
                </c:pt>
                <c:pt idx="524">
                  <c:v>com.alibaba.nacos.common.remote.client.RpcClientTest$Anonymous5</c:v>
                </c:pt>
                <c:pt idx="525">
                  <c:v>com.alibaba.nacos.config.server.service.HistoryServiceTest</c:v>
                </c:pt>
                <c:pt idx="526">
                  <c:v>com.alibaba.nacos.test.common.NacosRestTemplate_ITCase$Anonymous1</c:v>
                </c:pt>
                <c:pt idx="527">
                  <c:v>com.alibaba.nacos.core.distributed.raft.RaftEvent$RaftEventBuilder</c:v>
                </c:pt>
                <c:pt idx="528">
                  <c:v>com.alibaba.nacos.consistency.cp.MetadataKey</c:v>
                </c:pt>
                <c:pt idx="529">
                  <c:v>com.alibaba.nacos.common.trace.event.naming.DeregisterInstanceTraceEvent</c:v>
                </c:pt>
                <c:pt idx="530">
                  <c:v>com.alibaba.nacos.core.remote.core.ServerReloaderRequestHandlerTest</c:v>
                </c:pt>
                <c:pt idx="531">
                  <c:v>com.alibaba.nacos.address.component.AddressServerGeneratorManagerTest</c:v>
                </c:pt>
                <c:pt idx="532">
                  <c:v>com.alibaba.nacos.naming.pojo.instance.HttpRequestInstanceBuilder</c:v>
                </c:pt>
                <c:pt idx="533">
                  <c:v>com.alibaba.nacos.istio.server.IstioServer$Anonymous1</c:v>
                </c:pt>
                <c:pt idx="534">
                  <c:v>com.alibaba.nacos.naming.consistency.persistent.impl.PersistentServiceProcessor</c:v>
                </c:pt>
                <c:pt idx="535">
                  <c:v>com.alibaba.nacos.core.utils.Commons</c:v>
                </c:pt>
                <c:pt idx="536">
                  <c:v>com.alibaba.nacos.test.config.AbstractConfigAPI_CITCase</c:v>
                </c:pt>
                <c:pt idx="537">
                  <c:v>com.alibaba.nacos.core.remote.RpcPushServiceTest</c:v>
                </c:pt>
                <c:pt idx="538">
                  <c:v>com.alibaba.nacos.common.http.param.Header</c:v>
                </c:pt>
                <c:pt idx="539">
                  <c:v>com.alibaba.nacos.client.config.http.MetricsHttpAgentTest</c:v>
                </c:pt>
                <c:pt idx="540">
                  <c:v>com.alibaba.nacos.config.server.remote.ConfigChangeClusterSyncRequestHandler</c:v>
                </c:pt>
                <c:pt idx="541">
                  <c:v>com.alibaba.nacos.client.config.impl.Limiter</c:v>
                </c:pt>
                <c:pt idx="542">
                  <c:v>com.alibaba.nacos.core.trace.NacosCombinedTraceSubscriberTest</c:v>
                </c:pt>
                <c:pt idx="543">
                  <c:v>com.alibaba.nacos.common.task.AbstractDelayTask</c:v>
                </c:pt>
                <c:pt idx="544">
                  <c:v>com.alibaba.nacos.config.server.service.datasource.DataSourcePoolPropertiesTest</c:v>
                </c:pt>
                <c:pt idx="545">
                  <c:v>com.alibaba.nacos.naming.controllers.CatalogControllerTest</c:v>
                </c:pt>
                <c:pt idx="546">
                  <c:v>com.alibaba.nacos.plugin.auth.impl.persistence.ExternalRolePersistServiceImplTest</c:v>
                </c:pt>
                <c:pt idx="547">
                  <c:v>com.alibaba.nacos.client.config.impl.CacheDataTest</c:v>
                </c:pt>
                <c:pt idx="548">
                  <c:v>com.alibaba.nacos.common.remote.client.RpcClientFactoryTest</c:v>
                </c:pt>
                <c:pt idx="549">
                  <c:v>com.alibaba.nacos.plugin.auth.impl.persistence.ExternalRolePersistServiceImpl$RoleInfoRowMapper</c:v>
                </c:pt>
                <c:pt idx="550">
                  <c:v>com.alibaba.nacos.console.exception.NacosApiExceptionHandler</c:v>
                </c:pt>
                <c:pt idx="551">
                  <c:v>com.alibaba.nacos.common.task.engine.NacosDelayTaskExecuteEngine</c:v>
                </c:pt>
                <c:pt idx="552">
                  <c:v>com.alibaba.nacos.test.base.BaseClusterTest$Anonymous1</c:v>
                </c:pt>
                <c:pt idx="553">
                  <c:v>com.alibaba.nacos.config.server.service.datasource.ExternalDataSourceServiceImpl$CheckDbHealthTask</c:v>
                </c:pt>
                <c:pt idx="554">
                  <c:v>com.alibaba.nacos.common.event.ServerConfigChangeEventTest</c:v>
                </c:pt>
                <c:pt idx="555">
                  <c:v>com.alibaba.nacos.sys.file.FileChangeEvent</c:v>
                </c:pt>
                <c:pt idx="556">
                  <c:v>com.alibaba.nacos.core.control.http.HttpTpsCheckRequestParser</c:v>
                </c:pt>
                <c:pt idx="557">
                  <c:v>com.alibaba.nacos.api.ability.ClientAbilitiesTest</c:v>
                </c:pt>
                <c:pt idx="558">
                  <c:v>com.alibaba.nacos.plugin.control.tps.TpsBarrierCreator</c:v>
                </c:pt>
                <c:pt idx="559">
                  <c:v>com.alibaba.nacos.test.common.WatchFileCenter_ITCase$Anonymous1</c:v>
                </c:pt>
                <c:pt idx="560">
                  <c:v>com.alibaba.nacos.test.common.WatchFileCenter_ITCase$Anonymous2</c:v>
                </c:pt>
                <c:pt idx="561">
                  <c:v>com.alibaba.nacos.client.constant.Constants$SysEnv</c:v>
                </c:pt>
                <c:pt idx="562">
                  <c:v>com.alibaba.nacos.core.remote.grpc.BaseGrpcServer</c:v>
                </c:pt>
                <c:pt idx="563">
                  <c:v>com.alibaba.nacos.auth.config.AuthModuleStateBuilderTest</c:v>
                </c:pt>
                <c:pt idx="564">
                  <c:v>com.alibaba.nacos.common.tls.TlsFileWatcher</c:v>
                </c:pt>
                <c:pt idx="565">
                  <c:v>com.alibaba.nacos.api.config.listener.AbstractSharedListener</c:v>
                </c:pt>
                <c:pt idx="566">
                  <c:v>com.alibaba.nacos.config.server.configuration.ConditionStandaloneEmbedStorageTest</c:v>
                </c:pt>
                <c:pt idx="567">
                  <c:v>com.alibaba.nacos.common.packagescan.resource.VfsPatternUtils</c:v>
                </c:pt>
                <c:pt idx="568">
                  <c:v>com.alibaba.nacos.test.config.NacosConfigServiceComTlsGrpcClientTest$Anonymous1</c:v>
                </c:pt>
                <c:pt idx="569">
                  <c:v>com.alibaba.nacos.api.config.remote.response.BasedConfigResponseTest</c:v>
                </c:pt>
                <c:pt idx="570">
                  <c:v>com.alibaba.nacos.api.remote.response.HealthCheckResponse</c:v>
                </c:pt>
                <c:pt idx="571">
                  <c:v>com.alibaba.nacos.api.common.Constants$Naming</c:v>
                </c:pt>
                <c:pt idx="572">
                  <c:v>com.alibaba.nacos.api.config.listener.Listener</c:v>
                </c:pt>
                <c:pt idx="573">
                  <c:v>com.alibaba.nacos.common.remote.exception.ConnectionBusyException</c:v>
                </c:pt>
                <c:pt idx="574">
                  <c:v>com.alibaba.nacos.config.server.utils.ContentUtilsTest</c:v>
                </c:pt>
                <c:pt idx="575">
                  <c:v>com.alibaba.nacos.client.logging.logback.NacosClientLogbackProperties</c:v>
                </c:pt>
                <c:pt idx="576">
                  <c:v>com.alibaba.nacos.client.config.filter.impl.ConfigRequestTest</c:v>
                </c:pt>
                <c:pt idx="577">
                  <c:v>com.alibaba.nacos.naming.misc.SwitchDomain$HealthParams</c:v>
                </c:pt>
                <c:pt idx="578">
                  <c:v>com.alibaba.nacos.core.distributed.distro.task.execute.DistroSyncChangeTask</c:v>
                </c:pt>
                <c:pt idx="579">
                  <c:v>com.alibaba.nacos.config.server.model.CacheItem</c:v>
                </c:pt>
                <c:pt idx="580">
                  <c:v>com.alibaba.nacos.api.naming.remote.request.BatchInstanceRequest</c:v>
                </c:pt>
                <c:pt idx="581">
                  <c:v>com.alibaba.nacos.client.utils.TemplateUtils</c:v>
                </c:pt>
                <c:pt idx="582">
                  <c:v>com.alibaba.nacos.test.naming.Starter_ITCase</c:v>
                </c:pt>
                <c:pt idx="583">
                  <c:v>com.alibaba.nacos.common.utils.CollectionUtilsTest</c:v>
                </c:pt>
                <c:pt idx="584">
                  <c:v>com.alibaba.nacos.core.code.condition.ParamRequestConditionTest</c:v>
                </c:pt>
                <c:pt idx="585">
                  <c:v>com.alibaba.nacos.api.cmdb.pojo.PreservedEntityTypes</c:v>
                </c:pt>
                <c:pt idx="586">
                  <c:v>com.alibaba.nacos.test.config.ConfigLongPollReturnChanges_CITCase$Anonymous1</c:v>
                </c:pt>
                <c:pt idx="587">
                  <c:v>com.alibaba.nacos.test.config.ConfigLongPollReturnChanges_CITCase$Anonymous2</c:v>
                </c:pt>
                <c:pt idx="588">
                  <c:v>com.alibaba.nacos.client.naming.NacosNamingMaintainService</c:v>
                </c:pt>
                <c:pt idx="589">
                  <c:v>com.alibaba.nacos.naming.cluster.remote.response.ResponseRegistry</c:v>
                </c:pt>
                <c:pt idx="590">
                  <c:v>com.alibaba.nacos.test.config.ConfigLongPollReturnChanges_CITCase$Anonymous3</c:v>
                </c:pt>
                <c:pt idx="591">
                  <c:v>com.alibaba.nacos.config.server.utils.RegexParserTest</c:v>
                </c:pt>
                <c:pt idx="592">
                  <c:v>com.alibaba.nacos.naming.model.form.ServiceForm</c:v>
                </c:pt>
                <c:pt idx="593">
                  <c:v>com.alibaba.nacos.istio.common.EventProcessor$EventHandleTask</c:v>
                </c:pt>
                <c:pt idx="594">
                  <c:v>com.alibaba.nacos.naming.push.v2.PushConfig</c:v>
                </c:pt>
                <c:pt idx="595">
                  <c:v>com.alibaba.nacos.common.notify.listener.Subscriber</c:v>
                </c:pt>
                <c:pt idx="596">
                  <c:v>com.alibaba.nacos.config.server.service.repository.RowMapperManager$MapRowMapper</c:v>
                </c:pt>
                <c:pt idx="597">
                  <c:v>com.alibaba.nacos.plugin.control.connection.nacos.NacosConnectionControlManager</c:v>
                </c:pt>
                <c:pt idx="598">
                  <c:v>com.alibaba.nacos.consistency.cp.RequestProcessor4CP</c:v>
                </c:pt>
                <c:pt idx="599">
                  <c:v>com.alibaba.nacos.core.model.vo.IdGeneratorVOTest</c:v>
                </c:pt>
                <c:pt idx="600">
                  <c:v>com.alibaba.nacos.api.remote.RequestFuture</c:v>
                </c:pt>
                <c:pt idx="601">
                  <c:v>com.alibaba.nacos.config.server.model.ConfigRequestInfo</c:v>
                </c:pt>
                <c:pt idx="602">
                  <c:v>com.alibaba.nacos.common.utils.TopnCounterMetricsContainer</c:v>
                </c:pt>
                <c:pt idx="603">
                  <c:v>com.alibaba.nacos.config.server.model.capacity.Capacity</c:v>
                </c:pt>
                <c:pt idx="604">
                  <c:v>com.alibaba.nacos.api.remote.RpcScheduledExecutor</c:v>
                </c:pt>
                <c:pt idx="605">
                  <c:v>com.alibaba.nacos.config.server.model.GroupkeyListenserStatus</c:v>
                </c:pt>
                <c:pt idx="606">
                  <c:v>com.alibaba.nacos.naming.push.NamingSubscriberServiceAggregationImplTest</c:v>
                </c:pt>
                <c:pt idx="607">
                  <c:v>com.alibaba.nacos.naming.healthcheck.NacosHealthCheckTask</c:v>
                </c:pt>
                <c:pt idx="608">
                  <c:v>com.alibaba.nacos.api.config.remote.response.cluster.ConfigChangeClusterSyncResponse</c:v>
                </c:pt>
                <c:pt idx="609">
                  <c:v>com.alibaba.nacos.common.executor.ThreadPoolManager</c:v>
                </c:pt>
                <c:pt idx="610">
                  <c:v>com.alibaba.nacos.plugin.datasource.impl.mysql.TenantCapacityMapperByMySqlTest</c:v>
                </c:pt>
                <c:pt idx="611">
                  <c:v>com.alibaba.nacos.plugin.auth.impl.persistence.PermissionInfo</c:v>
                </c:pt>
                <c:pt idx="612">
                  <c:v>com.alibaba.nacos.common.packagescan.resource.Resource</c:v>
                </c:pt>
                <c:pt idx="613">
                  <c:v>com.alibaba.nacos.auth.ProtocolAuthService</c:v>
                </c:pt>
                <c:pt idx="614">
                  <c:v>com.alibaba.nacos.sys.env.EnvUtil</c:v>
                </c:pt>
                <c:pt idx="615">
                  <c:v>com.alibaba.nacos.common.utils.to.User</c:v>
                </c:pt>
                <c:pt idx="616">
                  <c:v>com.alibaba.nacos.naming.healthcheck.heartbeat.InstanceBeatCheckTaskInterceptorChain</c:v>
                </c:pt>
                <c:pt idx="617">
                  <c:v>com.alibaba.nacos.naming.core.InstanceOperatorClientImplTest</c:v>
                </c:pt>
                <c:pt idx="618">
                  <c:v>com.alibaba.nacos.api.ability.ServerAbilities</c:v>
                </c:pt>
                <c:pt idx="619">
                  <c:v>com.alibaba.nacos.api.naming.pojo.healthcheck.HealthCheckType</c:v>
                </c:pt>
                <c:pt idx="620">
                  <c:v>com.alibaba.nacos.core.control.TpsControlConfig</c:v>
                </c:pt>
                <c:pt idx="621">
                  <c:v>com.alibaba.nacos.naming.utils.ServiceUtilTest</c:v>
                </c:pt>
                <c:pt idx="622">
                  <c:v>com.alibaba.nacos.api.remote.request.ServerReloadRequest</c:v>
                </c:pt>
                <c:pt idx="623">
                  <c:v>com.alibaba.nacos.naming.push.v2.executor.PushExecutorDelegateTest</c:v>
                </c:pt>
                <c:pt idx="624">
                  <c:v>com.alibaba.nacos.client.env.AbstractPropertySource</c:v>
                </c:pt>
                <c:pt idx="625">
                  <c:v>com.alibaba.nacos.client.utils.ContextPathUtil</c:v>
                </c:pt>
                <c:pt idx="626">
                  <c:v>com.alibaba.nacos.test.naming.Unsubscribe_ITCase$Anonymous1</c:v>
                </c:pt>
                <c:pt idx="627">
                  <c:v>com.alibaba.nacos.test.naming.Unsubscribe_ITCase$Anonymous2</c:v>
                </c:pt>
                <c:pt idx="628">
                  <c:v>com.alibaba.nacos.common.notify.NotifyCenterTest$SlowE2</c:v>
                </c:pt>
                <c:pt idx="629">
                  <c:v>com.alibaba.nacos.sys.utils.PropertiesUtil</c:v>
                </c:pt>
                <c:pt idx="630">
                  <c:v>com.alibaba.nacos.common.notify.NotifyCenterTest$SlowE1</c:v>
                </c:pt>
                <c:pt idx="631">
                  <c:v>com.alibaba.nacos.common.remote.client.Connection</c:v>
                </c:pt>
                <c:pt idx="632">
                  <c:v>com.alibaba.nacos.naming.misc.HttpClientManager$ProcessorHttpClientFactory</c:v>
                </c:pt>
                <c:pt idx="633">
                  <c:v>com.alibaba.nacos.common.remote.ConnectionType</c:v>
                </c:pt>
                <c:pt idx="634">
                  <c:v>com.alibaba.nacos.api.grpc.auto.BiRequestStreamGrpc$BiRequestStreamBaseDescriptorSupplier</c:v>
                </c:pt>
                <c:pt idx="635">
                  <c:v>com.alibaba.nacos.client.config.listener.impl.AbstractConfigChangeListenerTest$Anonymous1</c:v>
                </c:pt>
                <c:pt idx="636">
                  <c:v>com.alibaba.nacos.config.server.model.TenantInfo</c:v>
                </c:pt>
                <c:pt idx="637">
                  <c:v>com.alibaba.nacos.core.remote.grpc.GrpcBiStreamRequestAcceptor$Anonymous1</c:v>
                </c:pt>
                <c:pt idx="638">
                  <c:v>com.alibaba.nacos.client.config.filter.impl.ConfigFilterChainManagerTest</c:v>
                </c:pt>
                <c:pt idx="639">
                  <c:v>com.alibaba.nacos.consistency.ProtoMessageUtilTest</c:v>
                </c:pt>
                <c:pt idx="640">
                  <c:v>com.alibaba.nacos.core.remote.grpc.GrpcRequestAcceptorTest</c:v>
                </c:pt>
                <c:pt idx="641">
                  <c:v>com.alibaba.nacos.plugin.auth.impl.constant.AuthConstants</c:v>
                </c:pt>
                <c:pt idx="642">
                  <c:v>com.alibaba.nacos.api.remote.ability.ClientRemoteAbilityTest</c:v>
                </c:pt>
                <c:pt idx="643">
                  <c:v>com.alibaba.nacos.client.auth.impl.NacosClientAuthServiceImplTest</c:v>
                </c:pt>
                <c:pt idx="644">
                  <c:v>com.alibaba.nacos.naming.constants.ClientConstants</c:v>
                </c:pt>
                <c:pt idx="645">
                  <c:v>com.alibaba.nacos.api.naming.pojo.healthcheck.impl.HttpTest</c:v>
                </c:pt>
                <c:pt idx="646">
                  <c:v>com.alibaba.nacos.common.http.DefaultHttpClientFactory</c:v>
                </c:pt>
                <c:pt idx="647">
                  <c:v>com.alibaba.nacos.naming.pojo.instance.BeatInfoInstanceBuilder</c:v>
                </c:pt>
                <c:pt idx="648">
                  <c:v>com.alibaba.nacos.naming.consistency.ConsistencyService</c:v>
                </c:pt>
                <c:pt idx="649">
                  <c:v>com.alibaba.nacos.common.utils.VersionUtilsTest</c:v>
                </c:pt>
                <c:pt idx="650">
                  <c:v>com.alibaba.nacos.consistency.CommandOperations</c:v>
                </c:pt>
                <c:pt idx="651">
                  <c:v>com.alibaba.nacos.core.remote.grpc.GrpcSdkServer</c:v>
                </c:pt>
                <c:pt idx="652">
                  <c:v>com.alibaba.nacos.console.controller.NamespaceController</c:v>
                </c:pt>
                <c:pt idx="653">
                  <c:v>com.alibaba.nacos.api.grpc.auto.Metadata$HeadersDefaultEntryHolder</c:v>
                </c:pt>
                <c:pt idx="654">
                  <c:v>com.alibaba.nacos.common.constant.ResponseHandlerType</c:v>
                </c:pt>
                <c:pt idx="655">
                  <c:v>com.alibaba.nacos.api.naming.pojo.builder.InstanceBuilder</c:v>
                </c:pt>
                <c:pt idx="656">
                  <c:v>com.alibaba.nacos.api.config.ConfigChangeEventTest</c:v>
                </c:pt>
                <c:pt idx="657">
                  <c:v>com.alibaba.nacos.test.core.auth.Permission_ITCase$Anonymous3</c:v>
                </c:pt>
                <c:pt idx="658">
                  <c:v>com.alibaba.nacos.test.core.auth.Permission_ITCase$Anonymous2</c:v>
                </c:pt>
                <c:pt idx="659">
                  <c:v>com.alibaba.nacos.test.core.auth.Permission_ITCase$Anonymous1</c:v>
                </c:pt>
                <c:pt idx="660">
                  <c:v>com.alibaba.nacos.naming.pojo.instance.InstanceExtensionHandler</c:v>
                </c:pt>
                <c:pt idx="661">
                  <c:v>com.alibaba.nacos.client.naming.remote.gprc.redo.data.BatchInstanceRedoDataTest</c:v>
                </c:pt>
                <c:pt idx="662">
                  <c:v>com.alibaba.nacos.config.server.model.ConfigInfoChanged</c:v>
                </c:pt>
                <c:pt idx="663">
                  <c:v>com.alibaba.nacos.common.notify.NotifyCenterTest$TestSlowEvent1</c:v>
                </c:pt>
                <c:pt idx="664">
                  <c:v>com.alibaba.nacos.common.utils.AbstractObjectUtilsTest$ETest</c:v>
                </c:pt>
                <c:pt idx="665">
                  <c:v>com.alibaba.nacos.config.server.service.capacity.TenantCapacityPersistService</c:v>
                </c:pt>
                <c:pt idx="666">
                  <c:v>com.alibaba.nacos.common.notify.NotifyCenterTest$TestSlowEvent3</c:v>
                </c:pt>
                <c:pt idx="667">
                  <c:v>com.alibaba.nacos.common.notify.NotifyCenterTest$TestSlowEvent2</c:v>
                </c:pt>
                <c:pt idx="668">
                  <c:v>com.alibaba.nacos.config.server.utils.MD5Util</c:v>
                </c:pt>
                <c:pt idx="669">
                  <c:v>com.alibaba.nacos.common.notify.NotifyCenterTest$TestSlowEvent5</c:v>
                </c:pt>
                <c:pt idx="670">
                  <c:v>com.alibaba.nacos.test.common.FileTypeEnum_ITCase</c:v>
                </c:pt>
                <c:pt idx="671">
                  <c:v>com.alibaba.nacos.common.notify.NotifyCenterTest$TestSlowEvent4</c:v>
                </c:pt>
                <c:pt idx="672">
                  <c:v>com.alibaba.nacos.common.remote.client.grpc.GrpcConnection$Anonymous2</c:v>
                </c:pt>
                <c:pt idx="673">
                  <c:v>com.alibaba.nacos.naming.consistency.ephemeral.distro.v2.DistroClientTransportAgent$DistroRpcCallbackWrapper</c:v>
                </c:pt>
                <c:pt idx="674">
                  <c:v>com.alibaba.nacos.config.server.utils.SimpleIpFlowDataTest</c:v>
                </c:pt>
                <c:pt idx="675">
                  <c:v>com.alibaba.nacos.common.remote.client.grpc.GrpcConnection$Anonymous1</c:v>
                </c:pt>
                <c:pt idx="676">
                  <c:v>com.alibaba.nacos.naming.core.v2.client.impl.IpPortBasedClient</c:v>
                </c:pt>
                <c:pt idx="677">
                  <c:v>com.alibaba.nacos.core.remote.grpc.GrpcServerTest$Anonymous1</c:v>
                </c:pt>
                <c:pt idx="678">
                  <c:v>com.alibaba.nacos.naming.consistency.ephemeral.distro.v2.DistroClientTransportAgent$DistroVerifyCallbackWrapper</c:v>
                </c:pt>
                <c:pt idx="679">
                  <c:v>com.alibaba.nacos.client.config.filter.impl.ConfigFilterChainManager</c:v>
                </c:pt>
                <c:pt idx="680">
                  <c:v>com.alibaba.nacos.client.config.listener.impl.AbstractConfigChangeListener</c:v>
                </c:pt>
                <c:pt idx="681">
                  <c:v>com.alibaba.nacos.core.remote.grpc.GrpcServerTest$Anonymous2</c:v>
                </c:pt>
                <c:pt idx="682">
                  <c:v>com.alibaba.nacos.core.ability.ServerAbilityInitializer</c:v>
                </c:pt>
                <c:pt idx="683">
                  <c:v>com.alibaba.nacos.core.remote.grpc.GrpcServerTest$Anonymous3</c:v>
                </c:pt>
                <c:pt idx="684">
                  <c:v>com.alibaba.nacos.common.utils.ThreadFactoryBuilderTest</c:v>
                </c:pt>
                <c:pt idx="685">
                  <c:v>com.alibaba.nacos.test.common.WatchFileCenter_ITCase</c:v>
                </c:pt>
                <c:pt idx="686">
                  <c:v>com.alibaba.nacos.config.server.service.notify.NotifySingleService$NotifySingleTask</c:v>
                </c:pt>
                <c:pt idx="687">
                  <c:v>com.alibaba.nacos.plugin.datasource.MapperManagerTest$Anonymous1</c:v>
                </c:pt>
                <c:pt idx="688">
                  <c:v>com.alibaba.nacos.config.server.service.datasource.ExternalDataSourceServiceImpl</c:v>
                </c:pt>
                <c:pt idx="689">
                  <c:v>com.alibaba.nacos.config.server.utils.TraceLogUtil</c:v>
                </c:pt>
                <c:pt idx="690">
                  <c:v>com.alibaba.nacos.naming.core.CatalogServiceV2ImplTest</c:v>
                </c:pt>
                <c:pt idx="691">
                  <c:v>com.alibaba.nacos.core.code.condition.PathRequestCondition$PathExpression</c:v>
                </c:pt>
                <c:pt idx="692">
                  <c:v>com.alibaba.nacos.config.server.utils.UrlAnalysisUtils</c:v>
                </c:pt>
                <c:pt idx="693">
                  <c:v>com.alibaba.nacos.auth.HttpProtocolAuthServiceTest</c:v>
                </c:pt>
                <c:pt idx="694">
                  <c:v>com.alibaba.nacos.plugin.auth.impl.controller.UserControllerTest</c:v>
                </c:pt>
                <c:pt idx="695">
                  <c:v>com.alibaba.nacos.naming.remote.udp.UdpConnector$UdpAsyncSender</c:v>
                </c:pt>
                <c:pt idx="696">
                  <c:v>com.alibaba.nacos.naming.core.v2.client.manager.ClientManagerDelegateTest</c:v>
                </c:pt>
                <c:pt idx="697">
                  <c:v>com.alibaba.nacos.api.remote.request.ServerLoaderInfoRequest</c:v>
                </c:pt>
                <c:pt idx="698">
                  <c:v>com.alibaba.nacos.consistency.snapshot.ReaderTest</c:v>
                </c:pt>
                <c:pt idx="699">
                  <c:v>com.alibaba.nacos.naming.misc.GracefulShutdownListener</c:v>
                </c:pt>
                <c:pt idx="700">
                  <c:v>com.alibaba.nacos.common.http.handler.RequestHandler</c:v>
                </c:pt>
                <c:pt idx="701">
                  <c:v>com.alibaba.nacos.common.model.RestResult$ResResultBuilder</c:v>
                </c:pt>
                <c:pt idx="702">
                  <c:v>com.alibaba.nacos.naming.push.v2.hook.PushResult</c:v>
                </c:pt>
                <c:pt idx="703">
                  <c:v>com.alibaba.nacos.common.cache.decorators.LruCacheTest</c:v>
                </c:pt>
                <c:pt idx="704">
                  <c:v>com.alibaba.nacos.naming.controllers.v2.InstanceControllerV2Test</c:v>
                </c:pt>
                <c:pt idx="705">
                  <c:v>com.alibaba.nacos.core.remote.RpcAckCallbackSynchronizer</c:v>
                </c:pt>
                <c:pt idx="706">
                  <c:v>com.alibaba.nacos.config.server.remote.ConfigRemoveRequestHandlerTest</c:v>
                </c:pt>
                <c:pt idx="707">
                  <c:v>com.alibaba.nacos.auth.config.AuthErrorCode</c:v>
                </c:pt>
                <c:pt idx="708">
                  <c:v>com.alibaba.nacos.common.task.NacosTask</c:v>
                </c:pt>
                <c:pt idx="709">
                  <c:v>com.alibaba.nacos.api.cmdb.pojo.EntityTest</c:v>
                </c:pt>
                <c:pt idx="710">
                  <c:v>com.alibaba.nacos.plugin.auth.constant.ActionTypes</c:v>
                </c:pt>
                <c:pt idx="711">
                  <c:v>com.alibaba.nacos.plugin.control.tps.response.TpsCheckResponse</c:v>
                </c:pt>
                <c:pt idx="712">
                  <c:v>com.alibaba.nacos.config.server.service.notify.NotifyService</c:v>
                </c:pt>
                <c:pt idx="713">
                  <c:v>com.alibaba.nacos.config.server.utils.RegexParser</c:v>
                </c:pt>
                <c:pt idx="714">
                  <c:v>com.alibaba.nacos.naming.web.DistroTagGenerator</c:v>
                </c:pt>
                <c:pt idx="715">
                  <c:v>com.alibaba.nacos.plugin.datasource.impl.mysql.HistoryConfigInfoMapperByMySql</c:v>
                </c:pt>
                <c:pt idx="716">
                  <c:v>com.alibaba.nacos.core.utils.ReuseUploadFileHttpServletRequest</c:v>
                </c:pt>
                <c:pt idx="717">
                  <c:v>com.alibaba.nacos.plugin.datasource.mapper.ConfigInfoBetaMapper</c:v>
                </c:pt>
                <c:pt idx="718">
                  <c:v>com.alibaba.nacos.core.remote.grpc.PushAckIdGenerator</c:v>
                </c:pt>
                <c:pt idx="719">
                  <c:v>com.alibaba.nacos.plugin.control.tps.TpsMetrics$Counter</c:v>
                </c:pt>
                <c:pt idx="720">
                  <c:v>com.alibaba.nacos.common.remote.client.RpcClientTest</c:v>
                </c:pt>
                <c:pt idx="721">
                  <c:v>com.alibaba.nacos.core.remote.grpc.GrpcConnectionInterceptor</c:v>
                </c:pt>
                <c:pt idx="722">
                  <c:v>com.alibaba.nacos.common.remote.client.RpcConstants</c:v>
                </c:pt>
                <c:pt idx="723">
                  <c:v>com.alibaba.nacos.naming.utils.ServiceUtil</c:v>
                </c:pt>
                <c:pt idx="724">
                  <c:v>com.alibaba.nacos.core.code.StandaloneProfileApplicationListener</c:v>
                </c:pt>
                <c:pt idx="725">
                  <c:v>com.alibaba.nacos.api.grpc.auto.BiRequestStreamGrpc$BiRequestStreamFileDescriptorSupplier</c:v>
                </c:pt>
                <c:pt idx="726">
                  <c:v>com.alibaba.nacos.api.config.ability.ServerConfigAbility</c:v>
                </c:pt>
                <c:pt idx="727">
                  <c:v>com.alibaba.nacos.api.exception.NacosException</c:v>
                </c:pt>
                <c:pt idx="728">
                  <c:v>com.alibaba.nacos.client.config.utils.ConcurrentDiskUtil</c:v>
                </c:pt>
                <c:pt idx="729">
                  <c:v>com.alibaba.nacos.naming.healthcheck.heartbeat.InstanceBeatCheckTask</c:v>
                </c:pt>
                <c:pt idx="730">
                  <c:v>com.alibaba.nacos.naming.controllers.v2.HealthControllerV2Test</c:v>
                </c:pt>
                <c:pt idx="731">
                  <c:v>com.alibaba.nacos.plugin.auth.api.Resource</c:v>
                </c:pt>
                <c:pt idx="732">
                  <c:v>com.alibaba.nacos.client.auth.ram.identify.IdentifyConstants</c:v>
                </c:pt>
                <c:pt idx="733">
                  <c:v>com.alibaba.nacos.consistency.ap.RequestProcessor4AP</c:v>
                </c:pt>
                <c:pt idx="734">
                  <c:v>com.alibaba.nacos.client.config.impl.YmlChangeParser</c:v>
                </c:pt>
                <c:pt idx="735">
                  <c:v>com.alibaba.nacos.client.naming.remote.http.NamingHttpClientManagerTest</c:v>
                </c:pt>
                <c:pt idx="736">
                  <c:v>com.alibaba.nacos.naming.core.InstanceOperator</c:v>
                </c:pt>
                <c:pt idx="737">
                  <c:v>com.alibaba.nacos.config.server.utils.ProtocolTest</c:v>
                </c:pt>
                <c:pt idx="738">
                  <c:v>com.alibaba.nacos.plugin.datasource.impl.derby.ConfigInfoTagsRelationMapperByDerby</c:v>
                </c:pt>
                <c:pt idx="739">
                  <c:v>com.alibaba.nacos.sys.utils.MethodUtil</c:v>
                </c:pt>
                <c:pt idx="740">
                  <c:v>com.alibaba.nacos.api.exception.runtime.NacosLoadExceptionTest</c:v>
                </c:pt>
                <c:pt idx="741">
                  <c:v>com.alibaba.nacos.plugin.datasource.impl.derby.ConfigInfoTagMapperByDerby</c:v>
                </c:pt>
                <c:pt idx="742">
                  <c:v>com.alibaba.nacos.core.distributed.distro.component.DistroTransportAgent</c:v>
                </c:pt>
                <c:pt idx="743">
                  <c:v>com.alibaba.nacos.naming.healthcheck.heartbeat.ExpiredInstanceChecker</c:v>
                </c:pt>
                <c:pt idx="744">
                  <c:v>com.alibaba.nacos.plugin.auth.impl.LdapAuthConfig</c:v>
                </c:pt>
                <c:pt idx="745">
                  <c:v>com.alibaba.nacos.api.remote.RpcScheduledExecutorTest</c:v>
                </c:pt>
                <c:pt idx="746">
                  <c:v>com.alibaba.nacos.common.model.core.IResultCode</c:v>
                </c:pt>
                <c:pt idx="747">
                  <c:v>com.alibaba.nacos.plugin.datasource.impl.mysql.ConfigInfoAggrMapperByMySql</c:v>
                </c:pt>
                <c:pt idx="748">
                  <c:v>com.alibaba.nacos.core.distributed.distro.component.DistroDataStorage</c:v>
                </c:pt>
                <c:pt idx="749">
                  <c:v>com.alibaba.nacos.plugin.control.tps.nacos.LocalSimpleCountRateCounter</c:v>
                </c:pt>
                <c:pt idx="750">
                  <c:v>com.alibaba.nacos.common.packagescan.util.NestedIoException</c:v>
                </c:pt>
                <c:pt idx="751">
                  <c:v>com.alibaba.nacos.common.utils.ClassUtils</c:v>
                </c:pt>
                <c:pt idx="752">
                  <c:v>com.alibaba.nacos.config.server.service.notify.NotifySingleService</c:v>
                </c:pt>
                <c:pt idx="753">
                  <c:v>com.alibaba.nacos.naming.push.v2.executor.SpiImplPushExecutorHolderTest</c:v>
                </c:pt>
                <c:pt idx="754">
                  <c:v>com.alibaba.nacos.core.control.remote.RemoteTpsCheckRequestParserRegistry</c:v>
                </c:pt>
                <c:pt idx="755">
                  <c:v>com.alibaba.nacos.naming.interceptor.Interceptable</c:v>
                </c:pt>
                <c:pt idx="756">
                  <c:v>com.alibaba.nacos.plugin.auth.impl.controller.RoleController</c:v>
                </c:pt>
                <c:pt idx="757">
                  <c:v>com.alibaba.nacos.test.naming.ServiceListTest_ITCase$Anonymous1</c:v>
                </c:pt>
                <c:pt idx="758">
                  <c:v>com.alibaba.nacos.test.naming.ServiceListTest_ITCase$Anonymous2</c:v>
                </c:pt>
                <c:pt idx="759">
                  <c:v>com.alibaba.nacos.api.grpc.auto.NacosGrpcService</c:v>
                </c:pt>
                <c:pt idx="760">
                  <c:v>com.alibaba.nacos.common.utils.MapUtil</c:v>
                </c:pt>
                <c:pt idx="761">
                  <c:v>BaseClusterTest</c:v>
                </c:pt>
                <c:pt idx="762">
                  <c:v>com.alibaba.nacos.core.remote.RequestFiltersTest</c:v>
                </c:pt>
                <c:pt idx="763">
                  <c:v>com.alibaba.nacos.common.utils.JacksonUtilsTest$TestOfAnnotation</c:v>
                </c:pt>
                <c:pt idx="764">
                  <c:v>io.grpc.netty.shaded.io.grpc.netty.NettyChannelHelper</c:v>
                </c:pt>
                <c:pt idx="765">
                  <c:v>com.alibaba.nacos.client.auth.ram.identify.CredentialsTest</c:v>
                </c:pt>
                <c:pt idx="766">
                  <c:v>com.alibaba.nacos.test.config.ConfigLongPoll_CITCase$Anonymous1</c:v>
                </c:pt>
                <c:pt idx="767">
                  <c:v>com.alibaba.nacos.core.cluster.MemberUtil</c:v>
                </c:pt>
                <c:pt idx="768">
                  <c:v>com.alibaba.nacos.common.utils.JacksonUtilsTest$TestOfChild</c:v>
                </c:pt>
                <c:pt idx="769">
                  <c:v>com.alibaba.nacos.prometheus.controller.PrometheusController</c:v>
                </c:pt>
                <c:pt idx="770">
                  <c:v>com.alibaba.nacos.core.code.condition.PathRequestConditionTest</c:v>
                </c:pt>
                <c:pt idx="771">
                  <c:v>com.alibaba.nacos.test.config.ConfigLongPoll_CITCase$Anonymous2</c:v>
                </c:pt>
                <c:pt idx="772">
                  <c:v>com.alibaba.nacos.client.utils.LogUtilsTest</c:v>
                </c:pt>
                <c:pt idx="773">
                  <c:v>com.alibaba.nacos.test.config.NacosConfigServiceNoComTlsGrpcClientTest$Anonymous2</c:v>
                </c:pt>
                <c:pt idx="774">
                  <c:v>com.alibaba.nacos.test.config.NacosConfigServiceNoComTlsGrpcClientTest$Anonymous1</c:v>
                </c:pt>
                <c:pt idx="775">
                  <c:v>com.alibaba.nacos.naming.core.v2.cleaner.ExpiredMetadataCleanerTest</c:v>
                </c:pt>
                <c:pt idx="776">
                  <c:v>com.alibaba.nacos.test.core.auth.Role_ITCase$Anonymous2</c:v>
                </c:pt>
                <c:pt idx="777">
                  <c:v>com.alibaba.nacos.test.core.auth.Role_ITCase$Anonymous1</c:v>
                </c:pt>
                <c:pt idx="778">
                  <c:v>com.alibaba.nacos.config.server.service.LongPollingService$Anonymous1</c:v>
                </c:pt>
                <c:pt idx="779">
                  <c:v>com.alibaba.nacos.plugin.auth.impl.persistence.ExternalRolePersistServiceImpl</c:v>
                </c:pt>
                <c:pt idx="780">
                  <c:v>com.alibaba.nacos.client.utils.ChooserTest</c:v>
                </c:pt>
                <c:pt idx="781">
                  <c:v>com.alibaba.nacos.common.trace.event.naming.RegisterInstanceTraceEvent</c:v>
                </c:pt>
                <c:pt idx="782">
                  <c:v>com.alibaba.nacos.auth.mock.MockAuthPluginService</c:v>
                </c:pt>
                <c:pt idx="783">
                  <c:v>com.alibaba.nacos.core.auth.AuthFilterTest</c:v>
                </c:pt>
                <c:pt idx="784">
                  <c:v>com.alibaba.nacos.plugin.auth.impl.CustomAuthenticationProvider</c:v>
                </c:pt>
                <c:pt idx="785">
                  <c:v>com.alibaba.nacos.api.grpc.auto.BiRequestStreamGrpc$BiRequestStreamImplBase</c:v>
                </c:pt>
                <c:pt idx="786">
                  <c:v>com.alibaba.nacos.api.utils.NetUtilsTest</c:v>
                </c:pt>
                <c:pt idx="787">
                  <c:v>com.alibaba.nacos.config.server.exception.GlobalExceptionHandler</c:v>
                </c:pt>
                <c:pt idx="788">
                  <c:v>com.alibaba.nacos.common.utils.JacksonUtilsTest$TestOfParent</c:v>
                </c:pt>
                <c:pt idx="789">
                  <c:v>com.alibaba.nacos.api.exception.runtime.NacosLoadException</c:v>
                </c:pt>
                <c:pt idx="790">
                  <c:v>com.alibaba.nacos.plugin.datasource.impl.derby.ConfigInfoTagsRelationMapperByDerbyTest</c:v>
                </c:pt>
                <c:pt idx="791">
                  <c:v>com.alibaba.nacos.common.task.engine.AbstractNacosTaskExecuteEngine</c:v>
                </c:pt>
                <c:pt idx="792">
                  <c:v>com.alibaba.nacos.config.server.service.ConfigOperationServiceTest</c:v>
                </c:pt>
                <c:pt idx="793">
                  <c:v>com.alibaba.nacos.plugin.datasource.constants.DataSourceConstant</c:v>
                </c:pt>
                <c:pt idx="794">
                  <c:v>com.alibaba.nacos.config.server.service.ConfigDetailService$SearchEvent</c:v>
                </c:pt>
                <c:pt idx="795">
                  <c:v>com.alibaba.nacos.api.naming.ability.ClientNamingAbilityTest</c:v>
                </c:pt>
                <c:pt idx="796">
                  <c:v>com.alibaba.nacos.plugin.datasource.impl.derby.ConfigInfoAggrMapperByDerby</c:v>
                </c:pt>
                <c:pt idx="797">
                  <c:v>com.alibaba.nacos.plugin.datasource.impl.mysql.GroupCapacityMapperByMysqlTest</c:v>
                </c:pt>
                <c:pt idx="798">
                  <c:v>com.alibaba.nacos.api.utils.NetUtils</c:v>
                </c:pt>
                <c:pt idx="799">
                  <c:v>com.alibaba.nacos.common.packagescan.resource.ByteArrayResource</c:v>
                </c:pt>
                <c:pt idx="800">
                  <c:v>com.alibaba.nacos.api.naming.remote.response.InstanceResponse</c:v>
                </c:pt>
                <c:pt idx="801">
                  <c:v>com.alibaba.nacos.client.naming.event.InstancesChangeEventTest</c:v>
                </c:pt>
                <c:pt idx="802">
                  <c:v>com.alibaba.nacos.config.server.model.app.ApplicationPublishRecord</c:v>
                </c:pt>
                <c:pt idx="803">
                  <c:v>com.alibaba.nacos.istio.server.ServerInterceptor</c:v>
                </c:pt>
                <c:pt idx="804">
                  <c:v>com.alibaba.nacos.plugin.auth.impl.authenticate.LdapAuthenticationManager</c:v>
                </c:pt>
                <c:pt idx="805">
                  <c:v>com.alibaba.nacos.client.auth.impl.NacosAuthLoginConstant</c:v>
                </c:pt>
                <c:pt idx="806">
                  <c:v>com.alibaba.nacos.sys.env.EnvModuleStateBuilder</c:v>
                </c:pt>
                <c:pt idx="807">
                  <c:v>com.alibaba.nacos.core.remote.grpc.GrpcRequestAcceptorTest$Anonymous6</c:v>
                </c:pt>
                <c:pt idx="808">
                  <c:v>com.alibaba.nacos.core.remote.grpc.GrpcRequestAcceptorTest$Anonymous5</c:v>
                </c:pt>
                <c:pt idx="809">
                  <c:v>com.alibaba.nacos.core.remote.grpc.GrpcRequestAcceptorTest$Anonymous8</c:v>
                </c:pt>
                <c:pt idx="810">
                  <c:v>com.alibaba.nacos.core.remote.grpc.GrpcRequestAcceptorTest$Anonymous7</c:v>
                </c:pt>
                <c:pt idx="811">
                  <c:v>com.alibaba.nacos.plugin.control.connection.response.ConnectionCheckCode</c:v>
                </c:pt>
                <c:pt idx="812">
                  <c:v>com.alibaba.nacos.core.remote.grpc.GrpcRequestAcceptorTest$Anonymous2</c:v>
                </c:pt>
                <c:pt idx="813">
                  <c:v>com.alibaba.nacos.core.remote.grpc.GrpcRequestAcceptorTest$Anonymous1</c:v>
                </c:pt>
                <c:pt idx="814">
                  <c:v>com.alibaba.nacos.core.remote.grpc.GrpcRequestAcceptorTest$Anonymous4</c:v>
                </c:pt>
                <c:pt idx="815">
                  <c:v>com.alibaba.nacos.core.remote.grpc.GrpcRequestAcceptorTest$Anonymous3</c:v>
                </c:pt>
                <c:pt idx="816">
                  <c:v>com.alibaba.nacos.console.enums.NamespaceTypeEnum</c:v>
                </c:pt>
                <c:pt idx="817">
                  <c:v>com.alibaba.nacos.api.exception.runtime.NacosRuntimeExceptionTest</c:v>
                </c:pt>
                <c:pt idx="818">
                  <c:v>com.alibaba.nacos.config.server.service.datasource.DynamicDataSourceTest</c:v>
                </c:pt>
                <c:pt idx="819">
                  <c:v>com.alibaba.nacos.common.utils.TopnCounterMetricsContainerTest</c:v>
                </c:pt>
                <c:pt idx="820">
                  <c:v>com.alibaba.nacos.common.utils.MapUtilTest</c:v>
                </c:pt>
                <c:pt idx="821">
                  <c:v>com.alibaba.nacos.naming.consistency.ephemeral.distro.v2.DistroClientTransportAgentTest</c:v>
                </c:pt>
                <c:pt idx="822">
                  <c:v>com.alibaba.nacos.sys.module.ModuleState</c:v>
                </c:pt>
                <c:pt idx="823">
                  <c:v>com.alibaba.nacos.naming.push.v2.hook.PushResultHookHolder</c:v>
                </c:pt>
                <c:pt idx="824">
                  <c:v>com.alibaba.nacos.api.config.remote.response.cluster.ConfigChangeClusterSyncResponseTest</c:v>
                </c:pt>
                <c:pt idx="825">
                  <c:v>com.alibaba.nacos.core.remote.ConnectionManager</c:v>
                </c:pt>
                <c:pt idx="826">
                  <c:v>com.alibaba.nacos.api.remote.RpcScheduledExecutorTest$TestRunner</c:v>
                </c:pt>
                <c:pt idx="827">
                  <c:v>com.alibaba.nacos.config.server.monitor.ResponseMonitor</c:v>
                </c:pt>
                <c:pt idx="828">
                  <c:v>com.alibaba.nacos.client.env.convert.LongConverter</c:v>
                </c:pt>
                <c:pt idx="829">
                  <c:v>com.alibaba.nacos.plugin.datasource.proxy.MapperProxyTest$Anonymous1</c:v>
                </c:pt>
                <c:pt idx="830">
                  <c:v>com.alibaba.nacos.core.control.SpringValueConfigsInitializer</c:v>
                </c:pt>
                <c:pt idx="831">
                  <c:v>com.alibaba.nacos.api.naming.pojo.builder.InstanceBuilderTest</c:v>
                </c:pt>
                <c:pt idx="832">
                  <c:v>com.alibaba.nacos.config.server.model.app.GroupKey</c:v>
                </c:pt>
                <c:pt idx="833">
                  <c:v>com.alibaba.nacos.naming.controllers.InstanceControllerTest$Anonymous1</c:v>
                </c:pt>
                <c:pt idx="834">
                  <c:v>com.alibaba.nacos.api.cmdb.pojo.EntityEventTest</c:v>
                </c:pt>
                <c:pt idx="835">
                  <c:v>com.alibaba.nacos.common.remote.client.grpc.GrpcConnection</c:v>
                </c:pt>
                <c:pt idx="836">
                  <c:v>com.alibaba.nacos.common.http.client.request.AsyncHttpClientRequest</c:v>
                </c:pt>
                <c:pt idx="837">
                  <c:v>com.alibaba.nacos.common.utils.JacksonUtilsTest$TestOfDate</c:v>
                </c:pt>
                <c:pt idx="838">
                  <c:v>com.alibaba.nacos.api.remote.DefaultRequestFuture$TimeoutInnerTrigger</c:v>
                </c:pt>
                <c:pt idx="839">
                  <c:v>com.alibaba.nacos.naming.core.v2.client.factory.impl.ConnectionBasedClientFactory</c:v>
                </c:pt>
                <c:pt idx="840">
                  <c:v>com.alibaba.nacos.core.utils.WebUtilsTest</c:v>
                </c:pt>
                <c:pt idx="841">
                  <c:v>com.alibaba.nacos.client.naming.remote.gprc.redo.data.SubscriberRedoData</c:v>
                </c:pt>
                <c:pt idx="842">
                  <c:v>com.alibaba.nacos.core.utils.RemoteUtilsTest</c:v>
                </c:pt>
                <c:pt idx="843">
                  <c:v>com.alibaba.nacos.plugin.control.ruleactivator.RuleParserProxy</c:v>
                </c:pt>
                <c:pt idx="844">
                  <c:v>com.alibaba.nacos.plugin.auth.impl.jwt.NacosSignatureAlgorithm</c:v>
                </c:pt>
                <c:pt idx="845">
                  <c:v>com.alibaba.nacos.api.config.ConfigChangeEvent</c:v>
                </c:pt>
                <c:pt idx="846">
                  <c:v>com.alibaba.nacos.config.server.utils.StatConstants</c:v>
                </c:pt>
                <c:pt idx="847">
                  <c:v>com.alibaba.nacos.common.utils.ConcurrentHashSet</c:v>
                </c:pt>
                <c:pt idx="848">
                  <c:v>com.alibaba.nacos.plugin.auth.spi.server.AuthPluginService</c:v>
                </c:pt>
                <c:pt idx="849">
                  <c:v>com.alibaba.nacos.client.constant.Constants$Disk</c:v>
                </c:pt>
                <c:pt idx="850">
                  <c:v>com.alibaba.nacos.api.model.v2.ErrorCode</c:v>
                </c:pt>
                <c:pt idx="851">
                  <c:v>com.alibaba.nacos.consistency.IdGenerator</c:v>
                </c:pt>
                <c:pt idx="852">
                  <c:v>com.alibaba.nacos.common.trace.publisher.TraceTestEvent</c:v>
                </c:pt>
                <c:pt idx="853">
                  <c:v>com.alibaba.nacos.api.config.remote.request.cluster.ConfigChangeClusterSyncRequest</c:v>
                </c:pt>
                <c:pt idx="854">
                  <c:v>com.alibaba.nacos.api.grpc.auto.RequestGrpc</c:v>
                </c:pt>
                <c:pt idx="855">
                  <c:v>com.alibaba.nacos.common.http.client.NacosRestTemplate</c:v>
                </c:pt>
                <c:pt idx="856">
                  <c:v>com.alibaba.nacos.common.utils.ReflectUtils</c:v>
                </c:pt>
                <c:pt idx="857">
                  <c:v>com.alibaba.nacos.plugin.control.tps.rule.RuleModel</c:v>
                </c:pt>
                <c:pt idx="858">
                  <c:v>com.alibaba.nacos.test.naming.NamingTlsServiceAndMutualAuth_ITCase</c:v>
                </c:pt>
                <c:pt idx="859">
                  <c:v>com.alibaba.nacos.config.server.utils.ResponseUtil</c:v>
                </c:pt>
                <c:pt idx="860">
                  <c:v>com.alibaba.nacos.test.core.cluster.ServerMemberManager_ITCase$Anonymous1</c:v>
                </c:pt>
                <c:pt idx="861">
                  <c:v>com.alibaba.nacos.test.core.cluster.ServerMemberManager_ITCase$Anonymous2</c:v>
                </c:pt>
                <c:pt idx="862">
                  <c:v>com.alibaba.nacos.plugin.control.connection.ConnectionControlManager</c:v>
                </c:pt>
                <c:pt idx="863">
                  <c:v>com.alibaba.nacos.client.config.utils.ParamUtilsTest</c:v>
                </c:pt>
                <c:pt idx="864">
                  <c:v>com.alibaba.nacos.api.grpc.auto.Metadata</c:v>
                </c:pt>
                <c:pt idx="865">
                  <c:v>com.alibaba.nacos.common.utils.JacksonUtilsTest$Anonymous9</c:v>
                </c:pt>
                <c:pt idx="866">
                  <c:v>com.alibaba.nacos.naming.core.v2.event.publisher.NamingEventPublisher</c:v>
                </c:pt>
                <c:pt idx="867">
                  <c:v>com.alibaba.nacos.common.utils.JacksonUtilsTest$Anonymous8</c:v>
                </c:pt>
                <c:pt idx="868">
                  <c:v>com.alibaba.nacos.address.component.AddressServerGeneratorManager</c:v>
                </c:pt>
                <c:pt idx="869">
                  <c:v>com.alibaba.nacos.common.utils.JacksonUtilsTest$Anonymous5</c:v>
                </c:pt>
                <c:pt idx="870">
                  <c:v>com.alibaba.nacos.common.utils.JacksonUtilsTest$Anonymous4</c:v>
                </c:pt>
                <c:pt idx="871">
                  <c:v>com.alibaba.nacos.config.server.service.notify.AsyncNotifyService$AsyncRpcNotifyCallBack</c:v>
                </c:pt>
                <c:pt idx="872">
                  <c:v>com.alibaba.nacos.common.utils.JacksonUtilsTest$Anonymous7</c:v>
                </c:pt>
                <c:pt idx="873">
                  <c:v>com.alibaba.nacos.client.logging.logback.NacosClientPropertyAction</c:v>
                </c:pt>
                <c:pt idx="874">
                  <c:v>com.alibaba.nacos.common.utils.JacksonUtilsTest$Anonymous6</c:v>
                </c:pt>
                <c:pt idx="875">
                  <c:v>com.alibaba.nacos.common.utils.JacksonUtilsTest$Anonymous1</c:v>
                </c:pt>
                <c:pt idx="876">
                  <c:v>com.alibaba.nacos.config.server.service.repository.extrnal.ExternalConfigInfoTagPersistServiceImpl</c:v>
                </c:pt>
                <c:pt idx="877">
                  <c:v>com.alibaba.nacos.common.utils.JacksonUtilsTest$Anonymous3</c:v>
                </c:pt>
                <c:pt idx="878">
                  <c:v>com.alibaba.nacos.config.server.service.repository.embedded.EmbeddedConfigInfoAggrPersistServiceImpl</c:v>
                </c:pt>
                <c:pt idx="879">
                  <c:v>com.alibaba.nacos.plugin.encryption.EncryptionPluginManagerTest</c:v>
                </c:pt>
                <c:pt idx="880">
                  <c:v>com.alibaba.nacos.common.utils.JacksonUtilsTest$Anonymous2</c:v>
                </c:pt>
                <c:pt idx="881">
                  <c:v>com.alibaba.nacos.core.monitor.MetricsMonitorTest</c:v>
                </c:pt>
                <c:pt idx="882">
                  <c:v>com.alibaba.nacos.api.common.ResponseCode</c:v>
                </c:pt>
                <c:pt idx="883">
                  <c:v>com.alibaba.nacos.plugin.auth.api.RequestResourceTest</c:v>
                </c:pt>
                <c:pt idx="884">
                  <c:v>com.alibaba.nacos.consistency.serialize.HessianSerializer</c:v>
                </c:pt>
                <c:pt idx="885">
                  <c:v>com.alibaba.nacos.config.server.service.dump.task.DumpTask</c:v>
                </c:pt>
                <c:pt idx="886">
                  <c:v>com.alibaba.nacos.config.server.service.repository.embedded.DistributedDatabaseOperateImpl</c:v>
                </c:pt>
                <c:pt idx="887">
                  <c:v>com.alibaba.nacos.client.auth.ram.injector.ConfigResourceInjectorTest</c:v>
                </c:pt>
                <c:pt idx="888">
                  <c:v>com.alibaba.nacos.common.notify.NotifyCenterTest$NoExpireEvent</c:v>
                </c:pt>
                <c:pt idx="889">
                  <c:v>com.alibaba.nacos.common.utils.AbstractObjectUtils</c:v>
                </c:pt>
                <c:pt idx="890">
                  <c:v>com.alibaba.nacos.core.remote.RpcServerSslContextRefresherHolder</c:v>
                </c:pt>
                <c:pt idx="891">
                  <c:v>com.alibaba.nacos.api.selector.context.CmdbContextTest</c:v>
                </c:pt>
                <c:pt idx="892">
                  <c:v>com.alibaba.nacos.test.core.auth.Role_ITCase$Anonymous4</c:v>
                </c:pt>
                <c:pt idx="893">
                  <c:v>com.alibaba.nacos.test.naming.AbstractInstanceOperate_ITCase</c:v>
                </c:pt>
                <c:pt idx="894">
                  <c:v>com.alibaba.nacos.api.selector.ExpressionSelectorTest</c:v>
                </c:pt>
                <c:pt idx="895">
                  <c:v>com.alibaba.nacos.common.packagescan.util.ResourceUtils</c:v>
                </c:pt>
                <c:pt idx="896">
                  <c:v>com.alibaba.nacos.test.core.auth.Role_ITCase$Anonymous3</c:v>
                </c:pt>
                <c:pt idx="897">
                  <c:v>com.alibaba.nacos.core.auth.RemoteRequestAuthFilter</c:v>
                </c:pt>
                <c:pt idx="898">
                  <c:v>com.alibaba.nacos.common.http.client.request.DefaultAsyncHttpClientRequest</c:v>
                </c:pt>
                <c:pt idx="899">
                  <c:v>com.alibaba.nacos.consistency.ProtocolMetaDataTest</c:v>
                </c:pt>
                <c:pt idx="900">
                  <c:v>com.alibaba.nacos.sys.utils.MethodUtilTest</c:v>
                </c:pt>
                <c:pt idx="901">
                  <c:v>com.alibaba.nacos.naming.push.v2.executor.PushExecutorRpcImplTest$CallbackAnswer</c:v>
                </c:pt>
                <c:pt idx="902">
                  <c:v>com.alibaba.nacos.naming.core.ServiceOperatorV2Impl</c:v>
                </c:pt>
                <c:pt idx="903">
                  <c:v>com.alibaba.nacos.client.config.impl.YmlChangeParserTest</c:v>
                </c:pt>
                <c:pt idx="904">
                  <c:v>com.alibaba.nacos.core.distributed.raft.JSnapshotOperation</c:v>
                </c:pt>
                <c:pt idx="905">
                  <c:v>com.alibaba.nacos.plugin.control.tps.nacos.NacosTpsControlManager$TpsMetricsReporter</c:v>
                </c:pt>
                <c:pt idx="906">
                  <c:v>com.alibaba.nacos.naming.healthcheck.RsInfo</c:v>
                </c:pt>
                <c:pt idx="907">
                  <c:v>com.alibaba.nacos.config.server.manager.TaskManager</c:v>
                </c:pt>
                <c:pt idx="908">
                  <c:v>com.alibaba.nacos.core.distributed.raft.JRaftServer</c:v>
                </c:pt>
                <c:pt idx="909">
                  <c:v>com.alibaba.nacos.naming.core.v2.event.client.ClientOperationEvent$ClientSubscribeServiceEvent</c:v>
                </c:pt>
                <c:pt idx="910">
                  <c:v>com.alibaba.nacos.core.distributed.raft.utils.RaftExecutor</c:v>
                </c:pt>
                <c:pt idx="911">
                  <c:v>com.alibaba.nacos.api.remote.response.ErrorResponse</c:v>
                </c:pt>
                <c:pt idx="912">
                  <c:v>com.alibaba.nacos.config.server.manager.TaskManagerTest$Anonymous1</c:v>
                </c:pt>
                <c:pt idx="913">
                  <c:v>com.alibaba.nacos.config.server.controller.ConfigServletInnerTest</c:v>
                </c:pt>
                <c:pt idx="914">
                  <c:v>com.alibaba.nacos.naming.core.v2.pojo.Service</c:v>
                </c:pt>
                <c:pt idx="915">
                  <c:v>com.alibaba.nacos.istio.common.Event</c:v>
                </c:pt>
                <c:pt idx="916">
                  <c:v>com.alibaba.nacos.plugin.auth.impl.users.User</c:v>
                </c:pt>
                <c:pt idx="917">
                  <c:v>com.alibaba.nacos.config.server.controller.CapacityControllerTest</c:v>
                </c:pt>
                <c:pt idx="918">
                  <c:v>com.alibaba.nacos.config.server.service.LongPollingService$ClientLongPolling</c:v>
                </c:pt>
                <c:pt idx="919">
                  <c:v>com.alibaba.nacos.client.naming.remote.AbstractNamingClientProxyTest</c:v>
                </c:pt>
                <c:pt idx="920">
                  <c:v>com.alibaba.nacos.naming.core.v2.event.publisher.NamingEventPublisherFactoryTest</c:v>
                </c:pt>
                <c:pt idx="921">
                  <c:v>com.alibaba.nacos.address.misc.Loggers</c:v>
                </c:pt>
                <c:pt idx="922">
                  <c:v>com.alibaba.nacos.config.server.service.sql.SelectRequest$SelectRequestBuilder</c:v>
                </c:pt>
                <c:pt idx="923">
                  <c:v>com.alibaba.nacos.config.server.model.ConfigMetadata$ConfigExportItem</c:v>
                </c:pt>
                <c:pt idx="924">
                  <c:v>com.alibaba.nacos.plugin.auth.constant.ActionTypesTest</c:v>
                </c:pt>
                <c:pt idx="925">
                  <c:v>com.alibaba.nacos.core.cluster.Member</c:v>
                </c:pt>
                <c:pt idx="926">
                  <c:v>com.alibaba.nacos.client.naming.remote.NamingClientProxy</c:v>
                </c:pt>
                <c:pt idx="927">
                  <c:v>com.alibaba.nacos.naming.cluster.transport.JacksonSerializer</c:v>
                </c:pt>
                <c:pt idx="928">
                  <c:v>com.alibaba.nacos.core.monitor.NacosMeterRegistryCenter</c:v>
                </c:pt>
                <c:pt idx="929">
                  <c:v>com.alibaba.nacos.core.distributed.distro.task.verify.DistroVerifyTimedTask</c:v>
                </c:pt>
                <c:pt idx="930">
                  <c:v>com.alibaba.nacos.config.server.utils.DiskUtil</c:v>
                </c:pt>
                <c:pt idx="931">
                  <c:v>com.alibaba.nacos.consistency.snapshot.WriterTest</c:v>
                </c:pt>
                <c:pt idx="932">
                  <c:v>com.alibaba.nacos.common.utils.JacksonUtilsTest$TestOfAtomicObject</c:v>
                </c:pt>
                <c:pt idx="933">
                  <c:v>com.alibaba.nacos.client.naming.remote.gprc.redo.RedoScheduledTask</c:v>
                </c:pt>
                <c:pt idx="934">
                  <c:v>com.alibaba.nacos.config.server.remote.ConfigConnectionEventListener</c:v>
                </c:pt>
                <c:pt idx="935">
                  <c:v>com.alibaba.nacos.sys.env.EnvUtilWithoutConfigTest</c:v>
                </c:pt>
                <c:pt idx="936">
                  <c:v>com.alibaba.nacos.config.server.monitor.collector.ConfigSubscriberMetricsCollector</c:v>
                </c:pt>
                <c:pt idx="937">
                  <c:v>com.alibaba.nacos.naming.selector.context.NoneSelectorContextBuilder</c:v>
                </c:pt>
                <c:pt idx="938">
                  <c:v>com.alibaba.nacos.test.naming.ServiceListTest_ITCase</c:v>
                </c:pt>
                <c:pt idx="939">
                  <c:v>com.alibaba.nacos.istio.mcp.EmptyMcpGenerator</c:v>
                </c:pt>
                <c:pt idx="940">
                  <c:v>com.alibaba.nacos.config.server.utils.ParamUtilsTest</c:v>
                </c:pt>
                <c:pt idx="941">
                  <c:v>com.alibaba.nacos.api.naming.remote.response.QueryServiceResponse</c:v>
                </c:pt>
                <c:pt idx="942">
                  <c:v>com.alibaba.nacos.naming.push.ClientInfo</c:v>
                </c:pt>
                <c:pt idx="943">
                  <c:v>com.alibaba.nacos.common.spi.SpiTestInterface</c:v>
                </c:pt>
                <c:pt idx="944">
                  <c:v>com.alibaba.nacos.consistency.serialize.HessianSerializerTest</c:v>
                </c:pt>
                <c:pt idx="945">
                  <c:v>com.alibaba.nacos.plugin.datasource.impl.mysql.GroupCapacityMapperByMysql</c:v>
                </c:pt>
                <c:pt idx="946">
                  <c:v>com.alibaba.nacos.naming.core.v2.event.client.ClientOperationEvent$ClientDeregisterServiceEvent</c:v>
                </c:pt>
                <c:pt idx="947">
                  <c:v>com.alibaba.nacos.naming.core.v2.client.manager.ClientManagerDelegate</c:v>
                </c:pt>
                <c:pt idx="948">
                  <c:v>com.alibaba.nacos.api.naming.remote.request.InstanceRequest</c:v>
                </c:pt>
                <c:pt idx="949">
                  <c:v>com.alibaba.nacos.core.distributed.distro.task.execute.DistroSyncDeleteTask</c:v>
                </c:pt>
                <c:pt idx="950">
                  <c:v>com.alibaba.nacos.config.server.service.notify.HttpClientManager</c:v>
                </c:pt>
                <c:pt idx="951">
                  <c:v>com.alibaba.nacos.naming.misc.Loggers</c:v>
                </c:pt>
                <c:pt idx="952">
                  <c:v>com.alibaba.nacos.naming.healthcheck.interceptor.HealthCheckTaskInterceptWrapper</c:v>
                </c:pt>
                <c:pt idx="953">
                  <c:v>com.alibaba.nacos.plugin.auth.constant.ConstantsTest</c:v>
                </c:pt>
                <c:pt idx="954">
                  <c:v>com.alibaba.nacos.plugin.datasource.impl.derby.ConfigInfoMapperByDerbyTest</c:v>
                </c:pt>
                <c:pt idx="955">
                  <c:v>com.alibaba.nacos.api.selector.context.CmdbContext</c:v>
                </c:pt>
                <c:pt idx="956">
                  <c:v>com.alibaba.nacos.config.server.model.ConfigInfo</c:v>
                </c:pt>
                <c:pt idx="957">
                  <c:v>com.alibaba.nacos.plugin.auth.api.IdentityContextTest</c:v>
                </c:pt>
                <c:pt idx="958">
                  <c:v>com.alibaba.nacos.plugin.auth.impl.NacosLdapContextSource$LdapSslSocketFactory</c:v>
                </c:pt>
                <c:pt idx="959">
                  <c:v>com.alibaba.nacos.api.cmdb.pojo.Entity</c:v>
                </c:pt>
                <c:pt idx="960">
                  <c:v>com.alibaba.nacos.core.distributed.distro.task.load.DistroLoadDataTask</c:v>
                </c:pt>
                <c:pt idx="961">
                  <c:v>com.alibaba.nacos.core.distributed.raft.utils.JRaftOps$Anonymous1</c:v>
                </c:pt>
                <c:pt idx="962">
                  <c:v>com.alibaba.nacos.core.distributed.raft.utils.JRaftOps$Anonymous2</c:v>
                </c:pt>
                <c:pt idx="963">
                  <c:v>com.alibaba.nacos.common.remote.client.grpc.DefaultGrpcClientConfig</c:v>
                </c:pt>
                <c:pt idx="964">
                  <c:v>com.alibaba.nacos.core.distributed.raft.utils.JRaftOps$Anonymous3</c:v>
                </c:pt>
                <c:pt idx="965">
                  <c:v>com.alibaba.nacos.core.distributed.raft.utils.JRaftOps$Anonymous4</c:v>
                </c:pt>
                <c:pt idx="966">
                  <c:v>com.alibaba.nacos.naming.misc.SwitchEntry</c:v>
                </c:pt>
                <c:pt idx="967">
                  <c:v>com.alibaba.nacos.address.component.AddressServerManager</c:v>
                </c:pt>
                <c:pt idx="968">
                  <c:v>com.alibaba.nacos.common.utils.TypeUtils$ParameterizedTypeImpl</c:v>
                </c:pt>
                <c:pt idx="969">
                  <c:v>com.alibaba.nacos.core.distributed.raft.utils.JRaftOps$Anonymous5</c:v>
                </c:pt>
                <c:pt idx="970">
                  <c:v>com.alibaba.nacos.config.server.model.ConfigInfoTest</c:v>
                </c:pt>
                <c:pt idx="971">
                  <c:v>com.alibaba.nacos.core.distributed.raft.utils.JRaftOps$Anonymous6</c:v>
                </c:pt>
                <c:pt idx="972">
                  <c:v>com.alibaba.nacos.test.base.HttpClient4Test</c:v>
                </c:pt>
                <c:pt idx="973">
                  <c:v>com.alibaba.nacos.config.server.service.repository.embedded.EmbeddedConfigInfoPersistServiceImpl</c:v>
                </c:pt>
                <c:pt idx="974">
                  <c:v>com.alibaba.nacos.core.distributed.raft.utils.JRaftOps$Anonymous7</c:v>
                </c:pt>
                <c:pt idx="975">
                  <c:v>com.alibaba.nacos.core.distributed.raft.processor.AbstractProcessorTest$Anonymous1</c:v>
                </c:pt>
                <c:pt idx="976">
                  <c:v>com.alibaba.nacos.config.server.utils.SimpleIpFlowData</c:v>
                </c:pt>
                <c:pt idx="977">
                  <c:v>com.alibaba.nacos.core.distributed.raft.processor.AbstractProcessorTest$Anonymous2</c:v>
                </c:pt>
                <c:pt idx="978">
                  <c:v>com.alibaba.nacos.core.trace.NacosCombinedTraceSubscriberTest$Anonymous1</c:v>
                </c:pt>
                <c:pt idx="979">
                  <c:v>com.alibaba.nacos.naming.cluster.remote.request.RequestRegistry</c:v>
                </c:pt>
                <c:pt idx="980">
                  <c:v>com.alibaba.nacos.test.client.ConfigIntegrationV2MutualAuthTest</c:v>
                </c:pt>
                <c:pt idx="981">
                  <c:v>com.alibaba.nacos.naming.remote.udp.UdpConnectorTest$Anonymous1</c:v>
                </c:pt>
                <c:pt idx="982">
                  <c:v>com.alibaba.nacos.naming.consistency.persistent.impl.NamingKvStorageTest</c:v>
                </c:pt>
                <c:pt idx="983">
                  <c:v>com.alibaba.nacos.core.control.http.NacosHttpTpsControlWebMvcConfigurer</c:v>
                </c:pt>
                <c:pt idx="984">
                  <c:v>com.alibaba.nacos.api.remote.response.ConnectResetResponse</c:v>
                </c:pt>
                <c:pt idx="985">
                  <c:v>com.alibaba.nacos.core.utils.TimerContext</c:v>
                </c:pt>
                <c:pt idx="986">
                  <c:v>com.alibaba.nacos.core.cluster.remote.ClusterRpcClientProxyTest$Anonymous1</c:v>
                </c:pt>
                <c:pt idx="987">
                  <c:v>com.alibaba.nacos.common.utils.InetAddressValidator</c:v>
                </c:pt>
                <c:pt idx="988">
                  <c:v>com.alibaba.nacos.config.server.service.dump.task.DumpChangeTask</c:v>
                </c:pt>
                <c:pt idx="989">
                  <c:v>com.alibaba.nacos.naming.cluster.ServerStatusManager</c:v>
                </c:pt>
                <c:pt idx="990">
                  <c:v>com.alibaba.nacos.client.utils.TenantUtilTest</c:v>
                </c:pt>
                <c:pt idx="991">
                  <c:v>com.alibaba.nacos.core.distributed.raft.RaftConfig</c:v>
                </c:pt>
                <c:pt idx="992">
                  <c:v>com.alibaba.nacos.naming.core.v2.pojo.BatchInstancePublishInfo</c:v>
                </c:pt>
                <c:pt idx="993">
                  <c:v>com.alibaba.nacos.naming.core.v2.client.manager.impl.EphemeralIpPortClientManagerTest</c:v>
                </c:pt>
                <c:pt idx="994">
                  <c:v>com.alibaba.nacos.common.http.client.response.HttpClientResponse</c:v>
                </c:pt>
                <c:pt idx="995">
                  <c:v>com.alibaba.nacos.console.filter.XssFilterTest</c:v>
                </c:pt>
                <c:pt idx="996">
                  <c:v>com.alibaba.nacos.naming.core.v2.client.factory.impl.EphemeralIpPortClientFactory</c:v>
                </c:pt>
                <c:pt idx="997">
                  <c:v>com.alibaba.nacos.config.server.service.notify.AsyncNotifyService$AsyncRpcTask</c:v>
                </c:pt>
                <c:pt idx="998">
                  <c:v>com.alibaba.nacos.plugin.auth.impl.controller.PermissionController</c:v>
                </c:pt>
                <c:pt idx="999">
                  <c:v>com.alibaba.nacos.naming.pojo.Subscribers</c:v>
                </c:pt>
                <c:pt idx="1000">
                  <c:v>com.alibaba.nacos.istio.common.AbstractConnection</c:v>
                </c:pt>
                <c:pt idx="1001">
                  <c:v>com.alibaba.nacos.api.config.remote.request.ConfigBatchListenRequestTest</c:v>
                </c:pt>
                <c:pt idx="1002">
                  <c:v>com.alibaba.nacos.naming.controllers.v2.ClientInfoControllerV2Test</c:v>
                </c:pt>
                <c:pt idx="1003">
                  <c:v>com.alibaba.nacos.cmdb.core.SwitchAndOptions</c:v>
                </c:pt>
                <c:pt idx="1004">
                  <c:v>com.alibaba.nacos.common.log.NacosLogbackConfigurator</c:v>
                </c:pt>
                <c:pt idx="1005">
                  <c:v>com.alibaba.nacos.core.remote.ClientConnectionEventListener</c:v>
                </c:pt>
                <c:pt idx="1006">
                  <c:v>com.alibaba.nacos.plugin.auth.impl.jwt.NacosJwtParser$JwtBuilder</c:v>
                </c:pt>
                <c:pt idx="1007">
                  <c:v>com.alibaba.nacos.client.naming.backups.FailoverReactor$FailoverFileReader</c:v>
                </c:pt>
                <c:pt idx="1008">
                  <c:v>com.alibaba.nacos.test.naming.MultiTenant_InstanceAPI_ITCase</c:v>
                </c:pt>
                <c:pt idx="1009">
                  <c:v>com.alibaba.nacos.common.pathencoder.PathEncoderManager</c:v>
                </c:pt>
                <c:pt idx="1010">
                  <c:v>com.alibaba.nacos.consistency.snapshot.Reader</c:v>
                </c:pt>
                <c:pt idx="1011">
                  <c:v>com.alibaba.nacos.api.naming.PreservedMetadataKeys</c:v>
                </c:pt>
                <c:pt idx="1012">
                  <c:v>com.alibaba.nacos.client.naming.remote.gprc.redo.data.RedoData$RedoType</c:v>
                </c:pt>
                <c:pt idx="1013">
                  <c:v>com.alibaba.nacos.client.env.NacosClientPropertiesTest</c:v>
                </c:pt>
                <c:pt idx="1014">
                  <c:v>com.alibaba.nacos.api.naming.pojo.healthcheck.TestChecker</c:v>
                </c:pt>
                <c:pt idx="1015">
                  <c:v>com.alibaba.nacos.client.naming.remote.gprc.redo.data.InstanceRedoData</c:v>
                </c:pt>
                <c:pt idx="1016">
                  <c:v>com.alibaba.nacos.core.storage.FileKvStorageTest</c:v>
                </c:pt>
                <c:pt idx="1017">
                  <c:v>com.alibaba.nacos.plugin.auth.impl.JwtAuthenticationEntryPoint</c:v>
                </c:pt>
                <c:pt idx="1018">
                  <c:v>com.alibaba.nacos.common.utils.LoggerUtils</c:v>
                </c:pt>
                <c:pt idx="1019">
                  <c:v>com.alibaba.nacos.plugin.control.tps.nacos.LocalSimpleCountRuleBarrier</c:v>
                </c:pt>
                <c:pt idx="1020">
                  <c:v>com.alibaba.nacos.common.packagescan.resource.AntPathMatcher</c:v>
                </c:pt>
                <c:pt idx="1021">
                  <c:v>com.alibaba.nacos.common.utils.ConcurrentHashSetTest$ConcurrentCheckThread</c:v>
                </c:pt>
                <c:pt idx="1022">
                  <c:v>com.alibaba.nacos.naming.web.ServiceNameFilter</c:v>
                </c:pt>
                <c:pt idx="1023">
                  <c:v>com.alibaba.nacos.api.remote.response.ResponseCode</c:v>
                </c:pt>
                <c:pt idx="1024">
                  <c:v>com.alibaba.nacos.naming.remote.udp.UdpConnector$UdpRetrySender</c:v>
                </c:pt>
                <c:pt idx="1025">
                  <c:v>com.alibaba.nacos.plugin.control.tps.nacos.LocalSimpleCountRateCounter$TpsSlot</c:v>
                </c:pt>
                <c:pt idx="1026">
                  <c:v>com.alibaba.nacos.test.config.ConfigLongPollReturnChanges_CITCase</c:v>
                </c:pt>
                <c:pt idx="1027">
                  <c:v>com.alibaba.nacos.api.naming.remote.request.NotifySubscriberRequest</c:v>
                </c:pt>
                <c:pt idx="1028">
                  <c:v>com.alibaba.nacos.api.remote.response.ServerReloadResponse</c:v>
                </c:pt>
                <c:pt idx="1029">
                  <c:v>com.alibaba.nacos.common.tls.SelfTrustManager$Anonymous1</c:v>
                </c:pt>
                <c:pt idx="1030">
                  <c:v>com.alibaba.nacos.client.naming.utils.CollectionUtilsTest</c:v>
                </c:pt>
                <c:pt idx="1031">
                  <c:v>com.alibaba.nacos.common.notify.NotifyCenterTest$SmartEvent2</c:v>
                </c:pt>
                <c:pt idx="1032">
                  <c:v>com.alibaba.nacos.config.server.model.app.ApplicationInfo</c:v>
                </c:pt>
                <c:pt idx="1033">
                  <c:v>com.alibaba.nacos.common.spi.NacosServiceLoaderTest</c:v>
                </c:pt>
                <c:pt idx="1034">
                  <c:v>com.alibaba.nacos.common.packagescan.resource.ResourcePatternResolver</c:v>
                </c:pt>
                <c:pt idx="1035">
                  <c:v>com.alibaba.nacos.common.notify.NotifyCenterTest$SmartEvent1</c:v>
                </c:pt>
                <c:pt idx="1036">
                  <c:v>com.alibaba.nacos.plugin.control.tps.MonitorType</c:v>
                </c:pt>
                <c:pt idx="1037">
                  <c:v>com.alibaba.nacos.api.config.remote.request.ConfigBatchListenRequest</c:v>
                </c:pt>
                <c:pt idx="1038">
                  <c:v>com.alibaba.nacos.naming.core.v2.client.impl.ConnectionBasedClientTest</c:v>
                </c:pt>
                <c:pt idx="1039">
                  <c:v>com.alibaba.nacos.core.remote.RpcServerSslContextRefresher</c:v>
                </c:pt>
                <c:pt idx="1040">
                  <c:v>com.alibaba.nacos.client.config.impl.ClientWorkerTest$Anonymous2</c:v>
                </c:pt>
                <c:pt idx="1041">
                  <c:v>com.alibaba.nacos.client.config.impl.ClientWorkerTest$Anonymous1</c:v>
                </c:pt>
                <c:pt idx="1042">
                  <c:v>com.alibaba.nacos.common.task.engine.TaskExecuteWorker</c:v>
                </c:pt>
                <c:pt idx="1043">
                  <c:v>com.alibaba.nacos.api.config.remote.response.ConfigRemoveResponseTest</c:v>
                </c:pt>
                <c:pt idx="1044">
                  <c:v>com.alibaba.nacos.common.tls.SelfHostnameVerifier</c:v>
                </c:pt>
                <c:pt idx="1045">
                  <c:v>com.alibaba.nacos.test.core.auth.User_ITCase</c:v>
                </c:pt>
                <c:pt idx="1046">
                  <c:v>com.alibaba.nacos.common.packagescan.resource.FileSystemResource</c:v>
                </c:pt>
                <c:pt idx="1047">
                  <c:v>com.alibaba.nacos.config.server.service.dump.EmbeddedDumpService</c:v>
                </c:pt>
                <c:pt idx="1048">
                  <c:v>com.alibaba.nacos.client.env.convert.IntegerConverter</c:v>
                </c:pt>
                <c:pt idx="1049">
                  <c:v>com.alibaba.nacos.core.cluster.remote.MemberReportHandler</c:v>
                </c:pt>
                <c:pt idx="1050">
                  <c:v>com.alibaba.nacos.naming.core.v2.event.client.ClientEvent$ClientChangedEvent</c:v>
                </c:pt>
                <c:pt idx="1051">
                  <c:v>com.alibaba.nacos.common.http.AbstractHttpClientFactory</c:v>
                </c:pt>
                <c:pt idx="1052">
                  <c:v>com.alibaba.nacos.config.server.model.RestPageResult</c:v>
                </c:pt>
                <c:pt idx="1053">
                  <c:v>com.alibaba.nacos.core.distributed.raft.utils.JRaftOps</c:v>
                </c:pt>
                <c:pt idx="1054">
                  <c:v>com.alibaba.nacos.naming.push.v2.task.FixturePushExecutor</c:v>
                </c:pt>
                <c:pt idx="1055">
                  <c:v>com.alibaba.nacos.sys.file.WatchFileCenter$WatchDirJob</c:v>
                </c:pt>
                <c:pt idx="1056">
                  <c:v>com.alibaba.nacos.client.config.impl.ServerListManager$ServerAddressIterator$RandomizedServerAddress</c:v>
                </c:pt>
                <c:pt idx="1057">
                  <c:v>com.alibaba.nacos.client.naming.remote.http.NamingHttpClientProxyTest</c:v>
                </c:pt>
                <c:pt idx="1058">
                  <c:v>com.alibaba.nacos.plugin.auth.api.RequestResource</c:v>
                </c:pt>
                <c:pt idx="1059">
                  <c:v>com.alibaba.nacos.config.server.service.notify.AsyncNotifyService$NotifySingleRpcTask</c:v>
                </c:pt>
                <c:pt idx="1060">
                  <c:v>com.alibaba.nacos.naming.core.v2.metadata.NamingMetadataOperateService</c:v>
                </c:pt>
                <c:pt idx="1061">
                  <c:v>com.alibaba.nacos.core.distributed.distro.monitor.DistroRecordsHolderTest</c:v>
                </c:pt>
                <c:pt idx="1062">
                  <c:v>com.alibaba.nacos.config.server.exception.NJdbcException</c:v>
                </c:pt>
                <c:pt idx="1063">
                  <c:v>com.alibaba.nacos.api.remote.request.EmptyContentRequestTest</c:v>
                </c:pt>
                <c:pt idx="1064">
                  <c:v>com.alibaba.nacos.naming.utils.DistroUtilsTest</c:v>
                </c:pt>
                <c:pt idx="1065">
                  <c:v>com.alibaba.nacos.naming.misc.SwitchDomain</c:v>
                </c:pt>
                <c:pt idx="1066">
                  <c:v>com.alibaba.nacos.naming.controllers.v2.OperatorControllerV2</c:v>
                </c:pt>
                <c:pt idx="1067">
                  <c:v>com.alibaba.nacos.naming.healthcheck.extend.AbstractHealthCheckProcessorExtend</c:v>
                </c:pt>
                <c:pt idx="1068">
                  <c:v>com.alibaba.nacos.config.server.controller.v2.ConfigControllerV2Test</c:v>
                </c:pt>
                <c:pt idx="1069">
                  <c:v>com.alibaba.nacos.client.naming.remote.gprc.redo.NamingGrpcRedoService</c:v>
                </c:pt>
                <c:pt idx="1070">
                  <c:v>com.alibaba.nacos.plugin.auth.impl.NacosAuthPluginService$Anonymous1</c:v>
                </c:pt>
                <c:pt idx="1071">
                  <c:v>com.alibaba.nacos.console.service.NamespaceOperationServiceTest</c:v>
                </c:pt>
                <c:pt idx="1072">
                  <c:v>com.alibaba.nacos.core.distributed.raft.JRaftServer$Anonymous3</c:v>
                </c:pt>
                <c:pt idx="1073">
                  <c:v>com.alibaba.nacos.plugin.trace.NacosTracePluginManagerTest</c:v>
                </c:pt>
                <c:pt idx="1074">
                  <c:v>com.alibaba.nacos.test.naming.ClientBeat_ITCase</c:v>
                </c:pt>
                <c:pt idx="1075">
                  <c:v>com.alibaba.nacos.naming.healthcheck.v2.processor.NoneHealthCheckProcessor</c:v>
                </c:pt>
                <c:pt idx="1076">
                  <c:v>com.alibaba.nacos.plugin.auth.impl.NacosAuthPluginService</c:v>
                </c:pt>
                <c:pt idx="1077">
                  <c:v>com.alibaba.nacos.common.task.engine.NacosDelayTaskExecuteEngineTest$Anonymous1</c:v>
                </c:pt>
                <c:pt idx="1078">
                  <c:v>com.alibaba.nacos.config.server.utils.UrlAnalysisUtilsTest</c:v>
                </c:pt>
                <c:pt idx="1079">
                  <c:v>com.alibaba.nacos.client.config.listener.impl.AbstractConfigChangeListenerTest</c:v>
                </c:pt>
                <c:pt idx="1080">
                  <c:v>com.alibaba.nacos.naming.healthcheck.v2.processor.HttpHealthCheckProcessor</c:v>
                </c:pt>
                <c:pt idx="1081">
                  <c:v>com.alibaba.nacos.naming.remote.rpc.handler.ServiceQueryRequestHandlerTest</c:v>
                </c:pt>
                <c:pt idx="1082">
                  <c:v>com.alibaba.nacos.sys.env.EnvUtilWithConfigTest</c:v>
                </c:pt>
                <c:pt idx="1083">
                  <c:v>com.alibaba.nacos.config.server.utils.YamlParserUtil$YamlParserConstructor</c:v>
                </c:pt>
                <c:pt idx="1084">
                  <c:v>com.alibaba.nacos.naming.remote.udp.AckPacket</c:v>
                </c:pt>
                <c:pt idx="1085">
                  <c:v>com.alibaba.nacos.client.auth.ram.identify.CredentialServiceTest</c:v>
                </c:pt>
                <c:pt idx="1086">
                  <c:v>com.alibaba.nacos.naming.misc.SwitchDomain$TcpHealthParams</c:v>
                </c:pt>
                <c:pt idx="1087">
                  <c:v>com.alibaba.nacos.config.server.configuration.ConditionOnExternalStorageTest</c:v>
                </c:pt>
                <c:pt idx="1088">
                  <c:v>com.alibaba.nacos.core.distributed.raft.RaftSysConstants</c:v>
                </c:pt>
                <c:pt idx="1089">
                  <c:v>com.alibaba.nacos.api.naming.remote.request.BasedNamingRequestTest</c:v>
                </c:pt>
                <c:pt idx="1090">
                  <c:v>com.alibaba.nacos.core.distributed.raft.JRaftServer$Anonymous1</c:v>
                </c:pt>
                <c:pt idx="1091">
                  <c:v>com.alibaba.nacos.naming.healthcheck.heartbeat.InstanceBeatCheckResponsibleInterceptor</c:v>
                </c:pt>
                <c:pt idx="1092">
                  <c:v>com.alibaba.nacos.core.distributed.raft.JRaftServer$Anonymous2</c:v>
                </c:pt>
                <c:pt idx="1093">
                  <c:v>com.alibaba.nacos.config.server.service.capacity.TenantCapacityPersistServiceTest</c:v>
                </c:pt>
                <c:pt idx="1094">
                  <c:v>com.alibaba.nacos.naming.core.v2.metadata.AbstractMetadataSnapshotOperation</c:v>
                </c:pt>
                <c:pt idx="1095">
                  <c:v>com.alibaba.nacos.test.naming.SelectOneHealthyInstance_ITCase</c:v>
                </c:pt>
                <c:pt idx="1096">
                  <c:v>com.alibaba.nacos.plugin.control.ruleactivator.RuleParser</c:v>
                </c:pt>
                <c:pt idx="1097">
                  <c:v>com.alibaba.nacos.api.config.remote.response.ConfigChangeNotifyResponse</c:v>
                </c:pt>
                <c:pt idx="1098">
                  <c:v>com.alibaba.nacos.api.remote.AbstractPushCallBackTest</c:v>
                </c:pt>
                <c:pt idx="1099">
                  <c:v>com.alibaba.nacos.naming.core.v2.metadata.NamingMetadataManager</c:v>
                </c:pt>
                <c:pt idx="1100">
                  <c:v>com.alibaba.nacos.plugin.control.tps.nacos.NacosTpsControlManager</c:v>
                </c:pt>
                <c:pt idx="1101">
                  <c:v>com.alibaba.nacos.naming.healthcheck.v2.processor.HealthCheckProcessorV2DelegateTest</c:v>
                </c:pt>
                <c:pt idx="1102">
                  <c:v>com.alibaba.nacos.api.grpc.auto.RequestGrpc$RequestStub</c:v>
                </c:pt>
                <c:pt idx="1103">
                  <c:v>com.alibaba.nacos.naming.utils.DistroUtils</c:v>
                </c:pt>
                <c:pt idx="1104">
                  <c:v>com.alibaba.nacos.common.http.handler.ResponseHandler</c:v>
                </c:pt>
                <c:pt idx="1105">
                  <c:v>com.alibaba.nacos.naming.core.v2.pojo.BatchInstanceData</c:v>
                </c:pt>
                <c:pt idx="1106">
                  <c:v>com.alibaba.nacos.plugin.datasource.mapper.ConfigTagsRelationMapper</c:v>
                </c:pt>
                <c:pt idx="1107">
                  <c:v>com.alibaba.nacos.client.auth.impl.process.HttpLoginProcessor</c:v>
                </c:pt>
                <c:pt idx="1108">
                  <c:v>com.alibaba.nacos.client.naming.backups.FailoverReactorTest</c:v>
                </c:pt>
                <c:pt idx="1109">
                  <c:v>com.alibaba.nacos.core.utils.GlobalExecutor</c:v>
                </c:pt>
                <c:pt idx="1110">
                  <c:v>com.alibaba.nacos.config.server.model.ConfigInfoBaseEx</c:v>
                </c:pt>
                <c:pt idx="1111">
                  <c:v>com.alibaba.nacos.api.config.listener.AbstractSharedListenerTest$MockShardListener</c:v>
                </c:pt>
                <c:pt idx="1112">
                  <c:v>com.alibaba.nacos.config.server.service.datasource.DynamicDataSource</c:v>
                </c:pt>
                <c:pt idx="1113">
                  <c:v>com.alibaba.nacos.naming.push.v2.executor.PushExecutorDelegate</c:v>
                </c:pt>
                <c:pt idx="1114">
                  <c:v>com.alibaba.nacos.cmdb.memory.CmdbProvider$CmdbDumpTask</c:v>
                </c:pt>
                <c:pt idx="1115">
                  <c:v>com.alibaba.nacos.api.naming.remote.response.BatchInstanceResponse</c:v>
                </c:pt>
                <c:pt idx="1116">
                  <c:v>com.alibaba.nacos.common.packagescan.resource.AbstractFileResolvingResource</c:v>
                </c:pt>
                <c:pt idx="1117">
                  <c:v>com.alibaba.nacos.common.http.Callback</c:v>
                </c:pt>
                <c:pt idx="1118">
                  <c:v>com.alibaba.nacos.naming.core.v2.metadata.MetadataOperationTest</c:v>
                </c:pt>
                <c:pt idx="1119">
                  <c:v>com.alibaba.nacos.api.grpc.auto.RequestGrpc$RequestFutureStub</c:v>
                </c:pt>
                <c:pt idx="1120">
                  <c:v>com.alibaba.nacos.common.trace.event.naming.PushServiceTraceEvent</c:v>
                </c:pt>
                <c:pt idx="1121">
                  <c:v>com.alibaba.nacos.api.common.Constants$Exception</c:v>
                </c:pt>
                <c:pt idx="1122">
                  <c:v>com.alibaba.nacos.cmdb.utils.CmdbExecutor</c:v>
                </c:pt>
                <c:pt idx="1123">
                  <c:v>com.alibaba.nacos.naming.remote.udp.UdpConnector$UdpReceiver</c:v>
                </c:pt>
                <c:pt idx="1124">
                  <c:v>com.alibaba.nacos.core.utils.SystemUtilsTest</c:v>
                </c:pt>
                <c:pt idx="1125">
                  <c:v>com.alibaba.nacos.api.naming.remote.request.AbstractNamingRequest</c:v>
                </c:pt>
                <c:pt idx="1126">
                  <c:v>com.alibaba.nacos.plugin.datasource.impl.derby.ConfigInfoBetaMapperByDerby</c:v>
                </c:pt>
                <c:pt idx="1127">
                  <c:v>com.alibaba.nacos.client.constant.Constants$HealthCheck</c:v>
                </c:pt>
                <c:pt idx="1128">
                  <c:v>com.alibaba.nacos.api.grpc.auto.Payload$Anonymous1</c:v>
                </c:pt>
                <c:pt idx="1129">
                  <c:v>com.alibaba.nacos.plugin.auth.impl.persistence.UserPersistService</c:v>
                </c:pt>
                <c:pt idx="1130">
                  <c:v>com.alibaba.nacos.test.naming.NamingMaintainService_ITCase</c:v>
                </c:pt>
                <c:pt idx="1131">
                  <c:v>com.alibaba.nacos.core.distributed.distro.DistroProtocol</c:v>
                </c:pt>
                <c:pt idx="1132">
                  <c:v>com.alibaba.nacos.api.remote.response.ErrorResponseTest</c:v>
                </c:pt>
                <c:pt idx="1133">
                  <c:v>com.alibaba.nacos.console.config.ConsoleConfig</c:v>
                </c:pt>
                <c:pt idx="1134">
                  <c:v>com.alibaba.nacos.naming.controllers.HealthControllerTest</c:v>
                </c:pt>
                <c:pt idx="1135">
                  <c:v>com.alibaba.nacos.consistency.Config</c:v>
                </c:pt>
                <c:pt idx="1136">
                  <c:v>com.alibaba.nacos.common.utils.ConcurrentHashSetTest$AddDataThread</c:v>
                </c:pt>
                <c:pt idx="1137">
                  <c:v>com.alibaba.nacos.config.server.remote.ConfigChangeListenContextTest</c:v>
                </c:pt>
                <c:pt idx="1138">
                  <c:v>com.alibaba.nacos.api.remote.request.PushAckRequestTest</c:v>
                </c:pt>
                <c:pt idx="1139">
                  <c:v>com.alibaba.nacos.plugin.control.connection.NacosConnectionControlManagerTest</c:v>
                </c:pt>
                <c:pt idx="1140">
                  <c:v>com.alibaba.nacos.plugin.control.tps.TpsBarrier</c:v>
                </c:pt>
                <c:pt idx="1141">
                  <c:v>com.alibaba.nacos.test.smoke.nacosSmoke_ITCase</c:v>
                </c:pt>
                <c:pt idx="1142">
                  <c:v>com.alibaba.nacos.api.naming.pojo.healthcheck.HealthCheckerFactoryTest$SelfDependHealthChecker</c:v>
                </c:pt>
                <c:pt idx="1143">
                  <c:v>com.alibaba.nacos.client.naming.backups.FailoverReactor$SwitchRefresher</c:v>
                </c:pt>
                <c:pt idx="1144">
                  <c:v>com.alibaba.nacos.naming.consistency.persistent.PersistentConsistencyService</c:v>
                </c:pt>
                <c:pt idx="1145">
                  <c:v>com.alibaba.nacos.common.utils.CollectionUtilsTest$Anonymous1</c:v>
                </c:pt>
                <c:pt idx="1146">
                  <c:v>com.alibaba.nacos.core.ability.RemoteAbilityInitializerTest</c:v>
                </c:pt>
                <c:pt idx="1147">
                  <c:v>com.alibaba.nacos.client.env.NacosClientProperties</c:v>
                </c:pt>
                <c:pt idx="1148">
                  <c:v>com.alibaba.nacos.common.remote.client.grpc.GrpcConstants</c:v>
                </c:pt>
                <c:pt idx="1149">
                  <c:v>com.alibaba.nacos.test.naming.RandomUtils</c:v>
                </c:pt>
                <c:pt idx="1150">
                  <c:v>com.alibaba.nacos.naming.healthcheck.heartbeat.ServiceEnableBeatCheckInterceptor</c:v>
                </c:pt>
                <c:pt idx="1151">
                  <c:v>com.alibaba.nacos.auth.parser.grpc.AbstractGrpcResourceParser</c:v>
                </c:pt>
                <c:pt idx="1152">
                  <c:v>com.alibaba.nacos.naming.monitor.PerformanceLoggerThread</c:v>
                </c:pt>
                <c:pt idx="1153">
                  <c:v>com.alibaba.nacos.client.naming.backups.FailoverReactor$DiskFileWriter</c:v>
                </c:pt>
                <c:pt idx="1154">
                  <c:v>com.alibaba.nacos.common.utils.ConcurrentHashSetTest$SetMultiThreadChecker</c:v>
                </c:pt>
                <c:pt idx="1155">
                  <c:v>com.alibaba.nacos.plugin.auth.impl.users.NacosUserDetails</c:v>
                </c:pt>
                <c:pt idx="1156">
                  <c:v>com.alibaba.nacos.common.pathencoder.impl.WindowsEncoder</c:v>
                </c:pt>
                <c:pt idx="1157">
                  <c:v>com.alibaba.nacos.config.server.utils.YamlParserUtilTest$YamlTest</c:v>
                </c:pt>
                <c:pt idx="1158">
                  <c:v>com.alibaba.nacos.config.server.service.merge.MergeDatumService$MergeAllDataWorker</c:v>
                </c:pt>
                <c:pt idx="1159">
                  <c:v>com.alibaba.nacos.common.http.client.request.DefaultHttpClientRequest</c:v>
                </c:pt>
                <c:pt idx="1160">
                  <c:v>com.alibaba.nacos.api.config.filter.IConfigRequest</c:v>
                </c:pt>
                <c:pt idx="1161">
                  <c:v>com.alibaba.nacos.api.config.ability.ClientRemoteAbilityTest</c:v>
                </c:pt>
                <c:pt idx="1162">
                  <c:v>com.alibaba.nacos.client.config.utils.SnapShotSwitch</c:v>
                </c:pt>
                <c:pt idx="1163">
                  <c:v>com.alibaba.nacos.config.server.controller.ConfigController</c:v>
                </c:pt>
                <c:pt idx="1164">
                  <c:v>com.alibaba.nacos.common.packagescan.resource.PathMatchingResourcePatternResolver$PatternVirtualFileVisitor</c:v>
                </c:pt>
                <c:pt idx="1165">
                  <c:v>com.alibaba.nacos.config.server.service.repository.RowMapperManager$ConfigAllInfoRowMapper</c:v>
                </c:pt>
                <c:pt idx="1166">
                  <c:v>com.alibaba.nacos.plugin.control.configs.ControlConfigsInitializer</c:v>
                </c:pt>
                <c:pt idx="1167">
                  <c:v>com.alibaba.nacos.naming.monitor.TpsMonitorItem</c:v>
                </c:pt>
                <c:pt idx="1168">
                  <c:v>com.alibaba.nacos.plugin.auth.impl.persistence.ExternalUserPersistServiceImplTest</c:v>
                </c:pt>
                <c:pt idx="1169">
                  <c:v>com.alibaba.nacos.istio.xds.ServiceEntryXdsGenerator</c:v>
                </c:pt>
                <c:pt idx="1170">
                  <c:v>com.alibaba.nacos.plugin.auth.impl.persistence.AuthRowMapperManager$RoleInfoRowMapper</c:v>
                </c:pt>
                <c:pt idx="1171">
                  <c:v>com.alibaba.nacos.common.utils.TlsTypeResolveTest</c:v>
                </c:pt>
                <c:pt idx="1172">
                  <c:v>com.alibaba.nacos.naming.model.form.UpdateHealthForm</c:v>
                </c:pt>
                <c:pt idx="1173">
                  <c:v>com.alibaba.nacos.naming.push.v2.task.PushExecuteTask$ServicePushCallback</c:v>
                </c:pt>
                <c:pt idx="1174">
                  <c:v>com.alibaba.nacos.sys.utils.DiskUtils$LineIterator</c:v>
                </c:pt>
                <c:pt idx="1175">
                  <c:v>com.alibaba.nacos.client.config.impl.ClientWorkerTest</c:v>
                </c:pt>
                <c:pt idx="1176">
                  <c:v>com.alibaba.nacos.client.auth.impl.NacosClientAuthServiceImpl</c:v>
                </c:pt>
                <c:pt idx="1177">
                  <c:v>com.alibaba.nacos.core.distributed.distro.task.verify.DistroVerifyExecuteTask$DistroVerifyCallback</c:v>
                </c:pt>
                <c:pt idx="1178">
                  <c:v>com.alibaba.nacos.config.server.service.repository.extrnal.ExternalStoragePaginationHelperImpl</c:v>
                </c:pt>
                <c:pt idx="1179">
                  <c:v>com.alibaba.nacos.core.monitor.MetricsMonitor</c:v>
                </c:pt>
                <c:pt idx="1180">
                  <c:v>com.alibaba.nacos.common.packagescan.resource.ContextResource</c:v>
                </c:pt>
                <c:pt idx="1181">
                  <c:v>com.alibaba.nacos.client.utils.LogUtils</c:v>
                </c:pt>
                <c:pt idx="1182">
                  <c:v>com.alibaba.nacos.config.server.utils.SimpleReadWriteLock</c:v>
                </c:pt>
                <c:pt idx="1183">
                  <c:v>com.alibaba.nacos.api.grpc.auto.MetadataOrBuilder</c:v>
                </c:pt>
                <c:pt idx="1184">
                  <c:v>com.alibaba.nacos.core.distributed.raft.processor.AbstractProcessor$Anonymous1</c:v>
                </c:pt>
                <c:pt idx="1185">
                  <c:v>com.alibaba.nacos.core.distributed.ProtocolManager</c:v>
                </c:pt>
                <c:pt idx="1186">
                  <c:v>com.alibaba.nacos.auth.parser.DefaultResourceParser</c:v>
                </c:pt>
                <c:pt idx="1187">
                  <c:v>com.alibaba.nacos.config.server.service.ClientRecord</c:v>
                </c:pt>
                <c:pt idx="1188">
                  <c:v>com.alibaba.nacos.naming.consistency.persistent.impl.AbstractSnapshotOperation</c:v>
                </c:pt>
                <c:pt idx="1189">
                  <c:v>com.alibaba.nacos.api.remote.response.Response</c:v>
                </c:pt>
                <c:pt idx="1190">
                  <c:v>com.alibaba.nacos.common.trace.event.naming.DeregisterServiceTraceEvent</c:v>
                </c:pt>
                <c:pt idx="1191">
                  <c:v>com.alibaba.nacos.core.distributed.raft.NacosStateMachine</c:v>
                </c:pt>
                <c:pt idx="1192">
                  <c:v>com.alibaba.nacos.core.cluster.MembersChangeEvent$MemberChangeEventBuilder</c:v>
                </c:pt>
                <c:pt idx="1193">
                  <c:v>com.alibaba.nacos.api.remote.AbstractPushCallBack</c:v>
                </c:pt>
                <c:pt idx="1194">
                  <c:v>com.alibaba.nacos.plugin.auth.impl.persistence.AuthRowMapperManager$UserRowMapper</c:v>
                </c:pt>
                <c:pt idx="1195">
                  <c:v>com.alibaba.nacos.client.auth.ram.identify.CredentialWatcher$Anonymous1</c:v>
                </c:pt>
                <c:pt idx="1196">
                  <c:v>com.alibaba.nacos.naming.remote.udp.UdpConnector</c:v>
                </c:pt>
                <c:pt idx="1197">
                  <c:v>com.alibaba.nacos.naming.consistency.persistent.impl.BatchWriteRequest</c:v>
                </c:pt>
                <c:pt idx="1198">
                  <c:v>com.alibaba.nacos.cmdb.utils.UtilsAndCommons</c:v>
                </c:pt>
                <c:pt idx="1199">
                  <c:v>com.alibaba.nacos.naming.selector.LabelSelectorTest</c:v>
                </c:pt>
                <c:pt idx="1200">
                  <c:v>com.alibaba.nacos.core.remote.RpcServerTlsConfig</c:v>
                </c:pt>
                <c:pt idx="1201">
                  <c:v>com.alibaba.nacos.core.distributed.distro.component.DistroComponentHolderTest</c:v>
                </c:pt>
                <c:pt idx="1202">
                  <c:v>com.alibaba.nacos.core.distributed.id.SnowFlowerIdGeneratorTest</c:v>
                </c:pt>
                <c:pt idx="1203">
                  <c:v>com.alibaba.nacos.common.cache.builder.CacheBuilderTest</c:v>
                </c:pt>
                <c:pt idx="1204">
                  <c:v>com.alibaba.nacos.consistency.DataOperation</c:v>
                </c:pt>
                <c:pt idx="1205">
                  <c:v>com.alibaba.nacos.naming.misc.HttpClientManager$SyncHttpClientFactory</c:v>
                </c:pt>
                <c:pt idx="1206">
                  <c:v>com.alibaba.nacos.plugin.auth.impl.configuration.ConditionOnLdapAuth</c:v>
                </c:pt>
                <c:pt idx="1207">
                  <c:v>com.alibaba.nacos.client.naming.cache.ServiceInfoHolderTest</c:v>
                </c:pt>
                <c:pt idx="1208">
                  <c:v>com.alibaba.nacos.config.server.service.repository.embedded.DistributedDatabaseOperateImpl$Anonymous2</c:v>
                </c:pt>
                <c:pt idx="1209">
                  <c:v>com.alibaba.nacos.api.ability.ClientAbilities</c:v>
                </c:pt>
                <c:pt idx="1210">
                  <c:v>com.alibaba.nacos.config.server.service.repository.embedded.DistributedDatabaseOperateImpl$Anonymous1</c:v>
                </c:pt>
                <c:pt idx="1211">
                  <c:v>com.alibaba.nacos.common.packagescan.resource.DefaultResourceLoader</c:v>
                </c:pt>
                <c:pt idx="1212">
                  <c:v>com.alibaba.nacos.config.server.service.notify.AsyncNotifyService</c:v>
                </c:pt>
                <c:pt idx="1213">
                  <c:v>com.alibaba.nacos.client.naming.utils.Chooser$Ref</c:v>
                </c:pt>
                <c:pt idx="1214">
                  <c:v>com.alibaba.nacos.core.exception.SnakflowerException</c:v>
                </c:pt>
                <c:pt idx="1215">
                  <c:v>com.alibaba.nacos.config.server.service.dump.processor.DumpProcessor</c:v>
                </c:pt>
                <c:pt idx="1216">
                  <c:v>com.alibaba.nacos.plugin.auth.impl.controller.UserController</c:v>
                </c:pt>
                <c:pt idx="1217">
                  <c:v>com.alibaba.nacos.naming.selector.SelectorManagerTest</c:v>
                </c:pt>
                <c:pt idx="1218">
                  <c:v>com.alibaba.nacos.client.utils.ValidatorUtilsTest</c:v>
                </c:pt>
                <c:pt idx="1219">
                  <c:v>com.alibaba.nacos.api.naming.listener.NamingEventTest$MockNamingEventListener</c:v>
                </c:pt>
                <c:pt idx="1220">
                  <c:v>com.alibaba.nacos.client.utils.ParamUtilTest</c:v>
                </c:pt>
                <c:pt idx="1221">
                  <c:v>com.alibaba.nacos.core.model.vo.IdGeneratorVO$IdInfo</c:v>
                </c:pt>
                <c:pt idx="1222">
                  <c:v>com.alibaba.nacos.plugin.auth.impl.persistence.ExternalPermissionPersistServiceImplTest</c:v>
                </c:pt>
                <c:pt idx="1223">
                  <c:v>com.alibaba.nacos.config.server.monitor.PrintMemoryTask</c:v>
                </c:pt>
                <c:pt idx="1224">
                  <c:v>com.alibaba.nacos.common.utils.NumberUtilsTest</c:v>
                </c:pt>
                <c:pt idx="1225">
                  <c:v>com.alibaba.nacos.client.config.filter.impl.DemoFilter1</c:v>
                </c:pt>
                <c:pt idx="1226">
                  <c:v>com.alibaba.nacos.client.config.filter.impl.DemoFilter2</c:v>
                </c:pt>
                <c:pt idx="1227">
                  <c:v>com.alibaba.nacos.config.server.remote.RpcConfigChangeNotifierTest</c:v>
                </c:pt>
                <c:pt idx="1228">
                  <c:v>com.alibaba.nacos.plugin.auth.impl.NacosAuthConfig</c:v>
                </c:pt>
                <c:pt idx="1229">
                  <c:v>com.alibaba.nacos.common.packagescan.resource.ResourceLoader</c:v>
                </c:pt>
                <c:pt idx="1230">
                  <c:v>com.alibaba.nacos.plugin.datasource.impl.derby.ConfigInfoBetaMapperByDerbyTest</c:v>
                </c:pt>
                <c:pt idx="1231">
                  <c:v>com.alibaba.nacos.config.server.service.repository.PaginationHelper</c:v>
                </c:pt>
                <c:pt idx="1232">
                  <c:v>com.alibaba.nacos.naming.healthcheck.heartbeat.ClientBeatCheckTaskV2</c:v>
                </c:pt>
                <c:pt idx="1233">
                  <c:v>com.alibaba.nacos.plugin.datasource.impl.derby.GroupCapacityMapperByDerby</c:v>
                </c:pt>
                <c:pt idx="1234">
                  <c:v>com.alibaba.nacos.common.http.BaseHttpMethod</c:v>
                </c:pt>
                <c:pt idx="1235">
                  <c:v>com.alibaba.nacos.config.server.service.AggrWhitelist</c:v>
                </c:pt>
                <c:pt idx="1236">
                  <c:v>com.alibaba.nacos.naming.selector.LabelSelector</c:v>
                </c:pt>
                <c:pt idx="1237">
                  <c:v>com.alibaba.nacos.config.server.service.dump.processor.DumpAllTagProcessor</c:v>
                </c:pt>
                <c:pt idx="1238">
                  <c:v>com.alibaba.nacos.config.server.service.notify.NotifyTaskProcessor</c:v>
                </c:pt>
                <c:pt idx="1239">
                  <c:v>com.alibaba.nacos.naming.push.v2.executor.PushExecutorUdpImplTest$CallbackAnswer</c:v>
                </c:pt>
                <c:pt idx="1240">
                  <c:v>com.alibaba.nacos.config.server.service.ConfigSubService$Job</c:v>
                </c:pt>
                <c:pt idx="1241">
                  <c:v>com.alibaba.nacos.client.config.impl.ClientWorker$ConfigRpcTransportClient$Anonymous3</c:v>
                </c:pt>
                <c:pt idx="1242">
                  <c:v>com.alibaba.nacos.client.config.impl.ClientWorker$ConfigRpcTransportClient$Anonymous1</c:v>
                </c:pt>
                <c:pt idx="1243">
                  <c:v>com.alibaba.nacos.client.config.impl.ClientWorker$ConfigRpcTransportClient$Anonymous2</c:v>
                </c:pt>
                <c:pt idx="1244">
                  <c:v>com.alibaba.nacos.naming.remote.rpc.handler.ServiceListRequestHandlerTest</c:v>
                </c:pt>
                <c:pt idx="1245">
                  <c:v>com.alibaba.nacos.naming.controllers.v2.OperatorControllerV2Test</c:v>
                </c:pt>
                <c:pt idx="1246">
                  <c:v>com.alibaba.nacos.config.server.model.ConfigMetadata</c:v>
                </c:pt>
                <c:pt idx="1247">
                  <c:v>com.alibaba.nacos.core.controller.ServerLoaderController$Anonymous2</c:v>
                </c:pt>
                <c:pt idx="1248">
                  <c:v>com.alibaba.nacos.core.controller.ServerLoaderController$Anonymous1</c:v>
                </c:pt>
                <c:pt idx="1249">
                  <c:v>com.alibaba.nacos.client.auth.ram.injector.NamingResourceInjector</c:v>
                </c:pt>
                <c:pt idx="1250">
                  <c:v>com.alibaba.nacos.plugin.auth.impl.utils.PasswordEncoderUtil</c:v>
                </c:pt>
                <c:pt idx="1251">
                  <c:v>com.alibaba.nacos.naming.model.vo.InstanceMetadataBatchOperationVo</c:v>
                </c:pt>
                <c:pt idx="1252">
                  <c:v>com.alibaba.nacos.naming.core.v2.event.metadata.MetadataEvent$InstanceMetadataEvent</c:v>
                </c:pt>
                <c:pt idx="1253">
                  <c:v>com.alibaba.nacos.naming.core.v2.service.impl.PersistentClientOperationServiceImpl$InstanceStoreRequest</c:v>
                </c:pt>
                <c:pt idx="1254">
                  <c:v>com.alibaba.nacos.common.notify.NotifyCenterTest$Anonymous10</c:v>
                </c:pt>
                <c:pt idx="1255">
                  <c:v>com.alibaba.nacos.naming.core.CatalogServiceV2Impl</c:v>
                </c:pt>
                <c:pt idx="1256">
                  <c:v>com.alibaba.nacos.plugin.control.tps.response.TpsResultCode</c:v>
                </c:pt>
                <c:pt idx="1257">
                  <c:v>com.alibaba.nacos.common.notify.NotifyCenterTest$Anonymous11</c:v>
                </c:pt>
                <c:pt idx="1258">
                  <c:v>com.alibaba.nacos.naming.consistency.persistent.PersistentNotifier</c:v>
                </c:pt>
                <c:pt idx="1259">
                  <c:v>com.alibaba.nacos.console.controller.HealthControllerTest</c:v>
                </c:pt>
                <c:pt idx="1260">
                  <c:v>com.alibaba.nacos.config.server.service.capacity.GroupCapacityPersistServiceTest</c:v>
                </c:pt>
                <c:pt idx="1261">
                  <c:v>com.alibaba.nacos.common.remote.client.grpc.GrpcClusterClient</c:v>
                </c:pt>
                <c:pt idx="1262">
                  <c:v>com.alibaba.nacos.common.remote.client.ServerRequestHandler</c:v>
                </c:pt>
                <c:pt idx="1263">
                  <c:v>com.alibaba.nacos.client.naming.remote.http.NamingHttpClientManager</c:v>
                </c:pt>
                <c:pt idx="1264">
                  <c:v>com.alibaba.nacos.core.distributed.distro.task.delay.DistroDelayTask</c:v>
                </c:pt>
                <c:pt idx="1265">
                  <c:v>com.alibaba.nacos.plugin.encryption.EncryptionPluginManagerTest$Anonymous1</c:v>
                </c:pt>
                <c:pt idx="1266">
                  <c:v>com.alibaba.nacos.client.naming.event.InstancesChangeEvent</c:v>
                </c:pt>
                <c:pt idx="1267">
                  <c:v>com.alibaba.nacos.naming.core.v2.client.MockAbstractClient</c:v>
                </c:pt>
                <c:pt idx="1268">
                  <c:v>com.alibaba.nacos.api.grpc.auto.BiRequestStreamGrpc</c:v>
                </c:pt>
                <c:pt idx="1269">
                  <c:v>com.alibaba.nacos.api.naming.remote.request.BatchInstanceRequestTest</c:v>
                </c:pt>
                <c:pt idx="1270">
                  <c:v>com.alibaba.nacos.auth.parser.grpc.ConfigGrpcResourceParser</c:v>
                </c:pt>
                <c:pt idx="1271">
                  <c:v>com.alibaba.nacos.config.server.utils.SimpleReadWriteLockTest</c:v>
                </c:pt>
                <c:pt idx="1272">
                  <c:v>com.alibaba.nacos.test.core.cluster.ServerMemberManager_ITCase</c:v>
                </c:pt>
                <c:pt idx="1273">
                  <c:v>com.alibaba.nacos.api.naming.pojo.ServiceTest</c:v>
                </c:pt>
                <c:pt idx="1274">
                  <c:v>com.alibaba.nacos.client.naming.remote.AbstractNamingClientProxyTest$MockNamingClientProxy</c:v>
                </c:pt>
                <c:pt idx="1275">
                  <c:v>com.alibaba.nacos.config.server.utils.SystemConfigTest</c:v>
                </c:pt>
                <c:pt idx="1276">
                  <c:v>com.alibaba.nacos.core.auth.RemoteRequestAuthFilterTest$MockRequestHandler</c:v>
                </c:pt>
                <c:pt idx="1277">
                  <c:v>com.alibaba.nacos.naming.core.v2.event.metadata.MetadataEvent$ServiceMetadataEvent</c:v>
                </c:pt>
                <c:pt idx="1278">
                  <c:v>com.alibaba.nacos.naming.push.v2.executor.SpiImplPushExecutorHolder</c:v>
                </c:pt>
                <c:pt idx="1279">
                  <c:v>com.alibaba.nacos.config.server.utils.TimeoutUtils</c:v>
                </c:pt>
                <c:pt idx="1280">
                  <c:v>com.alibaba.nacos.client.auth.ram.identify.StsConfig$Singleton</c:v>
                </c:pt>
                <c:pt idx="1281">
                  <c:v>com.alibaba.nacos.common.packagescan.resource.VfsUtils</c:v>
                </c:pt>
                <c:pt idx="1282">
                  <c:v>com.alibaba.nacos.test.naming.SubscribeCluster_ITCase$Anonymous3</c:v>
                </c:pt>
                <c:pt idx="1283">
                  <c:v>com.alibaba.nacos.naming.core.HealthOperatorV2Impl</c:v>
                </c:pt>
                <c:pt idx="1284">
                  <c:v>com.alibaba.nacos.test.naming.SubscribeCluster_ITCase$Anonymous2</c:v>
                </c:pt>
                <c:pt idx="1285">
                  <c:v>com.alibaba.nacos.common.executor.ThreadPoolManagerTest</c:v>
                </c:pt>
                <c:pt idx="1286">
                  <c:v>com.alibaba.nacos.core.controller.ServerLoaderControllerTest</c:v>
                </c:pt>
                <c:pt idx="1287">
                  <c:v>com.alibaba.nacos.test.naming.SubscribeCluster_ITCase$Anonymous1</c:v>
                </c:pt>
                <c:pt idx="1288">
                  <c:v>com.alibaba.nacos.naming.core.v2.service.impl.PersistentClientOperationServiceImpl$PersistentInstanceSnapshotOperation</c:v>
                </c:pt>
                <c:pt idx="1289">
                  <c:v>com.alibaba.nacos.config.server.model.SubscriberStatus</c:v>
                </c:pt>
                <c:pt idx="1290">
                  <c:v>com.alibaba.nacos.test.naming.SelectInstances_ITCase</c:v>
                </c:pt>
                <c:pt idx="1291">
                  <c:v>com.alibaba.nacos.consistency.ap.APProtocol</c:v>
                </c:pt>
                <c:pt idx="1292">
                  <c:v>com.alibaba.nacos.test.naming.CPInstancesAPI_ITCase</c:v>
                </c:pt>
                <c:pt idx="1293">
                  <c:v>com.alibaba.nacos.test.naming.SubscribeCluster_ITCase$Anonymous4</c:v>
                </c:pt>
                <c:pt idx="1294">
                  <c:v>com.alibaba.nacos.api.config.listener.ConfigChangeParser</c:v>
                </c:pt>
                <c:pt idx="1295">
                  <c:v>com.alibaba.nacos.common.remote.exception.RemoteException</c:v>
                </c:pt>
                <c:pt idx="1296">
                  <c:v>com.alibaba.nacos.config.server.service.LongPollingConnectionMetricsCollector</c:v>
                </c:pt>
                <c:pt idx="1297">
                  <c:v>com.alibaba.nacos.core.distributed.distro.entity.DistroKeyTest</c:v>
                </c:pt>
                <c:pt idx="1298">
                  <c:v>com.alibaba.nacos.test.config.NacosConfigServiceNoComTlsGrpcClientTest</c:v>
                </c:pt>
                <c:pt idx="1299">
                  <c:v>com.alibaba.nacos.api.naming.remote.request.ServiceListRequest</c:v>
                </c:pt>
                <c:pt idx="1300">
                  <c:v>com.alibaba.nacos.core.storage.kv.FileKvStorage</c:v>
                </c:pt>
                <c:pt idx="1301">
                  <c:v>com.alibaba.nacos.common.http.client.request.JdkHttpClientRequest</c:v>
                </c:pt>
                <c:pt idx="1302">
                  <c:v>com.alibaba.nacos.client.config.utils.JvmUtil</c:v>
                </c:pt>
                <c:pt idx="1303">
                  <c:v>com.alibaba.nacos.auth.context.GrpcIdentityContextBuilderTest</c:v>
                </c:pt>
                <c:pt idx="1304">
                  <c:v>com.alibaba.nacos.core.remote.RuntimeConnectionEjector</c:v>
                </c:pt>
                <c:pt idx="1305">
                  <c:v>com.alibaba.nacos.core.distributed.raft.exception.DuplicateRaftGroupException</c:v>
                </c:pt>
                <c:pt idx="1306">
                  <c:v>com.alibaba.nacos.common.utils.IoUtils</c:v>
                </c:pt>
                <c:pt idx="1307">
                  <c:v>com.alibaba.nacos.test.base.TextChangeParser</c:v>
                </c:pt>
                <c:pt idx="1308">
                  <c:v>com.alibaba.nacos.consistency.snapshot.Writer</c:v>
                </c:pt>
                <c:pt idx="1309">
                  <c:v>com.alibaba.nacos.client.env.convert.BooleanConverter</c:v>
                </c:pt>
                <c:pt idx="1310">
                  <c:v>com.alibaba.nacos.plugin.auth.impl.token.impl.CachedJwtTokenManager</c:v>
                </c:pt>
                <c:pt idx="1311">
                  <c:v>com.alibaba.nacos.console.controller.v2.NamespaceControllerV2</c:v>
                </c:pt>
                <c:pt idx="1312">
                  <c:v>com.alibaba.nacos.plugin.auth.exception.AccessException</c:v>
                </c:pt>
                <c:pt idx="1313">
                  <c:v>com.alibaba.nacos.client.security.SecurityProxy</c:v>
                </c:pt>
                <c:pt idx="1314">
                  <c:v>com.alibaba.nacos.plugin.auth.api.Permission</c:v>
                </c:pt>
                <c:pt idx="1315">
                  <c:v>com.alibaba.nacos.api.selector.ExpressionSelector</c:v>
                </c:pt>
                <c:pt idx="1316">
                  <c:v>com.alibaba.nacos.naming.remote.rpc.handler.InstanceRequestHandler</c:v>
                </c:pt>
                <c:pt idx="1317">
                  <c:v>com.alibaba.nacos.naming.push.v2.task.PushDelayTaskExecuteEngine</c:v>
                </c:pt>
                <c:pt idx="1318">
                  <c:v>com.alibaba.nacos.client.config.impl.LimiterTest</c:v>
                </c:pt>
                <c:pt idx="1319">
                  <c:v>com.alibaba.nacos.core.distributed.raft.JRaftProtocol$Anonymous1</c:v>
                </c:pt>
                <c:pt idx="1320">
                  <c:v>com.alibaba.nacos.config.server.service.repository.extrnal.ExternalConfigInfoPersistServiceImpl$Anonymous3</c:v>
                </c:pt>
                <c:pt idx="1321">
                  <c:v>com.alibaba.nacos.config.server.service.repository.extrnal.ExternalConfigInfoPersistServiceImpl$Anonymous2</c:v>
                </c:pt>
                <c:pt idx="1322">
                  <c:v>com.alibaba.nacos.plugin.auth.impl.authenticate.AbstractAuthenticationManager</c:v>
                </c:pt>
                <c:pt idx="1323">
                  <c:v>com.alibaba.nacos.config.server.service.repository.extrnal.ExternalConfigInfoPersistServiceImpl$Anonymous1</c:v>
                </c:pt>
                <c:pt idx="1324">
                  <c:v>com.alibaba.nacos.core.cluster.remote.ClusterRpcClientProxyTest</c:v>
                </c:pt>
                <c:pt idx="1325">
                  <c:v>com.alibaba.nacos.client.config.common.GroupKey</c:v>
                </c:pt>
                <c:pt idx="1326">
                  <c:v>com.alibaba.nacos.common.notify.NotifyCenterTest$TestSlowEvent</c:v>
                </c:pt>
                <c:pt idx="1327">
                  <c:v>com.alibaba.nacos.common.notify.NotifyCenterTest$Anonymous6</c:v>
                </c:pt>
                <c:pt idx="1328">
                  <c:v>com.alibaba.nacos.config.server.utils.PropertyUtilTest</c:v>
                </c:pt>
                <c:pt idx="1329">
                  <c:v>com.alibaba.nacos.common.notify.NotifyCenterTest$Anonymous7</c:v>
                </c:pt>
                <c:pt idx="1330">
                  <c:v>com.alibaba.nacos.common.notify.NotifyCenterTest$Anonymous4</c:v>
                </c:pt>
                <c:pt idx="1331">
                  <c:v>com.alibaba.nacos.common.notify.NotifyCenterTest$Anonymous5</c:v>
                </c:pt>
                <c:pt idx="1332">
                  <c:v>com.alibaba.nacos.core.utils.WebUtils</c:v>
                </c:pt>
                <c:pt idx="1333">
                  <c:v>com.alibaba.nacos.core.utils.ClassUtilsTest$Anonymous1</c:v>
                </c:pt>
                <c:pt idx="1334">
                  <c:v>com.alibaba.nacos.config.server.Config</c:v>
                </c:pt>
                <c:pt idx="1335">
                  <c:v>com.alibaba.nacos.common.notify.NotifyCenterTest$Anonymous8</c:v>
                </c:pt>
                <c:pt idx="1336">
                  <c:v>com.alibaba.nacos.common.notify.NotifyCenterTest$Anonymous9</c:v>
                </c:pt>
                <c:pt idx="1337">
                  <c:v>com.alibaba.nacos.api.config.listener.AbstractListenerTest</c:v>
                </c:pt>
                <c:pt idx="1338">
                  <c:v>com.alibaba.nacos.test.ConfigCleanUtils</c:v>
                </c:pt>
                <c:pt idx="1339">
                  <c:v>com.alibaba.nacos.client.naming.utils.NamingHttpUtil</c:v>
                </c:pt>
                <c:pt idx="1340">
                  <c:v>com.alibaba.nacos.consistency.serialize.JacksonSerializerTest</c:v>
                </c:pt>
                <c:pt idx="1341">
                  <c:v>com.alibaba.nacos.plugin.trace.mock.MockNacosTraceSubscriber</c:v>
                </c:pt>
                <c:pt idx="1342">
                  <c:v>com.alibaba.nacos.config.server.result.code.ResultCodeEnum</c:v>
                </c:pt>
                <c:pt idx="1343">
                  <c:v>com.alibaba.nacos.naming.healthcheck.v2.HealthCheckTaskV2Test</c:v>
                </c:pt>
                <c:pt idx="1344">
                  <c:v>com.alibaba.nacos.core.remote.grpc.GrpcBiStreamRequestAcceptorTest$Anonymous1</c:v>
                </c:pt>
                <c:pt idx="1345">
                  <c:v>com.alibaba.nacos.test.config.ConfigAPI_With_RootContextPath_CITCase</c:v>
                </c:pt>
                <c:pt idx="1346">
                  <c:v>com.alibaba.nacos.common.tls.TlsFileWatcherTest</c:v>
                </c:pt>
                <c:pt idx="1347">
                  <c:v>com.alibaba.nacos.core.remote.grpc.GrpcBiStreamRequestAcceptorTest$Anonymous2</c:v>
                </c:pt>
                <c:pt idx="1348">
                  <c:v>com.alibaba.nacos.naming.pojo.Record</c:v>
                </c:pt>
                <c:pt idx="1349">
                  <c:v>com.alibaba.nacos.common.packagescan.resource.AbstractResource</c:v>
                </c:pt>
                <c:pt idx="1350">
                  <c:v>com.alibaba.nacos.plugin.control.configs.ControlConfigs</c:v>
                </c:pt>
                <c:pt idx="1351">
                  <c:v>com.alibaba.nacos.plugin.datasource.impl.mysql.TenantInfoMapperByMySql</c:v>
                </c:pt>
                <c:pt idx="1352">
                  <c:v>com.alibaba.nacos.api.naming.pojo.healthcheck.HealthCheckTypeTest</c:v>
                </c:pt>
                <c:pt idx="1353">
                  <c:v>com.alibaba.nacos.plugin.control.connection.response.ConnectionCheckResponse</c:v>
                </c:pt>
                <c:pt idx="1354">
                  <c:v>com.alibaba.nacos.naming.remote.rpc.handler.BatchInstanceRequestHandler</c:v>
                </c:pt>
                <c:pt idx="1355">
                  <c:v>com.alibaba.nacos.test.base.ConfigCleanUtils</c:v>
                </c:pt>
                <c:pt idx="1356">
                  <c:v>com.alibaba.nacos.api.naming.pojo.InstanceTest</c:v>
                </c:pt>
                <c:pt idx="1357">
                  <c:v>com.alibaba.nacos.common.packagescan.classreading.Symbol</c:v>
                </c:pt>
                <c:pt idx="1358">
                  <c:v>com.alibaba.nacos.core.distributed.raft.JRaftServerTest</c:v>
                </c:pt>
                <c:pt idx="1359">
                  <c:v>com.alibaba.nacos.client.logging.AbstractNacosLogging</c:v>
                </c:pt>
                <c:pt idx="1360">
                  <c:v>com.alibaba.nacos.client.config.http.MetricsHttpAgentTest$MockHttpAgent</c:v>
                </c:pt>
                <c:pt idx="1361">
                  <c:v>com.alibaba.nacos.common.http.client.NacosAsyncRestTemplate</c:v>
                </c:pt>
                <c:pt idx="1362">
                  <c:v>com.alibaba.nacos.core.distributed.raft.processor.AbstractProcessor</c:v>
                </c:pt>
                <c:pt idx="1363">
                  <c:v>com.alibaba.nacos.core.distributed.raft.utils.RetryRunner</c:v>
                </c:pt>
                <c:pt idx="1364">
                  <c:v>com.alibaba.nacos.plugin.auth.impl.token.impl.CachedJwtTokenManagerTest</c:v>
                </c:pt>
                <c:pt idx="1365">
                  <c:v>com.alibaba.nacos.common.notify.NotifyCenterTest$Anonymous2</c:v>
                </c:pt>
                <c:pt idx="1366">
                  <c:v>com.alibaba.nacos.common.notify.NotifyCenterTest$Anonymous3</c:v>
                </c:pt>
                <c:pt idx="1367">
                  <c:v>com.alibaba.nacos.api.model.v2.ResultTest</c:v>
                </c:pt>
                <c:pt idx="1368">
                  <c:v>com.alibaba.nacos.common.notify.NotifyCenterTest$Anonymous1</c:v>
                </c:pt>
                <c:pt idx="1369">
                  <c:v>com.alibaba.nacos.naming.interceptor.NacosNamingInterceptorChain</c:v>
                </c:pt>
                <c:pt idx="1370">
                  <c:v>com.alibaba.nacos.common.packagescan.resource.AntPathMatcher$AntPathStringMatcher</c:v>
                </c:pt>
                <c:pt idx="1371">
                  <c:v>com.alibaba.nacos.api.config.remote.request.ConfigQueryRequestTest</c:v>
                </c:pt>
                <c:pt idx="1372">
                  <c:v>com.alibaba.nacos.naming.monitor.MetricsMonitorTest</c:v>
                </c:pt>
                <c:pt idx="1373">
                  <c:v>com.alibaba.nacos.naming.cluster.remote.response.DistroDataResponseTest</c:v>
                </c:pt>
                <c:pt idx="1374">
                  <c:v>com.alibaba.nacos.common.http.client.HttpClientRequestInterceptor</c:v>
                </c:pt>
                <c:pt idx="1375">
                  <c:v>com.alibaba.nacos.api.config.ConfigChangeItem</c:v>
                </c:pt>
                <c:pt idx="1376">
                  <c:v>com.alibaba.nacos.plugin.auth.spi.mock.MockClientAuthService</c:v>
                </c:pt>
                <c:pt idx="1377">
                  <c:v>com.alibaba.nacos.client.logging.logback.NacosClientPropertyActionTest$AttributesForTest</c:v>
                </c:pt>
                <c:pt idx="1378">
                  <c:v>com.alibaba.nacos.common.cache.Cache</c:v>
                </c:pt>
                <c:pt idx="1379">
                  <c:v>com.alibaba.nacos.config.server.utils.YamlParserUtil$CustomRepresenter</c:v>
                </c:pt>
                <c:pt idx="1380">
                  <c:v>com.alibaba.nacos.plugin.datasource.mapper.GroupCapacityMapper</c:v>
                </c:pt>
                <c:pt idx="1381">
                  <c:v>com.alibaba.nacos.config.server.model.ConfigAdvanceInfo</c:v>
                </c:pt>
                <c:pt idx="1382">
                  <c:v>com.alibaba.nacos.client.utils.EnvUtil</c:v>
                </c:pt>
                <c:pt idx="1383">
                  <c:v>com.alibaba.nacos.client.config.impl.ServerListManagerTest</c:v>
                </c:pt>
                <c:pt idx="1384">
                  <c:v>com.alibaba.nacos.sys.utils.InetUtils$IPChangeEvent</c:v>
                </c:pt>
                <c:pt idx="1385">
                  <c:v>com.alibaba.nacos.config.server.constant.PropertiesConstant</c:v>
                </c:pt>
                <c:pt idx="1386">
                  <c:v>com.alibaba.nacos.naming.core.v2.service.impl.PersistentClientOperationServiceImpl</c:v>
                </c:pt>
                <c:pt idx="1387">
                  <c:v>com.alibaba.nacos.naming.core.v2.client.ClientSyncData</c:v>
                </c:pt>
                <c:pt idx="1388">
                  <c:v>com.alibaba.nacos.common.constant.RequestUrlConstants</c:v>
                </c:pt>
                <c:pt idx="1389">
                  <c:v>com.alibaba.nacos.naming.push.v2.NamingSubscriberServiceV2ImplTest</c:v>
                </c:pt>
                <c:pt idx="1390">
                  <c:v>com.alibaba.nacos.api.remote.ability.ClientRemoteAbility</c:v>
                </c:pt>
                <c:pt idx="1391">
                  <c:v>com.alibaba.nacos.plugin.datasource.mapper.TenantCapacityMapper</c:v>
                </c:pt>
                <c:pt idx="1392">
                  <c:v>com.alibaba.nacos.api.ability.initializer.AbilityInitializer</c:v>
                </c:pt>
                <c:pt idx="1393">
                  <c:v>com.alibaba.nacos.client.config.impl.CacheData$ManagerListenerWrap</c:v>
                </c:pt>
                <c:pt idx="1394">
                  <c:v>com.alibaba.nacos.common.http.param.HeaderTest</c:v>
                </c:pt>
                <c:pt idx="1395">
                  <c:v>com.alibaba.nacos.config.server.service.repository.embedded.EmbeddedCommonPersistServiceImpl</c:v>
                </c:pt>
                <c:pt idx="1396">
                  <c:v>com.alibaba.nacos.core.distributed.distro.DistroConstants</c:v>
                </c:pt>
                <c:pt idx="1397">
                  <c:v>com.alibaba.nacos.config.server.utils.StandaloneExternalStorageTest</c:v>
                </c:pt>
                <c:pt idx="1398">
                  <c:v>com.alibaba.nacos.common.notify.SlowEvent</c:v>
                </c:pt>
                <c:pt idx="1399">
                  <c:v>com.alibaba.nacos.naming.core.HealthOperator</c:v>
                </c:pt>
                <c:pt idx="1400">
                  <c:v>com.alibaba.nacos.config.server.controller.HealthControllerTest</c:v>
                </c:pt>
                <c:pt idx="1401">
                  <c:v>com.alibaba.nacos.naming.misc.GlobalExecutor</c:v>
                </c:pt>
                <c:pt idx="1402">
                  <c:v>com.alibaba.nacos.sys.env.OperatingSystemBeanManager</c:v>
                </c:pt>
                <c:pt idx="1403">
                  <c:v>com.alibaba.nacos.auth.parser.grpc.NamingGrpcResourceParserTest$MockNamingRequest</c:v>
                </c:pt>
                <c:pt idx="1404">
                  <c:v>com.alibaba.nacos.common.packagescan.util.PathMatcher</c:v>
                </c:pt>
                <c:pt idx="1405">
                  <c:v>com.alibaba.nacos.config.server.service.datasource.LocalDataSourceServiceImpl</c:v>
                </c:pt>
                <c:pt idx="1406">
                  <c:v>com.alibaba.nacos.naming.core.v2.event.service.ServiceEvent</c:v>
                </c:pt>
                <c:pt idx="1407">
                  <c:v>com.alibaba.nacos.core.code.RequestMappingInfo$RequestMappingInfoComparator</c:v>
                </c:pt>
                <c:pt idx="1408">
                  <c:v>com.alibaba.nacos.common.utils.MD5UtilsTest</c:v>
                </c:pt>
                <c:pt idx="1409">
                  <c:v>com.alibaba.nacos.sys.utils.MethodUtilTest$InternalMethod</c:v>
                </c:pt>
                <c:pt idx="1410">
                  <c:v>com.alibaba.nacos.api.config.remote.request.ClientConfigMetricRequest$MetricsKey</c:v>
                </c:pt>
                <c:pt idx="1411">
                  <c:v>com.alibaba.nacos.cmdb.memory.CmdbProvider$CmdbEventTask</c:v>
                </c:pt>
                <c:pt idx="1412">
                  <c:v>com.alibaba.nacos.istio.model.IstioService</c:v>
                </c:pt>
                <c:pt idx="1413">
                  <c:v>com.alibaba.nacos.api.grpc.auto.RequestGrpc$RequestMethodDescriptorSupplier</c:v>
                </c:pt>
                <c:pt idx="1414">
                  <c:v>com.alibaba.nacos.common.trace.publisher.TraceEventPublisherFactory</c:v>
                </c:pt>
                <c:pt idx="1415">
                  <c:v>com.alibaba.nacos.naming.controllers.InstanceControllerTest</c:v>
                </c:pt>
                <c:pt idx="1416">
                  <c:v>com.alibaba.nacos.sys.env.EnvModuleStateBuilderTest</c:v>
                </c:pt>
                <c:pt idx="1417">
                  <c:v>com.alibaba.nacos.naming.model.form.UpdateSwitchForm</c:v>
                </c:pt>
                <c:pt idx="1418">
                  <c:v>com.alibaba.nacos.client.config.impl.ServerListManager$ServerAddressIterator</c:v>
                </c:pt>
                <c:pt idx="1419">
                  <c:v>com.alibaba.nacos.istio.server.IstioServer</c:v>
                </c:pt>
                <c:pt idx="1420">
                  <c:v>com.alibaba.nacos.istio.mcp.McpConnection</c:v>
                </c:pt>
                <c:pt idx="1421">
                  <c:v>com.alibaba.nacos.api.naming.pojo.ListView</c:v>
                </c:pt>
                <c:pt idx="1422">
                  <c:v>com.alibaba.nacos.plugin.control.event.ConnectionLimitRuleChangeEvent</c:v>
                </c:pt>
                <c:pt idx="1423">
                  <c:v>com.alibaba.nacos.config.server.service.repository.RowMapperManager$TenantInfoRowMapper</c:v>
                </c:pt>
                <c:pt idx="1424">
                  <c:v>com.alibaba.nacos.core.remote.core.ServerLoaderInfoRequestHandler</c:v>
                </c:pt>
                <c:pt idx="1425">
                  <c:v>com.alibaba.nacos.core.controller.ServerLoaderController$ServerLoaderMetrics</c:v>
                </c:pt>
                <c:pt idx="1426">
                  <c:v>com.alibaba.nacos.config.server.manager.TaskManagerTest</c:v>
                </c:pt>
                <c:pt idx="1427">
                  <c:v>com.alibaba.nacos.sys.utils.DiskUtilsTest</c:v>
                </c:pt>
                <c:pt idx="1428">
                  <c:v>com.alibaba.nacos.api.grpc.auto.Metadata$Builder</c:v>
                </c:pt>
                <c:pt idx="1429">
                  <c:v>com.alibaba.nacos.common.model.RestResultUtils</c:v>
                </c:pt>
                <c:pt idx="1430">
                  <c:v>com.alibaba.nacos.naming.healthcheck.extend.TestChecker</c:v>
                </c:pt>
                <c:pt idx="1431">
                  <c:v>com.alibaba.nacos.plugin.auth.spi.client.ClientAuthPluginManagerTest</c:v>
                </c:pt>
                <c:pt idx="1432">
                  <c:v>com.alibaba.nacos.core.remote.RpcPushService$Anonymous1</c:v>
                </c:pt>
                <c:pt idx="1433">
                  <c:v>com.alibaba.nacos.common.cache.impl.SimpleCache</c:v>
                </c:pt>
                <c:pt idx="1434">
                  <c:v>com.alibaba.nacos.client.naming.NacosNamingServiceTest$Anonymous1</c:v>
                </c:pt>
                <c:pt idx="1435">
                  <c:v>com.alibaba.nacos.client.naming.NacosNamingServiceTest$Anonymous2</c:v>
                </c:pt>
                <c:pt idx="1436">
                  <c:v>com.alibaba.nacos.common.packagescan.resource.AntPathMatcher$AntPatternComparator$PatternInfo</c:v>
                </c:pt>
                <c:pt idx="1437">
                  <c:v>com.alibaba.nacos.plugin.auth.spi.client.ClientAuthService</c:v>
                </c:pt>
                <c:pt idx="1438">
                  <c:v>com.alibaba.nacos.config.server.service.HistoryService</c:v>
                </c:pt>
                <c:pt idx="1439">
                  <c:v>com.alibaba.nacos.consistency.ProtocolMetaData</c:v>
                </c:pt>
                <c:pt idx="1440">
                  <c:v>com.alibaba.nacos.core.distributed.distro.DistroConfigTest</c:v>
                </c:pt>
                <c:pt idx="1441">
                  <c:v>com.alibaba.nacos.plugin.control.ruleactivator.NacosRuleParser</c:v>
                </c:pt>
                <c:pt idx="1442">
                  <c:v>com.alibaba.nacos.api.naming.pojo.healthcheck.AbstractHealthCheckerTest</c:v>
                </c:pt>
                <c:pt idx="1443">
                  <c:v>com.alibaba.nacos.naming.push.v2.executor.SpiPushExecutor</c:v>
                </c:pt>
                <c:pt idx="1444">
                  <c:v>com.alibaba.nacos.client.config.filter.impl.ConfigResponseTest</c:v>
                </c:pt>
                <c:pt idx="1445">
                  <c:v>com.alibaba.nacos.config.server.service.notify.HttpClientManager$ConfigHttpClientFactory</c:v>
                </c:pt>
                <c:pt idx="1446">
                  <c:v>com.alibaba.nacos.config.server.service.sql.QueryType</c:v>
                </c:pt>
                <c:pt idx="1447">
                  <c:v>com.alibaba.nacos.common.packagescan.resource.AntPathMatcher$AntPatternComparator</c:v>
                </c:pt>
                <c:pt idx="1448">
                  <c:v>com.alibaba.nacos.api.grpc.auto.BiRequestStreamGrpc$BiRequestStreamBlockingStub</c:v>
                </c:pt>
                <c:pt idx="1449">
                  <c:v>com.alibaba.nacos.config.server.controller.v2.HistoryControllerV2Test</c:v>
                </c:pt>
                <c:pt idx="1450">
                  <c:v>com.alibaba.nacos.plugin.auth.constant.Constants$Identity</c:v>
                </c:pt>
                <c:pt idx="1451">
                  <c:v>com.alibaba.nacos.common.packagescan.resource.WritableResource</c:v>
                </c:pt>
                <c:pt idx="1452">
                  <c:v>com.alibaba.nacos.common.utils.ByteUtilsTest</c:v>
                </c:pt>
                <c:pt idx="1453">
                  <c:v>com.alibaba.nacos.plugin.auth.impl.filter.JwtAuthenticationTokenFilter</c:v>
                </c:pt>
                <c:pt idx="1454">
                  <c:v>com.alibaba.nacos.test.config.ConfigDerbyRaft_DITCase$Anonymous1</c:v>
                </c:pt>
                <c:pt idx="1455">
                  <c:v>com.alibaba.nacos.config.server.configuration.ConditionStandaloneEmbedStorage</c:v>
                </c:pt>
                <c:pt idx="1456">
                  <c:v>com.alibaba.nacos.config.server.utils.GroupKey</c:v>
                </c:pt>
                <c:pt idx="1457">
                  <c:v>com.alibaba.nacos.test.config.ConfigDerbyRaft_DITCase$Anonymous2</c:v>
                </c:pt>
                <c:pt idx="1458">
                  <c:v>com.alibaba.nacos.client.logging.logback.LogbackNacosLogging</c:v>
                </c:pt>
                <c:pt idx="1459">
                  <c:v>com.alibaba.nacos.client.naming.utils.InitUtilsTest</c:v>
                </c:pt>
                <c:pt idx="1460">
                  <c:v>com.alibaba.nacos.common.packagescan.resource.DefaultResourceLoader$ClassPathContextResource</c:v>
                </c:pt>
                <c:pt idx="1461">
                  <c:v>com.alibaba.nacos.config.server.service.datasource.DataSourcePoolProperties</c:v>
                </c:pt>
                <c:pt idx="1462">
                  <c:v>com.alibaba.nacos.prometheus.conf.PrometheusSecurityConfiguration</c:v>
                </c:pt>
                <c:pt idx="1463">
                  <c:v>com.alibaba.nacos.test.common.NacosRestTemplate_Interceptors_ITCase</c:v>
                </c:pt>
                <c:pt idx="1464">
                  <c:v>com.alibaba.nacos.naming.consistency.persistent.impl.StandalonePersistentServiceProcessor</c:v>
                </c:pt>
                <c:pt idx="1465">
                  <c:v>com.alibaba.nacos.test.config.ConfigDerbyRaft_DITCase$Anonymous3</c:v>
                </c:pt>
                <c:pt idx="1466">
                  <c:v>com.alibaba.nacos.test.config.ConfigDerbyRaft_DITCase$Anonymous4</c:v>
                </c:pt>
                <c:pt idx="1467">
                  <c:v>com.alibaba.nacos.client.logging.log4j2.Log4J2NacosLogging</c:v>
                </c:pt>
                <c:pt idx="1468">
                  <c:v>com.alibaba.nacos.test.config.ConfigDerbyRaft_DITCase$Anonymous5</c:v>
                </c:pt>
                <c:pt idx="1469">
                  <c:v>com.alibaba.nacos.config.server.service.repository.RowMapperManager$ConfigInfoWrapperRowMapper</c:v>
                </c:pt>
                <c:pt idx="1470">
                  <c:v>com.alibaba.nacos.config.server.controller.ClientMetricsControllerTest</c:v>
                </c:pt>
                <c:pt idx="1471">
                  <c:v>com.alibaba.nacos.plugin.datasource.impl.mysql.ConfigTagsRelationMapperByMySql</c:v>
                </c:pt>
                <c:pt idx="1472">
                  <c:v>com.alibaba.nacos.core.controller.v2.NacosClusterControllerV2Test</c:v>
                </c:pt>
                <c:pt idx="1473">
                  <c:v>com.alibaba.nacos.client.naming.utils.UtilAndComs</c:v>
                </c:pt>
                <c:pt idx="1474">
                  <c:v>com.alibaba.nacos.common.http.client.handler.RestResultResponseHandler</c:v>
                </c:pt>
                <c:pt idx="1475">
                  <c:v>com.alibaba.nacos.sys.env.Constants</c:v>
                </c:pt>
                <c:pt idx="1476">
                  <c:v>com.alibaba.nacos.config.server.model.event.RaftDbErrorRecoverEvent</c:v>
                </c:pt>
                <c:pt idx="1477">
                  <c:v>com.alibaba.nacos.naming.controllers.v2.CatalogControllerV2Test</c:v>
                </c:pt>
                <c:pt idx="1478">
                  <c:v>com.alibaba.nacos.client.config.utils.ContentUtilsTest</c:v>
                </c:pt>
                <c:pt idx="1479">
                  <c:v>com.alibaba.nacos.plugin.control.ruleactivator.ExternalRuleStorage</c:v>
                </c:pt>
                <c:pt idx="1480">
                  <c:v>com.alibaba.nacos.common.utils.ThreadUtils</c:v>
                </c:pt>
                <c:pt idx="1481">
                  <c:v>com.alibaba.nacos.test.core.auth.LdapAuth_ITCase$NonTlsTest</c:v>
                </c:pt>
                <c:pt idx="1482">
                  <c:v>com.alibaba.nacos.client.naming.remote.gprc.redo.data.RedoData</c:v>
                </c:pt>
                <c:pt idx="1483">
                  <c:v>com.alibaba.nacos.naming.pojo.IpAddressInfo</c:v>
                </c:pt>
                <c:pt idx="1484">
                  <c:v>com.alibaba.nacos.api.remote.RpcScheduledExecutor$Anonymous1</c:v>
                </c:pt>
                <c:pt idx="1485">
                  <c:v>com.alibaba.nacos.api.cmdb.pojo.LabelTest</c:v>
                </c:pt>
                <c:pt idx="1486">
                  <c:v>com.alibaba.nacos.common.http.client.request.HttpClientRequest</c:v>
                </c:pt>
                <c:pt idx="1487">
                  <c:v>com.alibaba.nacos.client.auth.ram.identify.StsCredentialHolder</c:v>
                </c:pt>
                <c:pt idx="1488">
                  <c:v>com.alibaba.nacos.api.naming.pojo.healthcheck.AbstractHealthChecker</c:v>
                </c:pt>
                <c:pt idx="1489">
                  <c:v>com.alibaba.nacos.auth.GrpcProtocolAuthServiceTest$Anonymous1</c:v>
                </c:pt>
                <c:pt idx="1490">
                  <c:v>com.alibaba.nacos.common.http.client.handler.ResponseHandler</c:v>
                </c:pt>
                <c:pt idx="1491">
                  <c:v>com.alibaba.nacos.config.server.remote.ConfigChangeBatchListenRequestHandlerTest</c:v>
                </c:pt>
                <c:pt idx="1492">
                  <c:v>com.alibaba.nacos.client.env.convert.AbstractPropertyConverter</c:v>
                </c:pt>
                <c:pt idx="1493">
                  <c:v>com.alibaba.nacos.naming.core.v2.service.impl.PersistentClientOperationServiceImplTest</c:v>
                </c:pt>
                <c:pt idx="1494">
                  <c:v>com.alibaba.nacos.consistency.ProtoMessageUtil</c:v>
                </c:pt>
                <c:pt idx="1495">
                  <c:v>com.alibaba.nacos.naming.core.v2.event.client.ClientOperationEvent</c:v>
                </c:pt>
                <c:pt idx="1496">
                  <c:v>com.alibaba.nacos.plugin.datasource.impl.mysql.ConfigInfoAggrMapperByMySqlTest</c:v>
                </c:pt>
                <c:pt idx="1497">
                  <c:v>com.alibaba.nacos.config.server.service.dump.DumpService$MergeAllDataWorker</c:v>
                </c:pt>
                <c:pt idx="1498">
                  <c:v>com.alibaba.nacos.config.server.model.ConfigInfoTagWrapper</c:v>
                </c:pt>
                <c:pt idx="1499">
                  <c:v>com.alibaba.nacos.core.model.request.LookupUpdateRequestTest</c:v>
                </c:pt>
                <c:pt idx="1500">
                  <c:v>com.alibaba.nacos.plugin.auth.impl.roles.NacosRoleServiceImpl</c:v>
                </c:pt>
                <c:pt idx="1501">
                  <c:v>com.alibaba.nacos.naming.push.v2.hook.NacosMonitorPushResultHook</c:v>
                </c:pt>
                <c:pt idx="1502">
                  <c:v>com.alibaba.nacos.client.config.filter.impl.ConfigResponse</c:v>
                </c:pt>
                <c:pt idx="1503">
                  <c:v>com.alibaba.nacos.naming.core.v2.event.publisher.NamingEventPublisherFactory</c:v>
                </c:pt>
                <c:pt idx="1504">
                  <c:v>com.alibaba.nacos.core.cluster.NodeState</c:v>
                </c:pt>
                <c:pt idx="1505">
                  <c:v>com.alibaba.nacos.api.naming.pojo.healthcheck.AbstractHealthChecker$None</c:v>
                </c:pt>
                <c:pt idx="1506">
                  <c:v>com.alibaba.nacos.naming.web.NamingConfig</c:v>
                </c:pt>
                <c:pt idx="1507">
                  <c:v>com.alibaba.nacos.client.naming.cache.DiskCacheTest</c:v>
                </c:pt>
                <c:pt idx="1508">
                  <c:v>com.alibaba.nacos.naming.constants.Constants</c:v>
                </c:pt>
                <c:pt idx="1509">
                  <c:v>com.alibaba.nacos.api.config.remote.response.ConfigChangeBatchListenResponseTest</c:v>
                </c:pt>
                <c:pt idx="1510">
                  <c:v>com.alibaba.nacos.client.logging.logback.LogbackNacosLoggingTest</c:v>
                </c:pt>
                <c:pt idx="1511">
                  <c:v>com.alibaba.nacos.api.selector.NoneSelector</c:v>
                </c:pt>
                <c:pt idx="1512">
                  <c:v>com.alibaba.nacos.config.server.service.dump.processor.DumpChangeProcessor</c:v>
                </c:pt>
                <c:pt idx="1513">
                  <c:v>com.alibaba.nacos.api.remote.response.ServerLoaderInfoResponseTest</c:v>
                </c:pt>
                <c:pt idx="1514">
                  <c:v>com.alibaba.nacos.core.distributed.raft.JRaftServerTest$Anonymous2</c:v>
                </c:pt>
                <c:pt idx="1515">
                  <c:v>com.alibaba.nacos.core.distributed.raft.JRaftServerTest$Anonymous1</c:v>
                </c:pt>
                <c:pt idx="1516">
                  <c:v>com.alibaba.nacos.client.env.convert.CompositeConverter</c:v>
                </c:pt>
                <c:pt idx="1517">
                  <c:v>com.alibaba.nacos.common.utils.AbstractObjectUtilsTest$Anonymous1</c:v>
                </c:pt>
                <c:pt idx="1518">
                  <c:v>com.alibaba.nacos.client.naming.remote.gprc.NamingPushRequestHandler</c:v>
                </c:pt>
                <c:pt idx="1519">
                  <c:v>com.alibaba.nacos.naming.core.v2.event.client.ClientOperationEvent$ClientUnsubscribeServiceEvent</c:v>
                </c:pt>
                <c:pt idx="1520">
                  <c:v>com.alibaba.nacos.core.remote.RpcPushService</c:v>
                </c:pt>
                <c:pt idx="1521">
                  <c:v>com.alibaba.nacos.common.http.HttpClientConfig</c:v>
                </c:pt>
                <c:pt idx="1522">
                  <c:v>com.alibaba.nacos.plugin.auth.api.IdentityContext</c:v>
                </c:pt>
                <c:pt idx="1523">
                  <c:v>com.alibaba.nacos.core.remote.RequestHandlerRegistry</c:v>
                </c:pt>
                <c:pt idx="1524">
                  <c:v>com.alibaba.nacos.plugin.datasource.impl.derby.TenantInfoMapperByDerbyTest</c:v>
                </c:pt>
                <c:pt idx="1525">
                  <c:v>com.alibaba.nacos.api.grpc.auto.PayloadOrBuilder</c:v>
                </c:pt>
                <c:pt idx="1526">
                  <c:v>com.alibaba.nacos.client.naming.core.ProtectMode</c:v>
                </c:pt>
                <c:pt idx="1527">
                  <c:v>com.alibaba.nacos.plugin.datasource.MapperManagerTest</c:v>
                </c:pt>
                <c:pt idx="1528">
                  <c:v>com.alibaba.nacos.common.notify.EventPublisher</c:v>
                </c:pt>
                <c:pt idx="1529">
                  <c:v>com.alibaba.nacos.core.cluster.lookup.AddressServerMemberLookupTest</c:v>
                </c:pt>
                <c:pt idx="1530">
                  <c:v>com.alibaba.nacos.plugin.control.tps.rule.RuleDetail</c:v>
                </c:pt>
                <c:pt idx="1531">
                  <c:v>com.alibaba.nacos.api.config.remote.request.ConfigChangeNotifyRequestTest</c:v>
                </c:pt>
                <c:pt idx="1532">
                  <c:v>com.alibaba.nacos.core.remote.ClientConnectionEventListenerRegistry</c:v>
                </c:pt>
                <c:pt idx="1533">
                  <c:v>com.alibaba.nacos.naming.selector.NoneSelectorTest</c:v>
                </c:pt>
                <c:pt idx="1534">
                  <c:v>com.alibaba.nacos.api.naming.remote.request.ServiceQueryRequestTest</c:v>
                </c:pt>
                <c:pt idx="1535">
                  <c:v>com.alibaba.nacos.naming.push.v2.PushConfigTest</c:v>
                </c:pt>
                <c:pt idx="1536">
                  <c:v>com.alibaba.nacos.consistency.Serializer</c:v>
                </c:pt>
                <c:pt idx="1537">
                  <c:v>com.alibaba.nacos.core.controller.v2.CoreOpsV2ControllerTest</c:v>
                </c:pt>
                <c:pt idx="1538">
                  <c:v>com.alibaba.nacos.core.remote.ClientConnectionEventListenerRegistryTest</c:v>
                </c:pt>
                <c:pt idx="1539">
                  <c:v>com.alibaba.nacos.core.remote.grpc.GrpcServerTest</c:v>
                </c:pt>
                <c:pt idx="1540">
                  <c:v>com.alibaba.nacos.naming.web.TrafficReviseFilter</c:v>
                </c:pt>
                <c:pt idx="1541">
                  <c:v>com.alibaba.nacos.sys.module.mock.MockModuleStateBuilder</c:v>
                </c:pt>
                <c:pt idx="1542">
                  <c:v>com.alibaba.nacos.naming.misc.SwitchManager</c:v>
                </c:pt>
                <c:pt idx="1543">
                  <c:v>com.alibaba.nacos.api.naming.pojo.Cluster</c:v>
                </c:pt>
                <c:pt idx="1544">
                  <c:v>com.alibaba.nacos.common.http.client.handler.BeanResponseHandler</c:v>
                </c:pt>
                <c:pt idx="1545">
                  <c:v>com.alibaba.nacos.config.server.remote.ConfigChangeBatchListenRequestHandler</c:v>
                </c:pt>
                <c:pt idx="1546">
                  <c:v>com.alibaba.nacos.core.utils.ReuseHttpServletRequest$Anonymous1</c:v>
                </c:pt>
                <c:pt idx="1547">
                  <c:v>com.alibaba.nacos.api.config.convert.NacosConfigConverter</c:v>
                </c:pt>
                <c:pt idx="1548">
                  <c:v>com.alibaba.nacos.api.grpc.auto.BiRequestStreamGrpc$BiRequestStreamFutureStub</c:v>
                </c:pt>
                <c:pt idx="1549">
                  <c:v>com.alibaba.nacos.client.env.JvmArgsPropertySource</c:v>
                </c:pt>
                <c:pt idx="1550">
                  <c:v>com.alibaba.nacos.api.remote.request.ServerReloadRequestTest</c:v>
                </c:pt>
                <c:pt idx="1551">
                  <c:v>com.alibaba.nacos.common.http.HttpRestResult</c:v>
                </c:pt>
                <c:pt idx="1552">
                  <c:v>com.alibaba.nacos.naming.selector.NoneSelector</c:v>
                </c:pt>
                <c:pt idx="1553">
                  <c:v>com.alibaba.nacos.client.logging.AbstractNacosLoggingTest$Anonymous1</c:v>
                </c:pt>
                <c:pt idx="1554">
                  <c:v>com.alibaba.nacos.plugin.encryption.EncryptionPluginManager</c:v>
                </c:pt>
                <c:pt idx="1555">
                  <c:v>com.alibaba.nacos.client.config.impl.PropertiesChangeParserTest</c:v>
                </c:pt>
                <c:pt idx="1556">
                  <c:v>com.alibaba.nacos.api.naming.pojo.healthcheck.HealthCheckerFactoryTest</c:v>
                </c:pt>
                <c:pt idx="1557">
                  <c:v>com.alibaba.nacos.common.utils.VersionUtils</c:v>
                </c:pt>
                <c:pt idx="1558">
                  <c:v>com.alibaba.nacos.client.auth.ram.identify.CredentialListener</c:v>
                </c:pt>
                <c:pt idx="1559">
                  <c:v>com.alibaba.nacos.core.remote.RequestFiltersTest$Anonymous1</c:v>
                </c:pt>
                <c:pt idx="1560">
                  <c:v>com.alibaba.nacos.api.remote.RemoteConstants</c:v>
                </c:pt>
                <c:pt idx="1561">
                  <c:v>com.alibaba.nacos.core.code.RequestMappingInfo</c:v>
                </c:pt>
                <c:pt idx="1562">
                  <c:v>com.alibaba.nacos.core.remote.LongConnectionMetricsCollector</c:v>
                </c:pt>
                <c:pt idx="1563">
                  <c:v>com.alibaba.nacos.core.controller.NacosClusterControllerTest</c:v>
                </c:pt>
                <c:pt idx="1564">
                  <c:v>com.alibaba.nacos.api.naming.ability.ClientNamingAbility</c:v>
                </c:pt>
                <c:pt idx="1565">
                  <c:v>com.alibaba.nacos.core.cluster.MemberChangeListener</c:v>
                </c:pt>
                <c:pt idx="1566">
                  <c:v>com.alibaba.nacos.plugin.datasource.impl.derby.HistoryConfigInfoMapperByDerbyTest</c:v>
                </c:pt>
                <c:pt idx="1567">
                  <c:v>com.alibaba.nacos.core.remote.ConnectionMeta</c:v>
                </c:pt>
                <c:pt idx="1568">
                  <c:v>com.alibaba.nacos.client.auth.ram.RamClientAuthServiceImplTest</c:v>
                </c:pt>
                <c:pt idx="1569">
                  <c:v>com.alibaba.nacos.common.utils.JacksonUtils</c:v>
                </c:pt>
                <c:pt idx="1570">
                  <c:v>com.alibaba.nacos.common.utils.RandomUtils</c:v>
                </c:pt>
                <c:pt idx="1571">
                  <c:v>com.alibaba.nacos.naming.healthcheck.v2.HealthCheckTaskV2</c:v>
                </c:pt>
                <c:pt idx="1572">
                  <c:v>com.alibaba.nacos.naming.push.v2.executor.PushExecutorRpcImplTest</c:v>
                </c:pt>
                <c:pt idx="1573">
                  <c:v>com.alibaba.nacos.common.utils.InetAddressValidatorTest</c:v>
                </c:pt>
                <c:pt idx="1574">
                  <c:v>com.alibaba.nacos.auth.parser.http.NamingHttpResourceParser</c:v>
                </c:pt>
                <c:pt idx="1575">
                  <c:v>com.alibaba.nacos.core.remote.AbstractRequestFilter</c:v>
                </c:pt>
                <c:pt idx="1576">
                  <c:v>com.alibaba.nacos.istio.api.ApiConstants</c:v>
                </c:pt>
                <c:pt idx="1577">
                  <c:v>com.alibaba.nacos.core.utils.GenericType</c:v>
                </c:pt>
                <c:pt idx="1578">
                  <c:v>com.alibaba.nacos.naming.push.v2.PushDataWrapper</c:v>
                </c:pt>
                <c:pt idx="1579">
                  <c:v>com.alibaba.nacos.sys.env.OriginTrackedPropertiesLoader$CharacterReader</c:v>
                </c:pt>
                <c:pt idx="1580">
                  <c:v>com.alibaba.nacos.api.common.Constants</c:v>
                </c:pt>
                <c:pt idx="1581">
                  <c:v>com.alibaba.nacos.api.config.ConfigTypeTest</c:v>
                </c:pt>
                <c:pt idx="1582">
                  <c:v>com.alibaba.nacos.auth.context.HtppIdentityContextBuilderTest</c:v>
                </c:pt>
                <c:pt idx="1583">
                  <c:v>com.alibaba.nacos.naming.core.v2.index.ServiceStorageTest</c:v>
                </c:pt>
                <c:pt idx="1584">
                  <c:v>com.alibaba.nacos.test.core.auth.NamingAuth_ITCase</c:v>
                </c:pt>
                <c:pt idx="1585">
                  <c:v>com.alibaba.nacos.naming.web.ClientAttributesFilter</c:v>
                </c:pt>
                <c:pt idx="1586">
                  <c:v>com.alibaba.nacos.plugin.control.tps.TpsBarrierCreatorProxy</c:v>
                </c:pt>
                <c:pt idx="1587">
                  <c:v>com.alibaba.nacos.common.packagescan.PackageScanTest</c:v>
                </c:pt>
                <c:pt idx="1588">
                  <c:v>com.alibaba.nacos.api.SystemPropertyKeyConst</c:v>
                </c:pt>
                <c:pt idx="1589">
                  <c:v>com.alibaba.nacos.plugin.datasource.impl.mysql.ConfigInfoTagMapperByMySqlTest</c:v>
                </c:pt>
                <c:pt idx="1590">
                  <c:v>com.alibaba.nacos.common.utils.ConcurrentHashSetTest$IteratorThread</c:v>
                </c:pt>
                <c:pt idx="1591">
                  <c:v>com.alibaba.nacos.plugin.datasource.impl.derby.GroupCapacityMapperByDerbyTest</c:v>
                </c:pt>
                <c:pt idx="1592">
                  <c:v>com.alibaba.nacos.istio.util.NonceGenerator</c:v>
                </c:pt>
                <c:pt idx="1593">
                  <c:v>com.alibaba.nacos.naming.healthcheck.heartbeat.UnhealthyInstanceChecker</c:v>
                </c:pt>
                <c:pt idx="1594">
                  <c:v>com.alibaba.nacos.plugin.auth.impl.LdapAuthPluginService</c:v>
                </c:pt>
                <c:pt idx="1595">
                  <c:v>com.alibaba.nacos.plugin.datasource.constants.TableConstant</c:v>
                </c:pt>
                <c:pt idx="1596">
                  <c:v>com.alibaba.nacos.config.server.model.event.LocalDataChangeEvent</c:v>
                </c:pt>
                <c:pt idx="1597">
                  <c:v>com.alibaba.nacos.config.server.controller.ListenerControllerTest</c:v>
                </c:pt>
                <c:pt idx="1598">
                  <c:v>com.alibaba.nacos.client.auth.ram.injector.ConfigResourceInjector</c:v>
                </c:pt>
                <c:pt idx="1599">
                  <c:v>com.alibaba.nacos.config.server.service.repository.extrnal.ExternalConfigInfoBetaPersistServiceImpl</c:v>
                </c:pt>
                <c:pt idx="1600">
                  <c:v>com.alibaba.nacos.test.common.NacosRestTemplate_ITCase</c:v>
                </c:pt>
                <c:pt idx="1601">
                  <c:v>com.alibaba.nacos.plugin.auth.constant.Constants$Resource</c:v>
                </c:pt>
                <c:pt idx="1602">
                  <c:v>com.alibaba.nacos.api.remote.request.ConnectionSetupRequestTest</c:v>
                </c:pt>
                <c:pt idx="1603">
                  <c:v>com.alibaba.nacos.client.config.utils.JvmUtilTest</c:v>
                </c:pt>
                <c:pt idx="1604">
                  <c:v>com.alibaba.nacos.config.server.utils.YamlParserUtilTest</c:v>
                </c:pt>
                <c:pt idx="1605">
                  <c:v>com.alibaba.nacos.core.storage.StorageFactoryTest</c:v>
                </c:pt>
                <c:pt idx="1606">
                  <c:v>com.alibaba.nacos.istio.util.IstioCrdUtil</c:v>
                </c:pt>
                <c:pt idx="1607">
                  <c:v>com.alibaba.nacos.common.http.BaseHttpMethod$Anonymous2</c:v>
                </c:pt>
                <c:pt idx="1608">
                  <c:v>com.alibaba.nacos.config.server.service.repository.RowMapperManager$ConfigKeyRowMapper</c:v>
                </c:pt>
                <c:pt idx="1609">
                  <c:v>com.alibaba.nacos.common.http.BaseHttpMethod$Anonymous1</c:v>
                </c:pt>
                <c:pt idx="1610">
                  <c:v>com.alibaba.nacos.common.http.BaseHttpMethod$Anonymous4</c:v>
                </c:pt>
                <c:pt idx="1611">
                  <c:v>com.alibaba.nacos.config.server.utils.AppNameUtilsTest</c:v>
                </c:pt>
                <c:pt idx="1612">
                  <c:v>com.alibaba.nacos.common.http.BaseHttpMethod$Anonymous3</c:v>
                </c:pt>
                <c:pt idx="1613">
                  <c:v>com.alibaba.nacos.common.http.BaseHttpMethod$Anonymous6</c:v>
                </c:pt>
                <c:pt idx="1614">
                  <c:v>com.alibaba.nacos.common.http.BaseHttpMethod$Anonymous5</c:v>
                </c:pt>
                <c:pt idx="1615">
                  <c:v>com.alibaba.nacos.common.http.BaseHttpMethod$Anonymous8</c:v>
                </c:pt>
                <c:pt idx="1616">
                  <c:v>com.alibaba.nacos.common.http.BaseHttpMethod$Anonymous7</c:v>
                </c:pt>
                <c:pt idx="1617">
                  <c:v>com.alibaba.nacos.test.client.ConfigIntegrationV1ServerNonCompatibility_CITCase</c:v>
                </c:pt>
                <c:pt idx="1618">
                  <c:v>com.alibaba.nacos.common.http.BaseHttpMethod$Anonymous9</c:v>
                </c:pt>
                <c:pt idx="1619">
                  <c:v>com.alibaba.nacos.naming.web.DistroFilter</c:v>
                </c:pt>
                <c:pt idx="1620">
                  <c:v>com.alibaba.nacos.naming.pojo.instance.MockInstanceExtensionHandler</c:v>
                </c:pt>
                <c:pt idx="1621">
                  <c:v>com.alibaba.nacos.core.distributed.AbstractConsistencyProtocol</c:v>
                </c:pt>
                <c:pt idx="1622">
                  <c:v>com.alibaba.nacos.config.server.aspect.RequestLogAspect</c:v>
                </c:pt>
                <c:pt idx="1623">
                  <c:v>com.alibaba.nacos.core.remote.core.ServerReloaderRequestHandler</c:v>
                </c:pt>
                <c:pt idx="1624">
                  <c:v>com.alibaba.nacos.naming.core.v2.metadata.ClusterMetadata</c:v>
                </c:pt>
                <c:pt idx="1625">
                  <c:v>com.alibaba.nacos.client.env.SourceType</c:v>
                </c:pt>
                <c:pt idx="1626">
                  <c:v>com.alibaba.nacos.sys.module.ModuleStateHolder</c:v>
                </c:pt>
                <c:pt idx="1627">
                  <c:v>com.alibaba.nacos.naming.healthcheck.v2.processor.TcpHealthCheckProcessor$TimeOutTask</c:v>
                </c:pt>
                <c:pt idx="1628">
                  <c:v>com.alibaba.nacos.naming.controllers.v2.HealthControllerV2</c:v>
                </c:pt>
                <c:pt idx="1629">
                  <c:v>com.alibaba.nacos.naming.core.v2.cleaner.ExpiredMetadataCleaner</c:v>
                </c:pt>
                <c:pt idx="1630">
                  <c:v>com.alibaba.nacos.client.auth.ram.RamContext</c:v>
                </c:pt>
                <c:pt idx="1631">
                  <c:v>com.alibaba.nacos.client.config.filter.impl.ConfigFilterChainManager$VirtualFilterChain</c:v>
                </c:pt>
                <c:pt idx="1632">
                  <c:v>com.alibaba.nacos.naming.core.v2.client.manager.impl.EphemeralIpPortClientManager</c:v>
                </c:pt>
                <c:pt idx="1633">
                  <c:v>com.alibaba.nacos.core.distributed.distro.task.execute.AbstractDistroExecuteTask$DistroExecuteCallback</c:v>
                </c:pt>
                <c:pt idx="1634">
                  <c:v>com.alibaba.nacos.istio.xds.XdsConnection</c:v>
                </c:pt>
                <c:pt idx="1635">
                  <c:v>com.alibaba.nacos.naming.core.v2.metadata.ServiceMetadataProcessorTest</c:v>
                </c:pt>
                <c:pt idx="1636">
                  <c:v>com.alibaba.nacos.naming.pojo.SubscriberTest</c:v>
                </c:pt>
                <c:pt idx="1637">
                  <c:v>com.alibaba.nacos.auth.context.HttpIdentityContextBuilder</c:v>
                </c:pt>
                <c:pt idx="1638">
                  <c:v>com.alibaba.nacos.api.remote.response.EmptyContentResponseTest$Anonymous1</c:v>
                </c:pt>
                <c:pt idx="1639">
                  <c:v>com.alibaba.nacos.common.http.BaseHttpMethod$Anonymous10</c:v>
                </c:pt>
                <c:pt idx="1640">
                  <c:v>com.alibaba.nacos.naming.push.v2.task.PushDelayTaskExecuteEngineTest</c:v>
                </c:pt>
                <c:pt idx="1641">
                  <c:v>com.alibaba.nacos.api.naming.listener.Event</c:v>
                </c:pt>
                <c:pt idx="1642">
                  <c:v>com.alibaba.nacos.istio.common.NacosServiceInfoResourceWatcher</c:v>
                </c:pt>
                <c:pt idx="1643">
                  <c:v>com.alibaba.nacos.api.config.ConfigFactory</c:v>
                </c:pt>
                <c:pt idx="1644">
                  <c:v>com.alibaba.nacos.naming.consistency.persistent.impl.NamingSnapshotOperation</c:v>
                </c:pt>
                <c:pt idx="1645">
                  <c:v>com.alibaba.nacos.client.naming.cache.ServiceInfoHolder</c:v>
                </c:pt>
                <c:pt idx="1646">
                  <c:v>com.alibaba.nacos.common.http.param.MediaType</c:v>
                </c:pt>
                <c:pt idx="1647">
                  <c:v>com.alibaba.nacos.config.server.utils.TimeUtils</c:v>
                </c:pt>
                <c:pt idx="1648">
                  <c:v>com.alibaba.nacos.test.config.NacosConfigV2MutualAuthTest$Anonymous1</c:v>
                </c:pt>
                <c:pt idx="1649">
                  <c:v>com.alibaba.nacos.api.PropertyKeyConst</c:v>
                </c:pt>
                <c:pt idx="1650">
                  <c:v>com.alibaba.nacos.common.utils.AbstractAssert</c:v>
                </c:pt>
                <c:pt idx="1651">
                  <c:v>com.alibaba.nacos.naming.remote.udp.AckEntry</c:v>
                </c:pt>
                <c:pt idx="1652">
                  <c:v>com.alibaba.nacos.naming.core.v2.metadata.ServiceMetadataSnapshotOperationTest</c:v>
                </c:pt>
                <c:pt idx="1653">
                  <c:v>com.alibaba.nacos.plugin.auth.impl.roles.NacosRoleServiceImplTest</c:v>
                </c:pt>
                <c:pt idx="1654">
                  <c:v>com.alibaba.nacos.test.config.NacosConfigV2MutualAuthTest$Anonymous2</c:v>
                </c:pt>
                <c:pt idx="1655">
                  <c:v>com.alibaba.nacos.example.ConfigExample</c:v>
                </c:pt>
                <c:pt idx="1656">
                  <c:v>com.alibaba.nacos.sys.utils.InetUtilsTest</c:v>
                </c:pt>
                <c:pt idx="1657">
                  <c:v>com.alibaba.nacos.api.remote.Payload</c:v>
                </c:pt>
                <c:pt idx="1658">
                  <c:v>com.alibaba.nacos.plugin.auth.spi.client.AbstractClientAuthService</c:v>
                </c:pt>
                <c:pt idx="1659">
                  <c:v>com.alibaba.nacos.istio.common.EventType</c:v>
                </c:pt>
                <c:pt idx="1660">
                  <c:v>com.alibaba.nacos.naming.pojo.ServiceView</c:v>
                </c:pt>
                <c:pt idx="1661">
                  <c:v>com.alibaba.nacos.api.naming.remote.response.ServiceListResponse</c:v>
                </c:pt>
                <c:pt idx="1662">
                  <c:v>com.alibaba.nacos.config.server.constant.ConstantsTest</c:v>
                </c:pt>
                <c:pt idx="1663">
                  <c:v>com.alibaba.nacos.core.controller.v2.CoreOpsV2Controller</c:v>
                </c:pt>
                <c:pt idx="1664">
                  <c:v>com.alibaba.nacos.client.config.filter.impl.ConfigContext</c:v>
                </c:pt>
                <c:pt idx="1665">
                  <c:v>com.alibaba.nacos.client.naming.remote.gprc.NamingPushRequestHandlerTest</c:v>
                </c:pt>
                <c:pt idx="1666">
                  <c:v>com.alibaba.nacos.core.controller.CoreOpsController</c:v>
                </c:pt>
                <c:pt idx="1667">
                  <c:v>com.alibaba.nacos.naming.push.v2.executor.PushExecutorRpcImpl</c:v>
                </c:pt>
                <c:pt idx="1668">
                  <c:v>com.alibaba.nacos.core.storage.kv.MemoryKvStorage</c:v>
                </c:pt>
                <c:pt idx="1669">
                  <c:v>com.alibaba.nacos.test.config.ConfigExportAndImportAPI_CITCase$Anonymous1</c:v>
                </c:pt>
                <c:pt idx="1670">
                  <c:v>com.alibaba.nacos.api.cmdb.pojo.Label</c:v>
                </c:pt>
                <c:pt idx="1671">
                  <c:v>com.alibaba.nacos.client.constant.Constants</c:v>
                </c:pt>
                <c:pt idx="1672">
                  <c:v>com.alibaba.nacos.core.storage.MemoryKvStorageTest</c:v>
                </c:pt>
                <c:pt idx="1673">
                  <c:v>com.alibaba.nacos.core.controller.NacosClusterController</c:v>
                </c:pt>
                <c:pt idx="1674">
                  <c:v>BaseClusterTest$Anonymous1</c:v>
                </c:pt>
                <c:pt idx="1675">
                  <c:v>com.alibaba.nacos.common.packagescan.resource.ProtocolResolver</c:v>
                </c:pt>
                <c:pt idx="1676">
                  <c:v>com.alibaba.nacos.test.core.SnowFlowerIdGenerator_ITCase</c:v>
                </c:pt>
                <c:pt idx="1677">
                  <c:v>com.alibaba.nacos.common.utils.ResourceUtils</c:v>
                </c:pt>
                <c:pt idx="1678">
                  <c:v>com.alibaba.nacos.naming.core.v2.client.manager.impl.ConnectionBasedClientManager</c:v>
                </c:pt>
                <c:pt idx="1679">
                  <c:v>com.alibaba.nacos.core.remote.event.RemotingHeartBeatEvent</c:v>
                </c:pt>
                <c:pt idx="1680">
                  <c:v>com.alibaba.nacos.plugin.datasource.impl.mysql.ConfigInfoBetaMapperByMySql</c:v>
                </c:pt>
                <c:pt idx="1681">
                  <c:v>com.alibaba.nacos.config.server.service.repository.PersistService</c:v>
                </c:pt>
                <c:pt idx="1682">
                  <c:v>com.alibaba.nacos.client.naming.NacosNamingService</c:v>
                </c:pt>
                <c:pt idx="1683">
                  <c:v>com.alibaba.nacos.client.utils.StringUtilsTest</c:v>
                </c:pt>
                <c:pt idx="1684">
                  <c:v>com.alibaba.nacos.config.server.utils.ZipUtils</c:v>
                </c:pt>
                <c:pt idx="1685">
                  <c:v>com.alibaba.nacos.naming.core.v2.ServiceManager</c:v>
                </c:pt>
                <c:pt idx="1686">
                  <c:v>com.alibaba.nacos.common.pathencoder.PathEncoder</c:v>
                </c:pt>
                <c:pt idx="1687">
                  <c:v>com.alibaba.nacos.common.utils.Preconditions</c:v>
                </c:pt>
                <c:pt idx="1688">
                  <c:v>com.alibaba.nacos.config.server.service.dump.DumpServiceTest</c:v>
                </c:pt>
                <c:pt idx="1689">
                  <c:v>com.alibaba.nacos.plugin.environment.spi.CustomEnvironmentPluginService</c:v>
                </c:pt>
                <c:pt idx="1690">
                  <c:v>com.alibaba.nacos.common.utils.ByteUtils</c:v>
                </c:pt>
                <c:pt idx="1691">
                  <c:v>com.alibaba.nacos.config.server.model.SameConfigPolicy</c:v>
                </c:pt>
                <c:pt idx="1692">
                  <c:v>com.alibaba.nacos.api.remote.request.RequestMetaTest</c:v>
                </c:pt>
                <c:pt idx="1693">
                  <c:v>com.alibaba.nacos.plugin.auth.api.PermissionTest</c:v>
                </c:pt>
                <c:pt idx="1694">
                  <c:v>com.alibaba.nacos.api.remote.DefaultRequestFuture$TimeoutHandler</c:v>
                </c:pt>
                <c:pt idx="1695">
                  <c:v>com.alibaba.nacos.core.distributed.distro.task.DistroTaskEngineHolder</c:v>
                </c:pt>
                <c:pt idx="1696">
                  <c:v>com.alibaba.nacos.core.controller.ServerLoaderController</c:v>
                </c:pt>
                <c:pt idx="1697">
                  <c:v>com.alibaba.nacos.naming.core.v2.metadata.InstanceMetadataSnapshotOperation</c:v>
                </c:pt>
                <c:pt idx="1698">
                  <c:v>com.alibaba.nacos.api.config.remote.request.ClientConfigMetricRequestTest</c:v>
                </c:pt>
                <c:pt idx="1699">
                  <c:v>com.alibaba.nacos.naming.consistency.ephemeral.distro.v2.DistroClientVerifyInfo</c:v>
                </c:pt>
                <c:pt idx="1700">
                  <c:v>com.alibaba.nacos.config.server.model.capacity.TenantCapacity</c:v>
                </c:pt>
                <c:pt idx="1701">
                  <c:v>com.alibaba.nacos.naming.controllers.v2.ServiceControllerV2</c:v>
                </c:pt>
                <c:pt idx="1702">
                  <c:v>com.alibaba.nacos.config.server.service.ConfigChangePublisherTest$Anonymous1</c:v>
                </c:pt>
                <c:pt idx="1703">
                  <c:v>com.alibaba.nacos.plugin.auth.impl.authenticate.DefaultAuthenticationManager</c:v>
                </c:pt>
                <c:pt idx="1704">
                  <c:v>com.alibaba.nacos.naming.push.NamingSubscriberService</c:v>
                </c:pt>
                <c:pt idx="1705">
                  <c:v>com.alibaba.nacos.naming.consistency.ephemeral.distro.v2.DistroClientTransportAgent</c:v>
                </c:pt>
                <c:pt idx="1706">
                  <c:v>com.alibaba.nacos.client.security.SecurityProxyTest</c:v>
                </c:pt>
                <c:pt idx="1707">
                  <c:v>com.alibaba.nacos.config.server.service.ConfigOperationService</c:v>
                </c:pt>
                <c:pt idx="1708">
                  <c:v>com.alibaba.nacos.naming.consistency.persistent.impl.NamingKvStorage</c:v>
                </c:pt>
                <c:pt idx="1709">
                  <c:v>com.alibaba.nacos.naming.pojo.instance.DefaultInstanceIdGeneratorTest</c:v>
                </c:pt>
                <c:pt idx="1710">
                  <c:v>com.alibaba.nacos.naming.push.v2.executor.PushExecutorUdpImplTest</c:v>
                </c:pt>
                <c:pt idx="1711">
                  <c:v>com.alibaba.nacos.plugin.datasource.mapper.HistoryConfigInfoMapper</c:v>
                </c:pt>
                <c:pt idx="1712">
                  <c:v>com.alibaba.nacos.client.config.impl.LocalEncryptedDataKeyProcessor</c:v>
                </c:pt>
                <c:pt idx="1713">
                  <c:v>com.alibaba.nacos.api.naming.pojo.healthcheck.HealthCheckerFactoryTest$NoRegisterHealthChecker</c:v>
                </c:pt>
                <c:pt idx="1714">
                  <c:v>com.alibaba.nacos.plugin.auth.impl.persistence.EmbeddedUserPersistServiceImplTest</c:v>
                </c:pt>
                <c:pt idx="1715">
                  <c:v>com.alibaba.nacos.naming.ability.NamingAbilityInitializer</c:v>
                </c:pt>
                <c:pt idx="1716">
                  <c:v>com.alibaba.nacos.plugin.auth.impl.persistence.EmbeddedPermissionPersistServiceImpl</c:v>
                </c:pt>
                <c:pt idx="1717">
                  <c:v>com.alibaba.nacos.api.naming.NamingResponseCode</c:v>
                </c:pt>
                <c:pt idx="1718">
                  <c:v>com.alibaba.nacos.common.utils.JacksonUtilsTest</c:v>
                </c:pt>
                <c:pt idx="1719">
                  <c:v>com.alibaba.nacos.client.auth.ram.injector.AbstractResourceInjector</c:v>
                </c:pt>
                <c:pt idx="1720">
                  <c:v>com.alibaba.nacos.auth.parser.grpc.NamingGrpcResourceParser</c:v>
                </c:pt>
                <c:pt idx="1721">
                  <c:v>com.alibaba.nacos.client.auth.ram.identify.CredentialService</c:v>
                </c:pt>
                <c:pt idx="1722">
                  <c:v>com.alibaba.nacos.api.remote.PushCallBack</c:v>
                </c:pt>
                <c:pt idx="1723">
                  <c:v>com.alibaba.nacos.naming.push.ClientInfo$ClientType</c:v>
                </c:pt>
                <c:pt idx="1724">
                  <c:v>com.alibaba.nacos.common.tls.TlsHelper</c:v>
                </c:pt>
                <c:pt idx="1725">
                  <c:v>com.alibaba.nacos.common.tls.TlsSystemConfig</c:v>
                </c:pt>
                <c:pt idx="1726">
                  <c:v>com.alibaba.nacos.plugin.auth.api.LoginIdentityContextTest</c:v>
                </c:pt>
                <c:pt idx="1727">
                  <c:v>com.alibaba.nacos.cmdb.controllers.OperationController</c:v>
                </c:pt>
                <c:pt idx="1728">
                  <c:v>com.alibaba.nacos.naming.healthcheck.heartbeat.BeatProcessor</c:v>
                </c:pt>
                <c:pt idx="1729">
                  <c:v>com.alibaba.nacos.client.logging.logback.NacosLogbackConfiguratorAdapterV1</c:v>
                </c:pt>
                <c:pt idx="1730">
                  <c:v>com.alibaba.nacos.test.common.NacosRestTemplate_Interceptors_ITCase$TerminationInterceptor</c:v>
                </c:pt>
                <c:pt idx="1731">
                  <c:v>com.alibaba.nacos.api.selector.AbstractCmdbSelectorTest</c:v>
                </c:pt>
                <c:pt idx="1732">
                  <c:v>com.alibaba.nacos.common.remote.PayloadRegistry</c:v>
                </c:pt>
                <c:pt idx="1733">
                  <c:v>com.alibaba.nacos.api.selector.context.CmdbContext$CmdbInstance</c:v>
                </c:pt>
                <c:pt idx="1734">
                  <c:v>com.alibaba.nacos.client.config.common.GroupKeyTest</c:v>
                </c:pt>
                <c:pt idx="1735">
                  <c:v>com.alibaba.nacos.api.config.remote.response.ConfigChangeBatchListenResponse</c:v>
                </c:pt>
                <c:pt idx="1736">
                  <c:v>com.alibaba.nacos.client.auth.impl.process.LoginProcessor</c:v>
                </c:pt>
                <c:pt idx="1737">
                  <c:v>com.alibaba.nacos.auth.parser.http.NamingHttpResourceParserTest</c:v>
                </c:pt>
                <c:pt idx="1738">
                  <c:v>com.alibaba.nacos.plugin.datasource.impl.derby.ConfigInfoAggrMapperByDerbyTest</c:v>
                </c:pt>
                <c:pt idx="1739">
                  <c:v>com.alibaba.nacos.common.notify.DefaultSharePublisher</c:v>
                </c:pt>
                <c:pt idx="1740">
                  <c:v>com.alibaba.nacos.config.server.controller.CapacityController</c:v>
                </c:pt>
                <c:pt idx="1741">
                  <c:v>com.alibaba.nacos.naming.healthcheck.heartbeat.ClientBeatUpdateTask</c:v>
                </c:pt>
                <c:pt idx="1742">
                  <c:v>com.alibaba.nacos.common.utils.JacksonUtilsTest$TestOfGetter</c:v>
                </c:pt>
                <c:pt idx="1743">
                  <c:v>com.alibaba.nacos.config.server.utils.SimpleCache</c:v>
                </c:pt>
                <c:pt idx="1744">
                  <c:v>com.alibaba.nacos.naming.core.v2.event.service.ServiceEvent$ServiceChangedEvent</c:v>
                </c:pt>
                <c:pt idx="1745">
                  <c:v>com.alibaba.nacos.client.auth.ram.utils.SignUtil</c:v>
                </c:pt>
                <c:pt idx="1746">
                  <c:v>com.alibaba.nacos.api.utils.StringUtils</c:v>
                </c:pt>
                <c:pt idx="1747">
                  <c:v>com.alibaba.nacos.consistency.snapshot.LocalFileMeta</c:v>
                </c:pt>
                <c:pt idx="1748">
                  <c:v>com.alibaba.nacos.config.server.service.repository.embedded.EmbeddedStoragePersistServiceImpl</c:v>
                </c:pt>
                <c:pt idx="1749">
                  <c:v>com.alibaba.nacos.config.server.service.capacity.CapacityServiceTest</c:v>
                </c:pt>
                <c:pt idx="1750">
                  <c:v>com.alibaba.nacos.api.grpc.auto.BiRequestStreamGrpc$BiRequestStreamMethodDescriptorSupplier</c:v>
                </c:pt>
                <c:pt idx="1751">
                  <c:v>com.alibaba.nacos.core.remote.grpc.GrpcServerConstants</c:v>
                </c:pt>
                <c:pt idx="1752">
                  <c:v>com.alibaba.nacos.naming.cluster.ServerStatusManagerTest</c:v>
                </c:pt>
                <c:pt idx="1753">
                  <c:v>com.alibaba.nacos.config.server.model.ConfigInfoWrapper</c:v>
                </c:pt>
                <c:pt idx="1754">
                  <c:v>com.alibaba.nacos.config.server.service.repository.embedded.StandaloneDatabaseOperateImpl</c:v>
                </c:pt>
                <c:pt idx="1755">
                  <c:v>com.alibaba.nacos.naming.cluster.remote.request.DistroDataRequest</c:v>
                </c:pt>
                <c:pt idx="1756">
                  <c:v>com.alibaba.nacos.config.server.remote.ConfigQueryRequestHandler</c:v>
                </c:pt>
                <c:pt idx="1757">
                  <c:v>com.alibaba.nacos.naming.core.v2.metadata.ServiceMetadataProcessor</c:v>
                </c:pt>
                <c:pt idx="1758">
                  <c:v>com.alibaba.nacos.api.remote.request.ServerCheckRequest</c:v>
                </c:pt>
                <c:pt idx="1759">
                  <c:v>com.alibaba.nacos.api.naming.pojo.ListViewTest</c:v>
                </c:pt>
                <c:pt idx="1760">
                  <c:v>com.alibaba.nacos.config.server.configuration.ConditionDistributedEmbedStorageTest</c:v>
                </c:pt>
                <c:pt idx="1761">
                  <c:v>com.alibaba.nacos.client.naming.remote.NamingClientProxyDelegate</c:v>
                </c:pt>
                <c:pt idx="1762">
                  <c:v>com.alibaba.nacos.core.distributed.distro.component.DistroFailedTaskHandler</c:v>
                </c:pt>
                <c:pt idx="1763">
                  <c:v>com.alibaba.nacos.naming.exception.ResponseExceptionHandler</c:v>
                </c:pt>
                <c:pt idx="1764">
                  <c:v>com.alibaba.nacos.test.naming.RestAPI_ITCase</c:v>
                </c:pt>
                <c:pt idx="1765">
                  <c:v>com.alibaba.nacos.naming.core.v2.client.factory.ClientFactoryHolder</c:v>
                </c:pt>
                <c:pt idx="1766">
                  <c:v>com.alibaba.nacos.common.task.AbstractExecuteTask</c:v>
                </c:pt>
                <c:pt idx="1767">
                  <c:v>com.alibaba.nacos.client.logging.AbstractNacosLoggingTest</c:v>
                </c:pt>
                <c:pt idx="1768">
                  <c:v>com.alibaba.nacos.common.remote.client.RpcConstantsTest</c:v>
                </c:pt>
                <c:pt idx="1769">
                  <c:v>com.alibaba.nacos.naming.consistency.persistent.impl.BatchReadResponse</c:v>
                </c:pt>
                <c:pt idx="1770">
                  <c:v>com.alibaba.nacos.test.base.BaseClusterTest</c:v>
                </c:pt>
                <c:pt idx="1771">
                  <c:v>com.alibaba.nacos.config.server.service.repository.embedded.StandaloneDatabaseOperateImplTest</c:v>
                </c:pt>
                <c:pt idx="1772">
                  <c:v>com.alibaba.nacos.common.packagescan.resource.PathMatchingResourcePatternResolver</c:v>
                </c:pt>
                <c:pt idx="1773">
                  <c:v>com.alibaba.nacos.config.server.service.capacity.GroupCapacityPersistService</c:v>
                </c:pt>
                <c:pt idx="1774">
                  <c:v>com.alibaba.nacos.naming.cluster.remote.request.AbstractClusterRequestTest</c:v>
                </c:pt>
                <c:pt idx="1775">
                  <c:v>com.alibaba.nacos.client.config.impl.ConfigHttpClientManager</c:v>
                </c:pt>
                <c:pt idx="1776">
                  <c:v>com.alibaba.nacos.console.controller.ServerStateController</c:v>
                </c:pt>
                <c:pt idx="1777">
                  <c:v>com.alibaba.nacos.api.remote.AbstractRequestCallBackTest$Anonymous1</c:v>
                </c:pt>
                <c:pt idx="1778">
                  <c:v>com.alibaba.nacos.naming.web.DistroIpPortTagGenerator</c:v>
                </c:pt>
                <c:pt idx="1779">
                  <c:v>com.alibaba.nacos.api.config.remote.request.ClientConfigMetricRequest</c:v>
                </c:pt>
                <c:pt idx="1780">
                  <c:v>com.alibaba.nacos.config.server.controller.HealthController</c:v>
                </c:pt>
                <c:pt idx="1781">
                  <c:v>com.alibaba.nacos.client.config.impl.ConfigHttpClientManagerTest</c:v>
                </c:pt>
                <c:pt idx="1782">
                  <c:v>com.alibaba.nacos.common.trace.publisher.TraceEventPublisher</c:v>
                </c:pt>
                <c:pt idx="1783">
                  <c:v>com.alibaba.nacos.config.server.service.merge.MergeDataTask</c:v>
                </c:pt>
                <c:pt idx="1784">
                  <c:v>com.alibaba.nacos.client.config.filter.impl.ConfigContextTest</c:v>
                </c:pt>
                <c:pt idx="1785">
                  <c:v>com.alibaba.nacos.naming.misc.HttpClientManager$MonitorHealthCheckPool</c:v>
                </c:pt>
                <c:pt idx="1786">
                  <c:v>com.alibaba.nacos.common.trace.HealthCheckType</c:v>
                </c:pt>
                <c:pt idx="1787">
                  <c:v>com.alibaba.nacos.test.core.auth.ConfigAuth_ITCase</c:v>
                </c:pt>
                <c:pt idx="1788">
                  <c:v>com.alibaba.nacos.core.code.condition.PathRequestCondition</c:v>
                </c:pt>
                <c:pt idx="1789">
                  <c:v>com.alibaba.nacos.core.model.vo.IdGeneratorVO</c:v>
                </c:pt>
                <c:pt idx="1790">
                  <c:v>com.alibaba.nacos.api.remote.response.EmptyContentResponseTest</c:v>
                </c:pt>
                <c:pt idx="1791">
                  <c:v>com.alibaba.nacos.common.spi.NacosServiceLoader</c:v>
                </c:pt>
                <c:pt idx="1792">
                  <c:v>com.alibaba.nacos.core.remote.RpcPushServiceTest$Anonymous1</c:v>
                </c:pt>
                <c:pt idx="1793">
                  <c:v>com.alibaba.nacos.common.remote.client.RpcClient$ReconnectContext</c:v>
                </c:pt>
                <c:pt idx="1794">
                  <c:v>com.alibaba.nacos.config.server.controller.v2.ConfigControllerV2</c:v>
                </c:pt>
                <c:pt idx="1795">
                  <c:v>Params</c:v>
                </c:pt>
                <c:pt idx="1796">
                  <c:v>com.alibaba.nacos.client.config.impl.ConfigHttpClientManager$ConfigHttpClientFactory</c:v>
                </c:pt>
                <c:pt idx="1797">
                  <c:v>com.alibaba.nacos.common.task.engine.NacosDelayTaskExecuteEngine$ProcessRunnable</c:v>
                </c:pt>
                <c:pt idx="1798">
                  <c:v>com.alibaba.nacos.plugin.environment.CustomEnvironmentPluginManagerTest</c:v>
                </c:pt>
                <c:pt idx="1799">
                  <c:v>com.alibaba.nacos.config.server.service.LongPollingService</c:v>
                </c:pt>
                <c:pt idx="1800">
                  <c:v>com.alibaba.nacos.api.grpc.auto.BiRequestStreamGrpc$MethodHandlers</c:v>
                </c:pt>
                <c:pt idx="1801">
                  <c:v>com.alibaba.nacos.config.server.controller.ConfigOpsControllerTest</c:v>
                </c:pt>
                <c:pt idx="1802">
                  <c:v>com.alibaba.nacos.common.packagescan.classreading.ClassReader</c:v>
                </c:pt>
                <c:pt idx="1803">
                  <c:v>com.alibaba.nacos.common.constant.HttpHeaderConsts</c:v>
                </c:pt>
                <c:pt idx="1804">
                  <c:v>com.alibaba.nacos.consistency.exception.ConsistencyException</c:v>
                </c:pt>
                <c:pt idx="1805">
                  <c:v>com.alibaba.nacos.common.http.BaseHttpMethod$HttpGetWithEntity</c:v>
                </c:pt>
                <c:pt idx="1806">
                  <c:v>com.alibaba.nacos.naming.healthcheck.v2.PersistentHealthStatusSynchronizerTest</c:v>
                </c:pt>
                <c:pt idx="1807">
                  <c:v>com.alibaba.nacos.address.controller.AddressServerClusterController</c:v>
                </c:pt>
                <c:pt idx="1808">
                  <c:v>com.alibaba.nacos.sys.module.ModuleStateHolderTest</c:v>
                </c:pt>
                <c:pt idx="1809">
                  <c:v>com.alibaba.nacos.auth.context.GrpcIdentityContextBuilder</c:v>
                </c:pt>
                <c:pt idx="1810">
                  <c:v>com.alibaba.nacos.core.cluster.MemberUtilTest</c:v>
                </c:pt>
                <c:pt idx="1811">
                  <c:v>com.alibaba.nacos.naming.model.form.InstanceMetadataBatchOperationForm</c:v>
                </c:pt>
                <c:pt idx="1812">
                  <c:v>com.alibaba.nacos.plugin.control.ruleactivator.LocalDiskRuleStorage</c:v>
                </c:pt>
                <c:pt idx="1813">
                  <c:v>com.alibaba.nacos.config.server.utils.PropertyUtil</c:v>
                </c:pt>
                <c:pt idx="1814">
                  <c:v>com.alibaba.nacos.common.http.client.response.DefaultClientHttpResponse</c:v>
                </c:pt>
                <c:pt idx="1815">
                  <c:v>com.alibaba.nacos.plugin.trace.NacosTracePluginManager</c:v>
                </c:pt>
                <c:pt idx="1816">
                  <c:v>com.alibaba.nacos.common.utils.ConcurrentHashSetTest$DeleteDataThread</c:v>
                </c:pt>
                <c:pt idx="1817">
                  <c:v>com.alibaba.nacos.api.grpc.auto.Payload$Builder</c:v>
                </c:pt>
                <c:pt idx="1818">
                  <c:v>com.alibaba.nacos.common.remote.client.grpc.GrpcUtils</c:v>
                </c:pt>
                <c:pt idx="1819">
                  <c:v>com.alibaba.nacos.naming.misc.ClientConfig</c:v>
                </c:pt>
                <c:pt idx="1820">
                  <c:v>com.alibaba.nacos.core.cluster.ServerMemberManagerTest</c:v>
                </c:pt>
                <c:pt idx="1821">
                  <c:v>com.alibaba.nacos.naming.push.v2.executor.PushExecutorUdpImpl</c:v>
                </c:pt>
                <c:pt idx="1822">
                  <c:v>com.alibaba.nacos.plugin.datasource.model.MapperResult</c:v>
                </c:pt>
                <c:pt idx="1823">
                  <c:v>com.alibaba.nacos.naming.core.v2.client.impl.IpPortBasedClientTest</c:v>
                </c:pt>
                <c:pt idx="1824">
                  <c:v>com.alibaba.nacos.common.trace.DeregisterInstanceReason</c:v>
                </c:pt>
                <c:pt idx="1825">
                  <c:v>com.alibaba.nacos.naming.core.ServiceOperatorV2ImplTest</c:v>
                </c:pt>
                <c:pt idx="1826">
                  <c:v>com.alibaba.nacos.sys.file.FileWatcher</c:v>
                </c:pt>
                <c:pt idx="1827">
                  <c:v>com.alibaba.nacos.config.server.utils.ResponseUtilTest</c:v>
                </c:pt>
                <c:pt idx="1828">
                  <c:v>com.alibaba.nacos.core.storage.StorageFactory</c:v>
                </c:pt>
                <c:pt idx="1829">
                  <c:v>com.alibaba.nacos.config.server.model.Page</c:v>
                </c:pt>
                <c:pt idx="1830">
                  <c:v>com.alibaba.nacos.config.server.service.repository.embedded.EmbeddedConfigInfoTagPersistServiceImpl</c:v>
                </c:pt>
                <c:pt idx="1831">
                  <c:v>com.alibaba.nacos.istio.mcp.NacosMcpService</c:v>
                </c:pt>
                <c:pt idx="1832">
                  <c:v>com.alibaba.nacos.config.server.utils.GroupKey2</c:v>
                </c:pt>
                <c:pt idx="1833">
                  <c:v>com.alibaba.nacos.client.config.filter.impl.ConfigEncryptionFilter</c:v>
                </c:pt>
                <c:pt idx="1834">
                  <c:v>com.alibaba.nacos.prometheus.filter.PrometheusAuthFilter</c:v>
                </c:pt>
                <c:pt idx="1835">
                  <c:v>com.alibaba.nacos.config.server.utils.AccumulateStatCountTest</c:v>
                </c:pt>
                <c:pt idx="1836">
                  <c:v>com.alibaba.nacos.config.server.service.sql.SelectRequest</c:v>
                </c:pt>
                <c:pt idx="1837">
                  <c:v>com.alibaba.nacos.plugin.datasource.mapper.Mapper</c:v>
                </c:pt>
                <c:pt idx="1838">
                  <c:v>com.alibaba.nacos.core.remote.Connection</c:v>
                </c:pt>
                <c:pt idx="1839">
                  <c:v>com.alibaba.nacos.client.config.impl.AbstractConfigChangeParser</c:v>
                </c:pt>
                <c:pt idx="1840">
                  <c:v>com.alibaba.nacos.naming.core.v2.event.publisher.TestEvent</c:v>
                </c:pt>
                <c:pt idx="1841">
                  <c:v>com.alibaba.nacos.common.http.handler.ResponseHandlerTest</c:v>
                </c:pt>
                <c:pt idx="1842">
                  <c:v>com.alibaba.nacos.core.remote.grpc.GrpcBiStreamRequestAcceptor</c:v>
                </c:pt>
                <c:pt idx="1843">
                  <c:v>com.alibaba.nacos.client.naming.utils.Chooser</c:v>
                </c:pt>
                <c:pt idx="1844">
                  <c:v>com.alibaba.nacos.common.packagescan.resource.FileUrlResource</c:v>
                </c:pt>
                <c:pt idx="1845">
                  <c:v>com.alibaba.nacos.client.config.filter.impl.ConfigFilterChainManagerTest$MyIConfigFilter</c:v>
                </c:pt>
                <c:pt idx="1846">
                  <c:v>com.alibaba.nacos.common.utils.UuidUtils</c:v>
                </c:pt>
                <c:pt idx="1847">
                  <c:v>com.alibaba.nacos.sys.utils.PropertiesUtilTest</c:v>
                </c:pt>
                <c:pt idx="1848">
                  <c:v>com.alibaba.nacos.config.server.service.repository.ConfigInfoBetaPersistService</c:v>
                </c:pt>
                <c:pt idx="1849">
                  <c:v>com.alibaba.nacos.config.server.utils.LogUtilTest</c:v>
                </c:pt>
                <c:pt idx="1850">
                  <c:v>com.alibaba.nacos.naming.healthcheck.heartbeat.BeatCheckTask</c:v>
                </c:pt>
                <c:pt idx="1851">
                  <c:v>com.alibaba.nacos.naming.remote.udp.UdpConnectorTest</c:v>
                </c:pt>
                <c:pt idx="1852">
                  <c:v>com.alibaba.nacos.config.server.monitor.ConfigDynamicMeterRefreshService</c:v>
                </c:pt>
                <c:pt idx="1853">
                  <c:v>com.alibaba.nacos.common.utils.Pair</c:v>
                </c:pt>
                <c:pt idx="1854">
                  <c:v>com.alibaba.nacos.core.distributed.distro.component.DistroComponentHolder</c:v>
                </c:pt>
                <c:pt idx="1855">
                  <c:v>com.alibaba.nacos.address.AddressServer</c:v>
                </c:pt>
                <c:pt idx="1856">
                  <c:v>com.alibaba.nacos.client.naming.remote.AbstractNamingClientProxy</c:v>
                </c:pt>
                <c:pt idx="1857">
                  <c:v>com.alibaba.nacos.naming.controllers.ClusterController</c:v>
                </c:pt>
                <c:pt idx="1858">
                  <c:v>com.alibaba.nacos.prometheus.PrometheusApp</c:v>
                </c:pt>
                <c:pt idx="1859">
                  <c:v>com.alibaba.nacos.client.auth.ram.RamClientAuthServiceImpl</c:v>
                </c:pt>
                <c:pt idx="1860">
                  <c:v>com.alibaba.nacos.common.packagescan.util.NestedExceptionUtils</c:v>
                </c:pt>
                <c:pt idx="1861">
                  <c:v>com.alibaba.nacos.config.server.remote.RpcConfigChangeNotifier$RpcPushTask$Anonymous1</c:v>
                </c:pt>
                <c:pt idx="1862">
                  <c:v>com.alibaba.nacos.plugin.datasource.MapperManager</c:v>
                </c:pt>
                <c:pt idx="1863">
                  <c:v>com.alibaba.nacos.config.server.utils.AppNameUtils</c:v>
                </c:pt>
                <c:pt idx="1864">
                  <c:v>com.alibaba.nacos.core.cluster.remote.request.MemberReportRequest</c:v>
                </c:pt>
                <c:pt idx="1865">
                  <c:v>com.alibaba.nacos.plugin.control.tps.nacos.LocalSimpleCountRateCounter$SlotCountHolder</c:v>
                </c:pt>
                <c:pt idx="1866">
                  <c:v>com.alibaba.nacos.common.pathencoder.WindowsEncoderTest</c:v>
                </c:pt>
                <c:pt idx="1867">
                  <c:v>com.alibaba.nacos.naming.core.v2.metadata.MetadataOperation</c:v>
                </c:pt>
                <c:pt idx="1868">
                  <c:v>com.alibaba.nacos.client.naming.event.InstancesChangeNotifier</c:v>
                </c:pt>
                <c:pt idx="1869">
                  <c:v>com.alibaba.nacos.naming.consistency.ephemeral.distro.v2.DistroClientTaskFailedHandler</c:v>
                </c:pt>
                <c:pt idx="1870">
                  <c:v>com.alibaba.nacos.client.config.utils.ParamUtils</c:v>
                </c:pt>
                <c:pt idx="1871">
                  <c:v>com.alibaba.nacos.naming.core.v2.client.manager.impl.EphemeralIpPortClientManager$ExpiredClientCleaner</c:v>
                </c:pt>
                <c:pt idx="1872">
                  <c:v>com.alibaba.nacos.naming.healthcheck.extend.TestHealthCheckProcessor</c:v>
                </c:pt>
                <c:pt idx="1873">
                  <c:v>com.alibaba.nacos.common.utils.Observable</c:v>
                </c:pt>
                <c:pt idx="1874">
                  <c:v>com.alibaba.nacos.api.remote.request.PushAckRequest</c:v>
                </c:pt>
                <c:pt idx="1875">
                  <c:v>com.alibaba.nacos.test.naming.NamingTlsServiceTls_ITCase</c:v>
                </c:pt>
                <c:pt idx="1876">
                  <c:v>com.alibaba.nacos.api.naming.remote.response.InstanceResponseTest</c:v>
                </c:pt>
                <c:pt idx="1877">
                  <c:v>com.alibaba.nacos.naming.core.v2.metadata.NamingMetadataManagerTest</c:v>
                </c:pt>
                <c:pt idx="1878">
                  <c:v>com.alibaba.nacos.common.trace.event.naming.HealthStateChangeTraceEvent</c:v>
                </c:pt>
                <c:pt idx="1879">
                  <c:v>com.alibaba.nacos.test.naming.Subscribe_ITCase$Anonymous8</c:v>
                </c:pt>
                <c:pt idx="1880">
                  <c:v>com.alibaba.nacos.client.logging.logback.NacosClientPropertyActionTest</c:v>
                </c:pt>
                <c:pt idx="1881">
                  <c:v>com.alibaba.nacos.test.naming.Subscribe_ITCase$Anonymous4</c:v>
                </c:pt>
                <c:pt idx="1882">
                  <c:v>com.alibaba.nacos.test.naming.Subscribe_ITCase$Anonymous5</c:v>
                </c:pt>
                <c:pt idx="1883">
                  <c:v>com.alibaba.nacos.test.naming.Subscribe_ITCase$Anonymous6</c:v>
                </c:pt>
                <c:pt idx="1884">
                  <c:v>com.alibaba.nacos.client.naming.core.ServerListManagerTest</c:v>
                </c:pt>
                <c:pt idx="1885">
                  <c:v>com.alibaba.nacos.test.naming.Subscribe_ITCase$Anonymous7</c:v>
                </c:pt>
                <c:pt idx="1886">
                  <c:v>com.alibaba.nacos.config.server.utils.LogUtil</c:v>
                </c:pt>
                <c:pt idx="1887">
                  <c:v>com.alibaba.nacos.client.config.impl.ClientWorker</c:v>
                </c:pt>
                <c:pt idx="1888">
                  <c:v>com.alibaba.nacos.test.naming.Subscribe_ITCase$Anonymous1</c:v>
                </c:pt>
                <c:pt idx="1889">
                  <c:v>com.alibaba.nacos.test.naming.Subscribe_ITCase$Anonymous2</c:v>
                </c:pt>
                <c:pt idx="1890">
                  <c:v>com.alibaba.nacos.plugin.environment.CustomEnvironmentPluginManagerTest$Anonymous1</c:v>
                </c:pt>
                <c:pt idx="1891">
                  <c:v>com.alibaba.nacos.test.naming.Subscribe_ITCase$Anonymous3</c:v>
                </c:pt>
                <c:pt idx="1892">
                  <c:v>com.alibaba.nacos.api.naming.pojo.healthcheck.impl.Tcp</c:v>
                </c:pt>
                <c:pt idx="1893">
                  <c:v>com.alibaba.nacos.client.naming.utils.NamingHttpUtilTest</c:v>
                </c:pt>
                <c:pt idx="1894">
                  <c:v>com.alibaba.nacos.config.server.utils.RequestUtil</c:v>
                </c:pt>
                <c:pt idx="1895">
                  <c:v>com.alibaba.nacos.naming.misc.HttpClient</c:v>
                </c:pt>
                <c:pt idx="1896">
                  <c:v>com.alibaba.nacos.core.control.http.NacosHttpTpsControlInterceptor</c:v>
                </c:pt>
                <c:pt idx="1897">
                  <c:v>com.alibaba.nacos.config.server.remote.ConfigPublishRequestHandlerTest</c:v>
                </c:pt>
                <c:pt idx="1898">
                  <c:v>com.alibaba.nacos.plugin.auth.impl.persistence.RoleInfo</c:v>
                </c:pt>
                <c:pt idx="1899">
                  <c:v>com.alibaba.nacos.test.core.auth.LdapAuth_ITCase$TlsTest</c:v>
                </c:pt>
                <c:pt idx="1900">
                  <c:v>com.alibaba.nacos.core.exception.ErrorCode</c:v>
                </c:pt>
                <c:pt idx="1901">
                  <c:v>com.alibaba.nacos.plugin.control.tps.TpsControlManager</c:v>
                </c:pt>
                <c:pt idx="1902">
                  <c:v>com.alibaba.nacos.client.config.impl.ServerListManager</c:v>
                </c:pt>
                <c:pt idx="1903">
                  <c:v>com.alibaba.nacos.config.server.service.repository.RowMapperManager$ConfigHistoryRowMapper</c:v>
                </c:pt>
                <c:pt idx="1904">
                  <c:v>com.alibaba.nacos.test.config.NacosConfigServiceComTlsGrpcClientTest</c:v>
                </c:pt>
                <c:pt idx="1905">
                  <c:v>com.alibaba.nacos.api.selector.context.SelectorContextBuilder</c:v>
                </c:pt>
                <c:pt idx="1906">
                  <c:v>com.alibaba.nacos.plugin.encryption.handler.EncryptionHandlerTest$Anonymous1</c:v>
                </c:pt>
                <c:pt idx="1907">
                  <c:v>com.alibaba.nacos.common.trace.event.naming.RegisterServiceTraceEvent</c:v>
                </c:pt>
                <c:pt idx="1908">
                  <c:v>com.alibaba.nacos.consistency.RequestProcessor</c:v>
                </c:pt>
                <c:pt idx="1909">
                  <c:v>com.alibaba.nacos.naming.controllers.v2.ClientInfoControllerV2</c:v>
                </c:pt>
                <c:pt idx="1910">
                  <c:v>com.alibaba.nacos.client.naming.core.BalancerTest</c:v>
                </c:pt>
                <c:pt idx="1911">
                  <c:v>com.alibaba.nacos.common.cache.decorators.LruCache$Anonymous1</c:v>
                </c:pt>
                <c:pt idx="1912">
                  <c:v>com.alibaba.nacos.core.auth.AuthFilter</c:v>
                </c:pt>
                <c:pt idx="1913">
                  <c:v>com.alibaba.nacos.client.naming.utils.PairTest</c:v>
                </c:pt>
                <c:pt idx="1914">
                  <c:v>com.alibaba.nacos.naming.core.v2.client.factory.impl.PersistentIpPortClientFactory</c:v>
                </c:pt>
                <c:pt idx="1915">
                  <c:v>com.alibaba.nacos.client.config.impl.ServerListManager$GetServerListTask</c:v>
                </c:pt>
                <c:pt idx="1916">
                  <c:v>com.alibaba.nacos.config.server.model.SampleResult</c:v>
                </c:pt>
                <c:pt idx="1917">
                  <c:v>com.alibaba.nacos.naming.misc.NamingExecuteTaskDispatcher</c:v>
                </c:pt>
                <c:pt idx="1918">
                  <c:v>com.alibaba.nacos.naming.core.v2.index.ServiceStorage</c:v>
                </c:pt>
                <c:pt idx="1919">
                  <c:v>com.alibaba.nacos.api.naming.NamingService</c:v>
                </c:pt>
                <c:pt idx="1920">
                  <c:v>com.alibaba.nacos.naming.push.v2.task.PushDelayTaskTest</c:v>
                </c:pt>
                <c:pt idx="1921">
                  <c:v>com.alibaba.nacos.api.config.ability.ClientConfigAbility</c:v>
                </c:pt>
                <c:pt idx="1922">
                  <c:v>com.alibaba.nacos.core.controller.v2.NacosClusterControllerV2</c:v>
                </c:pt>
                <c:pt idx="1923">
                  <c:v>com.alibaba.nacos.common.lifecycle.Closeable</c:v>
                </c:pt>
                <c:pt idx="1924">
                  <c:v>com.alibaba.nacos.api.common.Constants$Config</c:v>
                </c:pt>
                <c:pt idx="1925">
                  <c:v>com.alibaba.nacos.common.utils.PropertyUtils</c:v>
                </c:pt>
                <c:pt idx="1926">
                  <c:v>com.alibaba.nacos.plugin.datasource.impl.mysql.HistoryConfigInfoMapperByMySqlTest</c:v>
                </c:pt>
                <c:pt idx="1927">
                  <c:v>com.alibaba.nacos.naming.consistency.Datum</c:v>
                </c:pt>
                <c:pt idx="1928">
                  <c:v>com.alibaba.nacos.naming.misc.UtilsAndCommons$Anonymous1</c:v>
                </c:pt>
                <c:pt idx="1929">
                  <c:v>com.alibaba.nacos.api.naming.NamingMaintainFactory</c:v>
                </c:pt>
                <c:pt idx="1930">
                  <c:v>com.alibaba.nacos.console.model.form.NamespaceForm</c:v>
                </c:pt>
                <c:pt idx="1931">
                  <c:v>com.alibaba.nacos.config.server.configuration.NacosConfigConfiguration</c:v>
                </c:pt>
                <c:pt idx="1932">
                  <c:v>com.alibaba.nacos.client.config.filter.impl.ConfigEncryptionFilterTest</c:v>
                </c:pt>
                <c:pt idx="1933">
                  <c:v>com.alibaba.nacos.naming.push.NamingSubscriberServiceLocalImpl</c:v>
                </c:pt>
                <c:pt idx="1934">
                  <c:v>com.alibaba.nacos.api.naming.pojo.Instance</c:v>
                </c:pt>
                <c:pt idx="1935">
                  <c:v>com.alibaba.nacos.client.constant.Constants$Security</c:v>
                </c:pt>
                <c:pt idx="1936">
                  <c:v>com.alibaba.nacos.common.utils.JacksonUtilsTest$TestOfAccessModifier</c:v>
                </c:pt>
                <c:pt idx="1937">
                  <c:v>com.alibaba.nacos.api.remote.response.ServerLoaderInfoResponse</c:v>
                </c:pt>
                <c:pt idx="1938">
                  <c:v>com.alibaba.nacos.core.distributed.distro.entity.DistroKey</c:v>
                </c:pt>
                <c:pt idx="1939">
                  <c:v>com.alibaba.nacos.core.distributed.raft.utils.JRaftUtils</c:v>
                </c:pt>
                <c:pt idx="1940">
                  <c:v>com.alibaba.nacos.api.ability.ServerAbilitiesTest</c:v>
                </c:pt>
                <c:pt idx="1941">
                  <c:v>com.alibaba.nacos.core.distributed.raft.utils.FailoverClosureImpl</c:v>
                </c:pt>
                <c:pt idx="1942">
                  <c:v>com.alibaba.nacos.client.config.utils.ConcurrentDiskUtilTest</c:v>
                </c:pt>
                <c:pt idx="1943">
                  <c:v>com.alibaba.nacos.common.utils.RandomUtilsTest</c:v>
                </c:pt>
                <c:pt idx="1944">
                  <c:v>com.alibaba.nacos.core.cluster.ServerMemberManager$Anonymous1</c:v>
                </c:pt>
                <c:pt idx="1945">
                  <c:v>com.alibaba.nacos.naming.core.SubscribeManagerTest</c:v>
                </c:pt>
                <c:pt idx="1946">
                  <c:v>com.alibaba.nacos.sys.utils.InetUtils</c:v>
                </c:pt>
                <c:pt idx="1947">
                  <c:v>com.alibaba.nacos.plugin.auth.impl.persistence.PermissionPersistService</c:v>
                </c:pt>
                <c:pt idx="1948">
                  <c:v>com.alibaba.nacos.auth.config.AuthConfigsTest</c:v>
                </c:pt>
                <c:pt idx="1949">
                  <c:v>com.alibaba.nacos.api.config.remote.response.ConfigChangeBatchListenResponse$ConfigContext</c:v>
                </c:pt>
                <c:pt idx="1950">
                  <c:v>com.alibaba.nacos.common.utils.ThreadFactoryBuilder</c:v>
                </c:pt>
                <c:pt idx="1951">
                  <c:v>com.alibaba.nacos.config.server.filter.CircuitFilter</c:v>
                </c:pt>
                <c:pt idx="1952">
                  <c:v>com.alibaba.nacos.config.server.model.event.ConfigDumpEvent$ConfigDumpEventBuilder</c:v>
                </c:pt>
                <c:pt idx="1953">
                  <c:v>com.alibaba.nacos.core.remote.RequestFilters</c:v>
                </c:pt>
                <c:pt idx="1954">
                  <c:v>com.alibaba.nacos.api.naming.listener.EventListener</c:v>
                </c:pt>
                <c:pt idx="1955">
                  <c:v>com.alibaba.nacos.common.http.client.AbstractNacosRestTemplate</c:v>
                </c:pt>
                <c:pt idx="1956">
                  <c:v>com.alibaba.nacos.plugin.auth.impl.NacosLdapContextSource</c:v>
                </c:pt>
                <c:pt idx="1957">
                  <c:v>com.alibaba.nacos.common.spi.SpiTestImpl</c:v>
                </c:pt>
                <c:pt idx="1958">
                  <c:v>com.alibaba.nacos.plugin.auth.impl.LdapAuthenticationProviderTest$Anonymous2</c:v>
                </c:pt>
                <c:pt idx="1959">
                  <c:v>com.alibaba.nacos.config.server.model.event.ConfigDataChangeEvent</c:v>
                </c:pt>
                <c:pt idx="1960">
                  <c:v>com.alibaba.nacos.config.server.utils.GroupKeyTest</c:v>
                </c:pt>
                <c:pt idx="1961">
                  <c:v>com.alibaba.nacos.plugin.auth.impl.LdapAuthenticationProviderTest$Anonymous1</c:v>
                </c:pt>
                <c:pt idx="1962">
                  <c:v>com.alibaba.nacos.plugin.control.connection.ConnectionMetricsCollector</c:v>
                </c:pt>
                <c:pt idx="1963">
                  <c:v>com.alibaba.nacos.client.config.listener.impl.PropertiesListenerTest</c:v>
                </c:pt>
                <c:pt idx="1964">
                  <c:v>com.alibaba.nacos.config.server.utils.ZipUtils$ZipItem</c:v>
                </c:pt>
                <c:pt idx="1965">
                  <c:v>com.alibaba.nacos.plugin.auth.impl.LdapAuthenticationProviderTest$Anonymous3</c:v>
                </c:pt>
                <c:pt idx="1966">
                  <c:v>com.alibaba.nacos.config.server.utils.TimeoutUtilsTest</c:v>
                </c:pt>
                <c:pt idx="1967">
                  <c:v>com.alibaba.nacos.plugin.auth.spi.client.ClientAuthPluginManager</c:v>
                </c:pt>
                <c:pt idx="1968">
                  <c:v>com.alibaba.nacos.test.naming.MultiTenant_ITCase</c:v>
                </c:pt>
                <c:pt idx="1969">
                  <c:v>com.alibaba.nacos.common.http.BaseHttpMethod$HttpDeleteWithEntity</c:v>
                </c:pt>
                <c:pt idx="1970">
                  <c:v>com.alibaba.nacos.core.utils.Loggers</c:v>
                </c:pt>
                <c:pt idx="1971">
                  <c:v>com.alibaba.nacos.common.notify.NotifyCenterTest$TestEvent</c:v>
                </c:pt>
                <c:pt idx="1972">
                  <c:v>com.alibaba.nacos.common.packagescan.resource.AntPathMatcher$PathSeparatorPatternCache</c:v>
                </c:pt>
                <c:pt idx="1973">
                  <c:v>com.alibaba.nacos.api.naming.listener.NamingEventTest</c:v>
                </c:pt>
                <c:pt idx="1974">
                  <c:v>com.alibaba.nacos.naming.pojo.instance.DefaultInstanceIdGenerator</c:v>
                </c:pt>
                <c:pt idx="1975">
                  <c:v>com.alibaba.nacos.naming.core.ClusterOperator</c:v>
                </c:pt>
                <c:pt idx="1976">
                  <c:v>com.alibaba.nacos.client.naming.remote.http.NamingHttpClientProxy$Anonymous1</c:v>
                </c:pt>
                <c:pt idx="1977">
                  <c:v>com.alibaba.nacos.naming.core.v2.client.ClientSyncDatumSnapshot</c:v>
                </c:pt>
                <c:pt idx="1978">
                  <c:v>com.alibaba.nacos.naming.controllers.v2.CatalogControllerV2</c:v>
                </c:pt>
                <c:pt idx="1979">
                  <c:v>com.alibaba.nacos.plugin.datasource.impl.mysql.ConfigInfoMapperByMySqlTest</c:v>
                </c:pt>
                <c:pt idx="1980">
                  <c:v>com.alibaba.nacos.common.trace.publisher.TraceTestEvent$TraceTestEvent2</c:v>
                </c:pt>
                <c:pt idx="1981">
                  <c:v>com.alibaba.nacos.common.notify.ShardedEventPublisher</c:v>
                </c:pt>
                <c:pt idx="1982">
                  <c:v>com.alibaba.nacos.common.trace.publisher.TraceTestEvent$TraceTestEvent1</c:v>
                </c:pt>
                <c:pt idx="1983">
                  <c:v>com.alibaba.nacos.naming.consistency.persistent.impl.NamingSnapshotOperationTest</c:v>
                </c:pt>
                <c:pt idx="1984">
                  <c:v>com.alibaba.nacos.plugin.encryption.handler.EncryptionHandlerTest</c:v>
                </c:pt>
                <c:pt idx="1985">
                  <c:v>com.alibaba.nacos.naming.consistency.ValueChangeEvent</c:v>
                </c:pt>
                <c:pt idx="1986">
                  <c:v>com.alibaba.nacos.cmdb.utils.Loggers</c:v>
                </c:pt>
                <c:pt idx="1987">
                  <c:v>com.alibaba.nacos.core.cluster.lookup.FileConfigMemberLookupTest</c:v>
                </c:pt>
                <c:pt idx="1988">
                  <c:v>com.alibaba.nacos.plugin.auth.impl.configuration.ConditionOnLdapAuthTest</c:v>
                </c:pt>
                <c:pt idx="1989">
                  <c:v>com.alibaba.nacos.naming.core.v2.metadata.ServiceMetadataSnapshotOperation</c:v>
                </c:pt>
                <c:pt idx="1990">
                  <c:v>com.alibaba.nacos.config.server.service.repository.RowMapperManager$ConfigInfoBaseRowMapper</c:v>
                </c:pt>
                <c:pt idx="1991">
                  <c:v>com.alibaba.nacos.plugin.auth.impl.persistence.ExternalUserPersistServiceImpl</c:v>
                </c:pt>
                <c:pt idx="1992">
                  <c:v>com.alibaba.nacos.common.trace.event.naming.NamingTraceEvent</c:v>
                </c:pt>
                <c:pt idx="1993">
                  <c:v>com.alibaba.nacos.istio.mcp.NacosMcpService$Anonymous1</c:v>
                </c:pt>
                <c:pt idx="1994">
                  <c:v>com.alibaba.nacos.common.remote.client.RpcClient$ConnectResetRequestHandler</c:v>
                </c:pt>
                <c:pt idx="1995">
                  <c:v>com.alibaba.nacos.api.config.filter.IConfigContext</c:v>
                </c:pt>
                <c:pt idx="1996">
                  <c:v>com.alibaba.nacos.plugin.auth.impl.persistence.AuthRowMapperManager</c:v>
                </c:pt>
                <c:pt idx="1997">
                  <c:v>com.alibaba.nacos.core.remote.grpc.AddressTransportFilter</c:v>
                </c:pt>
                <c:pt idx="1998">
                  <c:v>com.alibaba.nacos.core.model.request.LookupUpdateRequest</c:v>
                </c:pt>
                <c:pt idx="1999">
                  <c:v>com.alibaba.nacos.client.auth.ram.identify.CredentialWatcherTest</c:v>
                </c:pt>
                <c:pt idx="2000">
                  <c:v>com.alibaba.nacos.naming.controllers.OperatorControllerTest</c:v>
                </c:pt>
                <c:pt idx="2001">
                  <c:v>com.alibaba.nacos.address.controller.AddressServerClusterControllerTest</c:v>
                </c:pt>
                <c:pt idx="2002">
                  <c:v>com.alibaba.nacos.client.auth.ram.injector.NamingResourceInjectorTest</c:v>
                </c:pt>
                <c:pt idx="2003">
                  <c:v>com.alibaba.nacos.core.utils.ClassUtils</c:v>
                </c:pt>
                <c:pt idx="2004">
                  <c:v>com.alibaba.nacos.common.utils.NamespaceUtilTest</c:v>
                </c:pt>
                <c:pt idx="2005">
                  <c:v>com.alibaba.nacos.plugin.auth.impl.utils.PasswordEncoderUtilTest</c:v>
                </c:pt>
                <c:pt idx="2006">
                  <c:v>com.alibaba.nacos.client.naming.backups.FailoverReactor</c:v>
                </c:pt>
                <c:pt idx="2007">
                  <c:v>com.alibaba.nacos.core.code.condition.ParamRequestCondition$ParamExpression</c:v>
                </c:pt>
                <c:pt idx="2008">
                  <c:v>com.alibaba.nacos.auth.parser.ResourceParser</c:v>
                </c:pt>
                <c:pt idx="2009">
                  <c:v>com.alibaba.nacos.naming.core.v2.event.metadata.MetadataEvent</c:v>
                </c:pt>
                <c:pt idx="2010">
                  <c:v>com.alibaba.nacos.config.server.model.ConfigInfoEx</c:v>
                </c:pt>
                <c:pt idx="2011">
                  <c:v>com.alibaba.nacos.core.utils.StringPoolTest</c:v>
                </c:pt>
                <c:pt idx="2012">
                  <c:v>com.alibaba.nacos.common.http.HttpClientFactory</c:v>
                </c:pt>
                <c:pt idx="2013">
                  <c:v>com.alibaba.nacos.api.selector.AbstractSelector</c:v>
                </c:pt>
                <c:pt idx="2014">
                  <c:v>com.alibaba.nacos.naming.core.v2.index.ClientServiceIndexesManagerTest</c:v>
                </c:pt>
                <c:pt idx="2015">
                  <c:v>com.alibaba.nacos.client.auth.ram.utils.SignUtilTest</c:v>
                </c:pt>
                <c:pt idx="2016">
                  <c:v>com.alibaba.nacos.config.server.service.dump.processor.DumpAllBetaProcessor</c:v>
                </c:pt>
                <c:pt idx="2017">
                  <c:v>com.alibaba.nacos.config.server.service.DiskServiceUnitTest</c:v>
                </c:pt>
                <c:pt idx="2018">
                  <c:v>com.alibaba.nacos.common.http.param.MediaTypeTest</c:v>
                </c:pt>
                <c:pt idx="2019">
                  <c:v>com.alibaba.nacos.naming.constants.RequestConstant</c:v>
                </c:pt>
                <c:pt idx="2020">
                  <c:v>com.alibaba.nacos.naming.selector.interpreter.ExpressionInterpreter</c:v>
                </c:pt>
                <c:pt idx="2021">
                  <c:v>com.alibaba.nacos.plugin.auth.spi.server.AuthPluginManagerTest</c:v>
                </c:pt>
                <c:pt idx="2022">
                  <c:v>com.alibaba.nacos.naming.controllers.HealthController</c:v>
                </c:pt>
                <c:pt idx="2023">
                  <c:v>com.alibaba.nacos.auth.GrpcProtocolAuthService</c:v>
                </c:pt>
                <c:pt idx="2024">
                  <c:v>com.alibaba.nacos.config.server.utils.DerbyUtils</c:v>
                </c:pt>
                <c:pt idx="2025">
                  <c:v>com.alibaba.nacos.common.packagescan.resource.InputStreamSource</c:v>
                </c:pt>
                <c:pt idx="2026">
                  <c:v>com.alibaba.nacos.plugin.auth.impl.LdapAuthenticationProvider</c:v>
                </c:pt>
                <c:pt idx="2027">
                  <c:v>com.alibaba.nacos.plugin.datasource.impl.derby.TenantCapacityMapperByDerbyTest</c:v>
                </c:pt>
                <c:pt idx="2028">
                  <c:v>com.alibaba.nacos.sys.env.OriginTrackedPropertiesLoader</c:v>
                </c:pt>
                <c:pt idx="2029">
                  <c:v>com.alibaba.nacos.test.common.NacosRestTemplate_Interceptors_ITCase$TerminationInterceptor$Anonymous1</c:v>
                </c:pt>
                <c:pt idx="2030">
                  <c:v>com.alibaba.nacos.naming.consistency.persistent.PersistentConsistencyServiceDelegateImpl</c:v>
                </c:pt>
                <c:pt idx="2031">
                  <c:v>com.alibaba.nacos.plugin.control.tps.TpsMetrics</c:v>
                </c:pt>
                <c:pt idx="2032">
                  <c:v>com.alibaba.nacos.plugin.auth.impl.persistence.EmbeddedRolePersistServiceImpl</c:v>
                </c:pt>
                <c:pt idx="2033">
                  <c:v>com.alibaba.nacos.naming.healthcheck.v2.processor.TcpHealthCheckProcessor$TaskProcessor</c:v>
                </c:pt>
                <c:pt idx="2034">
                  <c:v>com.alibaba.nacos.api.config.remote.response.ConfigPublishResponse</c:v>
                </c:pt>
                <c:pt idx="2035">
                  <c:v>com.alibaba.nacos.client.logging.NacosLogging$NacosLoggingInstance</c:v>
                </c:pt>
                <c:pt idx="2036">
                  <c:v>com.alibaba.nacos.config.server.service.notify.NotifyTask</c:v>
                </c:pt>
                <c:pt idx="2037">
                  <c:v>com.alibaba.nacos.auth.util.AuthHeaderUtil</c:v>
                </c:pt>
                <c:pt idx="2038">
                  <c:v>com.alibaba.nacos.example.App</c:v>
                </c:pt>
                <c:pt idx="2039">
                  <c:v>com.alibaba.nacos.api.remote.DefaultRequestFutureTest</c:v>
                </c:pt>
                <c:pt idx="2040">
                  <c:v>com.alibaba.nacos.naming.misc.UtilsAndCommons</c:v>
                </c:pt>
                <c:pt idx="2041">
                  <c:v>com.alibaba.nacos.config.server.constant.CounterModeTest</c:v>
                </c:pt>
                <c:pt idx="2042">
                  <c:v>com.alibaba.nacos.naming.BaseTest</c:v>
                </c:pt>
                <c:pt idx="2043">
                  <c:v>com.alibaba.nacos.config.server.service.capacity.CapacityService</c:v>
                </c:pt>
                <c:pt idx="2044">
                  <c:v>com.alibaba.nacos.common.cache.builder.CacheItemProperties</c:v>
                </c:pt>
                <c:pt idx="2045">
                  <c:v>com.alibaba.nacos.istio.api.ApiGeneratorFactory</c:v>
                </c:pt>
                <c:pt idx="2046">
                  <c:v>com.alibaba.nacos.api.annotation.NacosPropertiesTest</c:v>
                </c:pt>
                <c:pt idx="2047">
                  <c:v>com.alibaba.nacos.auth.config.AuthConfigs</c:v>
                </c:pt>
                <c:pt idx="2048">
                  <c:v>com.alibaba.nacos.client.naming.core.ServiceInfoUpdateService$UpdateTask</c:v>
                </c:pt>
                <c:pt idx="2049">
                  <c:v>com.alibaba.nacos.test.naming.MultiTenant_ITCase$Anonymous2</c:v>
                </c:pt>
                <c:pt idx="2050">
                  <c:v>com.alibaba.nacos.test.naming.MultiTenant_ITCase$Anonymous1</c:v>
                </c:pt>
                <c:pt idx="2051">
                  <c:v>com.alibaba.nacos.api.remote.RequestCallBack</c:v>
                </c:pt>
                <c:pt idx="2052">
                  <c:v>com.alibaba.nacos.api.remote.request.InternalRequest</c:v>
                </c:pt>
                <c:pt idx="2053">
                  <c:v>com.alibaba.nacos.common.remote.client.RpcClient</c:v>
                </c:pt>
                <c:pt idx="2054">
                  <c:v>com.alibaba.nacos.common.cache.builder.CacheBuilder</c:v>
                </c:pt>
                <c:pt idx="2055">
                  <c:v>com.alibaba.nacos.common.utils.JacksonUtilsTest$TestOfAnnotationSub</c:v>
                </c:pt>
                <c:pt idx="2056">
                  <c:v>com.alibaba.nacos.core.remote.RequestHandlerRegistryTest</c:v>
                </c:pt>
                <c:pt idx="2057">
                  <c:v>com.alibaba.nacos.client.utils.ContextPathUtilTest</c:v>
                </c:pt>
                <c:pt idx="2058">
                  <c:v>com.alibaba.nacos.core.distributed.distro.task.verify.DistroVerifyExecuteTask</c:v>
                </c:pt>
                <c:pt idx="2059">
                  <c:v>com.alibaba.nacos.test.naming.MultiTenant_ITCase$Anonymous4</c:v>
                </c:pt>
                <c:pt idx="2060">
                  <c:v>com.alibaba.nacos.test.naming.MultiTenant_ITCase$Anonymous3</c:v>
                </c:pt>
                <c:pt idx="2061">
                  <c:v>com.alibaba.nacos.api.remote.ability.ServerRemoteAbilityTest</c:v>
                </c:pt>
                <c:pt idx="2062">
                  <c:v>com.alibaba.nacos.client.naming.remote.gprc.NamingGrpcClientProxyTest$Anonymous2$Anonymous3$Anonymous4</c:v>
                </c:pt>
                <c:pt idx="2063">
                  <c:v>com.alibaba.nacos.naming.healthcheck.v2.processor.TcpHealthCheckProcessor</c:v>
                </c:pt>
                <c:pt idx="2064">
                  <c:v>com.alibaba.nacos.test.naming.MultiTenant_ITCase$Anonymous5</c:v>
                </c:pt>
                <c:pt idx="2065">
                  <c:v>com.alibaba.nacos.client.naming.utils.Pair</c:v>
                </c:pt>
                <c:pt idx="2066">
                  <c:v>com.alibaba.nacos.config.server.service.SwitchService</c:v>
                </c:pt>
                <c:pt idx="2067">
                  <c:v>com.alibaba.nacos.config.server.configuration.ConditionOnEmbeddedStorage</c:v>
                </c:pt>
                <c:pt idx="2068">
                  <c:v>com.alibaba.nacos.api.naming.remote.request.InstanceRequestTest</c:v>
                </c:pt>
                <c:pt idx="2069">
                  <c:v>com.alibaba.nacos.api.remote.request.ClientDetectionRequest</c:v>
                </c:pt>
                <c:pt idx="2070">
                  <c:v>com.alibaba.nacos.config.server.utils.TraceLogUtilTest</c:v>
                </c:pt>
                <c:pt idx="2071">
                  <c:v>com.alibaba.nacos.naming.cluster.remote.request.DistroDataRequestTest</c:v>
                </c:pt>
                <c:pt idx="2072">
                  <c:v>com.alibaba.nacos.api.remote.AbstractPushCallBackTest$Anonymous1</c:v>
                </c:pt>
                <c:pt idx="2073">
                  <c:v>com.alibaba.nacos.config.server.controller.v2.HistoryControllerV2</c:v>
                </c:pt>
                <c:pt idx="2074">
                  <c:v>com.alibaba.nacos.naming.core.v2.metadata.ServiceMetadata</c:v>
                </c:pt>
                <c:pt idx="2075">
                  <c:v>com.alibaba.nacos.common.packagescan.resource.AbstractFileResolvingResource$VfsResourceDelegate</c:v>
                </c:pt>
                <c:pt idx="2076">
                  <c:v>com.alibaba.nacos.core.distributed.distro.exception.DistroException</c:v>
                </c:pt>
                <c:pt idx="2077">
                  <c:v>com.alibaba.nacos.naming.cluster.remote.response.DistroDataResponse</c:v>
                </c:pt>
                <c:pt idx="2078">
                  <c:v>com.alibaba.nacos.plugin.datasource.impl.mysql.ConfigInfoBetaMapperByMySqlTest</c:v>
                </c:pt>
                <c:pt idx="2079">
                  <c:v>com.alibaba.nacos.config.server.service.sql.ModifyRequest</c:v>
                </c:pt>
                <c:pt idx="2080">
                  <c:v>com.alibaba.nacos.naming.pojo.instance.BeatInfoInstanceBuilderTest</c:v>
                </c:pt>
                <c:pt idx="2081">
                  <c:v>com.alibaba.nacos.client.auth.ram.identify.SpasCredentialLoader</c:v>
                </c:pt>
                <c:pt idx="2082">
                  <c:v>com.alibaba.nacos.client.env.PropertiesPropertySource</c:v>
                </c:pt>
                <c:pt idx="2083">
                  <c:v>com.alibaba.nacos.console.controller.ServerStateControllerTest</c:v>
                </c:pt>
                <c:pt idx="2084">
                  <c:v>com.alibaba.nacos.consistency.ConsistencyProtocol</c:v>
                </c:pt>
                <c:pt idx="2085">
                  <c:v>com.alibaba.nacos.core.remote.NacosRuntimeConnectionEjector</c:v>
                </c:pt>
                <c:pt idx="2086">
                  <c:v>com.alibaba.nacos.naming.core.v2.pojo.HealthCheckInstancePublishInfo</c:v>
                </c:pt>
                <c:pt idx="2087">
                  <c:v>com.alibaba.nacos.config.server.configuration.ConditionDistributedEmbedStorage</c:v>
                </c:pt>
                <c:pt idx="2088">
                  <c:v>com.alibaba.nacos.config.server.constant.Constants</c:v>
                </c:pt>
                <c:pt idx="2089">
                  <c:v>com.alibaba.nacos.config.server.service.repository.extrnal.ExternalHistoryConfigInfoPersistServiceImpl</c:v>
                </c:pt>
                <c:pt idx="2090">
                  <c:v>com.alibaba.nacos.config.server.monitor.ThreadTaskQueueMonitorTask</c:v>
                </c:pt>
                <c:pt idx="2091">
                  <c:v>com.alibaba.nacos.common.tls.SelfHostnameVerifierTest</c:v>
                </c:pt>
                <c:pt idx="2092">
                  <c:v>com.alibaba.nacos.naming.pojo.instance.HttpRequestInstanceBuilderTest</c:v>
                </c:pt>
                <c:pt idx="2093">
                  <c:v>com.alibaba.nacos.common.utils.ReflectUtilsTest</c:v>
                </c:pt>
                <c:pt idx="2094">
                  <c:v>com.alibaba.nacos.client.auth.ram.identify.StsCredentialHolderTest</c:v>
                </c:pt>
                <c:pt idx="2095">
                  <c:v>com.alibaba.nacos.test.config.AbstractConfigAPI_CITCase$Anonymous1</c:v>
                </c:pt>
                <c:pt idx="2096">
                  <c:v>com.alibaba.nacos.test.config.AbstractConfigAPI_CITCase$Anonymous2</c:v>
                </c:pt>
                <c:pt idx="2097">
                  <c:v>com.alibaba.nacos.config.server.utils.ClusterExternalStorageTest</c:v>
                </c:pt>
                <c:pt idx="2098">
                  <c:v>com.alibaba.nacos.test.config.AbstractConfigAPI_CITCase$Anonymous3</c:v>
                </c:pt>
                <c:pt idx="2099">
                  <c:v>com.alibaba.nacos.config.server.remote.RpcConfigChangeNotifier</c:v>
                </c:pt>
                <c:pt idx="2100">
                  <c:v>com.alibaba.nacos.test.config.AbstractConfigAPI_CITCase$Anonymous4</c:v>
                </c:pt>
                <c:pt idx="2101">
                  <c:v>com.alibaba.nacos.api.config.ability.ServerConfigAbilityTest</c:v>
                </c:pt>
                <c:pt idx="2102">
                  <c:v>com.alibaba.nacos.common.codec.Base64Test</c:v>
                </c:pt>
                <c:pt idx="2103">
                  <c:v>com.alibaba.nacos.config.server.service.dump.DumpService</c:v>
                </c:pt>
                <c:pt idx="2104">
                  <c:v>com.alibaba.nacos.client.auth.ram.identify.StsCredentialHolder$Anonymous1</c:v>
                </c:pt>
                <c:pt idx="2105">
                  <c:v>com.alibaba.nacos.example.NamingExample</c:v>
                </c:pt>
                <c:pt idx="2106">
                  <c:v>com.alibaba.nacos.naming.healthcheck.extend.HealthCheckProcessorExtendV2</c:v>
                </c:pt>
                <c:pt idx="2107">
                  <c:v>com.alibaba.nacos.api.config.filter.IConfigFilter</c:v>
                </c:pt>
                <c:pt idx="2108">
                  <c:v>com.alibaba.nacos.config.server.service.repository.RowMapperManager$ConfigInfo4TagRowMapper</c:v>
                </c:pt>
                <c:pt idx="2109">
                  <c:v>com.alibaba.nacos.api.config.remote.response.ConfigChangeNotifyResponseTest</c:v>
                </c:pt>
                <c:pt idx="2110">
                  <c:v>com.alibaba.nacos.test.config.AbstractConfigAPI_CITCase$Anonymous5</c:v>
                </c:pt>
                <c:pt idx="2111">
                  <c:v>com.alibaba.nacos.test.config.AbstractConfigAPI_CITCase$Anonymous6</c:v>
                </c:pt>
                <c:pt idx="2112">
                  <c:v>com.alibaba.nacos.api.config.remote.request.ConfigPublishRequestTest</c:v>
                </c:pt>
                <c:pt idx="2113">
                  <c:v>com.alibaba.nacos.test.config.AbstractConfigAPI_CITCase$Anonymous7</c:v>
                </c:pt>
                <c:pt idx="2114">
                  <c:v>com.alibaba.nacos.test.config.AbstractConfigAPI_CITCase$Anonymous8</c:v>
                </c:pt>
                <c:pt idx="2115">
                  <c:v>com.alibaba.nacos.common.packagescan.DefaultPackageScan</c:v>
                </c:pt>
                <c:pt idx="2116">
                  <c:v>com.alibaba.nacos.naming.core.v2.event.client.ClientEvent</c:v>
                </c:pt>
                <c:pt idx="2117">
                  <c:v>com.alibaba.nacos.naming.healthcheck.extend.HealthCheckProcessorExtendV2Test</c:v>
                </c:pt>
                <c:pt idx="2118">
                  <c:v>com.alibaba.nacos.test.config.AbstractConfigAPI_CITCase$Anonymous9</c:v>
                </c:pt>
                <c:pt idx="2119">
                  <c:v>com.alibaba.nacos.consistency.snapshot.LocalFileMetaTest</c:v>
                </c:pt>
                <c:pt idx="2120">
                  <c:v>com.alibaba.nacos.client.naming.remote.gprc.redo.NamingGrpcRedoServiceTest</c:v>
                </c:pt>
                <c:pt idx="2121">
                  <c:v>com.alibaba.nacos.common.http.AbstractHttpClientFactory$Anonymous1</c:v>
                </c:pt>
                <c:pt idx="2122">
                  <c:v>com.alibaba.nacos.common.notify.Event</c:v>
                </c:pt>
                <c:pt idx="2123">
                  <c:v>com.alibaba.nacos.common.tls.TlsFileWatcher$FileChangeListener</c:v>
                </c:pt>
                <c:pt idx="2124">
                  <c:v>com.alibaba.nacos.config.server.utils.SimpleFlowData</c:v>
                </c:pt>
                <c:pt idx="2125">
                  <c:v>com.alibaba.nacos.naming.healthcheck.heartbeat.ClientBeatProcessorV2</c:v>
                </c:pt>
                <c:pt idx="2126">
                  <c:v>com.alibaba.nacos.plugin.datasource.model.MapperContext</c:v>
                </c:pt>
                <c:pt idx="2127">
                  <c:v>com.alibaba.nacos.plugin.auth.impl.users.NacosUserDetailsServiceImpl</c:v>
                </c:pt>
                <c:pt idx="2128">
                  <c:v>com.alibaba.nacos.client.naming.remote.gprc.NamingGrpcClientProxyTest</c:v>
                </c:pt>
                <c:pt idx="2129">
                  <c:v>com.alibaba.nacos.common.executor.ExecutorFactory$Managed</c:v>
                </c:pt>
                <c:pt idx="2130">
                  <c:v>com.alibaba.nacos.core.distributed.distro.monitor.DistroRecordsHolder</c:v>
                </c:pt>
                <c:pt idx="2131">
                  <c:v>com.alibaba.nacos.test.core.auth.LdapAuth_ITCase</c:v>
                </c:pt>
                <c:pt idx="2132">
                  <c:v>com.alibaba.nacos.common.utils.JacksonUtilsTest$Anonymous11</c:v>
                </c:pt>
                <c:pt idx="2133">
                  <c:v>com.alibaba.nacos.common.utils.JacksonUtilsTest$Anonymous12</c:v>
                </c:pt>
                <c:pt idx="2134">
                  <c:v>com.alibaba.nacos.config.server.model.event.DerbyLoadEvent</c:v>
                </c:pt>
                <c:pt idx="2135">
                  <c:v>com.alibaba.nacos.naming.healthcheck.v2.processor.MysqlHealthCheckProcessor$MysqlCheckTask</c:v>
                </c:pt>
                <c:pt idx="2136">
                  <c:v>com.alibaba.nacos.client.utils.EnvUtilTest</c:v>
                </c:pt>
                <c:pt idx="2137">
                  <c:v>com.alibaba.nacos.naming.push.NamingSubscriberServiceAggregationImpl</c:v>
                </c:pt>
                <c:pt idx="2138">
                  <c:v>com.alibaba.nacos.client.config.utils.ContentUtils</c:v>
                </c:pt>
                <c:pt idx="2139">
                  <c:v>com.alibaba.nacos.core.distributed.raft.NacosStateMachine$Anonymous1</c:v>
                </c:pt>
                <c:pt idx="2140">
                  <c:v>com.alibaba.nacos.naming.utils.ServiceUtil$InstancesFilter</c:v>
                </c:pt>
                <c:pt idx="2141">
                  <c:v>com.alibaba.nacos.core.distributed.raft.JRaftProtocolTest</c:v>
                </c:pt>
                <c:pt idx="2142">
                  <c:v>com.alibaba.nacos.core.control.http.HttpTpsPointRegistry</c:v>
                </c:pt>
                <c:pt idx="2143">
                  <c:v>com.alibaba.nacos.core.distributed.distro.task.execute.DistroExecuteTaskExecuteEngine</c:v>
                </c:pt>
                <c:pt idx="2144">
                  <c:v>com.alibaba.nacos.plugin.datasource.impl.mysql.ConfigInfoMapperByMySql</c:v>
                </c:pt>
                <c:pt idx="2145">
                  <c:v>com.alibaba.nacos.naming.push.v2.task.PushDelayTask</c:v>
                </c:pt>
                <c:pt idx="2146">
                  <c:v>com.alibaba.nacos.test.config.ConfigDerbyRaft_DITCase</c:v>
                </c:pt>
                <c:pt idx="2147">
                  <c:v>com.alibaba.nacos.config.server.model.ConfigHistoryInfo</c:v>
                </c:pt>
                <c:pt idx="2148">
                  <c:v>com.alibaba.nacos.auth.parser.grpc.ConfigGrpcResourceParserTest</c:v>
                </c:pt>
                <c:pt idx="2149">
                  <c:v>com.alibaba.nacos.naming.cluster.transport.Serializer</c:v>
                </c:pt>
                <c:pt idx="2150">
                  <c:v>com.alibaba.nacos.config.server.remote.ConfigPublishRequestHandler</c:v>
                </c:pt>
                <c:pt idx="2151">
                  <c:v>com.alibaba.nacos.config.server.utils.SystemConfig</c:v>
                </c:pt>
                <c:pt idx="2152">
                  <c:v>com.alibaba.nacos.core.distributed.distro.monitor.DistroRecord</c:v>
                </c:pt>
                <c:pt idx="2153">
                  <c:v>com.alibaba.nacos.common.cache.decorators.LruCache</c:v>
                </c:pt>
                <c:pt idx="2154">
                  <c:v>com.alibaba.nacos.config.server.service.repository.CommonPersistService</c:v>
                </c:pt>
                <c:pt idx="2155">
                  <c:v>com.alibaba.nacos.naming.core.v2.client.manager.impl.ConnectionBasedClientManager$ExpiredClientCleaner</c:v>
                </c:pt>
                <c:pt idx="2156">
                  <c:v>com.alibaba.nacos.core.distributed.distro.DistroProtocol$Anonymous1</c:v>
                </c:pt>
                <c:pt idx="2157">
                  <c:v>com.alibaba.nacos.naming.core.v2.metadata.NamingMetadataOperateServiceTest</c:v>
                </c:pt>
                <c:pt idx="2158">
                  <c:v>com.alibaba.nacos.istio.common.NacosResourceManager</c:v>
                </c:pt>
                <c:pt idx="2159">
                  <c:v>com.alibaba.nacos.plugin.datasource.proxy.MapperProxyTest</c:v>
                </c:pt>
                <c:pt idx="2160">
                  <c:v>com.alibaba.nacos.config.server.model.event.DerbyImportEvent</c:v>
                </c:pt>
                <c:pt idx="2161">
                  <c:v>com.alibaba.nacos.api.exception.runtime.NacosDeserializationException</c:v>
                </c:pt>
                <c:pt idx="2162">
                  <c:v>com.alibaba.nacos.plugin.auth.impl.jwt.NacosJwtPayload</c:v>
                </c:pt>
                <c:pt idx="2163">
                  <c:v>com.alibaba.nacos.config.server.model.ConfigInfoBetaWrapper</c:v>
                </c:pt>
                <c:pt idx="2164">
                  <c:v>com.alibaba.nacos.address.controller.ServerListController</c:v>
                </c:pt>
                <c:pt idx="2165">
                  <c:v>com.alibaba.nacos.example.NamingExample$Anonymous1</c:v>
                </c:pt>
                <c:pt idx="2166">
                  <c:v>com.alibaba.nacos.api.config.PropertyChangeType</c:v>
                </c:pt>
                <c:pt idx="2167">
                  <c:v>com.alibaba.nacos.naming.cluster.remote.request.AbstractClusterRequestTest$Anonymous1</c:v>
                </c:pt>
                <c:pt idx="2168">
                  <c:v>com.alibaba.nacos.common.utils.ConcurrentHashSetTest</c:v>
                </c:pt>
                <c:pt idx="2169">
                  <c:v>com.alibaba.nacos.client.config.impl.CacheData</c:v>
                </c:pt>
                <c:pt idx="2170">
                  <c:v>com.alibaba.nacos.sys.module.mock.ExceptionMockModuleStateBuilder</c:v>
                </c:pt>
                <c:pt idx="2171">
                  <c:v>com.alibaba.nacos.api.cmdb.spi.CmdbService</c:v>
                </c:pt>
                <c:pt idx="2172">
                  <c:v>com.alibaba.nacos.naming.consistency.ValueChangeEvent$ValueChangeEventBuilder</c:v>
                </c:pt>
                <c:pt idx="2173">
                  <c:v>com.alibaba.nacos.plugin.control.event.TpsControlRuleChangeEvent</c:v>
                </c:pt>
                <c:pt idx="2174">
                  <c:v>com.alibaba.nacos.client.auth.ram.identify.StsCredential</c:v>
                </c:pt>
                <c:pt idx="2175">
                  <c:v>com.alibaba.nacos.config.server.utils.DiskUtilsTest</c:v>
                </c:pt>
                <c:pt idx="2176">
                  <c:v>com.alibaba.nacos.core.storage.kv.MemoryKvStorage$Key</c:v>
                </c:pt>
                <c:pt idx="2177">
                  <c:v>com.alibaba.nacos.naming.model.vo.MetricsInfoVo</c:v>
                </c:pt>
                <c:pt idx="2178">
                  <c:v>com.alibaba.nacos.plugin.control.ruleactivator.ControlRuleChangeActivator$ConnectionRuleChangeSubscriber</c:v>
                </c:pt>
                <c:pt idx="2179">
                  <c:v>com.alibaba.nacos.naming.controllers.ServiceController</c:v>
                </c:pt>
                <c:pt idx="2180">
                  <c:v>com.alibaba.nacos.client.config.filter.impl.ConfigRequest</c:v>
                </c:pt>
                <c:pt idx="2181">
                  <c:v>com.alibaba.nacos.api.naming.pojo.ClusterTest</c:v>
                </c:pt>
                <c:pt idx="2182">
                  <c:v>com.alibaba.nacos.naming.push.v2.task.NamingPushCallback</c:v>
                </c:pt>
                <c:pt idx="2183">
                  <c:v>com.alibaba.nacos.naming.selector.MockSelector</c:v>
                </c:pt>
                <c:pt idx="2184">
                  <c:v>com.alibaba.nacos.config.server.utils.ContentUtils</c:v>
                </c:pt>
                <c:pt idx="2185">
                  <c:v>com.alibaba.nacos.naming.interceptor.NacosNamingInterceptor</c:v>
                </c:pt>
                <c:pt idx="2186">
                  <c:v>com.alibaba.nacos.api.naming.pojo.healthcheck.impl.MysqlTest</c:v>
                </c:pt>
                <c:pt idx="2187">
                  <c:v>com.alibaba.nacos.auth.GrpcProtocolAuthServiceTest</c:v>
                </c:pt>
                <c:pt idx="2188">
                  <c:v>com.alibaba.nacos.plugin.datasource.constants.FieldConstant</c:v>
                </c:pt>
                <c:pt idx="2189">
                  <c:v>com.alibaba.nacos.plugin.auth.spi.server.AuthPluginManager</c:v>
                </c:pt>
                <c:pt idx="2190">
                  <c:v>com.alibaba.nacos.client.config.listener.impl.PropertiesListenerTest$Anonymous4</c:v>
                </c:pt>
                <c:pt idx="2191">
                  <c:v>com.alibaba.nacos.config.server.service.ClientTrackServiceTest</c:v>
                </c:pt>
                <c:pt idx="2192">
                  <c:v>com.alibaba.nacos.client.config.listener.impl.PropertiesListenerTest$Anonymous3</c:v>
                </c:pt>
                <c:pt idx="2193">
                  <c:v>com.alibaba.nacos.config.server.controller.parameters.SameNamespaceCloneConfigBean</c:v>
                </c:pt>
                <c:pt idx="2194">
                  <c:v>com.alibaba.nacos.client.config.listener.impl.PropertiesListenerTest$Anonymous2</c:v>
                </c:pt>
                <c:pt idx="2195">
                  <c:v>com.alibaba.nacos.common.log.NacosLogbackProperties</c:v>
                </c:pt>
                <c:pt idx="2196">
                  <c:v>com.alibaba.nacos.client.config.listener.impl.PropertiesListenerTest$Anonymous1</c:v>
                </c:pt>
                <c:pt idx="2197">
                  <c:v>com.alibaba.nacos.naming.selector.context.NoneSelectorContextBuilderTest</c:v>
                </c:pt>
                <c:pt idx="2198">
                  <c:v>com.alibaba.nacos.test.config.ConfigBeta_CITCase</c:v>
                </c:pt>
                <c:pt idx="2199">
                  <c:v>com.alibaba.nacos.naming.healthcheck.v2.processor.HttpHealthCheckProcessor$HttpHealthCheckCallback</c:v>
                </c:pt>
                <c:pt idx="2200">
                  <c:v>com.alibaba.nacos.config.server.service.repository.ConfigInfoAggrPersistService</c:v>
                </c:pt>
                <c:pt idx="2201">
                  <c:v>com.alibaba.nacos.api.exception.runtime.NacosSerializationExceptionTest</c:v>
                </c:pt>
                <c:pt idx="2202">
                  <c:v>com.alibaba.nacos.common.remote.client.grpc.GrpcClient$Anonymous1</c:v>
                </c:pt>
                <c:pt idx="2203">
                  <c:v>com.alibaba.nacos.api.naming.ability.ServerNamingAbilityTest</c:v>
                </c:pt>
                <c:pt idx="2204">
                  <c:v>com.alibaba.nacos.plugin.auth.impl.persistence.EmbeddedRolePersistServiceImplTest</c:v>
                </c:pt>
                <c:pt idx="2205">
                  <c:v>com.alibaba.nacos.naming.healthcheck.v2.processor.MysqlHealthCheckProcessor</c:v>
                </c:pt>
                <c:pt idx="2206">
                  <c:v>com.alibaba.nacos.config.server.model.AclInfo</c:v>
                </c:pt>
                <c:pt idx="2207">
                  <c:v>com.alibaba.nacos.config.server.service.capacity.TenantCapacityPersistService$TenantCapacityRowMapper</c:v>
                </c:pt>
                <c:pt idx="2208">
                  <c:v>com.alibaba.nacos.test.core.cluster.MemberLookup_ITCase</c:v>
                </c:pt>
                <c:pt idx="2209">
                  <c:v>com.alibaba.nacos.core.cluster.lookup.LookupFactory</c:v>
                </c:pt>
                <c:pt idx="2210">
                  <c:v>com.alibaba.nacos.core.distributed.raft.RaftEvent</c:v>
                </c:pt>
                <c:pt idx="2211">
                  <c:v>com.alibaba.nacos.api.exception.api.NacosApiException</c:v>
                </c:pt>
                <c:pt idx="2212">
                  <c:v>com.alibaba.nacos.config.server.service.repository.extrnal.ExternalCommonPersistServiceImpl</c:v>
                </c:pt>
                <c:pt idx="2213">
                  <c:v>com.alibaba.nacos.naming.core.v2.client.manager.impl.PersistentIpPortClientManagerTest</c:v>
                </c:pt>
                <c:pt idx="2214">
                  <c:v>com.alibaba.nacos.api.naming.pojo.ServiceInfoTest</c:v>
                </c:pt>
                <c:pt idx="2215">
                  <c:v>com.alibaba.nacos.core.cluster.remote.response.MemberReportResponse</c:v>
                </c:pt>
                <c:pt idx="2216">
                  <c:v>com.alibaba.nacos.naming.healthcheck.HealthCheckReactor</c:v>
                </c:pt>
                <c:pt idx="2217">
                  <c:v>com.alibaba.nacos.api.naming.remote.response.QueryServiceResponseTest</c:v>
                </c:pt>
                <c:pt idx="2218">
                  <c:v>com.alibaba.nacos.config.server.service.repository.RowMapperManager$ConfigInfoChangedRowMapper</c:v>
                </c:pt>
                <c:pt idx="2219">
                  <c:v>com.alibaba.nacos.plugin.auth.impl.token.impl.CachedJwtTokenManager$TokenEntity</c:v>
                </c:pt>
                <c:pt idx="2220">
                  <c:v>com.alibaba.nacos.common.utils.JacksonUtilsTest$Anonymous10</c:v>
                </c:pt>
                <c:pt idx="2221">
                  <c:v>com.alibaba.nacos.config.server.service.repository.extrnal.ExternalConfigInfoAggrPersistServiceImpl</c:v>
                </c:pt>
                <c:pt idx="2222">
                  <c:v>com.alibaba.nacos.plugin.datasource.impl.mysql.ConfigInfoTagMapperByMySql</c:v>
                </c:pt>
                <c:pt idx="2223">
                  <c:v>com.alibaba.nacos.api.remote.Requester</c:v>
                </c:pt>
                <c:pt idx="2224">
                  <c:v>com.alibaba.nacos.core.monitor.NacosMeterRegistryCenterTest</c:v>
                </c:pt>
                <c:pt idx="2225">
                  <c:v>com.alibaba.nacos.plugin.control.connection.ConnectionControlManager$ConnectionMetricsReporter</c:v>
                </c:pt>
                <c:pt idx="2226">
                  <c:v>com.alibaba.nacos.core.code.ControllerMethodsCache</c:v>
                </c:pt>
                <c:pt idx="2227">
                  <c:v>com.alibaba.nacos.plugin.control.tps.RuleBarrier</c:v>
                </c:pt>
                <c:pt idx="2228">
                  <c:v>com.alibaba.nacos.test.core.auth.Permission_ITCase</c:v>
                </c:pt>
                <c:pt idx="2229">
                  <c:v>com.alibaba.nacos.naming.interceptor.AbstractNamingInterceptorChain</c:v>
                </c:pt>
                <c:pt idx="2230">
                  <c:v>com.alibaba.nacos.console.service.NamespaceOperationService</c:v>
                </c:pt>
                <c:pt idx="2231">
                  <c:v>com.alibaba.nacos.plugin.datasource.mapper.AbstractMapper</c:v>
                </c:pt>
                <c:pt idx="2232">
                  <c:v>com.alibaba.nacos.config.server.utils.TimeUtilsTest</c:v>
                </c:pt>
                <c:pt idx="2233">
                  <c:v>com.alibaba.nacos.plugin.auth.impl.persistence.AuthRowMapperManager$PermissionRowMapper</c:v>
                </c:pt>
                <c:pt idx="2234">
                  <c:v>com.alibaba.nacos.plugin.control.tps.RuleBarrierCreator</c:v>
                </c:pt>
                <c:pt idx="2235">
                  <c:v>com.alibaba.nacos.api.naming.remote.request.SubscribeServiceRequest</c:v>
                </c:pt>
                <c:pt idx="2236">
                  <c:v>com.alibaba.nacos.naming.remote.rpc.handler.DistroDataRequestHandler</c:v>
                </c:pt>
                <c:pt idx="2237">
                  <c:v>com.alibaba.nacos.example.ConfigExample$Anonymous1</c:v>
                </c:pt>
                <c:pt idx="2238">
                  <c:v>com.alibaba.nacos.naming.healthcheck.v2.processor.HealthCheckProcessorV2</c:v>
                </c:pt>
                <c:pt idx="2239">
                  <c:v>com.alibaba.nacos.naming.misc.SwitchDomain$MysqlHealthParams</c:v>
                </c:pt>
                <c:pt idx="2240">
                  <c:v>com.alibaba.nacos.common.utils.ConvertUtils</c:v>
                </c:pt>
                <c:pt idx="2241">
                  <c:v>com.alibaba.nacos.naming.pojo.InstanceOperationInfo</c:v>
                </c:pt>
                <c:pt idx="2242">
                  <c:v>com.alibaba.nacos.client.naming.remote.gprc.NamingGrpcClientProxy</c:v>
                </c:pt>
                <c:pt idx="2243">
                  <c:v>com.alibaba.nacos.istio.xds.EmptyXdsGenerator</c:v>
                </c:pt>
                <c:pt idx="2244">
                  <c:v>com.alibaba.nacos.plugin.auth.impl.token.TokenManagerDelegateTest</c:v>
                </c:pt>
                <c:pt idx="2245">
                  <c:v>com.alibaba.nacos.naming.monitor.collector.ServiceEventQueueSizeMetricsCollector</c:v>
                </c:pt>
                <c:pt idx="2246">
                  <c:v>com.alibaba.nacos.plugin.control.tps.rule.TpsControlRule</c:v>
                </c:pt>
                <c:pt idx="2247">
                  <c:v>com.alibaba.nacos.client.config.http.HttpAgent</c:v>
                </c:pt>
                <c:pt idx="2248">
                  <c:v>com.alibaba.nacos.config.server.model.form.ConfigForm</c:v>
                </c:pt>
                <c:pt idx="2249">
                  <c:v>com.alibaba.nacos.plugin.auth.impl.persistence.RolePersistService</c:v>
                </c:pt>
                <c:pt idx="2250">
                  <c:v>com.alibaba.nacos.config.server.service.notify.NotifySingleService$NotifyTaskProcessorWrapper</c:v>
                </c:pt>
                <c:pt idx="2251">
                  <c:v>com.alibaba.nacos.naming.healthcheck.interceptor.HealthCheckResponsibleInterceptor</c:v>
                </c:pt>
                <c:pt idx="2252">
                  <c:v>com.alibaba.nacos.client.auth.ram.utils.SpasAdapterTest</c:v>
                </c:pt>
                <c:pt idx="2253">
                  <c:v>com.alibaba.nacos.core.remote.grpc.GrpcRequestAcceptor</c:v>
                </c:pt>
                <c:pt idx="2254">
                  <c:v>com.alibaba.nacos.config.server.service.repository.extrnal.ExternalStoragePersistServiceImpl</c:v>
                </c:pt>
                <c:pt idx="2255">
                  <c:v>com.alibaba.nacos.config.server.utils.DatasourcePlatformUtil</c:v>
                </c:pt>
                <c:pt idx="2256">
                  <c:v>com.alibaba.nacos.plugin.control.tps.nacos.LocalSimpleCountBarrierCreator</c:v>
                </c:pt>
                <c:pt idx="2257">
                  <c:v>com.alibaba.nacos.api.naming.NamingFactory</c:v>
                </c:pt>
                <c:pt idx="2258">
                  <c:v>com.alibaba.nacos.plugin.auth.impl.persistence.User</c:v>
                </c:pt>
                <c:pt idx="2259">
                  <c:v>com.alibaba.nacos.client.naming.NacosNamingMaintainServiceTest</c:v>
                </c:pt>
                <c:pt idx="2260">
                  <c:v>com.alibaba.nacos.config.server.service.repository.RowMapperManager</c:v>
                </c:pt>
                <c:pt idx="2261">
                  <c:v>com.alibaba.nacos.plugin.auth.spi.mock.MockEmptyNameAuthPluginService</c:v>
                </c:pt>
                <c:pt idx="2262">
                  <c:v>com.alibaba.nacos.console.model.Namespace</c:v>
                </c:pt>
                <c:pt idx="2263">
                  <c:v>com.alibaba.nacos.naming.controllers.InstanceController$Anonymous1</c:v>
                </c:pt>
                <c:pt idx="2264">
                  <c:v>com.alibaba.nacos.client.logging.log4j2.NacosClientPropertiesLookupTest</c:v>
                </c:pt>
                <c:pt idx="2265">
                  <c:v>com.alibaba.nacos.api.naming.pojo.Service</c:v>
                </c:pt>
                <c:pt idx="2266">
                  <c:v>com.alibaba.nacos.common.utils.TypeUtils</c:v>
                </c:pt>
                <c:pt idx="2267">
                  <c:v>com.alibaba.nacos.config.server.service.repository.RowMapperManager$ConfigInfoAggrRowMapper</c:v>
                </c:pt>
                <c:pt idx="2268">
                  <c:v>com.alibaba.nacos.naming.monitor.collector.PushPendingTaskCountMetricsCollector</c:v>
                </c:pt>
                <c:pt idx="2269">
                  <c:v>com.alibaba.nacos.istio.common.EventProcessor</c:v>
                </c:pt>
                <c:pt idx="2270">
                  <c:v>com.alibaba.nacos.core.cluster.lookup.StandaloneMemberLookup</c:v>
                </c:pt>
                <c:pt idx="2271">
                  <c:v>com.alibaba.nacos.common.remote.client.ServerListFactory</c:v>
                </c:pt>
                <c:pt idx="2272">
                  <c:v>com.alibaba.nacos.core.cluster.MembersChangeEvent</c:v>
                </c:pt>
                <c:pt idx="2273">
                  <c:v>com.alibaba.nacos.naming.core.v2.metadata.ServiceMetadataTest</c:v>
                </c:pt>
                <c:pt idx="2274">
                  <c:v>com.alibaba.nacos.common.notify.NotifyCenterTest$TestEvent6</c:v>
                </c:pt>
                <c:pt idx="2275">
                  <c:v>com.alibaba.nacos.naming.healthcheck.v2.processor.HttpHealthCheckProcessorTest</c:v>
                </c:pt>
                <c:pt idx="2276">
                  <c:v>com.alibaba.nacos.cmdb.CmdbApp</c:v>
                </c:pt>
                <c:pt idx="2277">
                  <c:v>com.alibaba.nacos.common.utils.TopnCounterMetricsContainer$DoublyLinkedNode</c:v>
                </c:pt>
                <c:pt idx="2278">
                  <c:v>com.alibaba.nacos.api.selector.AbstractCmdbSelectorTest$MockCmdbSelector</c:v>
                </c:pt>
                <c:pt idx="2279">
                  <c:v>com.alibaba.nacos.config.server.utils.YamlParserUtil</c:v>
                </c:pt>
                <c:pt idx="2280">
                  <c:v>com.alibaba.nacos.common.notify.NotifyCenterTest$TestEvent7</c:v>
                </c:pt>
                <c:pt idx="2281">
                  <c:v>com.alibaba.nacos.common.model.RestResult</c:v>
                </c:pt>
                <c:pt idx="2282">
                  <c:v>com.alibaba.nacos.naming.consistency.ephemeral.distro.v2.DistroClientDataProcessor</c:v>
                </c:pt>
                <c:pt idx="2283">
                  <c:v>com.alibaba.nacos.client.config.impl.ConfigChangeHandler$ConfigChangeHandlerHolder</c:v>
                </c:pt>
                <c:pt idx="2284">
                  <c:v>com.alibaba.nacos.core.storage.kv.KvStorage$KvType</c:v>
                </c:pt>
                <c:pt idx="2285">
                  <c:v>com.alibaba.nacos.naming.selector.SelectorManager</c:v>
                </c:pt>
                <c:pt idx="2286">
                  <c:v>com.alibaba.nacos.common.task.engine.NacosExecuteTaskExecuteEngineTest</c:v>
                </c:pt>
                <c:pt idx="2287">
                  <c:v>com.alibaba.nacos.plugin.auth.impl.users.NacosUser</c:v>
                </c:pt>
                <c:pt idx="2288">
                  <c:v>com.alibaba.nacos.core.utils.RemoteUtils</c:v>
                </c:pt>
                <c:pt idx="2289">
                  <c:v>com.alibaba.nacos.naming.core.v2.client.Client</c:v>
                </c:pt>
                <c:pt idx="2290">
                  <c:v>com.alibaba.nacos.common.cache.decorators.SynchronizedCache</c:v>
                </c:pt>
                <c:pt idx="2291">
                  <c:v>com.alibaba.nacos.core.distributed.ConsistencyConfiguration</c:v>
                </c:pt>
                <c:pt idx="2292">
                  <c:v>com.alibaba.nacos.api.grpc.auto.Payload</c:v>
                </c:pt>
                <c:pt idx="2293">
                  <c:v>com.alibaba.nacos.common.executor.NameThreadFactoryTest</c:v>
                </c:pt>
                <c:pt idx="2294">
                  <c:v>com.alibaba.nacos.config.server.model.GroupInfo</c:v>
                </c:pt>
                <c:pt idx="2295">
                  <c:v>com.alibaba.nacos.sys.utils.ApplicationUtils</c:v>
                </c:pt>
                <c:pt idx="2296">
                  <c:v>com.alibaba.nacos.common.utils.ArrayUtils</c:v>
                </c:pt>
                <c:pt idx="2297">
                  <c:v>com.alibaba.nacos.client.logging.NacosLogging</c:v>
                </c:pt>
                <c:pt idx="2298">
                  <c:v>com.alibaba.nacos.core.distributed.raft.JRaftServer$RaftGroupTuple</c:v>
                </c:pt>
                <c:pt idx="2299">
                  <c:v>com.alibaba.nacos.naming.push.v2.hook.PushResultHook</c:v>
                </c:pt>
                <c:pt idx="2300">
                  <c:v>com.alibaba.nacos.config.server.utils.SimpleCache$CacheEntry</c:v>
                </c:pt>
                <c:pt idx="2301">
                  <c:v>com.alibaba.nacos.core.distributed.raft.utils.JRaftLogOperation</c:v>
                </c:pt>
                <c:pt idx="2302">
                  <c:v>com.alibaba.nacos.core.remote.grpc.GrpcBiStreamRequestAcceptorTest</c:v>
                </c:pt>
                <c:pt idx="2303">
                  <c:v>com.alibaba.nacos.config.server.service.datasource.ExternalDataSourceServiceImplTest</c:v>
                </c:pt>
                <c:pt idx="2304">
                  <c:v>com.alibaba.nacos.api.config.remote.request.ConfigQueryRequest</c:v>
                </c:pt>
                <c:pt idx="2305">
                  <c:v>com.alibaba.nacos.client.auth.ram.identify.StsConfigTest</c:v>
                </c:pt>
                <c:pt idx="2306">
                  <c:v>com.alibaba.nacos.plugin.auth.constant.SignType</c:v>
                </c:pt>
                <c:pt idx="2307">
                  <c:v>com.alibaba.nacos.core.remote.RequestHandler</c:v>
                </c:pt>
                <c:pt idx="2308">
                  <c:v>com.alibaba.nacos.common.utils.Observer</c:v>
                </c:pt>
                <c:pt idx="2309">
                  <c:v>com.alibaba.nacos.client.utils.TenantUtil</c:v>
                </c:pt>
                <c:pt idx="2310">
                  <c:v>com.alibaba.nacos.api.naming.ability.ServerNamingAbility</c:v>
                </c:pt>
                <c:pt idx="2311">
                  <c:v>com.alibaba.nacos.api.remote.AbstractRequestCallBack</c:v>
                </c:pt>
                <c:pt idx="2312">
                  <c:v>com.alibaba.nacos.config.server.model.ConfigAllInfo</c:v>
                </c:pt>
                <c:pt idx="2313">
                  <c:v>com.alibaba.nacos.core.distributed.distro.component.DistroDataProcessor</c:v>
                </c:pt>
                <c:pt idx="2314">
                  <c:v>com.alibaba.nacos.client.config.listener.impl.PropertiesListener</c:v>
                </c:pt>
                <c:pt idx="2315">
                  <c:v>com.alibaba.nacos.common.http.HttpUtilsTest</c:v>
                </c:pt>
                <c:pt idx="2316">
                  <c:v>com.alibaba.nacos.test.common.NacosAsyncRestTemplate_ITCase$CallbackMap</c:v>
                </c:pt>
                <c:pt idx="2317">
                  <c:v>com.alibaba.nacos.common.remote.client.RpcClient$ServerInfo</c:v>
                </c:pt>
                <c:pt idx="2318">
                  <c:v>com.alibaba.nacos.client.naming.utils.CollectionUtils</c:v>
                </c:pt>
                <c:pt idx="2319">
                  <c:v>com.alibaba.nacos.config.server.service.datasource.LocalDataSourceServiceImplTest</c:v>
                </c:pt>
                <c:pt idx="2320">
                  <c:v>com.alibaba.nacos.naming.core.v2.client.manager.impl.ConnectionBasedClientManagerTest</c:v>
                </c:pt>
                <c:pt idx="2321">
                  <c:v>com.alibaba.nacos.plugin.auth.api.RequestResource$Builder</c:v>
                </c:pt>
                <c:pt idx="2322">
                  <c:v>com.alibaba.nacos.auth.context.IdentityContextBuilder</c:v>
                </c:pt>
                <c:pt idx="2323">
                  <c:v>com.alibaba.nacos.config.server.service.repository.embedded.EmbeddedHistoryConfigInfoPersistServiceImpl</c:v>
                </c:pt>
                <c:pt idx="2324">
                  <c:v>com.alibaba.nacos.istio.IstioApp</c:v>
                </c:pt>
                <c:pt idx="2325">
                  <c:v>com.alibaba.nacos.config.server.service.repository.embedded.DerbySnapshotOperation</c:v>
                </c:pt>
                <c:pt idx="2326">
                  <c:v>com.alibaba.nacos.plugin.control.tps.nacos.DefaultNacosTpsBarrierCreator</c:v>
                </c:pt>
                <c:pt idx="2327">
                  <c:v>com.alibaba.nacos.core.remote.grpc.GrpcConnection</c:v>
                </c:pt>
                <c:pt idx="2328">
                  <c:v>com.alibaba.nacos.config.server.service.merge.MergeTaskProcessor</c:v>
                </c:pt>
                <c:pt idx="2329">
                  <c:v>com.alibaba.nacos.istio.api.ApiGenerator</c:v>
                </c:pt>
                <c:pt idx="2330">
                  <c:v>com.alibaba.nacos.common.task.engine.NacosTaskExecuteEngine</c:v>
                </c:pt>
                <c:pt idx="2331">
                  <c:v>com.alibaba.nacos.config.server.service.datasource.ExternalDataSourceProperties$Callback</c:v>
                </c:pt>
                <c:pt idx="2332">
                  <c:v>com.alibaba.nacos.sys.file.FileChangeEvent$FileChangeEventBuilder</c:v>
                </c:pt>
                <c:pt idx="2333">
                  <c:v>com.alibaba.nacos.plugin.encryption.spi.EncryptionPluginService</c:v>
                </c:pt>
                <c:pt idx="2334">
                  <c:v>com.alibaba.nacos.config.server.service.ConfigSubService</c:v>
                </c:pt>
                <c:pt idx="2335">
                  <c:v>com.alibaba.nacos.common.remote.client.RpcClientFactory</c:v>
                </c:pt>
                <c:pt idx="2336">
                  <c:v>com.alibaba.nacos.plugin.control.ControlManagerCenter</c:v>
                </c:pt>
                <c:pt idx="2337">
                  <c:v>com.alibaba.nacos.core.model.request.LogUpdateRequest</c:v>
                </c:pt>
                <c:pt idx="2338">
                  <c:v>com.alibaba.nacos.core.cluster.lookup.LookupFactoryTest</c:v>
                </c:pt>
                <c:pt idx="2339">
                  <c:v>com.alibaba.nacos.test.base.Params</c:v>
                </c:pt>
                <c:pt idx="2340">
                  <c:v>com.alibaba.nacos.core.distributed.raft.NacosClosure</c:v>
                </c:pt>
                <c:pt idx="2341">
                  <c:v>com.alibaba.nacos.naming.healthcheck.v2.processor.HealthCheckCommonV2</c:v>
                </c:pt>
                <c:pt idx="2342">
                  <c:v>com.alibaba.nacos.naming.pojo.ClusterInfo</c:v>
                </c:pt>
                <c:pt idx="2343">
                  <c:v>com.alibaba.nacos.client.config.http.MetricsHttpAgent</c:v>
                </c:pt>
                <c:pt idx="2344">
                  <c:v>com.alibaba.nacos.naming.push.v2.task.PushDelayTaskExecuteEngine$PushDelayTaskProcessor</c:v>
                </c:pt>
                <c:pt idx="2345">
                  <c:v>com.alibaba.nacos.config.server.service.LongPollingService$DataChangeTask</c:v>
                </c:pt>
                <c:pt idx="2346">
                  <c:v>com.alibaba.nacos.naming.core.v2.event.client.ClientOperationEvent$ClientRegisterServiceEvent</c:v>
                </c:pt>
                <c:pt idx="2347">
                  <c:v>com.alibaba.nacos.api.cmdb.pojo.EntityEvent</c:v>
                </c:pt>
                <c:pt idx="2348">
                  <c:v>com.alibaba.nacos.api.naming.CommonParams</c:v>
                </c:pt>
                <c:pt idx="2349">
                  <c:v>com.alibaba.nacos.client.naming.NacosNamingMaintainServiceTest$Anonymous1</c:v>
                </c:pt>
                <c:pt idx="2350">
                  <c:v>com.alibaba.nacos.plugin.auth.impl.persistence.EmbeddedUserPersistServiceImpl</c:v>
                </c:pt>
                <c:pt idx="2351">
                  <c:v>com.alibaba.nacos.client.naming.NacosNamingMaintainServiceTest$Anonymous2</c:v>
                </c:pt>
                <c:pt idx="2352">
                  <c:v>com.alibaba.nacos.core.cluster.remote.request.AbstractClusterRequest</c:v>
                </c:pt>
                <c:pt idx="2353">
                  <c:v>com.alibaba.nacos.client.naming.NacosNamingMaintainServiceTest$Anonymous3</c:v>
                </c:pt>
                <c:pt idx="2354">
                  <c:v>com.alibaba.nacos.core.distributed.distro.DistroConfig</c:v>
                </c:pt>
                <c:pt idx="2355">
                  <c:v>com.alibaba.nacos.client.naming.NacosNamingMaintainServiceTest$Anonymous4</c:v>
                </c:pt>
                <c:pt idx="2356">
                  <c:v>com.alibaba.nacos.common.utils.PreconditionsTest</c:v>
                </c:pt>
                <c:pt idx="2357">
                  <c:v>com.alibaba.nacos.naming.misc.GlobalConfig</c:v>
                </c:pt>
                <c:pt idx="2358">
                  <c:v>com.alibaba.nacos.config.server.filter.NacosWebFilter</c:v>
                </c:pt>
                <c:pt idx="2359">
                  <c:v>com.alibaba.nacos.test.naming.InstanceOperate_ITCase</c:v>
                </c:pt>
                <c:pt idx="2360">
                  <c:v>com.alibaba.nacos.common.utils.IoUtilsTest</c:v>
                </c:pt>
                <c:pt idx="2361">
                  <c:v>com.alibaba.nacos.naming.controllers.v2.ServiceControllerV2Test</c:v>
                </c:pt>
                <c:pt idx="2362">
                  <c:v>com.alibaba.nacos.naming.consistency.KeyBuilder</c:v>
                </c:pt>
                <c:pt idx="2363">
                  <c:v>com.alibaba.nacos.core.cluster.lookup.LookupFactory$LookupType</c:v>
                </c:pt>
                <c:pt idx="2364">
                  <c:v>com.alibaba.nacos.common.trace.event.TraceEvent</c:v>
                </c:pt>
                <c:pt idx="2365">
                  <c:v>com.alibaba.nacos.common.utils.MD5Utils</c:v>
                </c:pt>
                <c:pt idx="2366">
                  <c:v>com.alibaba.nacos.naming.misc.UtilsAndCommonsTest</c:v>
                </c:pt>
                <c:pt idx="2367">
                  <c:v>com.alibaba.nacos.config.server.utils.Protocol</c:v>
                </c:pt>
                <c:pt idx="2368">
                  <c:v>com.alibaba.nacos.client.naming.NacosNamingMaintainServiceTest$Anonymous5</c:v>
                </c:pt>
                <c:pt idx="2369">
                  <c:v>com.alibaba.nacos.client.naming.NacosNamingMaintainServiceTest$Anonymous6</c:v>
                </c:pt>
                <c:pt idx="2370">
                  <c:v>com.alibaba.nacos.naming.web.DistroTagGeneratorImpl</c:v>
                </c:pt>
                <c:pt idx="2371">
                  <c:v>com.alibaba.nacos.auth.parser.http.ConfigHttpResourceParser</c:v>
                </c:pt>
                <c:pt idx="2372">
                  <c:v>com.alibaba.nacos.client.config.impl.ConfigHttpClientManager$ConfigHttpClientManagerInstance</c:v>
                </c:pt>
                <c:pt idx="2373">
                  <c:v>com.alibaba.nacos.naming.core.v2.client.factory.ClientFactory</c:v>
                </c:pt>
                <c:pt idx="2374">
                  <c:v>com.alibaba.nacos.naming.core.v2.event.publisher.NamingEventPublisherTest</c:v>
                </c:pt>
                <c:pt idx="2375">
                  <c:v>com.alibaba.nacos.api.naming.remote.response.ServiceListResponseTest</c:v>
                </c:pt>
                <c:pt idx="2376">
                  <c:v>com.alibaba.nacos.console.controller.HealthController</c:v>
                </c:pt>
                <c:pt idx="2377">
                  <c:v>com.alibaba.nacos.api.naming.listener.AbstractEventListener</c:v>
                </c:pt>
                <c:pt idx="2378">
                  <c:v>com.alibaba.nacos.plugin.control.connection.rule.ConnectionControlRule</c:v>
                </c:pt>
                <c:pt idx="2379">
                  <c:v>com.alibaba.nacos.naming.core.v2.client.manager.ClientManager</c:v>
                </c:pt>
                <c:pt idx="2380">
                  <c:v>com.alibaba.nacos.client.config.impl.ConfigHttpClientManager$LimiterHttpClientRequestInterceptor</c:v>
                </c:pt>
                <c:pt idx="2381">
                  <c:v>com.alibaba.nacos.common.utils.InternetAddressUtil</c:v>
                </c:pt>
                <c:pt idx="2382">
                  <c:v>com.alibaba.nacos.config.server.utils.ZipUtils$UnZipResult</c:v>
                </c:pt>
                <c:pt idx="2383">
                  <c:v>com.alibaba.nacos.core.distributed.raft.JRaftProtocol</c:v>
                </c:pt>
                <c:pt idx="2384">
                  <c:v>com.alibaba.nacos.config.server.constant.CounterMode</c:v>
                </c:pt>
                <c:pt idx="2385">
                  <c:v>com.alibaba.nacos.common.utils.ConvertUtilsTest</c:v>
                </c:pt>
                <c:pt idx="2386">
                  <c:v>com.alibaba.nacos.common.trace.event.naming.SubscribeServiceTraceEvent</c:v>
                </c:pt>
                <c:pt idx="2387">
                  <c:v>com.alibaba.nacos.naming.push.ClientInfoTest</c:v>
                </c:pt>
                <c:pt idx="2388">
                  <c:v>com.alibaba.nacos.naming.misc.HttpClientManager</c:v>
                </c:pt>
                <c:pt idx="2389">
                  <c:v>com.alibaba.nacos.config.server.service.notify.AsyncNotifyService$Anonymous1</c:v>
                </c:pt>
                <c:pt idx="2390">
                  <c:v>com.alibaba.nacos.naming.core.v2.cleaner.EmptyServiceAutoCleanerV2Test</c:v>
                </c:pt>
                <c:pt idx="2391">
                  <c:v>com.alibaba.nacos.istio.common.ResourceSnapshot</c:v>
                </c:pt>
                <c:pt idx="2392">
                  <c:v>com.alibaba.nacos.api.naming.pojo.healthcheck.HealthCheckerFactory</c:v>
                </c:pt>
                <c:pt idx="2393">
                  <c:v>com.alibaba.nacos.naming.core.v2.index.ClientServiceIndexesManager</c:v>
                </c:pt>
                <c:pt idx="2394">
                  <c:v>com.alibaba.nacos.naming.remote.rpc.handler.DistroDataRequestHandlerTest</c:v>
                </c:pt>
                <c:pt idx="2395">
                  <c:v>com.alibaba.nacos.plugin.datasource.mapper.ConfigInfoTagMapper</c:v>
                </c:pt>
                <c:pt idx="2396">
                  <c:v>com.alibaba.nacos.api.exception.NacosExceptionTest</c:v>
                </c:pt>
                <c:pt idx="2397">
                  <c:v>com.alibaba.nacos.api.grpc.auto.RequestGrpc$RequestBlockingStub</c:v>
                </c:pt>
                <c:pt idx="2398">
                  <c:v>com.alibaba.nacos.config.server.enums.FileTypeEnum</c:v>
                </c:pt>
                <c:pt idx="2399">
                  <c:v>com.alibaba.nacos.client.naming.remote.gprc.NamingGrpcClientProxyTest$Anonymous2$Anonymous3</c:v>
                </c:pt>
                <c:pt idx="2400">
                  <c:v>com.alibaba.nacos.plugin.auth.exception.AccessExceptionTest</c:v>
                </c:pt>
                <c:pt idx="2401">
                  <c:v>com.alibaba.nacos.client.config.impl.ClientWorker$ConfigRpcTransportClient</c:v>
                </c:pt>
                <c:pt idx="2402">
                  <c:v>com.alibaba.nacos.api.config.listener.AbstractListener</c:v>
                </c:pt>
                <c:pt idx="2403">
                  <c:v>com.alibaba.nacos.core.ability.ServerAbilityInitializerHolderTest</c:v>
                </c:pt>
                <c:pt idx="2404">
                  <c:v>com.alibaba.nacos.plugin.datasource.mapper.AbstractMapperTest</c:v>
                </c:pt>
                <c:pt idx="2405">
                  <c:v>com.alibaba.nacos.config.server.utils.ConfigExecutorTest</c:v>
                </c:pt>
                <c:pt idx="2406">
                  <c:v>com.alibaba.nacos.plugin.control.tps.request.BarrierCheckRequest</c:v>
                </c:pt>
                <c:pt idx="2407">
                  <c:v>com.alibaba.nacos.api.naming.pojo.healthcheck.impl.TcpTest</c:v>
                </c:pt>
                <c:pt idx="2408">
                  <c:v>com.alibaba.nacos.common.pathencoder.PathEncoderManagerTest</c:v>
                </c:pt>
                <c:pt idx="2409">
                  <c:v>com.alibaba.nacos.config.server.model.ConfigInfo4Beta</c:v>
                </c:pt>
                <c:pt idx="2410">
                  <c:v>com.alibaba.nacos.client.naming.event.InstancesChangeNotifierTest</c:v>
                </c:pt>
                <c:pt idx="2411">
                  <c:v>com.alibaba.nacos.plugin.encryption.handler.EncryptionHandler</c:v>
                </c:pt>
                <c:pt idx="2412">
                  <c:v>com.alibaba.nacos.api.grpc.auto.RequestGrpc$RequestFileDescriptorSupplier</c:v>
                </c:pt>
                <c:pt idx="2413">
                  <c:v>com.alibaba.nacos.common.remote.exception.ConnectionAlreadyClosedException</c:v>
                </c:pt>
                <c:pt idx="2414">
                  <c:v>com.alibaba.nacos.api.config.filter.AbstractConfigFilter</c:v>
                </c:pt>
                <c:pt idx="2415">
                  <c:v>com.alibaba.nacos.common.remote.client.grpc.GrpcClientTest$Anonymous1</c:v>
                </c:pt>
                <c:pt idx="2416">
                  <c:v>com.alibaba.nacos.core.distributed.distro.entity.DistroData</c:v>
                </c:pt>
                <c:pt idx="2417">
                  <c:v>com.alibaba.nacos.naming.healthcheck.heartbeat.InstanceBeatChecker</c:v>
                </c:pt>
                <c:pt idx="2418">
                  <c:v>com.alibaba.nacos.api.config.ConfigService</c:v>
                </c:pt>
                <c:pt idx="2419">
                  <c:v>com.alibaba.nacos.common.utils.CollectionUtils</c:v>
                </c:pt>
                <c:pt idx="2420">
                  <c:v>com.alibaba.nacos.plugin.datasource.impl.mysql.TenantCapacityMapperByMySql</c:v>
                </c:pt>
                <c:pt idx="2421">
                  <c:v>com.alibaba.nacos.api.exception.runtime.NacosSerializationException</c:v>
                </c:pt>
                <c:pt idx="2422">
                  <c:v>com.alibaba.nacos.api.naming.remote.request.NotifySubscriberRequestTest</c:v>
                </c:pt>
                <c:pt idx="2423">
                  <c:v>com.alibaba.nacos.cmdb.memory.CmdbProvider</c:v>
                </c:pt>
                <c:pt idx="2424">
                  <c:v>com.alibaba.nacos.core.distributed.raft.exception.NoSuchRaftGroupException</c:v>
                </c:pt>
                <c:pt idx="2425">
                  <c:v>com.alibaba.nacos.naming.controllers.InstanceController</c:v>
                </c:pt>
                <c:pt idx="2426">
                  <c:v>com.alibaba.nacos.naming.core.ClusterOperatorV2ImplTest</c:v>
                </c:pt>
                <c:pt idx="2427">
                  <c:v>com.alibaba.nacos.client.naming.utils.Poller</c:v>
                </c:pt>
                <c:pt idx="2428">
                  <c:v>com.alibaba.nacos.config.server.service.ClientTrackService</c:v>
                </c:pt>
                <c:pt idx="2429">
                  <c:v>com.alibaba.nacos.naming.consistency.ephemeral.distro.v2.DistroClientComponentRegistry</c:v>
                </c:pt>
                <c:pt idx="2430">
                  <c:v>com.alibaba.nacos.naming.healthcheck.v2.processor.TcpHealthCheckProcessor$BeatKey</c:v>
                </c:pt>
                <c:pt idx="2431">
                  <c:v>com.alibaba.nacos.config.server.utils.MD5UtilTest</c:v>
                </c:pt>
                <c:pt idx="2432">
                  <c:v>com.alibaba.nacos.naming.core.HealthOperatorV2ImplTest</c:v>
                </c:pt>
                <c:pt idx="2433">
                  <c:v>com.alibaba.nacos.core.utils.ClassUtilsTest</c:v>
                </c:pt>
                <c:pt idx="2434">
                  <c:v>com.alibaba.nacos.client.naming.remote.NamingClientProxyDelegateTest</c:v>
                </c:pt>
                <c:pt idx="2435">
                  <c:v>com.alibaba.nacos.plugin.control.ruleactivator.ControlRuleChangeActivator$TpsRuleChangeSubscriber</c:v>
                </c:pt>
                <c:pt idx="2436">
                  <c:v>com.alibaba.nacos.core.remote.grpc.OptionalTlsProtocolNegotiator$PortUnificationServerHandler</c:v>
                </c:pt>
                <c:pt idx="2437">
                  <c:v>com.alibaba.nacos.consistency.cp.CPProtocol</c:v>
                </c:pt>
                <c:pt idx="2438">
                  <c:v>com.alibaba.nacos.api.grpc.auto.BiRequestStreamGrpc$BiRequestStreamStub</c:v>
                </c:pt>
                <c:pt idx="2439">
                  <c:v>com.alibaba.nacos.core.remote.BaseRpcServer</c:v>
                </c:pt>
                <c:pt idx="2440">
                  <c:v>com.alibaba.nacos.plugin.auth.constant.Constants</c:v>
                </c:pt>
                <c:pt idx="2441">
                  <c:v>com.alibaba.nacos.plugin.control.ruleactivator.DiskUtils</c:v>
                </c:pt>
                <c:pt idx="2442">
                  <c:v>com.alibaba.nacos.common.AppTest</c:v>
                </c:pt>
                <c:pt idx="2443">
                  <c:v>com.alibaba.nacos.istio.misc.Loggers</c:v>
                </c:pt>
                <c:pt idx="2444">
                  <c:v>com.alibaba.nacos.core.remote.HealthCheckRequestHandlerTest</c:v>
                </c:pt>
                <c:pt idx="2445">
                  <c:v>com.alibaba.nacos.address.controller.ServerListControllerTest</c:v>
                </c:pt>
                <c:pt idx="2446">
                  <c:v>com.alibaba.nacos.core.listener.StandaloneProfileApplicationListenerTest</c:v>
                </c:pt>
                <c:pt idx="2447">
                  <c:v>com.alibaba.nacos.client.monitor.MetricsMonitor</c:v>
                </c:pt>
                <c:pt idx="2448">
                  <c:v>com.alibaba.nacos.test.naming.SubscribeCluster_ITCase</c:v>
                </c:pt>
                <c:pt idx="2449">
                  <c:v>com.alibaba.nacos.common.notify.NotifyCenterTest$ExpireEvent</c:v>
                </c:pt>
                <c:pt idx="2450">
                  <c:v>com.alibaba.nacos.naming.healthcheck.v2.HealthStatusSynchronizer</c:v>
                </c:pt>
                <c:pt idx="2451">
                  <c:v>com.alibaba.nacos.plugin.auth.impl.authenticate.AuthenticationNamagerDelegator</c:v>
                </c:pt>
                <c:pt idx="2452">
                  <c:v>com.alibaba.nacos.naming.healthcheck.heartbeat.AbstractBeatCheckInterceptor</c:v>
                </c:pt>
                <c:pt idx="2453">
                  <c:v>com.alibaba.nacos.core.distributed.id.SnowFlowerIdGenerator</c:v>
                </c:pt>
                <c:pt idx="2454">
                  <c:v>com.alibaba.nacos.test.config.ConfigAPI_CITCase</c:v>
                </c:pt>
                <c:pt idx="2455">
                  <c:v>com.alibaba.nacos.api.config.listener.AbstractListenerTest$Anonymous1</c:v>
                </c:pt>
                <c:pt idx="2456">
                  <c:v>com.alibaba.nacos.common.trace.event.naming.UnsubscribeServiceTraceEvent</c:v>
                </c:pt>
                <c:pt idx="2457">
                  <c:v>com.alibaba.nacos.cmdb.memory.CmdbProvider$CmdbLabelTask</c:v>
                </c:pt>
                <c:pt idx="2458">
                  <c:v>com.alibaba.nacos.api.cmdb.pojo.EntityEventType</c:v>
                </c:pt>
                <c:pt idx="2459">
                  <c:v>com.alibaba.nacos.common.packagescan.resource.VfsResource</c:v>
                </c:pt>
                <c:pt idx="2460">
                  <c:v>com.alibaba.nacos.consistency.ProtocolMetaData$MetaData</c:v>
                </c:pt>
                <c:pt idx="2461">
                  <c:v>com.alibaba.nacos.api.naming.remote.response.SubscribeServiceResponse</c:v>
                </c:pt>
                <c:pt idx="2462">
                  <c:v>com.alibaba.nacos.naming.remote.rpc.handler.InstanceRequestHandlerTest</c:v>
                </c:pt>
                <c:pt idx="2463">
                  <c:v>com.alibaba.nacos.config.server.controller.CommunicationController</c:v>
                </c:pt>
                <c:pt idx="2464">
                  <c:v>com.alibaba.nacos.sys.utils.DiskUtils</c:v>
                </c:pt>
                <c:pt idx="2465">
                  <c:v>com.alibaba.nacos.api.config.listener.AbstractSharedListenerTest</c:v>
                </c:pt>
                <c:pt idx="2466">
                  <c:v>com.alibaba.nacos.client.naming.cache.ConcurrentDiskUtil</c:v>
                </c:pt>
                <c:pt idx="2467">
                  <c:v>com.alibaba.nacos.client.naming.core.Balancer</c:v>
                </c:pt>
                <c:pt idx="2468">
                  <c:v>com.alibaba.nacos.config.server.controller.ListenerController</c:v>
                </c:pt>
                <c:pt idx="2469">
                  <c:v>com.alibaba.nacos.config.server.remote.RpcConfigChangeNotifier$RpcPushTask</c:v>
                </c:pt>
                <c:pt idx="2470">
                  <c:v>com.alibaba.nacos.common.remote.TlsConfig</c:v>
                </c:pt>
                <c:pt idx="2471">
                  <c:v>com.alibaba.nacos.common.utils.AbstractAssertTest</c:v>
                </c:pt>
                <c:pt idx="2472">
                  <c:v>com.alibaba.nacos.core.utils.OverrideParameterRequestWrapperTest</c:v>
                </c:pt>
                <c:pt idx="2473">
                  <c:v>com.alibaba.nacos.naming.healthcheck.HealthCheckStatus</c:v>
                </c:pt>
                <c:pt idx="2474">
                  <c:v>com.alibaba.nacos.client.utils.AppNameUtilsTest</c:v>
                </c:pt>
                <c:pt idx="2475">
                  <c:v>com.alibaba.nacos.test.config.ConfigLongPoll_CITCase</c:v>
                </c:pt>
                <c:pt idx="2476">
                  <c:v>com.alibaba.nacos.common.http.client.response.JdkHttpClientResponse</c:v>
                </c:pt>
                <c:pt idx="2477">
                  <c:v>com.alibaba.nacos.api.config.remote.response.ClientConfigMetricResponse</c:v>
                </c:pt>
                <c:pt idx="2478">
                  <c:v>com.alibaba.nacos.api.NacosFactory</c:v>
                </c:pt>
                <c:pt idx="2479">
                  <c:v>com.alibaba.nacos.test.config.ConfigDerbyImport_CITCase</c:v>
                </c:pt>
                <c:pt idx="2480">
                  <c:v>com.alibaba.nacos.cmdb.service.CmdbWriter</c:v>
                </c:pt>
                <c:pt idx="2481">
                  <c:v>com.alibaba.nacos.naming.core.v2.event.service.ServiceEvent$ServiceSubscribedEvent</c:v>
                </c:pt>
                <c:pt idx="2482">
                  <c:v>com.alibaba.nacos.api.naming.remote.request.SubscribeServiceRequestTest</c:v>
                </c:pt>
                <c:pt idx="2483">
                  <c:v>com.alibaba.nacos.core.distributed.distro.entity.DistroDataTest</c:v>
                </c:pt>
                <c:pt idx="2484">
                  <c:v>com.alibaba.nacos.plugin.auth.api.LoginIdentityContext</c:v>
                </c:pt>
                <c:pt idx="2485">
                  <c:v>com.alibaba.nacos.istio.misc.IstioConfig</c:v>
                </c:pt>
                <c:pt idx="2486">
                  <c:v>com.alibaba.nacos.console.exception.ConsoleExceptionHandler</c:v>
                </c:pt>
                <c:pt idx="2487">
                  <c:v>com.alibaba.nacos.core.cluster.remote.ClusterRpcClientProxy</c:v>
                </c:pt>
                <c:pt idx="2488">
                  <c:v>com.alibaba.nacos.sys.module.ModuleStateBuilder</c:v>
                </c:pt>
                <c:pt idx="2489">
                  <c:v>com.alibaba.nacos.api.naming.pojo.ServiceInfo</c:v>
                </c:pt>
                <c:pt idx="2490">
                  <c:v>com.alibaba.nacos.client.auth.ram.utils.SpasAdapter</c:v>
                </c:pt>
                <c:pt idx="2491">
                  <c:v>com.alibaba.nacos.naming.core.v2.cleaner.EmptyServiceAutoCleanerV2</c:v>
                </c:pt>
                <c:pt idx="2492">
                  <c:v>com.alibaba.nacos.api.naming.listener.NamingEvent</c:v>
                </c:pt>
                <c:pt idx="2493">
                  <c:v>com.alibaba.nacos.common.task.NacosTaskProcessor</c:v>
                </c:pt>
                <c:pt idx="2494">
                  <c:v>com.alibaba.nacos.api.naming.remote.request.ServiceQueryRequest</c:v>
                </c:pt>
                <c:pt idx="2495">
                  <c:v>com.alibaba.nacos.api.naming.pojo.healthcheck.impl.Mysql</c:v>
                </c:pt>
                <c:pt idx="2496">
                  <c:v>com.alibaba.nacos.istio.model.ServiceEntryWrapper</c:v>
                </c:pt>
                <c:pt idx="2497">
                  <c:v>com.alibaba.nacos.plugin.datasource.impl.derby.ConfigInfoMapperByDerby</c:v>
                </c:pt>
                <c:pt idx="2498">
                  <c:v>com.alibaba.nacos.client.auth.ram.identify.StsConfig</c:v>
                </c:pt>
                <c:pt idx="2499">
                  <c:v>com.alibaba.nacos.config.server.service.dump.DumpConfigHandler</c:v>
                </c:pt>
                <c:pt idx="2500">
                  <c:v>com.alibaba.nacos.client.config.http.ServerHttpAgent</c:v>
                </c:pt>
                <c:pt idx="2501">
                  <c:v>com.alibaba.nacos.client.config.impl.PropertiesChangeParser</c:v>
                </c:pt>
                <c:pt idx="2502">
                  <c:v>com.alibaba.nacos.common.spi.ServiceLoaderException</c:v>
                </c:pt>
                <c:pt idx="2503">
                  <c:v>com.alibaba.nacos.api.config.ability.ServerRemoteAbilityTest</c:v>
                </c:pt>
                <c:pt idx="2504">
                  <c:v>com.alibaba.nacos.core.distributed.raft.JRaftMaintainService</c:v>
                </c:pt>
                <c:pt idx="2505">
                  <c:v>com.alibaba.nacos.plugin.control.connection.TestAConnectionMetricsCollector</c:v>
                </c:pt>
                <c:pt idx="2506">
                  <c:v>com.alibaba.nacos.istio.xds.NacosXdsService$Anonymous1</c:v>
                </c:pt>
                <c:pt idx="2507">
                  <c:v>com.alibaba.nacos.auth.parser.grpc.NamingGrpcResourceParserTest</c:v>
                </c:pt>
                <c:pt idx="2508">
                  <c:v>com.alibaba.nacos.test.core.code.ControllerMethodsCacheTest</c:v>
                </c:pt>
                <c:pt idx="2509">
                  <c:v>com.alibaba.nacos.config.server.controller.ConfigServletInner</c:v>
                </c:pt>
                <c:pt idx="2510">
                  <c:v>com.alibaba.nacos.api.PropertyKeyConst$SystemEnv</c:v>
                </c:pt>
              </c:strCache>
            </c:strRef>
          </c:xVal>
          <c:yVal>
            <c:numRef>
              <c:f>class!$D$2:$D$2512</c:f>
              <c:numCache>
                <c:formatCode>General</c:formatCode>
                <c:ptCount val="2511"/>
                <c:pt idx="0">
                  <c:v>0</c:v>
                </c:pt>
                <c:pt idx="1">
                  <c:v>0</c:v>
                </c:pt>
                <c:pt idx="2">
                  <c:v>4</c:v>
                </c:pt>
                <c:pt idx="3">
                  <c:v>19</c:v>
                </c:pt>
                <c:pt idx="4">
                  <c:v>1</c:v>
                </c:pt>
                <c:pt idx="5">
                  <c:v>1</c:v>
                </c:pt>
                <c:pt idx="6">
                  <c:v>0</c:v>
                </c:pt>
                <c:pt idx="7">
                  <c:v>3</c:v>
                </c:pt>
                <c:pt idx="8">
                  <c:v>6</c:v>
                </c:pt>
                <c:pt idx="9">
                  <c:v>4</c:v>
                </c:pt>
                <c:pt idx="10">
                  <c:v>10</c:v>
                </c:pt>
                <c:pt idx="11">
                  <c:v>0</c:v>
                </c:pt>
                <c:pt idx="12">
                  <c:v>1</c:v>
                </c:pt>
                <c:pt idx="13">
                  <c:v>0</c:v>
                </c:pt>
                <c:pt idx="14">
                  <c:v>13</c:v>
                </c:pt>
                <c:pt idx="15">
                  <c:v>0</c:v>
                </c:pt>
                <c:pt idx="16">
                  <c:v>0</c:v>
                </c:pt>
                <c:pt idx="17">
                  <c:v>8</c:v>
                </c:pt>
                <c:pt idx="18">
                  <c:v>2</c:v>
                </c:pt>
                <c:pt idx="19">
                  <c:v>2</c:v>
                </c:pt>
                <c:pt idx="20">
                  <c:v>19</c:v>
                </c:pt>
                <c:pt idx="21">
                  <c:v>3</c:v>
                </c:pt>
                <c:pt idx="22">
                  <c:v>0</c:v>
                </c:pt>
                <c:pt idx="23">
                  <c:v>0</c:v>
                </c:pt>
                <c:pt idx="24">
                  <c:v>0</c:v>
                </c:pt>
                <c:pt idx="25">
                  <c:v>0</c:v>
                </c:pt>
                <c:pt idx="26">
                  <c:v>13</c:v>
                </c:pt>
                <c:pt idx="27">
                  <c:v>3</c:v>
                </c:pt>
                <c:pt idx="28">
                  <c:v>23</c:v>
                </c:pt>
                <c:pt idx="29">
                  <c:v>3</c:v>
                </c:pt>
                <c:pt idx="30">
                  <c:v>3</c:v>
                </c:pt>
                <c:pt idx="31">
                  <c:v>18</c:v>
                </c:pt>
                <c:pt idx="32">
                  <c:v>1</c:v>
                </c:pt>
                <c:pt idx="33">
                  <c:v>0</c:v>
                </c:pt>
                <c:pt idx="34">
                  <c:v>16</c:v>
                </c:pt>
                <c:pt idx="35">
                  <c:v>7</c:v>
                </c:pt>
                <c:pt idx="36">
                  <c:v>5</c:v>
                </c:pt>
                <c:pt idx="37">
                  <c:v>1</c:v>
                </c:pt>
                <c:pt idx="38">
                  <c:v>0</c:v>
                </c:pt>
                <c:pt idx="39">
                  <c:v>2</c:v>
                </c:pt>
                <c:pt idx="40">
                  <c:v>5</c:v>
                </c:pt>
                <c:pt idx="41">
                  <c:v>1</c:v>
                </c:pt>
                <c:pt idx="42">
                  <c:v>4</c:v>
                </c:pt>
                <c:pt idx="43">
                  <c:v>7</c:v>
                </c:pt>
                <c:pt idx="44">
                  <c:v>2</c:v>
                </c:pt>
                <c:pt idx="45">
                  <c:v>0</c:v>
                </c:pt>
                <c:pt idx="46">
                  <c:v>4</c:v>
                </c:pt>
                <c:pt idx="47">
                  <c:v>17</c:v>
                </c:pt>
                <c:pt idx="48">
                  <c:v>6</c:v>
                </c:pt>
                <c:pt idx="49">
                  <c:v>5</c:v>
                </c:pt>
                <c:pt idx="50">
                  <c:v>3</c:v>
                </c:pt>
                <c:pt idx="51">
                  <c:v>2</c:v>
                </c:pt>
                <c:pt idx="52">
                  <c:v>13</c:v>
                </c:pt>
                <c:pt idx="53">
                  <c:v>1</c:v>
                </c:pt>
                <c:pt idx="54">
                  <c:v>1</c:v>
                </c:pt>
                <c:pt idx="55">
                  <c:v>1</c:v>
                </c:pt>
                <c:pt idx="56">
                  <c:v>3</c:v>
                </c:pt>
                <c:pt idx="57">
                  <c:v>1</c:v>
                </c:pt>
                <c:pt idx="58">
                  <c:v>0</c:v>
                </c:pt>
                <c:pt idx="59">
                  <c:v>0</c:v>
                </c:pt>
                <c:pt idx="60">
                  <c:v>5</c:v>
                </c:pt>
                <c:pt idx="61">
                  <c:v>0</c:v>
                </c:pt>
                <c:pt idx="62">
                  <c:v>2</c:v>
                </c:pt>
                <c:pt idx="63">
                  <c:v>7</c:v>
                </c:pt>
                <c:pt idx="64">
                  <c:v>0</c:v>
                </c:pt>
                <c:pt idx="65">
                  <c:v>22</c:v>
                </c:pt>
                <c:pt idx="66">
                  <c:v>3</c:v>
                </c:pt>
                <c:pt idx="67">
                  <c:v>4</c:v>
                </c:pt>
                <c:pt idx="68">
                  <c:v>10</c:v>
                </c:pt>
                <c:pt idx="69">
                  <c:v>16</c:v>
                </c:pt>
                <c:pt idx="70">
                  <c:v>1</c:v>
                </c:pt>
                <c:pt idx="71">
                  <c:v>13</c:v>
                </c:pt>
                <c:pt idx="72">
                  <c:v>2</c:v>
                </c:pt>
                <c:pt idx="73">
                  <c:v>4</c:v>
                </c:pt>
                <c:pt idx="74">
                  <c:v>6</c:v>
                </c:pt>
                <c:pt idx="75">
                  <c:v>15</c:v>
                </c:pt>
                <c:pt idx="76">
                  <c:v>4</c:v>
                </c:pt>
                <c:pt idx="77">
                  <c:v>1</c:v>
                </c:pt>
                <c:pt idx="78">
                  <c:v>1</c:v>
                </c:pt>
                <c:pt idx="79">
                  <c:v>9</c:v>
                </c:pt>
                <c:pt idx="80">
                  <c:v>4</c:v>
                </c:pt>
                <c:pt idx="81">
                  <c:v>17</c:v>
                </c:pt>
                <c:pt idx="82">
                  <c:v>11</c:v>
                </c:pt>
                <c:pt idx="83">
                  <c:v>5</c:v>
                </c:pt>
                <c:pt idx="84">
                  <c:v>18</c:v>
                </c:pt>
                <c:pt idx="85">
                  <c:v>7</c:v>
                </c:pt>
                <c:pt idx="86">
                  <c:v>0</c:v>
                </c:pt>
                <c:pt idx="87">
                  <c:v>1</c:v>
                </c:pt>
                <c:pt idx="88">
                  <c:v>0</c:v>
                </c:pt>
                <c:pt idx="89">
                  <c:v>2</c:v>
                </c:pt>
                <c:pt idx="90">
                  <c:v>3</c:v>
                </c:pt>
                <c:pt idx="91">
                  <c:v>11</c:v>
                </c:pt>
                <c:pt idx="92">
                  <c:v>2</c:v>
                </c:pt>
                <c:pt idx="93">
                  <c:v>1</c:v>
                </c:pt>
                <c:pt idx="94">
                  <c:v>10</c:v>
                </c:pt>
                <c:pt idx="95">
                  <c:v>10</c:v>
                </c:pt>
                <c:pt idx="96">
                  <c:v>8</c:v>
                </c:pt>
                <c:pt idx="97">
                  <c:v>1</c:v>
                </c:pt>
                <c:pt idx="98">
                  <c:v>0</c:v>
                </c:pt>
                <c:pt idx="99">
                  <c:v>5</c:v>
                </c:pt>
                <c:pt idx="100">
                  <c:v>3</c:v>
                </c:pt>
                <c:pt idx="101">
                  <c:v>1</c:v>
                </c:pt>
                <c:pt idx="102">
                  <c:v>0</c:v>
                </c:pt>
                <c:pt idx="103">
                  <c:v>4</c:v>
                </c:pt>
                <c:pt idx="104">
                  <c:v>4</c:v>
                </c:pt>
                <c:pt idx="105">
                  <c:v>4</c:v>
                </c:pt>
                <c:pt idx="106">
                  <c:v>10</c:v>
                </c:pt>
                <c:pt idx="107">
                  <c:v>13</c:v>
                </c:pt>
                <c:pt idx="108">
                  <c:v>4</c:v>
                </c:pt>
                <c:pt idx="109">
                  <c:v>2</c:v>
                </c:pt>
                <c:pt idx="110">
                  <c:v>2</c:v>
                </c:pt>
                <c:pt idx="111">
                  <c:v>3</c:v>
                </c:pt>
                <c:pt idx="112">
                  <c:v>4</c:v>
                </c:pt>
                <c:pt idx="113">
                  <c:v>2</c:v>
                </c:pt>
                <c:pt idx="114">
                  <c:v>3</c:v>
                </c:pt>
                <c:pt idx="115">
                  <c:v>16</c:v>
                </c:pt>
                <c:pt idx="116">
                  <c:v>2</c:v>
                </c:pt>
                <c:pt idx="117">
                  <c:v>6</c:v>
                </c:pt>
                <c:pt idx="118">
                  <c:v>2</c:v>
                </c:pt>
                <c:pt idx="119">
                  <c:v>1</c:v>
                </c:pt>
                <c:pt idx="120">
                  <c:v>13</c:v>
                </c:pt>
                <c:pt idx="121">
                  <c:v>2</c:v>
                </c:pt>
                <c:pt idx="122">
                  <c:v>5</c:v>
                </c:pt>
                <c:pt idx="123">
                  <c:v>2</c:v>
                </c:pt>
                <c:pt idx="124">
                  <c:v>8</c:v>
                </c:pt>
                <c:pt idx="125">
                  <c:v>2</c:v>
                </c:pt>
                <c:pt idx="126">
                  <c:v>1</c:v>
                </c:pt>
                <c:pt idx="127">
                  <c:v>1</c:v>
                </c:pt>
                <c:pt idx="128">
                  <c:v>0</c:v>
                </c:pt>
                <c:pt idx="129">
                  <c:v>1</c:v>
                </c:pt>
                <c:pt idx="130">
                  <c:v>3</c:v>
                </c:pt>
                <c:pt idx="131">
                  <c:v>3</c:v>
                </c:pt>
                <c:pt idx="132">
                  <c:v>3</c:v>
                </c:pt>
                <c:pt idx="133">
                  <c:v>6</c:v>
                </c:pt>
                <c:pt idx="134">
                  <c:v>4</c:v>
                </c:pt>
                <c:pt idx="135">
                  <c:v>2</c:v>
                </c:pt>
                <c:pt idx="136">
                  <c:v>11</c:v>
                </c:pt>
                <c:pt idx="137">
                  <c:v>0</c:v>
                </c:pt>
                <c:pt idx="138">
                  <c:v>8</c:v>
                </c:pt>
                <c:pt idx="139">
                  <c:v>9</c:v>
                </c:pt>
                <c:pt idx="140">
                  <c:v>2</c:v>
                </c:pt>
                <c:pt idx="141">
                  <c:v>1</c:v>
                </c:pt>
                <c:pt idx="142">
                  <c:v>12</c:v>
                </c:pt>
                <c:pt idx="143">
                  <c:v>7</c:v>
                </c:pt>
                <c:pt idx="144">
                  <c:v>2</c:v>
                </c:pt>
                <c:pt idx="145">
                  <c:v>10</c:v>
                </c:pt>
                <c:pt idx="146">
                  <c:v>5</c:v>
                </c:pt>
                <c:pt idx="147">
                  <c:v>17</c:v>
                </c:pt>
                <c:pt idx="148">
                  <c:v>2</c:v>
                </c:pt>
                <c:pt idx="149">
                  <c:v>1</c:v>
                </c:pt>
                <c:pt idx="150">
                  <c:v>1</c:v>
                </c:pt>
                <c:pt idx="151">
                  <c:v>14</c:v>
                </c:pt>
                <c:pt idx="152">
                  <c:v>0</c:v>
                </c:pt>
                <c:pt idx="153">
                  <c:v>2</c:v>
                </c:pt>
                <c:pt idx="154">
                  <c:v>3</c:v>
                </c:pt>
                <c:pt idx="155">
                  <c:v>1</c:v>
                </c:pt>
                <c:pt idx="156">
                  <c:v>2</c:v>
                </c:pt>
                <c:pt idx="157">
                  <c:v>6</c:v>
                </c:pt>
                <c:pt idx="158">
                  <c:v>3</c:v>
                </c:pt>
                <c:pt idx="159">
                  <c:v>1</c:v>
                </c:pt>
                <c:pt idx="160">
                  <c:v>2</c:v>
                </c:pt>
                <c:pt idx="161">
                  <c:v>5</c:v>
                </c:pt>
                <c:pt idx="162">
                  <c:v>4</c:v>
                </c:pt>
                <c:pt idx="163">
                  <c:v>3</c:v>
                </c:pt>
                <c:pt idx="164">
                  <c:v>1</c:v>
                </c:pt>
                <c:pt idx="165">
                  <c:v>3</c:v>
                </c:pt>
                <c:pt idx="166">
                  <c:v>1</c:v>
                </c:pt>
                <c:pt idx="167">
                  <c:v>0</c:v>
                </c:pt>
                <c:pt idx="168">
                  <c:v>3</c:v>
                </c:pt>
                <c:pt idx="169">
                  <c:v>2</c:v>
                </c:pt>
                <c:pt idx="170">
                  <c:v>0</c:v>
                </c:pt>
                <c:pt idx="171">
                  <c:v>2</c:v>
                </c:pt>
                <c:pt idx="172">
                  <c:v>0</c:v>
                </c:pt>
                <c:pt idx="173">
                  <c:v>6</c:v>
                </c:pt>
                <c:pt idx="174">
                  <c:v>7</c:v>
                </c:pt>
                <c:pt idx="175">
                  <c:v>19</c:v>
                </c:pt>
                <c:pt idx="176">
                  <c:v>33</c:v>
                </c:pt>
                <c:pt idx="177">
                  <c:v>3</c:v>
                </c:pt>
                <c:pt idx="178">
                  <c:v>4</c:v>
                </c:pt>
                <c:pt idx="179">
                  <c:v>20</c:v>
                </c:pt>
                <c:pt idx="180">
                  <c:v>3</c:v>
                </c:pt>
                <c:pt idx="181">
                  <c:v>6</c:v>
                </c:pt>
                <c:pt idx="182">
                  <c:v>1</c:v>
                </c:pt>
                <c:pt idx="183">
                  <c:v>1</c:v>
                </c:pt>
                <c:pt idx="184">
                  <c:v>13</c:v>
                </c:pt>
                <c:pt idx="185">
                  <c:v>8</c:v>
                </c:pt>
                <c:pt idx="186">
                  <c:v>3</c:v>
                </c:pt>
                <c:pt idx="187">
                  <c:v>7</c:v>
                </c:pt>
                <c:pt idx="188">
                  <c:v>8</c:v>
                </c:pt>
                <c:pt idx="189">
                  <c:v>4</c:v>
                </c:pt>
                <c:pt idx="190">
                  <c:v>2</c:v>
                </c:pt>
                <c:pt idx="191">
                  <c:v>4</c:v>
                </c:pt>
                <c:pt idx="192">
                  <c:v>3</c:v>
                </c:pt>
                <c:pt idx="193">
                  <c:v>10</c:v>
                </c:pt>
                <c:pt idx="194">
                  <c:v>6</c:v>
                </c:pt>
                <c:pt idx="195">
                  <c:v>0</c:v>
                </c:pt>
                <c:pt idx="196">
                  <c:v>2</c:v>
                </c:pt>
                <c:pt idx="197">
                  <c:v>6</c:v>
                </c:pt>
                <c:pt idx="198">
                  <c:v>7</c:v>
                </c:pt>
                <c:pt idx="199">
                  <c:v>1</c:v>
                </c:pt>
                <c:pt idx="200">
                  <c:v>1</c:v>
                </c:pt>
                <c:pt idx="201">
                  <c:v>6</c:v>
                </c:pt>
                <c:pt idx="202">
                  <c:v>4</c:v>
                </c:pt>
                <c:pt idx="203">
                  <c:v>6</c:v>
                </c:pt>
                <c:pt idx="204">
                  <c:v>5</c:v>
                </c:pt>
                <c:pt idx="205">
                  <c:v>0</c:v>
                </c:pt>
                <c:pt idx="206">
                  <c:v>3</c:v>
                </c:pt>
                <c:pt idx="207">
                  <c:v>6</c:v>
                </c:pt>
                <c:pt idx="208">
                  <c:v>2</c:v>
                </c:pt>
                <c:pt idx="209">
                  <c:v>2</c:v>
                </c:pt>
                <c:pt idx="210">
                  <c:v>1</c:v>
                </c:pt>
                <c:pt idx="211">
                  <c:v>23</c:v>
                </c:pt>
                <c:pt idx="212">
                  <c:v>11</c:v>
                </c:pt>
                <c:pt idx="213">
                  <c:v>8</c:v>
                </c:pt>
                <c:pt idx="214">
                  <c:v>5</c:v>
                </c:pt>
                <c:pt idx="215">
                  <c:v>2</c:v>
                </c:pt>
                <c:pt idx="216">
                  <c:v>10</c:v>
                </c:pt>
                <c:pt idx="217">
                  <c:v>11</c:v>
                </c:pt>
                <c:pt idx="218">
                  <c:v>2</c:v>
                </c:pt>
                <c:pt idx="219">
                  <c:v>2</c:v>
                </c:pt>
                <c:pt idx="220">
                  <c:v>1</c:v>
                </c:pt>
                <c:pt idx="221">
                  <c:v>2</c:v>
                </c:pt>
                <c:pt idx="222">
                  <c:v>2</c:v>
                </c:pt>
                <c:pt idx="223">
                  <c:v>1</c:v>
                </c:pt>
                <c:pt idx="224">
                  <c:v>7</c:v>
                </c:pt>
                <c:pt idx="225">
                  <c:v>11</c:v>
                </c:pt>
                <c:pt idx="226">
                  <c:v>23</c:v>
                </c:pt>
                <c:pt idx="227">
                  <c:v>16</c:v>
                </c:pt>
                <c:pt idx="228">
                  <c:v>5</c:v>
                </c:pt>
                <c:pt idx="229">
                  <c:v>3</c:v>
                </c:pt>
                <c:pt idx="230">
                  <c:v>12</c:v>
                </c:pt>
                <c:pt idx="231">
                  <c:v>0</c:v>
                </c:pt>
                <c:pt idx="232">
                  <c:v>16</c:v>
                </c:pt>
                <c:pt idx="233">
                  <c:v>10</c:v>
                </c:pt>
                <c:pt idx="234">
                  <c:v>19</c:v>
                </c:pt>
                <c:pt idx="235">
                  <c:v>7</c:v>
                </c:pt>
                <c:pt idx="236">
                  <c:v>6</c:v>
                </c:pt>
                <c:pt idx="237">
                  <c:v>2</c:v>
                </c:pt>
                <c:pt idx="238">
                  <c:v>8</c:v>
                </c:pt>
                <c:pt idx="239">
                  <c:v>7</c:v>
                </c:pt>
                <c:pt idx="240">
                  <c:v>0</c:v>
                </c:pt>
                <c:pt idx="241">
                  <c:v>0</c:v>
                </c:pt>
                <c:pt idx="242">
                  <c:v>13</c:v>
                </c:pt>
                <c:pt idx="243">
                  <c:v>14</c:v>
                </c:pt>
                <c:pt idx="244">
                  <c:v>11</c:v>
                </c:pt>
                <c:pt idx="245">
                  <c:v>5</c:v>
                </c:pt>
                <c:pt idx="246">
                  <c:v>3</c:v>
                </c:pt>
                <c:pt idx="247">
                  <c:v>5</c:v>
                </c:pt>
                <c:pt idx="248">
                  <c:v>8</c:v>
                </c:pt>
                <c:pt idx="249">
                  <c:v>0</c:v>
                </c:pt>
                <c:pt idx="250">
                  <c:v>9</c:v>
                </c:pt>
                <c:pt idx="251">
                  <c:v>1</c:v>
                </c:pt>
                <c:pt idx="252">
                  <c:v>11</c:v>
                </c:pt>
                <c:pt idx="253">
                  <c:v>3</c:v>
                </c:pt>
                <c:pt idx="254">
                  <c:v>8</c:v>
                </c:pt>
                <c:pt idx="255">
                  <c:v>12</c:v>
                </c:pt>
                <c:pt idx="256">
                  <c:v>35</c:v>
                </c:pt>
                <c:pt idx="257">
                  <c:v>16</c:v>
                </c:pt>
                <c:pt idx="258">
                  <c:v>18</c:v>
                </c:pt>
                <c:pt idx="259">
                  <c:v>2</c:v>
                </c:pt>
                <c:pt idx="260">
                  <c:v>4</c:v>
                </c:pt>
                <c:pt idx="261">
                  <c:v>1</c:v>
                </c:pt>
                <c:pt idx="262">
                  <c:v>5</c:v>
                </c:pt>
                <c:pt idx="263">
                  <c:v>11</c:v>
                </c:pt>
                <c:pt idx="264">
                  <c:v>2</c:v>
                </c:pt>
                <c:pt idx="265">
                  <c:v>13</c:v>
                </c:pt>
                <c:pt idx="266">
                  <c:v>5</c:v>
                </c:pt>
                <c:pt idx="267">
                  <c:v>6</c:v>
                </c:pt>
                <c:pt idx="268">
                  <c:v>9</c:v>
                </c:pt>
                <c:pt idx="269">
                  <c:v>2</c:v>
                </c:pt>
                <c:pt idx="270">
                  <c:v>0</c:v>
                </c:pt>
                <c:pt idx="271">
                  <c:v>2</c:v>
                </c:pt>
                <c:pt idx="272">
                  <c:v>15</c:v>
                </c:pt>
                <c:pt idx="273">
                  <c:v>0</c:v>
                </c:pt>
                <c:pt idx="274">
                  <c:v>1</c:v>
                </c:pt>
                <c:pt idx="275">
                  <c:v>4</c:v>
                </c:pt>
                <c:pt idx="276">
                  <c:v>4</c:v>
                </c:pt>
                <c:pt idx="277">
                  <c:v>8</c:v>
                </c:pt>
                <c:pt idx="278">
                  <c:v>0</c:v>
                </c:pt>
                <c:pt idx="279">
                  <c:v>7</c:v>
                </c:pt>
                <c:pt idx="280">
                  <c:v>6</c:v>
                </c:pt>
                <c:pt idx="281">
                  <c:v>1</c:v>
                </c:pt>
                <c:pt idx="282">
                  <c:v>10</c:v>
                </c:pt>
                <c:pt idx="283">
                  <c:v>1</c:v>
                </c:pt>
                <c:pt idx="284">
                  <c:v>3</c:v>
                </c:pt>
                <c:pt idx="285">
                  <c:v>0</c:v>
                </c:pt>
                <c:pt idx="286">
                  <c:v>3</c:v>
                </c:pt>
                <c:pt idx="287">
                  <c:v>1</c:v>
                </c:pt>
                <c:pt idx="288">
                  <c:v>14</c:v>
                </c:pt>
                <c:pt idx="289">
                  <c:v>0</c:v>
                </c:pt>
                <c:pt idx="290">
                  <c:v>6</c:v>
                </c:pt>
                <c:pt idx="291">
                  <c:v>4</c:v>
                </c:pt>
                <c:pt idx="292">
                  <c:v>2</c:v>
                </c:pt>
                <c:pt idx="293">
                  <c:v>0</c:v>
                </c:pt>
                <c:pt idx="294">
                  <c:v>6</c:v>
                </c:pt>
                <c:pt idx="295">
                  <c:v>1</c:v>
                </c:pt>
                <c:pt idx="296">
                  <c:v>25</c:v>
                </c:pt>
                <c:pt idx="297">
                  <c:v>4</c:v>
                </c:pt>
                <c:pt idx="298">
                  <c:v>12</c:v>
                </c:pt>
                <c:pt idx="299">
                  <c:v>3</c:v>
                </c:pt>
                <c:pt idx="300">
                  <c:v>4</c:v>
                </c:pt>
                <c:pt idx="301">
                  <c:v>2</c:v>
                </c:pt>
                <c:pt idx="302">
                  <c:v>6</c:v>
                </c:pt>
                <c:pt idx="303">
                  <c:v>0</c:v>
                </c:pt>
                <c:pt idx="304">
                  <c:v>7</c:v>
                </c:pt>
                <c:pt idx="305">
                  <c:v>15</c:v>
                </c:pt>
                <c:pt idx="306">
                  <c:v>1</c:v>
                </c:pt>
                <c:pt idx="307">
                  <c:v>1</c:v>
                </c:pt>
                <c:pt idx="308">
                  <c:v>2</c:v>
                </c:pt>
                <c:pt idx="309">
                  <c:v>4</c:v>
                </c:pt>
                <c:pt idx="310">
                  <c:v>4</c:v>
                </c:pt>
                <c:pt idx="311">
                  <c:v>4</c:v>
                </c:pt>
                <c:pt idx="312">
                  <c:v>1</c:v>
                </c:pt>
                <c:pt idx="313">
                  <c:v>11</c:v>
                </c:pt>
                <c:pt idx="314">
                  <c:v>3</c:v>
                </c:pt>
                <c:pt idx="315">
                  <c:v>0</c:v>
                </c:pt>
                <c:pt idx="316">
                  <c:v>2</c:v>
                </c:pt>
                <c:pt idx="317">
                  <c:v>3</c:v>
                </c:pt>
                <c:pt idx="318">
                  <c:v>3</c:v>
                </c:pt>
                <c:pt idx="319">
                  <c:v>0</c:v>
                </c:pt>
                <c:pt idx="320">
                  <c:v>4</c:v>
                </c:pt>
                <c:pt idx="321">
                  <c:v>1</c:v>
                </c:pt>
                <c:pt idx="322">
                  <c:v>4</c:v>
                </c:pt>
                <c:pt idx="323">
                  <c:v>25</c:v>
                </c:pt>
                <c:pt idx="324">
                  <c:v>3</c:v>
                </c:pt>
                <c:pt idx="325">
                  <c:v>6</c:v>
                </c:pt>
                <c:pt idx="326">
                  <c:v>1</c:v>
                </c:pt>
                <c:pt idx="327">
                  <c:v>2</c:v>
                </c:pt>
                <c:pt idx="328">
                  <c:v>2</c:v>
                </c:pt>
                <c:pt idx="329">
                  <c:v>0</c:v>
                </c:pt>
                <c:pt idx="330">
                  <c:v>12</c:v>
                </c:pt>
                <c:pt idx="331">
                  <c:v>9</c:v>
                </c:pt>
                <c:pt idx="332">
                  <c:v>2</c:v>
                </c:pt>
                <c:pt idx="333">
                  <c:v>8</c:v>
                </c:pt>
                <c:pt idx="334">
                  <c:v>3</c:v>
                </c:pt>
                <c:pt idx="335">
                  <c:v>2</c:v>
                </c:pt>
                <c:pt idx="336">
                  <c:v>5</c:v>
                </c:pt>
                <c:pt idx="337">
                  <c:v>6</c:v>
                </c:pt>
                <c:pt idx="338">
                  <c:v>0</c:v>
                </c:pt>
                <c:pt idx="339">
                  <c:v>13</c:v>
                </c:pt>
                <c:pt idx="340">
                  <c:v>0</c:v>
                </c:pt>
                <c:pt idx="341">
                  <c:v>0</c:v>
                </c:pt>
                <c:pt idx="342">
                  <c:v>3</c:v>
                </c:pt>
                <c:pt idx="343">
                  <c:v>7</c:v>
                </c:pt>
                <c:pt idx="344">
                  <c:v>4</c:v>
                </c:pt>
                <c:pt idx="345">
                  <c:v>8</c:v>
                </c:pt>
                <c:pt idx="346">
                  <c:v>2</c:v>
                </c:pt>
                <c:pt idx="347">
                  <c:v>7</c:v>
                </c:pt>
                <c:pt idx="348">
                  <c:v>6</c:v>
                </c:pt>
                <c:pt idx="349">
                  <c:v>6</c:v>
                </c:pt>
                <c:pt idx="350">
                  <c:v>5</c:v>
                </c:pt>
                <c:pt idx="351">
                  <c:v>16</c:v>
                </c:pt>
                <c:pt idx="352">
                  <c:v>4</c:v>
                </c:pt>
                <c:pt idx="353">
                  <c:v>0</c:v>
                </c:pt>
                <c:pt idx="354">
                  <c:v>2</c:v>
                </c:pt>
                <c:pt idx="355">
                  <c:v>4</c:v>
                </c:pt>
                <c:pt idx="356">
                  <c:v>15</c:v>
                </c:pt>
                <c:pt idx="357">
                  <c:v>5</c:v>
                </c:pt>
                <c:pt idx="358">
                  <c:v>7</c:v>
                </c:pt>
                <c:pt idx="359">
                  <c:v>7</c:v>
                </c:pt>
                <c:pt idx="360">
                  <c:v>2</c:v>
                </c:pt>
                <c:pt idx="361">
                  <c:v>6</c:v>
                </c:pt>
                <c:pt idx="362">
                  <c:v>1</c:v>
                </c:pt>
                <c:pt idx="363">
                  <c:v>15</c:v>
                </c:pt>
                <c:pt idx="364">
                  <c:v>5</c:v>
                </c:pt>
                <c:pt idx="365">
                  <c:v>2</c:v>
                </c:pt>
                <c:pt idx="366">
                  <c:v>3</c:v>
                </c:pt>
                <c:pt idx="367">
                  <c:v>5</c:v>
                </c:pt>
                <c:pt idx="368">
                  <c:v>0</c:v>
                </c:pt>
                <c:pt idx="369">
                  <c:v>5</c:v>
                </c:pt>
                <c:pt idx="370">
                  <c:v>2</c:v>
                </c:pt>
                <c:pt idx="371">
                  <c:v>1</c:v>
                </c:pt>
                <c:pt idx="372">
                  <c:v>39</c:v>
                </c:pt>
                <c:pt idx="373">
                  <c:v>1</c:v>
                </c:pt>
                <c:pt idx="374">
                  <c:v>24</c:v>
                </c:pt>
                <c:pt idx="375">
                  <c:v>5</c:v>
                </c:pt>
                <c:pt idx="376">
                  <c:v>3</c:v>
                </c:pt>
                <c:pt idx="377">
                  <c:v>2</c:v>
                </c:pt>
                <c:pt idx="378">
                  <c:v>7</c:v>
                </c:pt>
                <c:pt idx="379">
                  <c:v>21</c:v>
                </c:pt>
                <c:pt idx="380">
                  <c:v>5</c:v>
                </c:pt>
                <c:pt idx="381">
                  <c:v>19</c:v>
                </c:pt>
                <c:pt idx="382">
                  <c:v>2</c:v>
                </c:pt>
                <c:pt idx="383">
                  <c:v>15</c:v>
                </c:pt>
                <c:pt idx="384">
                  <c:v>5</c:v>
                </c:pt>
                <c:pt idx="385">
                  <c:v>18</c:v>
                </c:pt>
                <c:pt idx="386">
                  <c:v>0</c:v>
                </c:pt>
                <c:pt idx="387">
                  <c:v>9</c:v>
                </c:pt>
                <c:pt idx="388">
                  <c:v>3</c:v>
                </c:pt>
                <c:pt idx="389">
                  <c:v>18</c:v>
                </c:pt>
                <c:pt idx="390">
                  <c:v>0</c:v>
                </c:pt>
                <c:pt idx="391">
                  <c:v>6</c:v>
                </c:pt>
                <c:pt idx="392">
                  <c:v>4</c:v>
                </c:pt>
                <c:pt idx="393">
                  <c:v>3</c:v>
                </c:pt>
                <c:pt idx="394">
                  <c:v>2</c:v>
                </c:pt>
                <c:pt idx="395">
                  <c:v>1</c:v>
                </c:pt>
                <c:pt idx="396">
                  <c:v>1</c:v>
                </c:pt>
                <c:pt idx="397">
                  <c:v>2</c:v>
                </c:pt>
                <c:pt idx="398">
                  <c:v>3</c:v>
                </c:pt>
                <c:pt idx="399">
                  <c:v>10</c:v>
                </c:pt>
                <c:pt idx="400">
                  <c:v>31</c:v>
                </c:pt>
                <c:pt idx="401">
                  <c:v>3</c:v>
                </c:pt>
                <c:pt idx="402">
                  <c:v>1</c:v>
                </c:pt>
                <c:pt idx="403">
                  <c:v>0</c:v>
                </c:pt>
                <c:pt idx="404">
                  <c:v>0</c:v>
                </c:pt>
                <c:pt idx="405">
                  <c:v>2</c:v>
                </c:pt>
                <c:pt idx="406">
                  <c:v>3</c:v>
                </c:pt>
                <c:pt idx="407">
                  <c:v>14</c:v>
                </c:pt>
                <c:pt idx="408">
                  <c:v>4</c:v>
                </c:pt>
                <c:pt idx="409">
                  <c:v>2</c:v>
                </c:pt>
                <c:pt idx="410">
                  <c:v>1</c:v>
                </c:pt>
                <c:pt idx="411">
                  <c:v>1</c:v>
                </c:pt>
                <c:pt idx="412">
                  <c:v>11</c:v>
                </c:pt>
                <c:pt idx="413">
                  <c:v>13</c:v>
                </c:pt>
                <c:pt idx="414">
                  <c:v>4</c:v>
                </c:pt>
                <c:pt idx="415">
                  <c:v>11</c:v>
                </c:pt>
                <c:pt idx="416">
                  <c:v>10</c:v>
                </c:pt>
                <c:pt idx="417">
                  <c:v>4</c:v>
                </c:pt>
                <c:pt idx="418">
                  <c:v>2</c:v>
                </c:pt>
                <c:pt idx="419">
                  <c:v>3</c:v>
                </c:pt>
                <c:pt idx="420">
                  <c:v>5</c:v>
                </c:pt>
                <c:pt idx="421">
                  <c:v>6</c:v>
                </c:pt>
                <c:pt idx="422">
                  <c:v>1</c:v>
                </c:pt>
                <c:pt idx="423">
                  <c:v>0</c:v>
                </c:pt>
                <c:pt idx="424">
                  <c:v>1</c:v>
                </c:pt>
                <c:pt idx="425">
                  <c:v>0</c:v>
                </c:pt>
                <c:pt idx="426">
                  <c:v>8</c:v>
                </c:pt>
                <c:pt idx="427">
                  <c:v>0</c:v>
                </c:pt>
                <c:pt idx="428">
                  <c:v>12</c:v>
                </c:pt>
                <c:pt idx="429">
                  <c:v>4</c:v>
                </c:pt>
                <c:pt idx="430">
                  <c:v>5</c:v>
                </c:pt>
                <c:pt idx="431">
                  <c:v>2</c:v>
                </c:pt>
                <c:pt idx="432">
                  <c:v>2</c:v>
                </c:pt>
                <c:pt idx="433">
                  <c:v>2</c:v>
                </c:pt>
                <c:pt idx="434">
                  <c:v>8</c:v>
                </c:pt>
                <c:pt idx="435">
                  <c:v>4</c:v>
                </c:pt>
                <c:pt idx="436">
                  <c:v>4</c:v>
                </c:pt>
                <c:pt idx="437">
                  <c:v>0</c:v>
                </c:pt>
                <c:pt idx="438">
                  <c:v>1</c:v>
                </c:pt>
                <c:pt idx="439">
                  <c:v>0</c:v>
                </c:pt>
                <c:pt idx="440">
                  <c:v>13</c:v>
                </c:pt>
                <c:pt idx="441">
                  <c:v>5</c:v>
                </c:pt>
                <c:pt idx="442">
                  <c:v>5</c:v>
                </c:pt>
                <c:pt idx="443">
                  <c:v>15</c:v>
                </c:pt>
                <c:pt idx="444">
                  <c:v>2</c:v>
                </c:pt>
                <c:pt idx="445">
                  <c:v>2</c:v>
                </c:pt>
                <c:pt idx="446">
                  <c:v>1</c:v>
                </c:pt>
                <c:pt idx="447">
                  <c:v>3</c:v>
                </c:pt>
                <c:pt idx="448">
                  <c:v>2</c:v>
                </c:pt>
                <c:pt idx="449">
                  <c:v>13</c:v>
                </c:pt>
                <c:pt idx="450">
                  <c:v>3</c:v>
                </c:pt>
                <c:pt idx="451">
                  <c:v>0</c:v>
                </c:pt>
                <c:pt idx="452">
                  <c:v>2</c:v>
                </c:pt>
                <c:pt idx="453">
                  <c:v>7</c:v>
                </c:pt>
                <c:pt idx="454">
                  <c:v>1</c:v>
                </c:pt>
                <c:pt idx="455">
                  <c:v>6</c:v>
                </c:pt>
                <c:pt idx="456">
                  <c:v>4</c:v>
                </c:pt>
                <c:pt idx="457">
                  <c:v>38</c:v>
                </c:pt>
                <c:pt idx="458">
                  <c:v>5</c:v>
                </c:pt>
                <c:pt idx="459">
                  <c:v>5</c:v>
                </c:pt>
                <c:pt idx="460">
                  <c:v>2</c:v>
                </c:pt>
                <c:pt idx="461">
                  <c:v>5</c:v>
                </c:pt>
                <c:pt idx="462">
                  <c:v>1</c:v>
                </c:pt>
                <c:pt idx="463">
                  <c:v>0</c:v>
                </c:pt>
                <c:pt idx="464">
                  <c:v>0</c:v>
                </c:pt>
                <c:pt idx="465">
                  <c:v>13</c:v>
                </c:pt>
                <c:pt idx="466">
                  <c:v>0</c:v>
                </c:pt>
                <c:pt idx="467">
                  <c:v>20</c:v>
                </c:pt>
                <c:pt idx="468">
                  <c:v>6</c:v>
                </c:pt>
                <c:pt idx="469">
                  <c:v>17</c:v>
                </c:pt>
                <c:pt idx="470">
                  <c:v>2</c:v>
                </c:pt>
                <c:pt idx="471">
                  <c:v>6</c:v>
                </c:pt>
                <c:pt idx="472">
                  <c:v>1</c:v>
                </c:pt>
                <c:pt idx="473">
                  <c:v>12</c:v>
                </c:pt>
                <c:pt idx="474">
                  <c:v>1</c:v>
                </c:pt>
                <c:pt idx="475">
                  <c:v>1</c:v>
                </c:pt>
                <c:pt idx="476">
                  <c:v>1</c:v>
                </c:pt>
                <c:pt idx="477">
                  <c:v>13</c:v>
                </c:pt>
                <c:pt idx="478">
                  <c:v>2</c:v>
                </c:pt>
                <c:pt idx="479">
                  <c:v>0</c:v>
                </c:pt>
                <c:pt idx="480">
                  <c:v>0</c:v>
                </c:pt>
                <c:pt idx="481">
                  <c:v>1</c:v>
                </c:pt>
                <c:pt idx="482">
                  <c:v>6</c:v>
                </c:pt>
                <c:pt idx="483">
                  <c:v>0</c:v>
                </c:pt>
                <c:pt idx="484">
                  <c:v>12</c:v>
                </c:pt>
                <c:pt idx="485">
                  <c:v>4</c:v>
                </c:pt>
                <c:pt idx="486">
                  <c:v>2</c:v>
                </c:pt>
                <c:pt idx="487">
                  <c:v>15</c:v>
                </c:pt>
                <c:pt idx="488">
                  <c:v>0</c:v>
                </c:pt>
                <c:pt idx="489">
                  <c:v>5</c:v>
                </c:pt>
                <c:pt idx="490">
                  <c:v>2</c:v>
                </c:pt>
                <c:pt idx="491">
                  <c:v>8</c:v>
                </c:pt>
                <c:pt idx="492">
                  <c:v>5</c:v>
                </c:pt>
                <c:pt idx="493">
                  <c:v>11</c:v>
                </c:pt>
                <c:pt idx="494">
                  <c:v>0</c:v>
                </c:pt>
                <c:pt idx="495">
                  <c:v>0</c:v>
                </c:pt>
                <c:pt idx="496">
                  <c:v>5</c:v>
                </c:pt>
                <c:pt idx="497">
                  <c:v>17</c:v>
                </c:pt>
                <c:pt idx="498">
                  <c:v>4</c:v>
                </c:pt>
                <c:pt idx="499">
                  <c:v>5</c:v>
                </c:pt>
                <c:pt idx="500">
                  <c:v>1</c:v>
                </c:pt>
                <c:pt idx="501">
                  <c:v>4</c:v>
                </c:pt>
                <c:pt idx="502">
                  <c:v>0</c:v>
                </c:pt>
                <c:pt idx="503">
                  <c:v>0</c:v>
                </c:pt>
                <c:pt idx="504">
                  <c:v>0</c:v>
                </c:pt>
                <c:pt idx="505">
                  <c:v>0</c:v>
                </c:pt>
                <c:pt idx="506">
                  <c:v>1</c:v>
                </c:pt>
                <c:pt idx="507">
                  <c:v>3</c:v>
                </c:pt>
                <c:pt idx="508">
                  <c:v>0</c:v>
                </c:pt>
                <c:pt idx="509">
                  <c:v>3</c:v>
                </c:pt>
                <c:pt idx="510">
                  <c:v>3</c:v>
                </c:pt>
                <c:pt idx="511">
                  <c:v>7</c:v>
                </c:pt>
                <c:pt idx="512">
                  <c:v>16</c:v>
                </c:pt>
                <c:pt idx="513">
                  <c:v>4</c:v>
                </c:pt>
                <c:pt idx="514">
                  <c:v>0</c:v>
                </c:pt>
                <c:pt idx="515">
                  <c:v>11</c:v>
                </c:pt>
                <c:pt idx="516">
                  <c:v>7</c:v>
                </c:pt>
                <c:pt idx="517">
                  <c:v>4</c:v>
                </c:pt>
                <c:pt idx="518">
                  <c:v>0</c:v>
                </c:pt>
                <c:pt idx="519">
                  <c:v>3</c:v>
                </c:pt>
                <c:pt idx="520">
                  <c:v>36</c:v>
                </c:pt>
                <c:pt idx="521">
                  <c:v>5</c:v>
                </c:pt>
                <c:pt idx="522">
                  <c:v>0</c:v>
                </c:pt>
                <c:pt idx="523">
                  <c:v>3</c:v>
                </c:pt>
                <c:pt idx="524">
                  <c:v>3</c:v>
                </c:pt>
                <c:pt idx="525">
                  <c:v>12</c:v>
                </c:pt>
                <c:pt idx="526">
                  <c:v>0</c:v>
                </c:pt>
                <c:pt idx="527">
                  <c:v>2</c:v>
                </c:pt>
                <c:pt idx="528">
                  <c:v>0</c:v>
                </c:pt>
                <c:pt idx="529">
                  <c:v>2</c:v>
                </c:pt>
                <c:pt idx="530">
                  <c:v>10</c:v>
                </c:pt>
                <c:pt idx="531">
                  <c:v>3</c:v>
                </c:pt>
                <c:pt idx="532">
                  <c:v>9</c:v>
                </c:pt>
                <c:pt idx="533">
                  <c:v>1</c:v>
                </c:pt>
                <c:pt idx="534">
                  <c:v>17</c:v>
                </c:pt>
                <c:pt idx="535">
                  <c:v>0</c:v>
                </c:pt>
                <c:pt idx="536">
                  <c:v>12</c:v>
                </c:pt>
                <c:pt idx="537">
                  <c:v>11</c:v>
                </c:pt>
                <c:pt idx="538">
                  <c:v>3</c:v>
                </c:pt>
                <c:pt idx="539">
                  <c:v>6</c:v>
                </c:pt>
                <c:pt idx="540">
                  <c:v>7</c:v>
                </c:pt>
                <c:pt idx="541">
                  <c:v>5</c:v>
                </c:pt>
                <c:pt idx="542">
                  <c:v>13</c:v>
                </c:pt>
                <c:pt idx="543">
                  <c:v>2</c:v>
                </c:pt>
                <c:pt idx="544">
                  <c:v>5</c:v>
                </c:pt>
                <c:pt idx="545">
                  <c:v>10</c:v>
                </c:pt>
                <c:pt idx="546">
                  <c:v>10</c:v>
                </c:pt>
                <c:pt idx="547">
                  <c:v>5</c:v>
                </c:pt>
                <c:pt idx="548">
                  <c:v>13</c:v>
                </c:pt>
                <c:pt idx="549">
                  <c:v>2</c:v>
                </c:pt>
                <c:pt idx="550">
                  <c:v>19</c:v>
                </c:pt>
                <c:pt idx="551">
                  <c:v>8</c:v>
                </c:pt>
                <c:pt idx="552">
                  <c:v>1</c:v>
                </c:pt>
                <c:pt idx="553">
                  <c:v>2</c:v>
                </c:pt>
                <c:pt idx="554">
                  <c:v>3</c:v>
                </c:pt>
                <c:pt idx="555">
                  <c:v>1</c:v>
                </c:pt>
                <c:pt idx="556">
                  <c:v>4</c:v>
                </c:pt>
                <c:pt idx="557">
                  <c:v>4</c:v>
                </c:pt>
                <c:pt idx="558">
                  <c:v>1</c:v>
                </c:pt>
                <c:pt idx="559">
                  <c:v>2</c:v>
                </c:pt>
                <c:pt idx="560">
                  <c:v>2</c:v>
                </c:pt>
                <c:pt idx="561">
                  <c:v>0</c:v>
                </c:pt>
                <c:pt idx="562">
                  <c:v>22</c:v>
                </c:pt>
                <c:pt idx="563">
                  <c:v>10</c:v>
                </c:pt>
                <c:pt idx="564">
                  <c:v>8</c:v>
                </c:pt>
                <c:pt idx="565">
                  <c:v>2</c:v>
                </c:pt>
                <c:pt idx="566">
                  <c:v>9</c:v>
                </c:pt>
                <c:pt idx="567">
                  <c:v>1</c:v>
                </c:pt>
                <c:pt idx="568">
                  <c:v>2</c:v>
                </c:pt>
                <c:pt idx="569">
                  <c:v>2</c:v>
                </c:pt>
                <c:pt idx="570">
                  <c:v>1</c:v>
                </c:pt>
                <c:pt idx="571">
                  <c:v>0</c:v>
                </c:pt>
                <c:pt idx="572">
                  <c:v>0</c:v>
                </c:pt>
                <c:pt idx="573">
                  <c:v>1</c:v>
                </c:pt>
                <c:pt idx="574">
                  <c:v>2</c:v>
                </c:pt>
                <c:pt idx="575">
                  <c:v>2</c:v>
                </c:pt>
                <c:pt idx="576">
                  <c:v>3</c:v>
                </c:pt>
                <c:pt idx="577">
                  <c:v>0</c:v>
                </c:pt>
                <c:pt idx="578">
                  <c:v>9</c:v>
                </c:pt>
                <c:pt idx="579">
                  <c:v>1</c:v>
                </c:pt>
                <c:pt idx="580">
                  <c:v>2</c:v>
                </c:pt>
                <c:pt idx="581">
                  <c:v>1</c:v>
                </c:pt>
                <c:pt idx="582">
                  <c:v>0</c:v>
                </c:pt>
                <c:pt idx="583">
                  <c:v>6</c:v>
                </c:pt>
                <c:pt idx="584">
                  <c:v>4</c:v>
                </c:pt>
                <c:pt idx="585">
                  <c:v>0</c:v>
                </c:pt>
                <c:pt idx="586">
                  <c:v>2</c:v>
                </c:pt>
                <c:pt idx="587">
                  <c:v>2</c:v>
                </c:pt>
                <c:pt idx="588">
                  <c:v>13</c:v>
                </c:pt>
                <c:pt idx="589">
                  <c:v>2</c:v>
                </c:pt>
                <c:pt idx="590">
                  <c:v>2</c:v>
                </c:pt>
                <c:pt idx="591">
                  <c:v>2</c:v>
                </c:pt>
                <c:pt idx="592">
                  <c:v>2</c:v>
                </c:pt>
                <c:pt idx="593">
                  <c:v>5</c:v>
                </c:pt>
                <c:pt idx="594">
                  <c:v>2</c:v>
                </c:pt>
                <c:pt idx="595">
                  <c:v>1</c:v>
                </c:pt>
                <c:pt idx="596">
                  <c:v>1</c:v>
                </c:pt>
                <c:pt idx="597">
                  <c:v>4</c:v>
                </c:pt>
                <c:pt idx="598">
                  <c:v>2</c:v>
                </c:pt>
                <c:pt idx="599">
                  <c:v>2</c:v>
                </c:pt>
                <c:pt idx="600">
                  <c:v>1</c:v>
                </c:pt>
                <c:pt idx="601">
                  <c:v>1</c:v>
                </c:pt>
                <c:pt idx="602">
                  <c:v>4</c:v>
                </c:pt>
                <c:pt idx="603">
                  <c:v>2</c:v>
                </c:pt>
                <c:pt idx="604">
                  <c:v>1</c:v>
                </c:pt>
                <c:pt idx="605">
                  <c:v>0</c:v>
                </c:pt>
                <c:pt idx="606">
                  <c:v>12</c:v>
                </c:pt>
                <c:pt idx="607">
                  <c:v>1</c:v>
                </c:pt>
                <c:pt idx="608">
                  <c:v>1</c:v>
                </c:pt>
                <c:pt idx="609">
                  <c:v>4</c:v>
                </c:pt>
                <c:pt idx="610">
                  <c:v>6</c:v>
                </c:pt>
                <c:pt idx="611">
                  <c:v>0</c:v>
                </c:pt>
                <c:pt idx="612">
                  <c:v>2</c:v>
                </c:pt>
                <c:pt idx="613">
                  <c:v>5</c:v>
                </c:pt>
                <c:pt idx="614">
                  <c:v>13</c:v>
                </c:pt>
                <c:pt idx="615">
                  <c:v>0</c:v>
                </c:pt>
                <c:pt idx="616">
                  <c:v>4</c:v>
                </c:pt>
                <c:pt idx="617">
                  <c:v>34</c:v>
                </c:pt>
                <c:pt idx="618">
                  <c:v>4</c:v>
                </c:pt>
                <c:pt idx="619">
                  <c:v>6</c:v>
                </c:pt>
                <c:pt idx="620">
                  <c:v>0</c:v>
                </c:pt>
                <c:pt idx="621">
                  <c:v>2</c:v>
                </c:pt>
                <c:pt idx="622">
                  <c:v>1</c:v>
                </c:pt>
                <c:pt idx="623">
                  <c:v>13</c:v>
                </c:pt>
                <c:pt idx="624">
                  <c:v>1</c:v>
                </c:pt>
                <c:pt idx="625">
                  <c:v>1</c:v>
                </c:pt>
                <c:pt idx="626">
                  <c:v>2</c:v>
                </c:pt>
                <c:pt idx="627">
                  <c:v>2</c:v>
                </c:pt>
                <c:pt idx="628">
                  <c:v>1</c:v>
                </c:pt>
                <c:pt idx="629">
                  <c:v>3</c:v>
                </c:pt>
                <c:pt idx="630">
                  <c:v>1</c:v>
                </c:pt>
                <c:pt idx="631">
                  <c:v>2</c:v>
                </c:pt>
                <c:pt idx="632">
                  <c:v>6</c:v>
                </c:pt>
                <c:pt idx="633">
                  <c:v>1</c:v>
                </c:pt>
                <c:pt idx="634">
                  <c:v>6</c:v>
                </c:pt>
                <c:pt idx="635">
                  <c:v>1</c:v>
                </c:pt>
                <c:pt idx="636">
                  <c:v>0</c:v>
                </c:pt>
                <c:pt idx="637">
                  <c:v>11</c:v>
                </c:pt>
                <c:pt idx="638">
                  <c:v>7</c:v>
                </c:pt>
                <c:pt idx="639">
                  <c:v>8</c:v>
                </c:pt>
                <c:pt idx="640">
                  <c:v>24</c:v>
                </c:pt>
                <c:pt idx="641">
                  <c:v>1</c:v>
                </c:pt>
                <c:pt idx="642">
                  <c:v>4</c:v>
                </c:pt>
                <c:pt idx="643">
                  <c:v>6</c:v>
                </c:pt>
                <c:pt idx="644">
                  <c:v>0</c:v>
                </c:pt>
                <c:pt idx="645">
                  <c:v>6</c:v>
                </c:pt>
                <c:pt idx="646">
                  <c:v>4</c:v>
                </c:pt>
                <c:pt idx="647">
                  <c:v>7</c:v>
                </c:pt>
                <c:pt idx="648">
                  <c:v>3</c:v>
                </c:pt>
                <c:pt idx="649">
                  <c:v>2</c:v>
                </c:pt>
                <c:pt idx="650">
                  <c:v>1</c:v>
                </c:pt>
                <c:pt idx="651">
                  <c:v>2</c:v>
                </c:pt>
                <c:pt idx="652">
                  <c:v>14</c:v>
                </c:pt>
                <c:pt idx="653">
                  <c:v>1</c:v>
                </c:pt>
                <c:pt idx="654">
                  <c:v>0</c:v>
                </c:pt>
                <c:pt idx="655">
                  <c:v>2</c:v>
                </c:pt>
                <c:pt idx="656">
                  <c:v>3</c:v>
                </c:pt>
                <c:pt idx="657">
                  <c:v>0</c:v>
                </c:pt>
                <c:pt idx="658">
                  <c:v>0</c:v>
                </c:pt>
                <c:pt idx="659">
                  <c:v>0</c:v>
                </c:pt>
                <c:pt idx="660">
                  <c:v>2</c:v>
                </c:pt>
                <c:pt idx="661">
                  <c:v>3</c:v>
                </c:pt>
                <c:pt idx="662">
                  <c:v>1</c:v>
                </c:pt>
                <c:pt idx="663">
                  <c:v>1</c:v>
                </c:pt>
                <c:pt idx="664">
                  <c:v>0</c:v>
                </c:pt>
                <c:pt idx="665">
                  <c:v>17</c:v>
                </c:pt>
                <c:pt idx="666">
                  <c:v>1</c:v>
                </c:pt>
                <c:pt idx="667">
                  <c:v>1</c:v>
                </c:pt>
                <c:pt idx="668">
                  <c:v>7</c:v>
                </c:pt>
                <c:pt idx="669">
                  <c:v>1</c:v>
                </c:pt>
                <c:pt idx="670">
                  <c:v>2</c:v>
                </c:pt>
                <c:pt idx="671">
                  <c:v>1</c:v>
                </c:pt>
                <c:pt idx="672">
                  <c:v>6</c:v>
                </c:pt>
                <c:pt idx="673">
                  <c:v>7</c:v>
                </c:pt>
                <c:pt idx="674">
                  <c:v>2</c:v>
                </c:pt>
                <c:pt idx="675">
                  <c:v>5</c:v>
                </c:pt>
                <c:pt idx="676">
                  <c:v>10</c:v>
                </c:pt>
                <c:pt idx="677">
                  <c:v>0</c:v>
                </c:pt>
                <c:pt idx="678">
                  <c:v>8</c:v>
                </c:pt>
                <c:pt idx="679">
                  <c:v>6</c:v>
                </c:pt>
                <c:pt idx="680">
                  <c:v>2</c:v>
                </c:pt>
                <c:pt idx="681">
                  <c:v>0</c:v>
                </c:pt>
                <c:pt idx="682">
                  <c:v>2</c:v>
                </c:pt>
                <c:pt idx="683">
                  <c:v>0</c:v>
                </c:pt>
                <c:pt idx="684">
                  <c:v>2</c:v>
                </c:pt>
                <c:pt idx="685">
                  <c:v>8</c:v>
                </c:pt>
                <c:pt idx="686">
                  <c:v>2</c:v>
                </c:pt>
                <c:pt idx="687">
                  <c:v>0</c:v>
                </c:pt>
                <c:pt idx="688">
                  <c:v>12</c:v>
                </c:pt>
                <c:pt idx="689">
                  <c:v>1</c:v>
                </c:pt>
                <c:pt idx="690">
                  <c:v>17</c:v>
                </c:pt>
                <c:pt idx="691">
                  <c:v>0</c:v>
                </c:pt>
                <c:pt idx="692">
                  <c:v>1</c:v>
                </c:pt>
                <c:pt idx="693">
                  <c:v>14</c:v>
                </c:pt>
                <c:pt idx="694">
                  <c:v>17</c:v>
                </c:pt>
                <c:pt idx="695">
                  <c:v>5</c:v>
                </c:pt>
                <c:pt idx="696">
                  <c:v>10</c:v>
                </c:pt>
                <c:pt idx="697">
                  <c:v>1</c:v>
                </c:pt>
                <c:pt idx="698">
                  <c:v>4</c:v>
                </c:pt>
                <c:pt idx="699">
                  <c:v>3</c:v>
                </c:pt>
                <c:pt idx="700">
                  <c:v>1</c:v>
                </c:pt>
                <c:pt idx="701">
                  <c:v>3</c:v>
                </c:pt>
                <c:pt idx="702">
                  <c:v>4</c:v>
                </c:pt>
                <c:pt idx="703">
                  <c:v>3</c:v>
                </c:pt>
                <c:pt idx="704">
                  <c:v>17</c:v>
                </c:pt>
                <c:pt idx="705">
                  <c:v>6</c:v>
                </c:pt>
                <c:pt idx="706">
                  <c:v>12</c:v>
                </c:pt>
                <c:pt idx="707">
                  <c:v>0</c:v>
                </c:pt>
                <c:pt idx="708">
                  <c:v>0</c:v>
                </c:pt>
                <c:pt idx="709">
                  <c:v>4</c:v>
                </c:pt>
                <c:pt idx="710">
                  <c:v>0</c:v>
                </c:pt>
                <c:pt idx="711">
                  <c:v>0</c:v>
                </c:pt>
                <c:pt idx="712">
                  <c:v>7</c:v>
                </c:pt>
                <c:pt idx="713">
                  <c:v>1</c:v>
                </c:pt>
                <c:pt idx="714">
                  <c:v>1</c:v>
                </c:pt>
                <c:pt idx="715">
                  <c:v>4</c:v>
                </c:pt>
                <c:pt idx="716">
                  <c:v>6</c:v>
                </c:pt>
                <c:pt idx="717">
                  <c:v>3</c:v>
                </c:pt>
                <c:pt idx="718">
                  <c:v>0</c:v>
                </c:pt>
                <c:pt idx="719">
                  <c:v>0</c:v>
                </c:pt>
                <c:pt idx="720">
                  <c:v>22</c:v>
                </c:pt>
                <c:pt idx="721">
                  <c:v>10</c:v>
                </c:pt>
                <c:pt idx="722">
                  <c:v>2</c:v>
                </c:pt>
                <c:pt idx="723">
                  <c:v>7</c:v>
                </c:pt>
                <c:pt idx="724">
                  <c:v>6</c:v>
                </c:pt>
                <c:pt idx="725">
                  <c:v>1</c:v>
                </c:pt>
                <c:pt idx="726">
                  <c:v>1</c:v>
                </c:pt>
                <c:pt idx="727">
                  <c:v>2</c:v>
                </c:pt>
                <c:pt idx="728">
                  <c:v>2</c:v>
                </c:pt>
                <c:pt idx="729">
                  <c:v>7</c:v>
                </c:pt>
                <c:pt idx="730">
                  <c:v>13</c:v>
                </c:pt>
                <c:pt idx="731">
                  <c:v>1</c:v>
                </c:pt>
                <c:pt idx="732">
                  <c:v>0</c:v>
                </c:pt>
                <c:pt idx="733">
                  <c:v>1</c:v>
                </c:pt>
                <c:pt idx="734">
                  <c:v>9</c:v>
                </c:pt>
                <c:pt idx="735">
                  <c:v>4</c:v>
                </c:pt>
                <c:pt idx="736">
                  <c:v>7</c:v>
                </c:pt>
                <c:pt idx="737">
                  <c:v>4</c:v>
                </c:pt>
                <c:pt idx="738">
                  <c:v>4</c:v>
                </c:pt>
                <c:pt idx="739">
                  <c:v>0</c:v>
                </c:pt>
                <c:pt idx="740">
                  <c:v>2</c:v>
                </c:pt>
                <c:pt idx="741">
                  <c:v>4</c:v>
                </c:pt>
                <c:pt idx="742">
                  <c:v>3</c:v>
                </c:pt>
                <c:pt idx="743">
                  <c:v>12</c:v>
                </c:pt>
                <c:pt idx="744">
                  <c:v>16</c:v>
                </c:pt>
                <c:pt idx="745">
                  <c:v>3</c:v>
                </c:pt>
                <c:pt idx="746">
                  <c:v>0</c:v>
                </c:pt>
                <c:pt idx="747">
                  <c:v>4</c:v>
                </c:pt>
                <c:pt idx="748">
                  <c:v>2</c:v>
                </c:pt>
                <c:pt idx="749">
                  <c:v>3</c:v>
                </c:pt>
                <c:pt idx="750">
                  <c:v>1</c:v>
                </c:pt>
                <c:pt idx="751">
                  <c:v>11</c:v>
                </c:pt>
                <c:pt idx="752">
                  <c:v>3</c:v>
                </c:pt>
                <c:pt idx="753">
                  <c:v>8</c:v>
                </c:pt>
                <c:pt idx="754">
                  <c:v>1</c:v>
                </c:pt>
                <c:pt idx="755">
                  <c:v>0</c:v>
                </c:pt>
                <c:pt idx="756">
                  <c:v>12</c:v>
                </c:pt>
                <c:pt idx="757">
                  <c:v>1</c:v>
                </c:pt>
                <c:pt idx="758">
                  <c:v>2</c:v>
                </c:pt>
                <c:pt idx="759">
                  <c:v>7</c:v>
                </c:pt>
                <c:pt idx="760">
                  <c:v>8</c:v>
                </c:pt>
                <c:pt idx="761">
                  <c:v>29</c:v>
                </c:pt>
                <c:pt idx="762">
                  <c:v>3</c:v>
                </c:pt>
                <c:pt idx="763">
                  <c:v>9</c:v>
                </c:pt>
                <c:pt idx="764">
                  <c:v>5</c:v>
                </c:pt>
                <c:pt idx="765">
                  <c:v>2</c:v>
                </c:pt>
                <c:pt idx="766">
                  <c:v>0</c:v>
                </c:pt>
                <c:pt idx="767">
                  <c:v>5</c:v>
                </c:pt>
                <c:pt idx="768">
                  <c:v>2</c:v>
                </c:pt>
                <c:pt idx="769">
                  <c:v>11</c:v>
                </c:pt>
                <c:pt idx="770">
                  <c:v>2</c:v>
                </c:pt>
                <c:pt idx="771">
                  <c:v>0</c:v>
                </c:pt>
                <c:pt idx="772">
                  <c:v>4</c:v>
                </c:pt>
                <c:pt idx="773">
                  <c:v>2</c:v>
                </c:pt>
                <c:pt idx="774">
                  <c:v>2</c:v>
                </c:pt>
                <c:pt idx="775">
                  <c:v>13</c:v>
                </c:pt>
                <c:pt idx="776">
                  <c:v>0</c:v>
                </c:pt>
                <c:pt idx="777">
                  <c:v>0</c:v>
                </c:pt>
                <c:pt idx="778">
                  <c:v>5</c:v>
                </c:pt>
                <c:pt idx="779">
                  <c:v>14</c:v>
                </c:pt>
                <c:pt idx="780">
                  <c:v>5</c:v>
                </c:pt>
                <c:pt idx="781">
                  <c:v>1</c:v>
                </c:pt>
                <c:pt idx="782">
                  <c:v>5</c:v>
                </c:pt>
                <c:pt idx="783">
                  <c:v>13</c:v>
                </c:pt>
                <c:pt idx="784">
                  <c:v>7</c:v>
                </c:pt>
                <c:pt idx="785">
                  <c:v>6</c:v>
                </c:pt>
                <c:pt idx="786">
                  <c:v>4</c:v>
                </c:pt>
                <c:pt idx="787">
                  <c:v>6</c:v>
                </c:pt>
                <c:pt idx="788">
                  <c:v>2</c:v>
                </c:pt>
                <c:pt idx="789">
                  <c:v>0</c:v>
                </c:pt>
                <c:pt idx="790">
                  <c:v>6</c:v>
                </c:pt>
                <c:pt idx="791">
                  <c:v>5</c:v>
                </c:pt>
                <c:pt idx="792">
                  <c:v>13</c:v>
                </c:pt>
                <c:pt idx="793">
                  <c:v>0</c:v>
                </c:pt>
                <c:pt idx="794">
                  <c:v>2</c:v>
                </c:pt>
                <c:pt idx="795">
                  <c:v>2</c:v>
                </c:pt>
                <c:pt idx="796">
                  <c:v>4</c:v>
                </c:pt>
                <c:pt idx="797">
                  <c:v>6</c:v>
                </c:pt>
                <c:pt idx="798">
                  <c:v>2</c:v>
                </c:pt>
                <c:pt idx="799">
                  <c:v>4</c:v>
                </c:pt>
                <c:pt idx="800">
                  <c:v>1</c:v>
                </c:pt>
                <c:pt idx="801">
                  <c:v>3</c:v>
                </c:pt>
                <c:pt idx="802">
                  <c:v>1</c:v>
                </c:pt>
                <c:pt idx="803">
                  <c:v>6</c:v>
                </c:pt>
                <c:pt idx="804">
                  <c:v>12</c:v>
                </c:pt>
                <c:pt idx="805">
                  <c:v>0</c:v>
                </c:pt>
                <c:pt idx="806">
                  <c:v>3</c:v>
                </c:pt>
                <c:pt idx="807">
                  <c:v>2</c:v>
                </c:pt>
                <c:pt idx="808">
                  <c:v>2</c:v>
                </c:pt>
                <c:pt idx="809">
                  <c:v>2</c:v>
                </c:pt>
                <c:pt idx="810">
                  <c:v>2</c:v>
                </c:pt>
                <c:pt idx="811">
                  <c:v>0</c:v>
                </c:pt>
                <c:pt idx="812">
                  <c:v>2</c:v>
                </c:pt>
                <c:pt idx="813">
                  <c:v>5</c:v>
                </c:pt>
                <c:pt idx="814">
                  <c:v>2</c:v>
                </c:pt>
                <c:pt idx="815">
                  <c:v>2</c:v>
                </c:pt>
                <c:pt idx="816">
                  <c:v>0</c:v>
                </c:pt>
                <c:pt idx="817">
                  <c:v>2</c:v>
                </c:pt>
                <c:pt idx="818">
                  <c:v>14</c:v>
                </c:pt>
                <c:pt idx="819">
                  <c:v>4</c:v>
                </c:pt>
                <c:pt idx="820">
                  <c:v>2</c:v>
                </c:pt>
                <c:pt idx="821">
                  <c:v>21</c:v>
                </c:pt>
                <c:pt idx="822">
                  <c:v>2</c:v>
                </c:pt>
                <c:pt idx="823">
                  <c:v>3</c:v>
                </c:pt>
                <c:pt idx="824">
                  <c:v>5</c:v>
                </c:pt>
                <c:pt idx="825">
                  <c:v>13</c:v>
                </c:pt>
                <c:pt idx="826">
                  <c:v>0</c:v>
                </c:pt>
                <c:pt idx="827">
                  <c:v>1</c:v>
                </c:pt>
                <c:pt idx="828">
                  <c:v>1</c:v>
                </c:pt>
                <c:pt idx="829">
                  <c:v>0</c:v>
                </c:pt>
                <c:pt idx="830">
                  <c:v>4</c:v>
                </c:pt>
                <c:pt idx="831">
                  <c:v>3</c:v>
                </c:pt>
                <c:pt idx="832">
                  <c:v>1</c:v>
                </c:pt>
                <c:pt idx="833">
                  <c:v>3</c:v>
                </c:pt>
                <c:pt idx="834">
                  <c:v>4</c:v>
                </c:pt>
                <c:pt idx="835">
                  <c:v>15</c:v>
                </c:pt>
                <c:pt idx="836">
                  <c:v>4</c:v>
                </c:pt>
                <c:pt idx="837">
                  <c:v>1</c:v>
                </c:pt>
                <c:pt idx="838">
                  <c:v>0</c:v>
                </c:pt>
                <c:pt idx="839">
                  <c:v>4</c:v>
                </c:pt>
                <c:pt idx="840">
                  <c:v>3</c:v>
                </c:pt>
                <c:pt idx="841">
                  <c:v>2</c:v>
                </c:pt>
                <c:pt idx="842">
                  <c:v>2</c:v>
                </c:pt>
                <c:pt idx="843">
                  <c:v>4</c:v>
                </c:pt>
                <c:pt idx="844">
                  <c:v>5</c:v>
                </c:pt>
                <c:pt idx="845">
                  <c:v>1</c:v>
                </c:pt>
                <c:pt idx="846">
                  <c:v>0</c:v>
                </c:pt>
                <c:pt idx="847">
                  <c:v>1</c:v>
                </c:pt>
                <c:pt idx="848">
                  <c:v>4</c:v>
                </c:pt>
                <c:pt idx="849">
                  <c:v>0</c:v>
                </c:pt>
                <c:pt idx="850">
                  <c:v>0</c:v>
                </c:pt>
                <c:pt idx="851">
                  <c:v>0</c:v>
                </c:pt>
                <c:pt idx="852">
                  <c:v>2</c:v>
                </c:pt>
                <c:pt idx="853">
                  <c:v>1</c:v>
                </c:pt>
                <c:pt idx="854">
                  <c:v>16</c:v>
                </c:pt>
                <c:pt idx="855">
                  <c:v>16</c:v>
                </c:pt>
                <c:pt idx="856">
                  <c:v>1</c:v>
                </c:pt>
                <c:pt idx="857">
                  <c:v>0</c:v>
                </c:pt>
                <c:pt idx="858">
                  <c:v>12</c:v>
                </c:pt>
                <c:pt idx="859">
                  <c:v>1</c:v>
                </c:pt>
                <c:pt idx="860">
                  <c:v>1</c:v>
                </c:pt>
                <c:pt idx="861">
                  <c:v>1</c:v>
                </c:pt>
                <c:pt idx="862">
                  <c:v>11</c:v>
                </c:pt>
                <c:pt idx="863">
                  <c:v>4</c:v>
                </c:pt>
                <c:pt idx="864">
                  <c:v>16</c:v>
                </c:pt>
                <c:pt idx="865">
                  <c:v>0</c:v>
                </c:pt>
                <c:pt idx="866">
                  <c:v>5</c:v>
                </c:pt>
                <c:pt idx="867">
                  <c:v>0</c:v>
                </c:pt>
                <c:pt idx="868">
                  <c:v>3</c:v>
                </c:pt>
                <c:pt idx="869">
                  <c:v>0</c:v>
                </c:pt>
                <c:pt idx="870">
                  <c:v>0</c:v>
                </c:pt>
                <c:pt idx="871">
                  <c:v>9</c:v>
                </c:pt>
                <c:pt idx="872">
                  <c:v>0</c:v>
                </c:pt>
                <c:pt idx="873">
                  <c:v>6</c:v>
                </c:pt>
                <c:pt idx="874">
                  <c:v>0</c:v>
                </c:pt>
                <c:pt idx="875">
                  <c:v>0</c:v>
                </c:pt>
                <c:pt idx="876">
                  <c:v>21</c:v>
                </c:pt>
                <c:pt idx="877">
                  <c:v>0</c:v>
                </c:pt>
                <c:pt idx="878">
                  <c:v>22</c:v>
                </c:pt>
                <c:pt idx="879">
                  <c:v>3</c:v>
                </c:pt>
                <c:pt idx="880">
                  <c:v>0</c:v>
                </c:pt>
                <c:pt idx="881">
                  <c:v>9</c:v>
                </c:pt>
                <c:pt idx="882">
                  <c:v>0</c:v>
                </c:pt>
                <c:pt idx="883">
                  <c:v>4</c:v>
                </c:pt>
                <c:pt idx="884">
                  <c:v>7</c:v>
                </c:pt>
                <c:pt idx="885">
                  <c:v>1</c:v>
                </c:pt>
                <c:pt idx="886">
                  <c:v>43</c:v>
                </c:pt>
                <c:pt idx="887">
                  <c:v>10</c:v>
                </c:pt>
                <c:pt idx="888">
                  <c:v>1</c:v>
                </c:pt>
                <c:pt idx="889">
                  <c:v>13</c:v>
                </c:pt>
                <c:pt idx="890">
                  <c:v>3</c:v>
                </c:pt>
                <c:pt idx="891">
                  <c:v>4</c:v>
                </c:pt>
                <c:pt idx="892">
                  <c:v>0</c:v>
                </c:pt>
                <c:pt idx="893">
                  <c:v>12</c:v>
                </c:pt>
                <c:pt idx="894">
                  <c:v>6</c:v>
                </c:pt>
                <c:pt idx="895">
                  <c:v>4</c:v>
                </c:pt>
                <c:pt idx="896">
                  <c:v>0</c:v>
                </c:pt>
                <c:pt idx="897">
                  <c:v>12</c:v>
                </c:pt>
                <c:pt idx="898">
                  <c:v>14</c:v>
                </c:pt>
                <c:pt idx="899">
                  <c:v>3</c:v>
                </c:pt>
                <c:pt idx="900">
                  <c:v>3</c:v>
                </c:pt>
                <c:pt idx="901">
                  <c:v>4</c:v>
                </c:pt>
                <c:pt idx="902">
                  <c:v>15</c:v>
                </c:pt>
                <c:pt idx="903">
                  <c:v>4</c:v>
                </c:pt>
                <c:pt idx="904">
                  <c:v>5</c:v>
                </c:pt>
                <c:pt idx="905">
                  <c:v>5</c:v>
                </c:pt>
                <c:pt idx="906">
                  <c:v>0</c:v>
                </c:pt>
                <c:pt idx="907">
                  <c:v>6</c:v>
                </c:pt>
                <c:pt idx="908">
                  <c:v>45</c:v>
                </c:pt>
                <c:pt idx="909">
                  <c:v>2</c:v>
                </c:pt>
                <c:pt idx="910">
                  <c:v>3</c:v>
                </c:pt>
                <c:pt idx="911">
                  <c:v>5</c:v>
                </c:pt>
                <c:pt idx="912">
                  <c:v>1</c:v>
                </c:pt>
                <c:pt idx="913">
                  <c:v>27</c:v>
                </c:pt>
                <c:pt idx="914">
                  <c:v>1</c:v>
                </c:pt>
                <c:pt idx="915">
                  <c:v>2</c:v>
                </c:pt>
                <c:pt idx="916">
                  <c:v>0</c:v>
                </c:pt>
                <c:pt idx="917">
                  <c:v>16</c:v>
                </c:pt>
                <c:pt idx="918">
                  <c:v>8</c:v>
                </c:pt>
                <c:pt idx="919">
                  <c:v>8</c:v>
                </c:pt>
                <c:pt idx="920">
                  <c:v>8</c:v>
                </c:pt>
                <c:pt idx="921">
                  <c:v>1</c:v>
                </c:pt>
                <c:pt idx="922">
                  <c:v>2</c:v>
                </c:pt>
                <c:pt idx="923">
                  <c:v>1</c:v>
                </c:pt>
                <c:pt idx="924">
                  <c:v>2</c:v>
                </c:pt>
                <c:pt idx="925">
                  <c:v>4</c:v>
                </c:pt>
                <c:pt idx="926">
                  <c:v>6</c:v>
                </c:pt>
                <c:pt idx="927">
                  <c:v>4</c:v>
                </c:pt>
                <c:pt idx="928">
                  <c:v>8</c:v>
                </c:pt>
                <c:pt idx="929">
                  <c:v>9</c:v>
                </c:pt>
                <c:pt idx="930">
                  <c:v>1</c:v>
                </c:pt>
                <c:pt idx="931">
                  <c:v>4</c:v>
                </c:pt>
                <c:pt idx="932">
                  <c:v>2</c:v>
                </c:pt>
                <c:pt idx="933">
                  <c:v>9</c:v>
                </c:pt>
                <c:pt idx="934">
                  <c:v>4</c:v>
                </c:pt>
                <c:pt idx="935">
                  <c:v>11</c:v>
                </c:pt>
                <c:pt idx="936">
                  <c:v>6</c:v>
                </c:pt>
                <c:pt idx="937">
                  <c:v>2</c:v>
                </c:pt>
                <c:pt idx="938">
                  <c:v>13</c:v>
                </c:pt>
                <c:pt idx="939">
                  <c:v>4</c:v>
                </c:pt>
                <c:pt idx="940">
                  <c:v>2</c:v>
                </c:pt>
                <c:pt idx="941">
                  <c:v>4</c:v>
                </c:pt>
                <c:pt idx="942">
                  <c:v>3</c:v>
                </c:pt>
                <c:pt idx="943">
                  <c:v>0</c:v>
                </c:pt>
                <c:pt idx="944">
                  <c:v>5</c:v>
                </c:pt>
                <c:pt idx="945">
                  <c:v>4</c:v>
                </c:pt>
                <c:pt idx="946">
                  <c:v>2</c:v>
                </c:pt>
                <c:pt idx="947">
                  <c:v>10</c:v>
                </c:pt>
                <c:pt idx="948">
                  <c:v>2</c:v>
                </c:pt>
                <c:pt idx="949">
                  <c:v>7</c:v>
                </c:pt>
                <c:pt idx="950">
                  <c:v>7</c:v>
                </c:pt>
                <c:pt idx="951">
                  <c:v>2</c:v>
                </c:pt>
                <c:pt idx="952">
                  <c:v>3</c:v>
                </c:pt>
                <c:pt idx="953">
                  <c:v>1</c:v>
                </c:pt>
                <c:pt idx="954">
                  <c:v>6</c:v>
                </c:pt>
                <c:pt idx="955">
                  <c:v>2</c:v>
                </c:pt>
                <c:pt idx="956">
                  <c:v>1</c:v>
                </c:pt>
                <c:pt idx="957">
                  <c:v>3</c:v>
                </c:pt>
                <c:pt idx="958">
                  <c:v>0</c:v>
                </c:pt>
                <c:pt idx="959">
                  <c:v>0</c:v>
                </c:pt>
                <c:pt idx="960">
                  <c:v>10</c:v>
                </c:pt>
                <c:pt idx="961">
                  <c:v>6</c:v>
                </c:pt>
                <c:pt idx="962">
                  <c:v>5</c:v>
                </c:pt>
                <c:pt idx="963">
                  <c:v>5</c:v>
                </c:pt>
                <c:pt idx="964">
                  <c:v>6</c:v>
                </c:pt>
                <c:pt idx="965">
                  <c:v>6</c:v>
                </c:pt>
                <c:pt idx="966">
                  <c:v>0</c:v>
                </c:pt>
                <c:pt idx="967">
                  <c:v>2</c:v>
                </c:pt>
                <c:pt idx="968">
                  <c:v>0</c:v>
                </c:pt>
                <c:pt idx="969">
                  <c:v>6</c:v>
                </c:pt>
                <c:pt idx="970">
                  <c:v>6</c:v>
                </c:pt>
                <c:pt idx="971">
                  <c:v>5</c:v>
                </c:pt>
                <c:pt idx="972">
                  <c:v>9</c:v>
                </c:pt>
                <c:pt idx="973">
                  <c:v>35</c:v>
                </c:pt>
                <c:pt idx="974">
                  <c:v>6</c:v>
                </c:pt>
                <c:pt idx="975">
                  <c:v>4</c:v>
                </c:pt>
                <c:pt idx="976">
                  <c:v>2</c:v>
                </c:pt>
                <c:pt idx="977">
                  <c:v>2</c:v>
                </c:pt>
                <c:pt idx="978">
                  <c:v>1</c:v>
                </c:pt>
                <c:pt idx="979">
                  <c:v>3</c:v>
                </c:pt>
                <c:pt idx="980">
                  <c:v>15</c:v>
                </c:pt>
                <c:pt idx="981">
                  <c:v>0</c:v>
                </c:pt>
                <c:pt idx="982">
                  <c:v>10</c:v>
                </c:pt>
                <c:pt idx="983">
                  <c:v>4</c:v>
                </c:pt>
                <c:pt idx="984">
                  <c:v>1</c:v>
                </c:pt>
                <c:pt idx="985">
                  <c:v>5</c:v>
                </c:pt>
                <c:pt idx="986">
                  <c:v>2</c:v>
                </c:pt>
                <c:pt idx="987">
                  <c:v>1</c:v>
                </c:pt>
                <c:pt idx="988">
                  <c:v>1</c:v>
                </c:pt>
                <c:pt idx="989">
                  <c:v>8</c:v>
                </c:pt>
                <c:pt idx="990">
                  <c:v>3</c:v>
                </c:pt>
                <c:pt idx="991">
                  <c:v>4</c:v>
                </c:pt>
                <c:pt idx="992">
                  <c:v>2</c:v>
                </c:pt>
                <c:pt idx="993">
                  <c:v>15</c:v>
                </c:pt>
                <c:pt idx="994">
                  <c:v>1</c:v>
                </c:pt>
                <c:pt idx="995">
                  <c:v>8</c:v>
                </c:pt>
                <c:pt idx="996">
                  <c:v>4</c:v>
                </c:pt>
                <c:pt idx="997">
                  <c:v>11</c:v>
                </c:pt>
                <c:pt idx="998">
                  <c:v>12</c:v>
                </c:pt>
                <c:pt idx="999">
                  <c:v>1</c:v>
                </c:pt>
                <c:pt idx="1000">
                  <c:v>3</c:v>
                </c:pt>
                <c:pt idx="1001">
                  <c:v>6</c:v>
                </c:pt>
                <c:pt idx="1002">
                  <c:v>17</c:v>
                </c:pt>
                <c:pt idx="1003">
                  <c:v>2</c:v>
                </c:pt>
                <c:pt idx="1004">
                  <c:v>0</c:v>
                </c:pt>
                <c:pt idx="1005">
                  <c:v>4</c:v>
                </c:pt>
                <c:pt idx="1006">
                  <c:v>3</c:v>
                </c:pt>
                <c:pt idx="1007">
                  <c:v>3</c:v>
                </c:pt>
                <c:pt idx="1008">
                  <c:v>22</c:v>
                </c:pt>
                <c:pt idx="1009">
                  <c:v>3</c:v>
                </c:pt>
                <c:pt idx="1010">
                  <c:v>1</c:v>
                </c:pt>
                <c:pt idx="1011">
                  <c:v>0</c:v>
                </c:pt>
                <c:pt idx="1012">
                  <c:v>0</c:v>
                </c:pt>
                <c:pt idx="1013">
                  <c:v>4</c:v>
                </c:pt>
                <c:pt idx="1014">
                  <c:v>2</c:v>
                </c:pt>
                <c:pt idx="1015">
                  <c:v>3</c:v>
                </c:pt>
                <c:pt idx="1016">
                  <c:v>6</c:v>
                </c:pt>
                <c:pt idx="1017">
                  <c:v>7</c:v>
                </c:pt>
                <c:pt idx="1018">
                  <c:v>1</c:v>
                </c:pt>
                <c:pt idx="1019">
                  <c:v>3</c:v>
                </c:pt>
                <c:pt idx="1020">
                  <c:v>8</c:v>
                </c:pt>
                <c:pt idx="1021">
                  <c:v>1</c:v>
                </c:pt>
                <c:pt idx="1022">
                  <c:v>7</c:v>
                </c:pt>
                <c:pt idx="1023">
                  <c:v>0</c:v>
                </c:pt>
                <c:pt idx="1024">
                  <c:v>4</c:v>
                </c:pt>
                <c:pt idx="1025">
                  <c:v>1</c:v>
                </c:pt>
                <c:pt idx="1026">
                  <c:v>14</c:v>
                </c:pt>
                <c:pt idx="1027">
                  <c:v>3</c:v>
                </c:pt>
                <c:pt idx="1028">
                  <c:v>1</c:v>
                </c:pt>
                <c:pt idx="1029">
                  <c:v>0</c:v>
                </c:pt>
                <c:pt idx="1030">
                  <c:v>1</c:v>
                </c:pt>
                <c:pt idx="1031">
                  <c:v>1</c:v>
                </c:pt>
                <c:pt idx="1032">
                  <c:v>0</c:v>
                </c:pt>
                <c:pt idx="1033">
                  <c:v>4</c:v>
                </c:pt>
                <c:pt idx="1034">
                  <c:v>2</c:v>
                </c:pt>
                <c:pt idx="1035">
                  <c:v>1</c:v>
                </c:pt>
                <c:pt idx="1036">
                  <c:v>0</c:v>
                </c:pt>
                <c:pt idx="1037">
                  <c:v>2</c:v>
                </c:pt>
                <c:pt idx="1038">
                  <c:v>3</c:v>
                </c:pt>
                <c:pt idx="1039">
                  <c:v>2</c:v>
                </c:pt>
                <c:pt idx="1040">
                  <c:v>0</c:v>
                </c:pt>
                <c:pt idx="1041">
                  <c:v>0</c:v>
                </c:pt>
                <c:pt idx="1042">
                  <c:v>7</c:v>
                </c:pt>
                <c:pt idx="1043">
                  <c:v>5</c:v>
                </c:pt>
                <c:pt idx="1044">
                  <c:v>3</c:v>
                </c:pt>
                <c:pt idx="1045">
                  <c:v>17</c:v>
                </c:pt>
                <c:pt idx="1046">
                  <c:v>6</c:v>
                </c:pt>
                <c:pt idx="1047">
                  <c:v>17</c:v>
                </c:pt>
                <c:pt idx="1048">
                  <c:v>1</c:v>
                </c:pt>
                <c:pt idx="1049">
                  <c:v>7</c:v>
                </c:pt>
                <c:pt idx="1050">
                  <c:v>2</c:v>
                </c:pt>
                <c:pt idx="1051">
                  <c:v>24</c:v>
                </c:pt>
                <c:pt idx="1052">
                  <c:v>1</c:v>
                </c:pt>
                <c:pt idx="1053">
                  <c:v>4</c:v>
                </c:pt>
                <c:pt idx="1054">
                  <c:v>4</c:v>
                </c:pt>
                <c:pt idx="1055">
                  <c:v>7</c:v>
                </c:pt>
                <c:pt idx="1056">
                  <c:v>1</c:v>
                </c:pt>
                <c:pt idx="1057">
                  <c:v>22</c:v>
                </c:pt>
                <c:pt idx="1058">
                  <c:v>1</c:v>
                </c:pt>
                <c:pt idx="1059">
                  <c:v>2</c:v>
                </c:pt>
                <c:pt idx="1060">
                  <c:v>14</c:v>
                </c:pt>
                <c:pt idx="1061">
                  <c:v>2</c:v>
                </c:pt>
                <c:pt idx="1062">
                  <c:v>1</c:v>
                </c:pt>
                <c:pt idx="1063">
                  <c:v>9</c:v>
                </c:pt>
                <c:pt idx="1064">
                  <c:v>6</c:v>
                </c:pt>
                <c:pt idx="1065">
                  <c:v>7</c:v>
                </c:pt>
                <c:pt idx="1066">
                  <c:v>16</c:v>
                </c:pt>
                <c:pt idx="1067">
                  <c:v>3</c:v>
                </c:pt>
                <c:pt idx="1068">
                  <c:v>29</c:v>
                </c:pt>
                <c:pt idx="1069">
                  <c:v>11</c:v>
                </c:pt>
                <c:pt idx="1070">
                  <c:v>0</c:v>
                </c:pt>
                <c:pt idx="1071">
                  <c:v>13</c:v>
                </c:pt>
                <c:pt idx="1072">
                  <c:v>3</c:v>
                </c:pt>
                <c:pt idx="1073">
                  <c:v>5</c:v>
                </c:pt>
                <c:pt idx="1074">
                  <c:v>13</c:v>
                </c:pt>
                <c:pt idx="1075">
                  <c:v>5</c:v>
                </c:pt>
                <c:pt idx="1076">
                  <c:v>12</c:v>
                </c:pt>
                <c:pt idx="1077">
                  <c:v>1</c:v>
                </c:pt>
                <c:pt idx="1078">
                  <c:v>2</c:v>
                </c:pt>
                <c:pt idx="1079">
                  <c:v>2</c:v>
                </c:pt>
                <c:pt idx="1080">
                  <c:v>18</c:v>
                </c:pt>
                <c:pt idx="1081">
                  <c:v>18</c:v>
                </c:pt>
                <c:pt idx="1082">
                  <c:v>11</c:v>
                </c:pt>
                <c:pt idx="1083">
                  <c:v>5</c:v>
                </c:pt>
                <c:pt idx="1084">
                  <c:v>0</c:v>
                </c:pt>
                <c:pt idx="1085">
                  <c:v>6</c:v>
                </c:pt>
                <c:pt idx="1086">
                  <c:v>1</c:v>
                </c:pt>
                <c:pt idx="1087">
                  <c:v>8</c:v>
                </c:pt>
                <c:pt idx="1088">
                  <c:v>0</c:v>
                </c:pt>
                <c:pt idx="1089">
                  <c:v>3</c:v>
                </c:pt>
                <c:pt idx="1090">
                  <c:v>7</c:v>
                </c:pt>
                <c:pt idx="1091">
                  <c:v>4</c:v>
                </c:pt>
                <c:pt idx="1092">
                  <c:v>4</c:v>
                </c:pt>
                <c:pt idx="1093">
                  <c:v>25</c:v>
                </c:pt>
                <c:pt idx="1094">
                  <c:v>7</c:v>
                </c:pt>
                <c:pt idx="1095">
                  <c:v>11</c:v>
                </c:pt>
                <c:pt idx="1096">
                  <c:v>2</c:v>
                </c:pt>
                <c:pt idx="1097">
                  <c:v>1</c:v>
                </c:pt>
                <c:pt idx="1098">
                  <c:v>3</c:v>
                </c:pt>
                <c:pt idx="1099">
                  <c:v>18</c:v>
                </c:pt>
                <c:pt idx="1100">
                  <c:v>10</c:v>
                </c:pt>
                <c:pt idx="1101">
                  <c:v>17</c:v>
                </c:pt>
                <c:pt idx="1102">
                  <c:v>4</c:v>
                </c:pt>
                <c:pt idx="1103">
                  <c:v>5</c:v>
                </c:pt>
                <c:pt idx="1104">
                  <c:v>2</c:v>
                </c:pt>
                <c:pt idx="1105">
                  <c:v>1</c:v>
                </c:pt>
                <c:pt idx="1106">
                  <c:v>3</c:v>
                </c:pt>
                <c:pt idx="1107">
                  <c:v>7</c:v>
                </c:pt>
                <c:pt idx="1108">
                  <c:v>4</c:v>
                </c:pt>
                <c:pt idx="1109">
                  <c:v>5</c:v>
                </c:pt>
                <c:pt idx="1110">
                  <c:v>1</c:v>
                </c:pt>
                <c:pt idx="1111">
                  <c:v>1</c:v>
                </c:pt>
                <c:pt idx="1112">
                  <c:v>5</c:v>
                </c:pt>
                <c:pt idx="1113">
                  <c:v>10</c:v>
                </c:pt>
                <c:pt idx="1114">
                  <c:v>2</c:v>
                </c:pt>
                <c:pt idx="1115">
                  <c:v>1</c:v>
                </c:pt>
                <c:pt idx="1116">
                  <c:v>6</c:v>
                </c:pt>
                <c:pt idx="1117">
                  <c:v>2</c:v>
                </c:pt>
                <c:pt idx="1118">
                  <c:v>5</c:v>
                </c:pt>
                <c:pt idx="1119">
                  <c:v>5</c:v>
                </c:pt>
                <c:pt idx="1120">
                  <c:v>1</c:v>
                </c:pt>
                <c:pt idx="1121">
                  <c:v>0</c:v>
                </c:pt>
                <c:pt idx="1122">
                  <c:v>3</c:v>
                </c:pt>
                <c:pt idx="1123">
                  <c:v>4</c:v>
                </c:pt>
                <c:pt idx="1124">
                  <c:v>2</c:v>
                </c:pt>
                <c:pt idx="1125">
                  <c:v>1</c:v>
                </c:pt>
                <c:pt idx="1126">
                  <c:v>4</c:v>
                </c:pt>
                <c:pt idx="1127">
                  <c:v>0</c:v>
                </c:pt>
                <c:pt idx="1128">
                  <c:v>2</c:v>
                </c:pt>
                <c:pt idx="1129">
                  <c:v>2</c:v>
                </c:pt>
                <c:pt idx="1130">
                  <c:v>15</c:v>
                </c:pt>
                <c:pt idx="1131">
                  <c:v>18</c:v>
                </c:pt>
                <c:pt idx="1132">
                  <c:v>6</c:v>
                </c:pt>
                <c:pt idx="1133">
                  <c:v>12</c:v>
                </c:pt>
                <c:pt idx="1134">
                  <c:v>11</c:v>
                </c:pt>
                <c:pt idx="1135">
                  <c:v>0</c:v>
                </c:pt>
                <c:pt idx="1136">
                  <c:v>1</c:v>
                </c:pt>
                <c:pt idx="1137">
                  <c:v>5</c:v>
                </c:pt>
                <c:pt idx="1138">
                  <c:v>4</c:v>
                </c:pt>
                <c:pt idx="1139">
                  <c:v>5</c:v>
                </c:pt>
                <c:pt idx="1140">
                  <c:v>7</c:v>
                </c:pt>
                <c:pt idx="1141">
                  <c:v>5</c:v>
                </c:pt>
                <c:pt idx="1142">
                  <c:v>2</c:v>
                </c:pt>
                <c:pt idx="1143">
                  <c:v>3</c:v>
                </c:pt>
                <c:pt idx="1144">
                  <c:v>1</c:v>
                </c:pt>
                <c:pt idx="1145">
                  <c:v>1</c:v>
                </c:pt>
                <c:pt idx="1146">
                  <c:v>3</c:v>
                </c:pt>
                <c:pt idx="1147">
                  <c:v>2</c:v>
                </c:pt>
                <c:pt idx="1148">
                  <c:v>2</c:v>
                </c:pt>
                <c:pt idx="1149">
                  <c:v>2</c:v>
                </c:pt>
                <c:pt idx="1150">
                  <c:v>4</c:v>
                </c:pt>
                <c:pt idx="1151">
                  <c:v>2</c:v>
                </c:pt>
                <c:pt idx="1152">
                  <c:v>8</c:v>
                </c:pt>
                <c:pt idx="1153">
                  <c:v>3</c:v>
                </c:pt>
                <c:pt idx="1154">
                  <c:v>4</c:v>
                </c:pt>
                <c:pt idx="1155">
                  <c:v>2</c:v>
                </c:pt>
                <c:pt idx="1156">
                  <c:v>1</c:v>
                </c:pt>
                <c:pt idx="1157">
                  <c:v>0</c:v>
                </c:pt>
                <c:pt idx="1158">
                  <c:v>10</c:v>
                </c:pt>
                <c:pt idx="1159">
                  <c:v>13</c:v>
                </c:pt>
                <c:pt idx="1160">
                  <c:v>1</c:v>
                </c:pt>
                <c:pt idx="1161">
                  <c:v>4</c:v>
                </c:pt>
                <c:pt idx="1162">
                  <c:v>1</c:v>
                </c:pt>
                <c:pt idx="1163">
                  <c:v>49</c:v>
                </c:pt>
                <c:pt idx="1164">
                  <c:v>5</c:v>
                </c:pt>
                <c:pt idx="1165">
                  <c:v>2</c:v>
                </c:pt>
                <c:pt idx="1166">
                  <c:v>1</c:v>
                </c:pt>
                <c:pt idx="1167">
                  <c:v>0</c:v>
                </c:pt>
                <c:pt idx="1168">
                  <c:v>11</c:v>
                </c:pt>
                <c:pt idx="1169">
                  <c:v>8</c:v>
                </c:pt>
                <c:pt idx="1170">
                  <c:v>2</c:v>
                </c:pt>
                <c:pt idx="1171">
                  <c:v>3</c:v>
                </c:pt>
                <c:pt idx="1172">
                  <c:v>2</c:v>
                </c:pt>
                <c:pt idx="1173">
                  <c:v>11</c:v>
                </c:pt>
                <c:pt idx="1174">
                  <c:v>1</c:v>
                </c:pt>
                <c:pt idx="1175">
                  <c:v>9</c:v>
                </c:pt>
                <c:pt idx="1176">
                  <c:v>6</c:v>
                </c:pt>
                <c:pt idx="1177">
                  <c:v>3</c:v>
                </c:pt>
                <c:pt idx="1178">
                  <c:v>8</c:v>
                </c:pt>
                <c:pt idx="1179">
                  <c:v>5</c:v>
                </c:pt>
                <c:pt idx="1180">
                  <c:v>1</c:v>
                </c:pt>
                <c:pt idx="1181">
                  <c:v>1</c:v>
                </c:pt>
                <c:pt idx="1182">
                  <c:v>1</c:v>
                </c:pt>
                <c:pt idx="1183">
                  <c:v>2</c:v>
                </c:pt>
                <c:pt idx="1184">
                  <c:v>2</c:v>
                </c:pt>
                <c:pt idx="1185">
                  <c:v>15</c:v>
                </c:pt>
                <c:pt idx="1186">
                  <c:v>3</c:v>
                </c:pt>
                <c:pt idx="1187">
                  <c:v>0</c:v>
                </c:pt>
                <c:pt idx="1188">
                  <c:v>6</c:v>
                </c:pt>
                <c:pt idx="1189">
                  <c:v>2</c:v>
                </c:pt>
                <c:pt idx="1190">
                  <c:v>1</c:v>
                </c:pt>
                <c:pt idx="1191">
                  <c:v>25</c:v>
                </c:pt>
                <c:pt idx="1192">
                  <c:v>3</c:v>
                </c:pt>
                <c:pt idx="1193">
                  <c:v>1</c:v>
                </c:pt>
                <c:pt idx="1194">
                  <c:v>2</c:v>
                </c:pt>
                <c:pt idx="1195">
                  <c:v>1</c:v>
                </c:pt>
                <c:pt idx="1196">
                  <c:v>9</c:v>
                </c:pt>
                <c:pt idx="1197">
                  <c:v>1</c:v>
                </c:pt>
                <c:pt idx="1198">
                  <c:v>0</c:v>
                </c:pt>
                <c:pt idx="1199">
                  <c:v>5</c:v>
                </c:pt>
                <c:pt idx="1200">
                  <c:v>3</c:v>
                </c:pt>
                <c:pt idx="1201">
                  <c:v>11</c:v>
                </c:pt>
                <c:pt idx="1202">
                  <c:v>3</c:v>
                </c:pt>
                <c:pt idx="1203">
                  <c:v>4</c:v>
                </c:pt>
                <c:pt idx="1204">
                  <c:v>0</c:v>
                </c:pt>
                <c:pt idx="1205">
                  <c:v>3</c:v>
                </c:pt>
                <c:pt idx="1206">
                  <c:v>4</c:v>
                </c:pt>
                <c:pt idx="1207">
                  <c:v>7</c:v>
                </c:pt>
                <c:pt idx="1208">
                  <c:v>0</c:v>
                </c:pt>
                <c:pt idx="1209">
                  <c:v>3</c:v>
                </c:pt>
                <c:pt idx="1210">
                  <c:v>2</c:v>
                </c:pt>
                <c:pt idx="1211">
                  <c:v>13</c:v>
                </c:pt>
                <c:pt idx="1212">
                  <c:v>14</c:v>
                </c:pt>
                <c:pt idx="1213">
                  <c:v>6</c:v>
                </c:pt>
                <c:pt idx="1214">
                  <c:v>0</c:v>
                </c:pt>
                <c:pt idx="1215">
                  <c:v>15</c:v>
                </c:pt>
                <c:pt idx="1216">
                  <c:v>32</c:v>
                </c:pt>
                <c:pt idx="1217">
                  <c:v>8</c:v>
                </c:pt>
                <c:pt idx="1218">
                  <c:v>3</c:v>
                </c:pt>
                <c:pt idx="1219">
                  <c:v>3</c:v>
                </c:pt>
                <c:pt idx="1220">
                  <c:v>5</c:v>
                </c:pt>
                <c:pt idx="1221">
                  <c:v>0</c:v>
                </c:pt>
                <c:pt idx="1222">
                  <c:v>10</c:v>
                </c:pt>
                <c:pt idx="1223">
                  <c:v>3</c:v>
                </c:pt>
                <c:pt idx="1224">
                  <c:v>2</c:v>
                </c:pt>
                <c:pt idx="1225">
                  <c:v>5</c:v>
                </c:pt>
                <c:pt idx="1226">
                  <c:v>5</c:v>
                </c:pt>
                <c:pt idx="1227">
                  <c:v>11</c:v>
                </c:pt>
                <c:pt idx="1228">
                  <c:v>26</c:v>
                </c:pt>
                <c:pt idx="1229">
                  <c:v>1</c:v>
                </c:pt>
                <c:pt idx="1230">
                  <c:v>6</c:v>
                </c:pt>
                <c:pt idx="1231">
                  <c:v>4</c:v>
                </c:pt>
                <c:pt idx="1232">
                  <c:v>13</c:v>
                </c:pt>
                <c:pt idx="1233">
                  <c:v>4</c:v>
                </c:pt>
                <c:pt idx="1234">
                  <c:v>4</c:v>
                </c:pt>
                <c:pt idx="1235">
                  <c:v>2</c:v>
                </c:pt>
                <c:pt idx="1236">
                  <c:v>7</c:v>
                </c:pt>
                <c:pt idx="1237">
                  <c:v>11</c:v>
                </c:pt>
                <c:pt idx="1238">
                  <c:v>11</c:v>
                </c:pt>
                <c:pt idx="1239">
                  <c:v>4</c:v>
                </c:pt>
                <c:pt idx="1240">
                  <c:v>4</c:v>
                </c:pt>
                <c:pt idx="1241">
                  <c:v>1</c:v>
                </c:pt>
                <c:pt idx="1242">
                  <c:v>2</c:v>
                </c:pt>
                <c:pt idx="1243">
                  <c:v>1</c:v>
                </c:pt>
                <c:pt idx="1244">
                  <c:v>8</c:v>
                </c:pt>
                <c:pt idx="1245">
                  <c:v>15</c:v>
                </c:pt>
                <c:pt idx="1246">
                  <c:v>1</c:v>
                </c:pt>
                <c:pt idx="1247">
                  <c:v>4</c:v>
                </c:pt>
                <c:pt idx="1248">
                  <c:v>2</c:v>
                </c:pt>
                <c:pt idx="1249">
                  <c:v>10</c:v>
                </c:pt>
                <c:pt idx="1250">
                  <c:v>1</c:v>
                </c:pt>
                <c:pt idx="1251">
                  <c:v>0</c:v>
                </c:pt>
                <c:pt idx="1252">
                  <c:v>2</c:v>
                </c:pt>
                <c:pt idx="1253">
                  <c:v>2</c:v>
                </c:pt>
                <c:pt idx="1254">
                  <c:v>3</c:v>
                </c:pt>
                <c:pt idx="1255">
                  <c:v>20</c:v>
                </c:pt>
                <c:pt idx="1256">
                  <c:v>0</c:v>
                </c:pt>
                <c:pt idx="1257">
                  <c:v>3</c:v>
                </c:pt>
                <c:pt idx="1258">
                  <c:v>8</c:v>
                </c:pt>
                <c:pt idx="1259">
                  <c:v>16</c:v>
                </c:pt>
                <c:pt idx="1260">
                  <c:v>27</c:v>
                </c:pt>
                <c:pt idx="1261">
                  <c:v>3</c:v>
                </c:pt>
                <c:pt idx="1262">
                  <c:v>2</c:v>
                </c:pt>
                <c:pt idx="1263">
                  <c:v>6</c:v>
                </c:pt>
                <c:pt idx="1264">
                  <c:v>4</c:v>
                </c:pt>
                <c:pt idx="1265">
                  <c:v>0</c:v>
                </c:pt>
                <c:pt idx="1266">
                  <c:v>2</c:v>
                </c:pt>
                <c:pt idx="1267">
                  <c:v>1</c:v>
                </c:pt>
                <c:pt idx="1268">
                  <c:v>16</c:v>
                </c:pt>
                <c:pt idx="1269">
                  <c:v>4</c:v>
                </c:pt>
                <c:pt idx="1270">
                  <c:v>4</c:v>
                </c:pt>
                <c:pt idx="1271">
                  <c:v>4</c:v>
                </c:pt>
                <c:pt idx="1272">
                  <c:v>12</c:v>
                </c:pt>
                <c:pt idx="1273">
                  <c:v>2</c:v>
                </c:pt>
                <c:pt idx="1274">
                  <c:v>8</c:v>
                </c:pt>
                <c:pt idx="1275">
                  <c:v>1</c:v>
                </c:pt>
                <c:pt idx="1276">
                  <c:v>5</c:v>
                </c:pt>
                <c:pt idx="1277">
                  <c:v>2</c:v>
                </c:pt>
                <c:pt idx="1278">
                  <c:v>3</c:v>
                </c:pt>
                <c:pt idx="1279">
                  <c:v>1</c:v>
                </c:pt>
                <c:pt idx="1280">
                  <c:v>1</c:v>
                </c:pt>
                <c:pt idx="1281">
                  <c:v>2</c:v>
                </c:pt>
                <c:pt idx="1282">
                  <c:v>2</c:v>
                </c:pt>
                <c:pt idx="1283">
                  <c:v>17</c:v>
                </c:pt>
                <c:pt idx="1284">
                  <c:v>2</c:v>
                </c:pt>
                <c:pt idx="1285">
                  <c:v>3</c:v>
                </c:pt>
                <c:pt idx="1286">
                  <c:v>19</c:v>
                </c:pt>
                <c:pt idx="1287">
                  <c:v>2</c:v>
                </c:pt>
                <c:pt idx="1288">
                  <c:v>15</c:v>
                </c:pt>
                <c:pt idx="1289">
                  <c:v>0</c:v>
                </c:pt>
                <c:pt idx="1290">
                  <c:v>14</c:v>
                </c:pt>
                <c:pt idx="1291">
                  <c:v>3</c:v>
                </c:pt>
                <c:pt idx="1292">
                  <c:v>24</c:v>
                </c:pt>
                <c:pt idx="1293">
                  <c:v>2</c:v>
                </c:pt>
                <c:pt idx="1294">
                  <c:v>1</c:v>
                </c:pt>
                <c:pt idx="1295">
                  <c:v>1</c:v>
                </c:pt>
                <c:pt idx="1296">
                  <c:v>2</c:v>
                </c:pt>
                <c:pt idx="1297">
                  <c:v>3</c:v>
                </c:pt>
                <c:pt idx="1298">
                  <c:v>12</c:v>
                </c:pt>
                <c:pt idx="1299">
                  <c:v>1</c:v>
                </c:pt>
                <c:pt idx="1300">
                  <c:v>4</c:v>
                </c:pt>
                <c:pt idx="1301">
                  <c:v>11</c:v>
                </c:pt>
                <c:pt idx="1302">
                  <c:v>3</c:v>
                </c:pt>
                <c:pt idx="1303">
                  <c:v>9</c:v>
                </c:pt>
                <c:pt idx="1304">
                  <c:v>1</c:v>
                </c:pt>
                <c:pt idx="1305">
                  <c:v>0</c:v>
                </c:pt>
                <c:pt idx="1306">
                  <c:v>4</c:v>
                </c:pt>
                <c:pt idx="1307">
                  <c:v>2</c:v>
                </c:pt>
                <c:pt idx="1308">
                  <c:v>1</c:v>
                </c:pt>
                <c:pt idx="1309">
                  <c:v>1</c:v>
                </c:pt>
                <c:pt idx="1310">
                  <c:v>10</c:v>
                </c:pt>
                <c:pt idx="1311">
                  <c:v>15</c:v>
                </c:pt>
                <c:pt idx="1312">
                  <c:v>1</c:v>
                </c:pt>
                <c:pt idx="1313">
                  <c:v>5</c:v>
                </c:pt>
                <c:pt idx="1314">
                  <c:v>1</c:v>
                </c:pt>
                <c:pt idx="1315">
                  <c:v>1</c:v>
                </c:pt>
                <c:pt idx="1316">
                  <c:v>12</c:v>
                </c:pt>
                <c:pt idx="1317">
                  <c:v>10</c:v>
                </c:pt>
                <c:pt idx="1318">
                  <c:v>1</c:v>
                </c:pt>
                <c:pt idx="1319">
                  <c:v>3</c:v>
                </c:pt>
                <c:pt idx="1320">
                  <c:v>6</c:v>
                </c:pt>
                <c:pt idx="1321">
                  <c:v>6</c:v>
                </c:pt>
                <c:pt idx="1322">
                  <c:v>12</c:v>
                </c:pt>
                <c:pt idx="1323">
                  <c:v>1</c:v>
                </c:pt>
                <c:pt idx="1324">
                  <c:v>18</c:v>
                </c:pt>
                <c:pt idx="1325">
                  <c:v>1</c:v>
                </c:pt>
                <c:pt idx="1326">
                  <c:v>1</c:v>
                </c:pt>
                <c:pt idx="1327">
                  <c:v>1</c:v>
                </c:pt>
                <c:pt idx="1328">
                  <c:v>8</c:v>
                </c:pt>
                <c:pt idx="1329">
                  <c:v>3</c:v>
                </c:pt>
                <c:pt idx="1330">
                  <c:v>2</c:v>
                </c:pt>
                <c:pt idx="1331">
                  <c:v>2</c:v>
                </c:pt>
                <c:pt idx="1332">
                  <c:v>7</c:v>
                </c:pt>
                <c:pt idx="1333">
                  <c:v>0</c:v>
                </c:pt>
                <c:pt idx="1334">
                  <c:v>3</c:v>
                </c:pt>
                <c:pt idx="1335">
                  <c:v>1</c:v>
                </c:pt>
                <c:pt idx="1336">
                  <c:v>1</c:v>
                </c:pt>
                <c:pt idx="1337">
                  <c:v>2</c:v>
                </c:pt>
                <c:pt idx="1338">
                  <c:v>1</c:v>
                </c:pt>
                <c:pt idx="1339">
                  <c:v>1</c:v>
                </c:pt>
                <c:pt idx="1340">
                  <c:v>5</c:v>
                </c:pt>
                <c:pt idx="1341">
                  <c:v>2</c:v>
                </c:pt>
                <c:pt idx="1342">
                  <c:v>0</c:v>
                </c:pt>
                <c:pt idx="1343">
                  <c:v>15</c:v>
                </c:pt>
                <c:pt idx="1344">
                  <c:v>5</c:v>
                </c:pt>
                <c:pt idx="1345">
                  <c:v>10</c:v>
                </c:pt>
                <c:pt idx="1346">
                  <c:v>10</c:v>
                </c:pt>
                <c:pt idx="1347">
                  <c:v>4</c:v>
                </c:pt>
                <c:pt idx="1348">
                  <c:v>0</c:v>
                </c:pt>
                <c:pt idx="1349">
                  <c:v>7</c:v>
                </c:pt>
                <c:pt idx="1350">
                  <c:v>2</c:v>
                </c:pt>
                <c:pt idx="1351">
                  <c:v>2</c:v>
                </c:pt>
                <c:pt idx="1352">
                  <c:v>7</c:v>
                </c:pt>
                <c:pt idx="1353">
                  <c:v>0</c:v>
                </c:pt>
                <c:pt idx="1354">
                  <c:v>10</c:v>
                </c:pt>
                <c:pt idx="1355">
                  <c:v>1</c:v>
                </c:pt>
                <c:pt idx="1356">
                  <c:v>5</c:v>
                </c:pt>
                <c:pt idx="1357">
                  <c:v>0</c:v>
                </c:pt>
                <c:pt idx="1358">
                  <c:v>34</c:v>
                </c:pt>
                <c:pt idx="1359">
                  <c:v>2</c:v>
                </c:pt>
                <c:pt idx="1360">
                  <c:v>3</c:v>
                </c:pt>
                <c:pt idx="1361">
                  <c:v>11</c:v>
                </c:pt>
                <c:pt idx="1362">
                  <c:v>7</c:v>
                </c:pt>
                <c:pt idx="1363">
                  <c:v>0</c:v>
                </c:pt>
                <c:pt idx="1364">
                  <c:v>10</c:v>
                </c:pt>
                <c:pt idx="1365">
                  <c:v>1</c:v>
                </c:pt>
                <c:pt idx="1366">
                  <c:v>1</c:v>
                </c:pt>
                <c:pt idx="1367">
                  <c:v>3</c:v>
                </c:pt>
                <c:pt idx="1368">
                  <c:v>1</c:v>
                </c:pt>
                <c:pt idx="1369">
                  <c:v>2</c:v>
                </c:pt>
                <c:pt idx="1370">
                  <c:v>1</c:v>
                </c:pt>
                <c:pt idx="1371">
                  <c:v>6</c:v>
                </c:pt>
                <c:pt idx="1372">
                  <c:v>9</c:v>
                </c:pt>
                <c:pt idx="1373">
                  <c:v>3</c:v>
                </c:pt>
                <c:pt idx="1374">
                  <c:v>2</c:v>
                </c:pt>
                <c:pt idx="1375">
                  <c:v>1</c:v>
                </c:pt>
                <c:pt idx="1376">
                  <c:v>3</c:v>
                </c:pt>
                <c:pt idx="1377">
                  <c:v>1</c:v>
                </c:pt>
                <c:pt idx="1378">
                  <c:v>2</c:v>
                </c:pt>
                <c:pt idx="1379">
                  <c:v>5</c:v>
                </c:pt>
                <c:pt idx="1380">
                  <c:v>3</c:v>
                </c:pt>
                <c:pt idx="1381">
                  <c:v>0</c:v>
                </c:pt>
                <c:pt idx="1382">
                  <c:v>3</c:v>
                </c:pt>
                <c:pt idx="1383">
                  <c:v>3</c:v>
                </c:pt>
                <c:pt idx="1384">
                  <c:v>1</c:v>
                </c:pt>
                <c:pt idx="1385">
                  <c:v>0</c:v>
                </c:pt>
                <c:pt idx="1386">
                  <c:v>26</c:v>
                </c:pt>
                <c:pt idx="1387">
                  <c:v>3</c:v>
                </c:pt>
                <c:pt idx="1388">
                  <c:v>0</c:v>
                </c:pt>
                <c:pt idx="1389">
                  <c:v>15</c:v>
                </c:pt>
                <c:pt idx="1390">
                  <c:v>0</c:v>
                </c:pt>
                <c:pt idx="1391">
                  <c:v>3</c:v>
                </c:pt>
                <c:pt idx="1392">
                  <c:v>1</c:v>
                </c:pt>
                <c:pt idx="1393">
                  <c:v>2</c:v>
                </c:pt>
                <c:pt idx="1394">
                  <c:v>2</c:v>
                </c:pt>
                <c:pt idx="1395">
                  <c:v>13</c:v>
                </c:pt>
                <c:pt idx="1396">
                  <c:v>0</c:v>
                </c:pt>
                <c:pt idx="1397">
                  <c:v>13</c:v>
                </c:pt>
                <c:pt idx="1398">
                  <c:v>1</c:v>
                </c:pt>
                <c:pt idx="1399">
                  <c:v>0</c:v>
                </c:pt>
                <c:pt idx="1400">
                  <c:v>17</c:v>
                </c:pt>
                <c:pt idx="1401">
                  <c:v>4</c:v>
                </c:pt>
                <c:pt idx="1402">
                  <c:v>3</c:v>
                </c:pt>
                <c:pt idx="1403">
                  <c:v>1</c:v>
                </c:pt>
                <c:pt idx="1404">
                  <c:v>0</c:v>
                </c:pt>
                <c:pt idx="1405">
                  <c:v>10</c:v>
                </c:pt>
                <c:pt idx="1406">
                  <c:v>3</c:v>
                </c:pt>
                <c:pt idx="1407">
                  <c:v>2</c:v>
                </c:pt>
                <c:pt idx="1408">
                  <c:v>3</c:v>
                </c:pt>
                <c:pt idx="1409">
                  <c:v>0</c:v>
                </c:pt>
                <c:pt idx="1410">
                  <c:v>1</c:v>
                </c:pt>
                <c:pt idx="1411">
                  <c:v>5</c:v>
                </c:pt>
                <c:pt idx="1412">
                  <c:v>4</c:v>
                </c:pt>
                <c:pt idx="1413">
                  <c:v>3</c:v>
                </c:pt>
                <c:pt idx="1414">
                  <c:v>6</c:v>
                </c:pt>
                <c:pt idx="1415">
                  <c:v>21</c:v>
                </c:pt>
                <c:pt idx="1416">
                  <c:v>5</c:v>
                </c:pt>
                <c:pt idx="1417">
                  <c:v>2</c:v>
                </c:pt>
                <c:pt idx="1418">
                  <c:v>1</c:v>
                </c:pt>
                <c:pt idx="1419">
                  <c:v>9</c:v>
                </c:pt>
                <c:pt idx="1420">
                  <c:v>4</c:v>
                </c:pt>
                <c:pt idx="1421">
                  <c:v>1</c:v>
                </c:pt>
                <c:pt idx="1422">
                  <c:v>1</c:v>
                </c:pt>
                <c:pt idx="1423">
                  <c:v>2</c:v>
                </c:pt>
                <c:pt idx="1424">
                  <c:v>7</c:v>
                </c:pt>
                <c:pt idx="1425">
                  <c:v>0</c:v>
                </c:pt>
                <c:pt idx="1426">
                  <c:v>11</c:v>
                </c:pt>
                <c:pt idx="1427">
                  <c:v>5</c:v>
                </c:pt>
                <c:pt idx="1428">
                  <c:v>15</c:v>
                </c:pt>
                <c:pt idx="1429">
                  <c:v>4</c:v>
                </c:pt>
                <c:pt idx="1430">
                  <c:v>2</c:v>
                </c:pt>
                <c:pt idx="1431">
                  <c:v>12</c:v>
                </c:pt>
                <c:pt idx="1432">
                  <c:v>2</c:v>
                </c:pt>
                <c:pt idx="1433">
                  <c:v>3</c:v>
                </c:pt>
                <c:pt idx="1434">
                  <c:v>0</c:v>
                </c:pt>
                <c:pt idx="1435">
                  <c:v>0</c:v>
                </c:pt>
                <c:pt idx="1436">
                  <c:v>1</c:v>
                </c:pt>
                <c:pt idx="1437">
                  <c:v>4</c:v>
                </c:pt>
                <c:pt idx="1438">
                  <c:v>9</c:v>
                </c:pt>
                <c:pt idx="1439">
                  <c:v>4</c:v>
                </c:pt>
                <c:pt idx="1440">
                  <c:v>4</c:v>
                </c:pt>
                <c:pt idx="1441">
                  <c:v>3</c:v>
                </c:pt>
                <c:pt idx="1442">
                  <c:v>7</c:v>
                </c:pt>
                <c:pt idx="1443">
                  <c:v>2</c:v>
                </c:pt>
                <c:pt idx="1444">
                  <c:v>3</c:v>
                </c:pt>
                <c:pt idx="1445">
                  <c:v>3</c:v>
                </c:pt>
                <c:pt idx="1446">
                  <c:v>0</c:v>
                </c:pt>
                <c:pt idx="1447">
                  <c:v>1</c:v>
                </c:pt>
                <c:pt idx="1448">
                  <c:v>4</c:v>
                </c:pt>
                <c:pt idx="1449">
                  <c:v>12</c:v>
                </c:pt>
                <c:pt idx="1450">
                  <c:v>0</c:v>
                </c:pt>
                <c:pt idx="1451">
                  <c:v>2</c:v>
                </c:pt>
                <c:pt idx="1452">
                  <c:v>4</c:v>
                </c:pt>
                <c:pt idx="1453">
                  <c:v>7</c:v>
                </c:pt>
                <c:pt idx="1454">
                  <c:v>0</c:v>
                </c:pt>
                <c:pt idx="1455">
                  <c:v>3</c:v>
                </c:pt>
                <c:pt idx="1456">
                  <c:v>1</c:v>
                </c:pt>
                <c:pt idx="1457">
                  <c:v>0</c:v>
                </c:pt>
                <c:pt idx="1458">
                  <c:v>6</c:v>
                </c:pt>
                <c:pt idx="1459">
                  <c:v>3</c:v>
                </c:pt>
                <c:pt idx="1460">
                  <c:v>5</c:v>
                </c:pt>
                <c:pt idx="1461">
                  <c:v>3</c:v>
                </c:pt>
                <c:pt idx="1462">
                  <c:v>4</c:v>
                </c:pt>
                <c:pt idx="1463">
                  <c:v>13</c:v>
                </c:pt>
                <c:pt idx="1464">
                  <c:v>12</c:v>
                </c:pt>
                <c:pt idx="1465">
                  <c:v>0</c:v>
                </c:pt>
                <c:pt idx="1466">
                  <c:v>1</c:v>
                </c:pt>
                <c:pt idx="1467">
                  <c:v>7</c:v>
                </c:pt>
                <c:pt idx="1468">
                  <c:v>1</c:v>
                </c:pt>
                <c:pt idx="1469">
                  <c:v>4</c:v>
                </c:pt>
                <c:pt idx="1470">
                  <c:v>18</c:v>
                </c:pt>
                <c:pt idx="1471">
                  <c:v>4</c:v>
                </c:pt>
                <c:pt idx="1472">
                  <c:v>13</c:v>
                </c:pt>
                <c:pt idx="1473">
                  <c:v>0</c:v>
                </c:pt>
                <c:pt idx="1474">
                  <c:v>8</c:v>
                </c:pt>
                <c:pt idx="1475">
                  <c:v>0</c:v>
                </c:pt>
                <c:pt idx="1476">
                  <c:v>2</c:v>
                </c:pt>
                <c:pt idx="1477">
                  <c:v>14</c:v>
                </c:pt>
                <c:pt idx="1478">
                  <c:v>4</c:v>
                </c:pt>
                <c:pt idx="1479">
                  <c:v>1</c:v>
                </c:pt>
                <c:pt idx="1480">
                  <c:v>3</c:v>
                </c:pt>
                <c:pt idx="1481">
                  <c:v>6</c:v>
                </c:pt>
                <c:pt idx="1482">
                  <c:v>3</c:v>
                </c:pt>
                <c:pt idx="1483">
                  <c:v>0</c:v>
                </c:pt>
                <c:pt idx="1484">
                  <c:v>0</c:v>
                </c:pt>
                <c:pt idx="1485">
                  <c:v>4</c:v>
                </c:pt>
                <c:pt idx="1486">
                  <c:v>2</c:v>
                </c:pt>
                <c:pt idx="1487">
                  <c:v>8</c:v>
                </c:pt>
                <c:pt idx="1488">
                  <c:v>9</c:v>
                </c:pt>
                <c:pt idx="1489">
                  <c:v>0</c:v>
                </c:pt>
                <c:pt idx="1490">
                  <c:v>3</c:v>
                </c:pt>
                <c:pt idx="1491">
                  <c:v>14</c:v>
                </c:pt>
                <c:pt idx="1492">
                  <c:v>1</c:v>
                </c:pt>
                <c:pt idx="1493">
                  <c:v>20</c:v>
                </c:pt>
                <c:pt idx="1494">
                  <c:v>8</c:v>
                </c:pt>
                <c:pt idx="1495">
                  <c:v>3</c:v>
                </c:pt>
                <c:pt idx="1496">
                  <c:v>8</c:v>
                </c:pt>
                <c:pt idx="1497">
                  <c:v>13</c:v>
                </c:pt>
                <c:pt idx="1498">
                  <c:v>1</c:v>
                </c:pt>
                <c:pt idx="1499">
                  <c:v>2</c:v>
                </c:pt>
                <c:pt idx="1500">
                  <c:v>17</c:v>
                </c:pt>
                <c:pt idx="1501">
                  <c:v>6</c:v>
                </c:pt>
                <c:pt idx="1502">
                  <c:v>3</c:v>
                </c:pt>
                <c:pt idx="1503">
                  <c:v>4</c:v>
                </c:pt>
                <c:pt idx="1504">
                  <c:v>0</c:v>
                </c:pt>
                <c:pt idx="1505">
                  <c:v>2</c:v>
                </c:pt>
                <c:pt idx="1506">
                  <c:v>8</c:v>
                </c:pt>
                <c:pt idx="1507">
                  <c:v>6</c:v>
                </c:pt>
                <c:pt idx="1508">
                  <c:v>0</c:v>
                </c:pt>
                <c:pt idx="1509">
                  <c:v>7</c:v>
                </c:pt>
                <c:pt idx="1510">
                  <c:v>4</c:v>
                </c:pt>
                <c:pt idx="1511">
                  <c:v>1</c:v>
                </c:pt>
                <c:pt idx="1512">
                  <c:v>10</c:v>
                </c:pt>
                <c:pt idx="1513">
                  <c:v>4</c:v>
                </c:pt>
                <c:pt idx="1514">
                  <c:v>1</c:v>
                </c:pt>
                <c:pt idx="1515">
                  <c:v>1</c:v>
                </c:pt>
                <c:pt idx="1516">
                  <c:v>5</c:v>
                </c:pt>
                <c:pt idx="1517">
                  <c:v>0</c:v>
                </c:pt>
                <c:pt idx="1518">
                  <c:v>6</c:v>
                </c:pt>
                <c:pt idx="1519">
                  <c:v>2</c:v>
                </c:pt>
                <c:pt idx="1520">
                  <c:v>7</c:v>
                </c:pt>
                <c:pt idx="1521">
                  <c:v>1</c:v>
                </c:pt>
                <c:pt idx="1522">
                  <c:v>1</c:v>
                </c:pt>
                <c:pt idx="1523">
                  <c:v>7</c:v>
                </c:pt>
                <c:pt idx="1524">
                  <c:v>4</c:v>
                </c:pt>
                <c:pt idx="1525">
                  <c:v>5</c:v>
                </c:pt>
                <c:pt idx="1526">
                  <c:v>0</c:v>
                </c:pt>
                <c:pt idx="1527">
                  <c:v>5</c:v>
                </c:pt>
                <c:pt idx="1528">
                  <c:v>3</c:v>
                </c:pt>
                <c:pt idx="1529">
                  <c:v>15</c:v>
                </c:pt>
                <c:pt idx="1530">
                  <c:v>0</c:v>
                </c:pt>
                <c:pt idx="1531">
                  <c:v>5</c:v>
                </c:pt>
                <c:pt idx="1532">
                  <c:v>3</c:v>
                </c:pt>
                <c:pt idx="1533">
                  <c:v>3</c:v>
                </c:pt>
                <c:pt idx="1534">
                  <c:v>3</c:v>
                </c:pt>
                <c:pt idx="1535">
                  <c:v>5</c:v>
                </c:pt>
                <c:pt idx="1536">
                  <c:v>3</c:v>
                </c:pt>
                <c:pt idx="1537">
                  <c:v>16</c:v>
                </c:pt>
                <c:pt idx="1538">
                  <c:v>9</c:v>
                </c:pt>
                <c:pt idx="1539">
                  <c:v>12</c:v>
                </c:pt>
                <c:pt idx="1540">
                  <c:v>10</c:v>
                </c:pt>
                <c:pt idx="1541">
                  <c:v>2</c:v>
                </c:pt>
                <c:pt idx="1542">
                  <c:v>12</c:v>
                </c:pt>
                <c:pt idx="1543">
                  <c:v>2</c:v>
                </c:pt>
                <c:pt idx="1544">
                  <c:v>6</c:v>
                </c:pt>
                <c:pt idx="1545">
                  <c:v>11</c:v>
                </c:pt>
                <c:pt idx="1546">
                  <c:v>1</c:v>
                </c:pt>
                <c:pt idx="1547">
                  <c:v>1</c:v>
                </c:pt>
                <c:pt idx="1548">
                  <c:v>4</c:v>
                </c:pt>
                <c:pt idx="1549">
                  <c:v>2</c:v>
                </c:pt>
                <c:pt idx="1550">
                  <c:v>5</c:v>
                </c:pt>
                <c:pt idx="1551">
                  <c:v>3</c:v>
                </c:pt>
                <c:pt idx="1552">
                  <c:v>3</c:v>
                </c:pt>
                <c:pt idx="1553">
                  <c:v>0</c:v>
                </c:pt>
                <c:pt idx="1554">
                  <c:v>3</c:v>
                </c:pt>
                <c:pt idx="1555">
                  <c:v>3</c:v>
                </c:pt>
                <c:pt idx="1556">
                  <c:v>11</c:v>
                </c:pt>
                <c:pt idx="1557">
                  <c:v>1</c:v>
                </c:pt>
                <c:pt idx="1558">
                  <c:v>0</c:v>
                </c:pt>
                <c:pt idx="1559">
                  <c:v>3</c:v>
                </c:pt>
                <c:pt idx="1560">
                  <c:v>0</c:v>
                </c:pt>
                <c:pt idx="1561">
                  <c:v>2</c:v>
                </c:pt>
                <c:pt idx="1562">
                  <c:v>2</c:v>
                </c:pt>
                <c:pt idx="1563">
                  <c:v>11</c:v>
                </c:pt>
                <c:pt idx="1564">
                  <c:v>0</c:v>
                </c:pt>
                <c:pt idx="1565">
                  <c:v>2</c:v>
                </c:pt>
                <c:pt idx="1566">
                  <c:v>6</c:v>
                </c:pt>
                <c:pt idx="1567">
                  <c:v>0</c:v>
                </c:pt>
                <c:pt idx="1568">
                  <c:v>11</c:v>
                </c:pt>
                <c:pt idx="1569">
                  <c:v>11</c:v>
                </c:pt>
                <c:pt idx="1570">
                  <c:v>1</c:v>
                </c:pt>
                <c:pt idx="1571">
                  <c:v>14</c:v>
                </c:pt>
                <c:pt idx="1572">
                  <c:v>21</c:v>
                </c:pt>
                <c:pt idx="1573">
                  <c:v>2</c:v>
                </c:pt>
                <c:pt idx="1574">
                  <c:v>3</c:v>
                </c:pt>
                <c:pt idx="1575">
                  <c:v>7</c:v>
                </c:pt>
                <c:pt idx="1576">
                  <c:v>0</c:v>
                </c:pt>
                <c:pt idx="1577">
                  <c:v>1</c:v>
                </c:pt>
                <c:pt idx="1578">
                  <c:v>3</c:v>
                </c:pt>
                <c:pt idx="1579">
                  <c:v>4</c:v>
                </c:pt>
                <c:pt idx="1580">
                  <c:v>0</c:v>
                </c:pt>
                <c:pt idx="1581">
                  <c:v>2</c:v>
                </c:pt>
                <c:pt idx="1582">
                  <c:v>10</c:v>
                </c:pt>
                <c:pt idx="1583">
                  <c:v>14</c:v>
                </c:pt>
                <c:pt idx="1584">
                  <c:v>12</c:v>
                </c:pt>
                <c:pt idx="1585">
                  <c:v>12</c:v>
                </c:pt>
                <c:pt idx="1586">
                  <c:v>3</c:v>
                </c:pt>
                <c:pt idx="1587">
                  <c:v>3</c:v>
                </c:pt>
                <c:pt idx="1588">
                  <c:v>0</c:v>
                </c:pt>
                <c:pt idx="1589">
                  <c:v>6</c:v>
                </c:pt>
                <c:pt idx="1590">
                  <c:v>1</c:v>
                </c:pt>
                <c:pt idx="1591">
                  <c:v>6</c:v>
                </c:pt>
                <c:pt idx="1592">
                  <c:v>0</c:v>
                </c:pt>
                <c:pt idx="1593">
                  <c:v>11</c:v>
                </c:pt>
                <c:pt idx="1594">
                  <c:v>3</c:v>
                </c:pt>
                <c:pt idx="1595">
                  <c:v>0</c:v>
                </c:pt>
                <c:pt idx="1596">
                  <c:v>1</c:v>
                </c:pt>
                <c:pt idx="1597">
                  <c:v>17</c:v>
                </c:pt>
                <c:pt idx="1598">
                  <c:v>9</c:v>
                </c:pt>
                <c:pt idx="1599">
                  <c:v>21</c:v>
                </c:pt>
                <c:pt idx="1600">
                  <c:v>15</c:v>
                </c:pt>
                <c:pt idx="1601">
                  <c:v>0</c:v>
                </c:pt>
                <c:pt idx="1602">
                  <c:v>5</c:v>
                </c:pt>
                <c:pt idx="1603">
                  <c:v>1</c:v>
                </c:pt>
                <c:pt idx="1604">
                  <c:v>7</c:v>
                </c:pt>
                <c:pt idx="1605">
                  <c:v>5</c:v>
                </c:pt>
                <c:pt idx="1606">
                  <c:v>6</c:v>
                </c:pt>
                <c:pt idx="1607">
                  <c:v>2</c:v>
                </c:pt>
                <c:pt idx="1608">
                  <c:v>2</c:v>
                </c:pt>
                <c:pt idx="1609">
                  <c:v>2</c:v>
                </c:pt>
                <c:pt idx="1610">
                  <c:v>2</c:v>
                </c:pt>
                <c:pt idx="1611">
                  <c:v>2</c:v>
                </c:pt>
                <c:pt idx="1612">
                  <c:v>2</c:v>
                </c:pt>
                <c:pt idx="1613">
                  <c:v>2</c:v>
                </c:pt>
                <c:pt idx="1614">
                  <c:v>2</c:v>
                </c:pt>
                <c:pt idx="1615">
                  <c:v>2</c:v>
                </c:pt>
                <c:pt idx="1616">
                  <c:v>2</c:v>
                </c:pt>
                <c:pt idx="1617">
                  <c:v>16</c:v>
                </c:pt>
                <c:pt idx="1618">
                  <c:v>2</c:v>
                </c:pt>
                <c:pt idx="1619">
                  <c:v>16</c:v>
                </c:pt>
                <c:pt idx="1620">
                  <c:v>3</c:v>
                </c:pt>
                <c:pt idx="1621">
                  <c:v>5</c:v>
                </c:pt>
                <c:pt idx="1622">
                  <c:v>15</c:v>
                </c:pt>
                <c:pt idx="1623">
                  <c:v>7</c:v>
                </c:pt>
                <c:pt idx="1624">
                  <c:v>2</c:v>
                </c:pt>
                <c:pt idx="1625">
                  <c:v>0</c:v>
                </c:pt>
                <c:pt idx="1626">
                  <c:v>5</c:v>
                </c:pt>
                <c:pt idx="1627">
                  <c:v>2</c:v>
                </c:pt>
                <c:pt idx="1628">
                  <c:v>11</c:v>
                </c:pt>
                <c:pt idx="1629">
                  <c:v>8</c:v>
                </c:pt>
                <c:pt idx="1630">
                  <c:v>0</c:v>
                </c:pt>
                <c:pt idx="1631">
                  <c:v>4</c:v>
                </c:pt>
                <c:pt idx="1632">
                  <c:v>18</c:v>
                </c:pt>
                <c:pt idx="1633">
                  <c:v>5</c:v>
                </c:pt>
                <c:pt idx="1634">
                  <c:v>4</c:v>
                </c:pt>
                <c:pt idx="1635">
                  <c:v>20</c:v>
                </c:pt>
                <c:pt idx="1636">
                  <c:v>3</c:v>
                </c:pt>
                <c:pt idx="1637">
                  <c:v>6</c:v>
                </c:pt>
                <c:pt idx="1638">
                  <c:v>0</c:v>
                </c:pt>
                <c:pt idx="1639">
                  <c:v>2</c:v>
                </c:pt>
                <c:pt idx="1640">
                  <c:v>20</c:v>
                </c:pt>
                <c:pt idx="1641">
                  <c:v>0</c:v>
                </c:pt>
                <c:pt idx="1642">
                  <c:v>9</c:v>
                </c:pt>
                <c:pt idx="1643">
                  <c:v>3</c:v>
                </c:pt>
                <c:pt idx="1644">
                  <c:v>7</c:v>
                </c:pt>
                <c:pt idx="1645">
                  <c:v>10</c:v>
                </c:pt>
                <c:pt idx="1646">
                  <c:v>2</c:v>
                </c:pt>
                <c:pt idx="1647">
                  <c:v>0</c:v>
                </c:pt>
                <c:pt idx="1648">
                  <c:v>2</c:v>
                </c:pt>
                <c:pt idx="1649">
                  <c:v>0</c:v>
                </c:pt>
                <c:pt idx="1650">
                  <c:v>4</c:v>
                </c:pt>
                <c:pt idx="1651">
                  <c:v>0</c:v>
                </c:pt>
                <c:pt idx="1652">
                  <c:v>10</c:v>
                </c:pt>
                <c:pt idx="1653">
                  <c:v>18</c:v>
                </c:pt>
                <c:pt idx="1654">
                  <c:v>2</c:v>
                </c:pt>
                <c:pt idx="1655">
                  <c:v>2</c:v>
                </c:pt>
                <c:pt idx="1656">
                  <c:v>6</c:v>
                </c:pt>
                <c:pt idx="1657">
                  <c:v>0</c:v>
                </c:pt>
                <c:pt idx="1658">
                  <c:v>2</c:v>
                </c:pt>
                <c:pt idx="1659">
                  <c:v>0</c:v>
                </c:pt>
                <c:pt idx="1660">
                  <c:v>0</c:v>
                </c:pt>
                <c:pt idx="1661">
                  <c:v>3</c:v>
                </c:pt>
                <c:pt idx="1662">
                  <c:v>1</c:v>
                </c:pt>
                <c:pt idx="1663">
                  <c:v>17</c:v>
                </c:pt>
                <c:pt idx="1664">
                  <c:v>1</c:v>
                </c:pt>
                <c:pt idx="1665">
                  <c:v>7</c:v>
                </c:pt>
                <c:pt idx="1666">
                  <c:v>14</c:v>
                </c:pt>
                <c:pt idx="1667">
                  <c:v>10</c:v>
                </c:pt>
                <c:pt idx="1668">
                  <c:v>4</c:v>
                </c:pt>
                <c:pt idx="1669">
                  <c:v>3</c:v>
                </c:pt>
                <c:pt idx="1670">
                  <c:v>0</c:v>
                </c:pt>
                <c:pt idx="1671">
                  <c:v>0</c:v>
                </c:pt>
                <c:pt idx="1672">
                  <c:v>5</c:v>
                </c:pt>
                <c:pt idx="1673">
                  <c:v>9</c:v>
                </c:pt>
                <c:pt idx="1674">
                  <c:v>3</c:v>
                </c:pt>
                <c:pt idx="1675">
                  <c:v>2</c:v>
                </c:pt>
                <c:pt idx="1676">
                  <c:v>4</c:v>
                </c:pt>
                <c:pt idx="1677">
                  <c:v>2</c:v>
                </c:pt>
                <c:pt idx="1678">
                  <c:v>16</c:v>
                </c:pt>
                <c:pt idx="1679">
                  <c:v>1</c:v>
                </c:pt>
                <c:pt idx="1680">
                  <c:v>4</c:v>
                </c:pt>
                <c:pt idx="1681">
                  <c:v>16</c:v>
                </c:pt>
                <c:pt idx="1682">
                  <c:v>17</c:v>
                </c:pt>
                <c:pt idx="1683">
                  <c:v>2</c:v>
                </c:pt>
                <c:pt idx="1684">
                  <c:v>5</c:v>
                </c:pt>
                <c:pt idx="1685">
                  <c:v>4</c:v>
                </c:pt>
                <c:pt idx="1686">
                  <c:v>0</c:v>
                </c:pt>
                <c:pt idx="1687">
                  <c:v>0</c:v>
                </c:pt>
                <c:pt idx="1688">
                  <c:v>10</c:v>
                </c:pt>
                <c:pt idx="1689">
                  <c:v>0</c:v>
                </c:pt>
                <c:pt idx="1690">
                  <c:v>2</c:v>
                </c:pt>
                <c:pt idx="1691">
                  <c:v>0</c:v>
                </c:pt>
                <c:pt idx="1692">
                  <c:v>3</c:v>
                </c:pt>
                <c:pt idx="1693">
                  <c:v>5</c:v>
                </c:pt>
                <c:pt idx="1694">
                  <c:v>3</c:v>
                </c:pt>
                <c:pt idx="1695">
                  <c:v>7</c:v>
                </c:pt>
                <c:pt idx="1696">
                  <c:v>23</c:v>
                </c:pt>
                <c:pt idx="1697">
                  <c:v>7</c:v>
                </c:pt>
                <c:pt idx="1698">
                  <c:v>5</c:v>
                </c:pt>
                <c:pt idx="1699">
                  <c:v>0</c:v>
                </c:pt>
                <c:pt idx="1700">
                  <c:v>1</c:v>
                </c:pt>
                <c:pt idx="1701">
                  <c:v>26</c:v>
                </c:pt>
                <c:pt idx="1702">
                  <c:v>2</c:v>
                </c:pt>
                <c:pt idx="1703">
                  <c:v>4</c:v>
                </c:pt>
                <c:pt idx="1704">
                  <c:v>2</c:v>
                </c:pt>
                <c:pt idx="1705">
                  <c:v>16</c:v>
                </c:pt>
                <c:pt idx="1706">
                  <c:v>10</c:v>
                </c:pt>
                <c:pt idx="1707">
                  <c:v>17</c:v>
                </c:pt>
                <c:pt idx="1708">
                  <c:v>7</c:v>
                </c:pt>
                <c:pt idx="1709">
                  <c:v>2</c:v>
                </c:pt>
                <c:pt idx="1710">
                  <c:v>18</c:v>
                </c:pt>
                <c:pt idx="1711">
                  <c:v>3</c:v>
                </c:pt>
                <c:pt idx="1712">
                  <c:v>7</c:v>
                </c:pt>
                <c:pt idx="1713">
                  <c:v>1</c:v>
                </c:pt>
                <c:pt idx="1714">
                  <c:v>11</c:v>
                </c:pt>
                <c:pt idx="1715">
                  <c:v>2</c:v>
                </c:pt>
                <c:pt idx="1716">
                  <c:v>11</c:v>
                </c:pt>
                <c:pt idx="1717">
                  <c:v>1</c:v>
                </c:pt>
                <c:pt idx="1718">
                  <c:v>17</c:v>
                </c:pt>
                <c:pt idx="1719">
                  <c:v>3</c:v>
                </c:pt>
                <c:pt idx="1720">
                  <c:v>3</c:v>
                </c:pt>
                <c:pt idx="1721">
                  <c:v>7</c:v>
                </c:pt>
                <c:pt idx="1722">
                  <c:v>0</c:v>
                </c:pt>
                <c:pt idx="1723">
                  <c:v>1</c:v>
                </c:pt>
                <c:pt idx="1724">
                  <c:v>1</c:v>
                </c:pt>
                <c:pt idx="1725">
                  <c:v>0</c:v>
                </c:pt>
                <c:pt idx="1726">
                  <c:v>3</c:v>
                </c:pt>
                <c:pt idx="1727">
                  <c:v>5</c:v>
                </c:pt>
                <c:pt idx="1728">
                  <c:v>0</c:v>
                </c:pt>
                <c:pt idx="1729">
                  <c:v>8</c:v>
                </c:pt>
                <c:pt idx="1730">
                  <c:v>4</c:v>
                </c:pt>
                <c:pt idx="1731">
                  <c:v>8</c:v>
                </c:pt>
                <c:pt idx="1732">
                  <c:v>2</c:v>
                </c:pt>
                <c:pt idx="1733">
                  <c:v>2</c:v>
                </c:pt>
                <c:pt idx="1734">
                  <c:v>3</c:v>
                </c:pt>
                <c:pt idx="1735">
                  <c:v>4</c:v>
                </c:pt>
                <c:pt idx="1736">
                  <c:v>1</c:v>
                </c:pt>
                <c:pt idx="1737">
                  <c:v>11</c:v>
                </c:pt>
                <c:pt idx="1738">
                  <c:v>6</c:v>
                </c:pt>
                <c:pt idx="1739">
                  <c:v>5</c:v>
                </c:pt>
                <c:pt idx="1740">
                  <c:v>12</c:v>
                </c:pt>
                <c:pt idx="1741">
                  <c:v>4</c:v>
                </c:pt>
                <c:pt idx="1742">
                  <c:v>2</c:v>
                </c:pt>
                <c:pt idx="1743">
                  <c:v>2</c:v>
                </c:pt>
                <c:pt idx="1744">
                  <c:v>2</c:v>
                </c:pt>
                <c:pt idx="1745">
                  <c:v>3</c:v>
                </c:pt>
                <c:pt idx="1746">
                  <c:v>1</c:v>
                </c:pt>
                <c:pt idx="1747">
                  <c:v>1</c:v>
                </c:pt>
                <c:pt idx="1748">
                  <c:v>50</c:v>
                </c:pt>
                <c:pt idx="1749">
                  <c:v>16</c:v>
                </c:pt>
                <c:pt idx="1750">
                  <c:v>3</c:v>
                </c:pt>
                <c:pt idx="1751">
                  <c:v>2</c:v>
                </c:pt>
                <c:pt idx="1752">
                  <c:v>9</c:v>
                </c:pt>
                <c:pt idx="1753">
                  <c:v>1</c:v>
                </c:pt>
                <c:pt idx="1754">
                  <c:v>14</c:v>
                </c:pt>
                <c:pt idx="1755">
                  <c:v>3</c:v>
                </c:pt>
                <c:pt idx="1756">
                  <c:v>19</c:v>
                </c:pt>
                <c:pt idx="1757">
                  <c:v>16</c:v>
                </c:pt>
                <c:pt idx="1758">
                  <c:v>1</c:v>
                </c:pt>
                <c:pt idx="1759">
                  <c:v>2</c:v>
                </c:pt>
                <c:pt idx="1760">
                  <c:v>9</c:v>
                </c:pt>
                <c:pt idx="1761">
                  <c:v>17</c:v>
                </c:pt>
                <c:pt idx="1762">
                  <c:v>2</c:v>
                </c:pt>
                <c:pt idx="1763">
                  <c:v>5</c:v>
                </c:pt>
                <c:pt idx="1764">
                  <c:v>15</c:v>
                </c:pt>
                <c:pt idx="1765">
                  <c:v>2</c:v>
                </c:pt>
                <c:pt idx="1766">
                  <c:v>1</c:v>
                </c:pt>
                <c:pt idx="1767">
                  <c:v>2</c:v>
                </c:pt>
                <c:pt idx="1768">
                  <c:v>3</c:v>
                </c:pt>
                <c:pt idx="1769">
                  <c:v>1</c:v>
                </c:pt>
                <c:pt idx="1770">
                  <c:v>20</c:v>
                </c:pt>
                <c:pt idx="1771">
                  <c:v>20</c:v>
                </c:pt>
                <c:pt idx="1772">
                  <c:v>17</c:v>
                </c:pt>
                <c:pt idx="1773">
                  <c:v>19</c:v>
                </c:pt>
                <c:pt idx="1774">
                  <c:v>2</c:v>
                </c:pt>
                <c:pt idx="1775">
                  <c:v>10</c:v>
                </c:pt>
                <c:pt idx="1776">
                  <c:v>5</c:v>
                </c:pt>
                <c:pt idx="1777">
                  <c:v>1</c:v>
                </c:pt>
                <c:pt idx="1778">
                  <c:v>3</c:v>
                </c:pt>
                <c:pt idx="1779">
                  <c:v>2</c:v>
                </c:pt>
                <c:pt idx="1780">
                  <c:v>7</c:v>
                </c:pt>
                <c:pt idx="1781">
                  <c:v>3</c:v>
                </c:pt>
                <c:pt idx="1782">
                  <c:v>7</c:v>
                </c:pt>
                <c:pt idx="1783">
                  <c:v>2</c:v>
                </c:pt>
                <c:pt idx="1784">
                  <c:v>2</c:v>
                </c:pt>
                <c:pt idx="1785">
                  <c:v>5</c:v>
                </c:pt>
                <c:pt idx="1786">
                  <c:v>0</c:v>
                </c:pt>
                <c:pt idx="1787">
                  <c:v>11</c:v>
                </c:pt>
                <c:pt idx="1788">
                  <c:v>2</c:v>
                </c:pt>
                <c:pt idx="1789">
                  <c:v>1</c:v>
                </c:pt>
                <c:pt idx="1790">
                  <c:v>10</c:v>
                </c:pt>
                <c:pt idx="1791">
                  <c:v>4</c:v>
                </c:pt>
                <c:pt idx="1792">
                  <c:v>0</c:v>
                </c:pt>
                <c:pt idx="1793">
                  <c:v>1</c:v>
                </c:pt>
                <c:pt idx="1794">
                  <c:v>23</c:v>
                </c:pt>
                <c:pt idx="1795">
                  <c:v>3</c:v>
                </c:pt>
                <c:pt idx="1796">
                  <c:v>3</c:v>
                </c:pt>
                <c:pt idx="1797">
                  <c:v>2</c:v>
                </c:pt>
                <c:pt idx="1798">
                  <c:v>3</c:v>
                </c:pt>
                <c:pt idx="1799">
                  <c:v>17</c:v>
                </c:pt>
                <c:pt idx="1800">
                  <c:v>2</c:v>
                </c:pt>
                <c:pt idx="1801">
                  <c:v>23</c:v>
                </c:pt>
                <c:pt idx="1802">
                  <c:v>4</c:v>
                </c:pt>
                <c:pt idx="1803">
                  <c:v>0</c:v>
                </c:pt>
                <c:pt idx="1804">
                  <c:v>0</c:v>
                </c:pt>
                <c:pt idx="1805">
                  <c:v>1</c:v>
                </c:pt>
                <c:pt idx="1806">
                  <c:v>10</c:v>
                </c:pt>
                <c:pt idx="1807">
                  <c:v>17</c:v>
                </c:pt>
                <c:pt idx="1808">
                  <c:v>5</c:v>
                </c:pt>
                <c:pt idx="1809">
                  <c:v>6</c:v>
                </c:pt>
                <c:pt idx="1810">
                  <c:v>11</c:v>
                </c:pt>
                <c:pt idx="1811">
                  <c:v>2</c:v>
                </c:pt>
                <c:pt idx="1812">
                  <c:v>4</c:v>
                </c:pt>
                <c:pt idx="1813">
                  <c:v>5</c:v>
                </c:pt>
                <c:pt idx="1814">
                  <c:v>4</c:v>
                </c:pt>
                <c:pt idx="1815">
                  <c:v>3</c:v>
                </c:pt>
                <c:pt idx="1816">
                  <c:v>1</c:v>
                </c:pt>
                <c:pt idx="1817">
                  <c:v>19</c:v>
                </c:pt>
                <c:pt idx="1818">
                  <c:v>12</c:v>
                </c:pt>
                <c:pt idx="1819">
                  <c:v>2</c:v>
                </c:pt>
                <c:pt idx="1820">
                  <c:v>22</c:v>
                </c:pt>
                <c:pt idx="1821">
                  <c:v>9</c:v>
                </c:pt>
                <c:pt idx="1822">
                  <c:v>0</c:v>
                </c:pt>
                <c:pt idx="1823">
                  <c:v>12</c:v>
                </c:pt>
                <c:pt idx="1824">
                  <c:v>0</c:v>
                </c:pt>
                <c:pt idx="1825">
                  <c:v>18</c:v>
                </c:pt>
                <c:pt idx="1826">
                  <c:v>1</c:v>
                </c:pt>
                <c:pt idx="1827">
                  <c:v>4</c:v>
                </c:pt>
                <c:pt idx="1828">
                  <c:v>4</c:v>
                </c:pt>
                <c:pt idx="1829">
                  <c:v>1</c:v>
                </c:pt>
                <c:pt idx="1830">
                  <c:v>21</c:v>
                </c:pt>
                <c:pt idx="1831">
                  <c:v>19</c:v>
                </c:pt>
                <c:pt idx="1832">
                  <c:v>1</c:v>
                </c:pt>
                <c:pt idx="1833">
                  <c:v>8</c:v>
                </c:pt>
                <c:pt idx="1834">
                  <c:v>10</c:v>
                </c:pt>
                <c:pt idx="1835">
                  <c:v>2</c:v>
                </c:pt>
                <c:pt idx="1836">
                  <c:v>1</c:v>
                </c:pt>
                <c:pt idx="1837">
                  <c:v>0</c:v>
                </c:pt>
                <c:pt idx="1838">
                  <c:v>3</c:v>
                </c:pt>
                <c:pt idx="1839">
                  <c:v>2</c:v>
                </c:pt>
                <c:pt idx="1840">
                  <c:v>2</c:v>
                </c:pt>
                <c:pt idx="1841">
                  <c:v>5</c:v>
                </c:pt>
                <c:pt idx="1842">
                  <c:v>6</c:v>
                </c:pt>
                <c:pt idx="1843">
                  <c:v>5</c:v>
                </c:pt>
                <c:pt idx="1844">
                  <c:v>4</c:v>
                </c:pt>
                <c:pt idx="1845">
                  <c:v>5</c:v>
                </c:pt>
                <c:pt idx="1846">
                  <c:v>0</c:v>
                </c:pt>
                <c:pt idx="1847">
                  <c:v>9</c:v>
                </c:pt>
                <c:pt idx="1848">
                  <c:v>5</c:v>
                </c:pt>
                <c:pt idx="1849">
                  <c:v>4</c:v>
                </c:pt>
                <c:pt idx="1850">
                  <c:v>0</c:v>
                </c:pt>
                <c:pt idx="1851">
                  <c:v>14</c:v>
                </c:pt>
                <c:pt idx="1852">
                  <c:v>7</c:v>
                </c:pt>
                <c:pt idx="1853">
                  <c:v>3</c:v>
                </c:pt>
                <c:pt idx="1854">
                  <c:v>5</c:v>
                </c:pt>
                <c:pt idx="1855">
                  <c:v>2</c:v>
                </c:pt>
                <c:pt idx="1856">
                  <c:v>6</c:v>
                </c:pt>
                <c:pt idx="1857">
                  <c:v>12</c:v>
                </c:pt>
                <c:pt idx="1858">
                  <c:v>3</c:v>
                </c:pt>
                <c:pt idx="1859">
                  <c:v>11</c:v>
                </c:pt>
                <c:pt idx="1860">
                  <c:v>1</c:v>
                </c:pt>
                <c:pt idx="1861">
                  <c:v>2</c:v>
                </c:pt>
                <c:pt idx="1862">
                  <c:v>6</c:v>
                </c:pt>
                <c:pt idx="1863">
                  <c:v>1</c:v>
                </c:pt>
                <c:pt idx="1864">
                  <c:v>2</c:v>
                </c:pt>
                <c:pt idx="1865">
                  <c:v>0</c:v>
                </c:pt>
                <c:pt idx="1866">
                  <c:v>2</c:v>
                </c:pt>
                <c:pt idx="1867">
                  <c:v>1</c:v>
                </c:pt>
                <c:pt idx="1868">
                  <c:v>11</c:v>
                </c:pt>
                <c:pt idx="1869">
                  <c:v>5</c:v>
                </c:pt>
                <c:pt idx="1870">
                  <c:v>3</c:v>
                </c:pt>
                <c:pt idx="1871">
                  <c:v>6</c:v>
                </c:pt>
                <c:pt idx="1872">
                  <c:v>4</c:v>
                </c:pt>
                <c:pt idx="1873">
                  <c:v>3</c:v>
                </c:pt>
                <c:pt idx="1874">
                  <c:v>2</c:v>
                </c:pt>
                <c:pt idx="1875">
                  <c:v>11</c:v>
                </c:pt>
                <c:pt idx="1876">
                  <c:v>4</c:v>
                </c:pt>
                <c:pt idx="1877">
                  <c:v>14</c:v>
                </c:pt>
                <c:pt idx="1878">
                  <c:v>3</c:v>
                </c:pt>
                <c:pt idx="1879">
                  <c:v>2</c:v>
                </c:pt>
                <c:pt idx="1880">
                  <c:v>7</c:v>
                </c:pt>
                <c:pt idx="1881">
                  <c:v>2</c:v>
                </c:pt>
                <c:pt idx="1882">
                  <c:v>2</c:v>
                </c:pt>
                <c:pt idx="1883">
                  <c:v>2</c:v>
                </c:pt>
                <c:pt idx="1884">
                  <c:v>6</c:v>
                </c:pt>
                <c:pt idx="1885">
                  <c:v>2</c:v>
                </c:pt>
                <c:pt idx="1886">
                  <c:v>2</c:v>
                </c:pt>
                <c:pt idx="1887">
                  <c:v>16</c:v>
                </c:pt>
                <c:pt idx="1888">
                  <c:v>2</c:v>
                </c:pt>
                <c:pt idx="1889">
                  <c:v>2</c:v>
                </c:pt>
                <c:pt idx="1890">
                  <c:v>0</c:v>
                </c:pt>
                <c:pt idx="1891">
                  <c:v>2</c:v>
                </c:pt>
                <c:pt idx="1892">
                  <c:v>2</c:v>
                </c:pt>
                <c:pt idx="1893">
                  <c:v>3</c:v>
                </c:pt>
                <c:pt idx="1894">
                  <c:v>1</c:v>
                </c:pt>
                <c:pt idx="1895">
                  <c:v>10</c:v>
                </c:pt>
                <c:pt idx="1896">
                  <c:v>11</c:v>
                </c:pt>
                <c:pt idx="1897">
                  <c:v>13</c:v>
                </c:pt>
                <c:pt idx="1898">
                  <c:v>0</c:v>
                </c:pt>
                <c:pt idx="1899">
                  <c:v>6</c:v>
                </c:pt>
                <c:pt idx="1900">
                  <c:v>0</c:v>
                </c:pt>
                <c:pt idx="1901">
                  <c:v>9</c:v>
                </c:pt>
                <c:pt idx="1902">
                  <c:v>11</c:v>
                </c:pt>
                <c:pt idx="1903">
                  <c:v>2</c:v>
                </c:pt>
                <c:pt idx="1904">
                  <c:v>14</c:v>
                </c:pt>
                <c:pt idx="1905">
                  <c:v>3</c:v>
                </c:pt>
                <c:pt idx="1906">
                  <c:v>1</c:v>
                </c:pt>
                <c:pt idx="1907">
                  <c:v>1</c:v>
                </c:pt>
                <c:pt idx="1908">
                  <c:v>3</c:v>
                </c:pt>
                <c:pt idx="1909">
                  <c:v>21</c:v>
                </c:pt>
                <c:pt idx="1910">
                  <c:v>5</c:v>
                </c:pt>
                <c:pt idx="1911">
                  <c:v>2</c:v>
                </c:pt>
                <c:pt idx="1912">
                  <c:v>15</c:v>
                </c:pt>
                <c:pt idx="1913">
                  <c:v>2</c:v>
                </c:pt>
                <c:pt idx="1914">
                  <c:v>4</c:v>
                </c:pt>
                <c:pt idx="1915">
                  <c:v>1</c:v>
                </c:pt>
                <c:pt idx="1916">
                  <c:v>0</c:v>
                </c:pt>
                <c:pt idx="1917">
                  <c:v>3</c:v>
                </c:pt>
                <c:pt idx="1918">
                  <c:v>16</c:v>
                </c:pt>
                <c:pt idx="1919">
                  <c:v>5</c:v>
                </c:pt>
                <c:pt idx="1920">
                  <c:v>4</c:v>
                </c:pt>
                <c:pt idx="1921">
                  <c:v>0</c:v>
                </c:pt>
                <c:pt idx="1922">
                  <c:v>16</c:v>
                </c:pt>
                <c:pt idx="1923">
                  <c:v>0</c:v>
                </c:pt>
                <c:pt idx="1924">
                  <c:v>0</c:v>
                </c:pt>
                <c:pt idx="1925">
                  <c:v>1</c:v>
                </c:pt>
                <c:pt idx="1926">
                  <c:v>6</c:v>
                </c:pt>
                <c:pt idx="1927">
                  <c:v>2</c:v>
                </c:pt>
                <c:pt idx="1928">
                  <c:v>0</c:v>
                </c:pt>
                <c:pt idx="1929">
                  <c:v>2</c:v>
                </c:pt>
                <c:pt idx="1930">
                  <c:v>2</c:v>
                </c:pt>
                <c:pt idx="1931">
                  <c:v>8</c:v>
                </c:pt>
                <c:pt idx="1932">
                  <c:v>9</c:v>
                </c:pt>
                <c:pt idx="1933">
                  <c:v>5</c:v>
                </c:pt>
                <c:pt idx="1934">
                  <c:v>3</c:v>
                </c:pt>
                <c:pt idx="1935">
                  <c:v>0</c:v>
                </c:pt>
                <c:pt idx="1936">
                  <c:v>1</c:v>
                </c:pt>
                <c:pt idx="1937">
                  <c:v>1</c:v>
                </c:pt>
                <c:pt idx="1938">
                  <c:v>1</c:v>
                </c:pt>
                <c:pt idx="1939">
                  <c:v>19</c:v>
                </c:pt>
                <c:pt idx="1940">
                  <c:v>6</c:v>
                </c:pt>
                <c:pt idx="1941">
                  <c:v>4</c:v>
                </c:pt>
                <c:pt idx="1942">
                  <c:v>1</c:v>
                </c:pt>
                <c:pt idx="1943">
                  <c:v>2</c:v>
                </c:pt>
                <c:pt idx="1944">
                  <c:v>3</c:v>
                </c:pt>
                <c:pt idx="1945">
                  <c:v>9</c:v>
                </c:pt>
                <c:pt idx="1946">
                  <c:v>6</c:v>
                </c:pt>
                <c:pt idx="1947">
                  <c:v>2</c:v>
                </c:pt>
                <c:pt idx="1948">
                  <c:v>4</c:v>
                </c:pt>
                <c:pt idx="1949">
                  <c:v>0</c:v>
                </c:pt>
                <c:pt idx="1950">
                  <c:v>1</c:v>
                </c:pt>
                <c:pt idx="1951">
                  <c:v>18</c:v>
                </c:pt>
                <c:pt idx="1952">
                  <c:v>2</c:v>
                </c:pt>
                <c:pt idx="1953">
                  <c:v>2</c:v>
                </c:pt>
                <c:pt idx="1954">
                  <c:v>1</c:v>
                </c:pt>
                <c:pt idx="1955">
                  <c:v>8</c:v>
                </c:pt>
                <c:pt idx="1956">
                  <c:v>3</c:v>
                </c:pt>
                <c:pt idx="1957">
                  <c:v>1</c:v>
                </c:pt>
                <c:pt idx="1958">
                  <c:v>1</c:v>
                </c:pt>
                <c:pt idx="1959">
                  <c:v>1</c:v>
                </c:pt>
                <c:pt idx="1960">
                  <c:v>7</c:v>
                </c:pt>
                <c:pt idx="1961">
                  <c:v>1</c:v>
                </c:pt>
                <c:pt idx="1962">
                  <c:v>0</c:v>
                </c:pt>
                <c:pt idx="1963">
                  <c:v>2</c:v>
                </c:pt>
                <c:pt idx="1964">
                  <c:v>0</c:v>
                </c:pt>
                <c:pt idx="1965">
                  <c:v>1</c:v>
                </c:pt>
                <c:pt idx="1966">
                  <c:v>2</c:v>
                </c:pt>
                <c:pt idx="1967">
                  <c:v>6</c:v>
                </c:pt>
                <c:pt idx="1968">
                  <c:v>14</c:v>
                </c:pt>
                <c:pt idx="1969">
                  <c:v>1</c:v>
                </c:pt>
                <c:pt idx="1970">
                  <c:v>2</c:v>
                </c:pt>
                <c:pt idx="1971">
                  <c:v>1</c:v>
                </c:pt>
                <c:pt idx="1972">
                  <c:v>0</c:v>
                </c:pt>
                <c:pt idx="1973">
                  <c:v>5</c:v>
                </c:pt>
                <c:pt idx="1974">
                  <c:v>1</c:v>
                </c:pt>
                <c:pt idx="1975">
                  <c:v>1</c:v>
                </c:pt>
                <c:pt idx="1976">
                  <c:v>0</c:v>
                </c:pt>
                <c:pt idx="1977">
                  <c:v>1</c:v>
                </c:pt>
                <c:pt idx="1978">
                  <c:v>8</c:v>
                </c:pt>
                <c:pt idx="1979">
                  <c:v>6</c:v>
                </c:pt>
                <c:pt idx="1980">
                  <c:v>1</c:v>
                </c:pt>
                <c:pt idx="1981">
                  <c:v>2</c:v>
                </c:pt>
                <c:pt idx="1982">
                  <c:v>1</c:v>
                </c:pt>
                <c:pt idx="1983">
                  <c:v>13</c:v>
                </c:pt>
                <c:pt idx="1984">
                  <c:v>6</c:v>
                </c:pt>
                <c:pt idx="1985">
                  <c:v>4</c:v>
                </c:pt>
                <c:pt idx="1986">
                  <c:v>1</c:v>
                </c:pt>
                <c:pt idx="1987">
                  <c:v>10</c:v>
                </c:pt>
                <c:pt idx="1988">
                  <c:v>10</c:v>
                </c:pt>
                <c:pt idx="1989">
                  <c:v>7</c:v>
                </c:pt>
                <c:pt idx="1990">
                  <c:v>2</c:v>
                </c:pt>
                <c:pt idx="1991">
                  <c:v>13</c:v>
                </c:pt>
                <c:pt idx="1992">
                  <c:v>1</c:v>
                </c:pt>
                <c:pt idx="1993">
                  <c:v>3</c:v>
                </c:pt>
                <c:pt idx="1994">
                  <c:v>10</c:v>
                </c:pt>
                <c:pt idx="1995">
                  <c:v>0</c:v>
                </c:pt>
                <c:pt idx="1996">
                  <c:v>5</c:v>
                </c:pt>
                <c:pt idx="1997">
                  <c:v>3</c:v>
                </c:pt>
                <c:pt idx="1998">
                  <c:v>0</c:v>
                </c:pt>
                <c:pt idx="1999">
                  <c:v>3</c:v>
                </c:pt>
                <c:pt idx="2000">
                  <c:v>19</c:v>
                </c:pt>
                <c:pt idx="2001">
                  <c:v>16</c:v>
                </c:pt>
                <c:pt idx="2002">
                  <c:v>10</c:v>
                </c:pt>
                <c:pt idx="2003">
                  <c:v>1</c:v>
                </c:pt>
                <c:pt idx="2004">
                  <c:v>2</c:v>
                </c:pt>
                <c:pt idx="2005">
                  <c:v>2</c:v>
                </c:pt>
                <c:pt idx="2006">
                  <c:v>6</c:v>
                </c:pt>
                <c:pt idx="2007">
                  <c:v>2</c:v>
                </c:pt>
                <c:pt idx="2008">
                  <c:v>3</c:v>
                </c:pt>
                <c:pt idx="2009">
                  <c:v>3</c:v>
                </c:pt>
                <c:pt idx="2010">
                  <c:v>2</c:v>
                </c:pt>
                <c:pt idx="2011">
                  <c:v>2</c:v>
                </c:pt>
                <c:pt idx="2012">
                  <c:v>2</c:v>
                </c:pt>
                <c:pt idx="2013">
                  <c:v>3</c:v>
                </c:pt>
                <c:pt idx="2014">
                  <c:v>10</c:v>
                </c:pt>
                <c:pt idx="2015">
                  <c:v>1</c:v>
                </c:pt>
                <c:pt idx="2016">
                  <c:v>11</c:v>
                </c:pt>
                <c:pt idx="2017">
                  <c:v>7</c:v>
                </c:pt>
                <c:pt idx="2018">
                  <c:v>2</c:v>
                </c:pt>
                <c:pt idx="2019">
                  <c:v>0</c:v>
                </c:pt>
                <c:pt idx="2020">
                  <c:v>3</c:v>
                </c:pt>
                <c:pt idx="2021">
                  <c:v>7</c:v>
                </c:pt>
                <c:pt idx="2022">
                  <c:v>16</c:v>
                </c:pt>
                <c:pt idx="2023">
                  <c:v>13</c:v>
                </c:pt>
                <c:pt idx="2024">
                  <c:v>0</c:v>
                </c:pt>
                <c:pt idx="2025">
                  <c:v>0</c:v>
                </c:pt>
                <c:pt idx="2026">
                  <c:v>12</c:v>
                </c:pt>
                <c:pt idx="2027">
                  <c:v>6</c:v>
                </c:pt>
                <c:pt idx="2028">
                  <c:v>6</c:v>
                </c:pt>
                <c:pt idx="2029">
                  <c:v>1</c:v>
                </c:pt>
                <c:pt idx="2030">
                  <c:v>12</c:v>
                </c:pt>
                <c:pt idx="2031">
                  <c:v>2</c:v>
                </c:pt>
                <c:pt idx="2032">
                  <c:v>11</c:v>
                </c:pt>
                <c:pt idx="2033">
                  <c:v>9</c:v>
                </c:pt>
                <c:pt idx="2034">
                  <c:v>3</c:v>
                </c:pt>
                <c:pt idx="2035">
                  <c:v>1</c:v>
                </c:pt>
                <c:pt idx="2036">
                  <c:v>2</c:v>
                </c:pt>
                <c:pt idx="2037">
                  <c:v>2</c:v>
                </c:pt>
                <c:pt idx="2038">
                  <c:v>1</c:v>
                </c:pt>
                <c:pt idx="2039">
                  <c:v>13</c:v>
                </c:pt>
                <c:pt idx="2040">
                  <c:v>4</c:v>
                </c:pt>
                <c:pt idx="2041">
                  <c:v>3</c:v>
                </c:pt>
                <c:pt idx="2042">
                  <c:v>13</c:v>
                </c:pt>
                <c:pt idx="2043">
                  <c:v>16</c:v>
                </c:pt>
                <c:pt idx="2044">
                  <c:v>0</c:v>
                </c:pt>
                <c:pt idx="2045">
                  <c:v>6</c:v>
                </c:pt>
                <c:pt idx="2046">
                  <c:v>3</c:v>
                </c:pt>
                <c:pt idx="2047">
                  <c:v>12</c:v>
                </c:pt>
                <c:pt idx="2048">
                  <c:v>8</c:v>
                </c:pt>
                <c:pt idx="2049">
                  <c:v>2</c:v>
                </c:pt>
                <c:pt idx="2050">
                  <c:v>2</c:v>
                </c:pt>
                <c:pt idx="2051">
                  <c:v>1</c:v>
                </c:pt>
                <c:pt idx="2052">
                  <c:v>1</c:v>
                </c:pt>
                <c:pt idx="2053">
                  <c:v>31</c:v>
                </c:pt>
                <c:pt idx="2054">
                  <c:v>8</c:v>
                </c:pt>
                <c:pt idx="2055">
                  <c:v>2</c:v>
                </c:pt>
                <c:pt idx="2056">
                  <c:v>11</c:v>
                </c:pt>
                <c:pt idx="2057">
                  <c:v>2</c:v>
                </c:pt>
                <c:pt idx="2058">
                  <c:v>6</c:v>
                </c:pt>
                <c:pt idx="2059">
                  <c:v>2</c:v>
                </c:pt>
                <c:pt idx="2060">
                  <c:v>2</c:v>
                </c:pt>
                <c:pt idx="2061">
                  <c:v>6</c:v>
                </c:pt>
                <c:pt idx="2062">
                  <c:v>0</c:v>
                </c:pt>
                <c:pt idx="2063">
                  <c:v>17</c:v>
                </c:pt>
                <c:pt idx="2064">
                  <c:v>2</c:v>
                </c:pt>
                <c:pt idx="2065">
                  <c:v>1</c:v>
                </c:pt>
                <c:pt idx="2066">
                  <c:v>2</c:v>
                </c:pt>
                <c:pt idx="2067">
                  <c:v>3</c:v>
                </c:pt>
                <c:pt idx="2068">
                  <c:v>4</c:v>
                </c:pt>
                <c:pt idx="2069">
                  <c:v>1</c:v>
                </c:pt>
                <c:pt idx="2070">
                  <c:v>2</c:v>
                </c:pt>
                <c:pt idx="2071">
                  <c:v>4</c:v>
                </c:pt>
                <c:pt idx="2072">
                  <c:v>0</c:v>
                </c:pt>
                <c:pt idx="2073">
                  <c:v>13</c:v>
                </c:pt>
                <c:pt idx="2074">
                  <c:v>4</c:v>
                </c:pt>
                <c:pt idx="2075">
                  <c:v>3</c:v>
                </c:pt>
                <c:pt idx="2076">
                  <c:v>0</c:v>
                </c:pt>
                <c:pt idx="2077">
                  <c:v>2</c:v>
                </c:pt>
                <c:pt idx="2078">
                  <c:v>6</c:v>
                </c:pt>
                <c:pt idx="2079">
                  <c:v>0</c:v>
                </c:pt>
                <c:pt idx="2080">
                  <c:v>11</c:v>
                </c:pt>
                <c:pt idx="2081">
                  <c:v>1</c:v>
                </c:pt>
                <c:pt idx="2082">
                  <c:v>3</c:v>
                </c:pt>
                <c:pt idx="2083">
                  <c:v>10</c:v>
                </c:pt>
                <c:pt idx="2084">
                  <c:v>7</c:v>
                </c:pt>
                <c:pt idx="2085">
                  <c:v>3</c:v>
                </c:pt>
                <c:pt idx="2086">
                  <c:v>3</c:v>
                </c:pt>
                <c:pt idx="2087">
                  <c:v>3</c:v>
                </c:pt>
                <c:pt idx="2088">
                  <c:v>1</c:v>
                </c:pt>
                <c:pt idx="2089">
                  <c:v>21</c:v>
                </c:pt>
                <c:pt idx="2090">
                  <c:v>3</c:v>
                </c:pt>
                <c:pt idx="2091">
                  <c:v>6</c:v>
                </c:pt>
                <c:pt idx="2092">
                  <c:v>11</c:v>
                </c:pt>
                <c:pt idx="2093">
                  <c:v>3</c:v>
                </c:pt>
                <c:pt idx="2094">
                  <c:v>16</c:v>
                </c:pt>
                <c:pt idx="2095">
                  <c:v>0</c:v>
                </c:pt>
                <c:pt idx="2096">
                  <c:v>0</c:v>
                </c:pt>
                <c:pt idx="2097">
                  <c:v>13</c:v>
                </c:pt>
                <c:pt idx="2098">
                  <c:v>0</c:v>
                </c:pt>
                <c:pt idx="2099">
                  <c:v>16</c:v>
                </c:pt>
                <c:pt idx="2100">
                  <c:v>0</c:v>
                </c:pt>
                <c:pt idx="2101">
                  <c:v>3</c:v>
                </c:pt>
                <c:pt idx="2102">
                  <c:v>3</c:v>
                </c:pt>
                <c:pt idx="2103">
                  <c:v>32</c:v>
                </c:pt>
                <c:pt idx="2104">
                  <c:v>0</c:v>
                </c:pt>
                <c:pt idx="2105">
                  <c:v>2</c:v>
                </c:pt>
                <c:pt idx="2106">
                  <c:v>3</c:v>
                </c:pt>
                <c:pt idx="2107">
                  <c:v>3</c:v>
                </c:pt>
                <c:pt idx="2108">
                  <c:v>4</c:v>
                </c:pt>
                <c:pt idx="2109">
                  <c:v>5</c:v>
                </c:pt>
                <c:pt idx="2110">
                  <c:v>0</c:v>
                </c:pt>
                <c:pt idx="2111">
                  <c:v>0</c:v>
                </c:pt>
                <c:pt idx="2112">
                  <c:v>6</c:v>
                </c:pt>
                <c:pt idx="2113">
                  <c:v>0</c:v>
                </c:pt>
                <c:pt idx="2114">
                  <c:v>0</c:v>
                </c:pt>
                <c:pt idx="2115">
                  <c:v>10</c:v>
                </c:pt>
                <c:pt idx="2116">
                  <c:v>3</c:v>
                </c:pt>
                <c:pt idx="2117">
                  <c:v>9</c:v>
                </c:pt>
                <c:pt idx="2118">
                  <c:v>0</c:v>
                </c:pt>
                <c:pt idx="2119">
                  <c:v>3</c:v>
                </c:pt>
                <c:pt idx="2120">
                  <c:v>14</c:v>
                </c:pt>
                <c:pt idx="2121">
                  <c:v>1</c:v>
                </c:pt>
                <c:pt idx="2122">
                  <c:v>0</c:v>
                </c:pt>
                <c:pt idx="2123">
                  <c:v>0</c:v>
                </c:pt>
                <c:pt idx="2124">
                  <c:v>2</c:v>
                </c:pt>
                <c:pt idx="2125">
                  <c:v>10</c:v>
                </c:pt>
                <c:pt idx="2126">
                  <c:v>0</c:v>
                </c:pt>
                <c:pt idx="2127">
                  <c:v>13</c:v>
                </c:pt>
                <c:pt idx="2128">
                  <c:v>38</c:v>
                </c:pt>
                <c:pt idx="2129">
                  <c:v>2</c:v>
                </c:pt>
                <c:pt idx="2130">
                  <c:v>2</c:v>
                </c:pt>
                <c:pt idx="2131">
                  <c:v>11</c:v>
                </c:pt>
                <c:pt idx="2132">
                  <c:v>0</c:v>
                </c:pt>
                <c:pt idx="2133">
                  <c:v>0</c:v>
                </c:pt>
                <c:pt idx="2134">
                  <c:v>2</c:v>
                </c:pt>
                <c:pt idx="2135">
                  <c:v>10</c:v>
                </c:pt>
                <c:pt idx="2136">
                  <c:v>2</c:v>
                </c:pt>
                <c:pt idx="2137">
                  <c:v>10</c:v>
                </c:pt>
                <c:pt idx="2138">
                  <c:v>0</c:v>
                </c:pt>
                <c:pt idx="2139">
                  <c:v>13</c:v>
                </c:pt>
                <c:pt idx="2140">
                  <c:v>2</c:v>
                </c:pt>
                <c:pt idx="2141">
                  <c:v>15</c:v>
                </c:pt>
                <c:pt idx="2142">
                  <c:v>8</c:v>
                </c:pt>
                <c:pt idx="2143">
                  <c:v>2</c:v>
                </c:pt>
                <c:pt idx="2144">
                  <c:v>4</c:v>
                </c:pt>
                <c:pt idx="2145">
                  <c:v>3</c:v>
                </c:pt>
                <c:pt idx="2146">
                  <c:v>20</c:v>
                </c:pt>
                <c:pt idx="2147">
                  <c:v>2</c:v>
                </c:pt>
                <c:pt idx="2148">
                  <c:v>10</c:v>
                </c:pt>
                <c:pt idx="2149">
                  <c:v>2</c:v>
                </c:pt>
                <c:pt idx="2150">
                  <c:v>19</c:v>
                </c:pt>
                <c:pt idx="2151">
                  <c:v>2</c:v>
                </c:pt>
                <c:pt idx="2152">
                  <c:v>0</c:v>
                </c:pt>
                <c:pt idx="2153">
                  <c:v>4</c:v>
                </c:pt>
                <c:pt idx="2154">
                  <c:v>1</c:v>
                </c:pt>
                <c:pt idx="2155">
                  <c:v>2</c:v>
                </c:pt>
                <c:pt idx="2156">
                  <c:v>0</c:v>
                </c:pt>
                <c:pt idx="2157">
                  <c:v>13</c:v>
                </c:pt>
                <c:pt idx="2158">
                  <c:v>8</c:v>
                </c:pt>
                <c:pt idx="2159">
                  <c:v>4</c:v>
                </c:pt>
                <c:pt idx="2160">
                  <c:v>1</c:v>
                </c:pt>
                <c:pt idx="2161">
                  <c:v>1</c:v>
                </c:pt>
                <c:pt idx="2162">
                  <c:v>0</c:v>
                </c:pt>
                <c:pt idx="2163">
                  <c:v>1</c:v>
                </c:pt>
                <c:pt idx="2164">
                  <c:v>12</c:v>
                </c:pt>
                <c:pt idx="2165">
                  <c:v>2</c:v>
                </c:pt>
                <c:pt idx="2166">
                  <c:v>0</c:v>
                </c:pt>
                <c:pt idx="2167">
                  <c:v>0</c:v>
                </c:pt>
                <c:pt idx="2168">
                  <c:v>4</c:v>
                </c:pt>
                <c:pt idx="2169">
                  <c:v>15</c:v>
                </c:pt>
                <c:pt idx="2170">
                  <c:v>2</c:v>
                </c:pt>
                <c:pt idx="2171">
                  <c:v>3</c:v>
                </c:pt>
                <c:pt idx="2172">
                  <c:v>4</c:v>
                </c:pt>
                <c:pt idx="2173">
                  <c:v>1</c:v>
                </c:pt>
                <c:pt idx="2174">
                  <c:v>1</c:v>
                </c:pt>
                <c:pt idx="2175">
                  <c:v>6</c:v>
                </c:pt>
                <c:pt idx="2176">
                  <c:v>2</c:v>
                </c:pt>
                <c:pt idx="2177">
                  <c:v>1</c:v>
                </c:pt>
                <c:pt idx="2178">
                  <c:v>8</c:v>
                </c:pt>
                <c:pt idx="2179">
                  <c:v>30</c:v>
                </c:pt>
                <c:pt idx="2180">
                  <c:v>3</c:v>
                </c:pt>
                <c:pt idx="2181">
                  <c:v>6</c:v>
                </c:pt>
                <c:pt idx="2182">
                  <c:v>2</c:v>
                </c:pt>
                <c:pt idx="2183">
                  <c:v>4</c:v>
                </c:pt>
                <c:pt idx="2184">
                  <c:v>0</c:v>
                </c:pt>
                <c:pt idx="2185">
                  <c:v>1</c:v>
                </c:pt>
                <c:pt idx="2186">
                  <c:v>6</c:v>
                </c:pt>
                <c:pt idx="2187">
                  <c:v>15</c:v>
                </c:pt>
                <c:pt idx="2188">
                  <c:v>0</c:v>
                </c:pt>
                <c:pt idx="2189">
                  <c:v>3</c:v>
                </c:pt>
                <c:pt idx="2190">
                  <c:v>0</c:v>
                </c:pt>
                <c:pt idx="2191">
                  <c:v>8</c:v>
                </c:pt>
                <c:pt idx="2192">
                  <c:v>0</c:v>
                </c:pt>
                <c:pt idx="2193">
                  <c:v>0</c:v>
                </c:pt>
                <c:pt idx="2194">
                  <c:v>0</c:v>
                </c:pt>
                <c:pt idx="2195">
                  <c:v>0</c:v>
                </c:pt>
                <c:pt idx="2196">
                  <c:v>0</c:v>
                </c:pt>
                <c:pt idx="2197">
                  <c:v>3</c:v>
                </c:pt>
                <c:pt idx="2198">
                  <c:v>21</c:v>
                </c:pt>
                <c:pt idx="2199">
                  <c:v>8</c:v>
                </c:pt>
                <c:pt idx="2200">
                  <c:v>6</c:v>
                </c:pt>
                <c:pt idx="2201">
                  <c:v>4</c:v>
                </c:pt>
                <c:pt idx="2202">
                  <c:v>8</c:v>
                </c:pt>
                <c:pt idx="2203">
                  <c:v>5</c:v>
                </c:pt>
                <c:pt idx="2204">
                  <c:v>11</c:v>
                </c:pt>
                <c:pt idx="2205">
                  <c:v>14</c:v>
                </c:pt>
                <c:pt idx="2206">
                  <c:v>0</c:v>
                </c:pt>
                <c:pt idx="2207">
                  <c:v>2</c:v>
                </c:pt>
                <c:pt idx="2208">
                  <c:v>16</c:v>
                </c:pt>
                <c:pt idx="2209">
                  <c:v>7</c:v>
                </c:pt>
                <c:pt idx="2210">
                  <c:v>2</c:v>
                </c:pt>
                <c:pt idx="2211">
                  <c:v>3</c:v>
                </c:pt>
                <c:pt idx="2212">
                  <c:v>13</c:v>
                </c:pt>
                <c:pt idx="2213">
                  <c:v>10</c:v>
                </c:pt>
                <c:pt idx="2214">
                  <c:v>5</c:v>
                </c:pt>
                <c:pt idx="2215">
                  <c:v>2</c:v>
                </c:pt>
                <c:pt idx="2216">
                  <c:v>5</c:v>
                </c:pt>
                <c:pt idx="2217">
                  <c:v>5</c:v>
                </c:pt>
                <c:pt idx="2218">
                  <c:v>2</c:v>
                </c:pt>
                <c:pt idx="2219">
                  <c:v>2</c:v>
                </c:pt>
                <c:pt idx="2220">
                  <c:v>0</c:v>
                </c:pt>
                <c:pt idx="2221">
                  <c:v>26</c:v>
                </c:pt>
                <c:pt idx="2222">
                  <c:v>4</c:v>
                </c:pt>
                <c:pt idx="2223">
                  <c:v>4</c:v>
                </c:pt>
                <c:pt idx="2224">
                  <c:v>8</c:v>
                </c:pt>
                <c:pt idx="2225">
                  <c:v>0</c:v>
                </c:pt>
                <c:pt idx="2226">
                  <c:v>17</c:v>
                </c:pt>
                <c:pt idx="2227">
                  <c:v>5</c:v>
                </c:pt>
                <c:pt idx="2228">
                  <c:v>16</c:v>
                </c:pt>
                <c:pt idx="2229">
                  <c:v>4</c:v>
                </c:pt>
                <c:pt idx="2230">
                  <c:v>8</c:v>
                </c:pt>
                <c:pt idx="2231">
                  <c:v>1</c:v>
                </c:pt>
                <c:pt idx="2232">
                  <c:v>2</c:v>
                </c:pt>
                <c:pt idx="2233">
                  <c:v>2</c:v>
                </c:pt>
                <c:pt idx="2234">
                  <c:v>1</c:v>
                </c:pt>
                <c:pt idx="2235">
                  <c:v>1</c:v>
                </c:pt>
                <c:pt idx="2236">
                  <c:v>9</c:v>
                </c:pt>
                <c:pt idx="2237">
                  <c:v>0</c:v>
                </c:pt>
                <c:pt idx="2238">
                  <c:v>3</c:v>
                </c:pt>
                <c:pt idx="2239">
                  <c:v>1</c:v>
                </c:pt>
                <c:pt idx="2240">
                  <c:v>3</c:v>
                </c:pt>
                <c:pt idx="2241">
                  <c:v>0</c:v>
                </c:pt>
                <c:pt idx="2242">
                  <c:v>35</c:v>
                </c:pt>
                <c:pt idx="2243">
                  <c:v>4</c:v>
                </c:pt>
                <c:pt idx="2244">
                  <c:v>11</c:v>
                </c:pt>
                <c:pt idx="2245">
                  <c:v>5</c:v>
                </c:pt>
                <c:pt idx="2246">
                  <c:v>1</c:v>
                </c:pt>
                <c:pt idx="2247">
                  <c:v>2</c:v>
                </c:pt>
                <c:pt idx="2248">
                  <c:v>2</c:v>
                </c:pt>
                <c:pt idx="2249">
                  <c:v>2</c:v>
                </c:pt>
                <c:pt idx="2250">
                  <c:v>4</c:v>
                </c:pt>
                <c:pt idx="2251">
                  <c:v>3</c:v>
                </c:pt>
                <c:pt idx="2252">
                  <c:v>1</c:v>
                </c:pt>
                <c:pt idx="2253">
                  <c:v>16</c:v>
                </c:pt>
                <c:pt idx="2254">
                  <c:v>53</c:v>
                </c:pt>
                <c:pt idx="2255">
                  <c:v>0</c:v>
                </c:pt>
                <c:pt idx="2256">
                  <c:v>4</c:v>
                </c:pt>
                <c:pt idx="2257">
                  <c:v>2</c:v>
                </c:pt>
                <c:pt idx="2258">
                  <c:v>0</c:v>
                </c:pt>
                <c:pt idx="2259">
                  <c:v>13</c:v>
                </c:pt>
                <c:pt idx="2260">
                  <c:v>21</c:v>
                </c:pt>
                <c:pt idx="2261">
                  <c:v>5</c:v>
                </c:pt>
                <c:pt idx="2262">
                  <c:v>0</c:v>
                </c:pt>
                <c:pt idx="2263">
                  <c:v>0</c:v>
                </c:pt>
                <c:pt idx="2264">
                  <c:v>2</c:v>
                </c:pt>
                <c:pt idx="2265">
                  <c:v>0</c:v>
                </c:pt>
                <c:pt idx="2266">
                  <c:v>2</c:v>
                </c:pt>
                <c:pt idx="2267">
                  <c:v>2</c:v>
                </c:pt>
                <c:pt idx="2268">
                  <c:v>5</c:v>
                </c:pt>
                <c:pt idx="2269">
                  <c:v>9</c:v>
                </c:pt>
                <c:pt idx="2270">
                  <c:v>2</c:v>
                </c:pt>
                <c:pt idx="2271">
                  <c:v>0</c:v>
                </c:pt>
                <c:pt idx="2272">
                  <c:v>3</c:v>
                </c:pt>
                <c:pt idx="2273">
                  <c:v>10</c:v>
                </c:pt>
                <c:pt idx="2274">
                  <c:v>1</c:v>
                </c:pt>
                <c:pt idx="2275">
                  <c:v>17</c:v>
                </c:pt>
                <c:pt idx="2276">
                  <c:v>2</c:v>
                </c:pt>
                <c:pt idx="2277">
                  <c:v>2</c:v>
                </c:pt>
                <c:pt idx="2278">
                  <c:v>5</c:v>
                </c:pt>
                <c:pt idx="2279">
                  <c:v>7</c:v>
                </c:pt>
                <c:pt idx="2280">
                  <c:v>1</c:v>
                </c:pt>
                <c:pt idx="2281">
                  <c:v>3</c:v>
                </c:pt>
                <c:pt idx="2282">
                  <c:v>28</c:v>
                </c:pt>
                <c:pt idx="2283">
                  <c:v>1</c:v>
                </c:pt>
                <c:pt idx="2284">
                  <c:v>0</c:v>
                </c:pt>
                <c:pt idx="2285">
                  <c:v>7</c:v>
                </c:pt>
                <c:pt idx="2286">
                  <c:v>8</c:v>
                </c:pt>
                <c:pt idx="2287">
                  <c:v>1</c:v>
                </c:pt>
                <c:pt idx="2288">
                  <c:v>0</c:v>
                </c:pt>
                <c:pt idx="2289">
                  <c:v>4</c:v>
                </c:pt>
                <c:pt idx="2290">
                  <c:v>3</c:v>
                </c:pt>
                <c:pt idx="2291">
                  <c:v>7</c:v>
                </c:pt>
                <c:pt idx="2292">
                  <c:v>20</c:v>
                </c:pt>
                <c:pt idx="2293">
                  <c:v>2</c:v>
                </c:pt>
                <c:pt idx="2294">
                  <c:v>3</c:v>
                </c:pt>
                <c:pt idx="2295">
                  <c:v>11</c:v>
                </c:pt>
                <c:pt idx="2296">
                  <c:v>0</c:v>
                </c:pt>
                <c:pt idx="2297">
                  <c:v>5</c:v>
                </c:pt>
                <c:pt idx="2298">
                  <c:v>5</c:v>
                </c:pt>
                <c:pt idx="2299">
                  <c:v>1</c:v>
                </c:pt>
                <c:pt idx="2300">
                  <c:v>1</c:v>
                </c:pt>
                <c:pt idx="2301">
                  <c:v>0</c:v>
                </c:pt>
                <c:pt idx="2302">
                  <c:v>17</c:v>
                </c:pt>
                <c:pt idx="2303">
                  <c:v>14</c:v>
                </c:pt>
                <c:pt idx="2304">
                  <c:v>3</c:v>
                </c:pt>
                <c:pt idx="2305">
                  <c:v>3</c:v>
                </c:pt>
                <c:pt idx="2306">
                  <c:v>0</c:v>
                </c:pt>
                <c:pt idx="2307">
                  <c:v>7</c:v>
                </c:pt>
                <c:pt idx="2308">
                  <c:v>1</c:v>
                </c:pt>
                <c:pt idx="2309">
                  <c:v>1</c:v>
                </c:pt>
                <c:pt idx="2310">
                  <c:v>1</c:v>
                </c:pt>
                <c:pt idx="2311">
                  <c:v>1</c:v>
                </c:pt>
                <c:pt idx="2312">
                  <c:v>1</c:v>
                </c:pt>
                <c:pt idx="2313">
                  <c:v>1</c:v>
                </c:pt>
                <c:pt idx="2314">
                  <c:v>3</c:v>
                </c:pt>
                <c:pt idx="2315">
                  <c:v>11</c:v>
                </c:pt>
                <c:pt idx="2316">
                  <c:v>4</c:v>
                </c:pt>
                <c:pt idx="2317">
                  <c:v>0</c:v>
                </c:pt>
                <c:pt idx="2318">
                  <c:v>1</c:v>
                </c:pt>
                <c:pt idx="2319">
                  <c:v>12</c:v>
                </c:pt>
                <c:pt idx="2320">
                  <c:v>15</c:v>
                </c:pt>
                <c:pt idx="2321">
                  <c:v>2</c:v>
                </c:pt>
                <c:pt idx="2322">
                  <c:v>2</c:v>
                </c:pt>
                <c:pt idx="2323">
                  <c:v>21</c:v>
                </c:pt>
                <c:pt idx="2324">
                  <c:v>3</c:v>
                </c:pt>
                <c:pt idx="2325">
                  <c:v>10</c:v>
                </c:pt>
                <c:pt idx="2326">
                  <c:v>3</c:v>
                </c:pt>
                <c:pt idx="2327">
                  <c:v>17</c:v>
                </c:pt>
                <c:pt idx="2328">
                  <c:v>17</c:v>
                </c:pt>
                <c:pt idx="2329">
                  <c:v>2</c:v>
                </c:pt>
                <c:pt idx="2330">
                  <c:v>3</c:v>
                </c:pt>
                <c:pt idx="2331">
                  <c:v>1</c:v>
                </c:pt>
                <c:pt idx="2332">
                  <c:v>2</c:v>
                </c:pt>
                <c:pt idx="2333">
                  <c:v>0</c:v>
                </c:pt>
                <c:pt idx="2334">
                  <c:v>8</c:v>
                </c:pt>
                <c:pt idx="2335">
                  <c:v>7</c:v>
                </c:pt>
                <c:pt idx="2336">
                  <c:v>11</c:v>
                </c:pt>
                <c:pt idx="2337">
                  <c:v>0</c:v>
                </c:pt>
                <c:pt idx="2338">
                  <c:v>16</c:v>
                </c:pt>
                <c:pt idx="2339">
                  <c:v>3</c:v>
                </c:pt>
                <c:pt idx="2340">
                  <c:v>6</c:v>
                </c:pt>
                <c:pt idx="2341">
                  <c:v>13</c:v>
                </c:pt>
                <c:pt idx="2342">
                  <c:v>2</c:v>
                </c:pt>
                <c:pt idx="2343">
                  <c:v>4</c:v>
                </c:pt>
                <c:pt idx="2344">
                  <c:v>7</c:v>
                </c:pt>
                <c:pt idx="2345">
                  <c:v>5</c:v>
                </c:pt>
                <c:pt idx="2346">
                  <c:v>2</c:v>
                </c:pt>
                <c:pt idx="2347">
                  <c:v>1</c:v>
                </c:pt>
                <c:pt idx="2348">
                  <c:v>0</c:v>
                </c:pt>
                <c:pt idx="2349">
                  <c:v>1</c:v>
                </c:pt>
                <c:pt idx="2350">
                  <c:v>11</c:v>
                </c:pt>
                <c:pt idx="2351">
                  <c:v>1</c:v>
                </c:pt>
                <c:pt idx="2352">
                  <c:v>1</c:v>
                </c:pt>
                <c:pt idx="2353">
                  <c:v>1</c:v>
                </c:pt>
                <c:pt idx="2354">
                  <c:v>2</c:v>
                </c:pt>
                <c:pt idx="2355">
                  <c:v>1</c:v>
                </c:pt>
                <c:pt idx="2356">
                  <c:v>2</c:v>
                </c:pt>
                <c:pt idx="2357">
                  <c:v>1</c:v>
                </c:pt>
                <c:pt idx="2358">
                  <c:v>7</c:v>
                </c:pt>
                <c:pt idx="2359">
                  <c:v>5</c:v>
                </c:pt>
                <c:pt idx="2360">
                  <c:v>2</c:v>
                </c:pt>
                <c:pt idx="2361">
                  <c:v>12</c:v>
                </c:pt>
                <c:pt idx="2362">
                  <c:v>0</c:v>
                </c:pt>
                <c:pt idx="2363">
                  <c:v>1</c:v>
                </c:pt>
                <c:pt idx="2364">
                  <c:v>1</c:v>
                </c:pt>
                <c:pt idx="2365">
                  <c:v>3</c:v>
                </c:pt>
                <c:pt idx="2366">
                  <c:v>3</c:v>
                </c:pt>
                <c:pt idx="2367">
                  <c:v>0</c:v>
                </c:pt>
                <c:pt idx="2368">
                  <c:v>1</c:v>
                </c:pt>
                <c:pt idx="2369">
                  <c:v>1</c:v>
                </c:pt>
                <c:pt idx="2370">
                  <c:v>5</c:v>
                </c:pt>
                <c:pt idx="2371">
                  <c:v>2</c:v>
                </c:pt>
                <c:pt idx="2372">
                  <c:v>1</c:v>
                </c:pt>
                <c:pt idx="2373">
                  <c:v>2</c:v>
                </c:pt>
                <c:pt idx="2374">
                  <c:v>12</c:v>
                </c:pt>
                <c:pt idx="2375">
                  <c:v>4</c:v>
                </c:pt>
                <c:pt idx="2376">
                  <c:v>10</c:v>
                </c:pt>
                <c:pt idx="2377">
                  <c:v>1</c:v>
                </c:pt>
                <c:pt idx="2378">
                  <c:v>0</c:v>
                </c:pt>
                <c:pt idx="2379">
                  <c:v>3</c:v>
                </c:pt>
                <c:pt idx="2380">
                  <c:v>5</c:v>
                </c:pt>
                <c:pt idx="2381">
                  <c:v>3</c:v>
                </c:pt>
                <c:pt idx="2382">
                  <c:v>1</c:v>
                </c:pt>
                <c:pt idx="2383">
                  <c:v>20</c:v>
                </c:pt>
                <c:pt idx="2384">
                  <c:v>1</c:v>
                </c:pt>
                <c:pt idx="2385">
                  <c:v>2</c:v>
                </c:pt>
                <c:pt idx="2386">
                  <c:v>1</c:v>
                </c:pt>
                <c:pt idx="2387">
                  <c:v>3</c:v>
                </c:pt>
                <c:pt idx="2388">
                  <c:v>9</c:v>
                </c:pt>
                <c:pt idx="2389">
                  <c:v>8</c:v>
                </c:pt>
                <c:pt idx="2390">
                  <c:v>13</c:v>
                </c:pt>
                <c:pt idx="2391">
                  <c:v>6</c:v>
                </c:pt>
                <c:pt idx="2392">
                  <c:v>7</c:v>
                </c:pt>
                <c:pt idx="2393">
                  <c:v>20</c:v>
                </c:pt>
                <c:pt idx="2394">
                  <c:v>11</c:v>
                </c:pt>
                <c:pt idx="2395">
                  <c:v>3</c:v>
                </c:pt>
                <c:pt idx="2396">
                  <c:v>2</c:v>
                </c:pt>
                <c:pt idx="2397">
                  <c:v>5</c:v>
                </c:pt>
                <c:pt idx="2398">
                  <c:v>2</c:v>
                </c:pt>
                <c:pt idx="2399">
                  <c:v>5</c:v>
                </c:pt>
                <c:pt idx="2400">
                  <c:v>2</c:v>
                </c:pt>
                <c:pt idx="2401">
                  <c:v>43</c:v>
                </c:pt>
                <c:pt idx="2402">
                  <c:v>1</c:v>
                </c:pt>
                <c:pt idx="2403">
                  <c:v>1</c:v>
                </c:pt>
                <c:pt idx="2404">
                  <c:v>4</c:v>
                </c:pt>
                <c:pt idx="2405">
                  <c:v>2</c:v>
                </c:pt>
                <c:pt idx="2406">
                  <c:v>0</c:v>
                </c:pt>
                <c:pt idx="2407">
                  <c:v>2</c:v>
                </c:pt>
                <c:pt idx="2408">
                  <c:v>3</c:v>
                </c:pt>
                <c:pt idx="2409">
                  <c:v>1</c:v>
                </c:pt>
                <c:pt idx="2410">
                  <c:v>6</c:v>
                </c:pt>
                <c:pt idx="2411">
                  <c:v>5</c:v>
                </c:pt>
                <c:pt idx="2412">
                  <c:v>1</c:v>
                </c:pt>
                <c:pt idx="2413">
                  <c:v>1</c:v>
                </c:pt>
                <c:pt idx="2414">
                  <c:v>1</c:v>
                </c:pt>
                <c:pt idx="2415">
                  <c:v>0</c:v>
                </c:pt>
                <c:pt idx="2416">
                  <c:v>3</c:v>
                </c:pt>
                <c:pt idx="2417">
                  <c:v>3</c:v>
                </c:pt>
                <c:pt idx="2418">
                  <c:v>2</c:v>
                </c:pt>
                <c:pt idx="2419">
                  <c:v>2</c:v>
                </c:pt>
                <c:pt idx="2420">
                  <c:v>4</c:v>
                </c:pt>
                <c:pt idx="2421">
                  <c:v>1</c:v>
                </c:pt>
                <c:pt idx="2422">
                  <c:v>6</c:v>
                </c:pt>
                <c:pt idx="2423">
                  <c:v>16</c:v>
                </c:pt>
                <c:pt idx="2424">
                  <c:v>0</c:v>
                </c:pt>
                <c:pt idx="2425">
                  <c:v>33</c:v>
                </c:pt>
                <c:pt idx="2426">
                  <c:v>10</c:v>
                </c:pt>
                <c:pt idx="2427">
                  <c:v>2</c:v>
                </c:pt>
                <c:pt idx="2428">
                  <c:v>4</c:v>
                </c:pt>
                <c:pt idx="2429">
                  <c:v>13</c:v>
                </c:pt>
                <c:pt idx="2430">
                  <c:v>0</c:v>
                </c:pt>
                <c:pt idx="2431">
                  <c:v>7</c:v>
                </c:pt>
                <c:pt idx="2432">
                  <c:v>14</c:v>
                </c:pt>
                <c:pt idx="2433">
                  <c:v>3</c:v>
                </c:pt>
                <c:pt idx="2434">
                  <c:v>13</c:v>
                </c:pt>
                <c:pt idx="2435">
                  <c:v>8</c:v>
                </c:pt>
                <c:pt idx="2436">
                  <c:v>7</c:v>
                </c:pt>
                <c:pt idx="2437">
                  <c:v>3</c:v>
                </c:pt>
                <c:pt idx="2438">
                  <c:v>4</c:v>
                </c:pt>
                <c:pt idx="2439">
                  <c:v>6</c:v>
                </c:pt>
                <c:pt idx="2440">
                  <c:v>0</c:v>
                </c:pt>
                <c:pt idx="2441">
                  <c:v>4</c:v>
                </c:pt>
                <c:pt idx="2442">
                  <c:v>4</c:v>
                </c:pt>
                <c:pt idx="2443">
                  <c:v>1</c:v>
                </c:pt>
                <c:pt idx="2444">
                  <c:v>3</c:v>
                </c:pt>
                <c:pt idx="2445">
                  <c:v>17</c:v>
                </c:pt>
                <c:pt idx="2446">
                  <c:v>8</c:v>
                </c:pt>
                <c:pt idx="2447">
                  <c:v>4</c:v>
                </c:pt>
                <c:pt idx="2448">
                  <c:v>11</c:v>
                </c:pt>
                <c:pt idx="2449">
                  <c:v>1</c:v>
                </c:pt>
                <c:pt idx="2450">
                  <c:v>3</c:v>
                </c:pt>
                <c:pt idx="2451">
                  <c:v>9</c:v>
                </c:pt>
                <c:pt idx="2452">
                  <c:v>2</c:v>
                </c:pt>
                <c:pt idx="2453">
                  <c:v>4</c:v>
                </c:pt>
                <c:pt idx="2454">
                  <c:v>9</c:v>
                </c:pt>
                <c:pt idx="2455">
                  <c:v>0</c:v>
                </c:pt>
                <c:pt idx="2456">
                  <c:v>1</c:v>
                </c:pt>
                <c:pt idx="2457">
                  <c:v>4</c:v>
                </c:pt>
                <c:pt idx="2458">
                  <c:v>0</c:v>
                </c:pt>
                <c:pt idx="2459">
                  <c:v>6</c:v>
                </c:pt>
                <c:pt idx="2460">
                  <c:v>2</c:v>
                </c:pt>
                <c:pt idx="2461">
                  <c:v>2</c:v>
                </c:pt>
                <c:pt idx="2462">
                  <c:v>11</c:v>
                </c:pt>
                <c:pt idx="2463">
                  <c:v>14</c:v>
                </c:pt>
                <c:pt idx="2464">
                  <c:v>4</c:v>
                </c:pt>
                <c:pt idx="2465">
                  <c:v>4</c:v>
                </c:pt>
                <c:pt idx="2466">
                  <c:v>2</c:v>
                </c:pt>
                <c:pt idx="2467">
                  <c:v>3</c:v>
                </c:pt>
                <c:pt idx="2468">
                  <c:v>9</c:v>
                </c:pt>
                <c:pt idx="2469">
                  <c:v>5</c:v>
                </c:pt>
                <c:pt idx="2470">
                  <c:v>0</c:v>
                </c:pt>
                <c:pt idx="2471">
                  <c:v>4</c:v>
                </c:pt>
                <c:pt idx="2472">
                  <c:v>3</c:v>
                </c:pt>
                <c:pt idx="2473">
                  <c:v>0</c:v>
                </c:pt>
                <c:pt idx="2474">
                  <c:v>1</c:v>
                </c:pt>
                <c:pt idx="2475">
                  <c:v>14</c:v>
                </c:pt>
                <c:pt idx="2476">
                  <c:v>5</c:v>
                </c:pt>
                <c:pt idx="2477">
                  <c:v>1</c:v>
                </c:pt>
                <c:pt idx="2478">
                  <c:v>6</c:v>
                </c:pt>
                <c:pt idx="2479">
                  <c:v>16</c:v>
                </c:pt>
                <c:pt idx="2480">
                  <c:v>0</c:v>
                </c:pt>
                <c:pt idx="2481">
                  <c:v>2</c:v>
                </c:pt>
                <c:pt idx="2482">
                  <c:v>3</c:v>
                </c:pt>
                <c:pt idx="2483">
                  <c:v>6</c:v>
                </c:pt>
                <c:pt idx="2484">
                  <c:v>0</c:v>
                </c:pt>
                <c:pt idx="2485">
                  <c:v>2</c:v>
                </c:pt>
                <c:pt idx="2486">
                  <c:v>7</c:v>
                </c:pt>
                <c:pt idx="2487">
                  <c:v>15</c:v>
                </c:pt>
                <c:pt idx="2488">
                  <c:v>1</c:v>
                </c:pt>
                <c:pt idx="2489">
                  <c:v>4</c:v>
                </c:pt>
                <c:pt idx="2490">
                  <c:v>4</c:v>
                </c:pt>
                <c:pt idx="2491">
                  <c:v>10</c:v>
                </c:pt>
                <c:pt idx="2492">
                  <c:v>2</c:v>
                </c:pt>
                <c:pt idx="2493">
                  <c:v>1</c:v>
                </c:pt>
                <c:pt idx="2494">
                  <c:v>1</c:v>
                </c:pt>
                <c:pt idx="2495">
                  <c:v>3</c:v>
                </c:pt>
                <c:pt idx="2496">
                  <c:v>2</c:v>
                </c:pt>
                <c:pt idx="2497">
                  <c:v>4</c:v>
                </c:pt>
                <c:pt idx="2498">
                  <c:v>2</c:v>
                </c:pt>
                <c:pt idx="2499">
                  <c:v>8</c:v>
                </c:pt>
                <c:pt idx="2500">
                  <c:v>11</c:v>
                </c:pt>
                <c:pt idx="2501">
                  <c:v>2</c:v>
                </c:pt>
                <c:pt idx="2502">
                  <c:v>0</c:v>
                </c:pt>
                <c:pt idx="2503">
                  <c:v>6</c:v>
                </c:pt>
                <c:pt idx="2504">
                  <c:v>7</c:v>
                </c:pt>
                <c:pt idx="2505">
                  <c:v>1</c:v>
                </c:pt>
                <c:pt idx="2506">
                  <c:v>3</c:v>
                </c:pt>
                <c:pt idx="2507">
                  <c:v>11</c:v>
                </c:pt>
                <c:pt idx="2508">
                  <c:v>9</c:v>
                </c:pt>
                <c:pt idx="2509">
                  <c:v>16</c:v>
                </c:pt>
                <c:pt idx="2510">
                  <c:v>0</c:v>
                </c:pt>
              </c:numCache>
            </c:numRef>
          </c:yVal>
          <c:smooth val="0"/>
          <c:extLst>
            <c:ext xmlns:c16="http://schemas.microsoft.com/office/drawing/2014/chart" uri="{C3380CC4-5D6E-409C-BE32-E72D297353CC}">
              <c16:uniqueId val="{00000000-1A0C-4215-B8A3-B480C7D452F5}"/>
            </c:ext>
          </c:extLst>
        </c:ser>
        <c:ser>
          <c:idx val="1"/>
          <c:order val="1"/>
          <c:tx>
            <c:strRef>
              <c:f>class!$M$1</c:f>
              <c:strCache>
                <c:ptCount val="1"/>
                <c:pt idx="0">
                  <c:v>lcom*</c:v>
                </c:pt>
              </c:strCache>
            </c:strRef>
          </c:tx>
          <c:spPr>
            <a:ln w="19050" cap="rnd">
              <a:noFill/>
              <a:round/>
            </a:ln>
            <a:effectLst/>
          </c:spPr>
          <c:marker>
            <c:symbol val="circle"/>
            <c:size val="5"/>
            <c:spPr>
              <a:solidFill>
                <a:schemeClr val="accent2"/>
              </a:solidFill>
              <a:ln w="9525">
                <a:solidFill>
                  <a:schemeClr val="accent2"/>
                </a:solidFill>
              </a:ln>
              <a:effectLst/>
            </c:spPr>
          </c:marker>
          <c:xVal>
            <c:strRef>
              <c:f>class!$B$2:$B$2512</c:f>
              <c:strCache>
                <c:ptCount val="2511"/>
                <c:pt idx="0">
                  <c:v>com.alibaba.nacos.naming.constants.PushConstants</c:v>
                </c:pt>
                <c:pt idx="1">
                  <c:v>com.alibaba.nacos.naming.core.InstancePatchObject</c:v>
                </c:pt>
                <c:pt idx="2">
                  <c:v>com.alibaba.nacos.api.naming.pojo.healthcheck.impl.Http</c:v>
                </c:pt>
                <c:pt idx="3">
                  <c:v>com.alibaba.nacos.config.server.controller.ConfigOpsController</c:v>
                </c:pt>
                <c:pt idx="4">
                  <c:v>com.alibaba.nacos.client.naming.cache.ConcurrentDiskUtilTest</c:v>
                </c:pt>
                <c:pt idx="5">
                  <c:v>com.alibaba.nacos.config.server.controller.ClientMetricsController$Anonymous2</c:v>
                </c:pt>
                <c:pt idx="6">
                  <c:v>com.alibaba.nacos.config.server.controller.ClientMetricsController$Anonymous1</c:v>
                </c:pt>
                <c:pt idx="7">
                  <c:v>com.alibaba.nacos.config.server.model.ConfigInfoBase</c:v>
                </c:pt>
                <c:pt idx="8">
                  <c:v>com.alibaba.nacos.naming.monitor.PerformanceLoggerThread$PerformanceLogTask</c:v>
                </c:pt>
                <c:pt idx="9">
                  <c:v>com.alibaba.nacos.common.http.client.InterceptingHttpClientRequest</c:v>
                </c:pt>
                <c:pt idx="10">
                  <c:v>com.alibaba.nacos.auth.AbstractProtocolAuthService</c:v>
                </c:pt>
                <c:pt idx="11">
                  <c:v>com.alibaba.nacos.core.cluster.MemberMetaDataConstants</c:v>
                </c:pt>
                <c:pt idx="12">
                  <c:v>com.alibaba.nacos.naming.core.v2.pojo.InstancePublishInfo</c:v>
                </c:pt>
                <c:pt idx="13">
                  <c:v>com.alibaba.nacos.config.server.exception.NacosConfigException</c:v>
                </c:pt>
                <c:pt idx="14">
                  <c:v>com.alibaba.nacos.client.naming.NacosNamingServiceTest</c:v>
                </c:pt>
                <c:pt idx="15">
                  <c:v>com.alibaba.nacos.naming.pojo.ServiceNameView</c:v>
                </c:pt>
                <c:pt idx="16">
                  <c:v>com.alibaba.nacos.config.server.manager.TaskManagerMBean</c:v>
                </c:pt>
                <c:pt idx="17">
                  <c:v>com.alibaba.nacos.naming.monitor.MetricsMonitor</c:v>
                </c:pt>
                <c:pt idx="18">
                  <c:v>com.alibaba.nacos.core.remote.ClientConnectionEventListenerRegistryTest$MockClientConnectionEventListener</c:v>
                </c:pt>
                <c:pt idx="19">
                  <c:v>com.alibaba.nacos.api.remote.request.ConnectionSetupRequest</c:v>
                </c:pt>
                <c:pt idx="20">
                  <c:v>com.alibaba.nacos.naming.remote.rpc.handler.SubscribeServiceRequestHandlerTest</c:v>
                </c:pt>
                <c:pt idx="21">
                  <c:v>com.alibaba.nacos.plugin.datasource.mapper.ConfigInfoMapper</c:v>
                </c:pt>
                <c:pt idx="22">
                  <c:v>com.alibaba.nacos.common.remote.client.ConnectionEventListener</c:v>
                </c:pt>
                <c:pt idx="23">
                  <c:v>com.alibaba.nacos.common.remote.client.grpc.GrpcClientTlsTest$Anonymous2</c:v>
                </c:pt>
                <c:pt idx="24">
                  <c:v>com.alibaba.nacos.common.remote.client.grpc.GrpcClientTlsTest$Anonymous3</c:v>
                </c:pt>
                <c:pt idx="25">
                  <c:v>com.alibaba.nacos.client.auth.ram.utils.SignUtil$SigningAlgorithm</c:v>
                </c:pt>
                <c:pt idx="26">
                  <c:v>com.alibaba.nacos.config.server.service.repository.embedded.BaseDatabaseOperate</c:v>
                </c:pt>
                <c:pt idx="27">
                  <c:v>com.alibaba.nacos.client.naming.utils.GenericPollerTest</c:v>
                </c:pt>
                <c:pt idx="28">
                  <c:v>com.alibaba.nacos.naming.push.v2.NamingSubscriberServiceV2Impl</c:v>
                </c:pt>
                <c:pt idx="29">
                  <c:v>com.alibaba.nacos.common.utils.InternetAddressUtilTest</c:v>
                </c:pt>
                <c:pt idx="30">
                  <c:v>com.alibaba.nacos.config.server.service.repository.RowMapperManager$ConfigInfoRowMapper</c:v>
                </c:pt>
                <c:pt idx="31">
                  <c:v>com.alibaba.nacos.istio.xds.NacosXdsService</c:v>
                </c:pt>
                <c:pt idx="32">
                  <c:v>com.alibaba.nacos.naming.core.v2.event.publisher.TestEvent$TestEvent2</c:v>
                </c:pt>
                <c:pt idx="33">
                  <c:v>com.alibaba.nacos.core.distributed.raft.exception.JRaftException</c:v>
                </c:pt>
                <c:pt idx="34">
                  <c:v>com.alibaba.nacos.test.core.auth.Role_ITCase</c:v>
                </c:pt>
                <c:pt idx="35">
                  <c:v>com.alibaba.nacos.common.packagescan.resource.ClassPathResource</c:v>
                </c:pt>
                <c:pt idx="36">
                  <c:v>com.alibaba.nacos.common.utils.StringUtils</c:v>
                </c:pt>
                <c:pt idx="37">
                  <c:v>com.alibaba.nacos.naming.core.v2.event.publisher.TestEvent$TestEvent1</c:v>
                </c:pt>
                <c:pt idx="38">
                  <c:v>com.alibaba.nacos.common.remote.client.grpc.GrpcClientTlsTest$Anonymous1</c:v>
                </c:pt>
                <c:pt idx="39">
                  <c:v>com.alibaba.nacos.common.utils.TypeUtilsTest</c:v>
                </c:pt>
                <c:pt idx="40">
                  <c:v>com.alibaba.nacos.config.server.remote.ConfigClusterRpcClientProxy</c:v>
                </c:pt>
                <c:pt idx="41">
                  <c:v>com.alibaba.nacos.config.server.model.ConfigInfo4Tag</c:v>
                </c:pt>
                <c:pt idx="42">
                  <c:v>com.alibaba.nacos.naming.core.v2.service.ClientOperationService</c:v>
                </c:pt>
                <c:pt idx="43">
                  <c:v>com.alibaba.nacos.core.utils.ReuseHttpServletRequest</c:v>
                </c:pt>
                <c:pt idx="44">
                  <c:v>com.alibaba.nacos.plugin.datasource.impl.derby.TenantInfoMapperByDerby</c:v>
                </c:pt>
                <c:pt idx="45">
                  <c:v>com.alibaba.nacos.common.utils.DateFormatUtils</c:v>
                </c:pt>
                <c:pt idx="46">
                  <c:v>com.alibaba.nacos.api.naming.remote.request.ServiceListRequestTest</c:v>
                </c:pt>
                <c:pt idx="47">
                  <c:v>com.alibaba.nacos.naming.consistency.ephemeral.distro.v2.DistroClientComponentRegistryTest</c:v>
                </c:pt>
                <c:pt idx="48">
                  <c:v>com.alibaba.nacos.plugin.datasource.impl.mysql.ConfigTagsRelationMapperByMySqlTest</c:v>
                </c:pt>
                <c:pt idx="49">
                  <c:v>com.alibaba.nacos.plugin.auth.spi.mock.MockAuthPluginService</c:v>
                </c:pt>
                <c:pt idx="50">
                  <c:v>com.alibaba.nacos.client.logging.NacosLoggingTest</c:v>
                </c:pt>
                <c:pt idx="51">
                  <c:v>com.alibaba.nacos.config.server.utils.SimpleCacheTest</c:v>
                </c:pt>
                <c:pt idx="52">
                  <c:v>com.alibaba.nacos.plugin.auth.impl.persistence.ExternalPermissionPersistServiceImpl</c:v>
                </c:pt>
                <c:pt idx="53">
                  <c:v>com.alibaba.nacos.api.config.filter.IConfigResponse</c:v>
                </c:pt>
                <c:pt idx="54">
                  <c:v>com.alibaba.nacos.api.remote.DefaultRequestFuture$CallBackHandler</c:v>
                </c:pt>
                <c:pt idx="55">
                  <c:v>com.alibaba.nacos.api.config.remote.request.AbstractConfigRequest</c:v>
                </c:pt>
                <c:pt idx="56">
                  <c:v>com.alibaba.nacos.config.server.configuration.ConditionOnExternalStorage</c:v>
                </c:pt>
                <c:pt idx="57">
                  <c:v>com.alibaba.nacos.console.model.NamespaceAllInfo</c:v>
                </c:pt>
                <c:pt idx="58">
                  <c:v>com.alibaba.nacos.naming.core.v2.metadata.InstanceMetadata</c:v>
                </c:pt>
                <c:pt idx="59">
                  <c:v>com.alibaba.nacos.plugin.control.ruleactivator.RuleStorage</c:v>
                </c:pt>
                <c:pt idx="60">
                  <c:v>com.alibaba.nacos.config.server.service.repository.RowMapperManager$ConfigInfoTagWrapperRowMapper</c:v>
                </c:pt>
                <c:pt idx="61">
                  <c:v>com.alibaba.nacos.plugin.auth.constant.Constants$Auth</c:v>
                </c:pt>
                <c:pt idx="62">
                  <c:v>com.alibaba.nacos.api.remote.DefaultRequestFutureTest$MockRequestCallback</c:v>
                </c:pt>
                <c:pt idx="63">
                  <c:v>com.alibaba.nacos.client.utils.ParamUtil</c:v>
                </c:pt>
                <c:pt idx="64">
                  <c:v>com.alibaba.nacos.core.distributed.raft.exception.NoLeaderException</c:v>
                </c:pt>
                <c:pt idx="65">
                  <c:v>com.alibaba.nacos.config.server.service.repository.embedded.EmbeddedConfigInfoBetaPersistServiceImpl</c:v>
                </c:pt>
                <c:pt idx="66">
                  <c:v>com.alibaba.nacos.naming.push.v2.executor.PushExecutor</c:v>
                </c:pt>
                <c:pt idx="67">
                  <c:v>com.alibaba.nacos.core.distributed.distro.task.delay.DistroDelayTaskExecuteEngine</c:v>
                </c:pt>
                <c:pt idx="68">
                  <c:v>com.alibaba.nacos.naming.remote.rpc.handler.ServiceListRequestHandler</c:v>
                </c:pt>
                <c:pt idx="69">
                  <c:v>com.alibaba.nacos.test.naming.Subscribe_ITCase</c:v>
                </c:pt>
                <c:pt idx="70">
                  <c:v>com.alibaba.nacos.core.storage.kv.KvStorage</c:v>
                </c:pt>
                <c:pt idx="71">
                  <c:v>com.alibaba.nacos.core.auth.RemoteRequestAuthFilterTest</c:v>
                </c:pt>
                <c:pt idx="72">
                  <c:v>com.alibaba.nacos.naming.core.v2.event.client.ClientEvent$ClientDisconnectEvent</c:v>
                </c:pt>
                <c:pt idx="73">
                  <c:v>com.alibaba.nacos.api.naming.utils.NamingUtils</c:v>
                </c:pt>
                <c:pt idx="74">
                  <c:v>com.alibaba.nacos.core.auth.AuthConfig</c:v>
                </c:pt>
                <c:pt idx="75">
                  <c:v>com.alibaba.nacos.test.naming.NamingCompatibilityServiceTls_ITCase</c:v>
                </c:pt>
                <c:pt idx="76">
                  <c:v>com.alibaba.nacos.api.remote.AbstractRequestCallBackTest</c:v>
                </c:pt>
                <c:pt idx="77">
                  <c:v>com.alibaba.nacos.config.server.monitor.PrintGetConfigResponeTask</c:v>
                </c:pt>
                <c:pt idx="78">
                  <c:v>com.alibaba.nacos.client.naming.event.ServerListChangedEvent</c:v>
                </c:pt>
                <c:pt idx="79">
                  <c:v>com.alibaba.nacos.core.listener.StartingApplicationListener</c:v>
                </c:pt>
                <c:pt idx="80">
                  <c:v>com.alibaba.nacos.config.server.service.datasource.ExternalDataSourceProperties</c:v>
                </c:pt>
                <c:pt idx="81">
                  <c:v>com.alibaba.nacos.naming.push.v2.task.PushExecuteTask</c:v>
                </c:pt>
                <c:pt idx="82">
                  <c:v>com.alibaba.nacos.naming.core.v2.service.ClientOperationServiceProxyTest</c:v>
                </c:pt>
                <c:pt idx="83">
                  <c:v>com.alibaba.nacos.common.remote.client.grpc.DefaultGrpcClientConfig$Builder</c:v>
                </c:pt>
                <c:pt idx="84">
                  <c:v>com.alibaba.nacos.common.notify.NotifyCenter</c:v>
                </c:pt>
                <c:pt idx="85">
                  <c:v>com.alibaba.nacos.config.server.utils.GroupKey2Test</c:v>
                </c:pt>
                <c:pt idx="86">
                  <c:v>com.alibaba.nacos.api.common.Constants$Remote</c:v>
                </c:pt>
                <c:pt idx="87">
                  <c:v>com.alibaba.nacos.naming.consistency.RecordListener</c:v>
                </c:pt>
                <c:pt idx="88">
                  <c:v>com.alibaba.nacos.api.naming.spi.generator.IdGenerator</c:v>
                </c:pt>
                <c:pt idx="89">
                  <c:v>com.alibaba.nacos.naming.core.v2.cleaner.AbstractNamingCleaner</c:v>
                </c:pt>
                <c:pt idx="90">
                  <c:v>com.alibaba.nacos.naming.NamingApp</c:v>
                </c:pt>
                <c:pt idx="91">
                  <c:v>com.alibaba.nacos.auth.HttpProtocolAuthService</c:v>
                </c:pt>
                <c:pt idx="92">
                  <c:v>com.alibaba.nacos.common.utils.ArrayUtilsTest</c:v>
                </c:pt>
                <c:pt idx="93">
                  <c:v>com.alibaba.nacos.core.listener.StartingApplicationListener$Anonymous1</c:v>
                </c:pt>
                <c:pt idx="94">
                  <c:v>com.alibaba.nacos.config.server.service.repository.ConfigInfoPersistService</c:v>
                </c:pt>
                <c:pt idx="95">
                  <c:v>com.alibaba.nacos.naming.core.v2.client.manager.impl.PersistentIpPortClientManager</c:v>
                </c:pt>
                <c:pt idx="96">
                  <c:v>com.alibaba.nacos.naming.healthcheck.v2.processor.TcpHealthCheckProcessor$Beat</c:v>
                </c:pt>
                <c:pt idx="97">
                  <c:v>com.alibaba.nacos.naming.push.v2.NoRequiredRetryException</c:v>
                </c:pt>
                <c:pt idx="98">
                  <c:v>com.alibaba.nacos.client.config.common.ConfigConstants</c:v>
                </c:pt>
                <c:pt idx="99">
                  <c:v>com.alibaba.nacos.common.executor.ExecutorFactoryTest</c:v>
                </c:pt>
                <c:pt idx="100">
                  <c:v>com.alibaba.nacos.core.distributed.id.IdGeneratorManager</c:v>
                </c:pt>
                <c:pt idx="101">
                  <c:v>ConfigCleanUtils</c:v>
                </c:pt>
                <c:pt idx="102">
                  <c:v>com.alibaba.nacos.core.cluster.ServerMemberManager$MemberInfoReportTask$Anonymous2</c:v>
                </c:pt>
                <c:pt idx="103">
                  <c:v>com.alibaba.nacos.core.cluster.AbstractMemberLookup</c:v>
                </c:pt>
                <c:pt idx="104">
                  <c:v>com.alibaba.nacos.core.cluster.ServerMemberManager$MemberInfoReportTask$Anonymous3</c:v>
                </c:pt>
                <c:pt idx="105">
                  <c:v>com.alibaba.nacos.config.server.service.repository.RowMapperManager$ConfigInfo4BetaRowMapper</c:v>
                </c:pt>
                <c:pt idx="106">
                  <c:v>com.alibaba.nacos.plugin.auth.impl.token.TokenManagerDelegate</c:v>
                </c:pt>
                <c:pt idx="107">
                  <c:v>com.alibaba.nacos.common.utils.AbstractObjectUtilsTest</c:v>
                </c:pt>
                <c:pt idx="108">
                  <c:v>com.alibaba.nacos.plugin.datasource.impl.derby.TenantCapacityMapperByDerby</c:v>
                </c:pt>
                <c:pt idx="109">
                  <c:v>com.alibaba.nacos.test.core.auth.ConfigAuth_ITCase$Anonymous2</c:v>
                </c:pt>
                <c:pt idx="110">
                  <c:v>com.alibaba.nacos.test.core.auth.ConfigAuth_ITCase$Anonymous1</c:v>
                </c:pt>
                <c:pt idx="111">
                  <c:v>com.alibaba.nacos.client.naming.remote.http.NamingHttpClientManager$NamingHttpClientFactory</c:v>
                </c:pt>
                <c:pt idx="112">
                  <c:v>com.alibaba.nacos.common.packagescan.resource.PathMatchingResourcePatternResolver$VfsResourceMatchingDelegate</c:v>
                </c:pt>
                <c:pt idx="113">
                  <c:v>com.alibaba.nacos.test.core.auth.ConfigAuth_ITCase$Anonymous3</c:v>
                </c:pt>
                <c:pt idx="114">
                  <c:v>com.alibaba.nacos.common.cache.decorators.AutoExpireCacheTest</c:v>
                </c:pt>
                <c:pt idx="115">
                  <c:v>com.alibaba.nacos.test.client.ConfigIntegrationV3Test</c:v>
                </c:pt>
                <c:pt idx="116">
                  <c:v>com.alibaba.nacos.config.server.model.HistoryContext</c:v>
                </c:pt>
                <c:pt idx="117">
                  <c:v>com.alibaba.nacos.plugin.datasource.impl.derby.ConfigInfoTagMapperByDerbyTest</c:v>
                </c:pt>
                <c:pt idx="118">
                  <c:v>com.alibaba.nacos.core.model.request.LogUpdateRequestTest</c:v>
                </c:pt>
                <c:pt idx="119">
                  <c:v>com.alibaba.nacos.core.distributed.raft.utils.JRaftConstants</c:v>
                </c:pt>
                <c:pt idx="120">
                  <c:v>com.alibaba.nacos.config.server.service.dump.ExternalDumpService</c:v>
                </c:pt>
                <c:pt idx="121">
                  <c:v>com.alibaba.nacos.client.auth.ram.identify.Credentials</c:v>
                </c:pt>
                <c:pt idx="122">
                  <c:v>com.alibaba.nacos.naming.healthcheck.extend.HealthCheckExtendProvider</c:v>
                </c:pt>
                <c:pt idx="123">
                  <c:v>com.alibaba.nacos.client.utils.ValidatorUtils</c:v>
                </c:pt>
                <c:pt idx="124">
                  <c:v>com.alibaba.nacos.common.http.HttpClientBeanHolder</c:v>
                </c:pt>
                <c:pt idx="125">
                  <c:v>com.alibaba.nacos.common.remote.client.RpcClientTlsConfig</c:v>
                </c:pt>
                <c:pt idx="126">
                  <c:v>com.alibaba.nacos.core.cluster.lookup.AddressServerMemberLookup$AddressServerSyncTask</c:v>
                </c:pt>
                <c:pt idx="127">
                  <c:v>com.alibaba.nacos.core.utils.StringPool</c:v>
                </c:pt>
                <c:pt idx="128">
                  <c:v>com.alibaba.nacos.api.naming.remote.NamingRemoteConstants</c:v>
                </c:pt>
                <c:pt idx="129">
                  <c:v>com.alibaba.nacos.core.distributed.raft.RaftErrorEvent</c:v>
                </c:pt>
                <c:pt idx="130">
                  <c:v>com.alibaba.nacos.naming.core.ServiceOperator</c:v>
                </c:pt>
                <c:pt idx="131">
                  <c:v>com.alibaba.nacos.client.env.SystemEnvPropertySource</c:v>
                </c:pt>
                <c:pt idx="132">
                  <c:v>com.alibaba.nacos.consistency.serialize.JacksonSerializer</c:v>
                </c:pt>
                <c:pt idx="133">
                  <c:v>com.alibaba.nacos.api.selector.NoneSelectorTest</c:v>
                </c:pt>
                <c:pt idx="134">
                  <c:v>com.alibaba.nacos.naming.utils.InstanceUtil</c:v>
                </c:pt>
                <c:pt idx="135">
                  <c:v>com.alibaba.nacos.naming.core.v2.metadata.ExpiredMetadataInfo</c:v>
                </c:pt>
                <c:pt idx="136">
                  <c:v>com.alibaba.nacos.naming.core.DistroMapperTest</c:v>
                </c:pt>
                <c:pt idx="137">
                  <c:v>com.alibaba.nacos.config.server.utils.AccumulateStatCount</c:v>
                </c:pt>
                <c:pt idx="138">
                  <c:v>com.alibaba.nacos.plugin.control.tps.nacos.SimpleCountRuleBarrier</c:v>
                </c:pt>
                <c:pt idx="139">
                  <c:v>com.alibaba.nacos.core.distributed.distro.task.execute.AbstractDistroExecuteTask</c:v>
                </c:pt>
                <c:pt idx="140">
                  <c:v>com.alibaba.nacos.config.server.model.event.ConfigDumpEvent</c:v>
                </c:pt>
                <c:pt idx="141">
                  <c:v>com.alibaba.nacos.naming.core.v2.client.ClientAttributes</c:v>
                </c:pt>
                <c:pt idx="142">
                  <c:v>com.alibaba.nacos.client.naming.remote.gprc.redo.RedoScheduledTaskTest</c:v>
                </c:pt>
                <c:pt idx="143">
                  <c:v>com.alibaba.nacos.naming.core.SubscribeManager</c:v>
                </c:pt>
                <c:pt idx="144">
                  <c:v>com.alibaba.nacos.common.utils.DateFormatUtilsTest</c:v>
                </c:pt>
                <c:pt idx="145">
                  <c:v>com.alibaba.nacos.client.naming.core.ServiceInfoUpdateService</c:v>
                </c:pt>
                <c:pt idx="146">
                  <c:v>com.alibaba.nacos.core.service.NacosClusterOperationService</c:v>
                </c:pt>
                <c:pt idx="147">
                  <c:v>com.alibaba.nacos.naming.controllers.OperatorController</c:v>
                </c:pt>
                <c:pt idx="148">
                  <c:v>com.alibaba.nacos.core.ability.ServerAbilityInitializerHolder</c:v>
                </c:pt>
                <c:pt idx="149">
                  <c:v>com.alibaba.nacos.client.config.utils.SnapShotSwitchTest</c:v>
                </c:pt>
                <c:pt idx="150">
                  <c:v>com.alibaba.nacos.api.remote.request.ServerRequest</c:v>
                </c:pt>
                <c:pt idx="151">
                  <c:v>com.alibaba.nacos.config.server.service.merge.MergeDatumService</c:v>
                </c:pt>
                <c:pt idx="152">
                  <c:v>com.alibaba.nacos.api.selector.SelectorType</c:v>
                </c:pt>
                <c:pt idx="153">
                  <c:v>com.alibaba.nacos.address.component.AddressServerManagerTests</c:v>
                </c:pt>
                <c:pt idx="154">
                  <c:v>com.alibaba.nacos.api.config.remote.request.BasedConfigRequestTest</c:v>
                </c:pt>
                <c:pt idx="155">
                  <c:v>com.alibaba.nacos.naming.cluster.ServerStatusManager$ServerStatusUpdater</c:v>
                </c:pt>
                <c:pt idx="156">
                  <c:v>com.alibaba.nacos.api.remote.request.BasicRequestTest</c:v>
                </c:pt>
                <c:pt idx="157">
                  <c:v>com.alibaba.nacos.api.grpc.auto.RequestGrpc$RequestBaseDescriptorSupplier</c:v>
                </c:pt>
                <c:pt idx="158">
                  <c:v>com.alibaba.nacos.common.utils.StringUtilsTest</c:v>
                </c:pt>
                <c:pt idx="159">
                  <c:v>com.alibaba.nacos.core.distributed.ProtocolExecutor</c:v>
                </c:pt>
                <c:pt idx="160">
                  <c:v>com.alibaba.nacos.client.naming.core.ProtectModeTest</c:v>
                </c:pt>
                <c:pt idx="161">
                  <c:v>com.alibaba.nacos.common.cache.decorators.AutoExpireCache</c:v>
                </c:pt>
                <c:pt idx="162">
                  <c:v>com.alibaba.nacos.istio.util.IstioExecutor</c:v>
                </c:pt>
                <c:pt idx="163">
                  <c:v>com.alibaba.nacos.core.code.condition.ParamRequestCondition</c:v>
                </c:pt>
                <c:pt idx="164">
                  <c:v>com.alibaba.nacos.api.remote.request.RequestTest$MockRequest</c:v>
                </c:pt>
                <c:pt idx="165">
                  <c:v>com.alibaba.nacos.common.packagescan.resource.InputStreamResource</c:v>
                </c:pt>
                <c:pt idx="166">
                  <c:v>com.alibaba.nacos.core.utils.ReuseHttpRequest</c:v>
                </c:pt>
                <c:pt idx="167">
                  <c:v>com.alibaba.nacos.naming.cluster.ServerStatus</c:v>
                </c:pt>
                <c:pt idx="168">
                  <c:v>com.alibaba.nacos.client.naming.utils.GenericPoller</c:v>
                </c:pt>
                <c:pt idx="169">
                  <c:v>com.alibaba.nacos.naming.model.form.InstanceForm</c:v>
                </c:pt>
                <c:pt idx="170">
                  <c:v>com.alibaba.nacos.test.config.AbstractConfigAPI_CITCase$Anonymous10</c:v>
                </c:pt>
                <c:pt idx="171">
                  <c:v>com.alibaba.nacos.core.exception.KvStorageException</c:v>
                </c:pt>
                <c:pt idx="172">
                  <c:v>com.alibaba.nacos.common.remote.client.RpcClient$ConnectionEvent</c:v>
                </c:pt>
                <c:pt idx="173">
                  <c:v>com.alibaba.nacos.naming.monitor.NamingDynamicMeterRefreshService</c:v>
                </c:pt>
                <c:pt idx="174">
                  <c:v>com.alibaba.nacos.naming.core.ClusterOperatorV2Impl</c:v>
                </c:pt>
                <c:pt idx="175">
                  <c:v>com.alibaba.nacos.core.distributed.distro.task.load.DistroLoadDataTaskTest</c:v>
                </c:pt>
                <c:pt idx="176">
                  <c:v>com.alibaba.nacos.naming.core.InstanceOperatorClientImpl</c:v>
                </c:pt>
                <c:pt idx="177">
                  <c:v>com.alibaba.nacos.common.remote.PayloadRegistryTest</c:v>
                </c:pt>
                <c:pt idx="178">
                  <c:v>com.alibaba.nacos.plugin.datasource.proxy.MapperProxy</c:v>
                </c:pt>
                <c:pt idx="179">
                  <c:v>com.alibaba.nacos.test.common.NacosAsyncRestTemplate_ITCase</c:v>
                </c:pt>
                <c:pt idx="180">
                  <c:v>com.alibaba.nacos.common.http.HttpClientConfig$HttpClientConfigBuilder</c:v>
                </c:pt>
                <c:pt idx="181">
                  <c:v>com.alibaba.nacos.test.naming.NamingRaft_DITCase</c:v>
                </c:pt>
                <c:pt idx="182">
                  <c:v>com.alibaba.nacos.api.remote.response.ServerCheckResponse</c:v>
                </c:pt>
                <c:pt idx="183">
                  <c:v>com.alibaba.nacos.core.cluster.Task</c:v>
                </c:pt>
                <c:pt idx="184">
                  <c:v>com.alibaba.nacos.naming.push.v2.hook.NacosMonitorPushResultHookTest</c:v>
                </c:pt>
                <c:pt idx="185">
                  <c:v>com.alibaba.nacos.common.remote.client.grpc.GrpcUtilsTest</c:v>
                </c:pt>
                <c:pt idx="186">
                  <c:v>com.alibaba.nacos.config.server.model.ConfigInfoAggr</c:v>
                </c:pt>
                <c:pt idx="187">
                  <c:v>com.alibaba.nacos.client.naming.core.ServiceInfoUpdateServiceTest</c:v>
                </c:pt>
                <c:pt idx="188">
                  <c:v>com.alibaba.nacos.naming.healthcheck.v2.processor.HealthCheckProcessorV2Delegate</c:v>
                </c:pt>
                <c:pt idx="189">
                  <c:v>com.alibaba.nacos.api.selector.AbstractCmdbSelector</c:v>
                </c:pt>
                <c:pt idx="190">
                  <c:v>com.alibaba.nacos.core.listener.NacosApplicationListener</c:v>
                </c:pt>
                <c:pt idx="191">
                  <c:v>com.alibaba.nacos.config.server.utils.ParamUtils</c:v>
                </c:pt>
                <c:pt idx="192">
                  <c:v>com.alibaba.nacos.naming.misc.HttpClientManager$AsyncHttpClientFactory</c:v>
                </c:pt>
                <c:pt idx="193">
                  <c:v>com.alibaba.nacos.naming.controllers.CatalogController</c:v>
                </c:pt>
                <c:pt idx="194">
                  <c:v>com.alibaba.nacos.core.distributed.raft.processor.NacosReadRequestProcessor</c:v>
                </c:pt>
                <c:pt idx="195">
                  <c:v>com.alibaba.nacos.client.auth.ram.identify.SpasCredential</c:v>
                </c:pt>
                <c:pt idx="196">
                  <c:v>com.alibaba.nacos.client.config.impl.ConfigHttpClientManager$LimitResponse</c:v>
                </c:pt>
                <c:pt idx="197">
                  <c:v>com.alibaba.nacos.client.config.filter.impl.ConfigFilterChainTest</c:v>
                </c:pt>
                <c:pt idx="198">
                  <c:v>com.alibaba.nacos.test.naming.NamingBase</c:v>
                </c:pt>
                <c:pt idx="199">
                  <c:v>com.alibaba.nacos.api.remote.ability.ServerRemoteAbility</c:v>
                </c:pt>
                <c:pt idx="200">
                  <c:v>com.alibaba.nacos.api.remote.request.ConnectResetRequest</c:v>
                </c:pt>
                <c:pt idx="201">
                  <c:v>com.alibaba.nacos.naming.healthcheck.heartbeat.InstanceEnableBeatCheckInterceptor</c:v>
                </c:pt>
                <c:pt idx="202">
                  <c:v>com.alibaba.nacos.core.control.remote.RemoteTpsCheckRequestParser</c:v>
                </c:pt>
                <c:pt idx="203">
                  <c:v>com.alibaba.nacos.core.trace.NacosCombinedTraceSubscriber</c:v>
                </c:pt>
                <c:pt idx="204">
                  <c:v>com.alibaba.nacos.config.server.utils.ZipUtilsTest</c:v>
                </c:pt>
                <c:pt idx="205">
                  <c:v>com.alibaba.nacos.config.server.model.app.MonitorInfo</c:v>
                </c:pt>
                <c:pt idx="206">
                  <c:v>com.alibaba.nacos.naming.healthcheck.interceptor.HealthCheckEnableInterceptor</c:v>
                </c:pt>
                <c:pt idx="207">
                  <c:v>com.alibaba.nacos.api.config.remote.response.ClientConfigMetricResponseTest</c:v>
                </c:pt>
                <c:pt idx="208">
                  <c:v>com.alibaba.nacos.config.server.service.ConfigChangePublisher</c:v>
                </c:pt>
                <c:pt idx="209">
                  <c:v>com.alibaba.nacos.core.ability.RemoteAbilityInitializer</c:v>
                </c:pt>
                <c:pt idx="210">
                  <c:v>com.alibaba.nacos.config.server.service.dump.task.DumpAllBetaTask</c:v>
                </c:pt>
                <c:pt idx="211">
                  <c:v>com.alibaba.nacos.config.server.controller.CommunicationControllerTest</c:v>
                </c:pt>
                <c:pt idx="212">
                  <c:v>com.alibaba.nacos.naming.push.UdpPushService</c:v>
                </c:pt>
                <c:pt idx="213">
                  <c:v>com.alibaba.nacos.config.server.configuration.ConditionOnEmbeddedStorageTest</c:v>
                </c:pt>
                <c:pt idx="214">
                  <c:v>com.alibaba.nacos.test.core.auth.AuthBase</c:v>
                </c:pt>
                <c:pt idx="215">
                  <c:v>com.alibaba.nacos.core.cluster.MemberLookup</c:v>
                </c:pt>
                <c:pt idx="216">
                  <c:v>com.alibaba.nacos.core.remote.core.ServerLoaderInfoRequestHandlerTest</c:v>
                </c:pt>
                <c:pt idx="217">
                  <c:v>com.alibaba.nacos.test.naming.Unsubscribe_ITCase</c:v>
                </c:pt>
                <c:pt idx="218">
                  <c:v>com.alibaba.nacos.api.config.ConfigChangeItemTest</c:v>
                </c:pt>
                <c:pt idx="219">
                  <c:v>com.alibaba.nacos.core.distributed.raft.utils.FailoverClosure</c:v>
                </c:pt>
                <c:pt idx="220">
                  <c:v>com.alibaba.nacos.plugin.trace.spi.NacosTraceSubscriber</c:v>
                </c:pt>
                <c:pt idx="221">
                  <c:v>com.alibaba.nacos.config.server.service.repository.RowMapperManager$ConfigAdvanceInfoRowMapper</c:v>
                </c:pt>
                <c:pt idx="222">
                  <c:v>com.alibaba.nacos.config.server.service.capacity.GroupCapacityPersistService$GroupCapacityRowMapper</c:v>
                </c:pt>
                <c:pt idx="223">
                  <c:v>com.alibaba.nacos.api.remote.request.Request</c:v>
                </c:pt>
                <c:pt idx="224">
                  <c:v>com.alibaba.nacos.naming.selector.context.CmdbSelectorContextBuilder</c:v>
                </c:pt>
                <c:pt idx="225">
                  <c:v>com.alibaba.nacos.auth.parser.http.ConfigHttpResourceParserTest</c:v>
                </c:pt>
                <c:pt idx="226">
                  <c:v>com.alibaba.nacos.common.notify.NotifyCenterTest</c:v>
                </c:pt>
                <c:pt idx="227">
                  <c:v>com.alibaba.nacos.core.remote.ConnectionManagerTest</c:v>
                </c:pt>
                <c:pt idx="228">
                  <c:v>com.alibaba.nacos.client.logging.log4j2.Log4J2NacosLoggingTest</c:v>
                </c:pt>
                <c:pt idx="229">
                  <c:v>com.alibaba.nacos.naming.misc.HttpClientManager$ApacheSyncHttpClientFactory</c:v>
                </c:pt>
                <c:pt idx="230">
                  <c:v>com.alibaba.nacos.common.task.engine.NacosDelayTaskExecuteEngineTest</c:v>
                </c:pt>
                <c:pt idx="231">
                  <c:v>com.alibaba.nacos.common.executor.ExecutorFactory</c:v>
                </c:pt>
                <c:pt idx="232">
                  <c:v>com.alibaba.nacos.naming.core.v2.metadata.InstanceMetadataProcessor</c:v>
                </c:pt>
                <c:pt idx="233">
                  <c:v>com.alibaba.nacos.core.service.NacosClusterOperationServiceTest</c:v>
                </c:pt>
                <c:pt idx="234">
                  <c:v>com.alibaba.nacos.naming.healthcheck.interceptor.HealthCheckTaskInterceptWrapperTest</c:v>
                </c:pt>
                <c:pt idx="235">
                  <c:v>com.alibaba.nacos.plugin.control.ruleactivator.RuleStorageProxy</c:v>
                </c:pt>
                <c:pt idx="236">
                  <c:v>com.alibaba.nacos.common.http.AbstractApacheHttpClientFactory</c:v>
                </c:pt>
                <c:pt idx="237">
                  <c:v>com.alibaba.nacos.auth.util.Loggers</c:v>
                </c:pt>
                <c:pt idx="238">
                  <c:v>com.alibaba.nacos.core.distributed.distro.task.delay.DistroDelayTaskProcessor</c:v>
                </c:pt>
                <c:pt idx="239">
                  <c:v>com.alibaba.nacos.plugin.auth.impl.jwt.NacosJwtParserTest</c:v>
                </c:pt>
                <c:pt idx="240">
                  <c:v>com.alibaba.nacos.client.config.impl.CacheDataTest$Anonymous1</c:v>
                </c:pt>
                <c:pt idx="241">
                  <c:v>com.alibaba.nacos.client.config.impl.CacheDataTest$Anonymous2</c:v>
                </c:pt>
                <c:pt idx="242">
                  <c:v>com.alibaba.nacos.console.controller.NamespaceControllerTest</c:v>
                </c:pt>
                <c:pt idx="243">
                  <c:v>com.alibaba.nacos.config.server.service.ConfigCacheService</c:v>
                </c:pt>
                <c:pt idx="244">
                  <c:v>com.alibaba.nacos.plugin.auth.impl.persistence.EmbeddedPermissionPersistServiceImplTest</c:v>
                </c:pt>
                <c:pt idx="245">
                  <c:v>com.alibaba.nacos.client.config.impl.ConfigChangeHandler</c:v>
                </c:pt>
                <c:pt idx="246">
                  <c:v>com.alibaba.nacos.core.config.AbstractDynamicConfig</c:v>
                </c:pt>
                <c:pt idx="247">
                  <c:v>com.alibaba.nacos.api.naming.remote.response.BatchInstanceResponseTest</c:v>
                </c:pt>
                <c:pt idx="248">
                  <c:v>com.alibaba.nacos.naming.healthcheck.v2.PersistentHealthStatusSynchronizer</c:v>
                </c:pt>
                <c:pt idx="249">
                  <c:v>com.alibaba.nacos.naming.core.CatalogService</c:v>
                </c:pt>
                <c:pt idx="250">
                  <c:v>com.alibaba.nacos.prometheus.exception.PrometheusApiExceptionHandler</c:v>
                </c:pt>
                <c:pt idx="251">
                  <c:v>com.alibaba.nacos.config.server.service.datasource.ExternalDataSourceServiceImpl$SelectMasterTask</c:v>
                </c:pt>
                <c:pt idx="252">
                  <c:v>com.alibaba.nacos.naming.remote.rpc.handler.BatchInstanceRequestHandlerTest</c:v>
                </c:pt>
                <c:pt idx="253">
                  <c:v>com.alibaba.nacos.core.utils.OverrideParameterRequestWrapper</c:v>
                </c:pt>
                <c:pt idx="254">
                  <c:v>com.alibaba.nacos.istio.mcp.ServiceEntryMcpGenerator</c:v>
                </c:pt>
                <c:pt idx="255">
                  <c:v>com.alibaba.nacos.naming.remote.rpc.handler.ServiceQueryRequestHandler</c:v>
                </c:pt>
                <c:pt idx="256">
                  <c:v>com.alibaba.nacos.config.server.controller.ConfigControllerTest</c:v>
                </c:pt>
                <c:pt idx="257">
                  <c:v>com.alibaba.nacos.test.config.ConfigAPI_V2_CITCase</c:v>
                </c:pt>
                <c:pt idx="258">
                  <c:v>com.alibaba.nacos.naming.core.v2.service.impl.EphemeralClientOperationServiceImpl</c:v>
                </c:pt>
                <c:pt idx="259">
                  <c:v>com.alibaba.nacos.client.utils.AppNameUtils</c:v>
                </c:pt>
                <c:pt idx="260">
                  <c:v>com.alibaba.nacos.console.filter.XssFilter</c:v>
                </c:pt>
                <c:pt idx="261">
                  <c:v>com.alibaba.nacos.naming.misc.SwitchDomain$HttpHealthParams</c:v>
                </c:pt>
                <c:pt idx="262">
                  <c:v>com.alibaba.nacos.config.server.service.repository.ConfigInfoTagPersistService</c:v>
                </c:pt>
                <c:pt idx="263">
                  <c:v>com.alibaba.nacos.naming.controllers.ClusterControllerTest</c:v>
                </c:pt>
                <c:pt idx="264">
                  <c:v>com.alibaba.nacos.auth.parser.http.AbstractHttpResourceParser</c:v>
                </c:pt>
                <c:pt idx="265">
                  <c:v>com.alibaba.nacos.config.server.service.dump.processor.DumpAllProcessor</c:v>
                </c:pt>
                <c:pt idx="266">
                  <c:v>com.alibaba.nacos.naming.misc.ClientConfigTest</c:v>
                </c:pt>
                <c:pt idx="267">
                  <c:v>com.alibaba.nacos.api.grpc.auto.RequestGrpc$RequestImplBase</c:v>
                </c:pt>
                <c:pt idx="268">
                  <c:v>com.alibaba.nacos.common.notify.DefaultPublisher</c:v>
                </c:pt>
                <c:pt idx="269">
                  <c:v>com.alibaba.nacos.naming.healthcheck.interceptor.AbstractHealthCheckInterceptor</c:v>
                </c:pt>
                <c:pt idx="270">
                  <c:v>com.alibaba.nacos.common.executor.NameThreadFactory</c:v>
                </c:pt>
                <c:pt idx="271">
                  <c:v>com.alibaba.nacos.common.utils.NamespaceUtil</c:v>
                </c:pt>
                <c:pt idx="272">
                  <c:v>com.alibaba.nacos.plugin.auth.impl.LdapAuthenticationProviderTest</c:v>
                </c:pt>
                <c:pt idx="273">
                  <c:v>com.alibaba.nacos.common.utils.HttpMethod</c:v>
                </c:pt>
                <c:pt idx="274">
                  <c:v>com.alibaba.nacos.api.naming.remote.response.NotifySubscriberResponse</c:v>
                </c:pt>
                <c:pt idx="275">
                  <c:v>com.alibaba.nacos.plugin.datasource.impl.mysql.TenantInfoMapperByMySqlTest</c:v>
                </c:pt>
                <c:pt idx="276">
                  <c:v>com.alibaba.nacos.sys.file.WatchFileCenter</c:v>
                </c:pt>
                <c:pt idx="277">
                  <c:v>com.alibaba.nacos.core.remote.grpc.OptionalTlsProtocolNegotiator</c:v>
                </c:pt>
                <c:pt idx="278">
                  <c:v>com.alibaba.nacos.address.constant.AddressServerConstants</c:v>
                </c:pt>
                <c:pt idx="279">
                  <c:v>com.alibaba.nacos.plugin.control.tps.nacos.NacosTpsBarrier</c:v>
                </c:pt>
                <c:pt idx="280">
                  <c:v>com.alibaba.nacos.core.distributed.raft.processor.NacosWriteRequestProcessor</c:v>
                </c:pt>
                <c:pt idx="281">
                  <c:v>com.alibaba.nacos.plugin.control.connection.TestBConnectionMetricsCollector</c:v>
                </c:pt>
                <c:pt idx="282">
                  <c:v>HttpClient4Test</c:v>
                </c:pt>
                <c:pt idx="283">
                  <c:v>com.alibaba.nacos.plugin.control.Loggers</c:v>
                </c:pt>
                <c:pt idx="284">
                  <c:v>com.alibaba.nacos.api.model.v2.Result</c:v>
                </c:pt>
                <c:pt idx="285">
                  <c:v>com.alibaba.nacos.address.controller.AddressServerClusterController$Result</c:v>
                </c:pt>
                <c:pt idx="286">
                  <c:v>com.alibaba.nacos.api.naming.NamingMaintainService</c:v>
                </c:pt>
                <c:pt idx="287">
                  <c:v>com.alibaba.nacos.api.remote.response.ClientDetectionResponse</c:v>
                </c:pt>
                <c:pt idx="288">
                  <c:v>com.alibaba.nacos.config.server.remote.ConfigRemoveRequestHandler</c:v>
                </c:pt>
                <c:pt idx="289">
                  <c:v>com.alibaba.nacos.core.distributed.distro.component.DistroCallback</c:v>
                </c:pt>
                <c:pt idx="290">
                  <c:v>com.alibaba.nacos.common.packagescan.resource.UrlResource</c:v>
                </c:pt>
                <c:pt idx="291">
                  <c:v>com.alibaba.nacos.config.server.utils.RequestUtilTest</c:v>
                </c:pt>
                <c:pt idx="292">
                  <c:v>com.alibaba.nacos.core.remote.grpc.GrpcClusterServer</c:v>
                </c:pt>
                <c:pt idx="293">
                  <c:v>com.alibaba.nacos.istio.common.WatchedStatus</c:v>
                </c:pt>
                <c:pt idx="294">
                  <c:v>com.alibaba.nacos.common.remote.client.grpc.GrpcClientTlsTest</c:v>
                </c:pt>
                <c:pt idx="295">
                  <c:v>com.alibaba.nacos.config.server.service.LongPollingService$StatTask</c:v>
                </c:pt>
                <c:pt idx="296">
                  <c:v>com.alibaba.nacos.naming.consistency.persistent.impl.BasePersistentServiceProcessor</c:v>
                </c:pt>
                <c:pt idx="297">
                  <c:v>com.alibaba.nacos.Nacos</c:v>
                </c:pt>
                <c:pt idx="298">
                  <c:v>com.alibaba.nacos.naming.core.v2.client.AbstractClient</c:v>
                </c:pt>
                <c:pt idx="299">
                  <c:v>com.alibaba.nacos.plugin.auth.impl.authenticate.IAuthenticationManager</c:v>
                </c:pt>
                <c:pt idx="300">
                  <c:v>com.alibaba.nacos.address.config.AddressServerSecurityConfiguration</c:v>
                </c:pt>
                <c:pt idx="301">
                  <c:v>com.alibaba.nacos.api.config.remote.response.ConfigQueryResponse</c:v>
                </c:pt>
                <c:pt idx="302">
                  <c:v>com.alibaba.nacos.common.http.client.request.DefaultAsyncHttpClientRequest$Anonymous1</c:v>
                </c:pt>
                <c:pt idx="303">
                  <c:v>com.alibaba.nacos.common.remote.client.grpc.GrpcUtilsTest$Anonymous1</c:v>
                </c:pt>
                <c:pt idx="304">
                  <c:v>com.alibaba.nacos.naming.selector.MockCmdbContextBuilder</c:v>
                </c:pt>
                <c:pt idx="305">
                  <c:v>com.alibaba.nacos.client.naming.core.ServerListManager</c:v>
                </c:pt>
                <c:pt idx="306">
                  <c:v>com.alibaba.nacos.client.naming.remote.http.NamingHttpClientManager$NamingHttpClientManagerInstance</c:v>
                </c:pt>
                <c:pt idx="307">
                  <c:v>com.alibaba.nacos.api.config.remote.request.ConfigRemoveRequest</c:v>
                </c:pt>
                <c:pt idx="308">
                  <c:v>com.alibaba.nacos.api.config.remote.request.ConfigChangeNotifyRequest</c:v>
                </c:pt>
                <c:pt idx="309">
                  <c:v>com.alibaba.nacos.api.remote.request.ConnectResetRequestTest</c:v>
                </c:pt>
                <c:pt idx="310">
                  <c:v>com.alibaba.nacos.client.naming.utils.InitUtils</c:v>
                </c:pt>
                <c:pt idx="311">
                  <c:v>com.alibaba.nacos.client.naming.remote.gprc.NamingGrpcClientProxyTest$Anonymous2</c:v>
                </c:pt>
                <c:pt idx="312">
                  <c:v>com.alibaba.nacos.config.server.service.dump.task.DumpAllTagTask</c:v>
                </c:pt>
                <c:pt idx="313">
                  <c:v>com.alibaba.nacos.naming.healthcheck.v2.processor.HealthCheckCommonV2Test</c:v>
                </c:pt>
                <c:pt idx="314">
                  <c:v>com.alibaba.nacos.plugin.environment.CustomEnvironmentPluginManager</c:v>
                </c:pt>
                <c:pt idx="315">
                  <c:v>com.alibaba.nacos.client.naming.remote.gprc.NamingGrpcClientProxyTest$Anonymous1</c:v>
                </c:pt>
                <c:pt idx="316">
                  <c:v>com.alibaba.nacos.common.http.param.Query</c:v>
                </c:pt>
                <c:pt idx="317">
                  <c:v>com.alibaba.nacos.naming.ability.NamingAbilityInitializerTest</c:v>
                </c:pt>
                <c:pt idx="318">
                  <c:v>com.alibaba.nacos.naming.core.v2.client.impl.ConnectionBasedClient</c:v>
                </c:pt>
                <c:pt idx="319">
                  <c:v>com.alibaba.nacos.naming.model.vo.InstanceDetailInfoVo</c:v>
                </c:pt>
                <c:pt idx="320">
                  <c:v>com.alibaba.nacos.naming.healthcheck.v2.processor.TcpHealthCheckProcessor$PostProcessor</c:v>
                </c:pt>
                <c:pt idx="321">
                  <c:v>com.alibaba.nacos.config.server.model.event.RaftDbErrorEvent</c:v>
                </c:pt>
                <c:pt idx="322">
                  <c:v>com.alibaba.nacos.api.remote.response.ServerCheckResponseTest</c:v>
                </c:pt>
                <c:pt idx="323">
                  <c:v>com.alibaba.nacos.client.naming.remote.http.NamingHttpClientProxy</c:v>
                </c:pt>
                <c:pt idx="324">
                  <c:v>com.alibaba.nacos.api.grpc.auto.RequestGrpc$MethodHandlers</c:v>
                </c:pt>
                <c:pt idx="325">
                  <c:v>com.alibaba.nacos.config.server.service.repository.embedded.DatabaseOperate</c:v>
                </c:pt>
                <c:pt idx="326">
                  <c:v>com.alibaba.nacos.naming.core.v2.event.client.ClientEvent$ClientVerifyFailedEvent</c:v>
                </c:pt>
                <c:pt idx="327">
                  <c:v>com.alibaba.nacos.config.server.utils.SimpleFlowDataTest</c:v>
                </c:pt>
                <c:pt idx="328">
                  <c:v>com.alibaba.nacos.common.utils.PropertyUtilsTest</c:v>
                </c:pt>
                <c:pt idx="329">
                  <c:v>com.alibaba.nacos.core.remote.grpc.GrpcServerConstants$GrpcConfig</c:v>
                </c:pt>
                <c:pt idx="330">
                  <c:v>com.alibaba.nacos.test.config.NacosConfigV2MutualAuthTest</c:v>
                </c:pt>
                <c:pt idx="331">
                  <c:v>com.alibaba.nacos.common.trace.publisher.TraceEventPublisherFactoryTest</c:v>
                </c:pt>
                <c:pt idx="332">
                  <c:v>com.alibaba.nacos.config.server.service.repository.RowMapperManager$ConfigHistoryDetailRowMapper</c:v>
                </c:pt>
                <c:pt idx="333">
                  <c:v>com.alibaba.nacos.config.server.service.ConfigDetailService</c:v>
                </c:pt>
                <c:pt idx="334">
                  <c:v>com.alibaba.nacos.client.config.http.ServerHttpAgentTest</c:v>
                </c:pt>
                <c:pt idx="335">
                  <c:v>com.alibaba.nacos.consistency.snapshot.SnapshotOperation</c:v>
                </c:pt>
                <c:pt idx="336">
                  <c:v>com.alibaba.nacos.auth.config.AuthModuleStateBuilder</c:v>
                </c:pt>
                <c:pt idx="337">
                  <c:v>com.alibaba.nacos.core.distributed.raft.processor.AbstractProcessorTest</c:v>
                </c:pt>
                <c:pt idx="338">
                  <c:v>com.alibaba.nacos.config.server.model.AuthType</c:v>
                </c:pt>
                <c:pt idx="339">
                  <c:v>com.alibaba.nacos.naming.controllers.ServiceControllerTest</c:v>
                </c:pt>
                <c:pt idx="340">
                  <c:v>com.alibaba.nacos.api.config.remote.request.ConfigBatchListenRequest$ConfigListenContext</c:v>
                </c:pt>
                <c:pt idx="341">
                  <c:v>com.alibaba.nacos.core.cluster.lookup.AddressServerMemberLookupTest$Anonymous1</c:v>
                </c:pt>
                <c:pt idx="342">
                  <c:v>com.alibaba.nacos.api.config.remote.response.ConfigRemoveResponse</c:v>
                </c:pt>
                <c:pt idx="343">
                  <c:v>com.alibaba.nacos.config.server.service.ConfigChangePublisherTest</c:v>
                </c:pt>
                <c:pt idx="344">
                  <c:v>com.alibaba.nacos.api.naming.utils.NamingUtilsTest</c:v>
                </c:pt>
                <c:pt idx="345">
                  <c:v>com.alibaba.nacos.naming.monitor.collector.NamingSubAndPubMetricsCollector</c:v>
                </c:pt>
                <c:pt idx="346">
                  <c:v>com.alibaba.nacos.config.server.service.dump.EmbeddedDumpService$Anonymous1</c:v>
                </c:pt>
                <c:pt idx="347">
                  <c:v>com.alibaba.nacos.core.auth.AuthConfigTest</c:v>
                </c:pt>
                <c:pt idx="348">
                  <c:v>com.alibaba.nacos.api.config.remote.response.ConfigQueryResponseTest</c:v>
                </c:pt>
                <c:pt idx="349">
                  <c:v>com.alibaba.nacos.client.config.impl.LocalConfigInfoProcessor</c:v>
                </c:pt>
                <c:pt idx="350">
                  <c:v>com.alibaba.nacos.plugin.auth.impl.jwt.NacosJwtParser</c:v>
                </c:pt>
                <c:pt idx="351">
                  <c:v>com.alibaba.nacos.common.remote.client.grpc.GrpcClientTest</c:v>
                </c:pt>
                <c:pt idx="352">
                  <c:v>com.alibaba.nacos.core.listener.LoggingApplicationListener</c:v>
                </c:pt>
                <c:pt idx="353">
                  <c:v>com.alibaba.nacos.naming.controllers.v2.InstanceControllerV2$Anonymous1</c:v>
                </c:pt>
                <c:pt idx="354">
                  <c:v>com.alibaba.nacos.common.http.param.QueryTest</c:v>
                </c:pt>
                <c:pt idx="355">
                  <c:v>com.alibaba.nacos.plugin.datasource.impl.derby.HistoryConfigInfoMapperByDerby</c:v>
                </c:pt>
                <c:pt idx="356">
                  <c:v>com.alibaba.nacos.naming.remote.rpc.handler.SubscribeServiceRequestHandler</c:v>
                </c:pt>
                <c:pt idx="357">
                  <c:v>com.alibaba.nacos.core.remote.core.RpcAckCallbackInitorOrCleaner</c:v>
                </c:pt>
                <c:pt idx="358">
                  <c:v>com.alibaba.nacos.client.config.impl.ConfigTransportClient</c:v>
                </c:pt>
                <c:pt idx="359">
                  <c:v>com.alibaba.nacos.api.remote.DefaultRequestFuture</c:v>
                </c:pt>
                <c:pt idx="360">
                  <c:v>com.alibaba.nacos.client.config.impl.ConfigChangeHandlerTest</c:v>
                </c:pt>
                <c:pt idx="361">
                  <c:v>com.alibaba.nacos.naming.utils.InstanceUtilTest</c:v>
                </c:pt>
                <c:pt idx="362">
                  <c:v>com.alibaba.nacos.config.server.model.capacity.GroupCapacity</c:v>
                </c:pt>
                <c:pt idx="363">
                  <c:v>com.alibaba.nacos.plugin.auth.impl.NacosAuthManager</c:v>
                </c:pt>
                <c:pt idx="364">
                  <c:v>com.alibaba.nacos.config.server.service.repository.RowMapperManager$ConfigInfoBetaWrapperRowMapper</c:v>
                </c:pt>
                <c:pt idx="365">
                  <c:v>com.alibaba.nacos.api.utils.StringUtilsTest</c:v>
                </c:pt>
                <c:pt idx="366">
                  <c:v>com.alibaba.nacos.naming.monitor.NamingTpsMonitor</c:v>
                </c:pt>
                <c:pt idx="367">
                  <c:v>com.alibaba.nacos.naming.cluster.transport.JacksonSerializerTest</c:v>
                </c:pt>
                <c:pt idx="368">
                  <c:v>com.alibaba.nacos.plugin.control.tps.nacos.RateCounter</c:v>
                </c:pt>
                <c:pt idx="369">
                  <c:v>com.alibaba.nacos.consistency.SerializeFactoryTest</c:v>
                </c:pt>
                <c:pt idx="370">
                  <c:v>com.alibaba.nacos.api.config.ConfigType</c:v>
                </c:pt>
                <c:pt idx="371">
                  <c:v>com.alibaba.nacos.plugin.control.ruleactivator.DiskUtils$LineIterator</c:v>
                </c:pt>
                <c:pt idx="372">
                  <c:v>com.alibaba.nacos.common.remote.client.grpc.GrpcClient</c:v>
                </c:pt>
                <c:pt idx="373">
                  <c:v>com.alibaba.nacos.api.remote.DefaultRequestFutureTest$MockTimeoutInnerTrigger</c:v>
                </c:pt>
                <c:pt idx="374">
                  <c:v>com.alibaba.nacos.core.cluster.ServerMemberManager</c:v>
                </c:pt>
                <c:pt idx="375">
                  <c:v>com.alibaba.nacos.api.config.remote.response.ConfigPublishResponseTest</c:v>
                </c:pt>
                <c:pt idx="376">
                  <c:v>com.alibaba.nacos.common.remote.client.grpc.GrpcConstantsTest</c:v>
                </c:pt>
                <c:pt idx="377">
                  <c:v>com.alibaba.nacos.config.server.service.AggrWhitelistTest</c:v>
                </c:pt>
                <c:pt idx="378">
                  <c:v>com.alibaba.nacos.core.code.SpringApplicationRunListener</c:v>
                </c:pt>
                <c:pt idx="379">
                  <c:v>com.alibaba.nacos.config.server.controller.HistoryControllerTest</c:v>
                </c:pt>
                <c:pt idx="380">
                  <c:v>com.alibaba.nacos.api.naming.remote.response.SubscribeServiceResponseTest</c:v>
                </c:pt>
                <c:pt idx="381">
                  <c:v>com.alibaba.nacos.client.config.NacosConfigService</c:v>
                </c:pt>
                <c:pt idx="382">
                  <c:v>com.alibaba.nacos.api.grpc.auto.Metadata$Anonymous1</c:v>
                </c:pt>
                <c:pt idx="383">
                  <c:v>com.alibaba.nacos.config.server.aspect.CapacityManagementAspect</c:v>
                </c:pt>
                <c:pt idx="384">
                  <c:v>com.alibaba.nacos.common.http.client.handler.StringResponseHandler</c:v>
                </c:pt>
                <c:pt idx="385">
                  <c:v>com.alibaba.nacos.config.server.remote.ConfigQueryRequestHandlerTest</c:v>
                </c:pt>
                <c:pt idx="386">
                  <c:v>com.alibaba.nacos.api.remote.request.RequestMeta</c:v>
                </c:pt>
                <c:pt idx="387">
                  <c:v>com.alibaba.nacos.config.server.monitor.MemoryMonitor</c:v>
                </c:pt>
                <c:pt idx="388">
                  <c:v>com.alibaba.nacos.common.tls.SelfTrustManager</c:v>
                </c:pt>
                <c:pt idx="389">
                  <c:v>com.alibaba.nacos.config.server.controller.ClientMetricsController</c:v>
                </c:pt>
                <c:pt idx="390">
                  <c:v>com.alibaba.nacos.config.server.model.SubInfo</c:v>
                </c:pt>
                <c:pt idx="391">
                  <c:v>com.alibaba.nacos.api.config.remote.request.cluster.ConfigChangeClusterSyncRequestTest</c:v>
                </c:pt>
                <c:pt idx="392">
                  <c:v>com.alibaba.nacos.api.exception.api.NacosApiExceptionTest</c:v>
                </c:pt>
                <c:pt idx="393">
                  <c:v>com.alibaba.nacos.config.server.filter.CircuitFilter$Anonymous1</c:v>
                </c:pt>
                <c:pt idx="394">
                  <c:v>com.alibaba.nacos.consistency.SerializeFactory</c:v>
                </c:pt>
                <c:pt idx="395">
                  <c:v>com.alibaba.nacos.core.control.http.HttpTpsCheckRequestParserRegistry</c:v>
                </c:pt>
                <c:pt idx="396">
                  <c:v>com.alibaba.nacos.plugin.datasource.mapper.TenantInfoMapper</c:v>
                </c:pt>
                <c:pt idx="397">
                  <c:v>com.alibaba.nacos.config.server.utils.ConfigExecutor</c:v>
                </c:pt>
                <c:pt idx="398">
                  <c:v>com.alibaba.nacos.common.remote.client.grpc.GrpcSdkClient</c:v>
                </c:pt>
                <c:pt idx="399">
                  <c:v>com.alibaba.nacos.naming.core.v2.service.ClientOperationServiceProxy</c:v>
                </c:pt>
                <c:pt idx="400">
                  <c:v>com.alibaba.nacos.test.config.ConfigExportAndImportAPI_CITCase</c:v>
                </c:pt>
                <c:pt idx="401">
                  <c:v>com.alibaba.nacos.client.naming.remote.gprc.redo.data.BatchInstanceRedoData</c:v>
                </c:pt>
                <c:pt idx="402">
                  <c:v>com.alibaba.nacos.common.notify.EventPublisherFactory</c:v>
                </c:pt>
                <c:pt idx="403">
                  <c:v>com.alibaba.nacos.common.remote.client.RpcClientConfig</c:v>
                </c:pt>
                <c:pt idx="404">
                  <c:v>com.alibaba.nacos.naming.push.ClientInfo$ClientTypeDescription</c:v>
                </c:pt>
                <c:pt idx="405">
                  <c:v>com.alibaba.nacos.client.utils.TemplateUtilsTest</c:v>
                </c:pt>
                <c:pt idx="406">
                  <c:v>com.alibaba.nacos.common.cache.impl.SimpleCacheTest</c:v>
                </c:pt>
                <c:pt idx="407">
                  <c:v>com.alibaba.nacos.core.controller.CoreOpsControllerTest</c:v>
                </c:pt>
                <c:pt idx="408">
                  <c:v>com.alibaba.nacos.istio.common.EventProcessor$Consumer</c:v>
                </c:pt>
                <c:pt idx="409">
                  <c:v>com.alibaba.nacos.config.server.service.trace.ConfigTraceService</c:v>
                </c:pt>
                <c:pt idx="410">
                  <c:v>com.alibaba.nacos.client.config.impl.ServerlistChangeEvent</c:v>
                </c:pt>
                <c:pt idx="411">
                  <c:v>com.alibaba.nacos.api.config.remote.request.ConfigPublishRequest</c:v>
                </c:pt>
                <c:pt idx="412">
                  <c:v>com.alibaba.nacos.config.server.controller.HistoryController</c:v>
                </c:pt>
                <c:pt idx="413">
                  <c:v>com.alibaba.nacos.plugin.auth.impl.token.impl.JwtTokenManagerTest</c:v>
                </c:pt>
                <c:pt idx="414">
                  <c:v>com.alibaba.nacos.config.server.service.datasource.ExternalDataSourcePropertiesTest</c:v>
                </c:pt>
                <c:pt idx="415">
                  <c:v>com.alibaba.nacos.config.server.remote.ConfigChangeClusterSyncRequestHandlerTest</c:v>
                </c:pt>
                <c:pt idx="416">
                  <c:v>com.alibaba.nacos.client.env.SearchableProperties</c:v>
                </c:pt>
                <c:pt idx="417">
                  <c:v>com.alibaba.nacos.plugin.control.ruleactivator.ControlRuleChangeActivator</c:v>
                </c:pt>
                <c:pt idx="418">
                  <c:v>com.alibaba.nacos.common.utils.NumberUtils</c:v>
                </c:pt>
                <c:pt idx="419">
                  <c:v>com.alibaba.nacos.core.cluster.Member$MemberBuilder</c:v>
                </c:pt>
                <c:pt idx="420">
                  <c:v>com.alibaba.nacos.client.logging.logback.LogbackNacosLogging$NacosLoggerContextListener</c:v>
                </c:pt>
                <c:pt idx="421">
                  <c:v>com.alibaba.nacos.config.server.service.sql.EmbeddedStorageContextUtils</c:v>
                </c:pt>
                <c:pt idx="422">
                  <c:v>com.alibaba.nacos.common.utils.TlsTypeResolve</c:v>
                </c:pt>
                <c:pt idx="423">
                  <c:v>com.alibaba.nacos.config.server.model.ConfigKey</c:v>
                </c:pt>
                <c:pt idx="424">
                  <c:v>com.alibaba.nacos.cmdb.service.CmdbReader</c:v>
                </c:pt>
                <c:pt idx="425">
                  <c:v>com.alibaba.nacos.api.exception.runtime.NacosRuntimeException</c:v>
                </c:pt>
                <c:pt idx="426">
                  <c:v>com.alibaba.nacos.config.server.service.repository.embedded.EmbeddedPaginationHelperImpl</c:v>
                </c:pt>
                <c:pt idx="427">
                  <c:v>com.alibaba.nacos.plugin.control.connection.request.ConnectionCheckRequest</c:v>
                </c:pt>
                <c:pt idx="428">
                  <c:v>com.alibaba.nacos.plugin.control.tps.NacosTpsBarrierTest</c:v>
                </c:pt>
                <c:pt idx="429">
                  <c:v>com.alibaba.nacos.api.exception.runtime.NacosDeserializationExceptionTest</c:v>
                </c:pt>
                <c:pt idx="430">
                  <c:v>com.alibaba.nacos.core.cluster.lookup.FileConfigMemberLookup</c:v>
                </c:pt>
                <c:pt idx="431">
                  <c:v>com.alibaba.nacos.common.remote.client.grpc.GrpcClientConfig</c:v>
                </c:pt>
                <c:pt idx="432">
                  <c:v>com.alibaba.nacos.config.server.remote.ConfigChangeListenContext</c:v>
                </c:pt>
                <c:pt idx="433">
                  <c:v>com.alibaba.nacos.test.config.TextChangeParser</c:v>
                </c:pt>
                <c:pt idx="434">
                  <c:v>com.alibaba.nacos.config.server.monitor.MetricsMonitor</c:v>
                </c:pt>
                <c:pt idx="435">
                  <c:v>com.alibaba.nacos.client.logging.log4j2.NacosClientPropertiesLookup</c:v>
                </c:pt>
                <c:pt idx="436">
                  <c:v>com.alibaba.nacos.core.distributed.raft.NacosClosure$NacosStatus</c:v>
                </c:pt>
                <c:pt idx="437">
                  <c:v>com.alibaba.nacos.common.remote.client.RpcClientStatus</c:v>
                </c:pt>
                <c:pt idx="438">
                  <c:v>com.alibaba.nacos.config.server.service.repository.extrnal.ExternalStoragePersistServiceImpl$Anonymous3</c:v>
                </c:pt>
                <c:pt idx="439">
                  <c:v>com.alibaba.nacos.naming.constants.FieldsConstants</c:v>
                </c:pt>
                <c:pt idx="440">
                  <c:v>com.alibaba.nacos.core.cluster.ServerMemberManager$MemberInfoReportTask</c:v>
                </c:pt>
                <c:pt idx="441">
                  <c:v>com.alibaba.nacos.config.server.service.repository.extrnal.ExternalStoragePersistServiceImpl$Anonymous1</c:v>
                </c:pt>
                <c:pt idx="442">
                  <c:v>com.alibaba.nacos.config.server.service.repository.extrnal.ExternalStoragePersistServiceImpl$Anonymous2</c:v>
                </c:pt>
                <c:pt idx="443">
                  <c:v>com.alibaba.nacos.plugin.auth.impl.token.impl.JwtTokenManager</c:v>
                </c:pt>
                <c:pt idx="444">
                  <c:v>com.alibaba.nacos.common.event.ServerConfigChangeEvent</c:v>
                </c:pt>
                <c:pt idx="445">
                  <c:v>com.alibaba.nacos.config.server.service.datasource.DataSourceService</c:v>
                </c:pt>
                <c:pt idx="446">
                  <c:v>com.alibaba.nacos.core.remote.SslContextChangeAware</c:v>
                </c:pt>
                <c:pt idx="447">
                  <c:v>com.alibaba.nacos.plugin.datasource.mapper.ConfigInfoAggrMapper</c:v>
                </c:pt>
                <c:pt idx="448">
                  <c:v>com.alibaba.nacos.core.cluster.lookup.FileConfigMemberLookup$Anonymous1</c:v>
                </c:pt>
                <c:pt idx="449">
                  <c:v>com.alibaba.nacos.naming.healthcheck.extend.HealthCheckExtendProviderTest</c:v>
                </c:pt>
                <c:pt idx="450">
                  <c:v>com.alibaba.nacos.common.utils.ClassUtilsTest</c:v>
                </c:pt>
                <c:pt idx="451">
                  <c:v>com.alibaba.nacos.core.cluster.lookup.AddressServerMemberLookup$Anonymous1</c:v>
                </c:pt>
                <c:pt idx="452">
                  <c:v>com.alibaba.nacos.plugin.auth.impl.token.TokenManager</c:v>
                </c:pt>
                <c:pt idx="453">
                  <c:v>com.alibaba.nacos.common.http.client.handler.AbstractResponseHandler</c:v>
                </c:pt>
                <c:pt idx="454">
                  <c:v>com.alibaba.nacos.consistency.ProtocolMetaData$ValueItem</c:v>
                </c:pt>
                <c:pt idx="455">
                  <c:v>com.alibaba.nacos.core.remote.HealthCheckRequestHandler</c:v>
                </c:pt>
                <c:pt idx="456">
                  <c:v>com.alibaba.nacos.common.model.RequestHttpEntity</c:v>
                </c:pt>
                <c:pt idx="457">
                  <c:v>com.alibaba.nacos.config.server.service.repository.extrnal.ExternalConfigInfoPersistServiceImpl</c:v>
                </c:pt>
                <c:pt idx="458">
                  <c:v>com.alibaba.nacos.api.config.remote.request.ConfigRemoveRequestTest</c:v>
                </c:pt>
                <c:pt idx="459">
                  <c:v>com.alibaba.nacos.api.selector.Selector</c:v>
                </c:pt>
                <c:pt idx="460">
                  <c:v>com.alibaba.nacos.api.config.filter.IConfigFilterChain</c:v>
                </c:pt>
                <c:pt idx="461">
                  <c:v>com.alibaba.nacos.auth.parser.AbstractResourceParser</c:v>
                </c:pt>
                <c:pt idx="462">
                  <c:v>com.alibaba.nacos.naming.pojo.Subscriber</c:v>
                </c:pt>
                <c:pt idx="463">
                  <c:v>com.alibaba.nacos.test.core.auth.User_ITCase$Anonymous1</c:v>
                </c:pt>
                <c:pt idx="464">
                  <c:v>com.alibaba.nacos.test.core.auth.User_ITCase$Anonymous2</c:v>
                </c:pt>
                <c:pt idx="465">
                  <c:v>com.alibaba.nacos.common.trace.publisher.TraceEventPublisherTest</c:v>
                </c:pt>
                <c:pt idx="466">
                  <c:v>com.alibaba.nacos.test.core.auth.User_ITCase$Anonymous3</c:v>
                </c:pt>
                <c:pt idx="467">
                  <c:v>com.alibaba.nacos.naming.push.v2.task.PushExecuteTaskTest</c:v>
                </c:pt>
                <c:pt idx="468">
                  <c:v>com.alibaba.nacos.client.auth.ram.identify.CredentialWatcher</c:v>
                </c:pt>
                <c:pt idx="469">
                  <c:v>com.alibaba.nacos.naming.core.v2.service.impl.EphemeralClientOperationServiceImplTest</c:v>
                </c:pt>
                <c:pt idx="470">
                  <c:v>com.alibaba.nacos.common.codec.Base64</c:v>
                </c:pt>
                <c:pt idx="471">
                  <c:v>com.alibaba.nacos.core.remote.grpc.GrpcRequestAcceptorTest$MockRequestHandler</c:v>
                </c:pt>
                <c:pt idx="472">
                  <c:v>com.alibaba.nacos.api.remote.request.HealthCheckRequest</c:v>
                </c:pt>
                <c:pt idx="473">
                  <c:v>com.alibaba.nacos.core.control.remote.TpsControlRequestFilter</c:v>
                </c:pt>
                <c:pt idx="474">
                  <c:v>com.alibaba.nacos.common.packagescan.PackageScan</c:v>
                </c:pt>
                <c:pt idx="475">
                  <c:v>com.alibaba.nacos.config.server.service.dump.task.DumpAllTask</c:v>
                </c:pt>
                <c:pt idx="476">
                  <c:v>com.alibaba.nacos.core.cluster.remote.ClusterRpcClientProxy$Anonymous1</c:v>
                </c:pt>
                <c:pt idx="477">
                  <c:v>com.alibaba.nacos.config.server.utils.YamlParserUtil$ConstructYamlConfigMetadata</c:v>
                </c:pt>
                <c:pt idx="478">
                  <c:v>com.alibaba.nacos.naming.pojo.ServiceDetailInfo</c:v>
                </c:pt>
                <c:pt idx="479">
                  <c:v>com.alibaba.nacos.naming.core.v2.cleaner.NamingCleaner</c:v>
                </c:pt>
                <c:pt idx="480">
                  <c:v>com.alibaba.nacos.common.task.engine.TaskExecuteWorker$InnerWorker</c:v>
                </c:pt>
                <c:pt idx="481">
                  <c:v>com.alibaba.nacos.common.notify.listener.SmartSubscriber</c:v>
                </c:pt>
                <c:pt idx="482">
                  <c:v>com.alibaba.nacos.test.config.EmbeddedStorageContextUtils_CITCase</c:v>
                </c:pt>
                <c:pt idx="483">
                  <c:v>com.alibaba.nacos.common.remote.client.grpc.GrpcUtils$PlainRequest</c:v>
                </c:pt>
                <c:pt idx="484">
                  <c:v>com.alibaba.nacos.console.controller.v2.NamespaceControllerV2Test</c:v>
                </c:pt>
                <c:pt idx="485">
                  <c:v>com.alibaba.nacos.core.auth.AuthFilterTest$MockFilterChain</c:v>
                </c:pt>
                <c:pt idx="486">
                  <c:v>com.alibaba.nacos.config.server.utils.DerbyUtilsTest</c:v>
                </c:pt>
                <c:pt idx="487">
                  <c:v>com.alibaba.nacos.prometheus.controller.PrometheusControllerTest</c:v>
                </c:pt>
                <c:pt idx="488">
                  <c:v>com.alibaba.nacos.prometheus.api.ApiConstants</c:v>
                </c:pt>
                <c:pt idx="489">
                  <c:v>com.alibaba.nacos.client.naming.cache.DiskCache</c:v>
                </c:pt>
                <c:pt idx="490">
                  <c:v>com.alibaba.nacos.config.server.service.ClientIpWhiteList</c:v>
                </c:pt>
                <c:pt idx="491">
                  <c:v>com.alibaba.nacos.core.cluster.lookup.AddressServerMemberLookup</c:v>
                </c:pt>
                <c:pt idx="492">
                  <c:v>com.alibaba.nacos.config.server.service.repository.HistoryConfigInfoPersistService</c:v>
                </c:pt>
                <c:pt idx="493">
                  <c:v>com.alibaba.nacos.client.config.NacosConfigServiceTest</c:v>
                </c:pt>
                <c:pt idx="494">
                  <c:v>com.alibaba.nacos.config.server.aspect.CapacityManagementAspect$LimitType</c:v>
                </c:pt>
                <c:pt idx="495">
                  <c:v>com.alibaba.nacos.naming.consistency.persistent.impl.BasePersistentServiceProcessor$Op</c:v>
                </c:pt>
                <c:pt idx="496">
                  <c:v>com.alibaba.nacos.core.remote.core.RpcAckCallbackInitorOrCleanerTest</c:v>
                </c:pt>
                <c:pt idx="497">
                  <c:v>com.alibaba.nacos.common.http.HttpUtils</c:v>
                </c:pt>
                <c:pt idx="498">
                  <c:v>com.alibaba.nacos.api.remote.request.RequestTest</c:v>
                </c:pt>
                <c:pt idx="499">
                  <c:v>com.alibaba.nacos.client.naming.core.Balancer$RandomByWeight</c:v>
                </c:pt>
                <c:pt idx="500">
                  <c:v>com.alibaba.nacos.common.utils.ExceptionUtil</c:v>
                </c:pt>
                <c:pt idx="501">
                  <c:v>com.alibaba.nacos.naming.misc.NamingTraceEventInitializer</c:v>
                </c:pt>
                <c:pt idx="502">
                  <c:v>com.alibaba.nacos.client.config.NacosConfigServiceTest$Anonymous4</c:v>
                </c:pt>
                <c:pt idx="503">
                  <c:v>com.alibaba.nacos.client.config.NacosConfigServiceTest$Anonymous3</c:v>
                </c:pt>
                <c:pt idx="504">
                  <c:v>com.alibaba.nacos.common.remote.client.RpcClientTest$Anonymous6</c:v>
                </c:pt>
                <c:pt idx="505">
                  <c:v>com.alibaba.nacos.plugin.control.tps.request.TpsCheckRequest</c:v>
                </c:pt>
                <c:pt idx="506">
                  <c:v>com.alibaba.nacos.client.config.NacosConfigServiceTest$Anonymous2</c:v>
                </c:pt>
                <c:pt idx="507">
                  <c:v>com.alibaba.nacos.common.remote.client.RpcClientTest$Anonymous7</c:v>
                </c:pt>
                <c:pt idx="508">
                  <c:v>com.alibaba.nacos.client.config.NacosConfigServiceTest$Anonymous1</c:v>
                </c:pt>
                <c:pt idx="509">
                  <c:v>com.alibaba.nacos.common.cache.decorators.SynchronizedCacheTest</c:v>
                </c:pt>
                <c:pt idx="510">
                  <c:v>com.alibaba.nacos.common.remote.client.RpcClientTest$Anonymous8</c:v>
                </c:pt>
                <c:pt idx="511">
                  <c:v>com.alibaba.nacos.naming.core.DistroMapper</c:v>
                </c:pt>
                <c:pt idx="512">
                  <c:v>com.alibaba.nacos.naming.healthcheck.heartbeat.ClientBeatCheckTaskV2Test</c:v>
                </c:pt>
                <c:pt idx="513">
                  <c:v>com.alibaba.nacos.core.distributed.raft.utils.RaftOptionsBuilder</c:v>
                </c:pt>
                <c:pt idx="514">
                  <c:v>com.alibaba.nacos.plugin.auth.impl.constant.AuthSystemTypes</c:v>
                </c:pt>
                <c:pt idx="515">
                  <c:v>com.alibaba.nacos.naming.core.v2.client.AbstractClientTest</c:v>
                </c:pt>
                <c:pt idx="516">
                  <c:v>com.alibaba.nacos.common.task.engine.NacosExecuteTaskExecuteEngine</c:v>
                </c:pt>
                <c:pt idx="517">
                  <c:v>com.alibaba.nacos.naming.healthcheck.interceptor.HealthCheckInterceptorChain</c:v>
                </c:pt>
                <c:pt idx="518">
                  <c:v>com.alibaba.nacos.common.remote.client.RpcClientTest$Anonymous1</c:v>
                </c:pt>
                <c:pt idx="519">
                  <c:v>com.alibaba.nacos.common.remote.client.RpcClientTest$Anonymous2</c:v>
                </c:pt>
                <c:pt idx="520">
                  <c:v>com.alibaba.nacos.naming.controllers.v2.InstanceControllerV2</c:v>
                </c:pt>
                <c:pt idx="521">
                  <c:v>com.alibaba.nacos.common.packagescan.resource.PathResource</c:v>
                </c:pt>
                <c:pt idx="522">
                  <c:v>com.alibaba.nacos.common.remote.client.RpcClientTest$Anonymous3</c:v>
                </c:pt>
                <c:pt idx="523">
                  <c:v>com.alibaba.nacos.common.remote.client.RpcClientTest$Anonymous4</c:v>
                </c:pt>
                <c:pt idx="524">
                  <c:v>com.alibaba.nacos.common.remote.client.RpcClientTest$Anonymous5</c:v>
                </c:pt>
                <c:pt idx="525">
                  <c:v>com.alibaba.nacos.config.server.service.HistoryServiceTest</c:v>
                </c:pt>
                <c:pt idx="526">
                  <c:v>com.alibaba.nacos.test.common.NacosRestTemplate_ITCase$Anonymous1</c:v>
                </c:pt>
                <c:pt idx="527">
                  <c:v>com.alibaba.nacos.core.distributed.raft.RaftEvent$RaftEventBuilder</c:v>
                </c:pt>
                <c:pt idx="528">
                  <c:v>com.alibaba.nacos.consistency.cp.MetadataKey</c:v>
                </c:pt>
                <c:pt idx="529">
                  <c:v>com.alibaba.nacos.common.trace.event.naming.DeregisterInstanceTraceEvent</c:v>
                </c:pt>
                <c:pt idx="530">
                  <c:v>com.alibaba.nacos.core.remote.core.ServerReloaderRequestHandlerTest</c:v>
                </c:pt>
                <c:pt idx="531">
                  <c:v>com.alibaba.nacos.address.component.AddressServerGeneratorManagerTest</c:v>
                </c:pt>
                <c:pt idx="532">
                  <c:v>com.alibaba.nacos.naming.pojo.instance.HttpRequestInstanceBuilder</c:v>
                </c:pt>
                <c:pt idx="533">
                  <c:v>com.alibaba.nacos.istio.server.IstioServer$Anonymous1</c:v>
                </c:pt>
                <c:pt idx="534">
                  <c:v>com.alibaba.nacos.naming.consistency.persistent.impl.PersistentServiceProcessor</c:v>
                </c:pt>
                <c:pt idx="535">
                  <c:v>com.alibaba.nacos.core.utils.Commons</c:v>
                </c:pt>
                <c:pt idx="536">
                  <c:v>com.alibaba.nacos.test.config.AbstractConfigAPI_CITCase</c:v>
                </c:pt>
                <c:pt idx="537">
                  <c:v>com.alibaba.nacos.core.remote.RpcPushServiceTest</c:v>
                </c:pt>
                <c:pt idx="538">
                  <c:v>com.alibaba.nacos.common.http.param.Header</c:v>
                </c:pt>
                <c:pt idx="539">
                  <c:v>com.alibaba.nacos.client.config.http.MetricsHttpAgentTest</c:v>
                </c:pt>
                <c:pt idx="540">
                  <c:v>com.alibaba.nacos.config.server.remote.ConfigChangeClusterSyncRequestHandler</c:v>
                </c:pt>
                <c:pt idx="541">
                  <c:v>com.alibaba.nacos.client.config.impl.Limiter</c:v>
                </c:pt>
                <c:pt idx="542">
                  <c:v>com.alibaba.nacos.core.trace.NacosCombinedTraceSubscriberTest</c:v>
                </c:pt>
                <c:pt idx="543">
                  <c:v>com.alibaba.nacos.common.task.AbstractDelayTask</c:v>
                </c:pt>
                <c:pt idx="544">
                  <c:v>com.alibaba.nacos.config.server.service.datasource.DataSourcePoolPropertiesTest</c:v>
                </c:pt>
                <c:pt idx="545">
                  <c:v>com.alibaba.nacos.naming.controllers.CatalogControllerTest</c:v>
                </c:pt>
                <c:pt idx="546">
                  <c:v>com.alibaba.nacos.plugin.auth.impl.persistence.ExternalRolePersistServiceImplTest</c:v>
                </c:pt>
                <c:pt idx="547">
                  <c:v>com.alibaba.nacos.client.config.impl.CacheDataTest</c:v>
                </c:pt>
                <c:pt idx="548">
                  <c:v>com.alibaba.nacos.common.remote.client.RpcClientFactoryTest</c:v>
                </c:pt>
                <c:pt idx="549">
                  <c:v>com.alibaba.nacos.plugin.auth.impl.persistence.ExternalRolePersistServiceImpl$RoleInfoRowMapper</c:v>
                </c:pt>
                <c:pt idx="550">
                  <c:v>com.alibaba.nacos.console.exception.NacosApiExceptionHandler</c:v>
                </c:pt>
                <c:pt idx="551">
                  <c:v>com.alibaba.nacos.common.task.engine.NacosDelayTaskExecuteEngine</c:v>
                </c:pt>
                <c:pt idx="552">
                  <c:v>com.alibaba.nacos.test.base.BaseClusterTest$Anonymous1</c:v>
                </c:pt>
                <c:pt idx="553">
                  <c:v>com.alibaba.nacos.config.server.service.datasource.ExternalDataSourceServiceImpl$CheckDbHealthTask</c:v>
                </c:pt>
                <c:pt idx="554">
                  <c:v>com.alibaba.nacos.common.event.ServerConfigChangeEventTest</c:v>
                </c:pt>
                <c:pt idx="555">
                  <c:v>com.alibaba.nacos.sys.file.FileChangeEvent</c:v>
                </c:pt>
                <c:pt idx="556">
                  <c:v>com.alibaba.nacos.core.control.http.HttpTpsCheckRequestParser</c:v>
                </c:pt>
                <c:pt idx="557">
                  <c:v>com.alibaba.nacos.api.ability.ClientAbilitiesTest</c:v>
                </c:pt>
                <c:pt idx="558">
                  <c:v>com.alibaba.nacos.plugin.control.tps.TpsBarrierCreator</c:v>
                </c:pt>
                <c:pt idx="559">
                  <c:v>com.alibaba.nacos.test.common.WatchFileCenter_ITCase$Anonymous1</c:v>
                </c:pt>
                <c:pt idx="560">
                  <c:v>com.alibaba.nacos.test.common.WatchFileCenter_ITCase$Anonymous2</c:v>
                </c:pt>
                <c:pt idx="561">
                  <c:v>com.alibaba.nacos.client.constant.Constants$SysEnv</c:v>
                </c:pt>
                <c:pt idx="562">
                  <c:v>com.alibaba.nacos.core.remote.grpc.BaseGrpcServer</c:v>
                </c:pt>
                <c:pt idx="563">
                  <c:v>com.alibaba.nacos.auth.config.AuthModuleStateBuilderTest</c:v>
                </c:pt>
                <c:pt idx="564">
                  <c:v>com.alibaba.nacos.common.tls.TlsFileWatcher</c:v>
                </c:pt>
                <c:pt idx="565">
                  <c:v>com.alibaba.nacos.api.config.listener.AbstractSharedListener</c:v>
                </c:pt>
                <c:pt idx="566">
                  <c:v>com.alibaba.nacos.config.server.configuration.ConditionStandaloneEmbedStorageTest</c:v>
                </c:pt>
                <c:pt idx="567">
                  <c:v>com.alibaba.nacos.common.packagescan.resource.VfsPatternUtils</c:v>
                </c:pt>
                <c:pt idx="568">
                  <c:v>com.alibaba.nacos.test.config.NacosConfigServiceComTlsGrpcClientTest$Anonymous1</c:v>
                </c:pt>
                <c:pt idx="569">
                  <c:v>com.alibaba.nacos.api.config.remote.response.BasedConfigResponseTest</c:v>
                </c:pt>
                <c:pt idx="570">
                  <c:v>com.alibaba.nacos.api.remote.response.HealthCheckResponse</c:v>
                </c:pt>
                <c:pt idx="571">
                  <c:v>com.alibaba.nacos.api.common.Constants$Naming</c:v>
                </c:pt>
                <c:pt idx="572">
                  <c:v>com.alibaba.nacos.api.config.listener.Listener</c:v>
                </c:pt>
                <c:pt idx="573">
                  <c:v>com.alibaba.nacos.common.remote.exception.ConnectionBusyException</c:v>
                </c:pt>
                <c:pt idx="574">
                  <c:v>com.alibaba.nacos.config.server.utils.ContentUtilsTest</c:v>
                </c:pt>
                <c:pt idx="575">
                  <c:v>com.alibaba.nacos.client.logging.logback.NacosClientLogbackProperties</c:v>
                </c:pt>
                <c:pt idx="576">
                  <c:v>com.alibaba.nacos.client.config.filter.impl.ConfigRequestTest</c:v>
                </c:pt>
                <c:pt idx="577">
                  <c:v>com.alibaba.nacos.naming.misc.SwitchDomain$HealthParams</c:v>
                </c:pt>
                <c:pt idx="578">
                  <c:v>com.alibaba.nacos.core.distributed.distro.task.execute.DistroSyncChangeTask</c:v>
                </c:pt>
                <c:pt idx="579">
                  <c:v>com.alibaba.nacos.config.server.model.CacheItem</c:v>
                </c:pt>
                <c:pt idx="580">
                  <c:v>com.alibaba.nacos.api.naming.remote.request.BatchInstanceRequest</c:v>
                </c:pt>
                <c:pt idx="581">
                  <c:v>com.alibaba.nacos.client.utils.TemplateUtils</c:v>
                </c:pt>
                <c:pt idx="582">
                  <c:v>com.alibaba.nacos.test.naming.Starter_ITCase</c:v>
                </c:pt>
                <c:pt idx="583">
                  <c:v>com.alibaba.nacos.common.utils.CollectionUtilsTest</c:v>
                </c:pt>
                <c:pt idx="584">
                  <c:v>com.alibaba.nacos.core.code.condition.ParamRequestConditionTest</c:v>
                </c:pt>
                <c:pt idx="585">
                  <c:v>com.alibaba.nacos.api.cmdb.pojo.PreservedEntityTypes</c:v>
                </c:pt>
                <c:pt idx="586">
                  <c:v>com.alibaba.nacos.test.config.ConfigLongPollReturnChanges_CITCase$Anonymous1</c:v>
                </c:pt>
                <c:pt idx="587">
                  <c:v>com.alibaba.nacos.test.config.ConfigLongPollReturnChanges_CITCase$Anonymous2</c:v>
                </c:pt>
                <c:pt idx="588">
                  <c:v>com.alibaba.nacos.client.naming.NacosNamingMaintainService</c:v>
                </c:pt>
                <c:pt idx="589">
                  <c:v>com.alibaba.nacos.naming.cluster.remote.response.ResponseRegistry</c:v>
                </c:pt>
                <c:pt idx="590">
                  <c:v>com.alibaba.nacos.test.config.ConfigLongPollReturnChanges_CITCase$Anonymous3</c:v>
                </c:pt>
                <c:pt idx="591">
                  <c:v>com.alibaba.nacos.config.server.utils.RegexParserTest</c:v>
                </c:pt>
                <c:pt idx="592">
                  <c:v>com.alibaba.nacos.naming.model.form.ServiceForm</c:v>
                </c:pt>
                <c:pt idx="593">
                  <c:v>com.alibaba.nacos.istio.common.EventProcessor$EventHandleTask</c:v>
                </c:pt>
                <c:pt idx="594">
                  <c:v>com.alibaba.nacos.naming.push.v2.PushConfig</c:v>
                </c:pt>
                <c:pt idx="595">
                  <c:v>com.alibaba.nacos.common.notify.listener.Subscriber</c:v>
                </c:pt>
                <c:pt idx="596">
                  <c:v>com.alibaba.nacos.config.server.service.repository.RowMapperManager$MapRowMapper</c:v>
                </c:pt>
                <c:pt idx="597">
                  <c:v>com.alibaba.nacos.plugin.control.connection.nacos.NacosConnectionControlManager</c:v>
                </c:pt>
                <c:pt idx="598">
                  <c:v>com.alibaba.nacos.consistency.cp.RequestProcessor4CP</c:v>
                </c:pt>
                <c:pt idx="599">
                  <c:v>com.alibaba.nacos.core.model.vo.IdGeneratorVOTest</c:v>
                </c:pt>
                <c:pt idx="600">
                  <c:v>com.alibaba.nacos.api.remote.RequestFuture</c:v>
                </c:pt>
                <c:pt idx="601">
                  <c:v>com.alibaba.nacos.config.server.model.ConfigRequestInfo</c:v>
                </c:pt>
                <c:pt idx="602">
                  <c:v>com.alibaba.nacos.common.utils.TopnCounterMetricsContainer</c:v>
                </c:pt>
                <c:pt idx="603">
                  <c:v>com.alibaba.nacos.config.server.model.capacity.Capacity</c:v>
                </c:pt>
                <c:pt idx="604">
                  <c:v>com.alibaba.nacos.api.remote.RpcScheduledExecutor</c:v>
                </c:pt>
                <c:pt idx="605">
                  <c:v>com.alibaba.nacos.config.server.model.GroupkeyListenserStatus</c:v>
                </c:pt>
                <c:pt idx="606">
                  <c:v>com.alibaba.nacos.naming.push.NamingSubscriberServiceAggregationImplTest</c:v>
                </c:pt>
                <c:pt idx="607">
                  <c:v>com.alibaba.nacos.naming.healthcheck.NacosHealthCheckTask</c:v>
                </c:pt>
                <c:pt idx="608">
                  <c:v>com.alibaba.nacos.api.config.remote.response.cluster.ConfigChangeClusterSyncResponse</c:v>
                </c:pt>
                <c:pt idx="609">
                  <c:v>com.alibaba.nacos.common.executor.ThreadPoolManager</c:v>
                </c:pt>
                <c:pt idx="610">
                  <c:v>com.alibaba.nacos.plugin.datasource.impl.mysql.TenantCapacityMapperByMySqlTest</c:v>
                </c:pt>
                <c:pt idx="611">
                  <c:v>com.alibaba.nacos.plugin.auth.impl.persistence.PermissionInfo</c:v>
                </c:pt>
                <c:pt idx="612">
                  <c:v>com.alibaba.nacos.common.packagescan.resource.Resource</c:v>
                </c:pt>
                <c:pt idx="613">
                  <c:v>com.alibaba.nacos.auth.ProtocolAuthService</c:v>
                </c:pt>
                <c:pt idx="614">
                  <c:v>com.alibaba.nacos.sys.env.EnvUtil</c:v>
                </c:pt>
                <c:pt idx="615">
                  <c:v>com.alibaba.nacos.common.utils.to.User</c:v>
                </c:pt>
                <c:pt idx="616">
                  <c:v>com.alibaba.nacos.naming.healthcheck.heartbeat.InstanceBeatCheckTaskInterceptorChain</c:v>
                </c:pt>
                <c:pt idx="617">
                  <c:v>com.alibaba.nacos.naming.core.InstanceOperatorClientImplTest</c:v>
                </c:pt>
                <c:pt idx="618">
                  <c:v>com.alibaba.nacos.api.ability.ServerAbilities</c:v>
                </c:pt>
                <c:pt idx="619">
                  <c:v>com.alibaba.nacos.api.naming.pojo.healthcheck.HealthCheckType</c:v>
                </c:pt>
                <c:pt idx="620">
                  <c:v>com.alibaba.nacos.core.control.TpsControlConfig</c:v>
                </c:pt>
                <c:pt idx="621">
                  <c:v>com.alibaba.nacos.naming.utils.ServiceUtilTest</c:v>
                </c:pt>
                <c:pt idx="622">
                  <c:v>com.alibaba.nacos.api.remote.request.ServerReloadRequest</c:v>
                </c:pt>
                <c:pt idx="623">
                  <c:v>com.alibaba.nacos.naming.push.v2.executor.PushExecutorDelegateTest</c:v>
                </c:pt>
                <c:pt idx="624">
                  <c:v>com.alibaba.nacos.client.env.AbstractPropertySource</c:v>
                </c:pt>
                <c:pt idx="625">
                  <c:v>com.alibaba.nacos.client.utils.ContextPathUtil</c:v>
                </c:pt>
                <c:pt idx="626">
                  <c:v>com.alibaba.nacos.test.naming.Unsubscribe_ITCase$Anonymous1</c:v>
                </c:pt>
                <c:pt idx="627">
                  <c:v>com.alibaba.nacos.test.naming.Unsubscribe_ITCase$Anonymous2</c:v>
                </c:pt>
                <c:pt idx="628">
                  <c:v>com.alibaba.nacos.common.notify.NotifyCenterTest$SlowE2</c:v>
                </c:pt>
                <c:pt idx="629">
                  <c:v>com.alibaba.nacos.sys.utils.PropertiesUtil</c:v>
                </c:pt>
                <c:pt idx="630">
                  <c:v>com.alibaba.nacos.common.notify.NotifyCenterTest$SlowE1</c:v>
                </c:pt>
                <c:pt idx="631">
                  <c:v>com.alibaba.nacos.common.remote.client.Connection</c:v>
                </c:pt>
                <c:pt idx="632">
                  <c:v>com.alibaba.nacos.naming.misc.HttpClientManager$ProcessorHttpClientFactory</c:v>
                </c:pt>
                <c:pt idx="633">
                  <c:v>com.alibaba.nacos.common.remote.ConnectionType</c:v>
                </c:pt>
                <c:pt idx="634">
                  <c:v>com.alibaba.nacos.api.grpc.auto.BiRequestStreamGrpc$BiRequestStreamBaseDescriptorSupplier</c:v>
                </c:pt>
                <c:pt idx="635">
                  <c:v>com.alibaba.nacos.client.config.listener.impl.AbstractConfigChangeListenerTest$Anonymous1</c:v>
                </c:pt>
                <c:pt idx="636">
                  <c:v>com.alibaba.nacos.config.server.model.TenantInfo</c:v>
                </c:pt>
                <c:pt idx="637">
                  <c:v>com.alibaba.nacos.core.remote.grpc.GrpcBiStreamRequestAcceptor$Anonymous1</c:v>
                </c:pt>
                <c:pt idx="638">
                  <c:v>com.alibaba.nacos.client.config.filter.impl.ConfigFilterChainManagerTest</c:v>
                </c:pt>
                <c:pt idx="639">
                  <c:v>com.alibaba.nacos.consistency.ProtoMessageUtilTest</c:v>
                </c:pt>
                <c:pt idx="640">
                  <c:v>com.alibaba.nacos.core.remote.grpc.GrpcRequestAcceptorTest</c:v>
                </c:pt>
                <c:pt idx="641">
                  <c:v>com.alibaba.nacos.plugin.auth.impl.constant.AuthConstants</c:v>
                </c:pt>
                <c:pt idx="642">
                  <c:v>com.alibaba.nacos.api.remote.ability.ClientRemoteAbilityTest</c:v>
                </c:pt>
                <c:pt idx="643">
                  <c:v>com.alibaba.nacos.client.auth.impl.NacosClientAuthServiceImplTest</c:v>
                </c:pt>
                <c:pt idx="644">
                  <c:v>com.alibaba.nacos.naming.constants.ClientConstants</c:v>
                </c:pt>
                <c:pt idx="645">
                  <c:v>com.alibaba.nacos.api.naming.pojo.healthcheck.impl.HttpTest</c:v>
                </c:pt>
                <c:pt idx="646">
                  <c:v>com.alibaba.nacos.common.http.DefaultHttpClientFactory</c:v>
                </c:pt>
                <c:pt idx="647">
                  <c:v>com.alibaba.nacos.naming.pojo.instance.BeatInfoInstanceBuilder</c:v>
                </c:pt>
                <c:pt idx="648">
                  <c:v>com.alibaba.nacos.naming.consistency.ConsistencyService</c:v>
                </c:pt>
                <c:pt idx="649">
                  <c:v>com.alibaba.nacos.common.utils.VersionUtilsTest</c:v>
                </c:pt>
                <c:pt idx="650">
                  <c:v>com.alibaba.nacos.consistency.CommandOperations</c:v>
                </c:pt>
                <c:pt idx="651">
                  <c:v>com.alibaba.nacos.core.remote.grpc.GrpcSdkServer</c:v>
                </c:pt>
                <c:pt idx="652">
                  <c:v>com.alibaba.nacos.console.controller.NamespaceController</c:v>
                </c:pt>
                <c:pt idx="653">
                  <c:v>com.alibaba.nacos.api.grpc.auto.Metadata$HeadersDefaultEntryHolder</c:v>
                </c:pt>
                <c:pt idx="654">
                  <c:v>com.alibaba.nacos.common.constant.ResponseHandlerType</c:v>
                </c:pt>
                <c:pt idx="655">
                  <c:v>com.alibaba.nacos.api.naming.pojo.builder.InstanceBuilder</c:v>
                </c:pt>
                <c:pt idx="656">
                  <c:v>com.alibaba.nacos.api.config.ConfigChangeEventTest</c:v>
                </c:pt>
                <c:pt idx="657">
                  <c:v>com.alibaba.nacos.test.core.auth.Permission_ITCase$Anonymous3</c:v>
                </c:pt>
                <c:pt idx="658">
                  <c:v>com.alibaba.nacos.test.core.auth.Permission_ITCase$Anonymous2</c:v>
                </c:pt>
                <c:pt idx="659">
                  <c:v>com.alibaba.nacos.test.core.auth.Permission_ITCase$Anonymous1</c:v>
                </c:pt>
                <c:pt idx="660">
                  <c:v>com.alibaba.nacos.naming.pojo.instance.InstanceExtensionHandler</c:v>
                </c:pt>
                <c:pt idx="661">
                  <c:v>com.alibaba.nacos.client.naming.remote.gprc.redo.data.BatchInstanceRedoDataTest</c:v>
                </c:pt>
                <c:pt idx="662">
                  <c:v>com.alibaba.nacos.config.server.model.ConfigInfoChanged</c:v>
                </c:pt>
                <c:pt idx="663">
                  <c:v>com.alibaba.nacos.common.notify.NotifyCenterTest$TestSlowEvent1</c:v>
                </c:pt>
                <c:pt idx="664">
                  <c:v>com.alibaba.nacos.common.utils.AbstractObjectUtilsTest$ETest</c:v>
                </c:pt>
                <c:pt idx="665">
                  <c:v>com.alibaba.nacos.config.server.service.capacity.TenantCapacityPersistService</c:v>
                </c:pt>
                <c:pt idx="666">
                  <c:v>com.alibaba.nacos.common.notify.NotifyCenterTest$TestSlowEvent3</c:v>
                </c:pt>
                <c:pt idx="667">
                  <c:v>com.alibaba.nacos.common.notify.NotifyCenterTest$TestSlowEvent2</c:v>
                </c:pt>
                <c:pt idx="668">
                  <c:v>com.alibaba.nacos.config.server.utils.MD5Util</c:v>
                </c:pt>
                <c:pt idx="669">
                  <c:v>com.alibaba.nacos.common.notify.NotifyCenterTest$TestSlowEvent5</c:v>
                </c:pt>
                <c:pt idx="670">
                  <c:v>com.alibaba.nacos.test.common.FileTypeEnum_ITCase</c:v>
                </c:pt>
                <c:pt idx="671">
                  <c:v>com.alibaba.nacos.common.notify.NotifyCenterTest$TestSlowEvent4</c:v>
                </c:pt>
                <c:pt idx="672">
                  <c:v>com.alibaba.nacos.common.remote.client.grpc.GrpcConnection$Anonymous2</c:v>
                </c:pt>
                <c:pt idx="673">
                  <c:v>com.alibaba.nacos.naming.consistency.ephemeral.distro.v2.DistroClientTransportAgent$DistroRpcCallbackWrapper</c:v>
                </c:pt>
                <c:pt idx="674">
                  <c:v>com.alibaba.nacos.config.server.utils.SimpleIpFlowDataTest</c:v>
                </c:pt>
                <c:pt idx="675">
                  <c:v>com.alibaba.nacos.common.remote.client.grpc.GrpcConnection$Anonymous1</c:v>
                </c:pt>
                <c:pt idx="676">
                  <c:v>com.alibaba.nacos.naming.core.v2.client.impl.IpPortBasedClient</c:v>
                </c:pt>
                <c:pt idx="677">
                  <c:v>com.alibaba.nacos.core.remote.grpc.GrpcServerTest$Anonymous1</c:v>
                </c:pt>
                <c:pt idx="678">
                  <c:v>com.alibaba.nacos.naming.consistency.ephemeral.distro.v2.DistroClientTransportAgent$DistroVerifyCallbackWrapper</c:v>
                </c:pt>
                <c:pt idx="679">
                  <c:v>com.alibaba.nacos.client.config.filter.impl.ConfigFilterChainManager</c:v>
                </c:pt>
                <c:pt idx="680">
                  <c:v>com.alibaba.nacos.client.config.listener.impl.AbstractConfigChangeListener</c:v>
                </c:pt>
                <c:pt idx="681">
                  <c:v>com.alibaba.nacos.core.remote.grpc.GrpcServerTest$Anonymous2</c:v>
                </c:pt>
                <c:pt idx="682">
                  <c:v>com.alibaba.nacos.core.ability.ServerAbilityInitializer</c:v>
                </c:pt>
                <c:pt idx="683">
                  <c:v>com.alibaba.nacos.core.remote.grpc.GrpcServerTest$Anonymous3</c:v>
                </c:pt>
                <c:pt idx="684">
                  <c:v>com.alibaba.nacos.common.utils.ThreadFactoryBuilderTest</c:v>
                </c:pt>
                <c:pt idx="685">
                  <c:v>com.alibaba.nacos.test.common.WatchFileCenter_ITCase</c:v>
                </c:pt>
                <c:pt idx="686">
                  <c:v>com.alibaba.nacos.config.server.service.notify.NotifySingleService$NotifySingleTask</c:v>
                </c:pt>
                <c:pt idx="687">
                  <c:v>com.alibaba.nacos.plugin.datasource.MapperManagerTest$Anonymous1</c:v>
                </c:pt>
                <c:pt idx="688">
                  <c:v>com.alibaba.nacos.config.server.service.datasource.ExternalDataSourceServiceImpl</c:v>
                </c:pt>
                <c:pt idx="689">
                  <c:v>com.alibaba.nacos.config.server.utils.TraceLogUtil</c:v>
                </c:pt>
                <c:pt idx="690">
                  <c:v>com.alibaba.nacos.naming.core.CatalogServiceV2ImplTest</c:v>
                </c:pt>
                <c:pt idx="691">
                  <c:v>com.alibaba.nacos.core.code.condition.PathRequestCondition$PathExpression</c:v>
                </c:pt>
                <c:pt idx="692">
                  <c:v>com.alibaba.nacos.config.server.utils.UrlAnalysisUtils</c:v>
                </c:pt>
                <c:pt idx="693">
                  <c:v>com.alibaba.nacos.auth.HttpProtocolAuthServiceTest</c:v>
                </c:pt>
                <c:pt idx="694">
                  <c:v>com.alibaba.nacos.plugin.auth.impl.controller.UserControllerTest</c:v>
                </c:pt>
                <c:pt idx="695">
                  <c:v>com.alibaba.nacos.naming.remote.udp.UdpConnector$UdpAsyncSender</c:v>
                </c:pt>
                <c:pt idx="696">
                  <c:v>com.alibaba.nacos.naming.core.v2.client.manager.ClientManagerDelegateTest</c:v>
                </c:pt>
                <c:pt idx="697">
                  <c:v>com.alibaba.nacos.api.remote.request.ServerLoaderInfoRequest</c:v>
                </c:pt>
                <c:pt idx="698">
                  <c:v>com.alibaba.nacos.consistency.snapshot.ReaderTest</c:v>
                </c:pt>
                <c:pt idx="699">
                  <c:v>com.alibaba.nacos.naming.misc.GracefulShutdownListener</c:v>
                </c:pt>
                <c:pt idx="700">
                  <c:v>com.alibaba.nacos.common.http.handler.RequestHandler</c:v>
                </c:pt>
                <c:pt idx="701">
                  <c:v>com.alibaba.nacos.common.model.RestResult$ResResultBuilder</c:v>
                </c:pt>
                <c:pt idx="702">
                  <c:v>com.alibaba.nacos.naming.push.v2.hook.PushResult</c:v>
                </c:pt>
                <c:pt idx="703">
                  <c:v>com.alibaba.nacos.common.cache.decorators.LruCacheTest</c:v>
                </c:pt>
                <c:pt idx="704">
                  <c:v>com.alibaba.nacos.naming.controllers.v2.InstanceControllerV2Test</c:v>
                </c:pt>
                <c:pt idx="705">
                  <c:v>com.alibaba.nacos.core.remote.RpcAckCallbackSynchronizer</c:v>
                </c:pt>
                <c:pt idx="706">
                  <c:v>com.alibaba.nacos.config.server.remote.ConfigRemoveRequestHandlerTest</c:v>
                </c:pt>
                <c:pt idx="707">
                  <c:v>com.alibaba.nacos.auth.config.AuthErrorCode</c:v>
                </c:pt>
                <c:pt idx="708">
                  <c:v>com.alibaba.nacos.common.task.NacosTask</c:v>
                </c:pt>
                <c:pt idx="709">
                  <c:v>com.alibaba.nacos.api.cmdb.pojo.EntityTest</c:v>
                </c:pt>
                <c:pt idx="710">
                  <c:v>com.alibaba.nacos.plugin.auth.constant.ActionTypes</c:v>
                </c:pt>
                <c:pt idx="711">
                  <c:v>com.alibaba.nacos.plugin.control.tps.response.TpsCheckResponse</c:v>
                </c:pt>
                <c:pt idx="712">
                  <c:v>com.alibaba.nacos.config.server.service.notify.NotifyService</c:v>
                </c:pt>
                <c:pt idx="713">
                  <c:v>com.alibaba.nacos.config.server.utils.RegexParser</c:v>
                </c:pt>
                <c:pt idx="714">
                  <c:v>com.alibaba.nacos.naming.web.DistroTagGenerator</c:v>
                </c:pt>
                <c:pt idx="715">
                  <c:v>com.alibaba.nacos.plugin.datasource.impl.mysql.HistoryConfigInfoMapperByMySql</c:v>
                </c:pt>
                <c:pt idx="716">
                  <c:v>com.alibaba.nacos.core.utils.ReuseUploadFileHttpServletRequest</c:v>
                </c:pt>
                <c:pt idx="717">
                  <c:v>com.alibaba.nacos.plugin.datasource.mapper.ConfigInfoBetaMapper</c:v>
                </c:pt>
                <c:pt idx="718">
                  <c:v>com.alibaba.nacos.core.remote.grpc.PushAckIdGenerator</c:v>
                </c:pt>
                <c:pt idx="719">
                  <c:v>com.alibaba.nacos.plugin.control.tps.TpsMetrics$Counter</c:v>
                </c:pt>
                <c:pt idx="720">
                  <c:v>com.alibaba.nacos.common.remote.client.RpcClientTest</c:v>
                </c:pt>
                <c:pt idx="721">
                  <c:v>com.alibaba.nacos.core.remote.grpc.GrpcConnectionInterceptor</c:v>
                </c:pt>
                <c:pt idx="722">
                  <c:v>com.alibaba.nacos.common.remote.client.RpcConstants</c:v>
                </c:pt>
                <c:pt idx="723">
                  <c:v>com.alibaba.nacos.naming.utils.ServiceUtil</c:v>
                </c:pt>
                <c:pt idx="724">
                  <c:v>com.alibaba.nacos.core.code.StandaloneProfileApplicationListener</c:v>
                </c:pt>
                <c:pt idx="725">
                  <c:v>com.alibaba.nacos.api.grpc.auto.BiRequestStreamGrpc$BiRequestStreamFileDescriptorSupplier</c:v>
                </c:pt>
                <c:pt idx="726">
                  <c:v>com.alibaba.nacos.api.config.ability.ServerConfigAbility</c:v>
                </c:pt>
                <c:pt idx="727">
                  <c:v>com.alibaba.nacos.api.exception.NacosException</c:v>
                </c:pt>
                <c:pt idx="728">
                  <c:v>com.alibaba.nacos.client.config.utils.ConcurrentDiskUtil</c:v>
                </c:pt>
                <c:pt idx="729">
                  <c:v>com.alibaba.nacos.naming.healthcheck.heartbeat.InstanceBeatCheckTask</c:v>
                </c:pt>
                <c:pt idx="730">
                  <c:v>com.alibaba.nacos.naming.controllers.v2.HealthControllerV2Test</c:v>
                </c:pt>
                <c:pt idx="731">
                  <c:v>com.alibaba.nacos.plugin.auth.api.Resource</c:v>
                </c:pt>
                <c:pt idx="732">
                  <c:v>com.alibaba.nacos.client.auth.ram.identify.IdentifyConstants</c:v>
                </c:pt>
                <c:pt idx="733">
                  <c:v>com.alibaba.nacos.consistency.ap.RequestProcessor4AP</c:v>
                </c:pt>
                <c:pt idx="734">
                  <c:v>com.alibaba.nacos.client.config.impl.YmlChangeParser</c:v>
                </c:pt>
                <c:pt idx="735">
                  <c:v>com.alibaba.nacos.client.naming.remote.http.NamingHttpClientManagerTest</c:v>
                </c:pt>
                <c:pt idx="736">
                  <c:v>com.alibaba.nacos.naming.core.InstanceOperator</c:v>
                </c:pt>
                <c:pt idx="737">
                  <c:v>com.alibaba.nacos.config.server.utils.ProtocolTest</c:v>
                </c:pt>
                <c:pt idx="738">
                  <c:v>com.alibaba.nacos.plugin.datasource.impl.derby.ConfigInfoTagsRelationMapperByDerby</c:v>
                </c:pt>
                <c:pt idx="739">
                  <c:v>com.alibaba.nacos.sys.utils.MethodUtil</c:v>
                </c:pt>
                <c:pt idx="740">
                  <c:v>com.alibaba.nacos.api.exception.runtime.NacosLoadExceptionTest</c:v>
                </c:pt>
                <c:pt idx="741">
                  <c:v>com.alibaba.nacos.plugin.datasource.impl.derby.ConfigInfoTagMapperByDerby</c:v>
                </c:pt>
                <c:pt idx="742">
                  <c:v>com.alibaba.nacos.core.distributed.distro.component.DistroTransportAgent</c:v>
                </c:pt>
                <c:pt idx="743">
                  <c:v>com.alibaba.nacos.naming.healthcheck.heartbeat.ExpiredInstanceChecker</c:v>
                </c:pt>
                <c:pt idx="744">
                  <c:v>com.alibaba.nacos.plugin.auth.impl.LdapAuthConfig</c:v>
                </c:pt>
                <c:pt idx="745">
                  <c:v>com.alibaba.nacos.api.remote.RpcScheduledExecutorTest</c:v>
                </c:pt>
                <c:pt idx="746">
                  <c:v>com.alibaba.nacos.common.model.core.IResultCode</c:v>
                </c:pt>
                <c:pt idx="747">
                  <c:v>com.alibaba.nacos.plugin.datasource.impl.mysql.ConfigInfoAggrMapperByMySql</c:v>
                </c:pt>
                <c:pt idx="748">
                  <c:v>com.alibaba.nacos.core.distributed.distro.component.DistroDataStorage</c:v>
                </c:pt>
                <c:pt idx="749">
                  <c:v>com.alibaba.nacos.plugin.control.tps.nacos.LocalSimpleCountRateCounter</c:v>
                </c:pt>
                <c:pt idx="750">
                  <c:v>com.alibaba.nacos.common.packagescan.util.NestedIoException</c:v>
                </c:pt>
                <c:pt idx="751">
                  <c:v>com.alibaba.nacos.common.utils.ClassUtils</c:v>
                </c:pt>
                <c:pt idx="752">
                  <c:v>com.alibaba.nacos.config.server.service.notify.NotifySingleService</c:v>
                </c:pt>
                <c:pt idx="753">
                  <c:v>com.alibaba.nacos.naming.push.v2.executor.SpiImplPushExecutorHolderTest</c:v>
                </c:pt>
                <c:pt idx="754">
                  <c:v>com.alibaba.nacos.core.control.remote.RemoteTpsCheckRequestParserRegistry</c:v>
                </c:pt>
                <c:pt idx="755">
                  <c:v>com.alibaba.nacos.naming.interceptor.Interceptable</c:v>
                </c:pt>
                <c:pt idx="756">
                  <c:v>com.alibaba.nacos.plugin.auth.impl.controller.RoleController</c:v>
                </c:pt>
                <c:pt idx="757">
                  <c:v>com.alibaba.nacos.test.naming.ServiceListTest_ITCase$Anonymous1</c:v>
                </c:pt>
                <c:pt idx="758">
                  <c:v>com.alibaba.nacos.test.naming.ServiceListTest_ITCase$Anonymous2</c:v>
                </c:pt>
                <c:pt idx="759">
                  <c:v>com.alibaba.nacos.api.grpc.auto.NacosGrpcService</c:v>
                </c:pt>
                <c:pt idx="760">
                  <c:v>com.alibaba.nacos.common.utils.MapUtil</c:v>
                </c:pt>
                <c:pt idx="761">
                  <c:v>BaseClusterTest</c:v>
                </c:pt>
                <c:pt idx="762">
                  <c:v>com.alibaba.nacos.core.remote.RequestFiltersTest</c:v>
                </c:pt>
                <c:pt idx="763">
                  <c:v>com.alibaba.nacos.common.utils.JacksonUtilsTest$TestOfAnnotation</c:v>
                </c:pt>
                <c:pt idx="764">
                  <c:v>io.grpc.netty.shaded.io.grpc.netty.NettyChannelHelper</c:v>
                </c:pt>
                <c:pt idx="765">
                  <c:v>com.alibaba.nacos.client.auth.ram.identify.CredentialsTest</c:v>
                </c:pt>
                <c:pt idx="766">
                  <c:v>com.alibaba.nacos.test.config.ConfigLongPoll_CITCase$Anonymous1</c:v>
                </c:pt>
                <c:pt idx="767">
                  <c:v>com.alibaba.nacos.core.cluster.MemberUtil</c:v>
                </c:pt>
                <c:pt idx="768">
                  <c:v>com.alibaba.nacos.common.utils.JacksonUtilsTest$TestOfChild</c:v>
                </c:pt>
                <c:pt idx="769">
                  <c:v>com.alibaba.nacos.prometheus.controller.PrometheusController</c:v>
                </c:pt>
                <c:pt idx="770">
                  <c:v>com.alibaba.nacos.core.code.condition.PathRequestConditionTest</c:v>
                </c:pt>
                <c:pt idx="771">
                  <c:v>com.alibaba.nacos.test.config.ConfigLongPoll_CITCase$Anonymous2</c:v>
                </c:pt>
                <c:pt idx="772">
                  <c:v>com.alibaba.nacos.client.utils.LogUtilsTest</c:v>
                </c:pt>
                <c:pt idx="773">
                  <c:v>com.alibaba.nacos.test.config.NacosConfigServiceNoComTlsGrpcClientTest$Anonymous2</c:v>
                </c:pt>
                <c:pt idx="774">
                  <c:v>com.alibaba.nacos.test.config.NacosConfigServiceNoComTlsGrpcClientTest$Anonymous1</c:v>
                </c:pt>
                <c:pt idx="775">
                  <c:v>com.alibaba.nacos.naming.core.v2.cleaner.ExpiredMetadataCleanerTest</c:v>
                </c:pt>
                <c:pt idx="776">
                  <c:v>com.alibaba.nacos.test.core.auth.Role_ITCase$Anonymous2</c:v>
                </c:pt>
                <c:pt idx="777">
                  <c:v>com.alibaba.nacos.test.core.auth.Role_ITCase$Anonymous1</c:v>
                </c:pt>
                <c:pt idx="778">
                  <c:v>com.alibaba.nacos.config.server.service.LongPollingService$Anonymous1</c:v>
                </c:pt>
                <c:pt idx="779">
                  <c:v>com.alibaba.nacos.plugin.auth.impl.persistence.ExternalRolePersistServiceImpl</c:v>
                </c:pt>
                <c:pt idx="780">
                  <c:v>com.alibaba.nacos.client.utils.ChooserTest</c:v>
                </c:pt>
                <c:pt idx="781">
                  <c:v>com.alibaba.nacos.common.trace.event.naming.RegisterInstanceTraceEvent</c:v>
                </c:pt>
                <c:pt idx="782">
                  <c:v>com.alibaba.nacos.auth.mock.MockAuthPluginService</c:v>
                </c:pt>
                <c:pt idx="783">
                  <c:v>com.alibaba.nacos.core.auth.AuthFilterTest</c:v>
                </c:pt>
                <c:pt idx="784">
                  <c:v>com.alibaba.nacos.plugin.auth.impl.CustomAuthenticationProvider</c:v>
                </c:pt>
                <c:pt idx="785">
                  <c:v>com.alibaba.nacos.api.grpc.auto.BiRequestStreamGrpc$BiRequestStreamImplBase</c:v>
                </c:pt>
                <c:pt idx="786">
                  <c:v>com.alibaba.nacos.api.utils.NetUtilsTest</c:v>
                </c:pt>
                <c:pt idx="787">
                  <c:v>com.alibaba.nacos.config.server.exception.GlobalExceptionHandler</c:v>
                </c:pt>
                <c:pt idx="788">
                  <c:v>com.alibaba.nacos.common.utils.JacksonUtilsTest$TestOfParent</c:v>
                </c:pt>
                <c:pt idx="789">
                  <c:v>com.alibaba.nacos.api.exception.runtime.NacosLoadException</c:v>
                </c:pt>
                <c:pt idx="790">
                  <c:v>com.alibaba.nacos.plugin.datasource.impl.derby.ConfigInfoTagsRelationMapperByDerbyTest</c:v>
                </c:pt>
                <c:pt idx="791">
                  <c:v>com.alibaba.nacos.common.task.engine.AbstractNacosTaskExecuteEngine</c:v>
                </c:pt>
                <c:pt idx="792">
                  <c:v>com.alibaba.nacos.config.server.service.ConfigOperationServiceTest</c:v>
                </c:pt>
                <c:pt idx="793">
                  <c:v>com.alibaba.nacos.plugin.datasource.constants.DataSourceConstant</c:v>
                </c:pt>
                <c:pt idx="794">
                  <c:v>com.alibaba.nacos.config.server.service.ConfigDetailService$SearchEvent</c:v>
                </c:pt>
                <c:pt idx="795">
                  <c:v>com.alibaba.nacos.api.naming.ability.ClientNamingAbilityTest</c:v>
                </c:pt>
                <c:pt idx="796">
                  <c:v>com.alibaba.nacos.plugin.datasource.impl.derby.ConfigInfoAggrMapperByDerby</c:v>
                </c:pt>
                <c:pt idx="797">
                  <c:v>com.alibaba.nacos.plugin.datasource.impl.mysql.GroupCapacityMapperByMysqlTest</c:v>
                </c:pt>
                <c:pt idx="798">
                  <c:v>com.alibaba.nacos.api.utils.NetUtils</c:v>
                </c:pt>
                <c:pt idx="799">
                  <c:v>com.alibaba.nacos.common.packagescan.resource.ByteArrayResource</c:v>
                </c:pt>
                <c:pt idx="800">
                  <c:v>com.alibaba.nacos.api.naming.remote.response.InstanceResponse</c:v>
                </c:pt>
                <c:pt idx="801">
                  <c:v>com.alibaba.nacos.client.naming.event.InstancesChangeEventTest</c:v>
                </c:pt>
                <c:pt idx="802">
                  <c:v>com.alibaba.nacos.config.server.model.app.ApplicationPublishRecord</c:v>
                </c:pt>
                <c:pt idx="803">
                  <c:v>com.alibaba.nacos.istio.server.ServerInterceptor</c:v>
                </c:pt>
                <c:pt idx="804">
                  <c:v>com.alibaba.nacos.plugin.auth.impl.authenticate.LdapAuthenticationManager</c:v>
                </c:pt>
                <c:pt idx="805">
                  <c:v>com.alibaba.nacos.client.auth.impl.NacosAuthLoginConstant</c:v>
                </c:pt>
                <c:pt idx="806">
                  <c:v>com.alibaba.nacos.sys.env.EnvModuleStateBuilder</c:v>
                </c:pt>
                <c:pt idx="807">
                  <c:v>com.alibaba.nacos.core.remote.grpc.GrpcRequestAcceptorTest$Anonymous6</c:v>
                </c:pt>
                <c:pt idx="808">
                  <c:v>com.alibaba.nacos.core.remote.grpc.GrpcRequestAcceptorTest$Anonymous5</c:v>
                </c:pt>
                <c:pt idx="809">
                  <c:v>com.alibaba.nacos.core.remote.grpc.GrpcRequestAcceptorTest$Anonymous8</c:v>
                </c:pt>
                <c:pt idx="810">
                  <c:v>com.alibaba.nacos.core.remote.grpc.GrpcRequestAcceptorTest$Anonymous7</c:v>
                </c:pt>
                <c:pt idx="811">
                  <c:v>com.alibaba.nacos.plugin.control.connection.response.ConnectionCheckCode</c:v>
                </c:pt>
                <c:pt idx="812">
                  <c:v>com.alibaba.nacos.core.remote.grpc.GrpcRequestAcceptorTest$Anonymous2</c:v>
                </c:pt>
                <c:pt idx="813">
                  <c:v>com.alibaba.nacos.core.remote.grpc.GrpcRequestAcceptorTest$Anonymous1</c:v>
                </c:pt>
                <c:pt idx="814">
                  <c:v>com.alibaba.nacos.core.remote.grpc.GrpcRequestAcceptorTest$Anonymous4</c:v>
                </c:pt>
                <c:pt idx="815">
                  <c:v>com.alibaba.nacos.core.remote.grpc.GrpcRequestAcceptorTest$Anonymous3</c:v>
                </c:pt>
                <c:pt idx="816">
                  <c:v>com.alibaba.nacos.console.enums.NamespaceTypeEnum</c:v>
                </c:pt>
                <c:pt idx="817">
                  <c:v>com.alibaba.nacos.api.exception.runtime.NacosRuntimeExceptionTest</c:v>
                </c:pt>
                <c:pt idx="818">
                  <c:v>com.alibaba.nacos.config.server.service.datasource.DynamicDataSourceTest</c:v>
                </c:pt>
                <c:pt idx="819">
                  <c:v>com.alibaba.nacos.common.utils.TopnCounterMetricsContainerTest</c:v>
                </c:pt>
                <c:pt idx="820">
                  <c:v>com.alibaba.nacos.common.utils.MapUtilTest</c:v>
                </c:pt>
                <c:pt idx="821">
                  <c:v>com.alibaba.nacos.naming.consistency.ephemeral.distro.v2.DistroClientTransportAgentTest</c:v>
                </c:pt>
                <c:pt idx="822">
                  <c:v>com.alibaba.nacos.sys.module.ModuleState</c:v>
                </c:pt>
                <c:pt idx="823">
                  <c:v>com.alibaba.nacos.naming.push.v2.hook.PushResultHookHolder</c:v>
                </c:pt>
                <c:pt idx="824">
                  <c:v>com.alibaba.nacos.api.config.remote.response.cluster.ConfigChangeClusterSyncResponseTest</c:v>
                </c:pt>
                <c:pt idx="825">
                  <c:v>com.alibaba.nacos.core.remote.ConnectionManager</c:v>
                </c:pt>
                <c:pt idx="826">
                  <c:v>com.alibaba.nacos.api.remote.RpcScheduledExecutorTest$TestRunner</c:v>
                </c:pt>
                <c:pt idx="827">
                  <c:v>com.alibaba.nacos.config.server.monitor.ResponseMonitor</c:v>
                </c:pt>
                <c:pt idx="828">
                  <c:v>com.alibaba.nacos.client.env.convert.LongConverter</c:v>
                </c:pt>
                <c:pt idx="829">
                  <c:v>com.alibaba.nacos.plugin.datasource.proxy.MapperProxyTest$Anonymous1</c:v>
                </c:pt>
                <c:pt idx="830">
                  <c:v>com.alibaba.nacos.core.control.SpringValueConfigsInitializer</c:v>
                </c:pt>
                <c:pt idx="831">
                  <c:v>com.alibaba.nacos.api.naming.pojo.builder.InstanceBuilderTest</c:v>
                </c:pt>
                <c:pt idx="832">
                  <c:v>com.alibaba.nacos.config.server.model.app.GroupKey</c:v>
                </c:pt>
                <c:pt idx="833">
                  <c:v>com.alibaba.nacos.naming.controllers.InstanceControllerTest$Anonymous1</c:v>
                </c:pt>
                <c:pt idx="834">
                  <c:v>com.alibaba.nacos.api.cmdb.pojo.EntityEventTest</c:v>
                </c:pt>
                <c:pt idx="835">
                  <c:v>com.alibaba.nacos.common.remote.client.grpc.GrpcConnection</c:v>
                </c:pt>
                <c:pt idx="836">
                  <c:v>com.alibaba.nacos.common.http.client.request.AsyncHttpClientRequest</c:v>
                </c:pt>
                <c:pt idx="837">
                  <c:v>com.alibaba.nacos.common.utils.JacksonUtilsTest$TestOfDate</c:v>
                </c:pt>
                <c:pt idx="838">
                  <c:v>com.alibaba.nacos.api.remote.DefaultRequestFuture$TimeoutInnerTrigger</c:v>
                </c:pt>
                <c:pt idx="839">
                  <c:v>com.alibaba.nacos.naming.core.v2.client.factory.impl.ConnectionBasedClientFactory</c:v>
                </c:pt>
                <c:pt idx="840">
                  <c:v>com.alibaba.nacos.core.utils.WebUtilsTest</c:v>
                </c:pt>
                <c:pt idx="841">
                  <c:v>com.alibaba.nacos.client.naming.remote.gprc.redo.data.SubscriberRedoData</c:v>
                </c:pt>
                <c:pt idx="842">
                  <c:v>com.alibaba.nacos.core.utils.RemoteUtilsTest</c:v>
                </c:pt>
                <c:pt idx="843">
                  <c:v>com.alibaba.nacos.plugin.control.ruleactivator.RuleParserProxy</c:v>
                </c:pt>
                <c:pt idx="844">
                  <c:v>com.alibaba.nacos.plugin.auth.impl.jwt.NacosSignatureAlgorithm</c:v>
                </c:pt>
                <c:pt idx="845">
                  <c:v>com.alibaba.nacos.api.config.ConfigChangeEvent</c:v>
                </c:pt>
                <c:pt idx="846">
                  <c:v>com.alibaba.nacos.config.server.utils.StatConstants</c:v>
                </c:pt>
                <c:pt idx="847">
                  <c:v>com.alibaba.nacos.common.utils.ConcurrentHashSet</c:v>
                </c:pt>
                <c:pt idx="848">
                  <c:v>com.alibaba.nacos.plugin.auth.spi.server.AuthPluginService</c:v>
                </c:pt>
                <c:pt idx="849">
                  <c:v>com.alibaba.nacos.client.constant.Constants$Disk</c:v>
                </c:pt>
                <c:pt idx="850">
                  <c:v>com.alibaba.nacos.api.model.v2.ErrorCode</c:v>
                </c:pt>
                <c:pt idx="851">
                  <c:v>com.alibaba.nacos.consistency.IdGenerator</c:v>
                </c:pt>
                <c:pt idx="852">
                  <c:v>com.alibaba.nacos.common.trace.publisher.TraceTestEvent</c:v>
                </c:pt>
                <c:pt idx="853">
                  <c:v>com.alibaba.nacos.api.config.remote.request.cluster.ConfigChangeClusterSyncRequest</c:v>
                </c:pt>
                <c:pt idx="854">
                  <c:v>com.alibaba.nacos.api.grpc.auto.RequestGrpc</c:v>
                </c:pt>
                <c:pt idx="855">
                  <c:v>com.alibaba.nacos.common.http.client.NacosRestTemplate</c:v>
                </c:pt>
                <c:pt idx="856">
                  <c:v>com.alibaba.nacos.common.utils.ReflectUtils</c:v>
                </c:pt>
                <c:pt idx="857">
                  <c:v>com.alibaba.nacos.plugin.control.tps.rule.RuleModel</c:v>
                </c:pt>
                <c:pt idx="858">
                  <c:v>com.alibaba.nacos.test.naming.NamingTlsServiceAndMutualAuth_ITCase</c:v>
                </c:pt>
                <c:pt idx="859">
                  <c:v>com.alibaba.nacos.config.server.utils.ResponseUtil</c:v>
                </c:pt>
                <c:pt idx="860">
                  <c:v>com.alibaba.nacos.test.core.cluster.ServerMemberManager_ITCase$Anonymous1</c:v>
                </c:pt>
                <c:pt idx="861">
                  <c:v>com.alibaba.nacos.test.core.cluster.ServerMemberManager_ITCase$Anonymous2</c:v>
                </c:pt>
                <c:pt idx="862">
                  <c:v>com.alibaba.nacos.plugin.control.connection.ConnectionControlManager</c:v>
                </c:pt>
                <c:pt idx="863">
                  <c:v>com.alibaba.nacos.client.config.utils.ParamUtilsTest</c:v>
                </c:pt>
                <c:pt idx="864">
                  <c:v>com.alibaba.nacos.api.grpc.auto.Metadata</c:v>
                </c:pt>
                <c:pt idx="865">
                  <c:v>com.alibaba.nacos.common.utils.JacksonUtilsTest$Anonymous9</c:v>
                </c:pt>
                <c:pt idx="866">
                  <c:v>com.alibaba.nacos.naming.core.v2.event.publisher.NamingEventPublisher</c:v>
                </c:pt>
                <c:pt idx="867">
                  <c:v>com.alibaba.nacos.common.utils.JacksonUtilsTest$Anonymous8</c:v>
                </c:pt>
                <c:pt idx="868">
                  <c:v>com.alibaba.nacos.address.component.AddressServerGeneratorManager</c:v>
                </c:pt>
                <c:pt idx="869">
                  <c:v>com.alibaba.nacos.common.utils.JacksonUtilsTest$Anonymous5</c:v>
                </c:pt>
                <c:pt idx="870">
                  <c:v>com.alibaba.nacos.common.utils.JacksonUtilsTest$Anonymous4</c:v>
                </c:pt>
                <c:pt idx="871">
                  <c:v>com.alibaba.nacos.config.server.service.notify.AsyncNotifyService$AsyncRpcNotifyCallBack</c:v>
                </c:pt>
                <c:pt idx="872">
                  <c:v>com.alibaba.nacos.common.utils.JacksonUtilsTest$Anonymous7</c:v>
                </c:pt>
                <c:pt idx="873">
                  <c:v>com.alibaba.nacos.client.logging.logback.NacosClientPropertyAction</c:v>
                </c:pt>
                <c:pt idx="874">
                  <c:v>com.alibaba.nacos.common.utils.JacksonUtilsTest$Anonymous6</c:v>
                </c:pt>
                <c:pt idx="875">
                  <c:v>com.alibaba.nacos.common.utils.JacksonUtilsTest$Anonymous1</c:v>
                </c:pt>
                <c:pt idx="876">
                  <c:v>com.alibaba.nacos.config.server.service.repository.extrnal.ExternalConfigInfoTagPersistServiceImpl</c:v>
                </c:pt>
                <c:pt idx="877">
                  <c:v>com.alibaba.nacos.common.utils.JacksonUtilsTest$Anonymous3</c:v>
                </c:pt>
                <c:pt idx="878">
                  <c:v>com.alibaba.nacos.config.server.service.repository.embedded.EmbeddedConfigInfoAggrPersistServiceImpl</c:v>
                </c:pt>
                <c:pt idx="879">
                  <c:v>com.alibaba.nacos.plugin.encryption.EncryptionPluginManagerTest</c:v>
                </c:pt>
                <c:pt idx="880">
                  <c:v>com.alibaba.nacos.common.utils.JacksonUtilsTest$Anonymous2</c:v>
                </c:pt>
                <c:pt idx="881">
                  <c:v>com.alibaba.nacos.core.monitor.MetricsMonitorTest</c:v>
                </c:pt>
                <c:pt idx="882">
                  <c:v>com.alibaba.nacos.api.common.ResponseCode</c:v>
                </c:pt>
                <c:pt idx="883">
                  <c:v>com.alibaba.nacos.plugin.auth.api.RequestResourceTest</c:v>
                </c:pt>
                <c:pt idx="884">
                  <c:v>com.alibaba.nacos.consistency.serialize.HessianSerializer</c:v>
                </c:pt>
                <c:pt idx="885">
                  <c:v>com.alibaba.nacos.config.server.service.dump.task.DumpTask</c:v>
                </c:pt>
                <c:pt idx="886">
                  <c:v>com.alibaba.nacos.config.server.service.repository.embedded.DistributedDatabaseOperateImpl</c:v>
                </c:pt>
                <c:pt idx="887">
                  <c:v>com.alibaba.nacos.client.auth.ram.injector.ConfigResourceInjectorTest</c:v>
                </c:pt>
                <c:pt idx="888">
                  <c:v>com.alibaba.nacos.common.notify.NotifyCenterTest$NoExpireEvent</c:v>
                </c:pt>
                <c:pt idx="889">
                  <c:v>com.alibaba.nacos.common.utils.AbstractObjectUtils</c:v>
                </c:pt>
                <c:pt idx="890">
                  <c:v>com.alibaba.nacos.core.remote.RpcServerSslContextRefresherHolder</c:v>
                </c:pt>
                <c:pt idx="891">
                  <c:v>com.alibaba.nacos.api.selector.context.CmdbContextTest</c:v>
                </c:pt>
                <c:pt idx="892">
                  <c:v>com.alibaba.nacos.test.core.auth.Role_ITCase$Anonymous4</c:v>
                </c:pt>
                <c:pt idx="893">
                  <c:v>com.alibaba.nacos.test.naming.AbstractInstanceOperate_ITCase</c:v>
                </c:pt>
                <c:pt idx="894">
                  <c:v>com.alibaba.nacos.api.selector.ExpressionSelectorTest</c:v>
                </c:pt>
                <c:pt idx="895">
                  <c:v>com.alibaba.nacos.common.packagescan.util.ResourceUtils</c:v>
                </c:pt>
                <c:pt idx="896">
                  <c:v>com.alibaba.nacos.test.core.auth.Role_ITCase$Anonymous3</c:v>
                </c:pt>
                <c:pt idx="897">
                  <c:v>com.alibaba.nacos.core.auth.RemoteRequestAuthFilter</c:v>
                </c:pt>
                <c:pt idx="898">
                  <c:v>com.alibaba.nacos.common.http.client.request.DefaultAsyncHttpClientRequest</c:v>
                </c:pt>
                <c:pt idx="899">
                  <c:v>com.alibaba.nacos.consistency.ProtocolMetaDataTest</c:v>
                </c:pt>
                <c:pt idx="900">
                  <c:v>com.alibaba.nacos.sys.utils.MethodUtilTest</c:v>
                </c:pt>
                <c:pt idx="901">
                  <c:v>com.alibaba.nacos.naming.push.v2.executor.PushExecutorRpcImplTest$CallbackAnswer</c:v>
                </c:pt>
                <c:pt idx="902">
                  <c:v>com.alibaba.nacos.naming.core.ServiceOperatorV2Impl</c:v>
                </c:pt>
                <c:pt idx="903">
                  <c:v>com.alibaba.nacos.client.config.impl.YmlChangeParserTest</c:v>
                </c:pt>
                <c:pt idx="904">
                  <c:v>com.alibaba.nacos.core.distributed.raft.JSnapshotOperation</c:v>
                </c:pt>
                <c:pt idx="905">
                  <c:v>com.alibaba.nacos.plugin.control.tps.nacos.NacosTpsControlManager$TpsMetricsReporter</c:v>
                </c:pt>
                <c:pt idx="906">
                  <c:v>com.alibaba.nacos.naming.healthcheck.RsInfo</c:v>
                </c:pt>
                <c:pt idx="907">
                  <c:v>com.alibaba.nacos.config.server.manager.TaskManager</c:v>
                </c:pt>
                <c:pt idx="908">
                  <c:v>com.alibaba.nacos.core.distributed.raft.JRaftServer</c:v>
                </c:pt>
                <c:pt idx="909">
                  <c:v>com.alibaba.nacos.naming.core.v2.event.client.ClientOperationEvent$ClientSubscribeServiceEvent</c:v>
                </c:pt>
                <c:pt idx="910">
                  <c:v>com.alibaba.nacos.core.distributed.raft.utils.RaftExecutor</c:v>
                </c:pt>
                <c:pt idx="911">
                  <c:v>com.alibaba.nacos.api.remote.response.ErrorResponse</c:v>
                </c:pt>
                <c:pt idx="912">
                  <c:v>com.alibaba.nacos.config.server.manager.TaskManagerTest$Anonymous1</c:v>
                </c:pt>
                <c:pt idx="913">
                  <c:v>com.alibaba.nacos.config.server.controller.ConfigServletInnerTest</c:v>
                </c:pt>
                <c:pt idx="914">
                  <c:v>com.alibaba.nacos.naming.core.v2.pojo.Service</c:v>
                </c:pt>
                <c:pt idx="915">
                  <c:v>com.alibaba.nacos.istio.common.Event</c:v>
                </c:pt>
                <c:pt idx="916">
                  <c:v>com.alibaba.nacos.plugin.auth.impl.users.User</c:v>
                </c:pt>
                <c:pt idx="917">
                  <c:v>com.alibaba.nacos.config.server.controller.CapacityControllerTest</c:v>
                </c:pt>
                <c:pt idx="918">
                  <c:v>com.alibaba.nacos.config.server.service.LongPollingService$ClientLongPolling</c:v>
                </c:pt>
                <c:pt idx="919">
                  <c:v>com.alibaba.nacos.client.naming.remote.AbstractNamingClientProxyTest</c:v>
                </c:pt>
                <c:pt idx="920">
                  <c:v>com.alibaba.nacos.naming.core.v2.event.publisher.NamingEventPublisherFactoryTest</c:v>
                </c:pt>
                <c:pt idx="921">
                  <c:v>com.alibaba.nacos.address.misc.Loggers</c:v>
                </c:pt>
                <c:pt idx="922">
                  <c:v>com.alibaba.nacos.config.server.service.sql.SelectRequest$SelectRequestBuilder</c:v>
                </c:pt>
                <c:pt idx="923">
                  <c:v>com.alibaba.nacos.config.server.model.ConfigMetadata$ConfigExportItem</c:v>
                </c:pt>
                <c:pt idx="924">
                  <c:v>com.alibaba.nacos.plugin.auth.constant.ActionTypesTest</c:v>
                </c:pt>
                <c:pt idx="925">
                  <c:v>com.alibaba.nacos.core.cluster.Member</c:v>
                </c:pt>
                <c:pt idx="926">
                  <c:v>com.alibaba.nacos.client.naming.remote.NamingClientProxy</c:v>
                </c:pt>
                <c:pt idx="927">
                  <c:v>com.alibaba.nacos.naming.cluster.transport.JacksonSerializer</c:v>
                </c:pt>
                <c:pt idx="928">
                  <c:v>com.alibaba.nacos.core.monitor.NacosMeterRegistryCenter</c:v>
                </c:pt>
                <c:pt idx="929">
                  <c:v>com.alibaba.nacos.core.distributed.distro.task.verify.DistroVerifyTimedTask</c:v>
                </c:pt>
                <c:pt idx="930">
                  <c:v>com.alibaba.nacos.config.server.utils.DiskUtil</c:v>
                </c:pt>
                <c:pt idx="931">
                  <c:v>com.alibaba.nacos.consistency.snapshot.WriterTest</c:v>
                </c:pt>
                <c:pt idx="932">
                  <c:v>com.alibaba.nacos.common.utils.JacksonUtilsTest$TestOfAtomicObject</c:v>
                </c:pt>
                <c:pt idx="933">
                  <c:v>com.alibaba.nacos.client.naming.remote.gprc.redo.RedoScheduledTask</c:v>
                </c:pt>
                <c:pt idx="934">
                  <c:v>com.alibaba.nacos.config.server.remote.ConfigConnectionEventListener</c:v>
                </c:pt>
                <c:pt idx="935">
                  <c:v>com.alibaba.nacos.sys.env.EnvUtilWithoutConfigTest</c:v>
                </c:pt>
                <c:pt idx="936">
                  <c:v>com.alibaba.nacos.config.server.monitor.collector.ConfigSubscriberMetricsCollector</c:v>
                </c:pt>
                <c:pt idx="937">
                  <c:v>com.alibaba.nacos.naming.selector.context.NoneSelectorContextBuilder</c:v>
                </c:pt>
                <c:pt idx="938">
                  <c:v>com.alibaba.nacos.test.naming.ServiceListTest_ITCase</c:v>
                </c:pt>
                <c:pt idx="939">
                  <c:v>com.alibaba.nacos.istio.mcp.EmptyMcpGenerator</c:v>
                </c:pt>
                <c:pt idx="940">
                  <c:v>com.alibaba.nacos.config.server.utils.ParamUtilsTest</c:v>
                </c:pt>
                <c:pt idx="941">
                  <c:v>com.alibaba.nacos.api.naming.remote.response.QueryServiceResponse</c:v>
                </c:pt>
                <c:pt idx="942">
                  <c:v>com.alibaba.nacos.naming.push.ClientInfo</c:v>
                </c:pt>
                <c:pt idx="943">
                  <c:v>com.alibaba.nacos.common.spi.SpiTestInterface</c:v>
                </c:pt>
                <c:pt idx="944">
                  <c:v>com.alibaba.nacos.consistency.serialize.HessianSerializerTest</c:v>
                </c:pt>
                <c:pt idx="945">
                  <c:v>com.alibaba.nacos.plugin.datasource.impl.mysql.GroupCapacityMapperByMysql</c:v>
                </c:pt>
                <c:pt idx="946">
                  <c:v>com.alibaba.nacos.naming.core.v2.event.client.ClientOperationEvent$ClientDeregisterServiceEvent</c:v>
                </c:pt>
                <c:pt idx="947">
                  <c:v>com.alibaba.nacos.naming.core.v2.client.manager.ClientManagerDelegate</c:v>
                </c:pt>
                <c:pt idx="948">
                  <c:v>com.alibaba.nacos.api.naming.remote.request.InstanceRequest</c:v>
                </c:pt>
                <c:pt idx="949">
                  <c:v>com.alibaba.nacos.core.distributed.distro.task.execute.DistroSyncDeleteTask</c:v>
                </c:pt>
                <c:pt idx="950">
                  <c:v>com.alibaba.nacos.config.server.service.notify.HttpClientManager</c:v>
                </c:pt>
                <c:pt idx="951">
                  <c:v>com.alibaba.nacos.naming.misc.Loggers</c:v>
                </c:pt>
                <c:pt idx="952">
                  <c:v>com.alibaba.nacos.naming.healthcheck.interceptor.HealthCheckTaskInterceptWrapper</c:v>
                </c:pt>
                <c:pt idx="953">
                  <c:v>com.alibaba.nacos.plugin.auth.constant.ConstantsTest</c:v>
                </c:pt>
                <c:pt idx="954">
                  <c:v>com.alibaba.nacos.plugin.datasource.impl.derby.ConfigInfoMapperByDerbyTest</c:v>
                </c:pt>
                <c:pt idx="955">
                  <c:v>com.alibaba.nacos.api.selector.context.CmdbContext</c:v>
                </c:pt>
                <c:pt idx="956">
                  <c:v>com.alibaba.nacos.config.server.model.ConfigInfo</c:v>
                </c:pt>
                <c:pt idx="957">
                  <c:v>com.alibaba.nacos.plugin.auth.api.IdentityContextTest</c:v>
                </c:pt>
                <c:pt idx="958">
                  <c:v>com.alibaba.nacos.plugin.auth.impl.NacosLdapContextSource$LdapSslSocketFactory</c:v>
                </c:pt>
                <c:pt idx="959">
                  <c:v>com.alibaba.nacos.api.cmdb.pojo.Entity</c:v>
                </c:pt>
                <c:pt idx="960">
                  <c:v>com.alibaba.nacos.core.distributed.distro.task.load.DistroLoadDataTask</c:v>
                </c:pt>
                <c:pt idx="961">
                  <c:v>com.alibaba.nacos.core.distributed.raft.utils.JRaftOps$Anonymous1</c:v>
                </c:pt>
                <c:pt idx="962">
                  <c:v>com.alibaba.nacos.core.distributed.raft.utils.JRaftOps$Anonymous2</c:v>
                </c:pt>
                <c:pt idx="963">
                  <c:v>com.alibaba.nacos.common.remote.client.grpc.DefaultGrpcClientConfig</c:v>
                </c:pt>
                <c:pt idx="964">
                  <c:v>com.alibaba.nacos.core.distributed.raft.utils.JRaftOps$Anonymous3</c:v>
                </c:pt>
                <c:pt idx="965">
                  <c:v>com.alibaba.nacos.core.distributed.raft.utils.JRaftOps$Anonymous4</c:v>
                </c:pt>
                <c:pt idx="966">
                  <c:v>com.alibaba.nacos.naming.misc.SwitchEntry</c:v>
                </c:pt>
                <c:pt idx="967">
                  <c:v>com.alibaba.nacos.address.component.AddressServerManager</c:v>
                </c:pt>
                <c:pt idx="968">
                  <c:v>com.alibaba.nacos.common.utils.TypeUtils$ParameterizedTypeImpl</c:v>
                </c:pt>
                <c:pt idx="969">
                  <c:v>com.alibaba.nacos.core.distributed.raft.utils.JRaftOps$Anonymous5</c:v>
                </c:pt>
                <c:pt idx="970">
                  <c:v>com.alibaba.nacos.config.server.model.ConfigInfoTest</c:v>
                </c:pt>
                <c:pt idx="971">
                  <c:v>com.alibaba.nacos.core.distributed.raft.utils.JRaftOps$Anonymous6</c:v>
                </c:pt>
                <c:pt idx="972">
                  <c:v>com.alibaba.nacos.test.base.HttpClient4Test</c:v>
                </c:pt>
                <c:pt idx="973">
                  <c:v>com.alibaba.nacos.config.server.service.repository.embedded.EmbeddedConfigInfoPersistServiceImpl</c:v>
                </c:pt>
                <c:pt idx="974">
                  <c:v>com.alibaba.nacos.core.distributed.raft.utils.JRaftOps$Anonymous7</c:v>
                </c:pt>
                <c:pt idx="975">
                  <c:v>com.alibaba.nacos.core.distributed.raft.processor.AbstractProcessorTest$Anonymous1</c:v>
                </c:pt>
                <c:pt idx="976">
                  <c:v>com.alibaba.nacos.config.server.utils.SimpleIpFlowData</c:v>
                </c:pt>
                <c:pt idx="977">
                  <c:v>com.alibaba.nacos.core.distributed.raft.processor.AbstractProcessorTest$Anonymous2</c:v>
                </c:pt>
                <c:pt idx="978">
                  <c:v>com.alibaba.nacos.core.trace.NacosCombinedTraceSubscriberTest$Anonymous1</c:v>
                </c:pt>
                <c:pt idx="979">
                  <c:v>com.alibaba.nacos.naming.cluster.remote.request.RequestRegistry</c:v>
                </c:pt>
                <c:pt idx="980">
                  <c:v>com.alibaba.nacos.test.client.ConfigIntegrationV2MutualAuthTest</c:v>
                </c:pt>
                <c:pt idx="981">
                  <c:v>com.alibaba.nacos.naming.remote.udp.UdpConnectorTest$Anonymous1</c:v>
                </c:pt>
                <c:pt idx="982">
                  <c:v>com.alibaba.nacos.naming.consistency.persistent.impl.NamingKvStorageTest</c:v>
                </c:pt>
                <c:pt idx="983">
                  <c:v>com.alibaba.nacos.core.control.http.NacosHttpTpsControlWebMvcConfigurer</c:v>
                </c:pt>
                <c:pt idx="984">
                  <c:v>com.alibaba.nacos.api.remote.response.ConnectResetResponse</c:v>
                </c:pt>
                <c:pt idx="985">
                  <c:v>com.alibaba.nacos.core.utils.TimerContext</c:v>
                </c:pt>
                <c:pt idx="986">
                  <c:v>com.alibaba.nacos.core.cluster.remote.ClusterRpcClientProxyTest$Anonymous1</c:v>
                </c:pt>
                <c:pt idx="987">
                  <c:v>com.alibaba.nacos.common.utils.InetAddressValidator</c:v>
                </c:pt>
                <c:pt idx="988">
                  <c:v>com.alibaba.nacos.config.server.service.dump.task.DumpChangeTask</c:v>
                </c:pt>
                <c:pt idx="989">
                  <c:v>com.alibaba.nacos.naming.cluster.ServerStatusManager</c:v>
                </c:pt>
                <c:pt idx="990">
                  <c:v>com.alibaba.nacos.client.utils.TenantUtilTest</c:v>
                </c:pt>
                <c:pt idx="991">
                  <c:v>com.alibaba.nacos.core.distributed.raft.RaftConfig</c:v>
                </c:pt>
                <c:pt idx="992">
                  <c:v>com.alibaba.nacos.naming.core.v2.pojo.BatchInstancePublishInfo</c:v>
                </c:pt>
                <c:pt idx="993">
                  <c:v>com.alibaba.nacos.naming.core.v2.client.manager.impl.EphemeralIpPortClientManagerTest</c:v>
                </c:pt>
                <c:pt idx="994">
                  <c:v>com.alibaba.nacos.common.http.client.response.HttpClientResponse</c:v>
                </c:pt>
                <c:pt idx="995">
                  <c:v>com.alibaba.nacos.console.filter.XssFilterTest</c:v>
                </c:pt>
                <c:pt idx="996">
                  <c:v>com.alibaba.nacos.naming.core.v2.client.factory.impl.EphemeralIpPortClientFactory</c:v>
                </c:pt>
                <c:pt idx="997">
                  <c:v>com.alibaba.nacos.config.server.service.notify.AsyncNotifyService$AsyncRpcTask</c:v>
                </c:pt>
                <c:pt idx="998">
                  <c:v>com.alibaba.nacos.plugin.auth.impl.controller.PermissionController</c:v>
                </c:pt>
                <c:pt idx="999">
                  <c:v>com.alibaba.nacos.naming.pojo.Subscribers</c:v>
                </c:pt>
                <c:pt idx="1000">
                  <c:v>com.alibaba.nacos.istio.common.AbstractConnection</c:v>
                </c:pt>
                <c:pt idx="1001">
                  <c:v>com.alibaba.nacos.api.config.remote.request.ConfigBatchListenRequestTest</c:v>
                </c:pt>
                <c:pt idx="1002">
                  <c:v>com.alibaba.nacos.naming.controllers.v2.ClientInfoControllerV2Test</c:v>
                </c:pt>
                <c:pt idx="1003">
                  <c:v>com.alibaba.nacos.cmdb.core.SwitchAndOptions</c:v>
                </c:pt>
                <c:pt idx="1004">
                  <c:v>com.alibaba.nacos.common.log.NacosLogbackConfigurator</c:v>
                </c:pt>
                <c:pt idx="1005">
                  <c:v>com.alibaba.nacos.core.remote.ClientConnectionEventListener</c:v>
                </c:pt>
                <c:pt idx="1006">
                  <c:v>com.alibaba.nacos.plugin.auth.impl.jwt.NacosJwtParser$JwtBuilder</c:v>
                </c:pt>
                <c:pt idx="1007">
                  <c:v>com.alibaba.nacos.client.naming.backups.FailoverReactor$FailoverFileReader</c:v>
                </c:pt>
                <c:pt idx="1008">
                  <c:v>com.alibaba.nacos.test.naming.MultiTenant_InstanceAPI_ITCase</c:v>
                </c:pt>
                <c:pt idx="1009">
                  <c:v>com.alibaba.nacos.common.pathencoder.PathEncoderManager</c:v>
                </c:pt>
                <c:pt idx="1010">
                  <c:v>com.alibaba.nacos.consistency.snapshot.Reader</c:v>
                </c:pt>
                <c:pt idx="1011">
                  <c:v>com.alibaba.nacos.api.naming.PreservedMetadataKeys</c:v>
                </c:pt>
                <c:pt idx="1012">
                  <c:v>com.alibaba.nacos.client.naming.remote.gprc.redo.data.RedoData$RedoType</c:v>
                </c:pt>
                <c:pt idx="1013">
                  <c:v>com.alibaba.nacos.client.env.NacosClientPropertiesTest</c:v>
                </c:pt>
                <c:pt idx="1014">
                  <c:v>com.alibaba.nacos.api.naming.pojo.healthcheck.TestChecker</c:v>
                </c:pt>
                <c:pt idx="1015">
                  <c:v>com.alibaba.nacos.client.naming.remote.gprc.redo.data.InstanceRedoData</c:v>
                </c:pt>
                <c:pt idx="1016">
                  <c:v>com.alibaba.nacos.core.storage.FileKvStorageTest</c:v>
                </c:pt>
                <c:pt idx="1017">
                  <c:v>com.alibaba.nacos.plugin.auth.impl.JwtAuthenticationEntryPoint</c:v>
                </c:pt>
                <c:pt idx="1018">
                  <c:v>com.alibaba.nacos.common.utils.LoggerUtils</c:v>
                </c:pt>
                <c:pt idx="1019">
                  <c:v>com.alibaba.nacos.plugin.control.tps.nacos.LocalSimpleCountRuleBarrier</c:v>
                </c:pt>
                <c:pt idx="1020">
                  <c:v>com.alibaba.nacos.common.packagescan.resource.AntPathMatcher</c:v>
                </c:pt>
                <c:pt idx="1021">
                  <c:v>com.alibaba.nacos.common.utils.ConcurrentHashSetTest$ConcurrentCheckThread</c:v>
                </c:pt>
                <c:pt idx="1022">
                  <c:v>com.alibaba.nacos.naming.web.ServiceNameFilter</c:v>
                </c:pt>
                <c:pt idx="1023">
                  <c:v>com.alibaba.nacos.api.remote.response.ResponseCode</c:v>
                </c:pt>
                <c:pt idx="1024">
                  <c:v>com.alibaba.nacos.naming.remote.udp.UdpConnector$UdpRetrySender</c:v>
                </c:pt>
                <c:pt idx="1025">
                  <c:v>com.alibaba.nacos.plugin.control.tps.nacos.LocalSimpleCountRateCounter$TpsSlot</c:v>
                </c:pt>
                <c:pt idx="1026">
                  <c:v>com.alibaba.nacos.test.config.ConfigLongPollReturnChanges_CITCase</c:v>
                </c:pt>
                <c:pt idx="1027">
                  <c:v>com.alibaba.nacos.api.naming.remote.request.NotifySubscriberRequest</c:v>
                </c:pt>
                <c:pt idx="1028">
                  <c:v>com.alibaba.nacos.api.remote.response.ServerReloadResponse</c:v>
                </c:pt>
                <c:pt idx="1029">
                  <c:v>com.alibaba.nacos.common.tls.SelfTrustManager$Anonymous1</c:v>
                </c:pt>
                <c:pt idx="1030">
                  <c:v>com.alibaba.nacos.client.naming.utils.CollectionUtilsTest</c:v>
                </c:pt>
                <c:pt idx="1031">
                  <c:v>com.alibaba.nacos.common.notify.NotifyCenterTest$SmartEvent2</c:v>
                </c:pt>
                <c:pt idx="1032">
                  <c:v>com.alibaba.nacos.config.server.model.app.ApplicationInfo</c:v>
                </c:pt>
                <c:pt idx="1033">
                  <c:v>com.alibaba.nacos.common.spi.NacosServiceLoaderTest</c:v>
                </c:pt>
                <c:pt idx="1034">
                  <c:v>com.alibaba.nacos.common.packagescan.resource.ResourcePatternResolver</c:v>
                </c:pt>
                <c:pt idx="1035">
                  <c:v>com.alibaba.nacos.common.notify.NotifyCenterTest$SmartEvent1</c:v>
                </c:pt>
                <c:pt idx="1036">
                  <c:v>com.alibaba.nacos.plugin.control.tps.MonitorType</c:v>
                </c:pt>
                <c:pt idx="1037">
                  <c:v>com.alibaba.nacos.api.config.remote.request.ConfigBatchListenRequest</c:v>
                </c:pt>
                <c:pt idx="1038">
                  <c:v>com.alibaba.nacos.naming.core.v2.client.impl.ConnectionBasedClientTest</c:v>
                </c:pt>
                <c:pt idx="1039">
                  <c:v>com.alibaba.nacos.core.remote.RpcServerSslContextRefresher</c:v>
                </c:pt>
                <c:pt idx="1040">
                  <c:v>com.alibaba.nacos.client.config.impl.ClientWorkerTest$Anonymous2</c:v>
                </c:pt>
                <c:pt idx="1041">
                  <c:v>com.alibaba.nacos.client.config.impl.ClientWorkerTest$Anonymous1</c:v>
                </c:pt>
                <c:pt idx="1042">
                  <c:v>com.alibaba.nacos.common.task.engine.TaskExecuteWorker</c:v>
                </c:pt>
                <c:pt idx="1043">
                  <c:v>com.alibaba.nacos.api.config.remote.response.ConfigRemoveResponseTest</c:v>
                </c:pt>
                <c:pt idx="1044">
                  <c:v>com.alibaba.nacos.common.tls.SelfHostnameVerifier</c:v>
                </c:pt>
                <c:pt idx="1045">
                  <c:v>com.alibaba.nacos.test.core.auth.User_ITCase</c:v>
                </c:pt>
                <c:pt idx="1046">
                  <c:v>com.alibaba.nacos.common.packagescan.resource.FileSystemResource</c:v>
                </c:pt>
                <c:pt idx="1047">
                  <c:v>com.alibaba.nacos.config.server.service.dump.EmbeddedDumpService</c:v>
                </c:pt>
                <c:pt idx="1048">
                  <c:v>com.alibaba.nacos.client.env.convert.IntegerConverter</c:v>
                </c:pt>
                <c:pt idx="1049">
                  <c:v>com.alibaba.nacos.core.cluster.remote.MemberReportHandler</c:v>
                </c:pt>
                <c:pt idx="1050">
                  <c:v>com.alibaba.nacos.naming.core.v2.event.client.ClientEvent$ClientChangedEvent</c:v>
                </c:pt>
                <c:pt idx="1051">
                  <c:v>com.alibaba.nacos.common.http.AbstractHttpClientFactory</c:v>
                </c:pt>
                <c:pt idx="1052">
                  <c:v>com.alibaba.nacos.config.server.model.RestPageResult</c:v>
                </c:pt>
                <c:pt idx="1053">
                  <c:v>com.alibaba.nacos.core.distributed.raft.utils.JRaftOps</c:v>
                </c:pt>
                <c:pt idx="1054">
                  <c:v>com.alibaba.nacos.naming.push.v2.task.FixturePushExecutor</c:v>
                </c:pt>
                <c:pt idx="1055">
                  <c:v>com.alibaba.nacos.sys.file.WatchFileCenter$WatchDirJob</c:v>
                </c:pt>
                <c:pt idx="1056">
                  <c:v>com.alibaba.nacos.client.config.impl.ServerListManager$ServerAddressIterator$RandomizedServerAddress</c:v>
                </c:pt>
                <c:pt idx="1057">
                  <c:v>com.alibaba.nacos.client.naming.remote.http.NamingHttpClientProxyTest</c:v>
                </c:pt>
                <c:pt idx="1058">
                  <c:v>com.alibaba.nacos.plugin.auth.api.RequestResource</c:v>
                </c:pt>
                <c:pt idx="1059">
                  <c:v>com.alibaba.nacos.config.server.service.notify.AsyncNotifyService$NotifySingleRpcTask</c:v>
                </c:pt>
                <c:pt idx="1060">
                  <c:v>com.alibaba.nacos.naming.core.v2.metadata.NamingMetadataOperateService</c:v>
                </c:pt>
                <c:pt idx="1061">
                  <c:v>com.alibaba.nacos.core.distributed.distro.monitor.DistroRecordsHolderTest</c:v>
                </c:pt>
                <c:pt idx="1062">
                  <c:v>com.alibaba.nacos.config.server.exception.NJdbcException</c:v>
                </c:pt>
                <c:pt idx="1063">
                  <c:v>com.alibaba.nacos.api.remote.request.EmptyContentRequestTest</c:v>
                </c:pt>
                <c:pt idx="1064">
                  <c:v>com.alibaba.nacos.naming.utils.DistroUtilsTest</c:v>
                </c:pt>
                <c:pt idx="1065">
                  <c:v>com.alibaba.nacos.naming.misc.SwitchDomain</c:v>
                </c:pt>
                <c:pt idx="1066">
                  <c:v>com.alibaba.nacos.naming.controllers.v2.OperatorControllerV2</c:v>
                </c:pt>
                <c:pt idx="1067">
                  <c:v>com.alibaba.nacos.naming.healthcheck.extend.AbstractHealthCheckProcessorExtend</c:v>
                </c:pt>
                <c:pt idx="1068">
                  <c:v>com.alibaba.nacos.config.server.controller.v2.ConfigControllerV2Test</c:v>
                </c:pt>
                <c:pt idx="1069">
                  <c:v>com.alibaba.nacos.client.naming.remote.gprc.redo.NamingGrpcRedoService</c:v>
                </c:pt>
                <c:pt idx="1070">
                  <c:v>com.alibaba.nacos.plugin.auth.impl.NacosAuthPluginService$Anonymous1</c:v>
                </c:pt>
                <c:pt idx="1071">
                  <c:v>com.alibaba.nacos.console.service.NamespaceOperationServiceTest</c:v>
                </c:pt>
                <c:pt idx="1072">
                  <c:v>com.alibaba.nacos.core.distributed.raft.JRaftServer$Anonymous3</c:v>
                </c:pt>
                <c:pt idx="1073">
                  <c:v>com.alibaba.nacos.plugin.trace.NacosTracePluginManagerTest</c:v>
                </c:pt>
                <c:pt idx="1074">
                  <c:v>com.alibaba.nacos.test.naming.ClientBeat_ITCase</c:v>
                </c:pt>
                <c:pt idx="1075">
                  <c:v>com.alibaba.nacos.naming.healthcheck.v2.processor.NoneHealthCheckProcessor</c:v>
                </c:pt>
                <c:pt idx="1076">
                  <c:v>com.alibaba.nacos.plugin.auth.impl.NacosAuthPluginService</c:v>
                </c:pt>
                <c:pt idx="1077">
                  <c:v>com.alibaba.nacos.common.task.engine.NacosDelayTaskExecuteEngineTest$Anonymous1</c:v>
                </c:pt>
                <c:pt idx="1078">
                  <c:v>com.alibaba.nacos.config.server.utils.UrlAnalysisUtilsTest</c:v>
                </c:pt>
                <c:pt idx="1079">
                  <c:v>com.alibaba.nacos.client.config.listener.impl.AbstractConfigChangeListenerTest</c:v>
                </c:pt>
                <c:pt idx="1080">
                  <c:v>com.alibaba.nacos.naming.healthcheck.v2.processor.HttpHealthCheckProcessor</c:v>
                </c:pt>
                <c:pt idx="1081">
                  <c:v>com.alibaba.nacos.naming.remote.rpc.handler.ServiceQueryRequestHandlerTest</c:v>
                </c:pt>
                <c:pt idx="1082">
                  <c:v>com.alibaba.nacos.sys.env.EnvUtilWithConfigTest</c:v>
                </c:pt>
                <c:pt idx="1083">
                  <c:v>com.alibaba.nacos.config.server.utils.YamlParserUtil$YamlParserConstructor</c:v>
                </c:pt>
                <c:pt idx="1084">
                  <c:v>com.alibaba.nacos.naming.remote.udp.AckPacket</c:v>
                </c:pt>
                <c:pt idx="1085">
                  <c:v>com.alibaba.nacos.client.auth.ram.identify.CredentialServiceTest</c:v>
                </c:pt>
                <c:pt idx="1086">
                  <c:v>com.alibaba.nacos.naming.misc.SwitchDomain$TcpHealthParams</c:v>
                </c:pt>
                <c:pt idx="1087">
                  <c:v>com.alibaba.nacos.config.server.configuration.ConditionOnExternalStorageTest</c:v>
                </c:pt>
                <c:pt idx="1088">
                  <c:v>com.alibaba.nacos.core.distributed.raft.RaftSysConstants</c:v>
                </c:pt>
                <c:pt idx="1089">
                  <c:v>com.alibaba.nacos.api.naming.remote.request.BasedNamingRequestTest</c:v>
                </c:pt>
                <c:pt idx="1090">
                  <c:v>com.alibaba.nacos.core.distributed.raft.JRaftServer$Anonymous1</c:v>
                </c:pt>
                <c:pt idx="1091">
                  <c:v>com.alibaba.nacos.naming.healthcheck.heartbeat.InstanceBeatCheckResponsibleInterceptor</c:v>
                </c:pt>
                <c:pt idx="1092">
                  <c:v>com.alibaba.nacos.core.distributed.raft.JRaftServer$Anonymous2</c:v>
                </c:pt>
                <c:pt idx="1093">
                  <c:v>com.alibaba.nacos.config.server.service.capacity.TenantCapacityPersistServiceTest</c:v>
                </c:pt>
                <c:pt idx="1094">
                  <c:v>com.alibaba.nacos.naming.core.v2.metadata.AbstractMetadataSnapshotOperation</c:v>
                </c:pt>
                <c:pt idx="1095">
                  <c:v>com.alibaba.nacos.test.naming.SelectOneHealthyInstance_ITCase</c:v>
                </c:pt>
                <c:pt idx="1096">
                  <c:v>com.alibaba.nacos.plugin.control.ruleactivator.RuleParser</c:v>
                </c:pt>
                <c:pt idx="1097">
                  <c:v>com.alibaba.nacos.api.config.remote.response.ConfigChangeNotifyResponse</c:v>
                </c:pt>
                <c:pt idx="1098">
                  <c:v>com.alibaba.nacos.api.remote.AbstractPushCallBackTest</c:v>
                </c:pt>
                <c:pt idx="1099">
                  <c:v>com.alibaba.nacos.naming.core.v2.metadata.NamingMetadataManager</c:v>
                </c:pt>
                <c:pt idx="1100">
                  <c:v>com.alibaba.nacos.plugin.control.tps.nacos.NacosTpsControlManager</c:v>
                </c:pt>
                <c:pt idx="1101">
                  <c:v>com.alibaba.nacos.naming.healthcheck.v2.processor.HealthCheckProcessorV2DelegateTest</c:v>
                </c:pt>
                <c:pt idx="1102">
                  <c:v>com.alibaba.nacos.api.grpc.auto.RequestGrpc$RequestStub</c:v>
                </c:pt>
                <c:pt idx="1103">
                  <c:v>com.alibaba.nacos.naming.utils.DistroUtils</c:v>
                </c:pt>
                <c:pt idx="1104">
                  <c:v>com.alibaba.nacos.common.http.handler.ResponseHandler</c:v>
                </c:pt>
                <c:pt idx="1105">
                  <c:v>com.alibaba.nacos.naming.core.v2.pojo.BatchInstanceData</c:v>
                </c:pt>
                <c:pt idx="1106">
                  <c:v>com.alibaba.nacos.plugin.datasource.mapper.ConfigTagsRelationMapper</c:v>
                </c:pt>
                <c:pt idx="1107">
                  <c:v>com.alibaba.nacos.client.auth.impl.process.HttpLoginProcessor</c:v>
                </c:pt>
                <c:pt idx="1108">
                  <c:v>com.alibaba.nacos.client.naming.backups.FailoverReactorTest</c:v>
                </c:pt>
                <c:pt idx="1109">
                  <c:v>com.alibaba.nacos.core.utils.GlobalExecutor</c:v>
                </c:pt>
                <c:pt idx="1110">
                  <c:v>com.alibaba.nacos.config.server.model.ConfigInfoBaseEx</c:v>
                </c:pt>
                <c:pt idx="1111">
                  <c:v>com.alibaba.nacos.api.config.listener.AbstractSharedListenerTest$MockShardListener</c:v>
                </c:pt>
                <c:pt idx="1112">
                  <c:v>com.alibaba.nacos.config.server.service.datasource.DynamicDataSource</c:v>
                </c:pt>
                <c:pt idx="1113">
                  <c:v>com.alibaba.nacos.naming.push.v2.executor.PushExecutorDelegate</c:v>
                </c:pt>
                <c:pt idx="1114">
                  <c:v>com.alibaba.nacos.cmdb.memory.CmdbProvider$CmdbDumpTask</c:v>
                </c:pt>
                <c:pt idx="1115">
                  <c:v>com.alibaba.nacos.api.naming.remote.response.BatchInstanceResponse</c:v>
                </c:pt>
                <c:pt idx="1116">
                  <c:v>com.alibaba.nacos.common.packagescan.resource.AbstractFileResolvingResource</c:v>
                </c:pt>
                <c:pt idx="1117">
                  <c:v>com.alibaba.nacos.common.http.Callback</c:v>
                </c:pt>
                <c:pt idx="1118">
                  <c:v>com.alibaba.nacos.naming.core.v2.metadata.MetadataOperationTest</c:v>
                </c:pt>
                <c:pt idx="1119">
                  <c:v>com.alibaba.nacos.api.grpc.auto.RequestGrpc$RequestFutureStub</c:v>
                </c:pt>
                <c:pt idx="1120">
                  <c:v>com.alibaba.nacos.common.trace.event.naming.PushServiceTraceEvent</c:v>
                </c:pt>
                <c:pt idx="1121">
                  <c:v>com.alibaba.nacos.api.common.Constants$Exception</c:v>
                </c:pt>
                <c:pt idx="1122">
                  <c:v>com.alibaba.nacos.cmdb.utils.CmdbExecutor</c:v>
                </c:pt>
                <c:pt idx="1123">
                  <c:v>com.alibaba.nacos.naming.remote.udp.UdpConnector$UdpReceiver</c:v>
                </c:pt>
                <c:pt idx="1124">
                  <c:v>com.alibaba.nacos.core.utils.SystemUtilsTest</c:v>
                </c:pt>
                <c:pt idx="1125">
                  <c:v>com.alibaba.nacos.api.naming.remote.request.AbstractNamingRequest</c:v>
                </c:pt>
                <c:pt idx="1126">
                  <c:v>com.alibaba.nacos.plugin.datasource.impl.derby.ConfigInfoBetaMapperByDerby</c:v>
                </c:pt>
                <c:pt idx="1127">
                  <c:v>com.alibaba.nacos.client.constant.Constants$HealthCheck</c:v>
                </c:pt>
                <c:pt idx="1128">
                  <c:v>com.alibaba.nacos.api.grpc.auto.Payload$Anonymous1</c:v>
                </c:pt>
                <c:pt idx="1129">
                  <c:v>com.alibaba.nacos.plugin.auth.impl.persistence.UserPersistService</c:v>
                </c:pt>
                <c:pt idx="1130">
                  <c:v>com.alibaba.nacos.test.naming.NamingMaintainService_ITCase</c:v>
                </c:pt>
                <c:pt idx="1131">
                  <c:v>com.alibaba.nacos.core.distributed.distro.DistroProtocol</c:v>
                </c:pt>
                <c:pt idx="1132">
                  <c:v>com.alibaba.nacos.api.remote.response.ErrorResponseTest</c:v>
                </c:pt>
                <c:pt idx="1133">
                  <c:v>com.alibaba.nacos.console.config.ConsoleConfig</c:v>
                </c:pt>
                <c:pt idx="1134">
                  <c:v>com.alibaba.nacos.naming.controllers.HealthControllerTest</c:v>
                </c:pt>
                <c:pt idx="1135">
                  <c:v>com.alibaba.nacos.consistency.Config</c:v>
                </c:pt>
                <c:pt idx="1136">
                  <c:v>com.alibaba.nacos.common.utils.ConcurrentHashSetTest$AddDataThread</c:v>
                </c:pt>
                <c:pt idx="1137">
                  <c:v>com.alibaba.nacos.config.server.remote.ConfigChangeListenContextTest</c:v>
                </c:pt>
                <c:pt idx="1138">
                  <c:v>com.alibaba.nacos.api.remote.request.PushAckRequestTest</c:v>
                </c:pt>
                <c:pt idx="1139">
                  <c:v>com.alibaba.nacos.plugin.control.connection.NacosConnectionControlManagerTest</c:v>
                </c:pt>
                <c:pt idx="1140">
                  <c:v>com.alibaba.nacos.plugin.control.tps.TpsBarrier</c:v>
                </c:pt>
                <c:pt idx="1141">
                  <c:v>com.alibaba.nacos.test.smoke.nacosSmoke_ITCase</c:v>
                </c:pt>
                <c:pt idx="1142">
                  <c:v>com.alibaba.nacos.api.naming.pojo.healthcheck.HealthCheckerFactoryTest$SelfDependHealthChecker</c:v>
                </c:pt>
                <c:pt idx="1143">
                  <c:v>com.alibaba.nacos.client.naming.backups.FailoverReactor$SwitchRefresher</c:v>
                </c:pt>
                <c:pt idx="1144">
                  <c:v>com.alibaba.nacos.naming.consistency.persistent.PersistentConsistencyService</c:v>
                </c:pt>
                <c:pt idx="1145">
                  <c:v>com.alibaba.nacos.common.utils.CollectionUtilsTest$Anonymous1</c:v>
                </c:pt>
                <c:pt idx="1146">
                  <c:v>com.alibaba.nacos.core.ability.RemoteAbilityInitializerTest</c:v>
                </c:pt>
                <c:pt idx="1147">
                  <c:v>com.alibaba.nacos.client.env.NacosClientProperties</c:v>
                </c:pt>
                <c:pt idx="1148">
                  <c:v>com.alibaba.nacos.common.remote.client.grpc.GrpcConstants</c:v>
                </c:pt>
                <c:pt idx="1149">
                  <c:v>com.alibaba.nacos.test.naming.RandomUtils</c:v>
                </c:pt>
                <c:pt idx="1150">
                  <c:v>com.alibaba.nacos.naming.healthcheck.heartbeat.ServiceEnableBeatCheckInterceptor</c:v>
                </c:pt>
                <c:pt idx="1151">
                  <c:v>com.alibaba.nacos.auth.parser.grpc.AbstractGrpcResourceParser</c:v>
                </c:pt>
                <c:pt idx="1152">
                  <c:v>com.alibaba.nacos.naming.monitor.PerformanceLoggerThread</c:v>
                </c:pt>
                <c:pt idx="1153">
                  <c:v>com.alibaba.nacos.client.naming.backups.FailoverReactor$DiskFileWriter</c:v>
                </c:pt>
                <c:pt idx="1154">
                  <c:v>com.alibaba.nacos.common.utils.ConcurrentHashSetTest$SetMultiThreadChecker</c:v>
                </c:pt>
                <c:pt idx="1155">
                  <c:v>com.alibaba.nacos.plugin.auth.impl.users.NacosUserDetails</c:v>
                </c:pt>
                <c:pt idx="1156">
                  <c:v>com.alibaba.nacos.common.pathencoder.impl.WindowsEncoder</c:v>
                </c:pt>
                <c:pt idx="1157">
                  <c:v>com.alibaba.nacos.config.server.utils.YamlParserUtilTest$YamlTest</c:v>
                </c:pt>
                <c:pt idx="1158">
                  <c:v>com.alibaba.nacos.config.server.service.merge.MergeDatumService$MergeAllDataWorker</c:v>
                </c:pt>
                <c:pt idx="1159">
                  <c:v>com.alibaba.nacos.common.http.client.request.DefaultHttpClientRequest</c:v>
                </c:pt>
                <c:pt idx="1160">
                  <c:v>com.alibaba.nacos.api.config.filter.IConfigRequest</c:v>
                </c:pt>
                <c:pt idx="1161">
                  <c:v>com.alibaba.nacos.api.config.ability.ClientRemoteAbilityTest</c:v>
                </c:pt>
                <c:pt idx="1162">
                  <c:v>com.alibaba.nacos.client.config.utils.SnapShotSwitch</c:v>
                </c:pt>
                <c:pt idx="1163">
                  <c:v>com.alibaba.nacos.config.server.controller.ConfigController</c:v>
                </c:pt>
                <c:pt idx="1164">
                  <c:v>com.alibaba.nacos.common.packagescan.resource.PathMatchingResourcePatternResolver$PatternVirtualFileVisitor</c:v>
                </c:pt>
                <c:pt idx="1165">
                  <c:v>com.alibaba.nacos.config.server.service.repository.RowMapperManager$ConfigAllInfoRowMapper</c:v>
                </c:pt>
                <c:pt idx="1166">
                  <c:v>com.alibaba.nacos.plugin.control.configs.ControlConfigsInitializer</c:v>
                </c:pt>
                <c:pt idx="1167">
                  <c:v>com.alibaba.nacos.naming.monitor.TpsMonitorItem</c:v>
                </c:pt>
                <c:pt idx="1168">
                  <c:v>com.alibaba.nacos.plugin.auth.impl.persistence.ExternalUserPersistServiceImplTest</c:v>
                </c:pt>
                <c:pt idx="1169">
                  <c:v>com.alibaba.nacos.istio.xds.ServiceEntryXdsGenerator</c:v>
                </c:pt>
                <c:pt idx="1170">
                  <c:v>com.alibaba.nacos.plugin.auth.impl.persistence.AuthRowMapperManager$RoleInfoRowMapper</c:v>
                </c:pt>
                <c:pt idx="1171">
                  <c:v>com.alibaba.nacos.common.utils.TlsTypeResolveTest</c:v>
                </c:pt>
                <c:pt idx="1172">
                  <c:v>com.alibaba.nacos.naming.model.form.UpdateHealthForm</c:v>
                </c:pt>
                <c:pt idx="1173">
                  <c:v>com.alibaba.nacos.naming.push.v2.task.PushExecuteTask$ServicePushCallback</c:v>
                </c:pt>
                <c:pt idx="1174">
                  <c:v>com.alibaba.nacos.sys.utils.DiskUtils$LineIterator</c:v>
                </c:pt>
                <c:pt idx="1175">
                  <c:v>com.alibaba.nacos.client.config.impl.ClientWorkerTest</c:v>
                </c:pt>
                <c:pt idx="1176">
                  <c:v>com.alibaba.nacos.client.auth.impl.NacosClientAuthServiceImpl</c:v>
                </c:pt>
                <c:pt idx="1177">
                  <c:v>com.alibaba.nacos.core.distributed.distro.task.verify.DistroVerifyExecuteTask$DistroVerifyCallback</c:v>
                </c:pt>
                <c:pt idx="1178">
                  <c:v>com.alibaba.nacos.config.server.service.repository.extrnal.ExternalStoragePaginationHelperImpl</c:v>
                </c:pt>
                <c:pt idx="1179">
                  <c:v>com.alibaba.nacos.core.monitor.MetricsMonitor</c:v>
                </c:pt>
                <c:pt idx="1180">
                  <c:v>com.alibaba.nacos.common.packagescan.resource.ContextResource</c:v>
                </c:pt>
                <c:pt idx="1181">
                  <c:v>com.alibaba.nacos.client.utils.LogUtils</c:v>
                </c:pt>
                <c:pt idx="1182">
                  <c:v>com.alibaba.nacos.config.server.utils.SimpleReadWriteLock</c:v>
                </c:pt>
                <c:pt idx="1183">
                  <c:v>com.alibaba.nacos.api.grpc.auto.MetadataOrBuilder</c:v>
                </c:pt>
                <c:pt idx="1184">
                  <c:v>com.alibaba.nacos.core.distributed.raft.processor.AbstractProcessor$Anonymous1</c:v>
                </c:pt>
                <c:pt idx="1185">
                  <c:v>com.alibaba.nacos.core.distributed.ProtocolManager</c:v>
                </c:pt>
                <c:pt idx="1186">
                  <c:v>com.alibaba.nacos.auth.parser.DefaultResourceParser</c:v>
                </c:pt>
                <c:pt idx="1187">
                  <c:v>com.alibaba.nacos.config.server.service.ClientRecord</c:v>
                </c:pt>
                <c:pt idx="1188">
                  <c:v>com.alibaba.nacos.naming.consistency.persistent.impl.AbstractSnapshotOperation</c:v>
                </c:pt>
                <c:pt idx="1189">
                  <c:v>com.alibaba.nacos.api.remote.response.Response</c:v>
                </c:pt>
                <c:pt idx="1190">
                  <c:v>com.alibaba.nacos.common.trace.event.naming.DeregisterServiceTraceEvent</c:v>
                </c:pt>
                <c:pt idx="1191">
                  <c:v>com.alibaba.nacos.core.distributed.raft.NacosStateMachine</c:v>
                </c:pt>
                <c:pt idx="1192">
                  <c:v>com.alibaba.nacos.core.cluster.MembersChangeEvent$MemberChangeEventBuilder</c:v>
                </c:pt>
                <c:pt idx="1193">
                  <c:v>com.alibaba.nacos.api.remote.AbstractPushCallBack</c:v>
                </c:pt>
                <c:pt idx="1194">
                  <c:v>com.alibaba.nacos.plugin.auth.impl.persistence.AuthRowMapperManager$UserRowMapper</c:v>
                </c:pt>
                <c:pt idx="1195">
                  <c:v>com.alibaba.nacos.client.auth.ram.identify.CredentialWatcher$Anonymous1</c:v>
                </c:pt>
                <c:pt idx="1196">
                  <c:v>com.alibaba.nacos.naming.remote.udp.UdpConnector</c:v>
                </c:pt>
                <c:pt idx="1197">
                  <c:v>com.alibaba.nacos.naming.consistency.persistent.impl.BatchWriteRequest</c:v>
                </c:pt>
                <c:pt idx="1198">
                  <c:v>com.alibaba.nacos.cmdb.utils.UtilsAndCommons</c:v>
                </c:pt>
                <c:pt idx="1199">
                  <c:v>com.alibaba.nacos.naming.selector.LabelSelectorTest</c:v>
                </c:pt>
                <c:pt idx="1200">
                  <c:v>com.alibaba.nacos.core.remote.RpcServerTlsConfig</c:v>
                </c:pt>
                <c:pt idx="1201">
                  <c:v>com.alibaba.nacos.core.distributed.distro.component.DistroComponentHolderTest</c:v>
                </c:pt>
                <c:pt idx="1202">
                  <c:v>com.alibaba.nacos.core.distributed.id.SnowFlowerIdGeneratorTest</c:v>
                </c:pt>
                <c:pt idx="1203">
                  <c:v>com.alibaba.nacos.common.cache.builder.CacheBuilderTest</c:v>
                </c:pt>
                <c:pt idx="1204">
                  <c:v>com.alibaba.nacos.consistency.DataOperation</c:v>
                </c:pt>
                <c:pt idx="1205">
                  <c:v>com.alibaba.nacos.naming.misc.HttpClientManager$SyncHttpClientFactory</c:v>
                </c:pt>
                <c:pt idx="1206">
                  <c:v>com.alibaba.nacos.plugin.auth.impl.configuration.ConditionOnLdapAuth</c:v>
                </c:pt>
                <c:pt idx="1207">
                  <c:v>com.alibaba.nacos.client.naming.cache.ServiceInfoHolderTest</c:v>
                </c:pt>
                <c:pt idx="1208">
                  <c:v>com.alibaba.nacos.config.server.service.repository.embedded.DistributedDatabaseOperateImpl$Anonymous2</c:v>
                </c:pt>
                <c:pt idx="1209">
                  <c:v>com.alibaba.nacos.api.ability.ClientAbilities</c:v>
                </c:pt>
                <c:pt idx="1210">
                  <c:v>com.alibaba.nacos.config.server.service.repository.embedded.DistributedDatabaseOperateImpl$Anonymous1</c:v>
                </c:pt>
                <c:pt idx="1211">
                  <c:v>com.alibaba.nacos.common.packagescan.resource.DefaultResourceLoader</c:v>
                </c:pt>
                <c:pt idx="1212">
                  <c:v>com.alibaba.nacos.config.server.service.notify.AsyncNotifyService</c:v>
                </c:pt>
                <c:pt idx="1213">
                  <c:v>com.alibaba.nacos.client.naming.utils.Chooser$Ref</c:v>
                </c:pt>
                <c:pt idx="1214">
                  <c:v>com.alibaba.nacos.core.exception.SnakflowerException</c:v>
                </c:pt>
                <c:pt idx="1215">
                  <c:v>com.alibaba.nacos.config.server.service.dump.processor.DumpProcessor</c:v>
                </c:pt>
                <c:pt idx="1216">
                  <c:v>com.alibaba.nacos.plugin.auth.impl.controller.UserController</c:v>
                </c:pt>
                <c:pt idx="1217">
                  <c:v>com.alibaba.nacos.naming.selector.SelectorManagerTest</c:v>
                </c:pt>
                <c:pt idx="1218">
                  <c:v>com.alibaba.nacos.client.utils.ValidatorUtilsTest</c:v>
                </c:pt>
                <c:pt idx="1219">
                  <c:v>com.alibaba.nacos.api.naming.listener.NamingEventTest$MockNamingEventListener</c:v>
                </c:pt>
                <c:pt idx="1220">
                  <c:v>com.alibaba.nacos.client.utils.ParamUtilTest</c:v>
                </c:pt>
                <c:pt idx="1221">
                  <c:v>com.alibaba.nacos.core.model.vo.IdGeneratorVO$IdInfo</c:v>
                </c:pt>
                <c:pt idx="1222">
                  <c:v>com.alibaba.nacos.plugin.auth.impl.persistence.ExternalPermissionPersistServiceImplTest</c:v>
                </c:pt>
                <c:pt idx="1223">
                  <c:v>com.alibaba.nacos.config.server.monitor.PrintMemoryTask</c:v>
                </c:pt>
                <c:pt idx="1224">
                  <c:v>com.alibaba.nacos.common.utils.NumberUtilsTest</c:v>
                </c:pt>
                <c:pt idx="1225">
                  <c:v>com.alibaba.nacos.client.config.filter.impl.DemoFilter1</c:v>
                </c:pt>
                <c:pt idx="1226">
                  <c:v>com.alibaba.nacos.client.config.filter.impl.DemoFilter2</c:v>
                </c:pt>
                <c:pt idx="1227">
                  <c:v>com.alibaba.nacos.config.server.remote.RpcConfigChangeNotifierTest</c:v>
                </c:pt>
                <c:pt idx="1228">
                  <c:v>com.alibaba.nacos.plugin.auth.impl.NacosAuthConfig</c:v>
                </c:pt>
                <c:pt idx="1229">
                  <c:v>com.alibaba.nacos.common.packagescan.resource.ResourceLoader</c:v>
                </c:pt>
                <c:pt idx="1230">
                  <c:v>com.alibaba.nacos.plugin.datasource.impl.derby.ConfigInfoBetaMapperByDerbyTest</c:v>
                </c:pt>
                <c:pt idx="1231">
                  <c:v>com.alibaba.nacos.config.server.service.repository.PaginationHelper</c:v>
                </c:pt>
                <c:pt idx="1232">
                  <c:v>com.alibaba.nacos.naming.healthcheck.heartbeat.ClientBeatCheckTaskV2</c:v>
                </c:pt>
                <c:pt idx="1233">
                  <c:v>com.alibaba.nacos.plugin.datasource.impl.derby.GroupCapacityMapperByDerby</c:v>
                </c:pt>
                <c:pt idx="1234">
                  <c:v>com.alibaba.nacos.common.http.BaseHttpMethod</c:v>
                </c:pt>
                <c:pt idx="1235">
                  <c:v>com.alibaba.nacos.config.server.service.AggrWhitelist</c:v>
                </c:pt>
                <c:pt idx="1236">
                  <c:v>com.alibaba.nacos.naming.selector.LabelSelector</c:v>
                </c:pt>
                <c:pt idx="1237">
                  <c:v>com.alibaba.nacos.config.server.service.dump.processor.DumpAllTagProcessor</c:v>
                </c:pt>
                <c:pt idx="1238">
                  <c:v>com.alibaba.nacos.config.server.service.notify.NotifyTaskProcessor</c:v>
                </c:pt>
                <c:pt idx="1239">
                  <c:v>com.alibaba.nacos.naming.push.v2.executor.PushExecutorUdpImplTest$CallbackAnswer</c:v>
                </c:pt>
                <c:pt idx="1240">
                  <c:v>com.alibaba.nacos.config.server.service.ConfigSubService$Job</c:v>
                </c:pt>
                <c:pt idx="1241">
                  <c:v>com.alibaba.nacos.client.config.impl.ClientWorker$ConfigRpcTransportClient$Anonymous3</c:v>
                </c:pt>
                <c:pt idx="1242">
                  <c:v>com.alibaba.nacos.client.config.impl.ClientWorker$ConfigRpcTransportClient$Anonymous1</c:v>
                </c:pt>
                <c:pt idx="1243">
                  <c:v>com.alibaba.nacos.client.config.impl.ClientWorker$ConfigRpcTransportClient$Anonymous2</c:v>
                </c:pt>
                <c:pt idx="1244">
                  <c:v>com.alibaba.nacos.naming.remote.rpc.handler.ServiceListRequestHandlerTest</c:v>
                </c:pt>
                <c:pt idx="1245">
                  <c:v>com.alibaba.nacos.naming.controllers.v2.OperatorControllerV2Test</c:v>
                </c:pt>
                <c:pt idx="1246">
                  <c:v>com.alibaba.nacos.config.server.model.ConfigMetadata</c:v>
                </c:pt>
                <c:pt idx="1247">
                  <c:v>com.alibaba.nacos.core.controller.ServerLoaderController$Anonymous2</c:v>
                </c:pt>
                <c:pt idx="1248">
                  <c:v>com.alibaba.nacos.core.controller.ServerLoaderController$Anonymous1</c:v>
                </c:pt>
                <c:pt idx="1249">
                  <c:v>com.alibaba.nacos.client.auth.ram.injector.NamingResourceInjector</c:v>
                </c:pt>
                <c:pt idx="1250">
                  <c:v>com.alibaba.nacos.plugin.auth.impl.utils.PasswordEncoderUtil</c:v>
                </c:pt>
                <c:pt idx="1251">
                  <c:v>com.alibaba.nacos.naming.model.vo.InstanceMetadataBatchOperationVo</c:v>
                </c:pt>
                <c:pt idx="1252">
                  <c:v>com.alibaba.nacos.naming.core.v2.event.metadata.MetadataEvent$InstanceMetadataEvent</c:v>
                </c:pt>
                <c:pt idx="1253">
                  <c:v>com.alibaba.nacos.naming.core.v2.service.impl.PersistentClientOperationServiceImpl$InstanceStoreRequest</c:v>
                </c:pt>
                <c:pt idx="1254">
                  <c:v>com.alibaba.nacos.common.notify.NotifyCenterTest$Anonymous10</c:v>
                </c:pt>
                <c:pt idx="1255">
                  <c:v>com.alibaba.nacos.naming.core.CatalogServiceV2Impl</c:v>
                </c:pt>
                <c:pt idx="1256">
                  <c:v>com.alibaba.nacos.plugin.control.tps.response.TpsResultCode</c:v>
                </c:pt>
                <c:pt idx="1257">
                  <c:v>com.alibaba.nacos.common.notify.NotifyCenterTest$Anonymous11</c:v>
                </c:pt>
                <c:pt idx="1258">
                  <c:v>com.alibaba.nacos.naming.consistency.persistent.PersistentNotifier</c:v>
                </c:pt>
                <c:pt idx="1259">
                  <c:v>com.alibaba.nacos.console.controller.HealthControllerTest</c:v>
                </c:pt>
                <c:pt idx="1260">
                  <c:v>com.alibaba.nacos.config.server.service.capacity.GroupCapacityPersistServiceTest</c:v>
                </c:pt>
                <c:pt idx="1261">
                  <c:v>com.alibaba.nacos.common.remote.client.grpc.GrpcClusterClient</c:v>
                </c:pt>
                <c:pt idx="1262">
                  <c:v>com.alibaba.nacos.common.remote.client.ServerRequestHandler</c:v>
                </c:pt>
                <c:pt idx="1263">
                  <c:v>com.alibaba.nacos.client.naming.remote.http.NamingHttpClientManager</c:v>
                </c:pt>
                <c:pt idx="1264">
                  <c:v>com.alibaba.nacos.core.distributed.distro.task.delay.DistroDelayTask</c:v>
                </c:pt>
                <c:pt idx="1265">
                  <c:v>com.alibaba.nacos.plugin.encryption.EncryptionPluginManagerTest$Anonymous1</c:v>
                </c:pt>
                <c:pt idx="1266">
                  <c:v>com.alibaba.nacos.client.naming.event.InstancesChangeEvent</c:v>
                </c:pt>
                <c:pt idx="1267">
                  <c:v>com.alibaba.nacos.naming.core.v2.client.MockAbstractClient</c:v>
                </c:pt>
                <c:pt idx="1268">
                  <c:v>com.alibaba.nacos.api.grpc.auto.BiRequestStreamGrpc</c:v>
                </c:pt>
                <c:pt idx="1269">
                  <c:v>com.alibaba.nacos.api.naming.remote.request.BatchInstanceRequestTest</c:v>
                </c:pt>
                <c:pt idx="1270">
                  <c:v>com.alibaba.nacos.auth.parser.grpc.ConfigGrpcResourceParser</c:v>
                </c:pt>
                <c:pt idx="1271">
                  <c:v>com.alibaba.nacos.config.server.utils.SimpleReadWriteLockTest</c:v>
                </c:pt>
                <c:pt idx="1272">
                  <c:v>com.alibaba.nacos.test.core.cluster.ServerMemberManager_ITCase</c:v>
                </c:pt>
                <c:pt idx="1273">
                  <c:v>com.alibaba.nacos.api.naming.pojo.ServiceTest</c:v>
                </c:pt>
                <c:pt idx="1274">
                  <c:v>com.alibaba.nacos.client.naming.remote.AbstractNamingClientProxyTest$MockNamingClientProxy</c:v>
                </c:pt>
                <c:pt idx="1275">
                  <c:v>com.alibaba.nacos.config.server.utils.SystemConfigTest</c:v>
                </c:pt>
                <c:pt idx="1276">
                  <c:v>com.alibaba.nacos.core.auth.RemoteRequestAuthFilterTest$MockRequestHandler</c:v>
                </c:pt>
                <c:pt idx="1277">
                  <c:v>com.alibaba.nacos.naming.core.v2.event.metadata.MetadataEvent$ServiceMetadataEvent</c:v>
                </c:pt>
                <c:pt idx="1278">
                  <c:v>com.alibaba.nacos.naming.push.v2.executor.SpiImplPushExecutorHolder</c:v>
                </c:pt>
                <c:pt idx="1279">
                  <c:v>com.alibaba.nacos.config.server.utils.TimeoutUtils</c:v>
                </c:pt>
                <c:pt idx="1280">
                  <c:v>com.alibaba.nacos.client.auth.ram.identify.StsConfig$Singleton</c:v>
                </c:pt>
                <c:pt idx="1281">
                  <c:v>com.alibaba.nacos.common.packagescan.resource.VfsUtils</c:v>
                </c:pt>
                <c:pt idx="1282">
                  <c:v>com.alibaba.nacos.test.naming.SubscribeCluster_ITCase$Anonymous3</c:v>
                </c:pt>
                <c:pt idx="1283">
                  <c:v>com.alibaba.nacos.naming.core.HealthOperatorV2Impl</c:v>
                </c:pt>
                <c:pt idx="1284">
                  <c:v>com.alibaba.nacos.test.naming.SubscribeCluster_ITCase$Anonymous2</c:v>
                </c:pt>
                <c:pt idx="1285">
                  <c:v>com.alibaba.nacos.common.executor.ThreadPoolManagerTest</c:v>
                </c:pt>
                <c:pt idx="1286">
                  <c:v>com.alibaba.nacos.core.controller.ServerLoaderControllerTest</c:v>
                </c:pt>
                <c:pt idx="1287">
                  <c:v>com.alibaba.nacos.test.naming.SubscribeCluster_ITCase$Anonymous1</c:v>
                </c:pt>
                <c:pt idx="1288">
                  <c:v>com.alibaba.nacos.naming.core.v2.service.impl.PersistentClientOperationServiceImpl$PersistentInstanceSnapshotOperation</c:v>
                </c:pt>
                <c:pt idx="1289">
                  <c:v>com.alibaba.nacos.config.server.model.SubscriberStatus</c:v>
                </c:pt>
                <c:pt idx="1290">
                  <c:v>com.alibaba.nacos.test.naming.SelectInstances_ITCase</c:v>
                </c:pt>
                <c:pt idx="1291">
                  <c:v>com.alibaba.nacos.consistency.ap.APProtocol</c:v>
                </c:pt>
                <c:pt idx="1292">
                  <c:v>com.alibaba.nacos.test.naming.CPInstancesAPI_ITCase</c:v>
                </c:pt>
                <c:pt idx="1293">
                  <c:v>com.alibaba.nacos.test.naming.SubscribeCluster_ITCase$Anonymous4</c:v>
                </c:pt>
                <c:pt idx="1294">
                  <c:v>com.alibaba.nacos.api.config.listener.ConfigChangeParser</c:v>
                </c:pt>
                <c:pt idx="1295">
                  <c:v>com.alibaba.nacos.common.remote.exception.RemoteException</c:v>
                </c:pt>
                <c:pt idx="1296">
                  <c:v>com.alibaba.nacos.config.server.service.LongPollingConnectionMetricsCollector</c:v>
                </c:pt>
                <c:pt idx="1297">
                  <c:v>com.alibaba.nacos.core.distributed.distro.entity.DistroKeyTest</c:v>
                </c:pt>
                <c:pt idx="1298">
                  <c:v>com.alibaba.nacos.test.config.NacosConfigServiceNoComTlsGrpcClientTest</c:v>
                </c:pt>
                <c:pt idx="1299">
                  <c:v>com.alibaba.nacos.api.naming.remote.request.ServiceListRequest</c:v>
                </c:pt>
                <c:pt idx="1300">
                  <c:v>com.alibaba.nacos.core.storage.kv.FileKvStorage</c:v>
                </c:pt>
                <c:pt idx="1301">
                  <c:v>com.alibaba.nacos.common.http.client.request.JdkHttpClientRequest</c:v>
                </c:pt>
                <c:pt idx="1302">
                  <c:v>com.alibaba.nacos.client.config.utils.JvmUtil</c:v>
                </c:pt>
                <c:pt idx="1303">
                  <c:v>com.alibaba.nacos.auth.context.GrpcIdentityContextBuilderTest</c:v>
                </c:pt>
                <c:pt idx="1304">
                  <c:v>com.alibaba.nacos.core.remote.RuntimeConnectionEjector</c:v>
                </c:pt>
                <c:pt idx="1305">
                  <c:v>com.alibaba.nacos.core.distributed.raft.exception.DuplicateRaftGroupException</c:v>
                </c:pt>
                <c:pt idx="1306">
                  <c:v>com.alibaba.nacos.common.utils.IoUtils</c:v>
                </c:pt>
                <c:pt idx="1307">
                  <c:v>com.alibaba.nacos.test.base.TextChangeParser</c:v>
                </c:pt>
                <c:pt idx="1308">
                  <c:v>com.alibaba.nacos.consistency.snapshot.Writer</c:v>
                </c:pt>
                <c:pt idx="1309">
                  <c:v>com.alibaba.nacos.client.env.convert.BooleanConverter</c:v>
                </c:pt>
                <c:pt idx="1310">
                  <c:v>com.alibaba.nacos.plugin.auth.impl.token.impl.CachedJwtTokenManager</c:v>
                </c:pt>
                <c:pt idx="1311">
                  <c:v>com.alibaba.nacos.console.controller.v2.NamespaceControllerV2</c:v>
                </c:pt>
                <c:pt idx="1312">
                  <c:v>com.alibaba.nacos.plugin.auth.exception.AccessException</c:v>
                </c:pt>
                <c:pt idx="1313">
                  <c:v>com.alibaba.nacos.client.security.SecurityProxy</c:v>
                </c:pt>
                <c:pt idx="1314">
                  <c:v>com.alibaba.nacos.plugin.auth.api.Permission</c:v>
                </c:pt>
                <c:pt idx="1315">
                  <c:v>com.alibaba.nacos.api.selector.ExpressionSelector</c:v>
                </c:pt>
                <c:pt idx="1316">
                  <c:v>com.alibaba.nacos.naming.remote.rpc.handler.InstanceRequestHandler</c:v>
                </c:pt>
                <c:pt idx="1317">
                  <c:v>com.alibaba.nacos.naming.push.v2.task.PushDelayTaskExecuteEngine</c:v>
                </c:pt>
                <c:pt idx="1318">
                  <c:v>com.alibaba.nacos.client.config.impl.LimiterTest</c:v>
                </c:pt>
                <c:pt idx="1319">
                  <c:v>com.alibaba.nacos.core.distributed.raft.JRaftProtocol$Anonymous1</c:v>
                </c:pt>
                <c:pt idx="1320">
                  <c:v>com.alibaba.nacos.config.server.service.repository.extrnal.ExternalConfigInfoPersistServiceImpl$Anonymous3</c:v>
                </c:pt>
                <c:pt idx="1321">
                  <c:v>com.alibaba.nacos.config.server.service.repository.extrnal.ExternalConfigInfoPersistServiceImpl$Anonymous2</c:v>
                </c:pt>
                <c:pt idx="1322">
                  <c:v>com.alibaba.nacos.plugin.auth.impl.authenticate.AbstractAuthenticationManager</c:v>
                </c:pt>
                <c:pt idx="1323">
                  <c:v>com.alibaba.nacos.config.server.service.repository.extrnal.ExternalConfigInfoPersistServiceImpl$Anonymous1</c:v>
                </c:pt>
                <c:pt idx="1324">
                  <c:v>com.alibaba.nacos.core.cluster.remote.ClusterRpcClientProxyTest</c:v>
                </c:pt>
                <c:pt idx="1325">
                  <c:v>com.alibaba.nacos.client.config.common.GroupKey</c:v>
                </c:pt>
                <c:pt idx="1326">
                  <c:v>com.alibaba.nacos.common.notify.NotifyCenterTest$TestSlowEvent</c:v>
                </c:pt>
                <c:pt idx="1327">
                  <c:v>com.alibaba.nacos.common.notify.NotifyCenterTest$Anonymous6</c:v>
                </c:pt>
                <c:pt idx="1328">
                  <c:v>com.alibaba.nacos.config.server.utils.PropertyUtilTest</c:v>
                </c:pt>
                <c:pt idx="1329">
                  <c:v>com.alibaba.nacos.common.notify.NotifyCenterTest$Anonymous7</c:v>
                </c:pt>
                <c:pt idx="1330">
                  <c:v>com.alibaba.nacos.common.notify.NotifyCenterTest$Anonymous4</c:v>
                </c:pt>
                <c:pt idx="1331">
                  <c:v>com.alibaba.nacos.common.notify.NotifyCenterTest$Anonymous5</c:v>
                </c:pt>
                <c:pt idx="1332">
                  <c:v>com.alibaba.nacos.core.utils.WebUtils</c:v>
                </c:pt>
                <c:pt idx="1333">
                  <c:v>com.alibaba.nacos.core.utils.ClassUtilsTest$Anonymous1</c:v>
                </c:pt>
                <c:pt idx="1334">
                  <c:v>com.alibaba.nacos.config.server.Config</c:v>
                </c:pt>
                <c:pt idx="1335">
                  <c:v>com.alibaba.nacos.common.notify.NotifyCenterTest$Anonymous8</c:v>
                </c:pt>
                <c:pt idx="1336">
                  <c:v>com.alibaba.nacos.common.notify.NotifyCenterTest$Anonymous9</c:v>
                </c:pt>
                <c:pt idx="1337">
                  <c:v>com.alibaba.nacos.api.config.listener.AbstractListenerTest</c:v>
                </c:pt>
                <c:pt idx="1338">
                  <c:v>com.alibaba.nacos.test.ConfigCleanUtils</c:v>
                </c:pt>
                <c:pt idx="1339">
                  <c:v>com.alibaba.nacos.client.naming.utils.NamingHttpUtil</c:v>
                </c:pt>
                <c:pt idx="1340">
                  <c:v>com.alibaba.nacos.consistency.serialize.JacksonSerializerTest</c:v>
                </c:pt>
                <c:pt idx="1341">
                  <c:v>com.alibaba.nacos.plugin.trace.mock.MockNacosTraceSubscriber</c:v>
                </c:pt>
                <c:pt idx="1342">
                  <c:v>com.alibaba.nacos.config.server.result.code.ResultCodeEnum</c:v>
                </c:pt>
                <c:pt idx="1343">
                  <c:v>com.alibaba.nacos.naming.healthcheck.v2.HealthCheckTaskV2Test</c:v>
                </c:pt>
                <c:pt idx="1344">
                  <c:v>com.alibaba.nacos.core.remote.grpc.GrpcBiStreamRequestAcceptorTest$Anonymous1</c:v>
                </c:pt>
                <c:pt idx="1345">
                  <c:v>com.alibaba.nacos.test.config.ConfigAPI_With_RootContextPath_CITCase</c:v>
                </c:pt>
                <c:pt idx="1346">
                  <c:v>com.alibaba.nacos.common.tls.TlsFileWatcherTest</c:v>
                </c:pt>
                <c:pt idx="1347">
                  <c:v>com.alibaba.nacos.core.remote.grpc.GrpcBiStreamRequestAcceptorTest$Anonymous2</c:v>
                </c:pt>
                <c:pt idx="1348">
                  <c:v>com.alibaba.nacos.naming.pojo.Record</c:v>
                </c:pt>
                <c:pt idx="1349">
                  <c:v>com.alibaba.nacos.common.packagescan.resource.AbstractResource</c:v>
                </c:pt>
                <c:pt idx="1350">
                  <c:v>com.alibaba.nacos.plugin.control.configs.ControlConfigs</c:v>
                </c:pt>
                <c:pt idx="1351">
                  <c:v>com.alibaba.nacos.plugin.datasource.impl.mysql.TenantInfoMapperByMySql</c:v>
                </c:pt>
                <c:pt idx="1352">
                  <c:v>com.alibaba.nacos.api.naming.pojo.healthcheck.HealthCheckTypeTest</c:v>
                </c:pt>
                <c:pt idx="1353">
                  <c:v>com.alibaba.nacos.plugin.control.connection.response.ConnectionCheckResponse</c:v>
                </c:pt>
                <c:pt idx="1354">
                  <c:v>com.alibaba.nacos.naming.remote.rpc.handler.BatchInstanceRequestHandler</c:v>
                </c:pt>
                <c:pt idx="1355">
                  <c:v>com.alibaba.nacos.test.base.ConfigCleanUtils</c:v>
                </c:pt>
                <c:pt idx="1356">
                  <c:v>com.alibaba.nacos.api.naming.pojo.InstanceTest</c:v>
                </c:pt>
                <c:pt idx="1357">
                  <c:v>com.alibaba.nacos.common.packagescan.classreading.Symbol</c:v>
                </c:pt>
                <c:pt idx="1358">
                  <c:v>com.alibaba.nacos.core.distributed.raft.JRaftServerTest</c:v>
                </c:pt>
                <c:pt idx="1359">
                  <c:v>com.alibaba.nacos.client.logging.AbstractNacosLogging</c:v>
                </c:pt>
                <c:pt idx="1360">
                  <c:v>com.alibaba.nacos.client.config.http.MetricsHttpAgentTest$MockHttpAgent</c:v>
                </c:pt>
                <c:pt idx="1361">
                  <c:v>com.alibaba.nacos.common.http.client.NacosAsyncRestTemplate</c:v>
                </c:pt>
                <c:pt idx="1362">
                  <c:v>com.alibaba.nacos.core.distributed.raft.processor.AbstractProcessor</c:v>
                </c:pt>
                <c:pt idx="1363">
                  <c:v>com.alibaba.nacos.core.distributed.raft.utils.RetryRunner</c:v>
                </c:pt>
                <c:pt idx="1364">
                  <c:v>com.alibaba.nacos.plugin.auth.impl.token.impl.CachedJwtTokenManagerTest</c:v>
                </c:pt>
                <c:pt idx="1365">
                  <c:v>com.alibaba.nacos.common.notify.NotifyCenterTest$Anonymous2</c:v>
                </c:pt>
                <c:pt idx="1366">
                  <c:v>com.alibaba.nacos.common.notify.NotifyCenterTest$Anonymous3</c:v>
                </c:pt>
                <c:pt idx="1367">
                  <c:v>com.alibaba.nacos.api.model.v2.ResultTest</c:v>
                </c:pt>
                <c:pt idx="1368">
                  <c:v>com.alibaba.nacos.common.notify.NotifyCenterTest$Anonymous1</c:v>
                </c:pt>
                <c:pt idx="1369">
                  <c:v>com.alibaba.nacos.naming.interceptor.NacosNamingInterceptorChain</c:v>
                </c:pt>
                <c:pt idx="1370">
                  <c:v>com.alibaba.nacos.common.packagescan.resource.AntPathMatcher$AntPathStringMatcher</c:v>
                </c:pt>
                <c:pt idx="1371">
                  <c:v>com.alibaba.nacos.api.config.remote.request.ConfigQueryRequestTest</c:v>
                </c:pt>
                <c:pt idx="1372">
                  <c:v>com.alibaba.nacos.naming.monitor.MetricsMonitorTest</c:v>
                </c:pt>
                <c:pt idx="1373">
                  <c:v>com.alibaba.nacos.naming.cluster.remote.response.DistroDataResponseTest</c:v>
                </c:pt>
                <c:pt idx="1374">
                  <c:v>com.alibaba.nacos.common.http.client.HttpClientRequestInterceptor</c:v>
                </c:pt>
                <c:pt idx="1375">
                  <c:v>com.alibaba.nacos.api.config.ConfigChangeItem</c:v>
                </c:pt>
                <c:pt idx="1376">
                  <c:v>com.alibaba.nacos.plugin.auth.spi.mock.MockClientAuthService</c:v>
                </c:pt>
                <c:pt idx="1377">
                  <c:v>com.alibaba.nacos.client.logging.logback.NacosClientPropertyActionTest$AttributesForTest</c:v>
                </c:pt>
                <c:pt idx="1378">
                  <c:v>com.alibaba.nacos.common.cache.Cache</c:v>
                </c:pt>
                <c:pt idx="1379">
                  <c:v>com.alibaba.nacos.config.server.utils.YamlParserUtil$CustomRepresenter</c:v>
                </c:pt>
                <c:pt idx="1380">
                  <c:v>com.alibaba.nacos.plugin.datasource.mapper.GroupCapacityMapper</c:v>
                </c:pt>
                <c:pt idx="1381">
                  <c:v>com.alibaba.nacos.config.server.model.ConfigAdvanceInfo</c:v>
                </c:pt>
                <c:pt idx="1382">
                  <c:v>com.alibaba.nacos.client.utils.EnvUtil</c:v>
                </c:pt>
                <c:pt idx="1383">
                  <c:v>com.alibaba.nacos.client.config.impl.ServerListManagerTest</c:v>
                </c:pt>
                <c:pt idx="1384">
                  <c:v>com.alibaba.nacos.sys.utils.InetUtils$IPChangeEvent</c:v>
                </c:pt>
                <c:pt idx="1385">
                  <c:v>com.alibaba.nacos.config.server.constant.PropertiesConstant</c:v>
                </c:pt>
                <c:pt idx="1386">
                  <c:v>com.alibaba.nacos.naming.core.v2.service.impl.PersistentClientOperationServiceImpl</c:v>
                </c:pt>
                <c:pt idx="1387">
                  <c:v>com.alibaba.nacos.naming.core.v2.client.ClientSyncData</c:v>
                </c:pt>
                <c:pt idx="1388">
                  <c:v>com.alibaba.nacos.common.constant.RequestUrlConstants</c:v>
                </c:pt>
                <c:pt idx="1389">
                  <c:v>com.alibaba.nacos.naming.push.v2.NamingSubscriberServiceV2ImplTest</c:v>
                </c:pt>
                <c:pt idx="1390">
                  <c:v>com.alibaba.nacos.api.remote.ability.ClientRemoteAbility</c:v>
                </c:pt>
                <c:pt idx="1391">
                  <c:v>com.alibaba.nacos.plugin.datasource.mapper.TenantCapacityMapper</c:v>
                </c:pt>
                <c:pt idx="1392">
                  <c:v>com.alibaba.nacos.api.ability.initializer.AbilityInitializer</c:v>
                </c:pt>
                <c:pt idx="1393">
                  <c:v>com.alibaba.nacos.client.config.impl.CacheData$ManagerListenerWrap</c:v>
                </c:pt>
                <c:pt idx="1394">
                  <c:v>com.alibaba.nacos.common.http.param.HeaderTest</c:v>
                </c:pt>
                <c:pt idx="1395">
                  <c:v>com.alibaba.nacos.config.server.service.repository.embedded.EmbeddedCommonPersistServiceImpl</c:v>
                </c:pt>
                <c:pt idx="1396">
                  <c:v>com.alibaba.nacos.core.distributed.distro.DistroConstants</c:v>
                </c:pt>
                <c:pt idx="1397">
                  <c:v>com.alibaba.nacos.config.server.utils.StandaloneExternalStorageTest</c:v>
                </c:pt>
                <c:pt idx="1398">
                  <c:v>com.alibaba.nacos.common.notify.SlowEvent</c:v>
                </c:pt>
                <c:pt idx="1399">
                  <c:v>com.alibaba.nacos.naming.core.HealthOperator</c:v>
                </c:pt>
                <c:pt idx="1400">
                  <c:v>com.alibaba.nacos.config.server.controller.HealthControllerTest</c:v>
                </c:pt>
                <c:pt idx="1401">
                  <c:v>com.alibaba.nacos.naming.misc.GlobalExecutor</c:v>
                </c:pt>
                <c:pt idx="1402">
                  <c:v>com.alibaba.nacos.sys.env.OperatingSystemBeanManager</c:v>
                </c:pt>
                <c:pt idx="1403">
                  <c:v>com.alibaba.nacos.auth.parser.grpc.NamingGrpcResourceParserTest$MockNamingRequest</c:v>
                </c:pt>
                <c:pt idx="1404">
                  <c:v>com.alibaba.nacos.common.packagescan.util.PathMatcher</c:v>
                </c:pt>
                <c:pt idx="1405">
                  <c:v>com.alibaba.nacos.config.server.service.datasource.LocalDataSourceServiceImpl</c:v>
                </c:pt>
                <c:pt idx="1406">
                  <c:v>com.alibaba.nacos.naming.core.v2.event.service.ServiceEvent</c:v>
                </c:pt>
                <c:pt idx="1407">
                  <c:v>com.alibaba.nacos.core.code.RequestMappingInfo$RequestMappingInfoComparator</c:v>
                </c:pt>
                <c:pt idx="1408">
                  <c:v>com.alibaba.nacos.common.utils.MD5UtilsTest</c:v>
                </c:pt>
                <c:pt idx="1409">
                  <c:v>com.alibaba.nacos.sys.utils.MethodUtilTest$InternalMethod</c:v>
                </c:pt>
                <c:pt idx="1410">
                  <c:v>com.alibaba.nacos.api.config.remote.request.ClientConfigMetricRequest$MetricsKey</c:v>
                </c:pt>
                <c:pt idx="1411">
                  <c:v>com.alibaba.nacos.cmdb.memory.CmdbProvider$CmdbEventTask</c:v>
                </c:pt>
                <c:pt idx="1412">
                  <c:v>com.alibaba.nacos.istio.model.IstioService</c:v>
                </c:pt>
                <c:pt idx="1413">
                  <c:v>com.alibaba.nacos.api.grpc.auto.RequestGrpc$RequestMethodDescriptorSupplier</c:v>
                </c:pt>
                <c:pt idx="1414">
                  <c:v>com.alibaba.nacos.common.trace.publisher.TraceEventPublisherFactory</c:v>
                </c:pt>
                <c:pt idx="1415">
                  <c:v>com.alibaba.nacos.naming.controllers.InstanceControllerTest</c:v>
                </c:pt>
                <c:pt idx="1416">
                  <c:v>com.alibaba.nacos.sys.env.EnvModuleStateBuilderTest</c:v>
                </c:pt>
                <c:pt idx="1417">
                  <c:v>com.alibaba.nacos.naming.model.form.UpdateSwitchForm</c:v>
                </c:pt>
                <c:pt idx="1418">
                  <c:v>com.alibaba.nacos.client.config.impl.ServerListManager$ServerAddressIterator</c:v>
                </c:pt>
                <c:pt idx="1419">
                  <c:v>com.alibaba.nacos.istio.server.IstioServer</c:v>
                </c:pt>
                <c:pt idx="1420">
                  <c:v>com.alibaba.nacos.istio.mcp.McpConnection</c:v>
                </c:pt>
                <c:pt idx="1421">
                  <c:v>com.alibaba.nacos.api.naming.pojo.ListView</c:v>
                </c:pt>
                <c:pt idx="1422">
                  <c:v>com.alibaba.nacos.plugin.control.event.ConnectionLimitRuleChangeEvent</c:v>
                </c:pt>
                <c:pt idx="1423">
                  <c:v>com.alibaba.nacos.config.server.service.repository.RowMapperManager$TenantInfoRowMapper</c:v>
                </c:pt>
                <c:pt idx="1424">
                  <c:v>com.alibaba.nacos.core.remote.core.ServerLoaderInfoRequestHandler</c:v>
                </c:pt>
                <c:pt idx="1425">
                  <c:v>com.alibaba.nacos.core.controller.ServerLoaderController$ServerLoaderMetrics</c:v>
                </c:pt>
                <c:pt idx="1426">
                  <c:v>com.alibaba.nacos.config.server.manager.TaskManagerTest</c:v>
                </c:pt>
                <c:pt idx="1427">
                  <c:v>com.alibaba.nacos.sys.utils.DiskUtilsTest</c:v>
                </c:pt>
                <c:pt idx="1428">
                  <c:v>com.alibaba.nacos.api.grpc.auto.Metadata$Builder</c:v>
                </c:pt>
                <c:pt idx="1429">
                  <c:v>com.alibaba.nacos.common.model.RestResultUtils</c:v>
                </c:pt>
                <c:pt idx="1430">
                  <c:v>com.alibaba.nacos.naming.healthcheck.extend.TestChecker</c:v>
                </c:pt>
                <c:pt idx="1431">
                  <c:v>com.alibaba.nacos.plugin.auth.spi.client.ClientAuthPluginManagerTest</c:v>
                </c:pt>
                <c:pt idx="1432">
                  <c:v>com.alibaba.nacos.core.remote.RpcPushService$Anonymous1</c:v>
                </c:pt>
                <c:pt idx="1433">
                  <c:v>com.alibaba.nacos.common.cache.impl.SimpleCache</c:v>
                </c:pt>
                <c:pt idx="1434">
                  <c:v>com.alibaba.nacos.client.naming.NacosNamingServiceTest$Anonymous1</c:v>
                </c:pt>
                <c:pt idx="1435">
                  <c:v>com.alibaba.nacos.client.naming.NacosNamingServiceTest$Anonymous2</c:v>
                </c:pt>
                <c:pt idx="1436">
                  <c:v>com.alibaba.nacos.common.packagescan.resource.AntPathMatcher$AntPatternComparator$PatternInfo</c:v>
                </c:pt>
                <c:pt idx="1437">
                  <c:v>com.alibaba.nacos.plugin.auth.spi.client.ClientAuthService</c:v>
                </c:pt>
                <c:pt idx="1438">
                  <c:v>com.alibaba.nacos.config.server.service.HistoryService</c:v>
                </c:pt>
                <c:pt idx="1439">
                  <c:v>com.alibaba.nacos.consistency.ProtocolMetaData</c:v>
                </c:pt>
                <c:pt idx="1440">
                  <c:v>com.alibaba.nacos.core.distributed.distro.DistroConfigTest</c:v>
                </c:pt>
                <c:pt idx="1441">
                  <c:v>com.alibaba.nacos.plugin.control.ruleactivator.NacosRuleParser</c:v>
                </c:pt>
                <c:pt idx="1442">
                  <c:v>com.alibaba.nacos.api.naming.pojo.healthcheck.AbstractHealthCheckerTest</c:v>
                </c:pt>
                <c:pt idx="1443">
                  <c:v>com.alibaba.nacos.naming.push.v2.executor.SpiPushExecutor</c:v>
                </c:pt>
                <c:pt idx="1444">
                  <c:v>com.alibaba.nacos.client.config.filter.impl.ConfigResponseTest</c:v>
                </c:pt>
                <c:pt idx="1445">
                  <c:v>com.alibaba.nacos.config.server.service.notify.HttpClientManager$ConfigHttpClientFactory</c:v>
                </c:pt>
                <c:pt idx="1446">
                  <c:v>com.alibaba.nacos.config.server.service.sql.QueryType</c:v>
                </c:pt>
                <c:pt idx="1447">
                  <c:v>com.alibaba.nacos.common.packagescan.resource.AntPathMatcher$AntPatternComparator</c:v>
                </c:pt>
                <c:pt idx="1448">
                  <c:v>com.alibaba.nacos.api.grpc.auto.BiRequestStreamGrpc$BiRequestStreamBlockingStub</c:v>
                </c:pt>
                <c:pt idx="1449">
                  <c:v>com.alibaba.nacos.config.server.controller.v2.HistoryControllerV2Test</c:v>
                </c:pt>
                <c:pt idx="1450">
                  <c:v>com.alibaba.nacos.plugin.auth.constant.Constants$Identity</c:v>
                </c:pt>
                <c:pt idx="1451">
                  <c:v>com.alibaba.nacos.common.packagescan.resource.WritableResource</c:v>
                </c:pt>
                <c:pt idx="1452">
                  <c:v>com.alibaba.nacos.common.utils.ByteUtilsTest</c:v>
                </c:pt>
                <c:pt idx="1453">
                  <c:v>com.alibaba.nacos.plugin.auth.impl.filter.JwtAuthenticationTokenFilter</c:v>
                </c:pt>
                <c:pt idx="1454">
                  <c:v>com.alibaba.nacos.test.config.ConfigDerbyRaft_DITCase$Anonymous1</c:v>
                </c:pt>
                <c:pt idx="1455">
                  <c:v>com.alibaba.nacos.config.server.configuration.ConditionStandaloneEmbedStorage</c:v>
                </c:pt>
                <c:pt idx="1456">
                  <c:v>com.alibaba.nacos.config.server.utils.GroupKey</c:v>
                </c:pt>
                <c:pt idx="1457">
                  <c:v>com.alibaba.nacos.test.config.ConfigDerbyRaft_DITCase$Anonymous2</c:v>
                </c:pt>
                <c:pt idx="1458">
                  <c:v>com.alibaba.nacos.client.logging.logback.LogbackNacosLogging</c:v>
                </c:pt>
                <c:pt idx="1459">
                  <c:v>com.alibaba.nacos.client.naming.utils.InitUtilsTest</c:v>
                </c:pt>
                <c:pt idx="1460">
                  <c:v>com.alibaba.nacos.common.packagescan.resource.DefaultResourceLoader$ClassPathContextResource</c:v>
                </c:pt>
                <c:pt idx="1461">
                  <c:v>com.alibaba.nacos.config.server.service.datasource.DataSourcePoolProperties</c:v>
                </c:pt>
                <c:pt idx="1462">
                  <c:v>com.alibaba.nacos.prometheus.conf.PrometheusSecurityConfiguration</c:v>
                </c:pt>
                <c:pt idx="1463">
                  <c:v>com.alibaba.nacos.test.common.NacosRestTemplate_Interceptors_ITCase</c:v>
                </c:pt>
                <c:pt idx="1464">
                  <c:v>com.alibaba.nacos.naming.consistency.persistent.impl.StandalonePersistentServiceProcessor</c:v>
                </c:pt>
                <c:pt idx="1465">
                  <c:v>com.alibaba.nacos.test.config.ConfigDerbyRaft_DITCase$Anonymous3</c:v>
                </c:pt>
                <c:pt idx="1466">
                  <c:v>com.alibaba.nacos.test.config.ConfigDerbyRaft_DITCase$Anonymous4</c:v>
                </c:pt>
                <c:pt idx="1467">
                  <c:v>com.alibaba.nacos.client.logging.log4j2.Log4J2NacosLogging</c:v>
                </c:pt>
                <c:pt idx="1468">
                  <c:v>com.alibaba.nacos.test.config.ConfigDerbyRaft_DITCase$Anonymous5</c:v>
                </c:pt>
                <c:pt idx="1469">
                  <c:v>com.alibaba.nacos.config.server.service.repository.RowMapperManager$ConfigInfoWrapperRowMapper</c:v>
                </c:pt>
                <c:pt idx="1470">
                  <c:v>com.alibaba.nacos.config.server.controller.ClientMetricsControllerTest</c:v>
                </c:pt>
                <c:pt idx="1471">
                  <c:v>com.alibaba.nacos.plugin.datasource.impl.mysql.ConfigTagsRelationMapperByMySql</c:v>
                </c:pt>
                <c:pt idx="1472">
                  <c:v>com.alibaba.nacos.core.controller.v2.NacosClusterControllerV2Test</c:v>
                </c:pt>
                <c:pt idx="1473">
                  <c:v>com.alibaba.nacos.client.naming.utils.UtilAndComs</c:v>
                </c:pt>
                <c:pt idx="1474">
                  <c:v>com.alibaba.nacos.common.http.client.handler.RestResultResponseHandler</c:v>
                </c:pt>
                <c:pt idx="1475">
                  <c:v>com.alibaba.nacos.sys.env.Constants</c:v>
                </c:pt>
                <c:pt idx="1476">
                  <c:v>com.alibaba.nacos.config.server.model.event.RaftDbErrorRecoverEvent</c:v>
                </c:pt>
                <c:pt idx="1477">
                  <c:v>com.alibaba.nacos.naming.controllers.v2.CatalogControllerV2Test</c:v>
                </c:pt>
                <c:pt idx="1478">
                  <c:v>com.alibaba.nacos.client.config.utils.ContentUtilsTest</c:v>
                </c:pt>
                <c:pt idx="1479">
                  <c:v>com.alibaba.nacos.plugin.control.ruleactivator.ExternalRuleStorage</c:v>
                </c:pt>
                <c:pt idx="1480">
                  <c:v>com.alibaba.nacos.common.utils.ThreadUtils</c:v>
                </c:pt>
                <c:pt idx="1481">
                  <c:v>com.alibaba.nacos.test.core.auth.LdapAuth_ITCase$NonTlsTest</c:v>
                </c:pt>
                <c:pt idx="1482">
                  <c:v>com.alibaba.nacos.client.naming.remote.gprc.redo.data.RedoData</c:v>
                </c:pt>
                <c:pt idx="1483">
                  <c:v>com.alibaba.nacos.naming.pojo.IpAddressInfo</c:v>
                </c:pt>
                <c:pt idx="1484">
                  <c:v>com.alibaba.nacos.api.remote.RpcScheduledExecutor$Anonymous1</c:v>
                </c:pt>
                <c:pt idx="1485">
                  <c:v>com.alibaba.nacos.api.cmdb.pojo.LabelTest</c:v>
                </c:pt>
                <c:pt idx="1486">
                  <c:v>com.alibaba.nacos.common.http.client.request.HttpClientRequest</c:v>
                </c:pt>
                <c:pt idx="1487">
                  <c:v>com.alibaba.nacos.client.auth.ram.identify.StsCredentialHolder</c:v>
                </c:pt>
                <c:pt idx="1488">
                  <c:v>com.alibaba.nacos.api.naming.pojo.healthcheck.AbstractHealthChecker</c:v>
                </c:pt>
                <c:pt idx="1489">
                  <c:v>com.alibaba.nacos.auth.GrpcProtocolAuthServiceTest$Anonymous1</c:v>
                </c:pt>
                <c:pt idx="1490">
                  <c:v>com.alibaba.nacos.common.http.client.handler.ResponseHandler</c:v>
                </c:pt>
                <c:pt idx="1491">
                  <c:v>com.alibaba.nacos.config.server.remote.ConfigChangeBatchListenRequestHandlerTest</c:v>
                </c:pt>
                <c:pt idx="1492">
                  <c:v>com.alibaba.nacos.client.env.convert.AbstractPropertyConverter</c:v>
                </c:pt>
                <c:pt idx="1493">
                  <c:v>com.alibaba.nacos.naming.core.v2.service.impl.PersistentClientOperationServiceImplTest</c:v>
                </c:pt>
                <c:pt idx="1494">
                  <c:v>com.alibaba.nacos.consistency.ProtoMessageUtil</c:v>
                </c:pt>
                <c:pt idx="1495">
                  <c:v>com.alibaba.nacos.naming.core.v2.event.client.ClientOperationEvent</c:v>
                </c:pt>
                <c:pt idx="1496">
                  <c:v>com.alibaba.nacos.plugin.datasource.impl.mysql.ConfigInfoAggrMapperByMySqlTest</c:v>
                </c:pt>
                <c:pt idx="1497">
                  <c:v>com.alibaba.nacos.config.server.service.dump.DumpService$MergeAllDataWorker</c:v>
                </c:pt>
                <c:pt idx="1498">
                  <c:v>com.alibaba.nacos.config.server.model.ConfigInfoTagWrapper</c:v>
                </c:pt>
                <c:pt idx="1499">
                  <c:v>com.alibaba.nacos.core.model.request.LookupUpdateRequestTest</c:v>
                </c:pt>
                <c:pt idx="1500">
                  <c:v>com.alibaba.nacos.plugin.auth.impl.roles.NacosRoleServiceImpl</c:v>
                </c:pt>
                <c:pt idx="1501">
                  <c:v>com.alibaba.nacos.naming.push.v2.hook.NacosMonitorPushResultHook</c:v>
                </c:pt>
                <c:pt idx="1502">
                  <c:v>com.alibaba.nacos.client.config.filter.impl.ConfigResponse</c:v>
                </c:pt>
                <c:pt idx="1503">
                  <c:v>com.alibaba.nacos.naming.core.v2.event.publisher.NamingEventPublisherFactory</c:v>
                </c:pt>
                <c:pt idx="1504">
                  <c:v>com.alibaba.nacos.core.cluster.NodeState</c:v>
                </c:pt>
                <c:pt idx="1505">
                  <c:v>com.alibaba.nacos.api.naming.pojo.healthcheck.AbstractHealthChecker$None</c:v>
                </c:pt>
                <c:pt idx="1506">
                  <c:v>com.alibaba.nacos.naming.web.NamingConfig</c:v>
                </c:pt>
                <c:pt idx="1507">
                  <c:v>com.alibaba.nacos.client.naming.cache.DiskCacheTest</c:v>
                </c:pt>
                <c:pt idx="1508">
                  <c:v>com.alibaba.nacos.naming.constants.Constants</c:v>
                </c:pt>
                <c:pt idx="1509">
                  <c:v>com.alibaba.nacos.api.config.remote.response.ConfigChangeBatchListenResponseTest</c:v>
                </c:pt>
                <c:pt idx="1510">
                  <c:v>com.alibaba.nacos.client.logging.logback.LogbackNacosLoggingTest</c:v>
                </c:pt>
                <c:pt idx="1511">
                  <c:v>com.alibaba.nacos.api.selector.NoneSelector</c:v>
                </c:pt>
                <c:pt idx="1512">
                  <c:v>com.alibaba.nacos.config.server.service.dump.processor.DumpChangeProcessor</c:v>
                </c:pt>
                <c:pt idx="1513">
                  <c:v>com.alibaba.nacos.api.remote.response.ServerLoaderInfoResponseTest</c:v>
                </c:pt>
                <c:pt idx="1514">
                  <c:v>com.alibaba.nacos.core.distributed.raft.JRaftServerTest$Anonymous2</c:v>
                </c:pt>
                <c:pt idx="1515">
                  <c:v>com.alibaba.nacos.core.distributed.raft.JRaftServerTest$Anonymous1</c:v>
                </c:pt>
                <c:pt idx="1516">
                  <c:v>com.alibaba.nacos.client.env.convert.CompositeConverter</c:v>
                </c:pt>
                <c:pt idx="1517">
                  <c:v>com.alibaba.nacos.common.utils.AbstractObjectUtilsTest$Anonymous1</c:v>
                </c:pt>
                <c:pt idx="1518">
                  <c:v>com.alibaba.nacos.client.naming.remote.gprc.NamingPushRequestHandler</c:v>
                </c:pt>
                <c:pt idx="1519">
                  <c:v>com.alibaba.nacos.naming.core.v2.event.client.ClientOperationEvent$ClientUnsubscribeServiceEvent</c:v>
                </c:pt>
                <c:pt idx="1520">
                  <c:v>com.alibaba.nacos.core.remote.RpcPushService</c:v>
                </c:pt>
                <c:pt idx="1521">
                  <c:v>com.alibaba.nacos.common.http.HttpClientConfig</c:v>
                </c:pt>
                <c:pt idx="1522">
                  <c:v>com.alibaba.nacos.plugin.auth.api.IdentityContext</c:v>
                </c:pt>
                <c:pt idx="1523">
                  <c:v>com.alibaba.nacos.core.remote.RequestHandlerRegistry</c:v>
                </c:pt>
                <c:pt idx="1524">
                  <c:v>com.alibaba.nacos.plugin.datasource.impl.derby.TenantInfoMapperByDerbyTest</c:v>
                </c:pt>
                <c:pt idx="1525">
                  <c:v>com.alibaba.nacos.api.grpc.auto.PayloadOrBuilder</c:v>
                </c:pt>
                <c:pt idx="1526">
                  <c:v>com.alibaba.nacos.client.naming.core.ProtectMode</c:v>
                </c:pt>
                <c:pt idx="1527">
                  <c:v>com.alibaba.nacos.plugin.datasource.MapperManagerTest</c:v>
                </c:pt>
                <c:pt idx="1528">
                  <c:v>com.alibaba.nacos.common.notify.EventPublisher</c:v>
                </c:pt>
                <c:pt idx="1529">
                  <c:v>com.alibaba.nacos.core.cluster.lookup.AddressServerMemberLookupTest</c:v>
                </c:pt>
                <c:pt idx="1530">
                  <c:v>com.alibaba.nacos.plugin.control.tps.rule.RuleDetail</c:v>
                </c:pt>
                <c:pt idx="1531">
                  <c:v>com.alibaba.nacos.api.config.remote.request.ConfigChangeNotifyRequestTest</c:v>
                </c:pt>
                <c:pt idx="1532">
                  <c:v>com.alibaba.nacos.core.remote.ClientConnectionEventListenerRegistry</c:v>
                </c:pt>
                <c:pt idx="1533">
                  <c:v>com.alibaba.nacos.naming.selector.NoneSelectorTest</c:v>
                </c:pt>
                <c:pt idx="1534">
                  <c:v>com.alibaba.nacos.api.naming.remote.request.ServiceQueryRequestTest</c:v>
                </c:pt>
                <c:pt idx="1535">
                  <c:v>com.alibaba.nacos.naming.push.v2.PushConfigTest</c:v>
                </c:pt>
                <c:pt idx="1536">
                  <c:v>com.alibaba.nacos.consistency.Serializer</c:v>
                </c:pt>
                <c:pt idx="1537">
                  <c:v>com.alibaba.nacos.core.controller.v2.CoreOpsV2ControllerTest</c:v>
                </c:pt>
                <c:pt idx="1538">
                  <c:v>com.alibaba.nacos.core.remote.ClientConnectionEventListenerRegistryTest</c:v>
                </c:pt>
                <c:pt idx="1539">
                  <c:v>com.alibaba.nacos.core.remote.grpc.GrpcServerTest</c:v>
                </c:pt>
                <c:pt idx="1540">
                  <c:v>com.alibaba.nacos.naming.web.TrafficReviseFilter</c:v>
                </c:pt>
                <c:pt idx="1541">
                  <c:v>com.alibaba.nacos.sys.module.mock.MockModuleStateBuilder</c:v>
                </c:pt>
                <c:pt idx="1542">
                  <c:v>com.alibaba.nacos.naming.misc.SwitchManager</c:v>
                </c:pt>
                <c:pt idx="1543">
                  <c:v>com.alibaba.nacos.api.naming.pojo.Cluster</c:v>
                </c:pt>
                <c:pt idx="1544">
                  <c:v>com.alibaba.nacos.common.http.client.handler.BeanResponseHandler</c:v>
                </c:pt>
                <c:pt idx="1545">
                  <c:v>com.alibaba.nacos.config.server.remote.ConfigChangeBatchListenRequestHandler</c:v>
                </c:pt>
                <c:pt idx="1546">
                  <c:v>com.alibaba.nacos.core.utils.ReuseHttpServletRequest$Anonymous1</c:v>
                </c:pt>
                <c:pt idx="1547">
                  <c:v>com.alibaba.nacos.api.config.convert.NacosConfigConverter</c:v>
                </c:pt>
                <c:pt idx="1548">
                  <c:v>com.alibaba.nacos.api.grpc.auto.BiRequestStreamGrpc$BiRequestStreamFutureStub</c:v>
                </c:pt>
                <c:pt idx="1549">
                  <c:v>com.alibaba.nacos.client.env.JvmArgsPropertySource</c:v>
                </c:pt>
                <c:pt idx="1550">
                  <c:v>com.alibaba.nacos.api.remote.request.ServerReloadRequestTest</c:v>
                </c:pt>
                <c:pt idx="1551">
                  <c:v>com.alibaba.nacos.common.http.HttpRestResult</c:v>
                </c:pt>
                <c:pt idx="1552">
                  <c:v>com.alibaba.nacos.naming.selector.NoneSelector</c:v>
                </c:pt>
                <c:pt idx="1553">
                  <c:v>com.alibaba.nacos.client.logging.AbstractNacosLoggingTest$Anonymous1</c:v>
                </c:pt>
                <c:pt idx="1554">
                  <c:v>com.alibaba.nacos.plugin.encryption.EncryptionPluginManager</c:v>
                </c:pt>
                <c:pt idx="1555">
                  <c:v>com.alibaba.nacos.client.config.impl.PropertiesChangeParserTest</c:v>
                </c:pt>
                <c:pt idx="1556">
                  <c:v>com.alibaba.nacos.api.naming.pojo.healthcheck.HealthCheckerFactoryTest</c:v>
                </c:pt>
                <c:pt idx="1557">
                  <c:v>com.alibaba.nacos.common.utils.VersionUtils</c:v>
                </c:pt>
                <c:pt idx="1558">
                  <c:v>com.alibaba.nacos.client.auth.ram.identify.CredentialListener</c:v>
                </c:pt>
                <c:pt idx="1559">
                  <c:v>com.alibaba.nacos.core.remote.RequestFiltersTest$Anonymous1</c:v>
                </c:pt>
                <c:pt idx="1560">
                  <c:v>com.alibaba.nacos.api.remote.RemoteConstants</c:v>
                </c:pt>
                <c:pt idx="1561">
                  <c:v>com.alibaba.nacos.core.code.RequestMappingInfo</c:v>
                </c:pt>
                <c:pt idx="1562">
                  <c:v>com.alibaba.nacos.core.remote.LongConnectionMetricsCollector</c:v>
                </c:pt>
                <c:pt idx="1563">
                  <c:v>com.alibaba.nacos.core.controller.NacosClusterControllerTest</c:v>
                </c:pt>
                <c:pt idx="1564">
                  <c:v>com.alibaba.nacos.api.naming.ability.ClientNamingAbility</c:v>
                </c:pt>
                <c:pt idx="1565">
                  <c:v>com.alibaba.nacos.core.cluster.MemberChangeListener</c:v>
                </c:pt>
                <c:pt idx="1566">
                  <c:v>com.alibaba.nacos.plugin.datasource.impl.derby.HistoryConfigInfoMapperByDerbyTest</c:v>
                </c:pt>
                <c:pt idx="1567">
                  <c:v>com.alibaba.nacos.core.remote.ConnectionMeta</c:v>
                </c:pt>
                <c:pt idx="1568">
                  <c:v>com.alibaba.nacos.client.auth.ram.RamClientAuthServiceImplTest</c:v>
                </c:pt>
                <c:pt idx="1569">
                  <c:v>com.alibaba.nacos.common.utils.JacksonUtils</c:v>
                </c:pt>
                <c:pt idx="1570">
                  <c:v>com.alibaba.nacos.common.utils.RandomUtils</c:v>
                </c:pt>
                <c:pt idx="1571">
                  <c:v>com.alibaba.nacos.naming.healthcheck.v2.HealthCheckTaskV2</c:v>
                </c:pt>
                <c:pt idx="1572">
                  <c:v>com.alibaba.nacos.naming.push.v2.executor.PushExecutorRpcImplTest</c:v>
                </c:pt>
                <c:pt idx="1573">
                  <c:v>com.alibaba.nacos.common.utils.InetAddressValidatorTest</c:v>
                </c:pt>
                <c:pt idx="1574">
                  <c:v>com.alibaba.nacos.auth.parser.http.NamingHttpResourceParser</c:v>
                </c:pt>
                <c:pt idx="1575">
                  <c:v>com.alibaba.nacos.core.remote.AbstractRequestFilter</c:v>
                </c:pt>
                <c:pt idx="1576">
                  <c:v>com.alibaba.nacos.istio.api.ApiConstants</c:v>
                </c:pt>
                <c:pt idx="1577">
                  <c:v>com.alibaba.nacos.core.utils.GenericType</c:v>
                </c:pt>
                <c:pt idx="1578">
                  <c:v>com.alibaba.nacos.naming.push.v2.PushDataWrapper</c:v>
                </c:pt>
                <c:pt idx="1579">
                  <c:v>com.alibaba.nacos.sys.env.OriginTrackedPropertiesLoader$CharacterReader</c:v>
                </c:pt>
                <c:pt idx="1580">
                  <c:v>com.alibaba.nacos.api.common.Constants</c:v>
                </c:pt>
                <c:pt idx="1581">
                  <c:v>com.alibaba.nacos.api.config.ConfigTypeTest</c:v>
                </c:pt>
                <c:pt idx="1582">
                  <c:v>com.alibaba.nacos.auth.context.HtppIdentityContextBuilderTest</c:v>
                </c:pt>
                <c:pt idx="1583">
                  <c:v>com.alibaba.nacos.naming.core.v2.index.ServiceStorageTest</c:v>
                </c:pt>
                <c:pt idx="1584">
                  <c:v>com.alibaba.nacos.test.core.auth.NamingAuth_ITCase</c:v>
                </c:pt>
                <c:pt idx="1585">
                  <c:v>com.alibaba.nacos.naming.web.ClientAttributesFilter</c:v>
                </c:pt>
                <c:pt idx="1586">
                  <c:v>com.alibaba.nacos.plugin.control.tps.TpsBarrierCreatorProxy</c:v>
                </c:pt>
                <c:pt idx="1587">
                  <c:v>com.alibaba.nacos.common.packagescan.PackageScanTest</c:v>
                </c:pt>
                <c:pt idx="1588">
                  <c:v>com.alibaba.nacos.api.SystemPropertyKeyConst</c:v>
                </c:pt>
                <c:pt idx="1589">
                  <c:v>com.alibaba.nacos.plugin.datasource.impl.mysql.ConfigInfoTagMapperByMySqlTest</c:v>
                </c:pt>
                <c:pt idx="1590">
                  <c:v>com.alibaba.nacos.common.utils.ConcurrentHashSetTest$IteratorThread</c:v>
                </c:pt>
                <c:pt idx="1591">
                  <c:v>com.alibaba.nacos.plugin.datasource.impl.derby.GroupCapacityMapperByDerbyTest</c:v>
                </c:pt>
                <c:pt idx="1592">
                  <c:v>com.alibaba.nacos.istio.util.NonceGenerator</c:v>
                </c:pt>
                <c:pt idx="1593">
                  <c:v>com.alibaba.nacos.naming.healthcheck.heartbeat.UnhealthyInstanceChecker</c:v>
                </c:pt>
                <c:pt idx="1594">
                  <c:v>com.alibaba.nacos.plugin.auth.impl.LdapAuthPluginService</c:v>
                </c:pt>
                <c:pt idx="1595">
                  <c:v>com.alibaba.nacos.plugin.datasource.constants.TableConstant</c:v>
                </c:pt>
                <c:pt idx="1596">
                  <c:v>com.alibaba.nacos.config.server.model.event.LocalDataChangeEvent</c:v>
                </c:pt>
                <c:pt idx="1597">
                  <c:v>com.alibaba.nacos.config.server.controller.ListenerControllerTest</c:v>
                </c:pt>
                <c:pt idx="1598">
                  <c:v>com.alibaba.nacos.client.auth.ram.injector.ConfigResourceInjector</c:v>
                </c:pt>
                <c:pt idx="1599">
                  <c:v>com.alibaba.nacos.config.server.service.repository.extrnal.ExternalConfigInfoBetaPersistServiceImpl</c:v>
                </c:pt>
                <c:pt idx="1600">
                  <c:v>com.alibaba.nacos.test.common.NacosRestTemplate_ITCase</c:v>
                </c:pt>
                <c:pt idx="1601">
                  <c:v>com.alibaba.nacos.plugin.auth.constant.Constants$Resource</c:v>
                </c:pt>
                <c:pt idx="1602">
                  <c:v>com.alibaba.nacos.api.remote.request.ConnectionSetupRequestTest</c:v>
                </c:pt>
                <c:pt idx="1603">
                  <c:v>com.alibaba.nacos.client.config.utils.JvmUtilTest</c:v>
                </c:pt>
                <c:pt idx="1604">
                  <c:v>com.alibaba.nacos.config.server.utils.YamlParserUtilTest</c:v>
                </c:pt>
                <c:pt idx="1605">
                  <c:v>com.alibaba.nacos.core.storage.StorageFactoryTest</c:v>
                </c:pt>
                <c:pt idx="1606">
                  <c:v>com.alibaba.nacos.istio.util.IstioCrdUtil</c:v>
                </c:pt>
                <c:pt idx="1607">
                  <c:v>com.alibaba.nacos.common.http.BaseHttpMethod$Anonymous2</c:v>
                </c:pt>
                <c:pt idx="1608">
                  <c:v>com.alibaba.nacos.config.server.service.repository.RowMapperManager$ConfigKeyRowMapper</c:v>
                </c:pt>
                <c:pt idx="1609">
                  <c:v>com.alibaba.nacos.common.http.BaseHttpMethod$Anonymous1</c:v>
                </c:pt>
                <c:pt idx="1610">
                  <c:v>com.alibaba.nacos.common.http.BaseHttpMethod$Anonymous4</c:v>
                </c:pt>
                <c:pt idx="1611">
                  <c:v>com.alibaba.nacos.config.server.utils.AppNameUtilsTest</c:v>
                </c:pt>
                <c:pt idx="1612">
                  <c:v>com.alibaba.nacos.common.http.BaseHttpMethod$Anonymous3</c:v>
                </c:pt>
                <c:pt idx="1613">
                  <c:v>com.alibaba.nacos.common.http.BaseHttpMethod$Anonymous6</c:v>
                </c:pt>
                <c:pt idx="1614">
                  <c:v>com.alibaba.nacos.common.http.BaseHttpMethod$Anonymous5</c:v>
                </c:pt>
                <c:pt idx="1615">
                  <c:v>com.alibaba.nacos.common.http.BaseHttpMethod$Anonymous8</c:v>
                </c:pt>
                <c:pt idx="1616">
                  <c:v>com.alibaba.nacos.common.http.BaseHttpMethod$Anonymous7</c:v>
                </c:pt>
                <c:pt idx="1617">
                  <c:v>com.alibaba.nacos.test.client.ConfigIntegrationV1ServerNonCompatibility_CITCase</c:v>
                </c:pt>
                <c:pt idx="1618">
                  <c:v>com.alibaba.nacos.common.http.BaseHttpMethod$Anonymous9</c:v>
                </c:pt>
                <c:pt idx="1619">
                  <c:v>com.alibaba.nacos.naming.web.DistroFilter</c:v>
                </c:pt>
                <c:pt idx="1620">
                  <c:v>com.alibaba.nacos.naming.pojo.instance.MockInstanceExtensionHandler</c:v>
                </c:pt>
                <c:pt idx="1621">
                  <c:v>com.alibaba.nacos.core.distributed.AbstractConsistencyProtocol</c:v>
                </c:pt>
                <c:pt idx="1622">
                  <c:v>com.alibaba.nacos.config.server.aspect.RequestLogAspect</c:v>
                </c:pt>
                <c:pt idx="1623">
                  <c:v>com.alibaba.nacos.core.remote.core.ServerReloaderRequestHandler</c:v>
                </c:pt>
                <c:pt idx="1624">
                  <c:v>com.alibaba.nacos.naming.core.v2.metadata.ClusterMetadata</c:v>
                </c:pt>
                <c:pt idx="1625">
                  <c:v>com.alibaba.nacos.client.env.SourceType</c:v>
                </c:pt>
                <c:pt idx="1626">
                  <c:v>com.alibaba.nacos.sys.module.ModuleStateHolder</c:v>
                </c:pt>
                <c:pt idx="1627">
                  <c:v>com.alibaba.nacos.naming.healthcheck.v2.processor.TcpHealthCheckProcessor$TimeOutTask</c:v>
                </c:pt>
                <c:pt idx="1628">
                  <c:v>com.alibaba.nacos.naming.controllers.v2.HealthControllerV2</c:v>
                </c:pt>
                <c:pt idx="1629">
                  <c:v>com.alibaba.nacos.naming.core.v2.cleaner.ExpiredMetadataCleaner</c:v>
                </c:pt>
                <c:pt idx="1630">
                  <c:v>com.alibaba.nacos.client.auth.ram.RamContext</c:v>
                </c:pt>
                <c:pt idx="1631">
                  <c:v>com.alibaba.nacos.client.config.filter.impl.ConfigFilterChainManager$VirtualFilterChain</c:v>
                </c:pt>
                <c:pt idx="1632">
                  <c:v>com.alibaba.nacos.naming.core.v2.client.manager.impl.EphemeralIpPortClientManager</c:v>
                </c:pt>
                <c:pt idx="1633">
                  <c:v>com.alibaba.nacos.core.distributed.distro.task.execute.AbstractDistroExecuteTask$DistroExecuteCallback</c:v>
                </c:pt>
                <c:pt idx="1634">
                  <c:v>com.alibaba.nacos.istio.xds.XdsConnection</c:v>
                </c:pt>
                <c:pt idx="1635">
                  <c:v>com.alibaba.nacos.naming.core.v2.metadata.ServiceMetadataProcessorTest</c:v>
                </c:pt>
                <c:pt idx="1636">
                  <c:v>com.alibaba.nacos.naming.pojo.SubscriberTest</c:v>
                </c:pt>
                <c:pt idx="1637">
                  <c:v>com.alibaba.nacos.auth.context.HttpIdentityContextBuilder</c:v>
                </c:pt>
                <c:pt idx="1638">
                  <c:v>com.alibaba.nacos.api.remote.response.EmptyContentResponseTest$Anonymous1</c:v>
                </c:pt>
                <c:pt idx="1639">
                  <c:v>com.alibaba.nacos.common.http.BaseHttpMethod$Anonymous10</c:v>
                </c:pt>
                <c:pt idx="1640">
                  <c:v>com.alibaba.nacos.naming.push.v2.task.PushDelayTaskExecuteEngineTest</c:v>
                </c:pt>
                <c:pt idx="1641">
                  <c:v>com.alibaba.nacos.api.naming.listener.Event</c:v>
                </c:pt>
                <c:pt idx="1642">
                  <c:v>com.alibaba.nacos.istio.common.NacosServiceInfoResourceWatcher</c:v>
                </c:pt>
                <c:pt idx="1643">
                  <c:v>com.alibaba.nacos.api.config.ConfigFactory</c:v>
                </c:pt>
                <c:pt idx="1644">
                  <c:v>com.alibaba.nacos.naming.consistency.persistent.impl.NamingSnapshotOperation</c:v>
                </c:pt>
                <c:pt idx="1645">
                  <c:v>com.alibaba.nacos.client.naming.cache.ServiceInfoHolder</c:v>
                </c:pt>
                <c:pt idx="1646">
                  <c:v>com.alibaba.nacos.common.http.param.MediaType</c:v>
                </c:pt>
                <c:pt idx="1647">
                  <c:v>com.alibaba.nacos.config.server.utils.TimeUtils</c:v>
                </c:pt>
                <c:pt idx="1648">
                  <c:v>com.alibaba.nacos.test.config.NacosConfigV2MutualAuthTest$Anonymous1</c:v>
                </c:pt>
                <c:pt idx="1649">
                  <c:v>com.alibaba.nacos.api.PropertyKeyConst</c:v>
                </c:pt>
                <c:pt idx="1650">
                  <c:v>com.alibaba.nacos.common.utils.AbstractAssert</c:v>
                </c:pt>
                <c:pt idx="1651">
                  <c:v>com.alibaba.nacos.naming.remote.udp.AckEntry</c:v>
                </c:pt>
                <c:pt idx="1652">
                  <c:v>com.alibaba.nacos.naming.core.v2.metadata.ServiceMetadataSnapshotOperationTest</c:v>
                </c:pt>
                <c:pt idx="1653">
                  <c:v>com.alibaba.nacos.plugin.auth.impl.roles.NacosRoleServiceImplTest</c:v>
                </c:pt>
                <c:pt idx="1654">
                  <c:v>com.alibaba.nacos.test.config.NacosConfigV2MutualAuthTest$Anonymous2</c:v>
                </c:pt>
                <c:pt idx="1655">
                  <c:v>com.alibaba.nacos.example.ConfigExample</c:v>
                </c:pt>
                <c:pt idx="1656">
                  <c:v>com.alibaba.nacos.sys.utils.InetUtilsTest</c:v>
                </c:pt>
                <c:pt idx="1657">
                  <c:v>com.alibaba.nacos.api.remote.Payload</c:v>
                </c:pt>
                <c:pt idx="1658">
                  <c:v>com.alibaba.nacos.plugin.auth.spi.client.AbstractClientAuthService</c:v>
                </c:pt>
                <c:pt idx="1659">
                  <c:v>com.alibaba.nacos.istio.common.EventType</c:v>
                </c:pt>
                <c:pt idx="1660">
                  <c:v>com.alibaba.nacos.naming.pojo.ServiceView</c:v>
                </c:pt>
                <c:pt idx="1661">
                  <c:v>com.alibaba.nacos.api.naming.remote.response.ServiceListResponse</c:v>
                </c:pt>
                <c:pt idx="1662">
                  <c:v>com.alibaba.nacos.config.server.constant.ConstantsTest</c:v>
                </c:pt>
                <c:pt idx="1663">
                  <c:v>com.alibaba.nacos.core.controller.v2.CoreOpsV2Controller</c:v>
                </c:pt>
                <c:pt idx="1664">
                  <c:v>com.alibaba.nacos.client.config.filter.impl.ConfigContext</c:v>
                </c:pt>
                <c:pt idx="1665">
                  <c:v>com.alibaba.nacos.client.naming.remote.gprc.NamingPushRequestHandlerTest</c:v>
                </c:pt>
                <c:pt idx="1666">
                  <c:v>com.alibaba.nacos.core.controller.CoreOpsController</c:v>
                </c:pt>
                <c:pt idx="1667">
                  <c:v>com.alibaba.nacos.naming.push.v2.executor.PushExecutorRpcImpl</c:v>
                </c:pt>
                <c:pt idx="1668">
                  <c:v>com.alibaba.nacos.core.storage.kv.MemoryKvStorage</c:v>
                </c:pt>
                <c:pt idx="1669">
                  <c:v>com.alibaba.nacos.test.config.ConfigExportAndImportAPI_CITCase$Anonymous1</c:v>
                </c:pt>
                <c:pt idx="1670">
                  <c:v>com.alibaba.nacos.api.cmdb.pojo.Label</c:v>
                </c:pt>
                <c:pt idx="1671">
                  <c:v>com.alibaba.nacos.client.constant.Constants</c:v>
                </c:pt>
                <c:pt idx="1672">
                  <c:v>com.alibaba.nacos.core.storage.MemoryKvStorageTest</c:v>
                </c:pt>
                <c:pt idx="1673">
                  <c:v>com.alibaba.nacos.core.controller.NacosClusterController</c:v>
                </c:pt>
                <c:pt idx="1674">
                  <c:v>BaseClusterTest$Anonymous1</c:v>
                </c:pt>
                <c:pt idx="1675">
                  <c:v>com.alibaba.nacos.common.packagescan.resource.ProtocolResolver</c:v>
                </c:pt>
                <c:pt idx="1676">
                  <c:v>com.alibaba.nacos.test.core.SnowFlowerIdGenerator_ITCase</c:v>
                </c:pt>
                <c:pt idx="1677">
                  <c:v>com.alibaba.nacos.common.utils.ResourceUtils</c:v>
                </c:pt>
                <c:pt idx="1678">
                  <c:v>com.alibaba.nacos.naming.core.v2.client.manager.impl.ConnectionBasedClientManager</c:v>
                </c:pt>
                <c:pt idx="1679">
                  <c:v>com.alibaba.nacos.core.remote.event.RemotingHeartBeatEvent</c:v>
                </c:pt>
                <c:pt idx="1680">
                  <c:v>com.alibaba.nacos.plugin.datasource.impl.mysql.ConfigInfoBetaMapperByMySql</c:v>
                </c:pt>
                <c:pt idx="1681">
                  <c:v>com.alibaba.nacos.config.server.service.repository.PersistService</c:v>
                </c:pt>
                <c:pt idx="1682">
                  <c:v>com.alibaba.nacos.client.naming.NacosNamingService</c:v>
                </c:pt>
                <c:pt idx="1683">
                  <c:v>com.alibaba.nacos.client.utils.StringUtilsTest</c:v>
                </c:pt>
                <c:pt idx="1684">
                  <c:v>com.alibaba.nacos.config.server.utils.ZipUtils</c:v>
                </c:pt>
                <c:pt idx="1685">
                  <c:v>com.alibaba.nacos.naming.core.v2.ServiceManager</c:v>
                </c:pt>
                <c:pt idx="1686">
                  <c:v>com.alibaba.nacos.common.pathencoder.PathEncoder</c:v>
                </c:pt>
                <c:pt idx="1687">
                  <c:v>com.alibaba.nacos.common.utils.Preconditions</c:v>
                </c:pt>
                <c:pt idx="1688">
                  <c:v>com.alibaba.nacos.config.server.service.dump.DumpServiceTest</c:v>
                </c:pt>
                <c:pt idx="1689">
                  <c:v>com.alibaba.nacos.plugin.environment.spi.CustomEnvironmentPluginService</c:v>
                </c:pt>
                <c:pt idx="1690">
                  <c:v>com.alibaba.nacos.common.utils.ByteUtils</c:v>
                </c:pt>
                <c:pt idx="1691">
                  <c:v>com.alibaba.nacos.config.server.model.SameConfigPolicy</c:v>
                </c:pt>
                <c:pt idx="1692">
                  <c:v>com.alibaba.nacos.api.remote.request.RequestMetaTest</c:v>
                </c:pt>
                <c:pt idx="1693">
                  <c:v>com.alibaba.nacos.plugin.auth.api.PermissionTest</c:v>
                </c:pt>
                <c:pt idx="1694">
                  <c:v>com.alibaba.nacos.api.remote.DefaultRequestFuture$TimeoutHandler</c:v>
                </c:pt>
                <c:pt idx="1695">
                  <c:v>com.alibaba.nacos.core.distributed.distro.task.DistroTaskEngineHolder</c:v>
                </c:pt>
                <c:pt idx="1696">
                  <c:v>com.alibaba.nacos.core.controller.ServerLoaderController</c:v>
                </c:pt>
                <c:pt idx="1697">
                  <c:v>com.alibaba.nacos.naming.core.v2.metadata.InstanceMetadataSnapshotOperation</c:v>
                </c:pt>
                <c:pt idx="1698">
                  <c:v>com.alibaba.nacos.api.config.remote.request.ClientConfigMetricRequestTest</c:v>
                </c:pt>
                <c:pt idx="1699">
                  <c:v>com.alibaba.nacos.naming.consistency.ephemeral.distro.v2.DistroClientVerifyInfo</c:v>
                </c:pt>
                <c:pt idx="1700">
                  <c:v>com.alibaba.nacos.config.server.model.capacity.TenantCapacity</c:v>
                </c:pt>
                <c:pt idx="1701">
                  <c:v>com.alibaba.nacos.naming.controllers.v2.ServiceControllerV2</c:v>
                </c:pt>
                <c:pt idx="1702">
                  <c:v>com.alibaba.nacos.config.server.service.ConfigChangePublisherTest$Anonymous1</c:v>
                </c:pt>
                <c:pt idx="1703">
                  <c:v>com.alibaba.nacos.plugin.auth.impl.authenticate.DefaultAuthenticationManager</c:v>
                </c:pt>
                <c:pt idx="1704">
                  <c:v>com.alibaba.nacos.naming.push.NamingSubscriberService</c:v>
                </c:pt>
                <c:pt idx="1705">
                  <c:v>com.alibaba.nacos.naming.consistency.ephemeral.distro.v2.DistroClientTransportAgent</c:v>
                </c:pt>
                <c:pt idx="1706">
                  <c:v>com.alibaba.nacos.client.security.SecurityProxyTest</c:v>
                </c:pt>
                <c:pt idx="1707">
                  <c:v>com.alibaba.nacos.config.server.service.ConfigOperationService</c:v>
                </c:pt>
                <c:pt idx="1708">
                  <c:v>com.alibaba.nacos.naming.consistency.persistent.impl.NamingKvStorage</c:v>
                </c:pt>
                <c:pt idx="1709">
                  <c:v>com.alibaba.nacos.naming.pojo.instance.DefaultInstanceIdGeneratorTest</c:v>
                </c:pt>
                <c:pt idx="1710">
                  <c:v>com.alibaba.nacos.naming.push.v2.executor.PushExecutorUdpImplTest</c:v>
                </c:pt>
                <c:pt idx="1711">
                  <c:v>com.alibaba.nacos.plugin.datasource.mapper.HistoryConfigInfoMapper</c:v>
                </c:pt>
                <c:pt idx="1712">
                  <c:v>com.alibaba.nacos.client.config.impl.LocalEncryptedDataKeyProcessor</c:v>
                </c:pt>
                <c:pt idx="1713">
                  <c:v>com.alibaba.nacos.api.naming.pojo.healthcheck.HealthCheckerFactoryTest$NoRegisterHealthChecker</c:v>
                </c:pt>
                <c:pt idx="1714">
                  <c:v>com.alibaba.nacos.plugin.auth.impl.persistence.EmbeddedUserPersistServiceImplTest</c:v>
                </c:pt>
                <c:pt idx="1715">
                  <c:v>com.alibaba.nacos.naming.ability.NamingAbilityInitializer</c:v>
                </c:pt>
                <c:pt idx="1716">
                  <c:v>com.alibaba.nacos.plugin.auth.impl.persistence.EmbeddedPermissionPersistServiceImpl</c:v>
                </c:pt>
                <c:pt idx="1717">
                  <c:v>com.alibaba.nacos.api.naming.NamingResponseCode</c:v>
                </c:pt>
                <c:pt idx="1718">
                  <c:v>com.alibaba.nacos.common.utils.JacksonUtilsTest</c:v>
                </c:pt>
                <c:pt idx="1719">
                  <c:v>com.alibaba.nacos.client.auth.ram.injector.AbstractResourceInjector</c:v>
                </c:pt>
                <c:pt idx="1720">
                  <c:v>com.alibaba.nacos.auth.parser.grpc.NamingGrpcResourceParser</c:v>
                </c:pt>
                <c:pt idx="1721">
                  <c:v>com.alibaba.nacos.client.auth.ram.identify.CredentialService</c:v>
                </c:pt>
                <c:pt idx="1722">
                  <c:v>com.alibaba.nacos.api.remote.PushCallBack</c:v>
                </c:pt>
                <c:pt idx="1723">
                  <c:v>com.alibaba.nacos.naming.push.ClientInfo$ClientType</c:v>
                </c:pt>
                <c:pt idx="1724">
                  <c:v>com.alibaba.nacos.common.tls.TlsHelper</c:v>
                </c:pt>
                <c:pt idx="1725">
                  <c:v>com.alibaba.nacos.common.tls.TlsSystemConfig</c:v>
                </c:pt>
                <c:pt idx="1726">
                  <c:v>com.alibaba.nacos.plugin.auth.api.LoginIdentityContextTest</c:v>
                </c:pt>
                <c:pt idx="1727">
                  <c:v>com.alibaba.nacos.cmdb.controllers.OperationController</c:v>
                </c:pt>
                <c:pt idx="1728">
                  <c:v>com.alibaba.nacos.naming.healthcheck.heartbeat.BeatProcessor</c:v>
                </c:pt>
                <c:pt idx="1729">
                  <c:v>com.alibaba.nacos.client.logging.logback.NacosLogbackConfiguratorAdapterV1</c:v>
                </c:pt>
                <c:pt idx="1730">
                  <c:v>com.alibaba.nacos.test.common.NacosRestTemplate_Interceptors_ITCase$TerminationInterceptor</c:v>
                </c:pt>
                <c:pt idx="1731">
                  <c:v>com.alibaba.nacos.api.selector.AbstractCmdbSelectorTest</c:v>
                </c:pt>
                <c:pt idx="1732">
                  <c:v>com.alibaba.nacos.common.remote.PayloadRegistry</c:v>
                </c:pt>
                <c:pt idx="1733">
                  <c:v>com.alibaba.nacos.api.selector.context.CmdbContext$CmdbInstance</c:v>
                </c:pt>
                <c:pt idx="1734">
                  <c:v>com.alibaba.nacos.client.config.common.GroupKeyTest</c:v>
                </c:pt>
                <c:pt idx="1735">
                  <c:v>com.alibaba.nacos.api.config.remote.response.ConfigChangeBatchListenResponse</c:v>
                </c:pt>
                <c:pt idx="1736">
                  <c:v>com.alibaba.nacos.client.auth.impl.process.LoginProcessor</c:v>
                </c:pt>
                <c:pt idx="1737">
                  <c:v>com.alibaba.nacos.auth.parser.http.NamingHttpResourceParserTest</c:v>
                </c:pt>
                <c:pt idx="1738">
                  <c:v>com.alibaba.nacos.plugin.datasource.impl.derby.ConfigInfoAggrMapperByDerbyTest</c:v>
                </c:pt>
                <c:pt idx="1739">
                  <c:v>com.alibaba.nacos.common.notify.DefaultSharePublisher</c:v>
                </c:pt>
                <c:pt idx="1740">
                  <c:v>com.alibaba.nacos.config.server.controller.CapacityController</c:v>
                </c:pt>
                <c:pt idx="1741">
                  <c:v>com.alibaba.nacos.naming.healthcheck.heartbeat.ClientBeatUpdateTask</c:v>
                </c:pt>
                <c:pt idx="1742">
                  <c:v>com.alibaba.nacos.common.utils.JacksonUtilsTest$TestOfGetter</c:v>
                </c:pt>
                <c:pt idx="1743">
                  <c:v>com.alibaba.nacos.config.server.utils.SimpleCache</c:v>
                </c:pt>
                <c:pt idx="1744">
                  <c:v>com.alibaba.nacos.naming.core.v2.event.service.ServiceEvent$ServiceChangedEvent</c:v>
                </c:pt>
                <c:pt idx="1745">
                  <c:v>com.alibaba.nacos.client.auth.ram.utils.SignUtil</c:v>
                </c:pt>
                <c:pt idx="1746">
                  <c:v>com.alibaba.nacos.api.utils.StringUtils</c:v>
                </c:pt>
                <c:pt idx="1747">
                  <c:v>com.alibaba.nacos.consistency.snapshot.LocalFileMeta</c:v>
                </c:pt>
                <c:pt idx="1748">
                  <c:v>com.alibaba.nacos.config.server.service.repository.embedded.EmbeddedStoragePersistServiceImpl</c:v>
                </c:pt>
                <c:pt idx="1749">
                  <c:v>com.alibaba.nacos.config.server.service.capacity.CapacityServiceTest</c:v>
                </c:pt>
                <c:pt idx="1750">
                  <c:v>com.alibaba.nacos.api.grpc.auto.BiRequestStreamGrpc$BiRequestStreamMethodDescriptorSupplier</c:v>
                </c:pt>
                <c:pt idx="1751">
                  <c:v>com.alibaba.nacos.core.remote.grpc.GrpcServerConstants</c:v>
                </c:pt>
                <c:pt idx="1752">
                  <c:v>com.alibaba.nacos.naming.cluster.ServerStatusManagerTest</c:v>
                </c:pt>
                <c:pt idx="1753">
                  <c:v>com.alibaba.nacos.config.server.model.ConfigInfoWrapper</c:v>
                </c:pt>
                <c:pt idx="1754">
                  <c:v>com.alibaba.nacos.config.server.service.repository.embedded.StandaloneDatabaseOperateImpl</c:v>
                </c:pt>
                <c:pt idx="1755">
                  <c:v>com.alibaba.nacos.naming.cluster.remote.request.DistroDataRequest</c:v>
                </c:pt>
                <c:pt idx="1756">
                  <c:v>com.alibaba.nacos.config.server.remote.ConfigQueryRequestHandler</c:v>
                </c:pt>
                <c:pt idx="1757">
                  <c:v>com.alibaba.nacos.naming.core.v2.metadata.ServiceMetadataProcessor</c:v>
                </c:pt>
                <c:pt idx="1758">
                  <c:v>com.alibaba.nacos.api.remote.request.ServerCheckRequest</c:v>
                </c:pt>
                <c:pt idx="1759">
                  <c:v>com.alibaba.nacos.api.naming.pojo.ListViewTest</c:v>
                </c:pt>
                <c:pt idx="1760">
                  <c:v>com.alibaba.nacos.config.server.configuration.ConditionDistributedEmbedStorageTest</c:v>
                </c:pt>
                <c:pt idx="1761">
                  <c:v>com.alibaba.nacos.client.naming.remote.NamingClientProxyDelegate</c:v>
                </c:pt>
                <c:pt idx="1762">
                  <c:v>com.alibaba.nacos.core.distributed.distro.component.DistroFailedTaskHandler</c:v>
                </c:pt>
                <c:pt idx="1763">
                  <c:v>com.alibaba.nacos.naming.exception.ResponseExceptionHandler</c:v>
                </c:pt>
                <c:pt idx="1764">
                  <c:v>com.alibaba.nacos.test.naming.RestAPI_ITCase</c:v>
                </c:pt>
                <c:pt idx="1765">
                  <c:v>com.alibaba.nacos.naming.core.v2.client.factory.ClientFactoryHolder</c:v>
                </c:pt>
                <c:pt idx="1766">
                  <c:v>com.alibaba.nacos.common.task.AbstractExecuteTask</c:v>
                </c:pt>
                <c:pt idx="1767">
                  <c:v>com.alibaba.nacos.client.logging.AbstractNacosLoggingTest</c:v>
                </c:pt>
                <c:pt idx="1768">
                  <c:v>com.alibaba.nacos.common.remote.client.RpcConstantsTest</c:v>
                </c:pt>
                <c:pt idx="1769">
                  <c:v>com.alibaba.nacos.naming.consistency.persistent.impl.BatchReadResponse</c:v>
                </c:pt>
                <c:pt idx="1770">
                  <c:v>com.alibaba.nacos.test.base.BaseClusterTest</c:v>
                </c:pt>
                <c:pt idx="1771">
                  <c:v>com.alibaba.nacos.config.server.service.repository.embedded.StandaloneDatabaseOperateImplTest</c:v>
                </c:pt>
                <c:pt idx="1772">
                  <c:v>com.alibaba.nacos.common.packagescan.resource.PathMatchingResourcePatternResolver</c:v>
                </c:pt>
                <c:pt idx="1773">
                  <c:v>com.alibaba.nacos.config.server.service.capacity.GroupCapacityPersistService</c:v>
                </c:pt>
                <c:pt idx="1774">
                  <c:v>com.alibaba.nacos.naming.cluster.remote.request.AbstractClusterRequestTest</c:v>
                </c:pt>
                <c:pt idx="1775">
                  <c:v>com.alibaba.nacos.client.config.impl.ConfigHttpClientManager</c:v>
                </c:pt>
                <c:pt idx="1776">
                  <c:v>com.alibaba.nacos.console.controller.ServerStateController</c:v>
                </c:pt>
                <c:pt idx="1777">
                  <c:v>com.alibaba.nacos.api.remote.AbstractRequestCallBackTest$Anonymous1</c:v>
                </c:pt>
                <c:pt idx="1778">
                  <c:v>com.alibaba.nacos.naming.web.DistroIpPortTagGenerator</c:v>
                </c:pt>
                <c:pt idx="1779">
                  <c:v>com.alibaba.nacos.api.config.remote.request.ClientConfigMetricRequest</c:v>
                </c:pt>
                <c:pt idx="1780">
                  <c:v>com.alibaba.nacos.config.server.controller.HealthController</c:v>
                </c:pt>
                <c:pt idx="1781">
                  <c:v>com.alibaba.nacos.client.config.impl.ConfigHttpClientManagerTest</c:v>
                </c:pt>
                <c:pt idx="1782">
                  <c:v>com.alibaba.nacos.common.trace.publisher.TraceEventPublisher</c:v>
                </c:pt>
                <c:pt idx="1783">
                  <c:v>com.alibaba.nacos.config.server.service.merge.MergeDataTask</c:v>
                </c:pt>
                <c:pt idx="1784">
                  <c:v>com.alibaba.nacos.client.config.filter.impl.ConfigContextTest</c:v>
                </c:pt>
                <c:pt idx="1785">
                  <c:v>com.alibaba.nacos.naming.misc.HttpClientManager$MonitorHealthCheckPool</c:v>
                </c:pt>
                <c:pt idx="1786">
                  <c:v>com.alibaba.nacos.common.trace.HealthCheckType</c:v>
                </c:pt>
                <c:pt idx="1787">
                  <c:v>com.alibaba.nacos.test.core.auth.ConfigAuth_ITCase</c:v>
                </c:pt>
                <c:pt idx="1788">
                  <c:v>com.alibaba.nacos.core.code.condition.PathRequestCondition</c:v>
                </c:pt>
                <c:pt idx="1789">
                  <c:v>com.alibaba.nacos.core.model.vo.IdGeneratorVO</c:v>
                </c:pt>
                <c:pt idx="1790">
                  <c:v>com.alibaba.nacos.api.remote.response.EmptyContentResponseTest</c:v>
                </c:pt>
                <c:pt idx="1791">
                  <c:v>com.alibaba.nacos.common.spi.NacosServiceLoader</c:v>
                </c:pt>
                <c:pt idx="1792">
                  <c:v>com.alibaba.nacos.core.remote.RpcPushServiceTest$Anonymous1</c:v>
                </c:pt>
                <c:pt idx="1793">
                  <c:v>com.alibaba.nacos.common.remote.client.RpcClient$ReconnectContext</c:v>
                </c:pt>
                <c:pt idx="1794">
                  <c:v>com.alibaba.nacos.config.server.controller.v2.ConfigControllerV2</c:v>
                </c:pt>
                <c:pt idx="1795">
                  <c:v>Params</c:v>
                </c:pt>
                <c:pt idx="1796">
                  <c:v>com.alibaba.nacos.client.config.impl.ConfigHttpClientManager$ConfigHttpClientFactory</c:v>
                </c:pt>
                <c:pt idx="1797">
                  <c:v>com.alibaba.nacos.common.task.engine.NacosDelayTaskExecuteEngine$ProcessRunnable</c:v>
                </c:pt>
                <c:pt idx="1798">
                  <c:v>com.alibaba.nacos.plugin.environment.CustomEnvironmentPluginManagerTest</c:v>
                </c:pt>
                <c:pt idx="1799">
                  <c:v>com.alibaba.nacos.config.server.service.LongPollingService</c:v>
                </c:pt>
                <c:pt idx="1800">
                  <c:v>com.alibaba.nacos.api.grpc.auto.BiRequestStreamGrpc$MethodHandlers</c:v>
                </c:pt>
                <c:pt idx="1801">
                  <c:v>com.alibaba.nacos.config.server.controller.ConfigOpsControllerTest</c:v>
                </c:pt>
                <c:pt idx="1802">
                  <c:v>com.alibaba.nacos.common.packagescan.classreading.ClassReader</c:v>
                </c:pt>
                <c:pt idx="1803">
                  <c:v>com.alibaba.nacos.common.constant.HttpHeaderConsts</c:v>
                </c:pt>
                <c:pt idx="1804">
                  <c:v>com.alibaba.nacos.consistency.exception.ConsistencyException</c:v>
                </c:pt>
                <c:pt idx="1805">
                  <c:v>com.alibaba.nacos.common.http.BaseHttpMethod$HttpGetWithEntity</c:v>
                </c:pt>
                <c:pt idx="1806">
                  <c:v>com.alibaba.nacos.naming.healthcheck.v2.PersistentHealthStatusSynchronizerTest</c:v>
                </c:pt>
                <c:pt idx="1807">
                  <c:v>com.alibaba.nacos.address.controller.AddressServerClusterController</c:v>
                </c:pt>
                <c:pt idx="1808">
                  <c:v>com.alibaba.nacos.sys.module.ModuleStateHolderTest</c:v>
                </c:pt>
                <c:pt idx="1809">
                  <c:v>com.alibaba.nacos.auth.context.GrpcIdentityContextBuilder</c:v>
                </c:pt>
                <c:pt idx="1810">
                  <c:v>com.alibaba.nacos.core.cluster.MemberUtilTest</c:v>
                </c:pt>
                <c:pt idx="1811">
                  <c:v>com.alibaba.nacos.naming.model.form.InstanceMetadataBatchOperationForm</c:v>
                </c:pt>
                <c:pt idx="1812">
                  <c:v>com.alibaba.nacos.plugin.control.ruleactivator.LocalDiskRuleStorage</c:v>
                </c:pt>
                <c:pt idx="1813">
                  <c:v>com.alibaba.nacos.config.server.utils.PropertyUtil</c:v>
                </c:pt>
                <c:pt idx="1814">
                  <c:v>com.alibaba.nacos.common.http.client.response.DefaultClientHttpResponse</c:v>
                </c:pt>
                <c:pt idx="1815">
                  <c:v>com.alibaba.nacos.plugin.trace.NacosTracePluginManager</c:v>
                </c:pt>
                <c:pt idx="1816">
                  <c:v>com.alibaba.nacos.common.utils.ConcurrentHashSetTest$DeleteDataThread</c:v>
                </c:pt>
                <c:pt idx="1817">
                  <c:v>com.alibaba.nacos.api.grpc.auto.Payload$Builder</c:v>
                </c:pt>
                <c:pt idx="1818">
                  <c:v>com.alibaba.nacos.common.remote.client.grpc.GrpcUtils</c:v>
                </c:pt>
                <c:pt idx="1819">
                  <c:v>com.alibaba.nacos.naming.misc.ClientConfig</c:v>
                </c:pt>
                <c:pt idx="1820">
                  <c:v>com.alibaba.nacos.core.cluster.ServerMemberManagerTest</c:v>
                </c:pt>
                <c:pt idx="1821">
                  <c:v>com.alibaba.nacos.naming.push.v2.executor.PushExecutorUdpImpl</c:v>
                </c:pt>
                <c:pt idx="1822">
                  <c:v>com.alibaba.nacos.plugin.datasource.model.MapperResult</c:v>
                </c:pt>
                <c:pt idx="1823">
                  <c:v>com.alibaba.nacos.naming.core.v2.client.impl.IpPortBasedClientTest</c:v>
                </c:pt>
                <c:pt idx="1824">
                  <c:v>com.alibaba.nacos.common.trace.DeregisterInstanceReason</c:v>
                </c:pt>
                <c:pt idx="1825">
                  <c:v>com.alibaba.nacos.naming.core.ServiceOperatorV2ImplTest</c:v>
                </c:pt>
                <c:pt idx="1826">
                  <c:v>com.alibaba.nacos.sys.file.FileWatcher</c:v>
                </c:pt>
                <c:pt idx="1827">
                  <c:v>com.alibaba.nacos.config.server.utils.ResponseUtilTest</c:v>
                </c:pt>
                <c:pt idx="1828">
                  <c:v>com.alibaba.nacos.core.storage.StorageFactory</c:v>
                </c:pt>
                <c:pt idx="1829">
                  <c:v>com.alibaba.nacos.config.server.model.Page</c:v>
                </c:pt>
                <c:pt idx="1830">
                  <c:v>com.alibaba.nacos.config.server.service.repository.embedded.EmbeddedConfigInfoTagPersistServiceImpl</c:v>
                </c:pt>
                <c:pt idx="1831">
                  <c:v>com.alibaba.nacos.istio.mcp.NacosMcpService</c:v>
                </c:pt>
                <c:pt idx="1832">
                  <c:v>com.alibaba.nacos.config.server.utils.GroupKey2</c:v>
                </c:pt>
                <c:pt idx="1833">
                  <c:v>com.alibaba.nacos.client.config.filter.impl.ConfigEncryptionFilter</c:v>
                </c:pt>
                <c:pt idx="1834">
                  <c:v>com.alibaba.nacos.prometheus.filter.PrometheusAuthFilter</c:v>
                </c:pt>
                <c:pt idx="1835">
                  <c:v>com.alibaba.nacos.config.server.utils.AccumulateStatCountTest</c:v>
                </c:pt>
                <c:pt idx="1836">
                  <c:v>com.alibaba.nacos.config.server.service.sql.SelectRequest</c:v>
                </c:pt>
                <c:pt idx="1837">
                  <c:v>com.alibaba.nacos.plugin.datasource.mapper.Mapper</c:v>
                </c:pt>
                <c:pt idx="1838">
                  <c:v>com.alibaba.nacos.core.remote.Connection</c:v>
                </c:pt>
                <c:pt idx="1839">
                  <c:v>com.alibaba.nacos.client.config.impl.AbstractConfigChangeParser</c:v>
                </c:pt>
                <c:pt idx="1840">
                  <c:v>com.alibaba.nacos.naming.core.v2.event.publisher.TestEvent</c:v>
                </c:pt>
                <c:pt idx="1841">
                  <c:v>com.alibaba.nacos.common.http.handler.ResponseHandlerTest</c:v>
                </c:pt>
                <c:pt idx="1842">
                  <c:v>com.alibaba.nacos.core.remote.grpc.GrpcBiStreamRequestAcceptor</c:v>
                </c:pt>
                <c:pt idx="1843">
                  <c:v>com.alibaba.nacos.client.naming.utils.Chooser</c:v>
                </c:pt>
                <c:pt idx="1844">
                  <c:v>com.alibaba.nacos.common.packagescan.resource.FileUrlResource</c:v>
                </c:pt>
                <c:pt idx="1845">
                  <c:v>com.alibaba.nacos.client.config.filter.impl.ConfigFilterChainManagerTest$MyIConfigFilter</c:v>
                </c:pt>
                <c:pt idx="1846">
                  <c:v>com.alibaba.nacos.common.utils.UuidUtils</c:v>
                </c:pt>
                <c:pt idx="1847">
                  <c:v>com.alibaba.nacos.sys.utils.PropertiesUtilTest</c:v>
                </c:pt>
                <c:pt idx="1848">
                  <c:v>com.alibaba.nacos.config.server.service.repository.ConfigInfoBetaPersistService</c:v>
                </c:pt>
                <c:pt idx="1849">
                  <c:v>com.alibaba.nacos.config.server.utils.LogUtilTest</c:v>
                </c:pt>
                <c:pt idx="1850">
                  <c:v>com.alibaba.nacos.naming.healthcheck.heartbeat.BeatCheckTask</c:v>
                </c:pt>
                <c:pt idx="1851">
                  <c:v>com.alibaba.nacos.naming.remote.udp.UdpConnectorTest</c:v>
                </c:pt>
                <c:pt idx="1852">
                  <c:v>com.alibaba.nacos.config.server.monitor.ConfigDynamicMeterRefreshService</c:v>
                </c:pt>
                <c:pt idx="1853">
                  <c:v>com.alibaba.nacos.common.utils.Pair</c:v>
                </c:pt>
                <c:pt idx="1854">
                  <c:v>com.alibaba.nacos.core.distributed.distro.component.DistroComponentHolder</c:v>
                </c:pt>
                <c:pt idx="1855">
                  <c:v>com.alibaba.nacos.address.AddressServer</c:v>
                </c:pt>
                <c:pt idx="1856">
                  <c:v>com.alibaba.nacos.client.naming.remote.AbstractNamingClientProxy</c:v>
                </c:pt>
                <c:pt idx="1857">
                  <c:v>com.alibaba.nacos.naming.controllers.ClusterController</c:v>
                </c:pt>
                <c:pt idx="1858">
                  <c:v>com.alibaba.nacos.prometheus.PrometheusApp</c:v>
                </c:pt>
                <c:pt idx="1859">
                  <c:v>com.alibaba.nacos.client.auth.ram.RamClientAuthServiceImpl</c:v>
                </c:pt>
                <c:pt idx="1860">
                  <c:v>com.alibaba.nacos.common.packagescan.util.NestedExceptionUtils</c:v>
                </c:pt>
                <c:pt idx="1861">
                  <c:v>com.alibaba.nacos.config.server.remote.RpcConfigChangeNotifier$RpcPushTask$Anonymous1</c:v>
                </c:pt>
                <c:pt idx="1862">
                  <c:v>com.alibaba.nacos.plugin.datasource.MapperManager</c:v>
                </c:pt>
                <c:pt idx="1863">
                  <c:v>com.alibaba.nacos.config.server.utils.AppNameUtils</c:v>
                </c:pt>
                <c:pt idx="1864">
                  <c:v>com.alibaba.nacos.core.cluster.remote.request.MemberReportRequest</c:v>
                </c:pt>
                <c:pt idx="1865">
                  <c:v>com.alibaba.nacos.plugin.control.tps.nacos.LocalSimpleCountRateCounter$SlotCountHolder</c:v>
                </c:pt>
                <c:pt idx="1866">
                  <c:v>com.alibaba.nacos.common.pathencoder.WindowsEncoderTest</c:v>
                </c:pt>
                <c:pt idx="1867">
                  <c:v>com.alibaba.nacos.naming.core.v2.metadata.MetadataOperation</c:v>
                </c:pt>
                <c:pt idx="1868">
                  <c:v>com.alibaba.nacos.client.naming.event.InstancesChangeNotifier</c:v>
                </c:pt>
                <c:pt idx="1869">
                  <c:v>com.alibaba.nacos.naming.consistency.ephemeral.distro.v2.DistroClientTaskFailedHandler</c:v>
                </c:pt>
                <c:pt idx="1870">
                  <c:v>com.alibaba.nacos.client.config.utils.ParamUtils</c:v>
                </c:pt>
                <c:pt idx="1871">
                  <c:v>com.alibaba.nacos.naming.core.v2.client.manager.impl.EphemeralIpPortClientManager$ExpiredClientCleaner</c:v>
                </c:pt>
                <c:pt idx="1872">
                  <c:v>com.alibaba.nacos.naming.healthcheck.extend.TestHealthCheckProcessor</c:v>
                </c:pt>
                <c:pt idx="1873">
                  <c:v>com.alibaba.nacos.common.utils.Observable</c:v>
                </c:pt>
                <c:pt idx="1874">
                  <c:v>com.alibaba.nacos.api.remote.request.PushAckRequest</c:v>
                </c:pt>
                <c:pt idx="1875">
                  <c:v>com.alibaba.nacos.test.naming.NamingTlsServiceTls_ITCase</c:v>
                </c:pt>
                <c:pt idx="1876">
                  <c:v>com.alibaba.nacos.api.naming.remote.response.InstanceResponseTest</c:v>
                </c:pt>
                <c:pt idx="1877">
                  <c:v>com.alibaba.nacos.naming.core.v2.metadata.NamingMetadataManagerTest</c:v>
                </c:pt>
                <c:pt idx="1878">
                  <c:v>com.alibaba.nacos.common.trace.event.naming.HealthStateChangeTraceEvent</c:v>
                </c:pt>
                <c:pt idx="1879">
                  <c:v>com.alibaba.nacos.test.naming.Subscribe_ITCase$Anonymous8</c:v>
                </c:pt>
                <c:pt idx="1880">
                  <c:v>com.alibaba.nacos.client.logging.logback.NacosClientPropertyActionTest</c:v>
                </c:pt>
                <c:pt idx="1881">
                  <c:v>com.alibaba.nacos.test.naming.Subscribe_ITCase$Anonymous4</c:v>
                </c:pt>
                <c:pt idx="1882">
                  <c:v>com.alibaba.nacos.test.naming.Subscribe_ITCase$Anonymous5</c:v>
                </c:pt>
                <c:pt idx="1883">
                  <c:v>com.alibaba.nacos.test.naming.Subscribe_ITCase$Anonymous6</c:v>
                </c:pt>
                <c:pt idx="1884">
                  <c:v>com.alibaba.nacos.client.naming.core.ServerListManagerTest</c:v>
                </c:pt>
                <c:pt idx="1885">
                  <c:v>com.alibaba.nacos.test.naming.Subscribe_ITCase$Anonymous7</c:v>
                </c:pt>
                <c:pt idx="1886">
                  <c:v>com.alibaba.nacos.config.server.utils.LogUtil</c:v>
                </c:pt>
                <c:pt idx="1887">
                  <c:v>com.alibaba.nacos.client.config.impl.ClientWorker</c:v>
                </c:pt>
                <c:pt idx="1888">
                  <c:v>com.alibaba.nacos.test.naming.Subscribe_ITCase$Anonymous1</c:v>
                </c:pt>
                <c:pt idx="1889">
                  <c:v>com.alibaba.nacos.test.naming.Subscribe_ITCase$Anonymous2</c:v>
                </c:pt>
                <c:pt idx="1890">
                  <c:v>com.alibaba.nacos.plugin.environment.CustomEnvironmentPluginManagerTest$Anonymous1</c:v>
                </c:pt>
                <c:pt idx="1891">
                  <c:v>com.alibaba.nacos.test.naming.Subscribe_ITCase$Anonymous3</c:v>
                </c:pt>
                <c:pt idx="1892">
                  <c:v>com.alibaba.nacos.api.naming.pojo.healthcheck.impl.Tcp</c:v>
                </c:pt>
                <c:pt idx="1893">
                  <c:v>com.alibaba.nacos.client.naming.utils.NamingHttpUtilTest</c:v>
                </c:pt>
                <c:pt idx="1894">
                  <c:v>com.alibaba.nacos.config.server.utils.RequestUtil</c:v>
                </c:pt>
                <c:pt idx="1895">
                  <c:v>com.alibaba.nacos.naming.misc.HttpClient</c:v>
                </c:pt>
                <c:pt idx="1896">
                  <c:v>com.alibaba.nacos.core.control.http.NacosHttpTpsControlInterceptor</c:v>
                </c:pt>
                <c:pt idx="1897">
                  <c:v>com.alibaba.nacos.config.server.remote.ConfigPublishRequestHandlerTest</c:v>
                </c:pt>
                <c:pt idx="1898">
                  <c:v>com.alibaba.nacos.plugin.auth.impl.persistence.RoleInfo</c:v>
                </c:pt>
                <c:pt idx="1899">
                  <c:v>com.alibaba.nacos.test.core.auth.LdapAuth_ITCase$TlsTest</c:v>
                </c:pt>
                <c:pt idx="1900">
                  <c:v>com.alibaba.nacos.core.exception.ErrorCode</c:v>
                </c:pt>
                <c:pt idx="1901">
                  <c:v>com.alibaba.nacos.plugin.control.tps.TpsControlManager</c:v>
                </c:pt>
                <c:pt idx="1902">
                  <c:v>com.alibaba.nacos.client.config.impl.ServerListManager</c:v>
                </c:pt>
                <c:pt idx="1903">
                  <c:v>com.alibaba.nacos.config.server.service.repository.RowMapperManager$ConfigHistoryRowMapper</c:v>
                </c:pt>
                <c:pt idx="1904">
                  <c:v>com.alibaba.nacos.test.config.NacosConfigServiceComTlsGrpcClientTest</c:v>
                </c:pt>
                <c:pt idx="1905">
                  <c:v>com.alibaba.nacos.api.selector.context.SelectorContextBuilder</c:v>
                </c:pt>
                <c:pt idx="1906">
                  <c:v>com.alibaba.nacos.plugin.encryption.handler.EncryptionHandlerTest$Anonymous1</c:v>
                </c:pt>
                <c:pt idx="1907">
                  <c:v>com.alibaba.nacos.common.trace.event.naming.RegisterServiceTraceEvent</c:v>
                </c:pt>
                <c:pt idx="1908">
                  <c:v>com.alibaba.nacos.consistency.RequestProcessor</c:v>
                </c:pt>
                <c:pt idx="1909">
                  <c:v>com.alibaba.nacos.naming.controllers.v2.ClientInfoControllerV2</c:v>
                </c:pt>
                <c:pt idx="1910">
                  <c:v>com.alibaba.nacos.client.naming.core.BalancerTest</c:v>
                </c:pt>
                <c:pt idx="1911">
                  <c:v>com.alibaba.nacos.common.cache.decorators.LruCache$Anonymous1</c:v>
                </c:pt>
                <c:pt idx="1912">
                  <c:v>com.alibaba.nacos.core.auth.AuthFilter</c:v>
                </c:pt>
                <c:pt idx="1913">
                  <c:v>com.alibaba.nacos.client.naming.utils.PairTest</c:v>
                </c:pt>
                <c:pt idx="1914">
                  <c:v>com.alibaba.nacos.naming.core.v2.client.factory.impl.PersistentIpPortClientFactory</c:v>
                </c:pt>
                <c:pt idx="1915">
                  <c:v>com.alibaba.nacos.client.config.impl.ServerListManager$GetServerListTask</c:v>
                </c:pt>
                <c:pt idx="1916">
                  <c:v>com.alibaba.nacos.config.server.model.SampleResult</c:v>
                </c:pt>
                <c:pt idx="1917">
                  <c:v>com.alibaba.nacos.naming.misc.NamingExecuteTaskDispatcher</c:v>
                </c:pt>
                <c:pt idx="1918">
                  <c:v>com.alibaba.nacos.naming.core.v2.index.ServiceStorage</c:v>
                </c:pt>
                <c:pt idx="1919">
                  <c:v>com.alibaba.nacos.api.naming.NamingService</c:v>
                </c:pt>
                <c:pt idx="1920">
                  <c:v>com.alibaba.nacos.naming.push.v2.task.PushDelayTaskTest</c:v>
                </c:pt>
                <c:pt idx="1921">
                  <c:v>com.alibaba.nacos.api.config.ability.ClientConfigAbility</c:v>
                </c:pt>
                <c:pt idx="1922">
                  <c:v>com.alibaba.nacos.core.controller.v2.NacosClusterControllerV2</c:v>
                </c:pt>
                <c:pt idx="1923">
                  <c:v>com.alibaba.nacos.common.lifecycle.Closeable</c:v>
                </c:pt>
                <c:pt idx="1924">
                  <c:v>com.alibaba.nacos.api.common.Constants$Config</c:v>
                </c:pt>
                <c:pt idx="1925">
                  <c:v>com.alibaba.nacos.common.utils.PropertyUtils</c:v>
                </c:pt>
                <c:pt idx="1926">
                  <c:v>com.alibaba.nacos.plugin.datasource.impl.mysql.HistoryConfigInfoMapperByMySqlTest</c:v>
                </c:pt>
                <c:pt idx="1927">
                  <c:v>com.alibaba.nacos.naming.consistency.Datum</c:v>
                </c:pt>
                <c:pt idx="1928">
                  <c:v>com.alibaba.nacos.naming.misc.UtilsAndCommons$Anonymous1</c:v>
                </c:pt>
                <c:pt idx="1929">
                  <c:v>com.alibaba.nacos.api.naming.NamingMaintainFactory</c:v>
                </c:pt>
                <c:pt idx="1930">
                  <c:v>com.alibaba.nacos.console.model.form.NamespaceForm</c:v>
                </c:pt>
                <c:pt idx="1931">
                  <c:v>com.alibaba.nacos.config.server.configuration.NacosConfigConfiguration</c:v>
                </c:pt>
                <c:pt idx="1932">
                  <c:v>com.alibaba.nacos.client.config.filter.impl.ConfigEncryptionFilterTest</c:v>
                </c:pt>
                <c:pt idx="1933">
                  <c:v>com.alibaba.nacos.naming.push.NamingSubscriberServiceLocalImpl</c:v>
                </c:pt>
                <c:pt idx="1934">
                  <c:v>com.alibaba.nacos.api.naming.pojo.Instance</c:v>
                </c:pt>
                <c:pt idx="1935">
                  <c:v>com.alibaba.nacos.client.constant.Constants$Security</c:v>
                </c:pt>
                <c:pt idx="1936">
                  <c:v>com.alibaba.nacos.common.utils.JacksonUtilsTest$TestOfAccessModifier</c:v>
                </c:pt>
                <c:pt idx="1937">
                  <c:v>com.alibaba.nacos.api.remote.response.ServerLoaderInfoResponse</c:v>
                </c:pt>
                <c:pt idx="1938">
                  <c:v>com.alibaba.nacos.core.distributed.distro.entity.DistroKey</c:v>
                </c:pt>
                <c:pt idx="1939">
                  <c:v>com.alibaba.nacos.core.distributed.raft.utils.JRaftUtils</c:v>
                </c:pt>
                <c:pt idx="1940">
                  <c:v>com.alibaba.nacos.api.ability.ServerAbilitiesTest</c:v>
                </c:pt>
                <c:pt idx="1941">
                  <c:v>com.alibaba.nacos.core.distributed.raft.utils.FailoverClosureImpl</c:v>
                </c:pt>
                <c:pt idx="1942">
                  <c:v>com.alibaba.nacos.client.config.utils.ConcurrentDiskUtilTest</c:v>
                </c:pt>
                <c:pt idx="1943">
                  <c:v>com.alibaba.nacos.common.utils.RandomUtilsTest</c:v>
                </c:pt>
                <c:pt idx="1944">
                  <c:v>com.alibaba.nacos.core.cluster.ServerMemberManager$Anonymous1</c:v>
                </c:pt>
                <c:pt idx="1945">
                  <c:v>com.alibaba.nacos.naming.core.SubscribeManagerTest</c:v>
                </c:pt>
                <c:pt idx="1946">
                  <c:v>com.alibaba.nacos.sys.utils.InetUtils</c:v>
                </c:pt>
                <c:pt idx="1947">
                  <c:v>com.alibaba.nacos.plugin.auth.impl.persistence.PermissionPersistService</c:v>
                </c:pt>
                <c:pt idx="1948">
                  <c:v>com.alibaba.nacos.auth.config.AuthConfigsTest</c:v>
                </c:pt>
                <c:pt idx="1949">
                  <c:v>com.alibaba.nacos.api.config.remote.response.ConfigChangeBatchListenResponse$ConfigContext</c:v>
                </c:pt>
                <c:pt idx="1950">
                  <c:v>com.alibaba.nacos.common.utils.ThreadFactoryBuilder</c:v>
                </c:pt>
                <c:pt idx="1951">
                  <c:v>com.alibaba.nacos.config.server.filter.CircuitFilter</c:v>
                </c:pt>
                <c:pt idx="1952">
                  <c:v>com.alibaba.nacos.config.server.model.event.ConfigDumpEvent$ConfigDumpEventBuilder</c:v>
                </c:pt>
                <c:pt idx="1953">
                  <c:v>com.alibaba.nacos.core.remote.RequestFilters</c:v>
                </c:pt>
                <c:pt idx="1954">
                  <c:v>com.alibaba.nacos.api.naming.listener.EventListener</c:v>
                </c:pt>
                <c:pt idx="1955">
                  <c:v>com.alibaba.nacos.common.http.client.AbstractNacosRestTemplate</c:v>
                </c:pt>
                <c:pt idx="1956">
                  <c:v>com.alibaba.nacos.plugin.auth.impl.NacosLdapContextSource</c:v>
                </c:pt>
                <c:pt idx="1957">
                  <c:v>com.alibaba.nacos.common.spi.SpiTestImpl</c:v>
                </c:pt>
                <c:pt idx="1958">
                  <c:v>com.alibaba.nacos.plugin.auth.impl.LdapAuthenticationProviderTest$Anonymous2</c:v>
                </c:pt>
                <c:pt idx="1959">
                  <c:v>com.alibaba.nacos.config.server.model.event.ConfigDataChangeEvent</c:v>
                </c:pt>
                <c:pt idx="1960">
                  <c:v>com.alibaba.nacos.config.server.utils.GroupKeyTest</c:v>
                </c:pt>
                <c:pt idx="1961">
                  <c:v>com.alibaba.nacos.plugin.auth.impl.LdapAuthenticationProviderTest$Anonymous1</c:v>
                </c:pt>
                <c:pt idx="1962">
                  <c:v>com.alibaba.nacos.plugin.control.connection.ConnectionMetricsCollector</c:v>
                </c:pt>
                <c:pt idx="1963">
                  <c:v>com.alibaba.nacos.client.config.listener.impl.PropertiesListenerTest</c:v>
                </c:pt>
                <c:pt idx="1964">
                  <c:v>com.alibaba.nacos.config.server.utils.ZipUtils$ZipItem</c:v>
                </c:pt>
                <c:pt idx="1965">
                  <c:v>com.alibaba.nacos.plugin.auth.impl.LdapAuthenticationProviderTest$Anonymous3</c:v>
                </c:pt>
                <c:pt idx="1966">
                  <c:v>com.alibaba.nacos.config.server.utils.TimeoutUtilsTest</c:v>
                </c:pt>
                <c:pt idx="1967">
                  <c:v>com.alibaba.nacos.plugin.auth.spi.client.ClientAuthPluginManager</c:v>
                </c:pt>
                <c:pt idx="1968">
                  <c:v>com.alibaba.nacos.test.naming.MultiTenant_ITCase</c:v>
                </c:pt>
                <c:pt idx="1969">
                  <c:v>com.alibaba.nacos.common.http.BaseHttpMethod$HttpDeleteWithEntity</c:v>
                </c:pt>
                <c:pt idx="1970">
                  <c:v>com.alibaba.nacos.core.utils.Loggers</c:v>
                </c:pt>
                <c:pt idx="1971">
                  <c:v>com.alibaba.nacos.common.notify.NotifyCenterTest$TestEvent</c:v>
                </c:pt>
                <c:pt idx="1972">
                  <c:v>com.alibaba.nacos.common.packagescan.resource.AntPathMatcher$PathSeparatorPatternCache</c:v>
                </c:pt>
                <c:pt idx="1973">
                  <c:v>com.alibaba.nacos.api.naming.listener.NamingEventTest</c:v>
                </c:pt>
                <c:pt idx="1974">
                  <c:v>com.alibaba.nacos.naming.pojo.instance.DefaultInstanceIdGenerator</c:v>
                </c:pt>
                <c:pt idx="1975">
                  <c:v>com.alibaba.nacos.naming.core.ClusterOperator</c:v>
                </c:pt>
                <c:pt idx="1976">
                  <c:v>com.alibaba.nacos.client.naming.remote.http.NamingHttpClientProxy$Anonymous1</c:v>
                </c:pt>
                <c:pt idx="1977">
                  <c:v>com.alibaba.nacos.naming.core.v2.client.ClientSyncDatumSnapshot</c:v>
                </c:pt>
                <c:pt idx="1978">
                  <c:v>com.alibaba.nacos.naming.controllers.v2.CatalogControllerV2</c:v>
                </c:pt>
                <c:pt idx="1979">
                  <c:v>com.alibaba.nacos.plugin.datasource.impl.mysql.ConfigInfoMapperByMySqlTest</c:v>
                </c:pt>
                <c:pt idx="1980">
                  <c:v>com.alibaba.nacos.common.trace.publisher.TraceTestEvent$TraceTestEvent2</c:v>
                </c:pt>
                <c:pt idx="1981">
                  <c:v>com.alibaba.nacos.common.notify.ShardedEventPublisher</c:v>
                </c:pt>
                <c:pt idx="1982">
                  <c:v>com.alibaba.nacos.common.trace.publisher.TraceTestEvent$TraceTestEvent1</c:v>
                </c:pt>
                <c:pt idx="1983">
                  <c:v>com.alibaba.nacos.naming.consistency.persistent.impl.NamingSnapshotOperationTest</c:v>
                </c:pt>
                <c:pt idx="1984">
                  <c:v>com.alibaba.nacos.plugin.encryption.handler.EncryptionHandlerTest</c:v>
                </c:pt>
                <c:pt idx="1985">
                  <c:v>com.alibaba.nacos.naming.consistency.ValueChangeEvent</c:v>
                </c:pt>
                <c:pt idx="1986">
                  <c:v>com.alibaba.nacos.cmdb.utils.Loggers</c:v>
                </c:pt>
                <c:pt idx="1987">
                  <c:v>com.alibaba.nacos.core.cluster.lookup.FileConfigMemberLookupTest</c:v>
                </c:pt>
                <c:pt idx="1988">
                  <c:v>com.alibaba.nacos.plugin.auth.impl.configuration.ConditionOnLdapAuthTest</c:v>
                </c:pt>
                <c:pt idx="1989">
                  <c:v>com.alibaba.nacos.naming.core.v2.metadata.ServiceMetadataSnapshotOperation</c:v>
                </c:pt>
                <c:pt idx="1990">
                  <c:v>com.alibaba.nacos.config.server.service.repository.RowMapperManager$ConfigInfoBaseRowMapper</c:v>
                </c:pt>
                <c:pt idx="1991">
                  <c:v>com.alibaba.nacos.plugin.auth.impl.persistence.ExternalUserPersistServiceImpl</c:v>
                </c:pt>
                <c:pt idx="1992">
                  <c:v>com.alibaba.nacos.common.trace.event.naming.NamingTraceEvent</c:v>
                </c:pt>
                <c:pt idx="1993">
                  <c:v>com.alibaba.nacos.istio.mcp.NacosMcpService$Anonymous1</c:v>
                </c:pt>
                <c:pt idx="1994">
                  <c:v>com.alibaba.nacos.common.remote.client.RpcClient$ConnectResetRequestHandler</c:v>
                </c:pt>
                <c:pt idx="1995">
                  <c:v>com.alibaba.nacos.api.config.filter.IConfigContext</c:v>
                </c:pt>
                <c:pt idx="1996">
                  <c:v>com.alibaba.nacos.plugin.auth.impl.persistence.AuthRowMapperManager</c:v>
                </c:pt>
                <c:pt idx="1997">
                  <c:v>com.alibaba.nacos.core.remote.grpc.AddressTransportFilter</c:v>
                </c:pt>
                <c:pt idx="1998">
                  <c:v>com.alibaba.nacos.core.model.request.LookupUpdateRequest</c:v>
                </c:pt>
                <c:pt idx="1999">
                  <c:v>com.alibaba.nacos.client.auth.ram.identify.CredentialWatcherTest</c:v>
                </c:pt>
                <c:pt idx="2000">
                  <c:v>com.alibaba.nacos.naming.controllers.OperatorControllerTest</c:v>
                </c:pt>
                <c:pt idx="2001">
                  <c:v>com.alibaba.nacos.address.controller.AddressServerClusterControllerTest</c:v>
                </c:pt>
                <c:pt idx="2002">
                  <c:v>com.alibaba.nacos.client.auth.ram.injector.NamingResourceInjectorTest</c:v>
                </c:pt>
                <c:pt idx="2003">
                  <c:v>com.alibaba.nacos.core.utils.ClassUtils</c:v>
                </c:pt>
                <c:pt idx="2004">
                  <c:v>com.alibaba.nacos.common.utils.NamespaceUtilTest</c:v>
                </c:pt>
                <c:pt idx="2005">
                  <c:v>com.alibaba.nacos.plugin.auth.impl.utils.PasswordEncoderUtilTest</c:v>
                </c:pt>
                <c:pt idx="2006">
                  <c:v>com.alibaba.nacos.client.naming.backups.FailoverReactor</c:v>
                </c:pt>
                <c:pt idx="2007">
                  <c:v>com.alibaba.nacos.core.code.condition.ParamRequestCondition$ParamExpression</c:v>
                </c:pt>
                <c:pt idx="2008">
                  <c:v>com.alibaba.nacos.auth.parser.ResourceParser</c:v>
                </c:pt>
                <c:pt idx="2009">
                  <c:v>com.alibaba.nacos.naming.core.v2.event.metadata.MetadataEvent</c:v>
                </c:pt>
                <c:pt idx="2010">
                  <c:v>com.alibaba.nacos.config.server.model.ConfigInfoEx</c:v>
                </c:pt>
                <c:pt idx="2011">
                  <c:v>com.alibaba.nacos.core.utils.StringPoolTest</c:v>
                </c:pt>
                <c:pt idx="2012">
                  <c:v>com.alibaba.nacos.common.http.HttpClientFactory</c:v>
                </c:pt>
                <c:pt idx="2013">
                  <c:v>com.alibaba.nacos.api.selector.AbstractSelector</c:v>
                </c:pt>
                <c:pt idx="2014">
                  <c:v>com.alibaba.nacos.naming.core.v2.index.ClientServiceIndexesManagerTest</c:v>
                </c:pt>
                <c:pt idx="2015">
                  <c:v>com.alibaba.nacos.client.auth.ram.utils.SignUtilTest</c:v>
                </c:pt>
                <c:pt idx="2016">
                  <c:v>com.alibaba.nacos.config.server.service.dump.processor.DumpAllBetaProcessor</c:v>
                </c:pt>
                <c:pt idx="2017">
                  <c:v>com.alibaba.nacos.config.server.service.DiskServiceUnitTest</c:v>
                </c:pt>
                <c:pt idx="2018">
                  <c:v>com.alibaba.nacos.common.http.param.MediaTypeTest</c:v>
                </c:pt>
                <c:pt idx="2019">
                  <c:v>com.alibaba.nacos.naming.constants.RequestConstant</c:v>
                </c:pt>
                <c:pt idx="2020">
                  <c:v>com.alibaba.nacos.naming.selector.interpreter.ExpressionInterpreter</c:v>
                </c:pt>
                <c:pt idx="2021">
                  <c:v>com.alibaba.nacos.plugin.auth.spi.server.AuthPluginManagerTest</c:v>
                </c:pt>
                <c:pt idx="2022">
                  <c:v>com.alibaba.nacos.naming.controllers.HealthController</c:v>
                </c:pt>
                <c:pt idx="2023">
                  <c:v>com.alibaba.nacos.auth.GrpcProtocolAuthService</c:v>
                </c:pt>
                <c:pt idx="2024">
                  <c:v>com.alibaba.nacos.config.server.utils.DerbyUtils</c:v>
                </c:pt>
                <c:pt idx="2025">
                  <c:v>com.alibaba.nacos.common.packagescan.resource.InputStreamSource</c:v>
                </c:pt>
                <c:pt idx="2026">
                  <c:v>com.alibaba.nacos.plugin.auth.impl.LdapAuthenticationProvider</c:v>
                </c:pt>
                <c:pt idx="2027">
                  <c:v>com.alibaba.nacos.plugin.datasource.impl.derby.TenantCapacityMapperByDerbyTest</c:v>
                </c:pt>
                <c:pt idx="2028">
                  <c:v>com.alibaba.nacos.sys.env.OriginTrackedPropertiesLoader</c:v>
                </c:pt>
                <c:pt idx="2029">
                  <c:v>com.alibaba.nacos.test.common.NacosRestTemplate_Interceptors_ITCase$TerminationInterceptor$Anonymous1</c:v>
                </c:pt>
                <c:pt idx="2030">
                  <c:v>com.alibaba.nacos.naming.consistency.persistent.PersistentConsistencyServiceDelegateImpl</c:v>
                </c:pt>
                <c:pt idx="2031">
                  <c:v>com.alibaba.nacos.plugin.control.tps.TpsMetrics</c:v>
                </c:pt>
                <c:pt idx="2032">
                  <c:v>com.alibaba.nacos.plugin.auth.impl.persistence.EmbeddedRolePersistServiceImpl</c:v>
                </c:pt>
                <c:pt idx="2033">
                  <c:v>com.alibaba.nacos.naming.healthcheck.v2.processor.TcpHealthCheckProcessor$TaskProcessor</c:v>
                </c:pt>
                <c:pt idx="2034">
                  <c:v>com.alibaba.nacos.api.config.remote.response.ConfigPublishResponse</c:v>
                </c:pt>
                <c:pt idx="2035">
                  <c:v>com.alibaba.nacos.client.logging.NacosLogging$NacosLoggingInstance</c:v>
                </c:pt>
                <c:pt idx="2036">
                  <c:v>com.alibaba.nacos.config.server.service.notify.NotifyTask</c:v>
                </c:pt>
                <c:pt idx="2037">
                  <c:v>com.alibaba.nacos.auth.util.AuthHeaderUtil</c:v>
                </c:pt>
                <c:pt idx="2038">
                  <c:v>com.alibaba.nacos.example.App</c:v>
                </c:pt>
                <c:pt idx="2039">
                  <c:v>com.alibaba.nacos.api.remote.DefaultRequestFutureTest</c:v>
                </c:pt>
                <c:pt idx="2040">
                  <c:v>com.alibaba.nacos.naming.misc.UtilsAndCommons</c:v>
                </c:pt>
                <c:pt idx="2041">
                  <c:v>com.alibaba.nacos.config.server.constant.CounterModeTest</c:v>
                </c:pt>
                <c:pt idx="2042">
                  <c:v>com.alibaba.nacos.naming.BaseTest</c:v>
                </c:pt>
                <c:pt idx="2043">
                  <c:v>com.alibaba.nacos.config.server.service.capacity.CapacityService</c:v>
                </c:pt>
                <c:pt idx="2044">
                  <c:v>com.alibaba.nacos.common.cache.builder.CacheItemProperties</c:v>
                </c:pt>
                <c:pt idx="2045">
                  <c:v>com.alibaba.nacos.istio.api.ApiGeneratorFactory</c:v>
                </c:pt>
                <c:pt idx="2046">
                  <c:v>com.alibaba.nacos.api.annotation.NacosPropertiesTest</c:v>
                </c:pt>
                <c:pt idx="2047">
                  <c:v>com.alibaba.nacos.auth.config.AuthConfigs</c:v>
                </c:pt>
                <c:pt idx="2048">
                  <c:v>com.alibaba.nacos.client.naming.core.ServiceInfoUpdateService$UpdateTask</c:v>
                </c:pt>
                <c:pt idx="2049">
                  <c:v>com.alibaba.nacos.test.naming.MultiTenant_ITCase$Anonymous2</c:v>
                </c:pt>
                <c:pt idx="2050">
                  <c:v>com.alibaba.nacos.test.naming.MultiTenant_ITCase$Anonymous1</c:v>
                </c:pt>
                <c:pt idx="2051">
                  <c:v>com.alibaba.nacos.api.remote.RequestCallBack</c:v>
                </c:pt>
                <c:pt idx="2052">
                  <c:v>com.alibaba.nacos.api.remote.request.InternalRequest</c:v>
                </c:pt>
                <c:pt idx="2053">
                  <c:v>com.alibaba.nacos.common.remote.client.RpcClient</c:v>
                </c:pt>
                <c:pt idx="2054">
                  <c:v>com.alibaba.nacos.common.cache.builder.CacheBuilder</c:v>
                </c:pt>
                <c:pt idx="2055">
                  <c:v>com.alibaba.nacos.common.utils.JacksonUtilsTest$TestOfAnnotationSub</c:v>
                </c:pt>
                <c:pt idx="2056">
                  <c:v>com.alibaba.nacos.core.remote.RequestHandlerRegistryTest</c:v>
                </c:pt>
                <c:pt idx="2057">
                  <c:v>com.alibaba.nacos.client.utils.ContextPathUtilTest</c:v>
                </c:pt>
                <c:pt idx="2058">
                  <c:v>com.alibaba.nacos.core.distributed.distro.task.verify.DistroVerifyExecuteTask</c:v>
                </c:pt>
                <c:pt idx="2059">
                  <c:v>com.alibaba.nacos.test.naming.MultiTenant_ITCase$Anonymous4</c:v>
                </c:pt>
                <c:pt idx="2060">
                  <c:v>com.alibaba.nacos.test.naming.MultiTenant_ITCase$Anonymous3</c:v>
                </c:pt>
                <c:pt idx="2061">
                  <c:v>com.alibaba.nacos.api.remote.ability.ServerRemoteAbilityTest</c:v>
                </c:pt>
                <c:pt idx="2062">
                  <c:v>com.alibaba.nacos.client.naming.remote.gprc.NamingGrpcClientProxyTest$Anonymous2$Anonymous3$Anonymous4</c:v>
                </c:pt>
                <c:pt idx="2063">
                  <c:v>com.alibaba.nacos.naming.healthcheck.v2.processor.TcpHealthCheckProcessor</c:v>
                </c:pt>
                <c:pt idx="2064">
                  <c:v>com.alibaba.nacos.test.naming.MultiTenant_ITCase$Anonymous5</c:v>
                </c:pt>
                <c:pt idx="2065">
                  <c:v>com.alibaba.nacos.client.naming.utils.Pair</c:v>
                </c:pt>
                <c:pt idx="2066">
                  <c:v>com.alibaba.nacos.config.server.service.SwitchService</c:v>
                </c:pt>
                <c:pt idx="2067">
                  <c:v>com.alibaba.nacos.config.server.configuration.ConditionOnEmbeddedStorage</c:v>
                </c:pt>
                <c:pt idx="2068">
                  <c:v>com.alibaba.nacos.api.naming.remote.request.InstanceRequestTest</c:v>
                </c:pt>
                <c:pt idx="2069">
                  <c:v>com.alibaba.nacos.api.remote.request.ClientDetectionRequest</c:v>
                </c:pt>
                <c:pt idx="2070">
                  <c:v>com.alibaba.nacos.config.server.utils.TraceLogUtilTest</c:v>
                </c:pt>
                <c:pt idx="2071">
                  <c:v>com.alibaba.nacos.naming.cluster.remote.request.DistroDataRequestTest</c:v>
                </c:pt>
                <c:pt idx="2072">
                  <c:v>com.alibaba.nacos.api.remote.AbstractPushCallBackTest$Anonymous1</c:v>
                </c:pt>
                <c:pt idx="2073">
                  <c:v>com.alibaba.nacos.config.server.controller.v2.HistoryControllerV2</c:v>
                </c:pt>
                <c:pt idx="2074">
                  <c:v>com.alibaba.nacos.naming.core.v2.metadata.ServiceMetadata</c:v>
                </c:pt>
                <c:pt idx="2075">
                  <c:v>com.alibaba.nacos.common.packagescan.resource.AbstractFileResolvingResource$VfsResourceDelegate</c:v>
                </c:pt>
                <c:pt idx="2076">
                  <c:v>com.alibaba.nacos.core.distributed.distro.exception.DistroException</c:v>
                </c:pt>
                <c:pt idx="2077">
                  <c:v>com.alibaba.nacos.naming.cluster.remote.response.DistroDataResponse</c:v>
                </c:pt>
                <c:pt idx="2078">
                  <c:v>com.alibaba.nacos.plugin.datasource.impl.mysql.ConfigInfoBetaMapperByMySqlTest</c:v>
                </c:pt>
                <c:pt idx="2079">
                  <c:v>com.alibaba.nacos.config.server.service.sql.ModifyRequest</c:v>
                </c:pt>
                <c:pt idx="2080">
                  <c:v>com.alibaba.nacos.naming.pojo.instance.BeatInfoInstanceBuilderTest</c:v>
                </c:pt>
                <c:pt idx="2081">
                  <c:v>com.alibaba.nacos.client.auth.ram.identify.SpasCredentialLoader</c:v>
                </c:pt>
                <c:pt idx="2082">
                  <c:v>com.alibaba.nacos.client.env.PropertiesPropertySource</c:v>
                </c:pt>
                <c:pt idx="2083">
                  <c:v>com.alibaba.nacos.console.controller.ServerStateControllerTest</c:v>
                </c:pt>
                <c:pt idx="2084">
                  <c:v>com.alibaba.nacos.consistency.ConsistencyProtocol</c:v>
                </c:pt>
                <c:pt idx="2085">
                  <c:v>com.alibaba.nacos.core.remote.NacosRuntimeConnectionEjector</c:v>
                </c:pt>
                <c:pt idx="2086">
                  <c:v>com.alibaba.nacos.naming.core.v2.pojo.HealthCheckInstancePublishInfo</c:v>
                </c:pt>
                <c:pt idx="2087">
                  <c:v>com.alibaba.nacos.config.server.configuration.ConditionDistributedEmbedStorage</c:v>
                </c:pt>
                <c:pt idx="2088">
                  <c:v>com.alibaba.nacos.config.server.constant.Constants</c:v>
                </c:pt>
                <c:pt idx="2089">
                  <c:v>com.alibaba.nacos.config.server.service.repository.extrnal.ExternalHistoryConfigInfoPersistServiceImpl</c:v>
                </c:pt>
                <c:pt idx="2090">
                  <c:v>com.alibaba.nacos.config.server.monitor.ThreadTaskQueueMonitorTask</c:v>
                </c:pt>
                <c:pt idx="2091">
                  <c:v>com.alibaba.nacos.common.tls.SelfHostnameVerifierTest</c:v>
                </c:pt>
                <c:pt idx="2092">
                  <c:v>com.alibaba.nacos.naming.pojo.instance.HttpRequestInstanceBuilderTest</c:v>
                </c:pt>
                <c:pt idx="2093">
                  <c:v>com.alibaba.nacos.common.utils.ReflectUtilsTest</c:v>
                </c:pt>
                <c:pt idx="2094">
                  <c:v>com.alibaba.nacos.client.auth.ram.identify.StsCredentialHolderTest</c:v>
                </c:pt>
                <c:pt idx="2095">
                  <c:v>com.alibaba.nacos.test.config.AbstractConfigAPI_CITCase$Anonymous1</c:v>
                </c:pt>
                <c:pt idx="2096">
                  <c:v>com.alibaba.nacos.test.config.AbstractConfigAPI_CITCase$Anonymous2</c:v>
                </c:pt>
                <c:pt idx="2097">
                  <c:v>com.alibaba.nacos.config.server.utils.ClusterExternalStorageTest</c:v>
                </c:pt>
                <c:pt idx="2098">
                  <c:v>com.alibaba.nacos.test.config.AbstractConfigAPI_CITCase$Anonymous3</c:v>
                </c:pt>
                <c:pt idx="2099">
                  <c:v>com.alibaba.nacos.config.server.remote.RpcConfigChangeNotifier</c:v>
                </c:pt>
                <c:pt idx="2100">
                  <c:v>com.alibaba.nacos.test.config.AbstractConfigAPI_CITCase$Anonymous4</c:v>
                </c:pt>
                <c:pt idx="2101">
                  <c:v>com.alibaba.nacos.api.config.ability.ServerConfigAbilityTest</c:v>
                </c:pt>
                <c:pt idx="2102">
                  <c:v>com.alibaba.nacos.common.codec.Base64Test</c:v>
                </c:pt>
                <c:pt idx="2103">
                  <c:v>com.alibaba.nacos.config.server.service.dump.DumpService</c:v>
                </c:pt>
                <c:pt idx="2104">
                  <c:v>com.alibaba.nacos.client.auth.ram.identify.StsCredentialHolder$Anonymous1</c:v>
                </c:pt>
                <c:pt idx="2105">
                  <c:v>com.alibaba.nacos.example.NamingExample</c:v>
                </c:pt>
                <c:pt idx="2106">
                  <c:v>com.alibaba.nacos.naming.healthcheck.extend.HealthCheckProcessorExtendV2</c:v>
                </c:pt>
                <c:pt idx="2107">
                  <c:v>com.alibaba.nacos.api.config.filter.IConfigFilter</c:v>
                </c:pt>
                <c:pt idx="2108">
                  <c:v>com.alibaba.nacos.config.server.service.repository.RowMapperManager$ConfigInfo4TagRowMapper</c:v>
                </c:pt>
                <c:pt idx="2109">
                  <c:v>com.alibaba.nacos.api.config.remote.response.ConfigChangeNotifyResponseTest</c:v>
                </c:pt>
                <c:pt idx="2110">
                  <c:v>com.alibaba.nacos.test.config.AbstractConfigAPI_CITCase$Anonymous5</c:v>
                </c:pt>
                <c:pt idx="2111">
                  <c:v>com.alibaba.nacos.test.config.AbstractConfigAPI_CITCase$Anonymous6</c:v>
                </c:pt>
                <c:pt idx="2112">
                  <c:v>com.alibaba.nacos.api.config.remote.request.ConfigPublishRequestTest</c:v>
                </c:pt>
                <c:pt idx="2113">
                  <c:v>com.alibaba.nacos.test.config.AbstractConfigAPI_CITCase$Anonymous7</c:v>
                </c:pt>
                <c:pt idx="2114">
                  <c:v>com.alibaba.nacos.test.config.AbstractConfigAPI_CITCase$Anonymous8</c:v>
                </c:pt>
                <c:pt idx="2115">
                  <c:v>com.alibaba.nacos.common.packagescan.DefaultPackageScan</c:v>
                </c:pt>
                <c:pt idx="2116">
                  <c:v>com.alibaba.nacos.naming.core.v2.event.client.ClientEvent</c:v>
                </c:pt>
                <c:pt idx="2117">
                  <c:v>com.alibaba.nacos.naming.healthcheck.extend.HealthCheckProcessorExtendV2Test</c:v>
                </c:pt>
                <c:pt idx="2118">
                  <c:v>com.alibaba.nacos.test.config.AbstractConfigAPI_CITCase$Anonymous9</c:v>
                </c:pt>
                <c:pt idx="2119">
                  <c:v>com.alibaba.nacos.consistency.snapshot.LocalFileMetaTest</c:v>
                </c:pt>
                <c:pt idx="2120">
                  <c:v>com.alibaba.nacos.client.naming.remote.gprc.redo.NamingGrpcRedoServiceTest</c:v>
                </c:pt>
                <c:pt idx="2121">
                  <c:v>com.alibaba.nacos.common.http.AbstractHttpClientFactory$Anonymous1</c:v>
                </c:pt>
                <c:pt idx="2122">
                  <c:v>com.alibaba.nacos.common.notify.Event</c:v>
                </c:pt>
                <c:pt idx="2123">
                  <c:v>com.alibaba.nacos.common.tls.TlsFileWatcher$FileChangeListener</c:v>
                </c:pt>
                <c:pt idx="2124">
                  <c:v>com.alibaba.nacos.config.server.utils.SimpleFlowData</c:v>
                </c:pt>
                <c:pt idx="2125">
                  <c:v>com.alibaba.nacos.naming.healthcheck.heartbeat.ClientBeatProcessorV2</c:v>
                </c:pt>
                <c:pt idx="2126">
                  <c:v>com.alibaba.nacos.plugin.datasource.model.MapperContext</c:v>
                </c:pt>
                <c:pt idx="2127">
                  <c:v>com.alibaba.nacos.plugin.auth.impl.users.NacosUserDetailsServiceImpl</c:v>
                </c:pt>
                <c:pt idx="2128">
                  <c:v>com.alibaba.nacos.client.naming.remote.gprc.NamingGrpcClientProxyTest</c:v>
                </c:pt>
                <c:pt idx="2129">
                  <c:v>com.alibaba.nacos.common.executor.ExecutorFactory$Managed</c:v>
                </c:pt>
                <c:pt idx="2130">
                  <c:v>com.alibaba.nacos.core.distributed.distro.monitor.DistroRecordsHolder</c:v>
                </c:pt>
                <c:pt idx="2131">
                  <c:v>com.alibaba.nacos.test.core.auth.LdapAuth_ITCase</c:v>
                </c:pt>
                <c:pt idx="2132">
                  <c:v>com.alibaba.nacos.common.utils.JacksonUtilsTest$Anonymous11</c:v>
                </c:pt>
                <c:pt idx="2133">
                  <c:v>com.alibaba.nacos.common.utils.JacksonUtilsTest$Anonymous12</c:v>
                </c:pt>
                <c:pt idx="2134">
                  <c:v>com.alibaba.nacos.config.server.model.event.DerbyLoadEvent</c:v>
                </c:pt>
                <c:pt idx="2135">
                  <c:v>com.alibaba.nacos.naming.healthcheck.v2.processor.MysqlHealthCheckProcessor$MysqlCheckTask</c:v>
                </c:pt>
                <c:pt idx="2136">
                  <c:v>com.alibaba.nacos.client.utils.EnvUtilTest</c:v>
                </c:pt>
                <c:pt idx="2137">
                  <c:v>com.alibaba.nacos.naming.push.NamingSubscriberServiceAggregationImpl</c:v>
                </c:pt>
                <c:pt idx="2138">
                  <c:v>com.alibaba.nacos.client.config.utils.ContentUtils</c:v>
                </c:pt>
                <c:pt idx="2139">
                  <c:v>com.alibaba.nacos.core.distributed.raft.NacosStateMachine$Anonymous1</c:v>
                </c:pt>
                <c:pt idx="2140">
                  <c:v>com.alibaba.nacos.naming.utils.ServiceUtil$InstancesFilter</c:v>
                </c:pt>
                <c:pt idx="2141">
                  <c:v>com.alibaba.nacos.core.distributed.raft.JRaftProtocolTest</c:v>
                </c:pt>
                <c:pt idx="2142">
                  <c:v>com.alibaba.nacos.core.control.http.HttpTpsPointRegistry</c:v>
                </c:pt>
                <c:pt idx="2143">
                  <c:v>com.alibaba.nacos.core.distributed.distro.task.execute.DistroExecuteTaskExecuteEngine</c:v>
                </c:pt>
                <c:pt idx="2144">
                  <c:v>com.alibaba.nacos.plugin.datasource.impl.mysql.ConfigInfoMapperByMySql</c:v>
                </c:pt>
                <c:pt idx="2145">
                  <c:v>com.alibaba.nacos.naming.push.v2.task.PushDelayTask</c:v>
                </c:pt>
                <c:pt idx="2146">
                  <c:v>com.alibaba.nacos.test.config.ConfigDerbyRaft_DITCase</c:v>
                </c:pt>
                <c:pt idx="2147">
                  <c:v>com.alibaba.nacos.config.server.model.ConfigHistoryInfo</c:v>
                </c:pt>
                <c:pt idx="2148">
                  <c:v>com.alibaba.nacos.auth.parser.grpc.ConfigGrpcResourceParserTest</c:v>
                </c:pt>
                <c:pt idx="2149">
                  <c:v>com.alibaba.nacos.naming.cluster.transport.Serializer</c:v>
                </c:pt>
                <c:pt idx="2150">
                  <c:v>com.alibaba.nacos.config.server.remote.ConfigPublishRequestHandler</c:v>
                </c:pt>
                <c:pt idx="2151">
                  <c:v>com.alibaba.nacos.config.server.utils.SystemConfig</c:v>
                </c:pt>
                <c:pt idx="2152">
                  <c:v>com.alibaba.nacos.core.distributed.distro.monitor.DistroRecord</c:v>
                </c:pt>
                <c:pt idx="2153">
                  <c:v>com.alibaba.nacos.common.cache.decorators.LruCache</c:v>
                </c:pt>
                <c:pt idx="2154">
                  <c:v>com.alibaba.nacos.config.server.service.repository.CommonPersistService</c:v>
                </c:pt>
                <c:pt idx="2155">
                  <c:v>com.alibaba.nacos.naming.core.v2.client.manager.impl.ConnectionBasedClientManager$ExpiredClientCleaner</c:v>
                </c:pt>
                <c:pt idx="2156">
                  <c:v>com.alibaba.nacos.core.distributed.distro.DistroProtocol$Anonymous1</c:v>
                </c:pt>
                <c:pt idx="2157">
                  <c:v>com.alibaba.nacos.naming.core.v2.metadata.NamingMetadataOperateServiceTest</c:v>
                </c:pt>
                <c:pt idx="2158">
                  <c:v>com.alibaba.nacos.istio.common.NacosResourceManager</c:v>
                </c:pt>
                <c:pt idx="2159">
                  <c:v>com.alibaba.nacos.plugin.datasource.proxy.MapperProxyTest</c:v>
                </c:pt>
                <c:pt idx="2160">
                  <c:v>com.alibaba.nacos.config.server.model.event.DerbyImportEvent</c:v>
                </c:pt>
                <c:pt idx="2161">
                  <c:v>com.alibaba.nacos.api.exception.runtime.NacosDeserializationException</c:v>
                </c:pt>
                <c:pt idx="2162">
                  <c:v>com.alibaba.nacos.plugin.auth.impl.jwt.NacosJwtPayload</c:v>
                </c:pt>
                <c:pt idx="2163">
                  <c:v>com.alibaba.nacos.config.server.model.ConfigInfoBetaWrapper</c:v>
                </c:pt>
                <c:pt idx="2164">
                  <c:v>com.alibaba.nacos.address.controller.ServerListController</c:v>
                </c:pt>
                <c:pt idx="2165">
                  <c:v>com.alibaba.nacos.example.NamingExample$Anonymous1</c:v>
                </c:pt>
                <c:pt idx="2166">
                  <c:v>com.alibaba.nacos.api.config.PropertyChangeType</c:v>
                </c:pt>
                <c:pt idx="2167">
                  <c:v>com.alibaba.nacos.naming.cluster.remote.request.AbstractClusterRequestTest$Anonymous1</c:v>
                </c:pt>
                <c:pt idx="2168">
                  <c:v>com.alibaba.nacos.common.utils.ConcurrentHashSetTest</c:v>
                </c:pt>
                <c:pt idx="2169">
                  <c:v>com.alibaba.nacos.client.config.impl.CacheData</c:v>
                </c:pt>
                <c:pt idx="2170">
                  <c:v>com.alibaba.nacos.sys.module.mock.ExceptionMockModuleStateBuilder</c:v>
                </c:pt>
                <c:pt idx="2171">
                  <c:v>com.alibaba.nacos.api.cmdb.spi.CmdbService</c:v>
                </c:pt>
                <c:pt idx="2172">
                  <c:v>com.alibaba.nacos.naming.consistency.ValueChangeEvent$ValueChangeEventBuilder</c:v>
                </c:pt>
                <c:pt idx="2173">
                  <c:v>com.alibaba.nacos.plugin.control.event.TpsControlRuleChangeEvent</c:v>
                </c:pt>
                <c:pt idx="2174">
                  <c:v>com.alibaba.nacos.client.auth.ram.identify.StsCredential</c:v>
                </c:pt>
                <c:pt idx="2175">
                  <c:v>com.alibaba.nacos.config.server.utils.DiskUtilsTest</c:v>
                </c:pt>
                <c:pt idx="2176">
                  <c:v>com.alibaba.nacos.core.storage.kv.MemoryKvStorage$Key</c:v>
                </c:pt>
                <c:pt idx="2177">
                  <c:v>com.alibaba.nacos.naming.model.vo.MetricsInfoVo</c:v>
                </c:pt>
                <c:pt idx="2178">
                  <c:v>com.alibaba.nacos.plugin.control.ruleactivator.ControlRuleChangeActivator$ConnectionRuleChangeSubscriber</c:v>
                </c:pt>
                <c:pt idx="2179">
                  <c:v>com.alibaba.nacos.naming.controllers.ServiceController</c:v>
                </c:pt>
                <c:pt idx="2180">
                  <c:v>com.alibaba.nacos.client.config.filter.impl.ConfigRequest</c:v>
                </c:pt>
                <c:pt idx="2181">
                  <c:v>com.alibaba.nacos.api.naming.pojo.ClusterTest</c:v>
                </c:pt>
                <c:pt idx="2182">
                  <c:v>com.alibaba.nacos.naming.push.v2.task.NamingPushCallback</c:v>
                </c:pt>
                <c:pt idx="2183">
                  <c:v>com.alibaba.nacos.naming.selector.MockSelector</c:v>
                </c:pt>
                <c:pt idx="2184">
                  <c:v>com.alibaba.nacos.config.server.utils.ContentUtils</c:v>
                </c:pt>
                <c:pt idx="2185">
                  <c:v>com.alibaba.nacos.naming.interceptor.NacosNamingInterceptor</c:v>
                </c:pt>
                <c:pt idx="2186">
                  <c:v>com.alibaba.nacos.api.naming.pojo.healthcheck.impl.MysqlTest</c:v>
                </c:pt>
                <c:pt idx="2187">
                  <c:v>com.alibaba.nacos.auth.GrpcProtocolAuthServiceTest</c:v>
                </c:pt>
                <c:pt idx="2188">
                  <c:v>com.alibaba.nacos.plugin.datasource.constants.FieldConstant</c:v>
                </c:pt>
                <c:pt idx="2189">
                  <c:v>com.alibaba.nacos.plugin.auth.spi.server.AuthPluginManager</c:v>
                </c:pt>
                <c:pt idx="2190">
                  <c:v>com.alibaba.nacos.client.config.listener.impl.PropertiesListenerTest$Anonymous4</c:v>
                </c:pt>
                <c:pt idx="2191">
                  <c:v>com.alibaba.nacos.config.server.service.ClientTrackServiceTest</c:v>
                </c:pt>
                <c:pt idx="2192">
                  <c:v>com.alibaba.nacos.client.config.listener.impl.PropertiesListenerTest$Anonymous3</c:v>
                </c:pt>
                <c:pt idx="2193">
                  <c:v>com.alibaba.nacos.config.server.controller.parameters.SameNamespaceCloneConfigBean</c:v>
                </c:pt>
                <c:pt idx="2194">
                  <c:v>com.alibaba.nacos.client.config.listener.impl.PropertiesListenerTest$Anonymous2</c:v>
                </c:pt>
                <c:pt idx="2195">
                  <c:v>com.alibaba.nacos.common.log.NacosLogbackProperties</c:v>
                </c:pt>
                <c:pt idx="2196">
                  <c:v>com.alibaba.nacos.client.config.listener.impl.PropertiesListenerTest$Anonymous1</c:v>
                </c:pt>
                <c:pt idx="2197">
                  <c:v>com.alibaba.nacos.naming.selector.context.NoneSelectorContextBuilderTest</c:v>
                </c:pt>
                <c:pt idx="2198">
                  <c:v>com.alibaba.nacos.test.config.ConfigBeta_CITCase</c:v>
                </c:pt>
                <c:pt idx="2199">
                  <c:v>com.alibaba.nacos.naming.healthcheck.v2.processor.HttpHealthCheckProcessor$HttpHealthCheckCallback</c:v>
                </c:pt>
                <c:pt idx="2200">
                  <c:v>com.alibaba.nacos.config.server.service.repository.ConfigInfoAggrPersistService</c:v>
                </c:pt>
                <c:pt idx="2201">
                  <c:v>com.alibaba.nacos.api.exception.runtime.NacosSerializationExceptionTest</c:v>
                </c:pt>
                <c:pt idx="2202">
                  <c:v>com.alibaba.nacos.common.remote.client.grpc.GrpcClient$Anonymous1</c:v>
                </c:pt>
                <c:pt idx="2203">
                  <c:v>com.alibaba.nacos.api.naming.ability.ServerNamingAbilityTest</c:v>
                </c:pt>
                <c:pt idx="2204">
                  <c:v>com.alibaba.nacos.plugin.auth.impl.persistence.EmbeddedRolePersistServiceImplTest</c:v>
                </c:pt>
                <c:pt idx="2205">
                  <c:v>com.alibaba.nacos.naming.healthcheck.v2.processor.MysqlHealthCheckProcessor</c:v>
                </c:pt>
                <c:pt idx="2206">
                  <c:v>com.alibaba.nacos.config.server.model.AclInfo</c:v>
                </c:pt>
                <c:pt idx="2207">
                  <c:v>com.alibaba.nacos.config.server.service.capacity.TenantCapacityPersistService$TenantCapacityRowMapper</c:v>
                </c:pt>
                <c:pt idx="2208">
                  <c:v>com.alibaba.nacos.test.core.cluster.MemberLookup_ITCase</c:v>
                </c:pt>
                <c:pt idx="2209">
                  <c:v>com.alibaba.nacos.core.cluster.lookup.LookupFactory</c:v>
                </c:pt>
                <c:pt idx="2210">
                  <c:v>com.alibaba.nacos.core.distributed.raft.RaftEvent</c:v>
                </c:pt>
                <c:pt idx="2211">
                  <c:v>com.alibaba.nacos.api.exception.api.NacosApiException</c:v>
                </c:pt>
                <c:pt idx="2212">
                  <c:v>com.alibaba.nacos.config.server.service.repository.extrnal.ExternalCommonPersistServiceImpl</c:v>
                </c:pt>
                <c:pt idx="2213">
                  <c:v>com.alibaba.nacos.naming.core.v2.client.manager.impl.PersistentIpPortClientManagerTest</c:v>
                </c:pt>
                <c:pt idx="2214">
                  <c:v>com.alibaba.nacos.api.naming.pojo.ServiceInfoTest</c:v>
                </c:pt>
                <c:pt idx="2215">
                  <c:v>com.alibaba.nacos.core.cluster.remote.response.MemberReportResponse</c:v>
                </c:pt>
                <c:pt idx="2216">
                  <c:v>com.alibaba.nacos.naming.healthcheck.HealthCheckReactor</c:v>
                </c:pt>
                <c:pt idx="2217">
                  <c:v>com.alibaba.nacos.api.naming.remote.response.QueryServiceResponseTest</c:v>
                </c:pt>
                <c:pt idx="2218">
                  <c:v>com.alibaba.nacos.config.server.service.repository.RowMapperManager$ConfigInfoChangedRowMapper</c:v>
                </c:pt>
                <c:pt idx="2219">
                  <c:v>com.alibaba.nacos.plugin.auth.impl.token.impl.CachedJwtTokenManager$TokenEntity</c:v>
                </c:pt>
                <c:pt idx="2220">
                  <c:v>com.alibaba.nacos.common.utils.JacksonUtilsTest$Anonymous10</c:v>
                </c:pt>
                <c:pt idx="2221">
                  <c:v>com.alibaba.nacos.config.server.service.repository.extrnal.ExternalConfigInfoAggrPersistServiceImpl</c:v>
                </c:pt>
                <c:pt idx="2222">
                  <c:v>com.alibaba.nacos.plugin.datasource.impl.mysql.ConfigInfoTagMapperByMySql</c:v>
                </c:pt>
                <c:pt idx="2223">
                  <c:v>com.alibaba.nacos.api.remote.Requester</c:v>
                </c:pt>
                <c:pt idx="2224">
                  <c:v>com.alibaba.nacos.core.monitor.NacosMeterRegistryCenterTest</c:v>
                </c:pt>
                <c:pt idx="2225">
                  <c:v>com.alibaba.nacos.plugin.control.connection.ConnectionControlManager$ConnectionMetricsReporter</c:v>
                </c:pt>
                <c:pt idx="2226">
                  <c:v>com.alibaba.nacos.core.code.ControllerMethodsCache</c:v>
                </c:pt>
                <c:pt idx="2227">
                  <c:v>com.alibaba.nacos.plugin.control.tps.RuleBarrier</c:v>
                </c:pt>
                <c:pt idx="2228">
                  <c:v>com.alibaba.nacos.test.core.auth.Permission_ITCase</c:v>
                </c:pt>
                <c:pt idx="2229">
                  <c:v>com.alibaba.nacos.naming.interceptor.AbstractNamingInterceptorChain</c:v>
                </c:pt>
                <c:pt idx="2230">
                  <c:v>com.alibaba.nacos.console.service.NamespaceOperationService</c:v>
                </c:pt>
                <c:pt idx="2231">
                  <c:v>com.alibaba.nacos.plugin.datasource.mapper.AbstractMapper</c:v>
                </c:pt>
                <c:pt idx="2232">
                  <c:v>com.alibaba.nacos.config.server.utils.TimeUtilsTest</c:v>
                </c:pt>
                <c:pt idx="2233">
                  <c:v>com.alibaba.nacos.plugin.auth.impl.persistence.AuthRowMapperManager$PermissionRowMapper</c:v>
                </c:pt>
                <c:pt idx="2234">
                  <c:v>com.alibaba.nacos.plugin.control.tps.RuleBarrierCreator</c:v>
                </c:pt>
                <c:pt idx="2235">
                  <c:v>com.alibaba.nacos.api.naming.remote.request.SubscribeServiceRequest</c:v>
                </c:pt>
                <c:pt idx="2236">
                  <c:v>com.alibaba.nacos.naming.remote.rpc.handler.DistroDataRequestHandler</c:v>
                </c:pt>
                <c:pt idx="2237">
                  <c:v>com.alibaba.nacos.example.ConfigExample$Anonymous1</c:v>
                </c:pt>
                <c:pt idx="2238">
                  <c:v>com.alibaba.nacos.naming.healthcheck.v2.processor.HealthCheckProcessorV2</c:v>
                </c:pt>
                <c:pt idx="2239">
                  <c:v>com.alibaba.nacos.naming.misc.SwitchDomain$MysqlHealthParams</c:v>
                </c:pt>
                <c:pt idx="2240">
                  <c:v>com.alibaba.nacos.common.utils.ConvertUtils</c:v>
                </c:pt>
                <c:pt idx="2241">
                  <c:v>com.alibaba.nacos.naming.pojo.InstanceOperationInfo</c:v>
                </c:pt>
                <c:pt idx="2242">
                  <c:v>com.alibaba.nacos.client.naming.remote.gprc.NamingGrpcClientProxy</c:v>
                </c:pt>
                <c:pt idx="2243">
                  <c:v>com.alibaba.nacos.istio.xds.EmptyXdsGenerator</c:v>
                </c:pt>
                <c:pt idx="2244">
                  <c:v>com.alibaba.nacos.plugin.auth.impl.token.TokenManagerDelegateTest</c:v>
                </c:pt>
                <c:pt idx="2245">
                  <c:v>com.alibaba.nacos.naming.monitor.collector.ServiceEventQueueSizeMetricsCollector</c:v>
                </c:pt>
                <c:pt idx="2246">
                  <c:v>com.alibaba.nacos.plugin.control.tps.rule.TpsControlRule</c:v>
                </c:pt>
                <c:pt idx="2247">
                  <c:v>com.alibaba.nacos.client.config.http.HttpAgent</c:v>
                </c:pt>
                <c:pt idx="2248">
                  <c:v>com.alibaba.nacos.config.server.model.form.ConfigForm</c:v>
                </c:pt>
                <c:pt idx="2249">
                  <c:v>com.alibaba.nacos.plugin.auth.impl.persistence.RolePersistService</c:v>
                </c:pt>
                <c:pt idx="2250">
                  <c:v>com.alibaba.nacos.config.server.service.notify.NotifySingleService$NotifyTaskProcessorWrapper</c:v>
                </c:pt>
                <c:pt idx="2251">
                  <c:v>com.alibaba.nacos.naming.healthcheck.interceptor.HealthCheckResponsibleInterceptor</c:v>
                </c:pt>
                <c:pt idx="2252">
                  <c:v>com.alibaba.nacos.client.auth.ram.utils.SpasAdapterTest</c:v>
                </c:pt>
                <c:pt idx="2253">
                  <c:v>com.alibaba.nacos.core.remote.grpc.GrpcRequestAcceptor</c:v>
                </c:pt>
                <c:pt idx="2254">
                  <c:v>com.alibaba.nacos.config.server.service.repository.extrnal.ExternalStoragePersistServiceImpl</c:v>
                </c:pt>
                <c:pt idx="2255">
                  <c:v>com.alibaba.nacos.config.server.utils.DatasourcePlatformUtil</c:v>
                </c:pt>
                <c:pt idx="2256">
                  <c:v>com.alibaba.nacos.plugin.control.tps.nacos.LocalSimpleCountBarrierCreator</c:v>
                </c:pt>
                <c:pt idx="2257">
                  <c:v>com.alibaba.nacos.api.naming.NamingFactory</c:v>
                </c:pt>
                <c:pt idx="2258">
                  <c:v>com.alibaba.nacos.plugin.auth.impl.persistence.User</c:v>
                </c:pt>
                <c:pt idx="2259">
                  <c:v>com.alibaba.nacos.client.naming.NacosNamingMaintainServiceTest</c:v>
                </c:pt>
                <c:pt idx="2260">
                  <c:v>com.alibaba.nacos.config.server.service.repository.RowMapperManager</c:v>
                </c:pt>
                <c:pt idx="2261">
                  <c:v>com.alibaba.nacos.plugin.auth.spi.mock.MockEmptyNameAuthPluginService</c:v>
                </c:pt>
                <c:pt idx="2262">
                  <c:v>com.alibaba.nacos.console.model.Namespace</c:v>
                </c:pt>
                <c:pt idx="2263">
                  <c:v>com.alibaba.nacos.naming.controllers.InstanceController$Anonymous1</c:v>
                </c:pt>
                <c:pt idx="2264">
                  <c:v>com.alibaba.nacos.client.logging.log4j2.NacosClientPropertiesLookupTest</c:v>
                </c:pt>
                <c:pt idx="2265">
                  <c:v>com.alibaba.nacos.api.naming.pojo.Service</c:v>
                </c:pt>
                <c:pt idx="2266">
                  <c:v>com.alibaba.nacos.common.utils.TypeUtils</c:v>
                </c:pt>
                <c:pt idx="2267">
                  <c:v>com.alibaba.nacos.config.server.service.repository.RowMapperManager$ConfigInfoAggrRowMapper</c:v>
                </c:pt>
                <c:pt idx="2268">
                  <c:v>com.alibaba.nacos.naming.monitor.collector.PushPendingTaskCountMetricsCollector</c:v>
                </c:pt>
                <c:pt idx="2269">
                  <c:v>com.alibaba.nacos.istio.common.EventProcessor</c:v>
                </c:pt>
                <c:pt idx="2270">
                  <c:v>com.alibaba.nacos.core.cluster.lookup.StandaloneMemberLookup</c:v>
                </c:pt>
                <c:pt idx="2271">
                  <c:v>com.alibaba.nacos.common.remote.client.ServerListFactory</c:v>
                </c:pt>
                <c:pt idx="2272">
                  <c:v>com.alibaba.nacos.core.cluster.MembersChangeEvent</c:v>
                </c:pt>
                <c:pt idx="2273">
                  <c:v>com.alibaba.nacos.naming.core.v2.metadata.ServiceMetadataTest</c:v>
                </c:pt>
                <c:pt idx="2274">
                  <c:v>com.alibaba.nacos.common.notify.NotifyCenterTest$TestEvent6</c:v>
                </c:pt>
                <c:pt idx="2275">
                  <c:v>com.alibaba.nacos.naming.healthcheck.v2.processor.HttpHealthCheckProcessorTest</c:v>
                </c:pt>
                <c:pt idx="2276">
                  <c:v>com.alibaba.nacos.cmdb.CmdbApp</c:v>
                </c:pt>
                <c:pt idx="2277">
                  <c:v>com.alibaba.nacos.common.utils.TopnCounterMetricsContainer$DoublyLinkedNode</c:v>
                </c:pt>
                <c:pt idx="2278">
                  <c:v>com.alibaba.nacos.api.selector.AbstractCmdbSelectorTest$MockCmdbSelector</c:v>
                </c:pt>
                <c:pt idx="2279">
                  <c:v>com.alibaba.nacos.config.server.utils.YamlParserUtil</c:v>
                </c:pt>
                <c:pt idx="2280">
                  <c:v>com.alibaba.nacos.common.notify.NotifyCenterTest$TestEvent7</c:v>
                </c:pt>
                <c:pt idx="2281">
                  <c:v>com.alibaba.nacos.common.model.RestResult</c:v>
                </c:pt>
                <c:pt idx="2282">
                  <c:v>com.alibaba.nacos.naming.consistency.ephemeral.distro.v2.DistroClientDataProcessor</c:v>
                </c:pt>
                <c:pt idx="2283">
                  <c:v>com.alibaba.nacos.client.config.impl.ConfigChangeHandler$ConfigChangeHandlerHolder</c:v>
                </c:pt>
                <c:pt idx="2284">
                  <c:v>com.alibaba.nacos.core.storage.kv.KvStorage$KvType</c:v>
                </c:pt>
                <c:pt idx="2285">
                  <c:v>com.alibaba.nacos.naming.selector.SelectorManager</c:v>
                </c:pt>
                <c:pt idx="2286">
                  <c:v>com.alibaba.nacos.common.task.engine.NacosExecuteTaskExecuteEngineTest</c:v>
                </c:pt>
                <c:pt idx="2287">
                  <c:v>com.alibaba.nacos.plugin.auth.impl.users.NacosUser</c:v>
                </c:pt>
                <c:pt idx="2288">
                  <c:v>com.alibaba.nacos.core.utils.RemoteUtils</c:v>
                </c:pt>
                <c:pt idx="2289">
                  <c:v>com.alibaba.nacos.naming.core.v2.client.Client</c:v>
                </c:pt>
                <c:pt idx="2290">
                  <c:v>com.alibaba.nacos.common.cache.decorators.SynchronizedCache</c:v>
                </c:pt>
                <c:pt idx="2291">
                  <c:v>com.alibaba.nacos.core.distributed.ConsistencyConfiguration</c:v>
                </c:pt>
                <c:pt idx="2292">
                  <c:v>com.alibaba.nacos.api.grpc.auto.Payload</c:v>
                </c:pt>
                <c:pt idx="2293">
                  <c:v>com.alibaba.nacos.common.executor.NameThreadFactoryTest</c:v>
                </c:pt>
                <c:pt idx="2294">
                  <c:v>com.alibaba.nacos.config.server.model.GroupInfo</c:v>
                </c:pt>
                <c:pt idx="2295">
                  <c:v>com.alibaba.nacos.sys.utils.ApplicationUtils</c:v>
                </c:pt>
                <c:pt idx="2296">
                  <c:v>com.alibaba.nacos.common.utils.ArrayUtils</c:v>
                </c:pt>
                <c:pt idx="2297">
                  <c:v>com.alibaba.nacos.client.logging.NacosLogging</c:v>
                </c:pt>
                <c:pt idx="2298">
                  <c:v>com.alibaba.nacos.core.distributed.raft.JRaftServer$RaftGroupTuple</c:v>
                </c:pt>
                <c:pt idx="2299">
                  <c:v>com.alibaba.nacos.naming.push.v2.hook.PushResultHook</c:v>
                </c:pt>
                <c:pt idx="2300">
                  <c:v>com.alibaba.nacos.config.server.utils.SimpleCache$CacheEntry</c:v>
                </c:pt>
                <c:pt idx="2301">
                  <c:v>com.alibaba.nacos.core.distributed.raft.utils.JRaftLogOperation</c:v>
                </c:pt>
                <c:pt idx="2302">
                  <c:v>com.alibaba.nacos.core.remote.grpc.GrpcBiStreamRequestAcceptorTest</c:v>
                </c:pt>
                <c:pt idx="2303">
                  <c:v>com.alibaba.nacos.config.server.service.datasource.ExternalDataSourceServiceImplTest</c:v>
                </c:pt>
                <c:pt idx="2304">
                  <c:v>com.alibaba.nacos.api.config.remote.request.ConfigQueryRequest</c:v>
                </c:pt>
                <c:pt idx="2305">
                  <c:v>com.alibaba.nacos.client.auth.ram.identify.StsConfigTest</c:v>
                </c:pt>
                <c:pt idx="2306">
                  <c:v>com.alibaba.nacos.plugin.auth.constant.SignType</c:v>
                </c:pt>
                <c:pt idx="2307">
                  <c:v>com.alibaba.nacos.core.remote.RequestHandler</c:v>
                </c:pt>
                <c:pt idx="2308">
                  <c:v>com.alibaba.nacos.common.utils.Observer</c:v>
                </c:pt>
                <c:pt idx="2309">
                  <c:v>com.alibaba.nacos.client.utils.TenantUtil</c:v>
                </c:pt>
                <c:pt idx="2310">
                  <c:v>com.alibaba.nacos.api.naming.ability.ServerNamingAbility</c:v>
                </c:pt>
                <c:pt idx="2311">
                  <c:v>com.alibaba.nacos.api.remote.AbstractRequestCallBack</c:v>
                </c:pt>
                <c:pt idx="2312">
                  <c:v>com.alibaba.nacos.config.server.model.ConfigAllInfo</c:v>
                </c:pt>
                <c:pt idx="2313">
                  <c:v>com.alibaba.nacos.core.distributed.distro.component.DistroDataProcessor</c:v>
                </c:pt>
                <c:pt idx="2314">
                  <c:v>com.alibaba.nacos.client.config.listener.impl.PropertiesListener</c:v>
                </c:pt>
                <c:pt idx="2315">
                  <c:v>com.alibaba.nacos.common.http.HttpUtilsTest</c:v>
                </c:pt>
                <c:pt idx="2316">
                  <c:v>com.alibaba.nacos.test.common.NacosAsyncRestTemplate_ITCase$CallbackMap</c:v>
                </c:pt>
                <c:pt idx="2317">
                  <c:v>com.alibaba.nacos.common.remote.client.RpcClient$ServerInfo</c:v>
                </c:pt>
                <c:pt idx="2318">
                  <c:v>com.alibaba.nacos.client.naming.utils.CollectionUtils</c:v>
                </c:pt>
                <c:pt idx="2319">
                  <c:v>com.alibaba.nacos.config.server.service.datasource.LocalDataSourceServiceImplTest</c:v>
                </c:pt>
                <c:pt idx="2320">
                  <c:v>com.alibaba.nacos.naming.core.v2.client.manager.impl.ConnectionBasedClientManagerTest</c:v>
                </c:pt>
                <c:pt idx="2321">
                  <c:v>com.alibaba.nacos.plugin.auth.api.RequestResource$Builder</c:v>
                </c:pt>
                <c:pt idx="2322">
                  <c:v>com.alibaba.nacos.auth.context.IdentityContextBuilder</c:v>
                </c:pt>
                <c:pt idx="2323">
                  <c:v>com.alibaba.nacos.config.server.service.repository.embedded.EmbeddedHistoryConfigInfoPersistServiceImpl</c:v>
                </c:pt>
                <c:pt idx="2324">
                  <c:v>com.alibaba.nacos.istio.IstioApp</c:v>
                </c:pt>
                <c:pt idx="2325">
                  <c:v>com.alibaba.nacos.config.server.service.repository.embedded.DerbySnapshotOperation</c:v>
                </c:pt>
                <c:pt idx="2326">
                  <c:v>com.alibaba.nacos.plugin.control.tps.nacos.DefaultNacosTpsBarrierCreator</c:v>
                </c:pt>
                <c:pt idx="2327">
                  <c:v>com.alibaba.nacos.core.remote.grpc.GrpcConnection</c:v>
                </c:pt>
                <c:pt idx="2328">
                  <c:v>com.alibaba.nacos.config.server.service.merge.MergeTaskProcessor</c:v>
                </c:pt>
                <c:pt idx="2329">
                  <c:v>com.alibaba.nacos.istio.api.ApiGenerator</c:v>
                </c:pt>
                <c:pt idx="2330">
                  <c:v>com.alibaba.nacos.common.task.engine.NacosTaskExecuteEngine</c:v>
                </c:pt>
                <c:pt idx="2331">
                  <c:v>com.alibaba.nacos.config.server.service.datasource.ExternalDataSourceProperties$Callback</c:v>
                </c:pt>
                <c:pt idx="2332">
                  <c:v>com.alibaba.nacos.sys.file.FileChangeEvent$FileChangeEventBuilder</c:v>
                </c:pt>
                <c:pt idx="2333">
                  <c:v>com.alibaba.nacos.plugin.encryption.spi.EncryptionPluginService</c:v>
                </c:pt>
                <c:pt idx="2334">
                  <c:v>com.alibaba.nacos.config.server.service.ConfigSubService</c:v>
                </c:pt>
                <c:pt idx="2335">
                  <c:v>com.alibaba.nacos.common.remote.client.RpcClientFactory</c:v>
                </c:pt>
                <c:pt idx="2336">
                  <c:v>com.alibaba.nacos.plugin.control.ControlManagerCenter</c:v>
                </c:pt>
                <c:pt idx="2337">
                  <c:v>com.alibaba.nacos.core.model.request.LogUpdateRequest</c:v>
                </c:pt>
                <c:pt idx="2338">
                  <c:v>com.alibaba.nacos.core.cluster.lookup.LookupFactoryTest</c:v>
                </c:pt>
                <c:pt idx="2339">
                  <c:v>com.alibaba.nacos.test.base.Params</c:v>
                </c:pt>
                <c:pt idx="2340">
                  <c:v>com.alibaba.nacos.core.distributed.raft.NacosClosure</c:v>
                </c:pt>
                <c:pt idx="2341">
                  <c:v>com.alibaba.nacos.naming.healthcheck.v2.processor.HealthCheckCommonV2</c:v>
                </c:pt>
                <c:pt idx="2342">
                  <c:v>com.alibaba.nacos.naming.pojo.ClusterInfo</c:v>
                </c:pt>
                <c:pt idx="2343">
                  <c:v>com.alibaba.nacos.client.config.http.MetricsHttpAgent</c:v>
                </c:pt>
                <c:pt idx="2344">
                  <c:v>com.alibaba.nacos.naming.push.v2.task.PushDelayTaskExecuteEngine$PushDelayTaskProcessor</c:v>
                </c:pt>
                <c:pt idx="2345">
                  <c:v>com.alibaba.nacos.config.server.service.LongPollingService$DataChangeTask</c:v>
                </c:pt>
                <c:pt idx="2346">
                  <c:v>com.alibaba.nacos.naming.core.v2.event.client.ClientOperationEvent$ClientRegisterServiceEvent</c:v>
                </c:pt>
                <c:pt idx="2347">
                  <c:v>com.alibaba.nacos.api.cmdb.pojo.EntityEvent</c:v>
                </c:pt>
                <c:pt idx="2348">
                  <c:v>com.alibaba.nacos.api.naming.CommonParams</c:v>
                </c:pt>
                <c:pt idx="2349">
                  <c:v>com.alibaba.nacos.client.naming.NacosNamingMaintainServiceTest$Anonymous1</c:v>
                </c:pt>
                <c:pt idx="2350">
                  <c:v>com.alibaba.nacos.plugin.auth.impl.persistence.EmbeddedUserPersistServiceImpl</c:v>
                </c:pt>
                <c:pt idx="2351">
                  <c:v>com.alibaba.nacos.client.naming.NacosNamingMaintainServiceTest$Anonymous2</c:v>
                </c:pt>
                <c:pt idx="2352">
                  <c:v>com.alibaba.nacos.core.cluster.remote.request.AbstractClusterRequest</c:v>
                </c:pt>
                <c:pt idx="2353">
                  <c:v>com.alibaba.nacos.client.naming.NacosNamingMaintainServiceTest$Anonymous3</c:v>
                </c:pt>
                <c:pt idx="2354">
                  <c:v>com.alibaba.nacos.core.distributed.distro.DistroConfig</c:v>
                </c:pt>
                <c:pt idx="2355">
                  <c:v>com.alibaba.nacos.client.naming.NacosNamingMaintainServiceTest$Anonymous4</c:v>
                </c:pt>
                <c:pt idx="2356">
                  <c:v>com.alibaba.nacos.common.utils.PreconditionsTest</c:v>
                </c:pt>
                <c:pt idx="2357">
                  <c:v>com.alibaba.nacos.naming.misc.GlobalConfig</c:v>
                </c:pt>
                <c:pt idx="2358">
                  <c:v>com.alibaba.nacos.config.server.filter.NacosWebFilter</c:v>
                </c:pt>
                <c:pt idx="2359">
                  <c:v>com.alibaba.nacos.test.naming.InstanceOperate_ITCase</c:v>
                </c:pt>
                <c:pt idx="2360">
                  <c:v>com.alibaba.nacos.common.utils.IoUtilsTest</c:v>
                </c:pt>
                <c:pt idx="2361">
                  <c:v>com.alibaba.nacos.naming.controllers.v2.ServiceControllerV2Test</c:v>
                </c:pt>
                <c:pt idx="2362">
                  <c:v>com.alibaba.nacos.naming.consistency.KeyBuilder</c:v>
                </c:pt>
                <c:pt idx="2363">
                  <c:v>com.alibaba.nacos.core.cluster.lookup.LookupFactory$LookupType</c:v>
                </c:pt>
                <c:pt idx="2364">
                  <c:v>com.alibaba.nacos.common.trace.event.TraceEvent</c:v>
                </c:pt>
                <c:pt idx="2365">
                  <c:v>com.alibaba.nacos.common.utils.MD5Utils</c:v>
                </c:pt>
                <c:pt idx="2366">
                  <c:v>com.alibaba.nacos.naming.misc.UtilsAndCommonsTest</c:v>
                </c:pt>
                <c:pt idx="2367">
                  <c:v>com.alibaba.nacos.config.server.utils.Protocol</c:v>
                </c:pt>
                <c:pt idx="2368">
                  <c:v>com.alibaba.nacos.client.naming.NacosNamingMaintainServiceTest$Anonymous5</c:v>
                </c:pt>
                <c:pt idx="2369">
                  <c:v>com.alibaba.nacos.client.naming.NacosNamingMaintainServiceTest$Anonymous6</c:v>
                </c:pt>
                <c:pt idx="2370">
                  <c:v>com.alibaba.nacos.naming.web.DistroTagGeneratorImpl</c:v>
                </c:pt>
                <c:pt idx="2371">
                  <c:v>com.alibaba.nacos.auth.parser.http.ConfigHttpResourceParser</c:v>
                </c:pt>
                <c:pt idx="2372">
                  <c:v>com.alibaba.nacos.client.config.impl.ConfigHttpClientManager$ConfigHttpClientManagerInstance</c:v>
                </c:pt>
                <c:pt idx="2373">
                  <c:v>com.alibaba.nacos.naming.core.v2.client.factory.ClientFactory</c:v>
                </c:pt>
                <c:pt idx="2374">
                  <c:v>com.alibaba.nacos.naming.core.v2.event.publisher.NamingEventPublisherTest</c:v>
                </c:pt>
                <c:pt idx="2375">
                  <c:v>com.alibaba.nacos.api.naming.remote.response.ServiceListResponseTest</c:v>
                </c:pt>
                <c:pt idx="2376">
                  <c:v>com.alibaba.nacos.console.controller.HealthController</c:v>
                </c:pt>
                <c:pt idx="2377">
                  <c:v>com.alibaba.nacos.api.naming.listener.AbstractEventListener</c:v>
                </c:pt>
                <c:pt idx="2378">
                  <c:v>com.alibaba.nacos.plugin.control.connection.rule.ConnectionControlRule</c:v>
                </c:pt>
                <c:pt idx="2379">
                  <c:v>com.alibaba.nacos.naming.core.v2.client.manager.ClientManager</c:v>
                </c:pt>
                <c:pt idx="2380">
                  <c:v>com.alibaba.nacos.client.config.impl.ConfigHttpClientManager$LimiterHttpClientRequestInterceptor</c:v>
                </c:pt>
                <c:pt idx="2381">
                  <c:v>com.alibaba.nacos.common.utils.InternetAddressUtil</c:v>
                </c:pt>
                <c:pt idx="2382">
                  <c:v>com.alibaba.nacos.config.server.utils.ZipUtils$UnZipResult</c:v>
                </c:pt>
                <c:pt idx="2383">
                  <c:v>com.alibaba.nacos.core.distributed.raft.JRaftProtocol</c:v>
                </c:pt>
                <c:pt idx="2384">
                  <c:v>com.alibaba.nacos.config.server.constant.CounterMode</c:v>
                </c:pt>
                <c:pt idx="2385">
                  <c:v>com.alibaba.nacos.common.utils.ConvertUtilsTest</c:v>
                </c:pt>
                <c:pt idx="2386">
                  <c:v>com.alibaba.nacos.common.trace.event.naming.SubscribeServiceTraceEvent</c:v>
                </c:pt>
                <c:pt idx="2387">
                  <c:v>com.alibaba.nacos.naming.push.ClientInfoTest</c:v>
                </c:pt>
                <c:pt idx="2388">
                  <c:v>com.alibaba.nacos.naming.misc.HttpClientManager</c:v>
                </c:pt>
                <c:pt idx="2389">
                  <c:v>com.alibaba.nacos.config.server.service.notify.AsyncNotifyService$Anonymous1</c:v>
                </c:pt>
                <c:pt idx="2390">
                  <c:v>com.alibaba.nacos.naming.core.v2.cleaner.EmptyServiceAutoCleanerV2Test</c:v>
                </c:pt>
                <c:pt idx="2391">
                  <c:v>com.alibaba.nacos.istio.common.ResourceSnapshot</c:v>
                </c:pt>
                <c:pt idx="2392">
                  <c:v>com.alibaba.nacos.api.naming.pojo.healthcheck.HealthCheckerFactory</c:v>
                </c:pt>
                <c:pt idx="2393">
                  <c:v>com.alibaba.nacos.naming.core.v2.index.ClientServiceIndexesManager</c:v>
                </c:pt>
                <c:pt idx="2394">
                  <c:v>com.alibaba.nacos.naming.remote.rpc.handler.DistroDataRequestHandlerTest</c:v>
                </c:pt>
                <c:pt idx="2395">
                  <c:v>com.alibaba.nacos.plugin.datasource.mapper.ConfigInfoTagMapper</c:v>
                </c:pt>
                <c:pt idx="2396">
                  <c:v>com.alibaba.nacos.api.exception.NacosExceptionTest</c:v>
                </c:pt>
                <c:pt idx="2397">
                  <c:v>com.alibaba.nacos.api.grpc.auto.RequestGrpc$RequestBlockingStub</c:v>
                </c:pt>
                <c:pt idx="2398">
                  <c:v>com.alibaba.nacos.config.server.enums.FileTypeEnum</c:v>
                </c:pt>
                <c:pt idx="2399">
                  <c:v>com.alibaba.nacos.client.naming.remote.gprc.NamingGrpcClientProxyTest$Anonymous2$Anonymous3</c:v>
                </c:pt>
                <c:pt idx="2400">
                  <c:v>com.alibaba.nacos.plugin.auth.exception.AccessExceptionTest</c:v>
                </c:pt>
                <c:pt idx="2401">
                  <c:v>com.alibaba.nacos.client.config.impl.ClientWorker$ConfigRpcTransportClient</c:v>
                </c:pt>
                <c:pt idx="2402">
                  <c:v>com.alibaba.nacos.api.config.listener.AbstractListener</c:v>
                </c:pt>
                <c:pt idx="2403">
                  <c:v>com.alibaba.nacos.core.ability.ServerAbilityInitializerHolderTest</c:v>
                </c:pt>
                <c:pt idx="2404">
                  <c:v>com.alibaba.nacos.plugin.datasource.mapper.AbstractMapperTest</c:v>
                </c:pt>
                <c:pt idx="2405">
                  <c:v>com.alibaba.nacos.config.server.utils.ConfigExecutorTest</c:v>
                </c:pt>
                <c:pt idx="2406">
                  <c:v>com.alibaba.nacos.plugin.control.tps.request.BarrierCheckRequest</c:v>
                </c:pt>
                <c:pt idx="2407">
                  <c:v>com.alibaba.nacos.api.naming.pojo.healthcheck.impl.TcpTest</c:v>
                </c:pt>
                <c:pt idx="2408">
                  <c:v>com.alibaba.nacos.common.pathencoder.PathEncoderManagerTest</c:v>
                </c:pt>
                <c:pt idx="2409">
                  <c:v>com.alibaba.nacos.config.server.model.ConfigInfo4Beta</c:v>
                </c:pt>
                <c:pt idx="2410">
                  <c:v>com.alibaba.nacos.client.naming.event.InstancesChangeNotifierTest</c:v>
                </c:pt>
                <c:pt idx="2411">
                  <c:v>com.alibaba.nacos.plugin.encryption.handler.EncryptionHandler</c:v>
                </c:pt>
                <c:pt idx="2412">
                  <c:v>com.alibaba.nacos.api.grpc.auto.RequestGrpc$RequestFileDescriptorSupplier</c:v>
                </c:pt>
                <c:pt idx="2413">
                  <c:v>com.alibaba.nacos.common.remote.exception.ConnectionAlreadyClosedException</c:v>
                </c:pt>
                <c:pt idx="2414">
                  <c:v>com.alibaba.nacos.api.config.filter.AbstractConfigFilter</c:v>
                </c:pt>
                <c:pt idx="2415">
                  <c:v>com.alibaba.nacos.common.remote.client.grpc.GrpcClientTest$Anonymous1</c:v>
                </c:pt>
                <c:pt idx="2416">
                  <c:v>com.alibaba.nacos.core.distributed.distro.entity.DistroData</c:v>
                </c:pt>
                <c:pt idx="2417">
                  <c:v>com.alibaba.nacos.naming.healthcheck.heartbeat.InstanceBeatChecker</c:v>
                </c:pt>
                <c:pt idx="2418">
                  <c:v>com.alibaba.nacos.api.config.ConfigService</c:v>
                </c:pt>
                <c:pt idx="2419">
                  <c:v>com.alibaba.nacos.common.utils.CollectionUtils</c:v>
                </c:pt>
                <c:pt idx="2420">
                  <c:v>com.alibaba.nacos.plugin.datasource.impl.mysql.TenantCapacityMapperByMySql</c:v>
                </c:pt>
                <c:pt idx="2421">
                  <c:v>com.alibaba.nacos.api.exception.runtime.NacosSerializationException</c:v>
                </c:pt>
                <c:pt idx="2422">
                  <c:v>com.alibaba.nacos.api.naming.remote.request.NotifySubscriberRequestTest</c:v>
                </c:pt>
                <c:pt idx="2423">
                  <c:v>com.alibaba.nacos.cmdb.memory.CmdbProvider</c:v>
                </c:pt>
                <c:pt idx="2424">
                  <c:v>com.alibaba.nacos.core.distributed.raft.exception.NoSuchRaftGroupException</c:v>
                </c:pt>
                <c:pt idx="2425">
                  <c:v>com.alibaba.nacos.naming.controllers.InstanceController</c:v>
                </c:pt>
                <c:pt idx="2426">
                  <c:v>com.alibaba.nacos.naming.core.ClusterOperatorV2ImplTest</c:v>
                </c:pt>
                <c:pt idx="2427">
                  <c:v>com.alibaba.nacos.client.naming.utils.Poller</c:v>
                </c:pt>
                <c:pt idx="2428">
                  <c:v>com.alibaba.nacos.config.server.service.ClientTrackService</c:v>
                </c:pt>
                <c:pt idx="2429">
                  <c:v>com.alibaba.nacos.naming.consistency.ephemeral.distro.v2.DistroClientComponentRegistry</c:v>
                </c:pt>
                <c:pt idx="2430">
                  <c:v>com.alibaba.nacos.naming.healthcheck.v2.processor.TcpHealthCheckProcessor$BeatKey</c:v>
                </c:pt>
                <c:pt idx="2431">
                  <c:v>com.alibaba.nacos.config.server.utils.MD5UtilTest</c:v>
                </c:pt>
                <c:pt idx="2432">
                  <c:v>com.alibaba.nacos.naming.core.HealthOperatorV2ImplTest</c:v>
                </c:pt>
                <c:pt idx="2433">
                  <c:v>com.alibaba.nacos.core.utils.ClassUtilsTest</c:v>
                </c:pt>
                <c:pt idx="2434">
                  <c:v>com.alibaba.nacos.client.naming.remote.NamingClientProxyDelegateTest</c:v>
                </c:pt>
                <c:pt idx="2435">
                  <c:v>com.alibaba.nacos.plugin.control.ruleactivator.ControlRuleChangeActivator$TpsRuleChangeSubscriber</c:v>
                </c:pt>
                <c:pt idx="2436">
                  <c:v>com.alibaba.nacos.core.remote.grpc.OptionalTlsProtocolNegotiator$PortUnificationServerHandler</c:v>
                </c:pt>
                <c:pt idx="2437">
                  <c:v>com.alibaba.nacos.consistency.cp.CPProtocol</c:v>
                </c:pt>
                <c:pt idx="2438">
                  <c:v>com.alibaba.nacos.api.grpc.auto.BiRequestStreamGrpc$BiRequestStreamStub</c:v>
                </c:pt>
                <c:pt idx="2439">
                  <c:v>com.alibaba.nacos.core.remote.BaseRpcServer</c:v>
                </c:pt>
                <c:pt idx="2440">
                  <c:v>com.alibaba.nacos.plugin.auth.constant.Constants</c:v>
                </c:pt>
                <c:pt idx="2441">
                  <c:v>com.alibaba.nacos.plugin.control.ruleactivator.DiskUtils</c:v>
                </c:pt>
                <c:pt idx="2442">
                  <c:v>com.alibaba.nacos.common.AppTest</c:v>
                </c:pt>
                <c:pt idx="2443">
                  <c:v>com.alibaba.nacos.istio.misc.Loggers</c:v>
                </c:pt>
                <c:pt idx="2444">
                  <c:v>com.alibaba.nacos.core.remote.HealthCheckRequestHandlerTest</c:v>
                </c:pt>
                <c:pt idx="2445">
                  <c:v>com.alibaba.nacos.address.controller.ServerListControllerTest</c:v>
                </c:pt>
                <c:pt idx="2446">
                  <c:v>com.alibaba.nacos.core.listener.StandaloneProfileApplicationListenerTest</c:v>
                </c:pt>
                <c:pt idx="2447">
                  <c:v>com.alibaba.nacos.client.monitor.MetricsMonitor</c:v>
                </c:pt>
                <c:pt idx="2448">
                  <c:v>com.alibaba.nacos.test.naming.SubscribeCluster_ITCase</c:v>
                </c:pt>
                <c:pt idx="2449">
                  <c:v>com.alibaba.nacos.common.notify.NotifyCenterTest$ExpireEvent</c:v>
                </c:pt>
                <c:pt idx="2450">
                  <c:v>com.alibaba.nacos.naming.healthcheck.v2.HealthStatusSynchronizer</c:v>
                </c:pt>
                <c:pt idx="2451">
                  <c:v>com.alibaba.nacos.plugin.auth.impl.authenticate.AuthenticationNamagerDelegator</c:v>
                </c:pt>
                <c:pt idx="2452">
                  <c:v>com.alibaba.nacos.naming.healthcheck.heartbeat.AbstractBeatCheckInterceptor</c:v>
                </c:pt>
                <c:pt idx="2453">
                  <c:v>com.alibaba.nacos.core.distributed.id.SnowFlowerIdGenerator</c:v>
                </c:pt>
                <c:pt idx="2454">
                  <c:v>com.alibaba.nacos.test.config.ConfigAPI_CITCase</c:v>
                </c:pt>
                <c:pt idx="2455">
                  <c:v>com.alibaba.nacos.api.config.listener.AbstractListenerTest$Anonymous1</c:v>
                </c:pt>
                <c:pt idx="2456">
                  <c:v>com.alibaba.nacos.common.trace.event.naming.UnsubscribeServiceTraceEvent</c:v>
                </c:pt>
                <c:pt idx="2457">
                  <c:v>com.alibaba.nacos.cmdb.memory.CmdbProvider$CmdbLabelTask</c:v>
                </c:pt>
                <c:pt idx="2458">
                  <c:v>com.alibaba.nacos.api.cmdb.pojo.EntityEventType</c:v>
                </c:pt>
                <c:pt idx="2459">
                  <c:v>com.alibaba.nacos.common.packagescan.resource.VfsResource</c:v>
                </c:pt>
                <c:pt idx="2460">
                  <c:v>com.alibaba.nacos.consistency.ProtocolMetaData$MetaData</c:v>
                </c:pt>
                <c:pt idx="2461">
                  <c:v>com.alibaba.nacos.api.naming.remote.response.SubscribeServiceResponse</c:v>
                </c:pt>
                <c:pt idx="2462">
                  <c:v>com.alibaba.nacos.naming.remote.rpc.handler.InstanceRequestHandlerTest</c:v>
                </c:pt>
                <c:pt idx="2463">
                  <c:v>com.alibaba.nacos.config.server.controller.CommunicationController</c:v>
                </c:pt>
                <c:pt idx="2464">
                  <c:v>com.alibaba.nacos.sys.utils.DiskUtils</c:v>
                </c:pt>
                <c:pt idx="2465">
                  <c:v>com.alibaba.nacos.api.config.listener.AbstractSharedListenerTest</c:v>
                </c:pt>
                <c:pt idx="2466">
                  <c:v>com.alibaba.nacos.client.naming.cache.ConcurrentDiskUtil</c:v>
                </c:pt>
                <c:pt idx="2467">
                  <c:v>com.alibaba.nacos.client.naming.core.Balancer</c:v>
                </c:pt>
                <c:pt idx="2468">
                  <c:v>com.alibaba.nacos.config.server.controller.ListenerController</c:v>
                </c:pt>
                <c:pt idx="2469">
                  <c:v>com.alibaba.nacos.config.server.remote.RpcConfigChangeNotifier$RpcPushTask</c:v>
                </c:pt>
                <c:pt idx="2470">
                  <c:v>com.alibaba.nacos.common.remote.TlsConfig</c:v>
                </c:pt>
                <c:pt idx="2471">
                  <c:v>com.alibaba.nacos.common.utils.AbstractAssertTest</c:v>
                </c:pt>
                <c:pt idx="2472">
                  <c:v>com.alibaba.nacos.core.utils.OverrideParameterRequestWrapperTest</c:v>
                </c:pt>
                <c:pt idx="2473">
                  <c:v>com.alibaba.nacos.naming.healthcheck.HealthCheckStatus</c:v>
                </c:pt>
                <c:pt idx="2474">
                  <c:v>com.alibaba.nacos.client.utils.AppNameUtilsTest</c:v>
                </c:pt>
                <c:pt idx="2475">
                  <c:v>com.alibaba.nacos.test.config.ConfigLongPoll_CITCase</c:v>
                </c:pt>
                <c:pt idx="2476">
                  <c:v>com.alibaba.nacos.common.http.client.response.JdkHttpClientResponse</c:v>
                </c:pt>
                <c:pt idx="2477">
                  <c:v>com.alibaba.nacos.api.config.remote.response.ClientConfigMetricResponse</c:v>
                </c:pt>
                <c:pt idx="2478">
                  <c:v>com.alibaba.nacos.api.NacosFactory</c:v>
                </c:pt>
                <c:pt idx="2479">
                  <c:v>com.alibaba.nacos.test.config.ConfigDerbyImport_CITCase</c:v>
                </c:pt>
                <c:pt idx="2480">
                  <c:v>com.alibaba.nacos.cmdb.service.CmdbWriter</c:v>
                </c:pt>
                <c:pt idx="2481">
                  <c:v>com.alibaba.nacos.naming.core.v2.event.service.ServiceEvent$ServiceSubscribedEvent</c:v>
                </c:pt>
                <c:pt idx="2482">
                  <c:v>com.alibaba.nacos.api.naming.remote.request.SubscribeServiceRequestTest</c:v>
                </c:pt>
                <c:pt idx="2483">
                  <c:v>com.alibaba.nacos.core.distributed.distro.entity.DistroDataTest</c:v>
                </c:pt>
                <c:pt idx="2484">
                  <c:v>com.alibaba.nacos.plugin.auth.api.LoginIdentityContext</c:v>
                </c:pt>
                <c:pt idx="2485">
                  <c:v>com.alibaba.nacos.istio.misc.IstioConfig</c:v>
                </c:pt>
                <c:pt idx="2486">
                  <c:v>com.alibaba.nacos.console.exception.ConsoleExceptionHandler</c:v>
                </c:pt>
                <c:pt idx="2487">
                  <c:v>com.alibaba.nacos.core.cluster.remote.ClusterRpcClientProxy</c:v>
                </c:pt>
                <c:pt idx="2488">
                  <c:v>com.alibaba.nacos.sys.module.ModuleStateBuilder</c:v>
                </c:pt>
                <c:pt idx="2489">
                  <c:v>com.alibaba.nacos.api.naming.pojo.ServiceInfo</c:v>
                </c:pt>
                <c:pt idx="2490">
                  <c:v>com.alibaba.nacos.client.auth.ram.utils.SpasAdapter</c:v>
                </c:pt>
                <c:pt idx="2491">
                  <c:v>com.alibaba.nacos.naming.core.v2.cleaner.EmptyServiceAutoCleanerV2</c:v>
                </c:pt>
                <c:pt idx="2492">
                  <c:v>com.alibaba.nacos.api.naming.listener.NamingEvent</c:v>
                </c:pt>
                <c:pt idx="2493">
                  <c:v>com.alibaba.nacos.common.task.NacosTaskProcessor</c:v>
                </c:pt>
                <c:pt idx="2494">
                  <c:v>com.alibaba.nacos.api.naming.remote.request.ServiceQueryRequest</c:v>
                </c:pt>
                <c:pt idx="2495">
                  <c:v>com.alibaba.nacos.api.naming.pojo.healthcheck.impl.Mysql</c:v>
                </c:pt>
                <c:pt idx="2496">
                  <c:v>com.alibaba.nacos.istio.model.ServiceEntryWrapper</c:v>
                </c:pt>
                <c:pt idx="2497">
                  <c:v>com.alibaba.nacos.plugin.datasource.impl.derby.ConfigInfoMapperByDerby</c:v>
                </c:pt>
                <c:pt idx="2498">
                  <c:v>com.alibaba.nacos.client.auth.ram.identify.StsConfig</c:v>
                </c:pt>
                <c:pt idx="2499">
                  <c:v>com.alibaba.nacos.config.server.service.dump.DumpConfigHandler</c:v>
                </c:pt>
                <c:pt idx="2500">
                  <c:v>com.alibaba.nacos.client.config.http.ServerHttpAgent</c:v>
                </c:pt>
                <c:pt idx="2501">
                  <c:v>com.alibaba.nacos.client.config.impl.PropertiesChangeParser</c:v>
                </c:pt>
                <c:pt idx="2502">
                  <c:v>com.alibaba.nacos.common.spi.ServiceLoaderException</c:v>
                </c:pt>
                <c:pt idx="2503">
                  <c:v>com.alibaba.nacos.api.config.ability.ServerRemoteAbilityTest</c:v>
                </c:pt>
                <c:pt idx="2504">
                  <c:v>com.alibaba.nacos.core.distributed.raft.JRaftMaintainService</c:v>
                </c:pt>
                <c:pt idx="2505">
                  <c:v>com.alibaba.nacos.plugin.control.connection.TestAConnectionMetricsCollector</c:v>
                </c:pt>
                <c:pt idx="2506">
                  <c:v>com.alibaba.nacos.istio.xds.NacosXdsService$Anonymous1</c:v>
                </c:pt>
                <c:pt idx="2507">
                  <c:v>com.alibaba.nacos.auth.parser.grpc.NamingGrpcResourceParserTest</c:v>
                </c:pt>
                <c:pt idx="2508">
                  <c:v>com.alibaba.nacos.test.core.code.ControllerMethodsCacheTest</c:v>
                </c:pt>
                <c:pt idx="2509">
                  <c:v>com.alibaba.nacos.config.server.controller.ConfigServletInner</c:v>
                </c:pt>
                <c:pt idx="2510">
                  <c:v>com.alibaba.nacos.api.PropertyKeyConst$SystemEnv</c:v>
                </c:pt>
              </c:strCache>
            </c:strRef>
          </c:xVal>
          <c:yVal>
            <c:numRef>
              <c:f>class!$M$2:$M$2512</c:f>
              <c:numCache>
                <c:formatCode>General</c:formatCode>
                <c:ptCount val="2511"/>
                <c:pt idx="0">
                  <c:v>0</c:v>
                </c:pt>
                <c:pt idx="1">
                  <c:v>0.8333334</c:v>
                </c:pt>
                <c:pt idx="2">
                  <c:v>0.74545459999999997</c:v>
                </c:pt>
                <c:pt idx="3">
                  <c:v>0.70000004999999998</c:v>
                </c:pt>
                <c:pt idx="4">
                  <c:v>0</c:v>
                </c:pt>
                <c:pt idx="5">
                  <c:v>0</c:v>
                </c:pt>
                <c:pt idx="6">
                  <c:v>0</c:v>
                </c:pt>
                <c:pt idx="7">
                  <c:v>0.75187970000000004</c:v>
                </c:pt>
                <c:pt idx="8">
                  <c:v>0.5</c:v>
                </c:pt>
                <c:pt idx="9">
                  <c:v>0.16666666999999999</c:v>
                </c:pt>
                <c:pt idx="10">
                  <c:v>0.33333333999999998</c:v>
                </c:pt>
                <c:pt idx="11">
                  <c:v>0</c:v>
                </c:pt>
                <c:pt idx="12">
                  <c:v>0.69607850000000004</c:v>
                </c:pt>
                <c:pt idx="13">
                  <c:v>0</c:v>
                </c:pt>
                <c:pt idx="14">
                  <c:v>0.4649123</c:v>
                </c:pt>
                <c:pt idx="15">
                  <c:v>0.5</c:v>
                </c:pt>
                <c:pt idx="16">
                  <c:v>0</c:v>
                </c:pt>
                <c:pt idx="17">
                  <c:v>0.91985660000000002</c:v>
                </c:pt>
                <c:pt idx="18">
                  <c:v>0</c:v>
                </c:pt>
                <c:pt idx="19">
                  <c:v>0.77777779999999996</c:v>
                </c:pt>
                <c:pt idx="20">
                  <c:v>0.5</c:v>
                </c:pt>
                <c:pt idx="21">
                  <c:v>0</c:v>
                </c:pt>
                <c:pt idx="22">
                  <c:v>0</c:v>
                </c:pt>
                <c:pt idx="23">
                  <c:v>0</c:v>
                </c:pt>
                <c:pt idx="24">
                  <c:v>0</c:v>
                </c:pt>
                <c:pt idx="25">
                  <c:v>0</c:v>
                </c:pt>
                <c:pt idx="26">
                  <c:v>0</c:v>
                </c:pt>
                <c:pt idx="27">
                  <c:v>0</c:v>
                </c:pt>
                <c:pt idx="28">
                  <c:v>0.75</c:v>
                </c:pt>
                <c:pt idx="29">
                  <c:v>0</c:v>
                </c:pt>
                <c:pt idx="30">
                  <c:v>0</c:v>
                </c:pt>
                <c:pt idx="31">
                  <c:v>0.61111110000000002</c:v>
                </c:pt>
                <c:pt idx="32">
                  <c:v>0</c:v>
                </c:pt>
                <c:pt idx="33">
                  <c:v>1</c:v>
                </c:pt>
                <c:pt idx="34">
                  <c:v>0.5</c:v>
                </c:pt>
                <c:pt idx="35">
                  <c:v>0.4375</c:v>
                </c:pt>
                <c:pt idx="36">
                  <c:v>0.94973549999999995</c:v>
                </c:pt>
                <c:pt idx="37">
                  <c:v>0</c:v>
                </c:pt>
                <c:pt idx="38">
                  <c:v>0</c:v>
                </c:pt>
                <c:pt idx="39">
                  <c:v>0</c:v>
                </c:pt>
                <c:pt idx="40">
                  <c:v>0</c:v>
                </c:pt>
                <c:pt idx="41">
                  <c:v>0.75</c:v>
                </c:pt>
                <c:pt idx="42">
                  <c:v>0</c:v>
                </c:pt>
                <c:pt idx="43">
                  <c:v>0.58333330000000005</c:v>
                </c:pt>
                <c:pt idx="44">
                  <c:v>0</c:v>
                </c:pt>
                <c:pt idx="45">
                  <c:v>0.5</c:v>
                </c:pt>
                <c:pt idx="46">
                  <c:v>0</c:v>
                </c:pt>
                <c:pt idx="47">
                  <c:v>0.35714287</c:v>
                </c:pt>
                <c:pt idx="48">
                  <c:v>0.33333337000000002</c:v>
                </c:pt>
                <c:pt idx="49">
                  <c:v>0</c:v>
                </c:pt>
                <c:pt idx="50">
                  <c:v>0</c:v>
                </c:pt>
                <c:pt idx="51">
                  <c:v>0</c:v>
                </c:pt>
                <c:pt idx="52">
                  <c:v>0.61111110000000002</c:v>
                </c:pt>
                <c:pt idx="53">
                  <c:v>0</c:v>
                </c:pt>
                <c:pt idx="54">
                  <c:v>0</c:v>
                </c:pt>
                <c:pt idx="55">
                  <c:v>0</c:v>
                </c:pt>
                <c:pt idx="56">
                  <c:v>0</c:v>
                </c:pt>
                <c:pt idx="57">
                  <c:v>0</c:v>
                </c:pt>
                <c:pt idx="58">
                  <c:v>0.75000005999999997</c:v>
                </c:pt>
                <c:pt idx="59">
                  <c:v>0</c:v>
                </c:pt>
                <c:pt idx="60">
                  <c:v>0</c:v>
                </c:pt>
                <c:pt idx="61">
                  <c:v>0</c:v>
                </c:pt>
                <c:pt idx="62">
                  <c:v>0.70833330000000005</c:v>
                </c:pt>
                <c:pt idx="63">
                  <c:v>0.95518199999999998</c:v>
                </c:pt>
                <c:pt idx="64">
                  <c:v>1</c:v>
                </c:pt>
                <c:pt idx="65">
                  <c:v>0.27272728000000002</c:v>
                </c:pt>
                <c:pt idx="66">
                  <c:v>0</c:v>
                </c:pt>
                <c:pt idx="67">
                  <c:v>0</c:v>
                </c:pt>
                <c:pt idx="68">
                  <c:v>0</c:v>
                </c:pt>
                <c:pt idx="69">
                  <c:v>0.28571429999999998</c:v>
                </c:pt>
                <c:pt idx="70">
                  <c:v>0</c:v>
                </c:pt>
                <c:pt idx="71">
                  <c:v>0</c:v>
                </c:pt>
                <c:pt idx="72">
                  <c:v>0.5</c:v>
                </c:pt>
                <c:pt idx="73">
                  <c:v>0.88888889999999998</c:v>
                </c:pt>
                <c:pt idx="74">
                  <c:v>0</c:v>
                </c:pt>
                <c:pt idx="75">
                  <c:v>0.36666666999999997</c:v>
                </c:pt>
                <c:pt idx="76">
                  <c:v>0</c:v>
                </c:pt>
                <c:pt idx="77">
                  <c:v>0</c:v>
                </c:pt>
                <c:pt idx="78">
                  <c:v>0</c:v>
                </c:pt>
                <c:pt idx="79">
                  <c:v>0.90625</c:v>
                </c:pt>
                <c:pt idx="80">
                  <c:v>0.66666669999999995</c:v>
                </c:pt>
                <c:pt idx="81">
                  <c:v>8.3333335999999994E-2</c:v>
                </c:pt>
                <c:pt idx="82">
                  <c:v>0.33333333999999998</c:v>
                </c:pt>
                <c:pt idx="83">
                  <c:v>0.89802649999999995</c:v>
                </c:pt>
                <c:pt idx="84">
                  <c:v>0.73611110000000002</c:v>
                </c:pt>
                <c:pt idx="85">
                  <c:v>0.6</c:v>
                </c:pt>
                <c:pt idx="86">
                  <c:v>0</c:v>
                </c:pt>
                <c:pt idx="87">
                  <c:v>0</c:v>
                </c:pt>
                <c:pt idx="88">
                  <c:v>0</c:v>
                </c:pt>
                <c:pt idx="89">
                  <c:v>0</c:v>
                </c:pt>
                <c:pt idx="90">
                  <c:v>0</c:v>
                </c:pt>
                <c:pt idx="91">
                  <c:v>0.375</c:v>
                </c:pt>
                <c:pt idx="92">
                  <c:v>0</c:v>
                </c:pt>
                <c:pt idx="93">
                  <c:v>0</c:v>
                </c:pt>
                <c:pt idx="94">
                  <c:v>1</c:v>
                </c:pt>
                <c:pt idx="95">
                  <c:v>0.625</c:v>
                </c:pt>
                <c:pt idx="96">
                  <c:v>0.75384616999999998</c:v>
                </c:pt>
                <c:pt idx="97">
                  <c:v>1</c:v>
                </c:pt>
                <c:pt idx="98">
                  <c:v>0</c:v>
                </c:pt>
                <c:pt idx="99">
                  <c:v>0</c:v>
                </c:pt>
                <c:pt idx="100">
                  <c:v>0.3</c:v>
                </c:pt>
                <c:pt idx="101">
                  <c:v>0</c:v>
                </c:pt>
                <c:pt idx="102">
                  <c:v>0</c:v>
                </c:pt>
                <c:pt idx="103">
                  <c:v>0.66666669999999995</c:v>
                </c:pt>
                <c:pt idx="104">
                  <c:v>0</c:v>
                </c:pt>
                <c:pt idx="105">
                  <c:v>0</c:v>
                </c:pt>
                <c:pt idx="106">
                  <c:v>0.86111115999999999</c:v>
                </c:pt>
                <c:pt idx="107">
                  <c:v>0</c:v>
                </c:pt>
                <c:pt idx="108">
                  <c:v>0</c:v>
                </c:pt>
                <c:pt idx="109">
                  <c:v>0</c:v>
                </c:pt>
                <c:pt idx="110">
                  <c:v>0</c:v>
                </c:pt>
                <c:pt idx="111">
                  <c:v>0</c:v>
                </c:pt>
                <c:pt idx="112">
                  <c:v>0</c:v>
                </c:pt>
                <c:pt idx="113">
                  <c:v>0</c:v>
                </c:pt>
                <c:pt idx="114">
                  <c:v>0</c:v>
                </c:pt>
                <c:pt idx="115">
                  <c:v>0.5</c:v>
                </c:pt>
                <c:pt idx="116">
                  <c:v>0.875</c:v>
                </c:pt>
                <c:pt idx="117">
                  <c:v>0.63636373999999996</c:v>
                </c:pt>
                <c:pt idx="118">
                  <c:v>0</c:v>
                </c:pt>
                <c:pt idx="119">
                  <c:v>0</c:v>
                </c:pt>
                <c:pt idx="120">
                  <c:v>0</c:v>
                </c:pt>
                <c:pt idx="121">
                  <c:v>0.56666665999999999</c:v>
                </c:pt>
                <c:pt idx="122">
                  <c:v>0.55555560000000004</c:v>
                </c:pt>
                <c:pt idx="123">
                  <c:v>0.5</c:v>
                </c:pt>
                <c:pt idx="124">
                  <c:v>0.8125</c:v>
                </c:pt>
                <c:pt idx="125">
                  <c:v>0</c:v>
                </c:pt>
                <c:pt idx="126">
                  <c:v>0</c:v>
                </c:pt>
                <c:pt idx="127">
                  <c:v>0</c:v>
                </c:pt>
                <c:pt idx="128">
                  <c:v>0</c:v>
                </c:pt>
                <c:pt idx="129">
                  <c:v>0.5</c:v>
                </c:pt>
                <c:pt idx="130">
                  <c:v>0</c:v>
                </c:pt>
                <c:pt idx="131">
                  <c:v>0.4</c:v>
                </c:pt>
                <c:pt idx="132">
                  <c:v>0.8</c:v>
                </c:pt>
                <c:pt idx="133">
                  <c:v>0</c:v>
                </c:pt>
                <c:pt idx="134">
                  <c:v>0</c:v>
                </c:pt>
                <c:pt idx="135">
                  <c:v>0.40740739999999998</c:v>
                </c:pt>
                <c:pt idx="136">
                  <c:v>0.51851849999999999</c:v>
                </c:pt>
                <c:pt idx="137">
                  <c:v>0.25</c:v>
                </c:pt>
                <c:pt idx="138">
                  <c:v>0.42857142999999998</c:v>
                </c:pt>
                <c:pt idx="139">
                  <c:v>0.66666669999999995</c:v>
                </c:pt>
                <c:pt idx="140">
                  <c:v>0.92615384000000001</c:v>
                </c:pt>
                <c:pt idx="141">
                  <c:v>0.5</c:v>
                </c:pt>
                <c:pt idx="142">
                  <c:v>0.33333333999999998</c:v>
                </c:pt>
                <c:pt idx="143">
                  <c:v>0.5</c:v>
                </c:pt>
                <c:pt idx="144">
                  <c:v>0</c:v>
                </c:pt>
                <c:pt idx="145">
                  <c:v>0.80357146000000002</c:v>
                </c:pt>
                <c:pt idx="146">
                  <c:v>0</c:v>
                </c:pt>
                <c:pt idx="147">
                  <c:v>0.71428572999999995</c:v>
                </c:pt>
                <c:pt idx="148">
                  <c:v>0.5</c:v>
                </c:pt>
                <c:pt idx="149">
                  <c:v>0</c:v>
                </c:pt>
                <c:pt idx="150">
                  <c:v>0</c:v>
                </c:pt>
                <c:pt idx="151">
                  <c:v>0.85714279999999998</c:v>
                </c:pt>
                <c:pt idx="152">
                  <c:v>0</c:v>
                </c:pt>
                <c:pt idx="153">
                  <c:v>0</c:v>
                </c:pt>
                <c:pt idx="154">
                  <c:v>0.97727275000000002</c:v>
                </c:pt>
                <c:pt idx="155">
                  <c:v>0</c:v>
                </c:pt>
                <c:pt idx="156">
                  <c:v>0</c:v>
                </c:pt>
                <c:pt idx="157">
                  <c:v>0</c:v>
                </c:pt>
                <c:pt idx="158">
                  <c:v>0</c:v>
                </c:pt>
                <c:pt idx="159">
                  <c:v>0.5</c:v>
                </c:pt>
                <c:pt idx="160">
                  <c:v>0</c:v>
                </c:pt>
                <c:pt idx="161">
                  <c:v>0.55555560000000004</c:v>
                </c:pt>
                <c:pt idx="162">
                  <c:v>0.5</c:v>
                </c:pt>
                <c:pt idx="163">
                  <c:v>0</c:v>
                </c:pt>
                <c:pt idx="164">
                  <c:v>0</c:v>
                </c:pt>
                <c:pt idx="165">
                  <c:v>0.66666669999999995</c:v>
                </c:pt>
                <c:pt idx="166">
                  <c:v>0</c:v>
                </c:pt>
                <c:pt idx="167">
                  <c:v>0</c:v>
                </c:pt>
                <c:pt idx="168">
                  <c:v>0.33333333999999998</c:v>
                </c:pt>
                <c:pt idx="169">
                  <c:v>0.80952376000000004</c:v>
                </c:pt>
                <c:pt idx="170">
                  <c:v>0</c:v>
                </c:pt>
                <c:pt idx="171">
                  <c:v>0</c:v>
                </c:pt>
                <c:pt idx="172">
                  <c:v>0.44444444999999999</c:v>
                </c:pt>
                <c:pt idx="173">
                  <c:v>0.5</c:v>
                </c:pt>
                <c:pt idx="174">
                  <c:v>0</c:v>
                </c:pt>
                <c:pt idx="175">
                  <c:v>0.57575756</c:v>
                </c:pt>
                <c:pt idx="176">
                  <c:v>0.78195490000000001</c:v>
                </c:pt>
                <c:pt idx="177">
                  <c:v>0</c:v>
                </c:pt>
                <c:pt idx="178">
                  <c:v>0.5</c:v>
                </c:pt>
                <c:pt idx="179">
                  <c:v>0.53061230000000004</c:v>
                </c:pt>
                <c:pt idx="180">
                  <c:v>0.81818192999999995</c:v>
                </c:pt>
                <c:pt idx="181">
                  <c:v>0</c:v>
                </c:pt>
                <c:pt idx="182">
                  <c:v>0.25</c:v>
                </c:pt>
                <c:pt idx="183">
                  <c:v>0.5</c:v>
                </c:pt>
                <c:pt idx="184">
                  <c:v>0.5</c:v>
                </c:pt>
                <c:pt idx="185">
                  <c:v>0.4166667</c:v>
                </c:pt>
                <c:pt idx="186">
                  <c:v>0.78125005999999997</c:v>
                </c:pt>
                <c:pt idx="187">
                  <c:v>0</c:v>
                </c:pt>
                <c:pt idx="188">
                  <c:v>0.5</c:v>
                </c:pt>
                <c:pt idx="189">
                  <c:v>0.71428572999999995</c:v>
                </c:pt>
                <c:pt idx="190">
                  <c:v>0</c:v>
                </c:pt>
                <c:pt idx="191">
                  <c:v>0.85</c:v>
                </c:pt>
                <c:pt idx="192">
                  <c:v>0</c:v>
                </c:pt>
                <c:pt idx="193">
                  <c:v>0.75</c:v>
                </c:pt>
                <c:pt idx="194">
                  <c:v>0.5</c:v>
                </c:pt>
                <c:pt idx="195">
                  <c:v>0</c:v>
                </c:pt>
                <c:pt idx="196">
                  <c:v>0</c:v>
                </c:pt>
                <c:pt idx="197">
                  <c:v>0</c:v>
                </c:pt>
                <c:pt idx="198">
                  <c:v>0.98571430000000004</c:v>
                </c:pt>
                <c:pt idx="199">
                  <c:v>0.55555560000000004</c:v>
                </c:pt>
                <c:pt idx="200">
                  <c:v>0.6</c:v>
                </c:pt>
                <c:pt idx="201">
                  <c:v>0</c:v>
                </c:pt>
                <c:pt idx="202">
                  <c:v>0</c:v>
                </c:pt>
                <c:pt idx="203">
                  <c:v>0.33333333999999998</c:v>
                </c:pt>
                <c:pt idx="204">
                  <c:v>0</c:v>
                </c:pt>
                <c:pt idx="205">
                  <c:v>0.85714279999999998</c:v>
                </c:pt>
                <c:pt idx="206">
                  <c:v>0</c:v>
                </c:pt>
                <c:pt idx="207">
                  <c:v>0.5</c:v>
                </c:pt>
                <c:pt idx="208">
                  <c:v>0</c:v>
                </c:pt>
                <c:pt idx="209">
                  <c:v>0</c:v>
                </c:pt>
                <c:pt idx="210">
                  <c:v>0</c:v>
                </c:pt>
                <c:pt idx="211">
                  <c:v>0.48571429999999999</c:v>
                </c:pt>
                <c:pt idx="212">
                  <c:v>0.77777779999999996</c:v>
                </c:pt>
                <c:pt idx="213">
                  <c:v>0.33333333999999998</c:v>
                </c:pt>
                <c:pt idx="214">
                  <c:v>0.52083330000000005</c:v>
                </c:pt>
                <c:pt idx="215">
                  <c:v>0</c:v>
                </c:pt>
                <c:pt idx="216">
                  <c:v>0</c:v>
                </c:pt>
                <c:pt idx="217">
                  <c:v>0.22222222</c:v>
                </c:pt>
                <c:pt idx="218">
                  <c:v>0</c:v>
                </c:pt>
                <c:pt idx="219">
                  <c:v>0</c:v>
                </c:pt>
                <c:pt idx="220">
                  <c:v>0</c:v>
                </c:pt>
                <c:pt idx="221">
                  <c:v>0</c:v>
                </c:pt>
                <c:pt idx="222">
                  <c:v>0</c:v>
                </c:pt>
                <c:pt idx="223">
                  <c:v>0.5</c:v>
                </c:pt>
                <c:pt idx="224">
                  <c:v>0.66666669999999995</c:v>
                </c:pt>
                <c:pt idx="225">
                  <c:v>0.25</c:v>
                </c:pt>
                <c:pt idx="226">
                  <c:v>0.5</c:v>
                </c:pt>
                <c:pt idx="227">
                  <c:v>0.73076920000000001</c:v>
                </c:pt>
                <c:pt idx="228">
                  <c:v>0</c:v>
                </c:pt>
                <c:pt idx="229">
                  <c:v>0</c:v>
                </c:pt>
                <c:pt idx="230">
                  <c:v>0.32142860000000001</c:v>
                </c:pt>
                <c:pt idx="231">
                  <c:v>0</c:v>
                </c:pt>
                <c:pt idx="232">
                  <c:v>0.62857145000000003</c:v>
                </c:pt>
                <c:pt idx="233">
                  <c:v>0.27777775999999998</c:v>
                </c:pt>
                <c:pt idx="234">
                  <c:v>0.62237770000000003</c:v>
                </c:pt>
                <c:pt idx="235">
                  <c:v>0.65</c:v>
                </c:pt>
                <c:pt idx="236">
                  <c:v>0</c:v>
                </c:pt>
                <c:pt idx="237">
                  <c:v>0</c:v>
                </c:pt>
                <c:pt idx="238">
                  <c:v>0</c:v>
                </c:pt>
                <c:pt idx="239">
                  <c:v>0</c:v>
                </c:pt>
                <c:pt idx="240">
                  <c:v>0</c:v>
                </c:pt>
                <c:pt idx="241">
                  <c:v>0</c:v>
                </c:pt>
                <c:pt idx="242">
                  <c:v>0.3939394</c:v>
                </c:pt>
                <c:pt idx="243">
                  <c:v>0.88479260000000004</c:v>
                </c:pt>
                <c:pt idx="244">
                  <c:v>0.4375</c:v>
                </c:pt>
                <c:pt idx="245">
                  <c:v>0.66666669999999995</c:v>
                </c:pt>
                <c:pt idx="246">
                  <c:v>0.66666669999999995</c:v>
                </c:pt>
                <c:pt idx="247">
                  <c:v>0</c:v>
                </c:pt>
                <c:pt idx="248">
                  <c:v>0</c:v>
                </c:pt>
                <c:pt idx="249">
                  <c:v>0</c:v>
                </c:pt>
                <c:pt idx="250">
                  <c:v>0</c:v>
                </c:pt>
                <c:pt idx="251">
                  <c:v>0</c:v>
                </c:pt>
                <c:pt idx="252">
                  <c:v>0</c:v>
                </c:pt>
                <c:pt idx="253">
                  <c:v>0.25</c:v>
                </c:pt>
                <c:pt idx="254">
                  <c:v>0.5</c:v>
                </c:pt>
                <c:pt idx="255">
                  <c:v>0</c:v>
                </c:pt>
                <c:pt idx="256">
                  <c:v>0.75816989999999995</c:v>
                </c:pt>
                <c:pt idx="257">
                  <c:v>0.75</c:v>
                </c:pt>
                <c:pt idx="258">
                  <c:v>0.14285714999999999</c:v>
                </c:pt>
                <c:pt idx="259">
                  <c:v>0.58333330000000005</c:v>
                </c:pt>
                <c:pt idx="260">
                  <c:v>0</c:v>
                </c:pt>
                <c:pt idx="261">
                  <c:v>0.8</c:v>
                </c:pt>
                <c:pt idx="262">
                  <c:v>0</c:v>
                </c:pt>
                <c:pt idx="263">
                  <c:v>0.33333333999999998</c:v>
                </c:pt>
                <c:pt idx="264">
                  <c:v>0</c:v>
                </c:pt>
                <c:pt idx="265">
                  <c:v>0.5</c:v>
                </c:pt>
                <c:pt idx="266">
                  <c:v>0.11111111</c:v>
                </c:pt>
                <c:pt idx="267">
                  <c:v>0</c:v>
                </c:pt>
                <c:pt idx="268">
                  <c:v>0.81481479999999995</c:v>
                </c:pt>
                <c:pt idx="269">
                  <c:v>0</c:v>
                </c:pt>
                <c:pt idx="270">
                  <c:v>0.25</c:v>
                </c:pt>
                <c:pt idx="271">
                  <c:v>0.41666666000000002</c:v>
                </c:pt>
                <c:pt idx="272">
                  <c:v>0.49999997000000002</c:v>
                </c:pt>
                <c:pt idx="273">
                  <c:v>0</c:v>
                </c:pt>
                <c:pt idx="274">
                  <c:v>0</c:v>
                </c:pt>
                <c:pt idx="275">
                  <c:v>0</c:v>
                </c:pt>
                <c:pt idx="276">
                  <c:v>0.63333329999999999</c:v>
                </c:pt>
                <c:pt idx="277">
                  <c:v>0.77777772999999994</c:v>
                </c:pt>
                <c:pt idx="278">
                  <c:v>0</c:v>
                </c:pt>
                <c:pt idx="279">
                  <c:v>0</c:v>
                </c:pt>
                <c:pt idx="280">
                  <c:v>0.5</c:v>
                </c:pt>
                <c:pt idx="281">
                  <c:v>0</c:v>
                </c:pt>
                <c:pt idx="282">
                  <c:v>0</c:v>
                </c:pt>
                <c:pt idx="283">
                  <c:v>0</c:v>
                </c:pt>
                <c:pt idx="284">
                  <c:v>0.71153843000000006</c:v>
                </c:pt>
                <c:pt idx="285">
                  <c:v>0.33333333999999998</c:v>
                </c:pt>
                <c:pt idx="286">
                  <c:v>0</c:v>
                </c:pt>
                <c:pt idx="287">
                  <c:v>0</c:v>
                </c:pt>
                <c:pt idx="288">
                  <c:v>0</c:v>
                </c:pt>
                <c:pt idx="289">
                  <c:v>0</c:v>
                </c:pt>
                <c:pt idx="290">
                  <c:v>0.6481481</c:v>
                </c:pt>
                <c:pt idx="291">
                  <c:v>0.75</c:v>
                </c:pt>
                <c:pt idx="292">
                  <c:v>0</c:v>
                </c:pt>
                <c:pt idx="293">
                  <c:v>0.8</c:v>
                </c:pt>
                <c:pt idx="294">
                  <c:v>0</c:v>
                </c:pt>
                <c:pt idx="295">
                  <c:v>0</c:v>
                </c:pt>
                <c:pt idx="296">
                  <c:v>0.86153849999999998</c:v>
                </c:pt>
                <c:pt idx="297">
                  <c:v>0</c:v>
                </c:pt>
                <c:pt idx="298">
                  <c:v>0.78947365000000003</c:v>
                </c:pt>
                <c:pt idx="299">
                  <c:v>0</c:v>
                </c:pt>
                <c:pt idx="300">
                  <c:v>0</c:v>
                </c:pt>
                <c:pt idx="301">
                  <c:v>0.90196080000000001</c:v>
                </c:pt>
                <c:pt idx="302">
                  <c:v>0</c:v>
                </c:pt>
                <c:pt idx="303">
                  <c:v>0</c:v>
                </c:pt>
                <c:pt idx="304">
                  <c:v>0</c:v>
                </c:pt>
                <c:pt idx="305">
                  <c:v>0.78181820000000002</c:v>
                </c:pt>
                <c:pt idx="306">
                  <c:v>0</c:v>
                </c:pt>
                <c:pt idx="307">
                  <c:v>0.7</c:v>
                </c:pt>
                <c:pt idx="308">
                  <c:v>0.625</c:v>
                </c:pt>
                <c:pt idx="309">
                  <c:v>0</c:v>
                </c:pt>
                <c:pt idx="310">
                  <c:v>0.75</c:v>
                </c:pt>
                <c:pt idx="311">
                  <c:v>0</c:v>
                </c:pt>
                <c:pt idx="312">
                  <c:v>0</c:v>
                </c:pt>
                <c:pt idx="313">
                  <c:v>0.23333334999999999</c:v>
                </c:pt>
                <c:pt idx="314">
                  <c:v>0.61111110000000002</c:v>
                </c:pt>
                <c:pt idx="315">
                  <c:v>0</c:v>
                </c:pt>
                <c:pt idx="316">
                  <c:v>0.72222220000000004</c:v>
                </c:pt>
                <c:pt idx="317">
                  <c:v>0</c:v>
                </c:pt>
                <c:pt idx="318">
                  <c:v>0.66666669999999995</c:v>
                </c:pt>
                <c:pt idx="319">
                  <c:v>0.89542484</c:v>
                </c:pt>
                <c:pt idx="320">
                  <c:v>0</c:v>
                </c:pt>
                <c:pt idx="321">
                  <c:v>0.66666669999999995</c:v>
                </c:pt>
                <c:pt idx="322">
                  <c:v>0</c:v>
                </c:pt>
                <c:pt idx="323">
                  <c:v>0.90599996000000005</c:v>
                </c:pt>
                <c:pt idx="324">
                  <c:v>0.16666666999999999</c:v>
                </c:pt>
                <c:pt idx="325">
                  <c:v>0</c:v>
                </c:pt>
                <c:pt idx="326">
                  <c:v>0.55555560000000004</c:v>
                </c:pt>
                <c:pt idx="327">
                  <c:v>0</c:v>
                </c:pt>
                <c:pt idx="328">
                  <c:v>0</c:v>
                </c:pt>
                <c:pt idx="329">
                  <c:v>0</c:v>
                </c:pt>
                <c:pt idx="330">
                  <c:v>0.5</c:v>
                </c:pt>
                <c:pt idx="331">
                  <c:v>0.33333333999999998</c:v>
                </c:pt>
                <c:pt idx="332">
                  <c:v>0</c:v>
                </c:pt>
                <c:pt idx="333">
                  <c:v>0.8</c:v>
                </c:pt>
                <c:pt idx="334">
                  <c:v>0</c:v>
                </c:pt>
                <c:pt idx="335">
                  <c:v>0</c:v>
                </c:pt>
                <c:pt idx="336">
                  <c:v>0.5</c:v>
                </c:pt>
                <c:pt idx="337">
                  <c:v>0</c:v>
                </c:pt>
                <c:pt idx="338">
                  <c:v>0</c:v>
                </c:pt>
                <c:pt idx="339">
                  <c:v>0.54166669999999995</c:v>
                </c:pt>
                <c:pt idx="340">
                  <c:v>0.7</c:v>
                </c:pt>
                <c:pt idx="341">
                  <c:v>0</c:v>
                </c:pt>
                <c:pt idx="342">
                  <c:v>0</c:v>
                </c:pt>
                <c:pt idx="343">
                  <c:v>0</c:v>
                </c:pt>
                <c:pt idx="344">
                  <c:v>0</c:v>
                </c:pt>
                <c:pt idx="345">
                  <c:v>0</c:v>
                </c:pt>
                <c:pt idx="346">
                  <c:v>0</c:v>
                </c:pt>
                <c:pt idx="347">
                  <c:v>0</c:v>
                </c:pt>
                <c:pt idx="348">
                  <c:v>0.25</c:v>
                </c:pt>
                <c:pt idx="349">
                  <c:v>0.73611110000000002</c:v>
                </c:pt>
                <c:pt idx="350">
                  <c:v>0.4</c:v>
                </c:pt>
                <c:pt idx="351">
                  <c:v>0.6</c:v>
                </c:pt>
                <c:pt idx="352">
                  <c:v>0</c:v>
                </c:pt>
                <c:pt idx="353">
                  <c:v>0</c:v>
                </c:pt>
                <c:pt idx="354">
                  <c:v>0</c:v>
                </c:pt>
                <c:pt idx="355">
                  <c:v>0</c:v>
                </c:pt>
                <c:pt idx="356">
                  <c:v>0</c:v>
                </c:pt>
                <c:pt idx="357">
                  <c:v>0</c:v>
                </c:pt>
                <c:pt idx="358">
                  <c:v>0.88333329999999999</c:v>
                </c:pt>
                <c:pt idx="359">
                  <c:v>0.76666670000000003</c:v>
                </c:pt>
                <c:pt idx="360">
                  <c:v>0</c:v>
                </c:pt>
                <c:pt idx="361">
                  <c:v>0.25</c:v>
                </c:pt>
                <c:pt idx="362">
                  <c:v>0.5</c:v>
                </c:pt>
                <c:pt idx="363">
                  <c:v>0.75</c:v>
                </c:pt>
                <c:pt idx="364">
                  <c:v>0</c:v>
                </c:pt>
                <c:pt idx="365">
                  <c:v>0</c:v>
                </c:pt>
                <c:pt idx="366">
                  <c:v>0.20833334000000001</c:v>
                </c:pt>
                <c:pt idx="367">
                  <c:v>0.16666666999999999</c:v>
                </c:pt>
                <c:pt idx="368">
                  <c:v>0.75</c:v>
                </c:pt>
                <c:pt idx="369">
                  <c:v>0</c:v>
                </c:pt>
                <c:pt idx="370">
                  <c:v>0.5</c:v>
                </c:pt>
                <c:pt idx="371">
                  <c:v>0</c:v>
                </c:pt>
                <c:pt idx="372">
                  <c:v>0.72222227000000006</c:v>
                </c:pt>
                <c:pt idx="373">
                  <c:v>0</c:v>
                </c:pt>
                <c:pt idx="374">
                  <c:v>0.90301715999999999</c:v>
                </c:pt>
                <c:pt idx="375">
                  <c:v>0</c:v>
                </c:pt>
                <c:pt idx="376">
                  <c:v>0</c:v>
                </c:pt>
                <c:pt idx="377">
                  <c:v>0</c:v>
                </c:pt>
                <c:pt idx="378">
                  <c:v>0.66666669999999995</c:v>
                </c:pt>
                <c:pt idx="379">
                  <c:v>0.4</c:v>
                </c:pt>
                <c:pt idx="380">
                  <c:v>0</c:v>
                </c:pt>
                <c:pt idx="381">
                  <c:v>0.80158720000000006</c:v>
                </c:pt>
                <c:pt idx="382">
                  <c:v>0</c:v>
                </c:pt>
                <c:pt idx="383">
                  <c:v>0.77500000000000002</c:v>
                </c:pt>
                <c:pt idx="384">
                  <c:v>0</c:v>
                </c:pt>
                <c:pt idx="385">
                  <c:v>0.5</c:v>
                </c:pt>
                <c:pt idx="386">
                  <c:v>0.66666669999999995</c:v>
                </c:pt>
                <c:pt idx="387">
                  <c:v>0.5</c:v>
                </c:pt>
                <c:pt idx="388">
                  <c:v>0.25</c:v>
                </c:pt>
                <c:pt idx="389">
                  <c:v>0.33333333999999998</c:v>
                </c:pt>
                <c:pt idx="390">
                  <c:v>0.83333330000000005</c:v>
                </c:pt>
                <c:pt idx="391">
                  <c:v>0.33333333999999998</c:v>
                </c:pt>
                <c:pt idx="392">
                  <c:v>0</c:v>
                </c:pt>
                <c:pt idx="393">
                  <c:v>0</c:v>
                </c:pt>
                <c:pt idx="394">
                  <c:v>0.5</c:v>
                </c:pt>
                <c:pt idx="395">
                  <c:v>0</c:v>
                </c:pt>
                <c:pt idx="396">
                  <c:v>0</c:v>
                </c:pt>
                <c:pt idx="397">
                  <c:v>0.85714287</c:v>
                </c:pt>
                <c:pt idx="398">
                  <c:v>0</c:v>
                </c:pt>
                <c:pt idx="399">
                  <c:v>0.57142859999999995</c:v>
                </c:pt>
                <c:pt idx="400">
                  <c:v>0.70833330000000005</c:v>
                </c:pt>
                <c:pt idx="401">
                  <c:v>0.16666666999999999</c:v>
                </c:pt>
                <c:pt idx="402">
                  <c:v>0</c:v>
                </c:pt>
                <c:pt idx="403">
                  <c:v>0</c:v>
                </c:pt>
                <c:pt idx="404">
                  <c:v>0</c:v>
                </c:pt>
                <c:pt idx="405">
                  <c:v>0</c:v>
                </c:pt>
                <c:pt idx="406">
                  <c:v>0</c:v>
                </c:pt>
                <c:pt idx="407">
                  <c:v>0.58333330000000005</c:v>
                </c:pt>
                <c:pt idx="408">
                  <c:v>0</c:v>
                </c:pt>
                <c:pt idx="409">
                  <c:v>1</c:v>
                </c:pt>
                <c:pt idx="410">
                  <c:v>0</c:v>
                </c:pt>
                <c:pt idx="411">
                  <c:v>0.8125</c:v>
                </c:pt>
                <c:pt idx="412">
                  <c:v>0</c:v>
                </c:pt>
                <c:pt idx="413">
                  <c:v>0.45000002</c:v>
                </c:pt>
                <c:pt idx="414">
                  <c:v>0.16666666999999999</c:v>
                </c:pt>
                <c:pt idx="415">
                  <c:v>0.25</c:v>
                </c:pt>
                <c:pt idx="416">
                  <c:v>0.88815789999999994</c:v>
                </c:pt>
                <c:pt idx="417">
                  <c:v>0.33333333999999998</c:v>
                </c:pt>
                <c:pt idx="418">
                  <c:v>0</c:v>
                </c:pt>
                <c:pt idx="419">
                  <c:v>0.66666669999999995</c:v>
                </c:pt>
                <c:pt idx="420">
                  <c:v>0</c:v>
                </c:pt>
                <c:pt idx="421">
                  <c:v>0.70000004999999998</c:v>
                </c:pt>
                <c:pt idx="422">
                  <c:v>0</c:v>
                </c:pt>
                <c:pt idx="423">
                  <c:v>0.71875</c:v>
                </c:pt>
                <c:pt idx="424">
                  <c:v>0</c:v>
                </c:pt>
                <c:pt idx="425">
                  <c:v>0.53333335999999998</c:v>
                </c:pt>
                <c:pt idx="426">
                  <c:v>0.25</c:v>
                </c:pt>
                <c:pt idx="427">
                  <c:v>0.69444439999999996</c:v>
                </c:pt>
                <c:pt idx="428">
                  <c:v>0.33333333999999998</c:v>
                </c:pt>
                <c:pt idx="429">
                  <c:v>0</c:v>
                </c:pt>
                <c:pt idx="430">
                  <c:v>0.75</c:v>
                </c:pt>
                <c:pt idx="431">
                  <c:v>0</c:v>
                </c:pt>
                <c:pt idx="432">
                  <c:v>0.375</c:v>
                </c:pt>
                <c:pt idx="433">
                  <c:v>0</c:v>
                </c:pt>
                <c:pt idx="434">
                  <c:v>0.90909099999999998</c:v>
                </c:pt>
                <c:pt idx="435">
                  <c:v>0</c:v>
                </c:pt>
                <c:pt idx="436">
                  <c:v>0.625</c:v>
                </c:pt>
                <c:pt idx="437">
                  <c:v>0</c:v>
                </c:pt>
                <c:pt idx="438">
                  <c:v>0</c:v>
                </c:pt>
                <c:pt idx="439">
                  <c:v>0</c:v>
                </c:pt>
                <c:pt idx="440">
                  <c:v>0.83333330000000005</c:v>
                </c:pt>
                <c:pt idx="441">
                  <c:v>0</c:v>
                </c:pt>
                <c:pt idx="442">
                  <c:v>0</c:v>
                </c:pt>
                <c:pt idx="443">
                  <c:v>0.75</c:v>
                </c:pt>
                <c:pt idx="444">
                  <c:v>1</c:v>
                </c:pt>
                <c:pt idx="445">
                  <c:v>0</c:v>
                </c:pt>
                <c:pt idx="446">
                  <c:v>0</c:v>
                </c:pt>
                <c:pt idx="447">
                  <c:v>0</c:v>
                </c:pt>
                <c:pt idx="448">
                  <c:v>0</c:v>
                </c:pt>
                <c:pt idx="449">
                  <c:v>0.25</c:v>
                </c:pt>
                <c:pt idx="450">
                  <c:v>0</c:v>
                </c:pt>
                <c:pt idx="451">
                  <c:v>0</c:v>
                </c:pt>
                <c:pt idx="452">
                  <c:v>0</c:v>
                </c:pt>
                <c:pt idx="453">
                  <c:v>0.25</c:v>
                </c:pt>
                <c:pt idx="454">
                  <c:v>0.6</c:v>
                </c:pt>
                <c:pt idx="455">
                  <c:v>0</c:v>
                </c:pt>
                <c:pt idx="456">
                  <c:v>0.64583330000000005</c:v>
                </c:pt>
                <c:pt idx="457">
                  <c:v>0.78114486000000005</c:v>
                </c:pt>
                <c:pt idx="458">
                  <c:v>0.33333333999999998</c:v>
                </c:pt>
                <c:pt idx="459">
                  <c:v>0</c:v>
                </c:pt>
                <c:pt idx="460">
                  <c:v>0</c:v>
                </c:pt>
                <c:pt idx="461">
                  <c:v>0</c:v>
                </c:pt>
                <c:pt idx="462">
                  <c:v>0.75252514999999998</c:v>
                </c:pt>
                <c:pt idx="463">
                  <c:v>0</c:v>
                </c:pt>
                <c:pt idx="464">
                  <c:v>0</c:v>
                </c:pt>
                <c:pt idx="465">
                  <c:v>0.33333333999999998</c:v>
                </c:pt>
                <c:pt idx="466">
                  <c:v>0</c:v>
                </c:pt>
                <c:pt idx="467">
                  <c:v>0.63636369999999998</c:v>
                </c:pt>
                <c:pt idx="468">
                  <c:v>0.42857146000000002</c:v>
                </c:pt>
                <c:pt idx="469">
                  <c:v>0.45</c:v>
                </c:pt>
                <c:pt idx="470">
                  <c:v>0.86666655999999997</c:v>
                </c:pt>
                <c:pt idx="471">
                  <c:v>0</c:v>
                </c:pt>
                <c:pt idx="472">
                  <c:v>0</c:v>
                </c:pt>
                <c:pt idx="473">
                  <c:v>0</c:v>
                </c:pt>
                <c:pt idx="474">
                  <c:v>0</c:v>
                </c:pt>
                <c:pt idx="475">
                  <c:v>0</c:v>
                </c:pt>
                <c:pt idx="476">
                  <c:v>0</c:v>
                </c:pt>
                <c:pt idx="477">
                  <c:v>0</c:v>
                </c:pt>
                <c:pt idx="478">
                  <c:v>0.88888889999999998</c:v>
                </c:pt>
                <c:pt idx="479">
                  <c:v>0</c:v>
                </c:pt>
                <c:pt idx="480">
                  <c:v>0</c:v>
                </c:pt>
                <c:pt idx="481">
                  <c:v>0</c:v>
                </c:pt>
                <c:pt idx="482">
                  <c:v>0</c:v>
                </c:pt>
                <c:pt idx="483">
                  <c:v>0.5</c:v>
                </c:pt>
                <c:pt idx="484">
                  <c:v>0.16666666999999999</c:v>
                </c:pt>
                <c:pt idx="485">
                  <c:v>0</c:v>
                </c:pt>
                <c:pt idx="486">
                  <c:v>0</c:v>
                </c:pt>
                <c:pt idx="487">
                  <c:v>0.44444440000000002</c:v>
                </c:pt>
                <c:pt idx="488">
                  <c:v>0</c:v>
                </c:pt>
                <c:pt idx="489">
                  <c:v>0</c:v>
                </c:pt>
                <c:pt idx="490">
                  <c:v>0.55555560000000004</c:v>
                </c:pt>
                <c:pt idx="491">
                  <c:v>0.82142850000000001</c:v>
                </c:pt>
                <c:pt idx="492">
                  <c:v>0</c:v>
                </c:pt>
                <c:pt idx="493">
                  <c:v>0.17857143</c:v>
                </c:pt>
                <c:pt idx="494">
                  <c:v>0</c:v>
                </c:pt>
                <c:pt idx="495">
                  <c:v>0</c:v>
                </c:pt>
                <c:pt idx="496">
                  <c:v>0</c:v>
                </c:pt>
                <c:pt idx="497">
                  <c:v>0.90909094000000001</c:v>
                </c:pt>
                <c:pt idx="498">
                  <c:v>0</c:v>
                </c:pt>
                <c:pt idx="499">
                  <c:v>0</c:v>
                </c:pt>
                <c:pt idx="500">
                  <c:v>0.75</c:v>
                </c:pt>
                <c:pt idx="501">
                  <c:v>0</c:v>
                </c:pt>
                <c:pt idx="502">
                  <c:v>0</c:v>
                </c:pt>
                <c:pt idx="503">
                  <c:v>0</c:v>
                </c:pt>
                <c:pt idx="504">
                  <c:v>0</c:v>
                </c:pt>
                <c:pt idx="505">
                  <c:v>0.78333330000000001</c:v>
                </c:pt>
                <c:pt idx="506">
                  <c:v>0</c:v>
                </c:pt>
                <c:pt idx="507">
                  <c:v>0</c:v>
                </c:pt>
                <c:pt idx="508">
                  <c:v>0</c:v>
                </c:pt>
                <c:pt idx="509">
                  <c:v>0</c:v>
                </c:pt>
                <c:pt idx="510">
                  <c:v>0</c:v>
                </c:pt>
                <c:pt idx="511">
                  <c:v>0.58333330000000005</c:v>
                </c:pt>
                <c:pt idx="512">
                  <c:v>0.59166669999999999</c:v>
                </c:pt>
                <c:pt idx="513">
                  <c:v>0</c:v>
                </c:pt>
                <c:pt idx="514">
                  <c:v>0</c:v>
                </c:pt>
                <c:pt idx="515">
                  <c:v>0.45833333999999998</c:v>
                </c:pt>
                <c:pt idx="516">
                  <c:v>0.45454547000000001</c:v>
                </c:pt>
                <c:pt idx="517">
                  <c:v>0.5</c:v>
                </c:pt>
                <c:pt idx="518">
                  <c:v>0</c:v>
                </c:pt>
                <c:pt idx="519">
                  <c:v>0</c:v>
                </c:pt>
                <c:pt idx="520">
                  <c:v>0.625</c:v>
                </c:pt>
                <c:pt idx="521">
                  <c:v>4.5454546999999998E-2</c:v>
                </c:pt>
                <c:pt idx="522">
                  <c:v>0</c:v>
                </c:pt>
                <c:pt idx="523">
                  <c:v>0</c:v>
                </c:pt>
                <c:pt idx="524">
                  <c:v>0</c:v>
                </c:pt>
                <c:pt idx="525">
                  <c:v>0.34285717999999998</c:v>
                </c:pt>
                <c:pt idx="526">
                  <c:v>0</c:v>
                </c:pt>
                <c:pt idx="527">
                  <c:v>0.71428572999999995</c:v>
                </c:pt>
                <c:pt idx="528">
                  <c:v>0</c:v>
                </c:pt>
                <c:pt idx="529">
                  <c:v>0.71428579999999997</c:v>
                </c:pt>
                <c:pt idx="530">
                  <c:v>0</c:v>
                </c:pt>
                <c:pt idx="531">
                  <c:v>0</c:v>
                </c:pt>
                <c:pt idx="532">
                  <c:v>0.63636360000000003</c:v>
                </c:pt>
                <c:pt idx="533">
                  <c:v>0</c:v>
                </c:pt>
                <c:pt idx="534">
                  <c:v>0.55000000000000004</c:v>
                </c:pt>
                <c:pt idx="535">
                  <c:v>0</c:v>
                </c:pt>
                <c:pt idx="536">
                  <c:v>0.53015875999999995</c:v>
                </c:pt>
                <c:pt idx="537">
                  <c:v>0.125</c:v>
                </c:pt>
                <c:pt idx="538">
                  <c:v>0.83529410000000004</c:v>
                </c:pt>
                <c:pt idx="539">
                  <c:v>0</c:v>
                </c:pt>
                <c:pt idx="540">
                  <c:v>0</c:v>
                </c:pt>
                <c:pt idx="541">
                  <c:v>0.33333333999999998</c:v>
                </c:pt>
                <c:pt idx="542">
                  <c:v>0.26666667999999999</c:v>
                </c:pt>
                <c:pt idx="543">
                  <c:v>0.66666669999999995</c:v>
                </c:pt>
                <c:pt idx="544">
                  <c:v>0.14285714999999999</c:v>
                </c:pt>
                <c:pt idx="545">
                  <c:v>0.35</c:v>
                </c:pt>
                <c:pt idx="546">
                  <c:v>0.5416666</c:v>
                </c:pt>
                <c:pt idx="547">
                  <c:v>0</c:v>
                </c:pt>
                <c:pt idx="548">
                  <c:v>0.71428579999999997</c:v>
                </c:pt>
                <c:pt idx="549">
                  <c:v>0</c:v>
                </c:pt>
                <c:pt idx="550">
                  <c:v>0</c:v>
                </c:pt>
                <c:pt idx="551">
                  <c:v>0.64102566000000005</c:v>
                </c:pt>
                <c:pt idx="552">
                  <c:v>0</c:v>
                </c:pt>
                <c:pt idx="553">
                  <c:v>0</c:v>
                </c:pt>
                <c:pt idx="554">
                  <c:v>0</c:v>
                </c:pt>
                <c:pt idx="555">
                  <c:v>0.66666669999999995</c:v>
                </c:pt>
                <c:pt idx="556">
                  <c:v>0</c:v>
                </c:pt>
                <c:pt idx="557">
                  <c:v>0</c:v>
                </c:pt>
                <c:pt idx="558">
                  <c:v>0</c:v>
                </c:pt>
                <c:pt idx="559">
                  <c:v>0</c:v>
                </c:pt>
                <c:pt idx="560">
                  <c:v>0</c:v>
                </c:pt>
                <c:pt idx="561">
                  <c:v>0</c:v>
                </c:pt>
                <c:pt idx="562">
                  <c:v>0.90277772999999994</c:v>
                </c:pt>
                <c:pt idx="563">
                  <c:v>0.66666669999999995</c:v>
                </c:pt>
                <c:pt idx="564">
                  <c:v>0.67857140000000005</c:v>
                </c:pt>
                <c:pt idx="565">
                  <c:v>0.25</c:v>
                </c:pt>
                <c:pt idx="566">
                  <c:v>0.33333333999999998</c:v>
                </c:pt>
                <c:pt idx="567">
                  <c:v>0</c:v>
                </c:pt>
                <c:pt idx="568">
                  <c:v>0</c:v>
                </c:pt>
                <c:pt idx="569">
                  <c:v>1</c:v>
                </c:pt>
                <c:pt idx="570">
                  <c:v>0</c:v>
                </c:pt>
                <c:pt idx="571">
                  <c:v>0</c:v>
                </c:pt>
                <c:pt idx="572">
                  <c:v>0</c:v>
                </c:pt>
                <c:pt idx="573">
                  <c:v>0</c:v>
                </c:pt>
                <c:pt idx="574">
                  <c:v>0</c:v>
                </c:pt>
                <c:pt idx="575">
                  <c:v>0</c:v>
                </c:pt>
                <c:pt idx="576">
                  <c:v>0</c:v>
                </c:pt>
                <c:pt idx="577">
                  <c:v>0</c:v>
                </c:pt>
                <c:pt idx="578">
                  <c:v>0.66666669999999995</c:v>
                </c:pt>
                <c:pt idx="579">
                  <c:v>0.94970405000000002</c:v>
                </c:pt>
                <c:pt idx="580">
                  <c:v>0.5</c:v>
                </c:pt>
                <c:pt idx="581">
                  <c:v>0</c:v>
                </c:pt>
                <c:pt idx="582">
                  <c:v>0</c:v>
                </c:pt>
                <c:pt idx="583">
                  <c:v>0</c:v>
                </c:pt>
                <c:pt idx="584">
                  <c:v>0</c:v>
                </c:pt>
                <c:pt idx="585">
                  <c:v>0</c:v>
                </c:pt>
                <c:pt idx="586">
                  <c:v>0</c:v>
                </c:pt>
                <c:pt idx="587">
                  <c:v>0</c:v>
                </c:pt>
                <c:pt idx="588">
                  <c:v>0.85263157000000001</c:v>
                </c:pt>
                <c:pt idx="589">
                  <c:v>0</c:v>
                </c:pt>
                <c:pt idx="590">
                  <c:v>0</c:v>
                </c:pt>
                <c:pt idx="591">
                  <c:v>0</c:v>
                </c:pt>
                <c:pt idx="592">
                  <c:v>0.73749995000000002</c:v>
                </c:pt>
                <c:pt idx="593">
                  <c:v>0</c:v>
                </c:pt>
                <c:pt idx="594">
                  <c:v>0.6857143</c:v>
                </c:pt>
                <c:pt idx="595">
                  <c:v>0</c:v>
                </c:pt>
                <c:pt idx="596">
                  <c:v>0</c:v>
                </c:pt>
                <c:pt idx="597">
                  <c:v>0</c:v>
                </c:pt>
                <c:pt idx="598">
                  <c:v>0</c:v>
                </c:pt>
                <c:pt idx="599">
                  <c:v>0</c:v>
                </c:pt>
                <c:pt idx="600">
                  <c:v>0</c:v>
                </c:pt>
                <c:pt idx="601">
                  <c:v>0.59090909999999996</c:v>
                </c:pt>
                <c:pt idx="602">
                  <c:v>0.58333330000000005</c:v>
                </c:pt>
                <c:pt idx="603">
                  <c:v>0.88888889999999998</c:v>
                </c:pt>
                <c:pt idx="604">
                  <c:v>1</c:v>
                </c:pt>
                <c:pt idx="605">
                  <c:v>0.66666669999999995</c:v>
                </c:pt>
                <c:pt idx="606">
                  <c:v>0.69642859999999995</c:v>
                </c:pt>
                <c:pt idx="607">
                  <c:v>0</c:v>
                </c:pt>
                <c:pt idx="608">
                  <c:v>0</c:v>
                </c:pt>
                <c:pt idx="609">
                  <c:v>0.69090910000000005</c:v>
                </c:pt>
                <c:pt idx="610">
                  <c:v>0.41666666000000002</c:v>
                </c:pt>
                <c:pt idx="611">
                  <c:v>0.75000005999999997</c:v>
                </c:pt>
                <c:pt idx="612">
                  <c:v>0</c:v>
                </c:pt>
                <c:pt idx="613">
                  <c:v>0</c:v>
                </c:pt>
                <c:pt idx="614">
                  <c:v>0.96518504999999999</c:v>
                </c:pt>
                <c:pt idx="615">
                  <c:v>0.4</c:v>
                </c:pt>
                <c:pt idx="616">
                  <c:v>0.5</c:v>
                </c:pt>
                <c:pt idx="617">
                  <c:v>0.79720279999999999</c:v>
                </c:pt>
                <c:pt idx="618">
                  <c:v>0.625</c:v>
                </c:pt>
                <c:pt idx="619">
                  <c:v>0.125</c:v>
                </c:pt>
                <c:pt idx="620">
                  <c:v>0</c:v>
                </c:pt>
                <c:pt idx="621">
                  <c:v>0</c:v>
                </c:pt>
                <c:pt idx="622">
                  <c:v>0.5</c:v>
                </c:pt>
                <c:pt idx="623">
                  <c:v>0.39999997999999998</c:v>
                </c:pt>
                <c:pt idx="624">
                  <c:v>0</c:v>
                </c:pt>
                <c:pt idx="625">
                  <c:v>0</c:v>
                </c:pt>
                <c:pt idx="626">
                  <c:v>0</c:v>
                </c:pt>
                <c:pt idx="627">
                  <c:v>0</c:v>
                </c:pt>
                <c:pt idx="628">
                  <c:v>0</c:v>
                </c:pt>
                <c:pt idx="629">
                  <c:v>0</c:v>
                </c:pt>
                <c:pt idx="630">
                  <c:v>0</c:v>
                </c:pt>
                <c:pt idx="631">
                  <c:v>0.66666669999999995</c:v>
                </c:pt>
                <c:pt idx="632">
                  <c:v>0</c:v>
                </c:pt>
                <c:pt idx="633">
                  <c:v>0.4166667</c:v>
                </c:pt>
                <c:pt idx="634">
                  <c:v>0</c:v>
                </c:pt>
                <c:pt idx="635">
                  <c:v>0</c:v>
                </c:pt>
                <c:pt idx="636">
                  <c:v>0.75000005999999997</c:v>
                </c:pt>
                <c:pt idx="637">
                  <c:v>0.4</c:v>
                </c:pt>
                <c:pt idx="638">
                  <c:v>0</c:v>
                </c:pt>
                <c:pt idx="639">
                  <c:v>0</c:v>
                </c:pt>
                <c:pt idx="640">
                  <c:v>0.484375</c:v>
                </c:pt>
                <c:pt idx="641">
                  <c:v>0</c:v>
                </c:pt>
                <c:pt idx="642">
                  <c:v>0</c:v>
                </c:pt>
                <c:pt idx="643">
                  <c:v>0</c:v>
                </c:pt>
                <c:pt idx="644">
                  <c:v>0</c:v>
                </c:pt>
                <c:pt idx="645">
                  <c:v>0.35714287</c:v>
                </c:pt>
                <c:pt idx="646">
                  <c:v>0.5</c:v>
                </c:pt>
                <c:pt idx="647">
                  <c:v>0.5625</c:v>
                </c:pt>
                <c:pt idx="648">
                  <c:v>0</c:v>
                </c:pt>
                <c:pt idx="649">
                  <c:v>0</c:v>
                </c:pt>
                <c:pt idx="650">
                  <c:v>0</c:v>
                </c:pt>
                <c:pt idx="651">
                  <c:v>0</c:v>
                </c:pt>
                <c:pt idx="652">
                  <c:v>0.66666669999999995</c:v>
                </c:pt>
                <c:pt idx="653">
                  <c:v>0</c:v>
                </c:pt>
                <c:pt idx="654">
                  <c:v>0</c:v>
                </c:pt>
                <c:pt idx="655">
                  <c:v>0.85</c:v>
                </c:pt>
                <c:pt idx="656">
                  <c:v>0</c:v>
                </c:pt>
                <c:pt idx="657">
                  <c:v>0</c:v>
                </c:pt>
                <c:pt idx="658">
                  <c:v>0</c:v>
                </c:pt>
                <c:pt idx="659">
                  <c:v>0</c:v>
                </c:pt>
                <c:pt idx="660">
                  <c:v>0</c:v>
                </c:pt>
                <c:pt idx="661">
                  <c:v>0</c:v>
                </c:pt>
                <c:pt idx="662">
                  <c:v>0.65909094000000001</c:v>
                </c:pt>
                <c:pt idx="663">
                  <c:v>0</c:v>
                </c:pt>
                <c:pt idx="664">
                  <c:v>0</c:v>
                </c:pt>
                <c:pt idx="665">
                  <c:v>0.2916667</c:v>
                </c:pt>
                <c:pt idx="666">
                  <c:v>0</c:v>
                </c:pt>
                <c:pt idx="667">
                  <c:v>0</c:v>
                </c:pt>
                <c:pt idx="668">
                  <c:v>0.85714287</c:v>
                </c:pt>
                <c:pt idx="669">
                  <c:v>0</c:v>
                </c:pt>
                <c:pt idx="670">
                  <c:v>0</c:v>
                </c:pt>
                <c:pt idx="671">
                  <c:v>0</c:v>
                </c:pt>
                <c:pt idx="672">
                  <c:v>0</c:v>
                </c:pt>
                <c:pt idx="673">
                  <c:v>0.5</c:v>
                </c:pt>
                <c:pt idx="674">
                  <c:v>0</c:v>
                </c:pt>
                <c:pt idx="675">
                  <c:v>0</c:v>
                </c:pt>
                <c:pt idx="676">
                  <c:v>0.77380950000000004</c:v>
                </c:pt>
                <c:pt idx="677">
                  <c:v>0</c:v>
                </c:pt>
                <c:pt idx="678">
                  <c:v>0.55000000000000004</c:v>
                </c:pt>
                <c:pt idx="679">
                  <c:v>0.33333333999999998</c:v>
                </c:pt>
                <c:pt idx="680">
                  <c:v>0</c:v>
                </c:pt>
                <c:pt idx="681">
                  <c:v>0</c:v>
                </c:pt>
                <c:pt idx="682">
                  <c:v>0</c:v>
                </c:pt>
                <c:pt idx="683">
                  <c:v>0</c:v>
                </c:pt>
                <c:pt idx="684">
                  <c:v>0</c:v>
                </c:pt>
                <c:pt idx="685">
                  <c:v>0.5</c:v>
                </c:pt>
                <c:pt idx="686">
                  <c:v>0.25</c:v>
                </c:pt>
                <c:pt idx="687">
                  <c:v>0</c:v>
                </c:pt>
                <c:pt idx="688">
                  <c:v>0.76666665000000001</c:v>
                </c:pt>
                <c:pt idx="689">
                  <c:v>0</c:v>
                </c:pt>
                <c:pt idx="690">
                  <c:v>0.3333333</c:v>
                </c:pt>
                <c:pt idx="691">
                  <c:v>0</c:v>
                </c:pt>
                <c:pt idx="692">
                  <c:v>0.5</c:v>
                </c:pt>
                <c:pt idx="693">
                  <c:v>0.42424246999999998</c:v>
                </c:pt>
                <c:pt idx="694">
                  <c:v>0.38095235999999999</c:v>
                </c:pt>
                <c:pt idx="695">
                  <c:v>0</c:v>
                </c:pt>
                <c:pt idx="696">
                  <c:v>0.51249999999999996</c:v>
                </c:pt>
                <c:pt idx="697">
                  <c:v>0</c:v>
                </c:pt>
                <c:pt idx="698">
                  <c:v>0</c:v>
                </c:pt>
                <c:pt idx="699">
                  <c:v>0</c:v>
                </c:pt>
                <c:pt idx="700">
                  <c:v>0</c:v>
                </c:pt>
                <c:pt idx="701">
                  <c:v>0.6</c:v>
                </c:pt>
                <c:pt idx="702">
                  <c:v>0.7083334</c:v>
                </c:pt>
                <c:pt idx="703">
                  <c:v>0</c:v>
                </c:pt>
                <c:pt idx="704">
                  <c:v>0.4</c:v>
                </c:pt>
                <c:pt idx="705">
                  <c:v>0.2</c:v>
                </c:pt>
                <c:pt idx="706">
                  <c:v>0.33333333999999998</c:v>
                </c:pt>
                <c:pt idx="707">
                  <c:v>0.33333333999999998</c:v>
                </c:pt>
                <c:pt idx="708">
                  <c:v>0</c:v>
                </c:pt>
                <c:pt idx="709">
                  <c:v>0</c:v>
                </c:pt>
                <c:pt idx="710">
                  <c:v>0</c:v>
                </c:pt>
                <c:pt idx="711">
                  <c:v>0.57142859999999995</c:v>
                </c:pt>
                <c:pt idx="712">
                  <c:v>0.66666669999999995</c:v>
                </c:pt>
                <c:pt idx="713">
                  <c:v>0.83333330000000005</c:v>
                </c:pt>
                <c:pt idx="714">
                  <c:v>0</c:v>
                </c:pt>
                <c:pt idx="715">
                  <c:v>0</c:v>
                </c:pt>
                <c:pt idx="716">
                  <c:v>0.53333335999999998</c:v>
                </c:pt>
                <c:pt idx="717">
                  <c:v>0</c:v>
                </c:pt>
                <c:pt idx="718">
                  <c:v>0</c:v>
                </c:pt>
                <c:pt idx="719">
                  <c:v>0.28571429999999998</c:v>
                </c:pt>
                <c:pt idx="720">
                  <c:v>0.76</c:v>
                </c:pt>
                <c:pt idx="721">
                  <c:v>0</c:v>
                </c:pt>
                <c:pt idx="722">
                  <c:v>0.91666669999999995</c:v>
                </c:pt>
                <c:pt idx="723">
                  <c:v>0</c:v>
                </c:pt>
                <c:pt idx="724">
                  <c:v>0.5</c:v>
                </c:pt>
                <c:pt idx="725">
                  <c:v>0</c:v>
                </c:pt>
                <c:pt idx="726">
                  <c:v>0.5</c:v>
                </c:pt>
                <c:pt idx="727">
                  <c:v>0.87727270000000002</c:v>
                </c:pt>
                <c:pt idx="728">
                  <c:v>0.7</c:v>
                </c:pt>
                <c:pt idx="729">
                  <c:v>0.58333330000000005</c:v>
                </c:pt>
                <c:pt idx="730">
                  <c:v>0.125</c:v>
                </c:pt>
                <c:pt idx="731">
                  <c:v>0.69387759999999998</c:v>
                </c:pt>
                <c:pt idx="732">
                  <c:v>0</c:v>
                </c:pt>
                <c:pt idx="733">
                  <c:v>0</c:v>
                </c:pt>
                <c:pt idx="734">
                  <c:v>0.8</c:v>
                </c:pt>
                <c:pt idx="735">
                  <c:v>0</c:v>
                </c:pt>
                <c:pt idx="736">
                  <c:v>0</c:v>
                </c:pt>
                <c:pt idx="737">
                  <c:v>0</c:v>
                </c:pt>
                <c:pt idx="738">
                  <c:v>0</c:v>
                </c:pt>
                <c:pt idx="739">
                  <c:v>0</c:v>
                </c:pt>
                <c:pt idx="740">
                  <c:v>0</c:v>
                </c:pt>
                <c:pt idx="741">
                  <c:v>0</c:v>
                </c:pt>
                <c:pt idx="742">
                  <c:v>0</c:v>
                </c:pt>
                <c:pt idx="743">
                  <c:v>0</c:v>
                </c:pt>
                <c:pt idx="744">
                  <c:v>0.6875</c:v>
                </c:pt>
                <c:pt idx="745">
                  <c:v>0</c:v>
                </c:pt>
                <c:pt idx="746">
                  <c:v>0</c:v>
                </c:pt>
                <c:pt idx="747">
                  <c:v>0</c:v>
                </c:pt>
                <c:pt idx="748">
                  <c:v>0</c:v>
                </c:pt>
                <c:pt idx="749">
                  <c:v>0.5</c:v>
                </c:pt>
                <c:pt idx="750">
                  <c:v>0</c:v>
                </c:pt>
                <c:pt idx="751">
                  <c:v>0.85416669999999995</c:v>
                </c:pt>
                <c:pt idx="752">
                  <c:v>0</c:v>
                </c:pt>
                <c:pt idx="753">
                  <c:v>0.5</c:v>
                </c:pt>
                <c:pt idx="754">
                  <c:v>0</c:v>
                </c:pt>
                <c:pt idx="755">
                  <c:v>0</c:v>
                </c:pt>
                <c:pt idx="756">
                  <c:v>0</c:v>
                </c:pt>
                <c:pt idx="757">
                  <c:v>0</c:v>
                </c:pt>
                <c:pt idx="758">
                  <c:v>0</c:v>
                </c:pt>
                <c:pt idx="759">
                  <c:v>0.53571427000000005</c:v>
                </c:pt>
                <c:pt idx="760">
                  <c:v>0</c:v>
                </c:pt>
                <c:pt idx="761">
                  <c:v>0.5833334</c:v>
                </c:pt>
                <c:pt idx="762">
                  <c:v>0</c:v>
                </c:pt>
                <c:pt idx="763">
                  <c:v>0</c:v>
                </c:pt>
                <c:pt idx="764">
                  <c:v>0</c:v>
                </c:pt>
                <c:pt idx="765">
                  <c:v>0</c:v>
                </c:pt>
                <c:pt idx="766">
                  <c:v>0</c:v>
                </c:pt>
                <c:pt idx="767">
                  <c:v>0.9375</c:v>
                </c:pt>
                <c:pt idx="768">
                  <c:v>0</c:v>
                </c:pt>
                <c:pt idx="769">
                  <c:v>0.25</c:v>
                </c:pt>
                <c:pt idx="770">
                  <c:v>0</c:v>
                </c:pt>
                <c:pt idx="771">
                  <c:v>0</c:v>
                </c:pt>
                <c:pt idx="772">
                  <c:v>0</c:v>
                </c:pt>
                <c:pt idx="773">
                  <c:v>0</c:v>
                </c:pt>
                <c:pt idx="774">
                  <c:v>0</c:v>
                </c:pt>
                <c:pt idx="775">
                  <c:v>0.1</c:v>
                </c:pt>
                <c:pt idx="776">
                  <c:v>0</c:v>
                </c:pt>
                <c:pt idx="777">
                  <c:v>0</c:v>
                </c:pt>
                <c:pt idx="778">
                  <c:v>0</c:v>
                </c:pt>
                <c:pt idx="779">
                  <c:v>0.62962960000000001</c:v>
                </c:pt>
                <c:pt idx="780">
                  <c:v>0</c:v>
                </c:pt>
                <c:pt idx="781">
                  <c:v>0.66666669999999995</c:v>
                </c:pt>
                <c:pt idx="782">
                  <c:v>0.8</c:v>
                </c:pt>
                <c:pt idx="783">
                  <c:v>0</c:v>
                </c:pt>
                <c:pt idx="784">
                  <c:v>0.5</c:v>
                </c:pt>
                <c:pt idx="785">
                  <c:v>0</c:v>
                </c:pt>
                <c:pt idx="786">
                  <c:v>0</c:v>
                </c:pt>
                <c:pt idx="787">
                  <c:v>0</c:v>
                </c:pt>
                <c:pt idx="788">
                  <c:v>0</c:v>
                </c:pt>
                <c:pt idx="789">
                  <c:v>1</c:v>
                </c:pt>
                <c:pt idx="790">
                  <c:v>0.42857146000000002</c:v>
                </c:pt>
                <c:pt idx="791">
                  <c:v>0.61904764000000001</c:v>
                </c:pt>
                <c:pt idx="792">
                  <c:v>8.3333335999999994E-2</c:v>
                </c:pt>
                <c:pt idx="793">
                  <c:v>0</c:v>
                </c:pt>
                <c:pt idx="794">
                  <c:v>0.81818190000000002</c:v>
                </c:pt>
                <c:pt idx="795">
                  <c:v>0</c:v>
                </c:pt>
                <c:pt idx="796">
                  <c:v>0</c:v>
                </c:pt>
                <c:pt idx="797">
                  <c:v>0.54166669999999995</c:v>
                </c:pt>
                <c:pt idx="798">
                  <c:v>0.66666669999999995</c:v>
                </c:pt>
                <c:pt idx="799">
                  <c:v>0.5</c:v>
                </c:pt>
                <c:pt idx="800">
                  <c:v>0.25</c:v>
                </c:pt>
                <c:pt idx="801">
                  <c:v>0</c:v>
                </c:pt>
                <c:pt idx="802">
                  <c:v>0.4</c:v>
                </c:pt>
                <c:pt idx="803">
                  <c:v>0</c:v>
                </c:pt>
                <c:pt idx="804">
                  <c:v>0.33333333999999998</c:v>
                </c:pt>
                <c:pt idx="805">
                  <c:v>0</c:v>
                </c:pt>
                <c:pt idx="806">
                  <c:v>0</c:v>
                </c:pt>
                <c:pt idx="807">
                  <c:v>0</c:v>
                </c:pt>
                <c:pt idx="808">
                  <c:v>0</c:v>
                </c:pt>
                <c:pt idx="809">
                  <c:v>0</c:v>
                </c:pt>
                <c:pt idx="810">
                  <c:v>0</c:v>
                </c:pt>
                <c:pt idx="811">
                  <c:v>0</c:v>
                </c:pt>
                <c:pt idx="812">
                  <c:v>0</c:v>
                </c:pt>
                <c:pt idx="813">
                  <c:v>0</c:v>
                </c:pt>
                <c:pt idx="814">
                  <c:v>0</c:v>
                </c:pt>
                <c:pt idx="815">
                  <c:v>0</c:v>
                </c:pt>
                <c:pt idx="816">
                  <c:v>0.33333333999999998</c:v>
                </c:pt>
                <c:pt idx="817">
                  <c:v>0</c:v>
                </c:pt>
                <c:pt idx="818">
                  <c:v>0.33333333999999998</c:v>
                </c:pt>
                <c:pt idx="819">
                  <c:v>0</c:v>
                </c:pt>
                <c:pt idx="820">
                  <c:v>0</c:v>
                </c:pt>
                <c:pt idx="821">
                  <c:v>0.40418117999999997</c:v>
                </c:pt>
                <c:pt idx="822">
                  <c:v>0.4</c:v>
                </c:pt>
                <c:pt idx="823">
                  <c:v>0.5</c:v>
                </c:pt>
                <c:pt idx="824">
                  <c:v>0.33333333999999998</c:v>
                </c:pt>
                <c:pt idx="825">
                  <c:v>0.76842105000000005</c:v>
                </c:pt>
                <c:pt idx="826">
                  <c:v>0</c:v>
                </c:pt>
                <c:pt idx="827">
                  <c:v>0.55555560000000004</c:v>
                </c:pt>
                <c:pt idx="828">
                  <c:v>0</c:v>
                </c:pt>
                <c:pt idx="829">
                  <c:v>0</c:v>
                </c:pt>
                <c:pt idx="830">
                  <c:v>0</c:v>
                </c:pt>
                <c:pt idx="831">
                  <c:v>0.66666656999999996</c:v>
                </c:pt>
                <c:pt idx="832">
                  <c:v>0.25</c:v>
                </c:pt>
                <c:pt idx="833">
                  <c:v>0</c:v>
                </c:pt>
                <c:pt idx="834">
                  <c:v>0</c:v>
                </c:pt>
                <c:pt idx="835">
                  <c:v>0.71153843000000006</c:v>
                </c:pt>
                <c:pt idx="836">
                  <c:v>0</c:v>
                </c:pt>
                <c:pt idx="837">
                  <c:v>0</c:v>
                </c:pt>
                <c:pt idx="838">
                  <c:v>0</c:v>
                </c:pt>
                <c:pt idx="839">
                  <c:v>0</c:v>
                </c:pt>
                <c:pt idx="840">
                  <c:v>0</c:v>
                </c:pt>
                <c:pt idx="841">
                  <c:v>0</c:v>
                </c:pt>
                <c:pt idx="842">
                  <c:v>0</c:v>
                </c:pt>
                <c:pt idx="843">
                  <c:v>0.5</c:v>
                </c:pt>
                <c:pt idx="844">
                  <c:v>0.82352950000000003</c:v>
                </c:pt>
                <c:pt idx="845">
                  <c:v>0</c:v>
                </c:pt>
                <c:pt idx="846">
                  <c:v>0</c:v>
                </c:pt>
                <c:pt idx="847">
                  <c:v>0</c:v>
                </c:pt>
                <c:pt idx="848">
                  <c:v>0</c:v>
                </c:pt>
                <c:pt idx="849">
                  <c:v>0</c:v>
                </c:pt>
                <c:pt idx="850">
                  <c:v>0.33333333999999998</c:v>
                </c:pt>
                <c:pt idx="851">
                  <c:v>0</c:v>
                </c:pt>
                <c:pt idx="852">
                  <c:v>0</c:v>
                </c:pt>
                <c:pt idx="853">
                  <c:v>0.83333330000000005</c:v>
                </c:pt>
                <c:pt idx="854">
                  <c:v>0.625</c:v>
                </c:pt>
                <c:pt idx="855">
                  <c:v>0.86</c:v>
                </c:pt>
                <c:pt idx="856">
                  <c:v>0</c:v>
                </c:pt>
                <c:pt idx="857">
                  <c:v>0</c:v>
                </c:pt>
                <c:pt idx="858">
                  <c:v>0.25</c:v>
                </c:pt>
                <c:pt idx="859">
                  <c:v>0</c:v>
                </c:pt>
                <c:pt idx="860">
                  <c:v>0</c:v>
                </c:pt>
                <c:pt idx="861">
                  <c:v>0</c:v>
                </c:pt>
                <c:pt idx="862">
                  <c:v>0.70833330000000005</c:v>
                </c:pt>
                <c:pt idx="863">
                  <c:v>0.55555560000000004</c:v>
                </c:pt>
                <c:pt idx="864">
                  <c:v>0.94222223999999999</c:v>
                </c:pt>
                <c:pt idx="865">
                  <c:v>0</c:v>
                </c:pt>
                <c:pt idx="866">
                  <c:v>0.80833334000000001</c:v>
                </c:pt>
                <c:pt idx="867">
                  <c:v>0</c:v>
                </c:pt>
                <c:pt idx="868">
                  <c:v>0</c:v>
                </c:pt>
                <c:pt idx="869">
                  <c:v>0</c:v>
                </c:pt>
                <c:pt idx="870">
                  <c:v>0</c:v>
                </c:pt>
                <c:pt idx="871">
                  <c:v>0.4</c:v>
                </c:pt>
                <c:pt idx="872">
                  <c:v>0</c:v>
                </c:pt>
                <c:pt idx="873">
                  <c:v>0.66666669999999995</c:v>
                </c:pt>
                <c:pt idx="874">
                  <c:v>0</c:v>
                </c:pt>
                <c:pt idx="875">
                  <c:v>0</c:v>
                </c:pt>
                <c:pt idx="876">
                  <c:v>0.43181819999999999</c:v>
                </c:pt>
                <c:pt idx="877">
                  <c:v>0</c:v>
                </c:pt>
                <c:pt idx="878">
                  <c:v>0.21568628000000001</c:v>
                </c:pt>
                <c:pt idx="879">
                  <c:v>0</c:v>
                </c:pt>
                <c:pt idx="880">
                  <c:v>0</c:v>
                </c:pt>
                <c:pt idx="881">
                  <c:v>0.83333330000000005</c:v>
                </c:pt>
                <c:pt idx="882">
                  <c:v>0</c:v>
                </c:pt>
                <c:pt idx="883">
                  <c:v>0</c:v>
                </c:pt>
                <c:pt idx="884">
                  <c:v>0.78571427000000005</c:v>
                </c:pt>
                <c:pt idx="885">
                  <c:v>0.77777779999999996</c:v>
                </c:pt>
                <c:pt idx="886">
                  <c:v>0.82777774000000004</c:v>
                </c:pt>
                <c:pt idx="887">
                  <c:v>0.55555560000000004</c:v>
                </c:pt>
                <c:pt idx="888">
                  <c:v>0</c:v>
                </c:pt>
                <c:pt idx="889">
                  <c:v>0.79844959999999998</c:v>
                </c:pt>
                <c:pt idx="890">
                  <c:v>0</c:v>
                </c:pt>
                <c:pt idx="891">
                  <c:v>0</c:v>
                </c:pt>
                <c:pt idx="892">
                  <c:v>0</c:v>
                </c:pt>
                <c:pt idx="893">
                  <c:v>0.64285713</c:v>
                </c:pt>
                <c:pt idx="894">
                  <c:v>0</c:v>
                </c:pt>
                <c:pt idx="895">
                  <c:v>0.90952390000000005</c:v>
                </c:pt>
                <c:pt idx="896">
                  <c:v>0</c:v>
                </c:pt>
                <c:pt idx="897">
                  <c:v>0</c:v>
                </c:pt>
                <c:pt idx="898">
                  <c:v>0.33333333999999998</c:v>
                </c:pt>
                <c:pt idx="899">
                  <c:v>0</c:v>
                </c:pt>
                <c:pt idx="900">
                  <c:v>0</c:v>
                </c:pt>
                <c:pt idx="901">
                  <c:v>0</c:v>
                </c:pt>
                <c:pt idx="902">
                  <c:v>0.78431373999999998</c:v>
                </c:pt>
                <c:pt idx="903">
                  <c:v>0</c:v>
                </c:pt>
                <c:pt idx="904">
                  <c:v>0</c:v>
                </c:pt>
                <c:pt idx="905">
                  <c:v>0.5</c:v>
                </c:pt>
                <c:pt idx="906">
                  <c:v>0.92592596999999999</c:v>
                </c:pt>
                <c:pt idx="907">
                  <c:v>0.74074079999999998</c:v>
                </c:pt>
                <c:pt idx="908">
                  <c:v>0.8617648</c:v>
                </c:pt>
                <c:pt idx="909">
                  <c:v>1</c:v>
                </c:pt>
                <c:pt idx="910">
                  <c:v>0.74</c:v>
                </c:pt>
                <c:pt idx="911">
                  <c:v>0</c:v>
                </c:pt>
                <c:pt idx="912">
                  <c:v>0</c:v>
                </c:pt>
                <c:pt idx="913">
                  <c:v>0.63333329999999999</c:v>
                </c:pt>
                <c:pt idx="914">
                  <c:v>0.67619050000000003</c:v>
                </c:pt>
                <c:pt idx="915">
                  <c:v>0.5</c:v>
                </c:pt>
                <c:pt idx="916">
                  <c:v>0.5</c:v>
                </c:pt>
                <c:pt idx="917">
                  <c:v>0.5</c:v>
                </c:pt>
                <c:pt idx="918">
                  <c:v>0.64444440000000003</c:v>
                </c:pt>
                <c:pt idx="919">
                  <c:v>0</c:v>
                </c:pt>
                <c:pt idx="920">
                  <c:v>0.33333333999999998</c:v>
                </c:pt>
                <c:pt idx="921">
                  <c:v>0</c:v>
                </c:pt>
                <c:pt idx="922">
                  <c:v>0.66666669999999995</c:v>
                </c:pt>
                <c:pt idx="923">
                  <c:v>0.66666669999999995</c:v>
                </c:pt>
                <c:pt idx="924">
                  <c:v>0</c:v>
                </c:pt>
                <c:pt idx="925">
                  <c:v>0.84000003000000001</c:v>
                </c:pt>
                <c:pt idx="926">
                  <c:v>0</c:v>
                </c:pt>
                <c:pt idx="927">
                  <c:v>1</c:v>
                </c:pt>
                <c:pt idx="928">
                  <c:v>0.84285719999999997</c:v>
                </c:pt>
                <c:pt idx="929">
                  <c:v>0.22222222</c:v>
                </c:pt>
                <c:pt idx="930">
                  <c:v>0.87962960000000001</c:v>
                </c:pt>
                <c:pt idx="931">
                  <c:v>0</c:v>
                </c:pt>
                <c:pt idx="932">
                  <c:v>0</c:v>
                </c:pt>
                <c:pt idx="933">
                  <c:v>0.3125</c:v>
                </c:pt>
                <c:pt idx="934">
                  <c:v>0.33333333999999998</c:v>
                </c:pt>
                <c:pt idx="935">
                  <c:v>0.75</c:v>
                </c:pt>
                <c:pt idx="936">
                  <c:v>0</c:v>
                </c:pt>
                <c:pt idx="937">
                  <c:v>0.5</c:v>
                </c:pt>
                <c:pt idx="938">
                  <c:v>0.625</c:v>
                </c:pt>
                <c:pt idx="939">
                  <c:v>0.5</c:v>
                </c:pt>
                <c:pt idx="940">
                  <c:v>0</c:v>
                </c:pt>
                <c:pt idx="941">
                  <c:v>0.33333333999999998</c:v>
                </c:pt>
                <c:pt idx="942">
                  <c:v>0.25</c:v>
                </c:pt>
                <c:pt idx="943">
                  <c:v>0</c:v>
                </c:pt>
                <c:pt idx="944">
                  <c:v>0</c:v>
                </c:pt>
                <c:pt idx="945">
                  <c:v>0</c:v>
                </c:pt>
                <c:pt idx="946">
                  <c:v>1</c:v>
                </c:pt>
                <c:pt idx="947">
                  <c:v>0.66666669999999995</c:v>
                </c:pt>
                <c:pt idx="948">
                  <c:v>0.5</c:v>
                </c:pt>
                <c:pt idx="949">
                  <c:v>0.4</c:v>
                </c:pt>
                <c:pt idx="950">
                  <c:v>0.75000005999999997</c:v>
                </c:pt>
                <c:pt idx="951">
                  <c:v>0</c:v>
                </c:pt>
                <c:pt idx="952">
                  <c:v>0</c:v>
                </c:pt>
                <c:pt idx="953">
                  <c:v>0</c:v>
                </c:pt>
                <c:pt idx="954">
                  <c:v>0.63505750000000005</c:v>
                </c:pt>
                <c:pt idx="955">
                  <c:v>0.4</c:v>
                </c:pt>
                <c:pt idx="956">
                  <c:v>0.78846150000000004</c:v>
                </c:pt>
                <c:pt idx="957">
                  <c:v>0.125</c:v>
                </c:pt>
                <c:pt idx="958">
                  <c:v>0</c:v>
                </c:pt>
                <c:pt idx="959">
                  <c:v>0.66666669999999995</c:v>
                </c:pt>
                <c:pt idx="960">
                  <c:v>0.53333335999999998</c:v>
                </c:pt>
                <c:pt idx="961">
                  <c:v>0</c:v>
                </c:pt>
                <c:pt idx="962">
                  <c:v>0</c:v>
                </c:pt>
                <c:pt idx="963">
                  <c:v>0.90178585</c:v>
                </c:pt>
                <c:pt idx="964">
                  <c:v>0</c:v>
                </c:pt>
                <c:pt idx="965">
                  <c:v>0</c:v>
                </c:pt>
                <c:pt idx="966">
                  <c:v>0</c:v>
                </c:pt>
                <c:pt idx="967">
                  <c:v>0</c:v>
                </c:pt>
                <c:pt idx="968">
                  <c:v>0.46666669999999999</c:v>
                </c:pt>
                <c:pt idx="969">
                  <c:v>0</c:v>
                </c:pt>
                <c:pt idx="970">
                  <c:v>0</c:v>
                </c:pt>
                <c:pt idx="971">
                  <c:v>0</c:v>
                </c:pt>
                <c:pt idx="972">
                  <c:v>0</c:v>
                </c:pt>
                <c:pt idx="973">
                  <c:v>0.87727270000000002</c:v>
                </c:pt>
                <c:pt idx="974">
                  <c:v>0</c:v>
                </c:pt>
                <c:pt idx="975">
                  <c:v>0</c:v>
                </c:pt>
                <c:pt idx="976">
                  <c:v>0.45000002</c:v>
                </c:pt>
                <c:pt idx="977">
                  <c:v>0</c:v>
                </c:pt>
                <c:pt idx="978">
                  <c:v>0</c:v>
                </c:pt>
                <c:pt idx="979">
                  <c:v>0</c:v>
                </c:pt>
                <c:pt idx="980">
                  <c:v>0.625</c:v>
                </c:pt>
                <c:pt idx="981">
                  <c:v>0</c:v>
                </c:pt>
                <c:pt idx="982">
                  <c:v>0.35714287</c:v>
                </c:pt>
                <c:pt idx="983">
                  <c:v>0</c:v>
                </c:pt>
                <c:pt idx="984">
                  <c:v>0</c:v>
                </c:pt>
                <c:pt idx="985">
                  <c:v>0.71428572999999995</c:v>
                </c:pt>
                <c:pt idx="986">
                  <c:v>0</c:v>
                </c:pt>
                <c:pt idx="987">
                  <c:v>0.77500009999999997</c:v>
                </c:pt>
                <c:pt idx="988">
                  <c:v>0</c:v>
                </c:pt>
                <c:pt idx="989">
                  <c:v>0.6</c:v>
                </c:pt>
                <c:pt idx="990">
                  <c:v>0</c:v>
                </c:pt>
                <c:pt idx="991">
                  <c:v>0.72727275000000002</c:v>
                </c:pt>
                <c:pt idx="992">
                  <c:v>0.25</c:v>
                </c:pt>
                <c:pt idx="993">
                  <c:v>0.55102043999999994</c:v>
                </c:pt>
                <c:pt idx="994">
                  <c:v>0</c:v>
                </c:pt>
                <c:pt idx="995">
                  <c:v>0</c:v>
                </c:pt>
                <c:pt idx="996">
                  <c:v>0</c:v>
                </c:pt>
                <c:pt idx="997">
                  <c:v>0</c:v>
                </c:pt>
                <c:pt idx="998">
                  <c:v>0</c:v>
                </c:pt>
                <c:pt idx="999">
                  <c:v>0.5</c:v>
                </c:pt>
                <c:pt idx="1000">
                  <c:v>0.70833330000000005</c:v>
                </c:pt>
                <c:pt idx="1001">
                  <c:v>0</c:v>
                </c:pt>
                <c:pt idx="1002">
                  <c:v>0.54166669999999995</c:v>
                </c:pt>
                <c:pt idx="1003">
                  <c:v>0.75</c:v>
                </c:pt>
                <c:pt idx="1004">
                  <c:v>0</c:v>
                </c:pt>
                <c:pt idx="1005">
                  <c:v>0.70000004999999998</c:v>
                </c:pt>
                <c:pt idx="1006">
                  <c:v>0</c:v>
                </c:pt>
                <c:pt idx="1007">
                  <c:v>0</c:v>
                </c:pt>
                <c:pt idx="1008">
                  <c:v>0.65306129999999996</c:v>
                </c:pt>
                <c:pt idx="1009">
                  <c:v>0.6666666</c:v>
                </c:pt>
                <c:pt idx="1010">
                  <c:v>0.375</c:v>
                </c:pt>
                <c:pt idx="1011">
                  <c:v>0</c:v>
                </c:pt>
                <c:pt idx="1012">
                  <c:v>0</c:v>
                </c:pt>
                <c:pt idx="1013">
                  <c:v>0</c:v>
                </c:pt>
                <c:pt idx="1014">
                  <c:v>0.75</c:v>
                </c:pt>
                <c:pt idx="1015">
                  <c:v>0</c:v>
                </c:pt>
                <c:pt idx="1016">
                  <c:v>0.4</c:v>
                </c:pt>
                <c:pt idx="1017">
                  <c:v>0</c:v>
                </c:pt>
                <c:pt idx="1018">
                  <c:v>0.83333330000000005</c:v>
                </c:pt>
                <c:pt idx="1019">
                  <c:v>0</c:v>
                </c:pt>
                <c:pt idx="1020">
                  <c:v>0.875</c:v>
                </c:pt>
                <c:pt idx="1021">
                  <c:v>0.66666669999999995</c:v>
                </c:pt>
                <c:pt idx="1022">
                  <c:v>0</c:v>
                </c:pt>
                <c:pt idx="1023">
                  <c:v>0.33333333999999998</c:v>
                </c:pt>
                <c:pt idx="1024">
                  <c:v>0</c:v>
                </c:pt>
                <c:pt idx="1025">
                  <c:v>0</c:v>
                </c:pt>
                <c:pt idx="1026">
                  <c:v>0.5</c:v>
                </c:pt>
                <c:pt idx="1027">
                  <c:v>0.7916666</c:v>
                </c:pt>
                <c:pt idx="1028">
                  <c:v>0</c:v>
                </c:pt>
                <c:pt idx="1029">
                  <c:v>0</c:v>
                </c:pt>
                <c:pt idx="1030">
                  <c:v>0</c:v>
                </c:pt>
                <c:pt idx="1031">
                  <c:v>0</c:v>
                </c:pt>
                <c:pt idx="1032">
                  <c:v>0.83673470000000005</c:v>
                </c:pt>
                <c:pt idx="1033">
                  <c:v>0</c:v>
                </c:pt>
                <c:pt idx="1034">
                  <c:v>1</c:v>
                </c:pt>
                <c:pt idx="1035">
                  <c:v>0</c:v>
                </c:pt>
                <c:pt idx="1036">
                  <c:v>0.25</c:v>
                </c:pt>
                <c:pt idx="1037">
                  <c:v>0.5</c:v>
                </c:pt>
                <c:pt idx="1038">
                  <c:v>0.53333335999999998</c:v>
                </c:pt>
                <c:pt idx="1039">
                  <c:v>0</c:v>
                </c:pt>
                <c:pt idx="1040">
                  <c:v>0</c:v>
                </c:pt>
                <c:pt idx="1041">
                  <c:v>0</c:v>
                </c:pt>
                <c:pt idx="1042">
                  <c:v>0.6875</c:v>
                </c:pt>
                <c:pt idx="1043">
                  <c:v>0</c:v>
                </c:pt>
                <c:pt idx="1044">
                  <c:v>0.58333330000000005</c:v>
                </c:pt>
                <c:pt idx="1045">
                  <c:v>0.58333330000000005</c:v>
                </c:pt>
                <c:pt idx="1046">
                  <c:v>0.39130433999999997</c:v>
                </c:pt>
                <c:pt idx="1047">
                  <c:v>0.58333330000000005</c:v>
                </c:pt>
                <c:pt idx="1048">
                  <c:v>0</c:v>
                </c:pt>
                <c:pt idx="1049">
                  <c:v>0</c:v>
                </c:pt>
                <c:pt idx="1050">
                  <c:v>1</c:v>
                </c:pt>
                <c:pt idx="1051">
                  <c:v>0.90909094000000001</c:v>
                </c:pt>
                <c:pt idx="1052">
                  <c:v>0.85714279999999998</c:v>
                </c:pt>
                <c:pt idx="1053">
                  <c:v>0.33333333999999998</c:v>
                </c:pt>
                <c:pt idx="1054">
                  <c:v>0.5</c:v>
                </c:pt>
                <c:pt idx="1055">
                  <c:v>0.56666669999999997</c:v>
                </c:pt>
                <c:pt idx="1056">
                  <c:v>0.375</c:v>
                </c:pt>
                <c:pt idx="1057">
                  <c:v>0.72173920000000003</c:v>
                </c:pt>
                <c:pt idx="1058">
                  <c:v>0.8</c:v>
                </c:pt>
                <c:pt idx="1059">
                  <c:v>0</c:v>
                </c:pt>
                <c:pt idx="1060">
                  <c:v>0.5</c:v>
                </c:pt>
                <c:pt idx="1061">
                  <c:v>0</c:v>
                </c:pt>
                <c:pt idx="1062">
                  <c:v>0.6</c:v>
                </c:pt>
                <c:pt idx="1063">
                  <c:v>0.875</c:v>
                </c:pt>
                <c:pt idx="1064">
                  <c:v>0.79166674999999997</c:v>
                </c:pt>
                <c:pt idx="1065">
                  <c:v>0.97301780000000004</c:v>
                </c:pt>
                <c:pt idx="1066">
                  <c:v>0.5</c:v>
                </c:pt>
                <c:pt idx="1067">
                  <c:v>0.66666669999999995</c:v>
                </c:pt>
                <c:pt idx="1068">
                  <c:v>0.64444449999999998</c:v>
                </c:pt>
                <c:pt idx="1069">
                  <c:v>0.80451125000000001</c:v>
                </c:pt>
                <c:pt idx="1070">
                  <c:v>0</c:v>
                </c:pt>
                <c:pt idx="1071">
                  <c:v>0.33333337000000002</c:v>
                </c:pt>
                <c:pt idx="1072">
                  <c:v>0</c:v>
                </c:pt>
                <c:pt idx="1073">
                  <c:v>0</c:v>
                </c:pt>
                <c:pt idx="1074">
                  <c:v>0.25</c:v>
                </c:pt>
                <c:pt idx="1075">
                  <c:v>0.5</c:v>
                </c:pt>
                <c:pt idx="1076">
                  <c:v>0.83333330000000005</c:v>
                </c:pt>
                <c:pt idx="1077">
                  <c:v>0</c:v>
                </c:pt>
                <c:pt idx="1078">
                  <c:v>0</c:v>
                </c:pt>
                <c:pt idx="1079">
                  <c:v>0</c:v>
                </c:pt>
                <c:pt idx="1080">
                  <c:v>0.5</c:v>
                </c:pt>
                <c:pt idx="1081">
                  <c:v>0.5</c:v>
                </c:pt>
                <c:pt idx="1082">
                  <c:v>0.5</c:v>
                </c:pt>
                <c:pt idx="1083">
                  <c:v>0</c:v>
                </c:pt>
                <c:pt idx="1084">
                  <c:v>0</c:v>
                </c:pt>
                <c:pt idx="1085">
                  <c:v>0</c:v>
                </c:pt>
                <c:pt idx="1086">
                  <c:v>0.66666669999999995</c:v>
                </c:pt>
                <c:pt idx="1087">
                  <c:v>0.33333333999999998</c:v>
                </c:pt>
                <c:pt idx="1088">
                  <c:v>0</c:v>
                </c:pt>
                <c:pt idx="1089">
                  <c:v>0.375</c:v>
                </c:pt>
                <c:pt idx="1090">
                  <c:v>0</c:v>
                </c:pt>
                <c:pt idx="1091">
                  <c:v>0</c:v>
                </c:pt>
                <c:pt idx="1092">
                  <c:v>0</c:v>
                </c:pt>
                <c:pt idx="1093">
                  <c:v>0.45833333999999998</c:v>
                </c:pt>
                <c:pt idx="1094">
                  <c:v>0.83333330000000005</c:v>
                </c:pt>
                <c:pt idx="1095">
                  <c:v>0.26666667999999999</c:v>
                </c:pt>
                <c:pt idx="1096">
                  <c:v>0</c:v>
                </c:pt>
                <c:pt idx="1097">
                  <c:v>0</c:v>
                </c:pt>
                <c:pt idx="1098">
                  <c:v>0</c:v>
                </c:pt>
                <c:pt idx="1099">
                  <c:v>0.73749995000000002</c:v>
                </c:pt>
                <c:pt idx="1100">
                  <c:v>0.625</c:v>
                </c:pt>
                <c:pt idx="1101">
                  <c:v>0.625</c:v>
                </c:pt>
                <c:pt idx="1102">
                  <c:v>0</c:v>
                </c:pt>
                <c:pt idx="1103">
                  <c:v>0</c:v>
                </c:pt>
                <c:pt idx="1104">
                  <c:v>0</c:v>
                </c:pt>
                <c:pt idx="1105">
                  <c:v>0.76000005000000004</c:v>
                </c:pt>
                <c:pt idx="1106">
                  <c:v>0</c:v>
                </c:pt>
                <c:pt idx="1107">
                  <c:v>0.33333333999999998</c:v>
                </c:pt>
                <c:pt idx="1108">
                  <c:v>0</c:v>
                </c:pt>
                <c:pt idx="1109">
                  <c:v>0.79166669999999995</c:v>
                </c:pt>
                <c:pt idx="1110">
                  <c:v>0.73333334999999999</c:v>
                </c:pt>
                <c:pt idx="1111">
                  <c:v>0</c:v>
                </c:pt>
                <c:pt idx="1112">
                  <c:v>0.66666669999999995</c:v>
                </c:pt>
                <c:pt idx="1113">
                  <c:v>0.5</c:v>
                </c:pt>
                <c:pt idx="1114">
                  <c:v>0</c:v>
                </c:pt>
                <c:pt idx="1115">
                  <c:v>0</c:v>
                </c:pt>
                <c:pt idx="1116">
                  <c:v>0</c:v>
                </c:pt>
                <c:pt idx="1117">
                  <c:v>0</c:v>
                </c:pt>
                <c:pt idx="1118">
                  <c:v>0</c:v>
                </c:pt>
                <c:pt idx="1119">
                  <c:v>0</c:v>
                </c:pt>
                <c:pt idx="1120">
                  <c:v>0.72222227000000006</c:v>
                </c:pt>
                <c:pt idx="1121">
                  <c:v>0</c:v>
                </c:pt>
                <c:pt idx="1122">
                  <c:v>0</c:v>
                </c:pt>
                <c:pt idx="1123">
                  <c:v>0</c:v>
                </c:pt>
                <c:pt idx="1124">
                  <c:v>0.66666669999999995</c:v>
                </c:pt>
                <c:pt idx="1125">
                  <c:v>0.66666669999999995</c:v>
                </c:pt>
                <c:pt idx="1126">
                  <c:v>0</c:v>
                </c:pt>
                <c:pt idx="1127">
                  <c:v>0</c:v>
                </c:pt>
                <c:pt idx="1128">
                  <c:v>0</c:v>
                </c:pt>
                <c:pt idx="1129">
                  <c:v>0</c:v>
                </c:pt>
                <c:pt idx="1130">
                  <c:v>0.36666666999999997</c:v>
                </c:pt>
                <c:pt idx="1131">
                  <c:v>0.67307689999999998</c:v>
                </c:pt>
                <c:pt idx="1132">
                  <c:v>0</c:v>
                </c:pt>
                <c:pt idx="1133">
                  <c:v>0.75</c:v>
                </c:pt>
                <c:pt idx="1134">
                  <c:v>0.625</c:v>
                </c:pt>
                <c:pt idx="1135">
                  <c:v>0</c:v>
                </c:pt>
                <c:pt idx="1136">
                  <c:v>0</c:v>
                </c:pt>
                <c:pt idx="1137">
                  <c:v>0</c:v>
                </c:pt>
                <c:pt idx="1138">
                  <c:v>0</c:v>
                </c:pt>
                <c:pt idx="1139">
                  <c:v>0</c:v>
                </c:pt>
                <c:pt idx="1140">
                  <c:v>0.66666669999999995</c:v>
                </c:pt>
                <c:pt idx="1141">
                  <c:v>0.33333333999999998</c:v>
                </c:pt>
                <c:pt idx="1142">
                  <c:v>1</c:v>
                </c:pt>
                <c:pt idx="1143">
                  <c:v>0</c:v>
                </c:pt>
                <c:pt idx="1144">
                  <c:v>0</c:v>
                </c:pt>
                <c:pt idx="1145">
                  <c:v>0</c:v>
                </c:pt>
                <c:pt idx="1146">
                  <c:v>0</c:v>
                </c:pt>
                <c:pt idx="1147">
                  <c:v>1</c:v>
                </c:pt>
                <c:pt idx="1148">
                  <c:v>0.94117649999999997</c:v>
                </c:pt>
                <c:pt idx="1149">
                  <c:v>0.90151519999999996</c:v>
                </c:pt>
                <c:pt idx="1150">
                  <c:v>0</c:v>
                </c:pt>
                <c:pt idx="1151">
                  <c:v>0</c:v>
                </c:pt>
                <c:pt idx="1152">
                  <c:v>0.8</c:v>
                </c:pt>
                <c:pt idx="1153">
                  <c:v>0</c:v>
                </c:pt>
                <c:pt idx="1154">
                  <c:v>0</c:v>
                </c:pt>
                <c:pt idx="1155">
                  <c:v>0.625</c:v>
                </c:pt>
                <c:pt idx="1156">
                  <c:v>0.8125</c:v>
                </c:pt>
                <c:pt idx="1157">
                  <c:v>0</c:v>
                </c:pt>
                <c:pt idx="1158">
                  <c:v>0.25</c:v>
                </c:pt>
                <c:pt idx="1159">
                  <c:v>0.3</c:v>
                </c:pt>
                <c:pt idx="1160">
                  <c:v>0</c:v>
                </c:pt>
                <c:pt idx="1161">
                  <c:v>0</c:v>
                </c:pt>
                <c:pt idx="1162">
                  <c:v>0</c:v>
                </c:pt>
                <c:pt idx="1163">
                  <c:v>0.81052639999999998</c:v>
                </c:pt>
                <c:pt idx="1164">
                  <c:v>0.60714290000000004</c:v>
                </c:pt>
                <c:pt idx="1165">
                  <c:v>0</c:v>
                </c:pt>
                <c:pt idx="1166">
                  <c:v>0</c:v>
                </c:pt>
                <c:pt idx="1167">
                  <c:v>0</c:v>
                </c:pt>
                <c:pt idx="1168">
                  <c:v>0.53571427000000005</c:v>
                </c:pt>
                <c:pt idx="1169">
                  <c:v>0.5</c:v>
                </c:pt>
                <c:pt idx="1170">
                  <c:v>0</c:v>
                </c:pt>
                <c:pt idx="1171">
                  <c:v>0</c:v>
                </c:pt>
                <c:pt idx="1172">
                  <c:v>0.69999990000000001</c:v>
                </c:pt>
                <c:pt idx="1173">
                  <c:v>0.5</c:v>
                </c:pt>
                <c:pt idx="1174">
                  <c:v>0</c:v>
                </c:pt>
                <c:pt idx="1175">
                  <c:v>0</c:v>
                </c:pt>
                <c:pt idx="1176">
                  <c:v>0.6</c:v>
                </c:pt>
                <c:pt idx="1177">
                  <c:v>0</c:v>
                </c:pt>
                <c:pt idx="1178">
                  <c:v>0.22222222</c:v>
                </c:pt>
                <c:pt idx="1179">
                  <c:v>0.83333343000000004</c:v>
                </c:pt>
                <c:pt idx="1180">
                  <c:v>0</c:v>
                </c:pt>
                <c:pt idx="1181">
                  <c:v>1</c:v>
                </c:pt>
                <c:pt idx="1182">
                  <c:v>0</c:v>
                </c:pt>
                <c:pt idx="1183">
                  <c:v>0</c:v>
                </c:pt>
                <c:pt idx="1184">
                  <c:v>0.33333333999999998</c:v>
                </c:pt>
                <c:pt idx="1185">
                  <c:v>0.80303029999999997</c:v>
                </c:pt>
                <c:pt idx="1186">
                  <c:v>0</c:v>
                </c:pt>
                <c:pt idx="1187">
                  <c:v>0.66666669999999995</c:v>
                </c:pt>
                <c:pt idx="1188">
                  <c:v>0.78571427000000005</c:v>
                </c:pt>
                <c:pt idx="1189">
                  <c:v>0.63636360000000003</c:v>
                </c:pt>
                <c:pt idx="1190">
                  <c:v>1</c:v>
                </c:pt>
                <c:pt idx="1191">
                  <c:v>0.78333339999999996</c:v>
                </c:pt>
                <c:pt idx="1192">
                  <c:v>0.5</c:v>
                </c:pt>
                <c:pt idx="1193">
                  <c:v>0</c:v>
                </c:pt>
                <c:pt idx="1194">
                  <c:v>0</c:v>
                </c:pt>
                <c:pt idx="1195">
                  <c:v>0</c:v>
                </c:pt>
                <c:pt idx="1196">
                  <c:v>0.75</c:v>
                </c:pt>
                <c:pt idx="1197">
                  <c:v>0.59999996</c:v>
                </c:pt>
                <c:pt idx="1198">
                  <c:v>0</c:v>
                </c:pt>
                <c:pt idx="1199">
                  <c:v>0</c:v>
                </c:pt>
                <c:pt idx="1200">
                  <c:v>0.66666669999999995</c:v>
                </c:pt>
                <c:pt idx="1201">
                  <c:v>0.47222224000000002</c:v>
                </c:pt>
                <c:pt idx="1202">
                  <c:v>0</c:v>
                </c:pt>
                <c:pt idx="1203">
                  <c:v>0</c:v>
                </c:pt>
                <c:pt idx="1204">
                  <c:v>0</c:v>
                </c:pt>
                <c:pt idx="1205">
                  <c:v>0</c:v>
                </c:pt>
                <c:pt idx="1206">
                  <c:v>0</c:v>
                </c:pt>
                <c:pt idx="1207">
                  <c:v>0</c:v>
                </c:pt>
                <c:pt idx="1208">
                  <c:v>0</c:v>
                </c:pt>
                <c:pt idx="1209">
                  <c:v>0.75000005999999997</c:v>
                </c:pt>
                <c:pt idx="1210">
                  <c:v>0</c:v>
                </c:pt>
                <c:pt idx="1211">
                  <c:v>0.76666665000000001</c:v>
                </c:pt>
                <c:pt idx="1212">
                  <c:v>0.80952389999999996</c:v>
                </c:pt>
                <c:pt idx="1213">
                  <c:v>0.625</c:v>
                </c:pt>
                <c:pt idx="1214">
                  <c:v>0</c:v>
                </c:pt>
                <c:pt idx="1215">
                  <c:v>0.125</c:v>
                </c:pt>
                <c:pt idx="1216">
                  <c:v>0.75925929999999997</c:v>
                </c:pt>
                <c:pt idx="1217">
                  <c:v>0</c:v>
                </c:pt>
                <c:pt idx="1218">
                  <c:v>0</c:v>
                </c:pt>
                <c:pt idx="1219">
                  <c:v>0</c:v>
                </c:pt>
                <c:pt idx="1220">
                  <c:v>0.76190469999999999</c:v>
                </c:pt>
                <c:pt idx="1221">
                  <c:v>0.4</c:v>
                </c:pt>
                <c:pt idx="1222">
                  <c:v>0.4375</c:v>
                </c:pt>
                <c:pt idx="1223">
                  <c:v>0</c:v>
                </c:pt>
                <c:pt idx="1224">
                  <c:v>0</c:v>
                </c:pt>
                <c:pt idx="1225">
                  <c:v>0.5</c:v>
                </c:pt>
                <c:pt idx="1226">
                  <c:v>0.5</c:v>
                </c:pt>
                <c:pt idx="1227">
                  <c:v>0.375</c:v>
                </c:pt>
                <c:pt idx="1228">
                  <c:v>0.78787879999999999</c:v>
                </c:pt>
                <c:pt idx="1229">
                  <c:v>0.5</c:v>
                </c:pt>
                <c:pt idx="1230">
                  <c:v>0.62</c:v>
                </c:pt>
                <c:pt idx="1231">
                  <c:v>0</c:v>
                </c:pt>
                <c:pt idx="1232">
                  <c:v>0.70833330000000005</c:v>
                </c:pt>
                <c:pt idx="1233">
                  <c:v>0</c:v>
                </c:pt>
                <c:pt idx="1234">
                  <c:v>0.5</c:v>
                </c:pt>
                <c:pt idx="1235">
                  <c:v>0.625</c:v>
                </c:pt>
                <c:pt idx="1236">
                  <c:v>0.5</c:v>
                </c:pt>
                <c:pt idx="1237">
                  <c:v>0.5</c:v>
                </c:pt>
                <c:pt idx="1238">
                  <c:v>0.55555560000000004</c:v>
                </c:pt>
                <c:pt idx="1239">
                  <c:v>0</c:v>
                </c:pt>
                <c:pt idx="1240">
                  <c:v>0</c:v>
                </c:pt>
                <c:pt idx="1241">
                  <c:v>0</c:v>
                </c:pt>
                <c:pt idx="1242">
                  <c:v>0</c:v>
                </c:pt>
                <c:pt idx="1243">
                  <c:v>0</c:v>
                </c:pt>
                <c:pt idx="1244">
                  <c:v>0.33333333999999998</c:v>
                </c:pt>
                <c:pt idx="1245">
                  <c:v>0.45</c:v>
                </c:pt>
                <c:pt idx="1246">
                  <c:v>0</c:v>
                </c:pt>
                <c:pt idx="1247">
                  <c:v>0</c:v>
                </c:pt>
                <c:pt idx="1248">
                  <c:v>0</c:v>
                </c:pt>
                <c:pt idx="1249">
                  <c:v>0.66666669999999995</c:v>
                </c:pt>
                <c:pt idx="1250">
                  <c:v>0</c:v>
                </c:pt>
                <c:pt idx="1251">
                  <c:v>0.625</c:v>
                </c:pt>
                <c:pt idx="1252">
                  <c:v>0.5</c:v>
                </c:pt>
                <c:pt idx="1253">
                  <c:v>0.75000005999999997</c:v>
                </c:pt>
                <c:pt idx="1254">
                  <c:v>0</c:v>
                </c:pt>
                <c:pt idx="1255">
                  <c:v>0.71794873000000003</c:v>
                </c:pt>
                <c:pt idx="1256">
                  <c:v>0</c:v>
                </c:pt>
                <c:pt idx="1257">
                  <c:v>0</c:v>
                </c:pt>
                <c:pt idx="1258">
                  <c:v>0.5625</c:v>
                </c:pt>
                <c:pt idx="1259">
                  <c:v>0.5</c:v>
                </c:pt>
                <c:pt idx="1260">
                  <c:v>0.45</c:v>
                </c:pt>
                <c:pt idx="1261">
                  <c:v>0</c:v>
                </c:pt>
                <c:pt idx="1262">
                  <c:v>0</c:v>
                </c:pt>
                <c:pt idx="1263">
                  <c:v>0.85</c:v>
                </c:pt>
                <c:pt idx="1264">
                  <c:v>0.5</c:v>
                </c:pt>
                <c:pt idx="1265">
                  <c:v>0</c:v>
                </c:pt>
                <c:pt idx="1266">
                  <c:v>0.72222227000000006</c:v>
                </c:pt>
                <c:pt idx="1267">
                  <c:v>0</c:v>
                </c:pt>
                <c:pt idx="1268">
                  <c:v>0.625</c:v>
                </c:pt>
                <c:pt idx="1269">
                  <c:v>0</c:v>
                </c:pt>
                <c:pt idx="1270">
                  <c:v>0</c:v>
                </c:pt>
                <c:pt idx="1271">
                  <c:v>0</c:v>
                </c:pt>
                <c:pt idx="1272">
                  <c:v>0.42857142999999998</c:v>
                </c:pt>
                <c:pt idx="1273">
                  <c:v>0</c:v>
                </c:pt>
                <c:pt idx="1274">
                  <c:v>0</c:v>
                </c:pt>
                <c:pt idx="1275">
                  <c:v>0</c:v>
                </c:pt>
                <c:pt idx="1276">
                  <c:v>0</c:v>
                </c:pt>
                <c:pt idx="1277">
                  <c:v>1</c:v>
                </c:pt>
                <c:pt idx="1278">
                  <c:v>0.5</c:v>
                </c:pt>
                <c:pt idx="1279">
                  <c:v>0.65714280000000003</c:v>
                </c:pt>
                <c:pt idx="1280">
                  <c:v>0</c:v>
                </c:pt>
                <c:pt idx="1281">
                  <c:v>0.94485295000000002</c:v>
                </c:pt>
                <c:pt idx="1282">
                  <c:v>0</c:v>
                </c:pt>
                <c:pt idx="1283">
                  <c:v>0.33333333999999998</c:v>
                </c:pt>
                <c:pt idx="1284">
                  <c:v>0</c:v>
                </c:pt>
                <c:pt idx="1285">
                  <c:v>0</c:v>
                </c:pt>
                <c:pt idx="1286">
                  <c:v>0.66666669999999995</c:v>
                </c:pt>
                <c:pt idx="1287">
                  <c:v>0</c:v>
                </c:pt>
                <c:pt idx="1288">
                  <c:v>0.83333330000000005</c:v>
                </c:pt>
                <c:pt idx="1289">
                  <c:v>0.80555549999999998</c:v>
                </c:pt>
                <c:pt idx="1290">
                  <c:v>0.33333333999999998</c:v>
                </c:pt>
                <c:pt idx="1291">
                  <c:v>0</c:v>
                </c:pt>
                <c:pt idx="1292">
                  <c:v>0.86231880000000005</c:v>
                </c:pt>
                <c:pt idx="1293">
                  <c:v>0</c:v>
                </c:pt>
                <c:pt idx="1294">
                  <c:v>0</c:v>
                </c:pt>
                <c:pt idx="1295">
                  <c:v>0</c:v>
                </c:pt>
                <c:pt idx="1296">
                  <c:v>0</c:v>
                </c:pt>
                <c:pt idx="1297">
                  <c:v>0.26666667999999999</c:v>
                </c:pt>
                <c:pt idx="1298">
                  <c:v>0.5</c:v>
                </c:pt>
                <c:pt idx="1299">
                  <c:v>0.66666669999999995</c:v>
                </c:pt>
                <c:pt idx="1300">
                  <c:v>0.47727275000000002</c:v>
                </c:pt>
                <c:pt idx="1301">
                  <c:v>0.6666666</c:v>
                </c:pt>
                <c:pt idx="1302">
                  <c:v>0</c:v>
                </c:pt>
                <c:pt idx="1303">
                  <c:v>0.22222222</c:v>
                </c:pt>
                <c:pt idx="1304">
                  <c:v>0.8333334</c:v>
                </c:pt>
                <c:pt idx="1305">
                  <c:v>1</c:v>
                </c:pt>
                <c:pt idx="1306">
                  <c:v>0</c:v>
                </c:pt>
                <c:pt idx="1307">
                  <c:v>0</c:v>
                </c:pt>
                <c:pt idx="1308">
                  <c:v>0.5</c:v>
                </c:pt>
                <c:pt idx="1309">
                  <c:v>0</c:v>
                </c:pt>
                <c:pt idx="1310">
                  <c:v>0.48148146000000003</c:v>
                </c:pt>
                <c:pt idx="1311">
                  <c:v>0.44444444999999999</c:v>
                </c:pt>
                <c:pt idx="1312">
                  <c:v>1</c:v>
                </c:pt>
                <c:pt idx="1313">
                  <c:v>0</c:v>
                </c:pt>
                <c:pt idx="1314">
                  <c:v>0.61904764000000001</c:v>
                </c:pt>
                <c:pt idx="1315">
                  <c:v>0.33333333999999998</c:v>
                </c:pt>
                <c:pt idx="1316">
                  <c:v>0.25</c:v>
                </c:pt>
                <c:pt idx="1317">
                  <c:v>0.71428579999999997</c:v>
                </c:pt>
                <c:pt idx="1318">
                  <c:v>0</c:v>
                </c:pt>
                <c:pt idx="1319">
                  <c:v>0</c:v>
                </c:pt>
                <c:pt idx="1320">
                  <c:v>0</c:v>
                </c:pt>
                <c:pt idx="1321">
                  <c:v>0</c:v>
                </c:pt>
                <c:pt idx="1322">
                  <c:v>0.66666669999999995</c:v>
                </c:pt>
                <c:pt idx="1323">
                  <c:v>0</c:v>
                </c:pt>
                <c:pt idx="1324">
                  <c:v>0.52777779999999996</c:v>
                </c:pt>
                <c:pt idx="1325">
                  <c:v>0.73333329999999997</c:v>
                </c:pt>
                <c:pt idx="1326">
                  <c:v>0</c:v>
                </c:pt>
                <c:pt idx="1327">
                  <c:v>0</c:v>
                </c:pt>
                <c:pt idx="1328">
                  <c:v>0</c:v>
                </c:pt>
                <c:pt idx="1329">
                  <c:v>0</c:v>
                </c:pt>
                <c:pt idx="1330">
                  <c:v>0</c:v>
                </c:pt>
                <c:pt idx="1331">
                  <c:v>0</c:v>
                </c:pt>
                <c:pt idx="1332">
                  <c:v>0.87499994000000003</c:v>
                </c:pt>
                <c:pt idx="1333">
                  <c:v>0</c:v>
                </c:pt>
                <c:pt idx="1334">
                  <c:v>0</c:v>
                </c:pt>
                <c:pt idx="1335">
                  <c:v>0</c:v>
                </c:pt>
                <c:pt idx="1336">
                  <c:v>0</c:v>
                </c:pt>
                <c:pt idx="1337">
                  <c:v>0</c:v>
                </c:pt>
                <c:pt idx="1338">
                  <c:v>0</c:v>
                </c:pt>
                <c:pt idx="1339">
                  <c:v>0</c:v>
                </c:pt>
                <c:pt idx="1340">
                  <c:v>0</c:v>
                </c:pt>
                <c:pt idx="1341">
                  <c:v>0</c:v>
                </c:pt>
                <c:pt idx="1342">
                  <c:v>0.33333333999999998</c:v>
                </c:pt>
                <c:pt idx="1343">
                  <c:v>0.6</c:v>
                </c:pt>
                <c:pt idx="1344">
                  <c:v>0</c:v>
                </c:pt>
                <c:pt idx="1345">
                  <c:v>0</c:v>
                </c:pt>
                <c:pt idx="1346">
                  <c:v>0.59259260000000002</c:v>
                </c:pt>
                <c:pt idx="1347">
                  <c:v>0</c:v>
                </c:pt>
                <c:pt idx="1348">
                  <c:v>0</c:v>
                </c:pt>
                <c:pt idx="1349">
                  <c:v>0</c:v>
                </c:pt>
                <c:pt idx="1350">
                  <c:v>0.83950627</c:v>
                </c:pt>
                <c:pt idx="1351">
                  <c:v>0</c:v>
                </c:pt>
                <c:pt idx="1352">
                  <c:v>0</c:v>
                </c:pt>
                <c:pt idx="1353">
                  <c:v>0.66666669999999995</c:v>
                </c:pt>
                <c:pt idx="1354">
                  <c:v>0.33333333999999998</c:v>
                </c:pt>
                <c:pt idx="1355">
                  <c:v>0</c:v>
                </c:pt>
                <c:pt idx="1356">
                  <c:v>0.72727275000000002</c:v>
                </c:pt>
                <c:pt idx="1357">
                  <c:v>0.78571427000000005</c:v>
                </c:pt>
                <c:pt idx="1358">
                  <c:v>0.69270830000000005</c:v>
                </c:pt>
                <c:pt idx="1359">
                  <c:v>0.66666669999999995</c:v>
                </c:pt>
                <c:pt idx="1360">
                  <c:v>0.83333330000000005</c:v>
                </c:pt>
                <c:pt idx="1361">
                  <c:v>0.82352939999999997</c:v>
                </c:pt>
                <c:pt idx="1362">
                  <c:v>0.66666669999999995</c:v>
                </c:pt>
                <c:pt idx="1363">
                  <c:v>0</c:v>
                </c:pt>
                <c:pt idx="1364">
                  <c:v>0.63888889999999998</c:v>
                </c:pt>
                <c:pt idx="1365">
                  <c:v>0</c:v>
                </c:pt>
                <c:pt idx="1366">
                  <c:v>0</c:v>
                </c:pt>
                <c:pt idx="1367">
                  <c:v>0</c:v>
                </c:pt>
                <c:pt idx="1368">
                  <c:v>0</c:v>
                </c:pt>
                <c:pt idx="1369">
                  <c:v>0</c:v>
                </c:pt>
                <c:pt idx="1370">
                  <c:v>0.53571427000000005</c:v>
                </c:pt>
                <c:pt idx="1371">
                  <c:v>0.5</c:v>
                </c:pt>
                <c:pt idx="1372">
                  <c:v>0.66666669999999995</c:v>
                </c:pt>
                <c:pt idx="1373">
                  <c:v>0</c:v>
                </c:pt>
                <c:pt idx="1374">
                  <c:v>0</c:v>
                </c:pt>
                <c:pt idx="1375">
                  <c:v>0.625</c:v>
                </c:pt>
                <c:pt idx="1376">
                  <c:v>0</c:v>
                </c:pt>
                <c:pt idx="1377">
                  <c:v>0</c:v>
                </c:pt>
                <c:pt idx="1378">
                  <c:v>0</c:v>
                </c:pt>
                <c:pt idx="1379">
                  <c:v>0</c:v>
                </c:pt>
                <c:pt idx="1380">
                  <c:v>0</c:v>
                </c:pt>
                <c:pt idx="1381">
                  <c:v>0.90909079999999998</c:v>
                </c:pt>
                <c:pt idx="1382">
                  <c:v>0.65</c:v>
                </c:pt>
                <c:pt idx="1383">
                  <c:v>0</c:v>
                </c:pt>
                <c:pt idx="1384">
                  <c:v>0.4</c:v>
                </c:pt>
                <c:pt idx="1385">
                  <c:v>0</c:v>
                </c:pt>
                <c:pt idx="1386">
                  <c:v>0.82142859999999995</c:v>
                </c:pt>
                <c:pt idx="1387">
                  <c:v>0.8359375</c:v>
                </c:pt>
                <c:pt idx="1388">
                  <c:v>0</c:v>
                </c:pt>
                <c:pt idx="1389">
                  <c:v>0.62962960000000001</c:v>
                </c:pt>
                <c:pt idx="1390">
                  <c:v>0.5</c:v>
                </c:pt>
                <c:pt idx="1391">
                  <c:v>0</c:v>
                </c:pt>
                <c:pt idx="1392">
                  <c:v>0</c:v>
                </c:pt>
                <c:pt idx="1393">
                  <c:v>0.65</c:v>
                </c:pt>
                <c:pt idx="1394">
                  <c:v>0</c:v>
                </c:pt>
                <c:pt idx="1395">
                  <c:v>0.18518519999999999</c:v>
                </c:pt>
                <c:pt idx="1396">
                  <c:v>0</c:v>
                </c:pt>
                <c:pt idx="1397">
                  <c:v>0.36</c:v>
                </c:pt>
                <c:pt idx="1398">
                  <c:v>0</c:v>
                </c:pt>
                <c:pt idx="1399">
                  <c:v>0</c:v>
                </c:pt>
                <c:pt idx="1400">
                  <c:v>0.33333333999999998</c:v>
                </c:pt>
                <c:pt idx="1401">
                  <c:v>0.91794869999999995</c:v>
                </c:pt>
                <c:pt idx="1402">
                  <c:v>0.8125</c:v>
                </c:pt>
                <c:pt idx="1403">
                  <c:v>0</c:v>
                </c:pt>
                <c:pt idx="1404">
                  <c:v>0</c:v>
                </c:pt>
                <c:pt idx="1405">
                  <c:v>0.875</c:v>
                </c:pt>
                <c:pt idx="1406">
                  <c:v>0.5</c:v>
                </c:pt>
                <c:pt idx="1407">
                  <c:v>0</c:v>
                </c:pt>
                <c:pt idx="1408">
                  <c:v>0</c:v>
                </c:pt>
                <c:pt idx="1409">
                  <c:v>0.5</c:v>
                </c:pt>
                <c:pt idx="1410">
                  <c:v>0.7</c:v>
                </c:pt>
                <c:pt idx="1411">
                  <c:v>0</c:v>
                </c:pt>
                <c:pt idx="1412">
                  <c:v>0.64814824000000004</c:v>
                </c:pt>
                <c:pt idx="1413">
                  <c:v>0</c:v>
                </c:pt>
                <c:pt idx="1414">
                  <c:v>0.53333335999999998</c:v>
                </c:pt>
                <c:pt idx="1415">
                  <c:v>0.45</c:v>
                </c:pt>
                <c:pt idx="1416">
                  <c:v>0</c:v>
                </c:pt>
                <c:pt idx="1417">
                  <c:v>0.61363639999999997</c:v>
                </c:pt>
                <c:pt idx="1418">
                  <c:v>0.75</c:v>
                </c:pt>
                <c:pt idx="1419">
                  <c:v>0.41666666000000002</c:v>
                </c:pt>
                <c:pt idx="1420">
                  <c:v>0</c:v>
                </c:pt>
                <c:pt idx="1421">
                  <c:v>0.4</c:v>
                </c:pt>
                <c:pt idx="1422">
                  <c:v>0</c:v>
                </c:pt>
                <c:pt idx="1423">
                  <c:v>0</c:v>
                </c:pt>
                <c:pt idx="1424">
                  <c:v>0</c:v>
                </c:pt>
                <c:pt idx="1425">
                  <c:v>0.5</c:v>
                </c:pt>
                <c:pt idx="1426">
                  <c:v>0.36111113</c:v>
                </c:pt>
                <c:pt idx="1427">
                  <c:v>0.52173910000000001</c:v>
                </c:pt>
                <c:pt idx="1428">
                  <c:v>0.91489359999999997</c:v>
                </c:pt>
                <c:pt idx="1429">
                  <c:v>0</c:v>
                </c:pt>
                <c:pt idx="1430">
                  <c:v>0.75</c:v>
                </c:pt>
                <c:pt idx="1431">
                  <c:v>0.46666669999999999</c:v>
                </c:pt>
                <c:pt idx="1432">
                  <c:v>0</c:v>
                </c:pt>
                <c:pt idx="1433">
                  <c:v>0</c:v>
                </c:pt>
                <c:pt idx="1434">
                  <c:v>0</c:v>
                </c:pt>
                <c:pt idx="1435">
                  <c:v>0</c:v>
                </c:pt>
                <c:pt idx="1436">
                  <c:v>0.66666669999999995</c:v>
                </c:pt>
                <c:pt idx="1437">
                  <c:v>0</c:v>
                </c:pt>
                <c:pt idx="1438">
                  <c:v>0.5</c:v>
                </c:pt>
                <c:pt idx="1439">
                  <c:v>0</c:v>
                </c:pt>
                <c:pt idx="1440">
                  <c:v>0.63265309999999997</c:v>
                </c:pt>
                <c:pt idx="1441">
                  <c:v>0</c:v>
                </c:pt>
                <c:pt idx="1442">
                  <c:v>0.25</c:v>
                </c:pt>
                <c:pt idx="1443">
                  <c:v>0</c:v>
                </c:pt>
                <c:pt idx="1444">
                  <c:v>0</c:v>
                </c:pt>
                <c:pt idx="1445">
                  <c:v>0.33333333999999998</c:v>
                </c:pt>
                <c:pt idx="1446">
                  <c:v>0</c:v>
                </c:pt>
                <c:pt idx="1447">
                  <c:v>0</c:v>
                </c:pt>
                <c:pt idx="1448">
                  <c:v>0</c:v>
                </c:pt>
                <c:pt idx="1449">
                  <c:v>0.25396827</c:v>
                </c:pt>
                <c:pt idx="1450">
                  <c:v>0</c:v>
                </c:pt>
                <c:pt idx="1451">
                  <c:v>0</c:v>
                </c:pt>
                <c:pt idx="1452">
                  <c:v>0</c:v>
                </c:pt>
                <c:pt idx="1453">
                  <c:v>0.5</c:v>
                </c:pt>
                <c:pt idx="1454">
                  <c:v>0</c:v>
                </c:pt>
                <c:pt idx="1455">
                  <c:v>0</c:v>
                </c:pt>
                <c:pt idx="1456">
                  <c:v>0</c:v>
                </c:pt>
                <c:pt idx="1457">
                  <c:v>0</c:v>
                </c:pt>
                <c:pt idx="1458">
                  <c:v>0.70000004999999998</c:v>
                </c:pt>
                <c:pt idx="1459">
                  <c:v>0</c:v>
                </c:pt>
                <c:pt idx="1460">
                  <c:v>0</c:v>
                </c:pt>
                <c:pt idx="1461">
                  <c:v>0.73809519999999995</c:v>
                </c:pt>
                <c:pt idx="1462">
                  <c:v>0</c:v>
                </c:pt>
                <c:pt idx="1463">
                  <c:v>0.25</c:v>
                </c:pt>
                <c:pt idx="1464">
                  <c:v>0</c:v>
                </c:pt>
                <c:pt idx="1465">
                  <c:v>0</c:v>
                </c:pt>
                <c:pt idx="1466">
                  <c:v>0</c:v>
                </c:pt>
                <c:pt idx="1467">
                  <c:v>0.66666669999999995</c:v>
                </c:pt>
                <c:pt idx="1468">
                  <c:v>0</c:v>
                </c:pt>
                <c:pt idx="1469">
                  <c:v>0</c:v>
                </c:pt>
                <c:pt idx="1470">
                  <c:v>0.4</c:v>
                </c:pt>
                <c:pt idx="1471">
                  <c:v>0</c:v>
                </c:pt>
                <c:pt idx="1472">
                  <c:v>0.33333333999999998</c:v>
                </c:pt>
                <c:pt idx="1473">
                  <c:v>0</c:v>
                </c:pt>
                <c:pt idx="1474">
                  <c:v>0</c:v>
                </c:pt>
                <c:pt idx="1475">
                  <c:v>0</c:v>
                </c:pt>
                <c:pt idx="1476">
                  <c:v>0</c:v>
                </c:pt>
                <c:pt idx="1477">
                  <c:v>0.25</c:v>
                </c:pt>
                <c:pt idx="1478">
                  <c:v>0.66666669999999995</c:v>
                </c:pt>
                <c:pt idx="1479">
                  <c:v>0</c:v>
                </c:pt>
                <c:pt idx="1480">
                  <c:v>0.81818179999999996</c:v>
                </c:pt>
                <c:pt idx="1481">
                  <c:v>0</c:v>
                </c:pt>
                <c:pt idx="1482">
                  <c:v>0.7156863</c:v>
                </c:pt>
                <c:pt idx="1483">
                  <c:v>0.85714287</c:v>
                </c:pt>
                <c:pt idx="1484">
                  <c:v>0</c:v>
                </c:pt>
                <c:pt idx="1485">
                  <c:v>0</c:v>
                </c:pt>
                <c:pt idx="1486">
                  <c:v>0</c:v>
                </c:pt>
                <c:pt idx="1487">
                  <c:v>0.66666669999999995</c:v>
                </c:pt>
                <c:pt idx="1488">
                  <c:v>0.66666669999999995</c:v>
                </c:pt>
                <c:pt idx="1489">
                  <c:v>0</c:v>
                </c:pt>
                <c:pt idx="1490">
                  <c:v>0</c:v>
                </c:pt>
                <c:pt idx="1491">
                  <c:v>0.16666666999999999</c:v>
                </c:pt>
                <c:pt idx="1492">
                  <c:v>0</c:v>
                </c:pt>
                <c:pt idx="1493">
                  <c:v>0.61616159999999998</c:v>
                </c:pt>
                <c:pt idx="1494">
                  <c:v>0.77777784999999999</c:v>
                </c:pt>
                <c:pt idx="1495">
                  <c:v>0.55555560000000004</c:v>
                </c:pt>
                <c:pt idx="1496">
                  <c:v>0</c:v>
                </c:pt>
                <c:pt idx="1497">
                  <c:v>0.25</c:v>
                </c:pt>
                <c:pt idx="1498">
                  <c:v>0.8</c:v>
                </c:pt>
                <c:pt idx="1499">
                  <c:v>0</c:v>
                </c:pt>
                <c:pt idx="1500">
                  <c:v>0.80147064000000001</c:v>
                </c:pt>
                <c:pt idx="1501">
                  <c:v>0</c:v>
                </c:pt>
                <c:pt idx="1502">
                  <c:v>0.5</c:v>
                </c:pt>
                <c:pt idx="1503">
                  <c:v>0.5</c:v>
                </c:pt>
                <c:pt idx="1504">
                  <c:v>0</c:v>
                </c:pt>
                <c:pt idx="1505">
                  <c:v>0.75</c:v>
                </c:pt>
                <c:pt idx="1506">
                  <c:v>0.8</c:v>
                </c:pt>
                <c:pt idx="1507">
                  <c:v>0.71428570000000002</c:v>
                </c:pt>
                <c:pt idx="1508">
                  <c:v>0</c:v>
                </c:pt>
                <c:pt idx="1509">
                  <c:v>0.25</c:v>
                </c:pt>
                <c:pt idx="1510">
                  <c:v>0</c:v>
                </c:pt>
                <c:pt idx="1511">
                  <c:v>0</c:v>
                </c:pt>
                <c:pt idx="1512">
                  <c:v>0.1</c:v>
                </c:pt>
                <c:pt idx="1513">
                  <c:v>0</c:v>
                </c:pt>
                <c:pt idx="1514">
                  <c:v>0</c:v>
                </c:pt>
                <c:pt idx="1515">
                  <c:v>0</c:v>
                </c:pt>
                <c:pt idx="1516">
                  <c:v>0</c:v>
                </c:pt>
                <c:pt idx="1517">
                  <c:v>0</c:v>
                </c:pt>
                <c:pt idx="1518">
                  <c:v>0</c:v>
                </c:pt>
                <c:pt idx="1519">
                  <c:v>1</c:v>
                </c:pt>
                <c:pt idx="1520">
                  <c:v>0</c:v>
                </c:pt>
                <c:pt idx="1521">
                  <c:v>0.84615386000000004</c:v>
                </c:pt>
                <c:pt idx="1522">
                  <c:v>0</c:v>
                </c:pt>
                <c:pt idx="1523">
                  <c:v>0</c:v>
                </c:pt>
                <c:pt idx="1524">
                  <c:v>0</c:v>
                </c:pt>
                <c:pt idx="1525">
                  <c:v>0</c:v>
                </c:pt>
                <c:pt idx="1526">
                  <c:v>0</c:v>
                </c:pt>
                <c:pt idx="1527">
                  <c:v>0</c:v>
                </c:pt>
                <c:pt idx="1528">
                  <c:v>0</c:v>
                </c:pt>
                <c:pt idx="1529">
                  <c:v>0.66666674999999997</c:v>
                </c:pt>
                <c:pt idx="1530">
                  <c:v>0.75</c:v>
                </c:pt>
                <c:pt idx="1531">
                  <c:v>0.33333333999999998</c:v>
                </c:pt>
                <c:pt idx="1532">
                  <c:v>0</c:v>
                </c:pt>
                <c:pt idx="1533">
                  <c:v>0</c:v>
                </c:pt>
                <c:pt idx="1534">
                  <c:v>0</c:v>
                </c:pt>
                <c:pt idx="1535">
                  <c:v>0.2</c:v>
                </c:pt>
                <c:pt idx="1536">
                  <c:v>0.83333330000000005</c:v>
                </c:pt>
                <c:pt idx="1537">
                  <c:v>0.5625</c:v>
                </c:pt>
                <c:pt idx="1538">
                  <c:v>0</c:v>
                </c:pt>
                <c:pt idx="1539">
                  <c:v>0.5</c:v>
                </c:pt>
                <c:pt idx="1540">
                  <c:v>0</c:v>
                </c:pt>
                <c:pt idx="1541">
                  <c:v>0</c:v>
                </c:pt>
                <c:pt idx="1542">
                  <c:v>0.75</c:v>
                </c:pt>
                <c:pt idx="1543">
                  <c:v>0.8828125</c:v>
                </c:pt>
                <c:pt idx="1544">
                  <c:v>0</c:v>
                </c:pt>
                <c:pt idx="1545">
                  <c:v>0</c:v>
                </c:pt>
                <c:pt idx="1546">
                  <c:v>0</c:v>
                </c:pt>
                <c:pt idx="1547">
                  <c:v>0</c:v>
                </c:pt>
                <c:pt idx="1548">
                  <c:v>0</c:v>
                </c:pt>
                <c:pt idx="1549">
                  <c:v>0.2</c:v>
                </c:pt>
                <c:pt idx="1550">
                  <c:v>0</c:v>
                </c:pt>
                <c:pt idx="1551">
                  <c:v>0.625</c:v>
                </c:pt>
                <c:pt idx="1552">
                  <c:v>0.75</c:v>
                </c:pt>
                <c:pt idx="1553">
                  <c:v>0</c:v>
                </c:pt>
                <c:pt idx="1554">
                  <c:v>0.6</c:v>
                </c:pt>
                <c:pt idx="1555">
                  <c:v>0</c:v>
                </c:pt>
                <c:pt idx="1556">
                  <c:v>0</c:v>
                </c:pt>
                <c:pt idx="1557">
                  <c:v>0.53333335999999998</c:v>
                </c:pt>
                <c:pt idx="1558">
                  <c:v>0</c:v>
                </c:pt>
                <c:pt idx="1559">
                  <c:v>0</c:v>
                </c:pt>
                <c:pt idx="1560">
                  <c:v>0</c:v>
                </c:pt>
                <c:pt idx="1561">
                  <c:v>0.375</c:v>
                </c:pt>
                <c:pt idx="1562">
                  <c:v>0</c:v>
                </c:pt>
                <c:pt idx="1563">
                  <c:v>0.25</c:v>
                </c:pt>
                <c:pt idx="1564">
                  <c:v>0.66666669999999995</c:v>
                </c:pt>
                <c:pt idx="1565">
                  <c:v>0</c:v>
                </c:pt>
                <c:pt idx="1566">
                  <c:v>0.57142859999999995</c:v>
                </c:pt>
                <c:pt idx="1567">
                  <c:v>0.84935886000000005</c:v>
                </c:pt>
                <c:pt idx="1568">
                  <c:v>0.28571433000000002</c:v>
                </c:pt>
                <c:pt idx="1569">
                  <c:v>0</c:v>
                </c:pt>
                <c:pt idx="1570">
                  <c:v>0.25</c:v>
                </c:pt>
                <c:pt idx="1571">
                  <c:v>0.89743589999999995</c:v>
                </c:pt>
                <c:pt idx="1572">
                  <c:v>0.33333333999999998</c:v>
                </c:pt>
                <c:pt idx="1573">
                  <c:v>0</c:v>
                </c:pt>
                <c:pt idx="1574">
                  <c:v>0</c:v>
                </c:pt>
                <c:pt idx="1575">
                  <c:v>0.83333330000000005</c:v>
                </c:pt>
                <c:pt idx="1576">
                  <c:v>0</c:v>
                </c:pt>
                <c:pt idx="1577">
                  <c:v>0.66666669999999995</c:v>
                </c:pt>
                <c:pt idx="1578">
                  <c:v>0.53333335999999998</c:v>
                </c:pt>
                <c:pt idx="1579">
                  <c:v>0.6</c:v>
                </c:pt>
                <c:pt idx="1580">
                  <c:v>0</c:v>
                </c:pt>
                <c:pt idx="1581">
                  <c:v>0</c:v>
                </c:pt>
                <c:pt idx="1582">
                  <c:v>0.52083330000000005</c:v>
                </c:pt>
                <c:pt idx="1583">
                  <c:v>0.61111110000000002</c:v>
                </c:pt>
                <c:pt idx="1584">
                  <c:v>0.57142859999999995</c:v>
                </c:pt>
                <c:pt idx="1585">
                  <c:v>0.66666669999999995</c:v>
                </c:pt>
                <c:pt idx="1586">
                  <c:v>0</c:v>
                </c:pt>
                <c:pt idx="1587">
                  <c:v>0</c:v>
                </c:pt>
                <c:pt idx="1588">
                  <c:v>0</c:v>
                </c:pt>
                <c:pt idx="1589">
                  <c:v>0.63636373999999996</c:v>
                </c:pt>
                <c:pt idx="1590">
                  <c:v>0</c:v>
                </c:pt>
                <c:pt idx="1591">
                  <c:v>0.54166669999999995</c:v>
                </c:pt>
                <c:pt idx="1592">
                  <c:v>0</c:v>
                </c:pt>
                <c:pt idx="1593">
                  <c:v>0</c:v>
                </c:pt>
                <c:pt idx="1594">
                  <c:v>0</c:v>
                </c:pt>
                <c:pt idx="1595">
                  <c:v>0</c:v>
                </c:pt>
                <c:pt idx="1596">
                  <c:v>0</c:v>
                </c:pt>
                <c:pt idx="1597">
                  <c:v>0.25</c:v>
                </c:pt>
                <c:pt idx="1598">
                  <c:v>0.5</c:v>
                </c:pt>
                <c:pt idx="1599">
                  <c:v>0.40909094000000001</c:v>
                </c:pt>
                <c:pt idx="1600">
                  <c:v>0.42499999999999999</c:v>
                </c:pt>
                <c:pt idx="1601">
                  <c:v>0</c:v>
                </c:pt>
                <c:pt idx="1602">
                  <c:v>0</c:v>
                </c:pt>
                <c:pt idx="1603">
                  <c:v>0</c:v>
                </c:pt>
                <c:pt idx="1604">
                  <c:v>0.33333333999999998</c:v>
                </c:pt>
                <c:pt idx="1605">
                  <c:v>0</c:v>
                </c:pt>
                <c:pt idx="1606">
                  <c:v>0.5</c:v>
                </c:pt>
                <c:pt idx="1607">
                  <c:v>0</c:v>
                </c:pt>
                <c:pt idx="1608">
                  <c:v>0</c:v>
                </c:pt>
                <c:pt idx="1609">
                  <c:v>0</c:v>
                </c:pt>
                <c:pt idx="1610">
                  <c:v>0</c:v>
                </c:pt>
                <c:pt idx="1611">
                  <c:v>0</c:v>
                </c:pt>
                <c:pt idx="1612">
                  <c:v>0</c:v>
                </c:pt>
                <c:pt idx="1613">
                  <c:v>0</c:v>
                </c:pt>
                <c:pt idx="1614">
                  <c:v>0</c:v>
                </c:pt>
                <c:pt idx="1615">
                  <c:v>0</c:v>
                </c:pt>
                <c:pt idx="1616">
                  <c:v>0</c:v>
                </c:pt>
                <c:pt idx="1617">
                  <c:v>0.5</c:v>
                </c:pt>
                <c:pt idx="1618">
                  <c:v>0</c:v>
                </c:pt>
                <c:pt idx="1619">
                  <c:v>0.66666669999999995</c:v>
                </c:pt>
                <c:pt idx="1620">
                  <c:v>0</c:v>
                </c:pt>
                <c:pt idx="1621">
                  <c:v>0.5</c:v>
                </c:pt>
                <c:pt idx="1622">
                  <c:v>0.88888889999999998</c:v>
                </c:pt>
                <c:pt idx="1623">
                  <c:v>0</c:v>
                </c:pt>
                <c:pt idx="1624">
                  <c:v>0.83333330000000005</c:v>
                </c:pt>
                <c:pt idx="1625">
                  <c:v>0</c:v>
                </c:pt>
                <c:pt idx="1626">
                  <c:v>0.76190480000000005</c:v>
                </c:pt>
                <c:pt idx="1627">
                  <c:v>0</c:v>
                </c:pt>
                <c:pt idx="1628">
                  <c:v>0.5</c:v>
                </c:pt>
                <c:pt idx="1629">
                  <c:v>0.5625</c:v>
                </c:pt>
                <c:pt idx="1630">
                  <c:v>0.57142859999999995</c:v>
                </c:pt>
                <c:pt idx="1631">
                  <c:v>0.25</c:v>
                </c:pt>
                <c:pt idx="1632">
                  <c:v>0.63333340000000005</c:v>
                </c:pt>
                <c:pt idx="1633">
                  <c:v>0</c:v>
                </c:pt>
                <c:pt idx="1634">
                  <c:v>0</c:v>
                </c:pt>
                <c:pt idx="1635">
                  <c:v>0.59999996</c:v>
                </c:pt>
                <c:pt idx="1636">
                  <c:v>0</c:v>
                </c:pt>
                <c:pt idx="1637">
                  <c:v>0.73333334999999999</c:v>
                </c:pt>
                <c:pt idx="1638">
                  <c:v>0</c:v>
                </c:pt>
                <c:pt idx="1639">
                  <c:v>0</c:v>
                </c:pt>
                <c:pt idx="1640">
                  <c:v>0.54545449999999995</c:v>
                </c:pt>
                <c:pt idx="1641">
                  <c:v>0</c:v>
                </c:pt>
                <c:pt idx="1642">
                  <c:v>0.33333333999999998</c:v>
                </c:pt>
                <c:pt idx="1643">
                  <c:v>0</c:v>
                </c:pt>
                <c:pt idx="1644">
                  <c:v>0.64</c:v>
                </c:pt>
                <c:pt idx="1645">
                  <c:v>0.80808089999999999</c:v>
                </c:pt>
                <c:pt idx="1646">
                  <c:v>0.88888884000000001</c:v>
                </c:pt>
                <c:pt idx="1647">
                  <c:v>0.5</c:v>
                </c:pt>
                <c:pt idx="1648">
                  <c:v>0</c:v>
                </c:pt>
                <c:pt idx="1649">
                  <c:v>0</c:v>
                </c:pt>
                <c:pt idx="1650">
                  <c:v>0</c:v>
                </c:pt>
                <c:pt idx="1651">
                  <c:v>0.7</c:v>
                </c:pt>
                <c:pt idx="1652">
                  <c:v>0.33333333999999998</c:v>
                </c:pt>
                <c:pt idx="1653">
                  <c:v>0.71794873000000003</c:v>
                </c:pt>
                <c:pt idx="1654">
                  <c:v>0</c:v>
                </c:pt>
                <c:pt idx="1655">
                  <c:v>0</c:v>
                </c:pt>
                <c:pt idx="1656">
                  <c:v>0</c:v>
                </c:pt>
                <c:pt idx="1657">
                  <c:v>0</c:v>
                </c:pt>
                <c:pt idx="1658">
                  <c:v>0.5</c:v>
                </c:pt>
                <c:pt idx="1659">
                  <c:v>0</c:v>
                </c:pt>
                <c:pt idx="1660">
                  <c:v>0.76923079999999999</c:v>
                </c:pt>
                <c:pt idx="1661">
                  <c:v>0.5</c:v>
                </c:pt>
                <c:pt idx="1662">
                  <c:v>0</c:v>
                </c:pt>
                <c:pt idx="1663">
                  <c:v>0.5</c:v>
                </c:pt>
                <c:pt idx="1664">
                  <c:v>0</c:v>
                </c:pt>
                <c:pt idx="1665">
                  <c:v>0</c:v>
                </c:pt>
                <c:pt idx="1666">
                  <c:v>0.5</c:v>
                </c:pt>
                <c:pt idx="1667">
                  <c:v>0.25</c:v>
                </c:pt>
                <c:pt idx="1668">
                  <c:v>0.2</c:v>
                </c:pt>
                <c:pt idx="1669">
                  <c:v>0</c:v>
                </c:pt>
                <c:pt idx="1670">
                  <c:v>0.66666669999999995</c:v>
                </c:pt>
                <c:pt idx="1671">
                  <c:v>0</c:v>
                </c:pt>
                <c:pt idx="1672">
                  <c:v>0</c:v>
                </c:pt>
                <c:pt idx="1673">
                  <c:v>0.125</c:v>
                </c:pt>
                <c:pt idx="1674">
                  <c:v>0</c:v>
                </c:pt>
                <c:pt idx="1675">
                  <c:v>0</c:v>
                </c:pt>
                <c:pt idx="1676">
                  <c:v>0</c:v>
                </c:pt>
                <c:pt idx="1677">
                  <c:v>0.83333330000000005</c:v>
                </c:pt>
                <c:pt idx="1678">
                  <c:v>0.5</c:v>
                </c:pt>
                <c:pt idx="1679">
                  <c:v>0.5</c:v>
                </c:pt>
                <c:pt idx="1680">
                  <c:v>0</c:v>
                </c:pt>
                <c:pt idx="1681">
                  <c:v>1</c:v>
                </c:pt>
                <c:pt idx="1682">
                  <c:v>0.94636005000000001</c:v>
                </c:pt>
                <c:pt idx="1683">
                  <c:v>0</c:v>
                </c:pt>
                <c:pt idx="1684">
                  <c:v>0</c:v>
                </c:pt>
                <c:pt idx="1685">
                  <c:v>0.59999996</c:v>
                </c:pt>
                <c:pt idx="1686">
                  <c:v>0</c:v>
                </c:pt>
                <c:pt idx="1687">
                  <c:v>0</c:v>
                </c:pt>
                <c:pt idx="1688">
                  <c:v>0.5</c:v>
                </c:pt>
                <c:pt idx="1689">
                  <c:v>0</c:v>
                </c:pt>
                <c:pt idx="1690">
                  <c:v>0.33333333999999998</c:v>
                </c:pt>
                <c:pt idx="1691">
                  <c:v>0</c:v>
                </c:pt>
                <c:pt idx="1692">
                  <c:v>0</c:v>
                </c:pt>
                <c:pt idx="1693">
                  <c:v>0</c:v>
                </c:pt>
                <c:pt idx="1694">
                  <c:v>0</c:v>
                </c:pt>
                <c:pt idx="1695">
                  <c:v>0.4</c:v>
                </c:pt>
                <c:pt idx="1696">
                  <c:v>0.77083330000000005</c:v>
                </c:pt>
                <c:pt idx="1697">
                  <c:v>0.69999990000000001</c:v>
                </c:pt>
                <c:pt idx="1698">
                  <c:v>0</c:v>
                </c:pt>
                <c:pt idx="1699">
                  <c:v>0.66666669999999995</c:v>
                </c:pt>
                <c:pt idx="1700">
                  <c:v>0.5</c:v>
                </c:pt>
                <c:pt idx="1701">
                  <c:v>0.42857142999999998</c:v>
                </c:pt>
                <c:pt idx="1702">
                  <c:v>0</c:v>
                </c:pt>
                <c:pt idx="1703">
                  <c:v>0</c:v>
                </c:pt>
                <c:pt idx="1704">
                  <c:v>0</c:v>
                </c:pt>
                <c:pt idx="1705">
                  <c:v>0.27272728000000002</c:v>
                </c:pt>
                <c:pt idx="1706">
                  <c:v>0.16666666999999999</c:v>
                </c:pt>
                <c:pt idx="1707">
                  <c:v>0.4375</c:v>
                </c:pt>
                <c:pt idx="1708">
                  <c:v>0.84615386000000004</c:v>
                </c:pt>
                <c:pt idx="1709">
                  <c:v>0</c:v>
                </c:pt>
                <c:pt idx="1710">
                  <c:v>0.33333333999999998</c:v>
                </c:pt>
                <c:pt idx="1711">
                  <c:v>0</c:v>
                </c:pt>
                <c:pt idx="1712">
                  <c:v>0.72499999999999998</c:v>
                </c:pt>
                <c:pt idx="1713">
                  <c:v>0.75</c:v>
                </c:pt>
                <c:pt idx="1714">
                  <c:v>0.53571427000000005</c:v>
                </c:pt>
                <c:pt idx="1715">
                  <c:v>0</c:v>
                </c:pt>
                <c:pt idx="1716">
                  <c:v>0.70000004999999998</c:v>
                </c:pt>
                <c:pt idx="1717">
                  <c:v>0</c:v>
                </c:pt>
                <c:pt idx="1718">
                  <c:v>0</c:v>
                </c:pt>
                <c:pt idx="1719">
                  <c:v>0</c:v>
                </c:pt>
                <c:pt idx="1720">
                  <c:v>0</c:v>
                </c:pt>
                <c:pt idx="1721">
                  <c:v>0.76666665000000001</c:v>
                </c:pt>
                <c:pt idx="1722">
                  <c:v>0</c:v>
                </c:pt>
                <c:pt idx="1723">
                  <c:v>0.33333333999999998</c:v>
                </c:pt>
                <c:pt idx="1724">
                  <c:v>0</c:v>
                </c:pt>
                <c:pt idx="1725">
                  <c:v>0</c:v>
                </c:pt>
                <c:pt idx="1726">
                  <c:v>0.16666666999999999</c:v>
                </c:pt>
                <c:pt idx="1727">
                  <c:v>0</c:v>
                </c:pt>
                <c:pt idx="1728">
                  <c:v>0</c:v>
                </c:pt>
                <c:pt idx="1729">
                  <c:v>0</c:v>
                </c:pt>
                <c:pt idx="1730">
                  <c:v>0</c:v>
                </c:pt>
                <c:pt idx="1731">
                  <c:v>0.66666669999999995</c:v>
                </c:pt>
                <c:pt idx="1732">
                  <c:v>0.625</c:v>
                </c:pt>
                <c:pt idx="1733">
                  <c:v>0.4</c:v>
                </c:pt>
                <c:pt idx="1734">
                  <c:v>0.33333333999999998</c:v>
                </c:pt>
                <c:pt idx="1735">
                  <c:v>0.4</c:v>
                </c:pt>
                <c:pt idx="1736">
                  <c:v>0</c:v>
                </c:pt>
                <c:pt idx="1737">
                  <c:v>0.16666666999999999</c:v>
                </c:pt>
                <c:pt idx="1738">
                  <c:v>0</c:v>
                </c:pt>
                <c:pt idx="1739">
                  <c:v>0.16666666999999999</c:v>
                </c:pt>
                <c:pt idx="1740">
                  <c:v>0.56000006000000002</c:v>
                </c:pt>
                <c:pt idx="1741">
                  <c:v>0</c:v>
                </c:pt>
                <c:pt idx="1742">
                  <c:v>0</c:v>
                </c:pt>
                <c:pt idx="1743">
                  <c:v>0</c:v>
                </c:pt>
                <c:pt idx="1744">
                  <c:v>1</c:v>
                </c:pt>
                <c:pt idx="1745">
                  <c:v>0.5</c:v>
                </c:pt>
                <c:pt idx="1746">
                  <c:v>1</c:v>
                </c:pt>
                <c:pt idx="1747">
                  <c:v>0</c:v>
                </c:pt>
                <c:pt idx="1748">
                  <c:v>0.86868685000000001</c:v>
                </c:pt>
                <c:pt idx="1749">
                  <c:v>0.40217389999999997</c:v>
                </c:pt>
                <c:pt idx="1750">
                  <c:v>0</c:v>
                </c:pt>
                <c:pt idx="1751">
                  <c:v>0</c:v>
                </c:pt>
                <c:pt idx="1752">
                  <c:v>0</c:v>
                </c:pt>
                <c:pt idx="1753">
                  <c:v>0.8</c:v>
                </c:pt>
                <c:pt idx="1754">
                  <c:v>0.35</c:v>
                </c:pt>
                <c:pt idx="1755">
                  <c:v>0.5</c:v>
                </c:pt>
                <c:pt idx="1756">
                  <c:v>0.78125</c:v>
                </c:pt>
                <c:pt idx="1757">
                  <c:v>0.70370379999999999</c:v>
                </c:pt>
                <c:pt idx="1758">
                  <c:v>0</c:v>
                </c:pt>
                <c:pt idx="1759">
                  <c:v>0</c:v>
                </c:pt>
                <c:pt idx="1760">
                  <c:v>0.33333333999999998</c:v>
                </c:pt>
                <c:pt idx="1761">
                  <c:v>0.78947365000000003</c:v>
                </c:pt>
                <c:pt idx="1762">
                  <c:v>0</c:v>
                </c:pt>
                <c:pt idx="1763">
                  <c:v>0</c:v>
                </c:pt>
                <c:pt idx="1764">
                  <c:v>0.88888889999999998</c:v>
                </c:pt>
                <c:pt idx="1765">
                  <c:v>0.5</c:v>
                </c:pt>
                <c:pt idx="1766">
                  <c:v>1</c:v>
                </c:pt>
                <c:pt idx="1767">
                  <c:v>0</c:v>
                </c:pt>
                <c:pt idx="1768">
                  <c:v>0</c:v>
                </c:pt>
                <c:pt idx="1769">
                  <c:v>0.59999996</c:v>
                </c:pt>
                <c:pt idx="1770">
                  <c:v>0.62962969999999996</c:v>
                </c:pt>
                <c:pt idx="1771">
                  <c:v>0.60606059999999995</c:v>
                </c:pt>
                <c:pt idx="1772">
                  <c:v>0.83653843000000006</c:v>
                </c:pt>
                <c:pt idx="1773">
                  <c:v>0.46666669999999999</c:v>
                </c:pt>
                <c:pt idx="1774">
                  <c:v>0</c:v>
                </c:pt>
                <c:pt idx="1775">
                  <c:v>0.85</c:v>
                </c:pt>
                <c:pt idx="1776">
                  <c:v>0.5</c:v>
                </c:pt>
                <c:pt idx="1777">
                  <c:v>0</c:v>
                </c:pt>
                <c:pt idx="1778">
                  <c:v>0</c:v>
                </c:pt>
                <c:pt idx="1779">
                  <c:v>0.33333333999999998</c:v>
                </c:pt>
                <c:pt idx="1780">
                  <c:v>0.65</c:v>
                </c:pt>
                <c:pt idx="1781">
                  <c:v>0</c:v>
                </c:pt>
                <c:pt idx="1782">
                  <c:v>0.79259263999999996</c:v>
                </c:pt>
                <c:pt idx="1783">
                  <c:v>0.83333330000000005</c:v>
                </c:pt>
                <c:pt idx="1784">
                  <c:v>0</c:v>
                </c:pt>
                <c:pt idx="1785">
                  <c:v>0.25</c:v>
                </c:pt>
                <c:pt idx="1786">
                  <c:v>0</c:v>
                </c:pt>
                <c:pt idx="1787">
                  <c:v>0.42857146000000002</c:v>
                </c:pt>
                <c:pt idx="1788">
                  <c:v>0</c:v>
                </c:pt>
                <c:pt idx="1789">
                  <c:v>0.4</c:v>
                </c:pt>
                <c:pt idx="1790">
                  <c:v>0.58333330000000005</c:v>
                </c:pt>
                <c:pt idx="1791">
                  <c:v>0.2</c:v>
                </c:pt>
                <c:pt idx="1792">
                  <c:v>0</c:v>
                </c:pt>
                <c:pt idx="1793">
                  <c:v>0</c:v>
                </c:pt>
                <c:pt idx="1794">
                  <c:v>0.6</c:v>
                </c:pt>
                <c:pt idx="1795">
                  <c:v>0</c:v>
                </c:pt>
                <c:pt idx="1796">
                  <c:v>0</c:v>
                </c:pt>
                <c:pt idx="1797">
                  <c:v>0</c:v>
                </c:pt>
                <c:pt idx="1798">
                  <c:v>0</c:v>
                </c:pt>
                <c:pt idx="1799">
                  <c:v>0.92499995000000002</c:v>
                </c:pt>
                <c:pt idx="1800">
                  <c:v>0.16666666999999999</c:v>
                </c:pt>
                <c:pt idx="1801">
                  <c:v>0.6</c:v>
                </c:pt>
                <c:pt idx="1802">
                  <c:v>0.91534393999999997</c:v>
                </c:pt>
                <c:pt idx="1803">
                  <c:v>0</c:v>
                </c:pt>
                <c:pt idx="1804">
                  <c:v>1</c:v>
                </c:pt>
                <c:pt idx="1805">
                  <c:v>0.5</c:v>
                </c:pt>
                <c:pt idx="1806">
                  <c:v>0</c:v>
                </c:pt>
                <c:pt idx="1807">
                  <c:v>0.25</c:v>
                </c:pt>
                <c:pt idx="1808">
                  <c:v>0.875</c:v>
                </c:pt>
                <c:pt idx="1809">
                  <c:v>0.33333333999999998</c:v>
                </c:pt>
                <c:pt idx="1810">
                  <c:v>0.79802960000000001</c:v>
                </c:pt>
                <c:pt idx="1811">
                  <c:v>0.71428572999999995</c:v>
                </c:pt>
                <c:pt idx="1812">
                  <c:v>0.63636360000000003</c:v>
                </c:pt>
                <c:pt idx="1813">
                  <c:v>0.93281674000000003</c:v>
                </c:pt>
                <c:pt idx="1814">
                  <c:v>0.41666666000000002</c:v>
                </c:pt>
                <c:pt idx="1815">
                  <c:v>0.55555560000000004</c:v>
                </c:pt>
                <c:pt idx="1816">
                  <c:v>0</c:v>
                </c:pt>
                <c:pt idx="1817">
                  <c:v>0.77500000000000002</c:v>
                </c:pt>
                <c:pt idx="1818">
                  <c:v>0</c:v>
                </c:pt>
                <c:pt idx="1819">
                  <c:v>0.66666669999999995</c:v>
                </c:pt>
                <c:pt idx="1820">
                  <c:v>0.79861110000000002</c:v>
                </c:pt>
                <c:pt idx="1821">
                  <c:v>0.4</c:v>
                </c:pt>
                <c:pt idx="1822">
                  <c:v>0.55555560000000004</c:v>
                </c:pt>
                <c:pt idx="1823">
                  <c:v>0.63888889999999998</c:v>
                </c:pt>
                <c:pt idx="1824">
                  <c:v>0</c:v>
                </c:pt>
                <c:pt idx="1825">
                  <c:v>0.67500000000000004</c:v>
                </c:pt>
                <c:pt idx="1826">
                  <c:v>0</c:v>
                </c:pt>
                <c:pt idx="1827">
                  <c:v>0</c:v>
                </c:pt>
                <c:pt idx="1828">
                  <c:v>0</c:v>
                </c:pt>
                <c:pt idx="1829">
                  <c:v>0.8</c:v>
                </c:pt>
                <c:pt idx="1830">
                  <c:v>0.27272728000000002</c:v>
                </c:pt>
                <c:pt idx="1831">
                  <c:v>0.72222227000000006</c:v>
                </c:pt>
                <c:pt idx="1832">
                  <c:v>0</c:v>
                </c:pt>
                <c:pt idx="1833">
                  <c:v>0.75</c:v>
                </c:pt>
                <c:pt idx="1834">
                  <c:v>0</c:v>
                </c:pt>
                <c:pt idx="1835">
                  <c:v>0</c:v>
                </c:pt>
                <c:pt idx="1836">
                  <c:v>0.76000005000000004</c:v>
                </c:pt>
                <c:pt idx="1837">
                  <c:v>0</c:v>
                </c:pt>
                <c:pt idx="1838">
                  <c:v>0.63333340000000005</c:v>
                </c:pt>
                <c:pt idx="1839">
                  <c:v>0.33333333999999998</c:v>
                </c:pt>
                <c:pt idx="1840">
                  <c:v>0</c:v>
                </c:pt>
                <c:pt idx="1841">
                  <c:v>0.33333333999999998</c:v>
                </c:pt>
                <c:pt idx="1842">
                  <c:v>0.5</c:v>
                </c:pt>
                <c:pt idx="1843">
                  <c:v>0.38888889999999998</c:v>
                </c:pt>
                <c:pt idx="1844">
                  <c:v>0.71428572999999995</c:v>
                </c:pt>
                <c:pt idx="1845">
                  <c:v>0.4</c:v>
                </c:pt>
                <c:pt idx="1846">
                  <c:v>0</c:v>
                </c:pt>
                <c:pt idx="1847">
                  <c:v>0</c:v>
                </c:pt>
                <c:pt idx="1848">
                  <c:v>0</c:v>
                </c:pt>
                <c:pt idx="1849">
                  <c:v>0</c:v>
                </c:pt>
                <c:pt idx="1850">
                  <c:v>0</c:v>
                </c:pt>
                <c:pt idx="1851">
                  <c:v>0.54166669999999995</c:v>
                </c:pt>
                <c:pt idx="1852">
                  <c:v>0.5</c:v>
                </c:pt>
                <c:pt idx="1853">
                  <c:v>0.25</c:v>
                </c:pt>
                <c:pt idx="1854">
                  <c:v>0.75</c:v>
                </c:pt>
                <c:pt idx="1855">
                  <c:v>0</c:v>
                </c:pt>
                <c:pt idx="1856">
                  <c:v>0.5</c:v>
                </c:pt>
                <c:pt idx="1857">
                  <c:v>0.33333333999999998</c:v>
                </c:pt>
                <c:pt idx="1858">
                  <c:v>0</c:v>
                </c:pt>
                <c:pt idx="1859">
                  <c:v>0.58333330000000005</c:v>
                </c:pt>
                <c:pt idx="1860">
                  <c:v>0</c:v>
                </c:pt>
                <c:pt idx="1861">
                  <c:v>0</c:v>
                </c:pt>
                <c:pt idx="1862">
                  <c:v>0.55000000000000004</c:v>
                </c:pt>
                <c:pt idx="1863">
                  <c:v>0.6</c:v>
                </c:pt>
                <c:pt idx="1864">
                  <c:v>0.25</c:v>
                </c:pt>
                <c:pt idx="1865">
                  <c:v>0</c:v>
                </c:pt>
                <c:pt idx="1866">
                  <c:v>0</c:v>
                </c:pt>
                <c:pt idx="1867">
                  <c:v>0.83333330000000005</c:v>
                </c:pt>
                <c:pt idx="1868">
                  <c:v>0.6</c:v>
                </c:pt>
                <c:pt idx="1869">
                  <c:v>0</c:v>
                </c:pt>
                <c:pt idx="1870">
                  <c:v>0.80519479999999999</c:v>
                </c:pt>
                <c:pt idx="1871">
                  <c:v>0.6</c:v>
                </c:pt>
                <c:pt idx="1872">
                  <c:v>0.5</c:v>
                </c:pt>
                <c:pt idx="1873">
                  <c:v>0.54166669999999995</c:v>
                </c:pt>
                <c:pt idx="1874">
                  <c:v>0.61904764000000001</c:v>
                </c:pt>
                <c:pt idx="1875">
                  <c:v>0</c:v>
                </c:pt>
                <c:pt idx="1876">
                  <c:v>0</c:v>
                </c:pt>
                <c:pt idx="1877">
                  <c:v>0.69444439999999996</c:v>
                </c:pt>
                <c:pt idx="1878">
                  <c:v>0.75</c:v>
                </c:pt>
                <c:pt idx="1879">
                  <c:v>0</c:v>
                </c:pt>
                <c:pt idx="1880">
                  <c:v>0</c:v>
                </c:pt>
                <c:pt idx="1881">
                  <c:v>0</c:v>
                </c:pt>
                <c:pt idx="1882">
                  <c:v>0</c:v>
                </c:pt>
                <c:pt idx="1883">
                  <c:v>0</c:v>
                </c:pt>
                <c:pt idx="1884">
                  <c:v>0</c:v>
                </c:pt>
                <c:pt idx="1885">
                  <c:v>0</c:v>
                </c:pt>
                <c:pt idx="1886">
                  <c:v>0</c:v>
                </c:pt>
                <c:pt idx="1887">
                  <c:v>0.89322924999999997</c:v>
                </c:pt>
                <c:pt idx="1888">
                  <c:v>0</c:v>
                </c:pt>
                <c:pt idx="1889">
                  <c:v>0</c:v>
                </c:pt>
                <c:pt idx="1890">
                  <c:v>0</c:v>
                </c:pt>
                <c:pt idx="1891">
                  <c:v>0</c:v>
                </c:pt>
                <c:pt idx="1892">
                  <c:v>0.75</c:v>
                </c:pt>
                <c:pt idx="1893">
                  <c:v>0</c:v>
                </c:pt>
                <c:pt idx="1894">
                  <c:v>0.66666669999999995</c:v>
                </c:pt>
                <c:pt idx="1895">
                  <c:v>0.83333330000000005</c:v>
                </c:pt>
                <c:pt idx="1896">
                  <c:v>0</c:v>
                </c:pt>
                <c:pt idx="1897">
                  <c:v>0.375</c:v>
                </c:pt>
                <c:pt idx="1898">
                  <c:v>0.59999996</c:v>
                </c:pt>
                <c:pt idx="1899">
                  <c:v>0</c:v>
                </c:pt>
                <c:pt idx="1900">
                  <c:v>0</c:v>
                </c:pt>
                <c:pt idx="1901">
                  <c:v>0</c:v>
                </c:pt>
                <c:pt idx="1902">
                  <c:v>0.86521745000000005</c:v>
                </c:pt>
                <c:pt idx="1903">
                  <c:v>0</c:v>
                </c:pt>
                <c:pt idx="1904">
                  <c:v>0.8333334</c:v>
                </c:pt>
                <c:pt idx="1905">
                  <c:v>0</c:v>
                </c:pt>
                <c:pt idx="1906">
                  <c:v>0</c:v>
                </c:pt>
                <c:pt idx="1907">
                  <c:v>1</c:v>
                </c:pt>
                <c:pt idx="1908">
                  <c:v>0</c:v>
                </c:pt>
                <c:pt idx="1909">
                  <c:v>0.45833333999999998</c:v>
                </c:pt>
                <c:pt idx="1910">
                  <c:v>0.75</c:v>
                </c:pt>
                <c:pt idx="1911">
                  <c:v>1</c:v>
                </c:pt>
                <c:pt idx="1912">
                  <c:v>0.33333333999999998</c:v>
                </c:pt>
                <c:pt idx="1913">
                  <c:v>0</c:v>
                </c:pt>
                <c:pt idx="1914">
                  <c:v>0</c:v>
                </c:pt>
                <c:pt idx="1915">
                  <c:v>0</c:v>
                </c:pt>
                <c:pt idx="1916">
                  <c:v>0.5</c:v>
                </c:pt>
                <c:pt idx="1917">
                  <c:v>0.5</c:v>
                </c:pt>
                <c:pt idx="1918">
                  <c:v>0.73333334999999999</c:v>
                </c:pt>
                <c:pt idx="1919">
                  <c:v>0</c:v>
                </c:pt>
                <c:pt idx="1920">
                  <c:v>0.35000002000000002</c:v>
                </c:pt>
                <c:pt idx="1921">
                  <c:v>0.5</c:v>
                </c:pt>
                <c:pt idx="1922">
                  <c:v>0.14285714999999999</c:v>
                </c:pt>
                <c:pt idx="1923">
                  <c:v>0</c:v>
                </c:pt>
                <c:pt idx="1924">
                  <c:v>0</c:v>
                </c:pt>
                <c:pt idx="1925">
                  <c:v>0.5</c:v>
                </c:pt>
                <c:pt idx="1926">
                  <c:v>0.57142859999999995</c:v>
                </c:pt>
                <c:pt idx="1927">
                  <c:v>0.5</c:v>
                </c:pt>
                <c:pt idx="1928">
                  <c:v>0</c:v>
                </c:pt>
                <c:pt idx="1929">
                  <c:v>0</c:v>
                </c:pt>
                <c:pt idx="1930">
                  <c:v>0.58333330000000005</c:v>
                </c:pt>
                <c:pt idx="1931">
                  <c:v>0</c:v>
                </c:pt>
                <c:pt idx="1932">
                  <c:v>0.33333333999999998</c:v>
                </c:pt>
                <c:pt idx="1933">
                  <c:v>0</c:v>
                </c:pt>
                <c:pt idx="1934">
                  <c:v>0.90909094000000001</c:v>
                </c:pt>
                <c:pt idx="1935">
                  <c:v>0</c:v>
                </c:pt>
                <c:pt idx="1936">
                  <c:v>0</c:v>
                </c:pt>
                <c:pt idx="1937">
                  <c:v>0.5</c:v>
                </c:pt>
                <c:pt idx="1938">
                  <c:v>0.44444442000000001</c:v>
                </c:pt>
                <c:pt idx="1939">
                  <c:v>0</c:v>
                </c:pt>
                <c:pt idx="1940">
                  <c:v>0.4</c:v>
                </c:pt>
                <c:pt idx="1941">
                  <c:v>0.5</c:v>
                </c:pt>
                <c:pt idx="1942">
                  <c:v>0</c:v>
                </c:pt>
                <c:pt idx="1943">
                  <c:v>0</c:v>
                </c:pt>
                <c:pt idx="1944">
                  <c:v>0</c:v>
                </c:pt>
                <c:pt idx="1945">
                  <c:v>0.16666666999999999</c:v>
                </c:pt>
                <c:pt idx="1946">
                  <c:v>0.79591840000000003</c:v>
                </c:pt>
                <c:pt idx="1947">
                  <c:v>0</c:v>
                </c:pt>
                <c:pt idx="1948">
                  <c:v>0.35714287</c:v>
                </c:pt>
                <c:pt idx="1949">
                  <c:v>0.625</c:v>
                </c:pt>
                <c:pt idx="1950">
                  <c:v>0.75</c:v>
                </c:pt>
                <c:pt idx="1951">
                  <c:v>0.75</c:v>
                </c:pt>
                <c:pt idx="1952">
                  <c:v>0.85714274999999995</c:v>
                </c:pt>
                <c:pt idx="1953">
                  <c:v>0</c:v>
                </c:pt>
                <c:pt idx="1954">
                  <c:v>0</c:v>
                </c:pt>
                <c:pt idx="1955">
                  <c:v>0.5</c:v>
                </c:pt>
                <c:pt idx="1956">
                  <c:v>0.33333333999999998</c:v>
                </c:pt>
                <c:pt idx="1957">
                  <c:v>0</c:v>
                </c:pt>
                <c:pt idx="1958">
                  <c:v>0</c:v>
                </c:pt>
                <c:pt idx="1959">
                  <c:v>0.29166666000000002</c:v>
                </c:pt>
                <c:pt idx="1960">
                  <c:v>0.66666669999999995</c:v>
                </c:pt>
                <c:pt idx="1961">
                  <c:v>0</c:v>
                </c:pt>
                <c:pt idx="1962">
                  <c:v>0</c:v>
                </c:pt>
                <c:pt idx="1963">
                  <c:v>0</c:v>
                </c:pt>
                <c:pt idx="1964">
                  <c:v>0.4</c:v>
                </c:pt>
                <c:pt idx="1965">
                  <c:v>0</c:v>
                </c:pt>
                <c:pt idx="1966">
                  <c:v>0</c:v>
                </c:pt>
                <c:pt idx="1967">
                  <c:v>0.33333333999999998</c:v>
                </c:pt>
                <c:pt idx="1968">
                  <c:v>0.44545449999999998</c:v>
                </c:pt>
                <c:pt idx="1969">
                  <c:v>0.5</c:v>
                </c:pt>
                <c:pt idx="1970">
                  <c:v>0.375</c:v>
                </c:pt>
                <c:pt idx="1971">
                  <c:v>0</c:v>
                </c:pt>
                <c:pt idx="1972">
                  <c:v>0.33333333999999998</c:v>
                </c:pt>
                <c:pt idx="1973">
                  <c:v>0</c:v>
                </c:pt>
                <c:pt idx="1974">
                  <c:v>0.1</c:v>
                </c:pt>
                <c:pt idx="1975">
                  <c:v>0</c:v>
                </c:pt>
                <c:pt idx="1976">
                  <c:v>0</c:v>
                </c:pt>
                <c:pt idx="1977">
                  <c:v>0</c:v>
                </c:pt>
                <c:pt idx="1978">
                  <c:v>0</c:v>
                </c:pt>
                <c:pt idx="1979">
                  <c:v>0.64942529999999998</c:v>
                </c:pt>
                <c:pt idx="1980">
                  <c:v>0</c:v>
                </c:pt>
                <c:pt idx="1981">
                  <c:v>0</c:v>
                </c:pt>
                <c:pt idx="1982">
                  <c:v>0</c:v>
                </c:pt>
                <c:pt idx="1983">
                  <c:v>0.4166667</c:v>
                </c:pt>
                <c:pt idx="1984">
                  <c:v>0.625</c:v>
                </c:pt>
                <c:pt idx="1985">
                  <c:v>0.6</c:v>
                </c:pt>
                <c:pt idx="1986">
                  <c:v>0</c:v>
                </c:pt>
                <c:pt idx="1987">
                  <c:v>0.375</c:v>
                </c:pt>
                <c:pt idx="1988">
                  <c:v>0.375</c:v>
                </c:pt>
                <c:pt idx="1989">
                  <c:v>0.69999990000000001</c:v>
                </c:pt>
                <c:pt idx="1990">
                  <c:v>0</c:v>
                </c:pt>
                <c:pt idx="1991">
                  <c:v>0.62962969999999996</c:v>
                </c:pt>
                <c:pt idx="1992">
                  <c:v>1</c:v>
                </c:pt>
                <c:pt idx="1993">
                  <c:v>0.75</c:v>
                </c:pt>
                <c:pt idx="1994">
                  <c:v>0</c:v>
                </c:pt>
                <c:pt idx="1995">
                  <c:v>0</c:v>
                </c:pt>
                <c:pt idx="1996">
                  <c:v>0</c:v>
                </c:pt>
                <c:pt idx="1997">
                  <c:v>0.33333333999999998</c:v>
                </c:pt>
                <c:pt idx="1998">
                  <c:v>0</c:v>
                </c:pt>
                <c:pt idx="1999">
                  <c:v>0</c:v>
                </c:pt>
                <c:pt idx="2000">
                  <c:v>0.76190480000000005</c:v>
                </c:pt>
                <c:pt idx="2001">
                  <c:v>0.65000004</c:v>
                </c:pt>
                <c:pt idx="2002">
                  <c:v>0.42499999999999999</c:v>
                </c:pt>
                <c:pt idx="2003">
                  <c:v>0</c:v>
                </c:pt>
                <c:pt idx="2004">
                  <c:v>0</c:v>
                </c:pt>
                <c:pt idx="2005">
                  <c:v>0</c:v>
                </c:pt>
                <c:pt idx="2006">
                  <c:v>0.81666669999999997</c:v>
                </c:pt>
                <c:pt idx="2007">
                  <c:v>0.26666667999999999</c:v>
                </c:pt>
                <c:pt idx="2008">
                  <c:v>0</c:v>
                </c:pt>
                <c:pt idx="2009">
                  <c:v>0.55555560000000004</c:v>
                </c:pt>
                <c:pt idx="2010">
                  <c:v>0.73333334999999999</c:v>
                </c:pt>
                <c:pt idx="2011">
                  <c:v>0</c:v>
                </c:pt>
                <c:pt idx="2012">
                  <c:v>0</c:v>
                </c:pt>
                <c:pt idx="2013">
                  <c:v>0.5</c:v>
                </c:pt>
                <c:pt idx="2014">
                  <c:v>0.65151519999999996</c:v>
                </c:pt>
                <c:pt idx="2015">
                  <c:v>0</c:v>
                </c:pt>
                <c:pt idx="2016">
                  <c:v>0.5</c:v>
                </c:pt>
                <c:pt idx="2017">
                  <c:v>0.55555560000000004</c:v>
                </c:pt>
                <c:pt idx="2018">
                  <c:v>0</c:v>
                </c:pt>
                <c:pt idx="2019">
                  <c:v>0</c:v>
                </c:pt>
                <c:pt idx="2020">
                  <c:v>0.76666670000000003</c:v>
                </c:pt>
                <c:pt idx="2021">
                  <c:v>0.44444444999999999</c:v>
                </c:pt>
                <c:pt idx="2022">
                  <c:v>0.75</c:v>
                </c:pt>
                <c:pt idx="2023">
                  <c:v>0.375</c:v>
                </c:pt>
                <c:pt idx="2024">
                  <c:v>0</c:v>
                </c:pt>
                <c:pt idx="2025">
                  <c:v>0</c:v>
                </c:pt>
                <c:pt idx="2026">
                  <c:v>0.6</c:v>
                </c:pt>
                <c:pt idx="2027">
                  <c:v>0.41666666000000002</c:v>
                </c:pt>
                <c:pt idx="2028">
                  <c:v>0.5</c:v>
                </c:pt>
                <c:pt idx="2029">
                  <c:v>0</c:v>
                </c:pt>
                <c:pt idx="2030">
                  <c:v>0.11111111</c:v>
                </c:pt>
                <c:pt idx="2031">
                  <c:v>0.64285720000000002</c:v>
                </c:pt>
                <c:pt idx="2032">
                  <c:v>0.6875</c:v>
                </c:pt>
                <c:pt idx="2033">
                  <c:v>0.25</c:v>
                </c:pt>
                <c:pt idx="2034">
                  <c:v>0</c:v>
                </c:pt>
                <c:pt idx="2035">
                  <c:v>0</c:v>
                </c:pt>
                <c:pt idx="2036">
                  <c:v>0.76666665000000001</c:v>
                </c:pt>
                <c:pt idx="2037">
                  <c:v>0</c:v>
                </c:pt>
                <c:pt idx="2038">
                  <c:v>0</c:v>
                </c:pt>
                <c:pt idx="2039">
                  <c:v>0.41333333</c:v>
                </c:pt>
                <c:pt idx="2040">
                  <c:v>0.99166670000000001</c:v>
                </c:pt>
                <c:pt idx="2041">
                  <c:v>0</c:v>
                </c:pt>
                <c:pt idx="2042">
                  <c:v>0.87692300000000001</c:v>
                </c:pt>
                <c:pt idx="2043">
                  <c:v>0.89583330000000005</c:v>
                </c:pt>
                <c:pt idx="2044">
                  <c:v>0</c:v>
                </c:pt>
                <c:pt idx="2045">
                  <c:v>0</c:v>
                </c:pt>
                <c:pt idx="2046">
                  <c:v>0</c:v>
                </c:pt>
                <c:pt idx="2047">
                  <c:v>0.80341890000000005</c:v>
                </c:pt>
                <c:pt idx="2048">
                  <c:v>0.64583330000000005</c:v>
                </c:pt>
                <c:pt idx="2049">
                  <c:v>0</c:v>
                </c:pt>
                <c:pt idx="2050">
                  <c:v>0</c:v>
                </c:pt>
                <c:pt idx="2051">
                  <c:v>0</c:v>
                </c:pt>
                <c:pt idx="2052">
                  <c:v>0</c:v>
                </c:pt>
                <c:pt idx="2053">
                  <c:v>0.86666673000000005</c:v>
                </c:pt>
                <c:pt idx="2054">
                  <c:v>0.84375</c:v>
                </c:pt>
                <c:pt idx="2055">
                  <c:v>0</c:v>
                </c:pt>
                <c:pt idx="2056">
                  <c:v>0.33333333999999998</c:v>
                </c:pt>
                <c:pt idx="2057">
                  <c:v>0</c:v>
                </c:pt>
                <c:pt idx="2058">
                  <c:v>0.25</c:v>
                </c:pt>
                <c:pt idx="2059">
                  <c:v>0</c:v>
                </c:pt>
                <c:pt idx="2060">
                  <c:v>0</c:v>
                </c:pt>
                <c:pt idx="2061">
                  <c:v>0.4</c:v>
                </c:pt>
                <c:pt idx="2062">
                  <c:v>0</c:v>
                </c:pt>
                <c:pt idx="2063">
                  <c:v>0.75555556999999995</c:v>
                </c:pt>
                <c:pt idx="2064">
                  <c:v>0</c:v>
                </c:pt>
                <c:pt idx="2065">
                  <c:v>0.33333333999999998</c:v>
                </c:pt>
                <c:pt idx="2066">
                  <c:v>0.83333330000000005</c:v>
                </c:pt>
                <c:pt idx="2067">
                  <c:v>0</c:v>
                </c:pt>
                <c:pt idx="2068">
                  <c:v>0</c:v>
                </c:pt>
                <c:pt idx="2069">
                  <c:v>0</c:v>
                </c:pt>
                <c:pt idx="2070">
                  <c:v>0</c:v>
                </c:pt>
                <c:pt idx="2071">
                  <c:v>0</c:v>
                </c:pt>
                <c:pt idx="2072">
                  <c:v>0</c:v>
                </c:pt>
                <c:pt idx="2073">
                  <c:v>0</c:v>
                </c:pt>
                <c:pt idx="2074">
                  <c:v>0.75</c:v>
                </c:pt>
                <c:pt idx="2075">
                  <c:v>0</c:v>
                </c:pt>
                <c:pt idx="2076">
                  <c:v>1</c:v>
                </c:pt>
                <c:pt idx="2077">
                  <c:v>0</c:v>
                </c:pt>
                <c:pt idx="2078">
                  <c:v>0.62</c:v>
                </c:pt>
                <c:pt idx="2079">
                  <c:v>0.78181820000000002</c:v>
                </c:pt>
                <c:pt idx="2080">
                  <c:v>0.33333333999999998</c:v>
                </c:pt>
                <c:pt idx="2081">
                  <c:v>0</c:v>
                </c:pt>
                <c:pt idx="2082">
                  <c:v>0.5</c:v>
                </c:pt>
                <c:pt idx="2083">
                  <c:v>0.33333333999999998</c:v>
                </c:pt>
                <c:pt idx="2084">
                  <c:v>0</c:v>
                </c:pt>
                <c:pt idx="2085">
                  <c:v>0</c:v>
                </c:pt>
                <c:pt idx="2086">
                  <c:v>0.72222227000000006</c:v>
                </c:pt>
                <c:pt idx="2087">
                  <c:v>0</c:v>
                </c:pt>
                <c:pt idx="2088">
                  <c:v>0</c:v>
                </c:pt>
                <c:pt idx="2089">
                  <c:v>0.39999997999999998</c:v>
                </c:pt>
                <c:pt idx="2090">
                  <c:v>0.5</c:v>
                </c:pt>
                <c:pt idx="2091">
                  <c:v>0</c:v>
                </c:pt>
                <c:pt idx="2092">
                  <c:v>0.36</c:v>
                </c:pt>
                <c:pt idx="2093">
                  <c:v>0</c:v>
                </c:pt>
                <c:pt idx="2094">
                  <c:v>0.73333334999999999</c:v>
                </c:pt>
                <c:pt idx="2095">
                  <c:v>0</c:v>
                </c:pt>
                <c:pt idx="2096">
                  <c:v>0</c:v>
                </c:pt>
                <c:pt idx="2097">
                  <c:v>0.36</c:v>
                </c:pt>
                <c:pt idx="2098">
                  <c:v>0</c:v>
                </c:pt>
                <c:pt idx="2099">
                  <c:v>0.76190480000000005</c:v>
                </c:pt>
                <c:pt idx="2100">
                  <c:v>0</c:v>
                </c:pt>
                <c:pt idx="2101">
                  <c:v>0</c:v>
                </c:pt>
                <c:pt idx="2102">
                  <c:v>0</c:v>
                </c:pt>
                <c:pt idx="2103">
                  <c:v>0.90789489999999995</c:v>
                </c:pt>
                <c:pt idx="2104">
                  <c:v>0</c:v>
                </c:pt>
                <c:pt idx="2105">
                  <c:v>0</c:v>
                </c:pt>
                <c:pt idx="2106">
                  <c:v>0</c:v>
                </c:pt>
                <c:pt idx="2107">
                  <c:v>0</c:v>
                </c:pt>
                <c:pt idx="2108">
                  <c:v>0</c:v>
                </c:pt>
                <c:pt idx="2109">
                  <c:v>0.33333333999999998</c:v>
                </c:pt>
                <c:pt idx="2110">
                  <c:v>0</c:v>
                </c:pt>
                <c:pt idx="2111">
                  <c:v>0</c:v>
                </c:pt>
                <c:pt idx="2112">
                  <c:v>0.33333333999999998</c:v>
                </c:pt>
                <c:pt idx="2113">
                  <c:v>0</c:v>
                </c:pt>
                <c:pt idx="2114">
                  <c:v>0</c:v>
                </c:pt>
                <c:pt idx="2115">
                  <c:v>0.6</c:v>
                </c:pt>
                <c:pt idx="2116">
                  <c:v>0.5</c:v>
                </c:pt>
                <c:pt idx="2117">
                  <c:v>0</c:v>
                </c:pt>
                <c:pt idx="2118">
                  <c:v>0</c:v>
                </c:pt>
                <c:pt idx="2119">
                  <c:v>0</c:v>
                </c:pt>
                <c:pt idx="2120">
                  <c:v>0.42105262999999998</c:v>
                </c:pt>
                <c:pt idx="2121">
                  <c:v>0</c:v>
                </c:pt>
                <c:pt idx="2122">
                  <c:v>0.88888889999999998</c:v>
                </c:pt>
                <c:pt idx="2123">
                  <c:v>0</c:v>
                </c:pt>
                <c:pt idx="2124">
                  <c:v>0.53333335999999998</c:v>
                </c:pt>
                <c:pt idx="2125">
                  <c:v>0</c:v>
                </c:pt>
                <c:pt idx="2126">
                  <c:v>0.71153849999999996</c:v>
                </c:pt>
                <c:pt idx="2127">
                  <c:v>0.56666665999999999</c:v>
                </c:pt>
                <c:pt idx="2128">
                  <c:v>0.71604942999999999</c:v>
                </c:pt>
                <c:pt idx="2129">
                  <c:v>6.25E-2</c:v>
                </c:pt>
                <c:pt idx="2130">
                  <c:v>0.5</c:v>
                </c:pt>
                <c:pt idx="2131">
                  <c:v>0</c:v>
                </c:pt>
                <c:pt idx="2132">
                  <c:v>0</c:v>
                </c:pt>
                <c:pt idx="2133">
                  <c:v>0</c:v>
                </c:pt>
                <c:pt idx="2134">
                  <c:v>0</c:v>
                </c:pt>
                <c:pt idx="2135">
                  <c:v>0.1</c:v>
                </c:pt>
                <c:pt idx="2136">
                  <c:v>0</c:v>
                </c:pt>
                <c:pt idx="2137">
                  <c:v>0.33333333999999998</c:v>
                </c:pt>
                <c:pt idx="2138">
                  <c:v>0.75</c:v>
                </c:pt>
                <c:pt idx="2139">
                  <c:v>0</c:v>
                </c:pt>
                <c:pt idx="2140">
                  <c:v>0</c:v>
                </c:pt>
                <c:pt idx="2141">
                  <c:v>0.51111114000000002</c:v>
                </c:pt>
                <c:pt idx="2142">
                  <c:v>0</c:v>
                </c:pt>
                <c:pt idx="2143">
                  <c:v>0</c:v>
                </c:pt>
                <c:pt idx="2144">
                  <c:v>0.82857144000000005</c:v>
                </c:pt>
                <c:pt idx="2145">
                  <c:v>0.33333333999999998</c:v>
                </c:pt>
                <c:pt idx="2146">
                  <c:v>0</c:v>
                </c:pt>
                <c:pt idx="2147">
                  <c:v>0.93333339999999998</c:v>
                </c:pt>
                <c:pt idx="2148">
                  <c:v>0.25</c:v>
                </c:pt>
                <c:pt idx="2149">
                  <c:v>0</c:v>
                </c:pt>
                <c:pt idx="2150">
                  <c:v>0</c:v>
                </c:pt>
                <c:pt idx="2151">
                  <c:v>0.5</c:v>
                </c:pt>
                <c:pt idx="2152">
                  <c:v>0.66666669999999995</c:v>
                </c:pt>
                <c:pt idx="2153">
                  <c:v>0.51851849999999999</c:v>
                </c:pt>
                <c:pt idx="2154">
                  <c:v>1</c:v>
                </c:pt>
                <c:pt idx="2155">
                  <c:v>0</c:v>
                </c:pt>
                <c:pt idx="2156">
                  <c:v>0</c:v>
                </c:pt>
                <c:pt idx="2157">
                  <c:v>0.4583333</c:v>
                </c:pt>
                <c:pt idx="2158">
                  <c:v>0.625</c:v>
                </c:pt>
                <c:pt idx="2159">
                  <c:v>0</c:v>
                </c:pt>
                <c:pt idx="2160">
                  <c:v>0.5</c:v>
                </c:pt>
                <c:pt idx="2161">
                  <c:v>0.77142860000000002</c:v>
                </c:pt>
                <c:pt idx="2162">
                  <c:v>0.6</c:v>
                </c:pt>
                <c:pt idx="2163">
                  <c:v>0.8</c:v>
                </c:pt>
                <c:pt idx="2164">
                  <c:v>0</c:v>
                </c:pt>
                <c:pt idx="2165">
                  <c:v>0</c:v>
                </c:pt>
                <c:pt idx="2166">
                  <c:v>0</c:v>
                </c:pt>
                <c:pt idx="2167">
                  <c:v>0</c:v>
                </c:pt>
                <c:pt idx="2168">
                  <c:v>0</c:v>
                </c:pt>
                <c:pt idx="2169">
                  <c:v>0.88510109999999997</c:v>
                </c:pt>
                <c:pt idx="2170">
                  <c:v>0</c:v>
                </c:pt>
                <c:pt idx="2171">
                  <c:v>0</c:v>
                </c:pt>
                <c:pt idx="2172">
                  <c:v>0.6</c:v>
                </c:pt>
                <c:pt idx="2173">
                  <c:v>0.4</c:v>
                </c:pt>
                <c:pt idx="2174">
                  <c:v>0.76923079999999999</c:v>
                </c:pt>
                <c:pt idx="2175">
                  <c:v>0.36842105000000003</c:v>
                </c:pt>
                <c:pt idx="2176">
                  <c:v>0</c:v>
                </c:pt>
                <c:pt idx="2177">
                  <c:v>0.92615384000000001</c:v>
                </c:pt>
                <c:pt idx="2178">
                  <c:v>0</c:v>
                </c:pt>
                <c:pt idx="2179">
                  <c:v>0.86666659999999995</c:v>
                </c:pt>
                <c:pt idx="2180">
                  <c:v>0.5</c:v>
                </c:pt>
                <c:pt idx="2181">
                  <c:v>0.25</c:v>
                </c:pt>
                <c:pt idx="2182">
                  <c:v>0</c:v>
                </c:pt>
                <c:pt idx="2183">
                  <c:v>0.5</c:v>
                </c:pt>
                <c:pt idx="2184">
                  <c:v>0.75</c:v>
                </c:pt>
                <c:pt idx="2185">
                  <c:v>0</c:v>
                </c:pt>
                <c:pt idx="2186">
                  <c:v>0.3</c:v>
                </c:pt>
                <c:pt idx="2187">
                  <c:v>0.61538464000000004</c:v>
                </c:pt>
                <c:pt idx="2188">
                  <c:v>0</c:v>
                </c:pt>
                <c:pt idx="2189">
                  <c:v>0.66666669999999995</c:v>
                </c:pt>
                <c:pt idx="2190">
                  <c:v>0</c:v>
                </c:pt>
                <c:pt idx="2191">
                  <c:v>0</c:v>
                </c:pt>
                <c:pt idx="2192">
                  <c:v>0</c:v>
                </c:pt>
                <c:pt idx="2193">
                  <c:v>0.66666669999999995</c:v>
                </c:pt>
                <c:pt idx="2194">
                  <c:v>0</c:v>
                </c:pt>
                <c:pt idx="2195">
                  <c:v>0</c:v>
                </c:pt>
                <c:pt idx="2196">
                  <c:v>0</c:v>
                </c:pt>
                <c:pt idx="2197">
                  <c:v>0</c:v>
                </c:pt>
                <c:pt idx="2198">
                  <c:v>0.53535354000000002</c:v>
                </c:pt>
                <c:pt idx="2199">
                  <c:v>0.3125</c:v>
                </c:pt>
                <c:pt idx="2200">
                  <c:v>1</c:v>
                </c:pt>
                <c:pt idx="2201">
                  <c:v>0</c:v>
                </c:pt>
                <c:pt idx="2202">
                  <c:v>0</c:v>
                </c:pt>
                <c:pt idx="2203">
                  <c:v>0.33333333999999998</c:v>
                </c:pt>
                <c:pt idx="2204">
                  <c:v>0.625</c:v>
                </c:pt>
                <c:pt idx="2205">
                  <c:v>0.76190469999999999</c:v>
                </c:pt>
                <c:pt idx="2206">
                  <c:v>0.66666669999999995</c:v>
                </c:pt>
                <c:pt idx="2207">
                  <c:v>0</c:v>
                </c:pt>
                <c:pt idx="2208">
                  <c:v>0.52380950000000004</c:v>
                </c:pt>
                <c:pt idx="2209">
                  <c:v>0.55555549999999998</c:v>
                </c:pt>
                <c:pt idx="2210">
                  <c:v>0.80555560000000004</c:v>
                </c:pt>
                <c:pt idx="2211">
                  <c:v>0.59999996</c:v>
                </c:pt>
                <c:pt idx="2212">
                  <c:v>0.36111110000000002</c:v>
                </c:pt>
                <c:pt idx="2213">
                  <c:v>0.60416669999999995</c:v>
                </c:pt>
                <c:pt idx="2214">
                  <c:v>0.5</c:v>
                </c:pt>
                <c:pt idx="2215">
                  <c:v>0.25</c:v>
                </c:pt>
                <c:pt idx="2216">
                  <c:v>0.5</c:v>
                </c:pt>
                <c:pt idx="2217">
                  <c:v>0</c:v>
                </c:pt>
                <c:pt idx="2218">
                  <c:v>0</c:v>
                </c:pt>
                <c:pt idx="2219">
                  <c:v>0.66666669999999995</c:v>
                </c:pt>
                <c:pt idx="2220">
                  <c:v>0</c:v>
                </c:pt>
                <c:pt idx="2221">
                  <c:v>0.38235295000000002</c:v>
                </c:pt>
                <c:pt idx="2222">
                  <c:v>0</c:v>
                </c:pt>
                <c:pt idx="2223">
                  <c:v>0</c:v>
                </c:pt>
                <c:pt idx="2224">
                  <c:v>0.66666669999999995</c:v>
                </c:pt>
                <c:pt idx="2225">
                  <c:v>0</c:v>
                </c:pt>
                <c:pt idx="2226">
                  <c:v>0.81481479999999995</c:v>
                </c:pt>
                <c:pt idx="2227">
                  <c:v>0.82352939999999997</c:v>
                </c:pt>
                <c:pt idx="2228">
                  <c:v>0.5</c:v>
                </c:pt>
                <c:pt idx="2229">
                  <c:v>0</c:v>
                </c:pt>
                <c:pt idx="2230">
                  <c:v>0.59259253999999995</c:v>
                </c:pt>
                <c:pt idx="2231">
                  <c:v>0</c:v>
                </c:pt>
                <c:pt idx="2232">
                  <c:v>0</c:v>
                </c:pt>
                <c:pt idx="2233">
                  <c:v>0</c:v>
                </c:pt>
                <c:pt idx="2234">
                  <c:v>0</c:v>
                </c:pt>
                <c:pt idx="2235">
                  <c:v>0.5</c:v>
                </c:pt>
                <c:pt idx="2236">
                  <c:v>0.16666666999999999</c:v>
                </c:pt>
                <c:pt idx="2237">
                  <c:v>0</c:v>
                </c:pt>
                <c:pt idx="2238">
                  <c:v>0</c:v>
                </c:pt>
                <c:pt idx="2239">
                  <c:v>0.66666669999999995</c:v>
                </c:pt>
                <c:pt idx="2240">
                  <c:v>0.77777784999999999</c:v>
                </c:pt>
                <c:pt idx="2241">
                  <c:v>0.6</c:v>
                </c:pt>
                <c:pt idx="2242">
                  <c:v>0.75</c:v>
                </c:pt>
                <c:pt idx="2243">
                  <c:v>0.5</c:v>
                </c:pt>
                <c:pt idx="2244">
                  <c:v>0.68888890000000003</c:v>
                </c:pt>
                <c:pt idx="2245">
                  <c:v>0</c:v>
                </c:pt>
                <c:pt idx="2246">
                  <c:v>0.4</c:v>
                </c:pt>
                <c:pt idx="2247">
                  <c:v>0</c:v>
                </c:pt>
                <c:pt idx="2248">
                  <c:v>0.81919640000000005</c:v>
                </c:pt>
                <c:pt idx="2249">
                  <c:v>0</c:v>
                </c:pt>
                <c:pt idx="2250">
                  <c:v>0</c:v>
                </c:pt>
                <c:pt idx="2251">
                  <c:v>0</c:v>
                </c:pt>
                <c:pt idx="2252">
                  <c:v>0</c:v>
                </c:pt>
                <c:pt idx="2253">
                  <c:v>0.25</c:v>
                </c:pt>
                <c:pt idx="2254">
                  <c:v>0.79638359999999997</c:v>
                </c:pt>
                <c:pt idx="2255">
                  <c:v>0</c:v>
                </c:pt>
                <c:pt idx="2256">
                  <c:v>0.75</c:v>
                </c:pt>
                <c:pt idx="2257">
                  <c:v>0</c:v>
                </c:pt>
                <c:pt idx="2258">
                  <c:v>0.66666669999999995</c:v>
                </c:pt>
                <c:pt idx="2259">
                  <c:v>0.58888890000000005</c:v>
                </c:pt>
                <c:pt idx="2260">
                  <c:v>0.94117649999999997</c:v>
                </c:pt>
                <c:pt idx="2261">
                  <c:v>0</c:v>
                </c:pt>
                <c:pt idx="2262">
                  <c:v>0.73958330000000005</c:v>
                </c:pt>
                <c:pt idx="2263">
                  <c:v>0</c:v>
                </c:pt>
                <c:pt idx="2264">
                  <c:v>0</c:v>
                </c:pt>
                <c:pt idx="2265">
                  <c:v>0.79761903999999995</c:v>
                </c:pt>
                <c:pt idx="2266">
                  <c:v>0</c:v>
                </c:pt>
                <c:pt idx="2267">
                  <c:v>0</c:v>
                </c:pt>
                <c:pt idx="2268">
                  <c:v>0</c:v>
                </c:pt>
                <c:pt idx="2269">
                  <c:v>0.8</c:v>
                </c:pt>
                <c:pt idx="2270">
                  <c:v>0</c:v>
                </c:pt>
                <c:pt idx="2271">
                  <c:v>0</c:v>
                </c:pt>
                <c:pt idx="2272">
                  <c:v>0.61111110000000002</c:v>
                </c:pt>
                <c:pt idx="2273">
                  <c:v>0.5</c:v>
                </c:pt>
                <c:pt idx="2274">
                  <c:v>0</c:v>
                </c:pt>
                <c:pt idx="2275">
                  <c:v>0.51111114000000002</c:v>
                </c:pt>
                <c:pt idx="2276">
                  <c:v>0</c:v>
                </c:pt>
                <c:pt idx="2277">
                  <c:v>0</c:v>
                </c:pt>
                <c:pt idx="2278">
                  <c:v>0</c:v>
                </c:pt>
                <c:pt idx="2279">
                  <c:v>0</c:v>
                </c:pt>
                <c:pt idx="2280">
                  <c:v>0</c:v>
                </c:pt>
                <c:pt idx="2281">
                  <c:v>0.67307689999999998</c:v>
                </c:pt>
                <c:pt idx="2282">
                  <c:v>0.72058827000000003</c:v>
                </c:pt>
                <c:pt idx="2283">
                  <c:v>0</c:v>
                </c:pt>
                <c:pt idx="2284">
                  <c:v>0</c:v>
                </c:pt>
                <c:pt idx="2285">
                  <c:v>0.5833334</c:v>
                </c:pt>
                <c:pt idx="2286">
                  <c:v>0.16666666999999999</c:v>
                </c:pt>
                <c:pt idx="2287">
                  <c:v>0.5625</c:v>
                </c:pt>
                <c:pt idx="2288">
                  <c:v>0.66666669999999995</c:v>
                </c:pt>
                <c:pt idx="2289">
                  <c:v>0</c:v>
                </c:pt>
                <c:pt idx="2290">
                  <c:v>0</c:v>
                </c:pt>
                <c:pt idx="2291">
                  <c:v>0</c:v>
                </c:pt>
                <c:pt idx="2292">
                  <c:v>0.92948719999999996</c:v>
                </c:pt>
                <c:pt idx="2293">
                  <c:v>0</c:v>
                </c:pt>
                <c:pt idx="2294">
                  <c:v>0.71666660000000004</c:v>
                </c:pt>
                <c:pt idx="2295">
                  <c:v>0.5</c:v>
                </c:pt>
                <c:pt idx="2296">
                  <c:v>0</c:v>
                </c:pt>
                <c:pt idx="2297">
                  <c:v>0.44444444999999999</c:v>
                </c:pt>
                <c:pt idx="2298">
                  <c:v>0.65</c:v>
                </c:pt>
                <c:pt idx="2299">
                  <c:v>0</c:v>
                </c:pt>
                <c:pt idx="2300">
                  <c:v>0</c:v>
                </c:pt>
                <c:pt idx="2301">
                  <c:v>0</c:v>
                </c:pt>
                <c:pt idx="2302">
                  <c:v>0.42857142999999998</c:v>
                </c:pt>
                <c:pt idx="2303">
                  <c:v>0.56666665999999999</c:v>
                </c:pt>
                <c:pt idx="2304">
                  <c:v>0.72499999999999998</c:v>
                </c:pt>
                <c:pt idx="2305">
                  <c:v>0</c:v>
                </c:pt>
                <c:pt idx="2306">
                  <c:v>0</c:v>
                </c:pt>
                <c:pt idx="2307">
                  <c:v>0.5</c:v>
                </c:pt>
                <c:pt idx="2308">
                  <c:v>0</c:v>
                </c:pt>
                <c:pt idx="2309">
                  <c:v>0.5</c:v>
                </c:pt>
                <c:pt idx="2310">
                  <c:v>0.5</c:v>
                </c:pt>
                <c:pt idx="2311">
                  <c:v>0.33333333999999998</c:v>
                </c:pt>
                <c:pt idx="2312">
                  <c:v>0.91428580000000004</c:v>
                </c:pt>
                <c:pt idx="2313">
                  <c:v>0</c:v>
                </c:pt>
                <c:pt idx="2314">
                  <c:v>0.5</c:v>
                </c:pt>
                <c:pt idx="2315">
                  <c:v>0.8125</c:v>
                </c:pt>
                <c:pt idx="2316">
                  <c:v>0.6</c:v>
                </c:pt>
                <c:pt idx="2317">
                  <c:v>0.375</c:v>
                </c:pt>
                <c:pt idx="2318">
                  <c:v>0.83333330000000005</c:v>
                </c:pt>
                <c:pt idx="2319">
                  <c:v>0.41666666000000002</c:v>
                </c:pt>
                <c:pt idx="2320">
                  <c:v>0.61111110000000002</c:v>
                </c:pt>
                <c:pt idx="2321">
                  <c:v>0.6</c:v>
                </c:pt>
                <c:pt idx="2322">
                  <c:v>0</c:v>
                </c:pt>
                <c:pt idx="2323">
                  <c:v>0.26666667999999999</c:v>
                </c:pt>
                <c:pt idx="2324">
                  <c:v>0</c:v>
                </c:pt>
                <c:pt idx="2325">
                  <c:v>0.68888890000000003</c:v>
                </c:pt>
                <c:pt idx="2326">
                  <c:v>0</c:v>
                </c:pt>
                <c:pt idx="2327">
                  <c:v>0.7</c:v>
                </c:pt>
                <c:pt idx="2328">
                  <c:v>0.44444444999999999</c:v>
                </c:pt>
                <c:pt idx="2329">
                  <c:v>0</c:v>
                </c:pt>
                <c:pt idx="2330">
                  <c:v>0</c:v>
                </c:pt>
                <c:pt idx="2331">
                  <c:v>0</c:v>
                </c:pt>
                <c:pt idx="2332">
                  <c:v>0.5</c:v>
                </c:pt>
                <c:pt idx="2333">
                  <c:v>0</c:v>
                </c:pt>
                <c:pt idx="2334">
                  <c:v>0.42857142999999998</c:v>
                </c:pt>
                <c:pt idx="2335">
                  <c:v>0.72727275000000002</c:v>
                </c:pt>
                <c:pt idx="2336">
                  <c:v>0.82499999999999996</c:v>
                </c:pt>
                <c:pt idx="2337">
                  <c:v>0.5</c:v>
                </c:pt>
                <c:pt idx="2338">
                  <c:v>0.4166667</c:v>
                </c:pt>
                <c:pt idx="2339">
                  <c:v>0</c:v>
                </c:pt>
                <c:pt idx="2340">
                  <c:v>0.44444444999999999</c:v>
                </c:pt>
                <c:pt idx="2341">
                  <c:v>0.25</c:v>
                </c:pt>
                <c:pt idx="2342">
                  <c:v>0.8</c:v>
                </c:pt>
                <c:pt idx="2343">
                  <c:v>0.68</c:v>
                </c:pt>
                <c:pt idx="2344">
                  <c:v>0</c:v>
                </c:pt>
                <c:pt idx="2345">
                  <c:v>0.66666669999999995</c:v>
                </c:pt>
                <c:pt idx="2346">
                  <c:v>1</c:v>
                </c:pt>
                <c:pt idx="2347">
                  <c:v>0.66666669999999995</c:v>
                </c:pt>
                <c:pt idx="2348">
                  <c:v>0</c:v>
                </c:pt>
                <c:pt idx="2349">
                  <c:v>0</c:v>
                </c:pt>
                <c:pt idx="2350">
                  <c:v>0.6875</c:v>
                </c:pt>
                <c:pt idx="2351">
                  <c:v>0</c:v>
                </c:pt>
                <c:pt idx="2352">
                  <c:v>0</c:v>
                </c:pt>
                <c:pt idx="2353">
                  <c:v>0</c:v>
                </c:pt>
                <c:pt idx="2354">
                  <c:v>0.82098760000000004</c:v>
                </c:pt>
                <c:pt idx="2355">
                  <c:v>0</c:v>
                </c:pt>
                <c:pt idx="2356">
                  <c:v>0.66666669999999995</c:v>
                </c:pt>
                <c:pt idx="2357">
                  <c:v>0</c:v>
                </c:pt>
                <c:pt idx="2358">
                  <c:v>0.6</c:v>
                </c:pt>
                <c:pt idx="2359">
                  <c:v>0</c:v>
                </c:pt>
                <c:pt idx="2360">
                  <c:v>0</c:v>
                </c:pt>
                <c:pt idx="2361">
                  <c:v>0.27777775999999998</c:v>
                </c:pt>
                <c:pt idx="2362">
                  <c:v>0.5</c:v>
                </c:pt>
                <c:pt idx="2363">
                  <c:v>0.4</c:v>
                </c:pt>
                <c:pt idx="2364">
                  <c:v>0.72222227000000006</c:v>
                </c:pt>
                <c:pt idx="2365">
                  <c:v>0.5</c:v>
                </c:pt>
                <c:pt idx="2366">
                  <c:v>0</c:v>
                </c:pt>
                <c:pt idx="2367">
                  <c:v>0</c:v>
                </c:pt>
                <c:pt idx="2368">
                  <c:v>0</c:v>
                </c:pt>
                <c:pt idx="2369">
                  <c:v>0</c:v>
                </c:pt>
                <c:pt idx="2370">
                  <c:v>0.66666669999999995</c:v>
                </c:pt>
                <c:pt idx="2371">
                  <c:v>0</c:v>
                </c:pt>
                <c:pt idx="2372">
                  <c:v>0</c:v>
                </c:pt>
                <c:pt idx="2373">
                  <c:v>0</c:v>
                </c:pt>
                <c:pt idx="2374">
                  <c:v>0.33333333999999998</c:v>
                </c:pt>
                <c:pt idx="2375">
                  <c:v>0</c:v>
                </c:pt>
                <c:pt idx="2376">
                  <c:v>0.6</c:v>
                </c:pt>
                <c:pt idx="2377">
                  <c:v>0</c:v>
                </c:pt>
                <c:pt idx="2378">
                  <c:v>0.5</c:v>
                </c:pt>
                <c:pt idx="2379">
                  <c:v>0</c:v>
                </c:pt>
                <c:pt idx="2380">
                  <c:v>0</c:v>
                </c:pt>
                <c:pt idx="2381">
                  <c:v>0.82738084000000001</c:v>
                </c:pt>
                <c:pt idx="2382">
                  <c:v>0.4</c:v>
                </c:pt>
                <c:pt idx="2383">
                  <c:v>0.79761899999999997</c:v>
                </c:pt>
                <c:pt idx="2384">
                  <c:v>0</c:v>
                </c:pt>
                <c:pt idx="2385">
                  <c:v>0</c:v>
                </c:pt>
                <c:pt idx="2386">
                  <c:v>0.5</c:v>
                </c:pt>
                <c:pt idx="2387">
                  <c:v>0.1</c:v>
                </c:pt>
                <c:pt idx="2388">
                  <c:v>0.84000003000000001</c:v>
                </c:pt>
                <c:pt idx="2389">
                  <c:v>0</c:v>
                </c:pt>
                <c:pt idx="2390">
                  <c:v>0.4375</c:v>
                </c:pt>
                <c:pt idx="2391">
                  <c:v>0.67857140000000005</c:v>
                </c:pt>
                <c:pt idx="2392">
                  <c:v>0.4</c:v>
                </c:pt>
                <c:pt idx="2393">
                  <c:v>0.69230769999999997</c:v>
                </c:pt>
                <c:pt idx="2394">
                  <c:v>0</c:v>
                </c:pt>
                <c:pt idx="2395">
                  <c:v>0</c:v>
                </c:pt>
                <c:pt idx="2396">
                  <c:v>0</c:v>
                </c:pt>
                <c:pt idx="2397">
                  <c:v>0</c:v>
                </c:pt>
                <c:pt idx="2398">
                  <c:v>0.53333335999999998</c:v>
                </c:pt>
                <c:pt idx="2399">
                  <c:v>0</c:v>
                </c:pt>
                <c:pt idx="2400">
                  <c:v>0</c:v>
                </c:pt>
                <c:pt idx="2401">
                  <c:v>0.94318179999999996</c:v>
                </c:pt>
                <c:pt idx="2402">
                  <c:v>0</c:v>
                </c:pt>
                <c:pt idx="2403">
                  <c:v>0</c:v>
                </c:pt>
                <c:pt idx="2404">
                  <c:v>0</c:v>
                </c:pt>
                <c:pt idx="2405">
                  <c:v>0</c:v>
                </c:pt>
                <c:pt idx="2406">
                  <c:v>0.66666669999999995</c:v>
                </c:pt>
                <c:pt idx="2407">
                  <c:v>0</c:v>
                </c:pt>
                <c:pt idx="2408">
                  <c:v>0</c:v>
                </c:pt>
                <c:pt idx="2409">
                  <c:v>0.75</c:v>
                </c:pt>
                <c:pt idx="2410">
                  <c:v>0</c:v>
                </c:pt>
                <c:pt idx="2411">
                  <c:v>0.625</c:v>
                </c:pt>
                <c:pt idx="2412">
                  <c:v>0</c:v>
                </c:pt>
                <c:pt idx="2413">
                  <c:v>0</c:v>
                </c:pt>
                <c:pt idx="2414">
                  <c:v>0</c:v>
                </c:pt>
                <c:pt idx="2415">
                  <c:v>0</c:v>
                </c:pt>
                <c:pt idx="2416">
                  <c:v>0.66666669999999995</c:v>
                </c:pt>
                <c:pt idx="2417">
                  <c:v>0</c:v>
                </c:pt>
                <c:pt idx="2418">
                  <c:v>0</c:v>
                </c:pt>
                <c:pt idx="2419">
                  <c:v>0</c:v>
                </c:pt>
                <c:pt idx="2420">
                  <c:v>0</c:v>
                </c:pt>
                <c:pt idx="2421">
                  <c:v>0.70000004999999998</c:v>
                </c:pt>
                <c:pt idx="2422">
                  <c:v>0.3</c:v>
                </c:pt>
                <c:pt idx="2423">
                  <c:v>0.79365074999999996</c:v>
                </c:pt>
                <c:pt idx="2424">
                  <c:v>1</c:v>
                </c:pt>
                <c:pt idx="2425">
                  <c:v>0.78571429999999998</c:v>
                </c:pt>
                <c:pt idx="2426">
                  <c:v>0</c:v>
                </c:pt>
                <c:pt idx="2427">
                  <c:v>0</c:v>
                </c:pt>
                <c:pt idx="2428">
                  <c:v>0.90909094000000001</c:v>
                </c:pt>
                <c:pt idx="2429">
                  <c:v>0</c:v>
                </c:pt>
                <c:pt idx="2430">
                  <c:v>0</c:v>
                </c:pt>
                <c:pt idx="2431">
                  <c:v>0</c:v>
                </c:pt>
                <c:pt idx="2432">
                  <c:v>0.25</c:v>
                </c:pt>
                <c:pt idx="2433">
                  <c:v>0</c:v>
                </c:pt>
                <c:pt idx="2434">
                  <c:v>0</c:v>
                </c:pt>
                <c:pt idx="2435">
                  <c:v>0</c:v>
                </c:pt>
                <c:pt idx="2436">
                  <c:v>0.33333333999999998</c:v>
                </c:pt>
                <c:pt idx="2437">
                  <c:v>0</c:v>
                </c:pt>
                <c:pt idx="2438">
                  <c:v>0</c:v>
                </c:pt>
                <c:pt idx="2439">
                  <c:v>0.7</c:v>
                </c:pt>
                <c:pt idx="2440">
                  <c:v>0</c:v>
                </c:pt>
                <c:pt idx="2441">
                  <c:v>0.96551715999999999</c:v>
                </c:pt>
                <c:pt idx="2442">
                  <c:v>0</c:v>
                </c:pt>
                <c:pt idx="2443">
                  <c:v>0</c:v>
                </c:pt>
                <c:pt idx="2444">
                  <c:v>0</c:v>
                </c:pt>
                <c:pt idx="2445">
                  <c:v>0.45000002</c:v>
                </c:pt>
                <c:pt idx="2446">
                  <c:v>0.5</c:v>
                </c:pt>
                <c:pt idx="2447">
                  <c:v>0.5</c:v>
                </c:pt>
                <c:pt idx="2448">
                  <c:v>0.26666667999999999</c:v>
                </c:pt>
                <c:pt idx="2449">
                  <c:v>0</c:v>
                </c:pt>
                <c:pt idx="2450">
                  <c:v>0</c:v>
                </c:pt>
                <c:pt idx="2451">
                  <c:v>0.75</c:v>
                </c:pt>
                <c:pt idx="2452">
                  <c:v>0</c:v>
                </c:pt>
                <c:pt idx="2453">
                  <c:v>0.86666670000000001</c:v>
                </c:pt>
                <c:pt idx="2454">
                  <c:v>0</c:v>
                </c:pt>
                <c:pt idx="2455">
                  <c:v>0</c:v>
                </c:pt>
                <c:pt idx="2456">
                  <c:v>0.5</c:v>
                </c:pt>
                <c:pt idx="2457">
                  <c:v>0</c:v>
                </c:pt>
                <c:pt idx="2458">
                  <c:v>0</c:v>
                </c:pt>
                <c:pt idx="2459">
                  <c:v>0</c:v>
                </c:pt>
                <c:pt idx="2460">
                  <c:v>0.33333333999999998</c:v>
                </c:pt>
                <c:pt idx="2461">
                  <c:v>0.25</c:v>
                </c:pt>
                <c:pt idx="2462">
                  <c:v>0</c:v>
                </c:pt>
                <c:pt idx="2463">
                  <c:v>0</c:v>
                </c:pt>
                <c:pt idx="2464">
                  <c:v>0.96551715999999999</c:v>
                </c:pt>
                <c:pt idx="2465">
                  <c:v>0.5</c:v>
                </c:pt>
                <c:pt idx="2466">
                  <c:v>0.75</c:v>
                </c:pt>
                <c:pt idx="2467">
                  <c:v>0</c:v>
                </c:pt>
                <c:pt idx="2468">
                  <c:v>0</c:v>
                </c:pt>
                <c:pt idx="2469">
                  <c:v>0.44444442000000001</c:v>
                </c:pt>
                <c:pt idx="2470">
                  <c:v>0.9</c:v>
                </c:pt>
                <c:pt idx="2471">
                  <c:v>0</c:v>
                </c:pt>
                <c:pt idx="2472">
                  <c:v>0</c:v>
                </c:pt>
                <c:pt idx="2473">
                  <c:v>0</c:v>
                </c:pt>
                <c:pt idx="2474">
                  <c:v>0</c:v>
                </c:pt>
                <c:pt idx="2475">
                  <c:v>0.5</c:v>
                </c:pt>
                <c:pt idx="2476">
                  <c:v>0.625</c:v>
                </c:pt>
                <c:pt idx="2477">
                  <c:v>0</c:v>
                </c:pt>
                <c:pt idx="2478">
                  <c:v>0</c:v>
                </c:pt>
                <c:pt idx="2479">
                  <c:v>0.66666669999999995</c:v>
                </c:pt>
                <c:pt idx="2480">
                  <c:v>0</c:v>
                </c:pt>
                <c:pt idx="2481">
                  <c:v>0.5</c:v>
                </c:pt>
                <c:pt idx="2482">
                  <c:v>0</c:v>
                </c:pt>
                <c:pt idx="2483">
                  <c:v>0.3</c:v>
                </c:pt>
                <c:pt idx="2484">
                  <c:v>0</c:v>
                </c:pt>
                <c:pt idx="2485">
                  <c:v>0.75</c:v>
                </c:pt>
                <c:pt idx="2486">
                  <c:v>0.33333333999999998</c:v>
                </c:pt>
                <c:pt idx="2487">
                  <c:v>0.81818190000000002</c:v>
                </c:pt>
                <c:pt idx="2488">
                  <c:v>0</c:v>
                </c:pt>
                <c:pt idx="2489">
                  <c:v>0.92534720000000004</c:v>
                </c:pt>
                <c:pt idx="2490">
                  <c:v>0.85714279999999998</c:v>
                </c:pt>
                <c:pt idx="2491">
                  <c:v>0.66666669999999995</c:v>
                </c:pt>
                <c:pt idx="2492">
                  <c:v>0.65</c:v>
                </c:pt>
                <c:pt idx="2493">
                  <c:v>0</c:v>
                </c:pt>
                <c:pt idx="2494">
                  <c:v>0.75</c:v>
                </c:pt>
                <c:pt idx="2495">
                  <c:v>0.73999994999999996</c:v>
                </c:pt>
                <c:pt idx="2496">
                  <c:v>0.33333333999999998</c:v>
                </c:pt>
                <c:pt idx="2497">
                  <c:v>0</c:v>
                </c:pt>
                <c:pt idx="2498">
                  <c:v>0.7820513</c:v>
                </c:pt>
                <c:pt idx="2499">
                  <c:v>0</c:v>
                </c:pt>
                <c:pt idx="2500">
                  <c:v>0.65333330000000001</c:v>
                </c:pt>
                <c:pt idx="2501">
                  <c:v>0.5</c:v>
                </c:pt>
                <c:pt idx="2502">
                  <c:v>0.5</c:v>
                </c:pt>
                <c:pt idx="2503">
                  <c:v>0.4</c:v>
                </c:pt>
                <c:pt idx="2504">
                  <c:v>0.5</c:v>
                </c:pt>
                <c:pt idx="2505">
                  <c:v>0</c:v>
                </c:pt>
                <c:pt idx="2506">
                  <c:v>0.75</c:v>
                </c:pt>
                <c:pt idx="2507">
                  <c:v>0.25</c:v>
                </c:pt>
                <c:pt idx="2508">
                  <c:v>0.66666669999999995</c:v>
                </c:pt>
                <c:pt idx="2509">
                  <c:v>0.85714290000000004</c:v>
                </c:pt>
                <c:pt idx="2510">
                  <c:v>0</c:v>
                </c:pt>
              </c:numCache>
            </c:numRef>
          </c:yVal>
          <c:smooth val="0"/>
          <c:extLst>
            <c:ext xmlns:c16="http://schemas.microsoft.com/office/drawing/2014/chart" uri="{C3380CC4-5D6E-409C-BE32-E72D297353CC}">
              <c16:uniqueId val="{00000001-1A0C-4215-B8A3-B480C7D452F5}"/>
            </c:ext>
          </c:extLst>
        </c:ser>
        <c:ser>
          <c:idx val="2"/>
          <c:order val="2"/>
          <c:tx>
            <c:strRef>
              <c:f>class!$N$1</c:f>
              <c:strCache>
                <c:ptCount val="1"/>
                <c:pt idx="0">
                  <c:v>tcc</c:v>
                </c:pt>
              </c:strCache>
            </c:strRef>
          </c:tx>
          <c:spPr>
            <a:ln w="19050" cap="rnd">
              <a:noFill/>
              <a:round/>
            </a:ln>
            <a:effectLst/>
          </c:spPr>
          <c:marker>
            <c:symbol val="circle"/>
            <c:size val="5"/>
            <c:spPr>
              <a:solidFill>
                <a:schemeClr val="accent3"/>
              </a:solidFill>
              <a:ln w="9525">
                <a:solidFill>
                  <a:schemeClr val="accent3"/>
                </a:solidFill>
              </a:ln>
              <a:effectLst/>
            </c:spPr>
          </c:marker>
          <c:xVal>
            <c:strRef>
              <c:f>class!$B$2:$B$2512</c:f>
              <c:strCache>
                <c:ptCount val="2511"/>
                <c:pt idx="0">
                  <c:v>com.alibaba.nacos.naming.constants.PushConstants</c:v>
                </c:pt>
                <c:pt idx="1">
                  <c:v>com.alibaba.nacos.naming.core.InstancePatchObject</c:v>
                </c:pt>
                <c:pt idx="2">
                  <c:v>com.alibaba.nacos.api.naming.pojo.healthcheck.impl.Http</c:v>
                </c:pt>
                <c:pt idx="3">
                  <c:v>com.alibaba.nacos.config.server.controller.ConfigOpsController</c:v>
                </c:pt>
                <c:pt idx="4">
                  <c:v>com.alibaba.nacos.client.naming.cache.ConcurrentDiskUtilTest</c:v>
                </c:pt>
                <c:pt idx="5">
                  <c:v>com.alibaba.nacos.config.server.controller.ClientMetricsController$Anonymous2</c:v>
                </c:pt>
                <c:pt idx="6">
                  <c:v>com.alibaba.nacos.config.server.controller.ClientMetricsController$Anonymous1</c:v>
                </c:pt>
                <c:pt idx="7">
                  <c:v>com.alibaba.nacos.config.server.model.ConfigInfoBase</c:v>
                </c:pt>
                <c:pt idx="8">
                  <c:v>com.alibaba.nacos.naming.monitor.PerformanceLoggerThread$PerformanceLogTask</c:v>
                </c:pt>
                <c:pt idx="9">
                  <c:v>com.alibaba.nacos.common.http.client.InterceptingHttpClientRequest</c:v>
                </c:pt>
                <c:pt idx="10">
                  <c:v>com.alibaba.nacos.auth.AbstractProtocolAuthService</c:v>
                </c:pt>
                <c:pt idx="11">
                  <c:v>com.alibaba.nacos.core.cluster.MemberMetaDataConstants</c:v>
                </c:pt>
                <c:pt idx="12">
                  <c:v>com.alibaba.nacos.naming.core.v2.pojo.InstancePublishInfo</c:v>
                </c:pt>
                <c:pt idx="13">
                  <c:v>com.alibaba.nacos.config.server.exception.NacosConfigException</c:v>
                </c:pt>
                <c:pt idx="14">
                  <c:v>com.alibaba.nacos.client.naming.NacosNamingServiceTest</c:v>
                </c:pt>
                <c:pt idx="15">
                  <c:v>com.alibaba.nacos.naming.pojo.ServiceNameView</c:v>
                </c:pt>
                <c:pt idx="16">
                  <c:v>com.alibaba.nacos.config.server.manager.TaskManagerMBean</c:v>
                </c:pt>
                <c:pt idx="17">
                  <c:v>com.alibaba.nacos.naming.monitor.MetricsMonitor</c:v>
                </c:pt>
                <c:pt idx="18">
                  <c:v>com.alibaba.nacos.core.remote.ClientConnectionEventListenerRegistryTest$MockClientConnectionEventListener</c:v>
                </c:pt>
                <c:pt idx="19">
                  <c:v>com.alibaba.nacos.api.remote.request.ConnectionSetupRequest</c:v>
                </c:pt>
                <c:pt idx="20">
                  <c:v>com.alibaba.nacos.naming.remote.rpc.handler.SubscribeServiceRequestHandlerTest</c:v>
                </c:pt>
                <c:pt idx="21">
                  <c:v>com.alibaba.nacos.plugin.datasource.mapper.ConfigInfoMapper</c:v>
                </c:pt>
                <c:pt idx="22">
                  <c:v>com.alibaba.nacos.common.remote.client.ConnectionEventListener</c:v>
                </c:pt>
                <c:pt idx="23">
                  <c:v>com.alibaba.nacos.common.remote.client.grpc.GrpcClientTlsTest$Anonymous2</c:v>
                </c:pt>
                <c:pt idx="24">
                  <c:v>com.alibaba.nacos.common.remote.client.grpc.GrpcClientTlsTest$Anonymous3</c:v>
                </c:pt>
                <c:pt idx="25">
                  <c:v>com.alibaba.nacos.client.auth.ram.utils.SignUtil$SigningAlgorithm</c:v>
                </c:pt>
                <c:pt idx="26">
                  <c:v>com.alibaba.nacos.config.server.service.repository.embedded.BaseDatabaseOperate</c:v>
                </c:pt>
                <c:pt idx="27">
                  <c:v>com.alibaba.nacos.client.naming.utils.GenericPollerTest</c:v>
                </c:pt>
                <c:pt idx="28">
                  <c:v>com.alibaba.nacos.naming.push.v2.NamingSubscriberServiceV2Impl</c:v>
                </c:pt>
                <c:pt idx="29">
                  <c:v>com.alibaba.nacos.common.utils.InternetAddressUtilTest</c:v>
                </c:pt>
                <c:pt idx="30">
                  <c:v>com.alibaba.nacos.config.server.service.repository.RowMapperManager$ConfigInfoRowMapper</c:v>
                </c:pt>
                <c:pt idx="31">
                  <c:v>com.alibaba.nacos.istio.xds.NacosXdsService</c:v>
                </c:pt>
                <c:pt idx="32">
                  <c:v>com.alibaba.nacos.naming.core.v2.event.publisher.TestEvent$TestEvent2</c:v>
                </c:pt>
                <c:pt idx="33">
                  <c:v>com.alibaba.nacos.core.distributed.raft.exception.JRaftException</c:v>
                </c:pt>
                <c:pt idx="34">
                  <c:v>com.alibaba.nacos.test.core.auth.Role_ITCase</c:v>
                </c:pt>
                <c:pt idx="35">
                  <c:v>com.alibaba.nacos.common.packagescan.resource.ClassPathResource</c:v>
                </c:pt>
                <c:pt idx="36">
                  <c:v>com.alibaba.nacos.common.utils.StringUtils</c:v>
                </c:pt>
                <c:pt idx="37">
                  <c:v>com.alibaba.nacos.naming.core.v2.event.publisher.TestEvent$TestEvent1</c:v>
                </c:pt>
                <c:pt idx="38">
                  <c:v>com.alibaba.nacos.common.remote.client.grpc.GrpcClientTlsTest$Anonymous1</c:v>
                </c:pt>
                <c:pt idx="39">
                  <c:v>com.alibaba.nacos.common.utils.TypeUtilsTest</c:v>
                </c:pt>
                <c:pt idx="40">
                  <c:v>com.alibaba.nacos.config.server.remote.ConfigClusterRpcClientProxy</c:v>
                </c:pt>
                <c:pt idx="41">
                  <c:v>com.alibaba.nacos.config.server.model.ConfigInfo4Tag</c:v>
                </c:pt>
                <c:pt idx="42">
                  <c:v>com.alibaba.nacos.naming.core.v2.service.ClientOperationService</c:v>
                </c:pt>
                <c:pt idx="43">
                  <c:v>com.alibaba.nacos.core.utils.ReuseHttpServletRequest</c:v>
                </c:pt>
                <c:pt idx="44">
                  <c:v>com.alibaba.nacos.plugin.datasource.impl.derby.TenantInfoMapperByDerby</c:v>
                </c:pt>
                <c:pt idx="45">
                  <c:v>com.alibaba.nacos.common.utils.DateFormatUtils</c:v>
                </c:pt>
                <c:pt idx="46">
                  <c:v>com.alibaba.nacos.api.naming.remote.request.ServiceListRequestTest</c:v>
                </c:pt>
                <c:pt idx="47">
                  <c:v>com.alibaba.nacos.naming.consistency.ephemeral.distro.v2.DistroClientComponentRegistryTest</c:v>
                </c:pt>
                <c:pt idx="48">
                  <c:v>com.alibaba.nacos.plugin.datasource.impl.mysql.ConfigTagsRelationMapperByMySqlTest</c:v>
                </c:pt>
                <c:pt idx="49">
                  <c:v>com.alibaba.nacos.plugin.auth.spi.mock.MockAuthPluginService</c:v>
                </c:pt>
                <c:pt idx="50">
                  <c:v>com.alibaba.nacos.client.logging.NacosLoggingTest</c:v>
                </c:pt>
                <c:pt idx="51">
                  <c:v>com.alibaba.nacos.config.server.utils.SimpleCacheTest</c:v>
                </c:pt>
                <c:pt idx="52">
                  <c:v>com.alibaba.nacos.plugin.auth.impl.persistence.ExternalPermissionPersistServiceImpl</c:v>
                </c:pt>
                <c:pt idx="53">
                  <c:v>com.alibaba.nacos.api.config.filter.IConfigResponse</c:v>
                </c:pt>
                <c:pt idx="54">
                  <c:v>com.alibaba.nacos.api.remote.DefaultRequestFuture$CallBackHandler</c:v>
                </c:pt>
                <c:pt idx="55">
                  <c:v>com.alibaba.nacos.api.config.remote.request.AbstractConfigRequest</c:v>
                </c:pt>
                <c:pt idx="56">
                  <c:v>com.alibaba.nacos.config.server.configuration.ConditionOnExternalStorage</c:v>
                </c:pt>
                <c:pt idx="57">
                  <c:v>com.alibaba.nacos.console.model.NamespaceAllInfo</c:v>
                </c:pt>
                <c:pt idx="58">
                  <c:v>com.alibaba.nacos.naming.core.v2.metadata.InstanceMetadata</c:v>
                </c:pt>
                <c:pt idx="59">
                  <c:v>com.alibaba.nacos.plugin.control.ruleactivator.RuleStorage</c:v>
                </c:pt>
                <c:pt idx="60">
                  <c:v>com.alibaba.nacos.config.server.service.repository.RowMapperManager$ConfigInfoTagWrapperRowMapper</c:v>
                </c:pt>
                <c:pt idx="61">
                  <c:v>com.alibaba.nacos.plugin.auth.constant.Constants$Auth</c:v>
                </c:pt>
                <c:pt idx="62">
                  <c:v>com.alibaba.nacos.api.remote.DefaultRequestFutureTest$MockRequestCallback</c:v>
                </c:pt>
                <c:pt idx="63">
                  <c:v>com.alibaba.nacos.client.utils.ParamUtil</c:v>
                </c:pt>
                <c:pt idx="64">
                  <c:v>com.alibaba.nacos.core.distributed.raft.exception.NoLeaderException</c:v>
                </c:pt>
                <c:pt idx="65">
                  <c:v>com.alibaba.nacos.config.server.service.repository.embedded.EmbeddedConfigInfoBetaPersistServiceImpl</c:v>
                </c:pt>
                <c:pt idx="66">
                  <c:v>com.alibaba.nacos.naming.push.v2.executor.PushExecutor</c:v>
                </c:pt>
                <c:pt idx="67">
                  <c:v>com.alibaba.nacos.core.distributed.distro.task.delay.DistroDelayTaskExecuteEngine</c:v>
                </c:pt>
                <c:pt idx="68">
                  <c:v>com.alibaba.nacos.naming.remote.rpc.handler.ServiceListRequestHandler</c:v>
                </c:pt>
                <c:pt idx="69">
                  <c:v>com.alibaba.nacos.test.naming.Subscribe_ITCase</c:v>
                </c:pt>
                <c:pt idx="70">
                  <c:v>com.alibaba.nacos.core.storage.kv.KvStorage</c:v>
                </c:pt>
                <c:pt idx="71">
                  <c:v>com.alibaba.nacos.core.auth.RemoteRequestAuthFilterTest</c:v>
                </c:pt>
                <c:pt idx="72">
                  <c:v>com.alibaba.nacos.naming.core.v2.event.client.ClientEvent$ClientDisconnectEvent</c:v>
                </c:pt>
                <c:pt idx="73">
                  <c:v>com.alibaba.nacos.api.naming.utils.NamingUtils</c:v>
                </c:pt>
                <c:pt idx="74">
                  <c:v>com.alibaba.nacos.core.auth.AuthConfig</c:v>
                </c:pt>
                <c:pt idx="75">
                  <c:v>com.alibaba.nacos.test.naming.NamingCompatibilityServiceTls_ITCase</c:v>
                </c:pt>
                <c:pt idx="76">
                  <c:v>com.alibaba.nacos.api.remote.AbstractRequestCallBackTest</c:v>
                </c:pt>
                <c:pt idx="77">
                  <c:v>com.alibaba.nacos.config.server.monitor.PrintGetConfigResponeTask</c:v>
                </c:pt>
                <c:pt idx="78">
                  <c:v>com.alibaba.nacos.client.naming.event.ServerListChangedEvent</c:v>
                </c:pt>
                <c:pt idx="79">
                  <c:v>com.alibaba.nacos.core.listener.StartingApplicationListener</c:v>
                </c:pt>
                <c:pt idx="80">
                  <c:v>com.alibaba.nacos.config.server.service.datasource.ExternalDataSourceProperties</c:v>
                </c:pt>
                <c:pt idx="81">
                  <c:v>com.alibaba.nacos.naming.push.v2.task.PushExecuteTask</c:v>
                </c:pt>
                <c:pt idx="82">
                  <c:v>com.alibaba.nacos.naming.core.v2.service.ClientOperationServiceProxyTest</c:v>
                </c:pt>
                <c:pt idx="83">
                  <c:v>com.alibaba.nacos.common.remote.client.grpc.DefaultGrpcClientConfig$Builder</c:v>
                </c:pt>
                <c:pt idx="84">
                  <c:v>com.alibaba.nacos.common.notify.NotifyCenter</c:v>
                </c:pt>
                <c:pt idx="85">
                  <c:v>com.alibaba.nacos.config.server.utils.GroupKey2Test</c:v>
                </c:pt>
                <c:pt idx="86">
                  <c:v>com.alibaba.nacos.api.common.Constants$Remote</c:v>
                </c:pt>
                <c:pt idx="87">
                  <c:v>com.alibaba.nacos.naming.consistency.RecordListener</c:v>
                </c:pt>
                <c:pt idx="88">
                  <c:v>com.alibaba.nacos.api.naming.spi.generator.IdGenerator</c:v>
                </c:pt>
                <c:pt idx="89">
                  <c:v>com.alibaba.nacos.naming.core.v2.cleaner.AbstractNamingCleaner</c:v>
                </c:pt>
                <c:pt idx="90">
                  <c:v>com.alibaba.nacos.naming.NamingApp</c:v>
                </c:pt>
                <c:pt idx="91">
                  <c:v>com.alibaba.nacos.auth.HttpProtocolAuthService</c:v>
                </c:pt>
                <c:pt idx="92">
                  <c:v>com.alibaba.nacos.common.utils.ArrayUtilsTest</c:v>
                </c:pt>
                <c:pt idx="93">
                  <c:v>com.alibaba.nacos.core.listener.StartingApplicationListener$Anonymous1</c:v>
                </c:pt>
                <c:pt idx="94">
                  <c:v>com.alibaba.nacos.config.server.service.repository.ConfigInfoPersistService</c:v>
                </c:pt>
                <c:pt idx="95">
                  <c:v>com.alibaba.nacos.naming.core.v2.client.manager.impl.PersistentIpPortClientManager</c:v>
                </c:pt>
                <c:pt idx="96">
                  <c:v>com.alibaba.nacos.naming.healthcheck.v2.processor.TcpHealthCheckProcessor$Beat</c:v>
                </c:pt>
                <c:pt idx="97">
                  <c:v>com.alibaba.nacos.naming.push.v2.NoRequiredRetryException</c:v>
                </c:pt>
                <c:pt idx="98">
                  <c:v>com.alibaba.nacos.client.config.common.ConfigConstants</c:v>
                </c:pt>
                <c:pt idx="99">
                  <c:v>com.alibaba.nacos.common.executor.ExecutorFactoryTest</c:v>
                </c:pt>
                <c:pt idx="100">
                  <c:v>com.alibaba.nacos.core.distributed.id.IdGeneratorManager</c:v>
                </c:pt>
                <c:pt idx="101">
                  <c:v>ConfigCleanUtils</c:v>
                </c:pt>
                <c:pt idx="102">
                  <c:v>com.alibaba.nacos.core.cluster.ServerMemberManager$MemberInfoReportTask$Anonymous2</c:v>
                </c:pt>
                <c:pt idx="103">
                  <c:v>com.alibaba.nacos.core.cluster.AbstractMemberLookup</c:v>
                </c:pt>
                <c:pt idx="104">
                  <c:v>com.alibaba.nacos.core.cluster.ServerMemberManager$MemberInfoReportTask$Anonymous3</c:v>
                </c:pt>
                <c:pt idx="105">
                  <c:v>com.alibaba.nacos.config.server.service.repository.RowMapperManager$ConfigInfo4BetaRowMapper</c:v>
                </c:pt>
                <c:pt idx="106">
                  <c:v>com.alibaba.nacos.plugin.auth.impl.token.TokenManagerDelegate</c:v>
                </c:pt>
                <c:pt idx="107">
                  <c:v>com.alibaba.nacos.common.utils.AbstractObjectUtilsTest</c:v>
                </c:pt>
                <c:pt idx="108">
                  <c:v>com.alibaba.nacos.plugin.datasource.impl.derby.TenantCapacityMapperByDerby</c:v>
                </c:pt>
                <c:pt idx="109">
                  <c:v>com.alibaba.nacos.test.core.auth.ConfigAuth_ITCase$Anonymous2</c:v>
                </c:pt>
                <c:pt idx="110">
                  <c:v>com.alibaba.nacos.test.core.auth.ConfigAuth_ITCase$Anonymous1</c:v>
                </c:pt>
                <c:pt idx="111">
                  <c:v>com.alibaba.nacos.client.naming.remote.http.NamingHttpClientManager$NamingHttpClientFactory</c:v>
                </c:pt>
                <c:pt idx="112">
                  <c:v>com.alibaba.nacos.common.packagescan.resource.PathMatchingResourcePatternResolver$VfsResourceMatchingDelegate</c:v>
                </c:pt>
                <c:pt idx="113">
                  <c:v>com.alibaba.nacos.test.core.auth.ConfigAuth_ITCase$Anonymous3</c:v>
                </c:pt>
                <c:pt idx="114">
                  <c:v>com.alibaba.nacos.common.cache.decorators.AutoExpireCacheTest</c:v>
                </c:pt>
                <c:pt idx="115">
                  <c:v>com.alibaba.nacos.test.client.ConfigIntegrationV3Test</c:v>
                </c:pt>
                <c:pt idx="116">
                  <c:v>com.alibaba.nacos.config.server.model.HistoryContext</c:v>
                </c:pt>
                <c:pt idx="117">
                  <c:v>com.alibaba.nacos.plugin.datasource.impl.derby.ConfigInfoTagMapperByDerbyTest</c:v>
                </c:pt>
                <c:pt idx="118">
                  <c:v>com.alibaba.nacos.core.model.request.LogUpdateRequestTest</c:v>
                </c:pt>
                <c:pt idx="119">
                  <c:v>com.alibaba.nacos.core.distributed.raft.utils.JRaftConstants</c:v>
                </c:pt>
                <c:pt idx="120">
                  <c:v>com.alibaba.nacos.config.server.service.dump.ExternalDumpService</c:v>
                </c:pt>
                <c:pt idx="121">
                  <c:v>com.alibaba.nacos.client.auth.ram.identify.Credentials</c:v>
                </c:pt>
                <c:pt idx="122">
                  <c:v>com.alibaba.nacos.naming.healthcheck.extend.HealthCheckExtendProvider</c:v>
                </c:pt>
                <c:pt idx="123">
                  <c:v>com.alibaba.nacos.client.utils.ValidatorUtils</c:v>
                </c:pt>
                <c:pt idx="124">
                  <c:v>com.alibaba.nacos.common.http.HttpClientBeanHolder</c:v>
                </c:pt>
                <c:pt idx="125">
                  <c:v>com.alibaba.nacos.common.remote.client.RpcClientTlsConfig</c:v>
                </c:pt>
                <c:pt idx="126">
                  <c:v>com.alibaba.nacos.core.cluster.lookup.AddressServerMemberLookup$AddressServerSyncTask</c:v>
                </c:pt>
                <c:pt idx="127">
                  <c:v>com.alibaba.nacos.core.utils.StringPool</c:v>
                </c:pt>
                <c:pt idx="128">
                  <c:v>com.alibaba.nacos.api.naming.remote.NamingRemoteConstants</c:v>
                </c:pt>
                <c:pt idx="129">
                  <c:v>com.alibaba.nacos.core.distributed.raft.RaftErrorEvent</c:v>
                </c:pt>
                <c:pt idx="130">
                  <c:v>com.alibaba.nacos.naming.core.ServiceOperator</c:v>
                </c:pt>
                <c:pt idx="131">
                  <c:v>com.alibaba.nacos.client.env.SystemEnvPropertySource</c:v>
                </c:pt>
                <c:pt idx="132">
                  <c:v>com.alibaba.nacos.consistency.serialize.JacksonSerializer</c:v>
                </c:pt>
                <c:pt idx="133">
                  <c:v>com.alibaba.nacos.api.selector.NoneSelectorTest</c:v>
                </c:pt>
                <c:pt idx="134">
                  <c:v>com.alibaba.nacos.naming.utils.InstanceUtil</c:v>
                </c:pt>
                <c:pt idx="135">
                  <c:v>com.alibaba.nacos.naming.core.v2.metadata.ExpiredMetadataInfo</c:v>
                </c:pt>
                <c:pt idx="136">
                  <c:v>com.alibaba.nacos.naming.core.DistroMapperTest</c:v>
                </c:pt>
                <c:pt idx="137">
                  <c:v>com.alibaba.nacos.config.server.utils.AccumulateStatCount</c:v>
                </c:pt>
                <c:pt idx="138">
                  <c:v>com.alibaba.nacos.plugin.control.tps.nacos.SimpleCountRuleBarrier</c:v>
                </c:pt>
                <c:pt idx="139">
                  <c:v>com.alibaba.nacos.core.distributed.distro.task.execute.AbstractDistroExecuteTask</c:v>
                </c:pt>
                <c:pt idx="140">
                  <c:v>com.alibaba.nacos.config.server.model.event.ConfigDumpEvent</c:v>
                </c:pt>
                <c:pt idx="141">
                  <c:v>com.alibaba.nacos.naming.core.v2.client.ClientAttributes</c:v>
                </c:pt>
                <c:pt idx="142">
                  <c:v>com.alibaba.nacos.client.naming.remote.gprc.redo.RedoScheduledTaskTest</c:v>
                </c:pt>
                <c:pt idx="143">
                  <c:v>com.alibaba.nacos.naming.core.SubscribeManager</c:v>
                </c:pt>
                <c:pt idx="144">
                  <c:v>com.alibaba.nacos.common.utils.DateFormatUtilsTest</c:v>
                </c:pt>
                <c:pt idx="145">
                  <c:v>com.alibaba.nacos.client.naming.core.ServiceInfoUpdateService</c:v>
                </c:pt>
                <c:pt idx="146">
                  <c:v>com.alibaba.nacos.core.service.NacosClusterOperationService</c:v>
                </c:pt>
                <c:pt idx="147">
                  <c:v>com.alibaba.nacos.naming.controllers.OperatorController</c:v>
                </c:pt>
                <c:pt idx="148">
                  <c:v>com.alibaba.nacos.core.ability.ServerAbilityInitializerHolder</c:v>
                </c:pt>
                <c:pt idx="149">
                  <c:v>com.alibaba.nacos.client.config.utils.SnapShotSwitchTest</c:v>
                </c:pt>
                <c:pt idx="150">
                  <c:v>com.alibaba.nacos.api.remote.request.ServerRequest</c:v>
                </c:pt>
                <c:pt idx="151">
                  <c:v>com.alibaba.nacos.config.server.service.merge.MergeDatumService</c:v>
                </c:pt>
                <c:pt idx="152">
                  <c:v>com.alibaba.nacos.api.selector.SelectorType</c:v>
                </c:pt>
                <c:pt idx="153">
                  <c:v>com.alibaba.nacos.address.component.AddressServerManagerTests</c:v>
                </c:pt>
                <c:pt idx="154">
                  <c:v>com.alibaba.nacos.api.config.remote.request.BasedConfigRequestTest</c:v>
                </c:pt>
                <c:pt idx="155">
                  <c:v>com.alibaba.nacos.naming.cluster.ServerStatusManager$ServerStatusUpdater</c:v>
                </c:pt>
                <c:pt idx="156">
                  <c:v>com.alibaba.nacos.api.remote.request.BasicRequestTest</c:v>
                </c:pt>
                <c:pt idx="157">
                  <c:v>com.alibaba.nacos.api.grpc.auto.RequestGrpc$RequestBaseDescriptorSupplier</c:v>
                </c:pt>
                <c:pt idx="158">
                  <c:v>com.alibaba.nacos.common.utils.StringUtilsTest</c:v>
                </c:pt>
                <c:pt idx="159">
                  <c:v>com.alibaba.nacos.core.distributed.ProtocolExecutor</c:v>
                </c:pt>
                <c:pt idx="160">
                  <c:v>com.alibaba.nacos.client.naming.core.ProtectModeTest</c:v>
                </c:pt>
                <c:pt idx="161">
                  <c:v>com.alibaba.nacos.common.cache.decorators.AutoExpireCache</c:v>
                </c:pt>
                <c:pt idx="162">
                  <c:v>com.alibaba.nacos.istio.util.IstioExecutor</c:v>
                </c:pt>
                <c:pt idx="163">
                  <c:v>com.alibaba.nacos.core.code.condition.ParamRequestCondition</c:v>
                </c:pt>
                <c:pt idx="164">
                  <c:v>com.alibaba.nacos.api.remote.request.RequestTest$MockRequest</c:v>
                </c:pt>
                <c:pt idx="165">
                  <c:v>com.alibaba.nacos.common.packagescan.resource.InputStreamResource</c:v>
                </c:pt>
                <c:pt idx="166">
                  <c:v>com.alibaba.nacos.core.utils.ReuseHttpRequest</c:v>
                </c:pt>
                <c:pt idx="167">
                  <c:v>com.alibaba.nacos.naming.cluster.ServerStatus</c:v>
                </c:pt>
                <c:pt idx="168">
                  <c:v>com.alibaba.nacos.client.naming.utils.GenericPoller</c:v>
                </c:pt>
                <c:pt idx="169">
                  <c:v>com.alibaba.nacos.naming.model.form.InstanceForm</c:v>
                </c:pt>
                <c:pt idx="170">
                  <c:v>com.alibaba.nacos.test.config.AbstractConfigAPI_CITCase$Anonymous10</c:v>
                </c:pt>
                <c:pt idx="171">
                  <c:v>com.alibaba.nacos.core.exception.KvStorageException</c:v>
                </c:pt>
                <c:pt idx="172">
                  <c:v>com.alibaba.nacos.common.remote.client.RpcClient$ConnectionEvent</c:v>
                </c:pt>
                <c:pt idx="173">
                  <c:v>com.alibaba.nacos.naming.monitor.NamingDynamicMeterRefreshService</c:v>
                </c:pt>
                <c:pt idx="174">
                  <c:v>com.alibaba.nacos.naming.core.ClusterOperatorV2Impl</c:v>
                </c:pt>
                <c:pt idx="175">
                  <c:v>com.alibaba.nacos.core.distributed.distro.task.load.DistroLoadDataTaskTest</c:v>
                </c:pt>
                <c:pt idx="176">
                  <c:v>com.alibaba.nacos.naming.core.InstanceOperatorClientImpl</c:v>
                </c:pt>
                <c:pt idx="177">
                  <c:v>com.alibaba.nacos.common.remote.PayloadRegistryTest</c:v>
                </c:pt>
                <c:pt idx="178">
                  <c:v>com.alibaba.nacos.plugin.datasource.proxy.MapperProxy</c:v>
                </c:pt>
                <c:pt idx="179">
                  <c:v>com.alibaba.nacos.test.common.NacosAsyncRestTemplate_ITCase</c:v>
                </c:pt>
                <c:pt idx="180">
                  <c:v>com.alibaba.nacos.common.http.HttpClientConfig$HttpClientConfigBuilder</c:v>
                </c:pt>
                <c:pt idx="181">
                  <c:v>com.alibaba.nacos.test.naming.NamingRaft_DITCase</c:v>
                </c:pt>
                <c:pt idx="182">
                  <c:v>com.alibaba.nacos.api.remote.response.ServerCheckResponse</c:v>
                </c:pt>
                <c:pt idx="183">
                  <c:v>com.alibaba.nacos.core.cluster.Task</c:v>
                </c:pt>
                <c:pt idx="184">
                  <c:v>com.alibaba.nacos.naming.push.v2.hook.NacosMonitorPushResultHookTest</c:v>
                </c:pt>
                <c:pt idx="185">
                  <c:v>com.alibaba.nacos.common.remote.client.grpc.GrpcUtilsTest</c:v>
                </c:pt>
                <c:pt idx="186">
                  <c:v>com.alibaba.nacos.config.server.model.ConfigInfoAggr</c:v>
                </c:pt>
                <c:pt idx="187">
                  <c:v>com.alibaba.nacos.client.naming.core.ServiceInfoUpdateServiceTest</c:v>
                </c:pt>
                <c:pt idx="188">
                  <c:v>com.alibaba.nacos.naming.healthcheck.v2.processor.HealthCheckProcessorV2Delegate</c:v>
                </c:pt>
                <c:pt idx="189">
                  <c:v>com.alibaba.nacos.api.selector.AbstractCmdbSelector</c:v>
                </c:pt>
                <c:pt idx="190">
                  <c:v>com.alibaba.nacos.core.listener.NacosApplicationListener</c:v>
                </c:pt>
                <c:pt idx="191">
                  <c:v>com.alibaba.nacos.config.server.utils.ParamUtils</c:v>
                </c:pt>
                <c:pt idx="192">
                  <c:v>com.alibaba.nacos.naming.misc.HttpClientManager$AsyncHttpClientFactory</c:v>
                </c:pt>
                <c:pt idx="193">
                  <c:v>com.alibaba.nacos.naming.controllers.CatalogController</c:v>
                </c:pt>
                <c:pt idx="194">
                  <c:v>com.alibaba.nacos.core.distributed.raft.processor.NacosReadRequestProcessor</c:v>
                </c:pt>
                <c:pt idx="195">
                  <c:v>com.alibaba.nacos.client.auth.ram.identify.SpasCredential</c:v>
                </c:pt>
                <c:pt idx="196">
                  <c:v>com.alibaba.nacos.client.config.impl.ConfigHttpClientManager$LimitResponse</c:v>
                </c:pt>
                <c:pt idx="197">
                  <c:v>com.alibaba.nacos.client.config.filter.impl.ConfigFilterChainTest</c:v>
                </c:pt>
                <c:pt idx="198">
                  <c:v>com.alibaba.nacos.test.naming.NamingBase</c:v>
                </c:pt>
                <c:pt idx="199">
                  <c:v>com.alibaba.nacos.api.remote.ability.ServerRemoteAbility</c:v>
                </c:pt>
                <c:pt idx="200">
                  <c:v>com.alibaba.nacos.api.remote.request.ConnectResetRequest</c:v>
                </c:pt>
                <c:pt idx="201">
                  <c:v>com.alibaba.nacos.naming.healthcheck.heartbeat.InstanceEnableBeatCheckInterceptor</c:v>
                </c:pt>
                <c:pt idx="202">
                  <c:v>com.alibaba.nacos.core.control.remote.RemoteTpsCheckRequestParser</c:v>
                </c:pt>
                <c:pt idx="203">
                  <c:v>com.alibaba.nacos.core.trace.NacosCombinedTraceSubscriber</c:v>
                </c:pt>
                <c:pt idx="204">
                  <c:v>com.alibaba.nacos.config.server.utils.ZipUtilsTest</c:v>
                </c:pt>
                <c:pt idx="205">
                  <c:v>com.alibaba.nacos.config.server.model.app.MonitorInfo</c:v>
                </c:pt>
                <c:pt idx="206">
                  <c:v>com.alibaba.nacos.naming.healthcheck.interceptor.HealthCheckEnableInterceptor</c:v>
                </c:pt>
                <c:pt idx="207">
                  <c:v>com.alibaba.nacos.api.config.remote.response.ClientConfigMetricResponseTest</c:v>
                </c:pt>
                <c:pt idx="208">
                  <c:v>com.alibaba.nacos.config.server.service.ConfigChangePublisher</c:v>
                </c:pt>
                <c:pt idx="209">
                  <c:v>com.alibaba.nacos.core.ability.RemoteAbilityInitializer</c:v>
                </c:pt>
                <c:pt idx="210">
                  <c:v>com.alibaba.nacos.config.server.service.dump.task.DumpAllBetaTask</c:v>
                </c:pt>
                <c:pt idx="211">
                  <c:v>com.alibaba.nacos.config.server.controller.CommunicationControllerTest</c:v>
                </c:pt>
                <c:pt idx="212">
                  <c:v>com.alibaba.nacos.naming.push.UdpPushService</c:v>
                </c:pt>
                <c:pt idx="213">
                  <c:v>com.alibaba.nacos.config.server.configuration.ConditionOnEmbeddedStorageTest</c:v>
                </c:pt>
                <c:pt idx="214">
                  <c:v>com.alibaba.nacos.test.core.auth.AuthBase</c:v>
                </c:pt>
                <c:pt idx="215">
                  <c:v>com.alibaba.nacos.core.cluster.MemberLookup</c:v>
                </c:pt>
                <c:pt idx="216">
                  <c:v>com.alibaba.nacos.core.remote.core.ServerLoaderInfoRequestHandlerTest</c:v>
                </c:pt>
                <c:pt idx="217">
                  <c:v>com.alibaba.nacos.test.naming.Unsubscribe_ITCase</c:v>
                </c:pt>
                <c:pt idx="218">
                  <c:v>com.alibaba.nacos.api.config.ConfigChangeItemTest</c:v>
                </c:pt>
                <c:pt idx="219">
                  <c:v>com.alibaba.nacos.core.distributed.raft.utils.FailoverClosure</c:v>
                </c:pt>
                <c:pt idx="220">
                  <c:v>com.alibaba.nacos.plugin.trace.spi.NacosTraceSubscriber</c:v>
                </c:pt>
                <c:pt idx="221">
                  <c:v>com.alibaba.nacos.config.server.service.repository.RowMapperManager$ConfigAdvanceInfoRowMapper</c:v>
                </c:pt>
                <c:pt idx="222">
                  <c:v>com.alibaba.nacos.config.server.service.capacity.GroupCapacityPersistService$GroupCapacityRowMapper</c:v>
                </c:pt>
                <c:pt idx="223">
                  <c:v>com.alibaba.nacos.api.remote.request.Request</c:v>
                </c:pt>
                <c:pt idx="224">
                  <c:v>com.alibaba.nacos.naming.selector.context.CmdbSelectorContextBuilder</c:v>
                </c:pt>
                <c:pt idx="225">
                  <c:v>com.alibaba.nacos.auth.parser.http.ConfigHttpResourceParserTest</c:v>
                </c:pt>
                <c:pt idx="226">
                  <c:v>com.alibaba.nacos.common.notify.NotifyCenterTest</c:v>
                </c:pt>
                <c:pt idx="227">
                  <c:v>com.alibaba.nacos.core.remote.ConnectionManagerTest</c:v>
                </c:pt>
                <c:pt idx="228">
                  <c:v>com.alibaba.nacos.client.logging.log4j2.Log4J2NacosLoggingTest</c:v>
                </c:pt>
                <c:pt idx="229">
                  <c:v>com.alibaba.nacos.naming.misc.HttpClientManager$ApacheSyncHttpClientFactory</c:v>
                </c:pt>
                <c:pt idx="230">
                  <c:v>com.alibaba.nacos.common.task.engine.NacosDelayTaskExecuteEngineTest</c:v>
                </c:pt>
                <c:pt idx="231">
                  <c:v>com.alibaba.nacos.common.executor.ExecutorFactory</c:v>
                </c:pt>
                <c:pt idx="232">
                  <c:v>com.alibaba.nacos.naming.core.v2.metadata.InstanceMetadataProcessor</c:v>
                </c:pt>
                <c:pt idx="233">
                  <c:v>com.alibaba.nacos.core.service.NacosClusterOperationServiceTest</c:v>
                </c:pt>
                <c:pt idx="234">
                  <c:v>com.alibaba.nacos.naming.healthcheck.interceptor.HealthCheckTaskInterceptWrapperTest</c:v>
                </c:pt>
                <c:pt idx="235">
                  <c:v>com.alibaba.nacos.plugin.control.ruleactivator.RuleStorageProxy</c:v>
                </c:pt>
                <c:pt idx="236">
                  <c:v>com.alibaba.nacos.common.http.AbstractApacheHttpClientFactory</c:v>
                </c:pt>
                <c:pt idx="237">
                  <c:v>com.alibaba.nacos.auth.util.Loggers</c:v>
                </c:pt>
                <c:pt idx="238">
                  <c:v>com.alibaba.nacos.core.distributed.distro.task.delay.DistroDelayTaskProcessor</c:v>
                </c:pt>
                <c:pt idx="239">
                  <c:v>com.alibaba.nacos.plugin.auth.impl.jwt.NacosJwtParserTest</c:v>
                </c:pt>
                <c:pt idx="240">
                  <c:v>com.alibaba.nacos.client.config.impl.CacheDataTest$Anonymous1</c:v>
                </c:pt>
                <c:pt idx="241">
                  <c:v>com.alibaba.nacos.client.config.impl.CacheDataTest$Anonymous2</c:v>
                </c:pt>
                <c:pt idx="242">
                  <c:v>com.alibaba.nacos.console.controller.NamespaceControllerTest</c:v>
                </c:pt>
                <c:pt idx="243">
                  <c:v>com.alibaba.nacos.config.server.service.ConfigCacheService</c:v>
                </c:pt>
                <c:pt idx="244">
                  <c:v>com.alibaba.nacos.plugin.auth.impl.persistence.EmbeddedPermissionPersistServiceImplTest</c:v>
                </c:pt>
                <c:pt idx="245">
                  <c:v>com.alibaba.nacos.client.config.impl.ConfigChangeHandler</c:v>
                </c:pt>
                <c:pt idx="246">
                  <c:v>com.alibaba.nacos.core.config.AbstractDynamicConfig</c:v>
                </c:pt>
                <c:pt idx="247">
                  <c:v>com.alibaba.nacos.api.naming.remote.response.BatchInstanceResponseTest</c:v>
                </c:pt>
                <c:pt idx="248">
                  <c:v>com.alibaba.nacos.naming.healthcheck.v2.PersistentHealthStatusSynchronizer</c:v>
                </c:pt>
                <c:pt idx="249">
                  <c:v>com.alibaba.nacos.naming.core.CatalogService</c:v>
                </c:pt>
                <c:pt idx="250">
                  <c:v>com.alibaba.nacos.prometheus.exception.PrometheusApiExceptionHandler</c:v>
                </c:pt>
                <c:pt idx="251">
                  <c:v>com.alibaba.nacos.config.server.service.datasource.ExternalDataSourceServiceImpl$SelectMasterTask</c:v>
                </c:pt>
                <c:pt idx="252">
                  <c:v>com.alibaba.nacos.naming.remote.rpc.handler.BatchInstanceRequestHandlerTest</c:v>
                </c:pt>
                <c:pt idx="253">
                  <c:v>com.alibaba.nacos.core.utils.OverrideParameterRequestWrapper</c:v>
                </c:pt>
                <c:pt idx="254">
                  <c:v>com.alibaba.nacos.istio.mcp.ServiceEntryMcpGenerator</c:v>
                </c:pt>
                <c:pt idx="255">
                  <c:v>com.alibaba.nacos.naming.remote.rpc.handler.ServiceQueryRequestHandler</c:v>
                </c:pt>
                <c:pt idx="256">
                  <c:v>com.alibaba.nacos.config.server.controller.ConfigControllerTest</c:v>
                </c:pt>
                <c:pt idx="257">
                  <c:v>com.alibaba.nacos.test.config.ConfigAPI_V2_CITCase</c:v>
                </c:pt>
                <c:pt idx="258">
                  <c:v>com.alibaba.nacos.naming.core.v2.service.impl.EphemeralClientOperationServiceImpl</c:v>
                </c:pt>
                <c:pt idx="259">
                  <c:v>com.alibaba.nacos.client.utils.AppNameUtils</c:v>
                </c:pt>
                <c:pt idx="260">
                  <c:v>com.alibaba.nacos.console.filter.XssFilter</c:v>
                </c:pt>
                <c:pt idx="261">
                  <c:v>com.alibaba.nacos.naming.misc.SwitchDomain$HttpHealthParams</c:v>
                </c:pt>
                <c:pt idx="262">
                  <c:v>com.alibaba.nacos.config.server.service.repository.ConfigInfoTagPersistService</c:v>
                </c:pt>
                <c:pt idx="263">
                  <c:v>com.alibaba.nacos.naming.controllers.ClusterControllerTest</c:v>
                </c:pt>
                <c:pt idx="264">
                  <c:v>com.alibaba.nacos.auth.parser.http.AbstractHttpResourceParser</c:v>
                </c:pt>
                <c:pt idx="265">
                  <c:v>com.alibaba.nacos.config.server.service.dump.processor.DumpAllProcessor</c:v>
                </c:pt>
                <c:pt idx="266">
                  <c:v>com.alibaba.nacos.naming.misc.ClientConfigTest</c:v>
                </c:pt>
                <c:pt idx="267">
                  <c:v>com.alibaba.nacos.api.grpc.auto.RequestGrpc$RequestImplBase</c:v>
                </c:pt>
                <c:pt idx="268">
                  <c:v>com.alibaba.nacos.common.notify.DefaultPublisher</c:v>
                </c:pt>
                <c:pt idx="269">
                  <c:v>com.alibaba.nacos.naming.healthcheck.interceptor.AbstractHealthCheckInterceptor</c:v>
                </c:pt>
                <c:pt idx="270">
                  <c:v>com.alibaba.nacos.common.executor.NameThreadFactory</c:v>
                </c:pt>
                <c:pt idx="271">
                  <c:v>com.alibaba.nacos.common.utils.NamespaceUtil</c:v>
                </c:pt>
                <c:pt idx="272">
                  <c:v>com.alibaba.nacos.plugin.auth.impl.LdapAuthenticationProviderTest</c:v>
                </c:pt>
                <c:pt idx="273">
                  <c:v>com.alibaba.nacos.common.utils.HttpMethod</c:v>
                </c:pt>
                <c:pt idx="274">
                  <c:v>com.alibaba.nacos.api.naming.remote.response.NotifySubscriberResponse</c:v>
                </c:pt>
                <c:pt idx="275">
                  <c:v>com.alibaba.nacos.plugin.datasource.impl.mysql.TenantInfoMapperByMySqlTest</c:v>
                </c:pt>
                <c:pt idx="276">
                  <c:v>com.alibaba.nacos.sys.file.WatchFileCenter</c:v>
                </c:pt>
                <c:pt idx="277">
                  <c:v>com.alibaba.nacos.core.remote.grpc.OptionalTlsProtocolNegotiator</c:v>
                </c:pt>
                <c:pt idx="278">
                  <c:v>com.alibaba.nacos.address.constant.AddressServerConstants</c:v>
                </c:pt>
                <c:pt idx="279">
                  <c:v>com.alibaba.nacos.plugin.control.tps.nacos.NacosTpsBarrier</c:v>
                </c:pt>
                <c:pt idx="280">
                  <c:v>com.alibaba.nacos.core.distributed.raft.processor.NacosWriteRequestProcessor</c:v>
                </c:pt>
                <c:pt idx="281">
                  <c:v>com.alibaba.nacos.plugin.control.connection.TestBConnectionMetricsCollector</c:v>
                </c:pt>
                <c:pt idx="282">
                  <c:v>HttpClient4Test</c:v>
                </c:pt>
                <c:pt idx="283">
                  <c:v>com.alibaba.nacos.plugin.control.Loggers</c:v>
                </c:pt>
                <c:pt idx="284">
                  <c:v>com.alibaba.nacos.api.model.v2.Result</c:v>
                </c:pt>
                <c:pt idx="285">
                  <c:v>com.alibaba.nacos.address.controller.AddressServerClusterController$Result</c:v>
                </c:pt>
                <c:pt idx="286">
                  <c:v>com.alibaba.nacos.api.naming.NamingMaintainService</c:v>
                </c:pt>
                <c:pt idx="287">
                  <c:v>com.alibaba.nacos.api.remote.response.ClientDetectionResponse</c:v>
                </c:pt>
                <c:pt idx="288">
                  <c:v>com.alibaba.nacos.config.server.remote.ConfigRemoveRequestHandler</c:v>
                </c:pt>
                <c:pt idx="289">
                  <c:v>com.alibaba.nacos.core.distributed.distro.component.DistroCallback</c:v>
                </c:pt>
                <c:pt idx="290">
                  <c:v>com.alibaba.nacos.common.packagescan.resource.UrlResource</c:v>
                </c:pt>
                <c:pt idx="291">
                  <c:v>com.alibaba.nacos.config.server.utils.RequestUtilTest</c:v>
                </c:pt>
                <c:pt idx="292">
                  <c:v>com.alibaba.nacos.core.remote.grpc.GrpcClusterServer</c:v>
                </c:pt>
                <c:pt idx="293">
                  <c:v>com.alibaba.nacos.istio.common.WatchedStatus</c:v>
                </c:pt>
                <c:pt idx="294">
                  <c:v>com.alibaba.nacos.common.remote.client.grpc.GrpcClientTlsTest</c:v>
                </c:pt>
                <c:pt idx="295">
                  <c:v>com.alibaba.nacos.config.server.service.LongPollingService$StatTask</c:v>
                </c:pt>
                <c:pt idx="296">
                  <c:v>com.alibaba.nacos.naming.consistency.persistent.impl.BasePersistentServiceProcessor</c:v>
                </c:pt>
                <c:pt idx="297">
                  <c:v>com.alibaba.nacos.Nacos</c:v>
                </c:pt>
                <c:pt idx="298">
                  <c:v>com.alibaba.nacos.naming.core.v2.client.AbstractClient</c:v>
                </c:pt>
                <c:pt idx="299">
                  <c:v>com.alibaba.nacos.plugin.auth.impl.authenticate.IAuthenticationManager</c:v>
                </c:pt>
                <c:pt idx="300">
                  <c:v>com.alibaba.nacos.address.config.AddressServerSecurityConfiguration</c:v>
                </c:pt>
                <c:pt idx="301">
                  <c:v>com.alibaba.nacos.api.config.remote.response.ConfigQueryResponse</c:v>
                </c:pt>
                <c:pt idx="302">
                  <c:v>com.alibaba.nacos.common.http.client.request.DefaultAsyncHttpClientRequest$Anonymous1</c:v>
                </c:pt>
                <c:pt idx="303">
                  <c:v>com.alibaba.nacos.common.remote.client.grpc.GrpcUtilsTest$Anonymous1</c:v>
                </c:pt>
                <c:pt idx="304">
                  <c:v>com.alibaba.nacos.naming.selector.MockCmdbContextBuilder</c:v>
                </c:pt>
                <c:pt idx="305">
                  <c:v>com.alibaba.nacos.client.naming.core.ServerListManager</c:v>
                </c:pt>
                <c:pt idx="306">
                  <c:v>com.alibaba.nacos.client.naming.remote.http.NamingHttpClientManager$NamingHttpClientManagerInstance</c:v>
                </c:pt>
                <c:pt idx="307">
                  <c:v>com.alibaba.nacos.api.config.remote.request.ConfigRemoveRequest</c:v>
                </c:pt>
                <c:pt idx="308">
                  <c:v>com.alibaba.nacos.api.config.remote.request.ConfigChangeNotifyRequest</c:v>
                </c:pt>
                <c:pt idx="309">
                  <c:v>com.alibaba.nacos.api.remote.request.ConnectResetRequestTest</c:v>
                </c:pt>
                <c:pt idx="310">
                  <c:v>com.alibaba.nacos.client.naming.utils.InitUtils</c:v>
                </c:pt>
                <c:pt idx="311">
                  <c:v>com.alibaba.nacos.client.naming.remote.gprc.NamingGrpcClientProxyTest$Anonymous2</c:v>
                </c:pt>
                <c:pt idx="312">
                  <c:v>com.alibaba.nacos.config.server.service.dump.task.DumpAllTagTask</c:v>
                </c:pt>
                <c:pt idx="313">
                  <c:v>com.alibaba.nacos.naming.healthcheck.v2.processor.HealthCheckCommonV2Test</c:v>
                </c:pt>
                <c:pt idx="314">
                  <c:v>com.alibaba.nacos.plugin.environment.CustomEnvironmentPluginManager</c:v>
                </c:pt>
                <c:pt idx="315">
                  <c:v>com.alibaba.nacos.client.naming.remote.gprc.NamingGrpcClientProxyTest$Anonymous1</c:v>
                </c:pt>
                <c:pt idx="316">
                  <c:v>com.alibaba.nacos.common.http.param.Query</c:v>
                </c:pt>
                <c:pt idx="317">
                  <c:v>com.alibaba.nacos.naming.ability.NamingAbilityInitializerTest</c:v>
                </c:pt>
                <c:pt idx="318">
                  <c:v>com.alibaba.nacos.naming.core.v2.client.impl.ConnectionBasedClient</c:v>
                </c:pt>
                <c:pt idx="319">
                  <c:v>com.alibaba.nacos.naming.model.vo.InstanceDetailInfoVo</c:v>
                </c:pt>
                <c:pt idx="320">
                  <c:v>com.alibaba.nacos.naming.healthcheck.v2.processor.TcpHealthCheckProcessor$PostProcessor</c:v>
                </c:pt>
                <c:pt idx="321">
                  <c:v>com.alibaba.nacos.config.server.model.event.RaftDbErrorEvent</c:v>
                </c:pt>
                <c:pt idx="322">
                  <c:v>com.alibaba.nacos.api.remote.response.ServerCheckResponseTest</c:v>
                </c:pt>
                <c:pt idx="323">
                  <c:v>com.alibaba.nacos.client.naming.remote.http.NamingHttpClientProxy</c:v>
                </c:pt>
                <c:pt idx="324">
                  <c:v>com.alibaba.nacos.api.grpc.auto.RequestGrpc$MethodHandlers</c:v>
                </c:pt>
                <c:pt idx="325">
                  <c:v>com.alibaba.nacos.config.server.service.repository.embedded.DatabaseOperate</c:v>
                </c:pt>
                <c:pt idx="326">
                  <c:v>com.alibaba.nacos.naming.core.v2.event.client.ClientEvent$ClientVerifyFailedEvent</c:v>
                </c:pt>
                <c:pt idx="327">
                  <c:v>com.alibaba.nacos.config.server.utils.SimpleFlowDataTest</c:v>
                </c:pt>
                <c:pt idx="328">
                  <c:v>com.alibaba.nacos.common.utils.PropertyUtilsTest</c:v>
                </c:pt>
                <c:pt idx="329">
                  <c:v>com.alibaba.nacos.core.remote.grpc.GrpcServerConstants$GrpcConfig</c:v>
                </c:pt>
                <c:pt idx="330">
                  <c:v>com.alibaba.nacos.test.config.NacosConfigV2MutualAuthTest</c:v>
                </c:pt>
                <c:pt idx="331">
                  <c:v>com.alibaba.nacos.common.trace.publisher.TraceEventPublisherFactoryTest</c:v>
                </c:pt>
                <c:pt idx="332">
                  <c:v>com.alibaba.nacos.config.server.service.repository.RowMapperManager$ConfigHistoryDetailRowMapper</c:v>
                </c:pt>
                <c:pt idx="333">
                  <c:v>com.alibaba.nacos.config.server.service.ConfigDetailService</c:v>
                </c:pt>
                <c:pt idx="334">
                  <c:v>com.alibaba.nacos.client.config.http.ServerHttpAgentTest</c:v>
                </c:pt>
                <c:pt idx="335">
                  <c:v>com.alibaba.nacos.consistency.snapshot.SnapshotOperation</c:v>
                </c:pt>
                <c:pt idx="336">
                  <c:v>com.alibaba.nacos.auth.config.AuthModuleStateBuilder</c:v>
                </c:pt>
                <c:pt idx="337">
                  <c:v>com.alibaba.nacos.core.distributed.raft.processor.AbstractProcessorTest</c:v>
                </c:pt>
                <c:pt idx="338">
                  <c:v>com.alibaba.nacos.config.server.model.AuthType</c:v>
                </c:pt>
                <c:pt idx="339">
                  <c:v>com.alibaba.nacos.naming.controllers.ServiceControllerTest</c:v>
                </c:pt>
                <c:pt idx="340">
                  <c:v>com.alibaba.nacos.api.config.remote.request.ConfigBatchListenRequest$ConfigListenContext</c:v>
                </c:pt>
                <c:pt idx="341">
                  <c:v>com.alibaba.nacos.core.cluster.lookup.AddressServerMemberLookupTest$Anonymous1</c:v>
                </c:pt>
                <c:pt idx="342">
                  <c:v>com.alibaba.nacos.api.config.remote.response.ConfigRemoveResponse</c:v>
                </c:pt>
                <c:pt idx="343">
                  <c:v>com.alibaba.nacos.config.server.service.ConfigChangePublisherTest</c:v>
                </c:pt>
                <c:pt idx="344">
                  <c:v>com.alibaba.nacos.api.naming.utils.NamingUtilsTest</c:v>
                </c:pt>
                <c:pt idx="345">
                  <c:v>com.alibaba.nacos.naming.monitor.collector.NamingSubAndPubMetricsCollector</c:v>
                </c:pt>
                <c:pt idx="346">
                  <c:v>com.alibaba.nacos.config.server.service.dump.EmbeddedDumpService$Anonymous1</c:v>
                </c:pt>
                <c:pt idx="347">
                  <c:v>com.alibaba.nacos.core.auth.AuthConfigTest</c:v>
                </c:pt>
                <c:pt idx="348">
                  <c:v>com.alibaba.nacos.api.config.remote.response.ConfigQueryResponseTest</c:v>
                </c:pt>
                <c:pt idx="349">
                  <c:v>com.alibaba.nacos.client.config.impl.LocalConfigInfoProcessor</c:v>
                </c:pt>
                <c:pt idx="350">
                  <c:v>com.alibaba.nacos.plugin.auth.impl.jwt.NacosJwtParser</c:v>
                </c:pt>
                <c:pt idx="351">
                  <c:v>com.alibaba.nacos.common.remote.client.grpc.GrpcClientTest</c:v>
                </c:pt>
                <c:pt idx="352">
                  <c:v>com.alibaba.nacos.core.listener.LoggingApplicationListener</c:v>
                </c:pt>
                <c:pt idx="353">
                  <c:v>com.alibaba.nacos.naming.controllers.v2.InstanceControllerV2$Anonymous1</c:v>
                </c:pt>
                <c:pt idx="354">
                  <c:v>com.alibaba.nacos.common.http.param.QueryTest</c:v>
                </c:pt>
                <c:pt idx="355">
                  <c:v>com.alibaba.nacos.plugin.datasource.impl.derby.HistoryConfigInfoMapperByDerby</c:v>
                </c:pt>
                <c:pt idx="356">
                  <c:v>com.alibaba.nacos.naming.remote.rpc.handler.SubscribeServiceRequestHandler</c:v>
                </c:pt>
                <c:pt idx="357">
                  <c:v>com.alibaba.nacos.core.remote.core.RpcAckCallbackInitorOrCleaner</c:v>
                </c:pt>
                <c:pt idx="358">
                  <c:v>com.alibaba.nacos.client.config.impl.ConfigTransportClient</c:v>
                </c:pt>
                <c:pt idx="359">
                  <c:v>com.alibaba.nacos.api.remote.DefaultRequestFuture</c:v>
                </c:pt>
                <c:pt idx="360">
                  <c:v>com.alibaba.nacos.client.config.impl.ConfigChangeHandlerTest</c:v>
                </c:pt>
                <c:pt idx="361">
                  <c:v>com.alibaba.nacos.naming.utils.InstanceUtilTest</c:v>
                </c:pt>
                <c:pt idx="362">
                  <c:v>com.alibaba.nacos.config.server.model.capacity.GroupCapacity</c:v>
                </c:pt>
                <c:pt idx="363">
                  <c:v>com.alibaba.nacos.plugin.auth.impl.NacosAuthManager</c:v>
                </c:pt>
                <c:pt idx="364">
                  <c:v>com.alibaba.nacos.config.server.service.repository.RowMapperManager$ConfigInfoBetaWrapperRowMapper</c:v>
                </c:pt>
                <c:pt idx="365">
                  <c:v>com.alibaba.nacos.api.utils.StringUtilsTest</c:v>
                </c:pt>
                <c:pt idx="366">
                  <c:v>com.alibaba.nacos.naming.monitor.NamingTpsMonitor</c:v>
                </c:pt>
                <c:pt idx="367">
                  <c:v>com.alibaba.nacos.naming.cluster.transport.JacksonSerializerTest</c:v>
                </c:pt>
                <c:pt idx="368">
                  <c:v>com.alibaba.nacos.plugin.control.tps.nacos.RateCounter</c:v>
                </c:pt>
                <c:pt idx="369">
                  <c:v>com.alibaba.nacos.consistency.SerializeFactoryTest</c:v>
                </c:pt>
                <c:pt idx="370">
                  <c:v>com.alibaba.nacos.api.config.ConfigType</c:v>
                </c:pt>
                <c:pt idx="371">
                  <c:v>com.alibaba.nacos.plugin.control.ruleactivator.DiskUtils$LineIterator</c:v>
                </c:pt>
                <c:pt idx="372">
                  <c:v>com.alibaba.nacos.common.remote.client.grpc.GrpcClient</c:v>
                </c:pt>
                <c:pt idx="373">
                  <c:v>com.alibaba.nacos.api.remote.DefaultRequestFutureTest$MockTimeoutInnerTrigger</c:v>
                </c:pt>
                <c:pt idx="374">
                  <c:v>com.alibaba.nacos.core.cluster.ServerMemberManager</c:v>
                </c:pt>
                <c:pt idx="375">
                  <c:v>com.alibaba.nacos.api.config.remote.response.ConfigPublishResponseTest</c:v>
                </c:pt>
                <c:pt idx="376">
                  <c:v>com.alibaba.nacos.common.remote.client.grpc.GrpcConstantsTest</c:v>
                </c:pt>
                <c:pt idx="377">
                  <c:v>com.alibaba.nacos.config.server.service.AggrWhitelistTest</c:v>
                </c:pt>
                <c:pt idx="378">
                  <c:v>com.alibaba.nacos.core.code.SpringApplicationRunListener</c:v>
                </c:pt>
                <c:pt idx="379">
                  <c:v>com.alibaba.nacos.config.server.controller.HistoryControllerTest</c:v>
                </c:pt>
                <c:pt idx="380">
                  <c:v>com.alibaba.nacos.api.naming.remote.response.SubscribeServiceResponseTest</c:v>
                </c:pt>
                <c:pt idx="381">
                  <c:v>com.alibaba.nacos.client.config.NacosConfigService</c:v>
                </c:pt>
                <c:pt idx="382">
                  <c:v>com.alibaba.nacos.api.grpc.auto.Metadata$Anonymous1</c:v>
                </c:pt>
                <c:pt idx="383">
                  <c:v>com.alibaba.nacos.config.server.aspect.CapacityManagementAspect</c:v>
                </c:pt>
                <c:pt idx="384">
                  <c:v>com.alibaba.nacos.common.http.client.handler.StringResponseHandler</c:v>
                </c:pt>
                <c:pt idx="385">
                  <c:v>com.alibaba.nacos.config.server.remote.ConfigQueryRequestHandlerTest</c:v>
                </c:pt>
                <c:pt idx="386">
                  <c:v>com.alibaba.nacos.api.remote.request.RequestMeta</c:v>
                </c:pt>
                <c:pt idx="387">
                  <c:v>com.alibaba.nacos.config.server.monitor.MemoryMonitor</c:v>
                </c:pt>
                <c:pt idx="388">
                  <c:v>com.alibaba.nacos.common.tls.SelfTrustManager</c:v>
                </c:pt>
                <c:pt idx="389">
                  <c:v>com.alibaba.nacos.config.server.controller.ClientMetricsController</c:v>
                </c:pt>
                <c:pt idx="390">
                  <c:v>com.alibaba.nacos.config.server.model.SubInfo</c:v>
                </c:pt>
                <c:pt idx="391">
                  <c:v>com.alibaba.nacos.api.config.remote.request.cluster.ConfigChangeClusterSyncRequestTest</c:v>
                </c:pt>
                <c:pt idx="392">
                  <c:v>com.alibaba.nacos.api.exception.api.NacosApiExceptionTest</c:v>
                </c:pt>
                <c:pt idx="393">
                  <c:v>com.alibaba.nacos.config.server.filter.CircuitFilter$Anonymous1</c:v>
                </c:pt>
                <c:pt idx="394">
                  <c:v>com.alibaba.nacos.consistency.SerializeFactory</c:v>
                </c:pt>
                <c:pt idx="395">
                  <c:v>com.alibaba.nacos.core.control.http.HttpTpsCheckRequestParserRegistry</c:v>
                </c:pt>
                <c:pt idx="396">
                  <c:v>com.alibaba.nacos.plugin.datasource.mapper.TenantInfoMapper</c:v>
                </c:pt>
                <c:pt idx="397">
                  <c:v>com.alibaba.nacos.config.server.utils.ConfigExecutor</c:v>
                </c:pt>
                <c:pt idx="398">
                  <c:v>com.alibaba.nacos.common.remote.client.grpc.GrpcSdkClient</c:v>
                </c:pt>
                <c:pt idx="399">
                  <c:v>com.alibaba.nacos.naming.core.v2.service.ClientOperationServiceProxy</c:v>
                </c:pt>
                <c:pt idx="400">
                  <c:v>com.alibaba.nacos.test.config.ConfigExportAndImportAPI_CITCase</c:v>
                </c:pt>
                <c:pt idx="401">
                  <c:v>com.alibaba.nacos.client.naming.remote.gprc.redo.data.BatchInstanceRedoData</c:v>
                </c:pt>
                <c:pt idx="402">
                  <c:v>com.alibaba.nacos.common.notify.EventPublisherFactory</c:v>
                </c:pt>
                <c:pt idx="403">
                  <c:v>com.alibaba.nacos.common.remote.client.RpcClientConfig</c:v>
                </c:pt>
                <c:pt idx="404">
                  <c:v>com.alibaba.nacos.naming.push.ClientInfo$ClientTypeDescription</c:v>
                </c:pt>
                <c:pt idx="405">
                  <c:v>com.alibaba.nacos.client.utils.TemplateUtilsTest</c:v>
                </c:pt>
                <c:pt idx="406">
                  <c:v>com.alibaba.nacos.common.cache.impl.SimpleCacheTest</c:v>
                </c:pt>
                <c:pt idx="407">
                  <c:v>com.alibaba.nacos.core.controller.CoreOpsControllerTest</c:v>
                </c:pt>
                <c:pt idx="408">
                  <c:v>com.alibaba.nacos.istio.common.EventProcessor$Consumer</c:v>
                </c:pt>
                <c:pt idx="409">
                  <c:v>com.alibaba.nacos.config.server.service.trace.ConfigTraceService</c:v>
                </c:pt>
                <c:pt idx="410">
                  <c:v>com.alibaba.nacos.client.config.impl.ServerlistChangeEvent</c:v>
                </c:pt>
                <c:pt idx="411">
                  <c:v>com.alibaba.nacos.api.config.remote.request.ConfigPublishRequest</c:v>
                </c:pt>
                <c:pt idx="412">
                  <c:v>com.alibaba.nacos.config.server.controller.HistoryController</c:v>
                </c:pt>
                <c:pt idx="413">
                  <c:v>com.alibaba.nacos.plugin.auth.impl.token.impl.JwtTokenManagerTest</c:v>
                </c:pt>
                <c:pt idx="414">
                  <c:v>com.alibaba.nacos.config.server.service.datasource.ExternalDataSourcePropertiesTest</c:v>
                </c:pt>
                <c:pt idx="415">
                  <c:v>com.alibaba.nacos.config.server.remote.ConfigChangeClusterSyncRequestHandlerTest</c:v>
                </c:pt>
                <c:pt idx="416">
                  <c:v>com.alibaba.nacos.client.env.SearchableProperties</c:v>
                </c:pt>
                <c:pt idx="417">
                  <c:v>com.alibaba.nacos.plugin.control.ruleactivator.ControlRuleChangeActivator</c:v>
                </c:pt>
                <c:pt idx="418">
                  <c:v>com.alibaba.nacos.common.utils.NumberUtils</c:v>
                </c:pt>
                <c:pt idx="419">
                  <c:v>com.alibaba.nacos.core.cluster.Member$MemberBuilder</c:v>
                </c:pt>
                <c:pt idx="420">
                  <c:v>com.alibaba.nacos.client.logging.logback.LogbackNacosLogging$NacosLoggerContextListener</c:v>
                </c:pt>
                <c:pt idx="421">
                  <c:v>com.alibaba.nacos.config.server.service.sql.EmbeddedStorageContextUtils</c:v>
                </c:pt>
                <c:pt idx="422">
                  <c:v>com.alibaba.nacos.common.utils.TlsTypeResolve</c:v>
                </c:pt>
                <c:pt idx="423">
                  <c:v>com.alibaba.nacos.config.server.model.ConfigKey</c:v>
                </c:pt>
                <c:pt idx="424">
                  <c:v>com.alibaba.nacos.cmdb.service.CmdbReader</c:v>
                </c:pt>
                <c:pt idx="425">
                  <c:v>com.alibaba.nacos.api.exception.runtime.NacosRuntimeException</c:v>
                </c:pt>
                <c:pt idx="426">
                  <c:v>com.alibaba.nacos.config.server.service.repository.embedded.EmbeddedPaginationHelperImpl</c:v>
                </c:pt>
                <c:pt idx="427">
                  <c:v>com.alibaba.nacos.plugin.control.connection.request.ConnectionCheckRequest</c:v>
                </c:pt>
                <c:pt idx="428">
                  <c:v>com.alibaba.nacos.plugin.control.tps.NacosTpsBarrierTest</c:v>
                </c:pt>
                <c:pt idx="429">
                  <c:v>com.alibaba.nacos.api.exception.runtime.NacosDeserializationExceptionTest</c:v>
                </c:pt>
                <c:pt idx="430">
                  <c:v>com.alibaba.nacos.core.cluster.lookup.FileConfigMemberLookup</c:v>
                </c:pt>
                <c:pt idx="431">
                  <c:v>com.alibaba.nacos.common.remote.client.grpc.GrpcClientConfig</c:v>
                </c:pt>
                <c:pt idx="432">
                  <c:v>com.alibaba.nacos.config.server.remote.ConfigChangeListenContext</c:v>
                </c:pt>
                <c:pt idx="433">
                  <c:v>com.alibaba.nacos.test.config.TextChangeParser</c:v>
                </c:pt>
                <c:pt idx="434">
                  <c:v>com.alibaba.nacos.config.server.monitor.MetricsMonitor</c:v>
                </c:pt>
                <c:pt idx="435">
                  <c:v>com.alibaba.nacos.client.logging.log4j2.NacosClientPropertiesLookup</c:v>
                </c:pt>
                <c:pt idx="436">
                  <c:v>com.alibaba.nacos.core.distributed.raft.NacosClosure$NacosStatus</c:v>
                </c:pt>
                <c:pt idx="437">
                  <c:v>com.alibaba.nacos.common.remote.client.RpcClientStatus</c:v>
                </c:pt>
                <c:pt idx="438">
                  <c:v>com.alibaba.nacos.config.server.service.repository.extrnal.ExternalStoragePersistServiceImpl$Anonymous3</c:v>
                </c:pt>
                <c:pt idx="439">
                  <c:v>com.alibaba.nacos.naming.constants.FieldsConstants</c:v>
                </c:pt>
                <c:pt idx="440">
                  <c:v>com.alibaba.nacos.core.cluster.ServerMemberManager$MemberInfoReportTask</c:v>
                </c:pt>
                <c:pt idx="441">
                  <c:v>com.alibaba.nacos.config.server.service.repository.extrnal.ExternalStoragePersistServiceImpl$Anonymous1</c:v>
                </c:pt>
                <c:pt idx="442">
                  <c:v>com.alibaba.nacos.config.server.service.repository.extrnal.ExternalStoragePersistServiceImpl$Anonymous2</c:v>
                </c:pt>
                <c:pt idx="443">
                  <c:v>com.alibaba.nacos.plugin.auth.impl.token.impl.JwtTokenManager</c:v>
                </c:pt>
                <c:pt idx="444">
                  <c:v>com.alibaba.nacos.common.event.ServerConfigChangeEvent</c:v>
                </c:pt>
                <c:pt idx="445">
                  <c:v>com.alibaba.nacos.config.server.service.datasource.DataSourceService</c:v>
                </c:pt>
                <c:pt idx="446">
                  <c:v>com.alibaba.nacos.core.remote.SslContextChangeAware</c:v>
                </c:pt>
                <c:pt idx="447">
                  <c:v>com.alibaba.nacos.plugin.datasource.mapper.ConfigInfoAggrMapper</c:v>
                </c:pt>
                <c:pt idx="448">
                  <c:v>com.alibaba.nacos.core.cluster.lookup.FileConfigMemberLookup$Anonymous1</c:v>
                </c:pt>
                <c:pt idx="449">
                  <c:v>com.alibaba.nacos.naming.healthcheck.extend.HealthCheckExtendProviderTest</c:v>
                </c:pt>
                <c:pt idx="450">
                  <c:v>com.alibaba.nacos.common.utils.ClassUtilsTest</c:v>
                </c:pt>
                <c:pt idx="451">
                  <c:v>com.alibaba.nacos.core.cluster.lookup.AddressServerMemberLookup$Anonymous1</c:v>
                </c:pt>
                <c:pt idx="452">
                  <c:v>com.alibaba.nacos.plugin.auth.impl.token.TokenManager</c:v>
                </c:pt>
                <c:pt idx="453">
                  <c:v>com.alibaba.nacos.common.http.client.handler.AbstractResponseHandler</c:v>
                </c:pt>
                <c:pt idx="454">
                  <c:v>com.alibaba.nacos.consistency.ProtocolMetaData$ValueItem</c:v>
                </c:pt>
                <c:pt idx="455">
                  <c:v>com.alibaba.nacos.core.remote.HealthCheckRequestHandler</c:v>
                </c:pt>
                <c:pt idx="456">
                  <c:v>com.alibaba.nacos.common.model.RequestHttpEntity</c:v>
                </c:pt>
                <c:pt idx="457">
                  <c:v>com.alibaba.nacos.config.server.service.repository.extrnal.ExternalConfigInfoPersistServiceImpl</c:v>
                </c:pt>
                <c:pt idx="458">
                  <c:v>com.alibaba.nacos.api.config.remote.request.ConfigRemoveRequestTest</c:v>
                </c:pt>
                <c:pt idx="459">
                  <c:v>com.alibaba.nacos.api.selector.Selector</c:v>
                </c:pt>
                <c:pt idx="460">
                  <c:v>com.alibaba.nacos.api.config.filter.IConfigFilterChain</c:v>
                </c:pt>
                <c:pt idx="461">
                  <c:v>com.alibaba.nacos.auth.parser.AbstractResourceParser</c:v>
                </c:pt>
                <c:pt idx="462">
                  <c:v>com.alibaba.nacos.naming.pojo.Subscriber</c:v>
                </c:pt>
                <c:pt idx="463">
                  <c:v>com.alibaba.nacos.test.core.auth.User_ITCase$Anonymous1</c:v>
                </c:pt>
                <c:pt idx="464">
                  <c:v>com.alibaba.nacos.test.core.auth.User_ITCase$Anonymous2</c:v>
                </c:pt>
                <c:pt idx="465">
                  <c:v>com.alibaba.nacos.common.trace.publisher.TraceEventPublisherTest</c:v>
                </c:pt>
                <c:pt idx="466">
                  <c:v>com.alibaba.nacos.test.core.auth.User_ITCase$Anonymous3</c:v>
                </c:pt>
                <c:pt idx="467">
                  <c:v>com.alibaba.nacos.naming.push.v2.task.PushExecuteTaskTest</c:v>
                </c:pt>
                <c:pt idx="468">
                  <c:v>com.alibaba.nacos.client.auth.ram.identify.CredentialWatcher</c:v>
                </c:pt>
                <c:pt idx="469">
                  <c:v>com.alibaba.nacos.naming.core.v2.service.impl.EphemeralClientOperationServiceImplTest</c:v>
                </c:pt>
                <c:pt idx="470">
                  <c:v>com.alibaba.nacos.common.codec.Base64</c:v>
                </c:pt>
                <c:pt idx="471">
                  <c:v>com.alibaba.nacos.core.remote.grpc.GrpcRequestAcceptorTest$MockRequestHandler</c:v>
                </c:pt>
                <c:pt idx="472">
                  <c:v>com.alibaba.nacos.api.remote.request.HealthCheckRequest</c:v>
                </c:pt>
                <c:pt idx="473">
                  <c:v>com.alibaba.nacos.core.control.remote.TpsControlRequestFilter</c:v>
                </c:pt>
                <c:pt idx="474">
                  <c:v>com.alibaba.nacos.common.packagescan.PackageScan</c:v>
                </c:pt>
                <c:pt idx="475">
                  <c:v>com.alibaba.nacos.config.server.service.dump.task.DumpAllTask</c:v>
                </c:pt>
                <c:pt idx="476">
                  <c:v>com.alibaba.nacos.core.cluster.remote.ClusterRpcClientProxy$Anonymous1</c:v>
                </c:pt>
                <c:pt idx="477">
                  <c:v>com.alibaba.nacos.config.server.utils.YamlParserUtil$ConstructYamlConfigMetadata</c:v>
                </c:pt>
                <c:pt idx="478">
                  <c:v>com.alibaba.nacos.naming.pojo.ServiceDetailInfo</c:v>
                </c:pt>
                <c:pt idx="479">
                  <c:v>com.alibaba.nacos.naming.core.v2.cleaner.NamingCleaner</c:v>
                </c:pt>
                <c:pt idx="480">
                  <c:v>com.alibaba.nacos.common.task.engine.TaskExecuteWorker$InnerWorker</c:v>
                </c:pt>
                <c:pt idx="481">
                  <c:v>com.alibaba.nacos.common.notify.listener.SmartSubscriber</c:v>
                </c:pt>
                <c:pt idx="482">
                  <c:v>com.alibaba.nacos.test.config.EmbeddedStorageContextUtils_CITCase</c:v>
                </c:pt>
                <c:pt idx="483">
                  <c:v>com.alibaba.nacos.common.remote.client.grpc.GrpcUtils$PlainRequest</c:v>
                </c:pt>
                <c:pt idx="484">
                  <c:v>com.alibaba.nacos.console.controller.v2.NamespaceControllerV2Test</c:v>
                </c:pt>
                <c:pt idx="485">
                  <c:v>com.alibaba.nacos.core.auth.AuthFilterTest$MockFilterChain</c:v>
                </c:pt>
                <c:pt idx="486">
                  <c:v>com.alibaba.nacos.config.server.utils.DerbyUtilsTest</c:v>
                </c:pt>
                <c:pt idx="487">
                  <c:v>com.alibaba.nacos.prometheus.controller.PrometheusControllerTest</c:v>
                </c:pt>
                <c:pt idx="488">
                  <c:v>com.alibaba.nacos.prometheus.api.ApiConstants</c:v>
                </c:pt>
                <c:pt idx="489">
                  <c:v>com.alibaba.nacos.client.naming.cache.DiskCache</c:v>
                </c:pt>
                <c:pt idx="490">
                  <c:v>com.alibaba.nacos.config.server.service.ClientIpWhiteList</c:v>
                </c:pt>
                <c:pt idx="491">
                  <c:v>com.alibaba.nacos.core.cluster.lookup.AddressServerMemberLookup</c:v>
                </c:pt>
                <c:pt idx="492">
                  <c:v>com.alibaba.nacos.config.server.service.repository.HistoryConfigInfoPersistService</c:v>
                </c:pt>
                <c:pt idx="493">
                  <c:v>com.alibaba.nacos.client.config.NacosConfigServiceTest</c:v>
                </c:pt>
                <c:pt idx="494">
                  <c:v>com.alibaba.nacos.config.server.aspect.CapacityManagementAspect$LimitType</c:v>
                </c:pt>
                <c:pt idx="495">
                  <c:v>com.alibaba.nacos.naming.consistency.persistent.impl.BasePersistentServiceProcessor$Op</c:v>
                </c:pt>
                <c:pt idx="496">
                  <c:v>com.alibaba.nacos.core.remote.core.RpcAckCallbackInitorOrCleanerTest</c:v>
                </c:pt>
                <c:pt idx="497">
                  <c:v>com.alibaba.nacos.common.http.HttpUtils</c:v>
                </c:pt>
                <c:pt idx="498">
                  <c:v>com.alibaba.nacos.api.remote.request.RequestTest</c:v>
                </c:pt>
                <c:pt idx="499">
                  <c:v>com.alibaba.nacos.client.naming.core.Balancer$RandomByWeight</c:v>
                </c:pt>
                <c:pt idx="500">
                  <c:v>com.alibaba.nacos.common.utils.ExceptionUtil</c:v>
                </c:pt>
                <c:pt idx="501">
                  <c:v>com.alibaba.nacos.naming.misc.NamingTraceEventInitializer</c:v>
                </c:pt>
                <c:pt idx="502">
                  <c:v>com.alibaba.nacos.client.config.NacosConfigServiceTest$Anonymous4</c:v>
                </c:pt>
                <c:pt idx="503">
                  <c:v>com.alibaba.nacos.client.config.NacosConfigServiceTest$Anonymous3</c:v>
                </c:pt>
                <c:pt idx="504">
                  <c:v>com.alibaba.nacos.common.remote.client.RpcClientTest$Anonymous6</c:v>
                </c:pt>
                <c:pt idx="505">
                  <c:v>com.alibaba.nacos.plugin.control.tps.request.TpsCheckRequest</c:v>
                </c:pt>
                <c:pt idx="506">
                  <c:v>com.alibaba.nacos.client.config.NacosConfigServiceTest$Anonymous2</c:v>
                </c:pt>
                <c:pt idx="507">
                  <c:v>com.alibaba.nacos.common.remote.client.RpcClientTest$Anonymous7</c:v>
                </c:pt>
                <c:pt idx="508">
                  <c:v>com.alibaba.nacos.client.config.NacosConfigServiceTest$Anonymous1</c:v>
                </c:pt>
                <c:pt idx="509">
                  <c:v>com.alibaba.nacos.common.cache.decorators.SynchronizedCacheTest</c:v>
                </c:pt>
                <c:pt idx="510">
                  <c:v>com.alibaba.nacos.common.remote.client.RpcClientTest$Anonymous8</c:v>
                </c:pt>
                <c:pt idx="511">
                  <c:v>com.alibaba.nacos.naming.core.DistroMapper</c:v>
                </c:pt>
                <c:pt idx="512">
                  <c:v>com.alibaba.nacos.naming.healthcheck.heartbeat.ClientBeatCheckTaskV2Test</c:v>
                </c:pt>
                <c:pt idx="513">
                  <c:v>com.alibaba.nacos.core.distributed.raft.utils.RaftOptionsBuilder</c:v>
                </c:pt>
                <c:pt idx="514">
                  <c:v>com.alibaba.nacos.plugin.auth.impl.constant.AuthSystemTypes</c:v>
                </c:pt>
                <c:pt idx="515">
                  <c:v>com.alibaba.nacos.naming.core.v2.client.AbstractClientTest</c:v>
                </c:pt>
                <c:pt idx="516">
                  <c:v>com.alibaba.nacos.common.task.engine.NacosExecuteTaskExecuteEngine</c:v>
                </c:pt>
                <c:pt idx="517">
                  <c:v>com.alibaba.nacos.naming.healthcheck.interceptor.HealthCheckInterceptorChain</c:v>
                </c:pt>
                <c:pt idx="518">
                  <c:v>com.alibaba.nacos.common.remote.client.RpcClientTest$Anonymous1</c:v>
                </c:pt>
                <c:pt idx="519">
                  <c:v>com.alibaba.nacos.common.remote.client.RpcClientTest$Anonymous2</c:v>
                </c:pt>
                <c:pt idx="520">
                  <c:v>com.alibaba.nacos.naming.controllers.v2.InstanceControllerV2</c:v>
                </c:pt>
                <c:pt idx="521">
                  <c:v>com.alibaba.nacos.common.packagescan.resource.PathResource</c:v>
                </c:pt>
                <c:pt idx="522">
                  <c:v>com.alibaba.nacos.common.remote.client.RpcClientTest$Anonymous3</c:v>
                </c:pt>
                <c:pt idx="523">
                  <c:v>com.alibaba.nacos.common.remote.client.RpcClientTest$Anonymous4</c:v>
                </c:pt>
                <c:pt idx="524">
                  <c:v>com.alibaba.nacos.common.remote.client.RpcClientTest$Anonymous5</c:v>
                </c:pt>
                <c:pt idx="525">
                  <c:v>com.alibaba.nacos.config.server.service.HistoryServiceTest</c:v>
                </c:pt>
                <c:pt idx="526">
                  <c:v>com.alibaba.nacos.test.common.NacosRestTemplate_ITCase$Anonymous1</c:v>
                </c:pt>
                <c:pt idx="527">
                  <c:v>com.alibaba.nacos.core.distributed.raft.RaftEvent$RaftEventBuilder</c:v>
                </c:pt>
                <c:pt idx="528">
                  <c:v>com.alibaba.nacos.consistency.cp.MetadataKey</c:v>
                </c:pt>
                <c:pt idx="529">
                  <c:v>com.alibaba.nacos.common.trace.event.naming.DeregisterInstanceTraceEvent</c:v>
                </c:pt>
                <c:pt idx="530">
                  <c:v>com.alibaba.nacos.core.remote.core.ServerReloaderRequestHandlerTest</c:v>
                </c:pt>
                <c:pt idx="531">
                  <c:v>com.alibaba.nacos.address.component.AddressServerGeneratorManagerTest</c:v>
                </c:pt>
                <c:pt idx="532">
                  <c:v>com.alibaba.nacos.naming.pojo.instance.HttpRequestInstanceBuilder</c:v>
                </c:pt>
                <c:pt idx="533">
                  <c:v>com.alibaba.nacos.istio.server.IstioServer$Anonymous1</c:v>
                </c:pt>
                <c:pt idx="534">
                  <c:v>com.alibaba.nacos.naming.consistency.persistent.impl.PersistentServiceProcessor</c:v>
                </c:pt>
                <c:pt idx="535">
                  <c:v>com.alibaba.nacos.core.utils.Commons</c:v>
                </c:pt>
                <c:pt idx="536">
                  <c:v>com.alibaba.nacos.test.config.AbstractConfigAPI_CITCase</c:v>
                </c:pt>
                <c:pt idx="537">
                  <c:v>com.alibaba.nacos.core.remote.RpcPushServiceTest</c:v>
                </c:pt>
                <c:pt idx="538">
                  <c:v>com.alibaba.nacos.common.http.param.Header</c:v>
                </c:pt>
                <c:pt idx="539">
                  <c:v>com.alibaba.nacos.client.config.http.MetricsHttpAgentTest</c:v>
                </c:pt>
                <c:pt idx="540">
                  <c:v>com.alibaba.nacos.config.server.remote.ConfigChangeClusterSyncRequestHandler</c:v>
                </c:pt>
                <c:pt idx="541">
                  <c:v>com.alibaba.nacos.client.config.impl.Limiter</c:v>
                </c:pt>
                <c:pt idx="542">
                  <c:v>com.alibaba.nacos.core.trace.NacosCombinedTraceSubscriberTest</c:v>
                </c:pt>
                <c:pt idx="543">
                  <c:v>com.alibaba.nacos.common.task.AbstractDelayTask</c:v>
                </c:pt>
                <c:pt idx="544">
                  <c:v>com.alibaba.nacos.config.server.service.datasource.DataSourcePoolPropertiesTest</c:v>
                </c:pt>
                <c:pt idx="545">
                  <c:v>com.alibaba.nacos.naming.controllers.CatalogControllerTest</c:v>
                </c:pt>
                <c:pt idx="546">
                  <c:v>com.alibaba.nacos.plugin.auth.impl.persistence.ExternalRolePersistServiceImplTest</c:v>
                </c:pt>
                <c:pt idx="547">
                  <c:v>com.alibaba.nacos.client.config.impl.CacheDataTest</c:v>
                </c:pt>
                <c:pt idx="548">
                  <c:v>com.alibaba.nacos.common.remote.client.RpcClientFactoryTest</c:v>
                </c:pt>
                <c:pt idx="549">
                  <c:v>com.alibaba.nacos.plugin.auth.impl.persistence.ExternalRolePersistServiceImpl$RoleInfoRowMapper</c:v>
                </c:pt>
                <c:pt idx="550">
                  <c:v>com.alibaba.nacos.console.exception.NacosApiExceptionHandler</c:v>
                </c:pt>
                <c:pt idx="551">
                  <c:v>com.alibaba.nacos.common.task.engine.NacosDelayTaskExecuteEngine</c:v>
                </c:pt>
                <c:pt idx="552">
                  <c:v>com.alibaba.nacos.test.base.BaseClusterTest$Anonymous1</c:v>
                </c:pt>
                <c:pt idx="553">
                  <c:v>com.alibaba.nacos.config.server.service.datasource.ExternalDataSourceServiceImpl$CheckDbHealthTask</c:v>
                </c:pt>
                <c:pt idx="554">
                  <c:v>com.alibaba.nacos.common.event.ServerConfigChangeEventTest</c:v>
                </c:pt>
                <c:pt idx="555">
                  <c:v>com.alibaba.nacos.sys.file.FileChangeEvent</c:v>
                </c:pt>
                <c:pt idx="556">
                  <c:v>com.alibaba.nacos.core.control.http.HttpTpsCheckRequestParser</c:v>
                </c:pt>
                <c:pt idx="557">
                  <c:v>com.alibaba.nacos.api.ability.ClientAbilitiesTest</c:v>
                </c:pt>
                <c:pt idx="558">
                  <c:v>com.alibaba.nacos.plugin.control.tps.TpsBarrierCreator</c:v>
                </c:pt>
                <c:pt idx="559">
                  <c:v>com.alibaba.nacos.test.common.WatchFileCenter_ITCase$Anonymous1</c:v>
                </c:pt>
                <c:pt idx="560">
                  <c:v>com.alibaba.nacos.test.common.WatchFileCenter_ITCase$Anonymous2</c:v>
                </c:pt>
                <c:pt idx="561">
                  <c:v>com.alibaba.nacos.client.constant.Constants$SysEnv</c:v>
                </c:pt>
                <c:pt idx="562">
                  <c:v>com.alibaba.nacos.core.remote.grpc.BaseGrpcServer</c:v>
                </c:pt>
                <c:pt idx="563">
                  <c:v>com.alibaba.nacos.auth.config.AuthModuleStateBuilderTest</c:v>
                </c:pt>
                <c:pt idx="564">
                  <c:v>com.alibaba.nacos.common.tls.TlsFileWatcher</c:v>
                </c:pt>
                <c:pt idx="565">
                  <c:v>com.alibaba.nacos.api.config.listener.AbstractSharedListener</c:v>
                </c:pt>
                <c:pt idx="566">
                  <c:v>com.alibaba.nacos.config.server.configuration.ConditionStandaloneEmbedStorageTest</c:v>
                </c:pt>
                <c:pt idx="567">
                  <c:v>com.alibaba.nacos.common.packagescan.resource.VfsPatternUtils</c:v>
                </c:pt>
                <c:pt idx="568">
                  <c:v>com.alibaba.nacos.test.config.NacosConfigServiceComTlsGrpcClientTest$Anonymous1</c:v>
                </c:pt>
                <c:pt idx="569">
                  <c:v>com.alibaba.nacos.api.config.remote.response.BasedConfigResponseTest</c:v>
                </c:pt>
                <c:pt idx="570">
                  <c:v>com.alibaba.nacos.api.remote.response.HealthCheckResponse</c:v>
                </c:pt>
                <c:pt idx="571">
                  <c:v>com.alibaba.nacos.api.common.Constants$Naming</c:v>
                </c:pt>
                <c:pt idx="572">
                  <c:v>com.alibaba.nacos.api.config.listener.Listener</c:v>
                </c:pt>
                <c:pt idx="573">
                  <c:v>com.alibaba.nacos.common.remote.exception.ConnectionBusyException</c:v>
                </c:pt>
                <c:pt idx="574">
                  <c:v>com.alibaba.nacos.config.server.utils.ContentUtilsTest</c:v>
                </c:pt>
                <c:pt idx="575">
                  <c:v>com.alibaba.nacos.client.logging.logback.NacosClientLogbackProperties</c:v>
                </c:pt>
                <c:pt idx="576">
                  <c:v>com.alibaba.nacos.client.config.filter.impl.ConfigRequestTest</c:v>
                </c:pt>
                <c:pt idx="577">
                  <c:v>com.alibaba.nacos.naming.misc.SwitchDomain$HealthParams</c:v>
                </c:pt>
                <c:pt idx="578">
                  <c:v>com.alibaba.nacos.core.distributed.distro.task.execute.DistroSyncChangeTask</c:v>
                </c:pt>
                <c:pt idx="579">
                  <c:v>com.alibaba.nacos.config.server.model.CacheItem</c:v>
                </c:pt>
                <c:pt idx="580">
                  <c:v>com.alibaba.nacos.api.naming.remote.request.BatchInstanceRequest</c:v>
                </c:pt>
                <c:pt idx="581">
                  <c:v>com.alibaba.nacos.client.utils.TemplateUtils</c:v>
                </c:pt>
                <c:pt idx="582">
                  <c:v>com.alibaba.nacos.test.naming.Starter_ITCase</c:v>
                </c:pt>
                <c:pt idx="583">
                  <c:v>com.alibaba.nacos.common.utils.CollectionUtilsTest</c:v>
                </c:pt>
                <c:pt idx="584">
                  <c:v>com.alibaba.nacos.core.code.condition.ParamRequestConditionTest</c:v>
                </c:pt>
                <c:pt idx="585">
                  <c:v>com.alibaba.nacos.api.cmdb.pojo.PreservedEntityTypes</c:v>
                </c:pt>
                <c:pt idx="586">
                  <c:v>com.alibaba.nacos.test.config.ConfigLongPollReturnChanges_CITCase$Anonymous1</c:v>
                </c:pt>
                <c:pt idx="587">
                  <c:v>com.alibaba.nacos.test.config.ConfigLongPollReturnChanges_CITCase$Anonymous2</c:v>
                </c:pt>
                <c:pt idx="588">
                  <c:v>com.alibaba.nacos.client.naming.NacosNamingMaintainService</c:v>
                </c:pt>
                <c:pt idx="589">
                  <c:v>com.alibaba.nacos.naming.cluster.remote.response.ResponseRegistry</c:v>
                </c:pt>
                <c:pt idx="590">
                  <c:v>com.alibaba.nacos.test.config.ConfigLongPollReturnChanges_CITCase$Anonymous3</c:v>
                </c:pt>
                <c:pt idx="591">
                  <c:v>com.alibaba.nacos.config.server.utils.RegexParserTest</c:v>
                </c:pt>
                <c:pt idx="592">
                  <c:v>com.alibaba.nacos.naming.model.form.ServiceForm</c:v>
                </c:pt>
                <c:pt idx="593">
                  <c:v>com.alibaba.nacos.istio.common.EventProcessor$EventHandleTask</c:v>
                </c:pt>
                <c:pt idx="594">
                  <c:v>com.alibaba.nacos.naming.push.v2.PushConfig</c:v>
                </c:pt>
                <c:pt idx="595">
                  <c:v>com.alibaba.nacos.common.notify.listener.Subscriber</c:v>
                </c:pt>
                <c:pt idx="596">
                  <c:v>com.alibaba.nacos.config.server.service.repository.RowMapperManager$MapRowMapper</c:v>
                </c:pt>
                <c:pt idx="597">
                  <c:v>com.alibaba.nacos.plugin.control.connection.nacos.NacosConnectionControlManager</c:v>
                </c:pt>
                <c:pt idx="598">
                  <c:v>com.alibaba.nacos.consistency.cp.RequestProcessor4CP</c:v>
                </c:pt>
                <c:pt idx="599">
                  <c:v>com.alibaba.nacos.core.model.vo.IdGeneratorVOTest</c:v>
                </c:pt>
                <c:pt idx="600">
                  <c:v>com.alibaba.nacos.api.remote.RequestFuture</c:v>
                </c:pt>
                <c:pt idx="601">
                  <c:v>com.alibaba.nacos.config.server.model.ConfigRequestInfo</c:v>
                </c:pt>
                <c:pt idx="602">
                  <c:v>com.alibaba.nacos.common.utils.TopnCounterMetricsContainer</c:v>
                </c:pt>
                <c:pt idx="603">
                  <c:v>com.alibaba.nacos.config.server.model.capacity.Capacity</c:v>
                </c:pt>
                <c:pt idx="604">
                  <c:v>com.alibaba.nacos.api.remote.RpcScheduledExecutor</c:v>
                </c:pt>
                <c:pt idx="605">
                  <c:v>com.alibaba.nacos.config.server.model.GroupkeyListenserStatus</c:v>
                </c:pt>
                <c:pt idx="606">
                  <c:v>com.alibaba.nacos.naming.push.NamingSubscriberServiceAggregationImplTest</c:v>
                </c:pt>
                <c:pt idx="607">
                  <c:v>com.alibaba.nacos.naming.healthcheck.NacosHealthCheckTask</c:v>
                </c:pt>
                <c:pt idx="608">
                  <c:v>com.alibaba.nacos.api.config.remote.response.cluster.ConfigChangeClusterSyncResponse</c:v>
                </c:pt>
                <c:pt idx="609">
                  <c:v>com.alibaba.nacos.common.executor.ThreadPoolManager</c:v>
                </c:pt>
                <c:pt idx="610">
                  <c:v>com.alibaba.nacos.plugin.datasource.impl.mysql.TenantCapacityMapperByMySqlTest</c:v>
                </c:pt>
                <c:pt idx="611">
                  <c:v>com.alibaba.nacos.plugin.auth.impl.persistence.PermissionInfo</c:v>
                </c:pt>
                <c:pt idx="612">
                  <c:v>com.alibaba.nacos.common.packagescan.resource.Resource</c:v>
                </c:pt>
                <c:pt idx="613">
                  <c:v>com.alibaba.nacos.auth.ProtocolAuthService</c:v>
                </c:pt>
                <c:pt idx="614">
                  <c:v>com.alibaba.nacos.sys.env.EnvUtil</c:v>
                </c:pt>
                <c:pt idx="615">
                  <c:v>com.alibaba.nacos.common.utils.to.User</c:v>
                </c:pt>
                <c:pt idx="616">
                  <c:v>com.alibaba.nacos.naming.healthcheck.heartbeat.InstanceBeatCheckTaskInterceptorChain</c:v>
                </c:pt>
                <c:pt idx="617">
                  <c:v>com.alibaba.nacos.naming.core.InstanceOperatorClientImplTest</c:v>
                </c:pt>
                <c:pt idx="618">
                  <c:v>com.alibaba.nacos.api.ability.ServerAbilities</c:v>
                </c:pt>
                <c:pt idx="619">
                  <c:v>com.alibaba.nacos.api.naming.pojo.healthcheck.HealthCheckType</c:v>
                </c:pt>
                <c:pt idx="620">
                  <c:v>com.alibaba.nacos.core.control.TpsControlConfig</c:v>
                </c:pt>
                <c:pt idx="621">
                  <c:v>com.alibaba.nacos.naming.utils.ServiceUtilTest</c:v>
                </c:pt>
                <c:pt idx="622">
                  <c:v>com.alibaba.nacos.api.remote.request.ServerReloadRequest</c:v>
                </c:pt>
                <c:pt idx="623">
                  <c:v>com.alibaba.nacos.naming.push.v2.executor.PushExecutorDelegateTest</c:v>
                </c:pt>
                <c:pt idx="624">
                  <c:v>com.alibaba.nacos.client.env.AbstractPropertySource</c:v>
                </c:pt>
                <c:pt idx="625">
                  <c:v>com.alibaba.nacos.client.utils.ContextPathUtil</c:v>
                </c:pt>
                <c:pt idx="626">
                  <c:v>com.alibaba.nacos.test.naming.Unsubscribe_ITCase$Anonymous1</c:v>
                </c:pt>
                <c:pt idx="627">
                  <c:v>com.alibaba.nacos.test.naming.Unsubscribe_ITCase$Anonymous2</c:v>
                </c:pt>
                <c:pt idx="628">
                  <c:v>com.alibaba.nacos.common.notify.NotifyCenterTest$SlowE2</c:v>
                </c:pt>
                <c:pt idx="629">
                  <c:v>com.alibaba.nacos.sys.utils.PropertiesUtil</c:v>
                </c:pt>
                <c:pt idx="630">
                  <c:v>com.alibaba.nacos.common.notify.NotifyCenterTest$SlowE1</c:v>
                </c:pt>
                <c:pt idx="631">
                  <c:v>com.alibaba.nacos.common.remote.client.Connection</c:v>
                </c:pt>
                <c:pt idx="632">
                  <c:v>com.alibaba.nacos.naming.misc.HttpClientManager$ProcessorHttpClientFactory</c:v>
                </c:pt>
                <c:pt idx="633">
                  <c:v>com.alibaba.nacos.common.remote.ConnectionType</c:v>
                </c:pt>
                <c:pt idx="634">
                  <c:v>com.alibaba.nacos.api.grpc.auto.BiRequestStreamGrpc$BiRequestStreamBaseDescriptorSupplier</c:v>
                </c:pt>
                <c:pt idx="635">
                  <c:v>com.alibaba.nacos.client.config.listener.impl.AbstractConfigChangeListenerTest$Anonymous1</c:v>
                </c:pt>
                <c:pt idx="636">
                  <c:v>com.alibaba.nacos.config.server.model.TenantInfo</c:v>
                </c:pt>
                <c:pt idx="637">
                  <c:v>com.alibaba.nacos.core.remote.grpc.GrpcBiStreamRequestAcceptor$Anonymous1</c:v>
                </c:pt>
                <c:pt idx="638">
                  <c:v>com.alibaba.nacos.client.config.filter.impl.ConfigFilterChainManagerTest</c:v>
                </c:pt>
                <c:pt idx="639">
                  <c:v>com.alibaba.nacos.consistency.ProtoMessageUtilTest</c:v>
                </c:pt>
                <c:pt idx="640">
                  <c:v>com.alibaba.nacos.core.remote.grpc.GrpcRequestAcceptorTest</c:v>
                </c:pt>
                <c:pt idx="641">
                  <c:v>com.alibaba.nacos.plugin.auth.impl.constant.AuthConstants</c:v>
                </c:pt>
                <c:pt idx="642">
                  <c:v>com.alibaba.nacos.api.remote.ability.ClientRemoteAbilityTest</c:v>
                </c:pt>
                <c:pt idx="643">
                  <c:v>com.alibaba.nacos.client.auth.impl.NacosClientAuthServiceImplTest</c:v>
                </c:pt>
                <c:pt idx="644">
                  <c:v>com.alibaba.nacos.naming.constants.ClientConstants</c:v>
                </c:pt>
                <c:pt idx="645">
                  <c:v>com.alibaba.nacos.api.naming.pojo.healthcheck.impl.HttpTest</c:v>
                </c:pt>
                <c:pt idx="646">
                  <c:v>com.alibaba.nacos.common.http.DefaultHttpClientFactory</c:v>
                </c:pt>
                <c:pt idx="647">
                  <c:v>com.alibaba.nacos.naming.pojo.instance.BeatInfoInstanceBuilder</c:v>
                </c:pt>
                <c:pt idx="648">
                  <c:v>com.alibaba.nacos.naming.consistency.ConsistencyService</c:v>
                </c:pt>
                <c:pt idx="649">
                  <c:v>com.alibaba.nacos.common.utils.VersionUtilsTest</c:v>
                </c:pt>
                <c:pt idx="650">
                  <c:v>com.alibaba.nacos.consistency.CommandOperations</c:v>
                </c:pt>
                <c:pt idx="651">
                  <c:v>com.alibaba.nacos.core.remote.grpc.GrpcSdkServer</c:v>
                </c:pt>
                <c:pt idx="652">
                  <c:v>com.alibaba.nacos.console.controller.NamespaceController</c:v>
                </c:pt>
                <c:pt idx="653">
                  <c:v>com.alibaba.nacos.api.grpc.auto.Metadata$HeadersDefaultEntryHolder</c:v>
                </c:pt>
                <c:pt idx="654">
                  <c:v>com.alibaba.nacos.common.constant.ResponseHandlerType</c:v>
                </c:pt>
                <c:pt idx="655">
                  <c:v>com.alibaba.nacos.api.naming.pojo.builder.InstanceBuilder</c:v>
                </c:pt>
                <c:pt idx="656">
                  <c:v>com.alibaba.nacos.api.config.ConfigChangeEventTest</c:v>
                </c:pt>
                <c:pt idx="657">
                  <c:v>com.alibaba.nacos.test.core.auth.Permission_ITCase$Anonymous3</c:v>
                </c:pt>
                <c:pt idx="658">
                  <c:v>com.alibaba.nacos.test.core.auth.Permission_ITCase$Anonymous2</c:v>
                </c:pt>
                <c:pt idx="659">
                  <c:v>com.alibaba.nacos.test.core.auth.Permission_ITCase$Anonymous1</c:v>
                </c:pt>
                <c:pt idx="660">
                  <c:v>com.alibaba.nacos.naming.pojo.instance.InstanceExtensionHandler</c:v>
                </c:pt>
                <c:pt idx="661">
                  <c:v>com.alibaba.nacos.client.naming.remote.gprc.redo.data.BatchInstanceRedoDataTest</c:v>
                </c:pt>
                <c:pt idx="662">
                  <c:v>com.alibaba.nacos.config.server.model.ConfigInfoChanged</c:v>
                </c:pt>
                <c:pt idx="663">
                  <c:v>com.alibaba.nacos.common.notify.NotifyCenterTest$TestSlowEvent1</c:v>
                </c:pt>
                <c:pt idx="664">
                  <c:v>com.alibaba.nacos.common.utils.AbstractObjectUtilsTest$ETest</c:v>
                </c:pt>
                <c:pt idx="665">
                  <c:v>com.alibaba.nacos.config.server.service.capacity.TenantCapacityPersistService</c:v>
                </c:pt>
                <c:pt idx="666">
                  <c:v>com.alibaba.nacos.common.notify.NotifyCenterTest$TestSlowEvent3</c:v>
                </c:pt>
                <c:pt idx="667">
                  <c:v>com.alibaba.nacos.common.notify.NotifyCenterTest$TestSlowEvent2</c:v>
                </c:pt>
                <c:pt idx="668">
                  <c:v>com.alibaba.nacos.config.server.utils.MD5Util</c:v>
                </c:pt>
                <c:pt idx="669">
                  <c:v>com.alibaba.nacos.common.notify.NotifyCenterTest$TestSlowEvent5</c:v>
                </c:pt>
                <c:pt idx="670">
                  <c:v>com.alibaba.nacos.test.common.FileTypeEnum_ITCase</c:v>
                </c:pt>
                <c:pt idx="671">
                  <c:v>com.alibaba.nacos.common.notify.NotifyCenterTest$TestSlowEvent4</c:v>
                </c:pt>
                <c:pt idx="672">
                  <c:v>com.alibaba.nacos.common.remote.client.grpc.GrpcConnection$Anonymous2</c:v>
                </c:pt>
                <c:pt idx="673">
                  <c:v>com.alibaba.nacos.naming.consistency.ephemeral.distro.v2.DistroClientTransportAgent$DistroRpcCallbackWrapper</c:v>
                </c:pt>
                <c:pt idx="674">
                  <c:v>com.alibaba.nacos.config.server.utils.SimpleIpFlowDataTest</c:v>
                </c:pt>
                <c:pt idx="675">
                  <c:v>com.alibaba.nacos.common.remote.client.grpc.GrpcConnection$Anonymous1</c:v>
                </c:pt>
                <c:pt idx="676">
                  <c:v>com.alibaba.nacos.naming.core.v2.client.impl.IpPortBasedClient</c:v>
                </c:pt>
                <c:pt idx="677">
                  <c:v>com.alibaba.nacos.core.remote.grpc.GrpcServerTest$Anonymous1</c:v>
                </c:pt>
                <c:pt idx="678">
                  <c:v>com.alibaba.nacos.naming.consistency.ephemeral.distro.v2.DistroClientTransportAgent$DistroVerifyCallbackWrapper</c:v>
                </c:pt>
                <c:pt idx="679">
                  <c:v>com.alibaba.nacos.client.config.filter.impl.ConfigFilterChainManager</c:v>
                </c:pt>
                <c:pt idx="680">
                  <c:v>com.alibaba.nacos.client.config.listener.impl.AbstractConfigChangeListener</c:v>
                </c:pt>
                <c:pt idx="681">
                  <c:v>com.alibaba.nacos.core.remote.grpc.GrpcServerTest$Anonymous2</c:v>
                </c:pt>
                <c:pt idx="682">
                  <c:v>com.alibaba.nacos.core.ability.ServerAbilityInitializer</c:v>
                </c:pt>
                <c:pt idx="683">
                  <c:v>com.alibaba.nacos.core.remote.grpc.GrpcServerTest$Anonymous3</c:v>
                </c:pt>
                <c:pt idx="684">
                  <c:v>com.alibaba.nacos.common.utils.ThreadFactoryBuilderTest</c:v>
                </c:pt>
                <c:pt idx="685">
                  <c:v>com.alibaba.nacos.test.common.WatchFileCenter_ITCase</c:v>
                </c:pt>
                <c:pt idx="686">
                  <c:v>com.alibaba.nacos.config.server.service.notify.NotifySingleService$NotifySingleTask</c:v>
                </c:pt>
                <c:pt idx="687">
                  <c:v>com.alibaba.nacos.plugin.datasource.MapperManagerTest$Anonymous1</c:v>
                </c:pt>
                <c:pt idx="688">
                  <c:v>com.alibaba.nacos.config.server.service.datasource.ExternalDataSourceServiceImpl</c:v>
                </c:pt>
                <c:pt idx="689">
                  <c:v>com.alibaba.nacos.config.server.utils.TraceLogUtil</c:v>
                </c:pt>
                <c:pt idx="690">
                  <c:v>com.alibaba.nacos.naming.core.CatalogServiceV2ImplTest</c:v>
                </c:pt>
                <c:pt idx="691">
                  <c:v>com.alibaba.nacos.core.code.condition.PathRequestCondition$PathExpression</c:v>
                </c:pt>
                <c:pt idx="692">
                  <c:v>com.alibaba.nacos.config.server.utils.UrlAnalysisUtils</c:v>
                </c:pt>
                <c:pt idx="693">
                  <c:v>com.alibaba.nacos.auth.HttpProtocolAuthServiceTest</c:v>
                </c:pt>
                <c:pt idx="694">
                  <c:v>com.alibaba.nacos.plugin.auth.impl.controller.UserControllerTest</c:v>
                </c:pt>
                <c:pt idx="695">
                  <c:v>com.alibaba.nacos.naming.remote.udp.UdpConnector$UdpAsyncSender</c:v>
                </c:pt>
                <c:pt idx="696">
                  <c:v>com.alibaba.nacos.naming.core.v2.client.manager.ClientManagerDelegateTest</c:v>
                </c:pt>
                <c:pt idx="697">
                  <c:v>com.alibaba.nacos.api.remote.request.ServerLoaderInfoRequest</c:v>
                </c:pt>
                <c:pt idx="698">
                  <c:v>com.alibaba.nacos.consistency.snapshot.ReaderTest</c:v>
                </c:pt>
                <c:pt idx="699">
                  <c:v>com.alibaba.nacos.naming.misc.GracefulShutdownListener</c:v>
                </c:pt>
                <c:pt idx="700">
                  <c:v>com.alibaba.nacos.common.http.handler.RequestHandler</c:v>
                </c:pt>
                <c:pt idx="701">
                  <c:v>com.alibaba.nacos.common.model.RestResult$ResResultBuilder</c:v>
                </c:pt>
                <c:pt idx="702">
                  <c:v>com.alibaba.nacos.naming.push.v2.hook.PushResult</c:v>
                </c:pt>
                <c:pt idx="703">
                  <c:v>com.alibaba.nacos.common.cache.decorators.LruCacheTest</c:v>
                </c:pt>
                <c:pt idx="704">
                  <c:v>com.alibaba.nacos.naming.controllers.v2.InstanceControllerV2Test</c:v>
                </c:pt>
                <c:pt idx="705">
                  <c:v>com.alibaba.nacos.core.remote.RpcAckCallbackSynchronizer</c:v>
                </c:pt>
                <c:pt idx="706">
                  <c:v>com.alibaba.nacos.config.server.remote.ConfigRemoveRequestHandlerTest</c:v>
                </c:pt>
                <c:pt idx="707">
                  <c:v>com.alibaba.nacos.auth.config.AuthErrorCode</c:v>
                </c:pt>
                <c:pt idx="708">
                  <c:v>com.alibaba.nacos.common.task.NacosTask</c:v>
                </c:pt>
                <c:pt idx="709">
                  <c:v>com.alibaba.nacos.api.cmdb.pojo.EntityTest</c:v>
                </c:pt>
                <c:pt idx="710">
                  <c:v>com.alibaba.nacos.plugin.auth.constant.ActionTypes</c:v>
                </c:pt>
                <c:pt idx="711">
                  <c:v>com.alibaba.nacos.plugin.control.tps.response.TpsCheckResponse</c:v>
                </c:pt>
                <c:pt idx="712">
                  <c:v>com.alibaba.nacos.config.server.service.notify.NotifyService</c:v>
                </c:pt>
                <c:pt idx="713">
                  <c:v>com.alibaba.nacos.config.server.utils.RegexParser</c:v>
                </c:pt>
                <c:pt idx="714">
                  <c:v>com.alibaba.nacos.naming.web.DistroTagGenerator</c:v>
                </c:pt>
                <c:pt idx="715">
                  <c:v>com.alibaba.nacos.plugin.datasource.impl.mysql.HistoryConfigInfoMapperByMySql</c:v>
                </c:pt>
                <c:pt idx="716">
                  <c:v>com.alibaba.nacos.core.utils.ReuseUploadFileHttpServletRequest</c:v>
                </c:pt>
                <c:pt idx="717">
                  <c:v>com.alibaba.nacos.plugin.datasource.mapper.ConfigInfoBetaMapper</c:v>
                </c:pt>
                <c:pt idx="718">
                  <c:v>com.alibaba.nacos.core.remote.grpc.PushAckIdGenerator</c:v>
                </c:pt>
                <c:pt idx="719">
                  <c:v>com.alibaba.nacos.plugin.control.tps.TpsMetrics$Counter</c:v>
                </c:pt>
                <c:pt idx="720">
                  <c:v>com.alibaba.nacos.common.remote.client.RpcClientTest</c:v>
                </c:pt>
                <c:pt idx="721">
                  <c:v>com.alibaba.nacos.core.remote.grpc.GrpcConnectionInterceptor</c:v>
                </c:pt>
                <c:pt idx="722">
                  <c:v>com.alibaba.nacos.common.remote.client.RpcConstants</c:v>
                </c:pt>
                <c:pt idx="723">
                  <c:v>com.alibaba.nacos.naming.utils.ServiceUtil</c:v>
                </c:pt>
                <c:pt idx="724">
                  <c:v>com.alibaba.nacos.core.code.StandaloneProfileApplicationListener</c:v>
                </c:pt>
                <c:pt idx="725">
                  <c:v>com.alibaba.nacos.api.grpc.auto.BiRequestStreamGrpc$BiRequestStreamFileDescriptorSupplier</c:v>
                </c:pt>
                <c:pt idx="726">
                  <c:v>com.alibaba.nacos.api.config.ability.ServerConfigAbility</c:v>
                </c:pt>
                <c:pt idx="727">
                  <c:v>com.alibaba.nacos.api.exception.NacosException</c:v>
                </c:pt>
                <c:pt idx="728">
                  <c:v>com.alibaba.nacos.client.config.utils.ConcurrentDiskUtil</c:v>
                </c:pt>
                <c:pt idx="729">
                  <c:v>com.alibaba.nacos.naming.healthcheck.heartbeat.InstanceBeatCheckTask</c:v>
                </c:pt>
                <c:pt idx="730">
                  <c:v>com.alibaba.nacos.naming.controllers.v2.HealthControllerV2Test</c:v>
                </c:pt>
                <c:pt idx="731">
                  <c:v>com.alibaba.nacos.plugin.auth.api.Resource</c:v>
                </c:pt>
                <c:pt idx="732">
                  <c:v>com.alibaba.nacos.client.auth.ram.identify.IdentifyConstants</c:v>
                </c:pt>
                <c:pt idx="733">
                  <c:v>com.alibaba.nacos.consistency.ap.RequestProcessor4AP</c:v>
                </c:pt>
                <c:pt idx="734">
                  <c:v>com.alibaba.nacos.client.config.impl.YmlChangeParser</c:v>
                </c:pt>
                <c:pt idx="735">
                  <c:v>com.alibaba.nacos.client.naming.remote.http.NamingHttpClientManagerTest</c:v>
                </c:pt>
                <c:pt idx="736">
                  <c:v>com.alibaba.nacos.naming.core.InstanceOperator</c:v>
                </c:pt>
                <c:pt idx="737">
                  <c:v>com.alibaba.nacos.config.server.utils.ProtocolTest</c:v>
                </c:pt>
                <c:pt idx="738">
                  <c:v>com.alibaba.nacos.plugin.datasource.impl.derby.ConfigInfoTagsRelationMapperByDerby</c:v>
                </c:pt>
                <c:pt idx="739">
                  <c:v>com.alibaba.nacos.sys.utils.MethodUtil</c:v>
                </c:pt>
                <c:pt idx="740">
                  <c:v>com.alibaba.nacos.api.exception.runtime.NacosLoadExceptionTest</c:v>
                </c:pt>
                <c:pt idx="741">
                  <c:v>com.alibaba.nacos.plugin.datasource.impl.derby.ConfigInfoTagMapperByDerby</c:v>
                </c:pt>
                <c:pt idx="742">
                  <c:v>com.alibaba.nacos.core.distributed.distro.component.DistroTransportAgent</c:v>
                </c:pt>
                <c:pt idx="743">
                  <c:v>com.alibaba.nacos.naming.healthcheck.heartbeat.ExpiredInstanceChecker</c:v>
                </c:pt>
                <c:pt idx="744">
                  <c:v>com.alibaba.nacos.plugin.auth.impl.LdapAuthConfig</c:v>
                </c:pt>
                <c:pt idx="745">
                  <c:v>com.alibaba.nacos.api.remote.RpcScheduledExecutorTest</c:v>
                </c:pt>
                <c:pt idx="746">
                  <c:v>com.alibaba.nacos.common.model.core.IResultCode</c:v>
                </c:pt>
                <c:pt idx="747">
                  <c:v>com.alibaba.nacos.plugin.datasource.impl.mysql.ConfigInfoAggrMapperByMySql</c:v>
                </c:pt>
                <c:pt idx="748">
                  <c:v>com.alibaba.nacos.core.distributed.distro.component.DistroDataStorage</c:v>
                </c:pt>
                <c:pt idx="749">
                  <c:v>com.alibaba.nacos.plugin.control.tps.nacos.LocalSimpleCountRateCounter</c:v>
                </c:pt>
                <c:pt idx="750">
                  <c:v>com.alibaba.nacos.common.packagescan.util.NestedIoException</c:v>
                </c:pt>
                <c:pt idx="751">
                  <c:v>com.alibaba.nacos.common.utils.ClassUtils</c:v>
                </c:pt>
                <c:pt idx="752">
                  <c:v>com.alibaba.nacos.config.server.service.notify.NotifySingleService</c:v>
                </c:pt>
                <c:pt idx="753">
                  <c:v>com.alibaba.nacos.naming.push.v2.executor.SpiImplPushExecutorHolderTest</c:v>
                </c:pt>
                <c:pt idx="754">
                  <c:v>com.alibaba.nacos.core.control.remote.RemoteTpsCheckRequestParserRegistry</c:v>
                </c:pt>
                <c:pt idx="755">
                  <c:v>com.alibaba.nacos.naming.interceptor.Interceptable</c:v>
                </c:pt>
                <c:pt idx="756">
                  <c:v>com.alibaba.nacos.plugin.auth.impl.controller.RoleController</c:v>
                </c:pt>
                <c:pt idx="757">
                  <c:v>com.alibaba.nacos.test.naming.ServiceListTest_ITCase$Anonymous1</c:v>
                </c:pt>
                <c:pt idx="758">
                  <c:v>com.alibaba.nacos.test.naming.ServiceListTest_ITCase$Anonymous2</c:v>
                </c:pt>
                <c:pt idx="759">
                  <c:v>com.alibaba.nacos.api.grpc.auto.NacosGrpcService</c:v>
                </c:pt>
                <c:pt idx="760">
                  <c:v>com.alibaba.nacos.common.utils.MapUtil</c:v>
                </c:pt>
                <c:pt idx="761">
                  <c:v>BaseClusterTest</c:v>
                </c:pt>
                <c:pt idx="762">
                  <c:v>com.alibaba.nacos.core.remote.RequestFiltersTest</c:v>
                </c:pt>
                <c:pt idx="763">
                  <c:v>com.alibaba.nacos.common.utils.JacksonUtilsTest$TestOfAnnotation</c:v>
                </c:pt>
                <c:pt idx="764">
                  <c:v>io.grpc.netty.shaded.io.grpc.netty.NettyChannelHelper</c:v>
                </c:pt>
                <c:pt idx="765">
                  <c:v>com.alibaba.nacos.client.auth.ram.identify.CredentialsTest</c:v>
                </c:pt>
                <c:pt idx="766">
                  <c:v>com.alibaba.nacos.test.config.ConfigLongPoll_CITCase$Anonymous1</c:v>
                </c:pt>
                <c:pt idx="767">
                  <c:v>com.alibaba.nacos.core.cluster.MemberUtil</c:v>
                </c:pt>
                <c:pt idx="768">
                  <c:v>com.alibaba.nacos.common.utils.JacksonUtilsTest$TestOfChild</c:v>
                </c:pt>
                <c:pt idx="769">
                  <c:v>com.alibaba.nacos.prometheus.controller.PrometheusController</c:v>
                </c:pt>
                <c:pt idx="770">
                  <c:v>com.alibaba.nacos.core.code.condition.PathRequestConditionTest</c:v>
                </c:pt>
                <c:pt idx="771">
                  <c:v>com.alibaba.nacos.test.config.ConfigLongPoll_CITCase$Anonymous2</c:v>
                </c:pt>
                <c:pt idx="772">
                  <c:v>com.alibaba.nacos.client.utils.LogUtilsTest</c:v>
                </c:pt>
                <c:pt idx="773">
                  <c:v>com.alibaba.nacos.test.config.NacosConfigServiceNoComTlsGrpcClientTest$Anonymous2</c:v>
                </c:pt>
                <c:pt idx="774">
                  <c:v>com.alibaba.nacos.test.config.NacosConfigServiceNoComTlsGrpcClientTest$Anonymous1</c:v>
                </c:pt>
                <c:pt idx="775">
                  <c:v>com.alibaba.nacos.naming.core.v2.cleaner.ExpiredMetadataCleanerTest</c:v>
                </c:pt>
                <c:pt idx="776">
                  <c:v>com.alibaba.nacos.test.core.auth.Role_ITCase$Anonymous2</c:v>
                </c:pt>
                <c:pt idx="777">
                  <c:v>com.alibaba.nacos.test.core.auth.Role_ITCase$Anonymous1</c:v>
                </c:pt>
                <c:pt idx="778">
                  <c:v>com.alibaba.nacos.config.server.service.LongPollingService$Anonymous1</c:v>
                </c:pt>
                <c:pt idx="779">
                  <c:v>com.alibaba.nacos.plugin.auth.impl.persistence.ExternalRolePersistServiceImpl</c:v>
                </c:pt>
                <c:pt idx="780">
                  <c:v>com.alibaba.nacos.client.utils.ChooserTest</c:v>
                </c:pt>
                <c:pt idx="781">
                  <c:v>com.alibaba.nacos.common.trace.event.naming.RegisterInstanceTraceEvent</c:v>
                </c:pt>
                <c:pt idx="782">
                  <c:v>com.alibaba.nacos.auth.mock.MockAuthPluginService</c:v>
                </c:pt>
                <c:pt idx="783">
                  <c:v>com.alibaba.nacos.core.auth.AuthFilterTest</c:v>
                </c:pt>
                <c:pt idx="784">
                  <c:v>com.alibaba.nacos.plugin.auth.impl.CustomAuthenticationProvider</c:v>
                </c:pt>
                <c:pt idx="785">
                  <c:v>com.alibaba.nacos.api.grpc.auto.BiRequestStreamGrpc$BiRequestStreamImplBase</c:v>
                </c:pt>
                <c:pt idx="786">
                  <c:v>com.alibaba.nacos.api.utils.NetUtilsTest</c:v>
                </c:pt>
                <c:pt idx="787">
                  <c:v>com.alibaba.nacos.config.server.exception.GlobalExceptionHandler</c:v>
                </c:pt>
                <c:pt idx="788">
                  <c:v>com.alibaba.nacos.common.utils.JacksonUtilsTest$TestOfParent</c:v>
                </c:pt>
                <c:pt idx="789">
                  <c:v>com.alibaba.nacos.api.exception.runtime.NacosLoadException</c:v>
                </c:pt>
                <c:pt idx="790">
                  <c:v>com.alibaba.nacos.plugin.datasource.impl.derby.ConfigInfoTagsRelationMapperByDerbyTest</c:v>
                </c:pt>
                <c:pt idx="791">
                  <c:v>com.alibaba.nacos.common.task.engine.AbstractNacosTaskExecuteEngine</c:v>
                </c:pt>
                <c:pt idx="792">
                  <c:v>com.alibaba.nacos.config.server.service.ConfigOperationServiceTest</c:v>
                </c:pt>
                <c:pt idx="793">
                  <c:v>com.alibaba.nacos.plugin.datasource.constants.DataSourceConstant</c:v>
                </c:pt>
                <c:pt idx="794">
                  <c:v>com.alibaba.nacos.config.server.service.ConfigDetailService$SearchEvent</c:v>
                </c:pt>
                <c:pt idx="795">
                  <c:v>com.alibaba.nacos.api.naming.ability.ClientNamingAbilityTest</c:v>
                </c:pt>
                <c:pt idx="796">
                  <c:v>com.alibaba.nacos.plugin.datasource.impl.derby.ConfigInfoAggrMapperByDerby</c:v>
                </c:pt>
                <c:pt idx="797">
                  <c:v>com.alibaba.nacos.plugin.datasource.impl.mysql.GroupCapacityMapperByMysqlTest</c:v>
                </c:pt>
                <c:pt idx="798">
                  <c:v>com.alibaba.nacos.api.utils.NetUtils</c:v>
                </c:pt>
                <c:pt idx="799">
                  <c:v>com.alibaba.nacos.common.packagescan.resource.ByteArrayResource</c:v>
                </c:pt>
                <c:pt idx="800">
                  <c:v>com.alibaba.nacos.api.naming.remote.response.InstanceResponse</c:v>
                </c:pt>
                <c:pt idx="801">
                  <c:v>com.alibaba.nacos.client.naming.event.InstancesChangeEventTest</c:v>
                </c:pt>
                <c:pt idx="802">
                  <c:v>com.alibaba.nacos.config.server.model.app.ApplicationPublishRecord</c:v>
                </c:pt>
                <c:pt idx="803">
                  <c:v>com.alibaba.nacos.istio.server.ServerInterceptor</c:v>
                </c:pt>
                <c:pt idx="804">
                  <c:v>com.alibaba.nacos.plugin.auth.impl.authenticate.LdapAuthenticationManager</c:v>
                </c:pt>
                <c:pt idx="805">
                  <c:v>com.alibaba.nacos.client.auth.impl.NacosAuthLoginConstant</c:v>
                </c:pt>
                <c:pt idx="806">
                  <c:v>com.alibaba.nacos.sys.env.EnvModuleStateBuilder</c:v>
                </c:pt>
                <c:pt idx="807">
                  <c:v>com.alibaba.nacos.core.remote.grpc.GrpcRequestAcceptorTest$Anonymous6</c:v>
                </c:pt>
                <c:pt idx="808">
                  <c:v>com.alibaba.nacos.core.remote.grpc.GrpcRequestAcceptorTest$Anonymous5</c:v>
                </c:pt>
                <c:pt idx="809">
                  <c:v>com.alibaba.nacos.core.remote.grpc.GrpcRequestAcceptorTest$Anonymous8</c:v>
                </c:pt>
                <c:pt idx="810">
                  <c:v>com.alibaba.nacos.core.remote.grpc.GrpcRequestAcceptorTest$Anonymous7</c:v>
                </c:pt>
                <c:pt idx="811">
                  <c:v>com.alibaba.nacos.plugin.control.connection.response.ConnectionCheckCode</c:v>
                </c:pt>
                <c:pt idx="812">
                  <c:v>com.alibaba.nacos.core.remote.grpc.GrpcRequestAcceptorTest$Anonymous2</c:v>
                </c:pt>
                <c:pt idx="813">
                  <c:v>com.alibaba.nacos.core.remote.grpc.GrpcRequestAcceptorTest$Anonymous1</c:v>
                </c:pt>
                <c:pt idx="814">
                  <c:v>com.alibaba.nacos.core.remote.grpc.GrpcRequestAcceptorTest$Anonymous4</c:v>
                </c:pt>
                <c:pt idx="815">
                  <c:v>com.alibaba.nacos.core.remote.grpc.GrpcRequestAcceptorTest$Anonymous3</c:v>
                </c:pt>
                <c:pt idx="816">
                  <c:v>com.alibaba.nacos.console.enums.NamespaceTypeEnum</c:v>
                </c:pt>
                <c:pt idx="817">
                  <c:v>com.alibaba.nacos.api.exception.runtime.NacosRuntimeExceptionTest</c:v>
                </c:pt>
                <c:pt idx="818">
                  <c:v>com.alibaba.nacos.config.server.service.datasource.DynamicDataSourceTest</c:v>
                </c:pt>
                <c:pt idx="819">
                  <c:v>com.alibaba.nacos.common.utils.TopnCounterMetricsContainerTest</c:v>
                </c:pt>
                <c:pt idx="820">
                  <c:v>com.alibaba.nacos.common.utils.MapUtilTest</c:v>
                </c:pt>
                <c:pt idx="821">
                  <c:v>com.alibaba.nacos.naming.consistency.ephemeral.distro.v2.DistroClientTransportAgentTest</c:v>
                </c:pt>
                <c:pt idx="822">
                  <c:v>com.alibaba.nacos.sys.module.ModuleState</c:v>
                </c:pt>
                <c:pt idx="823">
                  <c:v>com.alibaba.nacos.naming.push.v2.hook.PushResultHookHolder</c:v>
                </c:pt>
                <c:pt idx="824">
                  <c:v>com.alibaba.nacos.api.config.remote.response.cluster.ConfigChangeClusterSyncResponseTest</c:v>
                </c:pt>
                <c:pt idx="825">
                  <c:v>com.alibaba.nacos.core.remote.ConnectionManager</c:v>
                </c:pt>
                <c:pt idx="826">
                  <c:v>com.alibaba.nacos.api.remote.RpcScheduledExecutorTest$TestRunner</c:v>
                </c:pt>
                <c:pt idx="827">
                  <c:v>com.alibaba.nacos.config.server.monitor.ResponseMonitor</c:v>
                </c:pt>
                <c:pt idx="828">
                  <c:v>com.alibaba.nacos.client.env.convert.LongConverter</c:v>
                </c:pt>
                <c:pt idx="829">
                  <c:v>com.alibaba.nacos.plugin.datasource.proxy.MapperProxyTest$Anonymous1</c:v>
                </c:pt>
                <c:pt idx="830">
                  <c:v>com.alibaba.nacos.core.control.SpringValueConfigsInitializer</c:v>
                </c:pt>
                <c:pt idx="831">
                  <c:v>com.alibaba.nacos.api.naming.pojo.builder.InstanceBuilderTest</c:v>
                </c:pt>
                <c:pt idx="832">
                  <c:v>com.alibaba.nacos.config.server.model.app.GroupKey</c:v>
                </c:pt>
                <c:pt idx="833">
                  <c:v>com.alibaba.nacos.naming.controllers.InstanceControllerTest$Anonymous1</c:v>
                </c:pt>
                <c:pt idx="834">
                  <c:v>com.alibaba.nacos.api.cmdb.pojo.EntityEventTest</c:v>
                </c:pt>
                <c:pt idx="835">
                  <c:v>com.alibaba.nacos.common.remote.client.grpc.GrpcConnection</c:v>
                </c:pt>
                <c:pt idx="836">
                  <c:v>com.alibaba.nacos.common.http.client.request.AsyncHttpClientRequest</c:v>
                </c:pt>
                <c:pt idx="837">
                  <c:v>com.alibaba.nacos.common.utils.JacksonUtilsTest$TestOfDate</c:v>
                </c:pt>
                <c:pt idx="838">
                  <c:v>com.alibaba.nacos.api.remote.DefaultRequestFuture$TimeoutInnerTrigger</c:v>
                </c:pt>
                <c:pt idx="839">
                  <c:v>com.alibaba.nacos.naming.core.v2.client.factory.impl.ConnectionBasedClientFactory</c:v>
                </c:pt>
                <c:pt idx="840">
                  <c:v>com.alibaba.nacos.core.utils.WebUtilsTest</c:v>
                </c:pt>
                <c:pt idx="841">
                  <c:v>com.alibaba.nacos.client.naming.remote.gprc.redo.data.SubscriberRedoData</c:v>
                </c:pt>
                <c:pt idx="842">
                  <c:v>com.alibaba.nacos.core.utils.RemoteUtilsTest</c:v>
                </c:pt>
                <c:pt idx="843">
                  <c:v>com.alibaba.nacos.plugin.control.ruleactivator.RuleParserProxy</c:v>
                </c:pt>
                <c:pt idx="844">
                  <c:v>com.alibaba.nacos.plugin.auth.impl.jwt.NacosSignatureAlgorithm</c:v>
                </c:pt>
                <c:pt idx="845">
                  <c:v>com.alibaba.nacos.api.config.ConfigChangeEvent</c:v>
                </c:pt>
                <c:pt idx="846">
                  <c:v>com.alibaba.nacos.config.server.utils.StatConstants</c:v>
                </c:pt>
                <c:pt idx="847">
                  <c:v>com.alibaba.nacos.common.utils.ConcurrentHashSet</c:v>
                </c:pt>
                <c:pt idx="848">
                  <c:v>com.alibaba.nacos.plugin.auth.spi.server.AuthPluginService</c:v>
                </c:pt>
                <c:pt idx="849">
                  <c:v>com.alibaba.nacos.client.constant.Constants$Disk</c:v>
                </c:pt>
                <c:pt idx="850">
                  <c:v>com.alibaba.nacos.api.model.v2.ErrorCode</c:v>
                </c:pt>
                <c:pt idx="851">
                  <c:v>com.alibaba.nacos.consistency.IdGenerator</c:v>
                </c:pt>
                <c:pt idx="852">
                  <c:v>com.alibaba.nacos.common.trace.publisher.TraceTestEvent</c:v>
                </c:pt>
                <c:pt idx="853">
                  <c:v>com.alibaba.nacos.api.config.remote.request.cluster.ConfigChangeClusterSyncRequest</c:v>
                </c:pt>
                <c:pt idx="854">
                  <c:v>com.alibaba.nacos.api.grpc.auto.RequestGrpc</c:v>
                </c:pt>
                <c:pt idx="855">
                  <c:v>com.alibaba.nacos.common.http.client.NacosRestTemplate</c:v>
                </c:pt>
                <c:pt idx="856">
                  <c:v>com.alibaba.nacos.common.utils.ReflectUtils</c:v>
                </c:pt>
                <c:pt idx="857">
                  <c:v>com.alibaba.nacos.plugin.control.tps.rule.RuleModel</c:v>
                </c:pt>
                <c:pt idx="858">
                  <c:v>com.alibaba.nacos.test.naming.NamingTlsServiceAndMutualAuth_ITCase</c:v>
                </c:pt>
                <c:pt idx="859">
                  <c:v>com.alibaba.nacos.config.server.utils.ResponseUtil</c:v>
                </c:pt>
                <c:pt idx="860">
                  <c:v>com.alibaba.nacos.test.core.cluster.ServerMemberManager_ITCase$Anonymous1</c:v>
                </c:pt>
                <c:pt idx="861">
                  <c:v>com.alibaba.nacos.test.core.cluster.ServerMemberManager_ITCase$Anonymous2</c:v>
                </c:pt>
                <c:pt idx="862">
                  <c:v>com.alibaba.nacos.plugin.control.connection.ConnectionControlManager</c:v>
                </c:pt>
                <c:pt idx="863">
                  <c:v>com.alibaba.nacos.client.config.utils.ParamUtilsTest</c:v>
                </c:pt>
                <c:pt idx="864">
                  <c:v>com.alibaba.nacos.api.grpc.auto.Metadata</c:v>
                </c:pt>
                <c:pt idx="865">
                  <c:v>com.alibaba.nacos.common.utils.JacksonUtilsTest$Anonymous9</c:v>
                </c:pt>
                <c:pt idx="866">
                  <c:v>com.alibaba.nacos.naming.core.v2.event.publisher.NamingEventPublisher</c:v>
                </c:pt>
                <c:pt idx="867">
                  <c:v>com.alibaba.nacos.common.utils.JacksonUtilsTest$Anonymous8</c:v>
                </c:pt>
                <c:pt idx="868">
                  <c:v>com.alibaba.nacos.address.component.AddressServerGeneratorManager</c:v>
                </c:pt>
                <c:pt idx="869">
                  <c:v>com.alibaba.nacos.common.utils.JacksonUtilsTest$Anonymous5</c:v>
                </c:pt>
                <c:pt idx="870">
                  <c:v>com.alibaba.nacos.common.utils.JacksonUtilsTest$Anonymous4</c:v>
                </c:pt>
                <c:pt idx="871">
                  <c:v>com.alibaba.nacos.config.server.service.notify.AsyncNotifyService$AsyncRpcNotifyCallBack</c:v>
                </c:pt>
                <c:pt idx="872">
                  <c:v>com.alibaba.nacos.common.utils.JacksonUtilsTest$Anonymous7</c:v>
                </c:pt>
                <c:pt idx="873">
                  <c:v>com.alibaba.nacos.client.logging.logback.NacosClientPropertyAction</c:v>
                </c:pt>
                <c:pt idx="874">
                  <c:v>com.alibaba.nacos.common.utils.JacksonUtilsTest$Anonymous6</c:v>
                </c:pt>
                <c:pt idx="875">
                  <c:v>com.alibaba.nacos.common.utils.JacksonUtilsTest$Anonymous1</c:v>
                </c:pt>
                <c:pt idx="876">
                  <c:v>com.alibaba.nacos.config.server.service.repository.extrnal.ExternalConfigInfoTagPersistServiceImpl</c:v>
                </c:pt>
                <c:pt idx="877">
                  <c:v>com.alibaba.nacos.common.utils.JacksonUtilsTest$Anonymous3</c:v>
                </c:pt>
                <c:pt idx="878">
                  <c:v>com.alibaba.nacos.config.server.service.repository.embedded.EmbeddedConfigInfoAggrPersistServiceImpl</c:v>
                </c:pt>
                <c:pt idx="879">
                  <c:v>com.alibaba.nacos.plugin.encryption.EncryptionPluginManagerTest</c:v>
                </c:pt>
                <c:pt idx="880">
                  <c:v>com.alibaba.nacos.common.utils.JacksonUtilsTest$Anonymous2</c:v>
                </c:pt>
                <c:pt idx="881">
                  <c:v>com.alibaba.nacos.core.monitor.MetricsMonitorTest</c:v>
                </c:pt>
                <c:pt idx="882">
                  <c:v>com.alibaba.nacos.api.common.ResponseCode</c:v>
                </c:pt>
                <c:pt idx="883">
                  <c:v>com.alibaba.nacos.plugin.auth.api.RequestResourceTest</c:v>
                </c:pt>
                <c:pt idx="884">
                  <c:v>com.alibaba.nacos.consistency.serialize.HessianSerializer</c:v>
                </c:pt>
                <c:pt idx="885">
                  <c:v>com.alibaba.nacos.config.server.service.dump.task.DumpTask</c:v>
                </c:pt>
                <c:pt idx="886">
                  <c:v>com.alibaba.nacos.config.server.service.repository.embedded.DistributedDatabaseOperateImpl</c:v>
                </c:pt>
                <c:pt idx="887">
                  <c:v>com.alibaba.nacos.client.auth.ram.injector.ConfigResourceInjectorTest</c:v>
                </c:pt>
                <c:pt idx="888">
                  <c:v>com.alibaba.nacos.common.notify.NotifyCenterTest$NoExpireEvent</c:v>
                </c:pt>
                <c:pt idx="889">
                  <c:v>com.alibaba.nacos.common.utils.AbstractObjectUtils</c:v>
                </c:pt>
                <c:pt idx="890">
                  <c:v>com.alibaba.nacos.core.remote.RpcServerSslContextRefresherHolder</c:v>
                </c:pt>
                <c:pt idx="891">
                  <c:v>com.alibaba.nacos.api.selector.context.CmdbContextTest</c:v>
                </c:pt>
                <c:pt idx="892">
                  <c:v>com.alibaba.nacos.test.core.auth.Role_ITCase$Anonymous4</c:v>
                </c:pt>
                <c:pt idx="893">
                  <c:v>com.alibaba.nacos.test.naming.AbstractInstanceOperate_ITCase</c:v>
                </c:pt>
                <c:pt idx="894">
                  <c:v>com.alibaba.nacos.api.selector.ExpressionSelectorTest</c:v>
                </c:pt>
                <c:pt idx="895">
                  <c:v>com.alibaba.nacos.common.packagescan.util.ResourceUtils</c:v>
                </c:pt>
                <c:pt idx="896">
                  <c:v>com.alibaba.nacos.test.core.auth.Role_ITCase$Anonymous3</c:v>
                </c:pt>
                <c:pt idx="897">
                  <c:v>com.alibaba.nacos.core.auth.RemoteRequestAuthFilter</c:v>
                </c:pt>
                <c:pt idx="898">
                  <c:v>com.alibaba.nacos.common.http.client.request.DefaultAsyncHttpClientRequest</c:v>
                </c:pt>
                <c:pt idx="899">
                  <c:v>com.alibaba.nacos.consistency.ProtocolMetaDataTest</c:v>
                </c:pt>
                <c:pt idx="900">
                  <c:v>com.alibaba.nacos.sys.utils.MethodUtilTest</c:v>
                </c:pt>
                <c:pt idx="901">
                  <c:v>com.alibaba.nacos.naming.push.v2.executor.PushExecutorRpcImplTest$CallbackAnswer</c:v>
                </c:pt>
                <c:pt idx="902">
                  <c:v>com.alibaba.nacos.naming.core.ServiceOperatorV2Impl</c:v>
                </c:pt>
                <c:pt idx="903">
                  <c:v>com.alibaba.nacos.client.config.impl.YmlChangeParserTest</c:v>
                </c:pt>
                <c:pt idx="904">
                  <c:v>com.alibaba.nacos.core.distributed.raft.JSnapshotOperation</c:v>
                </c:pt>
                <c:pt idx="905">
                  <c:v>com.alibaba.nacos.plugin.control.tps.nacos.NacosTpsControlManager$TpsMetricsReporter</c:v>
                </c:pt>
                <c:pt idx="906">
                  <c:v>com.alibaba.nacos.naming.healthcheck.RsInfo</c:v>
                </c:pt>
                <c:pt idx="907">
                  <c:v>com.alibaba.nacos.config.server.manager.TaskManager</c:v>
                </c:pt>
                <c:pt idx="908">
                  <c:v>com.alibaba.nacos.core.distributed.raft.JRaftServer</c:v>
                </c:pt>
                <c:pt idx="909">
                  <c:v>com.alibaba.nacos.naming.core.v2.event.client.ClientOperationEvent$ClientSubscribeServiceEvent</c:v>
                </c:pt>
                <c:pt idx="910">
                  <c:v>com.alibaba.nacos.core.distributed.raft.utils.RaftExecutor</c:v>
                </c:pt>
                <c:pt idx="911">
                  <c:v>com.alibaba.nacos.api.remote.response.ErrorResponse</c:v>
                </c:pt>
                <c:pt idx="912">
                  <c:v>com.alibaba.nacos.config.server.manager.TaskManagerTest$Anonymous1</c:v>
                </c:pt>
                <c:pt idx="913">
                  <c:v>com.alibaba.nacos.config.server.controller.ConfigServletInnerTest</c:v>
                </c:pt>
                <c:pt idx="914">
                  <c:v>com.alibaba.nacos.naming.core.v2.pojo.Service</c:v>
                </c:pt>
                <c:pt idx="915">
                  <c:v>com.alibaba.nacos.istio.common.Event</c:v>
                </c:pt>
                <c:pt idx="916">
                  <c:v>com.alibaba.nacos.plugin.auth.impl.users.User</c:v>
                </c:pt>
                <c:pt idx="917">
                  <c:v>com.alibaba.nacos.config.server.controller.CapacityControllerTest</c:v>
                </c:pt>
                <c:pt idx="918">
                  <c:v>com.alibaba.nacos.config.server.service.LongPollingService$ClientLongPolling</c:v>
                </c:pt>
                <c:pt idx="919">
                  <c:v>com.alibaba.nacos.client.naming.remote.AbstractNamingClientProxyTest</c:v>
                </c:pt>
                <c:pt idx="920">
                  <c:v>com.alibaba.nacos.naming.core.v2.event.publisher.NamingEventPublisherFactoryTest</c:v>
                </c:pt>
                <c:pt idx="921">
                  <c:v>com.alibaba.nacos.address.misc.Loggers</c:v>
                </c:pt>
                <c:pt idx="922">
                  <c:v>com.alibaba.nacos.config.server.service.sql.SelectRequest$SelectRequestBuilder</c:v>
                </c:pt>
                <c:pt idx="923">
                  <c:v>com.alibaba.nacos.config.server.model.ConfigMetadata$ConfigExportItem</c:v>
                </c:pt>
                <c:pt idx="924">
                  <c:v>com.alibaba.nacos.plugin.auth.constant.ActionTypesTest</c:v>
                </c:pt>
                <c:pt idx="925">
                  <c:v>com.alibaba.nacos.core.cluster.Member</c:v>
                </c:pt>
                <c:pt idx="926">
                  <c:v>com.alibaba.nacos.client.naming.remote.NamingClientProxy</c:v>
                </c:pt>
                <c:pt idx="927">
                  <c:v>com.alibaba.nacos.naming.cluster.transport.JacksonSerializer</c:v>
                </c:pt>
                <c:pt idx="928">
                  <c:v>com.alibaba.nacos.core.monitor.NacosMeterRegistryCenter</c:v>
                </c:pt>
                <c:pt idx="929">
                  <c:v>com.alibaba.nacos.core.distributed.distro.task.verify.DistroVerifyTimedTask</c:v>
                </c:pt>
                <c:pt idx="930">
                  <c:v>com.alibaba.nacos.config.server.utils.DiskUtil</c:v>
                </c:pt>
                <c:pt idx="931">
                  <c:v>com.alibaba.nacos.consistency.snapshot.WriterTest</c:v>
                </c:pt>
                <c:pt idx="932">
                  <c:v>com.alibaba.nacos.common.utils.JacksonUtilsTest$TestOfAtomicObject</c:v>
                </c:pt>
                <c:pt idx="933">
                  <c:v>com.alibaba.nacos.client.naming.remote.gprc.redo.RedoScheduledTask</c:v>
                </c:pt>
                <c:pt idx="934">
                  <c:v>com.alibaba.nacos.config.server.remote.ConfigConnectionEventListener</c:v>
                </c:pt>
                <c:pt idx="935">
                  <c:v>com.alibaba.nacos.sys.env.EnvUtilWithoutConfigTest</c:v>
                </c:pt>
                <c:pt idx="936">
                  <c:v>com.alibaba.nacos.config.server.monitor.collector.ConfigSubscriberMetricsCollector</c:v>
                </c:pt>
                <c:pt idx="937">
                  <c:v>com.alibaba.nacos.naming.selector.context.NoneSelectorContextBuilder</c:v>
                </c:pt>
                <c:pt idx="938">
                  <c:v>com.alibaba.nacos.test.naming.ServiceListTest_ITCase</c:v>
                </c:pt>
                <c:pt idx="939">
                  <c:v>com.alibaba.nacos.istio.mcp.EmptyMcpGenerator</c:v>
                </c:pt>
                <c:pt idx="940">
                  <c:v>com.alibaba.nacos.config.server.utils.ParamUtilsTest</c:v>
                </c:pt>
                <c:pt idx="941">
                  <c:v>com.alibaba.nacos.api.naming.remote.response.QueryServiceResponse</c:v>
                </c:pt>
                <c:pt idx="942">
                  <c:v>com.alibaba.nacos.naming.push.ClientInfo</c:v>
                </c:pt>
                <c:pt idx="943">
                  <c:v>com.alibaba.nacos.common.spi.SpiTestInterface</c:v>
                </c:pt>
                <c:pt idx="944">
                  <c:v>com.alibaba.nacos.consistency.serialize.HessianSerializerTest</c:v>
                </c:pt>
                <c:pt idx="945">
                  <c:v>com.alibaba.nacos.plugin.datasource.impl.mysql.GroupCapacityMapperByMysql</c:v>
                </c:pt>
                <c:pt idx="946">
                  <c:v>com.alibaba.nacos.naming.core.v2.event.client.ClientOperationEvent$ClientDeregisterServiceEvent</c:v>
                </c:pt>
                <c:pt idx="947">
                  <c:v>com.alibaba.nacos.naming.core.v2.client.manager.ClientManagerDelegate</c:v>
                </c:pt>
                <c:pt idx="948">
                  <c:v>com.alibaba.nacos.api.naming.remote.request.InstanceRequest</c:v>
                </c:pt>
                <c:pt idx="949">
                  <c:v>com.alibaba.nacos.core.distributed.distro.task.execute.DistroSyncDeleteTask</c:v>
                </c:pt>
                <c:pt idx="950">
                  <c:v>com.alibaba.nacos.config.server.service.notify.HttpClientManager</c:v>
                </c:pt>
                <c:pt idx="951">
                  <c:v>com.alibaba.nacos.naming.misc.Loggers</c:v>
                </c:pt>
                <c:pt idx="952">
                  <c:v>com.alibaba.nacos.naming.healthcheck.interceptor.HealthCheckTaskInterceptWrapper</c:v>
                </c:pt>
                <c:pt idx="953">
                  <c:v>com.alibaba.nacos.plugin.auth.constant.ConstantsTest</c:v>
                </c:pt>
                <c:pt idx="954">
                  <c:v>com.alibaba.nacos.plugin.datasource.impl.derby.ConfigInfoMapperByDerbyTest</c:v>
                </c:pt>
                <c:pt idx="955">
                  <c:v>com.alibaba.nacos.api.selector.context.CmdbContext</c:v>
                </c:pt>
                <c:pt idx="956">
                  <c:v>com.alibaba.nacos.config.server.model.ConfigInfo</c:v>
                </c:pt>
                <c:pt idx="957">
                  <c:v>com.alibaba.nacos.plugin.auth.api.IdentityContextTest</c:v>
                </c:pt>
                <c:pt idx="958">
                  <c:v>com.alibaba.nacos.plugin.auth.impl.NacosLdapContextSource$LdapSslSocketFactory</c:v>
                </c:pt>
                <c:pt idx="959">
                  <c:v>com.alibaba.nacos.api.cmdb.pojo.Entity</c:v>
                </c:pt>
                <c:pt idx="960">
                  <c:v>com.alibaba.nacos.core.distributed.distro.task.load.DistroLoadDataTask</c:v>
                </c:pt>
                <c:pt idx="961">
                  <c:v>com.alibaba.nacos.core.distributed.raft.utils.JRaftOps$Anonymous1</c:v>
                </c:pt>
                <c:pt idx="962">
                  <c:v>com.alibaba.nacos.core.distributed.raft.utils.JRaftOps$Anonymous2</c:v>
                </c:pt>
                <c:pt idx="963">
                  <c:v>com.alibaba.nacos.common.remote.client.grpc.DefaultGrpcClientConfig</c:v>
                </c:pt>
                <c:pt idx="964">
                  <c:v>com.alibaba.nacos.core.distributed.raft.utils.JRaftOps$Anonymous3</c:v>
                </c:pt>
                <c:pt idx="965">
                  <c:v>com.alibaba.nacos.core.distributed.raft.utils.JRaftOps$Anonymous4</c:v>
                </c:pt>
                <c:pt idx="966">
                  <c:v>com.alibaba.nacos.naming.misc.SwitchEntry</c:v>
                </c:pt>
                <c:pt idx="967">
                  <c:v>com.alibaba.nacos.address.component.AddressServerManager</c:v>
                </c:pt>
                <c:pt idx="968">
                  <c:v>com.alibaba.nacos.common.utils.TypeUtils$ParameterizedTypeImpl</c:v>
                </c:pt>
                <c:pt idx="969">
                  <c:v>com.alibaba.nacos.core.distributed.raft.utils.JRaftOps$Anonymous5</c:v>
                </c:pt>
                <c:pt idx="970">
                  <c:v>com.alibaba.nacos.config.server.model.ConfigInfoTest</c:v>
                </c:pt>
                <c:pt idx="971">
                  <c:v>com.alibaba.nacos.core.distributed.raft.utils.JRaftOps$Anonymous6</c:v>
                </c:pt>
                <c:pt idx="972">
                  <c:v>com.alibaba.nacos.test.base.HttpClient4Test</c:v>
                </c:pt>
                <c:pt idx="973">
                  <c:v>com.alibaba.nacos.config.server.service.repository.embedded.EmbeddedConfigInfoPersistServiceImpl</c:v>
                </c:pt>
                <c:pt idx="974">
                  <c:v>com.alibaba.nacos.core.distributed.raft.utils.JRaftOps$Anonymous7</c:v>
                </c:pt>
                <c:pt idx="975">
                  <c:v>com.alibaba.nacos.core.distributed.raft.processor.AbstractProcessorTest$Anonymous1</c:v>
                </c:pt>
                <c:pt idx="976">
                  <c:v>com.alibaba.nacos.config.server.utils.SimpleIpFlowData</c:v>
                </c:pt>
                <c:pt idx="977">
                  <c:v>com.alibaba.nacos.core.distributed.raft.processor.AbstractProcessorTest$Anonymous2</c:v>
                </c:pt>
                <c:pt idx="978">
                  <c:v>com.alibaba.nacos.core.trace.NacosCombinedTraceSubscriberTest$Anonymous1</c:v>
                </c:pt>
                <c:pt idx="979">
                  <c:v>com.alibaba.nacos.naming.cluster.remote.request.RequestRegistry</c:v>
                </c:pt>
                <c:pt idx="980">
                  <c:v>com.alibaba.nacos.test.client.ConfigIntegrationV2MutualAuthTest</c:v>
                </c:pt>
                <c:pt idx="981">
                  <c:v>com.alibaba.nacos.naming.remote.udp.UdpConnectorTest$Anonymous1</c:v>
                </c:pt>
                <c:pt idx="982">
                  <c:v>com.alibaba.nacos.naming.consistency.persistent.impl.NamingKvStorageTest</c:v>
                </c:pt>
                <c:pt idx="983">
                  <c:v>com.alibaba.nacos.core.control.http.NacosHttpTpsControlWebMvcConfigurer</c:v>
                </c:pt>
                <c:pt idx="984">
                  <c:v>com.alibaba.nacos.api.remote.response.ConnectResetResponse</c:v>
                </c:pt>
                <c:pt idx="985">
                  <c:v>com.alibaba.nacos.core.utils.TimerContext</c:v>
                </c:pt>
                <c:pt idx="986">
                  <c:v>com.alibaba.nacos.core.cluster.remote.ClusterRpcClientProxyTest$Anonymous1</c:v>
                </c:pt>
                <c:pt idx="987">
                  <c:v>com.alibaba.nacos.common.utils.InetAddressValidator</c:v>
                </c:pt>
                <c:pt idx="988">
                  <c:v>com.alibaba.nacos.config.server.service.dump.task.DumpChangeTask</c:v>
                </c:pt>
                <c:pt idx="989">
                  <c:v>com.alibaba.nacos.naming.cluster.ServerStatusManager</c:v>
                </c:pt>
                <c:pt idx="990">
                  <c:v>com.alibaba.nacos.client.utils.TenantUtilTest</c:v>
                </c:pt>
                <c:pt idx="991">
                  <c:v>com.alibaba.nacos.core.distributed.raft.RaftConfig</c:v>
                </c:pt>
                <c:pt idx="992">
                  <c:v>com.alibaba.nacos.naming.core.v2.pojo.BatchInstancePublishInfo</c:v>
                </c:pt>
                <c:pt idx="993">
                  <c:v>com.alibaba.nacos.naming.core.v2.client.manager.impl.EphemeralIpPortClientManagerTest</c:v>
                </c:pt>
                <c:pt idx="994">
                  <c:v>com.alibaba.nacos.common.http.client.response.HttpClientResponse</c:v>
                </c:pt>
                <c:pt idx="995">
                  <c:v>com.alibaba.nacos.console.filter.XssFilterTest</c:v>
                </c:pt>
                <c:pt idx="996">
                  <c:v>com.alibaba.nacos.naming.core.v2.client.factory.impl.EphemeralIpPortClientFactory</c:v>
                </c:pt>
                <c:pt idx="997">
                  <c:v>com.alibaba.nacos.config.server.service.notify.AsyncNotifyService$AsyncRpcTask</c:v>
                </c:pt>
                <c:pt idx="998">
                  <c:v>com.alibaba.nacos.plugin.auth.impl.controller.PermissionController</c:v>
                </c:pt>
                <c:pt idx="999">
                  <c:v>com.alibaba.nacos.naming.pojo.Subscribers</c:v>
                </c:pt>
                <c:pt idx="1000">
                  <c:v>com.alibaba.nacos.istio.common.AbstractConnection</c:v>
                </c:pt>
                <c:pt idx="1001">
                  <c:v>com.alibaba.nacos.api.config.remote.request.ConfigBatchListenRequestTest</c:v>
                </c:pt>
                <c:pt idx="1002">
                  <c:v>com.alibaba.nacos.naming.controllers.v2.ClientInfoControllerV2Test</c:v>
                </c:pt>
                <c:pt idx="1003">
                  <c:v>com.alibaba.nacos.cmdb.core.SwitchAndOptions</c:v>
                </c:pt>
                <c:pt idx="1004">
                  <c:v>com.alibaba.nacos.common.log.NacosLogbackConfigurator</c:v>
                </c:pt>
                <c:pt idx="1005">
                  <c:v>com.alibaba.nacos.core.remote.ClientConnectionEventListener</c:v>
                </c:pt>
                <c:pt idx="1006">
                  <c:v>com.alibaba.nacos.plugin.auth.impl.jwt.NacosJwtParser$JwtBuilder</c:v>
                </c:pt>
                <c:pt idx="1007">
                  <c:v>com.alibaba.nacos.client.naming.backups.FailoverReactor$FailoverFileReader</c:v>
                </c:pt>
                <c:pt idx="1008">
                  <c:v>com.alibaba.nacos.test.naming.MultiTenant_InstanceAPI_ITCase</c:v>
                </c:pt>
                <c:pt idx="1009">
                  <c:v>com.alibaba.nacos.common.pathencoder.PathEncoderManager</c:v>
                </c:pt>
                <c:pt idx="1010">
                  <c:v>com.alibaba.nacos.consistency.snapshot.Reader</c:v>
                </c:pt>
                <c:pt idx="1011">
                  <c:v>com.alibaba.nacos.api.naming.PreservedMetadataKeys</c:v>
                </c:pt>
                <c:pt idx="1012">
                  <c:v>com.alibaba.nacos.client.naming.remote.gprc.redo.data.RedoData$RedoType</c:v>
                </c:pt>
                <c:pt idx="1013">
                  <c:v>com.alibaba.nacos.client.env.NacosClientPropertiesTest</c:v>
                </c:pt>
                <c:pt idx="1014">
                  <c:v>com.alibaba.nacos.api.naming.pojo.healthcheck.TestChecker</c:v>
                </c:pt>
                <c:pt idx="1015">
                  <c:v>com.alibaba.nacos.client.naming.remote.gprc.redo.data.InstanceRedoData</c:v>
                </c:pt>
                <c:pt idx="1016">
                  <c:v>com.alibaba.nacos.core.storage.FileKvStorageTest</c:v>
                </c:pt>
                <c:pt idx="1017">
                  <c:v>com.alibaba.nacos.plugin.auth.impl.JwtAuthenticationEntryPoint</c:v>
                </c:pt>
                <c:pt idx="1018">
                  <c:v>com.alibaba.nacos.common.utils.LoggerUtils</c:v>
                </c:pt>
                <c:pt idx="1019">
                  <c:v>com.alibaba.nacos.plugin.control.tps.nacos.LocalSimpleCountRuleBarrier</c:v>
                </c:pt>
                <c:pt idx="1020">
                  <c:v>com.alibaba.nacos.common.packagescan.resource.AntPathMatcher</c:v>
                </c:pt>
                <c:pt idx="1021">
                  <c:v>com.alibaba.nacos.common.utils.ConcurrentHashSetTest$ConcurrentCheckThread</c:v>
                </c:pt>
                <c:pt idx="1022">
                  <c:v>com.alibaba.nacos.naming.web.ServiceNameFilter</c:v>
                </c:pt>
                <c:pt idx="1023">
                  <c:v>com.alibaba.nacos.api.remote.response.ResponseCode</c:v>
                </c:pt>
                <c:pt idx="1024">
                  <c:v>com.alibaba.nacos.naming.remote.udp.UdpConnector$UdpRetrySender</c:v>
                </c:pt>
                <c:pt idx="1025">
                  <c:v>com.alibaba.nacos.plugin.control.tps.nacos.LocalSimpleCountRateCounter$TpsSlot</c:v>
                </c:pt>
                <c:pt idx="1026">
                  <c:v>com.alibaba.nacos.test.config.ConfigLongPollReturnChanges_CITCase</c:v>
                </c:pt>
                <c:pt idx="1027">
                  <c:v>com.alibaba.nacos.api.naming.remote.request.NotifySubscriberRequest</c:v>
                </c:pt>
                <c:pt idx="1028">
                  <c:v>com.alibaba.nacos.api.remote.response.ServerReloadResponse</c:v>
                </c:pt>
                <c:pt idx="1029">
                  <c:v>com.alibaba.nacos.common.tls.SelfTrustManager$Anonymous1</c:v>
                </c:pt>
                <c:pt idx="1030">
                  <c:v>com.alibaba.nacos.client.naming.utils.CollectionUtilsTest</c:v>
                </c:pt>
                <c:pt idx="1031">
                  <c:v>com.alibaba.nacos.common.notify.NotifyCenterTest$SmartEvent2</c:v>
                </c:pt>
                <c:pt idx="1032">
                  <c:v>com.alibaba.nacos.config.server.model.app.ApplicationInfo</c:v>
                </c:pt>
                <c:pt idx="1033">
                  <c:v>com.alibaba.nacos.common.spi.NacosServiceLoaderTest</c:v>
                </c:pt>
                <c:pt idx="1034">
                  <c:v>com.alibaba.nacos.common.packagescan.resource.ResourcePatternResolver</c:v>
                </c:pt>
                <c:pt idx="1035">
                  <c:v>com.alibaba.nacos.common.notify.NotifyCenterTest$SmartEvent1</c:v>
                </c:pt>
                <c:pt idx="1036">
                  <c:v>com.alibaba.nacos.plugin.control.tps.MonitorType</c:v>
                </c:pt>
                <c:pt idx="1037">
                  <c:v>com.alibaba.nacos.api.config.remote.request.ConfigBatchListenRequest</c:v>
                </c:pt>
                <c:pt idx="1038">
                  <c:v>com.alibaba.nacos.naming.core.v2.client.impl.ConnectionBasedClientTest</c:v>
                </c:pt>
                <c:pt idx="1039">
                  <c:v>com.alibaba.nacos.core.remote.RpcServerSslContextRefresher</c:v>
                </c:pt>
                <c:pt idx="1040">
                  <c:v>com.alibaba.nacos.client.config.impl.ClientWorkerTest$Anonymous2</c:v>
                </c:pt>
                <c:pt idx="1041">
                  <c:v>com.alibaba.nacos.client.config.impl.ClientWorkerTest$Anonymous1</c:v>
                </c:pt>
                <c:pt idx="1042">
                  <c:v>com.alibaba.nacos.common.task.engine.TaskExecuteWorker</c:v>
                </c:pt>
                <c:pt idx="1043">
                  <c:v>com.alibaba.nacos.api.config.remote.response.ConfigRemoveResponseTest</c:v>
                </c:pt>
                <c:pt idx="1044">
                  <c:v>com.alibaba.nacos.common.tls.SelfHostnameVerifier</c:v>
                </c:pt>
                <c:pt idx="1045">
                  <c:v>com.alibaba.nacos.test.core.auth.User_ITCase</c:v>
                </c:pt>
                <c:pt idx="1046">
                  <c:v>com.alibaba.nacos.common.packagescan.resource.FileSystemResource</c:v>
                </c:pt>
                <c:pt idx="1047">
                  <c:v>com.alibaba.nacos.config.server.service.dump.EmbeddedDumpService</c:v>
                </c:pt>
                <c:pt idx="1048">
                  <c:v>com.alibaba.nacos.client.env.convert.IntegerConverter</c:v>
                </c:pt>
                <c:pt idx="1049">
                  <c:v>com.alibaba.nacos.core.cluster.remote.MemberReportHandler</c:v>
                </c:pt>
                <c:pt idx="1050">
                  <c:v>com.alibaba.nacos.naming.core.v2.event.client.ClientEvent$ClientChangedEvent</c:v>
                </c:pt>
                <c:pt idx="1051">
                  <c:v>com.alibaba.nacos.common.http.AbstractHttpClientFactory</c:v>
                </c:pt>
                <c:pt idx="1052">
                  <c:v>com.alibaba.nacos.config.server.model.RestPageResult</c:v>
                </c:pt>
                <c:pt idx="1053">
                  <c:v>com.alibaba.nacos.core.distributed.raft.utils.JRaftOps</c:v>
                </c:pt>
                <c:pt idx="1054">
                  <c:v>com.alibaba.nacos.naming.push.v2.task.FixturePushExecutor</c:v>
                </c:pt>
                <c:pt idx="1055">
                  <c:v>com.alibaba.nacos.sys.file.WatchFileCenter$WatchDirJob</c:v>
                </c:pt>
                <c:pt idx="1056">
                  <c:v>com.alibaba.nacos.client.config.impl.ServerListManager$ServerAddressIterator$RandomizedServerAddress</c:v>
                </c:pt>
                <c:pt idx="1057">
                  <c:v>com.alibaba.nacos.client.naming.remote.http.NamingHttpClientProxyTest</c:v>
                </c:pt>
                <c:pt idx="1058">
                  <c:v>com.alibaba.nacos.plugin.auth.api.RequestResource</c:v>
                </c:pt>
                <c:pt idx="1059">
                  <c:v>com.alibaba.nacos.config.server.service.notify.AsyncNotifyService$NotifySingleRpcTask</c:v>
                </c:pt>
                <c:pt idx="1060">
                  <c:v>com.alibaba.nacos.naming.core.v2.metadata.NamingMetadataOperateService</c:v>
                </c:pt>
                <c:pt idx="1061">
                  <c:v>com.alibaba.nacos.core.distributed.distro.monitor.DistroRecordsHolderTest</c:v>
                </c:pt>
                <c:pt idx="1062">
                  <c:v>com.alibaba.nacos.config.server.exception.NJdbcException</c:v>
                </c:pt>
                <c:pt idx="1063">
                  <c:v>com.alibaba.nacos.api.remote.request.EmptyContentRequestTest</c:v>
                </c:pt>
                <c:pt idx="1064">
                  <c:v>com.alibaba.nacos.naming.utils.DistroUtilsTest</c:v>
                </c:pt>
                <c:pt idx="1065">
                  <c:v>com.alibaba.nacos.naming.misc.SwitchDomain</c:v>
                </c:pt>
                <c:pt idx="1066">
                  <c:v>com.alibaba.nacos.naming.controllers.v2.OperatorControllerV2</c:v>
                </c:pt>
                <c:pt idx="1067">
                  <c:v>com.alibaba.nacos.naming.healthcheck.extend.AbstractHealthCheckProcessorExtend</c:v>
                </c:pt>
                <c:pt idx="1068">
                  <c:v>com.alibaba.nacos.config.server.controller.v2.ConfigControllerV2Test</c:v>
                </c:pt>
                <c:pt idx="1069">
                  <c:v>com.alibaba.nacos.client.naming.remote.gprc.redo.NamingGrpcRedoService</c:v>
                </c:pt>
                <c:pt idx="1070">
                  <c:v>com.alibaba.nacos.plugin.auth.impl.NacosAuthPluginService$Anonymous1</c:v>
                </c:pt>
                <c:pt idx="1071">
                  <c:v>com.alibaba.nacos.console.service.NamespaceOperationServiceTest</c:v>
                </c:pt>
                <c:pt idx="1072">
                  <c:v>com.alibaba.nacos.core.distributed.raft.JRaftServer$Anonymous3</c:v>
                </c:pt>
                <c:pt idx="1073">
                  <c:v>com.alibaba.nacos.plugin.trace.NacosTracePluginManagerTest</c:v>
                </c:pt>
                <c:pt idx="1074">
                  <c:v>com.alibaba.nacos.test.naming.ClientBeat_ITCase</c:v>
                </c:pt>
                <c:pt idx="1075">
                  <c:v>com.alibaba.nacos.naming.healthcheck.v2.processor.NoneHealthCheckProcessor</c:v>
                </c:pt>
                <c:pt idx="1076">
                  <c:v>com.alibaba.nacos.plugin.auth.impl.NacosAuthPluginService</c:v>
                </c:pt>
                <c:pt idx="1077">
                  <c:v>com.alibaba.nacos.common.task.engine.NacosDelayTaskExecuteEngineTest$Anonymous1</c:v>
                </c:pt>
                <c:pt idx="1078">
                  <c:v>com.alibaba.nacos.config.server.utils.UrlAnalysisUtilsTest</c:v>
                </c:pt>
                <c:pt idx="1079">
                  <c:v>com.alibaba.nacos.client.config.listener.impl.AbstractConfigChangeListenerTest</c:v>
                </c:pt>
                <c:pt idx="1080">
                  <c:v>com.alibaba.nacos.naming.healthcheck.v2.processor.HttpHealthCheckProcessor</c:v>
                </c:pt>
                <c:pt idx="1081">
                  <c:v>com.alibaba.nacos.naming.remote.rpc.handler.ServiceQueryRequestHandlerTest</c:v>
                </c:pt>
                <c:pt idx="1082">
                  <c:v>com.alibaba.nacos.sys.env.EnvUtilWithConfigTest</c:v>
                </c:pt>
                <c:pt idx="1083">
                  <c:v>com.alibaba.nacos.config.server.utils.YamlParserUtil$YamlParserConstructor</c:v>
                </c:pt>
                <c:pt idx="1084">
                  <c:v>com.alibaba.nacos.naming.remote.udp.AckPacket</c:v>
                </c:pt>
                <c:pt idx="1085">
                  <c:v>com.alibaba.nacos.client.auth.ram.identify.CredentialServiceTest</c:v>
                </c:pt>
                <c:pt idx="1086">
                  <c:v>com.alibaba.nacos.naming.misc.SwitchDomain$TcpHealthParams</c:v>
                </c:pt>
                <c:pt idx="1087">
                  <c:v>com.alibaba.nacos.config.server.configuration.ConditionOnExternalStorageTest</c:v>
                </c:pt>
                <c:pt idx="1088">
                  <c:v>com.alibaba.nacos.core.distributed.raft.RaftSysConstants</c:v>
                </c:pt>
                <c:pt idx="1089">
                  <c:v>com.alibaba.nacos.api.naming.remote.request.BasedNamingRequestTest</c:v>
                </c:pt>
                <c:pt idx="1090">
                  <c:v>com.alibaba.nacos.core.distributed.raft.JRaftServer$Anonymous1</c:v>
                </c:pt>
                <c:pt idx="1091">
                  <c:v>com.alibaba.nacos.naming.healthcheck.heartbeat.InstanceBeatCheckResponsibleInterceptor</c:v>
                </c:pt>
                <c:pt idx="1092">
                  <c:v>com.alibaba.nacos.core.distributed.raft.JRaftServer$Anonymous2</c:v>
                </c:pt>
                <c:pt idx="1093">
                  <c:v>com.alibaba.nacos.config.server.service.capacity.TenantCapacityPersistServiceTest</c:v>
                </c:pt>
                <c:pt idx="1094">
                  <c:v>com.alibaba.nacos.naming.core.v2.metadata.AbstractMetadataSnapshotOperation</c:v>
                </c:pt>
                <c:pt idx="1095">
                  <c:v>com.alibaba.nacos.test.naming.SelectOneHealthyInstance_ITCase</c:v>
                </c:pt>
                <c:pt idx="1096">
                  <c:v>com.alibaba.nacos.plugin.control.ruleactivator.RuleParser</c:v>
                </c:pt>
                <c:pt idx="1097">
                  <c:v>com.alibaba.nacos.api.config.remote.response.ConfigChangeNotifyResponse</c:v>
                </c:pt>
                <c:pt idx="1098">
                  <c:v>com.alibaba.nacos.api.remote.AbstractPushCallBackTest</c:v>
                </c:pt>
                <c:pt idx="1099">
                  <c:v>com.alibaba.nacos.naming.core.v2.metadata.NamingMetadataManager</c:v>
                </c:pt>
                <c:pt idx="1100">
                  <c:v>com.alibaba.nacos.plugin.control.tps.nacos.NacosTpsControlManager</c:v>
                </c:pt>
                <c:pt idx="1101">
                  <c:v>com.alibaba.nacos.naming.healthcheck.v2.processor.HealthCheckProcessorV2DelegateTest</c:v>
                </c:pt>
                <c:pt idx="1102">
                  <c:v>com.alibaba.nacos.api.grpc.auto.RequestGrpc$RequestStub</c:v>
                </c:pt>
                <c:pt idx="1103">
                  <c:v>com.alibaba.nacos.naming.utils.DistroUtils</c:v>
                </c:pt>
                <c:pt idx="1104">
                  <c:v>com.alibaba.nacos.common.http.handler.ResponseHandler</c:v>
                </c:pt>
                <c:pt idx="1105">
                  <c:v>com.alibaba.nacos.naming.core.v2.pojo.BatchInstanceData</c:v>
                </c:pt>
                <c:pt idx="1106">
                  <c:v>com.alibaba.nacos.plugin.datasource.mapper.ConfigTagsRelationMapper</c:v>
                </c:pt>
                <c:pt idx="1107">
                  <c:v>com.alibaba.nacos.client.auth.impl.process.HttpLoginProcessor</c:v>
                </c:pt>
                <c:pt idx="1108">
                  <c:v>com.alibaba.nacos.client.naming.backups.FailoverReactorTest</c:v>
                </c:pt>
                <c:pt idx="1109">
                  <c:v>com.alibaba.nacos.core.utils.GlobalExecutor</c:v>
                </c:pt>
                <c:pt idx="1110">
                  <c:v>com.alibaba.nacos.config.server.model.ConfigInfoBaseEx</c:v>
                </c:pt>
                <c:pt idx="1111">
                  <c:v>com.alibaba.nacos.api.config.listener.AbstractSharedListenerTest$MockShardListener</c:v>
                </c:pt>
                <c:pt idx="1112">
                  <c:v>com.alibaba.nacos.config.server.service.datasource.DynamicDataSource</c:v>
                </c:pt>
                <c:pt idx="1113">
                  <c:v>com.alibaba.nacos.naming.push.v2.executor.PushExecutorDelegate</c:v>
                </c:pt>
                <c:pt idx="1114">
                  <c:v>com.alibaba.nacos.cmdb.memory.CmdbProvider$CmdbDumpTask</c:v>
                </c:pt>
                <c:pt idx="1115">
                  <c:v>com.alibaba.nacos.api.naming.remote.response.BatchInstanceResponse</c:v>
                </c:pt>
                <c:pt idx="1116">
                  <c:v>com.alibaba.nacos.common.packagescan.resource.AbstractFileResolvingResource</c:v>
                </c:pt>
                <c:pt idx="1117">
                  <c:v>com.alibaba.nacos.common.http.Callback</c:v>
                </c:pt>
                <c:pt idx="1118">
                  <c:v>com.alibaba.nacos.naming.core.v2.metadata.MetadataOperationTest</c:v>
                </c:pt>
                <c:pt idx="1119">
                  <c:v>com.alibaba.nacos.api.grpc.auto.RequestGrpc$RequestFutureStub</c:v>
                </c:pt>
                <c:pt idx="1120">
                  <c:v>com.alibaba.nacos.common.trace.event.naming.PushServiceTraceEvent</c:v>
                </c:pt>
                <c:pt idx="1121">
                  <c:v>com.alibaba.nacos.api.common.Constants$Exception</c:v>
                </c:pt>
                <c:pt idx="1122">
                  <c:v>com.alibaba.nacos.cmdb.utils.CmdbExecutor</c:v>
                </c:pt>
                <c:pt idx="1123">
                  <c:v>com.alibaba.nacos.naming.remote.udp.UdpConnector$UdpReceiver</c:v>
                </c:pt>
                <c:pt idx="1124">
                  <c:v>com.alibaba.nacos.core.utils.SystemUtilsTest</c:v>
                </c:pt>
                <c:pt idx="1125">
                  <c:v>com.alibaba.nacos.api.naming.remote.request.AbstractNamingRequest</c:v>
                </c:pt>
                <c:pt idx="1126">
                  <c:v>com.alibaba.nacos.plugin.datasource.impl.derby.ConfigInfoBetaMapperByDerby</c:v>
                </c:pt>
                <c:pt idx="1127">
                  <c:v>com.alibaba.nacos.client.constant.Constants$HealthCheck</c:v>
                </c:pt>
                <c:pt idx="1128">
                  <c:v>com.alibaba.nacos.api.grpc.auto.Payload$Anonymous1</c:v>
                </c:pt>
                <c:pt idx="1129">
                  <c:v>com.alibaba.nacos.plugin.auth.impl.persistence.UserPersistService</c:v>
                </c:pt>
                <c:pt idx="1130">
                  <c:v>com.alibaba.nacos.test.naming.NamingMaintainService_ITCase</c:v>
                </c:pt>
                <c:pt idx="1131">
                  <c:v>com.alibaba.nacos.core.distributed.distro.DistroProtocol</c:v>
                </c:pt>
                <c:pt idx="1132">
                  <c:v>com.alibaba.nacos.api.remote.response.ErrorResponseTest</c:v>
                </c:pt>
                <c:pt idx="1133">
                  <c:v>com.alibaba.nacos.console.config.ConsoleConfig</c:v>
                </c:pt>
                <c:pt idx="1134">
                  <c:v>com.alibaba.nacos.naming.controllers.HealthControllerTest</c:v>
                </c:pt>
                <c:pt idx="1135">
                  <c:v>com.alibaba.nacos.consistency.Config</c:v>
                </c:pt>
                <c:pt idx="1136">
                  <c:v>com.alibaba.nacos.common.utils.ConcurrentHashSetTest$AddDataThread</c:v>
                </c:pt>
                <c:pt idx="1137">
                  <c:v>com.alibaba.nacos.config.server.remote.ConfigChangeListenContextTest</c:v>
                </c:pt>
                <c:pt idx="1138">
                  <c:v>com.alibaba.nacos.api.remote.request.PushAckRequestTest</c:v>
                </c:pt>
                <c:pt idx="1139">
                  <c:v>com.alibaba.nacos.plugin.control.connection.NacosConnectionControlManagerTest</c:v>
                </c:pt>
                <c:pt idx="1140">
                  <c:v>com.alibaba.nacos.plugin.control.tps.TpsBarrier</c:v>
                </c:pt>
                <c:pt idx="1141">
                  <c:v>com.alibaba.nacos.test.smoke.nacosSmoke_ITCase</c:v>
                </c:pt>
                <c:pt idx="1142">
                  <c:v>com.alibaba.nacos.api.naming.pojo.healthcheck.HealthCheckerFactoryTest$SelfDependHealthChecker</c:v>
                </c:pt>
                <c:pt idx="1143">
                  <c:v>com.alibaba.nacos.client.naming.backups.FailoverReactor$SwitchRefresher</c:v>
                </c:pt>
                <c:pt idx="1144">
                  <c:v>com.alibaba.nacos.naming.consistency.persistent.PersistentConsistencyService</c:v>
                </c:pt>
                <c:pt idx="1145">
                  <c:v>com.alibaba.nacos.common.utils.CollectionUtilsTest$Anonymous1</c:v>
                </c:pt>
                <c:pt idx="1146">
                  <c:v>com.alibaba.nacos.core.ability.RemoteAbilityInitializerTest</c:v>
                </c:pt>
                <c:pt idx="1147">
                  <c:v>com.alibaba.nacos.client.env.NacosClientProperties</c:v>
                </c:pt>
                <c:pt idx="1148">
                  <c:v>com.alibaba.nacos.common.remote.client.grpc.GrpcConstants</c:v>
                </c:pt>
                <c:pt idx="1149">
                  <c:v>com.alibaba.nacos.test.naming.RandomUtils</c:v>
                </c:pt>
                <c:pt idx="1150">
                  <c:v>com.alibaba.nacos.naming.healthcheck.heartbeat.ServiceEnableBeatCheckInterceptor</c:v>
                </c:pt>
                <c:pt idx="1151">
                  <c:v>com.alibaba.nacos.auth.parser.grpc.AbstractGrpcResourceParser</c:v>
                </c:pt>
                <c:pt idx="1152">
                  <c:v>com.alibaba.nacos.naming.monitor.PerformanceLoggerThread</c:v>
                </c:pt>
                <c:pt idx="1153">
                  <c:v>com.alibaba.nacos.client.naming.backups.FailoverReactor$DiskFileWriter</c:v>
                </c:pt>
                <c:pt idx="1154">
                  <c:v>com.alibaba.nacos.common.utils.ConcurrentHashSetTest$SetMultiThreadChecker</c:v>
                </c:pt>
                <c:pt idx="1155">
                  <c:v>com.alibaba.nacos.plugin.auth.impl.users.NacosUserDetails</c:v>
                </c:pt>
                <c:pt idx="1156">
                  <c:v>com.alibaba.nacos.common.pathencoder.impl.WindowsEncoder</c:v>
                </c:pt>
                <c:pt idx="1157">
                  <c:v>com.alibaba.nacos.config.server.utils.YamlParserUtilTest$YamlTest</c:v>
                </c:pt>
                <c:pt idx="1158">
                  <c:v>com.alibaba.nacos.config.server.service.merge.MergeDatumService$MergeAllDataWorker</c:v>
                </c:pt>
                <c:pt idx="1159">
                  <c:v>com.alibaba.nacos.common.http.client.request.DefaultHttpClientRequest</c:v>
                </c:pt>
                <c:pt idx="1160">
                  <c:v>com.alibaba.nacos.api.config.filter.IConfigRequest</c:v>
                </c:pt>
                <c:pt idx="1161">
                  <c:v>com.alibaba.nacos.api.config.ability.ClientRemoteAbilityTest</c:v>
                </c:pt>
                <c:pt idx="1162">
                  <c:v>com.alibaba.nacos.client.config.utils.SnapShotSwitch</c:v>
                </c:pt>
                <c:pt idx="1163">
                  <c:v>com.alibaba.nacos.config.server.controller.ConfigController</c:v>
                </c:pt>
                <c:pt idx="1164">
                  <c:v>com.alibaba.nacos.common.packagescan.resource.PathMatchingResourcePatternResolver$PatternVirtualFileVisitor</c:v>
                </c:pt>
                <c:pt idx="1165">
                  <c:v>com.alibaba.nacos.config.server.service.repository.RowMapperManager$ConfigAllInfoRowMapper</c:v>
                </c:pt>
                <c:pt idx="1166">
                  <c:v>com.alibaba.nacos.plugin.control.configs.ControlConfigsInitializer</c:v>
                </c:pt>
                <c:pt idx="1167">
                  <c:v>com.alibaba.nacos.naming.monitor.TpsMonitorItem</c:v>
                </c:pt>
                <c:pt idx="1168">
                  <c:v>com.alibaba.nacos.plugin.auth.impl.persistence.ExternalUserPersistServiceImplTest</c:v>
                </c:pt>
                <c:pt idx="1169">
                  <c:v>com.alibaba.nacos.istio.xds.ServiceEntryXdsGenerator</c:v>
                </c:pt>
                <c:pt idx="1170">
                  <c:v>com.alibaba.nacos.plugin.auth.impl.persistence.AuthRowMapperManager$RoleInfoRowMapper</c:v>
                </c:pt>
                <c:pt idx="1171">
                  <c:v>com.alibaba.nacos.common.utils.TlsTypeResolveTest</c:v>
                </c:pt>
                <c:pt idx="1172">
                  <c:v>com.alibaba.nacos.naming.model.form.UpdateHealthForm</c:v>
                </c:pt>
                <c:pt idx="1173">
                  <c:v>com.alibaba.nacos.naming.push.v2.task.PushExecuteTask$ServicePushCallback</c:v>
                </c:pt>
                <c:pt idx="1174">
                  <c:v>com.alibaba.nacos.sys.utils.DiskUtils$LineIterator</c:v>
                </c:pt>
                <c:pt idx="1175">
                  <c:v>com.alibaba.nacos.client.config.impl.ClientWorkerTest</c:v>
                </c:pt>
                <c:pt idx="1176">
                  <c:v>com.alibaba.nacos.client.auth.impl.NacosClientAuthServiceImpl</c:v>
                </c:pt>
                <c:pt idx="1177">
                  <c:v>com.alibaba.nacos.core.distributed.distro.task.verify.DistroVerifyExecuteTask$DistroVerifyCallback</c:v>
                </c:pt>
                <c:pt idx="1178">
                  <c:v>com.alibaba.nacos.config.server.service.repository.extrnal.ExternalStoragePaginationHelperImpl</c:v>
                </c:pt>
                <c:pt idx="1179">
                  <c:v>com.alibaba.nacos.core.monitor.MetricsMonitor</c:v>
                </c:pt>
                <c:pt idx="1180">
                  <c:v>com.alibaba.nacos.common.packagescan.resource.ContextResource</c:v>
                </c:pt>
                <c:pt idx="1181">
                  <c:v>com.alibaba.nacos.client.utils.LogUtils</c:v>
                </c:pt>
                <c:pt idx="1182">
                  <c:v>com.alibaba.nacos.config.server.utils.SimpleReadWriteLock</c:v>
                </c:pt>
                <c:pt idx="1183">
                  <c:v>com.alibaba.nacos.api.grpc.auto.MetadataOrBuilder</c:v>
                </c:pt>
                <c:pt idx="1184">
                  <c:v>com.alibaba.nacos.core.distributed.raft.processor.AbstractProcessor$Anonymous1</c:v>
                </c:pt>
                <c:pt idx="1185">
                  <c:v>com.alibaba.nacos.core.distributed.ProtocolManager</c:v>
                </c:pt>
                <c:pt idx="1186">
                  <c:v>com.alibaba.nacos.auth.parser.DefaultResourceParser</c:v>
                </c:pt>
                <c:pt idx="1187">
                  <c:v>com.alibaba.nacos.config.server.service.ClientRecord</c:v>
                </c:pt>
                <c:pt idx="1188">
                  <c:v>com.alibaba.nacos.naming.consistency.persistent.impl.AbstractSnapshotOperation</c:v>
                </c:pt>
                <c:pt idx="1189">
                  <c:v>com.alibaba.nacos.api.remote.response.Response</c:v>
                </c:pt>
                <c:pt idx="1190">
                  <c:v>com.alibaba.nacos.common.trace.event.naming.DeregisterServiceTraceEvent</c:v>
                </c:pt>
                <c:pt idx="1191">
                  <c:v>com.alibaba.nacos.core.distributed.raft.NacosStateMachine</c:v>
                </c:pt>
                <c:pt idx="1192">
                  <c:v>com.alibaba.nacos.core.cluster.MembersChangeEvent$MemberChangeEventBuilder</c:v>
                </c:pt>
                <c:pt idx="1193">
                  <c:v>com.alibaba.nacos.api.remote.AbstractPushCallBack</c:v>
                </c:pt>
                <c:pt idx="1194">
                  <c:v>com.alibaba.nacos.plugin.auth.impl.persistence.AuthRowMapperManager$UserRowMapper</c:v>
                </c:pt>
                <c:pt idx="1195">
                  <c:v>com.alibaba.nacos.client.auth.ram.identify.CredentialWatcher$Anonymous1</c:v>
                </c:pt>
                <c:pt idx="1196">
                  <c:v>com.alibaba.nacos.naming.remote.udp.UdpConnector</c:v>
                </c:pt>
                <c:pt idx="1197">
                  <c:v>com.alibaba.nacos.naming.consistency.persistent.impl.BatchWriteRequest</c:v>
                </c:pt>
                <c:pt idx="1198">
                  <c:v>com.alibaba.nacos.cmdb.utils.UtilsAndCommons</c:v>
                </c:pt>
                <c:pt idx="1199">
                  <c:v>com.alibaba.nacos.naming.selector.LabelSelectorTest</c:v>
                </c:pt>
                <c:pt idx="1200">
                  <c:v>com.alibaba.nacos.core.remote.RpcServerTlsConfig</c:v>
                </c:pt>
                <c:pt idx="1201">
                  <c:v>com.alibaba.nacos.core.distributed.distro.component.DistroComponentHolderTest</c:v>
                </c:pt>
                <c:pt idx="1202">
                  <c:v>com.alibaba.nacos.core.distributed.id.SnowFlowerIdGeneratorTest</c:v>
                </c:pt>
                <c:pt idx="1203">
                  <c:v>com.alibaba.nacos.common.cache.builder.CacheBuilderTest</c:v>
                </c:pt>
                <c:pt idx="1204">
                  <c:v>com.alibaba.nacos.consistency.DataOperation</c:v>
                </c:pt>
                <c:pt idx="1205">
                  <c:v>com.alibaba.nacos.naming.misc.HttpClientManager$SyncHttpClientFactory</c:v>
                </c:pt>
                <c:pt idx="1206">
                  <c:v>com.alibaba.nacos.plugin.auth.impl.configuration.ConditionOnLdapAuth</c:v>
                </c:pt>
                <c:pt idx="1207">
                  <c:v>com.alibaba.nacos.client.naming.cache.ServiceInfoHolderTest</c:v>
                </c:pt>
                <c:pt idx="1208">
                  <c:v>com.alibaba.nacos.config.server.service.repository.embedded.DistributedDatabaseOperateImpl$Anonymous2</c:v>
                </c:pt>
                <c:pt idx="1209">
                  <c:v>com.alibaba.nacos.api.ability.ClientAbilities</c:v>
                </c:pt>
                <c:pt idx="1210">
                  <c:v>com.alibaba.nacos.config.server.service.repository.embedded.DistributedDatabaseOperateImpl$Anonymous1</c:v>
                </c:pt>
                <c:pt idx="1211">
                  <c:v>com.alibaba.nacos.common.packagescan.resource.DefaultResourceLoader</c:v>
                </c:pt>
                <c:pt idx="1212">
                  <c:v>com.alibaba.nacos.config.server.service.notify.AsyncNotifyService</c:v>
                </c:pt>
                <c:pt idx="1213">
                  <c:v>com.alibaba.nacos.client.naming.utils.Chooser$Ref</c:v>
                </c:pt>
                <c:pt idx="1214">
                  <c:v>com.alibaba.nacos.core.exception.SnakflowerException</c:v>
                </c:pt>
                <c:pt idx="1215">
                  <c:v>com.alibaba.nacos.config.server.service.dump.processor.DumpProcessor</c:v>
                </c:pt>
                <c:pt idx="1216">
                  <c:v>com.alibaba.nacos.plugin.auth.impl.controller.UserController</c:v>
                </c:pt>
                <c:pt idx="1217">
                  <c:v>com.alibaba.nacos.naming.selector.SelectorManagerTest</c:v>
                </c:pt>
                <c:pt idx="1218">
                  <c:v>com.alibaba.nacos.client.utils.ValidatorUtilsTest</c:v>
                </c:pt>
                <c:pt idx="1219">
                  <c:v>com.alibaba.nacos.api.naming.listener.NamingEventTest$MockNamingEventListener</c:v>
                </c:pt>
                <c:pt idx="1220">
                  <c:v>com.alibaba.nacos.client.utils.ParamUtilTest</c:v>
                </c:pt>
                <c:pt idx="1221">
                  <c:v>com.alibaba.nacos.core.model.vo.IdGeneratorVO$IdInfo</c:v>
                </c:pt>
                <c:pt idx="1222">
                  <c:v>com.alibaba.nacos.plugin.auth.impl.persistence.ExternalPermissionPersistServiceImplTest</c:v>
                </c:pt>
                <c:pt idx="1223">
                  <c:v>com.alibaba.nacos.config.server.monitor.PrintMemoryTask</c:v>
                </c:pt>
                <c:pt idx="1224">
                  <c:v>com.alibaba.nacos.common.utils.NumberUtilsTest</c:v>
                </c:pt>
                <c:pt idx="1225">
                  <c:v>com.alibaba.nacos.client.config.filter.impl.DemoFilter1</c:v>
                </c:pt>
                <c:pt idx="1226">
                  <c:v>com.alibaba.nacos.client.config.filter.impl.DemoFilter2</c:v>
                </c:pt>
                <c:pt idx="1227">
                  <c:v>com.alibaba.nacos.config.server.remote.RpcConfigChangeNotifierTest</c:v>
                </c:pt>
                <c:pt idx="1228">
                  <c:v>com.alibaba.nacos.plugin.auth.impl.NacosAuthConfig</c:v>
                </c:pt>
                <c:pt idx="1229">
                  <c:v>com.alibaba.nacos.common.packagescan.resource.ResourceLoader</c:v>
                </c:pt>
                <c:pt idx="1230">
                  <c:v>com.alibaba.nacos.plugin.datasource.impl.derby.ConfigInfoBetaMapperByDerbyTest</c:v>
                </c:pt>
                <c:pt idx="1231">
                  <c:v>com.alibaba.nacos.config.server.service.repository.PaginationHelper</c:v>
                </c:pt>
                <c:pt idx="1232">
                  <c:v>com.alibaba.nacos.naming.healthcheck.heartbeat.ClientBeatCheckTaskV2</c:v>
                </c:pt>
                <c:pt idx="1233">
                  <c:v>com.alibaba.nacos.plugin.datasource.impl.derby.GroupCapacityMapperByDerby</c:v>
                </c:pt>
                <c:pt idx="1234">
                  <c:v>com.alibaba.nacos.common.http.BaseHttpMethod</c:v>
                </c:pt>
                <c:pt idx="1235">
                  <c:v>com.alibaba.nacos.config.server.service.AggrWhitelist</c:v>
                </c:pt>
                <c:pt idx="1236">
                  <c:v>com.alibaba.nacos.naming.selector.LabelSelector</c:v>
                </c:pt>
                <c:pt idx="1237">
                  <c:v>com.alibaba.nacos.config.server.service.dump.processor.DumpAllTagProcessor</c:v>
                </c:pt>
                <c:pt idx="1238">
                  <c:v>com.alibaba.nacos.config.server.service.notify.NotifyTaskProcessor</c:v>
                </c:pt>
                <c:pt idx="1239">
                  <c:v>com.alibaba.nacos.naming.push.v2.executor.PushExecutorUdpImplTest$CallbackAnswer</c:v>
                </c:pt>
                <c:pt idx="1240">
                  <c:v>com.alibaba.nacos.config.server.service.ConfigSubService$Job</c:v>
                </c:pt>
                <c:pt idx="1241">
                  <c:v>com.alibaba.nacos.client.config.impl.ClientWorker$ConfigRpcTransportClient$Anonymous3</c:v>
                </c:pt>
                <c:pt idx="1242">
                  <c:v>com.alibaba.nacos.client.config.impl.ClientWorker$ConfigRpcTransportClient$Anonymous1</c:v>
                </c:pt>
                <c:pt idx="1243">
                  <c:v>com.alibaba.nacos.client.config.impl.ClientWorker$ConfigRpcTransportClient$Anonymous2</c:v>
                </c:pt>
                <c:pt idx="1244">
                  <c:v>com.alibaba.nacos.naming.remote.rpc.handler.ServiceListRequestHandlerTest</c:v>
                </c:pt>
                <c:pt idx="1245">
                  <c:v>com.alibaba.nacos.naming.controllers.v2.OperatorControllerV2Test</c:v>
                </c:pt>
                <c:pt idx="1246">
                  <c:v>com.alibaba.nacos.config.server.model.ConfigMetadata</c:v>
                </c:pt>
                <c:pt idx="1247">
                  <c:v>com.alibaba.nacos.core.controller.ServerLoaderController$Anonymous2</c:v>
                </c:pt>
                <c:pt idx="1248">
                  <c:v>com.alibaba.nacos.core.controller.ServerLoaderController$Anonymous1</c:v>
                </c:pt>
                <c:pt idx="1249">
                  <c:v>com.alibaba.nacos.client.auth.ram.injector.NamingResourceInjector</c:v>
                </c:pt>
                <c:pt idx="1250">
                  <c:v>com.alibaba.nacos.plugin.auth.impl.utils.PasswordEncoderUtil</c:v>
                </c:pt>
                <c:pt idx="1251">
                  <c:v>com.alibaba.nacos.naming.model.vo.InstanceMetadataBatchOperationVo</c:v>
                </c:pt>
                <c:pt idx="1252">
                  <c:v>com.alibaba.nacos.naming.core.v2.event.metadata.MetadataEvent$InstanceMetadataEvent</c:v>
                </c:pt>
                <c:pt idx="1253">
                  <c:v>com.alibaba.nacos.naming.core.v2.service.impl.PersistentClientOperationServiceImpl$InstanceStoreRequest</c:v>
                </c:pt>
                <c:pt idx="1254">
                  <c:v>com.alibaba.nacos.common.notify.NotifyCenterTest$Anonymous10</c:v>
                </c:pt>
                <c:pt idx="1255">
                  <c:v>com.alibaba.nacos.naming.core.CatalogServiceV2Impl</c:v>
                </c:pt>
                <c:pt idx="1256">
                  <c:v>com.alibaba.nacos.plugin.control.tps.response.TpsResultCode</c:v>
                </c:pt>
                <c:pt idx="1257">
                  <c:v>com.alibaba.nacos.common.notify.NotifyCenterTest$Anonymous11</c:v>
                </c:pt>
                <c:pt idx="1258">
                  <c:v>com.alibaba.nacos.naming.consistency.persistent.PersistentNotifier</c:v>
                </c:pt>
                <c:pt idx="1259">
                  <c:v>com.alibaba.nacos.console.controller.HealthControllerTest</c:v>
                </c:pt>
                <c:pt idx="1260">
                  <c:v>com.alibaba.nacos.config.server.service.capacity.GroupCapacityPersistServiceTest</c:v>
                </c:pt>
                <c:pt idx="1261">
                  <c:v>com.alibaba.nacos.common.remote.client.grpc.GrpcClusterClient</c:v>
                </c:pt>
                <c:pt idx="1262">
                  <c:v>com.alibaba.nacos.common.remote.client.ServerRequestHandler</c:v>
                </c:pt>
                <c:pt idx="1263">
                  <c:v>com.alibaba.nacos.client.naming.remote.http.NamingHttpClientManager</c:v>
                </c:pt>
                <c:pt idx="1264">
                  <c:v>com.alibaba.nacos.core.distributed.distro.task.delay.DistroDelayTask</c:v>
                </c:pt>
                <c:pt idx="1265">
                  <c:v>com.alibaba.nacos.plugin.encryption.EncryptionPluginManagerTest$Anonymous1</c:v>
                </c:pt>
                <c:pt idx="1266">
                  <c:v>com.alibaba.nacos.client.naming.event.InstancesChangeEvent</c:v>
                </c:pt>
                <c:pt idx="1267">
                  <c:v>com.alibaba.nacos.naming.core.v2.client.MockAbstractClient</c:v>
                </c:pt>
                <c:pt idx="1268">
                  <c:v>com.alibaba.nacos.api.grpc.auto.BiRequestStreamGrpc</c:v>
                </c:pt>
                <c:pt idx="1269">
                  <c:v>com.alibaba.nacos.api.naming.remote.request.BatchInstanceRequestTest</c:v>
                </c:pt>
                <c:pt idx="1270">
                  <c:v>com.alibaba.nacos.auth.parser.grpc.ConfigGrpcResourceParser</c:v>
                </c:pt>
                <c:pt idx="1271">
                  <c:v>com.alibaba.nacos.config.server.utils.SimpleReadWriteLockTest</c:v>
                </c:pt>
                <c:pt idx="1272">
                  <c:v>com.alibaba.nacos.test.core.cluster.ServerMemberManager_ITCase</c:v>
                </c:pt>
                <c:pt idx="1273">
                  <c:v>com.alibaba.nacos.api.naming.pojo.ServiceTest</c:v>
                </c:pt>
                <c:pt idx="1274">
                  <c:v>com.alibaba.nacos.client.naming.remote.AbstractNamingClientProxyTest$MockNamingClientProxy</c:v>
                </c:pt>
                <c:pt idx="1275">
                  <c:v>com.alibaba.nacos.config.server.utils.SystemConfigTest</c:v>
                </c:pt>
                <c:pt idx="1276">
                  <c:v>com.alibaba.nacos.core.auth.RemoteRequestAuthFilterTest$MockRequestHandler</c:v>
                </c:pt>
                <c:pt idx="1277">
                  <c:v>com.alibaba.nacos.naming.core.v2.event.metadata.MetadataEvent$ServiceMetadataEvent</c:v>
                </c:pt>
                <c:pt idx="1278">
                  <c:v>com.alibaba.nacos.naming.push.v2.executor.SpiImplPushExecutorHolder</c:v>
                </c:pt>
                <c:pt idx="1279">
                  <c:v>com.alibaba.nacos.config.server.utils.TimeoutUtils</c:v>
                </c:pt>
                <c:pt idx="1280">
                  <c:v>com.alibaba.nacos.client.auth.ram.identify.StsConfig$Singleton</c:v>
                </c:pt>
                <c:pt idx="1281">
                  <c:v>com.alibaba.nacos.common.packagescan.resource.VfsUtils</c:v>
                </c:pt>
                <c:pt idx="1282">
                  <c:v>com.alibaba.nacos.test.naming.SubscribeCluster_ITCase$Anonymous3</c:v>
                </c:pt>
                <c:pt idx="1283">
                  <c:v>com.alibaba.nacos.naming.core.HealthOperatorV2Impl</c:v>
                </c:pt>
                <c:pt idx="1284">
                  <c:v>com.alibaba.nacos.test.naming.SubscribeCluster_ITCase$Anonymous2</c:v>
                </c:pt>
                <c:pt idx="1285">
                  <c:v>com.alibaba.nacos.common.executor.ThreadPoolManagerTest</c:v>
                </c:pt>
                <c:pt idx="1286">
                  <c:v>com.alibaba.nacos.core.controller.ServerLoaderControllerTest</c:v>
                </c:pt>
                <c:pt idx="1287">
                  <c:v>com.alibaba.nacos.test.naming.SubscribeCluster_ITCase$Anonymous1</c:v>
                </c:pt>
                <c:pt idx="1288">
                  <c:v>com.alibaba.nacos.naming.core.v2.service.impl.PersistentClientOperationServiceImpl$PersistentInstanceSnapshotOperation</c:v>
                </c:pt>
                <c:pt idx="1289">
                  <c:v>com.alibaba.nacos.config.server.model.SubscriberStatus</c:v>
                </c:pt>
                <c:pt idx="1290">
                  <c:v>com.alibaba.nacos.test.naming.SelectInstances_ITCase</c:v>
                </c:pt>
                <c:pt idx="1291">
                  <c:v>com.alibaba.nacos.consistency.ap.APProtocol</c:v>
                </c:pt>
                <c:pt idx="1292">
                  <c:v>com.alibaba.nacos.test.naming.CPInstancesAPI_ITCase</c:v>
                </c:pt>
                <c:pt idx="1293">
                  <c:v>com.alibaba.nacos.test.naming.SubscribeCluster_ITCase$Anonymous4</c:v>
                </c:pt>
                <c:pt idx="1294">
                  <c:v>com.alibaba.nacos.api.config.listener.ConfigChangeParser</c:v>
                </c:pt>
                <c:pt idx="1295">
                  <c:v>com.alibaba.nacos.common.remote.exception.RemoteException</c:v>
                </c:pt>
                <c:pt idx="1296">
                  <c:v>com.alibaba.nacos.config.server.service.LongPollingConnectionMetricsCollector</c:v>
                </c:pt>
                <c:pt idx="1297">
                  <c:v>com.alibaba.nacos.core.distributed.distro.entity.DistroKeyTest</c:v>
                </c:pt>
                <c:pt idx="1298">
                  <c:v>com.alibaba.nacos.test.config.NacosConfigServiceNoComTlsGrpcClientTest</c:v>
                </c:pt>
                <c:pt idx="1299">
                  <c:v>com.alibaba.nacos.api.naming.remote.request.ServiceListRequest</c:v>
                </c:pt>
                <c:pt idx="1300">
                  <c:v>com.alibaba.nacos.core.storage.kv.FileKvStorage</c:v>
                </c:pt>
                <c:pt idx="1301">
                  <c:v>com.alibaba.nacos.common.http.client.request.JdkHttpClientRequest</c:v>
                </c:pt>
                <c:pt idx="1302">
                  <c:v>com.alibaba.nacos.client.config.utils.JvmUtil</c:v>
                </c:pt>
                <c:pt idx="1303">
                  <c:v>com.alibaba.nacos.auth.context.GrpcIdentityContextBuilderTest</c:v>
                </c:pt>
                <c:pt idx="1304">
                  <c:v>com.alibaba.nacos.core.remote.RuntimeConnectionEjector</c:v>
                </c:pt>
                <c:pt idx="1305">
                  <c:v>com.alibaba.nacos.core.distributed.raft.exception.DuplicateRaftGroupException</c:v>
                </c:pt>
                <c:pt idx="1306">
                  <c:v>com.alibaba.nacos.common.utils.IoUtils</c:v>
                </c:pt>
                <c:pt idx="1307">
                  <c:v>com.alibaba.nacos.test.base.TextChangeParser</c:v>
                </c:pt>
                <c:pt idx="1308">
                  <c:v>com.alibaba.nacos.consistency.snapshot.Writer</c:v>
                </c:pt>
                <c:pt idx="1309">
                  <c:v>com.alibaba.nacos.client.env.convert.BooleanConverter</c:v>
                </c:pt>
                <c:pt idx="1310">
                  <c:v>com.alibaba.nacos.plugin.auth.impl.token.impl.CachedJwtTokenManager</c:v>
                </c:pt>
                <c:pt idx="1311">
                  <c:v>com.alibaba.nacos.console.controller.v2.NamespaceControllerV2</c:v>
                </c:pt>
                <c:pt idx="1312">
                  <c:v>com.alibaba.nacos.plugin.auth.exception.AccessException</c:v>
                </c:pt>
                <c:pt idx="1313">
                  <c:v>com.alibaba.nacos.client.security.SecurityProxy</c:v>
                </c:pt>
                <c:pt idx="1314">
                  <c:v>com.alibaba.nacos.plugin.auth.api.Permission</c:v>
                </c:pt>
                <c:pt idx="1315">
                  <c:v>com.alibaba.nacos.api.selector.ExpressionSelector</c:v>
                </c:pt>
                <c:pt idx="1316">
                  <c:v>com.alibaba.nacos.naming.remote.rpc.handler.InstanceRequestHandler</c:v>
                </c:pt>
                <c:pt idx="1317">
                  <c:v>com.alibaba.nacos.naming.push.v2.task.PushDelayTaskExecuteEngine</c:v>
                </c:pt>
                <c:pt idx="1318">
                  <c:v>com.alibaba.nacos.client.config.impl.LimiterTest</c:v>
                </c:pt>
                <c:pt idx="1319">
                  <c:v>com.alibaba.nacos.core.distributed.raft.JRaftProtocol$Anonymous1</c:v>
                </c:pt>
                <c:pt idx="1320">
                  <c:v>com.alibaba.nacos.config.server.service.repository.extrnal.ExternalConfigInfoPersistServiceImpl$Anonymous3</c:v>
                </c:pt>
                <c:pt idx="1321">
                  <c:v>com.alibaba.nacos.config.server.service.repository.extrnal.ExternalConfigInfoPersistServiceImpl$Anonymous2</c:v>
                </c:pt>
                <c:pt idx="1322">
                  <c:v>com.alibaba.nacos.plugin.auth.impl.authenticate.AbstractAuthenticationManager</c:v>
                </c:pt>
                <c:pt idx="1323">
                  <c:v>com.alibaba.nacos.config.server.service.repository.extrnal.ExternalConfigInfoPersistServiceImpl$Anonymous1</c:v>
                </c:pt>
                <c:pt idx="1324">
                  <c:v>com.alibaba.nacos.core.cluster.remote.ClusterRpcClientProxyTest</c:v>
                </c:pt>
                <c:pt idx="1325">
                  <c:v>com.alibaba.nacos.client.config.common.GroupKey</c:v>
                </c:pt>
                <c:pt idx="1326">
                  <c:v>com.alibaba.nacos.common.notify.NotifyCenterTest$TestSlowEvent</c:v>
                </c:pt>
                <c:pt idx="1327">
                  <c:v>com.alibaba.nacos.common.notify.NotifyCenterTest$Anonymous6</c:v>
                </c:pt>
                <c:pt idx="1328">
                  <c:v>com.alibaba.nacos.config.server.utils.PropertyUtilTest</c:v>
                </c:pt>
                <c:pt idx="1329">
                  <c:v>com.alibaba.nacos.common.notify.NotifyCenterTest$Anonymous7</c:v>
                </c:pt>
                <c:pt idx="1330">
                  <c:v>com.alibaba.nacos.common.notify.NotifyCenterTest$Anonymous4</c:v>
                </c:pt>
                <c:pt idx="1331">
                  <c:v>com.alibaba.nacos.common.notify.NotifyCenterTest$Anonymous5</c:v>
                </c:pt>
                <c:pt idx="1332">
                  <c:v>com.alibaba.nacos.core.utils.WebUtils</c:v>
                </c:pt>
                <c:pt idx="1333">
                  <c:v>com.alibaba.nacos.core.utils.ClassUtilsTest$Anonymous1</c:v>
                </c:pt>
                <c:pt idx="1334">
                  <c:v>com.alibaba.nacos.config.server.Config</c:v>
                </c:pt>
                <c:pt idx="1335">
                  <c:v>com.alibaba.nacos.common.notify.NotifyCenterTest$Anonymous8</c:v>
                </c:pt>
                <c:pt idx="1336">
                  <c:v>com.alibaba.nacos.common.notify.NotifyCenterTest$Anonymous9</c:v>
                </c:pt>
                <c:pt idx="1337">
                  <c:v>com.alibaba.nacos.api.config.listener.AbstractListenerTest</c:v>
                </c:pt>
                <c:pt idx="1338">
                  <c:v>com.alibaba.nacos.test.ConfigCleanUtils</c:v>
                </c:pt>
                <c:pt idx="1339">
                  <c:v>com.alibaba.nacos.client.naming.utils.NamingHttpUtil</c:v>
                </c:pt>
                <c:pt idx="1340">
                  <c:v>com.alibaba.nacos.consistency.serialize.JacksonSerializerTest</c:v>
                </c:pt>
                <c:pt idx="1341">
                  <c:v>com.alibaba.nacos.plugin.trace.mock.MockNacosTraceSubscriber</c:v>
                </c:pt>
                <c:pt idx="1342">
                  <c:v>com.alibaba.nacos.config.server.result.code.ResultCodeEnum</c:v>
                </c:pt>
                <c:pt idx="1343">
                  <c:v>com.alibaba.nacos.naming.healthcheck.v2.HealthCheckTaskV2Test</c:v>
                </c:pt>
                <c:pt idx="1344">
                  <c:v>com.alibaba.nacos.core.remote.grpc.GrpcBiStreamRequestAcceptorTest$Anonymous1</c:v>
                </c:pt>
                <c:pt idx="1345">
                  <c:v>com.alibaba.nacos.test.config.ConfigAPI_With_RootContextPath_CITCase</c:v>
                </c:pt>
                <c:pt idx="1346">
                  <c:v>com.alibaba.nacos.common.tls.TlsFileWatcherTest</c:v>
                </c:pt>
                <c:pt idx="1347">
                  <c:v>com.alibaba.nacos.core.remote.grpc.GrpcBiStreamRequestAcceptorTest$Anonymous2</c:v>
                </c:pt>
                <c:pt idx="1348">
                  <c:v>com.alibaba.nacos.naming.pojo.Record</c:v>
                </c:pt>
                <c:pt idx="1349">
                  <c:v>com.alibaba.nacos.common.packagescan.resource.AbstractResource</c:v>
                </c:pt>
                <c:pt idx="1350">
                  <c:v>com.alibaba.nacos.plugin.control.configs.ControlConfigs</c:v>
                </c:pt>
                <c:pt idx="1351">
                  <c:v>com.alibaba.nacos.plugin.datasource.impl.mysql.TenantInfoMapperByMySql</c:v>
                </c:pt>
                <c:pt idx="1352">
                  <c:v>com.alibaba.nacos.api.naming.pojo.healthcheck.HealthCheckTypeTest</c:v>
                </c:pt>
                <c:pt idx="1353">
                  <c:v>com.alibaba.nacos.plugin.control.connection.response.ConnectionCheckResponse</c:v>
                </c:pt>
                <c:pt idx="1354">
                  <c:v>com.alibaba.nacos.naming.remote.rpc.handler.BatchInstanceRequestHandler</c:v>
                </c:pt>
                <c:pt idx="1355">
                  <c:v>com.alibaba.nacos.test.base.ConfigCleanUtils</c:v>
                </c:pt>
                <c:pt idx="1356">
                  <c:v>com.alibaba.nacos.api.naming.pojo.InstanceTest</c:v>
                </c:pt>
                <c:pt idx="1357">
                  <c:v>com.alibaba.nacos.common.packagescan.classreading.Symbol</c:v>
                </c:pt>
                <c:pt idx="1358">
                  <c:v>com.alibaba.nacos.core.distributed.raft.JRaftServerTest</c:v>
                </c:pt>
                <c:pt idx="1359">
                  <c:v>com.alibaba.nacos.client.logging.AbstractNacosLogging</c:v>
                </c:pt>
                <c:pt idx="1360">
                  <c:v>com.alibaba.nacos.client.config.http.MetricsHttpAgentTest$MockHttpAgent</c:v>
                </c:pt>
                <c:pt idx="1361">
                  <c:v>com.alibaba.nacos.common.http.client.NacosAsyncRestTemplate</c:v>
                </c:pt>
                <c:pt idx="1362">
                  <c:v>com.alibaba.nacos.core.distributed.raft.processor.AbstractProcessor</c:v>
                </c:pt>
                <c:pt idx="1363">
                  <c:v>com.alibaba.nacos.core.distributed.raft.utils.RetryRunner</c:v>
                </c:pt>
                <c:pt idx="1364">
                  <c:v>com.alibaba.nacos.plugin.auth.impl.token.impl.CachedJwtTokenManagerTest</c:v>
                </c:pt>
                <c:pt idx="1365">
                  <c:v>com.alibaba.nacos.common.notify.NotifyCenterTest$Anonymous2</c:v>
                </c:pt>
                <c:pt idx="1366">
                  <c:v>com.alibaba.nacos.common.notify.NotifyCenterTest$Anonymous3</c:v>
                </c:pt>
                <c:pt idx="1367">
                  <c:v>com.alibaba.nacos.api.model.v2.ResultTest</c:v>
                </c:pt>
                <c:pt idx="1368">
                  <c:v>com.alibaba.nacos.common.notify.NotifyCenterTest$Anonymous1</c:v>
                </c:pt>
                <c:pt idx="1369">
                  <c:v>com.alibaba.nacos.naming.interceptor.NacosNamingInterceptorChain</c:v>
                </c:pt>
                <c:pt idx="1370">
                  <c:v>com.alibaba.nacos.common.packagescan.resource.AntPathMatcher$AntPathStringMatcher</c:v>
                </c:pt>
                <c:pt idx="1371">
                  <c:v>com.alibaba.nacos.api.config.remote.request.ConfigQueryRequestTest</c:v>
                </c:pt>
                <c:pt idx="1372">
                  <c:v>com.alibaba.nacos.naming.monitor.MetricsMonitorTest</c:v>
                </c:pt>
                <c:pt idx="1373">
                  <c:v>com.alibaba.nacos.naming.cluster.remote.response.DistroDataResponseTest</c:v>
                </c:pt>
                <c:pt idx="1374">
                  <c:v>com.alibaba.nacos.common.http.client.HttpClientRequestInterceptor</c:v>
                </c:pt>
                <c:pt idx="1375">
                  <c:v>com.alibaba.nacos.api.config.ConfigChangeItem</c:v>
                </c:pt>
                <c:pt idx="1376">
                  <c:v>com.alibaba.nacos.plugin.auth.spi.mock.MockClientAuthService</c:v>
                </c:pt>
                <c:pt idx="1377">
                  <c:v>com.alibaba.nacos.client.logging.logback.NacosClientPropertyActionTest$AttributesForTest</c:v>
                </c:pt>
                <c:pt idx="1378">
                  <c:v>com.alibaba.nacos.common.cache.Cache</c:v>
                </c:pt>
                <c:pt idx="1379">
                  <c:v>com.alibaba.nacos.config.server.utils.YamlParserUtil$CustomRepresenter</c:v>
                </c:pt>
                <c:pt idx="1380">
                  <c:v>com.alibaba.nacos.plugin.datasource.mapper.GroupCapacityMapper</c:v>
                </c:pt>
                <c:pt idx="1381">
                  <c:v>com.alibaba.nacos.config.server.model.ConfigAdvanceInfo</c:v>
                </c:pt>
                <c:pt idx="1382">
                  <c:v>com.alibaba.nacos.client.utils.EnvUtil</c:v>
                </c:pt>
                <c:pt idx="1383">
                  <c:v>com.alibaba.nacos.client.config.impl.ServerListManagerTest</c:v>
                </c:pt>
                <c:pt idx="1384">
                  <c:v>com.alibaba.nacos.sys.utils.InetUtils$IPChangeEvent</c:v>
                </c:pt>
                <c:pt idx="1385">
                  <c:v>com.alibaba.nacos.config.server.constant.PropertiesConstant</c:v>
                </c:pt>
                <c:pt idx="1386">
                  <c:v>com.alibaba.nacos.naming.core.v2.service.impl.PersistentClientOperationServiceImpl</c:v>
                </c:pt>
                <c:pt idx="1387">
                  <c:v>com.alibaba.nacos.naming.core.v2.client.ClientSyncData</c:v>
                </c:pt>
                <c:pt idx="1388">
                  <c:v>com.alibaba.nacos.common.constant.RequestUrlConstants</c:v>
                </c:pt>
                <c:pt idx="1389">
                  <c:v>com.alibaba.nacos.naming.push.v2.NamingSubscriberServiceV2ImplTest</c:v>
                </c:pt>
                <c:pt idx="1390">
                  <c:v>com.alibaba.nacos.api.remote.ability.ClientRemoteAbility</c:v>
                </c:pt>
                <c:pt idx="1391">
                  <c:v>com.alibaba.nacos.plugin.datasource.mapper.TenantCapacityMapper</c:v>
                </c:pt>
                <c:pt idx="1392">
                  <c:v>com.alibaba.nacos.api.ability.initializer.AbilityInitializer</c:v>
                </c:pt>
                <c:pt idx="1393">
                  <c:v>com.alibaba.nacos.client.config.impl.CacheData$ManagerListenerWrap</c:v>
                </c:pt>
                <c:pt idx="1394">
                  <c:v>com.alibaba.nacos.common.http.param.HeaderTest</c:v>
                </c:pt>
                <c:pt idx="1395">
                  <c:v>com.alibaba.nacos.config.server.service.repository.embedded.EmbeddedCommonPersistServiceImpl</c:v>
                </c:pt>
                <c:pt idx="1396">
                  <c:v>com.alibaba.nacos.core.distributed.distro.DistroConstants</c:v>
                </c:pt>
                <c:pt idx="1397">
                  <c:v>com.alibaba.nacos.config.server.utils.StandaloneExternalStorageTest</c:v>
                </c:pt>
                <c:pt idx="1398">
                  <c:v>com.alibaba.nacos.common.notify.SlowEvent</c:v>
                </c:pt>
                <c:pt idx="1399">
                  <c:v>com.alibaba.nacos.naming.core.HealthOperator</c:v>
                </c:pt>
                <c:pt idx="1400">
                  <c:v>com.alibaba.nacos.config.server.controller.HealthControllerTest</c:v>
                </c:pt>
                <c:pt idx="1401">
                  <c:v>com.alibaba.nacos.naming.misc.GlobalExecutor</c:v>
                </c:pt>
                <c:pt idx="1402">
                  <c:v>com.alibaba.nacos.sys.env.OperatingSystemBeanManager</c:v>
                </c:pt>
                <c:pt idx="1403">
                  <c:v>com.alibaba.nacos.auth.parser.grpc.NamingGrpcResourceParserTest$MockNamingRequest</c:v>
                </c:pt>
                <c:pt idx="1404">
                  <c:v>com.alibaba.nacos.common.packagescan.util.PathMatcher</c:v>
                </c:pt>
                <c:pt idx="1405">
                  <c:v>com.alibaba.nacos.config.server.service.datasource.LocalDataSourceServiceImpl</c:v>
                </c:pt>
                <c:pt idx="1406">
                  <c:v>com.alibaba.nacos.naming.core.v2.event.service.ServiceEvent</c:v>
                </c:pt>
                <c:pt idx="1407">
                  <c:v>com.alibaba.nacos.core.code.RequestMappingInfo$RequestMappingInfoComparator</c:v>
                </c:pt>
                <c:pt idx="1408">
                  <c:v>com.alibaba.nacos.common.utils.MD5UtilsTest</c:v>
                </c:pt>
                <c:pt idx="1409">
                  <c:v>com.alibaba.nacos.sys.utils.MethodUtilTest$InternalMethod</c:v>
                </c:pt>
                <c:pt idx="1410">
                  <c:v>com.alibaba.nacos.api.config.remote.request.ClientConfigMetricRequest$MetricsKey</c:v>
                </c:pt>
                <c:pt idx="1411">
                  <c:v>com.alibaba.nacos.cmdb.memory.CmdbProvider$CmdbEventTask</c:v>
                </c:pt>
                <c:pt idx="1412">
                  <c:v>com.alibaba.nacos.istio.model.IstioService</c:v>
                </c:pt>
                <c:pt idx="1413">
                  <c:v>com.alibaba.nacos.api.grpc.auto.RequestGrpc$RequestMethodDescriptorSupplier</c:v>
                </c:pt>
                <c:pt idx="1414">
                  <c:v>com.alibaba.nacos.common.trace.publisher.TraceEventPublisherFactory</c:v>
                </c:pt>
                <c:pt idx="1415">
                  <c:v>com.alibaba.nacos.naming.controllers.InstanceControllerTest</c:v>
                </c:pt>
                <c:pt idx="1416">
                  <c:v>com.alibaba.nacos.sys.env.EnvModuleStateBuilderTest</c:v>
                </c:pt>
                <c:pt idx="1417">
                  <c:v>com.alibaba.nacos.naming.model.form.UpdateSwitchForm</c:v>
                </c:pt>
                <c:pt idx="1418">
                  <c:v>com.alibaba.nacos.client.config.impl.ServerListManager$ServerAddressIterator</c:v>
                </c:pt>
                <c:pt idx="1419">
                  <c:v>com.alibaba.nacos.istio.server.IstioServer</c:v>
                </c:pt>
                <c:pt idx="1420">
                  <c:v>com.alibaba.nacos.istio.mcp.McpConnection</c:v>
                </c:pt>
                <c:pt idx="1421">
                  <c:v>com.alibaba.nacos.api.naming.pojo.ListView</c:v>
                </c:pt>
                <c:pt idx="1422">
                  <c:v>com.alibaba.nacos.plugin.control.event.ConnectionLimitRuleChangeEvent</c:v>
                </c:pt>
                <c:pt idx="1423">
                  <c:v>com.alibaba.nacos.config.server.service.repository.RowMapperManager$TenantInfoRowMapper</c:v>
                </c:pt>
                <c:pt idx="1424">
                  <c:v>com.alibaba.nacos.core.remote.core.ServerLoaderInfoRequestHandler</c:v>
                </c:pt>
                <c:pt idx="1425">
                  <c:v>com.alibaba.nacos.core.controller.ServerLoaderController$ServerLoaderMetrics</c:v>
                </c:pt>
                <c:pt idx="1426">
                  <c:v>com.alibaba.nacos.config.server.manager.TaskManagerTest</c:v>
                </c:pt>
                <c:pt idx="1427">
                  <c:v>com.alibaba.nacos.sys.utils.DiskUtilsTest</c:v>
                </c:pt>
                <c:pt idx="1428">
                  <c:v>com.alibaba.nacos.api.grpc.auto.Metadata$Builder</c:v>
                </c:pt>
                <c:pt idx="1429">
                  <c:v>com.alibaba.nacos.common.model.RestResultUtils</c:v>
                </c:pt>
                <c:pt idx="1430">
                  <c:v>com.alibaba.nacos.naming.healthcheck.extend.TestChecker</c:v>
                </c:pt>
                <c:pt idx="1431">
                  <c:v>com.alibaba.nacos.plugin.auth.spi.client.ClientAuthPluginManagerTest</c:v>
                </c:pt>
                <c:pt idx="1432">
                  <c:v>com.alibaba.nacos.core.remote.RpcPushService$Anonymous1</c:v>
                </c:pt>
                <c:pt idx="1433">
                  <c:v>com.alibaba.nacos.common.cache.impl.SimpleCache</c:v>
                </c:pt>
                <c:pt idx="1434">
                  <c:v>com.alibaba.nacos.client.naming.NacosNamingServiceTest$Anonymous1</c:v>
                </c:pt>
                <c:pt idx="1435">
                  <c:v>com.alibaba.nacos.client.naming.NacosNamingServiceTest$Anonymous2</c:v>
                </c:pt>
                <c:pt idx="1436">
                  <c:v>com.alibaba.nacos.common.packagescan.resource.AntPathMatcher$AntPatternComparator$PatternInfo</c:v>
                </c:pt>
                <c:pt idx="1437">
                  <c:v>com.alibaba.nacos.plugin.auth.spi.client.ClientAuthService</c:v>
                </c:pt>
                <c:pt idx="1438">
                  <c:v>com.alibaba.nacos.config.server.service.HistoryService</c:v>
                </c:pt>
                <c:pt idx="1439">
                  <c:v>com.alibaba.nacos.consistency.ProtocolMetaData</c:v>
                </c:pt>
                <c:pt idx="1440">
                  <c:v>com.alibaba.nacos.core.distributed.distro.DistroConfigTest</c:v>
                </c:pt>
                <c:pt idx="1441">
                  <c:v>com.alibaba.nacos.plugin.control.ruleactivator.NacosRuleParser</c:v>
                </c:pt>
                <c:pt idx="1442">
                  <c:v>com.alibaba.nacos.api.naming.pojo.healthcheck.AbstractHealthCheckerTest</c:v>
                </c:pt>
                <c:pt idx="1443">
                  <c:v>com.alibaba.nacos.naming.push.v2.executor.SpiPushExecutor</c:v>
                </c:pt>
                <c:pt idx="1444">
                  <c:v>com.alibaba.nacos.client.config.filter.impl.ConfigResponseTest</c:v>
                </c:pt>
                <c:pt idx="1445">
                  <c:v>com.alibaba.nacos.config.server.service.notify.HttpClientManager$ConfigHttpClientFactory</c:v>
                </c:pt>
                <c:pt idx="1446">
                  <c:v>com.alibaba.nacos.config.server.service.sql.QueryType</c:v>
                </c:pt>
                <c:pt idx="1447">
                  <c:v>com.alibaba.nacos.common.packagescan.resource.AntPathMatcher$AntPatternComparator</c:v>
                </c:pt>
                <c:pt idx="1448">
                  <c:v>com.alibaba.nacos.api.grpc.auto.BiRequestStreamGrpc$BiRequestStreamBlockingStub</c:v>
                </c:pt>
                <c:pt idx="1449">
                  <c:v>com.alibaba.nacos.config.server.controller.v2.HistoryControllerV2Test</c:v>
                </c:pt>
                <c:pt idx="1450">
                  <c:v>com.alibaba.nacos.plugin.auth.constant.Constants$Identity</c:v>
                </c:pt>
                <c:pt idx="1451">
                  <c:v>com.alibaba.nacos.common.packagescan.resource.WritableResource</c:v>
                </c:pt>
                <c:pt idx="1452">
                  <c:v>com.alibaba.nacos.common.utils.ByteUtilsTest</c:v>
                </c:pt>
                <c:pt idx="1453">
                  <c:v>com.alibaba.nacos.plugin.auth.impl.filter.JwtAuthenticationTokenFilter</c:v>
                </c:pt>
                <c:pt idx="1454">
                  <c:v>com.alibaba.nacos.test.config.ConfigDerbyRaft_DITCase$Anonymous1</c:v>
                </c:pt>
                <c:pt idx="1455">
                  <c:v>com.alibaba.nacos.config.server.configuration.ConditionStandaloneEmbedStorage</c:v>
                </c:pt>
                <c:pt idx="1456">
                  <c:v>com.alibaba.nacos.config.server.utils.GroupKey</c:v>
                </c:pt>
                <c:pt idx="1457">
                  <c:v>com.alibaba.nacos.test.config.ConfigDerbyRaft_DITCase$Anonymous2</c:v>
                </c:pt>
                <c:pt idx="1458">
                  <c:v>com.alibaba.nacos.client.logging.logback.LogbackNacosLogging</c:v>
                </c:pt>
                <c:pt idx="1459">
                  <c:v>com.alibaba.nacos.client.naming.utils.InitUtilsTest</c:v>
                </c:pt>
                <c:pt idx="1460">
                  <c:v>com.alibaba.nacos.common.packagescan.resource.DefaultResourceLoader$ClassPathContextResource</c:v>
                </c:pt>
                <c:pt idx="1461">
                  <c:v>com.alibaba.nacos.config.server.service.datasource.DataSourcePoolProperties</c:v>
                </c:pt>
                <c:pt idx="1462">
                  <c:v>com.alibaba.nacos.prometheus.conf.PrometheusSecurityConfiguration</c:v>
                </c:pt>
                <c:pt idx="1463">
                  <c:v>com.alibaba.nacos.test.common.NacosRestTemplate_Interceptors_ITCase</c:v>
                </c:pt>
                <c:pt idx="1464">
                  <c:v>com.alibaba.nacos.naming.consistency.persistent.impl.StandalonePersistentServiceProcessor</c:v>
                </c:pt>
                <c:pt idx="1465">
                  <c:v>com.alibaba.nacos.test.config.ConfigDerbyRaft_DITCase$Anonymous3</c:v>
                </c:pt>
                <c:pt idx="1466">
                  <c:v>com.alibaba.nacos.test.config.ConfigDerbyRaft_DITCase$Anonymous4</c:v>
                </c:pt>
                <c:pt idx="1467">
                  <c:v>com.alibaba.nacos.client.logging.log4j2.Log4J2NacosLogging</c:v>
                </c:pt>
                <c:pt idx="1468">
                  <c:v>com.alibaba.nacos.test.config.ConfigDerbyRaft_DITCase$Anonymous5</c:v>
                </c:pt>
                <c:pt idx="1469">
                  <c:v>com.alibaba.nacos.config.server.service.repository.RowMapperManager$ConfigInfoWrapperRowMapper</c:v>
                </c:pt>
                <c:pt idx="1470">
                  <c:v>com.alibaba.nacos.config.server.controller.ClientMetricsControllerTest</c:v>
                </c:pt>
                <c:pt idx="1471">
                  <c:v>com.alibaba.nacos.plugin.datasource.impl.mysql.ConfigTagsRelationMapperByMySql</c:v>
                </c:pt>
                <c:pt idx="1472">
                  <c:v>com.alibaba.nacos.core.controller.v2.NacosClusterControllerV2Test</c:v>
                </c:pt>
                <c:pt idx="1473">
                  <c:v>com.alibaba.nacos.client.naming.utils.UtilAndComs</c:v>
                </c:pt>
                <c:pt idx="1474">
                  <c:v>com.alibaba.nacos.common.http.client.handler.RestResultResponseHandler</c:v>
                </c:pt>
                <c:pt idx="1475">
                  <c:v>com.alibaba.nacos.sys.env.Constants</c:v>
                </c:pt>
                <c:pt idx="1476">
                  <c:v>com.alibaba.nacos.config.server.model.event.RaftDbErrorRecoverEvent</c:v>
                </c:pt>
                <c:pt idx="1477">
                  <c:v>com.alibaba.nacos.naming.controllers.v2.CatalogControllerV2Test</c:v>
                </c:pt>
                <c:pt idx="1478">
                  <c:v>com.alibaba.nacos.client.config.utils.ContentUtilsTest</c:v>
                </c:pt>
                <c:pt idx="1479">
                  <c:v>com.alibaba.nacos.plugin.control.ruleactivator.ExternalRuleStorage</c:v>
                </c:pt>
                <c:pt idx="1480">
                  <c:v>com.alibaba.nacos.common.utils.ThreadUtils</c:v>
                </c:pt>
                <c:pt idx="1481">
                  <c:v>com.alibaba.nacos.test.core.auth.LdapAuth_ITCase$NonTlsTest</c:v>
                </c:pt>
                <c:pt idx="1482">
                  <c:v>com.alibaba.nacos.client.naming.remote.gprc.redo.data.RedoData</c:v>
                </c:pt>
                <c:pt idx="1483">
                  <c:v>com.alibaba.nacos.naming.pojo.IpAddressInfo</c:v>
                </c:pt>
                <c:pt idx="1484">
                  <c:v>com.alibaba.nacos.api.remote.RpcScheduledExecutor$Anonymous1</c:v>
                </c:pt>
                <c:pt idx="1485">
                  <c:v>com.alibaba.nacos.api.cmdb.pojo.LabelTest</c:v>
                </c:pt>
                <c:pt idx="1486">
                  <c:v>com.alibaba.nacos.common.http.client.request.HttpClientRequest</c:v>
                </c:pt>
                <c:pt idx="1487">
                  <c:v>com.alibaba.nacos.client.auth.ram.identify.StsCredentialHolder</c:v>
                </c:pt>
                <c:pt idx="1488">
                  <c:v>com.alibaba.nacos.api.naming.pojo.healthcheck.AbstractHealthChecker</c:v>
                </c:pt>
                <c:pt idx="1489">
                  <c:v>com.alibaba.nacos.auth.GrpcProtocolAuthServiceTest$Anonymous1</c:v>
                </c:pt>
                <c:pt idx="1490">
                  <c:v>com.alibaba.nacos.common.http.client.handler.ResponseHandler</c:v>
                </c:pt>
                <c:pt idx="1491">
                  <c:v>com.alibaba.nacos.config.server.remote.ConfigChangeBatchListenRequestHandlerTest</c:v>
                </c:pt>
                <c:pt idx="1492">
                  <c:v>com.alibaba.nacos.client.env.convert.AbstractPropertyConverter</c:v>
                </c:pt>
                <c:pt idx="1493">
                  <c:v>com.alibaba.nacos.naming.core.v2.service.impl.PersistentClientOperationServiceImplTest</c:v>
                </c:pt>
                <c:pt idx="1494">
                  <c:v>com.alibaba.nacos.consistency.ProtoMessageUtil</c:v>
                </c:pt>
                <c:pt idx="1495">
                  <c:v>com.alibaba.nacos.naming.core.v2.event.client.ClientOperationEvent</c:v>
                </c:pt>
                <c:pt idx="1496">
                  <c:v>com.alibaba.nacos.plugin.datasource.impl.mysql.ConfigInfoAggrMapperByMySqlTest</c:v>
                </c:pt>
                <c:pt idx="1497">
                  <c:v>com.alibaba.nacos.config.server.service.dump.DumpService$MergeAllDataWorker</c:v>
                </c:pt>
                <c:pt idx="1498">
                  <c:v>com.alibaba.nacos.config.server.model.ConfigInfoTagWrapper</c:v>
                </c:pt>
                <c:pt idx="1499">
                  <c:v>com.alibaba.nacos.core.model.request.LookupUpdateRequestTest</c:v>
                </c:pt>
                <c:pt idx="1500">
                  <c:v>com.alibaba.nacos.plugin.auth.impl.roles.NacosRoleServiceImpl</c:v>
                </c:pt>
                <c:pt idx="1501">
                  <c:v>com.alibaba.nacos.naming.push.v2.hook.NacosMonitorPushResultHook</c:v>
                </c:pt>
                <c:pt idx="1502">
                  <c:v>com.alibaba.nacos.client.config.filter.impl.ConfigResponse</c:v>
                </c:pt>
                <c:pt idx="1503">
                  <c:v>com.alibaba.nacos.naming.core.v2.event.publisher.NamingEventPublisherFactory</c:v>
                </c:pt>
                <c:pt idx="1504">
                  <c:v>com.alibaba.nacos.core.cluster.NodeState</c:v>
                </c:pt>
                <c:pt idx="1505">
                  <c:v>com.alibaba.nacos.api.naming.pojo.healthcheck.AbstractHealthChecker$None</c:v>
                </c:pt>
                <c:pt idx="1506">
                  <c:v>com.alibaba.nacos.naming.web.NamingConfig</c:v>
                </c:pt>
                <c:pt idx="1507">
                  <c:v>com.alibaba.nacos.client.naming.cache.DiskCacheTest</c:v>
                </c:pt>
                <c:pt idx="1508">
                  <c:v>com.alibaba.nacos.naming.constants.Constants</c:v>
                </c:pt>
                <c:pt idx="1509">
                  <c:v>com.alibaba.nacos.api.config.remote.response.ConfigChangeBatchListenResponseTest</c:v>
                </c:pt>
                <c:pt idx="1510">
                  <c:v>com.alibaba.nacos.client.logging.logback.LogbackNacosLoggingTest</c:v>
                </c:pt>
                <c:pt idx="1511">
                  <c:v>com.alibaba.nacos.api.selector.NoneSelector</c:v>
                </c:pt>
                <c:pt idx="1512">
                  <c:v>com.alibaba.nacos.config.server.service.dump.processor.DumpChangeProcessor</c:v>
                </c:pt>
                <c:pt idx="1513">
                  <c:v>com.alibaba.nacos.api.remote.response.ServerLoaderInfoResponseTest</c:v>
                </c:pt>
                <c:pt idx="1514">
                  <c:v>com.alibaba.nacos.core.distributed.raft.JRaftServerTest$Anonymous2</c:v>
                </c:pt>
                <c:pt idx="1515">
                  <c:v>com.alibaba.nacos.core.distributed.raft.JRaftServerTest$Anonymous1</c:v>
                </c:pt>
                <c:pt idx="1516">
                  <c:v>com.alibaba.nacos.client.env.convert.CompositeConverter</c:v>
                </c:pt>
                <c:pt idx="1517">
                  <c:v>com.alibaba.nacos.common.utils.AbstractObjectUtilsTest$Anonymous1</c:v>
                </c:pt>
                <c:pt idx="1518">
                  <c:v>com.alibaba.nacos.client.naming.remote.gprc.NamingPushRequestHandler</c:v>
                </c:pt>
                <c:pt idx="1519">
                  <c:v>com.alibaba.nacos.naming.core.v2.event.client.ClientOperationEvent$ClientUnsubscribeServiceEvent</c:v>
                </c:pt>
                <c:pt idx="1520">
                  <c:v>com.alibaba.nacos.core.remote.RpcPushService</c:v>
                </c:pt>
                <c:pt idx="1521">
                  <c:v>com.alibaba.nacos.common.http.HttpClientConfig</c:v>
                </c:pt>
                <c:pt idx="1522">
                  <c:v>com.alibaba.nacos.plugin.auth.api.IdentityContext</c:v>
                </c:pt>
                <c:pt idx="1523">
                  <c:v>com.alibaba.nacos.core.remote.RequestHandlerRegistry</c:v>
                </c:pt>
                <c:pt idx="1524">
                  <c:v>com.alibaba.nacos.plugin.datasource.impl.derby.TenantInfoMapperByDerbyTest</c:v>
                </c:pt>
                <c:pt idx="1525">
                  <c:v>com.alibaba.nacos.api.grpc.auto.PayloadOrBuilder</c:v>
                </c:pt>
                <c:pt idx="1526">
                  <c:v>com.alibaba.nacos.client.naming.core.ProtectMode</c:v>
                </c:pt>
                <c:pt idx="1527">
                  <c:v>com.alibaba.nacos.plugin.datasource.MapperManagerTest</c:v>
                </c:pt>
                <c:pt idx="1528">
                  <c:v>com.alibaba.nacos.common.notify.EventPublisher</c:v>
                </c:pt>
                <c:pt idx="1529">
                  <c:v>com.alibaba.nacos.core.cluster.lookup.AddressServerMemberLookupTest</c:v>
                </c:pt>
                <c:pt idx="1530">
                  <c:v>com.alibaba.nacos.plugin.control.tps.rule.RuleDetail</c:v>
                </c:pt>
                <c:pt idx="1531">
                  <c:v>com.alibaba.nacos.api.config.remote.request.ConfigChangeNotifyRequestTest</c:v>
                </c:pt>
                <c:pt idx="1532">
                  <c:v>com.alibaba.nacos.core.remote.ClientConnectionEventListenerRegistry</c:v>
                </c:pt>
                <c:pt idx="1533">
                  <c:v>com.alibaba.nacos.naming.selector.NoneSelectorTest</c:v>
                </c:pt>
                <c:pt idx="1534">
                  <c:v>com.alibaba.nacos.api.naming.remote.request.ServiceQueryRequestTest</c:v>
                </c:pt>
                <c:pt idx="1535">
                  <c:v>com.alibaba.nacos.naming.push.v2.PushConfigTest</c:v>
                </c:pt>
                <c:pt idx="1536">
                  <c:v>com.alibaba.nacos.consistency.Serializer</c:v>
                </c:pt>
                <c:pt idx="1537">
                  <c:v>com.alibaba.nacos.core.controller.v2.CoreOpsV2ControllerTest</c:v>
                </c:pt>
                <c:pt idx="1538">
                  <c:v>com.alibaba.nacos.core.remote.ClientConnectionEventListenerRegistryTest</c:v>
                </c:pt>
                <c:pt idx="1539">
                  <c:v>com.alibaba.nacos.core.remote.grpc.GrpcServerTest</c:v>
                </c:pt>
                <c:pt idx="1540">
                  <c:v>com.alibaba.nacos.naming.web.TrafficReviseFilter</c:v>
                </c:pt>
                <c:pt idx="1541">
                  <c:v>com.alibaba.nacos.sys.module.mock.MockModuleStateBuilder</c:v>
                </c:pt>
                <c:pt idx="1542">
                  <c:v>com.alibaba.nacos.naming.misc.SwitchManager</c:v>
                </c:pt>
                <c:pt idx="1543">
                  <c:v>com.alibaba.nacos.api.naming.pojo.Cluster</c:v>
                </c:pt>
                <c:pt idx="1544">
                  <c:v>com.alibaba.nacos.common.http.client.handler.BeanResponseHandler</c:v>
                </c:pt>
                <c:pt idx="1545">
                  <c:v>com.alibaba.nacos.config.server.remote.ConfigChangeBatchListenRequestHandler</c:v>
                </c:pt>
                <c:pt idx="1546">
                  <c:v>com.alibaba.nacos.core.utils.ReuseHttpServletRequest$Anonymous1</c:v>
                </c:pt>
                <c:pt idx="1547">
                  <c:v>com.alibaba.nacos.api.config.convert.NacosConfigConverter</c:v>
                </c:pt>
                <c:pt idx="1548">
                  <c:v>com.alibaba.nacos.api.grpc.auto.BiRequestStreamGrpc$BiRequestStreamFutureStub</c:v>
                </c:pt>
                <c:pt idx="1549">
                  <c:v>com.alibaba.nacos.client.env.JvmArgsPropertySource</c:v>
                </c:pt>
                <c:pt idx="1550">
                  <c:v>com.alibaba.nacos.api.remote.request.ServerReloadRequestTest</c:v>
                </c:pt>
                <c:pt idx="1551">
                  <c:v>com.alibaba.nacos.common.http.HttpRestResult</c:v>
                </c:pt>
                <c:pt idx="1552">
                  <c:v>com.alibaba.nacos.naming.selector.NoneSelector</c:v>
                </c:pt>
                <c:pt idx="1553">
                  <c:v>com.alibaba.nacos.client.logging.AbstractNacosLoggingTest$Anonymous1</c:v>
                </c:pt>
                <c:pt idx="1554">
                  <c:v>com.alibaba.nacos.plugin.encryption.EncryptionPluginManager</c:v>
                </c:pt>
                <c:pt idx="1555">
                  <c:v>com.alibaba.nacos.client.config.impl.PropertiesChangeParserTest</c:v>
                </c:pt>
                <c:pt idx="1556">
                  <c:v>com.alibaba.nacos.api.naming.pojo.healthcheck.HealthCheckerFactoryTest</c:v>
                </c:pt>
                <c:pt idx="1557">
                  <c:v>com.alibaba.nacos.common.utils.VersionUtils</c:v>
                </c:pt>
                <c:pt idx="1558">
                  <c:v>com.alibaba.nacos.client.auth.ram.identify.CredentialListener</c:v>
                </c:pt>
                <c:pt idx="1559">
                  <c:v>com.alibaba.nacos.core.remote.RequestFiltersTest$Anonymous1</c:v>
                </c:pt>
                <c:pt idx="1560">
                  <c:v>com.alibaba.nacos.api.remote.RemoteConstants</c:v>
                </c:pt>
                <c:pt idx="1561">
                  <c:v>com.alibaba.nacos.core.code.RequestMappingInfo</c:v>
                </c:pt>
                <c:pt idx="1562">
                  <c:v>com.alibaba.nacos.core.remote.LongConnectionMetricsCollector</c:v>
                </c:pt>
                <c:pt idx="1563">
                  <c:v>com.alibaba.nacos.core.controller.NacosClusterControllerTest</c:v>
                </c:pt>
                <c:pt idx="1564">
                  <c:v>com.alibaba.nacos.api.naming.ability.ClientNamingAbility</c:v>
                </c:pt>
                <c:pt idx="1565">
                  <c:v>com.alibaba.nacos.core.cluster.MemberChangeListener</c:v>
                </c:pt>
                <c:pt idx="1566">
                  <c:v>com.alibaba.nacos.plugin.datasource.impl.derby.HistoryConfigInfoMapperByDerbyTest</c:v>
                </c:pt>
                <c:pt idx="1567">
                  <c:v>com.alibaba.nacos.core.remote.ConnectionMeta</c:v>
                </c:pt>
                <c:pt idx="1568">
                  <c:v>com.alibaba.nacos.client.auth.ram.RamClientAuthServiceImplTest</c:v>
                </c:pt>
                <c:pt idx="1569">
                  <c:v>com.alibaba.nacos.common.utils.JacksonUtils</c:v>
                </c:pt>
                <c:pt idx="1570">
                  <c:v>com.alibaba.nacos.common.utils.RandomUtils</c:v>
                </c:pt>
                <c:pt idx="1571">
                  <c:v>com.alibaba.nacos.naming.healthcheck.v2.HealthCheckTaskV2</c:v>
                </c:pt>
                <c:pt idx="1572">
                  <c:v>com.alibaba.nacos.naming.push.v2.executor.PushExecutorRpcImplTest</c:v>
                </c:pt>
                <c:pt idx="1573">
                  <c:v>com.alibaba.nacos.common.utils.InetAddressValidatorTest</c:v>
                </c:pt>
                <c:pt idx="1574">
                  <c:v>com.alibaba.nacos.auth.parser.http.NamingHttpResourceParser</c:v>
                </c:pt>
                <c:pt idx="1575">
                  <c:v>com.alibaba.nacos.core.remote.AbstractRequestFilter</c:v>
                </c:pt>
                <c:pt idx="1576">
                  <c:v>com.alibaba.nacos.istio.api.ApiConstants</c:v>
                </c:pt>
                <c:pt idx="1577">
                  <c:v>com.alibaba.nacos.core.utils.GenericType</c:v>
                </c:pt>
                <c:pt idx="1578">
                  <c:v>com.alibaba.nacos.naming.push.v2.PushDataWrapper</c:v>
                </c:pt>
                <c:pt idx="1579">
                  <c:v>com.alibaba.nacos.sys.env.OriginTrackedPropertiesLoader$CharacterReader</c:v>
                </c:pt>
                <c:pt idx="1580">
                  <c:v>com.alibaba.nacos.api.common.Constants</c:v>
                </c:pt>
                <c:pt idx="1581">
                  <c:v>com.alibaba.nacos.api.config.ConfigTypeTest</c:v>
                </c:pt>
                <c:pt idx="1582">
                  <c:v>com.alibaba.nacos.auth.context.HtppIdentityContextBuilderTest</c:v>
                </c:pt>
                <c:pt idx="1583">
                  <c:v>com.alibaba.nacos.naming.core.v2.index.ServiceStorageTest</c:v>
                </c:pt>
                <c:pt idx="1584">
                  <c:v>com.alibaba.nacos.test.core.auth.NamingAuth_ITCase</c:v>
                </c:pt>
                <c:pt idx="1585">
                  <c:v>com.alibaba.nacos.naming.web.ClientAttributesFilter</c:v>
                </c:pt>
                <c:pt idx="1586">
                  <c:v>com.alibaba.nacos.plugin.control.tps.TpsBarrierCreatorProxy</c:v>
                </c:pt>
                <c:pt idx="1587">
                  <c:v>com.alibaba.nacos.common.packagescan.PackageScanTest</c:v>
                </c:pt>
                <c:pt idx="1588">
                  <c:v>com.alibaba.nacos.api.SystemPropertyKeyConst</c:v>
                </c:pt>
                <c:pt idx="1589">
                  <c:v>com.alibaba.nacos.plugin.datasource.impl.mysql.ConfigInfoTagMapperByMySqlTest</c:v>
                </c:pt>
                <c:pt idx="1590">
                  <c:v>com.alibaba.nacos.common.utils.ConcurrentHashSetTest$IteratorThread</c:v>
                </c:pt>
                <c:pt idx="1591">
                  <c:v>com.alibaba.nacos.plugin.datasource.impl.derby.GroupCapacityMapperByDerbyTest</c:v>
                </c:pt>
                <c:pt idx="1592">
                  <c:v>com.alibaba.nacos.istio.util.NonceGenerator</c:v>
                </c:pt>
                <c:pt idx="1593">
                  <c:v>com.alibaba.nacos.naming.healthcheck.heartbeat.UnhealthyInstanceChecker</c:v>
                </c:pt>
                <c:pt idx="1594">
                  <c:v>com.alibaba.nacos.plugin.auth.impl.LdapAuthPluginService</c:v>
                </c:pt>
                <c:pt idx="1595">
                  <c:v>com.alibaba.nacos.plugin.datasource.constants.TableConstant</c:v>
                </c:pt>
                <c:pt idx="1596">
                  <c:v>com.alibaba.nacos.config.server.model.event.LocalDataChangeEvent</c:v>
                </c:pt>
                <c:pt idx="1597">
                  <c:v>com.alibaba.nacos.config.server.controller.ListenerControllerTest</c:v>
                </c:pt>
                <c:pt idx="1598">
                  <c:v>com.alibaba.nacos.client.auth.ram.injector.ConfigResourceInjector</c:v>
                </c:pt>
                <c:pt idx="1599">
                  <c:v>com.alibaba.nacos.config.server.service.repository.extrnal.ExternalConfigInfoBetaPersistServiceImpl</c:v>
                </c:pt>
                <c:pt idx="1600">
                  <c:v>com.alibaba.nacos.test.common.NacosRestTemplate_ITCase</c:v>
                </c:pt>
                <c:pt idx="1601">
                  <c:v>com.alibaba.nacos.plugin.auth.constant.Constants$Resource</c:v>
                </c:pt>
                <c:pt idx="1602">
                  <c:v>com.alibaba.nacos.api.remote.request.ConnectionSetupRequestTest</c:v>
                </c:pt>
                <c:pt idx="1603">
                  <c:v>com.alibaba.nacos.client.config.utils.JvmUtilTest</c:v>
                </c:pt>
                <c:pt idx="1604">
                  <c:v>com.alibaba.nacos.config.server.utils.YamlParserUtilTest</c:v>
                </c:pt>
                <c:pt idx="1605">
                  <c:v>com.alibaba.nacos.core.storage.StorageFactoryTest</c:v>
                </c:pt>
                <c:pt idx="1606">
                  <c:v>com.alibaba.nacos.istio.util.IstioCrdUtil</c:v>
                </c:pt>
                <c:pt idx="1607">
                  <c:v>com.alibaba.nacos.common.http.BaseHttpMethod$Anonymous2</c:v>
                </c:pt>
                <c:pt idx="1608">
                  <c:v>com.alibaba.nacos.config.server.service.repository.RowMapperManager$ConfigKeyRowMapper</c:v>
                </c:pt>
                <c:pt idx="1609">
                  <c:v>com.alibaba.nacos.common.http.BaseHttpMethod$Anonymous1</c:v>
                </c:pt>
                <c:pt idx="1610">
                  <c:v>com.alibaba.nacos.common.http.BaseHttpMethod$Anonymous4</c:v>
                </c:pt>
                <c:pt idx="1611">
                  <c:v>com.alibaba.nacos.config.server.utils.AppNameUtilsTest</c:v>
                </c:pt>
                <c:pt idx="1612">
                  <c:v>com.alibaba.nacos.common.http.BaseHttpMethod$Anonymous3</c:v>
                </c:pt>
                <c:pt idx="1613">
                  <c:v>com.alibaba.nacos.common.http.BaseHttpMethod$Anonymous6</c:v>
                </c:pt>
                <c:pt idx="1614">
                  <c:v>com.alibaba.nacos.common.http.BaseHttpMethod$Anonymous5</c:v>
                </c:pt>
                <c:pt idx="1615">
                  <c:v>com.alibaba.nacos.common.http.BaseHttpMethod$Anonymous8</c:v>
                </c:pt>
                <c:pt idx="1616">
                  <c:v>com.alibaba.nacos.common.http.BaseHttpMethod$Anonymous7</c:v>
                </c:pt>
                <c:pt idx="1617">
                  <c:v>com.alibaba.nacos.test.client.ConfigIntegrationV1ServerNonCompatibility_CITCase</c:v>
                </c:pt>
                <c:pt idx="1618">
                  <c:v>com.alibaba.nacos.common.http.BaseHttpMethod$Anonymous9</c:v>
                </c:pt>
                <c:pt idx="1619">
                  <c:v>com.alibaba.nacos.naming.web.DistroFilter</c:v>
                </c:pt>
                <c:pt idx="1620">
                  <c:v>com.alibaba.nacos.naming.pojo.instance.MockInstanceExtensionHandler</c:v>
                </c:pt>
                <c:pt idx="1621">
                  <c:v>com.alibaba.nacos.core.distributed.AbstractConsistencyProtocol</c:v>
                </c:pt>
                <c:pt idx="1622">
                  <c:v>com.alibaba.nacos.config.server.aspect.RequestLogAspect</c:v>
                </c:pt>
                <c:pt idx="1623">
                  <c:v>com.alibaba.nacos.core.remote.core.ServerReloaderRequestHandler</c:v>
                </c:pt>
                <c:pt idx="1624">
                  <c:v>com.alibaba.nacos.naming.core.v2.metadata.ClusterMetadata</c:v>
                </c:pt>
                <c:pt idx="1625">
                  <c:v>com.alibaba.nacos.client.env.SourceType</c:v>
                </c:pt>
                <c:pt idx="1626">
                  <c:v>com.alibaba.nacos.sys.module.ModuleStateHolder</c:v>
                </c:pt>
                <c:pt idx="1627">
                  <c:v>com.alibaba.nacos.naming.healthcheck.v2.processor.TcpHealthCheckProcessor$TimeOutTask</c:v>
                </c:pt>
                <c:pt idx="1628">
                  <c:v>com.alibaba.nacos.naming.controllers.v2.HealthControllerV2</c:v>
                </c:pt>
                <c:pt idx="1629">
                  <c:v>com.alibaba.nacos.naming.core.v2.cleaner.ExpiredMetadataCleaner</c:v>
                </c:pt>
                <c:pt idx="1630">
                  <c:v>com.alibaba.nacos.client.auth.ram.RamContext</c:v>
                </c:pt>
                <c:pt idx="1631">
                  <c:v>com.alibaba.nacos.client.config.filter.impl.ConfigFilterChainManager$VirtualFilterChain</c:v>
                </c:pt>
                <c:pt idx="1632">
                  <c:v>com.alibaba.nacos.naming.core.v2.client.manager.impl.EphemeralIpPortClientManager</c:v>
                </c:pt>
                <c:pt idx="1633">
                  <c:v>com.alibaba.nacos.core.distributed.distro.task.execute.AbstractDistroExecuteTask$DistroExecuteCallback</c:v>
                </c:pt>
                <c:pt idx="1634">
                  <c:v>com.alibaba.nacos.istio.xds.XdsConnection</c:v>
                </c:pt>
                <c:pt idx="1635">
                  <c:v>com.alibaba.nacos.naming.core.v2.metadata.ServiceMetadataProcessorTest</c:v>
                </c:pt>
                <c:pt idx="1636">
                  <c:v>com.alibaba.nacos.naming.pojo.SubscriberTest</c:v>
                </c:pt>
                <c:pt idx="1637">
                  <c:v>com.alibaba.nacos.auth.context.HttpIdentityContextBuilder</c:v>
                </c:pt>
                <c:pt idx="1638">
                  <c:v>com.alibaba.nacos.api.remote.response.EmptyContentResponseTest$Anonymous1</c:v>
                </c:pt>
                <c:pt idx="1639">
                  <c:v>com.alibaba.nacos.common.http.BaseHttpMethod$Anonymous10</c:v>
                </c:pt>
                <c:pt idx="1640">
                  <c:v>com.alibaba.nacos.naming.push.v2.task.PushDelayTaskExecuteEngineTest</c:v>
                </c:pt>
                <c:pt idx="1641">
                  <c:v>com.alibaba.nacos.api.naming.listener.Event</c:v>
                </c:pt>
                <c:pt idx="1642">
                  <c:v>com.alibaba.nacos.istio.common.NacosServiceInfoResourceWatcher</c:v>
                </c:pt>
                <c:pt idx="1643">
                  <c:v>com.alibaba.nacos.api.config.ConfigFactory</c:v>
                </c:pt>
                <c:pt idx="1644">
                  <c:v>com.alibaba.nacos.naming.consistency.persistent.impl.NamingSnapshotOperation</c:v>
                </c:pt>
                <c:pt idx="1645">
                  <c:v>com.alibaba.nacos.client.naming.cache.ServiceInfoHolder</c:v>
                </c:pt>
                <c:pt idx="1646">
                  <c:v>com.alibaba.nacos.common.http.param.MediaType</c:v>
                </c:pt>
                <c:pt idx="1647">
                  <c:v>com.alibaba.nacos.config.server.utils.TimeUtils</c:v>
                </c:pt>
                <c:pt idx="1648">
                  <c:v>com.alibaba.nacos.test.config.NacosConfigV2MutualAuthTest$Anonymous1</c:v>
                </c:pt>
                <c:pt idx="1649">
                  <c:v>com.alibaba.nacos.api.PropertyKeyConst</c:v>
                </c:pt>
                <c:pt idx="1650">
                  <c:v>com.alibaba.nacos.common.utils.AbstractAssert</c:v>
                </c:pt>
                <c:pt idx="1651">
                  <c:v>com.alibaba.nacos.naming.remote.udp.AckEntry</c:v>
                </c:pt>
                <c:pt idx="1652">
                  <c:v>com.alibaba.nacos.naming.core.v2.metadata.ServiceMetadataSnapshotOperationTest</c:v>
                </c:pt>
                <c:pt idx="1653">
                  <c:v>com.alibaba.nacos.plugin.auth.impl.roles.NacosRoleServiceImplTest</c:v>
                </c:pt>
                <c:pt idx="1654">
                  <c:v>com.alibaba.nacos.test.config.NacosConfigV2MutualAuthTest$Anonymous2</c:v>
                </c:pt>
                <c:pt idx="1655">
                  <c:v>com.alibaba.nacos.example.ConfigExample</c:v>
                </c:pt>
                <c:pt idx="1656">
                  <c:v>com.alibaba.nacos.sys.utils.InetUtilsTest</c:v>
                </c:pt>
                <c:pt idx="1657">
                  <c:v>com.alibaba.nacos.api.remote.Payload</c:v>
                </c:pt>
                <c:pt idx="1658">
                  <c:v>com.alibaba.nacos.plugin.auth.spi.client.AbstractClientAuthService</c:v>
                </c:pt>
                <c:pt idx="1659">
                  <c:v>com.alibaba.nacos.istio.common.EventType</c:v>
                </c:pt>
                <c:pt idx="1660">
                  <c:v>com.alibaba.nacos.naming.pojo.ServiceView</c:v>
                </c:pt>
                <c:pt idx="1661">
                  <c:v>com.alibaba.nacos.api.naming.remote.response.ServiceListResponse</c:v>
                </c:pt>
                <c:pt idx="1662">
                  <c:v>com.alibaba.nacos.config.server.constant.ConstantsTest</c:v>
                </c:pt>
                <c:pt idx="1663">
                  <c:v>com.alibaba.nacos.core.controller.v2.CoreOpsV2Controller</c:v>
                </c:pt>
                <c:pt idx="1664">
                  <c:v>com.alibaba.nacos.client.config.filter.impl.ConfigContext</c:v>
                </c:pt>
                <c:pt idx="1665">
                  <c:v>com.alibaba.nacos.client.naming.remote.gprc.NamingPushRequestHandlerTest</c:v>
                </c:pt>
                <c:pt idx="1666">
                  <c:v>com.alibaba.nacos.core.controller.CoreOpsController</c:v>
                </c:pt>
                <c:pt idx="1667">
                  <c:v>com.alibaba.nacos.naming.push.v2.executor.PushExecutorRpcImpl</c:v>
                </c:pt>
                <c:pt idx="1668">
                  <c:v>com.alibaba.nacos.core.storage.kv.MemoryKvStorage</c:v>
                </c:pt>
                <c:pt idx="1669">
                  <c:v>com.alibaba.nacos.test.config.ConfigExportAndImportAPI_CITCase$Anonymous1</c:v>
                </c:pt>
                <c:pt idx="1670">
                  <c:v>com.alibaba.nacos.api.cmdb.pojo.Label</c:v>
                </c:pt>
                <c:pt idx="1671">
                  <c:v>com.alibaba.nacos.client.constant.Constants</c:v>
                </c:pt>
                <c:pt idx="1672">
                  <c:v>com.alibaba.nacos.core.storage.MemoryKvStorageTest</c:v>
                </c:pt>
                <c:pt idx="1673">
                  <c:v>com.alibaba.nacos.core.controller.NacosClusterController</c:v>
                </c:pt>
                <c:pt idx="1674">
                  <c:v>BaseClusterTest$Anonymous1</c:v>
                </c:pt>
                <c:pt idx="1675">
                  <c:v>com.alibaba.nacos.common.packagescan.resource.ProtocolResolver</c:v>
                </c:pt>
                <c:pt idx="1676">
                  <c:v>com.alibaba.nacos.test.core.SnowFlowerIdGenerator_ITCase</c:v>
                </c:pt>
                <c:pt idx="1677">
                  <c:v>com.alibaba.nacos.common.utils.ResourceUtils</c:v>
                </c:pt>
                <c:pt idx="1678">
                  <c:v>com.alibaba.nacos.naming.core.v2.client.manager.impl.ConnectionBasedClientManager</c:v>
                </c:pt>
                <c:pt idx="1679">
                  <c:v>com.alibaba.nacos.core.remote.event.RemotingHeartBeatEvent</c:v>
                </c:pt>
                <c:pt idx="1680">
                  <c:v>com.alibaba.nacos.plugin.datasource.impl.mysql.ConfigInfoBetaMapperByMySql</c:v>
                </c:pt>
                <c:pt idx="1681">
                  <c:v>com.alibaba.nacos.config.server.service.repository.PersistService</c:v>
                </c:pt>
                <c:pt idx="1682">
                  <c:v>com.alibaba.nacos.client.naming.NacosNamingService</c:v>
                </c:pt>
                <c:pt idx="1683">
                  <c:v>com.alibaba.nacos.client.utils.StringUtilsTest</c:v>
                </c:pt>
                <c:pt idx="1684">
                  <c:v>com.alibaba.nacos.config.server.utils.ZipUtils</c:v>
                </c:pt>
                <c:pt idx="1685">
                  <c:v>com.alibaba.nacos.naming.core.v2.ServiceManager</c:v>
                </c:pt>
                <c:pt idx="1686">
                  <c:v>com.alibaba.nacos.common.pathencoder.PathEncoder</c:v>
                </c:pt>
                <c:pt idx="1687">
                  <c:v>com.alibaba.nacos.common.utils.Preconditions</c:v>
                </c:pt>
                <c:pt idx="1688">
                  <c:v>com.alibaba.nacos.config.server.service.dump.DumpServiceTest</c:v>
                </c:pt>
                <c:pt idx="1689">
                  <c:v>com.alibaba.nacos.plugin.environment.spi.CustomEnvironmentPluginService</c:v>
                </c:pt>
                <c:pt idx="1690">
                  <c:v>com.alibaba.nacos.common.utils.ByteUtils</c:v>
                </c:pt>
                <c:pt idx="1691">
                  <c:v>com.alibaba.nacos.config.server.model.SameConfigPolicy</c:v>
                </c:pt>
                <c:pt idx="1692">
                  <c:v>com.alibaba.nacos.api.remote.request.RequestMetaTest</c:v>
                </c:pt>
                <c:pt idx="1693">
                  <c:v>com.alibaba.nacos.plugin.auth.api.PermissionTest</c:v>
                </c:pt>
                <c:pt idx="1694">
                  <c:v>com.alibaba.nacos.api.remote.DefaultRequestFuture$TimeoutHandler</c:v>
                </c:pt>
                <c:pt idx="1695">
                  <c:v>com.alibaba.nacos.core.distributed.distro.task.DistroTaskEngineHolder</c:v>
                </c:pt>
                <c:pt idx="1696">
                  <c:v>com.alibaba.nacos.core.controller.ServerLoaderController</c:v>
                </c:pt>
                <c:pt idx="1697">
                  <c:v>com.alibaba.nacos.naming.core.v2.metadata.InstanceMetadataSnapshotOperation</c:v>
                </c:pt>
                <c:pt idx="1698">
                  <c:v>com.alibaba.nacos.api.config.remote.request.ClientConfigMetricRequestTest</c:v>
                </c:pt>
                <c:pt idx="1699">
                  <c:v>com.alibaba.nacos.naming.consistency.ephemeral.distro.v2.DistroClientVerifyInfo</c:v>
                </c:pt>
                <c:pt idx="1700">
                  <c:v>com.alibaba.nacos.config.server.model.capacity.TenantCapacity</c:v>
                </c:pt>
                <c:pt idx="1701">
                  <c:v>com.alibaba.nacos.naming.controllers.v2.ServiceControllerV2</c:v>
                </c:pt>
                <c:pt idx="1702">
                  <c:v>com.alibaba.nacos.config.server.service.ConfigChangePublisherTest$Anonymous1</c:v>
                </c:pt>
                <c:pt idx="1703">
                  <c:v>com.alibaba.nacos.plugin.auth.impl.authenticate.DefaultAuthenticationManager</c:v>
                </c:pt>
                <c:pt idx="1704">
                  <c:v>com.alibaba.nacos.naming.push.NamingSubscriberService</c:v>
                </c:pt>
                <c:pt idx="1705">
                  <c:v>com.alibaba.nacos.naming.consistency.ephemeral.distro.v2.DistroClientTransportAgent</c:v>
                </c:pt>
                <c:pt idx="1706">
                  <c:v>com.alibaba.nacos.client.security.SecurityProxyTest</c:v>
                </c:pt>
                <c:pt idx="1707">
                  <c:v>com.alibaba.nacos.config.server.service.ConfigOperationService</c:v>
                </c:pt>
                <c:pt idx="1708">
                  <c:v>com.alibaba.nacos.naming.consistency.persistent.impl.NamingKvStorage</c:v>
                </c:pt>
                <c:pt idx="1709">
                  <c:v>com.alibaba.nacos.naming.pojo.instance.DefaultInstanceIdGeneratorTest</c:v>
                </c:pt>
                <c:pt idx="1710">
                  <c:v>com.alibaba.nacos.naming.push.v2.executor.PushExecutorUdpImplTest</c:v>
                </c:pt>
                <c:pt idx="1711">
                  <c:v>com.alibaba.nacos.plugin.datasource.mapper.HistoryConfigInfoMapper</c:v>
                </c:pt>
                <c:pt idx="1712">
                  <c:v>com.alibaba.nacos.client.config.impl.LocalEncryptedDataKeyProcessor</c:v>
                </c:pt>
                <c:pt idx="1713">
                  <c:v>com.alibaba.nacos.api.naming.pojo.healthcheck.HealthCheckerFactoryTest$NoRegisterHealthChecker</c:v>
                </c:pt>
                <c:pt idx="1714">
                  <c:v>com.alibaba.nacos.plugin.auth.impl.persistence.EmbeddedUserPersistServiceImplTest</c:v>
                </c:pt>
                <c:pt idx="1715">
                  <c:v>com.alibaba.nacos.naming.ability.NamingAbilityInitializer</c:v>
                </c:pt>
                <c:pt idx="1716">
                  <c:v>com.alibaba.nacos.plugin.auth.impl.persistence.EmbeddedPermissionPersistServiceImpl</c:v>
                </c:pt>
                <c:pt idx="1717">
                  <c:v>com.alibaba.nacos.api.naming.NamingResponseCode</c:v>
                </c:pt>
                <c:pt idx="1718">
                  <c:v>com.alibaba.nacos.common.utils.JacksonUtilsTest</c:v>
                </c:pt>
                <c:pt idx="1719">
                  <c:v>com.alibaba.nacos.client.auth.ram.injector.AbstractResourceInjector</c:v>
                </c:pt>
                <c:pt idx="1720">
                  <c:v>com.alibaba.nacos.auth.parser.grpc.NamingGrpcResourceParser</c:v>
                </c:pt>
                <c:pt idx="1721">
                  <c:v>com.alibaba.nacos.client.auth.ram.identify.CredentialService</c:v>
                </c:pt>
                <c:pt idx="1722">
                  <c:v>com.alibaba.nacos.api.remote.PushCallBack</c:v>
                </c:pt>
                <c:pt idx="1723">
                  <c:v>com.alibaba.nacos.naming.push.ClientInfo$ClientType</c:v>
                </c:pt>
                <c:pt idx="1724">
                  <c:v>com.alibaba.nacos.common.tls.TlsHelper</c:v>
                </c:pt>
                <c:pt idx="1725">
                  <c:v>com.alibaba.nacos.common.tls.TlsSystemConfig</c:v>
                </c:pt>
                <c:pt idx="1726">
                  <c:v>com.alibaba.nacos.plugin.auth.api.LoginIdentityContextTest</c:v>
                </c:pt>
                <c:pt idx="1727">
                  <c:v>com.alibaba.nacos.cmdb.controllers.OperationController</c:v>
                </c:pt>
                <c:pt idx="1728">
                  <c:v>com.alibaba.nacos.naming.healthcheck.heartbeat.BeatProcessor</c:v>
                </c:pt>
                <c:pt idx="1729">
                  <c:v>com.alibaba.nacos.client.logging.logback.NacosLogbackConfiguratorAdapterV1</c:v>
                </c:pt>
                <c:pt idx="1730">
                  <c:v>com.alibaba.nacos.test.common.NacosRestTemplate_Interceptors_ITCase$TerminationInterceptor</c:v>
                </c:pt>
                <c:pt idx="1731">
                  <c:v>com.alibaba.nacos.api.selector.AbstractCmdbSelectorTest</c:v>
                </c:pt>
                <c:pt idx="1732">
                  <c:v>com.alibaba.nacos.common.remote.PayloadRegistry</c:v>
                </c:pt>
                <c:pt idx="1733">
                  <c:v>com.alibaba.nacos.api.selector.context.CmdbContext$CmdbInstance</c:v>
                </c:pt>
                <c:pt idx="1734">
                  <c:v>com.alibaba.nacos.client.config.common.GroupKeyTest</c:v>
                </c:pt>
                <c:pt idx="1735">
                  <c:v>com.alibaba.nacos.api.config.remote.response.ConfigChangeBatchListenResponse</c:v>
                </c:pt>
                <c:pt idx="1736">
                  <c:v>com.alibaba.nacos.client.auth.impl.process.LoginProcessor</c:v>
                </c:pt>
                <c:pt idx="1737">
                  <c:v>com.alibaba.nacos.auth.parser.http.NamingHttpResourceParserTest</c:v>
                </c:pt>
                <c:pt idx="1738">
                  <c:v>com.alibaba.nacos.plugin.datasource.impl.derby.ConfigInfoAggrMapperByDerbyTest</c:v>
                </c:pt>
                <c:pt idx="1739">
                  <c:v>com.alibaba.nacos.common.notify.DefaultSharePublisher</c:v>
                </c:pt>
                <c:pt idx="1740">
                  <c:v>com.alibaba.nacos.config.server.controller.CapacityController</c:v>
                </c:pt>
                <c:pt idx="1741">
                  <c:v>com.alibaba.nacos.naming.healthcheck.heartbeat.ClientBeatUpdateTask</c:v>
                </c:pt>
                <c:pt idx="1742">
                  <c:v>com.alibaba.nacos.common.utils.JacksonUtilsTest$TestOfGetter</c:v>
                </c:pt>
                <c:pt idx="1743">
                  <c:v>com.alibaba.nacos.config.server.utils.SimpleCache</c:v>
                </c:pt>
                <c:pt idx="1744">
                  <c:v>com.alibaba.nacos.naming.core.v2.event.service.ServiceEvent$ServiceChangedEvent</c:v>
                </c:pt>
                <c:pt idx="1745">
                  <c:v>com.alibaba.nacos.client.auth.ram.utils.SignUtil</c:v>
                </c:pt>
                <c:pt idx="1746">
                  <c:v>com.alibaba.nacos.api.utils.StringUtils</c:v>
                </c:pt>
                <c:pt idx="1747">
                  <c:v>com.alibaba.nacos.consistency.snapshot.LocalFileMeta</c:v>
                </c:pt>
                <c:pt idx="1748">
                  <c:v>com.alibaba.nacos.config.server.service.repository.embedded.EmbeddedStoragePersistServiceImpl</c:v>
                </c:pt>
                <c:pt idx="1749">
                  <c:v>com.alibaba.nacos.config.server.service.capacity.CapacityServiceTest</c:v>
                </c:pt>
                <c:pt idx="1750">
                  <c:v>com.alibaba.nacos.api.grpc.auto.BiRequestStreamGrpc$BiRequestStreamMethodDescriptorSupplier</c:v>
                </c:pt>
                <c:pt idx="1751">
                  <c:v>com.alibaba.nacos.core.remote.grpc.GrpcServerConstants</c:v>
                </c:pt>
                <c:pt idx="1752">
                  <c:v>com.alibaba.nacos.naming.cluster.ServerStatusManagerTest</c:v>
                </c:pt>
                <c:pt idx="1753">
                  <c:v>com.alibaba.nacos.config.server.model.ConfigInfoWrapper</c:v>
                </c:pt>
                <c:pt idx="1754">
                  <c:v>com.alibaba.nacos.config.server.service.repository.embedded.StandaloneDatabaseOperateImpl</c:v>
                </c:pt>
                <c:pt idx="1755">
                  <c:v>com.alibaba.nacos.naming.cluster.remote.request.DistroDataRequest</c:v>
                </c:pt>
                <c:pt idx="1756">
                  <c:v>com.alibaba.nacos.config.server.remote.ConfigQueryRequestHandler</c:v>
                </c:pt>
                <c:pt idx="1757">
                  <c:v>com.alibaba.nacos.naming.core.v2.metadata.ServiceMetadataProcessor</c:v>
                </c:pt>
                <c:pt idx="1758">
                  <c:v>com.alibaba.nacos.api.remote.request.ServerCheckRequest</c:v>
                </c:pt>
                <c:pt idx="1759">
                  <c:v>com.alibaba.nacos.api.naming.pojo.ListViewTest</c:v>
                </c:pt>
                <c:pt idx="1760">
                  <c:v>com.alibaba.nacos.config.server.configuration.ConditionDistributedEmbedStorageTest</c:v>
                </c:pt>
                <c:pt idx="1761">
                  <c:v>com.alibaba.nacos.client.naming.remote.NamingClientProxyDelegate</c:v>
                </c:pt>
                <c:pt idx="1762">
                  <c:v>com.alibaba.nacos.core.distributed.distro.component.DistroFailedTaskHandler</c:v>
                </c:pt>
                <c:pt idx="1763">
                  <c:v>com.alibaba.nacos.naming.exception.ResponseExceptionHandler</c:v>
                </c:pt>
                <c:pt idx="1764">
                  <c:v>com.alibaba.nacos.test.naming.RestAPI_ITCase</c:v>
                </c:pt>
                <c:pt idx="1765">
                  <c:v>com.alibaba.nacos.naming.core.v2.client.factory.ClientFactoryHolder</c:v>
                </c:pt>
                <c:pt idx="1766">
                  <c:v>com.alibaba.nacos.common.task.AbstractExecuteTask</c:v>
                </c:pt>
                <c:pt idx="1767">
                  <c:v>com.alibaba.nacos.client.logging.AbstractNacosLoggingTest</c:v>
                </c:pt>
                <c:pt idx="1768">
                  <c:v>com.alibaba.nacos.common.remote.client.RpcConstantsTest</c:v>
                </c:pt>
                <c:pt idx="1769">
                  <c:v>com.alibaba.nacos.naming.consistency.persistent.impl.BatchReadResponse</c:v>
                </c:pt>
                <c:pt idx="1770">
                  <c:v>com.alibaba.nacos.test.base.BaseClusterTest</c:v>
                </c:pt>
                <c:pt idx="1771">
                  <c:v>com.alibaba.nacos.config.server.service.repository.embedded.StandaloneDatabaseOperateImplTest</c:v>
                </c:pt>
                <c:pt idx="1772">
                  <c:v>com.alibaba.nacos.common.packagescan.resource.PathMatchingResourcePatternResolver</c:v>
                </c:pt>
                <c:pt idx="1773">
                  <c:v>com.alibaba.nacos.config.server.service.capacity.GroupCapacityPersistService</c:v>
                </c:pt>
                <c:pt idx="1774">
                  <c:v>com.alibaba.nacos.naming.cluster.remote.request.AbstractClusterRequestTest</c:v>
                </c:pt>
                <c:pt idx="1775">
                  <c:v>com.alibaba.nacos.client.config.impl.ConfigHttpClientManager</c:v>
                </c:pt>
                <c:pt idx="1776">
                  <c:v>com.alibaba.nacos.console.controller.ServerStateController</c:v>
                </c:pt>
                <c:pt idx="1777">
                  <c:v>com.alibaba.nacos.api.remote.AbstractRequestCallBackTest$Anonymous1</c:v>
                </c:pt>
                <c:pt idx="1778">
                  <c:v>com.alibaba.nacos.naming.web.DistroIpPortTagGenerator</c:v>
                </c:pt>
                <c:pt idx="1779">
                  <c:v>com.alibaba.nacos.api.config.remote.request.ClientConfigMetricRequest</c:v>
                </c:pt>
                <c:pt idx="1780">
                  <c:v>com.alibaba.nacos.config.server.controller.HealthController</c:v>
                </c:pt>
                <c:pt idx="1781">
                  <c:v>com.alibaba.nacos.client.config.impl.ConfigHttpClientManagerTest</c:v>
                </c:pt>
                <c:pt idx="1782">
                  <c:v>com.alibaba.nacos.common.trace.publisher.TraceEventPublisher</c:v>
                </c:pt>
                <c:pt idx="1783">
                  <c:v>com.alibaba.nacos.config.server.service.merge.MergeDataTask</c:v>
                </c:pt>
                <c:pt idx="1784">
                  <c:v>com.alibaba.nacos.client.config.filter.impl.ConfigContextTest</c:v>
                </c:pt>
                <c:pt idx="1785">
                  <c:v>com.alibaba.nacos.naming.misc.HttpClientManager$MonitorHealthCheckPool</c:v>
                </c:pt>
                <c:pt idx="1786">
                  <c:v>com.alibaba.nacos.common.trace.HealthCheckType</c:v>
                </c:pt>
                <c:pt idx="1787">
                  <c:v>com.alibaba.nacos.test.core.auth.ConfigAuth_ITCase</c:v>
                </c:pt>
                <c:pt idx="1788">
                  <c:v>com.alibaba.nacos.core.code.condition.PathRequestCondition</c:v>
                </c:pt>
                <c:pt idx="1789">
                  <c:v>com.alibaba.nacos.core.model.vo.IdGeneratorVO</c:v>
                </c:pt>
                <c:pt idx="1790">
                  <c:v>com.alibaba.nacos.api.remote.response.EmptyContentResponseTest</c:v>
                </c:pt>
                <c:pt idx="1791">
                  <c:v>com.alibaba.nacos.common.spi.NacosServiceLoader</c:v>
                </c:pt>
                <c:pt idx="1792">
                  <c:v>com.alibaba.nacos.core.remote.RpcPushServiceTest$Anonymous1</c:v>
                </c:pt>
                <c:pt idx="1793">
                  <c:v>com.alibaba.nacos.common.remote.client.RpcClient$ReconnectContext</c:v>
                </c:pt>
                <c:pt idx="1794">
                  <c:v>com.alibaba.nacos.config.server.controller.v2.ConfigControllerV2</c:v>
                </c:pt>
                <c:pt idx="1795">
                  <c:v>Params</c:v>
                </c:pt>
                <c:pt idx="1796">
                  <c:v>com.alibaba.nacos.client.config.impl.ConfigHttpClientManager$ConfigHttpClientFactory</c:v>
                </c:pt>
                <c:pt idx="1797">
                  <c:v>com.alibaba.nacos.common.task.engine.NacosDelayTaskExecuteEngine$ProcessRunnable</c:v>
                </c:pt>
                <c:pt idx="1798">
                  <c:v>com.alibaba.nacos.plugin.environment.CustomEnvironmentPluginManagerTest</c:v>
                </c:pt>
                <c:pt idx="1799">
                  <c:v>com.alibaba.nacos.config.server.service.LongPollingService</c:v>
                </c:pt>
                <c:pt idx="1800">
                  <c:v>com.alibaba.nacos.api.grpc.auto.BiRequestStreamGrpc$MethodHandlers</c:v>
                </c:pt>
                <c:pt idx="1801">
                  <c:v>com.alibaba.nacos.config.server.controller.ConfigOpsControllerTest</c:v>
                </c:pt>
                <c:pt idx="1802">
                  <c:v>com.alibaba.nacos.common.packagescan.classreading.ClassReader</c:v>
                </c:pt>
                <c:pt idx="1803">
                  <c:v>com.alibaba.nacos.common.constant.HttpHeaderConsts</c:v>
                </c:pt>
                <c:pt idx="1804">
                  <c:v>com.alibaba.nacos.consistency.exception.ConsistencyException</c:v>
                </c:pt>
                <c:pt idx="1805">
                  <c:v>com.alibaba.nacos.common.http.BaseHttpMethod$HttpGetWithEntity</c:v>
                </c:pt>
                <c:pt idx="1806">
                  <c:v>com.alibaba.nacos.naming.healthcheck.v2.PersistentHealthStatusSynchronizerTest</c:v>
                </c:pt>
                <c:pt idx="1807">
                  <c:v>com.alibaba.nacos.address.controller.AddressServerClusterController</c:v>
                </c:pt>
                <c:pt idx="1808">
                  <c:v>com.alibaba.nacos.sys.module.ModuleStateHolderTest</c:v>
                </c:pt>
                <c:pt idx="1809">
                  <c:v>com.alibaba.nacos.auth.context.GrpcIdentityContextBuilder</c:v>
                </c:pt>
                <c:pt idx="1810">
                  <c:v>com.alibaba.nacos.core.cluster.MemberUtilTest</c:v>
                </c:pt>
                <c:pt idx="1811">
                  <c:v>com.alibaba.nacos.naming.model.form.InstanceMetadataBatchOperationForm</c:v>
                </c:pt>
                <c:pt idx="1812">
                  <c:v>com.alibaba.nacos.plugin.control.ruleactivator.LocalDiskRuleStorage</c:v>
                </c:pt>
                <c:pt idx="1813">
                  <c:v>com.alibaba.nacos.config.server.utils.PropertyUtil</c:v>
                </c:pt>
                <c:pt idx="1814">
                  <c:v>com.alibaba.nacos.common.http.client.response.DefaultClientHttpResponse</c:v>
                </c:pt>
                <c:pt idx="1815">
                  <c:v>com.alibaba.nacos.plugin.trace.NacosTracePluginManager</c:v>
                </c:pt>
                <c:pt idx="1816">
                  <c:v>com.alibaba.nacos.common.utils.ConcurrentHashSetTest$DeleteDataThread</c:v>
                </c:pt>
                <c:pt idx="1817">
                  <c:v>com.alibaba.nacos.api.grpc.auto.Payload$Builder</c:v>
                </c:pt>
                <c:pt idx="1818">
                  <c:v>com.alibaba.nacos.common.remote.client.grpc.GrpcUtils</c:v>
                </c:pt>
                <c:pt idx="1819">
                  <c:v>com.alibaba.nacos.naming.misc.ClientConfig</c:v>
                </c:pt>
                <c:pt idx="1820">
                  <c:v>com.alibaba.nacos.core.cluster.ServerMemberManagerTest</c:v>
                </c:pt>
                <c:pt idx="1821">
                  <c:v>com.alibaba.nacos.naming.push.v2.executor.PushExecutorUdpImpl</c:v>
                </c:pt>
                <c:pt idx="1822">
                  <c:v>com.alibaba.nacos.plugin.datasource.model.MapperResult</c:v>
                </c:pt>
                <c:pt idx="1823">
                  <c:v>com.alibaba.nacos.naming.core.v2.client.impl.IpPortBasedClientTest</c:v>
                </c:pt>
                <c:pt idx="1824">
                  <c:v>com.alibaba.nacos.common.trace.DeregisterInstanceReason</c:v>
                </c:pt>
                <c:pt idx="1825">
                  <c:v>com.alibaba.nacos.naming.core.ServiceOperatorV2ImplTest</c:v>
                </c:pt>
                <c:pt idx="1826">
                  <c:v>com.alibaba.nacos.sys.file.FileWatcher</c:v>
                </c:pt>
                <c:pt idx="1827">
                  <c:v>com.alibaba.nacos.config.server.utils.ResponseUtilTest</c:v>
                </c:pt>
                <c:pt idx="1828">
                  <c:v>com.alibaba.nacos.core.storage.StorageFactory</c:v>
                </c:pt>
                <c:pt idx="1829">
                  <c:v>com.alibaba.nacos.config.server.model.Page</c:v>
                </c:pt>
                <c:pt idx="1830">
                  <c:v>com.alibaba.nacos.config.server.service.repository.embedded.EmbeddedConfigInfoTagPersistServiceImpl</c:v>
                </c:pt>
                <c:pt idx="1831">
                  <c:v>com.alibaba.nacos.istio.mcp.NacosMcpService</c:v>
                </c:pt>
                <c:pt idx="1832">
                  <c:v>com.alibaba.nacos.config.server.utils.GroupKey2</c:v>
                </c:pt>
                <c:pt idx="1833">
                  <c:v>com.alibaba.nacos.client.config.filter.impl.ConfigEncryptionFilter</c:v>
                </c:pt>
                <c:pt idx="1834">
                  <c:v>com.alibaba.nacos.prometheus.filter.PrometheusAuthFilter</c:v>
                </c:pt>
                <c:pt idx="1835">
                  <c:v>com.alibaba.nacos.config.server.utils.AccumulateStatCountTest</c:v>
                </c:pt>
                <c:pt idx="1836">
                  <c:v>com.alibaba.nacos.config.server.service.sql.SelectRequest</c:v>
                </c:pt>
                <c:pt idx="1837">
                  <c:v>com.alibaba.nacos.plugin.datasource.mapper.Mapper</c:v>
                </c:pt>
                <c:pt idx="1838">
                  <c:v>com.alibaba.nacos.core.remote.Connection</c:v>
                </c:pt>
                <c:pt idx="1839">
                  <c:v>com.alibaba.nacos.client.config.impl.AbstractConfigChangeParser</c:v>
                </c:pt>
                <c:pt idx="1840">
                  <c:v>com.alibaba.nacos.naming.core.v2.event.publisher.TestEvent</c:v>
                </c:pt>
                <c:pt idx="1841">
                  <c:v>com.alibaba.nacos.common.http.handler.ResponseHandlerTest</c:v>
                </c:pt>
                <c:pt idx="1842">
                  <c:v>com.alibaba.nacos.core.remote.grpc.GrpcBiStreamRequestAcceptor</c:v>
                </c:pt>
                <c:pt idx="1843">
                  <c:v>com.alibaba.nacos.client.naming.utils.Chooser</c:v>
                </c:pt>
                <c:pt idx="1844">
                  <c:v>com.alibaba.nacos.common.packagescan.resource.FileUrlResource</c:v>
                </c:pt>
                <c:pt idx="1845">
                  <c:v>com.alibaba.nacos.client.config.filter.impl.ConfigFilterChainManagerTest$MyIConfigFilter</c:v>
                </c:pt>
                <c:pt idx="1846">
                  <c:v>com.alibaba.nacos.common.utils.UuidUtils</c:v>
                </c:pt>
                <c:pt idx="1847">
                  <c:v>com.alibaba.nacos.sys.utils.PropertiesUtilTest</c:v>
                </c:pt>
                <c:pt idx="1848">
                  <c:v>com.alibaba.nacos.config.server.service.repository.ConfigInfoBetaPersistService</c:v>
                </c:pt>
                <c:pt idx="1849">
                  <c:v>com.alibaba.nacos.config.server.utils.LogUtilTest</c:v>
                </c:pt>
                <c:pt idx="1850">
                  <c:v>com.alibaba.nacos.naming.healthcheck.heartbeat.BeatCheckTask</c:v>
                </c:pt>
                <c:pt idx="1851">
                  <c:v>com.alibaba.nacos.naming.remote.udp.UdpConnectorTest</c:v>
                </c:pt>
                <c:pt idx="1852">
                  <c:v>com.alibaba.nacos.config.server.monitor.ConfigDynamicMeterRefreshService</c:v>
                </c:pt>
                <c:pt idx="1853">
                  <c:v>com.alibaba.nacos.common.utils.Pair</c:v>
                </c:pt>
                <c:pt idx="1854">
                  <c:v>com.alibaba.nacos.core.distributed.distro.component.DistroComponentHolder</c:v>
                </c:pt>
                <c:pt idx="1855">
                  <c:v>com.alibaba.nacos.address.AddressServer</c:v>
                </c:pt>
                <c:pt idx="1856">
                  <c:v>com.alibaba.nacos.client.naming.remote.AbstractNamingClientProxy</c:v>
                </c:pt>
                <c:pt idx="1857">
                  <c:v>com.alibaba.nacos.naming.controllers.ClusterController</c:v>
                </c:pt>
                <c:pt idx="1858">
                  <c:v>com.alibaba.nacos.prometheus.PrometheusApp</c:v>
                </c:pt>
                <c:pt idx="1859">
                  <c:v>com.alibaba.nacos.client.auth.ram.RamClientAuthServiceImpl</c:v>
                </c:pt>
                <c:pt idx="1860">
                  <c:v>com.alibaba.nacos.common.packagescan.util.NestedExceptionUtils</c:v>
                </c:pt>
                <c:pt idx="1861">
                  <c:v>com.alibaba.nacos.config.server.remote.RpcConfigChangeNotifier$RpcPushTask$Anonymous1</c:v>
                </c:pt>
                <c:pt idx="1862">
                  <c:v>com.alibaba.nacos.plugin.datasource.MapperManager</c:v>
                </c:pt>
                <c:pt idx="1863">
                  <c:v>com.alibaba.nacos.config.server.utils.AppNameUtils</c:v>
                </c:pt>
                <c:pt idx="1864">
                  <c:v>com.alibaba.nacos.core.cluster.remote.request.MemberReportRequest</c:v>
                </c:pt>
                <c:pt idx="1865">
                  <c:v>com.alibaba.nacos.plugin.control.tps.nacos.LocalSimpleCountRateCounter$SlotCountHolder</c:v>
                </c:pt>
                <c:pt idx="1866">
                  <c:v>com.alibaba.nacos.common.pathencoder.WindowsEncoderTest</c:v>
                </c:pt>
                <c:pt idx="1867">
                  <c:v>com.alibaba.nacos.naming.core.v2.metadata.MetadataOperation</c:v>
                </c:pt>
                <c:pt idx="1868">
                  <c:v>com.alibaba.nacos.client.naming.event.InstancesChangeNotifier</c:v>
                </c:pt>
                <c:pt idx="1869">
                  <c:v>com.alibaba.nacos.naming.consistency.ephemeral.distro.v2.DistroClientTaskFailedHandler</c:v>
                </c:pt>
                <c:pt idx="1870">
                  <c:v>com.alibaba.nacos.client.config.utils.ParamUtils</c:v>
                </c:pt>
                <c:pt idx="1871">
                  <c:v>com.alibaba.nacos.naming.core.v2.client.manager.impl.EphemeralIpPortClientManager$ExpiredClientCleaner</c:v>
                </c:pt>
                <c:pt idx="1872">
                  <c:v>com.alibaba.nacos.naming.healthcheck.extend.TestHealthCheckProcessor</c:v>
                </c:pt>
                <c:pt idx="1873">
                  <c:v>com.alibaba.nacos.common.utils.Observable</c:v>
                </c:pt>
                <c:pt idx="1874">
                  <c:v>com.alibaba.nacos.api.remote.request.PushAckRequest</c:v>
                </c:pt>
                <c:pt idx="1875">
                  <c:v>com.alibaba.nacos.test.naming.NamingTlsServiceTls_ITCase</c:v>
                </c:pt>
                <c:pt idx="1876">
                  <c:v>com.alibaba.nacos.api.naming.remote.response.InstanceResponseTest</c:v>
                </c:pt>
                <c:pt idx="1877">
                  <c:v>com.alibaba.nacos.naming.core.v2.metadata.NamingMetadataManagerTest</c:v>
                </c:pt>
                <c:pt idx="1878">
                  <c:v>com.alibaba.nacos.common.trace.event.naming.HealthStateChangeTraceEvent</c:v>
                </c:pt>
                <c:pt idx="1879">
                  <c:v>com.alibaba.nacos.test.naming.Subscribe_ITCase$Anonymous8</c:v>
                </c:pt>
                <c:pt idx="1880">
                  <c:v>com.alibaba.nacos.client.logging.logback.NacosClientPropertyActionTest</c:v>
                </c:pt>
                <c:pt idx="1881">
                  <c:v>com.alibaba.nacos.test.naming.Subscribe_ITCase$Anonymous4</c:v>
                </c:pt>
                <c:pt idx="1882">
                  <c:v>com.alibaba.nacos.test.naming.Subscribe_ITCase$Anonymous5</c:v>
                </c:pt>
                <c:pt idx="1883">
                  <c:v>com.alibaba.nacos.test.naming.Subscribe_ITCase$Anonymous6</c:v>
                </c:pt>
                <c:pt idx="1884">
                  <c:v>com.alibaba.nacos.client.naming.core.ServerListManagerTest</c:v>
                </c:pt>
                <c:pt idx="1885">
                  <c:v>com.alibaba.nacos.test.naming.Subscribe_ITCase$Anonymous7</c:v>
                </c:pt>
                <c:pt idx="1886">
                  <c:v>com.alibaba.nacos.config.server.utils.LogUtil</c:v>
                </c:pt>
                <c:pt idx="1887">
                  <c:v>com.alibaba.nacos.client.config.impl.ClientWorker</c:v>
                </c:pt>
                <c:pt idx="1888">
                  <c:v>com.alibaba.nacos.test.naming.Subscribe_ITCase$Anonymous1</c:v>
                </c:pt>
                <c:pt idx="1889">
                  <c:v>com.alibaba.nacos.test.naming.Subscribe_ITCase$Anonymous2</c:v>
                </c:pt>
                <c:pt idx="1890">
                  <c:v>com.alibaba.nacos.plugin.environment.CustomEnvironmentPluginManagerTest$Anonymous1</c:v>
                </c:pt>
                <c:pt idx="1891">
                  <c:v>com.alibaba.nacos.test.naming.Subscribe_ITCase$Anonymous3</c:v>
                </c:pt>
                <c:pt idx="1892">
                  <c:v>com.alibaba.nacos.api.naming.pojo.healthcheck.impl.Tcp</c:v>
                </c:pt>
                <c:pt idx="1893">
                  <c:v>com.alibaba.nacos.client.naming.utils.NamingHttpUtilTest</c:v>
                </c:pt>
                <c:pt idx="1894">
                  <c:v>com.alibaba.nacos.config.server.utils.RequestUtil</c:v>
                </c:pt>
                <c:pt idx="1895">
                  <c:v>com.alibaba.nacos.naming.misc.HttpClient</c:v>
                </c:pt>
                <c:pt idx="1896">
                  <c:v>com.alibaba.nacos.core.control.http.NacosHttpTpsControlInterceptor</c:v>
                </c:pt>
                <c:pt idx="1897">
                  <c:v>com.alibaba.nacos.config.server.remote.ConfigPublishRequestHandlerTest</c:v>
                </c:pt>
                <c:pt idx="1898">
                  <c:v>com.alibaba.nacos.plugin.auth.impl.persistence.RoleInfo</c:v>
                </c:pt>
                <c:pt idx="1899">
                  <c:v>com.alibaba.nacos.test.core.auth.LdapAuth_ITCase$TlsTest</c:v>
                </c:pt>
                <c:pt idx="1900">
                  <c:v>com.alibaba.nacos.core.exception.ErrorCode</c:v>
                </c:pt>
                <c:pt idx="1901">
                  <c:v>com.alibaba.nacos.plugin.control.tps.TpsControlManager</c:v>
                </c:pt>
                <c:pt idx="1902">
                  <c:v>com.alibaba.nacos.client.config.impl.ServerListManager</c:v>
                </c:pt>
                <c:pt idx="1903">
                  <c:v>com.alibaba.nacos.config.server.service.repository.RowMapperManager$ConfigHistoryRowMapper</c:v>
                </c:pt>
                <c:pt idx="1904">
                  <c:v>com.alibaba.nacos.test.config.NacosConfigServiceComTlsGrpcClientTest</c:v>
                </c:pt>
                <c:pt idx="1905">
                  <c:v>com.alibaba.nacos.api.selector.context.SelectorContextBuilder</c:v>
                </c:pt>
                <c:pt idx="1906">
                  <c:v>com.alibaba.nacos.plugin.encryption.handler.EncryptionHandlerTest$Anonymous1</c:v>
                </c:pt>
                <c:pt idx="1907">
                  <c:v>com.alibaba.nacos.common.trace.event.naming.RegisterServiceTraceEvent</c:v>
                </c:pt>
                <c:pt idx="1908">
                  <c:v>com.alibaba.nacos.consistency.RequestProcessor</c:v>
                </c:pt>
                <c:pt idx="1909">
                  <c:v>com.alibaba.nacos.naming.controllers.v2.ClientInfoControllerV2</c:v>
                </c:pt>
                <c:pt idx="1910">
                  <c:v>com.alibaba.nacos.client.naming.core.BalancerTest</c:v>
                </c:pt>
                <c:pt idx="1911">
                  <c:v>com.alibaba.nacos.common.cache.decorators.LruCache$Anonymous1</c:v>
                </c:pt>
                <c:pt idx="1912">
                  <c:v>com.alibaba.nacos.core.auth.AuthFilter</c:v>
                </c:pt>
                <c:pt idx="1913">
                  <c:v>com.alibaba.nacos.client.naming.utils.PairTest</c:v>
                </c:pt>
                <c:pt idx="1914">
                  <c:v>com.alibaba.nacos.naming.core.v2.client.factory.impl.PersistentIpPortClientFactory</c:v>
                </c:pt>
                <c:pt idx="1915">
                  <c:v>com.alibaba.nacos.client.config.impl.ServerListManager$GetServerListTask</c:v>
                </c:pt>
                <c:pt idx="1916">
                  <c:v>com.alibaba.nacos.config.server.model.SampleResult</c:v>
                </c:pt>
                <c:pt idx="1917">
                  <c:v>com.alibaba.nacos.naming.misc.NamingExecuteTaskDispatcher</c:v>
                </c:pt>
                <c:pt idx="1918">
                  <c:v>com.alibaba.nacos.naming.core.v2.index.ServiceStorage</c:v>
                </c:pt>
                <c:pt idx="1919">
                  <c:v>com.alibaba.nacos.api.naming.NamingService</c:v>
                </c:pt>
                <c:pt idx="1920">
                  <c:v>com.alibaba.nacos.naming.push.v2.task.PushDelayTaskTest</c:v>
                </c:pt>
                <c:pt idx="1921">
                  <c:v>com.alibaba.nacos.api.config.ability.ClientConfigAbility</c:v>
                </c:pt>
                <c:pt idx="1922">
                  <c:v>com.alibaba.nacos.core.controller.v2.NacosClusterControllerV2</c:v>
                </c:pt>
                <c:pt idx="1923">
                  <c:v>com.alibaba.nacos.common.lifecycle.Closeable</c:v>
                </c:pt>
                <c:pt idx="1924">
                  <c:v>com.alibaba.nacos.api.common.Constants$Config</c:v>
                </c:pt>
                <c:pt idx="1925">
                  <c:v>com.alibaba.nacos.common.utils.PropertyUtils</c:v>
                </c:pt>
                <c:pt idx="1926">
                  <c:v>com.alibaba.nacos.plugin.datasource.impl.mysql.HistoryConfigInfoMapperByMySqlTest</c:v>
                </c:pt>
                <c:pt idx="1927">
                  <c:v>com.alibaba.nacos.naming.consistency.Datum</c:v>
                </c:pt>
                <c:pt idx="1928">
                  <c:v>com.alibaba.nacos.naming.misc.UtilsAndCommons$Anonymous1</c:v>
                </c:pt>
                <c:pt idx="1929">
                  <c:v>com.alibaba.nacos.api.naming.NamingMaintainFactory</c:v>
                </c:pt>
                <c:pt idx="1930">
                  <c:v>com.alibaba.nacos.console.model.form.NamespaceForm</c:v>
                </c:pt>
                <c:pt idx="1931">
                  <c:v>com.alibaba.nacos.config.server.configuration.NacosConfigConfiguration</c:v>
                </c:pt>
                <c:pt idx="1932">
                  <c:v>com.alibaba.nacos.client.config.filter.impl.ConfigEncryptionFilterTest</c:v>
                </c:pt>
                <c:pt idx="1933">
                  <c:v>com.alibaba.nacos.naming.push.NamingSubscriberServiceLocalImpl</c:v>
                </c:pt>
                <c:pt idx="1934">
                  <c:v>com.alibaba.nacos.api.naming.pojo.Instance</c:v>
                </c:pt>
                <c:pt idx="1935">
                  <c:v>com.alibaba.nacos.client.constant.Constants$Security</c:v>
                </c:pt>
                <c:pt idx="1936">
                  <c:v>com.alibaba.nacos.common.utils.JacksonUtilsTest$TestOfAccessModifier</c:v>
                </c:pt>
                <c:pt idx="1937">
                  <c:v>com.alibaba.nacos.api.remote.response.ServerLoaderInfoResponse</c:v>
                </c:pt>
                <c:pt idx="1938">
                  <c:v>com.alibaba.nacos.core.distributed.distro.entity.DistroKey</c:v>
                </c:pt>
                <c:pt idx="1939">
                  <c:v>com.alibaba.nacos.core.distributed.raft.utils.JRaftUtils</c:v>
                </c:pt>
                <c:pt idx="1940">
                  <c:v>com.alibaba.nacos.api.ability.ServerAbilitiesTest</c:v>
                </c:pt>
                <c:pt idx="1941">
                  <c:v>com.alibaba.nacos.core.distributed.raft.utils.FailoverClosureImpl</c:v>
                </c:pt>
                <c:pt idx="1942">
                  <c:v>com.alibaba.nacos.client.config.utils.ConcurrentDiskUtilTest</c:v>
                </c:pt>
                <c:pt idx="1943">
                  <c:v>com.alibaba.nacos.common.utils.RandomUtilsTest</c:v>
                </c:pt>
                <c:pt idx="1944">
                  <c:v>com.alibaba.nacos.core.cluster.ServerMemberManager$Anonymous1</c:v>
                </c:pt>
                <c:pt idx="1945">
                  <c:v>com.alibaba.nacos.naming.core.SubscribeManagerTest</c:v>
                </c:pt>
                <c:pt idx="1946">
                  <c:v>com.alibaba.nacos.sys.utils.InetUtils</c:v>
                </c:pt>
                <c:pt idx="1947">
                  <c:v>com.alibaba.nacos.plugin.auth.impl.persistence.PermissionPersistService</c:v>
                </c:pt>
                <c:pt idx="1948">
                  <c:v>com.alibaba.nacos.auth.config.AuthConfigsTest</c:v>
                </c:pt>
                <c:pt idx="1949">
                  <c:v>com.alibaba.nacos.api.config.remote.response.ConfigChangeBatchListenResponse$ConfigContext</c:v>
                </c:pt>
                <c:pt idx="1950">
                  <c:v>com.alibaba.nacos.common.utils.ThreadFactoryBuilder</c:v>
                </c:pt>
                <c:pt idx="1951">
                  <c:v>com.alibaba.nacos.config.server.filter.CircuitFilter</c:v>
                </c:pt>
                <c:pt idx="1952">
                  <c:v>com.alibaba.nacos.config.server.model.event.ConfigDumpEvent$ConfigDumpEventBuilder</c:v>
                </c:pt>
                <c:pt idx="1953">
                  <c:v>com.alibaba.nacos.core.remote.RequestFilters</c:v>
                </c:pt>
                <c:pt idx="1954">
                  <c:v>com.alibaba.nacos.api.naming.listener.EventListener</c:v>
                </c:pt>
                <c:pt idx="1955">
                  <c:v>com.alibaba.nacos.common.http.client.AbstractNacosRestTemplate</c:v>
                </c:pt>
                <c:pt idx="1956">
                  <c:v>com.alibaba.nacos.plugin.auth.impl.NacosLdapContextSource</c:v>
                </c:pt>
                <c:pt idx="1957">
                  <c:v>com.alibaba.nacos.common.spi.SpiTestImpl</c:v>
                </c:pt>
                <c:pt idx="1958">
                  <c:v>com.alibaba.nacos.plugin.auth.impl.LdapAuthenticationProviderTest$Anonymous2</c:v>
                </c:pt>
                <c:pt idx="1959">
                  <c:v>com.alibaba.nacos.config.server.model.event.ConfigDataChangeEvent</c:v>
                </c:pt>
                <c:pt idx="1960">
                  <c:v>com.alibaba.nacos.config.server.utils.GroupKeyTest</c:v>
                </c:pt>
                <c:pt idx="1961">
                  <c:v>com.alibaba.nacos.plugin.auth.impl.LdapAuthenticationProviderTest$Anonymous1</c:v>
                </c:pt>
                <c:pt idx="1962">
                  <c:v>com.alibaba.nacos.plugin.control.connection.ConnectionMetricsCollector</c:v>
                </c:pt>
                <c:pt idx="1963">
                  <c:v>com.alibaba.nacos.client.config.listener.impl.PropertiesListenerTest</c:v>
                </c:pt>
                <c:pt idx="1964">
                  <c:v>com.alibaba.nacos.config.server.utils.ZipUtils$ZipItem</c:v>
                </c:pt>
                <c:pt idx="1965">
                  <c:v>com.alibaba.nacos.plugin.auth.impl.LdapAuthenticationProviderTest$Anonymous3</c:v>
                </c:pt>
                <c:pt idx="1966">
                  <c:v>com.alibaba.nacos.config.server.utils.TimeoutUtilsTest</c:v>
                </c:pt>
                <c:pt idx="1967">
                  <c:v>com.alibaba.nacos.plugin.auth.spi.client.ClientAuthPluginManager</c:v>
                </c:pt>
                <c:pt idx="1968">
                  <c:v>com.alibaba.nacos.test.naming.MultiTenant_ITCase</c:v>
                </c:pt>
                <c:pt idx="1969">
                  <c:v>com.alibaba.nacos.common.http.BaseHttpMethod$HttpDeleteWithEntity</c:v>
                </c:pt>
                <c:pt idx="1970">
                  <c:v>com.alibaba.nacos.core.utils.Loggers</c:v>
                </c:pt>
                <c:pt idx="1971">
                  <c:v>com.alibaba.nacos.common.notify.NotifyCenterTest$TestEvent</c:v>
                </c:pt>
                <c:pt idx="1972">
                  <c:v>com.alibaba.nacos.common.packagescan.resource.AntPathMatcher$PathSeparatorPatternCache</c:v>
                </c:pt>
                <c:pt idx="1973">
                  <c:v>com.alibaba.nacos.api.naming.listener.NamingEventTest</c:v>
                </c:pt>
                <c:pt idx="1974">
                  <c:v>com.alibaba.nacos.naming.pojo.instance.DefaultInstanceIdGenerator</c:v>
                </c:pt>
                <c:pt idx="1975">
                  <c:v>com.alibaba.nacos.naming.core.ClusterOperator</c:v>
                </c:pt>
                <c:pt idx="1976">
                  <c:v>com.alibaba.nacos.client.naming.remote.http.NamingHttpClientProxy$Anonymous1</c:v>
                </c:pt>
                <c:pt idx="1977">
                  <c:v>com.alibaba.nacos.naming.core.v2.client.ClientSyncDatumSnapshot</c:v>
                </c:pt>
                <c:pt idx="1978">
                  <c:v>com.alibaba.nacos.naming.controllers.v2.CatalogControllerV2</c:v>
                </c:pt>
                <c:pt idx="1979">
                  <c:v>com.alibaba.nacos.plugin.datasource.impl.mysql.ConfigInfoMapperByMySqlTest</c:v>
                </c:pt>
                <c:pt idx="1980">
                  <c:v>com.alibaba.nacos.common.trace.publisher.TraceTestEvent$TraceTestEvent2</c:v>
                </c:pt>
                <c:pt idx="1981">
                  <c:v>com.alibaba.nacos.common.notify.ShardedEventPublisher</c:v>
                </c:pt>
                <c:pt idx="1982">
                  <c:v>com.alibaba.nacos.common.trace.publisher.TraceTestEvent$TraceTestEvent1</c:v>
                </c:pt>
                <c:pt idx="1983">
                  <c:v>com.alibaba.nacos.naming.consistency.persistent.impl.NamingSnapshotOperationTest</c:v>
                </c:pt>
                <c:pt idx="1984">
                  <c:v>com.alibaba.nacos.plugin.encryption.handler.EncryptionHandlerTest</c:v>
                </c:pt>
                <c:pt idx="1985">
                  <c:v>com.alibaba.nacos.naming.consistency.ValueChangeEvent</c:v>
                </c:pt>
                <c:pt idx="1986">
                  <c:v>com.alibaba.nacos.cmdb.utils.Loggers</c:v>
                </c:pt>
                <c:pt idx="1987">
                  <c:v>com.alibaba.nacos.core.cluster.lookup.FileConfigMemberLookupTest</c:v>
                </c:pt>
                <c:pt idx="1988">
                  <c:v>com.alibaba.nacos.plugin.auth.impl.configuration.ConditionOnLdapAuthTest</c:v>
                </c:pt>
                <c:pt idx="1989">
                  <c:v>com.alibaba.nacos.naming.core.v2.metadata.ServiceMetadataSnapshotOperation</c:v>
                </c:pt>
                <c:pt idx="1990">
                  <c:v>com.alibaba.nacos.config.server.service.repository.RowMapperManager$ConfigInfoBaseRowMapper</c:v>
                </c:pt>
                <c:pt idx="1991">
                  <c:v>com.alibaba.nacos.plugin.auth.impl.persistence.ExternalUserPersistServiceImpl</c:v>
                </c:pt>
                <c:pt idx="1992">
                  <c:v>com.alibaba.nacos.common.trace.event.naming.NamingTraceEvent</c:v>
                </c:pt>
                <c:pt idx="1993">
                  <c:v>com.alibaba.nacos.istio.mcp.NacosMcpService$Anonymous1</c:v>
                </c:pt>
                <c:pt idx="1994">
                  <c:v>com.alibaba.nacos.common.remote.client.RpcClient$ConnectResetRequestHandler</c:v>
                </c:pt>
                <c:pt idx="1995">
                  <c:v>com.alibaba.nacos.api.config.filter.IConfigContext</c:v>
                </c:pt>
                <c:pt idx="1996">
                  <c:v>com.alibaba.nacos.plugin.auth.impl.persistence.AuthRowMapperManager</c:v>
                </c:pt>
                <c:pt idx="1997">
                  <c:v>com.alibaba.nacos.core.remote.grpc.AddressTransportFilter</c:v>
                </c:pt>
                <c:pt idx="1998">
                  <c:v>com.alibaba.nacos.core.model.request.LookupUpdateRequest</c:v>
                </c:pt>
                <c:pt idx="1999">
                  <c:v>com.alibaba.nacos.client.auth.ram.identify.CredentialWatcherTest</c:v>
                </c:pt>
                <c:pt idx="2000">
                  <c:v>com.alibaba.nacos.naming.controllers.OperatorControllerTest</c:v>
                </c:pt>
                <c:pt idx="2001">
                  <c:v>com.alibaba.nacos.address.controller.AddressServerClusterControllerTest</c:v>
                </c:pt>
                <c:pt idx="2002">
                  <c:v>com.alibaba.nacos.client.auth.ram.injector.NamingResourceInjectorTest</c:v>
                </c:pt>
                <c:pt idx="2003">
                  <c:v>com.alibaba.nacos.core.utils.ClassUtils</c:v>
                </c:pt>
                <c:pt idx="2004">
                  <c:v>com.alibaba.nacos.common.utils.NamespaceUtilTest</c:v>
                </c:pt>
                <c:pt idx="2005">
                  <c:v>com.alibaba.nacos.plugin.auth.impl.utils.PasswordEncoderUtilTest</c:v>
                </c:pt>
                <c:pt idx="2006">
                  <c:v>com.alibaba.nacos.client.naming.backups.FailoverReactor</c:v>
                </c:pt>
                <c:pt idx="2007">
                  <c:v>com.alibaba.nacos.core.code.condition.ParamRequestCondition$ParamExpression</c:v>
                </c:pt>
                <c:pt idx="2008">
                  <c:v>com.alibaba.nacos.auth.parser.ResourceParser</c:v>
                </c:pt>
                <c:pt idx="2009">
                  <c:v>com.alibaba.nacos.naming.core.v2.event.metadata.MetadataEvent</c:v>
                </c:pt>
                <c:pt idx="2010">
                  <c:v>com.alibaba.nacos.config.server.model.ConfigInfoEx</c:v>
                </c:pt>
                <c:pt idx="2011">
                  <c:v>com.alibaba.nacos.core.utils.StringPoolTest</c:v>
                </c:pt>
                <c:pt idx="2012">
                  <c:v>com.alibaba.nacos.common.http.HttpClientFactory</c:v>
                </c:pt>
                <c:pt idx="2013">
                  <c:v>com.alibaba.nacos.api.selector.AbstractSelector</c:v>
                </c:pt>
                <c:pt idx="2014">
                  <c:v>com.alibaba.nacos.naming.core.v2.index.ClientServiceIndexesManagerTest</c:v>
                </c:pt>
                <c:pt idx="2015">
                  <c:v>com.alibaba.nacos.client.auth.ram.utils.SignUtilTest</c:v>
                </c:pt>
                <c:pt idx="2016">
                  <c:v>com.alibaba.nacos.config.server.service.dump.processor.DumpAllBetaProcessor</c:v>
                </c:pt>
                <c:pt idx="2017">
                  <c:v>com.alibaba.nacos.config.server.service.DiskServiceUnitTest</c:v>
                </c:pt>
                <c:pt idx="2018">
                  <c:v>com.alibaba.nacos.common.http.param.MediaTypeTest</c:v>
                </c:pt>
                <c:pt idx="2019">
                  <c:v>com.alibaba.nacos.naming.constants.RequestConstant</c:v>
                </c:pt>
                <c:pt idx="2020">
                  <c:v>com.alibaba.nacos.naming.selector.interpreter.ExpressionInterpreter</c:v>
                </c:pt>
                <c:pt idx="2021">
                  <c:v>com.alibaba.nacos.plugin.auth.spi.server.AuthPluginManagerTest</c:v>
                </c:pt>
                <c:pt idx="2022">
                  <c:v>com.alibaba.nacos.naming.controllers.HealthController</c:v>
                </c:pt>
                <c:pt idx="2023">
                  <c:v>com.alibaba.nacos.auth.GrpcProtocolAuthService</c:v>
                </c:pt>
                <c:pt idx="2024">
                  <c:v>com.alibaba.nacos.config.server.utils.DerbyUtils</c:v>
                </c:pt>
                <c:pt idx="2025">
                  <c:v>com.alibaba.nacos.common.packagescan.resource.InputStreamSource</c:v>
                </c:pt>
                <c:pt idx="2026">
                  <c:v>com.alibaba.nacos.plugin.auth.impl.LdapAuthenticationProvider</c:v>
                </c:pt>
                <c:pt idx="2027">
                  <c:v>com.alibaba.nacos.plugin.datasource.impl.derby.TenantCapacityMapperByDerbyTest</c:v>
                </c:pt>
                <c:pt idx="2028">
                  <c:v>com.alibaba.nacos.sys.env.OriginTrackedPropertiesLoader</c:v>
                </c:pt>
                <c:pt idx="2029">
                  <c:v>com.alibaba.nacos.test.common.NacosRestTemplate_Interceptors_ITCase$TerminationInterceptor$Anonymous1</c:v>
                </c:pt>
                <c:pt idx="2030">
                  <c:v>com.alibaba.nacos.naming.consistency.persistent.PersistentConsistencyServiceDelegateImpl</c:v>
                </c:pt>
                <c:pt idx="2031">
                  <c:v>com.alibaba.nacos.plugin.control.tps.TpsMetrics</c:v>
                </c:pt>
                <c:pt idx="2032">
                  <c:v>com.alibaba.nacos.plugin.auth.impl.persistence.EmbeddedRolePersistServiceImpl</c:v>
                </c:pt>
                <c:pt idx="2033">
                  <c:v>com.alibaba.nacos.naming.healthcheck.v2.processor.TcpHealthCheckProcessor$TaskProcessor</c:v>
                </c:pt>
                <c:pt idx="2034">
                  <c:v>com.alibaba.nacos.api.config.remote.response.ConfigPublishResponse</c:v>
                </c:pt>
                <c:pt idx="2035">
                  <c:v>com.alibaba.nacos.client.logging.NacosLogging$NacosLoggingInstance</c:v>
                </c:pt>
                <c:pt idx="2036">
                  <c:v>com.alibaba.nacos.config.server.service.notify.NotifyTask</c:v>
                </c:pt>
                <c:pt idx="2037">
                  <c:v>com.alibaba.nacos.auth.util.AuthHeaderUtil</c:v>
                </c:pt>
                <c:pt idx="2038">
                  <c:v>com.alibaba.nacos.example.App</c:v>
                </c:pt>
                <c:pt idx="2039">
                  <c:v>com.alibaba.nacos.api.remote.DefaultRequestFutureTest</c:v>
                </c:pt>
                <c:pt idx="2040">
                  <c:v>com.alibaba.nacos.naming.misc.UtilsAndCommons</c:v>
                </c:pt>
                <c:pt idx="2041">
                  <c:v>com.alibaba.nacos.config.server.constant.CounterModeTest</c:v>
                </c:pt>
                <c:pt idx="2042">
                  <c:v>com.alibaba.nacos.naming.BaseTest</c:v>
                </c:pt>
                <c:pt idx="2043">
                  <c:v>com.alibaba.nacos.config.server.service.capacity.CapacityService</c:v>
                </c:pt>
                <c:pt idx="2044">
                  <c:v>com.alibaba.nacos.common.cache.builder.CacheItemProperties</c:v>
                </c:pt>
                <c:pt idx="2045">
                  <c:v>com.alibaba.nacos.istio.api.ApiGeneratorFactory</c:v>
                </c:pt>
                <c:pt idx="2046">
                  <c:v>com.alibaba.nacos.api.annotation.NacosPropertiesTest</c:v>
                </c:pt>
                <c:pt idx="2047">
                  <c:v>com.alibaba.nacos.auth.config.AuthConfigs</c:v>
                </c:pt>
                <c:pt idx="2048">
                  <c:v>com.alibaba.nacos.client.naming.core.ServiceInfoUpdateService$UpdateTask</c:v>
                </c:pt>
                <c:pt idx="2049">
                  <c:v>com.alibaba.nacos.test.naming.MultiTenant_ITCase$Anonymous2</c:v>
                </c:pt>
                <c:pt idx="2050">
                  <c:v>com.alibaba.nacos.test.naming.MultiTenant_ITCase$Anonymous1</c:v>
                </c:pt>
                <c:pt idx="2051">
                  <c:v>com.alibaba.nacos.api.remote.RequestCallBack</c:v>
                </c:pt>
                <c:pt idx="2052">
                  <c:v>com.alibaba.nacos.api.remote.request.InternalRequest</c:v>
                </c:pt>
                <c:pt idx="2053">
                  <c:v>com.alibaba.nacos.common.remote.client.RpcClient</c:v>
                </c:pt>
                <c:pt idx="2054">
                  <c:v>com.alibaba.nacos.common.cache.builder.CacheBuilder</c:v>
                </c:pt>
                <c:pt idx="2055">
                  <c:v>com.alibaba.nacos.common.utils.JacksonUtilsTest$TestOfAnnotationSub</c:v>
                </c:pt>
                <c:pt idx="2056">
                  <c:v>com.alibaba.nacos.core.remote.RequestHandlerRegistryTest</c:v>
                </c:pt>
                <c:pt idx="2057">
                  <c:v>com.alibaba.nacos.client.utils.ContextPathUtilTest</c:v>
                </c:pt>
                <c:pt idx="2058">
                  <c:v>com.alibaba.nacos.core.distributed.distro.task.verify.DistroVerifyExecuteTask</c:v>
                </c:pt>
                <c:pt idx="2059">
                  <c:v>com.alibaba.nacos.test.naming.MultiTenant_ITCase$Anonymous4</c:v>
                </c:pt>
                <c:pt idx="2060">
                  <c:v>com.alibaba.nacos.test.naming.MultiTenant_ITCase$Anonymous3</c:v>
                </c:pt>
                <c:pt idx="2061">
                  <c:v>com.alibaba.nacos.api.remote.ability.ServerRemoteAbilityTest</c:v>
                </c:pt>
                <c:pt idx="2062">
                  <c:v>com.alibaba.nacos.client.naming.remote.gprc.NamingGrpcClientProxyTest$Anonymous2$Anonymous3$Anonymous4</c:v>
                </c:pt>
                <c:pt idx="2063">
                  <c:v>com.alibaba.nacos.naming.healthcheck.v2.processor.TcpHealthCheckProcessor</c:v>
                </c:pt>
                <c:pt idx="2064">
                  <c:v>com.alibaba.nacos.test.naming.MultiTenant_ITCase$Anonymous5</c:v>
                </c:pt>
                <c:pt idx="2065">
                  <c:v>com.alibaba.nacos.client.naming.utils.Pair</c:v>
                </c:pt>
                <c:pt idx="2066">
                  <c:v>com.alibaba.nacos.config.server.service.SwitchService</c:v>
                </c:pt>
                <c:pt idx="2067">
                  <c:v>com.alibaba.nacos.config.server.configuration.ConditionOnEmbeddedStorage</c:v>
                </c:pt>
                <c:pt idx="2068">
                  <c:v>com.alibaba.nacos.api.naming.remote.request.InstanceRequestTest</c:v>
                </c:pt>
                <c:pt idx="2069">
                  <c:v>com.alibaba.nacos.api.remote.request.ClientDetectionRequest</c:v>
                </c:pt>
                <c:pt idx="2070">
                  <c:v>com.alibaba.nacos.config.server.utils.TraceLogUtilTest</c:v>
                </c:pt>
                <c:pt idx="2071">
                  <c:v>com.alibaba.nacos.naming.cluster.remote.request.DistroDataRequestTest</c:v>
                </c:pt>
                <c:pt idx="2072">
                  <c:v>com.alibaba.nacos.api.remote.AbstractPushCallBackTest$Anonymous1</c:v>
                </c:pt>
                <c:pt idx="2073">
                  <c:v>com.alibaba.nacos.config.server.controller.v2.HistoryControllerV2</c:v>
                </c:pt>
                <c:pt idx="2074">
                  <c:v>com.alibaba.nacos.naming.core.v2.metadata.ServiceMetadata</c:v>
                </c:pt>
                <c:pt idx="2075">
                  <c:v>com.alibaba.nacos.common.packagescan.resource.AbstractFileResolvingResource$VfsResourceDelegate</c:v>
                </c:pt>
                <c:pt idx="2076">
                  <c:v>com.alibaba.nacos.core.distributed.distro.exception.DistroException</c:v>
                </c:pt>
                <c:pt idx="2077">
                  <c:v>com.alibaba.nacos.naming.cluster.remote.response.DistroDataResponse</c:v>
                </c:pt>
                <c:pt idx="2078">
                  <c:v>com.alibaba.nacos.plugin.datasource.impl.mysql.ConfigInfoBetaMapperByMySqlTest</c:v>
                </c:pt>
                <c:pt idx="2079">
                  <c:v>com.alibaba.nacos.config.server.service.sql.ModifyRequest</c:v>
                </c:pt>
                <c:pt idx="2080">
                  <c:v>com.alibaba.nacos.naming.pojo.instance.BeatInfoInstanceBuilderTest</c:v>
                </c:pt>
                <c:pt idx="2081">
                  <c:v>com.alibaba.nacos.client.auth.ram.identify.SpasCredentialLoader</c:v>
                </c:pt>
                <c:pt idx="2082">
                  <c:v>com.alibaba.nacos.client.env.PropertiesPropertySource</c:v>
                </c:pt>
                <c:pt idx="2083">
                  <c:v>com.alibaba.nacos.console.controller.ServerStateControllerTest</c:v>
                </c:pt>
                <c:pt idx="2084">
                  <c:v>com.alibaba.nacos.consistency.ConsistencyProtocol</c:v>
                </c:pt>
                <c:pt idx="2085">
                  <c:v>com.alibaba.nacos.core.remote.NacosRuntimeConnectionEjector</c:v>
                </c:pt>
                <c:pt idx="2086">
                  <c:v>com.alibaba.nacos.naming.core.v2.pojo.HealthCheckInstancePublishInfo</c:v>
                </c:pt>
                <c:pt idx="2087">
                  <c:v>com.alibaba.nacos.config.server.configuration.ConditionDistributedEmbedStorage</c:v>
                </c:pt>
                <c:pt idx="2088">
                  <c:v>com.alibaba.nacos.config.server.constant.Constants</c:v>
                </c:pt>
                <c:pt idx="2089">
                  <c:v>com.alibaba.nacos.config.server.service.repository.extrnal.ExternalHistoryConfigInfoPersistServiceImpl</c:v>
                </c:pt>
                <c:pt idx="2090">
                  <c:v>com.alibaba.nacos.config.server.monitor.ThreadTaskQueueMonitorTask</c:v>
                </c:pt>
                <c:pt idx="2091">
                  <c:v>com.alibaba.nacos.common.tls.SelfHostnameVerifierTest</c:v>
                </c:pt>
                <c:pt idx="2092">
                  <c:v>com.alibaba.nacos.naming.pojo.instance.HttpRequestInstanceBuilderTest</c:v>
                </c:pt>
                <c:pt idx="2093">
                  <c:v>com.alibaba.nacos.common.utils.ReflectUtilsTest</c:v>
                </c:pt>
                <c:pt idx="2094">
                  <c:v>com.alibaba.nacos.client.auth.ram.identify.StsCredentialHolderTest</c:v>
                </c:pt>
                <c:pt idx="2095">
                  <c:v>com.alibaba.nacos.test.config.AbstractConfigAPI_CITCase$Anonymous1</c:v>
                </c:pt>
                <c:pt idx="2096">
                  <c:v>com.alibaba.nacos.test.config.AbstractConfigAPI_CITCase$Anonymous2</c:v>
                </c:pt>
                <c:pt idx="2097">
                  <c:v>com.alibaba.nacos.config.server.utils.ClusterExternalStorageTest</c:v>
                </c:pt>
                <c:pt idx="2098">
                  <c:v>com.alibaba.nacos.test.config.AbstractConfigAPI_CITCase$Anonymous3</c:v>
                </c:pt>
                <c:pt idx="2099">
                  <c:v>com.alibaba.nacos.config.server.remote.RpcConfigChangeNotifier</c:v>
                </c:pt>
                <c:pt idx="2100">
                  <c:v>com.alibaba.nacos.test.config.AbstractConfigAPI_CITCase$Anonymous4</c:v>
                </c:pt>
                <c:pt idx="2101">
                  <c:v>com.alibaba.nacos.api.config.ability.ServerConfigAbilityTest</c:v>
                </c:pt>
                <c:pt idx="2102">
                  <c:v>com.alibaba.nacos.common.codec.Base64Test</c:v>
                </c:pt>
                <c:pt idx="2103">
                  <c:v>com.alibaba.nacos.config.server.service.dump.DumpService</c:v>
                </c:pt>
                <c:pt idx="2104">
                  <c:v>com.alibaba.nacos.client.auth.ram.identify.StsCredentialHolder$Anonymous1</c:v>
                </c:pt>
                <c:pt idx="2105">
                  <c:v>com.alibaba.nacos.example.NamingExample</c:v>
                </c:pt>
                <c:pt idx="2106">
                  <c:v>com.alibaba.nacos.naming.healthcheck.extend.HealthCheckProcessorExtendV2</c:v>
                </c:pt>
                <c:pt idx="2107">
                  <c:v>com.alibaba.nacos.api.config.filter.IConfigFilter</c:v>
                </c:pt>
                <c:pt idx="2108">
                  <c:v>com.alibaba.nacos.config.server.service.repository.RowMapperManager$ConfigInfo4TagRowMapper</c:v>
                </c:pt>
                <c:pt idx="2109">
                  <c:v>com.alibaba.nacos.api.config.remote.response.ConfigChangeNotifyResponseTest</c:v>
                </c:pt>
                <c:pt idx="2110">
                  <c:v>com.alibaba.nacos.test.config.AbstractConfigAPI_CITCase$Anonymous5</c:v>
                </c:pt>
                <c:pt idx="2111">
                  <c:v>com.alibaba.nacos.test.config.AbstractConfigAPI_CITCase$Anonymous6</c:v>
                </c:pt>
                <c:pt idx="2112">
                  <c:v>com.alibaba.nacos.api.config.remote.request.ConfigPublishRequestTest</c:v>
                </c:pt>
                <c:pt idx="2113">
                  <c:v>com.alibaba.nacos.test.config.AbstractConfigAPI_CITCase$Anonymous7</c:v>
                </c:pt>
                <c:pt idx="2114">
                  <c:v>com.alibaba.nacos.test.config.AbstractConfigAPI_CITCase$Anonymous8</c:v>
                </c:pt>
                <c:pt idx="2115">
                  <c:v>com.alibaba.nacos.common.packagescan.DefaultPackageScan</c:v>
                </c:pt>
                <c:pt idx="2116">
                  <c:v>com.alibaba.nacos.naming.core.v2.event.client.ClientEvent</c:v>
                </c:pt>
                <c:pt idx="2117">
                  <c:v>com.alibaba.nacos.naming.healthcheck.extend.HealthCheckProcessorExtendV2Test</c:v>
                </c:pt>
                <c:pt idx="2118">
                  <c:v>com.alibaba.nacos.test.config.AbstractConfigAPI_CITCase$Anonymous9</c:v>
                </c:pt>
                <c:pt idx="2119">
                  <c:v>com.alibaba.nacos.consistency.snapshot.LocalFileMetaTest</c:v>
                </c:pt>
                <c:pt idx="2120">
                  <c:v>com.alibaba.nacos.client.naming.remote.gprc.redo.NamingGrpcRedoServiceTest</c:v>
                </c:pt>
                <c:pt idx="2121">
                  <c:v>com.alibaba.nacos.common.http.AbstractHttpClientFactory$Anonymous1</c:v>
                </c:pt>
                <c:pt idx="2122">
                  <c:v>com.alibaba.nacos.common.notify.Event</c:v>
                </c:pt>
                <c:pt idx="2123">
                  <c:v>com.alibaba.nacos.common.tls.TlsFileWatcher$FileChangeListener</c:v>
                </c:pt>
                <c:pt idx="2124">
                  <c:v>com.alibaba.nacos.config.server.utils.SimpleFlowData</c:v>
                </c:pt>
                <c:pt idx="2125">
                  <c:v>com.alibaba.nacos.naming.healthcheck.heartbeat.ClientBeatProcessorV2</c:v>
                </c:pt>
                <c:pt idx="2126">
                  <c:v>com.alibaba.nacos.plugin.datasource.model.MapperContext</c:v>
                </c:pt>
                <c:pt idx="2127">
                  <c:v>com.alibaba.nacos.plugin.auth.impl.users.NacosUserDetailsServiceImpl</c:v>
                </c:pt>
                <c:pt idx="2128">
                  <c:v>com.alibaba.nacos.client.naming.remote.gprc.NamingGrpcClientProxyTest</c:v>
                </c:pt>
                <c:pt idx="2129">
                  <c:v>com.alibaba.nacos.common.executor.ExecutorFactory$Managed</c:v>
                </c:pt>
                <c:pt idx="2130">
                  <c:v>com.alibaba.nacos.core.distributed.distro.monitor.DistroRecordsHolder</c:v>
                </c:pt>
                <c:pt idx="2131">
                  <c:v>com.alibaba.nacos.test.core.auth.LdapAuth_ITCase</c:v>
                </c:pt>
                <c:pt idx="2132">
                  <c:v>com.alibaba.nacos.common.utils.JacksonUtilsTest$Anonymous11</c:v>
                </c:pt>
                <c:pt idx="2133">
                  <c:v>com.alibaba.nacos.common.utils.JacksonUtilsTest$Anonymous12</c:v>
                </c:pt>
                <c:pt idx="2134">
                  <c:v>com.alibaba.nacos.config.server.model.event.DerbyLoadEvent</c:v>
                </c:pt>
                <c:pt idx="2135">
                  <c:v>com.alibaba.nacos.naming.healthcheck.v2.processor.MysqlHealthCheckProcessor$MysqlCheckTask</c:v>
                </c:pt>
                <c:pt idx="2136">
                  <c:v>com.alibaba.nacos.client.utils.EnvUtilTest</c:v>
                </c:pt>
                <c:pt idx="2137">
                  <c:v>com.alibaba.nacos.naming.push.NamingSubscriberServiceAggregationImpl</c:v>
                </c:pt>
                <c:pt idx="2138">
                  <c:v>com.alibaba.nacos.client.config.utils.ContentUtils</c:v>
                </c:pt>
                <c:pt idx="2139">
                  <c:v>com.alibaba.nacos.core.distributed.raft.NacosStateMachine$Anonymous1</c:v>
                </c:pt>
                <c:pt idx="2140">
                  <c:v>com.alibaba.nacos.naming.utils.ServiceUtil$InstancesFilter</c:v>
                </c:pt>
                <c:pt idx="2141">
                  <c:v>com.alibaba.nacos.core.distributed.raft.JRaftProtocolTest</c:v>
                </c:pt>
                <c:pt idx="2142">
                  <c:v>com.alibaba.nacos.core.control.http.HttpTpsPointRegistry</c:v>
                </c:pt>
                <c:pt idx="2143">
                  <c:v>com.alibaba.nacos.core.distributed.distro.task.execute.DistroExecuteTaskExecuteEngine</c:v>
                </c:pt>
                <c:pt idx="2144">
                  <c:v>com.alibaba.nacos.plugin.datasource.impl.mysql.ConfigInfoMapperByMySql</c:v>
                </c:pt>
                <c:pt idx="2145">
                  <c:v>com.alibaba.nacos.naming.push.v2.task.PushDelayTask</c:v>
                </c:pt>
                <c:pt idx="2146">
                  <c:v>com.alibaba.nacos.test.config.ConfigDerbyRaft_DITCase</c:v>
                </c:pt>
                <c:pt idx="2147">
                  <c:v>com.alibaba.nacos.config.server.model.ConfigHistoryInfo</c:v>
                </c:pt>
                <c:pt idx="2148">
                  <c:v>com.alibaba.nacos.auth.parser.grpc.ConfigGrpcResourceParserTest</c:v>
                </c:pt>
                <c:pt idx="2149">
                  <c:v>com.alibaba.nacos.naming.cluster.transport.Serializer</c:v>
                </c:pt>
                <c:pt idx="2150">
                  <c:v>com.alibaba.nacos.config.server.remote.ConfigPublishRequestHandler</c:v>
                </c:pt>
                <c:pt idx="2151">
                  <c:v>com.alibaba.nacos.config.server.utils.SystemConfig</c:v>
                </c:pt>
                <c:pt idx="2152">
                  <c:v>com.alibaba.nacos.core.distributed.distro.monitor.DistroRecord</c:v>
                </c:pt>
                <c:pt idx="2153">
                  <c:v>com.alibaba.nacos.common.cache.decorators.LruCache</c:v>
                </c:pt>
                <c:pt idx="2154">
                  <c:v>com.alibaba.nacos.config.server.service.repository.CommonPersistService</c:v>
                </c:pt>
                <c:pt idx="2155">
                  <c:v>com.alibaba.nacos.naming.core.v2.client.manager.impl.ConnectionBasedClientManager$ExpiredClientCleaner</c:v>
                </c:pt>
                <c:pt idx="2156">
                  <c:v>com.alibaba.nacos.core.distributed.distro.DistroProtocol$Anonymous1</c:v>
                </c:pt>
                <c:pt idx="2157">
                  <c:v>com.alibaba.nacos.naming.core.v2.metadata.NamingMetadataOperateServiceTest</c:v>
                </c:pt>
                <c:pt idx="2158">
                  <c:v>com.alibaba.nacos.istio.common.NacosResourceManager</c:v>
                </c:pt>
                <c:pt idx="2159">
                  <c:v>com.alibaba.nacos.plugin.datasource.proxy.MapperProxyTest</c:v>
                </c:pt>
                <c:pt idx="2160">
                  <c:v>com.alibaba.nacos.config.server.model.event.DerbyImportEvent</c:v>
                </c:pt>
                <c:pt idx="2161">
                  <c:v>com.alibaba.nacos.api.exception.runtime.NacosDeserializationException</c:v>
                </c:pt>
                <c:pt idx="2162">
                  <c:v>com.alibaba.nacos.plugin.auth.impl.jwt.NacosJwtPayload</c:v>
                </c:pt>
                <c:pt idx="2163">
                  <c:v>com.alibaba.nacos.config.server.model.ConfigInfoBetaWrapper</c:v>
                </c:pt>
                <c:pt idx="2164">
                  <c:v>com.alibaba.nacos.address.controller.ServerListController</c:v>
                </c:pt>
                <c:pt idx="2165">
                  <c:v>com.alibaba.nacos.example.NamingExample$Anonymous1</c:v>
                </c:pt>
                <c:pt idx="2166">
                  <c:v>com.alibaba.nacos.api.config.PropertyChangeType</c:v>
                </c:pt>
                <c:pt idx="2167">
                  <c:v>com.alibaba.nacos.naming.cluster.remote.request.AbstractClusterRequestTest$Anonymous1</c:v>
                </c:pt>
                <c:pt idx="2168">
                  <c:v>com.alibaba.nacos.common.utils.ConcurrentHashSetTest</c:v>
                </c:pt>
                <c:pt idx="2169">
                  <c:v>com.alibaba.nacos.client.config.impl.CacheData</c:v>
                </c:pt>
                <c:pt idx="2170">
                  <c:v>com.alibaba.nacos.sys.module.mock.ExceptionMockModuleStateBuilder</c:v>
                </c:pt>
                <c:pt idx="2171">
                  <c:v>com.alibaba.nacos.api.cmdb.spi.CmdbService</c:v>
                </c:pt>
                <c:pt idx="2172">
                  <c:v>com.alibaba.nacos.naming.consistency.ValueChangeEvent$ValueChangeEventBuilder</c:v>
                </c:pt>
                <c:pt idx="2173">
                  <c:v>com.alibaba.nacos.plugin.control.event.TpsControlRuleChangeEvent</c:v>
                </c:pt>
                <c:pt idx="2174">
                  <c:v>com.alibaba.nacos.client.auth.ram.identify.StsCredential</c:v>
                </c:pt>
                <c:pt idx="2175">
                  <c:v>com.alibaba.nacos.config.server.utils.DiskUtilsTest</c:v>
                </c:pt>
                <c:pt idx="2176">
                  <c:v>com.alibaba.nacos.core.storage.kv.MemoryKvStorage$Key</c:v>
                </c:pt>
                <c:pt idx="2177">
                  <c:v>com.alibaba.nacos.naming.model.vo.MetricsInfoVo</c:v>
                </c:pt>
                <c:pt idx="2178">
                  <c:v>com.alibaba.nacos.plugin.control.ruleactivator.ControlRuleChangeActivator$ConnectionRuleChangeSubscriber</c:v>
                </c:pt>
                <c:pt idx="2179">
                  <c:v>com.alibaba.nacos.naming.controllers.ServiceController</c:v>
                </c:pt>
                <c:pt idx="2180">
                  <c:v>com.alibaba.nacos.client.config.filter.impl.ConfigRequest</c:v>
                </c:pt>
                <c:pt idx="2181">
                  <c:v>com.alibaba.nacos.api.naming.pojo.ClusterTest</c:v>
                </c:pt>
                <c:pt idx="2182">
                  <c:v>com.alibaba.nacos.naming.push.v2.task.NamingPushCallback</c:v>
                </c:pt>
                <c:pt idx="2183">
                  <c:v>com.alibaba.nacos.naming.selector.MockSelector</c:v>
                </c:pt>
                <c:pt idx="2184">
                  <c:v>com.alibaba.nacos.config.server.utils.ContentUtils</c:v>
                </c:pt>
                <c:pt idx="2185">
                  <c:v>com.alibaba.nacos.naming.interceptor.NacosNamingInterceptor</c:v>
                </c:pt>
                <c:pt idx="2186">
                  <c:v>com.alibaba.nacos.api.naming.pojo.healthcheck.impl.MysqlTest</c:v>
                </c:pt>
                <c:pt idx="2187">
                  <c:v>com.alibaba.nacos.auth.GrpcProtocolAuthServiceTest</c:v>
                </c:pt>
                <c:pt idx="2188">
                  <c:v>com.alibaba.nacos.plugin.datasource.constants.FieldConstant</c:v>
                </c:pt>
                <c:pt idx="2189">
                  <c:v>com.alibaba.nacos.plugin.auth.spi.server.AuthPluginManager</c:v>
                </c:pt>
                <c:pt idx="2190">
                  <c:v>com.alibaba.nacos.client.config.listener.impl.PropertiesListenerTest$Anonymous4</c:v>
                </c:pt>
                <c:pt idx="2191">
                  <c:v>com.alibaba.nacos.config.server.service.ClientTrackServiceTest</c:v>
                </c:pt>
                <c:pt idx="2192">
                  <c:v>com.alibaba.nacos.client.config.listener.impl.PropertiesListenerTest$Anonymous3</c:v>
                </c:pt>
                <c:pt idx="2193">
                  <c:v>com.alibaba.nacos.config.server.controller.parameters.SameNamespaceCloneConfigBean</c:v>
                </c:pt>
                <c:pt idx="2194">
                  <c:v>com.alibaba.nacos.client.config.listener.impl.PropertiesListenerTest$Anonymous2</c:v>
                </c:pt>
                <c:pt idx="2195">
                  <c:v>com.alibaba.nacos.common.log.NacosLogbackProperties</c:v>
                </c:pt>
                <c:pt idx="2196">
                  <c:v>com.alibaba.nacos.client.config.listener.impl.PropertiesListenerTest$Anonymous1</c:v>
                </c:pt>
                <c:pt idx="2197">
                  <c:v>com.alibaba.nacos.naming.selector.context.NoneSelectorContextBuilderTest</c:v>
                </c:pt>
                <c:pt idx="2198">
                  <c:v>com.alibaba.nacos.test.config.ConfigBeta_CITCase</c:v>
                </c:pt>
                <c:pt idx="2199">
                  <c:v>com.alibaba.nacos.naming.healthcheck.v2.processor.HttpHealthCheckProcessor$HttpHealthCheckCallback</c:v>
                </c:pt>
                <c:pt idx="2200">
                  <c:v>com.alibaba.nacos.config.server.service.repository.ConfigInfoAggrPersistService</c:v>
                </c:pt>
                <c:pt idx="2201">
                  <c:v>com.alibaba.nacos.api.exception.runtime.NacosSerializationExceptionTest</c:v>
                </c:pt>
                <c:pt idx="2202">
                  <c:v>com.alibaba.nacos.common.remote.client.grpc.GrpcClient$Anonymous1</c:v>
                </c:pt>
                <c:pt idx="2203">
                  <c:v>com.alibaba.nacos.api.naming.ability.ServerNamingAbilityTest</c:v>
                </c:pt>
                <c:pt idx="2204">
                  <c:v>com.alibaba.nacos.plugin.auth.impl.persistence.EmbeddedRolePersistServiceImplTest</c:v>
                </c:pt>
                <c:pt idx="2205">
                  <c:v>com.alibaba.nacos.naming.healthcheck.v2.processor.MysqlHealthCheckProcessor</c:v>
                </c:pt>
                <c:pt idx="2206">
                  <c:v>com.alibaba.nacos.config.server.model.AclInfo</c:v>
                </c:pt>
                <c:pt idx="2207">
                  <c:v>com.alibaba.nacos.config.server.service.capacity.TenantCapacityPersistService$TenantCapacityRowMapper</c:v>
                </c:pt>
                <c:pt idx="2208">
                  <c:v>com.alibaba.nacos.test.core.cluster.MemberLookup_ITCase</c:v>
                </c:pt>
                <c:pt idx="2209">
                  <c:v>com.alibaba.nacos.core.cluster.lookup.LookupFactory</c:v>
                </c:pt>
                <c:pt idx="2210">
                  <c:v>com.alibaba.nacos.core.distributed.raft.RaftEvent</c:v>
                </c:pt>
                <c:pt idx="2211">
                  <c:v>com.alibaba.nacos.api.exception.api.NacosApiException</c:v>
                </c:pt>
                <c:pt idx="2212">
                  <c:v>com.alibaba.nacos.config.server.service.repository.extrnal.ExternalCommonPersistServiceImpl</c:v>
                </c:pt>
                <c:pt idx="2213">
                  <c:v>com.alibaba.nacos.naming.core.v2.client.manager.impl.PersistentIpPortClientManagerTest</c:v>
                </c:pt>
                <c:pt idx="2214">
                  <c:v>com.alibaba.nacos.api.naming.pojo.ServiceInfoTest</c:v>
                </c:pt>
                <c:pt idx="2215">
                  <c:v>com.alibaba.nacos.core.cluster.remote.response.MemberReportResponse</c:v>
                </c:pt>
                <c:pt idx="2216">
                  <c:v>com.alibaba.nacos.naming.healthcheck.HealthCheckReactor</c:v>
                </c:pt>
                <c:pt idx="2217">
                  <c:v>com.alibaba.nacos.api.naming.remote.response.QueryServiceResponseTest</c:v>
                </c:pt>
                <c:pt idx="2218">
                  <c:v>com.alibaba.nacos.config.server.service.repository.RowMapperManager$ConfigInfoChangedRowMapper</c:v>
                </c:pt>
                <c:pt idx="2219">
                  <c:v>com.alibaba.nacos.plugin.auth.impl.token.impl.CachedJwtTokenManager$TokenEntity</c:v>
                </c:pt>
                <c:pt idx="2220">
                  <c:v>com.alibaba.nacos.common.utils.JacksonUtilsTest$Anonymous10</c:v>
                </c:pt>
                <c:pt idx="2221">
                  <c:v>com.alibaba.nacos.config.server.service.repository.extrnal.ExternalConfigInfoAggrPersistServiceImpl</c:v>
                </c:pt>
                <c:pt idx="2222">
                  <c:v>com.alibaba.nacos.plugin.datasource.impl.mysql.ConfigInfoTagMapperByMySql</c:v>
                </c:pt>
                <c:pt idx="2223">
                  <c:v>com.alibaba.nacos.api.remote.Requester</c:v>
                </c:pt>
                <c:pt idx="2224">
                  <c:v>com.alibaba.nacos.core.monitor.NacosMeterRegistryCenterTest</c:v>
                </c:pt>
                <c:pt idx="2225">
                  <c:v>com.alibaba.nacos.plugin.control.connection.ConnectionControlManager$ConnectionMetricsReporter</c:v>
                </c:pt>
                <c:pt idx="2226">
                  <c:v>com.alibaba.nacos.core.code.ControllerMethodsCache</c:v>
                </c:pt>
                <c:pt idx="2227">
                  <c:v>com.alibaba.nacos.plugin.control.tps.RuleBarrier</c:v>
                </c:pt>
                <c:pt idx="2228">
                  <c:v>com.alibaba.nacos.test.core.auth.Permission_ITCase</c:v>
                </c:pt>
                <c:pt idx="2229">
                  <c:v>com.alibaba.nacos.naming.interceptor.AbstractNamingInterceptorChain</c:v>
                </c:pt>
                <c:pt idx="2230">
                  <c:v>com.alibaba.nacos.console.service.NamespaceOperationService</c:v>
                </c:pt>
                <c:pt idx="2231">
                  <c:v>com.alibaba.nacos.plugin.datasource.mapper.AbstractMapper</c:v>
                </c:pt>
                <c:pt idx="2232">
                  <c:v>com.alibaba.nacos.config.server.utils.TimeUtilsTest</c:v>
                </c:pt>
                <c:pt idx="2233">
                  <c:v>com.alibaba.nacos.plugin.auth.impl.persistence.AuthRowMapperManager$PermissionRowMapper</c:v>
                </c:pt>
                <c:pt idx="2234">
                  <c:v>com.alibaba.nacos.plugin.control.tps.RuleBarrierCreator</c:v>
                </c:pt>
                <c:pt idx="2235">
                  <c:v>com.alibaba.nacos.api.naming.remote.request.SubscribeServiceRequest</c:v>
                </c:pt>
                <c:pt idx="2236">
                  <c:v>com.alibaba.nacos.naming.remote.rpc.handler.DistroDataRequestHandler</c:v>
                </c:pt>
                <c:pt idx="2237">
                  <c:v>com.alibaba.nacos.example.ConfigExample$Anonymous1</c:v>
                </c:pt>
                <c:pt idx="2238">
                  <c:v>com.alibaba.nacos.naming.healthcheck.v2.processor.HealthCheckProcessorV2</c:v>
                </c:pt>
                <c:pt idx="2239">
                  <c:v>com.alibaba.nacos.naming.misc.SwitchDomain$MysqlHealthParams</c:v>
                </c:pt>
                <c:pt idx="2240">
                  <c:v>com.alibaba.nacos.common.utils.ConvertUtils</c:v>
                </c:pt>
                <c:pt idx="2241">
                  <c:v>com.alibaba.nacos.naming.pojo.InstanceOperationInfo</c:v>
                </c:pt>
                <c:pt idx="2242">
                  <c:v>com.alibaba.nacos.client.naming.remote.gprc.NamingGrpcClientProxy</c:v>
                </c:pt>
                <c:pt idx="2243">
                  <c:v>com.alibaba.nacos.istio.xds.EmptyXdsGenerator</c:v>
                </c:pt>
                <c:pt idx="2244">
                  <c:v>com.alibaba.nacos.plugin.auth.impl.token.TokenManagerDelegateTest</c:v>
                </c:pt>
                <c:pt idx="2245">
                  <c:v>com.alibaba.nacos.naming.monitor.collector.ServiceEventQueueSizeMetricsCollector</c:v>
                </c:pt>
                <c:pt idx="2246">
                  <c:v>com.alibaba.nacos.plugin.control.tps.rule.TpsControlRule</c:v>
                </c:pt>
                <c:pt idx="2247">
                  <c:v>com.alibaba.nacos.client.config.http.HttpAgent</c:v>
                </c:pt>
                <c:pt idx="2248">
                  <c:v>com.alibaba.nacos.config.server.model.form.ConfigForm</c:v>
                </c:pt>
                <c:pt idx="2249">
                  <c:v>com.alibaba.nacos.plugin.auth.impl.persistence.RolePersistService</c:v>
                </c:pt>
                <c:pt idx="2250">
                  <c:v>com.alibaba.nacos.config.server.service.notify.NotifySingleService$NotifyTaskProcessorWrapper</c:v>
                </c:pt>
                <c:pt idx="2251">
                  <c:v>com.alibaba.nacos.naming.healthcheck.interceptor.HealthCheckResponsibleInterceptor</c:v>
                </c:pt>
                <c:pt idx="2252">
                  <c:v>com.alibaba.nacos.client.auth.ram.utils.SpasAdapterTest</c:v>
                </c:pt>
                <c:pt idx="2253">
                  <c:v>com.alibaba.nacos.core.remote.grpc.GrpcRequestAcceptor</c:v>
                </c:pt>
                <c:pt idx="2254">
                  <c:v>com.alibaba.nacos.config.server.service.repository.extrnal.ExternalStoragePersistServiceImpl</c:v>
                </c:pt>
                <c:pt idx="2255">
                  <c:v>com.alibaba.nacos.config.server.utils.DatasourcePlatformUtil</c:v>
                </c:pt>
                <c:pt idx="2256">
                  <c:v>com.alibaba.nacos.plugin.control.tps.nacos.LocalSimpleCountBarrierCreator</c:v>
                </c:pt>
                <c:pt idx="2257">
                  <c:v>com.alibaba.nacos.api.naming.NamingFactory</c:v>
                </c:pt>
                <c:pt idx="2258">
                  <c:v>com.alibaba.nacos.plugin.auth.impl.persistence.User</c:v>
                </c:pt>
                <c:pt idx="2259">
                  <c:v>com.alibaba.nacos.client.naming.NacosNamingMaintainServiceTest</c:v>
                </c:pt>
                <c:pt idx="2260">
                  <c:v>com.alibaba.nacos.config.server.service.repository.RowMapperManager</c:v>
                </c:pt>
                <c:pt idx="2261">
                  <c:v>com.alibaba.nacos.plugin.auth.spi.mock.MockEmptyNameAuthPluginService</c:v>
                </c:pt>
                <c:pt idx="2262">
                  <c:v>com.alibaba.nacos.console.model.Namespace</c:v>
                </c:pt>
                <c:pt idx="2263">
                  <c:v>com.alibaba.nacos.naming.controllers.InstanceController$Anonymous1</c:v>
                </c:pt>
                <c:pt idx="2264">
                  <c:v>com.alibaba.nacos.client.logging.log4j2.NacosClientPropertiesLookupTest</c:v>
                </c:pt>
                <c:pt idx="2265">
                  <c:v>com.alibaba.nacos.api.naming.pojo.Service</c:v>
                </c:pt>
                <c:pt idx="2266">
                  <c:v>com.alibaba.nacos.common.utils.TypeUtils</c:v>
                </c:pt>
                <c:pt idx="2267">
                  <c:v>com.alibaba.nacos.config.server.service.repository.RowMapperManager$ConfigInfoAggrRowMapper</c:v>
                </c:pt>
                <c:pt idx="2268">
                  <c:v>com.alibaba.nacos.naming.monitor.collector.PushPendingTaskCountMetricsCollector</c:v>
                </c:pt>
                <c:pt idx="2269">
                  <c:v>com.alibaba.nacos.istio.common.EventProcessor</c:v>
                </c:pt>
                <c:pt idx="2270">
                  <c:v>com.alibaba.nacos.core.cluster.lookup.StandaloneMemberLookup</c:v>
                </c:pt>
                <c:pt idx="2271">
                  <c:v>com.alibaba.nacos.common.remote.client.ServerListFactory</c:v>
                </c:pt>
                <c:pt idx="2272">
                  <c:v>com.alibaba.nacos.core.cluster.MembersChangeEvent</c:v>
                </c:pt>
                <c:pt idx="2273">
                  <c:v>com.alibaba.nacos.naming.core.v2.metadata.ServiceMetadataTest</c:v>
                </c:pt>
                <c:pt idx="2274">
                  <c:v>com.alibaba.nacos.common.notify.NotifyCenterTest$TestEvent6</c:v>
                </c:pt>
                <c:pt idx="2275">
                  <c:v>com.alibaba.nacos.naming.healthcheck.v2.processor.HttpHealthCheckProcessorTest</c:v>
                </c:pt>
                <c:pt idx="2276">
                  <c:v>com.alibaba.nacos.cmdb.CmdbApp</c:v>
                </c:pt>
                <c:pt idx="2277">
                  <c:v>com.alibaba.nacos.common.utils.TopnCounterMetricsContainer$DoublyLinkedNode</c:v>
                </c:pt>
                <c:pt idx="2278">
                  <c:v>com.alibaba.nacos.api.selector.AbstractCmdbSelectorTest$MockCmdbSelector</c:v>
                </c:pt>
                <c:pt idx="2279">
                  <c:v>com.alibaba.nacos.config.server.utils.YamlParserUtil</c:v>
                </c:pt>
                <c:pt idx="2280">
                  <c:v>com.alibaba.nacos.common.notify.NotifyCenterTest$TestEvent7</c:v>
                </c:pt>
                <c:pt idx="2281">
                  <c:v>com.alibaba.nacos.common.model.RestResult</c:v>
                </c:pt>
                <c:pt idx="2282">
                  <c:v>com.alibaba.nacos.naming.consistency.ephemeral.distro.v2.DistroClientDataProcessor</c:v>
                </c:pt>
                <c:pt idx="2283">
                  <c:v>com.alibaba.nacos.client.config.impl.ConfigChangeHandler$ConfigChangeHandlerHolder</c:v>
                </c:pt>
                <c:pt idx="2284">
                  <c:v>com.alibaba.nacos.core.storage.kv.KvStorage$KvType</c:v>
                </c:pt>
                <c:pt idx="2285">
                  <c:v>com.alibaba.nacos.naming.selector.SelectorManager</c:v>
                </c:pt>
                <c:pt idx="2286">
                  <c:v>com.alibaba.nacos.common.task.engine.NacosExecuteTaskExecuteEngineTest</c:v>
                </c:pt>
                <c:pt idx="2287">
                  <c:v>com.alibaba.nacos.plugin.auth.impl.users.NacosUser</c:v>
                </c:pt>
                <c:pt idx="2288">
                  <c:v>com.alibaba.nacos.core.utils.RemoteUtils</c:v>
                </c:pt>
                <c:pt idx="2289">
                  <c:v>com.alibaba.nacos.naming.core.v2.client.Client</c:v>
                </c:pt>
                <c:pt idx="2290">
                  <c:v>com.alibaba.nacos.common.cache.decorators.SynchronizedCache</c:v>
                </c:pt>
                <c:pt idx="2291">
                  <c:v>com.alibaba.nacos.core.distributed.ConsistencyConfiguration</c:v>
                </c:pt>
                <c:pt idx="2292">
                  <c:v>com.alibaba.nacos.api.grpc.auto.Payload</c:v>
                </c:pt>
                <c:pt idx="2293">
                  <c:v>com.alibaba.nacos.common.executor.NameThreadFactoryTest</c:v>
                </c:pt>
                <c:pt idx="2294">
                  <c:v>com.alibaba.nacos.config.server.model.GroupInfo</c:v>
                </c:pt>
                <c:pt idx="2295">
                  <c:v>com.alibaba.nacos.sys.utils.ApplicationUtils</c:v>
                </c:pt>
                <c:pt idx="2296">
                  <c:v>com.alibaba.nacos.common.utils.ArrayUtils</c:v>
                </c:pt>
                <c:pt idx="2297">
                  <c:v>com.alibaba.nacos.client.logging.NacosLogging</c:v>
                </c:pt>
                <c:pt idx="2298">
                  <c:v>com.alibaba.nacos.core.distributed.raft.JRaftServer$RaftGroupTuple</c:v>
                </c:pt>
                <c:pt idx="2299">
                  <c:v>com.alibaba.nacos.naming.push.v2.hook.PushResultHook</c:v>
                </c:pt>
                <c:pt idx="2300">
                  <c:v>com.alibaba.nacos.config.server.utils.SimpleCache$CacheEntry</c:v>
                </c:pt>
                <c:pt idx="2301">
                  <c:v>com.alibaba.nacos.core.distributed.raft.utils.JRaftLogOperation</c:v>
                </c:pt>
                <c:pt idx="2302">
                  <c:v>com.alibaba.nacos.core.remote.grpc.GrpcBiStreamRequestAcceptorTest</c:v>
                </c:pt>
                <c:pt idx="2303">
                  <c:v>com.alibaba.nacos.config.server.service.datasource.ExternalDataSourceServiceImplTest</c:v>
                </c:pt>
                <c:pt idx="2304">
                  <c:v>com.alibaba.nacos.api.config.remote.request.ConfigQueryRequest</c:v>
                </c:pt>
                <c:pt idx="2305">
                  <c:v>com.alibaba.nacos.client.auth.ram.identify.StsConfigTest</c:v>
                </c:pt>
                <c:pt idx="2306">
                  <c:v>com.alibaba.nacos.plugin.auth.constant.SignType</c:v>
                </c:pt>
                <c:pt idx="2307">
                  <c:v>com.alibaba.nacos.core.remote.RequestHandler</c:v>
                </c:pt>
                <c:pt idx="2308">
                  <c:v>com.alibaba.nacos.common.utils.Observer</c:v>
                </c:pt>
                <c:pt idx="2309">
                  <c:v>com.alibaba.nacos.client.utils.TenantUtil</c:v>
                </c:pt>
                <c:pt idx="2310">
                  <c:v>com.alibaba.nacos.api.naming.ability.ServerNamingAbility</c:v>
                </c:pt>
                <c:pt idx="2311">
                  <c:v>com.alibaba.nacos.api.remote.AbstractRequestCallBack</c:v>
                </c:pt>
                <c:pt idx="2312">
                  <c:v>com.alibaba.nacos.config.server.model.ConfigAllInfo</c:v>
                </c:pt>
                <c:pt idx="2313">
                  <c:v>com.alibaba.nacos.core.distributed.distro.component.DistroDataProcessor</c:v>
                </c:pt>
                <c:pt idx="2314">
                  <c:v>com.alibaba.nacos.client.config.listener.impl.PropertiesListener</c:v>
                </c:pt>
                <c:pt idx="2315">
                  <c:v>com.alibaba.nacos.common.http.HttpUtilsTest</c:v>
                </c:pt>
                <c:pt idx="2316">
                  <c:v>com.alibaba.nacos.test.common.NacosAsyncRestTemplate_ITCase$CallbackMap</c:v>
                </c:pt>
                <c:pt idx="2317">
                  <c:v>com.alibaba.nacos.common.remote.client.RpcClient$ServerInfo</c:v>
                </c:pt>
                <c:pt idx="2318">
                  <c:v>com.alibaba.nacos.client.naming.utils.CollectionUtils</c:v>
                </c:pt>
                <c:pt idx="2319">
                  <c:v>com.alibaba.nacos.config.server.service.datasource.LocalDataSourceServiceImplTest</c:v>
                </c:pt>
                <c:pt idx="2320">
                  <c:v>com.alibaba.nacos.naming.core.v2.client.manager.impl.ConnectionBasedClientManagerTest</c:v>
                </c:pt>
                <c:pt idx="2321">
                  <c:v>com.alibaba.nacos.plugin.auth.api.RequestResource$Builder</c:v>
                </c:pt>
                <c:pt idx="2322">
                  <c:v>com.alibaba.nacos.auth.context.IdentityContextBuilder</c:v>
                </c:pt>
                <c:pt idx="2323">
                  <c:v>com.alibaba.nacos.config.server.service.repository.embedded.EmbeddedHistoryConfigInfoPersistServiceImpl</c:v>
                </c:pt>
                <c:pt idx="2324">
                  <c:v>com.alibaba.nacos.istio.IstioApp</c:v>
                </c:pt>
                <c:pt idx="2325">
                  <c:v>com.alibaba.nacos.config.server.service.repository.embedded.DerbySnapshotOperation</c:v>
                </c:pt>
                <c:pt idx="2326">
                  <c:v>com.alibaba.nacos.plugin.control.tps.nacos.DefaultNacosTpsBarrierCreator</c:v>
                </c:pt>
                <c:pt idx="2327">
                  <c:v>com.alibaba.nacos.core.remote.grpc.GrpcConnection</c:v>
                </c:pt>
                <c:pt idx="2328">
                  <c:v>com.alibaba.nacos.config.server.service.merge.MergeTaskProcessor</c:v>
                </c:pt>
                <c:pt idx="2329">
                  <c:v>com.alibaba.nacos.istio.api.ApiGenerator</c:v>
                </c:pt>
                <c:pt idx="2330">
                  <c:v>com.alibaba.nacos.common.task.engine.NacosTaskExecuteEngine</c:v>
                </c:pt>
                <c:pt idx="2331">
                  <c:v>com.alibaba.nacos.config.server.service.datasource.ExternalDataSourceProperties$Callback</c:v>
                </c:pt>
                <c:pt idx="2332">
                  <c:v>com.alibaba.nacos.sys.file.FileChangeEvent$FileChangeEventBuilder</c:v>
                </c:pt>
                <c:pt idx="2333">
                  <c:v>com.alibaba.nacos.plugin.encryption.spi.EncryptionPluginService</c:v>
                </c:pt>
                <c:pt idx="2334">
                  <c:v>com.alibaba.nacos.config.server.service.ConfigSubService</c:v>
                </c:pt>
                <c:pt idx="2335">
                  <c:v>com.alibaba.nacos.common.remote.client.RpcClientFactory</c:v>
                </c:pt>
                <c:pt idx="2336">
                  <c:v>com.alibaba.nacos.plugin.control.ControlManagerCenter</c:v>
                </c:pt>
                <c:pt idx="2337">
                  <c:v>com.alibaba.nacos.core.model.request.LogUpdateRequest</c:v>
                </c:pt>
                <c:pt idx="2338">
                  <c:v>com.alibaba.nacos.core.cluster.lookup.LookupFactoryTest</c:v>
                </c:pt>
                <c:pt idx="2339">
                  <c:v>com.alibaba.nacos.test.base.Params</c:v>
                </c:pt>
                <c:pt idx="2340">
                  <c:v>com.alibaba.nacos.core.distributed.raft.NacosClosure</c:v>
                </c:pt>
                <c:pt idx="2341">
                  <c:v>com.alibaba.nacos.naming.healthcheck.v2.processor.HealthCheckCommonV2</c:v>
                </c:pt>
                <c:pt idx="2342">
                  <c:v>com.alibaba.nacos.naming.pojo.ClusterInfo</c:v>
                </c:pt>
                <c:pt idx="2343">
                  <c:v>com.alibaba.nacos.client.config.http.MetricsHttpAgent</c:v>
                </c:pt>
                <c:pt idx="2344">
                  <c:v>com.alibaba.nacos.naming.push.v2.task.PushDelayTaskExecuteEngine$PushDelayTaskProcessor</c:v>
                </c:pt>
                <c:pt idx="2345">
                  <c:v>com.alibaba.nacos.config.server.service.LongPollingService$DataChangeTask</c:v>
                </c:pt>
                <c:pt idx="2346">
                  <c:v>com.alibaba.nacos.naming.core.v2.event.client.ClientOperationEvent$ClientRegisterServiceEvent</c:v>
                </c:pt>
                <c:pt idx="2347">
                  <c:v>com.alibaba.nacos.api.cmdb.pojo.EntityEvent</c:v>
                </c:pt>
                <c:pt idx="2348">
                  <c:v>com.alibaba.nacos.api.naming.CommonParams</c:v>
                </c:pt>
                <c:pt idx="2349">
                  <c:v>com.alibaba.nacos.client.naming.NacosNamingMaintainServiceTest$Anonymous1</c:v>
                </c:pt>
                <c:pt idx="2350">
                  <c:v>com.alibaba.nacos.plugin.auth.impl.persistence.EmbeddedUserPersistServiceImpl</c:v>
                </c:pt>
                <c:pt idx="2351">
                  <c:v>com.alibaba.nacos.client.naming.NacosNamingMaintainServiceTest$Anonymous2</c:v>
                </c:pt>
                <c:pt idx="2352">
                  <c:v>com.alibaba.nacos.core.cluster.remote.request.AbstractClusterRequest</c:v>
                </c:pt>
                <c:pt idx="2353">
                  <c:v>com.alibaba.nacos.client.naming.NacosNamingMaintainServiceTest$Anonymous3</c:v>
                </c:pt>
                <c:pt idx="2354">
                  <c:v>com.alibaba.nacos.core.distributed.distro.DistroConfig</c:v>
                </c:pt>
                <c:pt idx="2355">
                  <c:v>com.alibaba.nacos.client.naming.NacosNamingMaintainServiceTest$Anonymous4</c:v>
                </c:pt>
                <c:pt idx="2356">
                  <c:v>com.alibaba.nacos.common.utils.PreconditionsTest</c:v>
                </c:pt>
                <c:pt idx="2357">
                  <c:v>com.alibaba.nacos.naming.misc.GlobalConfig</c:v>
                </c:pt>
                <c:pt idx="2358">
                  <c:v>com.alibaba.nacos.config.server.filter.NacosWebFilter</c:v>
                </c:pt>
                <c:pt idx="2359">
                  <c:v>com.alibaba.nacos.test.naming.InstanceOperate_ITCase</c:v>
                </c:pt>
                <c:pt idx="2360">
                  <c:v>com.alibaba.nacos.common.utils.IoUtilsTest</c:v>
                </c:pt>
                <c:pt idx="2361">
                  <c:v>com.alibaba.nacos.naming.controllers.v2.ServiceControllerV2Test</c:v>
                </c:pt>
                <c:pt idx="2362">
                  <c:v>com.alibaba.nacos.naming.consistency.KeyBuilder</c:v>
                </c:pt>
                <c:pt idx="2363">
                  <c:v>com.alibaba.nacos.core.cluster.lookup.LookupFactory$LookupType</c:v>
                </c:pt>
                <c:pt idx="2364">
                  <c:v>com.alibaba.nacos.common.trace.event.TraceEvent</c:v>
                </c:pt>
                <c:pt idx="2365">
                  <c:v>com.alibaba.nacos.common.utils.MD5Utils</c:v>
                </c:pt>
                <c:pt idx="2366">
                  <c:v>com.alibaba.nacos.naming.misc.UtilsAndCommonsTest</c:v>
                </c:pt>
                <c:pt idx="2367">
                  <c:v>com.alibaba.nacos.config.server.utils.Protocol</c:v>
                </c:pt>
                <c:pt idx="2368">
                  <c:v>com.alibaba.nacos.client.naming.NacosNamingMaintainServiceTest$Anonymous5</c:v>
                </c:pt>
                <c:pt idx="2369">
                  <c:v>com.alibaba.nacos.client.naming.NacosNamingMaintainServiceTest$Anonymous6</c:v>
                </c:pt>
                <c:pt idx="2370">
                  <c:v>com.alibaba.nacos.naming.web.DistroTagGeneratorImpl</c:v>
                </c:pt>
                <c:pt idx="2371">
                  <c:v>com.alibaba.nacos.auth.parser.http.ConfigHttpResourceParser</c:v>
                </c:pt>
                <c:pt idx="2372">
                  <c:v>com.alibaba.nacos.client.config.impl.ConfigHttpClientManager$ConfigHttpClientManagerInstance</c:v>
                </c:pt>
                <c:pt idx="2373">
                  <c:v>com.alibaba.nacos.naming.core.v2.client.factory.ClientFactory</c:v>
                </c:pt>
                <c:pt idx="2374">
                  <c:v>com.alibaba.nacos.naming.core.v2.event.publisher.NamingEventPublisherTest</c:v>
                </c:pt>
                <c:pt idx="2375">
                  <c:v>com.alibaba.nacos.api.naming.remote.response.ServiceListResponseTest</c:v>
                </c:pt>
                <c:pt idx="2376">
                  <c:v>com.alibaba.nacos.console.controller.HealthController</c:v>
                </c:pt>
                <c:pt idx="2377">
                  <c:v>com.alibaba.nacos.api.naming.listener.AbstractEventListener</c:v>
                </c:pt>
                <c:pt idx="2378">
                  <c:v>com.alibaba.nacos.plugin.control.connection.rule.ConnectionControlRule</c:v>
                </c:pt>
                <c:pt idx="2379">
                  <c:v>com.alibaba.nacos.naming.core.v2.client.manager.ClientManager</c:v>
                </c:pt>
                <c:pt idx="2380">
                  <c:v>com.alibaba.nacos.client.config.impl.ConfigHttpClientManager$LimiterHttpClientRequestInterceptor</c:v>
                </c:pt>
                <c:pt idx="2381">
                  <c:v>com.alibaba.nacos.common.utils.InternetAddressUtil</c:v>
                </c:pt>
                <c:pt idx="2382">
                  <c:v>com.alibaba.nacos.config.server.utils.ZipUtils$UnZipResult</c:v>
                </c:pt>
                <c:pt idx="2383">
                  <c:v>com.alibaba.nacos.core.distributed.raft.JRaftProtocol</c:v>
                </c:pt>
                <c:pt idx="2384">
                  <c:v>com.alibaba.nacos.config.server.constant.CounterMode</c:v>
                </c:pt>
                <c:pt idx="2385">
                  <c:v>com.alibaba.nacos.common.utils.ConvertUtilsTest</c:v>
                </c:pt>
                <c:pt idx="2386">
                  <c:v>com.alibaba.nacos.common.trace.event.naming.SubscribeServiceTraceEvent</c:v>
                </c:pt>
                <c:pt idx="2387">
                  <c:v>com.alibaba.nacos.naming.push.ClientInfoTest</c:v>
                </c:pt>
                <c:pt idx="2388">
                  <c:v>com.alibaba.nacos.naming.misc.HttpClientManager</c:v>
                </c:pt>
                <c:pt idx="2389">
                  <c:v>com.alibaba.nacos.config.server.service.notify.AsyncNotifyService$Anonymous1</c:v>
                </c:pt>
                <c:pt idx="2390">
                  <c:v>com.alibaba.nacos.naming.core.v2.cleaner.EmptyServiceAutoCleanerV2Test</c:v>
                </c:pt>
                <c:pt idx="2391">
                  <c:v>com.alibaba.nacos.istio.common.ResourceSnapshot</c:v>
                </c:pt>
                <c:pt idx="2392">
                  <c:v>com.alibaba.nacos.api.naming.pojo.healthcheck.HealthCheckerFactory</c:v>
                </c:pt>
                <c:pt idx="2393">
                  <c:v>com.alibaba.nacos.naming.core.v2.index.ClientServiceIndexesManager</c:v>
                </c:pt>
                <c:pt idx="2394">
                  <c:v>com.alibaba.nacos.naming.remote.rpc.handler.DistroDataRequestHandlerTest</c:v>
                </c:pt>
                <c:pt idx="2395">
                  <c:v>com.alibaba.nacos.plugin.datasource.mapper.ConfigInfoTagMapper</c:v>
                </c:pt>
                <c:pt idx="2396">
                  <c:v>com.alibaba.nacos.api.exception.NacosExceptionTest</c:v>
                </c:pt>
                <c:pt idx="2397">
                  <c:v>com.alibaba.nacos.api.grpc.auto.RequestGrpc$RequestBlockingStub</c:v>
                </c:pt>
                <c:pt idx="2398">
                  <c:v>com.alibaba.nacos.config.server.enums.FileTypeEnum</c:v>
                </c:pt>
                <c:pt idx="2399">
                  <c:v>com.alibaba.nacos.client.naming.remote.gprc.NamingGrpcClientProxyTest$Anonymous2$Anonymous3</c:v>
                </c:pt>
                <c:pt idx="2400">
                  <c:v>com.alibaba.nacos.plugin.auth.exception.AccessExceptionTest</c:v>
                </c:pt>
                <c:pt idx="2401">
                  <c:v>com.alibaba.nacos.client.config.impl.ClientWorker$ConfigRpcTransportClient</c:v>
                </c:pt>
                <c:pt idx="2402">
                  <c:v>com.alibaba.nacos.api.config.listener.AbstractListener</c:v>
                </c:pt>
                <c:pt idx="2403">
                  <c:v>com.alibaba.nacos.core.ability.ServerAbilityInitializerHolderTest</c:v>
                </c:pt>
                <c:pt idx="2404">
                  <c:v>com.alibaba.nacos.plugin.datasource.mapper.AbstractMapperTest</c:v>
                </c:pt>
                <c:pt idx="2405">
                  <c:v>com.alibaba.nacos.config.server.utils.ConfigExecutorTest</c:v>
                </c:pt>
                <c:pt idx="2406">
                  <c:v>com.alibaba.nacos.plugin.control.tps.request.BarrierCheckRequest</c:v>
                </c:pt>
                <c:pt idx="2407">
                  <c:v>com.alibaba.nacos.api.naming.pojo.healthcheck.impl.TcpTest</c:v>
                </c:pt>
                <c:pt idx="2408">
                  <c:v>com.alibaba.nacos.common.pathencoder.PathEncoderManagerTest</c:v>
                </c:pt>
                <c:pt idx="2409">
                  <c:v>com.alibaba.nacos.config.server.model.ConfigInfo4Beta</c:v>
                </c:pt>
                <c:pt idx="2410">
                  <c:v>com.alibaba.nacos.client.naming.event.InstancesChangeNotifierTest</c:v>
                </c:pt>
                <c:pt idx="2411">
                  <c:v>com.alibaba.nacos.plugin.encryption.handler.EncryptionHandler</c:v>
                </c:pt>
                <c:pt idx="2412">
                  <c:v>com.alibaba.nacos.api.grpc.auto.RequestGrpc$RequestFileDescriptorSupplier</c:v>
                </c:pt>
                <c:pt idx="2413">
                  <c:v>com.alibaba.nacos.common.remote.exception.ConnectionAlreadyClosedException</c:v>
                </c:pt>
                <c:pt idx="2414">
                  <c:v>com.alibaba.nacos.api.config.filter.AbstractConfigFilter</c:v>
                </c:pt>
                <c:pt idx="2415">
                  <c:v>com.alibaba.nacos.common.remote.client.grpc.GrpcClientTest$Anonymous1</c:v>
                </c:pt>
                <c:pt idx="2416">
                  <c:v>com.alibaba.nacos.core.distributed.distro.entity.DistroData</c:v>
                </c:pt>
                <c:pt idx="2417">
                  <c:v>com.alibaba.nacos.naming.healthcheck.heartbeat.InstanceBeatChecker</c:v>
                </c:pt>
                <c:pt idx="2418">
                  <c:v>com.alibaba.nacos.api.config.ConfigService</c:v>
                </c:pt>
                <c:pt idx="2419">
                  <c:v>com.alibaba.nacos.common.utils.CollectionUtils</c:v>
                </c:pt>
                <c:pt idx="2420">
                  <c:v>com.alibaba.nacos.plugin.datasource.impl.mysql.TenantCapacityMapperByMySql</c:v>
                </c:pt>
                <c:pt idx="2421">
                  <c:v>com.alibaba.nacos.api.exception.runtime.NacosSerializationException</c:v>
                </c:pt>
                <c:pt idx="2422">
                  <c:v>com.alibaba.nacos.api.naming.remote.request.NotifySubscriberRequestTest</c:v>
                </c:pt>
                <c:pt idx="2423">
                  <c:v>com.alibaba.nacos.cmdb.memory.CmdbProvider</c:v>
                </c:pt>
                <c:pt idx="2424">
                  <c:v>com.alibaba.nacos.core.distributed.raft.exception.NoSuchRaftGroupException</c:v>
                </c:pt>
                <c:pt idx="2425">
                  <c:v>com.alibaba.nacos.naming.controllers.InstanceController</c:v>
                </c:pt>
                <c:pt idx="2426">
                  <c:v>com.alibaba.nacos.naming.core.ClusterOperatorV2ImplTest</c:v>
                </c:pt>
                <c:pt idx="2427">
                  <c:v>com.alibaba.nacos.client.naming.utils.Poller</c:v>
                </c:pt>
                <c:pt idx="2428">
                  <c:v>com.alibaba.nacos.config.server.service.ClientTrackService</c:v>
                </c:pt>
                <c:pt idx="2429">
                  <c:v>com.alibaba.nacos.naming.consistency.ephemeral.distro.v2.DistroClientComponentRegistry</c:v>
                </c:pt>
                <c:pt idx="2430">
                  <c:v>com.alibaba.nacos.naming.healthcheck.v2.processor.TcpHealthCheckProcessor$BeatKey</c:v>
                </c:pt>
                <c:pt idx="2431">
                  <c:v>com.alibaba.nacos.config.server.utils.MD5UtilTest</c:v>
                </c:pt>
                <c:pt idx="2432">
                  <c:v>com.alibaba.nacos.naming.core.HealthOperatorV2ImplTest</c:v>
                </c:pt>
                <c:pt idx="2433">
                  <c:v>com.alibaba.nacos.core.utils.ClassUtilsTest</c:v>
                </c:pt>
                <c:pt idx="2434">
                  <c:v>com.alibaba.nacos.client.naming.remote.NamingClientProxyDelegateTest</c:v>
                </c:pt>
                <c:pt idx="2435">
                  <c:v>com.alibaba.nacos.plugin.control.ruleactivator.ControlRuleChangeActivator$TpsRuleChangeSubscriber</c:v>
                </c:pt>
                <c:pt idx="2436">
                  <c:v>com.alibaba.nacos.core.remote.grpc.OptionalTlsProtocolNegotiator$PortUnificationServerHandler</c:v>
                </c:pt>
                <c:pt idx="2437">
                  <c:v>com.alibaba.nacos.consistency.cp.CPProtocol</c:v>
                </c:pt>
                <c:pt idx="2438">
                  <c:v>com.alibaba.nacos.api.grpc.auto.BiRequestStreamGrpc$BiRequestStreamStub</c:v>
                </c:pt>
                <c:pt idx="2439">
                  <c:v>com.alibaba.nacos.core.remote.BaseRpcServer</c:v>
                </c:pt>
                <c:pt idx="2440">
                  <c:v>com.alibaba.nacos.plugin.auth.constant.Constants</c:v>
                </c:pt>
                <c:pt idx="2441">
                  <c:v>com.alibaba.nacos.plugin.control.ruleactivator.DiskUtils</c:v>
                </c:pt>
                <c:pt idx="2442">
                  <c:v>com.alibaba.nacos.common.AppTest</c:v>
                </c:pt>
                <c:pt idx="2443">
                  <c:v>com.alibaba.nacos.istio.misc.Loggers</c:v>
                </c:pt>
                <c:pt idx="2444">
                  <c:v>com.alibaba.nacos.core.remote.HealthCheckRequestHandlerTest</c:v>
                </c:pt>
                <c:pt idx="2445">
                  <c:v>com.alibaba.nacos.address.controller.ServerListControllerTest</c:v>
                </c:pt>
                <c:pt idx="2446">
                  <c:v>com.alibaba.nacos.core.listener.StandaloneProfileApplicationListenerTest</c:v>
                </c:pt>
                <c:pt idx="2447">
                  <c:v>com.alibaba.nacos.client.monitor.MetricsMonitor</c:v>
                </c:pt>
                <c:pt idx="2448">
                  <c:v>com.alibaba.nacos.test.naming.SubscribeCluster_ITCase</c:v>
                </c:pt>
                <c:pt idx="2449">
                  <c:v>com.alibaba.nacos.common.notify.NotifyCenterTest$ExpireEvent</c:v>
                </c:pt>
                <c:pt idx="2450">
                  <c:v>com.alibaba.nacos.naming.healthcheck.v2.HealthStatusSynchronizer</c:v>
                </c:pt>
                <c:pt idx="2451">
                  <c:v>com.alibaba.nacos.plugin.auth.impl.authenticate.AuthenticationNamagerDelegator</c:v>
                </c:pt>
                <c:pt idx="2452">
                  <c:v>com.alibaba.nacos.naming.healthcheck.heartbeat.AbstractBeatCheckInterceptor</c:v>
                </c:pt>
                <c:pt idx="2453">
                  <c:v>com.alibaba.nacos.core.distributed.id.SnowFlowerIdGenerator</c:v>
                </c:pt>
                <c:pt idx="2454">
                  <c:v>com.alibaba.nacos.test.config.ConfigAPI_CITCase</c:v>
                </c:pt>
                <c:pt idx="2455">
                  <c:v>com.alibaba.nacos.api.config.listener.AbstractListenerTest$Anonymous1</c:v>
                </c:pt>
                <c:pt idx="2456">
                  <c:v>com.alibaba.nacos.common.trace.event.naming.UnsubscribeServiceTraceEvent</c:v>
                </c:pt>
                <c:pt idx="2457">
                  <c:v>com.alibaba.nacos.cmdb.memory.CmdbProvider$CmdbLabelTask</c:v>
                </c:pt>
                <c:pt idx="2458">
                  <c:v>com.alibaba.nacos.api.cmdb.pojo.EntityEventType</c:v>
                </c:pt>
                <c:pt idx="2459">
                  <c:v>com.alibaba.nacos.common.packagescan.resource.VfsResource</c:v>
                </c:pt>
                <c:pt idx="2460">
                  <c:v>com.alibaba.nacos.consistency.ProtocolMetaData$MetaData</c:v>
                </c:pt>
                <c:pt idx="2461">
                  <c:v>com.alibaba.nacos.api.naming.remote.response.SubscribeServiceResponse</c:v>
                </c:pt>
                <c:pt idx="2462">
                  <c:v>com.alibaba.nacos.naming.remote.rpc.handler.InstanceRequestHandlerTest</c:v>
                </c:pt>
                <c:pt idx="2463">
                  <c:v>com.alibaba.nacos.config.server.controller.CommunicationController</c:v>
                </c:pt>
                <c:pt idx="2464">
                  <c:v>com.alibaba.nacos.sys.utils.DiskUtils</c:v>
                </c:pt>
                <c:pt idx="2465">
                  <c:v>com.alibaba.nacos.api.config.listener.AbstractSharedListenerTest</c:v>
                </c:pt>
                <c:pt idx="2466">
                  <c:v>com.alibaba.nacos.client.naming.cache.ConcurrentDiskUtil</c:v>
                </c:pt>
                <c:pt idx="2467">
                  <c:v>com.alibaba.nacos.client.naming.core.Balancer</c:v>
                </c:pt>
                <c:pt idx="2468">
                  <c:v>com.alibaba.nacos.config.server.controller.ListenerController</c:v>
                </c:pt>
                <c:pt idx="2469">
                  <c:v>com.alibaba.nacos.config.server.remote.RpcConfigChangeNotifier$RpcPushTask</c:v>
                </c:pt>
                <c:pt idx="2470">
                  <c:v>com.alibaba.nacos.common.remote.TlsConfig</c:v>
                </c:pt>
                <c:pt idx="2471">
                  <c:v>com.alibaba.nacos.common.utils.AbstractAssertTest</c:v>
                </c:pt>
                <c:pt idx="2472">
                  <c:v>com.alibaba.nacos.core.utils.OverrideParameterRequestWrapperTest</c:v>
                </c:pt>
                <c:pt idx="2473">
                  <c:v>com.alibaba.nacos.naming.healthcheck.HealthCheckStatus</c:v>
                </c:pt>
                <c:pt idx="2474">
                  <c:v>com.alibaba.nacos.client.utils.AppNameUtilsTest</c:v>
                </c:pt>
                <c:pt idx="2475">
                  <c:v>com.alibaba.nacos.test.config.ConfigLongPoll_CITCase</c:v>
                </c:pt>
                <c:pt idx="2476">
                  <c:v>com.alibaba.nacos.common.http.client.response.JdkHttpClientResponse</c:v>
                </c:pt>
                <c:pt idx="2477">
                  <c:v>com.alibaba.nacos.api.config.remote.response.ClientConfigMetricResponse</c:v>
                </c:pt>
                <c:pt idx="2478">
                  <c:v>com.alibaba.nacos.api.NacosFactory</c:v>
                </c:pt>
                <c:pt idx="2479">
                  <c:v>com.alibaba.nacos.test.config.ConfigDerbyImport_CITCase</c:v>
                </c:pt>
                <c:pt idx="2480">
                  <c:v>com.alibaba.nacos.cmdb.service.CmdbWriter</c:v>
                </c:pt>
                <c:pt idx="2481">
                  <c:v>com.alibaba.nacos.naming.core.v2.event.service.ServiceEvent$ServiceSubscribedEvent</c:v>
                </c:pt>
                <c:pt idx="2482">
                  <c:v>com.alibaba.nacos.api.naming.remote.request.SubscribeServiceRequestTest</c:v>
                </c:pt>
                <c:pt idx="2483">
                  <c:v>com.alibaba.nacos.core.distributed.distro.entity.DistroDataTest</c:v>
                </c:pt>
                <c:pt idx="2484">
                  <c:v>com.alibaba.nacos.plugin.auth.api.LoginIdentityContext</c:v>
                </c:pt>
                <c:pt idx="2485">
                  <c:v>com.alibaba.nacos.istio.misc.IstioConfig</c:v>
                </c:pt>
                <c:pt idx="2486">
                  <c:v>com.alibaba.nacos.console.exception.ConsoleExceptionHandler</c:v>
                </c:pt>
                <c:pt idx="2487">
                  <c:v>com.alibaba.nacos.core.cluster.remote.ClusterRpcClientProxy</c:v>
                </c:pt>
                <c:pt idx="2488">
                  <c:v>com.alibaba.nacos.sys.module.ModuleStateBuilder</c:v>
                </c:pt>
                <c:pt idx="2489">
                  <c:v>com.alibaba.nacos.api.naming.pojo.ServiceInfo</c:v>
                </c:pt>
                <c:pt idx="2490">
                  <c:v>com.alibaba.nacos.client.auth.ram.utils.SpasAdapter</c:v>
                </c:pt>
                <c:pt idx="2491">
                  <c:v>com.alibaba.nacos.naming.core.v2.cleaner.EmptyServiceAutoCleanerV2</c:v>
                </c:pt>
                <c:pt idx="2492">
                  <c:v>com.alibaba.nacos.api.naming.listener.NamingEvent</c:v>
                </c:pt>
                <c:pt idx="2493">
                  <c:v>com.alibaba.nacos.common.task.NacosTaskProcessor</c:v>
                </c:pt>
                <c:pt idx="2494">
                  <c:v>com.alibaba.nacos.api.naming.remote.request.ServiceQueryRequest</c:v>
                </c:pt>
                <c:pt idx="2495">
                  <c:v>com.alibaba.nacos.api.naming.pojo.healthcheck.impl.Mysql</c:v>
                </c:pt>
                <c:pt idx="2496">
                  <c:v>com.alibaba.nacos.istio.model.ServiceEntryWrapper</c:v>
                </c:pt>
                <c:pt idx="2497">
                  <c:v>com.alibaba.nacos.plugin.datasource.impl.derby.ConfigInfoMapperByDerby</c:v>
                </c:pt>
                <c:pt idx="2498">
                  <c:v>com.alibaba.nacos.client.auth.ram.identify.StsConfig</c:v>
                </c:pt>
                <c:pt idx="2499">
                  <c:v>com.alibaba.nacos.config.server.service.dump.DumpConfigHandler</c:v>
                </c:pt>
                <c:pt idx="2500">
                  <c:v>com.alibaba.nacos.client.config.http.ServerHttpAgent</c:v>
                </c:pt>
                <c:pt idx="2501">
                  <c:v>com.alibaba.nacos.client.config.impl.PropertiesChangeParser</c:v>
                </c:pt>
                <c:pt idx="2502">
                  <c:v>com.alibaba.nacos.common.spi.ServiceLoaderException</c:v>
                </c:pt>
                <c:pt idx="2503">
                  <c:v>com.alibaba.nacos.api.config.ability.ServerRemoteAbilityTest</c:v>
                </c:pt>
                <c:pt idx="2504">
                  <c:v>com.alibaba.nacos.core.distributed.raft.JRaftMaintainService</c:v>
                </c:pt>
                <c:pt idx="2505">
                  <c:v>com.alibaba.nacos.plugin.control.connection.TestAConnectionMetricsCollector</c:v>
                </c:pt>
                <c:pt idx="2506">
                  <c:v>com.alibaba.nacos.istio.xds.NacosXdsService$Anonymous1</c:v>
                </c:pt>
                <c:pt idx="2507">
                  <c:v>com.alibaba.nacos.auth.parser.grpc.NamingGrpcResourceParserTest</c:v>
                </c:pt>
                <c:pt idx="2508">
                  <c:v>com.alibaba.nacos.test.core.code.ControllerMethodsCacheTest</c:v>
                </c:pt>
                <c:pt idx="2509">
                  <c:v>com.alibaba.nacos.config.server.controller.ConfigServletInner</c:v>
                </c:pt>
                <c:pt idx="2510">
                  <c:v>com.alibaba.nacos.api.PropertyKeyConst$SystemEnv</c:v>
                </c:pt>
              </c:strCache>
            </c:strRef>
          </c:xVal>
          <c:yVal>
            <c:numRef>
              <c:f>class!$N$2:$N$2512</c:f>
              <c:numCache>
                <c:formatCode>General</c:formatCode>
                <c:ptCount val="2511"/>
                <c:pt idx="0">
                  <c:v>-1</c:v>
                </c:pt>
                <c:pt idx="1">
                  <c:v>0.10606061</c:v>
                </c:pt>
                <c:pt idx="2">
                  <c:v>0.36363636999999999</c:v>
                </c:pt>
                <c:pt idx="3">
                  <c:v>0.1</c:v>
                </c:pt>
                <c:pt idx="4">
                  <c:v>0</c:v>
                </c:pt>
                <c:pt idx="5">
                  <c:v>0</c:v>
                </c:pt>
                <c:pt idx="6">
                  <c:v>-1</c:v>
                </c:pt>
                <c:pt idx="7">
                  <c:v>0.36842105000000003</c:v>
                </c:pt>
                <c:pt idx="8">
                  <c:v>0</c:v>
                </c:pt>
                <c:pt idx="9">
                  <c:v>1</c:v>
                </c:pt>
                <c:pt idx="10">
                  <c:v>0.4</c:v>
                </c:pt>
                <c:pt idx="11">
                  <c:v>-1</c:v>
                </c:pt>
                <c:pt idx="12">
                  <c:v>0.45588234</c:v>
                </c:pt>
                <c:pt idx="13">
                  <c:v>0</c:v>
                </c:pt>
                <c:pt idx="14">
                  <c:v>1</c:v>
                </c:pt>
                <c:pt idx="15">
                  <c:v>0.33333333999999998</c:v>
                </c:pt>
                <c:pt idx="16">
                  <c:v>0</c:v>
                </c:pt>
                <c:pt idx="17">
                  <c:v>1.5873015999999999E-3</c:v>
                </c:pt>
                <c:pt idx="18">
                  <c:v>0</c:v>
                </c:pt>
                <c:pt idx="19">
                  <c:v>0.11111111</c:v>
                </c:pt>
                <c:pt idx="20">
                  <c:v>0</c:v>
                </c:pt>
                <c:pt idx="21">
                  <c:v>0</c:v>
                </c:pt>
                <c:pt idx="22">
                  <c:v>0</c:v>
                </c:pt>
                <c:pt idx="23">
                  <c:v>0</c:v>
                </c:pt>
                <c:pt idx="24">
                  <c:v>0</c:v>
                </c:pt>
                <c:pt idx="25">
                  <c:v>0</c:v>
                </c:pt>
                <c:pt idx="26">
                  <c:v>0</c:v>
                </c:pt>
                <c:pt idx="27">
                  <c:v>0</c:v>
                </c:pt>
                <c:pt idx="28">
                  <c:v>0.14285714999999999</c:v>
                </c:pt>
                <c:pt idx="29">
                  <c:v>0</c:v>
                </c:pt>
                <c:pt idx="30">
                  <c:v>0</c:v>
                </c:pt>
                <c:pt idx="31">
                  <c:v>0.33333333999999998</c:v>
                </c:pt>
                <c:pt idx="32">
                  <c:v>-1</c:v>
                </c:pt>
                <c:pt idx="33">
                  <c:v>0</c:v>
                </c:pt>
                <c:pt idx="34">
                  <c:v>0.5</c:v>
                </c:pt>
                <c:pt idx="35">
                  <c:v>0.61666670000000001</c:v>
                </c:pt>
                <c:pt idx="36">
                  <c:v>1.0695187E-2</c:v>
                </c:pt>
                <c:pt idx="37">
                  <c:v>-1</c:v>
                </c:pt>
                <c:pt idx="38">
                  <c:v>0</c:v>
                </c:pt>
                <c:pt idx="39">
                  <c:v>0</c:v>
                </c:pt>
                <c:pt idx="40">
                  <c:v>1</c:v>
                </c:pt>
                <c:pt idx="41">
                  <c:v>0.2</c:v>
                </c:pt>
                <c:pt idx="42">
                  <c:v>0</c:v>
                </c:pt>
                <c:pt idx="43">
                  <c:v>0.57142859999999995</c:v>
                </c:pt>
                <c:pt idx="44">
                  <c:v>0</c:v>
                </c:pt>
                <c:pt idx="45">
                  <c:v>0</c:v>
                </c:pt>
                <c:pt idx="46">
                  <c:v>0</c:v>
                </c:pt>
                <c:pt idx="47">
                  <c:v>1</c:v>
                </c:pt>
                <c:pt idx="48">
                  <c:v>1</c:v>
                </c:pt>
                <c:pt idx="49">
                  <c:v>0</c:v>
                </c:pt>
                <c:pt idx="50">
                  <c:v>0</c:v>
                </c:pt>
                <c:pt idx="51">
                  <c:v>0</c:v>
                </c:pt>
                <c:pt idx="52">
                  <c:v>0.4</c:v>
                </c:pt>
                <c:pt idx="53">
                  <c:v>0</c:v>
                </c:pt>
                <c:pt idx="54">
                  <c:v>0</c:v>
                </c:pt>
                <c:pt idx="55">
                  <c:v>0</c:v>
                </c:pt>
                <c:pt idx="56">
                  <c:v>0</c:v>
                </c:pt>
                <c:pt idx="57">
                  <c:v>0</c:v>
                </c:pt>
                <c:pt idx="58">
                  <c:v>0.2</c:v>
                </c:pt>
                <c:pt idx="59">
                  <c:v>0</c:v>
                </c:pt>
                <c:pt idx="60">
                  <c:v>0</c:v>
                </c:pt>
                <c:pt idx="61">
                  <c:v>-1</c:v>
                </c:pt>
                <c:pt idx="62">
                  <c:v>0.26666667999999999</c:v>
                </c:pt>
                <c:pt idx="63">
                  <c:v>4.5751634999999999E-2</c:v>
                </c:pt>
                <c:pt idx="64">
                  <c:v>0</c:v>
                </c:pt>
                <c:pt idx="65">
                  <c:v>0.63636360000000003</c:v>
                </c:pt>
                <c:pt idx="66">
                  <c:v>0</c:v>
                </c:pt>
                <c:pt idx="67">
                  <c:v>0</c:v>
                </c:pt>
                <c:pt idx="68">
                  <c:v>0</c:v>
                </c:pt>
                <c:pt idx="69">
                  <c:v>1</c:v>
                </c:pt>
                <c:pt idx="70">
                  <c:v>0</c:v>
                </c:pt>
                <c:pt idx="71">
                  <c:v>0</c:v>
                </c:pt>
                <c:pt idx="72">
                  <c:v>1</c:v>
                </c:pt>
                <c:pt idx="73">
                  <c:v>0</c:v>
                </c:pt>
                <c:pt idx="74">
                  <c:v>0</c:v>
                </c:pt>
                <c:pt idx="75">
                  <c:v>1</c:v>
                </c:pt>
                <c:pt idx="76">
                  <c:v>0</c:v>
                </c:pt>
                <c:pt idx="77">
                  <c:v>0</c:v>
                </c:pt>
                <c:pt idx="78">
                  <c:v>-1</c:v>
                </c:pt>
                <c:pt idx="79">
                  <c:v>0.2</c:v>
                </c:pt>
                <c:pt idx="80">
                  <c:v>0.4</c:v>
                </c:pt>
                <c:pt idx="81">
                  <c:v>1</c:v>
                </c:pt>
                <c:pt idx="82">
                  <c:v>1</c:v>
                </c:pt>
                <c:pt idx="83">
                  <c:v>9.8039219999999996E-2</c:v>
                </c:pt>
                <c:pt idx="84">
                  <c:v>4.3956044999999999E-2</c:v>
                </c:pt>
                <c:pt idx="85">
                  <c:v>0.13333333999999999</c:v>
                </c:pt>
                <c:pt idx="86">
                  <c:v>-1</c:v>
                </c:pt>
                <c:pt idx="87">
                  <c:v>0</c:v>
                </c:pt>
                <c:pt idx="88">
                  <c:v>0</c:v>
                </c:pt>
                <c:pt idx="89">
                  <c:v>0</c:v>
                </c:pt>
                <c:pt idx="90">
                  <c:v>0</c:v>
                </c:pt>
                <c:pt idx="91">
                  <c:v>0.66666669999999995</c:v>
                </c:pt>
                <c:pt idx="92">
                  <c:v>1</c:v>
                </c:pt>
                <c:pt idx="93">
                  <c:v>0</c:v>
                </c:pt>
                <c:pt idx="94">
                  <c:v>0</c:v>
                </c:pt>
                <c:pt idx="95">
                  <c:v>0.33333333999999998</c:v>
                </c:pt>
                <c:pt idx="96">
                  <c:v>0.21794872000000001</c:v>
                </c:pt>
                <c:pt idx="97">
                  <c:v>0</c:v>
                </c:pt>
                <c:pt idx="98">
                  <c:v>-1</c:v>
                </c:pt>
                <c:pt idx="99">
                  <c:v>1</c:v>
                </c:pt>
                <c:pt idx="100">
                  <c:v>0.8</c:v>
                </c:pt>
                <c:pt idx="101">
                  <c:v>0</c:v>
                </c:pt>
                <c:pt idx="102">
                  <c:v>-1</c:v>
                </c:pt>
                <c:pt idx="103">
                  <c:v>0.13333333999999999</c:v>
                </c:pt>
                <c:pt idx="104">
                  <c:v>0</c:v>
                </c:pt>
                <c:pt idx="105">
                  <c:v>0</c:v>
                </c:pt>
                <c:pt idx="106">
                  <c:v>0</c:v>
                </c:pt>
                <c:pt idx="107">
                  <c:v>0</c:v>
                </c:pt>
                <c:pt idx="108">
                  <c:v>0</c:v>
                </c:pt>
                <c:pt idx="109">
                  <c:v>0</c:v>
                </c:pt>
                <c:pt idx="110">
                  <c:v>0</c:v>
                </c:pt>
                <c:pt idx="111">
                  <c:v>0</c:v>
                </c:pt>
                <c:pt idx="112">
                  <c:v>0</c:v>
                </c:pt>
                <c:pt idx="113">
                  <c:v>0</c:v>
                </c:pt>
                <c:pt idx="114">
                  <c:v>0</c:v>
                </c:pt>
                <c:pt idx="115">
                  <c:v>0.3</c:v>
                </c:pt>
                <c:pt idx="116">
                  <c:v>0.12105262999999999</c:v>
                </c:pt>
                <c:pt idx="117">
                  <c:v>1</c:v>
                </c:pt>
                <c:pt idx="118">
                  <c:v>0</c:v>
                </c:pt>
                <c:pt idx="119">
                  <c:v>-1</c:v>
                </c:pt>
                <c:pt idx="120">
                  <c:v>0</c:v>
                </c:pt>
                <c:pt idx="121">
                  <c:v>0.44444444999999999</c:v>
                </c:pt>
                <c:pt idx="122">
                  <c:v>0</c:v>
                </c:pt>
                <c:pt idx="123">
                  <c:v>0</c:v>
                </c:pt>
                <c:pt idx="124">
                  <c:v>7.1428574999999994E-2</c:v>
                </c:pt>
                <c:pt idx="125">
                  <c:v>0</c:v>
                </c:pt>
                <c:pt idx="126">
                  <c:v>0</c:v>
                </c:pt>
                <c:pt idx="127">
                  <c:v>0.5</c:v>
                </c:pt>
                <c:pt idx="128">
                  <c:v>-1</c:v>
                </c:pt>
                <c:pt idx="129">
                  <c:v>1</c:v>
                </c:pt>
                <c:pt idx="130">
                  <c:v>0</c:v>
                </c:pt>
                <c:pt idx="131">
                  <c:v>0.5</c:v>
                </c:pt>
                <c:pt idx="132">
                  <c:v>0</c:v>
                </c:pt>
                <c:pt idx="133">
                  <c:v>1</c:v>
                </c:pt>
                <c:pt idx="134">
                  <c:v>0</c:v>
                </c:pt>
                <c:pt idx="135">
                  <c:v>0.71428572999999995</c:v>
                </c:pt>
                <c:pt idx="136">
                  <c:v>1</c:v>
                </c:pt>
                <c:pt idx="137">
                  <c:v>1</c:v>
                </c:pt>
                <c:pt idx="138">
                  <c:v>0.28571429999999998</c:v>
                </c:pt>
                <c:pt idx="139">
                  <c:v>0.25</c:v>
                </c:pt>
                <c:pt idx="140">
                  <c:v>0.04</c:v>
                </c:pt>
                <c:pt idx="141">
                  <c:v>1</c:v>
                </c:pt>
                <c:pt idx="142">
                  <c:v>1</c:v>
                </c:pt>
                <c:pt idx="143">
                  <c:v>0</c:v>
                </c:pt>
                <c:pt idx="144">
                  <c:v>0</c:v>
                </c:pt>
                <c:pt idx="145">
                  <c:v>0.5</c:v>
                </c:pt>
                <c:pt idx="146">
                  <c:v>1</c:v>
                </c:pt>
                <c:pt idx="147">
                  <c:v>0.19047620000000001</c:v>
                </c:pt>
                <c:pt idx="148">
                  <c:v>0</c:v>
                </c:pt>
                <c:pt idx="149">
                  <c:v>0</c:v>
                </c:pt>
                <c:pt idx="150">
                  <c:v>-1</c:v>
                </c:pt>
                <c:pt idx="151">
                  <c:v>0.4</c:v>
                </c:pt>
                <c:pt idx="152">
                  <c:v>-1</c:v>
                </c:pt>
                <c:pt idx="153">
                  <c:v>1</c:v>
                </c:pt>
                <c:pt idx="154">
                  <c:v>0</c:v>
                </c:pt>
                <c:pt idx="155">
                  <c:v>0</c:v>
                </c:pt>
                <c:pt idx="156">
                  <c:v>0</c:v>
                </c:pt>
                <c:pt idx="157">
                  <c:v>0</c:v>
                </c:pt>
                <c:pt idx="158">
                  <c:v>0</c:v>
                </c:pt>
                <c:pt idx="159">
                  <c:v>0</c:v>
                </c:pt>
                <c:pt idx="160">
                  <c:v>0</c:v>
                </c:pt>
                <c:pt idx="161">
                  <c:v>0.71428572999999995</c:v>
                </c:pt>
                <c:pt idx="162">
                  <c:v>0</c:v>
                </c:pt>
                <c:pt idx="163">
                  <c:v>1</c:v>
                </c:pt>
                <c:pt idx="164">
                  <c:v>0</c:v>
                </c:pt>
                <c:pt idx="165">
                  <c:v>0.39285713</c:v>
                </c:pt>
                <c:pt idx="166">
                  <c:v>0</c:v>
                </c:pt>
                <c:pt idx="167">
                  <c:v>-1</c:v>
                </c:pt>
                <c:pt idx="168">
                  <c:v>1</c:v>
                </c:pt>
                <c:pt idx="169">
                  <c:v>0.27513227000000001</c:v>
                </c:pt>
                <c:pt idx="170">
                  <c:v>0</c:v>
                </c:pt>
                <c:pt idx="171">
                  <c:v>0</c:v>
                </c:pt>
                <c:pt idx="172">
                  <c:v>1</c:v>
                </c:pt>
                <c:pt idx="173">
                  <c:v>0</c:v>
                </c:pt>
                <c:pt idx="174">
                  <c:v>1</c:v>
                </c:pt>
                <c:pt idx="175">
                  <c:v>0.33333333999999998</c:v>
                </c:pt>
                <c:pt idx="176">
                  <c:v>0.45454547000000001</c:v>
                </c:pt>
                <c:pt idx="177">
                  <c:v>0</c:v>
                </c:pt>
                <c:pt idx="178">
                  <c:v>1</c:v>
                </c:pt>
                <c:pt idx="179">
                  <c:v>1</c:v>
                </c:pt>
                <c:pt idx="180">
                  <c:v>0.18181818999999999</c:v>
                </c:pt>
                <c:pt idx="181">
                  <c:v>0</c:v>
                </c:pt>
                <c:pt idx="182">
                  <c:v>0.5</c:v>
                </c:pt>
                <c:pt idx="183">
                  <c:v>0.16666666999999999</c:v>
                </c:pt>
                <c:pt idx="184">
                  <c:v>1</c:v>
                </c:pt>
                <c:pt idx="185">
                  <c:v>0.83333330000000005</c:v>
                </c:pt>
                <c:pt idx="186">
                  <c:v>0.31052629999999998</c:v>
                </c:pt>
                <c:pt idx="187">
                  <c:v>0</c:v>
                </c:pt>
                <c:pt idx="188">
                  <c:v>0.16666666999999999</c:v>
                </c:pt>
                <c:pt idx="189">
                  <c:v>0.28571429999999998</c:v>
                </c:pt>
                <c:pt idx="190">
                  <c:v>0</c:v>
                </c:pt>
                <c:pt idx="191">
                  <c:v>9.5238100000000006E-2</c:v>
                </c:pt>
                <c:pt idx="192">
                  <c:v>0</c:v>
                </c:pt>
                <c:pt idx="193">
                  <c:v>0</c:v>
                </c:pt>
                <c:pt idx="194">
                  <c:v>0.33333333999999998</c:v>
                </c:pt>
                <c:pt idx="195">
                  <c:v>0</c:v>
                </c:pt>
                <c:pt idx="196">
                  <c:v>0</c:v>
                </c:pt>
                <c:pt idx="197">
                  <c:v>0</c:v>
                </c:pt>
                <c:pt idx="198">
                  <c:v>2.2222222999999999E-2</c:v>
                </c:pt>
                <c:pt idx="199">
                  <c:v>0.73333334999999999</c:v>
                </c:pt>
                <c:pt idx="200">
                  <c:v>0.2</c:v>
                </c:pt>
                <c:pt idx="201">
                  <c:v>0</c:v>
                </c:pt>
                <c:pt idx="202">
                  <c:v>0</c:v>
                </c:pt>
                <c:pt idx="203">
                  <c:v>0.5</c:v>
                </c:pt>
                <c:pt idx="204">
                  <c:v>0</c:v>
                </c:pt>
                <c:pt idx="205">
                  <c:v>0.14285714999999999</c:v>
                </c:pt>
                <c:pt idx="206">
                  <c:v>0</c:v>
                </c:pt>
                <c:pt idx="207">
                  <c:v>0.33333333999999998</c:v>
                </c:pt>
                <c:pt idx="208">
                  <c:v>0</c:v>
                </c:pt>
                <c:pt idx="209">
                  <c:v>0</c:v>
                </c:pt>
                <c:pt idx="210">
                  <c:v>0</c:v>
                </c:pt>
                <c:pt idx="211">
                  <c:v>1</c:v>
                </c:pt>
                <c:pt idx="212">
                  <c:v>0.5</c:v>
                </c:pt>
                <c:pt idx="213">
                  <c:v>1</c:v>
                </c:pt>
                <c:pt idx="214">
                  <c:v>0.16666666999999999</c:v>
                </c:pt>
                <c:pt idx="215">
                  <c:v>0</c:v>
                </c:pt>
                <c:pt idx="216">
                  <c:v>0</c:v>
                </c:pt>
                <c:pt idx="217">
                  <c:v>1</c:v>
                </c:pt>
                <c:pt idx="218">
                  <c:v>0</c:v>
                </c:pt>
                <c:pt idx="219">
                  <c:v>0</c:v>
                </c:pt>
                <c:pt idx="220">
                  <c:v>0</c:v>
                </c:pt>
                <c:pt idx="221">
                  <c:v>0</c:v>
                </c:pt>
                <c:pt idx="222">
                  <c:v>0</c:v>
                </c:pt>
                <c:pt idx="223">
                  <c:v>0.53333335999999998</c:v>
                </c:pt>
                <c:pt idx="224">
                  <c:v>0</c:v>
                </c:pt>
                <c:pt idx="225">
                  <c:v>1</c:v>
                </c:pt>
                <c:pt idx="226">
                  <c:v>0</c:v>
                </c:pt>
                <c:pt idx="227">
                  <c:v>0.71794873000000003</c:v>
                </c:pt>
                <c:pt idx="228">
                  <c:v>0</c:v>
                </c:pt>
                <c:pt idx="229">
                  <c:v>0</c:v>
                </c:pt>
                <c:pt idx="230">
                  <c:v>1</c:v>
                </c:pt>
                <c:pt idx="231">
                  <c:v>0</c:v>
                </c:pt>
                <c:pt idx="232">
                  <c:v>0.3</c:v>
                </c:pt>
                <c:pt idx="233">
                  <c:v>1</c:v>
                </c:pt>
                <c:pt idx="234">
                  <c:v>1</c:v>
                </c:pt>
                <c:pt idx="235">
                  <c:v>0.33333333999999998</c:v>
                </c:pt>
                <c:pt idx="236">
                  <c:v>0</c:v>
                </c:pt>
                <c:pt idx="237">
                  <c:v>0</c:v>
                </c:pt>
                <c:pt idx="238">
                  <c:v>1</c:v>
                </c:pt>
                <c:pt idx="239">
                  <c:v>0</c:v>
                </c:pt>
                <c:pt idx="240">
                  <c:v>0</c:v>
                </c:pt>
                <c:pt idx="241">
                  <c:v>0</c:v>
                </c:pt>
                <c:pt idx="242">
                  <c:v>0.81818179999999996</c:v>
                </c:pt>
                <c:pt idx="243">
                  <c:v>0.43678161999999998</c:v>
                </c:pt>
                <c:pt idx="244">
                  <c:v>1</c:v>
                </c:pt>
                <c:pt idx="245">
                  <c:v>0</c:v>
                </c:pt>
                <c:pt idx="246">
                  <c:v>6.6666669999999997E-2</c:v>
                </c:pt>
                <c:pt idx="247">
                  <c:v>1</c:v>
                </c:pt>
                <c:pt idx="248">
                  <c:v>1</c:v>
                </c:pt>
                <c:pt idx="249">
                  <c:v>0</c:v>
                </c:pt>
                <c:pt idx="250">
                  <c:v>0</c:v>
                </c:pt>
                <c:pt idx="251">
                  <c:v>0</c:v>
                </c:pt>
                <c:pt idx="252">
                  <c:v>0</c:v>
                </c:pt>
                <c:pt idx="253">
                  <c:v>0.35714287</c:v>
                </c:pt>
                <c:pt idx="254">
                  <c:v>0</c:v>
                </c:pt>
                <c:pt idx="255">
                  <c:v>1</c:v>
                </c:pt>
                <c:pt idx="256">
                  <c:v>1</c:v>
                </c:pt>
                <c:pt idx="257">
                  <c:v>0.14285714999999999</c:v>
                </c:pt>
                <c:pt idx="258">
                  <c:v>1</c:v>
                </c:pt>
                <c:pt idx="259">
                  <c:v>0</c:v>
                </c:pt>
                <c:pt idx="260">
                  <c:v>0</c:v>
                </c:pt>
                <c:pt idx="261">
                  <c:v>0.2</c:v>
                </c:pt>
                <c:pt idx="262">
                  <c:v>0</c:v>
                </c:pt>
                <c:pt idx="263">
                  <c:v>1</c:v>
                </c:pt>
                <c:pt idx="264">
                  <c:v>-1</c:v>
                </c:pt>
                <c:pt idx="265">
                  <c:v>1</c:v>
                </c:pt>
                <c:pt idx="266">
                  <c:v>1</c:v>
                </c:pt>
                <c:pt idx="267">
                  <c:v>0</c:v>
                </c:pt>
                <c:pt idx="268">
                  <c:v>0.27472530000000001</c:v>
                </c:pt>
                <c:pt idx="269">
                  <c:v>0</c:v>
                </c:pt>
                <c:pt idx="270">
                  <c:v>1</c:v>
                </c:pt>
                <c:pt idx="271">
                  <c:v>0</c:v>
                </c:pt>
                <c:pt idx="272">
                  <c:v>1</c:v>
                </c:pt>
                <c:pt idx="273">
                  <c:v>-1</c:v>
                </c:pt>
                <c:pt idx="274">
                  <c:v>-1</c:v>
                </c:pt>
                <c:pt idx="275">
                  <c:v>1</c:v>
                </c:pt>
                <c:pt idx="276">
                  <c:v>0.6</c:v>
                </c:pt>
                <c:pt idx="277">
                  <c:v>0.3</c:v>
                </c:pt>
                <c:pt idx="278">
                  <c:v>-1</c:v>
                </c:pt>
                <c:pt idx="279">
                  <c:v>0</c:v>
                </c:pt>
                <c:pt idx="280">
                  <c:v>0.33333333999999998</c:v>
                </c:pt>
                <c:pt idx="281">
                  <c:v>0</c:v>
                </c:pt>
                <c:pt idx="282">
                  <c:v>0</c:v>
                </c:pt>
                <c:pt idx="283">
                  <c:v>-1</c:v>
                </c:pt>
                <c:pt idx="284">
                  <c:v>0.34615385999999998</c:v>
                </c:pt>
                <c:pt idx="285">
                  <c:v>0.66666669999999995</c:v>
                </c:pt>
                <c:pt idx="286">
                  <c:v>0</c:v>
                </c:pt>
                <c:pt idx="287">
                  <c:v>-1</c:v>
                </c:pt>
                <c:pt idx="288">
                  <c:v>1</c:v>
                </c:pt>
                <c:pt idx="289">
                  <c:v>0</c:v>
                </c:pt>
                <c:pt idx="290">
                  <c:v>0.35833332000000001</c:v>
                </c:pt>
                <c:pt idx="291">
                  <c:v>0</c:v>
                </c:pt>
                <c:pt idx="292">
                  <c:v>0</c:v>
                </c:pt>
                <c:pt idx="293">
                  <c:v>0.11111111</c:v>
                </c:pt>
                <c:pt idx="294">
                  <c:v>0</c:v>
                </c:pt>
                <c:pt idx="295">
                  <c:v>0</c:v>
                </c:pt>
                <c:pt idx="296">
                  <c:v>0.13333333999999999</c:v>
                </c:pt>
                <c:pt idx="297">
                  <c:v>0</c:v>
                </c:pt>
                <c:pt idx="298">
                  <c:v>0.22875817000000001</c:v>
                </c:pt>
                <c:pt idx="299">
                  <c:v>0</c:v>
                </c:pt>
                <c:pt idx="300">
                  <c:v>0</c:v>
                </c:pt>
                <c:pt idx="301">
                  <c:v>6.6176473999999999E-2</c:v>
                </c:pt>
                <c:pt idx="302">
                  <c:v>0</c:v>
                </c:pt>
                <c:pt idx="303">
                  <c:v>0</c:v>
                </c:pt>
                <c:pt idx="304">
                  <c:v>0</c:v>
                </c:pt>
                <c:pt idx="305">
                  <c:v>0.17857143</c:v>
                </c:pt>
                <c:pt idx="306">
                  <c:v>-1</c:v>
                </c:pt>
                <c:pt idx="307">
                  <c:v>0.26666667999999999</c:v>
                </c:pt>
                <c:pt idx="308">
                  <c:v>0.32142857000000002</c:v>
                </c:pt>
                <c:pt idx="309">
                  <c:v>0</c:v>
                </c:pt>
                <c:pt idx="310">
                  <c:v>0</c:v>
                </c:pt>
                <c:pt idx="311">
                  <c:v>0</c:v>
                </c:pt>
                <c:pt idx="312">
                  <c:v>0</c:v>
                </c:pt>
                <c:pt idx="313">
                  <c:v>1</c:v>
                </c:pt>
                <c:pt idx="314">
                  <c:v>0.3</c:v>
                </c:pt>
                <c:pt idx="315">
                  <c:v>0</c:v>
                </c:pt>
                <c:pt idx="316">
                  <c:v>0.47222219999999998</c:v>
                </c:pt>
                <c:pt idx="317">
                  <c:v>0</c:v>
                </c:pt>
                <c:pt idx="318">
                  <c:v>0.25</c:v>
                </c:pt>
                <c:pt idx="319">
                  <c:v>5.8823529999999999E-2</c:v>
                </c:pt>
                <c:pt idx="320">
                  <c:v>1</c:v>
                </c:pt>
                <c:pt idx="321">
                  <c:v>0.33333333999999998</c:v>
                </c:pt>
                <c:pt idx="322">
                  <c:v>1</c:v>
                </c:pt>
                <c:pt idx="323">
                  <c:v>0.19666666999999999</c:v>
                </c:pt>
                <c:pt idx="324">
                  <c:v>0</c:v>
                </c:pt>
                <c:pt idx="325">
                  <c:v>0</c:v>
                </c:pt>
                <c:pt idx="326">
                  <c:v>0.66666669999999995</c:v>
                </c:pt>
                <c:pt idx="327">
                  <c:v>0</c:v>
                </c:pt>
                <c:pt idx="328">
                  <c:v>0</c:v>
                </c:pt>
                <c:pt idx="329">
                  <c:v>-1</c:v>
                </c:pt>
                <c:pt idx="330">
                  <c:v>0.16666666999999999</c:v>
                </c:pt>
                <c:pt idx="331">
                  <c:v>0.33333333999999998</c:v>
                </c:pt>
                <c:pt idx="332">
                  <c:v>0</c:v>
                </c:pt>
                <c:pt idx="333">
                  <c:v>0.17857143</c:v>
                </c:pt>
                <c:pt idx="334">
                  <c:v>0</c:v>
                </c:pt>
                <c:pt idx="335">
                  <c:v>0</c:v>
                </c:pt>
                <c:pt idx="336">
                  <c:v>0</c:v>
                </c:pt>
                <c:pt idx="337">
                  <c:v>0</c:v>
                </c:pt>
                <c:pt idx="338">
                  <c:v>-1</c:v>
                </c:pt>
                <c:pt idx="339">
                  <c:v>0.75</c:v>
                </c:pt>
                <c:pt idx="340">
                  <c:v>0.26666667999999999</c:v>
                </c:pt>
                <c:pt idx="341">
                  <c:v>-1</c:v>
                </c:pt>
                <c:pt idx="342">
                  <c:v>0</c:v>
                </c:pt>
                <c:pt idx="343">
                  <c:v>0</c:v>
                </c:pt>
                <c:pt idx="344">
                  <c:v>0</c:v>
                </c:pt>
                <c:pt idx="345">
                  <c:v>0</c:v>
                </c:pt>
                <c:pt idx="346">
                  <c:v>0</c:v>
                </c:pt>
                <c:pt idx="347">
                  <c:v>0</c:v>
                </c:pt>
                <c:pt idx="348">
                  <c:v>0.16666666999999999</c:v>
                </c:pt>
                <c:pt idx="349">
                  <c:v>0.41666666000000002</c:v>
                </c:pt>
                <c:pt idx="350">
                  <c:v>0.5</c:v>
                </c:pt>
                <c:pt idx="351">
                  <c:v>0.8</c:v>
                </c:pt>
                <c:pt idx="352">
                  <c:v>0</c:v>
                </c:pt>
                <c:pt idx="353">
                  <c:v>-1</c:v>
                </c:pt>
                <c:pt idx="354">
                  <c:v>0</c:v>
                </c:pt>
                <c:pt idx="355">
                  <c:v>0</c:v>
                </c:pt>
                <c:pt idx="356">
                  <c:v>1</c:v>
                </c:pt>
                <c:pt idx="357">
                  <c:v>0</c:v>
                </c:pt>
                <c:pt idx="358">
                  <c:v>0.11764706</c:v>
                </c:pt>
                <c:pt idx="359">
                  <c:v>0.4</c:v>
                </c:pt>
                <c:pt idx="360">
                  <c:v>0</c:v>
                </c:pt>
                <c:pt idx="361">
                  <c:v>0.5</c:v>
                </c:pt>
                <c:pt idx="362">
                  <c:v>1</c:v>
                </c:pt>
                <c:pt idx="363">
                  <c:v>0</c:v>
                </c:pt>
                <c:pt idx="364">
                  <c:v>0</c:v>
                </c:pt>
                <c:pt idx="365">
                  <c:v>0</c:v>
                </c:pt>
                <c:pt idx="366">
                  <c:v>0</c:v>
                </c:pt>
                <c:pt idx="367">
                  <c:v>1</c:v>
                </c:pt>
                <c:pt idx="368">
                  <c:v>7.1428574999999994E-2</c:v>
                </c:pt>
                <c:pt idx="369">
                  <c:v>0</c:v>
                </c:pt>
                <c:pt idx="370">
                  <c:v>0.3</c:v>
                </c:pt>
                <c:pt idx="371">
                  <c:v>1</c:v>
                </c:pt>
                <c:pt idx="372">
                  <c:v>8.8888889999999998E-2</c:v>
                </c:pt>
                <c:pt idx="373">
                  <c:v>0</c:v>
                </c:pt>
                <c:pt idx="374">
                  <c:v>0.30153847</c:v>
                </c:pt>
                <c:pt idx="375">
                  <c:v>0.33333333999999998</c:v>
                </c:pt>
                <c:pt idx="376">
                  <c:v>0</c:v>
                </c:pt>
                <c:pt idx="377">
                  <c:v>0</c:v>
                </c:pt>
                <c:pt idx="378">
                  <c:v>0.58333330000000005</c:v>
                </c:pt>
                <c:pt idx="379">
                  <c:v>1</c:v>
                </c:pt>
                <c:pt idx="380">
                  <c:v>1</c:v>
                </c:pt>
                <c:pt idx="381">
                  <c:v>0.34615385999999998</c:v>
                </c:pt>
                <c:pt idx="382">
                  <c:v>0</c:v>
                </c:pt>
                <c:pt idx="383">
                  <c:v>1</c:v>
                </c:pt>
                <c:pt idx="384">
                  <c:v>0</c:v>
                </c:pt>
                <c:pt idx="385">
                  <c:v>0</c:v>
                </c:pt>
                <c:pt idx="386">
                  <c:v>0.33333333999999998</c:v>
                </c:pt>
                <c:pt idx="387">
                  <c:v>0</c:v>
                </c:pt>
                <c:pt idx="388">
                  <c:v>0</c:v>
                </c:pt>
                <c:pt idx="389">
                  <c:v>0.66666669999999995</c:v>
                </c:pt>
                <c:pt idx="390">
                  <c:v>0.11111111</c:v>
                </c:pt>
                <c:pt idx="391">
                  <c:v>0.33333333999999998</c:v>
                </c:pt>
                <c:pt idx="392">
                  <c:v>0</c:v>
                </c:pt>
                <c:pt idx="393">
                  <c:v>0</c:v>
                </c:pt>
                <c:pt idx="394">
                  <c:v>0.33333333999999998</c:v>
                </c:pt>
                <c:pt idx="395">
                  <c:v>1</c:v>
                </c:pt>
                <c:pt idx="396">
                  <c:v>0</c:v>
                </c:pt>
                <c:pt idx="397">
                  <c:v>0.10606061</c:v>
                </c:pt>
                <c:pt idx="398">
                  <c:v>0</c:v>
                </c:pt>
                <c:pt idx="399">
                  <c:v>0.2</c:v>
                </c:pt>
                <c:pt idx="400">
                  <c:v>0.84615386000000004</c:v>
                </c:pt>
                <c:pt idx="401">
                  <c:v>0.66666669999999995</c:v>
                </c:pt>
                <c:pt idx="402">
                  <c:v>0</c:v>
                </c:pt>
                <c:pt idx="403">
                  <c:v>0</c:v>
                </c:pt>
                <c:pt idx="404">
                  <c:v>-1</c:v>
                </c:pt>
                <c:pt idx="405">
                  <c:v>0</c:v>
                </c:pt>
                <c:pt idx="406">
                  <c:v>0</c:v>
                </c:pt>
                <c:pt idx="407">
                  <c:v>0.5</c:v>
                </c:pt>
                <c:pt idx="408">
                  <c:v>0</c:v>
                </c:pt>
                <c:pt idx="409">
                  <c:v>0</c:v>
                </c:pt>
                <c:pt idx="410">
                  <c:v>-1</c:v>
                </c:pt>
                <c:pt idx="411">
                  <c:v>0.15833332999999999</c:v>
                </c:pt>
                <c:pt idx="412">
                  <c:v>1</c:v>
                </c:pt>
                <c:pt idx="413">
                  <c:v>0.33333333999999998</c:v>
                </c:pt>
                <c:pt idx="414">
                  <c:v>0.66666669999999995</c:v>
                </c:pt>
                <c:pt idx="415">
                  <c:v>1</c:v>
                </c:pt>
                <c:pt idx="416">
                  <c:v>5.8333334000000001E-2</c:v>
                </c:pt>
                <c:pt idx="417">
                  <c:v>0</c:v>
                </c:pt>
                <c:pt idx="418">
                  <c:v>0</c:v>
                </c:pt>
                <c:pt idx="419">
                  <c:v>0.4</c:v>
                </c:pt>
                <c:pt idx="420">
                  <c:v>0</c:v>
                </c:pt>
                <c:pt idx="421">
                  <c:v>0.15238096000000001</c:v>
                </c:pt>
                <c:pt idx="422">
                  <c:v>0</c:v>
                </c:pt>
                <c:pt idx="423">
                  <c:v>0.32142857000000002</c:v>
                </c:pt>
                <c:pt idx="424">
                  <c:v>0</c:v>
                </c:pt>
                <c:pt idx="425">
                  <c:v>1</c:v>
                </c:pt>
                <c:pt idx="426">
                  <c:v>0.53571427000000005</c:v>
                </c:pt>
                <c:pt idx="427">
                  <c:v>0.27777780000000002</c:v>
                </c:pt>
                <c:pt idx="428">
                  <c:v>0.33333333999999998</c:v>
                </c:pt>
                <c:pt idx="429">
                  <c:v>0</c:v>
                </c:pt>
                <c:pt idx="430">
                  <c:v>0.33333333999999998</c:v>
                </c:pt>
                <c:pt idx="431">
                  <c:v>0</c:v>
                </c:pt>
                <c:pt idx="432">
                  <c:v>0.85714287</c:v>
                </c:pt>
                <c:pt idx="433">
                  <c:v>0</c:v>
                </c:pt>
                <c:pt idx="434">
                  <c:v>0.19913420000000001</c:v>
                </c:pt>
                <c:pt idx="435">
                  <c:v>0</c:v>
                </c:pt>
                <c:pt idx="436">
                  <c:v>0.6</c:v>
                </c:pt>
                <c:pt idx="437">
                  <c:v>0</c:v>
                </c:pt>
                <c:pt idx="438">
                  <c:v>0</c:v>
                </c:pt>
                <c:pt idx="439">
                  <c:v>-1</c:v>
                </c:pt>
                <c:pt idx="440">
                  <c:v>0</c:v>
                </c:pt>
                <c:pt idx="441">
                  <c:v>0</c:v>
                </c:pt>
                <c:pt idx="442">
                  <c:v>0</c:v>
                </c:pt>
                <c:pt idx="443">
                  <c:v>0.21818182</c:v>
                </c:pt>
                <c:pt idx="444">
                  <c:v>0</c:v>
                </c:pt>
                <c:pt idx="445">
                  <c:v>0</c:v>
                </c:pt>
                <c:pt idx="446">
                  <c:v>0</c:v>
                </c:pt>
                <c:pt idx="447">
                  <c:v>0</c:v>
                </c:pt>
                <c:pt idx="448">
                  <c:v>0</c:v>
                </c:pt>
                <c:pt idx="449">
                  <c:v>1</c:v>
                </c:pt>
                <c:pt idx="450">
                  <c:v>0</c:v>
                </c:pt>
                <c:pt idx="451">
                  <c:v>-1</c:v>
                </c:pt>
                <c:pt idx="452">
                  <c:v>0</c:v>
                </c:pt>
                <c:pt idx="453">
                  <c:v>1</c:v>
                </c:pt>
                <c:pt idx="454">
                  <c:v>0.33333333999999998</c:v>
                </c:pt>
                <c:pt idx="455">
                  <c:v>0</c:v>
                </c:pt>
                <c:pt idx="456">
                  <c:v>0.50909090000000001</c:v>
                </c:pt>
                <c:pt idx="457">
                  <c:v>0.48693757999999998</c:v>
                </c:pt>
                <c:pt idx="458">
                  <c:v>0.33333333999999998</c:v>
                </c:pt>
                <c:pt idx="459">
                  <c:v>0</c:v>
                </c:pt>
                <c:pt idx="460">
                  <c:v>0</c:v>
                </c:pt>
                <c:pt idx="461">
                  <c:v>0</c:v>
                </c:pt>
                <c:pt idx="462">
                  <c:v>0.36363636999999999</c:v>
                </c:pt>
                <c:pt idx="463">
                  <c:v>-1</c:v>
                </c:pt>
                <c:pt idx="464">
                  <c:v>-1</c:v>
                </c:pt>
                <c:pt idx="465">
                  <c:v>1</c:v>
                </c:pt>
                <c:pt idx="466">
                  <c:v>-1</c:v>
                </c:pt>
                <c:pt idx="467">
                  <c:v>1</c:v>
                </c:pt>
                <c:pt idx="468">
                  <c:v>1</c:v>
                </c:pt>
                <c:pt idx="469">
                  <c:v>1</c:v>
                </c:pt>
                <c:pt idx="470">
                  <c:v>0.14285714999999999</c:v>
                </c:pt>
                <c:pt idx="471">
                  <c:v>0</c:v>
                </c:pt>
                <c:pt idx="472">
                  <c:v>-1</c:v>
                </c:pt>
                <c:pt idx="473">
                  <c:v>0</c:v>
                </c:pt>
                <c:pt idx="474">
                  <c:v>0</c:v>
                </c:pt>
                <c:pt idx="475">
                  <c:v>0</c:v>
                </c:pt>
                <c:pt idx="476">
                  <c:v>0</c:v>
                </c:pt>
                <c:pt idx="477">
                  <c:v>0</c:v>
                </c:pt>
                <c:pt idx="478">
                  <c:v>6.6666669999999997E-2</c:v>
                </c:pt>
                <c:pt idx="479">
                  <c:v>0</c:v>
                </c:pt>
                <c:pt idx="480">
                  <c:v>0</c:v>
                </c:pt>
                <c:pt idx="481">
                  <c:v>0</c:v>
                </c:pt>
                <c:pt idx="482">
                  <c:v>0</c:v>
                </c:pt>
                <c:pt idx="483">
                  <c:v>0.33333333999999998</c:v>
                </c:pt>
                <c:pt idx="484">
                  <c:v>1</c:v>
                </c:pt>
                <c:pt idx="485">
                  <c:v>0</c:v>
                </c:pt>
                <c:pt idx="486">
                  <c:v>0</c:v>
                </c:pt>
                <c:pt idx="487">
                  <c:v>0.66666669999999995</c:v>
                </c:pt>
                <c:pt idx="488">
                  <c:v>-1</c:v>
                </c:pt>
                <c:pt idx="489">
                  <c:v>0</c:v>
                </c:pt>
                <c:pt idx="490">
                  <c:v>0.66666669999999995</c:v>
                </c:pt>
                <c:pt idx="491">
                  <c:v>0</c:v>
                </c:pt>
                <c:pt idx="492">
                  <c:v>0</c:v>
                </c:pt>
                <c:pt idx="493">
                  <c:v>0.84615386000000004</c:v>
                </c:pt>
                <c:pt idx="494">
                  <c:v>0</c:v>
                </c:pt>
                <c:pt idx="495">
                  <c:v>0</c:v>
                </c:pt>
                <c:pt idx="496">
                  <c:v>0</c:v>
                </c:pt>
                <c:pt idx="497">
                  <c:v>0</c:v>
                </c:pt>
                <c:pt idx="498">
                  <c:v>0</c:v>
                </c:pt>
                <c:pt idx="499">
                  <c:v>0</c:v>
                </c:pt>
                <c:pt idx="500">
                  <c:v>0</c:v>
                </c:pt>
                <c:pt idx="501">
                  <c:v>0</c:v>
                </c:pt>
                <c:pt idx="502">
                  <c:v>0</c:v>
                </c:pt>
                <c:pt idx="503">
                  <c:v>0</c:v>
                </c:pt>
                <c:pt idx="504">
                  <c:v>0</c:v>
                </c:pt>
                <c:pt idx="505">
                  <c:v>0.16666666999999999</c:v>
                </c:pt>
                <c:pt idx="506">
                  <c:v>0</c:v>
                </c:pt>
                <c:pt idx="507">
                  <c:v>0</c:v>
                </c:pt>
                <c:pt idx="508">
                  <c:v>0</c:v>
                </c:pt>
                <c:pt idx="509">
                  <c:v>0</c:v>
                </c:pt>
                <c:pt idx="510">
                  <c:v>0</c:v>
                </c:pt>
                <c:pt idx="511">
                  <c:v>0.61904764000000001</c:v>
                </c:pt>
                <c:pt idx="512">
                  <c:v>1</c:v>
                </c:pt>
                <c:pt idx="513">
                  <c:v>0</c:v>
                </c:pt>
                <c:pt idx="514">
                  <c:v>-1</c:v>
                </c:pt>
                <c:pt idx="515">
                  <c:v>1</c:v>
                </c:pt>
                <c:pt idx="516">
                  <c:v>0.16666666999999999</c:v>
                </c:pt>
                <c:pt idx="517">
                  <c:v>0</c:v>
                </c:pt>
                <c:pt idx="518">
                  <c:v>0</c:v>
                </c:pt>
                <c:pt idx="519">
                  <c:v>0</c:v>
                </c:pt>
                <c:pt idx="520">
                  <c:v>1</c:v>
                </c:pt>
                <c:pt idx="521">
                  <c:v>0.90909094000000001</c:v>
                </c:pt>
                <c:pt idx="522">
                  <c:v>0</c:v>
                </c:pt>
                <c:pt idx="523">
                  <c:v>0</c:v>
                </c:pt>
                <c:pt idx="524">
                  <c:v>0</c:v>
                </c:pt>
                <c:pt idx="525">
                  <c:v>1</c:v>
                </c:pt>
                <c:pt idx="526">
                  <c:v>-1</c:v>
                </c:pt>
                <c:pt idx="527">
                  <c:v>0.33333333999999998</c:v>
                </c:pt>
                <c:pt idx="528">
                  <c:v>-1</c:v>
                </c:pt>
                <c:pt idx="529">
                  <c:v>0.38095240000000002</c:v>
                </c:pt>
                <c:pt idx="530">
                  <c:v>0</c:v>
                </c:pt>
                <c:pt idx="531">
                  <c:v>0</c:v>
                </c:pt>
                <c:pt idx="532">
                  <c:v>0.16666666999999999</c:v>
                </c:pt>
                <c:pt idx="533">
                  <c:v>0</c:v>
                </c:pt>
                <c:pt idx="534">
                  <c:v>0.36111110000000002</c:v>
                </c:pt>
                <c:pt idx="535">
                  <c:v>-1</c:v>
                </c:pt>
                <c:pt idx="536">
                  <c:v>0.9344538</c:v>
                </c:pt>
                <c:pt idx="537">
                  <c:v>1</c:v>
                </c:pt>
                <c:pt idx="538">
                  <c:v>0.2952381</c:v>
                </c:pt>
                <c:pt idx="539">
                  <c:v>0</c:v>
                </c:pt>
                <c:pt idx="540">
                  <c:v>1</c:v>
                </c:pt>
                <c:pt idx="541">
                  <c:v>0</c:v>
                </c:pt>
                <c:pt idx="542">
                  <c:v>1</c:v>
                </c:pt>
                <c:pt idx="543">
                  <c:v>0.4</c:v>
                </c:pt>
                <c:pt idx="544">
                  <c:v>1</c:v>
                </c:pt>
                <c:pt idx="545">
                  <c:v>0.5</c:v>
                </c:pt>
                <c:pt idx="546">
                  <c:v>1</c:v>
                </c:pt>
                <c:pt idx="547">
                  <c:v>0</c:v>
                </c:pt>
                <c:pt idx="548">
                  <c:v>0.17582418</c:v>
                </c:pt>
                <c:pt idx="549">
                  <c:v>0</c:v>
                </c:pt>
                <c:pt idx="550">
                  <c:v>1</c:v>
                </c:pt>
                <c:pt idx="551">
                  <c:v>0.31818180000000001</c:v>
                </c:pt>
                <c:pt idx="552">
                  <c:v>0</c:v>
                </c:pt>
                <c:pt idx="553">
                  <c:v>0</c:v>
                </c:pt>
                <c:pt idx="554">
                  <c:v>0</c:v>
                </c:pt>
                <c:pt idx="555">
                  <c:v>0.4</c:v>
                </c:pt>
                <c:pt idx="556">
                  <c:v>0</c:v>
                </c:pt>
                <c:pt idx="557">
                  <c:v>1</c:v>
                </c:pt>
                <c:pt idx="558">
                  <c:v>0</c:v>
                </c:pt>
                <c:pt idx="559">
                  <c:v>0</c:v>
                </c:pt>
                <c:pt idx="560">
                  <c:v>0</c:v>
                </c:pt>
                <c:pt idx="561">
                  <c:v>-1</c:v>
                </c:pt>
                <c:pt idx="562">
                  <c:v>2.7777777999999999E-2</c:v>
                </c:pt>
                <c:pt idx="563">
                  <c:v>0</c:v>
                </c:pt>
                <c:pt idx="564">
                  <c:v>0.33333333999999998</c:v>
                </c:pt>
                <c:pt idx="565">
                  <c:v>0.5</c:v>
                </c:pt>
                <c:pt idx="566">
                  <c:v>1</c:v>
                </c:pt>
                <c:pt idx="567">
                  <c:v>0</c:v>
                </c:pt>
                <c:pt idx="568">
                  <c:v>0</c:v>
                </c:pt>
                <c:pt idx="569">
                  <c:v>0</c:v>
                </c:pt>
                <c:pt idx="570">
                  <c:v>-1</c:v>
                </c:pt>
                <c:pt idx="571">
                  <c:v>-1</c:v>
                </c:pt>
                <c:pt idx="572">
                  <c:v>0</c:v>
                </c:pt>
                <c:pt idx="573">
                  <c:v>1</c:v>
                </c:pt>
                <c:pt idx="574">
                  <c:v>0</c:v>
                </c:pt>
                <c:pt idx="575">
                  <c:v>0</c:v>
                </c:pt>
                <c:pt idx="576">
                  <c:v>0</c:v>
                </c:pt>
                <c:pt idx="577">
                  <c:v>0</c:v>
                </c:pt>
                <c:pt idx="578">
                  <c:v>0</c:v>
                </c:pt>
                <c:pt idx="579">
                  <c:v>0.04</c:v>
                </c:pt>
                <c:pt idx="580">
                  <c:v>0.4</c:v>
                </c:pt>
                <c:pt idx="581">
                  <c:v>0</c:v>
                </c:pt>
                <c:pt idx="582">
                  <c:v>-1</c:v>
                </c:pt>
                <c:pt idx="583">
                  <c:v>0</c:v>
                </c:pt>
                <c:pt idx="584">
                  <c:v>1</c:v>
                </c:pt>
                <c:pt idx="585">
                  <c:v>-1</c:v>
                </c:pt>
                <c:pt idx="586">
                  <c:v>0</c:v>
                </c:pt>
                <c:pt idx="587">
                  <c:v>0</c:v>
                </c:pt>
                <c:pt idx="588">
                  <c:v>0.11029412</c:v>
                </c:pt>
                <c:pt idx="589">
                  <c:v>0</c:v>
                </c:pt>
                <c:pt idx="590">
                  <c:v>0</c:v>
                </c:pt>
                <c:pt idx="591">
                  <c:v>0</c:v>
                </c:pt>
                <c:pt idx="592">
                  <c:v>0.37894738</c:v>
                </c:pt>
                <c:pt idx="593">
                  <c:v>1</c:v>
                </c:pt>
                <c:pt idx="594">
                  <c:v>0.46666667000000001</c:v>
                </c:pt>
                <c:pt idx="595">
                  <c:v>0</c:v>
                </c:pt>
                <c:pt idx="596">
                  <c:v>0</c:v>
                </c:pt>
                <c:pt idx="597">
                  <c:v>0</c:v>
                </c:pt>
                <c:pt idx="598">
                  <c:v>0</c:v>
                </c:pt>
                <c:pt idx="599">
                  <c:v>0</c:v>
                </c:pt>
                <c:pt idx="600">
                  <c:v>0</c:v>
                </c:pt>
                <c:pt idx="601">
                  <c:v>0.6</c:v>
                </c:pt>
                <c:pt idx="602">
                  <c:v>0.75</c:v>
                </c:pt>
                <c:pt idx="603">
                  <c:v>6.6666669999999997E-2</c:v>
                </c:pt>
                <c:pt idx="604">
                  <c:v>0</c:v>
                </c:pt>
                <c:pt idx="605">
                  <c:v>0.33333333999999998</c:v>
                </c:pt>
                <c:pt idx="606">
                  <c:v>0.47619048000000003</c:v>
                </c:pt>
                <c:pt idx="607">
                  <c:v>0</c:v>
                </c:pt>
                <c:pt idx="608">
                  <c:v>-1</c:v>
                </c:pt>
                <c:pt idx="609">
                  <c:v>0.46666667000000001</c:v>
                </c:pt>
                <c:pt idx="610">
                  <c:v>1</c:v>
                </c:pt>
                <c:pt idx="611">
                  <c:v>0.2</c:v>
                </c:pt>
                <c:pt idx="612">
                  <c:v>0</c:v>
                </c:pt>
                <c:pt idx="613">
                  <c:v>0</c:v>
                </c:pt>
                <c:pt idx="614">
                  <c:v>0.11382114</c:v>
                </c:pt>
                <c:pt idx="615">
                  <c:v>0.6</c:v>
                </c:pt>
                <c:pt idx="616">
                  <c:v>0</c:v>
                </c:pt>
                <c:pt idx="617">
                  <c:v>0.57692310000000002</c:v>
                </c:pt>
                <c:pt idx="618">
                  <c:v>0.57142859999999995</c:v>
                </c:pt>
                <c:pt idx="619">
                  <c:v>0.66666669999999995</c:v>
                </c:pt>
                <c:pt idx="620">
                  <c:v>0</c:v>
                </c:pt>
                <c:pt idx="621">
                  <c:v>0</c:v>
                </c:pt>
                <c:pt idx="622">
                  <c:v>0.33333333999999998</c:v>
                </c:pt>
                <c:pt idx="623">
                  <c:v>1</c:v>
                </c:pt>
                <c:pt idx="624">
                  <c:v>0</c:v>
                </c:pt>
                <c:pt idx="625">
                  <c:v>0</c:v>
                </c:pt>
                <c:pt idx="626">
                  <c:v>0</c:v>
                </c:pt>
                <c:pt idx="627">
                  <c:v>0</c:v>
                </c:pt>
                <c:pt idx="628">
                  <c:v>1</c:v>
                </c:pt>
                <c:pt idx="629">
                  <c:v>0</c:v>
                </c:pt>
                <c:pt idx="630">
                  <c:v>1</c:v>
                </c:pt>
                <c:pt idx="631">
                  <c:v>0.2</c:v>
                </c:pt>
                <c:pt idx="632">
                  <c:v>0</c:v>
                </c:pt>
                <c:pt idx="633">
                  <c:v>0.6</c:v>
                </c:pt>
                <c:pt idx="634">
                  <c:v>0</c:v>
                </c:pt>
                <c:pt idx="635">
                  <c:v>0</c:v>
                </c:pt>
                <c:pt idx="636">
                  <c:v>0.2</c:v>
                </c:pt>
                <c:pt idx="637">
                  <c:v>1</c:v>
                </c:pt>
                <c:pt idx="638">
                  <c:v>0</c:v>
                </c:pt>
                <c:pt idx="639">
                  <c:v>0</c:v>
                </c:pt>
                <c:pt idx="640">
                  <c:v>1</c:v>
                </c:pt>
                <c:pt idx="641">
                  <c:v>-1</c:v>
                </c:pt>
                <c:pt idx="642">
                  <c:v>1</c:v>
                </c:pt>
                <c:pt idx="643">
                  <c:v>0</c:v>
                </c:pt>
                <c:pt idx="644">
                  <c:v>-1</c:v>
                </c:pt>
                <c:pt idx="645">
                  <c:v>0.80952380000000002</c:v>
                </c:pt>
                <c:pt idx="646">
                  <c:v>0.33333333999999998</c:v>
                </c:pt>
                <c:pt idx="647">
                  <c:v>0.2</c:v>
                </c:pt>
                <c:pt idx="648">
                  <c:v>0</c:v>
                </c:pt>
                <c:pt idx="649">
                  <c:v>0</c:v>
                </c:pt>
                <c:pt idx="650">
                  <c:v>0</c:v>
                </c:pt>
                <c:pt idx="651">
                  <c:v>0</c:v>
                </c:pt>
                <c:pt idx="652">
                  <c:v>0.66666669999999995</c:v>
                </c:pt>
                <c:pt idx="653">
                  <c:v>-1</c:v>
                </c:pt>
                <c:pt idx="654">
                  <c:v>-1</c:v>
                </c:pt>
                <c:pt idx="655">
                  <c:v>0.15384616000000001</c:v>
                </c:pt>
                <c:pt idx="656">
                  <c:v>0</c:v>
                </c:pt>
                <c:pt idx="657">
                  <c:v>-1</c:v>
                </c:pt>
                <c:pt idx="658">
                  <c:v>-1</c:v>
                </c:pt>
                <c:pt idx="659">
                  <c:v>-1</c:v>
                </c:pt>
                <c:pt idx="660">
                  <c:v>0</c:v>
                </c:pt>
                <c:pt idx="661">
                  <c:v>0</c:v>
                </c:pt>
                <c:pt idx="662">
                  <c:v>0.49090909999999999</c:v>
                </c:pt>
                <c:pt idx="663">
                  <c:v>-1</c:v>
                </c:pt>
                <c:pt idx="664">
                  <c:v>-1</c:v>
                </c:pt>
                <c:pt idx="665">
                  <c:v>0.83333330000000005</c:v>
                </c:pt>
                <c:pt idx="666">
                  <c:v>-1</c:v>
                </c:pt>
                <c:pt idx="667">
                  <c:v>-1</c:v>
                </c:pt>
                <c:pt idx="668">
                  <c:v>0</c:v>
                </c:pt>
                <c:pt idx="669">
                  <c:v>-1</c:v>
                </c:pt>
                <c:pt idx="670">
                  <c:v>0</c:v>
                </c:pt>
                <c:pt idx="671">
                  <c:v>-1</c:v>
                </c:pt>
                <c:pt idx="672">
                  <c:v>0</c:v>
                </c:pt>
                <c:pt idx="673">
                  <c:v>0.3</c:v>
                </c:pt>
                <c:pt idx="674">
                  <c:v>0</c:v>
                </c:pt>
                <c:pt idx="675">
                  <c:v>0</c:v>
                </c:pt>
                <c:pt idx="676">
                  <c:v>0.27272728000000002</c:v>
                </c:pt>
                <c:pt idx="677">
                  <c:v>0</c:v>
                </c:pt>
                <c:pt idx="678">
                  <c:v>0.16666666999999999</c:v>
                </c:pt>
                <c:pt idx="679">
                  <c:v>0.66666669999999995</c:v>
                </c:pt>
                <c:pt idx="680">
                  <c:v>0</c:v>
                </c:pt>
                <c:pt idx="681">
                  <c:v>0</c:v>
                </c:pt>
                <c:pt idx="682">
                  <c:v>0</c:v>
                </c:pt>
                <c:pt idx="683">
                  <c:v>0</c:v>
                </c:pt>
                <c:pt idx="684">
                  <c:v>1</c:v>
                </c:pt>
                <c:pt idx="685">
                  <c:v>1</c:v>
                </c:pt>
                <c:pt idx="686">
                  <c:v>1</c:v>
                </c:pt>
                <c:pt idx="687">
                  <c:v>0</c:v>
                </c:pt>
                <c:pt idx="688">
                  <c:v>0.39285713</c:v>
                </c:pt>
                <c:pt idx="689">
                  <c:v>-1</c:v>
                </c:pt>
                <c:pt idx="690">
                  <c:v>0.83333330000000005</c:v>
                </c:pt>
                <c:pt idx="691">
                  <c:v>1</c:v>
                </c:pt>
                <c:pt idx="692">
                  <c:v>0</c:v>
                </c:pt>
                <c:pt idx="693">
                  <c:v>1</c:v>
                </c:pt>
                <c:pt idx="694">
                  <c:v>1</c:v>
                </c:pt>
                <c:pt idx="695">
                  <c:v>1</c:v>
                </c:pt>
                <c:pt idx="696">
                  <c:v>1</c:v>
                </c:pt>
                <c:pt idx="697">
                  <c:v>0</c:v>
                </c:pt>
                <c:pt idx="698">
                  <c:v>1</c:v>
                </c:pt>
                <c:pt idx="699">
                  <c:v>0</c:v>
                </c:pt>
                <c:pt idx="700">
                  <c:v>0</c:v>
                </c:pt>
                <c:pt idx="701">
                  <c:v>0.5</c:v>
                </c:pt>
                <c:pt idx="702">
                  <c:v>0.27272728000000002</c:v>
                </c:pt>
                <c:pt idx="703">
                  <c:v>0</c:v>
                </c:pt>
                <c:pt idx="704">
                  <c:v>0.6</c:v>
                </c:pt>
                <c:pt idx="705">
                  <c:v>0.6</c:v>
                </c:pt>
                <c:pt idx="706">
                  <c:v>1</c:v>
                </c:pt>
                <c:pt idx="707">
                  <c:v>0.66666669999999995</c:v>
                </c:pt>
                <c:pt idx="708">
                  <c:v>0</c:v>
                </c:pt>
                <c:pt idx="709">
                  <c:v>1</c:v>
                </c:pt>
                <c:pt idx="710">
                  <c:v>1</c:v>
                </c:pt>
                <c:pt idx="711">
                  <c:v>0.42857142999999998</c:v>
                </c:pt>
                <c:pt idx="712">
                  <c:v>0</c:v>
                </c:pt>
                <c:pt idx="713">
                  <c:v>0</c:v>
                </c:pt>
                <c:pt idx="714">
                  <c:v>0</c:v>
                </c:pt>
                <c:pt idx="715">
                  <c:v>0</c:v>
                </c:pt>
                <c:pt idx="716">
                  <c:v>1</c:v>
                </c:pt>
                <c:pt idx="717">
                  <c:v>0</c:v>
                </c:pt>
                <c:pt idx="718">
                  <c:v>0</c:v>
                </c:pt>
                <c:pt idx="719">
                  <c:v>0.80952380000000002</c:v>
                </c:pt>
                <c:pt idx="720">
                  <c:v>0.5985222</c:v>
                </c:pt>
                <c:pt idx="721">
                  <c:v>0</c:v>
                </c:pt>
                <c:pt idx="722">
                  <c:v>0</c:v>
                </c:pt>
                <c:pt idx="723">
                  <c:v>0</c:v>
                </c:pt>
                <c:pt idx="724">
                  <c:v>0</c:v>
                </c:pt>
                <c:pt idx="725">
                  <c:v>0</c:v>
                </c:pt>
                <c:pt idx="726">
                  <c:v>1</c:v>
                </c:pt>
                <c:pt idx="727">
                  <c:v>0.35555555999999999</c:v>
                </c:pt>
                <c:pt idx="728">
                  <c:v>0.1</c:v>
                </c:pt>
                <c:pt idx="729">
                  <c:v>0.33333333999999998</c:v>
                </c:pt>
                <c:pt idx="730">
                  <c:v>1</c:v>
                </c:pt>
                <c:pt idx="731">
                  <c:v>0.52380954999999996</c:v>
                </c:pt>
                <c:pt idx="732">
                  <c:v>-1</c:v>
                </c:pt>
                <c:pt idx="733">
                  <c:v>-1</c:v>
                </c:pt>
                <c:pt idx="734">
                  <c:v>0</c:v>
                </c:pt>
                <c:pt idx="735">
                  <c:v>0</c:v>
                </c:pt>
                <c:pt idx="736">
                  <c:v>0</c:v>
                </c:pt>
                <c:pt idx="737">
                  <c:v>0</c:v>
                </c:pt>
                <c:pt idx="738">
                  <c:v>0</c:v>
                </c:pt>
                <c:pt idx="739">
                  <c:v>0</c:v>
                </c:pt>
                <c:pt idx="740">
                  <c:v>0</c:v>
                </c:pt>
                <c:pt idx="741">
                  <c:v>0</c:v>
                </c:pt>
                <c:pt idx="742">
                  <c:v>0</c:v>
                </c:pt>
                <c:pt idx="743">
                  <c:v>0</c:v>
                </c:pt>
                <c:pt idx="744">
                  <c:v>0.16666666999999999</c:v>
                </c:pt>
                <c:pt idx="745">
                  <c:v>0</c:v>
                </c:pt>
                <c:pt idx="746">
                  <c:v>0</c:v>
                </c:pt>
                <c:pt idx="747">
                  <c:v>0</c:v>
                </c:pt>
                <c:pt idx="748">
                  <c:v>0</c:v>
                </c:pt>
                <c:pt idx="749">
                  <c:v>0.1</c:v>
                </c:pt>
                <c:pt idx="750">
                  <c:v>0</c:v>
                </c:pt>
                <c:pt idx="751">
                  <c:v>5.7142856999999998E-2</c:v>
                </c:pt>
                <c:pt idx="752">
                  <c:v>-1</c:v>
                </c:pt>
                <c:pt idx="753">
                  <c:v>0.33333333999999998</c:v>
                </c:pt>
                <c:pt idx="754">
                  <c:v>1</c:v>
                </c:pt>
                <c:pt idx="755">
                  <c:v>0</c:v>
                </c:pt>
                <c:pt idx="756">
                  <c:v>1</c:v>
                </c:pt>
                <c:pt idx="757">
                  <c:v>0</c:v>
                </c:pt>
                <c:pt idx="758">
                  <c:v>0</c:v>
                </c:pt>
                <c:pt idx="759">
                  <c:v>0</c:v>
                </c:pt>
                <c:pt idx="760">
                  <c:v>0</c:v>
                </c:pt>
                <c:pt idx="761">
                  <c:v>0</c:v>
                </c:pt>
                <c:pt idx="762">
                  <c:v>0</c:v>
                </c:pt>
                <c:pt idx="763">
                  <c:v>1</c:v>
                </c:pt>
                <c:pt idx="764">
                  <c:v>0</c:v>
                </c:pt>
                <c:pt idx="765">
                  <c:v>0</c:v>
                </c:pt>
                <c:pt idx="766">
                  <c:v>0</c:v>
                </c:pt>
                <c:pt idx="767">
                  <c:v>0</c:v>
                </c:pt>
                <c:pt idx="768">
                  <c:v>1</c:v>
                </c:pt>
                <c:pt idx="769">
                  <c:v>1</c:v>
                </c:pt>
                <c:pt idx="770">
                  <c:v>0</c:v>
                </c:pt>
                <c:pt idx="771">
                  <c:v>0</c:v>
                </c:pt>
                <c:pt idx="772">
                  <c:v>0</c:v>
                </c:pt>
                <c:pt idx="773">
                  <c:v>0</c:v>
                </c:pt>
                <c:pt idx="774">
                  <c:v>0</c:v>
                </c:pt>
                <c:pt idx="775">
                  <c:v>1</c:v>
                </c:pt>
                <c:pt idx="776">
                  <c:v>-1</c:v>
                </c:pt>
                <c:pt idx="777">
                  <c:v>-1</c:v>
                </c:pt>
                <c:pt idx="778">
                  <c:v>0</c:v>
                </c:pt>
                <c:pt idx="779">
                  <c:v>0.44444444999999999</c:v>
                </c:pt>
                <c:pt idx="780">
                  <c:v>0</c:v>
                </c:pt>
                <c:pt idx="781">
                  <c:v>0.46666667000000001</c:v>
                </c:pt>
                <c:pt idx="782">
                  <c:v>0</c:v>
                </c:pt>
                <c:pt idx="783">
                  <c:v>0</c:v>
                </c:pt>
                <c:pt idx="784">
                  <c:v>0</c:v>
                </c:pt>
                <c:pt idx="785">
                  <c:v>0</c:v>
                </c:pt>
                <c:pt idx="786">
                  <c:v>0</c:v>
                </c:pt>
                <c:pt idx="787">
                  <c:v>0</c:v>
                </c:pt>
                <c:pt idx="788">
                  <c:v>1</c:v>
                </c:pt>
                <c:pt idx="789">
                  <c:v>0</c:v>
                </c:pt>
                <c:pt idx="790">
                  <c:v>1</c:v>
                </c:pt>
                <c:pt idx="791">
                  <c:v>0.38095240000000002</c:v>
                </c:pt>
                <c:pt idx="792">
                  <c:v>1</c:v>
                </c:pt>
                <c:pt idx="793">
                  <c:v>-1</c:v>
                </c:pt>
                <c:pt idx="794">
                  <c:v>0.14545453999999999</c:v>
                </c:pt>
                <c:pt idx="795">
                  <c:v>0</c:v>
                </c:pt>
                <c:pt idx="796">
                  <c:v>0</c:v>
                </c:pt>
                <c:pt idx="797">
                  <c:v>1</c:v>
                </c:pt>
                <c:pt idx="798">
                  <c:v>0</c:v>
                </c:pt>
                <c:pt idx="799">
                  <c:v>0.61111110000000002</c:v>
                </c:pt>
                <c:pt idx="800">
                  <c:v>0.5</c:v>
                </c:pt>
                <c:pt idx="801">
                  <c:v>0</c:v>
                </c:pt>
                <c:pt idx="802">
                  <c:v>0.6</c:v>
                </c:pt>
                <c:pt idx="803">
                  <c:v>0</c:v>
                </c:pt>
                <c:pt idx="804">
                  <c:v>1</c:v>
                </c:pt>
                <c:pt idx="805">
                  <c:v>-1</c:v>
                </c:pt>
                <c:pt idx="806">
                  <c:v>0</c:v>
                </c:pt>
                <c:pt idx="807">
                  <c:v>0</c:v>
                </c:pt>
                <c:pt idx="808">
                  <c:v>0</c:v>
                </c:pt>
                <c:pt idx="809">
                  <c:v>0</c:v>
                </c:pt>
                <c:pt idx="810">
                  <c:v>0</c:v>
                </c:pt>
                <c:pt idx="811">
                  <c:v>-1</c:v>
                </c:pt>
                <c:pt idx="812">
                  <c:v>0</c:v>
                </c:pt>
                <c:pt idx="813">
                  <c:v>0</c:v>
                </c:pt>
                <c:pt idx="814">
                  <c:v>0</c:v>
                </c:pt>
                <c:pt idx="815">
                  <c:v>0</c:v>
                </c:pt>
                <c:pt idx="816">
                  <c:v>0.66666669999999995</c:v>
                </c:pt>
                <c:pt idx="817">
                  <c:v>0</c:v>
                </c:pt>
                <c:pt idx="818">
                  <c:v>1</c:v>
                </c:pt>
                <c:pt idx="819">
                  <c:v>1</c:v>
                </c:pt>
                <c:pt idx="820">
                  <c:v>0</c:v>
                </c:pt>
                <c:pt idx="821">
                  <c:v>0.95</c:v>
                </c:pt>
                <c:pt idx="822">
                  <c:v>0.7</c:v>
                </c:pt>
                <c:pt idx="823">
                  <c:v>0.33333333999999998</c:v>
                </c:pt>
                <c:pt idx="824">
                  <c:v>0.33333333999999998</c:v>
                </c:pt>
                <c:pt idx="825">
                  <c:v>0.35294120000000001</c:v>
                </c:pt>
                <c:pt idx="826">
                  <c:v>1</c:v>
                </c:pt>
                <c:pt idx="827">
                  <c:v>0.5</c:v>
                </c:pt>
                <c:pt idx="828">
                  <c:v>0</c:v>
                </c:pt>
                <c:pt idx="829">
                  <c:v>0</c:v>
                </c:pt>
                <c:pt idx="830">
                  <c:v>0</c:v>
                </c:pt>
                <c:pt idx="831">
                  <c:v>0</c:v>
                </c:pt>
                <c:pt idx="832">
                  <c:v>0.85714287</c:v>
                </c:pt>
                <c:pt idx="833">
                  <c:v>0</c:v>
                </c:pt>
                <c:pt idx="834">
                  <c:v>1</c:v>
                </c:pt>
                <c:pt idx="835">
                  <c:v>0.30769232000000002</c:v>
                </c:pt>
                <c:pt idx="836">
                  <c:v>0</c:v>
                </c:pt>
                <c:pt idx="837">
                  <c:v>1</c:v>
                </c:pt>
                <c:pt idx="838">
                  <c:v>0</c:v>
                </c:pt>
                <c:pt idx="839">
                  <c:v>0</c:v>
                </c:pt>
                <c:pt idx="840">
                  <c:v>0</c:v>
                </c:pt>
                <c:pt idx="841">
                  <c:v>0</c:v>
                </c:pt>
                <c:pt idx="842">
                  <c:v>0</c:v>
                </c:pt>
                <c:pt idx="843">
                  <c:v>0</c:v>
                </c:pt>
                <c:pt idx="844">
                  <c:v>0.19444444999999999</c:v>
                </c:pt>
                <c:pt idx="845">
                  <c:v>1</c:v>
                </c:pt>
                <c:pt idx="846">
                  <c:v>-1</c:v>
                </c:pt>
                <c:pt idx="847">
                  <c:v>1</c:v>
                </c:pt>
                <c:pt idx="848">
                  <c:v>0</c:v>
                </c:pt>
                <c:pt idx="849">
                  <c:v>-1</c:v>
                </c:pt>
                <c:pt idx="850">
                  <c:v>0.66666669999999995</c:v>
                </c:pt>
                <c:pt idx="851">
                  <c:v>0</c:v>
                </c:pt>
                <c:pt idx="852">
                  <c:v>-1</c:v>
                </c:pt>
                <c:pt idx="853">
                  <c:v>9.0909089999999998E-2</c:v>
                </c:pt>
                <c:pt idx="854">
                  <c:v>0</c:v>
                </c:pt>
                <c:pt idx="855">
                  <c:v>7.9051390000000003E-3</c:v>
                </c:pt>
                <c:pt idx="856">
                  <c:v>0</c:v>
                </c:pt>
                <c:pt idx="857">
                  <c:v>0</c:v>
                </c:pt>
                <c:pt idx="858">
                  <c:v>0.5</c:v>
                </c:pt>
                <c:pt idx="859">
                  <c:v>0</c:v>
                </c:pt>
                <c:pt idx="860">
                  <c:v>0</c:v>
                </c:pt>
                <c:pt idx="861">
                  <c:v>0</c:v>
                </c:pt>
                <c:pt idx="862">
                  <c:v>0.1</c:v>
                </c:pt>
                <c:pt idx="863">
                  <c:v>0.18300654</c:v>
                </c:pt>
                <c:pt idx="864">
                  <c:v>2.4390242999999999E-2</c:v>
                </c:pt>
                <c:pt idx="865">
                  <c:v>-1</c:v>
                </c:pt>
                <c:pt idx="866">
                  <c:v>0.18181818999999999</c:v>
                </c:pt>
                <c:pt idx="867">
                  <c:v>-1</c:v>
                </c:pt>
                <c:pt idx="868">
                  <c:v>0</c:v>
                </c:pt>
                <c:pt idx="869">
                  <c:v>-1</c:v>
                </c:pt>
                <c:pt idx="870">
                  <c:v>-1</c:v>
                </c:pt>
                <c:pt idx="871">
                  <c:v>0.3</c:v>
                </c:pt>
                <c:pt idx="872">
                  <c:v>-1</c:v>
                </c:pt>
                <c:pt idx="873">
                  <c:v>0</c:v>
                </c:pt>
                <c:pt idx="874">
                  <c:v>-1</c:v>
                </c:pt>
                <c:pt idx="875">
                  <c:v>-1</c:v>
                </c:pt>
                <c:pt idx="876">
                  <c:v>0.63636360000000003</c:v>
                </c:pt>
                <c:pt idx="877">
                  <c:v>-1</c:v>
                </c:pt>
                <c:pt idx="878">
                  <c:v>0.75735295000000002</c:v>
                </c:pt>
                <c:pt idx="879">
                  <c:v>0</c:v>
                </c:pt>
                <c:pt idx="880">
                  <c:v>-1</c:v>
                </c:pt>
                <c:pt idx="881">
                  <c:v>0</c:v>
                </c:pt>
                <c:pt idx="882">
                  <c:v>-1</c:v>
                </c:pt>
                <c:pt idx="883">
                  <c:v>0</c:v>
                </c:pt>
                <c:pt idx="884">
                  <c:v>0</c:v>
                </c:pt>
                <c:pt idx="885">
                  <c:v>0.5</c:v>
                </c:pt>
                <c:pt idx="886">
                  <c:v>0.46666667000000001</c:v>
                </c:pt>
                <c:pt idx="887">
                  <c:v>0.76190480000000005</c:v>
                </c:pt>
                <c:pt idx="888">
                  <c:v>0</c:v>
                </c:pt>
                <c:pt idx="889">
                  <c:v>0.11463415</c:v>
                </c:pt>
                <c:pt idx="890">
                  <c:v>0</c:v>
                </c:pt>
                <c:pt idx="891">
                  <c:v>0</c:v>
                </c:pt>
                <c:pt idx="892">
                  <c:v>-1</c:v>
                </c:pt>
                <c:pt idx="893">
                  <c:v>1</c:v>
                </c:pt>
                <c:pt idx="894">
                  <c:v>1</c:v>
                </c:pt>
                <c:pt idx="895">
                  <c:v>8.7912089999999998E-2</c:v>
                </c:pt>
                <c:pt idx="896">
                  <c:v>-1</c:v>
                </c:pt>
                <c:pt idx="897">
                  <c:v>1</c:v>
                </c:pt>
                <c:pt idx="898">
                  <c:v>1</c:v>
                </c:pt>
                <c:pt idx="899">
                  <c:v>0</c:v>
                </c:pt>
                <c:pt idx="900">
                  <c:v>0.33333333999999998</c:v>
                </c:pt>
                <c:pt idx="901">
                  <c:v>0</c:v>
                </c:pt>
                <c:pt idx="902">
                  <c:v>0.2</c:v>
                </c:pt>
                <c:pt idx="903">
                  <c:v>1</c:v>
                </c:pt>
                <c:pt idx="904">
                  <c:v>0</c:v>
                </c:pt>
                <c:pt idx="905">
                  <c:v>0</c:v>
                </c:pt>
                <c:pt idx="906">
                  <c:v>3.7037037000000002E-2</c:v>
                </c:pt>
                <c:pt idx="907">
                  <c:v>0.11111111</c:v>
                </c:pt>
                <c:pt idx="908">
                  <c:v>0.24561404000000001</c:v>
                </c:pt>
                <c:pt idx="909">
                  <c:v>0</c:v>
                </c:pt>
                <c:pt idx="910">
                  <c:v>0.5</c:v>
                </c:pt>
                <c:pt idx="911">
                  <c:v>0</c:v>
                </c:pt>
                <c:pt idx="912">
                  <c:v>0</c:v>
                </c:pt>
                <c:pt idx="913">
                  <c:v>1</c:v>
                </c:pt>
                <c:pt idx="914">
                  <c:v>0.41758242000000001</c:v>
                </c:pt>
                <c:pt idx="915">
                  <c:v>1</c:v>
                </c:pt>
                <c:pt idx="916">
                  <c:v>1</c:v>
                </c:pt>
                <c:pt idx="917">
                  <c:v>1</c:v>
                </c:pt>
                <c:pt idx="918">
                  <c:v>0.6</c:v>
                </c:pt>
                <c:pt idx="919">
                  <c:v>1</c:v>
                </c:pt>
                <c:pt idx="920">
                  <c:v>0.33333333999999998</c:v>
                </c:pt>
                <c:pt idx="921">
                  <c:v>-1</c:v>
                </c:pt>
                <c:pt idx="922">
                  <c:v>0.4</c:v>
                </c:pt>
                <c:pt idx="923">
                  <c:v>0.3939394</c:v>
                </c:pt>
                <c:pt idx="924">
                  <c:v>0</c:v>
                </c:pt>
                <c:pt idx="925">
                  <c:v>0.20333333000000001</c:v>
                </c:pt>
                <c:pt idx="926">
                  <c:v>0</c:v>
                </c:pt>
                <c:pt idx="927">
                  <c:v>0</c:v>
                </c:pt>
                <c:pt idx="928">
                  <c:v>0.8</c:v>
                </c:pt>
                <c:pt idx="929">
                  <c:v>1</c:v>
                </c:pt>
                <c:pt idx="930">
                  <c:v>3.2679739999999999E-2</c:v>
                </c:pt>
                <c:pt idx="931">
                  <c:v>1</c:v>
                </c:pt>
                <c:pt idx="932">
                  <c:v>1</c:v>
                </c:pt>
                <c:pt idx="933">
                  <c:v>1</c:v>
                </c:pt>
                <c:pt idx="934">
                  <c:v>0.33333333999999998</c:v>
                </c:pt>
                <c:pt idx="935">
                  <c:v>0</c:v>
                </c:pt>
                <c:pt idx="936">
                  <c:v>0</c:v>
                </c:pt>
                <c:pt idx="937">
                  <c:v>0</c:v>
                </c:pt>
                <c:pt idx="938">
                  <c:v>1</c:v>
                </c:pt>
                <c:pt idx="939">
                  <c:v>0</c:v>
                </c:pt>
                <c:pt idx="940">
                  <c:v>0</c:v>
                </c:pt>
                <c:pt idx="941">
                  <c:v>0.3</c:v>
                </c:pt>
                <c:pt idx="942">
                  <c:v>0</c:v>
                </c:pt>
                <c:pt idx="943">
                  <c:v>-1</c:v>
                </c:pt>
                <c:pt idx="944">
                  <c:v>1</c:v>
                </c:pt>
                <c:pt idx="945">
                  <c:v>0</c:v>
                </c:pt>
                <c:pt idx="946">
                  <c:v>0</c:v>
                </c:pt>
                <c:pt idx="947">
                  <c:v>6.6666669999999997E-2</c:v>
                </c:pt>
                <c:pt idx="948">
                  <c:v>0.4</c:v>
                </c:pt>
                <c:pt idx="949">
                  <c:v>0.3</c:v>
                </c:pt>
                <c:pt idx="950">
                  <c:v>0</c:v>
                </c:pt>
                <c:pt idx="951">
                  <c:v>0</c:v>
                </c:pt>
                <c:pt idx="952">
                  <c:v>1</c:v>
                </c:pt>
                <c:pt idx="953">
                  <c:v>0</c:v>
                </c:pt>
                <c:pt idx="954">
                  <c:v>1</c:v>
                </c:pt>
                <c:pt idx="955">
                  <c:v>0.6</c:v>
                </c:pt>
                <c:pt idx="956">
                  <c:v>0.20512821000000001</c:v>
                </c:pt>
                <c:pt idx="957">
                  <c:v>1</c:v>
                </c:pt>
                <c:pt idx="958">
                  <c:v>1</c:v>
                </c:pt>
                <c:pt idx="959">
                  <c:v>0.2</c:v>
                </c:pt>
                <c:pt idx="960">
                  <c:v>1</c:v>
                </c:pt>
                <c:pt idx="961">
                  <c:v>0</c:v>
                </c:pt>
                <c:pt idx="962">
                  <c:v>0</c:v>
                </c:pt>
                <c:pt idx="963">
                  <c:v>6.5359479999999998E-3</c:v>
                </c:pt>
                <c:pt idx="964">
                  <c:v>0</c:v>
                </c:pt>
                <c:pt idx="965">
                  <c:v>0</c:v>
                </c:pt>
                <c:pt idx="966">
                  <c:v>-1</c:v>
                </c:pt>
                <c:pt idx="967">
                  <c:v>0</c:v>
                </c:pt>
                <c:pt idx="968">
                  <c:v>0.33333333999999998</c:v>
                </c:pt>
                <c:pt idx="969">
                  <c:v>0</c:v>
                </c:pt>
                <c:pt idx="970">
                  <c:v>0</c:v>
                </c:pt>
                <c:pt idx="971">
                  <c:v>0</c:v>
                </c:pt>
                <c:pt idx="972">
                  <c:v>1</c:v>
                </c:pt>
                <c:pt idx="973">
                  <c:v>0.52975327000000005</c:v>
                </c:pt>
                <c:pt idx="974">
                  <c:v>0</c:v>
                </c:pt>
                <c:pt idx="975">
                  <c:v>0</c:v>
                </c:pt>
                <c:pt idx="976">
                  <c:v>0.7</c:v>
                </c:pt>
                <c:pt idx="977">
                  <c:v>0</c:v>
                </c:pt>
                <c:pt idx="978">
                  <c:v>0</c:v>
                </c:pt>
                <c:pt idx="979">
                  <c:v>0</c:v>
                </c:pt>
                <c:pt idx="980">
                  <c:v>0.16666666999999999</c:v>
                </c:pt>
                <c:pt idx="981">
                  <c:v>0</c:v>
                </c:pt>
                <c:pt idx="982">
                  <c:v>0.71428572999999995</c:v>
                </c:pt>
                <c:pt idx="983">
                  <c:v>0</c:v>
                </c:pt>
                <c:pt idx="984">
                  <c:v>-1</c:v>
                </c:pt>
                <c:pt idx="985">
                  <c:v>4.7619050000000003E-2</c:v>
                </c:pt>
                <c:pt idx="986">
                  <c:v>0</c:v>
                </c:pt>
                <c:pt idx="987">
                  <c:v>0.11111111</c:v>
                </c:pt>
                <c:pt idx="988">
                  <c:v>0</c:v>
                </c:pt>
                <c:pt idx="989">
                  <c:v>0</c:v>
                </c:pt>
                <c:pt idx="990">
                  <c:v>0</c:v>
                </c:pt>
                <c:pt idx="991">
                  <c:v>0.4</c:v>
                </c:pt>
                <c:pt idx="992">
                  <c:v>0.5</c:v>
                </c:pt>
                <c:pt idx="993">
                  <c:v>0.71428572999999995</c:v>
                </c:pt>
                <c:pt idx="994">
                  <c:v>0</c:v>
                </c:pt>
                <c:pt idx="995">
                  <c:v>0</c:v>
                </c:pt>
                <c:pt idx="996">
                  <c:v>0</c:v>
                </c:pt>
                <c:pt idx="997">
                  <c:v>1</c:v>
                </c:pt>
                <c:pt idx="998">
                  <c:v>1</c:v>
                </c:pt>
                <c:pt idx="999">
                  <c:v>1</c:v>
                </c:pt>
                <c:pt idx="1000">
                  <c:v>0.26666667999999999</c:v>
                </c:pt>
                <c:pt idx="1001">
                  <c:v>0</c:v>
                </c:pt>
                <c:pt idx="1002">
                  <c:v>1</c:v>
                </c:pt>
                <c:pt idx="1003">
                  <c:v>0</c:v>
                </c:pt>
                <c:pt idx="1004">
                  <c:v>0</c:v>
                </c:pt>
                <c:pt idx="1005">
                  <c:v>0.1</c:v>
                </c:pt>
                <c:pt idx="1006">
                  <c:v>1</c:v>
                </c:pt>
                <c:pt idx="1007">
                  <c:v>0</c:v>
                </c:pt>
                <c:pt idx="1008">
                  <c:v>1</c:v>
                </c:pt>
                <c:pt idx="1009">
                  <c:v>0.1</c:v>
                </c:pt>
                <c:pt idx="1010">
                  <c:v>0.66666669999999995</c:v>
                </c:pt>
                <c:pt idx="1011">
                  <c:v>-1</c:v>
                </c:pt>
                <c:pt idx="1012">
                  <c:v>-1</c:v>
                </c:pt>
                <c:pt idx="1013">
                  <c:v>0</c:v>
                </c:pt>
                <c:pt idx="1014">
                  <c:v>0.16666666999999999</c:v>
                </c:pt>
                <c:pt idx="1015">
                  <c:v>0</c:v>
                </c:pt>
                <c:pt idx="1016">
                  <c:v>0.6</c:v>
                </c:pt>
                <c:pt idx="1017">
                  <c:v>0</c:v>
                </c:pt>
                <c:pt idx="1018">
                  <c:v>0</c:v>
                </c:pt>
                <c:pt idx="1019">
                  <c:v>0</c:v>
                </c:pt>
                <c:pt idx="1020">
                  <c:v>0.21323528999999999</c:v>
                </c:pt>
                <c:pt idx="1021">
                  <c:v>0.26666667999999999</c:v>
                </c:pt>
                <c:pt idx="1022">
                  <c:v>0</c:v>
                </c:pt>
                <c:pt idx="1023">
                  <c:v>0.66666669999999995</c:v>
                </c:pt>
                <c:pt idx="1024">
                  <c:v>1</c:v>
                </c:pt>
                <c:pt idx="1025">
                  <c:v>1</c:v>
                </c:pt>
                <c:pt idx="1026">
                  <c:v>0.66666669999999995</c:v>
                </c:pt>
                <c:pt idx="1027">
                  <c:v>0.10909091</c:v>
                </c:pt>
                <c:pt idx="1028">
                  <c:v>-1</c:v>
                </c:pt>
                <c:pt idx="1029">
                  <c:v>0</c:v>
                </c:pt>
                <c:pt idx="1030">
                  <c:v>0</c:v>
                </c:pt>
                <c:pt idx="1031">
                  <c:v>0</c:v>
                </c:pt>
                <c:pt idx="1032">
                  <c:v>0.14285714999999999</c:v>
                </c:pt>
                <c:pt idx="1033">
                  <c:v>0</c:v>
                </c:pt>
                <c:pt idx="1034">
                  <c:v>0</c:v>
                </c:pt>
                <c:pt idx="1035">
                  <c:v>0</c:v>
                </c:pt>
                <c:pt idx="1036">
                  <c:v>1</c:v>
                </c:pt>
                <c:pt idx="1037">
                  <c:v>0.4</c:v>
                </c:pt>
                <c:pt idx="1038">
                  <c:v>1</c:v>
                </c:pt>
                <c:pt idx="1039">
                  <c:v>0</c:v>
                </c:pt>
                <c:pt idx="1040">
                  <c:v>0</c:v>
                </c:pt>
                <c:pt idx="1041">
                  <c:v>0</c:v>
                </c:pt>
                <c:pt idx="1042">
                  <c:v>0.42857142999999998</c:v>
                </c:pt>
                <c:pt idx="1043">
                  <c:v>0.33333333999999998</c:v>
                </c:pt>
                <c:pt idx="1044">
                  <c:v>1</c:v>
                </c:pt>
                <c:pt idx="1045">
                  <c:v>0.6</c:v>
                </c:pt>
                <c:pt idx="1046">
                  <c:v>0.74703556000000004</c:v>
                </c:pt>
                <c:pt idx="1047">
                  <c:v>1</c:v>
                </c:pt>
                <c:pt idx="1048">
                  <c:v>0</c:v>
                </c:pt>
                <c:pt idx="1049">
                  <c:v>1</c:v>
                </c:pt>
                <c:pt idx="1050">
                  <c:v>0</c:v>
                </c:pt>
                <c:pt idx="1051">
                  <c:v>0</c:v>
                </c:pt>
                <c:pt idx="1052">
                  <c:v>7.6923080000000005E-2</c:v>
                </c:pt>
                <c:pt idx="1053">
                  <c:v>0</c:v>
                </c:pt>
                <c:pt idx="1054">
                  <c:v>0.33333333999999998</c:v>
                </c:pt>
                <c:pt idx="1055">
                  <c:v>0.5</c:v>
                </c:pt>
                <c:pt idx="1056">
                  <c:v>1</c:v>
                </c:pt>
                <c:pt idx="1057">
                  <c:v>0.91699606</c:v>
                </c:pt>
                <c:pt idx="1058">
                  <c:v>8.8888889999999998E-2</c:v>
                </c:pt>
                <c:pt idx="1059">
                  <c:v>0</c:v>
                </c:pt>
                <c:pt idx="1060">
                  <c:v>1</c:v>
                </c:pt>
                <c:pt idx="1061">
                  <c:v>0</c:v>
                </c:pt>
                <c:pt idx="1062">
                  <c:v>0.1</c:v>
                </c:pt>
                <c:pt idx="1063">
                  <c:v>0</c:v>
                </c:pt>
                <c:pt idx="1064">
                  <c:v>0.35555555999999999</c:v>
                </c:pt>
                <c:pt idx="1065">
                  <c:v>1.369863E-2</c:v>
                </c:pt>
                <c:pt idx="1066">
                  <c:v>0.5</c:v>
                </c:pt>
                <c:pt idx="1067">
                  <c:v>0</c:v>
                </c:pt>
                <c:pt idx="1068">
                  <c:v>0.58333330000000005</c:v>
                </c:pt>
                <c:pt idx="1069">
                  <c:v>0.44444444999999999</c:v>
                </c:pt>
                <c:pt idx="1070">
                  <c:v>0</c:v>
                </c:pt>
                <c:pt idx="1071">
                  <c:v>1</c:v>
                </c:pt>
                <c:pt idx="1072">
                  <c:v>0</c:v>
                </c:pt>
                <c:pt idx="1073">
                  <c:v>0</c:v>
                </c:pt>
                <c:pt idx="1074">
                  <c:v>1</c:v>
                </c:pt>
                <c:pt idx="1075">
                  <c:v>0</c:v>
                </c:pt>
                <c:pt idx="1076">
                  <c:v>0.14285714999999999</c:v>
                </c:pt>
                <c:pt idx="1077">
                  <c:v>0</c:v>
                </c:pt>
                <c:pt idx="1078">
                  <c:v>0</c:v>
                </c:pt>
                <c:pt idx="1079">
                  <c:v>0</c:v>
                </c:pt>
                <c:pt idx="1080">
                  <c:v>0.33333333999999998</c:v>
                </c:pt>
                <c:pt idx="1081">
                  <c:v>0</c:v>
                </c:pt>
                <c:pt idx="1082">
                  <c:v>0.5</c:v>
                </c:pt>
                <c:pt idx="1083">
                  <c:v>0</c:v>
                </c:pt>
                <c:pt idx="1084">
                  <c:v>-1</c:v>
                </c:pt>
                <c:pt idx="1085">
                  <c:v>0</c:v>
                </c:pt>
                <c:pt idx="1086">
                  <c:v>0.2</c:v>
                </c:pt>
                <c:pt idx="1087">
                  <c:v>1</c:v>
                </c:pt>
                <c:pt idx="1088">
                  <c:v>-1</c:v>
                </c:pt>
                <c:pt idx="1089">
                  <c:v>0.5</c:v>
                </c:pt>
                <c:pt idx="1090">
                  <c:v>0</c:v>
                </c:pt>
                <c:pt idx="1091">
                  <c:v>0</c:v>
                </c:pt>
                <c:pt idx="1092">
                  <c:v>0</c:v>
                </c:pt>
                <c:pt idx="1093">
                  <c:v>1</c:v>
                </c:pt>
                <c:pt idx="1094">
                  <c:v>0</c:v>
                </c:pt>
                <c:pt idx="1095">
                  <c:v>1</c:v>
                </c:pt>
                <c:pt idx="1096">
                  <c:v>0</c:v>
                </c:pt>
                <c:pt idx="1097">
                  <c:v>-1</c:v>
                </c:pt>
                <c:pt idx="1098">
                  <c:v>0</c:v>
                </c:pt>
                <c:pt idx="1099">
                  <c:v>0.42499999999999999</c:v>
                </c:pt>
                <c:pt idx="1100">
                  <c:v>0.32142857000000002</c:v>
                </c:pt>
                <c:pt idx="1101">
                  <c:v>1</c:v>
                </c:pt>
                <c:pt idx="1102">
                  <c:v>0</c:v>
                </c:pt>
                <c:pt idx="1103">
                  <c:v>0</c:v>
                </c:pt>
                <c:pt idx="1104">
                  <c:v>0</c:v>
                </c:pt>
                <c:pt idx="1105">
                  <c:v>0.26666667999999999</c:v>
                </c:pt>
                <c:pt idx="1106">
                  <c:v>0</c:v>
                </c:pt>
                <c:pt idx="1107">
                  <c:v>1</c:v>
                </c:pt>
                <c:pt idx="1108">
                  <c:v>0</c:v>
                </c:pt>
                <c:pt idx="1109">
                  <c:v>0.26666667999999999</c:v>
                </c:pt>
                <c:pt idx="1110">
                  <c:v>0.24444444000000001</c:v>
                </c:pt>
                <c:pt idx="1111">
                  <c:v>0</c:v>
                </c:pt>
                <c:pt idx="1112">
                  <c:v>0</c:v>
                </c:pt>
                <c:pt idx="1113">
                  <c:v>0</c:v>
                </c:pt>
                <c:pt idx="1114">
                  <c:v>0</c:v>
                </c:pt>
                <c:pt idx="1115">
                  <c:v>0</c:v>
                </c:pt>
                <c:pt idx="1116">
                  <c:v>0</c:v>
                </c:pt>
                <c:pt idx="1117">
                  <c:v>0</c:v>
                </c:pt>
                <c:pt idx="1118">
                  <c:v>1</c:v>
                </c:pt>
                <c:pt idx="1119">
                  <c:v>0</c:v>
                </c:pt>
                <c:pt idx="1120">
                  <c:v>0.33333333999999998</c:v>
                </c:pt>
                <c:pt idx="1121">
                  <c:v>-1</c:v>
                </c:pt>
                <c:pt idx="1122">
                  <c:v>0</c:v>
                </c:pt>
                <c:pt idx="1123">
                  <c:v>0</c:v>
                </c:pt>
                <c:pt idx="1124">
                  <c:v>0.33333333999999998</c:v>
                </c:pt>
                <c:pt idx="1125">
                  <c:v>0.25</c:v>
                </c:pt>
                <c:pt idx="1126">
                  <c:v>0</c:v>
                </c:pt>
                <c:pt idx="1127">
                  <c:v>-1</c:v>
                </c:pt>
                <c:pt idx="1128">
                  <c:v>0</c:v>
                </c:pt>
                <c:pt idx="1129">
                  <c:v>0</c:v>
                </c:pt>
                <c:pt idx="1130">
                  <c:v>1</c:v>
                </c:pt>
                <c:pt idx="1131">
                  <c:v>0.37777779</c:v>
                </c:pt>
                <c:pt idx="1132">
                  <c:v>0</c:v>
                </c:pt>
                <c:pt idx="1133">
                  <c:v>0</c:v>
                </c:pt>
                <c:pt idx="1134">
                  <c:v>0.5</c:v>
                </c:pt>
                <c:pt idx="1135">
                  <c:v>0</c:v>
                </c:pt>
                <c:pt idx="1136">
                  <c:v>0</c:v>
                </c:pt>
                <c:pt idx="1137">
                  <c:v>1</c:v>
                </c:pt>
                <c:pt idx="1138">
                  <c:v>0</c:v>
                </c:pt>
                <c:pt idx="1139">
                  <c:v>0</c:v>
                </c:pt>
                <c:pt idx="1140">
                  <c:v>0.14285714999999999</c:v>
                </c:pt>
                <c:pt idx="1141">
                  <c:v>0.33333333999999998</c:v>
                </c:pt>
                <c:pt idx="1142">
                  <c:v>0</c:v>
                </c:pt>
                <c:pt idx="1143">
                  <c:v>0</c:v>
                </c:pt>
                <c:pt idx="1144">
                  <c:v>-1</c:v>
                </c:pt>
                <c:pt idx="1145">
                  <c:v>0</c:v>
                </c:pt>
                <c:pt idx="1146">
                  <c:v>0</c:v>
                </c:pt>
                <c:pt idx="1147">
                  <c:v>0</c:v>
                </c:pt>
                <c:pt idx="1148">
                  <c:v>0</c:v>
                </c:pt>
                <c:pt idx="1149">
                  <c:v>5.1724140000000002E-2</c:v>
                </c:pt>
                <c:pt idx="1150">
                  <c:v>0</c:v>
                </c:pt>
                <c:pt idx="1151">
                  <c:v>0</c:v>
                </c:pt>
                <c:pt idx="1152">
                  <c:v>0</c:v>
                </c:pt>
                <c:pt idx="1153">
                  <c:v>0</c:v>
                </c:pt>
                <c:pt idx="1154">
                  <c:v>1</c:v>
                </c:pt>
                <c:pt idx="1155">
                  <c:v>0.10714286000000001</c:v>
                </c:pt>
                <c:pt idx="1156">
                  <c:v>0</c:v>
                </c:pt>
                <c:pt idx="1157">
                  <c:v>1</c:v>
                </c:pt>
                <c:pt idx="1158">
                  <c:v>1</c:v>
                </c:pt>
                <c:pt idx="1159">
                  <c:v>0.83333330000000005</c:v>
                </c:pt>
                <c:pt idx="1160">
                  <c:v>0</c:v>
                </c:pt>
                <c:pt idx="1161">
                  <c:v>1</c:v>
                </c:pt>
                <c:pt idx="1162">
                  <c:v>1</c:v>
                </c:pt>
                <c:pt idx="1163">
                  <c:v>0.48529410000000001</c:v>
                </c:pt>
                <c:pt idx="1164">
                  <c:v>0.38095240000000002</c:v>
                </c:pt>
                <c:pt idx="1165">
                  <c:v>0</c:v>
                </c:pt>
                <c:pt idx="1166">
                  <c:v>0</c:v>
                </c:pt>
                <c:pt idx="1167">
                  <c:v>-1</c:v>
                </c:pt>
                <c:pt idx="1168">
                  <c:v>1</c:v>
                </c:pt>
                <c:pt idx="1169">
                  <c:v>0</c:v>
                </c:pt>
                <c:pt idx="1170">
                  <c:v>0</c:v>
                </c:pt>
                <c:pt idx="1171">
                  <c:v>0</c:v>
                </c:pt>
                <c:pt idx="1172">
                  <c:v>0.37894738</c:v>
                </c:pt>
                <c:pt idx="1173">
                  <c:v>0.5</c:v>
                </c:pt>
                <c:pt idx="1174">
                  <c:v>1</c:v>
                </c:pt>
                <c:pt idx="1175">
                  <c:v>0</c:v>
                </c:pt>
                <c:pt idx="1176">
                  <c:v>0.33333333999999998</c:v>
                </c:pt>
                <c:pt idx="1177">
                  <c:v>0</c:v>
                </c:pt>
                <c:pt idx="1178">
                  <c:v>0.58333330000000005</c:v>
                </c:pt>
                <c:pt idx="1179">
                  <c:v>7.1428574999999994E-2</c:v>
                </c:pt>
                <c:pt idx="1180">
                  <c:v>0</c:v>
                </c:pt>
                <c:pt idx="1181">
                  <c:v>0</c:v>
                </c:pt>
                <c:pt idx="1182">
                  <c:v>1</c:v>
                </c:pt>
                <c:pt idx="1183">
                  <c:v>0</c:v>
                </c:pt>
                <c:pt idx="1184">
                  <c:v>0.66666669999999995</c:v>
                </c:pt>
                <c:pt idx="1185">
                  <c:v>0.23809524000000001</c:v>
                </c:pt>
                <c:pt idx="1186">
                  <c:v>0</c:v>
                </c:pt>
                <c:pt idx="1187">
                  <c:v>0.26666667999999999</c:v>
                </c:pt>
                <c:pt idx="1188">
                  <c:v>0.14285714999999999</c:v>
                </c:pt>
                <c:pt idx="1189">
                  <c:v>0.41818179999999999</c:v>
                </c:pt>
                <c:pt idx="1190">
                  <c:v>0</c:v>
                </c:pt>
                <c:pt idx="1191">
                  <c:v>0.30303029999999997</c:v>
                </c:pt>
                <c:pt idx="1192">
                  <c:v>0.66666669999999995</c:v>
                </c:pt>
                <c:pt idx="1193">
                  <c:v>1</c:v>
                </c:pt>
                <c:pt idx="1194">
                  <c:v>0</c:v>
                </c:pt>
                <c:pt idx="1195">
                  <c:v>0</c:v>
                </c:pt>
                <c:pt idx="1196">
                  <c:v>0.1</c:v>
                </c:pt>
                <c:pt idx="1197">
                  <c:v>0.6</c:v>
                </c:pt>
                <c:pt idx="1198">
                  <c:v>-1</c:v>
                </c:pt>
                <c:pt idx="1199">
                  <c:v>1</c:v>
                </c:pt>
                <c:pt idx="1200">
                  <c:v>0.33333333999999998</c:v>
                </c:pt>
                <c:pt idx="1201">
                  <c:v>1</c:v>
                </c:pt>
                <c:pt idx="1202">
                  <c:v>0</c:v>
                </c:pt>
                <c:pt idx="1203">
                  <c:v>1</c:v>
                </c:pt>
                <c:pt idx="1204">
                  <c:v>-1</c:v>
                </c:pt>
                <c:pt idx="1205">
                  <c:v>0</c:v>
                </c:pt>
                <c:pt idx="1206">
                  <c:v>0</c:v>
                </c:pt>
                <c:pt idx="1207">
                  <c:v>0</c:v>
                </c:pt>
                <c:pt idx="1208">
                  <c:v>-1</c:v>
                </c:pt>
                <c:pt idx="1209">
                  <c:v>0.2</c:v>
                </c:pt>
                <c:pt idx="1210">
                  <c:v>0</c:v>
                </c:pt>
                <c:pt idx="1211">
                  <c:v>0.11111111</c:v>
                </c:pt>
                <c:pt idx="1212">
                  <c:v>0</c:v>
                </c:pt>
                <c:pt idx="1213">
                  <c:v>1</c:v>
                </c:pt>
                <c:pt idx="1214">
                  <c:v>0</c:v>
                </c:pt>
                <c:pt idx="1215">
                  <c:v>1</c:v>
                </c:pt>
                <c:pt idx="1216">
                  <c:v>0.75</c:v>
                </c:pt>
                <c:pt idx="1217">
                  <c:v>1</c:v>
                </c:pt>
                <c:pt idx="1218">
                  <c:v>0</c:v>
                </c:pt>
                <c:pt idx="1219">
                  <c:v>0</c:v>
                </c:pt>
                <c:pt idx="1220">
                  <c:v>0.1969697</c:v>
                </c:pt>
                <c:pt idx="1221">
                  <c:v>0.6</c:v>
                </c:pt>
                <c:pt idx="1222">
                  <c:v>1</c:v>
                </c:pt>
                <c:pt idx="1223">
                  <c:v>0</c:v>
                </c:pt>
                <c:pt idx="1224">
                  <c:v>0</c:v>
                </c:pt>
                <c:pt idx="1225">
                  <c:v>0.16666666999999999</c:v>
                </c:pt>
                <c:pt idx="1226">
                  <c:v>0.16666666999999999</c:v>
                </c:pt>
                <c:pt idx="1227">
                  <c:v>1</c:v>
                </c:pt>
                <c:pt idx="1228">
                  <c:v>0.36111110000000002</c:v>
                </c:pt>
                <c:pt idx="1229">
                  <c:v>0</c:v>
                </c:pt>
                <c:pt idx="1230">
                  <c:v>1</c:v>
                </c:pt>
                <c:pt idx="1231">
                  <c:v>0</c:v>
                </c:pt>
                <c:pt idx="1232">
                  <c:v>0.14285714999999999</c:v>
                </c:pt>
                <c:pt idx="1233">
                  <c:v>0</c:v>
                </c:pt>
                <c:pt idx="1234">
                  <c:v>0.16666666999999999</c:v>
                </c:pt>
                <c:pt idx="1235">
                  <c:v>0.5</c:v>
                </c:pt>
                <c:pt idx="1236">
                  <c:v>0.6</c:v>
                </c:pt>
                <c:pt idx="1237">
                  <c:v>1</c:v>
                </c:pt>
                <c:pt idx="1238">
                  <c:v>0.33333333999999998</c:v>
                </c:pt>
                <c:pt idx="1239">
                  <c:v>0</c:v>
                </c:pt>
                <c:pt idx="1240">
                  <c:v>1</c:v>
                </c:pt>
                <c:pt idx="1241">
                  <c:v>0</c:v>
                </c:pt>
                <c:pt idx="1242">
                  <c:v>0</c:v>
                </c:pt>
                <c:pt idx="1243">
                  <c:v>0</c:v>
                </c:pt>
                <c:pt idx="1244">
                  <c:v>0.33333333999999998</c:v>
                </c:pt>
                <c:pt idx="1245">
                  <c:v>1</c:v>
                </c:pt>
                <c:pt idx="1246">
                  <c:v>1</c:v>
                </c:pt>
                <c:pt idx="1247">
                  <c:v>0</c:v>
                </c:pt>
                <c:pt idx="1248">
                  <c:v>0</c:v>
                </c:pt>
                <c:pt idx="1249">
                  <c:v>0</c:v>
                </c:pt>
                <c:pt idx="1250">
                  <c:v>0</c:v>
                </c:pt>
                <c:pt idx="1251">
                  <c:v>0.5</c:v>
                </c:pt>
                <c:pt idx="1252">
                  <c:v>1</c:v>
                </c:pt>
                <c:pt idx="1253">
                  <c:v>0.2</c:v>
                </c:pt>
                <c:pt idx="1254">
                  <c:v>0</c:v>
                </c:pt>
                <c:pt idx="1255">
                  <c:v>0.86666670000000001</c:v>
                </c:pt>
                <c:pt idx="1256">
                  <c:v>-1</c:v>
                </c:pt>
                <c:pt idx="1257">
                  <c:v>0</c:v>
                </c:pt>
                <c:pt idx="1258">
                  <c:v>0.39285713</c:v>
                </c:pt>
                <c:pt idx="1259">
                  <c:v>1</c:v>
                </c:pt>
                <c:pt idx="1260">
                  <c:v>1</c:v>
                </c:pt>
                <c:pt idx="1261">
                  <c:v>0</c:v>
                </c:pt>
                <c:pt idx="1262">
                  <c:v>0</c:v>
                </c:pt>
                <c:pt idx="1263">
                  <c:v>0.16666666999999999</c:v>
                </c:pt>
                <c:pt idx="1264">
                  <c:v>0.53333335999999998</c:v>
                </c:pt>
                <c:pt idx="1265">
                  <c:v>0</c:v>
                </c:pt>
                <c:pt idx="1266">
                  <c:v>0.33333333999999998</c:v>
                </c:pt>
                <c:pt idx="1267">
                  <c:v>0</c:v>
                </c:pt>
                <c:pt idx="1268">
                  <c:v>0</c:v>
                </c:pt>
                <c:pt idx="1269">
                  <c:v>0</c:v>
                </c:pt>
                <c:pt idx="1270">
                  <c:v>0</c:v>
                </c:pt>
                <c:pt idx="1271">
                  <c:v>0</c:v>
                </c:pt>
                <c:pt idx="1272">
                  <c:v>0.28571429999999998</c:v>
                </c:pt>
                <c:pt idx="1273">
                  <c:v>0</c:v>
                </c:pt>
                <c:pt idx="1274">
                  <c:v>0</c:v>
                </c:pt>
                <c:pt idx="1275">
                  <c:v>0</c:v>
                </c:pt>
                <c:pt idx="1276">
                  <c:v>0</c:v>
                </c:pt>
                <c:pt idx="1277">
                  <c:v>0</c:v>
                </c:pt>
                <c:pt idx="1278">
                  <c:v>0</c:v>
                </c:pt>
                <c:pt idx="1279">
                  <c:v>0.53333335999999998</c:v>
                </c:pt>
                <c:pt idx="1280">
                  <c:v>-1</c:v>
                </c:pt>
                <c:pt idx="1281">
                  <c:v>1.4705882E-2</c:v>
                </c:pt>
                <c:pt idx="1282">
                  <c:v>0</c:v>
                </c:pt>
                <c:pt idx="1283">
                  <c:v>1</c:v>
                </c:pt>
                <c:pt idx="1284">
                  <c:v>0</c:v>
                </c:pt>
                <c:pt idx="1285">
                  <c:v>0</c:v>
                </c:pt>
                <c:pt idx="1286">
                  <c:v>1</c:v>
                </c:pt>
                <c:pt idx="1287">
                  <c:v>0</c:v>
                </c:pt>
                <c:pt idx="1288">
                  <c:v>4.7619050000000003E-2</c:v>
                </c:pt>
                <c:pt idx="1289">
                  <c:v>0.1969697</c:v>
                </c:pt>
                <c:pt idx="1290">
                  <c:v>1</c:v>
                </c:pt>
                <c:pt idx="1291">
                  <c:v>-1</c:v>
                </c:pt>
                <c:pt idx="1292">
                  <c:v>0.16666666999999999</c:v>
                </c:pt>
                <c:pt idx="1293">
                  <c:v>0</c:v>
                </c:pt>
                <c:pt idx="1294">
                  <c:v>0</c:v>
                </c:pt>
                <c:pt idx="1295">
                  <c:v>0</c:v>
                </c:pt>
                <c:pt idx="1296">
                  <c:v>0</c:v>
                </c:pt>
                <c:pt idx="1297">
                  <c:v>1</c:v>
                </c:pt>
                <c:pt idx="1298">
                  <c:v>0.16666666999999999</c:v>
                </c:pt>
                <c:pt idx="1299">
                  <c:v>0.25</c:v>
                </c:pt>
                <c:pt idx="1300">
                  <c:v>0.70909089999999997</c:v>
                </c:pt>
                <c:pt idx="1301">
                  <c:v>0.1</c:v>
                </c:pt>
                <c:pt idx="1302">
                  <c:v>0</c:v>
                </c:pt>
                <c:pt idx="1303">
                  <c:v>1</c:v>
                </c:pt>
                <c:pt idx="1304">
                  <c:v>8.3333335999999994E-2</c:v>
                </c:pt>
                <c:pt idx="1305">
                  <c:v>0</c:v>
                </c:pt>
                <c:pt idx="1306">
                  <c:v>0</c:v>
                </c:pt>
                <c:pt idx="1307">
                  <c:v>0</c:v>
                </c:pt>
                <c:pt idx="1308">
                  <c:v>0.46666667000000001</c:v>
                </c:pt>
                <c:pt idx="1309">
                  <c:v>0</c:v>
                </c:pt>
                <c:pt idx="1310">
                  <c:v>0.71428572999999995</c:v>
                </c:pt>
                <c:pt idx="1311">
                  <c:v>1</c:v>
                </c:pt>
                <c:pt idx="1312">
                  <c:v>0</c:v>
                </c:pt>
                <c:pt idx="1313">
                  <c:v>1</c:v>
                </c:pt>
                <c:pt idx="1314">
                  <c:v>0.52380954999999996</c:v>
                </c:pt>
                <c:pt idx="1315">
                  <c:v>0.33333333999999998</c:v>
                </c:pt>
                <c:pt idx="1316">
                  <c:v>0</c:v>
                </c:pt>
                <c:pt idx="1317">
                  <c:v>0.28571429999999998</c:v>
                </c:pt>
                <c:pt idx="1318">
                  <c:v>0</c:v>
                </c:pt>
                <c:pt idx="1319">
                  <c:v>0</c:v>
                </c:pt>
                <c:pt idx="1320">
                  <c:v>0</c:v>
                </c:pt>
                <c:pt idx="1321">
                  <c:v>0</c:v>
                </c:pt>
                <c:pt idx="1322">
                  <c:v>0.28571429999999998</c:v>
                </c:pt>
                <c:pt idx="1323">
                  <c:v>0</c:v>
                </c:pt>
                <c:pt idx="1324">
                  <c:v>0.77777779999999996</c:v>
                </c:pt>
                <c:pt idx="1325">
                  <c:v>0.1</c:v>
                </c:pt>
                <c:pt idx="1326">
                  <c:v>-1</c:v>
                </c:pt>
                <c:pt idx="1327">
                  <c:v>0</c:v>
                </c:pt>
                <c:pt idx="1328">
                  <c:v>1</c:v>
                </c:pt>
                <c:pt idx="1329">
                  <c:v>0</c:v>
                </c:pt>
                <c:pt idx="1330">
                  <c:v>0</c:v>
                </c:pt>
                <c:pt idx="1331">
                  <c:v>0</c:v>
                </c:pt>
                <c:pt idx="1332">
                  <c:v>3.5714286999999997E-2</c:v>
                </c:pt>
                <c:pt idx="1333">
                  <c:v>-1</c:v>
                </c:pt>
                <c:pt idx="1334">
                  <c:v>0</c:v>
                </c:pt>
                <c:pt idx="1335">
                  <c:v>0</c:v>
                </c:pt>
                <c:pt idx="1336">
                  <c:v>0</c:v>
                </c:pt>
                <c:pt idx="1337">
                  <c:v>0</c:v>
                </c:pt>
                <c:pt idx="1338">
                  <c:v>0</c:v>
                </c:pt>
                <c:pt idx="1339">
                  <c:v>0</c:v>
                </c:pt>
                <c:pt idx="1340">
                  <c:v>1</c:v>
                </c:pt>
                <c:pt idx="1341">
                  <c:v>0</c:v>
                </c:pt>
                <c:pt idx="1342">
                  <c:v>0.66666669999999995</c:v>
                </c:pt>
                <c:pt idx="1343">
                  <c:v>1</c:v>
                </c:pt>
                <c:pt idx="1344">
                  <c:v>0</c:v>
                </c:pt>
                <c:pt idx="1345">
                  <c:v>0</c:v>
                </c:pt>
                <c:pt idx="1346">
                  <c:v>0.66666669999999995</c:v>
                </c:pt>
                <c:pt idx="1347">
                  <c:v>0</c:v>
                </c:pt>
                <c:pt idx="1348">
                  <c:v>0</c:v>
                </c:pt>
                <c:pt idx="1349">
                  <c:v>0</c:v>
                </c:pt>
                <c:pt idx="1350">
                  <c:v>5.8823529999999999E-2</c:v>
                </c:pt>
                <c:pt idx="1351">
                  <c:v>0</c:v>
                </c:pt>
                <c:pt idx="1352">
                  <c:v>0</c:v>
                </c:pt>
                <c:pt idx="1353">
                  <c:v>0.2</c:v>
                </c:pt>
                <c:pt idx="1354">
                  <c:v>0</c:v>
                </c:pt>
                <c:pt idx="1355">
                  <c:v>0</c:v>
                </c:pt>
                <c:pt idx="1356">
                  <c:v>8.3333335999999994E-2</c:v>
                </c:pt>
                <c:pt idx="1357">
                  <c:v>0</c:v>
                </c:pt>
                <c:pt idx="1358">
                  <c:v>0.75</c:v>
                </c:pt>
                <c:pt idx="1359">
                  <c:v>0</c:v>
                </c:pt>
                <c:pt idx="1360">
                  <c:v>9.0909089999999998E-2</c:v>
                </c:pt>
                <c:pt idx="1361">
                  <c:v>8.3333339999999995E-3</c:v>
                </c:pt>
                <c:pt idx="1362">
                  <c:v>0</c:v>
                </c:pt>
                <c:pt idx="1363">
                  <c:v>0</c:v>
                </c:pt>
                <c:pt idx="1364">
                  <c:v>1</c:v>
                </c:pt>
                <c:pt idx="1365">
                  <c:v>0</c:v>
                </c:pt>
                <c:pt idx="1366">
                  <c:v>0</c:v>
                </c:pt>
                <c:pt idx="1367">
                  <c:v>0</c:v>
                </c:pt>
                <c:pt idx="1368">
                  <c:v>0</c:v>
                </c:pt>
                <c:pt idx="1369">
                  <c:v>0</c:v>
                </c:pt>
                <c:pt idx="1370">
                  <c:v>1</c:v>
                </c:pt>
                <c:pt idx="1371">
                  <c:v>0.5</c:v>
                </c:pt>
                <c:pt idx="1372">
                  <c:v>0</c:v>
                </c:pt>
                <c:pt idx="1373">
                  <c:v>0</c:v>
                </c:pt>
                <c:pt idx="1374">
                  <c:v>0</c:v>
                </c:pt>
                <c:pt idx="1375">
                  <c:v>0.42222222999999998</c:v>
                </c:pt>
                <c:pt idx="1376">
                  <c:v>0</c:v>
                </c:pt>
                <c:pt idx="1377">
                  <c:v>0</c:v>
                </c:pt>
                <c:pt idx="1378">
                  <c:v>0</c:v>
                </c:pt>
                <c:pt idx="1379">
                  <c:v>0</c:v>
                </c:pt>
                <c:pt idx="1380">
                  <c:v>0</c:v>
                </c:pt>
                <c:pt idx="1381">
                  <c:v>5.2631579999999997E-2</c:v>
                </c:pt>
                <c:pt idx="1382">
                  <c:v>0.5</c:v>
                </c:pt>
                <c:pt idx="1383">
                  <c:v>0</c:v>
                </c:pt>
                <c:pt idx="1384">
                  <c:v>0.6</c:v>
                </c:pt>
                <c:pt idx="1385">
                  <c:v>-1</c:v>
                </c:pt>
                <c:pt idx="1386">
                  <c:v>0.16363636000000001</c:v>
                </c:pt>
                <c:pt idx="1387">
                  <c:v>0.17499999999999999</c:v>
                </c:pt>
                <c:pt idx="1388">
                  <c:v>-1</c:v>
                </c:pt>
                <c:pt idx="1389">
                  <c:v>1</c:v>
                </c:pt>
                <c:pt idx="1390">
                  <c:v>1</c:v>
                </c:pt>
                <c:pt idx="1391">
                  <c:v>0</c:v>
                </c:pt>
                <c:pt idx="1392">
                  <c:v>0</c:v>
                </c:pt>
                <c:pt idx="1393">
                  <c:v>0.6</c:v>
                </c:pt>
                <c:pt idx="1394">
                  <c:v>0</c:v>
                </c:pt>
                <c:pt idx="1395">
                  <c:v>0.77777779999999996</c:v>
                </c:pt>
                <c:pt idx="1396">
                  <c:v>-1</c:v>
                </c:pt>
                <c:pt idx="1397">
                  <c:v>1</c:v>
                </c:pt>
                <c:pt idx="1398">
                  <c:v>0</c:v>
                </c:pt>
                <c:pt idx="1399">
                  <c:v>0</c:v>
                </c:pt>
                <c:pt idx="1400">
                  <c:v>1</c:v>
                </c:pt>
                <c:pt idx="1401">
                  <c:v>4.7619050000000003E-2</c:v>
                </c:pt>
                <c:pt idx="1402">
                  <c:v>0.66666669999999995</c:v>
                </c:pt>
                <c:pt idx="1403">
                  <c:v>-1</c:v>
                </c:pt>
                <c:pt idx="1404">
                  <c:v>0</c:v>
                </c:pt>
                <c:pt idx="1405">
                  <c:v>0.13636364000000001</c:v>
                </c:pt>
                <c:pt idx="1406">
                  <c:v>1</c:v>
                </c:pt>
                <c:pt idx="1407">
                  <c:v>0</c:v>
                </c:pt>
                <c:pt idx="1408">
                  <c:v>0</c:v>
                </c:pt>
                <c:pt idx="1409">
                  <c:v>0</c:v>
                </c:pt>
                <c:pt idx="1410">
                  <c:v>0.85714287</c:v>
                </c:pt>
                <c:pt idx="1411">
                  <c:v>0</c:v>
                </c:pt>
                <c:pt idx="1412">
                  <c:v>0.46428570000000002</c:v>
                </c:pt>
                <c:pt idx="1413">
                  <c:v>1</c:v>
                </c:pt>
                <c:pt idx="1414">
                  <c:v>0.33333333999999998</c:v>
                </c:pt>
                <c:pt idx="1415">
                  <c:v>0.70909089999999997</c:v>
                </c:pt>
                <c:pt idx="1416">
                  <c:v>0</c:v>
                </c:pt>
                <c:pt idx="1417">
                  <c:v>0.56363635999999995</c:v>
                </c:pt>
                <c:pt idx="1418">
                  <c:v>0.5</c:v>
                </c:pt>
                <c:pt idx="1419">
                  <c:v>1</c:v>
                </c:pt>
                <c:pt idx="1420">
                  <c:v>0</c:v>
                </c:pt>
                <c:pt idx="1421">
                  <c:v>0.6</c:v>
                </c:pt>
                <c:pt idx="1422">
                  <c:v>1</c:v>
                </c:pt>
                <c:pt idx="1423">
                  <c:v>0</c:v>
                </c:pt>
                <c:pt idx="1424">
                  <c:v>0</c:v>
                </c:pt>
                <c:pt idx="1425">
                  <c:v>0.33333333999999998</c:v>
                </c:pt>
                <c:pt idx="1426">
                  <c:v>1</c:v>
                </c:pt>
                <c:pt idx="1427">
                  <c:v>0.21739130000000001</c:v>
                </c:pt>
                <c:pt idx="1428">
                  <c:v>6.1556328E-2</c:v>
                </c:pt>
                <c:pt idx="1429">
                  <c:v>0</c:v>
                </c:pt>
                <c:pt idx="1430">
                  <c:v>0</c:v>
                </c:pt>
                <c:pt idx="1431">
                  <c:v>1</c:v>
                </c:pt>
                <c:pt idx="1432">
                  <c:v>0</c:v>
                </c:pt>
                <c:pt idx="1433">
                  <c:v>1</c:v>
                </c:pt>
                <c:pt idx="1434">
                  <c:v>0</c:v>
                </c:pt>
                <c:pt idx="1435">
                  <c:v>0</c:v>
                </c:pt>
                <c:pt idx="1436">
                  <c:v>0.44444444999999999</c:v>
                </c:pt>
                <c:pt idx="1437">
                  <c:v>0</c:v>
                </c:pt>
                <c:pt idx="1438">
                  <c:v>0.7</c:v>
                </c:pt>
                <c:pt idx="1439">
                  <c:v>1</c:v>
                </c:pt>
                <c:pt idx="1440">
                  <c:v>0.95238096000000005</c:v>
                </c:pt>
                <c:pt idx="1441">
                  <c:v>0</c:v>
                </c:pt>
                <c:pt idx="1442">
                  <c:v>0.5</c:v>
                </c:pt>
                <c:pt idx="1443">
                  <c:v>0</c:v>
                </c:pt>
                <c:pt idx="1444">
                  <c:v>0</c:v>
                </c:pt>
                <c:pt idx="1445">
                  <c:v>0.33333333999999998</c:v>
                </c:pt>
                <c:pt idx="1446">
                  <c:v>-1</c:v>
                </c:pt>
                <c:pt idx="1447">
                  <c:v>1</c:v>
                </c:pt>
                <c:pt idx="1448">
                  <c:v>0</c:v>
                </c:pt>
                <c:pt idx="1449">
                  <c:v>1</c:v>
                </c:pt>
                <c:pt idx="1450">
                  <c:v>-1</c:v>
                </c:pt>
                <c:pt idx="1451">
                  <c:v>0</c:v>
                </c:pt>
                <c:pt idx="1452">
                  <c:v>0</c:v>
                </c:pt>
                <c:pt idx="1453">
                  <c:v>1</c:v>
                </c:pt>
                <c:pt idx="1454">
                  <c:v>0</c:v>
                </c:pt>
                <c:pt idx="1455">
                  <c:v>0</c:v>
                </c:pt>
                <c:pt idx="1456">
                  <c:v>0</c:v>
                </c:pt>
                <c:pt idx="1457">
                  <c:v>-1</c:v>
                </c:pt>
                <c:pt idx="1458">
                  <c:v>0</c:v>
                </c:pt>
                <c:pt idx="1459">
                  <c:v>0</c:v>
                </c:pt>
                <c:pt idx="1460">
                  <c:v>0</c:v>
                </c:pt>
                <c:pt idx="1461">
                  <c:v>0.66666669999999995</c:v>
                </c:pt>
                <c:pt idx="1462">
                  <c:v>0</c:v>
                </c:pt>
                <c:pt idx="1463">
                  <c:v>1</c:v>
                </c:pt>
                <c:pt idx="1464">
                  <c:v>0</c:v>
                </c:pt>
                <c:pt idx="1465">
                  <c:v>-1</c:v>
                </c:pt>
                <c:pt idx="1466">
                  <c:v>0</c:v>
                </c:pt>
                <c:pt idx="1467">
                  <c:v>0</c:v>
                </c:pt>
                <c:pt idx="1468">
                  <c:v>0</c:v>
                </c:pt>
                <c:pt idx="1469">
                  <c:v>0</c:v>
                </c:pt>
                <c:pt idx="1470">
                  <c:v>1</c:v>
                </c:pt>
                <c:pt idx="1471">
                  <c:v>0</c:v>
                </c:pt>
                <c:pt idx="1472">
                  <c:v>1</c:v>
                </c:pt>
                <c:pt idx="1473">
                  <c:v>-1</c:v>
                </c:pt>
                <c:pt idx="1474">
                  <c:v>0</c:v>
                </c:pt>
                <c:pt idx="1475">
                  <c:v>-1</c:v>
                </c:pt>
                <c:pt idx="1476">
                  <c:v>-1</c:v>
                </c:pt>
                <c:pt idx="1477">
                  <c:v>1</c:v>
                </c:pt>
                <c:pt idx="1478">
                  <c:v>9.0909089999999998E-2</c:v>
                </c:pt>
                <c:pt idx="1479">
                  <c:v>-1</c:v>
                </c:pt>
                <c:pt idx="1480">
                  <c:v>0</c:v>
                </c:pt>
                <c:pt idx="1481">
                  <c:v>0</c:v>
                </c:pt>
                <c:pt idx="1482">
                  <c:v>0.36029410000000001</c:v>
                </c:pt>
                <c:pt idx="1483">
                  <c:v>9.0909089999999998E-2</c:v>
                </c:pt>
                <c:pt idx="1484">
                  <c:v>0</c:v>
                </c:pt>
                <c:pt idx="1485">
                  <c:v>1</c:v>
                </c:pt>
                <c:pt idx="1486">
                  <c:v>0</c:v>
                </c:pt>
                <c:pt idx="1487">
                  <c:v>0</c:v>
                </c:pt>
                <c:pt idx="1488">
                  <c:v>0.33333333999999998</c:v>
                </c:pt>
                <c:pt idx="1489">
                  <c:v>-1</c:v>
                </c:pt>
                <c:pt idx="1490">
                  <c:v>0</c:v>
                </c:pt>
                <c:pt idx="1491">
                  <c:v>1</c:v>
                </c:pt>
                <c:pt idx="1492">
                  <c:v>0</c:v>
                </c:pt>
                <c:pt idx="1493">
                  <c:v>1</c:v>
                </c:pt>
                <c:pt idx="1494">
                  <c:v>0</c:v>
                </c:pt>
                <c:pt idx="1495">
                  <c:v>0.66666669999999995</c:v>
                </c:pt>
                <c:pt idx="1496">
                  <c:v>1</c:v>
                </c:pt>
                <c:pt idx="1497">
                  <c:v>1</c:v>
                </c:pt>
                <c:pt idx="1498">
                  <c:v>0.1</c:v>
                </c:pt>
                <c:pt idx="1499">
                  <c:v>0</c:v>
                </c:pt>
                <c:pt idx="1500">
                  <c:v>0.26666667999999999</c:v>
                </c:pt>
                <c:pt idx="1501">
                  <c:v>0</c:v>
                </c:pt>
                <c:pt idx="1502">
                  <c:v>0.86666670000000001</c:v>
                </c:pt>
                <c:pt idx="1503">
                  <c:v>0.33333333999999998</c:v>
                </c:pt>
                <c:pt idx="1504">
                  <c:v>-1</c:v>
                </c:pt>
                <c:pt idx="1505">
                  <c:v>0</c:v>
                </c:pt>
                <c:pt idx="1506">
                  <c:v>0.21428572000000001</c:v>
                </c:pt>
                <c:pt idx="1507">
                  <c:v>0.5</c:v>
                </c:pt>
                <c:pt idx="1508">
                  <c:v>-1</c:v>
                </c:pt>
                <c:pt idx="1509">
                  <c:v>0.16666666999999999</c:v>
                </c:pt>
                <c:pt idx="1510">
                  <c:v>0</c:v>
                </c:pt>
                <c:pt idx="1511">
                  <c:v>0</c:v>
                </c:pt>
                <c:pt idx="1512">
                  <c:v>1</c:v>
                </c:pt>
                <c:pt idx="1513">
                  <c:v>1</c:v>
                </c:pt>
                <c:pt idx="1514">
                  <c:v>0</c:v>
                </c:pt>
                <c:pt idx="1515">
                  <c:v>0</c:v>
                </c:pt>
                <c:pt idx="1516">
                  <c:v>1</c:v>
                </c:pt>
                <c:pt idx="1517">
                  <c:v>0</c:v>
                </c:pt>
                <c:pt idx="1518">
                  <c:v>1</c:v>
                </c:pt>
                <c:pt idx="1519">
                  <c:v>0</c:v>
                </c:pt>
                <c:pt idx="1520">
                  <c:v>1</c:v>
                </c:pt>
                <c:pt idx="1521">
                  <c:v>0.14102565</c:v>
                </c:pt>
                <c:pt idx="1522">
                  <c:v>1</c:v>
                </c:pt>
                <c:pt idx="1523">
                  <c:v>1</c:v>
                </c:pt>
                <c:pt idx="1524">
                  <c:v>1</c:v>
                </c:pt>
                <c:pt idx="1525">
                  <c:v>0</c:v>
                </c:pt>
                <c:pt idx="1526">
                  <c:v>1</c:v>
                </c:pt>
                <c:pt idx="1527">
                  <c:v>0</c:v>
                </c:pt>
                <c:pt idx="1528">
                  <c:v>0</c:v>
                </c:pt>
                <c:pt idx="1529">
                  <c:v>0.9</c:v>
                </c:pt>
                <c:pt idx="1530">
                  <c:v>0.17777778</c:v>
                </c:pt>
                <c:pt idx="1531">
                  <c:v>0.33333333999999998</c:v>
                </c:pt>
                <c:pt idx="1532">
                  <c:v>1</c:v>
                </c:pt>
                <c:pt idx="1533">
                  <c:v>0</c:v>
                </c:pt>
                <c:pt idx="1534">
                  <c:v>0</c:v>
                </c:pt>
                <c:pt idx="1535">
                  <c:v>1</c:v>
                </c:pt>
                <c:pt idx="1536">
                  <c:v>0</c:v>
                </c:pt>
                <c:pt idx="1537">
                  <c:v>0.66666669999999995</c:v>
                </c:pt>
                <c:pt idx="1538">
                  <c:v>0</c:v>
                </c:pt>
                <c:pt idx="1539">
                  <c:v>0.52380954999999996</c:v>
                </c:pt>
                <c:pt idx="1540">
                  <c:v>0</c:v>
                </c:pt>
                <c:pt idx="1541">
                  <c:v>0</c:v>
                </c:pt>
                <c:pt idx="1542">
                  <c:v>0.14285714999999999</c:v>
                </c:pt>
                <c:pt idx="1543">
                  <c:v>7.4999999999999997E-2</c:v>
                </c:pt>
                <c:pt idx="1544">
                  <c:v>0</c:v>
                </c:pt>
                <c:pt idx="1545">
                  <c:v>0</c:v>
                </c:pt>
                <c:pt idx="1546">
                  <c:v>0</c:v>
                </c:pt>
                <c:pt idx="1547">
                  <c:v>0</c:v>
                </c:pt>
                <c:pt idx="1548">
                  <c:v>0</c:v>
                </c:pt>
                <c:pt idx="1549">
                  <c:v>0.6</c:v>
                </c:pt>
                <c:pt idx="1550">
                  <c:v>0</c:v>
                </c:pt>
                <c:pt idx="1551">
                  <c:v>0.5</c:v>
                </c:pt>
                <c:pt idx="1552">
                  <c:v>0</c:v>
                </c:pt>
                <c:pt idx="1553">
                  <c:v>0</c:v>
                </c:pt>
                <c:pt idx="1554">
                  <c:v>0.33333333999999998</c:v>
                </c:pt>
                <c:pt idx="1555">
                  <c:v>1</c:v>
                </c:pt>
                <c:pt idx="1556">
                  <c:v>0</c:v>
                </c:pt>
                <c:pt idx="1557">
                  <c:v>0</c:v>
                </c:pt>
                <c:pt idx="1558">
                  <c:v>0</c:v>
                </c:pt>
                <c:pt idx="1559">
                  <c:v>0</c:v>
                </c:pt>
                <c:pt idx="1560">
                  <c:v>-1</c:v>
                </c:pt>
                <c:pt idx="1561">
                  <c:v>0.66666669999999995</c:v>
                </c:pt>
                <c:pt idx="1562">
                  <c:v>0</c:v>
                </c:pt>
                <c:pt idx="1563">
                  <c:v>0.75</c:v>
                </c:pt>
                <c:pt idx="1564">
                  <c:v>0.33333333999999998</c:v>
                </c:pt>
                <c:pt idx="1565">
                  <c:v>0</c:v>
                </c:pt>
                <c:pt idx="1566">
                  <c:v>1</c:v>
                </c:pt>
                <c:pt idx="1567">
                  <c:v>0.21846154000000001</c:v>
                </c:pt>
                <c:pt idx="1568">
                  <c:v>1</c:v>
                </c:pt>
                <c:pt idx="1569">
                  <c:v>0.88235295000000002</c:v>
                </c:pt>
                <c:pt idx="1570">
                  <c:v>1</c:v>
                </c:pt>
                <c:pt idx="1571">
                  <c:v>7.6190480000000005E-2</c:v>
                </c:pt>
                <c:pt idx="1572">
                  <c:v>1</c:v>
                </c:pt>
                <c:pt idx="1573">
                  <c:v>0</c:v>
                </c:pt>
                <c:pt idx="1574">
                  <c:v>0</c:v>
                </c:pt>
                <c:pt idx="1575">
                  <c:v>0</c:v>
                </c:pt>
                <c:pt idx="1576">
                  <c:v>-1</c:v>
                </c:pt>
                <c:pt idx="1577">
                  <c:v>0.33333333999999998</c:v>
                </c:pt>
                <c:pt idx="1578">
                  <c:v>0.5</c:v>
                </c:pt>
                <c:pt idx="1579">
                  <c:v>0.49090909999999999</c:v>
                </c:pt>
                <c:pt idx="1580">
                  <c:v>-1</c:v>
                </c:pt>
                <c:pt idx="1581">
                  <c:v>0</c:v>
                </c:pt>
                <c:pt idx="1582">
                  <c:v>1</c:v>
                </c:pt>
                <c:pt idx="1583">
                  <c:v>1</c:v>
                </c:pt>
                <c:pt idx="1584">
                  <c:v>0.47619048000000003</c:v>
                </c:pt>
                <c:pt idx="1585">
                  <c:v>0</c:v>
                </c:pt>
                <c:pt idx="1586">
                  <c:v>0</c:v>
                </c:pt>
                <c:pt idx="1587">
                  <c:v>0</c:v>
                </c:pt>
                <c:pt idx="1588">
                  <c:v>-1</c:v>
                </c:pt>
                <c:pt idx="1589">
                  <c:v>1</c:v>
                </c:pt>
                <c:pt idx="1590">
                  <c:v>0</c:v>
                </c:pt>
                <c:pt idx="1591">
                  <c:v>1</c:v>
                </c:pt>
                <c:pt idx="1592">
                  <c:v>0</c:v>
                </c:pt>
                <c:pt idx="1593">
                  <c:v>0</c:v>
                </c:pt>
                <c:pt idx="1594">
                  <c:v>0</c:v>
                </c:pt>
                <c:pt idx="1595">
                  <c:v>-1</c:v>
                </c:pt>
                <c:pt idx="1596">
                  <c:v>1</c:v>
                </c:pt>
                <c:pt idx="1597">
                  <c:v>1</c:v>
                </c:pt>
                <c:pt idx="1598">
                  <c:v>0</c:v>
                </c:pt>
                <c:pt idx="1599">
                  <c:v>0.63636360000000003</c:v>
                </c:pt>
                <c:pt idx="1600">
                  <c:v>1</c:v>
                </c:pt>
                <c:pt idx="1601">
                  <c:v>-1</c:v>
                </c:pt>
                <c:pt idx="1602">
                  <c:v>0</c:v>
                </c:pt>
                <c:pt idx="1603">
                  <c:v>0</c:v>
                </c:pt>
                <c:pt idx="1604">
                  <c:v>0.5</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3</c:v>
                </c:pt>
                <c:pt idx="1618">
                  <c:v>0</c:v>
                </c:pt>
                <c:pt idx="1619">
                  <c:v>0</c:v>
                </c:pt>
                <c:pt idx="1620">
                  <c:v>0</c:v>
                </c:pt>
                <c:pt idx="1621">
                  <c:v>0.33333333999999998</c:v>
                </c:pt>
                <c:pt idx="1622">
                  <c:v>0</c:v>
                </c:pt>
                <c:pt idx="1623">
                  <c:v>0</c:v>
                </c:pt>
                <c:pt idx="1624">
                  <c:v>0.11111111</c:v>
                </c:pt>
                <c:pt idx="1625">
                  <c:v>-1</c:v>
                </c:pt>
                <c:pt idx="1626">
                  <c:v>6.6666669999999997E-2</c:v>
                </c:pt>
                <c:pt idx="1627">
                  <c:v>1</c:v>
                </c:pt>
                <c:pt idx="1628">
                  <c:v>0</c:v>
                </c:pt>
                <c:pt idx="1629">
                  <c:v>0.33333333999999998</c:v>
                </c:pt>
                <c:pt idx="1630">
                  <c:v>0.42857142999999998</c:v>
                </c:pt>
                <c:pt idx="1631">
                  <c:v>1</c:v>
                </c:pt>
                <c:pt idx="1632">
                  <c:v>0.42222222999999998</c:v>
                </c:pt>
                <c:pt idx="1633">
                  <c:v>0</c:v>
                </c:pt>
                <c:pt idx="1634">
                  <c:v>0</c:v>
                </c:pt>
                <c:pt idx="1635">
                  <c:v>1</c:v>
                </c:pt>
                <c:pt idx="1636">
                  <c:v>0</c:v>
                </c:pt>
                <c:pt idx="1637">
                  <c:v>1</c:v>
                </c:pt>
                <c:pt idx="1638">
                  <c:v>-1</c:v>
                </c:pt>
                <c:pt idx="1639">
                  <c:v>0</c:v>
                </c:pt>
                <c:pt idx="1640">
                  <c:v>1</c:v>
                </c:pt>
                <c:pt idx="1641">
                  <c:v>-1</c:v>
                </c:pt>
                <c:pt idx="1642">
                  <c:v>1</c:v>
                </c:pt>
                <c:pt idx="1643">
                  <c:v>0</c:v>
                </c:pt>
                <c:pt idx="1644">
                  <c:v>0.3</c:v>
                </c:pt>
                <c:pt idx="1645">
                  <c:v>0.53333335999999998</c:v>
                </c:pt>
                <c:pt idx="1646">
                  <c:v>0.4</c:v>
                </c:pt>
                <c:pt idx="1647">
                  <c:v>0</c:v>
                </c:pt>
                <c:pt idx="1648">
                  <c:v>0</c:v>
                </c:pt>
                <c:pt idx="1649">
                  <c:v>-1</c:v>
                </c:pt>
                <c:pt idx="1650">
                  <c:v>0</c:v>
                </c:pt>
                <c:pt idx="1651">
                  <c:v>0.17777778</c:v>
                </c:pt>
                <c:pt idx="1652">
                  <c:v>1</c:v>
                </c:pt>
                <c:pt idx="1653">
                  <c:v>0.85897433999999995</c:v>
                </c:pt>
                <c:pt idx="1654">
                  <c:v>0</c:v>
                </c:pt>
                <c:pt idx="1655">
                  <c:v>0</c:v>
                </c:pt>
                <c:pt idx="1656">
                  <c:v>0</c:v>
                </c:pt>
                <c:pt idx="1657">
                  <c:v>-1</c:v>
                </c:pt>
                <c:pt idx="1658">
                  <c:v>0</c:v>
                </c:pt>
                <c:pt idx="1659">
                  <c:v>-1</c:v>
                </c:pt>
                <c:pt idx="1660">
                  <c:v>0.23076922999999999</c:v>
                </c:pt>
                <c:pt idx="1661">
                  <c:v>0.28571429999999998</c:v>
                </c:pt>
                <c:pt idx="1662">
                  <c:v>0</c:v>
                </c:pt>
                <c:pt idx="1663">
                  <c:v>0.33333333999999998</c:v>
                </c:pt>
                <c:pt idx="1664">
                  <c:v>1</c:v>
                </c:pt>
                <c:pt idx="1665">
                  <c:v>0</c:v>
                </c:pt>
                <c:pt idx="1666">
                  <c:v>0.33333333999999998</c:v>
                </c:pt>
                <c:pt idx="1667">
                  <c:v>1</c:v>
                </c:pt>
                <c:pt idx="1668">
                  <c:v>0.62222224000000004</c:v>
                </c:pt>
                <c:pt idx="1669">
                  <c:v>0</c:v>
                </c:pt>
                <c:pt idx="1670">
                  <c:v>0.2</c:v>
                </c:pt>
                <c:pt idx="1671">
                  <c:v>-1</c:v>
                </c:pt>
                <c:pt idx="1672">
                  <c:v>1</c:v>
                </c:pt>
                <c:pt idx="1673">
                  <c:v>0.75</c:v>
                </c:pt>
                <c:pt idx="1674">
                  <c:v>0</c:v>
                </c:pt>
                <c:pt idx="1675">
                  <c:v>0</c:v>
                </c:pt>
                <c:pt idx="1676">
                  <c:v>0</c:v>
                </c:pt>
                <c:pt idx="1677">
                  <c:v>0</c:v>
                </c:pt>
                <c:pt idx="1678">
                  <c:v>0.22727273000000001</c:v>
                </c:pt>
                <c:pt idx="1679">
                  <c:v>0.5</c:v>
                </c:pt>
                <c:pt idx="1680">
                  <c:v>0</c:v>
                </c:pt>
                <c:pt idx="1681">
                  <c:v>0</c:v>
                </c:pt>
                <c:pt idx="1682">
                  <c:v>4.5791246000000001E-2</c:v>
                </c:pt>
                <c:pt idx="1683">
                  <c:v>0</c:v>
                </c:pt>
                <c:pt idx="1684">
                  <c:v>1</c:v>
                </c:pt>
                <c:pt idx="1685">
                  <c:v>0.41666666000000002</c:v>
                </c:pt>
                <c:pt idx="1686">
                  <c:v>0</c:v>
                </c:pt>
                <c:pt idx="1687">
                  <c:v>0</c:v>
                </c:pt>
                <c:pt idx="1688">
                  <c:v>0</c:v>
                </c:pt>
                <c:pt idx="1689">
                  <c:v>0</c:v>
                </c:pt>
                <c:pt idx="1690">
                  <c:v>0.1</c:v>
                </c:pt>
                <c:pt idx="1691">
                  <c:v>-1</c:v>
                </c:pt>
                <c:pt idx="1692">
                  <c:v>1</c:v>
                </c:pt>
                <c:pt idx="1693">
                  <c:v>0.16666666999999999</c:v>
                </c:pt>
                <c:pt idx="1694">
                  <c:v>0</c:v>
                </c:pt>
                <c:pt idx="1695">
                  <c:v>0.7</c:v>
                </c:pt>
                <c:pt idx="1696">
                  <c:v>0.46666667000000001</c:v>
                </c:pt>
                <c:pt idx="1697">
                  <c:v>0.2</c:v>
                </c:pt>
                <c:pt idx="1698">
                  <c:v>0</c:v>
                </c:pt>
                <c:pt idx="1699">
                  <c:v>0.4</c:v>
                </c:pt>
                <c:pt idx="1700">
                  <c:v>1</c:v>
                </c:pt>
                <c:pt idx="1701">
                  <c:v>1</c:v>
                </c:pt>
                <c:pt idx="1702">
                  <c:v>0</c:v>
                </c:pt>
                <c:pt idx="1703">
                  <c:v>0</c:v>
                </c:pt>
                <c:pt idx="1704">
                  <c:v>0</c:v>
                </c:pt>
                <c:pt idx="1705">
                  <c:v>0.75</c:v>
                </c:pt>
                <c:pt idx="1706">
                  <c:v>1</c:v>
                </c:pt>
                <c:pt idx="1707">
                  <c:v>0.5</c:v>
                </c:pt>
                <c:pt idx="1708">
                  <c:v>0.10909091</c:v>
                </c:pt>
                <c:pt idx="1709">
                  <c:v>0</c:v>
                </c:pt>
                <c:pt idx="1710">
                  <c:v>1</c:v>
                </c:pt>
                <c:pt idx="1711">
                  <c:v>0</c:v>
                </c:pt>
                <c:pt idx="1712">
                  <c:v>1</c:v>
                </c:pt>
                <c:pt idx="1713">
                  <c:v>0.16666666999999999</c:v>
                </c:pt>
                <c:pt idx="1714">
                  <c:v>1</c:v>
                </c:pt>
                <c:pt idx="1715">
                  <c:v>0</c:v>
                </c:pt>
                <c:pt idx="1716">
                  <c:v>0.2</c:v>
                </c:pt>
                <c:pt idx="1717">
                  <c:v>-1</c:v>
                </c:pt>
                <c:pt idx="1718">
                  <c:v>0</c:v>
                </c:pt>
                <c:pt idx="1719">
                  <c:v>0</c:v>
                </c:pt>
                <c:pt idx="1720">
                  <c:v>0</c:v>
                </c:pt>
                <c:pt idx="1721">
                  <c:v>0.16666666999999999</c:v>
                </c:pt>
                <c:pt idx="1722">
                  <c:v>0</c:v>
                </c:pt>
                <c:pt idx="1723">
                  <c:v>0.33333333999999998</c:v>
                </c:pt>
                <c:pt idx="1724">
                  <c:v>0</c:v>
                </c:pt>
                <c:pt idx="1725">
                  <c:v>-1</c:v>
                </c:pt>
                <c:pt idx="1726">
                  <c:v>1</c:v>
                </c:pt>
                <c:pt idx="1727">
                  <c:v>0</c:v>
                </c:pt>
                <c:pt idx="1728">
                  <c:v>-1</c:v>
                </c:pt>
                <c:pt idx="1729">
                  <c:v>0</c:v>
                </c:pt>
                <c:pt idx="1730">
                  <c:v>0</c:v>
                </c:pt>
                <c:pt idx="1731">
                  <c:v>6.6666669999999997E-2</c:v>
                </c:pt>
                <c:pt idx="1732">
                  <c:v>0.33333333999999998</c:v>
                </c:pt>
                <c:pt idx="1733">
                  <c:v>0.6</c:v>
                </c:pt>
                <c:pt idx="1734">
                  <c:v>0.41666666000000002</c:v>
                </c:pt>
                <c:pt idx="1735">
                  <c:v>0.3</c:v>
                </c:pt>
                <c:pt idx="1736">
                  <c:v>0</c:v>
                </c:pt>
                <c:pt idx="1737">
                  <c:v>1</c:v>
                </c:pt>
                <c:pt idx="1738">
                  <c:v>1</c:v>
                </c:pt>
                <c:pt idx="1739">
                  <c:v>1</c:v>
                </c:pt>
                <c:pt idx="1740">
                  <c:v>1</c:v>
                </c:pt>
                <c:pt idx="1741">
                  <c:v>1</c:v>
                </c:pt>
                <c:pt idx="1742">
                  <c:v>0</c:v>
                </c:pt>
                <c:pt idx="1743">
                  <c:v>1</c:v>
                </c:pt>
                <c:pt idx="1744">
                  <c:v>0</c:v>
                </c:pt>
                <c:pt idx="1745">
                  <c:v>0</c:v>
                </c:pt>
                <c:pt idx="1746">
                  <c:v>0</c:v>
                </c:pt>
                <c:pt idx="1747">
                  <c:v>1</c:v>
                </c:pt>
                <c:pt idx="1748">
                  <c:v>0.66143536999999997</c:v>
                </c:pt>
                <c:pt idx="1749">
                  <c:v>1</c:v>
                </c:pt>
                <c:pt idx="1750">
                  <c:v>1</c:v>
                </c:pt>
                <c:pt idx="1751">
                  <c:v>-1</c:v>
                </c:pt>
                <c:pt idx="1752">
                  <c:v>0</c:v>
                </c:pt>
                <c:pt idx="1753">
                  <c:v>0.1</c:v>
                </c:pt>
                <c:pt idx="1754">
                  <c:v>1</c:v>
                </c:pt>
                <c:pt idx="1755">
                  <c:v>0.4</c:v>
                </c:pt>
                <c:pt idx="1756">
                  <c:v>0</c:v>
                </c:pt>
                <c:pt idx="1757">
                  <c:v>0.3</c:v>
                </c:pt>
                <c:pt idx="1758">
                  <c:v>-1</c:v>
                </c:pt>
                <c:pt idx="1759">
                  <c:v>0</c:v>
                </c:pt>
                <c:pt idx="1760">
                  <c:v>1</c:v>
                </c:pt>
                <c:pt idx="1761">
                  <c:v>0.33088234</c:v>
                </c:pt>
                <c:pt idx="1762">
                  <c:v>0</c:v>
                </c:pt>
                <c:pt idx="1763">
                  <c:v>0</c:v>
                </c:pt>
                <c:pt idx="1764">
                  <c:v>0</c:v>
                </c:pt>
                <c:pt idx="1765">
                  <c:v>0</c:v>
                </c:pt>
                <c:pt idx="1766">
                  <c:v>0</c:v>
                </c:pt>
                <c:pt idx="1767">
                  <c:v>0</c:v>
                </c:pt>
                <c:pt idx="1768">
                  <c:v>0</c:v>
                </c:pt>
                <c:pt idx="1769">
                  <c:v>0.6</c:v>
                </c:pt>
                <c:pt idx="1770">
                  <c:v>0.33333333999999998</c:v>
                </c:pt>
                <c:pt idx="1771">
                  <c:v>1</c:v>
                </c:pt>
                <c:pt idx="1772">
                  <c:v>0.16</c:v>
                </c:pt>
                <c:pt idx="1773">
                  <c:v>0.64761906999999996</c:v>
                </c:pt>
                <c:pt idx="1774">
                  <c:v>0</c:v>
                </c:pt>
                <c:pt idx="1775">
                  <c:v>0</c:v>
                </c:pt>
                <c:pt idx="1776">
                  <c:v>0</c:v>
                </c:pt>
                <c:pt idx="1777">
                  <c:v>0</c:v>
                </c:pt>
                <c:pt idx="1778">
                  <c:v>0</c:v>
                </c:pt>
                <c:pt idx="1779">
                  <c:v>0.33333333999999998</c:v>
                </c:pt>
                <c:pt idx="1780">
                  <c:v>0.33333333999999998</c:v>
                </c:pt>
                <c:pt idx="1781">
                  <c:v>0</c:v>
                </c:pt>
                <c:pt idx="1782">
                  <c:v>0.22727273000000001</c:v>
                </c:pt>
                <c:pt idx="1783">
                  <c:v>0.4</c:v>
                </c:pt>
                <c:pt idx="1784">
                  <c:v>0</c:v>
                </c:pt>
                <c:pt idx="1785">
                  <c:v>0</c:v>
                </c:pt>
                <c:pt idx="1786">
                  <c:v>1</c:v>
                </c:pt>
                <c:pt idx="1787">
                  <c:v>0.71428572999999995</c:v>
                </c:pt>
                <c:pt idx="1788">
                  <c:v>1</c:v>
                </c:pt>
                <c:pt idx="1789">
                  <c:v>0.6</c:v>
                </c:pt>
                <c:pt idx="1790">
                  <c:v>0.66666669999999995</c:v>
                </c:pt>
                <c:pt idx="1791">
                  <c:v>1</c:v>
                </c:pt>
                <c:pt idx="1792">
                  <c:v>0</c:v>
                </c:pt>
                <c:pt idx="1793">
                  <c:v>0</c:v>
                </c:pt>
                <c:pt idx="1794">
                  <c:v>0.5</c:v>
                </c:pt>
                <c:pt idx="1795">
                  <c:v>0</c:v>
                </c:pt>
                <c:pt idx="1796">
                  <c:v>0</c:v>
                </c:pt>
                <c:pt idx="1797">
                  <c:v>0</c:v>
                </c:pt>
                <c:pt idx="1798">
                  <c:v>0</c:v>
                </c:pt>
                <c:pt idx="1799">
                  <c:v>0.1</c:v>
                </c:pt>
                <c:pt idx="1800">
                  <c:v>0</c:v>
                </c:pt>
                <c:pt idx="1801">
                  <c:v>1</c:v>
                </c:pt>
                <c:pt idx="1802">
                  <c:v>0.18972331000000001</c:v>
                </c:pt>
                <c:pt idx="1803">
                  <c:v>-1</c:v>
                </c:pt>
                <c:pt idx="1804">
                  <c:v>0</c:v>
                </c:pt>
                <c:pt idx="1805">
                  <c:v>0</c:v>
                </c:pt>
                <c:pt idx="1806">
                  <c:v>0</c:v>
                </c:pt>
                <c:pt idx="1807">
                  <c:v>1</c:v>
                </c:pt>
                <c:pt idx="1808">
                  <c:v>0</c:v>
                </c:pt>
                <c:pt idx="1809">
                  <c:v>1</c:v>
                </c:pt>
                <c:pt idx="1810">
                  <c:v>0.35449733999999999</c:v>
                </c:pt>
                <c:pt idx="1811">
                  <c:v>0.41176469999999998</c:v>
                </c:pt>
                <c:pt idx="1812">
                  <c:v>7.1428574999999994E-2</c:v>
                </c:pt>
                <c:pt idx="1813">
                  <c:v>2.2941970999999999E-2</c:v>
                </c:pt>
                <c:pt idx="1814">
                  <c:v>1</c:v>
                </c:pt>
                <c:pt idx="1815">
                  <c:v>0</c:v>
                </c:pt>
                <c:pt idx="1816">
                  <c:v>0</c:v>
                </c:pt>
                <c:pt idx="1817">
                  <c:v>0.11932773000000001</c:v>
                </c:pt>
                <c:pt idx="1818">
                  <c:v>0</c:v>
                </c:pt>
                <c:pt idx="1819">
                  <c:v>0.6</c:v>
                </c:pt>
                <c:pt idx="1820">
                  <c:v>1</c:v>
                </c:pt>
                <c:pt idx="1821">
                  <c:v>1</c:v>
                </c:pt>
                <c:pt idx="1822">
                  <c:v>0.30555555000000001</c:v>
                </c:pt>
                <c:pt idx="1823">
                  <c:v>0.63888889999999998</c:v>
                </c:pt>
                <c:pt idx="1824">
                  <c:v>-1</c:v>
                </c:pt>
                <c:pt idx="1825">
                  <c:v>0.58333330000000005</c:v>
                </c:pt>
                <c:pt idx="1826">
                  <c:v>0</c:v>
                </c:pt>
                <c:pt idx="1827">
                  <c:v>0</c:v>
                </c:pt>
                <c:pt idx="1828">
                  <c:v>0</c:v>
                </c:pt>
                <c:pt idx="1829">
                  <c:v>0.14285714999999999</c:v>
                </c:pt>
                <c:pt idx="1830">
                  <c:v>0.63636360000000003</c:v>
                </c:pt>
                <c:pt idx="1831">
                  <c:v>0.33333333999999998</c:v>
                </c:pt>
                <c:pt idx="1832">
                  <c:v>0</c:v>
                </c:pt>
                <c:pt idx="1833">
                  <c:v>0</c:v>
                </c:pt>
                <c:pt idx="1834">
                  <c:v>0</c:v>
                </c:pt>
                <c:pt idx="1835">
                  <c:v>0</c:v>
                </c:pt>
                <c:pt idx="1836">
                  <c:v>0.26666667999999999</c:v>
                </c:pt>
                <c:pt idx="1837">
                  <c:v>0</c:v>
                </c:pt>
                <c:pt idx="1838">
                  <c:v>0.35555555999999999</c:v>
                </c:pt>
                <c:pt idx="1839">
                  <c:v>0.33333333999999998</c:v>
                </c:pt>
                <c:pt idx="1840">
                  <c:v>-1</c:v>
                </c:pt>
                <c:pt idx="1841">
                  <c:v>0.33333333999999998</c:v>
                </c:pt>
                <c:pt idx="1842">
                  <c:v>0</c:v>
                </c:pt>
                <c:pt idx="1843">
                  <c:v>0.52777779999999996</c:v>
                </c:pt>
                <c:pt idx="1844">
                  <c:v>0</c:v>
                </c:pt>
                <c:pt idx="1845">
                  <c:v>0.5</c:v>
                </c:pt>
                <c:pt idx="1846">
                  <c:v>0</c:v>
                </c:pt>
                <c:pt idx="1847">
                  <c:v>1</c:v>
                </c:pt>
                <c:pt idx="1848">
                  <c:v>0</c:v>
                </c:pt>
                <c:pt idx="1849">
                  <c:v>0</c:v>
                </c:pt>
                <c:pt idx="1850">
                  <c:v>0</c:v>
                </c:pt>
                <c:pt idx="1851">
                  <c:v>0.66666669999999995</c:v>
                </c:pt>
                <c:pt idx="1852">
                  <c:v>0</c:v>
                </c:pt>
                <c:pt idx="1853">
                  <c:v>0.83333330000000005</c:v>
                </c:pt>
                <c:pt idx="1854">
                  <c:v>0.16666666999999999</c:v>
                </c:pt>
                <c:pt idx="1855">
                  <c:v>0</c:v>
                </c:pt>
                <c:pt idx="1856">
                  <c:v>0.33333333999999998</c:v>
                </c:pt>
                <c:pt idx="1857">
                  <c:v>0</c:v>
                </c:pt>
                <c:pt idx="1858">
                  <c:v>0</c:v>
                </c:pt>
                <c:pt idx="1859">
                  <c:v>0.5</c:v>
                </c:pt>
                <c:pt idx="1860">
                  <c:v>0</c:v>
                </c:pt>
                <c:pt idx="1861">
                  <c:v>0</c:v>
                </c:pt>
                <c:pt idx="1862">
                  <c:v>0.5</c:v>
                </c:pt>
                <c:pt idx="1863">
                  <c:v>0</c:v>
                </c:pt>
                <c:pt idx="1864">
                  <c:v>0.5</c:v>
                </c:pt>
                <c:pt idx="1865">
                  <c:v>0</c:v>
                </c:pt>
                <c:pt idx="1866">
                  <c:v>1</c:v>
                </c:pt>
                <c:pt idx="1867">
                  <c:v>0.11111111</c:v>
                </c:pt>
                <c:pt idx="1868">
                  <c:v>0.36111110000000002</c:v>
                </c:pt>
                <c:pt idx="1869">
                  <c:v>1</c:v>
                </c:pt>
                <c:pt idx="1870">
                  <c:v>0.2</c:v>
                </c:pt>
                <c:pt idx="1871">
                  <c:v>1</c:v>
                </c:pt>
                <c:pt idx="1872">
                  <c:v>0</c:v>
                </c:pt>
                <c:pt idx="1873">
                  <c:v>0.5</c:v>
                </c:pt>
                <c:pt idx="1874">
                  <c:v>0.33333333999999998</c:v>
                </c:pt>
                <c:pt idx="1875">
                  <c:v>1</c:v>
                </c:pt>
                <c:pt idx="1876">
                  <c:v>1</c:v>
                </c:pt>
                <c:pt idx="1877">
                  <c:v>1</c:v>
                </c:pt>
                <c:pt idx="1878">
                  <c:v>0.28571429999999998</c:v>
                </c:pt>
                <c:pt idx="1879">
                  <c:v>0</c:v>
                </c:pt>
                <c:pt idx="1880">
                  <c:v>0</c:v>
                </c:pt>
                <c:pt idx="1881">
                  <c:v>0</c:v>
                </c:pt>
                <c:pt idx="1882">
                  <c:v>0</c:v>
                </c:pt>
                <c:pt idx="1883">
                  <c:v>0</c:v>
                </c:pt>
                <c:pt idx="1884">
                  <c:v>0</c:v>
                </c:pt>
                <c:pt idx="1885">
                  <c:v>0</c:v>
                </c:pt>
                <c:pt idx="1886">
                  <c:v>0</c:v>
                </c:pt>
                <c:pt idx="1887">
                  <c:v>0.80392160000000001</c:v>
                </c:pt>
                <c:pt idx="1888">
                  <c:v>0</c:v>
                </c:pt>
                <c:pt idx="1889">
                  <c:v>0</c:v>
                </c:pt>
                <c:pt idx="1890">
                  <c:v>0</c:v>
                </c:pt>
                <c:pt idx="1891">
                  <c:v>0</c:v>
                </c:pt>
                <c:pt idx="1892">
                  <c:v>0.16666666999999999</c:v>
                </c:pt>
                <c:pt idx="1893">
                  <c:v>0</c:v>
                </c:pt>
                <c:pt idx="1894">
                  <c:v>0</c:v>
                </c:pt>
                <c:pt idx="1895">
                  <c:v>0.13235295</c:v>
                </c:pt>
                <c:pt idx="1896">
                  <c:v>0</c:v>
                </c:pt>
                <c:pt idx="1897">
                  <c:v>1</c:v>
                </c:pt>
                <c:pt idx="1898">
                  <c:v>0.6</c:v>
                </c:pt>
                <c:pt idx="1899">
                  <c:v>0</c:v>
                </c:pt>
                <c:pt idx="1900">
                  <c:v>1</c:v>
                </c:pt>
                <c:pt idx="1901">
                  <c:v>0</c:v>
                </c:pt>
                <c:pt idx="1902">
                  <c:v>0.27173913</c:v>
                </c:pt>
                <c:pt idx="1903">
                  <c:v>0</c:v>
                </c:pt>
                <c:pt idx="1904">
                  <c:v>0</c:v>
                </c:pt>
                <c:pt idx="1905">
                  <c:v>0</c:v>
                </c:pt>
                <c:pt idx="1906">
                  <c:v>0</c:v>
                </c:pt>
                <c:pt idx="1907">
                  <c:v>0</c:v>
                </c:pt>
                <c:pt idx="1908">
                  <c:v>0</c:v>
                </c:pt>
                <c:pt idx="1909">
                  <c:v>1</c:v>
                </c:pt>
                <c:pt idx="1910">
                  <c:v>0</c:v>
                </c:pt>
                <c:pt idx="1911">
                  <c:v>0</c:v>
                </c:pt>
                <c:pt idx="1912">
                  <c:v>1</c:v>
                </c:pt>
                <c:pt idx="1913">
                  <c:v>0</c:v>
                </c:pt>
                <c:pt idx="1914">
                  <c:v>0</c:v>
                </c:pt>
                <c:pt idx="1915">
                  <c:v>1</c:v>
                </c:pt>
                <c:pt idx="1916">
                  <c:v>1</c:v>
                </c:pt>
                <c:pt idx="1917">
                  <c:v>0.5</c:v>
                </c:pt>
                <c:pt idx="1918">
                  <c:v>0.8</c:v>
                </c:pt>
                <c:pt idx="1919">
                  <c:v>0</c:v>
                </c:pt>
                <c:pt idx="1920">
                  <c:v>1</c:v>
                </c:pt>
                <c:pt idx="1921">
                  <c:v>1</c:v>
                </c:pt>
                <c:pt idx="1922">
                  <c:v>0.71428572999999995</c:v>
                </c:pt>
                <c:pt idx="1923">
                  <c:v>0</c:v>
                </c:pt>
                <c:pt idx="1924">
                  <c:v>-1</c:v>
                </c:pt>
                <c:pt idx="1925">
                  <c:v>0</c:v>
                </c:pt>
                <c:pt idx="1926">
                  <c:v>1</c:v>
                </c:pt>
                <c:pt idx="1927">
                  <c:v>0</c:v>
                </c:pt>
                <c:pt idx="1928">
                  <c:v>-1</c:v>
                </c:pt>
                <c:pt idx="1929">
                  <c:v>0</c:v>
                </c:pt>
                <c:pt idx="1930">
                  <c:v>0.62121210000000004</c:v>
                </c:pt>
                <c:pt idx="1931">
                  <c:v>0</c:v>
                </c:pt>
                <c:pt idx="1932">
                  <c:v>1</c:v>
                </c:pt>
                <c:pt idx="1933">
                  <c:v>1</c:v>
                </c:pt>
                <c:pt idx="1934">
                  <c:v>8.7356320000000001E-2</c:v>
                </c:pt>
                <c:pt idx="1935">
                  <c:v>-1</c:v>
                </c:pt>
                <c:pt idx="1936">
                  <c:v>1</c:v>
                </c:pt>
                <c:pt idx="1937">
                  <c:v>1</c:v>
                </c:pt>
                <c:pt idx="1938">
                  <c:v>0.62121210000000004</c:v>
                </c:pt>
                <c:pt idx="1939">
                  <c:v>0</c:v>
                </c:pt>
                <c:pt idx="1940">
                  <c:v>0.6</c:v>
                </c:pt>
                <c:pt idx="1941">
                  <c:v>0.5</c:v>
                </c:pt>
                <c:pt idx="1942">
                  <c:v>0</c:v>
                </c:pt>
                <c:pt idx="1943">
                  <c:v>0</c:v>
                </c:pt>
                <c:pt idx="1944">
                  <c:v>0</c:v>
                </c:pt>
                <c:pt idx="1945">
                  <c:v>1</c:v>
                </c:pt>
                <c:pt idx="1946">
                  <c:v>0</c:v>
                </c:pt>
                <c:pt idx="1947">
                  <c:v>0</c:v>
                </c:pt>
                <c:pt idx="1948">
                  <c:v>1</c:v>
                </c:pt>
                <c:pt idx="1949">
                  <c:v>0.32142857000000002</c:v>
                </c:pt>
                <c:pt idx="1950">
                  <c:v>0.33333333999999998</c:v>
                </c:pt>
                <c:pt idx="1951">
                  <c:v>0</c:v>
                </c:pt>
                <c:pt idx="1952">
                  <c:v>0.15384616000000001</c:v>
                </c:pt>
                <c:pt idx="1953">
                  <c:v>0</c:v>
                </c:pt>
                <c:pt idx="1954">
                  <c:v>0</c:v>
                </c:pt>
                <c:pt idx="1955">
                  <c:v>0.33333333999999998</c:v>
                </c:pt>
                <c:pt idx="1956">
                  <c:v>1</c:v>
                </c:pt>
                <c:pt idx="1957">
                  <c:v>-1</c:v>
                </c:pt>
                <c:pt idx="1958">
                  <c:v>0</c:v>
                </c:pt>
                <c:pt idx="1959">
                  <c:v>1</c:v>
                </c:pt>
                <c:pt idx="1960">
                  <c:v>9.0909089999999998E-2</c:v>
                </c:pt>
                <c:pt idx="1961">
                  <c:v>0</c:v>
                </c:pt>
                <c:pt idx="1962">
                  <c:v>0</c:v>
                </c:pt>
                <c:pt idx="1963">
                  <c:v>0</c:v>
                </c:pt>
                <c:pt idx="1964">
                  <c:v>0.6</c:v>
                </c:pt>
                <c:pt idx="1965">
                  <c:v>0</c:v>
                </c:pt>
                <c:pt idx="1966">
                  <c:v>0</c:v>
                </c:pt>
                <c:pt idx="1967">
                  <c:v>1</c:v>
                </c:pt>
                <c:pt idx="1968">
                  <c:v>1</c:v>
                </c:pt>
                <c:pt idx="1969">
                  <c:v>0</c:v>
                </c:pt>
                <c:pt idx="1970">
                  <c:v>0</c:v>
                </c:pt>
                <c:pt idx="1971">
                  <c:v>0</c:v>
                </c:pt>
                <c:pt idx="1972">
                  <c:v>0.66666669999999995</c:v>
                </c:pt>
                <c:pt idx="1973">
                  <c:v>1</c:v>
                </c:pt>
                <c:pt idx="1974">
                  <c:v>1</c:v>
                </c:pt>
                <c:pt idx="1975">
                  <c:v>0</c:v>
                </c:pt>
                <c:pt idx="1976">
                  <c:v>-1</c:v>
                </c:pt>
                <c:pt idx="1977">
                  <c:v>1</c:v>
                </c:pt>
                <c:pt idx="1978">
                  <c:v>0</c:v>
                </c:pt>
                <c:pt idx="1979">
                  <c:v>1</c:v>
                </c:pt>
                <c:pt idx="1980">
                  <c:v>-1</c:v>
                </c:pt>
                <c:pt idx="1981">
                  <c:v>0</c:v>
                </c:pt>
                <c:pt idx="1982">
                  <c:v>-1</c:v>
                </c:pt>
                <c:pt idx="1983">
                  <c:v>0.5</c:v>
                </c:pt>
                <c:pt idx="1984">
                  <c:v>0.10714286000000001</c:v>
                </c:pt>
                <c:pt idx="1985">
                  <c:v>0.3</c:v>
                </c:pt>
                <c:pt idx="1986">
                  <c:v>-1</c:v>
                </c:pt>
                <c:pt idx="1987">
                  <c:v>1</c:v>
                </c:pt>
                <c:pt idx="1988">
                  <c:v>1</c:v>
                </c:pt>
                <c:pt idx="1989">
                  <c:v>0.2</c:v>
                </c:pt>
                <c:pt idx="1990">
                  <c:v>0</c:v>
                </c:pt>
                <c:pt idx="1991">
                  <c:v>0.5</c:v>
                </c:pt>
                <c:pt idx="1992">
                  <c:v>0</c:v>
                </c:pt>
                <c:pt idx="1993">
                  <c:v>0</c:v>
                </c:pt>
                <c:pt idx="1994">
                  <c:v>0</c:v>
                </c:pt>
                <c:pt idx="1995">
                  <c:v>0</c:v>
                </c:pt>
                <c:pt idx="1996">
                  <c:v>0</c:v>
                </c:pt>
                <c:pt idx="1997">
                  <c:v>0.33333333999999998</c:v>
                </c:pt>
                <c:pt idx="1998">
                  <c:v>1</c:v>
                </c:pt>
                <c:pt idx="1999">
                  <c:v>0</c:v>
                </c:pt>
                <c:pt idx="2000">
                  <c:v>0.71428572999999995</c:v>
                </c:pt>
                <c:pt idx="2001">
                  <c:v>0.8</c:v>
                </c:pt>
                <c:pt idx="2002">
                  <c:v>0.75</c:v>
                </c:pt>
                <c:pt idx="2003">
                  <c:v>0</c:v>
                </c:pt>
                <c:pt idx="2004">
                  <c:v>0</c:v>
                </c:pt>
                <c:pt idx="2005">
                  <c:v>0</c:v>
                </c:pt>
                <c:pt idx="2006">
                  <c:v>0.2</c:v>
                </c:pt>
                <c:pt idx="2007">
                  <c:v>1</c:v>
                </c:pt>
                <c:pt idx="2008">
                  <c:v>0</c:v>
                </c:pt>
                <c:pt idx="2009">
                  <c:v>0.66666669999999995</c:v>
                </c:pt>
                <c:pt idx="2010">
                  <c:v>0.24444444000000001</c:v>
                </c:pt>
                <c:pt idx="2011">
                  <c:v>0</c:v>
                </c:pt>
                <c:pt idx="2012">
                  <c:v>0</c:v>
                </c:pt>
                <c:pt idx="2013">
                  <c:v>1</c:v>
                </c:pt>
                <c:pt idx="2014">
                  <c:v>1</c:v>
                </c:pt>
                <c:pt idx="2015">
                  <c:v>0</c:v>
                </c:pt>
                <c:pt idx="2016">
                  <c:v>1</c:v>
                </c:pt>
                <c:pt idx="2017">
                  <c:v>0.33333333999999998</c:v>
                </c:pt>
                <c:pt idx="2018">
                  <c:v>0</c:v>
                </c:pt>
                <c:pt idx="2019">
                  <c:v>-1</c:v>
                </c:pt>
                <c:pt idx="2020">
                  <c:v>0</c:v>
                </c:pt>
                <c:pt idx="2021">
                  <c:v>0.33333333999999998</c:v>
                </c:pt>
                <c:pt idx="2022">
                  <c:v>0</c:v>
                </c:pt>
                <c:pt idx="2023">
                  <c:v>0.66666669999999995</c:v>
                </c:pt>
                <c:pt idx="2024">
                  <c:v>0</c:v>
                </c:pt>
                <c:pt idx="2025">
                  <c:v>0</c:v>
                </c:pt>
                <c:pt idx="2026">
                  <c:v>0.33333333999999998</c:v>
                </c:pt>
                <c:pt idx="2027">
                  <c:v>1</c:v>
                </c:pt>
                <c:pt idx="2028">
                  <c:v>0.33333333999999998</c:v>
                </c:pt>
                <c:pt idx="2029">
                  <c:v>0</c:v>
                </c:pt>
                <c:pt idx="2030">
                  <c:v>1</c:v>
                </c:pt>
                <c:pt idx="2031">
                  <c:v>0.42857142999999998</c:v>
                </c:pt>
                <c:pt idx="2032">
                  <c:v>0.35714287</c:v>
                </c:pt>
                <c:pt idx="2033">
                  <c:v>1</c:v>
                </c:pt>
                <c:pt idx="2034">
                  <c:v>0</c:v>
                </c:pt>
                <c:pt idx="2035">
                  <c:v>-1</c:v>
                </c:pt>
                <c:pt idx="2036">
                  <c:v>0.1969697</c:v>
                </c:pt>
                <c:pt idx="2037">
                  <c:v>0</c:v>
                </c:pt>
                <c:pt idx="2038">
                  <c:v>0</c:v>
                </c:pt>
                <c:pt idx="2039">
                  <c:v>0.80952380000000002</c:v>
                </c:pt>
                <c:pt idx="2040">
                  <c:v>0</c:v>
                </c:pt>
                <c:pt idx="2041">
                  <c:v>0</c:v>
                </c:pt>
                <c:pt idx="2042">
                  <c:v>0.6</c:v>
                </c:pt>
                <c:pt idx="2043">
                  <c:v>4.7368422E-2</c:v>
                </c:pt>
                <c:pt idx="2044">
                  <c:v>1</c:v>
                </c:pt>
                <c:pt idx="2045">
                  <c:v>1</c:v>
                </c:pt>
                <c:pt idx="2046">
                  <c:v>0</c:v>
                </c:pt>
                <c:pt idx="2047">
                  <c:v>0.21212122</c:v>
                </c:pt>
                <c:pt idx="2048">
                  <c:v>1</c:v>
                </c:pt>
                <c:pt idx="2049">
                  <c:v>0</c:v>
                </c:pt>
                <c:pt idx="2050">
                  <c:v>0</c:v>
                </c:pt>
                <c:pt idx="2051">
                  <c:v>0</c:v>
                </c:pt>
                <c:pt idx="2052">
                  <c:v>0</c:v>
                </c:pt>
                <c:pt idx="2053">
                  <c:v>0.32282280000000002</c:v>
                </c:pt>
                <c:pt idx="2054">
                  <c:v>0.23809524000000001</c:v>
                </c:pt>
                <c:pt idx="2055">
                  <c:v>1</c:v>
                </c:pt>
                <c:pt idx="2056">
                  <c:v>1</c:v>
                </c:pt>
                <c:pt idx="2057">
                  <c:v>0</c:v>
                </c:pt>
                <c:pt idx="2058">
                  <c:v>1</c:v>
                </c:pt>
                <c:pt idx="2059">
                  <c:v>0</c:v>
                </c:pt>
                <c:pt idx="2060">
                  <c:v>0</c:v>
                </c:pt>
                <c:pt idx="2061">
                  <c:v>0.6</c:v>
                </c:pt>
                <c:pt idx="2062">
                  <c:v>-1</c:v>
                </c:pt>
                <c:pt idx="2063">
                  <c:v>0.33333333999999998</c:v>
                </c:pt>
                <c:pt idx="2064">
                  <c:v>0</c:v>
                </c:pt>
                <c:pt idx="2065">
                  <c:v>0.66666669999999995</c:v>
                </c:pt>
                <c:pt idx="2066">
                  <c:v>1</c:v>
                </c:pt>
                <c:pt idx="2067">
                  <c:v>0</c:v>
                </c:pt>
                <c:pt idx="2068">
                  <c:v>0</c:v>
                </c:pt>
                <c:pt idx="2069">
                  <c:v>0</c:v>
                </c:pt>
                <c:pt idx="2070">
                  <c:v>0</c:v>
                </c:pt>
                <c:pt idx="2071">
                  <c:v>0</c:v>
                </c:pt>
                <c:pt idx="2072">
                  <c:v>0</c:v>
                </c:pt>
                <c:pt idx="2073">
                  <c:v>1</c:v>
                </c:pt>
                <c:pt idx="2074">
                  <c:v>0.33333333999999998</c:v>
                </c:pt>
                <c:pt idx="2075">
                  <c:v>0</c:v>
                </c:pt>
                <c:pt idx="2076">
                  <c:v>0</c:v>
                </c:pt>
                <c:pt idx="2077">
                  <c:v>1</c:v>
                </c:pt>
                <c:pt idx="2078">
                  <c:v>1</c:v>
                </c:pt>
                <c:pt idx="2079">
                  <c:v>0.23636362999999999</c:v>
                </c:pt>
                <c:pt idx="2080">
                  <c:v>0.33333333999999998</c:v>
                </c:pt>
                <c:pt idx="2081">
                  <c:v>0</c:v>
                </c:pt>
                <c:pt idx="2082">
                  <c:v>4.4444445999999999E-2</c:v>
                </c:pt>
                <c:pt idx="2083">
                  <c:v>1</c:v>
                </c:pt>
                <c:pt idx="2084">
                  <c:v>0</c:v>
                </c:pt>
                <c:pt idx="2085">
                  <c:v>0</c:v>
                </c:pt>
                <c:pt idx="2086">
                  <c:v>1.5151516E-2</c:v>
                </c:pt>
                <c:pt idx="2087">
                  <c:v>0</c:v>
                </c:pt>
                <c:pt idx="2088">
                  <c:v>-1</c:v>
                </c:pt>
                <c:pt idx="2089">
                  <c:v>0.75555556999999995</c:v>
                </c:pt>
                <c:pt idx="2090">
                  <c:v>0</c:v>
                </c:pt>
                <c:pt idx="2091">
                  <c:v>1</c:v>
                </c:pt>
                <c:pt idx="2092">
                  <c:v>0.6</c:v>
                </c:pt>
                <c:pt idx="2093">
                  <c:v>1</c:v>
                </c:pt>
                <c:pt idx="2094">
                  <c:v>0.33333333999999998</c:v>
                </c:pt>
                <c:pt idx="2095">
                  <c:v>0</c:v>
                </c:pt>
                <c:pt idx="2096">
                  <c:v>0</c:v>
                </c:pt>
                <c:pt idx="2097">
                  <c:v>1</c:v>
                </c:pt>
                <c:pt idx="2098">
                  <c:v>0</c:v>
                </c:pt>
                <c:pt idx="2099">
                  <c:v>0</c:v>
                </c:pt>
                <c:pt idx="2100">
                  <c:v>0</c:v>
                </c:pt>
                <c:pt idx="2101">
                  <c:v>0</c:v>
                </c:pt>
                <c:pt idx="2102">
                  <c:v>0</c:v>
                </c:pt>
                <c:pt idx="2103">
                  <c:v>0.114285715</c:v>
                </c:pt>
                <c:pt idx="2104">
                  <c:v>-1</c:v>
                </c:pt>
                <c:pt idx="2105">
                  <c:v>0</c:v>
                </c:pt>
                <c:pt idx="2106">
                  <c:v>0</c:v>
                </c:pt>
                <c:pt idx="2107">
                  <c:v>0</c:v>
                </c:pt>
                <c:pt idx="2108">
                  <c:v>0</c:v>
                </c:pt>
                <c:pt idx="2109">
                  <c:v>0.33333333999999998</c:v>
                </c:pt>
                <c:pt idx="2110">
                  <c:v>0</c:v>
                </c:pt>
                <c:pt idx="2111">
                  <c:v>0</c:v>
                </c:pt>
                <c:pt idx="2112">
                  <c:v>0.66666669999999995</c:v>
                </c:pt>
                <c:pt idx="2113">
                  <c:v>0</c:v>
                </c:pt>
                <c:pt idx="2114">
                  <c:v>0</c:v>
                </c:pt>
                <c:pt idx="2115">
                  <c:v>0.33333333999999998</c:v>
                </c:pt>
                <c:pt idx="2116">
                  <c:v>1</c:v>
                </c:pt>
                <c:pt idx="2117">
                  <c:v>1</c:v>
                </c:pt>
                <c:pt idx="2118">
                  <c:v>0</c:v>
                </c:pt>
                <c:pt idx="2119">
                  <c:v>1</c:v>
                </c:pt>
                <c:pt idx="2120">
                  <c:v>1</c:v>
                </c:pt>
                <c:pt idx="2121">
                  <c:v>0</c:v>
                </c:pt>
                <c:pt idx="2122">
                  <c:v>0</c:v>
                </c:pt>
                <c:pt idx="2123">
                  <c:v>0</c:v>
                </c:pt>
                <c:pt idx="2124">
                  <c:v>0.72222220000000004</c:v>
                </c:pt>
                <c:pt idx="2125">
                  <c:v>1</c:v>
                </c:pt>
                <c:pt idx="2126">
                  <c:v>0.26923078</c:v>
                </c:pt>
                <c:pt idx="2127">
                  <c:v>0.80555560000000004</c:v>
                </c:pt>
                <c:pt idx="2128">
                  <c:v>1</c:v>
                </c:pt>
                <c:pt idx="2129">
                  <c:v>1</c:v>
                </c:pt>
                <c:pt idx="2130">
                  <c:v>0.71428572999999995</c:v>
                </c:pt>
                <c:pt idx="2131">
                  <c:v>0</c:v>
                </c:pt>
                <c:pt idx="2132">
                  <c:v>-1</c:v>
                </c:pt>
                <c:pt idx="2133">
                  <c:v>-1</c:v>
                </c:pt>
                <c:pt idx="2134">
                  <c:v>-1</c:v>
                </c:pt>
                <c:pt idx="2135">
                  <c:v>1</c:v>
                </c:pt>
                <c:pt idx="2136">
                  <c:v>0</c:v>
                </c:pt>
                <c:pt idx="2137">
                  <c:v>1</c:v>
                </c:pt>
                <c:pt idx="2138">
                  <c:v>0</c:v>
                </c:pt>
                <c:pt idx="2139">
                  <c:v>0</c:v>
                </c:pt>
                <c:pt idx="2140">
                  <c:v>0</c:v>
                </c:pt>
                <c:pt idx="2141">
                  <c:v>1</c:v>
                </c:pt>
                <c:pt idx="2142">
                  <c:v>0</c:v>
                </c:pt>
                <c:pt idx="2143">
                  <c:v>0</c:v>
                </c:pt>
                <c:pt idx="2144">
                  <c:v>0</c:v>
                </c:pt>
                <c:pt idx="2145">
                  <c:v>0.8</c:v>
                </c:pt>
                <c:pt idx="2146">
                  <c:v>0</c:v>
                </c:pt>
                <c:pt idx="2147">
                  <c:v>3.7037037000000002E-2</c:v>
                </c:pt>
                <c:pt idx="2148">
                  <c:v>1</c:v>
                </c:pt>
                <c:pt idx="2149">
                  <c:v>0</c:v>
                </c:pt>
                <c:pt idx="2150">
                  <c:v>1</c:v>
                </c:pt>
                <c:pt idx="2151">
                  <c:v>-1</c:v>
                </c:pt>
                <c:pt idx="2152">
                  <c:v>0.38888889999999998</c:v>
                </c:pt>
                <c:pt idx="2153">
                  <c:v>0.82142859999999995</c:v>
                </c:pt>
                <c:pt idx="2154">
                  <c:v>0</c:v>
                </c:pt>
                <c:pt idx="2155">
                  <c:v>1</c:v>
                </c:pt>
                <c:pt idx="2156">
                  <c:v>0</c:v>
                </c:pt>
                <c:pt idx="2157">
                  <c:v>1</c:v>
                </c:pt>
                <c:pt idx="2158">
                  <c:v>0.17857143</c:v>
                </c:pt>
                <c:pt idx="2159">
                  <c:v>1</c:v>
                </c:pt>
                <c:pt idx="2160">
                  <c:v>1</c:v>
                </c:pt>
                <c:pt idx="2161">
                  <c:v>0.23809524000000001</c:v>
                </c:pt>
                <c:pt idx="2162">
                  <c:v>0.2</c:v>
                </c:pt>
                <c:pt idx="2163">
                  <c:v>0.1</c:v>
                </c:pt>
                <c:pt idx="2164">
                  <c:v>1</c:v>
                </c:pt>
                <c:pt idx="2165">
                  <c:v>0</c:v>
                </c:pt>
                <c:pt idx="2166">
                  <c:v>-1</c:v>
                </c:pt>
                <c:pt idx="2167">
                  <c:v>-1</c:v>
                </c:pt>
                <c:pt idx="2168">
                  <c:v>0</c:v>
                </c:pt>
                <c:pt idx="2169">
                  <c:v>0.13903742999999999</c:v>
                </c:pt>
                <c:pt idx="2170">
                  <c:v>0</c:v>
                </c:pt>
                <c:pt idx="2171">
                  <c:v>0</c:v>
                </c:pt>
                <c:pt idx="2172">
                  <c:v>0.5</c:v>
                </c:pt>
                <c:pt idx="2173">
                  <c:v>0.6</c:v>
                </c:pt>
                <c:pt idx="2174">
                  <c:v>0.23076922999999999</c:v>
                </c:pt>
                <c:pt idx="2175">
                  <c:v>0.3859649</c:v>
                </c:pt>
                <c:pt idx="2176">
                  <c:v>1</c:v>
                </c:pt>
                <c:pt idx="2177">
                  <c:v>0.04</c:v>
                </c:pt>
                <c:pt idx="2178">
                  <c:v>0</c:v>
                </c:pt>
                <c:pt idx="2179">
                  <c:v>0</c:v>
                </c:pt>
                <c:pt idx="2180">
                  <c:v>0.86666670000000001</c:v>
                </c:pt>
                <c:pt idx="2181">
                  <c:v>0.5</c:v>
                </c:pt>
                <c:pt idx="2182">
                  <c:v>0</c:v>
                </c:pt>
                <c:pt idx="2183">
                  <c:v>0.39285713</c:v>
                </c:pt>
                <c:pt idx="2184">
                  <c:v>0</c:v>
                </c:pt>
                <c:pt idx="2185">
                  <c:v>0</c:v>
                </c:pt>
                <c:pt idx="2186">
                  <c:v>0.8</c:v>
                </c:pt>
                <c:pt idx="2187">
                  <c:v>1</c:v>
                </c:pt>
                <c:pt idx="2188">
                  <c:v>-1</c:v>
                </c:pt>
                <c:pt idx="2189">
                  <c:v>0</c:v>
                </c:pt>
                <c:pt idx="2190">
                  <c:v>0</c:v>
                </c:pt>
                <c:pt idx="2191">
                  <c:v>0</c:v>
                </c:pt>
                <c:pt idx="2192">
                  <c:v>0</c:v>
                </c:pt>
                <c:pt idx="2193">
                  <c:v>0.2</c:v>
                </c:pt>
                <c:pt idx="2194">
                  <c:v>0</c:v>
                </c:pt>
                <c:pt idx="2195">
                  <c:v>0</c:v>
                </c:pt>
                <c:pt idx="2196">
                  <c:v>0</c:v>
                </c:pt>
                <c:pt idx="2197">
                  <c:v>0</c:v>
                </c:pt>
                <c:pt idx="2198">
                  <c:v>0.43636364</c:v>
                </c:pt>
                <c:pt idx="2199">
                  <c:v>0.5</c:v>
                </c:pt>
                <c:pt idx="2200">
                  <c:v>0</c:v>
                </c:pt>
                <c:pt idx="2201">
                  <c:v>0</c:v>
                </c:pt>
                <c:pt idx="2202">
                  <c:v>0</c:v>
                </c:pt>
                <c:pt idx="2203">
                  <c:v>0.4</c:v>
                </c:pt>
                <c:pt idx="2204">
                  <c:v>1</c:v>
                </c:pt>
                <c:pt idx="2205">
                  <c:v>0.33333333999999998</c:v>
                </c:pt>
                <c:pt idx="2206">
                  <c:v>0.33333333999999998</c:v>
                </c:pt>
                <c:pt idx="2207">
                  <c:v>0</c:v>
                </c:pt>
                <c:pt idx="2208">
                  <c:v>1</c:v>
                </c:pt>
                <c:pt idx="2209">
                  <c:v>1</c:v>
                </c:pt>
                <c:pt idx="2210">
                  <c:v>0.1969697</c:v>
                </c:pt>
                <c:pt idx="2211">
                  <c:v>0.5</c:v>
                </c:pt>
                <c:pt idx="2212">
                  <c:v>0.77777779999999996</c:v>
                </c:pt>
                <c:pt idx="2213">
                  <c:v>1</c:v>
                </c:pt>
                <c:pt idx="2214">
                  <c:v>0.52747255999999998</c:v>
                </c:pt>
                <c:pt idx="2215">
                  <c:v>0.5</c:v>
                </c:pt>
                <c:pt idx="2216">
                  <c:v>0.16666666999999999</c:v>
                </c:pt>
                <c:pt idx="2217">
                  <c:v>1</c:v>
                </c:pt>
                <c:pt idx="2218">
                  <c:v>0</c:v>
                </c:pt>
                <c:pt idx="2219">
                  <c:v>0.3939394</c:v>
                </c:pt>
                <c:pt idx="2220">
                  <c:v>-1</c:v>
                </c:pt>
                <c:pt idx="2221">
                  <c:v>0.67647060000000003</c:v>
                </c:pt>
                <c:pt idx="2222">
                  <c:v>0</c:v>
                </c:pt>
                <c:pt idx="2223">
                  <c:v>0</c:v>
                </c:pt>
                <c:pt idx="2224">
                  <c:v>0</c:v>
                </c:pt>
                <c:pt idx="2225">
                  <c:v>0</c:v>
                </c:pt>
                <c:pt idx="2226">
                  <c:v>0</c:v>
                </c:pt>
                <c:pt idx="2227">
                  <c:v>0.125</c:v>
                </c:pt>
                <c:pt idx="2228">
                  <c:v>0.5</c:v>
                </c:pt>
                <c:pt idx="2229">
                  <c:v>1</c:v>
                </c:pt>
                <c:pt idx="2230">
                  <c:v>1</c:v>
                </c:pt>
                <c:pt idx="2231">
                  <c:v>0</c:v>
                </c:pt>
                <c:pt idx="2232">
                  <c:v>0</c:v>
                </c:pt>
                <c:pt idx="2233">
                  <c:v>0</c:v>
                </c:pt>
                <c:pt idx="2234">
                  <c:v>0</c:v>
                </c:pt>
                <c:pt idx="2235">
                  <c:v>0.4</c:v>
                </c:pt>
                <c:pt idx="2236">
                  <c:v>0</c:v>
                </c:pt>
                <c:pt idx="2237">
                  <c:v>0</c:v>
                </c:pt>
                <c:pt idx="2238">
                  <c:v>0</c:v>
                </c:pt>
                <c:pt idx="2239">
                  <c:v>0.2</c:v>
                </c:pt>
                <c:pt idx="2240">
                  <c:v>0</c:v>
                </c:pt>
                <c:pt idx="2241">
                  <c:v>0.3</c:v>
                </c:pt>
                <c:pt idx="2242">
                  <c:v>0.34666666000000002</c:v>
                </c:pt>
                <c:pt idx="2243">
                  <c:v>0</c:v>
                </c:pt>
                <c:pt idx="2244">
                  <c:v>1</c:v>
                </c:pt>
                <c:pt idx="2245">
                  <c:v>0</c:v>
                </c:pt>
                <c:pt idx="2246">
                  <c:v>0.6</c:v>
                </c:pt>
                <c:pt idx="2247">
                  <c:v>0</c:v>
                </c:pt>
                <c:pt idx="2248">
                  <c:v>0.26814516999999999</c:v>
                </c:pt>
                <c:pt idx="2249">
                  <c:v>0</c:v>
                </c:pt>
                <c:pt idx="2250">
                  <c:v>0</c:v>
                </c:pt>
                <c:pt idx="2251">
                  <c:v>0</c:v>
                </c:pt>
                <c:pt idx="2252">
                  <c:v>0</c:v>
                </c:pt>
                <c:pt idx="2253">
                  <c:v>0</c:v>
                </c:pt>
                <c:pt idx="2254">
                  <c:v>0.62161169999999999</c:v>
                </c:pt>
                <c:pt idx="2255">
                  <c:v>0</c:v>
                </c:pt>
                <c:pt idx="2256">
                  <c:v>0</c:v>
                </c:pt>
                <c:pt idx="2257">
                  <c:v>0</c:v>
                </c:pt>
                <c:pt idx="2258">
                  <c:v>0.33333333999999998</c:v>
                </c:pt>
                <c:pt idx="2259">
                  <c:v>0.78431373999999998</c:v>
                </c:pt>
                <c:pt idx="2260">
                  <c:v>0.33333333999999998</c:v>
                </c:pt>
                <c:pt idx="2261">
                  <c:v>0</c:v>
                </c:pt>
                <c:pt idx="2262">
                  <c:v>0.29166666000000002</c:v>
                </c:pt>
                <c:pt idx="2263">
                  <c:v>-1</c:v>
                </c:pt>
                <c:pt idx="2264">
                  <c:v>0</c:v>
                </c:pt>
                <c:pt idx="2265">
                  <c:v>0.23076922999999999</c:v>
                </c:pt>
                <c:pt idx="2266">
                  <c:v>0</c:v>
                </c:pt>
                <c:pt idx="2267">
                  <c:v>0</c:v>
                </c:pt>
                <c:pt idx="2268">
                  <c:v>0</c:v>
                </c:pt>
                <c:pt idx="2269">
                  <c:v>0.33333333999999998</c:v>
                </c:pt>
                <c:pt idx="2270">
                  <c:v>0</c:v>
                </c:pt>
                <c:pt idx="2271">
                  <c:v>0</c:v>
                </c:pt>
                <c:pt idx="2272">
                  <c:v>0.4</c:v>
                </c:pt>
                <c:pt idx="2273">
                  <c:v>0.83333330000000005</c:v>
                </c:pt>
                <c:pt idx="2274">
                  <c:v>-1</c:v>
                </c:pt>
                <c:pt idx="2275">
                  <c:v>1</c:v>
                </c:pt>
                <c:pt idx="2276">
                  <c:v>0</c:v>
                </c:pt>
                <c:pt idx="2277">
                  <c:v>0</c:v>
                </c:pt>
                <c:pt idx="2278">
                  <c:v>0</c:v>
                </c:pt>
                <c:pt idx="2279">
                  <c:v>0</c:v>
                </c:pt>
                <c:pt idx="2280">
                  <c:v>-1</c:v>
                </c:pt>
                <c:pt idx="2281">
                  <c:v>0.44871794999999998</c:v>
                </c:pt>
                <c:pt idx="2282">
                  <c:v>0.27272728000000002</c:v>
                </c:pt>
                <c:pt idx="2283">
                  <c:v>-1</c:v>
                </c:pt>
                <c:pt idx="2284">
                  <c:v>-1</c:v>
                </c:pt>
                <c:pt idx="2285">
                  <c:v>0.16666666999999999</c:v>
                </c:pt>
                <c:pt idx="2286">
                  <c:v>1</c:v>
                </c:pt>
                <c:pt idx="2287">
                  <c:v>0.32142857000000002</c:v>
                </c:pt>
                <c:pt idx="2288">
                  <c:v>0</c:v>
                </c:pt>
                <c:pt idx="2289">
                  <c:v>0</c:v>
                </c:pt>
                <c:pt idx="2290">
                  <c:v>1</c:v>
                </c:pt>
                <c:pt idx="2291">
                  <c:v>0</c:v>
                </c:pt>
                <c:pt idx="2292">
                  <c:v>3.1531530000000002E-2</c:v>
                </c:pt>
                <c:pt idx="2293">
                  <c:v>0</c:v>
                </c:pt>
                <c:pt idx="2294">
                  <c:v>0.37878788000000002</c:v>
                </c:pt>
                <c:pt idx="2295">
                  <c:v>0.87342995000000001</c:v>
                </c:pt>
                <c:pt idx="2296">
                  <c:v>0</c:v>
                </c:pt>
                <c:pt idx="2297">
                  <c:v>0</c:v>
                </c:pt>
                <c:pt idx="2298">
                  <c:v>0.3</c:v>
                </c:pt>
                <c:pt idx="2299">
                  <c:v>0</c:v>
                </c:pt>
                <c:pt idx="2300">
                  <c:v>0</c:v>
                </c:pt>
                <c:pt idx="2301">
                  <c:v>-1</c:v>
                </c:pt>
                <c:pt idx="2302">
                  <c:v>1</c:v>
                </c:pt>
                <c:pt idx="2303">
                  <c:v>1</c:v>
                </c:pt>
                <c:pt idx="2304">
                  <c:v>0.22222222</c:v>
                </c:pt>
                <c:pt idx="2305">
                  <c:v>0</c:v>
                </c:pt>
                <c:pt idx="2306">
                  <c:v>-1</c:v>
                </c:pt>
                <c:pt idx="2307">
                  <c:v>0</c:v>
                </c:pt>
                <c:pt idx="2308">
                  <c:v>0</c:v>
                </c:pt>
                <c:pt idx="2309">
                  <c:v>0.33333333999999998</c:v>
                </c:pt>
                <c:pt idx="2310">
                  <c:v>1</c:v>
                </c:pt>
                <c:pt idx="2311">
                  <c:v>0.33333333999999998</c:v>
                </c:pt>
                <c:pt idx="2312">
                  <c:v>4.2857144E-2</c:v>
                </c:pt>
                <c:pt idx="2313">
                  <c:v>0</c:v>
                </c:pt>
                <c:pt idx="2314">
                  <c:v>0</c:v>
                </c:pt>
                <c:pt idx="2315">
                  <c:v>2.5000000000000001E-2</c:v>
                </c:pt>
                <c:pt idx="2316">
                  <c:v>0.2</c:v>
                </c:pt>
                <c:pt idx="2317">
                  <c:v>0.60714287</c:v>
                </c:pt>
                <c:pt idx="2318">
                  <c:v>0</c:v>
                </c:pt>
                <c:pt idx="2319">
                  <c:v>1</c:v>
                </c:pt>
                <c:pt idx="2320">
                  <c:v>0.66666669999999995</c:v>
                </c:pt>
                <c:pt idx="2321">
                  <c:v>0.4</c:v>
                </c:pt>
                <c:pt idx="2322">
                  <c:v>0</c:v>
                </c:pt>
                <c:pt idx="2323">
                  <c:v>0.73333334999999999</c:v>
                </c:pt>
                <c:pt idx="2324">
                  <c:v>0</c:v>
                </c:pt>
                <c:pt idx="2325">
                  <c:v>1</c:v>
                </c:pt>
                <c:pt idx="2326">
                  <c:v>0</c:v>
                </c:pt>
                <c:pt idx="2327">
                  <c:v>0.2</c:v>
                </c:pt>
                <c:pt idx="2328">
                  <c:v>0.33333333999999998</c:v>
                </c:pt>
                <c:pt idx="2329">
                  <c:v>0</c:v>
                </c:pt>
                <c:pt idx="2330">
                  <c:v>0</c:v>
                </c:pt>
                <c:pt idx="2331">
                  <c:v>0</c:v>
                </c:pt>
                <c:pt idx="2332">
                  <c:v>0.66666669999999995</c:v>
                </c:pt>
                <c:pt idx="2333">
                  <c:v>0</c:v>
                </c:pt>
                <c:pt idx="2334">
                  <c:v>0.3</c:v>
                </c:pt>
                <c:pt idx="2335">
                  <c:v>0.18181818999999999</c:v>
                </c:pt>
                <c:pt idx="2336">
                  <c:v>0</c:v>
                </c:pt>
                <c:pt idx="2337">
                  <c:v>0.33333333999999998</c:v>
                </c:pt>
                <c:pt idx="2338">
                  <c:v>0.8</c:v>
                </c:pt>
                <c:pt idx="2339">
                  <c:v>0.33333333999999998</c:v>
                </c:pt>
                <c:pt idx="2340">
                  <c:v>0.5</c:v>
                </c:pt>
                <c:pt idx="2341">
                  <c:v>0.5</c:v>
                </c:pt>
                <c:pt idx="2342">
                  <c:v>0.14285714999999999</c:v>
                </c:pt>
                <c:pt idx="2343">
                  <c:v>1</c:v>
                </c:pt>
                <c:pt idx="2344">
                  <c:v>1</c:v>
                </c:pt>
                <c:pt idx="2345">
                  <c:v>1</c:v>
                </c:pt>
                <c:pt idx="2346">
                  <c:v>0</c:v>
                </c:pt>
                <c:pt idx="2347">
                  <c:v>0.2</c:v>
                </c:pt>
                <c:pt idx="2348">
                  <c:v>-1</c:v>
                </c:pt>
                <c:pt idx="2349">
                  <c:v>0</c:v>
                </c:pt>
                <c:pt idx="2350">
                  <c:v>0.42857142999999998</c:v>
                </c:pt>
                <c:pt idx="2351">
                  <c:v>0</c:v>
                </c:pt>
                <c:pt idx="2352">
                  <c:v>0</c:v>
                </c:pt>
                <c:pt idx="2353">
                  <c:v>0</c:v>
                </c:pt>
                <c:pt idx="2354">
                  <c:v>0.25</c:v>
                </c:pt>
                <c:pt idx="2355">
                  <c:v>0</c:v>
                </c:pt>
                <c:pt idx="2356">
                  <c:v>0.41666666000000002</c:v>
                </c:pt>
                <c:pt idx="2357">
                  <c:v>0</c:v>
                </c:pt>
                <c:pt idx="2358">
                  <c:v>0.1</c:v>
                </c:pt>
                <c:pt idx="2359">
                  <c:v>-1</c:v>
                </c:pt>
                <c:pt idx="2360">
                  <c:v>0</c:v>
                </c:pt>
                <c:pt idx="2361">
                  <c:v>1</c:v>
                </c:pt>
                <c:pt idx="2362">
                  <c:v>0.33333333999999998</c:v>
                </c:pt>
                <c:pt idx="2363">
                  <c:v>0.7</c:v>
                </c:pt>
                <c:pt idx="2364">
                  <c:v>0.33333333999999998</c:v>
                </c:pt>
                <c:pt idx="2365">
                  <c:v>0</c:v>
                </c:pt>
                <c:pt idx="2366">
                  <c:v>0</c:v>
                </c:pt>
                <c:pt idx="2367">
                  <c:v>0</c:v>
                </c:pt>
                <c:pt idx="2368">
                  <c:v>0</c:v>
                </c:pt>
                <c:pt idx="2369">
                  <c:v>0</c:v>
                </c:pt>
                <c:pt idx="2370">
                  <c:v>0</c:v>
                </c:pt>
                <c:pt idx="2371">
                  <c:v>0</c:v>
                </c:pt>
                <c:pt idx="2372">
                  <c:v>-1</c:v>
                </c:pt>
                <c:pt idx="2373">
                  <c:v>0</c:v>
                </c:pt>
                <c:pt idx="2374">
                  <c:v>1</c:v>
                </c:pt>
                <c:pt idx="2375">
                  <c:v>1</c:v>
                </c:pt>
                <c:pt idx="2376">
                  <c:v>0</c:v>
                </c:pt>
                <c:pt idx="2377">
                  <c:v>0</c:v>
                </c:pt>
                <c:pt idx="2378">
                  <c:v>0.33333333999999998</c:v>
                </c:pt>
                <c:pt idx="2379">
                  <c:v>0</c:v>
                </c:pt>
                <c:pt idx="2380">
                  <c:v>0</c:v>
                </c:pt>
                <c:pt idx="2381">
                  <c:v>3.6363634999999998E-2</c:v>
                </c:pt>
                <c:pt idx="2382">
                  <c:v>0.6</c:v>
                </c:pt>
                <c:pt idx="2383">
                  <c:v>0.54545456000000003</c:v>
                </c:pt>
                <c:pt idx="2384">
                  <c:v>0</c:v>
                </c:pt>
                <c:pt idx="2385">
                  <c:v>0</c:v>
                </c:pt>
                <c:pt idx="2386">
                  <c:v>1</c:v>
                </c:pt>
                <c:pt idx="2387">
                  <c:v>0.77777779999999996</c:v>
                </c:pt>
                <c:pt idx="2388">
                  <c:v>0</c:v>
                </c:pt>
                <c:pt idx="2389">
                  <c:v>0</c:v>
                </c:pt>
                <c:pt idx="2390">
                  <c:v>0.83333330000000005</c:v>
                </c:pt>
                <c:pt idx="2391">
                  <c:v>0.4</c:v>
                </c:pt>
                <c:pt idx="2392">
                  <c:v>0.2</c:v>
                </c:pt>
                <c:pt idx="2393">
                  <c:v>9.5238100000000006E-2</c:v>
                </c:pt>
                <c:pt idx="2394">
                  <c:v>0</c:v>
                </c:pt>
                <c:pt idx="2395">
                  <c:v>0</c:v>
                </c:pt>
                <c:pt idx="2396">
                  <c:v>0</c:v>
                </c:pt>
                <c:pt idx="2397">
                  <c:v>0</c:v>
                </c:pt>
                <c:pt idx="2398">
                  <c:v>0.5</c:v>
                </c:pt>
                <c:pt idx="2399">
                  <c:v>0</c:v>
                </c:pt>
                <c:pt idx="2400">
                  <c:v>0</c:v>
                </c:pt>
                <c:pt idx="2401">
                  <c:v>1.5151516E-2</c:v>
                </c:pt>
                <c:pt idx="2402">
                  <c:v>0</c:v>
                </c:pt>
                <c:pt idx="2403">
                  <c:v>0</c:v>
                </c:pt>
                <c:pt idx="2404">
                  <c:v>1</c:v>
                </c:pt>
                <c:pt idx="2405">
                  <c:v>0</c:v>
                </c:pt>
                <c:pt idx="2406">
                  <c:v>0.2</c:v>
                </c:pt>
                <c:pt idx="2407">
                  <c:v>0</c:v>
                </c:pt>
                <c:pt idx="2408">
                  <c:v>0</c:v>
                </c:pt>
                <c:pt idx="2409">
                  <c:v>0.2</c:v>
                </c:pt>
                <c:pt idx="2410">
                  <c:v>0</c:v>
                </c:pt>
                <c:pt idx="2411">
                  <c:v>1</c:v>
                </c:pt>
                <c:pt idx="2412">
                  <c:v>0</c:v>
                </c:pt>
                <c:pt idx="2413">
                  <c:v>1</c:v>
                </c:pt>
                <c:pt idx="2414">
                  <c:v>-1</c:v>
                </c:pt>
                <c:pt idx="2415">
                  <c:v>0</c:v>
                </c:pt>
                <c:pt idx="2416">
                  <c:v>0.25</c:v>
                </c:pt>
                <c:pt idx="2417">
                  <c:v>0</c:v>
                </c:pt>
                <c:pt idx="2418">
                  <c:v>0</c:v>
                </c:pt>
                <c:pt idx="2419">
                  <c:v>0</c:v>
                </c:pt>
                <c:pt idx="2420">
                  <c:v>0</c:v>
                </c:pt>
                <c:pt idx="2421">
                  <c:v>0.3</c:v>
                </c:pt>
                <c:pt idx="2422">
                  <c:v>1</c:v>
                </c:pt>
                <c:pt idx="2423">
                  <c:v>0.25</c:v>
                </c:pt>
                <c:pt idx="2424">
                  <c:v>0</c:v>
                </c:pt>
                <c:pt idx="2425">
                  <c:v>0.21818182</c:v>
                </c:pt>
                <c:pt idx="2426">
                  <c:v>1</c:v>
                </c:pt>
                <c:pt idx="2427">
                  <c:v>0</c:v>
                </c:pt>
                <c:pt idx="2428">
                  <c:v>0.22222222</c:v>
                </c:pt>
                <c:pt idx="2429">
                  <c:v>1</c:v>
                </c:pt>
                <c:pt idx="2430">
                  <c:v>0</c:v>
                </c:pt>
                <c:pt idx="2431">
                  <c:v>0</c:v>
                </c:pt>
                <c:pt idx="2432">
                  <c:v>0</c:v>
                </c:pt>
                <c:pt idx="2433">
                  <c:v>0</c:v>
                </c:pt>
                <c:pt idx="2434">
                  <c:v>0</c:v>
                </c:pt>
                <c:pt idx="2435">
                  <c:v>0</c:v>
                </c:pt>
                <c:pt idx="2436">
                  <c:v>1</c:v>
                </c:pt>
                <c:pt idx="2437">
                  <c:v>0</c:v>
                </c:pt>
                <c:pt idx="2438">
                  <c:v>0</c:v>
                </c:pt>
                <c:pt idx="2439">
                  <c:v>5.4545455E-2</c:v>
                </c:pt>
                <c:pt idx="2440">
                  <c:v>-1</c:v>
                </c:pt>
                <c:pt idx="2441">
                  <c:v>2.8490028000000001E-3</c:v>
                </c:pt>
                <c:pt idx="2442">
                  <c:v>0</c:v>
                </c:pt>
                <c:pt idx="2443">
                  <c:v>-1</c:v>
                </c:pt>
                <c:pt idx="2444">
                  <c:v>0</c:v>
                </c:pt>
                <c:pt idx="2445">
                  <c:v>0.7</c:v>
                </c:pt>
                <c:pt idx="2446">
                  <c:v>0</c:v>
                </c:pt>
                <c:pt idx="2447">
                  <c:v>0.4</c:v>
                </c:pt>
                <c:pt idx="2448">
                  <c:v>1</c:v>
                </c:pt>
                <c:pt idx="2449">
                  <c:v>0</c:v>
                </c:pt>
                <c:pt idx="2450">
                  <c:v>0</c:v>
                </c:pt>
                <c:pt idx="2451">
                  <c:v>0</c:v>
                </c:pt>
                <c:pt idx="2452">
                  <c:v>0</c:v>
                </c:pt>
                <c:pt idx="2453">
                  <c:v>0.57142859999999995</c:v>
                </c:pt>
                <c:pt idx="2454">
                  <c:v>0</c:v>
                </c:pt>
                <c:pt idx="2455">
                  <c:v>0</c:v>
                </c:pt>
                <c:pt idx="2456">
                  <c:v>1</c:v>
                </c:pt>
                <c:pt idx="2457">
                  <c:v>0</c:v>
                </c:pt>
                <c:pt idx="2458">
                  <c:v>-1</c:v>
                </c:pt>
                <c:pt idx="2459">
                  <c:v>1</c:v>
                </c:pt>
                <c:pt idx="2460">
                  <c:v>0.8</c:v>
                </c:pt>
                <c:pt idx="2461">
                  <c:v>0.5</c:v>
                </c:pt>
                <c:pt idx="2462">
                  <c:v>0</c:v>
                </c:pt>
                <c:pt idx="2463">
                  <c:v>1</c:v>
                </c:pt>
                <c:pt idx="2464">
                  <c:v>2.8490028000000001E-3</c:v>
                </c:pt>
                <c:pt idx="2465">
                  <c:v>0.33333333999999998</c:v>
                </c:pt>
                <c:pt idx="2466">
                  <c:v>0.1</c:v>
                </c:pt>
                <c:pt idx="2467">
                  <c:v>0</c:v>
                </c:pt>
                <c:pt idx="2468">
                  <c:v>1</c:v>
                </c:pt>
                <c:pt idx="2469">
                  <c:v>1</c:v>
                </c:pt>
                <c:pt idx="2470">
                  <c:v>5.2631579999999997E-2</c:v>
                </c:pt>
                <c:pt idx="2471">
                  <c:v>0</c:v>
                </c:pt>
                <c:pt idx="2472">
                  <c:v>0</c:v>
                </c:pt>
                <c:pt idx="2473">
                  <c:v>-1</c:v>
                </c:pt>
                <c:pt idx="2474">
                  <c:v>0</c:v>
                </c:pt>
                <c:pt idx="2475">
                  <c:v>0.5</c:v>
                </c:pt>
                <c:pt idx="2476">
                  <c:v>0.73333334999999999</c:v>
                </c:pt>
                <c:pt idx="2477">
                  <c:v>1</c:v>
                </c:pt>
                <c:pt idx="2478">
                  <c:v>0</c:v>
                </c:pt>
                <c:pt idx="2479">
                  <c:v>0</c:v>
                </c:pt>
                <c:pt idx="2480">
                  <c:v>-1</c:v>
                </c:pt>
                <c:pt idx="2481">
                  <c:v>1</c:v>
                </c:pt>
                <c:pt idx="2482">
                  <c:v>0</c:v>
                </c:pt>
                <c:pt idx="2483">
                  <c:v>1</c:v>
                </c:pt>
                <c:pt idx="2484">
                  <c:v>1</c:v>
                </c:pt>
                <c:pt idx="2485">
                  <c:v>0</c:v>
                </c:pt>
                <c:pt idx="2486">
                  <c:v>-1</c:v>
                </c:pt>
                <c:pt idx="2487">
                  <c:v>0.14285714999999999</c:v>
                </c:pt>
                <c:pt idx="2488">
                  <c:v>0</c:v>
                </c:pt>
                <c:pt idx="2489">
                  <c:v>0.110516936</c:v>
                </c:pt>
                <c:pt idx="2490">
                  <c:v>0</c:v>
                </c:pt>
                <c:pt idx="2491">
                  <c:v>0</c:v>
                </c:pt>
                <c:pt idx="2492">
                  <c:v>0.37777779</c:v>
                </c:pt>
                <c:pt idx="2493">
                  <c:v>0</c:v>
                </c:pt>
                <c:pt idx="2494">
                  <c:v>0.10714286000000001</c:v>
                </c:pt>
                <c:pt idx="2495">
                  <c:v>0.35555555999999999</c:v>
                </c:pt>
                <c:pt idx="2496">
                  <c:v>0.66666669999999995</c:v>
                </c:pt>
                <c:pt idx="2497">
                  <c:v>0</c:v>
                </c:pt>
                <c:pt idx="2498">
                  <c:v>0.10606061</c:v>
                </c:pt>
                <c:pt idx="2499">
                  <c:v>0</c:v>
                </c:pt>
                <c:pt idx="2500">
                  <c:v>0.74358975999999999</c:v>
                </c:pt>
                <c:pt idx="2501">
                  <c:v>0</c:v>
                </c:pt>
                <c:pt idx="2502">
                  <c:v>1</c:v>
                </c:pt>
                <c:pt idx="2503">
                  <c:v>0.6</c:v>
                </c:pt>
                <c:pt idx="2504">
                  <c:v>0.33333333999999998</c:v>
                </c:pt>
                <c:pt idx="2505">
                  <c:v>0</c:v>
                </c:pt>
                <c:pt idx="2506">
                  <c:v>0</c:v>
                </c:pt>
                <c:pt idx="2507">
                  <c:v>1</c:v>
                </c:pt>
                <c:pt idx="2508">
                  <c:v>1</c:v>
                </c:pt>
                <c:pt idx="2509">
                  <c:v>0.33333333999999998</c:v>
                </c:pt>
                <c:pt idx="2510">
                  <c:v>-1</c:v>
                </c:pt>
              </c:numCache>
            </c:numRef>
          </c:yVal>
          <c:smooth val="0"/>
          <c:extLst>
            <c:ext xmlns:c16="http://schemas.microsoft.com/office/drawing/2014/chart" uri="{C3380CC4-5D6E-409C-BE32-E72D297353CC}">
              <c16:uniqueId val="{00000002-1A0C-4215-B8A3-B480C7D452F5}"/>
            </c:ext>
          </c:extLst>
        </c:ser>
        <c:dLbls>
          <c:showLegendKey val="0"/>
          <c:showVal val="0"/>
          <c:showCatName val="0"/>
          <c:showSerName val="0"/>
          <c:showPercent val="0"/>
          <c:showBubbleSize val="0"/>
        </c:dLbls>
        <c:axId val="1822059024"/>
        <c:axId val="1822065680"/>
      </c:scatterChart>
      <c:valAx>
        <c:axId val="1822059024"/>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2065680"/>
        <c:crosses val="autoZero"/>
        <c:crossBetween val="midCat"/>
      </c:valAx>
      <c:valAx>
        <c:axId val="1822065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205902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class!$D$1</c:f>
              <c:strCache>
                <c:ptCount val="1"/>
                <c:pt idx="0">
                  <c:v>cbo</c:v>
                </c:pt>
              </c:strCache>
            </c:strRef>
          </c:tx>
          <c:spPr>
            <a:ln w="19050" cap="rnd">
              <a:noFill/>
              <a:round/>
            </a:ln>
            <a:effectLst/>
          </c:spPr>
          <c:marker>
            <c:symbol val="circle"/>
            <c:size val="5"/>
            <c:spPr>
              <a:solidFill>
                <a:schemeClr val="accent1"/>
              </a:solidFill>
              <a:ln w="9525">
                <a:solidFill>
                  <a:schemeClr val="accent1"/>
                </a:solidFill>
              </a:ln>
              <a:effectLst/>
            </c:spPr>
          </c:marker>
          <c:xVal>
            <c:strRef>
              <c:f>class!$B$2:$B$6913</c:f>
              <c:strCache>
                <c:ptCount val="6912"/>
                <c:pt idx="0">
                  <c:v>io.onedev.server.git.command.ReceivePackCommand</c:v>
                </c:pt>
                <c:pt idx="1">
                  <c:v>io.onedev.server.web.component.issue.list.IssueListPanel$Anonymous22$Anonymous47$Anonymous48</c:v>
                </c:pt>
                <c:pt idx="2">
                  <c:v>io.onedev.server.search.entity.build.FinishedCriteria</c:v>
                </c:pt>
                <c:pt idx="3">
                  <c:v>io.onedev.server.web.component.issue.list.IssueListPanel$Anonymous22$Anonymous23$Anonymous24$Anonymous25</c:v>
                </c:pt>
                <c:pt idx="4">
                  <c:v>io.onedev.server.web.page.admin.ssosetting.SsoConnectorListPage$Anonymous1$Anonymous2</c:v>
                </c:pt>
                <c:pt idx="5">
                  <c:v>io.onedev.server.web.page.project.commits.ProjectCommitsPage$Anonymous3$Anonymous4$Anonymous5$Anonymous7</c:v>
                </c:pt>
                <c:pt idx="6">
                  <c:v>io.onedev.server.web.page.project.commits.ProjectCommitsPage$Anonymous3$Anonymous4$Anonymous5$Anonymous6</c:v>
                </c:pt>
                <c:pt idx="7">
                  <c:v>io.onedev.server.web.editable.buildspec.job.jobdependency.JobDependencyListEditPanel$Anonymous6</c:v>
                </c:pt>
                <c:pt idx="8">
                  <c:v>io.onedev.server.mail.DefaultMailManager$Anonymous1$Anonymous2</c:v>
                </c:pt>
                <c:pt idx="9">
                  <c:v>io.onedev.server.web.editable.buildspec.job.jobdependency.JobDependencyListEditPanel$Anonymous5</c:v>
                </c:pt>
                <c:pt idx="10">
                  <c:v>io.onedev.server.web.editable.buildspec.job.jobdependency.JobDependencyListEditPanel$Anonymous8</c:v>
                </c:pt>
                <c:pt idx="11">
                  <c:v>io.onedev.server.web.editable.buildspec.job.jobdependency.JobDependencyListEditPanel$Anonymous7</c:v>
                </c:pt>
                <c:pt idx="12">
                  <c:v>io.onedev.server.web.page.project.tags.ProjectTagsResourceReference</c:v>
                </c:pt>
                <c:pt idx="13">
                  <c:v>io.onedev.server.web.component.codecomment.CodeCommentCssResourceReference</c:v>
                </c:pt>
                <c:pt idx="14">
                  <c:v>io.onedev.server.model.support.issue.changedata.IssueReferencedFromCodeCommentData</c:v>
                </c:pt>
                <c:pt idx="15">
                  <c:v>io.onedev.server.web.page.help.ExampleValuePanel$Anonymous12</c:v>
                </c:pt>
                <c:pt idx="16">
                  <c:v>io.onedev.server.web.page.help.ExampleValuePanel$Anonymous15</c:v>
                </c:pt>
                <c:pt idx="17">
                  <c:v>io.onedev.server.web.page.help.ExampleValuePanel$Anonymous13</c:v>
                </c:pt>
                <c:pt idx="18">
                  <c:v>io.onedev.server.web.page.help.ExampleValuePanel$Anonymous14</c:v>
                </c:pt>
                <c:pt idx="19">
                  <c:v>io.onedev.server.web.component.project.choice.ProjectChoiceProvider$Anonymous1</c:v>
                </c:pt>
                <c:pt idx="20">
                  <c:v>org.apache.wicket.application.AbstractClassResolver</c:v>
                </c:pt>
                <c:pt idx="21">
                  <c:v>io.onedev.server.web.page.help.ExampleValuePanel$Anonymous18</c:v>
                </c:pt>
                <c:pt idx="22">
                  <c:v>io.onedev.server.web.editable.issue.choice.IssueChoiceEditor</c:v>
                </c:pt>
                <c:pt idx="23">
                  <c:v>io.onedev.server.buildspec.job.JobDependency</c:v>
                </c:pt>
                <c:pt idx="24">
                  <c:v>io.onedev.server.web.page.project.blob.render.renderers.buildspec.BuildSpecBlobViewPanel$Anonymous1$Anonymous2$Anonymous3</c:v>
                </c:pt>
                <c:pt idx="25">
                  <c:v>io.onedev.server.util.CryptoUtils$KeyPair</c:v>
                </c:pt>
                <c:pt idx="26">
                  <c:v>io.onedev.server.search.buildmetric.JobCriteria</c:v>
                </c:pt>
                <c:pt idx="27">
                  <c:v>io.onedev.server.event.project.pullrequest.PullRequestChanged</c:v>
                </c:pt>
                <c:pt idx="28">
                  <c:v>io.onedev.server.web.mapper.ProjectResourceMapper$Anonymous1</c:v>
                </c:pt>
                <c:pt idx="29">
                  <c:v>io.onedev.server.web.behavior.bootstrapswitch.BootstrapSwitchBehavior</c:v>
                </c:pt>
                <c:pt idx="30">
                  <c:v>io.onedev.server.model.support.NamedCodeCommentQuery</c:v>
                </c:pt>
                <c:pt idx="31">
                  <c:v>io.onedev.server.web.component.issue.list.IssueListPanel$Anonymous22$Anonymous36$Anonymous37</c:v>
                </c:pt>
                <c:pt idx="32">
                  <c:v>io.onedev.server.web.editable.project.choice.ProjectChoiceEditSupport$Anonymous4$Anonymous5</c:v>
                </c:pt>
                <c:pt idx="33">
                  <c:v>io.onedev.server.web.page.admin.groupmanagement.create.NewGroupPage</c:v>
                </c:pt>
                <c:pt idx="34">
                  <c:v>io.onedev.server.web.editable.jobprivilege.JobPrivilegeListEditPanel</c:v>
                </c:pt>
                <c:pt idx="35">
                  <c:v>io.onedev.server.web.page.layout.LayoutPage$Anonymous14</c:v>
                </c:pt>
                <c:pt idx="36">
                  <c:v>io.onedev.server.jetty.JettyLauncher</c:v>
                </c:pt>
                <c:pt idx="37">
                  <c:v>io.onedev.server.web.component.createtag.CreateTagPanel</c:v>
                </c:pt>
                <c:pt idx="38">
                  <c:v>io.onedev.server.web.editable.buildspec.job.jobdependency.JobDependencyListEditPanel$Anonymous1</c:v>
                </c:pt>
                <c:pt idx="39">
                  <c:v>io.onedev.server.model.support.pullrequest.MergePreview</c:v>
                </c:pt>
                <c:pt idx="40">
                  <c:v>io.onedev.server.web.editable.buildspec.job.jobdependency.JobDependencyListEditPanel$Anonymous3</c:v>
                </c:pt>
                <c:pt idx="41">
                  <c:v>io.onedev.server.git.service.AheadBehind</c:v>
                </c:pt>
                <c:pt idx="42">
                  <c:v>io.onedev.server.web.page.layout.LayoutPage$Anonymous11</c:v>
                </c:pt>
                <c:pt idx="43">
                  <c:v>io.onedev.server.search.entity.issue.LastActivityDateCriteria</c:v>
                </c:pt>
                <c:pt idx="44">
                  <c:v>io.onedev.server.web.page.layout.LayoutPage$Anonymous12</c:v>
                </c:pt>
                <c:pt idx="45">
                  <c:v>io.onedev.server.web.page.layout.LayoutPage$Anonymous13</c:v>
                </c:pt>
                <c:pt idx="46">
                  <c:v>io.onedev.server.security.realm.BearerAuthorizingRealm</c:v>
                </c:pt>
                <c:pt idx="47">
                  <c:v>io.onedev.server.web.component.issue.workflowreconcile.UndefinedFieldResolution</c:v>
                </c:pt>
                <c:pt idx="48">
                  <c:v>io.onedev.server.web.editable.buildspec.job.trigger.JobTriggerListViewPanel</c:v>
                </c:pt>
                <c:pt idx="49">
                  <c:v>io.onedev.server.git.hook.Output</c:v>
                </c:pt>
                <c:pt idx="50">
                  <c:v>io.onedev.server.web.editable.enumlist.EnumListPropertyEditor</c:v>
                </c:pt>
                <c:pt idx="51">
                  <c:v>io.onedev.server.web.component.user.contributoravatars.ContributorAvatars</c:v>
                </c:pt>
                <c:pt idx="52">
                  <c:v>io.onedev.server.web.util.resourcebundle.testdata.c.Js3ResourceReferenceC</c:v>
                </c:pt>
                <c:pt idx="53">
                  <c:v>org.eclipse.jgit.revwalk.RevObjectList</c:v>
                </c:pt>
                <c:pt idx="54">
                  <c:v>io.onedev.server.model.support.administration.mailsetting.MailSetting</c:v>
                </c:pt>
                <c:pt idx="55">
                  <c:v>io.onedev.server.web.component.taskbutton.TaskButton$Anonymous4$Anonymous5</c:v>
                </c:pt>
                <c:pt idx="56">
                  <c:v>io.onedev.server.event.project.issue.IssueCommentEdited</c:v>
                </c:pt>
                <c:pt idx="57">
                  <c:v>io.onedev.server.web.component.user.sshkey.InsertSshKeyPanel</c:v>
                </c:pt>
                <c:pt idx="58">
                  <c:v>io.onedev.server.security.permission.ManageProject</c:v>
                </c:pt>
                <c:pt idx="59">
                  <c:v>io.onedev.server.web.component.job.JobDefLink</c:v>
                </c:pt>
                <c:pt idx="60">
                  <c:v>io.onedev.server.web.component.comment.CommentInput$Anonymous1</c:v>
                </c:pt>
                <c:pt idx="61">
                  <c:v>io.onedev.server.model.support.pullrequest.changedata.PullRequestSourceBranchDeleteData</c:v>
                </c:pt>
                <c:pt idx="62">
                  <c:v>io.onedev.server.web.component.comment.CommentInput$Anonymous3</c:v>
                </c:pt>
                <c:pt idx="63">
                  <c:v>io.onedev.server.git.service.DiffEntryFacade</c:v>
                </c:pt>
                <c:pt idx="64">
                  <c:v>io.onedev.server.search.entity.build.CommitCriteria</c:v>
                </c:pt>
                <c:pt idx="65">
                  <c:v>io.onedev.server.infomanager.AbstractEnvironmentManager$IntByteIterable</c:v>
                </c:pt>
                <c:pt idx="66">
                  <c:v>io.onedev.server.web.component.markdown.MarkdownEditor$Anonymous4$Anonymous5</c:v>
                </c:pt>
                <c:pt idx="67">
                  <c:v>io.onedev.server.util.MatrixRunnerTest$Anonymous1</c:v>
                </c:pt>
                <c:pt idx="68">
                  <c:v>io.onedev.server.util.MatrixRunnerTest$Anonymous2</c:v>
                </c:pt>
                <c:pt idx="69">
                  <c:v>io.onedev.server.web.WebApplication$Anonymous7$Anonymous8</c:v>
                </c:pt>
                <c:pt idx="70">
                  <c:v>io.onedev.server.util.xstream.VersionedDocumentConverter</c:v>
                </c:pt>
                <c:pt idx="71">
                  <c:v>io.onedev.server.web.page.project.issues.boards.BoardColumnPanel$Anonymous3</c:v>
                </c:pt>
                <c:pt idx="72">
                  <c:v>io.onedev.server.web.page.project.issues.boards.BoardColumnPanel$Anonymous2</c:v>
                </c:pt>
                <c:pt idx="73">
                  <c:v>io.onedev.server.web.page.project.issues.boards.BoardColumnPanel$Anonymous1</c:v>
                </c:pt>
                <c:pt idx="74">
                  <c:v>io.onedev.server.web.page.project.pullrequests.detail.activities.SinceChangesLink$Anonymous2</c:v>
                </c:pt>
                <c:pt idx="75">
                  <c:v>io.onedev.server.web.page.project.pullrequests.detail.activities.SinceChangesLink$Anonymous1</c:v>
                </c:pt>
                <c:pt idx="76">
                  <c:v>io.onedev.server.web.page.project.issues.boards.BoardColumnPanel$Anonymous8</c:v>
                </c:pt>
                <c:pt idx="77">
                  <c:v>io.onedev.server.web.page.project.issues.boards.BoardColumnPanel$Anonymous7</c:v>
                </c:pt>
                <c:pt idx="78">
                  <c:v>io.onedev.server.web.page.project.issues.boards.BoardColumnPanel$Anonymous5</c:v>
                </c:pt>
                <c:pt idx="79">
                  <c:v>io.onedev.server.web.page.project.setting.general.GeneralProjectSettingPage</c:v>
                </c:pt>
                <c:pt idx="80">
                  <c:v>io.onedev.server.security.permission.AccessBuildReports</c:v>
                </c:pt>
                <c:pt idx="81">
                  <c:v>io.onedev.server.web.editable.issue.fieldsupply.FieldListEditSupport</c:v>
                </c:pt>
                <c:pt idx="82">
                  <c:v>io.onedev.server.web.util.RevisionDiff</c:v>
                </c:pt>
                <c:pt idx="83">
                  <c:v>io.onedev.server.web.page.project.blob.search.advanced.AdvancedSearchPanel$Anonymous22</c:v>
                </c:pt>
                <c:pt idx="84">
                  <c:v>io.onedev.server.web.page.admin.serverinformation.ServerInformationPage$Anonymous6</c:v>
                </c:pt>
                <c:pt idx="85">
                  <c:v>io.onedev.server.event.project.issue.IssueEvent</c:v>
                </c:pt>
                <c:pt idx="86">
                  <c:v>io.onedev.server.web.page.admin.serverinformation.ServerInformationPage$Anonymous4</c:v>
                </c:pt>
                <c:pt idx="87">
                  <c:v>io.onedev.server.web.page.admin.serverinformation.ServerInformationPage$Anonymous5</c:v>
                </c:pt>
                <c:pt idx="88">
                  <c:v>io.onedev.server.web.page.admin.serverinformation.ServerInformationPage$Anonymous2</c:v>
                </c:pt>
                <c:pt idx="89">
                  <c:v>io.onedev.server.web.page.admin.serverinformation.ServerInformationPage$Anonymous3</c:v>
                </c:pt>
                <c:pt idx="90">
                  <c:v>io.onedev.server.web.page.project.blob.render.nocommits.NoCommitsPanel$Anonymous13</c:v>
                </c:pt>
                <c:pt idx="91">
                  <c:v>io.onedev.server.web.page.admin.serverinformation.ServerInformationPage$Anonymous1</c:v>
                </c:pt>
                <c:pt idx="92">
                  <c:v>io.onedev.server.web.page.project.blob.render.nocommits.NoCommitsPanel$Anonymous14</c:v>
                </c:pt>
                <c:pt idx="93">
                  <c:v>io.onedev.server.web.editable.refreshtoken.RefreshTokenPropertyEditor</c:v>
                </c:pt>
                <c:pt idx="94">
                  <c:v>io.onedev.server.entitymanager.impl.DefaultPullRequestLabelManager</c:v>
                </c:pt>
                <c:pt idx="95">
                  <c:v>io.onedev.server.web.page.project.blob.render.nocommits.NoCommitsPanel$Anonymous12</c:v>
                </c:pt>
                <c:pt idx="96">
                  <c:v>org.eclipse.jgit.revwalk.filter.ObjectFilter$AllFilter</c:v>
                </c:pt>
                <c:pt idx="97">
                  <c:v>io.onedev.server.web.component.markdown.AtWhoReferenceSupport</c:v>
                </c:pt>
                <c:pt idx="98">
                  <c:v>io.onedev.server.job.log.LogSnippet</c:v>
                </c:pt>
                <c:pt idx="99">
                  <c:v>io.onedev.server.web.page.project.issues.milestones.MilestoneEditPage</c:v>
                </c:pt>
                <c:pt idx="100">
                  <c:v>io.onedev.server.exception.ValidationExceptionHandler</c:v>
                </c:pt>
                <c:pt idx="101">
                  <c:v>io.onedev.server.web.page.project.blob.search.advanced.AdvancedSearchPanel$Anonymous16</c:v>
                </c:pt>
                <c:pt idx="102">
                  <c:v>io.onedev.server.web.page.project.blob.search.advanced.AdvancedSearchPanel$Anonymous10</c:v>
                </c:pt>
                <c:pt idx="103">
                  <c:v>io.onedev.server.web.page.project.setting.ProjectSettingPage</c:v>
                </c:pt>
                <c:pt idx="104">
                  <c:v>io.onedev.server.web.component.pagenavigator.OnePagingNavigator</c:v>
                </c:pt>
                <c:pt idx="105">
                  <c:v>io.onedev.server.git.GitLfsFilter$Anonymous1</c:v>
                </c:pt>
                <c:pt idx="106">
                  <c:v>io.onedev.server.web.editable.bean.BeanPropertyEditor</c:v>
                </c:pt>
                <c:pt idx="107">
                  <c:v>io.onedev.server.web.page.admin.authenticator.AuthenticatorPage$Anonymous2$Anonymous4</c:v>
                </c:pt>
                <c:pt idx="108">
                  <c:v>io.onedev.server.web.page.admin.authenticator.AuthenticatorPage$Anonymous2$Anonymous3</c:v>
                </c:pt>
                <c:pt idx="109">
                  <c:v>io.onedev.server.plugin.report.markdown.MarkdownReportTab$GetStartPage</c:v>
                </c:pt>
                <c:pt idx="110">
                  <c:v>io.onedev.server.event.project.pullrequest.PullRequestsDeleted</c:v>
                </c:pt>
                <c:pt idx="111">
                  <c:v>io.onedev.server.web.editable.servicelocator.ServiceLocatorListViewPanel$ColumnFragment$Anonymous12$Anonymous13</c:v>
                </c:pt>
                <c:pt idx="112">
                  <c:v>org.apache.wicket.markup.html.form.FormComponent$1IsValidVisitor</c:v>
                </c:pt>
                <c:pt idx="113">
                  <c:v>io.onedev.server.web.page.project.blob.render.nocommits.NoCommitsPanel$Anonymous9$Anonymous10</c:v>
                </c:pt>
                <c:pt idx="114">
                  <c:v>io.onedev.server.web.page.admin.usermanagement.UserListPage$Anonymous6$Anonymous16$Anonymous17</c:v>
                </c:pt>
                <c:pt idx="115">
                  <c:v>io.onedev.server.entitymanager.impl.DefaultDashboardUserShareManager</c:v>
                </c:pt>
                <c:pt idx="116">
                  <c:v>io.onedev.server.buildspecmodel.inputspec.groupchoiceinput.choiceprovider.AllGroups$Anonymous1</c:v>
                </c:pt>
                <c:pt idx="117">
                  <c:v>io.onedev.server.buildspec.job.action.CreateIssueAction$Anonymous1</c:v>
                </c:pt>
                <c:pt idx="118">
                  <c:v>io.onedev.server.infomanager.DefaultPullRequestInfoManager</c:v>
                </c:pt>
                <c:pt idx="119">
                  <c:v>io.onedev.server.web.page.admin.usermanagement.UserPage$Anonymous1</c:v>
                </c:pt>
                <c:pt idx="120">
                  <c:v>org.eclipse.jgit.revwalk.filter.AndRevFilter$Binary</c:v>
                </c:pt>
                <c:pt idx="121">
                  <c:v>io.onedev.server.web.page.admin.rolemanagement.RoleListPage$Anonymous6</c:v>
                </c:pt>
                <c:pt idx="122">
                  <c:v>io.onedev.server.web.page.project.blob.render.source.SourceViewPanel$BlameInfo</c:v>
                </c:pt>
                <c:pt idx="123">
                  <c:v>io.onedev.server.web.page.project.NoProjectStoragePage</c:v>
                </c:pt>
                <c:pt idx="124">
                  <c:v>io.onedev.server.web.component.issue.operation.IssueOperationsPanel</c:v>
                </c:pt>
                <c:pt idx="125">
                  <c:v>io.onedev.server.web.page.admin.rolemanagement.RoleListPage$Anonymous8</c:v>
                </c:pt>
                <c:pt idx="126">
                  <c:v>io.onedev.server.web.page.admin.rolemanagement.RoleListPage$Anonymous2</c:v>
                </c:pt>
                <c:pt idx="127">
                  <c:v>io.onedev.server.web.page.admin.rolemanagement.RoleListPage$Anonymous1</c:v>
                </c:pt>
                <c:pt idx="128">
                  <c:v>io.onedev.server.web.page.admin.rolemanagement.RoleListPage$Anonymous4</c:v>
                </c:pt>
                <c:pt idx="129">
                  <c:v>io.onedev.server.web.page.admin.rolemanagement.RoleListPage$Anonymous3</c:v>
                </c:pt>
                <c:pt idx="130">
                  <c:v>io.onedev.server.web.component.diff.revision.RevisionDiffPanel$Anonymous36$Anonymous37$Anonymous40$Anonymous41</c:v>
                </c:pt>
                <c:pt idx="131">
                  <c:v>io.onedev.server.web.page.admin.usermanagement.UserListPage$Anonymous6$Anonymous22$Anonymous23$Anonymous24</c:v>
                </c:pt>
                <c:pt idx="132">
                  <c:v>io.onedev.server.web.component.issue.pullrequests.IssuePullRequestsPanel</c:v>
                </c:pt>
                <c:pt idx="133">
                  <c:v>io.onedev.server.buildspecmodel.inputspec.dateinput.defaultvalueprovider.DefaultValueProvider</c:v>
                </c:pt>
                <c:pt idx="134">
                  <c:v>io.onedev.server.model.Setting$Key</c:v>
                </c:pt>
                <c:pt idx="135">
                  <c:v>io.onedev.server.web.page.project.builds.detail.BuildDetailPage$Anonymous27</c:v>
                </c:pt>
                <c:pt idx="136">
                  <c:v>io.onedev.server.web.component.build.list.BuildListPanel$Anonymous4$Anonymous17$Anonymous18$Anonymous19</c:v>
                </c:pt>
                <c:pt idx="137">
                  <c:v>io.onedev.server.web.page.project.builds.detail.BuildDetailPage$Anonymous26</c:v>
                </c:pt>
                <c:pt idx="138">
                  <c:v>io.onedev.server.plugin.report.junit.PublishJUnitReportStep</c:v>
                </c:pt>
                <c:pt idx="139">
                  <c:v>io.onedev.server.web.behavior.MultilineAssistBehavior</c:v>
                </c:pt>
                <c:pt idx="140">
                  <c:v>io.onedev.server.web.resourcebundle.ResourceBundleReferences</c:v>
                </c:pt>
                <c:pt idx="141">
                  <c:v>io.onedev.server.web.page.project.builds.detail.BuildDetailPage$Anonymous16</c:v>
                </c:pt>
                <c:pt idx="142">
                  <c:v>io.onedev.server.web.page.project.builds.detail.BuildDetailPage$Anonymous17</c:v>
                </c:pt>
                <c:pt idx="143">
                  <c:v>io.onedev.server.web.page.project.builds.detail.BuildDetailPage$Anonymous14</c:v>
                </c:pt>
                <c:pt idx="144">
                  <c:v>io.onedev.server.persistence.exception.EntityNotFoundExceptionHandler</c:v>
                </c:pt>
                <c:pt idx="145">
                  <c:v>io.onedev.server.web.page.project.builds.detail.BuildDetailPage$Anonymous18</c:v>
                </c:pt>
                <c:pt idx="146">
                  <c:v>io.onedev.server.web.page.project.builds.detail.BuildDetailPage$Anonymous19</c:v>
                </c:pt>
                <c:pt idx="147">
                  <c:v>io.onedev.server.web.page.simple.SimplePage</c:v>
                </c:pt>
                <c:pt idx="148">
                  <c:v>io.onedev.server.web.page.project.builds.detail.BuildDetailPage$Anonymous20</c:v>
                </c:pt>
                <c:pt idx="149">
                  <c:v>io.onedev.server.web.page.project.builds.detail.BuildDetailPage$Anonymous21</c:v>
                </c:pt>
                <c:pt idx="150">
                  <c:v>io.onedev.server.web.page.project.builds.detail.BuildDetailPage$Anonymous22</c:v>
                </c:pt>
                <c:pt idx="151">
                  <c:v>io.onedev.server.web.editable.JobMatchEditSupport$Anonymous1</c:v>
                </c:pt>
                <c:pt idx="152">
                  <c:v>io.onedev.server.search.entity.build.SubmittedByMeCriteria</c:v>
                </c:pt>
                <c:pt idx="153">
                  <c:v>io.onedev.server.web.editable.password.ConfirmativePasswordPropertyEditor$Anonymous2</c:v>
                </c:pt>
                <c:pt idx="154">
                  <c:v>io.onedev.server.git.command.ListFileChangesCommand$Anonymous2</c:v>
                </c:pt>
                <c:pt idx="155">
                  <c:v>io.onedev.server.web.component.user.emailaddresses.EmailAddressesPanel$Anonymous2$Anonymous3$Anonymous4$Anonymous5</c:v>
                </c:pt>
                <c:pt idx="156">
                  <c:v>io.onedev.server.search.entity.pullrequest.ToBeReviewedByCriteria</c:v>
                </c:pt>
                <c:pt idx="157">
                  <c:v>io.onedev.server.git.command.ListFileChangesCommand$Anonymous1</c:v>
                </c:pt>
                <c:pt idx="158">
                  <c:v>io.onedev.server.web.editable.password.ConfirmativePasswordPropertyEditor$Anonymous1</c:v>
                </c:pt>
                <c:pt idx="159">
                  <c:v>io.onedev.server.web.page.project.builds.detail.BuildDetailPage$Anonymous13</c:v>
                </c:pt>
                <c:pt idx="160">
                  <c:v>io.onedev.server.web.page.project.builds.detail.BuildDetailPage$Anonymous10</c:v>
                </c:pt>
                <c:pt idx="161">
                  <c:v>io.onedev.server.web.page.project.builds.detail.BuildDetailPage$Anonymous11</c:v>
                </c:pt>
                <c:pt idx="162">
                  <c:v>io.onedev.server.web.resourcebundle.CachedDependenciesConcatResourceBundleReference</c:v>
                </c:pt>
                <c:pt idx="163">
                  <c:v>org.eclipse.jgit.revwalk.FollowFilter</c:v>
                </c:pt>
                <c:pt idx="164">
                  <c:v>io.onedev.server.web.component.branch.create.CreateBranchLink$Anonymous1</c:v>
                </c:pt>
                <c:pt idx="165">
                  <c:v>io.onedev.server.model.support.code.TagProtection</c:v>
                </c:pt>
                <c:pt idx="166">
                  <c:v>io.onedev.server.rest.exception.UnauthorizedExceptionHandler</c:v>
                </c:pt>
                <c:pt idx="167">
                  <c:v>io.onedev.server.web.page.project.pullrequests.detail.changes.PullRequestChangesPage$Anonymous8$Anonymous9</c:v>
                </c:pt>
                <c:pt idx="168">
                  <c:v>io.onedev.server.markdown.DefaultMarkdownManager$Anonymous1$Anonymous2$Anonymous3</c:v>
                </c:pt>
                <c:pt idx="169">
                  <c:v>io.onedev.server.persistence.TransactionInterceptor</c:v>
                </c:pt>
                <c:pt idx="170">
                  <c:v>io.onedev.server.web.page.admin.groupmanagement.GroupListPage$Anonymous7</c:v>
                </c:pt>
                <c:pt idx="171">
                  <c:v>io.onedev.server.web.editable.buildspec.step.StepListViewPanel$Anonymous3$Anonymous4</c:v>
                </c:pt>
                <c:pt idx="172">
                  <c:v>io.onedev.server.web.page.admin.groupmanagement.GroupListPage$Anonymous8</c:v>
                </c:pt>
                <c:pt idx="173">
                  <c:v>io.onedev.server.model.LinkSpec$Anonymous1</c:v>
                </c:pt>
                <c:pt idx="174">
                  <c:v>io.onedev.server.model.LinkSpec$Anonymous2</c:v>
                </c:pt>
                <c:pt idx="175">
                  <c:v>io.onedev.server.web.page.admin.groupmanagement.GroupListPage$Anonymous6</c:v>
                </c:pt>
                <c:pt idx="176">
                  <c:v>io.onedev.server.web.page.admin.groupmanagement.GroupListPage$Anonymous3</c:v>
                </c:pt>
                <c:pt idx="177">
                  <c:v>io.onedev.server.web.page.admin.groupmanagement.GroupListPage$Anonymous4</c:v>
                </c:pt>
                <c:pt idx="178">
                  <c:v>io.onedev.server.model.support.pullrequest.changedata.PullRequestRequestedForChangesData</c:v>
                </c:pt>
                <c:pt idx="179">
                  <c:v>io.onedev.server.web.page.admin.groupmanagement.GroupListPage$Anonymous1</c:v>
                </c:pt>
                <c:pt idx="180">
                  <c:v>io.onedev.server.web.component.wizard.WizardStep</c:v>
                </c:pt>
                <c:pt idx="181">
                  <c:v>io.onedev.server.web.page.admin.groupmanagement.GroupListPage$Anonymous2</c:v>
                </c:pt>
                <c:pt idx="182">
                  <c:v>io.onedev.server.web.util.QuerySaveSupport</c:v>
                </c:pt>
                <c:pt idx="183">
                  <c:v>io.onedev.server.plugin.imports.youtrack.YouTrackModule</c:v>
                </c:pt>
                <c:pt idx="184">
                  <c:v>io.onedev.server.web.behavior.ProjectQueryBehavior$Anonymous1</c:v>
                </c:pt>
                <c:pt idx="185">
                  <c:v>io.onedev.server.web.page.pullrequests.PullRequestListPage$Anonymous3$Anonymous5$Anonymous6$Anonymous8</c:v>
                </c:pt>
                <c:pt idx="186">
                  <c:v>io.onedev.server.web.page.pullrequests.PullRequestListPage$Anonymous3$Anonymous5$Anonymous6$Anonymous7</c:v>
                </c:pt>
                <c:pt idx="187">
                  <c:v>io.onedev.server.web.behavior.AgentQueryBehavior</c:v>
                </c:pt>
                <c:pt idx="188">
                  <c:v>io.onedev.server.web.page.admin.rolemanagement.RoleListPage$Anonymous8$Anonymous9</c:v>
                </c:pt>
                <c:pt idx="189">
                  <c:v>io.onedev.server.web.page.project.blob.render.edit.plain.PlainEditPanel</c:v>
                </c:pt>
                <c:pt idx="190">
                  <c:v>io.onedev.server.persistence.DefaultSessionFactoryManager</c:v>
                </c:pt>
                <c:pt idx="191">
                  <c:v>io.onedev.server.web.page.test.TestPage</c:v>
                </c:pt>
                <c:pt idx="192">
                  <c:v>io.onedev.server.search.entitytext.DefaultCodeCommentTextManager$Anonymous1</c:v>
                </c:pt>
                <c:pt idx="193">
                  <c:v>io.onedev.server.web.page.admin.usermanagement.membership.UserMembershipsPage$Anonymous5$Anonymous6$Anonymous7$Anonymous8</c:v>
                </c:pt>
                <c:pt idx="194">
                  <c:v>io.onedev.server.plugin.imports.youtrack.IssueFieldMapping</c:v>
                </c:pt>
                <c:pt idx="195">
                  <c:v>io.onedev.server.git.signature.SignatureVerificationKeyLoader</c:v>
                </c:pt>
                <c:pt idx="196">
                  <c:v>io.onedev.server.web.component.stringchoice.StringMultiChoice</c:v>
                </c:pt>
                <c:pt idx="197">
                  <c:v>io.onedev.server.web.component.build.minilist.MiniBuildListPanel$Anonymous1$Anonymous2</c:v>
                </c:pt>
                <c:pt idx="198">
                  <c:v>io.onedev.server.mail.MailCredential</c:v>
                </c:pt>
                <c:pt idx="199">
                  <c:v>io.onedev.server.web.component.user.profileedit.ProfileEditPanel</c:v>
                </c:pt>
                <c:pt idx="200">
                  <c:v>io.onedev.server.web.page.project.pullrequests.detail.PullRequestDetailPage$Anonymous22$Anonymous23$Anonymous25$Anonymous26</c:v>
                </c:pt>
                <c:pt idx="201">
                  <c:v>io.onedev.server.web.component.pullrequest.review.ReviewerChoice</c:v>
                </c:pt>
                <c:pt idx="202">
                  <c:v>io.onedev.server.web.component.offcanvas.OffCanvasPanel$Placement</c:v>
                </c:pt>
                <c:pt idx="203">
                  <c:v>io.onedev.server.web.page.admin.issuesetting.transitionspec.StateTransitionListPage$Anonymous10</c:v>
                </c:pt>
                <c:pt idx="204">
                  <c:v>io.onedev.server.web.page.admin.issuesetting.transitionspec.StateTransitionListPage$Anonymous11</c:v>
                </c:pt>
                <c:pt idx="205">
                  <c:v>io.onedev.server.web.page.admin.ssosetting.SsoConnectorEditPanel$Anonymous3$Anonymous4</c:v>
                </c:pt>
                <c:pt idx="206">
                  <c:v>io.onedev.server.entitymanager.CodeCommentQueryPersonalizationManager</c:v>
                </c:pt>
                <c:pt idx="207">
                  <c:v>io.onedev.server.util.MilestoneSort$Anonymous3</c:v>
                </c:pt>
                <c:pt idx="208">
                  <c:v>io.onedev.server.util.MilestoneSort$Anonymous4</c:v>
                </c:pt>
                <c:pt idx="209">
                  <c:v>io.onedev.server.util.MilestoneSort$Anonymous1</c:v>
                </c:pt>
                <c:pt idx="210">
                  <c:v>io.onedev.server.util.MilestoneSort$Anonymous2</c:v>
                </c:pt>
                <c:pt idx="211">
                  <c:v>io.onedev.server.web.editable.buildspec.job.postbuildaction.PostBuildActionListEditSupport$Anonymous1</c:v>
                </c:pt>
                <c:pt idx="212">
                  <c:v>io.onedev.server.web.page.project.builds.detail.issues.FixedIssuesPage$Anonymous1</c:v>
                </c:pt>
                <c:pt idx="213">
                  <c:v>io.onedev.server.entitymanager.impl.DefaultPendingSuggestionApplyManager</c:v>
                </c:pt>
                <c:pt idx="214">
                  <c:v>io.onedev.server.web.page.project.builds.detail.issues.FixedIssuesPage$Anonymous2</c:v>
                </c:pt>
                <c:pt idx="215">
                  <c:v>io.onedev.server.plugin.executor.serverdocker.ServerDockerExecutor$TestData</c:v>
                </c:pt>
                <c:pt idx="216">
                  <c:v>io.onedev.server.web.page.admin.issuesetting.issuetemplate.IssueTemplateEditPanel$Anonymous4</c:v>
                </c:pt>
                <c:pt idx="217">
                  <c:v>io.onedev.server.web.page.admin.issuesetting.issuetemplate.IssueTemplateEditPanel$Anonymous3</c:v>
                </c:pt>
                <c:pt idx="218">
                  <c:v>io.onedev.server.web.page.admin.issuesetting.linkspec.LinkSpecListPage$Anonymous11$Anonymous12</c:v>
                </c:pt>
                <c:pt idx="219">
                  <c:v>io.onedev.server.web.page.admin.issuesetting.issuetemplate.IssueTemplateEditPanel$Anonymous2</c:v>
                </c:pt>
                <c:pt idx="220">
                  <c:v>io.onedev.server.plugin.buildspec.maven.MavenModule</c:v>
                </c:pt>
                <c:pt idx="221">
                  <c:v>io.onedev.server.web.component.savedquery.SavedQueriesPanel$Anonymous10$Anonymous11</c:v>
                </c:pt>
                <c:pt idx="222">
                  <c:v>io.onedev.server.web.component.savedquery.SavedQueriesPanel$Anonymous10$Anonymous12</c:v>
                </c:pt>
                <c:pt idx="223">
                  <c:v>io.onedev.server.web.page.project.issues.detail.IssueDetailCssResourceReference</c:v>
                </c:pt>
                <c:pt idx="224">
                  <c:v>io.onedev.server.web.editable.agentquery.AgentQueryViewPanel</c:v>
                </c:pt>
                <c:pt idx="225">
                  <c:v>io.onedev.server.web.page.project.branches.ProjectBranchesPage$Anonymous15$Anonymous18</c:v>
                </c:pt>
                <c:pt idx="226">
                  <c:v>io.onedev.server.web.page.project.branches.ProjectBranchesPage$Anonymous15$Anonymous17</c:v>
                </c:pt>
                <c:pt idx="227">
                  <c:v>io.onedev.server.entitymanager.GroupManager</c:v>
                </c:pt>
                <c:pt idx="228">
                  <c:v>io.onedev.server.web.page.project.branches.ProjectBranchesPage$Anonymous15$Anonymous19</c:v>
                </c:pt>
                <c:pt idx="229">
                  <c:v>io.onedev.server.terminal.WebShell</c:v>
                </c:pt>
                <c:pt idx="230">
                  <c:v>io.onedev.server.web.page.project.branches.ProjectBranchesPage$Anonymous15$Anonymous16</c:v>
                </c:pt>
                <c:pt idx="231">
                  <c:v>io.onedev.server.job.match.GroupCriteria</c:v>
                </c:pt>
                <c:pt idx="232">
                  <c:v>io.onedev.server.web.page.issues.IssueListPage$Anonymous4$Anonymous6$Anonymous7</c:v>
                </c:pt>
                <c:pt idx="233">
                  <c:v>io.onedev.server.plugin.executor.serverdocker.ServerDockerModule$Anonymous1</c:v>
                </c:pt>
                <c:pt idx="234">
                  <c:v>io.onedev.server.plugin.executor.serverdocker.ServerDockerModule$Anonymous2</c:v>
                </c:pt>
                <c:pt idx="235">
                  <c:v>io.onedev.server.entitymanager.SshKeyManager</c:v>
                </c:pt>
                <c:pt idx="236">
                  <c:v>io.onedev.server.web.editable.servicelocator.ServiceLocatorListEditSupport</c:v>
                </c:pt>
                <c:pt idx="237">
                  <c:v>io.onedev.server.web.page.admin.issuesetting.issuetemplate.IssueTemplateEditPanel$Anonymous1</c:v>
                </c:pt>
                <c:pt idx="238">
                  <c:v>io.onedev.server.web.page.project.branches.ProjectBranchesPage$Anonymous15$Anonymous20</c:v>
                </c:pt>
                <c:pt idx="239">
                  <c:v>io.onedev.server.model.support.issue.CommitMessageFixPatterns</c:v>
                </c:pt>
                <c:pt idx="240">
                  <c:v>io.onedev.server.web.page.project.branches.ProjectBranchesPage$Anonymous15$Anonymous24</c:v>
                </c:pt>
                <c:pt idx="241">
                  <c:v>io.onedev.server.web.component.typeselect.TypeSelectPanel$GroupNode</c:v>
                </c:pt>
                <c:pt idx="242">
                  <c:v>io.onedev.server.web.DefaultUploadItemManager$Uploaded</c:v>
                </c:pt>
                <c:pt idx="243">
                  <c:v>io.onedev.server.web.editable.buildspec.param.spec.ParamSpecEditPanel$Anonymous1</c:v>
                </c:pt>
                <c:pt idx="244">
                  <c:v>io.onedev.server.web.editable.buildspec.param.spec.ParamSpecEditPanel$Anonymous2</c:v>
                </c:pt>
                <c:pt idx="245">
                  <c:v>io.onedev.server.search.entity.pullrequest.RequestedForChangesByMeCriteria</c:v>
                </c:pt>
                <c:pt idx="246">
                  <c:v>io.onedev.server.web.editable.buildspec.param.spec.ParamSpecEditPanel$Anonymous3</c:v>
                </c:pt>
                <c:pt idx="247">
                  <c:v>io.onedev.server.web.page.project.issues.boards.CardListPanel</c:v>
                </c:pt>
                <c:pt idx="248">
                  <c:v>io.onedev.server.web.page.project.pullrequests.detail.PullRequestDetailPage$Anonymous83$Anonymous84</c:v>
                </c:pt>
                <c:pt idx="249">
                  <c:v>org.eclipse.jgit.revwalk.RewriteGenerator</c:v>
                </c:pt>
                <c:pt idx="250">
                  <c:v>io.onedev.server.web.page.admin.groupmanagement.profile.GroupProfilePage$Anonymous3</c:v>
                </c:pt>
                <c:pt idx="251">
                  <c:v>io.onedev.server.web.editable.buildspec.param.spec.ParamSpecEditPanel$Anonymous4</c:v>
                </c:pt>
                <c:pt idx="252">
                  <c:v>io.onedev.server.web.page.project.pullrequests.create.NewPullRequestCssResourceReference</c:v>
                </c:pt>
                <c:pt idx="253">
                  <c:v>io.onedev.server.search.entity.project.OwnedByCriteria</c:v>
                </c:pt>
                <c:pt idx="254">
                  <c:v>io.onedev.server.web.page.admin.groupmanagement.profile.GroupProfilePage$Anonymous1</c:v>
                </c:pt>
                <c:pt idx="255">
                  <c:v>io.onedev.server.web.page.admin.groupmanagement.profile.GroupProfilePage$Anonymous2</c:v>
                </c:pt>
                <c:pt idx="256">
                  <c:v>org.apache.wicket.page.PageStoreManager</c:v>
                </c:pt>
                <c:pt idx="257">
                  <c:v>io.onedev.server.web.page.project.issues.list.ProjectIssueListPage$Anonymous3$Anonymous5$Anonymous6</c:v>
                </c:pt>
                <c:pt idx="258">
                  <c:v>io.onedev.server.plugin.notification.slack.SlackModule</c:v>
                </c:pt>
                <c:pt idx="259">
                  <c:v>io.onedev.server.web.page.project.blob.render.noname.NoNameEditPanel</c:v>
                </c:pt>
                <c:pt idx="260">
                  <c:v>io.onedev.server.web.page.admin.rolemanagement.RoleListPage$Anonymous6$Anonymous7</c:v>
                </c:pt>
                <c:pt idx="261">
                  <c:v>org.apache.shiro.web.servlet.ShiroHttpServletRequest$ObjectPrincipal</c:v>
                </c:pt>
                <c:pt idx="262">
                  <c:v>io.onedev.server.search.entity.issue.FixedInCurrentBuildCriteria</c:v>
                </c:pt>
                <c:pt idx="263">
                  <c:v>io.onedev.server.search.entitytext.IssueTextManager</c:v>
                </c:pt>
                <c:pt idx="264">
                  <c:v>io.onedev.server.plugin.executor.remotedocker.RemoteDockerExecutor$Anonymous1</c:v>
                </c:pt>
                <c:pt idx="265">
                  <c:v>io.onedev.server.git.command.RevListCommand</c:v>
                </c:pt>
                <c:pt idx="266">
                  <c:v>io.onedev.server.web.component.pullrequest.build.PullRequestJobsPanel$Anonymous3$Anonymous4$Anonymous6</c:v>
                </c:pt>
                <c:pt idx="267">
                  <c:v>io.onedev.server.web.component.pullrequest.build.PullRequestJobsPanel$Anonymous3$Anonymous4$Anonymous5</c:v>
                </c:pt>
                <c:pt idx="268">
                  <c:v>io.onedev.server.persistence.TransactionInterceptor$Anonymous1</c:v>
                </c:pt>
                <c:pt idx="269">
                  <c:v>io.onedev.server.buildspec.job.action.condition.TimedOutCriteria</c:v>
                </c:pt>
                <c:pt idx="270">
                  <c:v>io.onedev.server.product.Test</c:v>
                </c:pt>
                <c:pt idx="271">
                  <c:v>io.onedev.server.search.entity.codecomment.CreatedByCriteria</c:v>
                </c:pt>
                <c:pt idx="272">
                  <c:v>io.onedev.server.plugin.report.markdown.PullRequestSummaryMarkdownPart</c:v>
                </c:pt>
                <c:pt idx="273">
                  <c:v>io.onedev.server.web.page.project.issues.milestones.MilestoneIssuesPage$Anonymous4$Anonymous5</c:v>
                </c:pt>
                <c:pt idx="274">
                  <c:v>io.onedev.server.web.behavior.inputassist.InputAssistBehavior$Anonymous3</c:v>
                </c:pt>
                <c:pt idx="275">
                  <c:v>io.onedev.server.persistence.dao.BaseEntityManager</c:v>
                </c:pt>
                <c:pt idx="276">
                  <c:v>io.onedev.server.web.behavior.inputassist.InputAssistBehavior$Anonymous1</c:v>
                </c:pt>
                <c:pt idx="277">
                  <c:v>io.onedev.server.web.page.admin.buildsetting.agent.AddAgentPanel$Anonymous1</c:v>
                </c:pt>
                <c:pt idx="278">
                  <c:v>io.onedev.server.web.page.admin.buildsetting.agent.AddAgentPanel$Anonymous3</c:v>
                </c:pt>
                <c:pt idx="279">
                  <c:v>io.onedev.server.web.page.admin.buildsetting.agent.AddAgentPanel$Anonymous2</c:v>
                </c:pt>
                <c:pt idx="280">
                  <c:v>io.onedev.server.buildspec.job.action.PostBuildAction</c:v>
                </c:pt>
                <c:pt idx="281">
                  <c:v>io.onedev.server.web.editable.buildspec.step.StepListEditPanel$Anonymous8$Anonymous9</c:v>
                </c:pt>
                <c:pt idx="282">
                  <c:v>io.onedev.server.web.component.commandpalette.RevisionAndPathParam</c:v>
                </c:pt>
                <c:pt idx="283">
                  <c:v>io.onedev.server.web.component.markdown.SourcePositionTrackExtension$Anonymous1</c:v>
                </c:pt>
                <c:pt idx="284">
                  <c:v>io.onedev.server.entitymanager.LinkAuthorizationManager</c:v>
                </c:pt>
                <c:pt idx="285">
                  <c:v>io.onedev.server.util.NameAndEmail</c:v>
                </c:pt>
                <c:pt idx="286">
                  <c:v>io.onedev.server.web.resource.AgentLogResourceReference</c:v>
                </c:pt>
                <c:pt idx="287">
                  <c:v>io.onedev.server.web.resource.AgentLibResource</c:v>
                </c:pt>
                <c:pt idx="288">
                  <c:v>io.onedev.server.web.editable.buildspec.imports.ImportListEditPanel</c:v>
                </c:pt>
                <c:pt idx="289">
                  <c:v>io.onedev.server.ssh.CommandCreator</c:v>
                </c:pt>
                <c:pt idx="290">
                  <c:v>io.onedev.server.web.page.project.codecomments.ProjectCodeCommentsPage$Anonymous3</c:v>
                </c:pt>
                <c:pt idx="291">
                  <c:v>io.onedev.server.web.editable.buildspec.job.projectdependency.ProjectDependencyListEditPanel$Anonymous7$Anonymous8</c:v>
                </c:pt>
                <c:pt idx="292">
                  <c:v>io.onedev.server.web.component.pullrequest.RequestStatusBadge</c:v>
                </c:pt>
                <c:pt idx="293">
                  <c:v>io.onedev.server.jetty.ServletConfigurator</c:v>
                </c:pt>
                <c:pt idx="294">
                  <c:v>io.onedev.server.web.page.project.codecomments.ProjectCodeCommentsPage$Anonymous2</c:v>
                </c:pt>
                <c:pt idx="295">
                  <c:v>io.onedev.server.web.page.project.codecomments.ProjectCodeCommentsPage$Anonymous1</c:v>
                </c:pt>
                <c:pt idx="296">
                  <c:v>org.hibernate.validator.internal.metadata.core.MetaConstraint$ContainerClassTypeParameterAndExtractor</c:v>
                </c:pt>
                <c:pt idx="297">
                  <c:v>io.onedev.server.web.editable.BeanDescriptor</c:v>
                </c:pt>
                <c:pt idx="298">
                  <c:v>io.onedev.server.plugin.executor.remoteshell.RemoteShellModule</c:v>
                </c:pt>
                <c:pt idx="299">
                  <c:v>io.onedev.server.model.PullRequestReview$Status</c:v>
                </c:pt>
                <c:pt idx="300">
                  <c:v>io.onedev.server.web.component.pullrequest.list.PullRequestListPanel$Anonymous4$Anonymous11$Anonymous12</c:v>
                </c:pt>
                <c:pt idx="301">
                  <c:v>io.onedev.server.model.support.issue.field.spec.userchoicefield.UserChoiceField</c:v>
                </c:pt>
                <c:pt idx="302">
                  <c:v>io.onedev.server.plugin.authenticator.ldap.DoNotRetrieveGroups</c:v>
                </c:pt>
                <c:pt idx="303">
                  <c:v>io.onedev.server.web.page.help.ResourceListPage</c:v>
                </c:pt>
                <c:pt idx="304">
                  <c:v>io.onedev.server.web.page.my.profile.MyProfilePage</c:v>
                </c:pt>
                <c:pt idx="305">
                  <c:v>io.onedev.server.web.component.user.choice.UserMultiChoice</c:v>
                </c:pt>
                <c:pt idx="306">
                  <c:v>io.onedev.server.util.ProjectScope</c:v>
                </c:pt>
                <c:pt idx="307">
                  <c:v>io.onedev.server.search.entity.issue.MentionedCriteria</c:v>
                </c:pt>
                <c:pt idx="308">
                  <c:v>io.onedev.server.CoreModule$Anonymous20$Anonymous21</c:v>
                </c:pt>
                <c:pt idx="309">
                  <c:v>io.onedev.server.web.component.pullrequest.assignment.AssignmentListCssResourceReference</c:v>
                </c:pt>
                <c:pt idx="310">
                  <c:v>io.onedev.server.web.page.admin.usermanagement.InvitationListPage$Anonymous1</c:v>
                </c:pt>
                <c:pt idx="311">
                  <c:v>io.onedev.server.web.page.admin.usermanagement.InvitationListPage$Anonymous2</c:v>
                </c:pt>
                <c:pt idx="312">
                  <c:v>org.eclipse.jgit.revwalk.DateRevQueue</c:v>
                </c:pt>
                <c:pt idx="313">
                  <c:v>io.onedev.server.git.BlobContent</c:v>
                </c:pt>
                <c:pt idx="314">
                  <c:v>io.onedev.server.web.page.admin.usermanagement.InvitationListPage$Anonymous5</c:v>
                </c:pt>
                <c:pt idx="315">
                  <c:v>io.onedev.server.plugin.report.unittest.PublishUnitTestReportStep</c:v>
                </c:pt>
                <c:pt idx="316">
                  <c:v>io.onedev.server.web.component.project.selector.ProjectSelector</c:v>
                </c:pt>
                <c:pt idx="317">
                  <c:v>io.onedev.server.web.page.admin.usermanagement.InvitationListPage$Anonymous3</c:v>
                </c:pt>
                <c:pt idx="318">
                  <c:v>io.onedev.server.web.page.admin.usermanagement.InvitationListPage$Anonymous4</c:v>
                </c:pt>
                <c:pt idx="319">
                  <c:v>io.onedev.server.web.page.admin.usermanagement.InvitationListPage$Anonymous8</c:v>
                </c:pt>
                <c:pt idx="320">
                  <c:v>io.onedev.server.web.page.project.pullrequests.detail.ConflictResolveInstructionPanel</c:v>
                </c:pt>
                <c:pt idx="321">
                  <c:v>io.onedev.server.web.editable.beanlist.BeanListPropertyViewer$Anonymous3$Anonymous4</c:v>
                </c:pt>
                <c:pt idx="322">
                  <c:v>io.onedev.server.web.page.admin.performancesetting.PerformanceSettingPage</c:v>
                </c:pt>
                <c:pt idx="323">
                  <c:v>io.onedev.server.web.component.symboltooltip.SymbolTooltipPanel</c:v>
                </c:pt>
                <c:pt idx="324">
                  <c:v>io.onedev.server.web.component.build.list.BuildListPanel$Anonymous4$Anonymous8$Anonymous9</c:v>
                </c:pt>
                <c:pt idx="325">
                  <c:v>io.onedev.server.web.behavior.inputassist.ANTLRAssistBehavior$Anonymous3</c:v>
                </c:pt>
                <c:pt idx="326">
                  <c:v>io.onedev.server.web.behavior.inputassist.ANTLRAssistBehavior$Anonymous2</c:v>
                </c:pt>
                <c:pt idx="327">
                  <c:v>io.onedev.server.web.behavior.inputassist.ANTLRAssistBehavior$Anonymous1</c:v>
                </c:pt>
                <c:pt idx="328">
                  <c:v>io.onedev.server.git.exception.ObjectNotFoundExceptionHandler</c:v>
                </c:pt>
                <c:pt idx="329">
                  <c:v>io.onedev.server.util.jackson.ObjectMapperProvider$Anonymous1</c:v>
                </c:pt>
                <c:pt idx="330">
                  <c:v>io.onedev.server.util.facade.ProjectBelongingFacade</c:v>
                </c:pt>
                <c:pt idx="331">
                  <c:v>io.onedev.server.util.facade.GroupFacade</c:v>
                </c:pt>
                <c:pt idx="332">
                  <c:v>io.onedev.server.web.page.project.blob.search.advanced.AdvancedSearchPanel$Anonymous10$Anonymous11$Anonymous12</c:v>
                </c:pt>
                <c:pt idx="333">
                  <c:v>io.onedev.server.web.page.project.blob.search.advanced.AdvancedSearchPanel$Anonymous10$Anonymous11$Anonymous13</c:v>
                </c:pt>
                <c:pt idx="334">
                  <c:v>io.onedev.server.buildspec.step.SetBuildVersionStep$Anonymous1</c:v>
                </c:pt>
                <c:pt idx="335">
                  <c:v>org.eclipse.jgit.revwalk.filter.AuthorRevFilter$SubStringSearch</c:v>
                </c:pt>
                <c:pt idx="336">
                  <c:v>io.onedev.server.model.support.code.BranchProtection</c:v>
                </c:pt>
                <c:pt idx="337">
                  <c:v>org.yaml.snakeyaml.nodes.ScalarNode</c:v>
                </c:pt>
                <c:pt idx="338">
                  <c:v>io.onedev.server.search.entity.project.ServiceDeskNameCriteria</c:v>
                </c:pt>
                <c:pt idx="339">
                  <c:v>io.onedev.server.web.editable.revisionchoice.RevisionChoiceEditSupport</c:v>
                </c:pt>
                <c:pt idx="340">
                  <c:v>io.onedev.server.git.command.LogCommand</c:v>
                </c:pt>
                <c:pt idx="341">
                  <c:v>io.onedev.server.model.support.issue.field.spec.choicefield.defaultvalueprovider.ScriptingDefaultValue</c:v>
                </c:pt>
                <c:pt idx="342">
                  <c:v>io.onedev.server.web.component.issue.list.IssueListPanel$Anonymous4$Anonymous5</c:v>
                </c:pt>
                <c:pt idx="343">
                  <c:v>io.onedev.server.web.component.tabbable.Tab</c:v>
                </c:pt>
                <c:pt idx="344">
                  <c:v>io.onedev.server.web.editable.CodeCommentQueryEditSupport$Anonymous1$Anonymous2$Anonymous3</c:v>
                </c:pt>
                <c:pt idx="345">
                  <c:v>io.onedev.server.web.behavior.IssueQueryBehavior$Anonymous1</c:v>
                </c:pt>
                <c:pt idx="346">
                  <c:v>io.onedev.server.model.support.Widget</c:v>
                </c:pt>
                <c:pt idx="347">
                  <c:v>io.onedev.server.web.component.milestone.actions.MilestoneActionsPanel$Anonymous1</c:v>
                </c:pt>
                <c:pt idx="348">
                  <c:v>io.onedev.server.web.component.project.list.ProjectListPanel$Anonymous9$Anonymous18$Anonymous19$Anonymous20</c:v>
                </c:pt>
                <c:pt idx="349">
                  <c:v>io.onedev.server.web.ajaxlistener.DisableGlobalAjaxIndicatorListener</c:v>
                </c:pt>
                <c:pt idx="350">
                  <c:v>io.onedev.server.web.component.svg.SpriteImage</c:v>
                </c:pt>
                <c:pt idx="351">
                  <c:v>io.onedev.server.entitymanager.impl.DefaultBuildDependenceManager</c:v>
                </c:pt>
                <c:pt idx="352">
                  <c:v>io.onedev.server.web.editable.bool.BooleanEditSupport$Anonymous1$Anonymous2$Anonymous3</c:v>
                </c:pt>
                <c:pt idx="353">
                  <c:v>io.onedev.server.web.component.issue.workflowreconcile.UndefinedFieldResolution$FixType</c:v>
                </c:pt>
                <c:pt idx="354">
                  <c:v>io.onedev.server.web.page.project.ProjectPage$Anonymous6</c:v>
                </c:pt>
                <c:pt idx="355">
                  <c:v>io.onedev.server.plugin.report.coverage.CoverageInfoPanel$Anonymous7</c:v>
                </c:pt>
                <c:pt idx="356">
                  <c:v>io.onedev.server.plugin.report.coverage.CoverageInfoPanel$Anonymous6</c:v>
                </c:pt>
                <c:pt idx="357">
                  <c:v>io.onedev.server.web.page.project.ProjectPage$Anonymous4</c:v>
                </c:pt>
                <c:pt idx="358">
                  <c:v>io.onedev.server.plugin.report.coverage.CoverageInfoPanel$Anonymous5</c:v>
                </c:pt>
                <c:pt idx="359">
                  <c:v>io.onedev.server.plugin.report.coverage.CoverageInfoPanel$Anonymous4</c:v>
                </c:pt>
                <c:pt idx="360">
                  <c:v>io.onedev.server.search.code.query.regex.Literals</c:v>
                </c:pt>
                <c:pt idx="361">
                  <c:v>io.onedev.server.codequality.CodeProblemContribution</c:v>
                </c:pt>
                <c:pt idx="362">
                  <c:v>io.onedev.server.web.page.project.ProjectPage$Anonymous7</c:v>
                </c:pt>
                <c:pt idx="363">
                  <c:v>io.onedev.server.plugin.report.coverage.CoverageInfoPanel$Anonymous8</c:v>
                </c:pt>
                <c:pt idx="364">
                  <c:v>io.onedev.server.web.page.project.ProjectPage$Anonymous2</c:v>
                </c:pt>
                <c:pt idx="365">
                  <c:v>io.onedev.server.web.page.project.ProjectPage$Anonymous1</c:v>
                </c:pt>
                <c:pt idx="366">
                  <c:v>io.onedev.server.entitymanager.LabelManager</c:v>
                </c:pt>
                <c:pt idx="367">
                  <c:v>io.onedev.server.git.service.TreeFormatterEntry</c:v>
                </c:pt>
                <c:pt idx="368">
                  <c:v>io.onedev.server.markdown.DefaultMarkdownManager$Anonymous1</c:v>
                </c:pt>
                <c:pt idx="369">
                  <c:v>io.onedev.server.web.component.milestone.actions.MilestoneActionsPanel$Anonymous2</c:v>
                </c:pt>
                <c:pt idx="370">
                  <c:v>io.onedev.server.util.PathNode$Indexed</c:v>
                </c:pt>
                <c:pt idx="371">
                  <c:v>io.onedev.server.web.component.milestone.actions.MilestoneActionsPanel$Anonymous3</c:v>
                </c:pt>
                <c:pt idx="372">
                  <c:v>io.onedev.server.plugin.report.coverage.CoverageInfoPanel$Anonymous3</c:v>
                </c:pt>
                <c:pt idx="373">
                  <c:v>io.onedev.server.plugin.report.coverage.CoverageInfoPanel$Anonymous2</c:v>
                </c:pt>
                <c:pt idx="374">
                  <c:v>io.onedev.server.web.component.diff.revision.RevisionDiffPanel$Anonymous8$Anonymous9$Anonymous14$Anonymous15</c:v>
                </c:pt>
                <c:pt idx="375">
                  <c:v>io.onedev.server.plugin.report.coverage.CoverageInfoPanel$Anonymous1</c:v>
                </c:pt>
                <c:pt idx="376">
                  <c:v>io.onedev.server.web.component.build.list.BuildListPanel$Anonymous4$Anonymous11$Anonymous12$Anonymous13</c:v>
                </c:pt>
                <c:pt idx="377">
                  <c:v>io.onedev.server.web.component.issue.authorizations.IssueAuthorizationsPanel$Anonymous2$Anonymous3</c:v>
                </c:pt>
                <c:pt idx="378">
                  <c:v>io.onedev.server.exception.ExplicitExceptionHandler</c:v>
                </c:pt>
                <c:pt idx="379">
                  <c:v>io.onedev.server.web.component.pullrequest.list.PullRequestListPanel$Anonymous4$Anonymous5$Anonymous6$Anonymous7</c:v>
                </c:pt>
                <c:pt idx="380">
                  <c:v>io.onedev.server.web.page.project.blob.render.nocommits.NoCommitsPanel$Anonymous9$Anonymous10$Anonymous11</c:v>
                </c:pt>
                <c:pt idx="381">
                  <c:v>io.onedev.server.web.editable.BeanEditor</c:v>
                </c:pt>
                <c:pt idx="382">
                  <c:v>org.hibernate.validator.internal.metadata.core.MetaConstraint$Anonymous1</c:v>
                </c:pt>
                <c:pt idx="383">
                  <c:v>io.onedev.server.web.component.issue.create.NewIssueEditor$Anonymous10$Anonymous11</c:v>
                </c:pt>
                <c:pt idx="384">
                  <c:v>io.onedev.server.web.component.wizard.WizardResourceReference</c:v>
                </c:pt>
                <c:pt idx="385">
                  <c:v>io.onedev.server.web.page.admin.usermanagement.UserListPage$Anonymous6$Anonymous22</c:v>
                </c:pt>
                <c:pt idx="386">
                  <c:v>io.onedev.server.model.support.issue.field.spec.userchoicefield.defaultmultivalueprovider.ScriptingDefaultMultiValue</c:v>
                </c:pt>
                <c:pt idx="387">
                  <c:v>io.onedev.server.web.page.layout.ContributedAdministrationSetting</c:v>
                </c:pt>
                <c:pt idx="388">
                  <c:v>io.onedev.server.web.editable.buildspec.step.StepListViewPanel$Anonymous3$Anonymous4$Anonymous5</c:v>
                </c:pt>
                <c:pt idx="389">
                  <c:v>io.onedev.server.web.page.project.setting.code.tagprotection.TagProtectionsPage$Anonymous5</c:v>
                </c:pt>
                <c:pt idx="390">
                  <c:v>io.onedev.server.web.page.admin.usermanagement.UserListPage$Anonymous6$Anonymous13</c:v>
                </c:pt>
                <c:pt idx="391">
                  <c:v>io.onedev.server.web.page.project.setting.code.tagprotection.TagProtectionsPage$Anonymous4</c:v>
                </c:pt>
                <c:pt idx="392">
                  <c:v>io.onedev.server.web.page.admin.usermanagement.UserListPage$Anonymous6$Anonymous16</c:v>
                </c:pt>
                <c:pt idx="393">
                  <c:v>io.onedev.server.web.page.project.setting.code.tagprotection.TagProtectionsPage$Anonymous1</c:v>
                </c:pt>
                <c:pt idx="394">
                  <c:v>io.onedev.server.web.page.admin.usermanagement.UserListPage$Anonymous6$Anonymous19</c:v>
                </c:pt>
                <c:pt idx="395">
                  <c:v>io.onedev.server.web.page.project.setting.code.tagprotection.TagProtectionsPage$Anonymous2</c:v>
                </c:pt>
                <c:pt idx="396">
                  <c:v>io.onedev.server.git.command.GetRawTagCommand</c:v>
                </c:pt>
                <c:pt idx="397">
                  <c:v>io.onedev.server.plugin.report.unittest.UnitTestCasesPage</c:v>
                </c:pt>
                <c:pt idx="398">
                  <c:v>io.onedev.server.model.CommitQueryPersonalization$Anonymous1</c:v>
                </c:pt>
                <c:pt idx="399">
                  <c:v>io.onedev.server.web.page.admin.usermanagement.UserListPage$Anonymous6$Anonymous10</c:v>
                </c:pt>
                <c:pt idx="400">
                  <c:v>io.onedev.server.web.page.simple.SimplePage$Anonymous1</c:v>
                </c:pt>
                <c:pt idx="401">
                  <c:v>io.onedev.server.markdown.MentionParser</c:v>
                </c:pt>
                <c:pt idx="402">
                  <c:v>io.onedev.server.web.page.project.builds.detail.report.BuildReportTab</c:v>
                </c:pt>
                <c:pt idx="403">
                  <c:v>io.onedev.server.web.component.milestone.MilestoneStatusLabel</c:v>
                </c:pt>
                <c:pt idx="404">
                  <c:v>io.onedev.server.web.page.builds.BuildListPage$Anonymous1</c:v>
                </c:pt>
                <c:pt idx="405">
                  <c:v>io.onedev.server.web.page.builds.BuildListPage$Anonymous3</c:v>
                </c:pt>
                <c:pt idx="406">
                  <c:v>io.onedev.server.plugin.sso.openid.ProviderMetadata</c:v>
                </c:pt>
                <c:pt idx="407">
                  <c:v>io.onedev.server.web.page.builds.BuildListPage$Anonymous2</c:v>
                </c:pt>
                <c:pt idx="408">
                  <c:v>io.onedev.server.web.component.build.list.BuildListPanel$Anonymous36$Anonymous37</c:v>
                </c:pt>
                <c:pt idx="409">
                  <c:v>io.onedev.server.web.component.commandpalette.CommandPaletteCssResourceReference</c:v>
                </c:pt>
                <c:pt idx="410">
                  <c:v>io.onedev.server.rest.PullRequestResource$PullRequestOpenData</c:v>
                </c:pt>
                <c:pt idx="411">
                  <c:v>io.onedev.server.web.editable.BeanViewer$Anonymous1</c:v>
                </c:pt>
                <c:pt idx="412">
                  <c:v>io.onedev.server.web.page.admin.usermanagement.gpgkeys.UserGpgKeysPage$Anonymous3</c:v>
                </c:pt>
                <c:pt idx="413">
                  <c:v>io.onedev.server.util.IndexResult</c:v>
                </c:pt>
                <c:pt idx="414">
                  <c:v>io.onedev.server.util.diff.DiffUtils$TokensToCharsResult</c:v>
                </c:pt>
                <c:pt idx="415">
                  <c:v>io.onedev.server.web.editable.groupchoice.GroupSingleChoiceEditor</c:v>
                </c:pt>
                <c:pt idx="416">
                  <c:v>io.onedev.server.terminal.MessageTypes</c:v>
                </c:pt>
                <c:pt idx="417">
                  <c:v>io.onedev.server.web.behavior.inputassist.AssistPanel$Anonymous1</c:v>
                </c:pt>
                <c:pt idx="418">
                  <c:v>io.onedev.server.web.component.beaneditmodal.BeanEditContentPanel</c:v>
                </c:pt>
                <c:pt idx="419">
                  <c:v>io.onedev.server.entitymanager.AgentManager</c:v>
                </c:pt>
                <c:pt idx="420">
                  <c:v>io.onedev.server.git.AbstractGitTest</c:v>
                </c:pt>
                <c:pt idx="421">
                  <c:v>io.onedev.server.web.component.savedquery.PersonalQuerySupport</c:v>
                </c:pt>
                <c:pt idx="422">
                  <c:v>io.onedev.server.buildspecmodel.inputspec.PullRequestChoiceInput</c:v>
                </c:pt>
                <c:pt idx="423">
                  <c:v>io.onedev.server.web.page.admin.usermanagement.gpgkeys.UserGpgKeysPage$Anonymous1</c:v>
                </c:pt>
                <c:pt idx="424">
                  <c:v>io.onedev.server.web.util.LoadableDetachableDataProvider</c:v>
                </c:pt>
                <c:pt idx="425">
                  <c:v>io.onedev.server.web.page.admin.buildsetting.agent.AgentDetailPage</c:v>
                </c:pt>
                <c:pt idx="426">
                  <c:v>io.onedev.server.web.page.help.ExampleValueChanged</c:v>
                </c:pt>
                <c:pt idx="427">
                  <c:v>io.onedev.server.buildspecmodel.inputspec.showcondition.ValueIsNotEmpty</c:v>
                </c:pt>
                <c:pt idx="428">
                  <c:v>io.onedev.server.plugin.imports.jiracloud.ImportServer</c:v>
                </c:pt>
                <c:pt idx="429">
                  <c:v>io.onedev.server.plugin.imports.github.IssueImportOption</c:v>
                </c:pt>
                <c:pt idx="430">
                  <c:v>io.onedev.server.web.component.project.choice.ProjectChoiceProvider</c:v>
                </c:pt>
                <c:pt idx="431">
                  <c:v>io.onedev.server.web.component.pullrequest.referencedfrom.ReferencedFromPullRequestPanel</c:v>
                </c:pt>
                <c:pt idx="432">
                  <c:v>io.onedev.server.web.component.taskbutton.TaskButton$Anonymous2$Anonymous3</c:v>
                </c:pt>
                <c:pt idx="433">
                  <c:v>io.onedev.server.web.page.project.issues.list.ProjectIssueListPage$Anonymous3</c:v>
                </c:pt>
                <c:pt idx="434">
                  <c:v>io.onedev.server.web.page.project.issues.list.ProjectIssueListPage$Anonymous2</c:v>
                </c:pt>
                <c:pt idx="435">
                  <c:v>io.onedev.server.web.page.project.issues.list.ProjectIssueListPage$Anonymous1</c:v>
                </c:pt>
                <c:pt idx="436">
                  <c:v>io.onedev.server.util.MatrixRunner$Anonymous1</c:v>
                </c:pt>
                <c:pt idx="437">
                  <c:v>io.onedev.server.web.editable.bool.BooleanEditSupport</c:v>
                </c:pt>
                <c:pt idx="438">
                  <c:v>io.onedev.server.web.page.project.ProjectPage</c:v>
                </c:pt>
                <c:pt idx="439">
                  <c:v>io.onedev.server.git.service.GitService</c:v>
                </c:pt>
                <c:pt idx="440">
                  <c:v>io.onedev.server.model.support.issue.field.spec.userchoicefield.defaultmultivalueprovider.DefaultMultiValueProvider</c:v>
                </c:pt>
                <c:pt idx="441">
                  <c:v>io.onedev.server.search.commit.PersonCriteria</c:v>
                </c:pt>
                <c:pt idx="442">
                  <c:v>io.onedev.server.util.schedule.SchedulableTask</c:v>
                </c:pt>
                <c:pt idx="443">
                  <c:v>io.onedev.server.web.editable.buildspec.step.StepEditPanel</c:v>
                </c:pt>
                <c:pt idx="444">
                  <c:v>io.onedev.server.web.component.brandlogo.BrandLogoCssResourceReference</c:v>
                </c:pt>
                <c:pt idx="445">
                  <c:v>io.onedev.server.web.resource.RawBlobResource</c:v>
                </c:pt>
                <c:pt idx="446">
                  <c:v>io.onedev.server.model.support.issue.changedata.IssueTitleChangeData</c:v>
                </c:pt>
                <c:pt idx="447">
                  <c:v>io.onedev.server.web.page.project.pullrequests.detail.activities.PullRequestActivitiesPage$Anonymous9</c:v>
                </c:pt>
                <c:pt idx="448">
                  <c:v>io.onedev.server.web.page.project.pullrequests.detail.activities.PullRequestActivitiesPage$Anonymous8</c:v>
                </c:pt>
                <c:pt idx="449">
                  <c:v>io.onedev.server.web.page.project.pullrequests.detail.activities.PullRequestActivitiesPage$Anonymous7</c:v>
                </c:pt>
                <c:pt idx="450">
                  <c:v>io.onedev.server.web.page.project.pullrequests.detail.activities.PullRequestActivitiesPage$Anonymous6</c:v>
                </c:pt>
                <c:pt idx="451">
                  <c:v>io.onedev.server.web.page.project.pullrequests.detail.activities.PullRequestActivitiesPage$Anonymous5</c:v>
                </c:pt>
                <c:pt idx="452">
                  <c:v>io.onedev.server.web.page.project.blob.navigator.BlobNavigator$Anonymous10</c:v>
                </c:pt>
                <c:pt idx="453">
                  <c:v>io.onedev.server.web.page.project.pullrequests.detail.activities.PullRequestActivitiesPage$Anonymous4</c:v>
                </c:pt>
                <c:pt idx="454">
                  <c:v>io.onedev.server.web.page.project.pullrequests.detail.activities.PullRequestActivitiesPage$Anonymous3</c:v>
                </c:pt>
                <c:pt idx="455">
                  <c:v>io.onedev.server.event.project.pullrequest.PullRequestCodeCommentReplyCreated</c:v>
                </c:pt>
                <c:pt idx="456">
                  <c:v>io.onedev.server.web.page.project.pullrequests.detail.activities.PullRequestActivitiesPage$Anonymous2</c:v>
                </c:pt>
                <c:pt idx="457">
                  <c:v>io.onedev.server.web.component.commit.list.CommitListPanel</c:v>
                </c:pt>
                <c:pt idx="458">
                  <c:v>io.onedev.server.web.page.project.pullrequests.detail.activities.PullRequestActivitiesPage$Anonymous1</c:v>
                </c:pt>
                <c:pt idx="459">
                  <c:v>io.onedev.server.web.page.layout.LayoutPage$Anonymous7$Anonymous8</c:v>
                </c:pt>
                <c:pt idx="460">
                  <c:v>io.onedev.server.buildspec.step.PublishArtifactStep</c:v>
                </c:pt>
                <c:pt idx="461">
                  <c:v>io.onedev.server.git.service.DefaultGitService$Anonymous6</c:v>
                </c:pt>
                <c:pt idx="462">
                  <c:v>io.onedev.server.git.service.DefaultGitService$Anonymous7</c:v>
                </c:pt>
                <c:pt idx="463">
                  <c:v>io.onedev.server.git.service.DefaultGitService$Anonymous4</c:v>
                </c:pt>
                <c:pt idx="464">
                  <c:v>io.onedev.server.git.service.DefaultGitService$Anonymous5</c:v>
                </c:pt>
                <c:pt idx="465">
                  <c:v>io.onedev.server.web.component.savedquery.ProjectQuerySupport</c:v>
                </c:pt>
                <c:pt idx="466">
                  <c:v>io.onedev.server.git.service.DefaultGitService$Anonymous8</c:v>
                </c:pt>
                <c:pt idx="467">
                  <c:v>io.onedev.server.git.service.DefaultGitService$Anonymous9</c:v>
                </c:pt>
                <c:pt idx="468">
                  <c:v>io.onedev.server.web.page.project.issues.boards.CardDetailPanel</c:v>
                </c:pt>
                <c:pt idx="469">
                  <c:v>io.onedev.server.buildspec.param.spec.choiceparam.defaultmultivalueprovider.SpecifiedDefaultMultiValue</c:v>
                </c:pt>
                <c:pt idx="470">
                  <c:v>io.onedev.server.buildspec.step.CloseMilestoneStep$Anonymous1</c:v>
                </c:pt>
                <c:pt idx="471">
                  <c:v>io.onedev.server.web.page.admin.groupmanagement.GroupListPage</c:v>
                </c:pt>
                <c:pt idx="472">
                  <c:v>io.onedev.server.web.page.admin.usermanagement.membership.UserMembershipsPage$Anonymous5$Anonymous9</c:v>
                </c:pt>
                <c:pt idx="473">
                  <c:v>io.onedev.server.web.component.menu.MenuLink$Anonymous1</c:v>
                </c:pt>
                <c:pt idx="474">
                  <c:v>io.onedev.server.web.page.project.issues.boards.IssueBoardsPage$Anonymous27$Anonymous28</c:v>
                </c:pt>
                <c:pt idx="475">
                  <c:v>io.onedev.server.git.service.DefaultGitService$Anonymous2</c:v>
                </c:pt>
                <c:pt idx="476">
                  <c:v>io.onedev.server.git.service.DefaultGitService$Anonymous3</c:v>
                </c:pt>
                <c:pt idx="477">
                  <c:v>io.onedev.server.git.service.DefaultGitService$Anonymous1</c:v>
                </c:pt>
                <c:pt idx="478">
                  <c:v>io.onedev.server.web.behavior.infinitescroll.InfiniteScrollBehavior$Anonymous1</c:v>
                </c:pt>
                <c:pt idx="479">
                  <c:v>io.onedev.server.web.page.admin.usermanagement.membership.UserMembershipsPage$Anonymous5$Anonymous6</c:v>
                </c:pt>
                <c:pt idx="480">
                  <c:v>io.onedev.server.web.page.admin.issuesetting.linkspec.LinkSpecListPage</c:v>
                </c:pt>
                <c:pt idx="481">
                  <c:v>io.onedev.server.web.page.project.blob.search.advanced.AdvancedSearchPanel$Anonymous16$Anonymous21</c:v>
                </c:pt>
                <c:pt idx="482">
                  <c:v>io.onedev.server.web.page.project.blob.search.advanced.AdvancedSearchPanel$Anonymous16$Anonymous20</c:v>
                </c:pt>
                <c:pt idx="483">
                  <c:v>io.onedev.server.plugin.buildspec.node.NodeJobSuggestion</c:v>
                </c:pt>
                <c:pt idx="484">
                  <c:v>io.onedev.server.web.page.project.blob.search.advanced.AdvancedSearchPanel$Anonymous16$Anonymous17</c:v>
                </c:pt>
                <c:pt idx="485">
                  <c:v>io.onedev.server.web.page.admin.issuesetting.issuetemplate.IssueTemplateCssResourceReference</c:v>
                </c:pt>
                <c:pt idx="486">
                  <c:v>io.onedev.server.search.entity.agent.OsCriteria</c:v>
                </c:pt>
                <c:pt idx="487">
                  <c:v>io.onedev.server.infomanager.CommitInfoManager</c:v>
                </c:pt>
                <c:pt idx="488">
                  <c:v>io.onedev.server.web.component.entity.nav.EntityNavPanel$Anonymous1</c:v>
                </c:pt>
                <c:pt idx="489">
                  <c:v>io.onedev.server.entitymanager.impl.DefaultIssueQueryPersonalizationManager</c:v>
                </c:pt>
                <c:pt idx="490">
                  <c:v>io.onedev.server.web.component.entity.nav.EntityNavPanel$Anonymous3</c:v>
                </c:pt>
                <c:pt idx="491">
                  <c:v>io.onedev.server.web.component.entity.nav.EntityNavPanel$Anonymous2</c:v>
                </c:pt>
                <c:pt idx="492">
                  <c:v>io.onedev.server.web.editable.CodeCommentQueryEditSupport$Anonymous1$Anonymous4</c:v>
                </c:pt>
                <c:pt idx="493">
                  <c:v>io.onedev.server.web.editable.CodeCommentQueryEditSupport$Anonymous1$Anonymous2</c:v>
                </c:pt>
                <c:pt idx="494">
                  <c:v>io.onedev.server.web.component.pullrequest.list.PullRequestListPanel$Anonymous23$Anonymous24</c:v>
                </c:pt>
                <c:pt idx="495">
                  <c:v>io.onedev.server.web.component.pullrequest.list.PullRequestListPanel$Anonymous23$Anonymous25</c:v>
                </c:pt>
                <c:pt idx="496">
                  <c:v>io.onedev.server.buildspec.job.action.condition.PullRequestIsEmptyCriteria</c:v>
                </c:pt>
                <c:pt idx="497">
                  <c:v>io.onedev.server.web.page.project.imports.ProjectImportPage$Anonymous1$Anonymous4$Anonymous5</c:v>
                </c:pt>
                <c:pt idx="498">
                  <c:v>io.onedev.server.search.entity.project.WithoutEnoughReplicasCriteria</c:v>
                </c:pt>
                <c:pt idx="499">
                  <c:v>io.onedev.server.entitymanager.impl.BaseEntityLabelManager</c:v>
                </c:pt>
                <c:pt idx="500">
                  <c:v>io.onedev.server.web.editable.bool.NullableBooleanPropertyEditor$Anonymous1</c:v>
                </c:pt>
                <c:pt idx="501">
                  <c:v>io.onedev.server.web.editable.parentchoice.ParentChoiceEditSupport$Anonymous1</c:v>
                </c:pt>
                <c:pt idx="502">
                  <c:v>io.onedev.server.web.page.project.blob.render.renderers.buildspec.BuildSpecResourceReference</c:v>
                </c:pt>
                <c:pt idx="503">
                  <c:v>io.onedev.server.web.editable.bool.NullableBooleanPropertyEditor$Anonymous2</c:v>
                </c:pt>
                <c:pt idx="504">
                  <c:v>io.onedev.server.web.editable.bool.NullableBooleanPropertyEditor$Anonymous3</c:v>
                </c:pt>
                <c:pt idx="505">
                  <c:v>io.onedev.server.web.component.pullrequest.build.PullRequestJobsPanel$Anonymous1$Anonymous2</c:v>
                </c:pt>
                <c:pt idx="506">
                  <c:v>io.onedev.server.web.component.offcanvas.OffCanvasCardPanel</c:v>
                </c:pt>
                <c:pt idx="507">
                  <c:v>io.onedev.server.web.component.user.sshkey.InsertSshKeyPanel$Anonymous3</c:v>
                </c:pt>
                <c:pt idx="508">
                  <c:v>io.onedev.server.web.page.simple.security.PasswordResetPage$Anonymous1</c:v>
                </c:pt>
                <c:pt idx="509">
                  <c:v>io.onedev.server.web.component.user.sshkey.InsertSshKeyPanel$Anonymous2</c:v>
                </c:pt>
                <c:pt idx="510">
                  <c:v>io.onedev.server.web.page.simple.security.PasswordResetPage$Anonymous2</c:v>
                </c:pt>
                <c:pt idx="511">
                  <c:v>io.onedev.server.web.page.simple.security.PasswordResetPage$Anonymous3</c:v>
                </c:pt>
                <c:pt idx="512">
                  <c:v>io.onedev.server.web.component.issue.side.IssueSidePanel$LinkDeleteListener</c:v>
                </c:pt>
                <c:pt idx="513">
                  <c:v>io.onedev.server.search.commit.AfterCriteria</c:v>
                </c:pt>
                <c:pt idx="514">
                  <c:v>io.onedev.server.security.realm.PasswordAuthorizingRealm</c:v>
                </c:pt>
                <c:pt idx="515">
                  <c:v>io.onedev.server.buildspec.step.StepGroup</c:v>
                </c:pt>
                <c:pt idx="516">
                  <c:v>io.onedev.server.web.page.project.setting.general.GeneralProjectSettingPage$Anonymous4$Anonymous5</c:v>
                </c:pt>
                <c:pt idx="517">
                  <c:v>io.onedev.server.web.component.user.sshkey.InsertSshKeyPanel$Anonymous1</c:v>
                </c:pt>
                <c:pt idx="518">
                  <c:v>io.onedev.server.web.page.admin.buildsetting.agent.AgentListPanel$Anonymous7$Anonymous12$Anonymous13$Anonymous14</c:v>
                </c:pt>
                <c:pt idx="519">
                  <c:v>io.onedev.server.web.component.issue.list.BatchEditPanel$Anonymous5$Anonymous6</c:v>
                </c:pt>
                <c:pt idx="520">
                  <c:v>io.onedev.server.web.page.project.setting.build.JobSecretsPage$Anonymous6$Anonymous7$Anonymous8$Anonymous9</c:v>
                </c:pt>
                <c:pt idx="521">
                  <c:v>io.onedev.server.web.resource.SpriteResourceStream</c:v>
                </c:pt>
                <c:pt idx="522">
                  <c:v>io.onedev.server.web.page.project.issues.detail.IssueActivitiesPage$Anonymous1</c:v>
                </c:pt>
                <c:pt idx="523">
                  <c:v>io.onedev.server.util.CommitAware</c:v>
                </c:pt>
                <c:pt idx="524">
                  <c:v>io.onedev.server.web.component.diff.revision.RevisionDiffPanel$Anonymous33$Anonymous34</c:v>
                </c:pt>
                <c:pt idx="525">
                  <c:v>io.onedev.server.web.component.markdown.ContentVersionSupport</c:v>
                </c:pt>
                <c:pt idx="526">
                  <c:v>io.onedev.server.web.component.issue.activities.activity.IssueOpenedActivity$Anonymous1</c:v>
                </c:pt>
                <c:pt idx="527">
                  <c:v>io.onedev.server.web.page.project.blob.render.renderers.buildspec.BuildSpecRenderer</c:v>
                </c:pt>
                <c:pt idx="528">
                  <c:v>io.onedev.server.web.page.project.blob.render.BlobRenderContext</c:v>
                </c:pt>
                <c:pt idx="529">
                  <c:v>io.onedev.server.plugin.report.spotbugs.PublishSpotBugsReportStep</c:v>
                </c:pt>
                <c:pt idx="530">
                  <c:v>io.onedev.server.event.system.SystemStopped</c:v>
                </c:pt>
                <c:pt idx="531">
                  <c:v>io.onedev.server.web.component.modal.confirm.ConfirmModalPanel</c:v>
                </c:pt>
                <c:pt idx="532">
                  <c:v>io.onedev.server.model.support.administration.GlobalPullRequestSetting</c:v>
                </c:pt>
                <c:pt idx="533">
                  <c:v>io.onedev.server.web.component.commandpalette.IgnoredUrlParam</c:v>
                </c:pt>
                <c:pt idx="534">
                  <c:v>io.onedev.server.plugin.report.coverage.CoverageReportPage$GetCoverageReport$Anonymous15</c:v>
                </c:pt>
                <c:pt idx="535">
                  <c:v>io.onedev.server.web.component.user.list.SimpleUserListLink</c:v>
                </c:pt>
                <c:pt idx="536">
                  <c:v>io.onedev.server.web.editable.date.DateEditSupport$Anonymous1</c:v>
                </c:pt>
                <c:pt idx="537">
                  <c:v>io.onedev.server.buildspec.job.action.condition.PreviousIsFailedCriteria</c:v>
                </c:pt>
                <c:pt idx="538">
                  <c:v>io.onedev.server.search.entity.codecomment.ContentCriteria</c:v>
                </c:pt>
                <c:pt idx="539">
                  <c:v>io.onedev.server.web.component.avatarupload.AvatarUploadResourceReference</c:v>
                </c:pt>
                <c:pt idx="540">
                  <c:v>io.onedev.server.web.component.diff.revision.RevisionDiffPanel$Anonymous22$Anonymous23</c:v>
                </c:pt>
                <c:pt idx="541">
                  <c:v>io.onedev.server.web.component.diff.revision.RevisionDiffPanel$Anonymous22$Anonymous24</c:v>
                </c:pt>
                <c:pt idx="542">
                  <c:v>io.onedev.server.entitymanager.CodeCommentStatusChangeManager</c:v>
                </c:pt>
                <c:pt idx="543">
                  <c:v>io.onedev.server.infomanager.DefaultIssueInfoManager$Anonymous3</c:v>
                </c:pt>
                <c:pt idx="544">
                  <c:v>io.onedev.server.infomanager.DefaultIssueInfoManager$Anonymous1</c:v>
                </c:pt>
                <c:pt idx="545">
                  <c:v>io.onedev.server.infomanager.DefaultIssueInfoManager$Anonymous2</c:v>
                </c:pt>
                <c:pt idx="546">
                  <c:v>io.onedev.server.model.support.pullrequest.changedata.PullRequestTargetBranchChangeData</c:v>
                </c:pt>
                <c:pt idx="547">
                  <c:v>io.onedev.server.rest.exception.IncorrectCredentialsExceptionHandler</c:v>
                </c:pt>
                <c:pt idx="548">
                  <c:v>io.onedev.server.web.websocket.WebSocketProcessor$Anonymous1</c:v>
                </c:pt>
                <c:pt idx="549">
                  <c:v>io.onedev.server.web.websocket.WebSocketProcessor$Anonymous2</c:v>
                </c:pt>
                <c:pt idx="550">
                  <c:v>io.onedev.server.web.websocket.WebSocketProcessor$Anonymous3</c:v>
                </c:pt>
                <c:pt idx="551">
                  <c:v>io.onedev.server.web.websocket.WebSocketProcessor$Anonymous4</c:v>
                </c:pt>
                <c:pt idx="552">
                  <c:v>io.onedev.server.web.page.admin.notificationtemplatesetting.IssueNotificationTemplatePage</c:v>
                </c:pt>
                <c:pt idx="553">
                  <c:v>io.onedev.server.model.support.administration.SecuritySetting</c:v>
                </c:pt>
                <c:pt idx="554">
                  <c:v>io.onedev.server.web.component.markdown.MarkdownEditor$Anonymous2$Anonymous3</c:v>
                </c:pt>
                <c:pt idx="555">
                  <c:v>io.onedev.server.web.editable.agentquery.AgentQueryEditSupport$Anonymous1$Anonymous2</c:v>
                </c:pt>
                <c:pt idx="556">
                  <c:v>io.onedev.server.util.schedule.DefaultTaskScheduler</c:v>
                </c:pt>
                <c:pt idx="557">
                  <c:v>io.onedev.server.search.entity.agent.AgentQuery$Anonymous2</c:v>
                </c:pt>
                <c:pt idx="558">
                  <c:v>io.onedev.server.util.Input</c:v>
                </c:pt>
                <c:pt idx="559">
                  <c:v>io.onedev.server.web.component.chart.pie.PieChartPanel$Anonymous1</c:v>
                </c:pt>
                <c:pt idx="560">
                  <c:v>io.onedev.server.search.entity.agent.AgentQuery$Anonymous1</c:v>
                </c:pt>
                <c:pt idx="561">
                  <c:v>io.onedev.server.model.support.issue.field.spec.choicefield.defaultmultivalueprovider.DefaultMultiValueProvider</c:v>
                </c:pt>
                <c:pt idx="562">
                  <c:v>io.onedev.server.web.editable.servicedesk.IssueCreationSettingListEditPanel$Anonymous3$Anonymous4</c:v>
                </c:pt>
                <c:pt idx="563">
                  <c:v>io.onedev.server.web.page.admin.ssosetting.SsoConnectorListPage$Anonymous3$Anonymous4</c:v>
                </c:pt>
                <c:pt idx="564">
                  <c:v>io.onedev.server.web.asset.doneevents.DoneEventsResourceReference</c:v>
                </c:pt>
                <c:pt idx="565">
                  <c:v>io.onedev.server.plugin.report.junit.JUnitReportParserTest$Anonymous1</c:v>
                </c:pt>
                <c:pt idx="566">
                  <c:v>io.onedev.server.storage.StorageManager</c:v>
                </c:pt>
                <c:pt idx="567">
                  <c:v>io.onedev.server.web.page.project.issues.detail.IssueDetailPage$Anonymous6</c:v>
                </c:pt>
                <c:pt idx="568">
                  <c:v>io.onedev.server.plugin.report.junit.JUnitReportParserTest$Anonymous2</c:v>
                </c:pt>
                <c:pt idx="569">
                  <c:v>io.onedev.server.web.page.project.issues.detail.IssueDetailPage$Anonymous3</c:v>
                </c:pt>
                <c:pt idx="570">
                  <c:v>io.onedev.server.jetty.ServerConfigurator</c:v>
                </c:pt>
                <c:pt idx="571">
                  <c:v>io.onedev.server.web.page.project.issues.detail.IssueDetailPage$Anonymous4</c:v>
                </c:pt>
                <c:pt idx="572">
                  <c:v>io.onedev.server.search.entity.issue.DateFieldCriteria</c:v>
                </c:pt>
                <c:pt idx="573">
                  <c:v>io.onedev.server.web.page.project.issues.detail.IssueDetailPage$Anonymous8</c:v>
                </c:pt>
                <c:pt idx="574">
                  <c:v>io.onedev.server.web.page.project.issues.boards.IssueDragging</c:v>
                </c:pt>
                <c:pt idx="575">
                  <c:v>io.onedev.server.plugin.imports.github.ImportServer</c:v>
                </c:pt>
                <c:pt idx="576">
                  <c:v>io.onedev.server.web.page.project.issues.detail.IssueDetailPage$Anonymous1</c:v>
                </c:pt>
                <c:pt idx="577">
                  <c:v>io.onedev.server.web.page.project.issues.detail.IssueDetailPage$Anonymous2</c:v>
                </c:pt>
                <c:pt idx="578">
                  <c:v>io.onedev.server.model.PullRequest$Status</c:v>
                </c:pt>
                <c:pt idx="579">
                  <c:v>io.onedev.server.web.page.simple.serverinit.ServerInitPage$Anonymous2</c:v>
                </c:pt>
                <c:pt idx="580">
                  <c:v>io.onedev.server.model.support.issue.changedata.IssueMilestoneChangeData</c:v>
                </c:pt>
                <c:pt idx="581">
                  <c:v>io.onedev.server.web.page.simple.serverinit.ServerInitPage$Anonymous1</c:v>
                </c:pt>
                <c:pt idx="582">
                  <c:v>io.onedev.server.util.commenttext.MarkdownText</c:v>
                </c:pt>
                <c:pt idx="583">
                  <c:v>io.onedev.server.web.page.project.blob.search.advanced.AdvancedSearchPanel$SearchOptionEditor</c:v>
                </c:pt>
                <c:pt idx="584">
                  <c:v>io.onedev.server.web.component.issue.workflowreconcile.WorkflowReconcilePanel$UndefinedFieldValueContainer</c:v>
                </c:pt>
                <c:pt idx="585">
                  <c:v>io.onedev.server.entitymanager.impl.DefaultCodeCommentMentionManager</c:v>
                </c:pt>
                <c:pt idx="586">
                  <c:v>io.onedev.server.web.component.commandpalette.GroupParam</c:v>
                </c:pt>
                <c:pt idx="587">
                  <c:v>io.onedev.server.web.component.modal.message.MessagePanel</c:v>
                </c:pt>
                <c:pt idx="588">
                  <c:v>io.onedev.server.web.exception.PageExpiredExceptionHandler</c:v>
                </c:pt>
                <c:pt idx="589">
                  <c:v>org.hibernate.proxy.pojo.BasicLazyInitializer</c:v>
                </c:pt>
                <c:pt idx="590">
                  <c:v>io.onedev.server.web.page.project.setting.build.JobSecretsPage$Anonymous6$Anonymous10</c:v>
                </c:pt>
                <c:pt idx="591">
                  <c:v>io.onedev.server.terminal.AgentShell</c:v>
                </c:pt>
                <c:pt idx="592">
                  <c:v>io.onedev.server.model.support.issue.field.spec.BuildChoiceField</c:v>
                </c:pt>
                <c:pt idx="593">
                  <c:v>io.onedev.server.web.component.markdown.MarkdownEditor$Anonymous12</c:v>
                </c:pt>
                <c:pt idx="594">
                  <c:v>io.onedev.server.web.component.sideinfo.SideInfoLink</c:v>
                </c:pt>
                <c:pt idx="595">
                  <c:v>io.onedev.server.search.code.CodeIndexManager</c:v>
                </c:pt>
                <c:pt idx="596">
                  <c:v>io.onedev.server.entitymanager.BuildLabelManager</c:v>
                </c:pt>
                <c:pt idx="597">
                  <c:v>io.onedev.server.web.page.admin.buildsetting.agent.AgentListPage$Anonymous3$Anonymous5$Anonymous6</c:v>
                </c:pt>
                <c:pt idx="598">
                  <c:v>io.onedev.server.web.component.issue.board.BoardEditPanel</c:v>
                </c:pt>
                <c:pt idx="599">
                  <c:v>io.onedev.server.web.page.project.pullrequests.detail.activities.activity.PullRequestChangeActivity</c:v>
                </c:pt>
                <c:pt idx="600">
                  <c:v>io.onedev.server.buildspec.job.action.RunJobAction</c:v>
                </c:pt>
                <c:pt idx="601">
                  <c:v>io.onedev.server.search.code.hit.QueryHit</c:v>
                </c:pt>
                <c:pt idx="602">
                  <c:v>io.onedev.server.util.ProjectAndRevision</c:v>
                </c:pt>
                <c:pt idx="603">
                  <c:v>io.onedev.server.model.support.issue.LinkSpecOpposite</c:v>
                </c:pt>
                <c:pt idx="604">
                  <c:v>io.onedev.server.web.resourcebundle.JavaScriptConcatResourceBundleReference</c:v>
                </c:pt>
                <c:pt idx="605">
                  <c:v>io.onedev.server.web.component.user.emailaddresses.EmailAddressesPanel$Anonymous14</c:v>
                </c:pt>
                <c:pt idx="606">
                  <c:v>io.onedev.server.web.component.user.emailaddresses.EmailAddressesPanel$Anonymous12</c:v>
                </c:pt>
                <c:pt idx="607">
                  <c:v>io.onedev.server.web.page.layout.SidebarMenu</c:v>
                </c:pt>
                <c:pt idx="608">
                  <c:v>io.onedev.server.web.component.user.emailaddresses.EmailAddressesPanel$Anonymous13</c:v>
                </c:pt>
                <c:pt idx="609">
                  <c:v>io.onedev.server.entitymanager.GitLfsLockManager</c:v>
                </c:pt>
                <c:pt idx="610">
                  <c:v>io.onedev.server.buildspecmodel.inputspec.userchoiceinput.DefaultValueProvider</c:v>
                </c:pt>
                <c:pt idx="611">
                  <c:v>io.onedev.server.buildspecmodel.inputspec.groupchoiceinput.choiceprovider.ChoiceProvider</c:v>
                </c:pt>
                <c:pt idx="612">
                  <c:v>io.onedev.server.web.editable.buildspec.imports.ImportListEditSupport$Anonymous1</c:v>
                </c:pt>
                <c:pt idx="613">
                  <c:v>io.onedev.server.web.page.project.branches.ProjectBranchesPage$OnSearchingBehavior</c:v>
                </c:pt>
                <c:pt idx="614">
                  <c:v>io.onedev.server.model.AbstractEntity</c:v>
                </c:pt>
                <c:pt idx="615">
                  <c:v>io.onedev.server.web.page.project.blob.render.source.SourceViewPanel$Anonymous36$Anonymous37</c:v>
                </c:pt>
                <c:pt idx="616">
                  <c:v>io.onedev.server.web.page.simple.security.PasswordResetPage</c:v>
                </c:pt>
                <c:pt idx="617">
                  <c:v>io.onedev.server.search.entity.pullrequest.ApprovedByCriteria</c:v>
                </c:pt>
                <c:pt idx="618">
                  <c:v>io.onedev.server.buildspecmodel.inputspec.InputContext</c:v>
                </c:pt>
                <c:pt idx="619">
                  <c:v>io.onedev.server.terminal.CommandlineShell</c:v>
                </c:pt>
                <c:pt idx="620">
                  <c:v>io.onedev.server.search.entity.project.OwnedByNoneCriteria</c:v>
                </c:pt>
                <c:pt idx="621">
                  <c:v>io.onedev.server.rest.RoleResource</c:v>
                </c:pt>
                <c:pt idx="622">
                  <c:v>io.onedev.server.web.component.select2.JQuery</c:v>
                </c:pt>
                <c:pt idx="623">
                  <c:v>io.onedev.server.web.util.ReferenceTransformer$Anonymous1</c:v>
                </c:pt>
                <c:pt idx="624">
                  <c:v>io.onedev.server.web.util.ReferenceTransformer$Anonymous2</c:v>
                </c:pt>
                <c:pt idx="625">
                  <c:v>io.onedev.server.web.page.admin.usermanagement.UserListPage$Anonymous6$Anonymous10$Anonymous11$Anonymous12</c:v>
                </c:pt>
                <c:pt idx="626">
                  <c:v>io.onedev.server.web.util.ReferenceTransformer$Anonymous3</c:v>
                </c:pt>
                <c:pt idx="627">
                  <c:v>io.onedev.server.web.editable.userchoice.UserChoiceEditSupport$Anonymous4$Anonymous5</c:v>
                </c:pt>
                <c:pt idx="628">
                  <c:v>io.onedev.server.search.entity.pullrequest.SourceBranchCriteria</c:v>
                </c:pt>
                <c:pt idx="629">
                  <c:v>io.onedev.server.web.component.select2.json.JsonBuilder</c:v>
                </c:pt>
                <c:pt idx="630">
                  <c:v>io.onedev.server.plugin.report.unittest.UnitTestCasesPage$Anonymous8</c:v>
                </c:pt>
                <c:pt idx="631">
                  <c:v>io.onedev.server.plugin.report.unittest.UnitTestCasesPage$Anonymous9</c:v>
                </c:pt>
                <c:pt idx="632">
                  <c:v>io.onedev.server.web.component.comment.CommentPanel$Anonymous10</c:v>
                </c:pt>
                <c:pt idx="633">
                  <c:v>io.onedev.server.web.mapper.ProjectPageMapper$Anonymous1</c:v>
                </c:pt>
                <c:pt idx="634">
                  <c:v>io.onedev.server.plugin.report.unittest.UnitTestCasesPage$Anonymous6</c:v>
                </c:pt>
                <c:pt idx="635">
                  <c:v>io.onedev.server.plugin.report.unittest.UnitTestCasesPage$Anonymous7</c:v>
                </c:pt>
                <c:pt idx="636">
                  <c:v>io.onedev.server.plugin.report.unittest.UnitTestCasesPage$Anonymous4</c:v>
                </c:pt>
                <c:pt idx="637">
                  <c:v>io.onedev.server.plugin.report.unittest.UnitTestCasesPage$Anonymous5</c:v>
                </c:pt>
                <c:pt idx="638">
                  <c:v>io.onedev.server.plugin.report.unittest.UnitTestCasesPage$Anonymous2</c:v>
                </c:pt>
                <c:pt idx="639">
                  <c:v>io.onedev.server.web.editable.color.ColorEditSupport$Anonymous1$Anonymous2</c:v>
                </c:pt>
                <c:pt idx="640">
                  <c:v>io.onedev.server.plugin.report.unittest.UnitTestCasesPage$Anonymous3</c:v>
                </c:pt>
                <c:pt idx="641">
                  <c:v>io.onedev.server.plugin.report.unittest.UnitTestCasesPage$Anonymous1</c:v>
                </c:pt>
                <c:pt idx="642">
                  <c:v>io.onedev.server.search.code.IndexConstants</c:v>
                </c:pt>
                <c:pt idx="643">
                  <c:v>io.onedev.server.model.support.administration.sso.SsoConnector</c:v>
                </c:pt>
                <c:pt idx="644">
                  <c:v>io.onedev.server.web.component.select2.Select2Choice</c:v>
                </c:pt>
                <c:pt idx="645">
                  <c:v>io.onedev.server.web.page.admin.pluginsettings.ContributedAdministrationSettingPage</c:v>
                </c:pt>
                <c:pt idx="646">
                  <c:v>io.onedev.server.validation.validator.UserMatchValidator</c:v>
                </c:pt>
                <c:pt idx="647">
                  <c:v>io.onedev.server.model.AgentLastUsedDate</c:v>
                </c:pt>
                <c:pt idx="648">
                  <c:v>org.eclipse.jgit.revwalk.filter.AndRevFilter$List</c:v>
                </c:pt>
                <c:pt idx="649">
                  <c:v>io.onedev.server.entitymanager.impl.DefaultIssueManager</c:v>
                </c:pt>
                <c:pt idx="650">
                  <c:v>io.onedev.server.web.component.pipeline.PipelineResourceReference</c:v>
                </c:pt>
                <c:pt idx="651">
                  <c:v>io.onedev.server.git.command.LfsFetchAllCommand</c:v>
                </c:pt>
                <c:pt idx="652">
                  <c:v>io.onedev.server.web.page.project.setting.code.tagprotection.TagProtectionsPage$Anonymous2$Anonymous3</c:v>
                </c:pt>
                <c:pt idx="653">
                  <c:v>io.onedev.server.web.page.admin.groupmanagement.membership.GroupMembershipsPage$Anonymous1</c:v>
                </c:pt>
                <c:pt idx="654">
                  <c:v>io.onedev.server.util.Highlighter</c:v>
                </c:pt>
                <c:pt idx="655">
                  <c:v>io.onedev.server.git.location.SpecifiedGit</c:v>
                </c:pt>
                <c:pt idx="656">
                  <c:v>io.onedev.server.validation.validator.IssueQueryValidator</c:v>
                </c:pt>
                <c:pt idx="657">
                  <c:v>io.onedev.server.entitymanager.BuildDependenceManager</c:v>
                </c:pt>
                <c:pt idx="658">
                  <c:v>io.onedev.server.web.component.markdown.MarkdownResourceReference</c:v>
                </c:pt>
                <c:pt idx="659">
                  <c:v>org.eclipse.jgit.revwalk.BlockRevQueue$Block</c:v>
                </c:pt>
                <c:pt idx="660">
                  <c:v>io.onedev.server.web.page.project.blob.render.renderers.markdown.MarkdownBlobEditPanel</c:v>
                </c:pt>
                <c:pt idx="661">
                  <c:v>io.onedev.server.web.page.project.blob.render.renderers.gitlink.GitLinkRenderer</c:v>
                </c:pt>
                <c:pt idx="662">
                  <c:v>io.onedev.server.web.editable.buildspec.imports.ImportListEditPanel$Anonymous3</c:v>
                </c:pt>
                <c:pt idx="663">
                  <c:v>io.onedev.server.web.editable.buildspec.imports.ImportListEditPanel$Anonymous2</c:v>
                </c:pt>
                <c:pt idx="664">
                  <c:v>io.onedev.server.web.editable.buildspec.imports.ImportListEditPanel$Anonymous1</c:v>
                </c:pt>
                <c:pt idx="665">
                  <c:v>io.onedev.server.ssh.DefaultSshManager$Anonymous1</c:v>
                </c:pt>
                <c:pt idx="666">
                  <c:v>io.onedev.server.ssh.SshManager</c:v>
                </c:pt>
                <c:pt idx="667">
                  <c:v>io.onedev.server.search.entity.issue.CommentCountCriteria</c:v>
                </c:pt>
                <c:pt idx="668">
                  <c:v>io.onedev.server.persistence.IdGenerator</c:v>
                </c:pt>
                <c:pt idx="669">
                  <c:v>io.onedev.server.plugin.buildspec.maven.MavenModule$Anonymous1</c:v>
                </c:pt>
                <c:pt idx="670">
                  <c:v>io.onedev.server.web.editable.choice.SingleChoiceEditor$Anonymous1</c:v>
                </c:pt>
                <c:pt idx="671">
                  <c:v>io.onedev.server.web.editable.choice.SingleChoiceEditor$Anonymous3</c:v>
                </c:pt>
                <c:pt idx="672">
                  <c:v>io.onedev.server.web.editable.choice.SingleChoiceEditor$Anonymous2</c:v>
                </c:pt>
                <c:pt idx="673">
                  <c:v>io.onedev.server.web.component.codecomment.CodeCommentPanel$CodeCommentActivity</c:v>
                </c:pt>
                <c:pt idx="674">
                  <c:v>io.onedev.server.web.page.project.branches.ProjectBranchesPage$Anonymous15$Anonymous20$Anonymous22</c:v>
                </c:pt>
                <c:pt idx="675">
                  <c:v>io.onedev.server.web.page.project.branches.ProjectBranchesPage$Anonymous15$Anonymous20$Anonymous21</c:v>
                </c:pt>
                <c:pt idx="676">
                  <c:v>io.onedev.server.web.page.project.branches.ProjectBranchesPage$Anonymous15$Anonymous20$Anonymous23</c:v>
                </c:pt>
                <c:pt idx="677">
                  <c:v>io.onedev.server.web.page.help.ResourceListPage$Anonymous2</c:v>
                </c:pt>
                <c:pt idx="678">
                  <c:v>io.onedev.server.plugin.imports.jiracloud.JiraModule</c:v>
                </c:pt>
                <c:pt idx="679">
                  <c:v>io.onedev.server.infomanager.DefaultCommitInfoManager$Anonymous1</c:v>
                </c:pt>
                <c:pt idx="680">
                  <c:v>io.onedev.server.web.page.help.ApiHelpCssResourceReference</c:v>
                </c:pt>
                <c:pt idx="681">
                  <c:v>io.onedev.server.web.page.help.ResourceListPage$Anonymous1</c:v>
                </c:pt>
                <c:pt idx="682">
                  <c:v>io.onedev.server.notification.ActivityDetail</c:v>
                </c:pt>
                <c:pt idx="683">
                  <c:v>io.onedev.server.plugin.executor.kubernetes.KubernetesExecutor</c:v>
                </c:pt>
                <c:pt idx="684">
                  <c:v>io.onedev.server.web.page.help.MethodDetailPage$Anonymous1</c:v>
                </c:pt>
                <c:pt idx="685">
                  <c:v>io.onedev.server.web.page.help.MethodDetailPage$Anonymous4</c:v>
                </c:pt>
                <c:pt idx="686">
                  <c:v>io.onedev.server.web.page.help.MethodDetailPage$Anonymous5</c:v>
                </c:pt>
                <c:pt idx="687">
                  <c:v>io.onedev.server.web.page.help.MethodDetailPage$Anonymous2</c:v>
                </c:pt>
                <c:pt idx="688">
                  <c:v>io.onedev.server.web.page.help.MethodDetailPage$Anonymous3</c:v>
                </c:pt>
                <c:pt idx="689">
                  <c:v>io.onedev.server.web.page.help.MethodDetailPage$Anonymous8</c:v>
                </c:pt>
                <c:pt idx="690">
                  <c:v>io.onedev.server.web.page.help.MethodDetailPage$Anonymous9</c:v>
                </c:pt>
                <c:pt idx="691">
                  <c:v>io.onedev.server.notification.WebHookManager</c:v>
                </c:pt>
                <c:pt idx="692">
                  <c:v>io.onedev.server.web.page.help.MethodDetailPage$Anonymous6</c:v>
                </c:pt>
                <c:pt idx="693">
                  <c:v>io.onedev.server.model.support.administration.SshSetting</c:v>
                </c:pt>
                <c:pt idx="694">
                  <c:v>io.onedev.server.web.util.editablebean.ProjectAuthorizationBean</c:v>
                </c:pt>
                <c:pt idx="695">
                  <c:v>io.onedev.server.web.editable.CommitQueryEditSupport$Anonymous1$Anonymous4</c:v>
                </c:pt>
                <c:pt idx="696">
                  <c:v>io.onedev.server.web.editable.CommitQueryEditSupport$Anonymous1$Anonymous2</c:v>
                </c:pt>
                <c:pt idx="697">
                  <c:v>io.onedev.server.web.page.admin.groupmanagement.membership.GroupMembershipsPage$Anonymous4</c:v>
                </c:pt>
                <c:pt idx="698">
                  <c:v>io.onedev.server.web.page.admin.groupmanagement.membership.GroupMembershipsPage$Anonymous5</c:v>
                </c:pt>
                <c:pt idx="699">
                  <c:v>io.onedev.server.web.page.admin.groupmanagement.membership.GroupMembershipsPage$Anonymous2</c:v>
                </c:pt>
                <c:pt idx="700">
                  <c:v>io.onedev.server.web.page.project.blob.ProjectBlobPage$State</c:v>
                </c:pt>
                <c:pt idx="701">
                  <c:v>io.onedev.server.security.permission.ManageBuilds</c:v>
                </c:pt>
                <c:pt idx="702">
                  <c:v>io.onedev.server.web.component.tabbable.Tabbable$Anonymous2</c:v>
                </c:pt>
                <c:pt idx="703">
                  <c:v>org.eclipse.jgit.revwalk.filter.RevFilter$OnlyMergesFilter</c:v>
                </c:pt>
                <c:pt idx="704">
                  <c:v>io.onedev.server.buildspec.param.spec.BooleanParam</c:v>
                </c:pt>
                <c:pt idx="705">
                  <c:v>io.onedev.server.web.component.tabbable.Tabbable$Anonymous1</c:v>
                </c:pt>
                <c:pt idx="706">
                  <c:v>io.onedev.server.plugin.authenticator.ldap.GroupRetrieval</c:v>
                </c:pt>
                <c:pt idx="707">
                  <c:v>io.onedev.server.web.page.project.blob.render.source.SourceViewPanel$Anonymous14$Anonymous20</c:v>
                </c:pt>
                <c:pt idx="708">
                  <c:v>io.onedev.server.web.util.SuggestionUtils</c:v>
                </c:pt>
                <c:pt idx="709">
                  <c:v>io.onedev.server.web.page.project.blob.render.renderers.symbollink.SymbolLinkResourceReference</c:v>
                </c:pt>
                <c:pt idx="710">
                  <c:v>io.onedev.server.web.component.pullrequest.review.ReviewCssResourceReference</c:v>
                </c:pt>
                <c:pt idx="711">
                  <c:v>io.onedev.server.web.page.project.blob.render.folder.FolderViewResourceReference</c:v>
                </c:pt>
                <c:pt idx="712">
                  <c:v>io.onedev.server.buildspec.param.spec.ParamSpec</c:v>
                </c:pt>
                <c:pt idx="713">
                  <c:v>io.onedev.server.web.websocket.PullRequestEventBroadcaster</c:v>
                </c:pt>
                <c:pt idx="714">
                  <c:v>io.onedev.server.model.PullRequestQueryPersonalization</c:v>
                </c:pt>
                <c:pt idx="715">
                  <c:v>io.onedev.server.infomanager.DefaultCommitInfoManager$Anonymous7</c:v>
                </c:pt>
                <c:pt idx="716">
                  <c:v>io.onedev.server.infomanager.DefaultCommitInfoManager$Anonymous8</c:v>
                </c:pt>
                <c:pt idx="717">
                  <c:v>io.onedev.server.web.editable.buildspec.job.choice.JobSingleChoiceEditor</c:v>
                </c:pt>
                <c:pt idx="718">
                  <c:v>io.onedev.server.infomanager.DefaultCommitInfoManager$Anonymous9</c:v>
                </c:pt>
                <c:pt idx="719">
                  <c:v>io.onedev.server.search.entity.project.LabelCriteria</c:v>
                </c:pt>
                <c:pt idx="720">
                  <c:v>io.onedev.server.infomanager.DefaultCommitInfoManager$Anonymous3</c:v>
                </c:pt>
                <c:pt idx="721">
                  <c:v>io.onedev.server.markdown.ReferenceProcessor</c:v>
                </c:pt>
                <c:pt idx="722">
                  <c:v>io.onedev.server.infomanager.DefaultCommitInfoManager$Anonymous5</c:v>
                </c:pt>
                <c:pt idx="723">
                  <c:v>io.onedev.server.search.entity.issue.CommentedByCriteria</c:v>
                </c:pt>
                <c:pt idx="724">
                  <c:v>io.onedev.server.web.page.admin.gpgtrustedkeys.GpgTrustedKeysPage</c:v>
                </c:pt>
                <c:pt idx="725">
                  <c:v>io.onedev.server.buildspec.step.SCPCommandStep$Anonymous1</c:v>
                </c:pt>
                <c:pt idx="726">
                  <c:v>io.onedev.server.entitymanager.impl.DefaultEmailAddressManager</c:v>
                </c:pt>
                <c:pt idx="727">
                  <c:v>io.onedev.server.plugin.imports.gitlab.ImportResult</c:v>
                </c:pt>
                <c:pt idx="728">
                  <c:v>io.onedev.server.web.component.diff.diffstat.DiffStatBar</c:v>
                </c:pt>
                <c:pt idx="729">
                  <c:v>io.onedev.server.web.page.project.compare.RevisionCompareCssResourceReference</c:v>
                </c:pt>
                <c:pt idx="730">
                  <c:v>io.onedev.server.web.page.project.blob.render.renderers.video.VideoViewResourceReference</c:v>
                </c:pt>
                <c:pt idx="731">
                  <c:v>io.onedev.server.rest.IssueQueryPersonalizationResource</c:v>
                </c:pt>
                <c:pt idx="732">
                  <c:v>io.onedev.server.web.editable.buildspec.job.choice.JobMultiChoiceEditor</c:v>
                </c:pt>
                <c:pt idx="733">
                  <c:v>io.onedev.server.web.page.layout.LayoutPage$Anonymous14$Anonymous15$Anonymous16</c:v>
                </c:pt>
                <c:pt idx="734">
                  <c:v>io.onedev.server.web.resource.ArchiveResource</c:v>
                </c:pt>
                <c:pt idx="735">
                  <c:v>io.onedev.server.web.component.issue.workflowreconcile.WorkflowReconcilePanel$Anonymous12$Anonymous16</c:v>
                </c:pt>
                <c:pt idx="736">
                  <c:v>io.onedev.server.web.editable.servicedesk.IssueCreationSettingEditPanel</c:v>
                </c:pt>
                <c:pt idx="737">
                  <c:v>io.onedev.server.plugin.imports.jiracloud.JiraModule$Anonymous2</c:v>
                </c:pt>
                <c:pt idx="738">
                  <c:v>io.onedev.server.plugin.imports.jiracloud.JiraModule$Anonymous1</c:v>
                </c:pt>
                <c:pt idx="739">
                  <c:v>io.onedev.server.search.entity.project.RootsCriteria</c:v>
                </c:pt>
                <c:pt idx="740">
                  <c:v>io.onedev.server.web.editable.issue.IssueQueryEditSupport</c:v>
                </c:pt>
                <c:pt idx="741">
                  <c:v>io.onedev.server.plugin.imports.youtrack.YouTrackIssueImporter$Anonymous1</c:v>
                </c:pt>
                <c:pt idx="742">
                  <c:v>io.onedev.server.model.IssueLink</c:v>
                </c:pt>
                <c:pt idx="743">
                  <c:v>io.onedev.server.web.editable.buildspec.step.StepListEditPanel$Anonymous4$Anonymous5</c:v>
                </c:pt>
                <c:pt idx="744">
                  <c:v>io.onedev.server.plugin.imports.youtrack.YouTrackIssueImporter$Anonymous2</c:v>
                </c:pt>
                <c:pt idx="745">
                  <c:v>io.onedev.server.web.page.project.setting.general.ParentBean</c:v>
                </c:pt>
                <c:pt idx="746">
                  <c:v>io.onedev.server.plugin.imports.youtrack.YouTrackIssueImporter$Anonymous3</c:v>
                </c:pt>
                <c:pt idx="747">
                  <c:v>io.onedev.server.web.editable.buildspec.param.spec.ParamSpecListViewPanel$Anonymous3$Anonymous4$Anonymous5</c:v>
                </c:pt>
                <c:pt idx="748">
                  <c:v>io.onedev.server.web.page.project.blob.search.result.SearchResultPanel</c:v>
                </c:pt>
                <c:pt idx="749">
                  <c:v>io.onedev.server.web.page.project.builds.detail.issues.FixedIssuesPage$Anonymous2$Anonymous3</c:v>
                </c:pt>
                <c:pt idx="750">
                  <c:v>io.onedev.server.web.page.project.blob.render.source.SourceViewPanel$Anonymous14$Anonymous15</c:v>
                </c:pt>
                <c:pt idx="751">
                  <c:v>io.onedev.server.web.page.project.pullrequests.detail.activities.PullRequestActivitiesPage$Anonymous10</c:v>
                </c:pt>
                <c:pt idx="752">
                  <c:v>io.onedev.server.plugin.imports.youtrack.YouTrackProjectImporter$Anonymous2</c:v>
                </c:pt>
                <c:pt idx="753">
                  <c:v>io.onedev.server.web.page.project.blob.render.source.SourceViewPanel$Anonymous14$Anonymous19</c:v>
                </c:pt>
                <c:pt idx="754">
                  <c:v>io.onedev.server.plugin.imports.youtrack.YouTrackProjectImporter$Anonymous1</c:v>
                </c:pt>
                <c:pt idx="755">
                  <c:v>io.onedev.server.search.entity.build.JobCriteria</c:v>
                </c:pt>
                <c:pt idx="756">
                  <c:v>io.onedev.server.util.concurrent.WorkExecutor</c:v>
                </c:pt>
                <c:pt idx="757">
                  <c:v>io.onedev.server.web.page.project.blob.render.source.SourceViewPanel$Anonymous14$Anonymous16</c:v>
                </c:pt>
                <c:pt idx="758">
                  <c:v>io.onedev.server.web.page.project.blob.render.source.SourceViewPanel$Anonymous14$Anonymous17</c:v>
                </c:pt>
                <c:pt idx="759">
                  <c:v>io.onedev.server.plugin.imports.youtrack.YouTrackProjectImporter$Anonymous3</c:v>
                </c:pt>
                <c:pt idx="760">
                  <c:v>io.onedev.server.markdown.MarkdownManager</c:v>
                </c:pt>
                <c:pt idx="761">
                  <c:v>io.onedev.server.web.component.AgentStatusBadge</c:v>
                </c:pt>
                <c:pt idx="762">
                  <c:v>io.onedev.server.plugin.report.problem.PublishProblemReportStep</c:v>
                </c:pt>
                <c:pt idx="763">
                  <c:v>io.onedev.server.model.support.pullrequest.changedata.PullRequestDescriptionChangeData</c:v>
                </c:pt>
                <c:pt idx="764">
                  <c:v>io.onedev.server.web.component.entity.nav.EntityNavPanel</c:v>
                </c:pt>
                <c:pt idx="765">
                  <c:v>io.onedev.server.web.page.admin.usermanagement.profile.UserProfilePage</c:v>
                </c:pt>
                <c:pt idx="766">
                  <c:v>io.onedev.server.web.page.admin.rolemanagement.RoleListPage$Anonymous4$Anonymous5</c:v>
                </c:pt>
                <c:pt idx="767">
                  <c:v>io.onedev.server.web.page.admin.buildsetting.jobexecutor.JobExecutorsPage</c:v>
                </c:pt>
                <c:pt idx="768">
                  <c:v>io.onedev.server.web.page.admin.usermanagement.emailaddresses.UserEmailAddressesPage$Anonymous1</c:v>
                </c:pt>
                <c:pt idx="769">
                  <c:v>io.onedev.server.buildspec.job.log.JobLogEntryEx$Anonymous2</c:v>
                </c:pt>
                <c:pt idx="770">
                  <c:v>io.onedev.server.buildspec.job.log.JobLogEntryEx$Anonymous1</c:v>
                </c:pt>
                <c:pt idx="771">
                  <c:v>io.onedev.server.util.facade.ProjectFacade</c:v>
                </c:pt>
                <c:pt idx="772">
                  <c:v>io.onedev.server.validation.validator.GroupNameValidator</c:v>
                </c:pt>
                <c:pt idx="773">
                  <c:v>io.onedev.server.CoreModule$Anonymous20$Anonymous21$Anonymous22</c:v>
                </c:pt>
                <c:pt idx="774">
                  <c:v>io.onedev.server.web.page.project.pullrequests.detail.PullRequestDetailPage$Anonymous36$Anonymous37</c:v>
                </c:pt>
                <c:pt idx="775">
                  <c:v>io.onedev.server.web.page.admin.groovyscript.GroovyScriptListPage$Anonymous11</c:v>
                </c:pt>
                <c:pt idx="776">
                  <c:v>io.onedev.server.web.page.admin.groovyscript.GroovyScriptListPage$Anonymous10</c:v>
                </c:pt>
                <c:pt idx="777">
                  <c:v>io.onedev.server.plugin.report.pmd.PMDModule$Anonymous1</c:v>
                </c:pt>
                <c:pt idx="778">
                  <c:v>io.onedev.server.search.entity.pullrequest.SubmittedByCriteria</c:v>
                </c:pt>
                <c:pt idx="779">
                  <c:v>io.onedev.server.util.RevisionAndPath</c:v>
                </c:pt>
                <c:pt idx="780">
                  <c:v>io.onedev.server.entitymanager.impl.DefaultCodeCommentQueryPersonalizationManager</c:v>
                </c:pt>
                <c:pt idx="781">
                  <c:v>io.onedev.server.util.diff.DiffUtilsTest</c:v>
                </c:pt>
                <c:pt idx="782">
                  <c:v>io.onedev.server.git.LfsObject$Anonymous1</c:v>
                </c:pt>
                <c:pt idx="783">
                  <c:v>io.onedev.server.git.LfsObject$Anonymous2</c:v>
                </c:pt>
                <c:pt idx="784">
                  <c:v>io.onedev.server.git.LfsObject$Anonymous3</c:v>
                </c:pt>
                <c:pt idx="785">
                  <c:v>io.onedev.server.git.LfsObject$Anonymous4</c:v>
                </c:pt>
                <c:pt idx="786">
                  <c:v>io.onedev.server.web.editable.date.DatePropertyEditor$Anonymous1</c:v>
                </c:pt>
                <c:pt idx="787">
                  <c:v>io.onedev.server.git.LfsObject$Anonymous5</c:v>
                </c:pt>
                <c:pt idx="788">
                  <c:v>io.onedev.server.web.page.project.blob.render.source.SourceViewPanel$Anonymous28$Anonymous29</c:v>
                </c:pt>
                <c:pt idx="789">
                  <c:v>io.onedev.server.buildspec.job.action.condition.PreviousIsSuccessfulCriteria</c:v>
                </c:pt>
                <c:pt idx="790">
                  <c:v>io.onedev.server.web.component.issue.list.IssueListPanel</c:v>
                </c:pt>
                <c:pt idx="791">
                  <c:v>io.onedev.server.search.entity.pullrequest.IncludesCommitCriteria</c:v>
                </c:pt>
                <c:pt idx="792">
                  <c:v>io.onedev.server.plugin.report.jest.PublishJestReportStep</c:v>
                </c:pt>
                <c:pt idx="793">
                  <c:v>io.onedev.server.event.project.build.BuildEvent</c:v>
                </c:pt>
                <c:pt idx="794">
                  <c:v>io.onedev.server.web.page.project.blob.render.view.BlobViewCssResourceReference</c:v>
                </c:pt>
                <c:pt idx="795">
                  <c:v>io.onedev.server.web.page.project.codecomments.InvalidCodeCommentPage</c:v>
                </c:pt>
                <c:pt idx="796">
                  <c:v>io.onedev.server.rest.jersey.ResourceConfigProvider</c:v>
                </c:pt>
                <c:pt idx="797">
                  <c:v>io.onedev.server.event.project.pullrequest.PullRequestOpened</c:v>
                </c:pt>
                <c:pt idx="798">
                  <c:v>io.onedev.server.search.entity.agent.NotUsedSinceCriteria</c:v>
                </c:pt>
                <c:pt idx="799">
                  <c:v>io.onedev.server.web.component.project.stats.issue.IssueStatsPanel$Anonymous2</c:v>
                </c:pt>
                <c:pt idx="800">
                  <c:v>io.onedev.server.web.component.project.stats.issue.IssueStatsPanel$Anonymous1</c:v>
                </c:pt>
                <c:pt idx="801">
                  <c:v>io.onedev.server.web.component.project.stats.issue.IssueStatsPanel$Anonymous3</c:v>
                </c:pt>
                <c:pt idx="802">
                  <c:v>io.onedev.server.event.project.codecomment.CodeCommentDeleted</c:v>
                </c:pt>
                <c:pt idx="803">
                  <c:v>io.onedev.server.web.component.floating.AlignPlacement</c:v>
                </c:pt>
                <c:pt idx="804">
                  <c:v>io.onedev.server.git.hook.HookUtils</c:v>
                </c:pt>
                <c:pt idx="805">
                  <c:v>io.onedev.server.plugin.report.jest.JestReportParser</c:v>
                </c:pt>
                <c:pt idx="806">
                  <c:v>io.onedev.server.plugin.imports.jiracloud.JiraIssueImporter$Anonymous2</c:v>
                </c:pt>
                <c:pt idx="807">
                  <c:v>io.onedev.server.plugin.imports.jiracloud.JiraIssueImporter$Anonymous3</c:v>
                </c:pt>
                <c:pt idx="808">
                  <c:v>io.onedev.server.web.page.project.issues.boards.IssueBoardsPage$Anonymous5$Anonymous7$Anonymous10</c:v>
                </c:pt>
                <c:pt idx="809">
                  <c:v>io.onedev.server.plugin.imports.jiracloud.JiraIssueImporter$Anonymous1</c:v>
                </c:pt>
                <c:pt idx="810">
                  <c:v>io.onedev.server.web.editable.markdown.MarkdownEditSupport$Anonymous1$Anonymous2</c:v>
                </c:pt>
                <c:pt idx="811">
                  <c:v>io.onedev.server.util.lucene.BooleanQueryBuilder</c:v>
                </c:pt>
                <c:pt idx="812">
                  <c:v>io.onedev.server.validation.validator.SafePathValidator</c:v>
                </c:pt>
                <c:pt idx="813">
                  <c:v>io.onedev.server.web.page.admin.issuesetting.statespec.IssueStateListPage$Anonymous8$Anonymous11</c:v>
                </c:pt>
                <c:pt idx="814">
                  <c:v>io.onedev.server.web.page.admin.buildsetting.agent.AgentListPanel$Anonymous7$Anonymous24$Anonymous25$Anonymous26</c:v>
                </c:pt>
                <c:pt idx="815">
                  <c:v>io.onedev.server.web.component.datatable.selectioncolumn.HeaderSelector</c:v>
                </c:pt>
                <c:pt idx="816">
                  <c:v>io.onedev.server.web.page.admin.issuesetting.IssueSettingPage</c:v>
                </c:pt>
                <c:pt idx="817">
                  <c:v>io.onedev.server.plugin.imports.github.ImportRepositories</c:v>
                </c:pt>
                <c:pt idx="818">
                  <c:v>io.onedev.server.web.component.chart.pie.PieSlice</c:v>
                </c:pt>
                <c:pt idx="819">
                  <c:v>io.onedev.server.search.entitytext.CodeCommentTextManager</c:v>
                </c:pt>
                <c:pt idx="820">
                  <c:v>io.onedev.server.web.util.editablebean.LabelsBean</c:v>
                </c:pt>
                <c:pt idx="821">
                  <c:v>io.onedev.server.web.component.offcanvas.OffCanvasPanel</c:v>
                </c:pt>
                <c:pt idx="822">
                  <c:v>io.onedev.server.model.support.issue.IssueTemplate$Anonymous1</c:v>
                </c:pt>
                <c:pt idx="823">
                  <c:v>io.onedev.server.web.editable.enumeration.EnumPropertyEditor</c:v>
                </c:pt>
                <c:pt idx="824">
                  <c:v>org.eclipse.jgit.revwalk.filter.CommitTimeRevFilter$Before</c:v>
                </c:pt>
                <c:pt idx="825">
                  <c:v>io.onedev.server.web.component.milestone.list.MilestoneListPanel$Anonymous6$Anonymous7$Anonymous8</c:v>
                </c:pt>
                <c:pt idx="826">
                  <c:v>io.onedev.server.model.DashboardVisit</c:v>
                </c:pt>
                <c:pt idx="827">
                  <c:v>io.onedev.server.web.editable.ReferenceAwareEditSupport$Anonymous1</c:v>
                </c:pt>
                <c:pt idx="828">
                  <c:v>io.onedev.server.web.editable.build.choice.BuildChoiceEditSupport$Anonymous1$Anonymous2</c:v>
                </c:pt>
                <c:pt idx="829">
                  <c:v>io.onedev.server.web.page.project.blob.navigator.BlobNavigatorResourceReference</c:v>
                </c:pt>
                <c:pt idx="830">
                  <c:v>io.onedev.server.plugin.imports.gitlab.ImportServer$Anonymous2</c:v>
                </c:pt>
                <c:pt idx="831">
                  <c:v>io.onedev.server.validation.validator.BuildQueryValidator</c:v>
                </c:pt>
                <c:pt idx="832">
                  <c:v>io.onedev.server.web.page.project.commits.ProjectCommitsPage</c:v>
                </c:pt>
                <c:pt idx="833">
                  <c:v>io.onedev.server.plugin.imports.bitbucketcloud.BitbucketModule</c:v>
                </c:pt>
                <c:pt idx="834">
                  <c:v>io.onedev.server.plugin.imports.gitlab.ImportServer$Anonymous1</c:v>
                </c:pt>
                <c:pt idx="835">
                  <c:v>io.onedev.server.plugin.imports.gitlab.ImportServer$Anonymous4</c:v>
                </c:pt>
                <c:pt idx="836">
                  <c:v>io.onedev.server.plugin.imports.gitlab.ImportServer$Anonymous3</c:v>
                </c:pt>
                <c:pt idx="837">
                  <c:v>io.onedev.server.web.component.issue.workflowreconcile.WorkflowReconcilePanel$Anonymous12$Anonymous13</c:v>
                </c:pt>
                <c:pt idx="838">
                  <c:v>io.onedev.server.web.component.issue.workflowreconcile.WorkflowReconcilePanel$Anonymous12$Anonymous15</c:v>
                </c:pt>
                <c:pt idx="839">
                  <c:v>io.onedev.server.search.entity.pullrequest.AssignedToCriteria</c:v>
                </c:pt>
                <c:pt idx="840">
                  <c:v>io.onedev.server.web.component.issue.workflowreconcile.WorkflowReconcilePanel$Anonymous12$Anonymous14</c:v>
                </c:pt>
                <c:pt idx="841">
                  <c:v>io.onedev.server.web.component.job.joblist.JobListCssResourceReference</c:v>
                </c:pt>
                <c:pt idx="842">
                  <c:v>io.onedev.server.plugin.imports.gitlab.ImportServer$Anonymous6</c:v>
                </c:pt>
                <c:pt idx="843">
                  <c:v>io.onedev.server.plugin.imports.gitlab.ImportServer$Anonymous5</c:v>
                </c:pt>
                <c:pt idx="844">
                  <c:v>io.onedev.server.event.project.codecomment.CodeCommentReplyDeleted</c:v>
                </c:pt>
                <c:pt idx="845">
                  <c:v>io.onedev.server.web.component.savedquery.UseDefaultListener</c:v>
                </c:pt>
                <c:pt idx="846">
                  <c:v>io.onedev.server.model.IssueQueryPersonalization$Anonymous1</c:v>
                </c:pt>
                <c:pt idx="847">
                  <c:v>io.onedev.server.model.support.administration.ProjectDesignation</c:v>
                </c:pt>
                <c:pt idx="848">
                  <c:v>io.onedev.server.plugin.report.jest.JestModule</c:v>
                </c:pt>
                <c:pt idx="849">
                  <c:v>io.onedev.server.web.component.issue.create.NewIssueEditor</c:v>
                </c:pt>
                <c:pt idx="850">
                  <c:v>io.onedev.server.web.page.admin.issuesetting.linkspec.LinkSpecListPage$Anonymous3</c:v>
                </c:pt>
                <c:pt idx="851">
                  <c:v>io.onedev.server.web.page.admin.issuesetting.linkspec.LinkSpecListPage$Anonymous1</c:v>
                </c:pt>
                <c:pt idx="852">
                  <c:v>io.onedev.server.web.page.project.blob.render.folder.LastCommitsResource$LastCommitInfo</c:v>
                </c:pt>
                <c:pt idx="853">
                  <c:v>io.onedev.server.web.page.admin.issuesetting.linkspec.LinkSpecListPage$Anonymous7</c:v>
                </c:pt>
                <c:pt idx="854">
                  <c:v>io.onedev.server.web.page.admin.issuesetting.linkspec.LinkSpecListPage$Anonymous6</c:v>
                </c:pt>
                <c:pt idx="855">
                  <c:v>io.onedev.server.web.page.admin.issuesetting.linkspec.LinkSpecListPage$Anonymous5</c:v>
                </c:pt>
                <c:pt idx="856">
                  <c:v>io.onedev.server.web.websocket.PageKey</c:v>
                </c:pt>
                <c:pt idx="857">
                  <c:v>io.onedev.server.web.page.admin.ssosetting.SsoConnectorEditPanel$Anonymous3</c:v>
                </c:pt>
                <c:pt idx="858">
                  <c:v>io.onedev.server.web.page.admin.ssosetting.SsoConnectorEditPanel$Anonymous2</c:v>
                </c:pt>
                <c:pt idx="859">
                  <c:v>io.onedev.server.web.page.admin.ssosetting.SsoConnectorEditPanel$Anonymous1</c:v>
                </c:pt>
                <c:pt idx="860">
                  <c:v>io.onedev.server.web.component.commit.message.CommitMessagePanel$Anonymous4</c:v>
                </c:pt>
                <c:pt idx="861">
                  <c:v>io.onedev.server.web.component.commit.message.CommitMessagePanel$Anonymous5</c:v>
                </c:pt>
                <c:pt idx="862">
                  <c:v>io.onedev.server.web.component.commit.message.CommitMessagePanel$Anonymous6</c:v>
                </c:pt>
                <c:pt idx="863">
                  <c:v>io.onedev.server.web.page.admin.ssosetting.SsoConnectorEditPanel$Anonymous5</c:v>
                </c:pt>
                <c:pt idx="864">
                  <c:v>io.onedev.server.web.component.commit.message.CommitMessagePanel$Anonymous7</c:v>
                </c:pt>
                <c:pt idx="865">
                  <c:v>io.onedev.server.web.component.commit.message.CommitMessagePanel$Anonymous1</c:v>
                </c:pt>
                <c:pt idx="866">
                  <c:v>io.onedev.server.web.editable.servicelocator.ServiceLocatorListViewPanel$Anonymous7$Anonymous8$Anonymous9</c:v>
                </c:pt>
                <c:pt idx="867">
                  <c:v>io.onedev.server.web.component.commit.message.CommitMessagePanel$Anonymous2</c:v>
                </c:pt>
                <c:pt idx="868">
                  <c:v>org.apache.wicket.protocol.http.servlet.ServletWebResponse</c:v>
                </c:pt>
                <c:pt idx="869">
                  <c:v>io.onedev.server.web.component.commit.message.CommitMessagePanel$Anonymous3</c:v>
                </c:pt>
                <c:pt idx="870">
                  <c:v>io.onedev.server.web.component.select2.json.JsonFunction</c:v>
                </c:pt>
                <c:pt idx="871">
                  <c:v>io.onedev.server.plugin.executor.remoteshell.RemoteShellExecutor$Anonymous1</c:v>
                </c:pt>
                <c:pt idx="872">
                  <c:v>io.onedev.server.plugin.report.jest.JestReportParserTest</c:v>
                </c:pt>
                <c:pt idx="873">
                  <c:v>io.onedev.server.entitymanager.IssueFieldManager</c:v>
                </c:pt>
                <c:pt idx="874">
                  <c:v>io.onedev.server.web.page.project.blob.search.advanced.AdvancedSearchPanel$Anonymous3</c:v>
                </c:pt>
                <c:pt idx="875">
                  <c:v>io.onedev.server.web.page.project.blob.search.advanced.AdvancedSearchPanel$Anonymous2</c:v>
                </c:pt>
                <c:pt idx="876">
                  <c:v>io.onedev.server.search.entity.pullrequest.AssignedToMeCriteria</c:v>
                </c:pt>
                <c:pt idx="877">
                  <c:v>io.onedev.server.web.page.project.blob.search.advanced.AdvancedSearchPanel$Anonymous5</c:v>
                </c:pt>
                <c:pt idx="878">
                  <c:v>io.onedev.server.web.page.project.blob.search.advanced.AdvancedSearchPanel$Anonymous4</c:v>
                </c:pt>
                <c:pt idx="879">
                  <c:v>io.onedev.server.web.page.project.blob.search.advanced.AdvancedSearchPanel$Anonymous7</c:v>
                </c:pt>
                <c:pt idx="880">
                  <c:v>io.onedev.server.web.page.project.blob.search.advanced.AdvancedSearchPanel$Anonymous6</c:v>
                </c:pt>
                <c:pt idx="881">
                  <c:v>io.onedev.server.web.page.project.blob.search.advanced.AdvancedSearchPanel$Anonymous9</c:v>
                </c:pt>
                <c:pt idx="882">
                  <c:v>io.onedev.server.plugin.imports.youtrack.ImportProjects</c:v>
                </c:pt>
                <c:pt idx="883">
                  <c:v>io.onedev.server.model.support.administration.mailsetting.Office365Setting$Anonymous1</c:v>
                </c:pt>
                <c:pt idx="884">
                  <c:v>io.onedev.server.search.entity.build.BuildQuery$Anonymous2</c:v>
                </c:pt>
                <c:pt idx="885">
                  <c:v>io.onedev.server.search.entity.build.BuildQuery$Anonymous1</c:v>
                </c:pt>
                <c:pt idx="886">
                  <c:v>io.onedev.server.web.component.wizard.DefaultEndActionsPanel$Anonymous1</c:v>
                </c:pt>
                <c:pt idx="887">
                  <c:v>io.onedev.server.entitymanager.impl.DefaultDashboardGroupShareManager</c:v>
                </c:pt>
                <c:pt idx="888">
                  <c:v>io.onedev.server.web.page.project.codecomments.NamedCodeCommentQueriesBean</c:v>
                </c:pt>
                <c:pt idx="889">
                  <c:v>io.onedev.server.web.page.admin.buildsetting.jobexecutor.JobExecutorsPage$Anonymous5</c:v>
                </c:pt>
                <c:pt idx="890">
                  <c:v>io.onedev.server.web.page.project.tags.ProjectTagsPage$Anonymous9$Anonymous11</c:v>
                </c:pt>
                <c:pt idx="891">
                  <c:v>io.onedev.server.web.page.project.tags.ProjectTagsPage$Anonymous9$Anonymous10</c:v>
                </c:pt>
                <c:pt idx="892">
                  <c:v>io.onedev.server.buildspecmodel.inputspec.userchoiceinput.choiceprovider.AllUsers</c:v>
                </c:pt>
                <c:pt idx="893">
                  <c:v>io.onedev.server.util.JerseyUtils</c:v>
                </c:pt>
                <c:pt idx="894">
                  <c:v>io.onedev.server.web.page.admin.ssosetting.SsoConnectorBean</c:v>
                </c:pt>
                <c:pt idx="895">
                  <c:v>io.onedev.server.infomanager.AbstractEnvironmentManager$StringByteIterable</c:v>
                </c:pt>
                <c:pt idx="896">
                  <c:v>io.onedev.server.job.log.DefaultLogManager</c:v>
                </c:pt>
                <c:pt idx="897">
                  <c:v>io.onedev.server.web.page.project.issues.detail.IssueDetailPage$Anonymous8$Anonymous11$Anonymous12</c:v>
                </c:pt>
                <c:pt idx="898">
                  <c:v>io.onedev.server.web.page.project.tags.ProjectTagsPage$Anonymous9$Anonymous14</c:v>
                </c:pt>
                <c:pt idx="899">
                  <c:v>io.onedev.server.web.page.project.tags.ProjectTagsPage$Anonymous9$Anonymous13</c:v>
                </c:pt>
                <c:pt idx="900">
                  <c:v>io.onedev.server.web.page.project.tags.ProjectTagsPage$Anonymous9$Anonymous12</c:v>
                </c:pt>
                <c:pt idx="901">
                  <c:v>io.onedev.server.web.page.project.blob.search.advanced.AdvancedSearchPanel$Anonymous22$Anonymous23$Anonymous24</c:v>
                </c:pt>
                <c:pt idx="902">
                  <c:v>io.onedev.server.web.page.project.pullrequests.detail.activities.activity.PullRequestOpenedActivity$Anonymous1</c:v>
                </c:pt>
                <c:pt idx="903">
                  <c:v>io.onedev.server.model.support.issue.field.FieldUtils$Anonymous1</c:v>
                </c:pt>
                <c:pt idx="904">
                  <c:v>io.onedev.server.web.page.project.pullrequests.ProjectPullRequestsPage$Anonymous3$Anonymous5$Anonymous6</c:v>
                </c:pt>
                <c:pt idx="905">
                  <c:v>io.onedev.server.model.support.issue.field.FieldUtils$Anonymous2</c:v>
                </c:pt>
                <c:pt idx="906">
                  <c:v>io.onedev.server.model.support.administration.mailsetting.OtherMailSetting</c:v>
                </c:pt>
                <c:pt idx="907">
                  <c:v>io.onedev.server.web.page.project.blob.search.advanced.AdvancedSearchPanel$Anonymous22$Anonymous23$Anonymous26</c:v>
                </c:pt>
                <c:pt idx="908">
                  <c:v>io.onedev.server.web.page.project.blob.search.advanced.AdvancedSearchPanel$Anonymous22$Anonymous23$Anonymous25</c:v>
                </c:pt>
                <c:pt idx="909">
                  <c:v>io.onedev.server.web.page.admin.systemsetting.SystemSettingPage$Anonymous1</c:v>
                </c:pt>
                <c:pt idx="910">
                  <c:v>io.onedev.server.web.page.admin.usermanagement.sshkeys.UserSshKeysPage</c:v>
                </c:pt>
                <c:pt idx="911">
                  <c:v>io.onedev.server.web.page.admin.sshserverkey.SshServerKeyPage$Anonymous2$Anonymous3</c:v>
                </c:pt>
                <c:pt idx="912">
                  <c:v>io.onedev.server.event.entity.EntityPersisted</c:v>
                </c:pt>
                <c:pt idx="913">
                  <c:v>io.onedev.server.migration.MigrationHelper$Anonymous1</c:v>
                </c:pt>
                <c:pt idx="914">
                  <c:v>io.onedev.server.web.component.build.side.BuildSideCssResourceReference</c:v>
                </c:pt>
                <c:pt idx="915">
                  <c:v>io.onedev.server.web.behavior.BuildMetricQueryBehavior$Anonymous1</c:v>
                </c:pt>
                <c:pt idx="916">
                  <c:v>org.eclipse.jgit.revwalk.filter.SkipRevFilter</c:v>
                </c:pt>
                <c:pt idx="917">
                  <c:v>io.onedev.server.web.page.project.pullrequests.detail.PullRequestSummaryPart</c:v>
                </c:pt>
                <c:pt idx="918">
                  <c:v>io.onedev.server.web.component.link.ClientUriAwareLink</c:v>
                </c:pt>
                <c:pt idx="919">
                  <c:v>io.onedev.server.git.exception.ObsoleteCommitException</c:v>
                </c:pt>
                <c:pt idx="920">
                  <c:v>io.onedev.server.security.DefaultRememberMeManager</c:v>
                </c:pt>
                <c:pt idx="921">
                  <c:v>io.onedev.server.rest.support.FileCreateOrUpdateRequest</c:v>
                </c:pt>
                <c:pt idx="922">
                  <c:v>io.onedev.server.model.support.issue.field.spec.TextField</c:v>
                </c:pt>
                <c:pt idx="923">
                  <c:v>io.onedev.server.rest.PullRequestWatchResource</c:v>
                </c:pt>
                <c:pt idx="924">
                  <c:v>io.onedev.server.util.PathComparator</c:v>
                </c:pt>
                <c:pt idx="925">
                  <c:v>io.onedev.server.notification.CodeCommentNotificationManager</c:v>
                </c:pt>
                <c:pt idx="926">
                  <c:v>io.onedev.server.plugin.buildspec.node.NodePluginModule$Anonymous1</c:v>
                </c:pt>
                <c:pt idx="927">
                  <c:v>io.onedev.server.entityreference.ReferenceMigrator</c:v>
                </c:pt>
                <c:pt idx="928">
                  <c:v>io.onedev.server.web.page.project.issues.boards.IssueBoardsPage$MilestoneEditLink$Anonymous36</c:v>
                </c:pt>
                <c:pt idx="929">
                  <c:v>io.onedev.server.model.support.pullrequest.changedata.PullRequestDiscardData</c:v>
                </c:pt>
                <c:pt idx="930">
                  <c:v>io.onedev.server.search.code.hit.FileHit</c:v>
                </c:pt>
                <c:pt idx="931">
                  <c:v>io.onedev.server.web.component.issue.workflowreconcile.WorkflowReconcilePanel$Anonymous2$Anonymous4</c:v>
                </c:pt>
                <c:pt idx="932">
                  <c:v>io.onedev.server.web.component.issue.workflowreconcile.WorkflowReconcilePanel$Anonymous2$Anonymous5</c:v>
                </c:pt>
                <c:pt idx="933">
                  <c:v>io.onedev.server.web.page.project.builds.ProjectBuildsPage$Anonymous3$Anonymous5$Anonymous6</c:v>
                </c:pt>
                <c:pt idx="934">
                  <c:v>io.onedev.server.web.component.issue.workflowreconcile.WorkflowReconcilePanel$Anonymous2$Anonymous3</c:v>
                </c:pt>
                <c:pt idx="935">
                  <c:v>io.onedev.server.web.component.issue.activities.activity.IssueOpenedPanel$Anonymous1</c:v>
                </c:pt>
                <c:pt idx="936">
                  <c:v>io.onedev.server.web.component.issue.workflowreconcile.WorkflowReconcilePanel$Anonymous2$Anonymous6</c:v>
                </c:pt>
                <c:pt idx="937">
                  <c:v>io.onedev.server.web.editable.build.BuildQueryEditSupport$Anonymous1</c:v>
                </c:pt>
                <c:pt idx="938">
                  <c:v>io.onedev.server.web.page.admin.issuesetting.issuetemplate.IssueTemplateEditPanel</c:v>
                </c:pt>
                <c:pt idx="939">
                  <c:v>io.onedev.server.cluster.SessionDataSerializer</c:v>
                </c:pt>
                <c:pt idx="940">
                  <c:v>io.onedev.server.util.channelnotification.ChannelNotification</c:v>
                </c:pt>
                <c:pt idx="941">
                  <c:v>io.onedev.server.search.code.query.NGramLuceneQuery</c:v>
                </c:pt>
                <c:pt idx="942">
                  <c:v>io.onedev.server.web.page.project.blob.search.advanced.AdvancedSearchPanel$Anonymous1</c:v>
                </c:pt>
                <c:pt idx="943">
                  <c:v>io.onedev.server.web.page.project.issues.boards.MilestoneEditPanel$Anonymous3</c:v>
                </c:pt>
                <c:pt idx="944">
                  <c:v>io.onedev.server.web.page.project.issues.boards.MilestoneEditPanel$Anonymous2</c:v>
                </c:pt>
                <c:pt idx="945">
                  <c:v>io.onedev.server.util.criteria.NumberCriteriaBuilder</c:v>
                </c:pt>
                <c:pt idx="946">
                  <c:v>io.onedev.server.web.page.admin.usermanagement.membership.UserMembershipsPage$Anonymous2</c:v>
                </c:pt>
                <c:pt idx="947">
                  <c:v>io.onedev.server.web.page.admin.usermanagement.membership.UserMembershipsPage$Anonymous5</c:v>
                </c:pt>
                <c:pt idx="948">
                  <c:v>io.onedev.server.web.page.project.issues.boards.MilestoneEditPanel$Anonymous1</c:v>
                </c:pt>
                <c:pt idx="949">
                  <c:v>io.onedev.server.web.page.admin.usermanagement.membership.UserMembershipsPage$Anonymous4</c:v>
                </c:pt>
                <c:pt idx="950">
                  <c:v>io.onedev.server.web.component.project.list.ProjectListPanel$Anonymous40$Anonymous42</c:v>
                </c:pt>
                <c:pt idx="951">
                  <c:v>io.onedev.server.web.component.project.list.ProjectListPanel$Anonymous40$Anonymous41</c:v>
                </c:pt>
                <c:pt idx="952">
                  <c:v>io.onedev.server.model.Project</c:v>
                </c:pt>
                <c:pt idx="953">
                  <c:v>io.onedev.server.web.component.project.list.ProjectListPanel$Anonymous40$Anonymous44</c:v>
                </c:pt>
                <c:pt idx="954">
                  <c:v>io.onedev.server.web.component.project.list.ProjectListPanel$Anonymous40$Anonymous43</c:v>
                </c:pt>
                <c:pt idx="955">
                  <c:v>io.onedev.server.web.page.project.blob.render.renderers.image.ImageRenderer</c:v>
                </c:pt>
                <c:pt idx="956">
                  <c:v>io.onedev.server.web.page.test.TestResourceReference</c:v>
                </c:pt>
                <c:pt idx="957">
                  <c:v>io.onedev.server.web.page.admin.usermanagement.membership.UserMembershipsPage$Anonymous1</c:v>
                </c:pt>
                <c:pt idx="958">
                  <c:v>io.onedev.server.model.support.administration.GlobalIssueSetting</c:v>
                </c:pt>
                <c:pt idx="959">
                  <c:v>io.onedev.server.util.LinkSide</c:v>
                </c:pt>
                <c:pt idx="960">
                  <c:v>io.onedev.server.web.component.project.list.ProjectListPanel$Anonymous40$Anonymous46</c:v>
                </c:pt>
                <c:pt idx="961">
                  <c:v>io.onedev.server.web.component.project.list.ProjectListPanel$Anonymous40$Anonymous45</c:v>
                </c:pt>
                <c:pt idx="962">
                  <c:v>io.onedev.server.entitymanager.impl.DefaultIssueLinkManager</c:v>
                </c:pt>
                <c:pt idx="963">
                  <c:v>io.onedev.server.web.component.project.list.ProjectListPanel$Anonymous40$Anonymous48</c:v>
                </c:pt>
                <c:pt idx="964">
                  <c:v>io.onedev.server.web.component.project.list.ProjectListPanel$Anonymous40$Anonymous47</c:v>
                </c:pt>
                <c:pt idx="965">
                  <c:v>io.onedev.server.web.page.admin.buildsetting.jobexecutor.JobExecutorEditPanel$Anonymous6</c:v>
                </c:pt>
                <c:pt idx="966">
                  <c:v>io.onedev.server.web.page.project.children.ProjectChildrenPage$Anonymous2</c:v>
                </c:pt>
                <c:pt idx="967">
                  <c:v>io.onedev.server.web.page.project.children.ProjectChildrenPage$Anonymous1</c:v>
                </c:pt>
                <c:pt idx="968">
                  <c:v>io.onedev.server.web.page.admin.usermanagement.UserListPage$Anonymous6$Anonymous13$Anonymous14</c:v>
                </c:pt>
                <c:pt idx="969">
                  <c:v>io.onedev.server.web.component.codecomment.CodeCommentPanel$CodeCommentReplyActivity</c:v>
                </c:pt>
                <c:pt idx="970">
                  <c:v>io.onedev.server.web.page.admin.buildsetting.jobexecutor.JobExecutorEditPanel$Anonymous2</c:v>
                </c:pt>
                <c:pt idx="971">
                  <c:v>io.onedev.server.web.page.admin.buildsetting.jobexecutor.JobExecutorEditPanel$Anonymous1</c:v>
                </c:pt>
                <c:pt idx="972">
                  <c:v>io.onedev.server.plugin.report.markdown.MarkdownReportDownloadResourceReference</c:v>
                </c:pt>
                <c:pt idx="973">
                  <c:v>io.onedev.server.web.page.admin.buildsetting.jobexecutor.JobExecutorEditPanel$Anonymous3</c:v>
                </c:pt>
                <c:pt idx="974">
                  <c:v>io.onedev.server.rest.IssueCommentResource</c:v>
                </c:pt>
                <c:pt idx="975">
                  <c:v>io.onedev.server.web.component.user.list.SimpleUserListCssResourceReference</c:v>
                </c:pt>
                <c:pt idx="976">
                  <c:v>io.onedev.server.search.entitytext.PullRequestTextManager</c:v>
                </c:pt>
                <c:pt idx="977">
                  <c:v>io.onedev.server.rest.RepositoryResource$CreateBranchRequest</c:v>
                </c:pt>
                <c:pt idx="978">
                  <c:v>io.onedev.server.web.component.project.stats.issue.IssueStatsPanel</c:v>
                </c:pt>
                <c:pt idx="979">
                  <c:v>io.onedev.server.web.component.project.list.ProjectListPanel$Anonymous9$Anonymous10$Anonymous11$Anonymous12</c:v>
                </c:pt>
                <c:pt idx="980">
                  <c:v>io.onedev.server.web.component.project.list.ProjectListPanel$Anonymous9$Anonymous10$Anonymous11$Anonymous13</c:v>
                </c:pt>
                <c:pt idx="981">
                  <c:v>io.onedev.server.web.page.admin.groupmanagement.membership.GroupMembershipsPage$Anonymous5$Anonymous6</c:v>
                </c:pt>
                <c:pt idx="982">
                  <c:v>io.onedev.server.entitymanager.impl.DefaultIssueWatchManager</c:v>
                </c:pt>
                <c:pt idx="983">
                  <c:v>io.onedev.server.web.page.admin.usermanagement.UserListPage$Anonymous6$Anonymous22$Anonymous23</c:v>
                </c:pt>
                <c:pt idx="984">
                  <c:v>io.onedev.server.rest.ProjectResource$ProjectSetting</c:v>
                </c:pt>
                <c:pt idx="985">
                  <c:v>io.onedev.server.ssh.DefaultSshManager</c:v>
                </c:pt>
                <c:pt idx="986">
                  <c:v>io.onedev.server.ssh.DisableShellAccess</c:v>
                </c:pt>
                <c:pt idx="987">
                  <c:v>io.onedev.server.web.page.admin.groupmanagement.membership.GroupMembershipsPage$Anonymous5$Anonymous9</c:v>
                </c:pt>
                <c:pt idx="988">
                  <c:v>io.onedev.server.web.component.user.choice.UserChoiceProvider</c:v>
                </c:pt>
                <c:pt idx="989">
                  <c:v>io.onedev.server.commandhandler.Upgrade</c:v>
                </c:pt>
                <c:pt idx="990">
                  <c:v>io.onedev.server.web.page.project.blob.render.renderers.buildspec.BuildSpecEditPanel$ElementsEditor$Anonymous25$Anonymous26</c:v>
                </c:pt>
                <c:pt idx="991">
                  <c:v>io.onedev.server.web.page.project.blob.render.renderers.buildspec.BuildSpecEditPanel$ElementsEditor$Anonymous25$Anonymous28</c:v>
                </c:pt>
                <c:pt idx="992">
                  <c:v>io.onedev.server.web.component.commit.info.CommitInfoCssResourceReference</c:v>
                </c:pt>
                <c:pt idx="993">
                  <c:v>io.onedev.server.web.page.project.ProjectListPage$Anonymous2</c:v>
                </c:pt>
                <c:pt idx="994">
                  <c:v>io.onedev.server.web.page.project.pullrequests.detail.activities.activity.PullRequestCommentedPanel</c:v>
                </c:pt>
                <c:pt idx="995">
                  <c:v>io.onedev.server.web.page.project.ProjectListPage$Anonymous1</c:v>
                </c:pt>
                <c:pt idx="996">
                  <c:v>io.onedev.server.web.component.project.ConfirmDeleteProjectModal</c:v>
                </c:pt>
                <c:pt idx="997">
                  <c:v>io.onedev.server.event.project.pullrequest.PullRequestBuildEvent</c:v>
                </c:pt>
                <c:pt idx="998">
                  <c:v>io.onedev.server.web.page.project.ProjectListPage$Anonymous3</c:v>
                </c:pt>
                <c:pt idx="999">
                  <c:v>io.onedev.server.persistence.DefaultSessionManager$Anonymous1$Anonymous2</c:v>
                </c:pt>
                <c:pt idx="1000">
                  <c:v>io.onedev.server.web.page.project.setting.pluginsettings.ContributedProjectSettingPage$Anonymous1</c:v>
                </c:pt>
                <c:pt idx="1001">
                  <c:v>io.onedev.server.search.code.FieldConstants</c:v>
                </c:pt>
                <c:pt idx="1002">
                  <c:v>io.onedev.server.plugin.imports.gitea.GiteaIssueImporter</c:v>
                </c:pt>
                <c:pt idx="1003">
                  <c:v>io.onedev.server.web.page.admin.usermanagement.UserListPage$Anonymous6$Anonymous19$Anonymous20</c:v>
                </c:pt>
                <c:pt idx="1004">
                  <c:v>io.onedev.server.plugin.imports.gitlab.GitLabModule</c:v>
                </c:pt>
                <c:pt idx="1005">
                  <c:v>io.onedev.server.search.entity.build.WaitingCriteria</c:v>
                </c:pt>
                <c:pt idx="1006">
                  <c:v>io.onedev.server.web.page.help.ApiHelpUtils</c:v>
                </c:pt>
                <c:pt idx="1007">
                  <c:v>io.onedev.server.model.PullRequestChange</c:v>
                </c:pt>
                <c:pt idx="1008">
                  <c:v>io.onedev.server.model.support.WebHook</c:v>
                </c:pt>
                <c:pt idx="1009">
                  <c:v>io.onedev.server.web.page.project.pullrequests.ProjectPullRequestsPage$Anonymous3$Anonymous5</c:v>
                </c:pt>
                <c:pt idx="1010">
                  <c:v>io.onedev.server.search.buildmetric.ReportCriteria</c:v>
                </c:pt>
                <c:pt idx="1011">
                  <c:v>io.onedev.server.web.page.project.pullrequests.ProjectPullRequestsPage$Anonymous3$Anonymous4</c:v>
                </c:pt>
                <c:pt idx="1012">
                  <c:v>io.onedev.server.plugin.report.coverage.Coverage</c:v>
                </c:pt>
                <c:pt idx="1013">
                  <c:v>io.onedev.server.model.support.administration.ServiceDeskSetting</c:v>
                </c:pt>
                <c:pt idx="1014">
                  <c:v>io.onedev.server.web.component.commandpalette.CommitParam</c:v>
                </c:pt>
                <c:pt idx="1015">
                  <c:v>io.onedev.server.web.component.codecomment.CodeCommentPanel$Anonymous9</c:v>
                </c:pt>
                <c:pt idx="1016">
                  <c:v>io.onedev.server.web.page.help.ExampleValuePanel</c:v>
                </c:pt>
                <c:pt idx="1017">
                  <c:v>io.onedev.server.web.page.project.setting.pluginsettings.ContributedProjectSettingPage$Anonymous4</c:v>
                </c:pt>
                <c:pt idx="1018">
                  <c:v>io.onedev.server.web.page.admin.pluginsettings.ContributedAdministrationSettingPage$Anonymous1</c:v>
                </c:pt>
                <c:pt idx="1019">
                  <c:v>io.onedev.server.web.page.project.setting.pluginsettings.ContributedProjectSettingPage$Anonymous2</c:v>
                </c:pt>
                <c:pt idx="1020">
                  <c:v>io.onedev.server.web.page.admin.pluginsettings.ContributedAdministrationSettingPage$Anonymous2</c:v>
                </c:pt>
                <c:pt idx="1021">
                  <c:v>io.onedev.server.web.page.project.setting.pluginsettings.ContributedProjectSettingPage$Anonymous3</c:v>
                </c:pt>
                <c:pt idx="1022">
                  <c:v>io.onedev.server.plugin.executor.kubernetes.KubernetesExecutor$TestData</c:v>
                </c:pt>
                <c:pt idx="1023">
                  <c:v>io.onedev.server.web.page.admin.pluginsettings.ContributedAdministrationSettingPage$Anonymous3</c:v>
                </c:pt>
                <c:pt idx="1024">
                  <c:v>io.onedev.server.web.page.admin.pluginsettings.ContributedAdministrationSettingPage$Anonymous4</c:v>
                </c:pt>
                <c:pt idx="1025">
                  <c:v>io.onedev.server.migration.VersionedYamlDoc$OneYaml</c:v>
                </c:pt>
                <c:pt idx="1026">
                  <c:v>io.onedev.server.web.component.sideinfo.SideInfoOpened</c:v>
                </c:pt>
                <c:pt idx="1027">
                  <c:v>io.onedev.server.entitymanager.AgentLastUsedDateManager</c:v>
                </c:pt>
                <c:pt idx="1028">
                  <c:v>io.onedev.server.web.component.codecomment.CodeCommentPanel$Anonymous5</c:v>
                </c:pt>
                <c:pt idx="1029">
                  <c:v>io.onedev.server.web.component.codecomment.CodeCommentPanel$Anonymous4</c:v>
                </c:pt>
                <c:pt idx="1030">
                  <c:v>io.onedev.server.web.component.codecomment.CodeCommentPanel$Anonymous3</c:v>
                </c:pt>
                <c:pt idx="1031">
                  <c:v>io.onedev.server.web.page.my.sshkeys.MySshKeysPage$Anonymous1$Anonymous2</c:v>
                </c:pt>
                <c:pt idx="1032">
                  <c:v>io.onedev.server.web.component.codecomment.CodeCommentPanel$Anonymous2</c:v>
                </c:pt>
                <c:pt idx="1033">
                  <c:v>io.onedev.server.web.component.codecomment.CodeCommentPanel$Anonymous1</c:v>
                </c:pt>
                <c:pt idx="1034">
                  <c:v>io.onedev.server.validation.validator.EnvironmentNameValidator</c:v>
                </c:pt>
                <c:pt idx="1035">
                  <c:v>io.onedev.server.model.support.pullrequest.changedata.PullRequestMergeStrategyChangeData</c:v>
                </c:pt>
                <c:pt idx="1036">
                  <c:v>io.onedev.server.web.component.issue.editabletitle.IssueEditableTitlePanel</c:v>
                </c:pt>
                <c:pt idx="1037">
                  <c:v>io.onedev.server.buildspecmodel.inputspec.dateinput.defaultvalueprovider.ScriptingDefaultValue</c:v>
                </c:pt>
                <c:pt idx="1038">
                  <c:v>io.onedev.server.web.page.admin.groupmanagement.GroupTab</c:v>
                </c:pt>
                <c:pt idx="1039">
                  <c:v>io.onedev.server.web.editable.milestonechoice.MilestoneSingleChoiceEditor$Anonymous2</c:v>
                </c:pt>
                <c:pt idx="1040">
                  <c:v>io.onedev.server.web.page.project.setting.code.git.GitPackConfigPage$Anonymous1</c:v>
                </c:pt>
                <c:pt idx="1041">
                  <c:v>io.onedev.server.search.entity.codecomment.OnCommitCriteria</c:v>
                </c:pt>
                <c:pt idx="1042">
                  <c:v>io.onedev.server.search.entity.issue.BooleanFieldCriteria</c:v>
                </c:pt>
                <c:pt idx="1043">
                  <c:v>io.onedev.server.web.editable.milestonechoice.MilestoneSingleChoiceEditor$Anonymous1</c:v>
                </c:pt>
                <c:pt idx="1044">
                  <c:v>org.eclipse.jgit.revwalk.ObjectWalk$TreeVisit</c:v>
                </c:pt>
                <c:pt idx="1045">
                  <c:v>io.onedev.server.buildspec.step.RunContainerStep</c:v>
                </c:pt>
                <c:pt idx="1046">
                  <c:v>io.onedev.server.entitymanager.impl.DefaultEmailAddressManager$Anonymous1</c:v>
                </c:pt>
                <c:pt idx="1047">
                  <c:v>io.onedev.server.web.component.LabelBadge</c:v>
                </c:pt>
                <c:pt idx="1048">
                  <c:v>io.onedev.server.entitymanager.GroupAuthorizationManager</c:v>
                </c:pt>
                <c:pt idx="1049">
                  <c:v>io.onedev.server.web.page.project.blob.render.view.BlobViewPanel</c:v>
                </c:pt>
                <c:pt idx="1050">
                  <c:v>io.onedev.server.model.support.pullrequest.changedata.PullRequestReferencedFromCommitData</c:v>
                </c:pt>
                <c:pt idx="1051">
                  <c:v>io.onedev.server.web.asset.emoji.Emojis</c:v>
                </c:pt>
                <c:pt idx="1052">
                  <c:v>io.onedev.server.util.jackson.hibernate.HibernateProxySerializer</c:v>
                </c:pt>
                <c:pt idx="1053">
                  <c:v>io.onedev.server.buildspec.step.PullRepository</c:v>
                </c:pt>
                <c:pt idx="1054">
                  <c:v>io.onedev.server.validation.validator.CommitHashValidator</c:v>
                </c:pt>
                <c:pt idx="1055">
                  <c:v>io.onedev.server.plugin.sso.openid.OpenIdModule</c:v>
                </c:pt>
                <c:pt idx="1056">
                  <c:v>io.onedev.server.model.AgentToken</c:v>
                </c:pt>
                <c:pt idx="1057">
                  <c:v>io.onedev.server.web.editable.groupchoice.GroupChoiceEditSupport$Anonymous1</c:v>
                </c:pt>
                <c:pt idx="1058">
                  <c:v>io.onedev.server.web.component.issue.side.IssueSidePanel</c:v>
                </c:pt>
                <c:pt idx="1059">
                  <c:v>io.onedev.server.web.component.issue.list.IssueListCssResourceReference</c:v>
                </c:pt>
                <c:pt idx="1060">
                  <c:v>io.onedev.server.web.editable.choice.ChoiceEditSupport$Anonymous1$Anonymous2</c:v>
                </c:pt>
                <c:pt idx="1061">
                  <c:v>io.onedev.server.web.editable.groupchoice.GroupChoiceEditSupport$Anonymous4</c:v>
                </c:pt>
                <c:pt idx="1062">
                  <c:v>io.onedev.server.web.editable.groupchoice.GroupChoiceEditSupport$Anonymous4$Anonymous5</c:v>
                </c:pt>
                <c:pt idx="1063">
                  <c:v>io.onedev.server.web.page.admin.buildsetting.jobexecutor.JobExecutorsPage$Anonymous1</c:v>
                </c:pt>
                <c:pt idx="1064">
                  <c:v>io.onedev.server.web.page.admin.buildsetting.jobexecutor.JobExecutorsPage$Anonymous2</c:v>
                </c:pt>
                <c:pt idx="1065">
                  <c:v>io.onedev.server.web.page.admin.buildsetting.jobexecutor.JobExecutorsPage$Anonymous4</c:v>
                </c:pt>
                <c:pt idx="1066">
                  <c:v>io.onedev.server.entitymanager.impl.DefaultIssueFieldManager</c:v>
                </c:pt>
                <c:pt idx="1067">
                  <c:v>io.onedev.server.markdown.CodeProcessor$Anonymous1</c:v>
                </c:pt>
                <c:pt idx="1068">
                  <c:v>io.onedev.server.git.GitContributor</c:v>
                </c:pt>
                <c:pt idx="1069">
                  <c:v>io.onedev.server.web.editable.buildspec.job.choice.JobChoiceEditSupport$Anonymous4$Anonymous5</c:v>
                </c:pt>
                <c:pt idx="1070">
                  <c:v>io.onedev.server.web.component.diff.blob.text.BlobTextDiffPanel$Anonymous8</c:v>
                </c:pt>
                <c:pt idx="1071">
                  <c:v>io.onedev.server.web.component.diff.blob.text.BlobTextDiffPanel$Anonymous9</c:v>
                </c:pt>
                <c:pt idx="1072">
                  <c:v>io.onedev.server.model.support.issue.transitiontrigger.StateTransitionTrigger</c:v>
                </c:pt>
                <c:pt idx="1073">
                  <c:v>io.onedev.server.web.page.admin.usermanagement.UserListPage$Anonymous6$Anonymous7</c:v>
                </c:pt>
                <c:pt idx="1074">
                  <c:v>io.onedev.server.model.support.issue.field.supply.ValueProvider</c:v>
                </c:pt>
                <c:pt idx="1075">
                  <c:v>io.onedev.server.web.component.diff.blob.text.BlobTextDiffPanel$Anonymous4</c:v>
                </c:pt>
                <c:pt idx="1076">
                  <c:v>io.onedev.server.web.component.diff.blob.text.BlobTextDiffPanel$Anonymous5</c:v>
                </c:pt>
                <c:pt idx="1077">
                  <c:v>io.onedev.server.web.component.diff.blob.text.BlobTextDiffPanel$Anonymous6</c:v>
                </c:pt>
                <c:pt idx="1078">
                  <c:v>io.onedev.server.web.component.diff.blob.text.BlobTextDiffPanel$Anonymous7</c:v>
                </c:pt>
                <c:pt idx="1079">
                  <c:v>io.onedev.server.web.editable.polymorphic.PolymorphicPropertyViewer$Anonymous1</c:v>
                </c:pt>
                <c:pt idx="1080">
                  <c:v>io.onedev.server.buildspecmodel.inputspec.integerinput.IntegerInput</c:v>
                </c:pt>
                <c:pt idx="1081">
                  <c:v>io.onedev.server.web.page.project.issues.boards.IssueBoardsPage$Anonymous3</c:v>
                </c:pt>
                <c:pt idx="1082">
                  <c:v>io.onedev.server.web.page.project.issues.boards.IssueBoardsPage$Anonymous4</c:v>
                </c:pt>
                <c:pt idx="1083">
                  <c:v>io.onedev.server.event.project.pullrequest.PullRequestUnassigned</c:v>
                </c:pt>
                <c:pt idx="1084">
                  <c:v>io.onedev.server.web.page.project.issues.boards.IssueBoardsPage$Anonymous5</c:v>
                </c:pt>
                <c:pt idx="1085">
                  <c:v>io.onedev.server.web.page.project.blob.render.renderers.buildspec.BuildSpecEditPanel</c:v>
                </c:pt>
                <c:pt idx="1086">
                  <c:v>io.onedev.server.web.component.diff.blob.text.BlobTextDiffPanel$Anonymous1</c:v>
                </c:pt>
                <c:pt idx="1087">
                  <c:v>io.onedev.server.web.component.diff.blob.text.BlobTextDiffPanel$Anonymous2</c:v>
                </c:pt>
                <c:pt idx="1088">
                  <c:v>io.onedev.server.web.page.project.issues.boards.IssueBoardsPage$Anonymous1</c:v>
                </c:pt>
                <c:pt idx="1089">
                  <c:v>io.onedev.server.web.component.diff.blob.text.BlobTextDiffPanel$Anonymous3</c:v>
                </c:pt>
                <c:pt idx="1090">
                  <c:v>io.onedev.server.web.page.project.issues.boards.IssueBoardsPage$Anonymous2</c:v>
                </c:pt>
                <c:pt idx="1091">
                  <c:v>io.onedev.server.buildspec.param.ParamCombination$Anonymous1</c:v>
                </c:pt>
                <c:pt idx="1092">
                  <c:v>io.onedev.server.web.component.pullrequest.assignment.AssigneeProvider$Anonymous1</c:v>
                </c:pt>
                <c:pt idx="1093">
                  <c:v>io.onedev.server.web.component.build.side.BuildSidePanel$Anonymous23$Anonymous24</c:v>
                </c:pt>
                <c:pt idx="1094">
                  <c:v>io.onedev.server.entitymanager.impl.DefaultPullRequestMentionManager</c:v>
                </c:pt>
                <c:pt idx="1095">
                  <c:v>io.onedev.server.web.component.datatable.selectioncolumn.HeaderSelector$Anonymous3</c:v>
                </c:pt>
                <c:pt idx="1096">
                  <c:v>io.onedev.server.web.asset.commentindicator.CommentIndicatorCssResourceReference</c:v>
                </c:pt>
                <c:pt idx="1097">
                  <c:v>io.onedev.server.web.component.pullrequest.list.PullRequestListPanel$Anonymous4$Anonymous8</c:v>
                </c:pt>
                <c:pt idx="1098">
                  <c:v>io.onedev.server.model.support.pullrequest.changedata.PullRequestSourceBranchRestoreData</c:v>
                </c:pt>
                <c:pt idx="1099">
                  <c:v>io.onedev.server.web.component.datatable.selectioncolumn.HeaderSelector$Anonymous1</c:v>
                </c:pt>
                <c:pt idx="1100">
                  <c:v>io.onedev.server.web.component.pullrequest.list.PullRequestListPanel$Anonymous4$Anonymous5</c:v>
                </c:pt>
                <c:pt idx="1101">
                  <c:v>io.onedev.server.web.component.savedquery.SavedQueriesCssResourceReference</c:v>
                </c:pt>
                <c:pt idx="1102">
                  <c:v>io.onedev.server.buildspecmodel.inputspec.booleaninput.defaultvalueprovider.TrueDefaultValue</c:v>
                </c:pt>
                <c:pt idx="1103">
                  <c:v>io.onedev.server.persistence.IdManager</c:v>
                </c:pt>
                <c:pt idx="1104">
                  <c:v>io.onedev.server.web.editable.polymorphic.PolymorphicPropertyViewer$Anonymous2</c:v>
                </c:pt>
                <c:pt idx="1105">
                  <c:v>io.onedev.server.web.component.milestone.list.MilestoneListPanel$Anonymous20$Anonymous21</c:v>
                </c:pt>
                <c:pt idx="1106">
                  <c:v>io.onedev.server.infomanager.AbstractEnvironmentManager$LongsByteIterable</c:v>
                </c:pt>
                <c:pt idx="1107">
                  <c:v>io.onedev.server.validation.validator.UrlSegmentValidator</c:v>
                </c:pt>
                <c:pt idx="1108">
                  <c:v>io.onedev.server.plugin.imports.gitea.ImportServer$Anonymous4</c:v>
                </c:pt>
                <c:pt idx="1109">
                  <c:v>io.onedev.server.web.editable.pullrequest.choice.PullRequestChoiceEditor</c:v>
                </c:pt>
                <c:pt idx="1110">
                  <c:v>io.onedev.server.plugin.imports.gitea.ImportServer$Anonymous5</c:v>
                </c:pt>
                <c:pt idx="1111">
                  <c:v>io.onedev.server.plugin.imports.gitea.ImportServer$Anonymous6</c:v>
                </c:pt>
                <c:pt idx="1112">
                  <c:v>io.onedev.server.OneDev</c:v>
                </c:pt>
                <c:pt idx="1113">
                  <c:v>io.onedev.server.plugin.imports.gitea.ImportServer$Anonymous1</c:v>
                </c:pt>
                <c:pt idx="1114">
                  <c:v>io.onedev.server.plugin.imports.gitea.ImportServer$Anonymous2</c:v>
                </c:pt>
                <c:pt idx="1115">
                  <c:v>io.onedev.server.plugin.imports.gitea.ImportServer$Anonymous3</c:v>
                </c:pt>
                <c:pt idx="1116">
                  <c:v>io.onedev.server.web.component.pullrequest.build.PullRequestJobsPanel</c:v>
                </c:pt>
                <c:pt idx="1117">
                  <c:v>io.onedev.server.web.page.project.issues.boards.CardDetailPanel$Anonymous8$Anonymous9</c:v>
                </c:pt>
                <c:pt idx="1118">
                  <c:v>io.onedev.server.web.component.milestone.choice.MilestoneChoiceProvider</c:v>
                </c:pt>
                <c:pt idx="1119">
                  <c:v>io.onedev.server.buildspec.BuildSpecException</c:v>
                </c:pt>
                <c:pt idx="1120">
                  <c:v>io.onedev.server.web.component.orderedit.OrderEditPanel$Anonymous3$Anonymous5</c:v>
                </c:pt>
                <c:pt idx="1121">
                  <c:v>io.onedev.server.web.component.orderedit.OrderEditPanel$Anonymous3$Anonymous4</c:v>
                </c:pt>
                <c:pt idx="1122">
                  <c:v>io.onedev.server.model.support.issue.changedata.IssueStateChangeData</c:v>
                </c:pt>
                <c:pt idx="1123">
                  <c:v>io.onedev.server.security.BearerAuthenticationToken</c:v>
                </c:pt>
                <c:pt idx="1124">
                  <c:v>io.onedev.server.rest.IssueWatchResource</c:v>
                </c:pt>
                <c:pt idx="1125">
                  <c:v>io.onedev.server.web.page.admin.issuesetting.linkspec.LinkSpecListPage$Anonymous7$Anonymous10</c:v>
                </c:pt>
                <c:pt idx="1126">
                  <c:v>io.onedev.server.rest.support.RestConstants</c:v>
                </c:pt>
                <c:pt idx="1127">
                  <c:v>io.onedev.server.web.editable.buildspec.step.StepListEditPanel$Anonymous8$Anonymous11</c:v>
                </c:pt>
                <c:pt idx="1128">
                  <c:v>io.onedev.server.web.page.help.ExampleProvider</c:v>
                </c:pt>
                <c:pt idx="1129">
                  <c:v>io.onedev.server.web.editable.buildspec.job.trigger.JobTriggerListEditSupport$Anonymous1$Anonymous2$Anonymous3</c:v>
                </c:pt>
                <c:pt idx="1130">
                  <c:v>io.onedev.server.web.component.menu.MenuCssResourceReference</c:v>
                </c:pt>
                <c:pt idx="1131">
                  <c:v>org.eclipse.jgit.revwalk.filter.RevFilter$AllFilter</c:v>
                </c:pt>
                <c:pt idx="1132">
                  <c:v>io.onedev.server.web.component.tabbable.ActionTabHead$Anonymous1</c:v>
                </c:pt>
                <c:pt idx="1133">
                  <c:v>io.onedev.server.web.page.admin.groovyscript.GroovyScriptListPage$Anonymous3$Anonymous4</c:v>
                </c:pt>
                <c:pt idx="1134">
                  <c:v>io.onedev.server.web.websocket.IssueEventBroadcaster</c:v>
                </c:pt>
                <c:pt idx="1135">
                  <c:v>io.onedev.server.web.component.project.selector.ProjectSelector$Anonymous5</c:v>
                </c:pt>
                <c:pt idx="1136">
                  <c:v>io.onedev.server.web.component.project.selector.ProjectSelector$Anonymous4</c:v>
                </c:pt>
                <c:pt idx="1137">
                  <c:v>io.onedev.server.web.component.project.selector.ProjectSelector$Anonymous3</c:v>
                </c:pt>
                <c:pt idx="1138">
                  <c:v>io.onedev.server.web.component.project.selector.ProjectSelector$Anonymous1$Anonymous2</c:v>
                </c:pt>
                <c:pt idx="1139">
                  <c:v>io.onedev.server.web.component.project.selector.ProjectSelector$Anonymous1</c:v>
                </c:pt>
                <c:pt idx="1140">
                  <c:v>io.onedev.server.util.Similarities</c:v>
                </c:pt>
                <c:pt idx="1141">
                  <c:v>io.onedev.server.web.component.issue.list.IssueListPanel$Anonymous22$Anonymous47$Anonymous48$Anonymous50</c:v>
                </c:pt>
                <c:pt idx="1142">
                  <c:v>io.onedev.server.web.editable.issue.choice.IssueChoiceEditor$Anonymous1</c:v>
                </c:pt>
                <c:pt idx="1143">
                  <c:v>io.onedev.server.web.component.issue.authorizations.IssueAuthorizationsPanel$Anonymous6</c:v>
                </c:pt>
                <c:pt idx="1144">
                  <c:v>io.onedev.server.web.editable.issue.choice.IssueChoiceEditor$Anonymous3</c:v>
                </c:pt>
                <c:pt idx="1145">
                  <c:v>io.onedev.server.web.component.issue.authorizations.IssueAuthorizationsPanel$Anonymous8</c:v>
                </c:pt>
                <c:pt idx="1146">
                  <c:v>io.onedev.server.web.editable.issue.choice.IssueChoiceEditor$Anonymous2</c:v>
                </c:pt>
                <c:pt idx="1147">
                  <c:v>io.onedev.server.web.component.issue.authorizations.IssueAuthorizationsPanel$Anonymous2</c:v>
                </c:pt>
                <c:pt idx="1148">
                  <c:v>io.onedev.server.web.component.issue.authorizations.IssueAuthorizationsPanel$Anonymous5</c:v>
                </c:pt>
                <c:pt idx="1149">
                  <c:v>io.onedev.server.web.component.project.selector.ProjectSelector$Anonymous7</c:v>
                </c:pt>
                <c:pt idx="1150">
                  <c:v>io.onedev.server.web.component.issue.authorizations.IssueAuthorizationsPanel$Anonymous4</c:v>
                </c:pt>
                <c:pt idx="1151">
                  <c:v>io.onedev.server.web.component.project.selector.ProjectSelector$Anonymous6</c:v>
                </c:pt>
                <c:pt idx="1152">
                  <c:v>io.onedev.server.model.support.issue.field.spec.DateTimeField</c:v>
                </c:pt>
                <c:pt idx="1153">
                  <c:v>io.onedev.server.web.component.issue.authorizations.IssueAuthorizationsPanel$Anonymous1</c:v>
                </c:pt>
                <c:pt idx="1154">
                  <c:v>org.apache.wicket.page.PageStoreManager$Anonymous1</c:v>
                </c:pt>
                <c:pt idx="1155">
                  <c:v>io.onedev.server.web.component.issue.list.IssueListPanel$Anonymous22$Anonymous47$Anonymous48$Anonymous49</c:v>
                </c:pt>
                <c:pt idx="1156">
                  <c:v>io.onedev.server.web.page.project.ProjectListPage$Anonymous3$Anonymous5$Anonymous6</c:v>
                </c:pt>
                <c:pt idx="1157">
                  <c:v>io.onedev.server.web.component.modal.ModalPanel</c:v>
                </c:pt>
                <c:pt idx="1158">
                  <c:v>io.onedev.server.entitymanager.ProjectLabelManager</c:v>
                </c:pt>
                <c:pt idx="1159">
                  <c:v>io.onedev.server.buildspec.job.action.condition.SuccessfulCriteria</c:v>
                </c:pt>
                <c:pt idx="1160">
                  <c:v>io.onedev.server.web.page.project.NewProjectPage$Anonymous1</c:v>
                </c:pt>
                <c:pt idx="1161">
                  <c:v>io.onedev.server.web.WebApplication</c:v>
                </c:pt>
                <c:pt idx="1162">
                  <c:v>io.onedev.server.util.facade.UserFacade</c:v>
                </c:pt>
                <c:pt idx="1163">
                  <c:v>io.onedev.server.buildspec.job.trigger.PullRequestMergeTrigger</c:v>
                </c:pt>
                <c:pt idx="1164">
                  <c:v>io.onedev.server.web.editable.beanlist.BeanListPropertyViewer$Anonymous1</c:v>
                </c:pt>
                <c:pt idx="1165">
                  <c:v>io.onedev.server.plugin.executor.kubernetes.KubernetesExecutor$Anonymous20</c:v>
                </c:pt>
                <c:pt idx="1166">
                  <c:v>io.onedev.server.plugin.executor.kubernetes.KubernetesExecutor$Anonymous21</c:v>
                </c:pt>
                <c:pt idx="1167">
                  <c:v>io.onedev.server.plugin.executor.kubernetes.KubernetesExecutor$Anonymous22</c:v>
                </c:pt>
                <c:pt idx="1168">
                  <c:v>io.onedev.server.web.editable.scriptchoice.ScriptChoiceEditSupport$Anonymous1$Anonymous2$Anonymous3</c:v>
                </c:pt>
                <c:pt idx="1169">
                  <c:v>io.onedev.server.plugin.executor.kubernetes.KubernetesExecutor$Anonymous23</c:v>
                </c:pt>
                <c:pt idx="1170">
                  <c:v>io.onedev.server.git.command.BlameCommand$Anonymous2</c:v>
                </c:pt>
                <c:pt idx="1171">
                  <c:v>io.onedev.server.plugin.executor.kubernetes.KubernetesExecutor$Anonymous24</c:v>
                </c:pt>
                <c:pt idx="1172">
                  <c:v>io.onedev.server.markdown.CodeProcessor</c:v>
                </c:pt>
                <c:pt idx="1173">
                  <c:v>io.onedev.server.plugin.executor.kubernetes.KubernetesExecutor$Anonymous25</c:v>
                </c:pt>
                <c:pt idx="1174">
                  <c:v>io.onedev.server.plugin.executor.kubernetes.KubernetesExecutor$Anonymous26</c:v>
                </c:pt>
                <c:pt idx="1175">
                  <c:v>io.onedev.server.git.command.BlameCommand$Anonymous1</c:v>
                </c:pt>
                <c:pt idx="1176">
                  <c:v>io.onedev.server.plugin.executor.kubernetes.KubernetesExecutor$Anonymous27</c:v>
                </c:pt>
                <c:pt idx="1177">
                  <c:v>io.onedev.server.git.location.SystemGit</c:v>
                </c:pt>
                <c:pt idx="1178">
                  <c:v>io.onedev.server.web.page.project.blob.search.advanced.AdvancedSearchPanel$TextSearchOption</c:v>
                </c:pt>
                <c:pt idx="1179">
                  <c:v>io.onedev.server.web.asset.pipelinebutton.PipelineButtonCssResourceReference</c:v>
                </c:pt>
                <c:pt idx="1180">
                  <c:v>io.onedev.server.buildspec.job.log.JobLogEntryEx</c:v>
                </c:pt>
                <c:pt idx="1181">
                  <c:v>io.onedev.server.web.component.commandpalette.UserParam</c:v>
                </c:pt>
                <c:pt idx="1182">
                  <c:v>io.onedev.server.web.page.admin.groupmanagement.GroupCssResourceReference</c:v>
                </c:pt>
                <c:pt idx="1183">
                  <c:v>io.onedev.server.plugin.imports.jiracloud.JiraIssueImporter</c:v>
                </c:pt>
                <c:pt idx="1184">
                  <c:v>io.onedev.server.web.editable.beanlist.BeanListPropertyViewer$Anonymous2</c:v>
                </c:pt>
                <c:pt idx="1185">
                  <c:v>io.onedev.server.web.editable.beanlist.BeanListPropertyViewer$Anonymous3</c:v>
                </c:pt>
                <c:pt idx="1186">
                  <c:v>io.onedev.server.web.component.markdown.MarkdownEditor$Anonymous9</c:v>
                </c:pt>
                <c:pt idx="1187">
                  <c:v>io.onedev.server.web.component.markdown.MarkdownEditor$Anonymous7</c:v>
                </c:pt>
                <c:pt idx="1188">
                  <c:v>io.onedev.server.web.component.markdown.MarkdownEditor$Anonymous8</c:v>
                </c:pt>
                <c:pt idx="1189">
                  <c:v>io.onedev.server.plugin.executor.kubernetes.KubernetesExecutor$Anonymous10</c:v>
                </c:pt>
                <c:pt idx="1190">
                  <c:v>io.onedev.server.plugin.executor.kubernetes.KubernetesExecutor$Anonymous11</c:v>
                </c:pt>
                <c:pt idx="1191">
                  <c:v>io.onedev.server.entitymanager.DashboardVisitManager</c:v>
                </c:pt>
                <c:pt idx="1192">
                  <c:v>io.onedev.server.web.component.markdown.MarkdownEditor$Anonymous6</c:v>
                </c:pt>
                <c:pt idx="1193">
                  <c:v>io.onedev.server.plugin.executor.kubernetes.KubernetesExecutor$Anonymous12</c:v>
                </c:pt>
                <c:pt idx="1194">
                  <c:v>io.onedev.server.plugin.executor.kubernetes.KubernetesExecutor$Anonymous13</c:v>
                </c:pt>
                <c:pt idx="1195">
                  <c:v>io.onedev.server.plugin.executor.kubernetes.KubernetesExecutor$Anonymous14</c:v>
                </c:pt>
                <c:pt idx="1196">
                  <c:v>org.eclipse.jgit.revwalk.MergeBaseGenerator</c:v>
                </c:pt>
                <c:pt idx="1197">
                  <c:v>io.onedev.server.plugin.executor.kubernetes.KubernetesExecutor$Anonymous15</c:v>
                </c:pt>
                <c:pt idx="1198">
                  <c:v>io.onedev.server.plugin.executor.kubernetes.KubernetesExecutor$Anonymous16</c:v>
                </c:pt>
                <c:pt idx="1199">
                  <c:v>io.onedev.server.plugin.executor.kubernetes.KubernetesExecutor$Anonymous17</c:v>
                </c:pt>
                <c:pt idx="1200">
                  <c:v>io.onedev.server.plugin.executor.kubernetes.KubernetesExecutor$Anonymous18</c:v>
                </c:pt>
                <c:pt idx="1201">
                  <c:v>io.onedev.server.plugin.executor.kubernetes.KubernetesExecutor$Anonymous19</c:v>
                </c:pt>
                <c:pt idx="1202">
                  <c:v>io.onedev.server.web.avatar.AvatarGenerator</c:v>
                </c:pt>
                <c:pt idx="1203">
                  <c:v>io.onedev.server.persistence.dao.EntityCriteria</c:v>
                </c:pt>
                <c:pt idx="1204">
                  <c:v>io.onedev.server.web.component.markdown.MarkdownEditor$Anonymous4</c:v>
                </c:pt>
                <c:pt idx="1205">
                  <c:v>io.onedev.server.web.component.markdown.MarkdownEditor$Anonymous1</c:v>
                </c:pt>
                <c:pt idx="1206">
                  <c:v>io.onedev.server.web.component.markdown.MarkdownEditor$Anonymous2</c:v>
                </c:pt>
                <c:pt idx="1207">
                  <c:v>io.onedev.server.web.component.link.ActionablePageLink</c:v>
                </c:pt>
                <c:pt idx="1208">
                  <c:v>io.onedev.server.web.component.job.JobMultiChoice</c:v>
                </c:pt>
                <c:pt idx="1209">
                  <c:v>io.onedev.server.web.resource.AgentLibResourceReference</c:v>
                </c:pt>
                <c:pt idx="1210">
                  <c:v>io.onedev.server.infomanager.DefaultCommitInfoManager$Anonymous3$Anonymous4</c:v>
                </c:pt>
                <c:pt idx="1211">
                  <c:v>io.onedev.server.web.page.project.compare.RevisionComparePage$Anonymous9$Anonymous11$Anonymous12</c:v>
                </c:pt>
                <c:pt idx="1212">
                  <c:v>io.onedev.server.imports.ProjectImporterContribution</c:v>
                </c:pt>
                <c:pt idx="1213">
                  <c:v>io.onedev.server.web.page.project.pullrequests.detail.PullRequestDetailPage$Anonymous91$Anonymous92</c:v>
                </c:pt>
                <c:pt idx="1214">
                  <c:v>io.onedev.server.rest.PullRequestResource</c:v>
                </c:pt>
                <c:pt idx="1215">
                  <c:v>io.onedev.server.git.command.LfsFetchCommand</c:v>
                </c:pt>
                <c:pt idx="1216">
                  <c:v>io.onedev.server.web.component.commit.list.CommitListResourceReference</c:v>
                </c:pt>
                <c:pt idx="1217">
                  <c:v>io.onedev.server.plugin.report.markdown.MarkdownModule$Anonymous1</c:v>
                </c:pt>
                <c:pt idx="1218">
                  <c:v>io.onedev.server.web.editable.blobchoice.BlobChoiceEditor$Anonymous3$Anonymous4</c:v>
                </c:pt>
                <c:pt idx="1219">
                  <c:v>io.onedev.server.plugin.report.markdown.MarkdownModule$Anonymous3</c:v>
                </c:pt>
                <c:pt idx="1220">
                  <c:v>io.onedev.server.plugin.report.markdown.MarkdownModule$Anonymous2</c:v>
                </c:pt>
                <c:pt idx="1221">
                  <c:v>io.onedev.server.util.ReflectionUtilsTest$SuperClass</c:v>
                </c:pt>
                <c:pt idx="1222">
                  <c:v>io.onedev.server.git.BlobIdent</c:v>
                </c:pt>
                <c:pt idx="1223">
                  <c:v>io.onedev.server.entitymanager.impl.DefaultPullRequestAssignmentManager</c:v>
                </c:pt>
                <c:pt idx="1224">
                  <c:v>io.onedev.server.job.DefaultJobManager</c:v>
                </c:pt>
                <c:pt idx="1225">
                  <c:v>io.onedev.server.buildspec.job.TriggerMatch</c:v>
                </c:pt>
                <c:pt idx="1226">
                  <c:v>io.onedev.server.plugin.executor.kubernetes.KubernetesModule$Anonymous1</c:v>
                </c:pt>
                <c:pt idx="1227">
                  <c:v>io.onedev.server.plugin.executor.kubernetes.KubernetesModule$Anonymous2</c:v>
                </c:pt>
                <c:pt idx="1228">
                  <c:v>io.onedev.server.web.editable.servicelocator.ServiceLocatorListEditPanel$Anonymous8$Anonymous9$Anonymous10</c:v>
                </c:pt>
                <c:pt idx="1229">
                  <c:v>org.apache.wicket.protocol.ws.api.AbstractWebSocketProcessor$WebSocketResourcePage</c:v>
                </c:pt>
                <c:pt idx="1230">
                  <c:v>io.onedev.server.plugin.executor.kubernetes.KubernetesModule$Anonymous3</c:v>
                </c:pt>
                <c:pt idx="1231">
                  <c:v>io.onedev.server.search.entity.build.CancelledByMeCriteria</c:v>
                </c:pt>
                <c:pt idx="1232">
                  <c:v>io.onedev.server.web.component.link.BuildSpecLink</c:v>
                </c:pt>
                <c:pt idx="1233">
                  <c:v>io.onedev.server.web.page.admin.issuesetting.commitmessagefixpatterns.CommitMessageFixPatternsPage</c:v>
                </c:pt>
                <c:pt idx="1234">
                  <c:v>io.onedev.server.search.entity.SortField</c:v>
                </c:pt>
                <c:pt idx="1235">
                  <c:v>io.onedev.server.web.page.project.blob.render.source.SourceFormComponent$Anonymous1</c:v>
                </c:pt>
                <c:pt idx="1236">
                  <c:v>io.onedev.server.security.permission.ManageJob</c:v>
                </c:pt>
                <c:pt idx="1237">
                  <c:v>io.onedev.server.git.command.FileChange</c:v>
                </c:pt>
                <c:pt idx="1238">
                  <c:v>io.onedev.server.web.component.pullrequest.RequestStatusBadge$Anonymous1</c:v>
                </c:pt>
                <c:pt idx="1239">
                  <c:v>io.onedev.server.git.command.CloneCommand$Anonymous1</c:v>
                </c:pt>
                <c:pt idx="1240">
                  <c:v>io.onedev.server.web.component.pullrequest.RequestStatusBadge$Anonymous2</c:v>
                </c:pt>
                <c:pt idx="1241">
                  <c:v>io.onedev.server.web.component.subscriptionstatus.SubscriptionStatusResourceReference</c:v>
                </c:pt>
                <c:pt idx="1242">
                  <c:v>io.onedev.server.git.command.CloneCommand$Anonymous2</c:v>
                </c:pt>
                <c:pt idx="1243">
                  <c:v>io.onedev.server.web.page.admin.gpgtrustedkeys.GpgTrustedKeysPage$Anonymous5</c:v>
                </c:pt>
                <c:pt idx="1244">
                  <c:v>io.onedev.server.web.page.help.ExamplePluginSetting</c:v>
                </c:pt>
                <c:pt idx="1245">
                  <c:v>io.onedev.server.web.page.admin.gpgtrustedkeys.GpgTrustedKeysPage$Anonymous1</c:v>
                </c:pt>
                <c:pt idx="1246">
                  <c:v>io.onedev.server.model.support.issue.changedata.IssueLinkRemoveData</c:v>
                </c:pt>
                <c:pt idx="1247">
                  <c:v>io.onedev.server.web.editable.build.BuildQueryEditSupport$Anonymous1$Anonymous2</c:v>
                </c:pt>
                <c:pt idx="1248">
                  <c:v>io.onedev.server.web.editable.build.BuildQueryEditSupport$Anonymous1$Anonymous4</c:v>
                </c:pt>
                <c:pt idx="1249">
                  <c:v>io.onedev.server.web.editable.buildspec.param.spec.ParamSpecListEditPanel</c:v>
                </c:pt>
                <c:pt idx="1250">
                  <c:v>io.onedev.server.web.editable.EditableStringVisitor</c:v>
                </c:pt>
                <c:pt idx="1251">
                  <c:v>io.onedev.server.search.entity.issue.IssueQuery$Anonymous2</c:v>
                </c:pt>
                <c:pt idx="1252">
                  <c:v>io.onedev.server.search.entity.pullrequest.CommentedByCriteria</c:v>
                </c:pt>
                <c:pt idx="1253">
                  <c:v>io.onedev.server.search.entity.issue.IssueQuery$Anonymous1</c:v>
                </c:pt>
                <c:pt idx="1254">
                  <c:v>io.onedev.server.job.log.DefaultLogManager$LogStream</c:v>
                </c:pt>
                <c:pt idx="1255">
                  <c:v>io.onedev.server.web.editable.choice.ChoiceEditSupport$Anonymous1</c:v>
                </c:pt>
                <c:pt idx="1256">
                  <c:v>io.onedev.server.web.page.admin.issuesetting.defaultboard.DefaultBoardListPage</c:v>
                </c:pt>
                <c:pt idx="1257">
                  <c:v>io.onedev.server.web.editable.ActionConditionEditSupport$Anonymous1</c:v>
                </c:pt>
                <c:pt idx="1258">
                  <c:v>io.onedev.server.web.editable.choice.ChoiceEditSupport$Anonymous4</c:v>
                </c:pt>
                <c:pt idx="1259">
                  <c:v>io.onedev.server.mail.MailCheckSetting</c:v>
                </c:pt>
                <c:pt idx="1260">
                  <c:v>io.onedev.server.entitymanager.impl.DefaultPullRequestWatchManager</c:v>
                </c:pt>
                <c:pt idx="1261">
                  <c:v>io.onedev.server.model.IssueComment</c:v>
                </c:pt>
                <c:pt idx="1262">
                  <c:v>io.onedev.server.web.page.admin.databasebackup.DatabaseBackupPage$Anonymous4$Anonymous5</c:v>
                </c:pt>
                <c:pt idx="1263">
                  <c:v>io.onedev.server.web.editable.ValueEditor</c:v>
                </c:pt>
                <c:pt idx="1264">
                  <c:v>io.onedev.server.web.component.issue.workflowreconcile.UndefinedStateResolution</c:v>
                </c:pt>
                <c:pt idx="1265">
                  <c:v>io.onedev.server.web.asset.codeproblem.CodeProblemResourceReference</c:v>
                </c:pt>
                <c:pt idx="1266">
                  <c:v>io.onedev.server.web.editable.code.CodeEditSupport</c:v>
                </c:pt>
                <c:pt idx="1267">
                  <c:v>io.onedev.server.web.component.job.joblist.JobListPanel$Anonymous2</c:v>
                </c:pt>
                <c:pt idx="1268">
                  <c:v>io.onedev.server.web.component.job.joblist.JobListPanel$Anonymous1</c:v>
                </c:pt>
                <c:pt idx="1269">
                  <c:v>io.onedev.server.web.component.job.joblist.JobListPanel$Anonymous4</c:v>
                </c:pt>
                <c:pt idx="1270">
                  <c:v>io.onedev.server.util.FileExtension</c:v>
                </c:pt>
                <c:pt idx="1271">
                  <c:v>io.onedev.server.web.component.job.joblist.JobListPanel$Anonymous3</c:v>
                </c:pt>
                <c:pt idx="1272">
                  <c:v>io.onedev.server.web.editable.polymorphic.PolymorphicEditSuport$Anonymous1</c:v>
                </c:pt>
                <c:pt idx="1273">
                  <c:v>io.onedev.server.web.component.issue.workflowreconcile.WorkflowReconcilePanel$Anonymous17</c:v>
                </c:pt>
                <c:pt idx="1274">
                  <c:v>io.onedev.server.web.component.issue.workflowreconcile.WorkflowReconcilePanel$Anonymous12</c:v>
                </c:pt>
                <c:pt idx="1275">
                  <c:v>io.onedev.server.web.page.project.setting.code.tagprotection.TagProtectionPanel$Anonymous1</c:v>
                </c:pt>
                <c:pt idx="1276">
                  <c:v>io.onedev.server.plugin.report.jacoco.JacocoModule$Anonymous1</c:v>
                </c:pt>
                <c:pt idx="1277">
                  <c:v>io.onedev.server.web.page.admin.ssosetting.SsoConnectorListPage$Anonymous7</c:v>
                </c:pt>
                <c:pt idx="1278">
                  <c:v>io.onedev.server.web.page.admin.ssosetting.SsoConnectorListPage$Anonymous6</c:v>
                </c:pt>
                <c:pt idx="1279">
                  <c:v>io.onedev.server.web.page.admin.ssosetting.SsoConnectorListPage$Anonymous5</c:v>
                </c:pt>
                <c:pt idx="1280">
                  <c:v>io.onedev.server.web.page.project.setting.code.tagprotection.TagProtectionPanel$Anonymous4</c:v>
                </c:pt>
                <c:pt idx="1281">
                  <c:v>io.onedev.server.web.page.admin.ssosetting.SsoConnectorListPage$Anonymous3</c:v>
                </c:pt>
                <c:pt idx="1282">
                  <c:v>io.onedev.server.web.page.project.setting.code.tagprotection.TagProtectionPanel$Anonymous5</c:v>
                </c:pt>
                <c:pt idx="1283">
                  <c:v>io.onedev.server.web.page.admin.ssosetting.SsoConnectorListPage$Anonymous1</c:v>
                </c:pt>
                <c:pt idx="1284">
                  <c:v>io.onedev.server.web.page.project.setting.code.tagprotection.TagProtectionPanel$Anonymous3</c:v>
                </c:pt>
                <c:pt idx="1285">
                  <c:v>io.onedev.server.plugin.report.problem.ProblemReportPage$Anonymous6</c:v>
                </c:pt>
                <c:pt idx="1286">
                  <c:v>io.onedev.server.plugin.report.problem.ProblemReportPage$Anonymous5</c:v>
                </c:pt>
                <c:pt idx="1287">
                  <c:v>io.onedev.server.plugin.report.problem.ProblemReportPage$Anonymous4</c:v>
                </c:pt>
                <c:pt idx="1288">
                  <c:v>io.onedev.server.plugin.report.problem.ProblemReportPage$Anonymous3</c:v>
                </c:pt>
                <c:pt idx="1289">
                  <c:v>io.onedev.server.infomanager.DefaultCommitInfoManager</c:v>
                </c:pt>
                <c:pt idx="1290">
                  <c:v>io.onedev.server.plugin.report.problem.ProblemReportPage$Anonymous2</c:v>
                </c:pt>
                <c:pt idx="1291">
                  <c:v>io.onedev.server.plugin.report.problem.ProblemReportPage$Anonymous1</c:v>
                </c:pt>
                <c:pt idx="1292">
                  <c:v>io.onedev.server.search.entity.project.CommitDateCriteria</c:v>
                </c:pt>
                <c:pt idx="1293">
                  <c:v>io.onedev.server.mail.MailPosition</c:v>
                </c:pt>
                <c:pt idx="1294">
                  <c:v>io.onedev.server.web.component.diff.revision.RevisionDiffPanel$Anonymous55$Anonymous59</c:v>
                </c:pt>
                <c:pt idx="1295">
                  <c:v>io.onedev.server.web.editable.buildspec.job.postbuildaction.PostBuildActionListEditPanel$Anonymous7$Anonymous10</c:v>
                </c:pt>
                <c:pt idx="1296">
                  <c:v>io.onedev.server.search.entity.build.VersionCriteria</c:v>
                </c:pt>
                <c:pt idx="1297">
                  <c:v>io.onedev.server.plugin.buildspec.gradle.GradleModule$Anonymous1</c:v>
                </c:pt>
                <c:pt idx="1298">
                  <c:v>io.onedev.server.web.page.admin.gpgtrustedkeys.GpgTrustedKeysPage$Anonymous8</c:v>
                </c:pt>
                <c:pt idx="1299">
                  <c:v>io.onedev.server.model.Agent</c:v>
                </c:pt>
                <c:pt idx="1300">
                  <c:v>io.onedev.server.web.behavior.ActionConditionBehavior</c:v>
                </c:pt>
                <c:pt idx="1301">
                  <c:v>io.onedev.server.web.page.admin.gpgtrustedkeys.GpgTrustedKeysPage$Anonymous7</c:v>
                </c:pt>
                <c:pt idx="1302">
                  <c:v>io.onedev.server.web.page.admin.gpgtrustedkeys.GpgTrustedKeysPage$Anonymous6</c:v>
                </c:pt>
                <c:pt idx="1303">
                  <c:v>io.onedev.server.web.page.project.blob.search.quick.QuickSearchPanel$Anonymous5$Anonymous6</c:v>
                </c:pt>
                <c:pt idx="1304">
                  <c:v>io.onedev.server.search.buildmetric.BuildIsSuccessfulCriteria</c:v>
                </c:pt>
                <c:pt idx="1305">
                  <c:v>io.onedev.server.security.DefaultWebSecurityManager$Anonymous1</c:v>
                </c:pt>
                <c:pt idx="1306">
                  <c:v>io.onedev.server.buildspec.job.log.Message</c:v>
                </c:pt>
                <c:pt idx="1307">
                  <c:v>io.onedev.server.web.editable.numeric.NumericEditSupport$Anonymous1</c:v>
                </c:pt>
                <c:pt idx="1308">
                  <c:v>io.onedev.server.security.DefaultWebSecurityManager$Anonymous3</c:v>
                </c:pt>
                <c:pt idx="1309">
                  <c:v>io.onedev.server.web.component.revision.RevisionPicker$Anonymous1</c:v>
                </c:pt>
                <c:pt idx="1310">
                  <c:v>io.onedev.server.commandhandler.Upgrade$Anonymous3$Anonymous10</c:v>
                </c:pt>
                <c:pt idx="1311">
                  <c:v>io.onedev.server.commandhandler.Upgrade$Anonymous3$Anonymous11</c:v>
                </c:pt>
                <c:pt idx="1312">
                  <c:v>io.onedev.server.commandhandler.Upgrade$Anonymous3$Anonymous12</c:v>
                </c:pt>
                <c:pt idx="1313">
                  <c:v>io.onedev.server.commandhandler.Upgrade$Anonymous3$Anonymous13</c:v>
                </c:pt>
                <c:pt idx="1314">
                  <c:v>io.onedev.server.web.component.diff.revision.RevisionDiffPanel$Anonymous55$Anonymous56</c:v>
                </c:pt>
                <c:pt idx="1315">
                  <c:v>io.onedev.server.web.editable.BeanContext</c:v>
                </c:pt>
                <c:pt idx="1316">
                  <c:v>io.onedev.server.rest.exception.UnauthenticatedExceptionHandler</c:v>
                </c:pt>
                <c:pt idx="1317">
                  <c:v>io.onedev.server.web.component.job.joblist.JobListPanel$Anonymous6</c:v>
                </c:pt>
                <c:pt idx="1318">
                  <c:v>io.onedev.server.web.component.job.joblist.JobListPanel$Anonymous5</c:v>
                </c:pt>
                <c:pt idx="1319">
                  <c:v>io.onedev.server.web.component.job.joblist.JobListPanel$Anonymous7</c:v>
                </c:pt>
                <c:pt idx="1320">
                  <c:v>io.onedev.server.web.page.admin.authenticator.AuthenticatorBean</c:v>
                </c:pt>
                <c:pt idx="1321">
                  <c:v>io.onedev.server.web.page.project.pullrequests.detail.activities.activity.PullRequestCommentedPanel$Anonymous3$Anonymous4</c:v>
                </c:pt>
                <c:pt idx="1322">
                  <c:v>io.onedev.server.web.page.project.issues.boards.CardListPanel$Anonymous3$Anonymous5</c:v>
                </c:pt>
                <c:pt idx="1323">
                  <c:v>io.onedev.server.web.page.project.issues.boards.CardListPanel$Anonymous3$Anonymous4</c:v>
                </c:pt>
                <c:pt idx="1324">
                  <c:v>io.onedev.server.util.ProjectNameReservation</c:v>
                </c:pt>
                <c:pt idx="1325">
                  <c:v>org.eclipse.jgit.revwalk.filter.CommitterRevFilter</c:v>
                </c:pt>
                <c:pt idx="1326">
                  <c:v>io.onedev.server.search.entity.pullrequest.MergeStrategyCriteria</c:v>
                </c:pt>
                <c:pt idx="1327">
                  <c:v>io.onedev.server.git.CommandUtils</c:v>
                </c:pt>
                <c:pt idx="1328">
                  <c:v>io.onedev.server.search.entity.codecomment.ReplyCriteria</c:v>
                </c:pt>
                <c:pt idx="1329">
                  <c:v>io.onedev.server.web.util.CommitMessageBean</c:v>
                </c:pt>
                <c:pt idx="1330">
                  <c:v>io.onedev.server.buildspecmodel.inputspec.InputSpec</c:v>
                </c:pt>
                <c:pt idx="1331">
                  <c:v>io.onedev.server.imports.IssueImporter</c:v>
                </c:pt>
                <c:pt idx="1332">
                  <c:v>io.onedev.server.web.component.issue.activities.activity.IssueOpenedPanel$Anonymous1$Anonymous2</c:v>
                </c:pt>
                <c:pt idx="1333">
                  <c:v>io.onedev.server.web.component.build.list.BuildListPanel$Anonymous42$Anonymous43</c:v>
                </c:pt>
                <c:pt idx="1334">
                  <c:v>io.onedev.server.plugin.report.spotbugs.SpotBugsModule$Anonymous1</c:v>
                </c:pt>
                <c:pt idx="1335">
                  <c:v>org.eclipse.jgit.revwalk.BlockRevQueue</c:v>
                </c:pt>
                <c:pt idx="1336">
                  <c:v>io.onedev.server.search.entity.pullrequest.SomeoneRequestedForChangesCriteria</c:v>
                </c:pt>
                <c:pt idx="1337">
                  <c:v>io.onedev.server.web.page.my.MyPage</c:v>
                </c:pt>
                <c:pt idx="1338">
                  <c:v>io.onedev.server.web.component.pullrequest.list.PullRequestListPanel$Anonymous32$Anonymous33</c:v>
                </c:pt>
                <c:pt idx="1339">
                  <c:v>io.onedev.server.web.page.admin.buildsetting.agent.AgentOverviewPage$Anonymous10</c:v>
                </c:pt>
                <c:pt idx="1340">
                  <c:v>io.onedev.server.model.support.issue.changedata.IssueReferencedFromIssueData</c:v>
                </c:pt>
                <c:pt idx="1341">
                  <c:v>io.onedev.server.plugin.imports.gitlab.ProjectImportOption</c:v>
                </c:pt>
                <c:pt idx="1342">
                  <c:v>io.onedev.server.web.editable.buildspec.job.postbuildaction.PostBuildActionListViewPanel</c:v>
                </c:pt>
                <c:pt idx="1343">
                  <c:v>io.onedev.server.ssh.SshAuthenticator</c:v>
                </c:pt>
                <c:pt idx="1344">
                  <c:v>io.onedev.server.buildspec.job.retrycondition.NeverCriteria</c:v>
                </c:pt>
                <c:pt idx="1345">
                  <c:v>io.onedev.server.web.page.pullrequests.PullRequestListPage$Anonymous3$Anonymous5$Anonymous6</c:v>
                </c:pt>
                <c:pt idx="1346">
                  <c:v>io.onedev.server.web.component.entity.watches.EntityWatchesPanel$Anonymous3</c:v>
                </c:pt>
                <c:pt idx="1347">
                  <c:v>io.onedev.server.web.DefaultWicketServlet</c:v>
                </c:pt>
                <c:pt idx="1348">
                  <c:v>io.onedev.server.web.component.entity.watches.EntityWatchesPanel$Anonymous2</c:v>
                </c:pt>
                <c:pt idx="1349">
                  <c:v>io.onedev.server.web.component.entity.watches.EntityWatchesPanel$Anonymous1</c:v>
                </c:pt>
                <c:pt idx="1350">
                  <c:v>io.onedev.server.web.behavior.SelectByTypingBehavior</c:v>
                </c:pt>
                <c:pt idx="1351">
                  <c:v>io.onedev.server.plugin.report.coverage.CoverageReportPage</c:v>
                </c:pt>
                <c:pt idx="1352">
                  <c:v>io.onedev.server.event.entity.EntityRemoved</c:v>
                </c:pt>
                <c:pt idx="1353">
                  <c:v>io.onedev.server.web.component.entity.watches.EntityWatchesPanel$Anonymous6</c:v>
                </c:pt>
                <c:pt idx="1354">
                  <c:v>io.onedev.server.web.component.entity.watches.EntityWatchesPanel$Anonymous5</c:v>
                </c:pt>
                <c:pt idx="1355">
                  <c:v>io.onedev.server.buildspec.param.ParamUtils</c:v>
                </c:pt>
                <c:pt idx="1356">
                  <c:v>io.onedev.server.web.component.entity.watches.EntityWatchesPanel$Anonymous4</c:v>
                </c:pt>
                <c:pt idx="1357">
                  <c:v>org.glassfish.jersey.server.spi.internal.ParameterValueHelper</c:v>
                </c:pt>
                <c:pt idx="1358">
                  <c:v>io.onedev.server.web.page.admin.buildsetting.jobexecutor.JobExecutorPanel$Anonymous2</c:v>
                </c:pt>
                <c:pt idx="1359">
                  <c:v>io.onedev.server.web.page.admin.buildsetting.jobexecutor.JobExecutorPanel$Anonymous1</c:v>
                </c:pt>
                <c:pt idx="1360">
                  <c:v>io.onedev.server.web.page.admin.buildsetting.jobexecutor.JobExecutorPanel$Anonymous4</c:v>
                </c:pt>
                <c:pt idx="1361">
                  <c:v>io.onedev.server.web.page.admin.buildsetting.jobexecutor.JobExecutorPanel$Anonymous6</c:v>
                </c:pt>
                <c:pt idx="1362">
                  <c:v>io.onedev.server.web.page.admin.buildsetting.jobexecutor.JobExecutorPanel$Anonymous5</c:v>
                </c:pt>
                <c:pt idx="1363">
                  <c:v>io.onedev.server.rest.UserResource</c:v>
                </c:pt>
                <c:pt idx="1364">
                  <c:v>io.onedev.server.web.component.tabbable.PageTab</c:v>
                </c:pt>
                <c:pt idx="1365">
                  <c:v>io.onedev.server.web.component.beaneditmodal.BeanEditContentPanel$Anonymous3</c:v>
                </c:pt>
                <c:pt idx="1366">
                  <c:v>io.onedev.server.web.component.beaneditmodal.BeanEditContentPanel$Anonymous2</c:v>
                </c:pt>
                <c:pt idx="1367">
                  <c:v>io.onedev.server.web.component.beaneditmodal.BeanEditContentPanel$Anonymous1</c:v>
                </c:pt>
                <c:pt idx="1368">
                  <c:v>io.onedev.server.web.asset.lozad.LozadResourceReference</c:v>
                </c:pt>
                <c:pt idx="1369">
                  <c:v>io.onedev.server.codequality.CoverageStatus</c:v>
                </c:pt>
                <c:pt idx="1370">
                  <c:v>io.onedev.server.web.component.beaneditmodal.BeanEditContentPanel$Anonymous4</c:v>
                </c:pt>
                <c:pt idx="1371">
                  <c:v>io.onedev.server.web.page.project.issues.milestones.MilestoneBurndownPage</c:v>
                </c:pt>
                <c:pt idx="1372">
                  <c:v>io.onedev.server.web.component.project.list.ProjectListPanel$Anonymous9$Anonymous29$Anonymous30</c:v>
                </c:pt>
                <c:pt idx="1373">
                  <c:v>io.onedev.server.web.page.admin.buildsetting.jobexecutor.JobExecutorPanel$Anonymous7</c:v>
                </c:pt>
                <c:pt idx="1374">
                  <c:v>io.onedev.server.web.editable.scriptchoice.ScriptChoiceEditor$Anonymous3</c:v>
                </c:pt>
                <c:pt idx="1375">
                  <c:v>io.onedev.server.web.editable.scriptchoice.ScriptChoiceEditor$Anonymous2</c:v>
                </c:pt>
                <c:pt idx="1376">
                  <c:v>io.onedev.server.web.editable.scriptchoice.ScriptChoiceEditor$Anonymous1</c:v>
                </c:pt>
                <c:pt idx="1377">
                  <c:v>io.onedev.server.web.component.build.list.BuildListPanel</c:v>
                </c:pt>
                <c:pt idx="1378">
                  <c:v>io.onedev.server.terminal.TerminalManager</c:v>
                </c:pt>
                <c:pt idx="1379">
                  <c:v>io.onedev.server.web.editable.branchchoice.BranchChoiceEditSupport$Anonymous4$Anonymous5</c:v>
                </c:pt>
                <c:pt idx="1380">
                  <c:v>io.onedev.server.web.page.project.pullrequests.detail.PullRequestDetailPage</c:v>
                </c:pt>
                <c:pt idx="1381">
                  <c:v>io.onedev.server.web.editable.buildspec.job.trigger.JobTriggerListViewPanel$Anonymous1</c:v>
                </c:pt>
                <c:pt idx="1382">
                  <c:v>io.onedev.server.web.editable.buildspec.job.trigger.JobTriggerListViewPanel$Anonymous2</c:v>
                </c:pt>
                <c:pt idx="1383">
                  <c:v>io.onedev.server.web.page.project.blob.search.result.SearchResultPanel$ActiveIndex</c:v>
                </c:pt>
                <c:pt idx="1384">
                  <c:v>io.onedev.server.web.editable.buildspec.job.trigger.JobTriggerListViewPanel$Anonymous3</c:v>
                </c:pt>
                <c:pt idx="1385">
                  <c:v>io.onedev.server.search.entity.project.HasOutdatedReplicasCriteria</c:v>
                </c:pt>
                <c:pt idx="1386">
                  <c:v>io.onedev.server.web.editable.buildspec.job.trigger.JobTriggerListViewPanel$Anonymous6</c:v>
                </c:pt>
                <c:pt idx="1387">
                  <c:v>io.onedev.server.web.component.project.list.ProjectListPanel$Anonymous32</c:v>
                </c:pt>
                <c:pt idx="1388">
                  <c:v>io.onedev.server.web.editable.buildspec.job.trigger.JobTriggerListViewPanel$Anonymous7</c:v>
                </c:pt>
                <c:pt idx="1389">
                  <c:v>io.onedev.server.web.component.project.list.ProjectListPanel$Anonymous36</c:v>
                </c:pt>
                <c:pt idx="1390">
                  <c:v>io.onedev.server.web.component.project.list.ProjectListPanel$Anonymous35</c:v>
                </c:pt>
                <c:pt idx="1391">
                  <c:v>io.onedev.server.web.component.project.list.ProjectListPanel$Anonymous38</c:v>
                </c:pt>
                <c:pt idx="1392">
                  <c:v>io.onedev.server.web.exception.StalePageExceptionHandler</c:v>
                </c:pt>
                <c:pt idx="1393">
                  <c:v>io.onedev.server.web.component.project.list.ProjectListPanel$Anonymous37</c:v>
                </c:pt>
                <c:pt idx="1394">
                  <c:v>io.onedev.server.model.support.issue.field.spec.choicefield.defaultvalueprovider.DefaultValueProvider</c:v>
                </c:pt>
                <c:pt idx="1395">
                  <c:v>io.onedev.server.web.component.diff.difftitle.BlobDiffTitle</c:v>
                </c:pt>
                <c:pt idx="1396">
                  <c:v>org.eclipse.jgit.revwalk.ObjectWalk</c:v>
                </c:pt>
                <c:pt idx="1397">
                  <c:v>io.onedev.server.web.component.datatable.selectioncolumn.RowSelector</c:v>
                </c:pt>
                <c:pt idx="1398">
                  <c:v>io.onedev.server.web.editable.milestonechoice.MilestoneChoiceEditSupport$Anonymous1$Anonymous2$Anonymous3</c:v>
                </c:pt>
                <c:pt idx="1399">
                  <c:v>io.onedev.server.buildspecmodel.inputspec.floatinput.FloatInput</c:v>
                </c:pt>
                <c:pt idx="1400">
                  <c:v>io.onedev.server.web.component.project.list.ProjectListPanel$Anonymous40</c:v>
                </c:pt>
                <c:pt idx="1401">
                  <c:v>io.onedev.server.security.SecurityUtils$Anonymous1</c:v>
                </c:pt>
                <c:pt idx="1402">
                  <c:v>io.onedev.server.web.page.project.issues.boards.BacklogColumnPanel$Anonymous2</c:v>
                </c:pt>
                <c:pt idx="1403">
                  <c:v>io.onedev.server.web.page.project.issues.boards.BacklogColumnPanel$Anonymous1</c:v>
                </c:pt>
                <c:pt idx="1404">
                  <c:v>io.onedev.server.security.SecurityUtils$Anonymous3</c:v>
                </c:pt>
                <c:pt idx="1405">
                  <c:v>io.onedev.server.security.SecurityUtils$Anonymous2</c:v>
                </c:pt>
                <c:pt idx="1406">
                  <c:v>io.onedev.server.web.page.project.issues.boards.BacklogColumnPanel$Anonymous3</c:v>
                </c:pt>
                <c:pt idx="1407">
                  <c:v>io.onedev.server.security.SecurityUtils$Anonymous5</c:v>
                </c:pt>
                <c:pt idx="1408">
                  <c:v>io.onedev.server.search.entity.codecomment.CodeCommentQueryGrammarTest$Anonymous1$Anonymous2</c:v>
                </c:pt>
                <c:pt idx="1409">
                  <c:v>io.onedev.server.security.SecurityUtils$Anonymous4</c:v>
                </c:pt>
                <c:pt idx="1410">
                  <c:v>io.onedev.server.model.support.issue.changedata.IssueMilestoneAddData</c:v>
                </c:pt>
                <c:pt idx="1411">
                  <c:v>io.onedev.server.web.component.project.list.ProjectListPanel$Anonymous49</c:v>
                </c:pt>
                <c:pt idx="1412">
                  <c:v>io.onedev.server.web.page.project.builds.detail.artifacts.BuildArtifactsPage$Anonymous5$Anonymous6</c:v>
                </c:pt>
                <c:pt idx="1413">
                  <c:v>io.onedev.server.web.page.project.issues.boards.BacklogColumnPanel$Anonymous6</c:v>
                </c:pt>
                <c:pt idx="1414">
                  <c:v>io.onedev.server.web.page.project.issues.boards.BacklogColumnPanel$Anonymous5</c:v>
                </c:pt>
                <c:pt idx="1415">
                  <c:v>io.onedev.server.rest.ProjectResource</c:v>
                </c:pt>
                <c:pt idx="1416">
                  <c:v>io.onedev.server.web.page.project.issues.boards.BacklogColumnPanel$Anonymous7</c:v>
                </c:pt>
                <c:pt idx="1417">
                  <c:v>io.onedev.server.web.editable.buildspec.job.projectdependency.ProjectDependencyListViewPanel$Anonymous3$Anonymous4$Anonymous5</c:v>
                </c:pt>
                <c:pt idx="1418">
                  <c:v>io.onedev.server.web.asset.cookies.CookiesResourceReference</c:v>
                </c:pt>
                <c:pt idx="1419">
                  <c:v>io.onedev.server.web.component.project.list.ProjectListPanel$Anonymous9$Anonymous15$Anonymous16</c:v>
                </c:pt>
                <c:pt idx="1420">
                  <c:v>org.eclipse.jgit.revwalk.AsyncRevObjectQueue</c:v>
                </c:pt>
                <c:pt idx="1421">
                  <c:v>io.onedev.server.web.component.branch.picker.BranchPicker</c:v>
                </c:pt>
                <c:pt idx="1422">
                  <c:v>io.onedev.server.web.component.typeselect.TypeSelectCssResourceReference</c:v>
                </c:pt>
                <c:pt idx="1423">
                  <c:v>io.onedev.server.web.component.symboltooltip.SymbolTooltipPanel$Anonymous4$Anonymous5</c:v>
                </c:pt>
                <c:pt idx="1424">
                  <c:v>io.onedev.server.entitymanager.UrlManager</c:v>
                </c:pt>
                <c:pt idx="1425">
                  <c:v>io.onedev.server.web.component.milestone.choice.AbstractMilestoneChoiceProvider</c:v>
                </c:pt>
                <c:pt idx="1426">
                  <c:v>io.onedev.server.web.editable.parentchoice.ParentChoiceEditSupport</c:v>
                </c:pt>
                <c:pt idx="1427">
                  <c:v>io.onedev.server.web.component.markdown.SourcePositionTrackExtension$Anonymous1$Anonymous2</c:v>
                </c:pt>
                <c:pt idx="1428">
                  <c:v>io.onedev.server.web.page.project.stats.ProjectStatsPage</c:v>
                </c:pt>
                <c:pt idx="1429">
                  <c:v>io.onedev.server.web.component.markdown.ContentQuoted</c:v>
                </c:pt>
                <c:pt idx="1430">
                  <c:v>org.eclipse.jgit.revwalk.LastCommitsOfChildren$Anonymous1</c:v>
                </c:pt>
                <c:pt idx="1431">
                  <c:v>io.onedev.server.model.User</c:v>
                </c:pt>
                <c:pt idx="1432">
                  <c:v>io.onedev.server.security.FilterChainConfigurator</c:v>
                </c:pt>
                <c:pt idx="1433">
                  <c:v>io.onedev.server.web.component.commit.list.CommitListPanel$Anonymous16</c:v>
                </c:pt>
                <c:pt idx="1434">
                  <c:v>io.onedev.server.web.component.commit.list.CommitListPanel$Anonymous15</c:v>
                </c:pt>
                <c:pt idx="1435">
                  <c:v>io.onedev.server.web.component.commit.info.CommitInfoPanel$Anonymous5</c:v>
                </c:pt>
                <c:pt idx="1436">
                  <c:v>io.onedev.server.web.component.commit.list.CommitListPanel$Anonymous18</c:v>
                </c:pt>
                <c:pt idx="1437">
                  <c:v>io.onedev.server.buildspecmodel.inputspec.datetimeinput.defaultvalueprovider.DefaultValueProvider</c:v>
                </c:pt>
                <c:pt idx="1438">
                  <c:v>io.onedev.server.web.component.commit.info.CommitInfoPanel$Anonymous4</c:v>
                </c:pt>
                <c:pt idx="1439">
                  <c:v>io.onedev.server.web.component.commit.list.CommitListPanel$Anonymous17</c:v>
                </c:pt>
                <c:pt idx="1440">
                  <c:v>io.onedev.server.web.component.commit.info.CommitInfoPanel$Anonymous3</c:v>
                </c:pt>
                <c:pt idx="1441">
                  <c:v>io.onedev.server.web.component.commit.list.CommitListPanel$Anonymous12</c:v>
                </c:pt>
                <c:pt idx="1442">
                  <c:v>io.onedev.server.web.component.commit.info.CommitInfoPanel$Anonymous2</c:v>
                </c:pt>
                <c:pt idx="1443">
                  <c:v>io.onedev.server.web.component.commit.list.CommitListPanel$Anonymous11</c:v>
                </c:pt>
                <c:pt idx="1444">
                  <c:v>io.onedev.server.web.behavior.inputassist.InputAssistBehavior</c:v>
                </c:pt>
                <c:pt idx="1445">
                  <c:v>io.onedev.server.web.component.commit.info.CommitInfoPanel$Anonymous1</c:v>
                </c:pt>
                <c:pt idx="1446">
                  <c:v>io.onedev.server.web.component.commit.list.CommitListPanel$Anonymous14</c:v>
                </c:pt>
                <c:pt idx="1447">
                  <c:v>io.onedev.server.search.entity.build.ParamIsEmptyCriteria</c:v>
                </c:pt>
                <c:pt idx="1448">
                  <c:v>io.onedev.server.model.support.issue.field.spec.choicefield.defaultmultivalueprovider.ScriptingDefaultMultiValue</c:v>
                </c:pt>
                <c:pt idx="1449">
                  <c:v>io.onedev.server.web.component.commit.list.CommitListPanel$Anonymous19</c:v>
                </c:pt>
                <c:pt idx="1450">
                  <c:v>io.onedev.server.entitymanager.impl.DefaultBuildQueryPersonalizationManager</c:v>
                </c:pt>
                <c:pt idx="1451">
                  <c:v>io.onedev.server.web.page.project.stats.TopContributorsResourceReference</c:v>
                </c:pt>
                <c:pt idx="1452">
                  <c:v>io.onedev.server.web.component.issue.list.IssueListPanel$Anonymous6$Anonymous7</c:v>
                </c:pt>
                <c:pt idx="1453">
                  <c:v>io.onedev.server.web.editable.password.PasswordEditSupport</c:v>
                </c:pt>
                <c:pt idx="1454">
                  <c:v>io.onedev.server.web.component.issue.list.IssueListPanel$Anonymous6$Anonymous8</c:v>
                </c:pt>
                <c:pt idx="1455">
                  <c:v>io.onedev.server.web.component.issue.operation.IssueOperationsPanel$Anonymous1</c:v>
                </c:pt>
                <c:pt idx="1456">
                  <c:v>io.onedev.server.web.component.issue.operation.IssueOperationsPanel$Anonymous2</c:v>
                </c:pt>
                <c:pt idx="1457">
                  <c:v>io.onedev.server.web.component.commit.list.CommitListPanel$Anonymous10</c:v>
                </c:pt>
                <c:pt idx="1458">
                  <c:v>io.onedev.server.model.Membership</c:v>
                </c:pt>
                <c:pt idx="1459">
                  <c:v>io.onedev.server.web.component.issue.operation.IssueOperationsPanel$Anonymous5</c:v>
                </c:pt>
                <c:pt idx="1460">
                  <c:v>io.onedev.server.web.editable.revisionchoice.RevisionChoiceEditor</c:v>
                </c:pt>
                <c:pt idx="1461">
                  <c:v>io.onedev.server.web.component.issue.operation.IssueOperationsPanel$Anonymous6</c:v>
                </c:pt>
                <c:pt idx="1462">
                  <c:v>io.onedev.server.web.component.codecomment.StatusChangeOptionBean</c:v>
                </c:pt>
                <c:pt idx="1463">
                  <c:v>io.onedev.server.web.editable.jobprivilege.JobPrivilegeListEditPanel$Anonymous1$Anonymous2</c:v>
                </c:pt>
                <c:pt idx="1464">
                  <c:v>io.onedev.server.util.xstream.MapConverter</c:v>
                </c:pt>
                <c:pt idx="1465">
                  <c:v>io.onedev.server.web.page.admin.rolemanagement.RoleListPage</c:v>
                </c:pt>
                <c:pt idx="1466">
                  <c:v>io.onedev.server.entitymanager.CommitQueryPersonalizationManager</c:v>
                </c:pt>
                <c:pt idx="1467">
                  <c:v>io.onedev.server.web.component.createtag.CreateTagPanel$Anonymous3</c:v>
                </c:pt>
                <c:pt idx="1468">
                  <c:v>io.onedev.server.web.component.pullrequest.assignment.AssigneeChoice</c:v>
                </c:pt>
                <c:pt idx="1469">
                  <c:v>io.onedev.server.web.component.createtag.CreateTagPanel$Anonymous2</c:v>
                </c:pt>
                <c:pt idx="1470">
                  <c:v>io.onedev.server.markdown.MarkdownProcessor</c:v>
                </c:pt>
                <c:pt idx="1471">
                  <c:v>io.onedev.server.web.component.createtag.CreateTagPanel$Anonymous1</c:v>
                </c:pt>
                <c:pt idx="1472">
                  <c:v>io.onedev.server.buildspec.step.StepTemplate</c:v>
                </c:pt>
                <c:pt idx="1473">
                  <c:v>io.onedev.server.web.editable.numeric.NumericPropertyEditor$Anonymous1</c:v>
                </c:pt>
                <c:pt idx="1474">
                  <c:v>io.onedev.server.web.util.NamedIssueQueriesBean</c:v>
                </c:pt>
                <c:pt idx="1475">
                  <c:v>io.onedev.server.util.diff.DiffMatchPatch$Patch</c:v>
                </c:pt>
                <c:pt idx="1476">
                  <c:v>io.onedev.server.validation.validator.MilestoneNameValidator</c:v>
                </c:pt>
                <c:pt idx="1477">
                  <c:v>io.onedev.server.web.page.project.pullrequests.detail.activities.activity.PullRequestCommentedActivity$Anonymous1</c:v>
                </c:pt>
                <c:pt idx="1478">
                  <c:v>io.onedev.server.model.PullRequestUpdate</c:v>
                </c:pt>
                <c:pt idx="1479">
                  <c:v>io.onedev.server.web.page.project.pullrequests.detail.activities.activity.PullRequestCommentedActivity$Anonymous2</c:v>
                </c:pt>
                <c:pt idx="1480">
                  <c:v>io.onedev.server.git.exception.GitException</c:v>
                </c:pt>
                <c:pt idx="1481">
                  <c:v>io.onedev.server.web.component.pullrequest.list.PullRequestListPanel$Anonymous4$Anonymous8$Anonymous9$Anonymous10</c:v>
                </c:pt>
                <c:pt idx="1482">
                  <c:v>io.onedev.server.web.page.project.issues.list.ProjectIssueListPage</c:v>
                </c:pt>
                <c:pt idx="1483">
                  <c:v>io.onedev.server.web.editable.servicelocator.ServiceLocatorListViewPanel$Anonymous11</c:v>
                </c:pt>
                <c:pt idx="1484">
                  <c:v>io.onedev.server.web.page.project.blob.search.advanced.AdvancedSearchPanel$Anonymous22$Anonymous28</c:v>
                </c:pt>
                <c:pt idx="1485">
                  <c:v>io.onedev.server.buildspecmodel.inputspec.MilestoneChoiceInput</c:v>
                </c:pt>
                <c:pt idx="1486">
                  <c:v>io.onedev.server.web.page.project.blob.render.edit.BlobEditPanel$Anonymous2$Anonymous3</c:v>
                </c:pt>
                <c:pt idx="1487">
                  <c:v>io.onedev.server.web.page.project.blob.search.advanced.AdvancedSearchPanel$Anonymous22$Anonymous27</c:v>
                </c:pt>
                <c:pt idx="1488">
                  <c:v>io.onedev.server.web.websocket.WebSocketMessages</c:v>
                </c:pt>
                <c:pt idx="1489">
                  <c:v>io.onedev.server.web.page.admin.sshserverkey.SshServerKeyPage$Anonymous2</c:v>
                </c:pt>
                <c:pt idx="1490">
                  <c:v>io.onedev.server.web.component.project.list.ProjectListPanel$Anonymous9$Anonymous26$Anonymous27</c:v>
                </c:pt>
                <c:pt idx="1491">
                  <c:v>io.onedev.server.web.editable.servicelocator.ServiceLocatorListViewPanel$Anonymous10</c:v>
                </c:pt>
                <c:pt idx="1492">
                  <c:v>io.onedev.server.web.behavior.OnTypingDoneBehavior</c:v>
                </c:pt>
                <c:pt idx="1493">
                  <c:v>io.onedev.server.web.page.admin.sshserverkey.SshServerKeyPage$Anonymous1</c:v>
                </c:pt>
                <c:pt idx="1494">
                  <c:v>io.onedev.server.web.component.branch.picker.BranchSelector</c:v>
                </c:pt>
                <c:pt idx="1495">
                  <c:v>io.onedev.server.search.entity.issue.ConfidentialCriteria</c:v>
                </c:pt>
                <c:pt idx="1496">
                  <c:v>io.onedev.server.web.util.VisibleVisitor</c:v>
                </c:pt>
                <c:pt idx="1497">
                  <c:v>io.onedev.server.event.project.codecomment.CodeCommentsDeleted</c:v>
                </c:pt>
                <c:pt idx="1498">
                  <c:v>io.onedev.server.web.component.user.emailaddresses.EmailAddressesPanel$Anonymous2$Anonymous3$Anonymous10$Anonymous11</c:v>
                </c:pt>
                <c:pt idx="1499">
                  <c:v>io.onedev.server.plugin.executor.kubernetes.KubernetesExecutor$Anonymous1$Anonymous3</c:v>
                </c:pt>
                <c:pt idx="1500">
                  <c:v>io.onedev.server.plugin.executor.kubernetes.KubernetesExecutor$Anonymous1$Anonymous2</c:v>
                </c:pt>
                <c:pt idx="1501">
                  <c:v>io.onedev.server.search.entity.pullrequest.IncludesIssueCriteria</c:v>
                </c:pt>
                <c:pt idx="1502">
                  <c:v>io.onedev.server.web.page.admin.buildsetting.agent.AgentCssResourceReference</c:v>
                </c:pt>
                <c:pt idx="1503">
                  <c:v>io.onedev.server.util.diff.DiffUtils</c:v>
                </c:pt>
                <c:pt idx="1504">
                  <c:v>io.onedev.server.entitymanager.impl.DefaultPullRequestCommentManager</c:v>
                </c:pt>
                <c:pt idx="1505">
                  <c:v>io.onedev.server.web.page.admin.groupmanagement.membership.GroupMembershipsPage</c:v>
                </c:pt>
                <c:pt idx="1506">
                  <c:v>io.onedev.server.web.editable.buildspec.job.trigger.JobTriggerListEditPanel</c:v>
                </c:pt>
                <c:pt idx="1507">
                  <c:v>io.onedev.server.search.entity.build.RanOnCriteria</c:v>
                </c:pt>
                <c:pt idx="1508">
                  <c:v>io.onedev.server.util.match.StringMatcher</c:v>
                </c:pt>
                <c:pt idx="1509">
                  <c:v>io.onedev.server.web.page.project.blob.search.advanced.AdvancedSearchPanel$Anonymous22$Anonymous23</c:v>
                </c:pt>
                <c:pt idx="1510">
                  <c:v>io.onedev.server.web.page.project.imports.ProjectImportPage$Anonymous1$Anonymous4</c:v>
                </c:pt>
                <c:pt idx="1511">
                  <c:v>io.onedev.server.web.page.project.imports.ProjectImportPage$Anonymous1$Anonymous2</c:v>
                </c:pt>
                <c:pt idx="1512">
                  <c:v>io.onedev.server.web.avatar.AvatarManager</c:v>
                </c:pt>
                <c:pt idx="1513">
                  <c:v>io.onedev.server.search.entity.issue.FieldOperatorCriteria</c:v>
                </c:pt>
                <c:pt idx="1514">
                  <c:v>io.onedev.server.web.editable.servicedesk.IssueCreationSettingListEditPanel$Anonymous7$Anonymous8</c:v>
                </c:pt>
                <c:pt idx="1515">
                  <c:v>io.onedev.server.web.component.sourceformat.SourceFormatResourceReference</c:v>
                </c:pt>
                <c:pt idx="1516">
                  <c:v>io.onedev.server.web.page.project.issues.boards.MilestoneEditPanel</c:v>
                </c:pt>
                <c:pt idx="1517">
                  <c:v>io.onedev.server.web.asset.snapsvg.SnapSvgResourceReference</c:v>
                </c:pt>
                <c:pt idx="1518">
                  <c:v>io.onedev.server.validation.Validatable</c:v>
                </c:pt>
                <c:pt idx="1519">
                  <c:v>io.onedev.server.buildspecmodel.inputspec.groupchoiceinput.choiceprovider.ScriptingChoices</c:v>
                </c:pt>
                <c:pt idx="1520">
                  <c:v>io.onedev.server.util.diff.LineDiff</c:v>
                </c:pt>
                <c:pt idx="1521">
                  <c:v>io.onedev.server.search.code.NGramAnalyzer</c:v>
                </c:pt>
                <c:pt idx="1522">
                  <c:v>io.onedev.server.search.code.query.BlobQuery</c:v>
                </c:pt>
                <c:pt idx="1523">
                  <c:v>io.onedev.server.util.ContentDetector</c:v>
                </c:pt>
                <c:pt idx="1524">
                  <c:v>io.onedev.server.web.editable.servicelocator.ServiceLocatorListViewPanel$ColumnFragment$Anonymous12</c:v>
                </c:pt>
                <c:pt idx="1525">
                  <c:v>io.onedev.server.web.component.issue.activities.activity.IssueActivity</c:v>
                </c:pt>
                <c:pt idx="1526">
                  <c:v>org.apache.wicket.markup.html.form.FormComponent$ValidatableAdapter</c:v>
                </c:pt>
                <c:pt idx="1527">
                  <c:v>io.onedev.server.web.editable.BeanViewer</c:v>
                </c:pt>
                <c:pt idx="1528">
                  <c:v>io.onedev.server.plugin.imports.youtrack.ImportProject</c:v>
                </c:pt>
                <c:pt idx="1529">
                  <c:v>io.onedev.server.git.LfsPointer</c:v>
                </c:pt>
                <c:pt idx="1530">
                  <c:v>io.onedev.server.web.page.project.blob.search.quick.QuickSearchPanel$Anonymous7$Anonymous8</c:v>
                </c:pt>
                <c:pt idx="1531">
                  <c:v>io.onedev.server.buildspecmodel.inputspec.booleaninput.BooleanInput</c:v>
                </c:pt>
                <c:pt idx="1532">
                  <c:v>io.onedev.server.search.entity.codecomment.CreatedByMeCriteria</c:v>
                </c:pt>
                <c:pt idx="1533">
                  <c:v>io.onedev.server.entitymanager.PullRequestChangeManager</c:v>
                </c:pt>
                <c:pt idx="1534">
                  <c:v>io.onedev.server.web.util.IssueQueryAware</c:v>
                </c:pt>
                <c:pt idx="1535">
                  <c:v>io.onedev.server.buildspec.step.SetBuildDescriptionStep$Anonymous1</c:v>
                </c:pt>
                <c:pt idx="1536">
                  <c:v>io.onedev.server.web.component.commandpalette.CommandSuggestion</c:v>
                </c:pt>
                <c:pt idx="1537">
                  <c:v>org.apache.wicket.RestartResponseAtInterceptPageException$InterceptData</c:v>
                </c:pt>
                <c:pt idx="1538">
                  <c:v>io.onedev.server.web.page.admin.buildsetting.agent.AgentListPanel$Anonymous7$Anonymous18$Anonymous19$Anonymous20</c:v>
                </c:pt>
                <c:pt idx="1539">
                  <c:v>io.onedev.server.rest.GroupResource</c:v>
                </c:pt>
                <c:pt idx="1540">
                  <c:v>io.onedev.server.web.component.build.list.BuildListPanel$Anonymous4$Anonymous5</c:v>
                </c:pt>
                <c:pt idx="1541">
                  <c:v>io.onedev.server.web.editable.scriptchoice.ScriptChoiceEditSupport$Anonymous1$Anonymous2</c:v>
                </c:pt>
                <c:pt idx="1542">
                  <c:v>io.onedev.server.web.component.user.list.SimpleUserListLink$Anonymous1</c:v>
                </c:pt>
                <c:pt idx="1543">
                  <c:v>io.onedev.server.web.page.admin.ssosetting.SsoConnectorListPage$Anonymous7$Anonymous10</c:v>
                </c:pt>
                <c:pt idx="1544">
                  <c:v>io.onedev.server.web.component.build.list.BuildListPanel$Anonymous4$Anonymous8</c:v>
                </c:pt>
                <c:pt idx="1545">
                  <c:v>io.onedev.server.web.resource.SiteFileResourceReference</c:v>
                </c:pt>
                <c:pt idx="1546">
                  <c:v>io.onedev.server.model.Build</c:v>
                </c:pt>
                <c:pt idx="1547">
                  <c:v>io.onedev.server.web.util.ReferenceTransformer</c:v>
                </c:pt>
                <c:pt idx="1548">
                  <c:v>io.onedev.server.web.component.codecomment.CodeCommentPanel$Anonymous5$Anonymous7</c:v>
                </c:pt>
                <c:pt idx="1549">
                  <c:v>io.onedev.server.web.component.codecomment.CodeCommentPanel$Anonymous5$Anonymous6</c:v>
                </c:pt>
                <c:pt idx="1550">
                  <c:v>io.onedev.server.security.permission.AccessBuild</c:v>
                </c:pt>
                <c:pt idx="1551">
                  <c:v>io.onedev.server.web.component.codecomment.CodeCommentPanel$Anonymous5$Anonymous8</c:v>
                </c:pt>
                <c:pt idx="1552">
                  <c:v>io.onedev.server.web.page.project.pullrequests.detail.PullRequestDetailPage$PullRequestTab$Anonymous94</c:v>
                </c:pt>
                <c:pt idx="1553">
                  <c:v>io.onedev.server.web.page.project.pullrequests.detail.PullRequestDetailPage$PullRequestTab$Anonymous93</c:v>
                </c:pt>
                <c:pt idx="1554">
                  <c:v>io.onedev.server.web.editable.refreshtoken.RefreshTokenResourceReference</c:v>
                </c:pt>
                <c:pt idx="1555">
                  <c:v>org.apache.wicket.markup.html.form.FormComponent$MessageSource$Anonymous1</c:v>
                </c:pt>
                <c:pt idx="1556">
                  <c:v>io.onedev.server.search.entity.issue.FixedInCurrentPullRequestCriteria</c:v>
                </c:pt>
                <c:pt idx="1557">
                  <c:v>io.onedev.server.util.usage.InUseException</c:v>
                </c:pt>
                <c:pt idx="1558">
                  <c:v>io.onedev.server.util.watch.WatchStatus</c:v>
                </c:pt>
                <c:pt idx="1559">
                  <c:v>io.onedev.server.web.page.project.pullrequests.detail.PullRequestDetailPage$PullRequestTab$Anonymous95</c:v>
                </c:pt>
                <c:pt idx="1560">
                  <c:v>io.onedev.server.web.page.project.blob.render.renderers.buildspec.BuildSpecBlobViewPanel$Anonymous1$Anonymous2$Anonymous3$Anonymous4</c:v>
                </c:pt>
                <c:pt idx="1561">
                  <c:v>io.onedev.server.annotation.OmitName$Place</c:v>
                </c:pt>
                <c:pt idx="1562">
                  <c:v>io.onedev.server.entitymanager.MembershipManager</c:v>
                </c:pt>
                <c:pt idx="1563">
                  <c:v>io.onedev.server.web.component.project.list.ProjectListPanel</c:v>
                </c:pt>
                <c:pt idx="1564">
                  <c:v>io.onedev.server.web.editable.EmptyValueLabel$Anonymous1</c:v>
                </c:pt>
                <c:pt idx="1565">
                  <c:v>io.onedev.server.web.page.project.commits.CommitDetailPage$Anonymous4$Anonymous6</c:v>
                </c:pt>
                <c:pt idx="1566">
                  <c:v>io.onedev.server.web.page.project.commits.CommitDetailPage$Anonymous4$Anonymous5</c:v>
                </c:pt>
                <c:pt idx="1567">
                  <c:v>io.onedev.server.web.page.project.commits.CommitDetailPage$Anonymous4$Anonymous7</c:v>
                </c:pt>
                <c:pt idx="1568">
                  <c:v>io.onedev.server.web.page.layout.LayoutPage$Anonymous3</c:v>
                </c:pt>
                <c:pt idx="1569">
                  <c:v>io.onedev.server.web.page.layout.LayoutPage$Anonymous4</c:v>
                </c:pt>
                <c:pt idx="1570">
                  <c:v>io.onedev.server.job.match.BranchCriteria</c:v>
                </c:pt>
                <c:pt idx="1571">
                  <c:v>io.onedev.server.web.page.layout.LayoutPage$Anonymous1</c:v>
                </c:pt>
                <c:pt idx="1572">
                  <c:v>io.onedev.server.web.page.simple.security.SignUpPage$Anonymous1$Anonymous2</c:v>
                </c:pt>
                <c:pt idx="1573">
                  <c:v>io.onedev.server.web.component.codecomment.CodeCommentListPanel$Anonymous25</c:v>
                </c:pt>
                <c:pt idx="1574">
                  <c:v>io.onedev.server.web.component.codecomment.CodeCommentListPanel$Anonymous24</c:v>
                </c:pt>
                <c:pt idx="1575">
                  <c:v>io.onedev.server.entitymanager.impl.DefaultDashboardVisitManager</c:v>
                </c:pt>
                <c:pt idx="1576">
                  <c:v>io.onedev.server.web.component.codecomment.CodeCommentListPanel$Anonymous22</c:v>
                </c:pt>
                <c:pt idx="1577">
                  <c:v>io.onedev.server.web.component.codecomment.CodeCommentListPanel$Anonymous28</c:v>
                </c:pt>
                <c:pt idx="1578">
                  <c:v>io.onedev.server.web.component.issue.list.IssueListPanel$Anonymous13$Anonymous14</c:v>
                </c:pt>
                <c:pt idx="1579">
                  <c:v>io.onedev.server.web.component.codecomment.CodeCommentListPanel$Anonymous27</c:v>
                </c:pt>
                <c:pt idx="1580">
                  <c:v>io.onedev.server.search.commit.CommitQuery$Anonymous1</c:v>
                </c:pt>
                <c:pt idx="1581">
                  <c:v>io.onedev.server.web.component.codecomment.CodeCommentListPanel$Anonymous26</c:v>
                </c:pt>
                <c:pt idx="1582">
                  <c:v>io.onedev.server.web.component.issue.list.IssueListPanel$Anonymous13$Anonymous16</c:v>
                </c:pt>
                <c:pt idx="1583">
                  <c:v>io.onedev.server.web.page.project.setting.build.JobSecretsPage$Anonymous6$Anonymous7</c:v>
                </c:pt>
                <c:pt idx="1584">
                  <c:v>io.onedev.server.web.component.diff.blob.BlobDiffPanel$Anonymous1</c:v>
                </c:pt>
                <c:pt idx="1585">
                  <c:v>io.onedev.server.web.component.diff.blob.BlobDiffPanel$Anonymous2</c:v>
                </c:pt>
                <c:pt idx="1586">
                  <c:v>io.onedev.server.web.page.layout.LayoutPage$Anonymous7</c:v>
                </c:pt>
                <c:pt idx="1587">
                  <c:v>io.onedev.server.event.project.pullrequest.PullRequestCheckFailed</c:v>
                </c:pt>
                <c:pt idx="1588">
                  <c:v>io.onedev.server.web.component.codecomment.CodeCommentListPanel$Anonymous33</c:v>
                </c:pt>
                <c:pt idx="1589">
                  <c:v>io.onedev.server.plugin.imports.gitlab.IssueLabelMapping</c:v>
                </c:pt>
                <c:pt idx="1590">
                  <c:v>io.onedev.server.web.component.datatable.selectioncolumn.RowSelector$Anonymous2</c:v>
                </c:pt>
                <c:pt idx="1591">
                  <c:v>io.onedev.server.web.component.datatable.selectioncolumn.RowSelector$Anonymous1</c:v>
                </c:pt>
                <c:pt idx="1592">
                  <c:v>io.onedev.server.util.Version</c:v>
                </c:pt>
                <c:pt idx="1593">
                  <c:v>io.onedev.server.web.page.layout.LayoutPage$Anonymous9</c:v>
                </c:pt>
                <c:pt idx="1594">
                  <c:v>io.onedev.server.web.component.codecomment.CodeCommentListPanel$Anonymous31</c:v>
                </c:pt>
                <c:pt idx="1595">
                  <c:v>io.onedev.server.web.component.codecomment.CodeCommentListPanel$Anonymous30</c:v>
                </c:pt>
                <c:pt idx="1596">
                  <c:v>io.onedev.server.web.component.pullrequest.review.ReviewListPanel$Anonymous2$Anonymous5</c:v>
                </c:pt>
                <c:pt idx="1597">
                  <c:v>io.onedev.server.web.component.pullrequest.review.ReviewListPanel$Anonymous2$Anonymous4</c:v>
                </c:pt>
                <c:pt idx="1598">
                  <c:v>io.onedev.server.web.component.pullrequest.review.ReviewListPanel$Anonymous2$Anonymous3</c:v>
                </c:pt>
                <c:pt idx="1599">
                  <c:v>io.onedev.server.web.component.project.gitprotocol.GitProtocolPanel</c:v>
                </c:pt>
                <c:pt idx="1600">
                  <c:v>io.onedev.server.web.page.project.stats.TopContributorsResource$Anonymous1</c:v>
                </c:pt>
                <c:pt idx="1601">
                  <c:v>io.onedev.server.web.component.menu.MenuLink</c:v>
                </c:pt>
                <c:pt idx="1602">
                  <c:v>io.onedev.server.web.editable.userchoice.UserSingleChoiceEditor$Anonymous5</c:v>
                </c:pt>
                <c:pt idx="1603">
                  <c:v>io.onedev.server.buildspec.job.action.condition.PreviousIsTimedOutCriteria</c:v>
                </c:pt>
                <c:pt idx="1604">
                  <c:v>io.onedev.server.web.editable.userchoice.UserSingleChoiceEditor$Anonymous4</c:v>
                </c:pt>
                <c:pt idx="1605">
                  <c:v>io.onedev.server.web.editable.userchoice.UserSingleChoiceEditor$Anonymous1</c:v>
                </c:pt>
                <c:pt idx="1606">
                  <c:v>io.onedev.server.web.editable.buildspec.imports.ImportCssResourceReference</c:v>
                </c:pt>
                <c:pt idx="1607">
                  <c:v>org.eclipse.jgit.revwalk.filter.OrRevFilter</c:v>
                </c:pt>
                <c:pt idx="1608">
                  <c:v>io.onedev.server.web.editable.userchoice.UserSingleChoiceEditor$Anonymous3</c:v>
                </c:pt>
                <c:pt idx="1609">
                  <c:v>io.onedev.server.web.editable.userchoice.UserSingleChoiceEditor$Anonymous2</c:v>
                </c:pt>
                <c:pt idx="1610">
                  <c:v>io.onedev.server.web.component.diff.revision.RevisionDiffPanel$Anonymous36</c:v>
                </c:pt>
                <c:pt idx="1611">
                  <c:v>io.onedev.server.web.page.admin.issuesetting.fieldspec.IssueFieldListPage$Anonymous7$Anonymous8</c:v>
                </c:pt>
                <c:pt idx="1612">
                  <c:v>io.onedev.server.web.component.diff.revision.RevisionDiffPanel$Anonymous35</c:v>
                </c:pt>
                <c:pt idx="1613">
                  <c:v>io.onedev.server.web.component.diff.revision.RevisionDiffPanel$Anonymous33</c:v>
                </c:pt>
                <c:pt idx="1614">
                  <c:v>io.onedev.server.web.component.diff.revision.RevisionDiffPanel$Anonymous32</c:v>
                </c:pt>
                <c:pt idx="1615">
                  <c:v>io.onedev.server.git.command.GetRawCommitCommand</c:v>
                </c:pt>
                <c:pt idx="1616">
                  <c:v>io.onedev.server.web.component.diff.revision.RevisionDiffPanel$Anonymous31</c:v>
                </c:pt>
                <c:pt idx="1617">
                  <c:v>io.onedev.server.web.component.diff.revision.RevisionDiffPanel$Anonymous30</c:v>
                </c:pt>
                <c:pt idx="1618">
                  <c:v>io.onedev.server.web.component.orderedit.OrderEditPanel$Anonymous8$Anonymous9</c:v>
                </c:pt>
                <c:pt idx="1619">
                  <c:v>org.apache.wicket.protocol.ws.api.WebSocketRequestHandler$Anonymous2</c:v>
                </c:pt>
                <c:pt idx="1620">
                  <c:v>org.apache.wicket.protocol.ws.api.WebSocketRequestHandler$Anonymous1</c:v>
                </c:pt>
                <c:pt idx="1621">
                  <c:v>io.onedev.server.util.EditContext</c:v>
                </c:pt>
                <c:pt idx="1622">
                  <c:v>io.onedev.server.search.entity.pullrequest.PullRequestQueryGrammarTest$Anonymous1$Anonymous2</c:v>
                </c:pt>
                <c:pt idx="1623">
                  <c:v>io.onedev.server.web.page.admin.authenticator.AuthenticatorPage$Anonymous9</c:v>
                </c:pt>
                <c:pt idx="1624">
                  <c:v>io.onedev.server.search.code.DefaultCodeIndexManager$Anonymous3$Anonymous4</c:v>
                </c:pt>
                <c:pt idx="1625">
                  <c:v>io.onedev.server.web.page.project.imports.ProjectImportPage$Anonymous1$Anonymous2$Anonymous3</c:v>
                </c:pt>
                <c:pt idx="1626">
                  <c:v>io.onedev.server.web.page.project.blob.render.renderers.symbollink.SymbolLinkPanel$Anonymous1</c:v>
                </c:pt>
                <c:pt idx="1627">
                  <c:v>io.onedev.server.web.component.diff.revision.RevisionDiffPanel$Anonymous25</c:v>
                </c:pt>
                <c:pt idx="1628">
                  <c:v>io.onedev.server.web.page.admin.authenticator.AuthenticatorPage$Anonymous2</c:v>
                </c:pt>
                <c:pt idx="1629">
                  <c:v>io.onedev.server.web.component.diff.revision.RevisionDiffPanel$Anonymous22</c:v>
                </c:pt>
                <c:pt idx="1630">
                  <c:v>io.onedev.server.web.page.admin.authenticator.AuthenticatorPage$Anonymous1</c:v>
                </c:pt>
                <c:pt idx="1631">
                  <c:v>io.onedev.server.web.component.diff.revision.RevisionDiffPanel$Anonymous21</c:v>
                </c:pt>
                <c:pt idx="1632">
                  <c:v>io.onedev.server.web.component.diff.revision.RevisionDiffPanel$Anonymous20</c:v>
                </c:pt>
                <c:pt idx="1633">
                  <c:v>io.onedev.server.model.support.administration.GroovyScript</c:v>
                </c:pt>
                <c:pt idx="1634">
                  <c:v>io.onedev.server.web.page.project.builds.detail.pipeline.BuildPipelinePage$Anonymous1$Anonymous2</c:v>
                </c:pt>
                <c:pt idx="1635">
                  <c:v>io.onedev.server.buildspecmodel.inputspec.showcondition.ValueIsEmpty</c:v>
                </c:pt>
                <c:pt idx="1636">
                  <c:v>io.onedev.server.validation.validator.CodeValidator</c:v>
                </c:pt>
                <c:pt idx="1637">
                  <c:v>io.onedev.server.web.page.project.issues.boards.IssueBoardsPage$Anonymous5$Anonymous7$Anonymous8</c:v>
                </c:pt>
                <c:pt idx="1638">
                  <c:v>io.onedev.server.web.editable.userchoice.UserSingleChoiceEditor</c:v>
                </c:pt>
                <c:pt idx="1639">
                  <c:v>io.onedev.server.web.page.project.issues.boards.IssueBoardsPage$Anonymous5$Anonymous7$Anonymous9</c:v>
                </c:pt>
                <c:pt idx="1640">
                  <c:v>io.onedev.server.git.exception.ObjectNotFoundException</c:v>
                </c:pt>
                <c:pt idx="1641">
                  <c:v>org.eclipse.jgit.revwalk.AbstractRevQueue$AlwaysEmptyQueue</c:v>
                </c:pt>
                <c:pt idx="1642">
                  <c:v>io.onedev.server.entitymanager.impl.DefaultPullRequestManager$Anonymous1$Anonymous2$Anonymous3</c:v>
                </c:pt>
                <c:pt idx="1643">
                  <c:v>io.onedev.server.web.editable.servicedesk.IssueCreationSettingEditPanel$Anonymous2</c:v>
                </c:pt>
                <c:pt idx="1644">
                  <c:v>io.onedev.server.infomanager.DefaultCommitInfoManager$Anonymous5$Anonymous6</c:v>
                </c:pt>
                <c:pt idx="1645">
                  <c:v>io.onedev.server.web.editable.servicedesk.IssueCreationSettingEditPanel$Anonymous1</c:v>
                </c:pt>
                <c:pt idx="1646">
                  <c:v>io.onedev.server.web.component.diff.revision.RevisionDiffPanel$Anonymous55</c:v>
                </c:pt>
                <c:pt idx="1647">
                  <c:v>io.onedev.server.web.component.diff.revision.RevisionDiffPanel$Anonymous54</c:v>
                </c:pt>
                <c:pt idx="1648">
                  <c:v>org.apache.wicket.RestartResponseAtInterceptPageException$InterceptData$Anonymous1</c:v>
                </c:pt>
                <c:pt idx="1649">
                  <c:v>io.onedev.server.web.component.diff.revision.RevisionDiffPanel$Anonymous53</c:v>
                </c:pt>
                <c:pt idx="1650">
                  <c:v>io.onedev.server.web.component.diff.revision.RevisionDiffPanel$Anonymous52</c:v>
                </c:pt>
                <c:pt idx="1651">
                  <c:v>io.onedev.server.web.editable.servicedesk.IssueCreationSettingEditPanel$Anonymous4</c:v>
                </c:pt>
                <c:pt idx="1652">
                  <c:v>io.onedev.server.web.component.diff.revision.RevisionDiffPanel$Anonymous51</c:v>
                </c:pt>
                <c:pt idx="1653">
                  <c:v>io.onedev.server.web.editable.servicedesk.IssueCreationSettingEditPanel$Anonymous3</c:v>
                </c:pt>
                <c:pt idx="1654">
                  <c:v>io.onedev.server.util.ColorUtils</c:v>
                </c:pt>
                <c:pt idx="1655">
                  <c:v>io.onedev.server.search.entity.codecomment.CreateDateCriteria</c:v>
                </c:pt>
                <c:pt idx="1656">
                  <c:v>io.onedev.server.web.page.project.blob.search.quick.QuickSearchPanel</c:v>
                </c:pt>
                <c:pt idx="1657">
                  <c:v>io.onedev.server.util.MilestoneAndIssueState</c:v>
                </c:pt>
                <c:pt idx="1658">
                  <c:v>io.onedev.server.search.entity.issue.MentionedMeCriteria</c:v>
                </c:pt>
                <c:pt idx="1659">
                  <c:v>io.onedev.server.web.asset.fieldcompare.FieldCompareCssResourceReference</c:v>
                </c:pt>
                <c:pt idx="1660">
                  <c:v>io.onedev.server.web.component.diff.revision.RevisionDiffPanel$Anonymous48</c:v>
                </c:pt>
                <c:pt idx="1661">
                  <c:v>io.onedev.server.web.component.diff.revision.RevisionDiffPanel$Anonymous47</c:v>
                </c:pt>
                <c:pt idx="1662">
                  <c:v>io.onedev.server.web.component.savedquery.SaveQueryPanel$Anonymous4</c:v>
                </c:pt>
                <c:pt idx="1663">
                  <c:v>io.onedev.server.web.component.diff.revision.RevisionDiffPanel$Anonymous46</c:v>
                </c:pt>
                <c:pt idx="1664">
                  <c:v>io.onedev.server.web.component.savedquery.SaveQueryPanel$Anonymous5</c:v>
                </c:pt>
                <c:pt idx="1665">
                  <c:v>io.onedev.server.web.component.diff.revision.RevisionDiffPanel$Anonymous45</c:v>
                </c:pt>
                <c:pt idx="1666">
                  <c:v>io.onedev.server.web.component.diff.revision.RevisionDiffPanel$Anonymous44</c:v>
                </c:pt>
                <c:pt idx="1667">
                  <c:v>io.onedev.server.web.component.diff.revision.RevisionDiffPanel$Anonymous43</c:v>
                </c:pt>
                <c:pt idx="1668">
                  <c:v>io.onedev.server.web.component.diff.revision.RevisionDiffPanel$Anonymous42</c:v>
                </c:pt>
                <c:pt idx="1669">
                  <c:v>io.onedev.server.web.component.savedquery.SaveQueryPanel$Anonymous1</c:v>
                </c:pt>
                <c:pt idx="1670">
                  <c:v>io.onedev.server.web.component.savedquery.SaveQueryPanel$Anonymous2</c:v>
                </c:pt>
                <c:pt idx="1671">
                  <c:v>io.onedev.server.web.component.savedquery.SaveQueryPanel$Anonymous3</c:v>
                </c:pt>
                <c:pt idx="1672">
                  <c:v>io.onedev.server.web.editable.EditableModule</c:v>
                </c:pt>
                <c:pt idx="1673">
                  <c:v>io.onedev.server.web.component.project.list.ProjectListPanel$Anonymous9$Anonymous26$Anonymous27$Anonymous28</c:v>
                </c:pt>
                <c:pt idx="1674">
                  <c:v>io.onedev.server.buildspec.step.PushRepository$Anonymous1</c:v>
                </c:pt>
                <c:pt idx="1675">
                  <c:v>io.onedev.server.buildspec.step.PushRepository$Anonymous3</c:v>
                </c:pt>
                <c:pt idx="1676">
                  <c:v>io.onedev.server.buildspec.step.PushRepository$Anonymous2</c:v>
                </c:pt>
                <c:pt idx="1677">
                  <c:v>io.onedev.server.buildspec.step.PushRepository$Anonymous5</c:v>
                </c:pt>
                <c:pt idx="1678">
                  <c:v>io.onedev.server.web.editable.milestonechoice.MilestoneSingleChoiceEditor</c:v>
                </c:pt>
                <c:pt idx="1679">
                  <c:v>io.onedev.server.web.page.pullrequests.PullRequestListPage</c:v>
                </c:pt>
                <c:pt idx="1680">
                  <c:v>org.apache.wicket.protocol.ws.api.AbstractWebSocketProcessor</c:v>
                </c:pt>
                <c:pt idx="1681">
                  <c:v>io.onedev.server.buildspec.step.PushRepository$Anonymous4</c:v>
                </c:pt>
                <c:pt idx="1682">
                  <c:v>io.onedev.server.web.component.issue.authorizations.IssueAuthorizationsPanel$Anonymous6$Anonymous7</c:v>
                </c:pt>
                <c:pt idx="1683">
                  <c:v>io.onedev.server.web.page.project.blob.render.renderers.buildspec.BuildSpecBlobViewPanel$Anonymous1$Anonymous6$Anonymous7$Anonymous8</c:v>
                </c:pt>
                <c:pt idx="1684">
                  <c:v>io.onedev.server.web.editable.buildspec.job.postbuildaction.PostBuildActionListEditPanel$Anonymous1$Anonymous2</c:v>
                </c:pt>
                <c:pt idx="1685">
                  <c:v>io.onedev.server.buildspecmodel.inputspec.textinput.defaultvalueprovider.DefaultValueProvider</c:v>
                </c:pt>
                <c:pt idx="1686">
                  <c:v>io.onedev.server.web.page.project.blob.render.renderers.buildspec.BuildSpecBlobViewPanel$Anonymous1$Anonymous6$Anonymous7$Anonymous9</c:v>
                </c:pt>
                <c:pt idx="1687">
                  <c:v>io.onedev.server.event.project.pullrequest.PullRequestCodeCommentCreated</c:v>
                </c:pt>
                <c:pt idx="1688">
                  <c:v>io.onedev.server.model.support.administration.SenderAuthorization</c:v>
                </c:pt>
                <c:pt idx="1689">
                  <c:v>io.onedev.server.model.support.issue.field.spec.userchoicefield.defaultmultivalueprovider.DefaultMultiValue</c:v>
                </c:pt>
                <c:pt idx="1690">
                  <c:v>io.onedev.server.web.component.tabbable.PageTabHead</c:v>
                </c:pt>
                <c:pt idx="1691">
                  <c:v>io.onedev.server.persistence.PostgreSQLDialect</c:v>
                </c:pt>
                <c:pt idx="1692">
                  <c:v>io.onedev.server.web.asset.bootstrap.BootstrapCssResourceReference</c:v>
                </c:pt>
                <c:pt idx="1693">
                  <c:v>io.onedev.server.web.editable.workingperiod.WorkingPeriodEditSupport$Anonymous1$Anonymous2</c:v>
                </c:pt>
                <c:pt idx="1694">
                  <c:v>io.onedev.server.web.page.admin.buildsetting.jobexecutor.JobExecutorsPage$Anonymous2$Anonymous3</c:v>
                </c:pt>
                <c:pt idx="1695">
                  <c:v>io.onedev.server.web.page.project.setting.code.branchprotection.BranchProtectionsPage$Anonymous2$Anonymous3</c:v>
                </c:pt>
                <c:pt idx="1696">
                  <c:v>io.onedev.server.search.entity.agent.RanBuildCriteria</c:v>
                </c:pt>
                <c:pt idx="1697">
                  <c:v>io.onedev.server.buildspec.job.log.instruction.PauseExecution</c:v>
                </c:pt>
                <c:pt idx="1698">
                  <c:v>io.onedev.server.web.editable.workingperiod.WorkingPeriodPropertyEditor$Anonymous1</c:v>
                </c:pt>
                <c:pt idx="1699">
                  <c:v>io.onedev.server.web.page.project.issues.boards.IssueBoardsPage$CreateBoardLink$Anonymous34</c:v>
                </c:pt>
                <c:pt idx="1700">
                  <c:v>io.onedev.server.buildspec.param.spec.IssueChoiceParam</c:v>
                </c:pt>
                <c:pt idx="1701">
                  <c:v>io.onedev.server.buildspec.step.PushRepository$Anonymous7</c:v>
                </c:pt>
                <c:pt idx="1702">
                  <c:v>io.onedev.server.buildspec.step.PushRepository$Anonymous6</c:v>
                </c:pt>
                <c:pt idx="1703">
                  <c:v>io.onedev.server.buildspec.step.PushRepository$Anonymous9</c:v>
                </c:pt>
                <c:pt idx="1704">
                  <c:v>io.onedev.server.buildspec.step.PushRepository$Anonymous8</c:v>
                </c:pt>
                <c:pt idx="1705">
                  <c:v>io.onedev.server.web.editable.workingperiod.WorkingPeriodEditSupport$Anonymous1</c:v>
                </c:pt>
                <c:pt idx="1706">
                  <c:v>io.onedev.server.web.page.admin.buildsetting.agent.AgentBuildsPage$Anonymous2$Anonymous3</c:v>
                </c:pt>
                <c:pt idx="1707">
                  <c:v>io.onedev.server.web.page.project.issues.detail.IssueBuildsPage$Anonymous2$Anonymous3</c:v>
                </c:pt>
                <c:pt idx="1708">
                  <c:v>io.onedev.server.rest.UserResource$UserCreateData</c:v>
                </c:pt>
                <c:pt idx="1709">
                  <c:v>io.onedev.server.model.Milestone$DatesComparator</c:v>
                </c:pt>
                <c:pt idx="1710">
                  <c:v>io.onedev.server.web.page.admin.buildsetting.agent.AgentDetailPage$AgentTab</c:v>
                </c:pt>
                <c:pt idx="1711">
                  <c:v>io.onedev.server.web.component.user.choice.UserChoiceResourceReference</c:v>
                </c:pt>
                <c:pt idx="1712">
                  <c:v>io.onedev.server.web.component.diff.revision.RevisionDiffPanel$Anonymous19</c:v>
                </c:pt>
                <c:pt idx="1713">
                  <c:v>io.onedev.server.web.page.project.branches.BranchBeanWithRevision</c:v>
                </c:pt>
                <c:pt idx="1714">
                  <c:v>io.onedev.server.rest.CodeCommentResource</c:v>
                </c:pt>
                <c:pt idx="1715">
                  <c:v>io.onedev.server.security.permission.UserAdministration</c:v>
                </c:pt>
                <c:pt idx="1716">
                  <c:v>io.onedev.server.web.page.project.blob.GetCodePanel$Anonymous1$Anonymous2</c:v>
                </c:pt>
                <c:pt idx="1717">
                  <c:v>io.onedev.server.web.page.project.blob.GetCodePanel$Anonymous1$Anonymous3</c:v>
                </c:pt>
                <c:pt idx="1718">
                  <c:v>io.onedev.server.model.LabelSpec</c:v>
                </c:pt>
                <c:pt idx="1719">
                  <c:v>io.onedev.server.web.page.project.blob.GetCodePanel$Anonymous1$Anonymous4</c:v>
                </c:pt>
                <c:pt idx="1720">
                  <c:v>io.onedev.server.plugin.report.unittest.UnitTestCasesPage$Anonymous13$Anonymous14</c:v>
                </c:pt>
                <c:pt idx="1721">
                  <c:v>io.onedev.server.event.project.codecomment.CodeCommentEvent</c:v>
                </c:pt>
                <c:pt idx="1722">
                  <c:v>io.onedev.server.web.component.issue.workflowreconcile.WorkflowReconcileResourceReference</c:v>
                </c:pt>
                <c:pt idx="1723">
                  <c:v>io.onedev.server.web.component.project.list.ProjectListPanel$Anonymous32$Anonymous33</c:v>
                </c:pt>
                <c:pt idx="1724">
                  <c:v>io.onedev.server.web.component.project.list.ProjectListPanel$Anonymous32$Anonymous34</c:v>
                </c:pt>
                <c:pt idx="1725">
                  <c:v>org.eclipse.jgit.revwalk.ObjectWalk$VisitationPolicy</c:v>
                </c:pt>
                <c:pt idx="1726">
                  <c:v>io.onedev.server.web.component.user.gpgkey.GpgKeyListPanel</c:v>
                </c:pt>
                <c:pt idx="1727">
                  <c:v>io.onedev.server.web.page.project.setting.code.branchprotection.BranchProtectionEditPanel</c:v>
                </c:pt>
                <c:pt idx="1728">
                  <c:v>io.onedev.server.web.editable.build.choice.BuildSingleChoiceEditor$Anonymous1</c:v>
                </c:pt>
                <c:pt idx="1729">
                  <c:v>io.onedev.server.web.editable.build.choice.BuildSingleChoiceEditor$Anonymous2</c:v>
                </c:pt>
                <c:pt idx="1730">
                  <c:v>io.onedev.server.web.editable.build.choice.BuildSingleChoiceEditor$Anonymous3</c:v>
                </c:pt>
                <c:pt idx="1731">
                  <c:v>io.onedev.server.plugin.report.junit.JUnitModule</c:v>
                </c:pt>
                <c:pt idx="1732">
                  <c:v>io.onedev.server.search.entity.build.SubmitDateCriteria</c:v>
                </c:pt>
                <c:pt idx="1733">
                  <c:v>io.onedev.server.buildspec.job.action.CreateIssueAction</c:v>
                </c:pt>
                <c:pt idx="1734">
                  <c:v>io.onedev.server.entitymanager.impl.DefaultGitLfsLockManager</c:v>
                </c:pt>
                <c:pt idx="1735">
                  <c:v>io.onedev.server.web.editable.revisionchoice.RevisionChoiceEditor$Anonymous2</c:v>
                </c:pt>
                <c:pt idx="1736">
                  <c:v>io.onedev.server.web.editable.buildspec.job.jobdependency.JobDependencyListEditPanel$Anonymous8$Anonymous9</c:v>
                </c:pt>
                <c:pt idx="1737">
                  <c:v>io.onedev.server.web.editable.revisionchoice.RevisionChoiceEditor$Anonymous1</c:v>
                </c:pt>
                <c:pt idx="1738">
                  <c:v>io.onedev.server.web.editable.buildspec.param.spec.ParamSpecCssResourceReference</c:v>
                </c:pt>
                <c:pt idx="1739">
                  <c:v>io.onedev.server.jetty.ClusterSessionDataStore</c:v>
                </c:pt>
                <c:pt idx="1740">
                  <c:v>io.onedev.server.buildspec.param.supply.PassthroughValues</c:v>
                </c:pt>
                <c:pt idx="1741">
                  <c:v>io.onedev.server.web.resource.RawBlobResourceReference</c:v>
                </c:pt>
                <c:pt idx="1742">
                  <c:v>io.onedev.server.web.page.admin.ssosetting.SsoConnectorListPage</c:v>
                </c:pt>
                <c:pt idx="1743">
                  <c:v>io.onedev.server.search.entity.build.FixedIssueCriteria</c:v>
                </c:pt>
                <c:pt idx="1744">
                  <c:v>io.onedev.server.web.editable.userchoice.UserChoiceEditSupport$Anonymous1$Anonymous2$Anonymous3</c:v>
                </c:pt>
                <c:pt idx="1745">
                  <c:v>io.onedev.server.web.page.project.builds.detail.report.BuildReportTab$Anonymous1</c:v>
                </c:pt>
                <c:pt idx="1746">
                  <c:v>io.onedev.server.entityreference.DefaultEntityReferenceManager</c:v>
                </c:pt>
                <c:pt idx="1747">
                  <c:v>io.onedev.server.web.component.issue.list.IssueListPanel$Anonymous22$Anonymous31$Anonymous32$Anonymous33</c:v>
                </c:pt>
                <c:pt idx="1748">
                  <c:v>io.onedev.server.web.component.issue.list.IssueListPanel$Anonymous22$Anonymous31$Anonymous32$Anonymous34</c:v>
                </c:pt>
                <c:pt idx="1749">
                  <c:v>io.onedev.server.web.page.project.blob.render.edit.BlobEditPanel$Anonymous5</c:v>
                </c:pt>
                <c:pt idx="1750">
                  <c:v>org.eclipse.jgit.revwalk.ObjectWalk$Anonymous1</c:v>
                </c:pt>
                <c:pt idx="1751">
                  <c:v>io.onedev.server.plugin.report.checkstyle.PublishESLintReportStep</c:v>
                </c:pt>
                <c:pt idx="1752">
                  <c:v>io.onedev.server.web.page.project.blob.render.edit.BlobEditPanel$Anonymous4</c:v>
                </c:pt>
                <c:pt idx="1753">
                  <c:v>io.onedev.server.web.page.project.blob.render.edit.BlobEditPanel$Anonymous1</c:v>
                </c:pt>
                <c:pt idx="1754">
                  <c:v>io.onedev.server.web.page.project.blob.render.edit.BlobEditPanel$Anonymous2</c:v>
                </c:pt>
                <c:pt idx="1755">
                  <c:v>io.onedev.server.model.support.issue.changedata.IssueReferencedFromPullRequestData</c:v>
                </c:pt>
                <c:pt idx="1756">
                  <c:v>io.onedev.server.web.page.admin.usermanagement.emailaddresses.UserEmailAddressesPage</c:v>
                </c:pt>
                <c:pt idx="1757">
                  <c:v>io.onedev.server.web.page.project.pullrequests.create.NewPullRequestPage$Anonymous18$Anonymous19</c:v>
                </c:pt>
                <c:pt idx="1758">
                  <c:v>io.onedev.server.plugin.sso.discord.DiscordModule$Anonymous1</c:v>
                </c:pt>
                <c:pt idx="1759">
                  <c:v>io.onedev.server.buildspec.param.spec.MilestoneChoiceParam</c:v>
                </c:pt>
                <c:pt idx="1760">
                  <c:v>io.onedev.server.entitymanager.impl.DefaultCodeCommentReplyManager</c:v>
                </c:pt>
                <c:pt idx="1761">
                  <c:v>io.onedev.server.event.project.issue.IssueCommentCreated</c:v>
                </c:pt>
                <c:pt idx="1762">
                  <c:v>io.onedev.server.model.support.issue.field.spec.userchoicefield.defaultvalueprovider.DefaultValueProvider</c:v>
                </c:pt>
                <c:pt idx="1763">
                  <c:v>io.onedev.server.model.Dashboard</c:v>
                </c:pt>
                <c:pt idx="1764">
                  <c:v>io.onedev.server.web.page.project.blob.render.source.SourceViewPanel$Anonymous34$Anonymous35</c:v>
                </c:pt>
                <c:pt idx="1765">
                  <c:v>io.onedev.server.web.component.pullrequest.assignment.AssigneeChoice$Anonymous1</c:v>
                </c:pt>
                <c:pt idx="1766">
                  <c:v>io.onedev.server.event.system.SystemStopping</c:v>
                </c:pt>
                <c:pt idx="1767">
                  <c:v>io.onedev.server.web.editable.pullrequest.PullRequestQueryEditSupport$Anonymous1$Anonymous2$Anonymous3</c:v>
                </c:pt>
                <c:pt idx="1768">
                  <c:v>io.onedev.server.plugin.authenticator.ldap.GetGroupsUsingAttribute</c:v>
                </c:pt>
                <c:pt idx="1769">
                  <c:v>io.onedev.server.web.page.help.ValueInfo$Origin</c:v>
                </c:pt>
                <c:pt idx="1770">
                  <c:v>io.onedev.server.web.component.groupchoice.GroupSingleChoice</c:v>
                </c:pt>
                <c:pt idx="1771">
                  <c:v>io.onedev.server.web.editable.groupchoice.GroupSingleChoiceEditor$Anonymous2</c:v>
                </c:pt>
                <c:pt idx="1772">
                  <c:v>io.onedev.server.web.editable.groupchoice.GroupSingleChoiceEditor$Anonymous1</c:v>
                </c:pt>
                <c:pt idx="1773">
                  <c:v>io.onedev.server.web.page.admin.buildsetting.agent.TokenListPanel$Anonymous6$Anonymous7</c:v>
                </c:pt>
                <c:pt idx="1774">
                  <c:v>io.onedev.server.web.page.project.blob.render.nocommits.NoCommitsPanel</c:v>
                </c:pt>
                <c:pt idx="1775">
                  <c:v>io.onedev.server.plugin.imports.bitbucketcloud.BitbucketProjectImporter</c:v>
                </c:pt>
                <c:pt idx="1776">
                  <c:v>io.onedev.server.plugin.imports.bitbucketcloud.ImportServer</c:v>
                </c:pt>
                <c:pt idx="1777">
                  <c:v>io.onedev.server.web.page.admin.servicedesk.ServiceDeskSettingHolder</c:v>
                </c:pt>
                <c:pt idx="1778">
                  <c:v>io.onedev.server.event.agent.AgentEvent</c:v>
                </c:pt>
                <c:pt idx="1779">
                  <c:v>io.onedev.server.util.AttachmentTooLargeException</c:v>
                </c:pt>
                <c:pt idx="1780">
                  <c:v>org.eclipse.jgit.revwalk.RevBlob</c:v>
                </c:pt>
                <c:pt idx="1781">
                  <c:v>io.onedev.server.web.page.admin.groovyscript.GroovyScriptListPage</c:v>
                </c:pt>
                <c:pt idx="1782">
                  <c:v>io.onedev.server.search.code.query.regex.LogicalLiterals</c:v>
                </c:pt>
                <c:pt idx="1783">
                  <c:v>io.onedev.server.web.component.watchstatus.WatchStatusResourceReference</c:v>
                </c:pt>
                <c:pt idx="1784">
                  <c:v>io.onedev.server.validation.validator.ClassValidatingValidator</c:v>
                </c:pt>
                <c:pt idx="1785">
                  <c:v>io.onedev.server.web.asset.katex.KatexResourceReference</c:v>
                </c:pt>
                <c:pt idx="1786">
                  <c:v>org.eclipse.jgit.revwalk.RevWalkUtils</c:v>
                </c:pt>
                <c:pt idx="1787">
                  <c:v>io.onedev.server.entitymanager.impl.DefaultCodeCommentManager</c:v>
                </c:pt>
                <c:pt idx="1788">
                  <c:v>io.onedev.server.git.command.BlameCommandTest</c:v>
                </c:pt>
                <c:pt idx="1789">
                  <c:v>io.onedev.server.mail.DefaultMailManager$Anonymous6</c:v>
                </c:pt>
                <c:pt idx="1790">
                  <c:v>io.onedev.server.mail.DefaultMailManager$Anonymous5</c:v>
                </c:pt>
                <c:pt idx="1791">
                  <c:v>io.onedev.server.search.entity.project.ProjectQuery</c:v>
                </c:pt>
                <c:pt idx="1792">
                  <c:v>io.onedev.server.mail.DefaultMailManager$Anonymous1</c:v>
                </c:pt>
                <c:pt idx="1793">
                  <c:v>io.onedev.server.mail.DefaultMailManager$Anonymous4</c:v>
                </c:pt>
                <c:pt idx="1794">
                  <c:v>io.onedev.server.plugin.report.unittest.UnitTestStatsPage</c:v>
                </c:pt>
                <c:pt idx="1795">
                  <c:v>io.onedev.server.mail.DefaultMailManager$Anonymous3</c:v>
                </c:pt>
                <c:pt idx="1796">
                  <c:v>io.onedev.server.web.component.typeselect.TypeSelectPanel$TreeNode</c:v>
                </c:pt>
                <c:pt idx="1797">
                  <c:v>io.onedev.server.web.page.project.children.ProjectChildrenPage$Anonymous2$Anonymous3</c:v>
                </c:pt>
                <c:pt idx="1798">
                  <c:v>io.onedev.server.web.page.admin.usermanagement.membership.UserMembershipsPage$Anonymous15</c:v>
                </c:pt>
                <c:pt idx="1799">
                  <c:v>io.onedev.server.web.editable.parentchoice.ParentChoiceEditSupport$Anonymous1$Anonymous2</c:v>
                </c:pt>
                <c:pt idx="1800">
                  <c:v>io.onedev.server.web.page.admin.usermanagement.membership.UserMembershipsPage$Anonymous14</c:v>
                </c:pt>
                <c:pt idx="1801">
                  <c:v>io.onedev.server.web.page.admin.usermanagement.membership.UserMembershipsPage$Anonymous12</c:v>
                </c:pt>
                <c:pt idx="1802">
                  <c:v>io.onedev.server.plugin.report.markdown.PublishPullRequestMarkdownReportStep</c:v>
                </c:pt>
                <c:pt idx="1803">
                  <c:v>io.onedev.server.web.component.branch.create.CreateBranchPanel</c:v>
                </c:pt>
                <c:pt idx="1804">
                  <c:v>io.onedev.server.web.page.project.pullrequests.detail.changes.PullRequestChangesPage$Anonymous1</c:v>
                </c:pt>
                <c:pt idx="1805">
                  <c:v>io.onedev.server.plugin.report.coverage.FileCoverageInfo</c:v>
                </c:pt>
                <c:pt idx="1806">
                  <c:v>io.onedev.server.web.page.project.compare.RevisionComparePage$Anonymous4</c:v>
                </c:pt>
                <c:pt idx="1807">
                  <c:v>io.onedev.server.web.page.project.pullrequests.detail.changes.PullRequestChangesPage$Anonymous4</c:v>
                </c:pt>
                <c:pt idx="1808">
                  <c:v>io.onedev.server.job.ResourceAllocator</c:v>
                </c:pt>
                <c:pt idx="1809">
                  <c:v>io.onedev.server.web.page.project.compare.RevisionComparePage$Anonymous3</c:v>
                </c:pt>
                <c:pt idx="1810">
                  <c:v>io.onedev.server.web.page.project.pullrequests.detail.changes.PullRequestChangesPage$Anonymous5</c:v>
                </c:pt>
                <c:pt idx="1811">
                  <c:v>io.onedev.server.git.command.AdvertiseUploadRefsCommand$Anonymous1</c:v>
                </c:pt>
                <c:pt idx="1812">
                  <c:v>io.onedev.server.web.page.project.compare.RevisionComparePage$Anonymous6</c:v>
                </c:pt>
                <c:pt idx="1813">
                  <c:v>io.onedev.server.web.page.project.pullrequests.detail.changes.PullRequestChangesPage$Anonymous2</c:v>
                </c:pt>
                <c:pt idx="1814">
                  <c:v>io.onedev.server.event.project.issue.IssuesMoved</c:v>
                </c:pt>
                <c:pt idx="1815">
                  <c:v>io.onedev.server.web.component.commandpalette.BoardParam</c:v>
                </c:pt>
                <c:pt idx="1816">
                  <c:v>io.onedev.server.web.component.markdown.SuggestionSupport</c:v>
                </c:pt>
                <c:pt idx="1817">
                  <c:v>io.onedev.server.web.page.project.compare.RevisionComparePage$Anonymous5</c:v>
                </c:pt>
                <c:pt idx="1818">
                  <c:v>io.onedev.server.web.page.project.pullrequests.detail.changes.PullRequestChangesPage$Anonymous3</c:v>
                </c:pt>
                <c:pt idx="1819">
                  <c:v>io.onedev.server.web.page.project.compare.RevisionComparePage$Anonymous8</c:v>
                </c:pt>
                <c:pt idx="1820">
                  <c:v>io.onedev.server.web.page.project.pullrequests.detail.changes.PullRequestChangesPage$Anonymous8</c:v>
                </c:pt>
                <c:pt idx="1821">
                  <c:v>io.onedev.server.web.page.project.compare.RevisionComparePage$Anonymous7</c:v>
                </c:pt>
                <c:pt idx="1822">
                  <c:v>io.onedev.server.web.page.project.pullrequests.detail.changes.PullRequestChangesPage$Anonymous6</c:v>
                </c:pt>
                <c:pt idx="1823">
                  <c:v>io.onedev.server.web.page.project.compare.RevisionComparePage$Anonymous9</c:v>
                </c:pt>
                <c:pt idx="1824">
                  <c:v>io.onedev.server.web.page.project.pullrequests.detail.changes.PullRequestChangesPage$Anonymous7</c:v>
                </c:pt>
                <c:pt idx="1825">
                  <c:v>io.onedev.server.web.component.milestone.MilestoneDateLabel</c:v>
                </c:pt>
                <c:pt idx="1826">
                  <c:v>io.onedev.server.util.xstream.StringConverter</c:v>
                </c:pt>
                <c:pt idx="1827">
                  <c:v>io.onedev.server.web.page.project.compare.RevisionComparePage$Anonymous2</c:v>
                </c:pt>
                <c:pt idx="1828">
                  <c:v>io.onedev.server.web.page.project.compare.RevisionComparePage$Anonymous1</c:v>
                </c:pt>
                <c:pt idx="1829">
                  <c:v>io.onedev.server.web.page.project.setting.servicedesk.ProjectServiceDeskSettingPage</c:v>
                </c:pt>
                <c:pt idx="1830">
                  <c:v>io.onedev.server.web.editable.milestonechoice.MilestoneMultiChoiceEditor</c:v>
                </c:pt>
                <c:pt idx="1831">
                  <c:v>io.onedev.server.web.page.project.setting.build.JobSecretsPage</c:v>
                </c:pt>
                <c:pt idx="1832">
                  <c:v>io.onedev.server.search.code.hit.TextHit</c:v>
                </c:pt>
                <c:pt idx="1833">
                  <c:v>io.onedev.server.web.editable.servicelocator.ServiceLocatorListViewPanel$Anonymous3$Anonymous4</c:v>
                </c:pt>
                <c:pt idx="1834">
                  <c:v>io.onedev.server.web.page.project.builds.detail.BuildTab</c:v>
                </c:pt>
                <c:pt idx="1835">
                  <c:v>io.onedev.server.web.websocket.DefaultWebSocketManager</c:v>
                </c:pt>
                <c:pt idx="1836">
                  <c:v>org.apache.wicket.extensions.markup.html.repeater.data.table.NavigationToolbar$Anonymous2</c:v>
                </c:pt>
                <c:pt idx="1837">
                  <c:v>io.onedev.server.web.component.offcanvas.OffCanvasCardSupportPanel</c:v>
                </c:pt>
                <c:pt idx="1838">
                  <c:v>io.onedev.server.web.page.project.issues.boards.BoardColumnPanel</c:v>
                </c:pt>
                <c:pt idx="1839">
                  <c:v>io.onedev.server.plugin.imports.bitbucketcloud.BitbucketModule$Anonymous1</c:v>
                </c:pt>
                <c:pt idx="1840">
                  <c:v>org.apache.wicket.extensions.markup.html.repeater.data.table.NavigationToolbar$Anonymous1</c:v>
                </c:pt>
                <c:pt idx="1841">
                  <c:v>io.onedev.server.model.support.build.JobSecret</c:v>
                </c:pt>
                <c:pt idx="1842">
                  <c:v>io.onedev.server.web.asset.bootstrap.BootstrapResourceReference</c:v>
                </c:pt>
                <c:pt idx="1843">
                  <c:v>org.hibernate.validator.internal.engine.ValidatorImpl$CascadingValueReceiver</c:v>
                </c:pt>
                <c:pt idx="1844">
                  <c:v>io.onedev.server.web.page.project.builds.detail.BuildDetailPage$Anonymous3</c:v>
                </c:pt>
                <c:pt idx="1845">
                  <c:v>io.onedev.server.web.page.project.builds.detail.BuildDetailPage$Anonymous4</c:v>
                </c:pt>
                <c:pt idx="1846">
                  <c:v>io.onedev.server.web.page.project.builds.detail.BuildDetailPage$Anonymous1</c:v>
                </c:pt>
                <c:pt idx="1847">
                  <c:v>io.onedev.server.web.page.project.builds.detail.BuildDetailPage$Anonymous2</c:v>
                </c:pt>
                <c:pt idx="1848">
                  <c:v>io.onedev.server.web.component.taskbutton.TaskFeedbackResourceReference</c:v>
                </c:pt>
                <c:pt idx="1849">
                  <c:v>io.onedev.server.web.page.project.builds.detail.BuildDetailPage$Anonymous9</c:v>
                </c:pt>
                <c:pt idx="1850">
                  <c:v>io.onedev.server.web.asset.dropdowntriangleindicator.DropdownTriangleIndicatorCssResourceReference</c:v>
                </c:pt>
                <c:pt idx="1851">
                  <c:v>io.onedev.server.web.asset.codemirror.CodeMirrorResourceReference</c:v>
                </c:pt>
                <c:pt idx="1852">
                  <c:v>io.onedev.server.web.page.project.builds.detail.BuildDetailPage$Anonymous7</c:v>
                </c:pt>
                <c:pt idx="1853">
                  <c:v>io.onedev.server.web.page.project.builds.detail.BuildDetailPage$Anonymous8</c:v>
                </c:pt>
                <c:pt idx="1854">
                  <c:v>io.onedev.server.web.page.project.builds.detail.BuildDetailPage$Anonymous5</c:v>
                </c:pt>
                <c:pt idx="1855">
                  <c:v>io.onedev.server.web.page.issues.IssueListPage</c:v>
                </c:pt>
                <c:pt idx="1856">
                  <c:v>io.onedev.server.web.page.project.blob.render.nocommits.NoCommitsPanel$Anonymous1$Anonymous2$Anonymous3</c:v>
                </c:pt>
                <c:pt idx="1857">
                  <c:v>io.onedev.server.web.page.project.builds.detail.BuildDetailPage$Anonymous6</c:v>
                </c:pt>
                <c:pt idx="1858">
                  <c:v>io.onedev.server.security.permission.EditIssueLink</c:v>
                </c:pt>
                <c:pt idx="1859">
                  <c:v>io.onedev.server.web.component.commit.message.CommitMessagePanel</c:v>
                </c:pt>
                <c:pt idx="1860">
                  <c:v>io.onedev.server.web.component.sourceformat.OptionChangeCallback</c:v>
                </c:pt>
                <c:pt idx="1861">
                  <c:v>io.onedev.server.plugin.report.problem.ProblemModule</c:v>
                </c:pt>
                <c:pt idx="1862">
                  <c:v>io.onedev.server.web.editable.enumeration.EnumEditSupport$Anonymous1</c:v>
                </c:pt>
                <c:pt idx="1863">
                  <c:v>io.onedev.server.rest.CommitQueryPersonalizationResource</c:v>
                </c:pt>
                <c:pt idx="1864">
                  <c:v>io.onedev.server.web.editable.buildspec.job.postbuildaction.PostBuildActionListEditSupport</c:v>
                </c:pt>
                <c:pt idx="1865">
                  <c:v>io.onedev.server.web.page.project.setting.code.tagprotection.TagProtectionPanel$Anonymous1$Anonymous2</c:v>
                </c:pt>
                <c:pt idx="1866">
                  <c:v>io.onedev.server.plugin.imports.url.UrlModule</c:v>
                </c:pt>
                <c:pt idx="1867">
                  <c:v>io.onedev.server.search.entity.issue.IssueQueryGrammarTest$Anonymous1</c:v>
                </c:pt>
                <c:pt idx="1868">
                  <c:v>io.onedev.server.model.PullRequestLabel</c:v>
                </c:pt>
                <c:pt idx="1869">
                  <c:v>io.onedev.server.web.page.project.pullrequests.detail.ConflictResolveInstructionPanel$Anonymous2</c:v>
                </c:pt>
                <c:pt idx="1870">
                  <c:v>io.onedev.server.web.page.project.pullrequests.detail.ConflictResolveInstructionPanel$Anonymous1</c:v>
                </c:pt>
                <c:pt idx="1871">
                  <c:v>io.onedev.server.event.project.codecomment.CodeCommentEdited</c:v>
                </c:pt>
                <c:pt idx="1872">
                  <c:v>io.onedev.server.model.support.administration.mailsetting.GmailSetting</c:v>
                </c:pt>
                <c:pt idx="1873">
                  <c:v>io.onedev.server.model.support.issue.transitiontrigger.TransitionTrigger</c:v>
                </c:pt>
                <c:pt idx="1874">
                  <c:v>io.onedev.server.web.component.issue.statestats.StateStatsBar</c:v>
                </c:pt>
                <c:pt idx="1875">
                  <c:v>io.onedev.server.plugin.report.unittest.UnitTestModule</c:v>
                </c:pt>
                <c:pt idx="1876">
                  <c:v>io.onedev.server.job.log.LogTask</c:v>
                </c:pt>
                <c:pt idx="1877">
                  <c:v>io.onedev.server.search.buildmetric.AndBuildMetricCriteria</c:v>
                </c:pt>
                <c:pt idx="1878">
                  <c:v>io.onedev.server.web.component.EmailAddressVerificationStatusBadge$Anonymous2</c:v>
                </c:pt>
                <c:pt idx="1879">
                  <c:v>io.onedev.server.model.CodeCommentReply</c:v>
                </c:pt>
                <c:pt idx="1880">
                  <c:v>io.onedev.server.web.component.EmailAddressVerificationStatusBadge$Anonymous1</c:v>
                </c:pt>
                <c:pt idx="1881">
                  <c:v>io.onedev.server.OneDev$Anonymous2</c:v>
                </c:pt>
                <c:pt idx="1882">
                  <c:v>io.onedev.server.web.editable.issue.IssueQueryEditSupport$Anonymous1</c:v>
                </c:pt>
                <c:pt idx="1883">
                  <c:v>io.onedev.server.web.editable.choice.ChoiceEditSupport$Anonymous4$Anonymous5</c:v>
                </c:pt>
                <c:pt idx="1884">
                  <c:v>io.onedev.server.git.location.SpecifiedCurl</c:v>
                </c:pt>
                <c:pt idx="1885">
                  <c:v>io.onedev.server.OneDev$Anonymous1</c:v>
                </c:pt>
                <c:pt idx="1886">
                  <c:v>io.onedev.server.web.editable.blobchoice.BlobChoiceEditSupport$Anonymous1</c:v>
                </c:pt>
                <c:pt idx="1887">
                  <c:v>io.onedev.server.buildspec.step.SetBuildDescriptionStep</c:v>
                </c:pt>
                <c:pt idx="1888">
                  <c:v>io.onedev.server.plugin.imports.gitlab.GitLabIssueImporter$Anonymous1</c:v>
                </c:pt>
                <c:pt idx="1889">
                  <c:v>io.onedev.server.plugin.imports.gitlab.GitLabIssueImporter$Anonymous2</c:v>
                </c:pt>
                <c:pt idx="1890">
                  <c:v>io.onedev.server.plugin.imports.gitlab.GitLabIssueImporter$Anonymous3</c:v>
                </c:pt>
                <c:pt idx="1891">
                  <c:v>io.onedev.server.web.editable.issue.fieldsupply.FieldListViewPanel</c:v>
                </c:pt>
                <c:pt idx="1892">
                  <c:v>io.onedev.server.web.page.admin.usermanagement.UserTab</c:v>
                </c:pt>
                <c:pt idx="1893">
                  <c:v>io.onedev.server.plugin.report.unittest.UnitTestReportPage</c:v>
                </c:pt>
                <c:pt idx="1894">
                  <c:v>io.onedev.server.web.page.project.blob.render.renderers.buildspec.BuildSpecEditPanel$Anonymous1$Anonymous2$Anonymous4$Anonymous12</c:v>
                </c:pt>
                <c:pt idx="1895">
                  <c:v>io.onedev.server.web.component.link.DropdownLink</c:v>
                </c:pt>
                <c:pt idx="1896">
                  <c:v>io.onedev.server.web.page.project.blob.RevisionResolved</c:v>
                </c:pt>
                <c:pt idx="1897">
                  <c:v>io.onedev.server.event.project.build.BuildUpdated</c:v>
                </c:pt>
                <c:pt idx="1898">
                  <c:v>io.onedev.server.util.match.PatternApplied</c:v>
                </c:pt>
                <c:pt idx="1899">
                  <c:v>io.onedev.server.web.page.project.pullrequests.detail.activities.activity.PullRequestCommentedActivity</c:v>
                </c:pt>
                <c:pt idx="1900">
                  <c:v>io.onedev.server.web.editable.issue.choice.IssueChoiceEditSupport</c:v>
                </c:pt>
                <c:pt idx="1901">
                  <c:v>io.onedev.server.buildspec.job.JobAware</c:v>
                </c:pt>
                <c:pt idx="1902">
                  <c:v>org.eclipse.jetty.server.Response</c:v>
                </c:pt>
                <c:pt idx="1903">
                  <c:v>org.eclipse.jgit.revwalk.TreeRevFilter</c:v>
                </c:pt>
                <c:pt idx="1904">
                  <c:v>io.onedev.server.buildspecmodel.inputspec.choiceinput.choiceprovider.Choice</c:v>
                </c:pt>
                <c:pt idx="1905">
                  <c:v>io.onedev.server.web.component.milestone.list.MilestoneListPanel$Anonymous10$Anonymous11</c:v>
                </c:pt>
                <c:pt idx="1906">
                  <c:v>org.apache.wicket.request.cycle.RequestCycle$ResourceUrlCacheKey</c:v>
                </c:pt>
                <c:pt idx="1907">
                  <c:v>io.onedev.server.web.component.milestone.list.MilestoneListPanel$Anonymous10$Anonymous12</c:v>
                </c:pt>
                <c:pt idx="1908">
                  <c:v>io.onedev.server.buildspec.job.EnvVar</c:v>
                </c:pt>
                <c:pt idx="1909">
                  <c:v>io.onedev.server.web.editable.build.choice.BuildMultiChoiceEditor$Anonymous2</c:v>
                </c:pt>
                <c:pt idx="1910">
                  <c:v>io.onedev.server.web.editable.build.choice.BuildMultiChoiceEditor$Anonymous1</c:v>
                </c:pt>
                <c:pt idx="1911">
                  <c:v>io.onedev.server.web.component.job.RunJobLink</c:v>
                </c:pt>
                <c:pt idx="1912">
                  <c:v>io.onedev.server.web.page.project.issues.create.NewIssuePage$Anonymous2</c:v>
                </c:pt>
                <c:pt idx="1913">
                  <c:v>io.onedev.server.web.page.project.issues.create.NewIssuePage$Anonymous1</c:v>
                </c:pt>
                <c:pt idx="1914">
                  <c:v>io.onedev.server.web.page.project.issues.create.NewIssuePage$Anonymous4</c:v>
                </c:pt>
                <c:pt idx="1915">
                  <c:v>io.onedev.server.web.page.project.issues.create.NewIssuePage$Anonymous3</c:v>
                </c:pt>
                <c:pt idx="1916">
                  <c:v>io.onedev.server.web.page.project.issues.boards.BoardColumnPanel$Anonymous8$Anonymous9$Anonymous10</c:v>
                </c:pt>
                <c:pt idx="1917">
                  <c:v>org.eclipse.jgit.revwalk.filter.RevFilter</c:v>
                </c:pt>
                <c:pt idx="1918">
                  <c:v>io.onedev.server.buildspec.BuildSpecParseException</c:v>
                </c:pt>
                <c:pt idx="1919">
                  <c:v>io.onedev.server.validation.validator.CodeCommentQueryValidator</c:v>
                </c:pt>
                <c:pt idx="1920">
                  <c:v>io.onedev.server.web.page.project.issues.boards.CardDetailPanel$Anonymous6$Anonymous7</c:v>
                </c:pt>
                <c:pt idx="1921">
                  <c:v>io.onedev.server.web.component.taskbutton.TaskButton$TaskFutureManager</c:v>
                </c:pt>
                <c:pt idx="1922">
                  <c:v>io.onedev.server.plugin.report.coverage.CoverageModule$GetBuildTabs</c:v>
                </c:pt>
                <c:pt idx="1923">
                  <c:v>io.onedev.server.util.concurrent.BatchWorker</c:v>
                </c:pt>
                <c:pt idx="1924">
                  <c:v>io.onedev.server.web.editable.bool.BooleanPropertyEditor$Anonymous1</c:v>
                </c:pt>
                <c:pt idx="1925">
                  <c:v>io.onedev.server.model.CodeComment</c:v>
                </c:pt>
                <c:pt idx="1926">
                  <c:v>io.onedev.server.web.page.project.setting.authorization.AuthorizationBean</c:v>
                </c:pt>
                <c:pt idx="1927">
                  <c:v>io.onedev.server.model.support.issue.changedata.IssueReferencedFromCommitData</c:v>
                </c:pt>
                <c:pt idx="1928">
                  <c:v>io.onedev.server.model.Milestone</c:v>
                </c:pt>
                <c:pt idx="1929">
                  <c:v>io.onedev.server.web.component.diff.blob.text.BlobTextDiffPanel$Anonymous10</c:v>
                </c:pt>
                <c:pt idx="1930">
                  <c:v>io.onedev.server.ssh.SshKeyUtils</c:v>
                </c:pt>
                <c:pt idx="1931">
                  <c:v>io.onedev.server.plugin.report.unittest.UnitTestReport$Status</c:v>
                </c:pt>
                <c:pt idx="1932">
                  <c:v>io.onedev.server.web.component.codecomment.CodeCommentPanel$CodeCommentReplyActivity$Anonymous25$Anonymous28</c:v>
                </c:pt>
                <c:pt idx="1933">
                  <c:v>io.onedev.server.model.support.code.FileProtection</c:v>
                </c:pt>
                <c:pt idx="1934">
                  <c:v>io.onedev.server.web.component.codecomment.CodeCommentPanel$CodeCommentReplyActivity$Anonymous25$Anonymous27</c:v>
                </c:pt>
                <c:pt idx="1935">
                  <c:v>io.onedev.server.web.page.project.blob.render.renderers.image.ImageViewPanel</c:v>
                </c:pt>
                <c:pt idx="1936">
                  <c:v>io.onedev.server.web.page.project.blob.render.source.SourceViewResourceReference</c:v>
                </c:pt>
                <c:pt idx="1937">
                  <c:v>io.onedev.server.web.page.project.pullrequests.detail.PullRequestDetailPage$Anonymous89$Anonymous90</c:v>
                </c:pt>
                <c:pt idx="1938">
                  <c:v>io.onedev.server.web.asset.cropper.CropperResourceReference</c:v>
                </c:pt>
                <c:pt idx="1939">
                  <c:v>io.onedev.server.web.component.codecomment.CodeCommentPanel$CodeCommentReplyActivity$Anonymous25$Anonymous26</c:v>
                </c:pt>
                <c:pt idx="1940">
                  <c:v>io.onedev.server.web.page.project.builds.detail.artifacts.ArtifactUploadPanel</c:v>
                </c:pt>
                <c:pt idx="1941">
                  <c:v>io.onedev.server.event.cluster.ConnectionEvent</c:v>
                </c:pt>
                <c:pt idx="1942">
                  <c:v>io.onedev.server.entitymanager.impl.DefaultIssueChangeManager</c:v>
                </c:pt>
                <c:pt idx="1943">
                  <c:v>io.onedev.server.web.component.user.profileedit.ProfileEditPanel$Anonymous3</c:v>
                </c:pt>
                <c:pt idx="1944">
                  <c:v>io.onedev.server.web.component.user.profileedit.ProfileEditPanel$Anonymous2</c:v>
                </c:pt>
                <c:pt idx="1945">
                  <c:v>io.onedev.server.web.component.user.profileedit.ProfileEditPanel$Anonymous1</c:v>
                </c:pt>
                <c:pt idx="1946">
                  <c:v>org.eclipse.jgit.revwalk.StartGenerator</c:v>
                </c:pt>
                <c:pt idx="1947">
                  <c:v>io.onedev.server.web.editable.build.choice.BuildMultiChoiceEditor$Anonymous3</c:v>
                </c:pt>
                <c:pt idx="1948">
                  <c:v>io.onedev.server.web.component.orderedit.OrderEditPanel$Anonymous1</c:v>
                </c:pt>
                <c:pt idx="1949">
                  <c:v>io.onedev.server.web.component.orderedit.OrderEditPanel$Anonymous3</c:v>
                </c:pt>
                <c:pt idx="1950">
                  <c:v>io.onedev.server.web.component.orderedit.OrderEditPanel$Anonymous2</c:v>
                </c:pt>
                <c:pt idx="1951">
                  <c:v>io.onedev.server.web.component.comment.CommentPanel$Anonymous5$Anonymous6</c:v>
                </c:pt>
                <c:pt idx="1952">
                  <c:v>io.onedev.server.web.component.orderedit.OrderEditPanel$Anonymous7</c:v>
                </c:pt>
                <c:pt idx="1953">
                  <c:v>io.onedev.server.web.component.comment.CommentPanel$Anonymous5$Anonymous7</c:v>
                </c:pt>
                <c:pt idx="1954">
                  <c:v>io.onedev.server.web.component.orderedit.OrderEditPanel$Anonymous6</c:v>
                </c:pt>
                <c:pt idx="1955">
                  <c:v>io.onedev.server.web.component.comment.CommentPanel$Anonymous5$Anonymous8</c:v>
                </c:pt>
                <c:pt idx="1956">
                  <c:v>io.onedev.server.web.component.orderedit.OrderEditPanel$Anonymous8</c:v>
                </c:pt>
                <c:pt idx="1957">
                  <c:v>io.onedev.server.security.realm.AbstractAuthorizingRealm</c:v>
                </c:pt>
                <c:pt idx="1958">
                  <c:v>io.onedev.server.web.component.user.UserAvatar</c:v>
                </c:pt>
                <c:pt idx="1959">
                  <c:v>io.onedev.server.persistence.DefaultIdManager</c:v>
                </c:pt>
                <c:pt idx="1960">
                  <c:v>io.onedev.server.entitymanager.PullRequestQueryPersonalizationManager</c:v>
                </c:pt>
                <c:pt idx="1961">
                  <c:v>io.onedev.server.web.page.project.ProjectPage$Anonymous7$Anonymous8</c:v>
                </c:pt>
                <c:pt idx="1962">
                  <c:v>io.onedev.server.model.support.issue.changedata.IssueDescriptionChangeData</c:v>
                </c:pt>
                <c:pt idx="1963">
                  <c:v>io.onedev.server.web.page.project.blob.navigator.BlobNavigator$Anonymous1</c:v>
                </c:pt>
                <c:pt idx="1964">
                  <c:v>io.onedev.server.web.page.project.blob.navigator.BlobNavigator$Anonymous2</c:v>
                </c:pt>
                <c:pt idx="1965">
                  <c:v>io.onedev.server.plugin.report.coverage.CoverageModule$GetLineCoverages</c:v>
                </c:pt>
                <c:pt idx="1966">
                  <c:v>io.onedev.server.web.page.admin.clustermanagement.ClusterManagementPage</c:v>
                </c:pt>
                <c:pt idx="1967">
                  <c:v>io.onedev.server.web.page.project.blob.search.advanced.AdvancedSearchResourceReference</c:v>
                </c:pt>
                <c:pt idx="1968">
                  <c:v>io.onedev.server.plugin.imports.youtrack.IssueStateMapping</c:v>
                </c:pt>
                <c:pt idx="1969">
                  <c:v>io.onedev.server.web.component.issue.workflowreconcile.UndefinedFieldValueResolution$FixType</c:v>
                </c:pt>
                <c:pt idx="1970">
                  <c:v>io.onedev.server.search.entity.build.TagIsEmptyCriteria</c:v>
                </c:pt>
                <c:pt idx="1971">
                  <c:v>io.onedev.server.web.ComponentRenderer</c:v>
                </c:pt>
                <c:pt idx="1972">
                  <c:v>io.onedev.server.migration.VersionedXmlDoc</c:v>
                </c:pt>
                <c:pt idx="1973">
                  <c:v>io.onedev.server.web.WebConstants</c:v>
                </c:pt>
                <c:pt idx="1974">
                  <c:v>io.onedev.server.security.DefaultWebSecurityManager$Anonymous1$Anonymous2</c:v>
                </c:pt>
                <c:pt idx="1975">
                  <c:v>io.onedev.server.web.component.pullrequest.build.PullRequestJobsCssResourceReference</c:v>
                </c:pt>
                <c:pt idx="1976">
                  <c:v>io.onedev.server.web.asset.mousewheel.MouseWheelResourceReference</c:v>
                </c:pt>
                <c:pt idx="1977">
                  <c:v>io.onedev.server.markdown.DefaultMarkdownManager$Anonymous1$Anonymous2</c:v>
                </c:pt>
                <c:pt idx="1978">
                  <c:v>io.onedev.server.web.editable.BeanEditor$Anonymous3</c:v>
                </c:pt>
                <c:pt idx="1979">
                  <c:v>io.onedev.server.search.code.DefaultCodeIndexManager$IndexWork</c:v>
                </c:pt>
                <c:pt idx="1980">
                  <c:v>io.onedev.server.web.editable.PropertyUpdating</c:v>
                </c:pt>
                <c:pt idx="1981">
                  <c:v>org.eclipse.jgit.revwalk.RevFlag$StaticRevFlag</c:v>
                </c:pt>
                <c:pt idx="1982">
                  <c:v>io.onedev.server.rest.AgentResource</c:v>
                </c:pt>
                <c:pt idx="1983">
                  <c:v>io.onedev.server.web.page.project.builds.detail.issues.FixedIssuesPage</c:v>
                </c:pt>
                <c:pt idx="1984">
                  <c:v>io.onedev.server.web.editable.BeanEditor$Anonymous1</c:v>
                </c:pt>
                <c:pt idx="1985">
                  <c:v>io.onedev.server.web.editable.buildspec.job.projectdependency.ProjectDependencyListEditPanel$Anonymous7$Anonymous8$Anonymous9</c:v>
                </c:pt>
                <c:pt idx="1986">
                  <c:v>io.onedev.server.web.editable.buildspec.job.projectdependency.ProjectDependencyListViewPanel$Anonymous1</c:v>
                </c:pt>
                <c:pt idx="1987">
                  <c:v>io.onedev.server.plugin.sso.discord.DiscordConnector</c:v>
                </c:pt>
                <c:pt idx="1988">
                  <c:v>io.onedev.server.buildspecmodel.inputspec.choiceinput.choiceprovider.SpecifiedChoices</c:v>
                </c:pt>
                <c:pt idx="1989">
                  <c:v>io.onedev.server.web.component.select2.ResponseFiller</c:v>
                </c:pt>
                <c:pt idx="1990">
                  <c:v>io.onedev.server.entitymanager.impl.DefaultIssueScheduleManager</c:v>
                </c:pt>
                <c:pt idx="1991">
                  <c:v>io.onedev.server.web.page.project.issues.boards.BoardCardPanel$Anonymous10</c:v>
                </c:pt>
                <c:pt idx="1992">
                  <c:v>io.onedev.server.web.page.project.issues.boards.BoardCardPanel$Anonymous12</c:v>
                </c:pt>
                <c:pt idx="1993">
                  <c:v>io.onedev.server.web.page.project.issues.boards.BoardCardPanel$Anonymous11</c:v>
                </c:pt>
                <c:pt idx="1994">
                  <c:v>io.onedev.server.git.BlameBlock</c:v>
                </c:pt>
                <c:pt idx="1995">
                  <c:v>io.onedev.server.web.page.project.issues.boards.BoardCardPanel$Anonymous13</c:v>
                </c:pt>
                <c:pt idx="1996">
                  <c:v>io.onedev.server.web.editable.servicedesk.IssueCreationSettingListEditPanel</c:v>
                </c:pt>
                <c:pt idx="1997">
                  <c:v>io.onedev.server.web.editable.RetryConditionEditSupport$Anonymous1$Anonymous2$Anonymous3</c:v>
                </c:pt>
                <c:pt idx="1998">
                  <c:v>io.onedev.server.web.editable.buildspec.job.projectdependency.ProjectDependencyListViewPanel$Anonymous7</c:v>
                </c:pt>
                <c:pt idx="1999">
                  <c:v>io.onedev.server.web.editable.buildspec.job.projectdependency.ProjectDependencyListViewPanel$Anonymous6</c:v>
                </c:pt>
                <c:pt idx="2000">
                  <c:v>io.onedev.server.web.editable.buildspec.job.projectdependency.ProjectDependencyListViewPanel$Anonymous3</c:v>
                </c:pt>
                <c:pt idx="2001">
                  <c:v>io.onedev.server.web.editable.buildspec.job.projectdependency.ProjectDependencyListViewPanel$Anonymous2</c:v>
                </c:pt>
                <c:pt idx="2002">
                  <c:v>io.onedev.server.web.component.issue.statestats.StateStatsBar$Anonymous1</c:v>
                </c:pt>
                <c:pt idx="2003">
                  <c:v>io.onedev.server.web.editable.buildspec.job.trigger.JobTriggerEditPanel$Anonymous4</c:v>
                </c:pt>
                <c:pt idx="2004">
                  <c:v>io.onedev.server.web.editable.buildspec.job.trigger.JobTriggerEditPanel$Anonymous2</c:v>
                </c:pt>
                <c:pt idx="2005">
                  <c:v>io.onedev.server.web.editable.buildspec.job.trigger.JobTriggerEditPanel$Anonymous3</c:v>
                </c:pt>
                <c:pt idx="2006">
                  <c:v>io.onedev.server.web.editable.buildspec.job.trigger.JobTriggerEditPanel$Anonymous1</c:v>
                </c:pt>
                <c:pt idx="2007">
                  <c:v>io.onedev.server.web.page.project.issues.boards.BoardColumnPanel$Anonymous5$Anonymous6</c:v>
                </c:pt>
                <c:pt idx="2008">
                  <c:v>io.onedev.server.web.component.tabbable.AjaxActionTab</c:v>
                </c:pt>
                <c:pt idx="2009">
                  <c:v>io.onedev.server.plugin.imports.github.GitHubProjectImporter</c:v>
                </c:pt>
                <c:pt idx="2010">
                  <c:v>io.onedev.server.model.support.issue.field.spec.choicefield.defaultvalueprovider.SpecifiedDefaultValue</c:v>
                </c:pt>
                <c:pt idx="2011">
                  <c:v>io.onedev.server.web.editable.beanlist.BeanListEditSupport$Anonymous1</c:v>
                </c:pt>
                <c:pt idx="2012">
                  <c:v>io.onedev.server.web.page.project.blob.render.renderers.gitlink.GitLinkPanel$Anonymous1</c:v>
                </c:pt>
                <c:pt idx="2013">
                  <c:v>io.onedev.server.git.signature.SignatureUnverified</c:v>
                </c:pt>
                <c:pt idx="2014">
                  <c:v>io.onedev.server.buildspec.step.SyncRepository</c:v>
                </c:pt>
                <c:pt idx="2015">
                  <c:v>io.onedev.server.commandhandler.CleanDatabase</c:v>
                </c:pt>
                <c:pt idx="2016">
                  <c:v>io.onedev.server.web.editable.build.BuildQueryEditSupport$Anonymous1$Anonymous2$Anonymous3</c:v>
                </c:pt>
                <c:pt idx="2017">
                  <c:v>io.onedev.server.web.component.revision.RevisionSelector$Anonymous10</c:v>
                </c:pt>
                <c:pt idx="2018">
                  <c:v>io.onedev.server.search.entity.issue.SubmittedByMeCriteria</c:v>
                </c:pt>
                <c:pt idx="2019">
                  <c:v>io.onedev.server.web.editable.SuggestionEditSupport</c:v>
                </c:pt>
                <c:pt idx="2020">
                  <c:v>io.onedev.server.web.editable.ReferenceAwareEditSupport$Anonymous1$Anonymous2</c:v>
                </c:pt>
                <c:pt idx="2021">
                  <c:v>io.onedev.server.web.editable.ReferenceAwareEditSupport$Anonymous1$Anonymous4</c:v>
                </c:pt>
                <c:pt idx="2022">
                  <c:v>io.onedev.server.git.command.AdvertiseReceiveRefsCommand$Anonymous1</c:v>
                </c:pt>
                <c:pt idx="2023">
                  <c:v>io.onedev.server.web.component.codecomment.CodeCommentListPanel$Anonymous4$Anonymous6$Anonymous7$Anonymous8</c:v>
                </c:pt>
                <c:pt idx="2024">
                  <c:v>io.onedev.server.web.behavior.ForceOrdinaryStyleBehavior</c:v>
                </c:pt>
                <c:pt idx="2025">
                  <c:v>io.onedev.server.util.facade.GroupCache</c:v>
                </c:pt>
                <c:pt idx="2026">
                  <c:v>io.onedev.server.web.page.admin.usermanagement.UserListPage$Anonymous1$Anonymous2</c:v>
                </c:pt>
                <c:pt idx="2027">
                  <c:v>io.onedev.server.web.component.taskbutton.TaskFeedbackPanel</c:v>
                </c:pt>
                <c:pt idx="2028">
                  <c:v>io.onedev.server.web.editable.agentquery.AgentQueryEditSupport</c:v>
                </c:pt>
                <c:pt idx="2029">
                  <c:v>io.onedev.server.web.page.project.setting.ProjectSettingResourceReference</c:v>
                </c:pt>
                <c:pt idx="2030">
                  <c:v>io.onedev.server.web.component.taskbutton.TaskFeedbackPanel$Anonymous2$Anonymous3</c:v>
                </c:pt>
                <c:pt idx="2031">
                  <c:v>io.onedev.server.search.entity.codecomment.LastActivityDateCriteria</c:v>
                </c:pt>
                <c:pt idx="2032">
                  <c:v>io.onedev.server.web.component.modal.ModalResourceReference</c:v>
                </c:pt>
                <c:pt idx="2033">
                  <c:v>io.onedev.server.plugin.report.unittest.UnitTestSuitesPage$Anonymous9$Anonymous10</c:v>
                </c:pt>
                <c:pt idx="2034">
                  <c:v>io.onedev.server.web.page.admin.issuesetting.defaultboard.DefaultBoardListPage$Anonymous8$Anonymous9$Anonymous10</c:v>
                </c:pt>
                <c:pt idx="2035">
                  <c:v>io.onedev.server.web.page.my.gpgkeys.MyGpgKeysPage$Anonymous3</c:v>
                </c:pt>
                <c:pt idx="2036">
                  <c:v>io.onedev.server.web.page.my.gpgkeys.MyGpgKeysPage$Anonymous1</c:v>
                </c:pt>
                <c:pt idx="2037">
                  <c:v>io.onedev.server.util.diff.DiffBlock</c:v>
                </c:pt>
                <c:pt idx="2038">
                  <c:v>io.onedev.server.web.page.project.children.ProjectChildrenPage</c:v>
                </c:pt>
                <c:pt idx="2039">
                  <c:v>io.onedev.server.validation.validator.ProjectPathValidator</c:v>
                </c:pt>
                <c:pt idx="2040">
                  <c:v>io.onedev.server.web.page.project.blob.render.renderers.buildspec.BuildSpecBlobViewPanel$Anonymous1$Anonymous20</c:v>
                </c:pt>
                <c:pt idx="2041">
                  <c:v>io.onedev.server.entitymanager.impl.DefaultPullRequestReviewManager</c:v>
                </c:pt>
                <c:pt idx="2042">
                  <c:v>io.onedev.server.web.page.project.blob.render.renderers.buildspec.BuildSpecBlobViewPanel$Anonymous1$Anonymous21</c:v>
                </c:pt>
                <c:pt idx="2043">
                  <c:v>io.onedev.server.web.editable.numeric.NumericEditSupport$Anonymous1$Anonymous2$Anonymous3</c:v>
                </c:pt>
                <c:pt idx="2044">
                  <c:v>io.onedev.server.search.entity.pullrequest.RequestedForChangesByCriteria</c:v>
                </c:pt>
                <c:pt idx="2045">
                  <c:v>io.onedev.server.web.editable.color.ColorPropertyEditor$Anonymous1</c:v>
                </c:pt>
                <c:pt idx="2046">
                  <c:v>io.onedev.server.model.support.issue.changedata.IssueChangeData</c:v>
                </c:pt>
                <c:pt idx="2047">
                  <c:v>io.onedev.server.buildspec.job.action.condition.ActionCondition$Anonymous1</c:v>
                </c:pt>
                <c:pt idx="2048">
                  <c:v>io.onedev.server.buildspec.job.action.condition.ActionCondition$Anonymous2</c:v>
                </c:pt>
                <c:pt idx="2049">
                  <c:v>io.onedev.server.web.component.user.sshkey.SshKeyCssResourceReference</c:v>
                </c:pt>
                <c:pt idx="2050">
                  <c:v>io.onedev.server.web.editable.enumeration.EnumEditSupport$Anonymous1$Anonymous2$Anonymous3</c:v>
                </c:pt>
                <c:pt idx="2051">
                  <c:v>io.onedev.server.web.page.project.issues.milestones.MilestoneIssuesPage</c:v>
                </c:pt>
                <c:pt idx="2052">
                  <c:v>io.onedev.server.web.component.issue.activities.activity.IssueChangeActivity</c:v>
                </c:pt>
                <c:pt idx="2053">
                  <c:v>io.onedev.server.search.entity.issue.FixedInBuildCriteria</c:v>
                </c:pt>
                <c:pt idx="2054">
                  <c:v>io.onedev.server.plugin.authenticator.ldap.ActiveDirectoryAuthenticator</c:v>
                </c:pt>
                <c:pt idx="2055">
                  <c:v>io.onedev.server.model.support.issue.field.spec.userchoicefield.defaultvalueprovider.ScriptingDefaultValue</c:v>
                </c:pt>
                <c:pt idx="2056">
                  <c:v>io.onedev.server.plugin.executor.remotedocker.RemoteDockerModule$Anonymous1</c:v>
                </c:pt>
                <c:pt idx="2057">
                  <c:v>io.onedev.server.git.command.ListFilesCommand</c:v>
                </c:pt>
                <c:pt idx="2058">
                  <c:v>io.onedev.server.persistence.DefaultSessionManager</c:v>
                </c:pt>
                <c:pt idx="2059">
                  <c:v>io.onedev.server.web.component.offcanvas.OffCanvasCardPanel$Anonymous1</c:v>
                </c:pt>
                <c:pt idx="2060">
                  <c:v>io.onedev.server.web.component.commandpalette.ProjectParam</c:v>
                </c:pt>
                <c:pt idx="2061">
                  <c:v>io.onedev.server.web.page.project.issues.boards.IssueBoardsPage$CreateMilestoneLink</c:v>
                </c:pt>
                <c:pt idx="2062">
                  <c:v>io.onedev.server.attachment.DefaultAttachmentManager$Anonymous4$Anonymous5</c:v>
                </c:pt>
                <c:pt idx="2063">
                  <c:v>io.onedev.server.model.support.administration.mailsetting.Office365Setting</c:v>
                </c:pt>
                <c:pt idx="2064">
                  <c:v>io.onedev.server.web.page.project.blob.render.renderers.buildspec.BuildSpecBlobViewPanel$Anonymous1$Anonymous17</c:v>
                </c:pt>
                <c:pt idx="2065">
                  <c:v>io.onedev.server.web.page.project.blob.render.renderers.buildspec.BuildSpecBlobViewPanel$Anonymous1$Anonymous18</c:v>
                </c:pt>
                <c:pt idx="2066">
                  <c:v>io.onedev.server.event.project.build.BuildPending</c:v>
                </c:pt>
                <c:pt idx="2067">
                  <c:v>io.onedev.server.web.page.project.blob.render.renderers.buildspec.BuildSpecBlobViewPanel$Anonymous1$Anonymous15</c:v>
                </c:pt>
                <c:pt idx="2068">
                  <c:v>io.onedev.server.web.page.project.blob.render.renderers.buildspec.BuildSpecBlobViewPanel$Anonymous1$Anonymous16</c:v>
                </c:pt>
                <c:pt idx="2069">
                  <c:v>io.onedev.server.web.component.taskbutton.TaskButton</c:v>
                </c:pt>
                <c:pt idx="2070">
                  <c:v>io.onedev.server.web.editable.password.PasswordEditSupport$Anonymous4$Anonymous5$Anonymous6</c:v>
                </c:pt>
                <c:pt idx="2071">
                  <c:v>io.onedev.server.web.page.project.blob.render.renderers.buildspec.BuildSpecBlobViewPanel$Anonymous1$Anonymous13</c:v>
                </c:pt>
                <c:pt idx="2072">
                  <c:v>io.onedev.server.web.page.project.blob.render.renderers.buildspec.BuildSpecBlobViewPanel$Anonymous1$Anonymous14</c:v>
                </c:pt>
                <c:pt idx="2073">
                  <c:v>io.onedev.server.web.page.project.blob.render.renderers.buildspec.BuildSpecBlobViewPanel$Anonymous1$Anonymous11</c:v>
                </c:pt>
                <c:pt idx="2074">
                  <c:v>io.onedev.server.web.page.project.blob.render.renderers.buildspec.BuildSpecBlobViewPanel$Anonymous1$Anonymous12</c:v>
                </c:pt>
                <c:pt idx="2075">
                  <c:v>io.onedev.server.web.component.blob.BlobSelector$Anonymous3$Anonymous4</c:v>
                </c:pt>
                <c:pt idx="2076">
                  <c:v>io.onedev.server.web.page.project.blob.render.renderers.buildspec.BuildSpecBlobViewPanel$Anonymous1$Anonymous19</c:v>
                </c:pt>
                <c:pt idx="2077">
                  <c:v>io.onedev.server.web.editable.jobprivilege.JobPrivilegeEditPanel</c:v>
                </c:pt>
                <c:pt idx="2078">
                  <c:v>io.onedev.server.web.resource.ServerLogResource</c:v>
                </c:pt>
                <c:pt idx="2079">
                  <c:v>io.onedev.server.web.editable.enumlist.EnumListEditSupport$Anonymous1$Anonymous2$Anonymous3</c:v>
                </c:pt>
                <c:pt idx="2080">
                  <c:v>io.onedev.server.util.ComponentContext$Anonymous1</c:v>
                </c:pt>
                <c:pt idx="2081">
                  <c:v>io.onedev.server.notification.WebHookManager$Anonymous1</c:v>
                </c:pt>
                <c:pt idx="2082">
                  <c:v>io.onedev.server.web.component.issue.workflowreconcile.WorkflowChangeAlertPanel$Anonymous1</c:v>
                </c:pt>
                <c:pt idx="2083">
                  <c:v>io.onedev.server.web.editable.issue.fieldsupply.FieldListEditSupport$Anonymous1$Anonymous2</c:v>
                </c:pt>
                <c:pt idx="2084">
                  <c:v>io.onedev.server.rest.EmailAddressResource$EmailAddressCreateData</c:v>
                </c:pt>
                <c:pt idx="2085">
                  <c:v>io.onedev.server.persistence.dao.DefaultDao</c:v>
                </c:pt>
                <c:pt idx="2086">
                  <c:v>io.onedev.server.web.component.link.copytoclipboard.CopyToClipboardLink</c:v>
                </c:pt>
                <c:pt idx="2087">
                  <c:v>io.onedev.server.replica.ProjectReplica</c:v>
                </c:pt>
                <c:pt idx="2088">
                  <c:v>io.onedev.server.model.support.pullrequest.changedata.PullRequestReopenData</c:v>
                </c:pt>
                <c:pt idx="2089">
                  <c:v>io.onedev.server.web.component.commit.status.CommitStatusCssResourceReference</c:v>
                </c:pt>
                <c:pt idx="2090">
                  <c:v>io.onedev.server.model.BuildParam</c:v>
                </c:pt>
                <c:pt idx="2091">
                  <c:v>io.onedev.server.web.page.project.blob.render.folder.LastCommitsResource</c:v>
                </c:pt>
                <c:pt idx="2092">
                  <c:v>io.onedev.server.web.page.admin.gpgsigningkey.GpgSigningKeyPage$Anonymous3</c:v>
                </c:pt>
                <c:pt idx="2093">
                  <c:v>io.onedev.server.web.page.project.blob.render.view.BlobViewPanel$Anonymous12</c:v>
                </c:pt>
                <c:pt idx="2094">
                  <c:v>io.onedev.server.web.page.admin.gpgsigningkey.GpgSigningKeyPage$Anonymous1</c:v>
                </c:pt>
                <c:pt idx="2095">
                  <c:v>io.onedev.server.web.page.project.codecomments.ProjectCodeCommentsPage$Anonymous3$Anonymous5$Anonymous6</c:v>
                </c:pt>
                <c:pt idx="2096">
                  <c:v>io.onedev.server.model.support.issue.field.spec.IssueChoiceField</c:v>
                </c:pt>
                <c:pt idx="2097">
                  <c:v>io.onedev.server.web.page.project.blob.render.view.BlobViewPanel$Anonymous10</c:v>
                </c:pt>
                <c:pt idx="2098">
                  <c:v>io.onedev.server.web.page.project.blob.render.view.BlobViewPanel$Anonymous11</c:v>
                </c:pt>
                <c:pt idx="2099">
                  <c:v>io.onedev.server.plugin.imports.gitlab.AccessTokenFilter</c:v>
                </c:pt>
                <c:pt idx="2100">
                  <c:v>io.onedev.server.model.support.issue.field.supply.SpecifiedValue</c:v>
                </c:pt>
                <c:pt idx="2101">
                  <c:v>io.onedev.server.web.page.project.blob.render.renderers.buildspec.BuildSpecBlobViewPanel$Anonymous1</c:v>
                </c:pt>
                <c:pt idx="2102">
                  <c:v>io.onedev.server.web.component.issue.workflowreconcile.WorkflowChangeAlertPanel$Anonymous3</c:v>
                </c:pt>
                <c:pt idx="2103">
                  <c:v>io.onedev.server.web.page.admin.buildsetting.agent.TokenListPanel$Anonymous2</c:v>
                </c:pt>
                <c:pt idx="2104">
                  <c:v>io.onedev.server.web.page.admin.buildsetting.agent.TokenListPanel$Anonymous1</c:v>
                </c:pt>
                <c:pt idx="2105">
                  <c:v>io.onedev.server.model.support.issue.field.spec.choicefield.defaultmultivalueprovider.SpecifiedDefaultMultiValue</c:v>
                </c:pt>
                <c:pt idx="2106">
                  <c:v>io.onedev.server.git.hook.GitPreReceiveCallback</c:v>
                </c:pt>
                <c:pt idx="2107">
                  <c:v>io.onedev.server.entitymanager.PullRequestMentionManager</c:v>
                </c:pt>
                <c:pt idx="2108">
                  <c:v>io.onedev.server.web.page.admin.buildsetting.agent.TokenListPanel$Anonymous8</c:v>
                </c:pt>
                <c:pt idx="2109">
                  <c:v>io.onedev.server.web.page.admin.buildsetting.agent.TokenListPanel$Anonymous6</c:v>
                </c:pt>
                <c:pt idx="2110">
                  <c:v>io.onedev.server.web.page.project.pullrequests.detail.changes.PullRequestChangesResourceReference</c:v>
                </c:pt>
                <c:pt idx="2111">
                  <c:v>io.onedev.server.web.page.admin.buildsetting.agent.TokenListPanel$Anonymous5</c:v>
                </c:pt>
                <c:pt idx="2112">
                  <c:v>io.onedev.server.web.page.admin.buildsetting.agent.TokenListPanel$Anonymous4</c:v>
                </c:pt>
                <c:pt idx="2113">
                  <c:v>io.onedev.server.web.page.admin.buildsetting.agent.TokenListPanel$Anonymous3</c:v>
                </c:pt>
                <c:pt idx="2114">
                  <c:v>io.onedev.server.web.page.pullrequests.PullRequestListPage$Anonymous3$Anonymous4</c:v>
                </c:pt>
                <c:pt idx="2115">
                  <c:v>io.onedev.server.web.page.pullrequests.PullRequestListPage$Anonymous3$Anonymous5</c:v>
                </c:pt>
                <c:pt idx="2116">
                  <c:v>io.onedev.server.web.editable.EditSupportLocator</c:v>
                </c:pt>
                <c:pt idx="2117">
                  <c:v>io.onedev.server.web.editable.buildspec.job.trigger.JobTriggerListEditSupport$Anonymous1</c:v>
                </c:pt>
                <c:pt idx="2118">
                  <c:v>io.onedev.server.web.page.admin.issuesetting.fieldspec.IssueFieldListPage$Anonymous7$Anonymous10</c:v>
                </c:pt>
                <c:pt idx="2119">
                  <c:v>io.onedev.server.web.WebSession</c:v>
                </c:pt>
                <c:pt idx="2120">
                  <c:v>io.onedev.server.web.component.build.list.BuildListPanel$Anonymous4$Anonymous20$Anonymous21</c:v>
                </c:pt>
                <c:pt idx="2121">
                  <c:v>io.onedev.server.web.component.link.EmailLink</c:v>
                </c:pt>
                <c:pt idx="2122">
                  <c:v>io.onedev.server.util.jackson.hibernate.HibernateObjectMapperModule$Anonymous1</c:v>
                </c:pt>
                <c:pt idx="2123">
                  <c:v>io.onedev.server.web.component.typeselect.TypeSelectPanel</c:v>
                </c:pt>
                <c:pt idx="2124">
                  <c:v>io.onedev.server.web.component.issue.workflowreconcile.ReconcileUtils</c:v>
                </c:pt>
                <c:pt idx="2125">
                  <c:v>io.onedev.server.util.jackson.hibernate.HibernateObjectMapperModule$Anonymous2</c:v>
                </c:pt>
                <c:pt idx="2126">
                  <c:v>io.onedev.server.plugin.sso.discord.oauth2.Request</c:v>
                </c:pt>
                <c:pt idx="2127">
                  <c:v>io.onedev.server.web.page.project.issues.boards.IssueBoardsPage$CreateMilestoneLink$Anonymous35</c:v>
                </c:pt>
                <c:pt idx="2128">
                  <c:v>io.onedev.server.web.component.branch.picker.BranchSelector$Anonymous5$Anonymous6</c:v>
                </c:pt>
                <c:pt idx="2129">
                  <c:v>io.onedev.server.web.page.project.setting.build.JobPropertiesPage$Anonymous1</c:v>
                </c:pt>
                <c:pt idx="2130">
                  <c:v>io.onedev.server.web.component.pullrequest.review.ReviewRequirementInput</c:v>
                </c:pt>
                <c:pt idx="2131">
                  <c:v>io.onedev.server.model.PullRequestReview</c:v>
                </c:pt>
                <c:pt idx="2132">
                  <c:v>io.onedev.server.search.entity.issue.VoteCountCriteria</c:v>
                </c:pt>
                <c:pt idx="2133">
                  <c:v>io.onedev.server.web.behavior.RetryConditionBehavior$Anonymous1</c:v>
                </c:pt>
                <c:pt idx="2134">
                  <c:v>io.onedev.server.web.page.project.blob.render.renderers.buildspec.BuildSpecBlobViewPanel$Anonymous1$Anonymous2</c:v>
                </c:pt>
                <c:pt idx="2135">
                  <c:v>io.onedev.server.web.editable.buildspec.job.trigger.JobTriggerEditPanel</c:v>
                </c:pt>
                <c:pt idx="2136">
                  <c:v>io.onedev.server.web.page.project.blob.render.renderers.buildspec.BuildSpecBlobViewPanel$Anonymous1$Anonymous6</c:v>
                </c:pt>
                <c:pt idx="2137">
                  <c:v>io.onedev.server.web.page.project.pullrequests.InvalidPullRequestPage$Anonymous1</c:v>
                </c:pt>
                <c:pt idx="2138">
                  <c:v>io.onedev.server.terminal.CommandlineShell$Anonymous1</c:v>
                </c:pt>
                <c:pt idx="2139">
                  <c:v>io.onedev.server.event.project.RefUpdated</c:v>
                </c:pt>
                <c:pt idx="2140">
                  <c:v>io.onedev.server.web.page.project.blob.render.renderers.buildspec.BuildSpecBlobViewPanel$Anonymous1$Anonymous5</c:v>
                </c:pt>
                <c:pt idx="2141">
                  <c:v>io.onedev.server.web.page.project.pullrequests.InvalidPullRequestPage$Anonymous2</c:v>
                </c:pt>
                <c:pt idx="2142">
                  <c:v>io.onedev.server.buildspec.job.JobSuggestion</c:v>
                </c:pt>
                <c:pt idx="2143">
                  <c:v>io.onedev.server.buildspec.param.spec.SecretParam</c:v>
                </c:pt>
                <c:pt idx="2144">
                  <c:v>io.onedev.server.web.component.project.list.ProjectListPanel$Anonymous9$Anonymous21$Anonymous22</c:v>
                </c:pt>
                <c:pt idx="2145">
                  <c:v>io.onedev.server.security.realm.SsoAuthorizingRealm$Anonymous1</c:v>
                </c:pt>
                <c:pt idx="2146">
                  <c:v>io.onedev.server.plugin.executor.serverdocker.ServerDockerExecutor$Anonymous7</c:v>
                </c:pt>
                <c:pt idx="2147">
                  <c:v>io.onedev.server.web.component.link.ViewStateAwareAjaxLink</c:v>
                </c:pt>
                <c:pt idx="2148">
                  <c:v>io.onedev.server.plugin.executor.serverdocker.ServerDockerExecutor$Anonymous6</c:v>
                </c:pt>
                <c:pt idx="2149">
                  <c:v>io.onedev.server.security.permission.AccessProject</c:v>
                </c:pt>
                <c:pt idx="2150">
                  <c:v>io.onedev.server.plugin.executor.serverdocker.ServerDockerExecutor$Anonymous8</c:v>
                </c:pt>
                <c:pt idx="2151">
                  <c:v>io.onedev.server.plugin.executor.remoteshell.RemoteShellExecutor</c:v>
                </c:pt>
                <c:pt idx="2152">
                  <c:v>io.onedev.server.plugin.report.junit.JUnitReportParserTest</c:v>
                </c:pt>
                <c:pt idx="2153">
                  <c:v>io.onedev.server.plugin.report.unittest.UnitTestReportPage$UnitReportTab</c:v>
                </c:pt>
                <c:pt idx="2154">
                  <c:v>io.onedev.server.event.project.pullrequest.PullRequestBuildCommitUpdated</c:v>
                </c:pt>
                <c:pt idx="2155">
                  <c:v>io.onedev.server.web.component.build.status.BuildStatusCssResourceReference</c:v>
                </c:pt>
                <c:pt idx="2156">
                  <c:v>io.onedev.server.commandhandler.CommandHandler</c:v>
                </c:pt>
                <c:pt idx="2157">
                  <c:v>io.onedev.server.web.component.pullrequest.list.PullRequestListPanel$Anonymous4$Anonymous14</c:v>
                </c:pt>
                <c:pt idx="2158">
                  <c:v>io.onedev.server.web.component.pullrequest.list.PullRequestListPanel$Anonymous4$Anonymous11</c:v>
                </c:pt>
                <c:pt idx="2159">
                  <c:v>io.onedev.server.web.page.project.blob.render.renderers.markdown.MarkdownBlobViewPanel</c:v>
                </c:pt>
                <c:pt idx="2160">
                  <c:v>io.onedev.server.web.component.commandpalette.MilestoneParam</c:v>
                </c:pt>
                <c:pt idx="2161">
                  <c:v>io.onedev.server.plugin.executor.serverdocker.ServerDockerExecutor$Anonymous1</c:v>
                </c:pt>
                <c:pt idx="2162">
                  <c:v>io.onedev.server.plugin.executor.serverdocker.ServerDockerExecutor$Anonymous5</c:v>
                </c:pt>
                <c:pt idx="2163">
                  <c:v>io.onedev.server.job.DefaultResourceAllocator</c:v>
                </c:pt>
                <c:pt idx="2164">
                  <c:v>io.onedev.server.model.support.LabelSupport</c:v>
                </c:pt>
                <c:pt idx="2165">
                  <c:v>io.onedev.server.model.support.pullrequest.changedata.PullRequestReferencedFromIssueData</c:v>
                </c:pt>
                <c:pt idx="2166">
                  <c:v>io.onedev.server.util.RangeUtils</c:v>
                </c:pt>
                <c:pt idx="2167">
                  <c:v>io.onedev.server.entitymanager.impl.DefaultGroupAuthorizationManager</c:v>
                </c:pt>
                <c:pt idx="2168">
                  <c:v>io.onedev.server.plugin.imports.youtrack.ImportServer</c:v>
                </c:pt>
                <c:pt idx="2169">
                  <c:v>io.onedev.server.web.editable.code.CodeSupportResourceReference</c:v>
                </c:pt>
                <c:pt idx="2170">
                  <c:v>io.onedev.server.plugin.report.markdown.PullRequestSummaryMarkdownPart$Anonymous1</c:v>
                </c:pt>
                <c:pt idx="2171">
                  <c:v>io.onedev.server.model.IssueWatch</c:v>
                </c:pt>
                <c:pt idx="2172">
                  <c:v>org.apache.wicket.protocol.ws.api.AbstractWebSocketProcessor$Anonymous1</c:v>
                </c:pt>
                <c:pt idx="2173">
                  <c:v>io.onedev.server.web.component.markdown.emoji.EmojiExtension</c:v>
                </c:pt>
                <c:pt idx="2174">
                  <c:v>io.onedev.server.web.page.admin.brandingsetting.BrandingSettingPage$Anonymous4</c:v>
                </c:pt>
                <c:pt idx="2175">
                  <c:v>io.onedev.server.search.entity.agent.OnlineCriteria</c:v>
                </c:pt>
                <c:pt idx="2176">
                  <c:v>io.onedev.server.web.page.project.commits.NamedCommitQueriesBean</c:v>
                </c:pt>
                <c:pt idx="2177">
                  <c:v>io.onedev.server.web.editable.code.CodePropertyEditor$Anonymous2</c:v>
                </c:pt>
                <c:pt idx="2178">
                  <c:v>io.onedev.server.web.editable.code.CodePropertyEditor$Anonymous1</c:v>
                </c:pt>
                <c:pt idx="2179">
                  <c:v>io.onedev.server.web.component.milestone.choice.MilestoneChoiceProvider$Anonymous1</c:v>
                </c:pt>
                <c:pt idx="2180">
                  <c:v>io.onedev.server.web.component.select2.AjaxSettings</c:v>
                </c:pt>
                <c:pt idx="2181">
                  <c:v>io.onedev.server.web.page.admin.brandingsetting.BrandingSettingPage$Anonymous2</c:v>
                </c:pt>
                <c:pt idx="2182">
                  <c:v>io.onedev.server.web.page.project.blob.render.renderers.markdown.MarkdownBlobEditor$Anonymous1$Anonymous2$Anonymous3</c:v>
                </c:pt>
                <c:pt idx="2183">
                  <c:v>io.onedev.server.web.editable.numeric.NumericEditSupport</c:v>
                </c:pt>
                <c:pt idx="2184">
                  <c:v>io.onedev.server.web.page.admin.brandingsetting.BrandingSettingPage$Anonymous3</c:v>
                </c:pt>
                <c:pt idx="2185">
                  <c:v>io.onedev.server.web.page.admin.brandingsetting.BrandingSettingPage$Anonymous1</c:v>
                </c:pt>
                <c:pt idx="2186">
                  <c:v>io.onedev.server.plugin.report.coverage.CoverageOrderBy</c:v>
                </c:pt>
                <c:pt idx="2187">
                  <c:v>io.onedev.server.web.editable.buildspec.job.projectdependency.ProjectDependencyCssResourceReference</c:v>
                </c:pt>
                <c:pt idx="2188">
                  <c:v>io.onedev.server.web.page.admin.groovyscript.GroovyScriptListPage$Anonymous1</c:v>
                </c:pt>
                <c:pt idx="2189">
                  <c:v>io.onedev.server.web.page.admin.groovyscript.GroovyScriptListPage$Anonymous3</c:v>
                </c:pt>
                <c:pt idx="2190">
                  <c:v>io.onedev.server.search.entity.build.BranchIsEmptyCriteria</c:v>
                </c:pt>
                <c:pt idx="2191">
                  <c:v>io.onedev.server.web.page.project.blob.ProjectBlobPage$Anonymous12$Anonymous15$Anonymous16</c:v>
                </c:pt>
                <c:pt idx="2192">
                  <c:v>io.onedev.server.web.page.project.blob.search.quick.QuickSearchPanel$MoreSymbolHit</c:v>
                </c:pt>
                <c:pt idx="2193">
                  <c:v>io.onedev.server.web.page.admin.groovyscript.GroovyScriptListPage$Anonymous5</c:v>
                </c:pt>
                <c:pt idx="2194">
                  <c:v>io.onedev.server.web.page.admin.groovyscript.GroovyScriptListPage$Anonymous6</c:v>
                </c:pt>
                <c:pt idx="2195">
                  <c:v>io.onedev.server.web.component.commandpalette.CommandPalettePanel$Anonymous7$Anonymous8</c:v>
                </c:pt>
                <c:pt idx="2196">
                  <c:v>io.onedev.server.web.component.commandpalette.CommandPalettePanel$Anonymous7$Anonymous9</c:v>
                </c:pt>
                <c:pt idx="2197">
                  <c:v>io.onedev.server.web.asset.moment.MomentResourceReference</c:v>
                </c:pt>
                <c:pt idx="2198">
                  <c:v>io.onedev.server.search.entity.pullrequest.HasPendingReviewsCriteria</c:v>
                </c:pt>
                <c:pt idx="2199">
                  <c:v>io.onedev.server.web.editable.buildspec.job.jobdependency.JobDependencyListViewPanel$Anonymous1</c:v>
                </c:pt>
                <c:pt idx="2200">
                  <c:v>io.onedev.server.web.page.admin.sshserverkey.SshServerKeyPage</c:v>
                </c:pt>
                <c:pt idx="2201">
                  <c:v>io.onedev.server.web.editable.buildspec.job.jobdependency.JobDependencyListViewPanel$Anonymous4</c:v>
                </c:pt>
                <c:pt idx="2202">
                  <c:v>io.onedev.server.web.editable.buildspec.job.jobdependency.JobDependencyListViewPanel$Anonymous2</c:v>
                </c:pt>
                <c:pt idx="2203">
                  <c:v>io.onedev.server.web.component.markdown.MarkdownEditor$Anonymous9$Anonymous10</c:v>
                </c:pt>
                <c:pt idx="2204">
                  <c:v>io.onedev.server.web.component.project.list.ProjectListPanel$Anonymous9$Anonymous18$Anonymous19</c:v>
                </c:pt>
                <c:pt idx="2205">
                  <c:v>io.onedev.server.web.editable.buildspec.job.jobdependency.JobDependencyListViewPanel$Anonymous3</c:v>
                </c:pt>
                <c:pt idx="2206">
                  <c:v>io.onedev.server.web.editable.buildspec.job.jobdependency.JobDependencyListViewPanel$Anonymous8</c:v>
                </c:pt>
                <c:pt idx="2207">
                  <c:v>io.onedev.server.entitymanager.PullRequestUpdateManager</c:v>
                </c:pt>
                <c:pt idx="2208">
                  <c:v>io.onedev.server.web.editable.buildspec.job.jobdependency.JobDependencyListViewPanel$Anonymous7</c:v>
                </c:pt>
                <c:pt idx="2209">
                  <c:v>io.onedev.server.git.service.DefaultGitServiceCommitTest</c:v>
                </c:pt>
                <c:pt idx="2210">
                  <c:v>io.onedev.server.web.component.savedquery.SavedQueriesPanel$Anonymous10</c:v>
                </c:pt>
                <c:pt idx="2211">
                  <c:v>io.onedev.server.web.page.project.blob.render.renderers.markdown.MarkdownBlobEditor$Anonymous1$Anonymous4</c:v>
                </c:pt>
                <c:pt idx="2212">
                  <c:v>io.onedev.server.plugin.executor.kubernetes.KubernetesResource</c:v>
                </c:pt>
                <c:pt idx="2213">
                  <c:v>io.onedev.server.web.component.build.list.BuildListPanel$Anonymous38$Anonymous39</c:v>
                </c:pt>
                <c:pt idx="2214">
                  <c:v>io.onedev.server.entitymanager.IssueCommentManager</c:v>
                </c:pt>
                <c:pt idx="2215">
                  <c:v>io.onedev.server.web.component.build.list.BuildListPanel$Anonymous38$Anonymous40</c:v>
                </c:pt>
                <c:pt idx="2216">
                  <c:v>io.onedev.server.web.component.build.list.BuildListPanel$Anonymous38$Anonymous41</c:v>
                </c:pt>
                <c:pt idx="2217">
                  <c:v>io.onedev.server.web.page.project.blob.render.renderers.markdown.MarkdownBlobEditor$Anonymous1$Anonymous2</c:v>
                </c:pt>
                <c:pt idx="2218">
                  <c:v>org.apache.wicket.page.RequestAdapter</c:v>
                </c:pt>
                <c:pt idx="2219">
                  <c:v>io.onedev.server.plugin.authenticator.ldap.SearchGroupsUsingFilter</c:v>
                </c:pt>
                <c:pt idx="2220">
                  <c:v>org.eclipse.jgit.revwalk.LastCommitsOfChildren$Anonymous1$Anonymous2</c:v>
                </c:pt>
                <c:pt idx="2221">
                  <c:v>io.onedev.server.web.behavior.sortable.SortPosition</c:v>
                </c:pt>
                <c:pt idx="2222">
                  <c:v>io.onedev.server.web.editable.choice.ChoiceEditSupport$Anonymous1$Anonymous2$Anonymous3</c:v>
                </c:pt>
                <c:pt idx="2223">
                  <c:v>org.eclipse.jgit.revwalk.RevTree</c:v>
                </c:pt>
                <c:pt idx="2224">
                  <c:v>io.onedev.server.web.page.project.issues.boards.StateTransitionPanel</c:v>
                </c:pt>
                <c:pt idx="2225">
                  <c:v>io.onedev.server.entitymanager.IssueManager</c:v>
                </c:pt>
                <c:pt idx="2226">
                  <c:v>io.onedev.server.git.command.FetchCommand$Anonymous2</c:v>
                </c:pt>
                <c:pt idx="2227">
                  <c:v>io.onedev.server.git.command.FetchCommand$Anonymous1</c:v>
                </c:pt>
                <c:pt idx="2228">
                  <c:v>io.onedev.server.web.behavior.PatternSetAssistBehavior$Anonymous1</c:v>
                </c:pt>
                <c:pt idx="2229">
                  <c:v>io.onedev.server.model.UserInvitation</c:v>
                </c:pt>
                <c:pt idx="2230">
                  <c:v>io.onedev.server.util.ReferenceMigratorTest</c:v>
                </c:pt>
                <c:pt idx="2231">
                  <c:v>io.onedev.server.search.query.regex.RegexLiteralsTest</c:v>
                </c:pt>
                <c:pt idx="2232">
                  <c:v>org.eclipse.jgit.revwalk.RevCommit</c:v>
                </c:pt>
                <c:pt idx="2233">
                  <c:v>io.onedev.server.web.component.codecomment.CodeCommentListPanel$Anonymous4$Anonymous12</c:v>
                </c:pt>
                <c:pt idx="2234">
                  <c:v>io.onedev.server.web.component.taskbutton.TaskResult</c:v>
                </c:pt>
                <c:pt idx="2235">
                  <c:v>io.onedev.server.web.component.codecomment.CodeCommentListPanel$Anonymous4$Anonymous19$Anonymous20$Anonymous21</c:v>
                </c:pt>
                <c:pt idx="2236">
                  <c:v>io.onedev.server.web.component.codecomment.CodeCommentListPanel$Anonymous4$Anonymous19</c:v>
                </c:pt>
                <c:pt idx="2237">
                  <c:v>io.onedev.server.web.component.codecomment.CodeCommentListPanel$Anonymous4$Anonymous15</c:v>
                </c:pt>
                <c:pt idx="2238">
                  <c:v>io.onedev.server.web.component.codecomment.CodeCommentListPanel$Anonymous4$Anonymous17</c:v>
                </c:pt>
                <c:pt idx="2239">
                  <c:v>io.onedev.server.entitymanager.impl.DefaultCodeCommentManager$Anonymous1</c:v>
                </c:pt>
                <c:pt idx="2240">
                  <c:v>io.onedev.server.web.page.project.blob.render.BlobRenderer</c:v>
                </c:pt>
                <c:pt idx="2241">
                  <c:v>org.hibernate.validator.internal.metadata.core.MetaConstraint$SingleValueExtractionPathNode</c:v>
                </c:pt>
                <c:pt idx="2242">
                  <c:v>io.onedev.server.web.component.build.list.BuildListPanel$Anonymous46$Anonymous49</c:v>
                </c:pt>
                <c:pt idx="2243">
                  <c:v>io.onedev.server.web.page.project.blob.search.advanced.AdvancedSearchPanel$SearchOption</c:v>
                </c:pt>
                <c:pt idx="2244">
                  <c:v>io.onedev.server.web.component.build.list.BuildListPanel$Anonymous46$Anonymous47</c:v>
                </c:pt>
                <c:pt idx="2245">
                  <c:v>io.onedev.server.web.component.build.list.BuildListPanel$Anonymous46$Anonymous48</c:v>
                </c:pt>
                <c:pt idx="2246">
                  <c:v>io.onedev.server.model.CodeCommentQueryPersonalization</c:v>
                </c:pt>
                <c:pt idx="2247">
                  <c:v>io.onedev.server.buildspec.job.trigger.JobTrigger</c:v>
                </c:pt>
                <c:pt idx="2248">
                  <c:v>io.onedev.server.web.component.user.avataredit.AvatarEditPanel$Anonymous1</c:v>
                </c:pt>
                <c:pt idx="2249">
                  <c:v>io.onedev.server.web.component.user.avataredit.AvatarEditPanel$Anonymous2</c:v>
                </c:pt>
                <c:pt idx="2250">
                  <c:v>io.onedev.server.web.component.modal.ModalLink</c:v>
                </c:pt>
                <c:pt idx="2251">
                  <c:v>io.onedev.server.web.component.suggestionapply.SuggestionApplyBean</c:v>
                </c:pt>
                <c:pt idx="2252">
                  <c:v>io.onedev.server.plugin.imports.jiracloud.ImportServer$Anonymous3</c:v>
                </c:pt>
                <c:pt idx="2253">
                  <c:v>io.onedev.server.buildspec.step.SSHCommandStep$Anonymous1</c:v>
                </c:pt>
                <c:pt idx="2254">
                  <c:v>io.onedev.server.plugin.imports.jiracloud.ImportServer$Anonymous4</c:v>
                </c:pt>
                <c:pt idx="2255">
                  <c:v>io.onedev.server.web.mapper.BaseUrlMapper</c:v>
                </c:pt>
                <c:pt idx="2256">
                  <c:v>io.onedev.server.plugin.imports.jiracloud.ImportServer$Anonymous1</c:v>
                </c:pt>
                <c:pt idx="2257">
                  <c:v>io.onedev.server.plugin.imports.jiracloud.ImportServer$Anonymous2</c:v>
                </c:pt>
                <c:pt idx="2258">
                  <c:v>io.onedev.server.web.component.build.side.BuildSidePanel</c:v>
                </c:pt>
                <c:pt idx="2259">
                  <c:v>io.onedev.server.entitymanager.PullRequestReviewManager</c:v>
                </c:pt>
                <c:pt idx="2260">
                  <c:v>io.onedev.server.web.page.project.blob.search.advanced.AdvancedSearchPanel$Anonymous10$Anonymous11</c:v>
                </c:pt>
                <c:pt idx="2261">
                  <c:v>io.onedev.server.web.page.project.blob.search.advanced.AdvancedSearchPanel$Anonymous10$Anonymous14</c:v>
                </c:pt>
                <c:pt idx="2262">
                  <c:v>io.onedev.server.web.page.admin.buildsetting.agent.TokenListPanel</c:v>
                </c:pt>
                <c:pt idx="2263">
                  <c:v>io.onedev.server.web.page.admin.usermanagement.membership.UserMembershipsPage$Anonymous5$Anonymous9$Anonymous10$Anonymous11</c:v>
                </c:pt>
                <c:pt idx="2264">
                  <c:v>io.onedev.server.web.page.project.blob.search.advanced.AdvancedSearchPanel$Anonymous10$Anonymous15</c:v>
                </c:pt>
                <c:pt idx="2265">
                  <c:v>io.onedev.server.web.component.modal.message.MessagePanel$Anonymous2</c:v>
                </c:pt>
                <c:pt idx="2266">
                  <c:v>io.onedev.server.web.component.modal.message.MessagePanel$Anonymous1</c:v>
                </c:pt>
                <c:pt idx="2267">
                  <c:v>io.onedev.server.web.component.MultilineLabel</c:v>
                </c:pt>
                <c:pt idx="2268">
                  <c:v>io.onedev.server.search.entity.pullrequest.PullRequestQueryGrammarTest</c:v>
                </c:pt>
                <c:pt idx="2269">
                  <c:v>io.onedev.server.model.support.issue.ProjectIssueSetting</c:v>
                </c:pt>
                <c:pt idx="2270">
                  <c:v>io.onedev.server.entitymanager.BuildMetricManager</c:v>
                </c:pt>
                <c:pt idx="2271">
                  <c:v>io.onedev.server.search.code.query.regex.RegexLiterals</c:v>
                </c:pt>
                <c:pt idx="2272">
                  <c:v>io.onedev.server.web.component.build.status.BuildStatusIcon</c:v>
                </c:pt>
                <c:pt idx="2273">
                  <c:v>io.onedev.server.git.signature.SignatureVerification</c:v>
                </c:pt>
                <c:pt idx="2274">
                  <c:v>io.onedev.server.web.component.commandpalette.RoleParam</c:v>
                </c:pt>
                <c:pt idx="2275">
                  <c:v>io.onedev.server.web.editable.buildspec.step.StepListViewPanel$Anonymous2</c:v>
                </c:pt>
                <c:pt idx="2276">
                  <c:v>io.onedev.server.util.schedule.DefaultTaskScheduler$Anonymous1</c:v>
                </c:pt>
                <c:pt idx="2277">
                  <c:v>io.onedev.server.web.component.wizard.WizardPanel$Anonymous5$Anonymous6</c:v>
                </c:pt>
                <c:pt idx="2278">
                  <c:v>io.onedev.server.web.editable.buildspec.step.StepListViewPanel$Anonymous1</c:v>
                </c:pt>
                <c:pt idx="2279">
                  <c:v>io.onedev.server.web.editable.buildspec.step.StepListViewPanel$Anonymous3</c:v>
                </c:pt>
                <c:pt idx="2280">
                  <c:v>io.onedev.server.web.editable.buildspec.step.StepListViewPanel$Anonymous6</c:v>
                </c:pt>
                <c:pt idx="2281">
                  <c:v>io.onedev.server.web.editable.rolechoice.RoleSingleChoiceEditor</c:v>
                </c:pt>
                <c:pt idx="2282">
                  <c:v>io.onedev.server.web.editable.buildspec.step.StepListViewPanel$Anonymous7</c:v>
                </c:pt>
                <c:pt idx="2283">
                  <c:v>io.onedev.server.web.component.modal.message.MessageCssResourceReference</c:v>
                </c:pt>
                <c:pt idx="2284">
                  <c:v>io.onedev.server.util.usage.Usage</c:v>
                </c:pt>
                <c:pt idx="2285">
                  <c:v>io.onedev.server.web.component.build.list.BuildListPanel$Anonymous4$Anonymous20</c:v>
                </c:pt>
                <c:pt idx="2286">
                  <c:v>io.onedev.server.buildspec.job.JobVariable</c:v>
                </c:pt>
                <c:pt idx="2287">
                  <c:v>io.onedev.server.util.interpolative.Interpolative</c:v>
                </c:pt>
                <c:pt idx="2288">
                  <c:v>io.onedev.server.util.CryptoUtils</c:v>
                </c:pt>
                <c:pt idx="2289">
                  <c:v>io.onedev.server.web.component.savedquery.SavedQueriesOpened</c:v>
                </c:pt>
                <c:pt idx="2290">
                  <c:v>io.onedev.server.web.page.project.blob.ProjectBlobPage$Anonymous3$Anonymous5</c:v>
                </c:pt>
                <c:pt idx="2291">
                  <c:v>io.onedev.server.web.component.build.list.BuildListPanel$Anonymous4$Anonymous17</c:v>
                </c:pt>
                <c:pt idx="2292">
                  <c:v>io.onedev.server.web.page.project.pullrequests.detail.activities.PullRequestActivitiesPage</c:v>
                </c:pt>
                <c:pt idx="2293">
                  <c:v>io.onedev.server.web.page.project.blob.ProjectBlobPage$Anonymous3$Anonymous4</c:v>
                </c:pt>
                <c:pt idx="2294">
                  <c:v>io.onedev.server.web.component.build.list.BuildListPanel$Anonymous4$Anonymous11</c:v>
                </c:pt>
                <c:pt idx="2295">
                  <c:v>io.onedev.server.web.component.build.list.BuildListPanel$Anonymous4$Anonymous14</c:v>
                </c:pt>
                <c:pt idx="2296">
                  <c:v>io.onedev.server.web.component.savedquery.SavedQueriesPanel$Anonymous14</c:v>
                </c:pt>
                <c:pt idx="2297">
                  <c:v>io.onedev.server.web.component.savedquery.SavedQueriesPanel$Anonymous13</c:v>
                </c:pt>
                <c:pt idx="2298">
                  <c:v>io.onedev.server.model.support.issue.field.spec.userchoicefield.defaultmultivalueprovider.SpecifiedDefaultMultiValue</c:v>
                </c:pt>
                <c:pt idx="2299">
                  <c:v>io.onedev.server.web.editable.servicedesk.IssueCreationSettingListEditPanel$Anonymous7$Anonymous10</c:v>
                </c:pt>
                <c:pt idx="2300">
                  <c:v>io.onedev.server.web.behavior.ProjectQueryBehavior</c:v>
                </c:pt>
                <c:pt idx="2301">
                  <c:v>io.onedev.server.web.page.project.blob.render.folder.FolderViewPanel$Anonymous9</c:v>
                </c:pt>
                <c:pt idx="2302">
                  <c:v>io.onedev.server.entitymanager.IssueQueryPersonalizationManager</c:v>
                </c:pt>
                <c:pt idx="2303">
                  <c:v>io.onedev.server.web.component.diff.revision.RevisionDiffPanel$Anonymous36$Anonymous37</c:v>
                </c:pt>
                <c:pt idx="2304">
                  <c:v>io.onedev.server.web.page.admin.buildsetting.jobexecutor.JobExecutorPanel</c:v>
                </c:pt>
                <c:pt idx="2305">
                  <c:v>io.onedev.server.buildspec.job.log.instruction.LogInstruction$Anonymous1</c:v>
                </c:pt>
                <c:pt idx="2306">
                  <c:v>io.onedev.server.security.BasicAuthenticationFilter</c:v>
                </c:pt>
                <c:pt idx="2307">
                  <c:v>io.onedev.server.web.component.codecomment.CodeCommentListPanel$Anonymous4</c:v>
                </c:pt>
                <c:pt idx="2308">
                  <c:v>io.onedev.server.web.page.project.blob.render.folder.FolderViewPanel$Anonymous4</c:v>
                </c:pt>
                <c:pt idx="2309">
                  <c:v>io.onedev.server.web.page.project.blob.render.folder.FolderViewPanel$Anonymous6</c:v>
                </c:pt>
                <c:pt idx="2310">
                  <c:v>io.onedev.server.web.page.project.blob.render.folder.FolderViewPanel$Anonymous5</c:v>
                </c:pt>
                <c:pt idx="2311">
                  <c:v>io.onedev.server.web.page.admin.gpgtrustedkeys.GpgTrustedKeysCssResourceReference</c:v>
                </c:pt>
                <c:pt idx="2312">
                  <c:v>io.onedev.server.web.component.codecomment.CodeCommentListPanel$Anonymous1</c:v>
                </c:pt>
                <c:pt idx="2313">
                  <c:v>io.onedev.server.web.component.codecomment.CodeCommentListPanel$Anonymous2</c:v>
                </c:pt>
                <c:pt idx="2314">
                  <c:v>io.onedev.server.web.page.project.blob.render.folder.FolderViewPanel$Anonymous2</c:v>
                </c:pt>
                <c:pt idx="2315">
                  <c:v>io.onedev.server.web.component.codecomment.CodeCommentListPanel$Anonymous3</c:v>
                </c:pt>
                <c:pt idx="2316">
                  <c:v>io.onedev.server.web.page.project.blob.render.folder.FolderViewPanel$Anonymous1</c:v>
                </c:pt>
                <c:pt idx="2317">
                  <c:v>io.onedev.server.web.page.project.pullrequests.detail.changes.PullRequestChangesPage$Anonymous8$Anonymous12</c:v>
                </c:pt>
                <c:pt idx="2318">
                  <c:v>io.onedev.server.web.page.project.pullrequests.detail.changes.PullRequestChangesPage$Anonymous8$Anonymous13</c:v>
                </c:pt>
                <c:pt idx="2319">
                  <c:v>io.onedev.server.web.page.project.pullrequests.detail.changes.PullRequestChangesPage$Anonymous8$Anonymous14</c:v>
                </c:pt>
                <c:pt idx="2320">
                  <c:v>io.onedev.server.web.page.project.pullrequests.detail.changes.PullRequestChangesPage$Anonymous8$Anonymous10</c:v>
                </c:pt>
                <c:pt idx="2321">
                  <c:v>io.onedev.server.web.page.project.pullrequests.detail.changes.PullRequestChangesPage$Anonymous8$Anonymous11</c:v>
                </c:pt>
                <c:pt idx="2322">
                  <c:v>io.onedev.server.search.entity.pullrequest.ToBeVerifiedByBuildsCriteria</c:v>
                </c:pt>
                <c:pt idx="2323">
                  <c:v>io.onedev.server.web.component.datatable.selectioncolumn.SelectionColumn$Anonymous1</c:v>
                </c:pt>
                <c:pt idx="2324">
                  <c:v>io.onedev.server.web.component.datatable.selectioncolumn.SelectionColumn$Anonymous2</c:v>
                </c:pt>
                <c:pt idx="2325">
                  <c:v>io.onedev.server.web.page.project.setting.pluginsettings.ContributedProjectSettingPage</c:v>
                </c:pt>
                <c:pt idx="2326">
                  <c:v>org.hibernate.validator.internal.engine.ValidatorImpl</c:v>
                </c:pt>
                <c:pt idx="2327">
                  <c:v>io.onedev.server.web.page.admin.issuesetting.transitionspec.StateTransitionListPage$Anonymous1$Anonymous2</c:v>
                </c:pt>
                <c:pt idx="2328">
                  <c:v>io.onedev.server.web.page.layout.LayoutResourceReference</c:v>
                </c:pt>
                <c:pt idx="2329">
                  <c:v>io.onedev.server.web.component.milestone.choice.MilestoneMultiChoice</c:v>
                </c:pt>
                <c:pt idx="2330">
                  <c:v>io.onedev.server.web.page.project.issues.boards.IssueBoardsPage$BoardEditLink$Anonymous37</c:v>
                </c:pt>
                <c:pt idx="2331">
                  <c:v>io.onedev.server.web.component.pullrequest.list.PullRequestListPanel$Anonymous19</c:v>
                </c:pt>
                <c:pt idx="2332">
                  <c:v>io.onedev.server.web.component.pullrequest.list.PullRequestListPanel$Anonymous17</c:v>
                </c:pt>
                <c:pt idx="2333">
                  <c:v>org.hibernate.validator.internal.metadata.core.MetaConstraint$ValueExtractionPathNode</c:v>
                </c:pt>
                <c:pt idx="2334">
                  <c:v>io.onedev.server.buildspecmodel.inputspec.workingperiodinput.defaultvalueprovider.DefaultValueProvider</c:v>
                </c:pt>
                <c:pt idx="2335">
                  <c:v>io.onedev.server.buildspec.job.trigger.ScheduleTrigger</c:v>
                </c:pt>
                <c:pt idx="2336">
                  <c:v>io.onedev.server.web.page.admin.performancesetting.PerformanceSettingPage$Anonymous1</c:v>
                </c:pt>
                <c:pt idx="2337">
                  <c:v>io.onedev.server.git.command.LogCommand$Field</c:v>
                </c:pt>
                <c:pt idx="2338">
                  <c:v>io.onedev.server.buildspec.step.commandinterpreter.PowerShellInterpreter</c:v>
                </c:pt>
                <c:pt idx="2339">
                  <c:v>io.onedev.server.web.editable.buildspec.param.spec.ParamSpecListViewPanel$Anonymous2</c:v>
                </c:pt>
                <c:pt idx="2340">
                  <c:v>io.onedev.server.plugin.buildspec.gradle.GradleModule</c:v>
                </c:pt>
                <c:pt idx="2341">
                  <c:v>io.onedev.server.web.editable.buildspec.param.spec.ParamSpecListViewPanel$Anonymous1</c:v>
                </c:pt>
                <c:pt idx="2342">
                  <c:v>io.onedev.server.util.facade.BuildFacade</c:v>
                </c:pt>
                <c:pt idx="2343">
                  <c:v>io.onedev.server.entitymanager.GpgKeyManager</c:v>
                </c:pt>
                <c:pt idx="2344">
                  <c:v>io.onedev.server.web.editable.buildspec.param.spec.ParamSpecListViewPanel$Anonymous7</c:v>
                </c:pt>
                <c:pt idx="2345">
                  <c:v>io.onedev.server.security.permission.ReadCode</c:v>
                </c:pt>
                <c:pt idx="2346">
                  <c:v>io.onedev.server.web.editable.buildspec.param.spec.ParamSpecListViewPanel$Anonymous3</c:v>
                </c:pt>
                <c:pt idx="2347">
                  <c:v>io.onedev.server.git.BlobIdentFilter</c:v>
                </c:pt>
                <c:pt idx="2348">
                  <c:v>io.onedev.server.web.editable.buildspec.param.spec.ParamSpecListViewPanel$Anonymous6</c:v>
                </c:pt>
                <c:pt idx="2349">
                  <c:v>io.onedev.server.web.editable.buildspec.job.projectdependency.ProjectDependencyListEditPanel$Anonymous1$Anonymous2</c:v>
                </c:pt>
                <c:pt idx="2350">
                  <c:v>io.onedev.server.web.page.project.blob.ProjectBlobPage$Anonymous3</c:v>
                </c:pt>
                <c:pt idx="2351">
                  <c:v>io.onedev.server.web.page.project.blob.ProjectBlobPage$Anonymous6</c:v>
                </c:pt>
                <c:pt idx="2352">
                  <c:v>io.onedev.server.attachment.AttachmentSupport</c:v>
                </c:pt>
                <c:pt idx="2353">
                  <c:v>io.onedev.server.web.util.CodeCommentInfo</c:v>
                </c:pt>
                <c:pt idx="2354">
                  <c:v>io.onedev.server.web.page.project.blob.ProjectBlobPage$Anonymous2</c:v>
                </c:pt>
                <c:pt idx="2355">
                  <c:v>io.onedev.server.web.page.project.blob.ProjectBlobPage$Anonymous1</c:v>
                </c:pt>
                <c:pt idx="2356">
                  <c:v>io.onedev.server.web.util.editablebean.ProjectAuthorizationsBean</c:v>
                </c:pt>
                <c:pt idx="2357">
                  <c:v>io.onedev.server.web.page.project.pullrequests.detail.activities.activity.PullRequestOpenedPanel$Anonymous1</c:v>
                </c:pt>
                <c:pt idx="2358">
                  <c:v>io.onedev.server.web.editable.bool.BooleanPropertyEditor</c:v>
                </c:pt>
                <c:pt idx="2359">
                  <c:v>io.onedev.server.plugin.report.jest.JestReportParser$Anonymous3</c:v>
                </c:pt>
                <c:pt idx="2360">
                  <c:v>io.onedev.server.plugin.report.jest.JestReportParser$Anonymous2</c:v>
                </c:pt>
                <c:pt idx="2361">
                  <c:v>io.onedev.server.plugin.report.jest.JestReportParser$Anonymous1</c:v>
                </c:pt>
                <c:pt idx="2362">
                  <c:v>io.onedev.server.model.support.issue.field.spec.GroupChoiceField</c:v>
                </c:pt>
                <c:pt idx="2363">
                  <c:v>io.onedev.server.web.component.pullrequest.list.PullRequestListPanel$Anonymous35</c:v>
                </c:pt>
                <c:pt idx="2364">
                  <c:v>io.onedev.server.model.support.BaseGpgKey</c:v>
                </c:pt>
                <c:pt idx="2365">
                  <c:v>io.onedev.server.web.component.pullrequest.list.PullRequestListPanel$Anonymous34</c:v>
                </c:pt>
                <c:pt idx="2366">
                  <c:v>io.onedev.server.web.component.pullrequest.list.PullRequestListPanel$Anonymous32</c:v>
                </c:pt>
                <c:pt idx="2367">
                  <c:v>io.onedev.server.web.editable.buildspec.param.spec.ParamSpecListEditPanel$Anonymous12</c:v>
                </c:pt>
                <c:pt idx="2368">
                  <c:v>io.onedev.server.web.editable.buildspec.param.spec.ParamSpecListEditPanel$Anonymous11</c:v>
                </c:pt>
                <c:pt idx="2369">
                  <c:v>io.onedev.server.plugin.imports.gitlab.ImportGroup</c:v>
                </c:pt>
                <c:pt idx="2370">
                  <c:v>io.onedev.server.web.page.layout.SidebarMenuItem$SubMenu</c:v>
                </c:pt>
                <c:pt idx="2371">
                  <c:v>io.onedev.server.buildspec.step.BuildImageStep</c:v>
                </c:pt>
                <c:pt idx="2372">
                  <c:v>io.onedev.server.security.DefaultFilterChainResolver</c:v>
                </c:pt>
                <c:pt idx="2373">
                  <c:v>io.onedev.server.web.component.pullrequest.list.PullRequestListPanel$Anonymous27</c:v>
                </c:pt>
                <c:pt idx="2374">
                  <c:v>io.onedev.server.plugin.report.unittest.UnitTestModule$Anonymous2</c:v>
                </c:pt>
                <c:pt idx="2375">
                  <c:v>io.onedev.server.web.component.pullrequest.list.PullRequestListPanel$Anonymous26</c:v>
                </c:pt>
                <c:pt idx="2376">
                  <c:v>io.onedev.server.plugin.report.unittest.UnitTestModule$Anonymous1</c:v>
                </c:pt>
                <c:pt idx="2377">
                  <c:v>io.onedev.server.web.component.pullrequest.list.PullRequestListPanel$Anonymous23</c:v>
                </c:pt>
                <c:pt idx="2378">
                  <c:v>io.onedev.server.web.component.pullrequest.list.PullRequestListPanel$Anonymous22</c:v>
                </c:pt>
                <c:pt idx="2379">
                  <c:v>io.onedev.server.web.component.pullrequest.list.PullRequestListPanel$Anonymous21</c:v>
                </c:pt>
                <c:pt idx="2380">
                  <c:v>io.onedev.server.web.component.pullrequest.list.PullRequestListPanel$Anonymous20</c:v>
                </c:pt>
                <c:pt idx="2381">
                  <c:v>io.onedev.server.web.editable.buildspec.job.postbuildaction.PostBuildActionListEditPanel$Anonymous3$Anonymous4</c:v>
                </c:pt>
                <c:pt idx="2382">
                  <c:v>io.onedev.server.buildspec.step.PullRepository$PullTask</c:v>
                </c:pt>
                <c:pt idx="2383">
                  <c:v>io.onedev.server.web.component.link.ArchiveMenuLink$Anonymous1$Anonymous2</c:v>
                </c:pt>
                <c:pt idx="2384">
                  <c:v>io.onedev.server.web.component.commandpalette.SuggestionContent</c:v>
                </c:pt>
                <c:pt idx="2385">
                  <c:v>io.onedev.server.web.component.user.gpgkey.InsertGpgKeyPanel$Anonymous2</c:v>
                </c:pt>
                <c:pt idx="2386">
                  <c:v>io.onedev.server.web.component.user.gpgkey.InsertGpgKeyPanel$Anonymous3</c:v>
                </c:pt>
                <c:pt idx="2387">
                  <c:v>io.onedev.server.web.page.project.issues.boards.BoardCardPanel</c:v>
                </c:pt>
                <c:pt idx="2388">
                  <c:v>io.onedev.server.model.support.administration.GpgSetting</c:v>
                </c:pt>
                <c:pt idx="2389">
                  <c:v>io.onedev.server.web.page.issues.IssueListPage$Anonymous4$Anonymous6$Anonymous7$Anonymous8</c:v>
                </c:pt>
                <c:pt idx="2390">
                  <c:v>io.onedev.server.web.page.issues.IssueListPage$Anonymous4$Anonymous6$Anonymous7$Anonymous9</c:v>
                </c:pt>
                <c:pt idx="2391">
                  <c:v>io.onedev.server.web.PrioritizedComponentRenderer</c:v>
                </c:pt>
                <c:pt idx="2392">
                  <c:v>io.onedev.server.web.component.user.gpgkey.InsertGpgKeyPanel$Anonymous1</c:v>
                </c:pt>
                <c:pt idx="2393">
                  <c:v>io.onedev.server.web.page.project.setting.general.DefaultRoleBean</c:v>
                </c:pt>
                <c:pt idx="2394">
                  <c:v>io.onedev.server.model.support.administration.authenticator.Authenticated</c:v>
                </c:pt>
                <c:pt idx="2395">
                  <c:v>io.onedev.server.web.asset.hover.HoverResourceReference</c:v>
                </c:pt>
                <c:pt idx="2396">
                  <c:v>io.onedev.server.web.page.admin.buildsetting.agent.AgentListPanel$Anonymous7$Anonymous8</c:v>
                </c:pt>
                <c:pt idx="2397">
                  <c:v>io.onedev.server.util.usermatch.UserCriteria</c:v>
                </c:pt>
                <c:pt idx="2398">
                  <c:v>io.onedev.server.web.component.pagenavigator.PagingNavigatorResourceReference</c:v>
                </c:pt>
                <c:pt idx="2399">
                  <c:v>io.onedev.server.web.editable.agentquery.AgentQueryEditPanel$Anonymous1</c:v>
                </c:pt>
                <c:pt idx="2400">
                  <c:v>io.onedev.server.web.editable.code.CodeEditSupport$Anonymous1</c:v>
                </c:pt>
                <c:pt idx="2401">
                  <c:v>io.onedev.server.util.diff.DiffRenderer</c:v>
                </c:pt>
                <c:pt idx="2402">
                  <c:v>io.onedev.server.web.asset.echarts.EChartsResourceReference</c:v>
                </c:pt>
                <c:pt idx="2403">
                  <c:v>io.onedev.server.model.User$Anonymous5$Anonymous6</c:v>
                </c:pt>
                <c:pt idx="2404">
                  <c:v>io.onedev.server.web.component.milestone.list.MilestoneListPanel$Anonymous20</c:v>
                </c:pt>
                <c:pt idx="2405">
                  <c:v>io.onedev.server.plugin.imports.jiracloud.IssueStatusMapping</c:v>
                </c:pt>
                <c:pt idx="2406">
                  <c:v>io.onedev.server.web.page.admin.groupmanagement.membership.GroupMembershipsPage$Anonymous14$Anonymous15</c:v>
                </c:pt>
                <c:pt idx="2407">
                  <c:v>io.onedev.server.model.PullRequestQueryPersonalization$Anonymous1</c:v>
                </c:pt>
                <c:pt idx="2408">
                  <c:v>io.onedev.server.web.component.diff.blob.text.DiffAnnotationInfo</c:v>
                </c:pt>
                <c:pt idx="2409">
                  <c:v>io.onedev.server.web.page.base.BaseDependentResourceReference</c:v>
                </c:pt>
                <c:pt idx="2410">
                  <c:v>io.onedev.server.web.component.issue.commits.IssueCommitsPanel</c:v>
                </c:pt>
                <c:pt idx="2411">
                  <c:v>io.onedev.server.util.StatusInfo</c:v>
                </c:pt>
                <c:pt idx="2412">
                  <c:v>io.onedev.server.web.behavior.CtrlClickBehavior</c:v>
                </c:pt>
                <c:pt idx="2413">
                  <c:v>io.onedev.server.plugin.imports.jiracloud.JiraProjectImporter$Anonymous2</c:v>
                </c:pt>
                <c:pt idx="2414">
                  <c:v>io.onedev.server.web.component.milestone.list.MilestoneListPanel$Anonymous18</c:v>
                </c:pt>
                <c:pt idx="2415">
                  <c:v>io.onedev.server.plugin.imports.jiracloud.JiraProjectImporter$Anonymous3</c:v>
                </c:pt>
                <c:pt idx="2416">
                  <c:v>io.onedev.server.web.component.user.passwordedit.PasswordEditPanel</c:v>
                </c:pt>
                <c:pt idx="2417">
                  <c:v>io.onedev.server.web.page.project.issues.boards.NewCardPanel</c:v>
                </c:pt>
                <c:pt idx="2418">
                  <c:v>io.onedev.server.plugin.imports.jiracloud.JiraProjectImporter$Anonymous1</c:v>
                </c:pt>
                <c:pt idx="2419">
                  <c:v>io.onedev.server.search.buildmetric.NotBuildMetricCriteria</c:v>
                </c:pt>
                <c:pt idx="2420">
                  <c:v>io.onedev.server.web.page.project.setting.servicedesk.ServiceDeskSettingBean</c:v>
                </c:pt>
                <c:pt idx="2421">
                  <c:v>io.onedev.server.util.match.PathMatcher</c:v>
                </c:pt>
                <c:pt idx="2422">
                  <c:v>io.onedev.server.web.component.milestone.list.MilestoneListPanel$Anonymous10</c:v>
                </c:pt>
                <c:pt idx="2423">
                  <c:v>io.onedev.server.web.component.milestone.list.MilestoneListPanel$Anonymous13</c:v>
                </c:pt>
                <c:pt idx="2424">
                  <c:v>io.onedev.server.search.entity.issue.SubmittedByCriteria</c:v>
                </c:pt>
                <c:pt idx="2425">
                  <c:v>io.onedev.server.web.component.milestone.list.MilestoneListPanel$Anonymous14</c:v>
                </c:pt>
                <c:pt idx="2426">
                  <c:v>io.onedev.server.buildspecmodel.inputspec.floatinput.defaultvalueprovider.SpecifiedDefaultValue</c:v>
                </c:pt>
                <c:pt idx="2427">
                  <c:v>io.onedev.server.web.page.layout.LayoutPage$1$1MenuBody$Anonymous6</c:v>
                </c:pt>
                <c:pt idx="2428">
                  <c:v>io.onedev.server.rest.RepositoryResource$FileEditResponse</c:v>
                </c:pt>
                <c:pt idx="2429">
                  <c:v>io.onedev.server.web.component.issue.list.IssueListPanel$Anonymous56</c:v>
                </c:pt>
                <c:pt idx="2430">
                  <c:v>io.onedev.server.web.page.project.blob.search.result.SearchResultPanel$Anonymous7$Anonymous9$Anonymous11</c:v>
                </c:pt>
                <c:pt idx="2431">
                  <c:v>io.onedev.server.web.component.commandpalette.ServerParam</c:v>
                </c:pt>
                <c:pt idx="2432">
                  <c:v>io.onedev.server.web.page.project.blob.search.result.SearchResultPanel$Anonymous7$Anonymous9$Anonymous10</c:v>
                </c:pt>
                <c:pt idx="2433">
                  <c:v>io.onedev.server.web.component.issue.list.IssueListPanel$Anonymous58</c:v>
                </c:pt>
                <c:pt idx="2434">
                  <c:v>io.onedev.server.web.page.admin.issuesetting.transitionspec.TransitionEditPanel</c:v>
                </c:pt>
                <c:pt idx="2435">
                  <c:v>io.onedev.server.web.component.issue.list.IssueListPanel$Anonymous59</c:v>
                </c:pt>
                <c:pt idx="2436">
                  <c:v>io.onedev.server.infomanager.PullRequestInfoManager</c:v>
                </c:pt>
                <c:pt idx="2437">
                  <c:v>io.onedev.server.web.component.blob.BlobPicker</c:v>
                </c:pt>
                <c:pt idx="2438">
                  <c:v>io.onedev.server.plugin.imports.url.ImportServer</c:v>
                </c:pt>
                <c:pt idx="2439">
                  <c:v>io.onedev.server.entitymanager.impl.DefaultAgentManager</c:v>
                </c:pt>
                <c:pt idx="2440">
                  <c:v>io.onedev.server.web.component.orderedit.OrderEditCssResourceReference</c:v>
                </c:pt>
                <c:pt idx="2441">
                  <c:v>io.onedev.server.web.editable.milestonechoice.MilestoneMultiChoiceEditor$Anonymous2</c:v>
                </c:pt>
                <c:pt idx="2442">
                  <c:v>io.onedev.server.web.editable.milestonechoice.MilestoneMultiChoiceEditor$Anonymous1</c:v>
                </c:pt>
                <c:pt idx="2443">
                  <c:v>io.onedev.server.web.util.NamedProjectQueriesBean</c:v>
                </c:pt>
                <c:pt idx="2444">
                  <c:v>org.eclipse.jgit.revwalk.EndGenerator</c:v>
                </c:pt>
                <c:pt idx="2445">
                  <c:v>org.eclipse.jgit.revwalk.RevSort</c:v>
                </c:pt>
                <c:pt idx="2446">
                  <c:v>io.onedev.server.model.support.issue.BoardSpec</c:v>
                </c:pt>
                <c:pt idx="2447">
                  <c:v>io.onedev.server.web.page.admin.mailsetting.MailSettingHolder</c:v>
                </c:pt>
                <c:pt idx="2448">
                  <c:v>io.onedev.server.web.page.project.issues.detail.IssueDetailPage$Anonymous13</c:v>
                </c:pt>
                <c:pt idx="2449">
                  <c:v>io.onedev.server.web.page.admin.serverinformation.ServerInformationPage</c:v>
                </c:pt>
                <c:pt idx="2450">
                  <c:v>io.onedev.server.plugin.report.unittest.UnitTestReportPage$GetUnitTestReport$Anonymous3</c:v>
                </c:pt>
                <c:pt idx="2451">
                  <c:v>io.onedev.server.persistence.DefaultPersistenceManager$Anonymous9$Anonymous10</c:v>
                </c:pt>
                <c:pt idx="2452">
                  <c:v>io.onedev.server.web.component.codecomment.CodeCommentListPanel$Anonymous4$Anonymous12$Anonymous13$Anonymous14</c:v>
                </c:pt>
                <c:pt idx="2453">
                  <c:v>io.onedev.server.web.page.admin.issuesetting.linkspec.LinkSpecEditPanel$Anonymous1</c:v>
                </c:pt>
                <c:pt idx="2454">
                  <c:v>io.onedev.server.web.page.admin.issuesetting.linkspec.LinkSpecEditPanel$Anonymous2</c:v>
                </c:pt>
                <c:pt idx="2455">
                  <c:v>io.onedev.server.web.page.admin.issuesetting.linkspec.LinkSpecEditPanel$Anonymous3</c:v>
                </c:pt>
                <c:pt idx="2456">
                  <c:v>io.onedev.server.web.page.admin.usermanagement.gpgkeys.UserGpgKeysPage</c:v>
                </c:pt>
                <c:pt idx="2457">
                  <c:v>io.onedev.server.web.page.admin.issuesetting.linkspec.LinkSpecEditPanel$Anonymous4</c:v>
                </c:pt>
                <c:pt idx="2458">
                  <c:v>io.onedev.server.web.page.admin.issuesetting.linkspec.LinkSpecEditPanel$Anonymous5</c:v>
                </c:pt>
                <c:pt idx="2459">
                  <c:v>io.onedev.server.web.component.job.jobinfo.JobInfoButton</c:v>
                </c:pt>
                <c:pt idx="2460">
                  <c:v>io.onedev.server.util.jackson.hibernate.HibernateObjectMapperModule</c:v>
                </c:pt>
                <c:pt idx="2461">
                  <c:v>io.onedev.server.web.editable.choice.ChoiceEditSupport$Anonymous4$Anonymous5$Anonymous6</c:v>
                </c:pt>
                <c:pt idx="2462">
                  <c:v>io.onedev.server.web.component.commandpalette.PullRequestParam</c:v>
                </c:pt>
                <c:pt idx="2463">
                  <c:v>io.onedev.server.web.page.project.blob.render.source.SourceFormComponent</c:v>
                </c:pt>
                <c:pt idx="2464">
                  <c:v>io.onedev.server.web.editable.issue.IssueQueryEditSupport$Anonymous1$Anonymous2</c:v>
                </c:pt>
                <c:pt idx="2465">
                  <c:v>io.onedev.server.annotation.RefreshToken$Callback</c:v>
                </c:pt>
                <c:pt idx="2466">
                  <c:v>io.onedev.server.web.component.issue.list.IssueListPanel$Anonymous68</c:v>
                </c:pt>
                <c:pt idx="2467">
                  <c:v>io.onedev.server.web.editable.issue.IssueQueryEditSupport$Anonymous1$Anonymous4</c:v>
                </c:pt>
                <c:pt idx="2468">
                  <c:v>io.onedev.server.web.component.codecomment.CodeCommentListPanel$Anonymous4$Anonymous12$Anonymous13</c:v>
                </c:pt>
                <c:pt idx="2469">
                  <c:v>io.onedev.server.web.component.issue.list.IssueListPanel$Anonymous69</c:v>
                </c:pt>
                <c:pt idx="2470">
                  <c:v>io.onedev.server.terminal.CommandlineShell$Anonymous1$Anonymous2</c:v>
                </c:pt>
                <c:pt idx="2471">
                  <c:v>io.onedev.server.terminal.CommandlineShell$Anonymous1$Anonymous3</c:v>
                </c:pt>
                <c:pt idx="2472">
                  <c:v>io.onedev.server.terminal.CommandlineShell$Anonymous1$Anonymous4</c:v>
                </c:pt>
                <c:pt idx="2473">
                  <c:v>io.onedev.server.git.command.ListFileChangesCommand</c:v>
                </c:pt>
                <c:pt idx="2474">
                  <c:v>io.onedev.server.attachment.ProjectAttachmentSupport</c:v>
                </c:pt>
                <c:pt idx="2475">
                  <c:v>io.onedev.server.web.component.issue.list.IssueListPanel$Anonymous17</c:v>
                </c:pt>
                <c:pt idx="2476">
                  <c:v>io.onedev.server.web.page.project.blob.render.renderers.image.ImageViewResourceReference</c:v>
                </c:pt>
                <c:pt idx="2477">
                  <c:v>io.onedev.server.web.page.project.setting.avatar.AvatarEditPage</c:v>
                </c:pt>
                <c:pt idx="2478">
                  <c:v>io.onedev.server.web.component.issue.list.IssueListPanel$Anonymous10</c:v>
                </c:pt>
                <c:pt idx="2479">
                  <c:v>io.onedev.server.web.component.issue.list.IssueListPanel$Anonymous11</c:v>
                </c:pt>
                <c:pt idx="2480">
                  <c:v>io.onedev.server.web.component.issue.list.IssueListPanel$Anonymous12</c:v>
                </c:pt>
                <c:pt idx="2481">
                  <c:v>io.onedev.server.web.component.offcanvas.OffCanvasCssResourceReference</c:v>
                </c:pt>
                <c:pt idx="2482">
                  <c:v>io.onedev.server.web.component.commit.list.CommitListPanel$Anonymous12$Anonymous13</c:v>
                </c:pt>
                <c:pt idx="2483">
                  <c:v>io.onedev.server.web.component.issue.list.IssueListPanel$Anonymous13</c:v>
                </c:pt>
                <c:pt idx="2484">
                  <c:v>org.eclipse.jgit.revwalk.FooterKey</c:v>
                </c:pt>
                <c:pt idx="2485">
                  <c:v>org.apache.wicket.protocol.ws.api.ServletRequestCopy</c:v>
                </c:pt>
                <c:pt idx="2486">
                  <c:v>io.onedev.server.web.page.simple.error.MethodNotAllowedErrorPage</c:v>
                </c:pt>
                <c:pt idx="2487">
                  <c:v>io.onedev.server.web.page.project.pullrequests.detail.PullRequestDetailPage$Anonymous81$Anonymous82</c:v>
                </c:pt>
                <c:pt idx="2488">
                  <c:v>io.onedev.server.web.page.project.issues.detail.IssueDetailPage$Anonymous4$Anonymous5</c:v>
                </c:pt>
                <c:pt idx="2489">
                  <c:v>org.apache.wicket.request.http.handler.RedirectRequestHandler$Mode</c:v>
                </c:pt>
                <c:pt idx="2490">
                  <c:v>io.onedev.server.util.VersionTest</c:v>
                </c:pt>
                <c:pt idx="2491">
                  <c:v>io.onedev.server.web.editable.date.DateEditSupport$Anonymous1$Anonymous2$Anonymous3</c:v>
                </c:pt>
                <c:pt idx="2492">
                  <c:v>io.onedev.server.util.jackson.hibernate.ForeignKeySerializer</c:v>
                </c:pt>
                <c:pt idx="2493">
                  <c:v>io.onedev.server.model.LinkSpec</c:v>
                </c:pt>
                <c:pt idx="2494">
                  <c:v>io.onedev.server.entitymanager.impl.DefaultSshKeyManager</c:v>
                </c:pt>
                <c:pt idx="2495">
                  <c:v>io.onedev.server.model.DashboardUserShare</c:v>
                </c:pt>
                <c:pt idx="2496">
                  <c:v>io.onedev.server.util.ProjectScopedNumber</c:v>
                </c:pt>
                <c:pt idx="2497">
                  <c:v>io.onedev.server.util.ExceptionUtils$Anonymous1</c:v>
                </c:pt>
                <c:pt idx="2498">
                  <c:v>io.onedev.server.web.editable.buildspec.job.postbuildaction.PostBuildActionListEditPanel$Anonymous1</c:v>
                </c:pt>
                <c:pt idx="2499">
                  <c:v>io.onedev.server.web.page.project.blob.render.renderers.buildspec.BuildSpecBlobViewPanel</c:v>
                </c:pt>
                <c:pt idx="2500">
                  <c:v>io.onedev.server.web.editable.buildspec.job.postbuildaction.PostBuildActionListEditPanel$Anonymous3</c:v>
                </c:pt>
                <c:pt idx="2501">
                  <c:v>io.onedev.server.web.component.issue.list.IssueListPanel$Anonymous22$Anonymous31$Anonymous32$Anonymous34$Anonymous35</c:v>
                </c:pt>
                <c:pt idx="2502">
                  <c:v>io.onedev.server.web.page.help.ExampleValuePanel$Anonymous15$Anonymous16$Anonymous17</c:v>
                </c:pt>
                <c:pt idx="2503">
                  <c:v>io.onedev.server.web.editable.buildspec.job.postbuildaction.PostBuildActionListEditPanel$Anonymous6</c:v>
                </c:pt>
                <c:pt idx="2504">
                  <c:v>io.onedev.server.web.page.project.blob.render.folder.FolderViewPanel$Anonymous2$Anonymous3</c:v>
                </c:pt>
                <c:pt idx="2505">
                  <c:v>io.onedev.server.web.editable.buildspec.job.postbuildaction.PostBuildActionListEditPanel$Anonymous5</c:v>
                </c:pt>
                <c:pt idx="2506">
                  <c:v>io.onedev.server.web.editable.buildspec.job.postbuildaction.PostBuildActionListEditPanel$Anonymous7</c:v>
                </c:pt>
                <c:pt idx="2507">
                  <c:v>io.onedev.server.validation.validator.CurrentPasswordValidator</c:v>
                </c:pt>
                <c:pt idx="2508">
                  <c:v>io.onedev.server.util.HtmlUtils$Anonymous1</c:v>
                </c:pt>
                <c:pt idx="2509">
                  <c:v>io.onedev.server.util.facade.ProjectCache</c:v>
                </c:pt>
                <c:pt idx="2510">
                  <c:v>io.onedev.server.web.editable.buildspec.job.postbuildaction.PostBuildActionListViewPanel$Anonymous3$Anonymous4</c:v>
                </c:pt>
                <c:pt idx="2511">
                  <c:v>io.onedev.server.model.PullRequestAssignment</c:v>
                </c:pt>
                <c:pt idx="2512">
                  <c:v>io.onedev.server.web.page.project.setting.build.JobPropertiesBean</c:v>
                </c:pt>
                <c:pt idx="2513">
                  <c:v>io.onedev.server.notification.BuildNotificationManager</c:v>
                </c:pt>
                <c:pt idx="2514">
                  <c:v>io.onedev.server.web.component.issue.list.IssueListPanel$Anonymous22</c:v>
                </c:pt>
                <c:pt idx="2515">
                  <c:v>io.onedev.server.model.support.issue.field.spec.CommitField</c:v>
                </c:pt>
                <c:pt idx="2516">
                  <c:v>io.onedev.server.plugin.executor.kubernetes.KubernetesModule</c:v>
                </c:pt>
                <c:pt idx="2517">
                  <c:v>io.onedev.server.job.JobExecution</c:v>
                </c:pt>
                <c:pt idx="2518">
                  <c:v>io.onedev.server.web.editable.parentchoice.ParentChoiceEditor</c:v>
                </c:pt>
                <c:pt idx="2519">
                  <c:v>io.onedev.server.web.page.project.issues.list.ProjectIssueListPage$Anonymous3$Anonymous5</c:v>
                </c:pt>
                <c:pt idx="2520">
                  <c:v>io.onedev.server.web.page.project.issues.list.ProjectIssueListPage$Anonymous3$Anonymous4</c:v>
                </c:pt>
                <c:pt idx="2521">
                  <c:v>io.onedev.server.migration.DataMigrator</c:v>
                </c:pt>
                <c:pt idx="2522">
                  <c:v>io.onedev.server.search.entity.issue.CommentedByMeCriteria</c:v>
                </c:pt>
                <c:pt idx="2523">
                  <c:v>io.onedev.server.web.component.issue.referencedfrom.ReferencedFromIssuePanel</c:v>
                </c:pt>
                <c:pt idx="2524">
                  <c:v>io.onedev.server.web.page.project.blob.render.renderers.buildspec.BuildSpecBlobViewPanel$Anonymous1$Anonymous6$Anonymous7</c:v>
                </c:pt>
                <c:pt idx="2525">
                  <c:v>io.onedev.server.exception.ScriptException</c:v>
                </c:pt>
                <c:pt idx="2526">
                  <c:v>io.onedev.server.web.page.simple.security.LoginPage$Anonymous11</c:v>
                </c:pt>
                <c:pt idx="2527">
                  <c:v>io.onedev.server.web.page.admin.groupmanagement.GroupListPage$Anonymous10$Anonymous11</c:v>
                </c:pt>
                <c:pt idx="2528">
                  <c:v>io.onedev.server.security.permission.WriteCode</c:v>
                </c:pt>
                <c:pt idx="2529">
                  <c:v>io.onedev.server.web.page.simple.security.LoginPage$Anonymous10</c:v>
                </c:pt>
                <c:pt idx="2530">
                  <c:v>io.onedev.server.web.page.project.stats.ProjectContribsPage</c:v>
                </c:pt>
                <c:pt idx="2531">
                  <c:v>io.onedev.server.search.commit.CommitCriteria</c:v>
                </c:pt>
                <c:pt idx="2532">
                  <c:v>org.apache.wicket.core.request.mapper.BasicResourceReferenceMapper</c:v>
                </c:pt>
                <c:pt idx="2533">
                  <c:v>io.onedev.server.buildspecmodel.inputspec.textinput.TextInput</c:v>
                </c:pt>
                <c:pt idx="2534">
                  <c:v>io.onedev.server.web.resource.ArchiveResource$Anonymous1</c:v>
                </c:pt>
                <c:pt idx="2535">
                  <c:v>io.onedev.server.search.code.query.regex.OrLiterals</c:v>
                </c:pt>
                <c:pt idx="2536">
                  <c:v>io.onedev.server.web.page.project.issues.detail.IssueActivitiesPage</c:v>
                </c:pt>
                <c:pt idx="2537">
                  <c:v>io.onedev.server.web.component.markdown.emoji.EmojiDelimiterProcessor</c:v>
                </c:pt>
                <c:pt idx="2538">
                  <c:v>io.onedev.server.event.ListenerRegistry</c:v>
                </c:pt>
                <c:pt idx="2539">
                  <c:v>io.onedev.server.web.page.layout.SidebarMenu$Header</c:v>
                </c:pt>
                <c:pt idx="2540">
                  <c:v>org.eclipse.jgit.revwalk.ReachabilityChecker</c:v>
                </c:pt>
                <c:pt idx="2541">
                  <c:v>io.onedev.server.web.component.project.gitprotocol.GitProtocolPanel$Anonymous5</c:v>
                </c:pt>
                <c:pt idx="2542">
                  <c:v>io.onedev.server.web.page.project.pullrequests.detail.PullRequestDetailPage$Anonymous22$Anonymous23</c:v>
                </c:pt>
                <c:pt idx="2543">
                  <c:v>io.onedev.server.web.component.project.gitprotocol.GitProtocolPanel$Anonymous6</c:v>
                </c:pt>
                <c:pt idx="2544">
                  <c:v>io.onedev.server.web.page.project.issues.detail.IssueDetailPage$Anonymous8$Anonymous9$Anonymous10</c:v>
                </c:pt>
                <c:pt idx="2545">
                  <c:v>io.onedev.server.web.component.project.gitprotocol.GitProtocolPanel$Anonymous3</c:v>
                </c:pt>
                <c:pt idx="2546">
                  <c:v>io.onedev.server.web.component.project.gitprotocol.GitProtocolPanel$Anonymous4</c:v>
                </c:pt>
                <c:pt idx="2547">
                  <c:v>io.onedev.server.web.component.beaneditmodal.BeanEditModalPanel</c:v>
                </c:pt>
                <c:pt idx="2548">
                  <c:v>io.onedev.server.web.component.entity.labels.EntityLabelsPanel</c:v>
                </c:pt>
                <c:pt idx="2549">
                  <c:v>io.onedev.server.web.component.issue.workflowreconcile.WorkflowReconcilePanel$Anonymous7$Anonymous9</c:v>
                </c:pt>
                <c:pt idx="2550">
                  <c:v>io.onedev.server.web.component.project.gitprotocol.GitProtocolPanel$Anonymous1</c:v>
                </c:pt>
                <c:pt idx="2551">
                  <c:v>io.onedev.server.web.component.project.gitprotocol.GitProtocolPanel$Anonymous2</c:v>
                </c:pt>
                <c:pt idx="2552">
                  <c:v>io.onedev.server.web.page.project.issues.milestones.MilestoneEditPage$Anonymous1</c:v>
                </c:pt>
                <c:pt idx="2553">
                  <c:v>io.onedev.server.web.component.issue.workflowreconcile.WorkflowReconcilePanel$Anonymous7$Anonymous8</c:v>
                </c:pt>
                <c:pt idx="2554">
                  <c:v>io.onedev.server.web.page.project.issues.milestones.MilestoneEditPage$Anonymous2</c:v>
                </c:pt>
                <c:pt idx="2555">
                  <c:v>io.onedev.server.web.page.layout.SidebarMenuItem</c:v>
                </c:pt>
                <c:pt idx="2556">
                  <c:v>io.onedev.server.plugin.imports.youtrack.YouTrackProjectImporter</c:v>
                </c:pt>
                <c:pt idx="2557">
                  <c:v>io.onedev.server.web.page.admin.usermanagement.NewInvitationBean</c:v>
                </c:pt>
                <c:pt idx="2558">
                  <c:v>io.onedev.server.mail.MessageListener</c:v>
                </c:pt>
                <c:pt idx="2559">
                  <c:v>io.onedev.server.buildspec.param.spec.choiceparam.defaultvalueprovider.ScriptingDefaultValue</c:v>
                </c:pt>
                <c:pt idx="2560">
                  <c:v>io.onedev.server.web.component.issue.activities.IssueActivitiesCssResourceReference</c:v>
                </c:pt>
                <c:pt idx="2561">
                  <c:v>io.onedev.server.web.util.resourcebundle.testdata.a.Js2ResourceReferenceA</c:v>
                </c:pt>
                <c:pt idx="2562">
                  <c:v>io.onedev.server.web.component.savedquery.SaveQueryBean</c:v>
                </c:pt>
                <c:pt idx="2563">
                  <c:v>io.onedev.server.web.page.admin.usermanagement.twofactorauthentication.UserTwoFactorAuthenticationPage</c:v>
                </c:pt>
                <c:pt idx="2564">
                  <c:v>io.onedev.server.web.component.gitsignature.GitSignaturePanel</c:v>
                </c:pt>
                <c:pt idx="2565">
                  <c:v>io.onedev.server.security.permission.SystemAdministration</c:v>
                </c:pt>
                <c:pt idx="2566">
                  <c:v>io.onedev.server.buildspecmodel.inputspec.userchoiceinput.UserChoiceInput</c:v>
                </c:pt>
                <c:pt idx="2567">
                  <c:v>io.onedev.server.util.concurrent.DefaultBatchWorkManager</c:v>
                </c:pt>
                <c:pt idx="2568">
                  <c:v>io.onedev.server.replica.ProjectReplica$Type</c:v>
                </c:pt>
                <c:pt idx="2569">
                  <c:v>io.onedev.server.plugin.sso.openid.CallbackUrlPanel</c:v>
                </c:pt>
                <c:pt idx="2570">
                  <c:v>io.onedev.server.web.component.user.avataredit.AvatarEditCssResourceReference</c:v>
                </c:pt>
                <c:pt idx="2571">
                  <c:v>org.eclipse.jgit.revwalk.BitmapWalker</c:v>
                </c:pt>
                <c:pt idx="2572">
                  <c:v>io.onedev.server.buildspec.step.SSHCommandStep</c:v>
                </c:pt>
                <c:pt idx="2573">
                  <c:v>io.onedev.server.infomanager.AbstractEnvironmentManager</c:v>
                </c:pt>
                <c:pt idx="2574">
                  <c:v>io.onedev.server.validation.validator.DnsNameValidator</c:v>
                </c:pt>
                <c:pt idx="2575">
                  <c:v>io.onedev.server.web.editable.buildspec.step.StepCssResourceReference</c:v>
                </c:pt>
                <c:pt idx="2576">
                  <c:v>io.onedev.server.search.code.hit.PathHit</c:v>
                </c:pt>
                <c:pt idx="2577">
                  <c:v>io.onedev.server.web.editable.enumeration.EnumPropertyEditor$Anonymous3</c:v>
                </c:pt>
                <c:pt idx="2578">
                  <c:v>io.onedev.server.buildspec.job.Job</c:v>
                </c:pt>
                <c:pt idx="2579">
                  <c:v>io.onedev.server.web.editable.enumeration.EnumPropertyEditor$Anonymous2</c:v>
                </c:pt>
                <c:pt idx="2580">
                  <c:v>io.onedev.server.web.editable.enumeration.EnumPropertyEditor$Anonymous1</c:v>
                </c:pt>
                <c:pt idx="2581">
                  <c:v>io.onedev.server.web.page.project.blob.render.view.Positionable</c:v>
                </c:pt>
                <c:pt idx="2582">
                  <c:v>io.onedev.server.web.page.help.ExampleValuePanel$Anonymous8$Anonymous9</c:v>
                </c:pt>
                <c:pt idx="2583">
                  <c:v>io.onedev.server.web.page.project.pullrequests.detail.PullRequestDetailPage$Anonymous73$Anonymous74</c:v>
                </c:pt>
                <c:pt idx="2584">
                  <c:v>io.onedev.server.web.page.project.pullrequests.detail.PullRequestDetailPage$Anonymous73$Anonymous75</c:v>
                </c:pt>
                <c:pt idx="2585">
                  <c:v>io.onedev.server.buildspec.job.trigger.BranchUpdateTrigger</c:v>
                </c:pt>
                <c:pt idx="2586">
                  <c:v>io.onedev.server.search.code.DefaultCodeSearchManager</c:v>
                </c:pt>
                <c:pt idx="2587">
                  <c:v>io.onedev.server.web.page.project.builds.detail.InvalidBuildPage</c:v>
                </c:pt>
                <c:pt idx="2588">
                  <c:v>io.onedev.server.web.page.admin.ssosetting.SsoConnectorListPage$Anonymous7$Anonymous10$Anonymous11</c:v>
                </c:pt>
                <c:pt idx="2589">
                  <c:v>org.apache.wicket.util.string.Strings$Anonymous1</c:v>
                </c:pt>
                <c:pt idx="2590">
                  <c:v>io.onedev.server.web.asset.fileupload.FileUploadCssResourceReference</c:v>
                </c:pt>
                <c:pt idx="2591">
                  <c:v>io.onedev.server.web.component.branch.choice.BranchChoiceResourceReference</c:v>
                </c:pt>
                <c:pt idx="2592">
                  <c:v>org.apache.wicket.util.string.Strings$Anonymous2</c:v>
                </c:pt>
                <c:pt idx="2593">
                  <c:v>io.onedev.server.web.component.link.ArchiveMenuLink</c:v>
                </c:pt>
                <c:pt idx="2594">
                  <c:v>io.onedev.server.web.editable.InterpolativePatternsEditSupport$Anonymous1$Anonymous2</c:v>
                </c:pt>
                <c:pt idx="2595">
                  <c:v>io.onedev.server.web.page.admin.usermanagement.twofactorauthentication.UserTwoFactorAuthenticationPage$Anonymous1</c:v>
                </c:pt>
                <c:pt idx="2596">
                  <c:v>io.onedev.server.web.util.ProjectAware</c:v>
                </c:pt>
                <c:pt idx="2597">
                  <c:v>io.onedev.server.model.support.issue.field.spec.userchoicefield.defaultvalueprovider.DefaultValue</c:v>
                </c:pt>
                <c:pt idx="2598">
                  <c:v>io.onedev.server.web.component.build.log.BuildLogPanel$Anonymous3</c:v>
                </c:pt>
                <c:pt idx="2599">
                  <c:v>io.onedev.server.web.component.project.list.ProjectListPanel$Anonymous9$Anonymous21$Anonymous22$Anonymous24$Anonymous25</c:v>
                </c:pt>
                <c:pt idx="2600">
                  <c:v>io.onedev.server.web.component.build.log.BuildLogPanel$Anonymous2</c:v>
                </c:pt>
                <c:pt idx="2601">
                  <c:v>io.onedev.server.model.support.role.IncludeIssueFields</c:v>
                </c:pt>
                <c:pt idx="2602">
                  <c:v>io.onedev.server.search.buildmetric.BranchCriteria</c:v>
                </c:pt>
                <c:pt idx="2603">
                  <c:v>io.onedev.server.search.entity.codecomment.ReplyCountCriteria</c:v>
                </c:pt>
                <c:pt idx="2604">
                  <c:v>io.onedev.server.rest.RepositoryResource$CreateTagRequest</c:v>
                </c:pt>
                <c:pt idx="2605">
                  <c:v>io.onedev.server.web.component.build.log.BuildLogPanel$Anonymous1</c:v>
                </c:pt>
                <c:pt idx="2606">
                  <c:v>io.onedev.server.web.page.project.pullrequests.detail.activities.activity.PullRequestChangePanel</c:v>
                </c:pt>
                <c:pt idx="2607">
                  <c:v>io.onedev.server.util.concurrent.PrioritizedFutureTask</c:v>
                </c:pt>
                <c:pt idx="2608">
                  <c:v>io.onedev.server.web.DefaultUploadItemManager</c:v>
                </c:pt>
                <c:pt idx="2609">
                  <c:v>io.onedev.server.web.page.admin.clustermanagement.ClusterManagementPage$Anonymous3</c:v>
                </c:pt>
                <c:pt idx="2610">
                  <c:v>io.onedev.server.entitymanager.AgentTokenManager</c:v>
                </c:pt>
                <c:pt idx="2611">
                  <c:v>io.onedev.server.web.editable.rolechoice.RoleMultiChoiceEditor</c:v>
                </c:pt>
                <c:pt idx="2612">
                  <c:v>io.onedev.server.web.page.admin.clustermanagement.ClusterManagementPage$Anonymous2</c:v>
                </c:pt>
                <c:pt idx="2613">
                  <c:v>io.onedev.server.web.page.admin.clustermanagement.ClusterManagementPage$Anonymous1</c:v>
                </c:pt>
                <c:pt idx="2614">
                  <c:v>io.onedev.server.migration.XmlBuildSpecMigrator</c:v>
                </c:pt>
                <c:pt idx="2615">
                  <c:v>io.onedev.server.entitymanager.impl.DefaultMembershipManager</c:v>
                </c:pt>
                <c:pt idx="2616">
                  <c:v>io.onedev.server.plugin.executor.kubernetes.KubernetesResource$Anonymous1</c:v>
                </c:pt>
                <c:pt idx="2617">
                  <c:v>io.onedev.server.web.editable.parentchoice.ParentChoiceEditSupport$Anonymous1$Anonymous2$Anonymous3</c:v>
                </c:pt>
                <c:pt idx="2618">
                  <c:v>io.onedev.server.web.editable.buildspec.param.supply.ParamListEditSupport</c:v>
                </c:pt>
                <c:pt idx="2619">
                  <c:v>io.onedev.server.web.component.pullrequest.review.ReviewListPanel</c:v>
                </c:pt>
                <c:pt idx="2620">
                  <c:v>io.onedev.server.util.PathComparatorTest</c:v>
                </c:pt>
                <c:pt idx="2621">
                  <c:v>io.onedev.server.web.behavior.ActionConditionBehavior$Anonymous1</c:v>
                </c:pt>
                <c:pt idx="2622">
                  <c:v>io.onedev.server.search.entity.build.RunningCriteria</c:v>
                </c:pt>
                <c:pt idx="2623">
                  <c:v>io.onedev.server.web.component.sourceformat.SourceFormatPanel$Anonymous1</c:v>
                </c:pt>
                <c:pt idx="2624">
                  <c:v>io.onedev.server.web.component.sourceformat.SourceFormatPanel$Anonymous5</c:v>
                </c:pt>
                <c:pt idx="2625">
                  <c:v>io.onedev.server.web.component.sourceformat.SourceFormatPanel$Anonymous4</c:v>
                </c:pt>
                <c:pt idx="2626">
                  <c:v>io.onedev.server.web.component.sourceformat.SourceFormatPanel$Anonymous3</c:v>
                </c:pt>
                <c:pt idx="2627">
                  <c:v>io.onedev.server.web.component.sourceformat.SourceFormatPanel$Anonymous2</c:v>
                </c:pt>
                <c:pt idx="2628">
                  <c:v>io.onedev.server.model.support.role.ExcludeIssueFields</c:v>
                </c:pt>
                <c:pt idx="2629">
                  <c:v>io.onedev.server.web.component.sourceformat.SourceFormatPanel$Anonymous6</c:v>
                </c:pt>
                <c:pt idx="2630">
                  <c:v>io.onedev.server.util.concurrent.DefaultBatchWorkManager$Works</c:v>
                </c:pt>
                <c:pt idx="2631">
                  <c:v>io.onedev.server.web.component.issue.list.IssueListPanel$Anonymous22$Anonymous42$Anonymous43</c:v>
                </c:pt>
                <c:pt idx="2632">
                  <c:v>io.onedev.server.web.component.link.ArchiveMenuLink$Anonymous3</c:v>
                </c:pt>
                <c:pt idx="2633">
                  <c:v>io.onedev.server.buildspec.job.projectdependency.BuildProvider</c:v>
                </c:pt>
                <c:pt idx="2634">
                  <c:v>io.onedev.server.web.component.link.ArchiveMenuLink$Anonymous1</c:v>
                </c:pt>
                <c:pt idx="2635">
                  <c:v>io.onedev.server.web.editable.bean.BeanEditSupport$Anonymous1$Anonymous2$Anonymous3</c:v>
                </c:pt>
                <c:pt idx="2636">
                  <c:v>io.onedev.server.web.component.commandpalette.FixedSegment</c:v>
                </c:pt>
                <c:pt idx="2637">
                  <c:v>io.onedev.server.web.component.issue.side.IssueSidePanel$Anonymous9$Anonymous13</c:v>
                </c:pt>
                <c:pt idx="2638">
                  <c:v>io.onedev.server.web.component.issue.side.IssueSidePanel$Anonymous9$Anonymous10</c:v>
                </c:pt>
                <c:pt idx="2639">
                  <c:v>io.onedev.server.web.component.issue.side.IssueSidePanel$Anonymous9$Anonymous12</c:v>
                </c:pt>
                <c:pt idx="2640">
                  <c:v>io.onedev.server.web.component.issue.side.IssueSidePanel$Anonymous9$Anonymous11</c:v>
                </c:pt>
                <c:pt idx="2641">
                  <c:v>io.onedev.server.web.UploadItemManager</c:v>
                </c:pt>
                <c:pt idx="2642">
                  <c:v>io.onedev.server.web.component.entity.watches.EntityWatchesCssResourceReference</c:v>
                </c:pt>
                <c:pt idx="2643">
                  <c:v>io.onedev.server.model.ProjectLastEventDate</c:v>
                </c:pt>
                <c:pt idx="2644">
                  <c:v>io.onedev.server.web.component.user.list.SimpleUserListPanel</c:v>
                </c:pt>
                <c:pt idx="2645">
                  <c:v>io.onedev.server.web.page.project.ProjectListPage</c:v>
                </c:pt>
                <c:pt idx="2646">
                  <c:v>io.onedev.server.event.project.codecomment.CodeCommentStatusChanged</c:v>
                </c:pt>
                <c:pt idx="2647">
                  <c:v>io.onedev.server.model.support.issue.field.spec.choicefield.defaultmultivalueprovider.DefaultMultiValue</c:v>
                </c:pt>
                <c:pt idx="2648">
                  <c:v>io.onedev.server.buildspec.job.action.condition.LogCriteria</c:v>
                </c:pt>
                <c:pt idx="2649">
                  <c:v>io.onedev.server.persistence.exception.ObjectNotFoundExceptionHandler</c:v>
                </c:pt>
                <c:pt idx="2650">
                  <c:v>io.onedev.server.web.util.resourcebundle.testdata.b.Js1ResourceReferenceB</c:v>
                </c:pt>
                <c:pt idx="2651">
                  <c:v>io.onedev.server.web.editable.pullrequest.choice.PullRequestChoiceEditSupport$Anonymous1$Anonymous2$Anonymous3</c:v>
                </c:pt>
                <c:pt idx="2652">
                  <c:v>io.onedev.server.web.page.admin.buildsetting.agent.AgentOverviewPage</c:v>
                </c:pt>
                <c:pt idx="2653">
                  <c:v>io.onedev.server.model.support.issue.field.supply.Ignore</c:v>
                </c:pt>
                <c:pt idx="2654">
                  <c:v>io.onedev.server.web.behavior.CodeCommentQueryBehavior$Anonymous1</c:v>
                </c:pt>
                <c:pt idx="2655">
                  <c:v>io.onedev.server.web.page.help.ExampleValuePanel$Anonymous18$Anonymous20</c:v>
                </c:pt>
                <c:pt idx="2656">
                  <c:v>io.onedev.server.web.page.help.ExampleValuePanel$Anonymous18$Anonymous21</c:v>
                </c:pt>
                <c:pt idx="2657">
                  <c:v>io.onedev.server.rest.AgentTokenResource</c:v>
                </c:pt>
                <c:pt idx="2658">
                  <c:v>io.onedev.server.web.component.issue.list.FieldsAndLinksBean</c:v>
                </c:pt>
                <c:pt idx="2659">
                  <c:v>io.onedev.server.web.component.issue.workflowreconcile.WorkflowChangeAlertPanel</c:v>
                </c:pt>
                <c:pt idx="2660">
                  <c:v>io.onedev.server.model.support.build.DefaultFixedIssueFilter</c:v>
                </c:pt>
                <c:pt idx="2661">
                  <c:v>io.onedev.server.web.component.pullrequest.list.PullRequestListPanel$Anonymous4$Anonymous14$Anonymous15$Anonymous16</c:v>
                </c:pt>
                <c:pt idx="2662">
                  <c:v>org.eclipse.jgit.revwalk.ObjectReachabilityChecker</c:v>
                </c:pt>
                <c:pt idx="2663">
                  <c:v>io.onedev.server.web.page.builds.BuildListPage$Anonymous3$Anonymous5</c:v>
                </c:pt>
                <c:pt idx="2664">
                  <c:v>io.onedev.server.web.page.builds.BuildListPage$Anonymous3$Anonymous4</c:v>
                </c:pt>
                <c:pt idx="2665">
                  <c:v>io.onedev.server.web.page.project.blob.render.renderers.markdown.MarkdownBlobViewPanel$Anonymous1</c:v>
                </c:pt>
                <c:pt idx="2666">
                  <c:v>io.onedev.server.web.page.help.ExampleValuePanel$Anonymous18$Anonymous19</c:v>
                </c:pt>
                <c:pt idx="2667">
                  <c:v>io.onedev.server.plugin.report.coverage.CoverageReportPage$GetCoverageReport</c:v>
                </c:pt>
                <c:pt idx="2668">
                  <c:v>io.onedev.server.web.behavior.dropdown.DropdownHoverBehavior</c:v>
                </c:pt>
                <c:pt idx="2669">
                  <c:v>io.onedev.server.web.page.simple.security.EmailAddressVerificationPage</c:v>
                </c:pt>
                <c:pt idx="2670">
                  <c:v>io.onedev.server.plugin.report.coverage.CoverageReportPage$Anonymous12$Anonymous13</c:v>
                </c:pt>
                <c:pt idx="2671">
                  <c:v>io.onedev.server.plugin.report.unittest.UnitTestReportPage$UnitReportTab$Anonymous2</c:v>
                </c:pt>
                <c:pt idx="2672">
                  <c:v>io.onedev.server.web.page.admin.rolemanagement.RoleDetailPage</c:v>
                </c:pt>
                <c:pt idx="2673">
                  <c:v>io.onedev.server.plugin.imports.youtrack.YouTrackIssueImporter</c:v>
                </c:pt>
                <c:pt idx="2674">
                  <c:v>io.onedev.server.security.CodePullAuthorizationSource</c:v>
                </c:pt>
                <c:pt idx="2675">
                  <c:v>io.onedev.server.search.entity.pullrequest.CommentedByMeCriteria</c:v>
                </c:pt>
                <c:pt idx="2676">
                  <c:v>io.onedev.server.buildspec.param.spec.choiceparam.defaultvalueprovider.DefaultValueProvider</c:v>
                </c:pt>
                <c:pt idx="2677">
                  <c:v>io.onedev.server.web.page.simple.error.GeneralErrorPage</c:v>
                </c:pt>
                <c:pt idx="2678">
                  <c:v>io.onedev.server.web.page.project.pullrequests.detail.activities.activity.PullRequestOpenedPanel$Anonymous1$Anonymous2</c:v>
                </c:pt>
                <c:pt idx="2679">
                  <c:v>io.onedev.server.event.project.issue.IssueDeleted</c:v>
                </c:pt>
                <c:pt idx="2680">
                  <c:v>io.onedev.server.web.page.admin.usermanagement.sshkeys.UserSshKeysPage$Anonymous2$Anonymous3</c:v>
                </c:pt>
                <c:pt idx="2681">
                  <c:v>io.onedev.server.web.page.project.blob.GetCodePanel</c:v>
                </c:pt>
                <c:pt idx="2682">
                  <c:v>io.onedev.server.web.component.select2.Select2CssResourceReference</c:v>
                </c:pt>
                <c:pt idx="2683">
                  <c:v>io.onedev.server.web.component.typeselect.TypeSelectPanel$TypeNode</c:v>
                </c:pt>
                <c:pt idx="2684">
                  <c:v>io.onedev.server.web.component.project.choice.ProjectChoiceResourceReference</c:v>
                </c:pt>
                <c:pt idx="2685">
                  <c:v>io.onedev.server.git.exception.NotTreeException</c:v>
                </c:pt>
                <c:pt idx="2686">
                  <c:v>io.onedev.server.web.editable.buildspec.job.postbuildaction.PostBuildActionListViewPanel$Anonymous1</c:v>
                </c:pt>
                <c:pt idx="2687">
                  <c:v>io.onedev.server.web.component.markdown.InsertUrlPanel$Anonymous11$Anonymous12</c:v>
                </c:pt>
                <c:pt idx="2688">
                  <c:v>io.onedev.server.web.component.markdown.InsertUrlPanel$Anonymous11$Anonymous13</c:v>
                </c:pt>
                <c:pt idx="2689">
                  <c:v>io.onedev.server.rest.support.FileDeleteRequest</c:v>
                </c:pt>
                <c:pt idx="2690">
                  <c:v>io.onedev.server.web.component.issue.list.IssueListPanel$Anonymous22$Anonymous39$Anonymous40</c:v>
                </c:pt>
                <c:pt idx="2691">
                  <c:v>io.onedev.server.web.editable.branchchoice.BranchSingleChoiceEditor$Anonymous2</c:v>
                </c:pt>
                <c:pt idx="2692">
                  <c:v>io.onedev.server.web.editable.buildspec.job.postbuildaction.PostBuildActionListViewPanel$Anonymous7</c:v>
                </c:pt>
                <c:pt idx="2693">
                  <c:v>io.onedev.server.web.editable.branchchoice.BranchSingleChoiceEditor$Anonymous1</c:v>
                </c:pt>
                <c:pt idx="2694">
                  <c:v>io.onedev.server.web.editable.buildspec.job.postbuildaction.PostBuildActionListViewPanel$Anonymous6</c:v>
                </c:pt>
                <c:pt idx="2695">
                  <c:v>io.onedev.server.web.page.project.ProjectPage$Anonymous4$Anonymous5</c:v>
                </c:pt>
                <c:pt idx="2696">
                  <c:v>io.onedev.server.git.service.PathChange</c:v>
                </c:pt>
                <c:pt idx="2697">
                  <c:v>io.onedev.server.web.editable.buildspec.job.postbuildaction.PostBuildActionListViewPanel$Anonymous3</c:v>
                </c:pt>
                <c:pt idx="2698">
                  <c:v>io.onedev.server.web.editable.buildspec.job.postbuildaction.PostBuildActionListViewPanel$Anonymous2</c:v>
                </c:pt>
                <c:pt idx="2699">
                  <c:v>io.onedev.server.web.page.project.issues.boards.IssueBoardsPage$QueryParseMessage</c:v>
                </c:pt>
                <c:pt idx="2700">
                  <c:v>io.onedev.server.web.resource.RawBlobResource$Anonymous1$Anonymous2</c:v>
                </c:pt>
                <c:pt idx="2701">
                  <c:v>io.onedev.server.web.editable.polymorphic.PolymorphicEditSuport</c:v>
                </c:pt>
                <c:pt idx="2702">
                  <c:v>io.onedev.server.web.editable.SuggestionEditSupport$Anonymous1</c:v>
                </c:pt>
                <c:pt idx="2703">
                  <c:v>io.onedev.server.web.editable.numeric.NumericPropertyEditor</c:v>
                </c:pt>
                <c:pt idx="2704">
                  <c:v>io.onedev.server.web.page.project.ProjectCssResourceReference</c:v>
                </c:pt>
                <c:pt idx="2705">
                  <c:v>io.onedev.server.web.page.admin.buildsetting.agent.AgentEditBean</c:v>
                </c:pt>
                <c:pt idx="2706">
                  <c:v>io.onedev.server.web.page.project.blob.ProjectBlobPage</c:v>
                </c:pt>
                <c:pt idx="2707">
                  <c:v>io.onedev.server.web.page.project.pullrequests.detail.activities.PullRequestActivitiesCssResourceReference</c:v>
                </c:pt>
                <c:pt idx="2708">
                  <c:v>io.onedev.server.web.component.diff.revision.RevisionDiffPanel$Anonymous55$Anonymous56$Anonymous57</c:v>
                </c:pt>
                <c:pt idx="2709">
                  <c:v>io.onedev.server.web.component.diff.revision.RevisionDiffPanel$Anonymous55$Anonymous56$Anonymous58</c:v>
                </c:pt>
                <c:pt idx="2710">
                  <c:v>io.onedev.server.security.permission.EditIssueField</c:v>
                </c:pt>
                <c:pt idx="2711">
                  <c:v>io.onedev.server.web.page.project.builds.detail.BuildDetailPage$Anonymous11$Anonymous12</c:v>
                </c:pt>
                <c:pt idx="2712">
                  <c:v>io.onedev.server.web.component.issue.workflowreconcile.WorkflowReconcilePanel$Anonymous17$Anonymous18</c:v>
                </c:pt>
                <c:pt idx="2713">
                  <c:v>io.onedev.server.web.page.project.blob.search.advanced.AdvancedSearchPanel$FileSearchOption</c:v>
                </c:pt>
                <c:pt idx="2714">
                  <c:v>io.onedev.server.git.command.LogCommandTest</c:v>
                </c:pt>
                <c:pt idx="2715">
                  <c:v>io.onedev.server.web.page.admin.issuesetting.defaultboard.DefaultBoardListPage$Anonymous12</c:v>
                </c:pt>
                <c:pt idx="2716">
                  <c:v>io.onedev.server.infomanager.DefaultCommitInfoManager$Anonymous20</c:v>
                </c:pt>
                <c:pt idx="2717">
                  <c:v>io.onedev.server.web.page.admin.issuesetting.defaultboard.DefaultBoardListPage$Anonymous13</c:v>
                </c:pt>
                <c:pt idx="2718">
                  <c:v>io.onedev.server.web.page.project.builds.detail.BuildDetailPage$Anonymous27$Anonymous28$Anonymous29</c:v>
                </c:pt>
                <c:pt idx="2719">
                  <c:v>io.onedev.server.codequality.LineCoverageContribution</c:v>
                </c:pt>
                <c:pt idx="2720">
                  <c:v>io.onedev.server.web.asset.icon.IconScope</c:v>
                </c:pt>
                <c:pt idx="2721">
                  <c:v>org.eclipse.jgit.revwalk.filter.CommitterRevFilter$SubStringSearch</c:v>
                </c:pt>
                <c:pt idx="2722">
                  <c:v>io.onedev.server.search.entity.issue.NumericFieldCriteria</c:v>
                </c:pt>
                <c:pt idx="2723">
                  <c:v>io.onedev.server.util.concurrent.DefaultWorkExecutor$WorkFuture</c:v>
                </c:pt>
                <c:pt idx="2724">
                  <c:v>io.onedev.server.infomanager.DefaultCommitInfoManager$Anonymous19</c:v>
                </c:pt>
                <c:pt idx="2725">
                  <c:v>io.onedev.server.infomanager.DefaultCommitInfoManager$Anonymous16</c:v>
                </c:pt>
                <c:pt idx="2726">
                  <c:v>io.onedev.server.infomanager.DefaultCommitInfoManager$Anonymous17</c:v>
                </c:pt>
                <c:pt idx="2727">
                  <c:v>io.onedev.server.model.PullRequestMention</c:v>
                </c:pt>
                <c:pt idx="2728">
                  <c:v>io.onedev.server.infomanager.DefaultCommitInfoManager$Anonymous10</c:v>
                </c:pt>
                <c:pt idx="2729">
                  <c:v>io.onedev.server.infomanager.DefaultCommitInfoManager$Anonymous11</c:v>
                </c:pt>
                <c:pt idx="2730">
                  <c:v>io.onedev.server.infomanager.DefaultCommitInfoManager$Anonymous14</c:v>
                </c:pt>
                <c:pt idx="2731">
                  <c:v>io.onedev.server.infomanager.DefaultCommitInfoManager$Anonymous12</c:v>
                </c:pt>
                <c:pt idx="2732">
                  <c:v>io.onedev.server.infomanager.DefaultCommitInfoManager$Anonymous13</c:v>
                </c:pt>
                <c:pt idx="2733">
                  <c:v>io.onedev.server.git.command.ListNumStatsCommand$Anonymous2</c:v>
                </c:pt>
                <c:pt idx="2734">
                  <c:v>io.onedev.server.web.editable.PatternsEditSupport$Anonymous1$Anonymous2</c:v>
                </c:pt>
                <c:pt idx="2735">
                  <c:v>io.onedev.server.web.resource.BuildLogResource</c:v>
                </c:pt>
                <c:pt idx="2736">
                  <c:v>io.onedev.server.util.OAuthUtils</c:v>
                </c:pt>
                <c:pt idx="2737">
                  <c:v>io.onedev.server.web.component.savedquery.SavedQueriesClosed</c:v>
                </c:pt>
                <c:pt idx="2738">
                  <c:v>io.onedev.server.git.command.ListNumStatsCommand$Anonymous1</c:v>
                </c:pt>
                <c:pt idx="2739">
                  <c:v>io.onedev.server.model.support.WebHook$EventType$Anonymous4</c:v>
                </c:pt>
                <c:pt idx="2740">
                  <c:v>io.onedev.server.model.support.WebHook$EventType$Anonymous5</c:v>
                </c:pt>
                <c:pt idx="2741">
                  <c:v>io.onedev.server.web.page.project.pullrequests.detail.codecomments.PullRequestCodeCommentsPage$Anonymous5</c:v>
                </c:pt>
                <c:pt idx="2742">
                  <c:v>io.onedev.server.web.page.project.pullrequests.detail.codecomments.PullRequestCodeCommentsPage$Anonymous4</c:v>
                </c:pt>
                <c:pt idx="2743">
                  <c:v>io.onedev.server.model.support.WebHook$EventType$Anonymous1</c:v>
                </c:pt>
                <c:pt idx="2744">
                  <c:v>io.onedev.server.model.support.WebHook$EventType$Anonymous2</c:v>
                </c:pt>
                <c:pt idx="2745">
                  <c:v>io.onedev.server.model.support.WebHook$EventType$Anonymous3</c:v>
                </c:pt>
                <c:pt idx="2746">
                  <c:v>io.onedev.server.buildspecmodel.inputspec.groupchoiceinput.defaultvalueprovider.ScriptingDefaultValue</c:v>
                </c:pt>
                <c:pt idx="2747">
                  <c:v>io.onedev.server.util.FilterIterator$Anonymous1</c:v>
                </c:pt>
                <c:pt idx="2748">
                  <c:v>io.onedev.server.plugin.imports.gitea.GiteaModule$Anonymous2</c:v>
                </c:pt>
                <c:pt idx="2749">
                  <c:v>io.onedev.server.plugin.executor.servershell.ServerShellModule</c:v>
                </c:pt>
                <c:pt idx="2750">
                  <c:v>io.onedev.server.plugin.imports.gitea.GiteaModule$Anonymous1</c:v>
                </c:pt>
                <c:pt idx="2751">
                  <c:v>io.onedev.server.web.page.admin.buildsetting.agent.AgentListPanel$Anonymous7$Anonymous15$Anonymous16$Anonymous17</c:v>
                </c:pt>
                <c:pt idx="2752">
                  <c:v>io.onedev.server.web.page.admin.groupmanagement.GroupTabHead</c:v>
                </c:pt>
                <c:pt idx="2753">
                  <c:v>io.onedev.server.util.patternset.PatternSetGrammarTest</c:v>
                </c:pt>
                <c:pt idx="2754">
                  <c:v>io.onedev.server.rest.BuildResource</c:v>
                </c:pt>
                <c:pt idx="2755">
                  <c:v>io.onedev.server.plugin.imports.gitea.ImportServer</c:v>
                </c:pt>
                <c:pt idx="2756">
                  <c:v>io.onedev.server.web.editable.buildspec.job.jobdependency.JobDependencyListEditSupport$Anonymous1$Anonymous2$Anonymous3</c:v>
                </c:pt>
                <c:pt idx="2757">
                  <c:v>io.onedev.server.web.component.issue.side.IssueSidePanel$Anonymous18</c:v>
                </c:pt>
                <c:pt idx="2758">
                  <c:v>io.onedev.server.web.component.issue.side.IssueSidePanel$Anonymous17</c:v>
                </c:pt>
                <c:pt idx="2759">
                  <c:v>io.onedev.server.web.component.issue.side.IssueSidePanel$Anonymous16</c:v>
                </c:pt>
                <c:pt idx="2760">
                  <c:v>io.onedev.server.buildspec.job.log.JobLogEntry</c:v>
                </c:pt>
                <c:pt idx="2761">
                  <c:v>io.onedev.server.web.component.issue.side.IssueSidePanel$Anonymous15</c:v>
                </c:pt>
                <c:pt idx="2762">
                  <c:v>io.onedev.server.jetty.FileAssetServlet</c:v>
                </c:pt>
                <c:pt idx="2763">
                  <c:v>io.onedev.server.web.component.issue.side.IssueSidePanel$Anonymous14</c:v>
                </c:pt>
                <c:pt idx="2764">
                  <c:v>io.onedev.server.plugin.sso.discord.oauth2.Request$Method</c:v>
                </c:pt>
                <c:pt idx="2765">
                  <c:v>io.onedev.server.model.support.issue.NamedIssueQuery</c:v>
                </c:pt>
                <c:pt idx="2766">
                  <c:v>io.onedev.server.web.component.user.card.UserCardPanel$Anonymous1</c:v>
                </c:pt>
                <c:pt idx="2767">
                  <c:v>io.onedev.server.search.entity.pullrequest.CommentCriteria</c:v>
                </c:pt>
                <c:pt idx="2768">
                  <c:v>io.onedev.server.web.page.project.pullrequests.detail.codecomments.PullRequestCodeCommentsPage$Anonymous3</c:v>
                </c:pt>
                <c:pt idx="2769">
                  <c:v>io.onedev.server.plugin.report.problem.ProblemReport</c:v>
                </c:pt>
                <c:pt idx="2770">
                  <c:v>io.onedev.server.web.page.project.pullrequests.detail.codecomments.PullRequestCodeCommentsPage$Anonymous2</c:v>
                </c:pt>
                <c:pt idx="2771">
                  <c:v>io.onedev.server.web.page.project.pullrequests.detail.codecomments.PullRequestCodeCommentsPage$Anonymous1</c:v>
                </c:pt>
                <c:pt idx="2772">
                  <c:v>io.onedev.server.web.component.issue.list.BatchEditPanel$Anonymous5</c:v>
                </c:pt>
                <c:pt idx="2773">
                  <c:v>io.onedev.server.web.editable.servicelocator.ServiceLocatorListViewPanel$Anonymous7$Anonymous8</c:v>
                </c:pt>
                <c:pt idx="2774">
                  <c:v>io.onedev.server.web.component.issue.list.BatchEditPanel$Anonymous7</c:v>
                </c:pt>
                <c:pt idx="2775">
                  <c:v>io.onedev.server.web.component.issue.list.BatchEditPanel$Anonymous8</c:v>
                </c:pt>
                <c:pt idx="2776">
                  <c:v>io.onedev.server.search.entity.pullrequest.DiscardedCriteria</c:v>
                </c:pt>
                <c:pt idx="2777">
                  <c:v>io.onedev.server.web.resource.BuildLogResourceReference</c:v>
                </c:pt>
                <c:pt idx="2778">
                  <c:v>io.onedev.server.entitymanager.impl.DefaultPullRequestManager$Anonymous1$Anonymous2</c:v>
                </c:pt>
                <c:pt idx="2779">
                  <c:v>io.onedev.server.web.component.issue.side.IssueSidePanel$Anonymous29</c:v>
                </c:pt>
                <c:pt idx="2780">
                  <c:v>io.onedev.server.web.page.admin.gpgsigningkey.GpgSigningKeyPage</c:v>
                </c:pt>
                <c:pt idx="2781">
                  <c:v>io.onedev.server.plugin.executor.servershell.ServerShellExecutor</c:v>
                </c:pt>
                <c:pt idx="2782">
                  <c:v>io.onedev.server.web.component.issue.side.IssueSidePanel$Anonymous28</c:v>
                </c:pt>
                <c:pt idx="2783">
                  <c:v>io.onedev.server.web.component.issue.side.IssueSidePanel$Anonymous27</c:v>
                </c:pt>
                <c:pt idx="2784">
                  <c:v>io.onedev.server.web.component.issue.side.IssueSidePanel$Anonymous26</c:v>
                </c:pt>
                <c:pt idx="2785">
                  <c:v>io.onedev.server.web.component.issue.side.IssueSidePanel$Anonymous25</c:v>
                </c:pt>
                <c:pt idx="2786">
                  <c:v>io.onedev.server.web.editable.agentquery.AgentQueryEditPanel</c:v>
                </c:pt>
                <c:pt idx="2787">
                  <c:v>io.onedev.server.web.resource.ServerLogResourceReference</c:v>
                </c:pt>
                <c:pt idx="2788">
                  <c:v>io.onedev.server.model.GitLfsLock</c:v>
                </c:pt>
                <c:pt idx="2789">
                  <c:v>io.onedev.server.web.component.issue.side.IssueSidePanel$Anonymous23</c:v>
                </c:pt>
                <c:pt idx="2790">
                  <c:v>io.onedev.server.plugin.notification.discord.DiscordModule</c:v>
                </c:pt>
                <c:pt idx="2791">
                  <c:v>io.onedev.server.web.component.issue.side.IssueSidePanel$Anonymous31</c:v>
                </c:pt>
                <c:pt idx="2792">
                  <c:v>io.onedev.server.web.component.issue.side.IssueSidePanel$Anonymous30</c:v>
                </c:pt>
                <c:pt idx="2793">
                  <c:v>io.onedev.server.web.page.project.blob.render.renderers.buildspec.BuildSpecEditPanel$ParseableFragment</c:v>
                </c:pt>
                <c:pt idx="2794">
                  <c:v>io.onedev.server.search.entity.build.DependsOnCriteria</c:v>
                </c:pt>
                <c:pt idx="2795">
                  <c:v>io.onedev.server.web.component.issue.list.BatchEditPanel$Anonymous1</c:v>
                </c:pt>
                <c:pt idx="2796">
                  <c:v>io.onedev.server.web.component.issue.list.BatchEditPanel$Anonymous2</c:v>
                </c:pt>
                <c:pt idx="2797">
                  <c:v>io.onedev.server.web.component.issue.list.BatchEditPanel$Anonymous3</c:v>
                </c:pt>
                <c:pt idx="2798">
                  <c:v>io.onedev.server.web.component.issue.list.BatchEditPanel$Anonymous4</c:v>
                </c:pt>
                <c:pt idx="2799">
                  <c:v>io.onedev.server.web.component.issue.list.IssueListPanel$Anonymous59$Anonymous66</c:v>
                </c:pt>
                <c:pt idx="2800">
                  <c:v>io.onedev.server.web.component.issue.list.IssueListPanel$Anonymous59$Anonymous65</c:v>
                </c:pt>
                <c:pt idx="2801">
                  <c:v>io.onedev.server.web.component.issue.list.IssueListPanel$Anonymous59$Anonymous64</c:v>
                </c:pt>
                <c:pt idx="2802">
                  <c:v>io.onedev.server.web.editable.EmptyValueLabel</c:v>
                </c:pt>
                <c:pt idx="2803">
                  <c:v>io.onedev.server.web.component.issue.list.IssueListPanel$Anonymous59$Anonymous63</c:v>
                </c:pt>
                <c:pt idx="2804">
                  <c:v>io.onedev.server.search.entity.pullrequest.SourceProjectCriteria</c:v>
                </c:pt>
                <c:pt idx="2805">
                  <c:v>io.onedev.server.web.component.issue.list.IssueListPanel$Anonymous59$Anonymous62</c:v>
                </c:pt>
                <c:pt idx="2806">
                  <c:v>io.onedev.server.web.component.issue.list.IssueListPanel$Anonymous59$Anonymous61</c:v>
                </c:pt>
                <c:pt idx="2807">
                  <c:v>io.onedev.server.web.component.issue.list.IssueListPanel$Anonymous59$Anonymous60</c:v>
                </c:pt>
                <c:pt idx="2808">
                  <c:v>io.onedev.server.web.page.help.IncompatibilitiesPage</c:v>
                </c:pt>
                <c:pt idx="2809">
                  <c:v>io.onedev.server.model.LinkAuthorization</c:v>
                </c:pt>
                <c:pt idx="2810">
                  <c:v>io.onedev.server.web.util.PagingHistorySupport</c:v>
                </c:pt>
                <c:pt idx="2811">
                  <c:v>io.onedev.server.web.editable.blobchoice.BlobChoiceEditor</c:v>
                </c:pt>
                <c:pt idx="2812">
                  <c:v>io.onedev.server.git.BlobIdentFilter$Anonymous1</c:v>
                </c:pt>
                <c:pt idx="2813">
                  <c:v>io.onedev.server.git.BlobIdentFilter$Anonymous2</c:v>
                </c:pt>
                <c:pt idx="2814">
                  <c:v>io.onedev.server.web.component.commandpalette.IssueParam</c:v>
                </c:pt>
                <c:pt idx="2815">
                  <c:v>io.onedev.server.event.project.pullrequest.PullRequestEvent</c:v>
                </c:pt>
                <c:pt idx="2816">
                  <c:v>io.onedev.server.web.page.project.issues.boards.NewBoardPanel</c:v>
                </c:pt>
                <c:pt idx="2817">
                  <c:v>io.onedev.server.plugin.report.unittest.UnitTestSuitesPage$State</c:v>
                </c:pt>
                <c:pt idx="2818">
                  <c:v>io.onedev.server.web.asset.mermaid.MermaidResourceReference</c:v>
                </c:pt>
                <c:pt idx="2819">
                  <c:v>io.onedev.server.web.editable.revisionchoice.RevisionChoiceEditSupport$Anonymous1$Anonymous2</c:v>
                </c:pt>
                <c:pt idx="2820">
                  <c:v>io.onedev.server.web.page.project.setting.build.JobPropertiesPage</c:v>
                </c:pt>
                <c:pt idx="2821">
                  <c:v>io.onedev.server.web.page.admin.usermanagement.UserListPage$Anonymous30$Anonymous31</c:v>
                </c:pt>
                <c:pt idx="2822">
                  <c:v>io.onedev.server.web.ajaxlistener.TrackViewStateListener</c:v>
                </c:pt>
                <c:pt idx="2823">
                  <c:v>io.onedev.server.web.page.project.pullrequests.detail.PullRequestDetailPage$Anonymous79$Anonymous80</c:v>
                </c:pt>
                <c:pt idx="2824">
                  <c:v>io.onedev.server.web.component.issue.list.IssueListPanel$Anonymous59$Anonymous67</c:v>
                </c:pt>
                <c:pt idx="2825">
                  <c:v>io.onedev.server.web.page.admin.usermanagement.membership.UserMembershipsPage$Anonymous5$Anonymous9$Anonymous10</c:v>
                </c:pt>
                <c:pt idx="2826">
                  <c:v>io.onedev.server.web.editable.markdown.MarkdownEditSupport</c:v>
                </c:pt>
                <c:pt idx="2827">
                  <c:v>io.onedev.server.web.editable.EditSupportRegistry</c:v>
                </c:pt>
                <c:pt idx="2828">
                  <c:v>io.onedev.server.model.support.issue.field.spec.choicefield.ChoiceField</c:v>
                </c:pt>
                <c:pt idx="2829">
                  <c:v>io.onedev.server.util.diff.WhitespaceOption</c:v>
                </c:pt>
                <c:pt idx="2830">
                  <c:v>io.onedev.server.plugin.report.unittest.UnitTestReport</c:v>
                </c:pt>
                <c:pt idx="2831">
                  <c:v>io.onedev.server.model.support.administration.BackupSetting</c:v>
                </c:pt>
                <c:pt idx="2832">
                  <c:v>io.onedev.server.web.util.resourcebundle.ResourceBundleReferencesTest</c:v>
                </c:pt>
                <c:pt idx="2833">
                  <c:v>io.onedev.server.web.page.project.builds.detail.artifacts.BuildArtifactsCssResourceReference</c:v>
                </c:pt>
                <c:pt idx="2834">
                  <c:v>io.onedev.server.web.page.project.blob.render.renderers.buildspec.BuildSpecEditPanel$Anonymous1$Anonymous2$Anonymous4$Anonymous9$Anonymous10$Anonymous11</c:v>
                </c:pt>
                <c:pt idx="2835">
                  <c:v>io.onedev.server.web.component.branch.picker.AffinalBranchPicker$Anonymous4</c:v>
                </c:pt>
                <c:pt idx="2836">
                  <c:v>io.onedev.server.web.component.build.status.BuildStatusIcon$Anonymous1</c:v>
                </c:pt>
                <c:pt idx="2837">
                  <c:v>io.onedev.server.web.page.help.ResourceDetailPage</c:v>
                </c:pt>
                <c:pt idx="2838">
                  <c:v>io.onedev.server.web.component.branch.picker.AffinalBranchPicker$Anonymous3</c:v>
                </c:pt>
                <c:pt idx="2839">
                  <c:v>io.onedev.server.web.component.build.status.BuildStatusIcon$Anonymous2</c:v>
                </c:pt>
                <c:pt idx="2840">
                  <c:v>io.onedev.server.web.component.build.status.BuildStatusIcon$Anonymous3</c:v>
                </c:pt>
                <c:pt idx="2841">
                  <c:v>io.onedev.server.web.component.branch.picker.AffinalBranchPicker$Anonymous2</c:v>
                </c:pt>
                <c:pt idx="2842">
                  <c:v>io.onedev.server.web.component.colorpicker.ColorPickerResourceReference</c:v>
                </c:pt>
                <c:pt idx="2843">
                  <c:v>io.onedev.server.web.component.branch.picker.AffinalBranchPicker$Anonymous1</c:v>
                </c:pt>
                <c:pt idx="2844">
                  <c:v>io.onedev.server.web.component.pullrequest.assignment.AssignmentListPanel</c:v>
                </c:pt>
                <c:pt idx="2845">
                  <c:v>io.onedev.server.plugin.imports.jiracloud.JiraProjectImporter</c:v>
                </c:pt>
                <c:pt idx="2846">
                  <c:v>io.onedev.server.web.editable.enumeration.EnumEditSupport$Anonymous1$Anonymous2</c:v>
                </c:pt>
                <c:pt idx="2847">
                  <c:v>io.onedev.server.security.permission.ManagePullRequests</c:v>
                </c:pt>
                <c:pt idx="2848">
                  <c:v>io.onedev.server.search.commit.RevisionCriteria</c:v>
                </c:pt>
                <c:pt idx="2849">
                  <c:v>io.onedev.server.buildspec.step.ServerSideStep$Anonymous1</c:v>
                </c:pt>
                <c:pt idx="2850">
                  <c:v>io.onedev.server.buildspec.job.trigger.PullRequestDiscardTrigger</c:v>
                </c:pt>
                <c:pt idx="2851">
                  <c:v>io.onedev.server.git.BlobChange$AnnotationSupport</c:v>
                </c:pt>
                <c:pt idx="2852">
                  <c:v>org.eclipse.jgit.revwalk.TopoSortGenerator</c:v>
                </c:pt>
                <c:pt idx="2853">
                  <c:v>io.onedev.server.web.page.simple.security.CreateUserFromInvitationPage$Anonymous2$Anonymous3</c:v>
                </c:pt>
                <c:pt idx="2854">
                  <c:v>io.onedev.server.buildspec.job.trigger.PullRequestUpdateTrigger</c:v>
                </c:pt>
                <c:pt idx="2855">
                  <c:v>io.onedev.server.web.component.link.copytoclipboard.CopyToClipboardResourceReference</c:v>
                </c:pt>
                <c:pt idx="2856">
                  <c:v>io.onedev.server.web.page.admin.mailsetting.MailSettingPage</c:v>
                </c:pt>
                <c:pt idx="2857">
                  <c:v>io.onedev.server.web.component.issue.commits.IssueCommitsCssResourceReference</c:v>
                </c:pt>
                <c:pt idx="2858">
                  <c:v>io.onedev.server.buildspec.job.trigger.TagCreateTrigger</c:v>
                </c:pt>
                <c:pt idx="2859">
                  <c:v>io.onedev.server.web.page.simple.error.PageNotFoundErrorPage</c:v>
                </c:pt>
                <c:pt idx="2860">
                  <c:v>io.onedev.server.git.command.FetchCommand</c:v>
                </c:pt>
                <c:pt idx="2861">
                  <c:v>io.onedev.server.web.editable.buildspec.step.StepListEditSupport$Anonymous1$Anonymous2</c:v>
                </c:pt>
                <c:pt idx="2862">
                  <c:v>io.onedev.server.util.diff.DiffMatchPatch$Operation</c:v>
                </c:pt>
                <c:pt idx="2863">
                  <c:v>org.hibernate.validator.internal.metadata.core.MetaConstraint$LinkedValueExtractionPathNode</c:v>
                </c:pt>
                <c:pt idx="2864">
                  <c:v>io.onedev.server.buildspec.param.supply.ValuesProvider</c:v>
                </c:pt>
                <c:pt idx="2865">
                  <c:v>io.onedev.server.security.permission.ManageCodeComments</c:v>
                </c:pt>
                <c:pt idx="2866">
                  <c:v>io.onedev.server.infomanager.DefaultCommitInfoManager$Anonymous1$Anonymous2</c:v>
                </c:pt>
                <c:pt idx="2867">
                  <c:v>io.onedev.server.web.page.project.builds.detail.artifacts.BuildArtifactsPage$Anonymous1$Anonymous2</c:v>
                </c:pt>
                <c:pt idx="2868">
                  <c:v>io.onedev.server.plugin.sso.discord.oauth2.UserGuildsResponse</c:v>
                </c:pt>
                <c:pt idx="2869">
                  <c:v>io.onedev.server.web.page.project.commits.CommitDetailPage$Anonymous10$Anonymous11</c:v>
                </c:pt>
                <c:pt idx="2870">
                  <c:v>io.onedev.server.entitymanager.impl.DefaultIssueMentionManager</c:v>
                </c:pt>
                <c:pt idx="2871">
                  <c:v>io.onedev.server.web.page.admin.issuesetting.statespec.StateEditPanel$Anonymous4</c:v>
                </c:pt>
                <c:pt idx="2872">
                  <c:v>io.onedev.server.web.page.admin.issuesetting.statespec.StateEditPanel$Anonymous3</c:v>
                </c:pt>
                <c:pt idx="2873">
                  <c:v>io.onedev.server.web.page.admin.issuesetting.statespec.StateEditPanel$Anonymous2</c:v>
                </c:pt>
                <c:pt idx="2874">
                  <c:v>io.onedev.server.web.page.admin.issuesetting.statespec.StateEditPanel$Anonymous1</c:v>
                </c:pt>
                <c:pt idx="2875">
                  <c:v>io.onedev.server.plugin.report.markdown.MarkdownReportDownloadResource$Anonymous1</c:v>
                </c:pt>
                <c:pt idx="2876">
                  <c:v>io.onedev.server.web.page.project.pullrequests.detail.changes.PullRequestChangesPage</c:v>
                </c:pt>
                <c:pt idx="2877">
                  <c:v>io.onedev.server.web.component.groupchoice.AbstractGroupChoiceProvider</c:v>
                </c:pt>
                <c:pt idx="2878">
                  <c:v>io.onedev.server.web.component.issue.fieldvalues.FieldValuesPanel$Anonymous1</c:v>
                </c:pt>
                <c:pt idx="2879">
                  <c:v>org.eclipse.jgit.revwalk.filter.RevFilter$MergeBaseFilter</c:v>
                </c:pt>
                <c:pt idx="2880">
                  <c:v>io.onedev.server.web.component.issue.commits.IssueCommitsPanel$Anonymous2</c:v>
                </c:pt>
                <c:pt idx="2881">
                  <c:v>io.onedev.server.web.component.issue.commits.IssueCommitsPanel$Anonymous1</c:v>
                </c:pt>
                <c:pt idx="2882">
                  <c:v>io.onedev.server.web.component.select2.Response</c:v>
                </c:pt>
                <c:pt idx="2883">
                  <c:v>io.onedev.server.web.component.diff.revision.RevisionDiffPanel</c:v>
                </c:pt>
                <c:pt idx="2884">
                  <c:v>io.onedev.server.web.component.gitsignature.GitSignatureDetailPanel</c:v>
                </c:pt>
                <c:pt idx="2885">
                  <c:v>io.onedev.server.web.page.admin.usermanagement.accesstoken.UserAccessTokenPage$Anonymous1</c:v>
                </c:pt>
                <c:pt idx="2886">
                  <c:v>io.onedev.server.web.editable.polymorphic.PolymorphicEditSuport$Anonymous1$Anonymous2</c:v>
                </c:pt>
                <c:pt idx="2887">
                  <c:v>io.onedev.server.web.page.base.BaseResourceReference</c:v>
                </c:pt>
                <c:pt idx="2888">
                  <c:v>io.onedev.server.product.ProductServletConfigurator</c:v>
                </c:pt>
                <c:pt idx="2889">
                  <c:v>io.onedev.server.web.page.project.builds.detail.dashboard.BuildDashboardPage</c:v>
                </c:pt>
                <c:pt idx="2890">
                  <c:v>io.onedev.server.plugin.sso.discord.oauth2.Utils</c:v>
                </c:pt>
                <c:pt idx="2891">
                  <c:v>io.onedev.server.web.editable.servicedesk.IssueCreationSettingListEditPanel$Anonymous11</c:v>
                </c:pt>
                <c:pt idx="2892">
                  <c:v>io.onedev.server.web.editable.servicedesk.IssueCreationSettingListEditPanel$Anonymous12</c:v>
                </c:pt>
                <c:pt idx="2893">
                  <c:v>io.onedev.server.web.page.admin.buildsetting.agent.AgentListPanel$Anonymous4$Anonymous5</c:v>
                </c:pt>
                <c:pt idx="2894">
                  <c:v>io.onedev.server.web.page.project.issues.boards.BoardColumnPanel$Anonymous8$Anonymous9</c:v>
                </c:pt>
                <c:pt idx="2895">
                  <c:v>io.onedev.server.web.page.project.issues.detail.IssueDetailPage$Anonymous8$Anonymous9</c:v>
                </c:pt>
                <c:pt idx="2896">
                  <c:v>io.onedev.server.web.component.dropzonefield.DropzoneFieldResourceReference</c:v>
                </c:pt>
                <c:pt idx="2897">
                  <c:v>io.onedev.server.web.mapper.BaseResourceMapper</c:v>
                </c:pt>
                <c:pt idx="2898">
                  <c:v>io.onedev.server.model.support.administration.PerformanceSetting</c:v>
                </c:pt>
                <c:pt idx="2899">
                  <c:v>io.onedev.server.buildspec.job.action.condition.OnBranchCriteria</c:v>
                </c:pt>
                <c:pt idx="2900">
                  <c:v>io.onedev.server.model.IssueMention</c:v>
                </c:pt>
                <c:pt idx="2901">
                  <c:v>io.onedev.server.web.page.project.dashboard.ProjectDashboardPage</c:v>
                </c:pt>
                <c:pt idx="2902">
                  <c:v>io.onedev.server.git.location.SystemCurl</c:v>
                </c:pt>
                <c:pt idx="2903">
                  <c:v>org.eclipse.jgit.revwalk.AbstractRevQueue</c:v>
                </c:pt>
                <c:pt idx="2904">
                  <c:v>io.onedev.server.search.entity.pullrequest.TargetProjectCriteria</c:v>
                </c:pt>
                <c:pt idx="2905">
                  <c:v>io.onedev.server.model.support.issue.transitiontrigger.OpenPullRequestTrigger</c:v>
                </c:pt>
                <c:pt idx="2906">
                  <c:v>io.onedev.server.entitymanager.impl.DefaultBuildParamManager</c:v>
                </c:pt>
                <c:pt idx="2907">
                  <c:v>org.eclipse.jgit.revwalk.LastCommitsOfChildren$Value</c:v>
                </c:pt>
                <c:pt idx="2908">
                  <c:v>io.onedev.server.web.page.project.blob.render.folder.LastCommitsResource$Anonymous1</c:v>
                </c:pt>
                <c:pt idx="2909">
                  <c:v>io.onedev.server.buildspec.Import$Anonymous1</c:v>
                </c:pt>
                <c:pt idx="2910">
                  <c:v>io.onedev.server.plugin.executor.kubernetes.KubernetesExecutor$1Logger</c:v>
                </c:pt>
                <c:pt idx="2911">
                  <c:v>io.onedev.server.web.page.project.blob.render.source.SourceViewPanel$Anonymous24$Anonymous25</c:v>
                </c:pt>
                <c:pt idx="2912">
                  <c:v>io.onedev.server.search.entity.agent.PausedCriteria</c:v>
                </c:pt>
                <c:pt idx="2913">
                  <c:v>io.onedev.server.plugin.report.pmd.PublishPMDReportStep</c:v>
                </c:pt>
                <c:pt idx="2914">
                  <c:v>io.onedev.server.plugin.imports.youtrack.ImportServer$Anonymous6</c:v>
                </c:pt>
                <c:pt idx="2915">
                  <c:v>io.onedev.server.plugin.imports.youtrack.ImportServer$Anonymous4</c:v>
                </c:pt>
                <c:pt idx="2916">
                  <c:v>io.onedev.server.plugin.imports.youtrack.ImportServer$Anonymous5</c:v>
                </c:pt>
                <c:pt idx="2917">
                  <c:v>io.onedev.server.plugin.imports.youtrack.ImportServer$Anonymous2</c:v>
                </c:pt>
                <c:pt idx="2918">
                  <c:v>io.onedev.server.web.editable.refreshtoken.RefreshTokenEditSupport</c:v>
                </c:pt>
                <c:pt idx="2919">
                  <c:v>io.onedev.server.plugin.imports.youtrack.ImportServer$Anonymous3</c:v>
                </c:pt>
                <c:pt idx="2920">
                  <c:v>io.onedev.server.search.buildmetric.BuildMetricQuery</c:v>
                </c:pt>
                <c:pt idx="2921">
                  <c:v>io.onedev.server.plugin.imports.youtrack.ImportServer$Anonymous1</c:v>
                </c:pt>
                <c:pt idx="2922">
                  <c:v>io.onedev.server.web.component.commit.message.CommitMessageResourceReference</c:v>
                </c:pt>
                <c:pt idx="2923">
                  <c:v>io.onedev.server.plugin.imports.gitlab.IssueImportOption</c:v>
                </c:pt>
                <c:pt idx="2924">
                  <c:v>io.onedev.server.plugin.executor.serverdocker.ServerDockerModule</c:v>
                </c:pt>
                <c:pt idx="2925">
                  <c:v>io.onedev.server.entitymanager.UserManager</c:v>
                </c:pt>
                <c:pt idx="2926">
                  <c:v>io.onedev.server.search.entity.pullrequest.NumberCriteria</c:v>
                </c:pt>
                <c:pt idx="2927">
                  <c:v>io.onedev.server.util.GroovyUtils$Anonymous1</c:v>
                </c:pt>
                <c:pt idx="2928">
                  <c:v>io.onedev.server.web.behavior.InputChangeBehavior</c:v>
                </c:pt>
                <c:pt idx="2929">
                  <c:v>io.onedev.server.web.page.project.setting.webhook.WebHooksPage</c:v>
                </c:pt>
                <c:pt idx="2930">
                  <c:v>io.onedev.server.persistence.DefaultTransactionManager$Anonymous1</c:v>
                </c:pt>
                <c:pt idx="2931">
                  <c:v>io.onedev.server.rest.RepositoryResource$DirectoryChild</c:v>
                </c:pt>
                <c:pt idx="2932">
                  <c:v>io.onedev.server.web.page.simple.security.SignUpPage$Anonymous1</c:v>
                </c:pt>
                <c:pt idx="2933">
                  <c:v>io.onedev.server.rest.SettingResource</c:v>
                </c:pt>
                <c:pt idx="2934">
                  <c:v>io.onedev.server.entityreference.Referenceable</c:v>
                </c:pt>
                <c:pt idx="2935">
                  <c:v>io.onedev.server.model.support.pullrequest.changedata.PullRequestChangeData</c:v>
                </c:pt>
                <c:pt idx="2936">
                  <c:v>io.onedev.server.web.editable.buildspec.job.projectdependency.ProjectDependencyListEditPanel$Anonymous12</c:v>
                </c:pt>
                <c:pt idx="2937">
                  <c:v>io.onedev.server.web.page.project.issues.imports.IssueImportPage$Anonymous1$Anonymous2$Anonymous3</c:v>
                </c:pt>
                <c:pt idx="2938">
                  <c:v>io.onedev.server.web.editable.buildspec.job.projectdependency.ProjectDependencyListEditPanel$Anonymous11</c:v>
                </c:pt>
                <c:pt idx="2939">
                  <c:v>io.onedev.server.web.component.job.jobinfo.JobInfoButton$Anonymous1$Anonymous3$Anonymous4</c:v>
                </c:pt>
                <c:pt idx="2940">
                  <c:v>io.onedev.server.web.page.admin.securitysetting.SecuritySettingPage$Anonymous1</c:v>
                </c:pt>
                <c:pt idx="2941">
                  <c:v>io.onedev.server.web.page.simple.security.SignUpPage$Anonymous3</c:v>
                </c:pt>
                <c:pt idx="2942">
                  <c:v>io.onedev.server.buildspec.Service</c:v>
                </c:pt>
                <c:pt idx="2943">
                  <c:v>io.onedev.server.search.code.DefaultCodeSearchManager$Anonymous3</c:v>
                </c:pt>
                <c:pt idx="2944">
                  <c:v>io.onedev.server.web.component.milestone.burndown.MilestoneBurndownPanel$Anonymous3</c:v>
                </c:pt>
                <c:pt idx="2945">
                  <c:v>io.onedev.server.search.code.DefaultCodeSearchManager$Anonymous4</c:v>
                </c:pt>
                <c:pt idx="2946">
                  <c:v>io.onedev.server.web.component.milestone.burndown.MilestoneBurndownPanel$Anonymous2</c:v>
                </c:pt>
                <c:pt idx="2947">
                  <c:v>io.onedev.server.search.code.DefaultCodeSearchManager$Anonymous5</c:v>
                </c:pt>
                <c:pt idx="2948">
                  <c:v>io.onedev.server.web.component.milestone.burndown.MilestoneBurndownPanel$Anonymous1</c:v>
                </c:pt>
                <c:pt idx="2949">
                  <c:v>io.onedev.server.search.code.DefaultCodeSearchManager$Anonymous1</c:v>
                </c:pt>
                <c:pt idx="2950">
                  <c:v>io.onedev.server.search.code.DefaultCodeSearchManager$Anonymous2</c:v>
                </c:pt>
                <c:pt idx="2951">
                  <c:v>io.onedev.server.plugin.executor.servershell.ServerShellExecutor$TestData</c:v>
                </c:pt>
                <c:pt idx="2952">
                  <c:v>io.onedev.server.web.editable.NotificationReceiverEditSupport$Anonymous1$Anonymous2</c:v>
                </c:pt>
                <c:pt idx="2953">
                  <c:v>io.onedev.server.model.support.administration.authenticator.Authenticator</c:v>
                </c:pt>
                <c:pt idx="2954">
                  <c:v>io.onedev.server.web.component.milestone.burndown.MilestoneBurndownPanel$Anonymous4</c:v>
                </c:pt>
                <c:pt idx="2955">
                  <c:v>io.onedev.server.web.page.project.blob.search.advanced.AdvancedSearchPanel</c:v>
                </c:pt>
                <c:pt idx="2956">
                  <c:v>io.onedev.server.web.editable.ProjectPathEditSupport</c:v>
                </c:pt>
                <c:pt idx="2957">
                  <c:v>org.eclipse.jgit.revwalk.filter.RevFlagFilter</c:v>
                </c:pt>
                <c:pt idx="2958">
                  <c:v>io.onedev.server.rest.exception.UnknownUserExceptionHandler</c:v>
                </c:pt>
                <c:pt idx="2959">
                  <c:v>io.onedev.server.web.behavior.blamemessage.BlameMessageBehavior</c:v>
                </c:pt>
                <c:pt idx="2960">
                  <c:v>io.onedev.server.plugin.executor.serverdocker.ServerDockerExecutor$Anonymous1$Anonymous3$Anonymous4</c:v>
                </c:pt>
                <c:pt idx="2961">
                  <c:v>io.onedev.server.event.project.pullrequest.PullRequestCommentDeleted</c:v>
                </c:pt>
                <c:pt idx="2962">
                  <c:v>io.onedev.server.web.page.project.blob.search.SearchMenuContributor</c:v>
                </c:pt>
                <c:pt idx="2963">
                  <c:v>io.onedev.server.rest.BuildQueryPersonalizationResource</c:v>
                </c:pt>
                <c:pt idx="2964">
                  <c:v>io.onedev.server.plugin.executor.servershell.ServerShellExecutor$Anonymous1$Anonymous3$Anonymous4</c:v>
                </c:pt>
                <c:pt idx="2965">
                  <c:v>io.onedev.server.infomanager.AbstractMultiEnvironmentManager</c:v>
                </c:pt>
                <c:pt idx="2966">
                  <c:v>io.onedev.server.web.component.blob.BlobResourceReference</c:v>
                </c:pt>
                <c:pt idx="2967">
                  <c:v>io.onedev.server.web.editable.buildspec.job.postbuildaction.PostBuildActionEditPanel</c:v>
                </c:pt>
                <c:pt idx="2968">
                  <c:v>io.onedev.server.web.editable.string.StringEditSupport$Anonymous1</c:v>
                </c:pt>
                <c:pt idx="2969">
                  <c:v>io.onedev.server.rest.exception.InvalidParamException</c:v>
                </c:pt>
                <c:pt idx="2970">
                  <c:v>io.onedev.server.imports.ProjectImporter</c:v>
                </c:pt>
                <c:pt idx="2971">
                  <c:v>io.onedev.server.commandhandler.ApplyDatabaseConstraints</c:v>
                </c:pt>
                <c:pt idx="2972">
                  <c:v>io.onedev.server.event.project.ProjectEvent</c:v>
                </c:pt>
                <c:pt idx="2973">
                  <c:v>io.onedev.server.web.behavior.bootstrapswitch.BootstrapSwitchResourceReference</c:v>
                </c:pt>
                <c:pt idx="2974">
                  <c:v>io.onedev.server.security.SecurityUtils</c:v>
                </c:pt>
                <c:pt idx="2975">
                  <c:v>io.onedev.server.web.component.issue.operation.TransitionMenuLink</c:v>
                </c:pt>
                <c:pt idx="2976">
                  <c:v>io.onedev.server.git.command.ListChangedFilesCommand$Anonymous1</c:v>
                </c:pt>
                <c:pt idx="2977">
                  <c:v>io.onedev.server.web.component.diff.difftitle.DiffTitleResourceReference</c:v>
                </c:pt>
                <c:pt idx="2978">
                  <c:v>io.onedev.server.git.command.ListChangedFilesCommand$Anonymous2</c:v>
                </c:pt>
                <c:pt idx="2979">
                  <c:v>io.onedev.server.git.GitFilter$Anonymous4</c:v>
                </c:pt>
                <c:pt idx="2980">
                  <c:v>io.onedev.server.git.GitFilter$Anonymous3</c:v>
                </c:pt>
                <c:pt idx="2981">
                  <c:v>io.onedev.server.git.GitFilter$Anonymous6</c:v>
                </c:pt>
                <c:pt idx="2982">
                  <c:v>io.onedev.server.git.GitFilter$Anonymous5</c:v>
                </c:pt>
                <c:pt idx="2983">
                  <c:v>io.onedev.server.git.GitFilter$Anonymous2</c:v>
                </c:pt>
                <c:pt idx="2984">
                  <c:v>io.onedev.server.git.GitFilter$Anonymous1</c:v>
                </c:pt>
                <c:pt idx="2985">
                  <c:v>org.eclipse.jgit.revwalk.filter.AndRevFilter</c:v>
                </c:pt>
                <c:pt idx="2986">
                  <c:v>io.onedev.server.web.page.admin.issuesetting.statespec.IssueStateListPage$Anonymous8$Anonymous9</c:v>
                </c:pt>
                <c:pt idx="2987">
                  <c:v>io.onedev.server.search.entity.pullrequest.TargetBranchCriteria</c:v>
                </c:pt>
                <c:pt idx="2988">
                  <c:v>io.onedev.server.web.component.chart.line.LineSeries</c:v>
                </c:pt>
                <c:pt idx="2989">
                  <c:v>io.onedev.server.web.page.admin.usermanagement.avatar.UserAvatarPage</c:v>
                </c:pt>
                <c:pt idx="2990">
                  <c:v>io.onedev.server.search.entity.issue.IssueQuery</c:v>
                </c:pt>
                <c:pt idx="2991">
                  <c:v>io.onedev.server.web.websocket.BuildEventBroadcaster</c:v>
                </c:pt>
                <c:pt idx="2992">
                  <c:v>io.onedev.server.git.command.RevListCommand$Anonymous2</c:v>
                </c:pt>
                <c:pt idx="2993">
                  <c:v>io.onedev.server.git.command.RevListCommand$Anonymous1</c:v>
                </c:pt>
                <c:pt idx="2994">
                  <c:v>io.onedev.server.event.Listener</c:v>
                </c:pt>
                <c:pt idx="2995">
                  <c:v>io.onedev.server.model.ProjectLabel</c:v>
                </c:pt>
                <c:pt idx="2996">
                  <c:v>io.onedev.server.web.page.my.password.MyPasswordPage$Anonymous1</c:v>
                </c:pt>
                <c:pt idx="2997">
                  <c:v>io.onedev.server.plugin.executor.kubernetes.KubernetesExecutor$Abort</c:v>
                </c:pt>
                <c:pt idx="2998">
                  <c:v>io.onedev.server.rest.CodeCommentReplyResource</c:v>
                </c:pt>
                <c:pt idx="2999">
                  <c:v>io.onedev.server.web.page.project.pullrequests.detail.changes.PullRequestChangesPage$State</c:v>
                </c:pt>
                <c:pt idx="3000">
                  <c:v>io.onedev.server.web.component.revision.RevisionSelector</c:v>
                </c:pt>
                <c:pt idx="3001">
                  <c:v>io.onedev.server.product.ProductConfigurator</c:v>
                </c:pt>
                <c:pt idx="3002">
                  <c:v>io.onedev.server.web.component.pullrequest.review.ReviewStatusIcon</c:v>
                </c:pt>
                <c:pt idx="3003">
                  <c:v>io.onedev.server.web.component.milestone.list.MilestoneListPanel</c:v>
                </c:pt>
                <c:pt idx="3004">
                  <c:v>io.onedev.server.util.xstream.HibernateProxyConverter</c:v>
                </c:pt>
                <c:pt idx="3005">
                  <c:v>io.onedev.server.search.entity.pullrequest.LastActivityDateCriteria</c:v>
                </c:pt>
                <c:pt idx="3006">
                  <c:v>io.onedev.server.web.component.revision.AffinalRevisionPicker</c:v>
                </c:pt>
                <c:pt idx="3007">
                  <c:v>io.onedev.server.job.log.StyleBuilder</c:v>
                </c:pt>
                <c:pt idx="3008">
                  <c:v>io.onedev.server.model.support.Mark</c:v>
                </c:pt>
                <c:pt idx="3009">
                  <c:v>io.onedev.server.web.component.wizard.DefaultEndActionsPanel$Anonymous1$Anonymous2</c:v>
                </c:pt>
                <c:pt idx="3010">
                  <c:v>io.onedev.server.web.editable.project.query.ProjectQueryEditSupport</c:v>
                </c:pt>
                <c:pt idx="3011">
                  <c:v>io.onedev.server.web.component.project.info.ProjectInfoPanel</c:v>
                </c:pt>
                <c:pt idx="3012">
                  <c:v>io.onedev.server.web.page.project.commits.ProjectCommitsPage$Anonymous3</c:v>
                </c:pt>
                <c:pt idx="3013">
                  <c:v>io.onedev.server.web.page.project.issues.ProjectIssuesPage$Anonymous1</c:v>
                </c:pt>
                <c:pt idx="3014">
                  <c:v>io.onedev.server.web.editable.project.choice.ProjectMultiChoiceEditor</c:v>
                </c:pt>
                <c:pt idx="3015">
                  <c:v>io.onedev.server.mail.MailSendSetting</c:v>
                </c:pt>
                <c:pt idx="3016">
                  <c:v>io.onedev.server.util.ProjectIssueStats</c:v>
                </c:pt>
                <c:pt idx="3017">
                  <c:v>io.onedev.server.web.component.milestone.choice.MilestoneChoiceResourceReference</c:v>
                </c:pt>
                <c:pt idx="3018">
                  <c:v>io.onedev.server.web.util.FileUpload</c:v>
                </c:pt>
                <c:pt idx="3019">
                  <c:v>io.onedev.server.web.ajaxlistener.CompositeAjaxCallListener</c:v>
                </c:pt>
                <c:pt idx="3020">
                  <c:v>io.onedev.server.web.editable.buildspec.param.spec.ParamSpecListEditPanel$Anonymous7$Anonymous10</c:v>
                </c:pt>
                <c:pt idx="3021">
                  <c:v>io.onedev.server.git.SshCommand$Anonymous2</c:v>
                </c:pt>
                <c:pt idx="3022">
                  <c:v>io.onedev.server.git.SshCommand$Anonymous3</c:v>
                </c:pt>
                <c:pt idx="3023">
                  <c:v>io.onedev.server.git.SshCommand$Anonymous1</c:v>
                </c:pt>
                <c:pt idx="3024">
                  <c:v>io.onedev.server.web.component.dropzonefield.DropzoneField</c:v>
                </c:pt>
                <c:pt idx="3025">
                  <c:v>io.onedev.server.git.SshCommand$Anonymous4</c:v>
                </c:pt>
                <c:pt idx="3026">
                  <c:v>io.onedev.server.git.SshCommand$Anonymous5</c:v>
                </c:pt>
                <c:pt idx="3027">
                  <c:v>io.onedev.server.markdown.StrikeThroughProcessor</c:v>
                </c:pt>
                <c:pt idx="3028">
                  <c:v>io.onedev.server.web.page.project.commits.ProjectCommitsPage$Anonymous2</c:v>
                </c:pt>
                <c:pt idx="3029">
                  <c:v>io.onedev.server.web.page.project.blob.render.source.SourceEditPanel</c:v>
                </c:pt>
                <c:pt idx="3030">
                  <c:v>io.onedev.server.web.page.project.commits.ProjectCommitsPage$Anonymous1</c:v>
                </c:pt>
                <c:pt idx="3031">
                  <c:v>io.onedev.server.web.component.pipeline.PipelinePanel$Anonymous2</c:v>
                </c:pt>
                <c:pt idx="3032">
                  <c:v>io.onedev.server.util.ProjectScopedCommit</c:v>
                </c:pt>
                <c:pt idx="3033">
                  <c:v>io.onedev.server.web.page.project.pullrequests.detail.operationconfirm.MergeConfirmPanel</c:v>
                </c:pt>
                <c:pt idx="3034">
                  <c:v>io.onedev.server.web.component.pipeline.PipelinePanel$Anonymous1</c:v>
                </c:pt>
                <c:pt idx="3035">
                  <c:v>org.eclipse.jgit.revwalk.RevWalk$GetMergedIntoStrategy</c:v>
                </c:pt>
                <c:pt idx="3036">
                  <c:v>io.onedev.server.web.editable.InplacePropertyEditPanel</c:v>
                </c:pt>
                <c:pt idx="3037">
                  <c:v>io.onedev.server.web.component.markdown.MarkdownEditor</c:v>
                </c:pt>
                <c:pt idx="3038">
                  <c:v>io.onedev.server.rest.exception.InvalidParamExceptionHandler</c:v>
                </c:pt>
                <c:pt idx="3039">
                  <c:v>io.onedev.server.validation.validator.TagNameValidator</c:v>
                </c:pt>
                <c:pt idx="3040">
                  <c:v>io.onedev.server.model.support.issue.ProjectIssueSetting$Anonymous1</c:v>
                </c:pt>
                <c:pt idx="3041">
                  <c:v>io.onedev.server.web.page.layout.MainMenuCustomization</c:v>
                </c:pt>
                <c:pt idx="3042">
                  <c:v>io.onedev.server.security.permission.ScheduleIssues</c:v>
                </c:pt>
                <c:pt idx="3043">
                  <c:v>io.onedev.server.plugin.executor.servershell.ServerShellModule$Anonymous1</c:v>
                </c:pt>
                <c:pt idx="3044">
                  <c:v>io.onedev.server.plugin.executor.servershell.ServerShellModule$Anonymous2</c:v>
                </c:pt>
                <c:pt idx="3045">
                  <c:v>io.onedev.server.buildspec.step.commandinterpreter.Interpreter</c:v>
                </c:pt>
                <c:pt idx="3046">
                  <c:v>io.onedev.server.web.behavior.CtrlAwareOnClickAjaxBehavior</c:v>
                </c:pt>
                <c:pt idx="3047">
                  <c:v>io.onedev.server.event.project.issue.IssueChanged</c:v>
                </c:pt>
                <c:pt idx="3048">
                  <c:v>io.onedev.server.web.component.user.twofactorauthentication.TwoFactorAuthenticationSetupPanel</c:v>
                </c:pt>
                <c:pt idx="3049">
                  <c:v>io.onedev.server.web.page.project.ProjectPage$Anonymous7$Anonymous8$Anonymous9</c:v>
                </c:pt>
                <c:pt idx="3050">
                  <c:v>io.onedev.server.web.component.build.side.BuildSidePanel$Anonymous1$Anonymous3</c:v>
                </c:pt>
                <c:pt idx="3051">
                  <c:v>io.onedev.server.web.component.entity.reference.ReferencePanel</c:v>
                </c:pt>
                <c:pt idx="3052">
                  <c:v>io.onedev.server.web.component.build.side.BuildSidePanel$Anonymous1$Anonymous2</c:v>
                </c:pt>
                <c:pt idx="3053">
                  <c:v>io.onedev.server.web.component.user.ident.PersonIdentPanel$Anonymous1</c:v>
                </c:pt>
                <c:pt idx="3054">
                  <c:v>io.onedev.server.util.IOUtils</c:v>
                </c:pt>
                <c:pt idx="3055">
                  <c:v>io.onedev.server.web.page.admin.issuesetting.statespec.IssueStateListPage$Anonymous1$Anonymous2</c:v>
                </c:pt>
                <c:pt idx="3056">
                  <c:v>io.onedev.server.web.editable.bool.BooleanEditSupport$Anonymous1$Anonymous2</c:v>
                </c:pt>
                <c:pt idx="3057">
                  <c:v>io.onedev.server.model.PullRequest</c:v>
                </c:pt>
                <c:pt idx="3058">
                  <c:v>io.onedev.server.web.editable.pullrequest.choice.PullRequestChoiceEditSupport$Anonymous1</c:v>
                </c:pt>
                <c:pt idx="3059">
                  <c:v>io.onedev.server.plugin.report.coverage.CoverageBar</c:v>
                </c:pt>
                <c:pt idx="3060">
                  <c:v>io.onedev.server.rest.jersey.JerseyConfigurator</c:v>
                </c:pt>
                <c:pt idx="3061">
                  <c:v>org.eclipse.jgit.revwalk.filter.PatternMatchRevFilter</c:v>
                </c:pt>
                <c:pt idx="3062">
                  <c:v>io.onedev.server.event.agent.AgentDisconnected</c:v>
                </c:pt>
                <c:pt idx="3063">
                  <c:v>io.onedev.server.web.editable.issue.choice.IssueChoiceEditSupport$Anonymous1$Anonymous2</c:v>
                </c:pt>
                <c:pt idx="3064">
                  <c:v>io.onedev.server.web.component.job.joblist.JobListPanel</c:v>
                </c:pt>
                <c:pt idx="3065">
                  <c:v>io.onedev.server.web.page.project.builds.detail.BuildDetailPage</c:v>
                </c:pt>
                <c:pt idx="3066">
                  <c:v>io.onedev.server.web.page.base.BaseDependentCssResourceReference</c:v>
                </c:pt>
                <c:pt idx="3067">
                  <c:v>io.onedev.server.buildspecmodel.inputspec.showcondition.ValueIsOneOf</c:v>
                </c:pt>
                <c:pt idx="3068">
                  <c:v>io.onedev.server.web.component.watchstatus.WatchStatusLink</c:v>
                </c:pt>
                <c:pt idx="3069">
                  <c:v>io.onedev.server.web.page.project.blob.render.folder.FolderViewPanel$Anonymous6$Anonymous8</c:v>
                </c:pt>
                <c:pt idx="3070">
                  <c:v>io.onedev.server.event.cluster.ConnectionRestored</c:v>
                </c:pt>
                <c:pt idx="3071">
                  <c:v>io.onedev.server.util.BeanUtilsTest$SuperClass</c:v>
                </c:pt>
                <c:pt idx="3072">
                  <c:v>io.onedev.server.web.component.milestone.list.MilestoneListPanel$Anonymous6$Anonymous7</c:v>
                </c:pt>
                <c:pt idx="3073">
                  <c:v>io.onedev.server.web.editable.buildspec.step.StepListEditSupport$Anonymous1</c:v>
                </c:pt>
                <c:pt idx="3074">
                  <c:v>io.onedev.server.web.editable.color.ColorEditSupport</c:v>
                </c:pt>
                <c:pt idx="3075">
                  <c:v>io.onedev.server.plugin.report.checkstyle.CheckstyleModule$Anonymous1</c:v>
                </c:pt>
                <c:pt idx="3076">
                  <c:v>io.onedev.server.web.page.project.issues.boards.IssueBoardsPage$BoardEditLink</c:v>
                </c:pt>
                <c:pt idx="3077">
                  <c:v>io.onedev.server.web.page.project.setting.build.BuildPreservationsPage$Anonymous1</c:v>
                </c:pt>
                <c:pt idx="3078">
                  <c:v>io.onedev.server.search.code.query.regex.LiteralVisitor</c:v>
                </c:pt>
                <c:pt idx="3079">
                  <c:v>io.onedev.server.search.entity.issue.StringFieldCriteria</c:v>
                </c:pt>
                <c:pt idx="3080">
                  <c:v>io.onedev.server.web.resourcebundle.JavaScriptConcatResourceBundleReference$Anonymous1</c:v>
                </c:pt>
                <c:pt idx="3081">
                  <c:v>io.onedev.server.web.component.branch.picker.AffinalBranchPicker</c:v>
                </c:pt>
                <c:pt idx="3082">
                  <c:v>io.onedev.server.web.page.admin.databasebackup.DatabaseBackupPage$Anonymous1</c:v>
                </c:pt>
                <c:pt idx="3083">
                  <c:v>io.onedev.server.web.page.admin.databasebackup.DatabaseBackupPage$Anonymous2</c:v>
                </c:pt>
                <c:pt idx="3084">
                  <c:v>io.onedev.server.web.page.admin.databasebackup.DatabaseBackupPage$Anonymous3</c:v>
                </c:pt>
                <c:pt idx="3085">
                  <c:v>io.onedev.server.web.page.admin.databasebackup.DatabaseBackupPage$Anonymous4</c:v>
                </c:pt>
                <c:pt idx="3086">
                  <c:v>io.onedev.server.web.page.project.blob.render.folder.FolderViewPanel$Anonymous6$Anonymous7</c:v>
                </c:pt>
                <c:pt idx="3087">
                  <c:v>io.onedev.server.web.page.project.pullrequests.detail.PullRequestDetailPage$Anonymous41$Anonymous61$Anonymous62</c:v>
                </c:pt>
                <c:pt idx="3088">
                  <c:v>io.onedev.server.web.editable.revisionchoice.RevisionChoiceEditSupport$Anonymous1$Anonymous2$Anonymous3</c:v>
                </c:pt>
                <c:pt idx="3089">
                  <c:v>io.onedev.server.web.editable.groupchoice.GroupChoiceEditSupport$Anonymous1$Anonymous2$Anonymous3</c:v>
                </c:pt>
                <c:pt idx="3090">
                  <c:v>io.onedev.server.web.page.admin.usermanagement.UserListPage$Anonymous29</c:v>
                </c:pt>
                <c:pt idx="3091">
                  <c:v>io.onedev.server.web.page.admin.usermanagement.UserListPage$Anonymous28</c:v>
                </c:pt>
                <c:pt idx="3092">
                  <c:v>io.onedev.server.web.page.my.password.MyPasswordPage</c:v>
                </c:pt>
                <c:pt idx="3093">
                  <c:v>io.onedev.server.web.page.project.pullrequests.detail.changes.PullRequestChangesPage$Anonymous21</c:v>
                </c:pt>
                <c:pt idx="3094">
                  <c:v>io.onedev.server.web.page.admin.usermanagement.UserListPage$Anonymous27</c:v>
                </c:pt>
                <c:pt idx="3095">
                  <c:v>io.onedev.server.web.page.project.pullrequests.detail.changes.PullRequestChangesPage$Anonymous20</c:v>
                </c:pt>
                <c:pt idx="3096">
                  <c:v>io.onedev.server.web.page.admin.usermanagement.UserListPage$Anonymous25</c:v>
                </c:pt>
                <c:pt idx="3097">
                  <c:v>io.onedev.server.web.page.project.pullrequests.detail.changes.PullRequestChangesPage$Anonymous22</c:v>
                </c:pt>
                <c:pt idx="3098">
                  <c:v>io.onedev.server.model.support.issue.field.spec.FieldSpec</c:v>
                </c:pt>
                <c:pt idx="3099">
                  <c:v>io.onedev.server.web.editable.buildspec.job.postbuildaction.PostBuildActionListEditPanel$Anonymous7$Anonymous8</c:v>
                </c:pt>
                <c:pt idx="3100">
                  <c:v>io.onedev.server.web.page.project.pullrequests.detail.changes.PullRequestChangesPage$Anonymous18</c:v>
                </c:pt>
                <c:pt idx="3101">
                  <c:v>io.onedev.server.util.lucene.LuceneUtils</c:v>
                </c:pt>
                <c:pt idx="3102">
                  <c:v>io.onedev.server.web.page.project.builds.detail.artifacts.BuildArtifactsPage$Anonymous3</c:v>
                </c:pt>
                <c:pt idx="3103">
                  <c:v>io.onedev.server.web.page.project.compare.RevisionComparePage$Anonymous13</c:v>
                </c:pt>
                <c:pt idx="3104">
                  <c:v>io.onedev.server.web.page.project.pullrequests.detail.changes.PullRequestChangesPage$Anonymous17</c:v>
                </c:pt>
                <c:pt idx="3105">
                  <c:v>io.onedev.server.job.JobContext</c:v>
                </c:pt>
                <c:pt idx="3106">
                  <c:v>io.onedev.server.web.page.project.builds.detail.artifacts.BuildArtifactsPage$Anonymous4</c:v>
                </c:pt>
                <c:pt idx="3107">
                  <c:v>io.onedev.server.web.page.project.compare.RevisionComparePage$Anonymous14</c:v>
                </c:pt>
                <c:pt idx="3108">
                  <c:v>io.onedev.server.web.page.project.builds.detail.artifacts.BuildArtifactsPage$Anonymous5</c:v>
                </c:pt>
                <c:pt idx="3109">
                  <c:v>io.onedev.server.web.page.project.compare.RevisionComparePage$Anonymous15</c:v>
                </c:pt>
                <c:pt idx="3110">
                  <c:v>io.onedev.server.web.page.project.pullrequests.detail.changes.PullRequestChangesPage$Anonymous19</c:v>
                </c:pt>
                <c:pt idx="3111">
                  <c:v>io.onedev.server.web.page.admin.issuesetting.fieldspec.FieldEditPanel</c:v>
                </c:pt>
                <c:pt idx="3112">
                  <c:v>io.onedev.server.web.page.project.builds.detail.artifacts.BuildArtifactsPage$Anonymous7</c:v>
                </c:pt>
                <c:pt idx="3113">
                  <c:v>io.onedev.server.web.page.project.builds.detail.artifacts.BuildArtifactsPage$Anonymous8</c:v>
                </c:pt>
                <c:pt idx="3114">
                  <c:v>io.onedev.server.entitymanager.impl.DefaultRoleManager</c:v>
                </c:pt>
                <c:pt idx="3115">
                  <c:v>io.onedev.server.web.component.modal.confirm.ContentPanel</c:v>
                </c:pt>
                <c:pt idx="3116">
                  <c:v>org.eclipse.jgit.revwalk.filter.CommitTimeRevFilter</c:v>
                </c:pt>
                <c:pt idx="3117">
                  <c:v>io.onedev.server.web.page.project.compare.RevisionComparePage$Anonymous16</c:v>
                </c:pt>
                <c:pt idx="3118">
                  <c:v>io.onedev.server.buildspec.job.retrycondition.ParamCriteria</c:v>
                </c:pt>
                <c:pt idx="3119">
                  <c:v>io.onedev.server.web.page.project.compare.RevisionComparePage$Anonymous17</c:v>
                </c:pt>
                <c:pt idx="3120">
                  <c:v>io.onedev.server.web.page.project.compare.RevisionComparePage$Anonymous18</c:v>
                </c:pt>
                <c:pt idx="3121">
                  <c:v>io.onedev.server.web.page.project.compare.RevisionComparePage$Anonymous19</c:v>
                </c:pt>
                <c:pt idx="3122">
                  <c:v>io.onedev.server.web.websocket.WebSocketProcessor</c:v>
                </c:pt>
                <c:pt idx="3123">
                  <c:v>io.onedev.server.web.page.admin.usermanagement.UserListPage$Anonymous34</c:v>
                </c:pt>
                <c:pt idx="3124">
                  <c:v>io.onedev.server.web.page.project.pullrequests.detail.changes.PullRequestChangesPage$Anonymous16</c:v>
                </c:pt>
                <c:pt idx="3125">
                  <c:v>io.onedev.server.web.page.admin.usermanagement.UserListPage$Anonymous32</c:v>
                </c:pt>
                <c:pt idx="3126">
                  <c:v>io.onedev.server.web.page.project.builds.detail.artifacts.BuildArtifactsPage$Anonymous1</c:v>
                </c:pt>
                <c:pt idx="3127">
                  <c:v>io.onedev.server.web.page.project.pullrequests.detail.changes.PullRequestChangesPage$Anonymous15</c:v>
                </c:pt>
                <c:pt idx="3128">
                  <c:v>io.onedev.server.web.page.project.compare.RevisionComparePage$Anonymous23</c:v>
                </c:pt>
                <c:pt idx="3129">
                  <c:v>io.onedev.server.web.page.admin.usermanagement.UserListPage$Anonymous30</c:v>
                </c:pt>
                <c:pt idx="3130">
                  <c:v>io.onedev.server.web.page.project.compare.RevisionComparePage$Anonymous24</c:v>
                </c:pt>
                <c:pt idx="3131">
                  <c:v>io.onedev.server.web.util.Testable</c:v>
                </c:pt>
                <c:pt idx="3132">
                  <c:v>org.apache.wicket.protocol.ws.api.WebSocketRequestHandler</c:v>
                </c:pt>
                <c:pt idx="3133">
                  <c:v>io.onedev.server.web.page.project.compare.RevisionComparePage$Anonymous20</c:v>
                </c:pt>
                <c:pt idx="3134">
                  <c:v>io.onedev.server.web.page.project.compare.RevisionComparePage$Anonymous21</c:v>
                </c:pt>
                <c:pt idx="3135">
                  <c:v>io.onedev.server.web.page.project.compare.RevisionComparePage$Anonymous22</c:v>
                </c:pt>
                <c:pt idx="3136">
                  <c:v>io.onedev.server.web.editable.buildspec.job.projectdependency.ProjectDependencyListEditPanel</c:v>
                </c:pt>
                <c:pt idx="3137">
                  <c:v>io.onedev.server.model.GroupAuthorization</c:v>
                </c:pt>
                <c:pt idx="3138">
                  <c:v>io.onedev.server.web.page.admin.issuesetting.issuetemplate.IssueTemplateListPage$Anonymous1$Anonymous2</c:v>
                </c:pt>
                <c:pt idx="3139">
                  <c:v>io.onedev.server.web.page.my.avatar.MyAvatarPage$Anonymous1</c:v>
                </c:pt>
                <c:pt idx="3140">
                  <c:v>io.onedev.server.web.editable.DefaultEditSupportRegistry</c:v>
                </c:pt>
                <c:pt idx="3141">
                  <c:v>io.onedev.server.util.Provider</c:v>
                </c:pt>
                <c:pt idx="3142">
                  <c:v>io.onedev.server.web.component.markdown.emoji.EmojiNode</c:v>
                </c:pt>
                <c:pt idx="3143">
                  <c:v>io.onedev.server.web.component.suggestionapply.SuggestionApplyModalPanel</c:v>
                </c:pt>
                <c:pt idx="3144">
                  <c:v>io.onedev.server.web.component.pullrequest.review.ReviewListPanel$Anonymous2</c:v>
                </c:pt>
                <c:pt idx="3145">
                  <c:v>io.onedev.server.web.component.milestone.choice.MilestoneSingleChoice</c:v>
                </c:pt>
                <c:pt idx="3146">
                  <c:v>io.onedev.server.web.component.pullrequest.review.ReviewListPanel$Anonymous1</c:v>
                </c:pt>
                <c:pt idx="3147">
                  <c:v>io.onedev.server.git.GitContribution$Type</c:v>
                </c:pt>
                <c:pt idx="3148">
                  <c:v>io.onedev.server.web.component.pullrequest.review.ReviewListPanel$Anonymous6</c:v>
                </c:pt>
                <c:pt idx="3149">
                  <c:v>io.onedev.server.web.page.admin.usermanagement.UserListPage$Anonymous6$Anonymous16$Anonymous17$Anonymous18</c:v>
                </c:pt>
                <c:pt idx="3150">
                  <c:v>io.onedev.server.web.component.pullrequest.review.ReviewListPanel$Anonymous7</c:v>
                </c:pt>
                <c:pt idx="3151">
                  <c:v>io.onedev.server.web.component.build.list.BuildListPanel$Anonymous4$Anonymous20$Anonymous21$Anonymous22</c:v>
                </c:pt>
                <c:pt idx="3152">
                  <c:v>io.onedev.server.web.util.NamedBuildQueriesBean</c:v>
                </c:pt>
                <c:pt idx="3153">
                  <c:v>org.eclipse.jgit.revwalk.Generator</c:v>
                </c:pt>
                <c:pt idx="3154">
                  <c:v>io.onedev.server.plugin.report.cpd.CPDModule</c:v>
                </c:pt>
                <c:pt idx="3155">
                  <c:v>io.onedev.server.plugin.report.unittest.UnitTestSuitesPage</c:v>
                </c:pt>
                <c:pt idx="3156">
                  <c:v>io.onedev.server.web.page.admin.buildsetting.agent.AgentListPanel$Anonymous38</c:v>
                </c:pt>
                <c:pt idx="3157">
                  <c:v>io.onedev.server.web.page.admin.buildsetting.agent.AgentListPanel$Anonymous39</c:v>
                </c:pt>
                <c:pt idx="3158">
                  <c:v>io.onedev.server.web.page.admin.issuesetting.fieldspec.IssueFieldListPage$Anonymous1$Anonymous2</c:v>
                </c:pt>
                <c:pt idx="3159">
                  <c:v>io.onedev.server.web.page.admin.buildsetting.agent.AgentListPanel$Anonymous34</c:v>
                </c:pt>
                <c:pt idx="3160">
                  <c:v>io.onedev.server.util.MilestoneSort</c:v>
                </c:pt>
                <c:pt idx="3161">
                  <c:v>io.onedev.server.web.page.admin.buildsetting.agent.AgentListPanel$Anonymous36</c:v>
                </c:pt>
                <c:pt idx="3162">
                  <c:v>io.onedev.server.web.page.admin.buildsetting.agent.AgentListPanel$Anonymous37</c:v>
                </c:pt>
                <c:pt idx="3163">
                  <c:v>io.onedev.server.web.page.help.MethodDetailPage$Anonymous6$Anonymous7</c:v>
                </c:pt>
                <c:pt idx="3164">
                  <c:v>io.onedev.server.web.component.job.BuildOptionContentPanel</c:v>
                </c:pt>
                <c:pt idx="3165">
                  <c:v>io.onedev.server.web.mapper.BasePageMapper</c:v>
                </c:pt>
                <c:pt idx="3166">
                  <c:v>io.onedev.server.web.page.admin.buildsetting.agent.AgentListPanel$Anonymous30</c:v>
                </c:pt>
                <c:pt idx="3167">
                  <c:v>io.onedev.server.web.page.admin.buildsetting.agent.AgentListPanel$Anonymous31</c:v>
                </c:pt>
                <c:pt idx="3168">
                  <c:v>io.onedev.server.web.page.admin.buildsetting.agent.AgentListPanel$Anonymous32</c:v>
                </c:pt>
                <c:pt idx="3169">
                  <c:v>io.onedev.server.web.page.admin.buildsetting.agent.AgentListPanel$Anonymous33</c:v>
                </c:pt>
                <c:pt idx="3170">
                  <c:v>io.onedev.server.web.component.pullrequest.list.PullRequestListPanel$Anonymous4$Anonymous14$Anonymous15</c:v>
                </c:pt>
                <c:pt idx="3171">
                  <c:v>io.onedev.server.web.editable.ValueEditor$Anonymous1</c:v>
                </c:pt>
                <c:pt idx="3172">
                  <c:v>io.onedev.server.search.commit.CommitterCriteria</c:v>
                </c:pt>
                <c:pt idx="3173">
                  <c:v>io.onedev.server.search.entitytext.ProjectTextManager</c:v>
                </c:pt>
                <c:pt idx="3174">
                  <c:v>io.onedev.server.buildspec.job.action.notificationreceiver.NotificationReceiver$Anonymous1</c:v>
                </c:pt>
                <c:pt idx="3175">
                  <c:v>io.onedev.server.util.facade.RoleCache</c:v>
                </c:pt>
                <c:pt idx="3176">
                  <c:v>org.eclipse.jgit.revwalk.filter.RevFlagFilter$HasAll</c:v>
                </c:pt>
                <c:pt idx="3177">
                  <c:v>io.onedev.server.web.component.codecomment.referencedfrom.ReferencedFromCodeCommentPanel</c:v>
                </c:pt>
                <c:pt idx="3178">
                  <c:v>io.onedev.server.web.page.project.blob.render.nocommits.NoCommitsPanel$Anonymous1$Anonymous4</c:v>
                </c:pt>
                <c:pt idx="3179">
                  <c:v>io.onedev.server.web.editable.enumlist.EnumListEditSupport</c:v>
                </c:pt>
                <c:pt idx="3180">
                  <c:v>io.onedev.server.web.page.project.builds.detail.report.BuildReportPage</c:v>
                </c:pt>
                <c:pt idx="3181">
                  <c:v>io.onedev.server.entitymanager.impl.DefaultGpgKeyManager</c:v>
                </c:pt>
                <c:pt idx="3182">
                  <c:v>io.onedev.server.web.page.project.blob.render.nocommits.NoCommitsPanel$Anonymous1$Anonymous2</c:v>
                </c:pt>
                <c:pt idx="3183">
                  <c:v>io.onedev.server.web.component.markdown.emoji.EmojiNodeRenderer$Factory</c:v>
                </c:pt>
                <c:pt idx="3184">
                  <c:v>io.onedev.server.web.page.project.pullrequests.detail.activities.activity.PullRequestUpdatedActivity</c:v>
                </c:pt>
                <c:pt idx="3185">
                  <c:v>io.onedev.server.infomanager.DefaultPullRequestInfoManager$Anonymous1</c:v>
                </c:pt>
                <c:pt idx="3186">
                  <c:v>io.onedev.server.infomanager.DefaultPullRequestInfoManager$Anonymous3</c:v>
                </c:pt>
                <c:pt idx="3187">
                  <c:v>io.onedev.server.infomanager.DefaultPullRequestInfoManager$Anonymous2</c:v>
                </c:pt>
                <c:pt idx="3188">
                  <c:v>io.onedev.server.model.support.issue.field.spec.MilestoneChoiceField</c:v>
                </c:pt>
                <c:pt idx="3189">
                  <c:v>io.onedev.server.buildspec.job.gitcredential.GitCredential</c:v>
                </c:pt>
                <c:pt idx="3190">
                  <c:v>io.onedev.server.infomanager.DefaultPullRequestInfoManager$Anonymous4</c:v>
                </c:pt>
                <c:pt idx="3191">
                  <c:v>io.onedev.server.git.BlobChange</c:v>
                </c:pt>
                <c:pt idx="3192">
                  <c:v>io.onedev.server.web.page.project.blob.render.renderers.buildspec.BuildSpecBlobViewPanel$ElementImportNoticePanel</c:v>
                </c:pt>
                <c:pt idx="3193">
                  <c:v>io.onedev.server.markdown.UrlProcessor</c:v>
                </c:pt>
                <c:pt idx="3194">
                  <c:v>io.onedev.server.web.page.project.setting.build.JobSecretsPage$Anonymous6</c:v>
                </c:pt>
                <c:pt idx="3195">
                  <c:v>io.onedev.server.web.editable.buildspec.param.spec.ParamSpecEditPanel</c:v>
                </c:pt>
                <c:pt idx="3196">
                  <c:v>io.onedev.server.web.page.project.setting.build.JobSecretsPage$Anonymous5</c:v>
                </c:pt>
                <c:pt idx="3197">
                  <c:v>io.onedev.server.web.page.project.setting.build.JobSecretsPage$Anonymous4</c:v>
                </c:pt>
                <c:pt idx="3198">
                  <c:v>io.onedev.server.model.Milestone$DatesAndStatusComparator</c:v>
                </c:pt>
                <c:pt idx="3199">
                  <c:v>io.onedev.server.web.page.project.setting.build.JobSecretsPage$Anonymous1</c:v>
                </c:pt>
                <c:pt idx="3200">
                  <c:v>org.eclipse.jgit.revwalk.filter.RevFlagFilter$HasAny</c:v>
                </c:pt>
                <c:pt idx="3201">
                  <c:v>io.onedev.server.util.reviewrequirement.ReviewRequirement$Anonymous1</c:v>
                </c:pt>
                <c:pt idx="3202">
                  <c:v>io.onedev.server.rest.PullRequestCommentResource</c:v>
                </c:pt>
                <c:pt idx="3203">
                  <c:v>io.onedev.server.search.entity.issue.TitleCriteria</c:v>
                </c:pt>
                <c:pt idx="3204">
                  <c:v>io.onedev.server.entitymanager.impl.DefaultCommitQueryPersonalizationManager</c:v>
                </c:pt>
                <c:pt idx="3205">
                  <c:v>io.onedev.server.plugin.report.unittest.UnitTestReportPage$GetUnitTestReport</c:v>
                </c:pt>
                <c:pt idx="3206">
                  <c:v>io.onedev.server.web.editable.bool.BooleanEditSupport$Anonymous1</c:v>
                </c:pt>
                <c:pt idx="3207">
                  <c:v>io.onedev.server.web.page.admin.buildsetting.agent.AgentDetailPage$Anonymous1</c:v>
                </c:pt>
                <c:pt idx="3208">
                  <c:v>io.onedev.server.ServerSocketServlet</c:v>
                </c:pt>
                <c:pt idx="3209">
                  <c:v>io.onedev.server.web.page.admin.issuesetting.issuetemplate.IssueTemplateListPage$Anonymous1</c:v>
                </c:pt>
                <c:pt idx="3210">
                  <c:v>io.onedev.server.web.page.admin.issuesetting.issuetemplate.IssueTemplateListPage$Anonymous3</c:v>
                </c:pt>
                <c:pt idx="3211">
                  <c:v>io.onedev.server.web.page.admin.issuesetting.issuetemplate.IssueTemplateListPage$Anonymous6</c:v>
                </c:pt>
                <c:pt idx="3212">
                  <c:v>io.onedev.server.web.page.admin.issuesetting.issuetemplate.IssueTemplateListPage$Anonymous5</c:v>
                </c:pt>
                <c:pt idx="3213">
                  <c:v>io.onedev.server.web.page.project.setting.code.tagprotection.TagProtectionsPage</c:v>
                </c:pt>
                <c:pt idx="3214">
                  <c:v>io.onedev.server.mail.DefaultMailManager</c:v>
                </c:pt>
                <c:pt idx="3215">
                  <c:v>io.onedev.server.web.util.IssueAware</c:v>
                </c:pt>
                <c:pt idx="3216">
                  <c:v>io.onedev.server.web.page.layout.LayoutPage$Anonymous14$Anonymous15</c:v>
                </c:pt>
                <c:pt idx="3217">
                  <c:v>io.onedev.server.web.page.project.builds.detail.pipeline.BuildPipelinePage</c:v>
                </c:pt>
                <c:pt idx="3218">
                  <c:v>io.onedev.server.plugin.report.markdown.MarkdownModule$GetBuildTabs</c:v>
                </c:pt>
                <c:pt idx="3219">
                  <c:v>io.onedev.server.search.entity.agent.IpAddressCriteria</c:v>
                </c:pt>
                <c:pt idx="3220">
                  <c:v>org.eclipse.jgit.revwalk.BoundaryGenerator$InitialGenerator</c:v>
                </c:pt>
                <c:pt idx="3221">
                  <c:v>io.onedev.server.rest.JobRunResource</c:v>
                </c:pt>
                <c:pt idx="3222">
                  <c:v>io.onedev.server.search.commit.BeforeCriteria</c:v>
                </c:pt>
                <c:pt idx="3223">
                  <c:v>io.onedev.server.web.page.project.pullrequests.detail.PullRequestDetailPage$Anonymous8</c:v>
                </c:pt>
                <c:pt idx="3224">
                  <c:v>io.onedev.server.web.page.project.ProjectPage$Anonymous7$Anonymous10</c:v>
                </c:pt>
                <c:pt idx="3225">
                  <c:v>io.onedev.server.web.page.project.pullrequests.detail.PullRequestDetailPage$Anonymous7</c:v>
                </c:pt>
                <c:pt idx="3226">
                  <c:v>io.onedev.server.web.page.project.pullrequests.detail.PullRequestDetailPage$Anonymous6</c:v>
                </c:pt>
                <c:pt idx="3227">
                  <c:v>io.onedev.server.web.page.project.pullrequests.detail.PullRequestDetailPage$Anonymous5</c:v>
                </c:pt>
                <c:pt idx="3228">
                  <c:v>io.onedev.server.web.page.base.BasePage$Anonymous6$Anonymous7</c:v>
                </c:pt>
                <c:pt idx="3229">
                  <c:v>io.onedev.server.web.page.project.pullrequests.detail.PullRequestDetailPage$Anonymous9</c:v>
                </c:pt>
                <c:pt idx="3230">
                  <c:v>io.onedev.server.web.page.admin.issuesetting.fieldspec.IssueFieldListPage$Anonymous7</c:v>
                </c:pt>
                <c:pt idx="3231">
                  <c:v>io.onedev.server.buildspec.job.JobVariable$Anonymous10</c:v>
                </c:pt>
                <c:pt idx="3232">
                  <c:v>io.onedev.server.web.page.project.imports.ProjectImportPage$Anonymous1</c:v>
                </c:pt>
                <c:pt idx="3233">
                  <c:v>io.onedev.server.search.code.query.FileQuery</c:v>
                </c:pt>
                <c:pt idx="3234">
                  <c:v>io.onedev.server.plugin.imports.youtrack.IssueLinkMapping$Anonymous1</c:v>
                </c:pt>
                <c:pt idx="3235">
                  <c:v>io.onedev.server.model.support.issue.field.supply.ScriptingValue</c:v>
                </c:pt>
                <c:pt idx="3236">
                  <c:v>io.onedev.server.web.component.codecomment.CodeCommentListPanel$Anonymous4$Anonymous17$Anonymous18</c:v>
                </c:pt>
                <c:pt idx="3237">
                  <c:v>io.onedev.server.util.BeanUtilsTest$SubClass</c:v>
                </c:pt>
                <c:pt idx="3238">
                  <c:v>io.onedev.server.web.page.project.pullrequests.detail.UnreviewedChangesPanel</c:v>
                </c:pt>
                <c:pt idx="3239">
                  <c:v>io.onedev.server.model.PullRequestWatch</c:v>
                </c:pt>
                <c:pt idx="3240">
                  <c:v>io.onedev.server.model.support.administration.GlobalProjectSetting</c:v>
                </c:pt>
                <c:pt idx="3241">
                  <c:v>io.onedev.server.web.editable.refreshtoken.RefreshTokenEditSupport$Anonymous1$Anonymous2</c:v>
                </c:pt>
                <c:pt idx="3242">
                  <c:v>io.onedev.server.git.BlameCommit</c:v>
                </c:pt>
                <c:pt idx="3243">
                  <c:v>io.onedev.server.buildspec.ParamSpecAware</c:v>
                </c:pt>
                <c:pt idx="3244">
                  <c:v>io.onedev.server.search.entitytext.DefaultIssueTextManager$Anonymous1</c:v>
                </c:pt>
                <c:pt idx="3245">
                  <c:v>io.onedev.server.plugin.executor.serverdocker.ServerDockerExecutor$Anonymous1$Anonymous3</c:v>
                </c:pt>
                <c:pt idx="3246">
                  <c:v>io.onedev.server.plugin.executor.serverdocker.ServerDockerExecutor$Anonymous1$Anonymous2</c:v>
                </c:pt>
                <c:pt idx="3247">
                  <c:v>io.onedev.server.rest.SshKeyResource</c:v>
                </c:pt>
                <c:pt idx="3248">
                  <c:v>io.onedev.server.plugin.report.coverage.CoverageReportPage$Anonymous12</c:v>
                </c:pt>
                <c:pt idx="3249">
                  <c:v>io.onedev.server.plugin.report.coverage.CoverageReportPage$Anonymous14</c:v>
                </c:pt>
                <c:pt idx="3250">
                  <c:v>io.onedev.server.web.component.project.forkoption.ForkOptionPanel$Anonymous2</c:v>
                </c:pt>
                <c:pt idx="3251">
                  <c:v>io.onedev.server.web.page.project.compare.RevisionComparePage$Anonymous9$Anonymous10</c:v>
                </c:pt>
                <c:pt idx="3252">
                  <c:v>io.onedev.server.web.page.project.compare.RevisionComparePage</c:v>
                </c:pt>
                <c:pt idx="3253">
                  <c:v>io.onedev.server.web.component.project.forkoption.ForkOptionPanel$Anonymous1</c:v>
                </c:pt>
                <c:pt idx="3254">
                  <c:v>io.onedev.server.web.page.project.compare.RevisionComparePage$Anonymous9$Anonymous11</c:v>
                </c:pt>
                <c:pt idx="3255">
                  <c:v>io.onedev.server.plugin.report.coverage.CoverageReportPage$Anonymous11</c:v>
                </c:pt>
                <c:pt idx="3256">
                  <c:v>io.onedev.server.web.page.project.blob.navigator.BlobNavigator$Anonymous2$Anonymous4</c:v>
                </c:pt>
                <c:pt idx="3257">
                  <c:v>io.onedev.server.web.page.project.blob.navigator.BlobNavigator$Anonymous2$Anonymous5</c:v>
                </c:pt>
                <c:pt idx="3258">
                  <c:v>io.onedev.server.web.page.project.blob.navigator.BlobNavigator$Anonymous2$Anonymous3</c:v>
                </c:pt>
                <c:pt idx="3259">
                  <c:v>io.onedev.server.buildspec.job.retrycondition.RetryContext</c:v>
                </c:pt>
                <c:pt idx="3260">
                  <c:v>io.onedev.server.web.asset.emoji.Emojis$LazyHolder</c:v>
                </c:pt>
                <c:pt idx="3261">
                  <c:v>io.onedev.server.web.component.project.forkoption.ForkOptionPanel$Anonymous3</c:v>
                </c:pt>
                <c:pt idx="3262">
                  <c:v>io.onedev.server.web.behavior.BuildQueryBehavior$Anonymous1</c:v>
                </c:pt>
                <c:pt idx="3263">
                  <c:v>io.onedev.server.buildspec.param.spec.BuildChoiceParam</c:v>
                </c:pt>
                <c:pt idx="3264">
                  <c:v>io.onedev.server.web.component.commandpalette.AgentParam</c:v>
                </c:pt>
                <c:pt idx="3265">
                  <c:v>io.onedev.server.web.page.project.issues.boards.BacklogColumnPanel</c:v>
                </c:pt>
                <c:pt idx="3266">
                  <c:v>io.onedev.server.web.page.admin.buildsetting.jobexecutor.JobExecutorEditPanel</c:v>
                </c:pt>
                <c:pt idx="3267">
                  <c:v>io.onedev.server.web.component.savedquery.SavedQueriesPanel</c:v>
                </c:pt>
                <c:pt idx="3268">
                  <c:v>io.onedev.server.web.util.ImportStep</c:v>
                </c:pt>
                <c:pt idx="3269">
                  <c:v>io.onedev.server.web.page.project.issues.create.NewIssuePage</c:v>
                </c:pt>
                <c:pt idx="3270">
                  <c:v>io.onedev.server.plugin.report.unittest.TestStatusBadge$Anonymous1</c:v>
                </c:pt>
                <c:pt idx="3271">
                  <c:v>io.onedev.server.web.component.issue.list.BuiltInFieldsBean</c:v>
                </c:pt>
                <c:pt idx="3272">
                  <c:v>io.onedev.server.search.entity.build.PendingCriteria</c:v>
                </c:pt>
                <c:pt idx="3273">
                  <c:v>io.onedev.server.web.page.admin.issuesetting.fieldspec.IssueFieldListPage$Anonymous1</c:v>
                </c:pt>
                <c:pt idx="3274">
                  <c:v>io.onedev.server.web.component.entity.reference.ReferencePanel$Anonymous1</c:v>
                </c:pt>
                <c:pt idx="3275">
                  <c:v>io.onedev.server.entitymanager.impl.DefaultSettingManager</c:v>
                </c:pt>
                <c:pt idx="3276">
                  <c:v>io.onedev.server.web.page.admin.issuesetting.fieldspec.IssueFieldListPage$Anonymous6</c:v>
                </c:pt>
                <c:pt idx="3277">
                  <c:v>io.onedev.server.web.page.admin.issuesetting.fieldspec.IssueFieldListPage$Anonymous5</c:v>
                </c:pt>
                <c:pt idx="3278">
                  <c:v>io.onedev.server.search.entity.pullrequest.ToBeReviewedByMeCriteria</c:v>
                </c:pt>
                <c:pt idx="3279">
                  <c:v>io.onedev.server.rest.RepositoryResource$RefResponse</c:v>
                </c:pt>
                <c:pt idx="3280">
                  <c:v>io.onedev.server.web.page.admin.issuesetting.fieldspec.IssueFieldListPage$Anonymous3</c:v>
                </c:pt>
                <c:pt idx="3281">
                  <c:v>io.onedev.server.validation.validator.ProjectQueryValidator</c:v>
                </c:pt>
                <c:pt idx="3282">
                  <c:v>io.onedev.server.web.page.project.pullrequests.ProjectPullRequestsPage$Anonymous2</c:v>
                </c:pt>
                <c:pt idx="3283">
                  <c:v>io.onedev.server.web.page.project.pullrequests.ProjectPullRequestsPage$Anonymous1</c:v>
                </c:pt>
                <c:pt idx="3284">
                  <c:v>io.onedev.server.web.component.pullrequest.assignment.AssigneeProvider</c:v>
                </c:pt>
                <c:pt idx="3285">
                  <c:v>io.onedev.server.web.page.project.pullrequests.ProjectPullRequestsPage$Anonymous3</c:v>
                </c:pt>
                <c:pt idx="3286">
                  <c:v>io.onedev.server.web.component.user.accesstoken.AccessTokenPanel$Anonymous3</c:v>
                </c:pt>
                <c:pt idx="3287">
                  <c:v>io.onedev.server.git.exception.NotFileException</c:v>
                </c:pt>
                <c:pt idx="3288">
                  <c:v>io.onedev.server.web.component.user.accesstoken.AccessTokenPanel$Anonymous1</c:v>
                </c:pt>
                <c:pt idx="3289">
                  <c:v>io.onedev.server.web.component.user.accesstoken.AccessTokenPanel$Anonymous2</c:v>
                </c:pt>
                <c:pt idx="3290">
                  <c:v>io.onedev.server.web.component.diff.revision.RevisionDiffPanel$Anonymous36$Anonymous37$Anonymous40</c:v>
                </c:pt>
                <c:pt idx="3291">
                  <c:v>io.onedev.server.web.editable.branchchoice.BranchChoiceEditSupport</c:v>
                </c:pt>
                <c:pt idx="3292">
                  <c:v>io.onedev.server.web.page.project.branches.ProjectBranchesResourceReference</c:v>
                </c:pt>
                <c:pt idx="3293">
                  <c:v>io.onedev.server.buildspecmodel.inputspec.datetimeinput.defaultvalueprovider.ScriptingDefaultValue</c:v>
                </c:pt>
                <c:pt idx="3294">
                  <c:v>io.onedev.server.web.component.diff.revision.RevisionDiffPanel$Anonymous36$Anonymous37$Anonymous38</c:v>
                </c:pt>
                <c:pt idx="3295">
                  <c:v>io.onedev.server.web.component.diff.revision.RevisionDiffPanel$Anonymous36$Anonymous37$Anonymous39</c:v>
                </c:pt>
                <c:pt idx="3296">
                  <c:v>io.onedev.server.buildspec.job.action.condition.CancelledCriteria</c:v>
                </c:pt>
                <c:pt idx="3297">
                  <c:v>io.onedev.server.web.editable.EditSupport</c:v>
                </c:pt>
                <c:pt idx="3298">
                  <c:v>io.onedev.server.web.page.project.issues.boards.BacklogColumnPanel$Anonymous3$Anonymous4</c:v>
                </c:pt>
                <c:pt idx="3299">
                  <c:v>io.onedev.server.git.LfsAuthenticateCommand</c:v>
                </c:pt>
                <c:pt idx="3300">
                  <c:v>io.onedev.server.util.OutputStreamWrapper</c:v>
                </c:pt>
                <c:pt idx="3301">
                  <c:v>io.onedev.server.search.entitytext.ProjectTextManager$Anonymous2</c:v>
                </c:pt>
                <c:pt idx="3302">
                  <c:v>io.onedev.server.search.entitytext.ProjectTextManager$Anonymous1</c:v>
                </c:pt>
                <c:pt idx="3303">
                  <c:v>io.onedev.server.web.editable.string.StringPropertyEditor$Anonymous2</c:v>
                </c:pt>
                <c:pt idx="3304">
                  <c:v>io.onedev.server.web.editable.string.StringPropertyEditor$Anonymous1</c:v>
                </c:pt>
                <c:pt idx="3305">
                  <c:v>io.onedev.server.rest.IssueResource</c:v>
                </c:pt>
                <c:pt idx="3306">
                  <c:v>io.onedev.server.web.editable.buildspec.job.projectdependency.ProjectDependencyListEditPanel$Anonymous3</c:v>
                </c:pt>
                <c:pt idx="3307">
                  <c:v>io.onedev.server.model.UnitTestMetric</c:v>
                </c:pt>
                <c:pt idx="3308">
                  <c:v>io.onedev.server.util.lucene.LuceneUtils$Anonymous1</c:v>
                </c:pt>
                <c:pt idx="3309">
                  <c:v>io.onedev.server.web.editable.buildspec.job.projectdependency.ProjectDependencyListEditPanel$Anonymous1</c:v>
                </c:pt>
                <c:pt idx="3310">
                  <c:v>io.onedev.server.web.page.admin.buildsetting.agent.AgentOverviewPage$Anonymous9</c:v>
                </c:pt>
                <c:pt idx="3311">
                  <c:v>io.onedev.server.web.component.groupchoice.GroupChoiceProvider$Anonymous1</c:v>
                </c:pt>
                <c:pt idx="3312">
                  <c:v>io.onedev.server.util.patternset.PatternSet</c:v>
                </c:pt>
                <c:pt idx="3313">
                  <c:v>io.onedev.server.web.page.admin.buildsetting.agent.AgentOverviewPage$Anonymous5</c:v>
                </c:pt>
                <c:pt idx="3314">
                  <c:v>io.onedev.server.web.page.admin.buildsetting.agent.AgentOverviewPage$Anonymous6</c:v>
                </c:pt>
                <c:pt idx="3315">
                  <c:v>io.onedev.server.web.page.admin.buildsetting.agent.AgentOverviewPage$Anonymous7</c:v>
                </c:pt>
                <c:pt idx="3316">
                  <c:v>io.onedev.server.plugin.imports.github.IssueLabelMapping</c:v>
                </c:pt>
                <c:pt idx="3317">
                  <c:v>io.onedev.server.web.page.admin.buildsetting.agent.AgentOverviewPage$Anonymous8</c:v>
                </c:pt>
                <c:pt idx="3318">
                  <c:v>io.onedev.server.web.editable.buildspec.job.projectdependency.ProjectDependencyListEditPanel$Anonymous7</c:v>
                </c:pt>
                <c:pt idx="3319">
                  <c:v>io.onedev.server.web.page.admin.buildsetting.agent.AgentOverviewPage$Anonymous1</c:v>
                </c:pt>
                <c:pt idx="3320">
                  <c:v>io.onedev.server.model.support.issue.IssueTemplate</c:v>
                </c:pt>
                <c:pt idx="3321">
                  <c:v>io.onedev.server.web.page.admin.buildsetting.agent.AgentOverviewPage$Anonymous2</c:v>
                </c:pt>
                <c:pt idx="3322">
                  <c:v>io.onedev.server.web.editable.buildspec.job.projectdependency.ProjectDependencyListEditPanel$Anonymous5</c:v>
                </c:pt>
                <c:pt idx="3323">
                  <c:v>io.onedev.server.web.page.admin.buildsetting.agent.AgentOverviewPage$Anonymous3</c:v>
                </c:pt>
                <c:pt idx="3324">
                  <c:v>io.onedev.server.web.editable.buildspec.job.projectdependency.ProjectDependencyListEditPanel$Anonymous6</c:v>
                </c:pt>
                <c:pt idx="3325">
                  <c:v>io.onedev.server.entitymanager.DashboardManager</c:v>
                </c:pt>
                <c:pt idx="3326">
                  <c:v>io.onedev.server.web.page.project.stats.buildmetric.BuildMetricStatsPage$Anonymous3</c:v>
                </c:pt>
                <c:pt idx="3327">
                  <c:v>io.onedev.server.web.page.project.stats.buildmetric.BuildMetricStatsPage$Anonymous2</c:v>
                </c:pt>
                <c:pt idx="3328">
                  <c:v>io.onedev.server.web.page.project.stats.buildmetric.BuildMetricStatsPage$Anonymous5</c:v>
                </c:pt>
                <c:pt idx="3329">
                  <c:v>io.onedev.server.web.page.project.stats.buildmetric.BuildMetricStatsPage$Anonymous1</c:v>
                </c:pt>
                <c:pt idx="3330">
                  <c:v>io.onedev.server.web.behavior.NotificationReceiverBehavior$Anonymous1</c:v>
                </c:pt>
                <c:pt idx="3331">
                  <c:v>io.onedev.server.job.match.ProjectCriteria</c:v>
                </c:pt>
                <c:pt idx="3332">
                  <c:v>io.onedev.server.web.util.SuggestionUtils$Anonymous8</c:v>
                </c:pt>
                <c:pt idx="3333">
                  <c:v>io.onedev.server.web.util.SuggestionUtils$Anonymous9</c:v>
                </c:pt>
                <c:pt idx="3334">
                  <c:v>io.onedev.server.plugin.report.unittest.UnitTestReport$TestCase</c:v>
                </c:pt>
                <c:pt idx="3335">
                  <c:v>io.onedev.server.web.editable.rolechoice.RoleMultiChoiceEditor$Anonymous1</c:v>
                </c:pt>
                <c:pt idx="3336">
                  <c:v>io.onedev.server.web.editable.buildspec.step.StepListEditSupport</c:v>
                </c:pt>
                <c:pt idx="3337">
                  <c:v>io.onedev.server.web.editable.rolechoice.RoleMultiChoiceEditor$Anonymous2</c:v>
                </c:pt>
                <c:pt idx="3338">
                  <c:v>io.onedev.server.web.component.user.emailaddresses.EmailAddressesPanel$Anonymous2$Anonymous3$Anonymous6$Anonymous7</c:v>
                </c:pt>
                <c:pt idx="3339">
                  <c:v>io.onedev.server.web.component.symboltooltip.SymbolTooltipPanel$Anonymous2</c:v>
                </c:pt>
                <c:pt idx="3340">
                  <c:v>io.onedev.server.web.component.symboltooltip.SymbolTooltipPanel$Anonymous1</c:v>
                </c:pt>
                <c:pt idx="3341">
                  <c:v>io.onedev.server.web.component.symboltooltip.SymbolTooltipPanel$Anonymous6</c:v>
                </c:pt>
                <c:pt idx="3342">
                  <c:v>io.onedev.server.web.component.symboltooltip.SymbolTooltipPanel$Anonymous4</c:v>
                </c:pt>
                <c:pt idx="3343">
                  <c:v>io.onedev.server.web.page.admin.buildsetting.agent.AgentListPanel$Anonymous7$Anonymous10$Anonymous11</c:v>
                </c:pt>
                <c:pt idx="3344">
                  <c:v>io.onedev.server.git.Blob$Text</c:v>
                </c:pt>
                <c:pt idx="3345">
                  <c:v>io.onedev.server.web.page.project.issues.milestones.MilestoneListPage</c:v>
                </c:pt>
                <c:pt idx="3346">
                  <c:v>io.onedev.server.web.component.floating.AlignTarget</c:v>
                </c:pt>
                <c:pt idx="3347">
                  <c:v>org.apache.wicket.request.cycle.RequestCycle$HandlerExecutor</c:v>
                </c:pt>
                <c:pt idx="3348">
                  <c:v>io.onedev.server.web.component.issue.list.BatchEditPanel</c:v>
                </c:pt>
                <c:pt idx="3349">
                  <c:v>io.onedev.server.web.page.admin.usermanagement.NewUserPage</c:v>
                </c:pt>
                <c:pt idx="3350">
                  <c:v>io.onedev.server.buildspecmodel.inputspec.choiceinput.choiceprovider.ChoiceProvider</c:v>
                </c:pt>
                <c:pt idx="3351">
                  <c:v>io.onedev.server.web.page.admin.issuesetting.IssueSettingResourceReference</c:v>
                </c:pt>
                <c:pt idx="3352">
                  <c:v>io.onedev.server.buildspecmodel.inputspec.choiceinput.DefaultValueProvider</c:v>
                </c:pt>
                <c:pt idx="3353">
                  <c:v>io.onedev.server.web.page.project.pullrequests.detail.activities.activity.PullRequestChangeActivity$Anonymous1</c:v>
                </c:pt>
                <c:pt idx="3354">
                  <c:v>io.onedev.server.web.util.SuggestionUtils$Anonymous4</c:v>
                </c:pt>
                <c:pt idx="3355">
                  <c:v>io.onedev.server.web.component.comment.CommentPanel</c:v>
                </c:pt>
                <c:pt idx="3356">
                  <c:v>io.onedev.server.web.util.SuggestionUtils$Anonymous5</c:v>
                </c:pt>
                <c:pt idx="3357">
                  <c:v>io.onedev.server.web.util.SuggestionUtils$Anonymous6</c:v>
                </c:pt>
                <c:pt idx="3358">
                  <c:v>io.onedev.server.web.util.SuggestionUtils$Anonymous7</c:v>
                </c:pt>
                <c:pt idx="3359">
                  <c:v>io.onedev.server.web.util.SuggestionUtils$Anonymous1</c:v>
                </c:pt>
                <c:pt idx="3360">
                  <c:v>io.onedev.server.web.util.SuggestionUtils$Anonymous2</c:v>
                </c:pt>
                <c:pt idx="3361">
                  <c:v>io.onedev.server.web.util.SuggestionUtils$Anonymous3</c:v>
                </c:pt>
                <c:pt idx="3362">
                  <c:v>io.onedev.server.web.editable.userchoice.UserChoiceEditSupport$Anonymous4</c:v>
                </c:pt>
                <c:pt idx="3363">
                  <c:v>io.onedev.server.web.component.branch.create.CreateBranchPanel$Anonymous1</c:v>
                </c:pt>
                <c:pt idx="3364">
                  <c:v>io.onedev.server.web.editable.buildspec.job.postbuildaction.PostBuildActionListEditPanel</c:v>
                </c:pt>
                <c:pt idx="3365">
                  <c:v>io.onedev.server.buildspecmodel.inputspec.floatinput.defaultvalueprovider.DefaultValueProvider</c:v>
                </c:pt>
                <c:pt idx="3366">
                  <c:v>io.onedev.server.web.component.branch.create.CreateBranchPanel$Anonymous3</c:v>
                </c:pt>
                <c:pt idx="3367">
                  <c:v>io.onedev.server.web.component.branch.create.CreateBranchPanel$Anonymous2</c:v>
                </c:pt>
                <c:pt idx="3368">
                  <c:v>io.onedev.server.web.editable.userchoice.UserChoiceEditSupport$Anonymous1</c:v>
                </c:pt>
                <c:pt idx="3369">
                  <c:v>io.onedev.server.plugin.report.problem.ProblemModule$GetCodeProblems</c:v>
                </c:pt>
                <c:pt idx="3370">
                  <c:v>io.onedev.server.imports.IssueImporterContribution</c:v>
                </c:pt>
                <c:pt idx="3371">
                  <c:v>io.onedev.server.web.page.project.pullrequests.detail.activities.activity.PullRequestUpdatedPanel$Anonymous3$Anonymous5</c:v>
                </c:pt>
                <c:pt idx="3372">
                  <c:v>io.onedev.server.web.page.project.pullrequests.detail.activities.activity.PullRequestUpdatedPanel$Anonymous3$Anonymous4</c:v>
                </c:pt>
                <c:pt idx="3373">
                  <c:v>io.onedev.server.web.component.pullrequest.list.PullRequestListPanel$Anonymous17$Anonymous18</c:v>
                </c:pt>
                <c:pt idx="3374">
                  <c:v>io.onedev.server.web.page.admin.issuesetting.defaultboard.DefaultBoardListPage$Anonymous3$Anonymous4</c:v>
                </c:pt>
                <c:pt idx="3375">
                  <c:v>io.onedev.server.web.component.project.choice.ProjectMultiChoice</c:v>
                </c:pt>
                <c:pt idx="3376">
                  <c:v>io.onedev.server.search.entity.pullrequest.DescriptionCriteria</c:v>
                </c:pt>
                <c:pt idx="3377">
                  <c:v>io.onedev.server.util.concurrent.Prioritized</c:v>
                </c:pt>
                <c:pt idx="3378">
                  <c:v>io.onedev.server.event.project.issue.IssueCommentDeleted</c:v>
                </c:pt>
                <c:pt idx="3379">
                  <c:v>io.onedev.server.web.editable.buildspec.job.postbuildaction.PostBuildActionBean</c:v>
                </c:pt>
                <c:pt idx="3380">
                  <c:v>io.onedev.server.web.page.project.blob.ProjectBlobPage$Anonymous6$Anonymous7</c:v>
                </c:pt>
                <c:pt idx="3381">
                  <c:v>io.onedev.server.model.support.issue.field.spec.DateField</c:v>
                </c:pt>
                <c:pt idx="3382">
                  <c:v>io.onedev.server.web.behavior.infinitescroll.InfiniteScrollResourceReference</c:v>
                </c:pt>
                <c:pt idx="3383">
                  <c:v>io.onedev.server.web.page.project.blob.ProjectBlobPage$Anonymous6$Anonymous9</c:v>
                </c:pt>
                <c:pt idx="3384">
                  <c:v>io.onedev.server.plugin.report.spotbugs.SpotBugsModule</c:v>
                </c:pt>
                <c:pt idx="3385">
                  <c:v>io.onedev.server.util.interpolative.Interpolative$Segment$Type</c:v>
                </c:pt>
                <c:pt idx="3386">
                  <c:v>io.onedev.server.web.editable.code.CodePropertyEditor</c:v>
                </c:pt>
                <c:pt idx="3387">
                  <c:v>io.onedev.server.web.page.admin.issuesetting.issuetemplate.IssueTemplateListPage$Anonymous11</c:v>
                </c:pt>
                <c:pt idx="3388">
                  <c:v>io.onedev.server.web.page.admin.issuesetting.issuetemplate.IssueTemplateListPage$Anonymous10</c:v>
                </c:pt>
                <c:pt idx="3389">
                  <c:v>io.onedev.server.web.page.project.setting.build.JobSecretsPage$Anonymous11</c:v>
                </c:pt>
                <c:pt idx="3390">
                  <c:v>io.onedev.server.buildspec.param.spec.userchoiceparam.defaultmultivalueprovider.SpecifiedDefaultMultiValue</c:v>
                </c:pt>
                <c:pt idx="3391">
                  <c:v>io.onedev.server.web.component.build.log.BuildLogPanel</c:v>
                </c:pt>
                <c:pt idx="3392">
                  <c:v>io.onedev.server.web.component.user.sshkey.SshKeyListPanel$Anonymous6$Anonymous7</c:v>
                </c:pt>
                <c:pt idx="3393">
                  <c:v>io.onedev.server.web.editable.servicedesk.IssueCreationSettingListEditPanel$Anonymous7$Anonymous8$Anonymous9</c:v>
                </c:pt>
                <c:pt idx="3394">
                  <c:v>io.onedev.server.web.page.project.blob.search.result.SearchResultPanel$Anonymous6</c:v>
                </c:pt>
                <c:pt idx="3395">
                  <c:v>io.onedev.server.web.component.pipeline.Sortable</c:v>
                </c:pt>
                <c:pt idx="3396">
                  <c:v>io.onedev.server.web.page.project.blob.search.result.SearchResultPanel$Anonymous7</c:v>
                </c:pt>
                <c:pt idx="3397">
                  <c:v>io.onedev.server.web.page.project.blob.search.result.SearchResultPanel$Anonymous4</c:v>
                </c:pt>
                <c:pt idx="3398">
                  <c:v>io.onedev.server.web.page.project.pullrequests.detail.PullRequestDetailPage$Anonymous4</c:v>
                </c:pt>
                <c:pt idx="3399">
                  <c:v>io.onedev.server.web.behavior.PullRequestQueryBehavior</c:v>
                </c:pt>
                <c:pt idx="3400">
                  <c:v>io.onedev.server.web.page.project.blob.search.result.SearchResultPanel$Anonymous5</c:v>
                </c:pt>
                <c:pt idx="3401">
                  <c:v>io.onedev.server.web.page.project.pullrequests.detail.PullRequestDetailPage$Anonymous3</c:v>
                </c:pt>
                <c:pt idx="3402">
                  <c:v>io.onedev.server.web.page.project.blob.search.result.SearchResultPanel$Anonymous2</c:v>
                </c:pt>
                <c:pt idx="3403">
                  <c:v>io.onedev.server.web.page.project.pullrequests.detail.PullRequestDetailPage$Anonymous2</c:v>
                </c:pt>
                <c:pt idx="3404">
                  <c:v>io.onedev.server.plugin.report.coverage.CoverageReportCssResourceReference</c:v>
                </c:pt>
                <c:pt idx="3405">
                  <c:v>io.onedev.server.web.page.project.blob.search.result.SearchResultPanel$Anonymous3</c:v>
                </c:pt>
                <c:pt idx="3406">
                  <c:v>io.onedev.server.web.page.project.pullrequests.detail.PullRequestDetailPage$Anonymous1</c:v>
                </c:pt>
                <c:pt idx="3407">
                  <c:v>io.onedev.server.web.page.project.blob.render.edit.BlobEditPanel$Tab</c:v>
                </c:pt>
                <c:pt idx="3408">
                  <c:v>io.onedev.server.search.entity.issue.CommitFieldCriteria</c:v>
                </c:pt>
                <c:pt idx="3409">
                  <c:v>io.onedev.server.event.system.SystemStarting</c:v>
                </c:pt>
                <c:pt idx="3410">
                  <c:v>io.onedev.server.rest.jersey.AnonymousCheckFilter</c:v>
                </c:pt>
                <c:pt idx="3411">
                  <c:v>io.onedev.server.web.page.project.builds.detail.artifacts.ArtifactUploadPanel$Anonymous2$Anonymous3</c:v>
                </c:pt>
                <c:pt idx="3412">
                  <c:v>io.onedev.server.search.code.query.regex.LiteralUtils</c:v>
                </c:pt>
                <c:pt idx="3413">
                  <c:v>io.onedev.server.web.page.project.blob.search.result.SearchResultPanel$Anonymous1</c:v>
                </c:pt>
                <c:pt idx="3414">
                  <c:v>io.onedev.server.web.img.ImageScope</c:v>
                </c:pt>
                <c:pt idx="3415">
                  <c:v>io.onedev.server.web.page.admin.buildsetting.agent.AgentListPanel$Anonymous7$Anonymous24$Anonymous25</c:v>
                </c:pt>
                <c:pt idx="3416">
                  <c:v>io.onedev.server.buildspec.job.trigger.DependencyFinishedTrigger</c:v>
                </c:pt>
                <c:pt idx="3417">
                  <c:v>io.onedev.server.buildspecmodel.inputspec.integerinput.defaultvalueprovider.SpecifiedDefaultValue</c:v>
                </c:pt>
                <c:pt idx="3418">
                  <c:v>io.onedev.server.commandhandler.CheckDataVersion</c:v>
                </c:pt>
                <c:pt idx="3419">
                  <c:v>io.onedev.server.model.support.NamedProjectQuery</c:v>
                </c:pt>
                <c:pt idx="3420">
                  <c:v>io.onedev.server.cluster.DefaultClusterManager$Anonymous1</c:v>
                </c:pt>
                <c:pt idx="3421">
                  <c:v>org.yaml.snakeyaml.representer.Representer</c:v>
                </c:pt>
                <c:pt idx="3422">
                  <c:v>io.onedev.server.web.page.admin.groupmanagement.membership.GroupMembershipsPage$Anonymous5$Anonymous6$Anonymous7</c:v>
                </c:pt>
                <c:pt idx="3423">
                  <c:v>io.onedev.server.web.page.project.blob.render.source.SourceViewPanel$Anonymous1</c:v>
                </c:pt>
                <c:pt idx="3424">
                  <c:v>io.onedev.server.web.page.project.blob.render.source.SourceViewPanel$Anonymous2</c:v>
                </c:pt>
                <c:pt idx="3425">
                  <c:v>io.onedev.server.web.page.project.blob.render.source.SourceViewPanel$Anonymous5</c:v>
                </c:pt>
                <c:pt idx="3426">
                  <c:v>io.onedev.server.web.page.project.blob.render.source.SourceViewPanel$Anonymous6</c:v>
                </c:pt>
                <c:pt idx="3427">
                  <c:v>io.onedev.server.web.page.project.blob.render.source.SourceViewPanel$Anonymous3</c:v>
                </c:pt>
                <c:pt idx="3428">
                  <c:v>io.onedev.server.web.page.project.blob.render.source.SourceViewPanel$Anonymous4</c:v>
                </c:pt>
                <c:pt idx="3429">
                  <c:v>io.onedev.server.web.page.project.issues.detail.IssueBuildsPage$Anonymous2</c:v>
                </c:pt>
                <c:pt idx="3430">
                  <c:v>io.onedev.server.web.page.project.issues.detail.IssueBuildsPage$Anonymous1</c:v>
                </c:pt>
                <c:pt idx="3431">
                  <c:v>io.onedev.server.web.editable.buildspec.param.spec.ParamSpecListEditSupport</c:v>
                </c:pt>
                <c:pt idx="3432">
                  <c:v>io.onedev.server.model.support.CodeAnalysisSetting</c:v>
                </c:pt>
                <c:pt idx="3433">
                  <c:v>io.onedev.server.web.page.admin.issuesetting.fieldspec.IssueFieldListPage</c:v>
                </c:pt>
                <c:pt idx="3434">
                  <c:v>io.onedev.server.web.component.sideinfo.SideInfoPanel$Anonymous1</c:v>
                </c:pt>
                <c:pt idx="3435">
                  <c:v>io.onedev.server.web.page.project.blob.render.source.SourceViewPanel$Anonymous9</c:v>
                </c:pt>
                <c:pt idx="3436">
                  <c:v>io.onedev.server.web.page.project.blob.render.source.SourceViewPanel$Anonymous7</c:v>
                </c:pt>
                <c:pt idx="3437">
                  <c:v>io.onedev.server.web.page.project.blob.render.source.SourceViewPanel$Anonymous8</c:v>
                </c:pt>
                <c:pt idx="3438">
                  <c:v>io.onedev.server.web.component.markdown.InsertUrlPanel$Anonymous21$Anonymous22</c:v>
                </c:pt>
                <c:pt idx="3439">
                  <c:v>io.onedev.server.util.jackson.hibernate.ForeignKeyDeserializer</c:v>
                </c:pt>
                <c:pt idx="3440">
                  <c:v>io.onedev.server.model.support.issue.field.supply.FieldSupply</c:v>
                </c:pt>
                <c:pt idx="3441">
                  <c:v>io.onedev.server.web.component.user.sshkey.SshKeyListPanel</c:v>
                </c:pt>
                <c:pt idx="3442">
                  <c:v>io.onedev.server.web.page.project.blob.ProjectBlobPage$Anonymous6$Anonymous9$Anonymous10</c:v>
                </c:pt>
                <c:pt idx="3443">
                  <c:v>io.onedev.server.web.component.commit.status.CommitStatusLink$Anonymous4</c:v>
                </c:pt>
                <c:pt idx="3444">
                  <c:v>io.onedev.server.web.component.commit.status.CommitStatusLink$Anonymous5</c:v>
                </c:pt>
                <c:pt idx="3445">
                  <c:v>io.onedev.server.web.behavior.blamemessage.BlameMessageCssResourceReference</c:v>
                </c:pt>
                <c:pt idx="3446">
                  <c:v>io.onedev.server.event.project.CommitIndexed</c:v>
                </c:pt>
                <c:pt idx="3447">
                  <c:v>io.onedev.server.web.component.build.choice.BuildMultiChoice</c:v>
                </c:pt>
                <c:pt idx="3448">
                  <c:v>io.onedev.server.web.component.commit.status.CommitStatusLink$Anonymous1</c:v>
                </c:pt>
                <c:pt idx="3449">
                  <c:v>io.onedev.server.web.component.commit.status.CommitStatusLink$Anonymous2</c:v>
                </c:pt>
                <c:pt idx="3450">
                  <c:v>io.onedev.server.web.page.project.branches.ProjectBranchesPage$Anonymous31</c:v>
                </c:pt>
                <c:pt idx="3451">
                  <c:v>io.onedev.server.web.component.commit.status.CommitStatusLink$Anonymous3</c:v>
                </c:pt>
                <c:pt idx="3452">
                  <c:v>io.onedev.server.web.page.project.branches.ProjectBranchesPage$Anonymous30</c:v>
                </c:pt>
                <c:pt idx="3453">
                  <c:v>io.onedev.server.model.support.issue.field.spec.SecretField</c:v>
                </c:pt>
                <c:pt idx="3454">
                  <c:v>io.onedev.server.web.page.project.blob.render.source.SourceViewPanel$Anonymous14</c:v>
                </c:pt>
                <c:pt idx="3455">
                  <c:v>io.onedev.server.web.editable.polymorphic.PolymorphicPropertyViewer</c:v>
                </c:pt>
                <c:pt idx="3456">
                  <c:v>io.onedev.server.web.page.project.blob.render.source.SourceViewPanel$Anonymous13</c:v>
                </c:pt>
                <c:pt idx="3457">
                  <c:v>io.onedev.server.web.page.project.blob.render.source.SourceViewPanel$Anonymous12</c:v>
                </c:pt>
                <c:pt idx="3458">
                  <c:v>io.onedev.server.web.component.codecomment.CodeCommentListPanel$Anonymous4$Anonymous9$Anonymous10</c:v>
                </c:pt>
                <c:pt idx="3459">
                  <c:v>io.onedev.server.web.behavior.blamemessage.BlameMessageResourceReference</c:v>
                </c:pt>
                <c:pt idx="3460">
                  <c:v>io.onedev.server.web.component.markdown.MarkdownViewer$Anonymous1</c:v>
                </c:pt>
                <c:pt idx="3461">
                  <c:v>io.onedev.server.plugin.notification.discord.DiscordModule$Anonymous1</c:v>
                </c:pt>
                <c:pt idx="3462">
                  <c:v>io.onedev.server.web.page.project.branches.ProjectBranchesPage$Anonymous26</c:v>
                </c:pt>
                <c:pt idx="3463">
                  <c:v>io.onedev.server.web.page.project.branches.ProjectBranchesPage$Anonymous25</c:v>
                </c:pt>
                <c:pt idx="3464">
                  <c:v>io.onedev.server.web.page.project.branches.ProjectBranchesPage$Anonymous27</c:v>
                </c:pt>
                <c:pt idx="3465">
                  <c:v>io.onedev.server.web.editable.branchchoice.BranchMultiChoiceEditor$Anonymous1</c:v>
                </c:pt>
                <c:pt idx="3466">
                  <c:v>io.onedev.server.web.util.Cursor</c:v>
                </c:pt>
                <c:pt idx="3467">
                  <c:v>io.onedev.server.web.editable.branchchoice.BranchMultiChoiceEditor$Anonymous2</c:v>
                </c:pt>
                <c:pt idx="3468">
                  <c:v>io.onedev.server.web.component.markdown.MarkdownViewer$Anonymous3</c:v>
                </c:pt>
                <c:pt idx="3469">
                  <c:v>io.onedev.server.web.component.markdown.MarkdownViewer$Anonymous2</c:v>
                </c:pt>
                <c:pt idx="3470">
                  <c:v>io.onedev.server.web.component.user.ident.IdentCssResourceReference</c:v>
                </c:pt>
                <c:pt idx="3471">
                  <c:v>io.onedev.server.web.component.markdown.MarkdownViewer$Anonymous5</c:v>
                </c:pt>
                <c:pt idx="3472">
                  <c:v>io.onedev.server.web.component.markdown.MarkdownViewer$Anonymous4</c:v>
                </c:pt>
                <c:pt idx="3473">
                  <c:v>io.onedev.server.web.page.help.MethodDetailPage$Anonymous9$Anonymous10</c:v>
                </c:pt>
                <c:pt idx="3474">
                  <c:v>io.onedev.server.model.support.administration.jobexecutor.JobExecutor</c:v>
                </c:pt>
                <c:pt idx="3475">
                  <c:v>io.onedev.server.plugin.report.problem.ProblemFile</c:v>
                </c:pt>
                <c:pt idx="3476">
                  <c:v>io.onedev.server.buildspec.job.CacheSpec</c:v>
                </c:pt>
                <c:pt idx="3477">
                  <c:v>io.onedev.server.event.project.issue.IssuesImported</c:v>
                </c:pt>
                <c:pt idx="3478">
                  <c:v>io.onedev.server.web.editable.buildspec.job.trigger.JobTriggerListEditPanel$Anonymous1$Anonymous2</c:v>
                </c:pt>
                <c:pt idx="3479">
                  <c:v>io.onedev.server.web.page.project.branches.ProjectBranchesPage$Anonymous29</c:v>
                </c:pt>
                <c:pt idx="3480">
                  <c:v>io.onedev.server.web.component.job.jobinfo.JobInfoButton$Anonymous1$Anonymous2</c:v>
                </c:pt>
                <c:pt idx="3481">
                  <c:v>io.onedev.server.web.component.job.jobinfo.JobInfoButton$Anonymous1$Anonymous3</c:v>
                </c:pt>
                <c:pt idx="3482">
                  <c:v>io.onedev.server.web.page.project.setting.code.analysis.CodeAnalysisSettingPage</c:v>
                </c:pt>
                <c:pt idx="3483">
                  <c:v>io.onedev.server.web.mapper.ProjectPageMapper</c:v>
                </c:pt>
                <c:pt idx="3484">
                  <c:v>io.onedev.server.web.page.project.branches.ProjectBranchesPage$Anonymous11</c:v>
                </c:pt>
                <c:pt idx="3485">
                  <c:v>io.onedev.server.web.editable.BeanEditor$Anonymous1$Anonymous2</c:v>
                </c:pt>
                <c:pt idx="3486">
                  <c:v>io.onedev.server.web.page.project.branches.ProjectBranchesPage$Anonymous10</c:v>
                </c:pt>
                <c:pt idx="3487">
                  <c:v>org.eclipse.jgit.revwalk.RenameCallback</c:v>
                </c:pt>
                <c:pt idx="3488">
                  <c:v>io.onedev.server.web.page.admin.ssosetting.SsoConnectorEditPanel</c:v>
                </c:pt>
                <c:pt idx="3489">
                  <c:v>io.onedev.server.web.page.project.branches.ProjectBranchesPage$Anonymous15</c:v>
                </c:pt>
                <c:pt idx="3490">
                  <c:v>io.onedev.server.web.component.issue.activities.activity.IssueChangePanel</c:v>
                </c:pt>
                <c:pt idx="3491">
                  <c:v>io.onedev.server.web.page.admin.brandingsetting.BrandingSettingPage</c:v>
                </c:pt>
                <c:pt idx="3492">
                  <c:v>io.onedev.server.web.component.select2.Settings$Widths</c:v>
                </c:pt>
                <c:pt idx="3493">
                  <c:v>io.onedev.server.search.entity.build.StatusCriteria</c:v>
                </c:pt>
                <c:pt idx="3494">
                  <c:v>io.onedev.server.web.page.project.issues.boards.BoardColumnPanel$1$1DependentFieldsEditor</c:v>
                </c:pt>
                <c:pt idx="3495">
                  <c:v>io.onedev.server.web.editable.refreshtoken.RefreshTokenEditSupport$Anonymous1$Anonymous2$Anonymous3</c:v>
                </c:pt>
                <c:pt idx="3496">
                  <c:v>io.onedev.server.web.component.chart.line.LineChartResourceReference</c:v>
                </c:pt>
                <c:pt idx="3497">
                  <c:v>io.onedev.server.web.page.admin.groupmanagement.membership.GroupMembershipsPage$Anonymous5$Anonymous6$Anonymous7$Anonymous8</c:v>
                </c:pt>
                <c:pt idx="3498">
                  <c:v>io.onedev.server.web.page.admin.rolemanagement.NewRolePage</c:v>
                </c:pt>
                <c:pt idx="3499">
                  <c:v>io.onedev.server.job.DefaultJobManager$Anonymous2$Anonymous3</c:v>
                </c:pt>
                <c:pt idx="3500">
                  <c:v>io.onedev.server.web.page.project.pullrequests.detail.PullRequestDetailPage$Anonymous28</c:v>
                </c:pt>
                <c:pt idx="3501">
                  <c:v>io.onedev.server.web.page.project.pullrequests.detail.PullRequestDetailPage$Anonymous27</c:v>
                </c:pt>
                <c:pt idx="3502">
                  <c:v>io.onedev.server.web.editable.groupchoice.GroupChoiceEditSupport$Anonymous1$Anonymous2</c:v>
                </c:pt>
                <c:pt idx="3503">
                  <c:v>io.onedev.server.web.page.project.pullrequests.detail.PullRequestDetailPage$Anonymous29</c:v>
                </c:pt>
                <c:pt idx="3504">
                  <c:v>io.onedev.server.web.page.project.pullrequests.detail.PullRequestDetailPage$Anonymous20</c:v>
                </c:pt>
                <c:pt idx="3505">
                  <c:v>io.onedev.server.web.opengraph.OpenGraphHeaderMeta</c:v>
                </c:pt>
                <c:pt idx="3506">
                  <c:v>io.onedev.server.web.page.project.pullrequests.detail.PullRequestDetailPage$Anonymous22</c:v>
                </c:pt>
                <c:pt idx="3507">
                  <c:v>io.onedev.server.web.page.project.pullrequests.detail.PullRequestDetailPage$Anonymous21</c:v>
                </c:pt>
                <c:pt idx="3508">
                  <c:v>io.onedev.server.web.editable.date.DateEditSupport$Anonymous1$Anonymous2</c:v>
                </c:pt>
                <c:pt idx="3509">
                  <c:v>io.onedev.server.search.entity.issue.LinkMatchCriteria</c:v>
                </c:pt>
                <c:pt idx="3510">
                  <c:v>io.onedev.server.buildspec.step.PushRepository</c:v>
                </c:pt>
                <c:pt idx="3511">
                  <c:v>io.onedev.server.markdown.StrikeThroughProcessor$Anonymous1</c:v>
                </c:pt>
                <c:pt idx="3512">
                  <c:v>io.onedev.server.buildspec.step.ServerSideStep</c:v>
                </c:pt>
                <c:pt idx="3513">
                  <c:v>io.onedev.server.search.entity.agent.NameCriteria</c:v>
                </c:pt>
                <c:pt idx="3514">
                  <c:v>io.onedev.server.web.page.project.pullrequests.detail.PullRequestDetailPage$Anonymous39</c:v>
                </c:pt>
                <c:pt idx="3515">
                  <c:v>io.onedev.server.web.page.project.pullrequests.detail.PullRequestDetailPage$Anonymous38</c:v>
                </c:pt>
                <c:pt idx="3516">
                  <c:v>io.onedev.server.web.page.project.pullrequests.detail.PullRequestDetailPage$Anonymous36</c:v>
                </c:pt>
                <c:pt idx="3517">
                  <c:v>io.onedev.server.search.entity.pullrequest.SubmittedByMeCriteria</c:v>
                </c:pt>
                <c:pt idx="3518">
                  <c:v>io.onedev.server.web.page.project.NewProjectPage</c:v>
                </c:pt>
                <c:pt idx="3519">
                  <c:v>io.onedev.server.web.component.savedquery.SavedQueriesPanel$Anonymous9</c:v>
                </c:pt>
                <c:pt idx="3520">
                  <c:v>io.onedev.server.web.page.admin.issuesetting.linkspec.LinkSpecListPage$Anonymous7$Anonymous8$Anonymous9</c:v>
                </c:pt>
                <c:pt idx="3521">
                  <c:v>io.onedev.server.web.page.project.pullrequests.detail.PullRequestDetailPage$Anonymous31</c:v>
                </c:pt>
                <c:pt idx="3522">
                  <c:v>io.onedev.server.web.page.project.pullrequests.detail.PullRequestDetailPage$Anonymous30</c:v>
                </c:pt>
                <c:pt idx="3523">
                  <c:v>io.onedev.server.model.support.pullrequest.changedata.PullRequestApproveData</c:v>
                </c:pt>
                <c:pt idx="3524">
                  <c:v>io.onedev.server.web.page.layout.AdministrationSettingContribution</c:v>
                </c:pt>
                <c:pt idx="3525">
                  <c:v>io.onedev.server.web.page.project.pullrequests.detail.PullRequestDetailPage$Anonymous35</c:v>
                </c:pt>
                <c:pt idx="3526">
                  <c:v>io.onedev.server.web.component.savedquery.SavedQueriesPanel$Anonymous2</c:v>
                </c:pt>
                <c:pt idx="3527">
                  <c:v>io.onedev.server.web.page.project.pullrequests.detail.PullRequestDetailPage$Anonymous34</c:v>
                </c:pt>
                <c:pt idx="3528">
                  <c:v>io.onedev.server.web.component.savedquery.SavedQueriesPanel$Anonymous1</c:v>
                </c:pt>
                <c:pt idx="3529">
                  <c:v>io.onedev.server.web.page.project.pullrequests.detail.PullRequestDetailPage$Anonymous33</c:v>
                </c:pt>
                <c:pt idx="3530">
                  <c:v>io.onedev.server.web.websocket.WebSocketManager</c:v>
                </c:pt>
                <c:pt idx="3531">
                  <c:v>io.onedev.server.web.editable.servicelocator.ServiceLocatorListEditPanel</c:v>
                </c:pt>
                <c:pt idx="3532">
                  <c:v>io.onedev.server.web.page.project.pullrequests.detail.PullRequestDetailPage$Anonymous32</c:v>
                </c:pt>
                <c:pt idx="3533">
                  <c:v>io.onedev.server.CoreModule$Anonymous1</c:v>
                </c:pt>
                <c:pt idx="3534">
                  <c:v>io.onedev.server.CoreModule$Anonymous3</c:v>
                </c:pt>
                <c:pt idx="3535">
                  <c:v>io.onedev.server.CoreModule$Anonymous2</c:v>
                </c:pt>
                <c:pt idx="3536">
                  <c:v>io.onedev.server.CoreModule$Anonymous5</c:v>
                </c:pt>
                <c:pt idx="3537">
                  <c:v>io.onedev.server.CoreModule$Anonymous4</c:v>
                </c:pt>
                <c:pt idx="3538">
                  <c:v>io.onedev.server.CoreModule$Anonymous7</c:v>
                </c:pt>
                <c:pt idx="3539">
                  <c:v>io.onedev.server.CoreModule$Anonymous6</c:v>
                </c:pt>
                <c:pt idx="3540">
                  <c:v>io.onedev.server.web.page.admin.usermanagement.UserPage</c:v>
                </c:pt>
                <c:pt idx="3541">
                  <c:v>io.onedev.server.buildspecmodel.inputspec.userchoiceinput.DefaultMultiValueProvider</c:v>
                </c:pt>
                <c:pt idx="3542">
                  <c:v>io.onedev.server.web.component.datatable.selectioncolumn.SelectionColumn</c:v>
                </c:pt>
                <c:pt idx="3543">
                  <c:v>io.onedev.server.web.page.admin.buildsetting.agent.AgentListPanel$Anonymous4</c:v>
                </c:pt>
                <c:pt idx="3544">
                  <c:v>io.onedev.server.web.page.admin.buildsetting.agent.AgentListPanel$Anonymous3</c:v>
                </c:pt>
                <c:pt idx="3545">
                  <c:v>io.onedev.server.web.page.admin.buildsetting.agent.AgentListPanel$Anonymous6</c:v>
                </c:pt>
                <c:pt idx="3546">
                  <c:v>io.onedev.server.web.page.project.blob.render.source.SourceViewPanel$Anonymous22</c:v>
                </c:pt>
                <c:pt idx="3547">
                  <c:v>io.onedev.server.web.page.project.blob.render.source.SourceViewPanel$Anonymous21</c:v>
                </c:pt>
                <c:pt idx="3548">
                  <c:v>io.onedev.server.web.page.admin.buildsetting.agent.AgentListPanel$Anonymous2</c:v>
                </c:pt>
                <c:pt idx="3549">
                  <c:v>io.onedev.server.web.page.admin.buildsetting.agent.AgentListPanel$Anonymous1</c:v>
                </c:pt>
                <c:pt idx="3550">
                  <c:v>io.onedev.server.CoreModule$Anonymous9</c:v>
                </c:pt>
                <c:pt idx="3551">
                  <c:v>io.onedev.server.web.page.project.blob.render.source.SourceViewPanel$Anonymous26</c:v>
                </c:pt>
                <c:pt idx="3552">
                  <c:v>io.onedev.server.CoreModule$Anonymous8</c:v>
                </c:pt>
                <c:pt idx="3553">
                  <c:v>io.onedev.server.web.page.project.blob.render.source.SourceViewPanel$Anonymous24</c:v>
                </c:pt>
                <c:pt idx="3554">
                  <c:v>io.onedev.server.web.page.project.blob.render.source.SourceViewPanel$Anonymous23</c:v>
                </c:pt>
                <c:pt idx="3555">
                  <c:v>io.onedev.server.rest.support.JobRunOnCommit</c:v>
                </c:pt>
                <c:pt idx="3556">
                  <c:v>io.onedev.server.web.page.admin.buildsetting.agent.AgentListPanel$Anonymous7</c:v>
                </c:pt>
                <c:pt idx="3557">
                  <c:v>io.onedev.server.web.page.project.blob.render.source.SourceViewPanel$Anonymous28</c:v>
                </c:pt>
                <c:pt idx="3558">
                  <c:v>io.onedev.server.web.page.project.blob.render.source.SourceViewPanel$Anonymous27</c:v>
                </c:pt>
                <c:pt idx="3559">
                  <c:v>io.onedev.server.model.BuildQueryPersonalization$Anonymous1</c:v>
                </c:pt>
                <c:pt idx="3560">
                  <c:v>io.onedev.server.util.Path</c:v>
                </c:pt>
                <c:pt idx="3561">
                  <c:v>io.onedev.server.model.Role</c:v>
                </c:pt>
                <c:pt idx="3562">
                  <c:v>io.onedev.server.web.component.user.ident.UserIdentPanel</c:v>
                </c:pt>
                <c:pt idx="3563">
                  <c:v>io.onedev.server.web.editable.pullrequest.choice.PullRequestChoiceEditSupport$Anonymous1$Anonymous2</c:v>
                </c:pt>
                <c:pt idx="3564">
                  <c:v>io.onedev.server.web.page.project.pullrequests.detail.PullRequestDetailPage$Anonymous17</c:v>
                </c:pt>
                <c:pt idx="3565">
                  <c:v>io.onedev.server.web.page.project.pullrequests.detail.PullRequestDetailPage$Anonymous16</c:v>
                </c:pt>
                <c:pt idx="3566">
                  <c:v>io.onedev.server.web.page.project.pullrequests.detail.PullRequestDetailPage$Anonymous15</c:v>
                </c:pt>
                <c:pt idx="3567">
                  <c:v>io.onedev.server.web.page.project.pullrequests.detail.PullRequestDetailPage$Anonymous14</c:v>
                </c:pt>
                <c:pt idx="3568">
                  <c:v>io.onedev.server.web.page.project.blob.render.source.SourceViewPanel$Anonymous32</c:v>
                </c:pt>
                <c:pt idx="3569">
                  <c:v>io.onedev.server.web.page.project.blob.render.source.SourceViewPanel$Anonymous31</c:v>
                </c:pt>
                <c:pt idx="3570">
                  <c:v>io.onedev.server.web.page.project.pullrequests.detail.PullRequestDetailPage$Anonymous19</c:v>
                </c:pt>
                <c:pt idx="3571">
                  <c:v>io.onedev.server.web.page.project.blob.render.source.SourceViewPanel$Anonymous30</c:v>
                </c:pt>
                <c:pt idx="3572">
                  <c:v>io.onedev.server.web.page.project.pullrequests.detail.PullRequestDetailPage$Anonymous18</c:v>
                </c:pt>
                <c:pt idx="3573">
                  <c:v>io.onedev.server.web.page.project.blob.render.source.SourceViewPanel$Anonymous36</c:v>
                </c:pt>
                <c:pt idx="3574">
                  <c:v>org.apache.wicket.extensions.markup.html.repeater.data.table.NavigationToolbar</c:v>
                </c:pt>
                <c:pt idx="3575">
                  <c:v>io.onedev.server.web.page.project.blob.render.source.SourceViewPanel$Anonymous34</c:v>
                </c:pt>
                <c:pt idx="3576">
                  <c:v>io.onedev.server.web.page.my.sshkeys.MySshKeysPage</c:v>
                </c:pt>
                <c:pt idx="3577">
                  <c:v>io.onedev.server.web.page.project.pullrequests.detail.PullRequestDetailPage$Anonymous13</c:v>
                </c:pt>
                <c:pt idx="3578">
                  <c:v>io.onedev.server.web.page.project.pullrequests.detail.PullRequestDetailPage$Anonymous12</c:v>
                </c:pt>
                <c:pt idx="3579">
                  <c:v>io.onedev.server.web.page.project.pullrequests.detail.PullRequestDetailPage$Anonymous11</c:v>
                </c:pt>
                <c:pt idx="3580">
                  <c:v>io.onedev.server.web.page.project.pullrequests.detail.PullRequestDetailPage$Anonymous10</c:v>
                </c:pt>
                <c:pt idx="3581">
                  <c:v>io.onedev.server.web.component.diff.blob.text.BlobTextDiffResourceReference</c:v>
                </c:pt>
                <c:pt idx="3582">
                  <c:v>io.onedev.server.web.page.admin.issuesetting.fieldspec.FieldEditPanel$Anonymous4</c:v>
                </c:pt>
                <c:pt idx="3583">
                  <c:v>io.onedev.server.web.editable.userchoice.UserChoiceEditSupport$Anonymous1$Anonymous2</c:v>
                </c:pt>
                <c:pt idx="3584">
                  <c:v>io.onedev.server.web.page.admin.issuesetting.fieldspec.FieldEditPanel$Anonymous3</c:v>
                </c:pt>
                <c:pt idx="3585">
                  <c:v>io.onedev.server.git.signature.SignatureVerificationKey</c:v>
                </c:pt>
                <c:pt idx="3586">
                  <c:v>io.onedev.server.web.page.admin.issuesetting.fieldspec.FieldEditPanel$Anonymous2</c:v>
                </c:pt>
                <c:pt idx="3587">
                  <c:v>io.onedev.server.web.page.admin.issuesetting.fieldspec.FieldEditPanel$Anonymous1</c:v>
                </c:pt>
                <c:pt idx="3588">
                  <c:v>io.onedev.server.web.component.user.passwordedit.PasswordEditPanel$Anonymous1</c:v>
                </c:pt>
                <c:pt idx="3589">
                  <c:v>io.onedev.server.web.page.project.blob.GetCodePanel$Anonymous1</c:v>
                </c:pt>
                <c:pt idx="3590">
                  <c:v>io.onedev.server.web.component.issue.pullrequests.IssuePullRequestsCssResourceReference</c:v>
                </c:pt>
                <c:pt idx="3591">
                  <c:v>io.onedev.server.buildspecmodel.inputspec.groupchoiceinput.choiceprovider.AllGroups</c:v>
                </c:pt>
                <c:pt idx="3592">
                  <c:v>io.onedev.server.web.page.builds.BuildListPage</c:v>
                </c:pt>
                <c:pt idx="3593">
                  <c:v>io.onedev.server.web.component.build.list.BuildListPanel$Anonymous4$Anonymous14$Anonymous15$Anonymous16</c:v>
                </c:pt>
                <c:pt idx="3594">
                  <c:v>io.onedev.server.web.page.admin.brandingsetting.BrandingSettingPage$DeleteLogoTask</c:v>
                </c:pt>
                <c:pt idx="3595">
                  <c:v>io.onedev.server.util.UrlUtilsTest</c:v>
                </c:pt>
                <c:pt idx="3596">
                  <c:v>io.onedev.server.web.page.project.pullrequests.detail.PullRequestDetailPage$Anonymous69</c:v>
                </c:pt>
                <c:pt idx="3597">
                  <c:v>io.onedev.server.event.agent.AgentConnected</c:v>
                </c:pt>
                <c:pt idx="3598">
                  <c:v>io.onedev.server.util.DateUtils</c:v>
                </c:pt>
                <c:pt idx="3599">
                  <c:v>io.onedev.server.web.page.project.pullrequests.detail.PullRequestDetailPage$Anonymous64</c:v>
                </c:pt>
                <c:pt idx="3600">
                  <c:v>io.onedev.server.web.page.project.pullrequests.detail.PullRequestDetailPage$Anonymous63</c:v>
                </c:pt>
                <c:pt idx="3601">
                  <c:v>io.onedev.server.web.page.project.pullrequests.detail.PullRequestDetailPage$Anonymous68</c:v>
                </c:pt>
                <c:pt idx="3602">
                  <c:v>io.onedev.server.web.page.project.pullrequests.detail.PullRequestDetailPage$Anonymous67</c:v>
                </c:pt>
                <c:pt idx="3603">
                  <c:v>io.onedev.server.web.page.project.pullrequests.detail.PullRequestDetailPage$Anonymous66</c:v>
                </c:pt>
                <c:pt idx="3604">
                  <c:v>io.onedev.server.search.code.query.SymbolQuery</c:v>
                </c:pt>
                <c:pt idx="3605">
                  <c:v>io.onedev.server.web.page.project.builds.detail.BuildDetailPage$Anonymous27$Anonymous30$Anonymous31</c:v>
                </c:pt>
                <c:pt idx="3606">
                  <c:v>io.onedev.server.web.page.project.pullrequests.detail.PullRequestDetailPage$Anonymous65</c:v>
                </c:pt>
                <c:pt idx="3607">
                  <c:v>io.onedev.server.job.match.JobMatch</c:v>
                </c:pt>
                <c:pt idx="3608">
                  <c:v>io.onedev.server.persistence.TransactionManager</c:v>
                </c:pt>
                <c:pt idx="3609">
                  <c:v>io.onedev.server.web.editable.scriptchoice.ScriptChoiceEditSupport$Anonymous1</c:v>
                </c:pt>
                <c:pt idx="3610">
                  <c:v>io.onedev.server.web.page.project.pullrequests.detail.PullRequestDetailPage$Anonymous70</c:v>
                </c:pt>
                <c:pt idx="3611">
                  <c:v>io.onedev.server.web.page.admin.buildsetting.agent.AgentListPage</c:v>
                </c:pt>
                <c:pt idx="3612">
                  <c:v>io.onedev.server.web.component.build.list.BuildListPanel$Anonymous4$Anonymous11$Anonymous12</c:v>
                </c:pt>
                <c:pt idx="3613">
                  <c:v>io.onedev.server.web.page.help.ExampleValuePanel$Anonymous8</c:v>
                </c:pt>
                <c:pt idx="3614">
                  <c:v>io.onedev.server.web.page.help.ExampleValuePanel$Anonymous7</c:v>
                </c:pt>
                <c:pt idx="3615">
                  <c:v>io.onedev.server.mail.DefaultMailManager$Attachments</c:v>
                </c:pt>
                <c:pt idx="3616">
                  <c:v>io.onedev.server.web.component.codecomment.CodeCommentPanel$CodeCommentStatusChangeActivity$Anonymous20</c:v>
                </c:pt>
                <c:pt idx="3617">
                  <c:v>io.onedev.server.web.page.help.ExampleValuePanel$Anonymous4</c:v>
                </c:pt>
                <c:pt idx="3618">
                  <c:v>io.onedev.server.web.page.help.ExampleValuePanel$Anonymous3</c:v>
                </c:pt>
                <c:pt idx="3619">
                  <c:v>io.onedev.server.web.editable.buildspec.param.supply.ParamListViewPanel</c:v>
                </c:pt>
                <c:pt idx="3620">
                  <c:v>io.onedev.server.web.page.help.ExampleValuePanel$Anonymous2</c:v>
                </c:pt>
                <c:pt idx="3621">
                  <c:v>io.onedev.server.web.editable.servicelocator.ServiceLocatorListViewPanel$ColumnFragment</c:v>
                </c:pt>
                <c:pt idx="3622">
                  <c:v>io.onedev.server.web.page.admin.issuesetting.statespec.StateEditPanel</c:v>
                </c:pt>
                <c:pt idx="3623">
                  <c:v>io.onedev.server.web.page.help.ExampleValuePanel$Anonymous1</c:v>
                </c:pt>
                <c:pt idx="3624">
                  <c:v>io.onedev.server.web.component.entity.labels.EntityLabelsPanel$Anonymous1</c:v>
                </c:pt>
                <c:pt idx="3625">
                  <c:v>io.onedev.server.web.component.entity.labels.EntityLabelsPanel$Anonymous2</c:v>
                </c:pt>
                <c:pt idx="3626">
                  <c:v>io.onedev.server.web.page.project.blob.render.source.SourceViewPanel$Anonymous9$Anonymous11</c:v>
                </c:pt>
                <c:pt idx="3627">
                  <c:v>io.onedev.server.web.page.project.pullrequests.detail.PullRequestDetailPage$Anonymous73</c:v>
                </c:pt>
                <c:pt idx="3628">
                  <c:v>io.onedev.server.web.page.project.blob.render.source.SourceViewPanel$Anonymous9$Anonymous10</c:v>
                </c:pt>
                <c:pt idx="3629">
                  <c:v>io.onedev.server.web.page.project.pullrequests.detail.PullRequestDetailPage$Anonymous79</c:v>
                </c:pt>
                <c:pt idx="3630">
                  <c:v>io.onedev.server.web.page.project.pullrequests.detail.PullRequestDetailPage$Anonymous78</c:v>
                </c:pt>
                <c:pt idx="3631">
                  <c:v>io.onedev.server.web.page.project.pullrequests.detail.PullRequestDetailPage$Anonymous77</c:v>
                </c:pt>
                <c:pt idx="3632">
                  <c:v>io.onedev.server.cluster.ClusterResource</c:v>
                </c:pt>
                <c:pt idx="3633">
                  <c:v>io.onedev.server.web.page.project.pullrequests.detail.PullRequestDetailPage$Anonymous76</c:v>
                </c:pt>
                <c:pt idx="3634">
                  <c:v>io.onedev.server.web.page.project.stats.ProjectStatsResourceReference</c:v>
                </c:pt>
                <c:pt idx="3635">
                  <c:v>io.onedev.server.model.support.pullrequest.changedata.PullRequestTitleChangeData</c:v>
                </c:pt>
                <c:pt idx="3636">
                  <c:v>io.onedev.server.plugin.imports.jiracloud.ImportResult</c:v>
                </c:pt>
                <c:pt idx="3637">
                  <c:v>io.onedev.server.web.editable.string.StringEditSupport</c:v>
                </c:pt>
                <c:pt idx="3638">
                  <c:v>io.onedev.server.util.channelnotification.ChannelNotificationSetting</c:v>
                </c:pt>
                <c:pt idx="3639">
                  <c:v>io.onedev.server.search.entity.issue.IssueQueryGrammarTest$Anonymous1$Anonymous2</c:v>
                </c:pt>
                <c:pt idx="3640">
                  <c:v>io.onedev.server.event.project.DefaultBranchChanged</c:v>
                </c:pt>
                <c:pt idx="3641">
                  <c:v>io.onedev.server.web.editable.CommitQueryEditSupport$Anonymous1$Anonymous2$Anonymous3</c:v>
                </c:pt>
                <c:pt idx="3642">
                  <c:v>io.onedev.server.web.editable.buildspec.job.jobdependency.JobDependencyEditPanel$Anonymous2</c:v>
                </c:pt>
                <c:pt idx="3643">
                  <c:v>io.onedev.server.web.page.project.setting.code.branchprotection.BranchProtectionsPage$Anonymous1</c:v>
                </c:pt>
                <c:pt idx="3644">
                  <c:v>io.onedev.server.web.editable.buildspec.job.jobdependency.JobDependencyEditPanel$Anonymous1</c:v>
                </c:pt>
                <c:pt idx="3645">
                  <c:v>io.onedev.server.web.page.project.setting.code.branchprotection.BranchProtectionsPage$Anonymous5</c:v>
                </c:pt>
                <c:pt idx="3646">
                  <c:v>io.onedev.server.web.page.project.pullrequests.detail.PullRequestDetailPage$Anonymous41</c:v>
                </c:pt>
                <c:pt idx="3647">
                  <c:v>io.onedev.server.web.page.project.setting.code.branchprotection.BranchProtectionsPage$Anonymous4</c:v>
                </c:pt>
                <c:pt idx="3648">
                  <c:v>io.onedev.server.web.page.project.pullrequests.detail.PullRequestDetailPage$Anonymous40</c:v>
                </c:pt>
                <c:pt idx="3649">
                  <c:v>io.onedev.server.web.page.project.setting.code.branchprotection.BranchProtectionsPage$Anonymous2</c:v>
                </c:pt>
                <c:pt idx="3650">
                  <c:v>io.onedev.server.buildspec.param.spec.IntegerParam</c:v>
                </c:pt>
                <c:pt idx="3651">
                  <c:v>io.onedev.server.web.component.blob.BlobSelector</c:v>
                </c:pt>
                <c:pt idx="3652">
                  <c:v>io.onedev.server.web.component.issue.transitionoption.TransitionOptionPanel$Anonymous5</c:v>
                </c:pt>
                <c:pt idx="3653">
                  <c:v>io.onedev.server.web.component.issue.transitionoption.TransitionOptionPanel$Anonymous4</c:v>
                </c:pt>
                <c:pt idx="3654">
                  <c:v>io.onedev.server.web.editable.buildspec.job.projectdependency.ProjectDependencyListEditPanel$Anonymous7$Anonymous10</c:v>
                </c:pt>
                <c:pt idx="3655">
                  <c:v>io.onedev.server.web.component.issue.transitionoption.TransitionOptionPanel$Anonymous3</c:v>
                </c:pt>
                <c:pt idx="3656">
                  <c:v>org.eclipse.jgit.revwalk.filter.RevFilter$NoneFilter</c:v>
                </c:pt>
                <c:pt idx="3657">
                  <c:v>io.onedev.server.util.Similarities$Anonymous1</c:v>
                </c:pt>
                <c:pt idx="3658">
                  <c:v>io.onedev.server.model.support.administration.AgentSetting</c:v>
                </c:pt>
                <c:pt idx="3659">
                  <c:v>io.onedev.server.entityreference.ReferenceParser$Anonymous1</c:v>
                </c:pt>
                <c:pt idx="3660">
                  <c:v>io.onedev.server.web.editable.servicelocator.ServiceLocatorListEditPanel$Anonymous13</c:v>
                </c:pt>
                <c:pt idx="3661">
                  <c:v>io.onedev.server.web.editable.servicelocator.ServiceLocatorListEditPanel$Anonymous12</c:v>
                </c:pt>
                <c:pt idx="3662">
                  <c:v>io.onedev.server.model.support.EntityComment</c:v>
                </c:pt>
                <c:pt idx="3663">
                  <c:v>io.onedev.server.entitymanager.impl.DefaultPullRequestManager$Anonymous5</c:v>
                </c:pt>
                <c:pt idx="3664">
                  <c:v>io.onedev.server.web.page.project.issues.boards.CardCountLabel$Anonymous1</c:v>
                </c:pt>
                <c:pt idx="3665">
                  <c:v>io.onedev.server.web.page.project.issues.boards.CardCountLabel$Anonymous2</c:v>
                </c:pt>
                <c:pt idx="3666">
                  <c:v>io.onedev.server.entitymanager.impl.DefaultPullRequestManager$Anonymous1</c:v>
                </c:pt>
                <c:pt idx="3667">
                  <c:v>io.onedev.server.web.page.project.blob.GetCodePanel$Anonymous6</c:v>
                </c:pt>
                <c:pt idx="3668">
                  <c:v>io.onedev.server.web.page.simple.serverinit.ServerInitPage</c:v>
                </c:pt>
                <c:pt idx="3669">
                  <c:v>io.onedev.server.web.page.project.blob.GetCodePanel$Anonymous5</c:v>
                </c:pt>
                <c:pt idx="3670">
                  <c:v>io.onedev.server.buildspec.step.PublishReportStep</c:v>
                </c:pt>
                <c:pt idx="3671">
                  <c:v>io.onedev.server.git.GitUtils</c:v>
                </c:pt>
                <c:pt idx="3672">
                  <c:v>io.onedev.server.web.component.project.list.ProjectListPanel$Anonymous9$Anonymous18</c:v>
                </c:pt>
                <c:pt idx="3673">
                  <c:v>io.onedev.server.plugin.notification.slack.SlackNotificationManager</c:v>
                </c:pt>
                <c:pt idx="3674">
                  <c:v>io.onedev.server.rest.ProjectResource$CloneUrl</c:v>
                </c:pt>
                <c:pt idx="3675">
                  <c:v>io.onedev.server.web.component.project.list.ProjectListPanel$Anonymous9$Anonymous15</c:v>
                </c:pt>
                <c:pt idx="3676">
                  <c:v>io.onedev.server.web.page.admin.gpgtrustedkeys.GpgTrustedKeysPage$Anonymous10</c:v>
                </c:pt>
                <c:pt idx="3677">
                  <c:v>io.onedev.server.web.page.project.commits.CommitDetailPage$Anonymous13$Anonymous14</c:v>
                </c:pt>
                <c:pt idx="3678">
                  <c:v>io.onedev.server.web.page.project.setting.build.BuildPreservationsPage</c:v>
                </c:pt>
                <c:pt idx="3679">
                  <c:v>io.onedev.server.web.component.project.list.ProjectListPanel$Anonymous9$Anonymous10</c:v>
                </c:pt>
                <c:pt idx="3680">
                  <c:v>io.onedev.server.web.page.project.pullrequests.create.NewPullRequestPage$Anonymous31</c:v>
                </c:pt>
                <c:pt idx="3681">
                  <c:v>io.onedev.server.web.page.project.pullrequests.create.NewPullRequestPage$Anonymous30</c:v>
                </c:pt>
                <c:pt idx="3682">
                  <c:v>io.onedev.server.model.Issue$Anonymous11</c:v>
                </c:pt>
                <c:pt idx="3683">
                  <c:v>io.onedev.server.web.component.issue.transitionoption.TransitionOptionPanel$Anonymous2</c:v>
                </c:pt>
                <c:pt idx="3684">
                  <c:v>io.onedev.server.model.Issue$Anonymous10</c:v>
                </c:pt>
                <c:pt idx="3685">
                  <c:v>io.onedev.server.web.component.issue.transitionoption.TransitionOptionPanel$Anonymous1</c:v>
                </c:pt>
                <c:pt idx="3686">
                  <c:v>io.onedev.server.web.page.project.pullrequests.create.NewPullRequestPage$Anonymous32</c:v>
                </c:pt>
                <c:pt idx="3687">
                  <c:v>io.onedev.server.web.page.my.twofactorauthentication.MyTwoFactorAuthenticationPage$Anonymous3$Anonymous4</c:v>
                </c:pt>
                <c:pt idx="3688">
                  <c:v>io.onedev.server.model.support.issue.field.spec.choicefield.defaultvalueprovider.DefaultValue</c:v>
                </c:pt>
                <c:pt idx="3689">
                  <c:v>io.onedev.server.buildspec.job.action.notificationreceiver.NotificationReceiver</c:v>
                </c:pt>
                <c:pt idx="3690">
                  <c:v>io.onedev.server.web.page.layout.SidebarMenuItem$Action</c:v>
                </c:pt>
                <c:pt idx="3691">
                  <c:v>io.onedev.server.web.component.project.list.ProjectListPanel$Anonymous38$Anonymous39</c:v>
                </c:pt>
                <c:pt idx="3692">
                  <c:v>io.onedev.server.web.editable.beanlist.BeanListPropertyEditor$Anonymous6</c:v>
                </c:pt>
                <c:pt idx="3693">
                  <c:v>io.onedev.server.web.behavior.sortable.SortBehavior</c:v>
                </c:pt>
                <c:pt idx="3694">
                  <c:v>io.onedev.server.web.editable.beanlist.BeanListPropertyEditor$Anonymous5</c:v>
                </c:pt>
                <c:pt idx="3695">
                  <c:v>io.onedev.server.web.ajaxlistener.SelfDisableListener</c:v>
                </c:pt>
                <c:pt idx="3696">
                  <c:v>io.onedev.server.web.editable.beanlist.BeanListPropertyEditor$Anonymous4</c:v>
                </c:pt>
                <c:pt idx="3697">
                  <c:v>io.onedev.server.web.editable.beanlist.BeanListPropertyEditor$Anonymous3</c:v>
                </c:pt>
                <c:pt idx="3698">
                  <c:v>io.onedev.server.web.editable.beanlist.BeanListPropertyEditor$Anonymous2</c:v>
                </c:pt>
                <c:pt idx="3699">
                  <c:v>io.onedev.server.web.page.project.setting.code.tagprotection.TagProtectionEditPanel</c:v>
                </c:pt>
                <c:pt idx="3700">
                  <c:v>io.onedev.server.web.editable.beanlist.BeanListPropertyEditor$Anonymous1</c:v>
                </c:pt>
                <c:pt idx="3701">
                  <c:v>io.onedev.server.web.editable.buildspec.job.trigger.JobTriggerListEditPanel$Anonymous12</c:v>
                </c:pt>
                <c:pt idx="3702">
                  <c:v>io.onedev.server.web.page.project.blob.ProjectBlobPage$Anonymous6$Anonymous9$Anonymous10$Anonymous11</c:v>
                </c:pt>
                <c:pt idx="3703">
                  <c:v>io.onedev.server.web.page.project.pullrequests.create.NewPullRequestPage$Anonymous26</c:v>
                </c:pt>
                <c:pt idx="3704">
                  <c:v>io.onedev.server.web.editable.buildspec.job.trigger.JobTriggerListEditPanel$Anonymous11</c:v>
                </c:pt>
                <c:pt idx="3705">
                  <c:v>io.onedev.server.web.page.project.pullrequests.create.NewPullRequestPage$Anonymous25</c:v>
                </c:pt>
                <c:pt idx="3706">
                  <c:v>io.onedev.server.web.page.project.pullrequests.create.NewPullRequestPage$Anonymous28</c:v>
                </c:pt>
                <c:pt idx="3707">
                  <c:v>io.onedev.server.web.page.project.pullrequests.create.NewPullRequestPage$Anonymous27</c:v>
                </c:pt>
                <c:pt idx="3708">
                  <c:v>io.onedev.server.web.page.project.pullrequests.create.NewPullRequestPage$Anonymous29</c:v>
                </c:pt>
                <c:pt idx="3709">
                  <c:v>io.onedev.server.entitymanager.PullRequestWatchManager</c:v>
                </c:pt>
                <c:pt idx="3710">
                  <c:v>io.onedev.server.web.editable.PropertyEditor$Anonymous4</c:v>
                </c:pt>
                <c:pt idx="3711">
                  <c:v>io.onedev.server.web.page.project.commits.CommitDetailResourceReference</c:v>
                </c:pt>
                <c:pt idx="3712">
                  <c:v>io.onedev.server.web.behavior.DisplayNoneBehavior</c:v>
                </c:pt>
                <c:pt idx="3713">
                  <c:v>io.onedev.server.web.page.project.pullrequests.create.NewPullRequestPage$Anonymous20</c:v>
                </c:pt>
                <c:pt idx="3714">
                  <c:v>io.onedev.server.web.page.project.pullrequests.create.NewPullRequestPage$Anonymous22</c:v>
                </c:pt>
                <c:pt idx="3715">
                  <c:v>io.onedev.server.web.page.project.pullrequests.create.NewPullRequestPage$Anonymous21</c:v>
                </c:pt>
                <c:pt idx="3716">
                  <c:v>io.onedev.server.web.editable.PropertyEditor$Anonymous2</c:v>
                </c:pt>
                <c:pt idx="3717">
                  <c:v>io.onedev.server.web.page.project.pullrequests.create.NewPullRequestPage$Anonymous24</c:v>
                </c:pt>
                <c:pt idx="3718">
                  <c:v>io.onedev.server.web.editable.PropertyEditor$Anonymous1</c:v>
                </c:pt>
                <c:pt idx="3719">
                  <c:v>io.onedev.server.web.page.project.pullrequests.create.NewPullRequestPage$Anonymous23</c:v>
                </c:pt>
                <c:pt idx="3720">
                  <c:v>io.onedev.server.web.page.project.pullrequests.detail.PullRequestDetailPage$Anonymous81</c:v>
                </c:pt>
                <c:pt idx="3721">
                  <c:v>org.eclipse.jgit.revwalk.RevFlag</c:v>
                </c:pt>
                <c:pt idx="3722">
                  <c:v>io.onedev.server.web.editable.choice.MultiChoiceEditor</c:v>
                </c:pt>
                <c:pt idx="3723">
                  <c:v>io.onedev.server.util.RangeBuilderTest</c:v>
                </c:pt>
                <c:pt idx="3724">
                  <c:v>io.onedev.server.web.component.job.BuildOptionModalPanel</c:v>
                </c:pt>
                <c:pt idx="3725">
                  <c:v>io.onedev.server.web.page.project.blob.search.result.MatchedBlob</c:v>
                </c:pt>
                <c:pt idx="3726">
                  <c:v>org.eclipse.jgit.revwalk.BlockObjQueue$Block</c:v>
                </c:pt>
                <c:pt idx="3727">
                  <c:v>io.onedev.server.buildspecmodel.inputspec.choiceinput.ChoiceInput</c:v>
                </c:pt>
                <c:pt idx="3728">
                  <c:v>io.onedev.server.web.page.project.pullrequests.create.NewPullRequestPage$Anonymous15</c:v>
                </c:pt>
                <c:pt idx="3729">
                  <c:v>io.onedev.server.job.match.JobMatchContext</c:v>
                </c:pt>
                <c:pt idx="3730">
                  <c:v>io.onedev.server.web.page.project.pullrequests.create.NewPullRequestPage$Anonymous14</c:v>
                </c:pt>
                <c:pt idx="3731">
                  <c:v>io.onedev.server.web.page.project.pullrequests.create.NewPullRequestPage$Anonymous17</c:v>
                </c:pt>
                <c:pt idx="3732">
                  <c:v>io.onedev.server.buildspecmodel.inputspec.integerinput.defaultvalueprovider.DefaultValueProvider</c:v>
                </c:pt>
                <c:pt idx="3733">
                  <c:v>io.onedev.server.web.page.project.pullrequests.create.NewPullRequestPage$Anonymous16</c:v>
                </c:pt>
                <c:pt idx="3734">
                  <c:v>io.onedev.server.web.page.admin.gpgsigningkey.GpgSigningKeyPage$Anonymous1$Anonymous2</c:v>
                </c:pt>
                <c:pt idx="3735">
                  <c:v>io.onedev.server.web.page.project.pullrequests.create.NewPullRequestPage$Anonymous18</c:v>
                </c:pt>
                <c:pt idx="3736">
                  <c:v>io.onedev.server.web.page.project.pullrequests.detail.PullRequestDetailPage$Anonymous85</c:v>
                </c:pt>
                <c:pt idx="3737">
                  <c:v>io.onedev.server.web.page.project.pullrequests.detail.PullRequestDetailPage$Anonymous83</c:v>
                </c:pt>
                <c:pt idx="3738">
                  <c:v>io.onedev.server.web.page.project.pullrequests.create.NewPullRequestPage$Anonymous11</c:v>
                </c:pt>
                <c:pt idx="3739">
                  <c:v>io.onedev.server.web.page.project.pullrequests.create.NewPullRequestPage$Anonymous10</c:v>
                </c:pt>
                <c:pt idx="3740">
                  <c:v>io.onedev.server.web.page.project.pullrequests.detail.PullRequestDetailPage$Anonymous89</c:v>
                </c:pt>
                <c:pt idx="3741">
                  <c:v>io.onedev.server.web.page.project.pullrequests.create.NewPullRequestPage$Anonymous13</c:v>
                </c:pt>
                <c:pt idx="3742">
                  <c:v>io.onedev.server.web.component.codecomment.CodeCommentListPanel$Anonymous4$Anonymous9$Anonymous10$Anonymous11</c:v>
                </c:pt>
                <c:pt idx="3743">
                  <c:v>io.onedev.server.web.page.project.pullrequests.create.NewPullRequestPage$Anonymous12</c:v>
                </c:pt>
                <c:pt idx="3744">
                  <c:v>io.onedev.server.web.page.project.pullrequests.detail.PullRequestDetailPage$Anonymous87</c:v>
                </c:pt>
                <c:pt idx="3745">
                  <c:v>io.onedev.server.web.component.AjaxLazyLoadPanel</c:v>
                </c:pt>
                <c:pt idx="3746">
                  <c:v>io.onedev.server.web.component.project.list.ProjectListPanel$Anonymous9$Anonymous29</c:v>
                </c:pt>
                <c:pt idx="3747">
                  <c:v>io.onedev.server.web.component.project.list.ProjectListPanel$Anonymous9$Anonymous26</c:v>
                </c:pt>
                <c:pt idx="3748">
                  <c:v>io.onedev.server.web.page.project.pullrequests.detail.PullRequestDetailPage$Anonymous91</c:v>
                </c:pt>
                <c:pt idx="3749">
                  <c:v>io.onedev.server.git.exception.BlobEditException</c:v>
                </c:pt>
                <c:pt idx="3750">
                  <c:v>io.onedev.server.web.component.groupchoice.GroupMultiChoice</c:v>
                </c:pt>
                <c:pt idx="3751">
                  <c:v>io.onedev.server.buildspecmodel.inputspec.showcondition.ShowCondition</c:v>
                </c:pt>
                <c:pt idx="3752">
                  <c:v>io.onedev.server.web.editable.buildspec.imports.ImportListEditSupport</c:v>
                </c:pt>
                <c:pt idx="3753">
                  <c:v>io.onedev.server.web.editable.milestonechoice.MilestoneChoiceEditSupport$Anonymous4$Anonymous5</c:v>
                </c:pt>
                <c:pt idx="3754">
                  <c:v>io.onedev.server.web.page.admin.authenticator.AuthenticatorPage$Anonymous2$Anonymous4$Anonymous6</c:v>
                </c:pt>
                <c:pt idx="3755">
                  <c:v>io.onedev.server.web.component.project.list.ProjectListPanel$Anonymous9$Anonymous21</c:v>
                </c:pt>
                <c:pt idx="3756">
                  <c:v>io.onedev.server.web.page.admin.authenticator.AuthenticatorPage$Anonymous2$Anonymous4$Anonymous7</c:v>
                </c:pt>
                <c:pt idx="3757">
                  <c:v>io.onedev.server.web.page.admin.authenticator.AuthenticatorPage$Anonymous2$Anonymous4$Anonymous8</c:v>
                </c:pt>
                <c:pt idx="3758">
                  <c:v>io.onedev.server.search.entity.pullrequest.OpenCriteria</c:v>
                </c:pt>
                <c:pt idx="3759">
                  <c:v>io.onedev.server.search.entity.agent.HasAttributeCriteria</c:v>
                </c:pt>
                <c:pt idx="3760">
                  <c:v>io.onedev.server.web.page.project.codecomments.ProjectCodeCommentsCssResourceReference</c:v>
                </c:pt>
                <c:pt idx="3761">
                  <c:v>io.onedev.server.web.page.admin.authenticator.AuthenticatorPage$Anonymous2$Anonymous4$Anonymous5</c:v>
                </c:pt>
                <c:pt idx="3762">
                  <c:v>org.eclipse.jgit.revwalk.filter.CommitTimeRevFilter$Between</c:v>
                </c:pt>
                <c:pt idx="3763">
                  <c:v>io.onedev.server.job.JobManager</c:v>
                </c:pt>
                <c:pt idx="3764">
                  <c:v>io.onedev.server.entityreference.EntityReferenceManager</c:v>
                </c:pt>
                <c:pt idx="3765">
                  <c:v>io.onedev.server.web.editable.color.ColorPropertyEditor</c:v>
                </c:pt>
                <c:pt idx="3766">
                  <c:v>io.onedev.server.web.asset.hotkeys.HotkeysResourceReference</c:v>
                </c:pt>
                <c:pt idx="3767">
                  <c:v>io.onedev.server.validation.validator.SecretNameValidator</c:v>
                </c:pt>
                <c:pt idx="3768">
                  <c:v>io.onedev.server.web.page.admin.usermanagement.profile.UserProfilePage$Anonymous1</c:v>
                </c:pt>
                <c:pt idx="3769">
                  <c:v>io.onedev.server.web.page.base.BaseCssResourceReference</c:v>
                </c:pt>
                <c:pt idx="3770">
                  <c:v>io.onedev.server.util.ManualConfigStep</c:v>
                </c:pt>
                <c:pt idx="3771">
                  <c:v>io.onedev.server.web.component.link.ActionablePageLink$Anonymous1</c:v>
                </c:pt>
                <c:pt idx="3772">
                  <c:v>io.onedev.server.web.component.issue.editabletitle.IssueEditableTitlePanel$Anonymous6</c:v>
                </c:pt>
                <c:pt idx="3773">
                  <c:v>io.onedev.server.web.component.issue.editabletitle.IssueEditableTitlePanel$Anonymous7</c:v>
                </c:pt>
                <c:pt idx="3774">
                  <c:v>io.onedev.server.web.component.issue.editabletitle.IssueEditableTitlePanel$Anonymous4</c:v>
                </c:pt>
                <c:pt idx="3775">
                  <c:v>io.onedev.server.web.component.issue.editabletitle.IssueEditableTitlePanel$Anonymous5</c:v>
                </c:pt>
                <c:pt idx="3776">
                  <c:v>io.onedev.server.web.component.fileupload.FileUploadResourceReference</c:v>
                </c:pt>
                <c:pt idx="3777">
                  <c:v>io.onedev.server.util.concurrent.BatchWorkManager</c:v>
                </c:pt>
                <c:pt idx="3778">
                  <c:v>io.onedev.server.util.diff.DiffUtils$Anonymous1</c:v>
                </c:pt>
                <c:pt idx="3779">
                  <c:v>io.onedev.server.web.page.project.pullrequests.InvalidPullRequestPage</c:v>
                </c:pt>
                <c:pt idx="3780">
                  <c:v>io.onedev.server.util.diff.WhitespaceOption$Anonymous1</c:v>
                </c:pt>
                <c:pt idx="3781">
                  <c:v>io.onedev.server.util.diff.WhitespaceOption$Anonymous2</c:v>
                </c:pt>
                <c:pt idx="3782">
                  <c:v>io.onedev.server.util.diff.WhitespaceOption$Anonymous3</c:v>
                </c:pt>
                <c:pt idx="3783">
                  <c:v>io.onedev.server.web.editable.servicelocator.ServiceLocatorListEditPanel$Anonymous1$Anonymous2</c:v>
                </c:pt>
                <c:pt idx="3784">
                  <c:v>io.onedev.server.buildspec.param.spec.userchoiceparam.defaultvalueprovider.DefaultValueProvider</c:v>
                </c:pt>
                <c:pt idx="3785">
                  <c:v>io.onedev.server.web.editable.bean.BeanPropertyEditor$Anonymous1</c:v>
                </c:pt>
                <c:pt idx="3786">
                  <c:v>io.onedev.server.web.editable.bean.BeanPropertyEditor$Anonymous2</c:v>
                </c:pt>
                <c:pt idx="3787">
                  <c:v>io.onedev.server.web.editable.userchoice.UserMultiChoiceEditor</c:v>
                </c:pt>
                <c:pt idx="3788">
                  <c:v>io.onedev.server.rest.support.FileEditRequest</c:v>
                </c:pt>
                <c:pt idx="3789">
                  <c:v>io.onedev.server.web.editable.bean.BeanPropertyEditor$Anonymous3</c:v>
                </c:pt>
                <c:pt idx="3790">
                  <c:v>io.onedev.server.util.diff.WhitespaceOption$Anonymous4</c:v>
                </c:pt>
                <c:pt idx="3791">
                  <c:v>io.onedev.server.web.component.issue.editabletitle.IssueEditableTitlePanel$Anonymous2</c:v>
                </c:pt>
                <c:pt idx="3792">
                  <c:v>io.onedev.server.util.diff.WhitespaceOption$Anonymous5</c:v>
                </c:pt>
                <c:pt idx="3793">
                  <c:v>io.onedev.server.web.component.issue.editabletitle.IssueEditableTitlePanel$Anonymous3</c:v>
                </c:pt>
                <c:pt idx="3794">
                  <c:v>io.onedev.server.web.component.issue.editabletitle.IssueEditableTitlePanel$Anonymous1</c:v>
                </c:pt>
                <c:pt idx="3795">
                  <c:v>io.onedev.server.web.page.project.setting.code.analysis.CodeAnalysisSettingPage$Anonymous1</c:v>
                </c:pt>
                <c:pt idx="3796">
                  <c:v>io.onedev.server.web.component.user.gpgkey.GpgKeyListPanel$Anonymous4</c:v>
                </c:pt>
                <c:pt idx="3797">
                  <c:v>io.onedev.server.web.component.pipeline.JobSelectionChange</c:v>
                </c:pt>
                <c:pt idx="3798">
                  <c:v>io.onedev.server.web.component.user.gpgkey.GpgKeyListPanel$Anonymous3</c:v>
                </c:pt>
                <c:pt idx="3799">
                  <c:v>io.onedev.server.web.component.user.gpgkey.GpgKeyListPanel$Anonymous2</c:v>
                </c:pt>
                <c:pt idx="3800">
                  <c:v>io.onedev.server.web.component.user.gpgkey.GpgKeyListPanel$Anonymous1</c:v>
                </c:pt>
                <c:pt idx="3801">
                  <c:v>io.onedev.server.web.page.admin.buildsetting.agent.AgentListPanel$Anonymous7$Anonymous27$Anonymous28$Anonymous29</c:v>
                </c:pt>
                <c:pt idx="3802">
                  <c:v>io.onedev.server.web.behavior.BuildMetricQueryBehavior</c:v>
                </c:pt>
                <c:pt idx="3803">
                  <c:v>io.onedev.server.web.component.diff.revision.SuggestionBatchApplyBean</c:v>
                </c:pt>
                <c:pt idx="3804">
                  <c:v>io.onedev.server.web.component.issue.activities.activity.IssueCommentedActivity$Anonymous1</c:v>
                </c:pt>
                <c:pt idx="3805">
                  <c:v>io.onedev.server.web.page.admin.issuesetting.statespec.IssueStateListPage$Anonymous1</c:v>
                </c:pt>
                <c:pt idx="3806">
                  <c:v>io.onedev.server.web.component.issue.activities.activity.IssueCommentedActivity$Anonymous2</c:v>
                </c:pt>
                <c:pt idx="3807">
                  <c:v>io.onedev.server.web.page.admin.issuesetting.statespec.IssueStateListPage$Anonymous3</c:v>
                </c:pt>
                <c:pt idx="3808">
                  <c:v>io.onedev.server.web.page.admin.issuesetting.statespec.IssueStateListPage$Anonymous5</c:v>
                </c:pt>
                <c:pt idx="3809">
                  <c:v>io.onedev.server.web.page.admin.issuesetting.statespec.IssueStateListPage$Anonymous6</c:v>
                </c:pt>
                <c:pt idx="3810">
                  <c:v>io.onedev.server.web.component.markdown.emoji.EmojiNodeRenderer$Anonymous1</c:v>
                </c:pt>
                <c:pt idx="3811">
                  <c:v>io.onedev.server.web.component.user.gpgkey.GpgKeyListPanel$Anonymous6</c:v>
                </c:pt>
                <c:pt idx="3812">
                  <c:v>io.onedev.server.event.project.build.BuildSubmitted</c:v>
                </c:pt>
                <c:pt idx="3813">
                  <c:v>io.onedev.server.search.entity.EntitySort</c:v>
                </c:pt>
                <c:pt idx="3814">
                  <c:v>io.onedev.server.web.component.gitsignature.GitSignaturePanel$Anonymous1</c:v>
                </c:pt>
                <c:pt idx="3815">
                  <c:v>io.onedev.server.web.component.gitsignature.GitSignaturePanel$Anonymous2</c:v>
                </c:pt>
                <c:pt idx="3816">
                  <c:v>io.onedev.server.web.component.gitsignature.GitSignaturePanel$Anonymous3</c:v>
                </c:pt>
                <c:pt idx="3817">
                  <c:v>io.onedev.server.web.component.gitsignature.GitSignaturePanel$Anonymous4</c:v>
                </c:pt>
                <c:pt idx="3818">
                  <c:v>io.onedev.server.web.page.admin.issuesetting.statespec.IssueStateListPage$Anonymous7</c:v>
                </c:pt>
                <c:pt idx="3819">
                  <c:v>io.onedev.server.web.page.admin.issuesetting.statespec.IssueStateListPage$Anonymous8</c:v>
                </c:pt>
                <c:pt idx="3820">
                  <c:v>io.onedev.server.web.behavior.CommitQueryBehavior</c:v>
                </c:pt>
                <c:pt idx="3821">
                  <c:v>io.onedev.server.model.support.pullrequest.changedata.PullRequestReferencedFromCodeCommentData</c:v>
                </c:pt>
                <c:pt idx="3822">
                  <c:v>io.onedev.server.infomanager.DefaultCommitInfoManager$CommitRangeProcessor</c:v>
                </c:pt>
                <c:pt idx="3823">
                  <c:v>io.onedev.server.web.editable.buildspec.job.jobdependency.JobDependencyListEditSupport$Anonymous1$Anonymous2</c:v>
                </c:pt>
                <c:pt idx="3824">
                  <c:v>io.onedev.server.commandhandler.ResetAdminPassword</c:v>
                </c:pt>
                <c:pt idx="3825">
                  <c:v>io.onedev.server.model.support.issue.field.spec.FloatField</c:v>
                </c:pt>
                <c:pt idx="3826">
                  <c:v>io.onedev.server.util.PKCS12CertExtractor</c:v>
                </c:pt>
                <c:pt idx="3827">
                  <c:v>io.onedev.server.git.LfsObject</c:v>
                </c:pt>
                <c:pt idx="3828">
                  <c:v>io.onedev.server.web.behavior.AgentQueryBehavior$Anonymous1</c:v>
                </c:pt>
                <c:pt idx="3829">
                  <c:v>io.onedev.server.web.component.pullrequest.list.PullRequestListPanel$Anonymous4</c:v>
                </c:pt>
                <c:pt idx="3830">
                  <c:v>io.onedev.server.plugin.imports.github.ProjectImportOption</c:v>
                </c:pt>
                <c:pt idx="3831">
                  <c:v>io.onedev.server.web.component.pullrequest.list.PullRequestListPanel$Anonymous2</c:v>
                </c:pt>
                <c:pt idx="3832">
                  <c:v>io.onedev.server.web.component.pullrequest.list.PullRequestListPanel$Anonymous3</c:v>
                </c:pt>
                <c:pt idx="3833">
                  <c:v>io.onedev.server.model.PullRequest$Anonymous1</c:v>
                </c:pt>
                <c:pt idx="3834">
                  <c:v>io.onedev.server.model.PullRequest$Anonymous2</c:v>
                </c:pt>
                <c:pt idx="3835">
                  <c:v>io.onedev.server.persistence.exception.ConstraintViolationExceptionHandler</c:v>
                </c:pt>
                <c:pt idx="3836">
                  <c:v>io.onedev.server.web.component.menu.MenuPanel</c:v>
                </c:pt>
                <c:pt idx="3837">
                  <c:v>io.onedev.server.web.page.admin.buildsetting.agent.AgentListPanel$Anonymous7$Anonymous21$Anonymous22$Anonymous23</c:v>
                </c:pt>
                <c:pt idx="3838">
                  <c:v>io.onedev.server.web.editable.buildspec.job.jobdependency.JobDependencyEditPanel$Anonymous4</c:v>
                </c:pt>
                <c:pt idx="3839">
                  <c:v>io.onedev.server.web.editable.buildspec.job.jobdependency.JobDependencyEditPanel$Anonymous3</c:v>
                </c:pt>
                <c:pt idx="3840">
                  <c:v>io.onedev.server.infomanager.AbstractEnvironmentManager$Anonymous1</c:v>
                </c:pt>
                <c:pt idx="3841">
                  <c:v>io.onedev.server.web.component.diff.revision.RevisionDiffPanel$Anonymous8$Anonymous18</c:v>
                </c:pt>
                <c:pt idx="3842">
                  <c:v>org.hibernate.cache.spi.support.SimpleTimestamper</c:v>
                </c:pt>
                <c:pt idx="3843">
                  <c:v>io.onedev.server.util.diff.DiffMatchPatch</c:v>
                </c:pt>
                <c:pt idx="3844">
                  <c:v>io.onedev.server.web.component.diff.revision.RevisionDiffPanel$Anonymous8$Anonymous16</c:v>
                </c:pt>
                <c:pt idx="3845">
                  <c:v>io.onedev.server.infomanager.AbstractEnvironmentManager$LongByteIterable</c:v>
                </c:pt>
                <c:pt idx="3846">
                  <c:v>io.onedev.server.plugin.imports.gitea.GiteaModule</c:v>
                </c:pt>
                <c:pt idx="3847">
                  <c:v>io.onedev.server.web.component.issue.workflowreconcile.WorkflowReconcilePanel$Anonymous1</c:v>
                </c:pt>
                <c:pt idx="3848">
                  <c:v>io.onedev.server.web.component.issue.workflowreconcile.WorkflowReconcilePanel$Anonymous2</c:v>
                </c:pt>
                <c:pt idx="3849">
                  <c:v>io.onedev.server.web.component.issue.workflowreconcile.WorkflowReconcilePanel$Anonymous7</c:v>
                </c:pt>
                <c:pt idx="3850">
                  <c:v>io.onedev.server.web.component.pullrequest.list.PullRequestListPanel$Anonymous1</c:v>
                </c:pt>
                <c:pt idx="3851">
                  <c:v>io.onedev.server.search.commit.PathCriteria</c:v>
                </c:pt>
                <c:pt idx="3852">
                  <c:v>io.onedev.server.web.editable.ActionConditionEditSupport</c:v>
                </c:pt>
                <c:pt idx="3853">
                  <c:v>io.onedev.server.util.usermatch.UserMatch</c:v>
                </c:pt>
                <c:pt idx="3854">
                  <c:v>org.apache.wicket.markup.html.form.FormComponent</c:v>
                </c:pt>
                <c:pt idx="3855">
                  <c:v>io.onedev.server.web.component.markdown.InsertUrlPanel$Anonymous2</c:v>
                </c:pt>
                <c:pt idx="3856">
                  <c:v>io.onedev.server.web.component.markdown.InsertUrlPanel$Anonymous1</c:v>
                </c:pt>
                <c:pt idx="3857">
                  <c:v>io.onedev.server.web.component.markdown.InsertUrlPanel$Anonymous6</c:v>
                </c:pt>
                <c:pt idx="3858">
                  <c:v>io.onedev.server.web.editable.ProjectPathEditSupport$Anonymous1$Anonymous2</c:v>
                </c:pt>
                <c:pt idx="3859">
                  <c:v>io.onedev.server.search.commit.MessageCriteria</c:v>
                </c:pt>
                <c:pt idx="3860">
                  <c:v>io.onedev.server.web.component.markdown.InsertUrlPanel$Anonymous5</c:v>
                </c:pt>
                <c:pt idx="3861">
                  <c:v>io.onedev.server.rest.UserResource$QueriesAndWatches</c:v>
                </c:pt>
                <c:pt idx="3862">
                  <c:v>io.onedev.server.web.component.markdown.InsertUrlPanel$Anonymous4</c:v>
                </c:pt>
                <c:pt idx="3863">
                  <c:v>io.onedev.server.web.component.markdown.InsertUrlPanel$Anonymous3</c:v>
                </c:pt>
                <c:pt idx="3864">
                  <c:v>io.onedev.server.web.page.project.blob.render.renderers.buildspec.BuildSpecEditPanel$ElementsEditor$Anonymous30</c:v>
                </c:pt>
                <c:pt idx="3865">
                  <c:v>io.onedev.server.model.support.administration.mailsetting.GmailSetting$Anonymous1</c:v>
                </c:pt>
                <c:pt idx="3866">
                  <c:v>io.onedev.server.web.component.issue.side.IssueSidePanel$Anonymous5$Anonymous6</c:v>
                </c:pt>
                <c:pt idx="3867">
                  <c:v>io.onedev.server.entitymanager.impl.DefaultProjectManager$SyncWork</c:v>
                </c:pt>
                <c:pt idx="3868">
                  <c:v>io.onedev.server.util.artifact.ArtifactInfo</c:v>
                </c:pt>
                <c:pt idx="3869">
                  <c:v>io.onedev.server.web.page.project.blob.render.renderers.buildspec.BuildSpecEditPanel$ElementsEditor$Anonymous29</c:v>
                </c:pt>
                <c:pt idx="3870">
                  <c:v>io.onedev.server.web.page.project.blob.render.renderers.buildspec.BuildSpecEditPanel$ElementsEditor$Anonymous25</c:v>
                </c:pt>
                <c:pt idx="3871">
                  <c:v>io.onedev.server.web.page.project.blob.render.renderers.buildspec.BuildSpecEditPanel$ElementsEditor$Anonymous24</c:v>
                </c:pt>
                <c:pt idx="3872">
                  <c:v>io.onedev.server.web.component.project.list.ProjectListCssResourceReference</c:v>
                </c:pt>
                <c:pt idx="3873">
                  <c:v>io.onedev.server.web.page.project.blob.render.renderers.buildspec.BuildSpecEditPanel$ElementsEditor$Anonymous23</c:v>
                </c:pt>
                <c:pt idx="3874">
                  <c:v>io.onedev.server.web.page.project.blob.render.renderers.buildspec.BuildSpecEditPanel$ElementsEditor$Anonymous22</c:v>
                </c:pt>
                <c:pt idx="3875">
                  <c:v>io.onedev.server.web.component.markdown.InsertUrlPanel$Anonymous9</c:v>
                </c:pt>
                <c:pt idx="3876">
                  <c:v>io.onedev.server.web.component.markdown.InsertUrlPanel$Anonymous8</c:v>
                </c:pt>
                <c:pt idx="3877">
                  <c:v>io.onedev.server.web.component.markdown.InsertUrlPanel$Anonymous7</c:v>
                </c:pt>
                <c:pt idx="3878">
                  <c:v>io.onedev.server.util.HtmlUtils</c:v>
                </c:pt>
                <c:pt idx="3879">
                  <c:v>io.onedev.server.buildspec.job.retrycondition.ParamIsEmptyCriteria</c:v>
                </c:pt>
                <c:pt idx="3880">
                  <c:v>io.onedev.server.infomanager.AbstractEnvironmentManager$CommitByteIterable</c:v>
                </c:pt>
                <c:pt idx="3881">
                  <c:v>io.onedev.server.rest.JobRunResource$JobRerun</c:v>
                </c:pt>
                <c:pt idx="3882">
                  <c:v>io.onedev.server.buildspecmodel.inputspec.choiceinput.choiceprovider.ScriptingChoices</c:v>
                </c:pt>
                <c:pt idx="3883">
                  <c:v>io.onedev.server.cluster.ClusterTask</c:v>
                </c:pt>
                <c:pt idx="3884">
                  <c:v>io.onedev.server.web.component.createtag.TagBean</c:v>
                </c:pt>
                <c:pt idx="3885">
                  <c:v>io.onedev.server.web.component.commandpalette.ParsedUrl</c:v>
                </c:pt>
                <c:pt idx="3886">
                  <c:v>io.onedev.server.web.component.pullrequest.assignment.AssignmentListPanel$Anonymous1$Anonymous2</c:v>
                </c:pt>
                <c:pt idx="3887">
                  <c:v>io.onedev.server.web.component.avatarupload.AvatarUploadField</c:v>
                </c:pt>
                <c:pt idx="3888">
                  <c:v>io.onedev.server.web.editable.agentquery.AgentQueryEditSupport$Anonymous1</c:v>
                </c:pt>
                <c:pt idx="3889">
                  <c:v>org.yaml.snakeyaml.representer.Representer$RepresentJavaBean</c:v>
                </c:pt>
                <c:pt idx="3890">
                  <c:v>io.onedev.server.web.component.pullrequest.choice.PullRequestSingleChoice</c:v>
                </c:pt>
                <c:pt idx="3891">
                  <c:v>io.onedev.server.buildspec.param.supply.ParamSupply</c:v>
                </c:pt>
                <c:pt idx="3892">
                  <c:v>io.onedev.server.plugin.report.coverage.CoverageInfo</c:v>
                </c:pt>
                <c:pt idx="3893">
                  <c:v>io.onedev.server.web.page.project.blob.render.renderers.buildspec.BuildSpecBlobViewPanel$ElementImportNoticePanel$Anonymous25</c:v>
                </c:pt>
                <c:pt idx="3894">
                  <c:v>io.onedev.server.web.page.project.builds.detail.BuildDetailPage$Anonymous14$Anonymous15</c:v>
                </c:pt>
                <c:pt idx="3895">
                  <c:v>io.onedev.server.entitymanager.impl.DefaultAgentAttributeManager</c:v>
                </c:pt>
                <c:pt idx="3896">
                  <c:v>io.onedev.server.model.support.EntityLabel</c:v>
                </c:pt>
                <c:pt idx="3897">
                  <c:v>io.onedev.server.util.interpolative.VariableInterpolator</c:v>
                </c:pt>
                <c:pt idx="3898">
                  <c:v>io.onedev.server.web.component.issue.authorizations.IssueAuthorizationsPanel</c:v>
                </c:pt>
                <c:pt idx="3899">
                  <c:v>io.onedev.server.web.editable.DefaultEditSupportRegistry$Anonymous1</c:v>
                </c:pt>
                <c:pt idx="3900">
                  <c:v>io.onedev.server.event.project.build.BuildResumed</c:v>
                </c:pt>
                <c:pt idx="3901">
                  <c:v>io.onedev.server.web.editable.InterpolativeEditSupport</c:v>
                </c:pt>
                <c:pt idx="3902">
                  <c:v>io.onedev.server.entitymanager.BuildQueryPersonalizationManager</c:v>
                </c:pt>
                <c:pt idx="3903">
                  <c:v>io.onedev.server.web.page.admin.usermanagement.UserListPage$Anonymous6$Anonymous7$Anonymous8$Anonymous9</c:v>
                </c:pt>
                <c:pt idx="3904">
                  <c:v>io.onedev.server.web.page.admin.usermanagement.NewUserPage$Anonymous1$Anonymous2</c:v>
                </c:pt>
                <c:pt idx="3905">
                  <c:v>io.onedev.server.web.component.milestone.actions.MilestoneActionsPanel</c:v>
                </c:pt>
                <c:pt idx="3906">
                  <c:v>io.onedev.server.mail.DefaultMailManager$ImageAttachment</c:v>
                </c:pt>
                <c:pt idx="3907">
                  <c:v>io.onedev.server.web.component.codecomment.CodeCommentListPanel$Anonymous31$Anonymous32</c:v>
                </c:pt>
                <c:pt idx="3908">
                  <c:v>io.onedev.server.web.editable.polymorphic.PolymorphicPropertyEditor$Anonymous3</c:v>
                </c:pt>
                <c:pt idx="3909">
                  <c:v>io.onedev.server.model.support.issue.TransitionSpec</c:v>
                </c:pt>
                <c:pt idx="3910">
                  <c:v>io.onedev.server.web.editable.polymorphic.PolymorphicPropertyEditor$Anonymous4</c:v>
                </c:pt>
                <c:pt idx="3911">
                  <c:v>io.onedev.server.web.editable.polymorphic.PolymorphicPropertyEditor$Anonymous1</c:v>
                </c:pt>
                <c:pt idx="3912">
                  <c:v>io.onedev.server.web.editable.polymorphic.PolymorphicPropertyEditor$Anonymous2</c:v>
                </c:pt>
                <c:pt idx="3913">
                  <c:v>io.onedev.server.web.editable.polymorphic.PolymorphicPropertyEditor$Anonymous7</c:v>
                </c:pt>
                <c:pt idx="3914">
                  <c:v>io.onedev.server.util.facade.IssueFacade</c:v>
                </c:pt>
                <c:pt idx="3915">
                  <c:v>io.onedev.server.web.editable.polymorphic.PolymorphicPropertyEditor$Anonymous5</c:v>
                </c:pt>
                <c:pt idx="3916">
                  <c:v>io.onedev.server.web.editable.polymorphic.PolymorphicPropertyEditor$Anonymous6</c:v>
                </c:pt>
                <c:pt idx="3917">
                  <c:v>io.onedev.server.web.component.floating.RectTarget</c:v>
                </c:pt>
                <c:pt idx="3918">
                  <c:v>io.onedev.server.model.support.administration.jobexecutor.NodeSelectorEntry</c:v>
                </c:pt>
                <c:pt idx="3919">
                  <c:v>io.onedev.server.web.asset.oneline.OnelineResourceReference</c:v>
                </c:pt>
                <c:pt idx="3920">
                  <c:v>io.onedev.server.web.component.revision.RevisionSelector$Anonymous6$Anonymous7</c:v>
                </c:pt>
                <c:pt idx="3921">
                  <c:v>io.onedev.server.search.entity.project.LastActivityDateCriteria</c:v>
                </c:pt>
                <c:pt idx="3922">
                  <c:v>io.onedev.server.web.component.issue.statestats.StateStatsCssResourceReference</c:v>
                </c:pt>
                <c:pt idx="3923">
                  <c:v>io.onedev.server.plugin.imports.jiracloud.IssuePriorityMapping</c:v>
                </c:pt>
                <c:pt idx="3924">
                  <c:v>io.onedev.server.entitymanager.DashboardUserShareManager</c:v>
                </c:pt>
                <c:pt idx="3925">
                  <c:v>io.onedev.server.web.page.admin.groovyscript.GroovyScriptListPage$Anonymous6$Anonymous9</c:v>
                </c:pt>
                <c:pt idx="3926">
                  <c:v>io.onedev.server.web.page.admin.groovyscript.GroovyScriptListPage$Anonymous6$Anonymous7</c:v>
                </c:pt>
                <c:pt idx="3927">
                  <c:v>io.onedev.server.web.page.project.compare.RevisionComparePage$State</c:v>
                </c:pt>
                <c:pt idx="3928">
                  <c:v>io.onedev.server.model.support.role.JobPrivilege</c:v>
                </c:pt>
                <c:pt idx="3929">
                  <c:v>io.onedev.server.web.component.watchstatus.WatchStatusPanel$Anonymous2</c:v>
                </c:pt>
                <c:pt idx="3930">
                  <c:v>io.onedev.server.web.component.watchstatus.WatchStatusPanel$Anonymous3</c:v>
                </c:pt>
                <c:pt idx="3931">
                  <c:v>io.onedev.server.web.asset.joblogentry.JobLogEntryResourceReference</c:v>
                </c:pt>
                <c:pt idx="3932">
                  <c:v>io.onedev.server.web.page.admin.groupmanagement.GroupListPage$Anonymous4$Anonymous5</c:v>
                </c:pt>
                <c:pt idx="3933">
                  <c:v>io.onedev.server.web.component.watchstatus.WatchStatusPanel$Anonymous1</c:v>
                </c:pt>
                <c:pt idx="3934">
                  <c:v>io.onedev.server.web.editable.servicelocator.ServiceLocatorListEditSupport$Anonymous1$Anonymous2</c:v>
                </c:pt>
                <c:pt idx="3935">
                  <c:v>io.onedev.server.web.page.project.blob.render.BlobRenderContext$Mode</c:v>
                </c:pt>
                <c:pt idx="3936">
                  <c:v>io.onedev.server.web.page.project.setting.code.branchprotection.BranchProtectionEditPanel$Anonymous1</c:v>
                </c:pt>
                <c:pt idx="3937">
                  <c:v>io.onedev.server.plugin.report.markdown.MarkdownReportPage$GetMarkdownContent</c:v>
                </c:pt>
                <c:pt idx="3938">
                  <c:v>io.onedev.server.web.page.project.setting.code.pullrequest.PullRequestSettingPage$Anonymous1</c:v>
                </c:pt>
                <c:pt idx="3939">
                  <c:v>io.onedev.server.jetty.DefaultJettyLauncher</c:v>
                </c:pt>
                <c:pt idx="3940">
                  <c:v>io.onedev.server.plugin.imports.gitlab.GitLabProjectImporter</c:v>
                </c:pt>
                <c:pt idx="3941">
                  <c:v>io.onedev.server.web.component.codecomment.CodeCommentListPanel$Anonymous28$Anonymous29</c:v>
                </c:pt>
                <c:pt idx="3942">
                  <c:v>io.onedev.server.web.behavior.InterpolativeAssistBehavior</c:v>
                </c:pt>
                <c:pt idx="3943">
                  <c:v>org.apache.wicket.markup.html.form.FormComponent$MessageSource</c:v>
                </c:pt>
                <c:pt idx="3944">
                  <c:v>io.onedev.server.web.component.diff.revision.RevisionDiffResourceReference</c:v>
                </c:pt>
                <c:pt idx="3945">
                  <c:v>io.onedev.server.web.page.project.setting.code.branchprotection.BranchProtectionEditPanel$Anonymous2</c:v>
                </c:pt>
                <c:pt idx="3946">
                  <c:v>io.onedev.server.web.editable.servicedesk.IssueCreationSettingListEditPanel$Anonymous6</c:v>
                </c:pt>
                <c:pt idx="3947">
                  <c:v>io.onedev.server.web.editable.servicedesk.IssueCreationSettingListEditPanel$Anonymous5</c:v>
                </c:pt>
                <c:pt idx="3948">
                  <c:v>io.onedev.server.web.editable.servicedesk.IssueCreationSettingListEditPanel$Anonymous7</c:v>
                </c:pt>
                <c:pt idx="3949">
                  <c:v>io.onedev.server.model.support.QueryPersonalization</c:v>
                </c:pt>
                <c:pt idx="3950">
                  <c:v>io.onedev.server.web.page.admin.issuesetting.transitionspec.StateTransitionListPage$Anonymous6$Anonymous7$Anonymous8</c:v>
                </c:pt>
                <c:pt idx="3951">
                  <c:v>io.onedev.server.web.editable.servicedesk.IssueCreationSettingListEditPanel$Anonymous1</c:v>
                </c:pt>
                <c:pt idx="3952">
                  <c:v>io.onedev.server.web.editable.servicedesk.IssueCreationSettingListEditPanel$Anonymous3</c:v>
                </c:pt>
                <c:pt idx="3953">
                  <c:v>io.onedev.server.buildspec.job.action.condition.FailedCriteria</c:v>
                </c:pt>
                <c:pt idx="3954">
                  <c:v>io.onedev.server.web.avatar.Gravatar</c:v>
                </c:pt>
                <c:pt idx="3955">
                  <c:v>io.onedev.server.plugin.imports.gitea.ProjectImportOption</c:v>
                </c:pt>
                <c:pt idx="3956">
                  <c:v>io.onedev.server.web.ajaxlistener.AttachAjaxIndicatorListener$AttachMode</c:v>
                </c:pt>
                <c:pt idx="3957">
                  <c:v>io.onedev.server.web.util.resourcebundle.testdata.b.Js2ResourceReferenceB</c:v>
                </c:pt>
                <c:pt idx="3958">
                  <c:v>io.onedev.server.search.code.query.regex.RegexLiterals$ErrorListener</c:v>
                </c:pt>
                <c:pt idx="3959">
                  <c:v>io.onedev.server.web.component.pullrequest.review.ReviewStatusIcon$Anonymous1</c:v>
                </c:pt>
                <c:pt idx="3960">
                  <c:v>io.onedev.server.web.editable.password.PasswordPropertyEditor$Anonymous1</c:v>
                </c:pt>
                <c:pt idx="3961">
                  <c:v>io.onedev.server.entitymanager.impl.DefaultProjectManager</c:v>
                </c:pt>
                <c:pt idx="3962">
                  <c:v>io.onedev.server.web.component.project.ProjectPicker</c:v>
                </c:pt>
                <c:pt idx="3963">
                  <c:v>io.onedev.server.web.component.NoRecordsPlaceholder</c:v>
                </c:pt>
                <c:pt idx="3964">
                  <c:v>io.onedev.server.security.DefaultShiroFilterConfiguration</c:v>
                </c:pt>
                <c:pt idx="3965">
                  <c:v>io.onedev.server.event.entity.EntityEvent</c:v>
                </c:pt>
                <c:pt idx="3966">
                  <c:v>io.onedev.server.web.component.markdown.InsertUrlPanel</c:v>
                </c:pt>
                <c:pt idx="3967">
                  <c:v>org.eclipse.jgit.revwalk.RevFlagSet$Anonymous1</c:v>
                </c:pt>
                <c:pt idx="3968">
                  <c:v>io.onedev.server.web.util.AbsoluteUrlRenderer</c:v>
                </c:pt>
                <c:pt idx="3969">
                  <c:v>io.onedev.server.plugin.imports.github.ImportOrganization</c:v>
                </c:pt>
                <c:pt idx="3970">
                  <c:v>io.onedev.server.web.page.admin.groupmanagement.GroupPage$Anonymous1</c:v>
                </c:pt>
                <c:pt idx="3971">
                  <c:v>io.onedev.server.web.page.project.pullrequests.ProjectPullRequestsPage</c:v>
                </c:pt>
                <c:pt idx="3972">
                  <c:v>io.onedev.server.validation.validator.ParamNameValidator</c:v>
                </c:pt>
                <c:pt idx="3973">
                  <c:v>io.onedev.server.web.editable.buildspec.step.StepListEditPanel$Anonymous8</c:v>
                </c:pt>
                <c:pt idx="3974">
                  <c:v>io.onedev.server.git.GitUtils$TagParser</c:v>
                </c:pt>
                <c:pt idx="3975">
                  <c:v>io.onedev.server.plugin.imports.jiracloud.ImportProject</c:v>
                </c:pt>
                <c:pt idx="3976">
                  <c:v>io.onedev.server.util.criteria.Criteria</c:v>
                </c:pt>
                <c:pt idx="3977">
                  <c:v>io.onedev.server.git.SshCommandCreator</c:v>
                </c:pt>
                <c:pt idx="3978">
                  <c:v>io.onedev.server.util.MatrixRunnerTest</c:v>
                </c:pt>
                <c:pt idx="3979">
                  <c:v>io.onedev.server.web.component.diff.revision.RevisionDiffPanel$Anonymous8$Anonymous16$Anonymous17</c:v>
                </c:pt>
                <c:pt idx="3980">
                  <c:v>io.onedev.server.buildspec.job.projectdependency.SpecifiedBuild</c:v>
                </c:pt>
                <c:pt idx="3981">
                  <c:v>io.onedev.server.web.page.admin.buildsetting.agent.AgentListPage$Anonymous1</c:v>
                </c:pt>
                <c:pt idx="3982">
                  <c:v>io.onedev.server.web.page.admin.buildsetting.agent.AgentListPage$Anonymous2</c:v>
                </c:pt>
                <c:pt idx="3983">
                  <c:v>io.onedev.server.web.page.admin.buildsetting.agent.AgentListPage$Anonymous3</c:v>
                </c:pt>
                <c:pt idx="3984">
                  <c:v>io.onedev.server.jetty.DefaultSessionDataStoreFactory</c:v>
                </c:pt>
                <c:pt idx="3985">
                  <c:v>io.onedev.server.web.component.select2.Select2MultiChoice</c:v>
                </c:pt>
                <c:pt idx="3986">
                  <c:v>io.onedev.server.validation.validator.ReviewRequirementValidator</c:v>
                </c:pt>
                <c:pt idx="3987">
                  <c:v>io.onedev.server.web.editable.InterpolativeEditSupport$Anonymous1$Anonymous4</c:v>
                </c:pt>
                <c:pt idx="3988">
                  <c:v>io.onedev.server.web.editable.InterpolativeEditSupport$Anonymous1$Anonymous2</c:v>
                </c:pt>
                <c:pt idx="3989">
                  <c:v>io.onedev.server.web.editable.buildspec.step.StepListEditPanel$Anonymous1</c:v>
                </c:pt>
                <c:pt idx="3990">
                  <c:v>io.onedev.server.web.editable.InterpolativeEditSupport$Anonymous1$Anonymous3</c:v>
                </c:pt>
                <c:pt idx="3991">
                  <c:v>io.onedev.server.web.editable.buildspec.step.StepListEditPanel$Anonymous4</c:v>
                </c:pt>
                <c:pt idx="3992">
                  <c:v>io.onedev.server.web.editable.buildspec.step.StepListEditPanel$Anonymous6</c:v>
                </c:pt>
                <c:pt idx="3993">
                  <c:v>io.onedev.server.web.editable.buildspec.step.StepListEditPanel$Anonymous7</c:v>
                </c:pt>
                <c:pt idx="3994">
                  <c:v>io.onedev.server.web.component.issue.workflowreconcile.WorkflowChangeAlertPanel$Anonymous1$Anonymous2</c:v>
                </c:pt>
                <c:pt idx="3995">
                  <c:v>io.onedev.server.plugin.authenticator.ldap.LdapAuthenticator</c:v>
                </c:pt>
                <c:pt idx="3996">
                  <c:v>io.onedev.server.web.page.project.issues.boards.IssueBoardsPage$Anonymous13</c:v>
                </c:pt>
                <c:pt idx="3997">
                  <c:v>io.onedev.server.web.component.tabbable.Tabbable</c:v>
                </c:pt>
                <c:pt idx="3998">
                  <c:v>io.onedev.server.web.page.project.issues.boards.IssueBoardsPage$Anonymous14</c:v>
                </c:pt>
                <c:pt idx="3999">
                  <c:v>io.onedev.server.model.CoverageMetric</c:v>
                </c:pt>
                <c:pt idx="4000">
                  <c:v>io.onedev.server.attachment.AttachmentManager</c:v>
                </c:pt>
                <c:pt idx="4001">
                  <c:v>io.onedev.server.web.component.build.list.BuildListPanel$Anonymous4$Anonymous5$Anonymous6</c:v>
                </c:pt>
                <c:pt idx="4002">
                  <c:v>io.onedev.server.web.page.project.issues.detail.IssueDetailPage$IssueTab$Anonymous14</c:v>
                </c:pt>
                <c:pt idx="4003">
                  <c:v>io.onedev.server.web.page.admin.buildsetting.agent.AgentListPanel$Anonymous7$Anonymous18</c:v>
                </c:pt>
                <c:pt idx="4004">
                  <c:v>io.onedev.server.persistence.HibernateInterceptor</c:v>
                </c:pt>
                <c:pt idx="4005">
                  <c:v>io.onedev.server.web.page.admin.buildsetting.agent.AgentListPanel$Anonymous7$Anonymous15</c:v>
                </c:pt>
                <c:pt idx="4006">
                  <c:v>io.onedev.server.web.page.admin.buildsetting.agent.AgentListPanel$Anonymous7$Anonymous12</c:v>
                </c:pt>
                <c:pt idx="4007">
                  <c:v>io.onedev.server.web.page.admin.buildsetting.agent.AgentListPanel$Anonymous7$Anonymous10</c:v>
                </c:pt>
                <c:pt idx="4008">
                  <c:v>io.onedev.server.plugin.imports.jiracloud.ImportProjects</c:v>
                </c:pt>
                <c:pt idx="4009">
                  <c:v>io.onedev.server.entitymanager.MilestoneManager</c:v>
                </c:pt>
                <c:pt idx="4010">
                  <c:v>io.onedev.server.model.support.issue.field.spec.userchoicefield.defaultvalueprovider.SpecifiedDefaultValue</c:v>
                </c:pt>
                <c:pt idx="4011">
                  <c:v>io.onedev.server.web.editable.buildspec.job.trigger.JobTriggerListViewPanel$Anonymous3$Anonymous4$Anonymous5</c:v>
                </c:pt>
                <c:pt idx="4012">
                  <c:v>io.onedev.server.web.page.project.setting.build.DefaultFixedIssueFiltersBean</c:v>
                </c:pt>
                <c:pt idx="4013">
                  <c:v>io.onedev.server.web.component.blob.BlobFolderSelector$Anonymous2</c:v>
                </c:pt>
                <c:pt idx="4014">
                  <c:v>io.onedev.server.mail.DefaultMailManager$Attachment</c:v>
                </c:pt>
                <c:pt idx="4015">
                  <c:v>io.onedev.server.web.component.blob.BlobFolderSelector$Anonymous1</c:v>
                </c:pt>
                <c:pt idx="4016">
                  <c:v>io.onedev.server.buildspec.param.spec.choiceparam.defaultmultivalueprovider.DefaultMultiValueProvider</c:v>
                </c:pt>
                <c:pt idx="4017">
                  <c:v>io.onedev.server.web.component.blob.BlobFolderSelector$Anonymous3</c:v>
                </c:pt>
                <c:pt idx="4018">
                  <c:v>io.onedev.server.web.page.project.stats.buildmetric.BuildMetricStatsPage</c:v>
                </c:pt>
                <c:pt idx="4019">
                  <c:v>io.onedev.server.web.component.job.jobinfo.JobInfoButton$Anonymous1</c:v>
                </c:pt>
                <c:pt idx="4020">
                  <c:v>io.onedev.server.buildspec.step.CreateTagStep</c:v>
                </c:pt>
                <c:pt idx="4021">
                  <c:v>io.onedev.server.entitymanager.CodeCommentReplyManager</c:v>
                </c:pt>
                <c:pt idx="4022">
                  <c:v>io.onedev.server.web.page.admin.issuesetting.statespec.IssueStateListPage</c:v>
                </c:pt>
                <c:pt idx="4023">
                  <c:v>io.onedev.server.web.page.admin.buildsetting.agent.AgentListPanel$Anonymous7$Anonymous27</c:v>
                </c:pt>
                <c:pt idx="4024">
                  <c:v>io.onedev.server.web.WebApplication$Anonymous11</c:v>
                </c:pt>
                <c:pt idx="4025">
                  <c:v>io.onedev.server.web.page.admin.buildsetting.agent.AgentListPanel$Anonymous7$Anonymous24</c:v>
                </c:pt>
                <c:pt idx="4026">
                  <c:v>io.onedev.server.markdown.CommitProcessor</c:v>
                </c:pt>
                <c:pt idx="4027">
                  <c:v>io.onedev.server.web.page.admin.buildsetting.agent.AgentListPanel$Anonymous7$Anonymous21</c:v>
                </c:pt>
                <c:pt idx="4028">
                  <c:v>io.onedev.server.plugin.imports.gitea.ImportResult</c:v>
                </c:pt>
                <c:pt idx="4029">
                  <c:v>io.onedev.server.search.entity.issue.HasLinkCriteria</c:v>
                </c:pt>
                <c:pt idx="4030">
                  <c:v>io.onedev.server.notification.IssueNotificationManager$Anonymous2</c:v>
                </c:pt>
                <c:pt idx="4031">
                  <c:v>io.onedev.server.web.page.project.issues.boards.IssueBoardsPage$Anonymous31</c:v>
                </c:pt>
                <c:pt idx="4032">
                  <c:v>io.onedev.server.notification.IssueNotificationManager$Anonymous1</c:v>
                </c:pt>
                <c:pt idx="4033">
                  <c:v>io.onedev.server.web.page.project.issues.boards.IssueBoardsPage$Anonymous30</c:v>
                </c:pt>
                <c:pt idx="4034">
                  <c:v>io.onedev.server.web.page.project.issues.boards.IssueBoardsPage$Anonymous33</c:v>
                </c:pt>
                <c:pt idx="4035">
                  <c:v>io.onedev.server.web.page.project.issues.boards.IssueBoardsPage$Anonymous32</c:v>
                </c:pt>
                <c:pt idx="4036">
                  <c:v>io.onedev.server.plugin.notification.slack.SlackNotificationSetting</c:v>
                </c:pt>
                <c:pt idx="4037">
                  <c:v>io.onedev.server.web.page.project.issues.boards.IssueBoardsPage$MilestoneEditLink</c:v>
                </c:pt>
                <c:pt idx="4038">
                  <c:v>io.onedev.server.plugin.report.markdown.MarkdownReportDownloadResource$Anonymous1$Anonymous2</c:v>
                </c:pt>
                <c:pt idx="4039">
                  <c:v>io.onedev.server.web.editable.PropertyContext$Anonymous2</c:v>
                </c:pt>
                <c:pt idx="4040">
                  <c:v>io.onedev.server.web.component.job.jobinfo.JobInfoButton$Anonymous7</c:v>
                </c:pt>
                <c:pt idx="4041">
                  <c:v>io.onedev.server.web.editable.PropertyContext$Anonymous1</c:v>
                </c:pt>
                <c:pt idx="4042">
                  <c:v>io.onedev.server.web.component.codecomment.CodeCommentListPanel$Anonymous4$Anonymous9</c:v>
                </c:pt>
                <c:pt idx="4043">
                  <c:v>io.onedev.server.search.entity.issue.FixedInCommitCriteria</c:v>
                </c:pt>
                <c:pt idx="4044">
                  <c:v>io.onedev.server.event.project.issue.IssueCommitsAttached</c:v>
                </c:pt>
                <c:pt idx="4045">
                  <c:v>io.onedev.server.web.component.codecomment.CodeCommentListPanel$Anonymous4$Anonymous6</c:v>
                </c:pt>
                <c:pt idx="4046">
                  <c:v>io.onedev.server.web.component.job.jobinfo.JobInfoButton$Anonymous6</c:v>
                </c:pt>
                <c:pt idx="4047">
                  <c:v>io.onedev.server.event.project.ActiveServerChanged</c:v>
                </c:pt>
                <c:pt idx="4048">
                  <c:v>io.onedev.server.web.component.codecomment.CodeCommentListPanel$Anonymous4$Anonymous5</c:v>
                </c:pt>
                <c:pt idx="4049">
                  <c:v>io.onedev.server.web.component.job.jobinfo.JobInfoButton$Anonymous5</c:v>
                </c:pt>
                <c:pt idx="4050">
                  <c:v>io.onedev.server.web.editable.PropertyContext$Anonymous3</c:v>
                </c:pt>
                <c:pt idx="4051">
                  <c:v>io.onedev.server.web.editable.date.DateEditSupport</c:v>
                </c:pt>
                <c:pt idx="4052">
                  <c:v>io.onedev.server.web.page.project.issues.boards.IssueBoardsPage$Anonymous26</c:v>
                </c:pt>
                <c:pt idx="4053">
                  <c:v>io.onedev.server.web.page.project.issues.boards.IssueBoardsPage$Anonymous25</c:v>
                </c:pt>
                <c:pt idx="4054">
                  <c:v>io.onedev.server.web.page.project.setting.code.branchprotection.BranchProtectionPanel$Anonymous4</c:v>
                </c:pt>
                <c:pt idx="4055">
                  <c:v>io.onedev.server.web.page.project.setting.code.branchprotection.BranchProtectionPanel$Anonymous5</c:v>
                </c:pt>
                <c:pt idx="4056">
                  <c:v>io.onedev.server.plugin.report.markdown.MarkdownReportPage</c:v>
                </c:pt>
                <c:pt idx="4057">
                  <c:v>io.onedev.server.web.component.pullrequest.list.PullRequestListPanel$Anonymous27$Anonymous30</c:v>
                </c:pt>
                <c:pt idx="4058">
                  <c:v>io.onedev.server.web.page.project.setting.code.branchprotection.BranchProtectionPanel$Anonymous1</c:v>
                </c:pt>
                <c:pt idx="4059">
                  <c:v>io.onedev.server.web.component.pullrequest.list.PullRequestListPanel$Anonymous27$Anonymous31</c:v>
                </c:pt>
                <c:pt idx="4060">
                  <c:v>io.onedev.server.web.page.project.setting.code.branchprotection.BranchProtectionPanel$Anonymous3</c:v>
                </c:pt>
                <c:pt idx="4061">
                  <c:v>io.onedev.server.web.page.help.ApiComparator</c:v>
                </c:pt>
                <c:pt idx="4062">
                  <c:v>io.onedev.server.plugin.report.cpd.PublishCPDReportStep$CodeDuplication</c:v>
                </c:pt>
                <c:pt idx="4063">
                  <c:v>io.onedev.server.plugin.imports.gitlab.GitLabProjectImporter$Anonymous3</c:v>
                </c:pt>
                <c:pt idx="4064">
                  <c:v>io.onedev.server.web.component.pullrequest.list.PullRequestListPanel$Anonymous27$Anonymous28</c:v>
                </c:pt>
                <c:pt idx="4065">
                  <c:v>io.onedev.server.plugin.imports.gitlab.GitLabProjectImporter$Anonymous2</c:v>
                </c:pt>
                <c:pt idx="4066">
                  <c:v>io.onedev.server.infomanager.DefaultIssueInfoManager</c:v>
                </c:pt>
                <c:pt idx="4067">
                  <c:v>io.onedev.server.validation.validator.UserNameValidator$Anonymous1</c:v>
                </c:pt>
                <c:pt idx="4068">
                  <c:v>io.onedev.server.web.component.pullrequest.list.PullRequestListPanel$Anonymous27$Anonymous29</c:v>
                </c:pt>
                <c:pt idx="4069">
                  <c:v>io.onedev.server.web.resourcebundle.CssConcatResourceBundleReference$Anonymous1</c:v>
                </c:pt>
                <c:pt idx="4070">
                  <c:v>io.onedev.server.plugin.imports.gitlab.GitLabProjectImporter$Anonymous1</c:v>
                </c:pt>
                <c:pt idx="4071">
                  <c:v>io.onedev.server.web.page.project.issues.boards.IssueBoardsPage$Anonymous27</c:v>
                </c:pt>
                <c:pt idx="4072">
                  <c:v>io.onedev.server.web.page.project.issues.boards.IssueBoardsPage$Anonymous29</c:v>
                </c:pt>
                <c:pt idx="4073">
                  <c:v>io.onedev.server.web.component.commit.list.CommitListPanel$Commits</c:v>
                </c:pt>
                <c:pt idx="4074">
                  <c:v>io.onedev.server.web.page.project.setting.general.GeneralProjectSettingPage$Anonymous2</c:v>
                </c:pt>
                <c:pt idx="4075">
                  <c:v>io.onedev.server.plugin.executor.kubernetes.KubernetesExecutor$Anonymous6</c:v>
                </c:pt>
                <c:pt idx="4076">
                  <c:v>io.onedev.server.web.page.project.setting.general.GeneralProjectSettingPage$Anonymous1</c:v>
                </c:pt>
                <c:pt idx="4077">
                  <c:v>io.onedev.server.plugin.executor.kubernetes.KubernetesExecutor$Anonymous7</c:v>
                </c:pt>
                <c:pt idx="4078">
                  <c:v>io.onedev.server.web.page.project.setting.general.GeneralProjectSettingPage$Anonymous4</c:v>
                </c:pt>
                <c:pt idx="4079">
                  <c:v>io.onedev.server.plugin.executor.kubernetes.KubernetesExecutor$Anonymous8</c:v>
                </c:pt>
                <c:pt idx="4080">
                  <c:v>io.onedev.server.plugin.executor.kubernetes.KubernetesExecutor$Anonymous9</c:v>
                </c:pt>
                <c:pt idx="4081">
                  <c:v>io.onedev.server.web.editable.build.choice.BuildChoiceEditSupport$Anonymous4</c:v>
                </c:pt>
                <c:pt idx="4082">
                  <c:v>io.onedev.server.web.component.diff.revision.RevisionDiffPanel$Anonymous8</c:v>
                </c:pt>
                <c:pt idx="4083">
                  <c:v>io.onedev.server.web.editable.build.choice.BuildChoiceEditSupport$Anonymous1</c:v>
                </c:pt>
                <c:pt idx="4084">
                  <c:v>io.onedev.server.web.component.diff.revision.RevisionDiffPanel$Anonymous6</c:v>
                </c:pt>
                <c:pt idx="4085">
                  <c:v>io.onedev.server.web.component.diff.revision.RevisionDiffPanel$Anonymous5</c:v>
                </c:pt>
                <c:pt idx="4086">
                  <c:v>io.onedev.server.web.component.diff.revision.RevisionDiffPanel$Anonymous4</c:v>
                </c:pt>
                <c:pt idx="4087">
                  <c:v>io.onedev.server.web.component.chart.pie.PieChartPanel</c:v>
                </c:pt>
                <c:pt idx="4088">
                  <c:v>io.onedev.server.web.component.diff.revision.RevisionDiffPanel$Anonymous3</c:v>
                </c:pt>
                <c:pt idx="4089">
                  <c:v>io.onedev.server.web.component.diff.revision.RevisionDiffPanel$Anonymous2</c:v>
                </c:pt>
                <c:pt idx="4090">
                  <c:v>io.onedev.server.web.page.admin.labelmanagement.LabelManagementPage</c:v>
                </c:pt>
                <c:pt idx="4091">
                  <c:v>io.onedev.server.web.component.diff.revision.RevisionDiffPanel$Anonymous1</c:v>
                </c:pt>
                <c:pt idx="4092">
                  <c:v>io.onedev.server.web.editable.buildspec.imports.ImportListEditSupport$Anonymous1$Anonymous2$Anonymous3</c:v>
                </c:pt>
                <c:pt idx="4093">
                  <c:v>org.eclipse.jgit.revwalk.DepthWalk$RevWalk</c:v>
                </c:pt>
                <c:pt idx="4094">
                  <c:v>io.onedev.server.web.page.project.blob.render.renderers.symbollink.SymbolLinkPanel</c:v>
                </c:pt>
                <c:pt idx="4095">
                  <c:v>io.onedev.server.web.page.project.blob.render.renderers.video.VideoViewPanel</c:v>
                </c:pt>
                <c:pt idx="4096">
                  <c:v>io.onedev.server.rest.jersey.ValidationConfigurationContextResolver</c:v>
                </c:pt>
                <c:pt idx="4097">
                  <c:v>io.onedev.server.web.component.floating.Alignment</c:v>
                </c:pt>
                <c:pt idx="4098">
                  <c:v>io.onedev.server.infomanager.DefaultCommitInfoManager$CollectingWork</c:v>
                </c:pt>
                <c:pt idx="4099">
                  <c:v>io.onedev.server.search.code.DefaultCodeIndexManager$Anonymous6</c:v>
                </c:pt>
                <c:pt idx="4100">
                  <c:v>io.onedev.server.search.code.DefaultCodeIndexManager$Anonymous5</c:v>
                </c:pt>
                <c:pt idx="4101">
                  <c:v>io.onedev.server.search.code.DefaultCodeIndexManager$Anonymous3</c:v>
                </c:pt>
                <c:pt idx="4102">
                  <c:v>io.onedev.server.entitymanager.ProjectManager</c:v>
                </c:pt>
                <c:pt idx="4103">
                  <c:v>io.onedev.server.web.behavior.NotificationReceiverBehavior</c:v>
                </c:pt>
                <c:pt idx="4104">
                  <c:v>io.onedev.server.util.ReflectionUtilsTest$SuperClass1</c:v>
                </c:pt>
                <c:pt idx="4105">
                  <c:v>io.onedev.server.plugin.report.markdown.MarkdownModule$GetPullRequestSummaryParts</c:v>
                </c:pt>
                <c:pt idx="4106">
                  <c:v>io.onedev.server.model.SshKey</c:v>
                </c:pt>
                <c:pt idx="4107">
                  <c:v>io.onedev.server.search.entity.codecomment.MentionedMeCriteria</c:v>
                </c:pt>
                <c:pt idx="4108">
                  <c:v>io.onedev.server.plugin.executor.kubernetes.KubernetesExecutor$Anonymous4</c:v>
                </c:pt>
                <c:pt idx="4109">
                  <c:v>io.onedev.server.plugin.executor.kubernetes.KubernetesExecutor$Anonymous5</c:v>
                </c:pt>
                <c:pt idx="4110">
                  <c:v>io.onedev.server.search.code.DefaultCodeIndexManager$Anonymous2</c:v>
                </c:pt>
                <c:pt idx="4111">
                  <c:v>io.onedev.server.search.code.DefaultCodeIndexManager$Anonymous1</c:v>
                </c:pt>
                <c:pt idx="4112">
                  <c:v>io.onedev.server.plugin.executor.kubernetes.KubernetesExecutor$Anonymous1</c:v>
                </c:pt>
                <c:pt idx="4113">
                  <c:v>io.onedev.server.web.editable.buildspec.param.supply.ParamListEditPanel$Anonymous6</c:v>
                </c:pt>
                <c:pt idx="4114">
                  <c:v>io.onedev.server.web.component.project.stats.code.CodeStatsPanel</c:v>
                </c:pt>
                <c:pt idx="4115">
                  <c:v>io.onedev.server.web.editable.buildspec.param.supply.ParamListEditPanel$Anonymous5</c:v>
                </c:pt>
                <c:pt idx="4116">
                  <c:v>io.onedev.server.web.component.user.UserDeleteLink</c:v>
                </c:pt>
                <c:pt idx="4117">
                  <c:v>io.onedev.server.web.editable.string.StringPropertyViewer$Anonymous1</c:v>
                </c:pt>
                <c:pt idx="4118">
                  <c:v>io.onedev.server.web.component.savedquery.SavedQueriesPanel$NamedQueriesEditor$Anonymous19</c:v>
                </c:pt>
                <c:pt idx="4119">
                  <c:v>io.onedev.server.web.component.build.side.BuildSidePanel$Anonymous8</c:v>
                </c:pt>
                <c:pt idx="4120">
                  <c:v>io.onedev.server.web.component.build.side.BuildSidePanel$Anonymous9</c:v>
                </c:pt>
                <c:pt idx="4121">
                  <c:v>io.onedev.server.web.asset.perfectscrollbar.PerfectScrollbarResourceReference</c:v>
                </c:pt>
                <c:pt idx="4122">
                  <c:v>io.onedev.server.git.service.DefaultGitService</c:v>
                </c:pt>
                <c:pt idx="4123">
                  <c:v>io.onedev.server.web.component.project.list.ProjectListPanel$Anonymous9$Anonymous15$Anonymous16$Anonymous17</c:v>
                </c:pt>
                <c:pt idx="4124">
                  <c:v>io.onedev.server.web.behavior.JobMatchBehavior$Anonymous1</c:v>
                </c:pt>
                <c:pt idx="4125">
                  <c:v>io.onedev.server.web.component.build.side.BuildSidePanel$Anonymous1</c:v>
                </c:pt>
                <c:pt idx="4126">
                  <c:v>io.onedev.server.web.page.project.StatisticsMenuContribution</c:v>
                </c:pt>
                <c:pt idx="4127">
                  <c:v>io.onedev.server.web.component.build.minilist.MiniBuildListPanel</c:v>
                </c:pt>
                <c:pt idx="4128">
                  <c:v>io.onedev.server.web.component.build.side.BuildSidePanel$Anonymous6</c:v>
                </c:pt>
                <c:pt idx="4129">
                  <c:v>io.onedev.server.model.support.CompareContext</c:v>
                </c:pt>
                <c:pt idx="4130">
                  <c:v>io.onedev.server.web.component.build.side.BuildSidePanel$Anonymous7</c:v>
                </c:pt>
                <c:pt idx="4131">
                  <c:v>io.onedev.server.web.component.build.side.BuildSidePanel$Anonymous4</c:v>
                </c:pt>
                <c:pt idx="4132">
                  <c:v>io.onedev.server.web.component.savedquery.SavedQueriesPanel$NamedQueriesEditor$Anonymous17</c:v>
                </c:pt>
                <c:pt idx="4133">
                  <c:v>io.onedev.server.web.editable.EditableResourceReference</c:v>
                </c:pt>
                <c:pt idx="4134">
                  <c:v>io.onedev.server.web.editable.issue.choice.IssueChoiceEditSupport$Anonymous1$Anonymous2$Anonymous3</c:v>
                </c:pt>
                <c:pt idx="4135">
                  <c:v>io.onedev.server.web.component.build.side.BuildSidePanel$Anonymous5</c:v>
                </c:pt>
                <c:pt idx="4136">
                  <c:v>io.onedev.server.web.component.savedquery.SavedQueriesPanel$NamedQueriesEditor$Anonymous18</c:v>
                </c:pt>
                <c:pt idx="4137">
                  <c:v>io.onedev.server.util.jackson.hibernate.HibernateAnnotationIntrospector</c:v>
                </c:pt>
                <c:pt idx="4138">
                  <c:v>io.onedev.server.web.page.simple.security.EmailAddressVerificationPage$Anonymous1</c:v>
                </c:pt>
                <c:pt idx="4139">
                  <c:v>io.onedev.server.web.component.blob.BlobFolderSelector</c:v>
                </c:pt>
                <c:pt idx="4140">
                  <c:v>io.onedev.server.search.buildmetric.BuildMetricCriteria</c:v>
                </c:pt>
                <c:pt idx="4141">
                  <c:v>io.onedev.server.markdown.CommitProcessor$Anonymous1</c:v>
                </c:pt>
                <c:pt idx="4142">
                  <c:v>io.onedev.server.entitymanager.impl.DefaultCodeCommentStatusChangeManager</c:v>
                </c:pt>
                <c:pt idx="4143">
                  <c:v>io.onedev.server.search.entity.build.CancelledCriteria</c:v>
                </c:pt>
                <c:pt idx="4144">
                  <c:v>io.onedev.server.web.page.admin.issuesetting.defaultboard.DefaultBoardListPage$Anonymous1$Anonymous2</c:v>
                </c:pt>
                <c:pt idx="4145">
                  <c:v>io.onedev.server.jetty.AssetServlet$Anonymous1</c:v>
                </c:pt>
                <c:pt idx="4146">
                  <c:v>io.onedev.server.web.editable.date.DatePropertyEditor</c:v>
                </c:pt>
                <c:pt idx="4147">
                  <c:v>io.onedev.server.migration.MigrationListener</c:v>
                </c:pt>
                <c:pt idx="4148">
                  <c:v>io.onedev.server.git.location.GitLocation</c:v>
                </c:pt>
                <c:pt idx="4149">
                  <c:v>io.onedev.server.web.page.HomePage</c:v>
                </c:pt>
                <c:pt idx="4150">
                  <c:v>io.onedev.server.buildspec.param.spec.userchoiceparam.defaultmultivalueprovider.ScriptingDefaultMultiValue</c:v>
                </c:pt>
                <c:pt idx="4151">
                  <c:v>io.onedev.server.search.entity.pullrequest.MergedCriteria</c:v>
                </c:pt>
                <c:pt idx="4152">
                  <c:v>io.onedev.server.web.editable.buildspec.param.spec.ParamSpecListEditPanel$Anonymous1$Anonymous2</c:v>
                </c:pt>
                <c:pt idx="4153">
                  <c:v>io.onedev.server.web.editable.buildspec.param.supply.ParamListEditPanel$Anonymous2</c:v>
                </c:pt>
                <c:pt idx="4154">
                  <c:v>io.onedev.server.web.editable.buildspec.param.supply.ParamListEditPanel$Anonymous1</c:v>
                </c:pt>
                <c:pt idx="4155">
                  <c:v>io.onedev.server.web.component.chart.line.Line</c:v>
                </c:pt>
                <c:pt idx="4156">
                  <c:v>io.onedev.server.web.editable.buildspec.param.supply.ParamListEditPanel$Anonymous4</c:v>
                </c:pt>
                <c:pt idx="4157">
                  <c:v>io.onedev.server.web.editable.buildspec.param.supply.ParamListEditPanel$Anonymous3</c:v>
                </c:pt>
                <c:pt idx="4158">
                  <c:v>io.onedev.server.search.buildmetric.ParamIsEmptyCriteria</c:v>
                </c:pt>
                <c:pt idx="4159">
                  <c:v>io.onedev.server.web.page.project.builds.detail.changes.BuildChangesPage$Anonymous1</c:v>
                </c:pt>
                <c:pt idx="4160">
                  <c:v>io.onedev.server.buildspecmodel.inputspec.workingperiodinput.defaultvalueprovider.SpecifiedDefaultValue</c:v>
                </c:pt>
                <c:pt idx="4161">
                  <c:v>io.onedev.server.search.code.query.PathQuery</c:v>
                </c:pt>
                <c:pt idx="4162">
                  <c:v>io.onedev.server.git.command.LogCommand$Anonymous2</c:v>
                </c:pt>
                <c:pt idx="4163">
                  <c:v>io.onedev.server.model.support.role.CodePrivilege</c:v>
                </c:pt>
                <c:pt idx="4164">
                  <c:v>io.onedev.server.git.command.LogCommand$Anonymous1</c:v>
                </c:pt>
                <c:pt idx="4165">
                  <c:v>org.eclipse.jetty.server.Response$OutputType</c:v>
                </c:pt>
                <c:pt idx="4166">
                  <c:v>io.onedev.server.buildspec.param.spec.userchoiceparam.defaultvalueprovider.SpecifiedDefaultValue</c:v>
                </c:pt>
                <c:pt idx="4167">
                  <c:v>io.onedev.server.web.editable.InplacePropertyEditLink$Anonymous1</c:v>
                </c:pt>
                <c:pt idx="4168">
                  <c:v>io.onedev.server.web.page.admin.usermanagement.UserListPage$Anonymous6$Anonymous19$Anonymous20$Anonymous21</c:v>
                </c:pt>
                <c:pt idx="4169">
                  <c:v>io.onedev.server.plugin.report.coverage.NamedCoverageInfo</c:v>
                </c:pt>
                <c:pt idx="4170">
                  <c:v>io.onedev.server.web.page.project.setting.authorization.ProjectAuthorizationsPage$Anonymous1</c:v>
                </c:pt>
                <c:pt idx="4171">
                  <c:v>io.onedev.server.model.support.issue.CommitMessageFixPatterns$Entry</c:v>
                </c:pt>
                <c:pt idx="4172">
                  <c:v>io.onedev.server.notification.IssueNotificationManager</c:v>
                </c:pt>
                <c:pt idx="4173">
                  <c:v>io.onedev.server.web.component.subscriptionstatus.SubscriptionStatusLink</c:v>
                </c:pt>
                <c:pt idx="4174">
                  <c:v>io.onedev.server.plugin.executor.servershell.ServerShellExecutor$Anonymous1$Anonymous3</c:v>
                </c:pt>
                <c:pt idx="4175">
                  <c:v>io.onedev.server.plugin.executor.servershell.ServerShellExecutor$Anonymous1$Anonymous2</c:v>
                </c:pt>
                <c:pt idx="4176">
                  <c:v>io.onedev.server.web.page.admin.buildsetting.agent.AgentListPanel$Anonymous7$Anonymous15$Anonymous16</c:v>
                </c:pt>
                <c:pt idx="4177">
                  <c:v>io.onedev.server.model.support.WebHook$EventType</c:v>
                </c:pt>
                <c:pt idx="4178">
                  <c:v>io.onedev.server.buildspecmodel.inputspec.booleaninput.defaultvalueprovider.ScriptingDefaultValue</c:v>
                </c:pt>
                <c:pt idx="4179">
                  <c:v>io.onedev.server.web.page.project.builds.detail.changes.BuildChangesPage$Anonymous2</c:v>
                </c:pt>
                <c:pt idx="4180">
                  <c:v>io.onedev.server.web.component.issue.link.IssueLinkPanel$Anonymous4</c:v>
                </c:pt>
                <c:pt idx="4181">
                  <c:v>io.onedev.server.plugin.sso.openid.GitHubConnector</c:v>
                </c:pt>
                <c:pt idx="4182">
                  <c:v>io.onedev.server.web.component.issue.link.IssueLinkPanel$Anonymous3</c:v>
                </c:pt>
                <c:pt idx="4183">
                  <c:v>io.onedev.server.web.component.issue.link.IssueLinkPanel$Anonymous2</c:v>
                </c:pt>
                <c:pt idx="4184">
                  <c:v>io.onedev.server.commandhandler.Upgrade$Anonymous3$Anonymous8</c:v>
                </c:pt>
                <c:pt idx="4185">
                  <c:v>io.onedev.server.commandhandler.Upgrade$Anonymous3$Anonymous9</c:v>
                </c:pt>
                <c:pt idx="4186">
                  <c:v>io.onedev.server.commandhandler.Upgrade$Anonymous3$Anonymous6</c:v>
                </c:pt>
                <c:pt idx="4187">
                  <c:v>io.onedev.server.commandhandler.Upgrade$Anonymous3$Anonymous7</c:v>
                </c:pt>
                <c:pt idx="4188">
                  <c:v>io.onedev.server.commandhandler.Upgrade$Anonymous3$Anonymous4</c:v>
                </c:pt>
                <c:pt idx="4189">
                  <c:v>io.onedev.server.web.component.issue.link.IssueLinkPanel$Anonymous1</c:v>
                </c:pt>
                <c:pt idx="4190">
                  <c:v>io.onedev.server.commandhandler.Upgrade$Anonymous3$Anonymous5</c:v>
                </c:pt>
                <c:pt idx="4191">
                  <c:v>io.onedev.server.web.component.issue.workflowreconcile.UndefinedFieldValueResolution</c:v>
                </c:pt>
                <c:pt idx="4192">
                  <c:v>io.onedev.server.web.asset.selectionpopover.SelectionPopoverResourceReference</c:v>
                </c:pt>
                <c:pt idx="4193">
                  <c:v>io.onedev.server.web.component.issue.operation.TransitionMenuLink$Anonymous2$Anonymous3$Anonymous4</c:v>
                </c:pt>
                <c:pt idx="4194">
                  <c:v>io.onedev.server.web.page.admin.buildsetting.jobexecutor.JobExecutorPanel$Anonymous2$Anonymous3</c:v>
                </c:pt>
                <c:pt idx="4195">
                  <c:v>io.onedev.server.search.code.query.regex.AndLiterals</c:v>
                </c:pt>
                <c:pt idx="4196">
                  <c:v>io.onedev.server.web.component.project.list.ProjectListPanel$Anonymous7$Anonymous8</c:v>
                </c:pt>
                <c:pt idx="4197">
                  <c:v>io.onedev.server.git.GitFilter</c:v>
                </c:pt>
                <c:pt idx="4198">
                  <c:v>io.onedev.server.web.page.my.emailaddresses.MyEmailAddressesPage$Anonymous1</c:v>
                </c:pt>
                <c:pt idx="4199">
                  <c:v>io.onedev.server.web.behavior.NoRecordsBehavior</c:v>
                </c:pt>
                <c:pt idx="4200">
                  <c:v>io.onedev.server.plugin.imports.jiracloud.ImportOption</c:v>
                </c:pt>
                <c:pt idx="4201">
                  <c:v>io.onedev.server.web.page.project.issues.list.ProjectIssueListPage$Anonymous3$Anonymous5$Anonymous6$Anonymous8</c:v>
                </c:pt>
                <c:pt idx="4202">
                  <c:v>io.onedev.server.web.page.project.issues.list.ProjectIssueListPage$Anonymous3$Anonymous5$Anonymous6$Anonymous7</c:v>
                </c:pt>
                <c:pt idx="4203">
                  <c:v>io.onedev.server.model.support.pullrequest.changedata.PullRequestReferencedFromPullRequestData</c:v>
                </c:pt>
                <c:pt idx="4204">
                  <c:v>io.onedev.server.web.page.project.issues.boards.CardListPanel$Anonymous6</c:v>
                </c:pt>
                <c:pt idx="4205">
                  <c:v>io.onedev.server.web.page.admin.usermanagement.membership.UserMembershipsPage$Anonymous5$Anonymous6$Anonymous7</c:v>
                </c:pt>
                <c:pt idx="4206">
                  <c:v>io.onedev.server.persistence.DefaultSessionManager$Anonymous1</c:v>
                </c:pt>
                <c:pt idx="4207">
                  <c:v>io.onedev.server.buildspec.job.projectdependency.ProjectDependency</c:v>
                </c:pt>
                <c:pt idx="4208">
                  <c:v>io.onedev.server.web.page.project.issues.boards.CardListPanel$Anonymous3</c:v>
                </c:pt>
                <c:pt idx="4209">
                  <c:v>io.onedev.server.web.page.project.issues.boards.CardListPanel$Anonymous2</c:v>
                </c:pt>
                <c:pt idx="4210">
                  <c:v>io.onedev.server.web.page.project.issues.boards.CardListPanel$Anonymous1</c:v>
                </c:pt>
                <c:pt idx="4211">
                  <c:v>io.onedev.server.event.project.pullrequest.PullRequestDeleted</c:v>
                </c:pt>
                <c:pt idx="4212">
                  <c:v>io.onedev.server.entitymanager.PendingSuggestionApplyManager</c:v>
                </c:pt>
                <c:pt idx="4213">
                  <c:v>io.onedev.server.rest.support.JobRun</c:v>
                </c:pt>
                <c:pt idx="4214">
                  <c:v>io.onedev.server.web.editable.buildspec.job.jobdependency.JobDependencyListViewPanel$Anonymous4$Anonymous5</c:v>
                </c:pt>
                <c:pt idx="4215">
                  <c:v>io.onedev.server.web.component.tabbable.AjaxActionTab$Anonymous1</c:v>
                </c:pt>
                <c:pt idx="4216">
                  <c:v>io.onedev.server.web.page.project.tags.ProjectTagsPage$Anonymous17</c:v>
                </c:pt>
                <c:pt idx="4217">
                  <c:v>io.onedev.server.model.support.EntityWatch</c:v>
                </c:pt>
                <c:pt idx="4218">
                  <c:v>io.onedev.server.web.page.project.tags.ProjectTagsPage$Anonymous15</c:v>
                </c:pt>
                <c:pt idx="4219">
                  <c:v>io.onedev.server.web.page.project.blob.render.source.SourceViewPanel$Anonymous32$Anonymous33</c:v>
                </c:pt>
                <c:pt idx="4220">
                  <c:v>io.onedev.server.web.editable.NotificationReceiverEditSupport</c:v>
                </c:pt>
                <c:pt idx="4221">
                  <c:v>io.onedev.server.util.InputStreamWrapper</c:v>
                </c:pt>
                <c:pt idx="4222">
                  <c:v>io.onedev.server.search.entity.pullrequest.LabelCriteria</c:v>
                </c:pt>
                <c:pt idx="4223">
                  <c:v>io.onedev.server.web.page.admin.usermanagement.InvitationListPage$Anonymous10</c:v>
                </c:pt>
                <c:pt idx="4224">
                  <c:v>io.onedev.server.search.entity.project.ChildrenOfCriteria</c:v>
                </c:pt>
                <c:pt idx="4225">
                  <c:v>io.onedev.server.web.asset.xterm.XtermResourceReference</c:v>
                </c:pt>
                <c:pt idx="4226">
                  <c:v>io.onedev.server.web.component.savedquery.NamedQueriesBean</c:v>
                </c:pt>
                <c:pt idx="4227">
                  <c:v>io.onedev.server.util.schedule.DefaultTaskScheduler$HelperTask</c:v>
                </c:pt>
                <c:pt idx="4228">
                  <c:v>io.onedev.server.web.page.issues.IssueListPage$Anonymous4$Anonymous5</c:v>
                </c:pt>
                <c:pt idx="4229">
                  <c:v>io.onedev.server.web.page.admin.usermanagement.authorization.UserAuthorizationsPage</c:v>
                </c:pt>
                <c:pt idx="4230">
                  <c:v>io.onedev.server.web.page.issues.IssueListPage$Anonymous4$Anonymous6</c:v>
                </c:pt>
                <c:pt idx="4231">
                  <c:v>io.onedev.server.buildspecmodel.inputspec.floatinput.defaultvalueprovider.ScriptingDefaultValue</c:v>
                </c:pt>
                <c:pt idx="4232">
                  <c:v>io.onedev.server.web.editable.userchoice.UserChoiceEditSupport</c:v>
                </c:pt>
                <c:pt idx="4233">
                  <c:v>io.onedev.server.buildspec.param.supply.ScriptingValues</c:v>
                </c:pt>
                <c:pt idx="4234">
                  <c:v>io.onedev.server.web.editable.buildspec.param.spec.ParamSpecListEditPanel$Anonymous6</c:v>
                </c:pt>
                <c:pt idx="4235">
                  <c:v>io.onedev.server.web.editable.buildspec.param.spec.ParamSpecListEditPanel$Anonymous7</c:v>
                </c:pt>
                <c:pt idx="4236">
                  <c:v>io.onedev.server.web.editable.buildspec.job.jobdependency.JobDependencyEditPanel</c:v>
                </c:pt>
                <c:pt idx="4237">
                  <c:v>io.onedev.server.web.editable.buildspec.param.spec.ParamSpecListEditPanel$Anonymous3</c:v>
                </c:pt>
                <c:pt idx="4238">
                  <c:v>io.onedev.server.web.editable.buildspec.param.spec.ParamSpecListEditPanel$Anonymous5</c:v>
                </c:pt>
                <c:pt idx="4239">
                  <c:v>io.onedev.server.web.editable.buildspec.param.spec.ParamSpecListEditPanel$Anonymous1</c:v>
                </c:pt>
                <c:pt idx="4240">
                  <c:v>io.onedev.server.search.entity.issue.FixedInCurrentCommitCriteria</c:v>
                </c:pt>
                <c:pt idx="4241">
                  <c:v>io.onedev.server.web.page.project.blob.render.renderers.gitlink.GitLinkResourceReference</c:v>
                </c:pt>
                <c:pt idx="4242">
                  <c:v>org.eclipse.jgit.revwalk.RevObject</c:v>
                </c:pt>
                <c:pt idx="4243">
                  <c:v>io.onedev.server.web.page.project.issues.imports.IssueImportPage$Anonymous1</c:v>
                </c:pt>
                <c:pt idx="4244">
                  <c:v>io.onedev.server.web.component.issue.list.IssueListPanel$Anonymous22$Anonymous23</c:v>
                </c:pt>
                <c:pt idx="4245">
                  <c:v>io.onedev.server.web.component.issue.list.IssueListPanel$Anonymous22$Anonymous26</c:v>
                </c:pt>
                <c:pt idx="4246">
                  <c:v>io.onedev.server.model.support.NamedAgentQuery</c:v>
                </c:pt>
                <c:pt idx="4247">
                  <c:v>io.onedev.server.buildspec.step.CommandStep</c:v>
                </c:pt>
                <c:pt idx="4248">
                  <c:v>org.eclipse.jgit.revwalk.FooterLine</c:v>
                </c:pt>
                <c:pt idx="4249">
                  <c:v>org.apache.wicket.util.string.Strings</c:v>
                </c:pt>
                <c:pt idx="4250">
                  <c:v>io.onedev.server.job.CancellationException</c:v>
                </c:pt>
                <c:pt idx="4251">
                  <c:v>io.onedev.server.search.entity.build.PullRequestIsEmptyCriteria</c:v>
                </c:pt>
                <c:pt idx="4252">
                  <c:v>io.onedev.server.web.editable.jobprivilege.JobPrivilegeListEditPanel$Anonymous5</c:v>
                </c:pt>
                <c:pt idx="4253">
                  <c:v>io.onedev.server.web.editable.jobprivilege.JobPrivilegeListEditPanel$Anonymous6</c:v>
                </c:pt>
                <c:pt idx="4254">
                  <c:v>io.onedev.server.web.editable.jobprivilege.JobPrivilegeListEditPanel$Anonymous3</c:v>
                </c:pt>
                <c:pt idx="4255">
                  <c:v>io.onedev.server.web.page.project.branches.ProjectBranchesPage$Anonymous11$Anonymous12</c:v>
                </c:pt>
                <c:pt idx="4256">
                  <c:v>io.onedev.server.web.page.project.branches.ProjectBranchesPage$Anonymous11$Anonymous14</c:v>
                </c:pt>
                <c:pt idx="4257">
                  <c:v>io.onedev.server.web.page.project.branches.ProjectBranchesPage$Anonymous11$Anonymous13</c:v>
                </c:pt>
                <c:pt idx="4258">
                  <c:v>io.onedev.server.web.editable.jobprivilege.JobPrivilegeListEditPanel$Anonymous7</c:v>
                </c:pt>
                <c:pt idx="4259">
                  <c:v>io.onedev.server.web.page.project.blob.search.advanced.AdvancedSearchPanel$SymbolSearchOption</c:v>
                </c:pt>
                <c:pt idx="4260">
                  <c:v>io.onedev.server.web.page.admin.brandingsetting.BrandingSettingPage$UpdateLogoTask</c:v>
                </c:pt>
                <c:pt idx="4261">
                  <c:v>io.onedev.server.web.page.admin.groupmanagement.GroupPage</c:v>
                </c:pt>
                <c:pt idx="4262">
                  <c:v>io.onedev.server.web.ajaxlistener.ShowGlobalAjaxIndicatorListener</c:v>
                </c:pt>
                <c:pt idx="4263">
                  <c:v>io.onedev.server.web.editable.buildspec.job.choice.JobMultiChoiceEditor$Anonymous1</c:v>
                </c:pt>
                <c:pt idx="4264">
                  <c:v>io.onedev.server.web.util.CursorSupport</c:v>
                </c:pt>
                <c:pt idx="4265">
                  <c:v>io.onedev.server.web.editable.string.StringPropertyEditor</c:v>
                </c:pt>
                <c:pt idx="4266">
                  <c:v>io.onedev.server.web.component.chart.line.LineChartPanel</c:v>
                </c:pt>
                <c:pt idx="4267">
                  <c:v>io.onedev.server.web.editable.ReferenceAwareEditSupport$Anonymous1$Anonymous2$Anonymous3</c:v>
                </c:pt>
                <c:pt idx="4268">
                  <c:v>io.onedev.server.event.project.issue.IssueOpened</c:v>
                </c:pt>
                <c:pt idx="4269">
                  <c:v>io.onedev.server.model.BuildQueryPersonalization</c:v>
                </c:pt>
                <c:pt idx="4270">
                  <c:v>io.onedev.server.web.editable.JobSecretEditBean</c:v>
                </c:pt>
                <c:pt idx="4271">
                  <c:v>io.onedev.server.web.page.project.setting.servicedesk.ProjectServiceDeskSettingPage$Anonymous1</c:v>
                </c:pt>
                <c:pt idx="4272">
                  <c:v>io.onedev.server.search.entity.build.RunningDateCriteria</c:v>
                </c:pt>
                <c:pt idx="4273">
                  <c:v>io.onedev.server.web.editable.jobprivilege.JobPrivilegeListEditPanel$Anonymous1</c:v>
                </c:pt>
                <c:pt idx="4274">
                  <c:v>io.onedev.server.buildspec.job.action.condition.PreviousIsCancelledCriteria</c:v>
                </c:pt>
                <c:pt idx="4275">
                  <c:v>io.onedev.server.search.buildmetric.DateCriteria</c:v>
                </c:pt>
                <c:pt idx="4276">
                  <c:v>io.onedev.server.search.entity.build.SubmittedByCriteria</c:v>
                </c:pt>
                <c:pt idx="4277">
                  <c:v>io.onedev.server.web.page.admin.usermanagement.NewInvitationPage</c:v>
                </c:pt>
                <c:pt idx="4278">
                  <c:v>io.onedev.server.web.page.project.builds.detail.DescriptionBean</c:v>
                </c:pt>
                <c:pt idx="4279">
                  <c:v>io.onedev.server.web.page.admin.ssosetting.SsoConnectorListPage$Anonymous13</c:v>
                </c:pt>
                <c:pt idx="4280">
                  <c:v>io.onedev.server.web.page.admin.ssosetting.SsoConnectorListPage$Anonymous12</c:v>
                </c:pt>
                <c:pt idx="4281">
                  <c:v>io.onedev.server.web.component.datatable.DefaultDataTable</c:v>
                </c:pt>
                <c:pt idx="4282">
                  <c:v>io.onedev.server.web.page.project.pullrequests.detail.PullRequestDetailPage$Anonymous87$Anonymous88</c:v>
                </c:pt>
                <c:pt idx="4283">
                  <c:v>io.onedev.server.plugin.report.markdown.MarkdownModule</c:v>
                </c:pt>
                <c:pt idx="4284">
                  <c:v>io.onedev.server.web.editable.project.choice.ProjectMultiChoiceEditor$Anonymous1</c:v>
                </c:pt>
                <c:pt idx="4285">
                  <c:v>io.onedev.server.web.editable.project.choice.ProjectMultiChoiceEditor$Anonymous2</c:v>
                </c:pt>
                <c:pt idx="4286">
                  <c:v>io.onedev.server.search.commit.Revision$Scope</c:v>
                </c:pt>
                <c:pt idx="4287">
                  <c:v>io.onedev.server.web.util.BuildAware</c:v>
                </c:pt>
                <c:pt idx="4288">
                  <c:v>io.onedev.server.model.User$Anonymous2</c:v>
                </c:pt>
                <c:pt idx="4289">
                  <c:v>io.onedev.server.model.User$Anonymous1</c:v>
                </c:pt>
                <c:pt idx="4290">
                  <c:v>io.onedev.server.model.User$Anonymous3</c:v>
                </c:pt>
                <c:pt idx="4291">
                  <c:v>io.onedev.server.model.User$Anonymous5</c:v>
                </c:pt>
                <c:pt idx="4292">
                  <c:v>io.onedev.server.model.User$Anonymous7</c:v>
                </c:pt>
                <c:pt idx="4293">
                  <c:v>io.onedev.server.web.editable.InplacePropertyEditLink</c:v>
                </c:pt>
                <c:pt idx="4294">
                  <c:v>org.apache.wicket.page.PageStoreManager$SessionEntry</c:v>
                </c:pt>
                <c:pt idx="4295">
                  <c:v>io.onedev.server.entitymanager.PullRequestLabelManager</c:v>
                </c:pt>
                <c:pt idx="4296">
                  <c:v>io.onedev.server.web.page.project.issues.boards.CardDetailPanel$Anonymous12</c:v>
                </c:pt>
                <c:pt idx="4297">
                  <c:v>io.onedev.server.util.init.ManualConfig</c:v>
                </c:pt>
                <c:pt idx="4298">
                  <c:v>io.onedev.server.web.page.project.issues.boards.CardDetailPanel$Anonymous10</c:v>
                </c:pt>
                <c:pt idx="4299">
                  <c:v>io.onedev.server.web.page.project.issues.boards.CardDetailPanel$Anonymous17</c:v>
                </c:pt>
                <c:pt idx="4300">
                  <c:v>io.onedev.server.web.editable.refreshtoken.RefreshTokenEditSupport$Anonymous1</c:v>
                </c:pt>
                <c:pt idx="4301">
                  <c:v>io.onedev.server.web.page.project.issues.boards.CardDetailPanel$Anonymous16</c:v>
                </c:pt>
                <c:pt idx="4302">
                  <c:v>io.onedev.server.web.component.user.sshkey.SshKeyListPanel$Anonymous4</c:v>
                </c:pt>
                <c:pt idx="4303">
                  <c:v>io.onedev.server.model.support.role.IssueFieldSet</c:v>
                </c:pt>
                <c:pt idx="4304">
                  <c:v>io.onedev.server.web.component.user.sshkey.SshKeyListPanel$Anonymous3</c:v>
                </c:pt>
                <c:pt idx="4305">
                  <c:v>io.onedev.server.web.asset.align.AlignResourceReference</c:v>
                </c:pt>
                <c:pt idx="4306">
                  <c:v>io.onedev.server.web.component.user.sshkey.SshKeyListPanel$Anonymous2</c:v>
                </c:pt>
                <c:pt idx="4307">
                  <c:v>io.onedev.server.web.page.admin.labelmanagement.LabelManagementPage$Anonymous1</c:v>
                </c:pt>
                <c:pt idx="4308">
                  <c:v>io.onedev.server.web.component.user.sshkey.SshKeyListPanel$Anonymous1</c:v>
                </c:pt>
                <c:pt idx="4309">
                  <c:v>io.onedev.server.web.editable.project.choice.ProjectMultiChoiceEditor$Anonymous3</c:v>
                </c:pt>
                <c:pt idx="4310">
                  <c:v>io.onedev.server.web.component.user.sshkey.SshKeyListPanel$Anonymous6</c:v>
                </c:pt>
                <c:pt idx="4311">
                  <c:v>io.onedev.server.web.page.project.builds.detail.report.BuildReportTabOptionPanel</c:v>
                </c:pt>
                <c:pt idx="4312">
                  <c:v>io.onedev.server.web.editable.buildspec.step.StepListEditPanel$Anonymous1$Anonymous2$Anonymous3</c:v>
                </c:pt>
                <c:pt idx="4313">
                  <c:v>io.onedev.server.CoreModule</c:v>
                </c:pt>
                <c:pt idx="4314">
                  <c:v>io.onedev.server.web.component.branch.picker.BranchSelector$Anonymous4</c:v>
                </c:pt>
                <c:pt idx="4315">
                  <c:v>io.onedev.server.web.component.branch.picker.BranchSelector$Anonymous3</c:v>
                </c:pt>
                <c:pt idx="4316">
                  <c:v>io.onedev.server.web.component.branch.picker.BranchSelector$Anonymous2</c:v>
                </c:pt>
                <c:pt idx="4317">
                  <c:v>io.onedev.server.entitymanager.impl.DefaultIssueVoteManager</c:v>
                </c:pt>
                <c:pt idx="4318">
                  <c:v>io.onedev.server.util.ScriptContribution</c:v>
                </c:pt>
                <c:pt idx="4319">
                  <c:v>io.onedev.server.web.component.branch.picker.BranchSelector$Anonymous1</c:v>
                </c:pt>
                <c:pt idx="4320">
                  <c:v>io.onedev.server.web.page.my.gpgkeys.MyGpgKeysPage</c:v>
                </c:pt>
                <c:pt idx="4321">
                  <c:v>io.onedev.server.web.page.simple.security.LogoutPage</c:v>
                </c:pt>
                <c:pt idx="4322">
                  <c:v>io.onedev.server.web.component.branch.picker.BranchSelector$Anonymous5</c:v>
                </c:pt>
                <c:pt idx="4323">
                  <c:v>io.onedev.server.event.project.issue.IssuesCopied</c:v>
                </c:pt>
                <c:pt idx="4324">
                  <c:v>io.onedev.server.git.exception.RefUpdateException</c:v>
                </c:pt>
                <c:pt idx="4325">
                  <c:v>io.onedev.server.util.jackson.hibernate.EntityDeserializer$AnyPropertyValue</c:v>
                </c:pt>
                <c:pt idx="4326">
                  <c:v>io.onedev.server.web.page.project.setting.code.branchprotection.BranchProtectionPanel</c:v>
                </c:pt>
                <c:pt idx="4327">
                  <c:v>io.onedev.server.web.component.pullrequest.review.ReviewerChoice$Anonymous1</c:v>
                </c:pt>
                <c:pt idx="4328">
                  <c:v>io.onedev.server.persistence.HibernateConfig</c:v>
                </c:pt>
                <c:pt idx="4329">
                  <c:v>io.onedev.server.web.editable.buildspec.job.jobdependency.JobDependencyListEditSupport</c:v>
                </c:pt>
                <c:pt idx="4330">
                  <c:v>io.onedev.server.web.editable.servicelocator.ServiceLocatorListEditPanel$Anonymous3$Anonymous4</c:v>
                </c:pt>
                <c:pt idx="4331">
                  <c:v>io.onedev.server.model.support.issue.transitiontrigger.BuildSuccessfulTrigger</c:v>
                </c:pt>
                <c:pt idx="4332">
                  <c:v>io.onedev.server.buildspec.param.spec.CommitParam</c:v>
                </c:pt>
                <c:pt idx="4333">
                  <c:v>io.onedev.server.git.Submodule</c:v>
                </c:pt>
                <c:pt idx="4334">
                  <c:v>io.onedev.server.attachment.AttachmentStorageSupport</c:v>
                </c:pt>
                <c:pt idx="4335">
                  <c:v>io.onedev.server.search.entity.build.FinishDateCriteria</c:v>
                </c:pt>
                <c:pt idx="4336">
                  <c:v>io.onedev.server.buildspec.job.action.condition.ParamIsEmptyCriteria</c:v>
                </c:pt>
                <c:pt idx="4337">
                  <c:v>io.onedev.server.web.asset.caret.CaretResourceReference</c:v>
                </c:pt>
                <c:pt idx="4338">
                  <c:v>io.onedev.server.web.behavior.inputassist.InputAssistBehavior$Anonymous1$Anonymous2</c:v>
                </c:pt>
                <c:pt idx="4339">
                  <c:v>io.onedev.server.web.page.project.blob.render.nocommits.NoCommitsPanel$Anonymous1</c:v>
                </c:pt>
                <c:pt idx="4340">
                  <c:v>io.onedev.server.plugin.executor.kubernetes.KubernetesExecutor$ContainerError</c:v>
                </c:pt>
                <c:pt idx="4341">
                  <c:v>io.onedev.server.git.AbstractGitTest$Anonymous1</c:v>
                </c:pt>
                <c:pt idx="4342">
                  <c:v>io.onedev.server.web.page.project.commits.CommitDetailPage$Anonymous19</c:v>
                </c:pt>
                <c:pt idx="4343">
                  <c:v>io.onedev.server.web.editable.PropertyDescriptor</c:v>
                </c:pt>
                <c:pt idx="4344">
                  <c:v>io.onedev.server.web.page.admin.groovyscript.GroovyScriptListPage$Anonymous6$Anonymous7$Anonymous8</c:v>
                </c:pt>
                <c:pt idx="4345">
                  <c:v>io.onedev.server.web.page.project.commits.CommitDetailPage$Anonymous13</c:v>
                </c:pt>
                <c:pt idx="4346">
                  <c:v>io.onedev.server.web.page.project.commits.CommitDetailPage$Anonymous12</c:v>
                </c:pt>
                <c:pt idx="4347">
                  <c:v>io.onedev.server.search.entity.project.MissingStorageCriteria</c:v>
                </c:pt>
                <c:pt idx="4348">
                  <c:v>io.onedev.server.web.page.project.commits.CommitDetailPage$Anonymous18</c:v>
                </c:pt>
                <c:pt idx="4349">
                  <c:v>io.onedev.server.web.page.project.commits.CommitDetailPage$Anonymous17</c:v>
                </c:pt>
                <c:pt idx="4350">
                  <c:v>io.onedev.server.web.page.project.commits.CommitDetailPage$Anonymous16</c:v>
                </c:pt>
                <c:pt idx="4351">
                  <c:v>io.onedev.server.git.GitTask</c:v>
                </c:pt>
                <c:pt idx="4352">
                  <c:v>io.onedev.server.web.page.project.commits.CommitDetailPage$Anonymous15</c:v>
                </c:pt>
                <c:pt idx="4353">
                  <c:v>io.onedev.server.web.page.project.commits.CommitDetailPage$Anonymous10</c:v>
                </c:pt>
                <c:pt idx="4354">
                  <c:v>io.onedev.server.entitymanager.impl.DefaultProjectLastEventDateManager</c:v>
                </c:pt>
                <c:pt idx="4355">
                  <c:v>io.onedev.server.web.page.project.blob.render.nocommits.NoCommitsPanel$Anonymous7</c:v>
                </c:pt>
                <c:pt idx="4356">
                  <c:v>io.onedev.server.web.page.project.blob.render.nocommits.NoCommitsPanel$Anonymous9</c:v>
                </c:pt>
                <c:pt idx="4357">
                  <c:v>io.onedev.server.web.page.project.blob.render.nocommits.NoCommitsPanel$Anonymous8</c:v>
                </c:pt>
                <c:pt idx="4358">
                  <c:v>io.onedev.server.plugin.executor.serverdocker.ServerDockerExecutor</c:v>
                </c:pt>
                <c:pt idx="4359">
                  <c:v>io.onedev.server.plugin.imports.gitlab.GitLabIssueImporter</c:v>
                </c:pt>
                <c:pt idx="4360">
                  <c:v>io.onedev.server.util.concurrent.DefaultWorkExecutor</c:v>
                </c:pt>
                <c:pt idx="4361">
                  <c:v>io.onedev.server.web.component.project.childrentree.ProjectChildrenTree$Anonymous2</c:v>
                </c:pt>
                <c:pt idx="4362">
                  <c:v>io.onedev.server.web.page.admin.buildsetting.agent.AgentListPanel$Anonymous7$Anonymous18$Anonymous19</c:v>
                </c:pt>
                <c:pt idx="4363">
                  <c:v>io.onedev.server.job.log.ServerJobLogger</c:v>
                </c:pt>
                <c:pt idx="4364">
                  <c:v>io.onedev.server.web.page.project.builds.detail.artifacts.BuildArtifactsPage$Anonymous8$Anonymous9</c:v>
                </c:pt>
                <c:pt idx="4365">
                  <c:v>io.onedev.server.web.page.project.blob.render.renderers.buildspec.BuildSpecEditPanel$Anonymous1$Anonymous2$Anonymous4$Anonymous5</c:v>
                </c:pt>
                <c:pt idx="4366">
                  <c:v>io.onedev.server.web.editable.InterpolativeEditSupport$Anonymous1</c:v>
                </c:pt>
                <c:pt idx="4367">
                  <c:v>io.onedev.server.web.page.project.blob.render.renderers.buildspec.BuildSpecEditPanel$Anonymous1$Anonymous2$Anonymous4$Anonymous8</c:v>
                </c:pt>
                <c:pt idx="4368">
                  <c:v>io.onedev.server.web.page.project.blob.render.renderers.buildspec.BuildSpecEditPanel$Anonymous1$Anonymous2$Anonymous4$Anonymous9</c:v>
                </c:pt>
                <c:pt idx="4369">
                  <c:v>io.onedev.server.web.resource.AgentResourceReference</c:v>
                </c:pt>
                <c:pt idx="4370">
                  <c:v>io.onedev.server.web.component.project.childrentree.ProjectChildrenTree$Anonymous1</c:v>
                </c:pt>
                <c:pt idx="4371">
                  <c:v>io.onedev.server.web.page.project.blob.render.renderers.buildspec.BuildSpecEditPanel$Anonymous1$Anonymous2$Anonymous4$Anonymous7</c:v>
                </c:pt>
                <c:pt idx="4372">
                  <c:v>io.onedev.server.web.component.build.minilist.MiniBuildListCssResourceReference</c:v>
                </c:pt>
                <c:pt idx="4373">
                  <c:v>io.onedev.server.util.ReflectionUtilsTest</c:v>
                </c:pt>
                <c:pt idx="4374">
                  <c:v>io.onedev.server.util.match.Matcher</c:v>
                </c:pt>
                <c:pt idx="4375">
                  <c:v>io.onedev.server.web.component.issue.activities.activity.IssueCommentedPanel$Anonymous1</c:v>
                </c:pt>
                <c:pt idx="4376">
                  <c:v>io.onedev.server.migration.VersionedYamlDoc$OneYaml$Anonymous2$Anonymous3</c:v>
                </c:pt>
                <c:pt idx="4377">
                  <c:v>io.onedev.server.web.page.admin.AdministrationCssResourceReference</c:v>
                </c:pt>
                <c:pt idx="4378">
                  <c:v>io.onedev.server.web.component.issue.activities.activity.IssueCommentedPanel$Anonymous2</c:v>
                </c:pt>
                <c:pt idx="4379">
                  <c:v>io.onedev.server.web.page.layout.LayoutPage$1$1MenuBody</c:v>
                </c:pt>
                <c:pt idx="4380">
                  <c:v>io.onedev.server.event.project.pullrequest.PullRequestReviewerRemoved</c:v>
                </c:pt>
                <c:pt idx="4381">
                  <c:v>io.onedev.server.git.location.CurlLocation$Anonymous2</c:v>
                </c:pt>
                <c:pt idx="4382">
                  <c:v>io.onedev.server.web.behavior.infinitescroll.InfiniteScrollBehavior</c:v>
                </c:pt>
                <c:pt idx="4383">
                  <c:v>io.onedev.server.git.location.CurlLocation$Anonymous1</c:v>
                </c:pt>
                <c:pt idx="4384">
                  <c:v>io.onedev.server.web.DefaultUrlManager</c:v>
                </c:pt>
                <c:pt idx="4385">
                  <c:v>io.onedev.server.model.support.issue.transitiontrigger.TransitionTrigger$Anonymous1</c:v>
                </c:pt>
                <c:pt idx="4386">
                  <c:v>io.onedev.server.migration.MigrationHelper</c:v>
                </c:pt>
                <c:pt idx="4387">
                  <c:v>io.onedev.server.web.component.issue.activities.IssueActivitiesPanel</c:v>
                </c:pt>
                <c:pt idx="4388">
                  <c:v>io.onedev.server.web.page.project.issues.boards.IssueBoardsPage$CreateBoardLink</c:v>
                </c:pt>
                <c:pt idx="4389">
                  <c:v>io.onedev.server.web.ajaxlistener.ConfirmClickListener</c:v>
                </c:pt>
                <c:pt idx="4390">
                  <c:v>io.onedev.server.web.page.project.issues.detail.IssueDetailPage$IssueTab</c:v>
                </c:pt>
                <c:pt idx="4391">
                  <c:v>io.onedev.server.entitymanager.impl.DefaultLinkAuthorizationManager</c:v>
                </c:pt>
                <c:pt idx="4392">
                  <c:v>io.onedev.server.web.component.job.BuildOptionModalPanel$Anonymous1</c:v>
                </c:pt>
                <c:pt idx="4393">
                  <c:v>io.onedev.server.web.page.project.blob.render.renderers.buildspec.BuildSpecBlobViewPanel$Anonymous1$Anonymous6$Anonymous10</c:v>
                </c:pt>
                <c:pt idx="4394">
                  <c:v>io.onedev.server.rest.PullRequestReviewResource</c:v>
                </c:pt>
                <c:pt idx="4395">
                  <c:v>io.onedev.server.web.component.issue.list.IssueListPanel$Anonymous22$Anonymous52</c:v>
                </c:pt>
                <c:pt idx="4396">
                  <c:v>io.onedev.server.web.component.issue.list.IssueListPanel$Anonymous22$Anonymous55</c:v>
                </c:pt>
                <c:pt idx="4397">
                  <c:v>io.onedev.server.web.page.project.issues.milestones.MilestoneDetailPage$MilestoneTab$Anonymous5</c:v>
                </c:pt>
                <c:pt idx="4398">
                  <c:v>io.onedev.server.web.component.issue.pullrequests.IssuePullRequestsPanel$Anonymous1</c:v>
                </c:pt>
                <c:pt idx="4399">
                  <c:v>io.onedev.server.web.page.project.builds.detail.BuildTab$Anonymous1</c:v>
                </c:pt>
                <c:pt idx="4400">
                  <c:v>io.onedev.server.entitymanager.IssueVoteManager</c:v>
                </c:pt>
                <c:pt idx="4401">
                  <c:v>io.onedev.server.web.page.project.issues.milestones.MilestoneCssResourceReference</c:v>
                </c:pt>
                <c:pt idx="4402">
                  <c:v>io.onedev.server.model.support.code.BuildRequirement</c:v>
                </c:pt>
                <c:pt idx="4403">
                  <c:v>io.onedev.server.search.entity.pullrequest.StatusCriteria</c:v>
                </c:pt>
                <c:pt idx="4404">
                  <c:v>io.onedev.server.plugin.executor.remotedocker.RemoteDockerExecutor</c:v>
                </c:pt>
                <c:pt idx="4405">
                  <c:v>io.onedev.server.web.component.issue.list.IssueListPanel$Anonymous22$Anonymous42</c:v>
                </c:pt>
                <c:pt idx="4406">
                  <c:v>io.onedev.server.web.editable.branchchoice.BranchSingleChoiceEditor</c:v>
                </c:pt>
                <c:pt idx="4407">
                  <c:v>io.onedev.server.web.page.project.issues.boards.CardDetailPanel$Anonymous10$Anonymous11</c:v>
                </c:pt>
                <c:pt idx="4408">
                  <c:v>io.onedev.server.web.component.issue.list.IssueListPanel$Anonymous22$Anonymous47</c:v>
                </c:pt>
                <c:pt idx="4409">
                  <c:v>io.onedev.server.web.component.issue.workflowreconcile.UndefinedFieldValuesResolution</c:v>
                </c:pt>
                <c:pt idx="4410">
                  <c:v>io.onedev.server.web.component.issue.list.IssueListPanel$Anonymous22$Anonymous39</c:v>
                </c:pt>
                <c:pt idx="4411">
                  <c:v>io.onedev.server.entitymanager.EntityLabelManager</c:v>
                </c:pt>
                <c:pt idx="4412">
                  <c:v>io.onedev.server.search.entity.issue.FixedBetweenCriteria$ProjectAndCommitIds</c:v>
                </c:pt>
                <c:pt idx="4413">
                  <c:v>io.onedev.server.buildspec.job.log.instruction.LogInstruction</c:v>
                </c:pt>
                <c:pt idx="4414">
                  <c:v>io.onedev.server.search.entity.issue.IssueFieldCriteria</c:v>
                </c:pt>
                <c:pt idx="4415">
                  <c:v>io.onedev.server.plugin.report.coverage.CoverageStatsPage</c:v>
                </c:pt>
                <c:pt idx="4416">
                  <c:v>io.onedev.server.web.component.issue.list.IssueListPanel$Anonymous22$Anonymous31</c:v>
                </c:pt>
                <c:pt idx="4417">
                  <c:v>io.onedev.server.web.page.admin.usermanagement.membership.UserMembershipsPage</c:v>
                </c:pt>
                <c:pt idx="4418">
                  <c:v>io.onedev.server.web.component.issue.list.IssueListPanel$Anonymous22$Anonymous36</c:v>
                </c:pt>
                <c:pt idx="4419">
                  <c:v>io.onedev.server.web.component.user.emailaddresses.EmailAddressesPanel$Anonymous2$Anonymous3$Anonymous8</c:v>
                </c:pt>
                <c:pt idx="4420">
                  <c:v>io.onedev.server.search.entity.build.VersionIsEmptyCriteria</c:v>
                </c:pt>
                <c:pt idx="4421">
                  <c:v>io.onedev.server.web.util.resourcebundle.testdata.a.Js3ResourceReferenceA</c:v>
                </c:pt>
                <c:pt idx="4422">
                  <c:v>io.onedev.server.web.component.user.emailaddresses.EmailAddressesPanel$Anonymous2$Anonymous3$Anonymous4</c:v>
                </c:pt>
                <c:pt idx="4423">
                  <c:v>io.onedev.server.web.component.user.emailaddresses.EmailAddressesPanel$Anonymous2$Anonymous3$Anonymous6</c:v>
                </c:pt>
                <c:pt idx="4424">
                  <c:v>io.onedev.server.search.entity.issue.MilestoneIsEmptyCriteria</c:v>
                </c:pt>
                <c:pt idx="4425">
                  <c:v>io.onedev.server.infomanager.DefaultCommitInfoManager$Anonymous17$Anonymous18</c:v>
                </c:pt>
                <c:pt idx="4426">
                  <c:v>io.onedev.server.web.component.codecomment.CodeCommentPanel</c:v>
                </c:pt>
                <c:pt idx="4427">
                  <c:v>io.onedev.server.web.page.project.setting.code.branchprotection.BranchProtectionsPage$Anonymous5$Anonymous6</c:v>
                </c:pt>
                <c:pt idx="4428">
                  <c:v>io.onedev.server.git.command.LfsFetchCommand$Anonymous2</c:v>
                </c:pt>
                <c:pt idx="4429">
                  <c:v>org.eclipse.jgit.revwalk.LastCommitsOfChildren</c:v>
                </c:pt>
                <c:pt idx="4430">
                  <c:v>io.onedev.server.web.component.codecomment.CodeCommentPanel$CodeCommentReplyActivity$Anonymous22</c:v>
                </c:pt>
                <c:pt idx="4431">
                  <c:v>io.onedev.server.git.command.LfsFetchCommand$Anonymous1</c:v>
                </c:pt>
                <c:pt idx="4432">
                  <c:v>io.onedev.server.web.component.codecomment.CodeCommentPanel$CodeCommentReplyActivity$Anonymous21</c:v>
                </c:pt>
                <c:pt idx="4433">
                  <c:v>io.onedev.server.web.component.diff.blob.image.BlobImageDiffPanel</c:v>
                </c:pt>
                <c:pt idx="4434">
                  <c:v>io.onedev.server.web.component.codecomment.CodeCommentPanel$CodeCommentReplyActivity$Anonymous24</c:v>
                </c:pt>
                <c:pt idx="4435">
                  <c:v>io.onedev.server.web.component.codecomment.CodeCommentPanel$CodeCommentReplyActivity$Anonymous23</c:v>
                </c:pt>
                <c:pt idx="4436">
                  <c:v>io.onedev.server.model.support.issue.changedata.IssueBatchUpdateData</c:v>
                </c:pt>
                <c:pt idx="4437">
                  <c:v>io.onedev.server.web.component.codecomment.CodeCommentPanel$CodeCommentReplyActivity$Anonymous25</c:v>
                </c:pt>
                <c:pt idx="4438">
                  <c:v>io.onedev.server.web.page.admin.usermanagement.UserListPage$Anonymous6$Anonymous7$Anonymous8</c:v>
                </c:pt>
                <c:pt idx="4439">
                  <c:v>io.onedev.server.web.component.codecomment.CodeCommentPanel$CodeCommentReplyActivity$Anonymous29</c:v>
                </c:pt>
                <c:pt idx="4440">
                  <c:v>io.onedev.server.web.page.project.setting.webhook.WebHooksBean</c:v>
                </c:pt>
                <c:pt idx="4441">
                  <c:v>io.onedev.server.web.page.admin.issuesetting.statespec.IssueStateListPage$Anonymous13</c:v>
                </c:pt>
                <c:pt idx="4442">
                  <c:v>io.onedev.server.web.page.admin.issuesetting.statespec.IssueStateListPage$Anonymous12</c:v>
                </c:pt>
                <c:pt idx="4443">
                  <c:v>io.onedev.server.search.entitytext.DefaultPullRequestTextManager$Anonymous1</c:v>
                </c:pt>
                <c:pt idx="4444">
                  <c:v>org.eclipse.jgit.revwalk.filter.MessageRevFilter$SubStringSearch</c:v>
                </c:pt>
                <c:pt idx="4445">
                  <c:v>io.onedev.server.buildspecmodel.inputspec.CommitInput</c:v>
                </c:pt>
                <c:pt idx="4446">
                  <c:v>io.onedev.server.search.entity.build.ProjectCriteria</c:v>
                </c:pt>
                <c:pt idx="4447">
                  <c:v>io.onedev.server.web.page.project.blob.render.renderers.buildspec.BuildSpecEditPanel$ElementsEditor</c:v>
                </c:pt>
                <c:pt idx="4448">
                  <c:v>io.onedev.server.web.WebApplication$Anonymous2</c:v>
                </c:pt>
                <c:pt idx="4449">
                  <c:v>io.onedev.server.web.WebApplication$Anonymous1</c:v>
                </c:pt>
                <c:pt idx="4450">
                  <c:v>io.onedev.server.util.Day</c:v>
                </c:pt>
                <c:pt idx="4451">
                  <c:v>io.onedev.server.util.ProjectPullRequestStats</c:v>
                </c:pt>
                <c:pt idx="4452">
                  <c:v>io.onedev.server.web.component.link.DropdownLink$Anonymous1</c:v>
                </c:pt>
                <c:pt idx="4453">
                  <c:v>io.onedev.server.web.page.project.pullrequests.create.NewPullRequestPage$Anonymous2</c:v>
                </c:pt>
                <c:pt idx="4454">
                  <c:v>io.onedev.server.web.page.project.pullrequests.create.NewPullRequestPage$Anonymous1</c:v>
                </c:pt>
                <c:pt idx="4455">
                  <c:v>io.onedev.server.web.page.my.profile.MyProfilePage$Anonymous2</c:v>
                </c:pt>
                <c:pt idx="4456">
                  <c:v>io.onedev.server.web.page.project.pullrequests.create.NewPullRequestPage$Anonymous4</c:v>
                </c:pt>
                <c:pt idx="4457">
                  <c:v>io.onedev.server.web.util.ConfirmClickModifier</c:v>
                </c:pt>
                <c:pt idx="4458">
                  <c:v>io.onedev.server.web.page.my.profile.MyProfilePage$Anonymous1</c:v>
                </c:pt>
                <c:pt idx="4459">
                  <c:v>io.onedev.server.web.page.project.blob.render.source.SourceEditResourceReference</c:v>
                </c:pt>
                <c:pt idx="4460">
                  <c:v>io.onedev.server.web.page.project.pullrequests.create.NewPullRequestPage$Anonymous3</c:v>
                </c:pt>
                <c:pt idx="4461">
                  <c:v>io.onedev.server.web.page.admin.issuesetting.issuetemplate.IssueTemplateListPage$Anonymous6$Anonymous7$Anonymous8</c:v>
                </c:pt>
                <c:pt idx="4462">
                  <c:v>io.onedev.server.buildspec.param.spec.PullRequestChoiceParam</c:v>
                </c:pt>
                <c:pt idx="4463">
                  <c:v>io.onedev.server.notification.CommitNotificationManager</c:v>
                </c:pt>
                <c:pt idx="4464">
                  <c:v>io.onedev.server.web.editable.build.choice.BuildChoiceEditSupport</c:v>
                </c:pt>
                <c:pt idx="4465">
                  <c:v>io.onedev.server.web.editable.ReferenceAwareEditSupport</c:v>
                </c:pt>
                <c:pt idx="4466">
                  <c:v>io.onedev.server.web.page.project.setting.build.JobSecretEditPanel$Anonymous1</c:v>
                </c:pt>
                <c:pt idx="4467">
                  <c:v>io.onedev.server.web.page.project.setting.build.JobSecretEditPanel$Anonymous3</c:v>
                </c:pt>
                <c:pt idx="4468">
                  <c:v>io.onedev.server.web.page.project.setting.build.JobSecretEditPanel$Anonymous2</c:v>
                </c:pt>
                <c:pt idx="4469">
                  <c:v>io.onedev.server.entitymanager.impl.DefaultMilestoneManager</c:v>
                </c:pt>
                <c:pt idx="4470">
                  <c:v>io.onedev.server.web.page.admin.rolemanagement.RoleListPage$Anonymous10</c:v>
                </c:pt>
                <c:pt idx="4471">
                  <c:v>io.onedev.server.search.commit.Revision</c:v>
                </c:pt>
                <c:pt idx="4472">
                  <c:v>io.onedev.server.entitymanager.IssueMentionManager</c:v>
                </c:pt>
                <c:pt idx="4473">
                  <c:v>io.onedev.server.web.editable.password.ConfirmativePasswordPropertyEditor</c:v>
                </c:pt>
                <c:pt idx="4474">
                  <c:v>io.onedev.server.web.component.codecomment.CodeCommentPanel$CodeCommentReplyActivity$Anonymous30</c:v>
                </c:pt>
                <c:pt idx="4475">
                  <c:v>io.onedev.server.web.component.blob.BlobFolderSelector$Anonymous3$Anonymous4</c:v>
                </c:pt>
                <c:pt idx="4476">
                  <c:v>io.onedev.server.web.editable.markdown.MarkdownPropertyEditor</c:v>
                </c:pt>
                <c:pt idx="4477">
                  <c:v>io.onedev.server.web.editable.UserMatchEditSupport</c:v>
                </c:pt>
                <c:pt idx="4478">
                  <c:v>io.onedev.server.entitymanager.IssueScheduleManager</c:v>
                </c:pt>
                <c:pt idx="4479">
                  <c:v>io.onedev.server.plugin.imports.github.ImportResult</c:v>
                </c:pt>
                <c:pt idx="4480">
                  <c:v>io.onedev.server.web.behavior.PatternSetAssistBehavior</c:v>
                </c:pt>
                <c:pt idx="4481">
                  <c:v>io.onedev.server.web.component.issue.side.IssueSidePanel$Anonymous18$Anonymous21</c:v>
                </c:pt>
                <c:pt idx="4482">
                  <c:v>io.onedev.server.web.page.project.issues.boards.IssueBoardsPage$Anonymous5$Anonymous7</c:v>
                </c:pt>
                <c:pt idx="4483">
                  <c:v>io.onedev.server.web.component.issue.side.IssueSidePanel$Anonymous18$Anonymous20</c:v>
                </c:pt>
                <c:pt idx="4484">
                  <c:v>io.onedev.server.search.entity.build.BuildQuery</c:v>
                </c:pt>
                <c:pt idx="4485">
                  <c:v>io.onedev.server.web.editable.InterpolativePatternsEditSupport</c:v>
                </c:pt>
                <c:pt idx="4486">
                  <c:v>io.onedev.server.web.editable.PropertyContext</c:v>
                </c:pt>
                <c:pt idx="4487">
                  <c:v>io.onedev.server.web.page.project.issues.boards.IssueBoardsPage$Anonymous5$Anonymous6</c:v>
                </c:pt>
                <c:pt idx="4488">
                  <c:v>io.onedev.server.web.editable.buildspec.job.postbuildaction.PostBuildActionListEditPanel$Anonymous11</c:v>
                </c:pt>
                <c:pt idx="4489">
                  <c:v>io.onedev.server.web.editable.buildspec.job.postbuildaction.PostBuildActionListEditPanel$Anonymous12</c:v>
                </c:pt>
                <c:pt idx="4490">
                  <c:v>io.onedev.server.entitymanager.CodeCommentManager</c:v>
                </c:pt>
                <c:pt idx="4491">
                  <c:v>io.onedev.server.product.ProductServletConfigurator$Anonymous1</c:v>
                </c:pt>
                <c:pt idx="4492">
                  <c:v>io.onedev.server.web.page.project.ProjectListPage$Anonymous3$Anonymous4</c:v>
                </c:pt>
                <c:pt idx="4493">
                  <c:v>io.onedev.server.web.page.project.ProjectListPage$Anonymous3$Anonymous5</c:v>
                </c:pt>
                <c:pt idx="4494">
                  <c:v>io.onedev.server.web.component.issue.side.IssueSidePanel$Anonymous18$Anonymous22</c:v>
                </c:pt>
                <c:pt idx="4495">
                  <c:v>io.onedev.server.web.component.project.forkoption.ForkOptionPanel</c:v>
                </c:pt>
                <c:pt idx="4496">
                  <c:v>io.onedev.server.web.page.admin.groupmanagement.membership.GroupMembershipsPage$Anonymous5$Anonymous9$Anonymous10</c:v>
                </c:pt>
                <c:pt idx="4497">
                  <c:v>io.onedev.server.model.support.ProjectBelonging</c:v>
                </c:pt>
                <c:pt idx="4498">
                  <c:v>io.onedev.server.web.component.diff.blob.image.ImageDiffRenderer</c:v>
                </c:pt>
                <c:pt idx="4499">
                  <c:v>io.onedev.server.web.component.orderedit.OrderEditPanel</c:v>
                </c:pt>
                <c:pt idx="4500">
                  <c:v>io.onedev.server.buildspecmodel.inputspec.datetimeinput.defaultvalueprovider.SpecifiedDefaultValue</c:v>
                </c:pt>
                <c:pt idx="4501">
                  <c:v>io.onedev.server.web.component.issue.side.IssueSidePanel$Anonymous18$Anonymous19</c:v>
                </c:pt>
                <c:pt idx="4502">
                  <c:v>io.onedev.server.web.page.project.blob.render.noname.NoNameCssResourceReference</c:v>
                </c:pt>
                <c:pt idx="4503">
                  <c:v>io.onedev.server.web.page.project.blob.BlobUploadPanel$Anonymous4</c:v>
                </c:pt>
                <c:pt idx="4504">
                  <c:v>io.onedev.server.rest.jersey.JacksonContextResolver</c:v>
                </c:pt>
                <c:pt idx="4505">
                  <c:v>io.onedev.server.web.page.project.pullrequests.create.NewPullRequestPage$Anonymous6</c:v>
                </c:pt>
                <c:pt idx="4506">
                  <c:v>io.onedev.server.util.ParsedEmailAddress</c:v>
                </c:pt>
                <c:pt idx="4507">
                  <c:v>io.onedev.server.web.page.project.pullrequests.create.NewPullRequestPage$Anonymous5</c:v>
                </c:pt>
                <c:pt idx="4508">
                  <c:v>io.onedev.server.web.page.project.pullrequests.create.NewPullRequestPage$Anonymous8</c:v>
                </c:pt>
                <c:pt idx="4509">
                  <c:v>org.hibernate.validator.internal.metadata.aggregated.MetaDataBuilder</c:v>
                </c:pt>
                <c:pt idx="4510">
                  <c:v>io.onedev.server.web.page.project.pullrequests.create.NewPullRequestPage$Anonymous7</c:v>
                </c:pt>
                <c:pt idx="4511">
                  <c:v>io.onedev.server.model.support.issue.changedata.IssueMilestoneRemoveData</c:v>
                </c:pt>
                <c:pt idx="4512">
                  <c:v>io.onedev.server.web.page.project.pullrequests.create.NewPullRequestPage$Anonymous9</c:v>
                </c:pt>
                <c:pt idx="4513">
                  <c:v>io.onedev.server.web.component.diff.revision.DiffOption</c:v>
                </c:pt>
                <c:pt idx="4514">
                  <c:v>io.onedev.server.web.editable.buildspec.job.choice.JobChoiceEditSupport$Anonymous1</c:v>
                </c:pt>
                <c:pt idx="4515">
                  <c:v>io.onedev.server.web.editable.buildspec.job.choice.JobChoiceEditSupport$Anonymous4</c:v>
                </c:pt>
                <c:pt idx="4516">
                  <c:v>io.onedev.server.web.behavior.InterpolativePatternSetAssistBehavior</c:v>
                </c:pt>
                <c:pt idx="4517">
                  <c:v>io.onedev.server.validation.validator.RegExValidator</c:v>
                </c:pt>
                <c:pt idx="4518">
                  <c:v>io.onedev.server.web.component.build.list.BuildListPanel$Anonymous4$Anonymous14$Anonymous15</c:v>
                </c:pt>
                <c:pt idx="4519">
                  <c:v>io.onedev.server.web.page.project.blob.BlobUploadPanel$Anonymous1</c:v>
                </c:pt>
                <c:pt idx="4520">
                  <c:v>io.onedev.server.web.page.project.blob.BlobUploadPanel$Anonymous3</c:v>
                </c:pt>
                <c:pt idx="4521">
                  <c:v>io.onedev.server.web.editable.issue.choice.IssueChoiceEditSupport$Anonymous1</c:v>
                </c:pt>
                <c:pt idx="4522">
                  <c:v>io.onedev.server.web.page.project.blob.BlobUploadPanel$Anonymous2</c:v>
                </c:pt>
                <c:pt idx="4523">
                  <c:v>io.onedev.server.web.page.admin.usermanagement.UserListPage$Anonymous6$Anonymous13$Anonymous14$Anonymous15</c:v>
                </c:pt>
                <c:pt idx="4524">
                  <c:v>io.onedev.server.web.page.simple.SimpleCssResourceReference</c:v>
                </c:pt>
                <c:pt idx="4525">
                  <c:v>io.onedev.server.mail.OAuthAccessToken</c:v>
                </c:pt>
                <c:pt idx="4526">
                  <c:v>io.onedev.server.web.component.select2.Select2ResourceReference</c:v>
                </c:pt>
                <c:pt idx="4527">
                  <c:v>io.onedev.server.web.component.modal.message.MessageModal$Anonymous1</c:v>
                </c:pt>
                <c:pt idx="4528">
                  <c:v>io.onedev.server.web.component.project.childrentree.ProjectChildrenTreeCssResourceReference</c:v>
                </c:pt>
                <c:pt idx="4529">
                  <c:v>io.onedev.server.buildspec.job.log.JobLogEntryExTest</c:v>
                </c:pt>
                <c:pt idx="4530">
                  <c:v>io.onedev.server.util.concurrent.DefaultWorkExecutor$Anonymous1</c:v>
                </c:pt>
                <c:pt idx="4531">
                  <c:v>io.onedev.server.plugin.report.problem.ProblemReportPage$Anonymous6$Anonymous8</c:v>
                </c:pt>
                <c:pt idx="4532">
                  <c:v>io.onedev.server.search.entitytext.DefaultCodeCommentTextManager</c:v>
                </c:pt>
                <c:pt idx="4533">
                  <c:v>io.onedev.server.plugin.report.problem.ProblemReportPage$Anonymous6$Anonymous9</c:v>
                </c:pt>
                <c:pt idx="4534">
                  <c:v>io.onedev.server.buildspec.job.action.condition.ParamCriteria</c:v>
                </c:pt>
                <c:pt idx="4535">
                  <c:v>io.onedev.server.plugin.report.problem.ProblemReportPage$Anonymous6$Anonymous7</c:v>
                </c:pt>
                <c:pt idx="4536">
                  <c:v>io.onedev.server.web.page.admin.usermanagement.UserCssResourceReference</c:v>
                </c:pt>
                <c:pt idx="4537">
                  <c:v>io.onedev.server.validation.validator.ProjectNameValidator</c:v>
                </c:pt>
                <c:pt idx="4538">
                  <c:v>io.onedev.server.web.component.select2.json.Json</c:v>
                </c:pt>
                <c:pt idx="4539">
                  <c:v>io.onedev.server.web.component.diff.revision.RevisionDiffPanel$Anonymous8$Anonymous9$Anonymous10</c:v>
                </c:pt>
                <c:pt idx="4540">
                  <c:v>io.onedev.server.web.component.diff.revision.RevisionDiffPanel$Anonymous8$Anonymous9$Anonymous11</c:v>
                </c:pt>
                <c:pt idx="4541">
                  <c:v>io.onedev.server.web.editable.CommitQueryEditSupport$Anonymous1</c:v>
                </c:pt>
                <c:pt idx="4542">
                  <c:v>io.onedev.server.web.page.pullrequests.PullRequestListPage$Anonymous1</c:v>
                </c:pt>
                <c:pt idx="4543">
                  <c:v>io.onedev.server.web.page.project.codecomments.InvalidCodeCommentPage$Anonymous1</c:v>
                </c:pt>
                <c:pt idx="4544">
                  <c:v>io.onedev.server.web.page.pullrequests.PullRequestListPage$Anonymous2</c:v>
                </c:pt>
                <c:pt idx="4545">
                  <c:v>io.onedev.server.web.page.pullrequests.PullRequestListPage$Anonymous3</c:v>
                </c:pt>
                <c:pt idx="4546">
                  <c:v>io.onedev.server.web.page.project.codecomments.InvalidCodeCommentPage$Anonymous2</c:v>
                </c:pt>
                <c:pt idx="4547">
                  <c:v>io.onedev.server.plugin.notification.discord.DiscordNotificationManager</c:v>
                </c:pt>
                <c:pt idx="4548">
                  <c:v>io.onedev.server.web.component.diff.revision.RevisionDiffPanel$Anonymous8$Anonymous9$Anonymous14</c:v>
                </c:pt>
                <c:pt idx="4549">
                  <c:v>io.onedev.server.web.page.project.issues.milestones.NewMilestonePage</c:v>
                </c:pt>
                <c:pt idx="4550">
                  <c:v>io.onedev.server.web.page.admin.servicedesk.ServiceDeskSettingPage$Anonymous1</c:v>
                </c:pt>
                <c:pt idx="4551">
                  <c:v>io.onedev.server.validation.validator.NotificationReceiverValidator</c:v>
                </c:pt>
                <c:pt idx="4552">
                  <c:v>io.onedev.server.web.component.issue.link.IssueLinkPanel</c:v>
                </c:pt>
                <c:pt idx="4553">
                  <c:v>io.onedev.server.plugin.report.coverage.CoverageReportPage$Anonymous8$Anonymous9</c:v>
                </c:pt>
                <c:pt idx="4554">
                  <c:v>io.onedev.server.entitymanager.ProjectLastEventDateManager</c:v>
                </c:pt>
                <c:pt idx="4555">
                  <c:v>io.onedev.server.web.page.project.blob.render.source.SourceViewPanel$Anonymous36$Anonymous37$Anonymous38</c:v>
                </c:pt>
                <c:pt idx="4556">
                  <c:v>io.onedev.server.web.editable.pullrequest.PullRequestQueryEditSupport$Anonymous1</c:v>
                </c:pt>
                <c:pt idx="4557">
                  <c:v>io.onedev.server.entitymanager.impl.DefaultPullRequestChangeManager</c:v>
                </c:pt>
                <c:pt idx="4558">
                  <c:v>io.onedev.server.search.entity.project.PathCriteria</c:v>
                </c:pt>
                <c:pt idx="4559">
                  <c:v>io.onedev.server.web.component.user.gpgkey.GpgKeyListPanel$Anonymous6$Anonymous7</c:v>
                </c:pt>
                <c:pt idx="4560">
                  <c:v>io.onedev.server.web.page.admin.buildsetting.jobexecutor.JobExecutorEditPanel$Anonymous3$Anonymous5</c:v>
                </c:pt>
                <c:pt idx="4561">
                  <c:v>io.onedev.server.util.FilenameUtils</c:v>
                </c:pt>
                <c:pt idx="4562">
                  <c:v>io.onedev.server.web.page.admin.buildsetting.jobexecutor.JobExecutorEditPanel$Anonymous3$Anonymous4</c:v>
                </c:pt>
                <c:pt idx="4563">
                  <c:v>io.onedev.server.entitymanager.IssueChangeManager</c:v>
                </c:pt>
                <c:pt idx="4564">
                  <c:v>org.yaml.snakeyaml.constructor.BaseConstructor$RecursiveTuple</c:v>
                </c:pt>
                <c:pt idx="4565">
                  <c:v>io.onedev.server.exception.ReviewerRequiredException</c:v>
                </c:pt>
                <c:pt idx="4566">
                  <c:v>io.onedev.server.web.component.taskbutton.TaskFeedbackPanel$Anonymous4</c:v>
                </c:pt>
                <c:pt idx="4567">
                  <c:v>io.onedev.server.web.component.taskbutton.TaskFeedbackPanel$Anonymous5</c:v>
                </c:pt>
                <c:pt idx="4568">
                  <c:v>io.onedev.server.web.editable.jobprivilege.JobPrivilegeListEditPanel$Anonymous12</c:v>
                </c:pt>
                <c:pt idx="4569">
                  <c:v>io.onedev.server.web.component.taskbutton.TaskFeedbackPanel$Anonymous6</c:v>
                </c:pt>
                <c:pt idx="4570">
                  <c:v>io.onedev.server.web.component.taskbutton.TaskFeedbackPanel$Anonymous7</c:v>
                </c:pt>
                <c:pt idx="4571">
                  <c:v>io.onedev.server.web.editable.jobprivilege.JobPrivilegeListEditPanel$Anonymous11</c:v>
                </c:pt>
                <c:pt idx="4572">
                  <c:v>io.onedev.server.web.editable.project.choice.ProjectChoiceEditSupport$Anonymous1$Anonymous2</c:v>
                </c:pt>
                <c:pt idx="4573">
                  <c:v>io.onedev.server.web.editable.ReviewRequirementEditSupport$Anonymous1$Anonymous2</c:v>
                </c:pt>
                <c:pt idx="4574">
                  <c:v>io.onedev.server.web.page.project.codecomments.ProjectCodeCommentsPage$Anonymous3$Anonymous5$Anonymous6$Anonymous8</c:v>
                </c:pt>
                <c:pt idx="4575">
                  <c:v>io.onedev.server.web.component.taskbutton.TaskFeedbackPanel$Anonymous1</c:v>
                </c:pt>
                <c:pt idx="4576">
                  <c:v>io.onedev.server.model.support.issue.transitiontrigger.DiscardPullRequestTrigger</c:v>
                </c:pt>
                <c:pt idx="4577">
                  <c:v>io.onedev.server.web.component.taskbutton.TaskFeedbackPanel$Anonymous2</c:v>
                </c:pt>
                <c:pt idx="4578">
                  <c:v>io.onedev.server.web.page.project.codecomments.ProjectCodeCommentsPage$Anonymous3$Anonymous5$Anonymous6$Anonymous7</c:v>
                </c:pt>
                <c:pt idx="4579">
                  <c:v>io.onedev.server.web.page.project.issues.milestones.MilestoneDetailPage</c:v>
                </c:pt>
                <c:pt idx="4580">
                  <c:v>io.onedev.server.persistence.SessionFactoryProvider</c:v>
                </c:pt>
                <c:pt idx="4581">
                  <c:v>io.onedev.server.web.websocket.CodeCommentEventBroadcaster</c:v>
                </c:pt>
                <c:pt idx="4582">
                  <c:v>io.onedev.server.model.IssueSchedule</c:v>
                </c:pt>
                <c:pt idx="4583">
                  <c:v>io.onedev.server.web.component.commandpalette.ParamSegment</c:v>
                </c:pt>
                <c:pt idx="4584">
                  <c:v>io.onedev.server.web.editable.buildspec.step.StepListEditPanel</c:v>
                </c:pt>
                <c:pt idx="4585">
                  <c:v>io.onedev.server.entitymanager.impl.DefaultDashboardManager</c:v>
                </c:pt>
                <c:pt idx="4586">
                  <c:v>io.onedev.server.entitymanager.AgentAttributeManager</c:v>
                </c:pt>
                <c:pt idx="4587">
                  <c:v>io.onedev.server.model.support.issue.transitiontrigger.NoActivityTrigger</c:v>
                </c:pt>
                <c:pt idx="4588">
                  <c:v>io.onedev.server.buildspecmodel.inputspec.textinput.defaultvalueprovider.SpecifiedDefaultValue</c:v>
                </c:pt>
                <c:pt idx="4589">
                  <c:v>io.onedev.server.event.project.build.BuildFinished</c:v>
                </c:pt>
                <c:pt idx="4590">
                  <c:v>io.onedev.server.util.usermatch.UserMatchCriteria</c:v>
                </c:pt>
                <c:pt idx="4591">
                  <c:v>io.onedev.server.web.asset.textareacaretposition.TextareaCaretPositionResourceReference</c:v>
                </c:pt>
                <c:pt idx="4592">
                  <c:v>io.onedev.server.web.component.taskbutton.TaskButton$TaskFuture</c:v>
                </c:pt>
                <c:pt idx="4593">
                  <c:v>io.onedev.server.web.page.project.blob.render.edit.plain.PlainEditPanel$Anonymous1</c:v>
                </c:pt>
                <c:pt idx="4594">
                  <c:v>io.onedev.server.web.component.issue.side.IssueSidePanel$Anonymous23$Anonymous24</c:v>
                </c:pt>
                <c:pt idx="4595">
                  <c:v>io.onedev.server.web.asset.dropzone.DropzoneResourceReference</c:v>
                </c:pt>
                <c:pt idx="4596">
                  <c:v>io.onedev.server.web.page.project.blob.search.quick.QuickSearchPanel$Anonymous3</c:v>
                </c:pt>
                <c:pt idx="4597">
                  <c:v>io.onedev.server.web.page.project.blob.search.quick.QuickSearchPanel$Anonymous2</c:v>
                </c:pt>
                <c:pt idx="4598">
                  <c:v>io.onedev.server.web.page.project.blob.search.quick.QuickSearchPanel$Anonymous1</c:v>
                </c:pt>
                <c:pt idx="4599">
                  <c:v>io.onedev.server.web.page.project.ProjectListPage$Anonymous3$Anonymous5$Anonymous6$Anonymous7</c:v>
                </c:pt>
                <c:pt idx="4600">
                  <c:v>io.onedev.server.security.realm.SsoAuthorizingRealm</c:v>
                </c:pt>
                <c:pt idx="4601">
                  <c:v>io.onedev.server.web.page.project.ProjectListPage$Anonymous3$Anonymous5$Anonymous6$Anonymous8</c:v>
                </c:pt>
                <c:pt idx="4602">
                  <c:v>io.onedev.server.entitymanager.impl.DefaultPullRequestQueryPersonalizationManager</c:v>
                </c:pt>
                <c:pt idx="4603">
                  <c:v>io.onedev.server.util.match.WildcardUtils</c:v>
                </c:pt>
                <c:pt idx="4604">
                  <c:v>io.onedev.server.web.page.project.blob.search.quick.QuickSearchPanel$Anonymous9</c:v>
                </c:pt>
                <c:pt idx="4605">
                  <c:v>io.onedev.server.web.page.project.blob.search.quick.QuickSearchPanel$Anonymous7</c:v>
                </c:pt>
                <c:pt idx="4606">
                  <c:v>io.onedev.server.event.project.build.BuildRunning</c:v>
                </c:pt>
                <c:pt idx="4607">
                  <c:v>io.onedev.server.web.page.project.blob.search.quick.QuickSearchPanel$Anonymous5</c:v>
                </c:pt>
                <c:pt idx="4608">
                  <c:v>io.onedev.server.search.entity.pullrequest.HasMergeConflictsCriteria</c:v>
                </c:pt>
                <c:pt idx="4609">
                  <c:v>io.onedev.server.web.page.project.blob.search.quick.QuickSearchPanel$Anonymous4</c:v>
                </c:pt>
                <c:pt idx="4610">
                  <c:v>io.onedev.server.buildspec.step.UseTemplateStep$Anonymous1</c:v>
                </c:pt>
                <c:pt idx="4611">
                  <c:v>io.onedev.server.web.component.pullrequest.review.ReviewerProvider</c:v>
                </c:pt>
                <c:pt idx="4612">
                  <c:v>io.onedev.server.web.component.issue.list.IssueListPanel$Anonymous22$Anonymous26$Anonymous27</c:v>
                </c:pt>
                <c:pt idx="4613">
                  <c:v>io.onedev.server.web.editable.SuggestionEditSupport$Anonymous1$Anonymous2</c:v>
                </c:pt>
                <c:pt idx="4614">
                  <c:v>io.onedev.server.web.component.floating.FloatingPanel</c:v>
                </c:pt>
                <c:pt idx="4615">
                  <c:v>io.onedev.server.model.PullRequestComment</c:v>
                </c:pt>
                <c:pt idx="4616">
                  <c:v>io.onedev.server.entitymanager.IssueAuthorizationManager</c:v>
                </c:pt>
                <c:pt idx="4617">
                  <c:v>io.onedev.server.web.util.SuggestionUtils$ProjectScopedSuggester</c:v>
                </c:pt>
                <c:pt idx="4618">
                  <c:v>io.onedev.server.rest.ArtifactResource</c:v>
                </c:pt>
                <c:pt idx="4619">
                  <c:v>io.onedev.server.model.support.issue.field.spec.IntegerField</c:v>
                </c:pt>
                <c:pt idx="4620">
                  <c:v>io.onedev.server.util.DateUtilsTest</c:v>
                </c:pt>
                <c:pt idx="4621">
                  <c:v>io.onedev.server.web.util.WicketUtils</c:v>
                </c:pt>
                <c:pt idx="4622">
                  <c:v>io.onedev.server.buildspec.param.spec.choiceparam.ChoiceParam</c:v>
                </c:pt>
                <c:pt idx="4623">
                  <c:v>io.onedev.server.buildspec.step.CheckoutStep</c:v>
                </c:pt>
                <c:pt idx="4624">
                  <c:v>io.onedev.server.rest.CodeCommentQueryPersonalizationResource</c:v>
                </c:pt>
                <c:pt idx="4625">
                  <c:v>io.onedev.server.validation.validator.NumericValidator</c:v>
                </c:pt>
                <c:pt idx="4626">
                  <c:v>io.onedev.server.search.code.hit.SymbolHit</c:v>
                </c:pt>
                <c:pt idx="4627">
                  <c:v>io.onedev.server.web.page.base.SessionFeedbackPanel</c:v>
                </c:pt>
                <c:pt idx="4628">
                  <c:v>io.onedev.server.search.entity.issue.IssueQueryParseOption</c:v>
                </c:pt>
                <c:pt idx="4629">
                  <c:v>io.onedev.server.buildspec.param.spec.DateParam</c:v>
                </c:pt>
                <c:pt idx="4630">
                  <c:v>io.onedev.server.search.entity.pullrequest.CommentCountCriteria</c:v>
                </c:pt>
                <c:pt idx="4631">
                  <c:v>io.onedev.server.buildspec.Import</c:v>
                </c:pt>
                <c:pt idx="4632">
                  <c:v>io.onedev.server.model.support.administration.GlobalIssueSetting$Anonymous1</c:v>
                </c:pt>
                <c:pt idx="4633">
                  <c:v>io.onedev.server.model.IssueVote</c:v>
                </c:pt>
                <c:pt idx="4634">
                  <c:v>org.eclipse.jgit.revwalk.filter.OrRevFilter$List</c:v>
                </c:pt>
                <c:pt idx="4635">
                  <c:v>io.onedev.server.buildspec.job.action.condition.ActionCondition</c:v>
                </c:pt>
                <c:pt idx="4636">
                  <c:v>io.onedev.server.search.entity.codecomment.CodeCommentQueryGrammarTest</c:v>
                </c:pt>
                <c:pt idx="4637">
                  <c:v>io.onedev.server.plugin.report.jacoco.PublishJacocoReportStep</c:v>
                </c:pt>
                <c:pt idx="4638">
                  <c:v>io.onedev.server.buildspec.step.commandinterpreter.ShellInterpreter</c:v>
                </c:pt>
                <c:pt idx="4639">
                  <c:v>io.onedev.server.web.page.project.blob.render.renderers.gitlink.GitLinkPanel</c:v>
                </c:pt>
                <c:pt idx="4640">
                  <c:v>io.onedev.server.web.page.simple.security.LoginPage</c:v>
                </c:pt>
                <c:pt idx="4641">
                  <c:v>io.onedev.server.event.project.pullrequest.PullRequestCommentEdited</c:v>
                </c:pt>
                <c:pt idx="4642">
                  <c:v>io.onedev.server.web.editable.buildspec.job.jobdependency.JobDependencyListEditPanel$Anonymous8$Anonymous9$Anonymous10</c:v>
                </c:pt>
                <c:pt idx="4643">
                  <c:v>io.onedev.server.web.component.sideinfo.SideInfoCssResourceReference</c:v>
                </c:pt>
                <c:pt idx="4644">
                  <c:v>io.onedev.server.web.component.markdown.MarkdownEditor$Anonymous9$Anonymous10$Anonymous11</c:v>
                </c:pt>
                <c:pt idx="4645">
                  <c:v>io.onedev.server.plugin.sso.discord.oauth2.AccessTokenResponse</c:v>
                </c:pt>
                <c:pt idx="4646">
                  <c:v>io.onedev.server.plugin.imports.github.GitHubModule$Anonymous1</c:v>
                </c:pt>
                <c:pt idx="4647">
                  <c:v>io.onedev.server.plugin.imports.github.GitHubModule$Anonymous2</c:v>
                </c:pt>
                <c:pt idx="4648">
                  <c:v>io.onedev.server.web.page.issues.IssueListPage$Anonymous2</c:v>
                </c:pt>
                <c:pt idx="4649">
                  <c:v>io.onedev.server.web.editable.buildspec.step.StepListEditPanel$Anonymous12</c:v>
                </c:pt>
                <c:pt idx="4650">
                  <c:v>io.onedev.server.web.page.issues.IssueListPage$Anonymous3</c:v>
                </c:pt>
                <c:pt idx="4651">
                  <c:v>io.onedev.server.web.editable.buildspec.step.StepListEditPanel$Anonymous13</c:v>
                </c:pt>
                <c:pt idx="4652">
                  <c:v>io.onedev.server.web.page.issues.IssueListPage$Anonymous1</c:v>
                </c:pt>
                <c:pt idx="4653">
                  <c:v>io.onedev.server.web.page.issues.IssueListPage$Anonymous4</c:v>
                </c:pt>
                <c:pt idx="4654">
                  <c:v>io.onedev.server.web.component.stringchoice.StringSingleChoice</c:v>
                </c:pt>
                <c:pt idx="4655">
                  <c:v>io.onedev.server.web.page.project.setting.authorization.AuthorizationsBean</c:v>
                </c:pt>
                <c:pt idx="4656">
                  <c:v>io.onedev.server.validation.validator.FieldNameValidator</c:v>
                </c:pt>
                <c:pt idx="4657">
                  <c:v>io.onedev.server.util.StringTransformer</c:v>
                </c:pt>
                <c:pt idx="4658">
                  <c:v>org.eclipse.jgit.revwalk.FixUninterestingGenerator</c:v>
                </c:pt>
                <c:pt idx="4659">
                  <c:v>io.onedev.server.exception.ServerNotReadyException</c:v>
                </c:pt>
                <c:pt idx="4660">
                  <c:v>io.onedev.server.model.PendingSuggestionApply</c:v>
                </c:pt>
                <c:pt idx="4661">
                  <c:v>io.onedev.server.web.component.issue.create.NewIssueEditor$Anonymous10</c:v>
                </c:pt>
                <c:pt idx="4662">
                  <c:v>io.onedev.server.web.component.milestone.list.MilestoneListPanel$Anonymous1</c:v>
                </c:pt>
                <c:pt idx="4663">
                  <c:v>io.onedev.server.web.component.issue.create.NewIssueEditor$Anonymous12</c:v>
                </c:pt>
                <c:pt idx="4664">
                  <c:v>io.onedev.server.web.component.issue.create.NewIssueEditor$Anonymous13</c:v>
                </c:pt>
                <c:pt idx="4665">
                  <c:v>io.onedev.server.web.component.milestone.list.MilestoneListPanel$Anonymous5</c:v>
                </c:pt>
                <c:pt idx="4666">
                  <c:v>io.onedev.server.web.component.milestone.list.MilestoneListPanel$Anonymous4</c:v>
                </c:pt>
                <c:pt idx="4667">
                  <c:v>io.onedev.server.search.commit.CommitQueryTest$Anonymous3</c:v>
                </c:pt>
                <c:pt idx="4668">
                  <c:v>io.onedev.server.web.component.milestone.list.MilestoneListPanel$Anonymous3</c:v>
                </c:pt>
                <c:pt idx="4669">
                  <c:v>io.onedev.server.web.component.milestone.list.MilestoneListPanel$Anonymous2</c:v>
                </c:pt>
                <c:pt idx="4670">
                  <c:v>io.onedev.server.web.component.build.list.BuildListPanel$Anonymous2</c:v>
                </c:pt>
                <c:pt idx="4671">
                  <c:v>io.onedev.server.web.component.milestone.list.MilestoneListPanel$Anonymous9</c:v>
                </c:pt>
                <c:pt idx="4672">
                  <c:v>io.onedev.server.web.component.build.list.BuildListPanel$Anonymous3</c:v>
                </c:pt>
                <c:pt idx="4673">
                  <c:v>io.onedev.server.web.component.build.list.BuildListPanel$Anonymous4</c:v>
                </c:pt>
                <c:pt idx="4674">
                  <c:v>io.onedev.server.search.commit.CommitQueryTest$Anonymous2</c:v>
                </c:pt>
                <c:pt idx="4675">
                  <c:v>io.onedev.server.web.component.milestone.list.MilestoneListPanel$Anonymous6</c:v>
                </c:pt>
                <c:pt idx="4676">
                  <c:v>io.onedev.server.search.commit.CommitQueryTest$Anonymous1</c:v>
                </c:pt>
                <c:pt idx="4677">
                  <c:v>io.onedev.server.plugin.imports.bitbucketcloud.BitbucketProjectImporter$Anonymous1</c:v>
                </c:pt>
                <c:pt idx="4678">
                  <c:v>io.onedev.server.plugin.imports.bitbucketcloud.BitbucketProjectImporter$Anonymous3</c:v>
                </c:pt>
                <c:pt idx="4679">
                  <c:v>io.onedev.server.plugin.imports.bitbucketcloud.BitbucketProjectImporter$Anonymous2</c:v>
                </c:pt>
                <c:pt idx="4680">
                  <c:v>io.onedev.server.web.component.issue.side.IssueSidePanel$Anonymous2</c:v>
                </c:pt>
                <c:pt idx="4681">
                  <c:v>io.onedev.server.web.component.issue.side.IssueSidePanel$Anonymous3</c:v>
                </c:pt>
                <c:pt idx="4682">
                  <c:v>io.onedev.server.web.component.issue.side.IssueSidePanel$Anonymous1</c:v>
                </c:pt>
                <c:pt idx="4683">
                  <c:v>io.onedev.server.web.component.comment.CommentInput</c:v>
                </c:pt>
                <c:pt idx="4684">
                  <c:v>io.onedev.server.web.component.issue.side.IssueSidePanel$Anonymous7</c:v>
                </c:pt>
                <c:pt idx="4685">
                  <c:v>io.onedev.server.web.component.issue.side.IssueSidePanel$Anonymous4</c:v>
                </c:pt>
                <c:pt idx="4686">
                  <c:v>io.onedev.server.web.component.issue.side.IssueSidePanel$Anonymous5</c:v>
                </c:pt>
                <c:pt idx="4687">
                  <c:v>io.onedev.server.web.component.issue.side.IssueSidePanel$Anonymous8</c:v>
                </c:pt>
                <c:pt idx="4688">
                  <c:v>io.onedev.server.web.component.issue.side.IssueSidePanel$Anonymous9</c:v>
                </c:pt>
                <c:pt idx="4689">
                  <c:v>io.onedev.server.web.editable.jobprivilege.JobPrivilegeEditPanel$Anonymous4</c:v>
                </c:pt>
                <c:pt idx="4690">
                  <c:v>io.onedev.server.web.editable.jobprivilege.JobPrivilegeEditPanel$Anonymous3</c:v>
                </c:pt>
                <c:pt idx="4691">
                  <c:v>io.onedev.server.terminal.DefaultTerminalManager</c:v>
                </c:pt>
                <c:pt idx="4692">
                  <c:v>io.onedev.server.web.editable.jobprivilege.JobPrivilegeEditPanel$Anonymous2</c:v>
                </c:pt>
                <c:pt idx="4693">
                  <c:v>io.onedev.server.util.concurrent.PriorityAware</c:v>
                </c:pt>
                <c:pt idx="4694">
                  <c:v>io.onedev.server.web.editable.jobprivilege.JobPrivilegeEditPanel$Anonymous1</c:v>
                </c:pt>
                <c:pt idx="4695">
                  <c:v>io.onedev.server.plugin.sso.discord.oauth2.Response</c:v>
                </c:pt>
                <c:pt idx="4696">
                  <c:v>io.onedev.server.commandhandler.Upgrade$Anonymous1</c:v>
                </c:pt>
                <c:pt idx="4697">
                  <c:v>io.onedev.server.event.project.pullrequest.PullRequestCommentCreated</c:v>
                </c:pt>
                <c:pt idx="4698">
                  <c:v>io.onedev.server.web.page.admin.issuesetting.transitionspec.StateTransitionListPage$Anonymous6$Anonymous9</c:v>
                </c:pt>
                <c:pt idx="4699">
                  <c:v>io.onedev.server.web.page.project.issues.imports.IssueImportPage$Anonymous1$Anonymous2</c:v>
                </c:pt>
                <c:pt idx="4700">
                  <c:v>io.onedev.server.web.page.admin.issuesetting.transitionspec.StateTransitionListPage$Anonymous6$Anonymous7</c:v>
                </c:pt>
                <c:pt idx="4701">
                  <c:v>io.onedev.server.web.page.project.issues.imports.IssueImportPage$Anonymous1$Anonymous4</c:v>
                </c:pt>
                <c:pt idx="4702">
                  <c:v>io.onedev.server.commandhandler.Upgrade$Anonymous2</c:v>
                </c:pt>
                <c:pt idx="4703">
                  <c:v>io.onedev.server.commandhandler.Upgrade$Anonymous3</c:v>
                </c:pt>
                <c:pt idx="4704">
                  <c:v>io.onedev.server.model.support.pullrequest.MergeStrategy$Anonymous1</c:v>
                </c:pt>
                <c:pt idx="4705">
                  <c:v>io.onedev.server.model.support.pullrequest.MergeStrategy$Anonymous3</c:v>
                </c:pt>
                <c:pt idx="4706">
                  <c:v>io.onedev.server.model.support.pullrequest.MergeStrategy$Anonymous2</c:v>
                </c:pt>
                <c:pt idx="4707">
                  <c:v>io.onedev.server.web.editable.bean.BeanEditSupport</c:v>
                </c:pt>
                <c:pt idx="4708">
                  <c:v>io.onedev.server.model.support.pullrequest.MergeStrategy$Anonymous4</c:v>
                </c:pt>
                <c:pt idx="4709">
                  <c:v>io.onedev.server.ServerSocket</c:v>
                </c:pt>
                <c:pt idx="4710">
                  <c:v>io.onedev.server.web.page.admin.usermanagement.UserListPage$Anonymous1</c:v>
                </c:pt>
                <c:pt idx="4711">
                  <c:v>io.onedev.server.web.page.admin.usermanagement.UserListPage$Anonymous3</c:v>
                </c:pt>
                <c:pt idx="4712">
                  <c:v>io.onedev.server.web.page.admin.usermanagement.UserListPage$Anonymous4</c:v>
                </c:pt>
                <c:pt idx="4713">
                  <c:v>io.onedev.server.web.page.admin.usermanagement.UserListPage$Anonymous5</c:v>
                </c:pt>
                <c:pt idx="4714">
                  <c:v>io.onedev.server.web.page.admin.usermanagement.UserListPage$Anonymous6</c:v>
                </c:pt>
                <c:pt idx="4715">
                  <c:v>io.onedev.server.web.component.diff.diffstat.DiffStatBarResourceReference</c:v>
                </c:pt>
                <c:pt idx="4716">
                  <c:v>org.eclipse.jgit.revwalk.PendingGenerator</c:v>
                </c:pt>
                <c:pt idx="4717">
                  <c:v>io.onedev.server.web.component.pullrequest.list.PullRequestListPanel$Anonymous4$Anonymous11$Anonymous12$Anonymous13</c:v>
                </c:pt>
                <c:pt idx="4718">
                  <c:v>io.onedev.server.web.editable.markdown.MarkdownPropertyEditor$Anonymous1</c:v>
                </c:pt>
                <c:pt idx="4719">
                  <c:v>io.onedev.server.web.editable.groupchoice.GroupMultiChoiceEditor$Anonymous1</c:v>
                </c:pt>
                <c:pt idx="4720">
                  <c:v>io.onedev.server.web.page.project.codecomments.ProjectCodeCommentsPage</c:v>
                </c:pt>
                <c:pt idx="4721">
                  <c:v>io.onedev.server.web.editable.groupchoice.GroupMultiChoiceEditor$Anonymous2</c:v>
                </c:pt>
                <c:pt idx="4722">
                  <c:v>io.onedev.server.web.page.admin.usermanagement.UserTabHead</c:v>
                </c:pt>
                <c:pt idx="4723">
                  <c:v>io.onedev.server.web.page.project.issues.boards.NewBoardPanel$Anonymous1</c:v>
                </c:pt>
                <c:pt idx="4724">
                  <c:v>io.onedev.server.web.page.project.issues.boards.NewBoardPanel$Anonymous2</c:v>
                </c:pt>
                <c:pt idx="4725">
                  <c:v>io.onedev.server.plugin.imports.youtrack.ImportResult</c:v>
                </c:pt>
                <c:pt idx="4726">
                  <c:v>io.onedev.server.web.page.project.issues.boards.NewBoardPanel$Anonymous3</c:v>
                </c:pt>
                <c:pt idx="4727">
                  <c:v>io.onedev.server.git.command.GitCommit$Builder</c:v>
                </c:pt>
                <c:pt idx="4728">
                  <c:v>$.PluginModule</c:v>
                </c:pt>
                <c:pt idx="4729">
                  <c:v>io.onedev.server.security.permission.AccessBuildLog</c:v>
                </c:pt>
                <c:pt idx="4730">
                  <c:v>io.onedev.server.web.editable.blobchoice.BlobChoiceEditSupport$Anonymous1$Anonymous2</c:v>
                </c:pt>
                <c:pt idx="4731">
                  <c:v>io.onedev.server.web.editable.BeanContext$Anonymous2</c:v>
                </c:pt>
                <c:pt idx="4732">
                  <c:v>io.onedev.server.web.page.project.stats.TopContributorsResource</c:v>
                </c:pt>
                <c:pt idx="4733">
                  <c:v>io.onedev.server.web.editable.BeanContext$Anonymous1</c:v>
                </c:pt>
                <c:pt idx="4734">
                  <c:v>io.onedev.server.web.page.project.branches.ProjectBranchesPage$Anonymous27$Anonymous28</c:v>
                </c:pt>
                <c:pt idx="4735">
                  <c:v>io.onedev.server.web.page.project.setting.build.JobSecretsPage$Anonymous6$Anonymous7$Anonymous8</c:v>
                </c:pt>
                <c:pt idx="4736">
                  <c:v>io.onedev.server.web.component.build.list.BuildListPanel$Anonymous1</c:v>
                </c:pt>
                <c:pt idx="4737">
                  <c:v>org.eclipse.jgit.revwalk.filter.MaxCountRevFilter</c:v>
                </c:pt>
                <c:pt idx="4738">
                  <c:v>io.onedev.server.git.GoGetFilter</c:v>
                </c:pt>
                <c:pt idx="4739">
                  <c:v>io.onedev.server.web.page.admin.groovyscript.GroovyScriptEditPanel$Anonymous3</c:v>
                </c:pt>
                <c:pt idx="4740">
                  <c:v>io.onedev.server.web.page.admin.groovyscript.GroovyScriptEditPanel$Anonymous4</c:v>
                </c:pt>
                <c:pt idx="4741">
                  <c:v>io.onedev.server.web.page.admin.groovyscript.GroovyScriptEditPanel$Anonymous1</c:v>
                </c:pt>
                <c:pt idx="4742">
                  <c:v>io.onedev.server.web.component.markdown.MarkdownViewer</c:v>
                </c:pt>
                <c:pt idx="4743">
                  <c:v>io.onedev.server.web.page.admin.groovyscript.GroovyScriptEditPanel$Anonymous2</c:v>
                </c:pt>
                <c:pt idx="4744">
                  <c:v>io.onedev.server.web.page.admin.notificationtemplatesetting.IssueNotificationTemplatePage$Anonymous1</c:v>
                </c:pt>
                <c:pt idx="4745">
                  <c:v>io.onedev.server.web.page.admin.notificationtemplatesetting.IssueNotificationTemplatePage$Anonymous2</c:v>
                </c:pt>
                <c:pt idx="4746">
                  <c:v>io.onedev.server.plugin.report.problem.ProblemReport$Anonymous1</c:v>
                </c:pt>
                <c:pt idx="4747">
                  <c:v>io.onedev.server.util.ComponentContext</c:v>
                </c:pt>
                <c:pt idx="4748">
                  <c:v>io.onedev.server.buildspec.job.gitcredential.HttpCredential</c:v>
                </c:pt>
                <c:pt idx="4749">
                  <c:v>io.onedev.server.web.page.project.stats.SourceLinesPage</c:v>
                </c:pt>
                <c:pt idx="4750">
                  <c:v>io.onedev.server.web.component.datatable.EntityDataProvider</c:v>
                </c:pt>
                <c:pt idx="4751">
                  <c:v>io.onedev.server.web.behavior.inputassist.AssistPanel</c:v>
                </c:pt>
                <c:pt idx="4752">
                  <c:v>io.onedev.server.buildspecmodel.inputspec.booleaninput.defaultvalueprovider.DefaultValueProvider</c:v>
                </c:pt>
                <c:pt idx="4753">
                  <c:v>io.onedev.server.buildspecmodel.inputspec.datetimeinput.DateTimeInput</c:v>
                </c:pt>
                <c:pt idx="4754">
                  <c:v>io.onedev.server.web.page.project.blob.render.edit.BlobEditResourceReference</c:v>
                </c:pt>
                <c:pt idx="4755">
                  <c:v>io.onedev.server.web.editable.project.choice.ProjectSingleChoiceEditor$Anonymous3</c:v>
                </c:pt>
                <c:pt idx="4756">
                  <c:v>io.onedev.server.web.editable.project.choice.ProjectSingleChoiceEditor$Anonymous2</c:v>
                </c:pt>
                <c:pt idx="4757">
                  <c:v>io.onedev.server.web.editable.project.choice.ProjectSingleChoiceEditor$Anonymous1</c:v>
                </c:pt>
                <c:pt idx="4758">
                  <c:v>io.onedev.server.util.ObjectReference</c:v>
                </c:pt>
                <c:pt idx="4759">
                  <c:v>io.onedev.server.search.entity.codecomment.RepliedByMeCriteria</c:v>
                </c:pt>
                <c:pt idx="4760">
                  <c:v>io.onedev.server.web.editable.JobMatchEditSupport$Anonymous1$Anonymous2$Anonymous3</c:v>
                </c:pt>
                <c:pt idx="4761">
                  <c:v>io.onedev.server.web.page.project.issues.boards.IssueBoardsPage$Anonymous5$Anonymous12</c:v>
                </c:pt>
                <c:pt idx="4762">
                  <c:v>io.onedev.server.web.component.build.list.BuildListPanel$Anonymous23</c:v>
                </c:pt>
                <c:pt idx="4763">
                  <c:v>io.onedev.server.web.editable.buildspec.param.spec.ParamSpecBean</c:v>
                </c:pt>
                <c:pt idx="4764">
                  <c:v>io.onedev.server.web.page.project.issues.boards.IssueBoardsPage$Anonymous5$Anonymous11</c:v>
                </c:pt>
                <c:pt idx="4765">
                  <c:v>io.onedev.server.web.page.admin.buildsetting.agent.AgentIcon</c:v>
                </c:pt>
                <c:pt idx="4766">
                  <c:v>io.onedev.server.entitymanager.BuildParamManager</c:v>
                </c:pt>
                <c:pt idx="4767">
                  <c:v>io.onedev.server.web.component.issue.workflowreconcile.UndefinedStateResolution$FixType</c:v>
                </c:pt>
                <c:pt idx="4768">
                  <c:v>io.onedev.server.web.editable.groupchoice.GroupChoiceEditSupport</c:v>
                </c:pt>
                <c:pt idx="4769">
                  <c:v>io.onedev.server.web.component.diff.blob.text.DiffCodeCommentInfo</c:v>
                </c:pt>
                <c:pt idx="4770">
                  <c:v>io.onedev.server.web.asset.diff.DiffResourceReference</c:v>
                </c:pt>
                <c:pt idx="4771">
                  <c:v>io.onedev.server.web.page.help.ExampleValuePanel$Anonymous8$Anonymous11</c:v>
                </c:pt>
                <c:pt idx="4772">
                  <c:v>io.onedev.server.web.page.help.ExampleValuePanel$Anonymous8$Anonymous10</c:v>
                </c:pt>
                <c:pt idx="4773">
                  <c:v>io.onedev.server.web.editable.buildspec.imports.ImportListEditSupport$Anonymous1$Anonymous2</c:v>
                </c:pt>
                <c:pt idx="4774">
                  <c:v>io.onedev.server.web.page.help.ExampleValuePanel$Anonymous4$Anonymous6</c:v>
                </c:pt>
                <c:pt idx="4775">
                  <c:v>io.onedev.server.web.page.help.ExampleValuePanel$Anonymous4$Anonymous5</c:v>
                </c:pt>
                <c:pt idx="4776">
                  <c:v>io.onedev.server.util.MatrixRunner</c:v>
                </c:pt>
                <c:pt idx="4777">
                  <c:v>io.onedev.server.search.entity.issue.BuildFieldCriteria</c:v>
                </c:pt>
                <c:pt idx="4778">
                  <c:v>io.onedev.server.util.jackson.git.ObjectIdSerializer</c:v>
                </c:pt>
                <c:pt idx="4779">
                  <c:v>io.onedev.server.web.behavior.dropdown.DropdownHoverBehavior$Anonymous1</c:v>
                </c:pt>
                <c:pt idx="4780">
                  <c:v>io.onedev.server.search.entity.agent.OfflineCriteria</c:v>
                </c:pt>
                <c:pt idx="4781">
                  <c:v>io.onedev.server.entitymanager.CodeCommentMentionManager</c:v>
                </c:pt>
                <c:pt idx="4782">
                  <c:v>io.onedev.server.web.page.project.stats.buildmetric.BuildMetricStatsPage$Anonymous3$Anonymous4</c:v>
                </c:pt>
                <c:pt idx="4783">
                  <c:v>io.onedev.server.web.page.admin.systemsetting.SystemSettingPage</c:v>
                </c:pt>
                <c:pt idx="4784">
                  <c:v>io.onedev.server.web.page.admin.issuesetting.defaultboard.DefaultBoardListPage$Anonymous8$Anonymous11</c:v>
                </c:pt>
                <c:pt idx="4785">
                  <c:v>io.onedev.server.search.entity.codecomment.RepliedByCriteria</c:v>
                </c:pt>
                <c:pt idx="4786">
                  <c:v>io.onedev.server.web.component.issue.workflowreconcile.WorkflowChanged</c:v>
                </c:pt>
                <c:pt idx="4787">
                  <c:v>io.onedev.server.web.editable.blobchoice.BlobChoiceEditSupport$Anonymous1$Anonymous2$Anonymous3</c:v>
                </c:pt>
                <c:pt idx="4788">
                  <c:v>io.onedev.server.web.page.admin.groupmanagement.authorization.GroupAuthorizationsPage</c:v>
                </c:pt>
                <c:pt idx="4789">
                  <c:v>io.onedev.server.web.component.build.list.BuildListPanel$Anonymous51</c:v>
                </c:pt>
                <c:pt idx="4790">
                  <c:v>io.onedev.server.web.component.build.list.BuildListPanel$Anonymous50</c:v>
                </c:pt>
                <c:pt idx="4791">
                  <c:v>io.onedev.server.terminal.Terminal</c:v>
                </c:pt>
                <c:pt idx="4792">
                  <c:v>io.onedev.server.web.page.project.builds.detail.artifacts.BuildArtifactsPage</c:v>
                </c:pt>
                <c:pt idx="4793">
                  <c:v>io.onedev.server.persistence.PersistListener</c:v>
                </c:pt>
                <c:pt idx="4794">
                  <c:v>io.onedev.server.buildspec.NamedElement</c:v>
                </c:pt>
                <c:pt idx="4795">
                  <c:v>io.onedev.server.search.entity.issue.PullRequestFieldCriteria</c:v>
                </c:pt>
                <c:pt idx="4796">
                  <c:v>io.onedev.server.web.DefaultWicketFilter</c:v>
                </c:pt>
                <c:pt idx="4797">
                  <c:v>io.onedev.server.web.editable.buildspec.job.jobdependency.JobDependencyListViewPanel</c:v>
                </c:pt>
                <c:pt idx="4798">
                  <c:v>io.onedev.server.web.editable.choice.ChoiceEditSupport</c:v>
                </c:pt>
                <c:pt idx="4799">
                  <c:v>io.onedev.server.buildspec.job.gitcredential.DefaultCredential</c:v>
                </c:pt>
                <c:pt idx="4800">
                  <c:v>io.onedev.server.model.support.LastActivity</c:v>
                </c:pt>
                <c:pt idx="4801">
                  <c:v>io.onedev.server.web.page.project.branches.ProjectBranchesPage</c:v>
                </c:pt>
                <c:pt idx="4802">
                  <c:v>io.onedev.server.git.command.UploadPackCommand</c:v>
                </c:pt>
                <c:pt idx="4803">
                  <c:v>io.onedev.server.model.support.administration.jobexecutor.ServiceLocator</c:v>
                </c:pt>
                <c:pt idx="4804">
                  <c:v>io.onedev.server.web.component.codecomment.CodeCommentListPanel$Anonymous4$Anonymous19$Anonymous20</c:v>
                </c:pt>
                <c:pt idx="4805">
                  <c:v>io.onedev.server.web.component.svg.SpriteImageResolver</c:v>
                </c:pt>
                <c:pt idx="4806">
                  <c:v>io.onedev.server.web.editable.PatternsEditSupport</c:v>
                </c:pt>
                <c:pt idx="4807">
                  <c:v>io.onedev.server.web.page.project.blob.navigator.BlobNavigator</c:v>
                </c:pt>
                <c:pt idx="4808">
                  <c:v>io.onedev.server.ServerConfig</c:v>
                </c:pt>
                <c:pt idx="4809">
                  <c:v>io.onedev.server.notification.PullRequestNotificationManager$Anonymous2</c:v>
                </c:pt>
                <c:pt idx="4810">
                  <c:v>io.onedev.server.notification.PullRequestNotificationManager$Anonymous1</c:v>
                </c:pt>
                <c:pt idx="4811">
                  <c:v>io.onedev.server.entitymanager.impl.DefaultProjectManager$Anonymous4$Anonymous5</c:v>
                </c:pt>
                <c:pt idx="4812">
                  <c:v>io.onedev.server.web.page.project.blob.navigator.BlobNavigator$Anonymous2$Anonymous5$Anonymous7$Anonymous9</c:v>
                </c:pt>
                <c:pt idx="4813">
                  <c:v>io.onedev.server.web.page.project.blob.navigator.BlobNavigator$Anonymous2$Anonymous5$Anonymous7$Anonymous8</c:v>
                </c:pt>
                <c:pt idx="4814">
                  <c:v>io.onedev.server.web.websocket.WebSocketConnection</c:v>
                </c:pt>
                <c:pt idx="4815">
                  <c:v>io.onedev.server.web.component.build.list.BuildListPanel$Anonymous30</c:v>
                </c:pt>
                <c:pt idx="4816">
                  <c:v>io.onedev.server.web.editable.build.choice.BuildChoiceEditSupport$Anonymous4$Anonymous5$Anonymous6</c:v>
                </c:pt>
                <c:pt idx="4817">
                  <c:v>io.onedev.server.git.service.RefFacade</c:v>
                </c:pt>
                <c:pt idx="4818">
                  <c:v>io.onedev.server.web.component.contributorpanel.ContributorPanel</c:v>
                </c:pt>
                <c:pt idx="4819">
                  <c:v>io.onedev.server.web.component.markdown.MarkdownEditor$ReferencedEntity</c:v>
                </c:pt>
                <c:pt idx="4820">
                  <c:v>io.onedev.server.web.page.admin.groupmanagement.GroupListPage$Anonymous12</c:v>
                </c:pt>
                <c:pt idx="4821">
                  <c:v>io.onedev.server.web.component.offcanvas.OffCanvasCardSupportPanel$Anonymous1</c:v>
                </c:pt>
                <c:pt idx="4822">
                  <c:v>io.onedev.server.web.page.admin.groupmanagement.GroupListPage$Anonymous10</c:v>
                </c:pt>
                <c:pt idx="4823">
                  <c:v>io.onedev.server.plugin.sso.discord.DiscordModule</c:v>
                </c:pt>
                <c:pt idx="4824">
                  <c:v>io.onedev.server.util.FilterIterator</c:v>
                </c:pt>
                <c:pt idx="4825">
                  <c:v>io.onedev.server.web.component.build.list.BuildListPanel$Anonymous38</c:v>
                </c:pt>
                <c:pt idx="4826">
                  <c:v>io.onedev.server.web.component.build.list.BuildListPanel$Anonymous36</c:v>
                </c:pt>
                <c:pt idx="4827">
                  <c:v>io.onedev.server.web.component.build.list.BuildListPanel$Anonymous35</c:v>
                </c:pt>
                <c:pt idx="4828">
                  <c:v>io.onedev.server.web.editable.buildspec.param.spec.ParamSpecListEditSupport$Anonymous1$Anonymous2</c:v>
                </c:pt>
                <c:pt idx="4829">
                  <c:v>io.onedev.server.web.component.build.list.BuildListPanel$Anonymous34</c:v>
                </c:pt>
                <c:pt idx="4830">
                  <c:v>io.onedev.server.web.component.build.list.BuildListPanel$Anonymous33</c:v>
                </c:pt>
                <c:pt idx="4831">
                  <c:v>io.onedev.server.web.component.datatable.selectioncolumn.HeaderSelector$Anonymous1$Anonymous2</c:v>
                </c:pt>
                <c:pt idx="4832">
                  <c:v>io.onedev.server.web.component.build.list.BuildListPanel$Anonymous32</c:v>
                </c:pt>
                <c:pt idx="4833">
                  <c:v>io.onedev.server.search.entity.issue.ChoiceFieldCriteria</c:v>
                </c:pt>
                <c:pt idx="4834">
                  <c:v>org.eclipse.jgit.revwalk.LIFORevQueue</c:v>
                </c:pt>
                <c:pt idx="4835">
                  <c:v>io.onedev.server.web.editable.buildspec.param.supply.ParamListEditPanel</c:v>
                </c:pt>
                <c:pt idx="4836">
                  <c:v>io.onedev.server.web.page.project.stats.ProjectContribsPage$Anonymous1</c:v>
                </c:pt>
                <c:pt idx="4837">
                  <c:v>io.onedev.server.util.interpolative.VariableInterpolatorTest</c:v>
                </c:pt>
                <c:pt idx="4838">
                  <c:v>io.onedev.server.plugin.imports.github.ImportRepository</c:v>
                </c:pt>
                <c:pt idx="4839">
                  <c:v>io.onedev.server.web.component.project.list.ProjectListPanel$Anonymous9$Anonymous10$Anonymous11$Anonymous13$Anonymous14</c:v>
                </c:pt>
                <c:pt idx="4840">
                  <c:v>io.onedev.server.web.component.markdown.OutdatedSuggestionException</c:v>
                </c:pt>
                <c:pt idx="4841">
                  <c:v>io.onedev.server.web.component.build.list.BuildListPanel$Anonymous46</c:v>
                </c:pt>
                <c:pt idx="4842">
                  <c:v>io.onedev.server.web.page.admin.issuesetting.linkspec.LinkSpecListPage$Anonymous1$Anonymous2</c:v>
                </c:pt>
                <c:pt idx="4843">
                  <c:v>io.onedev.server.web.page.admin.servicedesk.ServiceDeskSettingPage</c:v>
                </c:pt>
                <c:pt idx="4844">
                  <c:v>io.onedev.server.web.component.build.list.BuildListPanel$Anonymous45</c:v>
                </c:pt>
                <c:pt idx="4845">
                  <c:v>io.onedev.server.web.component.build.list.BuildListPanel$Anonymous44</c:v>
                </c:pt>
                <c:pt idx="4846">
                  <c:v>io.onedev.server.search.entity.build.BranchCriteria</c:v>
                </c:pt>
                <c:pt idx="4847">
                  <c:v>io.onedev.server.web.component.build.list.BuildListPanel$Anonymous42</c:v>
                </c:pt>
                <c:pt idx="4848">
                  <c:v>io.onedev.server.web.ResourcePackScopeContribution</c:v>
                </c:pt>
                <c:pt idx="4849">
                  <c:v>io.onedev.server.search.entity.build.SuccessfulCriteria</c:v>
                </c:pt>
                <c:pt idx="4850">
                  <c:v>io.onedev.server.web.page.project.setting.code.tagprotection.TagProtectionPanel</c:v>
                </c:pt>
                <c:pt idx="4851">
                  <c:v>io.onedev.server.web.component.branch.choice.BranchMultiChoice</c:v>
                </c:pt>
                <c:pt idx="4852">
                  <c:v>io.onedev.server.web.page.admin.usermanagement.accesstoken.UserAccessTokenPage</c:v>
                </c:pt>
                <c:pt idx="4853">
                  <c:v>io.onedev.server.buildspec.step.Step</c:v>
                </c:pt>
                <c:pt idx="4854">
                  <c:v>io.onedev.server.persistence.OracleDialect</c:v>
                </c:pt>
                <c:pt idx="4855">
                  <c:v>io.onedev.server.plugin.report.problem.ProblemModule$Anonymous1</c:v>
                </c:pt>
                <c:pt idx="4856">
                  <c:v>io.onedev.server.web.page.project.pullrequests.detail.PullRequestDetailPage$Anonymous41$Anonymous43$Anonymous44</c:v>
                </c:pt>
                <c:pt idx="4857">
                  <c:v>io.onedev.server.search.entitytext.ProjectTextManager$IndexWork</c:v>
                </c:pt>
                <c:pt idx="4858">
                  <c:v>io.onedev.server.web.component.build.list.BuildListPanel$Anonymous23$Anonymous24</c:v>
                </c:pt>
                <c:pt idx="4859">
                  <c:v>io.onedev.server.web.component.issue.list.BatchEditPanel$Anonymous8$Anonymous9</c:v>
                </c:pt>
                <c:pt idx="4860">
                  <c:v>io.onedev.server.web.editable.branchchoice.BranchChoiceEditSupport$Anonymous1$Anonymous2$Anonymous3</c:v>
                </c:pt>
                <c:pt idx="4861">
                  <c:v>io.onedev.server.web.component.build.list.BuildListPanel$Anonymous23$Anonymous25</c:v>
                </c:pt>
                <c:pt idx="4862">
                  <c:v>io.onedev.server.web.component.build.list.BuildListPanel$Anonymous23$Anonymous28</c:v>
                </c:pt>
                <c:pt idx="4863">
                  <c:v>io.onedev.server.web.component.build.list.BuildListPanel$Anonymous23$Anonymous29</c:v>
                </c:pt>
                <c:pt idx="4864">
                  <c:v>io.onedev.server.web.component.build.list.BuildListPanel$Anonymous23$Anonymous26</c:v>
                </c:pt>
                <c:pt idx="4865">
                  <c:v>io.onedev.server.web.editable.buildspec.job.trigger.JobTriggerListEditPanel$Anonymous7</c:v>
                </c:pt>
                <c:pt idx="4866">
                  <c:v>io.onedev.server.web.component.build.list.BuildListPanel$Anonymous23$Anonymous27</c:v>
                </c:pt>
                <c:pt idx="4867">
                  <c:v>io.onedev.server.web.editable.buildspec.job.trigger.JobTriggerListEditPanel$Anonymous6</c:v>
                </c:pt>
                <c:pt idx="4868">
                  <c:v>io.onedev.server.web.editable.buildspec.job.trigger.JobTriggerListEditPanel$Anonymous5</c:v>
                </c:pt>
                <c:pt idx="4869">
                  <c:v>io.onedev.server.web.editable.buildspec.job.trigger.JobTriggerListEditPanel$Anonymous3</c:v>
                </c:pt>
                <c:pt idx="4870">
                  <c:v>org.eclipse.jgit.revwalk.filter.OrRevFilter$Binary</c:v>
                </c:pt>
                <c:pt idx="4871">
                  <c:v>io.onedev.server.web.page.project.blob.render.renderers.buildspec.BuildSpecEditPanel$Anonymous1$Anonymous2$Anonymous4$Anonymous9$Anonymous10</c:v>
                </c:pt>
                <c:pt idx="4872">
                  <c:v>io.onedev.server.web.page.project.issues.detail.IssueAuthorizationsPage</c:v>
                </c:pt>
                <c:pt idx="4873">
                  <c:v>io.onedev.server.web.page.project.pullrequests.detail.activities.PullRequestActivity</c:v>
                </c:pt>
                <c:pt idx="4874">
                  <c:v>io.onedev.server.buildspec.param.supply.Ignore</c:v>
                </c:pt>
                <c:pt idx="4875">
                  <c:v>io.onedev.server.plugin.imports.gitea.ImportRepository</c:v>
                </c:pt>
                <c:pt idx="4876">
                  <c:v>io.onedev.server.web.editable.buildspec.job.projectdependency.ProjectDependencyListEditSupport$Anonymous1</c:v>
                </c:pt>
                <c:pt idx="4877">
                  <c:v>io.onedev.server.web.editable.buildspec.job.trigger.JobTriggerListEditPanel$Anonymous1</c:v>
                </c:pt>
                <c:pt idx="4878">
                  <c:v>io.onedev.server.web.editable.JobMatchEditSupport$Anonymous1$Anonymous2</c:v>
                </c:pt>
                <c:pt idx="4879">
                  <c:v>io.onedev.server.validation.validator.UserNameValidator</c:v>
                </c:pt>
                <c:pt idx="4880">
                  <c:v>io.onedev.server.web.editable.project.query.ProjectQueryEditor</c:v>
                </c:pt>
                <c:pt idx="4881">
                  <c:v>io.onedev.server.web.page.simple.security.LoginPage$Anonymous8</c:v>
                </c:pt>
                <c:pt idx="4882">
                  <c:v>io.onedev.server.web.page.simple.security.LoginPage$Anonymous9</c:v>
                </c:pt>
                <c:pt idx="4883">
                  <c:v>io.onedev.server.web.page.simple.security.LoginPage$Anonymous6</c:v>
                </c:pt>
                <c:pt idx="4884">
                  <c:v>io.onedev.server.web.page.simple.security.LoginPage$Anonymous7</c:v>
                </c:pt>
                <c:pt idx="4885">
                  <c:v>io.onedev.server.web.page.simple.security.LoginPage$Anonymous4</c:v>
                </c:pt>
                <c:pt idx="4886">
                  <c:v>io.onedev.server.web.page.simple.security.LoginPage$Anonymous5</c:v>
                </c:pt>
                <c:pt idx="4887">
                  <c:v>io.onedev.server.web.page.simple.security.LoginPage$Anonymous2</c:v>
                </c:pt>
                <c:pt idx="4888">
                  <c:v>io.onedev.server.web.page.simple.security.LoginPage$Anonymous3</c:v>
                </c:pt>
                <c:pt idx="4889">
                  <c:v>io.onedev.server.web.page.simple.security.LoginPage$Anonymous1</c:v>
                </c:pt>
                <c:pt idx="4890">
                  <c:v>io.onedev.server.web.resource.AttachmentResource$Anonymous1</c:v>
                </c:pt>
                <c:pt idx="4891">
                  <c:v>io.onedev.server.web.resource.ArtifactResource$Anonymous1</c:v>
                </c:pt>
                <c:pt idx="4892">
                  <c:v>io.onedev.server.web.component.milestone.MilestoneDateLabel$Anonymous1</c:v>
                </c:pt>
                <c:pt idx="4893">
                  <c:v>io.onedev.server.web.component.milestone.MilestoneDateLabel$Anonymous2</c:v>
                </c:pt>
                <c:pt idx="4894">
                  <c:v>io.onedev.server.security.permission.ConfidentialIssuePermission</c:v>
                </c:pt>
                <c:pt idx="4895">
                  <c:v>io.onedev.server.web.util.editablebean.NewUserBean</c:v>
                </c:pt>
                <c:pt idx="4896">
                  <c:v>io.onedev.server.web.component.codecomment.referencedfrom.ReferencedFromCodeCommentPanel$Anonymous1</c:v>
                </c:pt>
                <c:pt idx="4897">
                  <c:v>io.onedev.server.plugin.report.problem.ProblemModule$Anonymous2</c:v>
                </c:pt>
                <c:pt idx="4898">
                  <c:v>io.onedev.server.web.editable.revisionchoice.RevisionChoiceEditSupport$Anonymous1</c:v>
                </c:pt>
                <c:pt idx="4899">
                  <c:v>io.onedev.server.entitymanager.impl.DefaultBuildLabelManager</c:v>
                </c:pt>
                <c:pt idx="4900">
                  <c:v>io.onedev.server.search.code.query.regex.LeafLiterals</c:v>
                </c:pt>
                <c:pt idx="4901">
                  <c:v>org.eclipse.jgit.revwalk.filter.RevFilter$NoMergesFilter</c:v>
                </c:pt>
                <c:pt idx="4902">
                  <c:v>io.onedev.server.web.component.select2.ChoiceProvider</c:v>
                </c:pt>
                <c:pt idx="4903">
                  <c:v>io.onedev.server.web.editable.buildspec.job.choice.JobChoiceEditSupport$Anonymous4$Anonymous5$Anonymous6</c:v>
                </c:pt>
                <c:pt idx="4904">
                  <c:v>io.onedev.server.web.component.sourceformat.SourceFormatPanel</c:v>
                </c:pt>
                <c:pt idx="4905">
                  <c:v>io.onedev.server.web.component.build.choice.BuildChoiceProvider</c:v>
                </c:pt>
                <c:pt idx="4906">
                  <c:v>io.onedev.server.web.editable.ReviewRequirementEditSupport</c:v>
                </c:pt>
                <c:pt idx="4907">
                  <c:v>io.onedev.server.util.XmlUtils</c:v>
                </c:pt>
                <c:pt idx="4908">
                  <c:v>io.onedev.server.buildspec.BuildSpecAware</c:v>
                </c:pt>
                <c:pt idx="4909">
                  <c:v>io.onedev.server.web.component.stringchoice.StringChoiceProvider</c:v>
                </c:pt>
                <c:pt idx="4910">
                  <c:v>io.onedev.server.rest.GroupAuthorizationResource</c:v>
                </c:pt>
                <c:pt idx="4911">
                  <c:v>io.onedev.server.util.PathNode</c:v>
                </c:pt>
                <c:pt idx="4912">
                  <c:v>io.onedev.server.web.editable.issue.fieldsupply.FieldListEditPanel$Anonymous1</c:v>
                </c:pt>
                <c:pt idx="4913">
                  <c:v>io.onedev.server.search.buildmetric.BuildIsFailedCriteria</c:v>
                </c:pt>
                <c:pt idx="4914">
                  <c:v>io.onedev.server.web.editable.issue.fieldsupply.FieldListEditPanel$Anonymous2</c:v>
                </c:pt>
                <c:pt idx="4915">
                  <c:v>io.onedev.server.web.component.issue.list.IssueListPanel$Anonymous22$Anonymous36$Anonymous37$Anonymous38</c:v>
                </c:pt>
                <c:pt idx="4916">
                  <c:v>io.onedev.server.web.page.project.issues.detail.IssueBuildsPage</c:v>
                </c:pt>
                <c:pt idx="4917">
                  <c:v>io.onedev.server.util.facade.RoleFacade</c:v>
                </c:pt>
                <c:pt idx="4918">
                  <c:v>io.onedev.server.web.editable.issue.fieldsupply.FieldListEditSupport$Anonymous1</c:v>
                </c:pt>
                <c:pt idx="4919">
                  <c:v>io.onedev.server.web.editable.JobMatchEditSupport</c:v>
                </c:pt>
                <c:pt idx="4920">
                  <c:v>io.onedev.server.web.editable.refreshtoken.RefreshTokenPropertyEditor$Anonymous2</c:v>
                </c:pt>
                <c:pt idx="4921">
                  <c:v>io.onedev.server.web.editable.refreshtoken.RefreshTokenPropertyEditor$Anonymous1</c:v>
                </c:pt>
                <c:pt idx="4922">
                  <c:v>io.onedev.server.web.editable.refreshtoken.RefreshTokenPropertyEditor$Anonymous3</c:v>
                </c:pt>
                <c:pt idx="4923">
                  <c:v>io.onedev.server.plugin.imports.gitea.GiteaIssueImporter$Anonymous3</c:v>
                </c:pt>
                <c:pt idx="4924">
                  <c:v>io.onedev.server.plugin.imports.gitea.GiteaIssueImporter$Anonymous2</c:v>
                </c:pt>
                <c:pt idx="4925">
                  <c:v>io.onedev.server.plugin.imports.gitea.GiteaIssueImporter$Anonymous1</c:v>
                </c:pt>
                <c:pt idx="4926">
                  <c:v>io.onedev.server.model.support.administration.SystemSetting</c:v>
                </c:pt>
                <c:pt idx="4927">
                  <c:v>io.onedev.server.web.page.project.setting.ContributedProjectSetting</c:v>
                </c:pt>
                <c:pt idx="4928">
                  <c:v>io.onedev.server.rest.exception.WebApplicationExceptionHandler</c:v>
                </c:pt>
                <c:pt idx="4929">
                  <c:v>io.onedev.server.web.util.AjaxPayload</c:v>
                </c:pt>
                <c:pt idx="4930">
                  <c:v>io.onedev.server.web.page.help.ApiHelpUtils$Anonymous1</c:v>
                </c:pt>
                <c:pt idx="4931">
                  <c:v>io.onedev.server.plugin.imports.gitlab.GitLabModule$Anonymous2</c:v>
                </c:pt>
                <c:pt idx="4932">
                  <c:v>io.onedev.server.job.match.JobMatch$Anonymous2</c:v>
                </c:pt>
                <c:pt idx="4933">
                  <c:v>io.onedev.server.job.match.JobMatch$Anonymous1</c:v>
                </c:pt>
                <c:pt idx="4934">
                  <c:v>io.onedev.server.web.resource.SiteFileResource</c:v>
                </c:pt>
                <c:pt idx="4935">
                  <c:v>io.onedev.server.plugin.imports.gitlab.GitLabModule$Anonymous1</c:v>
                </c:pt>
                <c:pt idx="4936">
                  <c:v>org.eclipse.jgit.revwalk.filter.AuthorRevFilter</c:v>
                </c:pt>
                <c:pt idx="4937">
                  <c:v>io.onedev.server.web.page.admin.usermanagement.sshkeys.UserSshKeysPage$Anonymous1</c:v>
                </c:pt>
                <c:pt idx="4938">
                  <c:v>io.onedev.server.web.page.admin.usermanagement.sshkeys.UserSshKeysPage$Anonymous2</c:v>
                </c:pt>
                <c:pt idx="4939">
                  <c:v>io.onedev.server.plugin.imports.gitea.GiteaProjectImporter</c:v>
                </c:pt>
                <c:pt idx="4940">
                  <c:v>io.onedev.server.web.editable.servicelocator.ServiceLocatorListViewPanel</c:v>
                </c:pt>
                <c:pt idx="4941">
                  <c:v>io.onedev.server.event.project.pullrequest.PullRequestCodeCommentEvent</c:v>
                </c:pt>
                <c:pt idx="4942">
                  <c:v>io.onedev.server.web.editable.beanlist.BeanListEditSupport$Anonymous1$Anonymous2</c:v>
                </c:pt>
                <c:pt idx="4943">
                  <c:v>io.onedev.server.web.component.issue.activities.activity.IssueCommentedPanel</c:v>
                </c:pt>
                <c:pt idx="4944">
                  <c:v>io.onedev.server.web.editable.buildspec.job.choice.JobSingleChoiceEditor$Anonymous1</c:v>
                </c:pt>
                <c:pt idx="4945">
                  <c:v>io.onedev.server.search.entitytext.DefaultIssueTextManager</c:v>
                </c:pt>
                <c:pt idx="4946">
                  <c:v>io.onedev.server.web.page.project.setting.code.git.GitPackConfigPage</c:v>
                </c:pt>
                <c:pt idx="4947">
                  <c:v>org.eclipse.jgit.revwalk.LastCommitsOfChildrenTest</c:v>
                </c:pt>
                <c:pt idx="4948">
                  <c:v>io.onedev.server.web.component.diff.blob.BlobDiffPanel</c:v>
                </c:pt>
                <c:pt idx="4949">
                  <c:v>io.onedev.server.web.component.issue.list.IssueListPanel$Anonymous1</c:v>
                </c:pt>
                <c:pt idx="4950">
                  <c:v>io.onedev.server.web.editable.buildspec.step.StepListEditSupport$Anonymous1$Anonymous2$Anonymous3</c:v>
                </c:pt>
                <c:pt idx="4951">
                  <c:v>io.onedev.server.web.component.diff.blob.text.BlobTextDiffPanel</c:v>
                </c:pt>
                <c:pt idx="4952">
                  <c:v>io.onedev.server.plugin.notification.discord.DiscordNotificationSetting</c:v>
                </c:pt>
                <c:pt idx="4953">
                  <c:v>io.onedev.server.buildspec.param.ParamCombination</c:v>
                </c:pt>
                <c:pt idx="4954">
                  <c:v>io.onedev.server.web.component.commit.info.CommitInfoPanel</c:v>
                </c:pt>
                <c:pt idx="4955">
                  <c:v>io.onedev.server.model.support.build.JobProperty</c:v>
                </c:pt>
                <c:pt idx="4956">
                  <c:v>io.onedev.server.model.support.role.AllIssueFields</c:v>
                </c:pt>
                <c:pt idx="4957">
                  <c:v>io.onedev.server.search.entity.pullrequest.ApprovedByMeCriteria</c:v>
                </c:pt>
                <c:pt idx="4958">
                  <c:v>io.onedev.server.plugin.buildspec.maven.MavenJobSuggestion</c:v>
                </c:pt>
                <c:pt idx="4959">
                  <c:v>io.onedev.server.web.editable.branchchoice.BranchChoiceEditSupport$Anonymous1</c:v>
                </c:pt>
                <c:pt idx="4960">
                  <c:v>io.onedev.server.job.DefaultJobManager$Anonymous4$Anonymous5</c:v>
                </c:pt>
                <c:pt idx="4961">
                  <c:v>io.onedev.server.web.component.issue.activities.activity.IssueCommentedPanel$Anonymous2$Anonymous3</c:v>
                </c:pt>
                <c:pt idx="4962">
                  <c:v>io.onedev.server.web.editable.branchchoice.BranchChoiceEditSupport$Anonymous4</c:v>
                </c:pt>
                <c:pt idx="4963">
                  <c:v>io.onedev.server.web.editable.buildspec.job.postbuildaction.PostBuildActionListEditSupport$Anonymous1$Anonymous2</c:v>
                </c:pt>
                <c:pt idx="4964">
                  <c:v>io.onedev.server.notification.AbstractNotificationManager</c:v>
                </c:pt>
                <c:pt idx="4965">
                  <c:v>io.onedev.server.web.component.avatarupload.AvatarFileSelected</c:v>
                </c:pt>
                <c:pt idx="4966">
                  <c:v>io.onedev.server.buildspecmodel.inputspec.groupchoiceinput.defaultvalueprovider.SpecifiedDefaultValue</c:v>
                </c:pt>
                <c:pt idx="4967">
                  <c:v>io.onedev.server.web.component.issue.list.IssueListPanel$Anonymous6</c:v>
                </c:pt>
                <c:pt idx="4968">
                  <c:v>io.onedev.server.web.component.issue.list.IssueListPanel$Anonymous9</c:v>
                </c:pt>
                <c:pt idx="4969">
                  <c:v>io.onedev.server.web.component.issue.list.IssueListPanel$Anonymous2</c:v>
                </c:pt>
                <c:pt idx="4970">
                  <c:v>io.onedev.server.web.component.issue.list.IssueListPanel$Anonymous3</c:v>
                </c:pt>
                <c:pt idx="4971">
                  <c:v>io.onedev.server.web.component.issue.list.IssueListPanel$Anonymous4</c:v>
                </c:pt>
                <c:pt idx="4972">
                  <c:v>io.onedev.server.buildspec.param.spec.GroupChoiceParam</c:v>
                </c:pt>
                <c:pt idx="4973">
                  <c:v>org.eclipse.jgit.revwalk.DepthWalk$ObjectWalk</c:v>
                </c:pt>
                <c:pt idx="4974">
                  <c:v>io.onedev.server.web.component.savedquery.SaveQueryPanel</c:v>
                </c:pt>
                <c:pt idx="4975">
                  <c:v>io.onedev.server.web.page.project.pullrequests.detail.operationconfirm.OperationConfirmPanel</c:v>
                </c:pt>
                <c:pt idx="4976">
                  <c:v>io.onedev.server.web.editable.code.CodePropertyViewer</c:v>
                </c:pt>
                <c:pt idx="4977">
                  <c:v>io.onedev.server.web.avatar.DefaultAvatarManager</c:v>
                </c:pt>
                <c:pt idx="4978">
                  <c:v>io.onedev.server.buildspec.job.action.RunJobAction$Anonymous1</c:v>
                </c:pt>
                <c:pt idx="4979">
                  <c:v>io.onedev.server.web.behavior.JobMatchBehavior</c:v>
                </c:pt>
                <c:pt idx="4980">
                  <c:v>io.onedev.server.plugin.report.clover.CloverModule$Anonymous1</c:v>
                </c:pt>
                <c:pt idx="4981">
                  <c:v>io.onedev.server.markdown.MentionParser$Anonymous1</c:v>
                </c:pt>
                <c:pt idx="4982">
                  <c:v>io.onedev.server.web.util.RevisionDiff$AnnotationSupport</c:v>
                </c:pt>
                <c:pt idx="4983">
                  <c:v>io.onedev.server.plugin.report.markdown.MarkdownReportCssResourceReference</c:v>
                </c:pt>
                <c:pt idx="4984">
                  <c:v>io.onedev.server.git.GitLfsFilter</c:v>
                </c:pt>
                <c:pt idx="4985">
                  <c:v>io.onedev.server.web.editable.project.choice.ProjectChoiceEditSupport$Anonymous4$Anonymous5$Anonymous6</c:v>
                </c:pt>
                <c:pt idx="4986">
                  <c:v>io.onedev.server.util.patternset.InterpolativePatternSetGrammarTest</c:v>
                </c:pt>
                <c:pt idx="4987">
                  <c:v>io.onedev.server.rest.PullRequestQueryPersonalizationResource</c:v>
                </c:pt>
                <c:pt idx="4988">
                  <c:v>org.eclipse.jgit.revwalk.RevFlagSet</c:v>
                </c:pt>
                <c:pt idx="4989">
                  <c:v>io.onedev.server.event.cluster.ConnectionLost</c:v>
                </c:pt>
                <c:pt idx="4990">
                  <c:v>io.onedev.server.web.component.issue.list.IssueListPanel$Anonymous22$Anonymous26$Anonymous27$Anonymous29</c:v>
                </c:pt>
                <c:pt idx="4991">
                  <c:v>io.onedev.server.web.component.issue.list.IssueListPanel$Anonymous22$Anonymous26$Anonymous27$Anonymous28</c:v>
                </c:pt>
                <c:pt idx="4992">
                  <c:v>io.onedev.server.validation.validator.UrlPathValidator</c:v>
                </c:pt>
                <c:pt idx="4993">
                  <c:v>io.onedev.server.web.editable.password.PasswordEditSupport$Anonymous4$Anonymous5</c:v>
                </c:pt>
                <c:pt idx="4994">
                  <c:v>io.onedev.server.entitymanager.PullRequestManager</c:v>
                </c:pt>
                <c:pt idx="4995">
                  <c:v>io.onedev.server.security.permission.ManageIssues</c:v>
                </c:pt>
                <c:pt idx="4996">
                  <c:v>io.onedev.server.web.page.layout.LayoutPage</c:v>
                </c:pt>
                <c:pt idx="4997">
                  <c:v>io.onedev.server.web.component.build.ParamValuesLabel</c:v>
                </c:pt>
                <c:pt idx="4998">
                  <c:v>io.onedev.server.web.util.resourcebundle.testdata.c.Js4ResourceReferenceC</c:v>
                </c:pt>
                <c:pt idx="4999">
                  <c:v>io.onedev.server.web.asset.inputspec.InputSpecCssResourceReference</c:v>
                </c:pt>
                <c:pt idx="5000">
                  <c:v>io.onedev.server.web.util.DiffPlanarRange</c:v>
                </c:pt>
                <c:pt idx="5001">
                  <c:v>org.eclipse.jgit.revwalk.LastCommitsOfChildrenTest$Anonymous1</c:v>
                </c:pt>
                <c:pt idx="5002">
                  <c:v>io.onedev.server.entitymanager.impl.DefaultAgentTokenManager</c:v>
                </c:pt>
                <c:pt idx="5003">
                  <c:v>io.onedev.server.web.component.pullrequest.list.PullRequestListPanel</c:v>
                </c:pt>
                <c:pt idx="5004">
                  <c:v>io.onedev.server.web.page.project.tags.ProjectTagsPage$Anonymous15$Anonymous16</c:v>
                </c:pt>
                <c:pt idx="5005">
                  <c:v>io.onedev.server.entitymanager.UserInvitationManager</c:v>
                </c:pt>
                <c:pt idx="5006">
                  <c:v>io.onedev.server.web.editable.buildspec.job.trigger.JobTriggerListEditPanel$Anonymous3$Anonymous4</c:v>
                </c:pt>
                <c:pt idx="5007">
                  <c:v>io.onedev.server.plugin.report.clover.PublishJestCoverageReportStep</c:v>
                </c:pt>
                <c:pt idx="5008">
                  <c:v>io.onedev.server.web.component.revision.RevisionPicker</c:v>
                </c:pt>
                <c:pt idx="5009">
                  <c:v>io.onedev.server.web.page.my.gpgkeys.MyGpgKeysPage$Anonymous1$Anonymous2</c:v>
                </c:pt>
                <c:pt idx="5010">
                  <c:v>io.onedev.server.web.page.admin.issuesetting.linkspec.LinkSpecListPage$Anonymous3$Anonymous4</c:v>
                </c:pt>
                <c:pt idx="5011">
                  <c:v>io.onedev.server.web.page.project.blob.render.renderers.buildspec.BuildSpecEditPanel$FormSubmitted</c:v>
                </c:pt>
                <c:pt idx="5012">
                  <c:v>io.onedev.server.model.Build$Anonymous1</c:v>
                </c:pt>
                <c:pt idx="5013">
                  <c:v>io.onedev.server.util.channelnotification.ChannelNotificationManager</c:v>
                </c:pt>
                <c:pt idx="5014">
                  <c:v>io.onedev.server.web.behavior.dropdown.DropdownHoverResourceReference</c:v>
                </c:pt>
                <c:pt idx="5015">
                  <c:v>io.onedev.server.web.component.commit.status.CommitStatusLink</c:v>
                </c:pt>
                <c:pt idx="5016">
                  <c:v>io.onedev.server.web.component.pullrequest.assignment.AssignmentListPanel$Anonymous3$Anonymous4</c:v>
                </c:pt>
                <c:pt idx="5017">
                  <c:v>io.onedev.server.web.component.user.emailaddresses.EmailAddressesPanel$Anonymous1</c:v>
                </c:pt>
                <c:pt idx="5018">
                  <c:v>io.onedev.server.web.component.user.emailaddresses.EmailAddressesPanel$Anonymous2</c:v>
                </c:pt>
                <c:pt idx="5019">
                  <c:v>io.onedev.server.web.page.project.blob.ProjectBlobPage$Anonymous12$Anonymous13$Anonymous14</c:v>
                </c:pt>
                <c:pt idx="5020">
                  <c:v>io.onedev.server.util.init.InitStage</c:v>
                </c:pt>
                <c:pt idx="5021">
                  <c:v>io.onedev.server.web.editable.beanlist.BeanListPropertyViewer</c:v>
                </c:pt>
                <c:pt idx="5022">
                  <c:v>io.onedev.server.util.concurrent.PrioritizedRunnable</c:v>
                </c:pt>
                <c:pt idx="5023">
                  <c:v>io.onedev.server.web.component.issue.list.BatchEditPanel$Anonymous10</c:v>
                </c:pt>
                <c:pt idx="5024">
                  <c:v>io.onedev.server.web.component.project.info.ProjectInfoCssResourceReference</c:v>
                </c:pt>
                <c:pt idx="5025">
                  <c:v>io.onedev.server.web.component.issue.list.BatchEditPanel$Anonymous11</c:v>
                </c:pt>
                <c:pt idx="5026">
                  <c:v>io.onedev.server.web.editable.buildspec.step.StepListEditPanel$Anonymous1$Anonymous2</c:v>
                </c:pt>
                <c:pt idx="5027">
                  <c:v>io.onedev.server.web.behavior.UserMatchBehavior</c:v>
                </c:pt>
                <c:pt idx="5028">
                  <c:v>io.onedev.server.web.editable.groupchoice.GroupMultiChoiceEditor</c:v>
                </c:pt>
                <c:pt idx="5029">
                  <c:v>io.onedev.server.web.page.project.branches.ProjectBranchesPage$Anonymous9</c:v>
                </c:pt>
                <c:pt idx="5030">
                  <c:v>io.onedev.server.web.editable.build.choice.BuildChoiceEditSupport$Anonymous4$Anonymous5</c:v>
                </c:pt>
                <c:pt idx="5031">
                  <c:v>io.onedev.server.web.page.project.branches.ProjectBranchesPage$Anonymous6</c:v>
                </c:pt>
                <c:pt idx="5032">
                  <c:v>io.onedev.server.plugin.imports.github.GitHubIssueImporter$Anonymous3</c:v>
                </c:pt>
                <c:pt idx="5033">
                  <c:v>io.onedev.server.web.page.project.branches.ProjectBranchesPage$Anonymous5</c:v>
                </c:pt>
                <c:pt idx="5034">
                  <c:v>io.onedev.server.web.page.project.branches.ProjectBranchesPage$Anonymous8</c:v>
                </c:pt>
                <c:pt idx="5035">
                  <c:v>io.onedev.server.plugin.imports.github.GitHubIssueImporter$Anonymous1</c:v>
                </c:pt>
                <c:pt idx="5036">
                  <c:v>io.onedev.server.web.component.symboltooltip.SymbolTooltipResourceReference</c:v>
                </c:pt>
                <c:pt idx="5037">
                  <c:v>io.onedev.server.web.page.project.branches.ProjectBranchesPage$Anonymous7</c:v>
                </c:pt>
                <c:pt idx="5038">
                  <c:v>io.onedev.server.plugin.imports.github.GitHubIssueImporter$Anonymous2</c:v>
                </c:pt>
                <c:pt idx="5039">
                  <c:v>io.onedev.server.web.page.project.branches.ProjectBranchesPage$Anonymous2</c:v>
                </c:pt>
                <c:pt idx="5040">
                  <c:v>io.onedev.server.web.component.modal.ModalLink$Anonymous1</c:v>
                </c:pt>
                <c:pt idx="5041">
                  <c:v>io.onedev.server.web.page.project.branches.ProjectBranchesPage$Anonymous1</c:v>
                </c:pt>
                <c:pt idx="5042">
                  <c:v>io.onedev.server.web.page.project.branches.ProjectBranchesPage$Anonymous4</c:v>
                </c:pt>
                <c:pt idx="5043">
                  <c:v>io.onedev.server.web.page.project.branches.ProjectBranchesPage$Anonymous3</c:v>
                </c:pt>
                <c:pt idx="5044">
                  <c:v>io.onedev.server.search.entity.build.TimedOutCriteria</c:v>
                </c:pt>
                <c:pt idx="5045">
                  <c:v>io.onedev.server.plugin.report.cpd.PublishCPDReportStep</c:v>
                </c:pt>
                <c:pt idx="5046">
                  <c:v>io.onedev.server.git.SshCommand</c:v>
                </c:pt>
                <c:pt idx="5047">
                  <c:v>io.onedev.server.web.editable.servicelocator.ServiceLocatorListEditSupport$Anonymous1</c:v>
                </c:pt>
                <c:pt idx="5048">
                  <c:v>io.onedev.server.web.page.base.BasePage$Anonymous4</c:v>
                </c:pt>
                <c:pt idx="5049">
                  <c:v>io.onedev.server.web.page.base.BasePage$Anonymous3</c:v>
                </c:pt>
                <c:pt idx="5050">
                  <c:v>io.onedev.server.web.page.base.BasePage$Anonymous2</c:v>
                </c:pt>
                <c:pt idx="5051">
                  <c:v>io.onedev.server.web.page.base.BasePage$Anonymous1</c:v>
                </c:pt>
                <c:pt idx="5052">
                  <c:v>io.onedev.server.security.permission.RunJob</c:v>
                </c:pt>
                <c:pt idx="5053">
                  <c:v>io.onedev.server.web.editable.buildspec.job.jobdependency.JobDependencyListEditPanel$Anonymous3$Anonymous4</c:v>
                </c:pt>
                <c:pt idx="5054">
                  <c:v>io.onedev.server.security.permission.ProjectPermission</c:v>
                </c:pt>
                <c:pt idx="5055">
                  <c:v>io.onedev.server.model.Project$Anonymous1</c:v>
                </c:pt>
                <c:pt idx="5056">
                  <c:v>io.onedev.server.web.editable.PatternsEditSupport$Anonymous1</c:v>
                </c:pt>
                <c:pt idx="5057">
                  <c:v>io.onedev.server.web.editable.buildspec.param.supply.ParamListEditSupport$Anonymous1$Anonymous2</c:v>
                </c:pt>
                <c:pt idx="5058">
                  <c:v>io.onedev.server.web.editable.project.query.ProjectQueryEditor$Anonymous1</c:v>
                </c:pt>
                <c:pt idx="5059">
                  <c:v>io.onedev.server.web.page.base.BasePage$Anonymous9</c:v>
                </c:pt>
                <c:pt idx="5060">
                  <c:v>io.onedev.server.web.component.datatable.DefaultDataTable$Anonymous1</c:v>
                </c:pt>
                <c:pt idx="5061">
                  <c:v>io.onedev.server.web.page.base.BasePage$Anonymous8</c:v>
                </c:pt>
                <c:pt idx="5062">
                  <c:v>io.onedev.server.web.page.base.BasePage$Anonymous6</c:v>
                </c:pt>
                <c:pt idx="5063">
                  <c:v>io.onedev.server.web.page.base.BasePage$Anonymous5</c:v>
                </c:pt>
                <c:pt idx="5064">
                  <c:v>io.onedev.server.web.mapper.ProjectMapperUtils</c:v>
                </c:pt>
                <c:pt idx="5065">
                  <c:v>io.onedev.server.search.entity.project.ForksOfCriteria</c:v>
                </c:pt>
                <c:pt idx="5066">
                  <c:v>io.onedev.server.web.page.project.blob.render.folder.FolderViewPanel</c:v>
                </c:pt>
                <c:pt idx="5067">
                  <c:v>io.onedev.server.git.command.IsAncestorCommand$Anonymous1</c:v>
                </c:pt>
                <c:pt idx="5068">
                  <c:v>io.onedev.server.git.command.IsAncestorCommand$Anonymous2</c:v>
                </c:pt>
                <c:pt idx="5069">
                  <c:v>io.onedev.server.util.JerseyUtils$PageDataConsumer</c:v>
                </c:pt>
                <c:pt idx="5070">
                  <c:v>io.onedev.server.web.util.TextUtils</c:v>
                </c:pt>
                <c:pt idx="5071">
                  <c:v>io.onedev.server.web.editable.ActionConditionEditSupport$Anonymous1$Anonymous2$Anonymous3</c:v>
                </c:pt>
                <c:pt idx="5072">
                  <c:v>io.onedev.server.web.behavior.WebSocketObserver</c:v>
                </c:pt>
                <c:pt idx="5073">
                  <c:v>io.onedev.server.security.DefaultPasswordService</c:v>
                </c:pt>
                <c:pt idx="5074">
                  <c:v>io.onedev.server.web.editable.ProjectPathEditSupport$Anonymous1</c:v>
                </c:pt>
                <c:pt idx="5075">
                  <c:v>io.onedev.server.web.editable.build.choice.BuildSingleChoiceEditor</c:v>
                </c:pt>
                <c:pt idx="5076">
                  <c:v>io.onedev.server.git.signature.SignatureVerified</c:v>
                </c:pt>
                <c:pt idx="5077">
                  <c:v>io.onedev.server.web.behavior.ReferenceInputBehavior</c:v>
                </c:pt>
                <c:pt idx="5078">
                  <c:v>io.onedev.server.plugin.report.problem.ProblemReportPage$GetProblemReport$Anonymous12</c:v>
                </c:pt>
                <c:pt idx="5079">
                  <c:v>io.onedev.server.util.ProgrammingLanguageDetector</c:v>
                </c:pt>
                <c:pt idx="5080">
                  <c:v>io.onedev.server.buildspec.step.CloseMilestoneStep</c:v>
                </c:pt>
                <c:pt idx="5081">
                  <c:v>io.onedev.server.search.entity.pullrequest.MentionedMeCriteria</c:v>
                </c:pt>
                <c:pt idx="5082">
                  <c:v>io.onedev.server.web.editable.build.choice.BuildMultiChoiceEditor</c:v>
                </c:pt>
                <c:pt idx="5083">
                  <c:v>io.onedev.server.web.asset.day.DayResourceReference</c:v>
                </c:pt>
                <c:pt idx="5084">
                  <c:v>io.onedev.server.web.editable.milestonechoice.MilestoneChoiceEditSupport</c:v>
                </c:pt>
                <c:pt idx="5085">
                  <c:v>io.onedev.server.web.page.project.builds.detail.dashboard.BuildDashboardPage$Anonymous1</c:v>
                </c:pt>
                <c:pt idx="5086">
                  <c:v>io.onedev.server.web.editable.issue.fieldsupply.FieldListCssResourceReference</c:v>
                </c:pt>
                <c:pt idx="5087">
                  <c:v>io.onedev.server.search.entity.codecomment.CodeCommentQuery</c:v>
                </c:pt>
                <c:pt idx="5088">
                  <c:v>io.onedev.server.web.component.project.selector.ProjectSelectorCssResourceReference</c:v>
                </c:pt>
                <c:pt idx="5089">
                  <c:v>io.onedev.server.web.component.typeselect.TypeSelectPanel$Anonymous1</c:v>
                </c:pt>
                <c:pt idx="5090">
                  <c:v>io.onedev.server.web.component.typeselect.TypeSelectPanel$Anonymous4</c:v>
                </c:pt>
                <c:pt idx="5091">
                  <c:v>io.onedev.server.product.ProductModule</c:v>
                </c:pt>
                <c:pt idx="5092">
                  <c:v>io.onedev.server.web.component.typeselect.TypeSelectPanel$Anonymous3</c:v>
                </c:pt>
                <c:pt idx="5093">
                  <c:v>io.onedev.server.web.component.branch.choice.BranchSingleChoice</c:v>
                </c:pt>
                <c:pt idx="5094">
                  <c:v>io.onedev.server.plugin.report.unittest.UnitTestSuitesPage$Anonymous11</c:v>
                </c:pt>
                <c:pt idx="5095">
                  <c:v>io.onedev.server.web.page.admin.mailsetting.MailSettingPage$Anonymous2$Anonymous4$Anonymous5</c:v>
                </c:pt>
                <c:pt idx="5096">
                  <c:v>io.onedev.server.web.page.my.sshkeys.MySshKeysPage$Anonymous3</c:v>
                </c:pt>
                <c:pt idx="5097">
                  <c:v>io.onedev.server.web.component.select2.AbstractSelect2Choice</c:v>
                </c:pt>
                <c:pt idx="5098">
                  <c:v>io.onedev.server.web.page.my.sshkeys.MySshKeysPage$Anonymous1</c:v>
                </c:pt>
                <c:pt idx="5099">
                  <c:v>io.onedev.server.web.page.project.blob.ProjectBlobPage$Anonymous6$Anonymous7$Anonymous8</c:v>
                </c:pt>
                <c:pt idx="5100">
                  <c:v>io.onedev.server.util.LongRange</c:v>
                </c:pt>
                <c:pt idx="5101">
                  <c:v>io.onedev.server.web.page.project.tags.TagBeanWithRevision</c:v>
                </c:pt>
                <c:pt idx="5102">
                  <c:v>io.onedev.server.web.resourcebundle.BundleAwareResourceReferenceFactory</c:v>
                </c:pt>
                <c:pt idx="5103">
                  <c:v>io.onedev.server.model.support.issue.changedata.IssueLinkChangeData</c:v>
                </c:pt>
                <c:pt idx="5104">
                  <c:v>io.onedev.server.search.code.CodeSearchManager</c:v>
                </c:pt>
                <c:pt idx="5105">
                  <c:v>io.onedev.server.rest.jersey.DefaultServletContainer</c:v>
                </c:pt>
                <c:pt idx="5106">
                  <c:v>io.onedev.server.web.page.admin.buildsetting.agent.AddAgentPanel</c:v>
                </c:pt>
                <c:pt idx="5107">
                  <c:v>io.onedev.server.web.resource.BuildLogResource$Anonymous1</c:v>
                </c:pt>
                <c:pt idx="5108">
                  <c:v>io.onedev.server.web.page.admin.issuesetting.commitmessagefixpatterns.CommitMessageFixPatternsPage$Anonymous1</c:v>
                </c:pt>
                <c:pt idx="5109">
                  <c:v>io.onedev.server.notification.ActivityDetail$Anonymous4</c:v>
                </c:pt>
                <c:pt idx="5110">
                  <c:v>io.onedev.server.notification.ActivityDetail$Anonymous5</c:v>
                </c:pt>
                <c:pt idx="5111">
                  <c:v>io.onedev.server.web.component.diff.revision.RevisionDiffPanel$Anonymous8$Anonymous9$Anonymous11$Anonymous12$Anonymous13</c:v>
                </c:pt>
                <c:pt idx="5112">
                  <c:v>io.onedev.server.git.CommandUtils$Anonymous4</c:v>
                </c:pt>
                <c:pt idx="5113">
                  <c:v>io.onedev.server.git.CommandUtils$Anonymous3</c:v>
                </c:pt>
                <c:pt idx="5114">
                  <c:v>io.onedev.server.git.CommandUtils$Anonymous2</c:v>
                </c:pt>
                <c:pt idx="5115">
                  <c:v>io.onedev.server.git.CommandUtils$Anonymous1</c:v>
                </c:pt>
                <c:pt idx="5116">
                  <c:v>io.onedev.server.notification.ActivityDetail$Anonymous1</c:v>
                </c:pt>
                <c:pt idx="5117">
                  <c:v>io.onedev.server.notification.ActivityDetail$Anonymous2</c:v>
                </c:pt>
                <c:pt idx="5118">
                  <c:v>io.onedev.server.notification.ActivityDetail$Anonymous3</c:v>
                </c:pt>
                <c:pt idx="5119">
                  <c:v>io.onedev.server.web.page.admin.usermanagement.membership.UserMembershipsPage$Anonymous12$Anonymous13</c:v>
                </c:pt>
                <c:pt idx="5120">
                  <c:v>io.onedev.server.web.page.project.setting.ProjectSettingContribution</c:v>
                </c:pt>
                <c:pt idx="5121">
                  <c:v>io.onedev.server.web.component.revision.RevisionSelectorResourceReference</c:v>
                </c:pt>
                <c:pt idx="5122">
                  <c:v>org.eclipse.jgit.revwalk.BlockRevQueue$BlockFreeList</c:v>
                </c:pt>
                <c:pt idx="5123">
                  <c:v>io.onedev.server.web.page.project.tags.ProjectTagsPage</c:v>
                </c:pt>
                <c:pt idx="5124">
                  <c:v>io.onedev.server.plugin.imports.youtrack.ImportOption</c:v>
                </c:pt>
                <c:pt idx="5125">
                  <c:v>io.onedev.server.web.behavior.RunTaskBehavior</c:v>
                </c:pt>
                <c:pt idx="5126">
                  <c:v>io.onedev.server.web.page.project.blob.search.result.SearchResultPanel$Anonymous7$Anonymous8</c:v>
                </c:pt>
                <c:pt idx="5127">
                  <c:v>io.onedev.server.plugin.report.markdown.PublishMarkdownReportStep</c:v>
                </c:pt>
                <c:pt idx="5128">
                  <c:v>io.onedev.server.web.page.project.blob.search.result.SearchResultPanel$Anonymous7$Anonymous9</c:v>
                </c:pt>
                <c:pt idx="5129">
                  <c:v>io.onedev.server.plugin.imports.url.UrlProjectImporter$Anonymous1</c:v>
                </c:pt>
                <c:pt idx="5130">
                  <c:v>io.onedev.server.web.resource.ArtifactResourceReference</c:v>
                </c:pt>
                <c:pt idx="5131">
                  <c:v>io.onedev.server.web.page.layout.LayoutPage$Anonymous4$Anonymous5</c:v>
                </c:pt>
                <c:pt idx="5132">
                  <c:v>io.onedev.server.web.page.project.pullrequests.detail.codecomments.PullRequestCodeCommentsPage</c:v>
                </c:pt>
                <c:pt idx="5133">
                  <c:v>io.onedev.server.web.page.admin.buildsetting.agent.AgentListPanel</c:v>
                </c:pt>
                <c:pt idx="5134">
                  <c:v>io.onedev.server.model.support.issue.field.spec.PullRequestChoiceField</c:v>
                </c:pt>
                <c:pt idx="5135">
                  <c:v>io.onedev.server.web.page.admin.buildsetting.agent.AgentListPage$Anonymous3$Anonymous4</c:v>
                </c:pt>
                <c:pt idx="5136">
                  <c:v>io.onedev.server.web.page.admin.buildsetting.agent.AgentListPage$Anonymous3$Anonymous5</c:v>
                </c:pt>
                <c:pt idx="5137">
                  <c:v>io.onedev.server.web.page.project.blob.render.source.SourceViewPanel$Anonymous14$Anonymous17$Anonymous18</c:v>
                </c:pt>
                <c:pt idx="5138">
                  <c:v>io.onedev.server.plugin.report.coverage.CoverageReportPage$Anonymous8$Anonymous9$Anonymous10</c:v>
                </c:pt>
                <c:pt idx="5139">
                  <c:v>io.onedev.server.job.JobRunnable</c:v>
                </c:pt>
                <c:pt idx="5140">
                  <c:v>io.onedev.server.web.page.project.builds.detail.BuildDetailPage$Anonymous27$Anonymous30</c:v>
                </c:pt>
                <c:pt idx="5141">
                  <c:v>io.onedev.server.git.service.DefaultGitService$Anonymous10</c:v>
                </c:pt>
                <c:pt idx="5142">
                  <c:v>io.onedev.server.plugin.report.coverage.CoverageOrderBy$Anonymous4</c:v>
                </c:pt>
                <c:pt idx="5143">
                  <c:v>io.onedev.server.util.xstream.ReflectionConverter</c:v>
                </c:pt>
                <c:pt idx="5144">
                  <c:v>io.onedev.server.plugin.report.coverage.CoverageOrderBy$Anonymous3</c:v>
                </c:pt>
                <c:pt idx="5145">
                  <c:v>io.onedev.server.plugin.report.coverage.CoverageOrderBy$Anonymous6</c:v>
                </c:pt>
                <c:pt idx="5146">
                  <c:v>io.onedev.server.plugin.report.coverage.CoverageOrderBy$Anonymous5</c:v>
                </c:pt>
                <c:pt idx="5147">
                  <c:v>io.onedev.server.git.service.DefaultGitService$Anonymous14</c:v>
                </c:pt>
                <c:pt idx="5148">
                  <c:v>io.onedev.server.plugin.report.coverage.CoverageOrderBy$Anonymous8</c:v>
                </c:pt>
                <c:pt idx="5149">
                  <c:v>io.onedev.server.entitymanager.impl.DefaultPullRequestUpdateManager</c:v>
                </c:pt>
                <c:pt idx="5150">
                  <c:v>io.onedev.server.git.service.DefaultGitService$Anonymous13</c:v>
                </c:pt>
                <c:pt idx="5151">
                  <c:v>io.onedev.server.mail.BasicAuthPassword</c:v>
                </c:pt>
                <c:pt idx="5152">
                  <c:v>io.onedev.server.plugin.report.coverage.CoverageOrderBy$Anonymous7</c:v>
                </c:pt>
                <c:pt idx="5153">
                  <c:v>io.onedev.server.git.service.DefaultGitService$Anonymous12</c:v>
                </c:pt>
                <c:pt idx="5154">
                  <c:v>io.onedev.server.util.MapProxy</c:v>
                </c:pt>
                <c:pt idx="5155">
                  <c:v>io.onedev.server.git.service.DefaultGitService$Anonymous11</c:v>
                </c:pt>
                <c:pt idx="5156">
                  <c:v>io.onedev.server.plugin.report.coverage.CoverageOrderBy$Anonymous9</c:v>
                </c:pt>
                <c:pt idx="5157">
                  <c:v>io.onedev.server.entitymanager.impl.DefaultProjectManager$SharedLfsDirTester</c:v>
                </c:pt>
                <c:pt idx="5158">
                  <c:v>io.onedev.server.buildspec.param.supply.SpecifiedValues</c:v>
                </c:pt>
                <c:pt idx="5159">
                  <c:v>org.eclipse.jgit.revwalk.BitmapWalker$BitmapObjectFilter</c:v>
                </c:pt>
                <c:pt idx="5160">
                  <c:v>io.onedev.server.web.component.user.accesstoken.AccessTokenPanel</c:v>
                </c:pt>
                <c:pt idx="5161">
                  <c:v>io.onedev.server.web.editable.code.CodeEditSupport$Anonymous1$Anonymous2</c:v>
                </c:pt>
                <c:pt idx="5162">
                  <c:v>io.onedev.server.web.behavior.inputassist.InputAssistResourceReference</c:v>
                </c:pt>
                <c:pt idx="5163">
                  <c:v>io.onedev.server.git.command.LogCommandTest$Anonymous1</c:v>
                </c:pt>
                <c:pt idx="5164">
                  <c:v>io.onedev.server.git.command.LogCommandTest$Anonymous2</c:v>
                </c:pt>
                <c:pt idx="5165">
                  <c:v>io.onedev.server.web.behavior.CommitQueryBehavior$Anonymous1</c:v>
                </c:pt>
                <c:pt idx="5166">
                  <c:v>io.onedev.server.util.channelnotification.ChannelNotificationWrapper</c:v>
                </c:pt>
                <c:pt idx="5167">
                  <c:v>io.onedev.server.web.page.project.builds.detail.BuildDetailPage$Anonymous27$Anonymous28</c:v>
                </c:pt>
                <c:pt idx="5168">
                  <c:v>io.onedev.server.search.code.query.TooGeneralQueryException</c:v>
                </c:pt>
                <c:pt idx="5169">
                  <c:v>io.onedev.server.web.component.pullrequest.choice.PullRequestChoiceProvider</c:v>
                </c:pt>
                <c:pt idx="5170">
                  <c:v>io.onedev.server.entitymanager.impl.DefaultUserInvitationManager</c:v>
                </c:pt>
                <c:pt idx="5171">
                  <c:v>io.onedev.server.web.behavior.inputassist.ANTLRAssistBehavior</c:v>
                </c:pt>
                <c:pt idx="5172">
                  <c:v>io.onedev.server.git.service.TaggingResult</c:v>
                </c:pt>
                <c:pt idx="5173">
                  <c:v>io.onedev.server.buildspec.step.PullRepository$PullTask$Anonymous8</c:v>
                </c:pt>
                <c:pt idx="5174">
                  <c:v>io.onedev.server.buildspec.step.PullRepository$PullTask$Anonymous7</c:v>
                </c:pt>
                <c:pt idx="5175">
                  <c:v>io.onedev.server.web.component.comment.CommentInput$Anonymous1$Anonymous2</c:v>
                </c:pt>
                <c:pt idx="5176">
                  <c:v>io.onedev.server.util.diff.DiffMatchPatch$Diff</c:v>
                </c:pt>
                <c:pt idx="5177">
                  <c:v>io.onedev.server.web.util.resourcebundle.testdata.c.Js2ResourceReferenceC</c:v>
                </c:pt>
                <c:pt idx="5178">
                  <c:v>io.onedev.server.buildspec.step.PullRepository$PullTask$Anonymous2</c:v>
                </c:pt>
                <c:pt idx="5179">
                  <c:v>io.onedev.server.buildspec.step.PullRepository$PullTask$Anonymous1</c:v>
                </c:pt>
                <c:pt idx="5180">
                  <c:v>io.onedev.server.util.watch.QuerySubscriptionSupport</c:v>
                </c:pt>
                <c:pt idx="5181">
                  <c:v>io.onedev.server.model.support.TwoFactorAuthentication</c:v>
                </c:pt>
                <c:pt idx="5182">
                  <c:v>io.onedev.server.buildspec.step.PullRepository$PullTask$Anonymous6</c:v>
                </c:pt>
                <c:pt idx="5183">
                  <c:v>io.onedev.server.buildspec.step.PullRepository$PullTask$Anonymous5</c:v>
                </c:pt>
                <c:pt idx="5184">
                  <c:v>io.onedev.server.buildspec.step.PullRepository$PullTask$Anonymous4</c:v>
                </c:pt>
                <c:pt idx="5185">
                  <c:v>io.onedev.server.buildspec.step.PullRepository$PullTask$Anonymous3</c:v>
                </c:pt>
                <c:pt idx="5186">
                  <c:v>io.onedev.server.web.editable.groupchoice.GroupChoiceEditSupport$Anonymous4$Anonymous5$Anonymous6</c:v>
                </c:pt>
                <c:pt idx="5187">
                  <c:v>io.onedev.server.web.editable.buildspec.job.postbuildaction.PostBuildActionEditPanel$Anonymous4</c:v>
                </c:pt>
                <c:pt idx="5188">
                  <c:v>io.onedev.server.notification.Unsubscribable</c:v>
                </c:pt>
                <c:pt idx="5189">
                  <c:v>io.onedev.server.web.component.issue.choice.IssueChoiceProvider</c:v>
                </c:pt>
                <c:pt idx="5190">
                  <c:v>io.onedev.server.web.editable.buildspec.job.postbuildaction.PostBuildActionEditPanel$Anonymous3</c:v>
                </c:pt>
                <c:pt idx="5191">
                  <c:v>io.onedev.server.web.component.svg.SpriteImageWrapper</c:v>
                </c:pt>
                <c:pt idx="5192">
                  <c:v>io.onedev.server.web.editable.buildspec.job.postbuildaction.PostBuildActionEditPanel$Anonymous2</c:v>
                </c:pt>
                <c:pt idx="5193">
                  <c:v>io.onedev.server.web.editable.buildspec.job.postbuildaction.PostBuildActionEditPanel$Anonymous1</c:v>
                </c:pt>
                <c:pt idx="5194">
                  <c:v>io.onedev.server.plugin.executor.remotedocker.RemoteDockerModule</c:v>
                </c:pt>
                <c:pt idx="5195">
                  <c:v>io.onedev.server.infomanager.DefaultVisitInfoManager</c:v>
                </c:pt>
                <c:pt idx="5196">
                  <c:v>org.hibernate.validator.internal.metadata.core.MetaConstraint</c:v>
                </c:pt>
                <c:pt idx="5197">
                  <c:v>io.onedev.server.web.editable.polymorphic.PolymorphicEditSuport$Anonymous1$Anonymous2$Anonymous3</c:v>
                </c:pt>
                <c:pt idx="5198">
                  <c:v>io.onedev.server.rest.RepositoryResource$CommitResponse</c:v>
                </c:pt>
                <c:pt idx="5199">
                  <c:v>io.onedev.server.buildspecmodel.inputspec.integerinput.defaultvalueprovider.ScriptingDefaultValue</c:v>
                </c:pt>
                <c:pt idx="5200">
                  <c:v>io.onedev.server.web.component.avatarupload.AvatarUploadField$Anonymous1</c:v>
                </c:pt>
                <c:pt idx="5201">
                  <c:v>io.onedev.server.web.component.avatarupload.AvatarUploadField$Anonymous2</c:v>
                </c:pt>
                <c:pt idx="5202">
                  <c:v>io.onedev.server.model.support.build.ProjectBuildSetting$Anonymous1</c:v>
                </c:pt>
                <c:pt idx="5203">
                  <c:v>io.onedev.server.web.component.pullrequest.review.ReviewRequirementBehavior</c:v>
                </c:pt>
                <c:pt idx="5204">
                  <c:v>io.onedev.server.web.resource.ServerLogResource$Anonymous1</c:v>
                </c:pt>
                <c:pt idx="5205">
                  <c:v>io.onedev.server.plugin.imports.jiracloud.IssueTypeMapping</c:v>
                </c:pt>
                <c:pt idx="5206">
                  <c:v>io.onedev.server.web.page.project.issues.boards.CardDetailPanel$Anonymous8</c:v>
                </c:pt>
                <c:pt idx="5207">
                  <c:v>io.onedev.server.web.page.project.issues.boards.CardDetailPanel$Anonymous6</c:v>
                </c:pt>
                <c:pt idx="5208">
                  <c:v>io.onedev.server.web.page.project.issues.boards.CardDetailPanel$Anonymous5</c:v>
                </c:pt>
                <c:pt idx="5209">
                  <c:v>io.onedev.server.util.ElementPumper</c:v>
                </c:pt>
                <c:pt idx="5210">
                  <c:v>io.onedev.server.web.page.project.issues.boards.CardDetailPanel$Anonymous4</c:v>
                </c:pt>
                <c:pt idx="5211">
                  <c:v>io.onedev.server.web.page.project.issues.boards.CardDetailPanel$Anonymous3</c:v>
                </c:pt>
                <c:pt idx="5212">
                  <c:v>io.onedev.server.web.page.project.issues.boards.CardDetailPanel$Anonymous2</c:v>
                </c:pt>
                <c:pt idx="5213">
                  <c:v>io.onedev.server.web.page.project.issues.boards.CardDetailPanel$Anonymous1</c:v>
                </c:pt>
                <c:pt idx="5214">
                  <c:v>io.onedev.server.util.Constants</c:v>
                </c:pt>
                <c:pt idx="5215">
                  <c:v>io.onedev.server.web.page.admin.groupmanagement.GroupListPage$Anonymous8$Anonymous9</c:v>
                </c:pt>
                <c:pt idx="5216">
                  <c:v>io.onedev.server.buildspec.param.spec.userchoiceparam.defaultmultivalueprovider.DefaultMultiValueProvider</c:v>
                </c:pt>
                <c:pt idx="5217">
                  <c:v>io.onedev.server.web.component.diff.revision.RevisionDiffPanel$Anonymous8$Anonymous9</c:v>
                </c:pt>
                <c:pt idx="5218">
                  <c:v>io.onedev.server.plugin.report.coverage.CoverageOrderBy$Anonymous2</c:v>
                </c:pt>
                <c:pt idx="5219">
                  <c:v>io.onedev.server.plugin.report.coverage.CoverageOrderBy$Anonymous1</c:v>
                </c:pt>
                <c:pt idx="5220">
                  <c:v>io.onedev.server.web.page.project.blob.render.renderers.buildspec.BuildSpecEditPanel$Anonymous1$Anonymous19</c:v>
                </c:pt>
                <c:pt idx="5221">
                  <c:v>io.onedev.server.web.component.commandpalette.CommandPalettePanel</c:v>
                </c:pt>
                <c:pt idx="5222">
                  <c:v>io.onedev.server.web.page.project.pullrequests.detail.activities.activity.PullRequestUpdatedActivity$Anonymous1</c:v>
                </c:pt>
                <c:pt idx="5223">
                  <c:v>io.onedev.server.web.asset.selectbytyping.SelectByTypingResourceReference</c:v>
                </c:pt>
                <c:pt idx="5224">
                  <c:v>io.onedev.server.web.page.project.issues.milestones.NewMilestonePage$Anonymous1</c:v>
                </c:pt>
                <c:pt idx="5225">
                  <c:v>io.onedev.server.web.WebApplication$Anonymous6</c:v>
                </c:pt>
                <c:pt idx="5226">
                  <c:v>io.onedev.server.web.component.user.avataredit.AvatarEditPanel</c:v>
                </c:pt>
                <c:pt idx="5227">
                  <c:v>io.onedev.server.web.page.project.blob.render.renderers.buildspec.BuildSpecEditPanel$Anonymous1$Anonymous13</c:v>
                </c:pt>
                <c:pt idx="5228">
                  <c:v>io.onedev.server.web.WebApplication$Anonymous4</c:v>
                </c:pt>
                <c:pt idx="5229">
                  <c:v>io.onedev.server.web.page.project.blob.render.renderers.buildspec.BuildSpecEditPanel$Anonymous1$Anonymous14</c:v>
                </c:pt>
                <c:pt idx="5230">
                  <c:v>io.onedev.server.web.WebApplication$Anonymous3</c:v>
                </c:pt>
                <c:pt idx="5231">
                  <c:v>io.onedev.server.web.page.project.blob.render.renderers.buildspec.BuildSpecEditPanel$Anonymous1$Anonymous15</c:v>
                </c:pt>
                <c:pt idx="5232">
                  <c:v>io.onedev.server.web.component.project.list.ProjectListPanel$Anonymous1</c:v>
                </c:pt>
                <c:pt idx="5233">
                  <c:v>io.onedev.server.web.page.project.blob.render.renderers.buildspec.BuildSpecEditPanel$Anonymous1$Anonymous16</c:v>
                </c:pt>
                <c:pt idx="5234">
                  <c:v>io.onedev.server.web.WebApplication$Anonymous9</c:v>
                </c:pt>
                <c:pt idx="5235">
                  <c:v>io.onedev.server.web.page.project.blob.render.renderers.buildspec.BuildSpecEditPanel$Anonymous1$Anonymous17</c:v>
                </c:pt>
                <c:pt idx="5236">
                  <c:v>io.onedev.server.web.page.project.blob.render.renderers.buildspec.BuildSpecEditPanel$Anonymous1$Anonymous18</c:v>
                </c:pt>
                <c:pt idx="5237">
                  <c:v>io.onedev.server.web.WebApplication$Anonymous7</c:v>
                </c:pt>
                <c:pt idx="5238">
                  <c:v>io.onedev.server.web.component.project.list.ProjectListPanel$Anonymous4</c:v>
                </c:pt>
                <c:pt idx="5239">
                  <c:v>io.onedev.server.plugin.executor.serverdocker.ServerDockerModule$Anonymous2$Anonymous3</c:v>
                </c:pt>
                <c:pt idx="5240">
                  <c:v>io.onedev.server.web.component.project.list.ProjectListPanel$Anonymous5</c:v>
                </c:pt>
                <c:pt idx="5241">
                  <c:v>io.onedev.server.web.component.markdown.SuggestionSupport$ApplySupport</c:v>
                </c:pt>
                <c:pt idx="5242">
                  <c:v>io.onedev.server.web.component.project.list.ProjectListPanel$Anonymous2</c:v>
                </c:pt>
                <c:pt idx="5243">
                  <c:v>io.onedev.server.web.component.project.list.ProjectListPanel$Anonymous3</c:v>
                </c:pt>
                <c:pt idx="5244">
                  <c:v>io.onedev.server.web.component.project.list.ProjectListPanel$Anonymous9</c:v>
                </c:pt>
                <c:pt idx="5245">
                  <c:v>io.onedev.server.web.component.project.list.ProjectListPanel$Anonymous6</c:v>
                </c:pt>
                <c:pt idx="5246">
                  <c:v>io.onedev.server.web.page.project.blob.render.renderers.buildspec.BuildSpecEditPanel$Anonymous1$Anonymous20</c:v>
                </c:pt>
                <c:pt idx="5247">
                  <c:v>io.onedev.server.web.component.project.list.ProjectListPanel$Anonymous7</c:v>
                </c:pt>
                <c:pt idx="5248">
                  <c:v>io.onedev.server.web.component.select2.DragAndDropBehavior</c:v>
                </c:pt>
                <c:pt idx="5249">
                  <c:v>io.onedev.server.web.page.project.blob.render.renderers.buildspec.BuildSpecEditPanel$Anonymous1$Anonymous21</c:v>
                </c:pt>
                <c:pt idx="5250">
                  <c:v>io.onedev.server.search.buildmetric.PullRequestIsEmptyCriteria</c:v>
                </c:pt>
                <c:pt idx="5251">
                  <c:v>io.onedev.server.web.editable.buildspec.step.StepListEditPanel$Anonymous8$Anonymous9$Anonymous10</c:v>
                </c:pt>
                <c:pt idx="5252">
                  <c:v>io.onedev.server.plugin.executor.serverdocker.ServerDockerModule$Anonymous2$Anonymous4</c:v>
                </c:pt>
                <c:pt idx="5253">
                  <c:v>io.onedev.server.web.component.project.stats.pullrequest.PullRequestStatsPanel$Anonymous1</c:v>
                </c:pt>
                <c:pt idx="5254">
                  <c:v>io.onedev.server.web.component.project.stats.pullrequest.PullRequestStatsPanel$Anonymous2</c:v>
                </c:pt>
                <c:pt idx="5255">
                  <c:v>io.onedev.server.web.component.project.stats.pullrequest.PullRequestStatsPanel$Anonymous3</c:v>
                </c:pt>
                <c:pt idx="5256">
                  <c:v>io.onedev.server.web.page.project.setting.build.JobSecretsPage$Anonymous1$Anonymous2</c:v>
                </c:pt>
                <c:pt idx="5257">
                  <c:v>io.onedev.server.entitymanager.impl.DefaultProjectLabelManager</c:v>
                </c:pt>
                <c:pt idx="5258">
                  <c:v>io.onedev.server.web.page.admin.usermanagement.membership.UserMembershipsPage$Anonymous15$Anonymous16</c:v>
                </c:pt>
                <c:pt idx="5259">
                  <c:v>io.onedev.server.web.util.MimeUtils</c:v>
                </c:pt>
                <c:pt idx="5260">
                  <c:v>io.onedev.server.rest.MilestoneResource</c:v>
                </c:pt>
                <c:pt idx="5261">
                  <c:v>io.onedev.server.web.page.project.blob.render.folder.LastCommitsResourceReference</c:v>
                </c:pt>
                <c:pt idx="5262">
                  <c:v>io.onedev.server.web.page.admin.groupmanagement.membership.GroupMembershipsPage$Anonymous2$Anonymous3</c:v>
                </c:pt>
                <c:pt idx="5263">
                  <c:v>io.onedev.server.web.page.help.ExampleValuePanel$Anonymous15$Anonymous16</c:v>
                </c:pt>
                <c:pt idx="5264">
                  <c:v>io.onedev.server.plugin.report.junit.JUnitReportParser</c:v>
                </c:pt>
                <c:pt idx="5265">
                  <c:v>io.onedev.server.web.page.project.builds.detail.pipeline.BuildPipelinePage$Anonymous1</c:v>
                </c:pt>
                <c:pt idx="5266">
                  <c:v>io.onedev.server.model.support.build.NamedBuildQuery</c:v>
                </c:pt>
                <c:pt idx="5267">
                  <c:v>io.onedev.server.web.component.groupchoice.GroupChoiceProvider</c:v>
                </c:pt>
                <c:pt idx="5268">
                  <c:v>io.onedev.server.buildspecmodel.inputspec.groupchoiceinput.GroupChoiceInput</c:v>
                </c:pt>
                <c:pt idx="5269">
                  <c:v>io.onedev.server.web.component.user.twofactorauthentication.TwoFactorAuthenticationSetupPanel$Anonymous5</c:v>
                </c:pt>
                <c:pt idx="5270">
                  <c:v>io.onedev.server.web.component.user.twofactorauthentication.TwoFactorAuthenticationSetupPanel$Anonymous4</c:v>
                </c:pt>
                <c:pt idx="5271">
                  <c:v>io.onedev.server.plugin.imports.bitbucketcloud.ImportWorkspace</c:v>
                </c:pt>
                <c:pt idx="5272">
                  <c:v>io.onedev.server.web.editable.jobprivilege.JobPrivilegeListEditPanel$Anonymous3$Anonymous4</c:v>
                </c:pt>
                <c:pt idx="5273">
                  <c:v>io.onedev.server.jetty.AssetServlet</c:v>
                </c:pt>
                <c:pt idx="5274">
                  <c:v>io.onedev.server.plugin.imports.url.ImportServer$Authentication</c:v>
                </c:pt>
                <c:pt idx="5275">
                  <c:v>io.onedev.server.validation.validator.JobMatchValidator</c:v>
                </c:pt>
                <c:pt idx="5276">
                  <c:v>io.onedev.server.web.component.issue.list.IssueListPanel$Anonymous22$Anonymous52$Anonymous53</c:v>
                </c:pt>
                <c:pt idx="5277">
                  <c:v>io.onedev.server.web.util.NamedPullRequestQueriesBean</c:v>
                </c:pt>
                <c:pt idx="5278">
                  <c:v>io.onedev.server.exception.ExceptionHandler</c:v>
                </c:pt>
                <c:pt idx="5279">
                  <c:v>io.onedev.server.search.entity.issue.DescriptionCriteria</c:v>
                </c:pt>
                <c:pt idx="5280">
                  <c:v>io.onedev.server.model.support.RegistryLogin</c:v>
                </c:pt>
                <c:pt idx="5281">
                  <c:v>io.onedev.server.web.component.menu.MenuPanel$Anonymous2</c:v>
                </c:pt>
                <c:pt idx="5282">
                  <c:v>io.onedev.server.web.editable.pullrequest.PullRequestQueryEditSupport</c:v>
                </c:pt>
                <c:pt idx="5283">
                  <c:v>io.onedev.server.web.component.menu.MenuPanel$Anonymous1</c:v>
                </c:pt>
                <c:pt idx="5284">
                  <c:v>io.onedev.server.web.component.user.twofactorauthentication.TwoFactorAuthenticationSetupPanel$Anonymous1</c:v>
                </c:pt>
                <c:pt idx="5285">
                  <c:v>io.onedev.server.web.component.pullrequest.choice.PullRequestChoiceResourceReference</c:v>
                </c:pt>
                <c:pt idx="5286">
                  <c:v>io.onedev.server.web.component.user.twofactorauthentication.TwoFactorAuthenticationSetupPanel$Anonymous2</c:v>
                </c:pt>
                <c:pt idx="5287">
                  <c:v>io.onedev.server.web.page.project.blob.render.renderers.markdown.MarkdownBlobEditor$Anonymous1</c:v>
                </c:pt>
                <c:pt idx="5288">
                  <c:v>io.onedev.server.web.page.simple.error.InUseErrorPage</c:v>
                </c:pt>
                <c:pt idx="5289">
                  <c:v>io.onedev.server.event.project.codecomment.CodeCommentCreated</c:v>
                </c:pt>
                <c:pt idx="5290">
                  <c:v>org.eclipse.jgit.revwalk.filter.AuthorRevFilter$PatternSearch</c:v>
                </c:pt>
                <c:pt idx="5291">
                  <c:v>io.onedev.server.web.websocket.DefaultWebSocketManager$Anonymous3</c:v>
                </c:pt>
                <c:pt idx="5292">
                  <c:v>io.onedev.server.web.component.job.BuildOptionContentPanel$Anonymous2$Anonymous3</c:v>
                </c:pt>
                <c:pt idx="5293">
                  <c:v>io.onedev.server.util.diff.DiffMatchPatch$LinesToCharsResult</c:v>
                </c:pt>
                <c:pt idx="5294">
                  <c:v>io.onedev.server.web.page.test.TestPage$Anonymous1</c:v>
                </c:pt>
                <c:pt idx="5295">
                  <c:v>io.onedev.server.buildspecmodel.inputspec.showcondition.ValueIsNotAnyOf</c:v>
                </c:pt>
                <c:pt idx="5296">
                  <c:v>io.onedev.server.web.websocket.DefaultWebSocketManager$Anonymous1</c:v>
                </c:pt>
                <c:pt idx="5297">
                  <c:v>io.onedev.server.web.websocket.DefaultWebSocketManager$Anonymous2</c:v>
                </c:pt>
                <c:pt idx="5298">
                  <c:v>io.onedev.server.util.diff.DiffSupport</c:v>
                </c:pt>
                <c:pt idx="5299">
                  <c:v>io.onedev.server.replica.BuildStorageSyncer</c:v>
                </c:pt>
                <c:pt idx="5300">
                  <c:v>io.onedev.server.web.editable.ReviewRequirementEditSupport$Anonymous1</c:v>
                </c:pt>
                <c:pt idx="5301">
                  <c:v>io.onedev.server.web.editable.bean.BeanEditSupport$Anonymous1</c:v>
                </c:pt>
                <c:pt idx="5302">
                  <c:v>io.onedev.server.web.resource.SpriteResourceReference</c:v>
                </c:pt>
                <c:pt idx="5303">
                  <c:v>io.onedev.server.web.page.admin.buildsetting.agent.AgentBuildsPage$Anonymous2</c:v>
                </c:pt>
                <c:pt idx="5304">
                  <c:v>io.onedev.server.model.support.issue.changedata.IssueLinkAddData</c:v>
                </c:pt>
                <c:pt idx="5305">
                  <c:v>io.onedev.server.web.page.admin.buildsetting.agent.AgentBuildsPage$Anonymous1</c:v>
                </c:pt>
                <c:pt idx="5306">
                  <c:v>io.onedev.server.web.page.project.setting.build.BuildPreservationsBean</c:v>
                </c:pt>
                <c:pt idx="5307">
                  <c:v>io.onedev.server.web.editable.build.choice.BuildChoiceEditSupport$Anonymous1$Anonymous2$Anonymous3</c:v>
                </c:pt>
                <c:pt idx="5308">
                  <c:v>io.onedev.server.web.component.brandlogo.BrandLogoPanel</c:v>
                </c:pt>
                <c:pt idx="5309">
                  <c:v>io.onedev.server.web.editable.buildspec.param.spec.ParamSpecListViewPanel</c:v>
                </c:pt>
                <c:pt idx="5310">
                  <c:v>io.onedev.server.web.util.resourcebundle.testdata.b.Js3ResourceReferenceB</c:v>
                </c:pt>
                <c:pt idx="5311">
                  <c:v>io.onedev.server.web.page.project.blob.render.renderers.buildspec.BuildSpecEditPanel$1$1$1JobEditor</c:v>
                </c:pt>
                <c:pt idx="5312">
                  <c:v>io.onedev.server.web.editable.servicedesk.IssueCreationSettingEditSupport</c:v>
                </c:pt>
                <c:pt idx="5313">
                  <c:v>io.onedev.server.persistence.DefaultPersistenceManager</c:v>
                </c:pt>
                <c:pt idx="5314">
                  <c:v>io.onedev.server.web.editable.bool.NullableBooleanPropertyEditor</c:v>
                </c:pt>
                <c:pt idx="5315">
                  <c:v>io.onedev.server.web.editable.buildspec.job.choice.JobChoiceEditSupport$Anonymous1$Anonymous2</c:v>
                </c:pt>
                <c:pt idx="5316">
                  <c:v>io.onedev.server.event.project.issue.IssuesDeleted</c:v>
                </c:pt>
                <c:pt idx="5317">
                  <c:v>io.onedev.server.util.criteria.Criteria$Anonymous2</c:v>
                </c:pt>
                <c:pt idx="5318">
                  <c:v>io.onedev.server.util.criteria.Criteria$Anonymous1</c:v>
                </c:pt>
                <c:pt idx="5319">
                  <c:v>io.onedev.server.web.component.issue.IssueStateBadge</c:v>
                </c:pt>
                <c:pt idx="5320">
                  <c:v>io.onedev.server.web.component.build.choice.BuildChoiceResourceReference</c:v>
                </c:pt>
                <c:pt idx="5321">
                  <c:v>io.onedev.server.job.match.JobCriteria</c:v>
                </c:pt>
                <c:pt idx="5322">
                  <c:v>io.onedev.server.web.page.project.blob.render.renderers.buildspec.BuildSpecEditPanel$Anonymous1</c:v>
                </c:pt>
                <c:pt idx="5323">
                  <c:v>io.onedev.server.web.resource.ArchiveResourceReference</c:v>
                </c:pt>
                <c:pt idx="5324">
                  <c:v>io.onedev.server.web.websocket.WebSocketFilter$Anonymous1</c:v>
                </c:pt>
                <c:pt idx="5325">
                  <c:v>io.onedev.server.web.page.admin.usermanagement.InvitationListPage$Anonymous5$Anonymous7</c:v>
                </c:pt>
                <c:pt idx="5326">
                  <c:v>io.onedev.server.web.page.project.codecomments.ProjectCodeCommentsPage$Anonymous3$Anonymous5</c:v>
                </c:pt>
                <c:pt idx="5327">
                  <c:v>io.onedev.server.web.page.project.codecomments.ProjectCodeCommentsPage$Anonymous3$Anonymous4</c:v>
                </c:pt>
                <c:pt idx="5328">
                  <c:v>io.onedev.server.model.ModelLocator</c:v>
                </c:pt>
                <c:pt idx="5329">
                  <c:v>io.onedev.server.web.page.project.pullrequests.detail.PullRequestDetailPage$Anonymous41$Anonymous61</c:v>
                </c:pt>
                <c:pt idx="5330">
                  <c:v>io.onedev.server.markdown.ReferenceProcessor$Anonymous2</c:v>
                </c:pt>
                <c:pt idx="5331">
                  <c:v>io.onedev.server.web.page.project.pullrequests.detail.PullRequestDetailPage$Anonymous41$Anonymous60</c:v>
                </c:pt>
                <c:pt idx="5332">
                  <c:v>io.onedev.server.markdown.ReferenceProcessor$Anonymous1</c:v>
                </c:pt>
                <c:pt idx="5333">
                  <c:v>io.onedev.server.plugin.report.problem.ProblemStatsPage</c:v>
                </c:pt>
                <c:pt idx="5334">
                  <c:v>io.onedev.server.markdown.ReferenceProcessor$Anonymous3</c:v>
                </c:pt>
                <c:pt idx="5335">
                  <c:v>io.onedev.server.web.page.admin.usermanagement.InvitationListPage$Anonymous5$Anonymous6</c:v>
                </c:pt>
                <c:pt idx="5336">
                  <c:v>io.onedev.server.model.IssueField</c:v>
                </c:pt>
                <c:pt idx="5337">
                  <c:v>io.onedev.server.web.component.floating.ComponentTarget</c:v>
                </c:pt>
                <c:pt idx="5338">
                  <c:v>io.onedev.server.web.component.symboltooltip.SymbolTooltipPanel$Anonymous2$Anonymous3</c:v>
                </c:pt>
                <c:pt idx="5339">
                  <c:v>io.onedev.server.plugin.imports.gitea.IssueLabelMapping</c:v>
                </c:pt>
                <c:pt idx="5340">
                  <c:v>io.onedev.server.web.component.user.card.PersonCardPanel</c:v>
                </c:pt>
                <c:pt idx="5341">
                  <c:v>io.onedev.server.git.location.CurlLocation</c:v>
                </c:pt>
                <c:pt idx="5342">
                  <c:v>io.onedev.server.web.component.select2.DragSortResourceReference</c:v>
                </c:pt>
                <c:pt idx="5343">
                  <c:v>io.onedev.server.model.support.issue.transitiontrigger.BranchUpdateTrigger</c:v>
                </c:pt>
                <c:pt idx="5344">
                  <c:v>io.onedev.server.web.page.project.pullrequests.detail.PullRequestDetailPage$Anonymous41$Anonymous51</c:v>
                </c:pt>
                <c:pt idx="5345">
                  <c:v>io.onedev.server.buildspecmodel.inputspec.IssueChoiceInput</c:v>
                </c:pt>
                <c:pt idx="5346">
                  <c:v>io.onedev.server.web.page.project.pullrequests.detail.PullRequestDetailPage$Anonymous41$Anonymous50</c:v>
                </c:pt>
                <c:pt idx="5347">
                  <c:v>io.onedev.server.web.page.admin.issuesetting.transitionspec.StateTransitionListPage$Anonymous5</c:v>
                </c:pt>
                <c:pt idx="5348">
                  <c:v>io.onedev.server.web.page.project.pullrequests.detail.PullRequestDetailPage$Anonymous41$Anonymous55</c:v>
                </c:pt>
                <c:pt idx="5349">
                  <c:v>io.onedev.server.web.page.admin.issuesetting.transitionspec.StateTransitionListPage$Anonymous6</c:v>
                </c:pt>
                <c:pt idx="5350">
                  <c:v>io.onedev.server.web.page.project.pullrequests.detail.PullRequestDetailPage$Anonymous41$Anonymous54</c:v>
                </c:pt>
                <c:pt idx="5351">
                  <c:v>io.onedev.server.web.editable.buildspec.job.trigger.JobTriggerListEditSupport$Anonymous1$Anonymous2</c:v>
                </c:pt>
                <c:pt idx="5352">
                  <c:v>io.onedev.server.web.page.project.pullrequests.detail.PullRequestDetailPage$Anonymous41$Anonymous53</c:v>
                </c:pt>
                <c:pt idx="5353">
                  <c:v>io.onedev.server.web.page.project.pullrequests.detail.PullRequestDetailPage$Anonymous41$Anonymous52</c:v>
                </c:pt>
                <c:pt idx="5354">
                  <c:v>io.onedev.server.web.page.project.pullrequests.detail.PullRequestDetailPage$Anonymous41$Anonymous59</c:v>
                </c:pt>
                <c:pt idx="5355">
                  <c:v>io.onedev.server.web.page.project.pullrequests.detail.PullRequestDetailPage$Anonymous41$Anonymous58</c:v>
                </c:pt>
                <c:pt idx="5356">
                  <c:v>io.onedev.server.web.component.diff.revision.RevisionDiffPanel$Anonymous55$Anonymous59$Anonymous60</c:v>
                </c:pt>
                <c:pt idx="5357">
                  <c:v>io.onedev.server.web.page.project.pullrequests.detail.PullRequestDetailPage$Anonymous41$Anonymous57</c:v>
                </c:pt>
                <c:pt idx="5358">
                  <c:v>io.onedev.server.web.page.project.pullrequests.detail.PullRequestDetailPage$Anonymous41$Anonymous56</c:v>
                </c:pt>
                <c:pt idx="5359">
                  <c:v>io.onedev.server.web.editable.buildspec.job.projectdependency.ProjectDependencyListEditSupport$Anonymous1$Anonymous2</c:v>
                </c:pt>
                <c:pt idx="5360">
                  <c:v>io.onedev.server.web.page.project.pullrequests.detail.PullRequestDetailPage$Anonymous41$Anonymous49</c:v>
                </c:pt>
                <c:pt idx="5361">
                  <c:v>io.onedev.server.web.page.admin.issuesetting.transitionspec.StateTransitionListPage$Anonymous1</c:v>
                </c:pt>
                <c:pt idx="5362">
                  <c:v>io.onedev.server.web.page.admin.issuesetting.transitionspec.StateTransitionListPage$Anonymous3</c:v>
                </c:pt>
                <c:pt idx="5363">
                  <c:v>io.onedev.server.plugin.report.clover.CloverModule</c:v>
                </c:pt>
                <c:pt idx="5364">
                  <c:v>io.onedev.server.model.support.issue.changedata.IssueFieldChangeData</c:v>
                </c:pt>
                <c:pt idx="5365">
                  <c:v>io.onedev.server.web.component.issue.list.IssueListPanel$Anonymous22$Anonymous23$Anonymous24</c:v>
                </c:pt>
                <c:pt idx="5366">
                  <c:v>io.onedev.server.codequality.CodeProblem$Severity</c:v>
                </c:pt>
                <c:pt idx="5367">
                  <c:v>io.onedev.server.event.project.ProjectDeleted</c:v>
                </c:pt>
                <c:pt idx="5368">
                  <c:v>io.onedev.server.web.component.typeselect.TypeSelectPanel$Anonymous4$Anonymous6</c:v>
                </c:pt>
                <c:pt idx="5369">
                  <c:v>io.onedev.server.web.component.typeselect.TypeSelectPanel$Anonymous4$Anonymous5</c:v>
                </c:pt>
                <c:pt idx="5370">
                  <c:v>io.onedev.server.validation.validator.RoleNameValidator</c:v>
                </c:pt>
                <c:pt idx="5371">
                  <c:v>io.onedev.server.web.page.project.pullrequests.detail.PullRequestDetailPage$Anonymous41$Anonymous43</c:v>
                </c:pt>
                <c:pt idx="5372">
                  <c:v>io.onedev.server.web.component.watchstatus.WatchStatusPanel</c:v>
                </c:pt>
                <c:pt idx="5373">
                  <c:v>io.onedev.server.web.page.admin.groupmanagement.create.NewGroupPage$Anonymous1</c:v>
                </c:pt>
                <c:pt idx="5374">
                  <c:v>io.onedev.server.web.page.project.pullrequests.detail.PullRequestDetailPage$Anonymous41$Anonymous42</c:v>
                </c:pt>
                <c:pt idx="5375">
                  <c:v>io.onedev.server.web.behavior.CodeCommentQueryBehavior</c:v>
                </c:pt>
                <c:pt idx="5376">
                  <c:v>io.onedev.server.web.page.project.pullrequests.detail.PullRequestDetailPage$Anonymous41$Anonymous48</c:v>
                </c:pt>
                <c:pt idx="5377">
                  <c:v>io.onedev.server.web.page.project.pullrequests.detail.PullRequestDetailPage$Anonymous41$Anonymous47</c:v>
                </c:pt>
                <c:pt idx="5378">
                  <c:v>io.onedev.server.web.page.project.pullrequests.detail.PullRequestDetailPage$Anonymous41$Anonymous46</c:v>
                </c:pt>
                <c:pt idx="5379">
                  <c:v>io.onedev.server.plugin.executor.remoteshell.RemoteShellModule$Anonymous1</c:v>
                </c:pt>
                <c:pt idx="5380">
                  <c:v>io.onedev.server.model.Build$Status</c:v>
                </c:pt>
                <c:pt idx="5381">
                  <c:v>io.onedev.server.web.component.project.list.ProjectListPanel$Anonymous9$Anonymous21$Anonymous22$Anonymous24</c:v>
                </c:pt>
                <c:pt idx="5382">
                  <c:v>io.onedev.server.web.component.project.list.ProjectListPanel$Anonymous9$Anonymous21$Anonymous22$Anonymous23</c:v>
                </c:pt>
                <c:pt idx="5383">
                  <c:v>io.onedev.server.plugin.imports.url.UrlProjectImporter</c:v>
                </c:pt>
                <c:pt idx="5384">
                  <c:v>io.onedev.server.plugin.report.markdown.MarkdownReportTab</c:v>
                </c:pt>
                <c:pt idx="5385">
                  <c:v>io.onedev.server.web.page.project.setting.code.branchprotection.BranchProtectionPanel$Anonymous1$Anonymous2</c:v>
                </c:pt>
                <c:pt idx="5386">
                  <c:v>io.onedev.server.web.page.project.setting.build.JobSecretEditPanel</c:v>
                </c:pt>
                <c:pt idx="5387">
                  <c:v>io.onedev.server.git.command.RevListCommand$Order</c:v>
                </c:pt>
                <c:pt idx="5388">
                  <c:v>io.onedev.server.search.entity.issue.IssueQueryUpdater</c:v>
                </c:pt>
                <c:pt idx="5389">
                  <c:v>io.onedev.server.web.component.colorpicker.ColorPicker</c:v>
                </c:pt>
                <c:pt idx="5390">
                  <c:v>org.eclipse.jgit.revwalk.DelayRevQueue</c:v>
                </c:pt>
                <c:pt idx="5391">
                  <c:v>io.onedev.server.web.page.admin.buildsetting.jobexecutor.JobExecutorBean</c:v>
                </c:pt>
                <c:pt idx="5392">
                  <c:v>io.onedev.server.web.page.project.issues.boards.CardDetailPanel$Anonymous12$Anonymous13$Anonymous14</c:v>
                </c:pt>
                <c:pt idx="5393">
                  <c:v>io.onedev.server.web.component.milestone.list.MilestoneListPanel$Anonymous18$Anonymous19</c:v>
                </c:pt>
                <c:pt idx="5394">
                  <c:v>io.onedev.server.web.page.admin.groupmanagement.membership.GroupMembershipsPage$Anonymous5$Anonymous9$Anonymous10$Anonymous11</c:v>
                </c:pt>
                <c:pt idx="5395">
                  <c:v>io.onedev.server.web.resource.AgentLogResource</c:v>
                </c:pt>
                <c:pt idx="5396">
                  <c:v>io.onedev.server.web.websocket.WebSocketFilter</c:v>
                </c:pt>
                <c:pt idx="5397">
                  <c:v>io.onedev.server.util.facade.LinkSpecFacade</c:v>
                </c:pt>
                <c:pt idx="5398">
                  <c:v>io.onedev.server.web.page.simple.serverinit.ServerInitPage$Anonymous2$Anonymous3</c:v>
                </c:pt>
                <c:pt idx="5399">
                  <c:v>io.onedev.server.persistence.SessionFactoryManager</c:v>
                </c:pt>
                <c:pt idx="5400">
                  <c:v>io.onedev.server.web.page.project.commits.CommitDetailPage$State</c:v>
                </c:pt>
                <c:pt idx="5401">
                  <c:v>io.onedev.server.model.support.issue.field.spec.BooleanField</c:v>
                </c:pt>
                <c:pt idx="5402">
                  <c:v>io.onedev.server.web.page.project.issues.boards.IssueBoardsPage</c:v>
                </c:pt>
                <c:pt idx="5403">
                  <c:v>io.onedev.server.search.code.query.TextQuery$Builder</c:v>
                </c:pt>
                <c:pt idx="5404">
                  <c:v>io.onedev.server.buildspec.job.JobVariable$Anonymous2</c:v>
                </c:pt>
                <c:pt idx="5405">
                  <c:v>io.onedev.server.plugin.report.unittest.UnitTestReport$TestSuite</c:v>
                </c:pt>
                <c:pt idx="5406">
                  <c:v>io.onedev.server.buildspec.job.JobVariable$Anonymous3</c:v>
                </c:pt>
                <c:pt idx="5407">
                  <c:v>io.onedev.server.buildspec.job.JobVariable$Anonymous1</c:v>
                </c:pt>
                <c:pt idx="5408">
                  <c:v>io.onedev.server.buildspec.job.JobVariable$Anonymous6</c:v>
                </c:pt>
                <c:pt idx="5409">
                  <c:v>io.onedev.server.web.editable.jobprivilege.JobPrivilegeListEditPanel$Anonymous7$Anonymous8$Anonymous9</c:v>
                </c:pt>
                <c:pt idx="5410">
                  <c:v>io.onedev.server.buildspec.job.JobVariable$Anonymous7</c:v>
                </c:pt>
                <c:pt idx="5411">
                  <c:v>io.onedev.server.buildspec.job.JobVariable$Anonymous4</c:v>
                </c:pt>
                <c:pt idx="5412">
                  <c:v>io.onedev.server.web.page.project.issues.detail.IssueCommitsPage</c:v>
                </c:pt>
                <c:pt idx="5413">
                  <c:v>io.onedev.server.buildspec.job.JobVariable$Anonymous5</c:v>
                </c:pt>
                <c:pt idx="5414">
                  <c:v>io.onedev.server.web.component.createtag.CreateTagLink</c:v>
                </c:pt>
                <c:pt idx="5415">
                  <c:v>io.onedev.server.buildspec.job.JobVariable$Anonymous8</c:v>
                </c:pt>
                <c:pt idx="5416">
                  <c:v>io.onedev.server.buildspec.job.JobVariable$Anonymous9</c:v>
                </c:pt>
                <c:pt idx="5417">
                  <c:v>io.onedev.server.exception.SystemNotReadyExceptionHandler</c:v>
                </c:pt>
                <c:pt idx="5418">
                  <c:v>io.onedev.server.model.support.issue.field.spec.FieldSpec$1PropertyComponent</c:v>
                </c:pt>
                <c:pt idx="5419">
                  <c:v>io.onedev.server.web.component.issue.fieldvalues.FieldValuesPanel$1$1DependentFieldsEditor</c:v>
                </c:pt>
                <c:pt idx="5420">
                  <c:v>io.onedev.server.web.component.datepicker.DatePicker</c:v>
                </c:pt>
                <c:pt idx="5421">
                  <c:v>io.onedev.server.web.component.blob.BlobSelector$Anonymous3</c:v>
                </c:pt>
                <c:pt idx="5422">
                  <c:v>io.onedev.server.web.editable.buildspec.param.spec.ParamSpecListEditPanel$Anonymous7$Anonymous8$Anonymous9</c:v>
                </c:pt>
                <c:pt idx="5423">
                  <c:v>io.onedev.server.web.component.blob.BlobSelector$Anonymous1</c:v>
                </c:pt>
                <c:pt idx="5424">
                  <c:v>io.onedev.server.web.page.project.issues.milestones.MilestoneIssuesPage$Anonymous1</c:v>
                </c:pt>
                <c:pt idx="5425">
                  <c:v>io.onedev.server.web.component.blob.BlobSelector$Anonymous2</c:v>
                </c:pt>
                <c:pt idx="5426">
                  <c:v>io.onedev.server.web.page.project.issues.milestones.MilestoneIssuesPage$Anonymous2</c:v>
                </c:pt>
                <c:pt idx="5427">
                  <c:v>org.apache.shiro.web.servlet.ShiroHttpServletRequest</c:v>
                </c:pt>
                <c:pt idx="5428">
                  <c:v>io.onedev.server.web.page.project.issues.milestones.MilestoneIssuesPage$Anonymous3</c:v>
                </c:pt>
                <c:pt idx="5429">
                  <c:v>io.onedev.server.web.page.project.issues.milestones.MilestoneIssuesPage$Anonymous4</c:v>
                </c:pt>
                <c:pt idx="5430">
                  <c:v>io.onedev.server.web.component.diff.diffstat.DiffStatBar$Anonymous2</c:v>
                </c:pt>
                <c:pt idx="5431">
                  <c:v>io.onedev.server.model.AgentAttribute</c:v>
                </c:pt>
                <c:pt idx="5432">
                  <c:v>io.onedev.server.web.component.diff.diffstat.DiffStatBar$Anonymous3</c:v>
                </c:pt>
                <c:pt idx="5433">
                  <c:v>io.onedev.server.terminal.Shell</c:v>
                </c:pt>
                <c:pt idx="5434">
                  <c:v>io.onedev.server.web.component.diff.diffstat.DiffStatBar$Anonymous1</c:v>
                </c:pt>
                <c:pt idx="5435">
                  <c:v>io.onedev.server.web.component.milestone.list.MilestoneListPanel$Anonymous14$Anonymous15</c:v>
                </c:pt>
                <c:pt idx="5436">
                  <c:v>io.onedev.server.web.editable.RetryConditionEditSupport</c:v>
                </c:pt>
                <c:pt idx="5437">
                  <c:v>io.onedev.server.web.page.admin.gpgtrustedkeys.GpgTrustedKeysPage$Anonymous8$Anonymous9</c:v>
                </c:pt>
                <c:pt idx="5438">
                  <c:v>io.onedev.server.buildspecmodel.inputspec.workingperiodinput.defaultvalueprovider.ScriptingDefaultValue</c:v>
                </c:pt>
                <c:pt idx="5439">
                  <c:v>io.onedev.server.plugin.imports.bitbucketcloud.ImportOption</c:v>
                </c:pt>
                <c:pt idx="5440">
                  <c:v>io.onedev.server.web.component.modal.confirm.ContentPanel$Anonymous4</c:v>
                </c:pt>
                <c:pt idx="5441">
                  <c:v>io.onedev.server.web.page.project.builds.detail.BuildDetailResourceReference</c:v>
                </c:pt>
                <c:pt idx="5442">
                  <c:v>io.onedev.server.web.component.modal.confirm.ContentPanel$Anonymous2</c:v>
                </c:pt>
                <c:pt idx="5443">
                  <c:v>io.onedev.server.web.component.modal.confirm.ContentPanel$Anonymous3</c:v>
                </c:pt>
                <c:pt idx="5444">
                  <c:v>io.onedev.server.web.component.codecomment.CodeCommentListPanel$Anonymous22$Anonymous23</c:v>
                </c:pt>
                <c:pt idx="5445">
                  <c:v>io.onedev.server.util.criteria.OrCriteria</c:v>
                </c:pt>
                <c:pt idx="5446">
                  <c:v>io.onedev.server.web.page.admin.databasebackup.BackupSettingHolder</c:v>
                </c:pt>
                <c:pt idx="5447">
                  <c:v>io.onedev.server.web.editable.workingperiod.WorkingPeriodPropertyEditor</c:v>
                </c:pt>
                <c:pt idx="5448">
                  <c:v>io.onedev.server.web.component.modal.confirm.ContentPanel$Anonymous1</c:v>
                </c:pt>
                <c:pt idx="5449">
                  <c:v>io.onedev.server.web.util.NamedAgentQueriesBean</c:v>
                </c:pt>
                <c:pt idx="5450">
                  <c:v>io.onedev.server.web.page.admin.groovyscript.GroovyScriptListPage$Anonymous1$Anonymous2</c:v>
                </c:pt>
                <c:pt idx="5451">
                  <c:v>io.onedev.server.web.page.project.blob.search.quick.QuickSearchResourceReference</c:v>
                </c:pt>
                <c:pt idx="5452">
                  <c:v>io.onedev.server.web.page.project.blob.render.renderers.markdown.MarkdownRenderer</c:v>
                </c:pt>
                <c:pt idx="5453">
                  <c:v>io.onedev.server.entitymanager.impl.DefaultIssueChangeManager$Anonymous1</c:v>
                </c:pt>
                <c:pt idx="5454">
                  <c:v>io.onedev.server.util.jackson.ObjectMapperProvider</c:v>
                </c:pt>
                <c:pt idx="5455">
                  <c:v>io.onedev.server.web.page.project.issues.boards.CardDetailPanel$Anonymous12$Anonymous13</c:v>
                </c:pt>
                <c:pt idx="5456">
                  <c:v>io.onedev.server.web.page.project.issues.boards.CardDetailPanel$Anonymous12$Anonymous15</c:v>
                </c:pt>
                <c:pt idx="5457">
                  <c:v>io.onedev.server.model.Issue</c:v>
                </c:pt>
                <c:pt idx="5458">
                  <c:v>io.onedev.server.web.editable.PropertyEditor$Anonymous2$Anonymous3</c:v>
                </c:pt>
                <c:pt idx="5459">
                  <c:v>io.onedev.server.web.page.admin.buildsetting.agent.AgentListPage$Anonymous3$Anonymous5$Anonymous6$Anonymous7</c:v>
                </c:pt>
                <c:pt idx="5460">
                  <c:v>io.onedev.server.web.behavior.RetryConditionBehavior</c:v>
                </c:pt>
                <c:pt idx="5461">
                  <c:v>io.onedev.server.commandhandler.RestoreDatabase</c:v>
                </c:pt>
                <c:pt idx="5462">
                  <c:v>io.onedev.server.buildspec.param.spec.choiceparam.defaultmultivalueprovider.ScriptingDefaultMultiValue</c:v>
                </c:pt>
                <c:pt idx="5463">
                  <c:v>io.onedev.server.search.entity.issue.SubmitDateCriteria</c:v>
                </c:pt>
                <c:pt idx="5464">
                  <c:v>io.onedev.server.web.page.project.pullrequests.detail.operationconfirm.CommentableOperationConfirmPanel</c:v>
                </c:pt>
                <c:pt idx="5465">
                  <c:v>io.onedev.server.web.page.project.tags.ProjectTagsPage$Anonymous4</c:v>
                </c:pt>
                <c:pt idx="5466">
                  <c:v>io.onedev.server.web.page.project.tags.ProjectTagsPage$Anonymous3</c:v>
                </c:pt>
                <c:pt idx="5467">
                  <c:v>io.onedev.server.git.LfsAuthenticateCommand$Anonymous1</c:v>
                </c:pt>
                <c:pt idx="5468">
                  <c:v>io.onedev.server.web.page.project.tags.ProjectTagsPage$Anonymous5</c:v>
                </c:pt>
                <c:pt idx="5469">
                  <c:v>io.onedev.server.search.code.DefaultCodeIndexManager</c:v>
                </c:pt>
                <c:pt idx="5470">
                  <c:v>io.onedev.server.web.page.project.tags.ProjectTagsPage$Anonymous9</c:v>
                </c:pt>
                <c:pt idx="5471">
                  <c:v>io.onedev.server.entitymanager.impl.DefaultLabelManager</c:v>
                </c:pt>
                <c:pt idx="5472">
                  <c:v>io.onedev.server.persistence.PrefixedNamingStrategy</c:v>
                </c:pt>
                <c:pt idx="5473">
                  <c:v>io.onedev.server.web.page.project.tags.ProjectTagsPage$Anonymous2</c:v>
                </c:pt>
                <c:pt idx="5474">
                  <c:v>io.onedev.server.web.page.project.tags.ProjectTagsPage$Anonymous1</c:v>
                </c:pt>
                <c:pt idx="5475">
                  <c:v>io.onedev.server.model.support.administration.ClusterSetting</c:v>
                </c:pt>
                <c:pt idx="5476">
                  <c:v>io.onedev.server.model.support.issue.changedata.IssueConfidentialChangeData</c:v>
                </c:pt>
                <c:pt idx="5477">
                  <c:v>io.onedev.server.web.component.datepicker.DatePickerResourceReference</c:v>
                </c:pt>
                <c:pt idx="5478">
                  <c:v>io.onedev.server.web.page.admin.ssosetting.SsoConnectorListPage$Anonymous7$Anonymous8</c:v>
                </c:pt>
                <c:pt idx="5479">
                  <c:v>org.eclipse.jgit.revwalk.RevWalk</c:v>
                </c:pt>
                <c:pt idx="5480">
                  <c:v>io.onedev.server.model.support.administration.mailsetting.OtherInboxPollSetting</c:v>
                </c:pt>
                <c:pt idx="5481">
                  <c:v>io.onedev.server.entitymanager.impl.DefaultBuildMetricManager$Key</c:v>
                </c:pt>
                <c:pt idx="5482">
                  <c:v>io.onedev.server.web.avatar.AvatarGenerator$Holder</c:v>
                </c:pt>
                <c:pt idx="5483">
                  <c:v>io.onedev.server.job.DefaultJobManager$Anonymous6</c:v>
                </c:pt>
                <c:pt idx="5484">
                  <c:v>io.onedev.server.job.DefaultJobManager$Anonymous8</c:v>
                </c:pt>
                <c:pt idx="5485">
                  <c:v>io.onedev.server.job.DefaultJobManager$Anonymous7</c:v>
                </c:pt>
                <c:pt idx="5486">
                  <c:v>io.onedev.server.plugin.report.cpd.CPDModule$Anonymous1</c:v>
                </c:pt>
                <c:pt idx="5487">
                  <c:v>io.onedev.server.web.page.project.blob.render.renderers.buildspec.BuildSpecEditPanel$ElementsEditor$Anonymous25$Anonymous26$Anonymous27</c:v>
                </c:pt>
                <c:pt idx="5488">
                  <c:v>io.onedev.server.web.page.project.pullrequests.detail.operationconfirm.CommentableOperationConfirmPanel$Anonymous1</c:v>
                </c:pt>
                <c:pt idx="5489">
                  <c:v>io.onedev.server.web.editable.buildspec.job.trigger.JobTriggerListViewPanel$Anonymous3$Anonymous4</c:v>
                </c:pt>
                <c:pt idx="5490">
                  <c:v>io.onedev.server.web.page.project.issues.detail.IssueDetailPage$Anonymous6$Anonymous7</c:v>
                </c:pt>
                <c:pt idx="5491">
                  <c:v>io.onedev.server.util.artifact.DirectoryInfo</c:v>
                </c:pt>
                <c:pt idx="5492">
                  <c:v>io.onedev.server.markdown.MentionProcessor</c:v>
                </c:pt>
                <c:pt idx="5493">
                  <c:v>io.onedev.server.validation.validator.AttributeNameValidator</c:v>
                </c:pt>
                <c:pt idx="5494">
                  <c:v>io.onedev.server.job.log.LogManager</c:v>
                </c:pt>
                <c:pt idx="5495">
                  <c:v>io.onedev.server.buildspecmodel.inputspec.userchoiceinput.choiceprovider.ScriptingChoices</c:v>
                </c:pt>
                <c:pt idx="5496">
                  <c:v>io.onedev.server.buildspecmodel.inputspec.showcondition.ValueMatcher</c:v>
                </c:pt>
                <c:pt idx="5497">
                  <c:v>io.onedev.server.web.asset.autosize.AutoSizeResourceReference</c:v>
                </c:pt>
                <c:pt idx="5498">
                  <c:v>io.onedev.server.web.component.select2.SelectToAddChoice$Anonymous2</c:v>
                </c:pt>
                <c:pt idx="5499">
                  <c:v>io.onedev.server.web.component.select2.SelectToAddChoice$Anonymous1</c:v>
                </c:pt>
                <c:pt idx="5500">
                  <c:v>io.onedev.server.model.support.administration.GlobalBuildSetting</c:v>
                </c:pt>
                <c:pt idx="5501">
                  <c:v>io.onedev.server.plugin.executor.servershell.ServerShellExecutor$Anonymous1</c:v>
                </c:pt>
                <c:pt idx="5502">
                  <c:v>io.onedev.server.web.page.project.issues.boards.BoardCardPanel$Anonymous2</c:v>
                </c:pt>
                <c:pt idx="5503">
                  <c:v>org.eclipse.jgit.revwalk.MergeBaseGenerator$CarryStack</c:v>
                </c:pt>
                <c:pt idx="5504">
                  <c:v>io.onedev.server.web.page.project.issues.boards.BoardCardPanel$Anonymous3</c:v>
                </c:pt>
                <c:pt idx="5505">
                  <c:v>io.onedev.server.web.page.project.issues.boards.BoardCardPanel$Anonymous4</c:v>
                </c:pt>
                <c:pt idx="5506">
                  <c:v>io.onedev.server.web.page.project.issues.boards.BoardCardPanel$Anonymous5</c:v>
                </c:pt>
                <c:pt idx="5507">
                  <c:v>io.onedev.server.web.component.pipeline.JobIndex</c:v>
                </c:pt>
                <c:pt idx="5508">
                  <c:v>io.onedev.server.web.page.project.issues.boards.BoardColumnPanel$Anonymous3$Anonymous4</c:v>
                </c:pt>
                <c:pt idx="5509">
                  <c:v>io.onedev.server.web.page.project.issues.boards.BoardCardPanel$Anonymous9</c:v>
                </c:pt>
                <c:pt idx="5510">
                  <c:v>io.onedev.server.web.util.PullRequestAware</c:v>
                </c:pt>
                <c:pt idx="5511">
                  <c:v>io.onedev.server.model.support.issue.CommitMessageFixPatternsTest</c:v>
                </c:pt>
                <c:pt idx="5512">
                  <c:v>io.onedev.server.web.page.project.issues.boards.BoardCardPanel$Anonymous1</c:v>
                </c:pt>
                <c:pt idx="5513">
                  <c:v>io.onedev.server.buildspecmodel.inputspec.booleaninput.defaultvalueprovider.FalseDefaultValue</c:v>
                </c:pt>
                <c:pt idx="5514">
                  <c:v>io.onedev.server.web.editable.password.PasswordPropertyEditor</c:v>
                </c:pt>
                <c:pt idx="5515">
                  <c:v>io.onedev.server.util.jackson.git.ObjectIdDeserializer</c:v>
                </c:pt>
                <c:pt idx="5516">
                  <c:v>io.onedev.server.web.component.diff.blob.image.BlobImageDiffPanel$Anonymous2</c:v>
                </c:pt>
                <c:pt idx="5517">
                  <c:v>io.onedev.server.web.component.diff.blob.image.BlobImageDiffPanel$Anonymous1</c:v>
                </c:pt>
                <c:pt idx="5518">
                  <c:v>io.onedev.server.web.editable.rolechoice.RoleChoiceEditSupport$Anonymous1$Anonymous2$Anonymous3</c:v>
                </c:pt>
                <c:pt idx="5519">
                  <c:v>io.onedev.server.web.component.pullrequest.assignment.AssignmentListPanel$Anonymous5</c:v>
                </c:pt>
                <c:pt idx="5520">
                  <c:v>io.onedev.server.web.component.pullrequest.assignment.AssignmentListPanel$Anonymous6</c:v>
                </c:pt>
                <c:pt idx="5521">
                  <c:v>io.onedev.server.web.page.project.pullrequests.detail.PullRequestDetailResourceReference</c:v>
                </c:pt>
                <c:pt idx="5522">
                  <c:v>io.onedev.server.search.entity.issue.StateCriteria</c:v>
                </c:pt>
                <c:pt idx="5523">
                  <c:v>io.onedev.server.web.editable.password.PasswordEditSupport$Anonymous1$Anonymous2</c:v>
                </c:pt>
                <c:pt idx="5524">
                  <c:v>io.onedev.server.git.command.LsRemoteCommand</c:v>
                </c:pt>
                <c:pt idx="5525">
                  <c:v>io.onedev.server.web.page.project.pullrequests.detail.PullRequestDetailPage$Anonymous85$Anonymous86</c:v>
                </c:pt>
                <c:pt idx="5526">
                  <c:v>io.onedev.server.web.component.pullrequest.assignment.AssignmentListPanel$Anonymous1</c:v>
                </c:pt>
                <c:pt idx="5527">
                  <c:v>io.onedev.server.model.EmailAddress</c:v>
                </c:pt>
                <c:pt idx="5528">
                  <c:v>io.onedev.server.web.component.issue.activities.activity.IssueOpenedActivity</c:v>
                </c:pt>
                <c:pt idx="5529">
                  <c:v>io.onedev.server.web.component.pullrequest.assignment.AssignmentListPanel$Anonymous3</c:v>
                </c:pt>
                <c:pt idx="5530">
                  <c:v>io.onedev.server.web.page.project.blob.ProjectBlobResourceReference</c:v>
                </c:pt>
                <c:pt idx="5531">
                  <c:v>io.onedev.server.web.page.project.blob.render.source.SourceViewPanel</c:v>
                </c:pt>
                <c:pt idx="5532">
                  <c:v>io.onedev.server.git.command.GetRawTagCommand$Anonymous1</c:v>
                </c:pt>
                <c:pt idx="5533">
                  <c:v>io.onedev.server.web.editable.buildspec.job.trigger.JobTriggerListEditPanel$Anonymous7$Anonymous8$Anonymous9</c:v>
                </c:pt>
                <c:pt idx="5534">
                  <c:v>io.onedev.server.web.editable.branchchoice.BranchMultiChoiceEditor</c:v>
                </c:pt>
                <c:pt idx="5535">
                  <c:v>io.onedev.server.markdown.UrlProcessor$Anonymous1</c:v>
                </c:pt>
                <c:pt idx="5536">
                  <c:v>io.onedev.server.web.component.build.list.BuildListPanel$Anonymous4$Anonymous8$Anonymous9$Anonymous10</c:v>
                </c:pt>
                <c:pt idx="5537">
                  <c:v>io.onedev.server.web.component.revision.AffinalRevisionPicker$Anonymous4</c:v>
                </c:pt>
                <c:pt idx="5538">
                  <c:v>io.onedev.server.web.component.revision.AffinalRevisionPicker$Anonymous3</c:v>
                </c:pt>
                <c:pt idx="5539">
                  <c:v>io.onedev.server.search.entity.agent.AttributeCriteria</c:v>
                </c:pt>
                <c:pt idx="5540">
                  <c:v>io.onedev.server.web.component.revision.AffinalRevisionPicker$Anonymous2</c:v>
                </c:pt>
                <c:pt idx="5541">
                  <c:v>io.onedev.server.web.component.revision.AffinalRevisionPicker$Anonymous1</c:v>
                </c:pt>
                <c:pt idx="5542">
                  <c:v>io.onedev.server.web.component.tabbable.AjaxActionTab$Anonymous1$Anonymous2</c:v>
                </c:pt>
                <c:pt idx="5543">
                  <c:v>io.onedev.server.web.component.EmailAddressVerificationStatusBadge</c:v>
                </c:pt>
                <c:pt idx="5544">
                  <c:v>io.onedev.server.web.page.simple.error.GeneralErrorPage$Anonymous1</c:v>
                </c:pt>
                <c:pt idx="5545">
                  <c:v>io.onedev.server.web.page.project.blob.ProjectBlobPage$Anonymous12$Anonymous13</c:v>
                </c:pt>
                <c:pt idx="5546">
                  <c:v>io.onedev.server.web.page.project.blob.ProjectBlobPage$Anonymous12$Anonymous15</c:v>
                </c:pt>
                <c:pt idx="5547">
                  <c:v>io.onedev.server.web.page.project.blob.ProjectBlobPage$Anonymous12$Anonymous17</c:v>
                </c:pt>
                <c:pt idx="5548">
                  <c:v>io.onedev.server.web.page.project.builds.detail.changes.BuildChangesPage</c:v>
                </c:pt>
                <c:pt idx="5549">
                  <c:v>io.onedev.server.web.editable.enumeration.EnumEditSupport</c:v>
                </c:pt>
                <c:pt idx="5550">
                  <c:v>io.onedev.server.web.editable.rolechoice.RoleSingleChoiceEditor$Anonymous1</c:v>
                </c:pt>
                <c:pt idx="5551">
                  <c:v>io.onedev.server.web.editable.rolechoice.RoleSingleChoiceEditor$Anonymous2</c:v>
                </c:pt>
                <c:pt idx="5552">
                  <c:v>io.onedev.server.job.DefaultJobManager$Anonymous2</c:v>
                </c:pt>
                <c:pt idx="5553">
                  <c:v>io.onedev.server.job.DefaultJobManager$Anonymous1</c:v>
                </c:pt>
                <c:pt idx="5554">
                  <c:v>io.onedev.server.job.DefaultJobManager$Anonymous4</c:v>
                </c:pt>
                <c:pt idx="5555">
                  <c:v>io.onedev.server.job.JobAuthorizationContext</c:v>
                </c:pt>
                <c:pt idx="5556">
                  <c:v>io.onedev.server.util.ProjectScopedCommit$Anonymous1</c:v>
                </c:pt>
                <c:pt idx="5557">
                  <c:v>io.onedev.server.web.editable.project.query.ProjectQueryEditSupport$Anonymous1</c:v>
                </c:pt>
                <c:pt idx="5558">
                  <c:v>io.onedev.server.search.entity.issue.NumberCriteria</c:v>
                </c:pt>
                <c:pt idx="5559">
                  <c:v>io.onedev.server.util.patternset.PatternSet$Anonymous1</c:v>
                </c:pt>
                <c:pt idx="5560">
                  <c:v>io.onedev.server.job.DefaultJobManager$Anonymous8$Anonymous9</c:v>
                </c:pt>
                <c:pt idx="5561">
                  <c:v>io.onedev.server.search.entity.pullrequest.SubmitDateCriteria</c:v>
                </c:pt>
                <c:pt idx="5562">
                  <c:v>io.onedev.server.web.page.project.imports.ProjectImportPage</c:v>
                </c:pt>
                <c:pt idx="5563">
                  <c:v>io.onedev.server.model.GpgKey</c:v>
                </c:pt>
                <c:pt idx="5564">
                  <c:v>io.onedev.server.git.command.GitCommit</c:v>
                </c:pt>
                <c:pt idx="5565">
                  <c:v>io.onedev.server.web.component.issue.choice.IssueAddChoice</c:v>
                </c:pt>
                <c:pt idx="5566">
                  <c:v>io.onedev.server.web.editable.CodeCommentQueryEditSupport$Anonymous1</c:v>
                </c:pt>
                <c:pt idx="5567">
                  <c:v>io.onedev.server.web.page.admin.issuesetting.fieldspec.IssueFieldListPage$Anonymous7$Anonymous8$Anonymous9</c:v>
                </c:pt>
                <c:pt idx="5568">
                  <c:v>io.onedev.server.util.ReflectionUtils</c:v>
                </c:pt>
                <c:pt idx="5569">
                  <c:v>io.onedev.server.web.editable.buildspec.job.trigger.JobTriggerBean</c:v>
                </c:pt>
                <c:pt idx="5570">
                  <c:v>io.onedev.server.notification.PullRequestNotificationManager</c:v>
                </c:pt>
                <c:pt idx="5571">
                  <c:v>io.onedev.server.web.editable.PropertyViewer</c:v>
                </c:pt>
                <c:pt idx="5572">
                  <c:v>io.onedev.server.web.component.wizard.WizardPanel$Anonymous7</c:v>
                </c:pt>
                <c:pt idx="5573">
                  <c:v>io.onedev.server.search.entity.build.FailedCriteria</c:v>
                </c:pt>
                <c:pt idx="5574">
                  <c:v>io.onedev.server.web.component.wizard.WizardPanel$Anonymous4</c:v>
                </c:pt>
                <c:pt idx="5575">
                  <c:v>io.onedev.server.web.component.issue.side.IssueSideCssResourceReference</c:v>
                </c:pt>
                <c:pt idx="5576">
                  <c:v>io.onedev.server.web.component.wizard.WizardPanel$Anonymous5</c:v>
                </c:pt>
                <c:pt idx="5577">
                  <c:v>io.onedev.server.web.editable.pullrequest.choice.PullRequestChoiceEditSupport</c:v>
                </c:pt>
                <c:pt idx="5578">
                  <c:v>io.onedev.server.web.page.project.builds.detail.BuildDetailPage$Anonymous22$Anonymous24$Anonymous25</c:v>
                </c:pt>
                <c:pt idx="5579">
                  <c:v>io.onedev.server.web.component.wizard.WizardPanel$Anonymous2</c:v>
                </c:pt>
                <c:pt idx="5580">
                  <c:v>io.onedev.server.web.component.wizard.WizardPanel$Anonymous3</c:v>
                </c:pt>
                <c:pt idx="5581">
                  <c:v>io.onedev.server.web.component.wizard.WizardPanel$Anonymous1</c:v>
                </c:pt>
                <c:pt idx="5582">
                  <c:v>io.onedev.server.web.editable.buildspec.param.spec.ParamSpecListEditPanel$Anonymous7$Anonymous8</c:v>
                </c:pt>
                <c:pt idx="5583">
                  <c:v>io.onedev.server.web.component.pullrequest.list.PullRequestListCssResourceReference</c:v>
                </c:pt>
                <c:pt idx="5584">
                  <c:v>io.onedev.server.web.editable.workingperiod.WorkingPeriodEditSupport$Anonymous1$Anonymous2$Anonymous3</c:v>
                </c:pt>
                <c:pt idx="5585">
                  <c:v>io.onedev.server.search.entity.pullrequest.TitleCriteria</c:v>
                </c:pt>
                <c:pt idx="5586">
                  <c:v>io.onedev.server.web.page.project.pullrequests.detail.PullRequestDetailPage$Anonymous41$Anonymous43$Anonymous44$Anonymous45</c:v>
                </c:pt>
                <c:pt idx="5587">
                  <c:v>io.onedev.server.web.page.project.blob.render.source.SourceEditPanel$Anonymous1</c:v>
                </c:pt>
                <c:pt idx="5588">
                  <c:v>io.onedev.server.web.page.project.blob.render.source.SourceEditPanel$Anonymous3</c:v>
                </c:pt>
                <c:pt idx="5589">
                  <c:v>io.onedev.server.web.page.project.blob.render.source.SourceEditPanel$Anonymous2</c:v>
                </c:pt>
                <c:pt idx="5590">
                  <c:v>io.onedev.server.buildspec.job.retrycondition.RetryCondition</c:v>
                </c:pt>
                <c:pt idx="5591">
                  <c:v>io.onedev.server.web.page.builds.BuildListPage$Anonymous3$Anonymous5$Anonymous6</c:v>
                </c:pt>
                <c:pt idx="5592">
                  <c:v>io.onedev.server.web.page.project.blob.render.source.SourceEditPanel$Anonymous4</c:v>
                </c:pt>
                <c:pt idx="5593">
                  <c:v>io.onedev.server.entityreference.ReferenceParserTest$Anonymous1</c:v>
                </c:pt>
                <c:pt idx="5594">
                  <c:v>io.onedev.server.entitymanager.impl.DefaultBuildMetricManager</c:v>
                </c:pt>
                <c:pt idx="5595">
                  <c:v>io.onedev.server.web.page.project.builds.ProjectBuildsPage</c:v>
                </c:pt>
                <c:pt idx="5596">
                  <c:v>io.onedev.server.web.page.project.pullrequests.detail.activities.SinceChangesLink</c:v>
                </c:pt>
                <c:pt idx="5597">
                  <c:v>io.onedev.server.search.entity.pullrequest.PullRequestQueryGrammarTest$Anonymous1</c:v>
                </c:pt>
                <c:pt idx="5598">
                  <c:v>io.onedev.server.util.ElementPumper$Anonymous1</c:v>
                </c:pt>
                <c:pt idx="5599">
                  <c:v>io.onedev.server.entitymanager.EmailAddressManager</c:v>
                </c:pt>
                <c:pt idx="5600">
                  <c:v>io.onedev.server.web.page.project.commits.CommitDetailPage$Anonymous1</c:v>
                </c:pt>
                <c:pt idx="5601">
                  <c:v>io.onedev.server.web.page.project.commits.CommitDetailPage$Anonymous3</c:v>
                </c:pt>
                <c:pt idx="5602">
                  <c:v>io.onedev.server.web.page.project.commits.CommitDetailPage$Anonymous2</c:v>
                </c:pt>
                <c:pt idx="5603">
                  <c:v>io.onedev.server.web.page.project.commits.CommitDetailPage$Anonymous4</c:v>
                </c:pt>
                <c:pt idx="5604">
                  <c:v>io.onedev.server.job.JobAuthorizationContextAware</c:v>
                </c:pt>
                <c:pt idx="5605">
                  <c:v>io.onedev.server.web.component.blob.BlobPicker$Anonymous1</c:v>
                </c:pt>
                <c:pt idx="5606">
                  <c:v>io.onedev.server.web.component.blob.BlobPicker$Anonymous2</c:v>
                </c:pt>
                <c:pt idx="5607">
                  <c:v>io.onedev.server.web.asset.jqueryui.JQueryUIResourceReference</c:v>
                </c:pt>
                <c:pt idx="5608">
                  <c:v>io.onedev.server.web.component.project.list.ProjectListPanel$Anonymous9$Anonymous29$Anonymous30$Anonymous31</c:v>
                </c:pt>
                <c:pt idx="5609">
                  <c:v>io.onedev.server.web.page.project.blob.render.commitoption.CommitOptionPanel</c:v>
                </c:pt>
                <c:pt idx="5610">
                  <c:v>io.onedev.server.model.support.NamedQuery</c:v>
                </c:pt>
                <c:pt idx="5611">
                  <c:v>io.onedev.server.web.component.user.choice.UserSingleChoice</c:v>
                </c:pt>
                <c:pt idx="5612">
                  <c:v>io.onedev.server.web.page.project.NewProjectPage$Anonymous1$Anonymous2</c:v>
                </c:pt>
                <c:pt idx="5613">
                  <c:v>io.onedev.server.model.UserAuthorization</c:v>
                </c:pt>
                <c:pt idx="5614">
                  <c:v>io.onedev.server.markdown.DefaultMarkdownManager</c:v>
                </c:pt>
                <c:pt idx="5615">
                  <c:v>io.onedev.server.web.component.taskbutton.TaskButton$Anonymous4</c:v>
                </c:pt>
                <c:pt idx="5616">
                  <c:v>io.onedev.server.web.editable.buildspec.param.supply.ParamListEditSupport$Anonymous1</c:v>
                </c:pt>
                <c:pt idx="5617">
                  <c:v>io.onedev.server.web.component.taskbutton.TaskButton$Anonymous1</c:v>
                </c:pt>
                <c:pt idx="5618">
                  <c:v>io.onedev.server.web.component.taskbutton.TaskButton$Anonymous2</c:v>
                </c:pt>
                <c:pt idx="5619">
                  <c:v>io.onedev.server.plugin.report.jacoco.JacocoModule</c:v>
                </c:pt>
                <c:pt idx="5620">
                  <c:v>io.onedev.server.web.page.builds.BuildListPage$Anonymous3$Anonymous5$Anonymous6$Anonymous8</c:v>
                </c:pt>
                <c:pt idx="5621">
                  <c:v>io.onedev.server.web.component.wizard.DefaultEndActionsPanel</c:v>
                </c:pt>
                <c:pt idx="5622">
                  <c:v>io.onedev.server.web.page.builds.BuildListPage$Anonymous3$Anonymous5$Anonymous6$Anonymous7</c:v>
                </c:pt>
                <c:pt idx="5623">
                  <c:v>io.onedev.server.web.component.project.info.ProjectInfoPanel$Anonymous4$Anonymous5</c:v>
                </c:pt>
                <c:pt idx="5624">
                  <c:v>io.onedev.server.web.page.admin.issuesetting.transitionspec.StateTransitionListPage$Anonymous3$Anonymous4</c:v>
                </c:pt>
                <c:pt idx="5625">
                  <c:v>io.onedev.server.entitymanager.PullRequestCommentManager</c:v>
                </c:pt>
                <c:pt idx="5626">
                  <c:v>io.onedev.server.web.component.project.list.ProjectListPanel$Anonymous9$Anonymous10$Anonymous11</c:v>
                </c:pt>
                <c:pt idx="5627">
                  <c:v>org.eclipse.jgit.revwalk.filter.ObjectFilter</c:v>
                </c:pt>
                <c:pt idx="5628">
                  <c:v>io.onedev.server.web.page.project.commits.CommitDetailPage$Anonymous9</c:v>
                </c:pt>
                <c:pt idx="5629">
                  <c:v>io.onedev.server.web.page.project.commits.CommitDetailPage$Anonymous8</c:v>
                </c:pt>
                <c:pt idx="5630">
                  <c:v>io.onedev.server.web.component.commandpalette.UrlSegment</c:v>
                </c:pt>
                <c:pt idx="5631">
                  <c:v>io.onedev.server.rest.jersey.JerseyExceptionMapper</c:v>
                </c:pt>
                <c:pt idx="5632">
                  <c:v>io.onedev.server.persistence.PersistenceManager</c:v>
                </c:pt>
                <c:pt idx="5633">
                  <c:v>io.onedev.server.web.page.admin.serverlog.ServerLogPage</c:v>
                </c:pt>
                <c:pt idx="5634">
                  <c:v>io.onedev.server.web.editable.buildspec.job.trigger.JobTriggerListEditSupport</c:v>
                </c:pt>
                <c:pt idx="5635">
                  <c:v>io.onedev.server.web.component.issue.operation.IssueOperationsCssResourceReference</c:v>
                </c:pt>
                <c:pt idx="5636">
                  <c:v>io.onedev.server.search.buildmetric.ParamCriteria</c:v>
                </c:pt>
                <c:pt idx="5637">
                  <c:v>io.onedev.server.web.page.simple.security.CreateUserFromInvitationPage$Anonymous2</c:v>
                </c:pt>
                <c:pt idx="5638">
                  <c:v>io.onedev.server.web.editable.buildspec.job.jobdependency.JobDependencyListEditPanel$Anonymous1$Anonymous2</c:v>
                </c:pt>
                <c:pt idx="5639">
                  <c:v>io.onedev.server.web.page.simple.security.CreateUserFromInvitationPage$Anonymous1</c:v>
                </c:pt>
                <c:pt idx="5640">
                  <c:v>io.onedev.server.web.component.link.ArchiveMenuLink$Anonymous3$Anonymous4</c:v>
                </c:pt>
                <c:pt idx="5641">
                  <c:v>io.onedev.server.plugin.imports.gitlab.ImportProject</c:v>
                </c:pt>
                <c:pt idx="5642">
                  <c:v>io.onedev.server.job.match.UserCriteria</c:v>
                </c:pt>
                <c:pt idx="5643">
                  <c:v>io.onedev.server.validation.validator.DataDirectoryValidator</c:v>
                </c:pt>
                <c:pt idx="5644">
                  <c:v>io.onedev.server.web.editable.rolechoice.RoleChoiceEditSupport$Anonymous4$Anonymous5</c:v>
                </c:pt>
                <c:pt idx="5645">
                  <c:v>io.onedev.server.web.component.issue.transitionoption.TransitionOptionPanel</c:v>
                </c:pt>
                <c:pt idx="5646">
                  <c:v>io.onedev.server.web.editable.project.query.ProjectQueryEditSupport$Anonymous1$Anonymous2$Anonymous3</c:v>
                </c:pt>
                <c:pt idx="5647">
                  <c:v>io.onedev.server.util.concurrent.PrioritizedCallable</c:v>
                </c:pt>
                <c:pt idx="5648">
                  <c:v>io.onedev.server.util.ProjectAndBranch</c:v>
                </c:pt>
                <c:pt idx="5649">
                  <c:v>io.onedev.server.plugin.report.checkstyle.PublishCheckstyleReportStep</c:v>
                </c:pt>
                <c:pt idx="5650">
                  <c:v>io.onedev.server.web.page.admin.issuesetting.fieldspec.FieldBean</c:v>
                </c:pt>
                <c:pt idx="5651">
                  <c:v>io.onedev.server.buildspecmodel.inputspec.groupchoiceinput.defaultvalueprovider.DefaultValueProvider</c:v>
                </c:pt>
                <c:pt idx="5652">
                  <c:v>io.onedev.server.model.User$Anonymous3$Anonymous4</c:v>
                </c:pt>
                <c:pt idx="5653">
                  <c:v>io.onedev.server.web.component.build.list.BuildListPanel$Anonymous4$Anonymous17$Anonymous18</c:v>
                </c:pt>
                <c:pt idx="5654">
                  <c:v>io.onedev.server.web.page.admin.usermanagement.UserListPage</c:v>
                </c:pt>
                <c:pt idx="5655">
                  <c:v>io.onedev.server.web.component.beaneditmodal.BeanEditModalPanel$Anonymous1</c:v>
                </c:pt>
                <c:pt idx="5656">
                  <c:v>io.onedev.server.web.component.tabbable.ActionTabHead</c:v>
                </c:pt>
                <c:pt idx="5657">
                  <c:v>io.onedev.server.web.editable.buildspec.job.projectdependency.ProjectDependencyListViewPanel</c:v>
                </c:pt>
                <c:pt idx="5658">
                  <c:v>io.onedev.server.search.entity.EntitySort$Direction</c:v>
                </c:pt>
                <c:pt idx="5659">
                  <c:v>io.onedev.server.model.support.NamedCommitQuery</c:v>
                </c:pt>
                <c:pt idx="5660">
                  <c:v>io.onedev.server.entityreference.ReferenceParserTest</c:v>
                </c:pt>
                <c:pt idx="5661">
                  <c:v>io.onedev.server.web.editable.CommitQueryEditSupport</c:v>
                </c:pt>
                <c:pt idx="5662">
                  <c:v>io.onedev.server.notification.ActivityDetail$Anonymous5$Anonymous6</c:v>
                </c:pt>
                <c:pt idx="5663">
                  <c:v>io.onedev.server.plugin.report.junit.JUnitModule$Anonymous1</c:v>
                </c:pt>
                <c:pt idx="5664">
                  <c:v>org.eclipse.jgit.revwalk.filter.MessageRevFilter$PatternSearch</c:v>
                </c:pt>
                <c:pt idx="5665">
                  <c:v>io.onedev.server.web.page.base.BasePage</c:v>
                </c:pt>
                <c:pt idx="5666">
                  <c:v>io.onedev.server.rest.PullRequestAssignmentResource</c:v>
                </c:pt>
                <c:pt idx="5667">
                  <c:v>io.onedev.server.web.component.user.ident.Mode</c:v>
                </c:pt>
                <c:pt idx="5668">
                  <c:v>io.onedev.server.web.component.branch.picker.BranchSelectorResourceReference</c:v>
                </c:pt>
                <c:pt idx="5669">
                  <c:v>io.onedev.server.web.page.my.avatar.MyAvatarPage</c:v>
                </c:pt>
                <c:pt idx="5670">
                  <c:v>io.onedev.server.web.editable.blobchoice.BlobChoiceEditSupport</c:v>
                </c:pt>
                <c:pt idx="5671">
                  <c:v>io.onedev.server.entitymanager.impl.DefaultGroupManager</c:v>
                </c:pt>
                <c:pt idx="5672">
                  <c:v>io.onedev.server.web.page.admin.issuesetting.linkspec.LinkSpecListPage$Anonymous13</c:v>
                </c:pt>
                <c:pt idx="5673">
                  <c:v>io.onedev.server.web.editable.RetryConditionEditSupport$Anonymous1</c:v>
                </c:pt>
                <c:pt idx="5674">
                  <c:v>io.onedev.server.web.page.admin.issuesetting.linkspec.LinkSpecListPage$Anonymous11</c:v>
                </c:pt>
                <c:pt idx="5675">
                  <c:v>io.onedev.server.util.TextNodeVisitor</c:v>
                </c:pt>
                <c:pt idx="5676">
                  <c:v>io.onedev.server.web.page.project.blob.search.result.ConfirmSwitchFileListener</c:v>
                </c:pt>
                <c:pt idx="5677">
                  <c:v>io.onedev.server.buildspec.BuildSpec</c:v>
                </c:pt>
                <c:pt idx="5678">
                  <c:v>io.onedev.server.search.code.query.FileQuery$Builder</c:v>
                </c:pt>
                <c:pt idx="5679">
                  <c:v>io.onedev.server.web.page.project.blob.render.folder.FolderViewPanel$Anonymous12</c:v>
                </c:pt>
                <c:pt idx="5680">
                  <c:v>io.onedev.server.web.page.project.blob.render.folder.FolderViewPanel$Anonymous13</c:v>
                </c:pt>
                <c:pt idx="5681">
                  <c:v>io.onedev.server.web.page.project.blob.render.folder.FolderViewPanel$Anonymous14</c:v>
                </c:pt>
                <c:pt idx="5682">
                  <c:v>io.onedev.server.git.command.GetRawCommitCommand$Anonymous1</c:v>
                </c:pt>
                <c:pt idx="5683">
                  <c:v>io.onedev.server.web.editable.buildspec.job.projectdependency.ProjectDependencyListEditSupport$Anonymous1$Anonymous2$Anonymous3</c:v>
                </c:pt>
                <c:pt idx="5684">
                  <c:v>io.onedev.server.web.page.project.blob.render.folder.FolderViewPanel$Anonymous10</c:v>
                </c:pt>
                <c:pt idx="5685">
                  <c:v>io.onedev.server.web.page.project.blob.render.folder.FolderViewPanel$Anonymous11</c:v>
                </c:pt>
                <c:pt idx="5686">
                  <c:v>io.onedev.server.web.component.savedquery.SavedQueriesPanel$Anonymous2$Anonymous8</c:v>
                </c:pt>
                <c:pt idx="5687">
                  <c:v>io.onedev.server.web.component.savedquery.SavedQueriesPanel$Anonymous2$Anonymous7</c:v>
                </c:pt>
                <c:pt idx="5688">
                  <c:v>io.onedev.server.web.editable.EditableUtils</c:v>
                </c:pt>
                <c:pt idx="5689">
                  <c:v>io.onedev.server.web.component.savedquery.SavedQueriesPanel$Anonymous2$Anonymous4</c:v>
                </c:pt>
                <c:pt idx="5690">
                  <c:v>io.onedev.server.web.editable.CodeCommentQueryEditSupport</c:v>
                </c:pt>
                <c:pt idx="5691">
                  <c:v>io.onedev.server.web.component.savedquery.SavedQueriesPanel$Anonymous2$Anonymous3</c:v>
                </c:pt>
                <c:pt idx="5692">
                  <c:v>io.onedev.server.web.component.savedquery.SavedQueriesPanel$Anonymous2$Anonymous6</c:v>
                </c:pt>
                <c:pt idx="5693">
                  <c:v>io.onedev.server.web.component.savedquery.SavedQueriesPanel$Anonymous2$Anonymous5</c:v>
                </c:pt>
                <c:pt idx="5694">
                  <c:v>io.onedev.server.plugin.report.markdown.MarkdownReportDownloadResource</c:v>
                </c:pt>
                <c:pt idx="5695">
                  <c:v>io.onedev.server.git.BlameCommit$Builder</c:v>
                </c:pt>
                <c:pt idx="5696">
                  <c:v>io.onedev.server.web.asset.diffmatchpatch.DiffMatchPatchResourceReference</c:v>
                </c:pt>
                <c:pt idx="5697">
                  <c:v>io.onedev.server.web.component.commandpalette.CommandPalettePanel$Anonymous2</c:v>
                </c:pt>
                <c:pt idx="5698">
                  <c:v>io.onedev.server.buildspec.param.spec.FloatParam</c:v>
                </c:pt>
                <c:pt idx="5699">
                  <c:v>io.onedev.server.web.component.commandpalette.CommandPalettePanel$Anonymous3</c:v>
                </c:pt>
                <c:pt idx="5700">
                  <c:v>io.onedev.server.web.component.commandpalette.CommandPalettePanel$Anonymous4</c:v>
                </c:pt>
                <c:pt idx="5701">
                  <c:v>io.onedev.server.web.component.commandpalette.CommandPalettePanel$Anonymous5</c:v>
                </c:pt>
                <c:pt idx="5702">
                  <c:v>io.onedev.server.rest.RepositoryResource$FileResponse</c:v>
                </c:pt>
                <c:pt idx="5703">
                  <c:v>io.onedev.server.web.component.commandpalette.CommandPalettePanel$Anonymous1</c:v>
                </c:pt>
                <c:pt idx="5704">
                  <c:v>io.onedev.server.web.editable.servicelocator.ServiceLocatorListViewPanel$Anonymous1$Anonymous2</c:v>
                </c:pt>
                <c:pt idx="5705">
                  <c:v>io.onedev.server.web.page.project.builds.ProjectBuildsPage$Anonymous1</c:v>
                </c:pt>
                <c:pt idx="5706">
                  <c:v>io.onedev.server.web.page.project.builds.ProjectBuildsPage$Anonymous2</c:v>
                </c:pt>
                <c:pt idx="5707">
                  <c:v>io.onedev.server.model.ProblemMetric</c:v>
                </c:pt>
                <c:pt idx="5708">
                  <c:v>io.onedev.server.web.component.commandpalette.CommandPalettePanel$Anonymous6</c:v>
                </c:pt>
                <c:pt idx="5709">
                  <c:v>io.onedev.server.web.component.commandpalette.CommandPalettePanel$Anonymous7</c:v>
                </c:pt>
                <c:pt idx="5710">
                  <c:v>io.onedev.server.web.page.project.setting.code.branchprotection.BranchProtectionsPage</c:v>
                </c:pt>
                <c:pt idx="5711">
                  <c:v>io.onedev.server.web.editable.branchchoice.BranchChoiceEditSupport$Anonymous1$Anonymous2</c:v>
                </c:pt>
                <c:pt idx="5712">
                  <c:v>io.onedev.server.web.page.admin.buildsetting.jobexecutor.JobExecutorsPage$Anonymous5$Anonymous6</c:v>
                </c:pt>
                <c:pt idx="5713">
                  <c:v>io.onedev.server.validation.validator.PatternsValidator</c:v>
                </c:pt>
                <c:pt idx="5714">
                  <c:v>io.onedev.server.web.page.help.ResourceDetailPage$Anonymous1</c:v>
                </c:pt>
                <c:pt idx="5715">
                  <c:v>io.onedev.server.web.page.help.ResourceDetailPage$Anonymous2</c:v>
                </c:pt>
                <c:pt idx="5716">
                  <c:v>io.onedev.server.web.page.project.builds.ProjectBuildsPage$Anonymous3</c:v>
                </c:pt>
                <c:pt idx="5717">
                  <c:v>io.onedev.server.web.editable.buildspec.imports.ImportListViewPanel</c:v>
                </c:pt>
                <c:pt idx="5718">
                  <c:v>io.onedev.server.util.facade.EmailAddressCache</c:v>
                </c:pt>
                <c:pt idx="5719">
                  <c:v>io.onedev.server.web.page.layout.SidebarMenuItem$Page</c:v>
                </c:pt>
                <c:pt idx="5720">
                  <c:v>io.onedev.server.entitymanager.impl.DefaultProjectManager$Anonymous4</c:v>
                </c:pt>
                <c:pt idx="5721">
                  <c:v>io.onedev.server.entitymanager.impl.DefaultProjectManager$Anonymous2</c:v>
                </c:pt>
                <c:pt idx="5722">
                  <c:v>io.onedev.server.entitymanager.impl.DefaultProjectManager$Anonymous3</c:v>
                </c:pt>
                <c:pt idx="5723">
                  <c:v>io.onedev.server.event.project.build.BuildRetrying</c:v>
                </c:pt>
                <c:pt idx="5724">
                  <c:v>io.onedev.server.entitymanager.impl.DefaultProjectManager$Anonymous1</c:v>
                </c:pt>
                <c:pt idx="5725">
                  <c:v>io.onedev.server.plugin.imports.github.GitHubProjectImporter$Anonymous3</c:v>
                </c:pt>
                <c:pt idx="5726">
                  <c:v>io.onedev.server.plugin.imports.github.GitHubProjectImporter$Anonymous1</c:v>
                </c:pt>
                <c:pt idx="5727">
                  <c:v>io.onedev.server.plugin.imports.github.GitHubProjectImporter$Anonymous2</c:v>
                </c:pt>
                <c:pt idx="5728">
                  <c:v>io.onedev.server.web.component.markdown.SuggestionSupport$Selection</c:v>
                </c:pt>
                <c:pt idx="5729">
                  <c:v>io.onedev.server.web.page.help.ApiHelpPage</c:v>
                </c:pt>
                <c:pt idx="5730">
                  <c:v>io.onedev.server.web.component.issue.activities.activity.IssueOpenedPanel</c:v>
                </c:pt>
                <c:pt idx="5731">
                  <c:v>io.onedev.server.web.resource.SiteFileResource$Anonymous1</c:v>
                </c:pt>
                <c:pt idx="5732">
                  <c:v>io.onedev.server.web.resource.SiteFileResource$Anonymous2</c:v>
                </c:pt>
                <c:pt idx="5733">
                  <c:v>io.onedev.server.web.page.project.blob.render.view.BlobViewPanel$Anonymous9</c:v>
                </c:pt>
                <c:pt idx="5734">
                  <c:v>io.onedev.server.plugin.report.jest.JestReportParser$TestCaseData</c:v>
                </c:pt>
                <c:pt idx="5735">
                  <c:v>io.onedev.server.web.component.issue.list.IssueListPanel$Anonymous22$Anonymous42$Anonymous43$Anonymous45$Anonymous46</c:v>
                </c:pt>
                <c:pt idx="5736">
                  <c:v>io.onedev.server.web.page.project.blob.render.view.BlobViewPanel$Anonymous7</c:v>
                </c:pt>
                <c:pt idx="5737">
                  <c:v>io.onedev.server.web.page.project.blob.render.view.BlobViewPanel$Anonymous8</c:v>
                </c:pt>
                <c:pt idx="5738">
                  <c:v>io.onedev.server.web.page.project.issues.ProjectIssuesPage</c:v>
                </c:pt>
                <c:pt idx="5739">
                  <c:v>io.onedev.server.web.page.admin.buildsetting.agent.AgentLogPage</c:v>
                </c:pt>
                <c:pt idx="5740">
                  <c:v>io.onedev.server.web.page.project.blob.render.view.BlobViewPanel$Anonymous1</c:v>
                </c:pt>
                <c:pt idx="5741">
                  <c:v>io.onedev.server.web.component.commit.status.CommitStatusSupport</c:v>
                </c:pt>
                <c:pt idx="5742">
                  <c:v>io.onedev.server.web.page.project.blob.render.view.BlobViewPanel$Anonymous2</c:v>
                </c:pt>
                <c:pt idx="5743">
                  <c:v>io.onedev.server.plugin.buildspec.gradle.GradleJobSuggestion</c:v>
                </c:pt>
                <c:pt idx="5744">
                  <c:v>io.onedev.server.infomanager.VisitInfoManager</c:v>
                </c:pt>
                <c:pt idx="5745">
                  <c:v>io.onedev.server.web.page.project.blob.render.view.BlobViewPanel$Anonymous5</c:v>
                </c:pt>
                <c:pt idx="5746">
                  <c:v>io.onedev.server.web.page.project.blob.render.view.BlobViewPanel$Anonymous6</c:v>
                </c:pt>
                <c:pt idx="5747">
                  <c:v>io.onedev.server.web.page.project.blob.render.view.BlobViewPanel$Anonymous3</c:v>
                </c:pt>
                <c:pt idx="5748">
                  <c:v>io.onedev.server.web.page.project.blob.render.view.BlobViewPanel$Anonymous4</c:v>
                </c:pt>
                <c:pt idx="5749">
                  <c:v>io.onedev.server.attachment.DefaultAttachmentManager$Anonymous2$Anonymous3</c:v>
                </c:pt>
                <c:pt idx="5750">
                  <c:v>org.eclipse.jgit.revwalk.BoundaryGenerator</c:v>
                </c:pt>
                <c:pt idx="5751">
                  <c:v>io.onedev.server.web.editable.pullrequest.PullRequestQueryEditSupport$Anonymous1$Anonymous2</c:v>
                </c:pt>
                <c:pt idx="5752">
                  <c:v>io.onedev.server.web.editable.pullrequest.PullRequestQueryEditSupport$Anonymous1$Anonymous4</c:v>
                </c:pt>
                <c:pt idx="5753">
                  <c:v>io.onedev.server.web.page.project.commits.CommitDetailPage</c:v>
                </c:pt>
                <c:pt idx="5754">
                  <c:v>io.onedev.server.entitymanager.impl.DefaultPullRequestManager$Anonymous1$Anonymous2$Anonymous3$Anonymous4</c:v>
                </c:pt>
                <c:pt idx="5755">
                  <c:v>io.onedev.server.web.component.select2.Settings</c:v>
                </c:pt>
                <c:pt idx="5756">
                  <c:v>io.onedev.server.entitymanager.DashboardGroupShareManager</c:v>
                </c:pt>
                <c:pt idx="5757">
                  <c:v>io.onedev.server.plugin.report.coverage.CoverageModule</c:v>
                </c:pt>
                <c:pt idx="5758">
                  <c:v>io.onedev.server.web.page.admin.labelmanagement.LabelManagementBean</c:v>
                </c:pt>
                <c:pt idx="5759">
                  <c:v>io.onedev.server.plugin.imports.youtrack.YouTrackModule$Anonymous2</c:v>
                </c:pt>
                <c:pt idx="5760">
                  <c:v>io.onedev.server.plugin.imports.youtrack.YouTrackModule$Anonymous1</c:v>
                </c:pt>
                <c:pt idx="5761">
                  <c:v>io.onedev.server.web.page.admin.issuesetting.IssueSettingPage$Anonymous1</c:v>
                </c:pt>
                <c:pt idx="5762">
                  <c:v>io.onedev.server.plugin.authenticator.ldap.LdapModule$Anonymous1</c:v>
                </c:pt>
                <c:pt idx="5763">
                  <c:v>io.onedev.server.web.behavior.AbstractPostAjaxBehavior</c:v>
                </c:pt>
                <c:pt idx="5764">
                  <c:v>io.onedev.server.web.page.project.blob.render.renderers.symbollink.SymbolLinkRenderer</c:v>
                </c:pt>
                <c:pt idx="5765">
                  <c:v>io.onedev.server.util.jackson.hibernate.EntityDeserializer$RegularPropertyValue</c:v>
                </c:pt>
                <c:pt idx="5766">
                  <c:v>io.onedev.server.web.component.diff.revision.RevisionDiffPanel$Anonymous25$Anonymous27</c:v>
                </c:pt>
                <c:pt idx="5767">
                  <c:v>io.onedev.server.web.component.diff.revision.RevisionDiffPanel$Anonymous25$Anonymous26</c:v>
                </c:pt>
                <c:pt idx="5768">
                  <c:v>io.onedev.server.web.component.diff.revision.RevisionDiffPanel$Anonymous25$Anonymous29</c:v>
                </c:pt>
                <c:pt idx="5769">
                  <c:v>io.onedev.server.web.component.codecomment.CodeCommentListPanel</c:v>
                </c:pt>
                <c:pt idx="5770">
                  <c:v>io.onedev.server.web.component.diff.revision.RevisionDiffPanel$Anonymous25$Anonymous28</c:v>
                </c:pt>
                <c:pt idx="5771">
                  <c:v>io.onedev.server.git.hook.GitPostReceiveCallback</c:v>
                </c:pt>
                <c:pt idx="5772">
                  <c:v>io.onedev.server.util.GroovyUtils</c:v>
                </c:pt>
                <c:pt idx="5773">
                  <c:v>io.onedev.server.web.editable.UserMatchEditSupport$Anonymous1</c:v>
                </c:pt>
                <c:pt idx="5774">
                  <c:v>io.onedev.server.model.support.issue.transitiontrigger.PullRequestTrigger</c:v>
                </c:pt>
                <c:pt idx="5775">
                  <c:v>io.onedev.server.web.page.admin.serverinformation.ServerInformationPage$ServerInformation</c:v>
                </c:pt>
                <c:pt idx="5776">
                  <c:v>io.onedev.server.web.page.project.pullrequests.ProjectPullRequestsPage$Anonymous3$Anonymous5$Anonymous6$Anonymous8</c:v>
                </c:pt>
                <c:pt idx="5777">
                  <c:v>io.onedev.server.web.page.project.pullrequests.ProjectPullRequestsPage$Anonymous3$Anonymous5$Anonymous6$Anonymous7</c:v>
                </c:pt>
                <c:pt idx="5778">
                  <c:v>io.onedev.server.web.component.AgentStatusBadge$Anonymous2</c:v>
                </c:pt>
                <c:pt idx="5779">
                  <c:v>io.onedev.server.search.buildmetric.BuildMetricQuery$Anonymous1</c:v>
                </c:pt>
                <c:pt idx="5780">
                  <c:v>io.onedev.server.search.buildmetric.BuildMetricQuery$Anonymous2</c:v>
                </c:pt>
                <c:pt idx="5781">
                  <c:v>io.onedev.server.web.component.AgentStatusBadge$Anonymous1</c:v>
                </c:pt>
                <c:pt idx="5782">
                  <c:v>io.onedev.server.web.component.pipeline.PipelinePanel</c:v>
                </c:pt>
                <c:pt idx="5783">
                  <c:v>io.onedev.server.model.support.administration.notificationtemplate.NotificationTemplateSetting</c:v>
                </c:pt>
                <c:pt idx="5784">
                  <c:v>org.apache.wicket.protocol.ws.api.registry.SimpleWebSocketConnectionRegistry$Anonymous1</c:v>
                </c:pt>
                <c:pt idx="5785">
                  <c:v>io.onedev.server.web.page.admin.buildsetting.agent.AgentListPanel$Anonymous7$Anonymous12$Anonymous13</c:v>
                </c:pt>
                <c:pt idx="5786">
                  <c:v>io.onedev.server.web.component.pullrequest.list.PullRequestListPanel$Anonymous4$Anonymous8$Anonymous9</c:v>
                </c:pt>
                <c:pt idx="5787">
                  <c:v>io.onedev.server.model.support.issue.field.FieldUtils</c:v>
                </c:pt>
                <c:pt idx="5788">
                  <c:v>io.onedev.server.web.component.brandlogo.BrandLogoPanel$Anonymous2</c:v>
                </c:pt>
                <c:pt idx="5789">
                  <c:v>io.onedev.server.web.component.brandlogo.BrandLogoPanel$Anonymous1</c:v>
                </c:pt>
                <c:pt idx="5790">
                  <c:v>io.onedev.server.web.component.project.childrentree.ProjectChildrenTree</c:v>
                </c:pt>
                <c:pt idx="5791">
                  <c:v>io.onedev.server.util.UrlUtils</c:v>
                </c:pt>
                <c:pt idx="5792">
                  <c:v>io.onedev.server.web.page.project.blob.render.nocommits.NoCommitsPanel$Anonymous1$Anonymous4$Anonymous5</c:v>
                </c:pt>
                <c:pt idx="5793">
                  <c:v>io.onedev.server.web.page.project.blob.render.commitoption.CommitOptionPanel$Anonymous3</c:v>
                </c:pt>
                <c:pt idx="5794">
                  <c:v>io.onedev.server.web.page.project.blob.render.commitoption.CommitOptionPanel$Anonymous2</c:v>
                </c:pt>
                <c:pt idx="5795">
                  <c:v>io.onedev.server.web.page.project.blob.render.commitoption.CommitOptionPanel$Anonymous1</c:v>
                </c:pt>
                <c:pt idx="5796">
                  <c:v>io.onedev.server.plugin.report.unittest.UnitTestModule$GetBuildTabs</c:v>
                </c:pt>
                <c:pt idx="5797">
                  <c:v>io.onedev.server.search.entity.build.NumberCriteria</c:v>
                </c:pt>
                <c:pt idx="5798">
                  <c:v>io.onedev.server.web.component.markdown.SourcePositionTrackExtension</c:v>
                </c:pt>
                <c:pt idx="5799">
                  <c:v>io.onedev.server.buildspec.param.spec.userchoiceparam.defaultvalueprovider.ScriptingDefaultValue</c:v>
                </c:pt>
                <c:pt idx="5800">
                  <c:v>io.onedev.server.web.editable.servicelocator.ServiceLocatorEditPanel$Anonymous1</c:v>
                </c:pt>
                <c:pt idx="5801">
                  <c:v>io.onedev.server.web.editable.servicelocator.ServiceLocatorEditPanel$Anonymous2</c:v>
                </c:pt>
                <c:pt idx="5802">
                  <c:v>io.onedev.server.web.editable.servicelocator.ServiceLocatorEditPanel$Anonymous3</c:v>
                </c:pt>
                <c:pt idx="5803">
                  <c:v>io.onedev.server.web.editable.servicelocator.ServiceLocatorEditPanel$Anonymous4</c:v>
                </c:pt>
                <c:pt idx="5804">
                  <c:v>io.onedev.server.web.component.datatable.selectioncolumn.HeaderSelector$Anonymous3$Anonymous4</c:v>
                </c:pt>
                <c:pt idx="5805">
                  <c:v>io.onedev.server.util.ElementPumper$Anonymous1$Anonymous2</c:v>
                </c:pt>
                <c:pt idx="5806">
                  <c:v>io.onedev.server.search.entity.codecomment.UnresolvedCriteria</c:v>
                </c:pt>
                <c:pt idx="5807">
                  <c:v>io.onedev.server.web.component.markdown.SuggestionSupport$BatchApplySupport</c:v>
                </c:pt>
                <c:pt idx="5808">
                  <c:v>io.onedev.server.plugin.imports.github.GitHubIssueImporter</c:v>
                </c:pt>
                <c:pt idx="5809">
                  <c:v>io.onedev.server.web.behavior.InterpolativeAssistBehavior$Anonymous1</c:v>
                </c:pt>
                <c:pt idx="5810">
                  <c:v>io.onedev.server.web.page.my.accesstoken.MyAccessTokenPage$Anonymous1</c:v>
                </c:pt>
                <c:pt idx="5811">
                  <c:v>io.onedev.server.web.component.comment.CommentPanel$Anonymous1</c:v>
                </c:pt>
                <c:pt idx="5812">
                  <c:v>io.onedev.server.web.component.select2.SelectToAddChoice</c:v>
                </c:pt>
                <c:pt idx="5813">
                  <c:v>io.onedev.server.web.component.comment.CommentPanel$Anonymous3</c:v>
                </c:pt>
                <c:pt idx="5814">
                  <c:v>io.onedev.server.web.component.comment.CommentPanel$Anonymous2</c:v>
                </c:pt>
                <c:pt idx="5815">
                  <c:v>io.onedev.server.web.component.comment.CommentPanel$Anonymous5</c:v>
                </c:pt>
                <c:pt idx="5816">
                  <c:v>io.onedev.server.web.component.comment.CommentPanel$Anonymous4</c:v>
                </c:pt>
                <c:pt idx="5817">
                  <c:v>io.onedev.server.entityreference.ReferencedFromAware</c:v>
                </c:pt>
                <c:pt idx="5818">
                  <c:v>io.onedev.server.web.component.comment.CommentPanel$Anonymous9</c:v>
                </c:pt>
                <c:pt idx="5819">
                  <c:v>io.onedev.server.web.component.user.twofactorauthentication.TwoFactorAuthenticationSetupPanel$Anonymous2$Anonymous3</c:v>
                </c:pt>
                <c:pt idx="5820">
                  <c:v>io.onedev.server.plugin.report.coverage.CoverageInfoPanel</c:v>
                </c:pt>
                <c:pt idx="5821">
                  <c:v>io.onedev.server.web.editable.userchoice.UserMultiChoiceEditor$Anonymous5</c:v>
                </c:pt>
                <c:pt idx="5822">
                  <c:v>io.onedev.server.web.editable.userchoice.UserMultiChoiceEditor$Anonymous4</c:v>
                </c:pt>
                <c:pt idx="5823">
                  <c:v>io.onedev.server.web.editable.userchoice.UserMultiChoiceEditor$Anonymous3</c:v>
                </c:pt>
                <c:pt idx="5824">
                  <c:v>io.onedev.server.web.page.project.blob.render.renderers.buildspec.BuildSpecEditPanel$Anonymous1$Anonymous2</c:v>
                </c:pt>
                <c:pt idx="5825">
                  <c:v>io.onedev.server.web.editable.userchoice.UserMultiChoiceEditor$Anonymous2</c:v>
                </c:pt>
                <c:pt idx="5826">
                  <c:v>io.onedev.server.web.editable.userchoice.UserMultiChoiceEditor$Anonymous1</c:v>
                </c:pt>
                <c:pt idx="5827">
                  <c:v>io.onedev.server.web.component.issue.authorizations.IssueAuthorizationsPanel$Anonymous8$Anonymous9</c:v>
                </c:pt>
                <c:pt idx="5828">
                  <c:v>io.onedev.server.util.interpolative.VariableInterpolatorTest$TestParentBean</c:v>
                </c:pt>
                <c:pt idx="5829">
                  <c:v>org.hibernate.validator.internal.metadata.core.MetaConstraint$TypeParameterValueReceiver</c:v>
                </c:pt>
                <c:pt idx="5830">
                  <c:v>io.onedev.server.plugin.report.markdown.MarkdownReportTab$Anonymous1</c:v>
                </c:pt>
                <c:pt idx="5831">
                  <c:v>io.onedev.server.web.page.admin.usermanagement.gpgkeys.UserGpgKeysPage$Anonymous1$Anonymous2</c:v>
                </c:pt>
                <c:pt idx="5832">
                  <c:v>io.onedev.server.model.support.administration.sso.SsoAuthenticated</c:v>
                </c:pt>
                <c:pt idx="5833">
                  <c:v>io.onedev.server.web.component.user.emailaddresses.EmailAddressesPanel$Anonymous2$Anonymous3</c:v>
                </c:pt>
                <c:pt idx="5834">
                  <c:v>io.onedev.server.web.page.project.blob.render.commitoption.CommitOptionResourceReference</c:v>
                </c:pt>
                <c:pt idx="5835">
                  <c:v>io.onedev.server.util.interpolative.VariableInterpolator$Anonymous1</c:v>
                </c:pt>
                <c:pt idx="5836">
                  <c:v>io.onedev.server.web.editable.project.query.ProjectQueryEditSupport$Anonymous1$Anonymous2</c:v>
                </c:pt>
                <c:pt idx="5837">
                  <c:v>io.onedev.server.util.interpolative.VariableInterpolator$Anonymous2</c:v>
                </c:pt>
                <c:pt idx="5838">
                  <c:v>io.onedev.server.web.page.my.emailaddresses.MyEmailAddressesPage</c:v>
                </c:pt>
                <c:pt idx="5839">
                  <c:v>io.onedev.server.web.editable.password.PasswordEditSupport$Anonymous1</c:v>
                </c:pt>
                <c:pt idx="5840">
                  <c:v>io.onedev.server.util.concurrent.DefaultBatchWorkManager$Anonymous1</c:v>
                </c:pt>
                <c:pt idx="5841">
                  <c:v>io.onedev.server.util.concurrent.DefaultBatchWorkManager$Anonymous2</c:v>
                </c:pt>
                <c:pt idx="5842">
                  <c:v>io.onedev.server.plugin.report.clover.PublishCloverReportStep</c:v>
                </c:pt>
                <c:pt idx="5843">
                  <c:v>io.onedev.server.web.editable.password.PasswordEditSupport$Anonymous4</c:v>
                </c:pt>
                <c:pt idx="5844">
                  <c:v>io.onedev.server.web.page.project.pullrequests.create.NewPullRequestPage</c:v>
                </c:pt>
                <c:pt idx="5845">
                  <c:v>io.onedev.server.web.component.user.twofactorauthentication.TwoFactorAuthenticationSetupPanel$Anonymous5$Anonymous6$Anonymous7</c:v>
                </c:pt>
                <c:pt idx="5846">
                  <c:v>io.onedev.server.model.support.issue.transitiontrigger.PressButtonTrigger</c:v>
                </c:pt>
                <c:pt idx="5847">
                  <c:v>io.onedev.server.web.page.project.blob.render.nocommits.NoCommitsCssResourceReference</c:v>
                </c:pt>
                <c:pt idx="5848">
                  <c:v>io.onedev.server.buildspec.step.PushRepository$Anonymous10</c:v>
                </c:pt>
                <c:pt idx="5849">
                  <c:v>io.onedev.server.plugin.executor.kubernetes.KubernetesExecutor$AbortChecker</c:v>
                </c:pt>
                <c:pt idx="5850">
                  <c:v>io.onedev.server.web.component.diff.revision.RevisionDiffPanel$Anonymous6$Anonymous7</c:v>
                </c:pt>
                <c:pt idx="5851">
                  <c:v>io.onedev.server.web.component.issue.workflowreconcile.UndefinedFieldValue</c:v>
                </c:pt>
                <c:pt idx="5852">
                  <c:v>io.onedev.server.git.command.BlameCommand$CommitBuilder</c:v>
                </c:pt>
                <c:pt idx="5853">
                  <c:v>io.onedev.server.plugin.imports.gitea.ImportOrganization</c:v>
                </c:pt>
                <c:pt idx="5854">
                  <c:v>io.onedev.server.web.page.project.blob.search.result.SearchResultResourceReference</c:v>
                </c:pt>
                <c:pt idx="5855">
                  <c:v>io.onedev.server.search.entity.agent.HasRunningBuildsCriteria</c:v>
                </c:pt>
                <c:pt idx="5856">
                  <c:v>io.onedev.server.web.page.layout.LayoutPage$Anonymous1$Anonymous2</c:v>
                </c:pt>
                <c:pt idx="5857">
                  <c:v>io.onedev.server.web.component.job.RunJobLink$Anonymous2</c:v>
                </c:pt>
                <c:pt idx="5858">
                  <c:v>io.onedev.server.web.component.job.RunJobLink$Anonymous1</c:v>
                </c:pt>
                <c:pt idx="5859">
                  <c:v>org.eclipse.jgit.revwalk.DepthWalk$Commit</c:v>
                </c:pt>
                <c:pt idx="5860">
                  <c:v>org.eclipse.jgit.revwalk.RevTag</c:v>
                </c:pt>
                <c:pt idx="5861">
                  <c:v>io.onedev.server.plugin.report.problem.ProblemReportPage</c:v>
                </c:pt>
                <c:pt idx="5862">
                  <c:v>io.onedev.server.model.support.pullrequest.changedata.PullRequestMergeData</c:v>
                </c:pt>
                <c:pt idx="5863">
                  <c:v>io.onedev.server.migration.VersionedYamlDoc</c:v>
                </c:pt>
                <c:pt idx="5864">
                  <c:v>io.onedev.server.model.IssueQueryPersonalization</c:v>
                </c:pt>
                <c:pt idx="5865">
                  <c:v>io.onedev.server.search.entity.pullrequest.MentionedCriteria</c:v>
                </c:pt>
                <c:pt idx="5866">
                  <c:v>io.onedev.server.search.entity.project.NameCriteria</c:v>
                </c:pt>
                <c:pt idx="5867">
                  <c:v>io.onedev.server.web.component.user.gpgkey.GpgKeyListPanel$Anonymous4$Anonymous5</c:v>
                </c:pt>
                <c:pt idx="5868">
                  <c:v>io.onedev.server.web.component.createtag.CreateTagLink$Anonymous1</c:v>
                </c:pt>
                <c:pt idx="5869">
                  <c:v>io.onedev.server.buildspec.job.retrycondition.RetryCondition$Anonymous2</c:v>
                </c:pt>
                <c:pt idx="5870">
                  <c:v>io.onedev.server.buildspec.job.retrycondition.RetryCondition$Anonymous1</c:v>
                </c:pt>
                <c:pt idx="5871">
                  <c:v>io.onedev.server.buildspec.BuildSpec$Anonymous1</c:v>
                </c:pt>
                <c:pt idx="5872">
                  <c:v>io.onedev.server.search.entity.issue.FixedBetweenCriteria</c:v>
                </c:pt>
                <c:pt idx="5873">
                  <c:v>io.onedev.server.model.BuildDependence</c:v>
                </c:pt>
                <c:pt idx="5874">
                  <c:v>io.onedev.server.cluster.ClusterResource$Anonymous2</c:v>
                </c:pt>
                <c:pt idx="5875">
                  <c:v>io.onedev.server.cluster.ClusterResource$Anonymous1</c:v>
                </c:pt>
                <c:pt idx="5876">
                  <c:v>io.onedev.server.web.editable.buildspec.job.postbuildaction.PostBuildActionListEditPanel$Anonymous7$Anonymous8$Anonymous9</c:v>
                </c:pt>
                <c:pt idx="5877">
                  <c:v>org.eclipse.jgit.revwalk.DateRevQueue$Entry</c:v>
                </c:pt>
                <c:pt idx="5878">
                  <c:v>io.onedev.server.web.component.codecomment.CodeCommentListPanel$Anonymous4$Anonymous15$Anonymous16</c:v>
                </c:pt>
                <c:pt idx="5879">
                  <c:v>io.onedev.server.web.page.project.blob.render.nocommits.NoCommitsPanel$Anonymous1$Anonymous4$Anonymous5$Anonymous6</c:v>
                </c:pt>
                <c:pt idx="5880">
                  <c:v>io.onedev.server.web.page.project.setting.build.DefaultFixedIssueFiltersPage$Anonymous1</c:v>
                </c:pt>
                <c:pt idx="5881">
                  <c:v>io.onedev.server.web.page.simple.security.OAuthCallbackPage</c:v>
                </c:pt>
                <c:pt idx="5882">
                  <c:v>io.onedev.server.web.page.admin.issuesetting.issuetemplate.IssueTemplateListPage$Anonymous3$Anonymous4</c:v>
                </c:pt>
                <c:pt idx="5883">
                  <c:v>io.onedev.server.web.page.project.issues.boards.CardCountLabel</c:v>
                </c:pt>
                <c:pt idx="5884">
                  <c:v>io.onedev.server.web.page.admin.groupmanagement.profile.GroupProfilePage</c:v>
                </c:pt>
                <c:pt idx="5885">
                  <c:v>io.onedev.server.web.component.user.emailaddresses.EmailAddressesPanel$Anonymous2$Anonymous3$Anonymous10</c:v>
                </c:pt>
                <c:pt idx="5886">
                  <c:v>io.onedev.server.web.page.admin.databasebackup.DatabaseBackupPage</c:v>
                </c:pt>
                <c:pt idx="5887">
                  <c:v>io.onedev.server.web.page.admin.notificationtemplatesetting.PullRequestNotificationTemplatePage$Anonymous1</c:v>
                </c:pt>
                <c:pt idx="5888">
                  <c:v>io.onedev.server.plugin.report.coverage.CoverageReportPage$State</c:v>
                </c:pt>
                <c:pt idx="5889">
                  <c:v>io.onedev.server.web.component.pullrequest.build.JobBuildInfo</c:v>
                </c:pt>
                <c:pt idx="5890">
                  <c:v>io.onedev.server.web.page.admin.notificationtemplatesetting.PullRequestNotificationTemplatePage$Anonymous2</c:v>
                </c:pt>
                <c:pt idx="5891">
                  <c:v>io.onedev.server.util.PropertyChange</c:v>
                </c:pt>
                <c:pt idx="5892">
                  <c:v>io.onedev.server.plugin.authenticator.ldap.LdapModule</c:v>
                </c:pt>
                <c:pt idx="5893">
                  <c:v>io.onedev.server.rest.UserResource$ProfileUpdateData</c:v>
                </c:pt>
                <c:pt idx="5894">
                  <c:v>io.onedev.server.web.component.issue.list.IssueListPanel$Anonymous22$Anonymous42$Anonymous43$Anonymous44</c:v>
                </c:pt>
                <c:pt idx="5895">
                  <c:v>io.onedev.server.web.component.issue.list.IssueListPanel$Anonymous22$Anonymous42$Anonymous43$Anonymous45</c:v>
                </c:pt>
                <c:pt idx="5896">
                  <c:v>io.onedev.server.model.support.role.NoneIssueFields</c:v>
                </c:pt>
                <c:pt idx="5897">
                  <c:v>io.onedev.server.persistence.SessionInterceptor$Anonymous1</c:v>
                </c:pt>
                <c:pt idx="5898">
                  <c:v>io.onedev.server.security.BearerAuthenticationFilter</c:v>
                </c:pt>
                <c:pt idx="5899">
                  <c:v>io.onedev.server.util.ProjectScopedRevision</c:v>
                </c:pt>
                <c:pt idx="5900">
                  <c:v>io.onedev.server.util.jackson.git.GitObjectMapperConfigurator</c:v>
                </c:pt>
                <c:pt idx="5901">
                  <c:v>io.onedev.server.web.page.admin.ssosetting.SsoConnectorListPage$Anonymous7$Anonymous8$Anonymous9</c:v>
                </c:pt>
                <c:pt idx="5902">
                  <c:v>io.onedev.server.web.page.project.blob.ProjectBlobPage$Anonymous30</c:v>
                </c:pt>
                <c:pt idx="5903">
                  <c:v>io.onedev.server.search.entity.build.TagCriteria</c:v>
                </c:pt>
                <c:pt idx="5904">
                  <c:v>io.onedev.server.util.commenttext.PlainText</c:v>
                </c:pt>
                <c:pt idx="5905">
                  <c:v>io.onedev.server.web.page.project.setting.build.DefaultFixedIssueFiltersPage</c:v>
                </c:pt>
                <c:pt idx="5906">
                  <c:v>io.onedev.server.web.page.project.blob.ProjectBlobPage$Anonymous29</c:v>
                </c:pt>
                <c:pt idx="5907">
                  <c:v>io.onedev.server.web.editable.string.StringPropertyViewer</c:v>
                </c:pt>
                <c:pt idx="5908">
                  <c:v>io.onedev.server.plugin.sso.openid.OpenIdConnector</c:v>
                </c:pt>
                <c:pt idx="5909">
                  <c:v>io.onedev.server.web.page.project.blob.ProjectBlobPage$Anonymous27</c:v>
                </c:pt>
                <c:pt idx="5910">
                  <c:v>io.onedev.server.persistence.SessionManager</c:v>
                </c:pt>
                <c:pt idx="5911">
                  <c:v>io.onedev.server.validation.validator.InterpolativeValidator</c:v>
                </c:pt>
                <c:pt idx="5912">
                  <c:v>io.onedev.server.web.editable.buildspec.job.postbuildaction.PostBuildActionListEditSupport$Anonymous1$Anonymous2$Anonymous3</c:v>
                </c:pt>
                <c:pt idx="5913">
                  <c:v>io.onedev.server.rest.MembershipResource</c:v>
                </c:pt>
                <c:pt idx="5914">
                  <c:v>io.onedev.server.web.page.project.blob.ProjectBlobPage$Anonymous22</c:v>
                </c:pt>
                <c:pt idx="5915">
                  <c:v>io.onedev.server.web.page.project.blob.ProjectBlobPage$Anonymous21</c:v>
                </c:pt>
                <c:pt idx="5916">
                  <c:v>io.onedev.server.web.page.project.blob.ProjectBlobPage$Anonymous26</c:v>
                </c:pt>
                <c:pt idx="5917">
                  <c:v>io.onedev.server.web.page.project.blob.ProjectBlobPage$Anonymous25</c:v>
                </c:pt>
                <c:pt idx="5918">
                  <c:v>io.onedev.server.web.page.project.blob.ProjectBlobPage$Anonymous24</c:v>
                </c:pt>
                <c:pt idx="5919">
                  <c:v>io.onedev.server.web.page.project.blob.ProjectBlobPage$Anonymous23</c:v>
                </c:pt>
                <c:pt idx="5920">
                  <c:v>io.onedev.server.git.command.LsRemoteCommand$Anonymous1</c:v>
                </c:pt>
                <c:pt idx="5921">
                  <c:v>io.onedev.server.git.command.LsRemoteCommand$Anonymous2</c:v>
                </c:pt>
                <c:pt idx="5922">
                  <c:v>io.onedev.server.event.project.pullrequest.PullRequestCodeCommentStatusChanged</c:v>
                </c:pt>
                <c:pt idx="5923">
                  <c:v>io.onedev.server.web.page.project.pullrequests.detail.PullRequestDetailPage$Anonymous70$Anonymous72</c:v>
                </c:pt>
                <c:pt idx="5924">
                  <c:v>io.onedev.server.web.page.project.pullrequests.detail.PullRequestDetailPage$Anonymous70$Anonymous71</c:v>
                </c:pt>
                <c:pt idx="5925">
                  <c:v>io.onedev.server.web.page.project.blob.ProjectBlobPage$Anonymous19</c:v>
                </c:pt>
                <c:pt idx="5926">
                  <c:v>io.onedev.server.web.page.project.pullrequests.detail.operationconfirm.OperationConfirmPanel$Anonymous4</c:v>
                </c:pt>
                <c:pt idx="5927">
                  <c:v>io.onedev.server.plugin.imports.url.UrlModule$Anonymous1</c:v>
                </c:pt>
                <c:pt idx="5928">
                  <c:v>io.onedev.server.web.page.project.blob.ProjectBlobPage$Anonymous18</c:v>
                </c:pt>
                <c:pt idx="5929">
                  <c:v>io.onedev.server.web.page.project.pullrequests.detail.operationconfirm.OperationConfirmPanel$Anonymous3</c:v>
                </c:pt>
                <c:pt idx="5930">
                  <c:v>io.onedev.server.web.page.project.pullrequests.detail.operationconfirm.OperationConfirmPanel$Anonymous2</c:v>
                </c:pt>
                <c:pt idx="5931">
                  <c:v>io.onedev.server.web.page.project.pullrequests.detail.operationconfirm.OperationConfirmPanel$Anonymous1</c:v>
                </c:pt>
                <c:pt idx="5932">
                  <c:v>org.yaml.snakeyaml.constructor.BaseConstructor</c:v>
                </c:pt>
                <c:pt idx="5933">
                  <c:v>io.onedev.server.buildspec.step.commandinterpreter.DefaultInterpreter</c:v>
                </c:pt>
                <c:pt idx="5934">
                  <c:v>io.onedev.server.web.page.project.blob.ProjectBlobPage$Anonymous12</c:v>
                </c:pt>
                <c:pt idx="5935">
                  <c:v>io.onedev.server.web.component.issue.list.IssueListPanel$Anonymous22$Anonymous52$Anonymous53$Anonymous54</c:v>
                </c:pt>
                <c:pt idx="5936">
                  <c:v>io.onedev.server.web.editable.enumlist.EnumListPropertyEditor$Anonymous3</c:v>
                </c:pt>
                <c:pt idx="5937">
                  <c:v>io.onedev.server.web.editable.enumlist.EnumListPropertyEditor$Anonymous2</c:v>
                </c:pt>
                <c:pt idx="5938">
                  <c:v>io.onedev.server.web.editable.enumlist.EnumListPropertyEditor$Anonymous1</c:v>
                </c:pt>
                <c:pt idx="5939">
                  <c:v>io.onedev.server.rest.jersey.JerseyApplication</c:v>
                </c:pt>
                <c:pt idx="5940">
                  <c:v>io.onedev.server.web.page.project.setting.code.git.GitPackConfigPage$Anonymous1$Anonymous2</c:v>
                </c:pt>
                <c:pt idx="5941">
                  <c:v>io.onedev.server.web.page.project.blob.BlobUploadPanel</c:v>
                </c:pt>
                <c:pt idx="5942">
                  <c:v>io.onedev.server.web.page.admin.mailsetting.MailSettingPage$Anonymous2</c:v>
                </c:pt>
                <c:pt idx="5943">
                  <c:v>io.onedev.server.web.page.project.issues.milestones.MilestoneDetailPage$Anonymous4</c:v>
                </c:pt>
                <c:pt idx="5944">
                  <c:v>io.onedev.server.web.component.stringchoice.StringChoiceProvider$Anonymous1</c:v>
                </c:pt>
                <c:pt idx="5945">
                  <c:v>io.onedev.server.web.page.admin.mailsetting.MailSettingPage$Anonymous1</c:v>
                </c:pt>
                <c:pt idx="5946">
                  <c:v>io.onedev.server.web.asset.pickr.PickrResourceReference</c:v>
                </c:pt>
                <c:pt idx="5947">
                  <c:v>io.onedev.server.web.page.admin.mailsetting.MailSettingPage$Anonymous6</c:v>
                </c:pt>
                <c:pt idx="5948">
                  <c:v>io.onedev.server.web.page.project.issues.milestones.MilestoneDetailPage$Anonymous1</c:v>
                </c:pt>
                <c:pt idx="5949">
                  <c:v>io.onedev.server.git.command.ListNumStatsCommand</c:v>
                </c:pt>
                <c:pt idx="5950">
                  <c:v>io.onedev.server.web.page.project.issues.milestones.MilestoneDetailPage$Anonymous3</c:v>
                </c:pt>
                <c:pt idx="5951">
                  <c:v>io.onedev.server.web.page.project.issues.milestones.MilestoneDetailPage$Anonymous2</c:v>
                </c:pt>
                <c:pt idx="5952">
                  <c:v>io.onedev.server.persistence.exception.StaleStateExceptionHandler</c:v>
                </c:pt>
                <c:pt idx="5953">
                  <c:v>io.onedev.server.job.AgentRunnable</c:v>
                </c:pt>
                <c:pt idx="5954">
                  <c:v>io.onedev.server.attachment.DefaultAttachmentManager</c:v>
                </c:pt>
                <c:pt idx="5955">
                  <c:v>org.eclipse.jgit.revwalk.DepthGenerator</c:v>
                </c:pt>
                <c:pt idx="5956">
                  <c:v>io.onedev.server.web.page.admin.buildsetting.agent.AgentIcon$Anonymous1</c:v>
                </c:pt>
                <c:pt idx="5957">
                  <c:v>io.onedev.server.web.component.codecomment.CodeCommentPanel$Anonymous16</c:v>
                </c:pt>
                <c:pt idx="5958">
                  <c:v>io.onedev.server.web.component.codecomment.CodeCommentPanel$Anonymous15</c:v>
                </c:pt>
                <c:pt idx="5959">
                  <c:v>io.onedev.server.web.component.codecomment.CodeCommentPanel$Anonymous14</c:v>
                </c:pt>
                <c:pt idx="5960">
                  <c:v>io.onedev.server.web.component.codecomment.CodeCommentPanel$Anonymous13</c:v>
                </c:pt>
                <c:pt idx="5961">
                  <c:v>io.onedev.server.web.component.codecomment.CodeCommentPanel$Anonymous19</c:v>
                </c:pt>
                <c:pt idx="5962">
                  <c:v>io.onedev.server.web.component.codecomment.CodeCommentPanel$Anonymous18</c:v>
                </c:pt>
                <c:pt idx="5963">
                  <c:v>io.onedev.server.CoreModule$Anonymous19</c:v>
                </c:pt>
                <c:pt idx="5964">
                  <c:v>io.onedev.server.web.component.codecomment.CodeCommentPanel$Anonymous17</c:v>
                </c:pt>
                <c:pt idx="5965">
                  <c:v>io.onedev.server.util.match.WildcardUtils$Anonymous1</c:v>
                </c:pt>
                <c:pt idx="5966">
                  <c:v>io.onedev.server.web.component.codecomment.CodeCommentPanel$Anonymous12</c:v>
                </c:pt>
                <c:pt idx="5967">
                  <c:v>io.onedev.server.web.component.codecomment.CodeCommentPanel$Anonymous11</c:v>
                </c:pt>
                <c:pt idx="5968">
                  <c:v>io.onedev.server.web.component.codecomment.CodeCommentPanel$Anonymous10</c:v>
                </c:pt>
                <c:pt idx="5969">
                  <c:v>io.onedev.server.git.command.IsAncestorCommand</c:v>
                </c:pt>
                <c:pt idx="5970">
                  <c:v>io.onedev.server.CoreModule$Anonymous10</c:v>
                </c:pt>
                <c:pt idx="5971">
                  <c:v>io.onedev.server.web.page.admin.usermanagement.InvitationListPage</c:v>
                </c:pt>
                <c:pt idx="5972">
                  <c:v>io.onedev.server.CoreModule$Anonymous18</c:v>
                </c:pt>
                <c:pt idx="5973">
                  <c:v>io.onedev.server.CoreModule$Anonymous17</c:v>
                </c:pt>
                <c:pt idx="5974">
                  <c:v>io.onedev.server.CoreModule$Anonymous16</c:v>
                </c:pt>
                <c:pt idx="5975">
                  <c:v>io.onedev.server.CoreModule$Anonymous15</c:v>
                </c:pt>
                <c:pt idx="5976">
                  <c:v>io.onedev.server.CoreModule$Anonymous14</c:v>
                </c:pt>
                <c:pt idx="5977">
                  <c:v>io.onedev.server.CoreModule$Anonymous13</c:v>
                </c:pt>
                <c:pt idx="5978">
                  <c:v>io.onedev.server.CoreModule$Anonymous12</c:v>
                </c:pt>
                <c:pt idx="5979">
                  <c:v>io.onedev.server.plugin.report.coverage.CoverageBar$Anonymous1</c:v>
                </c:pt>
                <c:pt idx="5980">
                  <c:v>io.onedev.server.CoreModule$Anonymous11</c:v>
                </c:pt>
                <c:pt idx="5981">
                  <c:v>io.onedev.server.plugin.report.coverage.CoverageBar$Anonymous2</c:v>
                </c:pt>
                <c:pt idx="5982">
                  <c:v>io.onedev.server.web.component.project.info.ProjectInfoPanel$Anonymous1</c:v>
                </c:pt>
                <c:pt idx="5983">
                  <c:v>io.onedev.server.web.page.project.builds.detail.artifacts.BuildArtifactsPage$Anonymous10</c:v>
                </c:pt>
                <c:pt idx="5984">
                  <c:v>io.onedev.server.web.component.project.stats.pullrequest.PullRequestStatsPanel</c:v>
                </c:pt>
                <c:pt idx="5985">
                  <c:v>org.apache.wicket.protocol.ws.api.registry.SimpleWebSocketConnectionRegistry</c:v>
                </c:pt>
                <c:pt idx="5986">
                  <c:v>io.onedev.server.buildspec.param.spec.TextParam</c:v>
                </c:pt>
                <c:pt idx="5987">
                  <c:v>io.onedev.server.util.DirectoryVersionUtils</c:v>
                </c:pt>
                <c:pt idx="5988">
                  <c:v>io.onedev.server.web.component.sideinfo.SideInfoPanel</c:v>
                </c:pt>
                <c:pt idx="5989">
                  <c:v>io.onedev.server.web.page.project.issues.detail.IssuePullRequestsPage</c:v>
                </c:pt>
                <c:pt idx="5990">
                  <c:v>io.onedev.server.git.command.ListFilesCommand$Anonymous1</c:v>
                </c:pt>
                <c:pt idx="5991">
                  <c:v>io.onedev.server.git.command.ListFilesCommand$Anonymous2</c:v>
                </c:pt>
                <c:pt idx="5992">
                  <c:v>io.onedev.server.security.BCrypt</c:v>
                </c:pt>
                <c:pt idx="5993">
                  <c:v>io.onedev.server.web.component.issue.side.IssueSidePanel$Anonymous31$Anonymous32</c:v>
                </c:pt>
                <c:pt idx="5994">
                  <c:v>io.onedev.server.web.page.admin.authenticator.AuthenticationToken</c:v>
                </c:pt>
                <c:pt idx="5995">
                  <c:v>io.onedev.server.web.page.project.blob.navigator.BlobNameChanging</c:v>
                </c:pt>
                <c:pt idx="5996">
                  <c:v>io.onedev.server.web.component.project.info.ProjectInfoPanel$Anonymous7</c:v>
                </c:pt>
                <c:pt idx="5997">
                  <c:v>io.onedev.server.web.component.project.info.ProjectInfoPanel$Anonymous6</c:v>
                </c:pt>
                <c:pt idx="5998">
                  <c:v>io.onedev.server.web.component.project.info.ProjectInfoPanel$Anonymous9</c:v>
                </c:pt>
                <c:pt idx="5999">
                  <c:v>io.onedev.server.web.editable.jobprivilege.JobPrivilegeListEditSupport</c:v>
                </c:pt>
                <c:pt idx="6000">
                  <c:v>io.onedev.server.web.component.project.info.ProjectInfoPanel$Anonymous8</c:v>
                </c:pt>
                <c:pt idx="6001">
                  <c:v>io.onedev.server.web.component.project.info.ProjectInfoPanel$Anonymous3</c:v>
                </c:pt>
                <c:pt idx="6002">
                  <c:v>io.onedev.server.web.component.project.info.ProjectInfoPanel$Anonymous2</c:v>
                </c:pt>
                <c:pt idx="6003">
                  <c:v>io.onedev.server.web.component.project.info.ProjectInfoPanel$Anonymous4</c:v>
                </c:pt>
                <c:pt idx="6004">
                  <c:v>org.eclipse.jgit.revwalk.RevCommitList</c:v>
                </c:pt>
                <c:pt idx="6005">
                  <c:v>io.onedev.server.model.support.issue.field.FieldUtils$1FakeComponent</c:v>
                </c:pt>
                <c:pt idx="6006">
                  <c:v>io.onedev.server.web.page.admin.groovyscript.GroovyScriptEditPanel</c:v>
                </c:pt>
                <c:pt idx="6007">
                  <c:v>io.onedev.server.plugin.notification.slack.SlackNotificationManager$Anonymous2</c:v>
                </c:pt>
                <c:pt idx="6008">
                  <c:v>io.onedev.server.plugin.notification.slack.SlackNotificationManager$Anonymous1</c:v>
                </c:pt>
                <c:pt idx="6009">
                  <c:v>io.onedev.server.plugin.notification.slack.SlackNotificationManager$Anonymous4</c:v>
                </c:pt>
                <c:pt idx="6010">
                  <c:v>io.onedev.server.plugin.notification.slack.SlackNotificationManager$Anonymous3</c:v>
                </c:pt>
                <c:pt idx="6011">
                  <c:v>io.onedev.server.CoreModule$Anonymous20</c:v>
                </c:pt>
                <c:pt idx="6012">
                  <c:v>io.onedev.server.util.PathNode$Named</c:v>
                </c:pt>
                <c:pt idx="6013">
                  <c:v>io.onedev.server.model.support.build.BuildPreservation</c:v>
                </c:pt>
                <c:pt idx="6014">
                  <c:v>io.onedev.server.plugin.report.markdown.MarkdownReportTab$GetStartPage$Anonymous2</c:v>
                </c:pt>
                <c:pt idx="6015">
                  <c:v>io.onedev.server.web.component.pullrequest.build.PullRequestJobsPanel$Anonymous1</c:v>
                </c:pt>
                <c:pt idx="6016">
                  <c:v>io.onedev.server.web.component.issue.activities.activity.IssueChangeActivity$Anonymous1</c:v>
                </c:pt>
                <c:pt idx="6017">
                  <c:v>io.onedev.server.web.component.pullrequest.build.PullRequestJobsPanel$Anonymous3</c:v>
                </c:pt>
                <c:pt idx="6018">
                  <c:v>io.onedev.server.web.asset.uri.URIResourceReference</c:v>
                </c:pt>
                <c:pt idx="6019">
                  <c:v>io.onedev.server.web.component.pullrequest.build.PullRequestJobsPanel$Anonymous7</c:v>
                </c:pt>
                <c:pt idx="6020">
                  <c:v>io.onedev.server.buildspec.param.spec.choiceparam.defaultvalueprovider.SpecifiedDefaultValue</c:v>
                </c:pt>
                <c:pt idx="6021">
                  <c:v>io.onedev.server.ssh.DefaultSshAuthenticator</c:v>
                </c:pt>
                <c:pt idx="6022">
                  <c:v>io.onedev.server.buildspecmodel.inputspec.choiceinput.DefaultMultiValueProvider</c:v>
                </c:pt>
                <c:pt idx="6023">
                  <c:v>io.onedev.server.web.component.issue.workflowreconcile.WorkflowReconcilePanel$Anonymous7$Anonymous11</c:v>
                </c:pt>
                <c:pt idx="6024">
                  <c:v>io.onedev.server.web.component.issue.workflowreconcile.WorkflowReconcilePanel$Anonymous7$Anonymous10</c:v>
                </c:pt>
                <c:pt idx="6025">
                  <c:v>io.onedev.server.web.editable.servicelocator.ServiceLocatorListEditPanel$Anonymous8$Anonymous9</c:v>
                </c:pt>
                <c:pt idx="6026">
                  <c:v>io.onedev.server.web.page.project.issues.milestones.MilestoneListPage$Anonymous2</c:v>
                </c:pt>
                <c:pt idx="6027">
                  <c:v>io.onedev.server.web.page.project.issues.milestones.MilestoneListPage$Anonymous1</c:v>
                </c:pt>
                <c:pt idx="6028">
                  <c:v>io.onedev.server.web.page.admin.AdministrationPage</c:v>
                </c:pt>
                <c:pt idx="6029">
                  <c:v>io.onedev.server.web.page.project.pullrequests.detail.PullRequestSummaryContribution</c:v>
                </c:pt>
                <c:pt idx="6030">
                  <c:v>io.onedev.server.plugin.imports.bitbucketcloud.ImportServer$Anonymous2</c:v>
                </c:pt>
                <c:pt idx="6031">
                  <c:v>io.onedev.server.plugin.imports.bitbucketcloud.ImportServer$Anonymous3</c:v>
                </c:pt>
                <c:pt idx="6032">
                  <c:v>io.onedev.server.web.page.project.issues.milestones.MilestoneDetailPage$MilestoneTab</c:v>
                </c:pt>
                <c:pt idx="6033">
                  <c:v>io.onedev.server.model.ModelVersion</c:v>
                </c:pt>
                <c:pt idx="6034">
                  <c:v>io.onedev.server.validation.ValidatorProvider</c:v>
                </c:pt>
                <c:pt idx="6035">
                  <c:v>io.onedev.server.plugin.imports.bitbucketcloud.ImportServer$Anonymous1</c:v>
                </c:pt>
                <c:pt idx="6036">
                  <c:v>io.onedev.server.event.project.ScheduledTimeReaches</c:v>
                </c:pt>
                <c:pt idx="6037">
                  <c:v>io.onedev.server.plugin.report.pmd.PMDModule</c:v>
                </c:pt>
                <c:pt idx="6038">
                  <c:v>io.onedev.server.search.entity.issue.CurrentIssueCriteria</c:v>
                </c:pt>
                <c:pt idx="6039">
                  <c:v>io.onedev.server.web.page.project.issues.boards.BoardCardPanel$Anonymous5$Anonymous6$Anonymous7</c:v>
                </c:pt>
                <c:pt idx="6040">
                  <c:v>io.onedev.server.event.project.pullrequest.PullRequestMergePreviewUpdated</c:v>
                </c:pt>
                <c:pt idx="6041">
                  <c:v>io.onedev.server.web.component.link.ViewStateAwarePageLink</c:v>
                </c:pt>
                <c:pt idx="6042">
                  <c:v>io.onedev.server.security.DefaultWebSecurityManager</c:v>
                </c:pt>
                <c:pt idx="6043">
                  <c:v>io.onedev.server.web.page.admin.usermanagement.UserListPage$Anonymous32$Anonymous33</c:v>
                </c:pt>
                <c:pt idx="6044">
                  <c:v>io.onedev.server.web.page.project.issues.detail.IssueAuthorizationsPage$Anonymous1</c:v>
                </c:pt>
                <c:pt idx="6045">
                  <c:v>io.onedev.server.plugin.report.unittest.UnitTestReportPage$Anonymous1</c:v>
                </c:pt>
                <c:pt idx="6046">
                  <c:v>io.onedev.server.web.page.admin.usermanagement.UserListPage$Anonymous6$Anonymous10$Anonymous11</c:v>
                </c:pt>
                <c:pt idx="6047">
                  <c:v>io.onedev.server.plugin.notification.slack.SlackModule$Anonymous1</c:v>
                </c:pt>
                <c:pt idx="6048">
                  <c:v>io.onedev.server.web.component.user.emailaddresses.EmailAddressesPanel</c:v>
                </c:pt>
                <c:pt idx="6049">
                  <c:v>org.apache.wicket.RestartResponseAtInterceptPageException</c:v>
                </c:pt>
                <c:pt idx="6050">
                  <c:v>io.onedev.server.web.component.markdown.UserMentionSupport</c:v>
                </c:pt>
                <c:pt idx="6051">
                  <c:v>io.onedev.server.web.component.project.avatar.ProjectAvatarLink</c:v>
                </c:pt>
                <c:pt idx="6052">
                  <c:v>io.onedev.server.web.page.admin.securitysetting.SecuritySettingPage</c:v>
                </c:pt>
                <c:pt idx="6053">
                  <c:v>io.onedev.server.web.component.user.choice.UserChoiceProvider$Anonymous1</c:v>
                </c:pt>
                <c:pt idx="6054">
                  <c:v>io.onedev.server.web.component.issue.list.IssueListPanel$Anonymous13$Anonymous14$Anonymous15</c:v>
                </c:pt>
                <c:pt idx="6055">
                  <c:v>org.eclipse.jgit.revwalk.filter.CommitTimeRevFilter$After</c:v>
                </c:pt>
                <c:pt idx="6056">
                  <c:v>io.onedev.server.web.resource.AgentLogResource$Anonymous1</c:v>
                </c:pt>
                <c:pt idx="6057">
                  <c:v>io.onedev.server.web.component.issue.create.NewIssueEditor$Anonymous6$Anonymous7</c:v>
                </c:pt>
                <c:pt idx="6058">
                  <c:v>io.onedev.server.web.component.chart.pie.PieChartResourceReference</c:v>
                </c:pt>
                <c:pt idx="6059">
                  <c:v>io.onedev.server.web.editable.ActionConditionEditSupport$Anonymous1$Anonymous2</c:v>
                </c:pt>
                <c:pt idx="6060">
                  <c:v>io.onedev.server.web.resource.AttachmentResourceReference</c:v>
                </c:pt>
                <c:pt idx="6061">
                  <c:v>io.onedev.server.event.project.pullrequest.PullRequestUpdated</c:v>
                </c:pt>
                <c:pt idx="6062">
                  <c:v>io.onedev.server.web.editable.buildspec.job.choice.JobChoiceEditSupport</c:v>
                </c:pt>
                <c:pt idx="6063">
                  <c:v>io.onedev.server.web.WebApplication$Anonymous9$Anonymous10</c:v>
                </c:pt>
                <c:pt idx="6064">
                  <c:v>io.onedev.server.web.page.project.blob.render.renderers.buildspec.BuildSpecBlobEditPanel</c:v>
                </c:pt>
                <c:pt idx="6065">
                  <c:v>io.onedev.server.web.page.admin.issuesetting.issuetemplate.IssueTemplateListPage</c:v>
                </c:pt>
                <c:pt idx="6066">
                  <c:v>io.onedev.server.plugin.imports.bitbucketcloud.ImportRepositories</c:v>
                </c:pt>
                <c:pt idx="6067">
                  <c:v>io.onedev.server.web.editable.buildspec.job.projectdependency.ProjectDependencyListEditPanel$Anonymous3$Anonymous4</c:v>
                </c:pt>
                <c:pt idx="6068">
                  <c:v>io.onedev.server.search.entity.EntityQuery</c:v>
                </c:pt>
                <c:pt idx="6069">
                  <c:v>io.onedev.server.event.project.codecomment.CodeCommentReplyCreated</c:v>
                </c:pt>
                <c:pt idx="6070">
                  <c:v>io.onedev.server.web.component.milestone.burndown.MilestoneBurndownPanel</c:v>
                </c:pt>
                <c:pt idx="6071">
                  <c:v>io.onedev.server.web.WebApplicationConfigurator</c:v>
                </c:pt>
                <c:pt idx="6072">
                  <c:v>io.onedev.server.web.component.issue.list.IssueListPanel$Anonymous22$Anonymous31$Anonymous32</c:v>
                </c:pt>
                <c:pt idx="6073">
                  <c:v>io.onedev.server.search.entity.codecomment.PathCriteria</c:v>
                </c:pt>
                <c:pt idx="6074">
                  <c:v>io.onedev.server.plugin.report.problem.ProblemReportPage$Anonymous6$Anonymous11</c:v>
                </c:pt>
                <c:pt idx="6075">
                  <c:v>io.onedev.server.plugin.report.problem.ProblemReportPage$Anonymous6$Anonymous10</c:v>
                </c:pt>
                <c:pt idx="6076">
                  <c:v>io.onedev.server.web.editable.buildspec.param.spec.ParamSpecListEditPanel$Anonymous3$Anonymous4</c:v>
                </c:pt>
                <c:pt idx="6077">
                  <c:v>io.onedev.server.web.page.project.setting.general.GeneralProjectSettingPage$Anonymous2$Anonymous3</c:v>
                </c:pt>
                <c:pt idx="6078">
                  <c:v>io.onedev.server.cluster.DefaultClusterManager</c:v>
                </c:pt>
                <c:pt idx="6079">
                  <c:v>io.onedev.server.web.page.admin.mailsetting.MailSettingPage$Anonymous2$Anonymous4</c:v>
                </c:pt>
                <c:pt idx="6080">
                  <c:v>io.onedev.server.web.page.admin.mailsetting.MailSettingPage$Anonymous2$Anonymous3</c:v>
                </c:pt>
                <c:pt idx="6081">
                  <c:v>io.onedev.server.web.component.floating.FloatingResourceReference</c:v>
                </c:pt>
                <c:pt idx="6082">
                  <c:v>io.onedev.server.web.component.pullrequest.build.PullRequestJobsPanel$Anonymous3$Anonymous4</c:v>
                </c:pt>
                <c:pt idx="6083">
                  <c:v>io.onedev.server.buildspec.job.projectdependency.LastFinishedBuild</c:v>
                </c:pt>
                <c:pt idx="6084">
                  <c:v>io.onedev.server.web.component.diff.revision.DiffViewMode</c:v>
                </c:pt>
                <c:pt idx="6085">
                  <c:v>io.onedev.server.web.ajaxlistener.AttachAjaxIndicatorListener</c:v>
                </c:pt>
                <c:pt idx="6086">
                  <c:v>io.onedev.server.web.page.help.MethodDetailPage</c:v>
                </c:pt>
                <c:pt idx="6087">
                  <c:v>io.onedev.server.web.page.project.blob.search.result.SearchResultPanel$Anonymous7$Anonymous14$Anonymous16</c:v>
                </c:pt>
                <c:pt idx="6088">
                  <c:v>io.onedev.server.web.page.project.blob.search.result.SearchResultPanel$Anonymous7$Anonymous14$Anonymous15</c:v>
                </c:pt>
                <c:pt idx="6089">
                  <c:v>io.onedev.server.persistence.SequenceGenerator</c:v>
                </c:pt>
                <c:pt idx="6090">
                  <c:v>io.onedev.server.util.patternset.InterpolativePatternSetGrammarTest$Anonymous1</c:v>
                </c:pt>
                <c:pt idx="6091">
                  <c:v>io.onedev.server.web.page.project.builds.detail.log.BuildLogPage</c:v>
                </c:pt>
                <c:pt idx="6092">
                  <c:v>io.onedev.server.web.ResourceErrorRequestHandler</c:v>
                </c:pt>
                <c:pt idx="6093">
                  <c:v>io.onedev.server.web.component.issue.side.SingleLinkBean</c:v>
                </c:pt>
                <c:pt idx="6094">
                  <c:v>io.onedev.server.buildspec.param.spec.userchoiceparam.UserChoiceParam</c:v>
                </c:pt>
                <c:pt idx="6095">
                  <c:v>io.onedev.server.plugin.report.checkstyle.CheckstyleModule</c:v>
                </c:pt>
                <c:pt idx="6096">
                  <c:v>io.onedev.server.web.editable.password.PasswordEditSupport$Anonymous1$Anonymous2$Anonymous3</c:v>
                </c:pt>
                <c:pt idx="6097">
                  <c:v>io.onedev.server.search.entity.QueryWatchBuilder</c:v>
                </c:pt>
                <c:pt idx="6098">
                  <c:v>io.onedev.server.model.BuildLabel</c:v>
                </c:pt>
                <c:pt idx="6099">
                  <c:v>io.onedev.server.web.component.issue.activities.IssueActivitiesPanel$Anonymous7</c:v>
                </c:pt>
                <c:pt idx="6100">
                  <c:v>io.onedev.server.web.component.user.ident.UserIdentPanel$Anonymous2</c:v>
                </c:pt>
                <c:pt idx="6101">
                  <c:v>io.onedev.server.web.component.issue.activities.IssueActivitiesPanel$Anonymous6</c:v>
                </c:pt>
                <c:pt idx="6102">
                  <c:v>io.onedev.server.rest.IssueResource$IssueOpenData</c:v>
                </c:pt>
                <c:pt idx="6103">
                  <c:v>io.onedev.server.web.component.issue.activities.IssueActivitiesPanel$Anonymous5</c:v>
                </c:pt>
                <c:pt idx="6104">
                  <c:v>io.onedev.server.web.component.issue.activities.IssueActivitiesPanel$Anonymous4</c:v>
                </c:pt>
                <c:pt idx="6105">
                  <c:v>io.onedev.server.buildspecmodel.inputspec.dateinput.defaultvalueprovider.SpecifiedDefaultValue</c:v>
                </c:pt>
                <c:pt idx="6106">
                  <c:v>io.onedev.server.web.component.branch.create.CreateBranchLink</c:v>
                </c:pt>
                <c:pt idx="6107">
                  <c:v>io.onedev.server.web.component.diff.revision.RevisionDiffPanel$Anonymous8$Anonymous9$Anonymous11$Anonymous12</c:v>
                </c:pt>
                <c:pt idx="6108">
                  <c:v>io.onedev.server.web.component.user.ident.UserIdentPanel$Anonymous1</c:v>
                </c:pt>
                <c:pt idx="6109">
                  <c:v>io.onedev.server.search.entity.issue.FixedInPullRequestCriteria</c:v>
                </c:pt>
                <c:pt idx="6110">
                  <c:v>io.onedev.server.web.page.my.twofactorauthentication.MyTwoFactorAuthenticationPage</c:v>
                </c:pt>
                <c:pt idx="6111">
                  <c:v>io.onedev.server.web.page.admin.ServerDetailPage</c:v>
                </c:pt>
                <c:pt idx="6112">
                  <c:v>io.onedev.server.web.editable.build.BuildQueryEditSupport</c:v>
                </c:pt>
                <c:pt idx="6113">
                  <c:v>io.onedev.server.web.component.modal.confirm.ConfirmModalPanel$Anonymous1</c:v>
                </c:pt>
                <c:pt idx="6114">
                  <c:v>io.onedev.server.web.page.project.blob.render.renderers.markdown.MarkdownBlobEditor</c:v>
                </c:pt>
                <c:pt idx="6115">
                  <c:v>io.onedev.server.web.editable.rolechoice.RoleChoiceEditSupport$Anonymous1$Anonymous2</c:v>
                </c:pt>
                <c:pt idx="6116">
                  <c:v>io.onedev.server.web.editable.buildspec.param.spec.ParamSpecListEditSupport$Anonymous1</c:v>
                </c:pt>
                <c:pt idx="6117">
                  <c:v>io.onedev.server.web.page.project.issues.detail.IssueDetailPage</c:v>
                </c:pt>
                <c:pt idx="6118">
                  <c:v>io.onedev.server.entitymanager.impl.DefaultBuildManager</c:v>
                </c:pt>
                <c:pt idx="6119">
                  <c:v>io.onedev.server.web.editable.enumlist.EnumListEditSupport$Anonymous1</c:v>
                </c:pt>
                <c:pt idx="6120">
                  <c:v>io.onedev.server.util.GpgUtils</c:v>
                </c:pt>
                <c:pt idx="6121">
                  <c:v>io.onedev.server.web.component.markdown.InsertUrlPanel$Anonymous15$Anonymous16</c:v>
                </c:pt>
                <c:pt idx="6122">
                  <c:v>io.onedev.server.web.component.markdown.InsertUrlPanel$Anonymous15$Anonymous17</c:v>
                </c:pt>
                <c:pt idx="6123">
                  <c:v>io.onedev.server.web.page.admin.issuesetting.statespec.IssueStateListPage$Anonymous8$Anonymous9$Anonymous10</c:v>
                </c:pt>
                <c:pt idx="6124">
                  <c:v>io.onedev.server.web.component.issue.activities.IssueActivitiesPanel$Anonymous3</c:v>
                </c:pt>
                <c:pt idx="6125">
                  <c:v>io.onedev.server.web.component.issue.activities.IssueActivitiesPanel$Anonymous2</c:v>
                </c:pt>
                <c:pt idx="6126">
                  <c:v>io.onedev.server.web.component.issue.activities.IssueActivitiesPanel$Anonymous1</c:v>
                </c:pt>
                <c:pt idx="6127">
                  <c:v>io.onedev.server.web.component.issue.create.NewIssueCssResourceReference</c:v>
                </c:pt>
                <c:pt idx="6128">
                  <c:v>io.onedev.server.search.code.query.TextQuery</c:v>
                </c:pt>
                <c:pt idx="6129">
                  <c:v>io.onedev.server.web.resourcebundle.ResourceBundleReferences$Anonymous1</c:v>
                </c:pt>
                <c:pt idx="6130">
                  <c:v>io.onedev.server.infomanager.DefaultCommitInfoManager$Anonymous14$Anonymous15</c:v>
                </c:pt>
                <c:pt idx="6131">
                  <c:v>io.onedev.server.web.page.admin.buildsetting.agent.AgentDetailPage$AgentTab$Anonymous2</c:v>
                </c:pt>
                <c:pt idx="6132">
                  <c:v>io.onedev.server.web.page.admin.groupmanagement.authorization.GroupAuthorizationsPage$Anonymous1</c:v>
                </c:pt>
                <c:pt idx="6133">
                  <c:v>org.apache.wicket.request.http.handler.RedirectRequestHandler</c:v>
                </c:pt>
                <c:pt idx="6134">
                  <c:v>io.onedev.server.web.resource.AgentLibResource$Anonymous1</c:v>
                </c:pt>
                <c:pt idx="6135">
                  <c:v>io.onedev.server.jetty.ClasspathAssetServlet</c:v>
                </c:pt>
                <c:pt idx="6136">
                  <c:v>io.onedev.server.util.jackson.hibernate.HibernateObjectMapperConfigurator</c:v>
                </c:pt>
                <c:pt idx="6137">
                  <c:v>io.onedev.server.web.page.my.twofactorauthentication.MyTwoFactorAuthenticationPage$Anonymous3</c:v>
                </c:pt>
                <c:pt idx="6138">
                  <c:v>io.onedev.server.web.component.milestone.list.MilestoneListPanel$Anonymous14$Anonymous15$Anonymous17</c:v>
                </c:pt>
                <c:pt idx="6139">
                  <c:v>io.onedev.server.web.component.milestone.list.MilestoneListPanel$Anonymous14$Anonymous15$Anonymous16</c:v>
                </c:pt>
                <c:pt idx="6140">
                  <c:v>io.onedev.server.web.page.admin.issuesetting.linkspec.LinkSpecListPage$Anonymous7$Anonymous8</c:v>
                </c:pt>
                <c:pt idx="6141">
                  <c:v>io.onedev.server.entitymanager.impl.DefaultIssueCommentManager</c:v>
                </c:pt>
                <c:pt idx="6142">
                  <c:v>io.onedev.server.git.service.DefaultGitServiceCommitTest$Anonymous1</c:v>
                </c:pt>
                <c:pt idx="6143">
                  <c:v>io.onedev.server.git.command.BlameCommand</c:v>
                </c:pt>
                <c:pt idx="6144">
                  <c:v>io.onedev.server.web.editable.beanlist.BeanListEditSupport$Anonymous1$Anonymous2$Anonymous3</c:v>
                </c:pt>
                <c:pt idx="6145">
                  <c:v>org.eclipse.jetty.server.Response$EncodingFrom</c:v>
                </c:pt>
                <c:pt idx="6146">
                  <c:v>io.onedev.server.web.component.issue.list.IssueListPanel$Anonymous22$Anonymous47$Anonymous48$Anonymous50$Anonymous51</c:v>
                </c:pt>
                <c:pt idx="6147">
                  <c:v>io.onedev.server.buildspec.step.SetBuildVersionStep</c:v>
                </c:pt>
                <c:pt idx="6148">
                  <c:v>io.onedev.server.web.page.project.pullrequests.detail.activities.activity.PullRequestUpdatedPanel</c:v>
                </c:pt>
                <c:pt idx="6149">
                  <c:v>io.onedev.server.web.behavior.InterpolativePatternSetAssistBehavior$Anonymous1</c:v>
                </c:pt>
                <c:pt idx="6150">
                  <c:v>io.onedev.server.web.behavior.InterpolativePatternSetAssistBehavior$Anonymous2</c:v>
                </c:pt>
                <c:pt idx="6151">
                  <c:v>io.onedev.server.web.component.dropzonefield.DropzoneField$Anonymous2</c:v>
                </c:pt>
                <c:pt idx="6152">
                  <c:v>io.onedev.server.web.util.resourcebundle.testdata.a.Js1ResourceReferenceA</c:v>
                </c:pt>
                <c:pt idx="6153">
                  <c:v>io.onedev.server.web.component.dropzonefield.DropzoneField$Anonymous1</c:v>
                </c:pt>
                <c:pt idx="6154">
                  <c:v>io.onedev.server.web.component.user.sshkey.SshKeyListPanel$Anonymous4$Anonymous5</c:v>
                </c:pt>
                <c:pt idx="6155">
                  <c:v>io.onedev.server.commandhandler.Upgrade$DataVersion</c:v>
                </c:pt>
                <c:pt idx="6156">
                  <c:v>io.onedev.server.web.editable.rolechoice.RoleChoiceEditSupport</c:v>
                </c:pt>
                <c:pt idx="6157">
                  <c:v>io.onedev.server.util.jackson.ObjectMapperConfigurator</c:v>
                </c:pt>
                <c:pt idx="6158">
                  <c:v>io.onedev.server.web.page.my.twofactorauthentication.MyTwoFactorAuthenticationPage$Anonymous1</c:v>
                </c:pt>
                <c:pt idx="6159">
                  <c:v>io.onedev.server.web.page.my.twofactorauthentication.MyTwoFactorAuthenticationPage$Anonymous2</c:v>
                </c:pt>
                <c:pt idx="6160">
                  <c:v>io.onedev.server.web.component.select2.TextChoiceProvider</c:v>
                </c:pt>
                <c:pt idx="6161">
                  <c:v>io.onedev.server.search.entity.project.DescriptionCriteria</c:v>
                </c:pt>
                <c:pt idx="6162">
                  <c:v>org.eclipse.jgit.revwalk.FIFORevQueue</c:v>
                </c:pt>
                <c:pt idx="6163">
                  <c:v>io.onedev.server.buildspecmodel.inputspec.textinput.defaultvalueprovider.ScriptingDefaultValue</c:v>
                </c:pt>
                <c:pt idx="6164">
                  <c:v>io.onedev.server.web.component.datatable.EntityColumn</c:v>
                </c:pt>
                <c:pt idx="6165">
                  <c:v>io.onedev.server.entityreference.ReferenceParser</c:v>
                </c:pt>
                <c:pt idx="6166">
                  <c:v>io.onedev.server.search.entity.pullrequest.HasFailedBuildsCriteria</c:v>
                </c:pt>
                <c:pt idx="6167">
                  <c:v>io.onedev.server.util.criteria.AndCriteria</c:v>
                </c:pt>
                <c:pt idx="6168">
                  <c:v>io.onedev.server.web.component.build.log.BuildLogResourceReference</c:v>
                </c:pt>
                <c:pt idx="6169">
                  <c:v>io.onedev.server.web.page.project.builds.detail.BuildTabContribution</c:v>
                </c:pt>
                <c:pt idx="6170">
                  <c:v>io.onedev.server.git.BlobEdits</c:v>
                </c:pt>
                <c:pt idx="6171">
                  <c:v>io.onedev.server.web.page.project.builds.detail.BuildDetailPage$Anonymous22$Anonymous23</c:v>
                </c:pt>
                <c:pt idx="6172">
                  <c:v>io.onedev.server.git.command.RevListOptions</c:v>
                </c:pt>
                <c:pt idx="6173">
                  <c:v>io.onedev.server.web.page.project.builds.detail.BuildDetailPage$Anonymous22$Anonymous24</c:v>
                </c:pt>
                <c:pt idx="6174">
                  <c:v>io.onedev.server.web.page.project.issues.boards.BoardCardPanel$Anonymous5$Anonymous6</c:v>
                </c:pt>
                <c:pt idx="6175">
                  <c:v>io.onedev.server.web.editable.parentchoice.ParentChoiceEditor$Anonymous2</c:v>
                </c:pt>
                <c:pt idx="6176">
                  <c:v>io.onedev.server.web.resource.ArtifactResource</c:v>
                </c:pt>
                <c:pt idx="6177">
                  <c:v>io.onedev.server.web.editable.parentchoice.ParentChoiceEditor$Anonymous3</c:v>
                </c:pt>
                <c:pt idx="6178">
                  <c:v>io.onedev.server.web.component.blob.BlobIcon</c:v>
                </c:pt>
                <c:pt idx="6179">
                  <c:v>io.onedev.server.web.editable.parentchoice.ParentChoiceEditor$Anonymous1</c:v>
                </c:pt>
                <c:pt idx="6180">
                  <c:v>io.onedev.server.web.editable.workingperiod.WorkingPeriodEditSupport</c:v>
                </c:pt>
                <c:pt idx="6181">
                  <c:v>io.onedev.server.web.websocket.CommitIndexedBroadcaster</c:v>
                </c:pt>
                <c:pt idx="6182">
                  <c:v>io.onedev.server.web.component.pullrequest.review.ReviewerAvatar$Anonymous1</c:v>
                </c:pt>
                <c:pt idx="6183">
                  <c:v>io.onedev.server.web.page.project.blob.render.edit.plain.PlainEditSupport</c:v>
                </c:pt>
                <c:pt idx="6184">
                  <c:v>io.onedev.server.plugin.report.coverage.PackageCoverageInfo</c:v>
                </c:pt>
                <c:pt idx="6185">
                  <c:v>io.onedev.server.plugin.report.unittest.TestStatusBadge</c:v>
                </c:pt>
                <c:pt idx="6186">
                  <c:v>io.onedev.server.web.resource.RawBlobResource$Anonymous1</c:v>
                </c:pt>
                <c:pt idx="6187">
                  <c:v>io.onedev.server.search.entitytext.DefaultPullRequestTextManager</c:v>
                </c:pt>
                <c:pt idx="6188">
                  <c:v>io.onedev.server.ssh.DisableShellAccess$WelcomeMessage</c:v>
                </c:pt>
                <c:pt idx="6189">
                  <c:v>io.onedev.server.mail.DefaultMailManager$FileAttachment</c:v>
                </c:pt>
                <c:pt idx="6190">
                  <c:v>io.onedev.server.web.page.project.pullrequests.detail.PullRequestDetailPage$PullRequestTab</c:v>
                </c:pt>
                <c:pt idx="6191">
                  <c:v>io.onedev.server.web.mapper.ProjectResourceMapper</c:v>
                </c:pt>
                <c:pt idx="6192">
                  <c:v>io.onedev.server.web.page.project.blob.ProjectBlobPage$Anonymous19$Anonymous20</c:v>
                </c:pt>
                <c:pt idx="6193">
                  <c:v>io.onedev.server.web.editable.color.ColorEditSupport$Anonymous1$Anonymous2$Anonymous3</c:v>
                </c:pt>
                <c:pt idx="6194">
                  <c:v>io.onedev.server.web.component.user.choice.AbstractUserChoiceProvider</c:v>
                </c:pt>
                <c:pt idx="6195">
                  <c:v>io.onedev.server.web.editable.buildspec.param.spec.ParamSpecListEditSupport$Anonymous1$Anonymous2$Anonymous3</c:v>
                </c:pt>
                <c:pt idx="6196">
                  <c:v>io.onedev.server.search.entity.build.InPipelineOfCriteria</c:v>
                </c:pt>
                <c:pt idx="6197">
                  <c:v>io.onedev.server.web.resource.AgentResource$Anonymous1</c:v>
                </c:pt>
                <c:pt idx="6198">
                  <c:v>io.onedev.server.web.asset.atwho.AtWhoResourceReference</c:v>
                </c:pt>
                <c:pt idx="6199">
                  <c:v>io.onedev.server.web.component.datatable.selectioncolumn.RowSelector$Anonymous2$Anonymous3</c:v>
                </c:pt>
                <c:pt idx="6200">
                  <c:v>io.onedev.server.rest.UserAuthorizationResource</c:v>
                </c:pt>
                <c:pt idx="6201">
                  <c:v>io.onedev.server.plugin.imports.gitlab.ImportServer</c:v>
                </c:pt>
                <c:pt idx="6202">
                  <c:v>io.onedev.server.web.editable.blobchoice.BlobChoiceEditor$Anonymous1</c:v>
                </c:pt>
                <c:pt idx="6203">
                  <c:v>io.onedev.server.persistence.SessionProvider</c:v>
                </c:pt>
                <c:pt idx="6204">
                  <c:v>io.onedev.server.web.editable.blobchoice.BlobChoiceEditor$Anonymous3</c:v>
                </c:pt>
                <c:pt idx="6205">
                  <c:v>io.onedev.server.web.editable.blobchoice.BlobChoiceEditor$Anonymous2</c:v>
                </c:pt>
                <c:pt idx="6206">
                  <c:v>io.onedev.server.web.component.markdown.InsertUrlPanel$Anonymous23</c:v>
                </c:pt>
                <c:pt idx="6207">
                  <c:v>io.onedev.server.web.component.markdown.InsertUrlPanel$Anonymous24</c:v>
                </c:pt>
                <c:pt idx="6208">
                  <c:v>io.onedev.server.web.component.markdown.InsertUrlPanel$Anonymous25</c:v>
                </c:pt>
                <c:pt idx="6209">
                  <c:v>io.onedev.server.web.component.markdown.InsertUrlPanel$Anonymous26</c:v>
                </c:pt>
                <c:pt idx="6210">
                  <c:v>io.onedev.server.web.WebApplication$Anonymous4$Anonymous5</c:v>
                </c:pt>
                <c:pt idx="6211">
                  <c:v>io.onedev.server.web.component.markdown.InsertUrlPanel$Anonymous27</c:v>
                </c:pt>
                <c:pt idx="6212">
                  <c:v>io.onedev.server.web.component.markdown.InsertUrlPanel$Anonymous28</c:v>
                </c:pt>
                <c:pt idx="6213">
                  <c:v>io.onedev.server.web.component.modal.message.MessageModal</c:v>
                </c:pt>
                <c:pt idx="6214">
                  <c:v>io.onedev.server.web.component.pagenavigator.OnePagingNavigator$Anonymous3</c:v>
                </c:pt>
                <c:pt idx="6215">
                  <c:v>io.onedev.server.web.component.markdown.InsertUrlPanel$Anonymous20</c:v>
                </c:pt>
                <c:pt idx="6216">
                  <c:v>io.onedev.server.web.component.markdown.InsertUrlPanel$Anonymous21</c:v>
                </c:pt>
                <c:pt idx="6217">
                  <c:v>io.onedev.server.web.page.project.blob.render.renderers.buildspec.BuildSpecEditPanel$Anonymous1$Anonymous2$Anonymous4$Anonymous5$Anonymous6</c:v>
                </c:pt>
                <c:pt idx="6218">
                  <c:v>io.onedev.server.search.entity.project.ForkRootsCriteria</c:v>
                </c:pt>
                <c:pt idx="6219">
                  <c:v>io.onedev.server.util.usermatch.Anyone</c:v>
                </c:pt>
                <c:pt idx="6220">
                  <c:v>io.onedev.server.web.component.pagenavigator.OnePagingNavigator$Anonymous2</c:v>
                </c:pt>
                <c:pt idx="6221">
                  <c:v>io.onedev.server.web.component.pagenavigator.OnePagingNavigator$Anonymous1</c:v>
                </c:pt>
                <c:pt idx="6222">
                  <c:v>io.onedev.server.buildspecmodel.inputspec.BuildChoiceInput</c:v>
                </c:pt>
                <c:pt idx="6223">
                  <c:v>io.onedev.server.web.component.issue.activities.activity.IssueCommentedActivity</c:v>
                </c:pt>
                <c:pt idx="6224">
                  <c:v>io.onedev.server.web.asset.clipboard.ClipboardResourceReference</c:v>
                </c:pt>
                <c:pt idx="6225">
                  <c:v>io.onedev.server.web.component.markdown.InsertUrlPanel$Anonymous14</c:v>
                </c:pt>
                <c:pt idx="6226">
                  <c:v>io.onedev.server.web.component.markdown.InsertUrlPanel$Anonymous15</c:v>
                </c:pt>
                <c:pt idx="6227">
                  <c:v>io.onedev.server.web.asset.revisioncompare.RevisionCompareCssResourceReference</c:v>
                </c:pt>
                <c:pt idx="6228">
                  <c:v>io.onedev.server.web.component.markdown.InsertUrlPanel$Anonymous18</c:v>
                </c:pt>
                <c:pt idx="6229">
                  <c:v>io.onedev.server.web.component.markdown.InsertUrlPanel$Anonymous19</c:v>
                </c:pt>
                <c:pt idx="6230">
                  <c:v>io.onedev.server.plugin.imports.gitea.ImportRepositories</c:v>
                </c:pt>
                <c:pt idx="6231">
                  <c:v>io.onedev.server.web.editable.choice.MultiChoiceEditor$Anonymous1</c:v>
                </c:pt>
                <c:pt idx="6232">
                  <c:v>io.onedev.server.web.editable.choice.MultiChoiceEditor$Anonymous2</c:v>
                </c:pt>
                <c:pt idx="6233">
                  <c:v>io.onedev.server.plugin.report.problem.ProblemReportPage$GetProblemReport</c:v>
                </c:pt>
                <c:pt idx="6234">
                  <c:v>io.onedev.server.web.editable.choice.MultiChoiceEditor$Anonymous3</c:v>
                </c:pt>
                <c:pt idx="6235">
                  <c:v>io.onedev.server.web.component.markdown.InsertUrlPanel$Anonymous10</c:v>
                </c:pt>
                <c:pt idx="6236">
                  <c:v>io.onedev.server.web.component.markdown.InsertUrlPanel$Anonymous11</c:v>
                </c:pt>
                <c:pt idx="6237">
                  <c:v>io.onedev.server.web.component.issue.list.IssueListPanel$Anonymous22$Anonymous39$Anonymous40$Anonymous41</c:v>
                </c:pt>
                <c:pt idx="6238">
                  <c:v>io.onedev.server.web.page.project.blob.render.renderers.video.VideoRenderer</c:v>
                </c:pt>
                <c:pt idx="6239">
                  <c:v>io.onedev.server.model.support.build.ProjectBuildSetting</c:v>
                </c:pt>
                <c:pt idx="6240">
                  <c:v>io.onedev.server.plugin.sso.discord.oauth2.UserInfoResponse</c:v>
                </c:pt>
                <c:pt idx="6241">
                  <c:v>io.onedev.server.web.editable.milestonechoice.MilestoneChoiceEditSupport$Anonymous1$Anonymous2</c:v>
                </c:pt>
                <c:pt idx="6242">
                  <c:v>io.onedev.server.web.component.entity.watches.EntityWatchesPanel</c:v>
                </c:pt>
                <c:pt idx="6243">
                  <c:v>io.onedev.server.web.page.project.pullrequests.detail.activities.activity.PullRequestUpdatedPanel$Anonymous1</c:v>
                </c:pt>
                <c:pt idx="6244">
                  <c:v>io.onedev.server.web.page.project.pullrequests.detail.activities.activity.PullRequestUpdatedPanel$Anonymous3</c:v>
                </c:pt>
                <c:pt idx="6245">
                  <c:v>io.onedev.server.web.page.project.pullrequests.detail.activities.activity.PullRequestUpdatedPanel$Anonymous2</c:v>
                </c:pt>
                <c:pt idx="6246">
                  <c:v>io.onedev.server.web.page.project.pullrequests.detail.activities.activity.PullRequestUpdatedPanel$Anonymous6</c:v>
                </c:pt>
                <c:pt idx="6247">
                  <c:v>io.onedev.server.buildspec.job.trigger.JobTrigger$Anonymous1</c:v>
                </c:pt>
                <c:pt idx="6248">
                  <c:v>io.onedev.server.web.component.watchstatus.WatchStatusLink$Anonymous2</c:v>
                </c:pt>
                <c:pt idx="6249">
                  <c:v>io.onedev.server.web.component.watchstatus.WatchStatusLink$Anonymous1</c:v>
                </c:pt>
                <c:pt idx="6250">
                  <c:v>io.onedev.server.web.component.branch.create.BranchBean</c:v>
                </c:pt>
                <c:pt idx="6251">
                  <c:v>io.onedev.server.util.interpolative.Interpolative$Anonymous1</c:v>
                </c:pt>
                <c:pt idx="6252">
                  <c:v>io.onedev.server.web.page.layout.LayoutPage$Anonymous9$Anonymous10</c:v>
                </c:pt>
                <c:pt idx="6253">
                  <c:v>io.onedev.server.web.util.DeleteCallback</c:v>
                </c:pt>
                <c:pt idx="6254">
                  <c:v>io.onedev.server.infomanager.DefaultCommitInfoManager$CommitTimeComparator</c:v>
                </c:pt>
                <c:pt idx="6255">
                  <c:v>io.onedev.server.web.component.issue.referencedfrom.ReferencedFromIssuePanel$Anonymous1</c:v>
                </c:pt>
                <c:pt idx="6256">
                  <c:v>io.onedev.server.web.editable.milestonechoice.MilestoneChoiceEditSupport$Anonymous4$Anonymous5$Anonymous6</c:v>
                </c:pt>
                <c:pt idx="6257">
                  <c:v>io.onedev.server.GitLocationProvider</c:v>
                </c:pt>
                <c:pt idx="6258">
                  <c:v>io.onedev.server.web.component.issue.list.IssueListPanel$Anonymous17$Anonymous21</c:v>
                </c:pt>
                <c:pt idx="6259">
                  <c:v>io.onedev.server.web.page.project.blob.render.renderers.buildspec.BuildSpecEditPanel$1$2$1StepTemplateEditor</c:v>
                </c:pt>
                <c:pt idx="6260">
                  <c:v>io.onedev.server.web.page.project.blob.search.advanced.AdvancedSearchPanel$Anonymous7$Anonymous8</c:v>
                </c:pt>
                <c:pt idx="6261">
                  <c:v>io.onedev.server.model.support.administration.IssueCreationSetting</c:v>
                </c:pt>
                <c:pt idx="6262">
                  <c:v>io.onedev.server.git.GitContribution</c:v>
                </c:pt>
                <c:pt idx="6263">
                  <c:v>io.onedev.server.search.commit.CommitQuery</c:v>
                </c:pt>
                <c:pt idx="6264">
                  <c:v>io.onedev.server.search.entity.project.ProjectQuery$Anonymous1</c:v>
                </c:pt>
                <c:pt idx="6265">
                  <c:v>io.onedev.server.web.component.issue.operation.TransitionMenuLink$Anonymous2</c:v>
                </c:pt>
                <c:pt idx="6266">
                  <c:v>io.onedev.server.search.entity.project.ProjectQuery$Anonymous2</c:v>
                </c:pt>
                <c:pt idx="6267">
                  <c:v>io.onedev.server.web.component.build.list.BuildListPanel$Anonymous4$Anonymous5$Anonymous6$Anonymous7</c:v>
                </c:pt>
                <c:pt idx="6268">
                  <c:v>io.onedev.server.web.component.issue.operation.TransitionMenuLink$Anonymous1</c:v>
                </c:pt>
                <c:pt idx="6269">
                  <c:v>io.onedev.server.web.component.issue.list.IssueListPanel$Anonymous17$Anonymous19</c:v>
                </c:pt>
                <c:pt idx="6270">
                  <c:v>io.onedev.server.web.component.select2.StringTextChoiceProvider</c:v>
                </c:pt>
                <c:pt idx="6271">
                  <c:v>io.onedev.server.web.component.user.emailaddresses.EmailAddressesPanel$Anonymous2$Anonymous3$Anonymous8$Anonymous9</c:v>
                </c:pt>
                <c:pt idx="6272">
                  <c:v>io.onedev.server.web.component.issue.list.IssueListPanel$Anonymous17$Anonymous18</c:v>
                </c:pt>
                <c:pt idx="6273">
                  <c:v>io.onedev.server.search.code.query.SymbolQuery$Builder</c:v>
                </c:pt>
                <c:pt idx="6274">
                  <c:v>io.onedev.server.web.component.typeselect.TypeSelectPanel$Anonymous1$Anonymous2</c:v>
                </c:pt>
                <c:pt idx="6275">
                  <c:v>io.onedev.server.web.editable.numeric.NumericEditSupport$Anonymous1$Anonymous2</c:v>
                </c:pt>
                <c:pt idx="6276">
                  <c:v>io.onedev.server.web.opengraph.OpenGraphHeaderMetaType</c:v>
                </c:pt>
                <c:pt idx="6277">
                  <c:v>io.onedev.server.web.component.diff.blob.text.BlobTextDiffPanel$BlameInfo</c:v>
                </c:pt>
                <c:pt idx="6278">
                  <c:v>io.onedev.server.web.component.issue.list.IssueListPanel$Anonymous17$Anonymous20</c:v>
                </c:pt>
                <c:pt idx="6279">
                  <c:v>io.onedev.server.web.page.project.blob.render.noname.NoNameFormComponent</c:v>
                </c:pt>
                <c:pt idx="6280">
                  <c:v>io.onedev.server.web.page.project.commits.ProjectCommitsPage$Anonymous3$Anonymous4$Anonymous5</c:v>
                </c:pt>
                <c:pt idx="6281">
                  <c:v>io.onedev.server.web.editable.servicelocator.ServiceLocatorListEditSupport$Anonymous1$Anonymous2$Anonymous3</c:v>
                </c:pt>
                <c:pt idx="6282">
                  <c:v>io.onedev.server.util.facade.EntityFacade</c:v>
                </c:pt>
                <c:pt idx="6283">
                  <c:v>org.hibernate.validator.internal.engine.ValidatorImpl$Anonymous1</c:v>
                </c:pt>
                <c:pt idx="6284">
                  <c:v>io.onedev.server.web.editable.markdown.MarkdownPropertyEditor$Anonymous1$Anonymous2</c:v>
                </c:pt>
                <c:pt idx="6285">
                  <c:v>io.onedev.server.web.page.project.blob.render.renderers.markdown.MarkdownBlobCssResourceReference</c:v>
                </c:pt>
                <c:pt idx="6286">
                  <c:v>io.onedev.server.plugin.report.unittest.UnitTestCasesPage$Anonymous10</c:v>
                </c:pt>
                <c:pt idx="6287">
                  <c:v>io.onedev.server.web.editable.PropertyEditor</c:v>
                </c:pt>
                <c:pt idx="6288">
                  <c:v>io.onedev.server.web.editable.buildspec.job.jobdependency.JobDependencyListViewPanel$Anonymous4$Anonymous5$Anonymous6</c:v>
                </c:pt>
                <c:pt idx="6289">
                  <c:v>io.onedev.server.cluster.ClusterManager</c:v>
                </c:pt>
                <c:pt idx="6290">
                  <c:v>io.onedev.server.web.resourcebundle.CssConcatResourceBundleReference</c:v>
                </c:pt>
                <c:pt idx="6291">
                  <c:v>io.onedev.server.web.component.link.PreventDefaultAjaxLink</c:v>
                </c:pt>
                <c:pt idx="6292">
                  <c:v>io.onedev.server.event.system.SystemStarted</c:v>
                </c:pt>
                <c:pt idx="6293">
                  <c:v>io.onedev.server.entitymanager.impl.DefaultAgentLastUsedDateManager</c:v>
                </c:pt>
                <c:pt idx="6294">
                  <c:v>io.onedev.server.search.entity.issue.MilestoneCriteria</c:v>
                </c:pt>
                <c:pt idx="6295">
                  <c:v>io.onedev.server.web.page.admin.ssosetting.SsoProcessPage</c:v>
                </c:pt>
                <c:pt idx="6296">
                  <c:v>io.onedev.server.web.editable.rolechoice.RoleChoiceEditSupport$Anonymous1</c:v>
                </c:pt>
                <c:pt idx="6297">
                  <c:v>io.onedev.server.web.component.issue.board.BoardEditPanel$Anonymous3</c:v>
                </c:pt>
                <c:pt idx="6298">
                  <c:v>io.onedev.server.web.editable.rolechoice.RoleChoiceEditSupport$Anonymous4</c:v>
                </c:pt>
                <c:pt idx="6299">
                  <c:v>io.onedev.server.web.component.issue.board.BoardEditPanel$Anonymous2</c:v>
                </c:pt>
                <c:pt idx="6300">
                  <c:v>io.onedev.server.web.component.issue.board.BoardEditPanel$Anonymous1</c:v>
                </c:pt>
                <c:pt idx="6301">
                  <c:v>io.onedev.server.git.exception.ObjectAlreadyExistsException</c:v>
                </c:pt>
                <c:pt idx="6302">
                  <c:v>io.onedev.server.util.artifact.FileInfo</c:v>
                </c:pt>
                <c:pt idx="6303">
                  <c:v>io.onedev.server.search.entity.issue.ProjectIsCurrentCriteria</c:v>
                </c:pt>
                <c:pt idx="6304">
                  <c:v>io.onedev.server.web.editable.servicelocator.ServiceLocatorListEditPanel$Anonymous8</c:v>
                </c:pt>
                <c:pt idx="6305">
                  <c:v>io.onedev.server.persistence.dao.Dao</c:v>
                </c:pt>
                <c:pt idx="6306">
                  <c:v>io.onedev.server.web.editable.servicelocator.ServiceLocatorListEditPanel$Anonymous7</c:v>
                </c:pt>
                <c:pt idx="6307">
                  <c:v>io.onedev.server.model.IssueAuthorization</c:v>
                </c:pt>
                <c:pt idx="6308">
                  <c:v>io.onedev.server.web.editable.servicelocator.ServiceLocatorListEditPanel$Anonymous3</c:v>
                </c:pt>
                <c:pt idx="6309">
                  <c:v>io.onedev.server.web.page.project.setting.code.pullrequest.PullRequestSettingPage</c:v>
                </c:pt>
                <c:pt idx="6310">
                  <c:v>io.onedev.server.web.editable.servicelocator.ServiceLocatorListEditPanel$Anonymous6</c:v>
                </c:pt>
                <c:pt idx="6311">
                  <c:v>io.onedev.server.web.editable.servicelocator.ServiceLocatorListEditPanel$Anonymous5</c:v>
                </c:pt>
                <c:pt idx="6312">
                  <c:v>io.onedev.server.plugin.report.coverage.CoverageReportPage$Anonymous2</c:v>
                </c:pt>
                <c:pt idx="6313">
                  <c:v>io.onedev.server.plugin.report.coverage.CoverageReportPage$Anonymous1</c:v>
                </c:pt>
                <c:pt idx="6314">
                  <c:v>io.onedev.server.plugin.report.coverage.CoverageReportPage$Anonymous4</c:v>
                </c:pt>
                <c:pt idx="6315">
                  <c:v>io.onedev.server.plugin.report.coverage.CoverageReportPage$Anonymous3</c:v>
                </c:pt>
                <c:pt idx="6316">
                  <c:v>io.onedev.server.search.entity.build.PullRequestCriteria</c:v>
                </c:pt>
                <c:pt idx="6317">
                  <c:v>io.onedev.server.web.page.admin.issuesetting.statespec.IssueStateListPage$Anonymous3$Anonymous4</c:v>
                </c:pt>
                <c:pt idx="6318">
                  <c:v>io.onedev.server.plugin.report.coverage.CoverageReportPage$Anonymous6</c:v>
                </c:pt>
                <c:pt idx="6319">
                  <c:v>io.onedev.server.plugin.report.coverage.CoverageReportPage$Anonymous5</c:v>
                </c:pt>
                <c:pt idx="6320">
                  <c:v>io.onedev.server.buildspec.job.gitcredential.SshCredential</c:v>
                </c:pt>
                <c:pt idx="6321">
                  <c:v>io.onedev.server.plugin.report.coverage.CoverageReportPage$Anonymous8</c:v>
                </c:pt>
                <c:pt idx="6322">
                  <c:v>io.onedev.server.plugin.report.coverage.CoverageReportPage$Anonymous7</c:v>
                </c:pt>
                <c:pt idx="6323">
                  <c:v>io.onedev.server.plugin.buildspec.node.NodePluginModule</c:v>
                </c:pt>
                <c:pt idx="6324">
                  <c:v>io.onedev.server.web.component.job.JobSingleChoice</c:v>
                </c:pt>
                <c:pt idx="6325">
                  <c:v>io.onedev.server.plugin.report.unittest.UnitTestReportCssResourceReference</c:v>
                </c:pt>
                <c:pt idx="6326">
                  <c:v>io.onedev.server.web.behavior.sortable.SortableCssResourceReference</c:v>
                </c:pt>
                <c:pt idx="6327">
                  <c:v>io.onedev.server.web.component.branch.picker.BranchPicker$Anonymous1</c:v>
                </c:pt>
                <c:pt idx="6328">
                  <c:v>io.onedev.server.util.usermatch.UserMatch$Anonymous1</c:v>
                </c:pt>
                <c:pt idx="6329">
                  <c:v>io.onedev.server.web.page.project.blob.search.result.SearchResultPanel$Anonymous7$Anonymous13</c:v>
                </c:pt>
                <c:pt idx="6330">
                  <c:v>io.onedev.server.web.page.project.blob.search.result.SearchResultPanel$Anonymous7$Anonymous14</c:v>
                </c:pt>
                <c:pt idx="6331">
                  <c:v>io.onedev.server.migration.VersionedYamlDoc$OneConstructor</c:v>
                </c:pt>
                <c:pt idx="6332">
                  <c:v>io.onedev.server.web.page.project.blob.search.result.SearchResultPanel$ExpandStatus</c:v>
                </c:pt>
                <c:pt idx="6333">
                  <c:v>io.onedev.server.web.page.project.blob.search.result.SearchResultPanel$Anonymous7$Anonymous12</c:v>
                </c:pt>
                <c:pt idx="6334">
                  <c:v>io.onedev.server.event.DefaultListenerRegistry</c:v>
                </c:pt>
                <c:pt idx="6335">
                  <c:v>io.onedev.server.search.entity.build.PendingDateCriteria</c:v>
                </c:pt>
                <c:pt idx="6336">
                  <c:v>org.eclipse.jgit.revwalk.DepthWalk</c:v>
                </c:pt>
                <c:pt idx="6337">
                  <c:v>io.onedev.server.util.jackson.hibernate.EntityDeserializer</c:v>
                </c:pt>
                <c:pt idx="6338">
                  <c:v>io.onedev.server.web.page.base.SessionFeedbackPanel$Anonymous2</c:v>
                </c:pt>
                <c:pt idx="6339">
                  <c:v>io.onedev.server.web.editable.servicelocator.ServiceLocatorListEditPanel$Anonymous1</c:v>
                </c:pt>
                <c:pt idx="6340">
                  <c:v>io.onedev.server.web.component.wizard.WizardPanel</c:v>
                </c:pt>
                <c:pt idx="6341">
                  <c:v>io.onedev.server.web.page.base.SessionFeedbackPanel$Anonymous1</c:v>
                </c:pt>
                <c:pt idx="6342">
                  <c:v>io.onedev.server.web.component.issue.create.NewIssueEditor$Anonymous13$Anonymous14</c:v>
                </c:pt>
                <c:pt idx="6343">
                  <c:v>io.onedev.server.web.component.project.childrentree.ChildLinkPanel</c:v>
                </c:pt>
                <c:pt idx="6344">
                  <c:v>io.onedev.server.web.component.issue.fieldvalues.FieldValuesPanel</c:v>
                </c:pt>
                <c:pt idx="6345">
                  <c:v>io.onedev.server.web.behavior.PullRequestQueryBehavior$Anonymous1</c:v>
                </c:pt>
                <c:pt idx="6346">
                  <c:v>io.onedev.server.attachment.DefaultAttachmentManager$Anonymous4</c:v>
                </c:pt>
                <c:pt idx="6347">
                  <c:v>io.onedev.server.attachment.DefaultAttachmentManager$Anonymous1</c:v>
                </c:pt>
                <c:pt idx="6348">
                  <c:v>io.onedev.server.attachment.DefaultAttachmentManager$Anonymous2</c:v>
                </c:pt>
                <c:pt idx="6349">
                  <c:v>io.onedev.server.web.page.project.tags.ProjectTagsPage$Anonymous5$Anonymous8</c:v>
                </c:pt>
                <c:pt idx="6350">
                  <c:v>io.onedev.server.web.page.project.tags.ProjectTagsPage$Anonymous5$Anonymous7</c:v>
                </c:pt>
                <c:pt idx="6351">
                  <c:v>io.onedev.server.web.page.project.tags.ProjectTagsPage$Anonymous5$Anonymous6</c:v>
                </c:pt>
                <c:pt idx="6352">
                  <c:v>io.onedev.server.storage.DefaultStorageManager</c:v>
                </c:pt>
                <c:pt idx="6353">
                  <c:v>io.onedev.server.search.entity.codecomment.CodeCommentQueryGrammarTest$Anonymous1</c:v>
                </c:pt>
                <c:pt idx="6354">
                  <c:v>io.onedev.server.git.command.AdvertiseReceiveRefsCommand</c:v>
                </c:pt>
                <c:pt idx="6355">
                  <c:v>io.onedev.server.search.entity.agent.OsVersionCriteria</c:v>
                </c:pt>
                <c:pt idx="6356">
                  <c:v>io.onedev.server.util.BeanUtils</c:v>
                </c:pt>
                <c:pt idx="6357">
                  <c:v>io.onedev.server.util.xstream.CollectionConverter</c:v>
                </c:pt>
                <c:pt idx="6358">
                  <c:v>io.onedev.server.web.resource.AgentResource</c:v>
                </c:pt>
                <c:pt idx="6359">
                  <c:v>io.onedev.server.web.component.issue.create.NewIssueEditor$Anonymous8</c:v>
                </c:pt>
                <c:pt idx="6360">
                  <c:v>io.onedev.server.web.component.issue.create.NewIssueEditor$Anonymous6</c:v>
                </c:pt>
                <c:pt idx="6361">
                  <c:v>io.onedev.server.web.component.issue.create.NewIssueEditor$Anonymous5</c:v>
                </c:pt>
                <c:pt idx="6362">
                  <c:v>io.onedev.server.web.component.issue.create.NewIssueEditor$Anonymous9</c:v>
                </c:pt>
                <c:pt idx="6363">
                  <c:v>io.onedev.server.search.entity.build.LabelCriteria</c:v>
                </c:pt>
                <c:pt idx="6364">
                  <c:v>io.onedev.server.web.component.issue.create.NewIssueEditor$Anonymous4</c:v>
                </c:pt>
                <c:pt idx="6365">
                  <c:v>io.onedev.server.web.component.issue.create.NewIssueEditor$Anonymous3</c:v>
                </c:pt>
                <c:pt idx="6366">
                  <c:v>io.onedev.server.web.component.issue.create.NewIssueEditor$Anonymous2</c:v>
                </c:pt>
                <c:pt idx="6367">
                  <c:v>io.onedev.server.web.editable.scriptchoice.ScriptChoiceEditor</c:v>
                </c:pt>
                <c:pt idx="6368">
                  <c:v>io.onedev.server.web.component.issue.create.NewIssueEditor$Anonymous1</c:v>
                </c:pt>
                <c:pt idx="6369">
                  <c:v>io.onedev.server.util.ReflectionUtilsTest$SubClass3</c:v>
                </c:pt>
                <c:pt idx="6370">
                  <c:v>io.onedev.server.web.page.admin.issuesetting.fieldspec.IssueFieldListPage$Anonymous11</c:v>
                </c:pt>
                <c:pt idx="6371">
                  <c:v>io.onedev.server.web.page.admin.usermanagement.password.UserPasswordPage</c:v>
                </c:pt>
                <c:pt idx="6372">
                  <c:v>io.onedev.server.util.ReflectionUtilsTest$SubClass2</c:v>
                </c:pt>
                <c:pt idx="6373">
                  <c:v>io.onedev.server.util.ReflectionUtilsTest$SubClass1</c:v>
                </c:pt>
                <c:pt idx="6374">
                  <c:v>io.onedev.server.search.entity.pullrequest.PullRequestQuery$Anonymous2</c:v>
                </c:pt>
                <c:pt idx="6375">
                  <c:v>io.onedev.server.search.entity.pullrequest.PullRequestQuery$Anonymous1</c:v>
                </c:pt>
                <c:pt idx="6376">
                  <c:v>io.onedev.server.web.editable.buildspec.job.jobdependency.JobDependencyListEditSupport$Anonymous1</c:v>
                </c:pt>
                <c:pt idx="6377">
                  <c:v>io.onedev.server.web.editable.servicelocator.ServiceLocatorEditPanel</c:v>
                </c:pt>
                <c:pt idx="6378">
                  <c:v>io.onedev.server.web.page.admin.issuesetting.fieldspec.IssueFieldListPage$Anonymous12</c:v>
                </c:pt>
                <c:pt idx="6379">
                  <c:v>io.onedev.server.util.ReflectionUtilsTest$SubClass4</c:v>
                </c:pt>
                <c:pt idx="6380">
                  <c:v>io.onedev.server.entitymanager.PullRequestAssignmentManager</c:v>
                </c:pt>
                <c:pt idx="6381">
                  <c:v>io.onedev.server.web.page.admin.issuesetting.linkspec.LinkSpecEditPanel</c:v>
                </c:pt>
                <c:pt idx="6382">
                  <c:v>io.onedev.server.plugin.report.unittest.UnitTestCasesPage$State</c:v>
                </c:pt>
                <c:pt idx="6383">
                  <c:v>io.onedev.server.migration.VersionedYamlDoc$OneYaml$Anonymous1</c:v>
                </c:pt>
                <c:pt idx="6384">
                  <c:v>io.onedev.server.web.component.user.passwordedit.PasswordEditBean</c:v>
                </c:pt>
                <c:pt idx="6385">
                  <c:v>io.onedev.server.migration.VersionedYamlDoc$OneYaml$Anonymous2</c:v>
                </c:pt>
                <c:pt idx="6386">
                  <c:v>io.onedev.server.util.interpolative.Interpolative$Segment</c:v>
                </c:pt>
                <c:pt idx="6387">
                  <c:v>io.onedev.server.web.editable.NotificationReceiverEditSupport$Anonymous1</c:v>
                </c:pt>
                <c:pt idx="6388">
                  <c:v>io.onedev.server.web.page.admin.usermanagement.NewUserPage$Anonymous3</c:v>
                </c:pt>
                <c:pt idx="6389">
                  <c:v>io.onedev.server.plugin.imports.github.GitHubModule</c:v>
                </c:pt>
                <c:pt idx="6390">
                  <c:v>io.onedev.server.web.page.admin.issuesetting.fieldspec.IssueFieldListPage$Anonymous3$Anonymous4</c:v>
                </c:pt>
                <c:pt idx="6391">
                  <c:v>io.onedev.server.web.page.admin.usermanagement.NewUserPage$Anonymous1</c:v>
                </c:pt>
                <c:pt idx="6392">
                  <c:v>io.onedev.server.web.component.menu.MenuItem</c:v>
                </c:pt>
                <c:pt idx="6393">
                  <c:v>io.onedev.server.web.editable.RetryConditionEditSupport$Anonymous1$Anonymous2</c:v>
                </c:pt>
                <c:pt idx="6394">
                  <c:v>io.onedev.server.web.editable.project.choice.ProjectChoiceEditSupport</c:v>
                </c:pt>
                <c:pt idx="6395">
                  <c:v>io.onedev.server.plugin.report.jest.JestModule$Anonymous1</c:v>
                </c:pt>
                <c:pt idx="6396">
                  <c:v>io.onedev.server.rest.IssueVoteResource</c:v>
                </c:pt>
                <c:pt idx="6397">
                  <c:v>io.onedev.server.web.editable.beanlist.BeanListEditSupport</c:v>
                </c:pt>
                <c:pt idx="6398">
                  <c:v>io.onedev.server.web.page.project.blob.navigator.BlobNavigator$Anonymous2$Anonymous5$Anonymous6</c:v>
                </c:pt>
                <c:pt idx="6399">
                  <c:v>io.onedev.server.web.page.project.blob.navigator.BlobNavigator$Anonymous2$Anonymous5$Anonymous7</c:v>
                </c:pt>
                <c:pt idx="6400">
                  <c:v>org.eclipse.jgit.revwalk.RevObjectList$Block</c:v>
                </c:pt>
                <c:pt idx="6401">
                  <c:v>io.onedev.server.validation.validator.CommitQueryValidator</c:v>
                </c:pt>
                <c:pt idx="6402">
                  <c:v>io.onedev.server.model.IssueChange</c:v>
                </c:pt>
                <c:pt idx="6403">
                  <c:v>io.onedev.server.web.page.simple.security.CreateUserFromInvitationPage</c:v>
                </c:pt>
                <c:pt idx="6404">
                  <c:v>io.onedev.server.web.page.project.issues.boards.NewMilestonePanel</c:v>
                </c:pt>
                <c:pt idx="6405">
                  <c:v>io.onedev.server.web.component.pullrequest.referencedfrom.ReferencedFromPullRequestPanel$Anonymous1</c:v>
                </c:pt>
                <c:pt idx="6406">
                  <c:v>io.onedev.server.web.page.admin.usermanagement.UserListPage$Anonymous25$Anonymous26</c:v>
                </c:pt>
                <c:pt idx="6407">
                  <c:v>io.onedev.server.search.entity.agent.EverUsedSinceCriteria</c:v>
                </c:pt>
                <c:pt idx="6408">
                  <c:v>io.onedev.server.entitymanager.UserAuthorizationManager</c:v>
                </c:pt>
                <c:pt idx="6409">
                  <c:v>org.eclipse.jgit.revwalk.RevWalk$Anonymous1</c:v>
                </c:pt>
                <c:pt idx="6410">
                  <c:v>org.eclipse.jgit.revwalk.RevWalk$Anonymous2</c:v>
                </c:pt>
                <c:pt idx="6411">
                  <c:v>org.eclipse.jgit.revwalk.RevWalk$Anonymous3</c:v>
                </c:pt>
                <c:pt idx="6412">
                  <c:v>io.onedev.server.event.project.pullrequest.PullRequestReviewRequested</c:v>
                </c:pt>
                <c:pt idx="6413">
                  <c:v>io.onedev.server.model.support.issue.StateSpec</c:v>
                </c:pt>
                <c:pt idx="6414">
                  <c:v>io.onedev.server.model.CodeCommentStatusChange</c:v>
                </c:pt>
                <c:pt idx="6415">
                  <c:v>io.onedev.server.buildspec.step.VolumeMount</c:v>
                </c:pt>
                <c:pt idx="6416">
                  <c:v>org.eclipse.jgit.revwalk.filter.SubStringRevFilter</c:v>
                </c:pt>
                <c:pt idx="6417">
                  <c:v>io.onedev.server.model.support.code.GitPackConfig</c:v>
                </c:pt>
                <c:pt idx="6418">
                  <c:v>io.onedev.server.plugin.sso.openid.OpenIdModule$Anonymous1</c:v>
                </c:pt>
                <c:pt idx="6419">
                  <c:v>io.onedev.server.web.component.issue.fieldvalues.FieldValuesCssResourceReference</c:v>
                </c:pt>
                <c:pt idx="6420">
                  <c:v>io.onedev.server.model.support.administration.GpgSetting$Anonymous1</c:v>
                </c:pt>
                <c:pt idx="6421">
                  <c:v>io.onedev.server.model.support.administration.GpgSetting$Anonymous2</c:v>
                </c:pt>
                <c:pt idx="6422">
                  <c:v>io.onedev.server.util.ProjectBuildStats</c:v>
                </c:pt>
                <c:pt idx="6423">
                  <c:v>io.onedev.server.web.editable.project.choice.ProjectSingleChoiceEditor</c:v>
                </c:pt>
                <c:pt idx="6424">
                  <c:v>io.onedev.server.web.component.pullrequest.review.ReviewerAvatar</c:v>
                </c:pt>
                <c:pt idx="6425">
                  <c:v>io.onedev.server.web.page.project.builds.detail.InvalidBuildPage$Anonymous1</c:v>
                </c:pt>
                <c:pt idx="6426">
                  <c:v>io.onedev.server.web.page.project.builds.detail.InvalidBuildPage$Anonymous2</c:v>
                </c:pt>
                <c:pt idx="6427">
                  <c:v>io.onedev.server.plugin.imports.youtrack.IssueLinkMapping</c:v>
                </c:pt>
                <c:pt idx="6428">
                  <c:v>io.onedev.server.search.entity.agent.AgentQuery</c:v>
                </c:pt>
                <c:pt idx="6429">
                  <c:v>io.onedev.server.web.behavior.IssueQueryBehavior</c:v>
                </c:pt>
                <c:pt idx="6430">
                  <c:v>io.onedev.server.web.component.codecomment.CodeCommentPanel$CodeCommentStatusChangeActivity</c:v>
                </c:pt>
                <c:pt idx="6431">
                  <c:v>io.onedev.server.util.commenttext.CommentText</c:v>
                </c:pt>
                <c:pt idx="6432">
                  <c:v>io.onedev.server.model.support.pullrequest.MergeStrategy</c:v>
                </c:pt>
                <c:pt idx="6433">
                  <c:v>org.eclipse.jgit.revwalk.filter.NotRevFilter</c:v>
                </c:pt>
                <c:pt idx="6434">
                  <c:v>io.onedev.server.jetty.DisableTraceFilter</c:v>
                </c:pt>
                <c:pt idx="6435">
                  <c:v>org.eclipse.jgit.revwalk.BlockObjQueue</c:v>
                </c:pt>
                <c:pt idx="6436">
                  <c:v>io.onedev.server.web.page.project.setting.avatar.AvatarEditPage$Anonymous1</c:v>
                </c:pt>
                <c:pt idx="6437">
                  <c:v>io.onedev.server.web.page.project.setting.avatar.AvatarEditPage$Anonymous2</c:v>
                </c:pt>
                <c:pt idx="6438">
                  <c:v>io.onedev.server.web.component.datatable.EntityDataProvider$Anonymous1</c:v>
                </c:pt>
                <c:pt idx="6439">
                  <c:v>io.onedev.server.web.component.groupchoice.GroupChoiceResourceReference</c:v>
                </c:pt>
                <c:pt idx="6440">
                  <c:v>io.onedev.server.web.editable.jobprivilege.JobPrivilegeListEditPanel$Anonymous7$Anonymous8</c:v>
                </c:pt>
                <c:pt idx="6441">
                  <c:v>io.onedev.server.model.support.BuildMetric</c:v>
                </c:pt>
                <c:pt idx="6442">
                  <c:v>io.onedev.server.web.component.build.list.BuildListPanel$Anonymous30$Anonymous31</c:v>
                </c:pt>
                <c:pt idx="6443">
                  <c:v>io.onedev.server.web.component.build.side.BuildSidePanel$Anonymous16</c:v>
                </c:pt>
                <c:pt idx="6444">
                  <c:v>io.onedev.server.web.component.build.side.BuildSidePanel$Anonymous15</c:v>
                </c:pt>
                <c:pt idx="6445">
                  <c:v>io.onedev.server.web.component.build.side.BuildSidePanel$Anonymous18</c:v>
                </c:pt>
                <c:pt idx="6446">
                  <c:v>io.onedev.server.web.component.build.side.BuildSidePanel$Anonymous17</c:v>
                </c:pt>
                <c:pt idx="6447">
                  <c:v>io.onedev.server.web.component.build.side.BuildSidePanel$Anonymous12</c:v>
                </c:pt>
                <c:pt idx="6448">
                  <c:v>io.onedev.server.web.component.issue.commits.IssueCommitsPanel$Anonymous2$Anonymous3</c:v>
                </c:pt>
                <c:pt idx="6449">
                  <c:v>io.onedev.server.web.component.build.side.BuildSidePanel$Anonymous11</c:v>
                </c:pt>
                <c:pt idx="6450">
                  <c:v>io.onedev.server.web.component.build.side.BuildSidePanel$Anonymous14</c:v>
                </c:pt>
                <c:pt idx="6451">
                  <c:v>io.onedev.server.web.component.build.side.BuildSidePanel$Anonymous13</c:v>
                </c:pt>
                <c:pt idx="6452">
                  <c:v>io.onedev.server.web.page.project.builds.detail.artifacts.ArtifactUploadPanel$Anonymous4</c:v>
                </c:pt>
                <c:pt idx="6453">
                  <c:v>io.onedev.server.validation.validator.AgentQueryValidator</c:v>
                </c:pt>
                <c:pt idx="6454">
                  <c:v>io.onedev.server.web.component.build.side.BuildSidePanel$Anonymous19</c:v>
                </c:pt>
                <c:pt idx="6455">
                  <c:v>org.apache.wicket.request.cycle.RequestCycle$PageUrlCacheKey</c:v>
                </c:pt>
                <c:pt idx="6456">
                  <c:v>io.onedev.server.plugin.report.unittest.UnitTestSuitesPage$Anonymous1</c:v>
                </c:pt>
                <c:pt idx="6457">
                  <c:v>io.onedev.server.plugin.report.unittest.UnitTestSuitesPage$Anonymous4</c:v>
                </c:pt>
                <c:pt idx="6458">
                  <c:v>io.onedev.server.validation.validator.PullRequestQueryValidator</c:v>
                </c:pt>
                <c:pt idx="6459">
                  <c:v>io.onedev.server.plugin.report.unittest.UnitTestSuitesPage$Anonymous5</c:v>
                </c:pt>
                <c:pt idx="6460">
                  <c:v>io.onedev.server.plugin.report.unittest.UnitTestSuitesPage$Anonymous2</c:v>
                </c:pt>
                <c:pt idx="6461">
                  <c:v>io.onedev.server.web.component.floating.FloatingPanel$Anonymous1</c:v>
                </c:pt>
                <c:pt idx="6462">
                  <c:v>io.onedev.server.plugin.report.unittest.UnitTestSuitesPage$Anonymous3</c:v>
                </c:pt>
                <c:pt idx="6463">
                  <c:v>io.onedev.server.plugin.report.unittest.UnitTestSuitesPage$Anonymous8</c:v>
                </c:pt>
                <c:pt idx="6464">
                  <c:v>io.onedev.server.plugin.report.unittest.UnitTestSuitesPage$Anonymous9</c:v>
                </c:pt>
                <c:pt idx="6465">
                  <c:v>io.onedev.server.web.component.build.side.BuildSidePanel$Anonymous21</c:v>
                </c:pt>
                <c:pt idx="6466">
                  <c:v>io.onedev.server.plugin.report.unittest.UnitTestSuitesPage$Anonymous6</c:v>
                </c:pt>
                <c:pt idx="6467">
                  <c:v>io.onedev.server.web.component.build.side.BuildSidePanel$Anonymous20</c:v>
                </c:pt>
                <c:pt idx="6468">
                  <c:v>io.onedev.server.plugin.report.unittest.UnitTestSuitesPage$Anonymous7</c:v>
                </c:pt>
                <c:pt idx="6469">
                  <c:v>io.onedev.server.search.entity.codecomment.ResolvedCriteria</c:v>
                </c:pt>
                <c:pt idx="6470">
                  <c:v>io.onedev.server.web.page.project.compare.RevisionComparePage$TabPanel</c:v>
                </c:pt>
                <c:pt idx="6471">
                  <c:v>io.onedev.server.buildspec.step.PublishSiteStep</c:v>
                </c:pt>
                <c:pt idx="6472">
                  <c:v>io.onedev.server.search.entity.project.OwnedByMeCriteria</c:v>
                </c:pt>
                <c:pt idx="6473">
                  <c:v>io.onedev.server.web.page.project.builds.ProjectBuildsPage$Anonymous3$Anonymous5$Anonymous6$Anonymous7</c:v>
                </c:pt>
                <c:pt idx="6474">
                  <c:v>io.onedev.server.web.page.project.builds.ProjectBuildsPage$Anonymous3$Anonymous5$Anonymous6$Anonymous8</c:v>
                </c:pt>
                <c:pt idx="6475">
                  <c:v>io.onedev.server.web.page.project.issues.boards.IssueBoardsPage$Anonymous14$Anonymous23</c:v>
                </c:pt>
                <c:pt idx="6476">
                  <c:v>io.onedev.server.web.page.project.issues.boards.IssueBoardsPage$Anonymous14$Anonymous24</c:v>
                </c:pt>
                <c:pt idx="6477">
                  <c:v>io.onedev.server.model.support.pullrequest.NamedPullRequestQuery</c:v>
                </c:pt>
                <c:pt idx="6478">
                  <c:v>io.onedev.server.util.schedule.TaskScheduler</c:v>
                </c:pt>
                <c:pt idx="6479">
                  <c:v>io.onedev.server.web.page.project.issues.boards.IssueBoardsPage$Anonymous14$Anonymous22</c:v>
                </c:pt>
                <c:pt idx="6480">
                  <c:v>io.onedev.server.buildspec.step.SCPCommandStep</c:v>
                </c:pt>
                <c:pt idx="6481">
                  <c:v>io.onedev.server.rest.RepositoryResource</c:v>
                </c:pt>
                <c:pt idx="6482">
                  <c:v>org.eclipse.jgit.revwalk.TopoNonIntermixSortGenerator</c:v>
                </c:pt>
                <c:pt idx="6483">
                  <c:v>io.onedev.server.web.component.project.avatar.ProjectAvatar</c:v>
                </c:pt>
                <c:pt idx="6484">
                  <c:v>io.onedev.server.web.page.project.issues.detail.IssueDetailPage$Anonymous8$Anonymous11</c:v>
                </c:pt>
                <c:pt idx="6485">
                  <c:v>io.onedev.server.web.editable.userchoice.UserChoiceEditSupport$Anonymous4$Anonymous5$Anonymous6</c:v>
                </c:pt>
                <c:pt idx="6486">
                  <c:v>io.onedev.server.web.page.help.MethodDetailPage$Anonymous12</c:v>
                </c:pt>
                <c:pt idx="6487">
                  <c:v>io.onedev.server.web.page.help.MethodDetailPage$Anonymous11</c:v>
                </c:pt>
                <c:pt idx="6488">
                  <c:v>io.onedev.server.web.page.project.ProjectPage$Anonymous2$Anonymous3</c:v>
                </c:pt>
                <c:pt idx="6489">
                  <c:v>io.onedev.server.commandhandler.BackupDatabase</c:v>
                </c:pt>
                <c:pt idx="6490">
                  <c:v>io.onedev.server.web.page.project.builds.detail.artifacts.ArtifactUploadPanel$Anonymous1</c:v>
                </c:pt>
                <c:pt idx="6491">
                  <c:v>io.onedev.server.web.page.project.builds.detail.artifacts.ArtifactUploadPanel$Anonymous2</c:v>
                </c:pt>
                <c:pt idx="6492">
                  <c:v>io.onedev.server.util.criteria.NotCriteria</c:v>
                </c:pt>
                <c:pt idx="6493">
                  <c:v>io.onedev.server.web.component.build.side.BuildSidePanel$Anonymous10</c:v>
                </c:pt>
                <c:pt idx="6494">
                  <c:v>io.onedev.server.web.editable.bean.BeanEditSupport$Anonymous1$Anonymous2</c:v>
                </c:pt>
                <c:pt idx="6495">
                  <c:v>io.onedev.server.web.page.help.MethodDetailPage$Anonymous13</c:v>
                </c:pt>
                <c:pt idx="6496">
                  <c:v>io.onedev.server.web.editable.buildspec.step.StepListViewPanel</c:v>
                </c:pt>
                <c:pt idx="6497">
                  <c:v>io.onedev.server.entitymanager.IssueLinkManager</c:v>
                </c:pt>
                <c:pt idx="6498">
                  <c:v>io.onedev.server.web.page.project.issues.boards.NewCardPanel$Anonymous2</c:v>
                </c:pt>
                <c:pt idx="6499">
                  <c:v>io.onedev.server.web.page.project.issues.boards.NewCardPanel$Anonymous3</c:v>
                </c:pt>
                <c:pt idx="6500">
                  <c:v>io.onedev.server.web.page.project.issues.boards.NewCardPanel$Anonymous1</c:v>
                </c:pt>
                <c:pt idx="6501">
                  <c:v>io.onedev.server.persistence.dao.EntityManager</c:v>
                </c:pt>
                <c:pt idx="6502">
                  <c:v>io.onedev.server.buildspec.job.log.instruction.SetBuildVersion</c:v>
                </c:pt>
                <c:pt idx="6503">
                  <c:v>io.onedev.server.web.page.project.issues.boards.NewCardPanel$Anonymous4</c:v>
                </c:pt>
                <c:pt idx="6504">
                  <c:v>io.onedev.server.web.page.project.issues.boards.IssueBoardsResourceReference</c:v>
                </c:pt>
                <c:pt idx="6505">
                  <c:v>io.onedev.server.buildspec.job.action.SendNotificationAction</c:v>
                </c:pt>
                <c:pt idx="6506">
                  <c:v>io.onedev.server.web.page.project.commits.ProjectCommitsPage$Anonymous3$Anonymous4</c:v>
                </c:pt>
                <c:pt idx="6507">
                  <c:v>io.onedev.server.git.GitUtilsTest</c:v>
                </c:pt>
                <c:pt idx="6508">
                  <c:v>io.onedev.server.web.component.select2.json.StringBuilderWriter</c:v>
                </c:pt>
                <c:pt idx="6509">
                  <c:v>io.onedev.server.web.page.layout.DefaultMainMenuCustomization</c:v>
                </c:pt>
                <c:pt idx="6510">
                  <c:v>io.onedev.server.web.editable.buildspec.job.postbuildaction.PostBuildActionListViewPanel$Anonymous3$Anonymous4$Anonymous5</c:v>
                </c:pt>
                <c:pt idx="6511">
                  <c:v>io.onedev.server.web.component.user.gpgkey.InsertGpgKeyPanel</c:v>
                </c:pt>
                <c:pt idx="6512">
                  <c:v>io.onedev.server.web.component.codecomment.CodeCommentListPanel$Anonymous4$Anonymous6$Anonymous7</c:v>
                </c:pt>
                <c:pt idx="6513">
                  <c:v>io.onedev.server.util.RangeBuilder</c:v>
                </c:pt>
                <c:pt idx="6514">
                  <c:v>io.onedev.server.validation.validator.CronExpressionValidator</c:v>
                </c:pt>
                <c:pt idx="6515">
                  <c:v>io.onedev.server.web.editable.InterpolativePatternsEditSupport$Anonymous1</c:v>
                </c:pt>
                <c:pt idx="6516">
                  <c:v>io.onedev.server.plugin.report.coverage.CoverageModule$Anonymous1</c:v>
                </c:pt>
                <c:pt idx="6517">
                  <c:v>io.onedev.server.plugin.report.coverage.CoverageModule$Anonymous2</c:v>
                </c:pt>
                <c:pt idx="6518">
                  <c:v>io.onedev.server.infomanager.IssueInfoManager</c:v>
                </c:pt>
                <c:pt idx="6519">
                  <c:v>io.onedev.server.web.editable.issue.fieldsupply.FieldListEditPanel</c:v>
                </c:pt>
                <c:pt idx="6520">
                  <c:v>io.onedev.server.web.editable.InplacePropertyEditPanel$Anonymous1</c:v>
                </c:pt>
                <c:pt idx="6521">
                  <c:v>org.apache.wicket.RestartResponseAtInterceptPageException$Anonymous2</c:v>
                </c:pt>
                <c:pt idx="6522">
                  <c:v>io.onedev.server.rest.TriggerJobResource</c:v>
                </c:pt>
                <c:pt idx="6523">
                  <c:v>io.onedev.server.web.editable.InplacePropertyEditPanel$Anonymous3</c:v>
                </c:pt>
                <c:pt idx="6524">
                  <c:v>io.onedev.server.persistence.SessionInterceptor</c:v>
                </c:pt>
                <c:pt idx="6525">
                  <c:v>io.onedev.server.web.editable.InplacePropertyEditPanel$Anonymous2</c:v>
                </c:pt>
                <c:pt idx="6526">
                  <c:v>io.onedev.server.web.editable.project.choice.ProjectChoiceEditSupport$Anonymous1</c:v>
                </c:pt>
                <c:pt idx="6527">
                  <c:v>io.onedev.server.web.editable.BeanEditor$PropertyContainer</c:v>
                </c:pt>
                <c:pt idx="6528">
                  <c:v>io.onedev.server.web.page.admin.usermanagement.membership.UserMembershipsPage$Anonymous2$Anonymous3</c:v>
                </c:pt>
                <c:pt idx="6529">
                  <c:v>io.onedev.server.web.editable.project.choice.ProjectChoiceEditSupport$Anonymous4</c:v>
                </c:pt>
                <c:pt idx="6530">
                  <c:v>io.onedev.server.web.editable.jobprivilege.JobPrivilegeListEditPanel$Anonymous7$Anonymous10</c:v>
                </c:pt>
                <c:pt idx="6531">
                  <c:v>org.apache.wicket.request.cycle.RequestCycle</c:v>
                </c:pt>
                <c:pt idx="6532">
                  <c:v>io.onedev.server.plugin.imports.gitea.GiteaProjectImporter$Anonymous3</c:v>
                </c:pt>
                <c:pt idx="6533">
                  <c:v>io.onedev.server.plugin.imports.gitea.GiteaProjectImporter$Anonymous1</c:v>
                </c:pt>
                <c:pt idx="6534">
                  <c:v>io.onedev.server.plugin.imports.gitea.GiteaProjectImporter$Anonymous2</c:v>
                </c:pt>
                <c:pt idx="6535">
                  <c:v>org.eclipse.jgit.revwalk.filter.CommitterRevFilter$PatternSearch</c:v>
                </c:pt>
                <c:pt idx="6536">
                  <c:v>io.onedev.server.model.support.administration.mailsetting.InboxPollSetting</c:v>
                </c:pt>
                <c:pt idx="6537">
                  <c:v>io.onedev.server.plugin.imports.github.ImportServer$Anonymous5</c:v>
                </c:pt>
                <c:pt idx="6538">
                  <c:v>io.onedev.server.util.usermatch.GroupCriteria</c:v>
                </c:pt>
                <c:pt idx="6539">
                  <c:v>io.onedev.server.model.support.issue.changedata.IssueProjectChangeData</c:v>
                </c:pt>
                <c:pt idx="6540">
                  <c:v>io.onedev.server.buildspecmodel.inputspec.workingperiodinput.WorkingPeriodInput</c:v>
                </c:pt>
                <c:pt idx="6541">
                  <c:v>io.onedev.server.web.page.admin.buildsetting.agent.AgentOverviewPage$Anonymous3$Anonymous4</c:v>
                </c:pt>
                <c:pt idx="6542">
                  <c:v>io.onedev.server.search.commit.CommitQueryTest</c:v>
                </c:pt>
                <c:pt idx="6543">
                  <c:v>io.onedev.server.web.editable.buildspec.job.jobdependency.JobDependencyListEditPanel$Anonymous13</c:v>
                </c:pt>
                <c:pt idx="6544">
                  <c:v>io.onedev.server.web.editable.buildspec.job.jobdependency.JobDependencyListEditPanel$Anonymous12</c:v>
                </c:pt>
                <c:pt idx="6545">
                  <c:v>io.onedev.server.util.interpolative.VariableInterpolatorTest$TestBean</c:v>
                </c:pt>
                <c:pt idx="6546">
                  <c:v>io.onedev.server.security.permission.CreateChildren</c:v>
                </c:pt>
                <c:pt idx="6547">
                  <c:v>io.onedev.server.util.UniversalEncodingListener</c:v>
                </c:pt>
                <c:pt idx="6548">
                  <c:v>io.onedev.server.web.editable.servicedesk.IssueCreationSettingEditSupport$Anonymous1</c:v>
                </c:pt>
                <c:pt idx="6549">
                  <c:v>io.onedev.server.entitymanager.impl.DefaultGpgKeyManager$Anonymous1</c:v>
                </c:pt>
                <c:pt idx="6550">
                  <c:v>io.onedev.server.web.page.project.issues.boards.IssueBoardsPage$Anonymous14$Anonymous16$Anonymous17</c:v>
                </c:pt>
                <c:pt idx="6551">
                  <c:v>io.onedev.server.web.page.project.issues.boards.IssueBoardsPage$Anonymous14$Anonymous16$Anonymous19</c:v>
                </c:pt>
                <c:pt idx="6552">
                  <c:v>io.onedev.server.web.page.project.issues.boards.IssueBoardsPage$Anonymous14$Anonymous16$Anonymous18</c:v>
                </c:pt>
                <c:pt idx="6553">
                  <c:v>io.onedev.server.web.editable.polymorphic.PolymorphicPropertyEditor</c:v>
                </c:pt>
                <c:pt idx="6554">
                  <c:v>io.onedev.server.web.page.admin.usermanagement.NewInvitationPage$Anonymous1</c:v>
                </c:pt>
                <c:pt idx="6555">
                  <c:v>io.onedev.server.model.Issue$Anonymous9</c:v>
                </c:pt>
                <c:pt idx="6556">
                  <c:v>io.onedev.server.web.util.AnnotationInfo</c:v>
                </c:pt>
                <c:pt idx="6557">
                  <c:v>io.onedev.server.model.Issue$Anonymous5</c:v>
                </c:pt>
                <c:pt idx="6558">
                  <c:v>io.onedev.server.web.component.revision.RevisionSelector$Anonymous5</c:v>
                </c:pt>
                <c:pt idx="6559">
                  <c:v>io.onedev.server.model.Issue$Anonymous6</c:v>
                </c:pt>
                <c:pt idx="6560">
                  <c:v>io.onedev.server.web.component.revision.RevisionSelector$Anonymous6</c:v>
                </c:pt>
                <c:pt idx="6561">
                  <c:v>io.onedev.server.model.Issue$Anonymous7</c:v>
                </c:pt>
                <c:pt idx="6562">
                  <c:v>io.onedev.server.web.component.revision.RevisionSelector$Anonymous3</c:v>
                </c:pt>
                <c:pt idx="6563">
                  <c:v>io.onedev.server.model.Issue$Anonymous8</c:v>
                </c:pt>
                <c:pt idx="6564">
                  <c:v>io.onedev.server.web.component.revision.RevisionSelector$Anonymous4</c:v>
                </c:pt>
                <c:pt idx="6565">
                  <c:v>io.onedev.server.model.Issue$Anonymous1</c:v>
                </c:pt>
                <c:pt idx="6566">
                  <c:v>io.onedev.server.web.component.revision.RevisionSelector$Anonymous1</c:v>
                </c:pt>
                <c:pt idx="6567">
                  <c:v>io.onedev.server.model.Issue$Anonymous2</c:v>
                </c:pt>
                <c:pt idx="6568">
                  <c:v>io.onedev.server.web.component.project.info.ProjectInfoPanel$Anonymous9$Anonymous10</c:v>
                </c:pt>
                <c:pt idx="6569">
                  <c:v>io.onedev.server.web.component.revision.RevisionSelector$Anonymous2</c:v>
                </c:pt>
                <c:pt idx="6570">
                  <c:v>io.onedev.server.model.Issue$Anonymous3</c:v>
                </c:pt>
                <c:pt idx="6571">
                  <c:v>io.onedev.server.web.component.user.gpgkey.GpgKeyCssResourceReference</c:v>
                </c:pt>
                <c:pt idx="6572">
                  <c:v>io.onedev.server.model.Issue$Anonymous4</c:v>
                </c:pt>
                <c:pt idx="6573">
                  <c:v>io.onedev.server.web.page.admin.buildsetting.agent.AgentListPanel$Anonymous7$Anonymous27$Anonymous28</c:v>
                </c:pt>
                <c:pt idx="6574">
                  <c:v>io.onedev.server.web.component.pullrequest.list.PullRequestListPanel$Anonymous4$Anonymous5$Anonymous6</c:v>
                </c:pt>
                <c:pt idx="6575">
                  <c:v>io.onedev.server.web.page.project.pullrequests.detail.operationconfirm.OperationConfirmCssResourceReference</c:v>
                </c:pt>
                <c:pt idx="6576">
                  <c:v>io.onedev.server.web.component.build.side.BuildSidePanel$Anonymous23</c:v>
                </c:pt>
                <c:pt idx="6577">
                  <c:v>io.onedev.server.web.page.admin.issuesetting.defaultboard.DefaultBoardListPage$Anonymous6</c:v>
                </c:pt>
                <c:pt idx="6578">
                  <c:v>io.onedev.server.plugin.imports.github.ImportServer$Anonymous4</c:v>
                </c:pt>
                <c:pt idx="6579">
                  <c:v>io.onedev.server.web.component.build.side.BuildSidePanel$Anonymous22</c:v>
                </c:pt>
                <c:pt idx="6580">
                  <c:v>io.onedev.server.web.editable.scriptchoice.ScriptChoiceEditSupport</c:v>
                </c:pt>
                <c:pt idx="6581">
                  <c:v>io.onedev.server.web.page.admin.issuesetting.defaultboard.DefaultBoardListPage$Anonymous5</c:v>
                </c:pt>
                <c:pt idx="6582">
                  <c:v>io.onedev.server.plugin.imports.github.ImportServer$Anonymous3</c:v>
                </c:pt>
                <c:pt idx="6583">
                  <c:v>io.onedev.server.web.component.build.side.BuildSidePanel$Anonymous25</c:v>
                </c:pt>
                <c:pt idx="6584">
                  <c:v>io.onedev.server.web.page.admin.issuesetting.defaultboard.DefaultBoardListPage$Anonymous8</c:v>
                </c:pt>
                <c:pt idx="6585">
                  <c:v>io.onedev.server.plugin.imports.github.ImportServer$Anonymous2</c:v>
                </c:pt>
                <c:pt idx="6586">
                  <c:v>io.onedev.server.web.page.admin.issuesetting.defaultboard.DefaultBoardListPage$Anonymous7</c:v>
                </c:pt>
                <c:pt idx="6587">
                  <c:v>io.onedev.server.plugin.imports.github.ImportServer$Anonymous1</c:v>
                </c:pt>
                <c:pt idx="6588">
                  <c:v>io.onedev.server.web.page.project.issues.boards.IssueBoardsPage$Anonymous14$Anonymous16$Anonymous20</c:v>
                </c:pt>
                <c:pt idx="6589">
                  <c:v>io.onedev.server.web.component.user.ident.PersonIdentPanel</c:v>
                </c:pt>
                <c:pt idx="6590">
                  <c:v>io.onedev.server.web.page.admin.issuesetting.defaultboard.DefaultBoardListPage$Anonymous1</c:v>
                </c:pt>
                <c:pt idx="6591">
                  <c:v>io.onedev.server.web.editable.rolechoice.RoleChoiceEditSupport$Anonymous4$Anonymous5$Anonymous6</c:v>
                </c:pt>
                <c:pt idx="6592">
                  <c:v>io.onedev.server.web.page.admin.issuesetting.defaultboard.DefaultBoardListPage$Anonymous3</c:v>
                </c:pt>
                <c:pt idx="6593">
                  <c:v>io.onedev.server.web.page.project.blob.render.edit.BlobEditPanel</c:v>
                </c:pt>
                <c:pt idx="6594">
                  <c:v>io.onedev.server.web.component.revision.RevisionSelector$Anonymous9</c:v>
                </c:pt>
                <c:pt idx="6595">
                  <c:v>io.onedev.server.web.component.user.twofactorauthentication.TwoFactorAuthenticationSetupPanel$Anonymous5$Anonymous9</c:v>
                </c:pt>
                <c:pt idx="6596">
                  <c:v>io.onedev.server.buildspec.param.spec.DateTimeParam</c:v>
                </c:pt>
                <c:pt idx="6597">
                  <c:v>io.onedev.server.web.component.user.twofactorauthentication.TwoFactorAuthenticationSetupPanel$Anonymous5$Anonymous8</c:v>
                </c:pt>
                <c:pt idx="6598">
                  <c:v>io.onedev.server.web.component.revision.RevisionSelector$Anonymous8</c:v>
                </c:pt>
                <c:pt idx="6599">
                  <c:v>io.onedev.server.web.component.user.twofactorauthentication.TwoFactorAuthenticationSetupPanel$Anonymous5$Anonymous6</c:v>
                </c:pt>
                <c:pt idx="6600">
                  <c:v>io.onedev.server.web.page.project.issues.boards.IssueBoardsPage$Anonymous14$Anonymous16$Anonymous21</c:v>
                </c:pt>
                <c:pt idx="6601">
                  <c:v>io.onedev.server.web.page.admin.buildsetting.agent.AgentListPanel$Anonymous7$Anonymous21$Anonymous22</c:v>
                </c:pt>
                <c:pt idx="6602">
                  <c:v>io.onedev.server.web.page.project.issues.imports.IssueImportPage</c:v>
                </c:pt>
                <c:pt idx="6603">
                  <c:v>io.onedev.server.plugin.report.problem.ProblemReportCssResourceReference</c:v>
                </c:pt>
                <c:pt idx="6604">
                  <c:v>io.onedev.server.web.editable.EditableStringTransformer</c:v>
                </c:pt>
                <c:pt idx="6605">
                  <c:v>io.onedev.server.buildspec.job.log.Style</c:v>
                </c:pt>
                <c:pt idx="6606">
                  <c:v>io.onedev.server.web.editable.milestonechoice.MilestoneChoiceEditSupport$Anonymous1</c:v>
                </c:pt>
                <c:pt idx="6607">
                  <c:v>io.onedev.server.web.page.admin.authenticator.AuthenticatorPage</c:v>
                </c:pt>
                <c:pt idx="6608">
                  <c:v>io.onedev.server.web.editable.milestonechoice.MilestoneChoiceEditSupport$Anonymous4</c:v>
                </c:pt>
                <c:pt idx="6609">
                  <c:v>io.onedev.server.web.editable.pullrequest.choice.PullRequestChoiceEditor$Anonymous1</c:v>
                </c:pt>
                <c:pt idx="6610">
                  <c:v>io.onedev.server.web.editable.pullrequest.choice.PullRequestChoiceEditor$Anonymous2</c:v>
                </c:pt>
                <c:pt idx="6611">
                  <c:v>io.onedev.server.web.editable.pullrequest.choice.PullRequestChoiceEditor$Anonymous3</c:v>
                </c:pt>
                <c:pt idx="6612">
                  <c:v>io.onedev.server.web.component.project.stats.build.BuildStatsPanel$Anonymous3</c:v>
                </c:pt>
                <c:pt idx="6613">
                  <c:v>io.onedev.server.web.component.project.stats.build.BuildStatsPanel$Anonymous1</c:v>
                </c:pt>
                <c:pt idx="6614">
                  <c:v>io.onedev.server.web.component.project.stats.build.BuildStatsPanel$Anonymous2</c:v>
                </c:pt>
                <c:pt idx="6615">
                  <c:v>io.onedev.server.plugin.imports.gitlab.ImportProjects</c:v>
                </c:pt>
                <c:pt idx="6616">
                  <c:v>io.onedev.server.search.entity.build.CancelledByCriteria</c:v>
                </c:pt>
                <c:pt idx="6617">
                  <c:v>io.onedev.server.web.page.admin.issuesetting.transitionspec.StateTransitionListPage</c:v>
                </c:pt>
                <c:pt idx="6618">
                  <c:v>io.onedev.server.web.component.pullrequest.review.ReviewerProvider$Anonymous1</c:v>
                </c:pt>
                <c:pt idx="6619">
                  <c:v>io.onedev.server.event.project.ProjectCreated</c:v>
                </c:pt>
                <c:pt idx="6620">
                  <c:v>io.onedev.server.infomanager.AbstractSingleEnvironmentManager</c:v>
                </c:pt>
                <c:pt idx="6621">
                  <c:v>io.onedev.server.web.page.admin.issuesetting.defaultboard.DefaultBoardListPage$Anonymous8$Anonymous9</c:v>
                </c:pt>
                <c:pt idx="6622">
                  <c:v>io.onedev.server.plugin.imports.youtrack.IssueTagMapping</c:v>
                </c:pt>
                <c:pt idx="6623">
                  <c:v>io.onedev.server.web.component.user.card.UserCardCssResourceReference</c:v>
                </c:pt>
                <c:pt idx="6624">
                  <c:v>io.onedev.server.util.facade.EmailAddressFacade</c:v>
                </c:pt>
                <c:pt idx="6625">
                  <c:v>io.onedev.server.web.component.commit.list.CommitListPanel$Anonymous1</c:v>
                </c:pt>
                <c:pt idx="6626">
                  <c:v>io.onedev.server.web.component.commit.list.CommitListPanel$Anonymous3</c:v>
                </c:pt>
                <c:pt idx="6627">
                  <c:v>io.onedev.server.web.component.commit.list.CommitListPanel$Anonymous2</c:v>
                </c:pt>
                <c:pt idx="6628">
                  <c:v>io.onedev.server.util.reviewrequirement.ReviewRequirement</c:v>
                </c:pt>
                <c:pt idx="6629">
                  <c:v>io.onedev.server.web.component.commit.list.CommitListPanel$Anonymous5</c:v>
                </c:pt>
                <c:pt idx="6630">
                  <c:v>io.onedev.server.web.page.project.issues.boards.StateTransitionPanel$Anonymous3</c:v>
                </c:pt>
                <c:pt idx="6631">
                  <c:v>io.onedev.server.web.component.commit.list.CommitListPanel$Anonymous4</c:v>
                </c:pt>
                <c:pt idx="6632">
                  <c:v>io.onedev.server.web.page.project.issues.boards.StateTransitionPanel$Anonymous2</c:v>
                </c:pt>
                <c:pt idx="6633">
                  <c:v>io.onedev.server.web.component.commit.list.CommitListPanel$Anonymous7</c:v>
                </c:pt>
                <c:pt idx="6634">
                  <c:v>io.onedev.server.web.component.user.card.UserCardPanel</c:v>
                </c:pt>
                <c:pt idx="6635">
                  <c:v>io.onedev.server.web.component.commit.list.CommitListPanel$Anonymous6</c:v>
                </c:pt>
                <c:pt idx="6636">
                  <c:v>io.onedev.server.web.component.project.choice.ProjectSingleChoice</c:v>
                </c:pt>
                <c:pt idx="6637">
                  <c:v>io.onedev.server.web.component.commit.list.CommitListPanel$Anonymous9</c:v>
                </c:pt>
                <c:pt idx="6638">
                  <c:v>io.onedev.server.web.component.commit.list.CommitListPanel$Anonymous8</c:v>
                </c:pt>
                <c:pt idx="6639">
                  <c:v>io.onedev.server.web.page.project.issues.boards.StateTransitionPanel$Anonymous1</c:v>
                </c:pt>
                <c:pt idx="6640">
                  <c:v>io.onedev.server.web.util.Animation</c:v>
                </c:pt>
                <c:pt idx="6641">
                  <c:v>io.onedev.server.codequality.CodeProblem</c:v>
                </c:pt>
                <c:pt idx="6642">
                  <c:v>io.onedev.server.search.entity.agent.OsArchCriteria</c:v>
                </c:pt>
                <c:pt idx="6643">
                  <c:v>io.onedev.server.persistence.PersistenceUtils</c:v>
                </c:pt>
                <c:pt idx="6644">
                  <c:v>io.onedev.server.web.page.project.blob.render.edit.EditCompleteAware</c:v>
                </c:pt>
                <c:pt idx="6645">
                  <c:v>io.onedev.server.buildspecmodel.inputspec.userchoiceinput.choiceprovider.ChoiceProvider</c:v>
                </c:pt>
                <c:pt idx="6646">
                  <c:v>io.onedev.server.web.util.EditParamsAware</c:v>
                </c:pt>
                <c:pt idx="6647">
                  <c:v>io.onedev.server.job.log.DefaultLogManager$Anonymous4</c:v>
                </c:pt>
                <c:pt idx="6648">
                  <c:v>io.onedev.server.job.log.DefaultLogManager$Anonymous2</c:v>
                </c:pt>
                <c:pt idx="6649">
                  <c:v>io.onedev.server.job.log.DefaultLogManager$Anonymous3</c:v>
                </c:pt>
                <c:pt idx="6650">
                  <c:v>io.onedev.server.plugin.report.unittest.UnitTestCasesPage$Anonymous13</c:v>
                </c:pt>
                <c:pt idx="6651">
                  <c:v>io.onedev.server.plugin.report.unittest.UnitTestCasesPage$Anonymous12</c:v>
                </c:pt>
                <c:pt idx="6652">
                  <c:v>io.onedev.server.job.log.DefaultLogManager$Anonymous1</c:v>
                </c:pt>
                <c:pt idx="6653">
                  <c:v>io.onedev.server.plugin.report.unittest.UnitTestCasesPage$Anonymous11</c:v>
                </c:pt>
                <c:pt idx="6654">
                  <c:v>io.onedev.server.git.command.CloneCommand</c:v>
                </c:pt>
                <c:pt idx="6655">
                  <c:v>io.onedev.server.plugin.report.unittest.UnitTestCasesPage$Anonymous15</c:v>
                </c:pt>
                <c:pt idx="6656">
                  <c:v>io.onedev.server.web.page.help.IncompatibilitiesPage$Anonymous3</c:v>
                </c:pt>
                <c:pt idx="6657">
                  <c:v>io.onedev.server.web.page.help.IncompatibilitiesPage$Anonymous4</c:v>
                </c:pt>
                <c:pt idx="6658">
                  <c:v>io.onedev.server.model.support.pullrequest.ProjectPullRequestSetting</c:v>
                </c:pt>
                <c:pt idx="6659">
                  <c:v>io.onedev.server.web.page.help.IncompatibilitiesPage$Anonymous1</c:v>
                </c:pt>
                <c:pt idx="6660">
                  <c:v>io.onedev.server.web.page.help.IncompatibilitiesPage$Anonymous2</c:v>
                </c:pt>
                <c:pt idx="6661">
                  <c:v>io.onedev.server.web.component.issue.choice.IssueChoiceResourceReference</c:v>
                </c:pt>
                <c:pt idx="6662">
                  <c:v>io.onedev.server.entitymanager.impl.DefaultLinkSpecManager</c:v>
                </c:pt>
                <c:pt idx="6663">
                  <c:v>org.apache.wicket.markup.html.form.FormComponent$Anonymous2</c:v>
                </c:pt>
                <c:pt idx="6664">
                  <c:v>org.apache.wicket.markup.html.form.FormComponent$Anonymous3</c:v>
                </c:pt>
                <c:pt idx="6665">
                  <c:v>io.onedev.server.model.CommitQueryPersonalization</c:v>
                </c:pt>
                <c:pt idx="6666">
                  <c:v>io.onedev.server.web.editable.buildspec.job.trigger.JobTriggerListEditPanel$Anonymous7$Anonymous10</c:v>
                </c:pt>
                <c:pt idx="6667">
                  <c:v>io.onedev.server.web.page.project.issues.boards.NewMilestonePanel$Anonymous1</c:v>
                </c:pt>
                <c:pt idx="6668">
                  <c:v>io.onedev.server.web.page.project.issues.boards.NewMilestonePanel$Anonymous3</c:v>
                </c:pt>
                <c:pt idx="6669">
                  <c:v>io.onedev.server.web.component.diff.DiffRenderer</c:v>
                </c:pt>
                <c:pt idx="6670">
                  <c:v>io.onedev.server.web.component.user.twofactorauthentication.TwoFactorAuthenticationSetupPanel$Anonymous11</c:v>
                </c:pt>
                <c:pt idx="6671">
                  <c:v>io.onedev.server.web.page.project.issues.boards.NewMilestonePanel$Anonymous2</c:v>
                </c:pt>
                <c:pt idx="6672">
                  <c:v>io.onedev.server.web.component.user.twofactorauthentication.TwoFactorAuthenticationSetupPanel$Anonymous10</c:v>
                </c:pt>
                <c:pt idx="6673">
                  <c:v>io.onedev.server.web.editable.markdown.MarkdownEditSupport$Anonymous1</c:v>
                </c:pt>
                <c:pt idx="6674">
                  <c:v>io.onedev.server.web.page.project.pullrequests.detail.PullRequestDetailPage$Anonymous22$Anonymous23$Anonymous24</c:v>
                </c:pt>
                <c:pt idx="6675">
                  <c:v>io.onedev.server.web.page.project.pullrequests.detail.PullRequestDetailPage$Anonymous22$Anonymous23$Anonymous25</c:v>
                </c:pt>
                <c:pt idx="6676">
                  <c:v>io.onedev.server.entitymanager.LinkSpecManager</c:v>
                </c:pt>
                <c:pt idx="6677">
                  <c:v>io.onedev.server.web.component.markdown.emoji.EmojiNodeRenderer</c:v>
                </c:pt>
                <c:pt idx="6678">
                  <c:v>io.onedev.server.security.realm.AbstractAuthorizingRealm$Anonymous4</c:v>
                </c:pt>
                <c:pt idx="6679">
                  <c:v>io.onedev.server.security.realm.AbstractAuthorizingRealm$Anonymous2</c:v>
                </c:pt>
                <c:pt idx="6680">
                  <c:v>io.onedev.server.security.realm.AbstractAuthorizingRealm$Anonymous1</c:v>
                </c:pt>
                <c:pt idx="6681">
                  <c:v>io.onedev.server.web.resource.AttachmentResource</c:v>
                </c:pt>
                <c:pt idx="6682">
                  <c:v>io.onedev.server.web.component.issue.list.IssueListPanel$Anonymous22$Anonymous26$Anonymous27$Anonymous29$Anonymous30</c:v>
                </c:pt>
                <c:pt idx="6683">
                  <c:v>io.onedev.server.web.editable.buildspec.job.jobdependency.JobDependencyListEditPanel</c:v>
                </c:pt>
                <c:pt idx="6684">
                  <c:v>io.onedev.server.search.entity.pullrequest.PullRequestQuery</c:v>
                </c:pt>
                <c:pt idx="6685">
                  <c:v>io.onedev.server.model.support.issue.field.spec.WorkingPeriodField</c:v>
                </c:pt>
                <c:pt idx="6686">
                  <c:v>io.onedev.server.web.util.WicketUtils$LastVisibleAppender</c:v>
                </c:pt>
                <c:pt idx="6687">
                  <c:v>io.onedev.server.web.editable.jobprivilege.JobPrivilegeListEditSupport$Anonymous1</c:v>
                </c:pt>
                <c:pt idx="6688">
                  <c:v>io.onedev.server.entitymanager.impl.DefaultUserManager</c:v>
                </c:pt>
                <c:pt idx="6689">
                  <c:v>io.onedev.server.model.CodeCommentMention</c:v>
                </c:pt>
                <c:pt idx="6690">
                  <c:v>io.onedev.server.web.editable.enumlist.EnumListEditSupport$Anonymous1$Anonymous2</c:v>
                </c:pt>
                <c:pt idx="6691">
                  <c:v>io.onedev.server.web.page.project.blob.render.edit.plain.PlainEditResourceReference</c:v>
                </c:pt>
                <c:pt idx="6692">
                  <c:v>io.onedev.server.web.asset.emoji.Emojis$Emoji</c:v>
                </c:pt>
                <c:pt idx="6693">
                  <c:v>io.onedev.server.markdown.ExternalLinkFormatter</c:v>
                </c:pt>
                <c:pt idx="6694">
                  <c:v>io.onedev.server.web.page.project.issues.boards.IssueBoardsPage$Anonymous14$Anonymous16</c:v>
                </c:pt>
                <c:pt idx="6695">
                  <c:v>io.onedev.server.web.component.issue.choice.IssueChoice</c:v>
                </c:pt>
                <c:pt idx="6696">
                  <c:v>io.onedev.server.buildspecmodel.inputspec.dateinput.DateInput</c:v>
                </c:pt>
                <c:pt idx="6697">
                  <c:v>io.onedev.server.web.page.project.issues.boards.IssueBoardsPage$Anonymous14$Anonymous15</c:v>
                </c:pt>
                <c:pt idx="6698">
                  <c:v>io.onedev.server.security.DefaultWebEnvironment</c:v>
                </c:pt>
                <c:pt idx="6699">
                  <c:v>io.onedev.server.web.page.admin.rolemanagement.RoleDetailPage$Anonymous4</c:v>
                </c:pt>
                <c:pt idx="6700">
                  <c:v>io.onedev.server.git.command.LfsFetchAllCommand$Anonymous2</c:v>
                </c:pt>
                <c:pt idx="6701">
                  <c:v>io.onedev.server.git.command.LfsFetchAllCommand$Anonymous1</c:v>
                </c:pt>
                <c:pt idx="6702">
                  <c:v>io.onedev.server.entitymanager.impl.DefaultPullRequestManager</c:v>
                </c:pt>
                <c:pt idx="6703">
                  <c:v>io.onedev.server.web.component.issue.operation.IssueOperationsPanel$Anonymous2$Anonymous4</c:v>
                </c:pt>
                <c:pt idx="6704">
                  <c:v>io.onedev.server.web.page.admin.rolemanagement.RoleDetailPage$Anonymous1</c:v>
                </c:pt>
                <c:pt idx="6705">
                  <c:v>io.onedev.server.web.page.admin.rolemanagement.RoleDetailPage$Anonymous2</c:v>
                </c:pt>
                <c:pt idx="6706">
                  <c:v>io.onedev.server.web.page.admin.rolemanagement.RoleDetailPage$Anonymous3</c:v>
                </c:pt>
                <c:pt idx="6707">
                  <c:v>io.onedev.server.web.component.issue.operation.IssueOperationsPanel$Anonymous2$Anonymous3</c:v>
                </c:pt>
                <c:pt idx="6708">
                  <c:v>io.onedev.server.web.component.project.stats.code.CodeStatsPanel$Anonymous5</c:v>
                </c:pt>
                <c:pt idx="6709">
                  <c:v>io.onedev.server.persistence.DefaultTransactionManager</c:v>
                </c:pt>
                <c:pt idx="6710">
                  <c:v>io.onedev.server.web.component.project.stats.code.CodeStatsPanel$Anonymous2</c:v>
                </c:pt>
                <c:pt idx="6711">
                  <c:v>io.onedev.server.web.component.project.stats.code.CodeStatsPanel$Anonymous1</c:v>
                </c:pt>
                <c:pt idx="6712">
                  <c:v>io.onedev.server.web.component.project.stats.code.CodeStatsPanel$Anonymous4</c:v>
                </c:pt>
                <c:pt idx="6713">
                  <c:v>io.onedev.server.web.component.project.stats.code.CodeStatsPanel$Anonymous3</c:v>
                </c:pt>
                <c:pt idx="6714">
                  <c:v>io.onedev.server.web.page.admin.notificationtemplatesetting.PullRequestNotificationTemplatePage</c:v>
                </c:pt>
                <c:pt idx="6715">
                  <c:v>org.apache.wicket.page.PageStoreManager$PersistentRequestAdapter</c:v>
                </c:pt>
                <c:pt idx="6716">
                  <c:v>io.onedev.server.web.page.project.pullrequests.detail.activities.activity.PullRequestOpenedActivity</c:v>
                </c:pt>
                <c:pt idx="6717">
                  <c:v>io.onedev.server.web.page.project.blob.render.renderers.buildspec.BuildSpecBlobViewPanel$ElementsViewer</c:v>
                </c:pt>
                <c:pt idx="6718">
                  <c:v>io.onedev.server.web.component.job.BuildOptionContentPanel$Anonymous2</c:v>
                </c:pt>
                <c:pt idx="6719">
                  <c:v>io.onedev.server.web.component.job.BuildOptionContentPanel$Anonymous1</c:v>
                </c:pt>
                <c:pt idx="6720">
                  <c:v>io.onedev.server.web.component.job.BuildOptionContentPanel$Anonymous6</c:v>
                </c:pt>
                <c:pt idx="6721">
                  <c:v>io.onedev.server.buildspec.job.action.condition.AlwaysCriteria</c:v>
                </c:pt>
                <c:pt idx="6722">
                  <c:v>io.onedev.server.web.component.job.BuildOptionContentPanel$Anonymous5</c:v>
                </c:pt>
                <c:pt idx="6723">
                  <c:v>io.onedev.server.web.component.job.BuildOptionContentPanel$Anonymous4</c:v>
                </c:pt>
                <c:pt idx="6724">
                  <c:v>io.onedev.server.plugin.sso.discord.DiscordAuthorizationCodeResponse</c:v>
                </c:pt>
                <c:pt idx="6725">
                  <c:v>io.onedev.server.security.realm.AbstractAuthorizingRealm$Anonymous2$Anonymous3</c:v>
                </c:pt>
                <c:pt idx="6726">
                  <c:v>io.onedev.server.plugin.authenticator.ldap.LdapSSLSocketFactory</c:v>
                </c:pt>
                <c:pt idx="6727">
                  <c:v>io.onedev.server.util.watch.QueryWatchSupport</c:v>
                </c:pt>
                <c:pt idx="6728">
                  <c:v>io.onedev.server.web.editable.buildspec.job.trigger.JobTriggerListEditPanel$Anonymous7$Anonymous8</c:v>
                </c:pt>
                <c:pt idx="6729">
                  <c:v>io.onedev.server.model.support.issue.BoardSpec$Anonymous1</c:v>
                </c:pt>
                <c:pt idx="6730">
                  <c:v>io.onedev.server.model.support.issue.BoardSpec$Anonymous2</c:v>
                </c:pt>
                <c:pt idx="6731">
                  <c:v>io.onedev.server.web.page.project.pullrequests.detail.activities.activity.PullRequestOpenedPanel</c:v>
                </c:pt>
                <c:pt idx="6732">
                  <c:v>io.onedev.server.validation.validator.PathSegmentValidator</c:v>
                </c:pt>
                <c:pt idx="6733">
                  <c:v>io.onedev.server.cluster.ClusterRunnable</c:v>
                </c:pt>
                <c:pt idx="6734">
                  <c:v>io.onedev.server.web.page.admin.buildsetting.agent.AgentListPanel$Anonymous7$Anonymous8$Anonymous9</c:v>
                </c:pt>
                <c:pt idx="6735">
                  <c:v>io.onedev.server.util.facade.UserCache</c:v>
                </c:pt>
                <c:pt idx="6736">
                  <c:v>io.onedev.server.web.editable.choice.SingleChoiceEditor</c:v>
                </c:pt>
                <c:pt idx="6737">
                  <c:v>io.onedev.server.git.signature.DefaultSignatureVerificationKeyLoader</c:v>
                </c:pt>
                <c:pt idx="6738">
                  <c:v>io.onedev.server.model.Group</c:v>
                </c:pt>
                <c:pt idx="6739">
                  <c:v>io.onedev.server.web.component.milestone.MilestoneStatusLabel$Anonymous2</c:v>
                </c:pt>
                <c:pt idx="6740">
                  <c:v>io.onedev.server.web.component.milestone.MilestoneStatusLabel$Anonymous1</c:v>
                </c:pt>
                <c:pt idx="6741">
                  <c:v>io.onedev.server.plugin.report.coverage.PublishCoverageReportStep</c:v>
                </c:pt>
                <c:pt idx="6742">
                  <c:v>io.onedev.server.web.page.project.blob.ProjectBlobPage$Anonymous27$Anonymous28</c:v>
                </c:pt>
                <c:pt idx="6743">
                  <c:v>io.onedev.server.util.Pair</c:v>
                </c:pt>
                <c:pt idx="6744">
                  <c:v>io.onedev.server.web.component.build.choice.BuildSingleChoice</c:v>
                </c:pt>
                <c:pt idx="6745">
                  <c:v>io.onedev.server.web.page.project.issues.boards.BoardCardPanel$Anonymous5$Anonymous6$Anonymous7$Anonymous8</c:v>
                </c:pt>
                <c:pt idx="6746">
                  <c:v>org.eclipse.jgit.revwalk.BlockObjQueue$BlockFreeList</c:v>
                </c:pt>
                <c:pt idx="6747">
                  <c:v>io.onedev.server.web.editable.buildspec.job.jobdependency.JobDependencyListEditPanel$Anonymous8$Anonymous11</c:v>
                </c:pt>
                <c:pt idx="6748">
                  <c:v>io.onedev.server.web.ajaxlistener.ConfirmLeaveListener</c:v>
                </c:pt>
                <c:pt idx="6749">
                  <c:v>io.onedev.server.search.entity.build.DependenciesOfCriteria</c:v>
                </c:pt>
                <c:pt idx="6750">
                  <c:v>io.onedev.server.web.editable.buildspec.job.choice.JobChoiceEditSupport$Anonymous1$Anonymous2$Anonymous3</c:v>
                </c:pt>
                <c:pt idx="6751">
                  <c:v>io.onedev.server.web.page.my.accesstoken.MyAccessTokenPage</c:v>
                </c:pt>
                <c:pt idx="6752">
                  <c:v>io.onedev.server.web.page.project.blob.search.advanced.AdvancedSearchPanel$Anonymous16$Anonymous17$Anonymous18</c:v>
                </c:pt>
                <c:pt idx="6753">
                  <c:v>io.onedev.server.web.page.project.blob.search.advanced.AdvancedSearchPanel$Anonymous16$Anonymous17$Anonymous19</c:v>
                </c:pt>
                <c:pt idx="6754">
                  <c:v>io.onedev.server.web.editable.branchchoice.BranchChoiceEditSupport$Anonymous4$Anonymous5$Anonymous6</c:v>
                </c:pt>
                <c:pt idx="6755">
                  <c:v>io.onedev.server.web.component.user.contributoravatars.ContributorAvatarsResourceReference</c:v>
                </c:pt>
                <c:pt idx="6756">
                  <c:v>io.onedev.server.web.component.project.stats.build.BuildStatsPanel</c:v>
                </c:pt>
                <c:pt idx="6757">
                  <c:v>io.onedev.server.entitymanager.BuildManager</c:v>
                </c:pt>
                <c:pt idx="6758">
                  <c:v>io.onedev.server.buildspec.step.UseTemplateStep</c:v>
                </c:pt>
                <c:pt idx="6759">
                  <c:v>io.onedev.server.buildspec.job.trigger.PullRequestTrigger</c:v>
                </c:pt>
                <c:pt idx="6760">
                  <c:v>io.onedev.server.util.match.WildcardUtilsTest</c:v>
                </c:pt>
                <c:pt idx="6761">
                  <c:v>io.onedev.server.search.entity.issue.FieldCriteria</c:v>
                </c:pt>
                <c:pt idx="6762">
                  <c:v>io.onedev.server.web.component.modal.confirm.ConfirmResourceReference</c:v>
                </c:pt>
                <c:pt idx="6763">
                  <c:v>io.onedev.server.web.page.admin.usermanagement.InvitationListPage$Anonymous8$Anonymous9</c:v>
                </c:pt>
                <c:pt idx="6764">
                  <c:v>io.onedev.server.web.page.project.issues.imports.IssueImportPage$Anonymous1$Anonymous4$Anonymous5</c:v>
                </c:pt>
                <c:pt idx="6765">
                  <c:v>io.onedev.server.web.component.issue.workflowreconcile.WorkflowReconcilePanel</c:v>
                </c:pt>
                <c:pt idx="6766">
                  <c:v>io.onedev.server.search.entity.build.ParamCriteria</c:v>
                </c:pt>
                <c:pt idx="6767">
                  <c:v>org.eclipse.jgit.revwalk.filter.MessageRevFilter</c:v>
                </c:pt>
                <c:pt idx="6768">
                  <c:v>io.onedev.server.search.entity.codecomment.MentionedCriteria</c:v>
                </c:pt>
                <c:pt idx="6769">
                  <c:v>io.onedev.server.web.component.savedquery.SavedQueriesPanel$Anonymous14$Anonymous15</c:v>
                </c:pt>
                <c:pt idx="6770">
                  <c:v>io.onedev.server.security.permission.AccessConfidentialIssues</c:v>
                </c:pt>
                <c:pt idx="6771">
                  <c:v>io.onedev.server.web.component.savedquery.SavedQueriesPanel$Anonymous14$Anonymous16</c:v>
                </c:pt>
                <c:pt idx="6772">
                  <c:v>io.onedev.server.web.page.project.builds.ProjectBuildsPage$Anonymous3$Anonymous4</c:v>
                </c:pt>
                <c:pt idx="6773">
                  <c:v>io.onedev.server.web.page.project.builds.ProjectBuildsPage$Anonymous3$Anonymous5</c:v>
                </c:pt>
                <c:pt idx="6774">
                  <c:v>io.onedev.server.search.entitytext.ProjectTextManager$WriterRunnable</c:v>
                </c:pt>
                <c:pt idx="6775">
                  <c:v>io.onedev.server.model.DashboardGroupShare</c:v>
                </c:pt>
                <c:pt idx="6776">
                  <c:v>io.onedev.server.web.page.admin.groupmanagement.membership.GroupMembershipsPage$Anonymous14</c:v>
                </c:pt>
                <c:pt idx="6777">
                  <c:v>io.onedev.server.web.page.admin.groupmanagement.membership.GroupMembershipsPage$Anonymous13</c:v>
                </c:pt>
                <c:pt idx="6778">
                  <c:v>io.onedev.server.web.page.admin.groupmanagement.membership.GroupMembershipsPage$Anonymous12</c:v>
                </c:pt>
                <c:pt idx="6779">
                  <c:v>io.onedev.server.util.CollectionUtils</c:v>
                </c:pt>
                <c:pt idx="6780">
                  <c:v>io.onedev.server.web.editable.BeanUpdating</c:v>
                </c:pt>
                <c:pt idx="6781">
                  <c:v>io.onedev.server.web.component.pullrequest.review.ReviewRequirementBehavior$Anonymous1</c:v>
                </c:pt>
                <c:pt idx="6782">
                  <c:v>io.onedev.server.search.commit.AuthorCriteria</c:v>
                </c:pt>
                <c:pt idx="6783">
                  <c:v>io.onedev.server.search.entity.codecomment.CodeCommentQuery$Anonymous2</c:v>
                </c:pt>
                <c:pt idx="6784">
                  <c:v>io.onedev.server.search.entity.codecomment.CodeCommentQuery$Anonymous1</c:v>
                </c:pt>
                <c:pt idx="6785">
                  <c:v>io.onedev.server.web.ajaxlistener.ChangeTextListener</c:v>
                </c:pt>
                <c:pt idx="6786">
                  <c:v>io.onedev.server.web.DefaultWicketFilter$Anonymous1</c:v>
                </c:pt>
                <c:pt idx="6787">
                  <c:v>io.onedev.server.model.Setting</c:v>
                </c:pt>
                <c:pt idx="6788">
                  <c:v>io.onedev.server.web.editable.BeanViewer$PropertyContainer</c:v>
                </c:pt>
                <c:pt idx="6789">
                  <c:v>io.onedev.server.model.support.issue.transitiontrigger.MergePullRequestTrigger</c:v>
                </c:pt>
                <c:pt idx="6790">
                  <c:v>io.onedev.server.web.page.project.pullrequests.detail.activities.activity.PullRequestCommentedPanel$Anonymous2</c:v>
                </c:pt>
                <c:pt idx="6791">
                  <c:v>io.onedev.server.web.page.project.pullrequests.detail.activities.activity.PullRequestCommentedPanel$Anonymous1</c:v>
                </c:pt>
                <c:pt idx="6792">
                  <c:v>io.onedev.server.plugin.report.problem.ProblemModule$GetBuildTabs</c:v>
                </c:pt>
                <c:pt idx="6793">
                  <c:v>io.onedev.server.web.component.commandpalette.BuildParam</c:v>
                </c:pt>
                <c:pt idx="6794">
                  <c:v>io.onedev.server.web.page.project.pullrequests.detail.activities.activity.PullRequestCommentedPanel$Anonymous3</c:v>
                </c:pt>
                <c:pt idx="6795">
                  <c:v>io.onedev.server.web.component.savedquery.SavedQueriesPanel$NamedQueriesEditor</c:v>
                </c:pt>
                <c:pt idx="6796">
                  <c:v>io.onedev.server.web.editable.issue.IssueQueryEditSupport$Anonymous1$Anonymous2$Anonymous3</c:v>
                </c:pt>
                <c:pt idx="6797">
                  <c:v>io.onedev.server.web.component.issue.list.IssueListPanel$Anonymous56$Anonymous57</c:v>
                </c:pt>
                <c:pt idx="6798">
                  <c:v>io.onedev.server.buildspecmodel.inputspec.SecretInput</c:v>
                </c:pt>
                <c:pt idx="6799">
                  <c:v>io.onedev.server.web.page.project.blob.render.renderers.buildspec.BuildSpecEditPanel$Anonymous1$Anonymous2$Anonymous3</c:v>
                </c:pt>
                <c:pt idx="6800">
                  <c:v>io.onedev.server.web.page.project.blob.render.renderers.buildspec.BuildSpecEditPanel$Anonymous1$Anonymous2$Anonymous4</c:v>
                </c:pt>
                <c:pt idx="6801">
                  <c:v>io.onedev.server.web.page.project.setting.webhook.WebHooksPage$Anonymous1</c:v>
                </c:pt>
                <c:pt idx="6802">
                  <c:v>io.onedev.server.web.editable.buildspec.job.projectdependency.ProjectDependencyListViewPanel$Anonymous3$Anonymous4</c:v>
                </c:pt>
                <c:pt idx="6803">
                  <c:v>io.onedev.server.web.page.admin.buildsetting.agent.AgentListPanel$Anonymous34$Anonymous35</c:v>
                </c:pt>
                <c:pt idx="6804">
                  <c:v>io.onedev.server.web.page.admin.gpgtrustedkeys.GpgTrustedKeysPage$Anonymous1$Anonymous2</c:v>
                </c:pt>
                <c:pt idx="6805">
                  <c:v>io.onedev.server.web.page.admin.gpgtrustedkeys.GpgTrustedKeysPage$Anonymous1$Anonymous3</c:v>
                </c:pt>
                <c:pt idx="6806">
                  <c:v>io.onedev.server.web.page.admin.buildsetting.agent.AgentBuildsPage</c:v>
                </c:pt>
                <c:pt idx="6807">
                  <c:v>io.onedev.server.git.Blob</c:v>
                </c:pt>
                <c:pt idx="6808">
                  <c:v>io.onedev.server.web.component.issue.operation.TransitionMenuLink$Anonymous2$Anonymous3</c:v>
                </c:pt>
                <c:pt idx="6809">
                  <c:v>io.onedev.server.web.page.project.setting.build.ProjectBuildSettingPage</c:v>
                </c:pt>
                <c:pt idx="6810">
                  <c:v>io.onedev.server.web.page.admin.gpgtrustedkeys.GpgTrustedKeysPage$Anonymous1$Anonymous4</c:v>
                </c:pt>
                <c:pt idx="6811">
                  <c:v>io.onedev.server.web.editable.buildspec.param.spec.ParamSpecListViewPanel$Anonymous3$Anonymous4</c:v>
                </c:pt>
                <c:pt idx="6812">
                  <c:v>org.hibernate.validator.internal.engine.constraintvalidation.ConstraintTree</c:v>
                </c:pt>
                <c:pt idx="6813">
                  <c:v>io.onedev.server.web.page.project.blob.render.renderers.buildspec.BuildSpecBlobViewPanel$ElementsViewer$Anonymous24</c:v>
                </c:pt>
                <c:pt idx="6814">
                  <c:v>io.onedev.server.web.page.project.blob.render.renderers.buildspec.BuildSpecBlobViewPanel$ElementsViewer$Anonymous23</c:v>
                </c:pt>
                <c:pt idx="6815">
                  <c:v>io.onedev.server.web.page.project.blob.render.renderers.buildspec.BuildSpecBlobViewPanel$ElementsViewer$Anonymous22</c:v>
                </c:pt>
                <c:pt idx="6816">
                  <c:v>io.onedev.server.entitymanager.IssueWatchManager</c:v>
                </c:pt>
                <c:pt idx="6817">
                  <c:v>io.onedev.server.web.behavior.UserMatchBehavior$Anonymous1</c:v>
                </c:pt>
                <c:pt idx="6818">
                  <c:v>io.onedev.server.plugin.imports.gitea.IssueImportOption</c:v>
                </c:pt>
                <c:pt idx="6819">
                  <c:v>io.onedev.server.search.entity.issue.CommentCriteria</c:v>
                </c:pt>
                <c:pt idx="6820">
                  <c:v>io.onedev.server.web.page.project.setting.build.JobSecretsPage$Anonymous1$Anonymous2$Anonymous3</c:v>
                </c:pt>
                <c:pt idx="6821">
                  <c:v>io.onedev.server.web.component.diff.revision.RevisionDiffPanel$Anonymous48$Anonymous50</c:v>
                </c:pt>
                <c:pt idx="6822">
                  <c:v>io.onedev.server.web.editable.servicelocator.ServiceLocatorListViewPanel$Anonymous7</c:v>
                </c:pt>
                <c:pt idx="6823">
                  <c:v>io.onedev.server.web.editable.servicelocator.ServiceLocatorListViewPanel$Anonymous5</c:v>
                </c:pt>
                <c:pt idx="6824">
                  <c:v>io.onedev.server.web.editable.servicelocator.ServiceLocatorListViewPanel$Anonymous3</c:v>
                </c:pt>
                <c:pt idx="6825">
                  <c:v>io.onedev.server.entitymanager.SettingManager</c:v>
                </c:pt>
                <c:pt idx="6826">
                  <c:v>io.onedev.server.web.component.tabbable.ActionTab</c:v>
                </c:pt>
                <c:pt idx="6827">
                  <c:v>io.onedev.server.web.editable.buildspec.job.projectdependency.ProjectDependencyEditPanel$Anonymous1</c:v>
                </c:pt>
                <c:pt idx="6828">
                  <c:v>io.onedev.server.web.editable.buildspec.job.projectdependency.ProjectDependencyEditPanel$Anonymous2</c:v>
                </c:pt>
                <c:pt idx="6829">
                  <c:v>io.onedev.server.web.editable.servicelocator.ServiceLocatorListViewPanel$Anonymous1</c:v>
                </c:pt>
                <c:pt idx="6830">
                  <c:v>io.onedev.server.web.editable.buildspec.job.projectdependency.ProjectDependencyEditPanel$Anonymous3</c:v>
                </c:pt>
                <c:pt idx="6831">
                  <c:v>io.onedev.server.web.page.admin.rolemanagement.NewRolePage$Anonymous1</c:v>
                </c:pt>
                <c:pt idx="6832">
                  <c:v>io.onedev.server.web.editable.buildspec.job.projectdependency.ProjectDependencyEditPanel$Anonymous4</c:v>
                </c:pt>
                <c:pt idx="6833">
                  <c:v>io.onedev.server.web.page.project.setting.code.tagprotection.TagProtectionEditPanel$Anonymous2</c:v>
                </c:pt>
                <c:pt idx="6834">
                  <c:v>io.onedev.server.web.page.project.setting.code.tagprotection.TagProtectionEditPanel$Anonymous1</c:v>
                </c:pt>
                <c:pt idx="6835">
                  <c:v>io.onedev.server.web.editable.servicelocator.ServiceLocatorListViewPanel$Anonymous5$Anonymous6</c:v>
                </c:pt>
                <c:pt idx="6836">
                  <c:v>io.onedev.server.search.entity.issue.IssueQueryGrammarTest</c:v>
                </c:pt>
                <c:pt idx="6837">
                  <c:v>io.onedev.server.buildspec.job.JobExecutorDiscoverer</c:v>
                </c:pt>
                <c:pt idx="6838">
                  <c:v>io.onedev.server.web.component.fileupload.FileUploadField</c:v>
                </c:pt>
                <c:pt idx="6839">
                  <c:v>io.onedev.server.web.page.project.blob.search.result.SearchResultPanel$ExpandStatusKey</c:v>
                </c:pt>
                <c:pt idx="6840">
                  <c:v>io.onedev.server.web.behavior.BuildQueryBehavior</c:v>
                </c:pt>
                <c:pt idx="6841">
                  <c:v>io.onedev.server.web.component.markdown.LazyResourceLoader</c:v>
                </c:pt>
                <c:pt idx="6842">
                  <c:v>io.onedev.server.rest.jersey.ParamCheckFilter</c:v>
                </c:pt>
                <c:pt idx="6843">
                  <c:v>io.onedev.server.web.page.help.ValueInfo</c:v>
                </c:pt>
                <c:pt idx="6844">
                  <c:v>io.onedev.server.web.editable.buildspec.job.projectdependency.ProjectDependencyEditPanel</c:v>
                </c:pt>
                <c:pt idx="6845">
                  <c:v>io.onedev.server.web.page.project.setting.code.tagprotection.TagProtectionsPage$Anonymous5$Anonymous6</c:v>
                </c:pt>
                <c:pt idx="6846">
                  <c:v>io.onedev.server.infomanager.DefaultCommitInfoManager$NextIndex</c:v>
                </c:pt>
                <c:pt idx="6847">
                  <c:v>io.onedev.server.web.page.admin.usermanagement.authorization.UserAuthorizationsPage$Anonymous1</c:v>
                </c:pt>
                <c:pt idx="6848">
                  <c:v>io.onedev.server.rest.IssueResource$StateTransitionData</c:v>
                </c:pt>
                <c:pt idx="6849">
                  <c:v>io.onedev.server.model.support.administration.BrandingSetting</c:v>
                </c:pt>
                <c:pt idx="6850">
                  <c:v>io.onedev.server.mail.MailManager</c:v>
                </c:pt>
                <c:pt idx="6851">
                  <c:v>io.onedev.server.rest.support.JobRunOnPullRequest</c:v>
                </c:pt>
                <c:pt idx="6852">
                  <c:v>io.onedev.server.web.editable.servicedesk.IssueCreationSettingListEditPanel$Anonymous1$Anonymous2</c:v>
                </c:pt>
                <c:pt idx="6853">
                  <c:v>io.onedev.server.web.mapper.PlaceholderProvider</c:v>
                </c:pt>
                <c:pt idx="6854">
                  <c:v>io.onedev.server.web.page.admin.issuesetting.issuetemplate.IssueTemplateListPage$Anonymous6$Anonymous7</c:v>
                </c:pt>
                <c:pt idx="6855">
                  <c:v>io.onedev.server.entitymanager.impl.DefaultUserAuthorizationManager</c:v>
                </c:pt>
                <c:pt idx="6856">
                  <c:v>io.onedev.server.web.component.diff.revision.RevisionDiffPanel$Anonymous48$Anonymous49</c:v>
                </c:pt>
                <c:pt idx="6857">
                  <c:v>io.onedev.server.web.component.project.ProjectPicker$Anonymous1</c:v>
                </c:pt>
                <c:pt idx="6858">
                  <c:v>io.onedev.server.git.command.AdvertiseUploadRefsCommand</c:v>
                </c:pt>
                <c:pt idx="6859">
                  <c:v>io.onedev.server.web.component.modal.ModalPanel$Anonymous1</c:v>
                </c:pt>
                <c:pt idx="6860">
                  <c:v>io.onedev.server.rest.EmailAddressResource</c:v>
                </c:pt>
                <c:pt idx="6861">
                  <c:v>io.onedev.server.util.BeanUtilsTest</c:v>
                </c:pt>
                <c:pt idx="6862">
                  <c:v>io.onedev.server.buildspec.param.spec.WorkingPeriodParam</c:v>
                </c:pt>
                <c:pt idx="6863">
                  <c:v>io.onedev.server.persistence.DefaultPersistenceManager$Anonymous9</c:v>
                </c:pt>
                <c:pt idx="6864">
                  <c:v>io.onedev.server.persistence.DefaultPersistenceManager$Anonymous7</c:v>
                </c:pt>
                <c:pt idx="6865">
                  <c:v>io.onedev.server.persistence.DefaultPersistenceManager$Anonymous8</c:v>
                </c:pt>
                <c:pt idx="6866">
                  <c:v>io.onedev.server.persistence.DefaultPersistenceManager$Anonymous5</c:v>
                </c:pt>
                <c:pt idx="6867">
                  <c:v>io.onedev.server.search.entity.project.LeafsCriteria</c:v>
                </c:pt>
                <c:pt idx="6868">
                  <c:v>io.onedev.server.git.command.ListChangedFilesCommand</c:v>
                </c:pt>
                <c:pt idx="6869">
                  <c:v>io.onedev.server.persistence.DefaultPersistenceManager$Anonymous6</c:v>
                </c:pt>
                <c:pt idx="6870">
                  <c:v>io.onedev.server.security.permission.JobPermission</c:v>
                </c:pt>
                <c:pt idx="6871">
                  <c:v>io.onedev.server.web.editable.color.ColorEditSupport$Anonymous1</c:v>
                </c:pt>
                <c:pt idx="6872">
                  <c:v>io.onedev.server.web.page.admin.issuesetting.issuetemplate.IssueTemplateListPage$Anonymous6$Anonymous9</c:v>
                </c:pt>
                <c:pt idx="6873">
                  <c:v>io.onedev.server.web.editable.beanlist.BeanListPropertyEditor</c:v>
                </c:pt>
                <c:pt idx="6874">
                  <c:v>io.onedev.server.entitymanager.RoleManager</c:v>
                </c:pt>
                <c:pt idx="6875">
                  <c:v>io.onedev.server.rest.IssueResource$FixCommit</c:v>
                </c:pt>
                <c:pt idx="6876">
                  <c:v>io.onedev.server.web.editable.servicelocator.ServiceLocatorListEditPanel$Anonymous8$Anonymous11</c:v>
                </c:pt>
                <c:pt idx="6877">
                  <c:v>io.onedev.server.entitymanager.impl.DefaultIssueAuthorizationManager</c:v>
                </c:pt>
                <c:pt idx="6878">
                  <c:v>io.onedev.server.web.component.branch.BranchLink</c:v>
                </c:pt>
                <c:pt idx="6879">
                  <c:v>io.onedev.server.model.User$Anonymous7$Anonymous8</c:v>
                </c:pt>
                <c:pt idx="6880">
                  <c:v>io.onedev.server.buildspec.job.retrycondition.LogCriteria</c:v>
                </c:pt>
                <c:pt idx="6881">
                  <c:v>io.onedev.server.web.page.simple.security.SignUpPage</c:v>
                </c:pt>
                <c:pt idx="6882">
                  <c:v>io.onedev.server.exception.AbstractExceptionHandler</c:v>
                </c:pt>
                <c:pt idx="6883">
                  <c:v>io.onedev.server.migration.MigratorAnalyzeResult</c:v>
                </c:pt>
                <c:pt idx="6884">
                  <c:v>io.onedev.server.web.page.project.setting.authorization.ProjectAuthorizationsPage</c:v>
                </c:pt>
                <c:pt idx="6885">
                  <c:v>io.onedev.server.security.permission.CreateRootProjects</c:v>
                </c:pt>
                <c:pt idx="6886">
                  <c:v>io.onedev.server.plugin.report.coverage.CoverageReport</c:v>
                </c:pt>
                <c:pt idx="6887">
                  <c:v>io.onedev.server.web.page.admin.issuesetting.transitionspec.TransitionEditPanel$Anonymous4</c:v>
                </c:pt>
                <c:pt idx="6888">
                  <c:v>io.onedev.server.web.page.admin.issuesetting.transitionspec.TransitionEditPanel$Anonymous3</c:v>
                </c:pt>
                <c:pt idx="6889">
                  <c:v>io.onedev.server.web.page.admin.issuesetting.transitionspec.TransitionEditPanel$Anonymous2</c:v>
                </c:pt>
                <c:pt idx="6890">
                  <c:v>io.onedev.server.web.page.admin.issuesetting.transitionspec.TransitionEditPanel$Anonymous1</c:v>
                </c:pt>
                <c:pt idx="6891">
                  <c:v>io.onedev.server.web.util.resourcebundle.testdata.c.Js1ResourceReferenceC</c:v>
                </c:pt>
                <c:pt idx="6892">
                  <c:v>io.onedev.server.util.UniversalEncodingDetector</c:v>
                </c:pt>
                <c:pt idx="6893">
                  <c:v>io.onedev.server.web.editable.buildspec.job.projectdependency.ProjectDependencyListEditSupport</c:v>
                </c:pt>
                <c:pt idx="6894">
                  <c:v>io.onedev.server.entitymanager.impl.DefaultProjectManager$Anonymous4$Anonymous5$Anonymous6</c:v>
                </c:pt>
                <c:pt idx="6895">
                  <c:v>io.onedev.server.entitymanager.impl.DefaultProjectManager$Anonymous4$Anonymous5$Anonymous8</c:v>
                </c:pt>
                <c:pt idx="6896">
                  <c:v>io.onedev.server.web.editable.project.choice.ProjectChoiceEditSupport$Anonymous1$Anonymous2$Anonymous3</c:v>
                </c:pt>
                <c:pt idx="6897">
                  <c:v>io.onedev.server.entitymanager.impl.DefaultProjectManager$Anonymous4$Anonymous5$Anonymous7</c:v>
                </c:pt>
                <c:pt idx="6898">
                  <c:v>io.onedev.server.search.entity.issue.ProjectCriteria</c:v>
                </c:pt>
                <c:pt idx="6899">
                  <c:v>io.onedev.server.web.component.build.minilist.MiniBuildListPanel$Anonymous1</c:v>
                </c:pt>
                <c:pt idx="6900">
                  <c:v>io.onedev.server.util.ExceptionUtils</c:v>
                </c:pt>
                <c:pt idx="6901">
                  <c:v>io.onedev.server.persistence.DefaultPersistenceManager$Anonymous3</c:v>
                </c:pt>
                <c:pt idx="6902">
                  <c:v>io.onedev.server.search.buildmetric.OrBuildMetricCriteria</c:v>
                </c:pt>
                <c:pt idx="6903">
                  <c:v>io.onedev.server.persistence.DefaultPersistenceManager$Anonymous4</c:v>
                </c:pt>
                <c:pt idx="6904">
                  <c:v>io.onedev.server.persistence.DefaultPersistenceManager$Anonymous1</c:v>
                </c:pt>
                <c:pt idx="6905">
                  <c:v>io.onedev.server.persistence.DefaultPersistenceManager$Anonymous2</c:v>
                </c:pt>
                <c:pt idx="6906">
                  <c:v>io.onedev.server.event.project.pullrequest.PullRequestAssigned</c:v>
                </c:pt>
                <c:pt idx="6907">
                  <c:v>org.eclipse.jgit.revwalk.LastCommitsOfChildren$Cache</c:v>
                </c:pt>
                <c:pt idx="6908">
                  <c:v>io.onedev.server.entitymanager.impl.DefaultProjectManager$Anonymous4$Anonymous5$Anonymous9</c:v>
                </c:pt>
                <c:pt idx="6909">
                  <c:v>io.onedev.server.web.editable.code.CodeEditSupport$Anonymous1$Anonymous2$Anonymous3</c:v>
                </c:pt>
                <c:pt idx="6910">
                  <c:v>io.onedev.server.event.project.codecomment.CodeCommentReplyEdited</c:v>
                </c:pt>
                <c:pt idx="6911">
                  <c:v>io.onedev.server.web.page.project.pullrequests.detail.activities.activity.PullRequestChangePanel$Anonymous1</c:v>
                </c:pt>
              </c:strCache>
            </c:strRef>
          </c:xVal>
          <c:yVal>
            <c:numRef>
              <c:f>class!$D$2:$D$6913</c:f>
              <c:numCache>
                <c:formatCode>General</c:formatCode>
                <c:ptCount val="6912"/>
                <c:pt idx="0">
                  <c:v>6</c:v>
                </c:pt>
                <c:pt idx="1">
                  <c:v>6</c:v>
                </c:pt>
                <c:pt idx="2">
                  <c:v>8</c:v>
                </c:pt>
                <c:pt idx="3">
                  <c:v>7</c:v>
                </c:pt>
                <c:pt idx="4">
                  <c:v>2</c:v>
                </c:pt>
                <c:pt idx="5">
                  <c:v>4</c:v>
                </c:pt>
                <c:pt idx="6">
                  <c:v>5</c:v>
                </c:pt>
                <c:pt idx="7">
                  <c:v>4</c:v>
                </c:pt>
                <c:pt idx="8">
                  <c:v>1</c:v>
                </c:pt>
                <c:pt idx="9">
                  <c:v>4</c:v>
                </c:pt>
                <c:pt idx="10">
                  <c:v>6</c:v>
                </c:pt>
                <c:pt idx="11">
                  <c:v>5</c:v>
                </c:pt>
                <c:pt idx="12">
                  <c:v>2</c:v>
                </c:pt>
                <c:pt idx="13">
                  <c:v>2</c:v>
                </c:pt>
                <c:pt idx="14">
                  <c:v>8</c:v>
                </c:pt>
                <c:pt idx="15">
                  <c:v>4</c:v>
                </c:pt>
                <c:pt idx="16">
                  <c:v>4</c:v>
                </c:pt>
                <c:pt idx="17">
                  <c:v>3</c:v>
                </c:pt>
                <c:pt idx="18">
                  <c:v>2</c:v>
                </c:pt>
                <c:pt idx="19">
                  <c:v>1</c:v>
                </c:pt>
                <c:pt idx="20">
                  <c:v>5</c:v>
                </c:pt>
                <c:pt idx="21">
                  <c:v>7</c:v>
                </c:pt>
                <c:pt idx="22">
                  <c:v>10</c:v>
                </c:pt>
                <c:pt idx="23">
                  <c:v>15</c:v>
                </c:pt>
                <c:pt idx="24">
                  <c:v>12</c:v>
                </c:pt>
                <c:pt idx="25">
                  <c:v>1</c:v>
                </c:pt>
                <c:pt idx="26">
                  <c:v>7</c:v>
                </c:pt>
                <c:pt idx="27">
                  <c:v>19</c:v>
                </c:pt>
                <c:pt idx="28">
                  <c:v>0</c:v>
                </c:pt>
                <c:pt idx="29">
                  <c:v>4</c:v>
                </c:pt>
                <c:pt idx="30">
                  <c:v>4</c:v>
                </c:pt>
                <c:pt idx="31">
                  <c:v>4</c:v>
                </c:pt>
                <c:pt idx="32">
                  <c:v>5</c:v>
                </c:pt>
                <c:pt idx="33">
                  <c:v>12</c:v>
                </c:pt>
                <c:pt idx="34">
                  <c:v>16</c:v>
                </c:pt>
                <c:pt idx="35">
                  <c:v>2</c:v>
                </c:pt>
                <c:pt idx="36">
                  <c:v>0</c:v>
                </c:pt>
                <c:pt idx="37">
                  <c:v>11</c:v>
                </c:pt>
                <c:pt idx="38">
                  <c:v>4</c:v>
                </c:pt>
                <c:pt idx="39">
                  <c:v>6</c:v>
                </c:pt>
                <c:pt idx="40">
                  <c:v>4</c:v>
                </c:pt>
                <c:pt idx="41">
                  <c:v>0</c:v>
                </c:pt>
                <c:pt idx="42">
                  <c:v>2</c:v>
                </c:pt>
                <c:pt idx="43">
                  <c:v>9</c:v>
                </c:pt>
                <c:pt idx="44">
                  <c:v>1</c:v>
                </c:pt>
                <c:pt idx="45">
                  <c:v>2</c:v>
                </c:pt>
                <c:pt idx="46">
                  <c:v>12</c:v>
                </c:pt>
                <c:pt idx="47">
                  <c:v>8</c:v>
                </c:pt>
                <c:pt idx="48">
                  <c:v>7</c:v>
                </c:pt>
                <c:pt idx="49">
                  <c:v>2</c:v>
                </c:pt>
                <c:pt idx="50">
                  <c:v>7</c:v>
                </c:pt>
                <c:pt idx="51">
                  <c:v>6</c:v>
                </c:pt>
                <c:pt idx="52">
                  <c:v>5</c:v>
                </c:pt>
                <c:pt idx="53">
                  <c:v>3</c:v>
                </c:pt>
                <c:pt idx="54">
                  <c:v>5</c:v>
                </c:pt>
                <c:pt idx="55">
                  <c:v>6</c:v>
                </c:pt>
                <c:pt idx="56">
                  <c:v>4</c:v>
                </c:pt>
                <c:pt idx="57">
                  <c:v>10</c:v>
                </c:pt>
                <c:pt idx="58">
                  <c:v>1</c:v>
                </c:pt>
                <c:pt idx="59">
                  <c:v>10</c:v>
                </c:pt>
                <c:pt idx="60">
                  <c:v>4</c:v>
                </c:pt>
                <c:pt idx="61">
                  <c:v>1</c:v>
                </c:pt>
                <c:pt idx="62">
                  <c:v>9</c:v>
                </c:pt>
                <c:pt idx="63">
                  <c:v>1</c:v>
                </c:pt>
                <c:pt idx="64">
                  <c:v>11</c:v>
                </c:pt>
                <c:pt idx="65">
                  <c:v>1</c:v>
                </c:pt>
                <c:pt idx="66">
                  <c:v>4</c:v>
                </c:pt>
                <c:pt idx="67">
                  <c:v>0</c:v>
                </c:pt>
                <c:pt idx="68">
                  <c:v>0</c:v>
                </c:pt>
                <c:pt idx="69">
                  <c:v>3</c:v>
                </c:pt>
                <c:pt idx="70">
                  <c:v>6</c:v>
                </c:pt>
                <c:pt idx="71">
                  <c:v>1</c:v>
                </c:pt>
                <c:pt idx="72">
                  <c:v>1</c:v>
                </c:pt>
                <c:pt idx="73">
                  <c:v>8</c:v>
                </c:pt>
                <c:pt idx="74">
                  <c:v>2</c:v>
                </c:pt>
                <c:pt idx="75">
                  <c:v>2</c:v>
                </c:pt>
                <c:pt idx="76">
                  <c:v>17</c:v>
                </c:pt>
                <c:pt idx="77">
                  <c:v>2</c:v>
                </c:pt>
                <c:pt idx="78">
                  <c:v>5</c:v>
                </c:pt>
                <c:pt idx="79">
                  <c:v>12</c:v>
                </c:pt>
                <c:pt idx="80">
                  <c:v>5</c:v>
                </c:pt>
                <c:pt idx="81">
                  <c:v>5</c:v>
                </c:pt>
                <c:pt idx="82">
                  <c:v>1</c:v>
                </c:pt>
                <c:pt idx="83">
                  <c:v>7</c:v>
                </c:pt>
                <c:pt idx="84">
                  <c:v>1</c:v>
                </c:pt>
                <c:pt idx="85">
                  <c:v>7</c:v>
                </c:pt>
                <c:pt idx="86">
                  <c:v>0</c:v>
                </c:pt>
                <c:pt idx="87">
                  <c:v>1</c:v>
                </c:pt>
                <c:pt idx="88">
                  <c:v>4</c:v>
                </c:pt>
                <c:pt idx="89">
                  <c:v>2</c:v>
                </c:pt>
                <c:pt idx="90">
                  <c:v>1</c:v>
                </c:pt>
                <c:pt idx="91">
                  <c:v>2</c:v>
                </c:pt>
                <c:pt idx="92">
                  <c:v>1</c:v>
                </c:pt>
                <c:pt idx="93">
                  <c:v>10</c:v>
                </c:pt>
                <c:pt idx="94">
                  <c:v>10</c:v>
                </c:pt>
                <c:pt idx="95">
                  <c:v>1</c:v>
                </c:pt>
                <c:pt idx="96">
                  <c:v>3</c:v>
                </c:pt>
                <c:pt idx="97">
                  <c:v>5</c:v>
                </c:pt>
                <c:pt idx="98">
                  <c:v>1</c:v>
                </c:pt>
                <c:pt idx="99">
                  <c:v>18</c:v>
                </c:pt>
                <c:pt idx="100">
                  <c:v>4</c:v>
                </c:pt>
                <c:pt idx="101">
                  <c:v>7</c:v>
                </c:pt>
                <c:pt idx="102">
                  <c:v>7</c:v>
                </c:pt>
                <c:pt idx="103">
                  <c:v>8</c:v>
                </c:pt>
                <c:pt idx="104">
                  <c:v>15</c:v>
                </c:pt>
                <c:pt idx="105">
                  <c:v>0</c:v>
                </c:pt>
                <c:pt idx="106">
                  <c:v>17</c:v>
                </c:pt>
                <c:pt idx="107">
                  <c:v>7</c:v>
                </c:pt>
                <c:pt idx="108">
                  <c:v>2</c:v>
                </c:pt>
                <c:pt idx="109">
                  <c:v>2</c:v>
                </c:pt>
                <c:pt idx="110">
                  <c:v>3</c:v>
                </c:pt>
                <c:pt idx="111">
                  <c:v>3</c:v>
                </c:pt>
                <c:pt idx="112">
                  <c:v>3</c:v>
                </c:pt>
                <c:pt idx="113">
                  <c:v>7</c:v>
                </c:pt>
                <c:pt idx="114">
                  <c:v>3</c:v>
                </c:pt>
                <c:pt idx="115">
                  <c:v>13</c:v>
                </c:pt>
                <c:pt idx="116">
                  <c:v>1</c:v>
                </c:pt>
                <c:pt idx="117">
                  <c:v>5</c:v>
                </c:pt>
                <c:pt idx="118">
                  <c:v>38</c:v>
                </c:pt>
                <c:pt idx="119">
                  <c:v>2</c:v>
                </c:pt>
                <c:pt idx="120">
                  <c:v>5</c:v>
                </c:pt>
                <c:pt idx="121">
                  <c:v>5</c:v>
                </c:pt>
                <c:pt idx="122">
                  <c:v>1</c:v>
                </c:pt>
                <c:pt idx="123">
                  <c:v>10</c:v>
                </c:pt>
                <c:pt idx="124">
                  <c:v>21</c:v>
                </c:pt>
                <c:pt idx="125">
                  <c:v>5</c:v>
                </c:pt>
                <c:pt idx="126">
                  <c:v>1</c:v>
                </c:pt>
                <c:pt idx="127">
                  <c:v>4</c:v>
                </c:pt>
                <c:pt idx="128">
                  <c:v>9</c:v>
                </c:pt>
                <c:pt idx="129">
                  <c:v>1</c:v>
                </c:pt>
                <c:pt idx="130">
                  <c:v>7</c:v>
                </c:pt>
                <c:pt idx="131">
                  <c:v>3</c:v>
                </c:pt>
                <c:pt idx="132">
                  <c:v>6</c:v>
                </c:pt>
                <c:pt idx="133">
                  <c:v>1</c:v>
                </c:pt>
                <c:pt idx="134">
                  <c:v>0</c:v>
                </c:pt>
                <c:pt idx="135">
                  <c:v>4</c:v>
                </c:pt>
                <c:pt idx="136">
                  <c:v>3</c:v>
                </c:pt>
                <c:pt idx="137">
                  <c:v>1</c:v>
                </c:pt>
                <c:pt idx="138">
                  <c:v>12</c:v>
                </c:pt>
                <c:pt idx="139">
                  <c:v>6</c:v>
                </c:pt>
                <c:pt idx="140">
                  <c:v>17</c:v>
                </c:pt>
                <c:pt idx="141">
                  <c:v>1</c:v>
                </c:pt>
                <c:pt idx="142">
                  <c:v>1</c:v>
                </c:pt>
                <c:pt idx="143">
                  <c:v>5</c:v>
                </c:pt>
                <c:pt idx="144">
                  <c:v>4</c:v>
                </c:pt>
                <c:pt idx="145">
                  <c:v>3</c:v>
                </c:pt>
                <c:pt idx="146">
                  <c:v>1</c:v>
                </c:pt>
                <c:pt idx="147">
                  <c:v>11</c:v>
                </c:pt>
                <c:pt idx="148">
                  <c:v>0</c:v>
                </c:pt>
                <c:pt idx="149">
                  <c:v>1</c:v>
                </c:pt>
                <c:pt idx="150">
                  <c:v>10</c:v>
                </c:pt>
                <c:pt idx="151">
                  <c:v>6</c:v>
                </c:pt>
                <c:pt idx="152">
                  <c:v>10</c:v>
                </c:pt>
                <c:pt idx="153">
                  <c:v>2</c:v>
                </c:pt>
                <c:pt idx="154">
                  <c:v>0</c:v>
                </c:pt>
                <c:pt idx="155">
                  <c:v>1</c:v>
                </c:pt>
                <c:pt idx="156">
                  <c:v>11</c:v>
                </c:pt>
                <c:pt idx="157">
                  <c:v>1</c:v>
                </c:pt>
                <c:pt idx="158">
                  <c:v>2</c:v>
                </c:pt>
                <c:pt idx="159">
                  <c:v>7</c:v>
                </c:pt>
                <c:pt idx="160">
                  <c:v>5</c:v>
                </c:pt>
                <c:pt idx="161">
                  <c:v>4</c:v>
                </c:pt>
                <c:pt idx="162">
                  <c:v>3</c:v>
                </c:pt>
                <c:pt idx="163">
                  <c:v>6</c:v>
                </c:pt>
                <c:pt idx="164">
                  <c:v>3</c:v>
                </c:pt>
                <c:pt idx="165">
                  <c:v>11</c:v>
                </c:pt>
                <c:pt idx="166">
                  <c:v>4</c:v>
                </c:pt>
                <c:pt idx="167">
                  <c:v>7</c:v>
                </c:pt>
                <c:pt idx="168">
                  <c:v>2</c:v>
                </c:pt>
                <c:pt idx="169">
                  <c:v>4</c:v>
                </c:pt>
                <c:pt idx="170">
                  <c:v>5</c:v>
                </c:pt>
                <c:pt idx="171">
                  <c:v>2</c:v>
                </c:pt>
                <c:pt idx="172">
                  <c:v>5</c:v>
                </c:pt>
                <c:pt idx="173">
                  <c:v>2</c:v>
                </c:pt>
                <c:pt idx="174">
                  <c:v>2</c:v>
                </c:pt>
                <c:pt idx="175">
                  <c:v>4</c:v>
                </c:pt>
                <c:pt idx="176">
                  <c:v>1</c:v>
                </c:pt>
                <c:pt idx="177">
                  <c:v>10</c:v>
                </c:pt>
                <c:pt idx="178">
                  <c:v>1</c:v>
                </c:pt>
                <c:pt idx="179">
                  <c:v>4</c:v>
                </c:pt>
                <c:pt idx="180">
                  <c:v>2</c:v>
                </c:pt>
                <c:pt idx="181">
                  <c:v>1</c:v>
                </c:pt>
                <c:pt idx="182">
                  <c:v>2</c:v>
                </c:pt>
                <c:pt idx="183">
                  <c:v>3</c:v>
                </c:pt>
                <c:pt idx="184">
                  <c:v>7</c:v>
                </c:pt>
                <c:pt idx="185">
                  <c:v>5</c:v>
                </c:pt>
                <c:pt idx="186">
                  <c:v>4</c:v>
                </c:pt>
                <c:pt idx="187">
                  <c:v>9</c:v>
                </c:pt>
                <c:pt idx="188">
                  <c:v>2</c:v>
                </c:pt>
                <c:pt idx="189">
                  <c:v>5</c:v>
                </c:pt>
                <c:pt idx="190">
                  <c:v>16</c:v>
                </c:pt>
                <c:pt idx="191">
                  <c:v>5</c:v>
                </c:pt>
                <c:pt idx="192">
                  <c:v>4</c:v>
                </c:pt>
                <c:pt idx="193">
                  <c:v>4</c:v>
                </c:pt>
                <c:pt idx="194">
                  <c:v>5</c:v>
                </c:pt>
                <c:pt idx="195">
                  <c:v>2</c:v>
                </c:pt>
                <c:pt idx="196">
                  <c:v>5</c:v>
                </c:pt>
                <c:pt idx="197">
                  <c:v>2</c:v>
                </c:pt>
                <c:pt idx="198">
                  <c:v>0</c:v>
                </c:pt>
                <c:pt idx="199">
                  <c:v>7</c:v>
                </c:pt>
                <c:pt idx="200">
                  <c:v>3</c:v>
                </c:pt>
                <c:pt idx="201">
                  <c:v>12</c:v>
                </c:pt>
                <c:pt idx="202">
                  <c:v>0</c:v>
                </c:pt>
                <c:pt idx="203">
                  <c:v>2</c:v>
                </c:pt>
                <c:pt idx="204">
                  <c:v>4</c:v>
                </c:pt>
                <c:pt idx="205">
                  <c:v>4</c:v>
                </c:pt>
                <c:pt idx="206">
                  <c:v>4</c:v>
                </c:pt>
                <c:pt idx="207">
                  <c:v>1</c:v>
                </c:pt>
                <c:pt idx="208">
                  <c:v>1</c:v>
                </c:pt>
                <c:pt idx="209">
                  <c:v>1</c:v>
                </c:pt>
                <c:pt idx="210">
                  <c:v>1</c:v>
                </c:pt>
                <c:pt idx="211">
                  <c:v>5</c:v>
                </c:pt>
                <c:pt idx="212">
                  <c:v>4</c:v>
                </c:pt>
                <c:pt idx="213">
                  <c:v>21</c:v>
                </c:pt>
                <c:pt idx="214">
                  <c:v>8</c:v>
                </c:pt>
                <c:pt idx="215">
                  <c:v>3</c:v>
                </c:pt>
                <c:pt idx="216">
                  <c:v>4</c:v>
                </c:pt>
                <c:pt idx="217">
                  <c:v>4</c:v>
                </c:pt>
                <c:pt idx="218">
                  <c:v>2</c:v>
                </c:pt>
                <c:pt idx="219">
                  <c:v>4</c:v>
                </c:pt>
                <c:pt idx="220">
                  <c:v>4</c:v>
                </c:pt>
                <c:pt idx="221">
                  <c:v>4</c:v>
                </c:pt>
                <c:pt idx="222">
                  <c:v>3</c:v>
                </c:pt>
                <c:pt idx="223">
                  <c:v>2</c:v>
                </c:pt>
                <c:pt idx="224">
                  <c:v>4</c:v>
                </c:pt>
                <c:pt idx="225">
                  <c:v>6</c:v>
                </c:pt>
                <c:pt idx="226">
                  <c:v>1</c:v>
                </c:pt>
                <c:pt idx="227">
                  <c:v>3</c:v>
                </c:pt>
                <c:pt idx="228">
                  <c:v>0</c:v>
                </c:pt>
                <c:pt idx="229">
                  <c:v>1</c:v>
                </c:pt>
                <c:pt idx="230">
                  <c:v>4</c:v>
                </c:pt>
                <c:pt idx="231">
                  <c:v>9</c:v>
                </c:pt>
                <c:pt idx="232">
                  <c:v>4</c:v>
                </c:pt>
                <c:pt idx="233">
                  <c:v>2</c:v>
                </c:pt>
                <c:pt idx="234">
                  <c:v>4</c:v>
                </c:pt>
                <c:pt idx="235">
                  <c:v>4</c:v>
                </c:pt>
                <c:pt idx="236">
                  <c:v>5</c:v>
                </c:pt>
                <c:pt idx="237">
                  <c:v>1</c:v>
                </c:pt>
                <c:pt idx="238">
                  <c:v>14</c:v>
                </c:pt>
                <c:pt idx="239">
                  <c:v>9</c:v>
                </c:pt>
                <c:pt idx="240">
                  <c:v>2</c:v>
                </c:pt>
                <c:pt idx="241">
                  <c:v>4</c:v>
                </c:pt>
                <c:pt idx="242">
                  <c:v>1</c:v>
                </c:pt>
                <c:pt idx="243">
                  <c:v>1</c:v>
                </c:pt>
                <c:pt idx="244">
                  <c:v>4</c:v>
                </c:pt>
                <c:pt idx="245">
                  <c:v>11</c:v>
                </c:pt>
                <c:pt idx="246">
                  <c:v>8</c:v>
                </c:pt>
                <c:pt idx="247">
                  <c:v>15</c:v>
                </c:pt>
                <c:pt idx="248">
                  <c:v>4</c:v>
                </c:pt>
                <c:pt idx="249">
                  <c:v>4</c:v>
                </c:pt>
                <c:pt idx="250">
                  <c:v>5</c:v>
                </c:pt>
                <c:pt idx="251">
                  <c:v>4</c:v>
                </c:pt>
                <c:pt idx="252">
                  <c:v>4</c:v>
                </c:pt>
                <c:pt idx="253">
                  <c:v>10</c:v>
                </c:pt>
                <c:pt idx="254">
                  <c:v>4</c:v>
                </c:pt>
                <c:pt idx="255">
                  <c:v>7</c:v>
                </c:pt>
                <c:pt idx="256">
                  <c:v>9</c:v>
                </c:pt>
                <c:pt idx="257">
                  <c:v>4</c:v>
                </c:pt>
                <c:pt idx="258">
                  <c:v>3</c:v>
                </c:pt>
                <c:pt idx="259">
                  <c:v>7</c:v>
                </c:pt>
                <c:pt idx="260">
                  <c:v>6</c:v>
                </c:pt>
                <c:pt idx="261">
                  <c:v>1</c:v>
                </c:pt>
                <c:pt idx="262">
                  <c:v>9</c:v>
                </c:pt>
                <c:pt idx="263">
                  <c:v>3</c:v>
                </c:pt>
                <c:pt idx="264">
                  <c:v>11</c:v>
                </c:pt>
                <c:pt idx="265">
                  <c:v>7</c:v>
                </c:pt>
                <c:pt idx="266">
                  <c:v>6</c:v>
                </c:pt>
                <c:pt idx="267">
                  <c:v>1</c:v>
                </c:pt>
                <c:pt idx="268">
                  <c:v>0</c:v>
                </c:pt>
                <c:pt idx="269">
                  <c:v>7</c:v>
                </c:pt>
                <c:pt idx="270">
                  <c:v>1</c:v>
                </c:pt>
                <c:pt idx="271">
                  <c:v>9</c:v>
                </c:pt>
                <c:pt idx="272">
                  <c:v>5</c:v>
                </c:pt>
                <c:pt idx="273">
                  <c:v>4</c:v>
                </c:pt>
                <c:pt idx="274">
                  <c:v>2</c:v>
                </c:pt>
                <c:pt idx="275">
                  <c:v>7</c:v>
                </c:pt>
                <c:pt idx="276">
                  <c:v>4</c:v>
                </c:pt>
                <c:pt idx="277">
                  <c:v>3</c:v>
                </c:pt>
                <c:pt idx="278">
                  <c:v>7</c:v>
                </c:pt>
                <c:pt idx="279">
                  <c:v>3</c:v>
                </c:pt>
                <c:pt idx="280">
                  <c:v>7</c:v>
                </c:pt>
                <c:pt idx="281">
                  <c:v>4</c:v>
                </c:pt>
                <c:pt idx="282">
                  <c:v>6</c:v>
                </c:pt>
                <c:pt idx="283">
                  <c:v>4</c:v>
                </c:pt>
                <c:pt idx="284">
                  <c:v>4</c:v>
                </c:pt>
                <c:pt idx="285">
                  <c:v>5</c:v>
                </c:pt>
                <c:pt idx="286">
                  <c:v>3</c:v>
                </c:pt>
                <c:pt idx="287">
                  <c:v>7</c:v>
                </c:pt>
                <c:pt idx="288">
                  <c:v>21</c:v>
                </c:pt>
                <c:pt idx="289">
                  <c:v>2</c:v>
                </c:pt>
                <c:pt idx="290">
                  <c:v>6</c:v>
                </c:pt>
                <c:pt idx="291">
                  <c:v>5</c:v>
                </c:pt>
                <c:pt idx="292">
                  <c:v>5</c:v>
                </c:pt>
                <c:pt idx="293">
                  <c:v>2</c:v>
                </c:pt>
                <c:pt idx="294">
                  <c:v>4</c:v>
                </c:pt>
                <c:pt idx="295">
                  <c:v>9</c:v>
                </c:pt>
                <c:pt idx="296">
                  <c:v>1</c:v>
                </c:pt>
                <c:pt idx="297">
                  <c:v>7</c:v>
                </c:pt>
                <c:pt idx="298">
                  <c:v>2</c:v>
                </c:pt>
                <c:pt idx="299">
                  <c:v>0</c:v>
                </c:pt>
                <c:pt idx="300">
                  <c:v>5</c:v>
                </c:pt>
                <c:pt idx="301">
                  <c:v>15</c:v>
                </c:pt>
                <c:pt idx="302">
                  <c:v>2</c:v>
                </c:pt>
                <c:pt idx="303">
                  <c:v>6</c:v>
                </c:pt>
                <c:pt idx="304">
                  <c:v>9</c:v>
                </c:pt>
                <c:pt idx="305">
                  <c:v>8</c:v>
                </c:pt>
                <c:pt idx="306">
                  <c:v>1</c:v>
                </c:pt>
                <c:pt idx="307">
                  <c:v>11</c:v>
                </c:pt>
                <c:pt idx="308">
                  <c:v>2</c:v>
                </c:pt>
                <c:pt idx="309">
                  <c:v>2</c:v>
                </c:pt>
                <c:pt idx="310">
                  <c:v>4</c:v>
                </c:pt>
                <c:pt idx="311">
                  <c:v>1</c:v>
                </c:pt>
                <c:pt idx="312">
                  <c:v>5</c:v>
                </c:pt>
                <c:pt idx="313">
                  <c:v>1</c:v>
                </c:pt>
                <c:pt idx="314">
                  <c:v>5</c:v>
                </c:pt>
                <c:pt idx="315">
                  <c:v>10</c:v>
                </c:pt>
                <c:pt idx="316">
                  <c:v>21</c:v>
                </c:pt>
                <c:pt idx="317">
                  <c:v>1</c:v>
                </c:pt>
                <c:pt idx="318">
                  <c:v>4</c:v>
                </c:pt>
                <c:pt idx="319">
                  <c:v>5</c:v>
                </c:pt>
                <c:pt idx="320">
                  <c:v>8</c:v>
                </c:pt>
                <c:pt idx="321">
                  <c:v>2</c:v>
                </c:pt>
                <c:pt idx="322">
                  <c:v>8</c:v>
                </c:pt>
                <c:pt idx="323">
                  <c:v>13</c:v>
                </c:pt>
                <c:pt idx="324">
                  <c:v>6</c:v>
                </c:pt>
                <c:pt idx="325">
                  <c:v>5</c:v>
                </c:pt>
                <c:pt idx="326">
                  <c:v>4</c:v>
                </c:pt>
                <c:pt idx="327">
                  <c:v>4</c:v>
                </c:pt>
                <c:pt idx="328">
                  <c:v>4</c:v>
                </c:pt>
                <c:pt idx="329">
                  <c:v>8</c:v>
                </c:pt>
                <c:pt idx="330">
                  <c:v>1</c:v>
                </c:pt>
                <c:pt idx="331">
                  <c:v>1</c:v>
                </c:pt>
                <c:pt idx="332">
                  <c:v>1</c:v>
                </c:pt>
                <c:pt idx="333">
                  <c:v>1</c:v>
                </c:pt>
                <c:pt idx="334">
                  <c:v>3</c:v>
                </c:pt>
                <c:pt idx="335">
                  <c:v>4</c:v>
                </c:pt>
                <c:pt idx="336">
                  <c:v>23</c:v>
                </c:pt>
                <c:pt idx="337">
                  <c:v>6</c:v>
                </c:pt>
                <c:pt idx="338">
                  <c:v>8</c:v>
                </c:pt>
                <c:pt idx="339">
                  <c:v>5</c:v>
                </c:pt>
                <c:pt idx="340">
                  <c:v>9</c:v>
                </c:pt>
                <c:pt idx="341">
                  <c:v>5</c:v>
                </c:pt>
                <c:pt idx="342">
                  <c:v>4</c:v>
                </c:pt>
                <c:pt idx="343">
                  <c:v>2</c:v>
                </c:pt>
                <c:pt idx="344">
                  <c:v>1</c:v>
                </c:pt>
                <c:pt idx="345">
                  <c:v>21</c:v>
                </c:pt>
                <c:pt idx="346">
                  <c:v>7</c:v>
                </c:pt>
                <c:pt idx="347">
                  <c:v>2</c:v>
                </c:pt>
                <c:pt idx="348">
                  <c:v>4</c:v>
                </c:pt>
                <c:pt idx="349">
                  <c:v>2</c:v>
                </c:pt>
                <c:pt idx="350">
                  <c:v>13</c:v>
                </c:pt>
                <c:pt idx="351">
                  <c:v>7</c:v>
                </c:pt>
                <c:pt idx="352">
                  <c:v>1</c:v>
                </c:pt>
                <c:pt idx="353">
                  <c:v>0</c:v>
                </c:pt>
                <c:pt idx="354">
                  <c:v>2</c:v>
                </c:pt>
                <c:pt idx="355">
                  <c:v>2</c:v>
                </c:pt>
                <c:pt idx="356">
                  <c:v>3</c:v>
                </c:pt>
                <c:pt idx="357">
                  <c:v>12</c:v>
                </c:pt>
                <c:pt idx="358">
                  <c:v>2</c:v>
                </c:pt>
                <c:pt idx="359">
                  <c:v>3</c:v>
                </c:pt>
                <c:pt idx="360">
                  <c:v>1</c:v>
                </c:pt>
                <c:pt idx="361">
                  <c:v>4</c:v>
                </c:pt>
                <c:pt idx="362">
                  <c:v>7</c:v>
                </c:pt>
                <c:pt idx="363">
                  <c:v>3</c:v>
                </c:pt>
                <c:pt idx="364">
                  <c:v>4</c:v>
                </c:pt>
                <c:pt idx="365">
                  <c:v>4</c:v>
                </c:pt>
                <c:pt idx="366">
                  <c:v>3</c:v>
                </c:pt>
                <c:pt idx="367">
                  <c:v>3</c:v>
                </c:pt>
                <c:pt idx="368">
                  <c:v>3</c:v>
                </c:pt>
                <c:pt idx="369">
                  <c:v>2</c:v>
                </c:pt>
                <c:pt idx="370">
                  <c:v>4</c:v>
                </c:pt>
                <c:pt idx="371">
                  <c:v>4</c:v>
                </c:pt>
                <c:pt idx="372">
                  <c:v>2</c:v>
                </c:pt>
                <c:pt idx="373">
                  <c:v>3</c:v>
                </c:pt>
                <c:pt idx="374">
                  <c:v>6</c:v>
                </c:pt>
                <c:pt idx="375">
                  <c:v>2</c:v>
                </c:pt>
                <c:pt idx="376">
                  <c:v>4</c:v>
                </c:pt>
                <c:pt idx="377">
                  <c:v>1</c:v>
                </c:pt>
                <c:pt idx="378">
                  <c:v>4</c:v>
                </c:pt>
                <c:pt idx="379">
                  <c:v>3</c:v>
                </c:pt>
                <c:pt idx="380">
                  <c:v>0</c:v>
                </c:pt>
                <c:pt idx="381">
                  <c:v>23</c:v>
                </c:pt>
                <c:pt idx="382">
                  <c:v>1</c:v>
                </c:pt>
                <c:pt idx="383">
                  <c:v>2</c:v>
                </c:pt>
                <c:pt idx="384">
                  <c:v>2</c:v>
                </c:pt>
                <c:pt idx="385">
                  <c:v>3</c:v>
                </c:pt>
                <c:pt idx="386">
                  <c:v>5</c:v>
                </c:pt>
                <c:pt idx="387">
                  <c:v>0</c:v>
                </c:pt>
                <c:pt idx="388">
                  <c:v>4</c:v>
                </c:pt>
                <c:pt idx="389">
                  <c:v>4</c:v>
                </c:pt>
                <c:pt idx="390">
                  <c:v>3</c:v>
                </c:pt>
                <c:pt idx="391">
                  <c:v>5</c:v>
                </c:pt>
                <c:pt idx="392">
                  <c:v>3</c:v>
                </c:pt>
                <c:pt idx="393">
                  <c:v>2</c:v>
                </c:pt>
                <c:pt idx="394">
                  <c:v>3</c:v>
                </c:pt>
                <c:pt idx="395">
                  <c:v>2</c:v>
                </c:pt>
                <c:pt idx="396">
                  <c:v>8</c:v>
                </c:pt>
                <c:pt idx="397">
                  <c:v>26</c:v>
                </c:pt>
                <c:pt idx="398">
                  <c:v>0</c:v>
                </c:pt>
                <c:pt idx="399">
                  <c:v>3</c:v>
                </c:pt>
                <c:pt idx="400">
                  <c:v>1</c:v>
                </c:pt>
                <c:pt idx="401">
                  <c:v>3</c:v>
                </c:pt>
                <c:pt idx="402">
                  <c:v>9</c:v>
                </c:pt>
                <c:pt idx="403">
                  <c:v>5</c:v>
                </c:pt>
                <c:pt idx="404">
                  <c:v>9</c:v>
                </c:pt>
                <c:pt idx="405">
                  <c:v>4</c:v>
                </c:pt>
                <c:pt idx="406">
                  <c:v>0</c:v>
                </c:pt>
                <c:pt idx="407">
                  <c:v>4</c:v>
                </c:pt>
                <c:pt idx="408">
                  <c:v>2</c:v>
                </c:pt>
                <c:pt idx="409">
                  <c:v>2</c:v>
                </c:pt>
                <c:pt idx="410">
                  <c:v>5</c:v>
                </c:pt>
                <c:pt idx="411">
                  <c:v>3</c:v>
                </c:pt>
                <c:pt idx="412">
                  <c:v>2</c:v>
                </c:pt>
                <c:pt idx="413">
                  <c:v>0</c:v>
                </c:pt>
                <c:pt idx="414">
                  <c:v>1</c:v>
                </c:pt>
                <c:pt idx="415">
                  <c:v>9</c:v>
                </c:pt>
                <c:pt idx="416">
                  <c:v>0</c:v>
                </c:pt>
                <c:pt idx="417">
                  <c:v>4</c:v>
                </c:pt>
                <c:pt idx="418">
                  <c:v>11</c:v>
                </c:pt>
                <c:pt idx="419">
                  <c:v>8</c:v>
                </c:pt>
                <c:pt idx="420">
                  <c:v>11</c:v>
                </c:pt>
                <c:pt idx="421">
                  <c:v>1</c:v>
                </c:pt>
                <c:pt idx="422">
                  <c:v>2</c:v>
                </c:pt>
                <c:pt idx="423">
                  <c:v>4</c:v>
                </c:pt>
                <c:pt idx="424">
                  <c:v>2</c:v>
                </c:pt>
                <c:pt idx="425">
                  <c:v>19</c:v>
                </c:pt>
                <c:pt idx="426">
                  <c:v>2</c:v>
                </c:pt>
                <c:pt idx="427">
                  <c:v>2</c:v>
                </c:pt>
                <c:pt idx="428">
                  <c:v>39</c:v>
                </c:pt>
                <c:pt idx="429">
                  <c:v>7</c:v>
                </c:pt>
                <c:pt idx="430">
                  <c:v>11</c:v>
                </c:pt>
                <c:pt idx="431">
                  <c:v>9</c:v>
                </c:pt>
                <c:pt idx="432">
                  <c:v>1</c:v>
                </c:pt>
                <c:pt idx="433">
                  <c:v>6</c:v>
                </c:pt>
                <c:pt idx="434">
                  <c:v>4</c:v>
                </c:pt>
                <c:pt idx="435">
                  <c:v>11</c:v>
                </c:pt>
                <c:pt idx="436">
                  <c:v>2</c:v>
                </c:pt>
                <c:pt idx="437">
                  <c:v>4</c:v>
                </c:pt>
                <c:pt idx="438">
                  <c:v>74</c:v>
                </c:pt>
                <c:pt idx="439">
                  <c:v>21</c:v>
                </c:pt>
                <c:pt idx="440">
                  <c:v>2</c:v>
                </c:pt>
                <c:pt idx="441">
                  <c:v>8</c:v>
                </c:pt>
                <c:pt idx="442">
                  <c:v>1</c:v>
                </c:pt>
                <c:pt idx="443">
                  <c:v>7</c:v>
                </c:pt>
                <c:pt idx="444">
                  <c:v>2</c:v>
                </c:pt>
                <c:pt idx="445">
                  <c:v>17</c:v>
                </c:pt>
                <c:pt idx="446">
                  <c:v>4</c:v>
                </c:pt>
                <c:pt idx="447">
                  <c:v>4</c:v>
                </c:pt>
                <c:pt idx="448">
                  <c:v>6</c:v>
                </c:pt>
                <c:pt idx="449">
                  <c:v>10</c:v>
                </c:pt>
                <c:pt idx="450">
                  <c:v>2</c:v>
                </c:pt>
                <c:pt idx="451">
                  <c:v>5</c:v>
                </c:pt>
                <c:pt idx="452">
                  <c:v>4</c:v>
                </c:pt>
                <c:pt idx="453">
                  <c:v>11</c:v>
                </c:pt>
                <c:pt idx="454">
                  <c:v>10</c:v>
                </c:pt>
                <c:pt idx="455">
                  <c:v>11</c:v>
                </c:pt>
                <c:pt idx="456">
                  <c:v>1</c:v>
                </c:pt>
                <c:pt idx="457">
                  <c:v>49</c:v>
                </c:pt>
                <c:pt idx="458">
                  <c:v>1</c:v>
                </c:pt>
                <c:pt idx="459">
                  <c:v>1</c:v>
                </c:pt>
                <c:pt idx="460">
                  <c:v>16</c:v>
                </c:pt>
                <c:pt idx="461">
                  <c:v>1</c:v>
                </c:pt>
                <c:pt idx="462">
                  <c:v>1</c:v>
                </c:pt>
                <c:pt idx="463">
                  <c:v>2</c:v>
                </c:pt>
                <c:pt idx="464">
                  <c:v>1</c:v>
                </c:pt>
                <c:pt idx="465">
                  <c:v>2</c:v>
                </c:pt>
                <c:pt idx="466">
                  <c:v>1</c:v>
                </c:pt>
                <c:pt idx="467">
                  <c:v>1</c:v>
                </c:pt>
                <c:pt idx="468">
                  <c:v>22</c:v>
                </c:pt>
                <c:pt idx="469">
                  <c:v>8</c:v>
                </c:pt>
                <c:pt idx="470">
                  <c:v>5</c:v>
                </c:pt>
                <c:pt idx="471">
                  <c:v>18</c:v>
                </c:pt>
                <c:pt idx="472">
                  <c:v>3</c:v>
                </c:pt>
                <c:pt idx="473">
                  <c:v>2</c:v>
                </c:pt>
                <c:pt idx="474">
                  <c:v>5</c:v>
                </c:pt>
                <c:pt idx="475">
                  <c:v>0</c:v>
                </c:pt>
                <c:pt idx="476">
                  <c:v>3</c:v>
                </c:pt>
                <c:pt idx="477">
                  <c:v>0</c:v>
                </c:pt>
                <c:pt idx="478">
                  <c:v>2</c:v>
                </c:pt>
                <c:pt idx="479">
                  <c:v>3</c:v>
                </c:pt>
                <c:pt idx="480">
                  <c:v>16</c:v>
                </c:pt>
                <c:pt idx="481">
                  <c:v>1</c:v>
                </c:pt>
                <c:pt idx="482">
                  <c:v>0</c:v>
                </c:pt>
                <c:pt idx="483">
                  <c:v>17</c:v>
                </c:pt>
                <c:pt idx="484">
                  <c:v>3</c:v>
                </c:pt>
                <c:pt idx="485">
                  <c:v>2</c:v>
                </c:pt>
                <c:pt idx="486">
                  <c:v>7</c:v>
                </c:pt>
                <c:pt idx="487">
                  <c:v>7</c:v>
                </c:pt>
                <c:pt idx="488">
                  <c:v>7</c:v>
                </c:pt>
                <c:pt idx="489">
                  <c:v>12</c:v>
                </c:pt>
                <c:pt idx="490">
                  <c:v>1</c:v>
                </c:pt>
                <c:pt idx="491">
                  <c:v>7</c:v>
                </c:pt>
                <c:pt idx="492">
                  <c:v>2</c:v>
                </c:pt>
                <c:pt idx="493">
                  <c:v>5</c:v>
                </c:pt>
                <c:pt idx="494">
                  <c:v>3</c:v>
                </c:pt>
                <c:pt idx="495">
                  <c:v>3</c:v>
                </c:pt>
                <c:pt idx="496">
                  <c:v>7</c:v>
                </c:pt>
                <c:pt idx="497">
                  <c:v>0</c:v>
                </c:pt>
                <c:pt idx="498">
                  <c:v>9</c:v>
                </c:pt>
                <c:pt idx="499">
                  <c:v>10</c:v>
                </c:pt>
                <c:pt idx="500">
                  <c:v>0</c:v>
                </c:pt>
                <c:pt idx="501">
                  <c:v>5</c:v>
                </c:pt>
                <c:pt idx="502">
                  <c:v>7</c:v>
                </c:pt>
                <c:pt idx="503">
                  <c:v>1</c:v>
                </c:pt>
                <c:pt idx="504">
                  <c:v>2</c:v>
                </c:pt>
                <c:pt idx="505">
                  <c:v>1</c:v>
                </c:pt>
                <c:pt idx="506">
                  <c:v>7</c:v>
                </c:pt>
                <c:pt idx="507">
                  <c:v>2</c:v>
                </c:pt>
                <c:pt idx="508">
                  <c:v>0</c:v>
                </c:pt>
                <c:pt idx="509">
                  <c:v>7</c:v>
                </c:pt>
                <c:pt idx="510">
                  <c:v>11</c:v>
                </c:pt>
                <c:pt idx="511">
                  <c:v>1</c:v>
                </c:pt>
                <c:pt idx="512">
                  <c:v>2</c:v>
                </c:pt>
                <c:pt idx="513">
                  <c:v>5</c:v>
                </c:pt>
                <c:pt idx="514">
                  <c:v>28</c:v>
                </c:pt>
                <c:pt idx="515">
                  <c:v>0</c:v>
                </c:pt>
                <c:pt idx="516">
                  <c:v>7</c:v>
                </c:pt>
                <c:pt idx="517">
                  <c:v>2</c:v>
                </c:pt>
                <c:pt idx="518">
                  <c:v>3</c:v>
                </c:pt>
                <c:pt idx="519">
                  <c:v>0</c:v>
                </c:pt>
                <c:pt idx="520">
                  <c:v>4</c:v>
                </c:pt>
                <c:pt idx="521">
                  <c:v>10</c:v>
                </c:pt>
                <c:pt idx="522">
                  <c:v>2</c:v>
                </c:pt>
                <c:pt idx="523">
                  <c:v>1</c:v>
                </c:pt>
                <c:pt idx="524">
                  <c:v>2</c:v>
                </c:pt>
                <c:pt idx="525">
                  <c:v>0</c:v>
                </c:pt>
                <c:pt idx="526">
                  <c:v>2</c:v>
                </c:pt>
                <c:pt idx="527">
                  <c:v>11</c:v>
                </c:pt>
                <c:pt idx="528">
                  <c:v>12</c:v>
                </c:pt>
                <c:pt idx="529">
                  <c:v>18</c:v>
                </c:pt>
                <c:pt idx="530">
                  <c:v>0</c:v>
                </c:pt>
                <c:pt idx="531">
                  <c:v>7</c:v>
                </c:pt>
                <c:pt idx="532">
                  <c:v>3</c:v>
                </c:pt>
                <c:pt idx="533">
                  <c:v>1</c:v>
                </c:pt>
                <c:pt idx="534">
                  <c:v>1</c:v>
                </c:pt>
                <c:pt idx="535">
                  <c:v>8</c:v>
                </c:pt>
                <c:pt idx="536">
                  <c:v>5</c:v>
                </c:pt>
                <c:pt idx="537">
                  <c:v>7</c:v>
                </c:pt>
                <c:pt idx="538">
                  <c:v>8</c:v>
                </c:pt>
                <c:pt idx="539">
                  <c:v>6</c:v>
                </c:pt>
                <c:pt idx="540">
                  <c:v>1</c:v>
                </c:pt>
                <c:pt idx="541">
                  <c:v>2</c:v>
                </c:pt>
                <c:pt idx="542">
                  <c:v>3</c:v>
                </c:pt>
                <c:pt idx="543">
                  <c:v>10</c:v>
                </c:pt>
                <c:pt idx="544">
                  <c:v>2</c:v>
                </c:pt>
                <c:pt idx="545">
                  <c:v>2</c:v>
                </c:pt>
                <c:pt idx="546">
                  <c:v>2</c:v>
                </c:pt>
                <c:pt idx="547">
                  <c:v>3</c:v>
                </c:pt>
                <c:pt idx="548">
                  <c:v>3</c:v>
                </c:pt>
                <c:pt idx="549">
                  <c:v>1</c:v>
                </c:pt>
                <c:pt idx="550">
                  <c:v>1</c:v>
                </c:pt>
                <c:pt idx="551">
                  <c:v>1</c:v>
                </c:pt>
                <c:pt idx="552">
                  <c:v>12</c:v>
                </c:pt>
                <c:pt idx="553">
                  <c:v>8</c:v>
                </c:pt>
                <c:pt idx="554">
                  <c:v>1</c:v>
                </c:pt>
                <c:pt idx="555">
                  <c:v>3</c:v>
                </c:pt>
                <c:pt idx="556">
                  <c:v>13</c:v>
                </c:pt>
                <c:pt idx="557">
                  <c:v>29</c:v>
                </c:pt>
                <c:pt idx="558">
                  <c:v>7</c:v>
                </c:pt>
                <c:pt idx="559">
                  <c:v>2</c:v>
                </c:pt>
                <c:pt idx="560">
                  <c:v>2</c:v>
                </c:pt>
                <c:pt idx="561">
                  <c:v>2</c:v>
                </c:pt>
                <c:pt idx="562">
                  <c:v>1</c:v>
                </c:pt>
                <c:pt idx="563">
                  <c:v>1</c:v>
                </c:pt>
                <c:pt idx="564">
                  <c:v>3</c:v>
                </c:pt>
                <c:pt idx="565">
                  <c:v>6</c:v>
                </c:pt>
                <c:pt idx="566">
                  <c:v>0</c:v>
                </c:pt>
                <c:pt idx="567">
                  <c:v>1</c:v>
                </c:pt>
                <c:pt idx="568">
                  <c:v>6</c:v>
                </c:pt>
                <c:pt idx="569">
                  <c:v>2</c:v>
                </c:pt>
                <c:pt idx="570">
                  <c:v>2</c:v>
                </c:pt>
                <c:pt idx="571">
                  <c:v>9</c:v>
                </c:pt>
                <c:pt idx="572">
                  <c:v>7</c:v>
                </c:pt>
                <c:pt idx="573">
                  <c:v>4</c:v>
                </c:pt>
                <c:pt idx="574">
                  <c:v>3</c:v>
                </c:pt>
                <c:pt idx="575">
                  <c:v>40</c:v>
                </c:pt>
                <c:pt idx="576">
                  <c:v>7</c:v>
                </c:pt>
                <c:pt idx="577">
                  <c:v>4</c:v>
                </c:pt>
                <c:pt idx="578">
                  <c:v>0</c:v>
                </c:pt>
                <c:pt idx="579">
                  <c:v>3</c:v>
                </c:pt>
                <c:pt idx="580">
                  <c:v>5</c:v>
                </c:pt>
                <c:pt idx="581">
                  <c:v>1</c:v>
                </c:pt>
                <c:pt idx="582">
                  <c:v>5</c:v>
                </c:pt>
                <c:pt idx="583">
                  <c:v>3</c:v>
                </c:pt>
                <c:pt idx="584">
                  <c:v>1</c:v>
                </c:pt>
                <c:pt idx="585">
                  <c:v>8</c:v>
                </c:pt>
                <c:pt idx="586">
                  <c:v>2</c:v>
                </c:pt>
                <c:pt idx="587">
                  <c:v>8</c:v>
                </c:pt>
                <c:pt idx="588">
                  <c:v>4</c:v>
                </c:pt>
                <c:pt idx="589">
                  <c:v>6</c:v>
                </c:pt>
                <c:pt idx="590">
                  <c:v>5</c:v>
                </c:pt>
                <c:pt idx="591">
                  <c:v>4</c:v>
                </c:pt>
                <c:pt idx="592">
                  <c:v>2</c:v>
                </c:pt>
                <c:pt idx="593">
                  <c:v>4</c:v>
                </c:pt>
                <c:pt idx="594">
                  <c:v>5</c:v>
                </c:pt>
                <c:pt idx="595">
                  <c:v>3</c:v>
                </c:pt>
                <c:pt idx="596">
                  <c:v>2</c:v>
                </c:pt>
                <c:pt idx="597">
                  <c:v>3</c:v>
                </c:pt>
                <c:pt idx="598">
                  <c:v>8</c:v>
                </c:pt>
                <c:pt idx="599">
                  <c:v>9</c:v>
                </c:pt>
                <c:pt idx="600">
                  <c:v>20</c:v>
                </c:pt>
                <c:pt idx="601">
                  <c:v>4</c:v>
                </c:pt>
                <c:pt idx="602">
                  <c:v>9</c:v>
                </c:pt>
                <c:pt idx="603">
                  <c:v>7</c:v>
                </c:pt>
                <c:pt idx="604">
                  <c:v>5</c:v>
                </c:pt>
                <c:pt idx="605">
                  <c:v>2</c:v>
                </c:pt>
                <c:pt idx="606">
                  <c:v>2</c:v>
                </c:pt>
                <c:pt idx="607">
                  <c:v>4</c:v>
                </c:pt>
                <c:pt idx="608">
                  <c:v>2</c:v>
                </c:pt>
                <c:pt idx="609">
                  <c:v>2</c:v>
                </c:pt>
                <c:pt idx="610">
                  <c:v>1</c:v>
                </c:pt>
                <c:pt idx="611">
                  <c:v>2</c:v>
                </c:pt>
                <c:pt idx="612">
                  <c:v>5</c:v>
                </c:pt>
                <c:pt idx="613">
                  <c:v>3</c:v>
                </c:pt>
                <c:pt idx="614">
                  <c:v>14</c:v>
                </c:pt>
                <c:pt idx="615">
                  <c:v>5</c:v>
                </c:pt>
                <c:pt idx="616">
                  <c:v>8</c:v>
                </c:pt>
                <c:pt idx="617">
                  <c:v>11</c:v>
                </c:pt>
                <c:pt idx="618">
                  <c:v>4</c:v>
                </c:pt>
                <c:pt idx="619">
                  <c:v>8</c:v>
                </c:pt>
                <c:pt idx="620">
                  <c:v>9</c:v>
                </c:pt>
                <c:pt idx="621">
                  <c:v>21</c:v>
                </c:pt>
                <c:pt idx="622">
                  <c:v>0</c:v>
                </c:pt>
                <c:pt idx="623">
                  <c:v>4</c:v>
                </c:pt>
                <c:pt idx="624">
                  <c:v>4</c:v>
                </c:pt>
                <c:pt idx="625">
                  <c:v>2</c:v>
                </c:pt>
                <c:pt idx="626">
                  <c:v>4</c:v>
                </c:pt>
                <c:pt idx="627">
                  <c:v>5</c:v>
                </c:pt>
                <c:pt idx="628">
                  <c:v>9</c:v>
                </c:pt>
                <c:pt idx="629">
                  <c:v>2</c:v>
                </c:pt>
                <c:pt idx="630">
                  <c:v>5</c:v>
                </c:pt>
                <c:pt idx="631">
                  <c:v>4</c:v>
                </c:pt>
                <c:pt idx="632">
                  <c:v>4</c:v>
                </c:pt>
                <c:pt idx="633">
                  <c:v>0</c:v>
                </c:pt>
                <c:pt idx="634">
                  <c:v>5</c:v>
                </c:pt>
                <c:pt idx="635">
                  <c:v>2</c:v>
                </c:pt>
                <c:pt idx="636">
                  <c:v>5</c:v>
                </c:pt>
                <c:pt idx="637">
                  <c:v>0</c:v>
                </c:pt>
                <c:pt idx="638">
                  <c:v>5</c:v>
                </c:pt>
                <c:pt idx="639">
                  <c:v>5</c:v>
                </c:pt>
                <c:pt idx="640">
                  <c:v>2</c:v>
                </c:pt>
                <c:pt idx="641">
                  <c:v>0</c:v>
                </c:pt>
                <c:pt idx="642">
                  <c:v>0</c:v>
                </c:pt>
                <c:pt idx="643">
                  <c:v>5</c:v>
                </c:pt>
                <c:pt idx="644">
                  <c:v>9</c:v>
                </c:pt>
                <c:pt idx="645">
                  <c:v>15</c:v>
                </c:pt>
                <c:pt idx="646">
                  <c:v>4</c:v>
                </c:pt>
                <c:pt idx="647">
                  <c:v>6</c:v>
                </c:pt>
                <c:pt idx="648">
                  <c:v>5</c:v>
                </c:pt>
                <c:pt idx="649">
                  <c:v>79</c:v>
                </c:pt>
                <c:pt idx="650">
                  <c:v>5</c:v>
                </c:pt>
                <c:pt idx="651">
                  <c:v>6</c:v>
                </c:pt>
                <c:pt idx="652">
                  <c:v>4</c:v>
                </c:pt>
                <c:pt idx="653">
                  <c:v>1</c:v>
                </c:pt>
                <c:pt idx="654">
                  <c:v>3</c:v>
                </c:pt>
                <c:pt idx="655">
                  <c:v>4</c:v>
                </c:pt>
                <c:pt idx="656">
                  <c:v>5</c:v>
                </c:pt>
                <c:pt idx="657">
                  <c:v>2</c:v>
                </c:pt>
                <c:pt idx="658">
                  <c:v>15</c:v>
                </c:pt>
                <c:pt idx="659">
                  <c:v>2</c:v>
                </c:pt>
                <c:pt idx="660">
                  <c:v>7</c:v>
                </c:pt>
                <c:pt idx="661">
                  <c:v>4</c:v>
                </c:pt>
                <c:pt idx="662">
                  <c:v>1</c:v>
                </c:pt>
                <c:pt idx="663">
                  <c:v>2</c:v>
                </c:pt>
                <c:pt idx="664">
                  <c:v>4</c:v>
                </c:pt>
                <c:pt idx="665">
                  <c:v>1</c:v>
                </c:pt>
                <c:pt idx="666">
                  <c:v>1</c:v>
                </c:pt>
                <c:pt idx="667">
                  <c:v>8</c:v>
                </c:pt>
                <c:pt idx="668">
                  <c:v>6</c:v>
                </c:pt>
                <c:pt idx="669">
                  <c:v>1</c:v>
                </c:pt>
                <c:pt idx="670">
                  <c:v>3</c:v>
                </c:pt>
                <c:pt idx="671">
                  <c:v>2</c:v>
                </c:pt>
                <c:pt idx="672">
                  <c:v>1</c:v>
                </c:pt>
                <c:pt idx="673">
                  <c:v>2</c:v>
                </c:pt>
                <c:pt idx="674">
                  <c:v>1</c:v>
                </c:pt>
                <c:pt idx="675">
                  <c:v>3</c:v>
                </c:pt>
                <c:pt idx="676">
                  <c:v>1</c:v>
                </c:pt>
                <c:pt idx="677">
                  <c:v>7</c:v>
                </c:pt>
                <c:pt idx="678">
                  <c:v>3</c:v>
                </c:pt>
                <c:pt idx="679">
                  <c:v>24</c:v>
                </c:pt>
                <c:pt idx="680">
                  <c:v>2</c:v>
                </c:pt>
                <c:pt idx="681">
                  <c:v>4</c:v>
                </c:pt>
                <c:pt idx="682">
                  <c:v>12</c:v>
                </c:pt>
                <c:pt idx="683">
                  <c:v>38</c:v>
                </c:pt>
                <c:pt idx="684">
                  <c:v>1</c:v>
                </c:pt>
                <c:pt idx="685">
                  <c:v>3</c:v>
                </c:pt>
                <c:pt idx="686">
                  <c:v>2</c:v>
                </c:pt>
                <c:pt idx="687">
                  <c:v>3</c:v>
                </c:pt>
                <c:pt idx="688">
                  <c:v>1</c:v>
                </c:pt>
                <c:pt idx="689">
                  <c:v>2</c:v>
                </c:pt>
                <c:pt idx="690">
                  <c:v>10</c:v>
                </c:pt>
                <c:pt idx="691">
                  <c:v>10</c:v>
                </c:pt>
                <c:pt idx="692">
                  <c:v>10</c:v>
                </c:pt>
                <c:pt idx="693">
                  <c:v>7</c:v>
                </c:pt>
                <c:pt idx="694">
                  <c:v>4</c:v>
                </c:pt>
                <c:pt idx="695">
                  <c:v>2</c:v>
                </c:pt>
                <c:pt idx="696">
                  <c:v>5</c:v>
                </c:pt>
                <c:pt idx="697">
                  <c:v>8</c:v>
                </c:pt>
                <c:pt idx="698">
                  <c:v>2</c:v>
                </c:pt>
                <c:pt idx="699">
                  <c:v>7</c:v>
                </c:pt>
                <c:pt idx="700">
                  <c:v>2</c:v>
                </c:pt>
                <c:pt idx="701">
                  <c:v>4</c:v>
                </c:pt>
                <c:pt idx="702">
                  <c:v>3</c:v>
                </c:pt>
                <c:pt idx="703">
                  <c:v>4</c:v>
                </c:pt>
                <c:pt idx="704">
                  <c:v>7</c:v>
                </c:pt>
                <c:pt idx="705">
                  <c:v>2</c:v>
                </c:pt>
                <c:pt idx="706">
                  <c:v>1</c:v>
                </c:pt>
                <c:pt idx="707">
                  <c:v>2</c:v>
                </c:pt>
                <c:pt idx="708">
                  <c:v>27</c:v>
                </c:pt>
                <c:pt idx="709">
                  <c:v>2</c:v>
                </c:pt>
                <c:pt idx="710">
                  <c:v>2</c:v>
                </c:pt>
                <c:pt idx="711">
                  <c:v>5</c:v>
                </c:pt>
                <c:pt idx="712">
                  <c:v>11</c:v>
                </c:pt>
                <c:pt idx="713">
                  <c:v>5</c:v>
                </c:pt>
                <c:pt idx="714">
                  <c:v>17</c:v>
                </c:pt>
                <c:pt idx="715">
                  <c:v>5</c:v>
                </c:pt>
                <c:pt idx="716">
                  <c:v>9</c:v>
                </c:pt>
                <c:pt idx="717">
                  <c:v>5</c:v>
                </c:pt>
                <c:pt idx="718">
                  <c:v>8</c:v>
                </c:pt>
                <c:pt idx="719">
                  <c:v>9</c:v>
                </c:pt>
                <c:pt idx="720">
                  <c:v>12</c:v>
                </c:pt>
                <c:pt idx="721">
                  <c:v>10</c:v>
                </c:pt>
                <c:pt idx="722">
                  <c:v>6</c:v>
                </c:pt>
                <c:pt idx="723">
                  <c:v>11</c:v>
                </c:pt>
                <c:pt idx="724">
                  <c:v>16</c:v>
                </c:pt>
                <c:pt idx="725">
                  <c:v>1</c:v>
                </c:pt>
                <c:pt idx="726">
                  <c:v>22</c:v>
                </c:pt>
                <c:pt idx="727">
                  <c:v>1</c:v>
                </c:pt>
                <c:pt idx="728">
                  <c:v>6</c:v>
                </c:pt>
                <c:pt idx="729">
                  <c:v>2</c:v>
                </c:pt>
                <c:pt idx="730">
                  <c:v>2</c:v>
                </c:pt>
                <c:pt idx="731">
                  <c:v>15</c:v>
                </c:pt>
                <c:pt idx="732">
                  <c:v>5</c:v>
                </c:pt>
                <c:pt idx="733">
                  <c:v>1</c:v>
                </c:pt>
                <c:pt idx="734">
                  <c:v>8</c:v>
                </c:pt>
                <c:pt idx="735">
                  <c:v>11</c:v>
                </c:pt>
                <c:pt idx="736">
                  <c:v>9</c:v>
                </c:pt>
                <c:pt idx="737">
                  <c:v>2</c:v>
                </c:pt>
                <c:pt idx="738">
                  <c:v>2</c:v>
                </c:pt>
                <c:pt idx="739">
                  <c:v>7</c:v>
                </c:pt>
                <c:pt idx="740">
                  <c:v>5</c:v>
                </c:pt>
                <c:pt idx="741">
                  <c:v>1</c:v>
                </c:pt>
                <c:pt idx="742">
                  <c:v>9</c:v>
                </c:pt>
                <c:pt idx="743">
                  <c:v>1</c:v>
                </c:pt>
                <c:pt idx="744">
                  <c:v>1</c:v>
                </c:pt>
                <c:pt idx="745">
                  <c:v>4</c:v>
                </c:pt>
                <c:pt idx="746">
                  <c:v>2</c:v>
                </c:pt>
                <c:pt idx="747">
                  <c:v>4</c:v>
                </c:pt>
                <c:pt idx="748">
                  <c:v>23</c:v>
                </c:pt>
                <c:pt idx="749">
                  <c:v>3</c:v>
                </c:pt>
                <c:pt idx="750">
                  <c:v>6</c:v>
                </c:pt>
                <c:pt idx="751">
                  <c:v>6</c:v>
                </c:pt>
                <c:pt idx="752">
                  <c:v>1</c:v>
                </c:pt>
                <c:pt idx="753">
                  <c:v>8</c:v>
                </c:pt>
                <c:pt idx="754">
                  <c:v>1</c:v>
                </c:pt>
                <c:pt idx="755">
                  <c:v>8</c:v>
                </c:pt>
                <c:pt idx="756">
                  <c:v>3</c:v>
                </c:pt>
                <c:pt idx="757">
                  <c:v>5</c:v>
                </c:pt>
                <c:pt idx="758">
                  <c:v>8</c:v>
                </c:pt>
                <c:pt idx="759">
                  <c:v>3</c:v>
                </c:pt>
                <c:pt idx="760">
                  <c:v>7</c:v>
                </c:pt>
                <c:pt idx="761">
                  <c:v>4</c:v>
                </c:pt>
                <c:pt idx="762">
                  <c:v>10</c:v>
                </c:pt>
                <c:pt idx="763">
                  <c:v>3</c:v>
                </c:pt>
                <c:pt idx="764">
                  <c:v>12</c:v>
                </c:pt>
                <c:pt idx="765">
                  <c:v>7</c:v>
                </c:pt>
                <c:pt idx="766">
                  <c:v>3</c:v>
                </c:pt>
                <c:pt idx="767">
                  <c:v>13</c:v>
                </c:pt>
                <c:pt idx="768">
                  <c:v>3</c:v>
                </c:pt>
                <c:pt idx="769">
                  <c:v>2</c:v>
                </c:pt>
                <c:pt idx="770">
                  <c:v>1</c:v>
                </c:pt>
                <c:pt idx="771">
                  <c:v>3</c:v>
                </c:pt>
                <c:pt idx="772">
                  <c:v>3</c:v>
                </c:pt>
                <c:pt idx="773">
                  <c:v>11</c:v>
                </c:pt>
                <c:pt idx="774">
                  <c:v>8</c:v>
                </c:pt>
                <c:pt idx="775">
                  <c:v>3</c:v>
                </c:pt>
                <c:pt idx="776">
                  <c:v>1</c:v>
                </c:pt>
                <c:pt idx="777">
                  <c:v>2</c:v>
                </c:pt>
                <c:pt idx="778">
                  <c:v>9</c:v>
                </c:pt>
                <c:pt idx="779">
                  <c:v>4</c:v>
                </c:pt>
                <c:pt idx="780">
                  <c:v>12</c:v>
                </c:pt>
                <c:pt idx="781">
                  <c:v>3</c:v>
                </c:pt>
                <c:pt idx="782">
                  <c:v>1</c:v>
                </c:pt>
                <c:pt idx="783">
                  <c:v>0</c:v>
                </c:pt>
                <c:pt idx="784">
                  <c:v>2</c:v>
                </c:pt>
                <c:pt idx="785">
                  <c:v>1</c:v>
                </c:pt>
                <c:pt idx="786">
                  <c:v>2</c:v>
                </c:pt>
                <c:pt idx="787">
                  <c:v>2</c:v>
                </c:pt>
                <c:pt idx="788">
                  <c:v>3</c:v>
                </c:pt>
                <c:pt idx="789">
                  <c:v>7</c:v>
                </c:pt>
                <c:pt idx="790">
                  <c:v>47</c:v>
                </c:pt>
                <c:pt idx="791">
                  <c:v>14</c:v>
                </c:pt>
                <c:pt idx="792">
                  <c:v>12</c:v>
                </c:pt>
                <c:pt idx="793">
                  <c:v>9</c:v>
                </c:pt>
                <c:pt idx="794">
                  <c:v>2</c:v>
                </c:pt>
                <c:pt idx="795">
                  <c:v>18</c:v>
                </c:pt>
                <c:pt idx="796">
                  <c:v>3</c:v>
                </c:pt>
                <c:pt idx="797">
                  <c:v>5</c:v>
                </c:pt>
                <c:pt idx="798">
                  <c:v>9</c:v>
                </c:pt>
                <c:pt idx="799">
                  <c:v>1</c:v>
                </c:pt>
                <c:pt idx="800">
                  <c:v>1</c:v>
                </c:pt>
                <c:pt idx="801">
                  <c:v>13</c:v>
                </c:pt>
                <c:pt idx="802">
                  <c:v>2</c:v>
                </c:pt>
                <c:pt idx="803">
                  <c:v>1</c:v>
                </c:pt>
                <c:pt idx="804">
                  <c:v>5</c:v>
                </c:pt>
                <c:pt idx="805">
                  <c:v>11</c:v>
                </c:pt>
                <c:pt idx="806">
                  <c:v>1</c:v>
                </c:pt>
                <c:pt idx="807">
                  <c:v>1</c:v>
                </c:pt>
                <c:pt idx="808">
                  <c:v>5</c:v>
                </c:pt>
                <c:pt idx="809">
                  <c:v>1</c:v>
                </c:pt>
                <c:pt idx="810">
                  <c:v>3</c:v>
                </c:pt>
                <c:pt idx="811">
                  <c:v>8</c:v>
                </c:pt>
                <c:pt idx="812">
                  <c:v>3</c:v>
                </c:pt>
                <c:pt idx="813">
                  <c:v>6</c:v>
                </c:pt>
                <c:pt idx="814">
                  <c:v>3</c:v>
                </c:pt>
                <c:pt idx="815">
                  <c:v>5</c:v>
                </c:pt>
                <c:pt idx="816">
                  <c:v>7</c:v>
                </c:pt>
                <c:pt idx="817">
                  <c:v>13</c:v>
                </c:pt>
                <c:pt idx="818">
                  <c:v>0</c:v>
                </c:pt>
                <c:pt idx="819">
                  <c:v>3</c:v>
                </c:pt>
                <c:pt idx="820">
                  <c:v>5</c:v>
                </c:pt>
                <c:pt idx="821">
                  <c:v>6</c:v>
                </c:pt>
                <c:pt idx="822">
                  <c:v>1</c:v>
                </c:pt>
                <c:pt idx="823">
                  <c:v>6</c:v>
                </c:pt>
                <c:pt idx="824">
                  <c:v>3</c:v>
                </c:pt>
                <c:pt idx="825">
                  <c:v>3</c:v>
                </c:pt>
                <c:pt idx="826">
                  <c:v>11</c:v>
                </c:pt>
                <c:pt idx="827">
                  <c:v>6</c:v>
                </c:pt>
                <c:pt idx="828">
                  <c:v>7</c:v>
                </c:pt>
                <c:pt idx="829">
                  <c:v>2</c:v>
                </c:pt>
                <c:pt idx="830">
                  <c:v>0</c:v>
                </c:pt>
                <c:pt idx="831">
                  <c:v>4</c:v>
                </c:pt>
                <c:pt idx="832">
                  <c:v>16</c:v>
                </c:pt>
                <c:pt idx="833">
                  <c:v>2</c:v>
                </c:pt>
                <c:pt idx="834">
                  <c:v>0</c:v>
                </c:pt>
                <c:pt idx="835">
                  <c:v>1</c:v>
                </c:pt>
                <c:pt idx="836">
                  <c:v>0</c:v>
                </c:pt>
                <c:pt idx="837">
                  <c:v>1</c:v>
                </c:pt>
                <c:pt idx="838">
                  <c:v>2</c:v>
                </c:pt>
                <c:pt idx="839">
                  <c:v>10</c:v>
                </c:pt>
                <c:pt idx="840">
                  <c:v>2</c:v>
                </c:pt>
                <c:pt idx="841">
                  <c:v>2</c:v>
                </c:pt>
                <c:pt idx="842">
                  <c:v>1</c:v>
                </c:pt>
                <c:pt idx="843">
                  <c:v>18</c:v>
                </c:pt>
                <c:pt idx="844">
                  <c:v>3</c:v>
                </c:pt>
                <c:pt idx="845">
                  <c:v>1</c:v>
                </c:pt>
                <c:pt idx="846">
                  <c:v>0</c:v>
                </c:pt>
                <c:pt idx="847">
                  <c:v>5</c:v>
                </c:pt>
                <c:pt idx="848">
                  <c:v>2</c:v>
                </c:pt>
                <c:pt idx="849">
                  <c:v>37</c:v>
                </c:pt>
                <c:pt idx="850">
                  <c:v>4</c:v>
                </c:pt>
                <c:pt idx="851">
                  <c:v>5</c:v>
                </c:pt>
                <c:pt idx="852">
                  <c:v>0</c:v>
                </c:pt>
                <c:pt idx="853">
                  <c:v>6</c:v>
                </c:pt>
                <c:pt idx="854">
                  <c:v>5</c:v>
                </c:pt>
                <c:pt idx="855">
                  <c:v>5</c:v>
                </c:pt>
                <c:pt idx="856">
                  <c:v>5</c:v>
                </c:pt>
                <c:pt idx="857">
                  <c:v>9</c:v>
                </c:pt>
                <c:pt idx="858">
                  <c:v>4</c:v>
                </c:pt>
                <c:pt idx="859">
                  <c:v>1</c:v>
                </c:pt>
                <c:pt idx="860">
                  <c:v>1</c:v>
                </c:pt>
                <c:pt idx="861">
                  <c:v>1</c:v>
                </c:pt>
                <c:pt idx="862">
                  <c:v>1</c:v>
                </c:pt>
                <c:pt idx="863">
                  <c:v>4</c:v>
                </c:pt>
                <c:pt idx="864">
                  <c:v>1</c:v>
                </c:pt>
                <c:pt idx="865">
                  <c:v>0</c:v>
                </c:pt>
                <c:pt idx="866">
                  <c:v>1</c:v>
                </c:pt>
                <c:pt idx="867">
                  <c:v>0</c:v>
                </c:pt>
                <c:pt idx="868">
                  <c:v>14</c:v>
                </c:pt>
                <c:pt idx="869">
                  <c:v>0</c:v>
                </c:pt>
                <c:pt idx="870">
                  <c:v>1</c:v>
                </c:pt>
                <c:pt idx="871">
                  <c:v>9</c:v>
                </c:pt>
                <c:pt idx="872">
                  <c:v>8</c:v>
                </c:pt>
                <c:pt idx="873">
                  <c:v>3</c:v>
                </c:pt>
                <c:pt idx="874">
                  <c:v>2</c:v>
                </c:pt>
                <c:pt idx="875">
                  <c:v>0</c:v>
                </c:pt>
                <c:pt idx="876">
                  <c:v>11</c:v>
                </c:pt>
                <c:pt idx="877">
                  <c:v>4</c:v>
                </c:pt>
                <c:pt idx="878">
                  <c:v>4</c:v>
                </c:pt>
                <c:pt idx="879">
                  <c:v>3</c:v>
                </c:pt>
                <c:pt idx="880">
                  <c:v>4</c:v>
                </c:pt>
                <c:pt idx="881">
                  <c:v>2</c:v>
                </c:pt>
                <c:pt idx="882">
                  <c:v>12</c:v>
                </c:pt>
                <c:pt idx="883">
                  <c:v>0</c:v>
                </c:pt>
                <c:pt idx="884">
                  <c:v>54</c:v>
                </c:pt>
                <c:pt idx="885">
                  <c:v>2</c:v>
                </c:pt>
                <c:pt idx="886">
                  <c:v>2</c:v>
                </c:pt>
                <c:pt idx="887">
                  <c:v>13</c:v>
                </c:pt>
                <c:pt idx="888">
                  <c:v>5</c:v>
                </c:pt>
                <c:pt idx="889">
                  <c:v>3</c:v>
                </c:pt>
                <c:pt idx="890">
                  <c:v>1</c:v>
                </c:pt>
                <c:pt idx="891">
                  <c:v>4</c:v>
                </c:pt>
                <c:pt idx="892">
                  <c:v>6</c:v>
                </c:pt>
                <c:pt idx="893">
                  <c:v>8</c:v>
                </c:pt>
                <c:pt idx="894">
                  <c:v>4</c:v>
                </c:pt>
                <c:pt idx="895">
                  <c:v>1</c:v>
                </c:pt>
                <c:pt idx="896">
                  <c:v>29</c:v>
                </c:pt>
                <c:pt idx="897">
                  <c:v>5</c:v>
                </c:pt>
                <c:pt idx="898">
                  <c:v>7</c:v>
                </c:pt>
                <c:pt idx="899">
                  <c:v>0</c:v>
                </c:pt>
                <c:pt idx="900">
                  <c:v>6</c:v>
                </c:pt>
                <c:pt idx="901">
                  <c:v>1</c:v>
                </c:pt>
                <c:pt idx="902">
                  <c:v>2</c:v>
                </c:pt>
                <c:pt idx="903">
                  <c:v>0</c:v>
                </c:pt>
                <c:pt idx="904">
                  <c:v>4</c:v>
                </c:pt>
                <c:pt idx="905">
                  <c:v>2</c:v>
                </c:pt>
                <c:pt idx="906">
                  <c:v>11</c:v>
                </c:pt>
                <c:pt idx="907">
                  <c:v>1</c:v>
                </c:pt>
                <c:pt idx="908">
                  <c:v>1</c:v>
                </c:pt>
                <c:pt idx="909">
                  <c:v>2</c:v>
                </c:pt>
                <c:pt idx="910">
                  <c:v>6</c:v>
                </c:pt>
                <c:pt idx="911">
                  <c:v>2</c:v>
                </c:pt>
                <c:pt idx="912">
                  <c:v>2</c:v>
                </c:pt>
                <c:pt idx="913">
                  <c:v>1</c:v>
                </c:pt>
                <c:pt idx="914">
                  <c:v>2</c:v>
                </c:pt>
                <c:pt idx="915">
                  <c:v>5</c:v>
                </c:pt>
                <c:pt idx="916">
                  <c:v>4</c:v>
                </c:pt>
                <c:pt idx="917">
                  <c:v>1</c:v>
                </c:pt>
                <c:pt idx="918">
                  <c:v>5</c:v>
                </c:pt>
                <c:pt idx="919">
                  <c:v>3</c:v>
                </c:pt>
                <c:pt idx="920">
                  <c:v>7</c:v>
                </c:pt>
                <c:pt idx="921">
                  <c:v>2</c:v>
                </c:pt>
                <c:pt idx="922">
                  <c:v>5</c:v>
                </c:pt>
                <c:pt idx="923">
                  <c:v>15</c:v>
                </c:pt>
                <c:pt idx="924">
                  <c:v>0</c:v>
                </c:pt>
                <c:pt idx="925">
                  <c:v>16</c:v>
                </c:pt>
                <c:pt idx="926">
                  <c:v>1</c:v>
                </c:pt>
                <c:pt idx="927">
                  <c:v>0</c:v>
                </c:pt>
                <c:pt idx="928">
                  <c:v>4</c:v>
                </c:pt>
                <c:pt idx="929">
                  <c:v>1</c:v>
                </c:pt>
                <c:pt idx="930">
                  <c:v>9</c:v>
                </c:pt>
                <c:pt idx="931">
                  <c:v>2</c:v>
                </c:pt>
                <c:pt idx="932">
                  <c:v>2</c:v>
                </c:pt>
                <c:pt idx="933">
                  <c:v>4</c:v>
                </c:pt>
                <c:pt idx="934">
                  <c:v>1</c:v>
                </c:pt>
                <c:pt idx="935">
                  <c:v>12</c:v>
                </c:pt>
                <c:pt idx="936">
                  <c:v>8</c:v>
                </c:pt>
                <c:pt idx="937">
                  <c:v>8</c:v>
                </c:pt>
                <c:pt idx="938">
                  <c:v>10</c:v>
                </c:pt>
                <c:pt idx="939">
                  <c:v>5</c:v>
                </c:pt>
                <c:pt idx="940">
                  <c:v>18</c:v>
                </c:pt>
                <c:pt idx="941">
                  <c:v>6</c:v>
                </c:pt>
                <c:pt idx="942">
                  <c:v>0</c:v>
                </c:pt>
                <c:pt idx="943">
                  <c:v>4</c:v>
                </c:pt>
                <c:pt idx="944">
                  <c:v>4</c:v>
                </c:pt>
                <c:pt idx="945">
                  <c:v>0</c:v>
                </c:pt>
                <c:pt idx="946">
                  <c:v>6</c:v>
                </c:pt>
                <c:pt idx="947">
                  <c:v>3</c:v>
                </c:pt>
                <c:pt idx="948">
                  <c:v>7</c:v>
                </c:pt>
                <c:pt idx="949">
                  <c:v>8</c:v>
                </c:pt>
                <c:pt idx="950">
                  <c:v>1</c:v>
                </c:pt>
                <c:pt idx="951">
                  <c:v>2</c:v>
                </c:pt>
                <c:pt idx="952">
                  <c:v>116</c:v>
                </c:pt>
                <c:pt idx="953">
                  <c:v>1</c:v>
                </c:pt>
                <c:pt idx="954">
                  <c:v>2</c:v>
                </c:pt>
                <c:pt idx="955">
                  <c:v>4</c:v>
                </c:pt>
                <c:pt idx="956">
                  <c:v>4</c:v>
                </c:pt>
                <c:pt idx="957">
                  <c:v>1</c:v>
                </c:pt>
                <c:pt idx="958">
                  <c:v>38</c:v>
                </c:pt>
                <c:pt idx="959">
                  <c:v>3</c:v>
                </c:pt>
                <c:pt idx="960">
                  <c:v>0</c:v>
                </c:pt>
                <c:pt idx="961">
                  <c:v>1</c:v>
                </c:pt>
                <c:pt idx="962">
                  <c:v>16</c:v>
                </c:pt>
                <c:pt idx="963">
                  <c:v>0</c:v>
                </c:pt>
                <c:pt idx="964">
                  <c:v>1</c:v>
                </c:pt>
                <c:pt idx="965">
                  <c:v>2</c:v>
                </c:pt>
                <c:pt idx="966">
                  <c:v>5</c:v>
                </c:pt>
                <c:pt idx="967">
                  <c:v>4</c:v>
                </c:pt>
                <c:pt idx="968">
                  <c:v>3</c:v>
                </c:pt>
                <c:pt idx="969">
                  <c:v>17</c:v>
                </c:pt>
                <c:pt idx="970">
                  <c:v>2</c:v>
                </c:pt>
                <c:pt idx="971">
                  <c:v>8</c:v>
                </c:pt>
                <c:pt idx="972">
                  <c:v>3</c:v>
                </c:pt>
                <c:pt idx="973">
                  <c:v>11</c:v>
                </c:pt>
                <c:pt idx="974">
                  <c:v>15</c:v>
                </c:pt>
                <c:pt idx="975">
                  <c:v>2</c:v>
                </c:pt>
                <c:pt idx="976">
                  <c:v>3</c:v>
                </c:pt>
                <c:pt idx="977">
                  <c:v>2</c:v>
                </c:pt>
                <c:pt idx="978">
                  <c:v>16</c:v>
                </c:pt>
                <c:pt idx="979">
                  <c:v>2</c:v>
                </c:pt>
                <c:pt idx="980">
                  <c:v>6</c:v>
                </c:pt>
                <c:pt idx="981">
                  <c:v>3</c:v>
                </c:pt>
                <c:pt idx="982">
                  <c:v>11</c:v>
                </c:pt>
                <c:pt idx="983">
                  <c:v>4</c:v>
                </c:pt>
                <c:pt idx="984">
                  <c:v>9</c:v>
                </c:pt>
                <c:pt idx="985">
                  <c:v>20</c:v>
                </c:pt>
                <c:pt idx="986">
                  <c:v>5</c:v>
                </c:pt>
                <c:pt idx="987">
                  <c:v>3</c:v>
                </c:pt>
                <c:pt idx="988">
                  <c:v>8</c:v>
                </c:pt>
                <c:pt idx="989">
                  <c:v>9</c:v>
                </c:pt>
                <c:pt idx="990">
                  <c:v>7</c:v>
                </c:pt>
                <c:pt idx="991">
                  <c:v>5</c:v>
                </c:pt>
                <c:pt idx="992">
                  <c:v>2</c:v>
                </c:pt>
                <c:pt idx="993">
                  <c:v>4</c:v>
                </c:pt>
                <c:pt idx="994">
                  <c:v>11</c:v>
                </c:pt>
                <c:pt idx="995">
                  <c:v>8</c:v>
                </c:pt>
                <c:pt idx="996">
                  <c:v>5</c:v>
                </c:pt>
                <c:pt idx="997">
                  <c:v>4</c:v>
                </c:pt>
                <c:pt idx="998">
                  <c:v>3</c:v>
                </c:pt>
                <c:pt idx="999">
                  <c:v>4</c:v>
                </c:pt>
                <c:pt idx="1000">
                  <c:v>6</c:v>
                </c:pt>
                <c:pt idx="1001">
                  <c:v>3</c:v>
                </c:pt>
                <c:pt idx="1002">
                  <c:v>9</c:v>
                </c:pt>
                <c:pt idx="1003">
                  <c:v>3</c:v>
                </c:pt>
                <c:pt idx="1004">
                  <c:v>3</c:v>
                </c:pt>
                <c:pt idx="1005">
                  <c:v>8</c:v>
                </c:pt>
                <c:pt idx="1006">
                  <c:v>20</c:v>
                </c:pt>
                <c:pt idx="1007">
                  <c:v>13</c:v>
                </c:pt>
                <c:pt idx="1008">
                  <c:v>4</c:v>
                </c:pt>
                <c:pt idx="1009">
                  <c:v>2</c:v>
                </c:pt>
                <c:pt idx="1010">
                  <c:v>7</c:v>
                </c:pt>
                <c:pt idx="1011">
                  <c:v>3</c:v>
                </c:pt>
                <c:pt idx="1012">
                  <c:v>1</c:v>
                </c:pt>
                <c:pt idx="1013">
                  <c:v>17</c:v>
                </c:pt>
                <c:pt idx="1014">
                  <c:v>3</c:v>
                </c:pt>
                <c:pt idx="1015">
                  <c:v>3</c:v>
                </c:pt>
                <c:pt idx="1016">
                  <c:v>28</c:v>
                </c:pt>
                <c:pt idx="1017">
                  <c:v>1</c:v>
                </c:pt>
                <c:pt idx="1018">
                  <c:v>4</c:v>
                </c:pt>
                <c:pt idx="1019">
                  <c:v>3</c:v>
                </c:pt>
                <c:pt idx="1020">
                  <c:v>3</c:v>
                </c:pt>
                <c:pt idx="1021">
                  <c:v>1</c:v>
                </c:pt>
                <c:pt idx="1022">
                  <c:v>3</c:v>
                </c:pt>
                <c:pt idx="1023">
                  <c:v>1</c:v>
                </c:pt>
                <c:pt idx="1024">
                  <c:v>1</c:v>
                </c:pt>
                <c:pt idx="1025">
                  <c:v>6</c:v>
                </c:pt>
                <c:pt idx="1026">
                  <c:v>2</c:v>
                </c:pt>
                <c:pt idx="1027">
                  <c:v>2</c:v>
                </c:pt>
                <c:pt idx="1028">
                  <c:v>8</c:v>
                </c:pt>
                <c:pt idx="1029">
                  <c:v>2</c:v>
                </c:pt>
                <c:pt idx="1030">
                  <c:v>3</c:v>
                </c:pt>
                <c:pt idx="1031">
                  <c:v>4</c:v>
                </c:pt>
                <c:pt idx="1032">
                  <c:v>1</c:v>
                </c:pt>
                <c:pt idx="1033">
                  <c:v>1</c:v>
                </c:pt>
                <c:pt idx="1034">
                  <c:v>3</c:v>
                </c:pt>
                <c:pt idx="1035">
                  <c:v>3</c:v>
                </c:pt>
                <c:pt idx="1036">
                  <c:v>14</c:v>
                </c:pt>
                <c:pt idx="1037">
                  <c:v>5</c:v>
                </c:pt>
                <c:pt idx="1038">
                  <c:v>3</c:v>
                </c:pt>
                <c:pt idx="1039">
                  <c:v>2</c:v>
                </c:pt>
                <c:pt idx="1040">
                  <c:v>6</c:v>
                </c:pt>
                <c:pt idx="1041">
                  <c:v>11</c:v>
                </c:pt>
                <c:pt idx="1042">
                  <c:v>6</c:v>
                </c:pt>
                <c:pt idx="1043">
                  <c:v>1</c:v>
                </c:pt>
                <c:pt idx="1044">
                  <c:v>3</c:v>
                </c:pt>
                <c:pt idx="1045">
                  <c:v>15</c:v>
                </c:pt>
                <c:pt idx="1046">
                  <c:v>1</c:v>
                </c:pt>
                <c:pt idx="1047">
                  <c:v>6</c:v>
                </c:pt>
                <c:pt idx="1048">
                  <c:v>3</c:v>
                </c:pt>
                <c:pt idx="1049">
                  <c:v>20</c:v>
                </c:pt>
                <c:pt idx="1050">
                  <c:v>4</c:v>
                </c:pt>
                <c:pt idx="1051">
                  <c:v>4</c:v>
                </c:pt>
                <c:pt idx="1052">
                  <c:v>7</c:v>
                </c:pt>
                <c:pt idx="1053">
                  <c:v>18</c:v>
                </c:pt>
                <c:pt idx="1054">
                  <c:v>3</c:v>
                </c:pt>
                <c:pt idx="1055">
                  <c:v>2</c:v>
                </c:pt>
                <c:pt idx="1056">
                  <c:v>6</c:v>
                </c:pt>
                <c:pt idx="1057">
                  <c:v>5</c:v>
                </c:pt>
                <c:pt idx="1058">
                  <c:v>38</c:v>
                </c:pt>
                <c:pt idx="1059">
                  <c:v>2</c:v>
                </c:pt>
                <c:pt idx="1060">
                  <c:v>5</c:v>
                </c:pt>
                <c:pt idx="1061">
                  <c:v>5</c:v>
                </c:pt>
                <c:pt idx="1062">
                  <c:v>5</c:v>
                </c:pt>
                <c:pt idx="1063">
                  <c:v>2</c:v>
                </c:pt>
                <c:pt idx="1064">
                  <c:v>2</c:v>
                </c:pt>
                <c:pt idx="1065">
                  <c:v>4</c:v>
                </c:pt>
                <c:pt idx="1066">
                  <c:v>14</c:v>
                </c:pt>
                <c:pt idx="1067">
                  <c:v>2</c:v>
                </c:pt>
                <c:pt idx="1068">
                  <c:v>3</c:v>
                </c:pt>
                <c:pt idx="1069">
                  <c:v>5</c:v>
                </c:pt>
                <c:pt idx="1070">
                  <c:v>1</c:v>
                </c:pt>
                <c:pt idx="1071">
                  <c:v>5</c:v>
                </c:pt>
                <c:pt idx="1072">
                  <c:v>9</c:v>
                </c:pt>
                <c:pt idx="1073">
                  <c:v>3</c:v>
                </c:pt>
                <c:pt idx="1074">
                  <c:v>1</c:v>
                </c:pt>
                <c:pt idx="1075">
                  <c:v>4</c:v>
                </c:pt>
                <c:pt idx="1076">
                  <c:v>3</c:v>
                </c:pt>
                <c:pt idx="1077">
                  <c:v>1</c:v>
                </c:pt>
                <c:pt idx="1078">
                  <c:v>8</c:v>
                </c:pt>
                <c:pt idx="1079">
                  <c:v>1</c:v>
                </c:pt>
                <c:pt idx="1080">
                  <c:v>3</c:v>
                </c:pt>
                <c:pt idx="1081">
                  <c:v>2</c:v>
                </c:pt>
                <c:pt idx="1082">
                  <c:v>2</c:v>
                </c:pt>
                <c:pt idx="1083">
                  <c:v>6</c:v>
                </c:pt>
                <c:pt idx="1084">
                  <c:v>11</c:v>
                </c:pt>
                <c:pt idx="1085">
                  <c:v>18</c:v>
                </c:pt>
                <c:pt idx="1086">
                  <c:v>4</c:v>
                </c:pt>
                <c:pt idx="1087">
                  <c:v>3</c:v>
                </c:pt>
                <c:pt idx="1088">
                  <c:v>2</c:v>
                </c:pt>
                <c:pt idx="1089">
                  <c:v>0</c:v>
                </c:pt>
                <c:pt idx="1090">
                  <c:v>2</c:v>
                </c:pt>
                <c:pt idx="1091">
                  <c:v>1</c:v>
                </c:pt>
                <c:pt idx="1092">
                  <c:v>1</c:v>
                </c:pt>
                <c:pt idx="1093">
                  <c:v>2</c:v>
                </c:pt>
                <c:pt idx="1094">
                  <c:v>8</c:v>
                </c:pt>
                <c:pt idx="1095">
                  <c:v>8</c:v>
                </c:pt>
                <c:pt idx="1096">
                  <c:v>2</c:v>
                </c:pt>
                <c:pt idx="1097">
                  <c:v>3</c:v>
                </c:pt>
                <c:pt idx="1098">
                  <c:v>1</c:v>
                </c:pt>
                <c:pt idx="1099">
                  <c:v>5</c:v>
                </c:pt>
                <c:pt idx="1100">
                  <c:v>3</c:v>
                </c:pt>
                <c:pt idx="1101">
                  <c:v>2</c:v>
                </c:pt>
                <c:pt idx="1102">
                  <c:v>2</c:v>
                </c:pt>
                <c:pt idx="1103">
                  <c:v>0</c:v>
                </c:pt>
                <c:pt idx="1104">
                  <c:v>1</c:v>
                </c:pt>
                <c:pt idx="1105">
                  <c:v>2</c:v>
                </c:pt>
                <c:pt idx="1106">
                  <c:v>3</c:v>
                </c:pt>
                <c:pt idx="1107">
                  <c:v>3</c:v>
                </c:pt>
                <c:pt idx="1108">
                  <c:v>14</c:v>
                </c:pt>
                <c:pt idx="1109">
                  <c:v>11</c:v>
                </c:pt>
                <c:pt idx="1110">
                  <c:v>1</c:v>
                </c:pt>
                <c:pt idx="1111">
                  <c:v>1</c:v>
                </c:pt>
                <c:pt idx="1112">
                  <c:v>32</c:v>
                </c:pt>
                <c:pt idx="1113">
                  <c:v>0</c:v>
                </c:pt>
                <c:pt idx="1114">
                  <c:v>0</c:v>
                </c:pt>
                <c:pt idx="1115">
                  <c:v>0</c:v>
                </c:pt>
                <c:pt idx="1116">
                  <c:v>8</c:v>
                </c:pt>
                <c:pt idx="1117">
                  <c:v>4</c:v>
                </c:pt>
                <c:pt idx="1118">
                  <c:v>6</c:v>
                </c:pt>
                <c:pt idx="1119">
                  <c:v>2</c:v>
                </c:pt>
                <c:pt idx="1120">
                  <c:v>3</c:v>
                </c:pt>
                <c:pt idx="1121">
                  <c:v>3</c:v>
                </c:pt>
                <c:pt idx="1122">
                  <c:v>4</c:v>
                </c:pt>
                <c:pt idx="1123">
                  <c:v>2</c:v>
                </c:pt>
                <c:pt idx="1124">
                  <c:v>15</c:v>
                </c:pt>
                <c:pt idx="1125">
                  <c:v>4</c:v>
                </c:pt>
                <c:pt idx="1126">
                  <c:v>0</c:v>
                </c:pt>
                <c:pt idx="1127">
                  <c:v>4</c:v>
                </c:pt>
                <c:pt idx="1128">
                  <c:v>2</c:v>
                </c:pt>
                <c:pt idx="1129">
                  <c:v>1</c:v>
                </c:pt>
                <c:pt idx="1130">
                  <c:v>2</c:v>
                </c:pt>
                <c:pt idx="1131">
                  <c:v>4</c:v>
                </c:pt>
                <c:pt idx="1132">
                  <c:v>1</c:v>
                </c:pt>
                <c:pt idx="1133">
                  <c:v>1</c:v>
                </c:pt>
                <c:pt idx="1134">
                  <c:v>9</c:v>
                </c:pt>
                <c:pt idx="1135">
                  <c:v>0</c:v>
                </c:pt>
                <c:pt idx="1136">
                  <c:v>4</c:v>
                </c:pt>
                <c:pt idx="1137">
                  <c:v>3</c:v>
                </c:pt>
                <c:pt idx="1138">
                  <c:v>1</c:v>
                </c:pt>
                <c:pt idx="1139">
                  <c:v>4</c:v>
                </c:pt>
                <c:pt idx="1140">
                  <c:v>3</c:v>
                </c:pt>
                <c:pt idx="1141">
                  <c:v>4</c:v>
                </c:pt>
                <c:pt idx="1142">
                  <c:v>5</c:v>
                </c:pt>
                <c:pt idx="1143">
                  <c:v>5</c:v>
                </c:pt>
                <c:pt idx="1144">
                  <c:v>2</c:v>
                </c:pt>
                <c:pt idx="1145">
                  <c:v>7</c:v>
                </c:pt>
                <c:pt idx="1146">
                  <c:v>1</c:v>
                </c:pt>
                <c:pt idx="1147">
                  <c:v>7</c:v>
                </c:pt>
                <c:pt idx="1148">
                  <c:v>10</c:v>
                </c:pt>
                <c:pt idx="1149">
                  <c:v>5</c:v>
                </c:pt>
                <c:pt idx="1150">
                  <c:v>10</c:v>
                </c:pt>
                <c:pt idx="1151">
                  <c:v>1</c:v>
                </c:pt>
                <c:pt idx="1152">
                  <c:v>5</c:v>
                </c:pt>
                <c:pt idx="1153">
                  <c:v>1</c:v>
                </c:pt>
                <c:pt idx="1154">
                  <c:v>0</c:v>
                </c:pt>
                <c:pt idx="1155">
                  <c:v>2</c:v>
                </c:pt>
                <c:pt idx="1156">
                  <c:v>4</c:v>
                </c:pt>
                <c:pt idx="1157">
                  <c:v>9</c:v>
                </c:pt>
                <c:pt idx="1158">
                  <c:v>2</c:v>
                </c:pt>
                <c:pt idx="1159">
                  <c:v>7</c:v>
                </c:pt>
                <c:pt idx="1160">
                  <c:v>12</c:v>
                </c:pt>
                <c:pt idx="1161">
                  <c:v>33</c:v>
                </c:pt>
                <c:pt idx="1162">
                  <c:v>3</c:v>
                </c:pt>
                <c:pt idx="1163">
                  <c:v>7</c:v>
                </c:pt>
                <c:pt idx="1164">
                  <c:v>1</c:v>
                </c:pt>
                <c:pt idx="1165">
                  <c:v>0</c:v>
                </c:pt>
                <c:pt idx="1166">
                  <c:v>0</c:v>
                </c:pt>
                <c:pt idx="1167">
                  <c:v>8</c:v>
                </c:pt>
                <c:pt idx="1168">
                  <c:v>1</c:v>
                </c:pt>
                <c:pt idx="1169">
                  <c:v>2</c:v>
                </c:pt>
                <c:pt idx="1170">
                  <c:v>0</c:v>
                </c:pt>
                <c:pt idx="1171">
                  <c:v>4</c:v>
                </c:pt>
                <c:pt idx="1172">
                  <c:v>11</c:v>
                </c:pt>
                <c:pt idx="1173">
                  <c:v>4</c:v>
                </c:pt>
                <c:pt idx="1174">
                  <c:v>4</c:v>
                </c:pt>
                <c:pt idx="1175">
                  <c:v>4</c:v>
                </c:pt>
                <c:pt idx="1176">
                  <c:v>1</c:v>
                </c:pt>
                <c:pt idx="1177">
                  <c:v>2</c:v>
                </c:pt>
                <c:pt idx="1178">
                  <c:v>7</c:v>
                </c:pt>
                <c:pt idx="1179">
                  <c:v>2</c:v>
                </c:pt>
                <c:pt idx="1180">
                  <c:v>6</c:v>
                </c:pt>
                <c:pt idx="1181">
                  <c:v>2</c:v>
                </c:pt>
                <c:pt idx="1182">
                  <c:v>2</c:v>
                </c:pt>
                <c:pt idx="1183">
                  <c:v>7</c:v>
                </c:pt>
                <c:pt idx="1184">
                  <c:v>4</c:v>
                </c:pt>
                <c:pt idx="1185">
                  <c:v>3</c:v>
                </c:pt>
                <c:pt idx="1186">
                  <c:v>13</c:v>
                </c:pt>
                <c:pt idx="1187">
                  <c:v>0</c:v>
                </c:pt>
                <c:pt idx="1188">
                  <c:v>1</c:v>
                </c:pt>
                <c:pt idx="1189">
                  <c:v>0</c:v>
                </c:pt>
                <c:pt idx="1190">
                  <c:v>1</c:v>
                </c:pt>
                <c:pt idx="1191">
                  <c:v>2</c:v>
                </c:pt>
                <c:pt idx="1192">
                  <c:v>4</c:v>
                </c:pt>
                <c:pt idx="1193">
                  <c:v>0</c:v>
                </c:pt>
                <c:pt idx="1194">
                  <c:v>1</c:v>
                </c:pt>
                <c:pt idx="1195">
                  <c:v>1</c:v>
                </c:pt>
                <c:pt idx="1196">
                  <c:v>7</c:v>
                </c:pt>
                <c:pt idx="1197">
                  <c:v>0</c:v>
                </c:pt>
                <c:pt idx="1198">
                  <c:v>1</c:v>
                </c:pt>
                <c:pt idx="1199">
                  <c:v>1</c:v>
                </c:pt>
                <c:pt idx="1200">
                  <c:v>0</c:v>
                </c:pt>
                <c:pt idx="1201">
                  <c:v>0</c:v>
                </c:pt>
                <c:pt idx="1202">
                  <c:v>1</c:v>
                </c:pt>
                <c:pt idx="1203">
                  <c:v>15</c:v>
                </c:pt>
                <c:pt idx="1204">
                  <c:v>3</c:v>
                </c:pt>
                <c:pt idx="1205">
                  <c:v>4</c:v>
                </c:pt>
                <c:pt idx="1206">
                  <c:v>3</c:v>
                </c:pt>
                <c:pt idx="1207">
                  <c:v>6</c:v>
                </c:pt>
                <c:pt idx="1208">
                  <c:v>5</c:v>
                </c:pt>
                <c:pt idx="1209">
                  <c:v>3</c:v>
                </c:pt>
                <c:pt idx="1210">
                  <c:v>1</c:v>
                </c:pt>
                <c:pt idx="1211">
                  <c:v>0</c:v>
                </c:pt>
                <c:pt idx="1212">
                  <c:v>2</c:v>
                </c:pt>
                <c:pt idx="1213">
                  <c:v>4</c:v>
                </c:pt>
                <c:pt idx="1214">
                  <c:v>37</c:v>
                </c:pt>
                <c:pt idx="1215">
                  <c:v>7</c:v>
                </c:pt>
                <c:pt idx="1216">
                  <c:v>5</c:v>
                </c:pt>
                <c:pt idx="1217">
                  <c:v>3</c:v>
                </c:pt>
                <c:pt idx="1218">
                  <c:v>2</c:v>
                </c:pt>
                <c:pt idx="1219">
                  <c:v>4</c:v>
                </c:pt>
                <c:pt idx="1220">
                  <c:v>4</c:v>
                </c:pt>
                <c:pt idx="1221">
                  <c:v>0</c:v>
                </c:pt>
                <c:pt idx="1222">
                  <c:v>8</c:v>
                </c:pt>
                <c:pt idx="1223">
                  <c:v>10</c:v>
                </c:pt>
                <c:pt idx="1224">
                  <c:v>124</c:v>
                </c:pt>
                <c:pt idx="1225">
                  <c:v>4</c:v>
                </c:pt>
                <c:pt idx="1226">
                  <c:v>2</c:v>
                </c:pt>
                <c:pt idx="1227">
                  <c:v>2</c:v>
                </c:pt>
                <c:pt idx="1228">
                  <c:v>7</c:v>
                </c:pt>
                <c:pt idx="1229">
                  <c:v>5</c:v>
                </c:pt>
                <c:pt idx="1230">
                  <c:v>2</c:v>
                </c:pt>
                <c:pt idx="1231">
                  <c:v>10</c:v>
                </c:pt>
                <c:pt idx="1232">
                  <c:v>10</c:v>
                </c:pt>
                <c:pt idx="1233">
                  <c:v>10</c:v>
                </c:pt>
                <c:pt idx="1234">
                  <c:v>1</c:v>
                </c:pt>
                <c:pt idx="1235">
                  <c:v>0</c:v>
                </c:pt>
                <c:pt idx="1236">
                  <c:v>3</c:v>
                </c:pt>
                <c:pt idx="1237">
                  <c:v>5</c:v>
                </c:pt>
                <c:pt idx="1238">
                  <c:v>0</c:v>
                </c:pt>
                <c:pt idx="1239">
                  <c:v>0</c:v>
                </c:pt>
                <c:pt idx="1240">
                  <c:v>2</c:v>
                </c:pt>
                <c:pt idx="1241">
                  <c:v>2</c:v>
                </c:pt>
                <c:pt idx="1242">
                  <c:v>0</c:v>
                </c:pt>
                <c:pt idx="1243">
                  <c:v>6</c:v>
                </c:pt>
                <c:pt idx="1244">
                  <c:v>3</c:v>
                </c:pt>
                <c:pt idx="1245">
                  <c:v>9</c:v>
                </c:pt>
                <c:pt idx="1246">
                  <c:v>3</c:v>
                </c:pt>
                <c:pt idx="1247">
                  <c:v>5</c:v>
                </c:pt>
                <c:pt idx="1248">
                  <c:v>1</c:v>
                </c:pt>
                <c:pt idx="1249">
                  <c:v>19</c:v>
                </c:pt>
                <c:pt idx="1250">
                  <c:v>2</c:v>
                </c:pt>
                <c:pt idx="1251">
                  <c:v>71</c:v>
                </c:pt>
                <c:pt idx="1252">
                  <c:v>10</c:v>
                </c:pt>
                <c:pt idx="1253">
                  <c:v>2</c:v>
                </c:pt>
                <c:pt idx="1254">
                  <c:v>7</c:v>
                </c:pt>
                <c:pt idx="1255">
                  <c:v>5</c:v>
                </c:pt>
                <c:pt idx="1256">
                  <c:v>15</c:v>
                </c:pt>
                <c:pt idx="1257">
                  <c:v>6</c:v>
                </c:pt>
                <c:pt idx="1258">
                  <c:v>5</c:v>
                </c:pt>
                <c:pt idx="1259">
                  <c:v>1</c:v>
                </c:pt>
                <c:pt idx="1260">
                  <c:v>10</c:v>
                </c:pt>
                <c:pt idx="1261">
                  <c:v>9</c:v>
                </c:pt>
                <c:pt idx="1262">
                  <c:v>2</c:v>
                </c:pt>
                <c:pt idx="1263">
                  <c:v>9</c:v>
                </c:pt>
                <c:pt idx="1264">
                  <c:v>9</c:v>
                </c:pt>
                <c:pt idx="1265">
                  <c:v>4</c:v>
                </c:pt>
                <c:pt idx="1266">
                  <c:v>6</c:v>
                </c:pt>
                <c:pt idx="1267">
                  <c:v>0</c:v>
                </c:pt>
                <c:pt idx="1268">
                  <c:v>2</c:v>
                </c:pt>
                <c:pt idx="1269">
                  <c:v>4</c:v>
                </c:pt>
                <c:pt idx="1270">
                  <c:v>2</c:v>
                </c:pt>
                <c:pt idx="1271">
                  <c:v>2</c:v>
                </c:pt>
                <c:pt idx="1272">
                  <c:v>5</c:v>
                </c:pt>
                <c:pt idx="1273">
                  <c:v>3</c:v>
                </c:pt>
                <c:pt idx="1274">
                  <c:v>13</c:v>
                </c:pt>
                <c:pt idx="1275">
                  <c:v>2</c:v>
                </c:pt>
                <c:pt idx="1276">
                  <c:v>2</c:v>
                </c:pt>
                <c:pt idx="1277">
                  <c:v>7</c:v>
                </c:pt>
                <c:pt idx="1278">
                  <c:v>7</c:v>
                </c:pt>
                <c:pt idx="1279">
                  <c:v>4</c:v>
                </c:pt>
                <c:pt idx="1280">
                  <c:v>0</c:v>
                </c:pt>
                <c:pt idx="1281">
                  <c:v>4</c:v>
                </c:pt>
                <c:pt idx="1282">
                  <c:v>2</c:v>
                </c:pt>
                <c:pt idx="1283">
                  <c:v>4</c:v>
                </c:pt>
                <c:pt idx="1284">
                  <c:v>4</c:v>
                </c:pt>
                <c:pt idx="1285">
                  <c:v>12</c:v>
                </c:pt>
                <c:pt idx="1286">
                  <c:v>5</c:v>
                </c:pt>
                <c:pt idx="1287">
                  <c:v>5</c:v>
                </c:pt>
                <c:pt idx="1288">
                  <c:v>2</c:v>
                </c:pt>
                <c:pt idx="1289">
                  <c:v>82</c:v>
                </c:pt>
                <c:pt idx="1290">
                  <c:v>2</c:v>
                </c:pt>
                <c:pt idx="1291">
                  <c:v>3</c:v>
                </c:pt>
                <c:pt idx="1292">
                  <c:v>9</c:v>
                </c:pt>
                <c:pt idx="1293">
                  <c:v>0</c:v>
                </c:pt>
                <c:pt idx="1294">
                  <c:v>5</c:v>
                </c:pt>
                <c:pt idx="1295">
                  <c:v>2</c:v>
                </c:pt>
                <c:pt idx="1296">
                  <c:v>8</c:v>
                </c:pt>
                <c:pt idx="1297">
                  <c:v>1</c:v>
                </c:pt>
                <c:pt idx="1298">
                  <c:v>5</c:v>
                </c:pt>
                <c:pt idx="1299">
                  <c:v>19</c:v>
                </c:pt>
                <c:pt idx="1300">
                  <c:v>11</c:v>
                </c:pt>
                <c:pt idx="1301">
                  <c:v>7</c:v>
                </c:pt>
                <c:pt idx="1302">
                  <c:v>6</c:v>
                </c:pt>
                <c:pt idx="1303">
                  <c:v>4</c:v>
                </c:pt>
                <c:pt idx="1304">
                  <c:v>7</c:v>
                </c:pt>
                <c:pt idx="1305">
                  <c:v>10</c:v>
                </c:pt>
                <c:pt idx="1306">
                  <c:v>4</c:v>
                </c:pt>
                <c:pt idx="1307">
                  <c:v>5</c:v>
                </c:pt>
                <c:pt idx="1308">
                  <c:v>3</c:v>
                </c:pt>
                <c:pt idx="1309">
                  <c:v>4</c:v>
                </c:pt>
                <c:pt idx="1310">
                  <c:v>1</c:v>
                </c:pt>
                <c:pt idx="1311">
                  <c:v>1</c:v>
                </c:pt>
                <c:pt idx="1312">
                  <c:v>1</c:v>
                </c:pt>
                <c:pt idx="1313">
                  <c:v>1</c:v>
                </c:pt>
                <c:pt idx="1314">
                  <c:v>6</c:v>
                </c:pt>
                <c:pt idx="1315">
                  <c:v>8</c:v>
                </c:pt>
                <c:pt idx="1316">
                  <c:v>4</c:v>
                </c:pt>
                <c:pt idx="1317">
                  <c:v>3</c:v>
                </c:pt>
                <c:pt idx="1318">
                  <c:v>0</c:v>
                </c:pt>
                <c:pt idx="1319">
                  <c:v>2</c:v>
                </c:pt>
                <c:pt idx="1320">
                  <c:v>2</c:v>
                </c:pt>
                <c:pt idx="1321">
                  <c:v>0</c:v>
                </c:pt>
                <c:pt idx="1322">
                  <c:v>4</c:v>
                </c:pt>
                <c:pt idx="1323">
                  <c:v>2</c:v>
                </c:pt>
                <c:pt idx="1324">
                  <c:v>0</c:v>
                </c:pt>
                <c:pt idx="1325">
                  <c:v>8</c:v>
                </c:pt>
                <c:pt idx="1326">
                  <c:v>9</c:v>
                </c:pt>
                <c:pt idx="1327">
                  <c:v>13</c:v>
                </c:pt>
                <c:pt idx="1328">
                  <c:v>9</c:v>
                </c:pt>
                <c:pt idx="1329">
                  <c:v>5</c:v>
                </c:pt>
                <c:pt idx="1330">
                  <c:v>7</c:v>
                </c:pt>
                <c:pt idx="1331">
                  <c:v>4</c:v>
                </c:pt>
                <c:pt idx="1332">
                  <c:v>0</c:v>
                </c:pt>
                <c:pt idx="1333">
                  <c:v>2</c:v>
                </c:pt>
                <c:pt idx="1334">
                  <c:v>2</c:v>
                </c:pt>
                <c:pt idx="1335">
                  <c:v>5</c:v>
                </c:pt>
                <c:pt idx="1336">
                  <c:v>9</c:v>
                </c:pt>
                <c:pt idx="1337">
                  <c:v>6</c:v>
                </c:pt>
                <c:pt idx="1338">
                  <c:v>2</c:v>
                </c:pt>
                <c:pt idx="1339">
                  <c:v>3</c:v>
                </c:pt>
                <c:pt idx="1340">
                  <c:v>8</c:v>
                </c:pt>
                <c:pt idx="1341">
                  <c:v>6</c:v>
                </c:pt>
                <c:pt idx="1342">
                  <c:v>7</c:v>
                </c:pt>
                <c:pt idx="1343">
                  <c:v>2</c:v>
                </c:pt>
                <c:pt idx="1344">
                  <c:v>7</c:v>
                </c:pt>
                <c:pt idx="1345">
                  <c:v>4</c:v>
                </c:pt>
                <c:pt idx="1346">
                  <c:v>2</c:v>
                </c:pt>
                <c:pt idx="1347">
                  <c:v>8</c:v>
                </c:pt>
                <c:pt idx="1348">
                  <c:v>1</c:v>
                </c:pt>
                <c:pt idx="1349">
                  <c:v>1</c:v>
                </c:pt>
                <c:pt idx="1350">
                  <c:v>4</c:v>
                </c:pt>
                <c:pt idx="1351">
                  <c:v>32</c:v>
                </c:pt>
                <c:pt idx="1352">
                  <c:v>2</c:v>
                </c:pt>
                <c:pt idx="1353">
                  <c:v>4</c:v>
                </c:pt>
                <c:pt idx="1354">
                  <c:v>3</c:v>
                </c:pt>
                <c:pt idx="1355">
                  <c:v>16</c:v>
                </c:pt>
                <c:pt idx="1356">
                  <c:v>4</c:v>
                </c:pt>
                <c:pt idx="1357">
                  <c:v>12</c:v>
                </c:pt>
                <c:pt idx="1358">
                  <c:v>2</c:v>
                </c:pt>
                <c:pt idx="1359">
                  <c:v>2</c:v>
                </c:pt>
                <c:pt idx="1360">
                  <c:v>4</c:v>
                </c:pt>
                <c:pt idx="1361">
                  <c:v>2</c:v>
                </c:pt>
                <c:pt idx="1362">
                  <c:v>1</c:v>
                </c:pt>
                <c:pt idx="1363">
                  <c:v>41</c:v>
                </c:pt>
                <c:pt idx="1364">
                  <c:v>6</c:v>
                </c:pt>
                <c:pt idx="1365">
                  <c:v>4</c:v>
                </c:pt>
                <c:pt idx="1366">
                  <c:v>3</c:v>
                </c:pt>
                <c:pt idx="1367">
                  <c:v>1</c:v>
                </c:pt>
                <c:pt idx="1368">
                  <c:v>2</c:v>
                </c:pt>
                <c:pt idx="1369">
                  <c:v>1</c:v>
                </c:pt>
                <c:pt idx="1370">
                  <c:v>4</c:v>
                </c:pt>
                <c:pt idx="1371">
                  <c:v>3</c:v>
                </c:pt>
                <c:pt idx="1372">
                  <c:v>5</c:v>
                </c:pt>
                <c:pt idx="1373">
                  <c:v>1</c:v>
                </c:pt>
                <c:pt idx="1374">
                  <c:v>2</c:v>
                </c:pt>
                <c:pt idx="1375">
                  <c:v>1</c:v>
                </c:pt>
                <c:pt idx="1376">
                  <c:v>3</c:v>
                </c:pt>
                <c:pt idx="1377">
                  <c:v>41</c:v>
                </c:pt>
                <c:pt idx="1378">
                  <c:v>2</c:v>
                </c:pt>
                <c:pt idx="1379">
                  <c:v>5</c:v>
                </c:pt>
                <c:pt idx="1380">
                  <c:v>52</c:v>
                </c:pt>
                <c:pt idx="1381">
                  <c:v>4</c:v>
                </c:pt>
                <c:pt idx="1382">
                  <c:v>4</c:v>
                </c:pt>
                <c:pt idx="1383">
                  <c:v>0</c:v>
                </c:pt>
                <c:pt idx="1384">
                  <c:v>5</c:v>
                </c:pt>
                <c:pt idx="1385">
                  <c:v>9</c:v>
                </c:pt>
                <c:pt idx="1386">
                  <c:v>1</c:v>
                </c:pt>
                <c:pt idx="1387">
                  <c:v>4</c:v>
                </c:pt>
                <c:pt idx="1388">
                  <c:v>3</c:v>
                </c:pt>
                <c:pt idx="1389">
                  <c:v>2</c:v>
                </c:pt>
                <c:pt idx="1390">
                  <c:v>2</c:v>
                </c:pt>
                <c:pt idx="1391">
                  <c:v>6</c:v>
                </c:pt>
                <c:pt idx="1392">
                  <c:v>4</c:v>
                </c:pt>
                <c:pt idx="1393">
                  <c:v>3</c:v>
                </c:pt>
                <c:pt idx="1394">
                  <c:v>2</c:v>
                </c:pt>
                <c:pt idx="1395">
                  <c:v>8</c:v>
                </c:pt>
                <c:pt idx="1396">
                  <c:v>19</c:v>
                </c:pt>
                <c:pt idx="1397">
                  <c:v>6</c:v>
                </c:pt>
                <c:pt idx="1398">
                  <c:v>1</c:v>
                </c:pt>
                <c:pt idx="1399">
                  <c:v>3</c:v>
                </c:pt>
                <c:pt idx="1400">
                  <c:v>25</c:v>
                </c:pt>
                <c:pt idx="1401">
                  <c:v>0</c:v>
                </c:pt>
                <c:pt idx="1402">
                  <c:v>2</c:v>
                </c:pt>
                <c:pt idx="1403">
                  <c:v>5</c:v>
                </c:pt>
                <c:pt idx="1404">
                  <c:v>1</c:v>
                </c:pt>
                <c:pt idx="1405">
                  <c:v>0</c:v>
                </c:pt>
                <c:pt idx="1406">
                  <c:v>5</c:v>
                </c:pt>
                <c:pt idx="1407">
                  <c:v>1</c:v>
                </c:pt>
                <c:pt idx="1408">
                  <c:v>1</c:v>
                </c:pt>
                <c:pt idx="1409">
                  <c:v>1</c:v>
                </c:pt>
                <c:pt idx="1410">
                  <c:v>3</c:v>
                </c:pt>
                <c:pt idx="1411">
                  <c:v>6</c:v>
                </c:pt>
                <c:pt idx="1412">
                  <c:v>1</c:v>
                </c:pt>
                <c:pt idx="1413">
                  <c:v>8</c:v>
                </c:pt>
                <c:pt idx="1414">
                  <c:v>2</c:v>
                </c:pt>
                <c:pt idx="1415">
                  <c:v>35</c:v>
                </c:pt>
                <c:pt idx="1416">
                  <c:v>9</c:v>
                </c:pt>
                <c:pt idx="1417">
                  <c:v>3</c:v>
                </c:pt>
                <c:pt idx="1418">
                  <c:v>2</c:v>
                </c:pt>
                <c:pt idx="1419">
                  <c:v>7</c:v>
                </c:pt>
                <c:pt idx="1420">
                  <c:v>2</c:v>
                </c:pt>
                <c:pt idx="1421">
                  <c:v>10</c:v>
                </c:pt>
                <c:pt idx="1422">
                  <c:v>2</c:v>
                </c:pt>
                <c:pt idx="1423">
                  <c:v>8</c:v>
                </c:pt>
                <c:pt idx="1424">
                  <c:v>12</c:v>
                </c:pt>
                <c:pt idx="1425">
                  <c:v>4</c:v>
                </c:pt>
                <c:pt idx="1426">
                  <c:v>5</c:v>
                </c:pt>
                <c:pt idx="1427">
                  <c:v>5</c:v>
                </c:pt>
                <c:pt idx="1428">
                  <c:v>8</c:v>
                </c:pt>
                <c:pt idx="1429">
                  <c:v>2</c:v>
                </c:pt>
                <c:pt idx="1430">
                  <c:v>13</c:v>
                </c:pt>
                <c:pt idx="1431">
                  <c:v>58</c:v>
                </c:pt>
                <c:pt idx="1432">
                  <c:v>2</c:v>
                </c:pt>
                <c:pt idx="1433">
                  <c:v>2</c:v>
                </c:pt>
                <c:pt idx="1434">
                  <c:v>1</c:v>
                </c:pt>
                <c:pt idx="1435">
                  <c:v>3</c:v>
                </c:pt>
                <c:pt idx="1436">
                  <c:v>1</c:v>
                </c:pt>
                <c:pt idx="1437">
                  <c:v>1</c:v>
                </c:pt>
                <c:pt idx="1438">
                  <c:v>2</c:v>
                </c:pt>
                <c:pt idx="1439">
                  <c:v>2</c:v>
                </c:pt>
                <c:pt idx="1440">
                  <c:v>2</c:v>
                </c:pt>
                <c:pt idx="1441">
                  <c:v>2</c:v>
                </c:pt>
                <c:pt idx="1442">
                  <c:v>2</c:v>
                </c:pt>
                <c:pt idx="1443">
                  <c:v>0</c:v>
                </c:pt>
                <c:pt idx="1444">
                  <c:v>20</c:v>
                </c:pt>
                <c:pt idx="1445">
                  <c:v>2</c:v>
                </c:pt>
                <c:pt idx="1446">
                  <c:v>0</c:v>
                </c:pt>
                <c:pt idx="1447">
                  <c:v>10</c:v>
                </c:pt>
                <c:pt idx="1448">
                  <c:v>5</c:v>
                </c:pt>
                <c:pt idx="1449">
                  <c:v>3</c:v>
                </c:pt>
                <c:pt idx="1450">
                  <c:v>12</c:v>
                </c:pt>
                <c:pt idx="1451">
                  <c:v>3</c:v>
                </c:pt>
                <c:pt idx="1452">
                  <c:v>1</c:v>
                </c:pt>
                <c:pt idx="1453">
                  <c:v>5</c:v>
                </c:pt>
                <c:pt idx="1454">
                  <c:v>4</c:v>
                </c:pt>
                <c:pt idx="1455">
                  <c:v>2</c:v>
                </c:pt>
                <c:pt idx="1456">
                  <c:v>4</c:v>
                </c:pt>
                <c:pt idx="1457">
                  <c:v>1</c:v>
                </c:pt>
                <c:pt idx="1458">
                  <c:v>10</c:v>
                </c:pt>
                <c:pt idx="1459">
                  <c:v>0</c:v>
                </c:pt>
                <c:pt idx="1460">
                  <c:v>7</c:v>
                </c:pt>
                <c:pt idx="1461">
                  <c:v>2</c:v>
                </c:pt>
                <c:pt idx="1462">
                  <c:v>3</c:v>
                </c:pt>
                <c:pt idx="1463">
                  <c:v>2</c:v>
                </c:pt>
                <c:pt idx="1464">
                  <c:v>7</c:v>
                </c:pt>
                <c:pt idx="1465">
                  <c:v>16</c:v>
                </c:pt>
                <c:pt idx="1466">
                  <c:v>4</c:v>
                </c:pt>
                <c:pt idx="1467">
                  <c:v>2</c:v>
                </c:pt>
                <c:pt idx="1468">
                  <c:v>12</c:v>
                </c:pt>
                <c:pt idx="1469">
                  <c:v>2</c:v>
                </c:pt>
                <c:pt idx="1470">
                  <c:v>6</c:v>
                </c:pt>
                <c:pt idx="1471">
                  <c:v>10</c:v>
                </c:pt>
                <c:pt idx="1472">
                  <c:v>12</c:v>
                </c:pt>
                <c:pt idx="1473">
                  <c:v>2</c:v>
                </c:pt>
                <c:pt idx="1474">
                  <c:v>5</c:v>
                </c:pt>
                <c:pt idx="1475">
                  <c:v>2</c:v>
                </c:pt>
                <c:pt idx="1476">
                  <c:v>3</c:v>
                </c:pt>
                <c:pt idx="1477">
                  <c:v>2</c:v>
                </c:pt>
                <c:pt idx="1478">
                  <c:v>14</c:v>
                </c:pt>
                <c:pt idx="1479">
                  <c:v>4</c:v>
                </c:pt>
                <c:pt idx="1480">
                  <c:v>1</c:v>
                </c:pt>
                <c:pt idx="1481">
                  <c:v>5</c:v>
                </c:pt>
                <c:pt idx="1482">
                  <c:v>17</c:v>
                </c:pt>
                <c:pt idx="1483">
                  <c:v>3</c:v>
                </c:pt>
                <c:pt idx="1484">
                  <c:v>1</c:v>
                </c:pt>
                <c:pt idx="1485">
                  <c:v>4</c:v>
                </c:pt>
                <c:pt idx="1486">
                  <c:v>11</c:v>
                </c:pt>
                <c:pt idx="1487">
                  <c:v>0</c:v>
                </c:pt>
                <c:pt idx="1488">
                  <c:v>0</c:v>
                </c:pt>
                <c:pt idx="1489">
                  <c:v>3</c:v>
                </c:pt>
                <c:pt idx="1490">
                  <c:v>6</c:v>
                </c:pt>
                <c:pt idx="1491">
                  <c:v>1</c:v>
                </c:pt>
                <c:pt idx="1492">
                  <c:v>6</c:v>
                </c:pt>
                <c:pt idx="1493">
                  <c:v>2</c:v>
                </c:pt>
                <c:pt idx="1494">
                  <c:v>11</c:v>
                </c:pt>
                <c:pt idx="1495">
                  <c:v>7</c:v>
                </c:pt>
                <c:pt idx="1496">
                  <c:v>3</c:v>
                </c:pt>
                <c:pt idx="1497">
                  <c:v>3</c:v>
                </c:pt>
                <c:pt idx="1498">
                  <c:v>1</c:v>
                </c:pt>
                <c:pt idx="1499">
                  <c:v>1</c:v>
                </c:pt>
                <c:pt idx="1500">
                  <c:v>1</c:v>
                </c:pt>
                <c:pt idx="1501">
                  <c:v>14</c:v>
                </c:pt>
                <c:pt idx="1502">
                  <c:v>2</c:v>
                </c:pt>
                <c:pt idx="1503">
                  <c:v>8</c:v>
                </c:pt>
                <c:pt idx="1504">
                  <c:v>11</c:v>
                </c:pt>
                <c:pt idx="1505">
                  <c:v>15</c:v>
                </c:pt>
                <c:pt idx="1506">
                  <c:v>18</c:v>
                </c:pt>
                <c:pt idx="1507">
                  <c:v>11</c:v>
                </c:pt>
                <c:pt idx="1508">
                  <c:v>2</c:v>
                </c:pt>
                <c:pt idx="1509">
                  <c:v>3</c:v>
                </c:pt>
                <c:pt idx="1510">
                  <c:v>4</c:v>
                </c:pt>
                <c:pt idx="1511">
                  <c:v>8</c:v>
                </c:pt>
                <c:pt idx="1512">
                  <c:v>2</c:v>
                </c:pt>
                <c:pt idx="1513">
                  <c:v>16</c:v>
                </c:pt>
                <c:pt idx="1514">
                  <c:v>5</c:v>
                </c:pt>
                <c:pt idx="1515">
                  <c:v>4</c:v>
                </c:pt>
                <c:pt idx="1516">
                  <c:v>9</c:v>
                </c:pt>
                <c:pt idx="1517">
                  <c:v>2</c:v>
                </c:pt>
                <c:pt idx="1518">
                  <c:v>1</c:v>
                </c:pt>
                <c:pt idx="1519">
                  <c:v>8</c:v>
                </c:pt>
                <c:pt idx="1520">
                  <c:v>1</c:v>
                </c:pt>
                <c:pt idx="1521">
                  <c:v>6</c:v>
                </c:pt>
                <c:pt idx="1522">
                  <c:v>10</c:v>
                </c:pt>
                <c:pt idx="1523">
                  <c:v>6</c:v>
                </c:pt>
                <c:pt idx="1524">
                  <c:v>2</c:v>
                </c:pt>
                <c:pt idx="1525">
                  <c:v>4</c:v>
                </c:pt>
                <c:pt idx="1526">
                  <c:v>5</c:v>
                </c:pt>
                <c:pt idx="1527">
                  <c:v>15</c:v>
                </c:pt>
                <c:pt idx="1528">
                  <c:v>6</c:v>
                </c:pt>
                <c:pt idx="1529">
                  <c:v>0</c:v>
                </c:pt>
                <c:pt idx="1530">
                  <c:v>4</c:v>
                </c:pt>
                <c:pt idx="1531">
                  <c:v>3</c:v>
                </c:pt>
                <c:pt idx="1532">
                  <c:v>10</c:v>
                </c:pt>
                <c:pt idx="1533">
                  <c:v>5</c:v>
                </c:pt>
                <c:pt idx="1534">
                  <c:v>2</c:v>
                </c:pt>
                <c:pt idx="1535">
                  <c:v>3</c:v>
                </c:pt>
                <c:pt idx="1536">
                  <c:v>1</c:v>
                </c:pt>
                <c:pt idx="1537">
                  <c:v>8</c:v>
                </c:pt>
                <c:pt idx="1538">
                  <c:v>3</c:v>
                </c:pt>
                <c:pt idx="1539">
                  <c:v>21</c:v>
                </c:pt>
                <c:pt idx="1540">
                  <c:v>3</c:v>
                </c:pt>
                <c:pt idx="1541">
                  <c:v>5</c:v>
                </c:pt>
                <c:pt idx="1542">
                  <c:v>2</c:v>
                </c:pt>
                <c:pt idx="1543">
                  <c:v>5</c:v>
                </c:pt>
                <c:pt idx="1544">
                  <c:v>3</c:v>
                </c:pt>
                <c:pt idx="1545">
                  <c:v>3</c:v>
                </c:pt>
                <c:pt idx="1546">
                  <c:v>57</c:v>
                </c:pt>
                <c:pt idx="1547">
                  <c:v>9</c:v>
                </c:pt>
                <c:pt idx="1548">
                  <c:v>5</c:v>
                </c:pt>
                <c:pt idx="1549">
                  <c:v>7</c:v>
                </c:pt>
                <c:pt idx="1550">
                  <c:v>2</c:v>
                </c:pt>
                <c:pt idx="1551">
                  <c:v>6</c:v>
                </c:pt>
                <c:pt idx="1552">
                  <c:v>2</c:v>
                </c:pt>
                <c:pt idx="1553">
                  <c:v>1</c:v>
                </c:pt>
                <c:pt idx="1554">
                  <c:v>2</c:v>
                </c:pt>
                <c:pt idx="1555">
                  <c:v>2</c:v>
                </c:pt>
                <c:pt idx="1556">
                  <c:v>9</c:v>
                </c:pt>
                <c:pt idx="1557">
                  <c:v>1</c:v>
                </c:pt>
                <c:pt idx="1558">
                  <c:v>0</c:v>
                </c:pt>
                <c:pt idx="1559">
                  <c:v>3</c:v>
                </c:pt>
                <c:pt idx="1560">
                  <c:v>1</c:v>
                </c:pt>
                <c:pt idx="1561">
                  <c:v>0</c:v>
                </c:pt>
                <c:pt idx="1562">
                  <c:v>3</c:v>
                </c:pt>
                <c:pt idx="1563">
                  <c:v>39</c:v>
                </c:pt>
                <c:pt idx="1564">
                  <c:v>3</c:v>
                </c:pt>
                <c:pt idx="1565">
                  <c:v>6</c:v>
                </c:pt>
                <c:pt idx="1566">
                  <c:v>1</c:v>
                </c:pt>
                <c:pt idx="1567">
                  <c:v>7</c:v>
                </c:pt>
                <c:pt idx="1568">
                  <c:v>52</c:v>
                </c:pt>
                <c:pt idx="1569">
                  <c:v>9</c:v>
                </c:pt>
                <c:pt idx="1570">
                  <c:v>8</c:v>
                </c:pt>
                <c:pt idx="1571">
                  <c:v>3</c:v>
                </c:pt>
                <c:pt idx="1572">
                  <c:v>1</c:v>
                </c:pt>
                <c:pt idx="1573">
                  <c:v>3</c:v>
                </c:pt>
                <c:pt idx="1574">
                  <c:v>2</c:v>
                </c:pt>
                <c:pt idx="1575">
                  <c:v>7</c:v>
                </c:pt>
                <c:pt idx="1576">
                  <c:v>6</c:v>
                </c:pt>
                <c:pt idx="1577">
                  <c:v>6</c:v>
                </c:pt>
                <c:pt idx="1578">
                  <c:v>5</c:v>
                </c:pt>
                <c:pt idx="1579">
                  <c:v>3</c:v>
                </c:pt>
                <c:pt idx="1580">
                  <c:v>2</c:v>
                </c:pt>
                <c:pt idx="1581">
                  <c:v>2</c:v>
                </c:pt>
                <c:pt idx="1582">
                  <c:v>5</c:v>
                </c:pt>
                <c:pt idx="1583">
                  <c:v>2</c:v>
                </c:pt>
                <c:pt idx="1584">
                  <c:v>2</c:v>
                </c:pt>
                <c:pt idx="1585">
                  <c:v>2</c:v>
                </c:pt>
                <c:pt idx="1586">
                  <c:v>4</c:v>
                </c:pt>
                <c:pt idx="1587">
                  <c:v>2</c:v>
                </c:pt>
                <c:pt idx="1588">
                  <c:v>3</c:v>
                </c:pt>
                <c:pt idx="1589">
                  <c:v>5</c:v>
                </c:pt>
                <c:pt idx="1590">
                  <c:v>9</c:v>
                </c:pt>
                <c:pt idx="1591">
                  <c:v>2</c:v>
                </c:pt>
                <c:pt idx="1592">
                  <c:v>1</c:v>
                </c:pt>
                <c:pt idx="1593">
                  <c:v>3</c:v>
                </c:pt>
                <c:pt idx="1594">
                  <c:v>15</c:v>
                </c:pt>
                <c:pt idx="1595">
                  <c:v>4</c:v>
                </c:pt>
                <c:pt idx="1596">
                  <c:v>7</c:v>
                </c:pt>
                <c:pt idx="1597">
                  <c:v>5</c:v>
                </c:pt>
                <c:pt idx="1598">
                  <c:v>2</c:v>
                </c:pt>
                <c:pt idx="1599">
                  <c:v>17</c:v>
                </c:pt>
                <c:pt idx="1600">
                  <c:v>19</c:v>
                </c:pt>
                <c:pt idx="1601">
                  <c:v>10</c:v>
                </c:pt>
                <c:pt idx="1602">
                  <c:v>2</c:v>
                </c:pt>
                <c:pt idx="1603">
                  <c:v>7</c:v>
                </c:pt>
                <c:pt idx="1604">
                  <c:v>1</c:v>
                </c:pt>
                <c:pt idx="1605">
                  <c:v>0</c:v>
                </c:pt>
                <c:pt idx="1606">
                  <c:v>2</c:v>
                </c:pt>
                <c:pt idx="1607">
                  <c:v>4</c:v>
                </c:pt>
                <c:pt idx="1608">
                  <c:v>2</c:v>
                </c:pt>
                <c:pt idx="1609">
                  <c:v>2</c:v>
                </c:pt>
                <c:pt idx="1610">
                  <c:v>5</c:v>
                </c:pt>
                <c:pt idx="1611">
                  <c:v>4</c:v>
                </c:pt>
                <c:pt idx="1612">
                  <c:v>0</c:v>
                </c:pt>
                <c:pt idx="1613">
                  <c:v>4</c:v>
                </c:pt>
                <c:pt idx="1614">
                  <c:v>2</c:v>
                </c:pt>
                <c:pt idx="1615">
                  <c:v>7</c:v>
                </c:pt>
                <c:pt idx="1616">
                  <c:v>1</c:v>
                </c:pt>
                <c:pt idx="1617">
                  <c:v>1</c:v>
                </c:pt>
                <c:pt idx="1618">
                  <c:v>4</c:v>
                </c:pt>
                <c:pt idx="1619">
                  <c:v>3</c:v>
                </c:pt>
                <c:pt idx="1620">
                  <c:v>4</c:v>
                </c:pt>
                <c:pt idx="1621">
                  <c:v>3</c:v>
                </c:pt>
                <c:pt idx="1622">
                  <c:v>1</c:v>
                </c:pt>
                <c:pt idx="1623">
                  <c:v>2</c:v>
                </c:pt>
                <c:pt idx="1624">
                  <c:v>5</c:v>
                </c:pt>
                <c:pt idx="1625">
                  <c:v>0</c:v>
                </c:pt>
                <c:pt idx="1626">
                  <c:v>0</c:v>
                </c:pt>
                <c:pt idx="1627">
                  <c:v>4</c:v>
                </c:pt>
                <c:pt idx="1628">
                  <c:v>10</c:v>
                </c:pt>
                <c:pt idx="1629">
                  <c:v>4</c:v>
                </c:pt>
                <c:pt idx="1630">
                  <c:v>2</c:v>
                </c:pt>
                <c:pt idx="1631">
                  <c:v>6</c:v>
                </c:pt>
                <c:pt idx="1632">
                  <c:v>5</c:v>
                </c:pt>
                <c:pt idx="1633">
                  <c:v>10</c:v>
                </c:pt>
                <c:pt idx="1634">
                  <c:v>8</c:v>
                </c:pt>
                <c:pt idx="1635">
                  <c:v>2</c:v>
                </c:pt>
                <c:pt idx="1636">
                  <c:v>5</c:v>
                </c:pt>
                <c:pt idx="1637">
                  <c:v>1</c:v>
                </c:pt>
                <c:pt idx="1638">
                  <c:v>13</c:v>
                </c:pt>
                <c:pt idx="1639">
                  <c:v>1</c:v>
                </c:pt>
                <c:pt idx="1640">
                  <c:v>1</c:v>
                </c:pt>
                <c:pt idx="1641">
                  <c:v>2</c:v>
                </c:pt>
                <c:pt idx="1642">
                  <c:v>1</c:v>
                </c:pt>
                <c:pt idx="1643">
                  <c:v>4</c:v>
                </c:pt>
                <c:pt idx="1644">
                  <c:v>1</c:v>
                </c:pt>
                <c:pt idx="1645">
                  <c:v>1</c:v>
                </c:pt>
                <c:pt idx="1646">
                  <c:v>6</c:v>
                </c:pt>
                <c:pt idx="1647">
                  <c:v>4</c:v>
                </c:pt>
                <c:pt idx="1648">
                  <c:v>0</c:v>
                </c:pt>
                <c:pt idx="1649">
                  <c:v>8</c:v>
                </c:pt>
                <c:pt idx="1650">
                  <c:v>7</c:v>
                </c:pt>
                <c:pt idx="1651">
                  <c:v>4</c:v>
                </c:pt>
                <c:pt idx="1652">
                  <c:v>4</c:v>
                </c:pt>
                <c:pt idx="1653">
                  <c:v>3</c:v>
                </c:pt>
                <c:pt idx="1654">
                  <c:v>0</c:v>
                </c:pt>
                <c:pt idx="1655">
                  <c:v>8</c:v>
                </c:pt>
                <c:pt idx="1656">
                  <c:v>23</c:v>
                </c:pt>
                <c:pt idx="1657">
                  <c:v>0</c:v>
                </c:pt>
                <c:pt idx="1658">
                  <c:v>12</c:v>
                </c:pt>
                <c:pt idx="1659">
                  <c:v>2</c:v>
                </c:pt>
                <c:pt idx="1660">
                  <c:v>2</c:v>
                </c:pt>
                <c:pt idx="1661">
                  <c:v>1</c:v>
                </c:pt>
                <c:pt idx="1662">
                  <c:v>2</c:v>
                </c:pt>
                <c:pt idx="1663">
                  <c:v>0</c:v>
                </c:pt>
                <c:pt idx="1664">
                  <c:v>2</c:v>
                </c:pt>
                <c:pt idx="1665">
                  <c:v>2</c:v>
                </c:pt>
                <c:pt idx="1666">
                  <c:v>1</c:v>
                </c:pt>
                <c:pt idx="1667">
                  <c:v>0</c:v>
                </c:pt>
                <c:pt idx="1668">
                  <c:v>7</c:v>
                </c:pt>
                <c:pt idx="1669">
                  <c:v>1</c:v>
                </c:pt>
                <c:pt idx="1670">
                  <c:v>4</c:v>
                </c:pt>
                <c:pt idx="1671">
                  <c:v>5</c:v>
                </c:pt>
                <c:pt idx="1672">
                  <c:v>1</c:v>
                </c:pt>
                <c:pt idx="1673">
                  <c:v>3</c:v>
                </c:pt>
                <c:pt idx="1674">
                  <c:v>0</c:v>
                </c:pt>
                <c:pt idx="1675">
                  <c:v>0</c:v>
                </c:pt>
                <c:pt idx="1676">
                  <c:v>0</c:v>
                </c:pt>
                <c:pt idx="1677">
                  <c:v>0</c:v>
                </c:pt>
                <c:pt idx="1678">
                  <c:v>8</c:v>
                </c:pt>
                <c:pt idx="1679">
                  <c:v>14</c:v>
                </c:pt>
                <c:pt idx="1680">
                  <c:v>52</c:v>
                </c:pt>
                <c:pt idx="1681">
                  <c:v>0</c:v>
                </c:pt>
                <c:pt idx="1682">
                  <c:v>5</c:v>
                </c:pt>
                <c:pt idx="1683">
                  <c:v>5</c:v>
                </c:pt>
                <c:pt idx="1684">
                  <c:v>7</c:v>
                </c:pt>
                <c:pt idx="1685">
                  <c:v>1</c:v>
                </c:pt>
                <c:pt idx="1686">
                  <c:v>4</c:v>
                </c:pt>
                <c:pt idx="1687">
                  <c:v>7</c:v>
                </c:pt>
                <c:pt idx="1688">
                  <c:v>12</c:v>
                </c:pt>
                <c:pt idx="1689">
                  <c:v>8</c:v>
                </c:pt>
                <c:pt idx="1690">
                  <c:v>6</c:v>
                </c:pt>
                <c:pt idx="1691">
                  <c:v>2</c:v>
                </c:pt>
                <c:pt idx="1692">
                  <c:v>3</c:v>
                </c:pt>
                <c:pt idx="1693">
                  <c:v>5</c:v>
                </c:pt>
                <c:pt idx="1694">
                  <c:v>2</c:v>
                </c:pt>
                <c:pt idx="1695">
                  <c:v>4</c:v>
                </c:pt>
                <c:pt idx="1696">
                  <c:v>10</c:v>
                </c:pt>
                <c:pt idx="1697">
                  <c:v>8</c:v>
                </c:pt>
                <c:pt idx="1698">
                  <c:v>2</c:v>
                </c:pt>
                <c:pt idx="1699">
                  <c:v>7</c:v>
                </c:pt>
                <c:pt idx="1700">
                  <c:v>3</c:v>
                </c:pt>
                <c:pt idx="1701">
                  <c:v>0</c:v>
                </c:pt>
                <c:pt idx="1702">
                  <c:v>0</c:v>
                </c:pt>
                <c:pt idx="1703">
                  <c:v>0</c:v>
                </c:pt>
                <c:pt idx="1704">
                  <c:v>0</c:v>
                </c:pt>
                <c:pt idx="1705">
                  <c:v>5</c:v>
                </c:pt>
                <c:pt idx="1706">
                  <c:v>3</c:v>
                </c:pt>
                <c:pt idx="1707">
                  <c:v>3</c:v>
                </c:pt>
                <c:pt idx="1708">
                  <c:v>6</c:v>
                </c:pt>
                <c:pt idx="1709">
                  <c:v>1</c:v>
                </c:pt>
                <c:pt idx="1710">
                  <c:v>4</c:v>
                </c:pt>
                <c:pt idx="1711">
                  <c:v>2</c:v>
                </c:pt>
                <c:pt idx="1712">
                  <c:v>2</c:v>
                </c:pt>
                <c:pt idx="1713">
                  <c:v>5</c:v>
                </c:pt>
                <c:pt idx="1714">
                  <c:v>23</c:v>
                </c:pt>
                <c:pt idx="1715">
                  <c:v>3</c:v>
                </c:pt>
                <c:pt idx="1716">
                  <c:v>0</c:v>
                </c:pt>
                <c:pt idx="1717">
                  <c:v>2</c:v>
                </c:pt>
                <c:pt idx="1718">
                  <c:v>13</c:v>
                </c:pt>
                <c:pt idx="1719">
                  <c:v>2</c:v>
                </c:pt>
                <c:pt idx="1720">
                  <c:v>1</c:v>
                </c:pt>
                <c:pt idx="1721">
                  <c:v>6</c:v>
                </c:pt>
                <c:pt idx="1722">
                  <c:v>2</c:v>
                </c:pt>
                <c:pt idx="1723">
                  <c:v>1</c:v>
                </c:pt>
                <c:pt idx="1724">
                  <c:v>3</c:v>
                </c:pt>
                <c:pt idx="1725">
                  <c:v>1</c:v>
                </c:pt>
                <c:pt idx="1726">
                  <c:v>11</c:v>
                </c:pt>
                <c:pt idx="1727">
                  <c:v>7</c:v>
                </c:pt>
                <c:pt idx="1728">
                  <c:v>2</c:v>
                </c:pt>
                <c:pt idx="1729">
                  <c:v>1</c:v>
                </c:pt>
                <c:pt idx="1730">
                  <c:v>2</c:v>
                </c:pt>
                <c:pt idx="1731">
                  <c:v>2</c:v>
                </c:pt>
                <c:pt idx="1732">
                  <c:v>9</c:v>
                </c:pt>
                <c:pt idx="1733">
                  <c:v>18</c:v>
                </c:pt>
                <c:pt idx="1734">
                  <c:v>9</c:v>
                </c:pt>
                <c:pt idx="1735">
                  <c:v>4</c:v>
                </c:pt>
                <c:pt idx="1736">
                  <c:v>5</c:v>
                </c:pt>
                <c:pt idx="1737">
                  <c:v>4</c:v>
                </c:pt>
                <c:pt idx="1738">
                  <c:v>2</c:v>
                </c:pt>
                <c:pt idx="1739">
                  <c:v>8</c:v>
                </c:pt>
                <c:pt idx="1740">
                  <c:v>12</c:v>
                </c:pt>
                <c:pt idx="1741">
                  <c:v>3</c:v>
                </c:pt>
                <c:pt idx="1742">
                  <c:v>16</c:v>
                </c:pt>
                <c:pt idx="1743">
                  <c:v>20</c:v>
                </c:pt>
                <c:pt idx="1744">
                  <c:v>1</c:v>
                </c:pt>
                <c:pt idx="1745">
                  <c:v>4</c:v>
                </c:pt>
                <c:pt idx="1746">
                  <c:v>46</c:v>
                </c:pt>
                <c:pt idx="1747">
                  <c:v>2</c:v>
                </c:pt>
                <c:pt idx="1748">
                  <c:v>4</c:v>
                </c:pt>
                <c:pt idx="1749">
                  <c:v>2</c:v>
                </c:pt>
                <c:pt idx="1750">
                  <c:v>1</c:v>
                </c:pt>
                <c:pt idx="1751">
                  <c:v>5</c:v>
                </c:pt>
                <c:pt idx="1752">
                  <c:v>1</c:v>
                </c:pt>
                <c:pt idx="1753">
                  <c:v>7</c:v>
                </c:pt>
                <c:pt idx="1754">
                  <c:v>7</c:v>
                </c:pt>
                <c:pt idx="1755">
                  <c:v>8</c:v>
                </c:pt>
                <c:pt idx="1756">
                  <c:v>4</c:v>
                </c:pt>
                <c:pt idx="1757">
                  <c:v>1</c:v>
                </c:pt>
                <c:pt idx="1758">
                  <c:v>2</c:v>
                </c:pt>
                <c:pt idx="1759">
                  <c:v>3</c:v>
                </c:pt>
                <c:pt idx="1760">
                  <c:v>14</c:v>
                </c:pt>
                <c:pt idx="1761">
                  <c:v>10</c:v>
                </c:pt>
                <c:pt idx="1762">
                  <c:v>2</c:v>
                </c:pt>
                <c:pt idx="1763">
                  <c:v>16</c:v>
                </c:pt>
                <c:pt idx="1764">
                  <c:v>4</c:v>
                </c:pt>
                <c:pt idx="1765">
                  <c:v>2</c:v>
                </c:pt>
                <c:pt idx="1766">
                  <c:v>0</c:v>
                </c:pt>
                <c:pt idx="1767">
                  <c:v>1</c:v>
                </c:pt>
                <c:pt idx="1768">
                  <c:v>3</c:v>
                </c:pt>
                <c:pt idx="1769">
                  <c:v>0</c:v>
                </c:pt>
                <c:pt idx="1770">
                  <c:v>8</c:v>
                </c:pt>
                <c:pt idx="1771">
                  <c:v>2</c:v>
                </c:pt>
                <c:pt idx="1772">
                  <c:v>1</c:v>
                </c:pt>
                <c:pt idx="1773">
                  <c:v>2</c:v>
                </c:pt>
                <c:pt idx="1774">
                  <c:v>8</c:v>
                </c:pt>
                <c:pt idx="1775">
                  <c:v>6</c:v>
                </c:pt>
                <c:pt idx="1776">
                  <c:v>22</c:v>
                </c:pt>
                <c:pt idx="1777">
                  <c:v>2</c:v>
                </c:pt>
                <c:pt idx="1778">
                  <c:v>1</c:v>
                </c:pt>
                <c:pt idx="1779">
                  <c:v>1</c:v>
                </c:pt>
                <c:pt idx="1780">
                  <c:v>5</c:v>
                </c:pt>
                <c:pt idx="1781">
                  <c:v>16</c:v>
                </c:pt>
                <c:pt idx="1782">
                  <c:v>2</c:v>
                </c:pt>
                <c:pt idx="1783">
                  <c:v>2</c:v>
                </c:pt>
                <c:pt idx="1784">
                  <c:v>4</c:v>
                </c:pt>
                <c:pt idx="1785">
                  <c:v>5</c:v>
                </c:pt>
                <c:pt idx="1786">
                  <c:v>6</c:v>
                </c:pt>
                <c:pt idx="1787">
                  <c:v>40</c:v>
                </c:pt>
                <c:pt idx="1788">
                  <c:v>7</c:v>
                </c:pt>
                <c:pt idx="1789">
                  <c:v>12</c:v>
                </c:pt>
                <c:pt idx="1790">
                  <c:v>1</c:v>
                </c:pt>
                <c:pt idx="1791">
                  <c:v>16</c:v>
                </c:pt>
                <c:pt idx="1792">
                  <c:v>0</c:v>
                </c:pt>
                <c:pt idx="1793">
                  <c:v>3</c:v>
                </c:pt>
                <c:pt idx="1794">
                  <c:v>4</c:v>
                </c:pt>
                <c:pt idx="1795">
                  <c:v>1</c:v>
                </c:pt>
                <c:pt idx="1796">
                  <c:v>0</c:v>
                </c:pt>
                <c:pt idx="1797">
                  <c:v>3</c:v>
                </c:pt>
                <c:pt idx="1798">
                  <c:v>7</c:v>
                </c:pt>
                <c:pt idx="1799">
                  <c:v>5</c:v>
                </c:pt>
                <c:pt idx="1800">
                  <c:v>4</c:v>
                </c:pt>
                <c:pt idx="1801">
                  <c:v>9</c:v>
                </c:pt>
                <c:pt idx="1802">
                  <c:v>12</c:v>
                </c:pt>
                <c:pt idx="1803">
                  <c:v>10</c:v>
                </c:pt>
                <c:pt idx="1804">
                  <c:v>2</c:v>
                </c:pt>
                <c:pt idx="1805">
                  <c:v>3</c:v>
                </c:pt>
                <c:pt idx="1806">
                  <c:v>0</c:v>
                </c:pt>
                <c:pt idx="1807">
                  <c:v>4</c:v>
                </c:pt>
                <c:pt idx="1808">
                  <c:v>3</c:v>
                </c:pt>
                <c:pt idx="1809">
                  <c:v>7</c:v>
                </c:pt>
                <c:pt idx="1810">
                  <c:v>2</c:v>
                </c:pt>
                <c:pt idx="1811">
                  <c:v>0</c:v>
                </c:pt>
                <c:pt idx="1812">
                  <c:v>7</c:v>
                </c:pt>
                <c:pt idx="1813">
                  <c:v>3</c:v>
                </c:pt>
                <c:pt idx="1814">
                  <c:v>5</c:v>
                </c:pt>
                <c:pt idx="1815">
                  <c:v>2</c:v>
                </c:pt>
                <c:pt idx="1816">
                  <c:v>3</c:v>
                </c:pt>
                <c:pt idx="1817">
                  <c:v>5</c:v>
                </c:pt>
                <c:pt idx="1818">
                  <c:v>4</c:v>
                </c:pt>
                <c:pt idx="1819">
                  <c:v>3</c:v>
                </c:pt>
                <c:pt idx="1820">
                  <c:v>7</c:v>
                </c:pt>
                <c:pt idx="1821">
                  <c:v>2</c:v>
                </c:pt>
                <c:pt idx="1822">
                  <c:v>5</c:v>
                </c:pt>
                <c:pt idx="1823">
                  <c:v>4</c:v>
                </c:pt>
                <c:pt idx="1824">
                  <c:v>6</c:v>
                </c:pt>
                <c:pt idx="1825">
                  <c:v>4</c:v>
                </c:pt>
                <c:pt idx="1826">
                  <c:v>1</c:v>
                </c:pt>
                <c:pt idx="1827">
                  <c:v>3</c:v>
                </c:pt>
                <c:pt idx="1828">
                  <c:v>2</c:v>
                </c:pt>
                <c:pt idx="1829">
                  <c:v>14</c:v>
                </c:pt>
                <c:pt idx="1830">
                  <c:v>9</c:v>
                </c:pt>
                <c:pt idx="1831">
                  <c:v>11</c:v>
                </c:pt>
                <c:pt idx="1832">
                  <c:v>9</c:v>
                </c:pt>
                <c:pt idx="1833">
                  <c:v>2</c:v>
                </c:pt>
                <c:pt idx="1834">
                  <c:v>5</c:v>
                </c:pt>
                <c:pt idx="1835">
                  <c:v>25</c:v>
                </c:pt>
                <c:pt idx="1836">
                  <c:v>0</c:v>
                </c:pt>
                <c:pt idx="1837">
                  <c:v>7</c:v>
                </c:pt>
                <c:pt idx="1838">
                  <c:v>31</c:v>
                </c:pt>
                <c:pt idx="1839">
                  <c:v>2</c:v>
                </c:pt>
                <c:pt idx="1840">
                  <c:v>1</c:v>
                </c:pt>
                <c:pt idx="1841">
                  <c:v>5</c:v>
                </c:pt>
                <c:pt idx="1842">
                  <c:v>4</c:v>
                </c:pt>
                <c:pt idx="1843">
                  <c:v>8</c:v>
                </c:pt>
                <c:pt idx="1844">
                  <c:v>1</c:v>
                </c:pt>
                <c:pt idx="1845">
                  <c:v>1</c:v>
                </c:pt>
                <c:pt idx="1846">
                  <c:v>2</c:v>
                </c:pt>
                <c:pt idx="1847">
                  <c:v>6</c:v>
                </c:pt>
                <c:pt idx="1848">
                  <c:v>5</c:v>
                </c:pt>
                <c:pt idx="1849">
                  <c:v>8</c:v>
                </c:pt>
                <c:pt idx="1850">
                  <c:v>2</c:v>
                </c:pt>
                <c:pt idx="1851">
                  <c:v>8</c:v>
                </c:pt>
                <c:pt idx="1852">
                  <c:v>1</c:v>
                </c:pt>
                <c:pt idx="1853">
                  <c:v>0</c:v>
                </c:pt>
                <c:pt idx="1854">
                  <c:v>1</c:v>
                </c:pt>
                <c:pt idx="1855">
                  <c:v>15</c:v>
                </c:pt>
                <c:pt idx="1856">
                  <c:v>2</c:v>
                </c:pt>
                <c:pt idx="1857">
                  <c:v>2</c:v>
                </c:pt>
                <c:pt idx="1858">
                  <c:v>5</c:v>
                </c:pt>
                <c:pt idx="1859">
                  <c:v>15</c:v>
                </c:pt>
                <c:pt idx="1860">
                  <c:v>1</c:v>
                </c:pt>
                <c:pt idx="1861">
                  <c:v>16</c:v>
                </c:pt>
                <c:pt idx="1862">
                  <c:v>5</c:v>
                </c:pt>
                <c:pt idx="1863">
                  <c:v>15</c:v>
                </c:pt>
                <c:pt idx="1864">
                  <c:v>5</c:v>
                </c:pt>
                <c:pt idx="1865">
                  <c:v>4</c:v>
                </c:pt>
                <c:pt idx="1866">
                  <c:v>2</c:v>
                </c:pt>
                <c:pt idx="1867">
                  <c:v>4</c:v>
                </c:pt>
                <c:pt idx="1868">
                  <c:v>11</c:v>
                </c:pt>
                <c:pt idx="1869">
                  <c:v>1</c:v>
                </c:pt>
                <c:pt idx="1870">
                  <c:v>1</c:v>
                </c:pt>
                <c:pt idx="1871">
                  <c:v>6</c:v>
                </c:pt>
                <c:pt idx="1872">
                  <c:v>14</c:v>
                </c:pt>
                <c:pt idx="1873">
                  <c:v>6</c:v>
                </c:pt>
                <c:pt idx="1874">
                  <c:v>9</c:v>
                </c:pt>
                <c:pt idx="1875">
                  <c:v>11</c:v>
                </c:pt>
                <c:pt idx="1876">
                  <c:v>5</c:v>
                </c:pt>
                <c:pt idx="1877">
                  <c:v>6</c:v>
                </c:pt>
                <c:pt idx="1878">
                  <c:v>0</c:v>
                </c:pt>
                <c:pt idx="1879">
                  <c:v>11</c:v>
                </c:pt>
                <c:pt idx="1880">
                  <c:v>0</c:v>
                </c:pt>
                <c:pt idx="1881">
                  <c:v>0</c:v>
                </c:pt>
                <c:pt idx="1882">
                  <c:v>11</c:v>
                </c:pt>
                <c:pt idx="1883">
                  <c:v>5</c:v>
                </c:pt>
                <c:pt idx="1884">
                  <c:v>4</c:v>
                </c:pt>
                <c:pt idx="1885">
                  <c:v>0</c:v>
                </c:pt>
                <c:pt idx="1886">
                  <c:v>5</c:v>
                </c:pt>
                <c:pt idx="1887">
                  <c:v>11</c:v>
                </c:pt>
                <c:pt idx="1888">
                  <c:v>1</c:v>
                </c:pt>
                <c:pt idx="1889">
                  <c:v>1</c:v>
                </c:pt>
                <c:pt idx="1890">
                  <c:v>1</c:v>
                </c:pt>
                <c:pt idx="1891">
                  <c:v>10</c:v>
                </c:pt>
                <c:pt idx="1892">
                  <c:v>4</c:v>
                </c:pt>
                <c:pt idx="1893">
                  <c:v>15</c:v>
                </c:pt>
                <c:pt idx="1894">
                  <c:v>4</c:v>
                </c:pt>
                <c:pt idx="1895">
                  <c:v>12</c:v>
                </c:pt>
                <c:pt idx="1896">
                  <c:v>3</c:v>
                </c:pt>
                <c:pt idx="1897">
                  <c:v>2</c:v>
                </c:pt>
                <c:pt idx="1898">
                  <c:v>1</c:v>
                </c:pt>
                <c:pt idx="1899">
                  <c:v>9</c:v>
                </c:pt>
                <c:pt idx="1900">
                  <c:v>5</c:v>
                </c:pt>
                <c:pt idx="1901">
                  <c:v>3</c:v>
                </c:pt>
                <c:pt idx="1902">
                  <c:v>36</c:v>
                </c:pt>
                <c:pt idx="1903">
                  <c:v>13</c:v>
                </c:pt>
                <c:pt idx="1904">
                  <c:v>5</c:v>
                </c:pt>
                <c:pt idx="1905">
                  <c:v>2</c:v>
                </c:pt>
                <c:pt idx="1906">
                  <c:v>5</c:v>
                </c:pt>
                <c:pt idx="1907">
                  <c:v>1</c:v>
                </c:pt>
                <c:pt idx="1908">
                  <c:v>6</c:v>
                </c:pt>
                <c:pt idx="1909">
                  <c:v>0</c:v>
                </c:pt>
                <c:pt idx="1910">
                  <c:v>2</c:v>
                </c:pt>
                <c:pt idx="1911">
                  <c:v>16</c:v>
                </c:pt>
                <c:pt idx="1912">
                  <c:v>1</c:v>
                </c:pt>
                <c:pt idx="1913">
                  <c:v>4</c:v>
                </c:pt>
                <c:pt idx="1914">
                  <c:v>4</c:v>
                </c:pt>
                <c:pt idx="1915">
                  <c:v>5</c:v>
                </c:pt>
                <c:pt idx="1916">
                  <c:v>5</c:v>
                </c:pt>
                <c:pt idx="1917">
                  <c:v>9</c:v>
                </c:pt>
                <c:pt idx="1918">
                  <c:v>1</c:v>
                </c:pt>
                <c:pt idx="1919">
                  <c:v>4</c:v>
                </c:pt>
                <c:pt idx="1920">
                  <c:v>2</c:v>
                </c:pt>
                <c:pt idx="1921">
                  <c:v>9</c:v>
                </c:pt>
                <c:pt idx="1922">
                  <c:v>9</c:v>
                </c:pt>
                <c:pt idx="1923">
                  <c:v>4</c:v>
                </c:pt>
                <c:pt idx="1924">
                  <c:v>2</c:v>
                </c:pt>
                <c:pt idx="1925">
                  <c:v>25</c:v>
                </c:pt>
                <c:pt idx="1926">
                  <c:v>5</c:v>
                </c:pt>
                <c:pt idx="1927">
                  <c:v>6</c:v>
                </c:pt>
                <c:pt idx="1928">
                  <c:v>19</c:v>
                </c:pt>
                <c:pt idx="1929">
                  <c:v>0</c:v>
                </c:pt>
                <c:pt idx="1930">
                  <c:v>4</c:v>
                </c:pt>
                <c:pt idx="1931">
                  <c:v>0</c:v>
                </c:pt>
                <c:pt idx="1932">
                  <c:v>6</c:v>
                </c:pt>
                <c:pt idx="1933">
                  <c:v>12</c:v>
                </c:pt>
                <c:pt idx="1934">
                  <c:v>5</c:v>
                </c:pt>
                <c:pt idx="1935">
                  <c:v>6</c:v>
                </c:pt>
                <c:pt idx="1936">
                  <c:v>13</c:v>
                </c:pt>
                <c:pt idx="1937">
                  <c:v>4</c:v>
                </c:pt>
                <c:pt idx="1938">
                  <c:v>4</c:v>
                </c:pt>
                <c:pt idx="1939">
                  <c:v>7</c:v>
                </c:pt>
                <c:pt idx="1940">
                  <c:v>12</c:v>
                </c:pt>
                <c:pt idx="1941">
                  <c:v>0</c:v>
                </c:pt>
                <c:pt idx="1942">
                  <c:v>81</c:v>
                </c:pt>
                <c:pt idx="1943">
                  <c:v>2</c:v>
                </c:pt>
                <c:pt idx="1944">
                  <c:v>5</c:v>
                </c:pt>
                <c:pt idx="1945">
                  <c:v>2</c:v>
                </c:pt>
                <c:pt idx="1946">
                  <c:v>22</c:v>
                </c:pt>
                <c:pt idx="1947">
                  <c:v>2</c:v>
                </c:pt>
                <c:pt idx="1948">
                  <c:v>1</c:v>
                </c:pt>
                <c:pt idx="1949">
                  <c:v>5</c:v>
                </c:pt>
                <c:pt idx="1950">
                  <c:v>4</c:v>
                </c:pt>
                <c:pt idx="1951">
                  <c:v>4</c:v>
                </c:pt>
                <c:pt idx="1952">
                  <c:v>1</c:v>
                </c:pt>
                <c:pt idx="1953">
                  <c:v>5</c:v>
                </c:pt>
                <c:pt idx="1954">
                  <c:v>1</c:v>
                </c:pt>
                <c:pt idx="1955">
                  <c:v>5</c:v>
                </c:pt>
                <c:pt idx="1956">
                  <c:v>2</c:v>
                </c:pt>
                <c:pt idx="1957">
                  <c:v>14</c:v>
                </c:pt>
                <c:pt idx="1958">
                  <c:v>6</c:v>
                </c:pt>
                <c:pt idx="1959">
                  <c:v>8</c:v>
                </c:pt>
                <c:pt idx="1960">
                  <c:v>4</c:v>
                </c:pt>
                <c:pt idx="1961">
                  <c:v>4</c:v>
                </c:pt>
                <c:pt idx="1962">
                  <c:v>5</c:v>
                </c:pt>
                <c:pt idx="1963">
                  <c:v>2</c:v>
                </c:pt>
                <c:pt idx="1964">
                  <c:v>7</c:v>
                </c:pt>
                <c:pt idx="1965">
                  <c:v>9</c:v>
                </c:pt>
                <c:pt idx="1966">
                  <c:v>12</c:v>
                </c:pt>
                <c:pt idx="1967">
                  <c:v>2</c:v>
                </c:pt>
                <c:pt idx="1968">
                  <c:v>5</c:v>
                </c:pt>
                <c:pt idx="1969">
                  <c:v>0</c:v>
                </c:pt>
                <c:pt idx="1970">
                  <c:v>8</c:v>
                </c:pt>
                <c:pt idx="1971">
                  <c:v>1</c:v>
                </c:pt>
                <c:pt idx="1972">
                  <c:v>26</c:v>
                </c:pt>
                <c:pt idx="1973">
                  <c:v>0</c:v>
                </c:pt>
                <c:pt idx="1974">
                  <c:v>1</c:v>
                </c:pt>
                <c:pt idx="1975">
                  <c:v>2</c:v>
                </c:pt>
                <c:pt idx="1976">
                  <c:v>3</c:v>
                </c:pt>
                <c:pt idx="1977">
                  <c:v>4</c:v>
                </c:pt>
                <c:pt idx="1978">
                  <c:v>3</c:v>
                </c:pt>
                <c:pt idx="1979">
                  <c:v>2</c:v>
                </c:pt>
                <c:pt idx="1980">
                  <c:v>2</c:v>
                </c:pt>
                <c:pt idx="1981">
                  <c:v>2</c:v>
                </c:pt>
                <c:pt idx="1982">
                  <c:v>18</c:v>
                </c:pt>
                <c:pt idx="1983">
                  <c:v>8</c:v>
                </c:pt>
                <c:pt idx="1984">
                  <c:v>10</c:v>
                </c:pt>
                <c:pt idx="1985">
                  <c:v>7</c:v>
                </c:pt>
                <c:pt idx="1986">
                  <c:v>4</c:v>
                </c:pt>
                <c:pt idx="1987">
                  <c:v>20</c:v>
                </c:pt>
                <c:pt idx="1988">
                  <c:v>17</c:v>
                </c:pt>
                <c:pt idx="1989">
                  <c:v>2</c:v>
                </c:pt>
                <c:pt idx="1990">
                  <c:v>9</c:v>
                </c:pt>
                <c:pt idx="1991">
                  <c:v>2</c:v>
                </c:pt>
                <c:pt idx="1992">
                  <c:v>2</c:v>
                </c:pt>
                <c:pt idx="1993">
                  <c:v>3</c:v>
                </c:pt>
                <c:pt idx="1994">
                  <c:v>2</c:v>
                </c:pt>
                <c:pt idx="1995">
                  <c:v>6</c:v>
                </c:pt>
                <c:pt idx="1996">
                  <c:v>16</c:v>
                </c:pt>
                <c:pt idx="1997">
                  <c:v>1</c:v>
                </c:pt>
                <c:pt idx="1998">
                  <c:v>3</c:v>
                </c:pt>
                <c:pt idx="1999">
                  <c:v>1</c:v>
                </c:pt>
                <c:pt idx="2000">
                  <c:v>5</c:v>
                </c:pt>
                <c:pt idx="2001">
                  <c:v>5</c:v>
                </c:pt>
                <c:pt idx="2002">
                  <c:v>1</c:v>
                </c:pt>
                <c:pt idx="2003">
                  <c:v>4</c:v>
                </c:pt>
                <c:pt idx="2004">
                  <c:v>4</c:v>
                </c:pt>
                <c:pt idx="2005">
                  <c:v>5</c:v>
                </c:pt>
                <c:pt idx="2006">
                  <c:v>1</c:v>
                </c:pt>
                <c:pt idx="2007">
                  <c:v>5</c:v>
                </c:pt>
                <c:pt idx="2008">
                  <c:v>9</c:v>
                </c:pt>
                <c:pt idx="2009">
                  <c:v>6</c:v>
                </c:pt>
                <c:pt idx="2010">
                  <c:v>9</c:v>
                </c:pt>
                <c:pt idx="2011">
                  <c:v>5</c:v>
                </c:pt>
                <c:pt idx="2012">
                  <c:v>1</c:v>
                </c:pt>
                <c:pt idx="2013">
                  <c:v>3</c:v>
                </c:pt>
                <c:pt idx="2014">
                  <c:v>12</c:v>
                </c:pt>
                <c:pt idx="2015">
                  <c:v>8</c:v>
                </c:pt>
                <c:pt idx="2016">
                  <c:v>1</c:v>
                </c:pt>
                <c:pt idx="2017">
                  <c:v>3</c:v>
                </c:pt>
                <c:pt idx="2018">
                  <c:v>10</c:v>
                </c:pt>
                <c:pt idx="2019">
                  <c:v>5</c:v>
                </c:pt>
                <c:pt idx="2020">
                  <c:v>5</c:v>
                </c:pt>
                <c:pt idx="2021">
                  <c:v>1</c:v>
                </c:pt>
                <c:pt idx="2022">
                  <c:v>0</c:v>
                </c:pt>
                <c:pt idx="2023">
                  <c:v>1</c:v>
                </c:pt>
                <c:pt idx="2024">
                  <c:v>1</c:v>
                </c:pt>
                <c:pt idx="2025">
                  <c:v>4</c:v>
                </c:pt>
                <c:pt idx="2026">
                  <c:v>1</c:v>
                </c:pt>
                <c:pt idx="2027">
                  <c:v>12</c:v>
                </c:pt>
                <c:pt idx="2028">
                  <c:v>5</c:v>
                </c:pt>
                <c:pt idx="2029">
                  <c:v>2</c:v>
                </c:pt>
                <c:pt idx="2030">
                  <c:v>1</c:v>
                </c:pt>
                <c:pt idx="2031">
                  <c:v>9</c:v>
                </c:pt>
                <c:pt idx="2032">
                  <c:v>2</c:v>
                </c:pt>
                <c:pt idx="2033">
                  <c:v>1</c:v>
                </c:pt>
                <c:pt idx="2034">
                  <c:v>4</c:v>
                </c:pt>
                <c:pt idx="2035">
                  <c:v>2</c:v>
                </c:pt>
                <c:pt idx="2036">
                  <c:v>4</c:v>
                </c:pt>
                <c:pt idx="2037">
                  <c:v>2</c:v>
                </c:pt>
                <c:pt idx="2038">
                  <c:v>12</c:v>
                </c:pt>
                <c:pt idx="2039">
                  <c:v>3</c:v>
                </c:pt>
                <c:pt idx="2040">
                  <c:v>4</c:v>
                </c:pt>
                <c:pt idx="2041">
                  <c:v>22</c:v>
                </c:pt>
                <c:pt idx="2042">
                  <c:v>4</c:v>
                </c:pt>
                <c:pt idx="2043">
                  <c:v>1</c:v>
                </c:pt>
                <c:pt idx="2044">
                  <c:v>11</c:v>
                </c:pt>
                <c:pt idx="2045">
                  <c:v>2</c:v>
                </c:pt>
                <c:pt idx="2046">
                  <c:v>4</c:v>
                </c:pt>
                <c:pt idx="2047">
                  <c:v>2</c:v>
                </c:pt>
                <c:pt idx="2048">
                  <c:v>28</c:v>
                </c:pt>
                <c:pt idx="2049">
                  <c:v>2</c:v>
                </c:pt>
                <c:pt idx="2050">
                  <c:v>1</c:v>
                </c:pt>
                <c:pt idx="2051">
                  <c:v>10</c:v>
                </c:pt>
                <c:pt idx="2052">
                  <c:v>9</c:v>
                </c:pt>
                <c:pt idx="2053">
                  <c:v>12</c:v>
                </c:pt>
                <c:pt idx="2054">
                  <c:v>8</c:v>
                </c:pt>
                <c:pt idx="2055">
                  <c:v>5</c:v>
                </c:pt>
                <c:pt idx="2056">
                  <c:v>2</c:v>
                </c:pt>
                <c:pt idx="2057">
                  <c:v>6</c:v>
                </c:pt>
                <c:pt idx="2058">
                  <c:v>11</c:v>
                </c:pt>
                <c:pt idx="2059">
                  <c:v>4</c:v>
                </c:pt>
                <c:pt idx="2060">
                  <c:v>4</c:v>
                </c:pt>
                <c:pt idx="2061">
                  <c:v>5</c:v>
                </c:pt>
                <c:pt idx="2062">
                  <c:v>3</c:v>
                </c:pt>
                <c:pt idx="2063">
                  <c:v>15</c:v>
                </c:pt>
                <c:pt idx="2064">
                  <c:v>4</c:v>
                </c:pt>
                <c:pt idx="2065">
                  <c:v>4</c:v>
                </c:pt>
                <c:pt idx="2066">
                  <c:v>2</c:v>
                </c:pt>
                <c:pt idx="2067">
                  <c:v>2</c:v>
                </c:pt>
                <c:pt idx="2068">
                  <c:v>2</c:v>
                </c:pt>
                <c:pt idx="2069">
                  <c:v>13</c:v>
                </c:pt>
                <c:pt idx="2070">
                  <c:v>1</c:v>
                </c:pt>
                <c:pt idx="2071">
                  <c:v>2</c:v>
                </c:pt>
                <c:pt idx="2072">
                  <c:v>2</c:v>
                </c:pt>
                <c:pt idx="2073">
                  <c:v>2</c:v>
                </c:pt>
                <c:pt idx="2074">
                  <c:v>2</c:v>
                </c:pt>
                <c:pt idx="2075">
                  <c:v>2</c:v>
                </c:pt>
                <c:pt idx="2076">
                  <c:v>4</c:v>
                </c:pt>
                <c:pt idx="2077">
                  <c:v>9</c:v>
                </c:pt>
                <c:pt idx="2078">
                  <c:v>9</c:v>
                </c:pt>
                <c:pt idx="2079">
                  <c:v>1</c:v>
                </c:pt>
                <c:pt idx="2080">
                  <c:v>1</c:v>
                </c:pt>
                <c:pt idx="2081">
                  <c:v>6</c:v>
                </c:pt>
                <c:pt idx="2082">
                  <c:v>4</c:v>
                </c:pt>
                <c:pt idx="2083">
                  <c:v>4</c:v>
                </c:pt>
                <c:pt idx="2084">
                  <c:v>6</c:v>
                </c:pt>
                <c:pt idx="2085">
                  <c:v>17</c:v>
                </c:pt>
                <c:pt idx="2086">
                  <c:v>4</c:v>
                </c:pt>
                <c:pt idx="2087">
                  <c:v>4</c:v>
                </c:pt>
                <c:pt idx="2088">
                  <c:v>1</c:v>
                </c:pt>
                <c:pt idx="2089">
                  <c:v>2</c:v>
                </c:pt>
                <c:pt idx="2090">
                  <c:v>10</c:v>
                </c:pt>
                <c:pt idx="2091">
                  <c:v>7</c:v>
                </c:pt>
                <c:pt idx="2092">
                  <c:v>5</c:v>
                </c:pt>
                <c:pt idx="2093">
                  <c:v>1</c:v>
                </c:pt>
                <c:pt idx="2094">
                  <c:v>2</c:v>
                </c:pt>
                <c:pt idx="2095">
                  <c:v>4</c:v>
                </c:pt>
                <c:pt idx="2096">
                  <c:v>2</c:v>
                </c:pt>
                <c:pt idx="2097">
                  <c:v>5</c:v>
                </c:pt>
                <c:pt idx="2098">
                  <c:v>1</c:v>
                </c:pt>
                <c:pt idx="2099">
                  <c:v>3</c:v>
                </c:pt>
                <c:pt idx="2100">
                  <c:v>5</c:v>
                </c:pt>
                <c:pt idx="2101">
                  <c:v>21</c:v>
                </c:pt>
                <c:pt idx="2102">
                  <c:v>1</c:v>
                </c:pt>
                <c:pt idx="2103">
                  <c:v>3</c:v>
                </c:pt>
                <c:pt idx="2104">
                  <c:v>2</c:v>
                </c:pt>
                <c:pt idx="2105">
                  <c:v>9</c:v>
                </c:pt>
                <c:pt idx="2106">
                  <c:v>19</c:v>
                </c:pt>
                <c:pt idx="2107">
                  <c:v>3</c:v>
                </c:pt>
                <c:pt idx="2108">
                  <c:v>1</c:v>
                </c:pt>
                <c:pt idx="2109">
                  <c:v>5</c:v>
                </c:pt>
                <c:pt idx="2110">
                  <c:v>4</c:v>
                </c:pt>
                <c:pt idx="2111">
                  <c:v>6</c:v>
                </c:pt>
                <c:pt idx="2112">
                  <c:v>4</c:v>
                </c:pt>
                <c:pt idx="2113">
                  <c:v>4</c:v>
                </c:pt>
                <c:pt idx="2114">
                  <c:v>2</c:v>
                </c:pt>
                <c:pt idx="2115">
                  <c:v>2</c:v>
                </c:pt>
                <c:pt idx="2116">
                  <c:v>0</c:v>
                </c:pt>
                <c:pt idx="2117">
                  <c:v>5</c:v>
                </c:pt>
                <c:pt idx="2118">
                  <c:v>6</c:v>
                </c:pt>
                <c:pt idx="2119">
                  <c:v>10</c:v>
                </c:pt>
                <c:pt idx="2120">
                  <c:v>4</c:v>
                </c:pt>
                <c:pt idx="2121">
                  <c:v>4</c:v>
                </c:pt>
                <c:pt idx="2122">
                  <c:v>12</c:v>
                </c:pt>
                <c:pt idx="2123">
                  <c:v>15</c:v>
                </c:pt>
                <c:pt idx="2124">
                  <c:v>0</c:v>
                </c:pt>
                <c:pt idx="2125">
                  <c:v>6</c:v>
                </c:pt>
                <c:pt idx="2126">
                  <c:v>7</c:v>
                </c:pt>
                <c:pt idx="2127">
                  <c:v>7</c:v>
                </c:pt>
                <c:pt idx="2128">
                  <c:v>4</c:v>
                </c:pt>
                <c:pt idx="2129">
                  <c:v>4</c:v>
                </c:pt>
                <c:pt idx="2130">
                  <c:v>4</c:v>
                </c:pt>
                <c:pt idx="2131">
                  <c:v>11</c:v>
                </c:pt>
                <c:pt idx="2132">
                  <c:v>8</c:v>
                </c:pt>
                <c:pt idx="2133">
                  <c:v>5</c:v>
                </c:pt>
                <c:pt idx="2134">
                  <c:v>1</c:v>
                </c:pt>
                <c:pt idx="2135">
                  <c:v>10</c:v>
                </c:pt>
                <c:pt idx="2136">
                  <c:v>10</c:v>
                </c:pt>
                <c:pt idx="2137">
                  <c:v>4</c:v>
                </c:pt>
                <c:pt idx="2138">
                  <c:v>5</c:v>
                </c:pt>
                <c:pt idx="2139">
                  <c:v>11</c:v>
                </c:pt>
                <c:pt idx="2140">
                  <c:v>2</c:v>
                </c:pt>
                <c:pt idx="2141">
                  <c:v>7</c:v>
                </c:pt>
                <c:pt idx="2142">
                  <c:v>4</c:v>
                </c:pt>
                <c:pt idx="2143">
                  <c:v>3</c:v>
                </c:pt>
                <c:pt idx="2144">
                  <c:v>6</c:v>
                </c:pt>
                <c:pt idx="2145">
                  <c:v>5</c:v>
                </c:pt>
                <c:pt idx="2146">
                  <c:v>0</c:v>
                </c:pt>
                <c:pt idx="2147">
                  <c:v>5</c:v>
                </c:pt>
                <c:pt idx="2148">
                  <c:v>0</c:v>
                </c:pt>
                <c:pt idx="2149">
                  <c:v>2</c:v>
                </c:pt>
                <c:pt idx="2150">
                  <c:v>0</c:v>
                </c:pt>
                <c:pt idx="2151">
                  <c:v>23</c:v>
                </c:pt>
                <c:pt idx="2152">
                  <c:v>8</c:v>
                </c:pt>
                <c:pt idx="2153">
                  <c:v>6</c:v>
                </c:pt>
                <c:pt idx="2154">
                  <c:v>5</c:v>
                </c:pt>
                <c:pt idx="2155">
                  <c:v>2</c:v>
                </c:pt>
                <c:pt idx="2156">
                  <c:v>5</c:v>
                </c:pt>
                <c:pt idx="2157">
                  <c:v>3</c:v>
                </c:pt>
                <c:pt idx="2158">
                  <c:v>3</c:v>
                </c:pt>
                <c:pt idx="2159">
                  <c:v>6</c:v>
                </c:pt>
                <c:pt idx="2160">
                  <c:v>3</c:v>
                </c:pt>
                <c:pt idx="2161">
                  <c:v>15</c:v>
                </c:pt>
                <c:pt idx="2162">
                  <c:v>0</c:v>
                </c:pt>
                <c:pt idx="2163">
                  <c:v>34</c:v>
                </c:pt>
                <c:pt idx="2164">
                  <c:v>1</c:v>
                </c:pt>
                <c:pt idx="2165">
                  <c:v>7</c:v>
                </c:pt>
                <c:pt idx="2166">
                  <c:v>1</c:v>
                </c:pt>
                <c:pt idx="2167">
                  <c:v>9</c:v>
                </c:pt>
                <c:pt idx="2168">
                  <c:v>42</c:v>
                </c:pt>
                <c:pt idx="2169">
                  <c:v>5</c:v>
                </c:pt>
                <c:pt idx="2170">
                  <c:v>0</c:v>
                </c:pt>
                <c:pt idx="2171">
                  <c:v>10</c:v>
                </c:pt>
                <c:pt idx="2172">
                  <c:v>1</c:v>
                </c:pt>
                <c:pt idx="2173">
                  <c:v>7</c:v>
                </c:pt>
                <c:pt idx="2174">
                  <c:v>2</c:v>
                </c:pt>
                <c:pt idx="2175">
                  <c:v>10</c:v>
                </c:pt>
                <c:pt idx="2176">
                  <c:v>5</c:v>
                </c:pt>
                <c:pt idx="2177">
                  <c:v>11</c:v>
                </c:pt>
                <c:pt idx="2178">
                  <c:v>2</c:v>
                </c:pt>
                <c:pt idx="2179">
                  <c:v>1</c:v>
                </c:pt>
                <c:pt idx="2180">
                  <c:v>2</c:v>
                </c:pt>
                <c:pt idx="2181">
                  <c:v>1</c:v>
                </c:pt>
                <c:pt idx="2182">
                  <c:v>1</c:v>
                </c:pt>
                <c:pt idx="2183">
                  <c:v>8</c:v>
                </c:pt>
                <c:pt idx="2184">
                  <c:v>0</c:v>
                </c:pt>
                <c:pt idx="2185">
                  <c:v>3</c:v>
                </c:pt>
                <c:pt idx="2186">
                  <c:v>1</c:v>
                </c:pt>
                <c:pt idx="2187">
                  <c:v>2</c:v>
                </c:pt>
                <c:pt idx="2188">
                  <c:v>4</c:v>
                </c:pt>
                <c:pt idx="2189">
                  <c:v>4</c:v>
                </c:pt>
                <c:pt idx="2190">
                  <c:v>8</c:v>
                </c:pt>
                <c:pt idx="2191">
                  <c:v>4</c:v>
                </c:pt>
                <c:pt idx="2192">
                  <c:v>3</c:v>
                </c:pt>
                <c:pt idx="2193">
                  <c:v>4</c:v>
                </c:pt>
                <c:pt idx="2194">
                  <c:v>7</c:v>
                </c:pt>
                <c:pt idx="2195">
                  <c:v>2</c:v>
                </c:pt>
                <c:pt idx="2196">
                  <c:v>5</c:v>
                </c:pt>
                <c:pt idx="2197">
                  <c:v>2</c:v>
                </c:pt>
                <c:pt idx="2198">
                  <c:v>9</c:v>
                </c:pt>
                <c:pt idx="2199">
                  <c:v>4</c:v>
                </c:pt>
                <c:pt idx="2200">
                  <c:v>9</c:v>
                </c:pt>
                <c:pt idx="2201">
                  <c:v>5</c:v>
                </c:pt>
                <c:pt idx="2202">
                  <c:v>4</c:v>
                </c:pt>
                <c:pt idx="2203">
                  <c:v>4</c:v>
                </c:pt>
                <c:pt idx="2204">
                  <c:v>6</c:v>
                </c:pt>
                <c:pt idx="2205">
                  <c:v>5</c:v>
                </c:pt>
                <c:pt idx="2206">
                  <c:v>3</c:v>
                </c:pt>
                <c:pt idx="2207">
                  <c:v>3</c:v>
                </c:pt>
                <c:pt idx="2208">
                  <c:v>1</c:v>
                </c:pt>
                <c:pt idx="2209">
                  <c:v>22</c:v>
                </c:pt>
                <c:pt idx="2210">
                  <c:v>7</c:v>
                </c:pt>
                <c:pt idx="2211">
                  <c:v>9</c:v>
                </c:pt>
                <c:pt idx="2212">
                  <c:v>28</c:v>
                </c:pt>
                <c:pt idx="2213">
                  <c:v>5</c:v>
                </c:pt>
                <c:pt idx="2214">
                  <c:v>2</c:v>
                </c:pt>
                <c:pt idx="2215">
                  <c:v>2</c:v>
                </c:pt>
                <c:pt idx="2216">
                  <c:v>6</c:v>
                </c:pt>
                <c:pt idx="2217">
                  <c:v>4</c:v>
                </c:pt>
                <c:pt idx="2218">
                  <c:v>3</c:v>
                </c:pt>
                <c:pt idx="2219">
                  <c:v>3</c:v>
                </c:pt>
                <c:pt idx="2220">
                  <c:v>2</c:v>
                </c:pt>
                <c:pt idx="2221">
                  <c:v>0</c:v>
                </c:pt>
                <c:pt idx="2222">
                  <c:v>1</c:v>
                </c:pt>
                <c:pt idx="2223">
                  <c:v>5</c:v>
                </c:pt>
                <c:pt idx="2224">
                  <c:v>14</c:v>
                </c:pt>
                <c:pt idx="2225">
                  <c:v>15</c:v>
                </c:pt>
                <c:pt idx="2226">
                  <c:v>0</c:v>
                </c:pt>
                <c:pt idx="2227">
                  <c:v>0</c:v>
                </c:pt>
                <c:pt idx="2228">
                  <c:v>2</c:v>
                </c:pt>
                <c:pt idx="2229">
                  <c:v>8</c:v>
                </c:pt>
                <c:pt idx="2230">
                  <c:v>3</c:v>
                </c:pt>
                <c:pt idx="2231">
                  <c:v>2</c:v>
                </c:pt>
                <c:pt idx="2232">
                  <c:v>15</c:v>
                </c:pt>
                <c:pt idx="2233">
                  <c:v>3</c:v>
                </c:pt>
                <c:pt idx="2234">
                  <c:v>0</c:v>
                </c:pt>
                <c:pt idx="2235">
                  <c:v>4</c:v>
                </c:pt>
                <c:pt idx="2236">
                  <c:v>3</c:v>
                </c:pt>
                <c:pt idx="2237">
                  <c:v>3</c:v>
                </c:pt>
                <c:pt idx="2238">
                  <c:v>3</c:v>
                </c:pt>
                <c:pt idx="2239">
                  <c:v>1</c:v>
                </c:pt>
                <c:pt idx="2240">
                  <c:v>5</c:v>
                </c:pt>
                <c:pt idx="2241">
                  <c:v>3</c:v>
                </c:pt>
                <c:pt idx="2242">
                  <c:v>0</c:v>
                </c:pt>
                <c:pt idx="2243">
                  <c:v>2</c:v>
                </c:pt>
                <c:pt idx="2244">
                  <c:v>0</c:v>
                </c:pt>
                <c:pt idx="2245">
                  <c:v>1</c:v>
                </c:pt>
                <c:pt idx="2246">
                  <c:v>16</c:v>
                </c:pt>
                <c:pt idx="2247">
                  <c:v>19</c:v>
                </c:pt>
                <c:pt idx="2248">
                  <c:v>1</c:v>
                </c:pt>
                <c:pt idx="2249">
                  <c:v>4</c:v>
                </c:pt>
                <c:pt idx="2250">
                  <c:v>4</c:v>
                </c:pt>
                <c:pt idx="2251">
                  <c:v>4</c:v>
                </c:pt>
                <c:pt idx="2252">
                  <c:v>0</c:v>
                </c:pt>
                <c:pt idx="2253">
                  <c:v>1</c:v>
                </c:pt>
                <c:pt idx="2254">
                  <c:v>1</c:v>
                </c:pt>
                <c:pt idx="2255">
                  <c:v>163</c:v>
                </c:pt>
                <c:pt idx="2256">
                  <c:v>0</c:v>
                </c:pt>
                <c:pt idx="2257">
                  <c:v>16</c:v>
                </c:pt>
                <c:pt idx="2258">
                  <c:v>29</c:v>
                </c:pt>
                <c:pt idx="2259">
                  <c:v>4</c:v>
                </c:pt>
                <c:pt idx="2260">
                  <c:v>3</c:v>
                </c:pt>
                <c:pt idx="2261">
                  <c:v>0</c:v>
                </c:pt>
                <c:pt idx="2262">
                  <c:v>11</c:v>
                </c:pt>
                <c:pt idx="2263">
                  <c:v>3</c:v>
                </c:pt>
                <c:pt idx="2264">
                  <c:v>1</c:v>
                </c:pt>
                <c:pt idx="2265">
                  <c:v>2</c:v>
                </c:pt>
                <c:pt idx="2266">
                  <c:v>2</c:v>
                </c:pt>
                <c:pt idx="2267">
                  <c:v>6</c:v>
                </c:pt>
                <c:pt idx="2268">
                  <c:v>4</c:v>
                </c:pt>
                <c:pt idx="2269">
                  <c:v>14</c:v>
                </c:pt>
                <c:pt idx="2270">
                  <c:v>3</c:v>
                </c:pt>
                <c:pt idx="2271">
                  <c:v>14</c:v>
                </c:pt>
                <c:pt idx="2272">
                  <c:v>9</c:v>
                </c:pt>
                <c:pt idx="2273">
                  <c:v>2</c:v>
                </c:pt>
                <c:pt idx="2274">
                  <c:v>2</c:v>
                </c:pt>
                <c:pt idx="2275">
                  <c:v>4</c:v>
                </c:pt>
                <c:pt idx="2276">
                  <c:v>2</c:v>
                </c:pt>
                <c:pt idx="2277">
                  <c:v>2</c:v>
                </c:pt>
                <c:pt idx="2278">
                  <c:v>4</c:v>
                </c:pt>
                <c:pt idx="2279">
                  <c:v>5</c:v>
                </c:pt>
                <c:pt idx="2280">
                  <c:v>1</c:v>
                </c:pt>
                <c:pt idx="2281">
                  <c:v>6</c:v>
                </c:pt>
                <c:pt idx="2282">
                  <c:v>3</c:v>
                </c:pt>
                <c:pt idx="2283">
                  <c:v>2</c:v>
                </c:pt>
                <c:pt idx="2284">
                  <c:v>3</c:v>
                </c:pt>
                <c:pt idx="2285">
                  <c:v>3</c:v>
                </c:pt>
                <c:pt idx="2286">
                  <c:v>1</c:v>
                </c:pt>
                <c:pt idx="2287">
                  <c:v>10</c:v>
                </c:pt>
                <c:pt idx="2288">
                  <c:v>7</c:v>
                </c:pt>
                <c:pt idx="2289">
                  <c:v>2</c:v>
                </c:pt>
                <c:pt idx="2290">
                  <c:v>2</c:v>
                </c:pt>
                <c:pt idx="2291">
                  <c:v>3</c:v>
                </c:pt>
                <c:pt idx="2292">
                  <c:v>33</c:v>
                </c:pt>
                <c:pt idx="2293">
                  <c:v>2</c:v>
                </c:pt>
                <c:pt idx="2294">
                  <c:v>3</c:v>
                </c:pt>
                <c:pt idx="2295">
                  <c:v>3</c:v>
                </c:pt>
                <c:pt idx="2296">
                  <c:v>7</c:v>
                </c:pt>
                <c:pt idx="2297">
                  <c:v>2</c:v>
                </c:pt>
                <c:pt idx="2298">
                  <c:v>9</c:v>
                </c:pt>
                <c:pt idx="2299">
                  <c:v>2</c:v>
                </c:pt>
                <c:pt idx="2300">
                  <c:v>10</c:v>
                </c:pt>
                <c:pt idx="2301">
                  <c:v>0</c:v>
                </c:pt>
                <c:pt idx="2302">
                  <c:v>4</c:v>
                </c:pt>
                <c:pt idx="2303">
                  <c:v>21</c:v>
                </c:pt>
                <c:pt idx="2304">
                  <c:v>10</c:v>
                </c:pt>
                <c:pt idx="2305">
                  <c:v>2</c:v>
                </c:pt>
                <c:pt idx="2306">
                  <c:v>15</c:v>
                </c:pt>
                <c:pt idx="2307">
                  <c:v>8</c:v>
                </c:pt>
                <c:pt idx="2308">
                  <c:v>1</c:v>
                </c:pt>
                <c:pt idx="2309">
                  <c:v>7</c:v>
                </c:pt>
                <c:pt idx="2310">
                  <c:v>6</c:v>
                </c:pt>
                <c:pt idx="2311">
                  <c:v>2</c:v>
                </c:pt>
                <c:pt idx="2312">
                  <c:v>1</c:v>
                </c:pt>
                <c:pt idx="2313">
                  <c:v>5</c:v>
                </c:pt>
                <c:pt idx="2314">
                  <c:v>2</c:v>
                </c:pt>
                <c:pt idx="2315">
                  <c:v>3</c:v>
                </c:pt>
                <c:pt idx="2316">
                  <c:v>3</c:v>
                </c:pt>
                <c:pt idx="2317">
                  <c:v>5</c:v>
                </c:pt>
                <c:pt idx="2318">
                  <c:v>4</c:v>
                </c:pt>
                <c:pt idx="2319">
                  <c:v>4</c:v>
                </c:pt>
                <c:pt idx="2320">
                  <c:v>3</c:v>
                </c:pt>
                <c:pt idx="2321">
                  <c:v>4</c:v>
                </c:pt>
                <c:pt idx="2322">
                  <c:v>9</c:v>
                </c:pt>
                <c:pt idx="2323">
                  <c:v>3</c:v>
                </c:pt>
                <c:pt idx="2324">
                  <c:v>3</c:v>
                </c:pt>
                <c:pt idx="2325">
                  <c:v>18</c:v>
                </c:pt>
                <c:pt idx="2326">
                  <c:v>45</c:v>
                </c:pt>
                <c:pt idx="2327">
                  <c:v>4</c:v>
                </c:pt>
                <c:pt idx="2328">
                  <c:v>4</c:v>
                </c:pt>
                <c:pt idx="2329">
                  <c:v>8</c:v>
                </c:pt>
                <c:pt idx="2330">
                  <c:v>5</c:v>
                </c:pt>
                <c:pt idx="2331">
                  <c:v>2</c:v>
                </c:pt>
                <c:pt idx="2332">
                  <c:v>7</c:v>
                </c:pt>
                <c:pt idx="2333">
                  <c:v>2</c:v>
                </c:pt>
                <c:pt idx="2334">
                  <c:v>1</c:v>
                </c:pt>
                <c:pt idx="2335">
                  <c:v>8</c:v>
                </c:pt>
                <c:pt idx="2336">
                  <c:v>2</c:v>
                </c:pt>
                <c:pt idx="2337">
                  <c:v>0</c:v>
                </c:pt>
                <c:pt idx="2338">
                  <c:v>8</c:v>
                </c:pt>
                <c:pt idx="2339">
                  <c:v>6</c:v>
                </c:pt>
                <c:pt idx="2340">
                  <c:v>4</c:v>
                </c:pt>
                <c:pt idx="2341">
                  <c:v>4</c:v>
                </c:pt>
                <c:pt idx="2342">
                  <c:v>1</c:v>
                </c:pt>
                <c:pt idx="2343">
                  <c:v>4</c:v>
                </c:pt>
                <c:pt idx="2344">
                  <c:v>3</c:v>
                </c:pt>
                <c:pt idx="2345">
                  <c:v>3</c:v>
                </c:pt>
                <c:pt idx="2346">
                  <c:v>5</c:v>
                </c:pt>
                <c:pt idx="2347">
                  <c:v>2</c:v>
                </c:pt>
                <c:pt idx="2348">
                  <c:v>1</c:v>
                </c:pt>
                <c:pt idx="2349">
                  <c:v>7</c:v>
                </c:pt>
                <c:pt idx="2350">
                  <c:v>5</c:v>
                </c:pt>
                <c:pt idx="2351">
                  <c:v>6</c:v>
                </c:pt>
                <c:pt idx="2352">
                  <c:v>0</c:v>
                </c:pt>
                <c:pt idx="2353">
                  <c:v>3</c:v>
                </c:pt>
                <c:pt idx="2354">
                  <c:v>2</c:v>
                </c:pt>
                <c:pt idx="2355">
                  <c:v>3</c:v>
                </c:pt>
                <c:pt idx="2356">
                  <c:v>2</c:v>
                </c:pt>
                <c:pt idx="2357">
                  <c:v>12</c:v>
                </c:pt>
                <c:pt idx="2358">
                  <c:v>5</c:v>
                </c:pt>
                <c:pt idx="2359">
                  <c:v>4</c:v>
                </c:pt>
                <c:pt idx="2360">
                  <c:v>4</c:v>
                </c:pt>
                <c:pt idx="2361">
                  <c:v>4</c:v>
                </c:pt>
                <c:pt idx="2362">
                  <c:v>10</c:v>
                </c:pt>
                <c:pt idx="2363">
                  <c:v>4</c:v>
                </c:pt>
                <c:pt idx="2364">
                  <c:v>14</c:v>
                </c:pt>
                <c:pt idx="2365">
                  <c:v>3</c:v>
                </c:pt>
                <c:pt idx="2366">
                  <c:v>6</c:v>
                </c:pt>
                <c:pt idx="2367">
                  <c:v>3</c:v>
                </c:pt>
                <c:pt idx="2368">
                  <c:v>1</c:v>
                </c:pt>
                <c:pt idx="2369">
                  <c:v>5</c:v>
                </c:pt>
                <c:pt idx="2370">
                  <c:v>1</c:v>
                </c:pt>
                <c:pt idx="2371">
                  <c:v>12</c:v>
                </c:pt>
                <c:pt idx="2372">
                  <c:v>7</c:v>
                </c:pt>
                <c:pt idx="2373">
                  <c:v>23</c:v>
                </c:pt>
                <c:pt idx="2374">
                  <c:v>6</c:v>
                </c:pt>
                <c:pt idx="2375">
                  <c:v>4</c:v>
                </c:pt>
                <c:pt idx="2376">
                  <c:v>4</c:v>
                </c:pt>
                <c:pt idx="2377">
                  <c:v>5</c:v>
                </c:pt>
                <c:pt idx="2378">
                  <c:v>3</c:v>
                </c:pt>
                <c:pt idx="2379">
                  <c:v>2</c:v>
                </c:pt>
                <c:pt idx="2380">
                  <c:v>2</c:v>
                </c:pt>
                <c:pt idx="2381">
                  <c:v>1</c:v>
                </c:pt>
                <c:pt idx="2382">
                  <c:v>19</c:v>
                </c:pt>
                <c:pt idx="2383">
                  <c:v>1</c:v>
                </c:pt>
                <c:pt idx="2384">
                  <c:v>2</c:v>
                </c:pt>
                <c:pt idx="2385">
                  <c:v>10</c:v>
                </c:pt>
                <c:pt idx="2386">
                  <c:v>2</c:v>
                </c:pt>
                <c:pt idx="2387">
                  <c:v>27</c:v>
                </c:pt>
                <c:pt idx="2388">
                  <c:v>8</c:v>
                </c:pt>
                <c:pt idx="2389">
                  <c:v>5</c:v>
                </c:pt>
                <c:pt idx="2390">
                  <c:v>5</c:v>
                </c:pt>
                <c:pt idx="2391">
                  <c:v>2</c:v>
                </c:pt>
                <c:pt idx="2392">
                  <c:v>2</c:v>
                </c:pt>
                <c:pt idx="2393">
                  <c:v>5</c:v>
                </c:pt>
                <c:pt idx="2394">
                  <c:v>1</c:v>
                </c:pt>
                <c:pt idx="2395">
                  <c:v>3</c:v>
                </c:pt>
                <c:pt idx="2396">
                  <c:v>3</c:v>
                </c:pt>
                <c:pt idx="2397">
                  <c:v>3</c:v>
                </c:pt>
                <c:pt idx="2398">
                  <c:v>4</c:v>
                </c:pt>
                <c:pt idx="2399">
                  <c:v>4</c:v>
                </c:pt>
                <c:pt idx="2400">
                  <c:v>5</c:v>
                </c:pt>
                <c:pt idx="2401">
                  <c:v>5</c:v>
                </c:pt>
                <c:pt idx="2402">
                  <c:v>4</c:v>
                </c:pt>
                <c:pt idx="2403">
                  <c:v>0</c:v>
                </c:pt>
                <c:pt idx="2404">
                  <c:v>7</c:v>
                </c:pt>
                <c:pt idx="2405">
                  <c:v>5</c:v>
                </c:pt>
                <c:pt idx="2406">
                  <c:v>2</c:v>
                </c:pt>
                <c:pt idx="2407">
                  <c:v>0</c:v>
                </c:pt>
                <c:pt idx="2408">
                  <c:v>1</c:v>
                </c:pt>
                <c:pt idx="2409">
                  <c:v>3</c:v>
                </c:pt>
                <c:pt idx="2410">
                  <c:v>8</c:v>
                </c:pt>
                <c:pt idx="2411">
                  <c:v>2</c:v>
                </c:pt>
                <c:pt idx="2412">
                  <c:v>3</c:v>
                </c:pt>
                <c:pt idx="2413">
                  <c:v>1</c:v>
                </c:pt>
                <c:pt idx="2414">
                  <c:v>6</c:v>
                </c:pt>
                <c:pt idx="2415">
                  <c:v>1</c:v>
                </c:pt>
                <c:pt idx="2416">
                  <c:v>5</c:v>
                </c:pt>
                <c:pt idx="2417">
                  <c:v>10</c:v>
                </c:pt>
                <c:pt idx="2418">
                  <c:v>1</c:v>
                </c:pt>
                <c:pt idx="2419">
                  <c:v>6</c:v>
                </c:pt>
                <c:pt idx="2420">
                  <c:v>2</c:v>
                </c:pt>
                <c:pt idx="2421">
                  <c:v>3</c:v>
                </c:pt>
                <c:pt idx="2422">
                  <c:v>10</c:v>
                </c:pt>
                <c:pt idx="2423">
                  <c:v>4</c:v>
                </c:pt>
                <c:pt idx="2424">
                  <c:v>9</c:v>
                </c:pt>
                <c:pt idx="2425">
                  <c:v>4</c:v>
                </c:pt>
                <c:pt idx="2426">
                  <c:v>4</c:v>
                </c:pt>
                <c:pt idx="2427">
                  <c:v>9</c:v>
                </c:pt>
                <c:pt idx="2428">
                  <c:v>0</c:v>
                </c:pt>
                <c:pt idx="2429">
                  <c:v>6</c:v>
                </c:pt>
                <c:pt idx="2430">
                  <c:v>0</c:v>
                </c:pt>
                <c:pt idx="2431">
                  <c:v>2</c:v>
                </c:pt>
                <c:pt idx="2432">
                  <c:v>0</c:v>
                </c:pt>
                <c:pt idx="2433">
                  <c:v>4</c:v>
                </c:pt>
                <c:pt idx="2434">
                  <c:v>13</c:v>
                </c:pt>
                <c:pt idx="2435">
                  <c:v>26</c:v>
                </c:pt>
                <c:pt idx="2436">
                  <c:v>4</c:v>
                </c:pt>
                <c:pt idx="2437">
                  <c:v>15</c:v>
                </c:pt>
                <c:pt idx="2438">
                  <c:v>15</c:v>
                </c:pt>
                <c:pt idx="2439">
                  <c:v>42</c:v>
                </c:pt>
                <c:pt idx="2440">
                  <c:v>2</c:v>
                </c:pt>
                <c:pt idx="2441">
                  <c:v>2</c:v>
                </c:pt>
                <c:pt idx="2442">
                  <c:v>0</c:v>
                </c:pt>
                <c:pt idx="2443">
                  <c:v>5</c:v>
                </c:pt>
                <c:pt idx="2444">
                  <c:v>3</c:v>
                </c:pt>
                <c:pt idx="2445">
                  <c:v>0</c:v>
                </c:pt>
                <c:pt idx="2446">
                  <c:v>22</c:v>
                </c:pt>
                <c:pt idx="2447">
                  <c:v>2</c:v>
                </c:pt>
                <c:pt idx="2448">
                  <c:v>5</c:v>
                </c:pt>
                <c:pt idx="2449">
                  <c:v>12</c:v>
                </c:pt>
                <c:pt idx="2450">
                  <c:v>1</c:v>
                </c:pt>
                <c:pt idx="2451">
                  <c:v>1</c:v>
                </c:pt>
                <c:pt idx="2452">
                  <c:v>5</c:v>
                </c:pt>
                <c:pt idx="2453">
                  <c:v>1</c:v>
                </c:pt>
                <c:pt idx="2454">
                  <c:v>4</c:v>
                </c:pt>
                <c:pt idx="2455">
                  <c:v>2</c:v>
                </c:pt>
                <c:pt idx="2456">
                  <c:v>8</c:v>
                </c:pt>
                <c:pt idx="2457">
                  <c:v>8</c:v>
                </c:pt>
                <c:pt idx="2458">
                  <c:v>4</c:v>
                </c:pt>
                <c:pt idx="2459">
                  <c:v>15</c:v>
                </c:pt>
                <c:pt idx="2460">
                  <c:v>8</c:v>
                </c:pt>
                <c:pt idx="2461">
                  <c:v>1</c:v>
                </c:pt>
                <c:pt idx="2462">
                  <c:v>7</c:v>
                </c:pt>
                <c:pt idx="2463">
                  <c:v>10</c:v>
                </c:pt>
                <c:pt idx="2464">
                  <c:v>5</c:v>
                </c:pt>
                <c:pt idx="2465">
                  <c:v>0</c:v>
                </c:pt>
                <c:pt idx="2466">
                  <c:v>3</c:v>
                </c:pt>
                <c:pt idx="2467">
                  <c:v>1</c:v>
                </c:pt>
                <c:pt idx="2468">
                  <c:v>4</c:v>
                </c:pt>
                <c:pt idx="2469">
                  <c:v>4</c:v>
                </c:pt>
                <c:pt idx="2470">
                  <c:v>2</c:v>
                </c:pt>
                <c:pt idx="2471">
                  <c:v>2</c:v>
                </c:pt>
                <c:pt idx="2472">
                  <c:v>0</c:v>
                </c:pt>
                <c:pt idx="2473">
                  <c:v>7</c:v>
                </c:pt>
                <c:pt idx="2474">
                  <c:v>9</c:v>
                </c:pt>
                <c:pt idx="2475">
                  <c:v>8</c:v>
                </c:pt>
                <c:pt idx="2476">
                  <c:v>2</c:v>
                </c:pt>
                <c:pt idx="2477">
                  <c:v>12</c:v>
                </c:pt>
                <c:pt idx="2478">
                  <c:v>3</c:v>
                </c:pt>
                <c:pt idx="2479">
                  <c:v>2</c:v>
                </c:pt>
                <c:pt idx="2480">
                  <c:v>3</c:v>
                </c:pt>
                <c:pt idx="2481">
                  <c:v>2</c:v>
                </c:pt>
                <c:pt idx="2482">
                  <c:v>5</c:v>
                </c:pt>
                <c:pt idx="2483">
                  <c:v>5</c:v>
                </c:pt>
                <c:pt idx="2484">
                  <c:v>2</c:v>
                </c:pt>
                <c:pt idx="2485">
                  <c:v>14</c:v>
                </c:pt>
                <c:pt idx="2486">
                  <c:v>6</c:v>
                </c:pt>
                <c:pt idx="2487">
                  <c:v>3</c:v>
                </c:pt>
                <c:pt idx="2488">
                  <c:v>2</c:v>
                </c:pt>
                <c:pt idx="2489">
                  <c:v>0</c:v>
                </c:pt>
                <c:pt idx="2490">
                  <c:v>2</c:v>
                </c:pt>
                <c:pt idx="2491">
                  <c:v>1</c:v>
                </c:pt>
                <c:pt idx="2492">
                  <c:v>5</c:v>
                </c:pt>
                <c:pt idx="2493">
                  <c:v>19</c:v>
                </c:pt>
                <c:pt idx="2494">
                  <c:v>14</c:v>
                </c:pt>
                <c:pt idx="2495">
                  <c:v>10</c:v>
                </c:pt>
                <c:pt idx="2496">
                  <c:v>6</c:v>
                </c:pt>
                <c:pt idx="2497">
                  <c:v>1</c:v>
                </c:pt>
                <c:pt idx="2498">
                  <c:v>4</c:v>
                </c:pt>
                <c:pt idx="2499">
                  <c:v>9</c:v>
                </c:pt>
                <c:pt idx="2500">
                  <c:v>4</c:v>
                </c:pt>
                <c:pt idx="2501">
                  <c:v>9</c:v>
                </c:pt>
                <c:pt idx="2502">
                  <c:v>4</c:v>
                </c:pt>
                <c:pt idx="2503">
                  <c:v>4</c:v>
                </c:pt>
                <c:pt idx="2504">
                  <c:v>1</c:v>
                </c:pt>
                <c:pt idx="2505">
                  <c:v>4</c:v>
                </c:pt>
                <c:pt idx="2506">
                  <c:v>6</c:v>
                </c:pt>
                <c:pt idx="2507">
                  <c:v>6</c:v>
                </c:pt>
                <c:pt idx="2508">
                  <c:v>2</c:v>
                </c:pt>
                <c:pt idx="2509">
                  <c:v>9</c:v>
                </c:pt>
                <c:pt idx="2510">
                  <c:v>2</c:v>
                </c:pt>
                <c:pt idx="2511">
                  <c:v>9</c:v>
                </c:pt>
                <c:pt idx="2512">
                  <c:v>2</c:v>
                </c:pt>
                <c:pt idx="2513">
                  <c:v>26</c:v>
                </c:pt>
                <c:pt idx="2514">
                  <c:v>9</c:v>
                </c:pt>
                <c:pt idx="2515">
                  <c:v>2</c:v>
                </c:pt>
                <c:pt idx="2516">
                  <c:v>4</c:v>
                </c:pt>
                <c:pt idx="2517">
                  <c:v>3</c:v>
                </c:pt>
                <c:pt idx="2518">
                  <c:v>6</c:v>
                </c:pt>
                <c:pt idx="2519">
                  <c:v>2</c:v>
                </c:pt>
                <c:pt idx="2520">
                  <c:v>3</c:v>
                </c:pt>
                <c:pt idx="2521">
                  <c:v>16</c:v>
                </c:pt>
                <c:pt idx="2522">
                  <c:v>12</c:v>
                </c:pt>
                <c:pt idx="2523">
                  <c:v>10</c:v>
                </c:pt>
                <c:pt idx="2524">
                  <c:v>10</c:v>
                </c:pt>
                <c:pt idx="2525">
                  <c:v>1</c:v>
                </c:pt>
                <c:pt idx="2526">
                  <c:v>0</c:v>
                </c:pt>
                <c:pt idx="2527">
                  <c:v>2</c:v>
                </c:pt>
                <c:pt idx="2528">
                  <c:v>3</c:v>
                </c:pt>
                <c:pt idx="2529">
                  <c:v>2</c:v>
                </c:pt>
                <c:pt idx="2530">
                  <c:v>15</c:v>
                </c:pt>
                <c:pt idx="2531">
                  <c:v>3</c:v>
                </c:pt>
                <c:pt idx="2532">
                  <c:v>18</c:v>
                </c:pt>
                <c:pt idx="2533">
                  <c:v>4</c:v>
                </c:pt>
                <c:pt idx="2534">
                  <c:v>15</c:v>
                </c:pt>
                <c:pt idx="2535">
                  <c:v>4</c:v>
                </c:pt>
                <c:pt idx="2536">
                  <c:v>4</c:v>
                </c:pt>
                <c:pt idx="2537">
                  <c:v>6</c:v>
                </c:pt>
                <c:pt idx="2538">
                  <c:v>0</c:v>
                </c:pt>
                <c:pt idx="2539">
                  <c:v>2</c:v>
                </c:pt>
                <c:pt idx="2540">
                  <c:v>2</c:v>
                </c:pt>
                <c:pt idx="2541">
                  <c:v>2</c:v>
                </c:pt>
                <c:pt idx="2542">
                  <c:v>6</c:v>
                </c:pt>
                <c:pt idx="2543">
                  <c:v>0</c:v>
                </c:pt>
                <c:pt idx="2544">
                  <c:v>7</c:v>
                </c:pt>
                <c:pt idx="2545">
                  <c:v>0</c:v>
                </c:pt>
                <c:pt idx="2546">
                  <c:v>0</c:v>
                </c:pt>
                <c:pt idx="2547">
                  <c:v>8</c:v>
                </c:pt>
                <c:pt idx="2548">
                  <c:v>6</c:v>
                </c:pt>
                <c:pt idx="2549">
                  <c:v>2</c:v>
                </c:pt>
                <c:pt idx="2550">
                  <c:v>0</c:v>
                </c:pt>
                <c:pt idx="2551">
                  <c:v>2</c:v>
                </c:pt>
                <c:pt idx="2552">
                  <c:v>2</c:v>
                </c:pt>
                <c:pt idx="2553">
                  <c:v>1</c:v>
                </c:pt>
                <c:pt idx="2554">
                  <c:v>7</c:v>
                </c:pt>
                <c:pt idx="2555">
                  <c:v>2</c:v>
                </c:pt>
                <c:pt idx="2556">
                  <c:v>6</c:v>
                </c:pt>
                <c:pt idx="2557">
                  <c:v>10</c:v>
                </c:pt>
                <c:pt idx="2558">
                  <c:v>1</c:v>
                </c:pt>
                <c:pt idx="2559">
                  <c:v>5</c:v>
                </c:pt>
                <c:pt idx="2560">
                  <c:v>2</c:v>
                </c:pt>
                <c:pt idx="2561">
                  <c:v>4</c:v>
                </c:pt>
                <c:pt idx="2562">
                  <c:v>3</c:v>
                </c:pt>
                <c:pt idx="2563">
                  <c:v>7</c:v>
                </c:pt>
                <c:pt idx="2564">
                  <c:v>10</c:v>
                </c:pt>
                <c:pt idx="2565">
                  <c:v>1</c:v>
                </c:pt>
                <c:pt idx="2566">
                  <c:v>5</c:v>
                </c:pt>
                <c:pt idx="2567">
                  <c:v>14</c:v>
                </c:pt>
                <c:pt idx="2568">
                  <c:v>0</c:v>
                </c:pt>
                <c:pt idx="2569">
                  <c:v>3</c:v>
                </c:pt>
                <c:pt idx="2570">
                  <c:v>2</c:v>
                </c:pt>
                <c:pt idx="2571">
                  <c:v>15</c:v>
                </c:pt>
                <c:pt idx="2572">
                  <c:v>12</c:v>
                </c:pt>
                <c:pt idx="2573">
                  <c:v>12</c:v>
                </c:pt>
                <c:pt idx="2574">
                  <c:v>3</c:v>
                </c:pt>
                <c:pt idx="2575">
                  <c:v>2</c:v>
                </c:pt>
                <c:pt idx="2576">
                  <c:v>9</c:v>
                </c:pt>
                <c:pt idx="2577">
                  <c:v>2</c:v>
                </c:pt>
                <c:pt idx="2578">
                  <c:v>39</c:v>
                </c:pt>
                <c:pt idx="2579">
                  <c:v>1</c:v>
                </c:pt>
                <c:pt idx="2580">
                  <c:v>0</c:v>
                </c:pt>
                <c:pt idx="2581">
                  <c:v>2</c:v>
                </c:pt>
                <c:pt idx="2582">
                  <c:v>3</c:v>
                </c:pt>
                <c:pt idx="2583">
                  <c:v>1</c:v>
                </c:pt>
                <c:pt idx="2584">
                  <c:v>1</c:v>
                </c:pt>
                <c:pt idx="2585">
                  <c:v>14</c:v>
                </c:pt>
                <c:pt idx="2586">
                  <c:v>31</c:v>
                </c:pt>
                <c:pt idx="2587">
                  <c:v>16</c:v>
                </c:pt>
                <c:pt idx="2588">
                  <c:v>2</c:v>
                </c:pt>
                <c:pt idx="2589">
                  <c:v>0</c:v>
                </c:pt>
                <c:pt idx="2590">
                  <c:v>2</c:v>
                </c:pt>
                <c:pt idx="2591">
                  <c:v>2</c:v>
                </c:pt>
                <c:pt idx="2592">
                  <c:v>0</c:v>
                </c:pt>
                <c:pt idx="2593">
                  <c:v>5</c:v>
                </c:pt>
                <c:pt idx="2594">
                  <c:v>3</c:v>
                </c:pt>
                <c:pt idx="2595">
                  <c:v>5</c:v>
                </c:pt>
                <c:pt idx="2596">
                  <c:v>1</c:v>
                </c:pt>
                <c:pt idx="2597">
                  <c:v>7</c:v>
                </c:pt>
                <c:pt idx="2598">
                  <c:v>3</c:v>
                </c:pt>
                <c:pt idx="2599">
                  <c:v>4</c:v>
                </c:pt>
                <c:pt idx="2600">
                  <c:v>2</c:v>
                </c:pt>
                <c:pt idx="2601">
                  <c:v>7</c:v>
                </c:pt>
                <c:pt idx="2602">
                  <c:v>7</c:v>
                </c:pt>
                <c:pt idx="2603">
                  <c:v>8</c:v>
                </c:pt>
                <c:pt idx="2604">
                  <c:v>2</c:v>
                </c:pt>
                <c:pt idx="2605">
                  <c:v>4</c:v>
                </c:pt>
                <c:pt idx="2606">
                  <c:v>10</c:v>
                </c:pt>
                <c:pt idx="2607">
                  <c:v>5</c:v>
                </c:pt>
                <c:pt idx="2608">
                  <c:v>12</c:v>
                </c:pt>
                <c:pt idx="2609">
                  <c:v>1</c:v>
                </c:pt>
                <c:pt idx="2610">
                  <c:v>3</c:v>
                </c:pt>
                <c:pt idx="2611">
                  <c:v>6</c:v>
                </c:pt>
                <c:pt idx="2612">
                  <c:v>2</c:v>
                </c:pt>
                <c:pt idx="2613">
                  <c:v>2</c:v>
                </c:pt>
                <c:pt idx="2614">
                  <c:v>14</c:v>
                </c:pt>
                <c:pt idx="2615">
                  <c:v>20</c:v>
                </c:pt>
                <c:pt idx="2616">
                  <c:v>2</c:v>
                </c:pt>
                <c:pt idx="2617">
                  <c:v>1</c:v>
                </c:pt>
                <c:pt idx="2618">
                  <c:v>6</c:v>
                </c:pt>
                <c:pt idx="2619">
                  <c:v>11</c:v>
                </c:pt>
                <c:pt idx="2620">
                  <c:v>2</c:v>
                </c:pt>
                <c:pt idx="2621">
                  <c:v>5</c:v>
                </c:pt>
                <c:pt idx="2622">
                  <c:v>8</c:v>
                </c:pt>
                <c:pt idx="2623">
                  <c:v>0</c:v>
                </c:pt>
                <c:pt idx="2624">
                  <c:v>0</c:v>
                </c:pt>
                <c:pt idx="2625">
                  <c:v>4</c:v>
                </c:pt>
                <c:pt idx="2626">
                  <c:v>0</c:v>
                </c:pt>
                <c:pt idx="2627">
                  <c:v>4</c:v>
                </c:pt>
                <c:pt idx="2628">
                  <c:v>7</c:v>
                </c:pt>
                <c:pt idx="2629">
                  <c:v>4</c:v>
                </c:pt>
                <c:pt idx="2630">
                  <c:v>1</c:v>
                </c:pt>
                <c:pt idx="2631">
                  <c:v>6</c:v>
                </c:pt>
                <c:pt idx="2632">
                  <c:v>5</c:v>
                </c:pt>
                <c:pt idx="2633">
                  <c:v>4</c:v>
                </c:pt>
                <c:pt idx="2634">
                  <c:v>5</c:v>
                </c:pt>
                <c:pt idx="2635">
                  <c:v>1</c:v>
                </c:pt>
                <c:pt idx="2636">
                  <c:v>1</c:v>
                </c:pt>
                <c:pt idx="2637">
                  <c:v>8</c:v>
                </c:pt>
                <c:pt idx="2638">
                  <c:v>3</c:v>
                </c:pt>
                <c:pt idx="2639">
                  <c:v>4</c:v>
                </c:pt>
                <c:pt idx="2640">
                  <c:v>6</c:v>
                </c:pt>
                <c:pt idx="2641">
                  <c:v>1</c:v>
                </c:pt>
                <c:pt idx="2642">
                  <c:v>2</c:v>
                </c:pt>
                <c:pt idx="2643">
                  <c:v>6</c:v>
                </c:pt>
                <c:pt idx="2644">
                  <c:v>7</c:v>
                </c:pt>
                <c:pt idx="2645">
                  <c:v>14</c:v>
                </c:pt>
                <c:pt idx="2646">
                  <c:v>10</c:v>
                </c:pt>
                <c:pt idx="2647">
                  <c:v>7</c:v>
                </c:pt>
                <c:pt idx="2648">
                  <c:v>8</c:v>
                </c:pt>
                <c:pt idx="2649">
                  <c:v>4</c:v>
                </c:pt>
                <c:pt idx="2650">
                  <c:v>3</c:v>
                </c:pt>
                <c:pt idx="2651">
                  <c:v>1</c:v>
                </c:pt>
                <c:pt idx="2652">
                  <c:v>17</c:v>
                </c:pt>
                <c:pt idx="2653">
                  <c:v>4</c:v>
                </c:pt>
                <c:pt idx="2654">
                  <c:v>4</c:v>
                </c:pt>
                <c:pt idx="2655">
                  <c:v>3</c:v>
                </c:pt>
                <c:pt idx="2656">
                  <c:v>4</c:v>
                </c:pt>
                <c:pt idx="2657">
                  <c:v>19</c:v>
                </c:pt>
                <c:pt idx="2658">
                  <c:v>4</c:v>
                </c:pt>
                <c:pt idx="2659">
                  <c:v>7</c:v>
                </c:pt>
                <c:pt idx="2660">
                  <c:v>7</c:v>
                </c:pt>
                <c:pt idx="2661">
                  <c:v>4</c:v>
                </c:pt>
                <c:pt idx="2662">
                  <c:v>1</c:v>
                </c:pt>
                <c:pt idx="2663">
                  <c:v>2</c:v>
                </c:pt>
                <c:pt idx="2664">
                  <c:v>2</c:v>
                </c:pt>
                <c:pt idx="2665">
                  <c:v>1</c:v>
                </c:pt>
                <c:pt idx="2666">
                  <c:v>2</c:v>
                </c:pt>
                <c:pt idx="2667">
                  <c:v>2</c:v>
                </c:pt>
                <c:pt idx="2668">
                  <c:v>10</c:v>
                </c:pt>
                <c:pt idx="2669">
                  <c:v>9</c:v>
                </c:pt>
                <c:pt idx="2670">
                  <c:v>2</c:v>
                </c:pt>
                <c:pt idx="2671">
                  <c:v>4</c:v>
                </c:pt>
                <c:pt idx="2672">
                  <c:v>19</c:v>
                </c:pt>
                <c:pt idx="2673">
                  <c:v>7</c:v>
                </c:pt>
                <c:pt idx="2674">
                  <c:v>2</c:v>
                </c:pt>
                <c:pt idx="2675">
                  <c:v>11</c:v>
                </c:pt>
                <c:pt idx="2676">
                  <c:v>2</c:v>
                </c:pt>
                <c:pt idx="2677">
                  <c:v>13</c:v>
                </c:pt>
                <c:pt idx="2678">
                  <c:v>0</c:v>
                </c:pt>
                <c:pt idx="2679">
                  <c:v>2</c:v>
                </c:pt>
                <c:pt idx="2680">
                  <c:v>4</c:v>
                </c:pt>
                <c:pt idx="2681">
                  <c:v>7</c:v>
                </c:pt>
                <c:pt idx="2682">
                  <c:v>4</c:v>
                </c:pt>
                <c:pt idx="2683">
                  <c:v>5</c:v>
                </c:pt>
                <c:pt idx="2684">
                  <c:v>2</c:v>
                </c:pt>
                <c:pt idx="2685">
                  <c:v>1</c:v>
                </c:pt>
                <c:pt idx="2686">
                  <c:v>4</c:v>
                </c:pt>
                <c:pt idx="2687">
                  <c:v>3</c:v>
                </c:pt>
                <c:pt idx="2688">
                  <c:v>3</c:v>
                </c:pt>
                <c:pt idx="2689">
                  <c:v>1</c:v>
                </c:pt>
                <c:pt idx="2690">
                  <c:v>6</c:v>
                </c:pt>
                <c:pt idx="2691">
                  <c:v>2</c:v>
                </c:pt>
                <c:pt idx="2692">
                  <c:v>3</c:v>
                </c:pt>
                <c:pt idx="2693">
                  <c:v>1</c:v>
                </c:pt>
                <c:pt idx="2694">
                  <c:v>1</c:v>
                </c:pt>
                <c:pt idx="2695">
                  <c:v>4</c:v>
                </c:pt>
                <c:pt idx="2696">
                  <c:v>1</c:v>
                </c:pt>
                <c:pt idx="2697">
                  <c:v>5</c:v>
                </c:pt>
                <c:pt idx="2698">
                  <c:v>4</c:v>
                </c:pt>
                <c:pt idx="2699">
                  <c:v>0</c:v>
                </c:pt>
                <c:pt idx="2700">
                  <c:v>0</c:v>
                </c:pt>
                <c:pt idx="2701">
                  <c:v>5</c:v>
                </c:pt>
                <c:pt idx="2702">
                  <c:v>6</c:v>
                </c:pt>
                <c:pt idx="2703">
                  <c:v>5</c:v>
                </c:pt>
                <c:pt idx="2704">
                  <c:v>2</c:v>
                </c:pt>
                <c:pt idx="2705">
                  <c:v>5</c:v>
                </c:pt>
                <c:pt idx="2706">
                  <c:v>79</c:v>
                </c:pt>
                <c:pt idx="2707">
                  <c:v>2</c:v>
                </c:pt>
                <c:pt idx="2708">
                  <c:v>3</c:v>
                </c:pt>
                <c:pt idx="2709">
                  <c:v>5</c:v>
                </c:pt>
                <c:pt idx="2710">
                  <c:v>4</c:v>
                </c:pt>
                <c:pt idx="2711">
                  <c:v>6</c:v>
                </c:pt>
                <c:pt idx="2712">
                  <c:v>4</c:v>
                </c:pt>
                <c:pt idx="2713">
                  <c:v>7</c:v>
                </c:pt>
                <c:pt idx="2714">
                  <c:v>5</c:v>
                </c:pt>
                <c:pt idx="2715">
                  <c:v>2</c:v>
                </c:pt>
                <c:pt idx="2716">
                  <c:v>6</c:v>
                </c:pt>
                <c:pt idx="2717">
                  <c:v>4</c:v>
                </c:pt>
                <c:pt idx="2718">
                  <c:v>7</c:v>
                </c:pt>
                <c:pt idx="2719">
                  <c:v>4</c:v>
                </c:pt>
                <c:pt idx="2720">
                  <c:v>0</c:v>
                </c:pt>
                <c:pt idx="2721">
                  <c:v>4</c:v>
                </c:pt>
                <c:pt idx="2722">
                  <c:v>7</c:v>
                </c:pt>
                <c:pt idx="2723">
                  <c:v>3</c:v>
                </c:pt>
                <c:pt idx="2724">
                  <c:v>9</c:v>
                </c:pt>
                <c:pt idx="2725">
                  <c:v>7</c:v>
                </c:pt>
                <c:pt idx="2726">
                  <c:v>5</c:v>
                </c:pt>
                <c:pt idx="2727">
                  <c:v>9</c:v>
                </c:pt>
                <c:pt idx="2728">
                  <c:v>9</c:v>
                </c:pt>
                <c:pt idx="2729">
                  <c:v>6</c:v>
                </c:pt>
                <c:pt idx="2730">
                  <c:v>5</c:v>
                </c:pt>
                <c:pt idx="2731">
                  <c:v>4</c:v>
                </c:pt>
                <c:pt idx="2732">
                  <c:v>4</c:v>
                </c:pt>
                <c:pt idx="2733">
                  <c:v>0</c:v>
                </c:pt>
                <c:pt idx="2734">
                  <c:v>3</c:v>
                </c:pt>
                <c:pt idx="2735">
                  <c:v>11</c:v>
                </c:pt>
                <c:pt idx="2736">
                  <c:v>16</c:v>
                </c:pt>
                <c:pt idx="2737">
                  <c:v>2</c:v>
                </c:pt>
                <c:pt idx="2738">
                  <c:v>1</c:v>
                </c:pt>
                <c:pt idx="2739">
                  <c:v>1</c:v>
                </c:pt>
                <c:pt idx="2740">
                  <c:v>1</c:v>
                </c:pt>
                <c:pt idx="2741">
                  <c:v>5</c:v>
                </c:pt>
                <c:pt idx="2742">
                  <c:v>2</c:v>
                </c:pt>
                <c:pt idx="2743">
                  <c:v>1</c:v>
                </c:pt>
                <c:pt idx="2744">
                  <c:v>1</c:v>
                </c:pt>
                <c:pt idx="2745">
                  <c:v>1</c:v>
                </c:pt>
                <c:pt idx="2746">
                  <c:v>5</c:v>
                </c:pt>
                <c:pt idx="2747">
                  <c:v>2</c:v>
                </c:pt>
                <c:pt idx="2748">
                  <c:v>2</c:v>
                </c:pt>
                <c:pt idx="2749">
                  <c:v>3</c:v>
                </c:pt>
                <c:pt idx="2750">
                  <c:v>2</c:v>
                </c:pt>
                <c:pt idx="2751">
                  <c:v>2</c:v>
                </c:pt>
                <c:pt idx="2752">
                  <c:v>7</c:v>
                </c:pt>
                <c:pt idx="2753">
                  <c:v>2</c:v>
                </c:pt>
                <c:pt idx="2754">
                  <c:v>18</c:v>
                </c:pt>
                <c:pt idx="2755">
                  <c:v>41</c:v>
                </c:pt>
                <c:pt idx="2756">
                  <c:v>1</c:v>
                </c:pt>
                <c:pt idx="2757">
                  <c:v>11</c:v>
                </c:pt>
                <c:pt idx="2758">
                  <c:v>2</c:v>
                </c:pt>
                <c:pt idx="2759">
                  <c:v>1</c:v>
                </c:pt>
                <c:pt idx="2760">
                  <c:v>0</c:v>
                </c:pt>
                <c:pt idx="2761">
                  <c:v>2</c:v>
                </c:pt>
                <c:pt idx="2762">
                  <c:v>3</c:v>
                </c:pt>
                <c:pt idx="2763">
                  <c:v>6</c:v>
                </c:pt>
                <c:pt idx="2764">
                  <c:v>0</c:v>
                </c:pt>
                <c:pt idx="2765">
                  <c:v>4</c:v>
                </c:pt>
                <c:pt idx="2766">
                  <c:v>2</c:v>
                </c:pt>
                <c:pt idx="2767">
                  <c:v>8</c:v>
                </c:pt>
                <c:pt idx="2768">
                  <c:v>7</c:v>
                </c:pt>
                <c:pt idx="2769">
                  <c:v>4</c:v>
                </c:pt>
                <c:pt idx="2770">
                  <c:v>4</c:v>
                </c:pt>
                <c:pt idx="2771">
                  <c:v>3</c:v>
                </c:pt>
                <c:pt idx="2772">
                  <c:v>5</c:v>
                </c:pt>
                <c:pt idx="2773">
                  <c:v>3</c:v>
                </c:pt>
                <c:pt idx="2774">
                  <c:v>3</c:v>
                </c:pt>
                <c:pt idx="2775">
                  <c:v>5</c:v>
                </c:pt>
                <c:pt idx="2776">
                  <c:v>8</c:v>
                </c:pt>
                <c:pt idx="2777">
                  <c:v>3</c:v>
                </c:pt>
                <c:pt idx="2778">
                  <c:v>1</c:v>
                </c:pt>
                <c:pt idx="2779">
                  <c:v>4</c:v>
                </c:pt>
                <c:pt idx="2780">
                  <c:v>12</c:v>
                </c:pt>
                <c:pt idx="2781">
                  <c:v>17</c:v>
                </c:pt>
                <c:pt idx="2782">
                  <c:v>2</c:v>
                </c:pt>
                <c:pt idx="2783">
                  <c:v>1</c:v>
                </c:pt>
                <c:pt idx="2784">
                  <c:v>1</c:v>
                </c:pt>
                <c:pt idx="2785">
                  <c:v>7</c:v>
                </c:pt>
                <c:pt idx="2786">
                  <c:v>11</c:v>
                </c:pt>
                <c:pt idx="2787">
                  <c:v>3</c:v>
                </c:pt>
                <c:pt idx="2788">
                  <c:v>10</c:v>
                </c:pt>
                <c:pt idx="2789">
                  <c:v>5</c:v>
                </c:pt>
                <c:pt idx="2790">
                  <c:v>3</c:v>
                </c:pt>
                <c:pt idx="2791">
                  <c:v>10</c:v>
                </c:pt>
                <c:pt idx="2792">
                  <c:v>3</c:v>
                </c:pt>
                <c:pt idx="2793">
                  <c:v>2</c:v>
                </c:pt>
                <c:pt idx="2794">
                  <c:v>11</c:v>
                </c:pt>
                <c:pt idx="2795">
                  <c:v>2</c:v>
                </c:pt>
                <c:pt idx="2796">
                  <c:v>0</c:v>
                </c:pt>
                <c:pt idx="2797">
                  <c:v>0</c:v>
                </c:pt>
                <c:pt idx="2798">
                  <c:v>0</c:v>
                </c:pt>
                <c:pt idx="2799">
                  <c:v>6</c:v>
                </c:pt>
                <c:pt idx="2800">
                  <c:v>3</c:v>
                </c:pt>
                <c:pt idx="2801">
                  <c:v>4</c:v>
                </c:pt>
                <c:pt idx="2802">
                  <c:v>2</c:v>
                </c:pt>
                <c:pt idx="2803">
                  <c:v>2</c:v>
                </c:pt>
                <c:pt idx="2804">
                  <c:v>10</c:v>
                </c:pt>
                <c:pt idx="2805">
                  <c:v>2</c:v>
                </c:pt>
                <c:pt idx="2806">
                  <c:v>4</c:v>
                </c:pt>
                <c:pt idx="2807">
                  <c:v>2</c:v>
                </c:pt>
                <c:pt idx="2808">
                  <c:v>9</c:v>
                </c:pt>
                <c:pt idx="2809">
                  <c:v>10</c:v>
                </c:pt>
                <c:pt idx="2810">
                  <c:v>1</c:v>
                </c:pt>
                <c:pt idx="2811">
                  <c:v>9</c:v>
                </c:pt>
                <c:pt idx="2812">
                  <c:v>1</c:v>
                </c:pt>
                <c:pt idx="2813">
                  <c:v>1</c:v>
                </c:pt>
                <c:pt idx="2814">
                  <c:v>7</c:v>
                </c:pt>
                <c:pt idx="2815">
                  <c:v>6</c:v>
                </c:pt>
                <c:pt idx="2816">
                  <c:v>8</c:v>
                </c:pt>
                <c:pt idx="2817">
                  <c:v>2</c:v>
                </c:pt>
                <c:pt idx="2818">
                  <c:v>5</c:v>
                </c:pt>
                <c:pt idx="2819">
                  <c:v>5</c:v>
                </c:pt>
                <c:pt idx="2820">
                  <c:v>9</c:v>
                </c:pt>
                <c:pt idx="2821">
                  <c:v>1</c:v>
                </c:pt>
                <c:pt idx="2822">
                  <c:v>2</c:v>
                </c:pt>
                <c:pt idx="2823">
                  <c:v>3</c:v>
                </c:pt>
                <c:pt idx="2824">
                  <c:v>3</c:v>
                </c:pt>
                <c:pt idx="2825">
                  <c:v>3</c:v>
                </c:pt>
                <c:pt idx="2826">
                  <c:v>5</c:v>
                </c:pt>
                <c:pt idx="2827">
                  <c:v>2</c:v>
                </c:pt>
                <c:pt idx="2828">
                  <c:v>11</c:v>
                </c:pt>
                <c:pt idx="2829">
                  <c:v>2</c:v>
                </c:pt>
                <c:pt idx="2830">
                  <c:v>9</c:v>
                </c:pt>
                <c:pt idx="2831">
                  <c:v>6</c:v>
                </c:pt>
                <c:pt idx="2832">
                  <c:v>13</c:v>
                </c:pt>
                <c:pt idx="2833">
                  <c:v>2</c:v>
                </c:pt>
                <c:pt idx="2834">
                  <c:v>4</c:v>
                </c:pt>
                <c:pt idx="2835">
                  <c:v>4</c:v>
                </c:pt>
                <c:pt idx="2836">
                  <c:v>1</c:v>
                </c:pt>
                <c:pt idx="2837">
                  <c:v>9</c:v>
                </c:pt>
                <c:pt idx="2838">
                  <c:v>4</c:v>
                </c:pt>
                <c:pt idx="2839">
                  <c:v>1</c:v>
                </c:pt>
                <c:pt idx="2840">
                  <c:v>2</c:v>
                </c:pt>
                <c:pt idx="2841">
                  <c:v>2</c:v>
                </c:pt>
                <c:pt idx="2842">
                  <c:v>5</c:v>
                </c:pt>
                <c:pt idx="2843">
                  <c:v>2</c:v>
                </c:pt>
                <c:pt idx="2844">
                  <c:v>11</c:v>
                </c:pt>
                <c:pt idx="2845">
                  <c:v>6</c:v>
                </c:pt>
                <c:pt idx="2846">
                  <c:v>5</c:v>
                </c:pt>
                <c:pt idx="2847">
                  <c:v>3</c:v>
                </c:pt>
                <c:pt idx="2848">
                  <c:v>6</c:v>
                </c:pt>
                <c:pt idx="2849">
                  <c:v>0</c:v>
                </c:pt>
                <c:pt idx="2850">
                  <c:v>7</c:v>
                </c:pt>
                <c:pt idx="2851">
                  <c:v>9</c:v>
                </c:pt>
                <c:pt idx="2852">
                  <c:v>4</c:v>
                </c:pt>
                <c:pt idx="2853">
                  <c:v>1</c:v>
                </c:pt>
                <c:pt idx="2854">
                  <c:v>6</c:v>
                </c:pt>
                <c:pt idx="2855">
                  <c:v>4</c:v>
                </c:pt>
                <c:pt idx="2856">
                  <c:v>11</c:v>
                </c:pt>
                <c:pt idx="2857">
                  <c:v>2</c:v>
                </c:pt>
                <c:pt idx="2858">
                  <c:v>11</c:v>
                </c:pt>
                <c:pt idx="2859">
                  <c:v>6</c:v>
                </c:pt>
                <c:pt idx="2860">
                  <c:v>6</c:v>
                </c:pt>
                <c:pt idx="2861">
                  <c:v>5</c:v>
                </c:pt>
                <c:pt idx="2862">
                  <c:v>0</c:v>
                </c:pt>
                <c:pt idx="2863">
                  <c:v>4</c:v>
                </c:pt>
                <c:pt idx="2864">
                  <c:v>4</c:v>
                </c:pt>
                <c:pt idx="2865">
                  <c:v>3</c:v>
                </c:pt>
                <c:pt idx="2866">
                  <c:v>1</c:v>
                </c:pt>
                <c:pt idx="2867">
                  <c:v>5</c:v>
                </c:pt>
                <c:pt idx="2868">
                  <c:v>3</c:v>
                </c:pt>
                <c:pt idx="2869">
                  <c:v>4</c:v>
                </c:pt>
                <c:pt idx="2870">
                  <c:v>8</c:v>
                </c:pt>
                <c:pt idx="2871">
                  <c:v>4</c:v>
                </c:pt>
                <c:pt idx="2872">
                  <c:v>9</c:v>
                </c:pt>
                <c:pt idx="2873">
                  <c:v>4</c:v>
                </c:pt>
                <c:pt idx="2874">
                  <c:v>1</c:v>
                </c:pt>
                <c:pt idx="2875">
                  <c:v>2</c:v>
                </c:pt>
                <c:pt idx="2876">
                  <c:v>45</c:v>
                </c:pt>
                <c:pt idx="2877">
                  <c:v>4</c:v>
                </c:pt>
                <c:pt idx="2878">
                  <c:v>17</c:v>
                </c:pt>
                <c:pt idx="2879">
                  <c:v>4</c:v>
                </c:pt>
                <c:pt idx="2880">
                  <c:v>2</c:v>
                </c:pt>
                <c:pt idx="2881">
                  <c:v>2</c:v>
                </c:pt>
                <c:pt idx="2882">
                  <c:v>3</c:v>
                </c:pt>
                <c:pt idx="2883">
                  <c:v>44</c:v>
                </c:pt>
                <c:pt idx="2884">
                  <c:v>13</c:v>
                </c:pt>
                <c:pt idx="2885">
                  <c:v>3</c:v>
                </c:pt>
                <c:pt idx="2886">
                  <c:v>5</c:v>
                </c:pt>
                <c:pt idx="2887">
                  <c:v>10</c:v>
                </c:pt>
                <c:pt idx="2888">
                  <c:v>23</c:v>
                </c:pt>
                <c:pt idx="2889">
                  <c:v>11</c:v>
                </c:pt>
                <c:pt idx="2890">
                  <c:v>1</c:v>
                </c:pt>
                <c:pt idx="2891">
                  <c:v>1</c:v>
                </c:pt>
                <c:pt idx="2892">
                  <c:v>3</c:v>
                </c:pt>
                <c:pt idx="2893">
                  <c:v>4</c:v>
                </c:pt>
                <c:pt idx="2894">
                  <c:v>3</c:v>
                </c:pt>
                <c:pt idx="2895">
                  <c:v>5</c:v>
                </c:pt>
                <c:pt idx="2896">
                  <c:v>6</c:v>
                </c:pt>
                <c:pt idx="2897">
                  <c:v>2</c:v>
                </c:pt>
                <c:pt idx="2898">
                  <c:v>5</c:v>
                </c:pt>
                <c:pt idx="2899">
                  <c:v>7</c:v>
                </c:pt>
                <c:pt idx="2900">
                  <c:v>9</c:v>
                </c:pt>
                <c:pt idx="2901">
                  <c:v>13</c:v>
                </c:pt>
                <c:pt idx="2902">
                  <c:v>2</c:v>
                </c:pt>
                <c:pt idx="2903">
                  <c:v>6</c:v>
                </c:pt>
                <c:pt idx="2904">
                  <c:v>10</c:v>
                </c:pt>
                <c:pt idx="2905">
                  <c:v>2</c:v>
                </c:pt>
                <c:pt idx="2906">
                  <c:v>21</c:v>
                </c:pt>
                <c:pt idx="2907">
                  <c:v>4</c:v>
                </c:pt>
                <c:pt idx="2908">
                  <c:v>16</c:v>
                </c:pt>
                <c:pt idx="2909">
                  <c:v>0</c:v>
                </c:pt>
                <c:pt idx="2910">
                  <c:v>2</c:v>
                </c:pt>
                <c:pt idx="2911">
                  <c:v>3</c:v>
                </c:pt>
                <c:pt idx="2912">
                  <c:v>7</c:v>
                </c:pt>
                <c:pt idx="2913">
                  <c:v>15</c:v>
                </c:pt>
                <c:pt idx="2914">
                  <c:v>1</c:v>
                </c:pt>
                <c:pt idx="2915">
                  <c:v>0</c:v>
                </c:pt>
                <c:pt idx="2916">
                  <c:v>26</c:v>
                </c:pt>
                <c:pt idx="2917">
                  <c:v>0</c:v>
                </c:pt>
                <c:pt idx="2918">
                  <c:v>5</c:v>
                </c:pt>
                <c:pt idx="2919">
                  <c:v>0</c:v>
                </c:pt>
                <c:pt idx="2920">
                  <c:v>16</c:v>
                </c:pt>
                <c:pt idx="2921">
                  <c:v>0</c:v>
                </c:pt>
                <c:pt idx="2922">
                  <c:v>2</c:v>
                </c:pt>
                <c:pt idx="2923">
                  <c:v>7</c:v>
                </c:pt>
                <c:pt idx="2924">
                  <c:v>3</c:v>
                </c:pt>
                <c:pt idx="2925">
                  <c:v>7</c:v>
                </c:pt>
                <c:pt idx="2926">
                  <c:v>11</c:v>
                </c:pt>
                <c:pt idx="2927">
                  <c:v>2</c:v>
                </c:pt>
                <c:pt idx="2928">
                  <c:v>4</c:v>
                </c:pt>
                <c:pt idx="2929">
                  <c:v>9</c:v>
                </c:pt>
                <c:pt idx="2930">
                  <c:v>0</c:v>
                </c:pt>
                <c:pt idx="2931">
                  <c:v>0</c:v>
                </c:pt>
                <c:pt idx="2932">
                  <c:v>9</c:v>
                </c:pt>
                <c:pt idx="2933">
                  <c:v>30</c:v>
                </c:pt>
                <c:pt idx="2934">
                  <c:v>2</c:v>
                </c:pt>
                <c:pt idx="2935">
                  <c:v>2</c:v>
                </c:pt>
                <c:pt idx="2936">
                  <c:v>3</c:v>
                </c:pt>
                <c:pt idx="2937">
                  <c:v>1</c:v>
                </c:pt>
                <c:pt idx="2938">
                  <c:v>1</c:v>
                </c:pt>
                <c:pt idx="2939">
                  <c:v>1</c:v>
                </c:pt>
                <c:pt idx="2940">
                  <c:v>2</c:v>
                </c:pt>
                <c:pt idx="2941">
                  <c:v>1</c:v>
                </c:pt>
                <c:pt idx="2942">
                  <c:v>12</c:v>
                </c:pt>
                <c:pt idx="2943">
                  <c:v>4</c:v>
                </c:pt>
                <c:pt idx="2944">
                  <c:v>1</c:v>
                </c:pt>
                <c:pt idx="2945">
                  <c:v>5</c:v>
                </c:pt>
                <c:pt idx="2946">
                  <c:v>1</c:v>
                </c:pt>
                <c:pt idx="2947">
                  <c:v>4</c:v>
                </c:pt>
                <c:pt idx="2948">
                  <c:v>0</c:v>
                </c:pt>
                <c:pt idx="2949">
                  <c:v>2</c:v>
                </c:pt>
                <c:pt idx="2950">
                  <c:v>5</c:v>
                </c:pt>
                <c:pt idx="2951">
                  <c:v>4</c:v>
                </c:pt>
                <c:pt idx="2952">
                  <c:v>1</c:v>
                </c:pt>
                <c:pt idx="2953">
                  <c:v>6</c:v>
                </c:pt>
                <c:pt idx="2954">
                  <c:v>10</c:v>
                </c:pt>
                <c:pt idx="2955">
                  <c:v>25</c:v>
                </c:pt>
                <c:pt idx="2956">
                  <c:v>5</c:v>
                </c:pt>
                <c:pt idx="2957">
                  <c:v>6</c:v>
                </c:pt>
                <c:pt idx="2958">
                  <c:v>3</c:v>
                </c:pt>
                <c:pt idx="2959">
                  <c:v>10</c:v>
                </c:pt>
                <c:pt idx="2960">
                  <c:v>2</c:v>
                </c:pt>
                <c:pt idx="2961">
                  <c:v>3</c:v>
                </c:pt>
                <c:pt idx="2962">
                  <c:v>2</c:v>
                </c:pt>
                <c:pt idx="2963">
                  <c:v>15</c:v>
                </c:pt>
                <c:pt idx="2964">
                  <c:v>2</c:v>
                </c:pt>
                <c:pt idx="2965">
                  <c:v>6</c:v>
                </c:pt>
                <c:pt idx="2966">
                  <c:v>2</c:v>
                </c:pt>
                <c:pt idx="2967">
                  <c:v>11</c:v>
                </c:pt>
                <c:pt idx="2968">
                  <c:v>5</c:v>
                </c:pt>
                <c:pt idx="2969">
                  <c:v>1</c:v>
                </c:pt>
                <c:pt idx="2970">
                  <c:v>3</c:v>
                </c:pt>
                <c:pt idx="2971">
                  <c:v>12</c:v>
                </c:pt>
                <c:pt idx="2972">
                  <c:v>11</c:v>
                </c:pt>
                <c:pt idx="2973">
                  <c:v>4</c:v>
                </c:pt>
                <c:pt idx="2974">
                  <c:v>57</c:v>
                </c:pt>
                <c:pt idx="2975">
                  <c:v>12</c:v>
                </c:pt>
                <c:pt idx="2976">
                  <c:v>0</c:v>
                </c:pt>
                <c:pt idx="2977">
                  <c:v>2</c:v>
                </c:pt>
                <c:pt idx="2978">
                  <c:v>0</c:v>
                </c:pt>
                <c:pt idx="2979">
                  <c:v>1</c:v>
                </c:pt>
                <c:pt idx="2980">
                  <c:v>1</c:v>
                </c:pt>
                <c:pt idx="2981">
                  <c:v>0</c:v>
                </c:pt>
                <c:pt idx="2982">
                  <c:v>1</c:v>
                </c:pt>
                <c:pt idx="2983">
                  <c:v>0</c:v>
                </c:pt>
                <c:pt idx="2984">
                  <c:v>0</c:v>
                </c:pt>
                <c:pt idx="2985">
                  <c:v>4</c:v>
                </c:pt>
                <c:pt idx="2986">
                  <c:v>4</c:v>
                </c:pt>
                <c:pt idx="2987">
                  <c:v>9</c:v>
                </c:pt>
                <c:pt idx="2988">
                  <c:v>2</c:v>
                </c:pt>
                <c:pt idx="2989">
                  <c:v>3</c:v>
                </c:pt>
                <c:pt idx="2990">
                  <c:v>40</c:v>
                </c:pt>
                <c:pt idx="2991">
                  <c:v>7</c:v>
                </c:pt>
                <c:pt idx="2992">
                  <c:v>0</c:v>
                </c:pt>
                <c:pt idx="2993">
                  <c:v>0</c:v>
                </c:pt>
                <c:pt idx="2994">
                  <c:v>0</c:v>
                </c:pt>
                <c:pt idx="2995">
                  <c:v>11</c:v>
                </c:pt>
                <c:pt idx="2996">
                  <c:v>3</c:v>
                </c:pt>
                <c:pt idx="2997">
                  <c:v>1</c:v>
                </c:pt>
                <c:pt idx="2998">
                  <c:v>15</c:v>
                </c:pt>
                <c:pt idx="2999">
                  <c:v>3</c:v>
                </c:pt>
                <c:pt idx="3000">
                  <c:v>33</c:v>
                </c:pt>
                <c:pt idx="3001">
                  <c:v>7</c:v>
                </c:pt>
                <c:pt idx="3002">
                  <c:v>10</c:v>
                </c:pt>
                <c:pt idx="3003">
                  <c:v>24</c:v>
                </c:pt>
                <c:pt idx="3004">
                  <c:v>6</c:v>
                </c:pt>
                <c:pt idx="3005">
                  <c:v>8</c:v>
                </c:pt>
                <c:pt idx="3006">
                  <c:v>9</c:v>
                </c:pt>
                <c:pt idx="3007">
                  <c:v>1</c:v>
                </c:pt>
                <c:pt idx="3008">
                  <c:v>13</c:v>
                </c:pt>
                <c:pt idx="3009">
                  <c:v>2</c:v>
                </c:pt>
                <c:pt idx="3010">
                  <c:v>5</c:v>
                </c:pt>
                <c:pt idx="3011">
                  <c:v>25</c:v>
                </c:pt>
                <c:pt idx="3012">
                  <c:v>6</c:v>
                </c:pt>
                <c:pt idx="3013">
                  <c:v>1</c:v>
                </c:pt>
                <c:pt idx="3014">
                  <c:v>9</c:v>
                </c:pt>
                <c:pt idx="3015">
                  <c:v>1</c:v>
                </c:pt>
                <c:pt idx="3016">
                  <c:v>0</c:v>
                </c:pt>
                <c:pt idx="3017">
                  <c:v>4</c:v>
                </c:pt>
                <c:pt idx="3018">
                  <c:v>6</c:v>
                </c:pt>
                <c:pt idx="3019">
                  <c:v>4</c:v>
                </c:pt>
                <c:pt idx="3020">
                  <c:v>2</c:v>
                </c:pt>
                <c:pt idx="3021">
                  <c:v>2</c:v>
                </c:pt>
                <c:pt idx="3022">
                  <c:v>0</c:v>
                </c:pt>
                <c:pt idx="3023">
                  <c:v>4</c:v>
                </c:pt>
                <c:pt idx="3024">
                  <c:v>10</c:v>
                </c:pt>
                <c:pt idx="3025">
                  <c:v>0</c:v>
                </c:pt>
                <c:pt idx="3026">
                  <c:v>0</c:v>
                </c:pt>
                <c:pt idx="3027">
                  <c:v>7</c:v>
                </c:pt>
                <c:pt idx="3028">
                  <c:v>4</c:v>
                </c:pt>
                <c:pt idx="3029">
                  <c:v>17</c:v>
                </c:pt>
                <c:pt idx="3030">
                  <c:v>9</c:v>
                </c:pt>
                <c:pt idx="3031">
                  <c:v>5</c:v>
                </c:pt>
                <c:pt idx="3032">
                  <c:v>12</c:v>
                </c:pt>
                <c:pt idx="3033">
                  <c:v>9</c:v>
                </c:pt>
                <c:pt idx="3034">
                  <c:v>2</c:v>
                </c:pt>
                <c:pt idx="3035">
                  <c:v>0</c:v>
                </c:pt>
                <c:pt idx="3036">
                  <c:v>17</c:v>
                </c:pt>
                <c:pt idx="3037">
                  <c:v>27</c:v>
                </c:pt>
                <c:pt idx="3038">
                  <c:v>4</c:v>
                </c:pt>
                <c:pt idx="3039">
                  <c:v>3</c:v>
                </c:pt>
                <c:pt idx="3040">
                  <c:v>2</c:v>
                </c:pt>
                <c:pt idx="3041">
                  <c:v>2</c:v>
                </c:pt>
                <c:pt idx="3042">
                  <c:v>3</c:v>
                </c:pt>
                <c:pt idx="3043">
                  <c:v>2</c:v>
                </c:pt>
                <c:pt idx="3044">
                  <c:v>2</c:v>
                </c:pt>
                <c:pt idx="3045">
                  <c:v>5</c:v>
                </c:pt>
                <c:pt idx="3046">
                  <c:v>5</c:v>
                </c:pt>
                <c:pt idx="3047">
                  <c:v>15</c:v>
                </c:pt>
                <c:pt idx="3048">
                  <c:v>16</c:v>
                </c:pt>
                <c:pt idx="3049">
                  <c:v>2</c:v>
                </c:pt>
                <c:pt idx="3050">
                  <c:v>1</c:v>
                </c:pt>
                <c:pt idx="3051">
                  <c:v>6</c:v>
                </c:pt>
                <c:pt idx="3052">
                  <c:v>2</c:v>
                </c:pt>
                <c:pt idx="3053">
                  <c:v>2</c:v>
                </c:pt>
                <c:pt idx="3054">
                  <c:v>3</c:v>
                </c:pt>
                <c:pt idx="3055">
                  <c:v>4</c:v>
                </c:pt>
                <c:pt idx="3056">
                  <c:v>5</c:v>
                </c:pt>
                <c:pt idx="3057">
                  <c:v>52</c:v>
                </c:pt>
                <c:pt idx="3058">
                  <c:v>5</c:v>
                </c:pt>
                <c:pt idx="3059">
                  <c:v>5</c:v>
                </c:pt>
                <c:pt idx="3060">
                  <c:v>1</c:v>
                </c:pt>
                <c:pt idx="3061">
                  <c:v>5</c:v>
                </c:pt>
                <c:pt idx="3062">
                  <c:v>2</c:v>
                </c:pt>
                <c:pt idx="3063">
                  <c:v>7</c:v>
                </c:pt>
                <c:pt idx="3064">
                  <c:v>24</c:v>
                </c:pt>
                <c:pt idx="3065">
                  <c:v>38</c:v>
                </c:pt>
                <c:pt idx="3066">
                  <c:v>3</c:v>
                </c:pt>
                <c:pt idx="3067">
                  <c:v>9</c:v>
                </c:pt>
                <c:pt idx="3068">
                  <c:v>11</c:v>
                </c:pt>
                <c:pt idx="3069">
                  <c:v>4</c:v>
                </c:pt>
                <c:pt idx="3070">
                  <c:v>1</c:v>
                </c:pt>
                <c:pt idx="3071">
                  <c:v>0</c:v>
                </c:pt>
                <c:pt idx="3072">
                  <c:v>2</c:v>
                </c:pt>
                <c:pt idx="3073">
                  <c:v>5</c:v>
                </c:pt>
                <c:pt idx="3074">
                  <c:v>5</c:v>
                </c:pt>
                <c:pt idx="3075">
                  <c:v>3</c:v>
                </c:pt>
                <c:pt idx="3076">
                  <c:v>5</c:v>
                </c:pt>
                <c:pt idx="3077">
                  <c:v>4</c:v>
                </c:pt>
                <c:pt idx="3078">
                  <c:v>12</c:v>
                </c:pt>
                <c:pt idx="3079">
                  <c:v>7</c:v>
                </c:pt>
                <c:pt idx="3080">
                  <c:v>3</c:v>
                </c:pt>
                <c:pt idx="3081">
                  <c:v>9</c:v>
                </c:pt>
                <c:pt idx="3082">
                  <c:v>1</c:v>
                </c:pt>
                <c:pt idx="3083">
                  <c:v>1</c:v>
                </c:pt>
                <c:pt idx="3084">
                  <c:v>3</c:v>
                </c:pt>
                <c:pt idx="3085">
                  <c:v>3</c:v>
                </c:pt>
                <c:pt idx="3086">
                  <c:v>5</c:v>
                </c:pt>
                <c:pt idx="3087">
                  <c:v>5</c:v>
                </c:pt>
                <c:pt idx="3088">
                  <c:v>1</c:v>
                </c:pt>
                <c:pt idx="3089">
                  <c:v>1</c:v>
                </c:pt>
                <c:pt idx="3090">
                  <c:v>4</c:v>
                </c:pt>
                <c:pt idx="3091">
                  <c:v>7</c:v>
                </c:pt>
                <c:pt idx="3092">
                  <c:v>7</c:v>
                </c:pt>
                <c:pt idx="3093">
                  <c:v>4</c:v>
                </c:pt>
                <c:pt idx="3094">
                  <c:v>4</c:v>
                </c:pt>
                <c:pt idx="3095">
                  <c:v>3</c:v>
                </c:pt>
                <c:pt idx="3096">
                  <c:v>11</c:v>
                </c:pt>
                <c:pt idx="3097">
                  <c:v>3</c:v>
                </c:pt>
                <c:pt idx="3098">
                  <c:v>26</c:v>
                </c:pt>
                <c:pt idx="3099">
                  <c:v>5</c:v>
                </c:pt>
                <c:pt idx="3100">
                  <c:v>3</c:v>
                </c:pt>
                <c:pt idx="3101">
                  <c:v>4</c:v>
                </c:pt>
                <c:pt idx="3102">
                  <c:v>8</c:v>
                </c:pt>
                <c:pt idx="3103">
                  <c:v>0</c:v>
                </c:pt>
                <c:pt idx="3104">
                  <c:v>3</c:v>
                </c:pt>
                <c:pt idx="3105">
                  <c:v>6</c:v>
                </c:pt>
                <c:pt idx="3106">
                  <c:v>7</c:v>
                </c:pt>
                <c:pt idx="3107">
                  <c:v>0</c:v>
                </c:pt>
                <c:pt idx="3108">
                  <c:v>8</c:v>
                </c:pt>
                <c:pt idx="3109">
                  <c:v>3</c:v>
                </c:pt>
                <c:pt idx="3110">
                  <c:v>3</c:v>
                </c:pt>
                <c:pt idx="3111">
                  <c:v>12</c:v>
                </c:pt>
                <c:pt idx="3112">
                  <c:v>6</c:v>
                </c:pt>
                <c:pt idx="3113">
                  <c:v>22</c:v>
                </c:pt>
                <c:pt idx="3114">
                  <c:v>35</c:v>
                </c:pt>
                <c:pt idx="3115">
                  <c:v>12</c:v>
                </c:pt>
                <c:pt idx="3116">
                  <c:v>5</c:v>
                </c:pt>
                <c:pt idx="3117">
                  <c:v>3</c:v>
                </c:pt>
                <c:pt idx="3118">
                  <c:v>7</c:v>
                </c:pt>
                <c:pt idx="3119">
                  <c:v>1</c:v>
                </c:pt>
                <c:pt idx="3120">
                  <c:v>3</c:v>
                </c:pt>
                <c:pt idx="3121">
                  <c:v>3</c:v>
                </c:pt>
                <c:pt idx="3122">
                  <c:v>11</c:v>
                </c:pt>
                <c:pt idx="3123">
                  <c:v>1</c:v>
                </c:pt>
                <c:pt idx="3124">
                  <c:v>4</c:v>
                </c:pt>
                <c:pt idx="3125">
                  <c:v>4</c:v>
                </c:pt>
                <c:pt idx="3126">
                  <c:v>5</c:v>
                </c:pt>
                <c:pt idx="3127">
                  <c:v>1</c:v>
                </c:pt>
                <c:pt idx="3128">
                  <c:v>3</c:v>
                </c:pt>
                <c:pt idx="3129">
                  <c:v>5</c:v>
                </c:pt>
                <c:pt idx="3130">
                  <c:v>4</c:v>
                </c:pt>
                <c:pt idx="3131">
                  <c:v>2</c:v>
                </c:pt>
                <c:pt idx="3132">
                  <c:v>16</c:v>
                </c:pt>
                <c:pt idx="3133">
                  <c:v>3</c:v>
                </c:pt>
                <c:pt idx="3134">
                  <c:v>4</c:v>
                </c:pt>
                <c:pt idx="3135">
                  <c:v>2</c:v>
                </c:pt>
                <c:pt idx="3136">
                  <c:v>22</c:v>
                </c:pt>
                <c:pt idx="3137">
                  <c:v>11</c:v>
                </c:pt>
                <c:pt idx="3138">
                  <c:v>4</c:v>
                </c:pt>
                <c:pt idx="3139">
                  <c:v>3</c:v>
                </c:pt>
                <c:pt idx="3140">
                  <c:v>6</c:v>
                </c:pt>
                <c:pt idx="3141">
                  <c:v>1</c:v>
                </c:pt>
                <c:pt idx="3142">
                  <c:v>3</c:v>
                </c:pt>
                <c:pt idx="3143">
                  <c:v>22</c:v>
                </c:pt>
                <c:pt idx="3144">
                  <c:v>7</c:v>
                </c:pt>
                <c:pt idx="3145">
                  <c:v>8</c:v>
                </c:pt>
                <c:pt idx="3146">
                  <c:v>2</c:v>
                </c:pt>
                <c:pt idx="3147">
                  <c:v>0</c:v>
                </c:pt>
                <c:pt idx="3148">
                  <c:v>5</c:v>
                </c:pt>
                <c:pt idx="3149">
                  <c:v>3</c:v>
                </c:pt>
                <c:pt idx="3150">
                  <c:v>2</c:v>
                </c:pt>
                <c:pt idx="3151">
                  <c:v>3</c:v>
                </c:pt>
                <c:pt idx="3152">
                  <c:v>5</c:v>
                </c:pt>
                <c:pt idx="3153">
                  <c:v>2</c:v>
                </c:pt>
                <c:pt idx="3154">
                  <c:v>2</c:v>
                </c:pt>
                <c:pt idx="3155">
                  <c:v>26</c:v>
                </c:pt>
                <c:pt idx="3156">
                  <c:v>6</c:v>
                </c:pt>
                <c:pt idx="3157">
                  <c:v>4</c:v>
                </c:pt>
                <c:pt idx="3158">
                  <c:v>4</c:v>
                </c:pt>
                <c:pt idx="3159">
                  <c:v>6</c:v>
                </c:pt>
                <c:pt idx="3160">
                  <c:v>1</c:v>
                </c:pt>
                <c:pt idx="3161">
                  <c:v>11</c:v>
                </c:pt>
                <c:pt idx="3162">
                  <c:v>5</c:v>
                </c:pt>
                <c:pt idx="3163">
                  <c:v>1</c:v>
                </c:pt>
                <c:pt idx="3164">
                  <c:v>7</c:v>
                </c:pt>
                <c:pt idx="3165">
                  <c:v>3</c:v>
                </c:pt>
                <c:pt idx="3166">
                  <c:v>2</c:v>
                </c:pt>
                <c:pt idx="3167">
                  <c:v>2</c:v>
                </c:pt>
                <c:pt idx="3168">
                  <c:v>3</c:v>
                </c:pt>
                <c:pt idx="3169">
                  <c:v>3</c:v>
                </c:pt>
                <c:pt idx="3170">
                  <c:v>4</c:v>
                </c:pt>
                <c:pt idx="3171">
                  <c:v>2</c:v>
                </c:pt>
                <c:pt idx="3172">
                  <c:v>6</c:v>
                </c:pt>
                <c:pt idx="3173">
                  <c:v>45</c:v>
                </c:pt>
                <c:pt idx="3174">
                  <c:v>2</c:v>
                </c:pt>
                <c:pt idx="3175">
                  <c:v>4</c:v>
                </c:pt>
                <c:pt idx="3176">
                  <c:v>5</c:v>
                </c:pt>
                <c:pt idx="3177">
                  <c:v>5</c:v>
                </c:pt>
                <c:pt idx="3178">
                  <c:v>3</c:v>
                </c:pt>
                <c:pt idx="3179">
                  <c:v>4</c:v>
                </c:pt>
                <c:pt idx="3180">
                  <c:v>3</c:v>
                </c:pt>
                <c:pt idx="3181">
                  <c:v>19</c:v>
                </c:pt>
                <c:pt idx="3182">
                  <c:v>3</c:v>
                </c:pt>
                <c:pt idx="3183">
                  <c:v>5</c:v>
                </c:pt>
                <c:pt idx="3184">
                  <c:v>9</c:v>
                </c:pt>
                <c:pt idx="3185">
                  <c:v>2</c:v>
                </c:pt>
                <c:pt idx="3186">
                  <c:v>5</c:v>
                </c:pt>
                <c:pt idx="3187">
                  <c:v>5</c:v>
                </c:pt>
                <c:pt idx="3188">
                  <c:v>2</c:v>
                </c:pt>
                <c:pt idx="3189">
                  <c:v>3</c:v>
                </c:pt>
                <c:pt idx="3190">
                  <c:v>5</c:v>
                </c:pt>
                <c:pt idx="3191">
                  <c:v>15</c:v>
                </c:pt>
                <c:pt idx="3192">
                  <c:v>15</c:v>
                </c:pt>
                <c:pt idx="3193">
                  <c:v>12</c:v>
                </c:pt>
                <c:pt idx="3194">
                  <c:v>5</c:v>
                </c:pt>
                <c:pt idx="3195">
                  <c:v>10</c:v>
                </c:pt>
                <c:pt idx="3196">
                  <c:v>4</c:v>
                </c:pt>
                <c:pt idx="3197">
                  <c:v>4</c:v>
                </c:pt>
                <c:pt idx="3198">
                  <c:v>2</c:v>
                </c:pt>
                <c:pt idx="3199">
                  <c:v>2</c:v>
                </c:pt>
                <c:pt idx="3200">
                  <c:v>5</c:v>
                </c:pt>
                <c:pt idx="3201">
                  <c:v>2</c:v>
                </c:pt>
                <c:pt idx="3202">
                  <c:v>15</c:v>
                </c:pt>
                <c:pt idx="3203">
                  <c:v>8</c:v>
                </c:pt>
                <c:pt idx="3204">
                  <c:v>12</c:v>
                </c:pt>
                <c:pt idx="3205">
                  <c:v>2</c:v>
                </c:pt>
                <c:pt idx="3206">
                  <c:v>7</c:v>
                </c:pt>
                <c:pt idx="3207">
                  <c:v>2</c:v>
                </c:pt>
                <c:pt idx="3208">
                  <c:v>10</c:v>
                </c:pt>
                <c:pt idx="3209">
                  <c:v>4</c:v>
                </c:pt>
                <c:pt idx="3210">
                  <c:v>4</c:v>
                </c:pt>
                <c:pt idx="3211">
                  <c:v>7</c:v>
                </c:pt>
                <c:pt idx="3212">
                  <c:v>5</c:v>
                </c:pt>
                <c:pt idx="3213">
                  <c:v>12</c:v>
                </c:pt>
                <c:pt idx="3214">
                  <c:v>88</c:v>
                </c:pt>
                <c:pt idx="3215">
                  <c:v>1</c:v>
                </c:pt>
                <c:pt idx="3216">
                  <c:v>3</c:v>
                </c:pt>
                <c:pt idx="3217">
                  <c:v>3</c:v>
                </c:pt>
                <c:pt idx="3218">
                  <c:v>7</c:v>
                </c:pt>
                <c:pt idx="3219">
                  <c:v>8</c:v>
                </c:pt>
                <c:pt idx="3220">
                  <c:v>5</c:v>
                </c:pt>
                <c:pt idx="3221">
                  <c:v>29</c:v>
                </c:pt>
                <c:pt idx="3222">
                  <c:v>5</c:v>
                </c:pt>
                <c:pt idx="3223">
                  <c:v>3</c:v>
                </c:pt>
                <c:pt idx="3224">
                  <c:v>1</c:v>
                </c:pt>
                <c:pt idx="3225">
                  <c:v>0</c:v>
                </c:pt>
                <c:pt idx="3226">
                  <c:v>0</c:v>
                </c:pt>
                <c:pt idx="3227">
                  <c:v>0</c:v>
                </c:pt>
                <c:pt idx="3228">
                  <c:v>3</c:v>
                </c:pt>
                <c:pt idx="3229">
                  <c:v>4</c:v>
                </c:pt>
                <c:pt idx="3230">
                  <c:v>7</c:v>
                </c:pt>
                <c:pt idx="3231">
                  <c:v>1</c:v>
                </c:pt>
                <c:pt idx="3232">
                  <c:v>3</c:v>
                </c:pt>
                <c:pt idx="3233">
                  <c:v>11</c:v>
                </c:pt>
                <c:pt idx="3234">
                  <c:v>1</c:v>
                </c:pt>
                <c:pt idx="3235">
                  <c:v>7</c:v>
                </c:pt>
                <c:pt idx="3236">
                  <c:v>9</c:v>
                </c:pt>
                <c:pt idx="3237">
                  <c:v>1</c:v>
                </c:pt>
                <c:pt idx="3238">
                  <c:v>6</c:v>
                </c:pt>
                <c:pt idx="3239">
                  <c:v>10</c:v>
                </c:pt>
                <c:pt idx="3240">
                  <c:v>3</c:v>
                </c:pt>
                <c:pt idx="3241">
                  <c:v>5</c:v>
                </c:pt>
                <c:pt idx="3242">
                  <c:v>2</c:v>
                </c:pt>
                <c:pt idx="3243">
                  <c:v>1</c:v>
                </c:pt>
                <c:pt idx="3244">
                  <c:v>4</c:v>
                </c:pt>
                <c:pt idx="3245">
                  <c:v>23</c:v>
                </c:pt>
                <c:pt idx="3246">
                  <c:v>2</c:v>
                </c:pt>
                <c:pt idx="3247">
                  <c:v>14</c:v>
                </c:pt>
                <c:pt idx="3248">
                  <c:v>7</c:v>
                </c:pt>
                <c:pt idx="3249">
                  <c:v>13</c:v>
                </c:pt>
                <c:pt idx="3250">
                  <c:v>2</c:v>
                </c:pt>
                <c:pt idx="3251">
                  <c:v>0</c:v>
                </c:pt>
                <c:pt idx="3252">
                  <c:v>49</c:v>
                </c:pt>
                <c:pt idx="3253">
                  <c:v>9</c:v>
                </c:pt>
                <c:pt idx="3254">
                  <c:v>5</c:v>
                </c:pt>
                <c:pt idx="3255">
                  <c:v>5</c:v>
                </c:pt>
                <c:pt idx="3256">
                  <c:v>5</c:v>
                </c:pt>
                <c:pt idx="3257">
                  <c:v>5</c:v>
                </c:pt>
                <c:pt idx="3258">
                  <c:v>5</c:v>
                </c:pt>
                <c:pt idx="3259">
                  <c:v>1</c:v>
                </c:pt>
                <c:pt idx="3260">
                  <c:v>1</c:v>
                </c:pt>
                <c:pt idx="3261">
                  <c:v>2</c:v>
                </c:pt>
                <c:pt idx="3262">
                  <c:v>5</c:v>
                </c:pt>
                <c:pt idx="3263">
                  <c:v>3</c:v>
                </c:pt>
                <c:pt idx="3264">
                  <c:v>9</c:v>
                </c:pt>
                <c:pt idx="3265">
                  <c:v>17</c:v>
                </c:pt>
                <c:pt idx="3266">
                  <c:v>14</c:v>
                </c:pt>
                <c:pt idx="3267">
                  <c:v>22</c:v>
                </c:pt>
                <c:pt idx="3268">
                  <c:v>4</c:v>
                </c:pt>
                <c:pt idx="3269">
                  <c:v>24</c:v>
                </c:pt>
                <c:pt idx="3270">
                  <c:v>0</c:v>
                </c:pt>
                <c:pt idx="3271">
                  <c:v>6</c:v>
                </c:pt>
                <c:pt idx="3272">
                  <c:v>8</c:v>
                </c:pt>
                <c:pt idx="3273">
                  <c:v>4</c:v>
                </c:pt>
                <c:pt idx="3274">
                  <c:v>2</c:v>
                </c:pt>
                <c:pt idx="3275">
                  <c:v>38</c:v>
                </c:pt>
                <c:pt idx="3276">
                  <c:v>6</c:v>
                </c:pt>
                <c:pt idx="3277">
                  <c:v>4</c:v>
                </c:pt>
                <c:pt idx="3278">
                  <c:v>11</c:v>
                </c:pt>
                <c:pt idx="3279">
                  <c:v>1</c:v>
                </c:pt>
                <c:pt idx="3280">
                  <c:v>4</c:v>
                </c:pt>
                <c:pt idx="3281">
                  <c:v>3</c:v>
                </c:pt>
                <c:pt idx="3282">
                  <c:v>4</c:v>
                </c:pt>
                <c:pt idx="3283">
                  <c:v>9</c:v>
                </c:pt>
                <c:pt idx="3284">
                  <c:v>10</c:v>
                </c:pt>
                <c:pt idx="3285">
                  <c:v>6</c:v>
                </c:pt>
                <c:pt idx="3286">
                  <c:v>2</c:v>
                </c:pt>
                <c:pt idx="3287">
                  <c:v>1</c:v>
                </c:pt>
                <c:pt idx="3288">
                  <c:v>1</c:v>
                </c:pt>
                <c:pt idx="3289">
                  <c:v>0</c:v>
                </c:pt>
                <c:pt idx="3290">
                  <c:v>7</c:v>
                </c:pt>
                <c:pt idx="3291">
                  <c:v>5</c:v>
                </c:pt>
                <c:pt idx="3292">
                  <c:v>2</c:v>
                </c:pt>
                <c:pt idx="3293">
                  <c:v>5</c:v>
                </c:pt>
                <c:pt idx="3294">
                  <c:v>5</c:v>
                </c:pt>
                <c:pt idx="3295">
                  <c:v>6</c:v>
                </c:pt>
                <c:pt idx="3296">
                  <c:v>7</c:v>
                </c:pt>
                <c:pt idx="3297">
                  <c:v>3</c:v>
                </c:pt>
                <c:pt idx="3298">
                  <c:v>5</c:v>
                </c:pt>
                <c:pt idx="3299">
                  <c:v>9</c:v>
                </c:pt>
                <c:pt idx="3300">
                  <c:v>1</c:v>
                </c:pt>
                <c:pt idx="3301">
                  <c:v>1</c:v>
                </c:pt>
                <c:pt idx="3302">
                  <c:v>3</c:v>
                </c:pt>
                <c:pt idx="3303">
                  <c:v>2</c:v>
                </c:pt>
                <c:pt idx="3304">
                  <c:v>0</c:v>
                </c:pt>
                <c:pt idx="3305">
                  <c:v>40</c:v>
                </c:pt>
                <c:pt idx="3306">
                  <c:v>4</c:v>
                </c:pt>
                <c:pt idx="3307">
                  <c:v>10</c:v>
                </c:pt>
                <c:pt idx="3308">
                  <c:v>0</c:v>
                </c:pt>
                <c:pt idx="3309">
                  <c:v>4</c:v>
                </c:pt>
                <c:pt idx="3310">
                  <c:v>2</c:v>
                </c:pt>
                <c:pt idx="3311">
                  <c:v>1</c:v>
                </c:pt>
                <c:pt idx="3312">
                  <c:v>11</c:v>
                </c:pt>
                <c:pt idx="3313">
                  <c:v>2</c:v>
                </c:pt>
                <c:pt idx="3314">
                  <c:v>2</c:v>
                </c:pt>
                <c:pt idx="3315">
                  <c:v>4</c:v>
                </c:pt>
                <c:pt idx="3316">
                  <c:v>5</c:v>
                </c:pt>
                <c:pt idx="3317">
                  <c:v>4</c:v>
                </c:pt>
                <c:pt idx="3318">
                  <c:v>6</c:v>
                </c:pt>
                <c:pt idx="3319">
                  <c:v>2</c:v>
                </c:pt>
                <c:pt idx="3320">
                  <c:v>6</c:v>
                </c:pt>
                <c:pt idx="3321">
                  <c:v>3</c:v>
                </c:pt>
                <c:pt idx="3322">
                  <c:v>4</c:v>
                </c:pt>
                <c:pt idx="3323">
                  <c:v>4</c:v>
                </c:pt>
                <c:pt idx="3324">
                  <c:v>5</c:v>
                </c:pt>
                <c:pt idx="3325">
                  <c:v>4</c:v>
                </c:pt>
                <c:pt idx="3326">
                  <c:v>10</c:v>
                </c:pt>
                <c:pt idx="3327">
                  <c:v>5</c:v>
                </c:pt>
                <c:pt idx="3328">
                  <c:v>2</c:v>
                </c:pt>
                <c:pt idx="3329">
                  <c:v>2</c:v>
                </c:pt>
                <c:pt idx="3330">
                  <c:v>1</c:v>
                </c:pt>
                <c:pt idx="3331">
                  <c:v>8</c:v>
                </c:pt>
                <c:pt idx="3332">
                  <c:v>3</c:v>
                </c:pt>
                <c:pt idx="3333">
                  <c:v>3</c:v>
                </c:pt>
                <c:pt idx="3334">
                  <c:v>7</c:v>
                </c:pt>
                <c:pt idx="3335">
                  <c:v>0</c:v>
                </c:pt>
                <c:pt idx="3336">
                  <c:v>5</c:v>
                </c:pt>
                <c:pt idx="3337">
                  <c:v>2</c:v>
                </c:pt>
                <c:pt idx="3338">
                  <c:v>1</c:v>
                </c:pt>
                <c:pt idx="3339">
                  <c:v>9</c:v>
                </c:pt>
                <c:pt idx="3340">
                  <c:v>2</c:v>
                </c:pt>
                <c:pt idx="3341">
                  <c:v>14</c:v>
                </c:pt>
                <c:pt idx="3342">
                  <c:v>5</c:v>
                </c:pt>
                <c:pt idx="3343">
                  <c:v>3</c:v>
                </c:pt>
                <c:pt idx="3344">
                  <c:v>4</c:v>
                </c:pt>
                <c:pt idx="3345">
                  <c:v>13</c:v>
                </c:pt>
                <c:pt idx="3346">
                  <c:v>0</c:v>
                </c:pt>
                <c:pt idx="3347">
                  <c:v>4</c:v>
                </c:pt>
                <c:pt idx="3348">
                  <c:v>28</c:v>
                </c:pt>
                <c:pt idx="3349">
                  <c:v>14</c:v>
                </c:pt>
                <c:pt idx="3350">
                  <c:v>2</c:v>
                </c:pt>
                <c:pt idx="3351">
                  <c:v>2</c:v>
                </c:pt>
                <c:pt idx="3352">
                  <c:v>1</c:v>
                </c:pt>
                <c:pt idx="3353">
                  <c:v>2</c:v>
                </c:pt>
                <c:pt idx="3354">
                  <c:v>3</c:v>
                </c:pt>
                <c:pt idx="3355">
                  <c:v>18</c:v>
                </c:pt>
                <c:pt idx="3356">
                  <c:v>2</c:v>
                </c:pt>
                <c:pt idx="3357">
                  <c:v>1</c:v>
                </c:pt>
                <c:pt idx="3358">
                  <c:v>3</c:v>
                </c:pt>
                <c:pt idx="3359">
                  <c:v>1</c:v>
                </c:pt>
                <c:pt idx="3360">
                  <c:v>3</c:v>
                </c:pt>
                <c:pt idx="3361">
                  <c:v>3</c:v>
                </c:pt>
                <c:pt idx="3362">
                  <c:v>5</c:v>
                </c:pt>
                <c:pt idx="3363">
                  <c:v>9</c:v>
                </c:pt>
                <c:pt idx="3364">
                  <c:v>20</c:v>
                </c:pt>
                <c:pt idx="3365">
                  <c:v>1</c:v>
                </c:pt>
                <c:pt idx="3366">
                  <c:v>2</c:v>
                </c:pt>
                <c:pt idx="3367">
                  <c:v>2</c:v>
                </c:pt>
                <c:pt idx="3368">
                  <c:v>5</c:v>
                </c:pt>
                <c:pt idx="3369">
                  <c:v>10</c:v>
                </c:pt>
                <c:pt idx="3370">
                  <c:v>2</c:v>
                </c:pt>
                <c:pt idx="3371">
                  <c:v>1</c:v>
                </c:pt>
                <c:pt idx="3372">
                  <c:v>2</c:v>
                </c:pt>
                <c:pt idx="3373">
                  <c:v>4</c:v>
                </c:pt>
                <c:pt idx="3374">
                  <c:v>1</c:v>
                </c:pt>
                <c:pt idx="3375">
                  <c:v>8</c:v>
                </c:pt>
                <c:pt idx="3376">
                  <c:v>7</c:v>
                </c:pt>
                <c:pt idx="3377">
                  <c:v>1</c:v>
                </c:pt>
                <c:pt idx="3378">
                  <c:v>3</c:v>
                </c:pt>
                <c:pt idx="3379">
                  <c:v>3</c:v>
                </c:pt>
                <c:pt idx="3380">
                  <c:v>3</c:v>
                </c:pt>
                <c:pt idx="3381">
                  <c:v>5</c:v>
                </c:pt>
                <c:pt idx="3382">
                  <c:v>2</c:v>
                </c:pt>
                <c:pt idx="3383">
                  <c:v>3</c:v>
                </c:pt>
                <c:pt idx="3384">
                  <c:v>2</c:v>
                </c:pt>
                <c:pt idx="3385">
                  <c:v>0</c:v>
                </c:pt>
                <c:pt idx="3386">
                  <c:v>12</c:v>
                </c:pt>
                <c:pt idx="3387">
                  <c:v>4</c:v>
                </c:pt>
                <c:pt idx="3388">
                  <c:v>2</c:v>
                </c:pt>
                <c:pt idx="3389">
                  <c:v>3</c:v>
                </c:pt>
                <c:pt idx="3390">
                  <c:v>8</c:v>
                </c:pt>
                <c:pt idx="3391">
                  <c:v>14</c:v>
                </c:pt>
                <c:pt idx="3392">
                  <c:v>2</c:v>
                </c:pt>
                <c:pt idx="3393">
                  <c:v>2</c:v>
                </c:pt>
                <c:pt idx="3394">
                  <c:v>2</c:v>
                </c:pt>
                <c:pt idx="3395">
                  <c:v>1</c:v>
                </c:pt>
                <c:pt idx="3396">
                  <c:v>8</c:v>
                </c:pt>
                <c:pt idx="3397">
                  <c:v>2</c:v>
                </c:pt>
                <c:pt idx="3398">
                  <c:v>2</c:v>
                </c:pt>
                <c:pt idx="3399">
                  <c:v>13</c:v>
                </c:pt>
                <c:pt idx="3400">
                  <c:v>2</c:v>
                </c:pt>
                <c:pt idx="3401">
                  <c:v>0</c:v>
                </c:pt>
                <c:pt idx="3402">
                  <c:v>6</c:v>
                </c:pt>
                <c:pt idx="3403">
                  <c:v>3</c:v>
                </c:pt>
                <c:pt idx="3404">
                  <c:v>2</c:v>
                </c:pt>
                <c:pt idx="3405">
                  <c:v>6</c:v>
                </c:pt>
                <c:pt idx="3406">
                  <c:v>6</c:v>
                </c:pt>
                <c:pt idx="3407">
                  <c:v>0</c:v>
                </c:pt>
                <c:pt idx="3408">
                  <c:v>11</c:v>
                </c:pt>
                <c:pt idx="3409">
                  <c:v>0</c:v>
                </c:pt>
                <c:pt idx="3410">
                  <c:v>11</c:v>
                </c:pt>
                <c:pt idx="3411">
                  <c:v>1</c:v>
                </c:pt>
                <c:pt idx="3412">
                  <c:v>3</c:v>
                </c:pt>
                <c:pt idx="3413">
                  <c:v>1</c:v>
                </c:pt>
                <c:pt idx="3414">
                  <c:v>0</c:v>
                </c:pt>
                <c:pt idx="3415">
                  <c:v>3</c:v>
                </c:pt>
                <c:pt idx="3416">
                  <c:v>10</c:v>
                </c:pt>
                <c:pt idx="3417">
                  <c:v>4</c:v>
                </c:pt>
                <c:pt idx="3418">
                  <c:v>8</c:v>
                </c:pt>
                <c:pt idx="3419">
                  <c:v>4</c:v>
                </c:pt>
                <c:pt idx="3420">
                  <c:v>4</c:v>
                </c:pt>
                <c:pt idx="3421">
                  <c:v>15</c:v>
                </c:pt>
                <c:pt idx="3422">
                  <c:v>3</c:v>
                </c:pt>
                <c:pt idx="3423">
                  <c:v>12</c:v>
                </c:pt>
                <c:pt idx="3424">
                  <c:v>1</c:v>
                </c:pt>
                <c:pt idx="3425">
                  <c:v>1</c:v>
                </c:pt>
                <c:pt idx="3426">
                  <c:v>0</c:v>
                </c:pt>
                <c:pt idx="3427">
                  <c:v>1</c:v>
                </c:pt>
                <c:pt idx="3428">
                  <c:v>3</c:v>
                </c:pt>
                <c:pt idx="3429">
                  <c:v>6</c:v>
                </c:pt>
                <c:pt idx="3430">
                  <c:v>4</c:v>
                </c:pt>
                <c:pt idx="3431">
                  <c:v>5</c:v>
                </c:pt>
                <c:pt idx="3432">
                  <c:v>4</c:v>
                </c:pt>
                <c:pt idx="3433">
                  <c:v>17</c:v>
                </c:pt>
                <c:pt idx="3434">
                  <c:v>1</c:v>
                </c:pt>
                <c:pt idx="3435">
                  <c:v>3</c:v>
                </c:pt>
                <c:pt idx="3436">
                  <c:v>5</c:v>
                </c:pt>
                <c:pt idx="3437">
                  <c:v>1</c:v>
                </c:pt>
                <c:pt idx="3438">
                  <c:v>5</c:v>
                </c:pt>
                <c:pt idx="3439">
                  <c:v>5</c:v>
                </c:pt>
                <c:pt idx="3440">
                  <c:v>17</c:v>
                </c:pt>
                <c:pt idx="3441">
                  <c:v>11</c:v>
                </c:pt>
                <c:pt idx="3442">
                  <c:v>5</c:v>
                </c:pt>
                <c:pt idx="3443">
                  <c:v>1</c:v>
                </c:pt>
                <c:pt idx="3444">
                  <c:v>5</c:v>
                </c:pt>
                <c:pt idx="3445">
                  <c:v>2</c:v>
                </c:pt>
                <c:pt idx="3446">
                  <c:v>4</c:v>
                </c:pt>
                <c:pt idx="3447">
                  <c:v>8</c:v>
                </c:pt>
                <c:pt idx="3448">
                  <c:v>4</c:v>
                </c:pt>
                <c:pt idx="3449">
                  <c:v>2</c:v>
                </c:pt>
                <c:pt idx="3450">
                  <c:v>1</c:v>
                </c:pt>
                <c:pt idx="3451">
                  <c:v>1</c:v>
                </c:pt>
                <c:pt idx="3452">
                  <c:v>7</c:v>
                </c:pt>
                <c:pt idx="3453">
                  <c:v>2</c:v>
                </c:pt>
                <c:pt idx="3454">
                  <c:v>21</c:v>
                </c:pt>
                <c:pt idx="3455">
                  <c:v>7</c:v>
                </c:pt>
                <c:pt idx="3456">
                  <c:v>9</c:v>
                </c:pt>
                <c:pt idx="3457">
                  <c:v>4</c:v>
                </c:pt>
                <c:pt idx="3458">
                  <c:v>6</c:v>
                </c:pt>
                <c:pt idx="3459">
                  <c:v>4</c:v>
                </c:pt>
                <c:pt idx="3460">
                  <c:v>2</c:v>
                </c:pt>
                <c:pt idx="3461">
                  <c:v>1</c:v>
                </c:pt>
                <c:pt idx="3462">
                  <c:v>8</c:v>
                </c:pt>
                <c:pt idx="3463">
                  <c:v>8</c:v>
                </c:pt>
                <c:pt idx="3464">
                  <c:v>4</c:v>
                </c:pt>
                <c:pt idx="3465">
                  <c:v>0</c:v>
                </c:pt>
                <c:pt idx="3466">
                  <c:v>5</c:v>
                </c:pt>
                <c:pt idx="3467">
                  <c:v>2</c:v>
                </c:pt>
                <c:pt idx="3468">
                  <c:v>4</c:v>
                </c:pt>
                <c:pt idx="3469">
                  <c:v>1</c:v>
                </c:pt>
                <c:pt idx="3470">
                  <c:v>2</c:v>
                </c:pt>
                <c:pt idx="3471">
                  <c:v>6</c:v>
                </c:pt>
                <c:pt idx="3472">
                  <c:v>18</c:v>
                </c:pt>
                <c:pt idx="3473">
                  <c:v>1</c:v>
                </c:pt>
                <c:pt idx="3474">
                  <c:v>20</c:v>
                </c:pt>
                <c:pt idx="3475">
                  <c:v>1</c:v>
                </c:pt>
                <c:pt idx="3476">
                  <c:v>10</c:v>
                </c:pt>
                <c:pt idx="3477">
                  <c:v>3</c:v>
                </c:pt>
                <c:pt idx="3478">
                  <c:v>6</c:v>
                </c:pt>
                <c:pt idx="3479">
                  <c:v>3</c:v>
                </c:pt>
                <c:pt idx="3480">
                  <c:v>3</c:v>
                </c:pt>
                <c:pt idx="3481">
                  <c:v>6</c:v>
                </c:pt>
                <c:pt idx="3482">
                  <c:v>12</c:v>
                </c:pt>
                <c:pt idx="3483">
                  <c:v>10</c:v>
                </c:pt>
                <c:pt idx="3484">
                  <c:v>10</c:v>
                </c:pt>
                <c:pt idx="3485">
                  <c:v>3</c:v>
                </c:pt>
                <c:pt idx="3486">
                  <c:v>4</c:v>
                </c:pt>
                <c:pt idx="3487">
                  <c:v>1</c:v>
                </c:pt>
                <c:pt idx="3488">
                  <c:v>11</c:v>
                </c:pt>
                <c:pt idx="3489">
                  <c:v>25</c:v>
                </c:pt>
                <c:pt idx="3490">
                  <c:v>8</c:v>
                </c:pt>
                <c:pt idx="3491">
                  <c:v>18</c:v>
                </c:pt>
                <c:pt idx="3492">
                  <c:v>0</c:v>
                </c:pt>
                <c:pt idx="3493">
                  <c:v>9</c:v>
                </c:pt>
                <c:pt idx="3494">
                  <c:v>11</c:v>
                </c:pt>
                <c:pt idx="3495">
                  <c:v>1</c:v>
                </c:pt>
                <c:pt idx="3496">
                  <c:v>5</c:v>
                </c:pt>
                <c:pt idx="3497">
                  <c:v>4</c:v>
                </c:pt>
                <c:pt idx="3498">
                  <c:v>10</c:v>
                </c:pt>
                <c:pt idx="3499">
                  <c:v>0</c:v>
                </c:pt>
                <c:pt idx="3500">
                  <c:v>1</c:v>
                </c:pt>
                <c:pt idx="3501">
                  <c:v>2</c:v>
                </c:pt>
                <c:pt idx="3502">
                  <c:v>5</c:v>
                </c:pt>
                <c:pt idx="3503">
                  <c:v>1</c:v>
                </c:pt>
                <c:pt idx="3504">
                  <c:v>3</c:v>
                </c:pt>
                <c:pt idx="3505">
                  <c:v>2</c:v>
                </c:pt>
                <c:pt idx="3506">
                  <c:v>3</c:v>
                </c:pt>
                <c:pt idx="3507">
                  <c:v>1</c:v>
                </c:pt>
                <c:pt idx="3508">
                  <c:v>5</c:v>
                </c:pt>
                <c:pt idx="3509">
                  <c:v>21</c:v>
                </c:pt>
                <c:pt idx="3510">
                  <c:v>11</c:v>
                </c:pt>
                <c:pt idx="3511">
                  <c:v>1</c:v>
                </c:pt>
                <c:pt idx="3512">
                  <c:v>12</c:v>
                </c:pt>
                <c:pt idx="3513">
                  <c:v>8</c:v>
                </c:pt>
                <c:pt idx="3514">
                  <c:v>3</c:v>
                </c:pt>
                <c:pt idx="3515">
                  <c:v>3</c:v>
                </c:pt>
                <c:pt idx="3516">
                  <c:v>6</c:v>
                </c:pt>
                <c:pt idx="3517">
                  <c:v>9</c:v>
                </c:pt>
                <c:pt idx="3518">
                  <c:v>12</c:v>
                </c:pt>
                <c:pt idx="3519">
                  <c:v>2</c:v>
                </c:pt>
                <c:pt idx="3520">
                  <c:v>1</c:v>
                </c:pt>
                <c:pt idx="3521">
                  <c:v>3</c:v>
                </c:pt>
                <c:pt idx="3522">
                  <c:v>1</c:v>
                </c:pt>
                <c:pt idx="3523">
                  <c:v>1</c:v>
                </c:pt>
                <c:pt idx="3524">
                  <c:v>1</c:v>
                </c:pt>
                <c:pt idx="3525">
                  <c:v>3</c:v>
                </c:pt>
                <c:pt idx="3526">
                  <c:v>11</c:v>
                </c:pt>
                <c:pt idx="3527">
                  <c:v>1</c:v>
                </c:pt>
                <c:pt idx="3528">
                  <c:v>4</c:v>
                </c:pt>
                <c:pt idx="3529">
                  <c:v>3</c:v>
                </c:pt>
                <c:pt idx="3530">
                  <c:v>2</c:v>
                </c:pt>
                <c:pt idx="3531">
                  <c:v>20</c:v>
                </c:pt>
                <c:pt idx="3532">
                  <c:v>3</c:v>
                </c:pt>
                <c:pt idx="3533">
                  <c:v>4</c:v>
                </c:pt>
                <c:pt idx="3534">
                  <c:v>0</c:v>
                </c:pt>
                <c:pt idx="3535">
                  <c:v>0</c:v>
                </c:pt>
                <c:pt idx="3536">
                  <c:v>2</c:v>
                </c:pt>
                <c:pt idx="3537">
                  <c:v>1</c:v>
                </c:pt>
                <c:pt idx="3538">
                  <c:v>0</c:v>
                </c:pt>
                <c:pt idx="3539">
                  <c:v>2</c:v>
                </c:pt>
                <c:pt idx="3540">
                  <c:v>27</c:v>
                </c:pt>
                <c:pt idx="3541">
                  <c:v>1</c:v>
                </c:pt>
                <c:pt idx="3542">
                  <c:v>11</c:v>
                </c:pt>
                <c:pt idx="3543">
                  <c:v>5</c:v>
                </c:pt>
                <c:pt idx="3544">
                  <c:v>3</c:v>
                </c:pt>
                <c:pt idx="3545">
                  <c:v>3</c:v>
                </c:pt>
                <c:pt idx="3546">
                  <c:v>1</c:v>
                </c:pt>
                <c:pt idx="3547">
                  <c:v>3</c:v>
                </c:pt>
                <c:pt idx="3548">
                  <c:v>5</c:v>
                </c:pt>
                <c:pt idx="3549">
                  <c:v>7</c:v>
                </c:pt>
                <c:pt idx="3550">
                  <c:v>1</c:v>
                </c:pt>
                <c:pt idx="3551">
                  <c:v>7</c:v>
                </c:pt>
                <c:pt idx="3552">
                  <c:v>0</c:v>
                </c:pt>
                <c:pt idx="3553">
                  <c:v>8</c:v>
                </c:pt>
                <c:pt idx="3554">
                  <c:v>2</c:v>
                </c:pt>
                <c:pt idx="3555">
                  <c:v>7</c:v>
                </c:pt>
                <c:pt idx="3556">
                  <c:v>2</c:v>
                </c:pt>
                <c:pt idx="3557">
                  <c:v>7</c:v>
                </c:pt>
                <c:pt idx="3558">
                  <c:v>3</c:v>
                </c:pt>
                <c:pt idx="3559">
                  <c:v>0</c:v>
                </c:pt>
                <c:pt idx="3560">
                  <c:v>5</c:v>
                </c:pt>
                <c:pt idx="3561">
                  <c:v>51</c:v>
                </c:pt>
                <c:pt idx="3562">
                  <c:v>12</c:v>
                </c:pt>
                <c:pt idx="3563">
                  <c:v>7</c:v>
                </c:pt>
                <c:pt idx="3564">
                  <c:v>3</c:v>
                </c:pt>
                <c:pt idx="3565">
                  <c:v>3</c:v>
                </c:pt>
                <c:pt idx="3566">
                  <c:v>1</c:v>
                </c:pt>
                <c:pt idx="3567">
                  <c:v>1</c:v>
                </c:pt>
                <c:pt idx="3568">
                  <c:v>7</c:v>
                </c:pt>
                <c:pt idx="3569">
                  <c:v>1</c:v>
                </c:pt>
                <c:pt idx="3570">
                  <c:v>3</c:v>
                </c:pt>
                <c:pt idx="3571">
                  <c:v>2</c:v>
                </c:pt>
                <c:pt idx="3572">
                  <c:v>1</c:v>
                </c:pt>
                <c:pt idx="3573">
                  <c:v>4</c:v>
                </c:pt>
                <c:pt idx="3574">
                  <c:v>7</c:v>
                </c:pt>
                <c:pt idx="3575">
                  <c:v>3</c:v>
                </c:pt>
                <c:pt idx="3576">
                  <c:v>8</c:v>
                </c:pt>
                <c:pt idx="3577">
                  <c:v>1</c:v>
                </c:pt>
                <c:pt idx="3578">
                  <c:v>2</c:v>
                </c:pt>
                <c:pt idx="3579">
                  <c:v>1</c:v>
                </c:pt>
                <c:pt idx="3580">
                  <c:v>1</c:v>
                </c:pt>
                <c:pt idx="3581">
                  <c:v>12</c:v>
                </c:pt>
                <c:pt idx="3582">
                  <c:v>4</c:v>
                </c:pt>
                <c:pt idx="3583">
                  <c:v>5</c:v>
                </c:pt>
                <c:pt idx="3584">
                  <c:v>12</c:v>
                </c:pt>
                <c:pt idx="3585">
                  <c:v>1</c:v>
                </c:pt>
                <c:pt idx="3586">
                  <c:v>4</c:v>
                </c:pt>
                <c:pt idx="3587">
                  <c:v>1</c:v>
                </c:pt>
                <c:pt idx="3588">
                  <c:v>4</c:v>
                </c:pt>
                <c:pt idx="3589">
                  <c:v>9</c:v>
                </c:pt>
                <c:pt idx="3590">
                  <c:v>2</c:v>
                </c:pt>
                <c:pt idx="3591">
                  <c:v>4</c:v>
                </c:pt>
                <c:pt idx="3592">
                  <c:v>14</c:v>
                </c:pt>
                <c:pt idx="3593">
                  <c:v>3</c:v>
                </c:pt>
                <c:pt idx="3594">
                  <c:v>2</c:v>
                </c:pt>
                <c:pt idx="3595">
                  <c:v>1</c:v>
                </c:pt>
                <c:pt idx="3596">
                  <c:v>1</c:v>
                </c:pt>
                <c:pt idx="3597">
                  <c:v>2</c:v>
                </c:pt>
                <c:pt idx="3598">
                  <c:v>7</c:v>
                </c:pt>
                <c:pt idx="3599">
                  <c:v>3</c:v>
                </c:pt>
                <c:pt idx="3600">
                  <c:v>1</c:v>
                </c:pt>
                <c:pt idx="3601">
                  <c:v>1</c:v>
                </c:pt>
                <c:pt idx="3602">
                  <c:v>1</c:v>
                </c:pt>
                <c:pt idx="3603">
                  <c:v>1</c:v>
                </c:pt>
                <c:pt idx="3604">
                  <c:v>16</c:v>
                </c:pt>
                <c:pt idx="3605">
                  <c:v>5</c:v>
                </c:pt>
                <c:pt idx="3606">
                  <c:v>1</c:v>
                </c:pt>
                <c:pt idx="3607">
                  <c:v>15</c:v>
                </c:pt>
                <c:pt idx="3608">
                  <c:v>4</c:v>
                </c:pt>
                <c:pt idx="3609">
                  <c:v>5</c:v>
                </c:pt>
                <c:pt idx="3610">
                  <c:v>2</c:v>
                </c:pt>
                <c:pt idx="3611">
                  <c:v>15</c:v>
                </c:pt>
                <c:pt idx="3612">
                  <c:v>4</c:v>
                </c:pt>
                <c:pt idx="3613">
                  <c:v>7</c:v>
                </c:pt>
                <c:pt idx="3614">
                  <c:v>6</c:v>
                </c:pt>
                <c:pt idx="3615">
                  <c:v>1</c:v>
                </c:pt>
                <c:pt idx="3616">
                  <c:v>1</c:v>
                </c:pt>
                <c:pt idx="3617">
                  <c:v>6</c:v>
                </c:pt>
                <c:pt idx="3618">
                  <c:v>1</c:v>
                </c:pt>
                <c:pt idx="3619">
                  <c:v>10</c:v>
                </c:pt>
                <c:pt idx="3620">
                  <c:v>3</c:v>
                </c:pt>
                <c:pt idx="3621">
                  <c:v>4</c:v>
                </c:pt>
                <c:pt idx="3622">
                  <c:v>10</c:v>
                </c:pt>
                <c:pt idx="3623">
                  <c:v>2</c:v>
                </c:pt>
                <c:pt idx="3624">
                  <c:v>1</c:v>
                </c:pt>
                <c:pt idx="3625">
                  <c:v>2</c:v>
                </c:pt>
                <c:pt idx="3626">
                  <c:v>2</c:v>
                </c:pt>
                <c:pt idx="3627">
                  <c:v>6</c:v>
                </c:pt>
                <c:pt idx="3628">
                  <c:v>1</c:v>
                </c:pt>
                <c:pt idx="3629">
                  <c:v>7</c:v>
                </c:pt>
                <c:pt idx="3630">
                  <c:v>2</c:v>
                </c:pt>
                <c:pt idx="3631">
                  <c:v>3</c:v>
                </c:pt>
                <c:pt idx="3632">
                  <c:v>30</c:v>
                </c:pt>
                <c:pt idx="3633">
                  <c:v>3</c:v>
                </c:pt>
                <c:pt idx="3634">
                  <c:v>8</c:v>
                </c:pt>
                <c:pt idx="3635">
                  <c:v>2</c:v>
                </c:pt>
                <c:pt idx="3636">
                  <c:v>1</c:v>
                </c:pt>
                <c:pt idx="3637">
                  <c:v>4</c:v>
                </c:pt>
                <c:pt idx="3638">
                  <c:v>9</c:v>
                </c:pt>
                <c:pt idx="3639">
                  <c:v>1</c:v>
                </c:pt>
                <c:pt idx="3640">
                  <c:v>4</c:v>
                </c:pt>
                <c:pt idx="3641">
                  <c:v>1</c:v>
                </c:pt>
                <c:pt idx="3642">
                  <c:v>4</c:v>
                </c:pt>
                <c:pt idx="3643">
                  <c:v>2</c:v>
                </c:pt>
                <c:pt idx="3644">
                  <c:v>1</c:v>
                </c:pt>
                <c:pt idx="3645">
                  <c:v>4</c:v>
                </c:pt>
                <c:pt idx="3646">
                  <c:v>21</c:v>
                </c:pt>
                <c:pt idx="3647">
                  <c:v>5</c:v>
                </c:pt>
                <c:pt idx="3648">
                  <c:v>5</c:v>
                </c:pt>
                <c:pt idx="3649">
                  <c:v>2</c:v>
                </c:pt>
                <c:pt idx="3650">
                  <c:v>5</c:v>
                </c:pt>
                <c:pt idx="3651">
                  <c:v>13</c:v>
                </c:pt>
                <c:pt idx="3652">
                  <c:v>4</c:v>
                </c:pt>
                <c:pt idx="3653">
                  <c:v>4</c:v>
                </c:pt>
                <c:pt idx="3654">
                  <c:v>2</c:v>
                </c:pt>
                <c:pt idx="3655">
                  <c:v>3</c:v>
                </c:pt>
                <c:pt idx="3656">
                  <c:v>4</c:v>
                </c:pt>
                <c:pt idx="3657">
                  <c:v>1</c:v>
                </c:pt>
                <c:pt idx="3658">
                  <c:v>6</c:v>
                </c:pt>
                <c:pt idx="3659">
                  <c:v>2</c:v>
                </c:pt>
                <c:pt idx="3660">
                  <c:v>3</c:v>
                </c:pt>
                <c:pt idx="3661">
                  <c:v>1</c:v>
                </c:pt>
                <c:pt idx="3662">
                  <c:v>6</c:v>
                </c:pt>
                <c:pt idx="3663">
                  <c:v>1</c:v>
                </c:pt>
                <c:pt idx="3664">
                  <c:v>1</c:v>
                </c:pt>
                <c:pt idx="3665">
                  <c:v>2</c:v>
                </c:pt>
                <c:pt idx="3666">
                  <c:v>2</c:v>
                </c:pt>
                <c:pt idx="3667">
                  <c:v>0</c:v>
                </c:pt>
                <c:pt idx="3668">
                  <c:v>9</c:v>
                </c:pt>
                <c:pt idx="3669">
                  <c:v>0</c:v>
                </c:pt>
                <c:pt idx="3670">
                  <c:v>11</c:v>
                </c:pt>
                <c:pt idx="3671">
                  <c:v>53</c:v>
                </c:pt>
                <c:pt idx="3672">
                  <c:v>3</c:v>
                </c:pt>
                <c:pt idx="3673">
                  <c:v>20</c:v>
                </c:pt>
                <c:pt idx="3674">
                  <c:v>0</c:v>
                </c:pt>
                <c:pt idx="3675">
                  <c:v>3</c:v>
                </c:pt>
                <c:pt idx="3676">
                  <c:v>2</c:v>
                </c:pt>
                <c:pt idx="3677">
                  <c:v>2</c:v>
                </c:pt>
                <c:pt idx="3678">
                  <c:v>9</c:v>
                </c:pt>
                <c:pt idx="3679">
                  <c:v>3</c:v>
                </c:pt>
                <c:pt idx="3680">
                  <c:v>3</c:v>
                </c:pt>
                <c:pt idx="3681">
                  <c:v>2</c:v>
                </c:pt>
                <c:pt idx="3682">
                  <c:v>1</c:v>
                </c:pt>
                <c:pt idx="3683">
                  <c:v>9</c:v>
                </c:pt>
                <c:pt idx="3684">
                  <c:v>1</c:v>
                </c:pt>
                <c:pt idx="3685">
                  <c:v>1</c:v>
                </c:pt>
                <c:pt idx="3686">
                  <c:v>8</c:v>
                </c:pt>
                <c:pt idx="3687">
                  <c:v>5</c:v>
                </c:pt>
                <c:pt idx="3688">
                  <c:v>6</c:v>
                </c:pt>
                <c:pt idx="3689">
                  <c:v>17</c:v>
                </c:pt>
                <c:pt idx="3690">
                  <c:v>2</c:v>
                </c:pt>
                <c:pt idx="3691">
                  <c:v>2</c:v>
                </c:pt>
                <c:pt idx="3692">
                  <c:v>3</c:v>
                </c:pt>
                <c:pt idx="3693">
                  <c:v>11</c:v>
                </c:pt>
                <c:pt idx="3694">
                  <c:v>3</c:v>
                </c:pt>
                <c:pt idx="3695">
                  <c:v>2</c:v>
                </c:pt>
                <c:pt idx="3696">
                  <c:v>1</c:v>
                </c:pt>
                <c:pt idx="3697">
                  <c:v>5</c:v>
                </c:pt>
                <c:pt idx="3698">
                  <c:v>5</c:v>
                </c:pt>
                <c:pt idx="3699">
                  <c:v>7</c:v>
                </c:pt>
                <c:pt idx="3700">
                  <c:v>1</c:v>
                </c:pt>
                <c:pt idx="3701">
                  <c:v>3</c:v>
                </c:pt>
                <c:pt idx="3702">
                  <c:v>3</c:v>
                </c:pt>
                <c:pt idx="3703">
                  <c:v>4</c:v>
                </c:pt>
                <c:pt idx="3704">
                  <c:v>1</c:v>
                </c:pt>
                <c:pt idx="3705">
                  <c:v>1</c:v>
                </c:pt>
                <c:pt idx="3706">
                  <c:v>2</c:v>
                </c:pt>
                <c:pt idx="3707">
                  <c:v>0</c:v>
                </c:pt>
                <c:pt idx="3708">
                  <c:v>2</c:v>
                </c:pt>
                <c:pt idx="3709">
                  <c:v>5</c:v>
                </c:pt>
                <c:pt idx="3710">
                  <c:v>4</c:v>
                </c:pt>
                <c:pt idx="3711">
                  <c:v>5</c:v>
                </c:pt>
                <c:pt idx="3712">
                  <c:v>2</c:v>
                </c:pt>
                <c:pt idx="3713">
                  <c:v>2</c:v>
                </c:pt>
                <c:pt idx="3714">
                  <c:v>1</c:v>
                </c:pt>
                <c:pt idx="3715">
                  <c:v>7</c:v>
                </c:pt>
                <c:pt idx="3716">
                  <c:v>2</c:v>
                </c:pt>
                <c:pt idx="3717">
                  <c:v>0</c:v>
                </c:pt>
                <c:pt idx="3718">
                  <c:v>6</c:v>
                </c:pt>
                <c:pt idx="3719">
                  <c:v>3</c:v>
                </c:pt>
                <c:pt idx="3720">
                  <c:v>7</c:v>
                </c:pt>
                <c:pt idx="3721">
                  <c:v>3</c:v>
                </c:pt>
                <c:pt idx="3722">
                  <c:v>9</c:v>
                </c:pt>
                <c:pt idx="3723">
                  <c:v>2</c:v>
                </c:pt>
                <c:pt idx="3724">
                  <c:v>6</c:v>
                </c:pt>
                <c:pt idx="3725">
                  <c:v>2</c:v>
                </c:pt>
                <c:pt idx="3726">
                  <c:v>2</c:v>
                </c:pt>
                <c:pt idx="3727">
                  <c:v>6</c:v>
                </c:pt>
                <c:pt idx="3728">
                  <c:v>1</c:v>
                </c:pt>
                <c:pt idx="3729">
                  <c:v>5</c:v>
                </c:pt>
                <c:pt idx="3730">
                  <c:v>0</c:v>
                </c:pt>
                <c:pt idx="3731">
                  <c:v>0</c:v>
                </c:pt>
                <c:pt idx="3732">
                  <c:v>1</c:v>
                </c:pt>
                <c:pt idx="3733">
                  <c:v>3</c:v>
                </c:pt>
                <c:pt idx="3734">
                  <c:v>3</c:v>
                </c:pt>
                <c:pt idx="3735">
                  <c:v>6</c:v>
                </c:pt>
                <c:pt idx="3736">
                  <c:v>5</c:v>
                </c:pt>
                <c:pt idx="3737">
                  <c:v>6</c:v>
                </c:pt>
                <c:pt idx="3738">
                  <c:v>2</c:v>
                </c:pt>
                <c:pt idx="3739">
                  <c:v>6</c:v>
                </c:pt>
                <c:pt idx="3740">
                  <c:v>6</c:v>
                </c:pt>
                <c:pt idx="3741">
                  <c:v>0</c:v>
                </c:pt>
                <c:pt idx="3742">
                  <c:v>1</c:v>
                </c:pt>
                <c:pt idx="3743">
                  <c:v>0</c:v>
                </c:pt>
                <c:pt idx="3744">
                  <c:v>6</c:v>
                </c:pt>
                <c:pt idx="3745">
                  <c:v>5</c:v>
                </c:pt>
                <c:pt idx="3746">
                  <c:v>3</c:v>
                </c:pt>
                <c:pt idx="3747">
                  <c:v>3</c:v>
                </c:pt>
                <c:pt idx="3748">
                  <c:v>6</c:v>
                </c:pt>
                <c:pt idx="3749">
                  <c:v>1</c:v>
                </c:pt>
                <c:pt idx="3750">
                  <c:v>8</c:v>
                </c:pt>
                <c:pt idx="3751">
                  <c:v>11</c:v>
                </c:pt>
                <c:pt idx="3752">
                  <c:v>5</c:v>
                </c:pt>
                <c:pt idx="3753">
                  <c:v>5</c:v>
                </c:pt>
                <c:pt idx="3754">
                  <c:v>1</c:v>
                </c:pt>
                <c:pt idx="3755">
                  <c:v>3</c:v>
                </c:pt>
                <c:pt idx="3756">
                  <c:v>0</c:v>
                </c:pt>
                <c:pt idx="3757">
                  <c:v>1</c:v>
                </c:pt>
                <c:pt idx="3758">
                  <c:v>9</c:v>
                </c:pt>
                <c:pt idx="3759">
                  <c:v>10</c:v>
                </c:pt>
                <c:pt idx="3760">
                  <c:v>2</c:v>
                </c:pt>
                <c:pt idx="3761">
                  <c:v>1</c:v>
                </c:pt>
                <c:pt idx="3762">
                  <c:v>3</c:v>
                </c:pt>
                <c:pt idx="3763">
                  <c:v>16</c:v>
                </c:pt>
                <c:pt idx="3764">
                  <c:v>5</c:v>
                </c:pt>
                <c:pt idx="3765">
                  <c:v>5</c:v>
                </c:pt>
                <c:pt idx="3766">
                  <c:v>3</c:v>
                </c:pt>
                <c:pt idx="3767">
                  <c:v>3</c:v>
                </c:pt>
                <c:pt idx="3768">
                  <c:v>3</c:v>
                </c:pt>
                <c:pt idx="3769">
                  <c:v>4</c:v>
                </c:pt>
                <c:pt idx="3770">
                  <c:v>6</c:v>
                </c:pt>
                <c:pt idx="3771">
                  <c:v>2</c:v>
                </c:pt>
                <c:pt idx="3772">
                  <c:v>1</c:v>
                </c:pt>
                <c:pt idx="3773">
                  <c:v>3</c:v>
                </c:pt>
                <c:pt idx="3774">
                  <c:v>3</c:v>
                </c:pt>
                <c:pt idx="3775">
                  <c:v>2</c:v>
                </c:pt>
                <c:pt idx="3776">
                  <c:v>4</c:v>
                </c:pt>
                <c:pt idx="3777">
                  <c:v>2</c:v>
                </c:pt>
                <c:pt idx="3778">
                  <c:v>1</c:v>
                </c:pt>
                <c:pt idx="3779">
                  <c:v>16</c:v>
                </c:pt>
                <c:pt idx="3780">
                  <c:v>0</c:v>
                </c:pt>
                <c:pt idx="3781">
                  <c:v>0</c:v>
                </c:pt>
                <c:pt idx="3782">
                  <c:v>0</c:v>
                </c:pt>
                <c:pt idx="3783">
                  <c:v>7</c:v>
                </c:pt>
                <c:pt idx="3784">
                  <c:v>2</c:v>
                </c:pt>
                <c:pt idx="3785">
                  <c:v>3</c:v>
                </c:pt>
                <c:pt idx="3786">
                  <c:v>3</c:v>
                </c:pt>
                <c:pt idx="3787">
                  <c:v>13</c:v>
                </c:pt>
                <c:pt idx="3788">
                  <c:v>1</c:v>
                </c:pt>
                <c:pt idx="3789">
                  <c:v>0</c:v>
                </c:pt>
                <c:pt idx="3790">
                  <c:v>0</c:v>
                </c:pt>
                <c:pt idx="3791">
                  <c:v>2</c:v>
                </c:pt>
                <c:pt idx="3792">
                  <c:v>0</c:v>
                </c:pt>
                <c:pt idx="3793">
                  <c:v>5</c:v>
                </c:pt>
                <c:pt idx="3794">
                  <c:v>0</c:v>
                </c:pt>
                <c:pt idx="3795">
                  <c:v>3</c:v>
                </c:pt>
                <c:pt idx="3796">
                  <c:v>5</c:v>
                </c:pt>
                <c:pt idx="3797">
                  <c:v>3</c:v>
                </c:pt>
                <c:pt idx="3798">
                  <c:v>6</c:v>
                </c:pt>
                <c:pt idx="3799">
                  <c:v>10</c:v>
                </c:pt>
                <c:pt idx="3800">
                  <c:v>4</c:v>
                </c:pt>
                <c:pt idx="3801">
                  <c:v>3</c:v>
                </c:pt>
                <c:pt idx="3802">
                  <c:v>13</c:v>
                </c:pt>
                <c:pt idx="3803">
                  <c:v>4</c:v>
                </c:pt>
                <c:pt idx="3804">
                  <c:v>2</c:v>
                </c:pt>
                <c:pt idx="3805">
                  <c:v>4</c:v>
                </c:pt>
                <c:pt idx="3806">
                  <c:v>3</c:v>
                </c:pt>
                <c:pt idx="3807">
                  <c:v>4</c:v>
                </c:pt>
                <c:pt idx="3808">
                  <c:v>6</c:v>
                </c:pt>
                <c:pt idx="3809">
                  <c:v>5</c:v>
                </c:pt>
                <c:pt idx="3810">
                  <c:v>4</c:v>
                </c:pt>
                <c:pt idx="3811">
                  <c:v>5</c:v>
                </c:pt>
                <c:pt idx="3812">
                  <c:v>2</c:v>
                </c:pt>
                <c:pt idx="3813">
                  <c:v>1</c:v>
                </c:pt>
                <c:pt idx="3814">
                  <c:v>3</c:v>
                </c:pt>
                <c:pt idx="3815">
                  <c:v>1</c:v>
                </c:pt>
                <c:pt idx="3816">
                  <c:v>3</c:v>
                </c:pt>
                <c:pt idx="3817">
                  <c:v>3</c:v>
                </c:pt>
                <c:pt idx="3818">
                  <c:v>5</c:v>
                </c:pt>
                <c:pt idx="3819">
                  <c:v>7</c:v>
                </c:pt>
                <c:pt idx="3820">
                  <c:v>11</c:v>
                </c:pt>
                <c:pt idx="3821">
                  <c:v>7</c:v>
                </c:pt>
                <c:pt idx="3822">
                  <c:v>2</c:v>
                </c:pt>
                <c:pt idx="3823">
                  <c:v>5</c:v>
                </c:pt>
                <c:pt idx="3824">
                  <c:v>12</c:v>
                </c:pt>
                <c:pt idx="3825">
                  <c:v>5</c:v>
                </c:pt>
                <c:pt idx="3826">
                  <c:v>3</c:v>
                </c:pt>
                <c:pt idx="3827">
                  <c:v>5</c:v>
                </c:pt>
                <c:pt idx="3828">
                  <c:v>4</c:v>
                </c:pt>
                <c:pt idx="3829">
                  <c:v>3</c:v>
                </c:pt>
                <c:pt idx="3830">
                  <c:v>6</c:v>
                </c:pt>
                <c:pt idx="3831">
                  <c:v>5</c:v>
                </c:pt>
                <c:pt idx="3832">
                  <c:v>3</c:v>
                </c:pt>
                <c:pt idx="3833">
                  <c:v>1</c:v>
                </c:pt>
                <c:pt idx="3834">
                  <c:v>2</c:v>
                </c:pt>
                <c:pt idx="3835">
                  <c:v>4</c:v>
                </c:pt>
                <c:pt idx="3836">
                  <c:v>8</c:v>
                </c:pt>
                <c:pt idx="3837">
                  <c:v>3</c:v>
                </c:pt>
                <c:pt idx="3838">
                  <c:v>4</c:v>
                </c:pt>
                <c:pt idx="3839">
                  <c:v>7</c:v>
                </c:pt>
                <c:pt idx="3840">
                  <c:v>2</c:v>
                </c:pt>
                <c:pt idx="3841">
                  <c:v>2</c:v>
                </c:pt>
                <c:pt idx="3842">
                  <c:v>0</c:v>
                </c:pt>
                <c:pt idx="3843">
                  <c:v>8</c:v>
                </c:pt>
                <c:pt idx="3844">
                  <c:v>3</c:v>
                </c:pt>
                <c:pt idx="3845">
                  <c:v>1</c:v>
                </c:pt>
                <c:pt idx="3846">
                  <c:v>3</c:v>
                </c:pt>
                <c:pt idx="3847">
                  <c:v>1</c:v>
                </c:pt>
                <c:pt idx="3848">
                  <c:v>12</c:v>
                </c:pt>
                <c:pt idx="3849">
                  <c:v>12</c:v>
                </c:pt>
                <c:pt idx="3850">
                  <c:v>1</c:v>
                </c:pt>
                <c:pt idx="3851">
                  <c:v>9</c:v>
                </c:pt>
                <c:pt idx="3852">
                  <c:v>5</c:v>
                </c:pt>
                <c:pt idx="3853">
                  <c:v>21</c:v>
                </c:pt>
                <c:pt idx="3854">
                  <c:v>36</c:v>
                </c:pt>
                <c:pt idx="3855">
                  <c:v>0</c:v>
                </c:pt>
                <c:pt idx="3856">
                  <c:v>0</c:v>
                </c:pt>
                <c:pt idx="3857">
                  <c:v>4</c:v>
                </c:pt>
                <c:pt idx="3858">
                  <c:v>3</c:v>
                </c:pt>
                <c:pt idx="3859">
                  <c:v>5</c:v>
                </c:pt>
                <c:pt idx="3860">
                  <c:v>1</c:v>
                </c:pt>
                <c:pt idx="3861">
                  <c:v>4</c:v>
                </c:pt>
                <c:pt idx="3862">
                  <c:v>0</c:v>
                </c:pt>
                <c:pt idx="3863">
                  <c:v>0</c:v>
                </c:pt>
                <c:pt idx="3864">
                  <c:v>6</c:v>
                </c:pt>
                <c:pt idx="3865">
                  <c:v>0</c:v>
                </c:pt>
                <c:pt idx="3866">
                  <c:v>4</c:v>
                </c:pt>
                <c:pt idx="3867">
                  <c:v>1</c:v>
                </c:pt>
                <c:pt idx="3868">
                  <c:v>6</c:v>
                </c:pt>
                <c:pt idx="3869">
                  <c:v>5</c:v>
                </c:pt>
                <c:pt idx="3870">
                  <c:v>3</c:v>
                </c:pt>
                <c:pt idx="3871">
                  <c:v>2</c:v>
                </c:pt>
                <c:pt idx="3872">
                  <c:v>2</c:v>
                </c:pt>
                <c:pt idx="3873">
                  <c:v>1</c:v>
                </c:pt>
                <c:pt idx="3874">
                  <c:v>10</c:v>
                </c:pt>
                <c:pt idx="3875">
                  <c:v>6</c:v>
                </c:pt>
                <c:pt idx="3876">
                  <c:v>2</c:v>
                </c:pt>
                <c:pt idx="3877">
                  <c:v>1</c:v>
                </c:pt>
                <c:pt idx="3878">
                  <c:v>7</c:v>
                </c:pt>
                <c:pt idx="3879">
                  <c:v>7</c:v>
                </c:pt>
                <c:pt idx="3880">
                  <c:v>4</c:v>
                </c:pt>
                <c:pt idx="3881">
                  <c:v>3</c:v>
                </c:pt>
                <c:pt idx="3882">
                  <c:v>8</c:v>
                </c:pt>
                <c:pt idx="3883">
                  <c:v>1</c:v>
                </c:pt>
                <c:pt idx="3884">
                  <c:v>8</c:v>
                </c:pt>
                <c:pt idx="3885">
                  <c:v>28</c:v>
                </c:pt>
                <c:pt idx="3886">
                  <c:v>1</c:v>
                </c:pt>
                <c:pt idx="3887">
                  <c:v>10</c:v>
                </c:pt>
                <c:pt idx="3888">
                  <c:v>5</c:v>
                </c:pt>
                <c:pt idx="3889">
                  <c:v>3</c:v>
                </c:pt>
                <c:pt idx="3890">
                  <c:v>8</c:v>
                </c:pt>
                <c:pt idx="3891">
                  <c:v>9</c:v>
                </c:pt>
                <c:pt idx="3892">
                  <c:v>2</c:v>
                </c:pt>
                <c:pt idx="3893">
                  <c:v>1</c:v>
                </c:pt>
                <c:pt idx="3894">
                  <c:v>6</c:v>
                </c:pt>
                <c:pt idx="3895">
                  <c:v>17</c:v>
                </c:pt>
                <c:pt idx="3896">
                  <c:v>3</c:v>
                </c:pt>
                <c:pt idx="3897">
                  <c:v>8</c:v>
                </c:pt>
                <c:pt idx="3898">
                  <c:v>15</c:v>
                </c:pt>
                <c:pt idx="3899">
                  <c:v>1</c:v>
                </c:pt>
                <c:pt idx="3900">
                  <c:v>2</c:v>
                </c:pt>
                <c:pt idx="3901">
                  <c:v>5</c:v>
                </c:pt>
                <c:pt idx="3902">
                  <c:v>4</c:v>
                </c:pt>
                <c:pt idx="3903">
                  <c:v>2</c:v>
                </c:pt>
                <c:pt idx="3904">
                  <c:v>1</c:v>
                </c:pt>
                <c:pt idx="3905">
                  <c:v>9</c:v>
                </c:pt>
                <c:pt idx="3906">
                  <c:v>1</c:v>
                </c:pt>
                <c:pt idx="3907">
                  <c:v>2</c:v>
                </c:pt>
                <c:pt idx="3908">
                  <c:v>4</c:v>
                </c:pt>
                <c:pt idx="3909">
                  <c:v>23</c:v>
                </c:pt>
                <c:pt idx="3910">
                  <c:v>4</c:v>
                </c:pt>
                <c:pt idx="3911">
                  <c:v>0</c:v>
                </c:pt>
                <c:pt idx="3912">
                  <c:v>6</c:v>
                </c:pt>
                <c:pt idx="3913">
                  <c:v>1</c:v>
                </c:pt>
                <c:pt idx="3914">
                  <c:v>1</c:v>
                </c:pt>
                <c:pt idx="3915">
                  <c:v>4</c:v>
                </c:pt>
                <c:pt idx="3916">
                  <c:v>4</c:v>
                </c:pt>
                <c:pt idx="3917">
                  <c:v>2</c:v>
                </c:pt>
                <c:pt idx="3918">
                  <c:v>2</c:v>
                </c:pt>
                <c:pt idx="3919">
                  <c:v>3</c:v>
                </c:pt>
                <c:pt idx="3920">
                  <c:v>3</c:v>
                </c:pt>
                <c:pt idx="3921">
                  <c:v>9</c:v>
                </c:pt>
                <c:pt idx="3922">
                  <c:v>2</c:v>
                </c:pt>
                <c:pt idx="3923">
                  <c:v>5</c:v>
                </c:pt>
                <c:pt idx="3924">
                  <c:v>2</c:v>
                </c:pt>
                <c:pt idx="3925">
                  <c:v>4</c:v>
                </c:pt>
                <c:pt idx="3926">
                  <c:v>4</c:v>
                </c:pt>
                <c:pt idx="3927">
                  <c:v>6</c:v>
                </c:pt>
                <c:pt idx="3928">
                  <c:v>8</c:v>
                </c:pt>
                <c:pt idx="3929">
                  <c:v>2</c:v>
                </c:pt>
                <c:pt idx="3930">
                  <c:v>2</c:v>
                </c:pt>
                <c:pt idx="3931">
                  <c:v>5</c:v>
                </c:pt>
                <c:pt idx="3932">
                  <c:v>3</c:v>
                </c:pt>
                <c:pt idx="3933">
                  <c:v>2</c:v>
                </c:pt>
                <c:pt idx="3934">
                  <c:v>5</c:v>
                </c:pt>
                <c:pt idx="3935">
                  <c:v>0</c:v>
                </c:pt>
                <c:pt idx="3936">
                  <c:v>3</c:v>
                </c:pt>
                <c:pt idx="3937">
                  <c:v>1</c:v>
                </c:pt>
                <c:pt idx="3938">
                  <c:v>3</c:v>
                </c:pt>
                <c:pt idx="3939">
                  <c:v>15</c:v>
                </c:pt>
                <c:pt idx="3940">
                  <c:v>6</c:v>
                </c:pt>
                <c:pt idx="3941">
                  <c:v>2</c:v>
                </c:pt>
                <c:pt idx="3942">
                  <c:v>9</c:v>
                </c:pt>
                <c:pt idx="3943">
                  <c:v>7</c:v>
                </c:pt>
                <c:pt idx="3944">
                  <c:v>6</c:v>
                </c:pt>
                <c:pt idx="3945">
                  <c:v>2</c:v>
                </c:pt>
                <c:pt idx="3946">
                  <c:v>5</c:v>
                </c:pt>
                <c:pt idx="3947">
                  <c:v>5</c:v>
                </c:pt>
                <c:pt idx="3948">
                  <c:v>6</c:v>
                </c:pt>
                <c:pt idx="3949">
                  <c:v>7</c:v>
                </c:pt>
                <c:pt idx="3950">
                  <c:v>4</c:v>
                </c:pt>
                <c:pt idx="3951">
                  <c:v>4</c:v>
                </c:pt>
                <c:pt idx="3952">
                  <c:v>4</c:v>
                </c:pt>
                <c:pt idx="3953">
                  <c:v>7</c:v>
                </c:pt>
                <c:pt idx="3954">
                  <c:v>2</c:v>
                </c:pt>
                <c:pt idx="3955">
                  <c:v>6</c:v>
                </c:pt>
                <c:pt idx="3956">
                  <c:v>0</c:v>
                </c:pt>
                <c:pt idx="3957">
                  <c:v>4</c:v>
                </c:pt>
                <c:pt idx="3958">
                  <c:v>4</c:v>
                </c:pt>
                <c:pt idx="3959">
                  <c:v>1</c:v>
                </c:pt>
                <c:pt idx="3960">
                  <c:v>2</c:v>
                </c:pt>
                <c:pt idx="3961">
                  <c:v>103</c:v>
                </c:pt>
                <c:pt idx="3962">
                  <c:v>11</c:v>
                </c:pt>
                <c:pt idx="3963">
                  <c:v>2</c:v>
                </c:pt>
                <c:pt idx="3964">
                  <c:v>2</c:v>
                </c:pt>
                <c:pt idx="3965">
                  <c:v>1</c:v>
                </c:pt>
                <c:pt idx="3966">
                  <c:v>37</c:v>
                </c:pt>
                <c:pt idx="3967">
                  <c:v>1</c:v>
                </c:pt>
                <c:pt idx="3968">
                  <c:v>4</c:v>
                </c:pt>
                <c:pt idx="3969">
                  <c:v>5</c:v>
                </c:pt>
                <c:pt idx="3970">
                  <c:v>2</c:v>
                </c:pt>
                <c:pt idx="3971">
                  <c:v>18</c:v>
                </c:pt>
                <c:pt idx="3972">
                  <c:v>3</c:v>
                </c:pt>
                <c:pt idx="3973">
                  <c:v>5</c:v>
                </c:pt>
                <c:pt idx="3974">
                  <c:v>3</c:v>
                </c:pt>
                <c:pt idx="3975">
                  <c:v>6</c:v>
                </c:pt>
                <c:pt idx="3976">
                  <c:v>18</c:v>
                </c:pt>
                <c:pt idx="3977">
                  <c:v>7</c:v>
                </c:pt>
                <c:pt idx="3978">
                  <c:v>3</c:v>
                </c:pt>
                <c:pt idx="3979">
                  <c:v>5</c:v>
                </c:pt>
                <c:pt idx="3980">
                  <c:v>11</c:v>
                </c:pt>
                <c:pt idx="3981">
                  <c:v>8</c:v>
                </c:pt>
                <c:pt idx="3982">
                  <c:v>4</c:v>
                </c:pt>
                <c:pt idx="3983">
                  <c:v>3</c:v>
                </c:pt>
                <c:pt idx="3984">
                  <c:v>8</c:v>
                </c:pt>
                <c:pt idx="3985">
                  <c:v>10</c:v>
                </c:pt>
                <c:pt idx="3986">
                  <c:v>4</c:v>
                </c:pt>
                <c:pt idx="3987">
                  <c:v>1</c:v>
                </c:pt>
                <c:pt idx="3988">
                  <c:v>3</c:v>
                </c:pt>
                <c:pt idx="3989">
                  <c:v>4</c:v>
                </c:pt>
                <c:pt idx="3990">
                  <c:v>2</c:v>
                </c:pt>
                <c:pt idx="3991">
                  <c:v>4</c:v>
                </c:pt>
                <c:pt idx="3992">
                  <c:v>4</c:v>
                </c:pt>
                <c:pt idx="3993">
                  <c:v>4</c:v>
                </c:pt>
                <c:pt idx="3994">
                  <c:v>3</c:v>
                </c:pt>
                <c:pt idx="3995">
                  <c:v>19</c:v>
                </c:pt>
                <c:pt idx="3996">
                  <c:v>4</c:v>
                </c:pt>
                <c:pt idx="3997">
                  <c:v>12</c:v>
                </c:pt>
                <c:pt idx="3998">
                  <c:v>13</c:v>
                </c:pt>
                <c:pt idx="3999">
                  <c:v>10</c:v>
                </c:pt>
                <c:pt idx="4000">
                  <c:v>1</c:v>
                </c:pt>
                <c:pt idx="4001">
                  <c:v>6</c:v>
                </c:pt>
                <c:pt idx="4002">
                  <c:v>3</c:v>
                </c:pt>
                <c:pt idx="4003">
                  <c:v>3</c:v>
                </c:pt>
                <c:pt idx="4004">
                  <c:v>5</c:v>
                </c:pt>
                <c:pt idx="4005">
                  <c:v>3</c:v>
                </c:pt>
                <c:pt idx="4006">
                  <c:v>3</c:v>
                </c:pt>
                <c:pt idx="4007">
                  <c:v>3</c:v>
                </c:pt>
                <c:pt idx="4008">
                  <c:v>12</c:v>
                </c:pt>
                <c:pt idx="4009">
                  <c:v>4</c:v>
                </c:pt>
                <c:pt idx="4010">
                  <c:v>9</c:v>
                </c:pt>
                <c:pt idx="4011">
                  <c:v>4</c:v>
                </c:pt>
                <c:pt idx="4012">
                  <c:v>2</c:v>
                </c:pt>
                <c:pt idx="4013">
                  <c:v>2</c:v>
                </c:pt>
                <c:pt idx="4014">
                  <c:v>0</c:v>
                </c:pt>
                <c:pt idx="4015">
                  <c:v>4</c:v>
                </c:pt>
                <c:pt idx="4016">
                  <c:v>2</c:v>
                </c:pt>
                <c:pt idx="4017">
                  <c:v>10</c:v>
                </c:pt>
                <c:pt idx="4018">
                  <c:v>24</c:v>
                </c:pt>
                <c:pt idx="4019">
                  <c:v>9</c:v>
                </c:pt>
                <c:pt idx="4020">
                  <c:v>20</c:v>
                </c:pt>
                <c:pt idx="4021">
                  <c:v>2</c:v>
                </c:pt>
                <c:pt idx="4022">
                  <c:v>15</c:v>
                </c:pt>
                <c:pt idx="4023">
                  <c:v>3</c:v>
                </c:pt>
                <c:pt idx="4024">
                  <c:v>4</c:v>
                </c:pt>
                <c:pt idx="4025">
                  <c:v>3</c:v>
                </c:pt>
                <c:pt idx="4026">
                  <c:v>11</c:v>
                </c:pt>
                <c:pt idx="4027">
                  <c:v>3</c:v>
                </c:pt>
                <c:pt idx="4028">
                  <c:v>2</c:v>
                </c:pt>
                <c:pt idx="4029">
                  <c:v>13</c:v>
                </c:pt>
                <c:pt idx="4030">
                  <c:v>5</c:v>
                </c:pt>
                <c:pt idx="4031">
                  <c:v>5</c:v>
                </c:pt>
                <c:pt idx="4032">
                  <c:v>5</c:v>
                </c:pt>
                <c:pt idx="4033">
                  <c:v>4</c:v>
                </c:pt>
                <c:pt idx="4034">
                  <c:v>3</c:v>
                </c:pt>
                <c:pt idx="4035">
                  <c:v>1</c:v>
                </c:pt>
                <c:pt idx="4036">
                  <c:v>2</c:v>
                </c:pt>
                <c:pt idx="4037">
                  <c:v>5</c:v>
                </c:pt>
                <c:pt idx="4038">
                  <c:v>0</c:v>
                </c:pt>
                <c:pt idx="4039">
                  <c:v>0</c:v>
                </c:pt>
                <c:pt idx="4040">
                  <c:v>3</c:v>
                </c:pt>
                <c:pt idx="4041">
                  <c:v>2</c:v>
                </c:pt>
                <c:pt idx="4042">
                  <c:v>3</c:v>
                </c:pt>
                <c:pt idx="4043">
                  <c:v>12</c:v>
                </c:pt>
                <c:pt idx="4044">
                  <c:v>2</c:v>
                </c:pt>
                <c:pt idx="4045">
                  <c:v>3</c:v>
                </c:pt>
                <c:pt idx="4046">
                  <c:v>2</c:v>
                </c:pt>
                <c:pt idx="4047">
                  <c:v>0</c:v>
                </c:pt>
                <c:pt idx="4048">
                  <c:v>5</c:v>
                </c:pt>
                <c:pt idx="4049">
                  <c:v>2</c:v>
                </c:pt>
                <c:pt idx="4050">
                  <c:v>2</c:v>
                </c:pt>
                <c:pt idx="4051">
                  <c:v>5</c:v>
                </c:pt>
                <c:pt idx="4052">
                  <c:v>2</c:v>
                </c:pt>
                <c:pt idx="4053">
                  <c:v>0</c:v>
                </c:pt>
                <c:pt idx="4054">
                  <c:v>0</c:v>
                </c:pt>
                <c:pt idx="4055">
                  <c:v>2</c:v>
                </c:pt>
                <c:pt idx="4056">
                  <c:v>13</c:v>
                </c:pt>
                <c:pt idx="4057">
                  <c:v>2</c:v>
                </c:pt>
                <c:pt idx="4058">
                  <c:v>2</c:v>
                </c:pt>
                <c:pt idx="4059">
                  <c:v>1</c:v>
                </c:pt>
                <c:pt idx="4060">
                  <c:v>4</c:v>
                </c:pt>
                <c:pt idx="4061">
                  <c:v>1</c:v>
                </c:pt>
                <c:pt idx="4062">
                  <c:v>1</c:v>
                </c:pt>
                <c:pt idx="4063">
                  <c:v>1</c:v>
                </c:pt>
                <c:pt idx="4064">
                  <c:v>3</c:v>
                </c:pt>
                <c:pt idx="4065">
                  <c:v>1</c:v>
                </c:pt>
                <c:pt idx="4066">
                  <c:v>47</c:v>
                </c:pt>
                <c:pt idx="4067">
                  <c:v>1</c:v>
                </c:pt>
                <c:pt idx="4068">
                  <c:v>1</c:v>
                </c:pt>
                <c:pt idx="4069">
                  <c:v>3</c:v>
                </c:pt>
                <c:pt idx="4070">
                  <c:v>1</c:v>
                </c:pt>
                <c:pt idx="4071">
                  <c:v>10</c:v>
                </c:pt>
                <c:pt idx="4072">
                  <c:v>3</c:v>
                </c:pt>
                <c:pt idx="4073">
                  <c:v>1</c:v>
                </c:pt>
                <c:pt idx="4074">
                  <c:v>8</c:v>
                </c:pt>
                <c:pt idx="4075">
                  <c:v>0</c:v>
                </c:pt>
                <c:pt idx="4076">
                  <c:v>2</c:v>
                </c:pt>
                <c:pt idx="4077">
                  <c:v>1</c:v>
                </c:pt>
                <c:pt idx="4078">
                  <c:v>2</c:v>
                </c:pt>
                <c:pt idx="4079">
                  <c:v>0</c:v>
                </c:pt>
                <c:pt idx="4080">
                  <c:v>1</c:v>
                </c:pt>
                <c:pt idx="4081">
                  <c:v>5</c:v>
                </c:pt>
                <c:pt idx="4082">
                  <c:v>3</c:v>
                </c:pt>
                <c:pt idx="4083">
                  <c:v>5</c:v>
                </c:pt>
                <c:pt idx="4084">
                  <c:v>4</c:v>
                </c:pt>
                <c:pt idx="4085">
                  <c:v>3</c:v>
                </c:pt>
                <c:pt idx="4086">
                  <c:v>3</c:v>
                </c:pt>
                <c:pt idx="4087">
                  <c:v>12</c:v>
                </c:pt>
                <c:pt idx="4088">
                  <c:v>2</c:v>
                </c:pt>
                <c:pt idx="4089">
                  <c:v>9</c:v>
                </c:pt>
                <c:pt idx="4090">
                  <c:v>11</c:v>
                </c:pt>
                <c:pt idx="4091">
                  <c:v>3</c:v>
                </c:pt>
                <c:pt idx="4092">
                  <c:v>1</c:v>
                </c:pt>
                <c:pt idx="4093">
                  <c:v>10</c:v>
                </c:pt>
                <c:pt idx="4094">
                  <c:v>14</c:v>
                </c:pt>
                <c:pt idx="4095">
                  <c:v>6</c:v>
                </c:pt>
                <c:pt idx="4096">
                  <c:v>7</c:v>
                </c:pt>
                <c:pt idx="4097">
                  <c:v>2</c:v>
                </c:pt>
                <c:pt idx="4098">
                  <c:v>2</c:v>
                </c:pt>
                <c:pt idx="4099">
                  <c:v>2</c:v>
                </c:pt>
                <c:pt idx="4100">
                  <c:v>2</c:v>
                </c:pt>
                <c:pt idx="4101">
                  <c:v>2</c:v>
                </c:pt>
                <c:pt idx="4102">
                  <c:v>18</c:v>
                </c:pt>
                <c:pt idx="4103">
                  <c:v>11</c:v>
                </c:pt>
                <c:pt idx="4104">
                  <c:v>0</c:v>
                </c:pt>
                <c:pt idx="4105">
                  <c:v>7</c:v>
                </c:pt>
                <c:pt idx="4106">
                  <c:v>18</c:v>
                </c:pt>
                <c:pt idx="4107">
                  <c:v>12</c:v>
                </c:pt>
                <c:pt idx="4108">
                  <c:v>0</c:v>
                </c:pt>
                <c:pt idx="4109">
                  <c:v>1</c:v>
                </c:pt>
                <c:pt idx="4110">
                  <c:v>2</c:v>
                </c:pt>
                <c:pt idx="4111">
                  <c:v>2</c:v>
                </c:pt>
                <c:pt idx="4112">
                  <c:v>11</c:v>
                </c:pt>
                <c:pt idx="4113">
                  <c:v>4</c:v>
                </c:pt>
                <c:pt idx="4114">
                  <c:v>14</c:v>
                </c:pt>
                <c:pt idx="4115">
                  <c:v>2</c:v>
                </c:pt>
                <c:pt idx="4116">
                  <c:v>7</c:v>
                </c:pt>
                <c:pt idx="4117">
                  <c:v>1</c:v>
                </c:pt>
                <c:pt idx="4118">
                  <c:v>4</c:v>
                </c:pt>
                <c:pt idx="4119">
                  <c:v>1</c:v>
                </c:pt>
                <c:pt idx="4120">
                  <c:v>1</c:v>
                </c:pt>
                <c:pt idx="4121">
                  <c:v>4</c:v>
                </c:pt>
                <c:pt idx="4122">
                  <c:v>76</c:v>
                </c:pt>
                <c:pt idx="4123">
                  <c:v>4</c:v>
                </c:pt>
                <c:pt idx="4124">
                  <c:v>2</c:v>
                </c:pt>
                <c:pt idx="4125">
                  <c:v>6</c:v>
                </c:pt>
                <c:pt idx="4126">
                  <c:v>2</c:v>
                </c:pt>
                <c:pt idx="4127">
                  <c:v>12</c:v>
                </c:pt>
                <c:pt idx="4128">
                  <c:v>2</c:v>
                </c:pt>
                <c:pt idx="4129">
                  <c:v>10</c:v>
                </c:pt>
                <c:pt idx="4130">
                  <c:v>3</c:v>
                </c:pt>
                <c:pt idx="4131">
                  <c:v>1</c:v>
                </c:pt>
                <c:pt idx="4132">
                  <c:v>5</c:v>
                </c:pt>
                <c:pt idx="4133">
                  <c:v>4</c:v>
                </c:pt>
                <c:pt idx="4134">
                  <c:v>1</c:v>
                </c:pt>
                <c:pt idx="4135">
                  <c:v>1</c:v>
                </c:pt>
                <c:pt idx="4136">
                  <c:v>4</c:v>
                </c:pt>
                <c:pt idx="4137">
                  <c:v>13</c:v>
                </c:pt>
                <c:pt idx="4138">
                  <c:v>2</c:v>
                </c:pt>
                <c:pt idx="4139">
                  <c:v>11</c:v>
                </c:pt>
                <c:pt idx="4140">
                  <c:v>5</c:v>
                </c:pt>
                <c:pt idx="4141">
                  <c:v>1</c:v>
                </c:pt>
                <c:pt idx="4142">
                  <c:v>14</c:v>
                </c:pt>
                <c:pt idx="4143">
                  <c:v>8</c:v>
                </c:pt>
                <c:pt idx="4144">
                  <c:v>4</c:v>
                </c:pt>
                <c:pt idx="4145">
                  <c:v>5</c:v>
                </c:pt>
                <c:pt idx="4146">
                  <c:v>8</c:v>
                </c:pt>
                <c:pt idx="4147">
                  <c:v>0</c:v>
                </c:pt>
                <c:pt idx="4148">
                  <c:v>6</c:v>
                </c:pt>
                <c:pt idx="4149">
                  <c:v>7</c:v>
                </c:pt>
                <c:pt idx="4150">
                  <c:v>5</c:v>
                </c:pt>
                <c:pt idx="4151">
                  <c:v>9</c:v>
                </c:pt>
                <c:pt idx="4152">
                  <c:v>2</c:v>
                </c:pt>
                <c:pt idx="4153">
                  <c:v>2</c:v>
                </c:pt>
                <c:pt idx="4154">
                  <c:v>6</c:v>
                </c:pt>
                <c:pt idx="4155">
                  <c:v>1</c:v>
                </c:pt>
                <c:pt idx="4156">
                  <c:v>1</c:v>
                </c:pt>
                <c:pt idx="4157">
                  <c:v>4</c:v>
                </c:pt>
                <c:pt idx="4158">
                  <c:v>6</c:v>
                </c:pt>
                <c:pt idx="4159">
                  <c:v>4</c:v>
                </c:pt>
                <c:pt idx="4160">
                  <c:v>6</c:v>
                </c:pt>
                <c:pt idx="4161">
                  <c:v>10</c:v>
                </c:pt>
                <c:pt idx="4162">
                  <c:v>0</c:v>
                </c:pt>
                <c:pt idx="4163">
                  <c:v>0</c:v>
                </c:pt>
                <c:pt idx="4164">
                  <c:v>6</c:v>
                </c:pt>
                <c:pt idx="4165">
                  <c:v>0</c:v>
                </c:pt>
                <c:pt idx="4166">
                  <c:v>8</c:v>
                </c:pt>
                <c:pt idx="4167">
                  <c:v>4</c:v>
                </c:pt>
                <c:pt idx="4168">
                  <c:v>3</c:v>
                </c:pt>
                <c:pt idx="4169">
                  <c:v>2</c:v>
                </c:pt>
                <c:pt idx="4170">
                  <c:v>9</c:v>
                </c:pt>
                <c:pt idx="4171">
                  <c:v>2</c:v>
                </c:pt>
                <c:pt idx="4172">
                  <c:v>24</c:v>
                </c:pt>
                <c:pt idx="4173">
                  <c:v>8</c:v>
                </c:pt>
                <c:pt idx="4174">
                  <c:v>21</c:v>
                </c:pt>
                <c:pt idx="4175">
                  <c:v>2</c:v>
                </c:pt>
                <c:pt idx="4176">
                  <c:v>3</c:v>
                </c:pt>
                <c:pt idx="4177">
                  <c:v>0</c:v>
                </c:pt>
                <c:pt idx="4178">
                  <c:v>5</c:v>
                </c:pt>
                <c:pt idx="4179">
                  <c:v>7</c:v>
                </c:pt>
                <c:pt idx="4180">
                  <c:v>1</c:v>
                </c:pt>
                <c:pt idx="4181">
                  <c:v>14</c:v>
                </c:pt>
                <c:pt idx="4182">
                  <c:v>2</c:v>
                </c:pt>
                <c:pt idx="4183">
                  <c:v>1</c:v>
                </c:pt>
                <c:pt idx="4184">
                  <c:v>1</c:v>
                </c:pt>
                <c:pt idx="4185">
                  <c:v>1</c:v>
                </c:pt>
                <c:pt idx="4186">
                  <c:v>1</c:v>
                </c:pt>
                <c:pt idx="4187">
                  <c:v>1</c:v>
                </c:pt>
                <c:pt idx="4188">
                  <c:v>1</c:v>
                </c:pt>
                <c:pt idx="4189">
                  <c:v>4</c:v>
                </c:pt>
                <c:pt idx="4190">
                  <c:v>1</c:v>
                </c:pt>
                <c:pt idx="4191">
                  <c:v>13</c:v>
                </c:pt>
                <c:pt idx="4192">
                  <c:v>4</c:v>
                </c:pt>
                <c:pt idx="4193">
                  <c:v>7</c:v>
                </c:pt>
                <c:pt idx="4194">
                  <c:v>4</c:v>
                </c:pt>
                <c:pt idx="4195">
                  <c:v>5</c:v>
                </c:pt>
                <c:pt idx="4196">
                  <c:v>4</c:v>
                </c:pt>
                <c:pt idx="4197">
                  <c:v>36</c:v>
                </c:pt>
                <c:pt idx="4198">
                  <c:v>3</c:v>
                </c:pt>
                <c:pt idx="4199">
                  <c:v>5</c:v>
                </c:pt>
                <c:pt idx="4200">
                  <c:v>9</c:v>
                </c:pt>
                <c:pt idx="4201">
                  <c:v>6</c:v>
                </c:pt>
                <c:pt idx="4202">
                  <c:v>5</c:v>
                </c:pt>
                <c:pt idx="4203">
                  <c:v>7</c:v>
                </c:pt>
                <c:pt idx="4204">
                  <c:v>2</c:v>
                </c:pt>
                <c:pt idx="4205">
                  <c:v>3</c:v>
                </c:pt>
                <c:pt idx="4206">
                  <c:v>3</c:v>
                </c:pt>
                <c:pt idx="4207">
                  <c:v>17</c:v>
                </c:pt>
                <c:pt idx="4208">
                  <c:v>5</c:v>
                </c:pt>
                <c:pt idx="4209">
                  <c:v>4</c:v>
                </c:pt>
                <c:pt idx="4210">
                  <c:v>2</c:v>
                </c:pt>
                <c:pt idx="4211">
                  <c:v>2</c:v>
                </c:pt>
                <c:pt idx="4212">
                  <c:v>6</c:v>
                </c:pt>
                <c:pt idx="4213">
                  <c:v>3</c:v>
                </c:pt>
                <c:pt idx="4214">
                  <c:v>2</c:v>
                </c:pt>
                <c:pt idx="4215">
                  <c:v>4</c:v>
                </c:pt>
                <c:pt idx="4216">
                  <c:v>4</c:v>
                </c:pt>
                <c:pt idx="4217">
                  <c:v>3</c:v>
                </c:pt>
                <c:pt idx="4218">
                  <c:v>4</c:v>
                </c:pt>
                <c:pt idx="4219">
                  <c:v>1</c:v>
                </c:pt>
                <c:pt idx="4220">
                  <c:v>5</c:v>
                </c:pt>
                <c:pt idx="4221">
                  <c:v>1</c:v>
                </c:pt>
                <c:pt idx="4222">
                  <c:v>8</c:v>
                </c:pt>
                <c:pt idx="4223">
                  <c:v>1</c:v>
                </c:pt>
                <c:pt idx="4224">
                  <c:v>11</c:v>
                </c:pt>
                <c:pt idx="4225">
                  <c:v>4</c:v>
                </c:pt>
                <c:pt idx="4226">
                  <c:v>1</c:v>
                </c:pt>
                <c:pt idx="4227">
                  <c:v>4</c:v>
                </c:pt>
                <c:pt idx="4228">
                  <c:v>2</c:v>
                </c:pt>
                <c:pt idx="4229">
                  <c:v>7</c:v>
                </c:pt>
                <c:pt idx="4230">
                  <c:v>2</c:v>
                </c:pt>
                <c:pt idx="4231">
                  <c:v>5</c:v>
                </c:pt>
                <c:pt idx="4232">
                  <c:v>5</c:v>
                </c:pt>
                <c:pt idx="4233">
                  <c:v>9</c:v>
                </c:pt>
                <c:pt idx="4234">
                  <c:v>5</c:v>
                </c:pt>
                <c:pt idx="4235">
                  <c:v>6</c:v>
                </c:pt>
                <c:pt idx="4236">
                  <c:v>11</c:v>
                </c:pt>
                <c:pt idx="4237">
                  <c:v>4</c:v>
                </c:pt>
                <c:pt idx="4238">
                  <c:v>4</c:v>
                </c:pt>
                <c:pt idx="4239">
                  <c:v>4</c:v>
                </c:pt>
                <c:pt idx="4240">
                  <c:v>9</c:v>
                </c:pt>
                <c:pt idx="4241">
                  <c:v>2</c:v>
                </c:pt>
                <c:pt idx="4242">
                  <c:v>7</c:v>
                </c:pt>
                <c:pt idx="4243">
                  <c:v>3</c:v>
                </c:pt>
                <c:pt idx="4244">
                  <c:v>3</c:v>
                </c:pt>
                <c:pt idx="4245">
                  <c:v>3</c:v>
                </c:pt>
                <c:pt idx="4246">
                  <c:v>4</c:v>
                </c:pt>
                <c:pt idx="4247">
                  <c:v>15</c:v>
                </c:pt>
                <c:pt idx="4248">
                  <c:v>3</c:v>
                </c:pt>
                <c:pt idx="4249">
                  <c:v>7</c:v>
                </c:pt>
                <c:pt idx="4250">
                  <c:v>1</c:v>
                </c:pt>
                <c:pt idx="4251">
                  <c:v>7</c:v>
                </c:pt>
                <c:pt idx="4252">
                  <c:v>4</c:v>
                </c:pt>
                <c:pt idx="4253">
                  <c:v>5</c:v>
                </c:pt>
                <c:pt idx="4254">
                  <c:v>4</c:v>
                </c:pt>
                <c:pt idx="4255">
                  <c:v>9</c:v>
                </c:pt>
                <c:pt idx="4256">
                  <c:v>1</c:v>
                </c:pt>
                <c:pt idx="4257">
                  <c:v>1</c:v>
                </c:pt>
                <c:pt idx="4258">
                  <c:v>6</c:v>
                </c:pt>
                <c:pt idx="4259">
                  <c:v>7</c:v>
                </c:pt>
                <c:pt idx="4260">
                  <c:v>3</c:v>
                </c:pt>
                <c:pt idx="4261">
                  <c:v>20</c:v>
                </c:pt>
                <c:pt idx="4262">
                  <c:v>2</c:v>
                </c:pt>
                <c:pt idx="4263">
                  <c:v>0</c:v>
                </c:pt>
                <c:pt idx="4264">
                  <c:v>3</c:v>
                </c:pt>
                <c:pt idx="4265">
                  <c:v>11</c:v>
                </c:pt>
                <c:pt idx="4266">
                  <c:v>9</c:v>
                </c:pt>
                <c:pt idx="4267">
                  <c:v>1</c:v>
                </c:pt>
                <c:pt idx="4268">
                  <c:v>9</c:v>
                </c:pt>
                <c:pt idx="4269">
                  <c:v>17</c:v>
                </c:pt>
                <c:pt idx="4270">
                  <c:v>5</c:v>
                </c:pt>
                <c:pt idx="4271">
                  <c:v>7</c:v>
                </c:pt>
                <c:pt idx="4272">
                  <c:v>9</c:v>
                </c:pt>
                <c:pt idx="4273">
                  <c:v>4</c:v>
                </c:pt>
                <c:pt idx="4274">
                  <c:v>7</c:v>
                </c:pt>
                <c:pt idx="4275">
                  <c:v>8</c:v>
                </c:pt>
                <c:pt idx="4276">
                  <c:v>9</c:v>
                </c:pt>
                <c:pt idx="4277">
                  <c:v>14</c:v>
                </c:pt>
                <c:pt idx="4278">
                  <c:v>3</c:v>
                </c:pt>
                <c:pt idx="4279">
                  <c:v>3</c:v>
                </c:pt>
                <c:pt idx="4280">
                  <c:v>1</c:v>
                </c:pt>
                <c:pt idx="4281">
                  <c:v>13</c:v>
                </c:pt>
                <c:pt idx="4282">
                  <c:v>4</c:v>
                </c:pt>
                <c:pt idx="4283">
                  <c:v>10</c:v>
                </c:pt>
                <c:pt idx="4284">
                  <c:v>5</c:v>
                </c:pt>
                <c:pt idx="4285">
                  <c:v>0</c:v>
                </c:pt>
                <c:pt idx="4286">
                  <c:v>0</c:v>
                </c:pt>
                <c:pt idx="4287">
                  <c:v>1</c:v>
                </c:pt>
                <c:pt idx="4288">
                  <c:v>7</c:v>
                </c:pt>
                <c:pt idx="4289">
                  <c:v>1</c:v>
                </c:pt>
                <c:pt idx="4290">
                  <c:v>8</c:v>
                </c:pt>
                <c:pt idx="4291">
                  <c:v>8</c:v>
                </c:pt>
                <c:pt idx="4292">
                  <c:v>8</c:v>
                </c:pt>
                <c:pt idx="4293">
                  <c:v>11</c:v>
                </c:pt>
                <c:pt idx="4294">
                  <c:v>6</c:v>
                </c:pt>
                <c:pt idx="4295">
                  <c:v>1</c:v>
                </c:pt>
                <c:pt idx="4296">
                  <c:v>4</c:v>
                </c:pt>
                <c:pt idx="4297">
                  <c:v>1</c:v>
                </c:pt>
                <c:pt idx="4298">
                  <c:v>3</c:v>
                </c:pt>
                <c:pt idx="4299">
                  <c:v>5</c:v>
                </c:pt>
                <c:pt idx="4300">
                  <c:v>5</c:v>
                </c:pt>
                <c:pt idx="4301">
                  <c:v>4</c:v>
                </c:pt>
                <c:pt idx="4302">
                  <c:v>5</c:v>
                </c:pt>
                <c:pt idx="4303">
                  <c:v>1</c:v>
                </c:pt>
                <c:pt idx="4304">
                  <c:v>6</c:v>
                </c:pt>
                <c:pt idx="4305">
                  <c:v>4</c:v>
                </c:pt>
                <c:pt idx="4306">
                  <c:v>6</c:v>
                </c:pt>
                <c:pt idx="4307">
                  <c:v>2</c:v>
                </c:pt>
                <c:pt idx="4308">
                  <c:v>5</c:v>
                </c:pt>
                <c:pt idx="4309">
                  <c:v>2</c:v>
                </c:pt>
                <c:pt idx="4310">
                  <c:v>5</c:v>
                </c:pt>
                <c:pt idx="4311">
                  <c:v>4</c:v>
                </c:pt>
                <c:pt idx="4312">
                  <c:v>6</c:v>
                </c:pt>
                <c:pt idx="4313">
                  <c:v>316</c:v>
                </c:pt>
                <c:pt idx="4314">
                  <c:v>1</c:v>
                </c:pt>
                <c:pt idx="4315">
                  <c:v>0</c:v>
                </c:pt>
                <c:pt idx="4316">
                  <c:v>0</c:v>
                </c:pt>
                <c:pt idx="4317">
                  <c:v>7</c:v>
                </c:pt>
                <c:pt idx="4318">
                  <c:v>7</c:v>
                </c:pt>
                <c:pt idx="4319">
                  <c:v>5</c:v>
                </c:pt>
                <c:pt idx="4320">
                  <c:v>8</c:v>
                </c:pt>
                <c:pt idx="4321">
                  <c:v>6</c:v>
                </c:pt>
                <c:pt idx="4322">
                  <c:v>3</c:v>
                </c:pt>
                <c:pt idx="4323">
                  <c:v>5</c:v>
                </c:pt>
                <c:pt idx="4324">
                  <c:v>2</c:v>
                </c:pt>
                <c:pt idx="4325">
                  <c:v>2</c:v>
                </c:pt>
                <c:pt idx="4326">
                  <c:v>6</c:v>
                </c:pt>
                <c:pt idx="4327">
                  <c:v>2</c:v>
                </c:pt>
                <c:pt idx="4328">
                  <c:v>1</c:v>
                </c:pt>
                <c:pt idx="4329">
                  <c:v>5</c:v>
                </c:pt>
                <c:pt idx="4330">
                  <c:v>1</c:v>
                </c:pt>
                <c:pt idx="4331">
                  <c:v>10</c:v>
                </c:pt>
                <c:pt idx="4332">
                  <c:v>3</c:v>
                </c:pt>
                <c:pt idx="4333">
                  <c:v>1</c:v>
                </c:pt>
                <c:pt idx="4334">
                  <c:v>1</c:v>
                </c:pt>
                <c:pt idx="4335">
                  <c:v>9</c:v>
                </c:pt>
                <c:pt idx="4336">
                  <c:v>7</c:v>
                </c:pt>
                <c:pt idx="4337">
                  <c:v>3</c:v>
                </c:pt>
                <c:pt idx="4338">
                  <c:v>2</c:v>
                </c:pt>
                <c:pt idx="4339">
                  <c:v>2</c:v>
                </c:pt>
                <c:pt idx="4340">
                  <c:v>0</c:v>
                </c:pt>
                <c:pt idx="4341">
                  <c:v>0</c:v>
                </c:pt>
                <c:pt idx="4342">
                  <c:v>5</c:v>
                </c:pt>
                <c:pt idx="4343">
                  <c:v>10</c:v>
                </c:pt>
                <c:pt idx="4344">
                  <c:v>2</c:v>
                </c:pt>
                <c:pt idx="4345">
                  <c:v>8</c:v>
                </c:pt>
                <c:pt idx="4346">
                  <c:v>2</c:v>
                </c:pt>
                <c:pt idx="4347">
                  <c:v>9</c:v>
                </c:pt>
                <c:pt idx="4348">
                  <c:v>3</c:v>
                </c:pt>
                <c:pt idx="4349">
                  <c:v>4</c:v>
                </c:pt>
                <c:pt idx="4350">
                  <c:v>3</c:v>
                </c:pt>
                <c:pt idx="4351">
                  <c:v>2</c:v>
                </c:pt>
                <c:pt idx="4352">
                  <c:v>3</c:v>
                </c:pt>
                <c:pt idx="4353">
                  <c:v>5</c:v>
                </c:pt>
                <c:pt idx="4354">
                  <c:v>12</c:v>
                </c:pt>
                <c:pt idx="4355">
                  <c:v>2</c:v>
                </c:pt>
                <c:pt idx="4356">
                  <c:v>4</c:v>
                </c:pt>
                <c:pt idx="4357">
                  <c:v>1</c:v>
                </c:pt>
                <c:pt idx="4358">
                  <c:v>24</c:v>
                </c:pt>
                <c:pt idx="4359">
                  <c:v>9</c:v>
                </c:pt>
                <c:pt idx="4360">
                  <c:v>11</c:v>
                </c:pt>
                <c:pt idx="4361">
                  <c:v>2</c:v>
                </c:pt>
                <c:pt idx="4362">
                  <c:v>3</c:v>
                </c:pt>
                <c:pt idx="4363">
                  <c:v>4</c:v>
                </c:pt>
                <c:pt idx="4364">
                  <c:v>2</c:v>
                </c:pt>
                <c:pt idx="4365">
                  <c:v>7</c:v>
                </c:pt>
                <c:pt idx="4366">
                  <c:v>10</c:v>
                </c:pt>
                <c:pt idx="4367">
                  <c:v>5</c:v>
                </c:pt>
                <c:pt idx="4368">
                  <c:v>2</c:v>
                </c:pt>
                <c:pt idx="4369">
                  <c:v>3</c:v>
                </c:pt>
                <c:pt idx="4370">
                  <c:v>3</c:v>
                </c:pt>
                <c:pt idx="4371">
                  <c:v>4</c:v>
                </c:pt>
                <c:pt idx="4372">
                  <c:v>2</c:v>
                </c:pt>
                <c:pt idx="4373">
                  <c:v>7</c:v>
                </c:pt>
                <c:pt idx="4374">
                  <c:v>0</c:v>
                </c:pt>
                <c:pt idx="4375">
                  <c:v>2</c:v>
                </c:pt>
                <c:pt idx="4376">
                  <c:v>1</c:v>
                </c:pt>
                <c:pt idx="4377">
                  <c:v>2</c:v>
                </c:pt>
                <c:pt idx="4378">
                  <c:v>13</c:v>
                </c:pt>
                <c:pt idx="4379">
                  <c:v>3</c:v>
                </c:pt>
                <c:pt idx="4380">
                  <c:v>5</c:v>
                </c:pt>
                <c:pt idx="4381">
                  <c:v>0</c:v>
                </c:pt>
                <c:pt idx="4382">
                  <c:v>15</c:v>
                </c:pt>
                <c:pt idx="4383">
                  <c:v>0</c:v>
                </c:pt>
                <c:pt idx="4384">
                  <c:v>25</c:v>
                </c:pt>
                <c:pt idx="4385">
                  <c:v>1</c:v>
                </c:pt>
                <c:pt idx="4386">
                  <c:v>3</c:v>
                </c:pt>
                <c:pt idx="4387">
                  <c:v>27</c:v>
                </c:pt>
                <c:pt idx="4388">
                  <c:v>5</c:v>
                </c:pt>
                <c:pt idx="4389">
                  <c:v>2</c:v>
                </c:pt>
                <c:pt idx="4390">
                  <c:v>4</c:v>
                </c:pt>
                <c:pt idx="4391">
                  <c:v>10</c:v>
                </c:pt>
                <c:pt idx="4392">
                  <c:v>3</c:v>
                </c:pt>
                <c:pt idx="4393">
                  <c:v>1</c:v>
                </c:pt>
                <c:pt idx="4394">
                  <c:v>15</c:v>
                </c:pt>
                <c:pt idx="4395">
                  <c:v>3</c:v>
                </c:pt>
                <c:pt idx="4396">
                  <c:v>1</c:v>
                </c:pt>
                <c:pt idx="4397">
                  <c:v>4</c:v>
                </c:pt>
                <c:pt idx="4398">
                  <c:v>4</c:v>
                </c:pt>
                <c:pt idx="4399">
                  <c:v>3</c:v>
                </c:pt>
                <c:pt idx="4400">
                  <c:v>2</c:v>
                </c:pt>
                <c:pt idx="4401">
                  <c:v>2</c:v>
                </c:pt>
                <c:pt idx="4402">
                  <c:v>0</c:v>
                </c:pt>
                <c:pt idx="4403">
                  <c:v>8</c:v>
                </c:pt>
                <c:pt idx="4404">
                  <c:v>25</c:v>
                </c:pt>
                <c:pt idx="4405">
                  <c:v>3</c:v>
                </c:pt>
                <c:pt idx="4406">
                  <c:v>6</c:v>
                </c:pt>
                <c:pt idx="4407">
                  <c:v>2</c:v>
                </c:pt>
                <c:pt idx="4408">
                  <c:v>3</c:v>
                </c:pt>
                <c:pt idx="4409">
                  <c:v>0</c:v>
                </c:pt>
                <c:pt idx="4410">
                  <c:v>3</c:v>
                </c:pt>
                <c:pt idx="4411">
                  <c:v>2</c:v>
                </c:pt>
                <c:pt idx="4412">
                  <c:v>2</c:v>
                </c:pt>
                <c:pt idx="4413">
                  <c:v>11</c:v>
                </c:pt>
                <c:pt idx="4414">
                  <c:v>10</c:v>
                </c:pt>
                <c:pt idx="4415">
                  <c:v>4</c:v>
                </c:pt>
                <c:pt idx="4416">
                  <c:v>3</c:v>
                </c:pt>
                <c:pt idx="4417">
                  <c:v>16</c:v>
                </c:pt>
                <c:pt idx="4418">
                  <c:v>3</c:v>
                </c:pt>
                <c:pt idx="4419">
                  <c:v>3</c:v>
                </c:pt>
                <c:pt idx="4420">
                  <c:v>7</c:v>
                </c:pt>
                <c:pt idx="4421">
                  <c:v>4</c:v>
                </c:pt>
                <c:pt idx="4422">
                  <c:v>3</c:v>
                </c:pt>
                <c:pt idx="4423">
                  <c:v>3</c:v>
                </c:pt>
                <c:pt idx="4424">
                  <c:v>7</c:v>
                </c:pt>
                <c:pt idx="4425">
                  <c:v>20</c:v>
                </c:pt>
                <c:pt idx="4426">
                  <c:v>42</c:v>
                </c:pt>
                <c:pt idx="4427">
                  <c:v>6</c:v>
                </c:pt>
                <c:pt idx="4428">
                  <c:v>0</c:v>
                </c:pt>
                <c:pt idx="4429">
                  <c:v>13</c:v>
                </c:pt>
                <c:pt idx="4430">
                  <c:v>2</c:v>
                </c:pt>
                <c:pt idx="4431">
                  <c:v>0</c:v>
                </c:pt>
                <c:pt idx="4432">
                  <c:v>1</c:v>
                </c:pt>
                <c:pt idx="4433">
                  <c:v>10</c:v>
                </c:pt>
                <c:pt idx="4434">
                  <c:v>2</c:v>
                </c:pt>
                <c:pt idx="4435">
                  <c:v>4</c:v>
                </c:pt>
                <c:pt idx="4436">
                  <c:v>3</c:v>
                </c:pt>
                <c:pt idx="4437">
                  <c:v>9</c:v>
                </c:pt>
                <c:pt idx="4438">
                  <c:v>3</c:v>
                </c:pt>
                <c:pt idx="4439">
                  <c:v>3</c:v>
                </c:pt>
                <c:pt idx="4440">
                  <c:v>2</c:v>
                </c:pt>
                <c:pt idx="4441">
                  <c:v>5</c:v>
                </c:pt>
                <c:pt idx="4442">
                  <c:v>2</c:v>
                </c:pt>
                <c:pt idx="4443">
                  <c:v>4</c:v>
                </c:pt>
                <c:pt idx="4444">
                  <c:v>4</c:v>
                </c:pt>
                <c:pt idx="4445">
                  <c:v>2</c:v>
                </c:pt>
                <c:pt idx="4446">
                  <c:v>9</c:v>
                </c:pt>
                <c:pt idx="4447">
                  <c:v>14</c:v>
                </c:pt>
                <c:pt idx="4448">
                  <c:v>8</c:v>
                </c:pt>
                <c:pt idx="4449">
                  <c:v>2</c:v>
                </c:pt>
                <c:pt idx="4450">
                  <c:v>5</c:v>
                </c:pt>
                <c:pt idx="4451">
                  <c:v>1</c:v>
                </c:pt>
                <c:pt idx="4452">
                  <c:v>3</c:v>
                </c:pt>
                <c:pt idx="4453">
                  <c:v>1</c:v>
                </c:pt>
                <c:pt idx="4454">
                  <c:v>3</c:v>
                </c:pt>
                <c:pt idx="4455">
                  <c:v>3</c:v>
                </c:pt>
                <c:pt idx="4456">
                  <c:v>7</c:v>
                </c:pt>
                <c:pt idx="4457">
                  <c:v>1</c:v>
                </c:pt>
                <c:pt idx="4458">
                  <c:v>3</c:v>
                </c:pt>
                <c:pt idx="4459">
                  <c:v>8</c:v>
                </c:pt>
                <c:pt idx="4460">
                  <c:v>2</c:v>
                </c:pt>
                <c:pt idx="4461">
                  <c:v>4</c:v>
                </c:pt>
                <c:pt idx="4462">
                  <c:v>3</c:v>
                </c:pt>
                <c:pt idx="4463">
                  <c:v>21</c:v>
                </c:pt>
                <c:pt idx="4464">
                  <c:v>7</c:v>
                </c:pt>
                <c:pt idx="4465">
                  <c:v>5</c:v>
                </c:pt>
                <c:pt idx="4466">
                  <c:v>4</c:v>
                </c:pt>
                <c:pt idx="4467">
                  <c:v>4</c:v>
                </c:pt>
                <c:pt idx="4468">
                  <c:v>7</c:v>
                </c:pt>
                <c:pt idx="4469">
                  <c:v>12</c:v>
                </c:pt>
                <c:pt idx="4470">
                  <c:v>1</c:v>
                </c:pt>
                <c:pt idx="4471">
                  <c:v>3</c:v>
                </c:pt>
                <c:pt idx="4472">
                  <c:v>3</c:v>
                </c:pt>
                <c:pt idx="4473">
                  <c:v>7</c:v>
                </c:pt>
                <c:pt idx="4474">
                  <c:v>5</c:v>
                </c:pt>
                <c:pt idx="4475">
                  <c:v>2</c:v>
                </c:pt>
                <c:pt idx="4476">
                  <c:v>5</c:v>
                </c:pt>
                <c:pt idx="4477">
                  <c:v>5</c:v>
                </c:pt>
                <c:pt idx="4478">
                  <c:v>4</c:v>
                </c:pt>
                <c:pt idx="4479">
                  <c:v>2</c:v>
                </c:pt>
                <c:pt idx="4480">
                  <c:v>10</c:v>
                </c:pt>
                <c:pt idx="4481">
                  <c:v>1</c:v>
                </c:pt>
                <c:pt idx="4482">
                  <c:v>10</c:v>
                </c:pt>
                <c:pt idx="4483">
                  <c:v>7</c:v>
                </c:pt>
                <c:pt idx="4484">
                  <c:v>19</c:v>
                </c:pt>
                <c:pt idx="4485">
                  <c:v>6</c:v>
                </c:pt>
                <c:pt idx="4486">
                  <c:v>11</c:v>
                </c:pt>
                <c:pt idx="4487">
                  <c:v>3</c:v>
                </c:pt>
                <c:pt idx="4488">
                  <c:v>1</c:v>
                </c:pt>
                <c:pt idx="4489">
                  <c:v>3</c:v>
                </c:pt>
                <c:pt idx="4490">
                  <c:v>9</c:v>
                </c:pt>
                <c:pt idx="4491">
                  <c:v>1</c:v>
                </c:pt>
                <c:pt idx="4492">
                  <c:v>2</c:v>
                </c:pt>
                <c:pt idx="4493">
                  <c:v>2</c:v>
                </c:pt>
                <c:pt idx="4494">
                  <c:v>4</c:v>
                </c:pt>
                <c:pt idx="4495">
                  <c:v>13</c:v>
                </c:pt>
                <c:pt idx="4496">
                  <c:v>3</c:v>
                </c:pt>
                <c:pt idx="4497">
                  <c:v>5</c:v>
                </c:pt>
                <c:pt idx="4498">
                  <c:v>6</c:v>
                </c:pt>
                <c:pt idx="4499">
                  <c:v>9</c:v>
                </c:pt>
                <c:pt idx="4500">
                  <c:v>6</c:v>
                </c:pt>
                <c:pt idx="4501">
                  <c:v>1</c:v>
                </c:pt>
                <c:pt idx="4502">
                  <c:v>2</c:v>
                </c:pt>
                <c:pt idx="4503">
                  <c:v>2</c:v>
                </c:pt>
                <c:pt idx="4504">
                  <c:v>4</c:v>
                </c:pt>
                <c:pt idx="4505">
                  <c:v>3</c:v>
                </c:pt>
                <c:pt idx="4506">
                  <c:v>1</c:v>
                </c:pt>
                <c:pt idx="4507">
                  <c:v>7</c:v>
                </c:pt>
                <c:pt idx="4508">
                  <c:v>3</c:v>
                </c:pt>
                <c:pt idx="4509">
                  <c:v>8</c:v>
                </c:pt>
                <c:pt idx="4510">
                  <c:v>3</c:v>
                </c:pt>
                <c:pt idx="4511">
                  <c:v>3</c:v>
                </c:pt>
                <c:pt idx="4512">
                  <c:v>1</c:v>
                </c:pt>
                <c:pt idx="4513">
                  <c:v>4</c:v>
                </c:pt>
                <c:pt idx="4514">
                  <c:v>5</c:v>
                </c:pt>
                <c:pt idx="4515">
                  <c:v>5</c:v>
                </c:pt>
                <c:pt idx="4516">
                  <c:v>10</c:v>
                </c:pt>
                <c:pt idx="4517">
                  <c:v>3</c:v>
                </c:pt>
                <c:pt idx="4518">
                  <c:v>5</c:v>
                </c:pt>
                <c:pt idx="4519">
                  <c:v>2</c:v>
                </c:pt>
                <c:pt idx="4520">
                  <c:v>3</c:v>
                </c:pt>
                <c:pt idx="4521">
                  <c:v>5</c:v>
                </c:pt>
                <c:pt idx="4522">
                  <c:v>4</c:v>
                </c:pt>
                <c:pt idx="4523">
                  <c:v>2</c:v>
                </c:pt>
                <c:pt idx="4524">
                  <c:v>2</c:v>
                </c:pt>
                <c:pt idx="4525">
                  <c:v>1</c:v>
                </c:pt>
                <c:pt idx="4526">
                  <c:v>5</c:v>
                </c:pt>
                <c:pt idx="4527">
                  <c:v>4</c:v>
                </c:pt>
                <c:pt idx="4528">
                  <c:v>2</c:v>
                </c:pt>
                <c:pt idx="4529">
                  <c:v>5</c:v>
                </c:pt>
                <c:pt idx="4530">
                  <c:v>0</c:v>
                </c:pt>
                <c:pt idx="4531">
                  <c:v>0</c:v>
                </c:pt>
                <c:pt idx="4532">
                  <c:v>30</c:v>
                </c:pt>
                <c:pt idx="4533">
                  <c:v>0</c:v>
                </c:pt>
                <c:pt idx="4534">
                  <c:v>7</c:v>
                </c:pt>
                <c:pt idx="4535">
                  <c:v>1</c:v>
                </c:pt>
                <c:pt idx="4536">
                  <c:v>2</c:v>
                </c:pt>
                <c:pt idx="4537">
                  <c:v>4</c:v>
                </c:pt>
                <c:pt idx="4538">
                  <c:v>2</c:v>
                </c:pt>
                <c:pt idx="4539">
                  <c:v>0</c:v>
                </c:pt>
                <c:pt idx="4540">
                  <c:v>3</c:v>
                </c:pt>
                <c:pt idx="4541">
                  <c:v>8</c:v>
                </c:pt>
                <c:pt idx="4542">
                  <c:v>8</c:v>
                </c:pt>
                <c:pt idx="4543">
                  <c:v>2</c:v>
                </c:pt>
                <c:pt idx="4544">
                  <c:v>4</c:v>
                </c:pt>
                <c:pt idx="4545">
                  <c:v>4</c:v>
                </c:pt>
                <c:pt idx="4546">
                  <c:v>7</c:v>
                </c:pt>
                <c:pt idx="4547">
                  <c:v>14</c:v>
                </c:pt>
                <c:pt idx="4548">
                  <c:v>3</c:v>
                </c:pt>
                <c:pt idx="4549">
                  <c:v>12</c:v>
                </c:pt>
                <c:pt idx="4550">
                  <c:v>2</c:v>
                </c:pt>
                <c:pt idx="4551">
                  <c:v>3</c:v>
                </c:pt>
                <c:pt idx="4552">
                  <c:v>12</c:v>
                </c:pt>
                <c:pt idx="4553">
                  <c:v>4</c:v>
                </c:pt>
                <c:pt idx="4554">
                  <c:v>2</c:v>
                </c:pt>
                <c:pt idx="4555">
                  <c:v>3</c:v>
                </c:pt>
                <c:pt idx="4556">
                  <c:v>7</c:v>
                </c:pt>
                <c:pt idx="4557">
                  <c:v>20</c:v>
                </c:pt>
                <c:pt idx="4558">
                  <c:v>9</c:v>
                </c:pt>
                <c:pt idx="4559">
                  <c:v>2</c:v>
                </c:pt>
                <c:pt idx="4560">
                  <c:v>1</c:v>
                </c:pt>
                <c:pt idx="4561">
                  <c:v>1</c:v>
                </c:pt>
                <c:pt idx="4562">
                  <c:v>2</c:v>
                </c:pt>
                <c:pt idx="4563">
                  <c:v>6</c:v>
                </c:pt>
                <c:pt idx="4564">
                  <c:v>2</c:v>
                </c:pt>
                <c:pt idx="4565">
                  <c:v>2</c:v>
                </c:pt>
                <c:pt idx="4566">
                  <c:v>1</c:v>
                </c:pt>
                <c:pt idx="4567">
                  <c:v>2</c:v>
                </c:pt>
                <c:pt idx="4568">
                  <c:v>3</c:v>
                </c:pt>
                <c:pt idx="4569">
                  <c:v>1</c:v>
                </c:pt>
                <c:pt idx="4570">
                  <c:v>6</c:v>
                </c:pt>
                <c:pt idx="4571">
                  <c:v>1</c:v>
                </c:pt>
                <c:pt idx="4572">
                  <c:v>5</c:v>
                </c:pt>
                <c:pt idx="4573">
                  <c:v>1</c:v>
                </c:pt>
                <c:pt idx="4574">
                  <c:v>4</c:v>
                </c:pt>
                <c:pt idx="4575">
                  <c:v>2</c:v>
                </c:pt>
                <c:pt idx="4576">
                  <c:v>2</c:v>
                </c:pt>
                <c:pt idx="4577">
                  <c:v>5</c:v>
                </c:pt>
                <c:pt idx="4578">
                  <c:v>5</c:v>
                </c:pt>
                <c:pt idx="4579">
                  <c:v>29</c:v>
                </c:pt>
                <c:pt idx="4580">
                  <c:v>5</c:v>
                </c:pt>
                <c:pt idx="4581">
                  <c:v>5</c:v>
                </c:pt>
                <c:pt idx="4582">
                  <c:v>10</c:v>
                </c:pt>
                <c:pt idx="4583">
                  <c:v>1</c:v>
                </c:pt>
                <c:pt idx="4584">
                  <c:v>22</c:v>
                </c:pt>
                <c:pt idx="4585">
                  <c:v>21</c:v>
                </c:pt>
                <c:pt idx="4586">
                  <c:v>3</c:v>
                </c:pt>
                <c:pt idx="4587">
                  <c:v>3</c:v>
                </c:pt>
                <c:pt idx="4588">
                  <c:v>6</c:v>
                </c:pt>
                <c:pt idx="4589">
                  <c:v>2</c:v>
                </c:pt>
                <c:pt idx="4590">
                  <c:v>3</c:v>
                </c:pt>
                <c:pt idx="4591">
                  <c:v>2</c:v>
                </c:pt>
                <c:pt idx="4592">
                  <c:v>4</c:v>
                </c:pt>
                <c:pt idx="4593">
                  <c:v>0</c:v>
                </c:pt>
                <c:pt idx="4594">
                  <c:v>1</c:v>
                </c:pt>
                <c:pt idx="4595">
                  <c:v>4</c:v>
                </c:pt>
                <c:pt idx="4596">
                  <c:v>0</c:v>
                </c:pt>
                <c:pt idx="4597">
                  <c:v>9</c:v>
                </c:pt>
                <c:pt idx="4598">
                  <c:v>2</c:v>
                </c:pt>
                <c:pt idx="4599">
                  <c:v>4</c:v>
                </c:pt>
                <c:pt idx="4600">
                  <c:v>18</c:v>
                </c:pt>
                <c:pt idx="4601">
                  <c:v>5</c:v>
                </c:pt>
                <c:pt idx="4602">
                  <c:v>12</c:v>
                </c:pt>
                <c:pt idx="4603">
                  <c:v>7</c:v>
                </c:pt>
                <c:pt idx="4604">
                  <c:v>0</c:v>
                </c:pt>
                <c:pt idx="4605">
                  <c:v>2</c:v>
                </c:pt>
                <c:pt idx="4606">
                  <c:v>2</c:v>
                </c:pt>
                <c:pt idx="4607">
                  <c:v>10</c:v>
                </c:pt>
                <c:pt idx="4608">
                  <c:v>8</c:v>
                </c:pt>
                <c:pt idx="4609">
                  <c:v>1</c:v>
                </c:pt>
                <c:pt idx="4610">
                  <c:v>5</c:v>
                </c:pt>
                <c:pt idx="4611">
                  <c:v>9</c:v>
                </c:pt>
                <c:pt idx="4612">
                  <c:v>6</c:v>
                </c:pt>
                <c:pt idx="4613">
                  <c:v>4</c:v>
                </c:pt>
                <c:pt idx="4614">
                  <c:v>10</c:v>
                </c:pt>
                <c:pt idx="4615">
                  <c:v>10</c:v>
                </c:pt>
                <c:pt idx="4616">
                  <c:v>4</c:v>
                </c:pt>
                <c:pt idx="4617">
                  <c:v>3</c:v>
                </c:pt>
                <c:pt idx="4618">
                  <c:v>27</c:v>
                </c:pt>
                <c:pt idx="4619">
                  <c:v>5</c:v>
                </c:pt>
                <c:pt idx="4620">
                  <c:v>1</c:v>
                </c:pt>
                <c:pt idx="4621">
                  <c:v>15</c:v>
                </c:pt>
                <c:pt idx="4622">
                  <c:v>11</c:v>
                </c:pt>
                <c:pt idx="4623">
                  <c:v>13</c:v>
                </c:pt>
                <c:pt idx="4624">
                  <c:v>15</c:v>
                </c:pt>
                <c:pt idx="4625">
                  <c:v>3</c:v>
                </c:pt>
                <c:pt idx="4626">
                  <c:v>6</c:v>
                </c:pt>
                <c:pt idx="4627">
                  <c:v>4</c:v>
                </c:pt>
                <c:pt idx="4628">
                  <c:v>1</c:v>
                </c:pt>
                <c:pt idx="4629">
                  <c:v>5</c:v>
                </c:pt>
                <c:pt idx="4630">
                  <c:v>7</c:v>
                </c:pt>
                <c:pt idx="4631">
                  <c:v>27</c:v>
                </c:pt>
                <c:pt idx="4632">
                  <c:v>0</c:v>
                </c:pt>
                <c:pt idx="4633">
                  <c:v>10</c:v>
                </c:pt>
                <c:pt idx="4634">
                  <c:v>5</c:v>
                </c:pt>
                <c:pt idx="4635">
                  <c:v>18</c:v>
                </c:pt>
                <c:pt idx="4636">
                  <c:v>4</c:v>
                </c:pt>
                <c:pt idx="4637">
                  <c:v>19</c:v>
                </c:pt>
                <c:pt idx="4638">
                  <c:v>9</c:v>
                </c:pt>
                <c:pt idx="4639">
                  <c:v>14</c:v>
                </c:pt>
                <c:pt idx="4640">
                  <c:v>27</c:v>
                </c:pt>
                <c:pt idx="4641">
                  <c:v>4</c:v>
                </c:pt>
                <c:pt idx="4642">
                  <c:v>7</c:v>
                </c:pt>
                <c:pt idx="4643">
                  <c:v>2</c:v>
                </c:pt>
                <c:pt idx="4644">
                  <c:v>2</c:v>
                </c:pt>
                <c:pt idx="4645">
                  <c:v>3</c:v>
                </c:pt>
                <c:pt idx="4646">
                  <c:v>2</c:v>
                </c:pt>
                <c:pt idx="4647">
                  <c:v>2</c:v>
                </c:pt>
                <c:pt idx="4648">
                  <c:v>9</c:v>
                </c:pt>
                <c:pt idx="4649">
                  <c:v>1</c:v>
                </c:pt>
                <c:pt idx="4650">
                  <c:v>4</c:v>
                </c:pt>
                <c:pt idx="4651">
                  <c:v>3</c:v>
                </c:pt>
                <c:pt idx="4652">
                  <c:v>1</c:v>
                </c:pt>
                <c:pt idx="4653">
                  <c:v>4</c:v>
                </c:pt>
                <c:pt idx="4654">
                  <c:v>5</c:v>
                </c:pt>
                <c:pt idx="4655">
                  <c:v>2</c:v>
                </c:pt>
                <c:pt idx="4656">
                  <c:v>3</c:v>
                </c:pt>
                <c:pt idx="4657">
                  <c:v>1</c:v>
                </c:pt>
                <c:pt idx="4658">
                  <c:v>2</c:v>
                </c:pt>
                <c:pt idx="4659">
                  <c:v>1</c:v>
                </c:pt>
                <c:pt idx="4660">
                  <c:v>12</c:v>
                </c:pt>
                <c:pt idx="4661">
                  <c:v>5</c:v>
                </c:pt>
                <c:pt idx="4662">
                  <c:v>5</c:v>
                </c:pt>
                <c:pt idx="4663">
                  <c:v>5</c:v>
                </c:pt>
                <c:pt idx="4664">
                  <c:v>2</c:v>
                </c:pt>
                <c:pt idx="4665">
                  <c:v>0</c:v>
                </c:pt>
                <c:pt idx="4666">
                  <c:v>2</c:v>
                </c:pt>
                <c:pt idx="4667">
                  <c:v>1</c:v>
                </c:pt>
                <c:pt idx="4668">
                  <c:v>0</c:v>
                </c:pt>
                <c:pt idx="4669">
                  <c:v>2</c:v>
                </c:pt>
                <c:pt idx="4670">
                  <c:v>5</c:v>
                </c:pt>
                <c:pt idx="4671">
                  <c:v>1</c:v>
                </c:pt>
                <c:pt idx="4672">
                  <c:v>3</c:v>
                </c:pt>
                <c:pt idx="4673">
                  <c:v>3</c:v>
                </c:pt>
                <c:pt idx="4674">
                  <c:v>5</c:v>
                </c:pt>
                <c:pt idx="4675">
                  <c:v>2</c:v>
                </c:pt>
                <c:pt idx="4676">
                  <c:v>1</c:v>
                </c:pt>
                <c:pt idx="4677">
                  <c:v>1</c:v>
                </c:pt>
                <c:pt idx="4678">
                  <c:v>1</c:v>
                </c:pt>
                <c:pt idx="4679">
                  <c:v>1</c:v>
                </c:pt>
                <c:pt idx="4680">
                  <c:v>3</c:v>
                </c:pt>
                <c:pt idx="4681">
                  <c:v>2</c:v>
                </c:pt>
                <c:pt idx="4682">
                  <c:v>7</c:v>
                </c:pt>
                <c:pt idx="4683">
                  <c:v>10</c:v>
                </c:pt>
                <c:pt idx="4684">
                  <c:v>5</c:v>
                </c:pt>
                <c:pt idx="4685">
                  <c:v>2</c:v>
                </c:pt>
                <c:pt idx="4686">
                  <c:v>4</c:v>
                </c:pt>
                <c:pt idx="4687">
                  <c:v>5</c:v>
                </c:pt>
                <c:pt idx="4688">
                  <c:v>16</c:v>
                </c:pt>
                <c:pt idx="4689">
                  <c:v>4</c:v>
                </c:pt>
                <c:pt idx="4690">
                  <c:v>3</c:v>
                </c:pt>
                <c:pt idx="4691">
                  <c:v>4</c:v>
                </c:pt>
                <c:pt idx="4692">
                  <c:v>4</c:v>
                </c:pt>
                <c:pt idx="4693">
                  <c:v>1</c:v>
                </c:pt>
                <c:pt idx="4694">
                  <c:v>1</c:v>
                </c:pt>
                <c:pt idx="4695">
                  <c:v>2</c:v>
                </c:pt>
                <c:pt idx="4696">
                  <c:v>1</c:v>
                </c:pt>
                <c:pt idx="4697">
                  <c:v>10</c:v>
                </c:pt>
                <c:pt idx="4698">
                  <c:v>5</c:v>
                </c:pt>
                <c:pt idx="4699">
                  <c:v>10</c:v>
                </c:pt>
                <c:pt idx="4700">
                  <c:v>4</c:v>
                </c:pt>
                <c:pt idx="4701">
                  <c:v>4</c:v>
                </c:pt>
                <c:pt idx="4702">
                  <c:v>1</c:v>
                </c:pt>
                <c:pt idx="4703">
                  <c:v>6</c:v>
                </c:pt>
                <c:pt idx="4704">
                  <c:v>4</c:v>
                </c:pt>
                <c:pt idx="4705">
                  <c:v>4</c:v>
                </c:pt>
                <c:pt idx="4706">
                  <c:v>5</c:v>
                </c:pt>
                <c:pt idx="4707">
                  <c:v>5</c:v>
                </c:pt>
                <c:pt idx="4708">
                  <c:v>4</c:v>
                </c:pt>
                <c:pt idx="4709">
                  <c:v>23</c:v>
                </c:pt>
                <c:pt idx="4710">
                  <c:v>4</c:v>
                </c:pt>
                <c:pt idx="4711">
                  <c:v>4</c:v>
                </c:pt>
                <c:pt idx="4712">
                  <c:v>1</c:v>
                </c:pt>
                <c:pt idx="4713">
                  <c:v>1</c:v>
                </c:pt>
                <c:pt idx="4714">
                  <c:v>2</c:v>
                </c:pt>
                <c:pt idx="4715">
                  <c:v>2</c:v>
                </c:pt>
                <c:pt idx="4716">
                  <c:v>5</c:v>
                </c:pt>
                <c:pt idx="4717">
                  <c:v>3</c:v>
                </c:pt>
                <c:pt idx="4718">
                  <c:v>3</c:v>
                </c:pt>
                <c:pt idx="4719">
                  <c:v>0</c:v>
                </c:pt>
                <c:pt idx="4720">
                  <c:v>16</c:v>
                </c:pt>
                <c:pt idx="4721">
                  <c:v>2</c:v>
                </c:pt>
                <c:pt idx="4722">
                  <c:v>7</c:v>
                </c:pt>
                <c:pt idx="4723">
                  <c:v>6</c:v>
                </c:pt>
                <c:pt idx="4724">
                  <c:v>4</c:v>
                </c:pt>
                <c:pt idx="4725">
                  <c:v>1</c:v>
                </c:pt>
                <c:pt idx="4726">
                  <c:v>4</c:v>
                </c:pt>
                <c:pt idx="4727">
                  <c:v>4</c:v>
                </c:pt>
                <c:pt idx="4728">
                  <c:v>1</c:v>
                </c:pt>
                <c:pt idx="4729">
                  <c:v>3</c:v>
                </c:pt>
                <c:pt idx="4730">
                  <c:v>5</c:v>
                </c:pt>
                <c:pt idx="4731">
                  <c:v>0</c:v>
                </c:pt>
                <c:pt idx="4732">
                  <c:v>7</c:v>
                </c:pt>
                <c:pt idx="4733">
                  <c:v>2</c:v>
                </c:pt>
                <c:pt idx="4734">
                  <c:v>1</c:v>
                </c:pt>
                <c:pt idx="4735">
                  <c:v>3</c:v>
                </c:pt>
                <c:pt idx="4736">
                  <c:v>2</c:v>
                </c:pt>
                <c:pt idx="4737">
                  <c:v>4</c:v>
                </c:pt>
                <c:pt idx="4738">
                  <c:v>14</c:v>
                </c:pt>
                <c:pt idx="4739">
                  <c:v>8</c:v>
                </c:pt>
                <c:pt idx="4740">
                  <c:v>4</c:v>
                </c:pt>
                <c:pt idx="4741">
                  <c:v>1</c:v>
                </c:pt>
                <c:pt idx="4742">
                  <c:v>19</c:v>
                </c:pt>
                <c:pt idx="4743">
                  <c:v>4</c:v>
                </c:pt>
                <c:pt idx="4744">
                  <c:v>1</c:v>
                </c:pt>
                <c:pt idx="4745">
                  <c:v>5</c:v>
                </c:pt>
                <c:pt idx="4746">
                  <c:v>1</c:v>
                </c:pt>
                <c:pt idx="4747">
                  <c:v>4</c:v>
                </c:pt>
                <c:pt idx="4748">
                  <c:v>11</c:v>
                </c:pt>
                <c:pt idx="4749">
                  <c:v>9</c:v>
                </c:pt>
                <c:pt idx="4750">
                  <c:v>9</c:v>
                </c:pt>
                <c:pt idx="4751">
                  <c:v>10</c:v>
                </c:pt>
                <c:pt idx="4752">
                  <c:v>1</c:v>
                </c:pt>
                <c:pt idx="4753">
                  <c:v>4</c:v>
                </c:pt>
                <c:pt idx="4754">
                  <c:v>5</c:v>
                </c:pt>
                <c:pt idx="4755">
                  <c:v>2</c:v>
                </c:pt>
                <c:pt idx="4756">
                  <c:v>1</c:v>
                </c:pt>
                <c:pt idx="4757">
                  <c:v>5</c:v>
                </c:pt>
                <c:pt idx="4758">
                  <c:v>2</c:v>
                </c:pt>
                <c:pt idx="4759">
                  <c:v>12</c:v>
                </c:pt>
                <c:pt idx="4760">
                  <c:v>1</c:v>
                </c:pt>
                <c:pt idx="4761">
                  <c:v>2</c:v>
                </c:pt>
                <c:pt idx="4762">
                  <c:v>10</c:v>
                </c:pt>
                <c:pt idx="4763">
                  <c:v>3</c:v>
                </c:pt>
                <c:pt idx="4764">
                  <c:v>5</c:v>
                </c:pt>
                <c:pt idx="4765">
                  <c:v>4</c:v>
                </c:pt>
                <c:pt idx="4766">
                  <c:v>5</c:v>
                </c:pt>
                <c:pt idx="4767">
                  <c:v>0</c:v>
                </c:pt>
                <c:pt idx="4768">
                  <c:v>5</c:v>
                </c:pt>
                <c:pt idx="4769">
                  <c:v>3</c:v>
                </c:pt>
                <c:pt idx="4770">
                  <c:v>5</c:v>
                </c:pt>
                <c:pt idx="4771">
                  <c:v>4</c:v>
                </c:pt>
                <c:pt idx="4772">
                  <c:v>3</c:v>
                </c:pt>
                <c:pt idx="4773">
                  <c:v>5</c:v>
                </c:pt>
                <c:pt idx="4774">
                  <c:v>4</c:v>
                </c:pt>
                <c:pt idx="4775">
                  <c:v>3</c:v>
                </c:pt>
                <c:pt idx="4776">
                  <c:v>2</c:v>
                </c:pt>
                <c:pt idx="4777">
                  <c:v>11</c:v>
                </c:pt>
                <c:pt idx="4778">
                  <c:v>4</c:v>
                </c:pt>
                <c:pt idx="4779">
                  <c:v>3</c:v>
                </c:pt>
                <c:pt idx="4780">
                  <c:v>8</c:v>
                </c:pt>
                <c:pt idx="4781">
                  <c:v>3</c:v>
                </c:pt>
                <c:pt idx="4782">
                  <c:v>1</c:v>
                </c:pt>
                <c:pt idx="4783">
                  <c:v>9</c:v>
                </c:pt>
                <c:pt idx="4784">
                  <c:v>5</c:v>
                </c:pt>
                <c:pt idx="4785">
                  <c:v>11</c:v>
                </c:pt>
                <c:pt idx="4786">
                  <c:v>2</c:v>
                </c:pt>
                <c:pt idx="4787">
                  <c:v>1</c:v>
                </c:pt>
                <c:pt idx="4788">
                  <c:v>7</c:v>
                </c:pt>
                <c:pt idx="4789">
                  <c:v>1</c:v>
                </c:pt>
                <c:pt idx="4790">
                  <c:v>1</c:v>
                </c:pt>
                <c:pt idx="4791">
                  <c:v>0</c:v>
                </c:pt>
                <c:pt idx="4792">
                  <c:v>13</c:v>
                </c:pt>
                <c:pt idx="4793">
                  <c:v>1</c:v>
                </c:pt>
                <c:pt idx="4794">
                  <c:v>1</c:v>
                </c:pt>
                <c:pt idx="4795">
                  <c:v>11</c:v>
                </c:pt>
                <c:pt idx="4796">
                  <c:v>6</c:v>
                </c:pt>
                <c:pt idx="4797">
                  <c:v>7</c:v>
                </c:pt>
                <c:pt idx="4798">
                  <c:v>5</c:v>
                </c:pt>
                <c:pt idx="4799">
                  <c:v>6</c:v>
                </c:pt>
                <c:pt idx="4800">
                  <c:v>7</c:v>
                </c:pt>
                <c:pt idx="4801">
                  <c:v>36</c:v>
                </c:pt>
                <c:pt idx="4802">
                  <c:v>6</c:v>
                </c:pt>
                <c:pt idx="4803">
                  <c:v>8</c:v>
                </c:pt>
                <c:pt idx="4804">
                  <c:v>4</c:v>
                </c:pt>
                <c:pt idx="4805">
                  <c:v>7</c:v>
                </c:pt>
                <c:pt idx="4806">
                  <c:v>5</c:v>
                </c:pt>
                <c:pt idx="4807">
                  <c:v>15</c:v>
                </c:pt>
                <c:pt idx="4808">
                  <c:v>3</c:v>
                </c:pt>
                <c:pt idx="4809">
                  <c:v>3</c:v>
                </c:pt>
                <c:pt idx="4810">
                  <c:v>3</c:v>
                </c:pt>
                <c:pt idx="4811">
                  <c:v>10</c:v>
                </c:pt>
                <c:pt idx="4812">
                  <c:v>5</c:v>
                </c:pt>
                <c:pt idx="4813">
                  <c:v>5</c:v>
                </c:pt>
                <c:pt idx="4814">
                  <c:v>7</c:v>
                </c:pt>
                <c:pt idx="4815">
                  <c:v>7</c:v>
                </c:pt>
                <c:pt idx="4816">
                  <c:v>1</c:v>
                </c:pt>
                <c:pt idx="4817">
                  <c:v>7</c:v>
                </c:pt>
                <c:pt idx="4818">
                  <c:v>6</c:v>
                </c:pt>
                <c:pt idx="4819">
                  <c:v>0</c:v>
                </c:pt>
                <c:pt idx="4820">
                  <c:v>1</c:v>
                </c:pt>
                <c:pt idx="4821">
                  <c:v>2</c:v>
                </c:pt>
                <c:pt idx="4822">
                  <c:v>5</c:v>
                </c:pt>
                <c:pt idx="4823">
                  <c:v>2</c:v>
                </c:pt>
                <c:pt idx="4824">
                  <c:v>2</c:v>
                </c:pt>
                <c:pt idx="4825">
                  <c:v>16</c:v>
                </c:pt>
                <c:pt idx="4826">
                  <c:v>6</c:v>
                </c:pt>
                <c:pt idx="4827">
                  <c:v>3</c:v>
                </c:pt>
                <c:pt idx="4828">
                  <c:v>5</c:v>
                </c:pt>
                <c:pt idx="4829">
                  <c:v>2</c:v>
                </c:pt>
                <c:pt idx="4830">
                  <c:v>2</c:v>
                </c:pt>
                <c:pt idx="4831">
                  <c:v>4</c:v>
                </c:pt>
                <c:pt idx="4832">
                  <c:v>2</c:v>
                </c:pt>
                <c:pt idx="4833">
                  <c:v>12</c:v>
                </c:pt>
                <c:pt idx="4834">
                  <c:v>6</c:v>
                </c:pt>
                <c:pt idx="4835">
                  <c:v>36</c:v>
                </c:pt>
                <c:pt idx="4836">
                  <c:v>5</c:v>
                </c:pt>
                <c:pt idx="4837">
                  <c:v>4</c:v>
                </c:pt>
                <c:pt idx="4838">
                  <c:v>7</c:v>
                </c:pt>
                <c:pt idx="4839">
                  <c:v>5</c:v>
                </c:pt>
                <c:pt idx="4840">
                  <c:v>2</c:v>
                </c:pt>
                <c:pt idx="4841">
                  <c:v>9</c:v>
                </c:pt>
                <c:pt idx="4842">
                  <c:v>1</c:v>
                </c:pt>
                <c:pt idx="4843">
                  <c:v>12</c:v>
                </c:pt>
                <c:pt idx="4844">
                  <c:v>9</c:v>
                </c:pt>
                <c:pt idx="4845">
                  <c:v>14</c:v>
                </c:pt>
                <c:pt idx="4846">
                  <c:v>8</c:v>
                </c:pt>
                <c:pt idx="4847">
                  <c:v>10</c:v>
                </c:pt>
                <c:pt idx="4848">
                  <c:v>1</c:v>
                </c:pt>
                <c:pt idx="4849">
                  <c:v>8</c:v>
                </c:pt>
                <c:pt idx="4850">
                  <c:v>6</c:v>
                </c:pt>
                <c:pt idx="4851">
                  <c:v>7</c:v>
                </c:pt>
                <c:pt idx="4852">
                  <c:v>3</c:v>
                </c:pt>
                <c:pt idx="4853">
                  <c:v>9</c:v>
                </c:pt>
                <c:pt idx="4854">
                  <c:v>1</c:v>
                </c:pt>
                <c:pt idx="4855">
                  <c:v>6</c:v>
                </c:pt>
                <c:pt idx="4856">
                  <c:v>3</c:v>
                </c:pt>
                <c:pt idx="4857">
                  <c:v>2</c:v>
                </c:pt>
                <c:pt idx="4858">
                  <c:v>0</c:v>
                </c:pt>
                <c:pt idx="4859">
                  <c:v>5</c:v>
                </c:pt>
                <c:pt idx="4860">
                  <c:v>1</c:v>
                </c:pt>
                <c:pt idx="4861">
                  <c:v>2</c:v>
                </c:pt>
                <c:pt idx="4862">
                  <c:v>4</c:v>
                </c:pt>
                <c:pt idx="4863">
                  <c:v>2</c:v>
                </c:pt>
                <c:pt idx="4864">
                  <c:v>2</c:v>
                </c:pt>
                <c:pt idx="4865">
                  <c:v>6</c:v>
                </c:pt>
                <c:pt idx="4866">
                  <c:v>5</c:v>
                </c:pt>
                <c:pt idx="4867">
                  <c:v>4</c:v>
                </c:pt>
                <c:pt idx="4868">
                  <c:v>4</c:v>
                </c:pt>
                <c:pt idx="4869">
                  <c:v>4</c:v>
                </c:pt>
                <c:pt idx="4870">
                  <c:v>5</c:v>
                </c:pt>
                <c:pt idx="4871">
                  <c:v>4</c:v>
                </c:pt>
                <c:pt idx="4872">
                  <c:v>3</c:v>
                </c:pt>
                <c:pt idx="4873">
                  <c:v>4</c:v>
                </c:pt>
                <c:pt idx="4874">
                  <c:v>6</c:v>
                </c:pt>
                <c:pt idx="4875">
                  <c:v>7</c:v>
                </c:pt>
                <c:pt idx="4876">
                  <c:v>5</c:v>
                </c:pt>
                <c:pt idx="4877">
                  <c:v>4</c:v>
                </c:pt>
                <c:pt idx="4878">
                  <c:v>5</c:v>
                </c:pt>
                <c:pt idx="4879">
                  <c:v>4</c:v>
                </c:pt>
                <c:pt idx="4880">
                  <c:v>6</c:v>
                </c:pt>
                <c:pt idx="4881">
                  <c:v>0</c:v>
                </c:pt>
                <c:pt idx="4882">
                  <c:v>1</c:v>
                </c:pt>
                <c:pt idx="4883">
                  <c:v>4</c:v>
                </c:pt>
                <c:pt idx="4884">
                  <c:v>2</c:v>
                </c:pt>
                <c:pt idx="4885">
                  <c:v>0</c:v>
                </c:pt>
                <c:pt idx="4886">
                  <c:v>1</c:v>
                </c:pt>
                <c:pt idx="4887">
                  <c:v>0</c:v>
                </c:pt>
                <c:pt idx="4888">
                  <c:v>0</c:v>
                </c:pt>
                <c:pt idx="4889">
                  <c:v>6</c:v>
                </c:pt>
                <c:pt idx="4890">
                  <c:v>10</c:v>
                </c:pt>
                <c:pt idx="4891">
                  <c:v>11</c:v>
                </c:pt>
                <c:pt idx="4892">
                  <c:v>2</c:v>
                </c:pt>
                <c:pt idx="4893">
                  <c:v>1</c:v>
                </c:pt>
                <c:pt idx="4894">
                  <c:v>3</c:v>
                </c:pt>
                <c:pt idx="4895">
                  <c:v>4</c:v>
                </c:pt>
                <c:pt idx="4896">
                  <c:v>2</c:v>
                </c:pt>
                <c:pt idx="4897">
                  <c:v>4</c:v>
                </c:pt>
                <c:pt idx="4898">
                  <c:v>5</c:v>
                </c:pt>
                <c:pt idx="4899">
                  <c:v>10</c:v>
                </c:pt>
                <c:pt idx="4900">
                  <c:v>3</c:v>
                </c:pt>
                <c:pt idx="4901">
                  <c:v>4</c:v>
                </c:pt>
                <c:pt idx="4902">
                  <c:v>4</c:v>
                </c:pt>
                <c:pt idx="4903">
                  <c:v>1</c:v>
                </c:pt>
                <c:pt idx="4904">
                  <c:v>10</c:v>
                </c:pt>
                <c:pt idx="4905">
                  <c:v>8</c:v>
                </c:pt>
                <c:pt idx="4906">
                  <c:v>5</c:v>
                </c:pt>
                <c:pt idx="4907">
                  <c:v>1</c:v>
                </c:pt>
                <c:pt idx="4908">
                  <c:v>2</c:v>
                </c:pt>
                <c:pt idx="4909">
                  <c:v>6</c:v>
                </c:pt>
                <c:pt idx="4910">
                  <c:v>15</c:v>
                </c:pt>
                <c:pt idx="4911">
                  <c:v>1</c:v>
                </c:pt>
                <c:pt idx="4912">
                  <c:v>5</c:v>
                </c:pt>
                <c:pt idx="4913">
                  <c:v>7</c:v>
                </c:pt>
                <c:pt idx="4914">
                  <c:v>2</c:v>
                </c:pt>
                <c:pt idx="4915">
                  <c:v>5</c:v>
                </c:pt>
                <c:pt idx="4916">
                  <c:v>7</c:v>
                </c:pt>
                <c:pt idx="4917">
                  <c:v>1</c:v>
                </c:pt>
                <c:pt idx="4918">
                  <c:v>5</c:v>
                </c:pt>
                <c:pt idx="4919">
                  <c:v>5</c:v>
                </c:pt>
                <c:pt idx="4920">
                  <c:v>7</c:v>
                </c:pt>
                <c:pt idx="4921">
                  <c:v>2</c:v>
                </c:pt>
                <c:pt idx="4922">
                  <c:v>17</c:v>
                </c:pt>
                <c:pt idx="4923">
                  <c:v>1</c:v>
                </c:pt>
                <c:pt idx="4924">
                  <c:v>1</c:v>
                </c:pt>
                <c:pt idx="4925">
                  <c:v>1</c:v>
                </c:pt>
                <c:pt idx="4926">
                  <c:v>14</c:v>
                </c:pt>
                <c:pt idx="4927">
                  <c:v>0</c:v>
                </c:pt>
                <c:pt idx="4928">
                  <c:v>3</c:v>
                </c:pt>
                <c:pt idx="4929">
                  <c:v>1</c:v>
                </c:pt>
                <c:pt idx="4930">
                  <c:v>0</c:v>
                </c:pt>
                <c:pt idx="4931">
                  <c:v>2</c:v>
                </c:pt>
                <c:pt idx="4932">
                  <c:v>20</c:v>
                </c:pt>
                <c:pt idx="4933">
                  <c:v>2</c:v>
                </c:pt>
                <c:pt idx="4934">
                  <c:v>16</c:v>
                </c:pt>
                <c:pt idx="4935">
                  <c:v>2</c:v>
                </c:pt>
                <c:pt idx="4936">
                  <c:v>8</c:v>
                </c:pt>
                <c:pt idx="4937">
                  <c:v>2</c:v>
                </c:pt>
                <c:pt idx="4938">
                  <c:v>4</c:v>
                </c:pt>
                <c:pt idx="4939">
                  <c:v>6</c:v>
                </c:pt>
                <c:pt idx="4940">
                  <c:v>8</c:v>
                </c:pt>
                <c:pt idx="4941">
                  <c:v>5</c:v>
                </c:pt>
                <c:pt idx="4942">
                  <c:v>5</c:v>
                </c:pt>
                <c:pt idx="4943">
                  <c:v>9</c:v>
                </c:pt>
                <c:pt idx="4944">
                  <c:v>0</c:v>
                </c:pt>
                <c:pt idx="4945">
                  <c:v>48</c:v>
                </c:pt>
                <c:pt idx="4946">
                  <c:v>12</c:v>
                </c:pt>
                <c:pt idx="4947">
                  <c:v>6</c:v>
                </c:pt>
                <c:pt idx="4948">
                  <c:v>21</c:v>
                </c:pt>
                <c:pt idx="4949">
                  <c:v>1</c:v>
                </c:pt>
                <c:pt idx="4950">
                  <c:v>1</c:v>
                </c:pt>
                <c:pt idx="4951">
                  <c:v>41</c:v>
                </c:pt>
                <c:pt idx="4952">
                  <c:v>2</c:v>
                </c:pt>
                <c:pt idx="4953">
                  <c:v>7</c:v>
                </c:pt>
                <c:pt idx="4954">
                  <c:v>24</c:v>
                </c:pt>
                <c:pt idx="4955">
                  <c:v>7</c:v>
                </c:pt>
                <c:pt idx="4956">
                  <c:v>4</c:v>
                </c:pt>
                <c:pt idx="4957">
                  <c:v>12</c:v>
                </c:pt>
                <c:pt idx="4958">
                  <c:v>18</c:v>
                </c:pt>
                <c:pt idx="4959">
                  <c:v>5</c:v>
                </c:pt>
                <c:pt idx="4960">
                  <c:v>3</c:v>
                </c:pt>
                <c:pt idx="4961">
                  <c:v>0</c:v>
                </c:pt>
                <c:pt idx="4962">
                  <c:v>5</c:v>
                </c:pt>
                <c:pt idx="4963">
                  <c:v>5</c:v>
                </c:pt>
                <c:pt idx="4964">
                  <c:v>8</c:v>
                </c:pt>
                <c:pt idx="4965">
                  <c:v>2</c:v>
                </c:pt>
                <c:pt idx="4966">
                  <c:v>9</c:v>
                </c:pt>
                <c:pt idx="4967">
                  <c:v>5</c:v>
                </c:pt>
                <c:pt idx="4968">
                  <c:v>2</c:v>
                </c:pt>
                <c:pt idx="4969">
                  <c:v>5</c:v>
                </c:pt>
                <c:pt idx="4970">
                  <c:v>3</c:v>
                </c:pt>
                <c:pt idx="4971">
                  <c:v>11</c:v>
                </c:pt>
                <c:pt idx="4972">
                  <c:v>8</c:v>
                </c:pt>
                <c:pt idx="4973">
                  <c:v>12</c:v>
                </c:pt>
                <c:pt idx="4974">
                  <c:v>10</c:v>
                </c:pt>
                <c:pt idx="4975">
                  <c:v>12</c:v>
                </c:pt>
                <c:pt idx="4976">
                  <c:v>4</c:v>
                </c:pt>
                <c:pt idx="4977">
                  <c:v>19</c:v>
                </c:pt>
                <c:pt idx="4978">
                  <c:v>2</c:v>
                </c:pt>
                <c:pt idx="4979">
                  <c:v>9</c:v>
                </c:pt>
                <c:pt idx="4980">
                  <c:v>3</c:v>
                </c:pt>
                <c:pt idx="4981">
                  <c:v>1</c:v>
                </c:pt>
                <c:pt idx="4982">
                  <c:v>9</c:v>
                </c:pt>
                <c:pt idx="4983">
                  <c:v>2</c:v>
                </c:pt>
                <c:pt idx="4984">
                  <c:v>33</c:v>
                </c:pt>
                <c:pt idx="4985">
                  <c:v>1</c:v>
                </c:pt>
                <c:pt idx="4986">
                  <c:v>3</c:v>
                </c:pt>
                <c:pt idx="4987">
                  <c:v>15</c:v>
                </c:pt>
                <c:pt idx="4988">
                  <c:v>3</c:v>
                </c:pt>
                <c:pt idx="4989">
                  <c:v>1</c:v>
                </c:pt>
                <c:pt idx="4990">
                  <c:v>4</c:v>
                </c:pt>
                <c:pt idx="4991">
                  <c:v>2</c:v>
                </c:pt>
                <c:pt idx="4992">
                  <c:v>4</c:v>
                </c:pt>
                <c:pt idx="4993">
                  <c:v>5</c:v>
                </c:pt>
                <c:pt idx="4994">
                  <c:v>10</c:v>
                </c:pt>
                <c:pt idx="4995">
                  <c:v>5</c:v>
                </c:pt>
                <c:pt idx="4996">
                  <c:v>37</c:v>
                </c:pt>
                <c:pt idx="4997">
                  <c:v>2</c:v>
                </c:pt>
                <c:pt idx="4998">
                  <c:v>6</c:v>
                </c:pt>
                <c:pt idx="4999">
                  <c:v>2</c:v>
                </c:pt>
                <c:pt idx="5000">
                  <c:v>4</c:v>
                </c:pt>
                <c:pt idx="5001">
                  <c:v>3</c:v>
                </c:pt>
                <c:pt idx="5002">
                  <c:v>11</c:v>
                </c:pt>
                <c:pt idx="5003">
                  <c:v>38</c:v>
                </c:pt>
                <c:pt idx="5004">
                  <c:v>1</c:v>
                </c:pt>
                <c:pt idx="5005">
                  <c:v>3</c:v>
                </c:pt>
                <c:pt idx="5006">
                  <c:v>1</c:v>
                </c:pt>
                <c:pt idx="5007">
                  <c:v>5</c:v>
                </c:pt>
                <c:pt idx="5008">
                  <c:v>13</c:v>
                </c:pt>
                <c:pt idx="5009">
                  <c:v>4</c:v>
                </c:pt>
                <c:pt idx="5010">
                  <c:v>1</c:v>
                </c:pt>
                <c:pt idx="5011">
                  <c:v>2</c:v>
                </c:pt>
                <c:pt idx="5012">
                  <c:v>2</c:v>
                </c:pt>
                <c:pt idx="5013">
                  <c:v>28</c:v>
                </c:pt>
                <c:pt idx="5014">
                  <c:v>2</c:v>
                </c:pt>
                <c:pt idx="5015">
                  <c:v>21</c:v>
                </c:pt>
                <c:pt idx="5016">
                  <c:v>7</c:v>
                </c:pt>
                <c:pt idx="5017">
                  <c:v>2</c:v>
                </c:pt>
                <c:pt idx="5018">
                  <c:v>7</c:v>
                </c:pt>
                <c:pt idx="5019">
                  <c:v>4</c:v>
                </c:pt>
                <c:pt idx="5020">
                  <c:v>1</c:v>
                </c:pt>
                <c:pt idx="5021">
                  <c:v>7</c:v>
                </c:pt>
                <c:pt idx="5022">
                  <c:v>1</c:v>
                </c:pt>
                <c:pt idx="5023">
                  <c:v>2</c:v>
                </c:pt>
                <c:pt idx="5024">
                  <c:v>2</c:v>
                </c:pt>
                <c:pt idx="5025">
                  <c:v>2</c:v>
                </c:pt>
                <c:pt idx="5026">
                  <c:v>3</c:v>
                </c:pt>
                <c:pt idx="5027">
                  <c:v>6</c:v>
                </c:pt>
                <c:pt idx="5028">
                  <c:v>9</c:v>
                </c:pt>
                <c:pt idx="5029">
                  <c:v>3</c:v>
                </c:pt>
                <c:pt idx="5030">
                  <c:v>7</c:v>
                </c:pt>
                <c:pt idx="5031">
                  <c:v>0</c:v>
                </c:pt>
                <c:pt idx="5032">
                  <c:v>1</c:v>
                </c:pt>
                <c:pt idx="5033">
                  <c:v>3</c:v>
                </c:pt>
                <c:pt idx="5034">
                  <c:v>0</c:v>
                </c:pt>
                <c:pt idx="5035">
                  <c:v>1</c:v>
                </c:pt>
                <c:pt idx="5036">
                  <c:v>4</c:v>
                </c:pt>
                <c:pt idx="5037">
                  <c:v>1</c:v>
                </c:pt>
                <c:pt idx="5038">
                  <c:v>1</c:v>
                </c:pt>
                <c:pt idx="5039">
                  <c:v>5</c:v>
                </c:pt>
                <c:pt idx="5040">
                  <c:v>2</c:v>
                </c:pt>
                <c:pt idx="5041">
                  <c:v>2</c:v>
                </c:pt>
                <c:pt idx="5042">
                  <c:v>0</c:v>
                </c:pt>
                <c:pt idx="5043">
                  <c:v>6</c:v>
                </c:pt>
                <c:pt idx="5044">
                  <c:v>8</c:v>
                </c:pt>
                <c:pt idx="5045">
                  <c:v>18</c:v>
                </c:pt>
                <c:pt idx="5046">
                  <c:v>22</c:v>
                </c:pt>
                <c:pt idx="5047">
                  <c:v>5</c:v>
                </c:pt>
                <c:pt idx="5048">
                  <c:v>2</c:v>
                </c:pt>
                <c:pt idx="5049">
                  <c:v>2</c:v>
                </c:pt>
                <c:pt idx="5050">
                  <c:v>3</c:v>
                </c:pt>
                <c:pt idx="5051">
                  <c:v>5</c:v>
                </c:pt>
                <c:pt idx="5052">
                  <c:v>3</c:v>
                </c:pt>
                <c:pt idx="5053">
                  <c:v>1</c:v>
                </c:pt>
                <c:pt idx="5054">
                  <c:v>3</c:v>
                </c:pt>
                <c:pt idx="5055">
                  <c:v>1</c:v>
                </c:pt>
                <c:pt idx="5056">
                  <c:v>6</c:v>
                </c:pt>
                <c:pt idx="5057">
                  <c:v>4</c:v>
                </c:pt>
                <c:pt idx="5058">
                  <c:v>2</c:v>
                </c:pt>
                <c:pt idx="5059">
                  <c:v>3</c:v>
                </c:pt>
                <c:pt idx="5060">
                  <c:v>3</c:v>
                </c:pt>
                <c:pt idx="5061">
                  <c:v>3</c:v>
                </c:pt>
                <c:pt idx="5062">
                  <c:v>4</c:v>
                </c:pt>
                <c:pt idx="5063">
                  <c:v>1</c:v>
                </c:pt>
                <c:pt idx="5064">
                  <c:v>8</c:v>
                </c:pt>
                <c:pt idx="5065">
                  <c:v>11</c:v>
                </c:pt>
                <c:pt idx="5066">
                  <c:v>22</c:v>
                </c:pt>
                <c:pt idx="5067">
                  <c:v>0</c:v>
                </c:pt>
                <c:pt idx="5068">
                  <c:v>0</c:v>
                </c:pt>
                <c:pt idx="5069">
                  <c:v>1</c:v>
                </c:pt>
                <c:pt idx="5070">
                  <c:v>0</c:v>
                </c:pt>
                <c:pt idx="5071">
                  <c:v>1</c:v>
                </c:pt>
                <c:pt idx="5072">
                  <c:v>3</c:v>
                </c:pt>
                <c:pt idx="5073">
                  <c:v>4</c:v>
                </c:pt>
                <c:pt idx="5074">
                  <c:v>6</c:v>
                </c:pt>
                <c:pt idx="5075">
                  <c:v>11</c:v>
                </c:pt>
                <c:pt idx="5076">
                  <c:v>2</c:v>
                </c:pt>
                <c:pt idx="5077">
                  <c:v>8</c:v>
                </c:pt>
                <c:pt idx="5078">
                  <c:v>1</c:v>
                </c:pt>
                <c:pt idx="5079">
                  <c:v>1</c:v>
                </c:pt>
                <c:pt idx="5080">
                  <c:v>11</c:v>
                </c:pt>
                <c:pt idx="5081">
                  <c:v>11</c:v>
                </c:pt>
                <c:pt idx="5082">
                  <c:v>11</c:v>
                </c:pt>
                <c:pt idx="5083">
                  <c:v>2</c:v>
                </c:pt>
                <c:pt idx="5084">
                  <c:v>5</c:v>
                </c:pt>
                <c:pt idx="5085">
                  <c:v>0</c:v>
                </c:pt>
                <c:pt idx="5086">
                  <c:v>2</c:v>
                </c:pt>
                <c:pt idx="5087">
                  <c:v>17</c:v>
                </c:pt>
                <c:pt idx="5088">
                  <c:v>2</c:v>
                </c:pt>
                <c:pt idx="5089">
                  <c:v>10</c:v>
                </c:pt>
                <c:pt idx="5090">
                  <c:v>12</c:v>
                </c:pt>
                <c:pt idx="5091">
                  <c:v>10</c:v>
                </c:pt>
                <c:pt idx="5092">
                  <c:v>4</c:v>
                </c:pt>
                <c:pt idx="5093">
                  <c:v>7</c:v>
                </c:pt>
                <c:pt idx="5094">
                  <c:v>13</c:v>
                </c:pt>
                <c:pt idx="5095">
                  <c:v>1</c:v>
                </c:pt>
                <c:pt idx="5096">
                  <c:v>2</c:v>
                </c:pt>
                <c:pt idx="5097">
                  <c:v>20</c:v>
                </c:pt>
                <c:pt idx="5098">
                  <c:v>4</c:v>
                </c:pt>
                <c:pt idx="5099">
                  <c:v>2</c:v>
                </c:pt>
                <c:pt idx="5100">
                  <c:v>0</c:v>
                </c:pt>
                <c:pt idx="5101">
                  <c:v>5</c:v>
                </c:pt>
                <c:pt idx="5102">
                  <c:v>7</c:v>
                </c:pt>
                <c:pt idx="5103">
                  <c:v>5</c:v>
                </c:pt>
                <c:pt idx="5104">
                  <c:v>7</c:v>
                </c:pt>
                <c:pt idx="5105">
                  <c:v>7</c:v>
                </c:pt>
                <c:pt idx="5106">
                  <c:v>10</c:v>
                </c:pt>
                <c:pt idx="5107">
                  <c:v>10</c:v>
                </c:pt>
                <c:pt idx="5108">
                  <c:v>1</c:v>
                </c:pt>
                <c:pt idx="5109">
                  <c:v>2</c:v>
                </c:pt>
                <c:pt idx="5110">
                  <c:v>3</c:v>
                </c:pt>
                <c:pt idx="5111">
                  <c:v>10</c:v>
                </c:pt>
                <c:pt idx="5112">
                  <c:v>0</c:v>
                </c:pt>
                <c:pt idx="5113">
                  <c:v>0</c:v>
                </c:pt>
                <c:pt idx="5114">
                  <c:v>0</c:v>
                </c:pt>
                <c:pt idx="5115">
                  <c:v>0</c:v>
                </c:pt>
                <c:pt idx="5116">
                  <c:v>2</c:v>
                </c:pt>
                <c:pt idx="5117">
                  <c:v>2</c:v>
                </c:pt>
                <c:pt idx="5118">
                  <c:v>2</c:v>
                </c:pt>
                <c:pt idx="5119">
                  <c:v>1</c:v>
                </c:pt>
                <c:pt idx="5120">
                  <c:v>1</c:v>
                </c:pt>
                <c:pt idx="5121">
                  <c:v>5</c:v>
                </c:pt>
                <c:pt idx="5122">
                  <c:v>1</c:v>
                </c:pt>
                <c:pt idx="5123">
                  <c:v>25</c:v>
                </c:pt>
                <c:pt idx="5124">
                  <c:v>5</c:v>
                </c:pt>
                <c:pt idx="5125">
                  <c:v>3</c:v>
                </c:pt>
                <c:pt idx="5126">
                  <c:v>0</c:v>
                </c:pt>
                <c:pt idx="5127">
                  <c:v>12</c:v>
                </c:pt>
                <c:pt idx="5128">
                  <c:v>3</c:v>
                </c:pt>
                <c:pt idx="5129">
                  <c:v>1</c:v>
                </c:pt>
                <c:pt idx="5130">
                  <c:v>3</c:v>
                </c:pt>
                <c:pt idx="5131">
                  <c:v>3</c:v>
                </c:pt>
                <c:pt idx="5132">
                  <c:v>11</c:v>
                </c:pt>
                <c:pt idx="5133">
                  <c:v>29</c:v>
                </c:pt>
                <c:pt idx="5134">
                  <c:v>2</c:v>
                </c:pt>
                <c:pt idx="5135">
                  <c:v>2</c:v>
                </c:pt>
                <c:pt idx="5136">
                  <c:v>2</c:v>
                </c:pt>
                <c:pt idx="5137">
                  <c:v>8</c:v>
                </c:pt>
                <c:pt idx="5138">
                  <c:v>1</c:v>
                </c:pt>
                <c:pt idx="5139">
                  <c:v>4</c:v>
                </c:pt>
                <c:pt idx="5140">
                  <c:v>8</c:v>
                </c:pt>
                <c:pt idx="5141">
                  <c:v>1</c:v>
                </c:pt>
                <c:pt idx="5142">
                  <c:v>2</c:v>
                </c:pt>
                <c:pt idx="5143">
                  <c:v>9</c:v>
                </c:pt>
                <c:pt idx="5144">
                  <c:v>2</c:v>
                </c:pt>
                <c:pt idx="5145">
                  <c:v>2</c:v>
                </c:pt>
                <c:pt idx="5146">
                  <c:v>2</c:v>
                </c:pt>
                <c:pt idx="5147">
                  <c:v>14</c:v>
                </c:pt>
                <c:pt idx="5148">
                  <c:v>2</c:v>
                </c:pt>
                <c:pt idx="5149">
                  <c:v>17</c:v>
                </c:pt>
                <c:pt idx="5150">
                  <c:v>27</c:v>
                </c:pt>
                <c:pt idx="5151">
                  <c:v>1</c:v>
                </c:pt>
                <c:pt idx="5152">
                  <c:v>2</c:v>
                </c:pt>
                <c:pt idx="5153">
                  <c:v>1</c:v>
                </c:pt>
                <c:pt idx="5154">
                  <c:v>2</c:v>
                </c:pt>
                <c:pt idx="5155">
                  <c:v>1</c:v>
                </c:pt>
                <c:pt idx="5156">
                  <c:v>2</c:v>
                </c:pt>
                <c:pt idx="5157">
                  <c:v>2</c:v>
                </c:pt>
                <c:pt idx="5158">
                  <c:v>8</c:v>
                </c:pt>
                <c:pt idx="5159">
                  <c:v>4</c:v>
                </c:pt>
                <c:pt idx="5160">
                  <c:v>8</c:v>
                </c:pt>
                <c:pt idx="5161">
                  <c:v>5</c:v>
                </c:pt>
                <c:pt idx="5162">
                  <c:v>7</c:v>
                </c:pt>
                <c:pt idx="5163">
                  <c:v>1</c:v>
                </c:pt>
                <c:pt idx="5164">
                  <c:v>1</c:v>
                </c:pt>
                <c:pt idx="5165">
                  <c:v>7</c:v>
                </c:pt>
                <c:pt idx="5166">
                  <c:v>4</c:v>
                </c:pt>
                <c:pt idx="5167">
                  <c:v>5</c:v>
                </c:pt>
                <c:pt idx="5168">
                  <c:v>0</c:v>
                </c:pt>
                <c:pt idx="5169">
                  <c:v>8</c:v>
                </c:pt>
                <c:pt idx="5170">
                  <c:v>13</c:v>
                </c:pt>
                <c:pt idx="5171">
                  <c:v>18</c:v>
                </c:pt>
                <c:pt idx="5172">
                  <c:v>1</c:v>
                </c:pt>
                <c:pt idx="5173">
                  <c:v>1</c:v>
                </c:pt>
                <c:pt idx="5174">
                  <c:v>1</c:v>
                </c:pt>
                <c:pt idx="5175">
                  <c:v>1</c:v>
                </c:pt>
                <c:pt idx="5176">
                  <c:v>2</c:v>
                </c:pt>
                <c:pt idx="5177">
                  <c:v>6</c:v>
                </c:pt>
                <c:pt idx="5178">
                  <c:v>0</c:v>
                </c:pt>
                <c:pt idx="5179">
                  <c:v>0</c:v>
                </c:pt>
                <c:pt idx="5180">
                  <c:v>0</c:v>
                </c:pt>
                <c:pt idx="5181">
                  <c:v>7</c:v>
                </c:pt>
                <c:pt idx="5182">
                  <c:v>0</c:v>
                </c:pt>
                <c:pt idx="5183">
                  <c:v>0</c:v>
                </c:pt>
                <c:pt idx="5184">
                  <c:v>0</c:v>
                </c:pt>
                <c:pt idx="5185">
                  <c:v>0</c:v>
                </c:pt>
                <c:pt idx="5186">
                  <c:v>1</c:v>
                </c:pt>
                <c:pt idx="5187">
                  <c:v>4</c:v>
                </c:pt>
                <c:pt idx="5188">
                  <c:v>1</c:v>
                </c:pt>
                <c:pt idx="5189">
                  <c:v>10</c:v>
                </c:pt>
                <c:pt idx="5190">
                  <c:v>5</c:v>
                </c:pt>
                <c:pt idx="5191">
                  <c:v>3</c:v>
                </c:pt>
                <c:pt idx="5192">
                  <c:v>4</c:v>
                </c:pt>
                <c:pt idx="5193">
                  <c:v>1</c:v>
                </c:pt>
                <c:pt idx="5194">
                  <c:v>2</c:v>
                </c:pt>
                <c:pt idx="5195">
                  <c:v>33</c:v>
                </c:pt>
                <c:pt idx="5196">
                  <c:v>16</c:v>
                </c:pt>
                <c:pt idx="5197">
                  <c:v>1</c:v>
                </c:pt>
                <c:pt idx="5198">
                  <c:v>1</c:v>
                </c:pt>
                <c:pt idx="5199">
                  <c:v>5</c:v>
                </c:pt>
                <c:pt idx="5200">
                  <c:v>1</c:v>
                </c:pt>
                <c:pt idx="5201">
                  <c:v>2</c:v>
                </c:pt>
                <c:pt idx="5202">
                  <c:v>2</c:v>
                </c:pt>
                <c:pt idx="5203">
                  <c:v>12</c:v>
                </c:pt>
                <c:pt idx="5204">
                  <c:v>2</c:v>
                </c:pt>
                <c:pt idx="5205">
                  <c:v>5</c:v>
                </c:pt>
                <c:pt idx="5206">
                  <c:v>3</c:v>
                </c:pt>
                <c:pt idx="5207">
                  <c:v>4</c:v>
                </c:pt>
                <c:pt idx="5208">
                  <c:v>3</c:v>
                </c:pt>
                <c:pt idx="5209">
                  <c:v>2</c:v>
                </c:pt>
                <c:pt idx="5210">
                  <c:v>3</c:v>
                </c:pt>
                <c:pt idx="5211">
                  <c:v>2</c:v>
                </c:pt>
                <c:pt idx="5212">
                  <c:v>3</c:v>
                </c:pt>
                <c:pt idx="5213">
                  <c:v>2</c:v>
                </c:pt>
                <c:pt idx="5214">
                  <c:v>1</c:v>
                </c:pt>
                <c:pt idx="5215">
                  <c:v>5</c:v>
                </c:pt>
                <c:pt idx="5216">
                  <c:v>2</c:v>
                </c:pt>
                <c:pt idx="5217">
                  <c:v>5</c:v>
                </c:pt>
                <c:pt idx="5218">
                  <c:v>2</c:v>
                </c:pt>
                <c:pt idx="5219">
                  <c:v>1</c:v>
                </c:pt>
                <c:pt idx="5220">
                  <c:v>4</c:v>
                </c:pt>
                <c:pt idx="5221">
                  <c:v>24</c:v>
                </c:pt>
                <c:pt idx="5222">
                  <c:v>2</c:v>
                </c:pt>
                <c:pt idx="5223">
                  <c:v>6</c:v>
                </c:pt>
                <c:pt idx="5224">
                  <c:v>6</c:v>
                </c:pt>
                <c:pt idx="5225">
                  <c:v>2</c:v>
                </c:pt>
                <c:pt idx="5226">
                  <c:v>13</c:v>
                </c:pt>
                <c:pt idx="5227">
                  <c:v>4</c:v>
                </c:pt>
                <c:pt idx="5228">
                  <c:v>4</c:v>
                </c:pt>
                <c:pt idx="5229">
                  <c:v>3</c:v>
                </c:pt>
                <c:pt idx="5230">
                  <c:v>8</c:v>
                </c:pt>
                <c:pt idx="5231">
                  <c:v>5</c:v>
                </c:pt>
                <c:pt idx="5232">
                  <c:v>3</c:v>
                </c:pt>
                <c:pt idx="5233">
                  <c:v>5</c:v>
                </c:pt>
                <c:pt idx="5234">
                  <c:v>3</c:v>
                </c:pt>
                <c:pt idx="5235">
                  <c:v>4</c:v>
                </c:pt>
                <c:pt idx="5236">
                  <c:v>4</c:v>
                </c:pt>
                <c:pt idx="5237">
                  <c:v>3</c:v>
                </c:pt>
                <c:pt idx="5238">
                  <c:v>4</c:v>
                </c:pt>
                <c:pt idx="5239">
                  <c:v>0</c:v>
                </c:pt>
                <c:pt idx="5240">
                  <c:v>5</c:v>
                </c:pt>
                <c:pt idx="5241">
                  <c:v>3</c:v>
                </c:pt>
                <c:pt idx="5242">
                  <c:v>4</c:v>
                </c:pt>
                <c:pt idx="5243">
                  <c:v>4</c:v>
                </c:pt>
                <c:pt idx="5244">
                  <c:v>6</c:v>
                </c:pt>
                <c:pt idx="5245">
                  <c:v>3</c:v>
                </c:pt>
                <c:pt idx="5246">
                  <c:v>4</c:v>
                </c:pt>
                <c:pt idx="5247">
                  <c:v>6</c:v>
                </c:pt>
                <c:pt idx="5248">
                  <c:v>5</c:v>
                </c:pt>
                <c:pt idx="5249">
                  <c:v>4</c:v>
                </c:pt>
                <c:pt idx="5250">
                  <c:v>6</c:v>
                </c:pt>
                <c:pt idx="5251">
                  <c:v>6</c:v>
                </c:pt>
                <c:pt idx="5252">
                  <c:v>0</c:v>
                </c:pt>
                <c:pt idx="5253">
                  <c:v>1</c:v>
                </c:pt>
                <c:pt idx="5254">
                  <c:v>2</c:v>
                </c:pt>
                <c:pt idx="5255">
                  <c:v>10</c:v>
                </c:pt>
                <c:pt idx="5256">
                  <c:v>3</c:v>
                </c:pt>
                <c:pt idx="5257">
                  <c:v>10</c:v>
                </c:pt>
                <c:pt idx="5258">
                  <c:v>2</c:v>
                </c:pt>
                <c:pt idx="5259">
                  <c:v>0</c:v>
                </c:pt>
                <c:pt idx="5260">
                  <c:v>15</c:v>
                </c:pt>
                <c:pt idx="5261">
                  <c:v>3</c:v>
                </c:pt>
                <c:pt idx="5262">
                  <c:v>1</c:v>
                </c:pt>
                <c:pt idx="5263">
                  <c:v>3</c:v>
                </c:pt>
                <c:pt idx="5264">
                  <c:v>8</c:v>
                </c:pt>
                <c:pt idx="5265">
                  <c:v>5</c:v>
                </c:pt>
                <c:pt idx="5266">
                  <c:v>4</c:v>
                </c:pt>
                <c:pt idx="5267">
                  <c:v>6</c:v>
                </c:pt>
                <c:pt idx="5268">
                  <c:v>5</c:v>
                </c:pt>
                <c:pt idx="5269">
                  <c:v>10</c:v>
                </c:pt>
                <c:pt idx="5270">
                  <c:v>1</c:v>
                </c:pt>
                <c:pt idx="5271">
                  <c:v>6</c:v>
                </c:pt>
                <c:pt idx="5272">
                  <c:v>1</c:v>
                </c:pt>
                <c:pt idx="5273">
                  <c:v>7</c:v>
                </c:pt>
                <c:pt idx="5274">
                  <c:v>3</c:v>
                </c:pt>
                <c:pt idx="5275">
                  <c:v>3</c:v>
                </c:pt>
                <c:pt idx="5276">
                  <c:v>4</c:v>
                </c:pt>
                <c:pt idx="5277">
                  <c:v>5</c:v>
                </c:pt>
                <c:pt idx="5278">
                  <c:v>2</c:v>
                </c:pt>
                <c:pt idx="5279">
                  <c:v>8</c:v>
                </c:pt>
                <c:pt idx="5280">
                  <c:v>3</c:v>
                </c:pt>
                <c:pt idx="5281">
                  <c:v>6</c:v>
                </c:pt>
                <c:pt idx="5282">
                  <c:v>5</c:v>
                </c:pt>
                <c:pt idx="5283">
                  <c:v>2</c:v>
                </c:pt>
                <c:pt idx="5284">
                  <c:v>1</c:v>
                </c:pt>
                <c:pt idx="5285">
                  <c:v>2</c:v>
                </c:pt>
                <c:pt idx="5286">
                  <c:v>3</c:v>
                </c:pt>
                <c:pt idx="5287">
                  <c:v>5</c:v>
                </c:pt>
                <c:pt idx="5288">
                  <c:v>8</c:v>
                </c:pt>
                <c:pt idx="5289">
                  <c:v>5</c:v>
                </c:pt>
                <c:pt idx="5290">
                  <c:v>6</c:v>
                </c:pt>
                <c:pt idx="5291">
                  <c:v>2</c:v>
                </c:pt>
                <c:pt idx="5292">
                  <c:v>0</c:v>
                </c:pt>
                <c:pt idx="5293">
                  <c:v>0</c:v>
                </c:pt>
                <c:pt idx="5294">
                  <c:v>0</c:v>
                </c:pt>
                <c:pt idx="5295">
                  <c:v>9</c:v>
                </c:pt>
                <c:pt idx="5296">
                  <c:v>2</c:v>
                </c:pt>
                <c:pt idx="5297">
                  <c:v>1</c:v>
                </c:pt>
                <c:pt idx="5298">
                  <c:v>1</c:v>
                </c:pt>
                <c:pt idx="5299">
                  <c:v>1</c:v>
                </c:pt>
                <c:pt idx="5300">
                  <c:v>7</c:v>
                </c:pt>
                <c:pt idx="5301">
                  <c:v>5</c:v>
                </c:pt>
                <c:pt idx="5302">
                  <c:v>1</c:v>
                </c:pt>
                <c:pt idx="5303">
                  <c:v>6</c:v>
                </c:pt>
                <c:pt idx="5304">
                  <c:v>3</c:v>
                </c:pt>
                <c:pt idx="5305">
                  <c:v>4</c:v>
                </c:pt>
                <c:pt idx="5306">
                  <c:v>2</c:v>
                </c:pt>
                <c:pt idx="5307">
                  <c:v>1</c:v>
                </c:pt>
                <c:pt idx="5308">
                  <c:v>6</c:v>
                </c:pt>
                <c:pt idx="5309">
                  <c:v>10</c:v>
                </c:pt>
                <c:pt idx="5310">
                  <c:v>5</c:v>
                </c:pt>
                <c:pt idx="5311">
                  <c:v>5</c:v>
                </c:pt>
                <c:pt idx="5312">
                  <c:v>5</c:v>
                </c:pt>
                <c:pt idx="5313">
                  <c:v>71</c:v>
                </c:pt>
                <c:pt idx="5314">
                  <c:v>6</c:v>
                </c:pt>
                <c:pt idx="5315">
                  <c:v>5</c:v>
                </c:pt>
                <c:pt idx="5316">
                  <c:v>3</c:v>
                </c:pt>
                <c:pt idx="5317">
                  <c:v>0</c:v>
                </c:pt>
                <c:pt idx="5318">
                  <c:v>0</c:v>
                </c:pt>
                <c:pt idx="5319">
                  <c:v>5</c:v>
                </c:pt>
                <c:pt idx="5320">
                  <c:v>2</c:v>
                </c:pt>
                <c:pt idx="5321">
                  <c:v>8</c:v>
                </c:pt>
                <c:pt idx="5322">
                  <c:v>25</c:v>
                </c:pt>
                <c:pt idx="5323">
                  <c:v>3</c:v>
                </c:pt>
                <c:pt idx="5324">
                  <c:v>3</c:v>
                </c:pt>
                <c:pt idx="5325">
                  <c:v>5</c:v>
                </c:pt>
                <c:pt idx="5326">
                  <c:v>3</c:v>
                </c:pt>
                <c:pt idx="5327">
                  <c:v>3</c:v>
                </c:pt>
                <c:pt idx="5328">
                  <c:v>0</c:v>
                </c:pt>
                <c:pt idx="5329">
                  <c:v>8</c:v>
                </c:pt>
                <c:pt idx="5330">
                  <c:v>2</c:v>
                </c:pt>
                <c:pt idx="5331">
                  <c:v>2</c:v>
                </c:pt>
                <c:pt idx="5332">
                  <c:v>4</c:v>
                </c:pt>
                <c:pt idx="5333">
                  <c:v>4</c:v>
                </c:pt>
                <c:pt idx="5334">
                  <c:v>2</c:v>
                </c:pt>
                <c:pt idx="5335">
                  <c:v>6</c:v>
                </c:pt>
                <c:pt idx="5336">
                  <c:v>10</c:v>
                </c:pt>
                <c:pt idx="5337">
                  <c:v>2</c:v>
                </c:pt>
                <c:pt idx="5338">
                  <c:v>2</c:v>
                </c:pt>
                <c:pt idx="5339">
                  <c:v>5</c:v>
                </c:pt>
                <c:pt idx="5340">
                  <c:v>9</c:v>
                </c:pt>
                <c:pt idx="5341">
                  <c:v>8</c:v>
                </c:pt>
                <c:pt idx="5342">
                  <c:v>4</c:v>
                </c:pt>
                <c:pt idx="5343">
                  <c:v>8</c:v>
                </c:pt>
                <c:pt idx="5344">
                  <c:v>2</c:v>
                </c:pt>
                <c:pt idx="5345">
                  <c:v>2</c:v>
                </c:pt>
                <c:pt idx="5346">
                  <c:v>3</c:v>
                </c:pt>
                <c:pt idx="5347">
                  <c:v>6</c:v>
                </c:pt>
                <c:pt idx="5348">
                  <c:v>7</c:v>
                </c:pt>
                <c:pt idx="5349">
                  <c:v>7</c:v>
                </c:pt>
                <c:pt idx="5350">
                  <c:v>1</c:v>
                </c:pt>
                <c:pt idx="5351">
                  <c:v>5</c:v>
                </c:pt>
                <c:pt idx="5352">
                  <c:v>1</c:v>
                </c:pt>
                <c:pt idx="5353">
                  <c:v>3</c:v>
                </c:pt>
                <c:pt idx="5354">
                  <c:v>6</c:v>
                </c:pt>
                <c:pt idx="5355">
                  <c:v>2</c:v>
                </c:pt>
                <c:pt idx="5356">
                  <c:v>1</c:v>
                </c:pt>
                <c:pt idx="5357">
                  <c:v>10</c:v>
                </c:pt>
                <c:pt idx="5358">
                  <c:v>3</c:v>
                </c:pt>
                <c:pt idx="5359">
                  <c:v>5</c:v>
                </c:pt>
                <c:pt idx="5360">
                  <c:v>2</c:v>
                </c:pt>
                <c:pt idx="5361">
                  <c:v>4</c:v>
                </c:pt>
                <c:pt idx="5362">
                  <c:v>4</c:v>
                </c:pt>
                <c:pt idx="5363">
                  <c:v>2</c:v>
                </c:pt>
                <c:pt idx="5364">
                  <c:v>8</c:v>
                </c:pt>
                <c:pt idx="5365">
                  <c:v>6</c:v>
                </c:pt>
                <c:pt idx="5366">
                  <c:v>0</c:v>
                </c:pt>
                <c:pt idx="5367">
                  <c:v>2</c:v>
                </c:pt>
                <c:pt idx="5368">
                  <c:v>2</c:v>
                </c:pt>
                <c:pt idx="5369">
                  <c:v>1</c:v>
                </c:pt>
                <c:pt idx="5370">
                  <c:v>3</c:v>
                </c:pt>
                <c:pt idx="5371">
                  <c:v>6</c:v>
                </c:pt>
                <c:pt idx="5372">
                  <c:v>6</c:v>
                </c:pt>
                <c:pt idx="5373">
                  <c:v>7</c:v>
                </c:pt>
                <c:pt idx="5374">
                  <c:v>2</c:v>
                </c:pt>
                <c:pt idx="5375">
                  <c:v>13</c:v>
                </c:pt>
                <c:pt idx="5376">
                  <c:v>1</c:v>
                </c:pt>
                <c:pt idx="5377">
                  <c:v>3</c:v>
                </c:pt>
                <c:pt idx="5378">
                  <c:v>1</c:v>
                </c:pt>
                <c:pt idx="5379">
                  <c:v>2</c:v>
                </c:pt>
                <c:pt idx="5380">
                  <c:v>3</c:v>
                </c:pt>
                <c:pt idx="5381">
                  <c:v>5</c:v>
                </c:pt>
                <c:pt idx="5382">
                  <c:v>2</c:v>
                </c:pt>
                <c:pt idx="5383">
                  <c:v>4</c:v>
                </c:pt>
                <c:pt idx="5384">
                  <c:v>7</c:v>
                </c:pt>
                <c:pt idx="5385">
                  <c:v>4</c:v>
                </c:pt>
                <c:pt idx="5386">
                  <c:v>9</c:v>
                </c:pt>
                <c:pt idx="5387">
                  <c:v>0</c:v>
                </c:pt>
                <c:pt idx="5388">
                  <c:v>10</c:v>
                </c:pt>
                <c:pt idx="5389">
                  <c:v>4</c:v>
                </c:pt>
                <c:pt idx="5390">
                  <c:v>3</c:v>
                </c:pt>
                <c:pt idx="5391">
                  <c:v>3</c:v>
                </c:pt>
                <c:pt idx="5392">
                  <c:v>6</c:v>
                </c:pt>
                <c:pt idx="5393">
                  <c:v>1</c:v>
                </c:pt>
                <c:pt idx="5394">
                  <c:v>3</c:v>
                </c:pt>
                <c:pt idx="5395">
                  <c:v>10</c:v>
                </c:pt>
                <c:pt idx="5396">
                  <c:v>10</c:v>
                </c:pt>
                <c:pt idx="5397">
                  <c:v>2</c:v>
                </c:pt>
                <c:pt idx="5398">
                  <c:v>5</c:v>
                </c:pt>
                <c:pt idx="5399">
                  <c:v>3</c:v>
                </c:pt>
                <c:pt idx="5400">
                  <c:v>3</c:v>
                </c:pt>
                <c:pt idx="5401">
                  <c:v>7</c:v>
                </c:pt>
                <c:pt idx="5402">
                  <c:v>43</c:v>
                </c:pt>
                <c:pt idx="5403">
                  <c:v>2</c:v>
                </c:pt>
                <c:pt idx="5404">
                  <c:v>1</c:v>
                </c:pt>
                <c:pt idx="5405">
                  <c:v>6</c:v>
                </c:pt>
                <c:pt idx="5406">
                  <c:v>1</c:v>
                </c:pt>
                <c:pt idx="5407">
                  <c:v>1</c:v>
                </c:pt>
                <c:pt idx="5408">
                  <c:v>1</c:v>
                </c:pt>
                <c:pt idx="5409">
                  <c:v>2</c:v>
                </c:pt>
                <c:pt idx="5410">
                  <c:v>1</c:v>
                </c:pt>
                <c:pt idx="5411">
                  <c:v>1</c:v>
                </c:pt>
                <c:pt idx="5412">
                  <c:v>3</c:v>
                </c:pt>
                <c:pt idx="5413">
                  <c:v>1</c:v>
                </c:pt>
                <c:pt idx="5414">
                  <c:v>8</c:v>
                </c:pt>
                <c:pt idx="5415">
                  <c:v>1</c:v>
                </c:pt>
                <c:pt idx="5416">
                  <c:v>1</c:v>
                </c:pt>
                <c:pt idx="5417">
                  <c:v>4</c:v>
                </c:pt>
                <c:pt idx="5418">
                  <c:v>5</c:v>
                </c:pt>
                <c:pt idx="5419">
                  <c:v>11</c:v>
                </c:pt>
                <c:pt idx="5420">
                  <c:v>6</c:v>
                </c:pt>
                <c:pt idx="5421">
                  <c:v>11</c:v>
                </c:pt>
                <c:pt idx="5422">
                  <c:v>2</c:v>
                </c:pt>
                <c:pt idx="5423">
                  <c:v>4</c:v>
                </c:pt>
                <c:pt idx="5424">
                  <c:v>2</c:v>
                </c:pt>
                <c:pt idx="5425">
                  <c:v>2</c:v>
                </c:pt>
                <c:pt idx="5426">
                  <c:v>8</c:v>
                </c:pt>
                <c:pt idx="5427">
                  <c:v>11</c:v>
                </c:pt>
                <c:pt idx="5428">
                  <c:v>4</c:v>
                </c:pt>
                <c:pt idx="5429">
                  <c:v>8</c:v>
                </c:pt>
                <c:pt idx="5430">
                  <c:v>1</c:v>
                </c:pt>
                <c:pt idx="5431">
                  <c:v>13</c:v>
                </c:pt>
                <c:pt idx="5432">
                  <c:v>1</c:v>
                </c:pt>
                <c:pt idx="5433">
                  <c:v>0</c:v>
                </c:pt>
                <c:pt idx="5434">
                  <c:v>1</c:v>
                </c:pt>
                <c:pt idx="5435">
                  <c:v>2</c:v>
                </c:pt>
                <c:pt idx="5436">
                  <c:v>5</c:v>
                </c:pt>
                <c:pt idx="5437">
                  <c:v>5</c:v>
                </c:pt>
                <c:pt idx="5438">
                  <c:v>5</c:v>
                </c:pt>
                <c:pt idx="5439">
                  <c:v>5</c:v>
                </c:pt>
                <c:pt idx="5440">
                  <c:v>2</c:v>
                </c:pt>
                <c:pt idx="5441">
                  <c:v>4</c:v>
                </c:pt>
                <c:pt idx="5442">
                  <c:v>1</c:v>
                </c:pt>
                <c:pt idx="5443">
                  <c:v>2</c:v>
                </c:pt>
                <c:pt idx="5444">
                  <c:v>4</c:v>
                </c:pt>
                <c:pt idx="5445">
                  <c:v>10</c:v>
                </c:pt>
                <c:pt idx="5446">
                  <c:v>2</c:v>
                </c:pt>
                <c:pt idx="5447">
                  <c:v>6</c:v>
                </c:pt>
                <c:pt idx="5448">
                  <c:v>2</c:v>
                </c:pt>
                <c:pt idx="5449">
                  <c:v>5</c:v>
                </c:pt>
                <c:pt idx="5450">
                  <c:v>2</c:v>
                </c:pt>
                <c:pt idx="5451">
                  <c:v>6</c:v>
                </c:pt>
                <c:pt idx="5452">
                  <c:v>8</c:v>
                </c:pt>
                <c:pt idx="5453">
                  <c:v>0</c:v>
                </c:pt>
                <c:pt idx="5454">
                  <c:v>10</c:v>
                </c:pt>
                <c:pt idx="5455">
                  <c:v>5</c:v>
                </c:pt>
                <c:pt idx="5456">
                  <c:v>8</c:v>
                </c:pt>
                <c:pt idx="5457">
                  <c:v>57</c:v>
                </c:pt>
                <c:pt idx="5458">
                  <c:v>2</c:v>
                </c:pt>
                <c:pt idx="5459">
                  <c:v>5</c:v>
                </c:pt>
                <c:pt idx="5460">
                  <c:v>11</c:v>
                </c:pt>
                <c:pt idx="5461">
                  <c:v>11</c:v>
                </c:pt>
                <c:pt idx="5462">
                  <c:v>5</c:v>
                </c:pt>
                <c:pt idx="5463">
                  <c:v>9</c:v>
                </c:pt>
                <c:pt idx="5464">
                  <c:v>5</c:v>
                </c:pt>
                <c:pt idx="5465">
                  <c:v>1</c:v>
                </c:pt>
                <c:pt idx="5466">
                  <c:v>4</c:v>
                </c:pt>
                <c:pt idx="5467">
                  <c:v>7</c:v>
                </c:pt>
                <c:pt idx="5468">
                  <c:v>10</c:v>
                </c:pt>
                <c:pt idx="5469">
                  <c:v>48</c:v>
                </c:pt>
                <c:pt idx="5470">
                  <c:v>21</c:v>
                </c:pt>
                <c:pt idx="5471">
                  <c:v>11</c:v>
                </c:pt>
                <c:pt idx="5472">
                  <c:v>3</c:v>
                </c:pt>
                <c:pt idx="5473">
                  <c:v>2</c:v>
                </c:pt>
                <c:pt idx="5474">
                  <c:v>2</c:v>
                </c:pt>
                <c:pt idx="5475">
                  <c:v>7</c:v>
                </c:pt>
                <c:pt idx="5476">
                  <c:v>4</c:v>
                </c:pt>
                <c:pt idx="5477">
                  <c:v>5</c:v>
                </c:pt>
                <c:pt idx="5478">
                  <c:v>4</c:v>
                </c:pt>
                <c:pt idx="5479">
                  <c:v>36</c:v>
                </c:pt>
                <c:pt idx="5480">
                  <c:v>4</c:v>
                </c:pt>
                <c:pt idx="5481">
                  <c:v>3</c:v>
                </c:pt>
                <c:pt idx="5482">
                  <c:v>0</c:v>
                </c:pt>
                <c:pt idx="5483">
                  <c:v>3</c:v>
                </c:pt>
                <c:pt idx="5484">
                  <c:v>4</c:v>
                </c:pt>
                <c:pt idx="5485">
                  <c:v>1</c:v>
                </c:pt>
                <c:pt idx="5486">
                  <c:v>2</c:v>
                </c:pt>
                <c:pt idx="5487">
                  <c:v>2</c:v>
                </c:pt>
                <c:pt idx="5488">
                  <c:v>9</c:v>
                </c:pt>
                <c:pt idx="5489">
                  <c:v>2</c:v>
                </c:pt>
                <c:pt idx="5490">
                  <c:v>2</c:v>
                </c:pt>
                <c:pt idx="5491">
                  <c:v>2</c:v>
                </c:pt>
                <c:pt idx="5492">
                  <c:v>8</c:v>
                </c:pt>
                <c:pt idx="5493">
                  <c:v>3</c:v>
                </c:pt>
                <c:pt idx="5494">
                  <c:v>5</c:v>
                </c:pt>
                <c:pt idx="5495">
                  <c:v>9</c:v>
                </c:pt>
                <c:pt idx="5496">
                  <c:v>1</c:v>
                </c:pt>
                <c:pt idx="5497">
                  <c:v>3</c:v>
                </c:pt>
                <c:pt idx="5498">
                  <c:v>2</c:v>
                </c:pt>
                <c:pt idx="5499">
                  <c:v>1</c:v>
                </c:pt>
                <c:pt idx="5500">
                  <c:v>4</c:v>
                </c:pt>
                <c:pt idx="5501">
                  <c:v>14</c:v>
                </c:pt>
                <c:pt idx="5502">
                  <c:v>1</c:v>
                </c:pt>
                <c:pt idx="5503">
                  <c:v>2</c:v>
                </c:pt>
                <c:pt idx="5504">
                  <c:v>3</c:v>
                </c:pt>
                <c:pt idx="5505">
                  <c:v>3</c:v>
                </c:pt>
                <c:pt idx="5506">
                  <c:v>6</c:v>
                </c:pt>
                <c:pt idx="5507">
                  <c:v>4</c:v>
                </c:pt>
                <c:pt idx="5508">
                  <c:v>11</c:v>
                </c:pt>
                <c:pt idx="5509">
                  <c:v>4</c:v>
                </c:pt>
                <c:pt idx="5510">
                  <c:v>1</c:v>
                </c:pt>
                <c:pt idx="5511">
                  <c:v>3</c:v>
                </c:pt>
                <c:pt idx="5512">
                  <c:v>2</c:v>
                </c:pt>
                <c:pt idx="5513">
                  <c:v>2</c:v>
                </c:pt>
                <c:pt idx="5514">
                  <c:v>6</c:v>
                </c:pt>
                <c:pt idx="5515">
                  <c:v>4</c:v>
                </c:pt>
                <c:pt idx="5516">
                  <c:v>1</c:v>
                </c:pt>
                <c:pt idx="5517">
                  <c:v>1</c:v>
                </c:pt>
                <c:pt idx="5518">
                  <c:v>1</c:v>
                </c:pt>
                <c:pt idx="5519">
                  <c:v>5</c:v>
                </c:pt>
                <c:pt idx="5520">
                  <c:v>2</c:v>
                </c:pt>
                <c:pt idx="5521">
                  <c:v>5</c:v>
                </c:pt>
                <c:pt idx="5522">
                  <c:v>12</c:v>
                </c:pt>
                <c:pt idx="5523">
                  <c:v>5</c:v>
                </c:pt>
                <c:pt idx="5524">
                  <c:v>6</c:v>
                </c:pt>
                <c:pt idx="5525">
                  <c:v>4</c:v>
                </c:pt>
                <c:pt idx="5526">
                  <c:v>3</c:v>
                </c:pt>
                <c:pt idx="5527">
                  <c:v>15</c:v>
                </c:pt>
                <c:pt idx="5528">
                  <c:v>9</c:v>
                </c:pt>
                <c:pt idx="5529">
                  <c:v>6</c:v>
                </c:pt>
                <c:pt idx="5530">
                  <c:v>6</c:v>
                </c:pt>
                <c:pt idx="5531">
                  <c:v>58</c:v>
                </c:pt>
                <c:pt idx="5532">
                  <c:v>0</c:v>
                </c:pt>
                <c:pt idx="5533">
                  <c:v>6</c:v>
                </c:pt>
                <c:pt idx="5534">
                  <c:v>6</c:v>
                </c:pt>
                <c:pt idx="5535">
                  <c:v>9</c:v>
                </c:pt>
                <c:pt idx="5536">
                  <c:v>4</c:v>
                </c:pt>
                <c:pt idx="5537">
                  <c:v>4</c:v>
                </c:pt>
                <c:pt idx="5538">
                  <c:v>4</c:v>
                </c:pt>
                <c:pt idx="5539">
                  <c:v>10</c:v>
                </c:pt>
                <c:pt idx="5540">
                  <c:v>2</c:v>
                </c:pt>
                <c:pt idx="5541">
                  <c:v>2</c:v>
                </c:pt>
                <c:pt idx="5542">
                  <c:v>4</c:v>
                </c:pt>
                <c:pt idx="5543">
                  <c:v>4</c:v>
                </c:pt>
                <c:pt idx="5544">
                  <c:v>4</c:v>
                </c:pt>
                <c:pt idx="5545">
                  <c:v>3</c:v>
                </c:pt>
                <c:pt idx="5546">
                  <c:v>3</c:v>
                </c:pt>
                <c:pt idx="5547">
                  <c:v>2</c:v>
                </c:pt>
                <c:pt idx="5548">
                  <c:v>9</c:v>
                </c:pt>
                <c:pt idx="5549">
                  <c:v>4</c:v>
                </c:pt>
                <c:pt idx="5550">
                  <c:v>1</c:v>
                </c:pt>
                <c:pt idx="5551">
                  <c:v>2</c:v>
                </c:pt>
                <c:pt idx="5552">
                  <c:v>4</c:v>
                </c:pt>
                <c:pt idx="5553">
                  <c:v>5</c:v>
                </c:pt>
                <c:pt idx="5554">
                  <c:v>2</c:v>
                </c:pt>
                <c:pt idx="5555">
                  <c:v>15</c:v>
                </c:pt>
                <c:pt idx="5556">
                  <c:v>1</c:v>
                </c:pt>
                <c:pt idx="5557">
                  <c:v>5</c:v>
                </c:pt>
                <c:pt idx="5558">
                  <c:v>13</c:v>
                </c:pt>
                <c:pt idx="5559">
                  <c:v>2</c:v>
                </c:pt>
                <c:pt idx="5560">
                  <c:v>3</c:v>
                </c:pt>
                <c:pt idx="5561">
                  <c:v>8</c:v>
                </c:pt>
                <c:pt idx="5562">
                  <c:v>7</c:v>
                </c:pt>
                <c:pt idx="5563">
                  <c:v>11</c:v>
                </c:pt>
                <c:pt idx="5564">
                  <c:v>5</c:v>
                </c:pt>
                <c:pt idx="5565">
                  <c:v>8</c:v>
                </c:pt>
                <c:pt idx="5566">
                  <c:v>8</c:v>
                </c:pt>
                <c:pt idx="5567">
                  <c:v>4</c:v>
                </c:pt>
                <c:pt idx="5568">
                  <c:v>3</c:v>
                </c:pt>
                <c:pt idx="5569">
                  <c:v>3</c:v>
                </c:pt>
                <c:pt idx="5570">
                  <c:v>33</c:v>
                </c:pt>
                <c:pt idx="5571">
                  <c:v>6</c:v>
                </c:pt>
                <c:pt idx="5572">
                  <c:v>1</c:v>
                </c:pt>
                <c:pt idx="5573">
                  <c:v>8</c:v>
                </c:pt>
                <c:pt idx="5574">
                  <c:v>3</c:v>
                </c:pt>
                <c:pt idx="5575">
                  <c:v>2</c:v>
                </c:pt>
                <c:pt idx="5576">
                  <c:v>3</c:v>
                </c:pt>
                <c:pt idx="5577">
                  <c:v>5</c:v>
                </c:pt>
                <c:pt idx="5578">
                  <c:v>5</c:v>
                </c:pt>
                <c:pt idx="5579">
                  <c:v>2</c:v>
                </c:pt>
                <c:pt idx="5580">
                  <c:v>2</c:v>
                </c:pt>
                <c:pt idx="5581">
                  <c:v>2</c:v>
                </c:pt>
                <c:pt idx="5582">
                  <c:v>5</c:v>
                </c:pt>
                <c:pt idx="5583">
                  <c:v>2</c:v>
                </c:pt>
                <c:pt idx="5584">
                  <c:v>1</c:v>
                </c:pt>
                <c:pt idx="5585">
                  <c:v>9</c:v>
                </c:pt>
                <c:pt idx="5586">
                  <c:v>5</c:v>
                </c:pt>
                <c:pt idx="5587">
                  <c:v>2</c:v>
                </c:pt>
                <c:pt idx="5588">
                  <c:v>1</c:v>
                </c:pt>
                <c:pt idx="5589">
                  <c:v>1</c:v>
                </c:pt>
                <c:pt idx="5590">
                  <c:v>18</c:v>
                </c:pt>
                <c:pt idx="5591">
                  <c:v>4</c:v>
                </c:pt>
                <c:pt idx="5592">
                  <c:v>1</c:v>
                </c:pt>
                <c:pt idx="5593">
                  <c:v>1</c:v>
                </c:pt>
                <c:pt idx="5594">
                  <c:v>34</c:v>
                </c:pt>
                <c:pt idx="5595">
                  <c:v>18</c:v>
                </c:pt>
                <c:pt idx="5596">
                  <c:v>9</c:v>
                </c:pt>
                <c:pt idx="5597">
                  <c:v>4</c:v>
                </c:pt>
                <c:pt idx="5598">
                  <c:v>2</c:v>
                </c:pt>
                <c:pt idx="5599">
                  <c:v>7</c:v>
                </c:pt>
                <c:pt idx="5600">
                  <c:v>3</c:v>
                </c:pt>
                <c:pt idx="5601">
                  <c:v>1</c:v>
                </c:pt>
                <c:pt idx="5602">
                  <c:v>1</c:v>
                </c:pt>
                <c:pt idx="5603">
                  <c:v>5</c:v>
                </c:pt>
                <c:pt idx="5604">
                  <c:v>1</c:v>
                </c:pt>
                <c:pt idx="5605">
                  <c:v>1</c:v>
                </c:pt>
                <c:pt idx="5606">
                  <c:v>5</c:v>
                </c:pt>
                <c:pt idx="5607">
                  <c:v>4</c:v>
                </c:pt>
                <c:pt idx="5608">
                  <c:v>3</c:v>
                </c:pt>
                <c:pt idx="5609">
                  <c:v>35</c:v>
                </c:pt>
                <c:pt idx="5610">
                  <c:v>4</c:v>
                </c:pt>
                <c:pt idx="5611">
                  <c:v>8</c:v>
                </c:pt>
                <c:pt idx="5612">
                  <c:v>3</c:v>
                </c:pt>
                <c:pt idx="5613">
                  <c:v>11</c:v>
                </c:pt>
                <c:pt idx="5614">
                  <c:v>19</c:v>
                </c:pt>
                <c:pt idx="5615">
                  <c:v>7</c:v>
                </c:pt>
                <c:pt idx="5616">
                  <c:v>5</c:v>
                </c:pt>
                <c:pt idx="5617">
                  <c:v>1</c:v>
                </c:pt>
                <c:pt idx="5618">
                  <c:v>6</c:v>
                </c:pt>
                <c:pt idx="5619">
                  <c:v>2</c:v>
                </c:pt>
                <c:pt idx="5620">
                  <c:v>5</c:v>
                </c:pt>
                <c:pt idx="5621">
                  <c:v>3</c:v>
                </c:pt>
                <c:pt idx="5622">
                  <c:v>5</c:v>
                </c:pt>
                <c:pt idx="5623">
                  <c:v>2</c:v>
                </c:pt>
                <c:pt idx="5624">
                  <c:v>1</c:v>
                </c:pt>
                <c:pt idx="5625">
                  <c:v>2</c:v>
                </c:pt>
                <c:pt idx="5626">
                  <c:v>6</c:v>
                </c:pt>
                <c:pt idx="5627">
                  <c:v>4</c:v>
                </c:pt>
                <c:pt idx="5628">
                  <c:v>4</c:v>
                </c:pt>
                <c:pt idx="5629">
                  <c:v>3</c:v>
                </c:pt>
                <c:pt idx="5630">
                  <c:v>0</c:v>
                </c:pt>
                <c:pt idx="5631">
                  <c:v>5</c:v>
                </c:pt>
                <c:pt idx="5632">
                  <c:v>3</c:v>
                </c:pt>
                <c:pt idx="5633">
                  <c:v>6</c:v>
                </c:pt>
                <c:pt idx="5634">
                  <c:v>5</c:v>
                </c:pt>
                <c:pt idx="5635">
                  <c:v>2</c:v>
                </c:pt>
                <c:pt idx="5636">
                  <c:v>6</c:v>
                </c:pt>
                <c:pt idx="5637">
                  <c:v>8</c:v>
                </c:pt>
                <c:pt idx="5638">
                  <c:v>7</c:v>
                </c:pt>
                <c:pt idx="5639">
                  <c:v>3</c:v>
                </c:pt>
                <c:pt idx="5640">
                  <c:v>1</c:v>
                </c:pt>
                <c:pt idx="5641">
                  <c:v>7</c:v>
                </c:pt>
                <c:pt idx="5642">
                  <c:v>8</c:v>
                </c:pt>
                <c:pt idx="5643">
                  <c:v>3</c:v>
                </c:pt>
                <c:pt idx="5644">
                  <c:v>5</c:v>
                </c:pt>
                <c:pt idx="5645">
                  <c:v>13</c:v>
                </c:pt>
                <c:pt idx="5646">
                  <c:v>1</c:v>
                </c:pt>
                <c:pt idx="5647">
                  <c:v>2</c:v>
                </c:pt>
                <c:pt idx="5648">
                  <c:v>3</c:v>
                </c:pt>
                <c:pt idx="5649">
                  <c:v>15</c:v>
                </c:pt>
                <c:pt idx="5650">
                  <c:v>3</c:v>
                </c:pt>
                <c:pt idx="5651">
                  <c:v>1</c:v>
                </c:pt>
                <c:pt idx="5652">
                  <c:v>0</c:v>
                </c:pt>
                <c:pt idx="5653">
                  <c:v>5</c:v>
                </c:pt>
                <c:pt idx="5654">
                  <c:v>23</c:v>
                </c:pt>
                <c:pt idx="5655">
                  <c:v>4</c:v>
                </c:pt>
                <c:pt idx="5656">
                  <c:v>7</c:v>
                </c:pt>
                <c:pt idx="5657">
                  <c:v>9</c:v>
                </c:pt>
                <c:pt idx="5658">
                  <c:v>0</c:v>
                </c:pt>
                <c:pt idx="5659">
                  <c:v>4</c:v>
                </c:pt>
                <c:pt idx="5660">
                  <c:v>8</c:v>
                </c:pt>
                <c:pt idx="5661">
                  <c:v>5</c:v>
                </c:pt>
                <c:pt idx="5662">
                  <c:v>2</c:v>
                </c:pt>
                <c:pt idx="5663">
                  <c:v>2</c:v>
                </c:pt>
                <c:pt idx="5664">
                  <c:v>6</c:v>
                </c:pt>
                <c:pt idx="5665">
                  <c:v>33</c:v>
                </c:pt>
                <c:pt idx="5666">
                  <c:v>16</c:v>
                </c:pt>
                <c:pt idx="5667">
                  <c:v>0</c:v>
                </c:pt>
                <c:pt idx="5668">
                  <c:v>5</c:v>
                </c:pt>
                <c:pt idx="5669">
                  <c:v>6</c:v>
                </c:pt>
                <c:pt idx="5670">
                  <c:v>5</c:v>
                </c:pt>
                <c:pt idx="5671">
                  <c:v>25</c:v>
                </c:pt>
                <c:pt idx="5672">
                  <c:v>4</c:v>
                </c:pt>
                <c:pt idx="5673">
                  <c:v>6</c:v>
                </c:pt>
                <c:pt idx="5674">
                  <c:v>5</c:v>
                </c:pt>
                <c:pt idx="5675">
                  <c:v>4</c:v>
                </c:pt>
                <c:pt idx="5676">
                  <c:v>2</c:v>
                </c:pt>
                <c:pt idx="5677">
                  <c:v>42</c:v>
                </c:pt>
                <c:pt idx="5678">
                  <c:v>2</c:v>
                </c:pt>
                <c:pt idx="5679">
                  <c:v>2</c:v>
                </c:pt>
                <c:pt idx="5680">
                  <c:v>1</c:v>
                </c:pt>
                <c:pt idx="5681">
                  <c:v>4</c:v>
                </c:pt>
                <c:pt idx="5682">
                  <c:v>0</c:v>
                </c:pt>
                <c:pt idx="5683">
                  <c:v>1</c:v>
                </c:pt>
                <c:pt idx="5684">
                  <c:v>0</c:v>
                </c:pt>
                <c:pt idx="5685">
                  <c:v>5</c:v>
                </c:pt>
                <c:pt idx="5686">
                  <c:v>4</c:v>
                </c:pt>
                <c:pt idx="5687">
                  <c:v>5</c:v>
                </c:pt>
                <c:pt idx="5688">
                  <c:v>7</c:v>
                </c:pt>
                <c:pt idx="5689">
                  <c:v>3</c:v>
                </c:pt>
                <c:pt idx="5690">
                  <c:v>5</c:v>
                </c:pt>
                <c:pt idx="5691">
                  <c:v>5</c:v>
                </c:pt>
                <c:pt idx="5692">
                  <c:v>5</c:v>
                </c:pt>
                <c:pt idx="5693">
                  <c:v>4</c:v>
                </c:pt>
                <c:pt idx="5694">
                  <c:v>12</c:v>
                </c:pt>
                <c:pt idx="5695">
                  <c:v>3</c:v>
                </c:pt>
                <c:pt idx="5696">
                  <c:v>2</c:v>
                </c:pt>
                <c:pt idx="5697">
                  <c:v>2</c:v>
                </c:pt>
                <c:pt idx="5698">
                  <c:v>5</c:v>
                </c:pt>
                <c:pt idx="5699">
                  <c:v>1</c:v>
                </c:pt>
                <c:pt idx="5700">
                  <c:v>2</c:v>
                </c:pt>
                <c:pt idx="5701">
                  <c:v>3</c:v>
                </c:pt>
                <c:pt idx="5702">
                  <c:v>1</c:v>
                </c:pt>
                <c:pt idx="5703">
                  <c:v>3</c:v>
                </c:pt>
                <c:pt idx="5704">
                  <c:v>2</c:v>
                </c:pt>
                <c:pt idx="5705">
                  <c:v>9</c:v>
                </c:pt>
                <c:pt idx="5706">
                  <c:v>4</c:v>
                </c:pt>
                <c:pt idx="5707">
                  <c:v>10</c:v>
                </c:pt>
                <c:pt idx="5708">
                  <c:v>1</c:v>
                </c:pt>
                <c:pt idx="5709">
                  <c:v>8</c:v>
                </c:pt>
                <c:pt idx="5710">
                  <c:v>12</c:v>
                </c:pt>
                <c:pt idx="5711">
                  <c:v>5</c:v>
                </c:pt>
                <c:pt idx="5712">
                  <c:v>3</c:v>
                </c:pt>
                <c:pt idx="5713">
                  <c:v>4</c:v>
                </c:pt>
                <c:pt idx="5714">
                  <c:v>5</c:v>
                </c:pt>
                <c:pt idx="5715">
                  <c:v>7</c:v>
                </c:pt>
                <c:pt idx="5716">
                  <c:v>6</c:v>
                </c:pt>
                <c:pt idx="5717">
                  <c:v>6</c:v>
                </c:pt>
                <c:pt idx="5718">
                  <c:v>6</c:v>
                </c:pt>
                <c:pt idx="5719">
                  <c:v>5</c:v>
                </c:pt>
                <c:pt idx="5720">
                  <c:v>9</c:v>
                </c:pt>
                <c:pt idx="5721">
                  <c:v>2</c:v>
                </c:pt>
                <c:pt idx="5722">
                  <c:v>5</c:v>
                </c:pt>
                <c:pt idx="5723">
                  <c:v>2</c:v>
                </c:pt>
                <c:pt idx="5724">
                  <c:v>2</c:v>
                </c:pt>
                <c:pt idx="5725">
                  <c:v>1</c:v>
                </c:pt>
                <c:pt idx="5726">
                  <c:v>1</c:v>
                </c:pt>
                <c:pt idx="5727">
                  <c:v>1</c:v>
                </c:pt>
                <c:pt idx="5728">
                  <c:v>1</c:v>
                </c:pt>
                <c:pt idx="5729">
                  <c:v>11</c:v>
                </c:pt>
                <c:pt idx="5730">
                  <c:v>7</c:v>
                </c:pt>
                <c:pt idx="5731">
                  <c:v>11</c:v>
                </c:pt>
                <c:pt idx="5732">
                  <c:v>1</c:v>
                </c:pt>
                <c:pt idx="5733">
                  <c:v>1</c:v>
                </c:pt>
                <c:pt idx="5734">
                  <c:v>1</c:v>
                </c:pt>
                <c:pt idx="5735">
                  <c:v>8</c:v>
                </c:pt>
                <c:pt idx="5736">
                  <c:v>1</c:v>
                </c:pt>
                <c:pt idx="5737">
                  <c:v>5</c:v>
                </c:pt>
                <c:pt idx="5738">
                  <c:v>5</c:v>
                </c:pt>
                <c:pt idx="5739">
                  <c:v>8</c:v>
                </c:pt>
                <c:pt idx="5740">
                  <c:v>4</c:v>
                </c:pt>
                <c:pt idx="5741">
                  <c:v>1</c:v>
                </c:pt>
                <c:pt idx="5742">
                  <c:v>4</c:v>
                </c:pt>
                <c:pt idx="5743">
                  <c:v>15</c:v>
                </c:pt>
                <c:pt idx="5744">
                  <c:v>5</c:v>
                </c:pt>
                <c:pt idx="5745">
                  <c:v>1</c:v>
                </c:pt>
                <c:pt idx="5746">
                  <c:v>2</c:v>
                </c:pt>
                <c:pt idx="5747">
                  <c:v>1</c:v>
                </c:pt>
                <c:pt idx="5748">
                  <c:v>2</c:v>
                </c:pt>
                <c:pt idx="5749">
                  <c:v>1</c:v>
                </c:pt>
                <c:pt idx="5750">
                  <c:v>5</c:v>
                </c:pt>
                <c:pt idx="5751">
                  <c:v>5</c:v>
                </c:pt>
                <c:pt idx="5752">
                  <c:v>1</c:v>
                </c:pt>
                <c:pt idx="5753">
                  <c:v>57</c:v>
                </c:pt>
                <c:pt idx="5754">
                  <c:v>2</c:v>
                </c:pt>
                <c:pt idx="5755">
                  <c:v>8</c:v>
                </c:pt>
                <c:pt idx="5756">
                  <c:v>2</c:v>
                </c:pt>
                <c:pt idx="5757">
                  <c:v>15</c:v>
                </c:pt>
                <c:pt idx="5758">
                  <c:v>6</c:v>
                </c:pt>
                <c:pt idx="5759">
                  <c:v>2</c:v>
                </c:pt>
                <c:pt idx="5760">
                  <c:v>2</c:v>
                </c:pt>
                <c:pt idx="5761">
                  <c:v>1</c:v>
                </c:pt>
                <c:pt idx="5762">
                  <c:v>3</c:v>
                </c:pt>
                <c:pt idx="5763">
                  <c:v>2</c:v>
                </c:pt>
                <c:pt idx="5764">
                  <c:v>4</c:v>
                </c:pt>
                <c:pt idx="5765">
                  <c:v>2</c:v>
                </c:pt>
                <c:pt idx="5766">
                  <c:v>2</c:v>
                </c:pt>
                <c:pt idx="5767">
                  <c:v>4</c:v>
                </c:pt>
                <c:pt idx="5768">
                  <c:v>2</c:v>
                </c:pt>
                <c:pt idx="5769">
                  <c:v>35</c:v>
                </c:pt>
                <c:pt idx="5770">
                  <c:v>4</c:v>
                </c:pt>
                <c:pt idx="5771">
                  <c:v>22</c:v>
                </c:pt>
                <c:pt idx="5772">
                  <c:v>12</c:v>
                </c:pt>
                <c:pt idx="5773">
                  <c:v>6</c:v>
                </c:pt>
                <c:pt idx="5774">
                  <c:v>9</c:v>
                </c:pt>
                <c:pt idx="5775">
                  <c:v>0</c:v>
                </c:pt>
                <c:pt idx="5776">
                  <c:v>6</c:v>
                </c:pt>
                <c:pt idx="5777">
                  <c:v>5</c:v>
                </c:pt>
                <c:pt idx="5778">
                  <c:v>1</c:v>
                </c:pt>
                <c:pt idx="5779">
                  <c:v>2</c:v>
                </c:pt>
                <c:pt idx="5780">
                  <c:v>24</c:v>
                </c:pt>
                <c:pt idx="5781">
                  <c:v>1</c:v>
                </c:pt>
                <c:pt idx="5782">
                  <c:v>17</c:v>
                </c:pt>
                <c:pt idx="5783">
                  <c:v>5</c:v>
                </c:pt>
                <c:pt idx="5784">
                  <c:v>0</c:v>
                </c:pt>
                <c:pt idx="5785">
                  <c:v>3</c:v>
                </c:pt>
                <c:pt idx="5786">
                  <c:v>4</c:v>
                </c:pt>
                <c:pt idx="5787">
                  <c:v>21</c:v>
                </c:pt>
                <c:pt idx="5788">
                  <c:v>1</c:v>
                </c:pt>
                <c:pt idx="5789">
                  <c:v>1</c:v>
                </c:pt>
                <c:pt idx="5790">
                  <c:v>16</c:v>
                </c:pt>
                <c:pt idx="5791">
                  <c:v>2</c:v>
                </c:pt>
                <c:pt idx="5792">
                  <c:v>5</c:v>
                </c:pt>
                <c:pt idx="5793">
                  <c:v>3</c:v>
                </c:pt>
                <c:pt idx="5794">
                  <c:v>4</c:v>
                </c:pt>
                <c:pt idx="5795">
                  <c:v>6</c:v>
                </c:pt>
                <c:pt idx="5796">
                  <c:v>10</c:v>
                </c:pt>
                <c:pt idx="5797">
                  <c:v>12</c:v>
                </c:pt>
                <c:pt idx="5798">
                  <c:v>4</c:v>
                </c:pt>
                <c:pt idx="5799">
                  <c:v>5</c:v>
                </c:pt>
                <c:pt idx="5800">
                  <c:v>1</c:v>
                </c:pt>
                <c:pt idx="5801">
                  <c:v>4</c:v>
                </c:pt>
                <c:pt idx="5802">
                  <c:v>3</c:v>
                </c:pt>
                <c:pt idx="5803">
                  <c:v>4</c:v>
                </c:pt>
                <c:pt idx="5804">
                  <c:v>5</c:v>
                </c:pt>
                <c:pt idx="5805">
                  <c:v>1</c:v>
                </c:pt>
                <c:pt idx="5806">
                  <c:v>7</c:v>
                </c:pt>
                <c:pt idx="5807">
                  <c:v>2</c:v>
                </c:pt>
                <c:pt idx="5808">
                  <c:v>9</c:v>
                </c:pt>
                <c:pt idx="5809">
                  <c:v>2</c:v>
                </c:pt>
                <c:pt idx="5810">
                  <c:v>3</c:v>
                </c:pt>
                <c:pt idx="5811">
                  <c:v>2</c:v>
                </c:pt>
                <c:pt idx="5812">
                  <c:v>7</c:v>
                </c:pt>
                <c:pt idx="5813">
                  <c:v>1</c:v>
                </c:pt>
                <c:pt idx="5814">
                  <c:v>1</c:v>
                </c:pt>
                <c:pt idx="5815">
                  <c:v>8</c:v>
                </c:pt>
                <c:pt idx="5816">
                  <c:v>1</c:v>
                </c:pt>
                <c:pt idx="5817">
                  <c:v>7</c:v>
                </c:pt>
                <c:pt idx="5818">
                  <c:v>3</c:v>
                </c:pt>
                <c:pt idx="5819">
                  <c:v>2</c:v>
                </c:pt>
                <c:pt idx="5820">
                  <c:v>6</c:v>
                </c:pt>
                <c:pt idx="5821">
                  <c:v>2</c:v>
                </c:pt>
                <c:pt idx="5822">
                  <c:v>0</c:v>
                </c:pt>
                <c:pt idx="5823">
                  <c:v>2</c:v>
                </c:pt>
                <c:pt idx="5824">
                  <c:v>12</c:v>
                </c:pt>
                <c:pt idx="5825">
                  <c:v>2</c:v>
                </c:pt>
                <c:pt idx="5826">
                  <c:v>0</c:v>
                </c:pt>
                <c:pt idx="5827">
                  <c:v>2</c:v>
                </c:pt>
                <c:pt idx="5828">
                  <c:v>2</c:v>
                </c:pt>
                <c:pt idx="5829">
                  <c:v>7</c:v>
                </c:pt>
                <c:pt idx="5830">
                  <c:v>8</c:v>
                </c:pt>
                <c:pt idx="5831">
                  <c:v>4</c:v>
                </c:pt>
                <c:pt idx="5832">
                  <c:v>4</c:v>
                </c:pt>
                <c:pt idx="5833">
                  <c:v>5</c:v>
                </c:pt>
                <c:pt idx="5834">
                  <c:v>4</c:v>
                </c:pt>
                <c:pt idx="5835">
                  <c:v>4</c:v>
                </c:pt>
                <c:pt idx="5836">
                  <c:v>5</c:v>
                </c:pt>
                <c:pt idx="5837">
                  <c:v>1</c:v>
                </c:pt>
                <c:pt idx="5838">
                  <c:v>6</c:v>
                </c:pt>
                <c:pt idx="5839">
                  <c:v>5</c:v>
                </c:pt>
                <c:pt idx="5840">
                  <c:v>1</c:v>
                </c:pt>
                <c:pt idx="5841">
                  <c:v>2</c:v>
                </c:pt>
                <c:pt idx="5842">
                  <c:v>18</c:v>
                </c:pt>
                <c:pt idx="5843">
                  <c:v>5</c:v>
                </c:pt>
                <c:pt idx="5844">
                  <c:v>68</c:v>
                </c:pt>
                <c:pt idx="5845">
                  <c:v>1</c:v>
                </c:pt>
                <c:pt idx="5846">
                  <c:v>21</c:v>
                </c:pt>
                <c:pt idx="5847">
                  <c:v>2</c:v>
                </c:pt>
                <c:pt idx="5848">
                  <c:v>0</c:v>
                </c:pt>
                <c:pt idx="5849">
                  <c:v>3</c:v>
                </c:pt>
                <c:pt idx="5850">
                  <c:v>2</c:v>
                </c:pt>
                <c:pt idx="5851">
                  <c:v>3</c:v>
                </c:pt>
                <c:pt idx="5852">
                  <c:v>2</c:v>
                </c:pt>
                <c:pt idx="5853">
                  <c:v>5</c:v>
                </c:pt>
                <c:pt idx="5854">
                  <c:v>5</c:v>
                </c:pt>
                <c:pt idx="5855">
                  <c:v>10</c:v>
                </c:pt>
                <c:pt idx="5856">
                  <c:v>1</c:v>
                </c:pt>
                <c:pt idx="5857">
                  <c:v>2</c:v>
                </c:pt>
                <c:pt idx="5858">
                  <c:v>6</c:v>
                </c:pt>
                <c:pt idx="5859">
                  <c:v>2</c:v>
                </c:pt>
                <c:pt idx="5860">
                  <c:v>11</c:v>
                </c:pt>
                <c:pt idx="5861">
                  <c:v>30</c:v>
                </c:pt>
                <c:pt idx="5862">
                  <c:v>2</c:v>
                </c:pt>
                <c:pt idx="5863">
                  <c:v>15</c:v>
                </c:pt>
                <c:pt idx="5864">
                  <c:v>17</c:v>
                </c:pt>
                <c:pt idx="5865">
                  <c:v>10</c:v>
                </c:pt>
                <c:pt idx="5866">
                  <c:v>8</c:v>
                </c:pt>
                <c:pt idx="5867">
                  <c:v>5</c:v>
                </c:pt>
                <c:pt idx="5868">
                  <c:v>3</c:v>
                </c:pt>
                <c:pt idx="5869">
                  <c:v>15</c:v>
                </c:pt>
                <c:pt idx="5870">
                  <c:v>2</c:v>
                </c:pt>
                <c:pt idx="5871">
                  <c:v>3</c:v>
                </c:pt>
                <c:pt idx="5872">
                  <c:v>18</c:v>
                </c:pt>
                <c:pt idx="5873">
                  <c:v>10</c:v>
                </c:pt>
                <c:pt idx="5874">
                  <c:v>1</c:v>
                </c:pt>
                <c:pt idx="5875">
                  <c:v>1</c:v>
                </c:pt>
                <c:pt idx="5876">
                  <c:v>7</c:v>
                </c:pt>
                <c:pt idx="5877">
                  <c:v>2</c:v>
                </c:pt>
                <c:pt idx="5878">
                  <c:v>9</c:v>
                </c:pt>
                <c:pt idx="5879">
                  <c:v>3</c:v>
                </c:pt>
                <c:pt idx="5880">
                  <c:v>4</c:v>
                </c:pt>
                <c:pt idx="5881">
                  <c:v>4</c:v>
                </c:pt>
                <c:pt idx="5882">
                  <c:v>1</c:v>
                </c:pt>
                <c:pt idx="5883">
                  <c:v>4</c:v>
                </c:pt>
                <c:pt idx="5884">
                  <c:v>9</c:v>
                </c:pt>
                <c:pt idx="5885">
                  <c:v>3</c:v>
                </c:pt>
                <c:pt idx="5886">
                  <c:v>12</c:v>
                </c:pt>
                <c:pt idx="5887">
                  <c:v>1</c:v>
                </c:pt>
                <c:pt idx="5888">
                  <c:v>2</c:v>
                </c:pt>
                <c:pt idx="5889">
                  <c:v>1</c:v>
                </c:pt>
                <c:pt idx="5890">
                  <c:v>5</c:v>
                </c:pt>
                <c:pt idx="5891">
                  <c:v>3</c:v>
                </c:pt>
                <c:pt idx="5892">
                  <c:v>2</c:v>
                </c:pt>
                <c:pt idx="5893">
                  <c:v>3</c:v>
                </c:pt>
                <c:pt idx="5894">
                  <c:v>2</c:v>
                </c:pt>
                <c:pt idx="5895">
                  <c:v>4</c:v>
                </c:pt>
                <c:pt idx="5896">
                  <c:v>2</c:v>
                </c:pt>
                <c:pt idx="5897">
                  <c:v>0</c:v>
                </c:pt>
                <c:pt idx="5898">
                  <c:v>15</c:v>
                </c:pt>
                <c:pt idx="5899">
                  <c:v>6</c:v>
                </c:pt>
                <c:pt idx="5900">
                  <c:v>7</c:v>
                </c:pt>
                <c:pt idx="5901">
                  <c:v>2</c:v>
                </c:pt>
                <c:pt idx="5902">
                  <c:v>2</c:v>
                </c:pt>
                <c:pt idx="5903">
                  <c:v>8</c:v>
                </c:pt>
                <c:pt idx="5904">
                  <c:v>1</c:v>
                </c:pt>
                <c:pt idx="5905">
                  <c:v>9</c:v>
                </c:pt>
                <c:pt idx="5906">
                  <c:v>7</c:v>
                </c:pt>
                <c:pt idx="5907">
                  <c:v>6</c:v>
                </c:pt>
                <c:pt idx="5908">
                  <c:v>42</c:v>
                </c:pt>
                <c:pt idx="5909">
                  <c:v>4</c:v>
                </c:pt>
                <c:pt idx="5910">
                  <c:v>3</c:v>
                </c:pt>
                <c:pt idx="5911">
                  <c:v>4</c:v>
                </c:pt>
                <c:pt idx="5912">
                  <c:v>1</c:v>
                </c:pt>
                <c:pt idx="5913">
                  <c:v>15</c:v>
                </c:pt>
                <c:pt idx="5914">
                  <c:v>5</c:v>
                </c:pt>
                <c:pt idx="5915">
                  <c:v>0</c:v>
                </c:pt>
                <c:pt idx="5916">
                  <c:v>4</c:v>
                </c:pt>
                <c:pt idx="5917">
                  <c:v>4</c:v>
                </c:pt>
                <c:pt idx="5918">
                  <c:v>4</c:v>
                </c:pt>
                <c:pt idx="5919">
                  <c:v>0</c:v>
                </c:pt>
                <c:pt idx="5920">
                  <c:v>0</c:v>
                </c:pt>
                <c:pt idx="5921">
                  <c:v>0</c:v>
                </c:pt>
                <c:pt idx="5922">
                  <c:v>11</c:v>
                </c:pt>
                <c:pt idx="5923">
                  <c:v>2</c:v>
                </c:pt>
                <c:pt idx="5924">
                  <c:v>2</c:v>
                </c:pt>
                <c:pt idx="5925">
                  <c:v>4</c:v>
                </c:pt>
                <c:pt idx="5926">
                  <c:v>8</c:v>
                </c:pt>
                <c:pt idx="5927">
                  <c:v>2</c:v>
                </c:pt>
                <c:pt idx="5928">
                  <c:v>0</c:v>
                </c:pt>
                <c:pt idx="5929">
                  <c:v>3</c:v>
                </c:pt>
                <c:pt idx="5930">
                  <c:v>3</c:v>
                </c:pt>
                <c:pt idx="5931">
                  <c:v>2</c:v>
                </c:pt>
                <c:pt idx="5932">
                  <c:v>18</c:v>
                </c:pt>
                <c:pt idx="5933">
                  <c:v>7</c:v>
                </c:pt>
                <c:pt idx="5934">
                  <c:v>4</c:v>
                </c:pt>
                <c:pt idx="5935">
                  <c:v>4</c:v>
                </c:pt>
                <c:pt idx="5936">
                  <c:v>2</c:v>
                </c:pt>
                <c:pt idx="5937">
                  <c:v>0</c:v>
                </c:pt>
                <c:pt idx="5938">
                  <c:v>1</c:v>
                </c:pt>
                <c:pt idx="5939">
                  <c:v>7</c:v>
                </c:pt>
                <c:pt idx="5940">
                  <c:v>0</c:v>
                </c:pt>
                <c:pt idx="5941">
                  <c:v>15</c:v>
                </c:pt>
                <c:pt idx="5942">
                  <c:v>4</c:v>
                </c:pt>
                <c:pt idx="5943">
                  <c:v>1</c:v>
                </c:pt>
                <c:pt idx="5944">
                  <c:v>0</c:v>
                </c:pt>
                <c:pt idx="5945">
                  <c:v>2</c:v>
                </c:pt>
                <c:pt idx="5946">
                  <c:v>4</c:v>
                </c:pt>
                <c:pt idx="5947">
                  <c:v>2</c:v>
                </c:pt>
                <c:pt idx="5948">
                  <c:v>2</c:v>
                </c:pt>
                <c:pt idx="5949">
                  <c:v>7</c:v>
                </c:pt>
                <c:pt idx="5950">
                  <c:v>2</c:v>
                </c:pt>
                <c:pt idx="5951">
                  <c:v>7</c:v>
                </c:pt>
                <c:pt idx="5952">
                  <c:v>4</c:v>
                </c:pt>
                <c:pt idx="5953">
                  <c:v>0</c:v>
                </c:pt>
                <c:pt idx="5954">
                  <c:v>41</c:v>
                </c:pt>
                <c:pt idx="5955">
                  <c:v>10</c:v>
                </c:pt>
                <c:pt idx="5956">
                  <c:v>0</c:v>
                </c:pt>
                <c:pt idx="5957">
                  <c:v>2</c:v>
                </c:pt>
                <c:pt idx="5958">
                  <c:v>5</c:v>
                </c:pt>
                <c:pt idx="5959">
                  <c:v>2</c:v>
                </c:pt>
                <c:pt idx="5960">
                  <c:v>2</c:v>
                </c:pt>
                <c:pt idx="5961">
                  <c:v>7</c:v>
                </c:pt>
                <c:pt idx="5962">
                  <c:v>5</c:v>
                </c:pt>
                <c:pt idx="5963">
                  <c:v>1</c:v>
                </c:pt>
                <c:pt idx="5964">
                  <c:v>8</c:v>
                </c:pt>
                <c:pt idx="5965">
                  <c:v>0</c:v>
                </c:pt>
                <c:pt idx="5966">
                  <c:v>2</c:v>
                </c:pt>
                <c:pt idx="5967">
                  <c:v>0</c:v>
                </c:pt>
                <c:pt idx="5968">
                  <c:v>5</c:v>
                </c:pt>
                <c:pt idx="5969">
                  <c:v>7</c:v>
                </c:pt>
                <c:pt idx="5970">
                  <c:v>1</c:v>
                </c:pt>
                <c:pt idx="5971">
                  <c:v>17</c:v>
                </c:pt>
                <c:pt idx="5972">
                  <c:v>1</c:v>
                </c:pt>
                <c:pt idx="5973">
                  <c:v>1</c:v>
                </c:pt>
                <c:pt idx="5974">
                  <c:v>1</c:v>
                </c:pt>
                <c:pt idx="5975">
                  <c:v>1</c:v>
                </c:pt>
                <c:pt idx="5976">
                  <c:v>1</c:v>
                </c:pt>
                <c:pt idx="5977">
                  <c:v>3</c:v>
                </c:pt>
                <c:pt idx="5978">
                  <c:v>2</c:v>
                </c:pt>
                <c:pt idx="5979">
                  <c:v>2</c:v>
                </c:pt>
                <c:pt idx="5980">
                  <c:v>2</c:v>
                </c:pt>
                <c:pt idx="5981">
                  <c:v>2</c:v>
                </c:pt>
                <c:pt idx="5982">
                  <c:v>2</c:v>
                </c:pt>
                <c:pt idx="5983">
                  <c:v>1</c:v>
                </c:pt>
                <c:pt idx="5984">
                  <c:v>12</c:v>
                </c:pt>
                <c:pt idx="5985">
                  <c:v>6</c:v>
                </c:pt>
                <c:pt idx="5986">
                  <c:v>5</c:v>
                </c:pt>
                <c:pt idx="5987">
                  <c:v>2</c:v>
                </c:pt>
                <c:pt idx="5988">
                  <c:v>9</c:v>
                </c:pt>
                <c:pt idx="5989">
                  <c:v>3</c:v>
                </c:pt>
                <c:pt idx="5990">
                  <c:v>0</c:v>
                </c:pt>
                <c:pt idx="5991">
                  <c:v>0</c:v>
                </c:pt>
                <c:pt idx="5992">
                  <c:v>4</c:v>
                </c:pt>
                <c:pt idx="5993">
                  <c:v>1</c:v>
                </c:pt>
                <c:pt idx="5994">
                  <c:v>3</c:v>
                </c:pt>
                <c:pt idx="5995">
                  <c:v>2</c:v>
                </c:pt>
                <c:pt idx="5996">
                  <c:v>2</c:v>
                </c:pt>
                <c:pt idx="5997">
                  <c:v>2</c:v>
                </c:pt>
                <c:pt idx="5998">
                  <c:v>6</c:v>
                </c:pt>
                <c:pt idx="5999">
                  <c:v>5</c:v>
                </c:pt>
                <c:pt idx="6000">
                  <c:v>6</c:v>
                </c:pt>
                <c:pt idx="6001">
                  <c:v>1</c:v>
                </c:pt>
                <c:pt idx="6002">
                  <c:v>2</c:v>
                </c:pt>
                <c:pt idx="6003">
                  <c:v>6</c:v>
                </c:pt>
                <c:pt idx="6004">
                  <c:v>9</c:v>
                </c:pt>
                <c:pt idx="6005">
                  <c:v>8</c:v>
                </c:pt>
                <c:pt idx="6006">
                  <c:v>10</c:v>
                </c:pt>
                <c:pt idx="6007">
                  <c:v>4</c:v>
                </c:pt>
                <c:pt idx="6008">
                  <c:v>4</c:v>
                </c:pt>
                <c:pt idx="6009">
                  <c:v>5</c:v>
                </c:pt>
                <c:pt idx="6010">
                  <c:v>5</c:v>
                </c:pt>
                <c:pt idx="6011">
                  <c:v>14</c:v>
                </c:pt>
                <c:pt idx="6012">
                  <c:v>4</c:v>
                </c:pt>
                <c:pt idx="6013">
                  <c:v>2</c:v>
                </c:pt>
                <c:pt idx="6014">
                  <c:v>0</c:v>
                </c:pt>
                <c:pt idx="6015">
                  <c:v>4</c:v>
                </c:pt>
                <c:pt idx="6016">
                  <c:v>2</c:v>
                </c:pt>
                <c:pt idx="6017">
                  <c:v>7</c:v>
                </c:pt>
                <c:pt idx="6018">
                  <c:v>2</c:v>
                </c:pt>
                <c:pt idx="6019">
                  <c:v>2</c:v>
                </c:pt>
                <c:pt idx="6020">
                  <c:v>8</c:v>
                </c:pt>
                <c:pt idx="6021">
                  <c:v>9</c:v>
                </c:pt>
                <c:pt idx="6022">
                  <c:v>1</c:v>
                </c:pt>
                <c:pt idx="6023">
                  <c:v>8</c:v>
                </c:pt>
                <c:pt idx="6024">
                  <c:v>2</c:v>
                </c:pt>
                <c:pt idx="6025">
                  <c:v>5</c:v>
                </c:pt>
                <c:pt idx="6026">
                  <c:v>4</c:v>
                </c:pt>
                <c:pt idx="6027">
                  <c:v>3</c:v>
                </c:pt>
                <c:pt idx="6028">
                  <c:v>5</c:v>
                </c:pt>
                <c:pt idx="6029">
                  <c:v>3</c:v>
                </c:pt>
                <c:pt idx="6030">
                  <c:v>0</c:v>
                </c:pt>
                <c:pt idx="6031">
                  <c:v>1</c:v>
                </c:pt>
                <c:pt idx="6032">
                  <c:v>4</c:v>
                </c:pt>
                <c:pt idx="6033">
                  <c:v>3</c:v>
                </c:pt>
                <c:pt idx="6034">
                  <c:v>4</c:v>
                </c:pt>
                <c:pt idx="6035">
                  <c:v>0</c:v>
                </c:pt>
                <c:pt idx="6036">
                  <c:v>2</c:v>
                </c:pt>
                <c:pt idx="6037">
                  <c:v>2</c:v>
                </c:pt>
                <c:pt idx="6038">
                  <c:v>8</c:v>
                </c:pt>
                <c:pt idx="6039">
                  <c:v>6</c:v>
                </c:pt>
                <c:pt idx="6040">
                  <c:v>2</c:v>
                </c:pt>
                <c:pt idx="6041">
                  <c:v>3</c:v>
                </c:pt>
                <c:pt idx="6042">
                  <c:v>8</c:v>
                </c:pt>
                <c:pt idx="6043">
                  <c:v>2</c:v>
                </c:pt>
                <c:pt idx="6044">
                  <c:v>2</c:v>
                </c:pt>
                <c:pt idx="6045">
                  <c:v>5</c:v>
                </c:pt>
                <c:pt idx="6046">
                  <c:v>3</c:v>
                </c:pt>
                <c:pt idx="6047">
                  <c:v>1</c:v>
                </c:pt>
                <c:pt idx="6048">
                  <c:v>15</c:v>
                </c:pt>
                <c:pt idx="6049">
                  <c:v>11</c:v>
                </c:pt>
                <c:pt idx="6050">
                  <c:v>1</c:v>
                </c:pt>
                <c:pt idx="6051">
                  <c:v>7</c:v>
                </c:pt>
                <c:pt idx="6052">
                  <c:v>8</c:v>
                </c:pt>
                <c:pt idx="6053">
                  <c:v>1</c:v>
                </c:pt>
                <c:pt idx="6054">
                  <c:v>1</c:v>
                </c:pt>
                <c:pt idx="6055">
                  <c:v>3</c:v>
                </c:pt>
                <c:pt idx="6056">
                  <c:v>3</c:v>
                </c:pt>
                <c:pt idx="6057">
                  <c:v>4</c:v>
                </c:pt>
                <c:pt idx="6058">
                  <c:v>5</c:v>
                </c:pt>
                <c:pt idx="6059">
                  <c:v>5</c:v>
                </c:pt>
                <c:pt idx="6060">
                  <c:v>3</c:v>
                </c:pt>
                <c:pt idx="6061">
                  <c:v>7</c:v>
                </c:pt>
                <c:pt idx="6062">
                  <c:v>5</c:v>
                </c:pt>
                <c:pt idx="6063">
                  <c:v>14</c:v>
                </c:pt>
                <c:pt idx="6064">
                  <c:v>7</c:v>
                </c:pt>
                <c:pt idx="6065">
                  <c:v>17</c:v>
                </c:pt>
                <c:pt idx="6066">
                  <c:v>13</c:v>
                </c:pt>
                <c:pt idx="6067">
                  <c:v>1</c:v>
                </c:pt>
                <c:pt idx="6068">
                  <c:v>25</c:v>
                </c:pt>
                <c:pt idx="6069">
                  <c:v>10</c:v>
                </c:pt>
                <c:pt idx="6070">
                  <c:v>15</c:v>
                </c:pt>
                <c:pt idx="6071">
                  <c:v>2</c:v>
                </c:pt>
                <c:pt idx="6072">
                  <c:v>6</c:v>
                </c:pt>
                <c:pt idx="6073">
                  <c:v>9</c:v>
                </c:pt>
                <c:pt idx="6074">
                  <c:v>8</c:v>
                </c:pt>
                <c:pt idx="6075">
                  <c:v>1</c:v>
                </c:pt>
                <c:pt idx="6076">
                  <c:v>1</c:v>
                </c:pt>
                <c:pt idx="6077">
                  <c:v>3</c:v>
                </c:pt>
                <c:pt idx="6078">
                  <c:v>25</c:v>
                </c:pt>
                <c:pt idx="6079">
                  <c:v>9</c:v>
                </c:pt>
                <c:pt idx="6080">
                  <c:v>3</c:v>
                </c:pt>
                <c:pt idx="6081">
                  <c:v>5</c:v>
                </c:pt>
                <c:pt idx="6082">
                  <c:v>7</c:v>
                </c:pt>
                <c:pt idx="6083">
                  <c:v>9</c:v>
                </c:pt>
                <c:pt idx="6084">
                  <c:v>0</c:v>
                </c:pt>
                <c:pt idx="6085">
                  <c:v>11</c:v>
                </c:pt>
                <c:pt idx="6086">
                  <c:v>29</c:v>
                </c:pt>
                <c:pt idx="6087">
                  <c:v>8</c:v>
                </c:pt>
                <c:pt idx="6088">
                  <c:v>5</c:v>
                </c:pt>
                <c:pt idx="6089">
                  <c:v>6</c:v>
                </c:pt>
                <c:pt idx="6090">
                  <c:v>0</c:v>
                </c:pt>
                <c:pt idx="6091">
                  <c:v>8</c:v>
                </c:pt>
                <c:pt idx="6092">
                  <c:v>3</c:v>
                </c:pt>
                <c:pt idx="6093">
                  <c:v>2</c:v>
                </c:pt>
                <c:pt idx="6094">
                  <c:v>10</c:v>
                </c:pt>
                <c:pt idx="6095">
                  <c:v>2</c:v>
                </c:pt>
                <c:pt idx="6096">
                  <c:v>1</c:v>
                </c:pt>
                <c:pt idx="6097">
                  <c:v>10</c:v>
                </c:pt>
                <c:pt idx="6098">
                  <c:v>11</c:v>
                </c:pt>
                <c:pt idx="6099">
                  <c:v>5</c:v>
                </c:pt>
                <c:pt idx="6100">
                  <c:v>3</c:v>
                </c:pt>
                <c:pt idx="6101">
                  <c:v>5</c:v>
                </c:pt>
                <c:pt idx="6102">
                  <c:v>3</c:v>
                </c:pt>
                <c:pt idx="6103">
                  <c:v>3</c:v>
                </c:pt>
                <c:pt idx="6104">
                  <c:v>6</c:v>
                </c:pt>
                <c:pt idx="6105">
                  <c:v>5</c:v>
                </c:pt>
                <c:pt idx="6106">
                  <c:v>8</c:v>
                </c:pt>
                <c:pt idx="6107">
                  <c:v>4</c:v>
                </c:pt>
                <c:pt idx="6108">
                  <c:v>2</c:v>
                </c:pt>
                <c:pt idx="6109">
                  <c:v>12</c:v>
                </c:pt>
                <c:pt idx="6110">
                  <c:v>10</c:v>
                </c:pt>
                <c:pt idx="6111">
                  <c:v>7</c:v>
                </c:pt>
                <c:pt idx="6112">
                  <c:v>5</c:v>
                </c:pt>
                <c:pt idx="6113">
                  <c:v>3</c:v>
                </c:pt>
                <c:pt idx="6114">
                  <c:v>5</c:v>
                </c:pt>
                <c:pt idx="6115">
                  <c:v>5</c:v>
                </c:pt>
                <c:pt idx="6116">
                  <c:v>5</c:v>
                </c:pt>
                <c:pt idx="6117">
                  <c:v>31</c:v>
                </c:pt>
                <c:pt idx="6118">
                  <c:v>69</c:v>
                </c:pt>
                <c:pt idx="6119">
                  <c:v>5</c:v>
                </c:pt>
                <c:pt idx="6120">
                  <c:v>18</c:v>
                </c:pt>
                <c:pt idx="6121">
                  <c:v>3</c:v>
                </c:pt>
                <c:pt idx="6122">
                  <c:v>3</c:v>
                </c:pt>
                <c:pt idx="6123">
                  <c:v>4</c:v>
                </c:pt>
                <c:pt idx="6124">
                  <c:v>9</c:v>
                </c:pt>
                <c:pt idx="6125">
                  <c:v>5</c:v>
                </c:pt>
                <c:pt idx="6126">
                  <c:v>1</c:v>
                </c:pt>
                <c:pt idx="6127">
                  <c:v>2</c:v>
                </c:pt>
                <c:pt idx="6128">
                  <c:v>17</c:v>
                </c:pt>
                <c:pt idx="6129">
                  <c:v>5</c:v>
                </c:pt>
                <c:pt idx="6130">
                  <c:v>7</c:v>
                </c:pt>
                <c:pt idx="6131">
                  <c:v>3</c:v>
                </c:pt>
                <c:pt idx="6132">
                  <c:v>5</c:v>
                </c:pt>
                <c:pt idx="6133">
                  <c:v>6</c:v>
                </c:pt>
                <c:pt idx="6134">
                  <c:v>2</c:v>
                </c:pt>
                <c:pt idx="6135">
                  <c:v>3</c:v>
                </c:pt>
                <c:pt idx="6136">
                  <c:v>5</c:v>
                </c:pt>
                <c:pt idx="6137">
                  <c:v>4</c:v>
                </c:pt>
                <c:pt idx="6138">
                  <c:v>7</c:v>
                </c:pt>
                <c:pt idx="6139">
                  <c:v>0</c:v>
                </c:pt>
                <c:pt idx="6140">
                  <c:v>4</c:v>
                </c:pt>
                <c:pt idx="6141">
                  <c:v>11</c:v>
                </c:pt>
                <c:pt idx="6142">
                  <c:v>1</c:v>
                </c:pt>
                <c:pt idx="6143">
                  <c:v>14</c:v>
                </c:pt>
                <c:pt idx="6144">
                  <c:v>1</c:v>
                </c:pt>
                <c:pt idx="6145">
                  <c:v>0</c:v>
                </c:pt>
                <c:pt idx="6146">
                  <c:v>8</c:v>
                </c:pt>
                <c:pt idx="6147">
                  <c:v>10</c:v>
                </c:pt>
                <c:pt idx="6148">
                  <c:v>10</c:v>
                </c:pt>
                <c:pt idx="6149">
                  <c:v>2</c:v>
                </c:pt>
                <c:pt idx="6150">
                  <c:v>2</c:v>
                </c:pt>
                <c:pt idx="6151">
                  <c:v>4</c:v>
                </c:pt>
                <c:pt idx="6152">
                  <c:v>2</c:v>
                </c:pt>
                <c:pt idx="6153">
                  <c:v>6</c:v>
                </c:pt>
                <c:pt idx="6154">
                  <c:v>5</c:v>
                </c:pt>
                <c:pt idx="6155">
                  <c:v>0</c:v>
                </c:pt>
                <c:pt idx="6156">
                  <c:v>5</c:v>
                </c:pt>
                <c:pt idx="6157">
                  <c:v>1</c:v>
                </c:pt>
                <c:pt idx="6158">
                  <c:v>1</c:v>
                </c:pt>
                <c:pt idx="6159">
                  <c:v>5</c:v>
                </c:pt>
                <c:pt idx="6160">
                  <c:v>4</c:v>
                </c:pt>
                <c:pt idx="6161">
                  <c:v>8</c:v>
                </c:pt>
                <c:pt idx="6162">
                  <c:v>6</c:v>
                </c:pt>
                <c:pt idx="6163">
                  <c:v>5</c:v>
                </c:pt>
                <c:pt idx="6164">
                  <c:v>8</c:v>
                </c:pt>
                <c:pt idx="6165">
                  <c:v>11</c:v>
                </c:pt>
                <c:pt idx="6166">
                  <c:v>8</c:v>
                </c:pt>
                <c:pt idx="6167">
                  <c:v>10</c:v>
                </c:pt>
                <c:pt idx="6168">
                  <c:v>5</c:v>
                </c:pt>
                <c:pt idx="6169">
                  <c:v>3</c:v>
                </c:pt>
                <c:pt idx="6170">
                  <c:v>13</c:v>
                </c:pt>
                <c:pt idx="6171">
                  <c:v>3</c:v>
                </c:pt>
                <c:pt idx="6172">
                  <c:v>2</c:v>
                </c:pt>
                <c:pt idx="6173">
                  <c:v>3</c:v>
                </c:pt>
                <c:pt idx="6174">
                  <c:v>7</c:v>
                </c:pt>
                <c:pt idx="6175">
                  <c:v>0</c:v>
                </c:pt>
                <c:pt idx="6176">
                  <c:v>15</c:v>
                </c:pt>
                <c:pt idx="6177">
                  <c:v>2</c:v>
                </c:pt>
                <c:pt idx="6178">
                  <c:v>7</c:v>
                </c:pt>
                <c:pt idx="6179">
                  <c:v>4</c:v>
                </c:pt>
                <c:pt idx="6180">
                  <c:v>5</c:v>
                </c:pt>
                <c:pt idx="6181">
                  <c:v>5</c:v>
                </c:pt>
                <c:pt idx="6182">
                  <c:v>2</c:v>
                </c:pt>
                <c:pt idx="6183">
                  <c:v>2</c:v>
                </c:pt>
                <c:pt idx="6184">
                  <c:v>4</c:v>
                </c:pt>
                <c:pt idx="6185">
                  <c:v>3</c:v>
                </c:pt>
                <c:pt idx="6186">
                  <c:v>15</c:v>
                </c:pt>
                <c:pt idx="6187">
                  <c:v>41</c:v>
                </c:pt>
                <c:pt idx="6188">
                  <c:v>7</c:v>
                </c:pt>
                <c:pt idx="6189">
                  <c:v>1</c:v>
                </c:pt>
                <c:pt idx="6190">
                  <c:v>11</c:v>
                </c:pt>
                <c:pt idx="6191">
                  <c:v>12</c:v>
                </c:pt>
                <c:pt idx="6192">
                  <c:v>3</c:v>
                </c:pt>
                <c:pt idx="6193">
                  <c:v>1</c:v>
                </c:pt>
                <c:pt idx="6194">
                  <c:v>5</c:v>
                </c:pt>
                <c:pt idx="6195">
                  <c:v>1</c:v>
                </c:pt>
                <c:pt idx="6196">
                  <c:v>10</c:v>
                </c:pt>
                <c:pt idx="6197">
                  <c:v>6</c:v>
                </c:pt>
                <c:pt idx="6198">
                  <c:v>5</c:v>
                </c:pt>
                <c:pt idx="6199">
                  <c:v>2</c:v>
                </c:pt>
                <c:pt idx="6200">
                  <c:v>15</c:v>
                </c:pt>
                <c:pt idx="6201">
                  <c:v>42</c:v>
                </c:pt>
                <c:pt idx="6202">
                  <c:v>4</c:v>
                </c:pt>
                <c:pt idx="6203">
                  <c:v>5</c:v>
                </c:pt>
                <c:pt idx="6204">
                  <c:v>6</c:v>
                </c:pt>
                <c:pt idx="6205">
                  <c:v>4</c:v>
                </c:pt>
                <c:pt idx="6206">
                  <c:v>2</c:v>
                </c:pt>
                <c:pt idx="6207">
                  <c:v>5</c:v>
                </c:pt>
                <c:pt idx="6208">
                  <c:v>3</c:v>
                </c:pt>
                <c:pt idx="6209">
                  <c:v>3</c:v>
                </c:pt>
                <c:pt idx="6210">
                  <c:v>0</c:v>
                </c:pt>
                <c:pt idx="6211">
                  <c:v>3</c:v>
                </c:pt>
                <c:pt idx="6212">
                  <c:v>2</c:v>
                </c:pt>
                <c:pt idx="6213">
                  <c:v>5</c:v>
                </c:pt>
                <c:pt idx="6214">
                  <c:v>0</c:v>
                </c:pt>
                <c:pt idx="6215">
                  <c:v>0</c:v>
                </c:pt>
                <c:pt idx="6216">
                  <c:v>4</c:v>
                </c:pt>
                <c:pt idx="6217">
                  <c:v>2</c:v>
                </c:pt>
                <c:pt idx="6218">
                  <c:v>7</c:v>
                </c:pt>
                <c:pt idx="6219">
                  <c:v>3</c:v>
                </c:pt>
                <c:pt idx="6220">
                  <c:v>0</c:v>
                </c:pt>
                <c:pt idx="6221">
                  <c:v>5</c:v>
                </c:pt>
                <c:pt idx="6222">
                  <c:v>2</c:v>
                </c:pt>
                <c:pt idx="6223">
                  <c:v>9</c:v>
                </c:pt>
                <c:pt idx="6224">
                  <c:v>2</c:v>
                </c:pt>
                <c:pt idx="6225">
                  <c:v>0</c:v>
                </c:pt>
                <c:pt idx="6226">
                  <c:v>3</c:v>
                </c:pt>
                <c:pt idx="6227">
                  <c:v>2</c:v>
                </c:pt>
                <c:pt idx="6228">
                  <c:v>5</c:v>
                </c:pt>
                <c:pt idx="6229">
                  <c:v>0</c:v>
                </c:pt>
                <c:pt idx="6230">
                  <c:v>13</c:v>
                </c:pt>
                <c:pt idx="6231">
                  <c:v>3</c:v>
                </c:pt>
                <c:pt idx="6232">
                  <c:v>0</c:v>
                </c:pt>
                <c:pt idx="6233">
                  <c:v>2</c:v>
                </c:pt>
                <c:pt idx="6234">
                  <c:v>2</c:v>
                </c:pt>
                <c:pt idx="6235">
                  <c:v>1</c:v>
                </c:pt>
                <c:pt idx="6236">
                  <c:v>3</c:v>
                </c:pt>
                <c:pt idx="6237">
                  <c:v>5</c:v>
                </c:pt>
                <c:pt idx="6238">
                  <c:v>4</c:v>
                </c:pt>
                <c:pt idx="6239">
                  <c:v>18</c:v>
                </c:pt>
                <c:pt idx="6240">
                  <c:v>3</c:v>
                </c:pt>
                <c:pt idx="6241">
                  <c:v>5</c:v>
                </c:pt>
                <c:pt idx="6242">
                  <c:v>12</c:v>
                </c:pt>
                <c:pt idx="6243">
                  <c:v>1</c:v>
                </c:pt>
                <c:pt idx="6244">
                  <c:v>16</c:v>
                </c:pt>
                <c:pt idx="6245">
                  <c:v>2</c:v>
                </c:pt>
                <c:pt idx="6246">
                  <c:v>2</c:v>
                </c:pt>
                <c:pt idx="6247">
                  <c:v>1</c:v>
                </c:pt>
                <c:pt idx="6248">
                  <c:v>3</c:v>
                </c:pt>
                <c:pt idx="6249">
                  <c:v>2</c:v>
                </c:pt>
                <c:pt idx="6250">
                  <c:v>7</c:v>
                </c:pt>
                <c:pt idx="6251">
                  <c:v>3</c:v>
                </c:pt>
                <c:pt idx="6252">
                  <c:v>1</c:v>
                </c:pt>
                <c:pt idx="6253">
                  <c:v>1</c:v>
                </c:pt>
                <c:pt idx="6254">
                  <c:v>1</c:v>
                </c:pt>
                <c:pt idx="6255">
                  <c:v>2</c:v>
                </c:pt>
                <c:pt idx="6256">
                  <c:v>1</c:v>
                </c:pt>
                <c:pt idx="6257">
                  <c:v>6</c:v>
                </c:pt>
                <c:pt idx="6258">
                  <c:v>2</c:v>
                </c:pt>
                <c:pt idx="6259">
                  <c:v>6</c:v>
                </c:pt>
                <c:pt idx="6260">
                  <c:v>4</c:v>
                </c:pt>
                <c:pt idx="6261">
                  <c:v>14</c:v>
                </c:pt>
                <c:pt idx="6262">
                  <c:v>0</c:v>
                </c:pt>
                <c:pt idx="6263">
                  <c:v>26</c:v>
                </c:pt>
                <c:pt idx="6264">
                  <c:v>2</c:v>
                </c:pt>
                <c:pt idx="6265">
                  <c:v>3</c:v>
                </c:pt>
                <c:pt idx="6266">
                  <c:v>33</c:v>
                </c:pt>
                <c:pt idx="6267">
                  <c:v>3</c:v>
                </c:pt>
                <c:pt idx="6268">
                  <c:v>2</c:v>
                </c:pt>
                <c:pt idx="6269">
                  <c:v>7</c:v>
                </c:pt>
                <c:pt idx="6270">
                  <c:v>1</c:v>
                </c:pt>
                <c:pt idx="6271">
                  <c:v>4</c:v>
                </c:pt>
                <c:pt idx="6272">
                  <c:v>2</c:v>
                </c:pt>
                <c:pt idx="6273">
                  <c:v>2</c:v>
                </c:pt>
                <c:pt idx="6274">
                  <c:v>2</c:v>
                </c:pt>
                <c:pt idx="6275">
                  <c:v>5</c:v>
                </c:pt>
                <c:pt idx="6276">
                  <c:v>0</c:v>
                </c:pt>
                <c:pt idx="6277">
                  <c:v>1</c:v>
                </c:pt>
                <c:pt idx="6278">
                  <c:v>4</c:v>
                </c:pt>
                <c:pt idx="6279">
                  <c:v>1</c:v>
                </c:pt>
                <c:pt idx="6280">
                  <c:v>4</c:v>
                </c:pt>
                <c:pt idx="6281">
                  <c:v>1</c:v>
                </c:pt>
                <c:pt idx="6282">
                  <c:v>3</c:v>
                </c:pt>
                <c:pt idx="6283">
                  <c:v>2</c:v>
                </c:pt>
                <c:pt idx="6284">
                  <c:v>2</c:v>
                </c:pt>
                <c:pt idx="6285">
                  <c:v>2</c:v>
                </c:pt>
                <c:pt idx="6286">
                  <c:v>3</c:v>
                </c:pt>
                <c:pt idx="6287">
                  <c:v>12</c:v>
                </c:pt>
                <c:pt idx="6288">
                  <c:v>3</c:v>
                </c:pt>
                <c:pt idx="6289">
                  <c:v>7</c:v>
                </c:pt>
                <c:pt idx="6290">
                  <c:v>5</c:v>
                </c:pt>
                <c:pt idx="6291">
                  <c:v>3</c:v>
                </c:pt>
                <c:pt idx="6292">
                  <c:v>0</c:v>
                </c:pt>
                <c:pt idx="6293">
                  <c:v>7</c:v>
                </c:pt>
                <c:pt idx="6294">
                  <c:v>12</c:v>
                </c:pt>
                <c:pt idx="6295">
                  <c:v>14</c:v>
                </c:pt>
                <c:pt idx="6296">
                  <c:v>5</c:v>
                </c:pt>
                <c:pt idx="6297">
                  <c:v>4</c:v>
                </c:pt>
                <c:pt idx="6298">
                  <c:v>5</c:v>
                </c:pt>
                <c:pt idx="6299">
                  <c:v>4</c:v>
                </c:pt>
                <c:pt idx="6300">
                  <c:v>6</c:v>
                </c:pt>
                <c:pt idx="6301">
                  <c:v>1</c:v>
                </c:pt>
                <c:pt idx="6302">
                  <c:v>2</c:v>
                </c:pt>
                <c:pt idx="6303">
                  <c:v>8</c:v>
                </c:pt>
                <c:pt idx="6304">
                  <c:v>6</c:v>
                </c:pt>
                <c:pt idx="6305">
                  <c:v>5</c:v>
                </c:pt>
                <c:pt idx="6306">
                  <c:v>4</c:v>
                </c:pt>
                <c:pt idx="6307">
                  <c:v>10</c:v>
                </c:pt>
                <c:pt idx="6308">
                  <c:v>4</c:v>
                </c:pt>
                <c:pt idx="6309">
                  <c:v>12</c:v>
                </c:pt>
                <c:pt idx="6310">
                  <c:v>4</c:v>
                </c:pt>
                <c:pt idx="6311">
                  <c:v>4</c:v>
                </c:pt>
                <c:pt idx="6312">
                  <c:v>5</c:v>
                </c:pt>
                <c:pt idx="6313">
                  <c:v>3</c:v>
                </c:pt>
                <c:pt idx="6314">
                  <c:v>0</c:v>
                </c:pt>
                <c:pt idx="6315">
                  <c:v>0</c:v>
                </c:pt>
                <c:pt idx="6316">
                  <c:v>12</c:v>
                </c:pt>
                <c:pt idx="6317">
                  <c:v>1</c:v>
                </c:pt>
                <c:pt idx="6318">
                  <c:v>6</c:v>
                </c:pt>
                <c:pt idx="6319">
                  <c:v>0</c:v>
                </c:pt>
                <c:pt idx="6320">
                  <c:v>14</c:v>
                </c:pt>
                <c:pt idx="6321">
                  <c:v>3</c:v>
                </c:pt>
                <c:pt idx="6322">
                  <c:v>2</c:v>
                </c:pt>
                <c:pt idx="6323">
                  <c:v>4</c:v>
                </c:pt>
                <c:pt idx="6324">
                  <c:v>5</c:v>
                </c:pt>
                <c:pt idx="6325">
                  <c:v>2</c:v>
                </c:pt>
                <c:pt idx="6326">
                  <c:v>2</c:v>
                </c:pt>
                <c:pt idx="6327">
                  <c:v>3</c:v>
                </c:pt>
                <c:pt idx="6328">
                  <c:v>2</c:v>
                </c:pt>
                <c:pt idx="6329">
                  <c:v>6</c:v>
                </c:pt>
                <c:pt idx="6330">
                  <c:v>5</c:v>
                </c:pt>
                <c:pt idx="6331">
                  <c:v>6</c:v>
                </c:pt>
                <c:pt idx="6332">
                  <c:v>0</c:v>
                </c:pt>
                <c:pt idx="6333">
                  <c:v>5</c:v>
                </c:pt>
                <c:pt idx="6334">
                  <c:v>18</c:v>
                </c:pt>
                <c:pt idx="6335">
                  <c:v>9</c:v>
                </c:pt>
                <c:pt idx="6336">
                  <c:v>6</c:v>
                </c:pt>
                <c:pt idx="6337">
                  <c:v>10</c:v>
                </c:pt>
                <c:pt idx="6338">
                  <c:v>0</c:v>
                </c:pt>
                <c:pt idx="6339">
                  <c:v>4</c:v>
                </c:pt>
                <c:pt idx="6340">
                  <c:v>14</c:v>
                </c:pt>
                <c:pt idx="6341">
                  <c:v>1</c:v>
                </c:pt>
                <c:pt idx="6342">
                  <c:v>1</c:v>
                </c:pt>
                <c:pt idx="6343">
                  <c:v>6</c:v>
                </c:pt>
                <c:pt idx="6344">
                  <c:v>47</c:v>
                </c:pt>
                <c:pt idx="6345">
                  <c:v>5</c:v>
                </c:pt>
                <c:pt idx="6346">
                  <c:v>2</c:v>
                </c:pt>
                <c:pt idx="6347">
                  <c:v>2</c:v>
                </c:pt>
                <c:pt idx="6348">
                  <c:v>2</c:v>
                </c:pt>
                <c:pt idx="6349">
                  <c:v>1</c:v>
                </c:pt>
                <c:pt idx="6350">
                  <c:v>1</c:v>
                </c:pt>
                <c:pt idx="6351">
                  <c:v>9</c:v>
                </c:pt>
                <c:pt idx="6352">
                  <c:v>5</c:v>
                </c:pt>
                <c:pt idx="6353">
                  <c:v>4</c:v>
                </c:pt>
                <c:pt idx="6354">
                  <c:v>7</c:v>
                </c:pt>
                <c:pt idx="6355">
                  <c:v>8</c:v>
                </c:pt>
                <c:pt idx="6356">
                  <c:v>4</c:v>
                </c:pt>
                <c:pt idx="6357">
                  <c:v>8</c:v>
                </c:pt>
                <c:pt idx="6358">
                  <c:v>6</c:v>
                </c:pt>
                <c:pt idx="6359">
                  <c:v>0</c:v>
                </c:pt>
                <c:pt idx="6360">
                  <c:v>3</c:v>
                </c:pt>
                <c:pt idx="6361">
                  <c:v>1</c:v>
                </c:pt>
                <c:pt idx="6362">
                  <c:v>2</c:v>
                </c:pt>
                <c:pt idx="6363">
                  <c:v>9</c:v>
                </c:pt>
                <c:pt idx="6364">
                  <c:v>0</c:v>
                </c:pt>
                <c:pt idx="6365">
                  <c:v>4</c:v>
                </c:pt>
                <c:pt idx="6366">
                  <c:v>2</c:v>
                </c:pt>
                <c:pt idx="6367">
                  <c:v>7</c:v>
                </c:pt>
                <c:pt idx="6368">
                  <c:v>0</c:v>
                </c:pt>
                <c:pt idx="6369">
                  <c:v>1</c:v>
                </c:pt>
                <c:pt idx="6370">
                  <c:v>2</c:v>
                </c:pt>
                <c:pt idx="6371">
                  <c:v>4</c:v>
                </c:pt>
                <c:pt idx="6372">
                  <c:v>2</c:v>
                </c:pt>
                <c:pt idx="6373">
                  <c:v>1</c:v>
                </c:pt>
                <c:pt idx="6374">
                  <c:v>52</c:v>
                </c:pt>
                <c:pt idx="6375">
                  <c:v>2</c:v>
                </c:pt>
                <c:pt idx="6376">
                  <c:v>5</c:v>
                </c:pt>
                <c:pt idx="6377">
                  <c:v>11</c:v>
                </c:pt>
                <c:pt idx="6378">
                  <c:v>4</c:v>
                </c:pt>
                <c:pt idx="6379">
                  <c:v>2</c:v>
                </c:pt>
                <c:pt idx="6380">
                  <c:v>2</c:v>
                </c:pt>
                <c:pt idx="6381">
                  <c:v>9</c:v>
                </c:pt>
                <c:pt idx="6382">
                  <c:v>2</c:v>
                </c:pt>
                <c:pt idx="6383">
                  <c:v>3</c:v>
                </c:pt>
                <c:pt idx="6384">
                  <c:v>4</c:v>
                </c:pt>
                <c:pt idx="6385">
                  <c:v>4</c:v>
                </c:pt>
                <c:pt idx="6386">
                  <c:v>1</c:v>
                </c:pt>
                <c:pt idx="6387">
                  <c:v>8</c:v>
                </c:pt>
                <c:pt idx="6388">
                  <c:v>0</c:v>
                </c:pt>
                <c:pt idx="6389">
                  <c:v>3</c:v>
                </c:pt>
                <c:pt idx="6390">
                  <c:v>1</c:v>
                </c:pt>
                <c:pt idx="6391">
                  <c:v>12</c:v>
                </c:pt>
                <c:pt idx="6392">
                  <c:v>2</c:v>
                </c:pt>
                <c:pt idx="6393">
                  <c:v>5</c:v>
                </c:pt>
                <c:pt idx="6394">
                  <c:v>5</c:v>
                </c:pt>
                <c:pt idx="6395">
                  <c:v>2</c:v>
                </c:pt>
                <c:pt idx="6396">
                  <c:v>15</c:v>
                </c:pt>
                <c:pt idx="6397">
                  <c:v>5</c:v>
                </c:pt>
                <c:pt idx="6398">
                  <c:v>3</c:v>
                </c:pt>
                <c:pt idx="6399">
                  <c:v>11</c:v>
                </c:pt>
                <c:pt idx="6400">
                  <c:v>0</c:v>
                </c:pt>
                <c:pt idx="6401">
                  <c:v>3</c:v>
                </c:pt>
                <c:pt idx="6402">
                  <c:v>13</c:v>
                </c:pt>
                <c:pt idx="6403">
                  <c:v>11</c:v>
                </c:pt>
                <c:pt idx="6404">
                  <c:v>8</c:v>
                </c:pt>
                <c:pt idx="6405">
                  <c:v>2</c:v>
                </c:pt>
                <c:pt idx="6406">
                  <c:v>3</c:v>
                </c:pt>
                <c:pt idx="6407">
                  <c:v>9</c:v>
                </c:pt>
                <c:pt idx="6408">
                  <c:v>4</c:v>
                </c:pt>
                <c:pt idx="6409">
                  <c:v>1</c:v>
                </c:pt>
                <c:pt idx="6410">
                  <c:v>7</c:v>
                </c:pt>
                <c:pt idx="6411">
                  <c:v>2</c:v>
                </c:pt>
                <c:pt idx="6412">
                  <c:v>5</c:v>
                </c:pt>
                <c:pt idx="6413">
                  <c:v>3</c:v>
                </c:pt>
                <c:pt idx="6414">
                  <c:v>11</c:v>
                </c:pt>
                <c:pt idx="6415">
                  <c:v>6</c:v>
                </c:pt>
                <c:pt idx="6416">
                  <c:v>6</c:v>
                </c:pt>
                <c:pt idx="6417">
                  <c:v>4</c:v>
                </c:pt>
                <c:pt idx="6418">
                  <c:v>3</c:v>
                </c:pt>
                <c:pt idx="6419">
                  <c:v>2</c:v>
                </c:pt>
                <c:pt idx="6420">
                  <c:v>1</c:v>
                </c:pt>
                <c:pt idx="6421">
                  <c:v>3</c:v>
                </c:pt>
                <c:pt idx="6422">
                  <c:v>1</c:v>
                </c:pt>
                <c:pt idx="6423">
                  <c:v>9</c:v>
                </c:pt>
                <c:pt idx="6424">
                  <c:v>7</c:v>
                </c:pt>
                <c:pt idx="6425">
                  <c:v>4</c:v>
                </c:pt>
                <c:pt idx="6426">
                  <c:v>7</c:v>
                </c:pt>
                <c:pt idx="6427">
                  <c:v>5</c:v>
                </c:pt>
                <c:pt idx="6428">
                  <c:v>18</c:v>
                </c:pt>
                <c:pt idx="6429">
                  <c:v>17</c:v>
                </c:pt>
                <c:pt idx="6430">
                  <c:v>14</c:v>
                </c:pt>
                <c:pt idx="6431">
                  <c:v>0</c:v>
                </c:pt>
                <c:pt idx="6432">
                  <c:v>6</c:v>
                </c:pt>
                <c:pt idx="6433">
                  <c:v>4</c:v>
                </c:pt>
                <c:pt idx="6434">
                  <c:v>7</c:v>
                </c:pt>
                <c:pt idx="6435">
                  <c:v>3</c:v>
                </c:pt>
                <c:pt idx="6436">
                  <c:v>2</c:v>
                </c:pt>
                <c:pt idx="6437">
                  <c:v>5</c:v>
                </c:pt>
                <c:pt idx="6438">
                  <c:v>2</c:v>
                </c:pt>
                <c:pt idx="6439">
                  <c:v>2</c:v>
                </c:pt>
                <c:pt idx="6440">
                  <c:v>5</c:v>
                </c:pt>
                <c:pt idx="6441">
                  <c:v>1</c:v>
                </c:pt>
                <c:pt idx="6442">
                  <c:v>4</c:v>
                </c:pt>
                <c:pt idx="6443">
                  <c:v>1</c:v>
                </c:pt>
                <c:pt idx="6444">
                  <c:v>1</c:v>
                </c:pt>
                <c:pt idx="6445">
                  <c:v>1</c:v>
                </c:pt>
                <c:pt idx="6446">
                  <c:v>2</c:v>
                </c:pt>
                <c:pt idx="6447">
                  <c:v>1</c:v>
                </c:pt>
                <c:pt idx="6448">
                  <c:v>2</c:v>
                </c:pt>
                <c:pt idx="6449">
                  <c:v>1</c:v>
                </c:pt>
                <c:pt idx="6450">
                  <c:v>1</c:v>
                </c:pt>
                <c:pt idx="6451">
                  <c:v>1</c:v>
                </c:pt>
                <c:pt idx="6452">
                  <c:v>2</c:v>
                </c:pt>
                <c:pt idx="6453">
                  <c:v>3</c:v>
                </c:pt>
                <c:pt idx="6454">
                  <c:v>6</c:v>
                </c:pt>
                <c:pt idx="6455">
                  <c:v>4</c:v>
                </c:pt>
                <c:pt idx="6456">
                  <c:v>0</c:v>
                </c:pt>
                <c:pt idx="6457">
                  <c:v>5</c:v>
                </c:pt>
                <c:pt idx="6458">
                  <c:v>5</c:v>
                </c:pt>
                <c:pt idx="6459">
                  <c:v>4</c:v>
                </c:pt>
                <c:pt idx="6460">
                  <c:v>5</c:v>
                </c:pt>
                <c:pt idx="6461">
                  <c:v>6</c:v>
                </c:pt>
                <c:pt idx="6462">
                  <c:v>2</c:v>
                </c:pt>
                <c:pt idx="6463">
                  <c:v>2</c:v>
                </c:pt>
                <c:pt idx="6464">
                  <c:v>3</c:v>
                </c:pt>
                <c:pt idx="6465">
                  <c:v>2</c:v>
                </c:pt>
                <c:pt idx="6466">
                  <c:v>3</c:v>
                </c:pt>
                <c:pt idx="6467">
                  <c:v>2</c:v>
                </c:pt>
                <c:pt idx="6468">
                  <c:v>0</c:v>
                </c:pt>
                <c:pt idx="6469">
                  <c:v>7</c:v>
                </c:pt>
                <c:pt idx="6470">
                  <c:v>2</c:v>
                </c:pt>
                <c:pt idx="6471">
                  <c:v>22</c:v>
                </c:pt>
                <c:pt idx="6472">
                  <c:v>10</c:v>
                </c:pt>
                <c:pt idx="6473">
                  <c:v>5</c:v>
                </c:pt>
                <c:pt idx="6474">
                  <c:v>6</c:v>
                </c:pt>
                <c:pt idx="6475">
                  <c:v>0</c:v>
                </c:pt>
                <c:pt idx="6476">
                  <c:v>2</c:v>
                </c:pt>
                <c:pt idx="6477">
                  <c:v>4</c:v>
                </c:pt>
                <c:pt idx="6478">
                  <c:v>1</c:v>
                </c:pt>
                <c:pt idx="6479">
                  <c:v>3</c:v>
                </c:pt>
                <c:pt idx="6480">
                  <c:v>8</c:v>
                </c:pt>
                <c:pt idx="6481">
                  <c:v>42</c:v>
                </c:pt>
                <c:pt idx="6482">
                  <c:v>4</c:v>
                </c:pt>
                <c:pt idx="6483">
                  <c:v>4</c:v>
                </c:pt>
                <c:pt idx="6484">
                  <c:v>8</c:v>
                </c:pt>
                <c:pt idx="6485">
                  <c:v>1</c:v>
                </c:pt>
                <c:pt idx="6486">
                  <c:v>1</c:v>
                </c:pt>
                <c:pt idx="6487">
                  <c:v>2</c:v>
                </c:pt>
                <c:pt idx="6488">
                  <c:v>1</c:v>
                </c:pt>
                <c:pt idx="6489">
                  <c:v>8</c:v>
                </c:pt>
                <c:pt idx="6490">
                  <c:v>2</c:v>
                </c:pt>
                <c:pt idx="6491">
                  <c:v>16</c:v>
                </c:pt>
                <c:pt idx="6492">
                  <c:v>10</c:v>
                </c:pt>
                <c:pt idx="6493">
                  <c:v>1</c:v>
                </c:pt>
                <c:pt idx="6494">
                  <c:v>6</c:v>
                </c:pt>
                <c:pt idx="6495">
                  <c:v>3</c:v>
                </c:pt>
                <c:pt idx="6496">
                  <c:v>9</c:v>
                </c:pt>
                <c:pt idx="6497">
                  <c:v>4</c:v>
                </c:pt>
                <c:pt idx="6498">
                  <c:v>5</c:v>
                </c:pt>
                <c:pt idx="6499">
                  <c:v>2</c:v>
                </c:pt>
                <c:pt idx="6500">
                  <c:v>4</c:v>
                </c:pt>
                <c:pt idx="6501">
                  <c:v>2</c:v>
                </c:pt>
                <c:pt idx="6502">
                  <c:v>8</c:v>
                </c:pt>
                <c:pt idx="6503">
                  <c:v>4</c:v>
                </c:pt>
                <c:pt idx="6504">
                  <c:v>5</c:v>
                </c:pt>
                <c:pt idx="6505">
                  <c:v>9</c:v>
                </c:pt>
                <c:pt idx="6506">
                  <c:v>2</c:v>
                </c:pt>
                <c:pt idx="6507">
                  <c:v>10</c:v>
                </c:pt>
                <c:pt idx="6508">
                  <c:v>1</c:v>
                </c:pt>
                <c:pt idx="6509">
                  <c:v>9</c:v>
                </c:pt>
                <c:pt idx="6510">
                  <c:v>4</c:v>
                </c:pt>
                <c:pt idx="6511">
                  <c:v>10</c:v>
                </c:pt>
                <c:pt idx="6512">
                  <c:v>6</c:v>
                </c:pt>
                <c:pt idx="6513">
                  <c:v>0</c:v>
                </c:pt>
                <c:pt idx="6514">
                  <c:v>4</c:v>
                </c:pt>
                <c:pt idx="6515">
                  <c:v>6</c:v>
                </c:pt>
                <c:pt idx="6516">
                  <c:v>6</c:v>
                </c:pt>
                <c:pt idx="6517">
                  <c:v>4</c:v>
                </c:pt>
                <c:pt idx="6518">
                  <c:v>1</c:v>
                </c:pt>
                <c:pt idx="6519">
                  <c:v>28</c:v>
                </c:pt>
                <c:pt idx="6520">
                  <c:v>0</c:v>
                </c:pt>
                <c:pt idx="6521">
                  <c:v>6</c:v>
                </c:pt>
                <c:pt idx="6522">
                  <c:v>22</c:v>
                </c:pt>
                <c:pt idx="6523">
                  <c:v>2</c:v>
                </c:pt>
                <c:pt idx="6524">
                  <c:v>4</c:v>
                </c:pt>
                <c:pt idx="6525">
                  <c:v>3</c:v>
                </c:pt>
                <c:pt idx="6526">
                  <c:v>5</c:v>
                </c:pt>
                <c:pt idx="6527">
                  <c:v>3</c:v>
                </c:pt>
                <c:pt idx="6528">
                  <c:v>1</c:v>
                </c:pt>
                <c:pt idx="6529">
                  <c:v>5</c:v>
                </c:pt>
                <c:pt idx="6530">
                  <c:v>4</c:v>
                </c:pt>
                <c:pt idx="6531">
                  <c:v>37</c:v>
                </c:pt>
                <c:pt idx="6532">
                  <c:v>1</c:v>
                </c:pt>
                <c:pt idx="6533">
                  <c:v>1</c:v>
                </c:pt>
                <c:pt idx="6534">
                  <c:v>1</c:v>
                </c:pt>
                <c:pt idx="6535">
                  <c:v>6</c:v>
                </c:pt>
                <c:pt idx="6536">
                  <c:v>2</c:v>
                </c:pt>
                <c:pt idx="6537">
                  <c:v>1</c:v>
                </c:pt>
                <c:pt idx="6538">
                  <c:v>4</c:v>
                </c:pt>
                <c:pt idx="6539">
                  <c:v>4</c:v>
                </c:pt>
                <c:pt idx="6540">
                  <c:v>3</c:v>
                </c:pt>
                <c:pt idx="6541">
                  <c:v>1</c:v>
                </c:pt>
                <c:pt idx="6542">
                  <c:v>10</c:v>
                </c:pt>
                <c:pt idx="6543">
                  <c:v>3</c:v>
                </c:pt>
                <c:pt idx="6544">
                  <c:v>1</c:v>
                </c:pt>
                <c:pt idx="6545">
                  <c:v>3</c:v>
                </c:pt>
                <c:pt idx="6546">
                  <c:v>3</c:v>
                </c:pt>
                <c:pt idx="6547">
                  <c:v>7</c:v>
                </c:pt>
                <c:pt idx="6548">
                  <c:v>4</c:v>
                </c:pt>
                <c:pt idx="6549">
                  <c:v>4</c:v>
                </c:pt>
                <c:pt idx="6550">
                  <c:v>1</c:v>
                </c:pt>
                <c:pt idx="6551">
                  <c:v>2</c:v>
                </c:pt>
                <c:pt idx="6552">
                  <c:v>2</c:v>
                </c:pt>
                <c:pt idx="6553">
                  <c:v>21</c:v>
                </c:pt>
                <c:pt idx="6554">
                  <c:v>6</c:v>
                </c:pt>
                <c:pt idx="6555">
                  <c:v>1</c:v>
                </c:pt>
                <c:pt idx="6556">
                  <c:v>3</c:v>
                </c:pt>
                <c:pt idx="6557">
                  <c:v>1</c:v>
                </c:pt>
                <c:pt idx="6558">
                  <c:v>3</c:v>
                </c:pt>
                <c:pt idx="6559">
                  <c:v>2</c:v>
                </c:pt>
                <c:pt idx="6560">
                  <c:v>3</c:v>
                </c:pt>
                <c:pt idx="6561">
                  <c:v>1</c:v>
                </c:pt>
                <c:pt idx="6562">
                  <c:v>2</c:v>
                </c:pt>
                <c:pt idx="6563">
                  <c:v>1</c:v>
                </c:pt>
                <c:pt idx="6564">
                  <c:v>3</c:v>
                </c:pt>
                <c:pt idx="6565">
                  <c:v>1</c:v>
                </c:pt>
                <c:pt idx="6566">
                  <c:v>0</c:v>
                </c:pt>
                <c:pt idx="6567">
                  <c:v>1</c:v>
                </c:pt>
                <c:pt idx="6568">
                  <c:v>2</c:v>
                </c:pt>
                <c:pt idx="6569">
                  <c:v>0</c:v>
                </c:pt>
                <c:pt idx="6570">
                  <c:v>1</c:v>
                </c:pt>
                <c:pt idx="6571">
                  <c:v>2</c:v>
                </c:pt>
                <c:pt idx="6572">
                  <c:v>1</c:v>
                </c:pt>
                <c:pt idx="6573">
                  <c:v>3</c:v>
                </c:pt>
                <c:pt idx="6574">
                  <c:v>6</c:v>
                </c:pt>
                <c:pt idx="6575">
                  <c:v>2</c:v>
                </c:pt>
                <c:pt idx="6576">
                  <c:v>9</c:v>
                </c:pt>
                <c:pt idx="6577">
                  <c:v>5</c:v>
                </c:pt>
                <c:pt idx="6578">
                  <c:v>14</c:v>
                </c:pt>
                <c:pt idx="6579">
                  <c:v>4</c:v>
                </c:pt>
                <c:pt idx="6580">
                  <c:v>5</c:v>
                </c:pt>
                <c:pt idx="6581">
                  <c:v>4</c:v>
                </c:pt>
                <c:pt idx="6582">
                  <c:v>0</c:v>
                </c:pt>
                <c:pt idx="6583">
                  <c:v>3</c:v>
                </c:pt>
                <c:pt idx="6584">
                  <c:v>7</c:v>
                </c:pt>
                <c:pt idx="6585">
                  <c:v>0</c:v>
                </c:pt>
                <c:pt idx="6586">
                  <c:v>5</c:v>
                </c:pt>
                <c:pt idx="6587">
                  <c:v>0</c:v>
                </c:pt>
                <c:pt idx="6588">
                  <c:v>1</c:v>
                </c:pt>
                <c:pt idx="6589">
                  <c:v>12</c:v>
                </c:pt>
                <c:pt idx="6590">
                  <c:v>5</c:v>
                </c:pt>
                <c:pt idx="6591">
                  <c:v>1</c:v>
                </c:pt>
                <c:pt idx="6592">
                  <c:v>4</c:v>
                </c:pt>
                <c:pt idx="6593">
                  <c:v>18</c:v>
                </c:pt>
                <c:pt idx="6594">
                  <c:v>0</c:v>
                </c:pt>
                <c:pt idx="6595">
                  <c:v>2</c:v>
                </c:pt>
                <c:pt idx="6596">
                  <c:v>5</c:v>
                </c:pt>
                <c:pt idx="6597">
                  <c:v>2</c:v>
                </c:pt>
                <c:pt idx="6598">
                  <c:v>3</c:v>
                </c:pt>
                <c:pt idx="6599">
                  <c:v>3</c:v>
                </c:pt>
                <c:pt idx="6600">
                  <c:v>7</c:v>
                </c:pt>
                <c:pt idx="6601">
                  <c:v>3</c:v>
                </c:pt>
                <c:pt idx="6602">
                  <c:v>12</c:v>
                </c:pt>
                <c:pt idx="6603">
                  <c:v>2</c:v>
                </c:pt>
                <c:pt idx="6604">
                  <c:v>3</c:v>
                </c:pt>
                <c:pt idx="6605">
                  <c:v>3</c:v>
                </c:pt>
                <c:pt idx="6606">
                  <c:v>5</c:v>
                </c:pt>
                <c:pt idx="6607">
                  <c:v>12</c:v>
                </c:pt>
                <c:pt idx="6608">
                  <c:v>5</c:v>
                </c:pt>
                <c:pt idx="6609">
                  <c:v>2</c:v>
                </c:pt>
                <c:pt idx="6610">
                  <c:v>1</c:v>
                </c:pt>
                <c:pt idx="6611">
                  <c:v>2</c:v>
                </c:pt>
                <c:pt idx="6612">
                  <c:v>10</c:v>
                </c:pt>
                <c:pt idx="6613">
                  <c:v>1</c:v>
                </c:pt>
                <c:pt idx="6614">
                  <c:v>2</c:v>
                </c:pt>
                <c:pt idx="6615">
                  <c:v>9</c:v>
                </c:pt>
                <c:pt idx="6616">
                  <c:v>9</c:v>
                </c:pt>
                <c:pt idx="6617">
                  <c:v>15</c:v>
                </c:pt>
                <c:pt idx="6618">
                  <c:v>1</c:v>
                </c:pt>
                <c:pt idx="6619">
                  <c:v>2</c:v>
                </c:pt>
                <c:pt idx="6620">
                  <c:v>5</c:v>
                </c:pt>
                <c:pt idx="6621">
                  <c:v>5</c:v>
                </c:pt>
                <c:pt idx="6622">
                  <c:v>5</c:v>
                </c:pt>
                <c:pt idx="6623">
                  <c:v>2</c:v>
                </c:pt>
                <c:pt idx="6624">
                  <c:v>3</c:v>
                </c:pt>
                <c:pt idx="6625">
                  <c:v>7</c:v>
                </c:pt>
                <c:pt idx="6626">
                  <c:v>3</c:v>
                </c:pt>
                <c:pt idx="6627">
                  <c:v>9</c:v>
                </c:pt>
                <c:pt idx="6628">
                  <c:v>15</c:v>
                </c:pt>
                <c:pt idx="6629">
                  <c:v>3</c:v>
                </c:pt>
                <c:pt idx="6630">
                  <c:v>2</c:v>
                </c:pt>
                <c:pt idx="6631">
                  <c:v>5</c:v>
                </c:pt>
                <c:pt idx="6632">
                  <c:v>2</c:v>
                </c:pt>
                <c:pt idx="6633">
                  <c:v>2</c:v>
                </c:pt>
                <c:pt idx="6634">
                  <c:v>9</c:v>
                </c:pt>
                <c:pt idx="6635">
                  <c:v>2</c:v>
                </c:pt>
                <c:pt idx="6636">
                  <c:v>8</c:v>
                </c:pt>
                <c:pt idx="6637">
                  <c:v>3</c:v>
                </c:pt>
                <c:pt idx="6638">
                  <c:v>2</c:v>
                </c:pt>
                <c:pt idx="6639">
                  <c:v>4</c:v>
                </c:pt>
                <c:pt idx="6640">
                  <c:v>0</c:v>
                </c:pt>
                <c:pt idx="6641">
                  <c:v>5</c:v>
                </c:pt>
                <c:pt idx="6642">
                  <c:v>8</c:v>
                </c:pt>
                <c:pt idx="6643">
                  <c:v>4</c:v>
                </c:pt>
                <c:pt idx="6644">
                  <c:v>1</c:v>
                </c:pt>
                <c:pt idx="6645">
                  <c:v>2</c:v>
                </c:pt>
                <c:pt idx="6646">
                  <c:v>5</c:v>
                </c:pt>
                <c:pt idx="6647">
                  <c:v>0</c:v>
                </c:pt>
                <c:pt idx="6648">
                  <c:v>5</c:v>
                </c:pt>
                <c:pt idx="6649">
                  <c:v>3</c:v>
                </c:pt>
                <c:pt idx="6650">
                  <c:v>3</c:v>
                </c:pt>
                <c:pt idx="6651">
                  <c:v>4</c:v>
                </c:pt>
                <c:pt idx="6652">
                  <c:v>10</c:v>
                </c:pt>
                <c:pt idx="6653">
                  <c:v>0</c:v>
                </c:pt>
                <c:pt idx="6654">
                  <c:v>6</c:v>
                </c:pt>
                <c:pt idx="6655">
                  <c:v>9</c:v>
                </c:pt>
                <c:pt idx="6656">
                  <c:v>0</c:v>
                </c:pt>
                <c:pt idx="6657">
                  <c:v>0</c:v>
                </c:pt>
                <c:pt idx="6658">
                  <c:v>4</c:v>
                </c:pt>
                <c:pt idx="6659">
                  <c:v>0</c:v>
                </c:pt>
                <c:pt idx="6660">
                  <c:v>0</c:v>
                </c:pt>
                <c:pt idx="6661">
                  <c:v>2</c:v>
                </c:pt>
                <c:pt idx="6662">
                  <c:v>19</c:v>
                </c:pt>
                <c:pt idx="6663">
                  <c:v>2</c:v>
                </c:pt>
                <c:pt idx="6664">
                  <c:v>1</c:v>
                </c:pt>
                <c:pt idx="6665">
                  <c:v>17</c:v>
                </c:pt>
                <c:pt idx="6666">
                  <c:v>2</c:v>
                </c:pt>
                <c:pt idx="6667">
                  <c:v>7</c:v>
                </c:pt>
                <c:pt idx="6668">
                  <c:v>4</c:v>
                </c:pt>
                <c:pt idx="6669">
                  <c:v>6</c:v>
                </c:pt>
                <c:pt idx="6670">
                  <c:v>2</c:v>
                </c:pt>
                <c:pt idx="6671">
                  <c:v>4</c:v>
                </c:pt>
                <c:pt idx="6672">
                  <c:v>2</c:v>
                </c:pt>
                <c:pt idx="6673">
                  <c:v>5</c:v>
                </c:pt>
                <c:pt idx="6674">
                  <c:v>3</c:v>
                </c:pt>
                <c:pt idx="6675">
                  <c:v>5</c:v>
                </c:pt>
                <c:pt idx="6676">
                  <c:v>3</c:v>
                </c:pt>
                <c:pt idx="6677">
                  <c:v>8</c:v>
                </c:pt>
                <c:pt idx="6678">
                  <c:v>1</c:v>
                </c:pt>
                <c:pt idx="6679">
                  <c:v>7</c:v>
                </c:pt>
                <c:pt idx="6680">
                  <c:v>0</c:v>
                </c:pt>
                <c:pt idx="6681">
                  <c:v>18</c:v>
                </c:pt>
                <c:pt idx="6682">
                  <c:v>9</c:v>
                </c:pt>
                <c:pt idx="6683">
                  <c:v>20</c:v>
                </c:pt>
                <c:pt idx="6684">
                  <c:v>17</c:v>
                </c:pt>
                <c:pt idx="6685">
                  <c:v>5</c:v>
                </c:pt>
                <c:pt idx="6686">
                  <c:v>1</c:v>
                </c:pt>
                <c:pt idx="6687">
                  <c:v>4</c:v>
                </c:pt>
                <c:pt idx="6688">
                  <c:v>39</c:v>
                </c:pt>
                <c:pt idx="6689">
                  <c:v>9</c:v>
                </c:pt>
                <c:pt idx="6690">
                  <c:v>5</c:v>
                </c:pt>
                <c:pt idx="6691">
                  <c:v>5</c:v>
                </c:pt>
                <c:pt idx="6692">
                  <c:v>0</c:v>
                </c:pt>
                <c:pt idx="6693">
                  <c:v>5</c:v>
                </c:pt>
                <c:pt idx="6694">
                  <c:v>14</c:v>
                </c:pt>
                <c:pt idx="6695">
                  <c:v>8</c:v>
                </c:pt>
                <c:pt idx="6696">
                  <c:v>4</c:v>
                </c:pt>
                <c:pt idx="6697">
                  <c:v>3</c:v>
                </c:pt>
                <c:pt idx="6698">
                  <c:v>6</c:v>
                </c:pt>
                <c:pt idx="6699">
                  <c:v>5</c:v>
                </c:pt>
                <c:pt idx="6700">
                  <c:v>0</c:v>
                </c:pt>
                <c:pt idx="6701">
                  <c:v>0</c:v>
                </c:pt>
                <c:pt idx="6702">
                  <c:v>84</c:v>
                </c:pt>
                <c:pt idx="6703">
                  <c:v>6</c:v>
                </c:pt>
                <c:pt idx="6704">
                  <c:v>2</c:v>
                </c:pt>
                <c:pt idx="6705">
                  <c:v>4</c:v>
                </c:pt>
                <c:pt idx="6706">
                  <c:v>8</c:v>
                </c:pt>
                <c:pt idx="6707">
                  <c:v>0</c:v>
                </c:pt>
                <c:pt idx="6708">
                  <c:v>2</c:v>
                </c:pt>
                <c:pt idx="6709">
                  <c:v>11</c:v>
                </c:pt>
                <c:pt idx="6710">
                  <c:v>1</c:v>
                </c:pt>
                <c:pt idx="6711">
                  <c:v>1</c:v>
                </c:pt>
                <c:pt idx="6712">
                  <c:v>2</c:v>
                </c:pt>
                <c:pt idx="6713">
                  <c:v>0</c:v>
                </c:pt>
                <c:pt idx="6714">
                  <c:v>12</c:v>
                </c:pt>
                <c:pt idx="6715">
                  <c:v>6</c:v>
                </c:pt>
                <c:pt idx="6716">
                  <c:v>9</c:v>
                </c:pt>
                <c:pt idx="6717">
                  <c:v>15</c:v>
                </c:pt>
                <c:pt idx="6718">
                  <c:v>4</c:v>
                </c:pt>
                <c:pt idx="6719">
                  <c:v>1</c:v>
                </c:pt>
                <c:pt idx="6720">
                  <c:v>2</c:v>
                </c:pt>
                <c:pt idx="6721">
                  <c:v>7</c:v>
                </c:pt>
                <c:pt idx="6722">
                  <c:v>2</c:v>
                </c:pt>
                <c:pt idx="6723">
                  <c:v>3</c:v>
                </c:pt>
                <c:pt idx="6724">
                  <c:v>1</c:v>
                </c:pt>
                <c:pt idx="6725">
                  <c:v>3</c:v>
                </c:pt>
                <c:pt idx="6726">
                  <c:v>1</c:v>
                </c:pt>
                <c:pt idx="6727">
                  <c:v>2</c:v>
                </c:pt>
                <c:pt idx="6728">
                  <c:v>5</c:v>
                </c:pt>
                <c:pt idx="6729">
                  <c:v>1</c:v>
                </c:pt>
                <c:pt idx="6730">
                  <c:v>1</c:v>
                </c:pt>
                <c:pt idx="6731">
                  <c:v>7</c:v>
                </c:pt>
                <c:pt idx="6732">
                  <c:v>3</c:v>
                </c:pt>
                <c:pt idx="6733">
                  <c:v>0</c:v>
                </c:pt>
                <c:pt idx="6734">
                  <c:v>3</c:v>
                </c:pt>
                <c:pt idx="6735">
                  <c:v>7</c:v>
                </c:pt>
                <c:pt idx="6736">
                  <c:v>9</c:v>
                </c:pt>
                <c:pt idx="6737">
                  <c:v>7</c:v>
                </c:pt>
                <c:pt idx="6738">
                  <c:v>17</c:v>
                </c:pt>
                <c:pt idx="6739">
                  <c:v>0</c:v>
                </c:pt>
                <c:pt idx="6740">
                  <c:v>0</c:v>
                </c:pt>
                <c:pt idx="6741">
                  <c:v>14</c:v>
                </c:pt>
                <c:pt idx="6742">
                  <c:v>6</c:v>
                </c:pt>
                <c:pt idx="6743">
                  <c:v>6</c:v>
                </c:pt>
                <c:pt idx="6744">
                  <c:v>8</c:v>
                </c:pt>
                <c:pt idx="6745">
                  <c:v>2</c:v>
                </c:pt>
                <c:pt idx="6746">
                  <c:v>1</c:v>
                </c:pt>
                <c:pt idx="6747">
                  <c:v>2</c:v>
                </c:pt>
                <c:pt idx="6748">
                  <c:v>2</c:v>
                </c:pt>
                <c:pt idx="6749">
                  <c:v>11</c:v>
                </c:pt>
                <c:pt idx="6750">
                  <c:v>1</c:v>
                </c:pt>
                <c:pt idx="6751">
                  <c:v>5</c:v>
                </c:pt>
                <c:pt idx="6752">
                  <c:v>1</c:v>
                </c:pt>
                <c:pt idx="6753">
                  <c:v>1</c:v>
                </c:pt>
                <c:pt idx="6754">
                  <c:v>1</c:v>
                </c:pt>
                <c:pt idx="6755">
                  <c:v>2</c:v>
                </c:pt>
                <c:pt idx="6756">
                  <c:v>12</c:v>
                </c:pt>
                <c:pt idx="6757">
                  <c:v>14</c:v>
                </c:pt>
                <c:pt idx="6758">
                  <c:v>22</c:v>
                </c:pt>
                <c:pt idx="6759">
                  <c:v>13</c:v>
                </c:pt>
                <c:pt idx="6760">
                  <c:v>1</c:v>
                </c:pt>
                <c:pt idx="6761">
                  <c:v>15</c:v>
                </c:pt>
                <c:pt idx="6762">
                  <c:v>4</c:v>
                </c:pt>
                <c:pt idx="6763">
                  <c:v>2</c:v>
                </c:pt>
                <c:pt idx="6764">
                  <c:v>1</c:v>
                </c:pt>
                <c:pt idx="6765">
                  <c:v>11</c:v>
                </c:pt>
                <c:pt idx="6766">
                  <c:v>10</c:v>
                </c:pt>
                <c:pt idx="6767">
                  <c:v>8</c:v>
                </c:pt>
                <c:pt idx="6768">
                  <c:v>11</c:v>
                </c:pt>
                <c:pt idx="6769">
                  <c:v>4</c:v>
                </c:pt>
                <c:pt idx="6770">
                  <c:v>4</c:v>
                </c:pt>
                <c:pt idx="6771">
                  <c:v>3</c:v>
                </c:pt>
                <c:pt idx="6772">
                  <c:v>3</c:v>
                </c:pt>
                <c:pt idx="6773">
                  <c:v>2</c:v>
                </c:pt>
                <c:pt idx="6774">
                  <c:v>1</c:v>
                </c:pt>
                <c:pt idx="6775">
                  <c:v>10</c:v>
                </c:pt>
                <c:pt idx="6776">
                  <c:v>7</c:v>
                </c:pt>
                <c:pt idx="6777">
                  <c:v>7</c:v>
                </c:pt>
                <c:pt idx="6778">
                  <c:v>11</c:v>
                </c:pt>
                <c:pt idx="6779">
                  <c:v>5</c:v>
                </c:pt>
                <c:pt idx="6780">
                  <c:v>3</c:v>
                </c:pt>
                <c:pt idx="6781">
                  <c:v>1</c:v>
                </c:pt>
                <c:pt idx="6782">
                  <c:v>6</c:v>
                </c:pt>
                <c:pt idx="6783">
                  <c:v>31</c:v>
                </c:pt>
                <c:pt idx="6784">
                  <c:v>2</c:v>
                </c:pt>
                <c:pt idx="6785">
                  <c:v>2</c:v>
                </c:pt>
                <c:pt idx="6786">
                  <c:v>2</c:v>
                </c:pt>
                <c:pt idx="6787">
                  <c:v>5</c:v>
                </c:pt>
                <c:pt idx="6788">
                  <c:v>2</c:v>
                </c:pt>
                <c:pt idx="6789">
                  <c:v>2</c:v>
                </c:pt>
                <c:pt idx="6790">
                  <c:v>2</c:v>
                </c:pt>
                <c:pt idx="6791">
                  <c:v>2</c:v>
                </c:pt>
                <c:pt idx="6792">
                  <c:v>9</c:v>
                </c:pt>
                <c:pt idx="6793">
                  <c:v>9</c:v>
                </c:pt>
                <c:pt idx="6794">
                  <c:v>13</c:v>
                </c:pt>
                <c:pt idx="6795">
                  <c:v>11</c:v>
                </c:pt>
                <c:pt idx="6796">
                  <c:v>1</c:v>
                </c:pt>
                <c:pt idx="6797">
                  <c:v>2</c:v>
                </c:pt>
                <c:pt idx="6798">
                  <c:v>2</c:v>
                </c:pt>
                <c:pt idx="6799">
                  <c:v>7</c:v>
                </c:pt>
                <c:pt idx="6800">
                  <c:v>13</c:v>
                </c:pt>
                <c:pt idx="6801">
                  <c:v>4</c:v>
                </c:pt>
                <c:pt idx="6802">
                  <c:v>2</c:v>
                </c:pt>
                <c:pt idx="6803">
                  <c:v>2</c:v>
                </c:pt>
                <c:pt idx="6804">
                  <c:v>1</c:v>
                </c:pt>
                <c:pt idx="6805">
                  <c:v>8</c:v>
                </c:pt>
                <c:pt idx="6806">
                  <c:v>7</c:v>
                </c:pt>
                <c:pt idx="6807">
                  <c:v>11</c:v>
                </c:pt>
                <c:pt idx="6808">
                  <c:v>6</c:v>
                </c:pt>
                <c:pt idx="6809">
                  <c:v>2</c:v>
                </c:pt>
                <c:pt idx="6810">
                  <c:v>1</c:v>
                </c:pt>
                <c:pt idx="6811">
                  <c:v>2</c:v>
                </c:pt>
                <c:pt idx="6812">
                  <c:v>21</c:v>
                </c:pt>
                <c:pt idx="6813">
                  <c:v>2</c:v>
                </c:pt>
                <c:pt idx="6814">
                  <c:v>1</c:v>
                </c:pt>
                <c:pt idx="6815">
                  <c:v>4</c:v>
                </c:pt>
                <c:pt idx="6816">
                  <c:v>5</c:v>
                </c:pt>
                <c:pt idx="6817">
                  <c:v>1</c:v>
                </c:pt>
                <c:pt idx="6818">
                  <c:v>7</c:v>
                </c:pt>
                <c:pt idx="6819">
                  <c:v>9</c:v>
                </c:pt>
                <c:pt idx="6820">
                  <c:v>4</c:v>
                </c:pt>
                <c:pt idx="6821">
                  <c:v>1</c:v>
                </c:pt>
                <c:pt idx="6822">
                  <c:v>5</c:v>
                </c:pt>
                <c:pt idx="6823">
                  <c:v>4</c:v>
                </c:pt>
                <c:pt idx="6824">
                  <c:v>4</c:v>
                </c:pt>
                <c:pt idx="6825">
                  <c:v>30</c:v>
                </c:pt>
                <c:pt idx="6826">
                  <c:v>6</c:v>
                </c:pt>
                <c:pt idx="6827">
                  <c:v>1</c:v>
                </c:pt>
                <c:pt idx="6828">
                  <c:v>4</c:v>
                </c:pt>
                <c:pt idx="6829">
                  <c:v>4</c:v>
                </c:pt>
                <c:pt idx="6830">
                  <c:v>7</c:v>
                </c:pt>
                <c:pt idx="6831">
                  <c:v>8</c:v>
                </c:pt>
                <c:pt idx="6832">
                  <c:v>4</c:v>
                </c:pt>
                <c:pt idx="6833">
                  <c:v>2</c:v>
                </c:pt>
                <c:pt idx="6834">
                  <c:v>3</c:v>
                </c:pt>
                <c:pt idx="6835">
                  <c:v>2</c:v>
                </c:pt>
                <c:pt idx="6836">
                  <c:v>4</c:v>
                </c:pt>
                <c:pt idx="6837">
                  <c:v>2</c:v>
                </c:pt>
                <c:pt idx="6838">
                  <c:v>7</c:v>
                </c:pt>
                <c:pt idx="6839">
                  <c:v>2</c:v>
                </c:pt>
                <c:pt idx="6840">
                  <c:v>14</c:v>
                </c:pt>
                <c:pt idx="6841">
                  <c:v>5</c:v>
                </c:pt>
                <c:pt idx="6842">
                  <c:v>13</c:v>
                </c:pt>
                <c:pt idx="6843">
                  <c:v>2</c:v>
                </c:pt>
                <c:pt idx="6844">
                  <c:v>11</c:v>
                </c:pt>
                <c:pt idx="6845">
                  <c:v>6</c:v>
                </c:pt>
                <c:pt idx="6846">
                  <c:v>0</c:v>
                </c:pt>
                <c:pt idx="6847">
                  <c:v>5</c:v>
                </c:pt>
                <c:pt idx="6848">
                  <c:v>2</c:v>
                </c:pt>
                <c:pt idx="6849">
                  <c:v>2</c:v>
                </c:pt>
                <c:pt idx="6850">
                  <c:v>7</c:v>
                </c:pt>
                <c:pt idx="6851">
                  <c:v>5</c:v>
                </c:pt>
                <c:pt idx="6852">
                  <c:v>2</c:v>
                </c:pt>
                <c:pt idx="6853">
                  <c:v>0</c:v>
                </c:pt>
                <c:pt idx="6854">
                  <c:v>4</c:v>
                </c:pt>
                <c:pt idx="6855">
                  <c:v>10</c:v>
                </c:pt>
                <c:pt idx="6856">
                  <c:v>0</c:v>
                </c:pt>
                <c:pt idx="6857">
                  <c:v>4</c:v>
                </c:pt>
                <c:pt idx="6858">
                  <c:v>6</c:v>
                </c:pt>
                <c:pt idx="6859">
                  <c:v>5</c:v>
                </c:pt>
                <c:pt idx="6860">
                  <c:v>21</c:v>
                </c:pt>
                <c:pt idx="6861">
                  <c:v>3</c:v>
                </c:pt>
                <c:pt idx="6862">
                  <c:v>5</c:v>
                </c:pt>
                <c:pt idx="6863">
                  <c:v>1</c:v>
                </c:pt>
                <c:pt idx="6864">
                  <c:v>1</c:v>
                </c:pt>
                <c:pt idx="6865">
                  <c:v>3</c:v>
                </c:pt>
                <c:pt idx="6866">
                  <c:v>1</c:v>
                </c:pt>
                <c:pt idx="6867">
                  <c:v>9</c:v>
                </c:pt>
                <c:pt idx="6868">
                  <c:v>6</c:v>
                </c:pt>
                <c:pt idx="6869">
                  <c:v>1</c:v>
                </c:pt>
                <c:pt idx="6870">
                  <c:v>4</c:v>
                </c:pt>
                <c:pt idx="6871">
                  <c:v>5</c:v>
                </c:pt>
                <c:pt idx="6872">
                  <c:v>5</c:v>
                </c:pt>
                <c:pt idx="6873">
                  <c:v>21</c:v>
                </c:pt>
                <c:pt idx="6874">
                  <c:v>5</c:v>
                </c:pt>
                <c:pt idx="6875">
                  <c:v>0</c:v>
                </c:pt>
                <c:pt idx="6876">
                  <c:v>2</c:v>
                </c:pt>
                <c:pt idx="6877">
                  <c:v>10</c:v>
                </c:pt>
                <c:pt idx="6878">
                  <c:v>9</c:v>
                </c:pt>
                <c:pt idx="6879">
                  <c:v>0</c:v>
                </c:pt>
                <c:pt idx="6880">
                  <c:v>8</c:v>
                </c:pt>
                <c:pt idx="6881">
                  <c:v>11</c:v>
                </c:pt>
                <c:pt idx="6882">
                  <c:v>4</c:v>
                </c:pt>
                <c:pt idx="6883">
                  <c:v>0</c:v>
                </c:pt>
                <c:pt idx="6884">
                  <c:v>9</c:v>
                </c:pt>
                <c:pt idx="6885">
                  <c:v>2</c:v>
                </c:pt>
                <c:pt idx="6886">
                  <c:v>4</c:v>
                </c:pt>
                <c:pt idx="6887">
                  <c:v>4</c:v>
                </c:pt>
                <c:pt idx="6888">
                  <c:v>4</c:v>
                </c:pt>
                <c:pt idx="6889">
                  <c:v>4</c:v>
                </c:pt>
                <c:pt idx="6890">
                  <c:v>1</c:v>
                </c:pt>
                <c:pt idx="6891">
                  <c:v>4</c:v>
                </c:pt>
                <c:pt idx="6892">
                  <c:v>5</c:v>
                </c:pt>
                <c:pt idx="6893">
                  <c:v>5</c:v>
                </c:pt>
                <c:pt idx="6894">
                  <c:v>1</c:v>
                </c:pt>
                <c:pt idx="6895">
                  <c:v>2</c:v>
                </c:pt>
                <c:pt idx="6896">
                  <c:v>1</c:v>
                </c:pt>
                <c:pt idx="6897">
                  <c:v>1</c:v>
                </c:pt>
                <c:pt idx="6898">
                  <c:v>9</c:v>
                </c:pt>
                <c:pt idx="6899">
                  <c:v>9</c:v>
                </c:pt>
                <c:pt idx="6900">
                  <c:v>7</c:v>
                </c:pt>
                <c:pt idx="6901">
                  <c:v>2</c:v>
                </c:pt>
                <c:pt idx="6902">
                  <c:v>6</c:v>
                </c:pt>
                <c:pt idx="6903">
                  <c:v>1</c:v>
                </c:pt>
                <c:pt idx="6904">
                  <c:v>0</c:v>
                </c:pt>
                <c:pt idx="6905">
                  <c:v>0</c:v>
                </c:pt>
                <c:pt idx="6906">
                  <c:v>5</c:v>
                </c:pt>
                <c:pt idx="6907">
                  <c:v>3</c:v>
                </c:pt>
                <c:pt idx="6908">
                  <c:v>2</c:v>
                </c:pt>
                <c:pt idx="6909">
                  <c:v>1</c:v>
                </c:pt>
                <c:pt idx="6910">
                  <c:v>4</c:v>
                </c:pt>
                <c:pt idx="6911">
                  <c:v>2</c:v>
                </c:pt>
              </c:numCache>
            </c:numRef>
          </c:yVal>
          <c:smooth val="0"/>
          <c:extLst>
            <c:ext xmlns:c16="http://schemas.microsoft.com/office/drawing/2014/chart" uri="{C3380CC4-5D6E-409C-BE32-E72D297353CC}">
              <c16:uniqueId val="{00000000-35A1-4E8C-8C03-2376358C8231}"/>
            </c:ext>
          </c:extLst>
        </c:ser>
        <c:ser>
          <c:idx val="1"/>
          <c:order val="1"/>
          <c:tx>
            <c:strRef>
              <c:f>class!$M$1</c:f>
              <c:strCache>
                <c:ptCount val="1"/>
                <c:pt idx="0">
                  <c:v>lcom*</c:v>
                </c:pt>
              </c:strCache>
            </c:strRef>
          </c:tx>
          <c:spPr>
            <a:ln w="19050" cap="rnd">
              <a:noFill/>
              <a:round/>
            </a:ln>
            <a:effectLst/>
          </c:spPr>
          <c:marker>
            <c:symbol val="circle"/>
            <c:size val="5"/>
            <c:spPr>
              <a:solidFill>
                <a:schemeClr val="accent2"/>
              </a:solidFill>
              <a:ln w="9525">
                <a:solidFill>
                  <a:schemeClr val="accent2"/>
                </a:solidFill>
              </a:ln>
              <a:effectLst/>
            </c:spPr>
          </c:marker>
          <c:xVal>
            <c:strRef>
              <c:f>class!$B$2:$B$6913</c:f>
              <c:strCache>
                <c:ptCount val="6912"/>
                <c:pt idx="0">
                  <c:v>io.onedev.server.git.command.ReceivePackCommand</c:v>
                </c:pt>
                <c:pt idx="1">
                  <c:v>io.onedev.server.web.component.issue.list.IssueListPanel$Anonymous22$Anonymous47$Anonymous48</c:v>
                </c:pt>
                <c:pt idx="2">
                  <c:v>io.onedev.server.search.entity.build.FinishedCriteria</c:v>
                </c:pt>
                <c:pt idx="3">
                  <c:v>io.onedev.server.web.component.issue.list.IssueListPanel$Anonymous22$Anonymous23$Anonymous24$Anonymous25</c:v>
                </c:pt>
                <c:pt idx="4">
                  <c:v>io.onedev.server.web.page.admin.ssosetting.SsoConnectorListPage$Anonymous1$Anonymous2</c:v>
                </c:pt>
                <c:pt idx="5">
                  <c:v>io.onedev.server.web.page.project.commits.ProjectCommitsPage$Anonymous3$Anonymous4$Anonymous5$Anonymous7</c:v>
                </c:pt>
                <c:pt idx="6">
                  <c:v>io.onedev.server.web.page.project.commits.ProjectCommitsPage$Anonymous3$Anonymous4$Anonymous5$Anonymous6</c:v>
                </c:pt>
                <c:pt idx="7">
                  <c:v>io.onedev.server.web.editable.buildspec.job.jobdependency.JobDependencyListEditPanel$Anonymous6</c:v>
                </c:pt>
                <c:pt idx="8">
                  <c:v>io.onedev.server.mail.DefaultMailManager$Anonymous1$Anonymous2</c:v>
                </c:pt>
                <c:pt idx="9">
                  <c:v>io.onedev.server.web.editable.buildspec.job.jobdependency.JobDependencyListEditPanel$Anonymous5</c:v>
                </c:pt>
                <c:pt idx="10">
                  <c:v>io.onedev.server.web.editable.buildspec.job.jobdependency.JobDependencyListEditPanel$Anonymous8</c:v>
                </c:pt>
                <c:pt idx="11">
                  <c:v>io.onedev.server.web.editable.buildspec.job.jobdependency.JobDependencyListEditPanel$Anonymous7</c:v>
                </c:pt>
                <c:pt idx="12">
                  <c:v>io.onedev.server.web.page.project.tags.ProjectTagsResourceReference</c:v>
                </c:pt>
                <c:pt idx="13">
                  <c:v>io.onedev.server.web.component.codecomment.CodeCommentCssResourceReference</c:v>
                </c:pt>
                <c:pt idx="14">
                  <c:v>io.onedev.server.model.support.issue.changedata.IssueReferencedFromCodeCommentData</c:v>
                </c:pt>
                <c:pt idx="15">
                  <c:v>io.onedev.server.web.page.help.ExampleValuePanel$Anonymous12</c:v>
                </c:pt>
                <c:pt idx="16">
                  <c:v>io.onedev.server.web.page.help.ExampleValuePanel$Anonymous15</c:v>
                </c:pt>
                <c:pt idx="17">
                  <c:v>io.onedev.server.web.page.help.ExampleValuePanel$Anonymous13</c:v>
                </c:pt>
                <c:pt idx="18">
                  <c:v>io.onedev.server.web.page.help.ExampleValuePanel$Anonymous14</c:v>
                </c:pt>
                <c:pt idx="19">
                  <c:v>io.onedev.server.web.component.project.choice.ProjectChoiceProvider$Anonymous1</c:v>
                </c:pt>
                <c:pt idx="20">
                  <c:v>org.apache.wicket.application.AbstractClassResolver</c:v>
                </c:pt>
                <c:pt idx="21">
                  <c:v>io.onedev.server.web.page.help.ExampleValuePanel$Anonymous18</c:v>
                </c:pt>
                <c:pt idx="22">
                  <c:v>io.onedev.server.web.editable.issue.choice.IssueChoiceEditor</c:v>
                </c:pt>
                <c:pt idx="23">
                  <c:v>io.onedev.server.buildspec.job.JobDependency</c:v>
                </c:pt>
                <c:pt idx="24">
                  <c:v>io.onedev.server.web.page.project.blob.render.renderers.buildspec.BuildSpecBlobViewPanel$Anonymous1$Anonymous2$Anonymous3</c:v>
                </c:pt>
                <c:pt idx="25">
                  <c:v>io.onedev.server.util.CryptoUtils$KeyPair</c:v>
                </c:pt>
                <c:pt idx="26">
                  <c:v>io.onedev.server.search.buildmetric.JobCriteria</c:v>
                </c:pt>
                <c:pt idx="27">
                  <c:v>io.onedev.server.event.project.pullrequest.PullRequestChanged</c:v>
                </c:pt>
                <c:pt idx="28">
                  <c:v>io.onedev.server.web.mapper.ProjectResourceMapper$Anonymous1</c:v>
                </c:pt>
                <c:pt idx="29">
                  <c:v>io.onedev.server.web.behavior.bootstrapswitch.BootstrapSwitchBehavior</c:v>
                </c:pt>
                <c:pt idx="30">
                  <c:v>io.onedev.server.model.support.NamedCodeCommentQuery</c:v>
                </c:pt>
                <c:pt idx="31">
                  <c:v>io.onedev.server.web.component.issue.list.IssueListPanel$Anonymous22$Anonymous36$Anonymous37</c:v>
                </c:pt>
                <c:pt idx="32">
                  <c:v>io.onedev.server.web.editable.project.choice.ProjectChoiceEditSupport$Anonymous4$Anonymous5</c:v>
                </c:pt>
                <c:pt idx="33">
                  <c:v>io.onedev.server.web.page.admin.groupmanagement.create.NewGroupPage</c:v>
                </c:pt>
                <c:pt idx="34">
                  <c:v>io.onedev.server.web.editable.jobprivilege.JobPrivilegeListEditPanel</c:v>
                </c:pt>
                <c:pt idx="35">
                  <c:v>io.onedev.server.web.page.layout.LayoutPage$Anonymous14</c:v>
                </c:pt>
                <c:pt idx="36">
                  <c:v>io.onedev.server.jetty.JettyLauncher</c:v>
                </c:pt>
                <c:pt idx="37">
                  <c:v>io.onedev.server.web.component.createtag.CreateTagPanel</c:v>
                </c:pt>
                <c:pt idx="38">
                  <c:v>io.onedev.server.web.editable.buildspec.job.jobdependency.JobDependencyListEditPanel$Anonymous1</c:v>
                </c:pt>
                <c:pt idx="39">
                  <c:v>io.onedev.server.model.support.pullrequest.MergePreview</c:v>
                </c:pt>
                <c:pt idx="40">
                  <c:v>io.onedev.server.web.editable.buildspec.job.jobdependency.JobDependencyListEditPanel$Anonymous3</c:v>
                </c:pt>
                <c:pt idx="41">
                  <c:v>io.onedev.server.git.service.AheadBehind</c:v>
                </c:pt>
                <c:pt idx="42">
                  <c:v>io.onedev.server.web.page.layout.LayoutPage$Anonymous11</c:v>
                </c:pt>
                <c:pt idx="43">
                  <c:v>io.onedev.server.search.entity.issue.LastActivityDateCriteria</c:v>
                </c:pt>
                <c:pt idx="44">
                  <c:v>io.onedev.server.web.page.layout.LayoutPage$Anonymous12</c:v>
                </c:pt>
                <c:pt idx="45">
                  <c:v>io.onedev.server.web.page.layout.LayoutPage$Anonymous13</c:v>
                </c:pt>
                <c:pt idx="46">
                  <c:v>io.onedev.server.security.realm.BearerAuthorizingRealm</c:v>
                </c:pt>
                <c:pt idx="47">
                  <c:v>io.onedev.server.web.component.issue.workflowreconcile.UndefinedFieldResolution</c:v>
                </c:pt>
                <c:pt idx="48">
                  <c:v>io.onedev.server.web.editable.buildspec.job.trigger.JobTriggerListViewPanel</c:v>
                </c:pt>
                <c:pt idx="49">
                  <c:v>io.onedev.server.git.hook.Output</c:v>
                </c:pt>
                <c:pt idx="50">
                  <c:v>io.onedev.server.web.editable.enumlist.EnumListPropertyEditor</c:v>
                </c:pt>
                <c:pt idx="51">
                  <c:v>io.onedev.server.web.component.user.contributoravatars.ContributorAvatars</c:v>
                </c:pt>
                <c:pt idx="52">
                  <c:v>io.onedev.server.web.util.resourcebundle.testdata.c.Js3ResourceReferenceC</c:v>
                </c:pt>
                <c:pt idx="53">
                  <c:v>org.eclipse.jgit.revwalk.RevObjectList</c:v>
                </c:pt>
                <c:pt idx="54">
                  <c:v>io.onedev.server.model.support.administration.mailsetting.MailSetting</c:v>
                </c:pt>
                <c:pt idx="55">
                  <c:v>io.onedev.server.web.component.taskbutton.TaskButton$Anonymous4$Anonymous5</c:v>
                </c:pt>
                <c:pt idx="56">
                  <c:v>io.onedev.server.event.project.issue.IssueCommentEdited</c:v>
                </c:pt>
                <c:pt idx="57">
                  <c:v>io.onedev.server.web.component.user.sshkey.InsertSshKeyPanel</c:v>
                </c:pt>
                <c:pt idx="58">
                  <c:v>io.onedev.server.security.permission.ManageProject</c:v>
                </c:pt>
                <c:pt idx="59">
                  <c:v>io.onedev.server.web.component.job.JobDefLink</c:v>
                </c:pt>
                <c:pt idx="60">
                  <c:v>io.onedev.server.web.component.comment.CommentInput$Anonymous1</c:v>
                </c:pt>
                <c:pt idx="61">
                  <c:v>io.onedev.server.model.support.pullrequest.changedata.PullRequestSourceBranchDeleteData</c:v>
                </c:pt>
                <c:pt idx="62">
                  <c:v>io.onedev.server.web.component.comment.CommentInput$Anonymous3</c:v>
                </c:pt>
                <c:pt idx="63">
                  <c:v>io.onedev.server.git.service.DiffEntryFacade</c:v>
                </c:pt>
                <c:pt idx="64">
                  <c:v>io.onedev.server.search.entity.build.CommitCriteria</c:v>
                </c:pt>
                <c:pt idx="65">
                  <c:v>io.onedev.server.infomanager.AbstractEnvironmentManager$IntByteIterable</c:v>
                </c:pt>
                <c:pt idx="66">
                  <c:v>io.onedev.server.web.component.markdown.MarkdownEditor$Anonymous4$Anonymous5</c:v>
                </c:pt>
                <c:pt idx="67">
                  <c:v>io.onedev.server.util.MatrixRunnerTest$Anonymous1</c:v>
                </c:pt>
                <c:pt idx="68">
                  <c:v>io.onedev.server.util.MatrixRunnerTest$Anonymous2</c:v>
                </c:pt>
                <c:pt idx="69">
                  <c:v>io.onedev.server.web.WebApplication$Anonymous7$Anonymous8</c:v>
                </c:pt>
                <c:pt idx="70">
                  <c:v>io.onedev.server.util.xstream.VersionedDocumentConverter</c:v>
                </c:pt>
                <c:pt idx="71">
                  <c:v>io.onedev.server.web.page.project.issues.boards.BoardColumnPanel$Anonymous3</c:v>
                </c:pt>
                <c:pt idx="72">
                  <c:v>io.onedev.server.web.page.project.issues.boards.BoardColumnPanel$Anonymous2</c:v>
                </c:pt>
                <c:pt idx="73">
                  <c:v>io.onedev.server.web.page.project.issues.boards.BoardColumnPanel$Anonymous1</c:v>
                </c:pt>
                <c:pt idx="74">
                  <c:v>io.onedev.server.web.page.project.pullrequests.detail.activities.SinceChangesLink$Anonymous2</c:v>
                </c:pt>
                <c:pt idx="75">
                  <c:v>io.onedev.server.web.page.project.pullrequests.detail.activities.SinceChangesLink$Anonymous1</c:v>
                </c:pt>
                <c:pt idx="76">
                  <c:v>io.onedev.server.web.page.project.issues.boards.BoardColumnPanel$Anonymous8</c:v>
                </c:pt>
                <c:pt idx="77">
                  <c:v>io.onedev.server.web.page.project.issues.boards.BoardColumnPanel$Anonymous7</c:v>
                </c:pt>
                <c:pt idx="78">
                  <c:v>io.onedev.server.web.page.project.issues.boards.BoardColumnPanel$Anonymous5</c:v>
                </c:pt>
                <c:pt idx="79">
                  <c:v>io.onedev.server.web.page.project.setting.general.GeneralProjectSettingPage</c:v>
                </c:pt>
                <c:pt idx="80">
                  <c:v>io.onedev.server.security.permission.AccessBuildReports</c:v>
                </c:pt>
                <c:pt idx="81">
                  <c:v>io.onedev.server.web.editable.issue.fieldsupply.FieldListEditSupport</c:v>
                </c:pt>
                <c:pt idx="82">
                  <c:v>io.onedev.server.web.util.RevisionDiff</c:v>
                </c:pt>
                <c:pt idx="83">
                  <c:v>io.onedev.server.web.page.project.blob.search.advanced.AdvancedSearchPanel$Anonymous22</c:v>
                </c:pt>
                <c:pt idx="84">
                  <c:v>io.onedev.server.web.page.admin.serverinformation.ServerInformationPage$Anonymous6</c:v>
                </c:pt>
                <c:pt idx="85">
                  <c:v>io.onedev.server.event.project.issue.IssueEvent</c:v>
                </c:pt>
                <c:pt idx="86">
                  <c:v>io.onedev.server.web.page.admin.serverinformation.ServerInformationPage$Anonymous4</c:v>
                </c:pt>
                <c:pt idx="87">
                  <c:v>io.onedev.server.web.page.admin.serverinformation.ServerInformationPage$Anonymous5</c:v>
                </c:pt>
                <c:pt idx="88">
                  <c:v>io.onedev.server.web.page.admin.serverinformation.ServerInformationPage$Anonymous2</c:v>
                </c:pt>
                <c:pt idx="89">
                  <c:v>io.onedev.server.web.page.admin.serverinformation.ServerInformationPage$Anonymous3</c:v>
                </c:pt>
                <c:pt idx="90">
                  <c:v>io.onedev.server.web.page.project.blob.render.nocommits.NoCommitsPanel$Anonymous13</c:v>
                </c:pt>
                <c:pt idx="91">
                  <c:v>io.onedev.server.web.page.admin.serverinformation.ServerInformationPage$Anonymous1</c:v>
                </c:pt>
                <c:pt idx="92">
                  <c:v>io.onedev.server.web.page.project.blob.render.nocommits.NoCommitsPanel$Anonymous14</c:v>
                </c:pt>
                <c:pt idx="93">
                  <c:v>io.onedev.server.web.editable.refreshtoken.RefreshTokenPropertyEditor</c:v>
                </c:pt>
                <c:pt idx="94">
                  <c:v>io.onedev.server.entitymanager.impl.DefaultPullRequestLabelManager</c:v>
                </c:pt>
                <c:pt idx="95">
                  <c:v>io.onedev.server.web.page.project.blob.render.nocommits.NoCommitsPanel$Anonymous12</c:v>
                </c:pt>
                <c:pt idx="96">
                  <c:v>org.eclipse.jgit.revwalk.filter.ObjectFilter$AllFilter</c:v>
                </c:pt>
                <c:pt idx="97">
                  <c:v>io.onedev.server.web.component.markdown.AtWhoReferenceSupport</c:v>
                </c:pt>
                <c:pt idx="98">
                  <c:v>io.onedev.server.job.log.LogSnippet</c:v>
                </c:pt>
                <c:pt idx="99">
                  <c:v>io.onedev.server.web.page.project.issues.milestones.MilestoneEditPage</c:v>
                </c:pt>
                <c:pt idx="100">
                  <c:v>io.onedev.server.exception.ValidationExceptionHandler</c:v>
                </c:pt>
                <c:pt idx="101">
                  <c:v>io.onedev.server.web.page.project.blob.search.advanced.AdvancedSearchPanel$Anonymous16</c:v>
                </c:pt>
                <c:pt idx="102">
                  <c:v>io.onedev.server.web.page.project.blob.search.advanced.AdvancedSearchPanel$Anonymous10</c:v>
                </c:pt>
                <c:pt idx="103">
                  <c:v>io.onedev.server.web.page.project.setting.ProjectSettingPage</c:v>
                </c:pt>
                <c:pt idx="104">
                  <c:v>io.onedev.server.web.component.pagenavigator.OnePagingNavigator</c:v>
                </c:pt>
                <c:pt idx="105">
                  <c:v>io.onedev.server.git.GitLfsFilter$Anonymous1</c:v>
                </c:pt>
                <c:pt idx="106">
                  <c:v>io.onedev.server.web.editable.bean.BeanPropertyEditor</c:v>
                </c:pt>
                <c:pt idx="107">
                  <c:v>io.onedev.server.web.page.admin.authenticator.AuthenticatorPage$Anonymous2$Anonymous4</c:v>
                </c:pt>
                <c:pt idx="108">
                  <c:v>io.onedev.server.web.page.admin.authenticator.AuthenticatorPage$Anonymous2$Anonymous3</c:v>
                </c:pt>
                <c:pt idx="109">
                  <c:v>io.onedev.server.plugin.report.markdown.MarkdownReportTab$GetStartPage</c:v>
                </c:pt>
                <c:pt idx="110">
                  <c:v>io.onedev.server.event.project.pullrequest.PullRequestsDeleted</c:v>
                </c:pt>
                <c:pt idx="111">
                  <c:v>io.onedev.server.web.editable.servicelocator.ServiceLocatorListViewPanel$ColumnFragment$Anonymous12$Anonymous13</c:v>
                </c:pt>
                <c:pt idx="112">
                  <c:v>org.apache.wicket.markup.html.form.FormComponent$1IsValidVisitor</c:v>
                </c:pt>
                <c:pt idx="113">
                  <c:v>io.onedev.server.web.page.project.blob.render.nocommits.NoCommitsPanel$Anonymous9$Anonymous10</c:v>
                </c:pt>
                <c:pt idx="114">
                  <c:v>io.onedev.server.web.page.admin.usermanagement.UserListPage$Anonymous6$Anonymous16$Anonymous17</c:v>
                </c:pt>
                <c:pt idx="115">
                  <c:v>io.onedev.server.entitymanager.impl.DefaultDashboardUserShareManager</c:v>
                </c:pt>
                <c:pt idx="116">
                  <c:v>io.onedev.server.buildspecmodel.inputspec.groupchoiceinput.choiceprovider.AllGroups$Anonymous1</c:v>
                </c:pt>
                <c:pt idx="117">
                  <c:v>io.onedev.server.buildspec.job.action.CreateIssueAction$Anonymous1</c:v>
                </c:pt>
                <c:pt idx="118">
                  <c:v>io.onedev.server.infomanager.DefaultPullRequestInfoManager</c:v>
                </c:pt>
                <c:pt idx="119">
                  <c:v>io.onedev.server.web.page.admin.usermanagement.UserPage$Anonymous1</c:v>
                </c:pt>
                <c:pt idx="120">
                  <c:v>org.eclipse.jgit.revwalk.filter.AndRevFilter$Binary</c:v>
                </c:pt>
                <c:pt idx="121">
                  <c:v>io.onedev.server.web.page.admin.rolemanagement.RoleListPage$Anonymous6</c:v>
                </c:pt>
                <c:pt idx="122">
                  <c:v>io.onedev.server.web.page.project.blob.render.source.SourceViewPanel$BlameInfo</c:v>
                </c:pt>
                <c:pt idx="123">
                  <c:v>io.onedev.server.web.page.project.NoProjectStoragePage</c:v>
                </c:pt>
                <c:pt idx="124">
                  <c:v>io.onedev.server.web.component.issue.operation.IssueOperationsPanel</c:v>
                </c:pt>
                <c:pt idx="125">
                  <c:v>io.onedev.server.web.page.admin.rolemanagement.RoleListPage$Anonymous8</c:v>
                </c:pt>
                <c:pt idx="126">
                  <c:v>io.onedev.server.web.page.admin.rolemanagement.RoleListPage$Anonymous2</c:v>
                </c:pt>
                <c:pt idx="127">
                  <c:v>io.onedev.server.web.page.admin.rolemanagement.RoleListPage$Anonymous1</c:v>
                </c:pt>
                <c:pt idx="128">
                  <c:v>io.onedev.server.web.page.admin.rolemanagement.RoleListPage$Anonymous4</c:v>
                </c:pt>
                <c:pt idx="129">
                  <c:v>io.onedev.server.web.page.admin.rolemanagement.RoleListPage$Anonymous3</c:v>
                </c:pt>
                <c:pt idx="130">
                  <c:v>io.onedev.server.web.component.diff.revision.RevisionDiffPanel$Anonymous36$Anonymous37$Anonymous40$Anonymous41</c:v>
                </c:pt>
                <c:pt idx="131">
                  <c:v>io.onedev.server.web.page.admin.usermanagement.UserListPage$Anonymous6$Anonymous22$Anonymous23$Anonymous24</c:v>
                </c:pt>
                <c:pt idx="132">
                  <c:v>io.onedev.server.web.component.issue.pullrequests.IssuePullRequestsPanel</c:v>
                </c:pt>
                <c:pt idx="133">
                  <c:v>io.onedev.server.buildspecmodel.inputspec.dateinput.defaultvalueprovider.DefaultValueProvider</c:v>
                </c:pt>
                <c:pt idx="134">
                  <c:v>io.onedev.server.model.Setting$Key</c:v>
                </c:pt>
                <c:pt idx="135">
                  <c:v>io.onedev.server.web.page.project.builds.detail.BuildDetailPage$Anonymous27</c:v>
                </c:pt>
                <c:pt idx="136">
                  <c:v>io.onedev.server.web.component.build.list.BuildListPanel$Anonymous4$Anonymous17$Anonymous18$Anonymous19</c:v>
                </c:pt>
                <c:pt idx="137">
                  <c:v>io.onedev.server.web.page.project.builds.detail.BuildDetailPage$Anonymous26</c:v>
                </c:pt>
                <c:pt idx="138">
                  <c:v>io.onedev.server.plugin.report.junit.PublishJUnitReportStep</c:v>
                </c:pt>
                <c:pt idx="139">
                  <c:v>io.onedev.server.web.behavior.MultilineAssistBehavior</c:v>
                </c:pt>
                <c:pt idx="140">
                  <c:v>io.onedev.server.web.resourcebundle.ResourceBundleReferences</c:v>
                </c:pt>
                <c:pt idx="141">
                  <c:v>io.onedev.server.web.page.project.builds.detail.BuildDetailPage$Anonymous16</c:v>
                </c:pt>
                <c:pt idx="142">
                  <c:v>io.onedev.server.web.page.project.builds.detail.BuildDetailPage$Anonymous17</c:v>
                </c:pt>
                <c:pt idx="143">
                  <c:v>io.onedev.server.web.page.project.builds.detail.BuildDetailPage$Anonymous14</c:v>
                </c:pt>
                <c:pt idx="144">
                  <c:v>io.onedev.server.persistence.exception.EntityNotFoundExceptionHandler</c:v>
                </c:pt>
                <c:pt idx="145">
                  <c:v>io.onedev.server.web.page.project.builds.detail.BuildDetailPage$Anonymous18</c:v>
                </c:pt>
                <c:pt idx="146">
                  <c:v>io.onedev.server.web.page.project.builds.detail.BuildDetailPage$Anonymous19</c:v>
                </c:pt>
                <c:pt idx="147">
                  <c:v>io.onedev.server.web.page.simple.SimplePage</c:v>
                </c:pt>
                <c:pt idx="148">
                  <c:v>io.onedev.server.web.page.project.builds.detail.BuildDetailPage$Anonymous20</c:v>
                </c:pt>
                <c:pt idx="149">
                  <c:v>io.onedev.server.web.page.project.builds.detail.BuildDetailPage$Anonymous21</c:v>
                </c:pt>
                <c:pt idx="150">
                  <c:v>io.onedev.server.web.page.project.builds.detail.BuildDetailPage$Anonymous22</c:v>
                </c:pt>
                <c:pt idx="151">
                  <c:v>io.onedev.server.web.editable.JobMatchEditSupport$Anonymous1</c:v>
                </c:pt>
                <c:pt idx="152">
                  <c:v>io.onedev.server.search.entity.build.SubmittedByMeCriteria</c:v>
                </c:pt>
                <c:pt idx="153">
                  <c:v>io.onedev.server.web.editable.password.ConfirmativePasswordPropertyEditor$Anonymous2</c:v>
                </c:pt>
                <c:pt idx="154">
                  <c:v>io.onedev.server.git.command.ListFileChangesCommand$Anonymous2</c:v>
                </c:pt>
                <c:pt idx="155">
                  <c:v>io.onedev.server.web.component.user.emailaddresses.EmailAddressesPanel$Anonymous2$Anonymous3$Anonymous4$Anonymous5</c:v>
                </c:pt>
                <c:pt idx="156">
                  <c:v>io.onedev.server.search.entity.pullrequest.ToBeReviewedByCriteria</c:v>
                </c:pt>
                <c:pt idx="157">
                  <c:v>io.onedev.server.git.command.ListFileChangesCommand$Anonymous1</c:v>
                </c:pt>
                <c:pt idx="158">
                  <c:v>io.onedev.server.web.editable.password.ConfirmativePasswordPropertyEditor$Anonymous1</c:v>
                </c:pt>
                <c:pt idx="159">
                  <c:v>io.onedev.server.web.page.project.builds.detail.BuildDetailPage$Anonymous13</c:v>
                </c:pt>
                <c:pt idx="160">
                  <c:v>io.onedev.server.web.page.project.builds.detail.BuildDetailPage$Anonymous10</c:v>
                </c:pt>
                <c:pt idx="161">
                  <c:v>io.onedev.server.web.page.project.builds.detail.BuildDetailPage$Anonymous11</c:v>
                </c:pt>
                <c:pt idx="162">
                  <c:v>io.onedev.server.web.resourcebundle.CachedDependenciesConcatResourceBundleReference</c:v>
                </c:pt>
                <c:pt idx="163">
                  <c:v>org.eclipse.jgit.revwalk.FollowFilter</c:v>
                </c:pt>
                <c:pt idx="164">
                  <c:v>io.onedev.server.web.component.branch.create.CreateBranchLink$Anonymous1</c:v>
                </c:pt>
                <c:pt idx="165">
                  <c:v>io.onedev.server.model.support.code.TagProtection</c:v>
                </c:pt>
                <c:pt idx="166">
                  <c:v>io.onedev.server.rest.exception.UnauthorizedExceptionHandler</c:v>
                </c:pt>
                <c:pt idx="167">
                  <c:v>io.onedev.server.web.page.project.pullrequests.detail.changes.PullRequestChangesPage$Anonymous8$Anonymous9</c:v>
                </c:pt>
                <c:pt idx="168">
                  <c:v>io.onedev.server.markdown.DefaultMarkdownManager$Anonymous1$Anonymous2$Anonymous3</c:v>
                </c:pt>
                <c:pt idx="169">
                  <c:v>io.onedev.server.persistence.TransactionInterceptor</c:v>
                </c:pt>
                <c:pt idx="170">
                  <c:v>io.onedev.server.web.page.admin.groupmanagement.GroupListPage$Anonymous7</c:v>
                </c:pt>
                <c:pt idx="171">
                  <c:v>io.onedev.server.web.editable.buildspec.step.StepListViewPanel$Anonymous3$Anonymous4</c:v>
                </c:pt>
                <c:pt idx="172">
                  <c:v>io.onedev.server.web.page.admin.groupmanagement.GroupListPage$Anonymous8</c:v>
                </c:pt>
                <c:pt idx="173">
                  <c:v>io.onedev.server.model.LinkSpec$Anonymous1</c:v>
                </c:pt>
                <c:pt idx="174">
                  <c:v>io.onedev.server.model.LinkSpec$Anonymous2</c:v>
                </c:pt>
                <c:pt idx="175">
                  <c:v>io.onedev.server.web.page.admin.groupmanagement.GroupListPage$Anonymous6</c:v>
                </c:pt>
                <c:pt idx="176">
                  <c:v>io.onedev.server.web.page.admin.groupmanagement.GroupListPage$Anonymous3</c:v>
                </c:pt>
                <c:pt idx="177">
                  <c:v>io.onedev.server.web.page.admin.groupmanagement.GroupListPage$Anonymous4</c:v>
                </c:pt>
                <c:pt idx="178">
                  <c:v>io.onedev.server.model.support.pullrequest.changedata.PullRequestRequestedForChangesData</c:v>
                </c:pt>
                <c:pt idx="179">
                  <c:v>io.onedev.server.web.page.admin.groupmanagement.GroupListPage$Anonymous1</c:v>
                </c:pt>
                <c:pt idx="180">
                  <c:v>io.onedev.server.web.component.wizard.WizardStep</c:v>
                </c:pt>
                <c:pt idx="181">
                  <c:v>io.onedev.server.web.page.admin.groupmanagement.GroupListPage$Anonymous2</c:v>
                </c:pt>
                <c:pt idx="182">
                  <c:v>io.onedev.server.web.util.QuerySaveSupport</c:v>
                </c:pt>
                <c:pt idx="183">
                  <c:v>io.onedev.server.plugin.imports.youtrack.YouTrackModule</c:v>
                </c:pt>
                <c:pt idx="184">
                  <c:v>io.onedev.server.web.behavior.ProjectQueryBehavior$Anonymous1</c:v>
                </c:pt>
                <c:pt idx="185">
                  <c:v>io.onedev.server.web.page.pullrequests.PullRequestListPage$Anonymous3$Anonymous5$Anonymous6$Anonymous8</c:v>
                </c:pt>
                <c:pt idx="186">
                  <c:v>io.onedev.server.web.page.pullrequests.PullRequestListPage$Anonymous3$Anonymous5$Anonymous6$Anonymous7</c:v>
                </c:pt>
                <c:pt idx="187">
                  <c:v>io.onedev.server.web.behavior.AgentQueryBehavior</c:v>
                </c:pt>
                <c:pt idx="188">
                  <c:v>io.onedev.server.web.page.admin.rolemanagement.RoleListPage$Anonymous8$Anonymous9</c:v>
                </c:pt>
                <c:pt idx="189">
                  <c:v>io.onedev.server.web.page.project.blob.render.edit.plain.PlainEditPanel</c:v>
                </c:pt>
                <c:pt idx="190">
                  <c:v>io.onedev.server.persistence.DefaultSessionFactoryManager</c:v>
                </c:pt>
                <c:pt idx="191">
                  <c:v>io.onedev.server.web.page.test.TestPage</c:v>
                </c:pt>
                <c:pt idx="192">
                  <c:v>io.onedev.server.search.entitytext.DefaultCodeCommentTextManager$Anonymous1</c:v>
                </c:pt>
                <c:pt idx="193">
                  <c:v>io.onedev.server.web.page.admin.usermanagement.membership.UserMembershipsPage$Anonymous5$Anonymous6$Anonymous7$Anonymous8</c:v>
                </c:pt>
                <c:pt idx="194">
                  <c:v>io.onedev.server.plugin.imports.youtrack.IssueFieldMapping</c:v>
                </c:pt>
                <c:pt idx="195">
                  <c:v>io.onedev.server.git.signature.SignatureVerificationKeyLoader</c:v>
                </c:pt>
                <c:pt idx="196">
                  <c:v>io.onedev.server.web.component.stringchoice.StringMultiChoice</c:v>
                </c:pt>
                <c:pt idx="197">
                  <c:v>io.onedev.server.web.component.build.minilist.MiniBuildListPanel$Anonymous1$Anonymous2</c:v>
                </c:pt>
                <c:pt idx="198">
                  <c:v>io.onedev.server.mail.MailCredential</c:v>
                </c:pt>
                <c:pt idx="199">
                  <c:v>io.onedev.server.web.component.user.profileedit.ProfileEditPanel</c:v>
                </c:pt>
                <c:pt idx="200">
                  <c:v>io.onedev.server.web.page.project.pullrequests.detail.PullRequestDetailPage$Anonymous22$Anonymous23$Anonymous25$Anonymous26</c:v>
                </c:pt>
                <c:pt idx="201">
                  <c:v>io.onedev.server.web.component.pullrequest.review.ReviewerChoice</c:v>
                </c:pt>
                <c:pt idx="202">
                  <c:v>io.onedev.server.web.component.offcanvas.OffCanvasPanel$Placement</c:v>
                </c:pt>
                <c:pt idx="203">
                  <c:v>io.onedev.server.web.page.admin.issuesetting.transitionspec.StateTransitionListPage$Anonymous10</c:v>
                </c:pt>
                <c:pt idx="204">
                  <c:v>io.onedev.server.web.page.admin.issuesetting.transitionspec.StateTransitionListPage$Anonymous11</c:v>
                </c:pt>
                <c:pt idx="205">
                  <c:v>io.onedev.server.web.page.admin.ssosetting.SsoConnectorEditPanel$Anonymous3$Anonymous4</c:v>
                </c:pt>
                <c:pt idx="206">
                  <c:v>io.onedev.server.entitymanager.CodeCommentQueryPersonalizationManager</c:v>
                </c:pt>
                <c:pt idx="207">
                  <c:v>io.onedev.server.util.MilestoneSort$Anonymous3</c:v>
                </c:pt>
                <c:pt idx="208">
                  <c:v>io.onedev.server.util.MilestoneSort$Anonymous4</c:v>
                </c:pt>
                <c:pt idx="209">
                  <c:v>io.onedev.server.util.MilestoneSort$Anonymous1</c:v>
                </c:pt>
                <c:pt idx="210">
                  <c:v>io.onedev.server.util.MilestoneSort$Anonymous2</c:v>
                </c:pt>
                <c:pt idx="211">
                  <c:v>io.onedev.server.web.editable.buildspec.job.postbuildaction.PostBuildActionListEditSupport$Anonymous1</c:v>
                </c:pt>
                <c:pt idx="212">
                  <c:v>io.onedev.server.web.page.project.builds.detail.issues.FixedIssuesPage$Anonymous1</c:v>
                </c:pt>
                <c:pt idx="213">
                  <c:v>io.onedev.server.entitymanager.impl.DefaultPendingSuggestionApplyManager</c:v>
                </c:pt>
                <c:pt idx="214">
                  <c:v>io.onedev.server.web.page.project.builds.detail.issues.FixedIssuesPage$Anonymous2</c:v>
                </c:pt>
                <c:pt idx="215">
                  <c:v>io.onedev.server.plugin.executor.serverdocker.ServerDockerExecutor$TestData</c:v>
                </c:pt>
                <c:pt idx="216">
                  <c:v>io.onedev.server.web.page.admin.issuesetting.issuetemplate.IssueTemplateEditPanel$Anonymous4</c:v>
                </c:pt>
                <c:pt idx="217">
                  <c:v>io.onedev.server.web.page.admin.issuesetting.issuetemplate.IssueTemplateEditPanel$Anonymous3</c:v>
                </c:pt>
                <c:pt idx="218">
                  <c:v>io.onedev.server.web.page.admin.issuesetting.linkspec.LinkSpecListPage$Anonymous11$Anonymous12</c:v>
                </c:pt>
                <c:pt idx="219">
                  <c:v>io.onedev.server.web.page.admin.issuesetting.issuetemplate.IssueTemplateEditPanel$Anonymous2</c:v>
                </c:pt>
                <c:pt idx="220">
                  <c:v>io.onedev.server.plugin.buildspec.maven.MavenModule</c:v>
                </c:pt>
                <c:pt idx="221">
                  <c:v>io.onedev.server.web.component.savedquery.SavedQueriesPanel$Anonymous10$Anonymous11</c:v>
                </c:pt>
                <c:pt idx="222">
                  <c:v>io.onedev.server.web.component.savedquery.SavedQueriesPanel$Anonymous10$Anonymous12</c:v>
                </c:pt>
                <c:pt idx="223">
                  <c:v>io.onedev.server.web.page.project.issues.detail.IssueDetailCssResourceReference</c:v>
                </c:pt>
                <c:pt idx="224">
                  <c:v>io.onedev.server.web.editable.agentquery.AgentQueryViewPanel</c:v>
                </c:pt>
                <c:pt idx="225">
                  <c:v>io.onedev.server.web.page.project.branches.ProjectBranchesPage$Anonymous15$Anonymous18</c:v>
                </c:pt>
                <c:pt idx="226">
                  <c:v>io.onedev.server.web.page.project.branches.ProjectBranchesPage$Anonymous15$Anonymous17</c:v>
                </c:pt>
                <c:pt idx="227">
                  <c:v>io.onedev.server.entitymanager.GroupManager</c:v>
                </c:pt>
                <c:pt idx="228">
                  <c:v>io.onedev.server.web.page.project.branches.ProjectBranchesPage$Anonymous15$Anonymous19</c:v>
                </c:pt>
                <c:pt idx="229">
                  <c:v>io.onedev.server.terminal.WebShell</c:v>
                </c:pt>
                <c:pt idx="230">
                  <c:v>io.onedev.server.web.page.project.branches.ProjectBranchesPage$Anonymous15$Anonymous16</c:v>
                </c:pt>
                <c:pt idx="231">
                  <c:v>io.onedev.server.job.match.GroupCriteria</c:v>
                </c:pt>
                <c:pt idx="232">
                  <c:v>io.onedev.server.web.page.issues.IssueListPage$Anonymous4$Anonymous6$Anonymous7</c:v>
                </c:pt>
                <c:pt idx="233">
                  <c:v>io.onedev.server.plugin.executor.serverdocker.ServerDockerModule$Anonymous1</c:v>
                </c:pt>
                <c:pt idx="234">
                  <c:v>io.onedev.server.plugin.executor.serverdocker.ServerDockerModule$Anonymous2</c:v>
                </c:pt>
                <c:pt idx="235">
                  <c:v>io.onedev.server.entitymanager.SshKeyManager</c:v>
                </c:pt>
                <c:pt idx="236">
                  <c:v>io.onedev.server.web.editable.servicelocator.ServiceLocatorListEditSupport</c:v>
                </c:pt>
                <c:pt idx="237">
                  <c:v>io.onedev.server.web.page.admin.issuesetting.issuetemplate.IssueTemplateEditPanel$Anonymous1</c:v>
                </c:pt>
                <c:pt idx="238">
                  <c:v>io.onedev.server.web.page.project.branches.ProjectBranchesPage$Anonymous15$Anonymous20</c:v>
                </c:pt>
                <c:pt idx="239">
                  <c:v>io.onedev.server.model.support.issue.CommitMessageFixPatterns</c:v>
                </c:pt>
                <c:pt idx="240">
                  <c:v>io.onedev.server.web.page.project.branches.ProjectBranchesPage$Anonymous15$Anonymous24</c:v>
                </c:pt>
                <c:pt idx="241">
                  <c:v>io.onedev.server.web.component.typeselect.TypeSelectPanel$GroupNode</c:v>
                </c:pt>
                <c:pt idx="242">
                  <c:v>io.onedev.server.web.DefaultUploadItemManager$Uploaded</c:v>
                </c:pt>
                <c:pt idx="243">
                  <c:v>io.onedev.server.web.editable.buildspec.param.spec.ParamSpecEditPanel$Anonymous1</c:v>
                </c:pt>
                <c:pt idx="244">
                  <c:v>io.onedev.server.web.editable.buildspec.param.spec.ParamSpecEditPanel$Anonymous2</c:v>
                </c:pt>
                <c:pt idx="245">
                  <c:v>io.onedev.server.search.entity.pullrequest.RequestedForChangesByMeCriteria</c:v>
                </c:pt>
                <c:pt idx="246">
                  <c:v>io.onedev.server.web.editable.buildspec.param.spec.ParamSpecEditPanel$Anonymous3</c:v>
                </c:pt>
                <c:pt idx="247">
                  <c:v>io.onedev.server.web.page.project.issues.boards.CardListPanel</c:v>
                </c:pt>
                <c:pt idx="248">
                  <c:v>io.onedev.server.web.page.project.pullrequests.detail.PullRequestDetailPage$Anonymous83$Anonymous84</c:v>
                </c:pt>
                <c:pt idx="249">
                  <c:v>org.eclipse.jgit.revwalk.RewriteGenerator</c:v>
                </c:pt>
                <c:pt idx="250">
                  <c:v>io.onedev.server.web.page.admin.groupmanagement.profile.GroupProfilePage$Anonymous3</c:v>
                </c:pt>
                <c:pt idx="251">
                  <c:v>io.onedev.server.web.editable.buildspec.param.spec.ParamSpecEditPanel$Anonymous4</c:v>
                </c:pt>
                <c:pt idx="252">
                  <c:v>io.onedev.server.web.page.project.pullrequests.create.NewPullRequestCssResourceReference</c:v>
                </c:pt>
                <c:pt idx="253">
                  <c:v>io.onedev.server.search.entity.project.OwnedByCriteria</c:v>
                </c:pt>
                <c:pt idx="254">
                  <c:v>io.onedev.server.web.page.admin.groupmanagement.profile.GroupProfilePage$Anonymous1</c:v>
                </c:pt>
                <c:pt idx="255">
                  <c:v>io.onedev.server.web.page.admin.groupmanagement.profile.GroupProfilePage$Anonymous2</c:v>
                </c:pt>
                <c:pt idx="256">
                  <c:v>org.apache.wicket.page.PageStoreManager</c:v>
                </c:pt>
                <c:pt idx="257">
                  <c:v>io.onedev.server.web.page.project.issues.list.ProjectIssueListPage$Anonymous3$Anonymous5$Anonymous6</c:v>
                </c:pt>
                <c:pt idx="258">
                  <c:v>io.onedev.server.plugin.notification.slack.SlackModule</c:v>
                </c:pt>
                <c:pt idx="259">
                  <c:v>io.onedev.server.web.page.project.blob.render.noname.NoNameEditPanel</c:v>
                </c:pt>
                <c:pt idx="260">
                  <c:v>io.onedev.server.web.page.admin.rolemanagement.RoleListPage$Anonymous6$Anonymous7</c:v>
                </c:pt>
                <c:pt idx="261">
                  <c:v>org.apache.shiro.web.servlet.ShiroHttpServletRequest$ObjectPrincipal</c:v>
                </c:pt>
                <c:pt idx="262">
                  <c:v>io.onedev.server.search.entity.issue.FixedInCurrentBuildCriteria</c:v>
                </c:pt>
                <c:pt idx="263">
                  <c:v>io.onedev.server.search.entitytext.IssueTextManager</c:v>
                </c:pt>
                <c:pt idx="264">
                  <c:v>io.onedev.server.plugin.executor.remotedocker.RemoteDockerExecutor$Anonymous1</c:v>
                </c:pt>
                <c:pt idx="265">
                  <c:v>io.onedev.server.git.command.RevListCommand</c:v>
                </c:pt>
                <c:pt idx="266">
                  <c:v>io.onedev.server.web.component.pullrequest.build.PullRequestJobsPanel$Anonymous3$Anonymous4$Anonymous6</c:v>
                </c:pt>
                <c:pt idx="267">
                  <c:v>io.onedev.server.web.component.pullrequest.build.PullRequestJobsPanel$Anonymous3$Anonymous4$Anonymous5</c:v>
                </c:pt>
                <c:pt idx="268">
                  <c:v>io.onedev.server.persistence.TransactionInterceptor$Anonymous1</c:v>
                </c:pt>
                <c:pt idx="269">
                  <c:v>io.onedev.server.buildspec.job.action.condition.TimedOutCriteria</c:v>
                </c:pt>
                <c:pt idx="270">
                  <c:v>io.onedev.server.product.Test</c:v>
                </c:pt>
                <c:pt idx="271">
                  <c:v>io.onedev.server.search.entity.codecomment.CreatedByCriteria</c:v>
                </c:pt>
                <c:pt idx="272">
                  <c:v>io.onedev.server.plugin.report.markdown.PullRequestSummaryMarkdownPart</c:v>
                </c:pt>
                <c:pt idx="273">
                  <c:v>io.onedev.server.web.page.project.issues.milestones.MilestoneIssuesPage$Anonymous4$Anonymous5</c:v>
                </c:pt>
                <c:pt idx="274">
                  <c:v>io.onedev.server.web.behavior.inputassist.InputAssistBehavior$Anonymous3</c:v>
                </c:pt>
                <c:pt idx="275">
                  <c:v>io.onedev.server.persistence.dao.BaseEntityManager</c:v>
                </c:pt>
                <c:pt idx="276">
                  <c:v>io.onedev.server.web.behavior.inputassist.InputAssistBehavior$Anonymous1</c:v>
                </c:pt>
                <c:pt idx="277">
                  <c:v>io.onedev.server.web.page.admin.buildsetting.agent.AddAgentPanel$Anonymous1</c:v>
                </c:pt>
                <c:pt idx="278">
                  <c:v>io.onedev.server.web.page.admin.buildsetting.agent.AddAgentPanel$Anonymous3</c:v>
                </c:pt>
                <c:pt idx="279">
                  <c:v>io.onedev.server.web.page.admin.buildsetting.agent.AddAgentPanel$Anonymous2</c:v>
                </c:pt>
                <c:pt idx="280">
                  <c:v>io.onedev.server.buildspec.job.action.PostBuildAction</c:v>
                </c:pt>
                <c:pt idx="281">
                  <c:v>io.onedev.server.web.editable.buildspec.step.StepListEditPanel$Anonymous8$Anonymous9</c:v>
                </c:pt>
                <c:pt idx="282">
                  <c:v>io.onedev.server.web.component.commandpalette.RevisionAndPathParam</c:v>
                </c:pt>
                <c:pt idx="283">
                  <c:v>io.onedev.server.web.component.markdown.SourcePositionTrackExtension$Anonymous1</c:v>
                </c:pt>
                <c:pt idx="284">
                  <c:v>io.onedev.server.entitymanager.LinkAuthorizationManager</c:v>
                </c:pt>
                <c:pt idx="285">
                  <c:v>io.onedev.server.util.NameAndEmail</c:v>
                </c:pt>
                <c:pt idx="286">
                  <c:v>io.onedev.server.web.resource.AgentLogResourceReference</c:v>
                </c:pt>
                <c:pt idx="287">
                  <c:v>io.onedev.server.web.resource.AgentLibResource</c:v>
                </c:pt>
                <c:pt idx="288">
                  <c:v>io.onedev.server.web.editable.buildspec.imports.ImportListEditPanel</c:v>
                </c:pt>
                <c:pt idx="289">
                  <c:v>io.onedev.server.ssh.CommandCreator</c:v>
                </c:pt>
                <c:pt idx="290">
                  <c:v>io.onedev.server.web.page.project.codecomments.ProjectCodeCommentsPage$Anonymous3</c:v>
                </c:pt>
                <c:pt idx="291">
                  <c:v>io.onedev.server.web.editable.buildspec.job.projectdependency.ProjectDependencyListEditPanel$Anonymous7$Anonymous8</c:v>
                </c:pt>
                <c:pt idx="292">
                  <c:v>io.onedev.server.web.component.pullrequest.RequestStatusBadge</c:v>
                </c:pt>
                <c:pt idx="293">
                  <c:v>io.onedev.server.jetty.ServletConfigurator</c:v>
                </c:pt>
                <c:pt idx="294">
                  <c:v>io.onedev.server.web.page.project.codecomments.ProjectCodeCommentsPage$Anonymous2</c:v>
                </c:pt>
                <c:pt idx="295">
                  <c:v>io.onedev.server.web.page.project.codecomments.ProjectCodeCommentsPage$Anonymous1</c:v>
                </c:pt>
                <c:pt idx="296">
                  <c:v>org.hibernate.validator.internal.metadata.core.MetaConstraint$ContainerClassTypeParameterAndExtractor</c:v>
                </c:pt>
                <c:pt idx="297">
                  <c:v>io.onedev.server.web.editable.BeanDescriptor</c:v>
                </c:pt>
                <c:pt idx="298">
                  <c:v>io.onedev.server.plugin.executor.remoteshell.RemoteShellModule</c:v>
                </c:pt>
                <c:pt idx="299">
                  <c:v>io.onedev.server.model.PullRequestReview$Status</c:v>
                </c:pt>
                <c:pt idx="300">
                  <c:v>io.onedev.server.web.component.pullrequest.list.PullRequestListPanel$Anonymous4$Anonymous11$Anonymous12</c:v>
                </c:pt>
                <c:pt idx="301">
                  <c:v>io.onedev.server.model.support.issue.field.spec.userchoicefield.UserChoiceField</c:v>
                </c:pt>
                <c:pt idx="302">
                  <c:v>io.onedev.server.plugin.authenticator.ldap.DoNotRetrieveGroups</c:v>
                </c:pt>
                <c:pt idx="303">
                  <c:v>io.onedev.server.web.page.help.ResourceListPage</c:v>
                </c:pt>
                <c:pt idx="304">
                  <c:v>io.onedev.server.web.page.my.profile.MyProfilePage</c:v>
                </c:pt>
                <c:pt idx="305">
                  <c:v>io.onedev.server.web.component.user.choice.UserMultiChoice</c:v>
                </c:pt>
                <c:pt idx="306">
                  <c:v>io.onedev.server.util.ProjectScope</c:v>
                </c:pt>
                <c:pt idx="307">
                  <c:v>io.onedev.server.search.entity.issue.MentionedCriteria</c:v>
                </c:pt>
                <c:pt idx="308">
                  <c:v>io.onedev.server.CoreModule$Anonymous20$Anonymous21</c:v>
                </c:pt>
                <c:pt idx="309">
                  <c:v>io.onedev.server.web.component.pullrequest.assignment.AssignmentListCssResourceReference</c:v>
                </c:pt>
                <c:pt idx="310">
                  <c:v>io.onedev.server.web.page.admin.usermanagement.InvitationListPage$Anonymous1</c:v>
                </c:pt>
                <c:pt idx="311">
                  <c:v>io.onedev.server.web.page.admin.usermanagement.InvitationListPage$Anonymous2</c:v>
                </c:pt>
                <c:pt idx="312">
                  <c:v>org.eclipse.jgit.revwalk.DateRevQueue</c:v>
                </c:pt>
                <c:pt idx="313">
                  <c:v>io.onedev.server.git.BlobContent</c:v>
                </c:pt>
                <c:pt idx="314">
                  <c:v>io.onedev.server.web.page.admin.usermanagement.InvitationListPage$Anonymous5</c:v>
                </c:pt>
                <c:pt idx="315">
                  <c:v>io.onedev.server.plugin.report.unittest.PublishUnitTestReportStep</c:v>
                </c:pt>
                <c:pt idx="316">
                  <c:v>io.onedev.server.web.component.project.selector.ProjectSelector</c:v>
                </c:pt>
                <c:pt idx="317">
                  <c:v>io.onedev.server.web.page.admin.usermanagement.InvitationListPage$Anonymous3</c:v>
                </c:pt>
                <c:pt idx="318">
                  <c:v>io.onedev.server.web.page.admin.usermanagement.InvitationListPage$Anonymous4</c:v>
                </c:pt>
                <c:pt idx="319">
                  <c:v>io.onedev.server.web.page.admin.usermanagement.InvitationListPage$Anonymous8</c:v>
                </c:pt>
                <c:pt idx="320">
                  <c:v>io.onedev.server.web.page.project.pullrequests.detail.ConflictResolveInstructionPanel</c:v>
                </c:pt>
                <c:pt idx="321">
                  <c:v>io.onedev.server.web.editable.beanlist.BeanListPropertyViewer$Anonymous3$Anonymous4</c:v>
                </c:pt>
                <c:pt idx="322">
                  <c:v>io.onedev.server.web.page.admin.performancesetting.PerformanceSettingPage</c:v>
                </c:pt>
                <c:pt idx="323">
                  <c:v>io.onedev.server.web.component.symboltooltip.SymbolTooltipPanel</c:v>
                </c:pt>
                <c:pt idx="324">
                  <c:v>io.onedev.server.web.component.build.list.BuildListPanel$Anonymous4$Anonymous8$Anonymous9</c:v>
                </c:pt>
                <c:pt idx="325">
                  <c:v>io.onedev.server.web.behavior.inputassist.ANTLRAssistBehavior$Anonymous3</c:v>
                </c:pt>
                <c:pt idx="326">
                  <c:v>io.onedev.server.web.behavior.inputassist.ANTLRAssistBehavior$Anonymous2</c:v>
                </c:pt>
                <c:pt idx="327">
                  <c:v>io.onedev.server.web.behavior.inputassist.ANTLRAssistBehavior$Anonymous1</c:v>
                </c:pt>
                <c:pt idx="328">
                  <c:v>io.onedev.server.git.exception.ObjectNotFoundExceptionHandler</c:v>
                </c:pt>
                <c:pt idx="329">
                  <c:v>io.onedev.server.util.jackson.ObjectMapperProvider$Anonymous1</c:v>
                </c:pt>
                <c:pt idx="330">
                  <c:v>io.onedev.server.util.facade.ProjectBelongingFacade</c:v>
                </c:pt>
                <c:pt idx="331">
                  <c:v>io.onedev.server.util.facade.GroupFacade</c:v>
                </c:pt>
                <c:pt idx="332">
                  <c:v>io.onedev.server.web.page.project.blob.search.advanced.AdvancedSearchPanel$Anonymous10$Anonymous11$Anonymous12</c:v>
                </c:pt>
                <c:pt idx="333">
                  <c:v>io.onedev.server.web.page.project.blob.search.advanced.AdvancedSearchPanel$Anonymous10$Anonymous11$Anonymous13</c:v>
                </c:pt>
                <c:pt idx="334">
                  <c:v>io.onedev.server.buildspec.step.SetBuildVersionStep$Anonymous1</c:v>
                </c:pt>
                <c:pt idx="335">
                  <c:v>org.eclipse.jgit.revwalk.filter.AuthorRevFilter$SubStringSearch</c:v>
                </c:pt>
                <c:pt idx="336">
                  <c:v>io.onedev.server.model.support.code.BranchProtection</c:v>
                </c:pt>
                <c:pt idx="337">
                  <c:v>org.yaml.snakeyaml.nodes.ScalarNode</c:v>
                </c:pt>
                <c:pt idx="338">
                  <c:v>io.onedev.server.search.entity.project.ServiceDeskNameCriteria</c:v>
                </c:pt>
                <c:pt idx="339">
                  <c:v>io.onedev.server.web.editable.revisionchoice.RevisionChoiceEditSupport</c:v>
                </c:pt>
                <c:pt idx="340">
                  <c:v>io.onedev.server.git.command.LogCommand</c:v>
                </c:pt>
                <c:pt idx="341">
                  <c:v>io.onedev.server.model.support.issue.field.spec.choicefield.defaultvalueprovider.ScriptingDefaultValue</c:v>
                </c:pt>
                <c:pt idx="342">
                  <c:v>io.onedev.server.web.component.issue.list.IssueListPanel$Anonymous4$Anonymous5</c:v>
                </c:pt>
                <c:pt idx="343">
                  <c:v>io.onedev.server.web.component.tabbable.Tab</c:v>
                </c:pt>
                <c:pt idx="344">
                  <c:v>io.onedev.server.web.editable.CodeCommentQueryEditSupport$Anonymous1$Anonymous2$Anonymous3</c:v>
                </c:pt>
                <c:pt idx="345">
                  <c:v>io.onedev.server.web.behavior.IssueQueryBehavior$Anonymous1</c:v>
                </c:pt>
                <c:pt idx="346">
                  <c:v>io.onedev.server.model.support.Widget</c:v>
                </c:pt>
                <c:pt idx="347">
                  <c:v>io.onedev.server.web.component.milestone.actions.MilestoneActionsPanel$Anonymous1</c:v>
                </c:pt>
                <c:pt idx="348">
                  <c:v>io.onedev.server.web.component.project.list.ProjectListPanel$Anonymous9$Anonymous18$Anonymous19$Anonymous20</c:v>
                </c:pt>
                <c:pt idx="349">
                  <c:v>io.onedev.server.web.ajaxlistener.DisableGlobalAjaxIndicatorListener</c:v>
                </c:pt>
                <c:pt idx="350">
                  <c:v>io.onedev.server.web.component.svg.SpriteImage</c:v>
                </c:pt>
                <c:pt idx="351">
                  <c:v>io.onedev.server.entitymanager.impl.DefaultBuildDependenceManager</c:v>
                </c:pt>
                <c:pt idx="352">
                  <c:v>io.onedev.server.web.editable.bool.BooleanEditSupport$Anonymous1$Anonymous2$Anonymous3</c:v>
                </c:pt>
                <c:pt idx="353">
                  <c:v>io.onedev.server.web.component.issue.workflowreconcile.UndefinedFieldResolution$FixType</c:v>
                </c:pt>
                <c:pt idx="354">
                  <c:v>io.onedev.server.web.page.project.ProjectPage$Anonymous6</c:v>
                </c:pt>
                <c:pt idx="355">
                  <c:v>io.onedev.server.plugin.report.coverage.CoverageInfoPanel$Anonymous7</c:v>
                </c:pt>
                <c:pt idx="356">
                  <c:v>io.onedev.server.plugin.report.coverage.CoverageInfoPanel$Anonymous6</c:v>
                </c:pt>
                <c:pt idx="357">
                  <c:v>io.onedev.server.web.page.project.ProjectPage$Anonymous4</c:v>
                </c:pt>
                <c:pt idx="358">
                  <c:v>io.onedev.server.plugin.report.coverage.CoverageInfoPanel$Anonymous5</c:v>
                </c:pt>
                <c:pt idx="359">
                  <c:v>io.onedev.server.plugin.report.coverage.CoverageInfoPanel$Anonymous4</c:v>
                </c:pt>
                <c:pt idx="360">
                  <c:v>io.onedev.server.search.code.query.regex.Literals</c:v>
                </c:pt>
                <c:pt idx="361">
                  <c:v>io.onedev.server.codequality.CodeProblemContribution</c:v>
                </c:pt>
                <c:pt idx="362">
                  <c:v>io.onedev.server.web.page.project.ProjectPage$Anonymous7</c:v>
                </c:pt>
                <c:pt idx="363">
                  <c:v>io.onedev.server.plugin.report.coverage.CoverageInfoPanel$Anonymous8</c:v>
                </c:pt>
                <c:pt idx="364">
                  <c:v>io.onedev.server.web.page.project.ProjectPage$Anonymous2</c:v>
                </c:pt>
                <c:pt idx="365">
                  <c:v>io.onedev.server.web.page.project.ProjectPage$Anonymous1</c:v>
                </c:pt>
                <c:pt idx="366">
                  <c:v>io.onedev.server.entitymanager.LabelManager</c:v>
                </c:pt>
                <c:pt idx="367">
                  <c:v>io.onedev.server.git.service.TreeFormatterEntry</c:v>
                </c:pt>
                <c:pt idx="368">
                  <c:v>io.onedev.server.markdown.DefaultMarkdownManager$Anonymous1</c:v>
                </c:pt>
                <c:pt idx="369">
                  <c:v>io.onedev.server.web.component.milestone.actions.MilestoneActionsPanel$Anonymous2</c:v>
                </c:pt>
                <c:pt idx="370">
                  <c:v>io.onedev.server.util.PathNode$Indexed</c:v>
                </c:pt>
                <c:pt idx="371">
                  <c:v>io.onedev.server.web.component.milestone.actions.MilestoneActionsPanel$Anonymous3</c:v>
                </c:pt>
                <c:pt idx="372">
                  <c:v>io.onedev.server.plugin.report.coverage.CoverageInfoPanel$Anonymous3</c:v>
                </c:pt>
                <c:pt idx="373">
                  <c:v>io.onedev.server.plugin.report.coverage.CoverageInfoPanel$Anonymous2</c:v>
                </c:pt>
                <c:pt idx="374">
                  <c:v>io.onedev.server.web.component.diff.revision.RevisionDiffPanel$Anonymous8$Anonymous9$Anonymous14$Anonymous15</c:v>
                </c:pt>
                <c:pt idx="375">
                  <c:v>io.onedev.server.plugin.report.coverage.CoverageInfoPanel$Anonymous1</c:v>
                </c:pt>
                <c:pt idx="376">
                  <c:v>io.onedev.server.web.component.build.list.BuildListPanel$Anonymous4$Anonymous11$Anonymous12$Anonymous13</c:v>
                </c:pt>
                <c:pt idx="377">
                  <c:v>io.onedev.server.web.component.issue.authorizations.IssueAuthorizationsPanel$Anonymous2$Anonymous3</c:v>
                </c:pt>
                <c:pt idx="378">
                  <c:v>io.onedev.server.exception.ExplicitExceptionHandler</c:v>
                </c:pt>
                <c:pt idx="379">
                  <c:v>io.onedev.server.web.component.pullrequest.list.PullRequestListPanel$Anonymous4$Anonymous5$Anonymous6$Anonymous7</c:v>
                </c:pt>
                <c:pt idx="380">
                  <c:v>io.onedev.server.web.page.project.blob.render.nocommits.NoCommitsPanel$Anonymous9$Anonymous10$Anonymous11</c:v>
                </c:pt>
                <c:pt idx="381">
                  <c:v>io.onedev.server.web.editable.BeanEditor</c:v>
                </c:pt>
                <c:pt idx="382">
                  <c:v>org.hibernate.validator.internal.metadata.core.MetaConstraint$Anonymous1</c:v>
                </c:pt>
                <c:pt idx="383">
                  <c:v>io.onedev.server.web.component.issue.create.NewIssueEditor$Anonymous10$Anonymous11</c:v>
                </c:pt>
                <c:pt idx="384">
                  <c:v>io.onedev.server.web.component.wizard.WizardResourceReference</c:v>
                </c:pt>
                <c:pt idx="385">
                  <c:v>io.onedev.server.web.page.admin.usermanagement.UserListPage$Anonymous6$Anonymous22</c:v>
                </c:pt>
                <c:pt idx="386">
                  <c:v>io.onedev.server.model.support.issue.field.spec.userchoicefield.defaultmultivalueprovider.ScriptingDefaultMultiValue</c:v>
                </c:pt>
                <c:pt idx="387">
                  <c:v>io.onedev.server.web.page.layout.ContributedAdministrationSetting</c:v>
                </c:pt>
                <c:pt idx="388">
                  <c:v>io.onedev.server.web.editable.buildspec.step.StepListViewPanel$Anonymous3$Anonymous4$Anonymous5</c:v>
                </c:pt>
                <c:pt idx="389">
                  <c:v>io.onedev.server.web.page.project.setting.code.tagprotection.TagProtectionsPage$Anonymous5</c:v>
                </c:pt>
                <c:pt idx="390">
                  <c:v>io.onedev.server.web.page.admin.usermanagement.UserListPage$Anonymous6$Anonymous13</c:v>
                </c:pt>
                <c:pt idx="391">
                  <c:v>io.onedev.server.web.page.project.setting.code.tagprotection.TagProtectionsPage$Anonymous4</c:v>
                </c:pt>
                <c:pt idx="392">
                  <c:v>io.onedev.server.web.page.admin.usermanagement.UserListPage$Anonymous6$Anonymous16</c:v>
                </c:pt>
                <c:pt idx="393">
                  <c:v>io.onedev.server.web.page.project.setting.code.tagprotection.TagProtectionsPage$Anonymous1</c:v>
                </c:pt>
                <c:pt idx="394">
                  <c:v>io.onedev.server.web.page.admin.usermanagement.UserListPage$Anonymous6$Anonymous19</c:v>
                </c:pt>
                <c:pt idx="395">
                  <c:v>io.onedev.server.web.page.project.setting.code.tagprotection.TagProtectionsPage$Anonymous2</c:v>
                </c:pt>
                <c:pt idx="396">
                  <c:v>io.onedev.server.git.command.GetRawTagCommand</c:v>
                </c:pt>
                <c:pt idx="397">
                  <c:v>io.onedev.server.plugin.report.unittest.UnitTestCasesPage</c:v>
                </c:pt>
                <c:pt idx="398">
                  <c:v>io.onedev.server.model.CommitQueryPersonalization$Anonymous1</c:v>
                </c:pt>
                <c:pt idx="399">
                  <c:v>io.onedev.server.web.page.admin.usermanagement.UserListPage$Anonymous6$Anonymous10</c:v>
                </c:pt>
                <c:pt idx="400">
                  <c:v>io.onedev.server.web.page.simple.SimplePage$Anonymous1</c:v>
                </c:pt>
                <c:pt idx="401">
                  <c:v>io.onedev.server.markdown.MentionParser</c:v>
                </c:pt>
                <c:pt idx="402">
                  <c:v>io.onedev.server.web.page.project.builds.detail.report.BuildReportTab</c:v>
                </c:pt>
                <c:pt idx="403">
                  <c:v>io.onedev.server.web.component.milestone.MilestoneStatusLabel</c:v>
                </c:pt>
                <c:pt idx="404">
                  <c:v>io.onedev.server.web.page.builds.BuildListPage$Anonymous1</c:v>
                </c:pt>
                <c:pt idx="405">
                  <c:v>io.onedev.server.web.page.builds.BuildListPage$Anonymous3</c:v>
                </c:pt>
                <c:pt idx="406">
                  <c:v>io.onedev.server.plugin.sso.openid.ProviderMetadata</c:v>
                </c:pt>
                <c:pt idx="407">
                  <c:v>io.onedev.server.web.page.builds.BuildListPage$Anonymous2</c:v>
                </c:pt>
                <c:pt idx="408">
                  <c:v>io.onedev.server.web.component.build.list.BuildListPanel$Anonymous36$Anonymous37</c:v>
                </c:pt>
                <c:pt idx="409">
                  <c:v>io.onedev.server.web.component.commandpalette.CommandPaletteCssResourceReference</c:v>
                </c:pt>
                <c:pt idx="410">
                  <c:v>io.onedev.server.rest.PullRequestResource$PullRequestOpenData</c:v>
                </c:pt>
                <c:pt idx="411">
                  <c:v>io.onedev.server.web.editable.BeanViewer$Anonymous1</c:v>
                </c:pt>
                <c:pt idx="412">
                  <c:v>io.onedev.server.web.page.admin.usermanagement.gpgkeys.UserGpgKeysPage$Anonymous3</c:v>
                </c:pt>
                <c:pt idx="413">
                  <c:v>io.onedev.server.util.IndexResult</c:v>
                </c:pt>
                <c:pt idx="414">
                  <c:v>io.onedev.server.util.diff.DiffUtils$TokensToCharsResult</c:v>
                </c:pt>
                <c:pt idx="415">
                  <c:v>io.onedev.server.web.editable.groupchoice.GroupSingleChoiceEditor</c:v>
                </c:pt>
                <c:pt idx="416">
                  <c:v>io.onedev.server.terminal.MessageTypes</c:v>
                </c:pt>
                <c:pt idx="417">
                  <c:v>io.onedev.server.web.behavior.inputassist.AssistPanel$Anonymous1</c:v>
                </c:pt>
                <c:pt idx="418">
                  <c:v>io.onedev.server.web.component.beaneditmodal.BeanEditContentPanel</c:v>
                </c:pt>
                <c:pt idx="419">
                  <c:v>io.onedev.server.entitymanager.AgentManager</c:v>
                </c:pt>
                <c:pt idx="420">
                  <c:v>io.onedev.server.git.AbstractGitTest</c:v>
                </c:pt>
                <c:pt idx="421">
                  <c:v>io.onedev.server.web.component.savedquery.PersonalQuerySupport</c:v>
                </c:pt>
                <c:pt idx="422">
                  <c:v>io.onedev.server.buildspecmodel.inputspec.PullRequestChoiceInput</c:v>
                </c:pt>
                <c:pt idx="423">
                  <c:v>io.onedev.server.web.page.admin.usermanagement.gpgkeys.UserGpgKeysPage$Anonymous1</c:v>
                </c:pt>
                <c:pt idx="424">
                  <c:v>io.onedev.server.web.util.LoadableDetachableDataProvider</c:v>
                </c:pt>
                <c:pt idx="425">
                  <c:v>io.onedev.server.web.page.admin.buildsetting.agent.AgentDetailPage</c:v>
                </c:pt>
                <c:pt idx="426">
                  <c:v>io.onedev.server.web.page.help.ExampleValueChanged</c:v>
                </c:pt>
                <c:pt idx="427">
                  <c:v>io.onedev.server.buildspecmodel.inputspec.showcondition.ValueIsNotEmpty</c:v>
                </c:pt>
                <c:pt idx="428">
                  <c:v>io.onedev.server.plugin.imports.jiracloud.ImportServer</c:v>
                </c:pt>
                <c:pt idx="429">
                  <c:v>io.onedev.server.plugin.imports.github.IssueImportOption</c:v>
                </c:pt>
                <c:pt idx="430">
                  <c:v>io.onedev.server.web.component.project.choice.ProjectChoiceProvider</c:v>
                </c:pt>
                <c:pt idx="431">
                  <c:v>io.onedev.server.web.component.pullrequest.referencedfrom.ReferencedFromPullRequestPanel</c:v>
                </c:pt>
                <c:pt idx="432">
                  <c:v>io.onedev.server.web.component.taskbutton.TaskButton$Anonymous2$Anonymous3</c:v>
                </c:pt>
                <c:pt idx="433">
                  <c:v>io.onedev.server.web.page.project.issues.list.ProjectIssueListPage$Anonymous3</c:v>
                </c:pt>
                <c:pt idx="434">
                  <c:v>io.onedev.server.web.page.project.issues.list.ProjectIssueListPage$Anonymous2</c:v>
                </c:pt>
                <c:pt idx="435">
                  <c:v>io.onedev.server.web.page.project.issues.list.ProjectIssueListPage$Anonymous1</c:v>
                </c:pt>
                <c:pt idx="436">
                  <c:v>io.onedev.server.util.MatrixRunner$Anonymous1</c:v>
                </c:pt>
                <c:pt idx="437">
                  <c:v>io.onedev.server.web.editable.bool.BooleanEditSupport</c:v>
                </c:pt>
                <c:pt idx="438">
                  <c:v>io.onedev.server.web.page.project.ProjectPage</c:v>
                </c:pt>
                <c:pt idx="439">
                  <c:v>io.onedev.server.git.service.GitService</c:v>
                </c:pt>
                <c:pt idx="440">
                  <c:v>io.onedev.server.model.support.issue.field.spec.userchoicefield.defaultmultivalueprovider.DefaultMultiValueProvider</c:v>
                </c:pt>
                <c:pt idx="441">
                  <c:v>io.onedev.server.search.commit.PersonCriteria</c:v>
                </c:pt>
                <c:pt idx="442">
                  <c:v>io.onedev.server.util.schedule.SchedulableTask</c:v>
                </c:pt>
                <c:pt idx="443">
                  <c:v>io.onedev.server.web.editable.buildspec.step.StepEditPanel</c:v>
                </c:pt>
                <c:pt idx="444">
                  <c:v>io.onedev.server.web.component.brandlogo.BrandLogoCssResourceReference</c:v>
                </c:pt>
                <c:pt idx="445">
                  <c:v>io.onedev.server.web.resource.RawBlobResource</c:v>
                </c:pt>
                <c:pt idx="446">
                  <c:v>io.onedev.server.model.support.issue.changedata.IssueTitleChangeData</c:v>
                </c:pt>
                <c:pt idx="447">
                  <c:v>io.onedev.server.web.page.project.pullrequests.detail.activities.PullRequestActivitiesPage$Anonymous9</c:v>
                </c:pt>
                <c:pt idx="448">
                  <c:v>io.onedev.server.web.page.project.pullrequests.detail.activities.PullRequestActivitiesPage$Anonymous8</c:v>
                </c:pt>
                <c:pt idx="449">
                  <c:v>io.onedev.server.web.page.project.pullrequests.detail.activities.PullRequestActivitiesPage$Anonymous7</c:v>
                </c:pt>
                <c:pt idx="450">
                  <c:v>io.onedev.server.web.page.project.pullrequests.detail.activities.PullRequestActivitiesPage$Anonymous6</c:v>
                </c:pt>
                <c:pt idx="451">
                  <c:v>io.onedev.server.web.page.project.pullrequests.detail.activities.PullRequestActivitiesPage$Anonymous5</c:v>
                </c:pt>
                <c:pt idx="452">
                  <c:v>io.onedev.server.web.page.project.blob.navigator.BlobNavigator$Anonymous10</c:v>
                </c:pt>
                <c:pt idx="453">
                  <c:v>io.onedev.server.web.page.project.pullrequests.detail.activities.PullRequestActivitiesPage$Anonymous4</c:v>
                </c:pt>
                <c:pt idx="454">
                  <c:v>io.onedev.server.web.page.project.pullrequests.detail.activities.PullRequestActivitiesPage$Anonymous3</c:v>
                </c:pt>
                <c:pt idx="455">
                  <c:v>io.onedev.server.event.project.pullrequest.PullRequestCodeCommentReplyCreated</c:v>
                </c:pt>
                <c:pt idx="456">
                  <c:v>io.onedev.server.web.page.project.pullrequests.detail.activities.PullRequestActivitiesPage$Anonymous2</c:v>
                </c:pt>
                <c:pt idx="457">
                  <c:v>io.onedev.server.web.component.commit.list.CommitListPanel</c:v>
                </c:pt>
                <c:pt idx="458">
                  <c:v>io.onedev.server.web.page.project.pullrequests.detail.activities.PullRequestActivitiesPage$Anonymous1</c:v>
                </c:pt>
                <c:pt idx="459">
                  <c:v>io.onedev.server.web.page.layout.LayoutPage$Anonymous7$Anonymous8</c:v>
                </c:pt>
                <c:pt idx="460">
                  <c:v>io.onedev.server.buildspec.step.PublishArtifactStep</c:v>
                </c:pt>
                <c:pt idx="461">
                  <c:v>io.onedev.server.git.service.DefaultGitService$Anonymous6</c:v>
                </c:pt>
                <c:pt idx="462">
                  <c:v>io.onedev.server.git.service.DefaultGitService$Anonymous7</c:v>
                </c:pt>
                <c:pt idx="463">
                  <c:v>io.onedev.server.git.service.DefaultGitService$Anonymous4</c:v>
                </c:pt>
                <c:pt idx="464">
                  <c:v>io.onedev.server.git.service.DefaultGitService$Anonymous5</c:v>
                </c:pt>
                <c:pt idx="465">
                  <c:v>io.onedev.server.web.component.savedquery.ProjectQuerySupport</c:v>
                </c:pt>
                <c:pt idx="466">
                  <c:v>io.onedev.server.git.service.DefaultGitService$Anonymous8</c:v>
                </c:pt>
                <c:pt idx="467">
                  <c:v>io.onedev.server.git.service.DefaultGitService$Anonymous9</c:v>
                </c:pt>
                <c:pt idx="468">
                  <c:v>io.onedev.server.web.page.project.issues.boards.CardDetailPanel</c:v>
                </c:pt>
                <c:pt idx="469">
                  <c:v>io.onedev.server.buildspec.param.spec.choiceparam.defaultmultivalueprovider.SpecifiedDefaultMultiValue</c:v>
                </c:pt>
                <c:pt idx="470">
                  <c:v>io.onedev.server.buildspec.step.CloseMilestoneStep$Anonymous1</c:v>
                </c:pt>
                <c:pt idx="471">
                  <c:v>io.onedev.server.web.page.admin.groupmanagement.GroupListPage</c:v>
                </c:pt>
                <c:pt idx="472">
                  <c:v>io.onedev.server.web.page.admin.usermanagement.membership.UserMembershipsPage$Anonymous5$Anonymous9</c:v>
                </c:pt>
                <c:pt idx="473">
                  <c:v>io.onedev.server.web.component.menu.MenuLink$Anonymous1</c:v>
                </c:pt>
                <c:pt idx="474">
                  <c:v>io.onedev.server.web.page.project.issues.boards.IssueBoardsPage$Anonymous27$Anonymous28</c:v>
                </c:pt>
                <c:pt idx="475">
                  <c:v>io.onedev.server.git.service.DefaultGitService$Anonymous2</c:v>
                </c:pt>
                <c:pt idx="476">
                  <c:v>io.onedev.server.git.service.DefaultGitService$Anonymous3</c:v>
                </c:pt>
                <c:pt idx="477">
                  <c:v>io.onedev.server.git.service.DefaultGitService$Anonymous1</c:v>
                </c:pt>
                <c:pt idx="478">
                  <c:v>io.onedev.server.web.behavior.infinitescroll.InfiniteScrollBehavior$Anonymous1</c:v>
                </c:pt>
                <c:pt idx="479">
                  <c:v>io.onedev.server.web.page.admin.usermanagement.membership.UserMembershipsPage$Anonymous5$Anonymous6</c:v>
                </c:pt>
                <c:pt idx="480">
                  <c:v>io.onedev.server.web.page.admin.issuesetting.linkspec.LinkSpecListPage</c:v>
                </c:pt>
                <c:pt idx="481">
                  <c:v>io.onedev.server.web.page.project.blob.search.advanced.AdvancedSearchPanel$Anonymous16$Anonymous21</c:v>
                </c:pt>
                <c:pt idx="482">
                  <c:v>io.onedev.server.web.page.project.blob.search.advanced.AdvancedSearchPanel$Anonymous16$Anonymous20</c:v>
                </c:pt>
                <c:pt idx="483">
                  <c:v>io.onedev.server.plugin.buildspec.node.NodeJobSuggestion</c:v>
                </c:pt>
                <c:pt idx="484">
                  <c:v>io.onedev.server.web.page.project.blob.search.advanced.AdvancedSearchPanel$Anonymous16$Anonymous17</c:v>
                </c:pt>
                <c:pt idx="485">
                  <c:v>io.onedev.server.web.page.admin.issuesetting.issuetemplate.IssueTemplateCssResourceReference</c:v>
                </c:pt>
                <c:pt idx="486">
                  <c:v>io.onedev.server.search.entity.agent.OsCriteria</c:v>
                </c:pt>
                <c:pt idx="487">
                  <c:v>io.onedev.server.infomanager.CommitInfoManager</c:v>
                </c:pt>
                <c:pt idx="488">
                  <c:v>io.onedev.server.web.component.entity.nav.EntityNavPanel$Anonymous1</c:v>
                </c:pt>
                <c:pt idx="489">
                  <c:v>io.onedev.server.entitymanager.impl.DefaultIssueQueryPersonalizationManager</c:v>
                </c:pt>
                <c:pt idx="490">
                  <c:v>io.onedev.server.web.component.entity.nav.EntityNavPanel$Anonymous3</c:v>
                </c:pt>
                <c:pt idx="491">
                  <c:v>io.onedev.server.web.component.entity.nav.EntityNavPanel$Anonymous2</c:v>
                </c:pt>
                <c:pt idx="492">
                  <c:v>io.onedev.server.web.editable.CodeCommentQueryEditSupport$Anonymous1$Anonymous4</c:v>
                </c:pt>
                <c:pt idx="493">
                  <c:v>io.onedev.server.web.editable.CodeCommentQueryEditSupport$Anonymous1$Anonymous2</c:v>
                </c:pt>
                <c:pt idx="494">
                  <c:v>io.onedev.server.web.component.pullrequest.list.PullRequestListPanel$Anonymous23$Anonymous24</c:v>
                </c:pt>
                <c:pt idx="495">
                  <c:v>io.onedev.server.web.component.pullrequest.list.PullRequestListPanel$Anonymous23$Anonymous25</c:v>
                </c:pt>
                <c:pt idx="496">
                  <c:v>io.onedev.server.buildspec.job.action.condition.PullRequestIsEmptyCriteria</c:v>
                </c:pt>
                <c:pt idx="497">
                  <c:v>io.onedev.server.web.page.project.imports.ProjectImportPage$Anonymous1$Anonymous4$Anonymous5</c:v>
                </c:pt>
                <c:pt idx="498">
                  <c:v>io.onedev.server.search.entity.project.WithoutEnoughReplicasCriteria</c:v>
                </c:pt>
                <c:pt idx="499">
                  <c:v>io.onedev.server.entitymanager.impl.BaseEntityLabelManager</c:v>
                </c:pt>
                <c:pt idx="500">
                  <c:v>io.onedev.server.web.editable.bool.NullableBooleanPropertyEditor$Anonymous1</c:v>
                </c:pt>
                <c:pt idx="501">
                  <c:v>io.onedev.server.web.editable.parentchoice.ParentChoiceEditSupport$Anonymous1</c:v>
                </c:pt>
                <c:pt idx="502">
                  <c:v>io.onedev.server.web.page.project.blob.render.renderers.buildspec.BuildSpecResourceReference</c:v>
                </c:pt>
                <c:pt idx="503">
                  <c:v>io.onedev.server.web.editable.bool.NullableBooleanPropertyEditor$Anonymous2</c:v>
                </c:pt>
                <c:pt idx="504">
                  <c:v>io.onedev.server.web.editable.bool.NullableBooleanPropertyEditor$Anonymous3</c:v>
                </c:pt>
                <c:pt idx="505">
                  <c:v>io.onedev.server.web.component.pullrequest.build.PullRequestJobsPanel$Anonymous1$Anonymous2</c:v>
                </c:pt>
                <c:pt idx="506">
                  <c:v>io.onedev.server.web.component.offcanvas.OffCanvasCardPanel</c:v>
                </c:pt>
                <c:pt idx="507">
                  <c:v>io.onedev.server.web.component.user.sshkey.InsertSshKeyPanel$Anonymous3</c:v>
                </c:pt>
                <c:pt idx="508">
                  <c:v>io.onedev.server.web.page.simple.security.PasswordResetPage$Anonymous1</c:v>
                </c:pt>
                <c:pt idx="509">
                  <c:v>io.onedev.server.web.component.user.sshkey.InsertSshKeyPanel$Anonymous2</c:v>
                </c:pt>
                <c:pt idx="510">
                  <c:v>io.onedev.server.web.page.simple.security.PasswordResetPage$Anonymous2</c:v>
                </c:pt>
                <c:pt idx="511">
                  <c:v>io.onedev.server.web.page.simple.security.PasswordResetPage$Anonymous3</c:v>
                </c:pt>
                <c:pt idx="512">
                  <c:v>io.onedev.server.web.component.issue.side.IssueSidePanel$LinkDeleteListener</c:v>
                </c:pt>
                <c:pt idx="513">
                  <c:v>io.onedev.server.search.commit.AfterCriteria</c:v>
                </c:pt>
                <c:pt idx="514">
                  <c:v>io.onedev.server.security.realm.PasswordAuthorizingRealm</c:v>
                </c:pt>
                <c:pt idx="515">
                  <c:v>io.onedev.server.buildspec.step.StepGroup</c:v>
                </c:pt>
                <c:pt idx="516">
                  <c:v>io.onedev.server.web.page.project.setting.general.GeneralProjectSettingPage$Anonymous4$Anonymous5</c:v>
                </c:pt>
                <c:pt idx="517">
                  <c:v>io.onedev.server.web.component.user.sshkey.InsertSshKeyPanel$Anonymous1</c:v>
                </c:pt>
                <c:pt idx="518">
                  <c:v>io.onedev.server.web.page.admin.buildsetting.agent.AgentListPanel$Anonymous7$Anonymous12$Anonymous13$Anonymous14</c:v>
                </c:pt>
                <c:pt idx="519">
                  <c:v>io.onedev.server.web.component.issue.list.BatchEditPanel$Anonymous5$Anonymous6</c:v>
                </c:pt>
                <c:pt idx="520">
                  <c:v>io.onedev.server.web.page.project.setting.build.JobSecretsPage$Anonymous6$Anonymous7$Anonymous8$Anonymous9</c:v>
                </c:pt>
                <c:pt idx="521">
                  <c:v>io.onedev.server.web.resource.SpriteResourceStream</c:v>
                </c:pt>
                <c:pt idx="522">
                  <c:v>io.onedev.server.web.page.project.issues.detail.IssueActivitiesPage$Anonymous1</c:v>
                </c:pt>
                <c:pt idx="523">
                  <c:v>io.onedev.server.util.CommitAware</c:v>
                </c:pt>
                <c:pt idx="524">
                  <c:v>io.onedev.server.web.component.diff.revision.RevisionDiffPanel$Anonymous33$Anonymous34</c:v>
                </c:pt>
                <c:pt idx="525">
                  <c:v>io.onedev.server.web.component.markdown.ContentVersionSupport</c:v>
                </c:pt>
                <c:pt idx="526">
                  <c:v>io.onedev.server.web.component.issue.activities.activity.IssueOpenedActivity$Anonymous1</c:v>
                </c:pt>
                <c:pt idx="527">
                  <c:v>io.onedev.server.web.page.project.blob.render.renderers.buildspec.BuildSpecRenderer</c:v>
                </c:pt>
                <c:pt idx="528">
                  <c:v>io.onedev.server.web.page.project.blob.render.BlobRenderContext</c:v>
                </c:pt>
                <c:pt idx="529">
                  <c:v>io.onedev.server.plugin.report.spotbugs.PublishSpotBugsReportStep</c:v>
                </c:pt>
                <c:pt idx="530">
                  <c:v>io.onedev.server.event.system.SystemStopped</c:v>
                </c:pt>
                <c:pt idx="531">
                  <c:v>io.onedev.server.web.component.modal.confirm.ConfirmModalPanel</c:v>
                </c:pt>
                <c:pt idx="532">
                  <c:v>io.onedev.server.model.support.administration.GlobalPullRequestSetting</c:v>
                </c:pt>
                <c:pt idx="533">
                  <c:v>io.onedev.server.web.component.commandpalette.IgnoredUrlParam</c:v>
                </c:pt>
                <c:pt idx="534">
                  <c:v>io.onedev.server.plugin.report.coverage.CoverageReportPage$GetCoverageReport$Anonymous15</c:v>
                </c:pt>
                <c:pt idx="535">
                  <c:v>io.onedev.server.web.component.user.list.SimpleUserListLink</c:v>
                </c:pt>
                <c:pt idx="536">
                  <c:v>io.onedev.server.web.editable.date.DateEditSupport$Anonymous1</c:v>
                </c:pt>
                <c:pt idx="537">
                  <c:v>io.onedev.server.buildspec.job.action.condition.PreviousIsFailedCriteria</c:v>
                </c:pt>
                <c:pt idx="538">
                  <c:v>io.onedev.server.search.entity.codecomment.ContentCriteria</c:v>
                </c:pt>
                <c:pt idx="539">
                  <c:v>io.onedev.server.web.component.avatarupload.AvatarUploadResourceReference</c:v>
                </c:pt>
                <c:pt idx="540">
                  <c:v>io.onedev.server.web.component.diff.revision.RevisionDiffPanel$Anonymous22$Anonymous23</c:v>
                </c:pt>
                <c:pt idx="541">
                  <c:v>io.onedev.server.web.component.diff.revision.RevisionDiffPanel$Anonymous22$Anonymous24</c:v>
                </c:pt>
                <c:pt idx="542">
                  <c:v>io.onedev.server.entitymanager.CodeCommentStatusChangeManager</c:v>
                </c:pt>
                <c:pt idx="543">
                  <c:v>io.onedev.server.infomanager.DefaultIssueInfoManager$Anonymous3</c:v>
                </c:pt>
                <c:pt idx="544">
                  <c:v>io.onedev.server.infomanager.DefaultIssueInfoManager$Anonymous1</c:v>
                </c:pt>
                <c:pt idx="545">
                  <c:v>io.onedev.server.infomanager.DefaultIssueInfoManager$Anonymous2</c:v>
                </c:pt>
                <c:pt idx="546">
                  <c:v>io.onedev.server.model.support.pullrequest.changedata.PullRequestTargetBranchChangeData</c:v>
                </c:pt>
                <c:pt idx="547">
                  <c:v>io.onedev.server.rest.exception.IncorrectCredentialsExceptionHandler</c:v>
                </c:pt>
                <c:pt idx="548">
                  <c:v>io.onedev.server.web.websocket.WebSocketProcessor$Anonymous1</c:v>
                </c:pt>
                <c:pt idx="549">
                  <c:v>io.onedev.server.web.websocket.WebSocketProcessor$Anonymous2</c:v>
                </c:pt>
                <c:pt idx="550">
                  <c:v>io.onedev.server.web.websocket.WebSocketProcessor$Anonymous3</c:v>
                </c:pt>
                <c:pt idx="551">
                  <c:v>io.onedev.server.web.websocket.WebSocketProcessor$Anonymous4</c:v>
                </c:pt>
                <c:pt idx="552">
                  <c:v>io.onedev.server.web.page.admin.notificationtemplatesetting.IssueNotificationTemplatePage</c:v>
                </c:pt>
                <c:pt idx="553">
                  <c:v>io.onedev.server.model.support.administration.SecuritySetting</c:v>
                </c:pt>
                <c:pt idx="554">
                  <c:v>io.onedev.server.web.component.markdown.MarkdownEditor$Anonymous2$Anonymous3</c:v>
                </c:pt>
                <c:pt idx="555">
                  <c:v>io.onedev.server.web.editable.agentquery.AgentQueryEditSupport$Anonymous1$Anonymous2</c:v>
                </c:pt>
                <c:pt idx="556">
                  <c:v>io.onedev.server.util.schedule.DefaultTaskScheduler</c:v>
                </c:pt>
                <c:pt idx="557">
                  <c:v>io.onedev.server.search.entity.agent.AgentQuery$Anonymous2</c:v>
                </c:pt>
                <c:pt idx="558">
                  <c:v>io.onedev.server.util.Input</c:v>
                </c:pt>
                <c:pt idx="559">
                  <c:v>io.onedev.server.web.component.chart.pie.PieChartPanel$Anonymous1</c:v>
                </c:pt>
                <c:pt idx="560">
                  <c:v>io.onedev.server.search.entity.agent.AgentQuery$Anonymous1</c:v>
                </c:pt>
                <c:pt idx="561">
                  <c:v>io.onedev.server.model.support.issue.field.spec.choicefield.defaultmultivalueprovider.DefaultMultiValueProvider</c:v>
                </c:pt>
                <c:pt idx="562">
                  <c:v>io.onedev.server.web.editable.servicedesk.IssueCreationSettingListEditPanel$Anonymous3$Anonymous4</c:v>
                </c:pt>
                <c:pt idx="563">
                  <c:v>io.onedev.server.web.page.admin.ssosetting.SsoConnectorListPage$Anonymous3$Anonymous4</c:v>
                </c:pt>
                <c:pt idx="564">
                  <c:v>io.onedev.server.web.asset.doneevents.DoneEventsResourceReference</c:v>
                </c:pt>
                <c:pt idx="565">
                  <c:v>io.onedev.server.plugin.report.junit.JUnitReportParserTest$Anonymous1</c:v>
                </c:pt>
                <c:pt idx="566">
                  <c:v>io.onedev.server.storage.StorageManager</c:v>
                </c:pt>
                <c:pt idx="567">
                  <c:v>io.onedev.server.web.page.project.issues.detail.IssueDetailPage$Anonymous6</c:v>
                </c:pt>
                <c:pt idx="568">
                  <c:v>io.onedev.server.plugin.report.junit.JUnitReportParserTest$Anonymous2</c:v>
                </c:pt>
                <c:pt idx="569">
                  <c:v>io.onedev.server.web.page.project.issues.detail.IssueDetailPage$Anonymous3</c:v>
                </c:pt>
                <c:pt idx="570">
                  <c:v>io.onedev.server.jetty.ServerConfigurator</c:v>
                </c:pt>
                <c:pt idx="571">
                  <c:v>io.onedev.server.web.page.project.issues.detail.IssueDetailPage$Anonymous4</c:v>
                </c:pt>
                <c:pt idx="572">
                  <c:v>io.onedev.server.search.entity.issue.DateFieldCriteria</c:v>
                </c:pt>
                <c:pt idx="573">
                  <c:v>io.onedev.server.web.page.project.issues.detail.IssueDetailPage$Anonymous8</c:v>
                </c:pt>
                <c:pt idx="574">
                  <c:v>io.onedev.server.web.page.project.issues.boards.IssueDragging</c:v>
                </c:pt>
                <c:pt idx="575">
                  <c:v>io.onedev.server.plugin.imports.github.ImportServer</c:v>
                </c:pt>
                <c:pt idx="576">
                  <c:v>io.onedev.server.web.page.project.issues.detail.IssueDetailPage$Anonymous1</c:v>
                </c:pt>
                <c:pt idx="577">
                  <c:v>io.onedev.server.web.page.project.issues.detail.IssueDetailPage$Anonymous2</c:v>
                </c:pt>
                <c:pt idx="578">
                  <c:v>io.onedev.server.model.PullRequest$Status</c:v>
                </c:pt>
                <c:pt idx="579">
                  <c:v>io.onedev.server.web.page.simple.serverinit.ServerInitPage$Anonymous2</c:v>
                </c:pt>
                <c:pt idx="580">
                  <c:v>io.onedev.server.model.support.issue.changedata.IssueMilestoneChangeData</c:v>
                </c:pt>
                <c:pt idx="581">
                  <c:v>io.onedev.server.web.page.simple.serverinit.ServerInitPage$Anonymous1</c:v>
                </c:pt>
                <c:pt idx="582">
                  <c:v>io.onedev.server.util.commenttext.MarkdownText</c:v>
                </c:pt>
                <c:pt idx="583">
                  <c:v>io.onedev.server.web.page.project.blob.search.advanced.AdvancedSearchPanel$SearchOptionEditor</c:v>
                </c:pt>
                <c:pt idx="584">
                  <c:v>io.onedev.server.web.component.issue.workflowreconcile.WorkflowReconcilePanel$UndefinedFieldValueContainer</c:v>
                </c:pt>
                <c:pt idx="585">
                  <c:v>io.onedev.server.entitymanager.impl.DefaultCodeCommentMentionManager</c:v>
                </c:pt>
                <c:pt idx="586">
                  <c:v>io.onedev.server.web.component.commandpalette.GroupParam</c:v>
                </c:pt>
                <c:pt idx="587">
                  <c:v>io.onedev.server.web.component.modal.message.MessagePanel</c:v>
                </c:pt>
                <c:pt idx="588">
                  <c:v>io.onedev.server.web.exception.PageExpiredExceptionHandler</c:v>
                </c:pt>
                <c:pt idx="589">
                  <c:v>org.hibernate.proxy.pojo.BasicLazyInitializer</c:v>
                </c:pt>
                <c:pt idx="590">
                  <c:v>io.onedev.server.web.page.project.setting.build.JobSecretsPage$Anonymous6$Anonymous10</c:v>
                </c:pt>
                <c:pt idx="591">
                  <c:v>io.onedev.server.terminal.AgentShell</c:v>
                </c:pt>
                <c:pt idx="592">
                  <c:v>io.onedev.server.model.support.issue.field.spec.BuildChoiceField</c:v>
                </c:pt>
                <c:pt idx="593">
                  <c:v>io.onedev.server.web.component.markdown.MarkdownEditor$Anonymous12</c:v>
                </c:pt>
                <c:pt idx="594">
                  <c:v>io.onedev.server.web.component.sideinfo.SideInfoLink</c:v>
                </c:pt>
                <c:pt idx="595">
                  <c:v>io.onedev.server.search.code.CodeIndexManager</c:v>
                </c:pt>
                <c:pt idx="596">
                  <c:v>io.onedev.server.entitymanager.BuildLabelManager</c:v>
                </c:pt>
                <c:pt idx="597">
                  <c:v>io.onedev.server.web.page.admin.buildsetting.agent.AgentListPage$Anonymous3$Anonymous5$Anonymous6</c:v>
                </c:pt>
                <c:pt idx="598">
                  <c:v>io.onedev.server.web.component.issue.board.BoardEditPanel</c:v>
                </c:pt>
                <c:pt idx="599">
                  <c:v>io.onedev.server.web.page.project.pullrequests.detail.activities.activity.PullRequestChangeActivity</c:v>
                </c:pt>
                <c:pt idx="600">
                  <c:v>io.onedev.server.buildspec.job.action.RunJobAction</c:v>
                </c:pt>
                <c:pt idx="601">
                  <c:v>io.onedev.server.search.code.hit.QueryHit</c:v>
                </c:pt>
                <c:pt idx="602">
                  <c:v>io.onedev.server.util.ProjectAndRevision</c:v>
                </c:pt>
                <c:pt idx="603">
                  <c:v>io.onedev.server.model.support.issue.LinkSpecOpposite</c:v>
                </c:pt>
                <c:pt idx="604">
                  <c:v>io.onedev.server.web.resourcebundle.JavaScriptConcatResourceBundleReference</c:v>
                </c:pt>
                <c:pt idx="605">
                  <c:v>io.onedev.server.web.component.user.emailaddresses.EmailAddressesPanel$Anonymous14</c:v>
                </c:pt>
                <c:pt idx="606">
                  <c:v>io.onedev.server.web.component.user.emailaddresses.EmailAddressesPanel$Anonymous12</c:v>
                </c:pt>
                <c:pt idx="607">
                  <c:v>io.onedev.server.web.page.layout.SidebarMenu</c:v>
                </c:pt>
                <c:pt idx="608">
                  <c:v>io.onedev.server.web.component.user.emailaddresses.EmailAddressesPanel$Anonymous13</c:v>
                </c:pt>
                <c:pt idx="609">
                  <c:v>io.onedev.server.entitymanager.GitLfsLockManager</c:v>
                </c:pt>
                <c:pt idx="610">
                  <c:v>io.onedev.server.buildspecmodel.inputspec.userchoiceinput.DefaultValueProvider</c:v>
                </c:pt>
                <c:pt idx="611">
                  <c:v>io.onedev.server.buildspecmodel.inputspec.groupchoiceinput.choiceprovider.ChoiceProvider</c:v>
                </c:pt>
                <c:pt idx="612">
                  <c:v>io.onedev.server.web.editable.buildspec.imports.ImportListEditSupport$Anonymous1</c:v>
                </c:pt>
                <c:pt idx="613">
                  <c:v>io.onedev.server.web.page.project.branches.ProjectBranchesPage$OnSearchingBehavior</c:v>
                </c:pt>
                <c:pt idx="614">
                  <c:v>io.onedev.server.model.AbstractEntity</c:v>
                </c:pt>
                <c:pt idx="615">
                  <c:v>io.onedev.server.web.page.project.blob.render.source.SourceViewPanel$Anonymous36$Anonymous37</c:v>
                </c:pt>
                <c:pt idx="616">
                  <c:v>io.onedev.server.web.page.simple.security.PasswordResetPage</c:v>
                </c:pt>
                <c:pt idx="617">
                  <c:v>io.onedev.server.search.entity.pullrequest.ApprovedByCriteria</c:v>
                </c:pt>
                <c:pt idx="618">
                  <c:v>io.onedev.server.buildspecmodel.inputspec.InputContext</c:v>
                </c:pt>
                <c:pt idx="619">
                  <c:v>io.onedev.server.terminal.CommandlineShell</c:v>
                </c:pt>
                <c:pt idx="620">
                  <c:v>io.onedev.server.search.entity.project.OwnedByNoneCriteria</c:v>
                </c:pt>
                <c:pt idx="621">
                  <c:v>io.onedev.server.rest.RoleResource</c:v>
                </c:pt>
                <c:pt idx="622">
                  <c:v>io.onedev.server.web.component.select2.JQuery</c:v>
                </c:pt>
                <c:pt idx="623">
                  <c:v>io.onedev.server.web.util.ReferenceTransformer$Anonymous1</c:v>
                </c:pt>
                <c:pt idx="624">
                  <c:v>io.onedev.server.web.util.ReferenceTransformer$Anonymous2</c:v>
                </c:pt>
                <c:pt idx="625">
                  <c:v>io.onedev.server.web.page.admin.usermanagement.UserListPage$Anonymous6$Anonymous10$Anonymous11$Anonymous12</c:v>
                </c:pt>
                <c:pt idx="626">
                  <c:v>io.onedev.server.web.util.ReferenceTransformer$Anonymous3</c:v>
                </c:pt>
                <c:pt idx="627">
                  <c:v>io.onedev.server.web.editable.userchoice.UserChoiceEditSupport$Anonymous4$Anonymous5</c:v>
                </c:pt>
                <c:pt idx="628">
                  <c:v>io.onedev.server.search.entity.pullrequest.SourceBranchCriteria</c:v>
                </c:pt>
                <c:pt idx="629">
                  <c:v>io.onedev.server.web.component.select2.json.JsonBuilder</c:v>
                </c:pt>
                <c:pt idx="630">
                  <c:v>io.onedev.server.plugin.report.unittest.UnitTestCasesPage$Anonymous8</c:v>
                </c:pt>
                <c:pt idx="631">
                  <c:v>io.onedev.server.plugin.report.unittest.UnitTestCasesPage$Anonymous9</c:v>
                </c:pt>
                <c:pt idx="632">
                  <c:v>io.onedev.server.web.component.comment.CommentPanel$Anonymous10</c:v>
                </c:pt>
                <c:pt idx="633">
                  <c:v>io.onedev.server.web.mapper.ProjectPageMapper$Anonymous1</c:v>
                </c:pt>
                <c:pt idx="634">
                  <c:v>io.onedev.server.plugin.report.unittest.UnitTestCasesPage$Anonymous6</c:v>
                </c:pt>
                <c:pt idx="635">
                  <c:v>io.onedev.server.plugin.report.unittest.UnitTestCasesPage$Anonymous7</c:v>
                </c:pt>
                <c:pt idx="636">
                  <c:v>io.onedev.server.plugin.report.unittest.UnitTestCasesPage$Anonymous4</c:v>
                </c:pt>
                <c:pt idx="637">
                  <c:v>io.onedev.server.plugin.report.unittest.UnitTestCasesPage$Anonymous5</c:v>
                </c:pt>
                <c:pt idx="638">
                  <c:v>io.onedev.server.plugin.report.unittest.UnitTestCasesPage$Anonymous2</c:v>
                </c:pt>
                <c:pt idx="639">
                  <c:v>io.onedev.server.web.editable.color.ColorEditSupport$Anonymous1$Anonymous2</c:v>
                </c:pt>
                <c:pt idx="640">
                  <c:v>io.onedev.server.plugin.report.unittest.UnitTestCasesPage$Anonymous3</c:v>
                </c:pt>
                <c:pt idx="641">
                  <c:v>io.onedev.server.plugin.report.unittest.UnitTestCasesPage$Anonymous1</c:v>
                </c:pt>
                <c:pt idx="642">
                  <c:v>io.onedev.server.search.code.IndexConstants</c:v>
                </c:pt>
                <c:pt idx="643">
                  <c:v>io.onedev.server.model.support.administration.sso.SsoConnector</c:v>
                </c:pt>
                <c:pt idx="644">
                  <c:v>io.onedev.server.web.component.select2.Select2Choice</c:v>
                </c:pt>
                <c:pt idx="645">
                  <c:v>io.onedev.server.web.page.admin.pluginsettings.ContributedAdministrationSettingPage</c:v>
                </c:pt>
                <c:pt idx="646">
                  <c:v>io.onedev.server.validation.validator.UserMatchValidator</c:v>
                </c:pt>
                <c:pt idx="647">
                  <c:v>io.onedev.server.model.AgentLastUsedDate</c:v>
                </c:pt>
                <c:pt idx="648">
                  <c:v>org.eclipse.jgit.revwalk.filter.AndRevFilter$List</c:v>
                </c:pt>
                <c:pt idx="649">
                  <c:v>io.onedev.server.entitymanager.impl.DefaultIssueManager</c:v>
                </c:pt>
                <c:pt idx="650">
                  <c:v>io.onedev.server.web.component.pipeline.PipelineResourceReference</c:v>
                </c:pt>
                <c:pt idx="651">
                  <c:v>io.onedev.server.git.command.LfsFetchAllCommand</c:v>
                </c:pt>
                <c:pt idx="652">
                  <c:v>io.onedev.server.web.page.project.setting.code.tagprotection.TagProtectionsPage$Anonymous2$Anonymous3</c:v>
                </c:pt>
                <c:pt idx="653">
                  <c:v>io.onedev.server.web.page.admin.groupmanagement.membership.GroupMembershipsPage$Anonymous1</c:v>
                </c:pt>
                <c:pt idx="654">
                  <c:v>io.onedev.server.util.Highlighter</c:v>
                </c:pt>
                <c:pt idx="655">
                  <c:v>io.onedev.server.git.location.SpecifiedGit</c:v>
                </c:pt>
                <c:pt idx="656">
                  <c:v>io.onedev.server.validation.validator.IssueQueryValidator</c:v>
                </c:pt>
                <c:pt idx="657">
                  <c:v>io.onedev.server.entitymanager.BuildDependenceManager</c:v>
                </c:pt>
                <c:pt idx="658">
                  <c:v>io.onedev.server.web.component.markdown.MarkdownResourceReference</c:v>
                </c:pt>
                <c:pt idx="659">
                  <c:v>org.eclipse.jgit.revwalk.BlockRevQueue$Block</c:v>
                </c:pt>
                <c:pt idx="660">
                  <c:v>io.onedev.server.web.page.project.blob.render.renderers.markdown.MarkdownBlobEditPanel</c:v>
                </c:pt>
                <c:pt idx="661">
                  <c:v>io.onedev.server.web.page.project.blob.render.renderers.gitlink.GitLinkRenderer</c:v>
                </c:pt>
                <c:pt idx="662">
                  <c:v>io.onedev.server.web.editable.buildspec.imports.ImportListEditPanel$Anonymous3</c:v>
                </c:pt>
                <c:pt idx="663">
                  <c:v>io.onedev.server.web.editable.buildspec.imports.ImportListEditPanel$Anonymous2</c:v>
                </c:pt>
                <c:pt idx="664">
                  <c:v>io.onedev.server.web.editable.buildspec.imports.ImportListEditPanel$Anonymous1</c:v>
                </c:pt>
                <c:pt idx="665">
                  <c:v>io.onedev.server.ssh.DefaultSshManager$Anonymous1</c:v>
                </c:pt>
                <c:pt idx="666">
                  <c:v>io.onedev.server.ssh.SshManager</c:v>
                </c:pt>
                <c:pt idx="667">
                  <c:v>io.onedev.server.search.entity.issue.CommentCountCriteria</c:v>
                </c:pt>
                <c:pt idx="668">
                  <c:v>io.onedev.server.persistence.IdGenerator</c:v>
                </c:pt>
                <c:pt idx="669">
                  <c:v>io.onedev.server.plugin.buildspec.maven.MavenModule$Anonymous1</c:v>
                </c:pt>
                <c:pt idx="670">
                  <c:v>io.onedev.server.web.editable.choice.SingleChoiceEditor$Anonymous1</c:v>
                </c:pt>
                <c:pt idx="671">
                  <c:v>io.onedev.server.web.editable.choice.SingleChoiceEditor$Anonymous3</c:v>
                </c:pt>
                <c:pt idx="672">
                  <c:v>io.onedev.server.web.editable.choice.SingleChoiceEditor$Anonymous2</c:v>
                </c:pt>
                <c:pt idx="673">
                  <c:v>io.onedev.server.web.component.codecomment.CodeCommentPanel$CodeCommentActivity</c:v>
                </c:pt>
                <c:pt idx="674">
                  <c:v>io.onedev.server.web.page.project.branches.ProjectBranchesPage$Anonymous15$Anonymous20$Anonymous22</c:v>
                </c:pt>
                <c:pt idx="675">
                  <c:v>io.onedev.server.web.page.project.branches.ProjectBranchesPage$Anonymous15$Anonymous20$Anonymous21</c:v>
                </c:pt>
                <c:pt idx="676">
                  <c:v>io.onedev.server.web.page.project.branches.ProjectBranchesPage$Anonymous15$Anonymous20$Anonymous23</c:v>
                </c:pt>
                <c:pt idx="677">
                  <c:v>io.onedev.server.web.page.help.ResourceListPage$Anonymous2</c:v>
                </c:pt>
                <c:pt idx="678">
                  <c:v>io.onedev.server.plugin.imports.jiracloud.JiraModule</c:v>
                </c:pt>
                <c:pt idx="679">
                  <c:v>io.onedev.server.infomanager.DefaultCommitInfoManager$Anonymous1</c:v>
                </c:pt>
                <c:pt idx="680">
                  <c:v>io.onedev.server.web.page.help.ApiHelpCssResourceReference</c:v>
                </c:pt>
                <c:pt idx="681">
                  <c:v>io.onedev.server.web.page.help.ResourceListPage$Anonymous1</c:v>
                </c:pt>
                <c:pt idx="682">
                  <c:v>io.onedev.server.notification.ActivityDetail</c:v>
                </c:pt>
                <c:pt idx="683">
                  <c:v>io.onedev.server.plugin.executor.kubernetes.KubernetesExecutor</c:v>
                </c:pt>
                <c:pt idx="684">
                  <c:v>io.onedev.server.web.page.help.MethodDetailPage$Anonymous1</c:v>
                </c:pt>
                <c:pt idx="685">
                  <c:v>io.onedev.server.web.page.help.MethodDetailPage$Anonymous4</c:v>
                </c:pt>
                <c:pt idx="686">
                  <c:v>io.onedev.server.web.page.help.MethodDetailPage$Anonymous5</c:v>
                </c:pt>
                <c:pt idx="687">
                  <c:v>io.onedev.server.web.page.help.MethodDetailPage$Anonymous2</c:v>
                </c:pt>
                <c:pt idx="688">
                  <c:v>io.onedev.server.web.page.help.MethodDetailPage$Anonymous3</c:v>
                </c:pt>
                <c:pt idx="689">
                  <c:v>io.onedev.server.web.page.help.MethodDetailPage$Anonymous8</c:v>
                </c:pt>
                <c:pt idx="690">
                  <c:v>io.onedev.server.web.page.help.MethodDetailPage$Anonymous9</c:v>
                </c:pt>
                <c:pt idx="691">
                  <c:v>io.onedev.server.notification.WebHookManager</c:v>
                </c:pt>
                <c:pt idx="692">
                  <c:v>io.onedev.server.web.page.help.MethodDetailPage$Anonymous6</c:v>
                </c:pt>
                <c:pt idx="693">
                  <c:v>io.onedev.server.model.support.administration.SshSetting</c:v>
                </c:pt>
                <c:pt idx="694">
                  <c:v>io.onedev.server.web.util.editablebean.ProjectAuthorizationBean</c:v>
                </c:pt>
                <c:pt idx="695">
                  <c:v>io.onedev.server.web.editable.CommitQueryEditSupport$Anonymous1$Anonymous4</c:v>
                </c:pt>
                <c:pt idx="696">
                  <c:v>io.onedev.server.web.editable.CommitQueryEditSupport$Anonymous1$Anonymous2</c:v>
                </c:pt>
                <c:pt idx="697">
                  <c:v>io.onedev.server.web.page.admin.groupmanagement.membership.GroupMembershipsPage$Anonymous4</c:v>
                </c:pt>
                <c:pt idx="698">
                  <c:v>io.onedev.server.web.page.admin.groupmanagement.membership.GroupMembershipsPage$Anonymous5</c:v>
                </c:pt>
                <c:pt idx="699">
                  <c:v>io.onedev.server.web.page.admin.groupmanagement.membership.GroupMembershipsPage$Anonymous2</c:v>
                </c:pt>
                <c:pt idx="700">
                  <c:v>io.onedev.server.web.page.project.blob.ProjectBlobPage$State</c:v>
                </c:pt>
                <c:pt idx="701">
                  <c:v>io.onedev.server.security.permission.ManageBuilds</c:v>
                </c:pt>
                <c:pt idx="702">
                  <c:v>io.onedev.server.web.component.tabbable.Tabbable$Anonymous2</c:v>
                </c:pt>
                <c:pt idx="703">
                  <c:v>org.eclipse.jgit.revwalk.filter.RevFilter$OnlyMergesFilter</c:v>
                </c:pt>
                <c:pt idx="704">
                  <c:v>io.onedev.server.buildspec.param.spec.BooleanParam</c:v>
                </c:pt>
                <c:pt idx="705">
                  <c:v>io.onedev.server.web.component.tabbable.Tabbable$Anonymous1</c:v>
                </c:pt>
                <c:pt idx="706">
                  <c:v>io.onedev.server.plugin.authenticator.ldap.GroupRetrieval</c:v>
                </c:pt>
                <c:pt idx="707">
                  <c:v>io.onedev.server.web.page.project.blob.render.source.SourceViewPanel$Anonymous14$Anonymous20</c:v>
                </c:pt>
                <c:pt idx="708">
                  <c:v>io.onedev.server.web.util.SuggestionUtils</c:v>
                </c:pt>
                <c:pt idx="709">
                  <c:v>io.onedev.server.web.page.project.blob.render.renderers.symbollink.SymbolLinkResourceReference</c:v>
                </c:pt>
                <c:pt idx="710">
                  <c:v>io.onedev.server.web.component.pullrequest.review.ReviewCssResourceReference</c:v>
                </c:pt>
                <c:pt idx="711">
                  <c:v>io.onedev.server.web.page.project.blob.render.folder.FolderViewResourceReference</c:v>
                </c:pt>
                <c:pt idx="712">
                  <c:v>io.onedev.server.buildspec.param.spec.ParamSpec</c:v>
                </c:pt>
                <c:pt idx="713">
                  <c:v>io.onedev.server.web.websocket.PullRequestEventBroadcaster</c:v>
                </c:pt>
                <c:pt idx="714">
                  <c:v>io.onedev.server.model.PullRequestQueryPersonalization</c:v>
                </c:pt>
                <c:pt idx="715">
                  <c:v>io.onedev.server.infomanager.DefaultCommitInfoManager$Anonymous7</c:v>
                </c:pt>
                <c:pt idx="716">
                  <c:v>io.onedev.server.infomanager.DefaultCommitInfoManager$Anonymous8</c:v>
                </c:pt>
                <c:pt idx="717">
                  <c:v>io.onedev.server.web.editable.buildspec.job.choice.JobSingleChoiceEditor</c:v>
                </c:pt>
                <c:pt idx="718">
                  <c:v>io.onedev.server.infomanager.DefaultCommitInfoManager$Anonymous9</c:v>
                </c:pt>
                <c:pt idx="719">
                  <c:v>io.onedev.server.search.entity.project.LabelCriteria</c:v>
                </c:pt>
                <c:pt idx="720">
                  <c:v>io.onedev.server.infomanager.DefaultCommitInfoManager$Anonymous3</c:v>
                </c:pt>
                <c:pt idx="721">
                  <c:v>io.onedev.server.markdown.ReferenceProcessor</c:v>
                </c:pt>
                <c:pt idx="722">
                  <c:v>io.onedev.server.infomanager.DefaultCommitInfoManager$Anonymous5</c:v>
                </c:pt>
                <c:pt idx="723">
                  <c:v>io.onedev.server.search.entity.issue.CommentedByCriteria</c:v>
                </c:pt>
                <c:pt idx="724">
                  <c:v>io.onedev.server.web.page.admin.gpgtrustedkeys.GpgTrustedKeysPage</c:v>
                </c:pt>
                <c:pt idx="725">
                  <c:v>io.onedev.server.buildspec.step.SCPCommandStep$Anonymous1</c:v>
                </c:pt>
                <c:pt idx="726">
                  <c:v>io.onedev.server.entitymanager.impl.DefaultEmailAddressManager</c:v>
                </c:pt>
                <c:pt idx="727">
                  <c:v>io.onedev.server.plugin.imports.gitlab.ImportResult</c:v>
                </c:pt>
                <c:pt idx="728">
                  <c:v>io.onedev.server.web.component.diff.diffstat.DiffStatBar</c:v>
                </c:pt>
                <c:pt idx="729">
                  <c:v>io.onedev.server.web.page.project.compare.RevisionCompareCssResourceReference</c:v>
                </c:pt>
                <c:pt idx="730">
                  <c:v>io.onedev.server.web.page.project.blob.render.renderers.video.VideoViewResourceReference</c:v>
                </c:pt>
                <c:pt idx="731">
                  <c:v>io.onedev.server.rest.IssueQueryPersonalizationResource</c:v>
                </c:pt>
                <c:pt idx="732">
                  <c:v>io.onedev.server.web.editable.buildspec.job.choice.JobMultiChoiceEditor</c:v>
                </c:pt>
                <c:pt idx="733">
                  <c:v>io.onedev.server.web.page.layout.LayoutPage$Anonymous14$Anonymous15$Anonymous16</c:v>
                </c:pt>
                <c:pt idx="734">
                  <c:v>io.onedev.server.web.resource.ArchiveResource</c:v>
                </c:pt>
                <c:pt idx="735">
                  <c:v>io.onedev.server.web.component.issue.workflowreconcile.WorkflowReconcilePanel$Anonymous12$Anonymous16</c:v>
                </c:pt>
                <c:pt idx="736">
                  <c:v>io.onedev.server.web.editable.servicedesk.IssueCreationSettingEditPanel</c:v>
                </c:pt>
                <c:pt idx="737">
                  <c:v>io.onedev.server.plugin.imports.jiracloud.JiraModule$Anonymous2</c:v>
                </c:pt>
                <c:pt idx="738">
                  <c:v>io.onedev.server.plugin.imports.jiracloud.JiraModule$Anonymous1</c:v>
                </c:pt>
                <c:pt idx="739">
                  <c:v>io.onedev.server.search.entity.project.RootsCriteria</c:v>
                </c:pt>
                <c:pt idx="740">
                  <c:v>io.onedev.server.web.editable.issue.IssueQueryEditSupport</c:v>
                </c:pt>
                <c:pt idx="741">
                  <c:v>io.onedev.server.plugin.imports.youtrack.YouTrackIssueImporter$Anonymous1</c:v>
                </c:pt>
                <c:pt idx="742">
                  <c:v>io.onedev.server.model.IssueLink</c:v>
                </c:pt>
                <c:pt idx="743">
                  <c:v>io.onedev.server.web.editable.buildspec.step.StepListEditPanel$Anonymous4$Anonymous5</c:v>
                </c:pt>
                <c:pt idx="744">
                  <c:v>io.onedev.server.plugin.imports.youtrack.YouTrackIssueImporter$Anonymous2</c:v>
                </c:pt>
                <c:pt idx="745">
                  <c:v>io.onedev.server.web.page.project.setting.general.ParentBean</c:v>
                </c:pt>
                <c:pt idx="746">
                  <c:v>io.onedev.server.plugin.imports.youtrack.YouTrackIssueImporter$Anonymous3</c:v>
                </c:pt>
                <c:pt idx="747">
                  <c:v>io.onedev.server.web.editable.buildspec.param.spec.ParamSpecListViewPanel$Anonymous3$Anonymous4$Anonymous5</c:v>
                </c:pt>
                <c:pt idx="748">
                  <c:v>io.onedev.server.web.page.project.blob.search.result.SearchResultPanel</c:v>
                </c:pt>
                <c:pt idx="749">
                  <c:v>io.onedev.server.web.page.project.builds.detail.issues.FixedIssuesPage$Anonymous2$Anonymous3</c:v>
                </c:pt>
                <c:pt idx="750">
                  <c:v>io.onedev.server.web.page.project.blob.render.source.SourceViewPanel$Anonymous14$Anonymous15</c:v>
                </c:pt>
                <c:pt idx="751">
                  <c:v>io.onedev.server.web.page.project.pullrequests.detail.activities.PullRequestActivitiesPage$Anonymous10</c:v>
                </c:pt>
                <c:pt idx="752">
                  <c:v>io.onedev.server.plugin.imports.youtrack.YouTrackProjectImporter$Anonymous2</c:v>
                </c:pt>
                <c:pt idx="753">
                  <c:v>io.onedev.server.web.page.project.blob.render.source.SourceViewPanel$Anonymous14$Anonymous19</c:v>
                </c:pt>
                <c:pt idx="754">
                  <c:v>io.onedev.server.plugin.imports.youtrack.YouTrackProjectImporter$Anonymous1</c:v>
                </c:pt>
                <c:pt idx="755">
                  <c:v>io.onedev.server.search.entity.build.JobCriteria</c:v>
                </c:pt>
                <c:pt idx="756">
                  <c:v>io.onedev.server.util.concurrent.WorkExecutor</c:v>
                </c:pt>
                <c:pt idx="757">
                  <c:v>io.onedev.server.web.page.project.blob.render.source.SourceViewPanel$Anonymous14$Anonymous16</c:v>
                </c:pt>
                <c:pt idx="758">
                  <c:v>io.onedev.server.web.page.project.blob.render.source.SourceViewPanel$Anonymous14$Anonymous17</c:v>
                </c:pt>
                <c:pt idx="759">
                  <c:v>io.onedev.server.plugin.imports.youtrack.YouTrackProjectImporter$Anonymous3</c:v>
                </c:pt>
                <c:pt idx="760">
                  <c:v>io.onedev.server.markdown.MarkdownManager</c:v>
                </c:pt>
                <c:pt idx="761">
                  <c:v>io.onedev.server.web.component.AgentStatusBadge</c:v>
                </c:pt>
                <c:pt idx="762">
                  <c:v>io.onedev.server.plugin.report.problem.PublishProblemReportStep</c:v>
                </c:pt>
                <c:pt idx="763">
                  <c:v>io.onedev.server.model.support.pullrequest.changedata.PullRequestDescriptionChangeData</c:v>
                </c:pt>
                <c:pt idx="764">
                  <c:v>io.onedev.server.web.component.entity.nav.EntityNavPanel</c:v>
                </c:pt>
                <c:pt idx="765">
                  <c:v>io.onedev.server.web.page.admin.usermanagement.profile.UserProfilePage</c:v>
                </c:pt>
                <c:pt idx="766">
                  <c:v>io.onedev.server.web.page.admin.rolemanagement.RoleListPage$Anonymous4$Anonymous5</c:v>
                </c:pt>
                <c:pt idx="767">
                  <c:v>io.onedev.server.web.page.admin.buildsetting.jobexecutor.JobExecutorsPage</c:v>
                </c:pt>
                <c:pt idx="768">
                  <c:v>io.onedev.server.web.page.admin.usermanagement.emailaddresses.UserEmailAddressesPage$Anonymous1</c:v>
                </c:pt>
                <c:pt idx="769">
                  <c:v>io.onedev.server.buildspec.job.log.JobLogEntryEx$Anonymous2</c:v>
                </c:pt>
                <c:pt idx="770">
                  <c:v>io.onedev.server.buildspec.job.log.JobLogEntryEx$Anonymous1</c:v>
                </c:pt>
                <c:pt idx="771">
                  <c:v>io.onedev.server.util.facade.ProjectFacade</c:v>
                </c:pt>
                <c:pt idx="772">
                  <c:v>io.onedev.server.validation.validator.GroupNameValidator</c:v>
                </c:pt>
                <c:pt idx="773">
                  <c:v>io.onedev.server.CoreModule$Anonymous20$Anonymous21$Anonymous22</c:v>
                </c:pt>
                <c:pt idx="774">
                  <c:v>io.onedev.server.web.page.project.pullrequests.detail.PullRequestDetailPage$Anonymous36$Anonymous37</c:v>
                </c:pt>
                <c:pt idx="775">
                  <c:v>io.onedev.server.web.page.admin.groovyscript.GroovyScriptListPage$Anonymous11</c:v>
                </c:pt>
                <c:pt idx="776">
                  <c:v>io.onedev.server.web.page.admin.groovyscript.GroovyScriptListPage$Anonymous10</c:v>
                </c:pt>
                <c:pt idx="777">
                  <c:v>io.onedev.server.plugin.report.pmd.PMDModule$Anonymous1</c:v>
                </c:pt>
                <c:pt idx="778">
                  <c:v>io.onedev.server.search.entity.pullrequest.SubmittedByCriteria</c:v>
                </c:pt>
                <c:pt idx="779">
                  <c:v>io.onedev.server.util.RevisionAndPath</c:v>
                </c:pt>
                <c:pt idx="780">
                  <c:v>io.onedev.server.entitymanager.impl.DefaultCodeCommentQueryPersonalizationManager</c:v>
                </c:pt>
                <c:pt idx="781">
                  <c:v>io.onedev.server.util.diff.DiffUtilsTest</c:v>
                </c:pt>
                <c:pt idx="782">
                  <c:v>io.onedev.server.git.LfsObject$Anonymous1</c:v>
                </c:pt>
                <c:pt idx="783">
                  <c:v>io.onedev.server.git.LfsObject$Anonymous2</c:v>
                </c:pt>
                <c:pt idx="784">
                  <c:v>io.onedev.server.git.LfsObject$Anonymous3</c:v>
                </c:pt>
                <c:pt idx="785">
                  <c:v>io.onedev.server.git.LfsObject$Anonymous4</c:v>
                </c:pt>
                <c:pt idx="786">
                  <c:v>io.onedev.server.web.editable.date.DatePropertyEditor$Anonymous1</c:v>
                </c:pt>
                <c:pt idx="787">
                  <c:v>io.onedev.server.git.LfsObject$Anonymous5</c:v>
                </c:pt>
                <c:pt idx="788">
                  <c:v>io.onedev.server.web.page.project.blob.render.source.SourceViewPanel$Anonymous28$Anonymous29</c:v>
                </c:pt>
                <c:pt idx="789">
                  <c:v>io.onedev.server.buildspec.job.action.condition.PreviousIsSuccessfulCriteria</c:v>
                </c:pt>
                <c:pt idx="790">
                  <c:v>io.onedev.server.web.component.issue.list.IssueListPanel</c:v>
                </c:pt>
                <c:pt idx="791">
                  <c:v>io.onedev.server.search.entity.pullrequest.IncludesCommitCriteria</c:v>
                </c:pt>
                <c:pt idx="792">
                  <c:v>io.onedev.server.plugin.report.jest.PublishJestReportStep</c:v>
                </c:pt>
                <c:pt idx="793">
                  <c:v>io.onedev.server.event.project.build.BuildEvent</c:v>
                </c:pt>
                <c:pt idx="794">
                  <c:v>io.onedev.server.web.page.project.blob.render.view.BlobViewCssResourceReference</c:v>
                </c:pt>
                <c:pt idx="795">
                  <c:v>io.onedev.server.web.page.project.codecomments.InvalidCodeCommentPage</c:v>
                </c:pt>
                <c:pt idx="796">
                  <c:v>io.onedev.server.rest.jersey.ResourceConfigProvider</c:v>
                </c:pt>
                <c:pt idx="797">
                  <c:v>io.onedev.server.event.project.pullrequest.PullRequestOpened</c:v>
                </c:pt>
                <c:pt idx="798">
                  <c:v>io.onedev.server.search.entity.agent.NotUsedSinceCriteria</c:v>
                </c:pt>
                <c:pt idx="799">
                  <c:v>io.onedev.server.web.component.project.stats.issue.IssueStatsPanel$Anonymous2</c:v>
                </c:pt>
                <c:pt idx="800">
                  <c:v>io.onedev.server.web.component.project.stats.issue.IssueStatsPanel$Anonymous1</c:v>
                </c:pt>
                <c:pt idx="801">
                  <c:v>io.onedev.server.web.component.project.stats.issue.IssueStatsPanel$Anonymous3</c:v>
                </c:pt>
                <c:pt idx="802">
                  <c:v>io.onedev.server.event.project.codecomment.CodeCommentDeleted</c:v>
                </c:pt>
                <c:pt idx="803">
                  <c:v>io.onedev.server.web.component.floating.AlignPlacement</c:v>
                </c:pt>
                <c:pt idx="804">
                  <c:v>io.onedev.server.git.hook.HookUtils</c:v>
                </c:pt>
                <c:pt idx="805">
                  <c:v>io.onedev.server.plugin.report.jest.JestReportParser</c:v>
                </c:pt>
                <c:pt idx="806">
                  <c:v>io.onedev.server.plugin.imports.jiracloud.JiraIssueImporter$Anonymous2</c:v>
                </c:pt>
                <c:pt idx="807">
                  <c:v>io.onedev.server.plugin.imports.jiracloud.JiraIssueImporter$Anonymous3</c:v>
                </c:pt>
                <c:pt idx="808">
                  <c:v>io.onedev.server.web.page.project.issues.boards.IssueBoardsPage$Anonymous5$Anonymous7$Anonymous10</c:v>
                </c:pt>
                <c:pt idx="809">
                  <c:v>io.onedev.server.plugin.imports.jiracloud.JiraIssueImporter$Anonymous1</c:v>
                </c:pt>
                <c:pt idx="810">
                  <c:v>io.onedev.server.web.editable.markdown.MarkdownEditSupport$Anonymous1$Anonymous2</c:v>
                </c:pt>
                <c:pt idx="811">
                  <c:v>io.onedev.server.util.lucene.BooleanQueryBuilder</c:v>
                </c:pt>
                <c:pt idx="812">
                  <c:v>io.onedev.server.validation.validator.SafePathValidator</c:v>
                </c:pt>
                <c:pt idx="813">
                  <c:v>io.onedev.server.web.page.admin.issuesetting.statespec.IssueStateListPage$Anonymous8$Anonymous11</c:v>
                </c:pt>
                <c:pt idx="814">
                  <c:v>io.onedev.server.web.page.admin.buildsetting.agent.AgentListPanel$Anonymous7$Anonymous24$Anonymous25$Anonymous26</c:v>
                </c:pt>
                <c:pt idx="815">
                  <c:v>io.onedev.server.web.component.datatable.selectioncolumn.HeaderSelector</c:v>
                </c:pt>
                <c:pt idx="816">
                  <c:v>io.onedev.server.web.page.admin.issuesetting.IssueSettingPage</c:v>
                </c:pt>
                <c:pt idx="817">
                  <c:v>io.onedev.server.plugin.imports.github.ImportRepositories</c:v>
                </c:pt>
                <c:pt idx="818">
                  <c:v>io.onedev.server.web.component.chart.pie.PieSlice</c:v>
                </c:pt>
                <c:pt idx="819">
                  <c:v>io.onedev.server.search.entitytext.CodeCommentTextManager</c:v>
                </c:pt>
                <c:pt idx="820">
                  <c:v>io.onedev.server.web.util.editablebean.LabelsBean</c:v>
                </c:pt>
                <c:pt idx="821">
                  <c:v>io.onedev.server.web.component.offcanvas.OffCanvasPanel</c:v>
                </c:pt>
                <c:pt idx="822">
                  <c:v>io.onedev.server.model.support.issue.IssueTemplate$Anonymous1</c:v>
                </c:pt>
                <c:pt idx="823">
                  <c:v>io.onedev.server.web.editable.enumeration.EnumPropertyEditor</c:v>
                </c:pt>
                <c:pt idx="824">
                  <c:v>org.eclipse.jgit.revwalk.filter.CommitTimeRevFilter$Before</c:v>
                </c:pt>
                <c:pt idx="825">
                  <c:v>io.onedev.server.web.component.milestone.list.MilestoneListPanel$Anonymous6$Anonymous7$Anonymous8</c:v>
                </c:pt>
                <c:pt idx="826">
                  <c:v>io.onedev.server.model.DashboardVisit</c:v>
                </c:pt>
                <c:pt idx="827">
                  <c:v>io.onedev.server.web.editable.ReferenceAwareEditSupport$Anonymous1</c:v>
                </c:pt>
                <c:pt idx="828">
                  <c:v>io.onedev.server.web.editable.build.choice.BuildChoiceEditSupport$Anonymous1$Anonymous2</c:v>
                </c:pt>
                <c:pt idx="829">
                  <c:v>io.onedev.server.web.page.project.blob.navigator.BlobNavigatorResourceReference</c:v>
                </c:pt>
                <c:pt idx="830">
                  <c:v>io.onedev.server.plugin.imports.gitlab.ImportServer$Anonymous2</c:v>
                </c:pt>
                <c:pt idx="831">
                  <c:v>io.onedev.server.validation.validator.BuildQueryValidator</c:v>
                </c:pt>
                <c:pt idx="832">
                  <c:v>io.onedev.server.web.page.project.commits.ProjectCommitsPage</c:v>
                </c:pt>
                <c:pt idx="833">
                  <c:v>io.onedev.server.plugin.imports.bitbucketcloud.BitbucketModule</c:v>
                </c:pt>
                <c:pt idx="834">
                  <c:v>io.onedev.server.plugin.imports.gitlab.ImportServer$Anonymous1</c:v>
                </c:pt>
                <c:pt idx="835">
                  <c:v>io.onedev.server.plugin.imports.gitlab.ImportServer$Anonymous4</c:v>
                </c:pt>
                <c:pt idx="836">
                  <c:v>io.onedev.server.plugin.imports.gitlab.ImportServer$Anonymous3</c:v>
                </c:pt>
                <c:pt idx="837">
                  <c:v>io.onedev.server.web.component.issue.workflowreconcile.WorkflowReconcilePanel$Anonymous12$Anonymous13</c:v>
                </c:pt>
                <c:pt idx="838">
                  <c:v>io.onedev.server.web.component.issue.workflowreconcile.WorkflowReconcilePanel$Anonymous12$Anonymous15</c:v>
                </c:pt>
                <c:pt idx="839">
                  <c:v>io.onedev.server.search.entity.pullrequest.AssignedToCriteria</c:v>
                </c:pt>
                <c:pt idx="840">
                  <c:v>io.onedev.server.web.component.issue.workflowreconcile.WorkflowReconcilePanel$Anonymous12$Anonymous14</c:v>
                </c:pt>
                <c:pt idx="841">
                  <c:v>io.onedev.server.web.component.job.joblist.JobListCssResourceReference</c:v>
                </c:pt>
                <c:pt idx="842">
                  <c:v>io.onedev.server.plugin.imports.gitlab.ImportServer$Anonymous6</c:v>
                </c:pt>
                <c:pt idx="843">
                  <c:v>io.onedev.server.plugin.imports.gitlab.ImportServer$Anonymous5</c:v>
                </c:pt>
                <c:pt idx="844">
                  <c:v>io.onedev.server.event.project.codecomment.CodeCommentReplyDeleted</c:v>
                </c:pt>
                <c:pt idx="845">
                  <c:v>io.onedev.server.web.component.savedquery.UseDefaultListener</c:v>
                </c:pt>
                <c:pt idx="846">
                  <c:v>io.onedev.server.model.IssueQueryPersonalization$Anonymous1</c:v>
                </c:pt>
                <c:pt idx="847">
                  <c:v>io.onedev.server.model.support.administration.ProjectDesignation</c:v>
                </c:pt>
                <c:pt idx="848">
                  <c:v>io.onedev.server.plugin.report.jest.JestModule</c:v>
                </c:pt>
                <c:pt idx="849">
                  <c:v>io.onedev.server.web.component.issue.create.NewIssueEditor</c:v>
                </c:pt>
                <c:pt idx="850">
                  <c:v>io.onedev.server.web.page.admin.issuesetting.linkspec.LinkSpecListPage$Anonymous3</c:v>
                </c:pt>
                <c:pt idx="851">
                  <c:v>io.onedev.server.web.page.admin.issuesetting.linkspec.LinkSpecListPage$Anonymous1</c:v>
                </c:pt>
                <c:pt idx="852">
                  <c:v>io.onedev.server.web.page.project.blob.render.folder.LastCommitsResource$LastCommitInfo</c:v>
                </c:pt>
                <c:pt idx="853">
                  <c:v>io.onedev.server.web.page.admin.issuesetting.linkspec.LinkSpecListPage$Anonymous7</c:v>
                </c:pt>
                <c:pt idx="854">
                  <c:v>io.onedev.server.web.page.admin.issuesetting.linkspec.LinkSpecListPage$Anonymous6</c:v>
                </c:pt>
                <c:pt idx="855">
                  <c:v>io.onedev.server.web.page.admin.issuesetting.linkspec.LinkSpecListPage$Anonymous5</c:v>
                </c:pt>
                <c:pt idx="856">
                  <c:v>io.onedev.server.web.websocket.PageKey</c:v>
                </c:pt>
                <c:pt idx="857">
                  <c:v>io.onedev.server.web.page.admin.ssosetting.SsoConnectorEditPanel$Anonymous3</c:v>
                </c:pt>
                <c:pt idx="858">
                  <c:v>io.onedev.server.web.page.admin.ssosetting.SsoConnectorEditPanel$Anonymous2</c:v>
                </c:pt>
                <c:pt idx="859">
                  <c:v>io.onedev.server.web.page.admin.ssosetting.SsoConnectorEditPanel$Anonymous1</c:v>
                </c:pt>
                <c:pt idx="860">
                  <c:v>io.onedev.server.web.component.commit.message.CommitMessagePanel$Anonymous4</c:v>
                </c:pt>
                <c:pt idx="861">
                  <c:v>io.onedev.server.web.component.commit.message.CommitMessagePanel$Anonymous5</c:v>
                </c:pt>
                <c:pt idx="862">
                  <c:v>io.onedev.server.web.component.commit.message.CommitMessagePanel$Anonymous6</c:v>
                </c:pt>
                <c:pt idx="863">
                  <c:v>io.onedev.server.web.page.admin.ssosetting.SsoConnectorEditPanel$Anonymous5</c:v>
                </c:pt>
                <c:pt idx="864">
                  <c:v>io.onedev.server.web.component.commit.message.CommitMessagePanel$Anonymous7</c:v>
                </c:pt>
                <c:pt idx="865">
                  <c:v>io.onedev.server.web.component.commit.message.CommitMessagePanel$Anonymous1</c:v>
                </c:pt>
                <c:pt idx="866">
                  <c:v>io.onedev.server.web.editable.servicelocator.ServiceLocatorListViewPanel$Anonymous7$Anonymous8$Anonymous9</c:v>
                </c:pt>
                <c:pt idx="867">
                  <c:v>io.onedev.server.web.component.commit.message.CommitMessagePanel$Anonymous2</c:v>
                </c:pt>
                <c:pt idx="868">
                  <c:v>org.apache.wicket.protocol.http.servlet.ServletWebResponse</c:v>
                </c:pt>
                <c:pt idx="869">
                  <c:v>io.onedev.server.web.component.commit.message.CommitMessagePanel$Anonymous3</c:v>
                </c:pt>
                <c:pt idx="870">
                  <c:v>io.onedev.server.web.component.select2.json.JsonFunction</c:v>
                </c:pt>
                <c:pt idx="871">
                  <c:v>io.onedev.server.plugin.executor.remoteshell.RemoteShellExecutor$Anonymous1</c:v>
                </c:pt>
                <c:pt idx="872">
                  <c:v>io.onedev.server.plugin.report.jest.JestReportParserTest</c:v>
                </c:pt>
                <c:pt idx="873">
                  <c:v>io.onedev.server.entitymanager.IssueFieldManager</c:v>
                </c:pt>
                <c:pt idx="874">
                  <c:v>io.onedev.server.web.page.project.blob.search.advanced.AdvancedSearchPanel$Anonymous3</c:v>
                </c:pt>
                <c:pt idx="875">
                  <c:v>io.onedev.server.web.page.project.blob.search.advanced.AdvancedSearchPanel$Anonymous2</c:v>
                </c:pt>
                <c:pt idx="876">
                  <c:v>io.onedev.server.search.entity.pullrequest.AssignedToMeCriteria</c:v>
                </c:pt>
                <c:pt idx="877">
                  <c:v>io.onedev.server.web.page.project.blob.search.advanced.AdvancedSearchPanel$Anonymous5</c:v>
                </c:pt>
                <c:pt idx="878">
                  <c:v>io.onedev.server.web.page.project.blob.search.advanced.AdvancedSearchPanel$Anonymous4</c:v>
                </c:pt>
                <c:pt idx="879">
                  <c:v>io.onedev.server.web.page.project.blob.search.advanced.AdvancedSearchPanel$Anonymous7</c:v>
                </c:pt>
                <c:pt idx="880">
                  <c:v>io.onedev.server.web.page.project.blob.search.advanced.AdvancedSearchPanel$Anonymous6</c:v>
                </c:pt>
                <c:pt idx="881">
                  <c:v>io.onedev.server.web.page.project.blob.search.advanced.AdvancedSearchPanel$Anonymous9</c:v>
                </c:pt>
                <c:pt idx="882">
                  <c:v>io.onedev.server.plugin.imports.youtrack.ImportProjects</c:v>
                </c:pt>
                <c:pt idx="883">
                  <c:v>io.onedev.server.model.support.administration.mailsetting.Office365Setting$Anonymous1</c:v>
                </c:pt>
                <c:pt idx="884">
                  <c:v>io.onedev.server.search.entity.build.BuildQuery$Anonymous2</c:v>
                </c:pt>
                <c:pt idx="885">
                  <c:v>io.onedev.server.search.entity.build.BuildQuery$Anonymous1</c:v>
                </c:pt>
                <c:pt idx="886">
                  <c:v>io.onedev.server.web.component.wizard.DefaultEndActionsPanel$Anonymous1</c:v>
                </c:pt>
                <c:pt idx="887">
                  <c:v>io.onedev.server.entitymanager.impl.DefaultDashboardGroupShareManager</c:v>
                </c:pt>
                <c:pt idx="888">
                  <c:v>io.onedev.server.web.page.project.codecomments.NamedCodeCommentQueriesBean</c:v>
                </c:pt>
                <c:pt idx="889">
                  <c:v>io.onedev.server.web.page.admin.buildsetting.jobexecutor.JobExecutorsPage$Anonymous5</c:v>
                </c:pt>
                <c:pt idx="890">
                  <c:v>io.onedev.server.web.page.project.tags.ProjectTagsPage$Anonymous9$Anonymous11</c:v>
                </c:pt>
                <c:pt idx="891">
                  <c:v>io.onedev.server.web.page.project.tags.ProjectTagsPage$Anonymous9$Anonymous10</c:v>
                </c:pt>
                <c:pt idx="892">
                  <c:v>io.onedev.server.buildspecmodel.inputspec.userchoiceinput.choiceprovider.AllUsers</c:v>
                </c:pt>
                <c:pt idx="893">
                  <c:v>io.onedev.server.util.JerseyUtils</c:v>
                </c:pt>
                <c:pt idx="894">
                  <c:v>io.onedev.server.web.page.admin.ssosetting.SsoConnectorBean</c:v>
                </c:pt>
                <c:pt idx="895">
                  <c:v>io.onedev.server.infomanager.AbstractEnvironmentManager$StringByteIterable</c:v>
                </c:pt>
                <c:pt idx="896">
                  <c:v>io.onedev.server.job.log.DefaultLogManager</c:v>
                </c:pt>
                <c:pt idx="897">
                  <c:v>io.onedev.server.web.page.project.issues.detail.IssueDetailPage$Anonymous8$Anonymous11$Anonymous12</c:v>
                </c:pt>
                <c:pt idx="898">
                  <c:v>io.onedev.server.web.page.project.tags.ProjectTagsPage$Anonymous9$Anonymous14</c:v>
                </c:pt>
                <c:pt idx="899">
                  <c:v>io.onedev.server.web.page.project.tags.ProjectTagsPage$Anonymous9$Anonymous13</c:v>
                </c:pt>
                <c:pt idx="900">
                  <c:v>io.onedev.server.web.page.project.tags.ProjectTagsPage$Anonymous9$Anonymous12</c:v>
                </c:pt>
                <c:pt idx="901">
                  <c:v>io.onedev.server.web.page.project.blob.search.advanced.AdvancedSearchPanel$Anonymous22$Anonymous23$Anonymous24</c:v>
                </c:pt>
                <c:pt idx="902">
                  <c:v>io.onedev.server.web.page.project.pullrequests.detail.activities.activity.PullRequestOpenedActivity$Anonymous1</c:v>
                </c:pt>
                <c:pt idx="903">
                  <c:v>io.onedev.server.model.support.issue.field.FieldUtils$Anonymous1</c:v>
                </c:pt>
                <c:pt idx="904">
                  <c:v>io.onedev.server.web.page.project.pullrequests.ProjectPullRequestsPage$Anonymous3$Anonymous5$Anonymous6</c:v>
                </c:pt>
                <c:pt idx="905">
                  <c:v>io.onedev.server.model.support.issue.field.FieldUtils$Anonymous2</c:v>
                </c:pt>
                <c:pt idx="906">
                  <c:v>io.onedev.server.model.support.administration.mailsetting.OtherMailSetting</c:v>
                </c:pt>
                <c:pt idx="907">
                  <c:v>io.onedev.server.web.page.project.blob.search.advanced.AdvancedSearchPanel$Anonymous22$Anonymous23$Anonymous26</c:v>
                </c:pt>
                <c:pt idx="908">
                  <c:v>io.onedev.server.web.page.project.blob.search.advanced.AdvancedSearchPanel$Anonymous22$Anonymous23$Anonymous25</c:v>
                </c:pt>
                <c:pt idx="909">
                  <c:v>io.onedev.server.web.page.admin.systemsetting.SystemSettingPage$Anonymous1</c:v>
                </c:pt>
                <c:pt idx="910">
                  <c:v>io.onedev.server.web.page.admin.usermanagement.sshkeys.UserSshKeysPage</c:v>
                </c:pt>
                <c:pt idx="911">
                  <c:v>io.onedev.server.web.page.admin.sshserverkey.SshServerKeyPage$Anonymous2$Anonymous3</c:v>
                </c:pt>
                <c:pt idx="912">
                  <c:v>io.onedev.server.event.entity.EntityPersisted</c:v>
                </c:pt>
                <c:pt idx="913">
                  <c:v>io.onedev.server.migration.MigrationHelper$Anonymous1</c:v>
                </c:pt>
                <c:pt idx="914">
                  <c:v>io.onedev.server.web.component.build.side.BuildSideCssResourceReference</c:v>
                </c:pt>
                <c:pt idx="915">
                  <c:v>io.onedev.server.web.behavior.BuildMetricQueryBehavior$Anonymous1</c:v>
                </c:pt>
                <c:pt idx="916">
                  <c:v>org.eclipse.jgit.revwalk.filter.SkipRevFilter</c:v>
                </c:pt>
                <c:pt idx="917">
                  <c:v>io.onedev.server.web.page.project.pullrequests.detail.PullRequestSummaryPart</c:v>
                </c:pt>
                <c:pt idx="918">
                  <c:v>io.onedev.server.web.component.link.ClientUriAwareLink</c:v>
                </c:pt>
                <c:pt idx="919">
                  <c:v>io.onedev.server.git.exception.ObsoleteCommitException</c:v>
                </c:pt>
                <c:pt idx="920">
                  <c:v>io.onedev.server.security.DefaultRememberMeManager</c:v>
                </c:pt>
                <c:pt idx="921">
                  <c:v>io.onedev.server.rest.support.FileCreateOrUpdateRequest</c:v>
                </c:pt>
                <c:pt idx="922">
                  <c:v>io.onedev.server.model.support.issue.field.spec.TextField</c:v>
                </c:pt>
                <c:pt idx="923">
                  <c:v>io.onedev.server.rest.PullRequestWatchResource</c:v>
                </c:pt>
                <c:pt idx="924">
                  <c:v>io.onedev.server.util.PathComparator</c:v>
                </c:pt>
                <c:pt idx="925">
                  <c:v>io.onedev.server.notification.CodeCommentNotificationManager</c:v>
                </c:pt>
                <c:pt idx="926">
                  <c:v>io.onedev.server.plugin.buildspec.node.NodePluginModule$Anonymous1</c:v>
                </c:pt>
                <c:pt idx="927">
                  <c:v>io.onedev.server.entityreference.ReferenceMigrator</c:v>
                </c:pt>
                <c:pt idx="928">
                  <c:v>io.onedev.server.web.page.project.issues.boards.IssueBoardsPage$MilestoneEditLink$Anonymous36</c:v>
                </c:pt>
                <c:pt idx="929">
                  <c:v>io.onedev.server.model.support.pullrequest.changedata.PullRequestDiscardData</c:v>
                </c:pt>
                <c:pt idx="930">
                  <c:v>io.onedev.server.search.code.hit.FileHit</c:v>
                </c:pt>
                <c:pt idx="931">
                  <c:v>io.onedev.server.web.component.issue.workflowreconcile.WorkflowReconcilePanel$Anonymous2$Anonymous4</c:v>
                </c:pt>
                <c:pt idx="932">
                  <c:v>io.onedev.server.web.component.issue.workflowreconcile.WorkflowReconcilePanel$Anonymous2$Anonymous5</c:v>
                </c:pt>
                <c:pt idx="933">
                  <c:v>io.onedev.server.web.page.project.builds.ProjectBuildsPage$Anonymous3$Anonymous5$Anonymous6</c:v>
                </c:pt>
                <c:pt idx="934">
                  <c:v>io.onedev.server.web.component.issue.workflowreconcile.WorkflowReconcilePanel$Anonymous2$Anonymous3</c:v>
                </c:pt>
                <c:pt idx="935">
                  <c:v>io.onedev.server.web.component.issue.activities.activity.IssueOpenedPanel$Anonymous1</c:v>
                </c:pt>
                <c:pt idx="936">
                  <c:v>io.onedev.server.web.component.issue.workflowreconcile.WorkflowReconcilePanel$Anonymous2$Anonymous6</c:v>
                </c:pt>
                <c:pt idx="937">
                  <c:v>io.onedev.server.web.editable.build.BuildQueryEditSupport$Anonymous1</c:v>
                </c:pt>
                <c:pt idx="938">
                  <c:v>io.onedev.server.web.page.admin.issuesetting.issuetemplate.IssueTemplateEditPanel</c:v>
                </c:pt>
                <c:pt idx="939">
                  <c:v>io.onedev.server.cluster.SessionDataSerializer</c:v>
                </c:pt>
                <c:pt idx="940">
                  <c:v>io.onedev.server.util.channelnotification.ChannelNotification</c:v>
                </c:pt>
                <c:pt idx="941">
                  <c:v>io.onedev.server.search.code.query.NGramLuceneQuery</c:v>
                </c:pt>
                <c:pt idx="942">
                  <c:v>io.onedev.server.web.page.project.blob.search.advanced.AdvancedSearchPanel$Anonymous1</c:v>
                </c:pt>
                <c:pt idx="943">
                  <c:v>io.onedev.server.web.page.project.issues.boards.MilestoneEditPanel$Anonymous3</c:v>
                </c:pt>
                <c:pt idx="944">
                  <c:v>io.onedev.server.web.page.project.issues.boards.MilestoneEditPanel$Anonymous2</c:v>
                </c:pt>
                <c:pt idx="945">
                  <c:v>io.onedev.server.util.criteria.NumberCriteriaBuilder</c:v>
                </c:pt>
                <c:pt idx="946">
                  <c:v>io.onedev.server.web.page.admin.usermanagement.membership.UserMembershipsPage$Anonymous2</c:v>
                </c:pt>
                <c:pt idx="947">
                  <c:v>io.onedev.server.web.page.admin.usermanagement.membership.UserMembershipsPage$Anonymous5</c:v>
                </c:pt>
                <c:pt idx="948">
                  <c:v>io.onedev.server.web.page.project.issues.boards.MilestoneEditPanel$Anonymous1</c:v>
                </c:pt>
                <c:pt idx="949">
                  <c:v>io.onedev.server.web.page.admin.usermanagement.membership.UserMembershipsPage$Anonymous4</c:v>
                </c:pt>
                <c:pt idx="950">
                  <c:v>io.onedev.server.web.component.project.list.ProjectListPanel$Anonymous40$Anonymous42</c:v>
                </c:pt>
                <c:pt idx="951">
                  <c:v>io.onedev.server.web.component.project.list.ProjectListPanel$Anonymous40$Anonymous41</c:v>
                </c:pt>
                <c:pt idx="952">
                  <c:v>io.onedev.server.model.Project</c:v>
                </c:pt>
                <c:pt idx="953">
                  <c:v>io.onedev.server.web.component.project.list.ProjectListPanel$Anonymous40$Anonymous44</c:v>
                </c:pt>
                <c:pt idx="954">
                  <c:v>io.onedev.server.web.component.project.list.ProjectListPanel$Anonymous40$Anonymous43</c:v>
                </c:pt>
                <c:pt idx="955">
                  <c:v>io.onedev.server.web.page.project.blob.render.renderers.image.ImageRenderer</c:v>
                </c:pt>
                <c:pt idx="956">
                  <c:v>io.onedev.server.web.page.test.TestResourceReference</c:v>
                </c:pt>
                <c:pt idx="957">
                  <c:v>io.onedev.server.web.page.admin.usermanagement.membership.UserMembershipsPage$Anonymous1</c:v>
                </c:pt>
                <c:pt idx="958">
                  <c:v>io.onedev.server.model.support.administration.GlobalIssueSetting</c:v>
                </c:pt>
                <c:pt idx="959">
                  <c:v>io.onedev.server.util.LinkSide</c:v>
                </c:pt>
                <c:pt idx="960">
                  <c:v>io.onedev.server.web.component.project.list.ProjectListPanel$Anonymous40$Anonymous46</c:v>
                </c:pt>
                <c:pt idx="961">
                  <c:v>io.onedev.server.web.component.project.list.ProjectListPanel$Anonymous40$Anonymous45</c:v>
                </c:pt>
                <c:pt idx="962">
                  <c:v>io.onedev.server.entitymanager.impl.DefaultIssueLinkManager</c:v>
                </c:pt>
                <c:pt idx="963">
                  <c:v>io.onedev.server.web.component.project.list.ProjectListPanel$Anonymous40$Anonymous48</c:v>
                </c:pt>
                <c:pt idx="964">
                  <c:v>io.onedev.server.web.component.project.list.ProjectListPanel$Anonymous40$Anonymous47</c:v>
                </c:pt>
                <c:pt idx="965">
                  <c:v>io.onedev.server.web.page.admin.buildsetting.jobexecutor.JobExecutorEditPanel$Anonymous6</c:v>
                </c:pt>
                <c:pt idx="966">
                  <c:v>io.onedev.server.web.page.project.children.ProjectChildrenPage$Anonymous2</c:v>
                </c:pt>
                <c:pt idx="967">
                  <c:v>io.onedev.server.web.page.project.children.ProjectChildrenPage$Anonymous1</c:v>
                </c:pt>
                <c:pt idx="968">
                  <c:v>io.onedev.server.web.page.admin.usermanagement.UserListPage$Anonymous6$Anonymous13$Anonymous14</c:v>
                </c:pt>
                <c:pt idx="969">
                  <c:v>io.onedev.server.web.component.codecomment.CodeCommentPanel$CodeCommentReplyActivity</c:v>
                </c:pt>
                <c:pt idx="970">
                  <c:v>io.onedev.server.web.page.admin.buildsetting.jobexecutor.JobExecutorEditPanel$Anonymous2</c:v>
                </c:pt>
                <c:pt idx="971">
                  <c:v>io.onedev.server.web.page.admin.buildsetting.jobexecutor.JobExecutorEditPanel$Anonymous1</c:v>
                </c:pt>
                <c:pt idx="972">
                  <c:v>io.onedev.server.plugin.report.markdown.MarkdownReportDownloadResourceReference</c:v>
                </c:pt>
                <c:pt idx="973">
                  <c:v>io.onedev.server.web.page.admin.buildsetting.jobexecutor.JobExecutorEditPanel$Anonymous3</c:v>
                </c:pt>
                <c:pt idx="974">
                  <c:v>io.onedev.server.rest.IssueCommentResource</c:v>
                </c:pt>
                <c:pt idx="975">
                  <c:v>io.onedev.server.web.component.user.list.SimpleUserListCssResourceReference</c:v>
                </c:pt>
                <c:pt idx="976">
                  <c:v>io.onedev.server.search.entitytext.PullRequestTextManager</c:v>
                </c:pt>
                <c:pt idx="977">
                  <c:v>io.onedev.server.rest.RepositoryResource$CreateBranchRequest</c:v>
                </c:pt>
                <c:pt idx="978">
                  <c:v>io.onedev.server.web.component.project.stats.issue.IssueStatsPanel</c:v>
                </c:pt>
                <c:pt idx="979">
                  <c:v>io.onedev.server.web.component.project.list.ProjectListPanel$Anonymous9$Anonymous10$Anonymous11$Anonymous12</c:v>
                </c:pt>
                <c:pt idx="980">
                  <c:v>io.onedev.server.web.component.project.list.ProjectListPanel$Anonymous9$Anonymous10$Anonymous11$Anonymous13</c:v>
                </c:pt>
                <c:pt idx="981">
                  <c:v>io.onedev.server.web.page.admin.groupmanagement.membership.GroupMembershipsPage$Anonymous5$Anonymous6</c:v>
                </c:pt>
                <c:pt idx="982">
                  <c:v>io.onedev.server.entitymanager.impl.DefaultIssueWatchManager</c:v>
                </c:pt>
                <c:pt idx="983">
                  <c:v>io.onedev.server.web.page.admin.usermanagement.UserListPage$Anonymous6$Anonymous22$Anonymous23</c:v>
                </c:pt>
                <c:pt idx="984">
                  <c:v>io.onedev.server.rest.ProjectResource$ProjectSetting</c:v>
                </c:pt>
                <c:pt idx="985">
                  <c:v>io.onedev.server.ssh.DefaultSshManager</c:v>
                </c:pt>
                <c:pt idx="986">
                  <c:v>io.onedev.server.ssh.DisableShellAccess</c:v>
                </c:pt>
                <c:pt idx="987">
                  <c:v>io.onedev.server.web.page.admin.groupmanagement.membership.GroupMembershipsPage$Anonymous5$Anonymous9</c:v>
                </c:pt>
                <c:pt idx="988">
                  <c:v>io.onedev.server.web.component.user.choice.UserChoiceProvider</c:v>
                </c:pt>
                <c:pt idx="989">
                  <c:v>io.onedev.server.commandhandler.Upgrade</c:v>
                </c:pt>
                <c:pt idx="990">
                  <c:v>io.onedev.server.web.page.project.blob.render.renderers.buildspec.BuildSpecEditPanel$ElementsEditor$Anonymous25$Anonymous26</c:v>
                </c:pt>
                <c:pt idx="991">
                  <c:v>io.onedev.server.web.page.project.blob.render.renderers.buildspec.BuildSpecEditPanel$ElementsEditor$Anonymous25$Anonymous28</c:v>
                </c:pt>
                <c:pt idx="992">
                  <c:v>io.onedev.server.web.component.commit.info.CommitInfoCssResourceReference</c:v>
                </c:pt>
                <c:pt idx="993">
                  <c:v>io.onedev.server.web.page.project.ProjectListPage$Anonymous2</c:v>
                </c:pt>
                <c:pt idx="994">
                  <c:v>io.onedev.server.web.page.project.pullrequests.detail.activities.activity.PullRequestCommentedPanel</c:v>
                </c:pt>
                <c:pt idx="995">
                  <c:v>io.onedev.server.web.page.project.ProjectListPage$Anonymous1</c:v>
                </c:pt>
                <c:pt idx="996">
                  <c:v>io.onedev.server.web.component.project.ConfirmDeleteProjectModal</c:v>
                </c:pt>
                <c:pt idx="997">
                  <c:v>io.onedev.server.event.project.pullrequest.PullRequestBuildEvent</c:v>
                </c:pt>
                <c:pt idx="998">
                  <c:v>io.onedev.server.web.page.project.ProjectListPage$Anonymous3</c:v>
                </c:pt>
                <c:pt idx="999">
                  <c:v>io.onedev.server.persistence.DefaultSessionManager$Anonymous1$Anonymous2</c:v>
                </c:pt>
                <c:pt idx="1000">
                  <c:v>io.onedev.server.web.page.project.setting.pluginsettings.ContributedProjectSettingPage$Anonymous1</c:v>
                </c:pt>
                <c:pt idx="1001">
                  <c:v>io.onedev.server.search.code.FieldConstants</c:v>
                </c:pt>
                <c:pt idx="1002">
                  <c:v>io.onedev.server.plugin.imports.gitea.GiteaIssueImporter</c:v>
                </c:pt>
                <c:pt idx="1003">
                  <c:v>io.onedev.server.web.page.admin.usermanagement.UserListPage$Anonymous6$Anonymous19$Anonymous20</c:v>
                </c:pt>
                <c:pt idx="1004">
                  <c:v>io.onedev.server.plugin.imports.gitlab.GitLabModule</c:v>
                </c:pt>
                <c:pt idx="1005">
                  <c:v>io.onedev.server.search.entity.build.WaitingCriteria</c:v>
                </c:pt>
                <c:pt idx="1006">
                  <c:v>io.onedev.server.web.page.help.ApiHelpUtils</c:v>
                </c:pt>
                <c:pt idx="1007">
                  <c:v>io.onedev.server.model.PullRequestChange</c:v>
                </c:pt>
                <c:pt idx="1008">
                  <c:v>io.onedev.server.model.support.WebHook</c:v>
                </c:pt>
                <c:pt idx="1009">
                  <c:v>io.onedev.server.web.page.project.pullrequests.ProjectPullRequestsPage$Anonymous3$Anonymous5</c:v>
                </c:pt>
                <c:pt idx="1010">
                  <c:v>io.onedev.server.search.buildmetric.ReportCriteria</c:v>
                </c:pt>
                <c:pt idx="1011">
                  <c:v>io.onedev.server.web.page.project.pullrequests.ProjectPullRequestsPage$Anonymous3$Anonymous4</c:v>
                </c:pt>
                <c:pt idx="1012">
                  <c:v>io.onedev.server.plugin.report.coverage.Coverage</c:v>
                </c:pt>
                <c:pt idx="1013">
                  <c:v>io.onedev.server.model.support.administration.ServiceDeskSetting</c:v>
                </c:pt>
                <c:pt idx="1014">
                  <c:v>io.onedev.server.web.component.commandpalette.CommitParam</c:v>
                </c:pt>
                <c:pt idx="1015">
                  <c:v>io.onedev.server.web.component.codecomment.CodeCommentPanel$Anonymous9</c:v>
                </c:pt>
                <c:pt idx="1016">
                  <c:v>io.onedev.server.web.page.help.ExampleValuePanel</c:v>
                </c:pt>
                <c:pt idx="1017">
                  <c:v>io.onedev.server.web.page.project.setting.pluginsettings.ContributedProjectSettingPage$Anonymous4</c:v>
                </c:pt>
                <c:pt idx="1018">
                  <c:v>io.onedev.server.web.page.admin.pluginsettings.ContributedAdministrationSettingPage$Anonymous1</c:v>
                </c:pt>
                <c:pt idx="1019">
                  <c:v>io.onedev.server.web.page.project.setting.pluginsettings.ContributedProjectSettingPage$Anonymous2</c:v>
                </c:pt>
                <c:pt idx="1020">
                  <c:v>io.onedev.server.web.page.admin.pluginsettings.ContributedAdministrationSettingPage$Anonymous2</c:v>
                </c:pt>
                <c:pt idx="1021">
                  <c:v>io.onedev.server.web.page.project.setting.pluginsettings.ContributedProjectSettingPage$Anonymous3</c:v>
                </c:pt>
                <c:pt idx="1022">
                  <c:v>io.onedev.server.plugin.executor.kubernetes.KubernetesExecutor$TestData</c:v>
                </c:pt>
                <c:pt idx="1023">
                  <c:v>io.onedev.server.web.page.admin.pluginsettings.ContributedAdministrationSettingPage$Anonymous3</c:v>
                </c:pt>
                <c:pt idx="1024">
                  <c:v>io.onedev.server.web.page.admin.pluginsettings.ContributedAdministrationSettingPage$Anonymous4</c:v>
                </c:pt>
                <c:pt idx="1025">
                  <c:v>io.onedev.server.migration.VersionedYamlDoc$OneYaml</c:v>
                </c:pt>
                <c:pt idx="1026">
                  <c:v>io.onedev.server.web.component.sideinfo.SideInfoOpened</c:v>
                </c:pt>
                <c:pt idx="1027">
                  <c:v>io.onedev.server.entitymanager.AgentLastUsedDateManager</c:v>
                </c:pt>
                <c:pt idx="1028">
                  <c:v>io.onedev.server.web.component.codecomment.CodeCommentPanel$Anonymous5</c:v>
                </c:pt>
                <c:pt idx="1029">
                  <c:v>io.onedev.server.web.component.codecomment.CodeCommentPanel$Anonymous4</c:v>
                </c:pt>
                <c:pt idx="1030">
                  <c:v>io.onedev.server.web.component.codecomment.CodeCommentPanel$Anonymous3</c:v>
                </c:pt>
                <c:pt idx="1031">
                  <c:v>io.onedev.server.web.page.my.sshkeys.MySshKeysPage$Anonymous1$Anonymous2</c:v>
                </c:pt>
                <c:pt idx="1032">
                  <c:v>io.onedev.server.web.component.codecomment.CodeCommentPanel$Anonymous2</c:v>
                </c:pt>
                <c:pt idx="1033">
                  <c:v>io.onedev.server.web.component.codecomment.CodeCommentPanel$Anonymous1</c:v>
                </c:pt>
                <c:pt idx="1034">
                  <c:v>io.onedev.server.validation.validator.EnvironmentNameValidator</c:v>
                </c:pt>
                <c:pt idx="1035">
                  <c:v>io.onedev.server.model.support.pullrequest.changedata.PullRequestMergeStrategyChangeData</c:v>
                </c:pt>
                <c:pt idx="1036">
                  <c:v>io.onedev.server.web.component.issue.editabletitle.IssueEditableTitlePanel</c:v>
                </c:pt>
                <c:pt idx="1037">
                  <c:v>io.onedev.server.buildspecmodel.inputspec.dateinput.defaultvalueprovider.ScriptingDefaultValue</c:v>
                </c:pt>
                <c:pt idx="1038">
                  <c:v>io.onedev.server.web.page.admin.groupmanagement.GroupTab</c:v>
                </c:pt>
                <c:pt idx="1039">
                  <c:v>io.onedev.server.web.editable.milestonechoice.MilestoneSingleChoiceEditor$Anonymous2</c:v>
                </c:pt>
                <c:pt idx="1040">
                  <c:v>io.onedev.server.web.page.project.setting.code.git.GitPackConfigPage$Anonymous1</c:v>
                </c:pt>
                <c:pt idx="1041">
                  <c:v>io.onedev.server.search.entity.codecomment.OnCommitCriteria</c:v>
                </c:pt>
                <c:pt idx="1042">
                  <c:v>io.onedev.server.search.entity.issue.BooleanFieldCriteria</c:v>
                </c:pt>
                <c:pt idx="1043">
                  <c:v>io.onedev.server.web.editable.milestonechoice.MilestoneSingleChoiceEditor$Anonymous1</c:v>
                </c:pt>
                <c:pt idx="1044">
                  <c:v>org.eclipse.jgit.revwalk.ObjectWalk$TreeVisit</c:v>
                </c:pt>
                <c:pt idx="1045">
                  <c:v>io.onedev.server.buildspec.step.RunContainerStep</c:v>
                </c:pt>
                <c:pt idx="1046">
                  <c:v>io.onedev.server.entitymanager.impl.DefaultEmailAddressManager$Anonymous1</c:v>
                </c:pt>
                <c:pt idx="1047">
                  <c:v>io.onedev.server.web.component.LabelBadge</c:v>
                </c:pt>
                <c:pt idx="1048">
                  <c:v>io.onedev.server.entitymanager.GroupAuthorizationManager</c:v>
                </c:pt>
                <c:pt idx="1049">
                  <c:v>io.onedev.server.web.page.project.blob.render.view.BlobViewPanel</c:v>
                </c:pt>
                <c:pt idx="1050">
                  <c:v>io.onedev.server.model.support.pullrequest.changedata.PullRequestReferencedFromCommitData</c:v>
                </c:pt>
                <c:pt idx="1051">
                  <c:v>io.onedev.server.web.asset.emoji.Emojis</c:v>
                </c:pt>
                <c:pt idx="1052">
                  <c:v>io.onedev.server.util.jackson.hibernate.HibernateProxySerializer</c:v>
                </c:pt>
                <c:pt idx="1053">
                  <c:v>io.onedev.server.buildspec.step.PullRepository</c:v>
                </c:pt>
                <c:pt idx="1054">
                  <c:v>io.onedev.server.validation.validator.CommitHashValidator</c:v>
                </c:pt>
                <c:pt idx="1055">
                  <c:v>io.onedev.server.plugin.sso.openid.OpenIdModule</c:v>
                </c:pt>
                <c:pt idx="1056">
                  <c:v>io.onedev.server.model.AgentToken</c:v>
                </c:pt>
                <c:pt idx="1057">
                  <c:v>io.onedev.server.web.editable.groupchoice.GroupChoiceEditSupport$Anonymous1</c:v>
                </c:pt>
                <c:pt idx="1058">
                  <c:v>io.onedev.server.web.component.issue.side.IssueSidePanel</c:v>
                </c:pt>
                <c:pt idx="1059">
                  <c:v>io.onedev.server.web.component.issue.list.IssueListCssResourceReference</c:v>
                </c:pt>
                <c:pt idx="1060">
                  <c:v>io.onedev.server.web.editable.choice.ChoiceEditSupport$Anonymous1$Anonymous2</c:v>
                </c:pt>
                <c:pt idx="1061">
                  <c:v>io.onedev.server.web.editable.groupchoice.GroupChoiceEditSupport$Anonymous4</c:v>
                </c:pt>
                <c:pt idx="1062">
                  <c:v>io.onedev.server.web.editable.groupchoice.GroupChoiceEditSupport$Anonymous4$Anonymous5</c:v>
                </c:pt>
                <c:pt idx="1063">
                  <c:v>io.onedev.server.web.page.admin.buildsetting.jobexecutor.JobExecutorsPage$Anonymous1</c:v>
                </c:pt>
                <c:pt idx="1064">
                  <c:v>io.onedev.server.web.page.admin.buildsetting.jobexecutor.JobExecutorsPage$Anonymous2</c:v>
                </c:pt>
                <c:pt idx="1065">
                  <c:v>io.onedev.server.web.page.admin.buildsetting.jobexecutor.JobExecutorsPage$Anonymous4</c:v>
                </c:pt>
                <c:pt idx="1066">
                  <c:v>io.onedev.server.entitymanager.impl.DefaultIssueFieldManager</c:v>
                </c:pt>
                <c:pt idx="1067">
                  <c:v>io.onedev.server.markdown.CodeProcessor$Anonymous1</c:v>
                </c:pt>
                <c:pt idx="1068">
                  <c:v>io.onedev.server.git.GitContributor</c:v>
                </c:pt>
                <c:pt idx="1069">
                  <c:v>io.onedev.server.web.editable.buildspec.job.choice.JobChoiceEditSupport$Anonymous4$Anonymous5</c:v>
                </c:pt>
                <c:pt idx="1070">
                  <c:v>io.onedev.server.web.component.diff.blob.text.BlobTextDiffPanel$Anonymous8</c:v>
                </c:pt>
                <c:pt idx="1071">
                  <c:v>io.onedev.server.web.component.diff.blob.text.BlobTextDiffPanel$Anonymous9</c:v>
                </c:pt>
                <c:pt idx="1072">
                  <c:v>io.onedev.server.model.support.issue.transitiontrigger.StateTransitionTrigger</c:v>
                </c:pt>
                <c:pt idx="1073">
                  <c:v>io.onedev.server.web.page.admin.usermanagement.UserListPage$Anonymous6$Anonymous7</c:v>
                </c:pt>
                <c:pt idx="1074">
                  <c:v>io.onedev.server.model.support.issue.field.supply.ValueProvider</c:v>
                </c:pt>
                <c:pt idx="1075">
                  <c:v>io.onedev.server.web.component.diff.blob.text.BlobTextDiffPanel$Anonymous4</c:v>
                </c:pt>
                <c:pt idx="1076">
                  <c:v>io.onedev.server.web.component.diff.blob.text.BlobTextDiffPanel$Anonymous5</c:v>
                </c:pt>
                <c:pt idx="1077">
                  <c:v>io.onedev.server.web.component.diff.blob.text.BlobTextDiffPanel$Anonymous6</c:v>
                </c:pt>
                <c:pt idx="1078">
                  <c:v>io.onedev.server.web.component.diff.blob.text.BlobTextDiffPanel$Anonymous7</c:v>
                </c:pt>
                <c:pt idx="1079">
                  <c:v>io.onedev.server.web.editable.polymorphic.PolymorphicPropertyViewer$Anonymous1</c:v>
                </c:pt>
                <c:pt idx="1080">
                  <c:v>io.onedev.server.buildspecmodel.inputspec.integerinput.IntegerInput</c:v>
                </c:pt>
                <c:pt idx="1081">
                  <c:v>io.onedev.server.web.page.project.issues.boards.IssueBoardsPage$Anonymous3</c:v>
                </c:pt>
                <c:pt idx="1082">
                  <c:v>io.onedev.server.web.page.project.issues.boards.IssueBoardsPage$Anonymous4</c:v>
                </c:pt>
                <c:pt idx="1083">
                  <c:v>io.onedev.server.event.project.pullrequest.PullRequestUnassigned</c:v>
                </c:pt>
                <c:pt idx="1084">
                  <c:v>io.onedev.server.web.page.project.issues.boards.IssueBoardsPage$Anonymous5</c:v>
                </c:pt>
                <c:pt idx="1085">
                  <c:v>io.onedev.server.web.page.project.blob.render.renderers.buildspec.BuildSpecEditPanel</c:v>
                </c:pt>
                <c:pt idx="1086">
                  <c:v>io.onedev.server.web.component.diff.blob.text.BlobTextDiffPanel$Anonymous1</c:v>
                </c:pt>
                <c:pt idx="1087">
                  <c:v>io.onedev.server.web.component.diff.blob.text.BlobTextDiffPanel$Anonymous2</c:v>
                </c:pt>
                <c:pt idx="1088">
                  <c:v>io.onedev.server.web.page.project.issues.boards.IssueBoardsPage$Anonymous1</c:v>
                </c:pt>
                <c:pt idx="1089">
                  <c:v>io.onedev.server.web.component.diff.blob.text.BlobTextDiffPanel$Anonymous3</c:v>
                </c:pt>
                <c:pt idx="1090">
                  <c:v>io.onedev.server.web.page.project.issues.boards.IssueBoardsPage$Anonymous2</c:v>
                </c:pt>
                <c:pt idx="1091">
                  <c:v>io.onedev.server.buildspec.param.ParamCombination$Anonymous1</c:v>
                </c:pt>
                <c:pt idx="1092">
                  <c:v>io.onedev.server.web.component.pullrequest.assignment.AssigneeProvider$Anonymous1</c:v>
                </c:pt>
                <c:pt idx="1093">
                  <c:v>io.onedev.server.web.component.build.side.BuildSidePanel$Anonymous23$Anonymous24</c:v>
                </c:pt>
                <c:pt idx="1094">
                  <c:v>io.onedev.server.entitymanager.impl.DefaultPullRequestMentionManager</c:v>
                </c:pt>
                <c:pt idx="1095">
                  <c:v>io.onedev.server.web.component.datatable.selectioncolumn.HeaderSelector$Anonymous3</c:v>
                </c:pt>
                <c:pt idx="1096">
                  <c:v>io.onedev.server.web.asset.commentindicator.CommentIndicatorCssResourceReference</c:v>
                </c:pt>
                <c:pt idx="1097">
                  <c:v>io.onedev.server.web.component.pullrequest.list.PullRequestListPanel$Anonymous4$Anonymous8</c:v>
                </c:pt>
                <c:pt idx="1098">
                  <c:v>io.onedev.server.model.support.pullrequest.changedata.PullRequestSourceBranchRestoreData</c:v>
                </c:pt>
                <c:pt idx="1099">
                  <c:v>io.onedev.server.web.component.datatable.selectioncolumn.HeaderSelector$Anonymous1</c:v>
                </c:pt>
                <c:pt idx="1100">
                  <c:v>io.onedev.server.web.component.pullrequest.list.PullRequestListPanel$Anonymous4$Anonymous5</c:v>
                </c:pt>
                <c:pt idx="1101">
                  <c:v>io.onedev.server.web.component.savedquery.SavedQueriesCssResourceReference</c:v>
                </c:pt>
                <c:pt idx="1102">
                  <c:v>io.onedev.server.buildspecmodel.inputspec.booleaninput.defaultvalueprovider.TrueDefaultValue</c:v>
                </c:pt>
                <c:pt idx="1103">
                  <c:v>io.onedev.server.persistence.IdManager</c:v>
                </c:pt>
                <c:pt idx="1104">
                  <c:v>io.onedev.server.web.editable.polymorphic.PolymorphicPropertyViewer$Anonymous2</c:v>
                </c:pt>
                <c:pt idx="1105">
                  <c:v>io.onedev.server.web.component.milestone.list.MilestoneListPanel$Anonymous20$Anonymous21</c:v>
                </c:pt>
                <c:pt idx="1106">
                  <c:v>io.onedev.server.infomanager.AbstractEnvironmentManager$LongsByteIterable</c:v>
                </c:pt>
                <c:pt idx="1107">
                  <c:v>io.onedev.server.validation.validator.UrlSegmentValidator</c:v>
                </c:pt>
                <c:pt idx="1108">
                  <c:v>io.onedev.server.plugin.imports.gitea.ImportServer$Anonymous4</c:v>
                </c:pt>
                <c:pt idx="1109">
                  <c:v>io.onedev.server.web.editable.pullrequest.choice.PullRequestChoiceEditor</c:v>
                </c:pt>
                <c:pt idx="1110">
                  <c:v>io.onedev.server.plugin.imports.gitea.ImportServer$Anonymous5</c:v>
                </c:pt>
                <c:pt idx="1111">
                  <c:v>io.onedev.server.plugin.imports.gitea.ImportServer$Anonymous6</c:v>
                </c:pt>
                <c:pt idx="1112">
                  <c:v>io.onedev.server.OneDev</c:v>
                </c:pt>
                <c:pt idx="1113">
                  <c:v>io.onedev.server.plugin.imports.gitea.ImportServer$Anonymous1</c:v>
                </c:pt>
                <c:pt idx="1114">
                  <c:v>io.onedev.server.plugin.imports.gitea.ImportServer$Anonymous2</c:v>
                </c:pt>
                <c:pt idx="1115">
                  <c:v>io.onedev.server.plugin.imports.gitea.ImportServer$Anonymous3</c:v>
                </c:pt>
                <c:pt idx="1116">
                  <c:v>io.onedev.server.web.component.pullrequest.build.PullRequestJobsPanel</c:v>
                </c:pt>
                <c:pt idx="1117">
                  <c:v>io.onedev.server.web.page.project.issues.boards.CardDetailPanel$Anonymous8$Anonymous9</c:v>
                </c:pt>
                <c:pt idx="1118">
                  <c:v>io.onedev.server.web.component.milestone.choice.MilestoneChoiceProvider</c:v>
                </c:pt>
                <c:pt idx="1119">
                  <c:v>io.onedev.server.buildspec.BuildSpecException</c:v>
                </c:pt>
                <c:pt idx="1120">
                  <c:v>io.onedev.server.web.component.orderedit.OrderEditPanel$Anonymous3$Anonymous5</c:v>
                </c:pt>
                <c:pt idx="1121">
                  <c:v>io.onedev.server.web.component.orderedit.OrderEditPanel$Anonymous3$Anonymous4</c:v>
                </c:pt>
                <c:pt idx="1122">
                  <c:v>io.onedev.server.model.support.issue.changedata.IssueStateChangeData</c:v>
                </c:pt>
                <c:pt idx="1123">
                  <c:v>io.onedev.server.security.BearerAuthenticationToken</c:v>
                </c:pt>
                <c:pt idx="1124">
                  <c:v>io.onedev.server.rest.IssueWatchResource</c:v>
                </c:pt>
                <c:pt idx="1125">
                  <c:v>io.onedev.server.web.page.admin.issuesetting.linkspec.LinkSpecListPage$Anonymous7$Anonymous10</c:v>
                </c:pt>
                <c:pt idx="1126">
                  <c:v>io.onedev.server.rest.support.RestConstants</c:v>
                </c:pt>
                <c:pt idx="1127">
                  <c:v>io.onedev.server.web.editable.buildspec.step.StepListEditPanel$Anonymous8$Anonymous11</c:v>
                </c:pt>
                <c:pt idx="1128">
                  <c:v>io.onedev.server.web.page.help.ExampleProvider</c:v>
                </c:pt>
                <c:pt idx="1129">
                  <c:v>io.onedev.server.web.editable.buildspec.job.trigger.JobTriggerListEditSupport$Anonymous1$Anonymous2$Anonymous3</c:v>
                </c:pt>
                <c:pt idx="1130">
                  <c:v>io.onedev.server.web.component.menu.MenuCssResourceReference</c:v>
                </c:pt>
                <c:pt idx="1131">
                  <c:v>org.eclipse.jgit.revwalk.filter.RevFilter$AllFilter</c:v>
                </c:pt>
                <c:pt idx="1132">
                  <c:v>io.onedev.server.web.component.tabbable.ActionTabHead$Anonymous1</c:v>
                </c:pt>
                <c:pt idx="1133">
                  <c:v>io.onedev.server.web.page.admin.groovyscript.GroovyScriptListPage$Anonymous3$Anonymous4</c:v>
                </c:pt>
                <c:pt idx="1134">
                  <c:v>io.onedev.server.web.websocket.IssueEventBroadcaster</c:v>
                </c:pt>
                <c:pt idx="1135">
                  <c:v>io.onedev.server.web.component.project.selector.ProjectSelector$Anonymous5</c:v>
                </c:pt>
                <c:pt idx="1136">
                  <c:v>io.onedev.server.web.component.project.selector.ProjectSelector$Anonymous4</c:v>
                </c:pt>
                <c:pt idx="1137">
                  <c:v>io.onedev.server.web.component.project.selector.ProjectSelector$Anonymous3</c:v>
                </c:pt>
                <c:pt idx="1138">
                  <c:v>io.onedev.server.web.component.project.selector.ProjectSelector$Anonymous1$Anonymous2</c:v>
                </c:pt>
                <c:pt idx="1139">
                  <c:v>io.onedev.server.web.component.project.selector.ProjectSelector$Anonymous1</c:v>
                </c:pt>
                <c:pt idx="1140">
                  <c:v>io.onedev.server.util.Similarities</c:v>
                </c:pt>
                <c:pt idx="1141">
                  <c:v>io.onedev.server.web.component.issue.list.IssueListPanel$Anonymous22$Anonymous47$Anonymous48$Anonymous50</c:v>
                </c:pt>
                <c:pt idx="1142">
                  <c:v>io.onedev.server.web.editable.issue.choice.IssueChoiceEditor$Anonymous1</c:v>
                </c:pt>
                <c:pt idx="1143">
                  <c:v>io.onedev.server.web.component.issue.authorizations.IssueAuthorizationsPanel$Anonymous6</c:v>
                </c:pt>
                <c:pt idx="1144">
                  <c:v>io.onedev.server.web.editable.issue.choice.IssueChoiceEditor$Anonymous3</c:v>
                </c:pt>
                <c:pt idx="1145">
                  <c:v>io.onedev.server.web.component.issue.authorizations.IssueAuthorizationsPanel$Anonymous8</c:v>
                </c:pt>
                <c:pt idx="1146">
                  <c:v>io.onedev.server.web.editable.issue.choice.IssueChoiceEditor$Anonymous2</c:v>
                </c:pt>
                <c:pt idx="1147">
                  <c:v>io.onedev.server.web.component.issue.authorizations.IssueAuthorizationsPanel$Anonymous2</c:v>
                </c:pt>
                <c:pt idx="1148">
                  <c:v>io.onedev.server.web.component.issue.authorizations.IssueAuthorizationsPanel$Anonymous5</c:v>
                </c:pt>
                <c:pt idx="1149">
                  <c:v>io.onedev.server.web.component.project.selector.ProjectSelector$Anonymous7</c:v>
                </c:pt>
                <c:pt idx="1150">
                  <c:v>io.onedev.server.web.component.issue.authorizations.IssueAuthorizationsPanel$Anonymous4</c:v>
                </c:pt>
                <c:pt idx="1151">
                  <c:v>io.onedev.server.web.component.project.selector.ProjectSelector$Anonymous6</c:v>
                </c:pt>
                <c:pt idx="1152">
                  <c:v>io.onedev.server.model.support.issue.field.spec.DateTimeField</c:v>
                </c:pt>
                <c:pt idx="1153">
                  <c:v>io.onedev.server.web.component.issue.authorizations.IssueAuthorizationsPanel$Anonymous1</c:v>
                </c:pt>
                <c:pt idx="1154">
                  <c:v>org.apache.wicket.page.PageStoreManager$Anonymous1</c:v>
                </c:pt>
                <c:pt idx="1155">
                  <c:v>io.onedev.server.web.component.issue.list.IssueListPanel$Anonymous22$Anonymous47$Anonymous48$Anonymous49</c:v>
                </c:pt>
                <c:pt idx="1156">
                  <c:v>io.onedev.server.web.page.project.ProjectListPage$Anonymous3$Anonymous5$Anonymous6</c:v>
                </c:pt>
                <c:pt idx="1157">
                  <c:v>io.onedev.server.web.component.modal.ModalPanel</c:v>
                </c:pt>
                <c:pt idx="1158">
                  <c:v>io.onedev.server.entitymanager.ProjectLabelManager</c:v>
                </c:pt>
                <c:pt idx="1159">
                  <c:v>io.onedev.server.buildspec.job.action.condition.SuccessfulCriteria</c:v>
                </c:pt>
                <c:pt idx="1160">
                  <c:v>io.onedev.server.web.page.project.NewProjectPage$Anonymous1</c:v>
                </c:pt>
                <c:pt idx="1161">
                  <c:v>io.onedev.server.web.WebApplication</c:v>
                </c:pt>
                <c:pt idx="1162">
                  <c:v>io.onedev.server.util.facade.UserFacade</c:v>
                </c:pt>
                <c:pt idx="1163">
                  <c:v>io.onedev.server.buildspec.job.trigger.PullRequestMergeTrigger</c:v>
                </c:pt>
                <c:pt idx="1164">
                  <c:v>io.onedev.server.web.editable.beanlist.BeanListPropertyViewer$Anonymous1</c:v>
                </c:pt>
                <c:pt idx="1165">
                  <c:v>io.onedev.server.plugin.executor.kubernetes.KubernetesExecutor$Anonymous20</c:v>
                </c:pt>
                <c:pt idx="1166">
                  <c:v>io.onedev.server.plugin.executor.kubernetes.KubernetesExecutor$Anonymous21</c:v>
                </c:pt>
                <c:pt idx="1167">
                  <c:v>io.onedev.server.plugin.executor.kubernetes.KubernetesExecutor$Anonymous22</c:v>
                </c:pt>
                <c:pt idx="1168">
                  <c:v>io.onedev.server.web.editable.scriptchoice.ScriptChoiceEditSupport$Anonymous1$Anonymous2$Anonymous3</c:v>
                </c:pt>
                <c:pt idx="1169">
                  <c:v>io.onedev.server.plugin.executor.kubernetes.KubernetesExecutor$Anonymous23</c:v>
                </c:pt>
                <c:pt idx="1170">
                  <c:v>io.onedev.server.git.command.BlameCommand$Anonymous2</c:v>
                </c:pt>
                <c:pt idx="1171">
                  <c:v>io.onedev.server.plugin.executor.kubernetes.KubernetesExecutor$Anonymous24</c:v>
                </c:pt>
                <c:pt idx="1172">
                  <c:v>io.onedev.server.markdown.CodeProcessor</c:v>
                </c:pt>
                <c:pt idx="1173">
                  <c:v>io.onedev.server.plugin.executor.kubernetes.KubernetesExecutor$Anonymous25</c:v>
                </c:pt>
                <c:pt idx="1174">
                  <c:v>io.onedev.server.plugin.executor.kubernetes.KubernetesExecutor$Anonymous26</c:v>
                </c:pt>
                <c:pt idx="1175">
                  <c:v>io.onedev.server.git.command.BlameCommand$Anonymous1</c:v>
                </c:pt>
                <c:pt idx="1176">
                  <c:v>io.onedev.server.plugin.executor.kubernetes.KubernetesExecutor$Anonymous27</c:v>
                </c:pt>
                <c:pt idx="1177">
                  <c:v>io.onedev.server.git.location.SystemGit</c:v>
                </c:pt>
                <c:pt idx="1178">
                  <c:v>io.onedev.server.web.page.project.blob.search.advanced.AdvancedSearchPanel$TextSearchOption</c:v>
                </c:pt>
                <c:pt idx="1179">
                  <c:v>io.onedev.server.web.asset.pipelinebutton.PipelineButtonCssResourceReference</c:v>
                </c:pt>
                <c:pt idx="1180">
                  <c:v>io.onedev.server.buildspec.job.log.JobLogEntryEx</c:v>
                </c:pt>
                <c:pt idx="1181">
                  <c:v>io.onedev.server.web.component.commandpalette.UserParam</c:v>
                </c:pt>
                <c:pt idx="1182">
                  <c:v>io.onedev.server.web.page.admin.groupmanagement.GroupCssResourceReference</c:v>
                </c:pt>
                <c:pt idx="1183">
                  <c:v>io.onedev.server.plugin.imports.jiracloud.JiraIssueImporter</c:v>
                </c:pt>
                <c:pt idx="1184">
                  <c:v>io.onedev.server.web.editable.beanlist.BeanListPropertyViewer$Anonymous2</c:v>
                </c:pt>
                <c:pt idx="1185">
                  <c:v>io.onedev.server.web.editable.beanlist.BeanListPropertyViewer$Anonymous3</c:v>
                </c:pt>
                <c:pt idx="1186">
                  <c:v>io.onedev.server.web.component.markdown.MarkdownEditor$Anonymous9</c:v>
                </c:pt>
                <c:pt idx="1187">
                  <c:v>io.onedev.server.web.component.markdown.MarkdownEditor$Anonymous7</c:v>
                </c:pt>
                <c:pt idx="1188">
                  <c:v>io.onedev.server.web.component.markdown.MarkdownEditor$Anonymous8</c:v>
                </c:pt>
                <c:pt idx="1189">
                  <c:v>io.onedev.server.plugin.executor.kubernetes.KubernetesExecutor$Anonymous10</c:v>
                </c:pt>
                <c:pt idx="1190">
                  <c:v>io.onedev.server.plugin.executor.kubernetes.KubernetesExecutor$Anonymous11</c:v>
                </c:pt>
                <c:pt idx="1191">
                  <c:v>io.onedev.server.entitymanager.DashboardVisitManager</c:v>
                </c:pt>
                <c:pt idx="1192">
                  <c:v>io.onedev.server.web.component.markdown.MarkdownEditor$Anonymous6</c:v>
                </c:pt>
                <c:pt idx="1193">
                  <c:v>io.onedev.server.plugin.executor.kubernetes.KubernetesExecutor$Anonymous12</c:v>
                </c:pt>
                <c:pt idx="1194">
                  <c:v>io.onedev.server.plugin.executor.kubernetes.KubernetesExecutor$Anonymous13</c:v>
                </c:pt>
                <c:pt idx="1195">
                  <c:v>io.onedev.server.plugin.executor.kubernetes.KubernetesExecutor$Anonymous14</c:v>
                </c:pt>
                <c:pt idx="1196">
                  <c:v>org.eclipse.jgit.revwalk.MergeBaseGenerator</c:v>
                </c:pt>
                <c:pt idx="1197">
                  <c:v>io.onedev.server.plugin.executor.kubernetes.KubernetesExecutor$Anonymous15</c:v>
                </c:pt>
                <c:pt idx="1198">
                  <c:v>io.onedev.server.plugin.executor.kubernetes.KubernetesExecutor$Anonymous16</c:v>
                </c:pt>
                <c:pt idx="1199">
                  <c:v>io.onedev.server.plugin.executor.kubernetes.KubernetesExecutor$Anonymous17</c:v>
                </c:pt>
                <c:pt idx="1200">
                  <c:v>io.onedev.server.plugin.executor.kubernetes.KubernetesExecutor$Anonymous18</c:v>
                </c:pt>
                <c:pt idx="1201">
                  <c:v>io.onedev.server.plugin.executor.kubernetes.KubernetesExecutor$Anonymous19</c:v>
                </c:pt>
                <c:pt idx="1202">
                  <c:v>io.onedev.server.web.avatar.AvatarGenerator</c:v>
                </c:pt>
                <c:pt idx="1203">
                  <c:v>io.onedev.server.persistence.dao.EntityCriteria</c:v>
                </c:pt>
                <c:pt idx="1204">
                  <c:v>io.onedev.server.web.component.markdown.MarkdownEditor$Anonymous4</c:v>
                </c:pt>
                <c:pt idx="1205">
                  <c:v>io.onedev.server.web.component.markdown.MarkdownEditor$Anonymous1</c:v>
                </c:pt>
                <c:pt idx="1206">
                  <c:v>io.onedev.server.web.component.markdown.MarkdownEditor$Anonymous2</c:v>
                </c:pt>
                <c:pt idx="1207">
                  <c:v>io.onedev.server.web.component.link.ActionablePageLink</c:v>
                </c:pt>
                <c:pt idx="1208">
                  <c:v>io.onedev.server.web.component.job.JobMultiChoice</c:v>
                </c:pt>
                <c:pt idx="1209">
                  <c:v>io.onedev.server.web.resource.AgentLibResourceReference</c:v>
                </c:pt>
                <c:pt idx="1210">
                  <c:v>io.onedev.server.infomanager.DefaultCommitInfoManager$Anonymous3$Anonymous4</c:v>
                </c:pt>
                <c:pt idx="1211">
                  <c:v>io.onedev.server.web.page.project.compare.RevisionComparePage$Anonymous9$Anonymous11$Anonymous12</c:v>
                </c:pt>
                <c:pt idx="1212">
                  <c:v>io.onedev.server.imports.ProjectImporterContribution</c:v>
                </c:pt>
                <c:pt idx="1213">
                  <c:v>io.onedev.server.web.page.project.pullrequests.detail.PullRequestDetailPage$Anonymous91$Anonymous92</c:v>
                </c:pt>
                <c:pt idx="1214">
                  <c:v>io.onedev.server.rest.PullRequestResource</c:v>
                </c:pt>
                <c:pt idx="1215">
                  <c:v>io.onedev.server.git.command.LfsFetchCommand</c:v>
                </c:pt>
                <c:pt idx="1216">
                  <c:v>io.onedev.server.web.component.commit.list.CommitListResourceReference</c:v>
                </c:pt>
                <c:pt idx="1217">
                  <c:v>io.onedev.server.plugin.report.markdown.MarkdownModule$Anonymous1</c:v>
                </c:pt>
                <c:pt idx="1218">
                  <c:v>io.onedev.server.web.editable.blobchoice.BlobChoiceEditor$Anonymous3$Anonymous4</c:v>
                </c:pt>
                <c:pt idx="1219">
                  <c:v>io.onedev.server.plugin.report.markdown.MarkdownModule$Anonymous3</c:v>
                </c:pt>
                <c:pt idx="1220">
                  <c:v>io.onedev.server.plugin.report.markdown.MarkdownModule$Anonymous2</c:v>
                </c:pt>
                <c:pt idx="1221">
                  <c:v>io.onedev.server.util.ReflectionUtilsTest$SuperClass</c:v>
                </c:pt>
                <c:pt idx="1222">
                  <c:v>io.onedev.server.git.BlobIdent</c:v>
                </c:pt>
                <c:pt idx="1223">
                  <c:v>io.onedev.server.entitymanager.impl.DefaultPullRequestAssignmentManager</c:v>
                </c:pt>
                <c:pt idx="1224">
                  <c:v>io.onedev.server.job.DefaultJobManager</c:v>
                </c:pt>
                <c:pt idx="1225">
                  <c:v>io.onedev.server.buildspec.job.TriggerMatch</c:v>
                </c:pt>
                <c:pt idx="1226">
                  <c:v>io.onedev.server.plugin.executor.kubernetes.KubernetesModule$Anonymous1</c:v>
                </c:pt>
                <c:pt idx="1227">
                  <c:v>io.onedev.server.plugin.executor.kubernetes.KubernetesModule$Anonymous2</c:v>
                </c:pt>
                <c:pt idx="1228">
                  <c:v>io.onedev.server.web.editable.servicelocator.ServiceLocatorListEditPanel$Anonymous8$Anonymous9$Anonymous10</c:v>
                </c:pt>
                <c:pt idx="1229">
                  <c:v>org.apache.wicket.protocol.ws.api.AbstractWebSocketProcessor$WebSocketResourcePage</c:v>
                </c:pt>
                <c:pt idx="1230">
                  <c:v>io.onedev.server.plugin.executor.kubernetes.KubernetesModule$Anonymous3</c:v>
                </c:pt>
                <c:pt idx="1231">
                  <c:v>io.onedev.server.search.entity.build.CancelledByMeCriteria</c:v>
                </c:pt>
                <c:pt idx="1232">
                  <c:v>io.onedev.server.web.component.link.BuildSpecLink</c:v>
                </c:pt>
                <c:pt idx="1233">
                  <c:v>io.onedev.server.web.page.admin.issuesetting.commitmessagefixpatterns.CommitMessageFixPatternsPage</c:v>
                </c:pt>
                <c:pt idx="1234">
                  <c:v>io.onedev.server.search.entity.SortField</c:v>
                </c:pt>
                <c:pt idx="1235">
                  <c:v>io.onedev.server.web.page.project.blob.render.source.SourceFormComponent$Anonymous1</c:v>
                </c:pt>
                <c:pt idx="1236">
                  <c:v>io.onedev.server.security.permission.ManageJob</c:v>
                </c:pt>
                <c:pt idx="1237">
                  <c:v>io.onedev.server.git.command.FileChange</c:v>
                </c:pt>
                <c:pt idx="1238">
                  <c:v>io.onedev.server.web.component.pullrequest.RequestStatusBadge$Anonymous1</c:v>
                </c:pt>
                <c:pt idx="1239">
                  <c:v>io.onedev.server.git.command.CloneCommand$Anonymous1</c:v>
                </c:pt>
                <c:pt idx="1240">
                  <c:v>io.onedev.server.web.component.pullrequest.RequestStatusBadge$Anonymous2</c:v>
                </c:pt>
                <c:pt idx="1241">
                  <c:v>io.onedev.server.web.component.subscriptionstatus.SubscriptionStatusResourceReference</c:v>
                </c:pt>
                <c:pt idx="1242">
                  <c:v>io.onedev.server.git.command.CloneCommand$Anonymous2</c:v>
                </c:pt>
                <c:pt idx="1243">
                  <c:v>io.onedev.server.web.page.admin.gpgtrustedkeys.GpgTrustedKeysPage$Anonymous5</c:v>
                </c:pt>
                <c:pt idx="1244">
                  <c:v>io.onedev.server.web.page.help.ExamplePluginSetting</c:v>
                </c:pt>
                <c:pt idx="1245">
                  <c:v>io.onedev.server.web.page.admin.gpgtrustedkeys.GpgTrustedKeysPage$Anonymous1</c:v>
                </c:pt>
                <c:pt idx="1246">
                  <c:v>io.onedev.server.model.support.issue.changedata.IssueLinkRemoveData</c:v>
                </c:pt>
                <c:pt idx="1247">
                  <c:v>io.onedev.server.web.editable.build.BuildQueryEditSupport$Anonymous1$Anonymous2</c:v>
                </c:pt>
                <c:pt idx="1248">
                  <c:v>io.onedev.server.web.editable.build.BuildQueryEditSupport$Anonymous1$Anonymous4</c:v>
                </c:pt>
                <c:pt idx="1249">
                  <c:v>io.onedev.server.web.editable.buildspec.param.spec.ParamSpecListEditPanel</c:v>
                </c:pt>
                <c:pt idx="1250">
                  <c:v>io.onedev.server.web.editable.EditableStringVisitor</c:v>
                </c:pt>
                <c:pt idx="1251">
                  <c:v>io.onedev.server.search.entity.issue.IssueQuery$Anonymous2</c:v>
                </c:pt>
                <c:pt idx="1252">
                  <c:v>io.onedev.server.search.entity.pullrequest.CommentedByCriteria</c:v>
                </c:pt>
                <c:pt idx="1253">
                  <c:v>io.onedev.server.search.entity.issue.IssueQuery$Anonymous1</c:v>
                </c:pt>
                <c:pt idx="1254">
                  <c:v>io.onedev.server.job.log.DefaultLogManager$LogStream</c:v>
                </c:pt>
                <c:pt idx="1255">
                  <c:v>io.onedev.server.web.editable.choice.ChoiceEditSupport$Anonymous1</c:v>
                </c:pt>
                <c:pt idx="1256">
                  <c:v>io.onedev.server.web.page.admin.issuesetting.defaultboard.DefaultBoardListPage</c:v>
                </c:pt>
                <c:pt idx="1257">
                  <c:v>io.onedev.server.web.editable.ActionConditionEditSupport$Anonymous1</c:v>
                </c:pt>
                <c:pt idx="1258">
                  <c:v>io.onedev.server.web.editable.choice.ChoiceEditSupport$Anonymous4</c:v>
                </c:pt>
                <c:pt idx="1259">
                  <c:v>io.onedev.server.mail.MailCheckSetting</c:v>
                </c:pt>
                <c:pt idx="1260">
                  <c:v>io.onedev.server.entitymanager.impl.DefaultPullRequestWatchManager</c:v>
                </c:pt>
                <c:pt idx="1261">
                  <c:v>io.onedev.server.model.IssueComment</c:v>
                </c:pt>
                <c:pt idx="1262">
                  <c:v>io.onedev.server.web.page.admin.databasebackup.DatabaseBackupPage$Anonymous4$Anonymous5</c:v>
                </c:pt>
                <c:pt idx="1263">
                  <c:v>io.onedev.server.web.editable.ValueEditor</c:v>
                </c:pt>
                <c:pt idx="1264">
                  <c:v>io.onedev.server.web.component.issue.workflowreconcile.UndefinedStateResolution</c:v>
                </c:pt>
                <c:pt idx="1265">
                  <c:v>io.onedev.server.web.asset.codeproblem.CodeProblemResourceReference</c:v>
                </c:pt>
                <c:pt idx="1266">
                  <c:v>io.onedev.server.web.editable.code.CodeEditSupport</c:v>
                </c:pt>
                <c:pt idx="1267">
                  <c:v>io.onedev.server.web.component.job.joblist.JobListPanel$Anonymous2</c:v>
                </c:pt>
                <c:pt idx="1268">
                  <c:v>io.onedev.server.web.component.job.joblist.JobListPanel$Anonymous1</c:v>
                </c:pt>
                <c:pt idx="1269">
                  <c:v>io.onedev.server.web.component.job.joblist.JobListPanel$Anonymous4</c:v>
                </c:pt>
                <c:pt idx="1270">
                  <c:v>io.onedev.server.util.FileExtension</c:v>
                </c:pt>
                <c:pt idx="1271">
                  <c:v>io.onedev.server.web.component.job.joblist.JobListPanel$Anonymous3</c:v>
                </c:pt>
                <c:pt idx="1272">
                  <c:v>io.onedev.server.web.editable.polymorphic.PolymorphicEditSuport$Anonymous1</c:v>
                </c:pt>
                <c:pt idx="1273">
                  <c:v>io.onedev.server.web.component.issue.workflowreconcile.WorkflowReconcilePanel$Anonymous17</c:v>
                </c:pt>
                <c:pt idx="1274">
                  <c:v>io.onedev.server.web.component.issue.workflowreconcile.WorkflowReconcilePanel$Anonymous12</c:v>
                </c:pt>
                <c:pt idx="1275">
                  <c:v>io.onedev.server.web.page.project.setting.code.tagprotection.TagProtectionPanel$Anonymous1</c:v>
                </c:pt>
                <c:pt idx="1276">
                  <c:v>io.onedev.server.plugin.report.jacoco.JacocoModule$Anonymous1</c:v>
                </c:pt>
                <c:pt idx="1277">
                  <c:v>io.onedev.server.web.page.admin.ssosetting.SsoConnectorListPage$Anonymous7</c:v>
                </c:pt>
                <c:pt idx="1278">
                  <c:v>io.onedev.server.web.page.admin.ssosetting.SsoConnectorListPage$Anonymous6</c:v>
                </c:pt>
                <c:pt idx="1279">
                  <c:v>io.onedev.server.web.page.admin.ssosetting.SsoConnectorListPage$Anonymous5</c:v>
                </c:pt>
                <c:pt idx="1280">
                  <c:v>io.onedev.server.web.page.project.setting.code.tagprotection.TagProtectionPanel$Anonymous4</c:v>
                </c:pt>
                <c:pt idx="1281">
                  <c:v>io.onedev.server.web.page.admin.ssosetting.SsoConnectorListPage$Anonymous3</c:v>
                </c:pt>
                <c:pt idx="1282">
                  <c:v>io.onedev.server.web.page.project.setting.code.tagprotection.TagProtectionPanel$Anonymous5</c:v>
                </c:pt>
                <c:pt idx="1283">
                  <c:v>io.onedev.server.web.page.admin.ssosetting.SsoConnectorListPage$Anonymous1</c:v>
                </c:pt>
                <c:pt idx="1284">
                  <c:v>io.onedev.server.web.page.project.setting.code.tagprotection.TagProtectionPanel$Anonymous3</c:v>
                </c:pt>
                <c:pt idx="1285">
                  <c:v>io.onedev.server.plugin.report.problem.ProblemReportPage$Anonymous6</c:v>
                </c:pt>
                <c:pt idx="1286">
                  <c:v>io.onedev.server.plugin.report.problem.ProblemReportPage$Anonymous5</c:v>
                </c:pt>
                <c:pt idx="1287">
                  <c:v>io.onedev.server.plugin.report.problem.ProblemReportPage$Anonymous4</c:v>
                </c:pt>
                <c:pt idx="1288">
                  <c:v>io.onedev.server.plugin.report.problem.ProblemReportPage$Anonymous3</c:v>
                </c:pt>
                <c:pt idx="1289">
                  <c:v>io.onedev.server.infomanager.DefaultCommitInfoManager</c:v>
                </c:pt>
                <c:pt idx="1290">
                  <c:v>io.onedev.server.plugin.report.problem.ProblemReportPage$Anonymous2</c:v>
                </c:pt>
                <c:pt idx="1291">
                  <c:v>io.onedev.server.plugin.report.problem.ProblemReportPage$Anonymous1</c:v>
                </c:pt>
                <c:pt idx="1292">
                  <c:v>io.onedev.server.search.entity.project.CommitDateCriteria</c:v>
                </c:pt>
                <c:pt idx="1293">
                  <c:v>io.onedev.server.mail.MailPosition</c:v>
                </c:pt>
                <c:pt idx="1294">
                  <c:v>io.onedev.server.web.component.diff.revision.RevisionDiffPanel$Anonymous55$Anonymous59</c:v>
                </c:pt>
                <c:pt idx="1295">
                  <c:v>io.onedev.server.web.editable.buildspec.job.postbuildaction.PostBuildActionListEditPanel$Anonymous7$Anonymous10</c:v>
                </c:pt>
                <c:pt idx="1296">
                  <c:v>io.onedev.server.search.entity.build.VersionCriteria</c:v>
                </c:pt>
                <c:pt idx="1297">
                  <c:v>io.onedev.server.plugin.buildspec.gradle.GradleModule$Anonymous1</c:v>
                </c:pt>
                <c:pt idx="1298">
                  <c:v>io.onedev.server.web.page.admin.gpgtrustedkeys.GpgTrustedKeysPage$Anonymous8</c:v>
                </c:pt>
                <c:pt idx="1299">
                  <c:v>io.onedev.server.model.Agent</c:v>
                </c:pt>
                <c:pt idx="1300">
                  <c:v>io.onedev.server.web.behavior.ActionConditionBehavior</c:v>
                </c:pt>
                <c:pt idx="1301">
                  <c:v>io.onedev.server.web.page.admin.gpgtrustedkeys.GpgTrustedKeysPage$Anonymous7</c:v>
                </c:pt>
                <c:pt idx="1302">
                  <c:v>io.onedev.server.web.page.admin.gpgtrustedkeys.GpgTrustedKeysPage$Anonymous6</c:v>
                </c:pt>
                <c:pt idx="1303">
                  <c:v>io.onedev.server.web.page.project.blob.search.quick.QuickSearchPanel$Anonymous5$Anonymous6</c:v>
                </c:pt>
                <c:pt idx="1304">
                  <c:v>io.onedev.server.search.buildmetric.BuildIsSuccessfulCriteria</c:v>
                </c:pt>
                <c:pt idx="1305">
                  <c:v>io.onedev.server.security.DefaultWebSecurityManager$Anonymous1</c:v>
                </c:pt>
                <c:pt idx="1306">
                  <c:v>io.onedev.server.buildspec.job.log.Message</c:v>
                </c:pt>
                <c:pt idx="1307">
                  <c:v>io.onedev.server.web.editable.numeric.NumericEditSupport$Anonymous1</c:v>
                </c:pt>
                <c:pt idx="1308">
                  <c:v>io.onedev.server.security.DefaultWebSecurityManager$Anonymous3</c:v>
                </c:pt>
                <c:pt idx="1309">
                  <c:v>io.onedev.server.web.component.revision.RevisionPicker$Anonymous1</c:v>
                </c:pt>
                <c:pt idx="1310">
                  <c:v>io.onedev.server.commandhandler.Upgrade$Anonymous3$Anonymous10</c:v>
                </c:pt>
                <c:pt idx="1311">
                  <c:v>io.onedev.server.commandhandler.Upgrade$Anonymous3$Anonymous11</c:v>
                </c:pt>
                <c:pt idx="1312">
                  <c:v>io.onedev.server.commandhandler.Upgrade$Anonymous3$Anonymous12</c:v>
                </c:pt>
                <c:pt idx="1313">
                  <c:v>io.onedev.server.commandhandler.Upgrade$Anonymous3$Anonymous13</c:v>
                </c:pt>
                <c:pt idx="1314">
                  <c:v>io.onedev.server.web.component.diff.revision.RevisionDiffPanel$Anonymous55$Anonymous56</c:v>
                </c:pt>
                <c:pt idx="1315">
                  <c:v>io.onedev.server.web.editable.BeanContext</c:v>
                </c:pt>
                <c:pt idx="1316">
                  <c:v>io.onedev.server.rest.exception.UnauthenticatedExceptionHandler</c:v>
                </c:pt>
                <c:pt idx="1317">
                  <c:v>io.onedev.server.web.component.job.joblist.JobListPanel$Anonymous6</c:v>
                </c:pt>
                <c:pt idx="1318">
                  <c:v>io.onedev.server.web.component.job.joblist.JobListPanel$Anonymous5</c:v>
                </c:pt>
                <c:pt idx="1319">
                  <c:v>io.onedev.server.web.component.job.joblist.JobListPanel$Anonymous7</c:v>
                </c:pt>
                <c:pt idx="1320">
                  <c:v>io.onedev.server.web.page.admin.authenticator.AuthenticatorBean</c:v>
                </c:pt>
                <c:pt idx="1321">
                  <c:v>io.onedev.server.web.page.project.pullrequests.detail.activities.activity.PullRequestCommentedPanel$Anonymous3$Anonymous4</c:v>
                </c:pt>
                <c:pt idx="1322">
                  <c:v>io.onedev.server.web.page.project.issues.boards.CardListPanel$Anonymous3$Anonymous5</c:v>
                </c:pt>
                <c:pt idx="1323">
                  <c:v>io.onedev.server.web.page.project.issues.boards.CardListPanel$Anonymous3$Anonymous4</c:v>
                </c:pt>
                <c:pt idx="1324">
                  <c:v>io.onedev.server.util.ProjectNameReservation</c:v>
                </c:pt>
                <c:pt idx="1325">
                  <c:v>org.eclipse.jgit.revwalk.filter.CommitterRevFilter</c:v>
                </c:pt>
                <c:pt idx="1326">
                  <c:v>io.onedev.server.search.entity.pullrequest.MergeStrategyCriteria</c:v>
                </c:pt>
                <c:pt idx="1327">
                  <c:v>io.onedev.server.git.CommandUtils</c:v>
                </c:pt>
                <c:pt idx="1328">
                  <c:v>io.onedev.server.search.entity.codecomment.ReplyCriteria</c:v>
                </c:pt>
                <c:pt idx="1329">
                  <c:v>io.onedev.server.web.util.CommitMessageBean</c:v>
                </c:pt>
                <c:pt idx="1330">
                  <c:v>io.onedev.server.buildspecmodel.inputspec.InputSpec</c:v>
                </c:pt>
                <c:pt idx="1331">
                  <c:v>io.onedev.server.imports.IssueImporter</c:v>
                </c:pt>
                <c:pt idx="1332">
                  <c:v>io.onedev.server.web.component.issue.activities.activity.IssueOpenedPanel$Anonymous1$Anonymous2</c:v>
                </c:pt>
                <c:pt idx="1333">
                  <c:v>io.onedev.server.web.component.build.list.BuildListPanel$Anonymous42$Anonymous43</c:v>
                </c:pt>
                <c:pt idx="1334">
                  <c:v>io.onedev.server.plugin.report.spotbugs.SpotBugsModule$Anonymous1</c:v>
                </c:pt>
                <c:pt idx="1335">
                  <c:v>org.eclipse.jgit.revwalk.BlockRevQueue</c:v>
                </c:pt>
                <c:pt idx="1336">
                  <c:v>io.onedev.server.search.entity.pullrequest.SomeoneRequestedForChangesCriteria</c:v>
                </c:pt>
                <c:pt idx="1337">
                  <c:v>io.onedev.server.web.page.my.MyPage</c:v>
                </c:pt>
                <c:pt idx="1338">
                  <c:v>io.onedev.server.web.component.pullrequest.list.PullRequestListPanel$Anonymous32$Anonymous33</c:v>
                </c:pt>
                <c:pt idx="1339">
                  <c:v>io.onedev.server.web.page.admin.buildsetting.agent.AgentOverviewPage$Anonymous10</c:v>
                </c:pt>
                <c:pt idx="1340">
                  <c:v>io.onedev.server.model.support.issue.changedata.IssueReferencedFromIssueData</c:v>
                </c:pt>
                <c:pt idx="1341">
                  <c:v>io.onedev.server.plugin.imports.gitlab.ProjectImportOption</c:v>
                </c:pt>
                <c:pt idx="1342">
                  <c:v>io.onedev.server.web.editable.buildspec.job.postbuildaction.PostBuildActionListViewPanel</c:v>
                </c:pt>
                <c:pt idx="1343">
                  <c:v>io.onedev.server.ssh.SshAuthenticator</c:v>
                </c:pt>
                <c:pt idx="1344">
                  <c:v>io.onedev.server.buildspec.job.retrycondition.NeverCriteria</c:v>
                </c:pt>
                <c:pt idx="1345">
                  <c:v>io.onedev.server.web.page.pullrequests.PullRequestListPage$Anonymous3$Anonymous5$Anonymous6</c:v>
                </c:pt>
                <c:pt idx="1346">
                  <c:v>io.onedev.server.web.component.entity.watches.EntityWatchesPanel$Anonymous3</c:v>
                </c:pt>
                <c:pt idx="1347">
                  <c:v>io.onedev.server.web.DefaultWicketServlet</c:v>
                </c:pt>
                <c:pt idx="1348">
                  <c:v>io.onedev.server.web.component.entity.watches.EntityWatchesPanel$Anonymous2</c:v>
                </c:pt>
                <c:pt idx="1349">
                  <c:v>io.onedev.server.web.component.entity.watches.EntityWatchesPanel$Anonymous1</c:v>
                </c:pt>
                <c:pt idx="1350">
                  <c:v>io.onedev.server.web.behavior.SelectByTypingBehavior</c:v>
                </c:pt>
                <c:pt idx="1351">
                  <c:v>io.onedev.server.plugin.report.coverage.CoverageReportPage</c:v>
                </c:pt>
                <c:pt idx="1352">
                  <c:v>io.onedev.server.event.entity.EntityRemoved</c:v>
                </c:pt>
                <c:pt idx="1353">
                  <c:v>io.onedev.server.web.component.entity.watches.EntityWatchesPanel$Anonymous6</c:v>
                </c:pt>
                <c:pt idx="1354">
                  <c:v>io.onedev.server.web.component.entity.watches.EntityWatchesPanel$Anonymous5</c:v>
                </c:pt>
                <c:pt idx="1355">
                  <c:v>io.onedev.server.buildspec.param.ParamUtils</c:v>
                </c:pt>
                <c:pt idx="1356">
                  <c:v>io.onedev.server.web.component.entity.watches.EntityWatchesPanel$Anonymous4</c:v>
                </c:pt>
                <c:pt idx="1357">
                  <c:v>org.glassfish.jersey.server.spi.internal.ParameterValueHelper</c:v>
                </c:pt>
                <c:pt idx="1358">
                  <c:v>io.onedev.server.web.page.admin.buildsetting.jobexecutor.JobExecutorPanel$Anonymous2</c:v>
                </c:pt>
                <c:pt idx="1359">
                  <c:v>io.onedev.server.web.page.admin.buildsetting.jobexecutor.JobExecutorPanel$Anonymous1</c:v>
                </c:pt>
                <c:pt idx="1360">
                  <c:v>io.onedev.server.web.page.admin.buildsetting.jobexecutor.JobExecutorPanel$Anonymous4</c:v>
                </c:pt>
                <c:pt idx="1361">
                  <c:v>io.onedev.server.web.page.admin.buildsetting.jobexecutor.JobExecutorPanel$Anonymous6</c:v>
                </c:pt>
                <c:pt idx="1362">
                  <c:v>io.onedev.server.web.page.admin.buildsetting.jobexecutor.JobExecutorPanel$Anonymous5</c:v>
                </c:pt>
                <c:pt idx="1363">
                  <c:v>io.onedev.server.rest.UserResource</c:v>
                </c:pt>
                <c:pt idx="1364">
                  <c:v>io.onedev.server.web.component.tabbable.PageTab</c:v>
                </c:pt>
                <c:pt idx="1365">
                  <c:v>io.onedev.server.web.component.beaneditmodal.BeanEditContentPanel$Anonymous3</c:v>
                </c:pt>
                <c:pt idx="1366">
                  <c:v>io.onedev.server.web.component.beaneditmodal.BeanEditContentPanel$Anonymous2</c:v>
                </c:pt>
                <c:pt idx="1367">
                  <c:v>io.onedev.server.web.component.beaneditmodal.BeanEditContentPanel$Anonymous1</c:v>
                </c:pt>
                <c:pt idx="1368">
                  <c:v>io.onedev.server.web.asset.lozad.LozadResourceReference</c:v>
                </c:pt>
                <c:pt idx="1369">
                  <c:v>io.onedev.server.codequality.CoverageStatus</c:v>
                </c:pt>
                <c:pt idx="1370">
                  <c:v>io.onedev.server.web.component.beaneditmodal.BeanEditContentPanel$Anonymous4</c:v>
                </c:pt>
                <c:pt idx="1371">
                  <c:v>io.onedev.server.web.page.project.issues.milestones.MilestoneBurndownPage</c:v>
                </c:pt>
                <c:pt idx="1372">
                  <c:v>io.onedev.server.web.component.project.list.ProjectListPanel$Anonymous9$Anonymous29$Anonymous30</c:v>
                </c:pt>
                <c:pt idx="1373">
                  <c:v>io.onedev.server.web.page.admin.buildsetting.jobexecutor.JobExecutorPanel$Anonymous7</c:v>
                </c:pt>
                <c:pt idx="1374">
                  <c:v>io.onedev.server.web.editable.scriptchoice.ScriptChoiceEditor$Anonymous3</c:v>
                </c:pt>
                <c:pt idx="1375">
                  <c:v>io.onedev.server.web.editable.scriptchoice.ScriptChoiceEditor$Anonymous2</c:v>
                </c:pt>
                <c:pt idx="1376">
                  <c:v>io.onedev.server.web.editable.scriptchoice.ScriptChoiceEditor$Anonymous1</c:v>
                </c:pt>
                <c:pt idx="1377">
                  <c:v>io.onedev.server.web.component.build.list.BuildListPanel</c:v>
                </c:pt>
                <c:pt idx="1378">
                  <c:v>io.onedev.server.terminal.TerminalManager</c:v>
                </c:pt>
                <c:pt idx="1379">
                  <c:v>io.onedev.server.web.editable.branchchoice.BranchChoiceEditSupport$Anonymous4$Anonymous5</c:v>
                </c:pt>
                <c:pt idx="1380">
                  <c:v>io.onedev.server.web.page.project.pullrequests.detail.PullRequestDetailPage</c:v>
                </c:pt>
                <c:pt idx="1381">
                  <c:v>io.onedev.server.web.editable.buildspec.job.trigger.JobTriggerListViewPanel$Anonymous1</c:v>
                </c:pt>
                <c:pt idx="1382">
                  <c:v>io.onedev.server.web.editable.buildspec.job.trigger.JobTriggerListViewPanel$Anonymous2</c:v>
                </c:pt>
                <c:pt idx="1383">
                  <c:v>io.onedev.server.web.page.project.blob.search.result.SearchResultPanel$ActiveIndex</c:v>
                </c:pt>
                <c:pt idx="1384">
                  <c:v>io.onedev.server.web.editable.buildspec.job.trigger.JobTriggerListViewPanel$Anonymous3</c:v>
                </c:pt>
                <c:pt idx="1385">
                  <c:v>io.onedev.server.search.entity.project.HasOutdatedReplicasCriteria</c:v>
                </c:pt>
                <c:pt idx="1386">
                  <c:v>io.onedev.server.web.editable.buildspec.job.trigger.JobTriggerListViewPanel$Anonymous6</c:v>
                </c:pt>
                <c:pt idx="1387">
                  <c:v>io.onedev.server.web.component.project.list.ProjectListPanel$Anonymous32</c:v>
                </c:pt>
                <c:pt idx="1388">
                  <c:v>io.onedev.server.web.editable.buildspec.job.trigger.JobTriggerListViewPanel$Anonymous7</c:v>
                </c:pt>
                <c:pt idx="1389">
                  <c:v>io.onedev.server.web.component.project.list.ProjectListPanel$Anonymous36</c:v>
                </c:pt>
                <c:pt idx="1390">
                  <c:v>io.onedev.server.web.component.project.list.ProjectListPanel$Anonymous35</c:v>
                </c:pt>
                <c:pt idx="1391">
                  <c:v>io.onedev.server.web.component.project.list.ProjectListPanel$Anonymous38</c:v>
                </c:pt>
                <c:pt idx="1392">
                  <c:v>io.onedev.server.web.exception.StalePageExceptionHandler</c:v>
                </c:pt>
                <c:pt idx="1393">
                  <c:v>io.onedev.server.web.component.project.list.ProjectListPanel$Anonymous37</c:v>
                </c:pt>
                <c:pt idx="1394">
                  <c:v>io.onedev.server.model.support.issue.field.spec.choicefield.defaultvalueprovider.DefaultValueProvider</c:v>
                </c:pt>
                <c:pt idx="1395">
                  <c:v>io.onedev.server.web.component.diff.difftitle.BlobDiffTitle</c:v>
                </c:pt>
                <c:pt idx="1396">
                  <c:v>org.eclipse.jgit.revwalk.ObjectWalk</c:v>
                </c:pt>
                <c:pt idx="1397">
                  <c:v>io.onedev.server.web.component.datatable.selectioncolumn.RowSelector</c:v>
                </c:pt>
                <c:pt idx="1398">
                  <c:v>io.onedev.server.web.editable.milestonechoice.MilestoneChoiceEditSupport$Anonymous1$Anonymous2$Anonymous3</c:v>
                </c:pt>
                <c:pt idx="1399">
                  <c:v>io.onedev.server.buildspecmodel.inputspec.floatinput.FloatInput</c:v>
                </c:pt>
                <c:pt idx="1400">
                  <c:v>io.onedev.server.web.component.project.list.ProjectListPanel$Anonymous40</c:v>
                </c:pt>
                <c:pt idx="1401">
                  <c:v>io.onedev.server.security.SecurityUtils$Anonymous1</c:v>
                </c:pt>
                <c:pt idx="1402">
                  <c:v>io.onedev.server.web.page.project.issues.boards.BacklogColumnPanel$Anonymous2</c:v>
                </c:pt>
                <c:pt idx="1403">
                  <c:v>io.onedev.server.web.page.project.issues.boards.BacklogColumnPanel$Anonymous1</c:v>
                </c:pt>
                <c:pt idx="1404">
                  <c:v>io.onedev.server.security.SecurityUtils$Anonymous3</c:v>
                </c:pt>
                <c:pt idx="1405">
                  <c:v>io.onedev.server.security.SecurityUtils$Anonymous2</c:v>
                </c:pt>
                <c:pt idx="1406">
                  <c:v>io.onedev.server.web.page.project.issues.boards.BacklogColumnPanel$Anonymous3</c:v>
                </c:pt>
                <c:pt idx="1407">
                  <c:v>io.onedev.server.security.SecurityUtils$Anonymous5</c:v>
                </c:pt>
                <c:pt idx="1408">
                  <c:v>io.onedev.server.search.entity.codecomment.CodeCommentQueryGrammarTest$Anonymous1$Anonymous2</c:v>
                </c:pt>
                <c:pt idx="1409">
                  <c:v>io.onedev.server.security.SecurityUtils$Anonymous4</c:v>
                </c:pt>
                <c:pt idx="1410">
                  <c:v>io.onedev.server.model.support.issue.changedata.IssueMilestoneAddData</c:v>
                </c:pt>
                <c:pt idx="1411">
                  <c:v>io.onedev.server.web.component.project.list.ProjectListPanel$Anonymous49</c:v>
                </c:pt>
                <c:pt idx="1412">
                  <c:v>io.onedev.server.web.page.project.builds.detail.artifacts.BuildArtifactsPage$Anonymous5$Anonymous6</c:v>
                </c:pt>
                <c:pt idx="1413">
                  <c:v>io.onedev.server.web.page.project.issues.boards.BacklogColumnPanel$Anonymous6</c:v>
                </c:pt>
                <c:pt idx="1414">
                  <c:v>io.onedev.server.web.page.project.issues.boards.BacklogColumnPanel$Anonymous5</c:v>
                </c:pt>
                <c:pt idx="1415">
                  <c:v>io.onedev.server.rest.ProjectResource</c:v>
                </c:pt>
                <c:pt idx="1416">
                  <c:v>io.onedev.server.web.page.project.issues.boards.BacklogColumnPanel$Anonymous7</c:v>
                </c:pt>
                <c:pt idx="1417">
                  <c:v>io.onedev.server.web.editable.buildspec.job.projectdependency.ProjectDependencyListViewPanel$Anonymous3$Anonymous4$Anonymous5</c:v>
                </c:pt>
                <c:pt idx="1418">
                  <c:v>io.onedev.server.web.asset.cookies.CookiesResourceReference</c:v>
                </c:pt>
                <c:pt idx="1419">
                  <c:v>io.onedev.server.web.component.project.list.ProjectListPanel$Anonymous9$Anonymous15$Anonymous16</c:v>
                </c:pt>
                <c:pt idx="1420">
                  <c:v>org.eclipse.jgit.revwalk.AsyncRevObjectQueue</c:v>
                </c:pt>
                <c:pt idx="1421">
                  <c:v>io.onedev.server.web.component.branch.picker.BranchPicker</c:v>
                </c:pt>
                <c:pt idx="1422">
                  <c:v>io.onedev.server.web.component.typeselect.TypeSelectCssResourceReference</c:v>
                </c:pt>
                <c:pt idx="1423">
                  <c:v>io.onedev.server.web.component.symboltooltip.SymbolTooltipPanel$Anonymous4$Anonymous5</c:v>
                </c:pt>
                <c:pt idx="1424">
                  <c:v>io.onedev.server.entitymanager.UrlManager</c:v>
                </c:pt>
                <c:pt idx="1425">
                  <c:v>io.onedev.server.web.component.milestone.choice.AbstractMilestoneChoiceProvider</c:v>
                </c:pt>
                <c:pt idx="1426">
                  <c:v>io.onedev.server.web.editable.parentchoice.ParentChoiceEditSupport</c:v>
                </c:pt>
                <c:pt idx="1427">
                  <c:v>io.onedev.server.web.component.markdown.SourcePositionTrackExtension$Anonymous1$Anonymous2</c:v>
                </c:pt>
                <c:pt idx="1428">
                  <c:v>io.onedev.server.web.page.project.stats.ProjectStatsPage</c:v>
                </c:pt>
                <c:pt idx="1429">
                  <c:v>io.onedev.server.web.component.markdown.ContentQuoted</c:v>
                </c:pt>
                <c:pt idx="1430">
                  <c:v>org.eclipse.jgit.revwalk.LastCommitsOfChildren$Anonymous1</c:v>
                </c:pt>
                <c:pt idx="1431">
                  <c:v>io.onedev.server.model.User</c:v>
                </c:pt>
                <c:pt idx="1432">
                  <c:v>io.onedev.server.security.FilterChainConfigurator</c:v>
                </c:pt>
                <c:pt idx="1433">
                  <c:v>io.onedev.server.web.component.commit.list.CommitListPanel$Anonymous16</c:v>
                </c:pt>
                <c:pt idx="1434">
                  <c:v>io.onedev.server.web.component.commit.list.CommitListPanel$Anonymous15</c:v>
                </c:pt>
                <c:pt idx="1435">
                  <c:v>io.onedev.server.web.component.commit.info.CommitInfoPanel$Anonymous5</c:v>
                </c:pt>
                <c:pt idx="1436">
                  <c:v>io.onedev.server.web.component.commit.list.CommitListPanel$Anonymous18</c:v>
                </c:pt>
                <c:pt idx="1437">
                  <c:v>io.onedev.server.buildspecmodel.inputspec.datetimeinput.defaultvalueprovider.DefaultValueProvider</c:v>
                </c:pt>
                <c:pt idx="1438">
                  <c:v>io.onedev.server.web.component.commit.info.CommitInfoPanel$Anonymous4</c:v>
                </c:pt>
                <c:pt idx="1439">
                  <c:v>io.onedev.server.web.component.commit.list.CommitListPanel$Anonymous17</c:v>
                </c:pt>
                <c:pt idx="1440">
                  <c:v>io.onedev.server.web.component.commit.info.CommitInfoPanel$Anonymous3</c:v>
                </c:pt>
                <c:pt idx="1441">
                  <c:v>io.onedev.server.web.component.commit.list.CommitListPanel$Anonymous12</c:v>
                </c:pt>
                <c:pt idx="1442">
                  <c:v>io.onedev.server.web.component.commit.info.CommitInfoPanel$Anonymous2</c:v>
                </c:pt>
                <c:pt idx="1443">
                  <c:v>io.onedev.server.web.component.commit.list.CommitListPanel$Anonymous11</c:v>
                </c:pt>
                <c:pt idx="1444">
                  <c:v>io.onedev.server.web.behavior.inputassist.InputAssistBehavior</c:v>
                </c:pt>
                <c:pt idx="1445">
                  <c:v>io.onedev.server.web.component.commit.info.CommitInfoPanel$Anonymous1</c:v>
                </c:pt>
                <c:pt idx="1446">
                  <c:v>io.onedev.server.web.component.commit.list.CommitListPanel$Anonymous14</c:v>
                </c:pt>
                <c:pt idx="1447">
                  <c:v>io.onedev.server.search.entity.build.ParamIsEmptyCriteria</c:v>
                </c:pt>
                <c:pt idx="1448">
                  <c:v>io.onedev.server.model.support.issue.field.spec.choicefield.defaultmultivalueprovider.ScriptingDefaultMultiValue</c:v>
                </c:pt>
                <c:pt idx="1449">
                  <c:v>io.onedev.server.web.component.commit.list.CommitListPanel$Anonymous19</c:v>
                </c:pt>
                <c:pt idx="1450">
                  <c:v>io.onedev.server.entitymanager.impl.DefaultBuildQueryPersonalizationManager</c:v>
                </c:pt>
                <c:pt idx="1451">
                  <c:v>io.onedev.server.web.page.project.stats.TopContributorsResourceReference</c:v>
                </c:pt>
                <c:pt idx="1452">
                  <c:v>io.onedev.server.web.component.issue.list.IssueListPanel$Anonymous6$Anonymous7</c:v>
                </c:pt>
                <c:pt idx="1453">
                  <c:v>io.onedev.server.web.editable.password.PasswordEditSupport</c:v>
                </c:pt>
                <c:pt idx="1454">
                  <c:v>io.onedev.server.web.component.issue.list.IssueListPanel$Anonymous6$Anonymous8</c:v>
                </c:pt>
                <c:pt idx="1455">
                  <c:v>io.onedev.server.web.component.issue.operation.IssueOperationsPanel$Anonymous1</c:v>
                </c:pt>
                <c:pt idx="1456">
                  <c:v>io.onedev.server.web.component.issue.operation.IssueOperationsPanel$Anonymous2</c:v>
                </c:pt>
                <c:pt idx="1457">
                  <c:v>io.onedev.server.web.component.commit.list.CommitListPanel$Anonymous10</c:v>
                </c:pt>
                <c:pt idx="1458">
                  <c:v>io.onedev.server.model.Membership</c:v>
                </c:pt>
                <c:pt idx="1459">
                  <c:v>io.onedev.server.web.component.issue.operation.IssueOperationsPanel$Anonymous5</c:v>
                </c:pt>
                <c:pt idx="1460">
                  <c:v>io.onedev.server.web.editable.revisionchoice.RevisionChoiceEditor</c:v>
                </c:pt>
                <c:pt idx="1461">
                  <c:v>io.onedev.server.web.component.issue.operation.IssueOperationsPanel$Anonymous6</c:v>
                </c:pt>
                <c:pt idx="1462">
                  <c:v>io.onedev.server.web.component.codecomment.StatusChangeOptionBean</c:v>
                </c:pt>
                <c:pt idx="1463">
                  <c:v>io.onedev.server.web.editable.jobprivilege.JobPrivilegeListEditPanel$Anonymous1$Anonymous2</c:v>
                </c:pt>
                <c:pt idx="1464">
                  <c:v>io.onedev.server.util.xstream.MapConverter</c:v>
                </c:pt>
                <c:pt idx="1465">
                  <c:v>io.onedev.server.web.page.admin.rolemanagement.RoleListPage</c:v>
                </c:pt>
                <c:pt idx="1466">
                  <c:v>io.onedev.server.entitymanager.CommitQueryPersonalizationManager</c:v>
                </c:pt>
                <c:pt idx="1467">
                  <c:v>io.onedev.server.web.component.createtag.CreateTagPanel$Anonymous3</c:v>
                </c:pt>
                <c:pt idx="1468">
                  <c:v>io.onedev.server.web.component.pullrequest.assignment.AssigneeChoice</c:v>
                </c:pt>
                <c:pt idx="1469">
                  <c:v>io.onedev.server.web.component.createtag.CreateTagPanel$Anonymous2</c:v>
                </c:pt>
                <c:pt idx="1470">
                  <c:v>io.onedev.server.markdown.MarkdownProcessor</c:v>
                </c:pt>
                <c:pt idx="1471">
                  <c:v>io.onedev.server.web.component.createtag.CreateTagPanel$Anonymous1</c:v>
                </c:pt>
                <c:pt idx="1472">
                  <c:v>io.onedev.server.buildspec.step.StepTemplate</c:v>
                </c:pt>
                <c:pt idx="1473">
                  <c:v>io.onedev.server.web.editable.numeric.NumericPropertyEditor$Anonymous1</c:v>
                </c:pt>
                <c:pt idx="1474">
                  <c:v>io.onedev.server.web.util.NamedIssueQueriesBean</c:v>
                </c:pt>
                <c:pt idx="1475">
                  <c:v>io.onedev.server.util.diff.DiffMatchPatch$Patch</c:v>
                </c:pt>
                <c:pt idx="1476">
                  <c:v>io.onedev.server.validation.validator.MilestoneNameValidator</c:v>
                </c:pt>
                <c:pt idx="1477">
                  <c:v>io.onedev.server.web.page.project.pullrequests.detail.activities.activity.PullRequestCommentedActivity$Anonymous1</c:v>
                </c:pt>
                <c:pt idx="1478">
                  <c:v>io.onedev.server.model.PullRequestUpdate</c:v>
                </c:pt>
                <c:pt idx="1479">
                  <c:v>io.onedev.server.web.page.project.pullrequests.detail.activities.activity.PullRequestCommentedActivity$Anonymous2</c:v>
                </c:pt>
                <c:pt idx="1480">
                  <c:v>io.onedev.server.git.exception.GitException</c:v>
                </c:pt>
                <c:pt idx="1481">
                  <c:v>io.onedev.server.web.component.pullrequest.list.PullRequestListPanel$Anonymous4$Anonymous8$Anonymous9$Anonymous10</c:v>
                </c:pt>
                <c:pt idx="1482">
                  <c:v>io.onedev.server.web.page.project.issues.list.ProjectIssueListPage</c:v>
                </c:pt>
                <c:pt idx="1483">
                  <c:v>io.onedev.server.web.editable.servicelocator.ServiceLocatorListViewPanel$Anonymous11</c:v>
                </c:pt>
                <c:pt idx="1484">
                  <c:v>io.onedev.server.web.page.project.blob.search.advanced.AdvancedSearchPanel$Anonymous22$Anonymous28</c:v>
                </c:pt>
                <c:pt idx="1485">
                  <c:v>io.onedev.server.buildspecmodel.inputspec.MilestoneChoiceInput</c:v>
                </c:pt>
                <c:pt idx="1486">
                  <c:v>io.onedev.server.web.page.project.blob.render.edit.BlobEditPanel$Anonymous2$Anonymous3</c:v>
                </c:pt>
                <c:pt idx="1487">
                  <c:v>io.onedev.server.web.page.project.blob.search.advanced.AdvancedSearchPanel$Anonymous22$Anonymous27</c:v>
                </c:pt>
                <c:pt idx="1488">
                  <c:v>io.onedev.server.web.websocket.WebSocketMessages</c:v>
                </c:pt>
                <c:pt idx="1489">
                  <c:v>io.onedev.server.web.page.admin.sshserverkey.SshServerKeyPage$Anonymous2</c:v>
                </c:pt>
                <c:pt idx="1490">
                  <c:v>io.onedev.server.web.component.project.list.ProjectListPanel$Anonymous9$Anonymous26$Anonymous27</c:v>
                </c:pt>
                <c:pt idx="1491">
                  <c:v>io.onedev.server.web.editable.servicelocator.ServiceLocatorListViewPanel$Anonymous10</c:v>
                </c:pt>
                <c:pt idx="1492">
                  <c:v>io.onedev.server.web.behavior.OnTypingDoneBehavior</c:v>
                </c:pt>
                <c:pt idx="1493">
                  <c:v>io.onedev.server.web.page.admin.sshserverkey.SshServerKeyPage$Anonymous1</c:v>
                </c:pt>
                <c:pt idx="1494">
                  <c:v>io.onedev.server.web.component.branch.picker.BranchSelector</c:v>
                </c:pt>
                <c:pt idx="1495">
                  <c:v>io.onedev.server.search.entity.issue.ConfidentialCriteria</c:v>
                </c:pt>
                <c:pt idx="1496">
                  <c:v>io.onedev.server.web.util.VisibleVisitor</c:v>
                </c:pt>
                <c:pt idx="1497">
                  <c:v>io.onedev.server.event.project.codecomment.CodeCommentsDeleted</c:v>
                </c:pt>
                <c:pt idx="1498">
                  <c:v>io.onedev.server.web.component.user.emailaddresses.EmailAddressesPanel$Anonymous2$Anonymous3$Anonymous10$Anonymous11</c:v>
                </c:pt>
                <c:pt idx="1499">
                  <c:v>io.onedev.server.plugin.executor.kubernetes.KubernetesExecutor$Anonymous1$Anonymous3</c:v>
                </c:pt>
                <c:pt idx="1500">
                  <c:v>io.onedev.server.plugin.executor.kubernetes.KubernetesExecutor$Anonymous1$Anonymous2</c:v>
                </c:pt>
                <c:pt idx="1501">
                  <c:v>io.onedev.server.search.entity.pullrequest.IncludesIssueCriteria</c:v>
                </c:pt>
                <c:pt idx="1502">
                  <c:v>io.onedev.server.web.page.admin.buildsetting.agent.AgentCssResourceReference</c:v>
                </c:pt>
                <c:pt idx="1503">
                  <c:v>io.onedev.server.util.diff.DiffUtils</c:v>
                </c:pt>
                <c:pt idx="1504">
                  <c:v>io.onedev.server.entitymanager.impl.DefaultPullRequestCommentManager</c:v>
                </c:pt>
                <c:pt idx="1505">
                  <c:v>io.onedev.server.web.page.admin.groupmanagement.membership.GroupMembershipsPage</c:v>
                </c:pt>
                <c:pt idx="1506">
                  <c:v>io.onedev.server.web.editable.buildspec.job.trigger.JobTriggerListEditPanel</c:v>
                </c:pt>
                <c:pt idx="1507">
                  <c:v>io.onedev.server.search.entity.build.RanOnCriteria</c:v>
                </c:pt>
                <c:pt idx="1508">
                  <c:v>io.onedev.server.util.match.StringMatcher</c:v>
                </c:pt>
                <c:pt idx="1509">
                  <c:v>io.onedev.server.web.page.project.blob.search.advanced.AdvancedSearchPanel$Anonymous22$Anonymous23</c:v>
                </c:pt>
                <c:pt idx="1510">
                  <c:v>io.onedev.server.web.page.project.imports.ProjectImportPage$Anonymous1$Anonymous4</c:v>
                </c:pt>
                <c:pt idx="1511">
                  <c:v>io.onedev.server.web.page.project.imports.ProjectImportPage$Anonymous1$Anonymous2</c:v>
                </c:pt>
                <c:pt idx="1512">
                  <c:v>io.onedev.server.web.avatar.AvatarManager</c:v>
                </c:pt>
                <c:pt idx="1513">
                  <c:v>io.onedev.server.search.entity.issue.FieldOperatorCriteria</c:v>
                </c:pt>
                <c:pt idx="1514">
                  <c:v>io.onedev.server.web.editable.servicedesk.IssueCreationSettingListEditPanel$Anonymous7$Anonymous8</c:v>
                </c:pt>
                <c:pt idx="1515">
                  <c:v>io.onedev.server.web.component.sourceformat.SourceFormatResourceReference</c:v>
                </c:pt>
                <c:pt idx="1516">
                  <c:v>io.onedev.server.web.page.project.issues.boards.MilestoneEditPanel</c:v>
                </c:pt>
                <c:pt idx="1517">
                  <c:v>io.onedev.server.web.asset.snapsvg.SnapSvgResourceReference</c:v>
                </c:pt>
                <c:pt idx="1518">
                  <c:v>io.onedev.server.validation.Validatable</c:v>
                </c:pt>
                <c:pt idx="1519">
                  <c:v>io.onedev.server.buildspecmodel.inputspec.groupchoiceinput.choiceprovider.ScriptingChoices</c:v>
                </c:pt>
                <c:pt idx="1520">
                  <c:v>io.onedev.server.util.diff.LineDiff</c:v>
                </c:pt>
                <c:pt idx="1521">
                  <c:v>io.onedev.server.search.code.NGramAnalyzer</c:v>
                </c:pt>
                <c:pt idx="1522">
                  <c:v>io.onedev.server.search.code.query.BlobQuery</c:v>
                </c:pt>
                <c:pt idx="1523">
                  <c:v>io.onedev.server.util.ContentDetector</c:v>
                </c:pt>
                <c:pt idx="1524">
                  <c:v>io.onedev.server.web.editable.servicelocator.ServiceLocatorListViewPanel$ColumnFragment$Anonymous12</c:v>
                </c:pt>
                <c:pt idx="1525">
                  <c:v>io.onedev.server.web.component.issue.activities.activity.IssueActivity</c:v>
                </c:pt>
                <c:pt idx="1526">
                  <c:v>org.apache.wicket.markup.html.form.FormComponent$ValidatableAdapter</c:v>
                </c:pt>
                <c:pt idx="1527">
                  <c:v>io.onedev.server.web.editable.BeanViewer</c:v>
                </c:pt>
                <c:pt idx="1528">
                  <c:v>io.onedev.server.plugin.imports.youtrack.ImportProject</c:v>
                </c:pt>
                <c:pt idx="1529">
                  <c:v>io.onedev.server.git.LfsPointer</c:v>
                </c:pt>
                <c:pt idx="1530">
                  <c:v>io.onedev.server.web.page.project.blob.search.quick.QuickSearchPanel$Anonymous7$Anonymous8</c:v>
                </c:pt>
                <c:pt idx="1531">
                  <c:v>io.onedev.server.buildspecmodel.inputspec.booleaninput.BooleanInput</c:v>
                </c:pt>
                <c:pt idx="1532">
                  <c:v>io.onedev.server.search.entity.codecomment.CreatedByMeCriteria</c:v>
                </c:pt>
                <c:pt idx="1533">
                  <c:v>io.onedev.server.entitymanager.PullRequestChangeManager</c:v>
                </c:pt>
                <c:pt idx="1534">
                  <c:v>io.onedev.server.web.util.IssueQueryAware</c:v>
                </c:pt>
                <c:pt idx="1535">
                  <c:v>io.onedev.server.buildspec.step.SetBuildDescriptionStep$Anonymous1</c:v>
                </c:pt>
                <c:pt idx="1536">
                  <c:v>io.onedev.server.web.component.commandpalette.CommandSuggestion</c:v>
                </c:pt>
                <c:pt idx="1537">
                  <c:v>org.apache.wicket.RestartResponseAtInterceptPageException$InterceptData</c:v>
                </c:pt>
                <c:pt idx="1538">
                  <c:v>io.onedev.server.web.page.admin.buildsetting.agent.AgentListPanel$Anonymous7$Anonymous18$Anonymous19$Anonymous20</c:v>
                </c:pt>
                <c:pt idx="1539">
                  <c:v>io.onedev.server.rest.GroupResource</c:v>
                </c:pt>
                <c:pt idx="1540">
                  <c:v>io.onedev.server.web.component.build.list.BuildListPanel$Anonymous4$Anonymous5</c:v>
                </c:pt>
                <c:pt idx="1541">
                  <c:v>io.onedev.server.web.editable.scriptchoice.ScriptChoiceEditSupport$Anonymous1$Anonymous2</c:v>
                </c:pt>
                <c:pt idx="1542">
                  <c:v>io.onedev.server.web.component.user.list.SimpleUserListLink$Anonymous1</c:v>
                </c:pt>
                <c:pt idx="1543">
                  <c:v>io.onedev.server.web.page.admin.ssosetting.SsoConnectorListPage$Anonymous7$Anonymous10</c:v>
                </c:pt>
                <c:pt idx="1544">
                  <c:v>io.onedev.server.web.component.build.list.BuildListPanel$Anonymous4$Anonymous8</c:v>
                </c:pt>
                <c:pt idx="1545">
                  <c:v>io.onedev.server.web.resource.SiteFileResourceReference</c:v>
                </c:pt>
                <c:pt idx="1546">
                  <c:v>io.onedev.server.model.Build</c:v>
                </c:pt>
                <c:pt idx="1547">
                  <c:v>io.onedev.server.web.util.ReferenceTransformer</c:v>
                </c:pt>
                <c:pt idx="1548">
                  <c:v>io.onedev.server.web.component.codecomment.CodeCommentPanel$Anonymous5$Anonymous7</c:v>
                </c:pt>
                <c:pt idx="1549">
                  <c:v>io.onedev.server.web.component.codecomment.CodeCommentPanel$Anonymous5$Anonymous6</c:v>
                </c:pt>
                <c:pt idx="1550">
                  <c:v>io.onedev.server.security.permission.AccessBuild</c:v>
                </c:pt>
                <c:pt idx="1551">
                  <c:v>io.onedev.server.web.component.codecomment.CodeCommentPanel$Anonymous5$Anonymous8</c:v>
                </c:pt>
                <c:pt idx="1552">
                  <c:v>io.onedev.server.web.page.project.pullrequests.detail.PullRequestDetailPage$PullRequestTab$Anonymous94</c:v>
                </c:pt>
                <c:pt idx="1553">
                  <c:v>io.onedev.server.web.page.project.pullrequests.detail.PullRequestDetailPage$PullRequestTab$Anonymous93</c:v>
                </c:pt>
                <c:pt idx="1554">
                  <c:v>io.onedev.server.web.editable.refreshtoken.RefreshTokenResourceReference</c:v>
                </c:pt>
                <c:pt idx="1555">
                  <c:v>org.apache.wicket.markup.html.form.FormComponent$MessageSource$Anonymous1</c:v>
                </c:pt>
                <c:pt idx="1556">
                  <c:v>io.onedev.server.search.entity.issue.FixedInCurrentPullRequestCriteria</c:v>
                </c:pt>
                <c:pt idx="1557">
                  <c:v>io.onedev.server.util.usage.InUseException</c:v>
                </c:pt>
                <c:pt idx="1558">
                  <c:v>io.onedev.server.util.watch.WatchStatus</c:v>
                </c:pt>
                <c:pt idx="1559">
                  <c:v>io.onedev.server.web.page.project.pullrequests.detail.PullRequestDetailPage$PullRequestTab$Anonymous95</c:v>
                </c:pt>
                <c:pt idx="1560">
                  <c:v>io.onedev.server.web.page.project.blob.render.renderers.buildspec.BuildSpecBlobViewPanel$Anonymous1$Anonymous2$Anonymous3$Anonymous4</c:v>
                </c:pt>
                <c:pt idx="1561">
                  <c:v>io.onedev.server.annotation.OmitName$Place</c:v>
                </c:pt>
                <c:pt idx="1562">
                  <c:v>io.onedev.server.entitymanager.MembershipManager</c:v>
                </c:pt>
                <c:pt idx="1563">
                  <c:v>io.onedev.server.web.component.project.list.ProjectListPanel</c:v>
                </c:pt>
                <c:pt idx="1564">
                  <c:v>io.onedev.server.web.editable.EmptyValueLabel$Anonymous1</c:v>
                </c:pt>
                <c:pt idx="1565">
                  <c:v>io.onedev.server.web.page.project.commits.CommitDetailPage$Anonymous4$Anonymous6</c:v>
                </c:pt>
                <c:pt idx="1566">
                  <c:v>io.onedev.server.web.page.project.commits.CommitDetailPage$Anonymous4$Anonymous5</c:v>
                </c:pt>
                <c:pt idx="1567">
                  <c:v>io.onedev.server.web.page.project.commits.CommitDetailPage$Anonymous4$Anonymous7</c:v>
                </c:pt>
                <c:pt idx="1568">
                  <c:v>io.onedev.server.web.page.layout.LayoutPage$Anonymous3</c:v>
                </c:pt>
                <c:pt idx="1569">
                  <c:v>io.onedev.server.web.page.layout.LayoutPage$Anonymous4</c:v>
                </c:pt>
                <c:pt idx="1570">
                  <c:v>io.onedev.server.job.match.BranchCriteria</c:v>
                </c:pt>
                <c:pt idx="1571">
                  <c:v>io.onedev.server.web.page.layout.LayoutPage$Anonymous1</c:v>
                </c:pt>
                <c:pt idx="1572">
                  <c:v>io.onedev.server.web.page.simple.security.SignUpPage$Anonymous1$Anonymous2</c:v>
                </c:pt>
                <c:pt idx="1573">
                  <c:v>io.onedev.server.web.component.codecomment.CodeCommentListPanel$Anonymous25</c:v>
                </c:pt>
                <c:pt idx="1574">
                  <c:v>io.onedev.server.web.component.codecomment.CodeCommentListPanel$Anonymous24</c:v>
                </c:pt>
                <c:pt idx="1575">
                  <c:v>io.onedev.server.entitymanager.impl.DefaultDashboardVisitManager</c:v>
                </c:pt>
                <c:pt idx="1576">
                  <c:v>io.onedev.server.web.component.codecomment.CodeCommentListPanel$Anonymous22</c:v>
                </c:pt>
                <c:pt idx="1577">
                  <c:v>io.onedev.server.web.component.codecomment.CodeCommentListPanel$Anonymous28</c:v>
                </c:pt>
                <c:pt idx="1578">
                  <c:v>io.onedev.server.web.component.issue.list.IssueListPanel$Anonymous13$Anonymous14</c:v>
                </c:pt>
                <c:pt idx="1579">
                  <c:v>io.onedev.server.web.component.codecomment.CodeCommentListPanel$Anonymous27</c:v>
                </c:pt>
                <c:pt idx="1580">
                  <c:v>io.onedev.server.search.commit.CommitQuery$Anonymous1</c:v>
                </c:pt>
                <c:pt idx="1581">
                  <c:v>io.onedev.server.web.component.codecomment.CodeCommentListPanel$Anonymous26</c:v>
                </c:pt>
                <c:pt idx="1582">
                  <c:v>io.onedev.server.web.component.issue.list.IssueListPanel$Anonymous13$Anonymous16</c:v>
                </c:pt>
                <c:pt idx="1583">
                  <c:v>io.onedev.server.web.page.project.setting.build.JobSecretsPage$Anonymous6$Anonymous7</c:v>
                </c:pt>
                <c:pt idx="1584">
                  <c:v>io.onedev.server.web.component.diff.blob.BlobDiffPanel$Anonymous1</c:v>
                </c:pt>
                <c:pt idx="1585">
                  <c:v>io.onedev.server.web.component.diff.blob.BlobDiffPanel$Anonymous2</c:v>
                </c:pt>
                <c:pt idx="1586">
                  <c:v>io.onedev.server.web.page.layout.LayoutPage$Anonymous7</c:v>
                </c:pt>
                <c:pt idx="1587">
                  <c:v>io.onedev.server.event.project.pullrequest.PullRequestCheckFailed</c:v>
                </c:pt>
                <c:pt idx="1588">
                  <c:v>io.onedev.server.web.component.codecomment.CodeCommentListPanel$Anonymous33</c:v>
                </c:pt>
                <c:pt idx="1589">
                  <c:v>io.onedev.server.plugin.imports.gitlab.IssueLabelMapping</c:v>
                </c:pt>
                <c:pt idx="1590">
                  <c:v>io.onedev.server.web.component.datatable.selectioncolumn.RowSelector$Anonymous2</c:v>
                </c:pt>
                <c:pt idx="1591">
                  <c:v>io.onedev.server.web.component.datatable.selectioncolumn.RowSelector$Anonymous1</c:v>
                </c:pt>
                <c:pt idx="1592">
                  <c:v>io.onedev.server.util.Version</c:v>
                </c:pt>
                <c:pt idx="1593">
                  <c:v>io.onedev.server.web.page.layout.LayoutPage$Anonymous9</c:v>
                </c:pt>
                <c:pt idx="1594">
                  <c:v>io.onedev.server.web.component.codecomment.CodeCommentListPanel$Anonymous31</c:v>
                </c:pt>
                <c:pt idx="1595">
                  <c:v>io.onedev.server.web.component.codecomment.CodeCommentListPanel$Anonymous30</c:v>
                </c:pt>
                <c:pt idx="1596">
                  <c:v>io.onedev.server.web.component.pullrequest.review.ReviewListPanel$Anonymous2$Anonymous5</c:v>
                </c:pt>
                <c:pt idx="1597">
                  <c:v>io.onedev.server.web.component.pullrequest.review.ReviewListPanel$Anonymous2$Anonymous4</c:v>
                </c:pt>
                <c:pt idx="1598">
                  <c:v>io.onedev.server.web.component.pullrequest.review.ReviewListPanel$Anonymous2$Anonymous3</c:v>
                </c:pt>
                <c:pt idx="1599">
                  <c:v>io.onedev.server.web.component.project.gitprotocol.GitProtocolPanel</c:v>
                </c:pt>
                <c:pt idx="1600">
                  <c:v>io.onedev.server.web.page.project.stats.TopContributorsResource$Anonymous1</c:v>
                </c:pt>
                <c:pt idx="1601">
                  <c:v>io.onedev.server.web.component.menu.MenuLink</c:v>
                </c:pt>
                <c:pt idx="1602">
                  <c:v>io.onedev.server.web.editable.userchoice.UserSingleChoiceEditor$Anonymous5</c:v>
                </c:pt>
                <c:pt idx="1603">
                  <c:v>io.onedev.server.buildspec.job.action.condition.PreviousIsTimedOutCriteria</c:v>
                </c:pt>
                <c:pt idx="1604">
                  <c:v>io.onedev.server.web.editable.userchoice.UserSingleChoiceEditor$Anonymous4</c:v>
                </c:pt>
                <c:pt idx="1605">
                  <c:v>io.onedev.server.web.editable.userchoice.UserSingleChoiceEditor$Anonymous1</c:v>
                </c:pt>
                <c:pt idx="1606">
                  <c:v>io.onedev.server.web.editable.buildspec.imports.ImportCssResourceReference</c:v>
                </c:pt>
                <c:pt idx="1607">
                  <c:v>org.eclipse.jgit.revwalk.filter.OrRevFilter</c:v>
                </c:pt>
                <c:pt idx="1608">
                  <c:v>io.onedev.server.web.editable.userchoice.UserSingleChoiceEditor$Anonymous3</c:v>
                </c:pt>
                <c:pt idx="1609">
                  <c:v>io.onedev.server.web.editable.userchoice.UserSingleChoiceEditor$Anonymous2</c:v>
                </c:pt>
                <c:pt idx="1610">
                  <c:v>io.onedev.server.web.component.diff.revision.RevisionDiffPanel$Anonymous36</c:v>
                </c:pt>
                <c:pt idx="1611">
                  <c:v>io.onedev.server.web.page.admin.issuesetting.fieldspec.IssueFieldListPage$Anonymous7$Anonymous8</c:v>
                </c:pt>
                <c:pt idx="1612">
                  <c:v>io.onedev.server.web.component.diff.revision.RevisionDiffPanel$Anonymous35</c:v>
                </c:pt>
                <c:pt idx="1613">
                  <c:v>io.onedev.server.web.component.diff.revision.RevisionDiffPanel$Anonymous33</c:v>
                </c:pt>
                <c:pt idx="1614">
                  <c:v>io.onedev.server.web.component.diff.revision.RevisionDiffPanel$Anonymous32</c:v>
                </c:pt>
                <c:pt idx="1615">
                  <c:v>io.onedev.server.git.command.GetRawCommitCommand</c:v>
                </c:pt>
                <c:pt idx="1616">
                  <c:v>io.onedev.server.web.component.diff.revision.RevisionDiffPanel$Anonymous31</c:v>
                </c:pt>
                <c:pt idx="1617">
                  <c:v>io.onedev.server.web.component.diff.revision.RevisionDiffPanel$Anonymous30</c:v>
                </c:pt>
                <c:pt idx="1618">
                  <c:v>io.onedev.server.web.component.orderedit.OrderEditPanel$Anonymous8$Anonymous9</c:v>
                </c:pt>
                <c:pt idx="1619">
                  <c:v>org.apache.wicket.protocol.ws.api.WebSocketRequestHandler$Anonymous2</c:v>
                </c:pt>
                <c:pt idx="1620">
                  <c:v>org.apache.wicket.protocol.ws.api.WebSocketRequestHandler$Anonymous1</c:v>
                </c:pt>
                <c:pt idx="1621">
                  <c:v>io.onedev.server.util.EditContext</c:v>
                </c:pt>
                <c:pt idx="1622">
                  <c:v>io.onedev.server.search.entity.pullrequest.PullRequestQueryGrammarTest$Anonymous1$Anonymous2</c:v>
                </c:pt>
                <c:pt idx="1623">
                  <c:v>io.onedev.server.web.page.admin.authenticator.AuthenticatorPage$Anonymous9</c:v>
                </c:pt>
                <c:pt idx="1624">
                  <c:v>io.onedev.server.search.code.DefaultCodeIndexManager$Anonymous3$Anonymous4</c:v>
                </c:pt>
                <c:pt idx="1625">
                  <c:v>io.onedev.server.web.page.project.imports.ProjectImportPage$Anonymous1$Anonymous2$Anonymous3</c:v>
                </c:pt>
                <c:pt idx="1626">
                  <c:v>io.onedev.server.web.page.project.blob.render.renderers.symbollink.SymbolLinkPanel$Anonymous1</c:v>
                </c:pt>
                <c:pt idx="1627">
                  <c:v>io.onedev.server.web.component.diff.revision.RevisionDiffPanel$Anonymous25</c:v>
                </c:pt>
                <c:pt idx="1628">
                  <c:v>io.onedev.server.web.page.admin.authenticator.AuthenticatorPage$Anonymous2</c:v>
                </c:pt>
                <c:pt idx="1629">
                  <c:v>io.onedev.server.web.component.diff.revision.RevisionDiffPanel$Anonymous22</c:v>
                </c:pt>
                <c:pt idx="1630">
                  <c:v>io.onedev.server.web.page.admin.authenticator.AuthenticatorPage$Anonymous1</c:v>
                </c:pt>
                <c:pt idx="1631">
                  <c:v>io.onedev.server.web.component.diff.revision.RevisionDiffPanel$Anonymous21</c:v>
                </c:pt>
                <c:pt idx="1632">
                  <c:v>io.onedev.server.web.component.diff.revision.RevisionDiffPanel$Anonymous20</c:v>
                </c:pt>
                <c:pt idx="1633">
                  <c:v>io.onedev.server.model.support.administration.GroovyScript</c:v>
                </c:pt>
                <c:pt idx="1634">
                  <c:v>io.onedev.server.web.page.project.builds.detail.pipeline.BuildPipelinePage$Anonymous1$Anonymous2</c:v>
                </c:pt>
                <c:pt idx="1635">
                  <c:v>io.onedev.server.buildspecmodel.inputspec.showcondition.ValueIsEmpty</c:v>
                </c:pt>
                <c:pt idx="1636">
                  <c:v>io.onedev.server.validation.validator.CodeValidator</c:v>
                </c:pt>
                <c:pt idx="1637">
                  <c:v>io.onedev.server.web.page.project.issues.boards.IssueBoardsPage$Anonymous5$Anonymous7$Anonymous8</c:v>
                </c:pt>
                <c:pt idx="1638">
                  <c:v>io.onedev.server.web.editable.userchoice.UserSingleChoiceEditor</c:v>
                </c:pt>
                <c:pt idx="1639">
                  <c:v>io.onedev.server.web.page.project.issues.boards.IssueBoardsPage$Anonymous5$Anonymous7$Anonymous9</c:v>
                </c:pt>
                <c:pt idx="1640">
                  <c:v>io.onedev.server.git.exception.ObjectNotFoundException</c:v>
                </c:pt>
                <c:pt idx="1641">
                  <c:v>org.eclipse.jgit.revwalk.AbstractRevQueue$AlwaysEmptyQueue</c:v>
                </c:pt>
                <c:pt idx="1642">
                  <c:v>io.onedev.server.entitymanager.impl.DefaultPullRequestManager$Anonymous1$Anonymous2$Anonymous3</c:v>
                </c:pt>
                <c:pt idx="1643">
                  <c:v>io.onedev.server.web.editable.servicedesk.IssueCreationSettingEditPanel$Anonymous2</c:v>
                </c:pt>
                <c:pt idx="1644">
                  <c:v>io.onedev.server.infomanager.DefaultCommitInfoManager$Anonymous5$Anonymous6</c:v>
                </c:pt>
                <c:pt idx="1645">
                  <c:v>io.onedev.server.web.editable.servicedesk.IssueCreationSettingEditPanel$Anonymous1</c:v>
                </c:pt>
                <c:pt idx="1646">
                  <c:v>io.onedev.server.web.component.diff.revision.RevisionDiffPanel$Anonymous55</c:v>
                </c:pt>
                <c:pt idx="1647">
                  <c:v>io.onedev.server.web.component.diff.revision.RevisionDiffPanel$Anonymous54</c:v>
                </c:pt>
                <c:pt idx="1648">
                  <c:v>org.apache.wicket.RestartResponseAtInterceptPageException$InterceptData$Anonymous1</c:v>
                </c:pt>
                <c:pt idx="1649">
                  <c:v>io.onedev.server.web.component.diff.revision.RevisionDiffPanel$Anonymous53</c:v>
                </c:pt>
                <c:pt idx="1650">
                  <c:v>io.onedev.server.web.component.diff.revision.RevisionDiffPanel$Anonymous52</c:v>
                </c:pt>
                <c:pt idx="1651">
                  <c:v>io.onedev.server.web.editable.servicedesk.IssueCreationSettingEditPanel$Anonymous4</c:v>
                </c:pt>
                <c:pt idx="1652">
                  <c:v>io.onedev.server.web.component.diff.revision.RevisionDiffPanel$Anonymous51</c:v>
                </c:pt>
                <c:pt idx="1653">
                  <c:v>io.onedev.server.web.editable.servicedesk.IssueCreationSettingEditPanel$Anonymous3</c:v>
                </c:pt>
                <c:pt idx="1654">
                  <c:v>io.onedev.server.util.ColorUtils</c:v>
                </c:pt>
                <c:pt idx="1655">
                  <c:v>io.onedev.server.search.entity.codecomment.CreateDateCriteria</c:v>
                </c:pt>
                <c:pt idx="1656">
                  <c:v>io.onedev.server.web.page.project.blob.search.quick.QuickSearchPanel</c:v>
                </c:pt>
                <c:pt idx="1657">
                  <c:v>io.onedev.server.util.MilestoneAndIssueState</c:v>
                </c:pt>
                <c:pt idx="1658">
                  <c:v>io.onedev.server.search.entity.issue.MentionedMeCriteria</c:v>
                </c:pt>
                <c:pt idx="1659">
                  <c:v>io.onedev.server.web.asset.fieldcompare.FieldCompareCssResourceReference</c:v>
                </c:pt>
                <c:pt idx="1660">
                  <c:v>io.onedev.server.web.component.diff.revision.RevisionDiffPanel$Anonymous48</c:v>
                </c:pt>
                <c:pt idx="1661">
                  <c:v>io.onedev.server.web.component.diff.revision.RevisionDiffPanel$Anonymous47</c:v>
                </c:pt>
                <c:pt idx="1662">
                  <c:v>io.onedev.server.web.component.savedquery.SaveQueryPanel$Anonymous4</c:v>
                </c:pt>
                <c:pt idx="1663">
                  <c:v>io.onedev.server.web.component.diff.revision.RevisionDiffPanel$Anonymous46</c:v>
                </c:pt>
                <c:pt idx="1664">
                  <c:v>io.onedev.server.web.component.savedquery.SaveQueryPanel$Anonymous5</c:v>
                </c:pt>
                <c:pt idx="1665">
                  <c:v>io.onedev.server.web.component.diff.revision.RevisionDiffPanel$Anonymous45</c:v>
                </c:pt>
                <c:pt idx="1666">
                  <c:v>io.onedev.server.web.component.diff.revision.RevisionDiffPanel$Anonymous44</c:v>
                </c:pt>
                <c:pt idx="1667">
                  <c:v>io.onedev.server.web.component.diff.revision.RevisionDiffPanel$Anonymous43</c:v>
                </c:pt>
                <c:pt idx="1668">
                  <c:v>io.onedev.server.web.component.diff.revision.RevisionDiffPanel$Anonymous42</c:v>
                </c:pt>
                <c:pt idx="1669">
                  <c:v>io.onedev.server.web.component.savedquery.SaveQueryPanel$Anonymous1</c:v>
                </c:pt>
                <c:pt idx="1670">
                  <c:v>io.onedev.server.web.component.savedquery.SaveQueryPanel$Anonymous2</c:v>
                </c:pt>
                <c:pt idx="1671">
                  <c:v>io.onedev.server.web.component.savedquery.SaveQueryPanel$Anonymous3</c:v>
                </c:pt>
                <c:pt idx="1672">
                  <c:v>io.onedev.server.web.editable.EditableModule</c:v>
                </c:pt>
                <c:pt idx="1673">
                  <c:v>io.onedev.server.web.component.project.list.ProjectListPanel$Anonymous9$Anonymous26$Anonymous27$Anonymous28</c:v>
                </c:pt>
                <c:pt idx="1674">
                  <c:v>io.onedev.server.buildspec.step.PushRepository$Anonymous1</c:v>
                </c:pt>
                <c:pt idx="1675">
                  <c:v>io.onedev.server.buildspec.step.PushRepository$Anonymous3</c:v>
                </c:pt>
                <c:pt idx="1676">
                  <c:v>io.onedev.server.buildspec.step.PushRepository$Anonymous2</c:v>
                </c:pt>
                <c:pt idx="1677">
                  <c:v>io.onedev.server.buildspec.step.PushRepository$Anonymous5</c:v>
                </c:pt>
                <c:pt idx="1678">
                  <c:v>io.onedev.server.web.editable.milestonechoice.MilestoneSingleChoiceEditor</c:v>
                </c:pt>
                <c:pt idx="1679">
                  <c:v>io.onedev.server.web.page.pullrequests.PullRequestListPage</c:v>
                </c:pt>
                <c:pt idx="1680">
                  <c:v>org.apache.wicket.protocol.ws.api.AbstractWebSocketProcessor</c:v>
                </c:pt>
                <c:pt idx="1681">
                  <c:v>io.onedev.server.buildspec.step.PushRepository$Anonymous4</c:v>
                </c:pt>
                <c:pt idx="1682">
                  <c:v>io.onedev.server.web.component.issue.authorizations.IssueAuthorizationsPanel$Anonymous6$Anonymous7</c:v>
                </c:pt>
                <c:pt idx="1683">
                  <c:v>io.onedev.server.web.page.project.blob.render.renderers.buildspec.BuildSpecBlobViewPanel$Anonymous1$Anonymous6$Anonymous7$Anonymous8</c:v>
                </c:pt>
                <c:pt idx="1684">
                  <c:v>io.onedev.server.web.editable.buildspec.job.postbuildaction.PostBuildActionListEditPanel$Anonymous1$Anonymous2</c:v>
                </c:pt>
                <c:pt idx="1685">
                  <c:v>io.onedev.server.buildspecmodel.inputspec.textinput.defaultvalueprovider.DefaultValueProvider</c:v>
                </c:pt>
                <c:pt idx="1686">
                  <c:v>io.onedev.server.web.page.project.blob.render.renderers.buildspec.BuildSpecBlobViewPanel$Anonymous1$Anonymous6$Anonymous7$Anonymous9</c:v>
                </c:pt>
                <c:pt idx="1687">
                  <c:v>io.onedev.server.event.project.pullrequest.PullRequestCodeCommentCreated</c:v>
                </c:pt>
                <c:pt idx="1688">
                  <c:v>io.onedev.server.model.support.administration.SenderAuthorization</c:v>
                </c:pt>
                <c:pt idx="1689">
                  <c:v>io.onedev.server.model.support.issue.field.spec.userchoicefield.defaultmultivalueprovider.DefaultMultiValue</c:v>
                </c:pt>
                <c:pt idx="1690">
                  <c:v>io.onedev.server.web.component.tabbable.PageTabHead</c:v>
                </c:pt>
                <c:pt idx="1691">
                  <c:v>io.onedev.server.persistence.PostgreSQLDialect</c:v>
                </c:pt>
                <c:pt idx="1692">
                  <c:v>io.onedev.server.web.asset.bootstrap.BootstrapCssResourceReference</c:v>
                </c:pt>
                <c:pt idx="1693">
                  <c:v>io.onedev.server.web.editable.workingperiod.WorkingPeriodEditSupport$Anonymous1$Anonymous2</c:v>
                </c:pt>
                <c:pt idx="1694">
                  <c:v>io.onedev.server.web.page.admin.buildsetting.jobexecutor.JobExecutorsPage$Anonymous2$Anonymous3</c:v>
                </c:pt>
                <c:pt idx="1695">
                  <c:v>io.onedev.server.web.page.project.setting.code.branchprotection.BranchProtectionsPage$Anonymous2$Anonymous3</c:v>
                </c:pt>
                <c:pt idx="1696">
                  <c:v>io.onedev.server.search.entity.agent.RanBuildCriteria</c:v>
                </c:pt>
                <c:pt idx="1697">
                  <c:v>io.onedev.server.buildspec.job.log.instruction.PauseExecution</c:v>
                </c:pt>
                <c:pt idx="1698">
                  <c:v>io.onedev.server.web.editable.workingperiod.WorkingPeriodPropertyEditor$Anonymous1</c:v>
                </c:pt>
                <c:pt idx="1699">
                  <c:v>io.onedev.server.web.page.project.issues.boards.IssueBoardsPage$CreateBoardLink$Anonymous34</c:v>
                </c:pt>
                <c:pt idx="1700">
                  <c:v>io.onedev.server.buildspec.param.spec.IssueChoiceParam</c:v>
                </c:pt>
                <c:pt idx="1701">
                  <c:v>io.onedev.server.buildspec.step.PushRepository$Anonymous7</c:v>
                </c:pt>
                <c:pt idx="1702">
                  <c:v>io.onedev.server.buildspec.step.PushRepository$Anonymous6</c:v>
                </c:pt>
                <c:pt idx="1703">
                  <c:v>io.onedev.server.buildspec.step.PushRepository$Anonymous9</c:v>
                </c:pt>
                <c:pt idx="1704">
                  <c:v>io.onedev.server.buildspec.step.PushRepository$Anonymous8</c:v>
                </c:pt>
                <c:pt idx="1705">
                  <c:v>io.onedev.server.web.editable.workingperiod.WorkingPeriodEditSupport$Anonymous1</c:v>
                </c:pt>
                <c:pt idx="1706">
                  <c:v>io.onedev.server.web.page.admin.buildsetting.agent.AgentBuildsPage$Anonymous2$Anonymous3</c:v>
                </c:pt>
                <c:pt idx="1707">
                  <c:v>io.onedev.server.web.page.project.issues.detail.IssueBuildsPage$Anonymous2$Anonymous3</c:v>
                </c:pt>
                <c:pt idx="1708">
                  <c:v>io.onedev.server.rest.UserResource$UserCreateData</c:v>
                </c:pt>
                <c:pt idx="1709">
                  <c:v>io.onedev.server.model.Milestone$DatesComparator</c:v>
                </c:pt>
                <c:pt idx="1710">
                  <c:v>io.onedev.server.web.page.admin.buildsetting.agent.AgentDetailPage$AgentTab</c:v>
                </c:pt>
                <c:pt idx="1711">
                  <c:v>io.onedev.server.web.component.user.choice.UserChoiceResourceReference</c:v>
                </c:pt>
                <c:pt idx="1712">
                  <c:v>io.onedev.server.web.component.diff.revision.RevisionDiffPanel$Anonymous19</c:v>
                </c:pt>
                <c:pt idx="1713">
                  <c:v>io.onedev.server.web.page.project.branches.BranchBeanWithRevision</c:v>
                </c:pt>
                <c:pt idx="1714">
                  <c:v>io.onedev.server.rest.CodeCommentResource</c:v>
                </c:pt>
                <c:pt idx="1715">
                  <c:v>io.onedev.server.security.permission.UserAdministration</c:v>
                </c:pt>
                <c:pt idx="1716">
                  <c:v>io.onedev.server.web.page.project.blob.GetCodePanel$Anonymous1$Anonymous2</c:v>
                </c:pt>
                <c:pt idx="1717">
                  <c:v>io.onedev.server.web.page.project.blob.GetCodePanel$Anonymous1$Anonymous3</c:v>
                </c:pt>
                <c:pt idx="1718">
                  <c:v>io.onedev.server.model.LabelSpec</c:v>
                </c:pt>
                <c:pt idx="1719">
                  <c:v>io.onedev.server.web.page.project.blob.GetCodePanel$Anonymous1$Anonymous4</c:v>
                </c:pt>
                <c:pt idx="1720">
                  <c:v>io.onedev.server.plugin.report.unittest.UnitTestCasesPage$Anonymous13$Anonymous14</c:v>
                </c:pt>
                <c:pt idx="1721">
                  <c:v>io.onedev.server.event.project.codecomment.CodeCommentEvent</c:v>
                </c:pt>
                <c:pt idx="1722">
                  <c:v>io.onedev.server.web.component.issue.workflowreconcile.WorkflowReconcileResourceReference</c:v>
                </c:pt>
                <c:pt idx="1723">
                  <c:v>io.onedev.server.web.component.project.list.ProjectListPanel$Anonymous32$Anonymous33</c:v>
                </c:pt>
                <c:pt idx="1724">
                  <c:v>io.onedev.server.web.component.project.list.ProjectListPanel$Anonymous32$Anonymous34</c:v>
                </c:pt>
                <c:pt idx="1725">
                  <c:v>org.eclipse.jgit.revwalk.ObjectWalk$VisitationPolicy</c:v>
                </c:pt>
                <c:pt idx="1726">
                  <c:v>io.onedev.server.web.component.user.gpgkey.GpgKeyListPanel</c:v>
                </c:pt>
                <c:pt idx="1727">
                  <c:v>io.onedev.server.web.page.project.setting.code.branchprotection.BranchProtectionEditPanel</c:v>
                </c:pt>
                <c:pt idx="1728">
                  <c:v>io.onedev.server.web.editable.build.choice.BuildSingleChoiceEditor$Anonymous1</c:v>
                </c:pt>
                <c:pt idx="1729">
                  <c:v>io.onedev.server.web.editable.build.choice.BuildSingleChoiceEditor$Anonymous2</c:v>
                </c:pt>
                <c:pt idx="1730">
                  <c:v>io.onedev.server.web.editable.build.choice.BuildSingleChoiceEditor$Anonymous3</c:v>
                </c:pt>
                <c:pt idx="1731">
                  <c:v>io.onedev.server.plugin.report.junit.JUnitModule</c:v>
                </c:pt>
                <c:pt idx="1732">
                  <c:v>io.onedev.server.search.entity.build.SubmitDateCriteria</c:v>
                </c:pt>
                <c:pt idx="1733">
                  <c:v>io.onedev.server.buildspec.job.action.CreateIssueAction</c:v>
                </c:pt>
                <c:pt idx="1734">
                  <c:v>io.onedev.server.entitymanager.impl.DefaultGitLfsLockManager</c:v>
                </c:pt>
                <c:pt idx="1735">
                  <c:v>io.onedev.server.web.editable.revisionchoice.RevisionChoiceEditor$Anonymous2</c:v>
                </c:pt>
                <c:pt idx="1736">
                  <c:v>io.onedev.server.web.editable.buildspec.job.jobdependency.JobDependencyListEditPanel$Anonymous8$Anonymous9</c:v>
                </c:pt>
                <c:pt idx="1737">
                  <c:v>io.onedev.server.web.editable.revisionchoice.RevisionChoiceEditor$Anonymous1</c:v>
                </c:pt>
                <c:pt idx="1738">
                  <c:v>io.onedev.server.web.editable.buildspec.param.spec.ParamSpecCssResourceReference</c:v>
                </c:pt>
                <c:pt idx="1739">
                  <c:v>io.onedev.server.jetty.ClusterSessionDataStore</c:v>
                </c:pt>
                <c:pt idx="1740">
                  <c:v>io.onedev.server.buildspec.param.supply.PassthroughValues</c:v>
                </c:pt>
                <c:pt idx="1741">
                  <c:v>io.onedev.server.web.resource.RawBlobResourceReference</c:v>
                </c:pt>
                <c:pt idx="1742">
                  <c:v>io.onedev.server.web.page.admin.ssosetting.SsoConnectorListPage</c:v>
                </c:pt>
                <c:pt idx="1743">
                  <c:v>io.onedev.server.search.entity.build.FixedIssueCriteria</c:v>
                </c:pt>
                <c:pt idx="1744">
                  <c:v>io.onedev.server.web.editable.userchoice.UserChoiceEditSupport$Anonymous1$Anonymous2$Anonymous3</c:v>
                </c:pt>
                <c:pt idx="1745">
                  <c:v>io.onedev.server.web.page.project.builds.detail.report.BuildReportTab$Anonymous1</c:v>
                </c:pt>
                <c:pt idx="1746">
                  <c:v>io.onedev.server.entityreference.DefaultEntityReferenceManager</c:v>
                </c:pt>
                <c:pt idx="1747">
                  <c:v>io.onedev.server.web.component.issue.list.IssueListPanel$Anonymous22$Anonymous31$Anonymous32$Anonymous33</c:v>
                </c:pt>
                <c:pt idx="1748">
                  <c:v>io.onedev.server.web.component.issue.list.IssueListPanel$Anonymous22$Anonymous31$Anonymous32$Anonymous34</c:v>
                </c:pt>
                <c:pt idx="1749">
                  <c:v>io.onedev.server.web.page.project.blob.render.edit.BlobEditPanel$Anonymous5</c:v>
                </c:pt>
                <c:pt idx="1750">
                  <c:v>org.eclipse.jgit.revwalk.ObjectWalk$Anonymous1</c:v>
                </c:pt>
                <c:pt idx="1751">
                  <c:v>io.onedev.server.plugin.report.checkstyle.PublishESLintReportStep</c:v>
                </c:pt>
                <c:pt idx="1752">
                  <c:v>io.onedev.server.web.page.project.blob.render.edit.BlobEditPanel$Anonymous4</c:v>
                </c:pt>
                <c:pt idx="1753">
                  <c:v>io.onedev.server.web.page.project.blob.render.edit.BlobEditPanel$Anonymous1</c:v>
                </c:pt>
                <c:pt idx="1754">
                  <c:v>io.onedev.server.web.page.project.blob.render.edit.BlobEditPanel$Anonymous2</c:v>
                </c:pt>
                <c:pt idx="1755">
                  <c:v>io.onedev.server.model.support.issue.changedata.IssueReferencedFromPullRequestData</c:v>
                </c:pt>
                <c:pt idx="1756">
                  <c:v>io.onedev.server.web.page.admin.usermanagement.emailaddresses.UserEmailAddressesPage</c:v>
                </c:pt>
                <c:pt idx="1757">
                  <c:v>io.onedev.server.web.page.project.pullrequests.create.NewPullRequestPage$Anonymous18$Anonymous19</c:v>
                </c:pt>
                <c:pt idx="1758">
                  <c:v>io.onedev.server.plugin.sso.discord.DiscordModule$Anonymous1</c:v>
                </c:pt>
                <c:pt idx="1759">
                  <c:v>io.onedev.server.buildspec.param.spec.MilestoneChoiceParam</c:v>
                </c:pt>
                <c:pt idx="1760">
                  <c:v>io.onedev.server.entitymanager.impl.DefaultCodeCommentReplyManager</c:v>
                </c:pt>
                <c:pt idx="1761">
                  <c:v>io.onedev.server.event.project.issue.IssueCommentCreated</c:v>
                </c:pt>
                <c:pt idx="1762">
                  <c:v>io.onedev.server.model.support.issue.field.spec.userchoicefield.defaultvalueprovider.DefaultValueProvider</c:v>
                </c:pt>
                <c:pt idx="1763">
                  <c:v>io.onedev.server.model.Dashboard</c:v>
                </c:pt>
                <c:pt idx="1764">
                  <c:v>io.onedev.server.web.page.project.blob.render.source.SourceViewPanel$Anonymous34$Anonymous35</c:v>
                </c:pt>
                <c:pt idx="1765">
                  <c:v>io.onedev.server.web.component.pullrequest.assignment.AssigneeChoice$Anonymous1</c:v>
                </c:pt>
                <c:pt idx="1766">
                  <c:v>io.onedev.server.event.system.SystemStopping</c:v>
                </c:pt>
                <c:pt idx="1767">
                  <c:v>io.onedev.server.web.editable.pullrequest.PullRequestQueryEditSupport$Anonymous1$Anonymous2$Anonymous3</c:v>
                </c:pt>
                <c:pt idx="1768">
                  <c:v>io.onedev.server.plugin.authenticator.ldap.GetGroupsUsingAttribute</c:v>
                </c:pt>
                <c:pt idx="1769">
                  <c:v>io.onedev.server.web.page.help.ValueInfo$Origin</c:v>
                </c:pt>
                <c:pt idx="1770">
                  <c:v>io.onedev.server.web.component.groupchoice.GroupSingleChoice</c:v>
                </c:pt>
                <c:pt idx="1771">
                  <c:v>io.onedev.server.web.editable.groupchoice.GroupSingleChoiceEditor$Anonymous2</c:v>
                </c:pt>
                <c:pt idx="1772">
                  <c:v>io.onedev.server.web.editable.groupchoice.GroupSingleChoiceEditor$Anonymous1</c:v>
                </c:pt>
                <c:pt idx="1773">
                  <c:v>io.onedev.server.web.page.admin.buildsetting.agent.TokenListPanel$Anonymous6$Anonymous7</c:v>
                </c:pt>
                <c:pt idx="1774">
                  <c:v>io.onedev.server.web.page.project.blob.render.nocommits.NoCommitsPanel</c:v>
                </c:pt>
                <c:pt idx="1775">
                  <c:v>io.onedev.server.plugin.imports.bitbucketcloud.BitbucketProjectImporter</c:v>
                </c:pt>
                <c:pt idx="1776">
                  <c:v>io.onedev.server.plugin.imports.bitbucketcloud.ImportServer</c:v>
                </c:pt>
                <c:pt idx="1777">
                  <c:v>io.onedev.server.web.page.admin.servicedesk.ServiceDeskSettingHolder</c:v>
                </c:pt>
                <c:pt idx="1778">
                  <c:v>io.onedev.server.event.agent.AgentEvent</c:v>
                </c:pt>
                <c:pt idx="1779">
                  <c:v>io.onedev.server.util.AttachmentTooLargeException</c:v>
                </c:pt>
                <c:pt idx="1780">
                  <c:v>org.eclipse.jgit.revwalk.RevBlob</c:v>
                </c:pt>
                <c:pt idx="1781">
                  <c:v>io.onedev.server.web.page.admin.groovyscript.GroovyScriptListPage</c:v>
                </c:pt>
                <c:pt idx="1782">
                  <c:v>io.onedev.server.search.code.query.regex.LogicalLiterals</c:v>
                </c:pt>
                <c:pt idx="1783">
                  <c:v>io.onedev.server.web.component.watchstatus.WatchStatusResourceReference</c:v>
                </c:pt>
                <c:pt idx="1784">
                  <c:v>io.onedev.server.validation.validator.ClassValidatingValidator</c:v>
                </c:pt>
                <c:pt idx="1785">
                  <c:v>io.onedev.server.web.asset.katex.KatexResourceReference</c:v>
                </c:pt>
                <c:pt idx="1786">
                  <c:v>org.eclipse.jgit.revwalk.RevWalkUtils</c:v>
                </c:pt>
                <c:pt idx="1787">
                  <c:v>io.onedev.server.entitymanager.impl.DefaultCodeCommentManager</c:v>
                </c:pt>
                <c:pt idx="1788">
                  <c:v>io.onedev.server.git.command.BlameCommandTest</c:v>
                </c:pt>
                <c:pt idx="1789">
                  <c:v>io.onedev.server.mail.DefaultMailManager$Anonymous6</c:v>
                </c:pt>
                <c:pt idx="1790">
                  <c:v>io.onedev.server.mail.DefaultMailManager$Anonymous5</c:v>
                </c:pt>
                <c:pt idx="1791">
                  <c:v>io.onedev.server.search.entity.project.ProjectQuery</c:v>
                </c:pt>
                <c:pt idx="1792">
                  <c:v>io.onedev.server.mail.DefaultMailManager$Anonymous1</c:v>
                </c:pt>
                <c:pt idx="1793">
                  <c:v>io.onedev.server.mail.DefaultMailManager$Anonymous4</c:v>
                </c:pt>
                <c:pt idx="1794">
                  <c:v>io.onedev.server.plugin.report.unittest.UnitTestStatsPage</c:v>
                </c:pt>
                <c:pt idx="1795">
                  <c:v>io.onedev.server.mail.DefaultMailManager$Anonymous3</c:v>
                </c:pt>
                <c:pt idx="1796">
                  <c:v>io.onedev.server.web.component.typeselect.TypeSelectPanel$TreeNode</c:v>
                </c:pt>
                <c:pt idx="1797">
                  <c:v>io.onedev.server.web.page.project.children.ProjectChildrenPage$Anonymous2$Anonymous3</c:v>
                </c:pt>
                <c:pt idx="1798">
                  <c:v>io.onedev.server.web.page.admin.usermanagement.membership.UserMembershipsPage$Anonymous15</c:v>
                </c:pt>
                <c:pt idx="1799">
                  <c:v>io.onedev.server.web.editable.parentchoice.ParentChoiceEditSupport$Anonymous1$Anonymous2</c:v>
                </c:pt>
                <c:pt idx="1800">
                  <c:v>io.onedev.server.web.page.admin.usermanagement.membership.UserMembershipsPage$Anonymous14</c:v>
                </c:pt>
                <c:pt idx="1801">
                  <c:v>io.onedev.server.web.page.admin.usermanagement.membership.UserMembershipsPage$Anonymous12</c:v>
                </c:pt>
                <c:pt idx="1802">
                  <c:v>io.onedev.server.plugin.report.markdown.PublishPullRequestMarkdownReportStep</c:v>
                </c:pt>
                <c:pt idx="1803">
                  <c:v>io.onedev.server.web.component.branch.create.CreateBranchPanel</c:v>
                </c:pt>
                <c:pt idx="1804">
                  <c:v>io.onedev.server.web.page.project.pullrequests.detail.changes.PullRequestChangesPage$Anonymous1</c:v>
                </c:pt>
                <c:pt idx="1805">
                  <c:v>io.onedev.server.plugin.report.coverage.FileCoverageInfo</c:v>
                </c:pt>
                <c:pt idx="1806">
                  <c:v>io.onedev.server.web.page.project.compare.RevisionComparePage$Anonymous4</c:v>
                </c:pt>
                <c:pt idx="1807">
                  <c:v>io.onedev.server.web.page.project.pullrequests.detail.changes.PullRequestChangesPage$Anonymous4</c:v>
                </c:pt>
                <c:pt idx="1808">
                  <c:v>io.onedev.server.job.ResourceAllocator</c:v>
                </c:pt>
                <c:pt idx="1809">
                  <c:v>io.onedev.server.web.page.project.compare.RevisionComparePage$Anonymous3</c:v>
                </c:pt>
                <c:pt idx="1810">
                  <c:v>io.onedev.server.web.page.project.pullrequests.detail.changes.PullRequestChangesPage$Anonymous5</c:v>
                </c:pt>
                <c:pt idx="1811">
                  <c:v>io.onedev.server.git.command.AdvertiseUploadRefsCommand$Anonymous1</c:v>
                </c:pt>
                <c:pt idx="1812">
                  <c:v>io.onedev.server.web.page.project.compare.RevisionComparePage$Anonymous6</c:v>
                </c:pt>
                <c:pt idx="1813">
                  <c:v>io.onedev.server.web.page.project.pullrequests.detail.changes.PullRequestChangesPage$Anonymous2</c:v>
                </c:pt>
                <c:pt idx="1814">
                  <c:v>io.onedev.server.event.project.issue.IssuesMoved</c:v>
                </c:pt>
                <c:pt idx="1815">
                  <c:v>io.onedev.server.web.component.commandpalette.BoardParam</c:v>
                </c:pt>
                <c:pt idx="1816">
                  <c:v>io.onedev.server.web.component.markdown.SuggestionSupport</c:v>
                </c:pt>
                <c:pt idx="1817">
                  <c:v>io.onedev.server.web.page.project.compare.RevisionComparePage$Anonymous5</c:v>
                </c:pt>
                <c:pt idx="1818">
                  <c:v>io.onedev.server.web.page.project.pullrequests.detail.changes.PullRequestChangesPage$Anonymous3</c:v>
                </c:pt>
                <c:pt idx="1819">
                  <c:v>io.onedev.server.web.page.project.compare.RevisionComparePage$Anonymous8</c:v>
                </c:pt>
                <c:pt idx="1820">
                  <c:v>io.onedev.server.web.page.project.pullrequests.detail.changes.PullRequestChangesPage$Anonymous8</c:v>
                </c:pt>
                <c:pt idx="1821">
                  <c:v>io.onedev.server.web.page.project.compare.RevisionComparePage$Anonymous7</c:v>
                </c:pt>
                <c:pt idx="1822">
                  <c:v>io.onedev.server.web.page.project.pullrequests.detail.changes.PullRequestChangesPage$Anonymous6</c:v>
                </c:pt>
                <c:pt idx="1823">
                  <c:v>io.onedev.server.web.page.project.compare.RevisionComparePage$Anonymous9</c:v>
                </c:pt>
                <c:pt idx="1824">
                  <c:v>io.onedev.server.web.page.project.pullrequests.detail.changes.PullRequestChangesPage$Anonymous7</c:v>
                </c:pt>
                <c:pt idx="1825">
                  <c:v>io.onedev.server.web.component.milestone.MilestoneDateLabel</c:v>
                </c:pt>
                <c:pt idx="1826">
                  <c:v>io.onedev.server.util.xstream.StringConverter</c:v>
                </c:pt>
                <c:pt idx="1827">
                  <c:v>io.onedev.server.web.page.project.compare.RevisionComparePage$Anonymous2</c:v>
                </c:pt>
                <c:pt idx="1828">
                  <c:v>io.onedev.server.web.page.project.compare.RevisionComparePage$Anonymous1</c:v>
                </c:pt>
                <c:pt idx="1829">
                  <c:v>io.onedev.server.web.page.project.setting.servicedesk.ProjectServiceDeskSettingPage</c:v>
                </c:pt>
                <c:pt idx="1830">
                  <c:v>io.onedev.server.web.editable.milestonechoice.MilestoneMultiChoiceEditor</c:v>
                </c:pt>
                <c:pt idx="1831">
                  <c:v>io.onedev.server.web.page.project.setting.build.JobSecretsPage</c:v>
                </c:pt>
                <c:pt idx="1832">
                  <c:v>io.onedev.server.search.code.hit.TextHit</c:v>
                </c:pt>
                <c:pt idx="1833">
                  <c:v>io.onedev.server.web.editable.servicelocator.ServiceLocatorListViewPanel$Anonymous3$Anonymous4</c:v>
                </c:pt>
                <c:pt idx="1834">
                  <c:v>io.onedev.server.web.page.project.builds.detail.BuildTab</c:v>
                </c:pt>
                <c:pt idx="1835">
                  <c:v>io.onedev.server.web.websocket.DefaultWebSocketManager</c:v>
                </c:pt>
                <c:pt idx="1836">
                  <c:v>org.apache.wicket.extensions.markup.html.repeater.data.table.NavigationToolbar$Anonymous2</c:v>
                </c:pt>
                <c:pt idx="1837">
                  <c:v>io.onedev.server.web.component.offcanvas.OffCanvasCardSupportPanel</c:v>
                </c:pt>
                <c:pt idx="1838">
                  <c:v>io.onedev.server.web.page.project.issues.boards.BoardColumnPanel</c:v>
                </c:pt>
                <c:pt idx="1839">
                  <c:v>io.onedev.server.plugin.imports.bitbucketcloud.BitbucketModule$Anonymous1</c:v>
                </c:pt>
                <c:pt idx="1840">
                  <c:v>org.apache.wicket.extensions.markup.html.repeater.data.table.NavigationToolbar$Anonymous1</c:v>
                </c:pt>
                <c:pt idx="1841">
                  <c:v>io.onedev.server.model.support.build.JobSecret</c:v>
                </c:pt>
                <c:pt idx="1842">
                  <c:v>io.onedev.server.web.asset.bootstrap.BootstrapResourceReference</c:v>
                </c:pt>
                <c:pt idx="1843">
                  <c:v>org.hibernate.validator.internal.engine.ValidatorImpl$CascadingValueReceiver</c:v>
                </c:pt>
                <c:pt idx="1844">
                  <c:v>io.onedev.server.web.page.project.builds.detail.BuildDetailPage$Anonymous3</c:v>
                </c:pt>
                <c:pt idx="1845">
                  <c:v>io.onedev.server.web.page.project.builds.detail.BuildDetailPage$Anonymous4</c:v>
                </c:pt>
                <c:pt idx="1846">
                  <c:v>io.onedev.server.web.page.project.builds.detail.BuildDetailPage$Anonymous1</c:v>
                </c:pt>
                <c:pt idx="1847">
                  <c:v>io.onedev.server.web.page.project.builds.detail.BuildDetailPage$Anonymous2</c:v>
                </c:pt>
                <c:pt idx="1848">
                  <c:v>io.onedev.server.web.component.taskbutton.TaskFeedbackResourceReference</c:v>
                </c:pt>
                <c:pt idx="1849">
                  <c:v>io.onedev.server.web.page.project.builds.detail.BuildDetailPage$Anonymous9</c:v>
                </c:pt>
                <c:pt idx="1850">
                  <c:v>io.onedev.server.web.asset.dropdowntriangleindicator.DropdownTriangleIndicatorCssResourceReference</c:v>
                </c:pt>
                <c:pt idx="1851">
                  <c:v>io.onedev.server.web.asset.codemirror.CodeMirrorResourceReference</c:v>
                </c:pt>
                <c:pt idx="1852">
                  <c:v>io.onedev.server.web.page.project.builds.detail.BuildDetailPage$Anonymous7</c:v>
                </c:pt>
                <c:pt idx="1853">
                  <c:v>io.onedev.server.web.page.project.builds.detail.BuildDetailPage$Anonymous8</c:v>
                </c:pt>
                <c:pt idx="1854">
                  <c:v>io.onedev.server.web.page.project.builds.detail.BuildDetailPage$Anonymous5</c:v>
                </c:pt>
                <c:pt idx="1855">
                  <c:v>io.onedev.server.web.page.issues.IssueListPage</c:v>
                </c:pt>
                <c:pt idx="1856">
                  <c:v>io.onedev.server.web.page.project.blob.render.nocommits.NoCommitsPanel$Anonymous1$Anonymous2$Anonymous3</c:v>
                </c:pt>
                <c:pt idx="1857">
                  <c:v>io.onedev.server.web.page.project.builds.detail.BuildDetailPage$Anonymous6</c:v>
                </c:pt>
                <c:pt idx="1858">
                  <c:v>io.onedev.server.security.permission.EditIssueLink</c:v>
                </c:pt>
                <c:pt idx="1859">
                  <c:v>io.onedev.server.web.component.commit.message.CommitMessagePanel</c:v>
                </c:pt>
                <c:pt idx="1860">
                  <c:v>io.onedev.server.web.component.sourceformat.OptionChangeCallback</c:v>
                </c:pt>
                <c:pt idx="1861">
                  <c:v>io.onedev.server.plugin.report.problem.ProblemModule</c:v>
                </c:pt>
                <c:pt idx="1862">
                  <c:v>io.onedev.server.web.editable.enumeration.EnumEditSupport$Anonymous1</c:v>
                </c:pt>
                <c:pt idx="1863">
                  <c:v>io.onedev.server.rest.CommitQueryPersonalizationResource</c:v>
                </c:pt>
                <c:pt idx="1864">
                  <c:v>io.onedev.server.web.editable.buildspec.job.postbuildaction.PostBuildActionListEditSupport</c:v>
                </c:pt>
                <c:pt idx="1865">
                  <c:v>io.onedev.server.web.page.project.setting.code.tagprotection.TagProtectionPanel$Anonymous1$Anonymous2</c:v>
                </c:pt>
                <c:pt idx="1866">
                  <c:v>io.onedev.server.plugin.imports.url.UrlModule</c:v>
                </c:pt>
                <c:pt idx="1867">
                  <c:v>io.onedev.server.search.entity.issue.IssueQueryGrammarTest$Anonymous1</c:v>
                </c:pt>
                <c:pt idx="1868">
                  <c:v>io.onedev.server.model.PullRequestLabel</c:v>
                </c:pt>
                <c:pt idx="1869">
                  <c:v>io.onedev.server.web.page.project.pullrequests.detail.ConflictResolveInstructionPanel$Anonymous2</c:v>
                </c:pt>
                <c:pt idx="1870">
                  <c:v>io.onedev.server.web.page.project.pullrequests.detail.ConflictResolveInstructionPanel$Anonymous1</c:v>
                </c:pt>
                <c:pt idx="1871">
                  <c:v>io.onedev.server.event.project.codecomment.CodeCommentEdited</c:v>
                </c:pt>
                <c:pt idx="1872">
                  <c:v>io.onedev.server.model.support.administration.mailsetting.GmailSetting</c:v>
                </c:pt>
                <c:pt idx="1873">
                  <c:v>io.onedev.server.model.support.issue.transitiontrigger.TransitionTrigger</c:v>
                </c:pt>
                <c:pt idx="1874">
                  <c:v>io.onedev.server.web.component.issue.statestats.StateStatsBar</c:v>
                </c:pt>
                <c:pt idx="1875">
                  <c:v>io.onedev.server.plugin.report.unittest.UnitTestModule</c:v>
                </c:pt>
                <c:pt idx="1876">
                  <c:v>io.onedev.server.job.log.LogTask</c:v>
                </c:pt>
                <c:pt idx="1877">
                  <c:v>io.onedev.server.search.buildmetric.AndBuildMetricCriteria</c:v>
                </c:pt>
                <c:pt idx="1878">
                  <c:v>io.onedev.server.web.component.EmailAddressVerificationStatusBadge$Anonymous2</c:v>
                </c:pt>
                <c:pt idx="1879">
                  <c:v>io.onedev.server.model.CodeCommentReply</c:v>
                </c:pt>
                <c:pt idx="1880">
                  <c:v>io.onedev.server.web.component.EmailAddressVerificationStatusBadge$Anonymous1</c:v>
                </c:pt>
                <c:pt idx="1881">
                  <c:v>io.onedev.server.OneDev$Anonymous2</c:v>
                </c:pt>
                <c:pt idx="1882">
                  <c:v>io.onedev.server.web.editable.issue.IssueQueryEditSupport$Anonymous1</c:v>
                </c:pt>
                <c:pt idx="1883">
                  <c:v>io.onedev.server.web.editable.choice.ChoiceEditSupport$Anonymous4$Anonymous5</c:v>
                </c:pt>
                <c:pt idx="1884">
                  <c:v>io.onedev.server.git.location.SpecifiedCurl</c:v>
                </c:pt>
                <c:pt idx="1885">
                  <c:v>io.onedev.server.OneDev$Anonymous1</c:v>
                </c:pt>
                <c:pt idx="1886">
                  <c:v>io.onedev.server.web.editable.blobchoice.BlobChoiceEditSupport$Anonymous1</c:v>
                </c:pt>
                <c:pt idx="1887">
                  <c:v>io.onedev.server.buildspec.step.SetBuildDescriptionStep</c:v>
                </c:pt>
                <c:pt idx="1888">
                  <c:v>io.onedev.server.plugin.imports.gitlab.GitLabIssueImporter$Anonymous1</c:v>
                </c:pt>
                <c:pt idx="1889">
                  <c:v>io.onedev.server.plugin.imports.gitlab.GitLabIssueImporter$Anonymous2</c:v>
                </c:pt>
                <c:pt idx="1890">
                  <c:v>io.onedev.server.plugin.imports.gitlab.GitLabIssueImporter$Anonymous3</c:v>
                </c:pt>
                <c:pt idx="1891">
                  <c:v>io.onedev.server.web.editable.issue.fieldsupply.FieldListViewPanel</c:v>
                </c:pt>
                <c:pt idx="1892">
                  <c:v>io.onedev.server.web.page.admin.usermanagement.UserTab</c:v>
                </c:pt>
                <c:pt idx="1893">
                  <c:v>io.onedev.server.plugin.report.unittest.UnitTestReportPage</c:v>
                </c:pt>
                <c:pt idx="1894">
                  <c:v>io.onedev.server.web.page.project.blob.render.renderers.buildspec.BuildSpecEditPanel$Anonymous1$Anonymous2$Anonymous4$Anonymous12</c:v>
                </c:pt>
                <c:pt idx="1895">
                  <c:v>io.onedev.server.web.component.link.DropdownLink</c:v>
                </c:pt>
                <c:pt idx="1896">
                  <c:v>io.onedev.server.web.page.project.blob.RevisionResolved</c:v>
                </c:pt>
                <c:pt idx="1897">
                  <c:v>io.onedev.server.event.project.build.BuildUpdated</c:v>
                </c:pt>
                <c:pt idx="1898">
                  <c:v>io.onedev.server.util.match.PatternApplied</c:v>
                </c:pt>
                <c:pt idx="1899">
                  <c:v>io.onedev.server.web.page.project.pullrequests.detail.activities.activity.PullRequestCommentedActivity</c:v>
                </c:pt>
                <c:pt idx="1900">
                  <c:v>io.onedev.server.web.editable.issue.choice.IssueChoiceEditSupport</c:v>
                </c:pt>
                <c:pt idx="1901">
                  <c:v>io.onedev.server.buildspec.job.JobAware</c:v>
                </c:pt>
                <c:pt idx="1902">
                  <c:v>org.eclipse.jetty.server.Response</c:v>
                </c:pt>
                <c:pt idx="1903">
                  <c:v>org.eclipse.jgit.revwalk.TreeRevFilter</c:v>
                </c:pt>
                <c:pt idx="1904">
                  <c:v>io.onedev.server.buildspecmodel.inputspec.choiceinput.choiceprovider.Choice</c:v>
                </c:pt>
                <c:pt idx="1905">
                  <c:v>io.onedev.server.web.component.milestone.list.MilestoneListPanel$Anonymous10$Anonymous11</c:v>
                </c:pt>
                <c:pt idx="1906">
                  <c:v>org.apache.wicket.request.cycle.RequestCycle$ResourceUrlCacheKey</c:v>
                </c:pt>
                <c:pt idx="1907">
                  <c:v>io.onedev.server.web.component.milestone.list.MilestoneListPanel$Anonymous10$Anonymous12</c:v>
                </c:pt>
                <c:pt idx="1908">
                  <c:v>io.onedev.server.buildspec.job.EnvVar</c:v>
                </c:pt>
                <c:pt idx="1909">
                  <c:v>io.onedev.server.web.editable.build.choice.BuildMultiChoiceEditor$Anonymous2</c:v>
                </c:pt>
                <c:pt idx="1910">
                  <c:v>io.onedev.server.web.editable.build.choice.BuildMultiChoiceEditor$Anonymous1</c:v>
                </c:pt>
                <c:pt idx="1911">
                  <c:v>io.onedev.server.web.component.job.RunJobLink</c:v>
                </c:pt>
                <c:pt idx="1912">
                  <c:v>io.onedev.server.web.page.project.issues.create.NewIssuePage$Anonymous2</c:v>
                </c:pt>
                <c:pt idx="1913">
                  <c:v>io.onedev.server.web.page.project.issues.create.NewIssuePage$Anonymous1</c:v>
                </c:pt>
                <c:pt idx="1914">
                  <c:v>io.onedev.server.web.page.project.issues.create.NewIssuePage$Anonymous4</c:v>
                </c:pt>
                <c:pt idx="1915">
                  <c:v>io.onedev.server.web.page.project.issues.create.NewIssuePage$Anonymous3</c:v>
                </c:pt>
                <c:pt idx="1916">
                  <c:v>io.onedev.server.web.page.project.issues.boards.BoardColumnPanel$Anonymous8$Anonymous9$Anonymous10</c:v>
                </c:pt>
                <c:pt idx="1917">
                  <c:v>org.eclipse.jgit.revwalk.filter.RevFilter</c:v>
                </c:pt>
                <c:pt idx="1918">
                  <c:v>io.onedev.server.buildspec.BuildSpecParseException</c:v>
                </c:pt>
                <c:pt idx="1919">
                  <c:v>io.onedev.server.validation.validator.CodeCommentQueryValidator</c:v>
                </c:pt>
                <c:pt idx="1920">
                  <c:v>io.onedev.server.web.page.project.issues.boards.CardDetailPanel$Anonymous6$Anonymous7</c:v>
                </c:pt>
                <c:pt idx="1921">
                  <c:v>io.onedev.server.web.component.taskbutton.TaskButton$TaskFutureManager</c:v>
                </c:pt>
                <c:pt idx="1922">
                  <c:v>io.onedev.server.plugin.report.coverage.CoverageModule$GetBuildTabs</c:v>
                </c:pt>
                <c:pt idx="1923">
                  <c:v>io.onedev.server.util.concurrent.BatchWorker</c:v>
                </c:pt>
                <c:pt idx="1924">
                  <c:v>io.onedev.server.web.editable.bool.BooleanPropertyEditor$Anonymous1</c:v>
                </c:pt>
                <c:pt idx="1925">
                  <c:v>io.onedev.server.model.CodeComment</c:v>
                </c:pt>
                <c:pt idx="1926">
                  <c:v>io.onedev.server.web.page.project.setting.authorization.AuthorizationBean</c:v>
                </c:pt>
                <c:pt idx="1927">
                  <c:v>io.onedev.server.model.support.issue.changedata.IssueReferencedFromCommitData</c:v>
                </c:pt>
                <c:pt idx="1928">
                  <c:v>io.onedev.server.model.Milestone</c:v>
                </c:pt>
                <c:pt idx="1929">
                  <c:v>io.onedev.server.web.component.diff.blob.text.BlobTextDiffPanel$Anonymous10</c:v>
                </c:pt>
                <c:pt idx="1930">
                  <c:v>io.onedev.server.ssh.SshKeyUtils</c:v>
                </c:pt>
                <c:pt idx="1931">
                  <c:v>io.onedev.server.plugin.report.unittest.UnitTestReport$Status</c:v>
                </c:pt>
                <c:pt idx="1932">
                  <c:v>io.onedev.server.web.component.codecomment.CodeCommentPanel$CodeCommentReplyActivity$Anonymous25$Anonymous28</c:v>
                </c:pt>
                <c:pt idx="1933">
                  <c:v>io.onedev.server.model.support.code.FileProtection</c:v>
                </c:pt>
                <c:pt idx="1934">
                  <c:v>io.onedev.server.web.component.codecomment.CodeCommentPanel$CodeCommentReplyActivity$Anonymous25$Anonymous27</c:v>
                </c:pt>
                <c:pt idx="1935">
                  <c:v>io.onedev.server.web.page.project.blob.render.renderers.image.ImageViewPanel</c:v>
                </c:pt>
                <c:pt idx="1936">
                  <c:v>io.onedev.server.web.page.project.blob.render.source.SourceViewResourceReference</c:v>
                </c:pt>
                <c:pt idx="1937">
                  <c:v>io.onedev.server.web.page.project.pullrequests.detail.PullRequestDetailPage$Anonymous89$Anonymous90</c:v>
                </c:pt>
                <c:pt idx="1938">
                  <c:v>io.onedev.server.web.asset.cropper.CropperResourceReference</c:v>
                </c:pt>
                <c:pt idx="1939">
                  <c:v>io.onedev.server.web.component.codecomment.CodeCommentPanel$CodeCommentReplyActivity$Anonymous25$Anonymous26</c:v>
                </c:pt>
                <c:pt idx="1940">
                  <c:v>io.onedev.server.web.page.project.builds.detail.artifacts.ArtifactUploadPanel</c:v>
                </c:pt>
                <c:pt idx="1941">
                  <c:v>io.onedev.server.event.cluster.ConnectionEvent</c:v>
                </c:pt>
                <c:pt idx="1942">
                  <c:v>io.onedev.server.entitymanager.impl.DefaultIssueChangeManager</c:v>
                </c:pt>
                <c:pt idx="1943">
                  <c:v>io.onedev.server.web.component.user.profileedit.ProfileEditPanel$Anonymous3</c:v>
                </c:pt>
                <c:pt idx="1944">
                  <c:v>io.onedev.server.web.component.user.profileedit.ProfileEditPanel$Anonymous2</c:v>
                </c:pt>
                <c:pt idx="1945">
                  <c:v>io.onedev.server.web.component.user.profileedit.ProfileEditPanel$Anonymous1</c:v>
                </c:pt>
                <c:pt idx="1946">
                  <c:v>org.eclipse.jgit.revwalk.StartGenerator</c:v>
                </c:pt>
                <c:pt idx="1947">
                  <c:v>io.onedev.server.web.editable.build.choice.BuildMultiChoiceEditor$Anonymous3</c:v>
                </c:pt>
                <c:pt idx="1948">
                  <c:v>io.onedev.server.web.component.orderedit.OrderEditPanel$Anonymous1</c:v>
                </c:pt>
                <c:pt idx="1949">
                  <c:v>io.onedev.server.web.component.orderedit.OrderEditPanel$Anonymous3</c:v>
                </c:pt>
                <c:pt idx="1950">
                  <c:v>io.onedev.server.web.component.orderedit.OrderEditPanel$Anonymous2</c:v>
                </c:pt>
                <c:pt idx="1951">
                  <c:v>io.onedev.server.web.component.comment.CommentPanel$Anonymous5$Anonymous6</c:v>
                </c:pt>
                <c:pt idx="1952">
                  <c:v>io.onedev.server.web.component.orderedit.OrderEditPanel$Anonymous7</c:v>
                </c:pt>
                <c:pt idx="1953">
                  <c:v>io.onedev.server.web.component.comment.CommentPanel$Anonymous5$Anonymous7</c:v>
                </c:pt>
                <c:pt idx="1954">
                  <c:v>io.onedev.server.web.component.orderedit.OrderEditPanel$Anonymous6</c:v>
                </c:pt>
                <c:pt idx="1955">
                  <c:v>io.onedev.server.web.component.comment.CommentPanel$Anonymous5$Anonymous8</c:v>
                </c:pt>
                <c:pt idx="1956">
                  <c:v>io.onedev.server.web.component.orderedit.OrderEditPanel$Anonymous8</c:v>
                </c:pt>
                <c:pt idx="1957">
                  <c:v>io.onedev.server.security.realm.AbstractAuthorizingRealm</c:v>
                </c:pt>
                <c:pt idx="1958">
                  <c:v>io.onedev.server.web.component.user.UserAvatar</c:v>
                </c:pt>
                <c:pt idx="1959">
                  <c:v>io.onedev.server.persistence.DefaultIdManager</c:v>
                </c:pt>
                <c:pt idx="1960">
                  <c:v>io.onedev.server.entitymanager.PullRequestQueryPersonalizationManager</c:v>
                </c:pt>
                <c:pt idx="1961">
                  <c:v>io.onedev.server.web.page.project.ProjectPage$Anonymous7$Anonymous8</c:v>
                </c:pt>
                <c:pt idx="1962">
                  <c:v>io.onedev.server.model.support.issue.changedata.IssueDescriptionChangeData</c:v>
                </c:pt>
                <c:pt idx="1963">
                  <c:v>io.onedev.server.web.page.project.blob.navigator.BlobNavigator$Anonymous1</c:v>
                </c:pt>
                <c:pt idx="1964">
                  <c:v>io.onedev.server.web.page.project.blob.navigator.BlobNavigator$Anonymous2</c:v>
                </c:pt>
                <c:pt idx="1965">
                  <c:v>io.onedev.server.plugin.report.coverage.CoverageModule$GetLineCoverages</c:v>
                </c:pt>
                <c:pt idx="1966">
                  <c:v>io.onedev.server.web.page.admin.clustermanagement.ClusterManagementPage</c:v>
                </c:pt>
                <c:pt idx="1967">
                  <c:v>io.onedev.server.web.page.project.blob.search.advanced.AdvancedSearchResourceReference</c:v>
                </c:pt>
                <c:pt idx="1968">
                  <c:v>io.onedev.server.plugin.imports.youtrack.IssueStateMapping</c:v>
                </c:pt>
                <c:pt idx="1969">
                  <c:v>io.onedev.server.web.component.issue.workflowreconcile.UndefinedFieldValueResolution$FixType</c:v>
                </c:pt>
                <c:pt idx="1970">
                  <c:v>io.onedev.server.search.entity.build.TagIsEmptyCriteria</c:v>
                </c:pt>
                <c:pt idx="1971">
                  <c:v>io.onedev.server.web.ComponentRenderer</c:v>
                </c:pt>
                <c:pt idx="1972">
                  <c:v>io.onedev.server.migration.VersionedXmlDoc</c:v>
                </c:pt>
                <c:pt idx="1973">
                  <c:v>io.onedev.server.web.WebConstants</c:v>
                </c:pt>
                <c:pt idx="1974">
                  <c:v>io.onedev.server.security.DefaultWebSecurityManager$Anonymous1$Anonymous2</c:v>
                </c:pt>
                <c:pt idx="1975">
                  <c:v>io.onedev.server.web.component.pullrequest.build.PullRequestJobsCssResourceReference</c:v>
                </c:pt>
                <c:pt idx="1976">
                  <c:v>io.onedev.server.web.asset.mousewheel.MouseWheelResourceReference</c:v>
                </c:pt>
                <c:pt idx="1977">
                  <c:v>io.onedev.server.markdown.DefaultMarkdownManager$Anonymous1$Anonymous2</c:v>
                </c:pt>
                <c:pt idx="1978">
                  <c:v>io.onedev.server.web.editable.BeanEditor$Anonymous3</c:v>
                </c:pt>
                <c:pt idx="1979">
                  <c:v>io.onedev.server.search.code.DefaultCodeIndexManager$IndexWork</c:v>
                </c:pt>
                <c:pt idx="1980">
                  <c:v>io.onedev.server.web.editable.PropertyUpdating</c:v>
                </c:pt>
                <c:pt idx="1981">
                  <c:v>org.eclipse.jgit.revwalk.RevFlag$StaticRevFlag</c:v>
                </c:pt>
                <c:pt idx="1982">
                  <c:v>io.onedev.server.rest.AgentResource</c:v>
                </c:pt>
                <c:pt idx="1983">
                  <c:v>io.onedev.server.web.page.project.builds.detail.issues.FixedIssuesPage</c:v>
                </c:pt>
                <c:pt idx="1984">
                  <c:v>io.onedev.server.web.editable.BeanEditor$Anonymous1</c:v>
                </c:pt>
                <c:pt idx="1985">
                  <c:v>io.onedev.server.web.editable.buildspec.job.projectdependency.ProjectDependencyListEditPanel$Anonymous7$Anonymous8$Anonymous9</c:v>
                </c:pt>
                <c:pt idx="1986">
                  <c:v>io.onedev.server.web.editable.buildspec.job.projectdependency.ProjectDependencyListViewPanel$Anonymous1</c:v>
                </c:pt>
                <c:pt idx="1987">
                  <c:v>io.onedev.server.plugin.sso.discord.DiscordConnector</c:v>
                </c:pt>
                <c:pt idx="1988">
                  <c:v>io.onedev.server.buildspecmodel.inputspec.choiceinput.choiceprovider.SpecifiedChoices</c:v>
                </c:pt>
                <c:pt idx="1989">
                  <c:v>io.onedev.server.web.component.select2.ResponseFiller</c:v>
                </c:pt>
                <c:pt idx="1990">
                  <c:v>io.onedev.server.entitymanager.impl.DefaultIssueScheduleManager</c:v>
                </c:pt>
                <c:pt idx="1991">
                  <c:v>io.onedev.server.web.page.project.issues.boards.BoardCardPanel$Anonymous10</c:v>
                </c:pt>
                <c:pt idx="1992">
                  <c:v>io.onedev.server.web.page.project.issues.boards.BoardCardPanel$Anonymous12</c:v>
                </c:pt>
                <c:pt idx="1993">
                  <c:v>io.onedev.server.web.page.project.issues.boards.BoardCardPanel$Anonymous11</c:v>
                </c:pt>
                <c:pt idx="1994">
                  <c:v>io.onedev.server.git.BlameBlock</c:v>
                </c:pt>
                <c:pt idx="1995">
                  <c:v>io.onedev.server.web.page.project.issues.boards.BoardCardPanel$Anonymous13</c:v>
                </c:pt>
                <c:pt idx="1996">
                  <c:v>io.onedev.server.web.editable.servicedesk.IssueCreationSettingListEditPanel</c:v>
                </c:pt>
                <c:pt idx="1997">
                  <c:v>io.onedev.server.web.editable.RetryConditionEditSupport$Anonymous1$Anonymous2$Anonymous3</c:v>
                </c:pt>
                <c:pt idx="1998">
                  <c:v>io.onedev.server.web.editable.buildspec.job.projectdependency.ProjectDependencyListViewPanel$Anonymous7</c:v>
                </c:pt>
                <c:pt idx="1999">
                  <c:v>io.onedev.server.web.editable.buildspec.job.projectdependency.ProjectDependencyListViewPanel$Anonymous6</c:v>
                </c:pt>
                <c:pt idx="2000">
                  <c:v>io.onedev.server.web.editable.buildspec.job.projectdependency.ProjectDependencyListViewPanel$Anonymous3</c:v>
                </c:pt>
                <c:pt idx="2001">
                  <c:v>io.onedev.server.web.editable.buildspec.job.projectdependency.ProjectDependencyListViewPanel$Anonymous2</c:v>
                </c:pt>
                <c:pt idx="2002">
                  <c:v>io.onedev.server.web.component.issue.statestats.StateStatsBar$Anonymous1</c:v>
                </c:pt>
                <c:pt idx="2003">
                  <c:v>io.onedev.server.web.editable.buildspec.job.trigger.JobTriggerEditPanel$Anonymous4</c:v>
                </c:pt>
                <c:pt idx="2004">
                  <c:v>io.onedev.server.web.editable.buildspec.job.trigger.JobTriggerEditPanel$Anonymous2</c:v>
                </c:pt>
                <c:pt idx="2005">
                  <c:v>io.onedev.server.web.editable.buildspec.job.trigger.JobTriggerEditPanel$Anonymous3</c:v>
                </c:pt>
                <c:pt idx="2006">
                  <c:v>io.onedev.server.web.editable.buildspec.job.trigger.JobTriggerEditPanel$Anonymous1</c:v>
                </c:pt>
                <c:pt idx="2007">
                  <c:v>io.onedev.server.web.page.project.issues.boards.BoardColumnPanel$Anonymous5$Anonymous6</c:v>
                </c:pt>
                <c:pt idx="2008">
                  <c:v>io.onedev.server.web.component.tabbable.AjaxActionTab</c:v>
                </c:pt>
                <c:pt idx="2009">
                  <c:v>io.onedev.server.plugin.imports.github.GitHubProjectImporter</c:v>
                </c:pt>
                <c:pt idx="2010">
                  <c:v>io.onedev.server.model.support.issue.field.spec.choicefield.defaultvalueprovider.SpecifiedDefaultValue</c:v>
                </c:pt>
                <c:pt idx="2011">
                  <c:v>io.onedev.server.web.editable.beanlist.BeanListEditSupport$Anonymous1</c:v>
                </c:pt>
                <c:pt idx="2012">
                  <c:v>io.onedev.server.web.page.project.blob.render.renderers.gitlink.GitLinkPanel$Anonymous1</c:v>
                </c:pt>
                <c:pt idx="2013">
                  <c:v>io.onedev.server.git.signature.SignatureUnverified</c:v>
                </c:pt>
                <c:pt idx="2014">
                  <c:v>io.onedev.server.buildspec.step.SyncRepository</c:v>
                </c:pt>
                <c:pt idx="2015">
                  <c:v>io.onedev.server.commandhandler.CleanDatabase</c:v>
                </c:pt>
                <c:pt idx="2016">
                  <c:v>io.onedev.server.web.editable.build.BuildQueryEditSupport$Anonymous1$Anonymous2$Anonymous3</c:v>
                </c:pt>
                <c:pt idx="2017">
                  <c:v>io.onedev.server.web.component.revision.RevisionSelector$Anonymous10</c:v>
                </c:pt>
                <c:pt idx="2018">
                  <c:v>io.onedev.server.search.entity.issue.SubmittedByMeCriteria</c:v>
                </c:pt>
                <c:pt idx="2019">
                  <c:v>io.onedev.server.web.editable.SuggestionEditSupport</c:v>
                </c:pt>
                <c:pt idx="2020">
                  <c:v>io.onedev.server.web.editable.ReferenceAwareEditSupport$Anonymous1$Anonymous2</c:v>
                </c:pt>
                <c:pt idx="2021">
                  <c:v>io.onedev.server.web.editable.ReferenceAwareEditSupport$Anonymous1$Anonymous4</c:v>
                </c:pt>
                <c:pt idx="2022">
                  <c:v>io.onedev.server.git.command.AdvertiseReceiveRefsCommand$Anonymous1</c:v>
                </c:pt>
                <c:pt idx="2023">
                  <c:v>io.onedev.server.web.component.codecomment.CodeCommentListPanel$Anonymous4$Anonymous6$Anonymous7$Anonymous8</c:v>
                </c:pt>
                <c:pt idx="2024">
                  <c:v>io.onedev.server.web.behavior.ForceOrdinaryStyleBehavior</c:v>
                </c:pt>
                <c:pt idx="2025">
                  <c:v>io.onedev.server.util.facade.GroupCache</c:v>
                </c:pt>
                <c:pt idx="2026">
                  <c:v>io.onedev.server.web.page.admin.usermanagement.UserListPage$Anonymous1$Anonymous2</c:v>
                </c:pt>
                <c:pt idx="2027">
                  <c:v>io.onedev.server.web.component.taskbutton.TaskFeedbackPanel</c:v>
                </c:pt>
                <c:pt idx="2028">
                  <c:v>io.onedev.server.web.editable.agentquery.AgentQueryEditSupport</c:v>
                </c:pt>
                <c:pt idx="2029">
                  <c:v>io.onedev.server.web.page.project.setting.ProjectSettingResourceReference</c:v>
                </c:pt>
                <c:pt idx="2030">
                  <c:v>io.onedev.server.web.component.taskbutton.TaskFeedbackPanel$Anonymous2$Anonymous3</c:v>
                </c:pt>
                <c:pt idx="2031">
                  <c:v>io.onedev.server.search.entity.codecomment.LastActivityDateCriteria</c:v>
                </c:pt>
                <c:pt idx="2032">
                  <c:v>io.onedev.server.web.component.modal.ModalResourceReference</c:v>
                </c:pt>
                <c:pt idx="2033">
                  <c:v>io.onedev.server.plugin.report.unittest.UnitTestSuitesPage$Anonymous9$Anonymous10</c:v>
                </c:pt>
                <c:pt idx="2034">
                  <c:v>io.onedev.server.web.page.admin.issuesetting.defaultboard.DefaultBoardListPage$Anonymous8$Anonymous9$Anonymous10</c:v>
                </c:pt>
                <c:pt idx="2035">
                  <c:v>io.onedev.server.web.page.my.gpgkeys.MyGpgKeysPage$Anonymous3</c:v>
                </c:pt>
                <c:pt idx="2036">
                  <c:v>io.onedev.server.web.page.my.gpgkeys.MyGpgKeysPage$Anonymous1</c:v>
                </c:pt>
                <c:pt idx="2037">
                  <c:v>io.onedev.server.util.diff.DiffBlock</c:v>
                </c:pt>
                <c:pt idx="2038">
                  <c:v>io.onedev.server.web.page.project.children.ProjectChildrenPage</c:v>
                </c:pt>
                <c:pt idx="2039">
                  <c:v>io.onedev.server.validation.validator.ProjectPathValidator</c:v>
                </c:pt>
                <c:pt idx="2040">
                  <c:v>io.onedev.server.web.page.project.blob.render.renderers.buildspec.BuildSpecBlobViewPanel$Anonymous1$Anonymous20</c:v>
                </c:pt>
                <c:pt idx="2041">
                  <c:v>io.onedev.server.entitymanager.impl.DefaultPullRequestReviewManager</c:v>
                </c:pt>
                <c:pt idx="2042">
                  <c:v>io.onedev.server.web.page.project.blob.render.renderers.buildspec.BuildSpecBlobViewPanel$Anonymous1$Anonymous21</c:v>
                </c:pt>
                <c:pt idx="2043">
                  <c:v>io.onedev.server.web.editable.numeric.NumericEditSupport$Anonymous1$Anonymous2$Anonymous3</c:v>
                </c:pt>
                <c:pt idx="2044">
                  <c:v>io.onedev.server.search.entity.pullrequest.RequestedForChangesByCriteria</c:v>
                </c:pt>
                <c:pt idx="2045">
                  <c:v>io.onedev.server.web.editable.color.ColorPropertyEditor$Anonymous1</c:v>
                </c:pt>
                <c:pt idx="2046">
                  <c:v>io.onedev.server.model.support.issue.changedata.IssueChangeData</c:v>
                </c:pt>
                <c:pt idx="2047">
                  <c:v>io.onedev.server.buildspec.job.action.condition.ActionCondition$Anonymous1</c:v>
                </c:pt>
                <c:pt idx="2048">
                  <c:v>io.onedev.server.buildspec.job.action.condition.ActionCondition$Anonymous2</c:v>
                </c:pt>
                <c:pt idx="2049">
                  <c:v>io.onedev.server.web.component.user.sshkey.SshKeyCssResourceReference</c:v>
                </c:pt>
                <c:pt idx="2050">
                  <c:v>io.onedev.server.web.editable.enumeration.EnumEditSupport$Anonymous1$Anonymous2$Anonymous3</c:v>
                </c:pt>
                <c:pt idx="2051">
                  <c:v>io.onedev.server.web.page.project.issues.milestones.MilestoneIssuesPage</c:v>
                </c:pt>
                <c:pt idx="2052">
                  <c:v>io.onedev.server.web.component.issue.activities.activity.IssueChangeActivity</c:v>
                </c:pt>
                <c:pt idx="2053">
                  <c:v>io.onedev.server.search.entity.issue.FixedInBuildCriteria</c:v>
                </c:pt>
                <c:pt idx="2054">
                  <c:v>io.onedev.server.plugin.authenticator.ldap.ActiveDirectoryAuthenticator</c:v>
                </c:pt>
                <c:pt idx="2055">
                  <c:v>io.onedev.server.model.support.issue.field.spec.userchoicefield.defaultvalueprovider.ScriptingDefaultValue</c:v>
                </c:pt>
                <c:pt idx="2056">
                  <c:v>io.onedev.server.plugin.executor.remotedocker.RemoteDockerModule$Anonymous1</c:v>
                </c:pt>
                <c:pt idx="2057">
                  <c:v>io.onedev.server.git.command.ListFilesCommand</c:v>
                </c:pt>
                <c:pt idx="2058">
                  <c:v>io.onedev.server.persistence.DefaultSessionManager</c:v>
                </c:pt>
                <c:pt idx="2059">
                  <c:v>io.onedev.server.web.component.offcanvas.OffCanvasCardPanel$Anonymous1</c:v>
                </c:pt>
                <c:pt idx="2060">
                  <c:v>io.onedev.server.web.component.commandpalette.ProjectParam</c:v>
                </c:pt>
                <c:pt idx="2061">
                  <c:v>io.onedev.server.web.page.project.issues.boards.IssueBoardsPage$CreateMilestoneLink</c:v>
                </c:pt>
                <c:pt idx="2062">
                  <c:v>io.onedev.server.attachment.DefaultAttachmentManager$Anonymous4$Anonymous5</c:v>
                </c:pt>
                <c:pt idx="2063">
                  <c:v>io.onedev.server.model.support.administration.mailsetting.Office365Setting</c:v>
                </c:pt>
                <c:pt idx="2064">
                  <c:v>io.onedev.server.web.page.project.blob.render.renderers.buildspec.BuildSpecBlobViewPanel$Anonymous1$Anonymous17</c:v>
                </c:pt>
                <c:pt idx="2065">
                  <c:v>io.onedev.server.web.page.project.blob.render.renderers.buildspec.BuildSpecBlobViewPanel$Anonymous1$Anonymous18</c:v>
                </c:pt>
                <c:pt idx="2066">
                  <c:v>io.onedev.server.event.project.build.BuildPending</c:v>
                </c:pt>
                <c:pt idx="2067">
                  <c:v>io.onedev.server.web.page.project.blob.render.renderers.buildspec.BuildSpecBlobViewPanel$Anonymous1$Anonymous15</c:v>
                </c:pt>
                <c:pt idx="2068">
                  <c:v>io.onedev.server.web.page.project.blob.render.renderers.buildspec.BuildSpecBlobViewPanel$Anonymous1$Anonymous16</c:v>
                </c:pt>
                <c:pt idx="2069">
                  <c:v>io.onedev.server.web.component.taskbutton.TaskButton</c:v>
                </c:pt>
                <c:pt idx="2070">
                  <c:v>io.onedev.server.web.editable.password.PasswordEditSupport$Anonymous4$Anonymous5$Anonymous6</c:v>
                </c:pt>
                <c:pt idx="2071">
                  <c:v>io.onedev.server.web.page.project.blob.render.renderers.buildspec.BuildSpecBlobViewPanel$Anonymous1$Anonymous13</c:v>
                </c:pt>
                <c:pt idx="2072">
                  <c:v>io.onedev.server.web.page.project.blob.render.renderers.buildspec.BuildSpecBlobViewPanel$Anonymous1$Anonymous14</c:v>
                </c:pt>
                <c:pt idx="2073">
                  <c:v>io.onedev.server.web.page.project.blob.render.renderers.buildspec.BuildSpecBlobViewPanel$Anonymous1$Anonymous11</c:v>
                </c:pt>
                <c:pt idx="2074">
                  <c:v>io.onedev.server.web.page.project.blob.render.renderers.buildspec.BuildSpecBlobViewPanel$Anonymous1$Anonymous12</c:v>
                </c:pt>
                <c:pt idx="2075">
                  <c:v>io.onedev.server.web.component.blob.BlobSelector$Anonymous3$Anonymous4</c:v>
                </c:pt>
                <c:pt idx="2076">
                  <c:v>io.onedev.server.web.page.project.blob.render.renderers.buildspec.BuildSpecBlobViewPanel$Anonymous1$Anonymous19</c:v>
                </c:pt>
                <c:pt idx="2077">
                  <c:v>io.onedev.server.web.editable.jobprivilege.JobPrivilegeEditPanel</c:v>
                </c:pt>
                <c:pt idx="2078">
                  <c:v>io.onedev.server.web.resource.ServerLogResource</c:v>
                </c:pt>
                <c:pt idx="2079">
                  <c:v>io.onedev.server.web.editable.enumlist.EnumListEditSupport$Anonymous1$Anonymous2$Anonymous3</c:v>
                </c:pt>
                <c:pt idx="2080">
                  <c:v>io.onedev.server.util.ComponentContext$Anonymous1</c:v>
                </c:pt>
                <c:pt idx="2081">
                  <c:v>io.onedev.server.notification.WebHookManager$Anonymous1</c:v>
                </c:pt>
                <c:pt idx="2082">
                  <c:v>io.onedev.server.web.component.issue.workflowreconcile.WorkflowChangeAlertPanel$Anonymous1</c:v>
                </c:pt>
                <c:pt idx="2083">
                  <c:v>io.onedev.server.web.editable.issue.fieldsupply.FieldListEditSupport$Anonymous1$Anonymous2</c:v>
                </c:pt>
                <c:pt idx="2084">
                  <c:v>io.onedev.server.rest.EmailAddressResource$EmailAddressCreateData</c:v>
                </c:pt>
                <c:pt idx="2085">
                  <c:v>io.onedev.server.persistence.dao.DefaultDao</c:v>
                </c:pt>
                <c:pt idx="2086">
                  <c:v>io.onedev.server.web.component.link.copytoclipboard.CopyToClipboardLink</c:v>
                </c:pt>
                <c:pt idx="2087">
                  <c:v>io.onedev.server.replica.ProjectReplica</c:v>
                </c:pt>
                <c:pt idx="2088">
                  <c:v>io.onedev.server.model.support.pullrequest.changedata.PullRequestReopenData</c:v>
                </c:pt>
                <c:pt idx="2089">
                  <c:v>io.onedev.server.web.component.commit.status.CommitStatusCssResourceReference</c:v>
                </c:pt>
                <c:pt idx="2090">
                  <c:v>io.onedev.server.model.BuildParam</c:v>
                </c:pt>
                <c:pt idx="2091">
                  <c:v>io.onedev.server.web.page.project.blob.render.folder.LastCommitsResource</c:v>
                </c:pt>
                <c:pt idx="2092">
                  <c:v>io.onedev.server.web.page.admin.gpgsigningkey.GpgSigningKeyPage$Anonymous3</c:v>
                </c:pt>
                <c:pt idx="2093">
                  <c:v>io.onedev.server.web.page.project.blob.render.view.BlobViewPanel$Anonymous12</c:v>
                </c:pt>
                <c:pt idx="2094">
                  <c:v>io.onedev.server.web.page.admin.gpgsigningkey.GpgSigningKeyPage$Anonymous1</c:v>
                </c:pt>
                <c:pt idx="2095">
                  <c:v>io.onedev.server.web.page.project.codecomments.ProjectCodeCommentsPage$Anonymous3$Anonymous5$Anonymous6</c:v>
                </c:pt>
                <c:pt idx="2096">
                  <c:v>io.onedev.server.model.support.issue.field.spec.IssueChoiceField</c:v>
                </c:pt>
                <c:pt idx="2097">
                  <c:v>io.onedev.server.web.page.project.blob.render.view.BlobViewPanel$Anonymous10</c:v>
                </c:pt>
                <c:pt idx="2098">
                  <c:v>io.onedev.server.web.page.project.blob.render.view.BlobViewPanel$Anonymous11</c:v>
                </c:pt>
                <c:pt idx="2099">
                  <c:v>io.onedev.server.plugin.imports.gitlab.AccessTokenFilter</c:v>
                </c:pt>
                <c:pt idx="2100">
                  <c:v>io.onedev.server.model.support.issue.field.supply.SpecifiedValue</c:v>
                </c:pt>
                <c:pt idx="2101">
                  <c:v>io.onedev.server.web.page.project.blob.render.renderers.buildspec.BuildSpecBlobViewPanel$Anonymous1</c:v>
                </c:pt>
                <c:pt idx="2102">
                  <c:v>io.onedev.server.web.component.issue.workflowreconcile.WorkflowChangeAlertPanel$Anonymous3</c:v>
                </c:pt>
                <c:pt idx="2103">
                  <c:v>io.onedev.server.web.page.admin.buildsetting.agent.TokenListPanel$Anonymous2</c:v>
                </c:pt>
                <c:pt idx="2104">
                  <c:v>io.onedev.server.web.page.admin.buildsetting.agent.TokenListPanel$Anonymous1</c:v>
                </c:pt>
                <c:pt idx="2105">
                  <c:v>io.onedev.server.model.support.issue.field.spec.choicefield.defaultmultivalueprovider.SpecifiedDefaultMultiValue</c:v>
                </c:pt>
                <c:pt idx="2106">
                  <c:v>io.onedev.server.git.hook.GitPreReceiveCallback</c:v>
                </c:pt>
                <c:pt idx="2107">
                  <c:v>io.onedev.server.entitymanager.PullRequestMentionManager</c:v>
                </c:pt>
                <c:pt idx="2108">
                  <c:v>io.onedev.server.web.page.admin.buildsetting.agent.TokenListPanel$Anonymous8</c:v>
                </c:pt>
                <c:pt idx="2109">
                  <c:v>io.onedev.server.web.page.admin.buildsetting.agent.TokenListPanel$Anonymous6</c:v>
                </c:pt>
                <c:pt idx="2110">
                  <c:v>io.onedev.server.web.page.project.pullrequests.detail.changes.PullRequestChangesResourceReference</c:v>
                </c:pt>
                <c:pt idx="2111">
                  <c:v>io.onedev.server.web.page.admin.buildsetting.agent.TokenListPanel$Anonymous5</c:v>
                </c:pt>
                <c:pt idx="2112">
                  <c:v>io.onedev.server.web.page.admin.buildsetting.agent.TokenListPanel$Anonymous4</c:v>
                </c:pt>
                <c:pt idx="2113">
                  <c:v>io.onedev.server.web.page.admin.buildsetting.agent.TokenListPanel$Anonymous3</c:v>
                </c:pt>
                <c:pt idx="2114">
                  <c:v>io.onedev.server.web.page.pullrequests.PullRequestListPage$Anonymous3$Anonymous4</c:v>
                </c:pt>
                <c:pt idx="2115">
                  <c:v>io.onedev.server.web.page.pullrequests.PullRequestListPage$Anonymous3$Anonymous5</c:v>
                </c:pt>
                <c:pt idx="2116">
                  <c:v>io.onedev.server.web.editable.EditSupportLocator</c:v>
                </c:pt>
                <c:pt idx="2117">
                  <c:v>io.onedev.server.web.editable.buildspec.job.trigger.JobTriggerListEditSupport$Anonymous1</c:v>
                </c:pt>
                <c:pt idx="2118">
                  <c:v>io.onedev.server.web.page.admin.issuesetting.fieldspec.IssueFieldListPage$Anonymous7$Anonymous10</c:v>
                </c:pt>
                <c:pt idx="2119">
                  <c:v>io.onedev.server.web.WebSession</c:v>
                </c:pt>
                <c:pt idx="2120">
                  <c:v>io.onedev.server.web.component.build.list.BuildListPanel$Anonymous4$Anonymous20$Anonymous21</c:v>
                </c:pt>
                <c:pt idx="2121">
                  <c:v>io.onedev.server.web.component.link.EmailLink</c:v>
                </c:pt>
                <c:pt idx="2122">
                  <c:v>io.onedev.server.util.jackson.hibernate.HibernateObjectMapperModule$Anonymous1</c:v>
                </c:pt>
                <c:pt idx="2123">
                  <c:v>io.onedev.server.web.component.typeselect.TypeSelectPanel</c:v>
                </c:pt>
                <c:pt idx="2124">
                  <c:v>io.onedev.server.web.component.issue.workflowreconcile.ReconcileUtils</c:v>
                </c:pt>
                <c:pt idx="2125">
                  <c:v>io.onedev.server.util.jackson.hibernate.HibernateObjectMapperModule$Anonymous2</c:v>
                </c:pt>
                <c:pt idx="2126">
                  <c:v>io.onedev.server.plugin.sso.discord.oauth2.Request</c:v>
                </c:pt>
                <c:pt idx="2127">
                  <c:v>io.onedev.server.web.page.project.issues.boards.IssueBoardsPage$CreateMilestoneLink$Anonymous35</c:v>
                </c:pt>
                <c:pt idx="2128">
                  <c:v>io.onedev.server.web.component.branch.picker.BranchSelector$Anonymous5$Anonymous6</c:v>
                </c:pt>
                <c:pt idx="2129">
                  <c:v>io.onedev.server.web.page.project.setting.build.JobPropertiesPage$Anonymous1</c:v>
                </c:pt>
                <c:pt idx="2130">
                  <c:v>io.onedev.server.web.component.pullrequest.review.ReviewRequirementInput</c:v>
                </c:pt>
                <c:pt idx="2131">
                  <c:v>io.onedev.server.model.PullRequestReview</c:v>
                </c:pt>
                <c:pt idx="2132">
                  <c:v>io.onedev.server.search.entity.issue.VoteCountCriteria</c:v>
                </c:pt>
                <c:pt idx="2133">
                  <c:v>io.onedev.server.web.behavior.RetryConditionBehavior$Anonymous1</c:v>
                </c:pt>
                <c:pt idx="2134">
                  <c:v>io.onedev.server.web.page.project.blob.render.renderers.buildspec.BuildSpecBlobViewPanel$Anonymous1$Anonymous2</c:v>
                </c:pt>
                <c:pt idx="2135">
                  <c:v>io.onedev.server.web.editable.buildspec.job.trigger.JobTriggerEditPanel</c:v>
                </c:pt>
                <c:pt idx="2136">
                  <c:v>io.onedev.server.web.page.project.blob.render.renderers.buildspec.BuildSpecBlobViewPanel$Anonymous1$Anonymous6</c:v>
                </c:pt>
                <c:pt idx="2137">
                  <c:v>io.onedev.server.web.page.project.pullrequests.InvalidPullRequestPage$Anonymous1</c:v>
                </c:pt>
                <c:pt idx="2138">
                  <c:v>io.onedev.server.terminal.CommandlineShell$Anonymous1</c:v>
                </c:pt>
                <c:pt idx="2139">
                  <c:v>io.onedev.server.event.project.RefUpdated</c:v>
                </c:pt>
                <c:pt idx="2140">
                  <c:v>io.onedev.server.web.page.project.blob.render.renderers.buildspec.BuildSpecBlobViewPanel$Anonymous1$Anonymous5</c:v>
                </c:pt>
                <c:pt idx="2141">
                  <c:v>io.onedev.server.web.page.project.pullrequests.InvalidPullRequestPage$Anonymous2</c:v>
                </c:pt>
                <c:pt idx="2142">
                  <c:v>io.onedev.server.buildspec.job.JobSuggestion</c:v>
                </c:pt>
                <c:pt idx="2143">
                  <c:v>io.onedev.server.buildspec.param.spec.SecretParam</c:v>
                </c:pt>
                <c:pt idx="2144">
                  <c:v>io.onedev.server.web.component.project.list.ProjectListPanel$Anonymous9$Anonymous21$Anonymous22</c:v>
                </c:pt>
                <c:pt idx="2145">
                  <c:v>io.onedev.server.security.realm.SsoAuthorizingRealm$Anonymous1</c:v>
                </c:pt>
                <c:pt idx="2146">
                  <c:v>io.onedev.server.plugin.executor.serverdocker.ServerDockerExecutor$Anonymous7</c:v>
                </c:pt>
                <c:pt idx="2147">
                  <c:v>io.onedev.server.web.component.link.ViewStateAwareAjaxLink</c:v>
                </c:pt>
                <c:pt idx="2148">
                  <c:v>io.onedev.server.plugin.executor.serverdocker.ServerDockerExecutor$Anonymous6</c:v>
                </c:pt>
                <c:pt idx="2149">
                  <c:v>io.onedev.server.security.permission.AccessProject</c:v>
                </c:pt>
                <c:pt idx="2150">
                  <c:v>io.onedev.server.plugin.executor.serverdocker.ServerDockerExecutor$Anonymous8</c:v>
                </c:pt>
                <c:pt idx="2151">
                  <c:v>io.onedev.server.plugin.executor.remoteshell.RemoteShellExecutor</c:v>
                </c:pt>
                <c:pt idx="2152">
                  <c:v>io.onedev.server.plugin.report.junit.JUnitReportParserTest</c:v>
                </c:pt>
                <c:pt idx="2153">
                  <c:v>io.onedev.server.plugin.report.unittest.UnitTestReportPage$UnitReportTab</c:v>
                </c:pt>
                <c:pt idx="2154">
                  <c:v>io.onedev.server.event.project.pullrequest.PullRequestBuildCommitUpdated</c:v>
                </c:pt>
                <c:pt idx="2155">
                  <c:v>io.onedev.server.web.component.build.status.BuildStatusCssResourceReference</c:v>
                </c:pt>
                <c:pt idx="2156">
                  <c:v>io.onedev.server.commandhandler.CommandHandler</c:v>
                </c:pt>
                <c:pt idx="2157">
                  <c:v>io.onedev.server.web.component.pullrequest.list.PullRequestListPanel$Anonymous4$Anonymous14</c:v>
                </c:pt>
                <c:pt idx="2158">
                  <c:v>io.onedev.server.web.component.pullrequest.list.PullRequestListPanel$Anonymous4$Anonymous11</c:v>
                </c:pt>
                <c:pt idx="2159">
                  <c:v>io.onedev.server.web.page.project.blob.render.renderers.markdown.MarkdownBlobViewPanel</c:v>
                </c:pt>
                <c:pt idx="2160">
                  <c:v>io.onedev.server.web.component.commandpalette.MilestoneParam</c:v>
                </c:pt>
                <c:pt idx="2161">
                  <c:v>io.onedev.server.plugin.executor.serverdocker.ServerDockerExecutor$Anonymous1</c:v>
                </c:pt>
                <c:pt idx="2162">
                  <c:v>io.onedev.server.plugin.executor.serverdocker.ServerDockerExecutor$Anonymous5</c:v>
                </c:pt>
                <c:pt idx="2163">
                  <c:v>io.onedev.server.job.DefaultResourceAllocator</c:v>
                </c:pt>
                <c:pt idx="2164">
                  <c:v>io.onedev.server.model.support.LabelSupport</c:v>
                </c:pt>
                <c:pt idx="2165">
                  <c:v>io.onedev.server.model.support.pullrequest.changedata.PullRequestReferencedFromIssueData</c:v>
                </c:pt>
                <c:pt idx="2166">
                  <c:v>io.onedev.server.util.RangeUtils</c:v>
                </c:pt>
                <c:pt idx="2167">
                  <c:v>io.onedev.server.entitymanager.impl.DefaultGroupAuthorizationManager</c:v>
                </c:pt>
                <c:pt idx="2168">
                  <c:v>io.onedev.server.plugin.imports.youtrack.ImportServer</c:v>
                </c:pt>
                <c:pt idx="2169">
                  <c:v>io.onedev.server.web.editable.code.CodeSupportResourceReference</c:v>
                </c:pt>
                <c:pt idx="2170">
                  <c:v>io.onedev.server.plugin.report.markdown.PullRequestSummaryMarkdownPart$Anonymous1</c:v>
                </c:pt>
                <c:pt idx="2171">
                  <c:v>io.onedev.server.model.IssueWatch</c:v>
                </c:pt>
                <c:pt idx="2172">
                  <c:v>org.apache.wicket.protocol.ws.api.AbstractWebSocketProcessor$Anonymous1</c:v>
                </c:pt>
                <c:pt idx="2173">
                  <c:v>io.onedev.server.web.component.markdown.emoji.EmojiExtension</c:v>
                </c:pt>
                <c:pt idx="2174">
                  <c:v>io.onedev.server.web.page.admin.brandingsetting.BrandingSettingPage$Anonymous4</c:v>
                </c:pt>
                <c:pt idx="2175">
                  <c:v>io.onedev.server.search.entity.agent.OnlineCriteria</c:v>
                </c:pt>
                <c:pt idx="2176">
                  <c:v>io.onedev.server.web.page.project.commits.NamedCommitQueriesBean</c:v>
                </c:pt>
                <c:pt idx="2177">
                  <c:v>io.onedev.server.web.editable.code.CodePropertyEditor$Anonymous2</c:v>
                </c:pt>
                <c:pt idx="2178">
                  <c:v>io.onedev.server.web.editable.code.CodePropertyEditor$Anonymous1</c:v>
                </c:pt>
                <c:pt idx="2179">
                  <c:v>io.onedev.server.web.component.milestone.choice.MilestoneChoiceProvider$Anonymous1</c:v>
                </c:pt>
                <c:pt idx="2180">
                  <c:v>io.onedev.server.web.component.select2.AjaxSettings</c:v>
                </c:pt>
                <c:pt idx="2181">
                  <c:v>io.onedev.server.web.page.admin.brandingsetting.BrandingSettingPage$Anonymous2</c:v>
                </c:pt>
                <c:pt idx="2182">
                  <c:v>io.onedev.server.web.page.project.blob.render.renderers.markdown.MarkdownBlobEditor$Anonymous1$Anonymous2$Anonymous3</c:v>
                </c:pt>
                <c:pt idx="2183">
                  <c:v>io.onedev.server.web.editable.numeric.NumericEditSupport</c:v>
                </c:pt>
                <c:pt idx="2184">
                  <c:v>io.onedev.server.web.page.admin.brandingsetting.BrandingSettingPage$Anonymous3</c:v>
                </c:pt>
                <c:pt idx="2185">
                  <c:v>io.onedev.server.web.page.admin.brandingsetting.BrandingSettingPage$Anonymous1</c:v>
                </c:pt>
                <c:pt idx="2186">
                  <c:v>io.onedev.server.plugin.report.coverage.CoverageOrderBy</c:v>
                </c:pt>
                <c:pt idx="2187">
                  <c:v>io.onedev.server.web.editable.buildspec.job.projectdependency.ProjectDependencyCssResourceReference</c:v>
                </c:pt>
                <c:pt idx="2188">
                  <c:v>io.onedev.server.web.page.admin.groovyscript.GroovyScriptListPage$Anonymous1</c:v>
                </c:pt>
                <c:pt idx="2189">
                  <c:v>io.onedev.server.web.page.admin.groovyscript.GroovyScriptListPage$Anonymous3</c:v>
                </c:pt>
                <c:pt idx="2190">
                  <c:v>io.onedev.server.search.entity.build.BranchIsEmptyCriteria</c:v>
                </c:pt>
                <c:pt idx="2191">
                  <c:v>io.onedev.server.web.page.project.blob.ProjectBlobPage$Anonymous12$Anonymous15$Anonymous16</c:v>
                </c:pt>
                <c:pt idx="2192">
                  <c:v>io.onedev.server.web.page.project.blob.search.quick.QuickSearchPanel$MoreSymbolHit</c:v>
                </c:pt>
                <c:pt idx="2193">
                  <c:v>io.onedev.server.web.page.admin.groovyscript.GroovyScriptListPage$Anonymous5</c:v>
                </c:pt>
                <c:pt idx="2194">
                  <c:v>io.onedev.server.web.page.admin.groovyscript.GroovyScriptListPage$Anonymous6</c:v>
                </c:pt>
                <c:pt idx="2195">
                  <c:v>io.onedev.server.web.component.commandpalette.CommandPalettePanel$Anonymous7$Anonymous8</c:v>
                </c:pt>
                <c:pt idx="2196">
                  <c:v>io.onedev.server.web.component.commandpalette.CommandPalettePanel$Anonymous7$Anonymous9</c:v>
                </c:pt>
                <c:pt idx="2197">
                  <c:v>io.onedev.server.web.asset.moment.MomentResourceReference</c:v>
                </c:pt>
                <c:pt idx="2198">
                  <c:v>io.onedev.server.search.entity.pullrequest.HasPendingReviewsCriteria</c:v>
                </c:pt>
                <c:pt idx="2199">
                  <c:v>io.onedev.server.web.editable.buildspec.job.jobdependency.JobDependencyListViewPanel$Anonymous1</c:v>
                </c:pt>
                <c:pt idx="2200">
                  <c:v>io.onedev.server.web.page.admin.sshserverkey.SshServerKeyPage</c:v>
                </c:pt>
                <c:pt idx="2201">
                  <c:v>io.onedev.server.web.editable.buildspec.job.jobdependency.JobDependencyListViewPanel$Anonymous4</c:v>
                </c:pt>
                <c:pt idx="2202">
                  <c:v>io.onedev.server.web.editable.buildspec.job.jobdependency.JobDependencyListViewPanel$Anonymous2</c:v>
                </c:pt>
                <c:pt idx="2203">
                  <c:v>io.onedev.server.web.component.markdown.MarkdownEditor$Anonymous9$Anonymous10</c:v>
                </c:pt>
                <c:pt idx="2204">
                  <c:v>io.onedev.server.web.component.project.list.ProjectListPanel$Anonymous9$Anonymous18$Anonymous19</c:v>
                </c:pt>
                <c:pt idx="2205">
                  <c:v>io.onedev.server.web.editable.buildspec.job.jobdependency.JobDependencyListViewPanel$Anonymous3</c:v>
                </c:pt>
                <c:pt idx="2206">
                  <c:v>io.onedev.server.web.editable.buildspec.job.jobdependency.JobDependencyListViewPanel$Anonymous8</c:v>
                </c:pt>
                <c:pt idx="2207">
                  <c:v>io.onedev.server.entitymanager.PullRequestUpdateManager</c:v>
                </c:pt>
                <c:pt idx="2208">
                  <c:v>io.onedev.server.web.editable.buildspec.job.jobdependency.JobDependencyListViewPanel$Anonymous7</c:v>
                </c:pt>
                <c:pt idx="2209">
                  <c:v>io.onedev.server.git.service.DefaultGitServiceCommitTest</c:v>
                </c:pt>
                <c:pt idx="2210">
                  <c:v>io.onedev.server.web.component.savedquery.SavedQueriesPanel$Anonymous10</c:v>
                </c:pt>
                <c:pt idx="2211">
                  <c:v>io.onedev.server.web.page.project.blob.render.renderers.markdown.MarkdownBlobEditor$Anonymous1$Anonymous4</c:v>
                </c:pt>
                <c:pt idx="2212">
                  <c:v>io.onedev.server.plugin.executor.kubernetes.KubernetesResource</c:v>
                </c:pt>
                <c:pt idx="2213">
                  <c:v>io.onedev.server.web.component.build.list.BuildListPanel$Anonymous38$Anonymous39</c:v>
                </c:pt>
                <c:pt idx="2214">
                  <c:v>io.onedev.server.entitymanager.IssueCommentManager</c:v>
                </c:pt>
                <c:pt idx="2215">
                  <c:v>io.onedev.server.web.component.build.list.BuildListPanel$Anonymous38$Anonymous40</c:v>
                </c:pt>
                <c:pt idx="2216">
                  <c:v>io.onedev.server.web.component.build.list.BuildListPanel$Anonymous38$Anonymous41</c:v>
                </c:pt>
                <c:pt idx="2217">
                  <c:v>io.onedev.server.web.page.project.blob.render.renderers.markdown.MarkdownBlobEditor$Anonymous1$Anonymous2</c:v>
                </c:pt>
                <c:pt idx="2218">
                  <c:v>org.apache.wicket.page.RequestAdapter</c:v>
                </c:pt>
                <c:pt idx="2219">
                  <c:v>io.onedev.server.plugin.authenticator.ldap.SearchGroupsUsingFilter</c:v>
                </c:pt>
                <c:pt idx="2220">
                  <c:v>org.eclipse.jgit.revwalk.LastCommitsOfChildren$Anonymous1$Anonymous2</c:v>
                </c:pt>
                <c:pt idx="2221">
                  <c:v>io.onedev.server.web.behavior.sortable.SortPosition</c:v>
                </c:pt>
                <c:pt idx="2222">
                  <c:v>io.onedev.server.web.editable.choice.ChoiceEditSupport$Anonymous1$Anonymous2$Anonymous3</c:v>
                </c:pt>
                <c:pt idx="2223">
                  <c:v>org.eclipse.jgit.revwalk.RevTree</c:v>
                </c:pt>
                <c:pt idx="2224">
                  <c:v>io.onedev.server.web.page.project.issues.boards.StateTransitionPanel</c:v>
                </c:pt>
                <c:pt idx="2225">
                  <c:v>io.onedev.server.entitymanager.IssueManager</c:v>
                </c:pt>
                <c:pt idx="2226">
                  <c:v>io.onedev.server.git.command.FetchCommand$Anonymous2</c:v>
                </c:pt>
                <c:pt idx="2227">
                  <c:v>io.onedev.server.git.command.FetchCommand$Anonymous1</c:v>
                </c:pt>
                <c:pt idx="2228">
                  <c:v>io.onedev.server.web.behavior.PatternSetAssistBehavior$Anonymous1</c:v>
                </c:pt>
                <c:pt idx="2229">
                  <c:v>io.onedev.server.model.UserInvitation</c:v>
                </c:pt>
                <c:pt idx="2230">
                  <c:v>io.onedev.server.util.ReferenceMigratorTest</c:v>
                </c:pt>
                <c:pt idx="2231">
                  <c:v>io.onedev.server.search.query.regex.RegexLiteralsTest</c:v>
                </c:pt>
                <c:pt idx="2232">
                  <c:v>org.eclipse.jgit.revwalk.RevCommit</c:v>
                </c:pt>
                <c:pt idx="2233">
                  <c:v>io.onedev.server.web.component.codecomment.CodeCommentListPanel$Anonymous4$Anonymous12</c:v>
                </c:pt>
                <c:pt idx="2234">
                  <c:v>io.onedev.server.web.component.taskbutton.TaskResult</c:v>
                </c:pt>
                <c:pt idx="2235">
                  <c:v>io.onedev.server.web.component.codecomment.CodeCommentListPanel$Anonymous4$Anonymous19$Anonymous20$Anonymous21</c:v>
                </c:pt>
                <c:pt idx="2236">
                  <c:v>io.onedev.server.web.component.codecomment.CodeCommentListPanel$Anonymous4$Anonymous19</c:v>
                </c:pt>
                <c:pt idx="2237">
                  <c:v>io.onedev.server.web.component.codecomment.CodeCommentListPanel$Anonymous4$Anonymous15</c:v>
                </c:pt>
                <c:pt idx="2238">
                  <c:v>io.onedev.server.web.component.codecomment.CodeCommentListPanel$Anonymous4$Anonymous17</c:v>
                </c:pt>
                <c:pt idx="2239">
                  <c:v>io.onedev.server.entitymanager.impl.DefaultCodeCommentManager$Anonymous1</c:v>
                </c:pt>
                <c:pt idx="2240">
                  <c:v>io.onedev.server.web.page.project.blob.render.BlobRenderer</c:v>
                </c:pt>
                <c:pt idx="2241">
                  <c:v>org.hibernate.validator.internal.metadata.core.MetaConstraint$SingleValueExtractionPathNode</c:v>
                </c:pt>
                <c:pt idx="2242">
                  <c:v>io.onedev.server.web.component.build.list.BuildListPanel$Anonymous46$Anonymous49</c:v>
                </c:pt>
                <c:pt idx="2243">
                  <c:v>io.onedev.server.web.page.project.blob.search.advanced.AdvancedSearchPanel$SearchOption</c:v>
                </c:pt>
                <c:pt idx="2244">
                  <c:v>io.onedev.server.web.component.build.list.BuildListPanel$Anonymous46$Anonymous47</c:v>
                </c:pt>
                <c:pt idx="2245">
                  <c:v>io.onedev.server.web.component.build.list.BuildListPanel$Anonymous46$Anonymous48</c:v>
                </c:pt>
                <c:pt idx="2246">
                  <c:v>io.onedev.server.model.CodeCommentQueryPersonalization</c:v>
                </c:pt>
                <c:pt idx="2247">
                  <c:v>io.onedev.server.buildspec.job.trigger.JobTrigger</c:v>
                </c:pt>
                <c:pt idx="2248">
                  <c:v>io.onedev.server.web.component.user.avataredit.AvatarEditPanel$Anonymous1</c:v>
                </c:pt>
                <c:pt idx="2249">
                  <c:v>io.onedev.server.web.component.user.avataredit.AvatarEditPanel$Anonymous2</c:v>
                </c:pt>
                <c:pt idx="2250">
                  <c:v>io.onedev.server.web.component.modal.ModalLink</c:v>
                </c:pt>
                <c:pt idx="2251">
                  <c:v>io.onedev.server.web.component.suggestionapply.SuggestionApplyBean</c:v>
                </c:pt>
                <c:pt idx="2252">
                  <c:v>io.onedev.server.plugin.imports.jiracloud.ImportServer$Anonymous3</c:v>
                </c:pt>
                <c:pt idx="2253">
                  <c:v>io.onedev.server.buildspec.step.SSHCommandStep$Anonymous1</c:v>
                </c:pt>
                <c:pt idx="2254">
                  <c:v>io.onedev.server.plugin.imports.jiracloud.ImportServer$Anonymous4</c:v>
                </c:pt>
                <c:pt idx="2255">
                  <c:v>io.onedev.server.web.mapper.BaseUrlMapper</c:v>
                </c:pt>
                <c:pt idx="2256">
                  <c:v>io.onedev.server.plugin.imports.jiracloud.ImportServer$Anonymous1</c:v>
                </c:pt>
                <c:pt idx="2257">
                  <c:v>io.onedev.server.plugin.imports.jiracloud.ImportServer$Anonymous2</c:v>
                </c:pt>
                <c:pt idx="2258">
                  <c:v>io.onedev.server.web.component.build.side.BuildSidePanel</c:v>
                </c:pt>
                <c:pt idx="2259">
                  <c:v>io.onedev.server.entitymanager.PullRequestReviewManager</c:v>
                </c:pt>
                <c:pt idx="2260">
                  <c:v>io.onedev.server.web.page.project.blob.search.advanced.AdvancedSearchPanel$Anonymous10$Anonymous11</c:v>
                </c:pt>
                <c:pt idx="2261">
                  <c:v>io.onedev.server.web.page.project.blob.search.advanced.AdvancedSearchPanel$Anonymous10$Anonymous14</c:v>
                </c:pt>
                <c:pt idx="2262">
                  <c:v>io.onedev.server.web.page.admin.buildsetting.agent.TokenListPanel</c:v>
                </c:pt>
                <c:pt idx="2263">
                  <c:v>io.onedev.server.web.page.admin.usermanagement.membership.UserMembershipsPage$Anonymous5$Anonymous9$Anonymous10$Anonymous11</c:v>
                </c:pt>
                <c:pt idx="2264">
                  <c:v>io.onedev.server.web.page.project.blob.search.advanced.AdvancedSearchPanel$Anonymous10$Anonymous15</c:v>
                </c:pt>
                <c:pt idx="2265">
                  <c:v>io.onedev.server.web.component.modal.message.MessagePanel$Anonymous2</c:v>
                </c:pt>
                <c:pt idx="2266">
                  <c:v>io.onedev.server.web.component.modal.message.MessagePanel$Anonymous1</c:v>
                </c:pt>
                <c:pt idx="2267">
                  <c:v>io.onedev.server.web.component.MultilineLabel</c:v>
                </c:pt>
                <c:pt idx="2268">
                  <c:v>io.onedev.server.search.entity.pullrequest.PullRequestQueryGrammarTest</c:v>
                </c:pt>
                <c:pt idx="2269">
                  <c:v>io.onedev.server.model.support.issue.ProjectIssueSetting</c:v>
                </c:pt>
                <c:pt idx="2270">
                  <c:v>io.onedev.server.entitymanager.BuildMetricManager</c:v>
                </c:pt>
                <c:pt idx="2271">
                  <c:v>io.onedev.server.search.code.query.regex.RegexLiterals</c:v>
                </c:pt>
                <c:pt idx="2272">
                  <c:v>io.onedev.server.web.component.build.status.BuildStatusIcon</c:v>
                </c:pt>
                <c:pt idx="2273">
                  <c:v>io.onedev.server.git.signature.SignatureVerification</c:v>
                </c:pt>
                <c:pt idx="2274">
                  <c:v>io.onedev.server.web.component.commandpalette.RoleParam</c:v>
                </c:pt>
                <c:pt idx="2275">
                  <c:v>io.onedev.server.web.editable.buildspec.step.StepListViewPanel$Anonymous2</c:v>
                </c:pt>
                <c:pt idx="2276">
                  <c:v>io.onedev.server.util.schedule.DefaultTaskScheduler$Anonymous1</c:v>
                </c:pt>
                <c:pt idx="2277">
                  <c:v>io.onedev.server.web.component.wizard.WizardPanel$Anonymous5$Anonymous6</c:v>
                </c:pt>
                <c:pt idx="2278">
                  <c:v>io.onedev.server.web.editable.buildspec.step.StepListViewPanel$Anonymous1</c:v>
                </c:pt>
                <c:pt idx="2279">
                  <c:v>io.onedev.server.web.editable.buildspec.step.StepListViewPanel$Anonymous3</c:v>
                </c:pt>
                <c:pt idx="2280">
                  <c:v>io.onedev.server.web.editable.buildspec.step.StepListViewPanel$Anonymous6</c:v>
                </c:pt>
                <c:pt idx="2281">
                  <c:v>io.onedev.server.web.editable.rolechoice.RoleSingleChoiceEditor</c:v>
                </c:pt>
                <c:pt idx="2282">
                  <c:v>io.onedev.server.web.editable.buildspec.step.StepListViewPanel$Anonymous7</c:v>
                </c:pt>
                <c:pt idx="2283">
                  <c:v>io.onedev.server.web.component.modal.message.MessageCssResourceReference</c:v>
                </c:pt>
                <c:pt idx="2284">
                  <c:v>io.onedev.server.util.usage.Usage</c:v>
                </c:pt>
                <c:pt idx="2285">
                  <c:v>io.onedev.server.web.component.build.list.BuildListPanel$Anonymous4$Anonymous20</c:v>
                </c:pt>
                <c:pt idx="2286">
                  <c:v>io.onedev.server.buildspec.job.JobVariable</c:v>
                </c:pt>
                <c:pt idx="2287">
                  <c:v>io.onedev.server.util.interpolative.Interpolative</c:v>
                </c:pt>
                <c:pt idx="2288">
                  <c:v>io.onedev.server.util.CryptoUtils</c:v>
                </c:pt>
                <c:pt idx="2289">
                  <c:v>io.onedev.server.web.component.savedquery.SavedQueriesOpened</c:v>
                </c:pt>
                <c:pt idx="2290">
                  <c:v>io.onedev.server.web.page.project.blob.ProjectBlobPage$Anonymous3$Anonymous5</c:v>
                </c:pt>
                <c:pt idx="2291">
                  <c:v>io.onedev.server.web.component.build.list.BuildListPanel$Anonymous4$Anonymous17</c:v>
                </c:pt>
                <c:pt idx="2292">
                  <c:v>io.onedev.server.web.page.project.pullrequests.detail.activities.PullRequestActivitiesPage</c:v>
                </c:pt>
                <c:pt idx="2293">
                  <c:v>io.onedev.server.web.page.project.blob.ProjectBlobPage$Anonymous3$Anonymous4</c:v>
                </c:pt>
                <c:pt idx="2294">
                  <c:v>io.onedev.server.web.component.build.list.BuildListPanel$Anonymous4$Anonymous11</c:v>
                </c:pt>
                <c:pt idx="2295">
                  <c:v>io.onedev.server.web.component.build.list.BuildListPanel$Anonymous4$Anonymous14</c:v>
                </c:pt>
                <c:pt idx="2296">
                  <c:v>io.onedev.server.web.component.savedquery.SavedQueriesPanel$Anonymous14</c:v>
                </c:pt>
                <c:pt idx="2297">
                  <c:v>io.onedev.server.web.component.savedquery.SavedQueriesPanel$Anonymous13</c:v>
                </c:pt>
                <c:pt idx="2298">
                  <c:v>io.onedev.server.model.support.issue.field.spec.userchoicefield.defaultmultivalueprovider.SpecifiedDefaultMultiValue</c:v>
                </c:pt>
                <c:pt idx="2299">
                  <c:v>io.onedev.server.web.editable.servicedesk.IssueCreationSettingListEditPanel$Anonymous7$Anonymous10</c:v>
                </c:pt>
                <c:pt idx="2300">
                  <c:v>io.onedev.server.web.behavior.ProjectQueryBehavior</c:v>
                </c:pt>
                <c:pt idx="2301">
                  <c:v>io.onedev.server.web.page.project.blob.render.folder.FolderViewPanel$Anonymous9</c:v>
                </c:pt>
                <c:pt idx="2302">
                  <c:v>io.onedev.server.entitymanager.IssueQueryPersonalizationManager</c:v>
                </c:pt>
                <c:pt idx="2303">
                  <c:v>io.onedev.server.web.component.diff.revision.RevisionDiffPanel$Anonymous36$Anonymous37</c:v>
                </c:pt>
                <c:pt idx="2304">
                  <c:v>io.onedev.server.web.page.admin.buildsetting.jobexecutor.JobExecutorPanel</c:v>
                </c:pt>
                <c:pt idx="2305">
                  <c:v>io.onedev.server.buildspec.job.log.instruction.LogInstruction$Anonymous1</c:v>
                </c:pt>
                <c:pt idx="2306">
                  <c:v>io.onedev.server.security.BasicAuthenticationFilter</c:v>
                </c:pt>
                <c:pt idx="2307">
                  <c:v>io.onedev.server.web.component.codecomment.CodeCommentListPanel$Anonymous4</c:v>
                </c:pt>
                <c:pt idx="2308">
                  <c:v>io.onedev.server.web.page.project.blob.render.folder.FolderViewPanel$Anonymous4</c:v>
                </c:pt>
                <c:pt idx="2309">
                  <c:v>io.onedev.server.web.page.project.blob.render.folder.FolderViewPanel$Anonymous6</c:v>
                </c:pt>
                <c:pt idx="2310">
                  <c:v>io.onedev.server.web.page.project.blob.render.folder.FolderViewPanel$Anonymous5</c:v>
                </c:pt>
                <c:pt idx="2311">
                  <c:v>io.onedev.server.web.page.admin.gpgtrustedkeys.GpgTrustedKeysCssResourceReference</c:v>
                </c:pt>
                <c:pt idx="2312">
                  <c:v>io.onedev.server.web.component.codecomment.CodeCommentListPanel$Anonymous1</c:v>
                </c:pt>
                <c:pt idx="2313">
                  <c:v>io.onedev.server.web.component.codecomment.CodeCommentListPanel$Anonymous2</c:v>
                </c:pt>
                <c:pt idx="2314">
                  <c:v>io.onedev.server.web.page.project.blob.render.folder.FolderViewPanel$Anonymous2</c:v>
                </c:pt>
                <c:pt idx="2315">
                  <c:v>io.onedev.server.web.component.codecomment.CodeCommentListPanel$Anonymous3</c:v>
                </c:pt>
                <c:pt idx="2316">
                  <c:v>io.onedev.server.web.page.project.blob.render.folder.FolderViewPanel$Anonymous1</c:v>
                </c:pt>
                <c:pt idx="2317">
                  <c:v>io.onedev.server.web.page.project.pullrequests.detail.changes.PullRequestChangesPage$Anonymous8$Anonymous12</c:v>
                </c:pt>
                <c:pt idx="2318">
                  <c:v>io.onedev.server.web.page.project.pullrequests.detail.changes.PullRequestChangesPage$Anonymous8$Anonymous13</c:v>
                </c:pt>
                <c:pt idx="2319">
                  <c:v>io.onedev.server.web.page.project.pullrequests.detail.changes.PullRequestChangesPage$Anonymous8$Anonymous14</c:v>
                </c:pt>
                <c:pt idx="2320">
                  <c:v>io.onedev.server.web.page.project.pullrequests.detail.changes.PullRequestChangesPage$Anonymous8$Anonymous10</c:v>
                </c:pt>
                <c:pt idx="2321">
                  <c:v>io.onedev.server.web.page.project.pullrequests.detail.changes.PullRequestChangesPage$Anonymous8$Anonymous11</c:v>
                </c:pt>
                <c:pt idx="2322">
                  <c:v>io.onedev.server.search.entity.pullrequest.ToBeVerifiedByBuildsCriteria</c:v>
                </c:pt>
                <c:pt idx="2323">
                  <c:v>io.onedev.server.web.component.datatable.selectioncolumn.SelectionColumn$Anonymous1</c:v>
                </c:pt>
                <c:pt idx="2324">
                  <c:v>io.onedev.server.web.component.datatable.selectioncolumn.SelectionColumn$Anonymous2</c:v>
                </c:pt>
                <c:pt idx="2325">
                  <c:v>io.onedev.server.web.page.project.setting.pluginsettings.ContributedProjectSettingPage</c:v>
                </c:pt>
                <c:pt idx="2326">
                  <c:v>org.hibernate.validator.internal.engine.ValidatorImpl</c:v>
                </c:pt>
                <c:pt idx="2327">
                  <c:v>io.onedev.server.web.page.admin.issuesetting.transitionspec.StateTransitionListPage$Anonymous1$Anonymous2</c:v>
                </c:pt>
                <c:pt idx="2328">
                  <c:v>io.onedev.server.web.page.layout.LayoutResourceReference</c:v>
                </c:pt>
                <c:pt idx="2329">
                  <c:v>io.onedev.server.web.component.milestone.choice.MilestoneMultiChoice</c:v>
                </c:pt>
                <c:pt idx="2330">
                  <c:v>io.onedev.server.web.page.project.issues.boards.IssueBoardsPage$BoardEditLink$Anonymous37</c:v>
                </c:pt>
                <c:pt idx="2331">
                  <c:v>io.onedev.server.web.component.pullrequest.list.PullRequestListPanel$Anonymous19</c:v>
                </c:pt>
                <c:pt idx="2332">
                  <c:v>io.onedev.server.web.component.pullrequest.list.PullRequestListPanel$Anonymous17</c:v>
                </c:pt>
                <c:pt idx="2333">
                  <c:v>org.hibernate.validator.internal.metadata.core.MetaConstraint$ValueExtractionPathNode</c:v>
                </c:pt>
                <c:pt idx="2334">
                  <c:v>io.onedev.server.buildspecmodel.inputspec.workingperiodinput.defaultvalueprovider.DefaultValueProvider</c:v>
                </c:pt>
                <c:pt idx="2335">
                  <c:v>io.onedev.server.buildspec.job.trigger.ScheduleTrigger</c:v>
                </c:pt>
                <c:pt idx="2336">
                  <c:v>io.onedev.server.web.page.admin.performancesetting.PerformanceSettingPage$Anonymous1</c:v>
                </c:pt>
                <c:pt idx="2337">
                  <c:v>io.onedev.server.git.command.LogCommand$Field</c:v>
                </c:pt>
                <c:pt idx="2338">
                  <c:v>io.onedev.server.buildspec.step.commandinterpreter.PowerShellInterpreter</c:v>
                </c:pt>
                <c:pt idx="2339">
                  <c:v>io.onedev.server.web.editable.buildspec.param.spec.ParamSpecListViewPanel$Anonymous2</c:v>
                </c:pt>
                <c:pt idx="2340">
                  <c:v>io.onedev.server.plugin.buildspec.gradle.GradleModule</c:v>
                </c:pt>
                <c:pt idx="2341">
                  <c:v>io.onedev.server.web.editable.buildspec.param.spec.ParamSpecListViewPanel$Anonymous1</c:v>
                </c:pt>
                <c:pt idx="2342">
                  <c:v>io.onedev.server.util.facade.BuildFacade</c:v>
                </c:pt>
                <c:pt idx="2343">
                  <c:v>io.onedev.server.entitymanager.GpgKeyManager</c:v>
                </c:pt>
                <c:pt idx="2344">
                  <c:v>io.onedev.server.web.editable.buildspec.param.spec.ParamSpecListViewPanel$Anonymous7</c:v>
                </c:pt>
                <c:pt idx="2345">
                  <c:v>io.onedev.server.security.permission.ReadCode</c:v>
                </c:pt>
                <c:pt idx="2346">
                  <c:v>io.onedev.server.web.editable.buildspec.param.spec.ParamSpecListViewPanel$Anonymous3</c:v>
                </c:pt>
                <c:pt idx="2347">
                  <c:v>io.onedev.server.git.BlobIdentFilter</c:v>
                </c:pt>
                <c:pt idx="2348">
                  <c:v>io.onedev.server.web.editable.buildspec.param.spec.ParamSpecListViewPanel$Anonymous6</c:v>
                </c:pt>
                <c:pt idx="2349">
                  <c:v>io.onedev.server.web.editable.buildspec.job.projectdependency.ProjectDependencyListEditPanel$Anonymous1$Anonymous2</c:v>
                </c:pt>
                <c:pt idx="2350">
                  <c:v>io.onedev.server.web.page.project.blob.ProjectBlobPage$Anonymous3</c:v>
                </c:pt>
                <c:pt idx="2351">
                  <c:v>io.onedev.server.web.page.project.blob.ProjectBlobPage$Anonymous6</c:v>
                </c:pt>
                <c:pt idx="2352">
                  <c:v>io.onedev.server.attachment.AttachmentSupport</c:v>
                </c:pt>
                <c:pt idx="2353">
                  <c:v>io.onedev.server.web.util.CodeCommentInfo</c:v>
                </c:pt>
                <c:pt idx="2354">
                  <c:v>io.onedev.server.web.page.project.blob.ProjectBlobPage$Anonymous2</c:v>
                </c:pt>
                <c:pt idx="2355">
                  <c:v>io.onedev.server.web.page.project.blob.ProjectBlobPage$Anonymous1</c:v>
                </c:pt>
                <c:pt idx="2356">
                  <c:v>io.onedev.server.web.util.editablebean.ProjectAuthorizationsBean</c:v>
                </c:pt>
                <c:pt idx="2357">
                  <c:v>io.onedev.server.web.page.project.pullrequests.detail.activities.activity.PullRequestOpenedPanel$Anonymous1</c:v>
                </c:pt>
                <c:pt idx="2358">
                  <c:v>io.onedev.server.web.editable.bool.BooleanPropertyEditor</c:v>
                </c:pt>
                <c:pt idx="2359">
                  <c:v>io.onedev.server.plugin.report.jest.JestReportParser$Anonymous3</c:v>
                </c:pt>
                <c:pt idx="2360">
                  <c:v>io.onedev.server.plugin.report.jest.JestReportParser$Anonymous2</c:v>
                </c:pt>
                <c:pt idx="2361">
                  <c:v>io.onedev.server.plugin.report.jest.JestReportParser$Anonymous1</c:v>
                </c:pt>
                <c:pt idx="2362">
                  <c:v>io.onedev.server.model.support.issue.field.spec.GroupChoiceField</c:v>
                </c:pt>
                <c:pt idx="2363">
                  <c:v>io.onedev.server.web.component.pullrequest.list.PullRequestListPanel$Anonymous35</c:v>
                </c:pt>
                <c:pt idx="2364">
                  <c:v>io.onedev.server.model.support.BaseGpgKey</c:v>
                </c:pt>
                <c:pt idx="2365">
                  <c:v>io.onedev.server.web.component.pullrequest.list.PullRequestListPanel$Anonymous34</c:v>
                </c:pt>
                <c:pt idx="2366">
                  <c:v>io.onedev.server.web.component.pullrequest.list.PullRequestListPanel$Anonymous32</c:v>
                </c:pt>
                <c:pt idx="2367">
                  <c:v>io.onedev.server.web.editable.buildspec.param.spec.ParamSpecListEditPanel$Anonymous12</c:v>
                </c:pt>
                <c:pt idx="2368">
                  <c:v>io.onedev.server.web.editable.buildspec.param.spec.ParamSpecListEditPanel$Anonymous11</c:v>
                </c:pt>
                <c:pt idx="2369">
                  <c:v>io.onedev.server.plugin.imports.gitlab.ImportGroup</c:v>
                </c:pt>
                <c:pt idx="2370">
                  <c:v>io.onedev.server.web.page.layout.SidebarMenuItem$SubMenu</c:v>
                </c:pt>
                <c:pt idx="2371">
                  <c:v>io.onedev.server.buildspec.step.BuildImageStep</c:v>
                </c:pt>
                <c:pt idx="2372">
                  <c:v>io.onedev.server.security.DefaultFilterChainResolver</c:v>
                </c:pt>
                <c:pt idx="2373">
                  <c:v>io.onedev.server.web.component.pullrequest.list.PullRequestListPanel$Anonymous27</c:v>
                </c:pt>
                <c:pt idx="2374">
                  <c:v>io.onedev.server.plugin.report.unittest.UnitTestModule$Anonymous2</c:v>
                </c:pt>
                <c:pt idx="2375">
                  <c:v>io.onedev.server.web.component.pullrequest.list.PullRequestListPanel$Anonymous26</c:v>
                </c:pt>
                <c:pt idx="2376">
                  <c:v>io.onedev.server.plugin.report.unittest.UnitTestModule$Anonymous1</c:v>
                </c:pt>
                <c:pt idx="2377">
                  <c:v>io.onedev.server.web.component.pullrequest.list.PullRequestListPanel$Anonymous23</c:v>
                </c:pt>
                <c:pt idx="2378">
                  <c:v>io.onedev.server.web.component.pullrequest.list.PullRequestListPanel$Anonymous22</c:v>
                </c:pt>
                <c:pt idx="2379">
                  <c:v>io.onedev.server.web.component.pullrequest.list.PullRequestListPanel$Anonymous21</c:v>
                </c:pt>
                <c:pt idx="2380">
                  <c:v>io.onedev.server.web.component.pullrequest.list.PullRequestListPanel$Anonymous20</c:v>
                </c:pt>
                <c:pt idx="2381">
                  <c:v>io.onedev.server.web.editable.buildspec.job.postbuildaction.PostBuildActionListEditPanel$Anonymous3$Anonymous4</c:v>
                </c:pt>
                <c:pt idx="2382">
                  <c:v>io.onedev.server.buildspec.step.PullRepository$PullTask</c:v>
                </c:pt>
                <c:pt idx="2383">
                  <c:v>io.onedev.server.web.component.link.ArchiveMenuLink$Anonymous1$Anonymous2</c:v>
                </c:pt>
                <c:pt idx="2384">
                  <c:v>io.onedev.server.web.component.commandpalette.SuggestionContent</c:v>
                </c:pt>
                <c:pt idx="2385">
                  <c:v>io.onedev.server.web.component.user.gpgkey.InsertGpgKeyPanel$Anonymous2</c:v>
                </c:pt>
                <c:pt idx="2386">
                  <c:v>io.onedev.server.web.component.user.gpgkey.InsertGpgKeyPanel$Anonymous3</c:v>
                </c:pt>
                <c:pt idx="2387">
                  <c:v>io.onedev.server.web.page.project.issues.boards.BoardCardPanel</c:v>
                </c:pt>
                <c:pt idx="2388">
                  <c:v>io.onedev.server.model.support.administration.GpgSetting</c:v>
                </c:pt>
                <c:pt idx="2389">
                  <c:v>io.onedev.server.web.page.issues.IssueListPage$Anonymous4$Anonymous6$Anonymous7$Anonymous8</c:v>
                </c:pt>
                <c:pt idx="2390">
                  <c:v>io.onedev.server.web.page.issues.IssueListPage$Anonymous4$Anonymous6$Anonymous7$Anonymous9</c:v>
                </c:pt>
                <c:pt idx="2391">
                  <c:v>io.onedev.server.web.PrioritizedComponentRenderer</c:v>
                </c:pt>
                <c:pt idx="2392">
                  <c:v>io.onedev.server.web.component.user.gpgkey.InsertGpgKeyPanel$Anonymous1</c:v>
                </c:pt>
                <c:pt idx="2393">
                  <c:v>io.onedev.server.web.page.project.setting.general.DefaultRoleBean</c:v>
                </c:pt>
                <c:pt idx="2394">
                  <c:v>io.onedev.server.model.support.administration.authenticator.Authenticated</c:v>
                </c:pt>
                <c:pt idx="2395">
                  <c:v>io.onedev.server.web.asset.hover.HoverResourceReference</c:v>
                </c:pt>
                <c:pt idx="2396">
                  <c:v>io.onedev.server.web.page.admin.buildsetting.agent.AgentListPanel$Anonymous7$Anonymous8</c:v>
                </c:pt>
                <c:pt idx="2397">
                  <c:v>io.onedev.server.util.usermatch.UserCriteria</c:v>
                </c:pt>
                <c:pt idx="2398">
                  <c:v>io.onedev.server.web.component.pagenavigator.PagingNavigatorResourceReference</c:v>
                </c:pt>
                <c:pt idx="2399">
                  <c:v>io.onedev.server.web.editable.agentquery.AgentQueryEditPanel$Anonymous1</c:v>
                </c:pt>
                <c:pt idx="2400">
                  <c:v>io.onedev.server.web.editable.code.CodeEditSupport$Anonymous1</c:v>
                </c:pt>
                <c:pt idx="2401">
                  <c:v>io.onedev.server.util.diff.DiffRenderer</c:v>
                </c:pt>
                <c:pt idx="2402">
                  <c:v>io.onedev.server.web.asset.echarts.EChartsResourceReference</c:v>
                </c:pt>
                <c:pt idx="2403">
                  <c:v>io.onedev.server.model.User$Anonymous5$Anonymous6</c:v>
                </c:pt>
                <c:pt idx="2404">
                  <c:v>io.onedev.server.web.component.milestone.list.MilestoneListPanel$Anonymous20</c:v>
                </c:pt>
                <c:pt idx="2405">
                  <c:v>io.onedev.server.plugin.imports.jiracloud.IssueStatusMapping</c:v>
                </c:pt>
                <c:pt idx="2406">
                  <c:v>io.onedev.server.web.page.admin.groupmanagement.membership.GroupMembershipsPage$Anonymous14$Anonymous15</c:v>
                </c:pt>
                <c:pt idx="2407">
                  <c:v>io.onedev.server.model.PullRequestQueryPersonalization$Anonymous1</c:v>
                </c:pt>
                <c:pt idx="2408">
                  <c:v>io.onedev.server.web.component.diff.blob.text.DiffAnnotationInfo</c:v>
                </c:pt>
                <c:pt idx="2409">
                  <c:v>io.onedev.server.web.page.base.BaseDependentResourceReference</c:v>
                </c:pt>
                <c:pt idx="2410">
                  <c:v>io.onedev.server.web.component.issue.commits.IssueCommitsPanel</c:v>
                </c:pt>
                <c:pt idx="2411">
                  <c:v>io.onedev.server.util.StatusInfo</c:v>
                </c:pt>
                <c:pt idx="2412">
                  <c:v>io.onedev.server.web.behavior.CtrlClickBehavior</c:v>
                </c:pt>
                <c:pt idx="2413">
                  <c:v>io.onedev.server.plugin.imports.jiracloud.JiraProjectImporter$Anonymous2</c:v>
                </c:pt>
                <c:pt idx="2414">
                  <c:v>io.onedev.server.web.component.milestone.list.MilestoneListPanel$Anonymous18</c:v>
                </c:pt>
                <c:pt idx="2415">
                  <c:v>io.onedev.server.plugin.imports.jiracloud.JiraProjectImporter$Anonymous3</c:v>
                </c:pt>
                <c:pt idx="2416">
                  <c:v>io.onedev.server.web.component.user.passwordedit.PasswordEditPanel</c:v>
                </c:pt>
                <c:pt idx="2417">
                  <c:v>io.onedev.server.web.page.project.issues.boards.NewCardPanel</c:v>
                </c:pt>
                <c:pt idx="2418">
                  <c:v>io.onedev.server.plugin.imports.jiracloud.JiraProjectImporter$Anonymous1</c:v>
                </c:pt>
                <c:pt idx="2419">
                  <c:v>io.onedev.server.search.buildmetric.NotBuildMetricCriteria</c:v>
                </c:pt>
                <c:pt idx="2420">
                  <c:v>io.onedev.server.web.page.project.setting.servicedesk.ServiceDeskSettingBean</c:v>
                </c:pt>
                <c:pt idx="2421">
                  <c:v>io.onedev.server.util.match.PathMatcher</c:v>
                </c:pt>
                <c:pt idx="2422">
                  <c:v>io.onedev.server.web.component.milestone.list.MilestoneListPanel$Anonymous10</c:v>
                </c:pt>
                <c:pt idx="2423">
                  <c:v>io.onedev.server.web.component.milestone.list.MilestoneListPanel$Anonymous13</c:v>
                </c:pt>
                <c:pt idx="2424">
                  <c:v>io.onedev.server.search.entity.issue.SubmittedByCriteria</c:v>
                </c:pt>
                <c:pt idx="2425">
                  <c:v>io.onedev.server.web.component.milestone.list.MilestoneListPanel$Anonymous14</c:v>
                </c:pt>
                <c:pt idx="2426">
                  <c:v>io.onedev.server.buildspecmodel.inputspec.floatinput.defaultvalueprovider.SpecifiedDefaultValue</c:v>
                </c:pt>
                <c:pt idx="2427">
                  <c:v>io.onedev.server.web.page.layout.LayoutPage$1$1MenuBody$Anonymous6</c:v>
                </c:pt>
                <c:pt idx="2428">
                  <c:v>io.onedev.server.rest.RepositoryResource$FileEditResponse</c:v>
                </c:pt>
                <c:pt idx="2429">
                  <c:v>io.onedev.server.web.component.issue.list.IssueListPanel$Anonymous56</c:v>
                </c:pt>
                <c:pt idx="2430">
                  <c:v>io.onedev.server.web.page.project.blob.search.result.SearchResultPanel$Anonymous7$Anonymous9$Anonymous11</c:v>
                </c:pt>
                <c:pt idx="2431">
                  <c:v>io.onedev.server.web.component.commandpalette.ServerParam</c:v>
                </c:pt>
                <c:pt idx="2432">
                  <c:v>io.onedev.server.web.page.project.blob.search.result.SearchResultPanel$Anonymous7$Anonymous9$Anonymous10</c:v>
                </c:pt>
                <c:pt idx="2433">
                  <c:v>io.onedev.server.web.component.issue.list.IssueListPanel$Anonymous58</c:v>
                </c:pt>
                <c:pt idx="2434">
                  <c:v>io.onedev.server.web.page.admin.issuesetting.transitionspec.TransitionEditPanel</c:v>
                </c:pt>
                <c:pt idx="2435">
                  <c:v>io.onedev.server.web.component.issue.list.IssueListPanel$Anonymous59</c:v>
                </c:pt>
                <c:pt idx="2436">
                  <c:v>io.onedev.server.infomanager.PullRequestInfoManager</c:v>
                </c:pt>
                <c:pt idx="2437">
                  <c:v>io.onedev.server.web.component.blob.BlobPicker</c:v>
                </c:pt>
                <c:pt idx="2438">
                  <c:v>io.onedev.server.plugin.imports.url.ImportServer</c:v>
                </c:pt>
                <c:pt idx="2439">
                  <c:v>io.onedev.server.entitymanager.impl.DefaultAgentManager</c:v>
                </c:pt>
                <c:pt idx="2440">
                  <c:v>io.onedev.server.web.component.orderedit.OrderEditCssResourceReference</c:v>
                </c:pt>
                <c:pt idx="2441">
                  <c:v>io.onedev.server.web.editable.milestonechoice.MilestoneMultiChoiceEditor$Anonymous2</c:v>
                </c:pt>
                <c:pt idx="2442">
                  <c:v>io.onedev.server.web.editable.milestonechoice.MilestoneMultiChoiceEditor$Anonymous1</c:v>
                </c:pt>
                <c:pt idx="2443">
                  <c:v>io.onedev.server.web.util.NamedProjectQueriesBean</c:v>
                </c:pt>
                <c:pt idx="2444">
                  <c:v>org.eclipse.jgit.revwalk.EndGenerator</c:v>
                </c:pt>
                <c:pt idx="2445">
                  <c:v>org.eclipse.jgit.revwalk.RevSort</c:v>
                </c:pt>
                <c:pt idx="2446">
                  <c:v>io.onedev.server.model.support.issue.BoardSpec</c:v>
                </c:pt>
                <c:pt idx="2447">
                  <c:v>io.onedev.server.web.page.admin.mailsetting.MailSettingHolder</c:v>
                </c:pt>
                <c:pt idx="2448">
                  <c:v>io.onedev.server.web.page.project.issues.detail.IssueDetailPage$Anonymous13</c:v>
                </c:pt>
                <c:pt idx="2449">
                  <c:v>io.onedev.server.web.page.admin.serverinformation.ServerInformationPage</c:v>
                </c:pt>
                <c:pt idx="2450">
                  <c:v>io.onedev.server.plugin.report.unittest.UnitTestReportPage$GetUnitTestReport$Anonymous3</c:v>
                </c:pt>
                <c:pt idx="2451">
                  <c:v>io.onedev.server.persistence.DefaultPersistenceManager$Anonymous9$Anonymous10</c:v>
                </c:pt>
                <c:pt idx="2452">
                  <c:v>io.onedev.server.web.component.codecomment.CodeCommentListPanel$Anonymous4$Anonymous12$Anonymous13$Anonymous14</c:v>
                </c:pt>
                <c:pt idx="2453">
                  <c:v>io.onedev.server.web.page.admin.issuesetting.linkspec.LinkSpecEditPanel$Anonymous1</c:v>
                </c:pt>
                <c:pt idx="2454">
                  <c:v>io.onedev.server.web.page.admin.issuesetting.linkspec.LinkSpecEditPanel$Anonymous2</c:v>
                </c:pt>
                <c:pt idx="2455">
                  <c:v>io.onedev.server.web.page.admin.issuesetting.linkspec.LinkSpecEditPanel$Anonymous3</c:v>
                </c:pt>
                <c:pt idx="2456">
                  <c:v>io.onedev.server.web.page.admin.usermanagement.gpgkeys.UserGpgKeysPage</c:v>
                </c:pt>
                <c:pt idx="2457">
                  <c:v>io.onedev.server.web.page.admin.issuesetting.linkspec.LinkSpecEditPanel$Anonymous4</c:v>
                </c:pt>
                <c:pt idx="2458">
                  <c:v>io.onedev.server.web.page.admin.issuesetting.linkspec.LinkSpecEditPanel$Anonymous5</c:v>
                </c:pt>
                <c:pt idx="2459">
                  <c:v>io.onedev.server.web.component.job.jobinfo.JobInfoButton</c:v>
                </c:pt>
                <c:pt idx="2460">
                  <c:v>io.onedev.server.util.jackson.hibernate.HibernateObjectMapperModule</c:v>
                </c:pt>
                <c:pt idx="2461">
                  <c:v>io.onedev.server.web.editable.choice.ChoiceEditSupport$Anonymous4$Anonymous5$Anonymous6</c:v>
                </c:pt>
                <c:pt idx="2462">
                  <c:v>io.onedev.server.web.component.commandpalette.PullRequestParam</c:v>
                </c:pt>
                <c:pt idx="2463">
                  <c:v>io.onedev.server.web.page.project.blob.render.source.SourceFormComponent</c:v>
                </c:pt>
                <c:pt idx="2464">
                  <c:v>io.onedev.server.web.editable.issue.IssueQueryEditSupport$Anonymous1$Anonymous2</c:v>
                </c:pt>
                <c:pt idx="2465">
                  <c:v>io.onedev.server.annotation.RefreshToken$Callback</c:v>
                </c:pt>
                <c:pt idx="2466">
                  <c:v>io.onedev.server.web.component.issue.list.IssueListPanel$Anonymous68</c:v>
                </c:pt>
                <c:pt idx="2467">
                  <c:v>io.onedev.server.web.editable.issue.IssueQueryEditSupport$Anonymous1$Anonymous4</c:v>
                </c:pt>
                <c:pt idx="2468">
                  <c:v>io.onedev.server.web.component.codecomment.CodeCommentListPanel$Anonymous4$Anonymous12$Anonymous13</c:v>
                </c:pt>
                <c:pt idx="2469">
                  <c:v>io.onedev.server.web.component.issue.list.IssueListPanel$Anonymous69</c:v>
                </c:pt>
                <c:pt idx="2470">
                  <c:v>io.onedev.server.terminal.CommandlineShell$Anonymous1$Anonymous2</c:v>
                </c:pt>
                <c:pt idx="2471">
                  <c:v>io.onedev.server.terminal.CommandlineShell$Anonymous1$Anonymous3</c:v>
                </c:pt>
                <c:pt idx="2472">
                  <c:v>io.onedev.server.terminal.CommandlineShell$Anonymous1$Anonymous4</c:v>
                </c:pt>
                <c:pt idx="2473">
                  <c:v>io.onedev.server.git.command.ListFileChangesCommand</c:v>
                </c:pt>
                <c:pt idx="2474">
                  <c:v>io.onedev.server.attachment.ProjectAttachmentSupport</c:v>
                </c:pt>
                <c:pt idx="2475">
                  <c:v>io.onedev.server.web.component.issue.list.IssueListPanel$Anonymous17</c:v>
                </c:pt>
                <c:pt idx="2476">
                  <c:v>io.onedev.server.web.page.project.blob.render.renderers.image.ImageViewResourceReference</c:v>
                </c:pt>
                <c:pt idx="2477">
                  <c:v>io.onedev.server.web.page.project.setting.avatar.AvatarEditPage</c:v>
                </c:pt>
                <c:pt idx="2478">
                  <c:v>io.onedev.server.web.component.issue.list.IssueListPanel$Anonymous10</c:v>
                </c:pt>
                <c:pt idx="2479">
                  <c:v>io.onedev.server.web.component.issue.list.IssueListPanel$Anonymous11</c:v>
                </c:pt>
                <c:pt idx="2480">
                  <c:v>io.onedev.server.web.component.issue.list.IssueListPanel$Anonymous12</c:v>
                </c:pt>
                <c:pt idx="2481">
                  <c:v>io.onedev.server.web.component.offcanvas.OffCanvasCssResourceReference</c:v>
                </c:pt>
                <c:pt idx="2482">
                  <c:v>io.onedev.server.web.component.commit.list.CommitListPanel$Anonymous12$Anonymous13</c:v>
                </c:pt>
                <c:pt idx="2483">
                  <c:v>io.onedev.server.web.component.issue.list.IssueListPanel$Anonymous13</c:v>
                </c:pt>
                <c:pt idx="2484">
                  <c:v>org.eclipse.jgit.revwalk.FooterKey</c:v>
                </c:pt>
                <c:pt idx="2485">
                  <c:v>org.apache.wicket.protocol.ws.api.ServletRequestCopy</c:v>
                </c:pt>
                <c:pt idx="2486">
                  <c:v>io.onedev.server.web.page.simple.error.MethodNotAllowedErrorPage</c:v>
                </c:pt>
                <c:pt idx="2487">
                  <c:v>io.onedev.server.web.page.project.pullrequests.detail.PullRequestDetailPage$Anonymous81$Anonymous82</c:v>
                </c:pt>
                <c:pt idx="2488">
                  <c:v>io.onedev.server.web.page.project.issues.detail.IssueDetailPage$Anonymous4$Anonymous5</c:v>
                </c:pt>
                <c:pt idx="2489">
                  <c:v>org.apache.wicket.request.http.handler.RedirectRequestHandler$Mode</c:v>
                </c:pt>
                <c:pt idx="2490">
                  <c:v>io.onedev.server.util.VersionTest</c:v>
                </c:pt>
                <c:pt idx="2491">
                  <c:v>io.onedev.server.web.editable.date.DateEditSupport$Anonymous1$Anonymous2$Anonymous3</c:v>
                </c:pt>
                <c:pt idx="2492">
                  <c:v>io.onedev.server.util.jackson.hibernate.ForeignKeySerializer</c:v>
                </c:pt>
                <c:pt idx="2493">
                  <c:v>io.onedev.server.model.LinkSpec</c:v>
                </c:pt>
                <c:pt idx="2494">
                  <c:v>io.onedev.server.entitymanager.impl.DefaultSshKeyManager</c:v>
                </c:pt>
                <c:pt idx="2495">
                  <c:v>io.onedev.server.model.DashboardUserShare</c:v>
                </c:pt>
                <c:pt idx="2496">
                  <c:v>io.onedev.server.util.ProjectScopedNumber</c:v>
                </c:pt>
                <c:pt idx="2497">
                  <c:v>io.onedev.server.util.ExceptionUtils$Anonymous1</c:v>
                </c:pt>
                <c:pt idx="2498">
                  <c:v>io.onedev.server.web.editable.buildspec.job.postbuildaction.PostBuildActionListEditPanel$Anonymous1</c:v>
                </c:pt>
                <c:pt idx="2499">
                  <c:v>io.onedev.server.web.page.project.blob.render.renderers.buildspec.BuildSpecBlobViewPanel</c:v>
                </c:pt>
                <c:pt idx="2500">
                  <c:v>io.onedev.server.web.editable.buildspec.job.postbuildaction.PostBuildActionListEditPanel$Anonymous3</c:v>
                </c:pt>
                <c:pt idx="2501">
                  <c:v>io.onedev.server.web.component.issue.list.IssueListPanel$Anonymous22$Anonymous31$Anonymous32$Anonymous34$Anonymous35</c:v>
                </c:pt>
                <c:pt idx="2502">
                  <c:v>io.onedev.server.web.page.help.ExampleValuePanel$Anonymous15$Anonymous16$Anonymous17</c:v>
                </c:pt>
                <c:pt idx="2503">
                  <c:v>io.onedev.server.web.editable.buildspec.job.postbuildaction.PostBuildActionListEditPanel$Anonymous6</c:v>
                </c:pt>
                <c:pt idx="2504">
                  <c:v>io.onedev.server.web.page.project.blob.render.folder.FolderViewPanel$Anonymous2$Anonymous3</c:v>
                </c:pt>
                <c:pt idx="2505">
                  <c:v>io.onedev.server.web.editable.buildspec.job.postbuildaction.PostBuildActionListEditPanel$Anonymous5</c:v>
                </c:pt>
                <c:pt idx="2506">
                  <c:v>io.onedev.server.web.editable.buildspec.job.postbuildaction.PostBuildActionListEditPanel$Anonymous7</c:v>
                </c:pt>
                <c:pt idx="2507">
                  <c:v>io.onedev.server.validation.validator.CurrentPasswordValidator</c:v>
                </c:pt>
                <c:pt idx="2508">
                  <c:v>io.onedev.server.util.HtmlUtils$Anonymous1</c:v>
                </c:pt>
                <c:pt idx="2509">
                  <c:v>io.onedev.server.util.facade.ProjectCache</c:v>
                </c:pt>
                <c:pt idx="2510">
                  <c:v>io.onedev.server.web.editable.buildspec.job.postbuildaction.PostBuildActionListViewPanel$Anonymous3$Anonymous4</c:v>
                </c:pt>
                <c:pt idx="2511">
                  <c:v>io.onedev.server.model.PullRequestAssignment</c:v>
                </c:pt>
                <c:pt idx="2512">
                  <c:v>io.onedev.server.web.page.project.setting.build.JobPropertiesBean</c:v>
                </c:pt>
                <c:pt idx="2513">
                  <c:v>io.onedev.server.notification.BuildNotificationManager</c:v>
                </c:pt>
                <c:pt idx="2514">
                  <c:v>io.onedev.server.web.component.issue.list.IssueListPanel$Anonymous22</c:v>
                </c:pt>
                <c:pt idx="2515">
                  <c:v>io.onedev.server.model.support.issue.field.spec.CommitField</c:v>
                </c:pt>
                <c:pt idx="2516">
                  <c:v>io.onedev.server.plugin.executor.kubernetes.KubernetesModule</c:v>
                </c:pt>
                <c:pt idx="2517">
                  <c:v>io.onedev.server.job.JobExecution</c:v>
                </c:pt>
                <c:pt idx="2518">
                  <c:v>io.onedev.server.web.editable.parentchoice.ParentChoiceEditor</c:v>
                </c:pt>
                <c:pt idx="2519">
                  <c:v>io.onedev.server.web.page.project.issues.list.ProjectIssueListPage$Anonymous3$Anonymous5</c:v>
                </c:pt>
                <c:pt idx="2520">
                  <c:v>io.onedev.server.web.page.project.issues.list.ProjectIssueListPage$Anonymous3$Anonymous4</c:v>
                </c:pt>
                <c:pt idx="2521">
                  <c:v>io.onedev.server.migration.DataMigrator</c:v>
                </c:pt>
                <c:pt idx="2522">
                  <c:v>io.onedev.server.search.entity.issue.CommentedByMeCriteria</c:v>
                </c:pt>
                <c:pt idx="2523">
                  <c:v>io.onedev.server.web.component.issue.referencedfrom.ReferencedFromIssuePanel</c:v>
                </c:pt>
                <c:pt idx="2524">
                  <c:v>io.onedev.server.web.page.project.blob.render.renderers.buildspec.BuildSpecBlobViewPanel$Anonymous1$Anonymous6$Anonymous7</c:v>
                </c:pt>
                <c:pt idx="2525">
                  <c:v>io.onedev.server.exception.ScriptException</c:v>
                </c:pt>
                <c:pt idx="2526">
                  <c:v>io.onedev.server.web.page.simple.security.LoginPage$Anonymous11</c:v>
                </c:pt>
                <c:pt idx="2527">
                  <c:v>io.onedev.server.web.page.admin.groupmanagement.GroupListPage$Anonymous10$Anonymous11</c:v>
                </c:pt>
                <c:pt idx="2528">
                  <c:v>io.onedev.server.security.permission.WriteCode</c:v>
                </c:pt>
                <c:pt idx="2529">
                  <c:v>io.onedev.server.web.page.simple.security.LoginPage$Anonymous10</c:v>
                </c:pt>
                <c:pt idx="2530">
                  <c:v>io.onedev.server.web.page.project.stats.ProjectContribsPage</c:v>
                </c:pt>
                <c:pt idx="2531">
                  <c:v>io.onedev.server.search.commit.CommitCriteria</c:v>
                </c:pt>
                <c:pt idx="2532">
                  <c:v>org.apache.wicket.core.request.mapper.BasicResourceReferenceMapper</c:v>
                </c:pt>
                <c:pt idx="2533">
                  <c:v>io.onedev.server.buildspecmodel.inputspec.textinput.TextInput</c:v>
                </c:pt>
                <c:pt idx="2534">
                  <c:v>io.onedev.server.web.resource.ArchiveResource$Anonymous1</c:v>
                </c:pt>
                <c:pt idx="2535">
                  <c:v>io.onedev.server.search.code.query.regex.OrLiterals</c:v>
                </c:pt>
                <c:pt idx="2536">
                  <c:v>io.onedev.server.web.page.project.issues.detail.IssueActivitiesPage</c:v>
                </c:pt>
                <c:pt idx="2537">
                  <c:v>io.onedev.server.web.component.markdown.emoji.EmojiDelimiterProcessor</c:v>
                </c:pt>
                <c:pt idx="2538">
                  <c:v>io.onedev.server.event.ListenerRegistry</c:v>
                </c:pt>
                <c:pt idx="2539">
                  <c:v>io.onedev.server.web.page.layout.SidebarMenu$Header</c:v>
                </c:pt>
                <c:pt idx="2540">
                  <c:v>org.eclipse.jgit.revwalk.ReachabilityChecker</c:v>
                </c:pt>
                <c:pt idx="2541">
                  <c:v>io.onedev.server.web.component.project.gitprotocol.GitProtocolPanel$Anonymous5</c:v>
                </c:pt>
                <c:pt idx="2542">
                  <c:v>io.onedev.server.web.page.project.pullrequests.detail.PullRequestDetailPage$Anonymous22$Anonymous23</c:v>
                </c:pt>
                <c:pt idx="2543">
                  <c:v>io.onedev.server.web.component.project.gitprotocol.GitProtocolPanel$Anonymous6</c:v>
                </c:pt>
                <c:pt idx="2544">
                  <c:v>io.onedev.server.web.page.project.issues.detail.IssueDetailPage$Anonymous8$Anonymous9$Anonymous10</c:v>
                </c:pt>
                <c:pt idx="2545">
                  <c:v>io.onedev.server.web.component.project.gitprotocol.GitProtocolPanel$Anonymous3</c:v>
                </c:pt>
                <c:pt idx="2546">
                  <c:v>io.onedev.server.web.component.project.gitprotocol.GitProtocolPanel$Anonymous4</c:v>
                </c:pt>
                <c:pt idx="2547">
                  <c:v>io.onedev.server.web.component.beaneditmodal.BeanEditModalPanel</c:v>
                </c:pt>
                <c:pt idx="2548">
                  <c:v>io.onedev.server.web.component.entity.labels.EntityLabelsPanel</c:v>
                </c:pt>
                <c:pt idx="2549">
                  <c:v>io.onedev.server.web.component.issue.workflowreconcile.WorkflowReconcilePanel$Anonymous7$Anonymous9</c:v>
                </c:pt>
                <c:pt idx="2550">
                  <c:v>io.onedev.server.web.component.project.gitprotocol.GitProtocolPanel$Anonymous1</c:v>
                </c:pt>
                <c:pt idx="2551">
                  <c:v>io.onedev.server.web.component.project.gitprotocol.GitProtocolPanel$Anonymous2</c:v>
                </c:pt>
                <c:pt idx="2552">
                  <c:v>io.onedev.server.web.page.project.issues.milestones.MilestoneEditPage$Anonymous1</c:v>
                </c:pt>
                <c:pt idx="2553">
                  <c:v>io.onedev.server.web.component.issue.workflowreconcile.WorkflowReconcilePanel$Anonymous7$Anonymous8</c:v>
                </c:pt>
                <c:pt idx="2554">
                  <c:v>io.onedev.server.web.page.project.issues.milestones.MilestoneEditPage$Anonymous2</c:v>
                </c:pt>
                <c:pt idx="2555">
                  <c:v>io.onedev.server.web.page.layout.SidebarMenuItem</c:v>
                </c:pt>
                <c:pt idx="2556">
                  <c:v>io.onedev.server.plugin.imports.youtrack.YouTrackProjectImporter</c:v>
                </c:pt>
                <c:pt idx="2557">
                  <c:v>io.onedev.server.web.page.admin.usermanagement.NewInvitationBean</c:v>
                </c:pt>
                <c:pt idx="2558">
                  <c:v>io.onedev.server.mail.MessageListener</c:v>
                </c:pt>
                <c:pt idx="2559">
                  <c:v>io.onedev.server.buildspec.param.spec.choiceparam.defaultvalueprovider.ScriptingDefaultValue</c:v>
                </c:pt>
                <c:pt idx="2560">
                  <c:v>io.onedev.server.web.component.issue.activities.IssueActivitiesCssResourceReference</c:v>
                </c:pt>
                <c:pt idx="2561">
                  <c:v>io.onedev.server.web.util.resourcebundle.testdata.a.Js2ResourceReferenceA</c:v>
                </c:pt>
                <c:pt idx="2562">
                  <c:v>io.onedev.server.web.component.savedquery.SaveQueryBean</c:v>
                </c:pt>
                <c:pt idx="2563">
                  <c:v>io.onedev.server.web.page.admin.usermanagement.twofactorauthentication.UserTwoFactorAuthenticationPage</c:v>
                </c:pt>
                <c:pt idx="2564">
                  <c:v>io.onedev.server.web.component.gitsignature.GitSignaturePanel</c:v>
                </c:pt>
                <c:pt idx="2565">
                  <c:v>io.onedev.server.security.permission.SystemAdministration</c:v>
                </c:pt>
                <c:pt idx="2566">
                  <c:v>io.onedev.server.buildspecmodel.inputspec.userchoiceinput.UserChoiceInput</c:v>
                </c:pt>
                <c:pt idx="2567">
                  <c:v>io.onedev.server.util.concurrent.DefaultBatchWorkManager</c:v>
                </c:pt>
                <c:pt idx="2568">
                  <c:v>io.onedev.server.replica.ProjectReplica$Type</c:v>
                </c:pt>
                <c:pt idx="2569">
                  <c:v>io.onedev.server.plugin.sso.openid.CallbackUrlPanel</c:v>
                </c:pt>
                <c:pt idx="2570">
                  <c:v>io.onedev.server.web.component.user.avataredit.AvatarEditCssResourceReference</c:v>
                </c:pt>
                <c:pt idx="2571">
                  <c:v>org.eclipse.jgit.revwalk.BitmapWalker</c:v>
                </c:pt>
                <c:pt idx="2572">
                  <c:v>io.onedev.server.buildspec.step.SSHCommandStep</c:v>
                </c:pt>
                <c:pt idx="2573">
                  <c:v>io.onedev.server.infomanager.AbstractEnvironmentManager</c:v>
                </c:pt>
                <c:pt idx="2574">
                  <c:v>io.onedev.server.validation.validator.DnsNameValidator</c:v>
                </c:pt>
                <c:pt idx="2575">
                  <c:v>io.onedev.server.web.editable.buildspec.step.StepCssResourceReference</c:v>
                </c:pt>
                <c:pt idx="2576">
                  <c:v>io.onedev.server.search.code.hit.PathHit</c:v>
                </c:pt>
                <c:pt idx="2577">
                  <c:v>io.onedev.server.web.editable.enumeration.EnumPropertyEditor$Anonymous3</c:v>
                </c:pt>
                <c:pt idx="2578">
                  <c:v>io.onedev.server.buildspec.job.Job</c:v>
                </c:pt>
                <c:pt idx="2579">
                  <c:v>io.onedev.server.web.editable.enumeration.EnumPropertyEditor$Anonymous2</c:v>
                </c:pt>
                <c:pt idx="2580">
                  <c:v>io.onedev.server.web.editable.enumeration.EnumPropertyEditor$Anonymous1</c:v>
                </c:pt>
                <c:pt idx="2581">
                  <c:v>io.onedev.server.web.page.project.blob.render.view.Positionable</c:v>
                </c:pt>
                <c:pt idx="2582">
                  <c:v>io.onedev.server.web.page.help.ExampleValuePanel$Anonymous8$Anonymous9</c:v>
                </c:pt>
                <c:pt idx="2583">
                  <c:v>io.onedev.server.web.page.project.pullrequests.detail.PullRequestDetailPage$Anonymous73$Anonymous74</c:v>
                </c:pt>
                <c:pt idx="2584">
                  <c:v>io.onedev.server.web.page.project.pullrequests.detail.PullRequestDetailPage$Anonymous73$Anonymous75</c:v>
                </c:pt>
                <c:pt idx="2585">
                  <c:v>io.onedev.server.buildspec.job.trigger.BranchUpdateTrigger</c:v>
                </c:pt>
                <c:pt idx="2586">
                  <c:v>io.onedev.server.search.code.DefaultCodeSearchManager</c:v>
                </c:pt>
                <c:pt idx="2587">
                  <c:v>io.onedev.server.web.page.project.builds.detail.InvalidBuildPage</c:v>
                </c:pt>
                <c:pt idx="2588">
                  <c:v>io.onedev.server.web.page.admin.ssosetting.SsoConnectorListPage$Anonymous7$Anonymous10$Anonymous11</c:v>
                </c:pt>
                <c:pt idx="2589">
                  <c:v>org.apache.wicket.util.string.Strings$Anonymous1</c:v>
                </c:pt>
                <c:pt idx="2590">
                  <c:v>io.onedev.server.web.asset.fileupload.FileUploadCssResourceReference</c:v>
                </c:pt>
                <c:pt idx="2591">
                  <c:v>io.onedev.server.web.component.branch.choice.BranchChoiceResourceReference</c:v>
                </c:pt>
                <c:pt idx="2592">
                  <c:v>org.apache.wicket.util.string.Strings$Anonymous2</c:v>
                </c:pt>
                <c:pt idx="2593">
                  <c:v>io.onedev.server.web.component.link.ArchiveMenuLink</c:v>
                </c:pt>
                <c:pt idx="2594">
                  <c:v>io.onedev.server.web.editable.InterpolativePatternsEditSupport$Anonymous1$Anonymous2</c:v>
                </c:pt>
                <c:pt idx="2595">
                  <c:v>io.onedev.server.web.page.admin.usermanagement.twofactorauthentication.UserTwoFactorAuthenticationPage$Anonymous1</c:v>
                </c:pt>
                <c:pt idx="2596">
                  <c:v>io.onedev.server.web.util.ProjectAware</c:v>
                </c:pt>
                <c:pt idx="2597">
                  <c:v>io.onedev.server.model.support.issue.field.spec.userchoicefield.defaultvalueprovider.DefaultValue</c:v>
                </c:pt>
                <c:pt idx="2598">
                  <c:v>io.onedev.server.web.component.build.log.BuildLogPanel$Anonymous3</c:v>
                </c:pt>
                <c:pt idx="2599">
                  <c:v>io.onedev.server.web.component.project.list.ProjectListPanel$Anonymous9$Anonymous21$Anonymous22$Anonymous24$Anonymous25</c:v>
                </c:pt>
                <c:pt idx="2600">
                  <c:v>io.onedev.server.web.component.build.log.BuildLogPanel$Anonymous2</c:v>
                </c:pt>
                <c:pt idx="2601">
                  <c:v>io.onedev.server.model.support.role.IncludeIssueFields</c:v>
                </c:pt>
                <c:pt idx="2602">
                  <c:v>io.onedev.server.search.buildmetric.BranchCriteria</c:v>
                </c:pt>
                <c:pt idx="2603">
                  <c:v>io.onedev.server.search.entity.codecomment.ReplyCountCriteria</c:v>
                </c:pt>
                <c:pt idx="2604">
                  <c:v>io.onedev.server.rest.RepositoryResource$CreateTagRequest</c:v>
                </c:pt>
                <c:pt idx="2605">
                  <c:v>io.onedev.server.web.component.build.log.BuildLogPanel$Anonymous1</c:v>
                </c:pt>
                <c:pt idx="2606">
                  <c:v>io.onedev.server.web.page.project.pullrequests.detail.activities.activity.PullRequestChangePanel</c:v>
                </c:pt>
                <c:pt idx="2607">
                  <c:v>io.onedev.server.util.concurrent.PrioritizedFutureTask</c:v>
                </c:pt>
                <c:pt idx="2608">
                  <c:v>io.onedev.server.web.DefaultUploadItemManager</c:v>
                </c:pt>
                <c:pt idx="2609">
                  <c:v>io.onedev.server.web.page.admin.clustermanagement.ClusterManagementPage$Anonymous3</c:v>
                </c:pt>
                <c:pt idx="2610">
                  <c:v>io.onedev.server.entitymanager.AgentTokenManager</c:v>
                </c:pt>
                <c:pt idx="2611">
                  <c:v>io.onedev.server.web.editable.rolechoice.RoleMultiChoiceEditor</c:v>
                </c:pt>
                <c:pt idx="2612">
                  <c:v>io.onedev.server.web.page.admin.clustermanagement.ClusterManagementPage$Anonymous2</c:v>
                </c:pt>
                <c:pt idx="2613">
                  <c:v>io.onedev.server.web.page.admin.clustermanagement.ClusterManagementPage$Anonymous1</c:v>
                </c:pt>
                <c:pt idx="2614">
                  <c:v>io.onedev.server.migration.XmlBuildSpecMigrator</c:v>
                </c:pt>
                <c:pt idx="2615">
                  <c:v>io.onedev.server.entitymanager.impl.DefaultMembershipManager</c:v>
                </c:pt>
                <c:pt idx="2616">
                  <c:v>io.onedev.server.plugin.executor.kubernetes.KubernetesResource$Anonymous1</c:v>
                </c:pt>
                <c:pt idx="2617">
                  <c:v>io.onedev.server.web.editable.parentchoice.ParentChoiceEditSupport$Anonymous1$Anonymous2$Anonymous3</c:v>
                </c:pt>
                <c:pt idx="2618">
                  <c:v>io.onedev.server.web.editable.buildspec.param.supply.ParamListEditSupport</c:v>
                </c:pt>
                <c:pt idx="2619">
                  <c:v>io.onedev.server.web.component.pullrequest.review.ReviewListPanel</c:v>
                </c:pt>
                <c:pt idx="2620">
                  <c:v>io.onedev.server.util.PathComparatorTest</c:v>
                </c:pt>
                <c:pt idx="2621">
                  <c:v>io.onedev.server.web.behavior.ActionConditionBehavior$Anonymous1</c:v>
                </c:pt>
                <c:pt idx="2622">
                  <c:v>io.onedev.server.search.entity.build.RunningCriteria</c:v>
                </c:pt>
                <c:pt idx="2623">
                  <c:v>io.onedev.server.web.component.sourceformat.SourceFormatPanel$Anonymous1</c:v>
                </c:pt>
                <c:pt idx="2624">
                  <c:v>io.onedev.server.web.component.sourceformat.SourceFormatPanel$Anonymous5</c:v>
                </c:pt>
                <c:pt idx="2625">
                  <c:v>io.onedev.server.web.component.sourceformat.SourceFormatPanel$Anonymous4</c:v>
                </c:pt>
                <c:pt idx="2626">
                  <c:v>io.onedev.server.web.component.sourceformat.SourceFormatPanel$Anonymous3</c:v>
                </c:pt>
                <c:pt idx="2627">
                  <c:v>io.onedev.server.web.component.sourceformat.SourceFormatPanel$Anonymous2</c:v>
                </c:pt>
                <c:pt idx="2628">
                  <c:v>io.onedev.server.model.support.role.ExcludeIssueFields</c:v>
                </c:pt>
                <c:pt idx="2629">
                  <c:v>io.onedev.server.web.component.sourceformat.SourceFormatPanel$Anonymous6</c:v>
                </c:pt>
                <c:pt idx="2630">
                  <c:v>io.onedev.server.util.concurrent.DefaultBatchWorkManager$Works</c:v>
                </c:pt>
                <c:pt idx="2631">
                  <c:v>io.onedev.server.web.component.issue.list.IssueListPanel$Anonymous22$Anonymous42$Anonymous43</c:v>
                </c:pt>
                <c:pt idx="2632">
                  <c:v>io.onedev.server.web.component.link.ArchiveMenuLink$Anonymous3</c:v>
                </c:pt>
                <c:pt idx="2633">
                  <c:v>io.onedev.server.buildspec.job.projectdependency.BuildProvider</c:v>
                </c:pt>
                <c:pt idx="2634">
                  <c:v>io.onedev.server.web.component.link.ArchiveMenuLink$Anonymous1</c:v>
                </c:pt>
                <c:pt idx="2635">
                  <c:v>io.onedev.server.web.editable.bean.BeanEditSupport$Anonymous1$Anonymous2$Anonymous3</c:v>
                </c:pt>
                <c:pt idx="2636">
                  <c:v>io.onedev.server.web.component.commandpalette.FixedSegment</c:v>
                </c:pt>
                <c:pt idx="2637">
                  <c:v>io.onedev.server.web.component.issue.side.IssueSidePanel$Anonymous9$Anonymous13</c:v>
                </c:pt>
                <c:pt idx="2638">
                  <c:v>io.onedev.server.web.component.issue.side.IssueSidePanel$Anonymous9$Anonymous10</c:v>
                </c:pt>
                <c:pt idx="2639">
                  <c:v>io.onedev.server.web.component.issue.side.IssueSidePanel$Anonymous9$Anonymous12</c:v>
                </c:pt>
                <c:pt idx="2640">
                  <c:v>io.onedev.server.web.component.issue.side.IssueSidePanel$Anonymous9$Anonymous11</c:v>
                </c:pt>
                <c:pt idx="2641">
                  <c:v>io.onedev.server.web.UploadItemManager</c:v>
                </c:pt>
                <c:pt idx="2642">
                  <c:v>io.onedev.server.web.component.entity.watches.EntityWatchesCssResourceReference</c:v>
                </c:pt>
                <c:pt idx="2643">
                  <c:v>io.onedev.server.model.ProjectLastEventDate</c:v>
                </c:pt>
                <c:pt idx="2644">
                  <c:v>io.onedev.server.web.component.user.list.SimpleUserListPanel</c:v>
                </c:pt>
                <c:pt idx="2645">
                  <c:v>io.onedev.server.web.page.project.ProjectListPage</c:v>
                </c:pt>
                <c:pt idx="2646">
                  <c:v>io.onedev.server.event.project.codecomment.CodeCommentStatusChanged</c:v>
                </c:pt>
                <c:pt idx="2647">
                  <c:v>io.onedev.server.model.support.issue.field.spec.choicefield.defaultmultivalueprovider.DefaultMultiValue</c:v>
                </c:pt>
                <c:pt idx="2648">
                  <c:v>io.onedev.server.buildspec.job.action.condition.LogCriteria</c:v>
                </c:pt>
                <c:pt idx="2649">
                  <c:v>io.onedev.server.persistence.exception.ObjectNotFoundExceptionHandler</c:v>
                </c:pt>
                <c:pt idx="2650">
                  <c:v>io.onedev.server.web.util.resourcebundle.testdata.b.Js1ResourceReferenceB</c:v>
                </c:pt>
                <c:pt idx="2651">
                  <c:v>io.onedev.server.web.editable.pullrequest.choice.PullRequestChoiceEditSupport$Anonymous1$Anonymous2$Anonymous3</c:v>
                </c:pt>
                <c:pt idx="2652">
                  <c:v>io.onedev.server.web.page.admin.buildsetting.agent.AgentOverviewPage</c:v>
                </c:pt>
                <c:pt idx="2653">
                  <c:v>io.onedev.server.model.support.issue.field.supply.Ignore</c:v>
                </c:pt>
                <c:pt idx="2654">
                  <c:v>io.onedev.server.web.behavior.CodeCommentQueryBehavior$Anonymous1</c:v>
                </c:pt>
                <c:pt idx="2655">
                  <c:v>io.onedev.server.web.page.help.ExampleValuePanel$Anonymous18$Anonymous20</c:v>
                </c:pt>
                <c:pt idx="2656">
                  <c:v>io.onedev.server.web.page.help.ExampleValuePanel$Anonymous18$Anonymous21</c:v>
                </c:pt>
                <c:pt idx="2657">
                  <c:v>io.onedev.server.rest.AgentTokenResource</c:v>
                </c:pt>
                <c:pt idx="2658">
                  <c:v>io.onedev.server.web.component.issue.list.FieldsAndLinksBean</c:v>
                </c:pt>
                <c:pt idx="2659">
                  <c:v>io.onedev.server.web.component.issue.workflowreconcile.WorkflowChangeAlertPanel</c:v>
                </c:pt>
                <c:pt idx="2660">
                  <c:v>io.onedev.server.model.support.build.DefaultFixedIssueFilter</c:v>
                </c:pt>
                <c:pt idx="2661">
                  <c:v>io.onedev.server.web.component.pullrequest.list.PullRequestListPanel$Anonymous4$Anonymous14$Anonymous15$Anonymous16</c:v>
                </c:pt>
                <c:pt idx="2662">
                  <c:v>org.eclipse.jgit.revwalk.ObjectReachabilityChecker</c:v>
                </c:pt>
                <c:pt idx="2663">
                  <c:v>io.onedev.server.web.page.builds.BuildListPage$Anonymous3$Anonymous5</c:v>
                </c:pt>
                <c:pt idx="2664">
                  <c:v>io.onedev.server.web.page.builds.BuildListPage$Anonymous3$Anonymous4</c:v>
                </c:pt>
                <c:pt idx="2665">
                  <c:v>io.onedev.server.web.page.project.blob.render.renderers.markdown.MarkdownBlobViewPanel$Anonymous1</c:v>
                </c:pt>
                <c:pt idx="2666">
                  <c:v>io.onedev.server.web.page.help.ExampleValuePanel$Anonymous18$Anonymous19</c:v>
                </c:pt>
                <c:pt idx="2667">
                  <c:v>io.onedev.server.plugin.report.coverage.CoverageReportPage$GetCoverageReport</c:v>
                </c:pt>
                <c:pt idx="2668">
                  <c:v>io.onedev.server.web.behavior.dropdown.DropdownHoverBehavior</c:v>
                </c:pt>
                <c:pt idx="2669">
                  <c:v>io.onedev.server.web.page.simple.security.EmailAddressVerificationPage</c:v>
                </c:pt>
                <c:pt idx="2670">
                  <c:v>io.onedev.server.plugin.report.coverage.CoverageReportPage$Anonymous12$Anonymous13</c:v>
                </c:pt>
                <c:pt idx="2671">
                  <c:v>io.onedev.server.plugin.report.unittest.UnitTestReportPage$UnitReportTab$Anonymous2</c:v>
                </c:pt>
                <c:pt idx="2672">
                  <c:v>io.onedev.server.web.page.admin.rolemanagement.RoleDetailPage</c:v>
                </c:pt>
                <c:pt idx="2673">
                  <c:v>io.onedev.server.plugin.imports.youtrack.YouTrackIssueImporter</c:v>
                </c:pt>
                <c:pt idx="2674">
                  <c:v>io.onedev.server.security.CodePullAuthorizationSource</c:v>
                </c:pt>
                <c:pt idx="2675">
                  <c:v>io.onedev.server.search.entity.pullrequest.CommentedByMeCriteria</c:v>
                </c:pt>
                <c:pt idx="2676">
                  <c:v>io.onedev.server.buildspec.param.spec.choiceparam.defaultvalueprovider.DefaultValueProvider</c:v>
                </c:pt>
                <c:pt idx="2677">
                  <c:v>io.onedev.server.web.page.simple.error.GeneralErrorPage</c:v>
                </c:pt>
                <c:pt idx="2678">
                  <c:v>io.onedev.server.web.page.project.pullrequests.detail.activities.activity.PullRequestOpenedPanel$Anonymous1$Anonymous2</c:v>
                </c:pt>
                <c:pt idx="2679">
                  <c:v>io.onedev.server.event.project.issue.IssueDeleted</c:v>
                </c:pt>
                <c:pt idx="2680">
                  <c:v>io.onedev.server.web.page.admin.usermanagement.sshkeys.UserSshKeysPage$Anonymous2$Anonymous3</c:v>
                </c:pt>
                <c:pt idx="2681">
                  <c:v>io.onedev.server.web.page.project.blob.GetCodePanel</c:v>
                </c:pt>
                <c:pt idx="2682">
                  <c:v>io.onedev.server.web.component.select2.Select2CssResourceReference</c:v>
                </c:pt>
                <c:pt idx="2683">
                  <c:v>io.onedev.server.web.component.typeselect.TypeSelectPanel$TypeNode</c:v>
                </c:pt>
                <c:pt idx="2684">
                  <c:v>io.onedev.server.web.component.project.choice.ProjectChoiceResourceReference</c:v>
                </c:pt>
                <c:pt idx="2685">
                  <c:v>io.onedev.server.git.exception.NotTreeException</c:v>
                </c:pt>
                <c:pt idx="2686">
                  <c:v>io.onedev.server.web.editable.buildspec.job.postbuildaction.PostBuildActionListViewPanel$Anonymous1</c:v>
                </c:pt>
                <c:pt idx="2687">
                  <c:v>io.onedev.server.web.component.markdown.InsertUrlPanel$Anonymous11$Anonymous12</c:v>
                </c:pt>
                <c:pt idx="2688">
                  <c:v>io.onedev.server.web.component.markdown.InsertUrlPanel$Anonymous11$Anonymous13</c:v>
                </c:pt>
                <c:pt idx="2689">
                  <c:v>io.onedev.server.rest.support.FileDeleteRequest</c:v>
                </c:pt>
                <c:pt idx="2690">
                  <c:v>io.onedev.server.web.component.issue.list.IssueListPanel$Anonymous22$Anonymous39$Anonymous40</c:v>
                </c:pt>
                <c:pt idx="2691">
                  <c:v>io.onedev.server.web.editable.branchchoice.BranchSingleChoiceEditor$Anonymous2</c:v>
                </c:pt>
                <c:pt idx="2692">
                  <c:v>io.onedev.server.web.editable.buildspec.job.postbuildaction.PostBuildActionListViewPanel$Anonymous7</c:v>
                </c:pt>
                <c:pt idx="2693">
                  <c:v>io.onedev.server.web.editable.branchchoice.BranchSingleChoiceEditor$Anonymous1</c:v>
                </c:pt>
                <c:pt idx="2694">
                  <c:v>io.onedev.server.web.editable.buildspec.job.postbuildaction.PostBuildActionListViewPanel$Anonymous6</c:v>
                </c:pt>
                <c:pt idx="2695">
                  <c:v>io.onedev.server.web.page.project.ProjectPage$Anonymous4$Anonymous5</c:v>
                </c:pt>
                <c:pt idx="2696">
                  <c:v>io.onedev.server.git.service.PathChange</c:v>
                </c:pt>
                <c:pt idx="2697">
                  <c:v>io.onedev.server.web.editable.buildspec.job.postbuildaction.PostBuildActionListViewPanel$Anonymous3</c:v>
                </c:pt>
                <c:pt idx="2698">
                  <c:v>io.onedev.server.web.editable.buildspec.job.postbuildaction.PostBuildActionListViewPanel$Anonymous2</c:v>
                </c:pt>
                <c:pt idx="2699">
                  <c:v>io.onedev.server.web.page.project.issues.boards.IssueBoardsPage$QueryParseMessage</c:v>
                </c:pt>
                <c:pt idx="2700">
                  <c:v>io.onedev.server.web.resource.RawBlobResource$Anonymous1$Anonymous2</c:v>
                </c:pt>
                <c:pt idx="2701">
                  <c:v>io.onedev.server.web.editable.polymorphic.PolymorphicEditSuport</c:v>
                </c:pt>
                <c:pt idx="2702">
                  <c:v>io.onedev.server.web.editable.SuggestionEditSupport$Anonymous1</c:v>
                </c:pt>
                <c:pt idx="2703">
                  <c:v>io.onedev.server.web.editable.numeric.NumericPropertyEditor</c:v>
                </c:pt>
                <c:pt idx="2704">
                  <c:v>io.onedev.server.web.page.project.ProjectCssResourceReference</c:v>
                </c:pt>
                <c:pt idx="2705">
                  <c:v>io.onedev.server.web.page.admin.buildsetting.agent.AgentEditBean</c:v>
                </c:pt>
                <c:pt idx="2706">
                  <c:v>io.onedev.server.web.page.project.blob.ProjectBlobPage</c:v>
                </c:pt>
                <c:pt idx="2707">
                  <c:v>io.onedev.server.web.page.project.pullrequests.detail.activities.PullRequestActivitiesCssResourceReference</c:v>
                </c:pt>
                <c:pt idx="2708">
                  <c:v>io.onedev.server.web.component.diff.revision.RevisionDiffPanel$Anonymous55$Anonymous56$Anonymous57</c:v>
                </c:pt>
                <c:pt idx="2709">
                  <c:v>io.onedev.server.web.component.diff.revision.RevisionDiffPanel$Anonymous55$Anonymous56$Anonymous58</c:v>
                </c:pt>
                <c:pt idx="2710">
                  <c:v>io.onedev.server.security.permission.EditIssueField</c:v>
                </c:pt>
                <c:pt idx="2711">
                  <c:v>io.onedev.server.web.page.project.builds.detail.BuildDetailPage$Anonymous11$Anonymous12</c:v>
                </c:pt>
                <c:pt idx="2712">
                  <c:v>io.onedev.server.web.component.issue.workflowreconcile.WorkflowReconcilePanel$Anonymous17$Anonymous18</c:v>
                </c:pt>
                <c:pt idx="2713">
                  <c:v>io.onedev.server.web.page.project.blob.search.advanced.AdvancedSearchPanel$FileSearchOption</c:v>
                </c:pt>
                <c:pt idx="2714">
                  <c:v>io.onedev.server.git.command.LogCommandTest</c:v>
                </c:pt>
                <c:pt idx="2715">
                  <c:v>io.onedev.server.web.page.admin.issuesetting.defaultboard.DefaultBoardListPage$Anonymous12</c:v>
                </c:pt>
                <c:pt idx="2716">
                  <c:v>io.onedev.server.infomanager.DefaultCommitInfoManager$Anonymous20</c:v>
                </c:pt>
                <c:pt idx="2717">
                  <c:v>io.onedev.server.web.page.admin.issuesetting.defaultboard.DefaultBoardListPage$Anonymous13</c:v>
                </c:pt>
                <c:pt idx="2718">
                  <c:v>io.onedev.server.web.page.project.builds.detail.BuildDetailPage$Anonymous27$Anonymous28$Anonymous29</c:v>
                </c:pt>
                <c:pt idx="2719">
                  <c:v>io.onedev.server.codequality.LineCoverageContribution</c:v>
                </c:pt>
                <c:pt idx="2720">
                  <c:v>io.onedev.server.web.asset.icon.IconScope</c:v>
                </c:pt>
                <c:pt idx="2721">
                  <c:v>org.eclipse.jgit.revwalk.filter.CommitterRevFilter$SubStringSearch</c:v>
                </c:pt>
                <c:pt idx="2722">
                  <c:v>io.onedev.server.search.entity.issue.NumericFieldCriteria</c:v>
                </c:pt>
                <c:pt idx="2723">
                  <c:v>io.onedev.server.util.concurrent.DefaultWorkExecutor$WorkFuture</c:v>
                </c:pt>
                <c:pt idx="2724">
                  <c:v>io.onedev.server.infomanager.DefaultCommitInfoManager$Anonymous19</c:v>
                </c:pt>
                <c:pt idx="2725">
                  <c:v>io.onedev.server.infomanager.DefaultCommitInfoManager$Anonymous16</c:v>
                </c:pt>
                <c:pt idx="2726">
                  <c:v>io.onedev.server.infomanager.DefaultCommitInfoManager$Anonymous17</c:v>
                </c:pt>
                <c:pt idx="2727">
                  <c:v>io.onedev.server.model.PullRequestMention</c:v>
                </c:pt>
                <c:pt idx="2728">
                  <c:v>io.onedev.server.infomanager.DefaultCommitInfoManager$Anonymous10</c:v>
                </c:pt>
                <c:pt idx="2729">
                  <c:v>io.onedev.server.infomanager.DefaultCommitInfoManager$Anonymous11</c:v>
                </c:pt>
                <c:pt idx="2730">
                  <c:v>io.onedev.server.infomanager.DefaultCommitInfoManager$Anonymous14</c:v>
                </c:pt>
                <c:pt idx="2731">
                  <c:v>io.onedev.server.infomanager.DefaultCommitInfoManager$Anonymous12</c:v>
                </c:pt>
                <c:pt idx="2732">
                  <c:v>io.onedev.server.infomanager.DefaultCommitInfoManager$Anonymous13</c:v>
                </c:pt>
                <c:pt idx="2733">
                  <c:v>io.onedev.server.git.command.ListNumStatsCommand$Anonymous2</c:v>
                </c:pt>
                <c:pt idx="2734">
                  <c:v>io.onedev.server.web.editable.PatternsEditSupport$Anonymous1$Anonymous2</c:v>
                </c:pt>
                <c:pt idx="2735">
                  <c:v>io.onedev.server.web.resource.BuildLogResource</c:v>
                </c:pt>
                <c:pt idx="2736">
                  <c:v>io.onedev.server.util.OAuthUtils</c:v>
                </c:pt>
                <c:pt idx="2737">
                  <c:v>io.onedev.server.web.component.savedquery.SavedQueriesClosed</c:v>
                </c:pt>
                <c:pt idx="2738">
                  <c:v>io.onedev.server.git.command.ListNumStatsCommand$Anonymous1</c:v>
                </c:pt>
                <c:pt idx="2739">
                  <c:v>io.onedev.server.model.support.WebHook$EventType$Anonymous4</c:v>
                </c:pt>
                <c:pt idx="2740">
                  <c:v>io.onedev.server.model.support.WebHook$EventType$Anonymous5</c:v>
                </c:pt>
                <c:pt idx="2741">
                  <c:v>io.onedev.server.web.page.project.pullrequests.detail.codecomments.PullRequestCodeCommentsPage$Anonymous5</c:v>
                </c:pt>
                <c:pt idx="2742">
                  <c:v>io.onedev.server.web.page.project.pullrequests.detail.codecomments.PullRequestCodeCommentsPage$Anonymous4</c:v>
                </c:pt>
                <c:pt idx="2743">
                  <c:v>io.onedev.server.model.support.WebHook$EventType$Anonymous1</c:v>
                </c:pt>
                <c:pt idx="2744">
                  <c:v>io.onedev.server.model.support.WebHook$EventType$Anonymous2</c:v>
                </c:pt>
                <c:pt idx="2745">
                  <c:v>io.onedev.server.model.support.WebHook$EventType$Anonymous3</c:v>
                </c:pt>
                <c:pt idx="2746">
                  <c:v>io.onedev.server.buildspecmodel.inputspec.groupchoiceinput.defaultvalueprovider.ScriptingDefaultValue</c:v>
                </c:pt>
                <c:pt idx="2747">
                  <c:v>io.onedev.server.util.FilterIterator$Anonymous1</c:v>
                </c:pt>
                <c:pt idx="2748">
                  <c:v>io.onedev.server.plugin.imports.gitea.GiteaModule$Anonymous2</c:v>
                </c:pt>
                <c:pt idx="2749">
                  <c:v>io.onedev.server.plugin.executor.servershell.ServerShellModule</c:v>
                </c:pt>
                <c:pt idx="2750">
                  <c:v>io.onedev.server.plugin.imports.gitea.GiteaModule$Anonymous1</c:v>
                </c:pt>
                <c:pt idx="2751">
                  <c:v>io.onedev.server.web.page.admin.buildsetting.agent.AgentListPanel$Anonymous7$Anonymous15$Anonymous16$Anonymous17</c:v>
                </c:pt>
                <c:pt idx="2752">
                  <c:v>io.onedev.server.web.page.admin.groupmanagement.GroupTabHead</c:v>
                </c:pt>
                <c:pt idx="2753">
                  <c:v>io.onedev.server.util.patternset.PatternSetGrammarTest</c:v>
                </c:pt>
                <c:pt idx="2754">
                  <c:v>io.onedev.server.rest.BuildResource</c:v>
                </c:pt>
                <c:pt idx="2755">
                  <c:v>io.onedev.server.plugin.imports.gitea.ImportServer</c:v>
                </c:pt>
                <c:pt idx="2756">
                  <c:v>io.onedev.server.web.editable.buildspec.job.jobdependency.JobDependencyListEditSupport$Anonymous1$Anonymous2$Anonymous3</c:v>
                </c:pt>
                <c:pt idx="2757">
                  <c:v>io.onedev.server.web.component.issue.side.IssueSidePanel$Anonymous18</c:v>
                </c:pt>
                <c:pt idx="2758">
                  <c:v>io.onedev.server.web.component.issue.side.IssueSidePanel$Anonymous17</c:v>
                </c:pt>
                <c:pt idx="2759">
                  <c:v>io.onedev.server.web.component.issue.side.IssueSidePanel$Anonymous16</c:v>
                </c:pt>
                <c:pt idx="2760">
                  <c:v>io.onedev.server.buildspec.job.log.JobLogEntry</c:v>
                </c:pt>
                <c:pt idx="2761">
                  <c:v>io.onedev.server.web.component.issue.side.IssueSidePanel$Anonymous15</c:v>
                </c:pt>
                <c:pt idx="2762">
                  <c:v>io.onedev.server.jetty.FileAssetServlet</c:v>
                </c:pt>
                <c:pt idx="2763">
                  <c:v>io.onedev.server.web.component.issue.side.IssueSidePanel$Anonymous14</c:v>
                </c:pt>
                <c:pt idx="2764">
                  <c:v>io.onedev.server.plugin.sso.discord.oauth2.Request$Method</c:v>
                </c:pt>
                <c:pt idx="2765">
                  <c:v>io.onedev.server.model.support.issue.NamedIssueQuery</c:v>
                </c:pt>
                <c:pt idx="2766">
                  <c:v>io.onedev.server.web.component.user.card.UserCardPanel$Anonymous1</c:v>
                </c:pt>
                <c:pt idx="2767">
                  <c:v>io.onedev.server.search.entity.pullrequest.CommentCriteria</c:v>
                </c:pt>
                <c:pt idx="2768">
                  <c:v>io.onedev.server.web.page.project.pullrequests.detail.codecomments.PullRequestCodeCommentsPage$Anonymous3</c:v>
                </c:pt>
                <c:pt idx="2769">
                  <c:v>io.onedev.server.plugin.report.problem.ProblemReport</c:v>
                </c:pt>
                <c:pt idx="2770">
                  <c:v>io.onedev.server.web.page.project.pullrequests.detail.codecomments.PullRequestCodeCommentsPage$Anonymous2</c:v>
                </c:pt>
                <c:pt idx="2771">
                  <c:v>io.onedev.server.web.page.project.pullrequests.detail.codecomments.PullRequestCodeCommentsPage$Anonymous1</c:v>
                </c:pt>
                <c:pt idx="2772">
                  <c:v>io.onedev.server.web.component.issue.list.BatchEditPanel$Anonymous5</c:v>
                </c:pt>
                <c:pt idx="2773">
                  <c:v>io.onedev.server.web.editable.servicelocator.ServiceLocatorListViewPanel$Anonymous7$Anonymous8</c:v>
                </c:pt>
                <c:pt idx="2774">
                  <c:v>io.onedev.server.web.component.issue.list.BatchEditPanel$Anonymous7</c:v>
                </c:pt>
                <c:pt idx="2775">
                  <c:v>io.onedev.server.web.component.issue.list.BatchEditPanel$Anonymous8</c:v>
                </c:pt>
                <c:pt idx="2776">
                  <c:v>io.onedev.server.search.entity.pullrequest.DiscardedCriteria</c:v>
                </c:pt>
                <c:pt idx="2777">
                  <c:v>io.onedev.server.web.resource.BuildLogResourceReference</c:v>
                </c:pt>
                <c:pt idx="2778">
                  <c:v>io.onedev.server.entitymanager.impl.DefaultPullRequestManager$Anonymous1$Anonymous2</c:v>
                </c:pt>
                <c:pt idx="2779">
                  <c:v>io.onedev.server.web.component.issue.side.IssueSidePanel$Anonymous29</c:v>
                </c:pt>
                <c:pt idx="2780">
                  <c:v>io.onedev.server.web.page.admin.gpgsigningkey.GpgSigningKeyPage</c:v>
                </c:pt>
                <c:pt idx="2781">
                  <c:v>io.onedev.server.plugin.executor.servershell.ServerShellExecutor</c:v>
                </c:pt>
                <c:pt idx="2782">
                  <c:v>io.onedev.server.web.component.issue.side.IssueSidePanel$Anonymous28</c:v>
                </c:pt>
                <c:pt idx="2783">
                  <c:v>io.onedev.server.web.component.issue.side.IssueSidePanel$Anonymous27</c:v>
                </c:pt>
                <c:pt idx="2784">
                  <c:v>io.onedev.server.web.component.issue.side.IssueSidePanel$Anonymous26</c:v>
                </c:pt>
                <c:pt idx="2785">
                  <c:v>io.onedev.server.web.component.issue.side.IssueSidePanel$Anonymous25</c:v>
                </c:pt>
                <c:pt idx="2786">
                  <c:v>io.onedev.server.web.editable.agentquery.AgentQueryEditPanel</c:v>
                </c:pt>
                <c:pt idx="2787">
                  <c:v>io.onedev.server.web.resource.ServerLogResourceReference</c:v>
                </c:pt>
                <c:pt idx="2788">
                  <c:v>io.onedev.server.model.GitLfsLock</c:v>
                </c:pt>
                <c:pt idx="2789">
                  <c:v>io.onedev.server.web.component.issue.side.IssueSidePanel$Anonymous23</c:v>
                </c:pt>
                <c:pt idx="2790">
                  <c:v>io.onedev.server.plugin.notification.discord.DiscordModule</c:v>
                </c:pt>
                <c:pt idx="2791">
                  <c:v>io.onedev.server.web.component.issue.side.IssueSidePanel$Anonymous31</c:v>
                </c:pt>
                <c:pt idx="2792">
                  <c:v>io.onedev.server.web.component.issue.side.IssueSidePanel$Anonymous30</c:v>
                </c:pt>
                <c:pt idx="2793">
                  <c:v>io.onedev.server.web.page.project.blob.render.renderers.buildspec.BuildSpecEditPanel$ParseableFragment</c:v>
                </c:pt>
                <c:pt idx="2794">
                  <c:v>io.onedev.server.search.entity.build.DependsOnCriteria</c:v>
                </c:pt>
                <c:pt idx="2795">
                  <c:v>io.onedev.server.web.component.issue.list.BatchEditPanel$Anonymous1</c:v>
                </c:pt>
                <c:pt idx="2796">
                  <c:v>io.onedev.server.web.component.issue.list.BatchEditPanel$Anonymous2</c:v>
                </c:pt>
                <c:pt idx="2797">
                  <c:v>io.onedev.server.web.component.issue.list.BatchEditPanel$Anonymous3</c:v>
                </c:pt>
                <c:pt idx="2798">
                  <c:v>io.onedev.server.web.component.issue.list.BatchEditPanel$Anonymous4</c:v>
                </c:pt>
                <c:pt idx="2799">
                  <c:v>io.onedev.server.web.component.issue.list.IssueListPanel$Anonymous59$Anonymous66</c:v>
                </c:pt>
                <c:pt idx="2800">
                  <c:v>io.onedev.server.web.component.issue.list.IssueListPanel$Anonymous59$Anonymous65</c:v>
                </c:pt>
                <c:pt idx="2801">
                  <c:v>io.onedev.server.web.component.issue.list.IssueListPanel$Anonymous59$Anonymous64</c:v>
                </c:pt>
                <c:pt idx="2802">
                  <c:v>io.onedev.server.web.editable.EmptyValueLabel</c:v>
                </c:pt>
                <c:pt idx="2803">
                  <c:v>io.onedev.server.web.component.issue.list.IssueListPanel$Anonymous59$Anonymous63</c:v>
                </c:pt>
                <c:pt idx="2804">
                  <c:v>io.onedev.server.search.entity.pullrequest.SourceProjectCriteria</c:v>
                </c:pt>
                <c:pt idx="2805">
                  <c:v>io.onedev.server.web.component.issue.list.IssueListPanel$Anonymous59$Anonymous62</c:v>
                </c:pt>
                <c:pt idx="2806">
                  <c:v>io.onedev.server.web.component.issue.list.IssueListPanel$Anonymous59$Anonymous61</c:v>
                </c:pt>
                <c:pt idx="2807">
                  <c:v>io.onedev.server.web.component.issue.list.IssueListPanel$Anonymous59$Anonymous60</c:v>
                </c:pt>
                <c:pt idx="2808">
                  <c:v>io.onedev.server.web.page.help.IncompatibilitiesPage</c:v>
                </c:pt>
                <c:pt idx="2809">
                  <c:v>io.onedev.server.model.LinkAuthorization</c:v>
                </c:pt>
                <c:pt idx="2810">
                  <c:v>io.onedev.server.web.util.PagingHistorySupport</c:v>
                </c:pt>
                <c:pt idx="2811">
                  <c:v>io.onedev.server.web.editable.blobchoice.BlobChoiceEditor</c:v>
                </c:pt>
                <c:pt idx="2812">
                  <c:v>io.onedev.server.git.BlobIdentFilter$Anonymous1</c:v>
                </c:pt>
                <c:pt idx="2813">
                  <c:v>io.onedev.server.git.BlobIdentFilter$Anonymous2</c:v>
                </c:pt>
                <c:pt idx="2814">
                  <c:v>io.onedev.server.web.component.commandpalette.IssueParam</c:v>
                </c:pt>
                <c:pt idx="2815">
                  <c:v>io.onedev.server.event.project.pullrequest.PullRequestEvent</c:v>
                </c:pt>
                <c:pt idx="2816">
                  <c:v>io.onedev.server.web.page.project.issues.boards.NewBoardPanel</c:v>
                </c:pt>
                <c:pt idx="2817">
                  <c:v>io.onedev.server.plugin.report.unittest.UnitTestSuitesPage$State</c:v>
                </c:pt>
                <c:pt idx="2818">
                  <c:v>io.onedev.server.web.asset.mermaid.MermaidResourceReference</c:v>
                </c:pt>
                <c:pt idx="2819">
                  <c:v>io.onedev.server.web.editable.revisionchoice.RevisionChoiceEditSupport$Anonymous1$Anonymous2</c:v>
                </c:pt>
                <c:pt idx="2820">
                  <c:v>io.onedev.server.web.page.project.setting.build.JobPropertiesPage</c:v>
                </c:pt>
                <c:pt idx="2821">
                  <c:v>io.onedev.server.web.page.admin.usermanagement.UserListPage$Anonymous30$Anonymous31</c:v>
                </c:pt>
                <c:pt idx="2822">
                  <c:v>io.onedev.server.web.ajaxlistener.TrackViewStateListener</c:v>
                </c:pt>
                <c:pt idx="2823">
                  <c:v>io.onedev.server.web.page.project.pullrequests.detail.PullRequestDetailPage$Anonymous79$Anonymous80</c:v>
                </c:pt>
                <c:pt idx="2824">
                  <c:v>io.onedev.server.web.component.issue.list.IssueListPanel$Anonymous59$Anonymous67</c:v>
                </c:pt>
                <c:pt idx="2825">
                  <c:v>io.onedev.server.web.page.admin.usermanagement.membership.UserMembershipsPage$Anonymous5$Anonymous9$Anonymous10</c:v>
                </c:pt>
                <c:pt idx="2826">
                  <c:v>io.onedev.server.web.editable.markdown.MarkdownEditSupport</c:v>
                </c:pt>
                <c:pt idx="2827">
                  <c:v>io.onedev.server.web.editable.EditSupportRegistry</c:v>
                </c:pt>
                <c:pt idx="2828">
                  <c:v>io.onedev.server.model.support.issue.field.spec.choicefield.ChoiceField</c:v>
                </c:pt>
                <c:pt idx="2829">
                  <c:v>io.onedev.server.util.diff.WhitespaceOption</c:v>
                </c:pt>
                <c:pt idx="2830">
                  <c:v>io.onedev.server.plugin.report.unittest.UnitTestReport</c:v>
                </c:pt>
                <c:pt idx="2831">
                  <c:v>io.onedev.server.model.support.administration.BackupSetting</c:v>
                </c:pt>
                <c:pt idx="2832">
                  <c:v>io.onedev.server.web.util.resourcebundle.ResourceBundleReferencesTest</c:v>
                </c:pt>
                <c:pt idx="2833">
                  <c:v>io.onedev.server.web.page.project.builds.detail.artifacts.BuildArtifactsCssResourceReference</c:v>
                </c:pt>
                <c:pt idx="2834">
                  <c:v>io.onedev.server.web.page.project.blob.render.renderers.buildspec.BuildSpecEditPanel$Anonymous1$Anonymous2$Anonymous4$Anonymous9$Anonymous10$Anonymous11</c:v>
                </c:pt>
                <c:pt idx="2835">
                  <c:v>io.onedev.server.web.component.branch.picker.AffinalBranchPicker$Anonymous4</c:v>
                </c:pt>
                <c:pt idx="2836">
                  <c:v>io.onedev.server.web.component.build.status.BuildStatusIcon$Anonymous1</c:v>
                </c:pt>
                <c:pt idx="2837">
                  <c:v>io.onedev.server.web.page.help.ResourceDetailPage</c:v>
                </c:pt>
                <c:pt idx="2838">
                  <c:v>io.onedev.server.web.component.branch.picker.AffinalBranchPicker$Anonymous3</c:v>
                </c:pt>
                <c:pt idx="2839">
                  <c:v>io.onedev.server.web.component.build.status.BuildStatusIcon$Anonymous2</c:v>
                </c:pt>
                <c:pt idx="2840">
                  <c:v>io.onedev.server.web.component.build.status.BuildStatusIcon$Anonymous3</c:v>
                </c:pt>
                <c:pt idx="2841">
                  <c:v>io.onedev.server.web.component.branch.picker.AffinalBranchPicker$Anonymous2</c:v>
                </c:pt>
                <c:pt idx="2842">
                  <c:v>io.onedev.server.web.component.colorpicker.ColorPickerResourceReference</c:v>
                </c:pt>
                <c:pt idx="2843">
                  <c:v>io.onedev.server.web.component.branch.picker.AffinalBranchPicker$Anonymous1</c:v>
                </c:pt>
                <c:pt idx="2844">
                  <c:v>io.onedev.server.web.component.pullrequest.assignment.AssignmentListPanel</c:v>
                </c:pt>
                <c:pt idx="2845">
                  <c:v>io.onedev.server.plugin.imports.jiracloud.JiraProjectImporter</c:v>
                </c:pt>
                <c:pt idx="2846">
                  <c:v>io.onedev.server.web.editable.enumeration.EnumEditSupport$Anonymous1$Anonymous2</c:v>
                </c:pt>
                <c:pt idx="2847">
                  <c:v>io.onedev.server.security.permission.ManagePullRequests</c:v>
                </c:pt>
                <c:pt idx="2848">
                  <c:v>io.onedev.server.search.commit.RevisionCriteria</c:v>
                </c:pt>
                <c:pt idx="2849">
                  <c:v>io.onedev.server.buildspec.step.ServerSideStep$Anonymous1</c:v>
                </c:pt>
                <c:pt idx="2850">
                  <c:v>io.onedev.server.buildspec.job.trigger.PullRequestDiscardTrigger</c:v>
                </c:pt>
                <c:pt idx="2851">
                  <c:v>io.onedev.server.git.BlobChange$AnnotationSupport</c:v>
                </c:pt>
                <c:pt idx="2852">
                  <c:v>org.eclipse.jgit.revwalk.TopoSortGenerator</c:v>
                </c:pt>
                <c:pt idx="2853">
                  <c:v>io.onedev.server.web.page.simple.security.CreateUserFromInvitationPage$Anonymous2$Anonymous3</c:v>
                </c:pt>
                <c:pt idx="2854">
                  <c:v>io.onedev.server.buildspec.job.trigger.PullRequestUpdateTrigger</c:v>
                </c:pt>
                <c:pt idx="2855">
                  <c:v>io.onedev.server.web.component.link.copytoclipboard.CopyToClipboardResourceReference</c:v>
                </c:pt>
                <c:pt idx="2856">
                  <c:v>io.onedev.server.web.page.admin.mailsetting.MailSettingPage</c:v>
                </c:pt>
                <c:pt idx="2857">
                  <c:v>io.onedev.server.web.component.issue.commits.IssueCommitsCssResourceReference</c:v>
                </c:pt>
                <c:pt idx="2858">
                  <c:v>io.onedev.server.buildspec.job.trigger.TagCreateTrigger</c:v>
                </c:pt>
                <c:pt idx="2859">
                  <c:v>io.onedev.server.web.page.simple.error.PageNotFoundErrorPage</c:v>
                </c:pt>
                <c:pt idx="2860">
                  <c:v>io.onedev.server.git.command.FetchCommand</c:v>
                </c:pt>
                <c:pt idx="2861">
                  <c:v>io.onedev.server.web.editable.buildspec.step.StepListEditSupport$Anonymous1$Anonymous2</c:v>
                </c:pt>
                <c:pt idx="2862">
                  <c:v>io.onedev.server.util.diff.DiffMatchPatch$Operation</c:v>
                </c:pt>
                <c:pt idx="2863">
                  <c:v>org.hibernate.validator.internal.metadata.core.MetaConstraint$LinkedValueExtractionPathNode</c:v>
                </c:pt>
                <c:pt idx="2864">
                  <c:v>io.onedev.server.buildspec.param.supply.ValuesProvider</c:v>
                </c:pt>
                <c:pt idx="2865">
                  <c:v>io.onedev.server.security.permission.ManageCodeComments</c:v>
                </c:pt>
                <c:pt idx="2866">
                  <c:v>io.onedev.server.infomanager.DefaultCommitInfoManager$Anonymous1$Anonymous2</c:v>
                </c:pt>
                <c:pt idx="2867">
                  <c:v>io.onedev.server.web.page.project.builds.detail.artifacts.BuildArtifactsPage$Anonymous1$Anonymous2</c:v>
                </c:pt>
                <c:pt idx="2868">
                  <c:v>io.onedev.server.plugin.sso.discord.oauth2.UserGuildsResponse</c:v>
                </c:pt>
                <c:pt idx="2869">
                  <c:v>io.onedev.server.web.page.project.commits.CommitDetailPage$Anonymous10$Anonymous11</c:v>
                </c:pt>
                <c:pt idx="2870">
                  <c:v>io.onedev.server.entitymanager.impl.DefaultIssueMentionManager</c:v>
                </c:pt>
                <c:pt idx="2871">
                  <c:v>io.onedev.server.web.page.admin.issuesetting.statespec.StateEditPanel$Anonymous4</c:v>
                </c:pt>
                <c:pt idx="2872">
                  <c:v>io.onedev.server.web.page.admin.issuesetting.statespec.StateEditPanel$Anonymous3</c:v>
                </c:pt>
                <c:pt idx="2873">
                  <c:v>io.onedev.server.web.page.admin.issuesetting.statespec.StateEditPanel$Anonymous2</c:v>
                </c:pt>
                <c:pt idx="2874">
                  <c:v>io.onedev.server.web.page.admin.issuesetting.statespec.StateEditPanel$Anonymous1</c:v>
                </c:pt>
                <c:pt idx="2875">
                  <c:v>io.onedev.server.plugin.report.markdown.MarkdownReportDownloadResource$Anonymous1</c:v>
                </c:pt>
                <c:pt idx="2876">
                  <c:v>io.onedev.server.web.page.project.pullrequests.detail.changes.PullRequestChangesPage</c:v>
                </c:pt>
                <c:pt idx="2877">
                  <c:v>io.onedev.server.web.component.groupchoice.AbstractGroupChoiceProvider</c:v>
                </c:pt>
                <c:pt idx="2878">
                  <c:v>io.onedev.server.web.component.issue.fieldvalues.FieldValuesPanel$Anonymous1</c:v>
                </c:pt>
                <c:pt idx="2879">
                  <c:v>org.eclipse.jgit.revwalk.filter.RevFilter$MergeBaseFilter</c:v>
                </c:pt>
                <c:pt idx="2880">
                  <c:v>io.onedev.server.web.component.issue.commits.IssueCommitsPanel$Anonymous2</c:v>
                </c:pt>
                <c:pt idx="2881">
                  <c:v>io.onedev.server.web.component.issue.commits.IssueCommitsPanel$Anonymous1</c:v>
                </c:pt>
                <c:pt idx="2882">
                  <c:v>io.onedev.server.web.component.select2.Response</c:v>
                </c:pt>
                <c:pt idx="2883">
                  <c:v>io.onedev.server.web.component.diff.revision.RevisionDiffPanel</c:v>
                </c:pt>
                <c:pt idx="2884">
                  <c:v>io.onedev.server.web.component.gitsignature.GitSignatureDetailPanel</c:v>
                </c:pt>
                <c:pt idx="2885">
                  <c:v>io.onedev.server.web.page.admin.usermanagement.accesstoken.UserAccessTokenPage$Anonymous1</c:v>
                </c:pt>
                <c:pt idx="2886">
                  <c:v>io.onedev.server.web.editable.polymorphic.PolymorphicEditSuport$Anonymous1$Anonymous2</c:v>
                </c:pt>
                <c:pt idx="2887">
                  <c:v>io.onedev.server.web.page.base.BaseResourceReference</c:v>
                </c:pt>
                <c:pt idx="2888">
                  <c:v>io.onedev.server.product.ProductServletConfigurator</c:v>
                </c:pt>
                <c:pt idx="2889">
                  <c:v>io.onedev.server.web.page.project.builds.detail.dashboard.BuildDashboardPage</c:v>
                </c:pt>
                <c:pt idx="2890">
                  <c:v>io.onedev.server.plugin.sso.discord.oauth2.Utils</c:v>
                </c:pt>
                <c:pt idx="2891">
                  <c:v>io.onedev.server.web.editable.servicedesk.IssueCreationSettingListEditPanel$Anonymous11</c:v>
                </c:pt>
                <c:pt idx="2892">
                  <c:v>io.onedev.server.web.editable.servicedesk.IssueCreationSettingListEditPanel$Anonymous12</c:v>
                </c:pt>
                <c:pt idx="2893">
                  <c:v>io.onedev.server.web.page.admin.buildsetting.agent.AgentListPanel$Anonymous4$Anonymous5</c:v>
                </c:pt>
                <c:pt idx="2894">
                  <c:v>io.onedev.server.web.page.project.issues.boards.BoardColumnPanel$Anonymous8$Anonymous9</c:v>
                </c:pt>
                <c:pt idx="2895">
                  <c:v>io.onedev.server.web.page.project.issues.detail.IssueDetailPage$Anonymous8$Anonymous9</c:v>
                </c:pt>
                <c:pt idx="2896">
                  <c:v>io.onedev.server.web.component.dropzonefield.DropzoneFieldResourceReference</c:v>
                </c:pt>
                <c:pt idx="2897">
                  <c:v>io.onedev.server.web.mapper.BaseResourceMapper</c:v>
                </c:pt>
                <c:pt idx="2898">
                  <c:v>io.onedev.server.model.support.administration.PerformanceSetting</c:v>
                </c:pt>
                <c:pt idx="2899">
                  <c:v>io.onedev.server.buildspec.job.action.condition.OnBranchCriteria</c:v>
                </c:pt>
                <c:pt idx="2900">
                  <c:v>io.onedev.server.model.IssueMention</c:v>
                </c:pt>
                <c:pt idx="2901">
                  <c:v>io.onedev.server.web.page.project.dashboard.ProjectDashboardPage</c:v>
                </c:pt>
                <c:pt idx="2902">
                  <c:v>io.onedev.server.git.location.SystemCurl</c:v>
                </c:pt>
                <c:pt idx="2903">
                  <c:v>org.eclipse.jgit.revwalk.AbstractRevQueue</c:v>
                </c:pt>
                <c:pt idx="2904">
                  <c:v>io.onedev.server.search.entity.pullrequest.TargetProjectCriteria</c:v>
                </c:pt>
                <c:pt idx="2905">
                  <c:v>io.onedev.server.model.support.issue.transitiontrigger.OpenPullRequestTrigger</c:v>
                </c:pt>
                <c:pt idx="2906">
                  <c:v>io.onedev.server.entitymanager.impl.DefaultBuildParamManager</c:v>
                </c:pt>
                <c:pt idx="2907">
                  <c:v>org.eclipse.jgit.revwalk.LastCommitsOfChildren$Value</c:v>
                </c:pt>
                <c:pt idx="2908">
                  <c:v>io.onedev.server.web.page.project.blob.render.folder.LastCommitsResource$Anonymous1</c:v>
                </c:pt>
                <c:pt idx="2909">
                  <c:v>io.onedev.server.buildspec.Import$Anonymous1</c:v>
                </c:pt>
                <c:pt idx="2910">
                  <c:v>io.onedev.server.plugin.executor.kubernetes.KubernetesExecutor$1Logger</c:v>
                </c:pt>
                <c:pt idx="2911">
                  <c:v>io.onedev.server.web.page.project.blob.render.source.SourceViewPanel$Anonymous24$Anonymous25</c:v>
                </c:pt>
                <c:pt idx="2912">
                  <c:v>io.onedev.server.search.entity.agent.PausedCriteria</c:v>
                </c:pt>
                <c:pt idx="2913">
                  <c:v>io.onedev.server.plugin.report.pmd.PublishPMDReportStep</c:v>
                </c:pt>
                <c:pt idx="2914">
                  <c:v>io.onedev.server.plugin.imports.youtrack.ImportServer$Anonymous6</c:v>
                </c:pt>
                <c:pt idx="2915">
                  <c:v>io.onedev.server.plugin.imports.youtrack.ImportServer$Anonymous4</c:v>
                </c:pt>
                <c:pt idx="2916">
                  <c:v>io.onedev.server.plugin.imports.youtrack.ImportServer$Anonymous5</c:v>
                </c:pt>
                <c:pt idx="2917">
                  <c:v>io.onedev.server.plugin.imports.youtrack.ImportServer$Anonymous2</c:v>
                </c:pt>
                <c:pt idx="2918">
                  <c:v>io.onedev.server.web.editable.refreshtoken.RefreshTokenEditSupport</c:v>
                </c:pt>
                <c:pt idx="2919">
                  <c:v>io.onedev.server.plugin.imports.youtrack.ImportServer$Anonymous3</c:v>
                </c:pt>
                <c:pt idx="2920">
                  <c:v>io.onedev.server.search.buildmetric.BuildMetricQuery</c:v>
                </c:pt>
                <c:pt idx="2921">
                  <c:v>io.onedev.server.plugin.imports.youtrack.ImportServer$Anonymous1</c:v>
                </c:pt>
                <c:pt idx="2922">
                  <c:v>io.onedev.server.web.component.commit.message.CommitMessageResourceReference</c:v>
                </c:pt>
                <c:pt idx="2923">
                  <c:v>io.onedev.server.plugin.imports.gitlab.IssueImportOption</c:v>
                </c:pt>
                <c:pt idx="2924">
                  <c:v>io.onedev.server.plugin.executor.serverdocker.ServerDockerModule</c:v>
                </c:pt>
                <c:pt idx="2925">
                  <c:v>io.onedev.server.entitymanager.UserManager</c:v>
                </c:pt>
                <c:pt idx="2926">
                  <c:v>io.onedev.server.search.entity.pullrequest.NumberCriteria</c:v>
                </c:pt>
                <c:pt idx="2927">
                  <c:v>io.onedev.server.util.GroovyUtils$Anonymous1</c:v>
                </c:pt>
                <c:pt idx="2928">
                  <c:v>io.onedev.server.web.behavior.InputChangeBehavior</c:v>
                </c:pt>
                <c:pt idx="2929">
                  <c:v>io.onedev.server.web.page.project.setting.webhook.WebHooksPage</c:v>
                </c:pt>
                <c:pt idx="2930">
                  <c:v>io.onedev.server.persistence.DefaultTransactionManager$Anonymous1</c:v>
                </c:pt>
                <c:pt idx="2931">
                  <c:v>io.onedev.server.rest.RepositoryResource$DirectoryChild</c:v>
                </c:pt>
                <c:pt idx="2932">
                  <c:v>io.onedev.server.web.page.simple.security.SignUpPage$Anonymous1</c:v>
                </c:pt>
                <c:pt idx="2933">
                  <c:v>io.onedev.server.rest.SettingResource</c:v>
                </c:pt>
                <c:pt idx="2934">
                  <c:v>io.onedev.server.entityreference.Referenceable</c:v>
                </c:pt>
                <c:pt idx="2935">
                  <c:v>io.onedev.server.model.support.pullrequest.changedata.PullRequestChangeData</c:v>
                </c:pt>
                <c:pt idx="2936">
                  <c:v>io.onedev.server.web.editable.buildspec.job.projectdependency.ProjectDependencyListEditPanel$Anonymous12</c:v>
                </c:pt>
                <c:pt idx="2937">
                  <c:v>io.onedev.server.web.page.project.issues.imports.IssueImportPage$Anonymous1$Anonymous2$Anonymous3</c:v>
                </c:pt>
                <c:pt idx="2938">
                  <c:v>io.onedev.server.web.editable.buildspec.job.projectdependency.ProjectDependencyListEditPanel$Anonymous11</c:v>
                </c:pt>
                <c:pt idx="2939">
                  <c:v>io.onedev.server.web.component.job.jobinfo.JobInfoButton$Anonymous1$Anonymous3$Anonymous4</c:v>
                </c:pt>
                <c:pt idx="2940">
                  <c:v>io.onedev.server.web.page.admin.securitysetting.SecuritySettingPage$Anonymous1</c:v>
                </c:pt>
                <c:pt idx="2941">
                  <c:v>io.onedev.server.web.page.simple.security.SignUpPage$Anonymous3</c:v>
                </c:pt>
                <c:pt idx="2942">
                  <c:v>io.onedev.server.buildspec.Service</c:v>
                </c:pt>
                <c:pt idx="2943">
                  <c:v>io.onedev.server.search.code.DefaultCodeSearchManager$Anonymous3</c:v>
                </c:pt>
                <c:pt idx="2944">
                  <c:v>io.onedev.server.web.component.milestone.burndown.MilestoneBurndownPanel$Anonymous3</c:v>
                </c:pt>
                <c:pt idx="2945">
                  <c:v>io.onedev.server.search.code.DefaultCodeSearchManager$Anonymous4</c:v>
                </c:pt>
                <c:pt idx="2946">
                  <c:v>io.onedev.server.web.component.milestone.burndown.MilestoneBurndownPanel$Anonymous2</c:v>
                </c:pt>
                <c:pt idx="2947">
                  <c:v>io.onedev.server.search.code.DefaultCodeSearchManager$Anonymous5</c:v>
                </c:pt>
                <c:pt idx="2948">
                  <c:v>io.onedev.server.web.component.milestone.burndown.MilestoneBurndownPanel$Anonymous1</c:v>
                </c:pt>
                <c:pt idx="2949">
                  <c:v>io.onedev.server.search.code.DefaultCodeSearchManager$Anonymous1</c:v>
                </c:pt>
                <c:pt idx="2950">
                  <c:v>io.onedev.server.search.code.DefaultCodeSearchManager$Anonymous2</c:v>
                </c:pt>
                <c:pt idx="2951">
                  <c:v>io.onedev.server.plugin.executor.servershell.ServerShellExecutor$TestData</c:v>
                </c:pt>
                <c:pt idx="2952">
                  <c:v>io.onedev.server.web.editable.NotificationReceiverEditSupport$Anonymous1$Anonymous2</c:v>
                </c:pt>
                <c:pt idx="2953">
                  <c:v>io.onedev.server.model.support.administration.authenticator.Authenticator</c:v>
                </c:pt>
                <c:pt idx="2954">
                  <c:v>io.onedev.server.web.component.milestone.burndown.MilestoneBurndownPanel$Anonymous4</c:v>
                </c:pt>
                <c:pt idx="2955">
                  <c:v>io.onedev.server.web.page.project.blob.search.advanced.AdvancedSearchPanel</c:v>
                </c:pt>
                <c:pt idx="2956">
                  <c:v>io.onedev.server.web.editable.ProjectPathEditSupport</c:v>
                </c:pt>
                <c:pt idx="2957">
                  <c:v>org.eclipse.jgit.revwalk.filter.RevFlagFilter</c:v>
                </c:pt>
                <c:pt idx="2958">
                  <c:v>io.onedev.server.rest.exception.UnknownUserExceptionHandler</c:v>
                </c:pt>
                <c:pt idx="2959">
                  <c:v>io.onedev.server.web.behavior.blamemessage.BlameMessageBehavior</c:v>
                </c:pt>
                <c:pt idx="2960">
                  <c:v>io.onedev.server.plugin.executor.serverdocker.ServerDockerExecutor$Anonymous1$Anonymous3$Anonymous4</c:v>
                </c:pt>
                <c:pt idx="2961">
                  <c:v>io.onedev.server.event.project.pullrequest.PullRequestCommentDeleted</c:v>
                </c:pt>
                <c:pt idx="2962">
                  <c:v>io.onedev.server.web.page.project.blob.search.SearchMenuContributor</c:v>
                </c:pt>
                <c:pt idx="2963">
                  <c:v>io.onedev.server.rest.BuildQueryPersonalizationResource</c:v>
                </c:pt>
                <c:pt idx="2964">
                  <c:v>io.onedev.server.plugin.executor.servershell.ServerShellExecutor$Anonymous1$Anonymous3$Anonymous4</c:v>
                </c:pt>
                <c:pt idx="2965">
                  <c:v>io.onedev.server.infomanager.AbstractMultiEnvironmentManager</c:v>
                </c:pt>
                <c:pt idx="2966">
                  <c:v>io.onedev.server.web.component.blob.BlobResourceReference</c:v>
                </c:pt>
                <c:pt idx="2967">
                  <c:v>io.onedev.server.web.editable.buildspec.job.postbuildaction.PostBuildActionEditPanel</c:v>
                </c:pt>
                <c:pt idx="2968">
                  <c:v>io.onedev.server.web.editable.string.StringEditSupport$Anonymous1</c:v>
                </c:pt>
                <c:pt idx="2969">
                  <c:v>io.onedev.server.rest.exception.InvalidParamException</c:v>
                </c:pt>
                <c:pt idx="2970">
                  <c:v>io.onedev.server.imports.ProjectImporter</c:v>
                </c:pt>
                <c:pt idx="2971">
                  <c:v>io.onedev.server.commandhandler.ApplyDatabaseConstraints</c:v>
                </c:pt>
                <c:pt idx="2972">
                  <c:v>io.onedev.server.event.project.ProjectEvent</c:v>
                </c:pt>
                <c:pt idx="2973">
                  <c:v>io.onedev.server.web.behavior.bootstrapswitch.BootstrapSwitchResourceReference</c:v>
                </c:pt>
                <c:pt idx="2974">
                  <c:v>io.onedev.server.security.SecurityUtils</c:v>
                </c:pt>
                <c:pt idx="2975">
                  <c:v>io.onedev.server.web.component.issue.operation.TransitionMenuLink</c:v>
                </c:pt>
                <c:pt idx="2976">
                  <c:v>io.onedev.server.git.command.ListChangedFilesCommand$Anonymous1</c:v>
                </c:pt>
                <c:pt idx="2977">
                  <c:v>io.onedev.server.web.component.diff.difftitle.DiffTitleResourceReference</c:v>
                </c:pt>
                <c:pt idx="2978">
                  <c:v>io.onedev.server.git.command.ListChangedFilesCommand$Anonymous2</c:v>
                </c:pt>
                <c:pt idx="2979">
                  <c:v>io.onedev.server.git.GitFilter$Anonymous4</c:v>
                </c:pt>
                <c:pt idx="2980">
                  <c:v>io.onedev.server.git.GitFilter$Anonymous3</c:v>
                </c:pt>
                <c:pt idx="2981">
                  <c:v>io.onedev.server.git.GitFilter$Anonymous6</c:v>
                </c:pt>
                <c:pt idx="2982">
                  <c:v>io.onedev.server.git.GitFilter$Anonymous5</c:v>
                </c:pt>
                <c:pt idx="2983">
                  <c:v>io.onedev.server.git.GitFilter$Anonymous2</c:v>
                </c:pt>
                <c:pt idx="2984">
                  <c:v>io.onedev.server.git.GitFilter$Anonymous1</c:v>
                </c:pt>
                <c:pt idx="2985">
                  <c:v>org.eclipse.jgit.revwalk.filter.AndRevFilter</c:v>
                </c:pt>
                <c:pt idx="2986">
                  <c:v>io.onedev.server.web.page.admin.issuesetting.statespec.IssueStateListPage$Anonymous8$Anonymous9</c:v>
                </c:pt>
                <c:pt idx="2987">
                  <c:v>io.onedev.server.search.entity.pullrequest.TargetBranchCriteria</c:v>
                </c:pt>
                <c:pt idx="2988">
                  <c:v>io.onedev.server.web.component.chart.line.LineSeries</c:v>
                </c:pt>
                <c:pt idx="2989">
                  <c:v>io.onedev.server.web.page.admin.usermanagement.avatar.UserAvatarPage</c:v>
                </c:pt>
                <c:pt idx="2990">
                  <c:v>io.onedev.server.search.entity.issue.IssueQuery</c:v>
                </c:pt>
                <c:pt idx="2991">
                  <c:v>io.onedev.server.web.websocket.BuildEventBroadcaster</c:v>
                </c:pt>
                <c:pt idx="2992">
                  <c:v>io.onedev.server.git.command.RevListCommand$Anonymous2</c:v>
                </c:pt>
                <c:pt idx="2993">
                  <c:v>io.onedev.server.git.command.RevListCommand$Anonymous1</c:v>
                </c:pt>
                <c:pt idx="2994">
                  <c:v>io.onedev.server.event.Listener</c:v>
                </c:pt>
                <c:pt idx="2995">
                  <c:v>io.onedev.server.model.ProjectLabel</c:v>
                </c:pt>
                <c:pt idx="2996">
                  <c:v>io.onedev.server.web.page.my.password.MyPasswordPage$Anonymous1</c:v>
                </c:pt>
                <c:pt idx="2997">
                  <c:v>io.onedev.server.plugin.executor.kubernetes.KubernetesExecutor$Abort</c:v>
                </c:pt>
                <c:pt idx="2998">
                  <c:v>io.onedev.server.rest.CodeCommentReplyResource</c:v>
                </c:pt>
                <c:pt idx="2999">
                  <c:v>io.onedev.server.web.page.project.pullrequests.detail.changes.PullRequestChangesPage$State</c:v>
                </c:pt>
                <c:pt idx="3000">
                  <c:v>io.onedev.server.web.component.revision.RevisionSelector</c:v>
                </c:pt>
                <c:pt idx="3001">
                  <c:v>io.onedev.server.product.ProductConfigurator</c:v>
                </c:pt>
                <c:pt idx="3002">
                  <c:v>io.onedev.server.web.component.pullrequest.review.ReviewStatusIcon</c:v>
                </c:pt>
                <c:pt idx="3003">
                  <c:v>io.onedev.server.web.component.milestone.list.MilestoneListPanel</c:v>
                </c:pt>
                <c:pt idx="3004">
                  <c:v>io.onedev.server.util.xstream.HibernateProxyConverter</c:v>
                </c:pt>
                <c:pt idx="3005">
                  <c:v>io.onedev.server.search.entity.pullrequest.LastActivityDateCriteria</c:v>
                </c:pt>
                <c:pt idx="3006">
                  <c:v>io.onedev.server.web.component.revision.AffinalRevisionPicker</c:v>
                </c:pt>
                <c:pt idx="3007">
                  <c:v>io.onedev.server.job.log.StyleBuilder</c:v>
                </c:pt>
                <c:pt idx="3008">
                  <c:v>io.onedev.server.model.support.Mark</c:v>
                </c:pt>
                <c:pt idx="3009">
                  <c:v>io.onedev.server.web.component.wizard.DefaultEndActionsPanel$Anonymous1$Anonymous2</c:v>
                </c:pt>
                <c:pt idx="3010">
                  <c:v>io.onedev.server.web.editable.project.query.ProjectQueryEditSupport</c:v>
                </c:pt>
                <c:pt idx="3011">
                  <c:v>io.onedev.server.web.component.project.info.ProjectInfoPanel</c:v>
                </c:pt>
                <c:pt idx="3012">
                  <c:v>io.onedev.server.web.page.project.commits.ProjectCommitsPage$Anonymous3</c:v>
                </c:pt>
                <c:pt idx="3013">
                  <c:v>io.onedev.server.web.page.project.issues.ProjectIssuesPage$Anonymous1</c:v>
                </c:pt>
                <c:pt idx="3014">
                  <c:v>io.onedev.server.web.editable.project.choice.ProjectMultiChoiceEditor</c:v>
                </c:pt>
                <c:pt idx="3015">
                  <c:v>io.onedev.server.mail.MailSendSetting</c:v>
                </c:pt>
                <c:pt idx="3016">
                  <c:v>io.onedev.server.util.ProjectIssueStats</c:v>
                </c:pt>
                <c:pt idx="3017">
                  <c:v>io.onedev.server.web.component.milestone.choice.MilestoneChoiceResourceReference</c:v>
                </c:pt>
                <c:pt idx="3018">
                  <c:v>io.onedev.server.web.util.FileUpload</c:v>
                </c:pt>
                <c:pt idx="3019">
                  <c:v>io.onedev.server.web.ajaxlistener.CompositeAjaxCallListener</c:v>
                </c:pt>
                <c:pt idx="3020">
                  <c:v>io.onedev.server.web.editable.buildspec.param.spec.ParamSpecListEditPanel$Anonymous7$Anonymous10</c:v>
                </c:pt>
                <c:pt idx="3021">
                  <c:v>io.onedev.server.git.SshCommand$Anonymous2</c:v>
                </c:pt>
                <c:pt idx="3022">
                  <c:v>io.onedev.server.git.SshCommand$Anonymous3</c:v>
                </c:pt>
                <c:pt idx="3023">
                  <c:v>io.onedev.server.git.SshCommand$Anonymous1</c:v>
                </c:pt>
                <c:pt idx="3024">
                  <c:v>io.onedev.server.web.component.dropzonefield.DropzoneField</c:v>
                </c:pt>
                <c:pt idx="3025">
                  <c:v>io.onedev.server.git.SshCommand$Anonymous4</c:v>
                </c:pt>
                <c:pt idx="3026">
                  <c:v>io.onedev.server.git.SshCommand$Anonymous5</c:v>
                </c:pt>
                <c:pt idx="3027">
                  <c:v>io.onedev.server.markdown.StrikeThroughProcessor</c:v>
                </c:pt>
                <c:pt idx="3028">
                  <c:v>io.onedev.server.web.page.project.commits.ProjectCommitsPage$Anonymous2</c:v>
                </c:pt>
                <c:pt idx="3029">
                  <c:v>io.onedev.server.web.page.project.blob.render.source.SourceEditPanel</c:v>
                </c:pt>
                <c:pt idx="3030">
                  <c:v>io.onedev.server.web.page.project.commits.ProjectCommitsPage$Anonymous1</c:v>
                </c:pt>
                <c:pt idx="3031">
                  <c:v>io.onedev.server.web.component.pipeline.PipelinePanel$Anonymous2</c:v>
                </c:pt>
                <c:pt idx="3032">
                  <c:v>io.onedev.server.util.ProjectScopedCommit</c:v>
                </c:pt>
                <c:pt idx="3033">
                  <c:v>io.onedev.server.web.page.project.pullrequests.detail.operationconfirm.MergeConfirmPanel</c:v>
                </c:pt>
                <c:pt idx="3034">
                  <c:v>io.onedev.server.web.component.pipeline.PipelinePanel$Anonymous1</c:v>
                </c:pt>
                <c:pt idx="3035">
                  <c:v>org.eclipse.jgit.revwalk.RevWalk$GetMergedIntoStrategy</c:v>
                </c:pt>
                <c:pt idx="3036">
                  <c:v>io.onedev.server.web.editable.InplacePropertyEditPanel</c:v>
                </c:pt>
                <c:pt idx="3037">
                  <c:v>io.onedev.server.web.component.markdown.MarkdownEditor</c:v>
                </c:pt>
                <c:pt idx="3038">
                  <c:v>io.onedev.server.rest.exception.InvalidParamExceptionHandler</c:v>
                </c:pt>
                <c:pt idx="3039">
                  <c:v>io.onedev.server.validation.validator.TagNameValidator</c:v>
                </c:pt>
                <c:pt idx="3040">
                  <c:v>io.onedev.server.model.support.issue.ProjectIssueSetting$Anonymous1</c:v>
                </c:pt>
                <c:pt idx="3041">
                  <c:v>io.onedev.server.web.page.layout.MainMenuCustomization</c:v>
                </c:pt>
                <c:pt idx="3042">
                  <c:v>io.onedev.server.security.permission.ScheduleIssues</c:v>
                </c:pt>
                <c:pt idx="3043">
                  <c:v>io.onedev.server.plugin.executor.servershell.ServerShellModule$Anonymous1</c:v>
                </c:pt>
                <c:pt idx="3044">
                  <c:v>io.onedev.server.plugin.executor.servershell.ServerShellModule$Anonymous2</c:v>
                </c:pt>
                <c:pt idx="3045">
                  <c:v>io.onedev.server.buildspec.step.commandinterpreter.Interpreter</c:v>
                </c:pt>
                <c:pt idx="3046">
                  <c:v>io.onedev.server.web.behavior.CtrlAwareOnClickAjaxBehavior</c:v>
                </c:pt>
                <c:pt idx="3047">
                  <c:v>io.onedev.server.event.project.issue.IssueChanged</c:v>
                </c:pt>
                <c:pt idx="3048">
                  <c:v>io.onedev.server.web.component.user.twofactorauthentication.TwoFactorAuthenticationSetupPanel</c:v>
                </c:pt>
                <c:pt idx="3049">
                  <c:v>io.onedev.server.web.page.project.ProjectPage$Anonymous7$Anonymous8$Anonymous9</c:v>
                </c:pt>
                <c:pt idx="3050">
                  <c:v>io.onedev.server.web.component.build.side.BuildSidePanel$Anonymous1$Anonymous3</c:v>
                </c:pt>
                <c:pt idx="3051">
                  <c:v>io.onedev.server.web.component.entity.reference.ReferencePanel</c:v>
                </c:pt>
                <c:pt idx="3052">
                  <c:v>io.onedev.server.web.component.build.side.BuildSidePanel$Anonymous1$Anonymous2</c:v>
                </c:pt>
                <c:pt idx="3053">
                  <c:v>io.onedev.server.web.component.user.ident.PersonIdentPanel$Anonymous1</c:v>
                </c:pt>
                <c:pt idx="3054">
                  <c:v>io.onedev.server.util.IOUtils</c:v>
                </c:pt>
                <c:pt idx="3055">
                  <c:v>io.onedev.server.web.page.admin.issuesetting.statespec.IssueStateListPage$Anonymous1$Anonymous2</c:v>
                </c:pt>
                <c:pt idx="3056">
                  <c:v>io.onedev.server.web.editable.bool.BooleanEditSupport$Anonymous1$Anonymous2</c:v>
                </c:pt>
                <c:pt idx="3057">
                  <c:v>io.onedev.server.model.PullRequest</c:v>
                </c:pt>
                <c:pt idx="3058">
                  <c:v>io.onedev.server.web.editable.pullrequest.choice.PullRequestChoiceEditSupport$Anonymous1</c:v>
                </c:pt>
                <c:pt idx="3059">
                  <c:v>io.onedev.server.plugin.report.coverage.CoverageBar</c:v>
                </c:pt>
                <c:pt idx="3060">
                  <c:v>io.onedev.server.rest.jersey.JerseyConfigurator</c:v>
                </c:pt>
                <c:pt idx="3061">
                  <c:v>org.eclipse.jgit.revwalk.filter.PatternMatchRevFilter</c:v>
                </c:pt>
                <c:pt idx="3062">
                  <c:v>io.onedev.server.event.agent.AgentDisconnected</c:v>
                </c:pt>
                <c:pt idx="3063">
                  <c:v>io.onedev.server.web.editable.issue.choice.IssueChoiceEditSupport$Anonymous1$Anonymous2</c:v>
                </c:pt>
                <c:pt idx="3064">
                  <c:v>io.onedev.server.web.component.job.joblist.JobListPanel</c:v>
                </c:pt>
                <c:pt idx="3065">
                  <c:v>io.onedev.server.web.page.project.builds.detail.BuildDetailPage</c:v>
                </c:pt>
                <c:pt idx="3066">
                  <c:v>io.onedev.server.web.page.base.BaseDependentCssResourceReference</c:v>
                </c:pt>
                <c:pt idx="3067">
                  <c:v>io.onedev.server.buildspecmodel.inputspec.showcondition.ValueIsOneOf</c:v>
                </c:pt>
                <c:pt idx="3068">
                  <c:v>io.onedev.server.web.component.watchstatus.WatchStatusLink</c:v>
                </c:pt>
                <c:pt idx="3069">
                  <c:v>io.onedev.server.web.page.project.blob.render.folder.FolderViewPanel$Anonymous6$Anonymous8</c:v>
                </c:pt>
                <c:pt idx="3070">
                  <c:v>io.onedev.server.event.cluster.ConnectionRestored</c:v>
                </c:pt>
                <c:pt idx="3071">
                  <c:v>io.onedev.server.util.BeanUtilsTest$SuperClass</c:v>
                </c:pt>
                <c:pt idx="3072">
                  <c:v>io.onedev.server.web.component.milestone.list.MilestoneListPanel$Anonymous6$Anonymous7</c:v>
                </c:pt>
                <c:pt idx="3073">
                  <c:v>io.onedev.server.web.editable.buildspec.step.StepListEditSupport$Anonymous1</c:v>
                </c:pt>
                <c:pt idx="3074">
                  <c:v>io.onedev.server.web.editable.color.ColorEditSupport</c:v>
                </c:pt>
                <c:pt idx="3075">
                  <c:v>io.onedev.server.plugin.report.checkstyle.CheckstyleModule$Anonymous1</c:v>
                </c:pt>
                <c:pt idx="3076">
                  <c:v>io.onedev.server.web.page.project.issues.boards.IssueBoardsPage$BoardEditLink</c:v>
                </c:pt>
                <c:pt idx="3077">
                  <c:v>io.onedev.server.web.page.project.setting.build.BuildPreservationsPage$Anonymous1</c:v>
                </c:pt>
                <c:pt idx="3078">
                  <c:v>io.onedev.server.search.code.query.regex.LiteralVisitor</c:v>
                </c:pt>
                <c:pt idx="3079">
                  <c:v>io.onedev.server.search.entity.issue.StringFieldCriteria</c:v>
                </c:pt>
                <c:pt idx="3080">
                  <c:v>io.onedev.server.web.resourcebundle.JavaScriptConcatResourceBundleReference$Anonymous1</c:v>
                </c:pt>
                <c:pt idx="3081">
                  <c:v>io.onedev.server.web.component.branch.picker.AffinalBranchPicker</c:v>
                </c:pt>
                <c:pt idx="3082">
                  <c:v>io.onedev.server.web.page.admin.databasebackup.DatabaseBackupPage$Anonymous1</c:v>
                </c:pt>
                <c:pt idx="3083">
                  <c:v>io.onedev.server.web.page.admin.databasebackup.DatabaseBackupPage$Anonymous2</c:v>
                </c:pt>
                <c:pt idx="3084">
                  <c:v>io.onedev.server.web.page.admin.databasebackup.DatabaseBackupPage$Anonymous3</c:v>
                </c:pt>
                <c:pt idx="3085">
                  <c:v>io.onedev.server.web.page.admin.databasebackup.DatabaseBackupPage$Anonymous4</c:v>
                </c:pt>
                <c:pt idx="3086">
                  <c:v>io.onedev.server.web.page.project.blob.render.folder.FolderViewPanel$Anonymous6$Anonymous7</c:v>
                </c:pt>
                <c:pt idx="3087">
                  <c:v>io.onedev.server.web.page.project.pullrequests.detail.PullRequestDetailPage$Anonymous41$Anonymous61$Anonymous62</c:v>
                </c:pt>
                <c:pt idx="3088">
                  <c:v>io.onedev.server.web.editable.revisionchoice.RevisionChoiceEditSupport$Anonymous1$Anonymous2$Anonymous3</c:v>
                </c:pt>
                <c:pt idx="3089">
                  <c:v>io.onedev.server.web.editable.groupchoice.GroupChoiceEditSupport$Anonymous1$Anonymous2$Anonymous3</c:v>
                </c:pt>
                <c:pt idx="3090">
                  <c:v>io.onedev.server.web.page.admin.usermanagement.UserListPage$Anonymous29</c:v>
                </c:pt>
                <c:pt idx="3091">
                  <c:v>io.onedev.server.web.page.admin.usermanagement.UserListPage$Anonymous28</c:v>
                </c:pt>
                <c:pt idx="3092">
                  <c:v>io.onedev.server.web.page.my.password.MyPasswordPage</c:v>
                </c:pt>
                <c:pt idx="3093">
                  <c:v>io.onedev.server.web.page.project.pullrequests.detail.changes.PullRequestChangesPage$Anonymous21</c:v>
                </c:pt>
                <c:pt idx="3094">
                  <c:v>io.onedev.server.web.page.admin.usermanagement.UserListPage$Anonymous27</c:v>
                </c:pt>
                <c:pt idx="3095">
                  <c:v>io.onedev.server.web.page.project.pullrequests.detail.changes.PullRequestChangesPage$Anonymous20</c:v>
                </c:pt>
                <c:pt idx="3096">
                  <c:v>io.onedev.server.web.page.admin.usermanagement.UserListPage$Anonymous25</c:v>
                </c:pt>
                <c:pt idx="3097">
                  <c:v>io.onedev.server.web.page.project.pullrequests.detail.changes.PullRequestChangesPage$Anonymous22</c:v>
                </c:pt>
                <c:pt idx="3098">
                  <c:v>io.onedev.server.model.support.issue.field.spec.FieldSpec</c:v>
                </c:pt>
                <c:pt idx="3099">
                  <c:v>io.onedev.server.web.editable.buildspec.job.postbuildaction.PostBuildActionListEditPanel$Anonymous7$Anonymous8</c:v>
                </c:pt>
                <c:pt idx="3100">
                  <c:v>io.onedev.server.web.page.project.pullrequests.detail.changes.PullRequestChangesPage$Anonymous18</c:v>
                </c:pt>
                <c:pt idx="3101">
                  <c:v>io.onedev.server.util.lucene.LuceneUtils</c:v>
                </c:pt>
                <c:pt idx="3102">
                  <c:v>io.onedev.server.web.page.project.builds.detail.artifacts.BuildArtifactsPage$Anonymous3</c:v>
                </c:pt>
                <c:pt idx="3103">
                  <c:v>io.onedev.server.web.page.project.compare.RevisionComparePage$Anonymous13</c:v>
                </c:pt>
                <c:pt idx="3104">
                  <c:v>io.onedev.server.web.page.project.pullrequests.detail.changes.PullRequestChangesPage$Anonymous17</c:v>
                </c:pt>
                <c:pt idx="3105">
                  <c:v>io.onedev.server.job.JobContext</c:v>
                </c:pt>
                <c:pt idx="3106">
                  <c:v>io.onedev.server.web.page.project.builds.detail.artifacts.BuildArtifactsPage$Anonymous4</c:v>
                </c:pt>
                <c:pt idx="3107">
                  <c:v>io.onedev.server.web.page.project.compare.RevisionComparePage$Anonymous14</c:v>
                </c:pt>
                <c:pt idx="3108">
                  <c:v>io.onedev.server.web.page.project.builds.detail.artifacts.BuildArtifactsPage$Anonymous5</c:v>
                </c:pt>
                <c:pt idx="3109">
                  <c:v>io.onedev.server.web.page.project.compare.RevisionComparePage$Anonymous15</c:v>
                </c:pt>
                <c:pt idx="3110">
                  <c:v>io.onedev.server.web.page.project.pullrequests.detail.changes.PullRequestChangesPage$Anonymous19</c:v>
                </c:pt>
                <c:pt idx="3111">
                  <c:v>io.onedev.server.web.page.admin.issuesetting.fieldspec.FieldEditPanel</c:v>
                </c:pt>
                <c:pt idx="3112">
                  <c:v>io.onedev.server.web.page.project.builds.detail.artifacts.BuildArtifactsPage$Anonymous7</c:v>
                </c:pt>
                <c:pt idx="3113">
                  <c:v>io.onedev.server.web.page.project.builds.detail.artifacts.BuildArtifactsPage$Anonymous8</c:v>
                </c:pt>
                <c:pt idx="3114">
                  <c:v>io.onedev.server.entitymanager.impl.DefaultRoleManager</c:v>
                </c:pt>
                <c:pt idx="3115">
                  <c:v>io.onedev.server.web.component.modal.confirm.ContentPanel</c:v>
                </c:pt>
                <c:pt idx="3116">
                  <c:v>org.eclipse.jgit.revwalk.filter.CommitTimeRevFilter</c:v>
                </c:pt>
                <c:pt idx="3117">
                  <c:v>io.onedev.server.web.page.project.compare.RevisionComparePage$Anonymous16</c:v>
                </c:pt>
                <c:pt idx="3118">
                  <c:v>io.onedev.server.buildspec.job.retrycondition.ParamCriteria</c:v>
                </c:pt>
                <c:pt idx="3119">
                  <c:v>io.onedev.server.web.page.project.compare.RevisionComparePage$Anonymous17</c:v>
                </c:pt>
                <c:pt idx="3120">
                  <c:v>io.onedev.server.web.page.project.compare.RevisionComparePage$Anonymous18</c:v>
                </c:pt>
                <c:pt idx="3121">
                  <c:v>io.onedev.server.web.page.project.compare.RevisionComparePage$Anonymous19</c:v>
                </c:pt>
                <c:pt idx="3122">
                  <c:v>io.onedev.server.web.websocket.WebSocketProcessor</c:v>
                </c:pt>
                <c:pt idx="3123">
                  <c:v>io.onedev.server.web.page.admin.usermanagement.UserListPage$Anonymous34</c:v>
                </c:pt>
                <c:pt idx="3124">
                  <c:v>io.onedev.server.web.page.project.pullrequests.detail.changes.PullRequestChangesPage$Anonymous16</c:v>
                </c:pt>
                <c:pt idx="3125">
                  <c:v>io.onedev.server.web.page.admin.usermanagement.UserListPage$Anonymous32</c:v>
                </c:pt>
                <c:pt idx="3126">
                  <c:v>io.onedev.server.web.page.project.builds.detail.artifacts.BuildArtifactsPage$Anonymous1</c:v>
                </c:pt>
                <c:pt idx="3127">
                  <c:v>io.onedev.server.web.page.project.pullrequests.detail.changes.PullRequestChangesPage$Anonymous15</c:v>
                </c:pt>
                <c:pt idx="3128">
                  <c:v>io.onedev.server.web.page.project.compare.RevisionComparePage$Anonymous23</c:v>
                </c:pt>
                <c:pt idx="3129">
                  <c:v>io.onedev.server.web.page.admin.usermanagement.UserListPage$Anonymous30</c:v>
                </c:pt>
                <c:pt idx="3130">
                  <c:v>io.onedev.server.web.page.project.compare.RevisionComparePage$Anonymous24</c:v>
                </c:pt>
                <c:pt idx="3131">
                  <c:v>io.onedev.server.web.util.Testable</c:v>
                </c:pt>
                <c:pt idx="3132">
                  <c:v>org.apache.wicket.protocol.ws.api.WebSocketRequestHandler</c:v>
                </c:pt>
                <c:pt idx="3133">
                  <c:v>io.onedev.server.web.page.project.compare.RevisionComparePage$Anonymous20</c:v>
                </c:pt>
                <c:pt idx="3134">
                  <c:v>io.onedev.server.web.page.project.compare.RevisionComparePage$Anonymous21</c:v>
                </c:pt>
                <c:pt idx="3135">
                  <c:v>io.onedev.server.web.page.project.compare.RevisionComparePage$Anonymous22</c:v>
                </c:pt>
                <c:pt idx="3136">
                  <c:v>io.onedev.server.web.editable.buildspec.job.projectdependency.ProjectDependencyListEditPanel</c:v>
                </c:pt>
                <c:pt idx="3137">
                  <c:v>io.onedev.server.model.GroupAuthorization</c:v>
                </c:pt>
                <c:pt idx="3138">
                  <c:v>io.onedev.server.web.page.admin.issuesetting.issuetemplate.IssueTemplateListPage$Anonymous1$Anonymous2</c:v>
                </c:pt>
                <c:pt idx="3139">
                  <c:v>io.onedev.server.web.page.my.avatar.MyAvatarPage$Anonymous1</c:v>
                </c:pt>
                <c:pt idx="3140">
                  <c:v>io.onedev.server.web.editable.DefaultEditSupportRegistry</c:v>
                </c:pt>
                <c:pt idx="3141">
                  <c:v>io.onedev.server.util.Provider</c:v>
                </c:pt>
                <c:pt idx="3142">
                  <c:v>io.onedev.server.web.component.markdown.emoji.EmojiNode</c:v>
                </c:pt>
                <c:pt idx="3143">
                  <c:v>io.onedev.server.web.component.suggestionapply.SuggestionApplyModalPanel</c:v>
                </c:pt>
                <c:pt idx="3144">
                  <c:v>io.onedev.server.web.component.pullrequest.review.ReviewListPanel$Anonymous2</c:v>
                </c:pt>
                <c:pt idx="3145">
                  <c:v>io.onedev.server.web.component.milestone.choice.MilestoneSingleChoice</c:v>
                </c:pt>
                <c:pt idx="3146">
                  <c:v>io.onedev.server.web.component.pullrequest.review.ReviewListPanel$Anonymous1</c:v>
                </c:pt>
                <c:pt idx="3147">
                  <c:v>io.onedev.server.git.GitContribution$Type</c:v>
                </c:pt>
                <c:pt idx="3148">
                  <c:v>io.onedev.server.web.component.pullrequest.review.ReviewListPanel$Anonymous6</c:v>
                </c:pt>
                <c:pt idx="3149">
                  <c:v>io.onedev.server.web.page.admin.usermanagement.UserListPage$Anonymous6$Anonymous16$Anonymous17$Anonymous18</c:v>
                </c:pt>
                <c:pt idx="3150">
                  <c:v>io.onedev.server.web.component.pullrequest.review.ReviewListPanel$Anonymous7</c:v>
                </c:pt>
                <c:pt idx="3151">
                  <c:v>io.onedev.server.web.component.build.list.BuildListPanel$Anonymous4$Anonymous20$Anonymous21$Anonymous22</c:v>
                </c:pt>
                <c:pt idx="3152">
                  <c:v>io.onedev.server.web.util.NamedBuildQueriesBean</c:v>
                </c:pt>
                <c:pt idx="3153">
                  <c:v>org.eclipse.jgit.revwalk.Generator</c:v>
                </c:pt>
                <c:pt idx="3154">
                  <c:v>io.onedev.server.plugin.report.cpd.CPDModule</c:v>
                </c:pt>
                <c:pt idx="3155">
                  <c:v>io.onedev.server.plugin.report.unittest.UnitTestSuitesPage</c:v>
                </c:pt>
                <c:pt idx="3156">
                  <c:v>io.onedev.server.web.page.admin.buildsetting.agent.AgentListPanel$Anonymous38</c:v>
                </c:pt>
                <c:pt idx="3157">
                  <c:v>io.onedev.server.web.page.admin.buildsetting.agent.AgentListPanel$Anonymous39</c:v>
                </c:pt>
                <c:pt idx="3158">
                  <c:v>io.onedev.server.web.page.admin.issuesetting.fieldspec.IssueFieldListPage$Anonymous1$Anonymous2</c:v>
                </c:pt>
                <c:pt idx="3159">
                  <c:v>io.onedev.server.web.page.admin.buildsetting.agent.AgentListPanel$Anonymous34</c:v>
                </c:pt>
                <c:pt idx="3160">
                  <c:v>io.onedev.server.util.MilestoneSort</c:v>
                </c:pt>
                <c:pt idx="3161">
                  <c:v>io.onedev.server.web.page.admin.buildsetting.agent.AgentListPanel$Anonymous36</c:v>
                </c:pt>
                <c:pt idx="3162">
                  <c:v>io.onedev.server.web.page.admin.buildsetting.agent.AgentListPanel$Anonymous37</c:v>
                </c:pt>
                <c:pt idx="3163">
                  <c:v>io.onedev.server.web.page.help.MethodDetailPage$Anonymous6$Anonymous7</c:v>
                </c:pt>
                <c:pt idx="3164">
                  <c:v>io.onedev.server.web.component.job.BuildOptionContentPanel</c:v>
                </c:pt>
                <c:pt idx="3165">
                  <c:v>io.onedev.server.web.mapper.BasePageMapper</c:v>
                </c:pt>
                <c:pt idx="3166">
                  <c:v>io.onedev.server.web.page.admin.buildsetting.agent.AgentListPanel$Anonymous30</c:v>
                </c:pt>
                <c:pt idx="3167">
                  <c:v>io.onedev.server.web.page.admin.buildsetting.agent.AgentListPanel$Anonymous31</c:v>
                </c:pt>
                <c:pt idx="3168">
                  <c:v>io.onedev.server.web.page.admin.buildsetting.agent.AgentListPanel$Anonymous32</c:v>
                </c:pt>
                <c:pt idx="3169">
                  <c:v>io.onedev.server.web.page.admin.buildsetting.agent.AgentListPanel$Anonymous33</c:v>
                </c:pt>
                <c:pt idx="3170">
                  <c:v>io.onedev.server.web.component.pullrequest.list.PullRequestListPanel$Anonymous4$Anonymous14$Anonymous15</c:v>
                </c:pt>
                <c:pt idx="3171">
                  <c:v>io.onedev.server.web.editable.ValueEditor$Anonymous1</c:v>
                </c:pt>
                <c:pt idx="3172">
                  <c:v>io.onedev.server.search.commit.CommitterCriteria</c:v>
                </c:pt>
                <c:pt idx="3173">
                  <c:v>io.onedev.server.search.entitytext.ProjectTextManager</c:v>
                </c:pt>
                <c:pt idx="3174">
                  <c:v>io.onedev.server.buildspec.job.action.notificationreceiver.NotificationReceiver$Anonymous1</c:v>
                </c:pt>
                <c:pt idx="3175">
                  <c:v>io.onedev.server.util.facade.RoleCache</c:v>
                </c:pt>
                <c:pt idx="3176">
                  <c:v>org.eclipse.jgit.revwalk.filter.RevFlagFilter$HasAll</c:v>
                </c:pt>
                <c:pt idx="3177">
                  <c:v>io.onedev.server.web.component.codecomment.referencedfrom.ReferencedFromCodeCommentPanel</c:v>
                </c:pt>
                <c:pt idx="3178">
                  <c:v>io.onedev.server.web.page.project.blob.render.nocommits.NoCommitsPanel$Anonymous1$Anonymous4</c:v>
                </c:pt>
                <c:pt idx="3179">
                  <c:v>io.onedev.server.web.editable.enumlist.EnumListEditSupport</c:v>
                </c:pt>
                <c:pt idx="3180">
                  <c:v>io.onedev.server.web.page.project.builds.detail.report.BuildReportPage</c:v>
                </c:pt>
                <c:pt idx="3181">
                  <c:v>io.onedev.server.entitymanager.impl.DefaultGpgKeyManager</c:v>
                </c:pt>
                <c:pt idx="3182">
                  <c:v>io.onedev.server.web.page.project.blob.render.nocommits.NoCommitsPanel$Anonymous1$Anonymous2</c:v>
                </c:pt>
                <c:pt idx="3183">
                  <c:v>io.onedev.server.web.component.markdown.emoji.EmojiNodeRenderer$Factory</c:v>
                </c:pt>
                <c:pt idx="3184">
                  <c:v>io.onedev.server.web.page.project.pullrequests.detail.activities.activity.PullRequestUpdatedActivity</c:v>
                </c:pt>
                <c:pt idx="3185">
                  <c:v>io.onedev.server.infomanager.DefaultPullRequestInfoManager$Anonymous1</c:v>
                </c:pt>
                <c:pt idx="3186">
                  <c:v>io.onedev.server.infomanager.DefaultPullRequestInfoManager$Anonymous3</c:v>
                </c:pt>
                <c:pt idx="3187">
                  <c:v>io.onedev.server.infomanager.DefaultPullRequestInfoManager$Anonymous2</c:v>
                </c:pt>
                <c:pt idx="3188">
                  <c:v>io.onedev.server.model.support.issue.field.spec.MilestoneChoiceField</c:v>
                </c:pt>
                <c:pt idx="3189">
                  <c:v>io.onedev.server.buildspec.job.gitcredential.GitCredential</c:v>
                </c:pt>
                <c:pt idx="3190">
                  <c:v>io.onedev.server.infomanager.DefaultPullRequestInfoManager$Anonymous4</c:v>
                </c:pt>
                <c:pt idx="3191">
                  <c:v>io.onedev.server.git.BlobChange</c:v>
                </c:pt>
                <c:pt idx="3192">
                  <c:v>io.onedev.server.web.page.project.blob.render.renderers.buildspec.BuildSpecBlobViewPanel$ElementImportNoticePanel</c:v>
                </c:pt>
                <c:pt idx="3193">
                  <c:v>io.onedev.server.markdown.UrlProcessor</c:v>
                </c:pt>
                <c:pt idx="3194">
                  <c:v>io.onedev.server.web.page.project.setting.build.JobSecretsPage$Anonymous6</c:v>
                </c:pt>
                <c:pt idx="3195">
                  <c:v>io.onedev.server.web.editable.buildspec.param.spec.ParamSpecEditPanel</c:v>
                </c:pt>
                <c:pt idx="3196">
                  <c:v>io.onedev.server.web.page.project.setting.build.JobSecretsPage$Anonymous5</c:v>
                </c:pt>
                <c:pt idx="3197">
                  <c:v>io.onedev.server.web.page.project.setting.build.JobSecretsPage$Anonymous4</c:v>
                </c:pt>
                <c:pt idx="3198">
                  <c:v>io.onedev.server.model.Milestone$DatesAndStatusComparator</c:v>
                </c:pt>
                <c:pt idx="3199">
                  <c:v>io.onedev.server.web.page.project.setting.build.JobSecretsPage$Anonymous1</c:v>
                </c:pt>
                <c:pt idx="3200">
                  <c:v>org.eclipse.jgit.revwalk.filter.RevFlagFilter$HasAny</c:v>
                </c:pt>
                <c:pt idx="3201">
                  <c:v>io.onedev.server.util.reviewrequirement.ReviewRequirement$Anonymous1</c:v>
                </c:pt>
                <c:pt idx="3202">
                  <c:v>io.onedev.server.rest.PullRequestCommentResource</c:v>
                </c:pt>
                <c:pt idx="3203">
                  <c:v>io.onedev.server.search.entity.issue.TitleCriteria</c:v>
                </c:pt>
                <c:pt idx="3204">
                  <c:v>io.onedev.server.entitymanager.impl.DefaultCommitQueryPersonalizationManager</c:v>
                </c:pt>
                <c:pt idx="3205">
                  <c:v>io.onedev.server.plugin.report.unittest.UnitTestReportPage$GetUnitTestReport</c:v>
                </c:pt>
                <c:pt idx="3206">
                  <c:v>io.onedev.server.web.editable.bool.BooleanEditSupport$Anonymous1</c:v>
                </c:pt>
                <c:pt idx="3207">
                  <c:v>io.onedev.server.web.page.admin.buildsetting.agent.AgentDetailPage$Anonymous1</c:v>
                </c:pt>
                <c:pt idx="3208">
                  <c:v>io.onedev.server.ServerSocketServlet</c:v>
                </c:pt>
                <c:pt idx="3209">
                  <c:v>io.onedev.server.web.page.admin.issuesetting.issuetemplate.IssueTemplateListPage$Anonymous1</c:v>
                </c:pt>
                <c:pt idx="3210">
                  <c:v>io.onedev.server.web.page.admin.issuesetting.issuetemplate.IssueTemplateListPage$Anonymous3</c:v>
                </c:pt>
                <c:pt idx="3211">
                  <c:v>io.onedev.server.web.page.admin.issuesetting.issuetemplate.IssueTemplateListPage$Anonymous6</c:v>
                </c:pt>
                <c:pt idx="3212">
                  <c:v>io.onedev.server.web.page.admin.issuesetting.issuetemplate.IssueTemplateListPage$Anonymous5</c:v>
                </c:pt>
                <c:pt idx="3213">
                  <c:v>io.onedev.server.web.page.project.setting.code.tagprotection.TagProtectionsPage</c:v>
                </c:pt>
                <c:pt idx="3214">
                  <c:v>io.onedev.server.mail.DefaultMailManager</c:v>
                </c:pt>
                <c:pt idx="3215">
                  <c:v>io.onedev.server.web.util.IssueAware</c:v>
                </c:pt>
                <c:pt idx="3216">
                  <c:v>io.onedev.server.web.page.layout.LayoutPage$Anonymous14$Anonymous15</c:v>
                </c:pt>
                <c:pt idx="3217">
                  <c:v>io.onedev.server.web.page.project.builds.detail.pipeline.BuildPipelinePage</c:v>
                </c:pt>
                <c:pt idx="3218">
                  <c:v>io.onedev.server.plugin.report.markdown.MarkdownModule$GetBuildTabs</c:v>
                </c:pt>
                <c:pt idx="3219">
                  <c:v>io.onedev.server.search.entity.agent.IpAddressCriteria</c:v>
                </c:pt>
                <c:pt idx="3220">
                  <c:v>org.eclipse.jgit.revwalk.BoundaryGenerator$InitialGenerator</c:v>
                </c:pt>
                <c:pt idx="3221">
                  <c:v>io.onedev.server.rest.JobRunResource</c:v>
                </c:pt>
                <c:pt idx="3222">
                  <c:v>io.onedev.server.search.commit.BeforeCriteria</c:v>
                </c:pt>
                <c:pt idx="3223">
                  <c:v>io.onedev.server.web.page.project.pullrequests.detail.PullRequestDetailPage$Anonymous8</c:v>
                </c:pt>
                <c:pt idx="3224">
                  <c:v>io.onedev.server.web.page.project.ProjectPage$Anonymous7$Anonymous10</c:v>
                </c:pt>
                <c:pt idx="3225">
                  <c:v>io.onedev.server.web.page.project.pullrequests.detail.PullRequestDetailPage$Anonymous7</c:v>
                </c:pt>
                <c:pt idx="3226">
                  <c:v>io.onedev.server.web.page.project.pullrequests.detail.PullRequestDetailPage$Anonymous6</c:v>
                </c:pt>
                <c:pt idx="3227">
                  <c:v>io.onedev.server.web.page.project.pullrequests.detail.PullRequestDetailPage$Anonymous5</c:v>
                </c:pt>
                <c:pt idx="3228">
                  <c:v>io.onedev.server.web.page.base.BasePage$Anonymous6$Anonymous7</c:v>
                </c:pt>
                <c:pt idx="3229">
                  <c:v>io.onedev.server.web.page.project.pullrequests.detail.PullRequestDetailPage$Anonymous9</c:v>
                </c:pt>
                <c:pt idx="3230">
                  <c:v>io.onedev.server.web.page.admin.issuesetting.fieldspec.IssueFieldListPage$Anonymous7</c:v>
                </c:pt>
                <c:pt idx="3231">
                  <c:v>io.onedev.server.buildspec.job.JobVariable$Anonymous10</c:v>
                </c:pt>
                <c:pt idx="3232">
                  <c:v>io.onedev.server.web.page.project.imports.ProjectImportPage$Anonymous1</c:v>
                </c:pt>
                <c:pt idx="3233">
                  <c:v>io.onedev.server.search.code.query.FileQuery</c:v>
                </c:pt>
                <c:pt idx="3234">
                  <c:v>io.onedev.server.plugin.imports.youtrack.IssueLinkMapping$Anonymous1</c:v>
                </c:pt>
                <c:pt idx="3235">
                  <c:v>io.onedev.server.model.support.issue.field.supply.ScriptingValue</c:v>
                </c:pt>
                <c:pt idx="3236">
                  <c:v>io.onedev.server.web.component.codecomment.CodeCommentListPanel$Anonymous4$Anonymous17$Anonymous18</c:v>
                </c:pt>
                <c:pt idx="3237">
                  <c:v>io.onedev.server.util.BeanUtilsTest$SubClass</c:v>
                </c:pt>
                <c:pt idx="3238">
                  <c:v>io.onedev.server.web.page.project.pullrequests.detail.UnreviewedChangesPanel</c:v>
                </c:pt>
                <c:pt idx="3239">
                  <c:v>io.onedev.server.model.PullRequestWatch</c:v>
                </c:pt>
                <c:pt idx="3240">
                  <c:v>io.onedev.server.model.support.administration.GlobalProjectSetting</c:v>
                </c:pt>
                <c:pt idx="3241">
                  <c:v>io.onedev.server.web.editable.refreshtoken.RefreshTokenEditSupport$Anonymous1$Anonymous2</c:v>
                </c:pt>
                <c:pt idx="3242">
                  <c:v>io.onedev.server.git.BlameCommit</c:v>
                </c:pt>
                <c:pt idx="3243">
                  <c:v>io.onedev.server.buildspec.ParamSpecAware</c:v>
                </c:pt>
                <c:pt idx="3244">
                  <c:v>io.onedev.server.search.entitytext.DefaultIssueTextManager$Anonymous1</c:v>
                </c:pt>
                <c:pt idx="3245">
                  <c:v>io.onedev.server.plugin.executor.serverdocker.ServerDockerExecutor$Anonymous1$Anonymous3</c:v>
                </c:pt>
                <c:pt idx="3246">
                  <c:v>io.onedev.server.plugin.executor.serverdocker.ServerDockerExecutor$Anonymous1$Anonymous2</c:v>
                </c:pt>
                <c:pt idx="3247">
                  <c:v>io.onedev.server.rest.SshKeyResource</c:v>
                </c:pt>
                <c:pt idx="3248">
                  <c:v>io.onedev.server.plugin.report.coverage.CoverageReportPage$Anonymous12</c:v>
                </c:pt>
                <c:pt idx="3249">
                  <c:v>io.onedev.server.plugin.report.coverage.CoverageReportPage$Anonymous14</c:v>
                </c:pt>
                <c:pt idx="3250">
                  <c:v>io.onedev.server.web.component.project.forkoption.ForkOptionPanel$Anonymous2</c:v>
                </c:pt>
                <c:pt idx="3251">
                  <c:v>io.onedev.server.web.page.project.compare.RevisionComparePage$Anonymous9$Anonymous10</c:v>
                </c:pt>
                <c:pt idx="3252">
                  <c:v>io.onedev.server.web.page.project.compare.RevisionComparePage</c:v>
                </c:pt>
                <c:pt idx="3253">
                  <c:v>io.onedev.server.web.component.project.forkoption.ForkOptionPanel$Anonymous1</c:v>
                </c:pt>
                <c:pt idx="3254">
                  <c:v>io.onedev.server.web.page.project.compare.RevisionComparePage$Anonymous9$Anonymous11</c:v>
                </c:pt>
                <c:pt idx="3255">
                  <c:v>io.onedev.server.plugin.report.coverage.CoverageReportPage$Anonymous11</c:v>
                </c:pt>
                <c:pt idx="3256">
                  <c:v>io.onedev.server.web.page.project.blob.navigator.BlobNavigator$Anonymous2$Anonymous4</c:v>
                </c:pt>
                <c:pt idx="3257">
                  <c:v>io.onedev.server.web.page.project.blob.navigator.BlobNavigator$Anonymous2$Anonymous5</c:v>
                </c:pt>
                <c:pt idx="3258">
                  <c:v>io.onedev.server.web.page.project.blob.navigator.BlobNavigator$Anonymous2$Anonymous3</c:v>
                </c:pt>
                <c:pt idx="3259">
                  <c:v>io.onedev.server.buildspec.job.retrycondition.RetryContext</c:v>
                </c:pt>
                <c:pt idx="3260">
                  <c:v>io.onedev.server.web.asset.emoji.Emojis$LazyHolder</c:v>
                </c:pt>
                <c:pt idx="3261">
                  <c:v>io.onedev.server.web.component.project.forkoption.ForkOptionPanel$Anonymous3</c:v>
                </c:pt>
                <c:pt idx="3262">
                  <c:v>io.onedev.server.web.behavior.BuildQueryBehavior$Anonymous1</c:v>
                </c:pt>
                <c:pt idx="3263">
                  <c:v>io.onedev.server.buildspec.param.spec.BuildChoiceParam</c:v>
                </c:pt>
                <c:pt idx="3264">
                  <c:v>io.onedev.server.web.component.commandpalette.AgentParam</c:v>
                </c:pt>
                <c:pt idx="3265">
                  <c:v>io.onedev.server.web.page.project.issues.boards.BacklogColumnPanel</c:v>
                </c:pt>
                <c:pt idx="3266">
                  <c:v>io.onedev.server.web.page.admin.buildsetting.jobexecutor.JobExecutorEditPanel</c:v>
                </c:pt>
                <c:pt idx="3267">
                  <c:v>io.onedev.server.web.component.savedquery.SavedQueriesPanel</c:v>
                </c:pt>
                <c:pt idx="3268">
                  <c:v>io.onedev.server.web.util.ImportStep</c:v>
                </c:pt>
                <c:pt idx="3269">
                  <c:v>io.onedev.server.web.page.project.issues.create.NewIssuePage</c:v>
                </c:pt>
                <c:pt idx="3270">
                  <c:v>io.onedev.server.plugin.report.unittest.TestStatusBadge$Anonymous1</c:v>
                </c:pt>
                <c:pt idx="3271">
                  <c:v>io.onedev.server.web.component.issue.list.BuiltInFieldsBean</c:v>
                </c:pt>
                <c:pt idx="3272">
                  <c:v>io.onedev.server.search.entity.build.PendingCriteria</c:v>
                </c:pt>
                <c:pt idx="3273">
                  <c:v>io.onedev.server.web.page.admin.issuesetting.fieldspec.IssueFieldListPage$Anonymous1</c:v>
                </c:pt>
                <c:pt idx="3274">
                  <c:v>io.onedev.server.web.component.entity.reference.ReferencePanel$Anonymous1</c:v>
                </c:pt>
                <c:pt idx="3275">
                  <c:v>io.onedev.server.entitymanager.impl.DefaultSettingManager</c:v>
                </c:pt>
                <c:pt idx="3276">
                  <c:v>io.onedev.server.web.page.admin.issuesetting.fieldspec.IssueFieldListPage$Anonymous6</c:v>
                </c:pt>
                <c:pt idx="3277">
                  <c:v>io.onedev.server.web.page.admin.issuesetting.fieldspec.IssueFieldListPage$Anonymous5</c:v>
                </c:pt>
                <c:pt idx="3278">
                  <c:v>io.onedev.server.search.entity.pullrequest.ToBeReviewedByMeCriteria</c:v>
                </c:pt>
                <c:pt idx="3279">
                  <c:v>io.onedev.server.rest.RepositoryResource$RefResponse</c:v>
                </c:pt>
                <c:pt idx="3280">
                  <c:v>io.onedev.server.web.page.admin.issuesetting.fieldspec.IssueFieldListPage$Anonymous3</c:v>
                </c:pt>
                <c:pt idx="3281">
                  <c:v>io.onedev.server.validation.validator.ProjectQueryValidator</c:v>
                </c:pt>
                <c:pt idx="3282">
                  <c:v>io.onedev.server.web.page.project.pullrequests.ProjectPullRequestsPage$Anonymous2</c:v>
                </c:pt>
                <c:pt idx="3283">
                  <c:v>io.onedev.server.web.page.project.pullrequests.ProjectPullRequestsPage$Anonymous1</c:v>
                </c:pt>
                <c:pt idx="3284">
                  <c:v>io.onedev.server.web.component.pullrequest.assignment.AssigneeProvider</c:v>
                </c:pt>
                <c:pt idx="3285">
                  <c:v>io.onedev.server.web.page.project.pullrequests.ProjectPullRequestsPage$Anonymous3</c:v>
                </c:pt>
                <c:pt idx="3286">
                  <c:v>io.onedev.server.web.component.user.accesstoken.AccessTokenPanel$Anonymous3</c:v>
                </c:pt>
                <c:pt idx="3287">
                  <c:v>io.onedev.server.git.exception.NotFileException</c:v>
                </c:pt>
                <c:pt idx="3288">
                  <c:v>io.onedev.server.web.component.user.accesstoken.AccessTokenPanel$Anonymous1</c:v>
                </c:pt>
                <c:pt idx="3289">
                  <c:v>io.onedev.server.web.component.user.accesstoken.AccessTokenPanel$Anonymous2</c:v>
                </c:pt>
                <c:pt idx="3290">
                  <c:v>io.onedev.server.web.component.diff.revision.RevisionDiffPanel$Anonymous36$Anonymous37$Anonymous40</c:v>
                </c:pt>
                <c:pt idx="3291">
                  <c:v>io.onedev.server.web.editable.branchchoice.BranchChoiceEditSupport</c:v>
                </c:pt>
                <c:pt idx="3292">
                  <c:v>io.onedev.server.web.page.project.branches.ProjectBranchesResourceReference</c:v>
                </c:pt>
                <c:pt idx="3293">
                  <c:v>io.onedev.server.buildspecmodel.inputspec.datetimeinput.defaultvalueprovider.ScriptingDefaultValue</c:v>
                </c:pt>
                <c:pt idx="3294">
                  <c:v>io.onedev.server.web.component.diff.revision.RevisionDiffPanel$Anonymous36$Anonymous37$Anonymous38</c:v>
                </c:pt>
                <c:pt idx="3295">
                  <c:v>io.onedev.server.web.component.diff.revision.RevisionDiffPanel$Anonymous36$Anonymous37$Anonymous39</c:v>
                </c:pt>
                <c:pt idx="3296">
                  <c:v>io.onedev.server.buildspec.job.action.condition.CancelledCriteria</c:v>
                </c:pt>
                <c:pt idx="3297">
                  <c:v>io.onedev.server.web.editable.EditSupport</c:v>
                </c:pt>
                <c:pt idx="3298">
                  <c:v>io.onedev.server.web.page.project.issues.boards.BacklogColumnPanel$Anonymous3$Anonymous4</c:v>
                </c:pt>
                <c:pt idx="3299">
                  <c:v>io.onedev.server.git.LfsAuthenticateCommand</c:v>
                </c:pt>
                <c:pt idx="3300">
                  <c:v>io.onedev.server.util.OutputStreamWrapper</c:v>
                </c:pt>
                <c:pt idx="3301">
                  <c:v>io.onedev.server.search.entitytext.ProjectTextManager$Anonymous2</c:v>
                </c:pt>
                <c:pt idx="3302">
                  <c:v>io.onedev.server.search.entitytext.ProjectTextManager$Anonymous1</c:v>
                </c:pt>
                <c:pt idx="3303">
                  <c:v>io.onedev.server.web.editable.string.StringPropertyEditor$Anonymous2</c:v>
                </c:pt>
                <c:pt idx="3304">
                  <c:v>io.onedev.server.web.editable.string.StringPropertyEditor$Anonymous1</c:v>
                </c:pt>
                <c:pt idx="3305">
                  <c:v>io.onedev.server.rest.IssueResource</c:v>
                </c:pt>
                <c:pt idx="3306">
                  <c:v>io.onedev.server.web.editable.buildspec.job.projectdependency.ProjectDependencyListEditPanel$Anonymous3</c:v>
                </c:pt>
                <c:pt idx="3307">
                  <c:v>io.onedev.server.model.UnitTestMetric</c:v>
                </c:pt>
                <c:pt idx="3308">
                  <c:v>io.onedev.server.util.lucene.LuceneUtils$Anonymous1</c:v>
                </c:pt>
                <c:pt idx="3309">
                  <c:v>io.onedev.server.web.editable.buildspec.job.projectdependency.ProjectDependencyListEditPanel$Anonymous1</c:v>
                </c:pt>
                <c:pt idx="3310">
                  <c:v>io.onedev.server.web.page.admin.buildsetting.agent.AgentOverviewPage$Anonymous9</c:v>
                </c:pt>
                <c:pt idx="3311">
                  <c:v>io.onedev.server.web.component.groupchoice.GroupChoiceProvider$Anonymous1</c:v>
                </c:pt>
                <c:pt idx="3312">
                  <c:v>io.onedev.server.util.patternset.PatternSet</c:v>
                </c:pt>
                <c:pt idx="3313">
                  <c:v>io.onedev.server.web.page.admin.buildsetting.agent.AgentOverviewPage$Anonymous5</c:v>
                </c:pt>
                <c:pt idx="3314">
                  <c:v>io.onedev.server.web.page.admin.buildsetting.agent.AgentOverviewPage$Anonymous6</c:v>
                </c:pt>
                <c:pt idx="3315">
                  <c:v>io.onedev.server.web.page.admin.buildsetting.agent.AgentOverviewPage$Anonymous7</c:v>
                </c:pt>
                <c:pt idx="3316">
                  <c:v>io.onedev.server.plugin.imports.github.IssueLabelMapping</c:v>
                </c:pt>
                <c:pt idx="3317">
                  <c:v>io.onedev.server.web.page.admin.buildsetting.agent.AgentOverviewPage$Anonymous8</c:v>
                </c:pt>
                <c:pt idx="3318">
                  <c:v>io.onedev.server.web.editable.buildspec.job.projectdependency.ProjectDependencyListEditPanel$Anonymous7</c:v>
                </c:pt>
                <c:pt idx="3319">
                  <c:v>io.onedev.server.web.page.admin.buildsetting.agent.AgentOverviewPage$Anonymous1</c:v>
                </c:pt>
                <c:pt idx="3320">
                  <c:v>io.onedev.server.model.support.issue.IssueTemplate</c:v>
                </c:pt>
                <c:pt idx="3321">
                  <c:v>io.onedev.server.web.page.admin.buildsetting.agent.AgentOverviewPage$Anonymous2</c:v>
                </c:pt>
                <c:pt idx="3322">
                  <c:v>io.onedev.server.web.editable.buildspec.job.projectdependency.ProjectDependencyListEditPanel$Anonymous5</c:v>
                </c:pt>
                <c:pt idx="3323">
                  <c:v>io.onedev.server.web.page.admin.buildsetting.agent.AgentOverviewPage$Anonymous3</c:v>
                </c:pt>
                <c:pt idx="3324">
                  <c:v>io.onedev.server.web.editable.buildspec.job.projectdependency.ProjectDependencyListEditPanel$Anonymous6</c:v>
                </c:pt>
                <c:pt idx="3325">
                  <c:v>io.onedev.server.entitymanager.DashboardManager</c:v>
                </c:pt>
                <c:pt idx="3326">
                  <c:v>io.onedev.server.web.page.project.stats.buildmetric.BuildMetricStatsPage$Anonymous3</c:v>
                </c:pt>
                <c:pt idx="3327">
                  <c:v>io.onedev.server.web.page.project.stats.buildmetric.BuildMetricStatsPage$Anonymous2</c:v>
                </c:pt>
                <c:pt idx="3328">
                  <c:v>io.onedev.server.web.page.project.stats.buildmetric.BuildMetricStatsPage$Anonymous5</c:v>
                </c:pt>
                <c:pt idx="3329">
                  <c:v>io.onedev.server.web.page.project.stats.buildmetric.BuildMetricStatsPage$Anonymous1</c:v>
                </c:pt>
                <c:pt idx="3330">
                  <c:v>io.onedev.server.web.behavior.NotificationReceiverBehavior$Anonymous1</c:v>
                </c:pt>
                <c:pt idx="3331">
                  <c:v>io.onedev.server.job.match.ProjectCriteria</c:v>
                </c:pt>
                <c:pt idx="3332">
                  <c:v>io.onedev.server.web.util.SuggestionUtils$Anonymous8</c:v>
                </c:pt>
                <c:pt idx="3333">
                  <c:v>io.onedev.server.web.util.SuggestionUtils$Anonymous9</c:v>
                </c:pt>
                <c:pt idx="3334">
                  <c:v>io.onedev.server.plugin.report.unittest.UnitTestReport$TestCase</c:v>
                </c:pt>
                <c:pt idx="3335">
                  <c:v>io.onedev.server.web.editable.rolechoice.RoleMultiChoiceEditor$Anonymous1</c:v>
                </c:pt>
                <c:pt idx="3336">
                  <c:v>io.onedev.server.web.editable.buildspec.step.StepListEditSupport</c:v>
                </c:pt>
                <c:pt idx="3337">
                  <c:v>io.onedev.server.web.editable.rolechoice.RoleMultiChoiceEditor$Anonymous2</c:v>
                </c:pt>
                <c:pt idx="3338">
                  <c:v>io.onedev.server.web.component.user.emailaddresses.EmailAddressesPanel$Anonymous2$Anonymous3$Anonymous6$Anonymous7</c:v>
                </c:pt>
                <c:pt idx="3339">
                  <c:v>io.onedev.server.web.component.symboltooltip.SymbolTooltipPanel$Anonymous2</c:v>
                </c:pt>
                <c:pt idx="3340">
                  <c:v>io.onedev.server.web.component.symboltooltip.SymbolTooltipPanel$Anonymous1</c:v>
                </c:pt>
                <c:pt idx="3341">
                  <c:v>io.onedev.server.web.component.symboltooltip.SymbolTooltipPanel$Anonymous6</c:v>
                </c:pt>
                <c:pt idx="3342">
                  <c:v>io.onedev.server.web.component.symboltooltip.SymbolTooltipPanel$Anonymous4</c:v>
                </c:pt>
                <c:pt idx="3343">
                  <c:v>io.onedev.server.web.page.admin.buildsetting.agent.AgentListPanel$Anonymous7$Anonymous10$Anonymous11</c:v>
                </c:pt>
                <c:pt idx="3344">
                  <c:v>io.onedev.server.git.Blob$Text</c:v>
                </c:pt>
                <c:pt idx="3345">
                  <c:v>io.onedev.server.web.page.project.issues.milestones.MilestoneListPage</c:v>
                </c:pt>
                <c:pt idx="3346">
                  <c:v>io.onedev.server.web.component.floating.AlignTarget</c:v>
                </c:pt>
                <c:pt idx="3347">
                  <c:v>org.apache.wicket.request.cycle.RequestCycle$HandlerExecutor</c:v>
                </c:pt>
                <c:pt idx="3348">
                  <c:v>io.onedev.server.web.component.issue.list.BatchEditPanel</c:v>
                </c:pt>
                <c:pt idx="3349">
                  <c:v>io.onedev.server.web.page.admin.usermanagement.NewUserPage</c:v>
                </c:pt>
                <c:pt idx="3350">
                  <c:v>io.onedev.server.buildspecmodel.inputspec.choiceinput.choiceprovider.ChoiceProvider</c:v>
                </c:pt>
                <c:pt idx="3351">
                  <c:v>io.onedev.server.web.page.admin.issuesetting.IssueSettingResourceReference</c:v>
                </c:pt>
                <c:pt idx="3352">
                  <c:v>io.onedev.server.buildspecmodel.inputspec.choiceinput.DefaultValueProvider</c:v>
                </c:pt>
                <c:pt idx="3353">
                  <c:v>io.onedev.server.web.page.project.pullrequests.detail.activities.activity.PullRequestChangeActivity$Anonymous1</c:v>
                </c:pt>
                <c:pt idx="3354">
                  <c:v>io.onedev.server.web.util.SuggestionUtils$Anonymous4</c:v>
                </c:pt>
                <c:pt idx="3355">
                  <c:v>io.onedev.server.web.component.comment.CommentPanel</c:v>
                </c:pt>
                <c:pt idx="3356">
                  <c:v>io.onedev.server.web.util.SuggestionUtils$Anonymous5</c:v>
                </c:pt>
                <c:pt idx="3357">
                  <c:v>io.onedev.server.web.util.SuggestionUtils$Anonymous6</c:v>
                </c:pt>
                <c:pt idx="3358">
                  <c:v>io.onedev.server.web.util.SuggestionUtils$Anonymous7</c:v>
                </c:pt>
                <c:pt idx="3359">
                  <c:v>io.onedev.server.web.util.SuggestionUtils$Anonymous1</c:v>
                </c:pt>
                <c:pt idx="3360">
                  <c:v>io.onedev.server.web.util.SuggestionUtils$Anonymous2</c:v>
                </c:pt>
                <c:pt idx="3361">
                  <c:v>io.onedev.server.web.util.SuggestionUtils$Anonymous3</c:v>
                </c:pt>
                <c:pt idx="3362">
                  <c:v>io.onedev.server.web.editable.userchoice.UserChoiceEditSupport$Anonymous4</c:v>
                </c:pt>
                <c:pt idx="3363">
                  <c:v>io.onedev.server.web.component.branch.create.CreateBranchPanel$Anonymous1</c:v>
                </c:pt>
                <c:pt idx="3364">
                  <c:v>io.onedev.server.web.editable.buildspec.job.postbuildaction.PostBuildActionListEditPanel</c:v>
                </c:pt>
                <c:pt idx="3365">
                  <c:v>io.onedev.server.buildspecmodel.inputspec.floatinput.defaultvalueprovider.DefaultValueProvider</c:v>
                </c:pt>
                <c:pt idx="3366">
                  <c:v>io.onedev.server.web.component.branch.create.CreateBranchPanel$Anonymous3</c:v>
                </c:pt>
                <c:pt idx="3367">
                  <c:v>io.onedev.server.web.component.branch.create.CreateBranchPanel$Anonymous2</c:v>
                </c:pt>
                <c:pt idx="3368">
                  <c:v>io.onedev.server.web.editable.userchoice.UserChoiceEditSupport$Anonymous1</c:v>
                </c:pt>
                <c:pt idx="3369">
                  <c:v>io.onedev.server.plugin.report.problem.ProblemModule$GetCodeProblems</c:v>
                </c:pt>
                <c:pt idx="3370">
                  <c:v>io.onedev.server.imports.IssueImporterContribution</c:v>
                </c:pt>
                <c:pt idx="3371">
                  <c:v>io.onedev.server.web.page.project.pullrequests.detail.activities.activity.PullRequestUpdatedPanel$Anonymous3$Anonymous5</c:v>
                </c:pt>
                <c:pt idx="3372">
                  <c:v>io.onedev.server.web.page.project.pullrequests.detail.activities.activity.PullRequestUpdatedPanel$Anonymous3$Anonymous4</c:v>
                </c:pt>
                <c:pt idx="3373">
                  <c:v>io.onedev.server.web.component.pullrequest.list.PullRequestListPanel$Anonymous17$Anonymous18</c:v>
                </c:pt>
                <c:pt idx="3374">
                  <c:v>io.onedev.server.web.page.admin.issuesetting.defaultboard.DefaultBoardListPage$Anonymous3$Anonymous4</c:v>
                </c:pt>
                <c:pt idx="3375">
                  <c:v>io.onedev.server.web.component.project.choice.ProjectMultiChoice</c:v>
                </c:pt>
                <c:pt idx="3376">
                  <c:v>io.onedev.server.search.entity.pullrequest.DescriptionCriteria</c:v>
                </c:pt>
                <c:pt idx="3377">
                  <c:v>io.onedev.server.util.concurrent.Prioritized</c:v>
                </c:pt>
                <c:pt idx="3378">
                  <c:v>io.onedev.server.event.project.issue.IssueCommentDeleted</c:v>
                </c:pt>
                <c:pt idx="3379">
                  <c:v>io.onedev.server.web.editable.buildspec.job.postbuildaction.PostBuildActionBean</c:v>
                </c:pt>
                <c:pt idx="3380">
                  <c:v>io.onedev.server.web.page.project.blob.ProjectBlobPage$Anonymous6$Anonymous7</c:v>
                </c:pt>
                <c:pt idx="3381">
                  <c:v>io.onedev.server.model.support.issue.field.spec.DateField</c:v>
                </c:pt>
                <c:pt idx="3382">
                  <c:v>io.onedev.server.web.behavior.infinitescroll.InfiniteScrollResourceReference</c:v>
                </c:pt>
                <c:pt idx="3383">
                  <c:v>io.onedev.server.web.page.project.blob.ProjectBlobPage$Anonymous6$Anonymous9</c:v>
                </c:pt>
                <c:pt idx="3384">
                  <c:v>io.onedev.server.plugin.report.spotbugs.SpotBugsModule</c:v>
                </c:pt>
                <c:pt idx="3385">
                  <c:v>io.onedev.server.util.interpolative.Interpolative$Segment$Type</c:v>
                </c:pt>
                <c:pt idx="3386">
                  <c:v>io.onedev.server.web.editable.code.CodePropertyEditor</c:v>
                </c:pt>
                <c:pt idx="3387">
                  <c:v>io.onedev.server.web.page.admin.issuesetting.issuetemplate.IssueTemplateListPage$Anonymous11</c:v>
                </c:pt>
                <c:pt idx="3388">
                  <c:v>io.onedev.server.web.page.admin.issuesetting.issuetemplate.IssueTemplateListPage$Anonymous10</c:v>
                </c:pt>
                <c:pt idx="3389">
                  <c:v>io.onedev.server.web.page.project.setting.build.JobSecretsPage$Anonymous11</c:v>
                </c:pt>
                <c:pt idx="3390">
                  <c:v>io.onedev.server.buildspec.param.spec.userchoiceparam.defaultmultivalueprovider.SpecifiedDefaultMultiValue</c:v>
                </c:pt>
                <c:pt idx="3391">
                  <c:v>io.onedev.server.web.component.build.log.BuildLogPanel</c:v>
                </c:pt>
                <c:pt idx="3392">
                  <c:v>io.onedev.server.web.component.user.sshkey.SshKeyListPanel$Anonymous6$Anonymous7</c:v>
                </c:pt>
                <c:pt idx="3393">
                  <c:v>io.onedev.server.web.editable.servicedesk.IssueCreationSettingListEditPanel$Anonymous7$Anonymous8$Anonymous9</c:v>
                </c:pt>
                <c:pt idx="3394">
                  <c:v>io.onedev.server.web.page.project.blob.search.result.SearchResultPanel$Anonymous6</c:v>
                </c:pt>
                <c:pt idx="3395">
                  <c:v>io.onedev.server.web.component.pipeline.Sortable</c:v>
                </c:pt>
                <c:pt idx="3396">
                  <c:v>io.onedev.server.web.page.project.blob.search.result.SearchResultPanel$Anonymous7</c:v>
                </c:pt>
                <c:pt idx="3397">
                  <c:v>io.onedev.server.web.page.project.blob.search.result.SearchResultPanel$Anonymous4</c:v>
                </c:pt>
                <c:pt idx="3398">
                  <c:v>io.onedev.server.web.page.project.pullrequests.detail.PullRequestDetailPage$Anonymous4</c:v>
                </c:pt>
                <c:pt idx="3399">
                  <c:v>io.onedev.server.web.behavior.PullRequestQueryBehavior</c:v>
                </c:pt>
                <c:pt idx="3400">
                  <c:v>io.onedev.server.web.page.project.blob.search.result.SearchResultPanel$Anonymous5</c:v>
                </c:pt>
                <c:pt idx="3401">
                  <c:v>io.onedev.server.web.page.project.pullrequests.detail.PullRequestDetailPage$Anonymous3</c:v>
                </c:pt>
                <c:pt idx="3402">
                  <c:v>io.onedev.server.web.page.project.blob.search.result.SearchResultPanel$Anonymous2</c:v>
                </c:pt>
                <c:pt idx="3403">
                  <c:v>io.onedev.server.web.page.project.pullrequests.detail.PullRequestDetailPage$Anonymous2</c:v>
                </c:pt>
                <c:pt idx="3404">
                  <c:v>io.onedev.server.plugin.report.coverage.CoverageReportCssResourceReference</c:v>
                </c:pt>
                <c:pt idx="3405">
                  <c:v>io.onedev.server.web.page.project.blob.search.result.SearchResultPanel$Anonymous3</c:v>
                </c:pt>
                <c:pt idx="3406">
                  <c:v>io.onedev.server.web.page.project.pullrequests.detail.PullRequestDetailPage$Anonymous1</c:v>
                </c:pt>
                <c:pt idx="3407">
                  <c:v>io.onedev.server.web.page.project.blob.render.edit.BlobEditPanel$Tab</c:v>
                </c:pt>
                <c:pt idx="3408">
                  <c:v>io.onedev.server.search.entity.issue.CommitFieldCriteria</c:v>
                </c:pt>
                <c:pt idx="3409">
                  <c:v>io.onedev.server.event.system.SystemStarting</c:v>
                </c:pt>
                <c:pt idx="3410">
                  <c:v>io.onedev.server.rest.jersey.AnonymousCheckFilter</c:v>
                </c:pt>
                <c:pt idx="3411">
                  <c:v>io.onedev.server.web.page.project.builds.detail.artifacts.ArtifactUploadPanel$Anonymous2$Anonymous3</c:v>
                </c:pt>
                <c:pt idx="3412">
                  <c:v>io.onedev.server.search.code.query.regex.LiteralUtils</c:v>
                </c:pt>
                <c:pt idx="3413">
                  <c:v>io.onedev.server.web.page.project.blob.search.result.SearchResultPanel$Anonymous1</c:v>
                </c:pt>
                <c:pt idx="3414">
                  <c:v>io.onedev.server.web.img.ImageScope</c:v>
                </c:pt>
                <c:pt idx="3415">
                  <c:v>io.onedev.server.web.page.admin.buildsetting.agent.AgentListPanel$Anonymous7$Anonymous24$Anonymous25</c:v>
                </c:pt>
                <c:pt idx="3416">
                  <c:v>io.onedev.server.buildspec.job.trigger.DependencyFinishedTrigger</c:v>
                </c:pt>
                <c:pt idx="3417">
                  <c:v>io.onedev.server.buildspecmodel.inputspec.integerinput.defaultvalueprovider.SpecifiedDefaultValue</c:v>
                </c:pt>
                <c:pt idx="3418">
                  <c:v>io.onedev.server.commandhandler.CheckDataVersion</c:v>
                </c:pt>
                <c:pt idx="3419">
                  <c:v>io.onedev.server.model.support.NamedProjectQuery</c:v>
                </c:pt>
                <c:pt idx="3420">
                  <c:v>io.onedev.server.cluster.DefaultClusterManager$Anonymous1</c:v>
                </c:pt>
                <c:pt idx="3421">
                  <c:v>org.yaml.snakeyaml.representer.Representer</c:v>
                </c:pt>
                <c:pt idx="3422">
                  <c:v>io.onedev.server.web.page.admin.groupmanagement.membership.GroupMembershipsPage$Anonymous5$Anonymous6$Anonymous7</c:v>
                </c:pt>
                <c:pt idx="3423">
                  <c:v>io.onedev.server.web.page.project.blob.render.source.SourceViewPanel$Anonymous1</c:v>
                </c:pt>
                <c:pt idx="3424">
                  <c:v>io.onedev.server.web.page.project.blob.render.source.SourceViewPanel$Anonymous2</c:v>
                </c:pt>
                <c:pt idx="3425">
                  <c:v>io.onedev.server.web.page.project.blob.render.source.SourceViewPanel$Anonymous5</c:v>
                </c:pt>
                <c:pt idx="3426">
                  <c:v>io.onedev.server.web.page.project.blob.render.source.SourceViewPanel$Anonymous6</c:v>
                </c:pt>
                <c:pt idx="3427">
                  <c:v>io.onedev.server.web.page.project.blob.render.source.SourceViewPanel$Anonymous3</c:v>
                </c:pt>
                <c:pt idx="3428">
                  <c:v>io.onedev.server.web.page.project.blob.render.source.SourceViewPanel$Anonymous4</c:v>
                </c:pt>
                <c:pt idx="3429">
                  <c:v>io.onedev.server.web.page.project.issues.detail.IssueBuildsPage$Anonymous2</c:v>
                </c:pt>
                <c:pt idx="3430">
                  <c:v>io.onedev.server.web.page.project.issues.detail.IssueBuildsPage$Anonymous1</c:v>
                </c:pt>
                <c:pt idx="3431">
                  <c:v>io.onedev.server.web.editable.buildspec.param.spec.ParamSpecListEditSupport</c:v>
                </c:pt>
                <c:pt idx="3432">
                  <c:v>io.onedev.server.model.support.CodeAnalysisSetting</c:v>
                </c:pt>
                <c:pt idx="3433">
                  <c:v>io.onedev.server.web.page.admin.issuesetting.fieldspec.IssueFieldListPage</c:v>
                </c:pt>
                <c:pt idx="3434">
                  <c:v>io.onedev.server.web.component.sideinfo.SideInfoPanel$Anonymous1</c:v>
                </c:pt>
                <c:pt idx="3435">
                  <c:v>io.onedev.server.web.page.project.blob.render.source.SourceViewPanel$Anonymous9</c:v>
                </c:pt>
                <c:pt idx="3436">
                  <c:v>io.onedev.server.web.page.project.blob.render.source.SourceViewPanel$Anonymous7</c:v>
                </c:pt>
                <c:pt idx="3437">
                  <c:v>io.onedev.server.web.page.project.blob.render.source.SourceViewPanel$Anonymous8</c:v>
                </c:pt>
                <c:pt idx="3438">
                  <c:v>io.onedev.server.web.component.markdown.InsertUrlPanel$Anonymous21$Anonymous22</c:v>
                </c:pt>
                <c:pt idx="3439">
                  <c:v>io.onedev.server.util.jackson.hibernate.ForeignKeyDeserializer</c:v>
                </c:pt>
                <c:pt idx="3440">
                  <c:v>io.onedev.server.model.support.issue.field.supply.FieldSupply</c:v>
                </c:pt>
                <c:pt idx="3441">
                  <c:v>io.onedev.server.web.component.user.sshkey.SshKeyListPanel</c:v>
                </c:pt>
                <c:pt idx="3442">
                  <c:v>io.onedev.server.web.page.project.blob.ProjectBlobPage$Anonymous6$Anonymous9$Anonymous10</c:v>
                </c:pt>
                <c:pt idx="3443">
                  <c:v>io.onedev.server.web.component.commit.status.CommitStatusLink$Anonymous4</c:v>
                </c:pt>
                <c:pt idx="3444">
                  <c:v>io.onedev.server.web.component.commit.status.CommitStatusLink$Anonymous5</c:v>
                </c:pt>
                <c:pt idx="3445">
                  <c:v>io.onedev.server.web.behavior.blamemessage.BlameMessageCssResourceReference</c:v>
                </c:pt>
                <c:pt idx="3446">
                  <c:v>io.onedev.server.event.project.CommitIndexed</c:v>
                </c:pt>
                <c:pt idx="3447">
                  <c:v>io.onedev.server.web.component.build.choice.BuildMultiChoice</c:v>
                </c:pt>
                <c:pt idx="3448">
                  <c:v>io.onedev.server.web.component.commit.status.CommitStatusLink$Anonymous1</c:v>
                </c:pt>
                <c:pt idx="3449">
                  <c:v>io.onedev.server.web.component.commit.status.CommitStatusLink$Anonymous2</c:v>
                </c:pt>
                <c:pt idx="3450">
                  <c:v>io.onedev.server.web.page.project.branches.ProjectBranchesPage$Anonymous31</c:v>
                </c:pt>
                <c:pt idx="3451">
                  <c:v>io.onedev.server.web.component.commit.status.CommitStatusLink$Anonymous3</c:v>
                </c:pt>
                <c:pt idx="3452">
                  <c:v>io.onedev.server.web.page.project.branches.ProjectBranchesPage$Anonymous30</c:v>
                </c:pt>
                <c:pt idx="3453">
                  <c:v>io.onedev.server.model.support.issue.field.spec.SecretField</c:v>
                </c:pt>
                <c:pt idx="3454">
                  <c:v>io.onedev.server.web.page.project.blob.render.source.SourceViewPanel$Anonymous14</c:v>
                </c:pt>
                <c:pt idx="3455">
                  <c:v>io.onedev.server.web.editable.polymorphic.PolymorphicPropertyViewer</c:v>
                </c:pt>
                <c:pt idx="3456">
                  <c:v>io.onedev.server.web.page.project.blob.render.source.SourceViewPanel$Anonymous13</c:v>
                </c:pt>
                <c:pt idx="3457">
                  <c:v>io.onedev.server.web.page.project.blob.render.source.SourceViewPanel$Anonymous12</c:v>
                </c:pt>
                <c:pt idx="3458">
                  <c:v>io.onedev.server.web.component.codecomment.CodeCommentListPanel$Anonymous4$Anonymous9$Anonymous10</c:v>
                </c:pt>
                <c:pt idx="3459">
                  <c:v>io.onedev.server.web.behavior.blamemessage.BlameMessageResourceReference</c:v>
                </c:pt>
                <c:pt idx="3460">
                  <c:v>io.onedev.server.web.component.markdown.MarkdownViewer$Anonymous1</c:v>
                </c:pt>
                <c:pt idx="3461">
                  <c:v>io.onedev.server.plugin.notification.discord.DiscordModule$Anonymous1</c:v>
                </c:pt>
                <c:pt idx="3462">
                  <c:v>io.onedev.server.web.page.project.branches.ProjectBranchesPage$Anonymous26</c:v>
                </c:pt>
                <c:pt idx="3463">
                  <c:v>io.onedev.server.web.page.project.branches.ProjectBranchesPage$Anonymous25</c:v>
                </c:pt>
                <c:pt idx="3464">
                  <c:v>io.onedev.server.web.page.project.branches.ProjectBranchesPage$Anonymous27</c:v>
                </c:pt>
                <c:pt idx="3465">
                  <c:v>io.onedev.server.web.editable.branchchoice.BranchMultiChoiceEditor$Anonymous1</c:v>
                </c:pt>
                <c:pt idx="3466">
                  <c:v>io.onedev.server.web.util.Cursor</c:v>
                </c:pt>
                <c:pt idx="3467">
                  <c:v>io.onedev.server.web.editable.branchchoice.BranchMultiChoiceEditor$Anonymous2</c:v>
                </c:pt>
                <c:pt idx="3468">
                  <c:v>io.onedev.server.web.component.markdown.MarkdownViewer$Anonymous3</c:v>
                </c:pt>
                <c:pt idx="3469">
                  <c:v>io.onedev.server.web.component.markdown.MarkdownViewer$Anonymous2</c:v>
                </c:pt>
                <c:pt idx="3470">
                  <c:v>io.onedev.server.web.component.user.ident.IdentCssResourceReference</c:v>
                </c:pt>
                <c:pt idx="3471">
                  <c:v>io.onedev.server.web.component.markdown.MarkdownViewer$Anonymous5</c:v>
                </c:pt>
                <c:pt idx="3472">
                  <c:v>io.onedev.server.web.component.markdown.MarkdownViewer$Anonymous4</c:v>
                </c:pt>
                <c:pt idx="3473">
                  <c:v>io.onedev.server.web.page.help.MethodDetailPage$Anonymous9$Anonymous10</c:v>
                </c:pt>
                <c:pt idx="3474">
                  <c:v>io.onedev.server.model.support.administration.jobexecutor.JobExecutor</c:v>
                </c:pt>
                <c:pt idx="3475">
                  <c:v>io.onedev.server.plugin.report.problem.ProblemFile</c:v>
                </c:pt>
                <c:pt idx="3476">
                  <c:v>io.onedev.server.buildspec.job.CacheSpec</c:v>
                </c:pt>
                <c:pt idx="3477">
                  <c:v>io.onedev.server.event.project.issue.IssuesImported</c:v>
                </c:pt>
                <c:pt idx="3478">
                  <c:v>io.onedev.server.web.editable.buildspec.job.trigger.JobTriggerListEditPanel$Anonymous1$Anonymous2</c:v>
                </c:pt>
                <c:pt idx="3479">
                  <c:v>io.onedev.server.web.page.project.branches.ProjectBranchesPage$Anonymous29</c:v>
                </c:pt>
                <c:pt idx="3480">
                  <c:v>io.onedev.server.web.component.job.jobinfo.JobInfoButton$Anonymous1$Anonymous2</c:v>
                </c:pt>
                <c:pt idx="3481">
                  <c:v>io.onedev.server.web.component.job.jobinfo.JobInfoButton$Anonymous1$Anonymous3</c:v>
                </c:pt>
                <c:pt idx="3482">
                  <c:v>io.onedev.server.web.page.project.setting.code.analysis.CodeAnalysisSettingPage</c:v>
                </c:pt>
                <c:pt idx="3483">
                  <c:v>io.onedev.server.web.mapper.ProjectPageMapper</c:v>
                </c:pt>
                <c:pt idx="3484">
                  <c:v>io.onedev.server.web.page.project.branches.ProjectBranchesPage$Anonymous11</c:v>
                </c:pt>
                <c:pt idx="3485">
                  <c:v>io.onedev.server.web.editable.BeanEditor$Anonymous1$Anonymous2</c:v>
                </c:pt>
                <c:pt idx="3486">
                  <c:v>io.onedev.server.web.page.project.branches.ProjectBranchesPage$Anonymous10</c:v>
                </c:pt>
                <c:pt idx="3487">
                  <c:v>org.eclipse.jgit.revwalk.RenameCallback</c:v>
                </c:pt>
                <c:pt idx="3488">
                  <c:v>io.onedev.server.web.page.admin.ssosetting.SsoConnectorEditPanel</c:v>
                </c:pt>
                <c:pt idx="3489">
                  <c:v>io.onedev.server.web.page.project.branches.ProjectBranchesPage$Anonymous15</c:v>
                </c:pt>
                <c:pt idx="3490">
                  <c:v>io.onedev.server.web.component.issue.activities.activity.IssueChangePanel</c:v>
                </c:pt>
                <c:pt idx="3491">
                  <c:v>io.onedev.server.web.page.admin.brandingsetting.BrandingSettingPage</c:v>
                </c:pt>
                <c:pt idx="3492">
                  <c:v>io.onedev.server.web.component.select2.Settings$Widths</c:v>
                </c:pt>
                <c:pt idx="3493">
                  <c:v>io.onedev.server.search.entity.build.StatusCriteria</c:v>
                </c:pt>
                <c:pt idx="3494">
                  <c:v>io.onedev.server.web.page.project.issues.boards.BoardColumnPanel$1$1DependentFieldsEditor</c:v>
                </c:pt>
                <c:pt idx="3495">
                  <c:v>io.onedev.server.web.editable.refreshtoken.RefreshTokenEditSupport$Anonymous1$Anonymous2$Anonymous3</c:v>
                </c:pt>
                <c:pt idx="3496">
                  <c:v>io.onedev.server.web.component.chart.line.LineChartResourceReference</c:v>
                </c:pt>
                <c:pt idx="3497">
                  <c:v>io.onedev.server.web.page.admin.groupmanagement.membership.GroupMembershipsPage$Anonymous5$Anonymous6$Anonymous7$Anonymous8</c:v>
                </c:pt>
                <c:pt idx="3498">
                  <c:v>io.onedev.server.web.page.admin.rolemanagement.NewRolePage</c:v>
                </c:pt>
                <c:pt idx="3499">
                  <c:v>io.onedev.server.job.DefaultJobManager$Anonymous2$Anonymous3</c:v>
                </c:pt>
                <c:pt idx="3500">
                  <c:v>io.onedev.server.web.page.project.pullrequests.detail.PullRequestDetailPage$Anonymous28</c:v>
                </c:pt>
                <c:pt idx="3501">
                  <c:v>io.onedev.server.web.page.project.pullrequests.detail.PullRequestDetailPage$Anonymous27</c:v>
                </c:pt>
                <c:pt idx="3502">
                  <c:v>io.onedev.server.web.editable.groupchoice.GroupChoiceEditSupport$Anonymous1$Anonymous2</c:v>
                </c:pt>
                <c:pt idx="3503">
                  <c:v>io.onedev.server.web.page.project.pullrequests.detail.PullRequestDetailPage$Anonymous29</c:v>
                </c:pt>
                <c:pt idx="3504">
                  <c:v>io.onedev.server.web.page.project.pullrequests.detail.PullRequestDetailPage$Anonymous20</c:v>
                </c:pt>
                <c:pt idx="3505">
                  <c:v>io.onedev.server.web.opengraph.OpenGraphHeaderMeta</c:v>
                </c:pt>
                <c:pt idx="3506">
                  <c:v>io.onedev.server.web.page.project.pullrequests.detail.PullRequestDetailPage$Anonymous22</c:v>
                </c:pt>
                <c:pt idx="3507">
                  <c:v>io.onedev.server.web.page.project.pullrequests.detail.PullRequestDetailPage$Anonymous21</c:v>
                </c:pt>
                <c:pt idx="3508">
                  <c:v>io.onedev.server.web.editable.date.DateEditSupport$Anonymous1$Anonymous2</c:v>
                </c:pt>
                <c:pt idx="3509">
                  <c:v>io.onedev.server.search.entity.issue.LinkMatchCriteria</c:v>
                </c:pt>
                <c:pt idx="3510">
                  <c:v>io.onedev.server.buildspec.step.PushRepository</c:v>
                </c:pt>
                <c:pt idx="3511">
                  <c:v>io.onedev.server.markdown.StrikeThroughProcessor$Anonymous1</c:v>
                </c:pt>
                <c:pt idx="3512">
                  <c:v>io.onedev.server.buildspec.step.ServerSideStep</c:v>
                </c:pt>
                <c:pt idx="3513">
                  <c:v>io.onedev.server.search.entity.agent.NameCriteria</c:v>
                </c:pt>
                <c:pt idx="3514">
                  <c:v>io.onedev.server.web.page.project.pullrequests.detail.PullRequestDetailPage$Anonymous39</c:v>
                </c:pt>
                <c:pt idx="3515">
                  <c:v>io.onedev.server.web.page.project.pullrequests.detail.PullRequestDetailPage$Anonymous38</c:v>
                </c:pt>
                <c:pt idx="3516">
                  <c:v>io.onedev.server.web.page.project.pullrequests.detail.PullRequestDetailPage$Anonymous36</c:v>
                </c:pt>
                <c:pt idx="3517">
                  <c:v>io.onedev.server.search.entity.pullrequest.SubmittedByMeCriteria</c:v>
                </c:pt>
                <c:pt idx="3518">
                  <c:v>io.onedev.server.web.page.project.NewProjectPage</c:v>
                </c:pt>
                <c:pt idx="3519">
                  <c:v>io.onedev.server.web.component.savedquery.SavedQueriesPanel$Anonymous9</c:v>
                </c:pt>
                <c:pt idx="3520">
                  <c:v>io.onedev.server.web.page.admin.issuesetting.linkspec.LinkSpecListPage$Anonymous7$Anonymous8$Anonymous9</c:v>
                </c:pt>
                <c:pt idx="3521">
                  <c:v>io.onedev.server.web.page.project.pullrequests.detail.PullRequestDetailPage$Anonymous31</c:v>
                </c:pt>
                <c:pt idx="3522">
                  <c:v>io.onedev.server.web.page.project.pullrequests.detail.PullRequestDetailPage$Anonymous30</c:v>
                </c:pt>
                <c:pt idx="3523">
                  <c:v>io.onedev.server.model.support.pullrequest.changedata.PullRequestApproveData</c:v>
                </c:pt>
                <c:pt idx="3524">
                  <c:v>io.onedev.server.web.page.layout.AdministrationSettingContribution</c:v>
                </c:pt>
                <c:pt idx="3525">
                  <c:v>io.onedev.server.web.page.project.pullrequests.detail.PullRequestDetailPage$Anonymous35</c:v>
                </c:pt>
                <c:pt idx="3526">
                  <c:v>io.onedev.server.web.component.savedquery.SavedQueriesPanel$Anonymous2</c:v>
                </c:pt>
                <c:pt idx="3527">
                  <c:v>io.onedev.server.web.page.project.pullrequests.detail.PullRequestDetailPage$Anonymous34</c:v>
                </c:pt>
                <c:pt idx="3528">
                  <c:v>io.onedev.server.web.component.savedquery.SavedQueriesPanel$Anonymous1</c:v>
                </c:pt>
                <c:pt idx="3529">
                  <c:v>io.onedev.server.web.page.project.pullrequests.detail.PullRequestDetailPage$Anonymous33</c:v>
                </c:pt>
                <c:pt idx="3530">
                  <c:v>io.onedev.server.web.websocket.WebSocketManager</c:v>
                </c:pt>
                <c:pt idx="3531">
                  <c:v>io.onedev.server.web.editable.servicelocator.ServiceLocatorListEditPanel</c:v>
                </c:pt>
                <c:pt idx="3532">
                  <c:v>io.onedev.server.web.page.project.pullrequests.detail.PullRequestDetailPage$Anonymous32</c:v>
                </c:pt>
                <c:pt idx="3533">
                  <c:v>io.onedev.server.CoreModule$Anonymous1</c:v>
                </c:pt>
                <c:pt idx="3534">
                  <c:v>io.onedev.server.CoreModule$Anonymous3</c:v>
                </c:pt>
                <c:pt idx="3535">
                  <c:v>io.onedev.server.CoreModule$Anonymous2</c:v>
                </c:pt>
                <c:pt idx="3536">
                  <c:v>io.onedev.server.CoreModule$Anonymous5</c:v>
                </c:pt>
                <c:pt idx="3537">
                  <c:v>io.onedev.server.CoreModule$Anonymous4</c:v>
                </c:pt>
                <c:pt idx="3538">
                  <c:v>io.onedev.server.CoreModule$Anonymous7</c:v>
                </c:pt>
                <c:pt idx="3539">
                  <c:v>io.onedev.server.CoreModule$Anonymous6</c:v>
                </c:pt>
                <c:pt idx="3540">
                  <c:v>io.onedev.server.web.page.admin.usermanagement.UserPage</c:v>
                </c:pt>
                <c:pt idx="3541">
                  <c:v>io.onedev.server.buildspecmodel.inputspec.userchoiceinput.DefaultMultiValueProvider</c:v>
                </c:pt>
                <c:pt idx="3542">
                  <c:v>io.onedev.server.web.component.datatable.selectioncolumn.SelectionColumn</c:v>
                </c:pt>
                <c:pt idx="3543">
                  <c:v>io.onedev.server.web.page.admin.buildsetting.agent.AgentListPanel$Anonymous4</c:v>
                </c:pt>
                <c:pt idx="3544">
                  <c:v>io.onedev.server.web.page.admin.buildsetting.agent.AgentListPanel$Anonymous3</c:v>
                </c:pt>
                <c:pt idx="3545">
                  <c:v>io.onedev.server.web.page.admin.buildsetting.agent.AgentListPanel$Anonymous6</c:v>
                </c:pt>
                <c:pt idx="3546">
                  <c:v>io.onedev.server.web.page.project.blob.render.source.SourceViewPanel$Anonymous22</c:v>
                </c:pt>
                <c:pt idx="3547">
                  <c:v>io.onedev.server.web.page.project.blob.render.source.SourceViewPanel$Anonymous21</c:v>
                </c:pt>
                <c:pt idx="3548">
                  <c:v>io.onedev.server.web.page.admin.buildsetting.agent.AgentListPanel$Anonymous2</c:v>
                </c:pt>
                <c:pt idx="3549">
                  <c:v>io.onedev.server.web.page.admin.buildsetting.agent.AgentListPanel$Anonymous1</c:v>
                </c:pt>
                <c:pt idx="3550">
                  <c:v>io.onedev.server.CoreModule$Anonymous9</c:v>
                </c:pt>
                <c:pt idx="3551">
                  <c:v>io.onedev.server.web.page.project.blob.render.source.SourceViewPanel$Anonymous26</c:v>
                </c:pt>
                <c:pt idx="3552">
                  <c:v>io.onedev.server.CoreModule$Anonymous8</c:v>
                </c:pt>
                <c:pt idx="3553">
                  <c:v>io.onedev.server.web.page.project.blob.render.source.SourceViewPanel$Anonymous24</c:v>
                </c:pt>
                <c:pt idx="3554">
                  <c:v>io.onedev.server.web.page.project.blob.render.source.SourceViewPanel$Anonymous23</c:v>
                </c:pt>
                <c:pt idx="3555">
                  <c:v>io.onedev.server.rest.support.JobRunOnCommit</c:v>
                </c:pt>
                <c:pt idx="3556">
                  <c:v>io.onedev.server.web.page.admin.buildsetting.agent.AgentListPanel$Anonymous7</c:v>
                </c:pt>
                <c:pt idx="3557">
                  <c:v>io.onedev.server.web.page.project.blob.render.source.SourceViewPanel$Anonymous28</c:v>
                </c:pt>
                <c:pt idx="3558">
                  <c:v>io.onedev.server.web.page.project.blob.render.source.SourceViewPanel$Anonymous27</c:v>
                </c:pt>
                <c:pt idx="3559">
                  <c:v>io.onedev.server.model.BuildQueryPersonalization$Anonymous1</c:v>
                </c:pt>
                <c:pt idx="3560">
                  <c:v>io.onedev.server.util.Path</c:v>
                </c:pt>
                <c:pt idx="3561">
                  <c:v>io.onedev.server.model.Role</c:v>
                </c:pt>
                <c:pt idx="3562">
                  <c:v>io.onedev.server.web.component.user.ident.UserIdentPanel</c:v>
                </c:pt>
                <c:pt idx="3563">
                  <c:v>io.onedev.server.web.editable.pullrequest.choice.PullRequestChoiceEditSupport$Anonymous1$Anonymous2</c:v>
                </c:pt>
                <c:pt idx="3564">
                  <c:v>io.onedev.server.web.page.project.pullrequests.detail.PullRequestDetailPage$Anonymous17</c:v>
                </c:pt>
                <c:pt idx="3565">
                  <c:v>io.onedev.server.web.page.project.pullrequests.detail.PullRequestDetailPage$Anonymous16</c:v>
                </c:pt>
                <c:pt idx="3566">
                  <c:v>io.onedev.server.web.page.project.pullrequests.detail.PullRequestDetailPage$Anonymous15</c:v>
                </c:pt>
                <c:pt idx="3567">
                  <c:v>io.onedev.server.web.page.project.pullrequests.detail.PullRequestDetailPage$Anonymous14</c:v>
                </c:pt>
                <c:pt idx="3568">
                  <c:v>io.onedev.server.web.page.project.blob.render.source.SourceViewPanel$Anonymous32</c:v>
                </c:pt>
                <c:pt idx="3569">
                  <c:v>io.onedev.server.web.page.project.blob.render.source.SourceViewPanel$Anonymous31</c:v>
                </c:pt>
                <c:pt idx="3570">
                  <c:v>io.onedev.server.web.page.project.pullrequests.detail.PullRequestDetailPage$Anonymous19</c:v>
                </c:pt>
                <c:pt idx="3571">
                  <c:v>io.onedev.server.web.page.project.blob.render.source.SourceViewPanel$Anonymous30</c:v>
                </c:pt>
                <c:pt idx="3572">
                  <c:v>io.onedev.server.web.page.project.pullrequests.detail.PullRequestDetailPage$Anonymous18</c:v>
                </c:pt>
                <c:pt idx="3573">
                  <c:v>io.onedev.server.web.page.project.blob.render.source.SourceViewPanel$Anonymous36</c:v>
                </c:pt>
                <c:pt idx="3574">
                  <c:v>org.apache.wicket.extensions.markup.html.repeater.data.table.NavigationToolbar</c:v>
                </c:pt>
                <c:pt idx="3575">
                  <c:v>io.onedev.server.web.page.project.blob.render.source.SourceViewPanel$Anonymous34</c:v>
                </c:pt>
                <c:pt idx="3576">
                  <c:v>io.onedev.server.web.page.my.sshkeys.MySshKeysPage</c:v>
                </c:pt>
                <c:pt idx="3577">
                  <c:v>io.onedev.server.web.page.project.pullrequests.detail.PullRequestDetailPage$Anonymous13</c:v>
                </c:pt>
                <c:pt idx="3578">
                  <c:v>io.onedev.server.web.page.project.pullrequests.detail.PullRequestDetailPage$Anonymous12</c:v>
                </c:pt>
                <c:pt idx="3579">
                  <c:v>io.onedev.server.web.page.project.pullrequests.detail.PullRequestDetailPage$Anonymous11</c:v>
                </c:pt>
                <c:pt idx="3580">
                  <c:v>io.onedev.server.web.page.project.pullrequests.detail.PullRequestDetailPage$Anonymous10</c:v>
                </c:pt>
                <c:pt idx="3581">
                  <c:v>io.onedev.server.web.component.diff.blob.text.BlobTextDiffResourceReference</c:v>
                </c:pt>
                <c:pt idx="3582">
                  <c:v>io.onedev.server.web.page.admin.issuesetting.fieldspec.FieldEditPanel$Anonymous4</c:v>
                </c:pt>
                <c:pt idx="3583">
                  <c:v>io.onedev.server.web.editable.userchoice.UserChoiceEditSupport$Anonymous1$Anonymous2</c:v>
                </c:pt>
                <c:pt idx="3584">
                  <c:v>io.onedev.server.web.page.admin.issuesetting.fieldspec.FieldEditPanel$Anonymous3</c:v>
                </c:pt>
                <c:pt idx="3585">
                  <c:v>io.onedev.server.git.signature.SignatureVerificationKey</c:v>
                </c:pt>
                <c:pt idx="3586">
                  <c:v>io.onedev.server.web.page.admin.issuesetting.fieldspec.FieldEditPanel$Anonymous2</c:v>
                </c:pt>
                <c:pt idx="3587">
                  <c:v>io.onedev.server.web.page.admin.issuesetting.fieldspec.FieldEditPanel$Anonymous1</c:v>
                </c:pt>
                <c:pt idx="3588">
                  <c:v>io.onedev.server.web.component.user.passwordedit.PasswordEditPanel$Anonymous1</c:v>
                </c:pt>
                <c:pt idx="3589">
                  <c:v>io.onedev.server.web.page.project.blob.GetCodePanel$Anonymous1</c:v>
                </c:pt>
                <c:pt idx="3590">
                  <c:v>io.onedev.server.web.component.issue.pullrequests.IssuePullRequestsCssResourceReference</c:v>
                </c:pt>
                <c:pt idx="3591">
                  <c:v>io.onedev.server.buildspecmodel.inputspec.groupchoiceinput.choiceprovider.AllGroups</c:v>
                </c:pt>
                <c:pt idx="3592">
                  <c:v>io.onedev.server.web.page.builds.BuildListPage</c:v>
                </c:pt>
                <c:pt idx="3593">
                  <c:v>io.onedev.server.web.component.build.list.BuildListPanel$Anonymous4$Anonymous14$Anonymous15$Anonymous16</c:v>
                </c:pt>
                <c:pt idx="3594">
                  <c:v>io.onedev.server.web.page.admin.brandingsetting.BrandingSettingPage$DeleteLogoTask</c:v>
                </c:pt>
                <c:pt idx="3595">
                  <c:v>io.onedev.server.util.UrlUtilsTest</c:v>
                </c:pt>
                <c:pt idx="3596">
                  <c:v>io.onedev.server.web.page.project.pullrequests.detail.PullRequestDetailPage$Anonymous69</c:v>
                </c:pt>
                <c:pt idx="3597">
                  <c:v>io.onedev.server.event.agent.AgentConnected</c:v>
                </c:pt>
                <c:pt idx="3598">
                  <c:v>io.onedev.server.util.DateUtils</c:v>
                </c:pt>
                <c:pt idx="3599">
                  <c:v>io.onedev.server.web.page.project.pullrequests.detail.PullRequestDetailPage$Anonymous64</c:v>
                </c:pt>
                <c:pt idx="3600">
                  <c:v>io.onedev.server.web.page.project.pullrequests.detail.PullRequestDetailPage$Anonymous63</c:v>
                </c:pt>
                <c:pt idx="3601">
                  <c:v>io.onedev.server.web.page.project.pullrequests.detail.PullRequestDetailPage$Anonymous68</c:v>
                </c:pt>
                <c:pt idx="3602">
                  <c:v>io.onedev.server.web.page.project.pullrequests.detail.PullRequestDetailPage$Anonymous67</c:v>
                </c:pt>
                <c:pt idx="3603">
                  <c:v>io.onedev.server.web.page.project.pullrequests.detail.PullRequestDetailPage$Anonymous66</c:v>
                </c:pt>
                <c:pt idx="3604">
                  <c:v>io.onedev.server.search.code.query.SymbolQuery</c:v>
                </c:pt>
                <c:pt idx="3605">
                  <c:v>io.onedev.server.web.page.project.builds.detail.BuildDetailPage$Anonymous27$Anonymous30$Anonymous31</c:v>
                </c:pt>
                <c:pt idx="3606">
                  <c:v>io.onedev.server.web.page.project.pullrequests.detail.PullRequestDetailPage$Anonymous65</c:v>
                </c:pt>
                <c:pt idx="3607">
                  <c:v>io.onedev.server.job.match.JobMatch</c:v>
                </c:pt>
                <c:pt idx="3608">
                  <c:v>io.onedev.server.persistence.TransactionManager</c:v>
                </c:pt>
                <c:pt idx="3609">
                  <c:v>io.onedev.server.web.editable.scriptchoice.ScriptChoiceEditSupport$Anonymous1</c:v>
                </c:pt>
                <c:pt idx="3610">
                  <c:v>io.onedev.server.web.page.project.pullrequests.detail.PullRequestDetailPage$Anonymous70</c:v>
                </c:pt>
                <c:pt idx="3611">
                  <c:v>io.onedev.server.web.page.admin.buildsetting.agent.AgentListPage</c:v>
                </c:pt>
                <c:pt idx="3612">
                  <c:v>io.onedev.server.web.component.build.list.BuildListPanel$Anonymous4$Anonymous11$Anonymous12</c:v>
                </c:pt>
                <c:pt idx="3613">
                  <c:v>io.onedev.server.web.page.help.ExampleValuePanel$Anonymous8</c:v>
                </c:pt>
                <c:pt idx="3614">
                  <c:v>io.onedev.server.web.page.help.ExampleValuePanel$Anonymous7</c:v>
                </c:pt>
                <c:pt idx="3615">
                  <c:v>io.onedev.server.mail.DefaultMailManager$Attachments</c:v>
                </c:pt>
                <c:pt idx="3616">
                  <c:v>io.onedev.server.web.component.codecomment.CodeCommentPanel$CodeCommentStatusChangeActivity$Anonymous20</c:v>
                </c:pt>
                <c:pt idx="3617">
                  <c:v>io.onedev.server.web.page.help.ExampleValuePanel$Anonymous4</c:v>
                </c:pt>
                <c:pt idx="3618">
                  <c:v>io.onedev.server.web.page.help.ExampleValuePanel$Anonymous3</c:v>
                </c:pt>
                <c:pt idx="3619">
                  <c:v>io.onedev.server.web.editable.buildspec.param.supply.ParamListViewPanel</c:v>
                </c:pt>
                <c:pt idx="3620">
                  <c:v>io.onedev.server.web.page.help.ExampleValuePanel$Anonymous2</c:v>
                </c:pt>
                <c:pt idx="3621">
                  <c:v>io.onedev.server.web.editable.servicelocator.ServiceLocatorListViewPanel$ColumnFragment</c:v>
                </c:pt>
                <c:pt idx="3622">
                  <c:v>io.onedev.server.web.page.admin.issuesetting.statespec.StateEditPanel</c:v>
                </c:pt>
                <c:pt idx="3623">
                  <c:v>io.onedev.server.web.page.help.ExampleValuePanel$Anonymous1</c:v>
                </c:pt>
                <c:pt idx="3624">
                  <c:v>io.onedev.server.web.component.entity.labels.EntityLabelsPanel$Anonymous1</c:v>
                </c:pt>
                <c:pt idx="3625">
                  <c:v>io.onedev.server.web.component.entity.labels.EntityLabelsPanel$Anonymous2</c:v>
                </c:pt>
                <c:pt idx="3626">
                  <c:v>io.onedev.server.web.page.project.blob.render.source.SourceViewPanel$Anonymous9$Anonymous11</c:v>
                </c:pt>
                <c:pt idx="3627">
                  <c:v>io.onedev.server.web.page.project.pullrequests.detail.PullRequestDetailPage$Anonymous73</c:v>
                </c:pt>
                <c:pt idx="3628">
                  <c:v>io.onedev.server.web.page.project.blob.render.source.SourceViewPanel$Anonymous9$Anonymous10</c:v>
                </c:pt>
                <c:pt idx="3629">
                  <c:v>io.onedev.server.web.page.project.pullrequests.detail.PullRequestDetailPage$Anonymous79</c:v>
                </c:pt>
                <c:pt idx="3630">
                  <c:v>io.onedev.server.web.page.project.pullrequests.detail.PullRequestDetailPage$Anonymous78</c:v>
                </c:pt>
                <c:pt idx="3631">
                  <c:v>io.onedev.server.web.page.project.pullrequests.detail.PullRequestDetailPage$Anonymous77</c:v>
                </c:pt>
                <c:pt idx="3632">
                  <c:v>io.onedev.server.cluster.ClusterResource</c:v>
                </c:pt>
                <c:pt idx="3633">
                  <c:v>io.onedev.server.web.page.project.pullrequests.detail.PullRequestDetailPage$Anonymous76</c:v>
                </c:pt>
                <c:pt idx="3634">
                  <c:v>io.onedev.server.web.page.project.stats.ProjectStatsResourceReference</c:v>
                </c:pt>
                <c:pt idx="3635">
                  <c:v>io.onedev.server.model.support.pullrequest.changedata.PullRequestTitleChangeData</c:v>
                </c:pt>
                <c:pt idx="3636">
                  <c:v>io.onedev.server.plugin.imports.jiracloud.ImportResult</c:v>
                </c:pt>
                <c:pt idx="3637">
                  <c:v>io.onedev.server.web.editable.string.StringEditSupport</c:v>
                </c:pt>
                <c:pt idx="3638">
                  <c:v>io.onedev.server.util.channelnotification.ChannelNotificationSetting</c:v>
                </c:pt>
                <c:pt idx="3639">
                  <c:v>io.onedev.server.search.entity.issue.IssueQueryGrammarTest$Anonymous1$Anonymous2</c:v>
                </c:pt>
                <c:pt idx="3640">
                  <c:v>io.onedev.server.event.project.DefaultBranchChanged</c:v>
                </c:pt>
                <c:pt idx="3641">
                  <c:v>io.onedev.server.web.editable.CommitQueryEditSupport$Anonymous1$Anonymous2$Anonymous3</c:v>
                </c:pt>
                <c:pt idx="3642">
                  <c:v>io.onedev.server.web.editable.buildspec.job.jobdependency.JobDependencyEditPanel$Anonymous2</c:v>
                </c:pt>
                <c:pt idx="3643">
                  <c:v>io.onedev.server.web.page.project.setting.code.branchprotection.BranchProtectionsPage$Anonymous1</c:v>
                </c:pt>
                <c:pt idx="3644">
                  <c:v>io.onedev.server.web.editable.buildspec.job.jobdependency.JobDependencyEditPanel$Anonymous1</c:v>
                </c:pt>
                <c:pt idx="3645">
                  <c:v>io.onedev.server.web.page.project.setting.code.branchprotection.BranchProtectionsPage$Anonymous5</c:v>
                </c:pt>
                <c:pt idx="3646">
                  <c:v>io.onedev.server.web.page.project.pullrequests.detail.PullRequestDetailPage$Anonymous41</c:v>
                </c:pt>
                <c:pt idx="3647">
                  <c:v>io.onedev.server.web.page.project.setting.code.branchprotection.BranchProtectionsPage$Anonymous4</c:v>
                </c:pt>
                <c:pt idx="3648">
                  <c:v>io.onedev.server.web.page.project.pullrequests.detail.PullRequestDetailPage$Anonymous40</c:v>
                </c:pt>
                <c:pt idx="3649">
                  <c:v>io.onedev.server.web.page.project.setting.code.branchprotection.BranchProtectionsPage$Anonymous2</c:v>
                </c:pt>
                <c:pt idx="3650">
                  <c:v>io.onedev.server.buildspec.param.spec.IntegerParam</c:v>
                </c:pt>
                <c:pt idx="3651">
                  <c:v>io.onedev.server.web.component.blob.BlobSelector</c:v>
                </c:pt>
                <c:pt idx="3652">
                  <c:v>io.onedev.server.web.component.issue.transitionoption.TransitionOptionPanel$Anonymous5</c:v>
                </c:pt>
                <c:pt idx="3653">
                  <c:v>io.onedev.server.web.component.issue.transitionoption.TransitionOptionPanel$Anonymous4</c:v>
                </c:pt>
                <c:pt idx="3654">
                  <c:v>io.onedev.server.web.editable.buildspec.job.projectdependency.ProjectDependencyListEditPanel$Anonymous7$Anonymous10</c:v>
                </c:pt>
                <c:pt idx="3655">
                  <c:v>io.onedev.server.web.component.issue.transitionoption.TransitionOptionPanel$Anonymous3</c:v>
                </c:pt>
                <c:pt idx="3656">
                  <c:v>org.eclipse.jgit.revwalk.filter.RevFilter$NoneFilter</c:v>
                </c:pt>
                <c:pt idx="3657">
                  <c:v>io.onedev.server.util.Similarities$Anonymous1</c:v>
                </c:pt>
                <c:pt idx="3658">
                  <c:v>io.onedev.server.model.support.administration.AgentSetting</c:v>
                </c:pt>
                <c:pt idx="3659">
                  <c:v>io.onedev.server.entityreference.ReferenceParser$Anonymous1</c:v>
                </c:pt>
                <c:pt idx="3660">
                  <c:v>io.onedev.server.web.editable.servicelocator.ServiceLocatorListEditPanel$Anonymous13</c:v>
                </c:pt>
                <c:pt idx="3661">
                  <c:v>io.onedev.server.web.editable.servicelocator.ServiceLocatorListEditPanel$Anonymous12</c:v>
                </c:pt>
                <c:pt idx="3662">
                  <c:v>io.onedev.server.model.support.EntityComment</c:v>
                </c:pt>
                <c:pt idx="3663">
                  <c:v>io.onedev.server.entitymanager.impl.DefaultPullRequestManager$Anonymous5</c:v>
                </c:pt>
                <c:pt idx="3664">
                  <c:v>io.onedev.server.web.page.project.issues.boards.CardCountLabel$Anonymous1</c:v>
                </c:pt>
                <c:pt idx="3665">
                  <c:v>io.onedev.server.web.page.project.issues.boards.CardCountLabel$Anonymous2</c:v>
                </c:pt>
                <c:pt idx="3666">
                  <c:v>io.onedev.server.entitymanager.impl.DefaultPullRequestManager$Anonymous1</c:v>
                </c:pt>
                <c:pt idx="3667">
                  <c:v>io.onedev.server.web.page.project.blob.GetCodePanel$Anonymous6</c:v>
                </c:pt>
                <c:pt idx="3668">
                  <c:v>io.onedev.server.web.page.simple.serverinit.ServerInitPage</c:v>
                </c:pt>
                <c:pt idx="3669">
                  <c:v>io.onedev.server.web.page.project.blob.GetCodePanel$Anonymous5</c:v>
                </c:pt>
                <c:pt idx="3670">
                  <c:v>io.onedev.server.buildspec.step.PublishReportStep</c:v>
                </c:pt>
                <c:pt idx="3671">
                  <c:v>io.onedev.server.git.GitUtils</c:v>
                </c:pt>
                <c:pt idx="3672">
                  <c:v>io.onedev.server.web.component.project.list.ProjectListPanel$Anonymous9$Anonymous18</c:v>
                </c:pt>
                <c:pt idx="3673">
                  <c:v>io.onedev.server.plugin.notification.slack.SlackNotificationManager</c:v>
                </c:pt>
                <c:pt idx="3674">
                  <c:v>io.onedev.server.rest.ProjectResource$CloneUrl</c:v>
                </c:pt>
                <c:pt idx="3675">
                  <c:v>io.onedev.server.web.component.project.list.ProjectListPanel$Anonymous9$Anonymous15</c:v>
                </c:pt>
                <c:pt idx="3676">
                  <c:v>io.onedev.server.web.page.admin.gpgtrustedkeys.GpgTrustedKeysPage$Anonymous10</c:v>
                </c:pt>
                <c:pt idx="3677">
                  <c:v>io.onedev.server.web.page.project.commits.CommitDetailPage$Anonymous13$Anonymous14</c:v>
                </c:pt>
                <c:pt idx="3678">
                  <c:v>io.onedev.server.web.page.project.setting.build.BuildPreservationsPage</c:v>
                </c:pt>
                <c:pt idx="3679">
                  <c:v>io.onedev.server.web.component.project.list.ProjectListPanel$Anonymous9$Anonymous10</c:v>
                </c:pt>
                <c:pt idx="3680">
                  <c:v>io.onedev.server.web.page.project.pullrequests.create.NewPullRequestPage$Anonymous31</c:v>
                </c:pt>
                <c:pt idx="3681">
                  <c:v>io.onedev.server.web.page.project.pullrequests.create.NewPullRequestPage$Anonymous30</c:v>
                </c:pt>
                <c:pt idx="3682">
                  <c:v>io.onedev.server.model.Issue$Anonymous11</c:v>
                </c:pt>
                <c:pt idx="3683">
                  <c:v>io.onedev.server.web.component.issue.transitionoption.TransitionOptionPanel$Anonymous2</c:v>
                </c:pt>
                <c:pt idx="3684">
                  <c:v>io.onedev.server.model.Issue$Anonymous10</c:v>
                </c:pt>
                <c:pt idx="3685">
                  <c:v>io.onedev.server.web.component.issue.transitionoption.TransitionOptionPanel$Anonymous1</c:v>
                </c:pt>
                <c:pt idx="3686">
                  <c:v>io.onedev.server.web.page.project.pullrequests.create.NewPullRequestPage$Anonymous32</c:v>
                </c:pt>
                <c:pt idx="3687">
                  <c:v>io.onedev.server.web.page.my.twofactorauthentication.MyTwoFactorAuthenticationPage$Anonymous3$Anonymous4</c:v>
                </c:pt>
                <c:pt idx="3688">
                  <c:v>io.onedev.server.model.support.issue.field.spec.choicefield.defaultvalueprovider.DefaultValue</c:v>
                </c:pt>
                <c:pt idx="3689">
                  <c:v>io.onedev.server.buildspec.job.action.notificationreceiver.NotificationReceiver</c:v>
                </c:pt>
                <c:pt idx="3690">
                  <c:v>io.onedev.server.web.page.layout.SidebarMenuItem$Action</c:v>
                </c:pt>
                <c:pt idx="3691">
                  <c:v>io.onedev.server.web.component.project.list.ProjectListPanel$Anonymous38$Anonymous39</c:v>
                </c:pt>
                <c:pt idx="3692">
                  <c:v>io.onedev.server.web.editable.beanlist.BeanListPropertyEditor$Anonymous6</c:v>
                </c:pt>
                <c:pt idx="3693">
                  <c:v>io.onedev.server.web.behavior.sortable.SortBehavior</c:v>
                </c:pt>
                <c:pt idx="3694">
                  <c:v>io.onedev.server.web.editable.beanlist.BeanListPropertyEditor$Anonymous5</c:v>
                </c:pt>
                <c:pt idx="3695">
                  <c:v>io.onedev.server.web.ajaxlistener.SelfDisableListener</c:v>
                </c:pt>
                <c:pt idx="3696">
                  <c:v>io.onedev.server.web.editable.beanlist.BeanListPropertyEditor$Anonymous4</c:v>
                </c:pt>
                <c:pt idx="3697">
                  <c:v>io.onedev.server.web.editable.beanlist.BeanListPropertyEditor$Anonymous3</c:v>
                </c:pt>
                <c:pt idx="3698">
                  <c:v>io.onedev.server.web.editable.beanlist.BeanListPropertyEditor$Anonymous2</c:v>
                </c:pt>
                <c:pt idx="3699">
                  <c:v>io.onedev.server.web.page.project.setting.code.tagprotection.TagProtectionEditPanel</c:v>
                </c:pt>
                <c:pt idx="3700">
                  <c:v>io.onedev.server.web.editable.beanlist.BeanListPropertyEditor$Anonymous1</c:v>
                </c:pt>
                <c:pt idx="3701">
                  <c:v>io.onedev.server.web.editable.buildspec.job.trigger.JobTriggerListEditPanel$Anonymous12</c:v>
                </c:pt>
                <c:pt idx="3702">
                  <c:v>io.onedev.server.web.page.project.blob.ProjectBlobPage$Anonymous6$Anonymous9$Anonymous10$Anonymous11</c:v>
                </c:pt>
                <c:pt idx="3703">
                  <c:v>io.onedev.server.web.page.project.pullrequests.create.NewPullRequestPage$Anonymous26</c:v>
                </c:pt>
                <c:pt idx="3704">
                  <c:v>io.onedev.server.web.editable.buildspec.job.trigger.JobTriggerListEditPanel$Anonymous11</c:v>
                </c:pt>
                <c:pt idx="3705">
                  <c:v>io.onedev.server.web.page.project.pullrequests.create.NewPullRequestPage$Anonymous25</c:v>
                </c:pt>
                <c:pt idx="3706">
                  <c:v>io.onedev.server.web.page.project.pullrequests.create.NewPullRequestPage$Anonymous28</c:v>
                </c:pt>
                <c:pt idx="3707">
                  <c:v>io.onedev.server.web.page.project.pullrequests.create.NewPullRequestPage$Anonymous27</c:v>
                </c:pt>
                <c:pt idx="3708">
                  <c:v>io.onedev.server.web.page.project.pullrequests.create.NewPullRequestPage$Anonymous29</c:v>
                </c:pt>
                <c:pt idx="3709">
                  <c:v>io.onedev.server.entitymanager.PullRequestWatchManager</c:v>
                </c:pt>
                <c:pt idx="3710">
                  <c:v>io.onedev.server.web.editable.PropertyEditor$Anonymous4</c:v>
                </c:pt>
                <c:pt idx="3711">
                  <c:v>io.onedev.server.web.page.project.commits.CommitDetailResourceReference</c:v>
                </c:pt>
                <c:pt idx="3712">
                  <c:v>io.onedev.server.web.behavior.DisplayNoneBehavior</c:v>
                </c:pt>
                <c:pt idx="3713">
                  <c:v>io.onedev.server.web.page.project.pullrequests.create.NewPullRequestPage$Anonymous20</c:v>
                </c:pt>
                <c:pt idx="3714">
                  <c:v>io.onedev.server.web.page.project.pullrequests.create.NewPullRequestPage$Anonymous22</c:v>
                </c:pt>
                <c:pt idx="3715">
                  <c:v>io.onedev.server.web.page.project.pullrequests.create.NewPullRequestPage$Anonymous21</c:v>
                </c:pt>
                <c:pt idx="3716">
                  <c:v>io.onedev.server.web.editable.PropertyEditor$Anonymous2</c:v>
                </c:pt>
                <c:pt idx="3717">
                  <c:v>io.onedev.server.web.page.project.pullrequests.create.NewPullRequestPage$Anonymous24</c:v>
                </c:pt>
                <c:pt idx="3718">
                  <c:v>io.onedev.server.web.editable.PropertyEditor$Anonymous1</c:v>
                </c:pt>
                <c:pt idx="3719">
                  <c:v>io.onedev.server.web.page.project.pullrequests.create.NewPullRequestPage$Anonymous23</c:v>
                </c:pt>
                <c:pt idx="3720">
                  <c:v>io.onedev.server.web.page.project.pullrequests.detail.PullRequestDetailPage$Anonymous81</c:v>
                </c:pt>
                <c:pt idx="3721">
                  <c:v>org.eclipse.jgit.revwalk.RevFlag</c:v>
                </c:pt>
                <c:pt idx="3722">
                  <c:v>io.onedev.server.web.editable.choice.MultiChoiceEditor</c:v>
                </c:pt>
                <c:pt idx="3723">
                  <c:v>io.onedev.server.util.RangeBuilderTest</c:v>
                </c:pt>
                <c:pt idx="3724">
                  <c:v>io.onedev.server.web.component.job.BuildOptionModalPanel</c:v>
                </c:pt>
                <c:pt idx="3725">
                  <c:v>io.onedev.server.web.page.project.blob.search.result.MatchedBlob</c:v>
                </c:pt>
                <c:pt idx="3726">
                  <c:v>org.eclipse.jgit.revwalk.BlockObjQueue$Block</c:v>
                </c:pt>
                <c:pt idx="3727">
                  <c:v>io.onedev.server.buildspecmodel.inputspec.choiceinput.ChoiceInput</c:v>
                </c:pt>
                <c:pt idx="3728">
                  <c:v>io.onedev.server.web.page.project.pullrequests.create.NewPullRequestPage$Anonymous15</c:v>
                </c:pt>
                <c:pt idx="3729">
                  <c:v>io.onedev.server.job.match.JobMatchContext</c:v>
                </c:pt>
                <c:pt idx="3730">
                  <c:v>io.onedev.server.web.page.project.pullrequests.create.NewPullRequestPage$Anonymous14</c:v>
                </c:pt>
                <c:pt idx="3731">
                  <c:v>io.onedev.server.web.page.project.pullrequests.create.NewPullRequestPage$Anonymous17</c:v>
                </c:pt>
                <c:pt idx="3732">
                  <c:v>io.onedev.server.buildspecmodel.inputspec.integerinput.defaultvalueprovider.DefaultValueProvider</c:v>
                </c:pt>
                <c:pt idx="3733">
                  <c:v>io.onedev.server.web.page.project.pullrequests.create.NewPullRequestPage$Anonymous16</c:v>
                </c:pt>
                <c:pt idx="3734">
                  <c:v>io.onedev.server.web.page.admin.gpgsigningkey.GpgSigningKeyPage$Anonymous1$Anonymous2</c:v>
                </c:pt>
                <c:pt idx="3735">
                  <c:v>io.onedev.server.web.page.project.pullrequests.create.NewPullRequestPage$Anonymous18</c:v>
                </c:pt>
                <c:pt idx="3736">
                  <c:v>io.onedev.server.web.page.project.pullrequests.detail.PullRequestDetailPage$Anonymous85</c:v>
                </c:pt>
                <c:pt idx="3737">
                  <c:v>io.onedev.server.web.page.project.pullrequests.detail.PullRequestDetailPage$Anonymous83</c:v>
                </c:pt>
                <c:pt idx="3738">
                  <c:v>io.onedev.server.web.page.project.pullrequests.create.NewPullRequestPage$Anonymous11</c:v>
                </c:pt>
                <c:pt idx="3739">
                  <c:v>io.onedev.server.web.page.project.pullrequests.create.NewPullRequestPage$Anonymous10</c:v>
                </c:pt>
                <c:pt idx="3740">
                  <c:v>io.onedev.server.web.page.project.pullrequests.detail.PullRequestDetailPage$Anonymous89</c:v>
                </c:pt>
                <c:pt idx="3741">
                  <c:v>io.onedev.server.web.page.project.pullrequests.create.NewPullRequestPage$Anonymous13</c:v>
                </c:pt>
                <c:pt idx="3742">
                  <c:v>io.onedev.server.web.component.codecomment.CodeCommentListPanel$Anonymous4$Anonymous9$Anonymous10$Anonymous11</c:v>
                </c:pt>
                <c:pt idx="3743">
                  <c:v>io.onedev.server.web.page.project.pullrequests.create.NewPullRequestPage$Anonymous12</c:v>
                </c:pt>
                <c:pt idx="3744">
                  <c:v>io.onedev.server.web.page.project.pullrequests.detail.PullRequestDetailPage$Anonymous87</c:v>
                </c:pt>
                <c:pt idx="3745">
                  <c:v>io.onedev.server.web.component.AjaxLazyLoadPanel</c:v>
                </c:pt>
                <c:pt idx="3746">
                  <c:v>io.onedev.server.web.component.project.list.ProjectListPanel$Anonymous9$Anonymous29</c:v>
                </c:pt>
                <c:pt idx="3747">
                  <c:v>io.onedev.server.web.component.project.list.ProjectListPanel$Anonymous9$Anonymous26</c:v>
                </c:pt>
                <c:pt idx="3748">
                  <c:v>io.onedev.server.web.page.project.pullrequests.detail.PullRequestDetailPage$Anonymous91</c:v>
                </c:pt>
                <c:pt idx="3749">
                  <c:v>io.onedev.server.git.exception.BlobEditException</c:v>
                </c:pt>
                <c:pt idx="3750">
                  <c:v>io.onedev.server.web.component.groupchoice.GroupMultiChoice</c:v>
                </c:pt>
                <c:pt idx="3751">
                  <c:v>io.onedev.server.buildspecmodel.inputspec.showcondition.ShowCondition</c:v>
                </c:pt>
                <c:pt idx="3752">
                  <c:v>io.onedev.server.web.editable.buildspec.imports.ImportListEditSupport</c:v>
                </c:pt>
                <c:pt idx="3753">
                  <c:v>io.onedev.server.web.editable.milestonechoice.MilestoneChoiceEditSupport$Anonymous4$Anonymous5</c:v>
                </c:pt>
                <c:pt idx="3754">
                  <c:v>io.onedev.server.web.page.admin.authenticator.AuthenticatorPage$Anonymous2$Anonymous4$Anonymous6</c:v>
                </c:pt>
                <c:pt idx="3755">
                  <c:v>io.onedev.server.web.component.project.list.ProjectListPanel$Anonymous9$Anonymous21</c:v>
                </c:pt>
                <c:pt idx="3756">
                  <c:v>io.onedev.server.web.page.admin.authenticator.AuthenticatorPage$Anonymous2$Anonymous4$Anonymous7</c:v>
                </c:pt>
                <c:pt idx="3757">
                  <c:v>io.onedev.server.web.page.admin.authenticator.AuthenticatorPage$Anonymous2$Anonymous4$Anonymous8</c:v>
                </c:pt>
                <c:pt idx="3758">
                  <c:v>io.onedev.server.search.entity.pullrequest.OpenCriteria</c:v>
                </c:pt>
                <c:pt idx="3759">
                  <c:v>io.onedev.server.search.entity.agent.HasAttributeCriteria</c:v>
                </c:pt>
                <c:pt idx="3760">
                  <c:v>io.onedev.server.web.page.project.codecomments.ProjectCodeCommentsCssResourceReference</c:v>
                </c:pt>
                <c:pt idx="3761">
                  <c:v>io.onedev.server.web.page.admin.authenticator.AuthenticatorPage$Anonymous2$Anonymous4$Anonymous5</c:v>
                </c:pt>
                <c:pt idx="3762">
                  <c:v>org.eclipse.jgit.revwalk.filter.CommitTimeRevFilter$Between</c:v>
                </c:pt>
                <c:pt idx="3763">
                  <c:v>io.onedev.server.job.JobManager</c:v>
                </c:pt>
                <c:pt idx="3764">
                  <c:v>io.onedev.server.entityreference.EntityReferenceManager</c:v>
                </c:pt>
                <c:pt idx="3765">
                  <c:v>io.onedev.server.web.editable.color.ColorPropertyEditor</c:v>
                </c:pt>
                <c:pt idx="3766">
                  <c:v>io.onedev.server.web.asset.hotkeys.HotkeysResourceReference</c:v>
                </c:pt>
                <c:pt idx="3767">
                  <c:v>io.onedev.server.validation.validator.SecretNameValidator</c:v>
                </c:pt>
                <c:pt idx="3768">
                  <c:v>io.onedev.server.web.page.admin.usermanagement.profile.UserProfilePage$Anonymous1</c:v>
                </c:pt>
                <c:pt idx="3769">
                  <c:v>io.onedev.server.web.page.base.BaseCssResourceReference</c:v>
                </c:pt>
                <c:pt idx="3770">
                  <c:v>io.onedev.server.util.ManualConfigStep</c:v>
                </c:pt>
                <c:pt idx="3771">
                  <c:v>io.onedev.server.web.component.link.ActionablePageLink$Anonymous1</c:v>
                </c:pt>
                <c:pt idx="3772">
                  <c:v>io.onedev.server.web.component.issue.editabletitle.IssueEditableTitlePanel$Anonymous6</c:v>
                </c:pt>
                <c:pt idx="3773">
                  <c:v>io.onedev.server.web.component.issue.editabletitle.IssueEditableTitlePanel$Anonymous7</c:v>
                </c:pt>
                <c:pt idx="3774">
                  <c:v>io.onedev.server.web.component.issue.editabletitle.IssueEditableTitlePanel$Anonymous4</c:v>
                </c:pt>
                <c:pt idx="3775">
                  <c:v>io.onedev.server.web.component.issue.editabletitle.IssueEditableTitlePanel$Anonymous5</c:v>
                </c:pt>
                <c:pt idx="3776">
                  <c:v>io.onedev.server.web.component.fileupload.FileUploadResourceReference</c:v>
                </c:pt>
                <c:pt idx="3777">
                  <c:v>io.onedev.server.util.concurrent.BatchWorkManager</c:v>
                </c:pt>
                <c:pt idx="3778">
                  <c:v>io.onedev.server.util.diff.DiffUtils$Anonymous1</c:v>
                </c:pt>
                <c:pt idx="3779">
                  <c:v>io.onedev.server.web.page.project.pullrequests.InvalidPullRequestPage</c:v>
                </c:pt>
                <c:pt idx="3780">
                  <c:v>io.onedev.server.util.diff.WhitespaceOption$Anonymous1</c:v>
                </c:pt>
                <c:pt idx="3781">
                  <c:v>io.onedev.server.util.diff.WhitespaceOption$Anonymous2</c:v>
                </c:pt>
                <c:pt idx="3782">
                  <c:v>io.onedev.server.util.diff.WhitespaceOption$Anonymous3</c:v>
                </c:pt>
                <c:pt idx="3783">
                  <c:v>io.onedev.server.web.editable.servicelocator.ServiceLocatorListEditPanel$Anonymous1$Anonymous2</c:v>
                </c:pt>
                <c:pt idx="3784">
                  <c:v>io.onedev.server.buildspec.param.spec.userchoiceparam.defaultvalueprovider.DefaultValueProvider</c:v>
                </c:pt>
                <c:pt idx="3785">
                  <c:v>io.onedev.server.web.editable.bean.BeanPropertyEditor$Anonymous1</c:v>
                </c:pt>
                <c:pt idx="3786">
                  <c:v>io.onedev.server.web.editable.bean.BeanPropertyEditor$Anonymous2</c:v>
                </c:pt>
                <c:pt idx="3787">
                  <c:v>io.onedev.server.web.editable.userchoice.UserMultiChoiceEditor</c:v>
                </c:pt>
                <c:pt idx="3788">
                  <c:v>io.onedev.server.rest.support.FileEditRequest</c:v>
                </c:pt>
                <c:pt idx="3789">
                  <c:v>io.onedev.server.web.editable.bean.BeanPropertyEditor$Anonymous3</c:v>
                </c:pt>
                <c:pt idx="3790">
                  <c:v>io.onedev.server.util.diff.WhitespaceOption$Anonymous4</c:v>
                </c:pt>
                <c:pt idx="3791">
                  <c:v>io.onedev.server.web.component.issue.editabletitle.IssueEditableTitlePanel$Anonymous2</c:v>
                </c:pt>
                <c:pt idx="3792">
                  <c:v>io.onedev.server.util.diff.WhitespaceOption$Anonymous5</c:v>
                </c:pt>
                <c:pt idx="3793">
                  <c:v>io.onedev.server.web.component.issue.editabletitle.IssueEditableTitlePanel$Anonymous3</c:v>
                </c:pt>
                <c:pt idx="3794">
                  <c:v>io.onedev.server.web.component.issue.editabletitle.IssueEditableTitlePanel$Anonymous1</c:v>
                </c:pt>
                <c:pt idx="3795">
                  <c:v>io.onedev.server.web.page.project.setting.code.analysis.CodeAnalysisSettingPage$Anonymous1</c:v>
                </c:pt>
                <c:pt idx="3796">
                  <c:v>io.onedev.server.web.component.user.gpgkey.GpgKeyListPanel$Anonymous4</c:v>
                </c:pt>
                <c:pt idx="3797">
                  <c:v>io.onedev.server.web.component.pipeline.JobSelectionChange</c:v>
                </c:pt>
                <c:pt idx="3798">
                  <c:v>io.onedev.server.web.component.user.gpgkey.GpgKeyListPanel$Anonymous3</c:v>
                </c:pt>
                <c:pt idx="3799">
                  <c:v>io.onedev.server.web.component.user.gpgkey.GpgKeyListPanel$Anonymous2</c:v>
                </c:pt>
                <c:pt idx="3800">
                  <c:v>io.onedev.server.web.component.user.gpgkey.GpgKeyListPanel$Anonymous1</c:v>
                </c:pt>
                <c:pt idx="3801">
                  <c:v>io.onedev.server.web.page.admin.buildsetting.agent.AgentListPanel$Anonymous7$Anonymous27$Anonymous28$Anonymous29</c:v>
                </c:pt>
                <c:pt idx="3802">
                  <c:v>io.onedev.server.web.behavior.BuildMetricQueryBehavior</c:v>
                </c:pt>
                <c:pt idx="3803">
                  <c:v>io.onedev.server.web.component.diff.revision.SuggestionBatchApplyBean</c:v>
                </c:pt>
                <c:pt idx="3804">
                  <c:v>io.onedev.server.web.component.issue.activities.activity.IssueCommentedActivity$Anonymous1</c:v>
                </c:pt>
                <c:pt idx="3805">
                  <c:v>io.onedev.server.web.page.admin.issuesetting.statespec.IssueStateListPage$Anonymous1</c:v>
                </c:pt>
                <c:pt idx="3806">
                  <c:v>io.onedev.server.web.component.issue.activities.activity.IssueCommentedActivity$Anonymous2</c:v>
                </c:pt>
                <c:pt idx="3807">
                  <c:v>io.onedev.server.web.page.admin.issuesetting.statespec.IssueStateListPage$Anonymous3</c:v>
                </c:pt>
                <c:pt idx="3808">
                  <c:v>io.onedev.server.web.page.admin.issuesetting.statespec.IssueStateListPage$Anonymous5</c:v>
                </c:pt>
                <c:pt idx="3809">
                  <c:v>io.onedev.server.web.page.admin.issuesetting.statespec.IssueStateListPage$Anonymous6</c:v>
                </c:pt>
                <c:pt idx="3810">
                  <c:v>io.onedev.server.web.component.markdown.emoji.EmojiNodeRenderer$Anonymous1</c:v>
                </c:pt>
                <c:pt idx="3811">
                  <c:v>io.onedev.server.web.component.user.gpgkey.GpgKeyListPanel$Anonymous6</c:v>
                </c:pt>
                <c:pt idx="3812">
                  <c:v>io.onedev.server.event.project.build.BuildSubmitted</c:v>
                </c:pt>
                <c:pt idx="3813">
                  <c:v>io.onedev.server.search.entity.EntitySort</c:v>
                </c:pt>
                <c:pt idx="3814">
                  <c:v>io.onedev.server.web.component.gitsignature.GitSignaturePanel$Anonymous1</c:v>
                </c:pt>
                <c:pt idx="3815">
                  <c:v>io.onedev.server.web.component.gitsignature.GitSignaturePanel$Anonymous2</c:v>
                </c:pt>
                <c:pt idx="3816">
                  <c:v>io.onedev.server.web.component.gitsignature.GitSignaturePanel$Anonymous3</c:v>
                </c:pt>
                <c:pt idx="3817">
                  <c:v>io.onedev.server.web.component.gitsignature.GitSignaturePanel$Anonymous4</c:v>
                </c:pt>
                <c:pt idx="3818">
                  <c:v>io.onedev.server.web.page.admin.issuesetting.statespec.IssueStateListPage$Anonymous7</c:v>
                </c:pt>
                <c:pt idx="3819">
                  <c:v>io.onedev.server.web.page.admin.issuesetting.statespec.IssueStateListPage$Anonymous8</c:v>
                </c:pt>
                <c:pt idx="3820">
                  <c:v>io.onedev.server.web.behavior.CommitQueryBehavior</c:v>
                </c:pt>
                <c:pt idx="3821">
                  <c:v>io.onedev.server.model.support.pullrequest.changedata.PullRequestReferencedFromCodeCommentData</c:v>
                </c:pt>
                <c:pt idx="3822">
                  <c:v>io.onedev.server.infomanager.DefaultCommitInfoManager$CommitRangeProcessor</c:v>
                </c:pt>
                <c:pt idx="3823">
                  <c:v>io.onedev.server.web.editable.buildspec.job.jobdependency.JobDependencyListEditSupport$Anonymous1$Anonymous2</c:v>
                </c:pt>
                <c:pt idx="3824">
                  <c:v>io.onedev.server.commandhandler.ResetAdminPassword</c:v>
                </c:pt>
                <c:pt idx="3825">
                  <c:v>io.onedev.server.model.support.issue.field.spec.FloatField</c:v>
                </c:pt>
                <c:pt idx="3826">
                  <c:v>io.onedev.server.util.PKCS12CertExtractor</c:v>
                </c:pt>
                <c:pt idx="3827">
                  <c:v>io.onedev.server.git.LfsObject</c:v>
                </c:pt>
                <c:pt idx="3828">
                  <c:v>io.onedev.server.web.behavior.AgentQueryBehavior$Anonymous1</c:v>
                </c:pt>
                <c:pt idx="3829">
                  <c:v>io.onedev.server.web.component.pullrequest.list.PullRequestListPanel$Anonymous4</c:v>
                </c:pt>
                <c:pt idx="3830">
                  <c:v>io.onedev.server.plugin.imports.github.ProjectImportOption</c:v>
                </c:pt>
                <c:pt idx="3831">
                  <c:v>io.onedev.server.web.component.pullrequest.list.PullRequestListPanel$Anonymous2</c:v>
                </c:pt>
                <c:pt idx="3832">
                  <c:v>io.onedev.server.web.component.pullrequest.list.PullRequestListPanel$Anonymous3</c:v>
                </c:pt>
                <c:pt idx="3833">
                  <c:v>io.onedev.server.model.PullRequest$Anonymous1</c:v>
                </c:pt>
                <c:pt idx="3834">
                  <c:v>io.onedev.server.model.PullRequest$Anonymous2</c:v>
                </c:pt>
                <c:pt idx="3835">
                  <c:v>io.onedev.server.persistence.exception.ConstraintViolationExceptionHandler</c:v>
                </c:pt>
                <c:pt idx="3836">
                  <c:v>io.onedev.server.web.component.menu.MenuPanel</c:v>
                </c:pt>
                <c:pt idx="3837">
                  <c:v>io.onedev.server.web.page.admin.buildsetting.agent.AgentListPanel$Anonymous7$Anonymous21$Anonymous22$Anonymous23</c:v>
                </c:pt>
                <c:pt idx="3838">
                  <c:v>io.onedev.server.web.editable.buildspec.job.jobdependency.JobDependencyEditPanel$Anonymous4</c:v>
                </c:pt>
                <c:pt idx="3839">
                  <c:v>io.onedev.server.web.editable.buildspec.job.jobdependency.JobDependencyEditPanel$Anonymous3</c:v>
                </c:pt>
                <c:pt idx="3840">
                  <c:v>io.onedev.server.infomanager.AbstractEnvironmentManager$Anonymous1</c:v>
                </c:pt>
                <c:pt idx="3841">
                  <c:v>io.onedev.server.web.component.diff.revision.RevisionDiffPanel$Anonymous8$Anonymous18</c:v>
                </c:pt>
                <c:pt idx="3842">
                  <c:v>org.hibernate.cache.spi.support.SimpleTimestamper</c:v>
                </c:pt>
                <c:pt idx="3843">
                  <c:v>io.onedev.server.util.diff.DiffMatchPatch</c:v>
                </c:pt>
                <c:pt idx="3844">
                  <c:v>io.onedev.server.web.component.diff.revision.RevisionDiffPanel$Anonymous8$Anonymous16</c:v>
                </c:pt>
                <c:pt idx="3845">
                  <c:v>io.onedev.server.infomanager.AbstractEnvironmentManager$LongByteIterable</c:v>
                </c:pt>
                <c:pt idx="3846">
                  <c:v>io.onedev.server.plugin.imports.gitea.GiteaModule</c:v>
                </c:pt>
                <c:pt idx="3847">
                  <c:v>io.onedev.server.web.component.issue.workflowreconcile.WorkflowReconcilePanel$Anonymous1</c:v>
                </c:pt>
                <c:pt idx="3848">
                  <c:v>io.onedev.server.web.component.issue.workflowreconcile.WorkflowReconcilePanel$Anonymous2</c:v>
                </c:pt>
                <c:pt idx="3849">
                  <c:v>io.onedev.server.web.component.issue.workflowreconcile.WorkflowReconcilePanel$Anonymous7</c:v>
                </c:pt>
                <c:pt idx="3850">
                  <c:v>io.onedev.server.web.component.pullrequest.list.PullRequestListPanel$Anonymous1</c:v>
                </c:pt>
                <c:pt idx="3851">
                  <c:v>io.onedev.server.search.commit.PathCriteria</c:v>
                </c:pt>
                <c:pt idx="3852">
                  <c:v>io.onedev.server.web.editable.ActionConditionEditSupport</c:v>
                </c:pt>
                <c:pt idx="3853">
                  <c:v>io.onedev.server.util.usermatch.UserMatch</c:v>
                </c:pt>
                <c:pt idx="3854">
                  <c:v>org.apache.wicket.markup.html.form.FormComponent</c:v>
                </c:pt>
                <c:pt idx="3855">
                  <c:v>io.onedev.server.web.component.markdown.InsertUrlPanel$Anonymous2</c:v>
                </c:pt>
                <c:pt idx="3856">
                  <c:v>io.onedev.server.web.component.markdown.InsertUrlPanel$Anonymous1</c:v>
                </c:pt>
                <c:pt idx="3857">
                  <c:v>io.onedev.server.web.component.markdown.InsertUrlPanel$Anonymous6</c:v>
                </c:pt>
                <c:pt idx="3858">
                  <c:v>io.onedev.server.web.editable.ProjectPathEditSupport$Anonymous1$Anonymous2</c:v>
                </c:pt>
                <c:pt idx="3859">
                  <c:v>io.onedev.server.search.commit.MessageCriteria</c:v>
                </c:pt>
                <c:pt idx="3860">
                  <c:v>io.onedev.server.web.component.markdown.InsertUrlPanel$Anonymous5</c:v>
                </c:pt>
                <c:pt idx="3861">
                  <c:v>io.onedev.server.rest.UserResource$QueriesAndWatches</c:v>
                </c:pt>
                <c:pt idx="3862">
                  <c:v>io.onedev.server.web.component.markdown.InsertUrlPanel$Anonymous4</c:v>
                </c:pt>
                <c:pt idx="3863">
                  <c:v>io.onedev.server.web.component.markdown.InsertUrlPanel$Anonymous3</c:v>
                </c:pt>
                <c:pt idx="3864">
                  <c:v>io.onedev.server.web.page.project.blob.render.renderers.buildspec.BuildSpecEditPanel$ElementsEditor$Anonymous30</c:v>
                </c:pt>
                <c:pt idx="3865">
                  <c:v>io.onedev.server.model.support.administration.mailsetting.GmailSetting$Anonymous1</c:v>
                </c:pt>
                <c:pt idx="3866">
                  <c:v>io.onedev.server.web.component.issue.side.IssueSidePanel$Anonymous5$Anonymous6</c:v>
                </c:pt>
                <c:pt idx="3867">
                  <c:v>io.onedev.server.entitymanager.impl.DefaultProjectManager$SyncWork</c:v>
                </c:pt>
                <c:pt idx="3868">
                  <c:v>io.onedev.server.util.artifact.ArtifactInfo</c:v>
                </c:pt>
                <c:pt idx="3869">
                  <c:v>io.onedev.server.web.page.project.blob.render.renderers.buildspec.BuildSpecEditPanel$ElementsEditor$Anonymous29</c:v>
                </c:pt>
                <c:pt idx="3870">
                  <c:v>io.onedev.server.web.page.project.blob.render.renderers.buildspec.BuildSpecEditPanel$ElementsEditor$Anonymous25</c:v>
                </c:pt>
                <c:pt idx="3871">
                  <c:v>io.onedev.server.web.page.project.blob.render.renderers.buildspec.BuildSpecEditPanel$ElementsEditor$Anonymous24</c:v>
                </c:pt>
                <c:pt idx="3872">
                  <c:v>io.onedev.server.web.component.project.list.ProjectListCssResourceReference</c:v>
                </c:pt>
                <c:pt idx="3873">
                  <c:v>io.onedev.server.web.page.project.blob.render.renderers.buildspec.BuildSpecEditPanel$ElementsEditor$Anonymous23</c:v>
                </c:pt>
                <c:pt idx="3874">
                  <c:v>io.onedev.server.web.page.project.blob.render.renderers.buildspec.BuildSpecEditPanel$ElementsEditor$Anonymous22</c:v>
                </c:pt>
                <c:pt idx="3875">
                  <c:v>io.onedev.server.web.component.markdown.InsertUrlPanel$Anonymous9</c:v>
                </c:pt>
                <c:pt idx="3876">
                  <c:v>io.onedev.server.web.component.markdown.InsertUrlPanel$Anonymous8</c:v>
                </c:pt>
                <c:pt idx="3877">
                  <c:v>io.onedev.server.web.component.markdown.InsertUrlPanel$Anonymous7</c:v>
                </c:pt>
                <c:pt idx="3878">
                  <c:v>io.onedev.server.util.HtmlUtils</c:v>
                </c:pt>
                <c:pt idx="3879">
                  <c:v>io.onedev.server.buildspec.job.retrycondition.ParamIsEmptyCriteria</c:v>
                </c:pt>
                <c:pt idx="3880">
                  <c:v>io.onedev.server.infomanager.AbstractEnvironmentManager$CommitByteIterable</c:v>
                </c:pt>
                <c:pt idx="3881">
                  <c:v>io.onedev.server.rest.JobRunResource$JobRerun</c:v>
                </c:pt>
                <c:pt idx="3882">
                  <c:v>io.onedev.server.buildspecmodel.inputspec.choiceinput.choiceprovider.ScriptingChoices</c:v>
                </c:pt>
                <c:pt idx="3883">
                  <c:v>io.onedev.server.cluster.ClusterTask</c:v>
                </c:pt>
                <c:pt idx="3884">
                  <c:v>io.onedev.server.web.component.createtag.TagBean</c:v>
                </c:pt>
                <c:pt idx="3885">
                  <c:v>io.onedev.server.web.component.commandpalette.ParsedUrl</c:v>
                </c:pt>
                <c:pt idx="3886">
                  <c:v>io.onedev.server.web.component.pullrequest.assignment.AssignmentListPanel$Anonymous1$Anonymous2</c:v>
                </c:pt>
                <c:pt idx="3887">
                  <c:v>io.onedev.server.web.component.avatarupload.AvatarUploadField</c:v>
                </c:pt>
                <c:pt idx="3888">
                  <c:v>io.onedev.server.web.editable.agentquery.AgentQueryEditSupport$Anonymous1</c:v>
                </c:pt>
                <c:pt idx="3889">
                  <c:v>org.yaml.snakeyaml.representer.Representer$RepresentJavaBean</c:v>
                </c:pt>
                <c:pt idx="3890">
                  <c:v>io.onedev.server.web.component.pullrequest.choice.PullRequestSingleChoice</c:v>
                </c:pt>
                <c:pt idx="3891">
                  <c:v>io.onedev.server.buildspec.param.supply.ParamSupply</c:v>
                </c:pt>
                <c:pt idx="3892">
                  <c:v>io.onedev.server.plugin.report.coverage.CoverageInfo</c:v>
                </c:pt>
                <c:pt idx="3893">
                  <c:v>io.onedev.server.web.page.project.blob.render.renderers.buildspec.BuildSpecBlobViewPanel$ElementImportNoticePanel$Anonymous25</c:v>
                </c:pt>
                <c:pt idx="3894">
                  <c:v>io.onedev.server.web.page.project.builds.detail.BuildDetailPage$Anonymous14$Anonymous15</c:v>
                </c:pt>
                <c:pt idx="3895">
                  <c:v>io.onedev.server.entitymanager.impl.DefaultAgentAttributeManager</c:v>
                </c:pt>
                <c:pt idx="3896">
                  <c:v>io.onedev.server.model.support.EntityLabel</c:v>
                </c:pt>
                <c:pt idx="3897">
                  <c:v>io.onedev.server.util.interpolative.VariableInterpolator</c:v>
                </c:pt>
                <c:pt idx="3898">
                  <c:v>io.onedev.server.web.component.issue.authorizations.IssueAuthorizationsPanel</c:v>
                </c:pt>
                <c:pt idx="3899">
                  <c:v>io.onedev.server.web.editable.DefaultEditSupportRegistry$Anonymous1</c:v>
                </c:pt>
                <c:pt idx="3900">
                  <c:v>io.onedev.server.event.project.build.BuildResumed</c:v>
                </c:pt>
                <c:pt idx="3901">
                  <c:v>io.onedev.server.web.editable.InterpolativeEditSupport</c:v>
                </c:pt>
                <c:pt idx="3902">
                  <c:v>io.onedev.server.entitymanager.BuildQueryPersonalizationManager</c:v>
                </c:pt>
                <c:pt idx="3903">
                  <c:v>io.onedev.server.web.page.admin.usermanagement.UserListPage$Anonymous6$Anonymous7$Anonymous8$Anonymous9</c:v>
                </c:pt>
                <c:pt idx="3904">
                  <c:v>io.onedev.server.web.page.admin.usermanagement.NewUserPage$Anonymous1$Anonymous2</c:v>
                </c:pt>
                <c:pt idx="3905">
                  <c:v>io.onedev.server.web.component.milestone.actions.MilestoneActionsPanel</c:v>
                </c:pt>
                <c:pt idx="3906">
                  <c:v>io.onedev.server.mail.DefaultMailManager$ImageAttachment</c:v>
                </c:pt>
                <c:pt idx="3907">
                  <c:v>io.onedev.server.web.component.codecomment.CodeCommentListPanel$Anonymous31$Anonymous32</c:v>
                </c:pt>
                <c:pt idx="3908">
                  <c:v>io.onedev.server.web.editable.polymorphic.PolymorphicPropertyEditor$Anonymous3</c:v>
                </c:pt>
                <c:pt idx="3909">
                  <c:v>io.onedev.server.model.support.issue.TransitionSpec</c:v>
                </c:pt>
                <c:pt idx="3910">
                  <c:v>io.onedev.server.web.editable.polymorphic.PolymorphicPropertyEditor$Anonymous4</c:v>
                </c:pt>
                <c:pt idx="3911">
                  <c:v>io.onedev.server.web.editable.polymorphic.PolymorphicPropertyEditor$Anonymous1</c:v>
                </c:pt>
                <c:pt idx="3912">
                  <c:v>io.onedev.server.web.editable.polymorphic.PolymorphicPropertyEditor$Anonymous2</c:v>
                </c:pt>
                <c:pt idx="3913">
                  <c:v>io.onedev.server.web.editable.polymorphic.PolymorphicPropertyEditor$Anonymous7</c:v>
                </c:pt>
                <c:pt idx="3914">
                  <c:v>io.onedev.server.util.facade.IssueFacade</c:v>
                </c:pt>
                <c:pt idx="3915">
                  <c:v>io.onedev.server.web.editable.polymorphic.PolymorphicPropertyEditor$Anonymous5</c:v>
                </c:pt>
                <c:pt idx="3916">
                  <c:v>io.onedev.server.web.editable.polymorphic.PolymorphicPropertyEditor$Anonymous6</c:v>
                </c:pt>
                <c:pt idx="3917">
                  <c:v>io.onedev.server.web.component.floating.RectTarget</c:v>
                </c:pt>
                <c:pt idx="3918">
                  <c:v>io.onedev.server.model.support.administration.jobexecutor.NodeSelectorEntry</c:v>
                </c:pt>
                <c:pt idx="3919">
                  <c:v>io.onedev.server.web.asset.oneline.OnelineResourceReference</c:v>
                </c:pt>
                <c:pt idx="3920">
                  <c:v>io.onedev.server.web.component.revision.RevisionSelector$Anonymous6$Anonymous7</c:v>
                </c:pt>
                <c:pt idx="3921">
                  <c:v>io.onedev.server.search.entity.project.LastActivityDateCriteria</c:v>
                </c:pt>
                <c:pt idx="3922">
                  <c:v>io.onedev.server.web.component.issue.statestats.StateStatsCssResourceReference</c:v>
                </c:pt>
                <c:pt idx="3923">
                  <c:v>io.onedev.server.plugin.imports.jiracloud.IssuePriorityMapping</c:v>
                </c:pt>
                <c:pt idx="3924">
                  <c:v>io.onedev.server.entitymanager.DashboardUserShareManager</c:v>
                </c:pt>
                <c:pt idx="3925">
                  <c:v>io.onedev.server.web.page.admin.groovyscript.GroovyScriptListPage$Anonymous6$Anonymous9</c:v>
                </c:pt>
                <c:pt idx="3926">
                  <c:v>io.onedev.server.web.page.admin.groovyscript.GroovyScriptListPage$Anonymous6$Anonymous7</c:v>
                </c:pt>
                <c:pt idx="3927">
                  <c:v>io.onedev.server.web.page.project.compare.RevisionComparePage$State</c:v>
                </c:pt>
                <c:pt idx="3928">
                  <c:v>io.onedev.server.model.support.role.JobPrivilege</c:v>
                </c:pt>
                <c:pt idx="3929">
                  <c:v>io.onedev.server.web.component.watchstatus.WatchStatusPanel$Anonymous2</c:v>
                </c:pt>
                <c:pt idx="3930">
                  <c:v>io.onedev.server.web.component.watchstatus.WatchStatusPanel$Anonymous3</c:v>
                </c:pt>
                <c:pt idx="3931">
                  <c:v>io.onedev.server.web.asset.joblogentry.JobLogEntryResourceReference</c:v>
                </c:pt>
                <c:pt idx="3932">
                  <c:v>io.onedev.server.web.page.admin.groupmanagement.GroupListPage$Anonymous4$Anonymous5</c:v>
                </c:pt>
                <c:pt idx="3933">
                  <c:v>io.onedev.server.web.component.watchstatus.WatchStatusPanel$Anonymous1</c:v>
                </c:pt>
                <c:pt idx="3934">
                  <c:v>io.onedev.server.web.editable.servicelocator.ServiceLocatorListEditSupport$Anonymous1$Anonymous2</c:v>
                </c:pt>
                <c:pt idx="3935">
                  <c:v>io.onedev.server.web.page.project.blob.render.BlobRenderContext$Mode</c:v>
                </c:pt>
                <c:pt idx="3936">
                  <c:v>io.onedev.server.web.page.project.setting.code.branchprotection.BranchProtectionEditPanel$Anonymous1</c:v>
                </c:pt>
                <c:pt idx="3937">
                  <c:v>io.onedev.server.plugin.report.markdown.MarkdownReportPage$GetMarkdownContent</c:v>
                </c:pt>
                <c:pt idx="3938">
                  <c:v>io.onedev.server.web.page.project.setting.code.pullrequest.PullRequestSettingPage$Anonymous1</c:v>
                </c:pt>
                <c:pt idx="3939">
                  <c:v>io.onedev.server.jetty.DefaultJettyLauncher</c:v>
                </c:pt>
                <c:pt idx="3940">
                  <c:v>io.onedev.server.plugin.imports.gitlab.GitLabProjectImporter</c:v>
                </c:pt>
                <c:pt idx="3941">
                  <c:v>io.onedev.server.web.component.codecomment.CodeCommentListPanel$Anonymous28$Anonymous29</c:v>
                </c:pt>
                <c:pt idx="3942">
                  <c:v>io.onedev.server.web.behavior.InterpolativeAssistBehavior</c:v>
                </c:pt>
                <c:pt idx="3943">
                  <c:v>org.apache.wicket.markup.html.form.FormComponent$MessageSource</c:v>
                </c:pt>
                <c:pt idx="3944">
                  <c:v>io.onedev.server.web.component.diff.revision.RevisionDiffResourceReference</c:v>
                </c:pt>
                <c:pt idx="3945">
                  <c:v>io.onedev.server.web.page.project.setting.code.branchprotection.BranchProtectionEditPanel$Anonymous2</c:v>
                </c:pt>
                <c:pt idx="3946">
                  <c:v>io.onedev.server.web.editable.servicedesk.IssueCreationSettingListEditPanel$Anonymous6</c:v>
                </c:pt>
                <c:pt idx="3947">
                  <c:v>io.onedev.server.web.editable.servicedesk.IssueCreationSettingListEditPanel$Anonymous5</c:v>
                </c:pt>
                <c:pt idx="3948">
                  <c:v>io.onedev.server.web.editable.servicedesk.IssueCreationSettingListEditPanel$Anonymous7</c:v>
                </c:pt>
                <c:pt idx="3949">
                  <c:v>io.onedev.server.model.support.QueryPersonalization</c:v>
                </c:pt>
                <c:pt idx="3950">
                  <c:v>io.onedev.server.web.page.admin.issuesetting.transitionspec.StateTransitionListPage$Anonymous6$Anonymous7$Anonymous8</c:v>
                </c:pt>
                <c:pt idx="3951">
                  <c:v>io.onedev.server.web.editable.servicedesk.IssueCreationSettingListEditPanel$Anonymous1</c:v>
                </c:pt>
                <c:pt idx="3952">
                  <c:v>io.onedev.server.web.editable.servicedesk.IssueCreationSettingListEditPanel$Anonymous3</c:v>
                </c:pt>
                <c:pt idx="3953">
                  <c:v>io.onedev.server.buildspec.job.action.condition.FailedCriteria</c:v>
                </c:pt>
                <c:pt idx="3954">
                  <c:v>io.onedev.server.web.avatar.Gravatar</c:v>
                </c:pt>
                <c:pt idx="3955">
                  <c:v>io.onedev.server.plugin.imports.gitea.ProjectImportOption</c:v>
                </c:pt>
                <c:pt idx="3956">
                  <c:v>io.onedev.server.web.ajaxlistener.AttachAjaxIndicatorListener$AttachMode</c:v>
                </c:pt>
                <c:pt idx="3957">
                  <c:v>io.onedev.server.web.util.resourcebundle.testdata.b.Js2ResourceReferenceB</c:v>
                </c:pt>
                <c:pt idx="3958">
                  <c:v>io.onedev.server.search.code.query.regex.RegexLiterals$ErrorListener</c:v>
                </c:pt>
                <c:pt idx="3959">
                  <c:v>io.onedev.server.web.component.pullrequest.review.ReviewStatusIcon$Anonymous1</c:v>
                </c:pt>
                <c:pt idx="3960">
                  <c:v>io.onedev.server.web.editable.password.PasswordPropertyEditor$Anonymous1</c:v>
                </c:pt>
                <c:pt idx="3961">
                  <c:v>io.onedev.server.entitymanager.impl.DefaultProjectManager</c:v>
                </c:pt>
                <c:pt idx="3962">
                  <c:v>io.onedev.server.web.component.project.ProjectPicker</c:v>
                </c:pt>
                <c:pt idx="3963">
                  <c:v>io.onedev.server.web.component.NoRecordsPlaceholder</c:v>
                </c:pt>
                <c:pt idx="3964">
                  <c:v>io.onedev.server.security.DefaultShiroFilterConfiguration</c:v>
                </c:pt>
                <c:pt idx="3965">
                  <c:v>io.onedev.server.event.entity.EntityEvent</c:v>
                </c:pt>
                <c:pt idx="3966">
                  <c:v>io.onedev.server.web.component.markdown.InsertUrlPanel</c:v>
                </c:pt>
                <c:pt idx="3967">
                  <c:v>org.eclipse.jgit.revwalk.RevFlagSet$Anonymous1</c:v>
                </c:pt>
                <c:pt idx="3968">
                  <c:v>io.onedev.server.web.util.AbsoluteUrlRenderer</c:v>
                </c:pt>
                <c:pt idx="3969">
                  <c:v>io.onedev.server.plugin.imports.github.ImportOrganization</c:v>
                </c:pt>
                <c:pt idx="3970">
                  <c:v>io.onedev.server.web.page.admin.groupmanagement.GroupPage$Anonymous1</c:v>
                </c:pt>
                <c:pt idx="3971">
                  <c:v>io.onedev.server.web.page.project.pullrequests.ProjectPullRequestsPage</c:v>
                </c:pt>
                <c:pt idx="3972">
                  <c:v>io.onedev.server.validation.validator.ParamNameValidator</c:v>
                </c:pt>
                <c:pt idx="3973">
                  <c:v>io.onedev.server.web.editable.buildspec.step.StepListEditPanel$Anonymous8</c:v>
                </c:pt>
                <c:pt idx="3974">
                  <c:v>io.onedev.server.git.GitUtils$TagParser</c:v>
                </c:pt>
                <c:pt idx="3975">
                  <c:v>io.onedev.server.plugin.imports.jiracloud.ImportProject</c:v>
                </c:pt>
                <c:pt idx="3976">
                  <c:v>io.onedev.server.util.criteria.Criteria</c:v>
                </c:pt>
                <c:pt idx="3977">
                  <c:v>io.onedev.server.git.SshCommandCreator</c:v>
                </c:pt>
                <c:pt idx="3978">
                  <c:v>io.onedev.server.util.MatrixRunnerTest</c:v>
                </c:pt>
                <c:pt idx="3979">
                  <c:v>io.onedev.server.web.component.diff.revision.RevisionDiffPanel$Anonymous8$Anonymous16$Anonymous17</c:v>
                </c:pt>
                <c:pt idx="3980">
                  <c:v>io.onedev.server.buildspec.job.projectdependency.SpecifiedBuild</c:v>
                </c:pt>
                <c:pt idx="3981">
                  <c:v>io.onedev.server.web.page.admin.buildsetting.agent.AgentListPage$Anonymous1</c:v>
                </c:pt>
                <c:pt idx="3982">
                  <c:v>io.onedev.server.web.page.admin.buildsetting.agent.AgentListPage$Anonymous2</c:v>
                </c:pt>
                <c:pt idx="3983">
                  <c:v>io.onedev.server.web.page.admin.buildsetting.agent.AgentListPage$Anonymous3</c:v>
                </c:pt>
                <c:pt idx="3984">
                  <c:v>io.onedev.server.jetty.DefaultSessionDataStoreFactory</c:v>
                </c:pt>
                <c:pt idx="3985">
                  <c:v>io.onedev.server.web.component.select2.Select2MultiChoice</c:v>
                </c:pt>
                <c:pt idx="3986">
                  <c:v>io.onedev.server.validation.validator.ReviewRequirementValidator</c:v>
                </c:pt>
                <c:pt idx="3987">
                  <c:v>io.onedev.server.web.editable.InterpolativeEditSupport$Anonymous1$Anonymous4</c:v>
                </c:pt>
                <c:pt idx="3988">
                  <c:v>io.onedev.server.web.editable.InterpolativeEditSupport$Anonymous1$Anonymous2</c:v>
                </c:pt>
                <c:pt idx="3989">
                  <c:v>io.onedev.server.web.editable.buildspec.step.StepListEditPanel$Anonymous1</c:v>
                </c:pt>
                <c:pt idx="3990">
                  <c:v>io.onedev.server.web.editable.InterpolativeEditSupport$Anonymous1$Anonymous3</c:v>
                </c:pt>
                <c:pt idx="3991">
                  <c:v>io.onedev.server.web.editable.buildspec.step.StepListEditPanel$Anonymous4</c:v>
                </c:pt>
                <c:pt idx="3992">
                  <c:v>io.onedev.server.web.editable.buildspec.step.StepListEditPanel$Anonymous6</c:v>
                </c:pt>
                <c:pt idx="3993">
                  <c:v>io.onedev.server.web.editable.buildspec.step.StepListEditPanel$Anonymous7</c:v>
                </c:pt>
                <c:pt idx="3994">
                  <c:v>io.onedev.server.web.component.issue.workflowreconcile.WorkflowChangeAlertPanel$Anonymous1$Anonymous2</c:v>
                </c:pt>
                <c:pt idx="3995">
                  <c:v>io.onedev.server.plugin.authenticator.ldap.LdapAuthenticator</c:v>
                </c:pt>
                <c:pt idx="3996">
                  <c:v>io.onedev.server.web.page.project.issues.boards.IssueBoardsPage$Anonymous13</c:v>
                </c:pt>
                <c:pt idx="3997">
                  <c:v>io.onedev.server.web.component.tabbable.Tabbable</c:v>
                </c:pt>
                <c:pt idx="3998">
                  <c:v>io.onedev.server.web.page.project.issues.boards.IssueBoardsPage$Anonymous14</c:v>
                </c:pt>
                <c:pt idx="3999">
                  <c:v>io.onedev.server.model.CoverageMetric</c:v>
                </c:pt>
                <c:pt idx="4000">
                  <c:v>io.onedev.server.attachment.AttachmentManager</c:v>
                </c:pt>
                <c:pt idx="4001">
                  <c:v>io.onedev.server.web.component.build.list.BuildListPanel$Anonymous4$Anonymous5$Anonymous6</c:v>
                </c:pt>
                <c:pt idx="4002">
                  <c:v>io.onedev.server.web.page.project.issues.detail.IssueDetailPage$IssueTab$Anonymous14</c:v>
                </c:pt>
                <c:pt idx="4003">
                  <c:v>io.onedev.server.web.page.admin.buildsetting.agent.AgentListPanel$Anonymous7$Anonymous18</c:v>
                </c:pt>
                <c:pt idx="4004">
                  <c:v>io.onedev.server.persistence.HibernateInterceptor</c:v>
                </c:pt>
                <c:pt idx="4005">
                  <c:v>io.onedev.server.web.page.admin.buildsetting.agent.AgentListPanel$Anonymous7$Anonymous15</c:v>
                </c:pt>
                <c:pt idx="4006">
                  <c:v>io.onedev.server.web.page.admin.buildsetting.agent.AgentListPanel$Anonymous7$Anonymous12</c:v>
                </c:pt>
                <c:pt idx="4007">
                  <c:v>io.onedev.server.web.page.admin.buildsetting.agent.AgentListPanel$Anonymous7$Anonymous10</c:v>
                </c:pt>
                <c:pt idx="4008">
                  <c:v>io.onedev.server.plugin.imports.jiracloud.ImportProjects</c:v>
                </c:pt>
                <c:pt idx="4009">
                  <c:v>io.onedev.server.entitymanager.MilestoneManager</c:v>
                </c:pt>
                <c:pt idx="4010">
                  <c:v>io.onedev.server.model.support.issue.field.spec.userchoicefield.defaultvalueprovider.SpecifiedDefaultValue</c:v>
                </c:pt>
                <c:pt idx="4011">
                  <c:v>io.onedev.server.web.editable.buildspec.job.trigger.JobTriggerListViewPanel$Anonymous3$Anonymous4$Anonymous5</c:v>
                </c:pt>
                <c:pt idx="4012">
                  <c:v>io.onedev.server.web.page.project.setting.build.DefaultFixedIssueFiltersBean</c:v>
                </c:pt>
                <c:pt idx="4013">
                  <c:v>io.onedev.server.web.component.blob.BlobFolderSelector$Anonymous2</c:v>
                </c:pt>
                <c:pt idx="4014">
                  <c:v>io.onedev.server.mail.DefaultMailManager$Attachment</c:v>
                </c:pt>
                <c:pt idx="4015">
                  <c:v>io.onedev.server.web.component.blob.BlobFolderSelector$Anonymous1</c:v>
                </c:pt>
                <c:pt idx="4016">
                  <c:v>io.onedev.server.buildspec.param.spec.choiceparam.defaultmultivalueprovider.DefaultMultiValueProvider</c:v>
                </c:pt>
                <c:pt idx="4017">
                  <c:v>io.onedev.server.web.component.blob.BlobFolderSelector$Anonymous3</c:v>
                </c:pt>
                <c:pt idx="4018">
                  <c:v>io.onedev.server.web.page.project.stats.buildmetric.BuildMetricStatsPage</c:v>
                </c:pt>
                <c:pt idx="4019">
                  <c:v>io.onedev.server.web.component.job.jobinfo.JobInfoButton$Anonymous1</c:v>
                </c:pt>
                <c:pt idx="4020">
                  <c:v>io.onedev.server.buildspec.step.CreateTagStep</c:v>
                </c:pt>
                <c:pt idx="4021">
                  <c:v>io.onedev.server.entitymanager.CodeCommentReplyManager</c:v>
                </c:pt>
                <c:pt idx="4022">
                  <c:v>io.onedev.server.web.page.admin.issuesetting.statespec.IssueStateListPage</c:v>
                </c:pt>
                <c:pt idx="4023">
                  <c:v>io.onedev.server.web.page.admin.buildsetting.agent.AgentListPanel$Anonymous7$Anonymous27</c:v>
                </c:pt>
                <c:pt idx="4024">
                  <c:v>io.onedev.server.web.WebApplication$Anonymous11</c:v>
                </c:pt>
                <c:pt idx="4025">
                  <c:v>io.onedev.server.web.page.admin.buildsetting.agent.AgentListPanel$Anonymous7$Anonymous24</c:v>
                </c:pt>
                <c:pt idx="4026">
                  <c:v>io.onedev.server.markdown.CommitProcessor</c:v>
                </c:pt>
                <c:pt idx="4027">
                  <c:v>io.onedev.server.web.page.admin.buildsetting.agent.AgentListPanel$Anonymous7$Anonymous21</c:v>
                </c:pt>
                <c:pt idx="4028">
                  <c:v>io.onedev.server.plugin.imports.gitea.ImportResult</c:v>
                </c:pt>
                <c:pt idx="4029">
                  <c:v>io.onedev.server.search.entity.issue.HasLinkCriteria</c:v>
                </c:pt>
                <c:pt idx="4030">
                  <c:v>io.onedev.server.notification.IssueNotificationManager$Anonymous2</c:v>
                </c:pt>
                <c:pt idx="4031">
                  <c:v>io.onedev.server.web.page.project.issues.boards.IssueBoardsPage$Anonymous31</c:v>
                </c:pt>
                <c:pt idx="4032">
                  <c:v>io.onedev.server.notification.IssueNotificationManager$Anonymous1</c:v>
                </c:pt>
                <c:pt idx="4033">
                  <c:v>io.onedev.server.web.page.project.issues.boards.IssueBoardsPage$Anonymous30</c:v>
                </c:pt>
                <c:pt idx="4034">
                  <c:v>io.onedev.server.web.page.project.issues.boards.IssueBoardsPage$Anonymous33</c:v>
                </c:pt>
                <c:pt idx="4035">
                  <c:v>io.onedev.server.web.page.project.issues.boards.IssueBoardsPage$Anonymous32</c:v>
                </c:pt>
                <c:pt idx="4036">
                  <c:v>io.onedev.server.plugin.notification.slack.SlackNotificationSetting</c:v>
                </c:pt>
                <c:pt idx="4037">
                  <c:v>io.onedev.server.web.page.project.issues.boards.IssueBoardsPage$MilestoneEditLink</c:v>
                </c:pt>
                <c:pt idx="4038">
                  <c:v>io.onedev.server.plugin.report.markdown.MarkdownReportDownloadResource$Anonymous1$Anonymous2</c:v>
                </c:pt>
                <c:pt idx="4039">
                  <c:v>io.onedev.server.web.editable.PropertyContext$Anonymous2</c:v>
                </c:pt>
                <c:pt idx="4040">
                  <c:v>io.onedev.server.web.component.job.jobinfo.JobInfoButton$Anonymous7</c:v>
                </c:pt>
                <c:pt idx="4041">
                  <c:v>io.onedev.server.web.editable.PropertyContext$Anonymous1</c:v>
                </c:pt>
                <c:pt idx="4042">
                  <c:v>io.onedev.server.web.component.codecomment.CodeCommentListPanel$Anonymous4$Anonymous9</c:v>
                </c:pt>
                <c:pt idx="4043">
                  <c:v>io.onedev.server.search.entity.issue.FixedInCommitCriteria</c:v>
                </c:pt>
                <c:pt idx="4044">
                  <c:v>io.onedev.server.event.project.issue.IssueCommitsAttached</c:v>
                </c:pt>
                <c:pt idx="4045">
                  <c:v>io.onedev.server.web.component.codecomment.CodeCommentListPanel$Anonymous4$Anonymous6</c:v>
                </c:pt>
                <c:pt idx="4046">
                  <c:v>io.onedev.server.web.component.job.jobinfo.JobInfoButton$Anonymous6</c:v>
                </c:pt>
                <c:pt idx="4047">
                  <c:v>io.onedev.server.event.project.ActiveServerChanged</c:v>
                </c:pt>
                <c:pt idx="4048">
                  <c:v>io.onedev.server.web.component.codecomment.CodeCommentListPanel$Anonymous4$Anonymous5</c:v>
                </c:pt>
                <c:pt idx="4049">
                  <c:v>io.onedev.server.web.component.job.jobinfo.JobInfoButton$Anonymous5</c:v>
                </c:pt>
                <c:pt idx="4050">
                  <c:v>io.onedev.server.web.editable.PropertyContext$Anonymous3</c:v>
                </c:pt>
                <c:pt idx="4051">
                  <c:v>io.onedev.server.web.editable.date.DateEditSupport</c:v>
                </c:pt>
                <c:pt idx="4052">
                  <c:v>io.onedev.server.web.page.project.issues.boards.IssueBoardsPage$Anonymous26</c:v>
                </c:pt>
                <c:pt idx="4053">
                  <c:v>io.onedev.server.web.page.project.issues.boards.IssueBoardsPage$Anonymous25</c:v>
                </c:pt>
                <c:pt idx="4054">
                  <c:v>io.onedev.server.web.page.project.setting.code.branchprotection.BranchProtectionPanel$Anonymous4</c:v>
                </c:pt>
                <c:pt idx="4055">
                  <c:v>io.onedev.server.web.page.project.setting.code.branchprotection.BranchProtectionPanel$Anonymous5</c:v>
                </c:pt>
                <c:pt idx="4056">
                  <c:v>io.onedev.server.plugin.report.markdown.MarkdownReportPage</c:v>
                </c:pt>
                <c:pt idx="4057">
                  <c:v>io.onedev.server.web.component.pullrequest.list.PullRequestListPanel$Anonymous27$Anonymous30</c:v>
                </c:pt>
                <c:pt idx="4058">
                  <c:v>io.onedev.server.web.page.project.setting.code.branchprotection.BranchProtectionPanel$Anonymous1</c:v>
                </c:pt>
                <c:pt idx="4059">
                  <c:v>io.onedev.server.web.component.pullrequest.list.PullRequestListPanel$Anonymous27$Anonymous31</c:v>
                </c:pt>
                <c:pt idx="4060">
                  <c:v>io.onedev.server.web.page.project.setting.code.branchprotection.BranchProtectionPanel$Anonymous3</c:v>
                </c:pt>
                <c:pt idx="4061">
                  <c:v>io.onedev.server.web.page.help.ApiComparator</c:v>
                </c:pt>
                <c:pt idx="4062">
                  <c:v>io.onedev.server.plugin.report.cpd.PublishCPDReportStep$CodeDuplication</c:v>
                </c:pt>
                <c:pt idx="4063">
                  <c:v>io.onedev.server.plugin.imports.gitlab.GitLabProjectImporter$Anonymous3</c:v>
                </c:pt>
                <c:pt idx="4064">
                  <c:v>io.onedev.server.web.component.pullrequest.list.PullRequestListPanel$Anonymous27$Anonymous28</c:v>
                </c:pt>
                <c:pt idx="4065">
                  <c:v>io.onedev.server.plugin.imports.gitlab.GitLabProjectImporter$Anonymous2</c:v>
                </c:pt>
                <c:pt idx="4066">
                  <c:v>io.onedev.server.infomanager.DefaultIssueInfoManager</c:v>
                </c:pt>
                <c:pt idx="4067">
                  <c:v>io.onedev.server.validation.validator.UserNameValidator$Anonymous1</c:v>
                </c:pt>
                <c:pt idx="4068">
                  <c:v>io.onedev.server.web.component.pullrequest.list.PullRequestListPanel$Anonymous27$Anonymous29</c:v>
                </c:pt>
                <c:pt idx="4069">
                  <c:v>io.onedev.server.web.resourcebundle.CssConcatResourceBundleReference$Anonymous1</c:v>
                </c:pt>
                <c:pt idx="4070">
                  <c:v>io.onedev.server.plugin.imports.gitlab.GitLabProjectImporter$Anonymous1</c:v>
                </c:pt>
                <c:pt idx="4071">
                  <c:v>io.onedev.server.web.page.project.issues.boards.IssueBoardsPage$Anonymous27</c:v>
                </c:pt>
                <c:pt idx="4072">
                  <c:v>io.onedev.server.web.page.project.issues.boards.IssueBoardsPage$Anonymous29</c:v>
                </c:pt>
                <c:pt idx="4073">
                  <c:v>io.onedev.server.web.component.commit.list.CommitListPanel$Commits</c:v>
                </c:pt>
                <c:pt idx="4074">
                  <c:v>io.onedev.server.web.page.project.setting.general.GeneralProjectSettingPage$Anonymous2</c:v>
                </c:pt>
                <c:pt idx="4075">
                  <c:v>io.onedev.server.plugin.executor.kubernetes.KubernetesExecutor$Anonymous6</c:v>
                </c:pt>
                <c:pt idx="4076">
                  <c:v>io.onedev.server.web.page.project.setting.general.GeneralProjectSettingPage$Anonymous1</c:v>
                </c:pt>
                <c:pt idx="4077">
                  <c:v>io.onedev.server.plugin.executor.kubernetes.KubernetesExecutor$Anonymous7</c:v>
                </c:pt>
                <c:pt idx="4078">
                  <c:v>io.onedev.server.web.page.project.setting.general.GeneralProjectSettingPage$Anonymous4</c:v>
                </c:pt>
                <c:pt idx="4079">
                  <c:v>io.onedev.server.plugin.executor.kubernetes.KubernetesExecutor$Anonymous8</c:v>
                </c:pt>
                <c:pt idx="4080">
                  <c:v>io.onedev.server.plugin.executor.kubernetes.KubernetesExecutor$Anonymous9</c:v>
                </c:pt>
                <c:pt idx="4081">
                  <c:v>io.onedev.server.web.editable.build.choice.BuildChoiceEditSupport$Anonymous4</c:v>
                </c:pt>
                <c:pt idx="4082">
                  <c:v>io.onedev.server.web.component.diff.revision.RevisionDiffPanel$Anonymous8</c:v>
                </c:pt>
                <c:pt idx="4083">
                  <c:v>io.onedev.server.web.editable.build.choice.BuildChoiceEditSupport$Anonymous1</c:v>
                </c:pt>
                <c:pt idx="4084">
                  <c:v>io.onedev.server.web.component.diff.revision.RevisionDiffPanel$Anonymous6</c:v>
                </c:pt>
                <c:pt idx="4085">
                  <c:v>io.onedev.server.web.component.diff.revision.RevisionDiffPanel$Anonymous5</c:v>
                </c:pt>
                <c:pt idx="4086">
                  <c:v>io.onedev.server.web.component.diff.revision.RevisionDiffPanel$Anonymous4</c:v>
                </c:pt>
                <c:pt idx="4087">
                  <c:v>io.onedev.server.web.component.chart.pie.PieChartPanel</c:v>
                </c:pt>
                <c:pt idx="4088">
                  <c:v>io.onedev.server.web.component.diff.revision.RevisionDiffPanel$Anonymous3</c:v>
                </c:pt>
                <c:pt idx="4089">
                  <c:v>io.onedev.server.web.component.diff.revision.RevisionDiffPanel$Anonymous2</c:v>
                </c:pt>
                <c:pt idx="4090">
                  <c:v>io.onedev.server.web.page.admin.labelmanagement.LabelManagementPage</c:v>
                </c:pt>
                <c:pt idx="4091">
                  <c:v>io.onedev.server.web.component.diff.revision.RevisionDiffPanel$Anonymous1</c:v>
                </c:pt>
                <c:pt idx="4092">
                  <c:v>io.onedev.server.web.editable.buildspec.imports.ImportListEditSupport$Anonymous1$Anonymous2$Anonymous3</c:v>
                </c:pt>
                <c:pt idx="4093">
                  <c:v>org.eclipse.jgit.revwalk.DepthWalk$RevWalk</c:v>
                </c:pt>
                <c:pt idx="4094">
                  <c:v>io.onedev.server.web.page.project.blob.render.renderers.symbollink.SymbolLinkPanel</c:v>
                </c:pt>
                <c:pt idx="4095">
                  <c:v>io.onedev.server.web.page.project.blob.render.renderers.video.VideoViewPanel</c:v>
                </c:pt>
                <c:pt idx="4096">
                  <c:v>io.onedev.server.rest.jersey.ValidationConfigurationContextResolver</c:v>
                </c:pt>
                <c:pt idx="4097">
                  <c:v>io.onedev.server.web.component.floating.Alignment</c:v>
                </c:pt>
                <c:pt idx="4098">
                  <c:v>io.onedev.server.infomanager.DefaultCommitInfoManager$CollectingWork</c:v>
                </c:pt>
                <c:pt idx="4099">
                  <c:v>io.onedev.server.search.code.DefaultCodeIndexManager$Anonymous6</c:v>
                </c:pt>
                <c:pt idx="4100">
                  <c:v>io.onedev.server.search.code.DefaultCodeIndexManager$Anonymous5</c:v>
                </c:pt>
                <c:pt idx="4101">
                  <c:v>io.onedev.server.search.code.DefaultCodeIndexManager$Anonymous3</c:v>
                </c:pt>
                <c:pt idx="4102">
                  <c:v>io.onedev.server.entitymanager.ProjectManager</c:v>
                </c:pt>
                <c:pt idx="4103">
                  <c:v>io.onedev.server.web.behavior.NotificationReceiverBehavior</c:v>
                </c:pt>
                <c:pt idx="4104">
                  <c:v>io.onedev.server.util.ReflectionUtilsTest$SuperClass1</c:v>
                </c:pt>
                <c:pt idx="4105">
                  <c:v>io.onedev.server.plugin.report.markdown.MarkdownModule$GetPullRequestSummaryParts</c:v>
                </c:pt>
                <c:pt idx="4106">
                  <c:v>io.onedev.server.model.SshKey</c:v>
                </c:pt>
                <c:pt idx="4107">
                  <c:v>io.onedev.server.search.entity.codecomment.MentionedMeCriteria</c:v>
                </c:pt>
                <c:pt idx="4108">
                  <c:v>io.onedev.server.plugin.executor.kubernetes.KubernetesExecutor$Anonymous4</c:v>
                </c:pt>
                <c:pt idx="4109">
                  <c:v>io.onedev.server.plugin.executor.kubernetes.KubernetesExecutor$Anonymous5</c:v>
                </c:pt>
                <c:pt idx="4110">
                  <c:v>io.onedev.server.search.code.DefaultCodeIndexManager$Anonymous2</c:v>
                </c:pt>
                <c:pt idx="4111">
                  <c:v>io.onedev.server.search.code.DefaultCodeIndexManager$Anonymous1</c:v>
                </c:pt>
                <c:pt idx="4112">
                  <c:v>io.onedev.server.plugin.executor.kubernetes.KubernetesExecutor$Anonymous1</c:v>
                </c:pt>
                <c:pt idx="4113">
                  <c:v>io.onedev.server.web.editable.buildspec.param.supply.ParamListEditPanel$Anonymous6</c:v>
                </c:pt>
                <c:pt idx="4114">
                  <c:v>io.onedev.server.web.component.project.stats.code.CodeStatsPanel</c:v>
                </c:pt>
                <c:pt idx="4115">
                  <c:v>io.onedev.server.web.editable.buildspec.param.supply.ParamListEditPanel$Anonymous5</c:v>
                </c:pt>
                <c:pt idx="4116">
                  <c:v>io.onedev.server.web.component.user.UserDeleteLink</c:v>
                </c:pt>
                <c:pt idx="4117">
                  <c:v>io.onedev.server.web.editable.string.StringPropertyViewer$Anonymous1</c:v>
                </c:pt>
                <c:pt idx="4118">
                  <c:v>io.onedev.server.web.component.savedquery.SavedQueriesPanel$NamedQueriesEditor$Anonymous19</c:v>
                </c:pt>
                <c:pt idx="4119">
                  <c:v>io.onedev.server.web.component.build.side.BuildSidePanel$Anonymous8</c:v>
                </c:pt>
                <c:pt idx="4120">
                  <c:v>io.onedev.server.web.component.build.side.BuildSidePanel$Anonymous9</c:v>
                </c:pt>
                <c:pt idx="4121">
                  <c:v>io.onedev.server.web.asset.perfectscrollbar.PerfectScrollbarResourceReference</c:v>
                </c:pt>
                <c:pt idx="4122">
                  <c:v>io.onedev.server.git.service.DefaultGitService</c:v>
                </c:pt>
                <c:pt idx="4123">
                  <c:v>io.onedev.server.web.component.project.list.ProjectListPanel$Anonymous9$Anonymous15$Anonymous16$Anonymous17</c:v>
                </c:pt>
                <c:pt idx="4124">
                  <c:v>io.onedev.server.web.behavior.JobMatchBehavior$Anonymous1</c:v>
                </c:pt>
                <c:pt idx="4125">
                  <c:v>io.onedev.server.web.component.build.side.BuildSidePanel$Anonymous1</c:v>
                </c:pt>
                <c:pt idx="4126">
                  <c:v>io.onedev.server.web.page.project.StatisticsMenuContribution</c:v>
                </c:pt>
                <c:pt idx="4127">
                  <c:v>io.onedev.server.web.component.build.minilist.MiniBuildListPanel</c:v>
                </c:pt>
                <c:pt idx="4128">
                  <c:v>io.onedev.server.web.component.build.side.BuildSidePanel$Anonymous6</c:v>
                </c:pt>
                <c:pt idx="4129">
                  <c:v>io.onedev.server.model.support.CompareContext</c:v>
                </c:pt>
                <c:pt idx="4130">
                  <c:v>io.onedev.server.web.component.build.side.BuildSidePanel$Anonymous7</c:v>
                </c:pt>
                <c:pt idx="4131">
                  <c:v>io.onedev.server.web.component.build.side.BuildSidePanel$Anonymous4</c:v>
                </c:pt>
                <c:pt idx="4132">
                  <c:v>io.onedev.server.web.component.savedquery.SavedQueriesPanel$NamedQueriesEditor$Anonymous17</c:v>
                </c:pt>
                <c:pt idx="4133">
                  <c:v>io.onedev.server.web.editable.EditableResourceReference</c:v>
                </c:pt>
                <c:pt idx="4134">
                  <c:v>io.onedev.server.web.editable.issue.choice.IssueChoiceEditSupport$Anonymous1$Anonymous2$Anonymous3</c:v>
                </c:pt>
                <c:pt idx="4135">
                  <c:v>io.onedev.server.web.component.build.side.BuildSidePanel$Anonymous5</c:v>
                </c:pt>
                <c:pt idx="4136">
                  <c:v>io.onedev.server.web.component.savedquery.SavedQueriesPanel$NamedQueriesEditor$Anonymous18</c:v>
                </c:pt>
                <c:pt idx="4137">
                  <c:v>io.onedev.server.util.jackson.hibernate.HibernateAnnotationIntrospector</c:v>
                </c:pt>
                <c:pt idx="4138">
                  <c:v>io.onedev.server.web.page.simple.security.EmailAddressVerificationPage$Anonymous1</c:v>
                </c:pt>
                <c:pt idx="4139">
                  <c:v>io.onedev.server.web.component.blob.BlobFolderSelector</c:v>
                </c:pt>
                <c:pt idx="4140">
                  <c:v>io.onedev.server.search.buildmetric.BuildMetricCriteria</c:v>
                </c:pt>
                <c:pt idx="4141">
                  <c:v>io.onedev.server.markdown.CommitProcessor$Anonymous1</c:v>
                </c:pt>
                <c:pt idx="4142">
                  <c:v>io.onedev.server.entitymanager.impl.DefaultCodeCommentStatusChangeManager</c:v>
                </c:pt>
                <c:pt idx="4143">
                  <c:v>io.onedev.server.search.entity.build.CancelledCriteria</c:v>
                </c:pt>
                <c:pt idx="4144">
                  <c:v>io.onedev.server.web.page.admin.issuesetting.defaultboard.DefaultBoardListPage$Anonymous1$Anonymous2</c:v>
                </c:pt>
                <c:pt idx="4145">
                  <c:v>io.onedev.server.jetty.AssetServlet$Anonymous1</c:v>
                </c:pt>
                <c:pt idx="4146">
                  <c:v>io.onedev.server.web.editable.date.DatePropertyEditor</c:v>
                </c:pt>
                <c:pt idx="4147">
                  <c:v>io.onedev.server.migration.MigrationListener</c:v>
                </c:pt>
                <c:pt idx="4148">
                  <c:v>io.onedev.server.git.location.GitLocation</c:v>
                </c:pt>
                <c:pt idx="4149">
                  <c:v>io.onedev.server.web.page.HomePage</c:v>
                </c:pt>
                <c:pt idx="4150">
                  <c:v>io.onedev.server.buildspec.param.spec.userchoiceparam.defaultmultivalueprovider.ScriptingDefaultMultiValue</c:v>
                </c:pt>
                <c:pt idx="4151">
                  <c:v>io.onedev.server.search.entity.pullrequest.MergedCriteria</c:v>
                </c:pt>
                <c:pt idx="4152">
                  <c:v>io.onedev.server.web.editable.buildspec.param.spec.ParamSpecListEditPanel$Anonymous1$Anonymous2</c:v>
                </c:pt>
                <c:pt idx="4153">
                  <c:v>io.onedev.server.web.editable.buildspec.param.supply.ParamListEditPanel$Anonymous2</c:v>
                </c:pt>
                <c:pt idx="4154">
                  <c:v>io.onedev.server.web.editable.buildspec.param.supply.ParamListEditPanel$Anonymous1</c:v>
                </c:pt>
                <c:pt idx="4155">
                  <c:v>io.onedev.server.web.component.chart.line.Line</c:v>
                </c:pt>
                <c:pt idx="4156">
                  <c:v>io.onedev.server.web.editable.buildspec.param.supply.ParamListEditPanel$Anonymous4</c:v>
                </c:pt>
                <c:pt idx="4157">
                  <c:v>io.onedev.server.web.editable.buildspec.param.supply.ParamListEditPanel$Anonymous3</c:v>
                </c:pt>
                <c:pt idx="4158">
                  <c:v>io.onedev.server.search.buildmetric.ParamIsEmptyCriteria</c:v>
                </c:pt>
                <c:pt idx="4159">
                  <c:v>io.onedev.server.web.page.project.builds.detail.changes.BuildChangesPage$Anonymous1</c:v>
                </c:pt>
                <c:pt idx="4160">
                  <c:v>io.onedev.server.buildspecmodel.inputspec.workingperiodinput.defaultvalueprovider.SpecifiedDefaultValue</c:v>
                </c:pt>
                <c:pt idx="4161">
                  <c:v>io.onedev.server.search.code.query.PathQuery</c:v>
                </c:pt>
                <c:pt idx="4162">
                  <c:v>io.onedev.server.git.command.LogCommand$Anonymous2</c:v>
                </c:pt>
                <c:pt idx="4163">
                  <c:v>io.onedev.server.model.support.role.CodePrivilege</c:v>
                </c:pt>
                <c:pt idx="4164">
                  <c:v>io.onedev.server.git.command.LogCommand$Anonymous1</c:v>
                </c:pt>
                <c:pt idx="4165">
                  <c:v>org.eclipse.jetty.server.Response$OutputType</c:v>
                </c:pt>
                <c:pt idx="4166">
                  <c:v>io.onedev.server.buildspec.param.spec.userchoiceparam.defaultvalueprovider.SpecifiedDefaultValue</c:v>
                </c:pt>
                <c:pt idx="4167">
                  <c:v>io.onedev.server.web.editable.InplacePropertyEditLink$Anonymous1</c:v>
                </c:pt>
                <c:pt idx="4168">
                  <c:v>io.onedev.server.web.page.admin.usermanagement.UserListPage$Anonymous6$Anonymous19$Anonymous20$Anonymous21</c:v>
                </c:pt>
                <c:pt idx="4169">
                  <c:v>io.onedev.server.plugin.report.coverage.NamedCoverageInfo</c:v>
                </c:pt>
                <c:pt idx="4170">
                  <c:v>io.onedev.server.web.page.project.setting.authorization.ProjectAuthorizationsPage$Anonymous1</c:v>
                </c:pt>
                <c:pt idx="4171">
                  <c:v>io.onedev.server.model.support.issue.CommitMessageFixPatterns$Entry</c:v>
                </c:pt>
                <c:pt idx="4172">
                  <c:v>io.onedev.server.notification.IssueNotificationManager</c:v>
                </c:pt>
                <c:pt idx="4173">
                  <c:v>io.onedev.server.web.component.subscriptionstatus.SubscriptionStatusLink</c:v>
                </c:pt>
                <c:pt idx="4174">
                  <c:v>io.onedev.server.plugin.executor.servershell.ServerShellExecutor$Anonymous1$Anonymous3</c:v>
                </c:pt>
                <c:pt idx="4175">
                  <c:v>io.onedev.server.plugin.executor.servershell.ServerShellExecutor$Anonymous1$Anonymous2</c:v>
                </c:pt>
                <c:pt idx="4176">
                  <c:v>io.onedev.server.web.page.admin.buildsetting.agent.AgentListPanel$Anonymous7$Anonymous15$Anonymous16</c:v>
                </c:pt>
                <c:pt idx="4177">
                  <c:v>io.onedev.server.model.support.WebHook$EventType</c:v>
                </c:pt>
                <c:pt idx="4178">
                  <c:v>io.onedev.server.buildspecmodel.inputspec.booleaninput.defaultvalueprovider.ScriptingDefaultValue</c:v>
                </c:pt>
                <c:pt idx="4179">
                  <c:v>io.onedev.server.web.page.project.builds.detail.changes.BuildChangesPage$Anonymous2</c:v>
                </c:pt>
                <c:pt idx="4180">
                  <c:v>io.onedev.server.web.component.issue.link.IssueLinkPanel$Anonymous4</c:v>
                </c:pt>
                <c:pt idx="4181">
                  <c:v>io.onedev.server.plugin.sso.openid.GitHubConnector</c:v>
                </c:pt>
                <c:pt idx="4182">
                  <c:v>io.onedev.server.web.component.issue.link.IssueLinkPanel$Anonymous3</c:v>
                </c:pt>
                <c:pt idx="4183">
                  <c:v>io.onedev.server.web.component.issue.link.IssueLinkPanel$Anonymous2</c:v>
                </c:pt>
                <c:pt idx="4184">
                  <c:v>io.onedev.server.commandhandler.Upgrade$Anonymous3$Anonymous8</c:v>
                </c:pt>
                <c:pt idx="4185">
                  <c:v>io.onedev.server.commandhandler.Upgrade$Anonymous3$Anonymous9</c:v>
                </c:pt>
                <c:pt idx="4186">
                  <c:v>io.onedev.server.commandhandler.Upgrade$Anonymous3$Anonymous6</c:v>
                </c:pt>
                <c:pt idx="4187">
                  <c:v>io.onedev.server.commandhandler.Upgrade$Anonymous3$Anonymous7</c:v>
                </c:pt>
                <c:pt idx="4188">
                  <c:v>io.onedev.server.commandhandler.Upgrade$Anonymous3$Anonymous4</c:v>
                </c:pt>
                <c:pt idx="4189">
                  <c:v>io.onedev.server.web.component.issue.link.IssueLinkPanel$Anonymous1</c:v>
                </c:pt>
                <c:pt idx="4190">
                  <c:v>io.onedev.server.commandhandler.Upgrade$Anonymous3$Anonymous5</c:v>
                </c:pt>
                <c:pt idx="4191">
                  <c:v>io.onedev.server.web.component.issue.workflowreconcile.UndefinedFieldValueResolution</c:v>
                </c:pt>
                <c:pt idx="4192">
                  <c:v>io.onedev.server.web.asset.selectionpopover.SelectionPopoverResourceReference</c:v>
                </c:pt>
                <c:pt idx="4193">
                  <c:v>io.onedev.server.web.component.issue.operation.TransitionMenuLink$Anonymous2$Anonymous3$Anonymous4</c:v>
                </c:pt>
                <c:pt idx="4194">
                  <c:v>io.onedev.server.web.page.admin.buildsetting.jobexecutor.JobExecutorPanel$Anonymous2$Anonymous3</c:v>
                </c:pt>
                <c:pt idx="4195">
                  <c:v>io.onedev.server.search.code.query.regex.AndLiterals</c:v>
                </c:pt>
                <c:pt idx="4196">
                  <c:v>io.onedev.server.web.component.project.list.ProjectListPanel$Anonymous7$Anonymous8</c:v>
                </c:pt>
                <c:pt idx="4197">
                  <c:v>io.onedev.server.git.GitFilter</c:v>
                </c:pt>
                <c:pt idx="4198">
                  <c:v>io.onedev.server.web.page.my.emailaddresses.MyEmailAddressesPage$Anonymous1</c:v>
                </c:pt>
                <c:pt idx="4199">
                  <c:v>io.onedev.server.web.behavior.NoRecordsBehavior</c:v>
                </c:pt>
                <c:pt idx="4200">
                  <c:v>io.onedev.server.plugin.imports.jiracloud.ImportOption</c:v>
                </c:pt>
                <c:pt idx="4201">
                  <c:v>io.onedev.server.web.page.project.issues.list.ProjectIssueListPage$Anonymous3$Anonymous5$Anonymous6$Anonymous8</c:v>
                </c:pt>
                <c:pt idx="4202">
                  <c:v>io.onedev.server.web.page.project.issues.list.ProjectIssueListPage$Anonymous3$Anonymous5$Anonymous6$Anonymous7</c:v>
                </c:pt>
                <c:pt idx="4203">
                  <c:v>io.onedev.server.model.support.pullrequest.changedata.PullRequestReferencedFromPullRequestData</c:v>
                </c:pt>
                <c:pt idx="4204">
                  <c:v>io.onedev.server.web.page.project.issues.boards.CardListPanel$Anonymous6</c:v>
                </c:pt>
                <c:pt idx="4205">
                  <c:v>io.onedev.server.web.page.admin.usermanagement.membership.UserMembershipsPage$Anonymous5$Anonymous6$Anonymous7</c:v>
                </c:pt>
                <c:pt idx="4206">
                  <c:v>io.onedev.server.persistence.DefaultSessionManager$Anonymous1</c:v>
                </c:pt>
                <c:pt idx="4207">
                  <c:v>io.onedev.server.buildspec.job.projectdependency.ProjectDependency</c:v>
                </c:pt>
                <c:pt idx="4208">
                  <c:v>io.onedev.server.web.page.project.issues.boards.CardListPanel$Anonymous3</c:v>
                </c:pt>
                <c:pt idx="4209">
                  <c:v>io.onedev.server.web.page.project.issues.boards.CardListPanel$Anonymous2</c:v>
                </c:pt>
                <c:pt idx="4210">
                  <c:v>io.onedev.server.web.page.project.issues.boards.CardListPanel$Anonymous1</c:v>
                </c:pt>
                <c:pt idx="4211">
                  <c:v>io.onedev.server.event.project.pullrequest.PullRequestDeleted</c:v>
                </c:pt>
                <c:pt idx="4212">
                  <c:v>io.onedev.server.entitymanager.PendingSuggestionApplyManager</c:v>
                </c:pt>
                <c:pt idx="4213">
                  <c:v>io.onedev.server.rest.support.JobRun</c:v>
                </c:pt>
                <c:pt idx="4214">
                  <c:v>io.onedev.server.web.editable.buildspec.job.jobdependency.JobDependencyListViewPanel$Anonymous4$Anonymous5</c:v>
                </c:pt>
                <c:pt idx="4215">
                  <c:v>io.onedev.server.web.component.tabbable.AjaxActionTab$Anonymous1</c:v>
                </c:pt>
                <c:pt idx="4216">
                  <c:v>io.onedev.server.web.page.project.tags.ProjectTagsPage$Anonymous17</c:v>
                </c:pt>
                <c:pt idx="4217">
                  <c:v>io.onedev.server.model.support.EntityWatch</c:v>
                </c:pt>
                <c:pt idx="4218">
                  <c:v>io.onedev.server.web.page.project.tags.ProjectTagsPage$Anonymous15</c:v>
                </c:pt>
                <c:pt idx="4219">
                  <c:v>io.onedev.server.web.page.project.blob.render.source.SourceViewPanel$Anonymous32$Anonymous33</c:v>
                </c:pt>
                <c:pt idx="4220">
                  <c:v>io.onedev.server.web.editable.NotificationReceiverEditSupport</c:v>
                </c:pt>
                <c:pt idx="4221">
                  <c:v>io.onedev.server.util.InputStreamWrapper</c:v>
                </c:pt>
                <c:pt idx="4222">
                  <c:v>io.onedev.server.search.entity.pullrequest.LabelCriteria</c:v>
                </c:pt>
                <c:pt idx="4223">
                  <c:v>io.onedev.server.web.page.admin.usermanagement.InvitationListPage$Anonymous10</c:v>
                </c:pt>
                <c:pt idx="4224">
                  <c:v>io.onedev.server.search.entity.project.ChildrenOfCriteria</c:v>
                </c:pt>
                <c:pt idx="4225">
                  <c:v>io.onedev.server.web.asset.xterm.XtermResourceReference</c:v>
                </c:pt>
                <c:pt idx="4226">
                  <c:v>io.onedev.server.web.component.savedquery.NamedQueriesBean</c:v>
                </c:pt>
                <c:pt idx="4227">
                  <c:v>io.onedev.server.util.schedule.DefaultTaskScheduler$HelperTask</c:v>
                </c:pt>
                <c:pt idx="4228">
                  <c:v>io.onedev.server.web.page.issues.IssueListPage$Anonymous4$Anonymous5</c:v>
                </c:pt>
                <c:pt idx="4229">
                  <c:v>io.onedev.server.web.page.admin.usermanagement.authorization.UserAuthorizationsPage</c:v>
                </c:pt>
                <c:pt idx="4230">
                  <c:v>io.onedev.server.web.page.issues.IssueListPage$Anonymous4$Anonymous6</c:v>
                </c:pt>
                <c:pt idx="4231">
                  <c:v>io.onedev.server.buildspecmodel.inputspec.floatinput.defaultvalueprovider.ScriptingDefaultValue</c:v>
                </c:pt>
                <c:pt idx="4232">
                  <c:v>io.onedev.server.web.editable.userchoice.UserChoiceEditSupport</c:v>
                </c:pt>
                <c:pt idx="4233">
                  <c:v>io.onedev.server.buildspec.param.supply.ScriptingValues</c:v>
                </c:pt>
                <c:pt idx="4234">
                  <c:v>io.onedev.server.web.editable.buildspec.param.spec.ParamSpecListEditPanel$Anonymous6</c:v>
                </c:pt>
                <c:pt idx="4235">
                  <c:v>io.onedev.server.web.editable.buildspec.param.spec.ParamSpecListEditPanel$Anonymous7</c:v>
                </c:pt>
                <c:pt idx="4236">
                  <c:v>io.onedev.server.web.editable.buildspec.job.jobdependency.JobDependencyEditPanel</c:v>
                </c:pt>
                <c:pt idx="4237">
                  <c:v>io.onedev.server.web.editable.buildspec.param.spec.ParamSpecListEditPanel$Anonymous3</c:v>
                </c:pt>
                <c:pt idx="4238">
                  <c:v>io.onedev.server.web.editable.buildspec.param.spec.ParamSpecListEditPanel$Anonymous5</c:v>
                </c:pt>
                <c:pt idx="4239">
                  <c:v>io.onedev.server.web.editable.buildspec.param.spec.ParamSpecListEditPanel$Anonymous1</c:v>
                </c:pt>
                <c:pt idx="4240">
                  <c:v>io.onedev.server.search.entity.issue.FixedInCurrentCommitCriteria</c:v>
                </c:pt>
                <c:pt idx="4241">
                  <c:v>io.onedev.server.web.page.project.blob.render.renderers.gitlink.GitLinkResourceReference</c:v>
                </c:pt>
                <c:pt idx="4242">
                  <c:v>org.eclipse.jgit.revwalk.RevObject</c:v>
                </c:pt>
                <c:pt idx="4243">
                  <c:v>io.onedev.server.web.page.project.issues.imports.IssueImportPage$Anonymous1</c:v>
                </c:pt>
                <c:pt idx="4244">
                  <c:v>io.onedev.server.web.component.issue.list.IssueListPanel$Anonymous22$Anonymous23</c:v>
                </c:pt>
                <c:pt idx="4245">
                  <c:v>io.onedev.server.web.component.issue.list.IssueListPanel$Anonymous22$Anonymous26</c:v>
                </c:pt>
                <c:pt idx="4246">
                  <c:v>io.onedev.server.model.support.NamedAgentQuery</c:v>
                </c:pt>
                <c:pt idx="4247">
                  <c:v>io.onedev.server.buildspec.step.CommandStep</c:v>
                </c:pt>
                <c:pt idx="4248">
                  <c:v>org.eclipse.jgit.revwalk.FooterLine</c:v>
                </c:pt>
                <c:pt idx="4249">
                  <c:v>org.apache.wicket.util.string.Strings</c:v>
                </c:pt>
                <c:pt idx="4250">
                  <c:v>io.onedev.server.job.CancellationException</c:v>
                </c:pt>
                <c:pt idx="4251">
                  <c:v>io.onedev.server.search.entity.build.PullRequestIsEmptyCriteria</c:v>
                </c:pt>
                <c:pt idx="4252">
                  <c:v>io.onedev.server.web.editable.jobprivilege.JobPrivilegeListEditPanel$Anonymous5</c:v>
                </c:pt>
                <c:pt idx="4253">
                  <c:v>io.onedev.server.web.editable.jobprivilege.JobPrivilegeListEditPanel$Anonymous6</c:v>
                </c:pt>
                <c:pt idx="4254">
                  <c:v>io.onedev.server.web.editable.jobprivilege.JobPrivilegeListEditPanel$Anonymous3</c:v>
                </c:pt>
                <c:pt idx="4255">
                  <c:v>io.onedev.server.web.page.project.branches.ProjectBranchesPage$Anonymous11$Anonymous12</c:v>
                </c:pt>
                <c:pt idx="4256">
                  <c:v>io.onedev.server.web.page.project.branches.ProjectBranchesPage$Anonymous11$Anonymous14</c:v>
                </c:pt>
                <c:pt idx="4257">
                  <c:v>io.onedev.server.web.page.project.branches.ProjectBranchesPage$Anonymous11$Anonymous13</c:v>
                </c:pt>
                <c:pt idx="4258">
                  <c:v>io.onedev.server.web.editable.jobprivilege.JobPrivilegeListEditPanel$Anonymous7</c:v>
                </c:pt>
                <c:pt idx="4259">
                  <c:v>io.onedev.server.web.page.project.blob.search.advanced.AdvancedSearchPanel$SymbolSearchOption</c:v>
                </c:pt>
                <c:pt idx="4260">
                  <c:v>io.onedev.server.web.page.admin.brandingsetting.BrandingSettingPage$UpdateLogoTask</c:v>
                </c:pt>
                <c:pt idx="4261">
                  <c:v>io.onedev.server.web.page.admin.groupmanagement.GroupPage</c:v>
                </c:pt>
                <c:pt idx="4262">
                  <c:v>io.onedev.server.web.ajaxlistener.ShowGlobalAjaxIndicatorListener</c:v>
                </c:pt>
                <c:pt idx="4263">
                  <c:v>io.onedev.server.web.editable.buildspec.job.choice.JobMultiChoiceEditor$Anonymous1</c:v>
                </c:pt>
                <c:pt idx="4264">
                  <c:v>io.onedev.server.web.util.CursorSupport</c:v>
                </c:pt>
                <c:pt idx="4265">
                  <c:v>io.onedev.server.web.editable.string.StringPropertyEditor</c:v>
                </c:pt>
                <c:pt idx="4266">
                  <c:v>io.onedev.server.web.component.chart.line.LineChartPanel</c:v>
                </c:pt>
                <c:pt idx="4267">
                  <c:v>io.onedev.server.web.editable.ReferenceAwareEditSupport$Anonymous1$Anonymous2$Anonymous3</c:v>
                </c:pt>
                <c:pt idx="4268">
                  <c:v>io.onedev.server.event.project.issue.IssueOpened</c:v>
                </c:pt>
                <c:pt idx="4269">
                  <c:v>io.onedev.server.model.BuildQueryPersonalization</c:v>
                </c:pt>
                <c:pt idx="4270">
                  <c:v>io.onedev.server.web.editable.JobSecretEditBean</c:v>
                </c:pt>
                <c:pt idx="4271">
                  <c:v>io.onedev.server.web.page.project.setting.servicedesk.ProjectServiceDeskSettingPage$Anonymous1</c:v>
                </c:pt>
                <c:pt idx="4272">
                  <c:v>io.onedev.server.search.entity.build.RunningDateCriteria</c:v>
                </c:pt>
                <c:pt idx="4273">
                  <c:v>io.onedev.server.web.editable.jobprivilege.JobPrivilegeListEditPanel$Anonymous1</c:v>
                </c:pt>
                <c:pt idx="4274">
                  <c:v>io.onedev.server.buildspec.job.action.condition.PreviousIsCancelledCriteria</c:v>
                </c:pt>
                <c:pt idx="4275">
                  <c:v>io.onedev.server.search.buildmetric.DateCriteria</c:v>
                </c:pt>
                <c:pt idx="4276">
                  <c:v>io.onedev.server.search.entity.build.SubmittedByCriteria</c:v>
                </c:pt>
                <c:pt idx="4277">
                  <c:v>io.onedev.server.web.page.admin.usermanagement.NewInvitationPage</c:v>
                </c:pt>
                <c:pt idx="4278">
                  <c:v>io.onedev.server.web.page.project.builds.detail.DescriptionBean</c:v>
                </c:pt>
                <c:pt idx="4279">
                  <c:v>io.onedev.server.web.page.admin.ssosetting.SsoConnectorListPage$Anonymous13</c:v>
                </c:pt>
                <c:pt idx="4280">
                  <c:v>io.onedev.server.web.page.admin.ssosetting.SsoConnectorListPage$Anonymous12</c:v>
                </c:pt>
                <c:pt idx="4281">
                  <c:v>io.onedev.server.web.component.datatable.DefaultDataTable</c:v>
                </c:pt>
                <c:pt idx="4282">
                  <c:v>io.onedev.server.web.page.project.pullrequests.detail.PullRequestDetailPage$Anonymous87$Anonymous88</c:v>
                </c:pt>
                <c:pt idx="4283">
                  <c:v>io.onedev.server.plugin.report.markdown.MarkdownModule</c:v>
                </c:pt>
                <c:pt idx="4284">
                  <c:v>io.onedev.server.web.editable.project.choice.ProjectMultiChoiceEditor$Anonymous1</c:v>
                </c:pt>
                <c:pt idx="4285">
                  <c:v>io.onedev.server.web.editable.project.choice.ProjectMultiChoiceEditor$Anonymous2</c:v>
                </c:pt>
                <c:pt idx="4286">
                  <c:v>io.onedev.server.search.commit.Revision$Scope</c:v>
                </c:pt>
                <c:pt idx="4287">
                  <c:v>io.onedev.server.web.util.BuildAware</c:v>
                </c:pt>
                <c:pt idx="4288">
                  <c:v>io.onedev.server.model.User$Anonymous2</c:v>
                </c:pt>
                <c:pt idx="4289">
                  <c:v>io.onedev.server.model.User$Anonymous1</c:v>
                </c:pt>
                <c:pt idx="4290">
                  <c:v>io.onedev.server.model.User$Anonymous3</c:v>
                </c:pt>
                <c:pt idx="4291">
                  <c:v>io.onedev.server.model.User$Anonymous5</c:v>
                </c:pt>
                <c:pt idx="4292">
                  <c:v>io.onedev.server.model.User$Anonymous7</c:v>
                </c:pt>
                <c:pt idx="4293">
                  <c:v>io.onedev.server.web.editable.InplacePropertyEditLink</c:v>
                </c:pt>
                <c:pt idx="4294">
                  <c:v>org.apache.wicket.page.PageStoreManager$SessionEntry</c:v>
                </c:pt>
                <c:pt idx="4295">
                  <c:v>io.onedev.server.entitymanager.PullRequestLabelManager</c:v>
                </c:pt>
                <c:pt idx="4296">
                  <c:v>io.onedev.server.web.page.project.issues.boards.CardDetailPanel$Anonymous12</c:v>
                </c:pt>
                <c:pt idx="4297">
                  <c:v>io.onedev.server.util.init.ManualConfig</c:v>
                </c:pt>
                <c:pt idx="4298">
                  <c:v>io.onedev.server.web.page.project.issues.boards.CardDetailPanel$Anonymous10</c:v>
                </c:pt>
                <c:pt idx="4299">
                  <c:v>io.onedev.server.web.page.project.issues.boards.CardDetailPanel$Anonymous17</c:v>
                </c:pt>
                <c:pt idx="4300">
                  <c:v>io.onedev.server.web.editable.refreshtoken.RefreshTokenEditSupport$Anonymous1</c:v>
                </c:pt>
                <c:pt idx="4301">
                  <c:v>io.onedev.server.web.page.project.issues.boards.CardDetailPanel$Anonymous16</c:v>
                </c:pt>
                <c:pt idx="4302">
                  <c:v>io.onedev.server.web.component.user.sshkey.SshKeyListPanel$Anonymous4</c:v>
                </c:pt>
                <c:pt idx="4303">
                  <c:v>io.onedev.server.model.support.role.IssueFieldSet</c:v>
                </c:pt>
                <c:pt idx="4304">
                  <c:v>io.onedev.server.web.component.user.sshkey.SshKeyListPanel$Anonymous3</c:v>
                </c:pt>
                <c:pt idx="4305">
                  <c:v>io.onedev.server.web.asset.align.AlignResourceReference</c:v>
                </c:pt>
                <c:pt idx="4306">
                  <c:v>io.onedev.server.web.component.user.sshkey.SshKeyListPanel$Anonymous2</c:v>
                </c:pt>
                <c:pt idx="4307">
                  <c:v>io.onedev.server.web.page.admin.labelmanagement.LabelManagementPage$Anonymous1</c:v>
                </c:pt>
                <c:pt idx="4308">
                  <c:v>io.onedev.server.web.component.user.sshkey.SshKeyListPanel$Anonymous1</c:v>
                </c:pt>
                <c:pt idx="4309">
                  <c:v>io.onedev.server.web.editable.project.choice.ProjectMultiChoiceEditor$Anonymous3</c:v>
                </c:pt>
                <c:pt idx="4310">
                  <c:v>io.onedev.server.web.component.user.sshkey.SshKeyListPanel$Anonymous6</c:v>
                </c:pt>
                <c:pt idx="4311">
                  <c:v>io.onedev.server.web.page.project.builds.detail.report.BuildReportTabOptionPanel</c:v>
                </c:pt>
                <c:pt idx="4312">
                  <c:v>io.onedev.server.web.editable.buildspec.step.StepListEditPanel$Anonymous1$Anonymous2$Anonymous3</c:v>
                </c:pt>
                <c:pt idx="4313">
                  <c:v>io.onedev.server.CoreModule</c:v>
                </c:pt>
                <c:pt idx="4314">
                  <c:v>io.onedev.server.web.component.branch.picker.BranchSelector$Anonymous4</c:v>
                </c:pt>
                <c:pt idx="4315">
                  <c:v>io.onedev.server.web.component.branch.picker.BranchSelector$Anonymous3</c:v>
                </c:pt>
                <c:pt idx="4316">
                  <c:v>io.onedev.server.web.component.branch.picker.BranchSelector$Anonymous2</c:v>
                </c:pt>
                <c:pt idx="4317">
                  <c:v>io.onedev.server.entitymanager.impl.DefaultIssueVoteManager</c:v>
                </c:pt>
                <c:pt idx="4318">
                  <c:v>io.onedev.server.util.ScriptContribution</c:v>
                </c:pt>
                <c:pt idx="4319">
                  <c:v>io.onedev.server.web.component.branch.picker.BranchSelector$Anonymous1</c:v>
                </c:pt>
                <c:pt idx="4320">
                  <c:v>io.onedev.server.web.page.my.gpgkeys.MyGpgKeysPage</c:v>
                </c:pt>
                <c:pt idx="4321">
                  <c:v>io.onedev.server.web.page.simple.security.LogoutPage</c:v>
                </c:pt>
                <c:pt idx="4322">
                  <c:v>io.onedev.server.web.component.branch.picker.BranchSelector$Anonymous5</c:v>
                </c:pt>
                <c:pt idx="4323">
                  <c:v>io.onedev.server.event.project.issue.IssuesCopied</c:v>
                </c:pt>
                <c:pt idx="4324">
                  <c:v>io.onedev.server.git.exception.RefUpdateException</c:v>
                </c:pt>
                <c:pt idx="4325">
                  <c:v>io.onedev.server.util.jackson.hibernate.EntityDeserializer$AnyPropertyValue</c:v>
                </c:pt>
                <c:pt idx="4326">
                  <c:v>io.onedev.server.web.page.project.setting.code.branchprotection.BranchProtectionPanel</c:v>
                </c:pt>
                <c:pt idx="4327">
                  <c:v>io.onedev.server.web.component.pullrequest.review.ReviewerChoice$Anonymous1</c:v>
                </c:pt>
                <c:pt idx="4328">
                  <c:v>io.onedev.server.persistence.HibernateConfig</c:v>
                </c:pt>
                <c:pt idx="4329">
                  <c:v>io.onedev.server.web.editable.buildspec.job.jobdependency.JobDependencyListEditSupport</c:v>
                </c:pt>
                <c:pt idx="4330">
                  <c:v>io.onedev.server.web.editable.servicelocator.ServiceLocatorListEditPanel$Anonymous3$Anonymous4</c:v>
                </c:pt>
                <c:pt idx="4331">
                  <c:v>io.onedev.server.model.support.issue.transitiontrigger.BuildSuccessfulTrigger</c:v>
                </c:pt>
                <c:pt idx="4332">
                  <c:v>io.onedev.server.buildspec.param.spec.CommitParam</c:v>
                </c:pt>
                <c:pt idx="4333">
                  <c:v>io.onedev.server.git.Submodule</c:v>
                </c:pt>
                <c:pt idx="4334">
                  <c:v>io.onedev.server.attachment.AttachmentStorageSupport</c:v>
                </c:pt>
                <c:pt idx="4335">
                  <c:v>io.onedev.server.search.entity.build.FinishDateCriteria</c:v>
                </c:pt>
                <c:pt idx="4336">
                  <c:v>io.onedev.server.buildspec.job.action.condition.ParamIsEmptyCriteria</c:v>
                </c:pt>
                <c:pt idx="4337">
                  <c:v>io.onedev.server.web.asset.caret.CaretResourceReference</c:v>
                </c:pt>
                <c:pt idx="4338">
                  <c:v>io.onedev.server.web.behavior.inputassist.InputAssistBehavior$Anonymous1$Anonymous2</c:v>
                </c:pt>
                <c:pt idx="4339">
                  <c:v>io.onedev.server.web.page.project.blob.render.nocommits.NoCommitsPanel$Anonymous1</c:v>
                </c:pt>
                <c:pt idx="4340">
                  <c:v>io.onedev.server.plugin.executor.kubernetes.KubernetesExecutor$ContainerError</c:v>
                </c:pt>
                <c:pt idx="4341">
                  <c:v>io.onedev.server.git.AbstractGitTest$Anonymous1</c:v>
                </c:pt>
                <c:pt idx="4342">
                  <c:v>io.onedev.server.web.page.project.commits.CommitDetailPage$Anonymous19</c:v>
                </c:pt>
                <c:pt idx="4343">
                  <c:v>io.onedev.server.web.editable.PropertyDescriptor</c:v>
                </c:pt>
                <c:pt idx="4344">
                  <c:v>io.onedev.server.web.page.admin.groovyscript.GroovyScriptListPage$Anonymous6$Anonymous7$Anonymous8</c:v>
                </c:pt>
                <c:pt idx="4345">
                  <c:v>io.onedev.server.web.page.project.commits.CommitDetailPage$Anonymous13</c:v>
                </c:pt>
                <c:pt idx="4346">
                  <c:v>io.onedev.server.web.page.project.commits.CommitDetailPage$Anonymous12</c:v>
                </c:pt>
                <c:pt idx="4347">
                  <c:v>io.onedev.server.search.entity.project.MissingStorageCriteria</c:v>
                </c:pt>
                <c:pt idx="4348">
                  <c:v>io.onedev.server.web.page.project.commits.CommitDetailPage$Anonymous18</c:v>
                </c:pt>
                <c:pt idx="4349">
                  <c:v>io.onedev.server.web.page.project.commits.CommitDetailPage$Anonymous17</c:v>
                </c:pt>
                <c:pt idx="4350">
                  <c:v>io.onedev.server.web.page.project.commits.CommitDetailPage$Anonymous16</c:v>
                </c:pt>
                <c:pt idx="4351">
                  <c:v>io.onedev.server.git.GitTask</c:v>
                </c:pt>
                <c:pt idx="4352">
                  <c:v>io.onedev.server.web.page.project.commits.CommitDetailPage$Anonymous15</c:v>
                </c:pt>
                <c:pt idx="4353">
                  <c:v>io.onedev.server.web.page.project.commits.CommitDetailPage$Anonymous10</c:v>
                </c:pt>
                <c:pt idx="4354">
                  <c:v>io.onedev.server.entitymanager.impl.DefaultProjectLastEventDateManager</c:v>
                </c:pt>
                <c:pt idx="4355">
                  <c:v>io.onedev.server.web.page.project.blob.render.nocommits.NoCommitsPanel$Anonymous7</c:v>
                </c:pt>
                <c:pt idx="4356">
                  <c:v>io.onedev.server.web.page.project.blob.render.nocommits.NoCommitsPanel$Anonymous9</c:v>
                </c:pt>
                <c:pt idx="4357">
                  <c:v>io.onedev.server.web.page.project.blob.render.nocommits.NoCommitsPanel$Anonymous8</c:v>
                </c:pt>
                <c:pt idx="4358">
                  <c:v>io.onedev.server.plugin.executor.serverdocker.ServerDockerExecutor</c:v>
                </c:pt>
                <c:pt idx="4359">
                  <c:v>io.onedev.server.plugin.imports.gitlab.GitLabIssueImporter</c:v>
                </c:pt>
                <c:pt idx="4360">
                  <c:v>io.onedev.server.util.concurrent.DefaultWorkExecutor</c:v>
                </c:pt>
                <c:pt idx="4361">
                  <c:v>io.onedev.server.web.component.project.childrentree.ProjectChildrenTree$Anonymous2</c:v>
                </c:pt>
                <c:pt idx="4362">
                  <c:v>io.onedev.server.web.page.admin.buildsetting.agent.AgentListPanel$Anonymous7$Anonymous18$Anonymous19</c:v>
                </c:pt>
                <c:pt idx="4363">
                  <c:v>io.onedev.server.job.log.ServerJobLogger</c:v>
                </c:pt>
                <c:pt idx="4364">
                  <c:v>io.onedev.server.web.page.project.builds.detail.artifacts.BuildArtifactsPage$Anonymous8$Anonymous9</c:v>
                </c:pt>
                <c:pt idx="4365">
                  <c:v>io.onedev.server.web.page.project.blob.render.renderers.buildspec.BuildSpecEditPanel$Anonymous1$Anonymous2$Anonymous4$Anonymous5</c:v>
                </c:pt>
                <c:pt idx="4366">
                  <c:v>io.onedev.server.web.editable.InterpolativeEditSupport$Anonymous1</c:v>
                </c:pt>
                <c:pt idx="4367">
                  <c:v>io.onedev.server.web.page.project.blob.render.renderers.buildspec.BuildSpecEditPanel$Anonymous1$Anonymous2$Anonymous4$Anonymous8</c:v>
                </c:pt>
                <c:pt idx="4368">
                  <c:v>io.onedev.server.web.page.project.blob.render.renderers.buildspec.BuildSpecEditPanel$Anonymous1$Anonymous2$Anonymous4$Anonymous9</c:v>
                </c:pt>
                <c:pt idx="4369">
                  <c:v>io.onedev.server.web.resource.AgentResourceReference</c:v>
                </c:pt>
                <c:pt idx="4370">
                  <c:v>io.onedev.server.web.component.project.childrentree.ProjectChildrenTree$Anonymous1</c:v>
                </c:pt>
                <c:pt idx="4371">
                  <c:v>io.onedev.server.web.page.project.blob.render.renderers.buildspec.BuildSpecEditPanel$Anonymous1$Anonymous2$Anonymous4$Anonymous7</c:v>
                </c:pt>
                <c:pt idx="4372">
                  <c:v>io.onedev.server.web.component.build.minilist.MiniBuildListCssResourceReference</c:v>
                </c:pt>
                <c:pt idx="4373">
                  <c:v>io.onedev.server.util.ReflectionUtilsTest</c:v>
                </c:pt>
                <c:pt idx="4374">
                  <c:v>io.onedev.server.util.match.Matcher</c:v>
                </c:pt>
                <c:pt idx="4375">
                  <c:v>io.onedev.server.web.component.issue.activities.activity.IssueCommentedPanel$Anonymous1</c:v>
                </c:pt>
                <c:pt idx="4376">
                  <c:v>io.onedev.server.migration.VersionedYamlDoc$OneYaml$Anonymous2$Anonymous3</c:v>
                </c:pt>
                <c:pt idx="4377">
                  <c:v>io.onedev.server.web.page.admin.AdministrationCssResourceReference</c:v>
                </c:pt>
                <c:pt idx="4378">
                  <c:v>io.onedev.server.web.component.issue.activities.activity.IssueCommentedPanel$Anonymous2</c:v>
                </c:pt>
                <c:pt idx="4379">
                  <c:v>io.onedev.server.web.page.layout.LayoutPage$1$1MenuBody</c:v>
                </c:pt>
                <c:pt idx="4380">
                  <c:v>io.onedev.server.event.project.pullrequest.PullRequestReviewerRemoved</c:v>
                </c:pt>
                <c:pt idx="4381">
                  <c:v>io.onedev.server.git.location.CurlLocation$Anonymous2</c:v>
                </c:pt>
                <c:pt idx="4382">
                  <c:v>io.onedev.server.web.behavior.infinitescroll.InfiniteScrollBehavior</c:v>
                </c:pt>
                <c:pt idx="4383">
                  <c:v>io.onedev.server.git.location.CurlLocation$Anonymous1</c:v>
                </c:pt>
                <c:pt idx="4384">
                  <c:v>io.onedev.server.web.DefaultUrlManager</c:v>
                </c:pt>
                <c:pt idx="4385">
                  <c:v>io.onedev.server.model.support.issue.transitiontrigger.TransitionTrigger$Anonymous1</c:v>
                </c:pt>
                <c:pt idx="4386">
                  <c:v>io.onedev.server.migration.MigrationHelper</c:v>
                </c:pt>
                <c:pt idx="4387">
                  <c:v>io.onedev.server.web.component.issue.activities.IssueActivitiesPanel</c:v>
                </c:pt>
                <c:pt idx="4388">
                  <c:v>io.onedev.server.web.page.project.issues.boards.IssueBoardsPage$CreateBoardLink</c:v>
                </c:pt>
                <c:pt idx="4389">
                  <c:v>io.onedev.server.web.ajaxlistener.ConfirmClickListener</c:v>
                </c:pt>
                <c:pt idx="4390">
                  <c:v>io.onedev.server.web.page.project.issues.detail.IssueDetailPage$IssueTab</c:v>
                </c:pt>
                <c:pt idx="4391">
                  <c:v>io.onedev.server.entitymanager.impl.DefaultLinkAuthorizationManager</c:v>
                </c:pt>
                <c:pt idx="4392">
                  <c:v>io.onedev.server.web.component.job.BuildOptionModalPanel$Anonymous1</c:v>
                </c:pt>
                <c:pt idx="4393">
                  <c:v>io.onedev.server.web.page.project.blob.render.renderers.buildspec.BuildSpecBlobViewPanel$Anonymous1$Anonymous6$Anonymous10</c:v>
                </c:pt>
                <c:pt idx="4394">
                  <c:v>io.onedev.server.rest.PullRequestReviewResource</c:v>
                </c:pt>
                <c:pt idx="4395">
                  <c:v>io.onedev.server.web.component.issue.list.IssueListPanel$Anonymous22$Anonymous52</c:v>
                </c:pt>
                <c:pt idx="4396">
                  <c:v>io.onedev.server.web.component.issue.list.IssueListPanel$Anonymous22$Anonymous55</c:v>
                </c:pt>
                <c:pt idx="4397">
                  <c:v>io.onedev.server.web.page.project.issues.milestones.MilestoneDetailPage$MilestoneTab$Anonymous5</c:v>
                </c:pt>
                <c:pt idx="4398">
                  <c:v>io.onedev.server.web.component.issue.pullrequests.IssuePullRequestsPanel$Anonymous1</c:v>
                </c:pt>
                <c:pt idx="4399">
                  <c:v>io.onedev.server.web.page.project.builds.detail.BuildTab$Anonymous1</c:v>
                </c:pt>
                <c:pt idx="4400">
                  <c:v>io.onedev.server.entitymanager.IssueVoteManager</c:v>
                </c:pt>
                <c:pt idx="4401">
                  <c:v>io.onedev.server.web.page.project.issues.milestones.MilestoneCssResourceReference</c:v>
                </c:pt>
                <c:pt idx="4402">
                  <c:v>io.onedev.server.model.support.code.BuildRequirement</c:v>
                </c:pt>
                <c:pt idx="4403">
                  <c:v>io.onedev.server.search.entity.pullrequest.StatusCriteria</c:v>
                </c:pt>
                <c:pt idx="4404">
                  <c:v>io.onedev.server.plugin.executor.remotedocker.RemoteDockerExecutor</c:v>
                </c:pt>
                <c:pt idx="4405">
                  <c:v>io.onedev.server.web.component.issue.list.IssueListPanel$Anonymous22$Anonymous42</c:v>
                </c:pt>
                <c:pt idx="4406">
                  <c:v>io.onedev.server.web.editable.branchchoice.BranchSingleChoiceEditor</c:v>
                </c:pt>
                <c:pt idx="4407">
                  <c:v>io.onedev.server.web.page.project.issues.boards.CardDetailPanel$Anonymous10$Anonymous11</c:v>
                </c:pt>
                <c:pt idx="4408">
                  <c:v>io.onedev.server.web.component.issue.list.IssueListPanel$Anonymous22$Anonymous47</c:v>
                </c:pt>
                <c:pt idx="4409">
                  <c:v>io.onedev.server.web.component.issue.workflowreconcile.UndefinedFieldValuesResolution</c:v>
                </c:pt>
                <c:pt idx="4410">
                  <c:v>io.onedev.server.web.component.issue.list.IssueListPanel$Anonymous22$Anonymous39</c:v>
                </c:pt>
                <c:pt idx="4411">
                  <c:v>io.onedev.server.entitymanager.EntityLabelManager</c:v>
                </c:pt>
                <c:pt idx="4412">
                  <c:v>io.onedev.server.search.entity.issue.FixedBetweenCriteria$ProjectAndCommitIds</c:v>
                </c:pt>
                <c:pt idx="4413">
                  <c:v>io.onedev.server.buildspec.job.log.instruction.LogInstruction</c:v>
                </c:pt>
                <c:pt idx="4414">
                  <c:v>io.onedev.server.search.entity.issue.IssueFieldCriteria</c:v>
                </c:pt>
                <c:pt idx="4415">
                  <c:v>io.onedev.server.plugin.report.coverage.CoverageStatsPage</c:v>
                </c:pt>
                <c:pt idx="4416">
                  <c:v>io.onedev.server.web.component.issue.list.IssueListPanel$Anonymous22$Anonymous31</c:v>
                </c:pt>
                <c:pt idx="4417">
                  <c:v>io.onedev.server.web.page.admin.usermanagement.membership.UserMembershipsPage</c:v>
                </c:pt>
                <c:pt idx="4418">
                  <c:v>io.onedev.server.web.component.issue.list.IssueListPanel$Anonymous22$Anonymous36</c:v>
                </c:pt>
                <c:pt idx="4419">
                  <c:v>io.onedev.server.web.component.user.emailaddresses.EmailAddressesPanel$Anonymous2$Anonymous3$Anonymous8</c:v>
                </c:pt>
                <c:pt idx="4420">
                  <c:v>io.onedev.server.search.entity.build.VersionIsEmptyCriteria</c:v>
                </c:pt>
                <c:pt idx="4421">
                  <c:v>io.onedev.server.web.util.resourcebundle.testdata.a.Js3ResourceReferenceA</c:v>
                </c:pt>
                <c:pt idx="4422">
                  <c:v>io.onedev.server.web.component.user.emailaddresses.EmailAddressesPanel$Anonymous2$Anonymous3$Anonymous4</c:v>
                </c:pt>
                <c:pt idx="4423">
                  <c:v>io.onedev.server.web.component.user.emailaddresses.EmailAddressesPanel$Anonymous2$Anonymous3$Anonymous6</c:v>
                </c:pt>
                <c:pt idx="4424">
                  <c:v>io.onedev.server.search.entity.issue.MilestoneIsEmptyCriteria</c:v>
                </c:pt>
                <c:pt idx="4425">
                  <c:v>io.onedev.server.infomanager.DefaultCommitInfoManager$Anonymous17$Anonymous18</c:v>
                </c:pt>
                <c:pt idx="4426">
                  <c:v>io.onedev.server.web.component.codecomment.CodeCommentPanel</c:v>
                </c:pt>
                <c:pt idx="4427">
                  <c:v>io.onedev.server.web.page.project.setting.code.branchprotection.BranchProtectionsPage$Anonymous5$Anonymous6</c:v>
                </c:pt>
                <c:pt idx="4428">
                  <c:v>io.onedev.server.git.command.LfsFetchCommand$Anonymous2</c:v>
                </c:pt>
                <c:pt idx="4429">
                  <c:v>org.eclipse.jgit.revwalk.LastCommitsOfChildren</c:v>
                </c:pt>
                <c:pt idx="4430">
                  <c:v>io.onedev.server.web.component.codecomment.CodeCommentPanel$CodeCommentReplyActivity$Anonymous22</c:v>
                </c:pt>
                <c:pt idx="4431">
                  <c:v>io.onedev.server.git.command.LfsFetchCommand$Anonymous1</c:v>
                </c:pt>
                <c:pt idx="4432">
                  <c:v>io.onedev.server.web.component.codecomment.CodeCommentPanel$CodeCommentReplyActivity$Anonymous21</c:v>
                </c:pt>
                <c:pt idx="4433">
                  <c:v>io.onedev.server.web.component.diff.blob.image.BlobImageDiffPanel</c:v>
                </c:pt>
                <c:pt idx="4434">
                  <c:v>io.onedev.server.web.component.codecomment.CodeCommentPanel$CodeCommentReplyActivity$Anonymous24</c:v>
                </c:pt>
                <c:pt idx="4435">
                  <c:v>io.onedev.server.web.component.codecomment.CodeCommentPanel$CodeCommentReplyActivity$Anonymous23</c:v>
                </c:pt>
                <c:pt idx="4436">
                  <c:v>io.onedev.server.model.support.issue.changedata.IssueBatchUpdateData</c:v>
                </c:pt>
                <c:pt idx="4437">
                  <c:v>io.onedev.server.web.component.codecomment.CodeCommentPanel$CodeCommentReplyActivity$Anonymous25</c:v>
                </c:pt>
                <c:pt idx="4438">
                  <c:v>io.onedev.server.web.page.admin.usermanagement.UserListPage$Anonymous6$Anonymous7$Anonymous8</c:v>
                </c:pt>
                <c:pt idx="4439">
                  <c:v>io.onedev.server.web.component.codecomment.CodeCommentPanel$CodeCommentReplyActivity$Anonymous29</c:v>
                </c:pt>
                <c:pt idx="4440">
                  <c:v>io.onedev.server.web.page.project.setting.webhook.WebHooksBean</c:v>
                </c:pt>
                <c:pt idx="4441">
                  <c:v>io.onedev.server.web.page.admin.issuesetting.statespec.IssueStateListPage$Anonymous13</c:v>
                </c:pt>
                <c:pt idx="4442">
                  <c:v>io.onedev.server.web.page.admin.issuesetting.statespec.IssueStateListPage$Anonymous12</c:v>
                </c:pt>
                <c:pt idx="4443">
                  <c:v>io.onedev.server.search.entitytext.DefaultPullRequestTextManager$Anonymous1</c:v>
                </c:pt>
                <c:pt idx="4444">
                  <c:v>org.eclipse.jgit.revwalk.filter.MessageRevFilter$SubStringSearch</c:v>
                </c:pt>
                <c:pt idx="4445">
                  <c:v>io.onedev.server.buildspecmodel.inputspec.CommitInput</c:v>
                </c:pt>
                <c:pt idx="4446">
                  <c:v>io.onedev.server.search.entity.build.ProjectCriteria</c:v>
                </c:pt>
                <c:pt idx="4447">
                  <c:v>io.onedev.server.web.page.project.blob.render.renderers.buildspec.BuildSpecEditPanel$ElementsEditor</c:v>
                </c:pt>
                <c:pt idx="4448">
                  <c:v>io.onedev.server.web.WebApplication$Anonymous2</c:v>
                </c:pt>
                <c:pt idx="4449">
                  <c:v>io.onedev.server.web.WebApplication$Anonymous1</c:v>
                </c:pt>
                <c:pt idx="4450">
                  <c:v>io.onedev.server.util.Day</c:v>
                </c:pt>
                <c:pt idx="4451">
                  <c:v>io.onedev.server.util.ProjectPullRequestStats</c:v>
                </c:pt>
                <c:pt idx="4452">
                  <c:v>io.onedev.server.web.component.link.DropdownLink$Anonymous1</c:v>
                </c:pt>
                <c:pt idx="4453">
                  <c:v>io.onedev.server.web.page.project.pullrequests.create.NewPullRequestPage$Anonymous2</c:v>
                </c:pt>
                <c:pt idx="4454">
                  <c:v>io.onedev.server.web.page.project.pullrequests.create.NewPullRequestPage$Anonymous1</c:v>
                </c:pt>
                <c:pt idx="4455">
                  <c:v>io.onedev.server.web.page.my.profile.MyProfilePage$Anonymous2</c:v>
                </c:pt>
                <c:pt idx="4456">
                  <c:v>io.onedev.server.web.page.project.pullrequests.create.NewPullRequestPage$Anonymous4</c:v>
                </c:pt>
                <c:pt idx="4457">
                  <c:v>io.onedev.server.web.util.ConfirmClickModifier</c:v>
                </c:pt>
                <c:pt idx="4458">
                  <c:v>io.onedev.server.web.page.my.profile.MyProfilePage$Anonymous1</c:v>
                </c:pt>
                <c:pt idx="4459">
                  <c:v>io.onedev.server.web.page.project.blob.render.source.SourceEditResourceReference</c:v>
                </c:pt>
                <c:pt idx="4460">
                  <c:v>io.onedev.server.web.page.project.pullrequests.create.NewPullRequestPage$Anonymous3</c:v>
                </c:pt>
                <c:pt idx="4461">
                  <c:v>io.onedev.server.web.page.admin.issuesetting.issuetemplate.IssueTemplateListPage$Anonymous6$Anonymous7$Anonymous8</c:v>
                </c:pt>
                <c:pt idx="4462">
                  <c:v>io.onedev.server.buildspec.param.spec.PullRequestChoiceParam</c:v>
                </c:pt>
                <c:pt idx="4463">
                  <c:v>io.onedev.server.notification.CommitNotificationManager</c:v>
                </c:pt>
                <c:pt idx="4464">
                  <c:v>io.onedev.server.web.editable.build.choice.BuildChoiceEditSupport</c:v>
                </c:pt>
                <c:pt idx="4465">
                  <c:v>io.onedev.server.web.editable.ReferenceAwareEditSupport</c:v>
                </c:pt>
                <c:pt idx="4466">
                  <c:v>io.onedev.server.web.page.project.setting.build.JobSecretEditPanel$Anonymous1</c:v>
                </c:pt>
                <c:pt idx="4467">
                  <c:v>io.onedev.server.web.page.project.setting.build.JobSecretEditPanel$Anonymous3</c:v>
                </c:pt>
                <c:pt idx="4468">
                  <c:v>io.onedev.server.web.page.project.setting.build.JobSecretEditPanel$Anonymous2</c:v>
                </c:pt>
                <c:pt idx="4469">
                  <c:v>io.onedev.server.entitymanager.impl.DefaultMilestoneManager</c:v>
                </c:pt>
                <c:pt idx="4470">
                  <c:v>io.onedev.server.web.page.admin.rolemanagement.RoleListPage$Anonymous10</c:v>
                </c:pt>
                <c:pt idx="4471">
                  <c:v>io.onedev.server.search.commit.Revision</c:v>
                </c:pt>
                <c:pt idx="4472">
                  <c:v>io.onedev.server.entitymanager.IssueMentionManager</c:v>
                </c:pt>
                <c:pt idx="4473">
                  <c:v>io.onedev.server.web.editable.password.ConfirmativePasswordPropertyEditor</c:v>
                </c:pt>
                <c:pt idx="4474">
                  <c:v>io.onedev.server.web.component.codecomment.CodeCommentPanel$CodeCommentReplyActivity$Anonymous30</c:v>
                </c:pt>
                <c:pt idx="4475">
                  <c:v>io.onedev.server.web.component.blob.BlobFolderSelector$Anonymous3$Anonymous4</c:v>
                </c:pt>
                <c:pt idx="4476">
                  <c:v>io.onedev.server.web.editable.markdown.MarkdownPropertyEditor</c:v>
                </c:pt>
                <c:pt idx="4477">
                  <c:v>io.onedev.server.web.editable.UserMatchEditSupport</c:v>
                </c:pt>
                <c:pt idx="4478">
                  <c:v>io.onedev.server.entitymanager.IssueScheduleManager</c:v>
                </c:pt>
                <c:pt idx="4479">
                  <c:v>io.onedev.server.plugin.imports.github.ImportResult</c:v>
                </c:pt>
                <c:pt idx="4480">
                  <c:v>io.onedev.server.web.behavior.PatternSetAssistBehavior</c:v>
                </c:pt>
                <c:pt idx="4481">
                  <c:v>io.onedev.server.web.component.issue.side.IssueSidePanel$Anonymous18$Anonymous21</c:v>
                </c:pt>
                <c:pt idx="4482">
                  <c:v>io.onedev.server.web.page.project.issues.boards.IssueBoardsPage$Anonymous5$Anonymous7</c:v>
                </c:pt>
                <c:pt idx="4483">
                  <c:v>io.onedev.server.web.component.issue.side.IssueSidePanel$Anonymous18$Anonymous20</c:v>
                </c:pt>
                <c:pt idx="4484">
                  <c:v>io.onedev.server.search.entity.build.BuildQuery</c:v>
                </c:pt>
                <c:pt idx="4485">
                  <c:v>io.onedev.server.web.editable.InterpolativePatternsEditSupport</c:v>
                </c:pt>
                <c:pt idx="4486">
                  <c:v>io.onedev.server.web.editable.PropertyContext</c:v>
                </c:pt>
                <c:pt idx="4487">
                  <c:v>io.onedev.server.web.page.project.issues.boards.IssueBoardsPage$Anonymous5$Anonymous6</c:v>
                </c:pt>
                <c:pt idx="4488">
                  <c:v>io.onedev.server.web.editable.buildspec.job.postbuildaction.PostBuildActionListEditPanel$Anonymous11</c:v>
                </c:pt>
                <c:pt idx="4489">
                  <c:v>io.onedev.server.web.editable.buildspec.job.postbuildaction.PostBuildActionListEditPanel$Anonymous12</c:v>
                </c:pt>
                <c:pt idx="4490">
                  <c:v>io.onedev.server.entitymanager.CodeCommentManager</c:v>
                </c:pt>
                <c:pt idx="4491">
                  <c:v>io.onedev.server.product.ProductServletConfigurator$Anonymous1</c:v>
                </c:pt>
                <c:pt idx="4492">
                  <c:v>io.onedev.server.web.page.project.ProjectListPage$Anonymous3$Anonymous4</c:v>
                </c:pt>
                <c:pt idx="4493">
                  <c:v>io.onedev.server.web.page.project.ProjectListPage$Anonymous3$Anonymous5</c:v>
                </c:pt>
                <c:pt idx="4494">
                  <c:v>io.onedev.server.web.component.issue.side.IssueSidePanel$Anonymous18$Anonymous22</c:v>
                </c:pt>
                <c:pt idx="4495">
                  <c:v>io.onedev.server.web.component.project.forkoption.ForkOptionPanel</c:v>
                </c:pt>
                <c:pt idx="4496">
                  <c:v>io.onedev.server.web.page.admin.groupmanagement.membership.GroupMembershipsPage$Anonymous5$Anonymous9$Anonymous10</c:v>
                </c:pt>
                <c:pt idx="4497">
                  <c:v>io.onedev.server.model.support.ProjectBelonging</c:v>
                </c:pt>
                <c:pt idx="4498">
                  <c:v>io.onedev.server.web.component.diff.blob.image.ImageDiffRenderer</c:v>
                </c:pt>
                <c:pt idx="4499">
                  <c:v>io.onedev.server.web.component.orderedit.OrderEditPanel</c:v>
                </c:pt>
                <c:pt idx="4500">
                  <c:v>io.onedev.server.buildspecmodel.inputspec.datetimeinput.defaultvalueprovider.SpecifiedDefaultValue</c:v>
                </c:pt>
                <c:pt idx="4501">
                  <c:v>io.onedev.server.web.component.issue.side.IssueSidePanel$Anonymous18$Anonymous19</c:v>
                </c:pt>
                <c:pt idx="4502">
                  <c:v>io.onedev.server.web.page.project.blob.render.noname.NoNameCssResourceReference</c:v>
                </c:pt>
                <c:pt idx="4503">
                  <c:v>io.onedev.server.web.page.project.blob.BlobUploadPanel$Anonymous4</c:v>
                </c:pt>
                <c:pt idx="4504">
                  <c:v>io.onedev.server.rest.jersey.JacksonContextResolver</c:v>
                </c:pt>
                <c:pt idx="4505">
                  <c:v>io.onedev.server.web.page.project.pullrequests.create.NewPullRequestPage$Anonymous6</c:v>
                </c:pt>
                <c:pt idx="4506">
                  <c:v>io.onedev.server.util.ParsedEmailAddress</c:v>
                </c:pt>
                <c:pt idx="4507">
                  <c:v>io.onedev.server.web.page.project.pullrequests.create.NewPullRequestPage$Anonymous5</c:v>
                </c:pt>
                <c:pt idx="4508">
                  <c:v>io.onedev.server.web.page.project.pullrequests.create.NewPullRequestPage$Anonymous8</c:v>
                </c:pt>
                <c:pt idx="4509">
                  <c:v>org.hibernate.validator.internal.metadata.aggregated.MetaDataBuilder</c:v>
                </c:pt>
                <c:pt idx="4510">
                  <c:v>io.onedev.server.web.page.project.pullrequests.create.NewPullRequestPage$Anonymous7</c:v>
                </c:pt>
                <c:pt idx="4511">
                  <c:v>io.onedev.server.model.support.issue.changedata.IssueMilestoneRemoveData</c:v>
                </c:pt>
                <c:pt idx="4512">
                  <c:v>io.onedev.server.web.page.project.pullrequests.create.NewPullRequestPage$Anonymous9</c:v>
                </c:pt>
                <c:pt idx="4513">
                  <c:v>io.onedev.server.web.component.diff.revision.DiffOption</c:v>
                </c:pt>
                <c:pt idx="4514">
                  <c:v>io.onedev.server.web.editable.buildspec.job.choice.JobChoiceEditSupport$Anonymous1</c:v>
                </c:pt>
                <c:pt idx="4515">
                  <c:v>io.onedev.server.web.editable.buildspec.job.choice.JobChoiceEditSupport$Anonymous4</c:v>
                </c:pt>
                <c:pt idx="4516">
                  <c:v>io.onedev.server.web.behavior.InterpolativePatternSetAssistBehavior</c:v>
                </c:pt>
                <c:pt idx="4517">
                  <c:v>io.onedev.server.validation.validator.RegExValidator</c:v>
                </c:pt>
                <c:pt idx="4518">
                  <c:v>io.onedev.server.web.component.build.list.BuildListPanel$Anonymous4$Anonymous14$Anonymous15</c:v>
                </c:pt>
                <c:pt idx="4519">
                  <c:v>io.onedev.server.web.page.project.blob.BlobUploadPanel$Anonymous1</c:v>
                </c:pt>
                <c:pt idx="4520">
                  <c:v>io.onedev.server.web.page.project.blob.BlobUploadPanel$Anonymous3</c:v>
                </c:pt>
                <c:pt idx="4521">
                  <c:v>io.onedev.server.web.editable.issue.choice.IssueChoiceEditSupport$Anonymous1</c:v>
                </c:pt>
                <c:pt idx="4522">
                  <c:v>io.onedev.server.web.page.project.blob.BlobUploadPanel$Anonymous2</c:v>
                </c:pt>
                <c:pt idx="4523">
                  <c:v>io.onedev.server.web.page.admin.usermanagement.UserListPage$Anonymous6$Anonymous13$Anonymous14$Anonymous15</c:v>
                </c:pt>
                <c:pt idx="4524">
                  <c:v>io.onedev.server.web.page.simple.SimpleCssResourceReference</c:v>
                </c:pt>
                <c:pt idx="4525">
                  <c:v>io.onedev.server.mail.OAuthAccessToken</c:v>
                </c:pt>
                <c:pt idx="4526">
                  <c:v>io.onedev.server.web.component.select2.Select2ResourceReference</c:v>
                </c:pt>
                <c:pt idx="4527">
                  <c:v>io.onedev.server.web.component.modal.message.MessageModal$Anonymous1</c:v>
                </c:pt>
                <c:pt idx="4528">
                  <c:v>io.onedev.server.web.component.project.childrentree.ProjectChildrenTreeCssResourceReference</c:v>
                </c:pt>
                <c:pt idx="4529">
                  <c:v>io.onedev.server.buildspec.job.log.JobLogEntryExTest</c:v>
                </c:pt>
                <c:pt idx="4530">
                  <c:v>io.onedev.server.util.concurrent.DefaultWorkExecutor$Anonymous1</c:v>
                </c:pt>
                <c:pt idx="4531">
                  <c:v>io.onedev.server.plugin.report.problem.ProblemReportPage$Anonymous6$Anonymous8</c:v>
                </c:pt>
                <c:pt idx="4532">
                  <c:v>io.onedev.server.search.entitytext.DefaultCodeCommentTextManager</c:v>
                </c:pt>
                <c:pt idx="4533">
                  <c:v>io.onedev.server.plugin.report.problem.ProblemReportPage$Anonymous6$Anonymous9</c:v>
                </c:pt>
                <c:pt idx="4534">
                  <c:v>io.onedev.server.buildspec.job.action.condition.ParamCriteria</c:v>
                </c:pt>
                <c:pt idx="4535">
                  <c:v>io.onedev.server.plugin.report.problem.ProblemReportPage$Anonymous6$Anonymous7</c:v>
                </c:pt>
                <c:pt idx="4536">
                  <c:v>io.onedev.server.web.page.admin.usermanagement.UserCssResourceReference</c:v>
                </c:pt>
                <c:pt idx="4537">
                  <c:v>io.onedev.server.validation.validator.ProjectNameValidator</c:v>
                </c:pt>
                <c:pt idx="4538">
                  <c:v>io.onedev.server.web.component.select2.json.Json</c:v>
                </c:pt>
                <c:pt idx="4539">
                  <c:v>io.onedev.server.web.component.diff.revision.RevisionDiffPanel$Anonymous8$Anonymous9$Anonymous10</c:v>
                </c:pt>
                <c:pt idx="4540">
                  <c:v>io.onedev.server.web.component.diff.revision.RevisionDiffPanel$Anonymous8$Anonymous9$Anonymous11</c:v>
                </c:pt>
                <c:pt idx="4541">
                  <c:v>io.onedev.server.web.editable.CommitQueryEditSupport$Anonymous1</c:v>
                </c:pt>
                <c:pt idx="4542">
                  <c:v>io.onedev.server.web.page.pullrequests.PullRequestListPage$Anonymous1</c:v>
                </c:pt>
                <c:pt idx="4543">
                  <c:v>io.onedev.server.web.page.project.codecomments.InvalidCodeCommentPage$Anonymous1</c:v>
                </c:pt>
                <c:pt idx="4544">
                  <c:v>io.onedev.server.web.page.pullrequests.PullRequestListPage$Anonymous2</c:v>
                </c:pt>
                <c:pt idx="4545">
                  <c:v>io.onedev.server.web.page.pullrequests.PullRequestListPage$Anonymous3</c:v>
                </c:pt>
                <c:pt idx="4546">
                  <c:v>io.onedev.server.web.page.project.codecomments.InvalidCodeCommentPage$Anonymous2</c:v>
                </c:pt>
                <c:pt idx="4547">
                  <c:v>io.onedev.server.plugin.notification.discord.DiscordNotificationManager</c:v>
                </c:pt>
                <c:pt idx="4548">
                  <c:v>io.onedev.server.web.component.diff.revision.RevisionDiffPanel$Anonymous8$Anonymous9$Anonymous14</c:v>
                </c:pt>
                <c:pt idx="4549">
                  <c:v>io.onedev.server.web.page.project.issues.milestones.NewMilestonePage</c:v>
                </c:pt>
                <c:pt idx="4550">
                  <c:v>io.onedev.server.web.page.admin.servicedesk.ServiceDeskSettingPage$Anonymous1</c:v>
                </c:pt>
                <c:pt idx="4551">
                  <c:v>io.onedev.server.validation.validator.NotificationReceiverValidator</c:v>
                </c:pt>
                <c:pt idx="4552">
                  <c:v>io.onedev.server.web.component.issue.link.IssueLinkPanel</c:v>
                </c:pt>
                <c:pt idx="4553">
                  <c:v>io.onedev.server.plugin.report.coverage.CoverageReportPage$Anonymous8$Anonymous9</c:v>
                </c:pt>
                <c:pt idx="4554">
                  <c:v>io.onedev.server.entitymanager.ProjectLastEventDateManager</c:v>
                </c:pt>
                <c:pt idx="4555">
                  <c:v>io.onedev.server.web.page.project.blob.render.source.SourceViewPanel$Anonymous36$Anonymous37$Anonymous38</c:v>
                </c:pt>
                <c:pt idx="4556">
                  <c:v>io.onedev.server.web.editable.pullrequest.PullRequestQueryEditSupport$Anonymous1</c:v>
                </c:pt>
                <c:pt idx="4557">
                  <c:v>io.onedev.server.entitymanager.impl.DefaultPullRequestChangeManager</c:v>
                </c:pt>
                <c:pt idx="4558">
                  <c:v>io.onedev.server.search.entity.project.PathCriteria</c:v>
                </c:pt>
                <c:pt idx="4559">
                  <c:v>io.onedev.server.web.component.user.gpgkey.GpgKeyListPanel$Anonymous6$Anonymous7</c:v>
                </c:pt>
                <c:pt idx="4560">
                  <c:v>io.onedev.server.web.page.admin.buildsetting.jobexecutor.JobExecutorEditPanel$Anonymous3$Anonymous5</c:v>
                </c:pt>
                <c:pt idx="4561">
                  <c:v>io.onedev.server.util.FilenameUtils</c:v>
                </c:pt>
                <c:pt idx="4562">
                  <c:v>io.onedev.server.web.page.admin.buildsetting.jobexecutor.JobExecutorEditPanel$Anonymous3$Anonymous4</c:v>
                </c:pt>
                <c:pt idx="4563">
                  <c:v>io.onedev.server.entitymanager.IssueChangeManager</c:v>
                </c:pt>
                <c:pt idx="4564">
                  <c:v>org.yaml.snakeyaml.constructor.BaseConstructor$RecursiveTuple</c:v>
                </c:pt>
                <c:pt idx="4565">
                  <c:v>io.onedev.server.exception.ReviewerRequiredException</c:v>
                </c:pt>
                <c:pt idx="4566">
                  <c:v>io.onedev.server.web.component.taskbutton.TaskFeedbackPanel$Anonymous4</c:v>
                </c:pt>
                <c:pt idx="4567">
                  <c:v>io.onedev.server.web.component.taskbutton.TaskFeedbackPanel$Anonymous5</c:v>
                </c:pt>
                <c:pt idx="4568">
                  <c:v>io.onedev.server.web.editable.jobprivilege.JobPrivilegeListEditPanel$Anonymous12</c:v>
                </c:pt>
                <c:pt idx="4569">
                  <c:v>io.onedev.server.web.component.taskbutton.TaskFeedbackPanel$Anonymous6</c:v>
                </c:pt>
                <c:pt idx="4570">
                  <c:v>io.onedev.server.web.component.taskbutton.TaskFeedbackPanel$Anonymous7</c:v>
                </c:pt>
                <c:pt idx="4571">
                  <c:v>io.onedev.server.web.editable.jobprivilege.JobPrivilegeListEditPanel$Anonymous11</c:v>
                </c:pt>
                <c:pt idx="4572">
                  <c:v>io.onedev.server.web.editable.project.choice.ProjectChoiceEditSupport$Anonymous1$Anonymous2</c:v>
                </c:pt>
                <c:pt idx="4573">
                  <c:v>io.onedev.server.web.editable.ReviewRequirementEditSupport$Anonymous1$Anonymous2</c:v>
                </c:pt>
                <c:pt idx="4574">
                  <c:v>io.onedev.server.web.page.project.codecomments.ProjectCodeCommentsPage$Anonymous3$Anonymous5$Anonymous6$Anonymous8</c:v>
                </c:pt>
                <c:pt idx="4575">
                  <c:v>io.onedev.server.web.component.taskbutton.TaskFeedbackPanel$Anonymous1</c:v>
                </c:pt>
                <c:pt idx="4576">
                  <c:v>io.onedev.server.model.support.issue.transitiontrigger.DiscardPullRequestTrigger</c:v>
                </c:pt>
                <c:pt idx="4577">
                  <c:v>io.onedev.server.web.component.taskbutton.TaskFeedbackPanel$Anonymous2</c:v>
                </c:pt>
                <c:pt idx="4578">
                  <c:v>io.onedev.server.web.page.project.codecomments.ProjectCodeCommentsPage$Anonymous3$Anonymous5$Anonymous6$Anonymous7</c:v>
                </c:pt>
                <c:pt idx="4579">
                  <c:v>io.onedev.server.web.page.project.issues.milestones.MilestoneDetailPage</c:v>
                </c:pt>
                <c:pt idx="4580">
                  <c:v>io.onedev.server.persistence.SessionFactoryProvider</c:v>
                </c:pt>
                <c:pt idx="4581">
                  <c:v>io.onedev.server.web.websocket.CodeCommentEventBroadcaster</c:v>
                </c:pt>
                <c:pt idx="4582">
                  <c:v>io.onedev.server.model.IssueSchedule</c:v>
                </c:pt>
                <c:pt idx="4583">
                  <c:v>io.onedev.server.web.component.commandpalette.ParamSegment</c:v>
                </c:pt>
                <c:pt idx="4584">
                  <c:v>io.onedev.server.web.editable.buildspec.step.StepListEditPanel</c:v>
                </c:pt>
                <c:pt idx="4585">
                  <c:v>io.onedev.server.entitymanager.impl.DefaultDashboardManager</c:v>
                </c:pt>
                <c:pt idx="4586">
                  <c:v>io.onedev.server.entitymanager.AgentAttributeManager</c:v>
                </c:pt>
                <c:pt idx="4587">
                  <c:v>io.onedev.server.model.support.issue.transitiontrigger.NoActivityTrigger</c:v>
                </c:pt>
                <c:pt idx="4588">
                  <c:v>io.onedev.server.buildspecmodel.inputspec.textinput.defaultvalueprovider.SpecifiedDefaultValue</c:v>
                </c:pt>
                <c:pt idx="4589">
                  <c:v>io.onedev.server.event.project.build.BuildFinished</c:v>
                </c:pt>
                <c:pt idx="4590">
                  <c:v>io.onedev.server.util.usermatch.UserMatchCriteria</c:v>
                </c:pt>
                <c:pt idx="4591">
                  <c:v>io.onedev.server.web.asset.textareacaretposition.TextareaCaretPositionResourceReference</c:v>
                </c:pt>
                <c:pt idx="4592">
                  <c:v>io.onedev.server.web.component.taskbutton.TaskButton$TaskFuture</c:v>
                </c:pt>
                <c:pt idx="4593">
                  <c:v>io.onedev.server.web.page.project.blob.render.edit.plain.PlainEditPanel$Anonymous1</c:v>
                </c:pt>
                <c:pt idx="4594">
                  <c:v>io.onedev.server.web.component.issue.side.IssueSidePanel$Anonymous23$Anonymous24</c:v>
                </c:pt>
                <c:pt idx="4595">
                  <c:v>io.onedev.server.web.asset.dropzone.DropzoneResourceReference</c:v>
                </c:pt>
                <c:pt idx="4596">
                  <c:v>io.onedev.server.web.page.project.blob.search.quick.QuickSearchPanel$Anonymous3</c:v>
                </c:pt>
                <c:pt idx="4597">
                  <c:v>io.onedev.server.web.page.project.blob.search.quick.QuickSearchPanel$Anonymous2</c:v>
                </c:pt>
                <c:pt idx="4598">
                  <c:v>io.onedev.server.web.page.project.blob.search.quick.QuickSearchPanel$Anonymous1</c:v>
                </c:pt>
                <c:pt idx="4599">
                  <c:v>io.onedev.server.web.page.project.ProjectListPage$Anonymous3$Anonymous5$Anonymous6$Anonymous7</c:v>
                </c:pt>
                <c:pt idx="4600">
                  <c:v>io.onedev.server.security.realm.SsoAuthorizingRealm</c:v>
                </c:pt>
                <c:pt idx="4601">
                  <c:v>io.onedev.server.web.page.project.ProjectListPage$Anonymous3$Anonymous5$Anonymous6$Anonymous8</c:v>
                </c:pt>
                <c:pt idx="4602">
                  <c:v>io.onedev.server.entitymanager.impl.DefaultPullRequestQueryPersonalizationManager</c:v>
                </c:pt>
                <c:pt idx="4603">
                  <c:v>io.onedev.server.util.match.WildcardUtils</c:v>
                </c:pt>
                <c:pt idx="4604">
                  <c:v>io.onedev.server.web.page.project.blob.search.quick.QuickSearchPanel$Anonymous9</c:v>
                </c:pt>
                <c:pt idx="4605">
                  <c:v>io.onedev.server.web.page.project.blob.search.quick.QuickSearchPanel$Anonymous7</c:v>
                </c:pt>
                <c:pt idx="4606">
                  <c:v>io.onedev.server.event.project.build.BuildRunning</c:v>
                </c:pt>
                <c:pt idx="4607">
                  <c:v>io.onedev.server.web.page.project.blob.search.quick.QuickSearchPanel$Anonymous5</c:v>
                </c:pt>
                <c:pt idx="4608">
                  <c:v>io.onedev.server.search.entity.pullrequest.HasMergeConflictsCriteria</c:v>
                </c:pt>
                <c:pt idx="4609">
                  <c:v>io.onedev.server.web.page.project.blob.search.quick.QuickSearchPanel$Anonymous4</c:v>
                </c:pt>
                <c:pt idx="4610">
                  <c:v>io.onedev.server.buildspec.step.UseTemplateStep$Anonymous1</c:v>
                </c:pt>
                <c:pt idx="4611">
                  <c:v>io.onedev.server.web.component.pullrequest.review.ReviewerProvider</c:v>
                </c:pt>
                <c:pt idx="4612">
                  <c:v>io.onedev.server.web.component.issue.list.IssueListPanel$Anonymous22$Anonymous26$Anonymous27</c:v>
                </c:pt>
                <c:pt idx="4613">
                  <c:v>io.onedev.server.web.editable.SuggestionEditSupport$Anonymous1$Anonymous2</c:v>
                </c:pt>
                <c:pt idx="4614">
                  <c:v>io.onedev.server.web.component.floating.FloatingPanel</c:v>
                </c:pt>
                <c:pt idx="4615">
                  <c:v>io.onedev.server.model.PullRequestComment</c:v>
                </c:pt>
                <c:pt idx="4616">
                  <c:v>io.onedev.server.entitymanager.IssueAuthorizationManager</c:v>
                </c:pt>
                <c:pt idx="4617">
                  <c:v>io.onedev.server.web.util.SuggestionUtils$ProjectScopedSuggester</c:v>
                </c:pt>
                <c:pt idx="4618">
                  <c:v>io.onedev.server.rest.ArtifactResource</c:v>
                </c:pt>
                <c:pt idx="4619">
                  <c:v>io.onedev.server.model.support.issue.field.spec.IntegerField</c:v>
                </c:pt>
                <c:pt idx="4620">
                  <c:v>io.onedev.server.util.DateUtilsTest</c:v>
                </c:pt>
                <c:pt idx="4621">
                  <c:v>io.onedev.server.web.util.WicketUtils</c:v>
                </c:pt>
                <c:pt idx="4622">
                  <c:v>io.onedev.server.buildspec.param.spec.choiceparam.ChoiceParam</c:v>
                </c:pt>
                <c:pt idx="4623">
                  <c:v>io.onedev.server.buildspec.step.CheckoutStep</c:v>
                </c:pt>
                <c:pt idx="4624">
                  <c:v>io.onedev.server.rest.CodeCommentQueryPersonalizationResource</c:v>
                </c:pt>
                <c:pt idx="4625">
                  <c:v>io.onedev.server.validation.validator.NumericValidator</c:v>
                </c:pt>
                <c:pt idx="4626">
                  <c:v>io.onedev.server.search.code.hit.SymbolHit</c:v>
                </c:pt>
                <c:pt idx="4627">
                  <c:v>io.onedev.server.web.page.base.SessionFeedbackPanel</c:v>
                </c:pt>
                <c:pt idx="4628">
                  <c:v>io.onedev.server.search.entity.issue.IssueQueryParseOption</c:v>
                </c:pt>
                <c:pt idx="4629">
                  <c:v>io.onedev.server.buildspec.param.spec.DateParam</c:v>
                </c:pt>
                <c:pt idx="4630">
                  <c:v>io.onedev.server.search.entity.pullrequest.CommentCountCriteria</c:v>
                </c:pt>
                <c:pt idx="4631">
                  <c:v>io.onedev.server.buildspec.Import</c:v>
                </c:pt>
                <c:pt idx="4632">
                  <c:v>io.onedev.server.model.support.administration.GlobalIssueSetting$Anonymous1</c:v>
                </c:pt>
                <c:pt idx="4633">
                  <c:v>io.onedev.server.model.IssueVote</c:v>
                </c:pt>
                <c:pt idx="4634">
                  <c:v>org.eclipse.jgit.revwalk.filter.OrRevFilter$List</c:v>
                </c:pt>
                <c:pt idx="4635">
                  <c:v>io.onedev.server.buildspec.job.action.condition.ActionCondition</c:v>
                </c:pt>
                <c:pt idx="4636">
                  <c:v>io.onedev.server.search.entity.codecomment.CodeCommentQueryGrammarTest</c:v>
                </c:pt>
                <c:pt idx="4637">
                  <c:v>io.onedev.server.plugin.report.jacoco.PublishJacocoReportStep</c:v>
                </c:pt>
                <c:pt idx="4638">
                  <c:v>io.onedev.server.buildspec.step.commandinterpreter.ShellInterpreter</c:v>
                </c:pt>
                <c:pt idx="4639">
                  <c:v>io.onedev.server.web.page.project.blob.render.renderers.gitlink.GitLinkPanel</c:v>
                </c:pt>
                <c:pt idx="4640">
                  <c:v>io.onedev.server.web.page.simple.security.LoginPage</c:v>
                </c:pt>
                <c:pt idx="4641">
                  <c:v>io.onedev.server.event.project.pullrequest.PullRequestCommentEdited</c:v>
                </c:pt>
                <c:pt idx="4642">
                  <c:v>io.onedev.server.web.editable.buildspec.job.jobdependency.JobDependencyListEditPanel$Anonymous8$Anonymous9$Anonymous10</c:v>
                </c:pt>
                <c:pt idx="4643">
                  <c:v>io.onedev.server.web.component.sideinfo.SideInfoCssResourceReference</c:v>
                </c:pt>
                <c:pt idx="4644">
                  <c:v>io.onedev.server.web.component.markdown.MarkdownEditor$Anonymous9$Anonymous10$Anonymous11</c:v>
                </c:pt>
                <c:pt idx="4645">
                  <c:v>io.onedev.server.plugin.sso.discord.oauth2.AccessTokenResponse</c:v>
                </c:pt>
                <c:pt idx="4646">
                  <c:v>io.onedev.server.plugin.imports.github.GitHubModule$Anonymous1</c:v>
                </c:pt>
                <c:pt idx="4647">
                  <c:v>io.onedev.server.plugin.imports.github.GitHubModule$Anonymous2</c:v>
                </c:pt>
                <c:pt idx="4648">
                  <c:v>io.onedev.server.web.page.issues.IssueListPage$Anonymous2</c:v>
                </c:pt>
                <c:pt idx="4649">
                  <c:v>io.onedev.server.web.editable.buildspec.step.StepListEditPanel$Anonymous12</c:v>
                </c:pt>
                <c:pt idx="4650">
                  <c:v>io.onedev.server.web.page.issues.IssueListPage$Anonymous3</c:v>
                </c:pt>
                <c:pt idx="4651">
                  <c:v>io.onedev.server.web.editable.buildspec.step.StepListEditPanel$Anonymous13</c:v>
                </c:pt>
                <c:pt idx="4652">
                  <c:v>io.onedev.server.web.page.issues.IssueListPage$Anonymous1</c:v>
                </c:pt>
                <c:pt idx="4653">
                  <c:v>io.onedev.server.web.page.issues.IssueListPage$Anonymous4</c:v>
                </c:pt>
                <c:pt idx="4654">
                  <c:v>io.onedev.server.web.component.stringchoice.StringSingleChoice</c:v>
                </c:pt>
                <c:pt idx="4655">
                  <c:v>io.onedev.server.web.page.project.setting.authorization.AuthorizationsBean</c:v>
                </c:pt>
                <c:pt idx="4656">
                  <c:v>io.onedev.server.validation.validator.FieldNameValidator</c:v>
                </c:pt>
                <c:pt idx="4657">
                  <c:v>io.onedev.server.util.StringTransformer</c:v>
                </c:pt>
                <c:pt idx="4658">
                  <c:v>org.eclipse.jgit.revwalk.FixUninterestingGenerator</c:v>
                </c:pt>
                <c:pt idx="4659">
                  <c:v>io.onedev.server.exception.ServerNotReadyException</c:v>
                </c:pt>
                <c:pt idx="4660">
                  <c:v>io.onedev.server.model.PendingSuggestionApply</c:v>
                </c:pt>
                <c:pt idx="4661">
                  <c:v>io.onedev.server.web.component.issue.create.NewIssueEditor$Anonymous10</c:v>
                </c:pt>
                <c:pt idx="4662">
                  <c:v>io.onedev.server.web.component.milestone.list.MilestoneListPanel$Anonymous1</c:v>
                </c:pt>
                <c:pt idx="4663">
                  <c:v>io.onedev.server.web.component.issue.create.NewIssueEditor$Anonymous12</c:v>
                </c:pt>
                <c:pt idx="4664">
                  <c:v>io.onedev.server.web.component.issue.create.NewIssueEditor$Anonymous13</c:v>
                </c:pt>
                <c:pt idx="4665">
                  <c:v>io.onedev.server.web.component.milestone.list.MilestoneListPanel$Anonymous5</c:v>
                </c:pt>
                <c:pt idx="4666">
                  <c:v>io.onedev.server.web.component.milestone.list.MilestoneListPanel$Anonymous4</c:v>
                </c:pt>
                <c:pt idx="4667">
                  <c:v>io.onedev.server.search.commit.CommitQueryTest$Anonymous3</c:v>
                </c:pt>
                <c:pt idx="4668">
                  <c:v>io.onedev.server.web.component.milestone.list.MilestoneListPanel$Anonymous3</c:v>
                </c:pt>
                <c:pt idx="4669">
                  <c:v>io.onedev.server.web.component.milestone.list.MilestoneListPanel$Anonymous2</c:v>
                </c:pt>
                <c:pt idx="4670">
                  <c:v>io.onedev.server.web.component.build.list.BuildListPanel$Anonymous2</c:v>
                </c:pt>
                <c:pt idx="4671">
                  <c:v>io.onedev.server.web.component.milestone.list.MilestoneListPanel$Anonymous9</c:v>
                </c:pt>
                <c:pt idx="4672">
                  <c:v>io.onedev.server.web.component.build.list.BuildListPanel$Anonymous3</c:v>
                </c:pt>
                <c:pt idx="4673">
                  <c:v>io.onedev.server.web.component.build.list.BuildListPanel$Anonymous4</c:v>
                </c:pt>
                <c:pt idx="4674">
                  <c:v>io.onedev.server.search.commit.CommitQueryTest$Anonymous2</c:v>
                </c:pt>
                <c:pt idx="4675">
                  <c:v>io.onedev.server.web.component.milestone.list.MilestoneListPanel$Anonymous6</c:v>
                </c:pt>
                <c:pt idx="4676">
                  <c:v>io.onedev.server.search.commit.CommitQueryTest$Anonymous1</c:v>
                </c:pt>
                <c:pt idx="4677">
                  <c:v>io.onedev.server.plugin.imports.bitbucketcloud.BitbucketProjectImporter$Anonymous1</c:v>
                </c:pt>
                <c:pt idx="4678">
                  <c:v>io.onedev.server.plugin.imports.bitbucketcloud.BitbucketProjectImporter$Anonymous3</c:v>
                </c:pt>
                <c:pt idx="4679">
                  <c:v>io.onedev.server.plugin.imports.bitbucketcloud.BitbucketProjectImporter$Anonymous2</c:v>
                </c:pt>
                <c:pt idx="4680">
                  <c:v>io.onedev.server.web.component.issue.side.IssueSidePanel$Anonymous2</c:v>
                </c:pt>
                <c:pt idx="4681">
                  <c:v>io.onedev.server.web.component.issue.side.IssueSidePanel$Anonymous3</c:v>
                </c:pt>
                <c:pt idx="4682">
                  <c:v>io.onedev.server.web.component.issue.side.IssueSidePanel$Anonymous1</c:v>
                </c:pt>
                <c:pt idx="4683">
                  <c:v>io.onedev.server.web.component.comment.CommentInput</c:v>
                </c:pt>
                <c:pt idx="4684">
                  <c:v>io.onedev.server.web.component.issue.side.IssueSidePanel$Anonymous7</c:v>
                </c:pt>
                <c:pt idx="4685">
                  <c:v>io.onedev.server.web.component.issue.side.IssueSidePanel$Anonymous4</c:v>
                </c:pt>
                <c:pt idx="4686">
                  <c:v>io.onedev.server.web.component.issue.side.IssueSidePanel$Anonymous5</c:v>
                </c:pt>
                <c:pt idx="4687">
                  <c:v>io.onedev.server.web.component.issue.side.IssueSidePanel$Anonymous8</c:v>
                </c:pt>
                <c:pt idx="4688">
                  <c:v>io.onedev.server.web.component.issue.side.IssueSidePanel$Anonymous9</c:v>
                </c:pt>
                <c:pt idx="4689">
                  <c:v>io.onedev.server.web.editable.jobprivilege.JobPrivilegeEditPanel$Anonymous4</c:v>
                </c:pt>
                <c:pt idx="4690">
                  <c:v>io.onedev.server.web.editable.jobprivilege.JobPrivilegeEditPanel$Anonymous3</c:v>
                </c:pt>
                <c:pt idx="4691">
                  <c:v>io.onedev.server.terminal.DefaultTerminalManager</c:v>
                </c:pt>
                <c:pt idx="4692">
                  <c:v>io.onedev.server.web.editable.jobprivilege.JobPrivilegeEditPanel$Anonymous2</c:v>
                </c:pt>
                <c:pt idx="4693">
                  <c:v>io.onedev.server.util.concurrent.PriorityAware</c:v>
                </c:pt>
                <c:pt idx="4694">
                  <c:v>io.onedev.server.web.editable.jobprivilege.JobPrivilegeEditPanel$Anonymous1</c:v>
                </c:pt>
                <c:pt idx="4695">
                  <c:v>io.onedev.server.plugin.sso.discord.oauth2.Response</c:v>
                </c:pt>
                <c:pt idx="4696">
                  <c:v>io.onedev.server.commandhandler.Upgrade$Anonymous1</c:v>
                </c:pt>
                <c:pt idx="4697">
                  <c:v>io.onedev.server.event.project.pullrequest.PullRequestCommentCreated</c:v>
                </c:pt>
                <c:pt idx="4698">
                  <c:v>io.onedev.server.web.page.admin.issuesetting.transitionspec.StateTransitionListPage$Anonymous6$Anonymous9</c:v>
                </c:pt>
                <c:pt idx="4699">
                  <c:v>io.onedev.server.web.page.project.issues.imports.IssueImportPage$Anonymous1$Anonymous2</c:v>
                </c:pt>
                <c:pt idx="4700">
                  <c:v>io.onedev.server.web.page.admin.issuesetting.transitionspec.StateTransitionListPage$Anonymous6$Anonymous7</c:v>
                </c:pt>
                <c:pt idx="4701">
                  <c:v>io.onedev.server.web.page.project.issues.imports.IssueImportPage$Anonymous1$Anonymous4</c:v>
                </c:pt>
                <c:pt idx="4702">
                  <c:v>io.onedev.server.commandhandler.Upgrade$Anonymous2</c:v>
                </c:pt>
                <c:pt idx="4703">
                  <c:v>io.onedev.server.commandhandler.Upgrade$Anonymous3</c:v>
                </c:pt>
                <c:pt idx="4704">
                  <c:v>io.onedev.server.model.support.pullrequest.MergeStrategy$Anonymous1</c:v>
                </c:pt>
                <c:pt idx="4705">
                  <c:v>io.onedev.server.model.support.pullrequest.MergeStrategy$Anonymous3</c:v>
                </c:pt>
                <c:pt idx="4706">
                  <c:v>io.onedev.server.model.support.pullrequest.MergeStrategy$Anonymous2</c:v>
                </c:pt>
                <c:pt idx="4707">
                  <c:v>io.onedev.server.web.editable.bean.BeanEditSupport</c:v>
                </c:pt>
                <c:pt idx="4708">
                  <c:v>io.onedev.server.model.support.pullrequest.MergeStrategy$Anonymous4</c:v>
                </c:pt>
                <c:pt idx="4709">
                  <c:v>io.onedev.server.ServerSocket</c:v>
                </c:pt>
                <c:pt idx="4710">
                  <c:v>io.onedev.server.web.page.admin.usermanagement.UserListPage$Anonymous1</c:v>
                </c:pt>
                <c:pt idx="4711">
                  <c:v>io.onedev.server.web.page.admin.usermanagement.UserListPage$Anonymous3</c:v>
                </c:pt>
                <c:pt idx="4712">
                  <c:v>io.onedev.server.web.page.admin.usermanagement.UserListPage$Anonymous4</c:v>
                </c:pt>
                <c:pt idx="4713">
                  <c:v>io.onedev.server.web.page.admin.usermanagement.UserListPage$Anonymous5</c:v>
                </c:pt>
                <c:pt idx="4714">
                  <c:v>io.onedev.server.web.page.admin.usermanagement.UserListPage$Anonymous6</c:v>
                </c:pt>
                <c:pt idx="4715">
                  <c:v>io.onedev.server.web.component.diff.diffstat.DiffStatBarResourceReference</c:v>
                </c:pt>
                <c:pt idx="4716">
                  <c:v>org.eclipse.jgit.revwalk.PendingGenerator</c:v>
                </c:pt>
                <c:pt idx="4717">
                  <c:v>io.onedev.server.web.component.pullrequest.list.PullRequestListPanel$Anonymous4$Anonymous11$Anonymous12$Anonymous13</c:v>
                </c:pt>
                <c:pt idx="4718">
                  <c:v>io.onedev.server.web.editable.markdown.MarkdownPropertyEditor$Anonymous1</c:v>
                </c:pt>
                <c:pt idx="4719">
                  <c:v>io.onedev.server.web.editable.groupchoice.GroupMultiChoiceEditor$Anonymous1</c:v>
                </c:pt>
                <c:pt idx="4720">
                  <c:v>io.onedev.server.web.page.project.codecomments.ProjectCodeCommentsPage</c:v>
                </c:pt>
                <c:pt idx="4721">
                  <c:v>io.onedev.server.web.editable.groupchoice.GroupMultiChoiceEditor$Anonymous2</c:v>
                </c:pt>
                <c:pt idx="4722">
                  <c:v>io.onedev.server.web.page.admin.usermanagement.UserTabHead</c:v>
                </c:pt>
                <c:pt idx="4723">
                  <c:v>io.onedev.server.web.page.project.issues.boards.NewBoardPanel$Anonymous1</c:v>
                </c:pt>
                <c:pt idx="4724">
                  <c:v>io.onedev.server.web.page.project.issues.boards.NewBoardPanel$Anonymous2</c:v>
                </c:pt>
                <c:pt idx="4725">
                  <c:v>io.onedev.server.plugin.imports.youtrack.ImportResult</c:v>
                </c:pt>
                <c:pt idx="4726">
                  <c:v>io.onedev.server.web.page.project.issues.boards.NewBoardPanel$Anonymous3</c:v>
                </c:pt>
                <c:pt idx="4727">
                  <c:v>io.onedev.server.git.command.GitCommit$Builder</c:v>
                </c:pt>
                <c:pt idx="4728">
                  <c:v>$.PluginModule</c:v>
                </c:pt>
                <c:pt idx="4729">
                  <c:v>io.onedev.server.security.permission.AccessBuildLog</c:v>
                </c:pt>
                <c:pt idx="4730">
                  <c:v>io.onedev.server.web.editable.blobchoice.BlobChoiceEditSupport$Anonymous1$Anonymous2</c:v>
                </c:pt>
                <c:pt idx="4731">
                  <c:v>io.onedev.server.web.editable.BeanContext$Anonymous2</c:v>
                </c:pt>
                <c:pt idx="4732">
                  <c:v>io.onedev.server.web.page.project.stats.TopContributorsResource</c:v>
                </c:pt>
                <c:pt idx="4733">
                  <c:v>io.onedev.server.web.editable.BeanContext$Anonymous1</c:v>
                </c:pt>
                <c:pt idx="4734">
                  <c:v>io.onedev.server.web.page.project.branches.ProjectBranchesPage$Anonymous27$Anonymous28</c:v>
                </c:pt>
                <c:pt idx="4735">
                  <c:v>io.onedev.server.web.page.project.setting.build.JobSecretsPage$Anonymous6$Anonymous7$Anonymous8</c:v>
                </c:pt>
                <c:pt idx="4736">
                  <c:v>io.onedev.server.web.component.build.list.BuildListPanel$Anonymous1</c:v>
                </c:pt>
                <c:pt idx="4737">
                  <c:v>org.eclipse.jgit.revwalk.filter.MaxCountRevFilter</c:v>
                </c:pt>
                <c:pt idx="4738">
                  <c:v>io.onedev.server.git.GoGetFilter</c:v>
                </c:pt>
                <c:pt idx="4739">
                  <c:v>io.onedev.server.web.page.admin.groovyscript.GroovyScriptEditPanel$Anonymous3</c:v>
                </c:pt>
                <c:pt idx="4740">
                  <c:v>io.onedev.server.web.page.admin.groovyscript.GroovyScriptEditPanel$Anonymous4</c:v>
                </c:pt>
                <c:pt idx="4741">
                  <c:v>io.onedev.server.web.page.admin.groovyscript.GroovyScriptEditPanel$Anonymous1</c:v>
                </c:pt>
                <c:pt idx="4742">
                  <c:v>io.onedev.server.web.component.markdown.MarkdownViewer</c:v>
                </c:pt>
                <c:pt idx="4743">
                  <c:v>io.onedev.server.web.page.admin.groovyscript.GroovyScriptEditPanel$Anonymous2</c:v>
                </c:pt>
                <c:pt idx="4744">
                  <c:v>io.onedev.server.web.page.admin.notificationtemplatesetting.IssueNotificationTemplatePage$Anonymous1</c:v>
                </c:pt>
                <c:pt idx="4745">
                  <c:v>io.onedev.server.web.page.admin.notificationtemplatesetting.IssueNotificationTemplatePage$Anonymous2</c:v>
                </c:pt>
                <c:pt idx="4746">
                  <c:v>io.onedev.server.plugin.report.problem.ProblemReport$Anonymous1</c:v>
                </c:pt>
                <c:pt idx="4747">
                  <c:v>io.onedev.server.util.ComponentContext</c:v>
                </c:pt>
                <c:pt idx="4748">
                  <c:v>io.onedev.server.buildspec.job.gitcredential.HttpCredential</c:v>
                </c:pt>
                <c:pt idx="4749">
                  <c:v>io.onedev.server.web.page.project.stats.SourceLinesPage</c:v>
                </c:pt>
                <c:pt idx="4750">
                  <c:v>io.onedev.server.web.component.datatable.EntityDataProvider</c:v>
                </c:pt>
                <c:pt idx="4751">
                  <c:v>io.onedev.server.web.behavior.inputassist.AssistPanel</c:v>
                </c:pt>
                <c:pt idx="4752">
                  <c:v>io.onedev.server.buildspecmodel.inputspec.booleaninput.defaultvalueprovider.DefaultValueProvider</c:v>
                </c:pt>
                <c:pt idx="4753">
                  <c:v>io.onedev.server.buildspecmodel.inputspec.datetimeinput.DateTimeInput</c:v>
                </c:pt>
                <c:pt idx="4754">
                  <c:v>io.onedev.server.web.page.project.blob.render.edit.BlobEditResourceReference</c:v>
                </c:pt>
                <c:pt idx="4755">
                  <c:v>io.onedev.server.web.editable.project.choice.ProjectSingleChoiceEditor$Anonymous3</c:v>
                </c:pt>
                <c:pt idx="4756">
                  <c:v>io.onedev.server.web.editable.project.choice.ProjectSingleChoiceEditor$Anonymous2</c:v>
                </c:pt>
                <c:pt idx="4757">
                  <c:v>io.onedev.server.web.editable.project.choice.ProjectSingleChoiceEditor$Anonymous1</c:v>
                </c:pt>
                <c:pt idx="4758">
                  <c:v>io.onedev.server.util.ObjectReference</c:v>
                </c:pt>
                <c:pt idx="4759">
                  <c:v>io.onedev.server.search.entity.codecomment.RepliedByMeCriteria</c:v>
                </c:pt>
                <c:pt idx="4760">
                  <c:v>io.onedev.server.web.editable.JobMatchEditSupport$Anonymous1$Anonymous2$Anonymous3</c:v>
                </c:pt>
                <c:pt idx="4761">
                  <c:v>io.onedev.server.web.page.project.issues.boards.IssueBoardsPage$Anonymous5$Anonymous12</c:v>
                </c:pt>
                <c:pt idx="4762">
                  <c:v>io.onedev.server.web.component.build.list.BuildListPanel$Anonymous23</c:v>
                </c:pt>
                <c:pt idx="4763">
                  <c:v>io.onedev.server.web.editable.buildspec.param.spec.ParamSpecBean</c:v>
                </c:pt>
                <c:pt idx="4764">
                  <c:v>io.onedev.server.web.page.project.issues.boards.IssueBoardsPage$Anonymous5$Anonymous11</c:v>
                </c:pt>
                <c:pt idx="4765">
                  <c:v>io.onedev.server.web.page.admin.buildsetting.agent.AgentIcon</c:v>
                </c:pt>
                <c:pt idx="4766">
                  <c:v>io.onedev.server.entitymanager.BuildParamManager</c:v>
                </c:pt>
                <c:pt idx="4767">
                  <c:v>io.onedev.server.web.component.issue.workflowreconcile.UndefinedStateResolution$FixType</c:v>
                </c:pt>
                <c:pt idx="4768">
                  <c:v>io.onedev.server.web.editable.groupchoice.GroupChoiceEditSupport</c:v>
                </c:pt>
                <c:pt idx="4769">
                  <c:v>io.onedev.server.web.component.diff.blob.text.DiffCodeCommentInfo</c:v>
                </c:pt>
                <c:pt idx="4770">
                  <c:v>io.onedev.server.web.asset.diff.DiffResourceReference</c:v>
                </c:pt>
                <c:pt idx="4771">
                  <c:v>io.onedev.server.web.page.help.ExampleValuePanel$Anonymous8$Anonymous11</c:v>
                </c:pt>
                <c:pt idx="4772">
                  <c:v>io.onedev.server.web.page.help.ExampleValuePanel$Anonymous8$Anonymous10</c:v>
                </c:pt>
                <c:pt idx="4773">
                  <c:v>io.onedev.server.web.editable.buildspec.imports.ImportListEditSupport$Anonymous1$Anonymous2</c:v>
                </c:pt>
                <c:pt idx="4774">
                  <c:v>io.onedev.server.web.page.help.ExampleValuePanel$Anonymous4$Anonymous6</c:v>
                </c:pt>
                <c:pt idx="4775">
                  <c:v>io.onedev.server.web.page.help.ExampleValuePanel$Anonymous4$Anonymous5</c:v>
                </c:pt>
                <c:pt idx="4776">
                  <c:v>io.onedev.server.util.MatrixRunner</c:v>
                </c:pt>
                <c:pt idx="4777">
                  <c:v>io.onedev.server.search.entity.issue.BuildFieldCriteria</c:v>
                </c:pt>
                <c:pt idx="4778">
                  <c:v>io.onedev.server.util.jackson.git.ObjectIdSerializer</c:v>
                </c:pt>
                <c:pt idx="4779">
                  <c:v>io.onedev.server.web.behavior.dropdown.DropdownHoverBehavior$Anonymous1</c:v>
                </c:pt>
                <c:pt idx="4780">
                  <c:v>io.onedev.server.search.entity.agent.OfflineCriteria</c:v>
                </c:pt>
                <c:pt idx="4781">
                  <c:v>io.onedev.server.entitymanager.CodeCommentMentionManager</c:v>
                </c:pt>
                <c:pt idx="4782">
                  <c:v>io.onedev.server.web.page.project.stats.buildmetric.BuildMetricStatsPage$Anonymous3$Anonymous4</c:v>
                </c:pt>
                <c:pt idx="4783">
                  <c:v>io.onedev.server.web.page.admin.systemsetting.SystemSettingPage</c:v>
                </c:pt>
                <c:pt idx="4784">
                  <c:v>io.onedev.server.web.page.admin.issuesetting.defaultboard.DefaultBoardListPage$Anonymous8$Anonymous11</c:v>
                </c:pt>
                <c:pt idx="4785">
                  <c:v>io.onedev.server.search.entity.codecomment.RepliedByCriteria</c:v>
                </c:pt>
                <c:pt idx="4786">
                  <c:v>io.onedev.server.web.component.issue.workflowreconcile.WorkflowChanged</c:v>
                </c:pt>
                <c:pt idx="4787">
                  <c:v>io.onedev.server.web.editable.blobchoice.BlobChoiceEditSupport$Anonymous1$Anonymous2$Anonymous3</c:v>
                </c:pt>
                <c:pt idx="4788">
                  <c:v>io.onedev.server.web.page.admin.groupmanagement.authorization.GroupAuthorizationsPage</c:v>
                </c:pt>
                <c:pt idx="4789">
                  <c:v>io.onedev.server.web.component.build.list.BuildListPanel$Anonymous51</c:v>
                </c:pt>
                <c:pt idx="4790">
                  <c:v>io.onedev.server.web.component.build.list.BuildListPanel$Anonymous50</c:v>
                </c:pt>
                <c:pt idx="4791">
                  <c:v>io.onedev.server.terminal.Terminal</c:v>
                </c:pt>
                <c:pt idx="4792">
                  <c:v>io.onedev.server.web.page.project.builds.detail.artifacts.BuildArtifactsPage</c:v>
                </c:pt>
                <c:pt idx="4793">
                  <c:v>io.onedev.server.persistence.PersistListener</c:v>
                </c:pt>
                <c:pt idx="4794">
                  <c:v>io.onedev.server.buildspec.NamedElement</c:v>
                </c:pt>
                <c:pt idx="4795">
                  <c:v>io.onedev.server.search.entity.issue.PullRequestFieldCriteria</c:v>
                </c:pt>
                <c:pt idx="4796">
                  <c:v>io.onedev.server.web.DefaultWicketFilter</c:v>
                </c:pt>
                <c:pt idx="4797">
                  <c:v>io.onedev.server.web.editable.buildspec.job.jobdependency.JobDependencyListViewPanel</c:v>
                </c:pt>
                <c:pt idx="4798">
                  <c:v>io.onedev.server.web.editable.choice.ChoiceEditSupport</c:v>
                </c:pt>
                <c:pt idx="4799">
                  <c:v>io.onedev.server.buildspec.job.gitcredential.DefaultCredential</c:v>
                </c:pt>
                <c:pt idx="4800">
                  <c:v>io.onedev.server.model.support.LastActivity</c:v>
                </c:pt>
                <c:pt idx="4801">
                  <c:v>io.onedev.server.web.page.project.branches.ProjectBranchesPage</c:v>
                </c:pt>
                <c:pt idx="4802">
                  <c:v>io.onedev.server.git.command.UploadPackCommand</c:v>
                </c:pt>
                <c:pt idx="4803">
                  <c:v>io.onedev.server.model.support.administration.jobexecutor.ServiceLocator</c:v>
                </c:pt>
                <c:pt idx="4804">
                  <c:v>io.onedev.server.web.component.codecomment.CodeCommentListPanel$Anonymous4$Anonymous19$Anonymous20</c:v>
                </c:pt>
                <c:pt idx="4805">
                  <c:v>io.onedev.server.web.component.svg.SpriteImageResolver</c:v>
                </c:pt>
                <c:pt idx="4806">
                  <c:v>io.onedev.server.web.editable.PatternsEditSupport</c:v>
                </c:pt>
                <c:pt idx="4807">
                  <c:v>io.onedev.server.web.page.project.blob.navigator.BlobNavigator</c:v>
                </c:pt>
                <c:pt idx="4808">
                  <c:v>io.onedev.server.ServerConfig</c:v>
                </c:pt>
                <c:pt idx="4809">
                  <c:v>io.onedev.server.notification.PullRequestNotificationManager$Anonymous2</c:v>
                </c:pt>
                <c:pt idx="4810">
                  <c:v>io.onedev.server.notification.PullRequestNotificationManager$Anonymous1</c:v>
                </c:pt>
                <c:pt idx="4811">
                  <c:v>io.onedev.server.entitymanager.impl.DefaultProjectManager$Anonymous4$Anonymous5</c:v>
                </c:pt>
                <c:pt idx="4812">
                  <c:v>io.onedev.server.web.page.project.blob.navigator.BlobNavigator$Anonymous2$Anonymous5$Anonymous7$Anonymous9</c:v>
                </c:pt>
                <c:pt idx="4813">
                  <c:v>io.onedev.server.web.page.project.blob.navigator.BlobNavigator$Anonymous2$Anonymous5$Anonymous7$Anonymous8</c:v>
                </c:pt>
                <c:pt idx="4814">
                  <c:v>io.onedev.server.web.websocket.WebSocketConnection</c:v>
                </c:pt>
                <c:pt idx="4815">
                  <c:v>io.onedev.server.web.component.build.list.BuildListPanel$Anonymous30</c:v>
                </c:pt>
                <c:pt idx="4816">
                  <c:v>io.onedev.server.web.editable.build.choice.BuildChoiceEditSupport$Anonymous4$Anonymous5$Anonymous6</c:v>
                </c:pt>
                <c:pt idx="4817">
                  <c:v>io.onedev.server.git.service.RefFacade</c:v>
                </c:pt>
                <c:pt idx="4818">
                  <c:v>io.onedev.server.web.component.contributorpanel.ContributorPanel</c:v>
                </c:pt>
                <c:pt idx="4819">
                  <c:v>io.onedev.server.web.component.markdown.MarkdownEditor$ReferencedEntity</c:v>
                </c:pt>
                <c:pt idx="4820">
                  <c:v>io.onedev.server.web.page.admin.groupmanagement.GroupListPage$Anonymous12</c:v>
                </c:pt>
                <c:pt idx="4821">
                  <c:v>io.onedev.server.web.component.offcanvas.OffCanvasCardSupportPanel$Anonymous1</c:v>
                </c:pt>
                <c:pt idx="4822">
                  <c:v>io.onedev.server.web.page.admin.groupmanagement.GroupListPage$Anonymous10</c:v>
                </c:pt>
                <c:pt idx="4823">
                  <c:v>io.onedev.server.plugin.sso.discord.DiscordModule</c:v>
                </c:pt>
                <c:pt idx="4824">
                  <c:v>io.onedev.server.util.FilterIterator</c:v>
                </c:pt>
                <c:pt idx="4825">
                  <c:v>io.onedev.server.web.component.build.list.BuildListPanel$Anonymous38</c:v>
                </c:pt>
                <c:pt idx="4826">
                  <c:v>io.onedev.server.web.component.build.list.BuildListPanel$Anonymous36</c:v>
                </c:pt>
                <c:pt idx="4827">
                  <c:v>io.onedev.server.web.component.build.list.BuildListPanel$Anonymous35</c:v>
                </c:pt>
                <c:pt idx="4828">
                  <c:v>io.onedev.server.web.editable.buildspec.param.spec.ParamSpecListEditSupport$Anonymous1$Anonymous2</c:v>
                </c:pt>
                <c:pt idx="4829">
                  <c:v>io.onedev.server.web.component.build.list.BuildListPanel$Anonymous34</c:v>
                </c:pt>
                <c:pt idx="4830">
                  <c:v>io.onedev.server.web.component.build.list.BuildListPanel$Anonymous33</c:v>
                </c:pt>
                <c:pt idx="4831">
                  <c:v>io.onedev.server.web.component.datatable.selectioncolumn.HeaderSelector$Anonymous1$Anonymous2</c:v>
                </c:pt>
                <c:pt idx="4832">
                  <c:v>io.onedev.server.web.component.build.list.BuildListPanel$Anonymous32</c:v>
                </c:pt>
                <c:pt idx="4833">
                  <c:v>io.onedev.server.search.entity.issue.ChoiceFieldCriteria</c:v>
                </c:pt>
                <c:pt idx="4834">
                  <c:v>org.eclipse.jgit.revwalk.LIFORevQueue</c:v>
                </c:pt>
                <c:pt idx="4835">
                  <c:v>io.onedev.server.web.editable.buildspec.param.supply.ParamListEditPanel</c:v>
                </c:pt>
                <c:pt idx="4836">
                  <c:v>io.onedev.server.web.page.project.stats.ProjectContribsPage$Anonymous1</c:v>
                </c:pt>
                <c:pt idx="4837">
                  <c:v>io.onedev.server.util.interpolative.VariableInterpolatorTest</c:v>
                </c:pt>
                <c:pt idx="4838">
                  <c:v>io.onedev.server.plugin.imports.github.ImportRepository</c:v>
                </c:pt>
                <c:pt idx="4839">
                  <c:v>io.onedev.server.web.component.project.list.ProjectListPanel$Anonymous9$Anonymous10$Anonymous11$Anonymous13$Anonymous14</c:v>
                </c:pt>
                <c:pt idx="4840">
                  <c:v>io.onedev.server.web.component.markdown.OutdatedSuggestionException</c:v>
                </c:pt>
                <c:pt idx="4841">
                  <c:v>io.onedev.server.web.component.build.list.BuildListPanel$Anonymous46</c:v>
                </c:pt>
                <c:pt idx="4842">
                  <c:v>io.onedev.server.web.page.admin.issuesetting.linkspec.LinkSpecListPage$Anonymous1$Anonymous2</c:v>
                </c:pt>
                <c:pt idx="4843">
                  <c:v>io.onedev.server.web.page.admin.servicedesk.ServiceDeskSettingPage</c:v>
                </c:pt>
                <c:pt idx="4844">
                  <c:v>io.onedev.server.web.component.build.list.BuildListPanel$Anonymous45</c:v>
                </c:pt>
                <c:pt idx="4845">
                  <c:v>io.onedev.server.web.component.build.list.BuildListPanel$Anonymous44</c:v>
                </c:pt>
                <c:pt idx="4846">
                  <c:v>io.onedev.server.search.entity.build.BranchCriteria</c:v>
                </c:pt>
                <c:pt idx="4847">
                  <c:v>io.onedev.server.web.component.build.list.BuildListPanel$Anonymous42</c:v>
                </c:pt>
                <c:pt idx="4848">
                  <c:v>io.onedev.server.web.ResourcePackScopeContribution</c:v>
                </c:pt>
                <c:pt idx="4849">
                  <c:v>io.onedev.server.search.entity.build.SuccessfulCriteria</c:v>
                </c:pt>
                <c:pt idx="4850">
                  <c:v>io.onedev.server.web.page.project.setting.code.tagprotection.TagProtectionPanel</c:v>
                </c:pt>
                <c:pt idx="4851">
                  <c:v>io.onedev.server.web.component.branch.choice.BranchMultiChoice</c:v>
                </c:pt>
                <c:pt idx="4852">
                  <c:v>io.onedev.server.web.page.admin.usermanagement.accesstoken.UserAccessTokenPage</c:v>
                </c:pt>
                <c:pt idx="4853">
                  <c:v>io.onedev.server.buildspec.step.Step</c:v>
                </c:pt>
                <c:pt idx="4854">
                  <c:v>io.onedev.server.persistence.OracleDialect</c:v>
                </c:pt>
                <c:pt idx="4855">
                  <c:v>io.onedev.server.plugin.report.problem.ProblemModule$Anonymous1</c:v>
                </c:pt>
                <c:pt idx="4856">
                  <c:v>io.onedev.server.web.page.project.pullrequests.detail.PullRequestDetailPage$Anonymous41$Anonymous43$Anonymous44</c:v>
                </c:pt>
                <c:pt idx="4857">
                  <c:v>io.onedev.server.search.entitytext.ProjectTextManager$IndexWork</c:v>
                </c:pt>
                <c:pt idx="4858">
                  <c:v>io.onedev.server.web.component.build.list.BuildListPanel$Anonymous23$Anonymous24</c:v>
                </c:pt>
                <c:pt idx="4859">
                  <c:v>io.onedev.server.web.component.issue.list.BatchEditPanel$Anonymous8$Anonymous9</c:v>
                </c:pt>
                <c:pt idx="4860">
                  <c:v>io.onedev.server.web.editable.branchchoice.BranchChoiceEditSupport$Anonymous1$Anonymous2$Anonymous3</c:v>
                </c:pt>
                <c:pt idx="4861">
                  <c:v>io.onedev.server.web.component.build.list.BuildListPanel$Anonymous23$Anonymous25</c:v>
                </c:pt>
                <c:pt idx="4862">
                  <c:v>io.onedev.server.web.component.build.list.BuildListPanel$Anonymous23$Anonymous28</c:v>
                </c:pt>
                <c:pt idx="4863">
                  <c:v>io.onedev.server.web.component.build.list.BuildListPanel$Anonymous23$Anonymous29</c:v>
                </c:pt>
                <c:pt idx="4864">
                  <c:v>io.onedev.server.web.component.build.list.BuildListPanel$Anonymous23$Anonymous26</c:v>
                </c:pt>
                <c:pt idx="4865">
                  <c:v>io.onedev.server.web.editable.buildspec.job.trigger.JobTriggerListEditPanel$Anonymous7</c:v>
                </c:pt>
                <c:pt idx="4866">
                  <c:v>io.onedev.server.web.component.build.list.BuildListPanel$Anonymous23$Anonymous27</c:v>
                </c:pt>
                <c:pt idx="4867">
                  <c:v>io.onedev.server.web.editable.buildspec.job.trigger.JobTriggerListEditPanel$Anonymous6</c:v>
                </c:pt>
                <c:pt idx="4868">
                  <c:v>io.onedev.server.web.editable.buildspec.job.trigger.JobTriggerListEditPanel$Anonymous5</c:v>
                </c:pt>
                <c:pt idx="4869">
                  <c:v>io.onedev.server.web.editable.buildspec.job.trigger.JobTriggerListEditPanel$Anonymous3</c:v>
                </c:pt>
                <c:pt idx="4870">
                  <c:v>org.eclipse.jgit.revwalk.filter.OrRevFilter$Binary</c:v>
                </c:pt>
                <c:pt idx="4871">
                  <c:v>io.onedev.server.web.page.project.blob.render.renderers.buildspec.BuildSpecEditPanel$Anonymous1$Anonymous2$Anonymous4$Anonymous9$Anonymous10</c:v>
                </c:pt>
                <c:pt idx="4872">
                  <c:v>io.onedev.server.web.page.project.issues.detail.IssueAuthorizationsPage</c:v>
                </c:pt>
                <c:pt idx="4873">
                  <c:v>io.onedev.server.web.page.project.pullrequests.detail.activities.PullRequestActivity</c:v>
                </c:pt>
                <c:pt idx="4874">
                  <c:v>io.onedev.server.buildspec.param.supply.Ignore</c:v>
                </c:pt>
                <c:pt idx="4875">
                  <c:v>io.onedev.server.plugin.imports.gitea.ImportRepository</c:v>
                </c:pt>
                <c:pt idx="4876">
                  <c:v>io.onedev.server.web.editable.buildspec.job.projectdependency.ProjectDependencyListEditSupport$Anonymous1</c:v>
                </c:pt>
                <c:pt idx="4877">
                  <c:v>io.onedev.server.web.editable.buildspec.job.trigger.JobTriggerListEditPanel$Anonymous1</c:v>
                </c:pt>
                <c:pt idx="4878">
                  <c:v>io.onedev.server.web.editable.JobMatchEditSupport$Anonymous1$Anonymous2</c:v>
                </c:pt>
                <c:pt idx="4879">
                  <c:v>io.onedev.server.validation.validator.UserNameValidator</c:v>
                </c:pt>
                <c:pt idx="4880">
                  <c:v>io.onedev.server.web.editable.project.query.ProjectQueryEditor</c:v>
                </c:pt>
                <c:pt idx="4881">
                  <c:v>io.onedev.server.web.page.simple.security.LoginPage$Anonymous8</c:v>
                </c:pt>
                <c:pt idx="4882">
                  <c:v>io.onedev.server.web.page.simple.security.LoginPage$Anonymous9</c:v>
                </c:pt>
                <c:pt idx="4883">
                  <c:v>io.onedev.server.web.page.simple.security.LoginPage$Anonymous6</c:v>
                </c:pt>
                <c:pt idx="4884">
                  <c:v>io.onedev.server.web.page.simple.security.LoginPage$Anonymous7</c:v>
                </c:pt>
                <c:pt idx="4885">
                  <c:v>io.onedev.server.web.page.simple.security.LoginPage$Anonymous4</c:v>
                </c:pt>
                <c:pt idx="4886">
                  <c:v>io.onedev.server.web.page.simple.security.LoginPage$Anonymous5</c:v>
                </c:pt>
                <c:pt idx="4887">
                  <c:v>io.onedev.server.web.page.simple.security.LoginPage$Anonymous2</c:v>
                </c:pt>
                <c:pt idx="4888">
                  <c:v>io.onedev.server.web.page.simple.security.LoginPage$Anonymous3</c:v>
                </c:pt>
                <c:pt idx="4889">
                  <c:v>io.onedev.server.web.page.simple.security.LoginPage$Anonymous1</c:v>
                </c:pt>
                <c:pt idx="4890">
                  <c:v>io.onedev.server.web.resource.AttachmentResource$Anonymous1</c:v>
                </c:pt>
                <c:pt idx="4891">
                  <c:v>io.onedev.server.web.resource.ArtifactResource$Anonymous1</c:v>
                </c:pt>
                <c:pt idx="4892">
                  <c:v>io.onedev.server.web.component.milestone.MilestoneDateLabel$Anonymous1</c:v>
                </c:pt>
                <c:pt idx="4893">
                  <c:v>io.onedev.server.web.component.milestone.MilestoneDateLabel$Anonymous2</c:v>
                </c:pt>
                <c:pt idx="4894">
                  <c:v>io.onedev.server.security.permission.ConfidentialIssuePermission</c:v>
                </c:pt>
                <c:pt idx="4895">
                  <c:v>io.onedev.server.web.util.editablebean.NewUserBean</c:v>
                </c:pt>
                <c:pt idx="4896">
                  <c:v>io.onedev.server.web.component.codecomment.referencedfrom.ReferencedFromCodeCommentPanel$Anonymous1</c:v>
                </c:pt>
                <c:pt idx="4897">
                  <c:v>io.onedev.server.plugin.report.problem.ProblemModule$Anonymous2</c:v>
                </c:pt>
                <c:pt idx="4898">
                  <c:v>io.onedev.server.web.editable.revisionchoice.RevisionChoiceEditSupport$Anonymous1</c:v>
                </c:pt>
                <c:pt idx="4899">
                  <c:v>io.onedev.server.entitymanager.impl.DefaultBuildLabelManager</c:v>
                </c:pt>
                <c:pt idx="4900">
                  <c:v>io.onedev.server.search.code.query.regex.LeafLiterals</c:v>
                </c:pt>
                <c:pt idx="4901">
                  <c:v>org.eclipse.jgit.revwalk.filter.RevFilter$NoMergesFilter</c:v>
                </c:pt>
                <c:pt idx="4902">
                  <c:v>io.onedev.server.web.component.select2.ChoiceProvider</c:v>
                </c:pt>
                <c:pt idx="4903">
                  <c:v>io.onedev.server.web.editable.buildspec.job.choice.JobChoiceEditSupport$Anonymous4$Anonymous5$Anonymous6</c:v>
                </c:pt>
                <c:pt idx="4904">
                  <c:v>io.onedev.server.web.component.sourceformat.SourceFormatPanel</c:v>
                </c:pt>
                <c:pt idx="4905">
                  <c:v>io.onedev.server.web.component.build.choice.BuildChoiceProvider</c:v>
                </c:pt>
                <c:pt idx="4906">
                  <c:v>io.onedev.server.web.editable.ReviewRequirementEditSupport</c:v>
                </c:pt>
                <c:pt idx="4907">
                  <c:v>io.onedev.server.util.XmlUtils</c:v>
                </c:pt>
                <c:pt idx="4908">
                  <c:v>io.onedev.server.buildspec.BuildSpecAware</c:v>
                </c:pt>
                <c:pt idx="4909">
                  <c:v>io.onedev.server.web.component.stringchoice.StringChoiceProvider</c:v>
                </c:pt>
                <c:pt idx="4910">
                  <c:v>io.onedev.server.rest.GroupAuthorizationResource</c:v>
                </c:pt>
                <c:pt idx="4911">
                  <c:v>io.onedev.server.util.PathNode</c:v>
                </c:pt>
                <c:pt idx="4912">
                  <c:v>io.onedev.server.web.editable.issue.fieldsupply.FieldListEditPanel$Anonymous1</c:v>
                </c:pt>
                <c:pt idx="4913">
                  <c:v>io.onedev.server.search.buildmetric.BuildIsFailedCriteria</c:v>
                </c:pt>
                <c:pt idx="4914">
                  <c:v>io.onedev.server.web.editable.issue.fieldsupply.FieldListEditPanel$Anonymous2</c:v>
                </c:pt>
                <c:pt idx="4915">
                  <c:v>io.onedev.server.web.component.issue.list.IssueListPanel$Anonymous22$Anonymous36$Anonymous37$Anonymous38</c:v>
                </c:pt>
                <c:pt idx="4916">
                  <c:v>io.onedev.server.web.page.project.issues.detail.IssueBuildsPage</c:v>
                </c:pt>
                <c:pt idx="4917">
                  <c:v>io.onedev.server.util.facade.RoleFacade</c:v>
                </c:pt>
                <c:pt idx="4918">
                  <c:v>io.onedev.server.web.editable.issue.fieldsupply.FieldListEditSupport$Anonymous1</c:v>
                </c:pt>
                <c:pt idx="4919">
                  <c:v>io.onedev.server.web.editable.JobMatchEditSupport</c:v>
                </c:pt>
                <c:pt idx="4920">
                  <c:v>io.onedev.server.web.editable.refreshtoken.RefreshTokenPropertyEditor$Anonymous2</c:v>
                </c:pt>
                <c:pt idx="4921">
                  <c:v>io.onedev.server.web.editable.refreshtoken.RefreshTokenPropertyEditor$Anonymous1</c:v>
                </c:pt>
                <c:pt idx="4922">
                  <c:v>io.onedev.server.web.editable.refreshtoken.RefreshTokenPropertyEditor$Anonymous3</c:v>
                </c:pt>
                <c:pt idx="4923">
                  <c:v>io.onedev.server.plugin.imports.gitea.GiteaIssueImporter$Anonymous3</c:v>
                </c:pt>
                <c:pt idx="4924">
                  <c:v>io.onedev.server.plugin.imports.gitea.GiteaIssueImporter$Anonymous2</c:v>
                </c:pt>
                <c:pt idx="4925">
                  <c:v>io.onedev.server.plugin.imports.gitea.GiteaIssueImporter$Anonymous1</c:v>
                </c:pt>
                <c:pt idx="4926">
                  <c:v>io.onedev.server.model.support.administration.SystemSetting</c:v>
                </c:pt>
                <c:pt idx="4927">
                  <c:v>io.onedev.server.web.page.project.setting.ContributedProjectSetting</c:v>
                </c:pt>
                <c:pt idx="4928">
                  <c:v>io.onedev.server.rest.exception.WebApplicationExceptionHandler</c:v>
                </c:pt>
                <c:pt idx="4929">
                  <c:v>io.onedev.server.web.util.AjaxPayload</c:v>
                </c:pt>
                <c:pt idx="4930">
                  <c:v>io.onedev.server.web.page.help.ApiHelpUtils$Anonymous1</c:v>
                </c:pt>
                <c:pt idx="4931">
                  <c:v>io.onedev.server.plugin.imports.gitlab.GitLabModule$Anonymous2</c:v>
                </c:pt>
                <c:pt idx="4932">
                  <c:v>io.onedev.server.job.match.JobMatch$Anonymous2</c:v>
                </c:pt>
                <c:pt idx="4933">
                  <c:v>io.onedev.server.job.match.JobMatch$Anonymous1</c:v>
                </c:pt>
                <c:pt idx="4934">
                  <c:v>io.onedev.server.web.resource.SiteFileResource</c:v>
                </c:pt>
                <c:pt idx="4935">
                  <c:v>io.onedev.server.plugin.imports.gitlab.GitLabModule$Anonymous1</c:v>
                </c:pt>
                <c:pt idx="4936">
                  <c:v>org.eclipse.jgit.revwalk.filter.AuthorRevFilter</c:v>
                </c:pt>
                <c:pt idx="4937">
                  <c:v>io.onedev.server.web.page.admin.usermanagement.sshkeys.UserSshKeysPage$Anonymous1</c:v>
                </c:pt>
                <c:pt idx="4938">
                  <c:v>io.onedev.server.web.page.admin.usermanagement.sshkeys.UserSshKeysPage$Anonymous2</c:v>
                </c:pt>
                <c:pt idx="4939">
                  <c:v>io.onedev.server.plugin.imports.gitea.GiteaProjectImporter</c:v>
                </c:pt>
                <c:pt idx="4940">
                  <c:v>io.onedev.server.web.editable.servicelocator.ServiceLocatorListViewPanel</c:v>
                </c:pt>
                <c:pt idx="4941">
                  <c:v>io.onedev.server.event.project.pullrequest.PullRequestCodeCommentEvent</c:v>
                </c:pt>
                <c:pt idx="4942">
                  <c:v>io.onedev.server.web.editable.beanlist.BeanListEditSupport$Anonymous1$Anonymous2</c:v>
                </c:pt>
                <c:pt idx="4943">
                  <c:v>io.onedev.server.web.component.issue.activities.activity.IssueCommentedPanel</c:v>
                </c:pt>
                <c:pt idx="4944">
                  <c:v>io.onedev.server.web.editable.buildspec.job.choice.JobSingleChoiceEditor$Anonymous1</c:v>
                </c:pt>
                <c:pt idx="4945">
                  <c:v>io.onedev.server.search.entitytext.DefaultIssueTextManager</c:v>
                </c:pt>
                <c:pt idx="4946">
                  <c:v>io.onedev.server.web.page.project.setting.code.git.GitPackConfigPage</c:v>
                </c:pt>
                <c:pt idx="4947">
                  <c:v>org.eclipse.jgit.revwalk.LastCommitsOfChildrenTest</c:v>
                </c:pt>
                <c:pt idx="4948">
                  <c:v>io.onedev.server.web.component.diff.blob.BlobDiffPanel</c:v>
                </c:pt>
                <c:pt idx="4949">
                  <c:v>io.onedev.server.web.component.issue.list.IssueListPanel$Anonymous1</c:v>
                </c:pt>
                <c:pt idx="4950">
                  <c:v>io.onedev.server.web.editable.buildspec.step.StepListEditSupport$Anonymous1$Anonymous2$Anonymous3</c:v>
                </c:pt>
                <c:pt idx="4951">
                  <c:v>io.onedev.server.web.component.diff.blob.text.BlobTextDiffPanel</c:v>
                </c:pt>
                <c:pt idx="4952">
                  <c:v>io.onedev.server.plugin.notification.discord.DiscordNotificationSetting</c:v>
                </c:pt>
                <c:pt idx="4953">
                  <c:v>io.onedev.server.buildspec.param.ParamCombination</c:v>
                </c:pt>
                <c:pt idx="4954">
                  <c:v>io.onedev.server.web.component.commit.info.CommitInfoPanel</c:v>
                </c:pt>
                <c:pt idx="4955">
                  <c:v>io.onedev.server.model.support.build.JobProperty</c:v>
                </c:pt>
                <c:pt idx="4956">
                  <c:v>io.onedev.server.model.support.role.AllIssueFields</c:v>
                </c:pt>
                <c:pt idx="4957">
                  <c:v>io.onedev.server.search.entity.pullrequest.ApprovedByMeCriteria</c:v>
                </c:pt>
                <c:pt idx="4958">
                  <c:v>io.onedev.server.plugin.buildspec.maven.MavenJobSuggestion</c:v>
                </c:pt>
                <c:pt idx="4959">
                  <c:v>io.onedev.server.web.editable.branchchoice.BranchChoiceEditSupport$Anonymous1</c:v>
                </c:pt>
                <c:pt idx="4960">
                  <c:v>io.onedev.server.job.DefaultJobManager$Anonymous4$Anonymous5</c:v>
                </c:pt>
                <c:pt idx="4961">
                  <c:v>io.onedev.server.web.component.issue.activities.activity.IssueCommentedPanel$Anonymous2$Anonymous3</c:v>
                </c:pt>
                <c:pt idx="4962">
                  <c:v>io.onedev.server.web.editable.branchchoice.BranchChoiceEditSupport$Anonymous4</c:v>
                </c:pt>
                <c:pt idx="4963">
                  <c:v>io.onedev.server.web.editable.buildspec.job.postbuildaction.PostBuildActionListEditSupport$Anonymous1$Anonymous2</c:v>
                </c:pt>
                <c:pt idx="4964">
                  <c:v>io.onedev.server.notification.AbstractNotificationManager</c:v>
                </c:pt>
                <c:pt idx="4965">
                  <c:v>io.onedev.server.web.component.avatarupload.AvatarFileSelected</c:v>
                </c:pt>
                <c:pt idx="4966">
                  <c:v>io.onedev.server.buildspecmodel.inputspec.groupchoiceinput.defaultvalueprovider.SpecifiedDefaultValue</c:v>
                </c:pt>
                <c:pt idx="4967">
                  <c:v>io.onedev.server.web.component.issue.list.IssueListPanel$Anonymous6</c:v>
                </c:pt>
                <c:pt idx="4968">
                  <c:v>io.onedev.server.web.component.issue.list.IssueListPanel$Anonymous9</c:v>
                </c:pt>
                <c:pt idx="4969">
                  <c:v>io.onedev.server.web.component.issue.list.IssueListPanel$Anonymous2</c:v>
                </c:pt>
                <c:pt idx="4970">
                  <c:v>io.onedev.server.web.component.issue.list.IssueListPanel$Anonymous3</c:v>
                </c:pt>
                <c:pt idx="4971">
                  <c:v>io.onedev.server.web.component.issue.list.IssueListPanel$Anonymous4</c:v>
                </c:pt>
                <c:pt idx="4972">
                  <c:v>io.onedev.server.buildspec.param.spec.GroupChoiceParam</c:v>
                </c:pt>
                <c:pt idx="4973">
                  <c:v>org.eclipse.jgit.revwalk.DepthWalk$ObjectWalk</c:v>
                </c:pt>
                <c:pt idx="4974">
                  <c:v>io.onedev.server.web.component.savedquery.SaveQueryPanel</c:v>
                </c:pt>
                <c:pt idx="4975">
                  <c:v>io.onedev.server.web.page.project.pullrequests.detail.operationconfirm.OperationConfirmPanel</c:v>
                </c:pt>
                <c:pt idx="4976">
                  <c:v>io.onedev.server.web.editable.code.CodePropertyViewer</c:v>
                </c:pt>
                <c:pt idx="4977">
                  <c:v>io.onedev.server.web.avatar.DefaultAvatarManager</c:v>
                </c:pt>
                <c:pt idx="4978">
                  <c:v>io.onedev.server.buildspec.job.action.RunJobAction$Anonymous1</c:v>
                </c:pt>
                <c:pt idx="4979">
                  <c:v>io.onedev.server.web.behavior.JobMatchBehavior</c:v>
                </c:pt>
                <c:pt idx="4980">
                  <c:v>io.onedev.server.plugin.report.clover.CloverModule$Anonymous1</c:v>
                </c:pt>
                <c:pt idx="4981">
                  <c:v>io.onedev.server.markdown.MentionParser$Anonymous1</c:v>
                </c:pt>
                <c:pt idx="4982">
                  <c:v>io.onedev.server.web.util.RevisionDiff$AnnotationSupport</c:v>
                </c:pt>
                <c:pt idx="4983">
                  <c:v>io.onedev.server.plugin.report.markdown.MarkdownReportCssResourceReference</c:v>
                </c:pt>
                <c:pt idx="4984">
                  <c:v>io.onedev.server.git.GitLfsFilter</c:v>
                </c:pt>
                <c:pt idx="4985">
                  <c:v>io.onedev.server.web.editable.project.choice.ProjectChoiceEditSupport$Anonymous4$Anonymous5$Anonymous6</c:v>
                </c:pt>
                <c:pt idx="4986">
                  <c:v>io.onedev.server.util.patternset.InterpolativePatternSetGrammarTest</c:v>
                </c:pt>
                <c:pt idx="4987">
                  <c:v>io.onedev.server.rest.PullRequestQueryPersonalizationResource</c:v>
                </c:pt>
                <c:pt idx="4988">
                  <c:v>org.eclipse.jgit.revwalk.RevFlagSet</c:v>
                </c:pt>
                <c:pt idx="4989">
                  <c:v>io.onedev.server.event.cluster.ConnectionLost</c:v>
                </c:pt>
                <c:pt idx="4990">
                  <c:v>io.onedev.server.web.component.issue.list.IssueListPanel$Anonymous22$Anonymous26$Anonymous27$Anonymous29</c:v>
                </c:pt>
                <c:pt idx="4991">
                  <c:v>io.onedev.server.web.component.issue.list.IssueListPanel$Anonymous22$Anonymous26$Anonymous27$Anonymous28</c:v>
                </c:pt>
                <c:pt idx="4992">
                  <c:v>io.onedev.server.validation.validator.UrlPathValidator</c:v>
                </c:pt>
                <c:pt idx="4993">
                  <c:v>io.onedev.server.web.editable.password.PasswordEditSupport$Anonymous4$Anonymous5</c:v>
                </c:pt>
                <c:pt idx="4994">
                  <c:v>io.onedev.server.entitymanager.PullRequestManager</c:v>
                </c:pt>
                <c:pt idx="4995">
                  <c:v>io.onedev.server.security.permission.ManageIssues</c:v>
                </c:pt>
                <c:pt idx="4996">
                  <c:v>io.onedev.server.web.page.layout.LayoutPage</c:v>
                </c:pt>
                <c:pt idx="4997">
                  <c:v>io.onedev.server.web.component.build.ParamValuesLabel</c:v>
                </c:pt>
                <c:pt idx="4998">
                  <c:v>io.onedev.server.web.util.resourcebundle.testdata.c.Js4ResourceReferenceC</c:v>
                </c:pt>
                <c:pt idx="4999">
                  <c:v>io.onedev.server.web.asset.inputspec.InputSpecCssResourceReference</c:v>
                </c:pt>
                <c:pt idx="5000">
                  <c:v>io.onedev.server.web.util.DiffPlanarRange</c:v>
                </c:pt>
                <c:pt idx="5001">
                  <c:v>org.eclipse.jgit.revwalk.LastCommitsOfChildrenTest$Anonymous1</c:v>
                </c:pt>
                <c:pt idx="5002">
                  <c:v>io.onedev.server.entitymanager.impl.DefaultAgentTokenManager</c:v>
                </c:pt>
                <c:pt idx="5003">
                  <c:v>io.onedev.server.web.component.pullrequest.list.PullRequestListPanel</c:v>
                </c:pt>
                <c:pt idx="5004">
                  <c:v>io.onedev.server.web.page.project.tags.ProjectTagsPage$Anonymous15$Anonymous16</c:v>
                </c:pt>
                <c:pt idx="5005">
                  <c:v>io.onedev.server.entitymanager.UserInvitationManager</c:v>
                </c:pt>
                <c:pt idx="5006">
                  <c:v>io.onedev.server.web.editable.buildspec.job.trigger.JobTriggerListEditPanel$Anonymous3$Anonymous4</c:v>
                </c:pt>
                <c:pt idx="5007">
                  <c:v>io.onedev.server.plugin.report.clover.PublishJestCoverageReportStep</c:v>
                </c:pt>
                <c:pt idx="5008">
                  <c:v>io.onedev.server.web.component.revision.RevisionPicker</c:v>
                </c:pt>
                <c:pt idx="5009">
                  <c:v>io.onedev.server.web.page.my.gpgkeys.MyGpgKeysPage$Anonymous1$Anonymous2</c:v>
                </c:pt>
                <c:pt idx="5010">
                  <c:v>io.onedev.server.web.page.admin.issuesetting.linkspec.LinkSpecListPage$Anonymous3$Anonymous4</c:v>
                </c:pt>
                <c:pt idx="5011">
                  <c:v>io.onedev.server.web.page.project.blob.render.renderers.buildspec.BuildSpecEditPanel$FormSubmitted</c:v>
                </c:pt>
                <c:pt idx="5012">
                  <c:v>io.onedev.server.model.Build$Anonymous1</c:v>
                </c:pt>
                <c:pt idx="5013">
                  <c:v>io.onedev.server.util.channelnotification.ChannelNotificationManager</c:v>
                </c:pt>
                <c:pt idx="5014">
                  <c:v>io.onedev.server.web.behavior.dropdown.DropdownHoverResourceReference</c:v>
                </c:pt>
                <c:pt idx="5015">
                  <c:v>io.onedev.server.web.component.commit.status.CommitStatusLink</c:v>
                </c:pt>
                <c:pt idx="5016">
                  <c:v>io.onedev.server.web.component.pullrequest.assignment.AssignmentListPanel$Anonymous3$Anonymous4</c:v>
                </c:pt>
                <c:pt idx="5017">
                  <c:v>io.onedev.server.web.component.user.emailaddresses.EmailAddressesPanel$Anonymous1</c:v>
                </c:pt>
                <c:pt idx="5018">
                  <c:v>io.onedev.server.web.component.user.emailaddresses.EmailAddressesPanel$Anonymous2</c:v>
                </c:pt>
                <c:pt idx="5019">
                  <c:v>io.onedev.server.web.page.project.blob.ProjectBlobPage$Anonymous12$Anonymous13$Anonymous14</c:v>
                </c:pt>
                <c:pt idx="5020">
                  <c:v>io.onedev.server.util.init.InitStage</c:v>
                </c:pt>
                <c:pt idx="5021">
                  <c:v>io.onedev.server.web.editable.beanlist.BeanListPropertyViewer</c:v>
                </c:pt>
                <c:pt idx="5022">
                  <c:v>io.onedev.server.util.concurrent.PrioritizedRunnable</c:v>
                </c:pt>
                <c:pt idx="5023">
                  <c:v>io.onedev.server.web.component.issue.list.BatchEditPanel$Anonymous10</c:v>
                </c:pt>
                <c:pt idx="5024">
                  <c:v>io.onedev.server.web.component.project.info.ProjectInfoCssResourceReference</c:v>
                </c:pt>
                <c:pt idx="5025">
                  <c:v>io.onedev.server.web.component.issue.list.BatchEditPanel$Anonymous11</c:v>
                </c:pt>
                <c:pt idx="5026">
                  <c:v>io.onedev.server.web.editable.buildspec.step.StepListEditPanel$Anonymous1$Anonymous2</c:v>
                </c:pt>
                <c:pt idx="5027">
                  <c:v>io.onedev.server.web.behavior.UserMatchBehavior</c:v>
                </c:pt>
                <c:pt idx="5028">
                  <c:v>io.onedev.server.web.editable.groupchoice.GroupMultiChoiceEditor</c:v>
                </c:pt>
                <c:pt idx="5029">
                  <c:v>io.onedev.server.web.page.project.branches.ProjectBranchesPage$Anonymous9</c:v>
                </c:pt>
                <c:pt idx="5030">
                  <c:v>io.onedev.server.web.editable.build.choice.BuildChoiceEditSupport$Anonymous4$Anonymous5</c:v>
                </c:pt>
                <c:pt idx="5031">
                  <c:v>io.onedev.server.web.page.project.branches.ProjectBranchesPage$Anonymous6</c:v>
                </c:pt>
                <c:pt idx="5032">
                  <c:v>io.onedev.server.plugin.imports.github.GitHubIssueImporter$Anonymous3</c:v>
                </c:pt>
                <c:pt idx="5033">
                  <c:v>io.onedev.server.web.page.project.branches.ProjectBranchesPage$Anonymous5</c:v>
                </c:pt>
                <c:pt idx="5034">
                  <c:v>io.onedev.server.web.page.project.branches.ProjectBranchesPage$Anonymous8</c:v>
                </c:pt>
                <c:pt idx="5035">
                  <c:v>io.onedev.server.plugin.imports.github.GitHubIssueImporter$Anonymous1</c:v>
                </c:pt>
                <c:pt idx="5036">
                  <c:v>io.onedev.server.web.component.symboltooltip.SymbolTooltipResourceReference</c:v>
                </c:pt>
                <c:pt idx="5037">
                  <c:v>io.onedev.server.web.page.project.branches.ProjectBranchesPage$Anonymous7</c:v>
                </c:pt>
                <c:pt idx="5038">
                  <c:v>io.onedev.server.plugin.imports.github.GitHubIssueImporter$Anonymous2</c:v>
                </c:pt>
                <c:pt idx="5039">
                  <c:v>io.onedev.server.web.page.project.branches.ProjectBranchesPage$Anonymous2</c:v>
                </c:pt>
                <c:pt idx="5040">
                  <c:v>io.onedev.server.web.component.modal.ModalLink$Anonymous1</c:v>
                </c:pt>
                <c:pt idx="5041">
                  <c:v>io.onedev.server.web.page.project.branches.ProjectBranchesPage$Anonymous1</c:v>
                </c:pt>
                <c:pt idx="5042">
                  <c:v>io.onedev.server.web.page.project.branches.ProjectBranchesPage$Anonymous4</c:v>
                </c:pt>
                <c:pt idx="5043">
                  <c:v>io.onedev.server.web.page.project.branches.ProjectBranchesPage$Anonymous3</c:v>
                </c:pt>
                <c:pt idx="5044">
                  <c:v>io.onedev.server.search.entity.build.TimedOutCriteria</c:v>
                </c:pt>
                <c:pt idx="5045">
                  <c:v>io.onedev.server.plugin.report.cpd.PublishCPDReportStep</c:v>
                </c:pt>
                <c:pt idx="5046">
                  <c:v>io.onedev.server.git.SshCommand</c:v>
                </c:pt>
                <c:pt idx="5047">
                  <c:v>io.onedev.server.web.editable.servicelocator.ServiceLocatorListEditSupport$Anonymous1</c:v>
                </c:pt>
                <c:pt idx="5048">
                  <c:v>io.onedev.server.web.page.base.BasePage$Anonymous4</c:v>
                </c:pt>
                <c:pt idx="5049">
                  <c:v>io.onedev.server.web.page.base.BasePage$Anonymous3</c:v>
                </c:pt>
                <c:pt idx="5050">
                  <c:v>io.onedev.server.web.page.base.BasePage$Anonymous2</c:v>
                </c:pt>
                <c:pt idx="5051">
                  <c:v>io.onedev.server.web.page.base.BasePage$Anonymous1</c:v>
                </c:pt>
                <c:pt idx="5052">
                  <c:v>io.onedev.server.security.permission.RunJob</c:v>
                </c:pt>
                <c:pt idx="5053">
                  <c:v>io.onedev.server.web.editable.buildspec.job.jobdependency.JobDependencyListEditPanel$Anonymous3$Anonymous4</c:v>
                </c:pt>
                <c:pt idx="5054">
                  <c:v>io.onedev.server.security.permission.ProjectPermission</c:v>
                </c:pt>
                <c:pt idx="5055">
                  <c:v>io.onedev.server.model.Project$Anonymous1</c:v>
                </c:pt>
                <c:pt idx="5056">
                  <c:v>io.onedev.server.web.editable.PatternsEditSupport$Anonymous1</c:v>
                </c:pt>
                <c:pt idx="5057">
                  <c:v>io.onedev.server.web.editable.buildspec.param.supply.ParamListEditSupport$Anonymous1$Anonymous2</c:v>
                </c:pt>
                <c:pt idx="5058">
                  <c:v>io.onedev.server.web.editable.project.query.ProjectQueryEditor$Anonymous1</c:v>
                </c:pt>
                <c:pt idx="5059">
                  <c:v>io.onedev.server.web.page.base.BasePage$Anonymous9</c:v>
                </c:pt>
                <c:pt idx="5060">
                  <c:v>io.onedev.server.web.component.datatable.DefaultDataTable$Anonymous1</c:v>
                </c:pt>
                <c:pt idx="5061">
                  <c:v>io.onedev.server.web.page.base.BasePage$Anonymous8</c:v>
                </c:pt>
                <c:pt idx="5062">
                  <c:v>io.onedev.server.web.page.base.BasePage$Anonymous6</c:v>
                </c:pt>
                <c:pt idx="5063">
                  <c:v>io.onedev.server.web.page.base.BasePage$Anonymous5</c:v>
                </c:pt>
                <c:pt idx="5064">
                  <c:v>io.onedev.server.web.mapper.ProjectMapperUtils</c:v>
                </c:pt>
                <c:pt idx="5065">
                  <c:v>io.onedev.server.search.entity.project.ForksOfCriteria</c:v>
                </c:pt>
                <c:pt idx="5066">
                  <c:v>io.onedev.server.web.page.project.blob.render.folder.FolderViewPanel</c:v>
                </c:pt>
                <c:pt idx="5067">
                  <c:v>io.onedev.server.git.command.IsAncestorCommand$Anonymous1</c:v>
                </c:pt>
                <c:pt idx="5068">
                  <c:v>io.onedev.server.git.command.IsAncestorCommand$Anonymous2</c:v>
                </c:pt>
                <c:pt idx="5069">
                  <c:v>io.onedev.server.util.JerseyUtils$PageDataConsumer</c:v>
                </c:pt>
                <c:pt idx="5070">
                  <c:v>io.onedev.server.web.util.TextUtils</c:v>
                </c:pt>
                <c:pt idx="5071">
                  <c:v>io.onedev.server.web.editable.ActionConditionEditSupport$Anonymous1$Anonymous2$Anonymous3</c:v>
                </c:pt>
                <c:pt idx="5072">
                  <c:v>io.onedev.server.web.behavior.WebSocketObserver</c:v>
                </c:pt>
                <c:pt idx="5073">
                  <c:v>io.onedev.server.security.DefaultPasswordService</c:v>
                </c:pt>
                <c:pt idx="5074">
                  <c:v>io.onedev.server.web.editable.ProjectPathEditSupport$Anonymous1</c:v>
                </c:pt>
                <c:pt idx="5075">
                  <c:v>io.onedev.server.web.editable.build.choice.BuildSingleChoiceEditor</c:v>
                </c:pt>
                <c:pt idx="5076">
                  <c:v>io.onedev.server.git.signature.SignatureVerified</c:v>
                </c:pt>
                <c:pt idx="5077">
                  <c:v>io.onedev.server.web.behavior.ReferenceInputBehavior</c:v>
                </c:pt>
                <c:pt idx="5078">
                  <c:v>io.onedev.server.plugin.report.problem.ProblemReportPage$GetProblemReport$Anonymous12</c:v>
                </c:pt>
                <c:pt idx="5079">
                  <c:v>io.onedev.server.util.ProgrammingLanguageDetector</c:v>
                </c:pt>
                <c:pt idx="5080">
                  <c:v>io.onedev.server.buildspec.step.CloseMilestoneStep</c:v>
                </c:pt>
                <c:pt idx="5081">
                  <c:v>io.onedev.server.search.entity.pullrequest.MentionedMeCriteria</c:v>
                </c:pt>
                <c:pt idx="5082">
                  <c:v>io.onedev.server.web.editable.build.choice.BuildMultiChoiceEditor</c:v>
                </c:pt>
                <c:pt idx="5083">
                  <c:v>io.onedev.server.web.asset.day.DayResourceReference</c:v>
                </c:pt>
                <c:pt idx="5084">
                  <c:v>io.onedev.server.web.editable.milestonechoice.MilestoneChoiceEditSupport</c:v>
                </c:pt>
                <c:pt idx="5085">
                  <c:v>io.onedev.server.web.page.project.builds.detail.dashboard.BuildDashboardPage$Anonymous1</c:v>
                </c:pt>
                <c:pt idx="5086">
                  <c:v>io.onedev.server.web.editable.issue.fieldsupply.FieldListCssResourceReference</c:v>
                </c:pt>
                <c:pt idx="5087">
                  <c:v>io.onedev.server.search.entity.codecomment.CodeCommentQuery</c:v>
                </c:pt>
                <c:pt idx="5088">
                  <c:v>io.onedev.server.web.component.project.selector.ProjectSelectorCssResourceReference</c:v>
                </c:pt>
                <c:pt idx="5089">
                  <c:v>io.onedev.server.web.component.typeselect.TypeSelectPanel$Anonymous1</c:v>
                </c:pt>
                <c:pt idx="5090">
                  <c:v>io.onedev.server.web.component.typeselect.TypeSelectPanel$Anonymous4</c:v>
                </c:pt>
                <c:pt idx="5091">
                  <c:v>io.onedev.server.product.ProductModule</c:v>
                </c:pt>
                <c:pt idx="5092">
                  <c:v>io.onedev.server.web.component.typeselect.TypeSelectPanel$Anonymous3</c:v>
                </c:pt>
                <c:pt idx="5093">
                  <c:v>io.onedev.server.web.component.branch.choice.BranchSingleChoice</c:v>
                </c:pt>
                <c:pt idx="5094">
                  <c:v>io.onedev.server.plugin.report.unittest.UnitTestSuitesPage$Anonymous11</c:v>
                </c:pt>
                <c:pt idx="5095">
                  <c:v>io.onedev.server.web.page.admin.mailsetting.MailSettingPage$Anonymous2$Anonymous4$Anonymous5</c:v>
                </c:pt>
                <c:pt idx="5096">
                  <c:v>io.onedev.server.web.page.my.sshkeys.MySshKeysPage$Anonymous3</c:v>
                </c:pt>
                <c:pt idx="5097">
                  <c:v>io.onedev.server.web.component.select2.AbstractSelect2Choice</c:v>
                </c:pt>
                <c:pt idx="5098">
                  <c:v>io.onedev.server.web.page.my.sshkeys.MySshKeysPage$Anonymous1</c:v>
                </c:pt>
                <c:pt idx="5099">
                  <c:v>io.onedev.server.web.page.project.blob.ProjectBlobPage$Anonymous6$Anonymous7$Anonymous8</c:v>
                </c:pt>
                <c:pt idx="5100">
                  <c:v>io.onedev.server.util.LongRange</c:v>
                </c:pt>
                <c:pt idx="5101">
                  <c:v>io.onedev.server.web.page.project.tags.TagBeanWithRevision</c:v>
                </c:pt>
                <c:pt idx="5102">
                  <c:v>io.onedev.server.web.resourcebundle.BundleAwareResourceReferenceFactory</c:v>
                </c:pt>
                <c:pt idx="5103">
                  <c:v>io.onedev.server.model.support.issue.changedata.IssueLinkChangeData</c:v>
                </c:pt>
                <c:pt idx="5104">
                  <c:v>io.onedev.server.search.code.CodeSearchManager</c:v>
                </c:pt>
                <c:pt idx="5105">
                  <c:v>io.onedev.server.rest.jersey.DefaultServletContainer</c:v>
                </c:pt>
                <c:pt idx="5106">
                  <c:v>io.onedev.server.web.page.admin.buildsetting.agent.AddAgentPanel</c:v>
                </c:pt>
                <c:pt idx="5107">
                  <c:v>io.onedev.server.web.resource.BuildLogResource$Anonymous1</c:v>
                </c:pt>
                <c:pt idx="5108">
                  <c:v>io.onedev.server.web.page.admin.issuesetting.commitmessagefixpatterns.CommitMessageFixPatternsPage$Anonymous1</c:v>
                </c:pt>
                <c:pt idx="5109">
                  <c:v>io.onedev.server.notification.ActivityDetail$Anonymous4</c:v>
                </c:pt>
                <c:pt idx="5110">
                  <c:v>io.onedev.server.notification.ActivityDetail$Anonymous5</c:v>
                </c:pt>
                <c:pt idx="5111">
                  <c:v>io.onedev.server.web.component.diff.revision.RevisionDiffPanel$Anonymous8$Anonymous9$Anonymous11$Anonymous12$Anonymous13</c:v>
                </c:pt>
                <c:pt idx="5112">
                  <c:v>io.onedev.server.git.CommandUtils$Anonymous4</c:v>
                </c:pt>
                <c:pt idx="5113">
                  <c:v>io.onedev.server.git.CommandUtils$Anonymous3</c:v>
                </c:pt>
                <c:pt idx="5114">
                  <c:v>io.onedev.server.git.CommandUtils$Anonymous2</c:v>
                </c:pt>
                <c:pt idx="5115">
                  <c:v>io.onedev.server.git.CommandUtils$Anonymous1</c:v>
                </c:pt>
                <c:pt idx="5116">
                  <c:v>io.onedev.server.notification.ActivityDetail$Anonymous1</c:v>
                </c:pt>
                <c:pt idx="5117">
                  <c:v>io.onedev.server.notification.ActivityDetail$Anonymous2</c:v>
                </c:pt>
                <c:pt idx="5118">
                  <c:v>io.onedev.server.notification.ActivityDetail$Anonymous3</c:v>
                </c:pt>
                <c:pt idx="5119">
                  <c:v>io.onedev.server.web.page.admin.usermanagement.membership.UserMembershipsPage$Anonymous12$Anonymous13</c:v>
                </c:pt>
                <c:pt idx="5120">
                  <c:v>io.onedev.server.web.page.project.setting.ProjectSettingContribution</c:v>
                </c:pt>
                <c:pt idx="5121">
                  <c:v>io.onedev.server.web.component.revision.RevisionSelectorResourceReference</c:v>
                </c:pt>
                <c:pt idx="5122">
                  <c:v>org.eclipse.jgit.revwalk.BlockRevQueue$BlockFreeList</c:v>
                </c:pt>
                <c:pt idx="5123">
                  <c:v>io.onedev.server.web.page.project.tags.ProjectTagsPage</c:v>
                </c:pt>
                <c:pt idx="5124">
                  <c:v>io.onedev.server.plugin.imports.youtrack.ImportOption</c:v>
                </c:pt>
                <c:pt idx="5125">
                  <c:v>io.onedev.server.web.behavior.RunTaskBehavior</c:v>
                </c:pt>
                <c:pt idx="5126">
                  <c:v>io.onedev.server.web.page.project.blob.search.result.SearchResultPanel$Anonymous7$Anonymous8</c:v>
                </c:pt>
                <c:pt idx="5127">
                  <c:v>io.onedev.server.plugin.report.markdown.PublishMarkdownReportStep</c:v>
                </c:pt>
                <c:pt idx="5128">
                  <c:v>io.onedev.server.web.page.project.blob.search.result.SearchResultPanel$Anonymous7$Anonymous9</c:v>
                </c:pt>
                <c:pt idx="5129">
                  <c:v>io.onedev.server.plugin.imports.url.UrlProjectImporter$Anonymous1</c:v>
                </c:pt>
                <c:pt idx="5130">
                  <c:v>io.onedev.server.web.resource.ArtifactResourceReference</c:v>
                </c:pt>
                <c:pt idx="5131">
                  <c:v>io.onedev.server.web.page.layout.LayoutPage$Anonymous4$Anonymous5</c:v>
                </c:pt>
                <c:pt idx="5132">
                  <c:v>io.onedev.server.web.page.project.pullrequests.detail.codecomments.PullRequestCodeCommentsPage</c:v>
                </c:pt>
                <c:pt idx="5133">
                  <c:v>io.onedev.server.web.page.admin.buildsetting.agent.AgentListPanel</c:v>
                </c:pt>
                <c:pt idx="5134">
                  <c:v>io.onedev.server.model.support.issue.field.spec.PullRequestChoiceField</c:v>
                </c:pt>
                <c:pt idx="5135">
                  <c:v>io.onedev.server.web.page.admin.buildsetting.agent.AgentListPage$Anonymous3$Anonymous4</c:v>
                </c:pt>
                <c:pt idx="5136">
                  <c:v>io.onedev.server.web.page.admin.buildsetting.agent.AgentListPage$Anonymous3$Anonymous5</c:v>
                </c:pt>
                <c:pt idx="5137">
                  <c:v>io.onedev.server.web.page.project.blob.render.source.SourceViewPanel$Anonymous14$Anonymous17$Anonymous18</c:v>
                </c:pt>
                <c:pt idx="5138">
                  <c:v>io.onedev.server.plugin.report.coverage.CoverageReportPage$Anonymous8$Anonymous9$Anonymous10</c:v>
                </c:pt>
                <c:pt idx="5139">
                  <c:v>io.onedev.server.job.JobRunnable</c:v>
                </c:pt>
                <c:pt idx="5140">
                  <c:v>io.onedev.server.web.page.project.builds.detail.BuildDetailPage$Anonymous27$Anonymous30</c:v>
                </c:pt>
                <c:pt idx="5141">
                  <c:v>io.onedev.server.git.service.DefaultGitService$Anonymous10</c:v>
                </c:pt>
                <c:pt idx="5142">
                  <c:v>io.onedev.server.plugin.report.coverage.CoverageOrderBy$Anonymous4</c:v>
                </c:pt>
                <c:pt idx="5143">
                  <c:v>io.onedev.server.util.xstream.ReflectionConverter</c:v>
                </c:pt>
                <c:pt idx="5144">
                  <c:v>io.onedev.server.plugin.report.coverage.CoverageOrderBy$Anonymous3</c:v>
                </c:pt>
                <c:pt idx="5145">
                  <c:v>io.onedev.server.plugin.report.coverage.CoverageOrderBy$Anonymous6</c:v>
                </c:pt>
                <c:pt idx="5146">
                  <c:v>io.onedev.server.plugin.report.coverage.CoverageOrderBy$Anonymous5</c:v>
                </c:pt>
                <c:pt idx="5147">
                  <c:v>io.onedev.server.git.service.DefaultGitService$Anonymous14</c:v>
                </c:pt>
                <c:pt idx="5148">
                  <c:v>io.onedev.server.plugin.report.coverage.CoverageOrderBy$Anonymous8</c:v>
                </c:pt>
                <c:pt idx="5149">
                  <c:v>io.onedev.server.entitymanager.impl.DefaultPullRequestUpdateManager</c:v>
                </c:pt>
                <c:pt idx="5150">
                  <c:v>io.onedev.server.git.service.DefaultGitService$Anonymous13</c:v>
                </c:pt>
                <c:pt idx="5151">
                  <c:v>io.onedev.server.mail.BasicAuthPassword</c:v>
                </c:pt>
                <c:pt idx="5152">
                  <c:v>io.onedev.server.plugin.report.coverage.CoverageOrderBy$Anonymous7</c:v>
                </c:pt>
                <c:pt idx="5153">
                  <c:v>io.onedev.server.git.service.DefaultGitService$Anonymous12</c:v>
                </c:pt>
                <c:pt idx="5154">
                  <c:v>io.onedev.server.util.MapProxy</c:v>
                </c:pt>
                <c:pt idx="5155">
                  <c:v>io.onedev.server.git.service.DefaultGitService$Anonymous11</c:v>
                </c:pt>
                <c:pt idx="5156">
                  <c:v>io.onedev.server.plugin.report.coverage.CoverageOrderBy$Anonymous9</c:v>
                </c:pt>
                <c:pt idx="5157">
                  <c:v>io.onedev.server.entitymanager.impl.DefaultProjectManager$SharedLfsDirTester</c:v>
                </c:pt>
                <c:pt idx="5158">
                  <c:v>io.onedev.server.buildspec.param.supply.SpecifiedValues</c:v>
                </c:pt>
                <c:pt idx="5159">
                  <c:v>org.eclipse.jgit.revwalk.BitmapWalker$BitmapObjectFilter</c:v>
                </c:pt>
                <c:pt idx="5160">
                  <c:v>io.onedev.server.web.component.user.accesstoken.AccessTokenPanel</c:v>
                </c:pt>
                <c:pt idx="5161">
                  <c:v>io.onedev.server.web.editable.code.CodeEditSupport$Anonymous1$Anonymous2</c:v>
                </c:pt>
                <c:pt idx="5162">
                  <c:v>io.onedev.server.web.behavior.inputassist.InputAssistResourceReference</c:v>
                </c:pt>
                <c:pt idx="5163">
                  <c:v>io.onedev.server.git.command.LogCommandTest$Anonymous1</c:v>
                </c:pt>
                <c:pt idx="5164">
                  <c:v>io.onedev.server.git.command.LogCommandTest$Anonymous2</c:v>
                </c:pt>
                <c:pt idx="5165">
                  <c:v>io.onedev.server.web.behavior.CommitQueryBehavior$Anonymous1</c:v>
                </c:pt>
                <c:pt idx="5166">
                  <c:v>io.onedev.server.util.channelnotification.ChannelNotificationWrapper</c:v>
                </c:pt>
                <c:pt idx="5167">
                  <c:v>io.onedev.server.web.page.project.builds.detail.BuildDetailPage$Anonymous27$Anonymous28</c:v>
                </c:pt>
                <c:pt idx="5168">
                  <c:v>io.onedev.server.search.code.query.TooGeneralQueryException</c:v>
                </c:pt>
                <c:pt idx="5169">
                  <c:v>io.onedev.server.web.component.pullrequest.choice.PullRequestChoiceProvider</c:v>
                </c:pt>
                <c:pt idx="5170">
                  <c:v>io.onedev.server.entitymanager.impl.DefaultUserInvitationManager</c:v>
                </c:pt>
                <c:pt idx="5171">
                  <c:v>io.onedev.server.web.behavior.inputassist.ANTLRAssistBehavior</c:v>
                </c:pt>
                <c:pt idx="5172">
                  <c:v>io.onedev.server.git.service.TaggingResult</c:v>
                </c:pt>
                <c:pt idx="5173">
                  <c:v>io.onedev.server.buildspec.step.PullRepository$PullTask$Anonymous8</c:v>
                </c:pt>
                <c:pt idx="5174">
                  <c:v>io.onedev.server.buildspec.step.PullRepository$PullTask$Anonymous7</c:v>
                </c:pt>
                <c:pt idx="5175">
                  <c:v>io.onedev.server.web.component.comment.CommentInput$Anonymous1$Anonymous2</c:v>
                </c:pt>
                <c:pt idx="5176">
                  <c:v>io.onedev.server.util.diff.DiffMatchPatch$Diff</c:v>
                </c:pt>
                <c:pt idx="5177">
                  <c:v>io.onedev.server.web.util.resourcebundle.testdata.c.Js2ResourceReferenceC</c:v>
                </c:pt>
                <c:pt idx="5178">
                  <c:v>io.onedev.server.buildspec.step.PullRepository$PullTask$Anonymous2</c:v>
                </c:pt>
                <c:pt idx="5179">
                  <c:v>io.onedev.server.buildspec.step.PullRepository$PullTask$Anonymous1</c:v>
                </c:pt>
                <c:pt idx="5180">
                  <c:v>io.onedev.server.util.watch.QuerySubscriptionSupport</c:v>
                </c:pt>
                <c:pt idx="5181">
                  <c:v>io.onedev.server.model.support.TwoFactorAuthentication</c:v>
                </c:pt>
                <c:pt idx="5182">
                  <c:v>io.onedev.server.buildspec.step.PullRepository$PullTask$Anonymous6</c:v>
                </c:pt>
                <c:pt idx="5183">
                  <c:v>io.onedev.server.buildspec.step.PullRepository$PullTask$Anonymous5</c:v>
                </c:pt>
                <c:pt idx="5184">
                  <c:v>io.onedev.server.buildspec.step.PullRepository$PullTask$Anonymous4</c:v>
                </c:pt>
                <c:pt idx="5185">
                  <c:v>io.onedev.server.buildspec.step.PullRepository$PullTask$Anonymous3</c:v>
                </c:pt>
                <c:pt idx="5186">
                  <c:v>io.onedev.server.web.editable.groupchoice.GroupChoiceEditSupport$Anonymous4$Anonymous5$Anonymous6</c:v>
                </c:pt>
                <c:pt idx="5187">
                  <c:v>io.onedev.server.web.editable.buildspec.job.postbuildaction.PostBuildActionEditPanel$Anonymous4</c:v>
                </c:pt>
                <c:pt idx="5188">
                  <c:v>io.onedev.server.notification.Unsubscribable</c:v>
                </c:pt>
                <c:pt idx="5189">
                  <c:v>io.onedev.server.web.component.issue.choice.IssueChoiceProvider</c:v>
                </c:pt>
                <c:pt idx="5190">
                  <c:v>io.onedev.server.web.editable.buildspec.job.postbuildaction.PostBuildActionEditPanel$Anonymous3</c:v>
                </c:pt>
                <c:pt idx="5191">
                  <c:v>io.onedev.server.web.component.svg.SpriteImageWrapper</c:v>
                </c:pt>
                <c:pt idx="5192">
                  <c:v>io.onedev.server.web.editable.buildspec.job.postbuildaction.PostBuildActionEditPanel$Anonymous2</c:v>
                </c:pt>
                <c:pt idx="5193">
                  <c:v>io.onedev.server.web.editable.buildspec.job.postbuildaction.PostBuildActionEditPanel$Anonymous1</c:v>
                </c:pt>
                <c:pt idx="5194">
                  <c:v>io.onedev.server.plugin.executor.remotedocker.RemoteDockerModule</c:v>
                </c:pt>
                <c:pt idx="5195">
                  <c:v>io.onedev.server.infomanager.DefaultVisitInfoManager</c:v>
                </c:pt>
                <c:pt idx="5196">
                  <c:v>org.hibernate.validator.internal.metadata.core.MetaConstraint</c:v>
                </c:pt>
                <c:pt idx="5197">
                  <c:v>io.onedev.server.web.editable.polymorphic.PolymorphicEditSuport$Anonymous1$Anonymous2$Anonymous3</c:v>
                </c:pt>
                <c:pt idx="5198">
                  <c:v>io.onedev.server.rest.RepositoryResource$CommitResponse</c:v>
                </c:pt>
                <c:pt idx="5199">
                  <c:v>io.onedev.server.buildspecmodel.inputspec.integerinput.defaultvalueprovider.ScriptingDefaultValue</c:v>
                </c:pt>
                <c:pt idx="5200">
                  <c:v>io.onedev.server.web.component.avatarupload.AvatarUploadField$Anonymous1</c:v>
                </c:pt>
                <c:pt idx="5201">
                  <c:v>io.onedev.server.web.component.avatarupload.AvatarUploadField$Anonymous2</c:v>
                </c:pt>
                <c:pt idx="5202">
                  <c:v>io.onedev.server.model.support.build.ProjectBuildSetting$Anonymous1</c:v>
                </c:pt>
                <c:pt idx="5203">
                  <c:v>io.onedev.server.web.component.pullrequest.review.ReviewRequirementBehavior</c:v>
                </c:pt>
                <c:pt idx="5204">
                  <c:v>io.onedev.server.web.resource.ServerLogResource$Anonymous1</c:v>
                </c:pt>
                <c:pt idx="5205">
                  <c:v>io.onedev.server.plugin.imports.jiracloud.IssueTypeMapping</c:v>
                </c:pt>
                <c:pt idx="5206">
                  <c:v>io.onedev.server.web.page.project.issues.boards.CardDetailPanel$Anonymous8</c:v>
                </c:pt>
                <c:pt idx="5207">
                  <c:v>io.onedev.server.web.page.project.issues.boards.CardDetailPanel$Anonymous6</c:v>
                </c:pt>
                <c:pt idx="5208">
                  <c:v>io.onedev.server.web.page.project.issues.boards.CardDetailPanel$Anonymous5</c:v>
                </c:pt>
                <c:pt idx="5209">
                  <c:v>io.onedev.server.util.ElementPumper</c:v>
                </c:pt>
                <c:pt idx="5210">
                  <c:v>io.onedev.server.web.page.project.issues.boards.CardDetailPanel$Anonymous4</c:v>
                </c:pt>
                <c:pt idx="5211">
                  <c:v>io.onedev.server.web.page.project.issues.boards.CardDetailPanel$Anonymous3</c:v>
                </c:pt>
                <c:pt idx="5212">
                  <c:v>io.onedev.server.web.page.project.issues.boards.CardDetailPanel$Anonymous2</c:v>
                </c:pt>
                <c:pt idx="5213">
                  <c:v>io.onedev.server.web.page.project.issues.boards.CardDetailPanel$Anonymous1</c:v>
                </c:pt>
                <c:pt idx="5214">
                  <c:v>io.onedev.server.util.Constants</c:v>
                </c:pt>
                <c:pt idx="5215">
                  <c:v>io.onedev.server.web.page.admin.groupmanagement.GroupListPage$Anonymous8$Anonymous9</c:v>
                </c:pt>
                <c:pt idx="5216">
                  <c:v>io.onedev.server.buildspec.param.spec.userchoiceparam.defaultmultivalueprovider.DefaultMultiValueProvider</c:v>
                </c:pt>
                <c:pt idx="5217">
                  <c:v>io.onedev.server.web.component.diff.revision.RevisionDiffPanel$Anonymous8$Anonymous9</c:v>
                </c:pt>
                <c:pt idx="5218">
                  <c:v>io.onedev.server.plugin.report.coverage.CoverageOrderBy$Anonymous2</c:v>
                </c:pt>
                <c:pt idx="5219">
                  <c:v>io.onedev.server.plugin.report.coverage.CoverageOrderBy$Anonymous1</c:v>
                </c:pt>
                <c:pt idx="5220">
                  <c:v>io.onedev.server.web.page.project.blob.render.renderers.buildspec.BuildSpecEditPanel$Anonymous1$Anonymous19</c:v>
                </c:pt>
                <c:pt idx="5221">
                  <c:v>io.onedev.server.web.component.commandpalette.CommandPalettePanel</c:v>
                </c:pt>
                <c:pt idx="5222">
                  <c:v>io.onedev.server.web.page.project.pullrequests.detail.activities.activity.PullRequestUpdatedActivity$Anonymous1</c:v>
                </c:pt>
                <c:pt idx="5223">
                  <c:v>io.onedev.server.web.asset.selectbytyping.SelectByTypingResourceReference</c:v>
                </c:pt>
                <c:pt idx="5224">
                  <c:v>io.onedev.server.web.page.project.issues.milestones.NewMilestonePage$Anonymous1</c:v>
                </c:pt>
                <c:pt idx="5225">
                  <c:v>io.onedev.server.web.WebApplication$Anonymous6</c:v>
                </c:pt>
                <c:pt idx="5226">
                  <c:v>io.onedev.server.web.component.user.avataredit.AvatarEditPanel</c:v>
                </c:pt>
                <c:pt idx="5227">
                  <c:v>io.onedev.server.web.page.project.blob.render.renderers.buildspec.BuildSpecEditPanel$Anonymous1$Anonymous13</c:v>
                </c:pt>
                <c:pt idx="5228">
                  <c:v>io.onedev.server.web.WebApplication$Anonymous4</c:v>
                </c:pt>
                <c:pt idx="5229">
                  <c:v>io.onedev.server.web.page.project.blob.render.renderers.buildspec.BuildSpecEditPanel$Anonymous1$Anonymous14</c:v>
                </c:pt>
                <c:pt idx="5230">
                  <c:v>io.onedev.server.web.WebApplication$Anonymous3</c:v>
                </c:pt>
                <c:pt idx="5231">
                  <c:v>io.onedev.server.web.page.project.blob.render.renderers.buildspec.BuildSpecEditPanel$Anonymous1$Anonymous15</c:v>
                </c:pt>
                <c:pt idx="5232">
                  <c:v>io.onedev.server.web.component.project.list.ProjectListPanel$Anonymous1</c:v>
                </c:pt>
                <c:pt idx="5233">
                  <c:v>io.onedev.server.web.page.project.blob.render.renderers.buildspec.BuildSpecEditPanel$Anonymous1$Anonymous16</c:v>
                </c:pt>
                <c:pt idx="5234">
                  <c:v>io.onedev.server.web.WebApplication$Anonymous9</c:v>
                </c:pt>
                <c:pt idx="5235">
                  <c:v>io.onedev.server.web.page.project.blob.render.renderers.buildspec.BuildSpecEditPanel$Anonymous1$Anonymous17</c:v>
                </c:pt>
                <c:pt idx="5236">
                  <c:v>io.onedev.server.web.page.project.blob.render.renderers.buildspec.BuildSpecEditPanel$Anonymous1$Anonymous18</c:v>
                </c:pt>
                <c:pt idx="5237">
                  <c:v>io.onedev.server.web.WebApplication$Anonymous7</c:v>
                </c:pt>
                <c:pt idx="5238">
                  <c:v>io.onedev.server.web.component.project.list.ProjectListPanel$Anonymous4</c:v>
                </c:pt>
                <c:pt idx="5239">
                  <c:v>io.onedev.server.plugin.executor.serverdocker.ServerDockerModule$Anonymous2$Anonymous3</c:v>
                </c:pt>
                <c:pt idx="5240">
                  <c:v>io.onedev.server.web.component.project.list.ProjectListPanel$Anonymous5</c:v>
                </c:pt>
                <c:pt idx="5241">
                  <c:v>io.onedev.server.web.component.markdown.SuggestionSupport$ApplySupport</c:v>
                </c:pt>
                <c:pt idx="5242">
                  <c:v>io.onedev.server.web.component.project.list.ProjectListPanel$Anonymous2</c:v>
                </c:pt>
                <c:pt idx="5243">
                  <c:v>io.onedev.server.web.component.project.list.ProjectListPanel$Anonymous3</c:v>
                </c:pt>
                <c:pt idx="5244">
                  <c:v>io.onedev.server.web.component.project.list.ProjectListPanel$Anonymous9</c:v>
                </c:pt>
                <c:pt idx="5245">
                  <c:v>io.onedev.server.web.component.project.list.ProjectListPanel$Anonymous6</c:v>
                </c:pt>
                <c:pt idx="5246">
                  <c:v>io.onedev.server.web.page.project.blob.render.renderers.buildspec.BuildSpecEditPanel$Anonymous1$Anonymous20</c:v>
                </c:pt>
                <c:pt idx="5247">
                  <c:v>io.onedev.server.web.component.project.list.ProjectListPanel$Anonymous7</c:v>
                </c:pt>
                <c:pt idx="5248">
                  <c:v>io.onedev.server.web.component.select2.DragAndDropBehavior</c:v>
                </c:pt>
                <c:pt idx="5249">
                  <c:v>io.onedev.server.web.page.project.blob.render.renderers.buildspec.BuildSpecEditPanel$Anonymous1$Anonymous21</c:v>
                </c:pt>
                <c:pt idx="5250">
                  <c:v>io.onedev.server.search.buildmetric.PullRequestIsEmptyCriteria</c:v>
                </c:pt>
                <c:pt idx="5251">
                  <c:v>io.onedev.server.web.editable.buildspec.step.StepListEditPanel$Anonymous8$Anonymous9$Anonymous10</c:v>
                </c:pt>
                <c:pt idx="5252">
                  <c:v>io.onedev.server.plugin.executor.serverdocker.ServerDockerModule$Anonymous2$Anonymous4</c:v>
                </c:pt>
                <c:pt idx="5253">
                  <c:v>io.onedev.server.web.component.project.stats.pullrequest.PullRequestStatsPanel$Anonymous1</c:v>
                </c:pt>
                <c:pt idx="5254">
                  <c:v>io.onedev.server.web.component.project.stats.pullrequest.PullRequestStatsPanel$Anonymous2</c:v>
                </c:pt>
                <c:pt idx="5255">
                  <c:v>io.onedev.server.web.component.project.stats.pullrequest.PullRequestStatsPanel$Anonymous3</c:v>
                </c:pt>
                <c:pt idx="5256">
                  <c:v>io.onedev.server.web.page.project.setting.build.JobSecretsPage$Anonymous1$Anonymous2</c:v>
                </c:pt>
                <c:pt idx="5257">
                  <c:v>io.onedev.server.entitymanager.impl.DefaultProjectLabelManager</c:v>
                </c:pt>
                <c:pt idx="5258">
                  <c:v>io.onedev.server.web.page.admin.usermanagement.membership.UserMembershipsPage$Anonymous15$Anonymous16</c:v>
                </c:pt>
                <c:pt idx="5259">
                  <c:v>io.onedev.server.web.util.MimeUtils</c:v>
                </c:pt>
                <c:pt idx="5260">
                  <c:v>io.onedev.server.rest.MilestoneResource</c:v>
                </c:pt>
                <c:pt idx="5261">
                  <c:v>io.onedev.server.web.page.project.blob.render.folder.LastCommitsResourceReference</c:v>
                </c:pt>
                <c:pt idx="5262">
                  <c:v>io.onedev.server.web.page.admin.groupmanagement.membership.GroupMembershipsPage$Anonymous2$Anonymous3</c:v>
                </c:pt>
                <c:pt idx="5263">
                  <c:v>io.onedev.server.web.page.help.ExampleValuePanel$Anonymous15$Anonymous16</c:v>
                </c:pt>
                <c:pt idx="5264">
                  <c:v>io.onedev.server.plugin.report.junit.JUnitReportParser</c:v>
                </c:pt>
                <c:pt idx="5265">
                  <c:v>io.onedev.server.web.page.project.builds.detail.pipeline.BuildPipelinePage$Anonymous1</c:v>
                </c:pt>
                <c:pt idx="5266">
                  <c:v>io.onedev.server.model.support.build.NamedBuildQuery</c:v>
                </c:pt>
                <c:pt idx="5267">
                  <c:v>io.onedev.server.web.component.groupchoice.GroupChoiceProvider</c:v>
                </c:pt>
                <c:pt idx="5268">
                  <c:v>io.onedev.server.buildspecmodel.inputspec.groupchoiceinput.GroupChoiceInput</c:v>
                </c:pt>
                <c:pt idx="5269">
                  <c:v>io.onedev.server.web.component.user.twofactorauthentication.TwoFactorAuthenticationSetupPanel$Anonymous5</c:v>
                </c:pt>
                <c:pt idx="5270">
                  <c:v>io.onedev.server.web.component.user.twofactorauthentication.TwoFactorAuthenticationSetupPanel$Anonymous4</c:v>
                </c:pt>
                <c:pt idx="5271">
                  <c:v>io.onedev.server.plugin.imports.bitbucketcloud.ImportWorkspace</c:v>
                </c:pt>
                <c:pt idx="5272">
                  <c:v>io.onedev.server.web.editable.jobprivilege.JobPrivilegeListEditPanel$Anonymous3$Anonymous4</c:v>
                </c:pt>
                <c:pt idx="5273">
                  <c:v>io.onedev.server.jetty.AssetServlet</c:v>
                </c:pt>
                <c:pt idx="5274">
                  <c:v>io.onedev.server.plugin.imports.url.ImportServer$Authentication</c:v>
                </c:pt>
                <c:pt idx="5275">
                  <c:v>io.onedev.server.validation.validator.JobMatchValidator</c:v>
                </c:pt>
                <c:pt idx="5276">
                  <c:v>io.onedev.server.web.component.issue.list.IssueListPanel$Anonymous22$Anonymous52$Anonymous53</c:v>
                </c:pt>
                <c:pt idx="5277">
                  <c:v>io.onedev.server.web.util.NamedPullRequestQueriesBean</c:v>
                </c:pt>
                <c:pt idx="5278">
                  <c:v>io.onedev.server.exception.ExceptionHandler</c:v>
                </c:pt>
                <c:pt idx="5279">
                  <c:v>io.onedev.server.search.entity.issue.DescriptionCriteria</c:v>
                </c:pt>
                <c:pt idx="5280">
                  <c:v>io.onedev.server.model.support.RegistryLogin</c:v>
                </c:pt>
                <c:pt idx="5281">
                  <c:v>io.onedev.server.web.component.menu.MenuPanel$Anonymous2</c:v>
                </c:pt>
                <c:pt idx="5282">
                  <c:v>io.onedev.server.web.editable.pullrequest.PullRequestQueryEditSupport</c:v>
                </c:pt>
                <c:pt idx="5283">
                  <c:v>io.onedev.server.web.component.menu.MenuPanel$Anonymous1</c:v>
                </c:pt>
                <c:pt idx="5284">
                  <c:v>io.onedev.server.web.component.user.twofactorauthentication.TwoFactorAuthenticationSetupPanel$Anonymous1</c:v>
                </c:pt>
                <c:pt idx="5285">
                  <c:v>io.onedev.server.web.component.pullrequest.choice.PullRequestChoiceResourceReference</c:v>
                </c:pt>
                <c:pt idx="5286">
                  <c:v>io.onedev.server.web.component.user.twofactorauthentication.TwoFactorAuthenticationSetupPanel$Anonymous2</c:v>
                </c:pt>
                <c:pt idx="5287">
                  <c:v>io.onedev.server.web.page.project.blob.render.renderers.markdown.MarkdownBlobEditor$Anonymous1</c:v>
                </c:pt>
                <c:pt idx="5288">
                  <c:v>io.onedev.server.web.page.simple.error.InUseErrorPage</c:v>
                </c:pt>
                <c:pt idx="5289">
                  <c:v>io.onedev.server.event.project.codecomment.CodeCommentCreated</c:v>
                </c:pt>
                <c:pt idx="5290">
                  <c:v>org.eclipse.jgit.revwalk.filter.AuthorRevFilter$PatternSearch</c:v>
                </c:pt>
                <c:pt idx="5291">
                  <c:v>io.onedev.server.web.websocket.DefaultWebSocketManager$Anonymous3</c:v>
                </c:pt>
                <c:pt idx="5292">
                  <c:v>io.onedev.server.web.component.job.BuildOptionContentPanel$Anonymous2$Anonymous3</c:v>
                </c:pt>
                <c:pt idx="5293">
                  <c:v>io.onedev.server.util.diff.DiffMatchPatch$LinesToCharsResult</c:v>
                </c:pt>
                <c:pt idx="5294">
                  <c:v>io.onedev.server.web.page.test.TestPage$Anonymous1</c:v>
                </c:pt>
                <c:pt idx="5295">
                  <c:v>io.onedev.server.buildspecmodel.inputspec.showcondition.ValueIsNotAnyOf</c:v>
                </c:pt>
                <c:pt idx="5296">
                  <c:v>io.onedev.server.web.websocket.DefaultWebSocketManager$Anonymous1</c:v>
                </c:pt>
                <c:pt idx="5297">
                  <c:v>io.onedev.server.web.websocket.DefaultWebSocketManager$Anonymous2</c:v>
                </c:pt>
                <c:pt idx="5298">
                  <c:v>io.onedev.server.util.diff.DiffSupport</c:v>
                </c:pt>
                <c:pt idx="5299">
                  <c:v>io.onedev.server.replica.BuildStorageSyncer</c:v>
                </c:pt>
                <c:pt idx="5300">
                  <c:v>io.onedev.server.web.editable.ReviewRequirementEditSupport$Anonymous1</c:v>
                </c:pt>
                <c:pt idx="5301">
                  <c:v>io.onedev.server.web.editable.bean.BeanEditSupport$Anonymous1</c:v>
                </c:pt>
                <c:pt idx="5302">
                  <c:v>io.onedev.server.web.resource.SpriteResourceReference</c:v>
                </c:pt>
                <c:pt idx="5303">
                  <c:v>io.onedev.server.web.page.admin.buildsetting.agent.AgentBuildsPage$Anonymous2</c:v>
                </c:pt>
                <c:pt idx="5304">
                  <c:v>io.onedev.server.model.support.issue.changedata.IssueLinkAddData</c:v>
                </c:pt>
                <c:pt idx="5305">
                  <c:v>io.onedev.server.web.page.admin.buildsetting.agent.AgentBuildsPage$Anonymous1</c:v>
                </c:pt>
                <c:pt idx="5306">
                  <c:v>io.onedev.server.web.page.project.setting.build.BuildPreservationsBean</c:v>
                </c:pt>
                <c:pt idx="5307">
                  <c:v>io.onedev.server.web.editable.build.choice.BuildChoiceEditSupport$Anonymous1$Anonymous2$Anonymous3</c:v>
                </c:pt>
                <c:pt idx="5308">
                  <c:v>io.onedev.server.web.component.brandlogo.BrandLogoPanel</c:v>
                </c:pt>
                <c:pt idx="5309">
                  <c:v>io.onedev.server.web.editable.buildspec.param.spec.ParamSpecListViewPanel</c:v>
                </c:pt>
                <c:pt idx="5310">
                  <c:v>io.onedev.server.web.util.resourcebundle.testdata.b.Js3ResourceReferenceB</c:v>
                </c:pt>
                <c:pt idx="5311">
                  <c:v>io.onedev.server.web.page.project.blob.render.renderers.buildspec.BuildSpecEditPanel$1$1$1JobEditor</c:v>
                </c:pt>
                <c:pt idx="5312">
                  <c:v>io.onedev.server.web.editable.servicedesk.IssueCreationSettingEditSupport</c:v>
                </c:pt>
                <c:pt idx="5313">
                  <c:v>io.onedev.server.persistence.DefaultPersistenceManager</c:v>
                </c:pt>
                <c:pt idx="5314">
                  <c:v>io.onedev.server.web.editable.bool.NullableBooleanPropertyEditor</c:v>
                </c:pt>
                <c:pt idx="5315">
                  <c:v>io.onedev.server.web.editable.buildspec.job.choice.JobChoiceEditSupport$Anonymous1$Anonymous2</c:v>
                </c:pt>
                <c:pt idx="5316">
                  <c:v>io.onedev.server.event.project.issue.IssuesDeleted</c:v>
                </c:pt>
                <c:pt idx="5317">
                  <c:v>io.onedev.server.util.criteria.Criteria$Anonymous2</c:v>
                </c:pt>
                <c:pt idx="5318">
                  <c:v>io.onedev.server.util.criteria.Criteria$Anonymous1</c:v>
                </c:pt>
                <c:pt idx="5319">
                  <c:v>io.onedev.server.web.component.issue.IssueStateBadge</c:v>
                </c:pt>
                <c:pt idx="5320">
                  <c:v>io.onedev.server.web.component.build.choice.BuildChoiceResourceReference</c:v>
                </c:pt>
                <c:pt idx="5321">
                  <c:v>io.onedev.server.job.match.JobCriteria</c:v>
                </c:pt>
                <c:pt idx="5322">
                  <c:v>io.onedev.server.web.page.project.blob.render.renderers.buildspec.BuildSpecEditPanel$Anonymous1</c:v>
                </c:pt>
                <c:pt idx="5323">
                  <c:v>io.onedev.server.web.resource.ArchiveResourceReference</c:v>
                </c:pt>
                <c:pt idx="5324">
                  <c:v>io.onedev.server.web.websocket.WebSocketFilter$Anonymous1</c:v>
                </c:pt>
                <c:pt idx="5325">
                  <c:v>io.onedev.server.web.page.admin.usermanagement.InvitationListPage$Anonymous5$Anonymous7</c:v>
                </c:pt>
                <c:pt idx="5326">
                  <c:v>io.onedev.server.web.page.project.codecomments.ProjectCodeCommentsPage$Anonymous3$Anonymous5</c:v>
                </c:pt>
                <c:pt idx="5327">
                  <c:v>io.onedev.server.web.page.project.codecomments.ProjectCodeCommentsPage$Anonymous3$Anonymous4</c:v>
                </c:pt>
                <c:pt idx="5328">
                  <c:v>io.onedev.server.model.ModelLocator</c:v>
                </c:pt>
                <c:pt idx="5329">
                  <c:v>io.onedev.server.web.page.project.pullrequests.detail.PullRequestDetailPage$Anonymous41$Anonymous61</c:v>
                </c:pt>
                <c:pt idx="5330">
                  <c:v>io.onedev.server.markdown.ReferenceProcessor$Anonymous2</c:v>
                </c:pt>
                <c:pt idx="5331">
                  <c:v>io.onedev.server.web.page.project.pullrequests.detail.PullRequestDetailPage$Anonymous41$Anonymous60</c:v>
                </c:pt>
                <c:pt idx="5332">
                  <c:v>io.onedev.server.markdown.ReferenceProcessor$Anonymous1</c:v>
                </c:pt>
                <c:pt idx="5333">
                  <c:v>io.onedev.server.plugin.report.problem.ProblemStatsPage</c:v>
                </c:pt>
                <c:pt idx="5334">
                  <c:v>io.onedev.server.markdown.ReferenceProcessor$Anonymous3</c:v>
                </c:pt>
                <c:pt idx="5335">
                  <c:v>io.onedev.server.web.page.admin.usermanagement.InvitationListPage$Anonymous5$Anonymous6</c:v>
                </c:pt>
                <c:pt idx="5336">
                  <c:v>io.onedev.server.model.IssueField</c:v>
                </c:pt>
                <c:pt idx="5337">
                  <c:v>io.onedev.server.web.component.floating.ComponentTarget</c:v>
                </c:pt>
                <c:pt idx="5338">
                  <c:v>io.onedev.server.web.component.symboltooltip.SymbolTooltipPanel$Anonymous2$Anonymous3</c:v>
                </c:pt>
                <c:pt idx="5339">
                  <c:v>io.onedev.server.plugin.imports.gitea.IssueLabelMapping</c:v>
                </c:pt>
                <c:pt idx="5340">
                  <c:v>io.onedev.server.web.component.user.card.PersonCardPanel</c:v>
                </c:pt>
                <c:pt idx="5341">
                  <c:v>io.onedev.server.git.location.CurlLocation</c:v>
                </c:pt>
                <c:pt idx="5342">
                  <c:v>io.onedev.server.web.component.select2.DragSortResourceReference</c:v>
                </c:pt>
                <c:pt idx="5343">
                  <c:v>io.onedev.server.model.support.issue.transitiontrigger.BranchUpdateTrigger</c:v>
                </c:pt>
                <c:pt idx="5344">
                  <c:v>io.onedev.server.web.page.project.pullrequests.detail.PullRequestDetailPage$Anonymous41$Anonymous51</c:v>
                </c:pt>
                <c:pt idx="5345">
                  <c:v>io.onedev.server.buildspecmodel.inputspec.IssueChoiceInput</c:v>
                </c:pt>
                <c:pt idx="5346">
                  <c:v>io.onedev.server.web.page.project.pullrequests.detail.PullRequestDetailPage$Anonymous41$Anonymous50</c:v>
                </c:pt>
                <c:pt idx="5347">
                  <c:v>io.onedev.server.web.page.admin.issuesetting.transitionspec.StateTransitionListPage$Anonymous5</c:v>
                </c:pt>
                <c:pt idx="5348">
                  <c:v>io.onedev.server.web.page.project.pullrequests.detail.PullRequestDetailPage$Anonymous41$Anonymous55</c:v>
                </c:pt>
                <c:pt idx="5349">
                  <c:v>io.onedev.server.web.page.admin.issuesetting.transitionspec.StateTransitionListPage$Anonymous6</c:v>
                </c:pt>
                <c:pt idx="5350">
                  <c:v>io.onedev.server.web.page.project.pullrequests.detail.PullRequestDetailPage$Anonymous41$Anonymous54</c:v>
                </c:pt>
                <c:pt idx="5351">
                  <c:v>io.onedev.server.web.editable.buildspec.job.trigger.JobTriggerListEditSupport$Anonymous1$Anonymous2</c:v>
                </c:pt>
                <c:pt idx="5352">
                  <c:v>io.onedev.server.web.page.project.pullrequests.detail.PullRequestDetailPage$Anonymous41$Anonymous53</c:v>
                </c:pt>
                <c:pt idx="5353">
                  <c:v>io.onedev.server.web.page.project.pullrequests.detail.PullRequestDetailPage$Anonymous41$Anonymous52</c:v>
                </c:pt>
                <c:pt idx="5354">
                  <c:v>io.onedev.server.web.page.project.pullrequests.detail.PullRequestDetailPage$Anonymous41$Anonymous59</c:v>
                </c:pt>
                <c:pt idx="5355">
                  <c:v>io.onedev.server.web.page.project.pullrequests.detail.PullRequestDetailPage$Anonymous41$Anonymous58</c:v>
                </c:pt>
                <c:pt idx="5356">
                  <c:v>io.onedev.server.web.component.diff.revision.RevisionDiffPanel$Anonymous55$Anonymous59$Anonymous60</c:v>
                </c:pt>
                <c:pt idx="5357">
                  <c:v>io.onedev.server.web.page.project.pullrequests.detail.PullRequestDetailPage$Anonymous41$Anonymous57</c:v>
                </c:pt>
                <c:pt idx="5358">
                  <c:v>io.onedev.server.web.page.project.pullrequests.detail.PullRequestDetailPage$Anonymous41$Anonymous56</c:v>
                </c:pt>
                <c:pt idx="5359">
                  <c:v>io.onedev.server.web.editable.buildspec.job.projectdependency.ProjectDependencyListEditSupport$Anonymous1$Anonymous2</c:v>
                </c:pt>
                <c:pt idx="5360">
                  <c:v>io.onedev.server.web.page.project.pullrequests.detail.PullRequestDetailPage$Anonymous41$Anonymous49</c:v>
                </c:pt>
                <c:pt idx="5361">
                  <c:v>io.onedev.server.web.page.admin.issuesetting.transitionspec.StateTransitionListPage$Anonymous1</c:v>
                </c:pt>
                <c:pt idx="5362">
                  <c:v>io.onedev.server.web.page.admin.issuesetting.transitionspec.StateTransitionListPage$Anonymous3</c:v>
                </c:pt>
                <c:pt idx="5363">
                  <c:v>io.onedev.server.plugin.report.clover.CloverModule</c:v>
                </c:pt>
                <c:pt idx="5364">
                  <c:v>io.onedev.server.model.support.issue.changedata.IssueFieldChangeData</c:v>
                </c:pt>
                <c:pt idx="5365">
                  <c:v>io.onedev.server.web.component.issue.list.IssueListPanel$Anonymous22$Anonymous23$Anonymous24</c:v>
                </c:pt>
                <c:pt idx="5366">
                  <c:v>io.onedev.server.codequality.CodeProblem$Severity</c:v>
                </c:pt>
                <c:pt idx="5367">
                  <c:v>io.onedev.server.event.project.ProjectDeleted</c:v>
                </c:pt>
                <c:pt idx="5368">
                  <c:v>io.onedev.server.web.component.typeselect.TypeSelectPanel$Anonymous4$Anonymous6</c:v>
                </c:pt>
                <c:pt idx="5369">
                  <c:v>io.onedev.server.web.component.typeselect.TypeSelectPanel$Anonymous4$Anonymous5</c:v>
                </c:pt>
                <c:pt idx="5370">
                  <c:v>io.onedev.server.validation.validator.RoleNameValidator</c:v>
                </c:pt>
                <c:pt idx="5371">
                  <c:v>io.onedev.server.web.page.project.pullrequests.detail.PullRequestDetailPage$Anonymous41$Anonymous43</c:v>
                </c:pt>
                <c:pt idx="5372">
                  <c:v>io.onedev.server.web.component.watchstatus.WatchStatusPanel</c:v>
                </c:pt>
                <c:pt idx="5373">
                  <c:v>io.onedev.server.web.page.admin.groupmanagement.create.NewGroupPage$Anonymous1</c:v>
                </c:pt>
                <c:pt idx="5374">
                  <c:v>io.onedev.server.web.page.project.pullrequests.detail.PullRequestDetailPage$Anonymous41$Anonymous42</c:v>
                </c:pt>
                <c:pt idx="5375">
                  <c:v>io.onedev.server.web.behavior.CodeCommentQueryBehavior</c:v>
                </c:pt>
                <c:pt idx="5376">
                  <c:v>io.onedev.server.web.page.project.pullrequests.detail.PullRequestDetailPage$Anonymous41$Anonymous48</c:v>
                </c:pt>
                <c:pt idx="5377">
                  <c:v>io.onedev.server.web.page.project.pullrequests.detail.PullRequestDetailPage$Anonymous41$Anonymous47</c:v>
                </c:pt>
                <c:pt idx="5378">
                  <c:v>io.onedev.server.web.page.project.pullrequests.detail.PullRequestDetailPage$Anonymous41$Anonymous46</c:v>
                </c:pt>
                <c:pt idx="5379">
                  <c:v>io.onedev.server.plugin.executor.remoteshell.RemoteShellModule$Anonymous1</c:v>
                </c:pt>
                <c:pt idx="5380">
                  <c:v>io.onedev.server.model.Build$Status</c:v>
                </c:pt>
                <c:pt idx="5381">
                  <c:v>io.onedev.server.web.component.project.list.ProjectListPanel$Anonymous9$Anonymous21$Anonymous22$Anonymous24</c:v>
                </c:pt>
                <c:pt idx="5382">
                  <c:v>io.onedev.server.web.component.project.list.ProjectListPanel$Anonymous9$Anonymous21$Anonymous22$Anonymous23</c:v>
                </c:pt>
                <c:pt idx="5383">
                  <c:v>io.onedev.server.plugin.imports.url.UrlProjectImporter</c:v>
                </c:pt>
                <c:pt idx="5384">
                  <c:v>io.onedev.server.plugin.report.markdown.MarkdownReportTab</c:v>
                </c:pt>
                <c:pt idx="5385">
                  <c:v>io.onedev.server.web.page.project.setting.code.branchprotection.BranchProtectionPanel$Anonymous1$Anonymous2</c:v>
                </c:pt>
                <c:pt idx="5386">
                  <c:v>io.onedev.server.web.page.project.setting.build.JobSecretEditPanel</c:v>
                </c:pt>
                <c:pt idx="5387">
                  <c:v>io.onedev.server.git.command.RevListCommand$Order</c:v>
                </c:pt>
                <c:pt idx="5388">
                  <c:v>io.onedev.server.search.entity.issue.IssueQueryUpdater</c:v>
                </c:pt>
                <c:pt idx="5389">
                  <c:v>io.onedev.server.web.component.colorpicker.ColorPicker</c:v>
                </c:pt>
                <c:pt idx="5390">
                  <c:v>org.eclipse.jgit.revwalk.DelayRevQueue</c:v>
                </c:pt>
                <c:pt idx="5391">
                  <c:v>io.onedev.server.web.page.admin.buildsetting.jobexecutor.JobExecutorBean</c:v>
                </c:pt>
                <c:pt idx="5392">
                  <c:v>io.onedev.server.web.page.project.issues.boards.CardDetailPanel$Anonymous12$Anonymous13$Anonymous14</c:v>
                </c:pt>
                <c:pt idx="5393">
                  <c:v>io.onedev.server.web.component.milestone.list.MilestoneListPanel$Anonymous18$Anonymous19</c:v>
                </c:pt>
                <c:pt idx="5394">
                  <c:v>io.onedev.server.web.page.admin.groupmanagement.membership.GroupMembershipsPage$Anonymous5$Anonymous9$Anonymous10$Anonymous11</c:v>
                </c:pt>
                <c:pt idx="5395">
                  <c:v>io.onedev.server.web.resource.AgentLogResource</c:v>
                </c:pt>
                <c:pt idx="5396">
                  <c:v>io.onedev.server.web.websocket.WebSocketFilter</c:v>
                </c:pt>
                <c:pt idx="5397">
                  <c:v>io.onedev.server.util.facade.LinkSpecFacade</c:v>
                </c:pt>
                <c:pt idx="5398">
                  <c:v>io.onedev.server.web.page.simple.serverinit.ServerInitPage$Anonymous2$Anonymous3</c:v>
                </c:pt>
                <c:pt idx="5399">
                  <c:v>io.onedev.server.persistence.SessionFactoryManager</c:v>
                </c:pt>
                <c:pt idx="5400">
                  <c:v>io.onedev.server.web.page.project.commits.CommitDetailPage$State</c:v>
                </c:pt>
                <c:pt idx="5401">
                  <c:v>io.onedev.server.model.support.issue.field.spec.BooleanField</c:v>
                </c:pt>
                <c:pt idx="5402">
                  <c:v>io.onedev.server.web.page.project.issues.boards.IssueBoardsPage</c:v>
                </c:pt>
                <c:pt idx="5403">
                  <c:v>io.onedev.server.search.code.query.TextQuery$Builder</c:v>
                </c:pt>
                <c:pt idx="5404">
                  <c:v>io.onedev.server.buildspec.job.JobVariable$Anonymous2</c:v>
                </c:pt>
                <c:pt idx="5405">
                  <c:v>io.onedev.server.plugin.report.unittest.UnitTestReport$TestSuite</c:v>
                </c:pt>
                <c:pt idx="5406">
                  <c:v>io.onedev.server.buildspec.job.JobVariable$Anonymous3</c:v>
                </c:pt>
                <c:pt idx="5407">
                  <c:v>io.onedev.server.buildspec.job.JobVariable$Anonymous1</c:v>
                </c:pt>
                <c:pt idx="5408">
                  <c:v>io.onedev.server.buildspec.job.JobVariable$Anonymous6</c:v>
                </c:pt>
                <c:pt idx="5409">
                  <c:v>io.onedev.server.web.editable.jobprivilege.JobPrivilegeListEditPanel$Anonymous7$Anonymous8$Anonymous9</c:v>
                </c:pt>
                <c:pt idx="5410">
                  <c:v>io.onedev.server.buildspec.job.JobVariable$Anonymous7</c:v>
                </c:pt>
                <c:pt idx="5411">
                  <c:v>io.onedev.server.buildspec.job.JobVariable$Anonymous4</c:v>
                </c:pt>
                <c:pt idx="5412">
                  <c:v>io.onedev.server.web.page.project.issues.detail.IssueCommitsPage</c:v>
                </c:pt>
                <c:pt idx="5413">
                  <c:v>io.onedev.server.buildspec.job.JobVariable$Anonymous5</c:v>
                </c:pt>
                <c:pt idx="5414">
                  <c:v>io.onedev.server.web.component.createtag.CreateTagLink</c:v>
                </c:pt>
                <c:pt idx="5415">
                  <c:v>io.onedev.server.buildspec.job.JobVariable$Anonymous8</c:v>
                </c:pt>
                <c:pt idx="5416">
                  <c:v>io.onedev.server.buildspec.job.JobVariable$Anonymous9</c:v>
                </c:pt>
                <c:pt idx="5417">
                  <c:v>io.onedev.server.exception.SystemNotReadyExceptionHandler</c:v>
                </c:pt>
                <c:pt idx="5418">
                  <c:v>io.onedev.server.model.support.issue.field.spec.FieldSpec$1PropertyComponent</c:v>
                </c:pt>
                <c:pt idx="5419">
                  <c:v>io.onedev.server.web.component.issue.fieldvalues.FieldValuesPanel$1$1DependentFieldsEditor</c:v>
                </c:pt>
                <c:pt idx="5420">
                  <c:v>io.onedev.server.web.component.datepicker.DatePicker</c:v>
                </c:pt>
                <c:pt idx="5421">
                  <c:v>io.onedev.server.web.component.blob.BlobSelector$Anonymous3</c:v>
                </c:pt>
                <c:pt idx="5422">
                  <c:v>io.onedev.server.web.editable.buildspec.param.spec.ParamSpecListEditPanel$Anonymous7$Anonymous8$Anonymous9</c:v>
                </c:pt>
                <c:pt idx="5423">
                  <c:v>io.onedev.server.web.component.blob.BlobSelector$Anonymous1</c:v>
                </c:pt>
                <c:pt idx="5424">
                  <c:v>io.onedev.server.web.page.project.issues.milestones.MilestoneIssuesPage$Anonymous1</c:v>
                </c:pt>
                <c:pt idx="5425">
                  <c:v>io.onedev.server.web.component.blob.BlobSelector$Anonymous2</c:v>
                </c:pt>
                <c:pt idx="5426">
                  <c:v>io.onedev.server.web.page.project.issues.milestones.MilestoneIssuesPage$Anonymous2</c:v>
                </c:pt>
                <c:pt idx="5427">
                  <c:v>org.apache.shiro.web.servlet.ShiroHttpServletRequest</c:v>
                </c:pt>
                <c:pt idx="5428">
                  <c:v>io.onedev.server.web.page.project.issues.milestones.MilestoneIssuesPage$Anonymous3</c:v>
                </c:pt>
                <c:pt idx="5429">
                  <c:v>io.onedev.server.web.page.project.issues.milestones.MilestoneIssuesPage$Anonymous4</c:v>
                </c:pt>
                <c:pt idx="5430">
                  <c:v>io.onedev.server.web.component.diff.diffstat.DiffStatBar$Anonymous2</c:v>
                </c:pt>
                <c:pt idx="5431">
                  <c:v>io.onedev.server.model.AgentAttribute</c:v>
                </c:pt>
                <c:pt idx="5432">
                  <c:v>io.onedev.server.web.component.diff.diffstat.DiffStatBar$Anonymous3</c:v>
                </c:pt>
                <c:pt idx="5433">
                  <c:v>io.onedev.server.terminal.Shell</c:v>
                </c:pt>
                <c:pt idx="5434">
                  <c:v>io.onedev.server.web.component.diff.diffstat.DiffStatBar$Anonymous1</c:v>
                </c:pt>
                <c:pt idx="5435">
                  <c:v>io.onedev.server.web.component.milestone.list.MilestoneListPanel$Anonymous14$Anonymous15</c:v>
                </c:pt>
                <c:pt idx="5436">
                  <c:v>io.onedev.server.web.editable.RetryConditionEditSupport</c:v>
                </c:pt>
                <c:pt idx="5437">
                  <c:v>io.onedev.server.web.page.admin.gpgtrustedkeys.GpgTrustedKeysPage$Anonymous8$Anonymous9</c:v>
                </c:pt>
                <c:pt idx="5438">
                  <c:v>io.onedev.server.buildspecmodel.inputspec.workingperiodinput.defaultvalueprovider.ScriptingDefaultValue</c:v>
                </c:pt>
                <c:pt idx="5439">
                  <c:v>io.onedev.server.plugin.imports.bitbucketcloud.ImportOption</c:v>
                </c:pt>
                <c:pt idx="5440">
                  <c:v>io.onedev.server.web.component.modal.confirm.ContentPanel$Anonymous4</c:v>
                </c:pt>
                <c:pt idx="5441">
                  <c:v>io.onedev.server.web.page.project.builds.detail.BuildDetailResourceReference</c:v>
                </c:pt>
                <c:pt idx="5442">
                  <c:v>io.onedev.server.web.component.modal.confirm.ContentPanel$Anonymous2</c:v>
                </c:pt>
                <c:pt idx="5443">
                  <c:v>io.onedev.server.web.component.modal.confirm.ContentPanel$Anonymous3</c:v>
                </c:pt>
                <c:pt idx="5444">
                  <c:v>io.onedev.server.web.component.codecomment.CodeCommentListPanel$Anonymous22$Anonymous23</c:v>
                </c:pt>
                <c:pt idx="5445">
                  <c:v>io.onedev.server.util.criteria.OrCriteria</c:v>
                </c:pt>
                <c:pt idx="5446">
                  <c:v>io.onedev.server.web.page.admin.databasebackup.BackupSettingHolder</c:v>
                </c:pt>
                <c:pt idx="5447">
                  <c:v>io.onedev.server.web.editable.workingperiod.WorkingPeriodPropertyEditor</c:v>
                </c:pt>
                <c:pt idx="5448">
                  <c:v>io.onedev.server.web.component.modal.confirm.ContentPanel$Anonymous1</c:v>
                </c:pt>
                <c:pt idx="5449">
                  <c:v>io.onedev.server.web.util.NamedAgentQueriesBean</c:v>
                </c:pt>
                <c:pt idx="5450">
                  <c:v>io.onedev.server.web.page.admin.groovyscript.GroovyScriptListPage$Anonymous1$Anonymous2</c:v>
                </c:pt>
                <c:pt idx="5451">
                  <c:v>io.onedev.server.web.page.project.blob.search.quick.QuickSearchResourceReference</c:v>
                </c:pt>
                <c:pt idx="5452">
                  <c:v>io.onedev.server.web.page.project.blob.render.renderers.markdown.MarkdownRenderer</c:v>
                </c:pt>
                <c:pt idx="5453">
                  <c:v>io.onedev.server.entitymanager.impl.DefaultIssueChangeManager$Anonymous1</c:v>
                </c:pt>
                <c:pt idx="5454">
                  <c:v>io.onedev.server.util.jackson.ObjectMapperProvider</c:v>
                </c:pt>
                <c:pt idx="5455">
                  <c:v>io.onedev.server.web.page.project.issues.boards.CardDetailPanel$Anonymous12$Anonymous13</c:v>
                </c:pt>
                <c:pt idx="5456">
                  <c:v>io.onedev.server.web.page.project.issues.boards.CardDetailPanel$Anonymous12$Anonymous15</c:v>
                </c:pt>
                <c:pt idx="5457">
                  <c:v>io.onedev.server.model.Issue</c:v>
                </c:pt>
                <c:pt idx="5458">
                  <c:v>io.onedev.server.web.editable.PropertyEditor$Anonymous2$Anonymous3</c:v>
                </c:pt>
                <c:pt idx="5459">
                  <c:v>io.onedev.server.web.page.admin.buildsetting.agent.AgentListPage$Anonymous3$Anonymous5$Anonymous6$Anonymous7</c:v>
                </c:pt>
                <c:pt idx="5460">
                  <c:v>io.onedev.server.web.behavior.RetryConditionBehavior</c:v>
                </c:pt>
                <c:pt idx="5461">
                  <c:v>io.onedev.server.commandhandler.RestoreDatabase</c:v>
                </c:pt>
                <c:pt idx="5462">
                  <c:v>io.onedev.server.buildspec.param.spec.choiceparam.defaultmultivalueprovider.ScriptingDefaultMultiValue</c:v>
                </c:pt>
                <c:pt idx="5463">
                  <c:v>io.onedev.server.search.entity.issue.SubmitDateCriteria</c:v>
                </c:pt>
                <c:pt idx="5464">
                  <c:v>io.onedev.server.web.page.project.pullrequests.detail.operationconfirm.CommentableOperationConfirmPanel</c:v>
                </c:pt>
                <c:pt idx="5465">
                  <c:v>io.onedev.server.web.page.project.tags.ProjectTagsPage$Anonymous4</c:v>
                </c:pt>
                <c:pt idx="5466">
                  <c:v>io.onedev.server.web.page.project.tags.ProjectTagsPage$Anonymous3</c:v>
                </c:pt>
                <c:pt idx="5467">
                  <c:v>io.onedev.server.git.LfsAuthenticateCommand$Anonymous1</c:v>
                </c:pt>
                <c:pt idx="5468">
                  <c:v>io.onedev.server.web.page.project.tags.ProjectTagsPage$Anonymous5</c:v>
                </c:pt>
                <c:pt idx="5469">
                  <c:v>io.onedev.server.search.code.DefaultCodeIndexManager</c:v>
                </c:pt>
                <c:pt idx="5470">
                  <c:v>io.onedev.server.web.page.project.tags.ProjectTagsPage$Anonymous9</c:v>
                </c:pt>
                <c:pt idx="5471">
                  <c:v>io.onedev.server.entitymanager.impl.DefaultLabelManager</c:v>
                </c:pt>
                <c:pt idx="5472">
                  <c:v>io.onedev.server.persistence.PrefixedNamingStrategy</c:v>
                </c:pt>
                <c:pt idx="5473">
                  <c:v>io.onedev.server.web.page.project.tags.ProjectTagsPage$Anonymous2</c:v>
                </c:pt>
                <c:pt idx="5474">
                  <c:v>io.onedev.server.web.page.project.tags.ProjectTagsPage$Anonymous1</c:v>
                </c:pt>
                <c:pt idx="5475">
                  <c:v>io.onedev.server.model.support.administration.ClusterSetting</c:v>
                </c:pt>
                <c:pt idx="5476">
                  <c:v>io.onedev.server.model.support.issue.changedata.IssueConfidentialChangeData</c:v>
                </c:pt>
                <c:pt idx="5477">
                  <c:v>io.onedev.server.web.component.datepicker.DatePickerResourceReference</c:v>
                </c:pt>
                <c:pt idx="5478">
                  <c:v>io.onedev.server.web.page.admin.ssosetting.SsoConnectorListPage$Anonymous7$Anonymous8</c:v>
                </c:pt>
                <c:pt idx="5479">
                  <c:v>org.eclipse.jgit.revwalk.RevWalk</c:v>
                </c:pt>
                <c:pt idx="5480">
                  <c:v>io.onedev.server.model.support.administration.mailsetting.OtherInboxPollSetting</c:v>
                </c:pt>
                <c:pt idx="5481">
                  <c:v>io.onedev.server.entitymanager.impl.DefaultBuildMetricManager$Key</c:v>
                </c:pt>
                <c:pt idx="5482">
                  <c:v>io.onedev.server.web.avatar.AvatarGenerator$Holder</c:v>
                </c:pt>
                <c:pt idx="5483">
                  <c:v>io.onedev.server.job.DefaultJobManager$Anonymous6</c:v>
                </c:pt>
                <c:pt idx="5484">
                  <c:v>io.onedev.server.job.DefaultJobManager$Anonymous8</c:v>
                </c:pt>
                <c:pt idx="5485">
                  <c:v>io.onedev.server.job.DefaultJobManager$Anonymous7</c:v>
                </c:pt>
                <c:pt idx="5486">
                  <c:v>io.onedev.server.plugin.report.cpd.CPDModule$Anonymous1</c:v>
                </c:pt>
                <c:pt idx="5487">
                  <c:v>io.onedev.server.web.page.project.blob.render.renderers.buildspec.BuildSpecEditPanel$ElementsEditor$Anonymous25$Anonymous26$Anonymous27</c:v>
                </c:pt>
                <c:pt idx="5488">
                  <c:v>io.onedev.server.web.page.project.pullrequests.detail.operationconfirm.CommentableOperationConfirmPanel$Anonymous1</c:v>
                </c:pt>
                <c:pt idx="5489">
                  <c:v>io.onedev.server.web.editable.buildspec.job.trigger.JobTriggerListViewPanel$Anonymous3$Anonymous4</c:v>
                </c:pt>
                <c:pt idx="5490">
                  <c:v>io.onedev.server.web.page.project.issues.detail.IssueDetailPage$Anonymous6$Anonymous7</c:v>
                </c:pt>
                <c:pt idx="5491">
                  <c:v>io.onedev.server.util.artifact.DirectoryInfo</c:v>
                </c:pt>
                <c:pt idx="5492">
                  <c:v>io.onedev.server.markdown.MentionProcessor</c:v>
                </c:pt>
                <c:pt idx="5493">
                  <c:v>io.onedev.server.validation.validator.AttributeNameValidator</c:v>
                </c:pt>
                <c:pt idx="5494">
                  <c:v>io.onedev.server.job.log.LogManager</c:v>
                </c:pt>
                <c:pt idx="5495">
                  <c:v>io.onedev.server.buildspecmodel.inputspec.userchoiceinput.choiceprovider.ScriptingChoices</c:v>
                </c:pt>
                <c:pt idx="5496">
                  <c:v>io.onedev.server.buildspecmodel.inputspec.showcondition.ValueMatcher</c:v>
                </c:pt>
                <c:pt idx="5497">
                  <c:v>io.onedev.server.web.asset.autosize.AutoSizeResourceReference</c:v>
                </c:pt>
                <c:pt idx="5498">
                  <c:v>io.onedev.server.web.component.select2.SelectToAddChoice$Anonymous2</c:v>
                </c:pt>
                <c:pt idx="5499">
                  <c:v>io.onedev.server.web.component.select2.SelectToAddChoice$Anonymous1</c:v>
                </c:pt>
                <c:pt idx="5500">
                  <c:v>io.onedev.server.model.support.administration.GlobalBuildSetting</c:v>
                </c:pt>
                <c:pt idx="5501">
                  <c:v>io.onedev.server.plugin.executor.servershell.ServerShellExecutor$Anonymous1</c:v>
                </c:pt>
                <c:pt idx="5502">
                  <c:v>io.onedev.server.web.page.project.issues.boards.BoardCardPanel$Anonymous2</c:v>
                </c:pt>
                <c:pt idx="5503">
                  <c:v>org.eclipse.jgit.revwalk.MergeBaseGenerator$CarryStack</c:v>
                </c:pt>
                <c:pt idx="5504">
                  <c:v>io.onedev.server.web.page.project.issues.boards.BoardCardPanel$Anonymous3</c:v>
                </c:pt>
                <c:pt idx="5505">
                  <c:v>io.onedev.server.web.page.project.issues.boards.BoardCardPanel$Anonymous4</c:v>
                </c:pt>
                <c:pt idx="5506">
                  <c:v>io.onedev.server.web.page.project.issues.boards.BoardCardPanel$Anonymous5</c:v>
                </c:pt>
                <c:pt idx="5507">
                  <c:v>io.onedev.server.web.component.pipeline.JobIndex</c:v>
                </c:pt>
                <c:pt idx="5508">
                  <c:v>io.onedev.server.web.page.project.issues.boards.BoardColumnPanel$Anonymous3$Anonymous4</c:v>
                </c:pt>
                <c:pt idx="5509">
                  <c:v>io.onedev.server.web.page.project.issues.boards.BoardCardPanel$Anonymous9</c:v>
                </c:pt>
                <c:pt idx="5510">
                  <c:v>io.onedev.server.web.util.PullRequestAware</c:v>
                </c:pt>
                <c:pt idx="5511">
                  <c:v>io.onedev.server.model.support.issue.CommitMessageFixPatternsTest</c:v>
                </c:pt>
                <c:pt idx="5512">
                  <c:v>io.onedev.server.web.page.project.issues.boards.BoardCardPanel$Anonymous1</c:v>
                </c:pt>
                <c:pt idx="5513">
                  <c:v>io.onedev.server.buildspecmodel.inputspec.booleaninput.defaultvalueprovider.FalseDefaultValue</c:v>
                </c:pt>
                <c:pt idx="5514">
                  <c:v>io.onedev.server.web.editable.password.PasswordPropertyEditor</c:v>
                </c:pt>
                <c:pt idx="5515">
                  <c:v>io.onedev.server.util.jackson.git.ObjectIdDeserializer</c:v>
                </c:pt>
                <c:pt idx="5516">
                  <c:v>io.onedev.server.web.component.diff.blob.image.BlobImageDiffPanel$Anonymous2</c:v>
                </c:pt>
                <c:pt idx="5517">
                  <c:v>io.onedev.server.web.component.diff.blob.image.BlobImageDiffPanel$Anonymous1</c:v>
                </c:pt>
                <c:pt idx="5518">
                  <c:v>io.onedev.server.web.editable.rolechoice.RoleChoiceEditSupport$Anonymous1$Anonymous2$Anonymous3</c:v>
                </c:pt>
                <c:pt idx="5519">
                  <c:v>io.onedev.server.web.component.pullrequest.assignment.AssignmentListPanel$Anonymous5</c:v>
                </c:pt>
                <c:pt idx="5520">
                  <c:v>io.onedev.server.web.component.pullrequest.assignment.AssignmentListPanel$Anonymous6</c:v>
                </c:pt>
                <c:pt idx="5521">
                  <c:v>io.onedev.server.web.page.project.pullrequests.detail.PullRequestDetailResourceReference</c:v>
                </c:pt>
                <c:pt idx="5522">
                  <c:v>io.onedev.server.search.entity.issue.StateCriteria</c:v>
                </c:pt>
                <c:pt idx="5523">
                  <c:v>io.onedev.server.web.editable.password.PasswordEditSupport$Anonymous1$Anonymous2</c:v>
                </c:pt>
                <c:pt idx="5524">
                  <c:v>io.onedev.server.git.command.LsRemoteCommand</c:v>
                </c:pt>
                <c:pt idx="5525">
                  <c:v>io.onedev.server.web.page.project.pullrequests.detail.PullRequestDetailPage$Anonymous85$Anonymous86</c:v>
                </c:pt>
                <c:pt idx="5526">
                  <c:v>io.onedev.server.web.component.pullrequest.assignment.AssignmentListPanel$Anonymous1</c:v>
                </c:pt>
                <c:pt idx="5527">
                  <c:v>io.onedev.server.model.EmailAddress</c:v>
                </c:pt>
                <c:pt idx="5528">
                  <c:v>io.onedev.server.web.component.issue.activities.activity.IssueOpenedActivity</c:v>
                </c:pt>
                <c:pt idx="5529">
                  <c:v>io.onedev.server.web.component.pullrequest.assignment.AssignmentListPanel$Anonymous3</c:v>
                </c:pt>
                <c:pt idx="5530">
                  <c:v>io.onedev.server.web.page.project.blob.ProjectBlobResourceReference</c:v>
                </c:pt>
                <c:pt idx="5531">
                  <c:v>io.onedev.server.web.page.project.blob.render.source.SourceViewPanel</c:v>
                </c:pt>
                <c:pt idx="5532">
                  <c:v>io.onedev.server.git.command.GetRawTagCommand$Anonymous1</c:v>
                </c:pt>
                <c:pt idx="5533">
                  <c:v>io.onedev.server.web.editable.buildspec.job.trigger.JobTriggerListEditPanel$Anonymous7$Anonymous8$Anonymous9</c:v>
                </c:pt>
                <c:pt idx="5534">
                  <c:v>io.onedev.server.web.editable.branchchoice.BranchMultiChoiceEditor</c:v>
                </c:pt>
                <c:pt idx="5535">
                  <c:v>io.onedev.server.markdown.UrlProcessor$Anonymous1</c:v>
                </c:pt>
                <c:pt idx="5536">
                  <c:v>io.onedev.server.web.component.build.list.BuildListPanel$Anonymous4$Anonymous8$Anonymous9$Anonymous10</c:v>
                </c:pt>
                <c:pt idx="5537">
                  <c:v>io.onedev.server.web.component.revision.AffinalRevisionPicker$Anonymous4</c:v>
                </c:pt>
                <c:pt idx="5538">
                  <c:v>io.onedev.server.web.component.revision.AffinalRevisionPicker$Anonymous3</c:v>
                </c:pt>
                <c:pt idx="5539">
                  <c:v>io.onedev.server.search.entity.agent.AttributeCriteria</c:v>
                </c:pt>
                <c:pt idx="5540">
                  <c:v>io.onedev.server.web.component.revision.AffinalRevisionPicker$Anonymous2</c:v>
                </c:pt>
                <c:pt idx="5541">
                  <c:v>io.onedev.server.web.component.revision.AffinalRevisionPicker$Anonymous1</c:v>
                </c:pt>
                <c:pt idx="5542">
                  <c:v>io.onedev.server.web.component.tabbable.AjaxActionTab$Anonymous1$Anonymous2</c:v>
                </c:pt>
                <c:pt idx="5543">
                  <c:v>io.onedev.server.web.component.EmailAddressVerificationStatusBadge</c:v>
                </c:pt>
                <c:pt idx="5544">
                  <c:v>io.onedev.server.web.page.simple.error.GeneralErrorPage$Anonymous1</c:v>
                </c:pt>
                <c:pt idx="5545">
                  <c:v>io.onedev.server.web.page.project.blob.ProjectBlobPage$Anonymous12$Anonymous13</c:v>
                </c:pt>
                <c:pt idx="5546">
                  <c:v>io.onedev.server.web.page.project.blob.ProjectBlobPage$Anonymous12$Anonymous15</c:v>
                </c:pt>
                <c:pt idx="5547">
                  <c:v>io.onedev.server.web.page.project.blob.ProjectBlobPage$Anonymous12$Anonymous17</c:v>
                </c:pt>
                <c:pt idx="5548">
                  <c:v>io.onedev.server.web.page.project.builds.detail.changes.BuildChangesPage</c:v>
                </c:pt>
                <c:pt idx="5549">
                  <c:v>io.onedev.server.web.editable.enumeration.EnumEditSupport</c:v>
                </c:pt>
                <c:pt idx="5550">
                  <c:v>io.onedev.server.web.editable.rolechoice.RoleSingleChoiceEditor$Anonymous1</c:v>
                </c:pt>
                <c:pt idx="5551">
                  <c:v>io.onedev.server.web.editable.rolechoice.RoleSingleChoiceEditor$Anonymous2</c:v>
                </c:pt>
                <c:pt idx="5552">
                  <c:v>io.onedev.server.job.DefaultJobManager$Anonymous2</c:v>
                </c:pt>
                <c:pt idx="5553">
                  <c:v>io.onedev.server.job.DefaultJobManager$Anonymous1</c:v>
                </c:pt>
                <c:pt idx="5554">
                  <c:v>io.onedev.server.job.DefaultJobManager$Anonymous4</c:v>
                </c:pt>
                <c:pt idx="5555">
                  <c:v>io.onedev.server.job.JobAuthorizationContext</c:v>
                </c:pt>
                <c:pt idx="5556">
                  <c:v>io.onedev.server.util.ProjectScopedCommit$Anonymous1</c:v>
                </c:pt>
                <c:pt idx="5557">
                  <c:v>io.onedev.server.web.editable.project.query.ProjectQueryEditSupport$Anonymous1</c:v>
                </c:pt>
                <c:pt idx="5558">
                  <c:v>io.onedev.server.search.entity.issue.NumberCriteria</c:v>
                </c:pt>
                <c:pt idx="5559">
                  <c:v>io.onedev.server.util.patternset.PatternSet$Anonymous1</c:v>
                </c:pt>
                <c:pt idx="5560">
                  <c:v>io.onedev.server.job.DefaultJobManager$Anonymous8$Anonymous9</c:v>
                </c:pt>
                <c:pt idx="5561">
                  <c:v>io.onedev.server.search.entity.pullrequest.SubmitDateCriteria</c:v>
                </c:pt>
                <c:pt idx="5562">
                  <c:v>io.onedev.server.web.page.project.imports.ProjectImportPage</c:v>
                </c:pt>
                <c:pt idx="5563">
                  <c:v>io.onedev.server.model.GpgKey</c:v>
                </c:pt>
                <c:pt idx="5564">
                  <c:v>io.onedev.server.git.command.GitCommit</c:v>
                </c:pt>
                <c:pt idx="5565">
                  <c:v>io.onedev.server.web.component.issue.choice.IssueAddChoice</c:v>
                </c:pt>
                <c:pt idx="5566">
                  <c:v>io.onedev.server.web.editable.CodeCommentQueryEditSupport$Anonymous1</c:v>
                </c:pt>
                <c:pt idx="5567">
                  <c:v>io.onedev.server.web.page.admin.issuesetting.fieldspec.IssueFieldListPage$Anonymous7$Anonymous8$Anonymous9</c:v>
                </c:pt>
                <c:pt idx="5568">
                  <c:v>io.onedev.server.util.ReflectionUtils</c:v>
                </c:pt>
                <c:pt idx="5569">
                  <c:v>io.onedev.server.web.editable.buildspec.job.trigger.JobTriggerBean</c:v>
                </c:pt>
                <c:pt idx="5570">
                  <c:v>io.onedev.server.notification.PullRequestNotificationManager</c:v>
                </c:pt>
                <c:pt idx="5571">
                  <c:v>io.onedev.server.web.editable.PropertyViewer</c:v>
                </c:pt>
                <c:pt idx="5572">
                  <c:v>io.onedev.server.web.component.wizard.WizardPanel$Anonymous7</c:v>
                </c:pt>
                <c:pt idx="5573">
                  <c:v>io.onedev.server.search.entity.build.FailedCriteria</c:v>
                </c:pt>
                <c:pt idx="5574">
                  <c:v>io.onedev.server.web.component.wizard.WizardPanel$Anonymous4</c:v>
                </c:pt>
                <c:pt idx="5575">
                  <c:v>io.onedev.server.web.component.issue.side.IssueSideCssResourceReference</c:v>
                </c:pt>
                <c:pt idx="5576">
                  <c:v>io.onedev.server.web.component.wizard.WizardPanel$Anonymous5</c:v>
                </c:pt>
                <c:pt idx="5577">
                  <c:v>io.onedev.server.web.editable.pullrequest.choice.PullRequestChoiceEditSupport</c:v>
                </c:pt>
                <c:pt idx="5578">
                  <c:v>io.onedev.server.web.page.project.builds.detail.BuildDetailPage$Anonymous22$Anonymous24$Anonymous25</c:v>
                </c:pt>
                <c:pt idx="5579">
                  <c:v>io.onedev.server.web.component.wizard.WizardPanel$Anonymous2</c:v>
                </c:pt>
                <c:pt idx="5580">
                  <c:v>io.onedev.server.web.component.wizard.WizardPanel$Anonymous3</c:v>
                </c:pt>
                <c:pt idx="5581">
                  <c:v>io.onedev.server.web.component.wizard.WizardPanel$Anonymous1</c:v>
                </c:pt>
                <c:pt idx="5582">
                  <c:v>io.onedev.server.web.editable.buildspec.param.spec.ParamSpecListEditPanel$Anonymous7$Anonymous8</c:v>
                </c:pt>
                <c:pt idx="5583">
                  <c:v>io.onedev.server.web.component.pullrequest.list.PullRequestListCssResourceReference</c:v>
                </c:pt>
                <c:pt idx="5584">
                  <c:v>io.onedev.server.web.editable.workingperiod.WorkingPeriodEditSupport$Anonymous1$Anonymous2$Anonymous3</c:v>
                </c:pt>
                <c:pt idx="5585">
                  <c:v>io.onedev.server.search.entity.pullrequest.TitleCriteria</c:v>
                </c:pt>
                <c:pt idx="5586">
                  <c:v>io.onedev.server.web.page.project.pullrequests.detail.PullRequestDetailPage$Anonymous41$Anonymous43$Anonymous44$Anonymous45</c:v>
                </c:pt>
                <c:pt idx="5587">
                  <c:v>io.onedev.server.web.page.project.blob.render.source.SourceEditPanel$Anonymous1</c:v>
                </c:pt>
                <c:pt idx="5588">
                  <c:v>io.onedev.server.web.page.project.blob.render.source.SourceEditPanel$Anonymous3</c:v>
                </c:pt>
                <c:pt idx="5589">
                  <c:v>io.onedev.server.web.page.project.blob.render.source.SourceEditPanel$Anonymous2</c:v>
                </c:pt>
                <c:pt idx="5590">
                  <c:v>io.onedev.server.buildspec.job.retrycondition.RetryCondition</c:v>
                </c:pt>
                <c:pt idx="5591">
                  <c:v>io.onedev.server.web.page.builds.BuildListPage$Anonymous3$Anonymous5$Anonymous6</c:v>
                </c:pt>
                <c:pt idx="5592">
                  <c:v>io.onedev.server.web.page.project.blob.render.source.SourceEditPanel$Anonymous4</c:v>
                </c:pt>
                <c:pt idx="5593">
                  <c:v>io.onedev.server.entityreference.ReferenceParserTest$Anonymous1</c:v>
                </c:pt>
                <c:pt idx="5594">
                  <c:v>io.onedev.server.entitymanager.impl.DefaultBuildMetricManager</c:v>
                </c:pt>
                <c:pt idx="5595">
                  <c:v>io.onedev.server.web.page.project.builds.ProjectBuildsPage</c:v>
                </c:pt>
                <c:pt idx="5596">
                  <c:v>io.onedev.server.web.page.project.pullrequests.detail.activities.SinceChangesLink</c:v>
                </c:pt>
                <c:pt idx="5597">
                  <c:v>io.onedev.server.search.entity.pullrequest.PullRequestQueryGrammarTest$Anonymous1</c:v>
                </c:pt>
                <c:pt idx="5598">
                  <c:v>io.onedev.server.util.ElementPumper$Anonymous1</c:v>
                </c:pt>
                <c:pt idx="5599">
                  <c:v>io.onedev.server.entitymanager.EmailAddressManager</c:v>
                </c:pt>
                <c:pt idx="5600">
                  <c:v>io.onedev.server.web.page.project.commits.CommitDetailPage$Anonymous1</c:v>
                </c:pt>
                <c:pt idx="5601">
                  <c:v>io.onedev.server.web.page.project.commits.CommitDetailPage$Anonymous3</c:v>
                </c:pt>
                <c:pt idx="5602">
                  <c:v>io.onedev.server.web.page.project.commits.CommitDetailPage$Anonymous2</c:v>
                </c:pt>
                <c:pt idx="5603">
                  <c:v>io.onedev.server.web.page.project.commits.CommitDetailPage$Anonymous4</c:v>
                </c:pt>
                <c:pt idx="5604">
                  <c:v>io.onedev.server.job.JobAuthorizationContextAware</c:v>
                </c:pt>
                <c:pt idx="5605">
                  <c:v>io.onedev.server.web.component.blob.BlobPicker$Anonymous1</c:v>
                </c:pt>
                <c:pt idx="5606">
                  <c:v>io.onedev.server.web.component.blob.BlobPicker$Anonymous2</c:v>
                </c:pt>
                <c:pt idx="5607">
                  <c:v>io.onedev.server.web.asset.jqueryui.JQueryUIResourceReference</c:v>
                </c:pt>
                <c:pt idx="5608">
                  <c:v>io.onedev.server.web.component.project.list.ProjectListPanel$Anonymous9$Anonymous29$Anonymous30$Anonymous31</c:v>
                </c:pt>
                <c:pt idx="5609">
                  <c:v>io.onedev.server.web.page.project.blob.render.commitoption.CommitOptionPanel</c:v>
                </c:pt>
                <c:pt idx="5610">
                  <c:v>io.onedev.server.model.support.NamedQuery</c:v>
                </c:pt>
                <c:pt idx="5611">
                  <c:v>io.onedev.server.web.component.user.choice.UserSingleChoice</c:v>
                </c:pt>
                <c:pt idx="5612">
                  <c:v>io.onedev.server.web.page.project.NewProjectPage$Anonymous1$Anonymous2</c:v>
                </c:pt>
                <c:pt idx="5613">
                  <c:v>io.onedev.server.model.UserAuthorization</c:v>
                </c:pt>
                <c:pt idx="5614">
                  <c:v>io.onedev.server.markdown.DefaultMarkdownManager</c:v>
                </c:pt>
                <c:pt idx="5615">
                  <c:v>io.onedev.server.web.component.taskbutton.TaskButton$Anonymous4</c:v>
                </c:pt>
                <c:pt idx="5616">
                  <c:v>io.onedev.server.web.editable.buildspec.param.supply.ParamListEditSupport$Anonymous1</c:v>
                </c:pt>
                <c:pt idx="5617">
                  <c:v>io.onedev.server.web.component.taskbutton.TaskButton$Anonymous1</c:v>
                </c:pt>
                <c:pt idx="5618">
                  <c:v>io.onedev.server.web.component.taskbutton.TaskButton$Anonymous2</c:v>
                </c:pt>
                <c:pt idx="5619">
                  <c:v>io.onedev.server.plugin.report.jacoco.JacocoModule</c:v>
                </c:pt>
                <c:pt idx="5620">
                  <c:v>io.onedev.server.web.page.builds.BuildListPage$Anonymous3$Anonymous5$Anonymous6$Anonymous8</c:v>
                </c:pt>
                <c:pt idx="5621">
                  <c:v>io.onedev.server.web.component.wizard.DefaultEndActionsPanel</c:v>
                </c:pt>
                <c:pt idx="5622">
                  <c:v>io.onedev.server.web.page.builds.BuildListPage$Anonymous3$Anonymous5$Anonymous6$Anonymous7</c:v>
                </c:pt>
                <c:pt idx="5623">
                  <c:v>io.onedev.server.web.component.project.info.ProjectInfoPanel$Anonymous4$Anonymous5</c:v>
                </c:pt>
                <c:pt idx="5624">
                  <c:v>io.onedev.server.web.page.admin.issuesetting.transitionspec.StateTransitionListPage$Anonymous3$Anonymous4</c:v>
                </c:pt>
                <c:pt idx="5625">
                  <c:v>io.onedev.server.entitymanager.PullRequestCommentManager</c:v>
                </c:pt>
                <c:pt idx="5626">
                  <c:v>io.onedev.server.web.component.project.list.ProjectListPanel$Anonymous9$Anonymous10$Anonymous11</c:v>
                </c:pt>
                <c:pt idx="5627">
                  <c:v>org.eclipse.jgit.revwalk.filter.ObjectFilter</c:v>
                </c:pt>
                <c:pt idx="5628">
                  <c:v>io.onedev.server.web.page.project.commits.CommitDetailPage$Anonymous9</c:v>
                </c:pt>
                <c:pt idx="5629">
                  <c:v>io.onedev.server.web.page.project.commits.CommitDetailPage$Anonymous8</c:v>
                </c:pt>
                <c:pt idx="5630">
                  <c:v>io.onedev.server.web.component.commandpalette.UrlSegment</c:v>
                </c:pt>
                <c:pt idx="5631">
                  <c:v>io.onedev.server.rest.jersey.JerseyExceptionMapper</c:v>
                </c:pt>
                <c:pt idx="5632">
                  <c:v>io.onedev.server.persistence.PersistenceManager</c:v>
                </c:pt>
                <c:pt idx="5633">
                  <c:v>io.onedev.server.web.page.admin.serverlog.ServerLogPage</c:v>
                </c:pt>
                <c:pt idx="5634">
                  <c:v>io.onedev.server.web.editable.buildspec.job.trigger.JobTriggerListEditSupport</c:v>
                </c:pt>
                <c:pt idx="5635">
                  <c:v>io.onedev.server.web.component.issue.operation.IssueOperationsCssResourceReference</c:v>
                </c:pt>
                <c:pt idx="5636">
                  <c:v>io.onedev.server.search.buildmetric.ParamCriteria</c:v>
                </c:pt>
                <c:pt idx="5637">
                  <c:v>io.onedev.server.web.page.simple.security.CreateUserFromInvitationPage$Anonymous2</c:v>
                </c:pt>
                <c:pt idx="5638">
                  <c:v>io.onedev.server.web.editable.buildspec.job.jobdependency.JobDependencyListEditPanel$Anonymous1$Anonymous2</c:v>
                </c:pt>
                <c:pt idx="5639">
                  <c:v>io.onedev.server.web.page.simple.security.CreateUserFromInvitationPage$Anonymous1</c:v>
                </c:pt>
                <c:pt idx="5640">
                  <c:v>io.onedev.server.web.component.link.ArchiveMenuLink$Anonymous3$Anonymous4</c:v>
                </c:pt>
                <c:pt idx="5641">
                  <c:v>io.onedev.server.plugin.imports.gitlab.ImportProject</c:v>
                </c:pt>
                <c:pt idx="5642">
                  <c:v>io.onedev.server.job.match.UserCriteria</c:v>
                </c:pt>
                <c:pt idx="5643">
                  <c:v>io.onedev.server.validation.validator.DataDirectoryValidator</c:v>
                </c:pt>
                <c:pt idx="5644">
                  <c:v>io.onedev.server.web.editable.rolechoice.RoleChoiceEditSupport$Anonymous4$Anonymous5</c:v>
                </c:pt>
                <c:pt idx="5645">
                  <c:v>io.onedev.server.web.component.issue.transitionoption.TransitionOptionPanel</c:v>
                </c:pt>
                <c:pt idx="5646">
                  <c:v>io.onedev.server.web.editable.project.query.ProjectQueryEditSupport$Anonymous1$Anonymous2$Anonymous3</c:v>
                </c:pt>
                <c:pt idx="5647">
                  <c:v>io.onedev.server.util.concurrent.PrioritizedCallable</c:v>
                </c:pt>
                <c:pt idx="5648">
                  <c:v>io.onedev.server.util.ProjectAndBranch</c:v>
                </c:pt>
                <c:pt idx="5649">
                  <c:v>io.onedev.server.plugin.report.checkstyle.PublishCheckstyleReportStep</c:v>
                </c:pt>
                <c:pt idx="5650">
                  <c:v>io.onedev.server.web.page.admin.issuesetting.fieldspec.FieldBean</c:v>
                </c:pt>
                <c:pt idx="5651">
                  <c:v>io.onedev.server.buildspecmodel.inputspec.groupchoiceinput.defaultvalueprovider.DefaultValueProvider</c:v>
                </c:pt>
                <c:pt idx="5652">
                  <c:v>io.onedev.server.model.User$Anonymous3$Anonymous4</c:v>
                </c:pt>
                <c:pt idx="5653">
                  <c:v>io.onedev.server.web.component.build.list.BuildListPanel$Anonymous4$Anonymous17$Anonymous18</c:v>
                </c:pt>
                <c:pt idx="5654">
                  <c:v>io.onedev.server.web.page.admin.usermanagement.UserListPage</c:v>
                </c:pt>
                <c:pt idx="5655">
                  <c:v>io.onedev.server.web.component.beaneditmodal.BeanEditModalPanel$Anonymous1</c:v>
                </c:pt>
                <c:pt idx="5656">
                  <c:v>io.onedev.server.web.component.tabbable.ActionTabHead</c:v>
                </c:pt>
                <c:pt idx="5657">
                  <c:v>io.onedev.server.web.editable.buildspec.job.projectdependency.ProjectDependencyListViewPanel</c:v>
                </c:pt>
                <c:pt idx="5658">
                  <c:v>io.onedev.server.search.entity.EntitySort$Direction</c:v>
                </c:pt>
                <c:pt idx="5659">
                  <c:v>io.onedev.server.model.support.NamedCommitQuery</c:v>
                </c:pt>
                <c:pt idx="5660">
                  <c:v>io.onedev.server.entityreference.ReferenceParserTest</c:v>
                </c:pt>
                <c:pt idx="5661">
                  <c:v>io.onedev.server.web.editable.CommitQueryEditSupport</c:v>
                </c:pt>
                <c:pt idx="5662">
                  <c:v>io.onedev.server.notification.ActivityDetail$Anonymous5$Anonymous6</c:v>
                </c:pt>
                <c:pt idx="5663">
                  <c:v>io.onedev.server.plugin.report.junit.JUnitModule$Anonymous1</c:v>
                </c:pt>
                <c:pt idx="5664">
                  <c:v>org.eclipse.jgit.revwalk.filter.MessageRevFilter$PatternSearch</c:v>
                </c:pt>
                <c:pt idx="5665">
                  <c:v>io.onedev.server.web.page.base.BasePage</c:v>
                </c:pt>
                <c:pt idx="5666">
                  <c:v>io.onedev.server.rest.PullRequestAssignmentResource</c:v>
                </c:pt>
                <c:pt idx="5667">
                  <c:v>io.onedev.server.web.component.user.ident.Mode</c:v>
                </c:pt>
                <c:pt idx="5668">
                  <c:v>io.onedev.server.web.component.branch.picker.BranchSelectorResourceReference</c:v>
                </c:pt>
                <c:pt idx="5669">
                  <c:v>io.onedev.server.web.page.my.avatar.MyAvatarPage</c:v>
                </c:pt>
                <c:pt idx="5670">
                  <c:v>io.onedev.server.web.editable.blobchoice.BlobChoiceEditSupport</c:v>
                </c:pt>
                <c:pt idx="5671">
                  <c:v>io.onedev.server.entitymanager.impl.DefaultGroupManager</c:v>
                </c:pt>
                <c:pt idx="5672">
                  <c:v>io.onedev.server.web.page.admin.issuesetting.linkspec.LinkSpecListPage$Anonymous13</c:v>
                </c:pt>
                <c:pt idx="5673">
                  <c:v>io.onedev.server.web.editable.RetryConditionEditSupport$Anonymous1</c:v>
                </c:pt>
                <c:pt idx="5674">
                  <c:v>io.onedev.server.web.page.admin.issuesetting.linkspec.LinkSpecListPage$Anonymous11</c:v>
                </c:pt>
                <c:pt idx="5675">
                  <c:v>io.onedev.server.util.TextNodeVisitor</c:v>
                </c:pt>
                <c:pt idx="5676">
                  <c:v>io.onedev.server.web.page.project.blob.search.result.ConfirmSwitchFileListener</c:v>
                </c:pt>
                <c:pt idx="5677">
                  <c:v>io.onedev.server.buildspec.BuildSpec</c:v>
                </c:pt>
                <c:pt idx="5678">
                  <c:v>io.onedev.server.search.code.query.FileQuery$Builder</c:v>
                </c:pt>
                <c:pt idx="5679">
                  <c:v>io.onedev.server.web.page.project.blob.render.folder.FolderViewPanel$Anonymous12</c:v>
                </c:pt>
                <c:pt idx="5680">
                  <c:v>io.onedev.server.web.page.project.blob.render.folder.FolderViewPanel$Anonymous13</c:v>
                </c:pt>
                <c:pt idx="5681">
                  <c:v>io.onedev.server.web.page.project.blob.render.folder.FolderViewPanel$Anonymous14</c:v>
                </c:pt>
                <c:pt idx="5682">
                  <c:v>io.onedev.server.git.command.GetRawCommitCommand$Anonymous1</c:v>
                </c:pt>
                <c:pt idx="5683">
                  <c:v>io.onedev.server.web.editable.buildspec.job.projectdependency.ProjectDependencyListEditSupport$Anonymous1$Anonymous2$Anonymous3</c:v>
                </c:pt>
                <c:pt idx="5684">
                  <c:v>io.onedev.server.web.page.project.blob.render.folder.FolderViewPanel$Anonymous10</c:v>
                </c:pt>
                <c:pt idx="5685">
                  <c:v>io.onedev.server.web.page.project.blob.render.folder.FolderViewPanel$Anonymous11</c:v>
                </c:pt>
                <c:pt idx="5686">
                  <c:v>io.onedev.server.web.component.savedquery.SavedQueriesPanel$Anonymous2$Anonymous8</c:v>
                </c:pt>
                <c:pt idx="5687">
                  <c:v>io.onedev.server.web.component.savedquery.SavedQueriesPanel$Anonymous2$Anonymous7</c:v>
                </c:pt>
                <c:pt idx="5688">
                  <c:v>io.onedev.server.web.editable.EditableUtils</c:v>
                </c:pt>
                <c:pt idx="5689">
                  <c:v>io.onedev.server.web.component.savedquery.SavedQueriesPanel$Anonymous2$Anonymous4</c:v>
                </c:pt>
                <c:pt idx="5690">
                  <c:v>io.onedev.server.web.editable.CodeCommentQueryEditSupport</c:v>
                </c:pt>
                <c:pt idx="5691">
                  <c:v>io.onedev.server.web.component.savedquery.SavedQueriesPanel$Anonymous2$Anonymous3</c:v>
                </c:pt>
                <c:pt idx="5692">
                  <c:v>io.onedev.server.web.component.savedquery.SavedQueriesPanel$Anonymous2$Anonymous6</c:v>
                </c:pt>
                <c:pt idx="5693">
                  <c:v>io.onedev.server.web.component.savedquery.SavedQueriesPanel$Anonymous2$Anonymous5</c:v>
                </c:pt>
                <c:pt idx="5694">
                  <c:v>io.onedev.server.plugin.report.markdown.MarkdownReportDownloadResource</c:v>
                </c:pt>
                <c:pt idx="5695">
                  <c:v>io.onedev.server.git.BlameCommit$Builder</c:v>
                </c:pt>
                <c:pt idx="5696">
                  <c:v>io.onedev.server.web.asset.diffmatchpatch.DiffMatchPatchResourceReference</c:v>
                </c:pt>
                <c:pt idx="5697">
                  <c:v>io.onedev.server.web.component.commandpalette.CommandPalettePanel$Anonymous2</c:v>
                </c:pt>
                <c:pt idx="5698">
                  <c:v>io.onedev.server.buildspec.param.spec.FloatParam</c:v>
                </c:pt>
                <c:pt idx="5699">
                  <c:v>io.onedev.server.web.component.commandpalette.CommandPalettePanel$Anonymous3</c:v>
                </c:pt>
                <c:pt idx="5700">
                  <c:v>io.onedev.server.web.component.commandpalette.CommandPalettePanel$Anonymous4</c:v>
                </c:pt>
                <c:pt idx="5701">
                  <c:v>io.onedev.server.web.component.commandpalette.CommandPalettePanel$Anonymous5</c:v>
                </c:pt>
                <c:pt idx="5702">
                  <c:v>io.onedev.server.rest.RepositoryResource$FileResponse</c:v>
                </c:pt>
                <c:pt idx="5703">
                  <c:v>io.onedev.server.web.component.commandpalette.CommandPalettePanel$Anonymous1</c:v>
                </c:pt>
                <c:pt idx="5704">
                  <c:v>io.onedev.server.web.editable.servicelocator.ServiceLocatorListViewPanel$Anonymous1$Anonymous2</c:v>
                </c:pt>
                <c:pt idx="5705">
                  <c:v>io.onedev.server.web.page.project.builds.ProjectBuildsPage$Anonymous1</c:v>
                </c:pt>
                <c:pt idx="5706">
                  <c:v>io.onedev.server.web.page.project.builds.ProjectBuildsPage$Anonymous2</c:v>
                </c:pt>
                <c:pt idx="5707">
                  <c:v>io.onedev.server.model.ProblemMetric</c:v>
                </c:pt>
                <c:pt idx="5708">
                  <c:v>io.onedev.server.web.component.commandpalette.CommandPalettePanel$Anonymous6</c:v>
                </c:pt>
                <c:pt idx="5709">
                  <c:v>io.onedev.server.web.component.commandpalette.CommandPalettePanel$Anonymous7</c:v>
                </c:pt>
                <c:pt idx="5710">
                  <c:v>io.onedev.server.web.page.project.setting.code.branchprotection.BranchProtectionsPage</c:v>
                </c:pt>
                <c:pt idx="5711">
                  <c:v>io.onedev.server.web.editable.branchchoice.BranchChoiceEditSupport$Anonymous1$Anonymous2</c:v>
                </c:pt>
                <c:pt idx="5712">
                  <c:v>io.onedev.server.web.page.admin.buildsetting.jobexecutor.JobExecutorsPage$Anonymous5$Anonymous6</c:v>
                </c:pt>
                <c:pt idx="5713">
                  <c:v>io.onedev.server.validation.validator.PatternsValidator</c:v>
                </c:pt>
                <c:pt idx="5714">
                  <c:v>io.onedev.server.web.page.help.ResourceDetailPage$Anonymous1</c:v>
                </c:pt>
                <c:pt idx="5715">
                  <c:v>io.onedev.server.web.page.help.ResourceDetailPage$Anonymous2</c:v>
                </c:pt>
                <c:pt idx="5716">
                  <c:v>io.onedev.server.web.page.project.builds.ProjectBuildsPage$Anonymous3</c:v>
                </c:pt>
                <c:pt idx="5717">
                  <c:v>io.onedev.server.web.editable.buildspec.imports.ImportListViewPanel</c:v>
                </c:pt>
                <c:pt idx="5718">
                  <c:v>io.onedev.server.util.facade.EmailAddressCache</c:v>
                </c:pt>
                <c:pt idx="5719">
                  <c:v>io.onedev.server.web.page.layout.SidebarMenuItem$Page</c:v>
                </c:pt>
                <c:pt idx="5720">
                  <c:v>io.onedev.server.entitymanager.impl.DefaultProjectManager$Anonymous4</c:v>
                </c:pt>
                <c:pt idx="5721">
                  <c:v>io.onedev.server.entitymanager.impl.DefaultProjectManager$Anonymous2</c:v>
                </c:pt>
                <c:pt idx="5722">
                  <c:v>io.onedev.server.entitymanager.impl.DefaultProjectManager$Anonymous3</c:v>
                </c:pt>
                <c:pt idx="5723">
                  <c:v>io.onedev.server.event.project.build.BuildRetrying</c:v>
                </c:pt>
                <c:pt idx="5724">
                  <c:v>io.onedev.server.entitymanager.impl.DefaultProjectManager$Anonymous1</c:v>
                </c:pt>
                <c:pt idx="5725">
                  <c:v>io.onedev.server.plugin.imports.github.GitHubProjectImporter$Anonymous3</c:v>
                </c:pt>
                <c:pt idx="5726">
                  <c:v>io.onedev.server.plugin.imports.github.GitHubProjectImporter$Anonymous1</c:v>
                </c:pt>
                <c:pt idx="5727">
                  <c:v>io.onedev.server.plugin.imports.github.GitHubProjectImporter$Anonymous2</c:v>
                </c:pt>
                <c:pt idx="5728">
                  <c:v>io.onedev.server.web.component.markdown.SuggestionSupport$Selection</c:v>
                </c:pt>
                <c:pt idx="5729">
                  <c:v>io.onedev.server.web.page.help.ApiHelpPage</c:v>
                </c:pt>
                <c:pt idx="5730">
                  <c:v>io.onedev.server.web.component.issue.activities.activity.IssueOpenedPanel</c:v>
                </c:pt>
                <c:pt idx="5731">
                  <c:v>io.onedev.server.web.resource.SiteFileResource$Anonymous1</c:v>
                </c:pt>
                <c:pt idx="5732">
                  <c:v>io.onedev.server.web.resource.SiteFileResource$Anonymous2</c:v>
                </c:pt>
                <c:pt idx="5733">
                  <c:v>io.onedev.server.web.page.project.blob.render.view.BlobViewPanel$Anonymous9</c:v>
                </c:pt>
                <c:pt idx="5734">
                  <c:v>io.onedev.server.plugin.report.jest.JestReportParser$TestCaseData</c:v>
                </c:pt>
                <c:pt idx="5735">
                  <c:v>io.onedev.server.web.component.issue.list.IssueListPanel$Anonymous22$Anonymous42$Anonymous43$Anonymous45$Anonymous46</c:v>
                </c:pt>
                <c:pt idx="5736">
                  <c:v>io.onedev.server.web.page.project.blob.render.view.BlobViewPanel$Anonymous7</c:v>
                </c:pt>
                <c:pt idx="5737">
                  <c:v>io.onedev.server.web.page.project.blob.render.view.BlobViewPanel$Anonymous8</c:v>
                </c:pt>
                <c:pt idx="5738">
                  <c:v>io.onedev.server.web.page.project.issues.ProjectIssuesPage</c:v>
                </c:pt>
                <c:pt idx="5739">
                  <c:v>io.onedev.server.web.page.admin.buildsetting.agent.AgentLogPage</c:v>
                </c:pt>
                <c:pt idx="5740">
                  <c:v>io.onedev.server.web.page.project.blob.render.view.BlobViewPanel$Anonymous1</c:v>
                </c:pt>
                <c:pt idx="5741">
                  <c:v>io.onedev.server.web.component.commit.status.CommitStatusSupport</c:v>
                </c:pt>
                <c:pt idx="5742">
                  <c:v>io.onedev.server.web.page.project.blob.render.view.BlobViewPanel$Anonymous2</c:v>
                </c:pt>
                <c:pt idx="5743">
                  <c:v>io.onedev.server.plugin.buildspec.gradle.GradleJobSuggestion</c:v>
                </c:pt>
                <c:pt idx="5744">
                  <c:v>io.onedev.server.infomanager.VisitInfoManager</c:v>
                </c:pt>
                <c:pt idx="5745">
                  <c:v>io.onedev.server.web.page.project.blob.render.view.BlobViewPanel$Anonymous5</c:v>
                </c:pt>
                <c:pt idx="5746">
                  <c:v>io.onedev.server.web.page.project.blob.render.view.BlobViewPanel$Anonymous6</c:v>
                </c:pt>
                <c:pt idx="5747">
                  <c:v>io.onedev.server.web.page.project.blob.render.view.BlobViewPanel$Anonymous3</c:v>
                </c:pt>
                <c:pt idx="5748">
                  <c:v>io.onedev.server.web.page.project.blob.render.view.BlobViewPanel$Anonymous4</c:v>
                </c:pt>
                <c:pt idx="5749">
                  <c:v>io.onedev.server.attachment.DefaultAttachmentManager$Anonymous2$Anonymous3</c:v>
                </c:pt>
                <c:pt idx="5750">
                  <c:v>org.eclipse.jgit.revwalk.BoundaryGenerator</c:v>
                </c:pt>
                <c:pt idx="5751">
                  <c:v>io.onedev.server.web.editable.pullrequest.PullRequestQueryEditSupport$Anonymous1$Anonymous2</c:v>
                </c:pt>
                <c:pt idx="5752">
                  <c:v>io.onedev.server.web.editable.pullrequest.PullRequestQueryEditSupport$Anonymous1$Anonymous4</c:v>
                </c:pt>
                <c:pt idx="5753">
                  <c:v>io.onedev.server.web.page.project.commits.CommitDetailPage</c:v>
                </c:pt>
                <c:pt idx="5754">
                  <c:v>io.onedev.server.entitymanager.impl.DefaultPullRequestManager$Anonymous1$Anonymous2$Anonymous3$Anonymous4</c:v>
                </c:pt>
                <c:pt idx="5755">
                  <c:v>io.onedev.server.web.component.select2.Settings</c:v>
                </c:pt>
                <c:pt idx="5756">
                  <c:v>io.onedev.server.entitymanager.DashboardGroupShareManager</c:v>
                </c:pt>
                <c:pt idx="5757">
                  <c:v>io.onedev.server.plugin.report.coverage.CoverageModule</c:v>
                </c:pt>
                <c:pt idx="5758">
                  <c:v>io.onedev.server.web.page.admin.labelmanagement.LabelManagementBean</c:v>
                </c:pt>
                <c:pt idx="5759">
                  <c:v>io.onedev.server.plugin.imports.youtrack.YouTrackModule$Anonymous2</c:v>
                </c:pt>
                <c:pt idx="5760">
                  <c:v>io.onedev.server.plugin.imports.youtrack.YouTrackModule$Anonymous1</c:v>
                </c:pt>
                <c:pt idx="5761">
                  <c:v>io.onedev.server.web.page.admin.issuesetting.IssueSettingPage$Anonymous1</c:v>
                </c:pt>
                <c:pt idx="5762">
                  <c:v>io.onedev.server.plugin.authenticator.ldap.LdapModule$Anonymous1</c:v>
                </c:pt>
                <c:pt idx="5763">
                  <c:v>io.onedev.server.web.behavior.AbstractPostAjaxBehavior</c:v>
                </c:pt>
                <c:pt idx="5764">
                  <c:v>io.onedev.server.web.page.project.blob.render.renderers.symbollink.SymbolLinkRenderer</c:v>
                </c:pt>
                <c:pt idx="5765">
                  <c:v>io.onedev.server.util.jackson.hibernate.EntityDeserializer$RegularPropertyValue</c:v>
                </c:pt>
                <c:pt idx="5766">
                  <c:v>io.onedev.server.web.component.diff.revision.RevisionDiffPanel$Anonymous25$Anonymous27</c:v>
                </c:pt>
                <c:pt idx="5767">
                  <c:v>io.onedev.server.web.component.diff.revision.RevisionDiffPanel$Anonymous25$Anonymous26</c:v>
                </c:pt>
                <c:pt idx="5768">
                  <c:v>io.onedev.server.web.component.diff.revision.RevisionDiffPanel$Anonymous25$Anonymous29</c:v>
                </c:pt>
                <c:pt idx="5769">
                  <c:v>io.onedev.server.web.component.codecomment.CodeCommentListPanel</c:v>
                </c:pt>
                <c:pt idx="5770">
                  <c:v>io.onedev.server.web.component.diff.revision.RevisionDiffPanel$Anonymous25$Anonymous28</c:v>
                </c:pt>
                <c:pt idx="5771">
                  <c:v>io.onedev.server.git.hook.GitPostReceiveCallback</c:v>
                </c:pt>
                <c:pt idx="5772">
                  <c:v>io.onedev.server.util.GroovyUtils</c:v>
                </c:pt>
                <c:pt idx="5773">
                  <c:v>io.onedev.server.web.editable.UserMatchEditSupport$Anonymous1</c:v>
                </c:pt>
                <c:pt idx="5774">
                  <c:v>io.onedev.server.model.support.issue.transitiontrigger.PullRequestTrigger</c:v>
                </c:pt>
                <c:pt idx="5775">
                  <c:v>io.onedev.server.web.page.admin.serverinformation.ServerInformationPage$ServerInformation</c:v>
                </c:pt>
                <c:pt idx="5776">
                  <c:v>io.onedev.server.web.page.project.pullrequests.ProjectPullRequestsPage$Anonymous3$Anonymous5$Anonymous6$Anonymous8</c:v>
                </c:pt>
                <c:pt idx="5777">
                  <c:v>io.onedev.server.web.page.project.pullrequests.ProjectPullRequestsPage$Anonymous3$Anonymous5$Anonymous6$Anonymous7</c:v>
                </c:pt>
                <c:pt idx="5778">
                  <c:v>io.onedev.server.web.component.AgentStatusBadge$Anonymous2</c:v>
                </c:pt>
                <c:pt idx="5779">
                  <c:v>io.onedev.server.search.buildmetric.BuildMetricQuery$Anonymous1</c:v>
                </c:pt>
                <c:pt idx="5780">
                  <c:v>io.onedev.server.search.buildmetric.BuildMetricQuery$Anonymous2</c:v>
                </c:pt>
                <c:pt idx="5781">
                  <c:v>io.onedev.server.web.component.AgentStatusBadge$Anonymous1</c:v>
                </c:pt>
                <c:pt idx="5782">
                  <c:v>io.onedev.server.web.component.pipeline.PipelinePanel</c:v>
                </c:pt>
                <c:pt idx="5783">
                  <c:v>io.onedev.server.model.support.administration.notificationtemplate.NotificationTemplateSetting</c:v>
                </c:pt>
                <c:pt idx="5784">
                  <c:v>org.apache.wicket.protocol.ws.api.registry.SimpleWebSocketConnectionRegistry$Anonymous1</c:v>
                </c:pt>
                <c:pt idx="5785">
                  <c:v>io.onedev.server.web.page.admin.buildsetting.agent.AgentListPanel$Anonymous7$Anonymous12$Anonymous13</c:v>
                </c:pt>
                <c:pt idx="5786">
                  <c:v>io.onedev.server.web.component.pullrequest.list.PullRequestListPanel$Anonymous4$Anonymous8$Anonymous9</c:v>
                </c:pt>
                <c:pt idx="5787">
                  <c:v>io.onedev.server.model.support.issue.field.FieldUtils</c:v>
                </c:pt>
                <c:pt idx="5788">
                  <c:v>io.onedev.server.web.component.brandlogo.BrandLogoPanel$Anonymous2</c:v>
                </c:pt>
                <c:pt idx="5789">
                  <c:v>io.onedev.server.web.component.brandlogo.BrandLogoPanel$Anonymous1</c:v>
                </c:pt>
                <c:pt idx="5790">
                  <c:v>io.onedev.server.web.component.project.childrentree.ProjectChildrenTree</c:v>
                </c:pt>
                <c:pt idx="5791">
                  <c:v>io.onedev.server.util.UrlUtils</c:v>
                </c:pt>
                <c:pt idx="5792">
                  <c:v>io.onedev.server.web.page.project.blob.render.nocommits.NoCommitsPanel$Anonymous1$Anonymous4$Anonymous5</c:v>
                </c:pt>
                <c:pt idx="5793">
                  <c:v>io.onedev.server.web.page.project.blob.render.commitoption.CommitOptionPanel$Anonymous3</c:v>
                </c:pt>
                <c:pt idx="5794">
                  <c:v>io.onedev.server.web.page.project.blob.render.commitoption.CommitOptionPanel$Anonymous2</c:v>
                </c:pt>
                <c:pt idx="5795">
                  <c:v>io.onedev.server.web.page.project.blob.render.commitoption.CommitOptionPanel$Anonymous1</c:v>
                </c:pt>
                <c:pt idx="5796">
                  <c:v>io.onedev.server.plugin.report.unittest.UnitTestModule$GetBuildTabs</c:v>
                </c:pt>
                <c:pt idx="5797">
                  <c:v>io.onedev.server.search.entity.build.NumberCriteria</c:v>
                </c:pt>
                <c:pt idx="5798">
                  <c:v>io.onedev.server.web.component.markdown.SourcePositionTrackExtension</c:v>
                </c:pt>
                <c:pt idx="5799">
                  <c:v>io.onedev.server.buildspec.param.spec.userchoiceparam.defaultvalueprovider.ScriptingDefaultValue</c:v>
                </c:pt>
                <c:pt idx="5800">
                  <c:v>io.onedev.server.web.editable.servicelocator.ServiceLocatorEditPanel$Anonymous1</c:v>
                </c:pt>
                <c:pt idx="5801">
                  <c:v>io.onedev.server.web.editable.servicelocator.ServiceLocatorEditPanel$Anonymous2</c:v>
                </c:pt>
                <c:pt idx="5802">
                  <c:v>io.onedev.server.web.editable.servicelocator.ServiceLocatorEditPanel$Anonymous3</c:v>
                </c:pt>
                <c:pt idx="5803">
                  <c:v>io.onedev.server.web.editable.servicelocator.ServiceLocatorEditPanel$Anonymous4</c:v>
                </c:pt>
                <c:pt idx="5804">
                  <c:v>io.onedev.server.web.component.datatable.selectioncolumn.HeaderSelector$Anonymous3$Anonymous4</c:v>
                </c:pt>
                <c:pt idx="5805">
                  <c:v>io.onedev.server.util.ElementPumper$Anonymous1$Anonymous2</c:v>
                </c:pt>
                <c:pt idx="5806">
                  <c:v>io.onedev.server.search.entity.codecomment.UnresolvedCriteria</c:v>
                </c:pt>
                <c:pt idx="5807">
                  <c:v>io.onedev.server.web.component.markdown.SuggestionSupport$BatchApplySupport</c:v>
                </c:pt>
                <c:pt idx="5808">
                  <c:v>io.onedev.server.plugin.imports.github.GitHubIssueImporter</c:v>
                </c:pt>
                <c:pt idx="5809">
                  <c:v>io.onedev.server.web.behavior.InterpolativeAssistBehavior$Anonymous1</c:v>
                </c:pt>
                <c:pt idx="5810">
                  <c:v>io.onedev.server.web.page.my.accesstoken.MyAccessTokenPage$Anonymous1</c:v>
                </c:pt>
                <c:pt idx="5811">
                  <c:v>io.onedev.server.web.component.comment.CommentPanel$Anonymous1</c:v>
                </c:pt>
                <c:pt idx="5812">
                  <c:v>io.onedev.server.web.component.select2.SelectToAddChoice</c:v>
                </c:pt>
                <c:pt idx="5813">
                  <c:v>io.onedev.server.web.component.comment.CommentPanel$Anonymous3</c:v>
                </c:pt>
                <c:pt idx="5814">
                  <c:v>io.onedev.server.web.component.comment.CommentPanel$Anonymous2</c:v>
                </c:pt>
                <c:pt idx="5815">
                  <c:v>io.onedev.server.web.component.comment.CommentPanel$Anonymous5</c:v>
                </c:pt>
                <c:pt idx="5816">
                  <c:v>io.onedev.server.web.component.comment.CommentPanel$Anonymous4</c:v>
                </c:pt>
                <c:pt idx="5817">
                  <c:v>io.onedev.server.entityreference.ReferencedFromAware</c:v>
                </c:pt>
                <c:pt idx="5818">
                  <c:v>io.onedev.server.web.component.comment.CommentPanel$Anonymous9</c:v>
                </c:pt>
                <c:pt idx="5819">
                  <c:v>io.onedev.server.web.component.user.twofactorauthentication.TwoFactorAuthenticationSetupPanel$Anonymous2$Anonymous3</c:v>
                </c:pt>
                <c:pt idx="5820">
                  <c:v>io.onedev.server.plugin.report.coverage.CoverageInfoPanel</c:v>
                </c:pt>
                <c:pt idx="5821">
                  <c:v>io.onedev.server.web.editable.userchoice.UserMultiChoiceEditor$Anonymous5</c:v>
                </c:pt>
                <c:pt idx="5822">
                  <c:v>io.onedev.server.web.editable.userchoice.UserMultiChoiceEditor$Anonymous4</c:v>
                </c:pt>
                <c:pt idx="5823">
                  <c:v>io.onedev.server.web.editable.userchoice.UserMultiChoiceEditor$Anonymous3</c:v>
                </c:pt>
                <c:pt idx="5824">
                  <c:v>io.onedev.server.web.page.project.blob.render.renderers.buildspec.BuildSpecEditPanel$Anonymous1$Anonymous2</c:v>
                </c:pt>
                <c:pt idx="5825">
                  <c:v>io.onedev.server.web.editable.userchoice.UserMultiChoiceEditor$Anonymous2</c:v>
                </c:pt>
                <c:pt idx="5826">
                  <c:v>io.onedev.server.web.editable.userchoice.UserMultiChoiceEditor$Anonymous1</c:v>
                </c:pt>
                <c:pt idx="5827">
                  <c:v>io.onedev.server.web.component.issue.authorizations.IssueAuthorizationsPanel$Anonymous8$Anonymous9</c:v>
                </c:pt>
                <c:pt idx="5828">
                  <c:v>io.onedev.server.util.interpolative.VariableInterpolatorTest$TestParentBean</c:v>
                </c:pt>
                <c:pt idx="5829">
                  <c:v>org.hibernate.validator.internal.metadata.core.MetaConstraint$TypeParameterValueReceiver</c:v>
                </c:pt>
                <c:pt idx="5830">
                  <c:v>io.onedev.server.plugin.report.markdown.MarkdownReportTab$Anonymous1</c:v>
                </c:pt>
                <c:pt idx="5831">
                  <c:v>io.onedev.server.web.page.admin.usermanagement.gpgkeys.UserGpgKeysPage$Anonymous1$Anonymous2</c:v>
                </c:pt>
                <c:pt idx="5832">
                  <c:v>io.onedev.server.model.support.administration.sso.SsoAuthenticated</c:v>
                </c:pt>
                <c:pt idx="5833">
                  <c:v>io.onedev.server.web.component.user.emailaddresses.EmailAddressesPanel$Anonymous2$Anonymous3</c:v>
                </c:pt>
                <c:pt idx="5834">
                  <c:v>io.onedev.server.web.page.project.blob.render.commitoption.CommitOptionResourceReference</c:v>
                </c:pt>
                <c:pt idx="5835">
                  <c:v>io.onedev.server.util.interpolative.VariableInterpolator$Anonymous1</c:v>
                </c:pt>
                <c:pt idx="5836">
                  <c:v>io.onedev.server.web.editable.project.query.ProjectQueryEditSupport$Anonymous1$Anonymous2</c:v>
                </c:pt>
                <c:pt idx="5837">
                  <c:v>io.onedev.server.util.interpolative.VariableInterpolator$Anonymous2</c:v>
                </c:pt>
                <c:pt idx="5838">
                  <c:v>io.onedev.server.web.page.my.emailaddresses.MyEmailAddressesPage</c:v>
                </c:pt>
                <c:pt idx="5839">
                  <c:v>io.onedev.server.web.editable.password.PasswordEditSupport$Anonymous1</c:v>
                </c:pt>
                <c:pt idx="5840">
                  <c:v>io.onedev.server.util.concurrent.DefaultBatchWorkManager$Anonymous1</c:v>
                </c:pt>
                <c:pt idx="5841">
                  <c:v>io.onedev.server.util.concurrent.DefaultBatchWorkManager$Anonymous2</c:v>
                </c:pt>
                <c:pt idx="5842">
                  <c:v>io.onedev.server.plugin.report.clover.PublishCloverReportStep</c:v>
                </c:pt>
                <c:pt idx="5843">
                  <c:v>io.onedev.server.web.editable.password.PasswordEditSupport$Anonymous4</c:v>
                </c:pt>
                <c:pt idx="5844">
                  <c:v>io.onedev.server.web.page.project.pullrequests.create.NewPullRequestPage</c:v>
                </c:pt>
                <c:pt idx="5845">
                  <c:v>io.onedev.server.web.component.user.twofactorauthentication.TwoFactorAuthenticationSetupPanel$Anonymous5$Anonymous6$Anonymous7</c:v>
                </c:pt>
                <c:pt idx="5846">
                  <c:v>io.onedev.server.model.support.issue.transitiontrigger.PressButtonTrigger</c:v>
                </c:pt>
                <c:pt idx="5847">
                  <c:v>io.onedev.server.web.page.project.blob.render.nocommits.NoCommitsCssResourceReference</c:v>
                </c:pt>
                <c:pt idx="5848">
                  <c:v>io.onedev.server.buildspec.step.PushRepository$Anonymous10</c:v>
                </c:pt>
                <c:pt idx="5849">
                  <c:v>io.onedev.server.plugin.executor.kubernetes.KubernetesExecutor$AbortChecker</c:v>
                </c:pt>
                <c:pt idx="5850">
                  <c:v>io.onedev.server.web.component.diff.revision.RevisionDiffPanel$Anonymous6$Anonymous7</c:v>
                </c:pt>
                <c:pt idx="5851">
                  <c:v>io.onedev.server.web.component.issue.workflowreconcile.UndefinedFieldValue</c:v>
                </c:pt>
                <c:pt idx="5852">
                  <c:v>io.onedev.server.git.command.BlameCommand$CommitBuilder</c:v>
                </c:pt>
                <c:pt idx="5853">
                  <c:v>io.onedev.server.plugin.imports.gitea.ImportOrganization</c:v>
                </c:pt>
                <c:pt idx="5854">
                  <c:v>io.onedev.server.web.page.project.blob.search.result.SearchResultResourceReference</c:v>
                </c:pt>
                <c:pt idx="5855">
                  <c:v>io.onedev.server.search.entity.agent.HasRunningBuildsCriteria</c:v>
                </c:pt>
                <c:pt idx="5856">
                  <c:v>io.onedev.server.web.page.layout.LayoutPage$Anonymous1$Anonymous2</c:v>
                </c:pt>
                <c:pt idx="5857">
                  <c:v>io.onedev.server.web.component.job.RunJobLink$Anonymous2</c:v>
                </c:pt>
                <c:pt idx="5858">
                  <c:v>io.onedev.server.web.component.job.RunJobLink$Anonymous1</c:v>
                </c:pt>
                <c:pt idx="5859">
                  <c:v>org.eclipse.jgit.revwalk.DepthWalk$Commit</c:v>
                </c:pt>
                <c:pt idx="5860">
                  <c:v>org.eclipse.jgit.revwalk.RevTag</c:v>
                </c:pt>
                <c:pt idx="5861">
                  <c:v>io.onedev.server.plugin.report.problem.ProblemReportPage</c:v>
                </c:pt>
                <c:pt idx="5862">
                  <c:v>io.onedev.server.model.support.pullrequest.changedata.PullRequestMergeData</c:v>
                </c:pt>
                <c:pt idx="5863">
                  <c:v>io.onedev.server.migration.VersionedYamlDoc</c:v>
                </c:pt>
                <c:pt idx="5864">
                  <c:v>io.onedev.server.model.IssueQueryPersonalization</c:v>
                </c:pt>
                <c:pt idx="5865">
                  <c:v>io.onedev.server.search.entity.pullrequest.MentionedCriteria</c:v>
                </c:pt>
                <c:pt idx="5866">
                  <c:v>io.onedev.server.search.entity.project.NameCriteria</c:v>
                </c:pt>
                <c:pt idx="5867">
                  <c:v>io.onedev.server.web.component.user.gpgkey.GpgKeyListPanel$Anonymous4$Anonymous5</c:v>
                </c:pt>
                <c:pt idx="5868">
                  <c:v>io.onedev.server.web.component.createtag.CreateTagLink$Anonymous1</c:v>
                </c:pt>
                <c:pt idx="5869">
                  <c:v>io.onedev.server.buildspec.job.retrycondition.RetryCondition$Anonymous2</c:v>
                </c:pt>
                <c:pt idx="5870">
                  <c:v>io.onedev.server.buildspec.job.retrycondition.RetryCondition$Anonymous1</c:v>
                </c:pt>
                <c:pt idx="5871">
                  <c:v>io.onedev.server.buildspec.BuildSpec$Anonymous1</c:v>
                </c:pt>
                <c:pt idx="5872">
                  <c:v>io.onedev.server.search.entity.issue.FixedBetweenCriteria</c:v>
                </c:pt>
                <c:pt idx="5873">
                  <c:v>io.onedev.server.model.BuildDependence</c:v>
                </c:pt>
                <c:pt idx="5874">
                  <c:v>io.onedev.server.cluster.ClusterResource$Anonymous2</c:v>
                </c:pt>
                <c:pt idx="5875">
                  <c:v>io.onedev.server.cluster.ClusterResource$Anonymous1</c:v>
                </c:pt>
                <c:pt idx="5876">
                  <c:v>io.onedev.server.web.editable.buildspec.job.postbuildaction.PostBuildActionListEditPanel$Anonymous7$Anonymous8$Anonymous9</c:v>
                </c:pt>
                <c:pt idx="5877">
                  <c:v>org.eclipse.jgit.revwalk.DateRevQueue$Entry</c:v>
                </c:pt>
                <c:pt idx="5878">
                  <c:v>io.onedev.server.web.component.codecomment.CodeCommentListPanel$Anonymous4$Anonymous15$Anonymous16</c:v>
                </c:pt>
                <c:pt idx="5879">
                  <c:v>io.onedev.server.web.page.project.blob.render.nocommits.NoCommitsPanel$Anonymous1$Anonymous4$Anonymous5$Anonymous6</c:v>
                </c:pt>
                <c:pt idx="5880">
                  <c:v>io.onedev.server.web.page.project.setting.build.DefaultFixedIssueFiltersPage$Anonymous1</c:v>
                </c:pt>
                <c:pt idx="5881">
                  <c:v>io.onedev.server.web.page.simple.security.OAuthCallbackPage</c:v>
                </c:pt>
                <c:pt idx="5882">
                  <c:v>io.onedev.server.web.page.admin.issuesetting.issuetemplate.IssueTemplateListPage$Anonymous3$Anonymous4</c:v>
                </c:pt>
                <c:pt idx="5883">
                  <c:v>io.onedev.server.web.page.project.issues.boards.CardCountLabel</c:v>
                </c:pt>
                <c:pt idx="5884">
                  <c:v>io.onedev.server.web.page.admin.groupmanagement.profile.GroupProfilePage</c:v>
                </c:pt>
                <c:pt idx="5885">
                  <c:v>io.onedev.server.web.component.user.emailaddresses.EmailAddressesPanel$Anonymous2$Anonymous3$Anonymous10</c:v>
                </c:pt>
                <c:pt idx="5886">
                  <c:v>io.onedev.server.web.page.admin.databasebackup.DatabaseBackupPage</c:v>
                </c:pt>
                <c:pt idx="5887">
                  <c:v>io.onedev.server.web.page.admin.notificationtemplatesetting.PullRequestNotificationTemplatePage$Anonymous1</c:v>
                </c:pt>
                <c:pt idx="5888">
                  <c:v>io.onedev.server.plugin.report.coverage.CoverageReportPage$State</c:v>
                </c:pt>
                <c:pt idx="5889">
                  <c:v>io.onedev.server.web.component.pullrequest.build.JobBuildInfo</c:v>
                </c:pt>
                <c:pt idx="5890">
                  <c:v>io.onedev.server.web.page.admin.notificationtemplatesetting.PullRequestNotificationTemplatePage$Anonymous2</c:v>
                </c:pt>
                <c:pt idx="5891">
                  <c:v>io.onedev.server.util.PropertyChange</c:v>
                </c:pt>
                <c:pt idx="5892">
                  <c:v>io.onedev.server.plugin.authenticator.ldap.LdapModule</c:v>
                </c:pt>
                <c:pt idx="5893">
                  <c:v>io.onedev.server.rest.UserResource$ProfileUpdateData</c:v>
                </c:pt>
                <c:pt idx="5894">
                  <c:v>io.onedev.server.web.component.issue.list.IssueListPanel$Anonymous22$Anonymous42$Anonymous43$Anonymous44</c:v>
                </c:pt>
                <c:pt idx="5895">
                  <c:v>io.onedev.server.web.component.issue.list.IssueListPanel$Anonymous22$Anonymous42$Anonymous43$Anonymous45</c:v>
                </c:pt>
                <c:pt idx="5896">
                  <c:v>io.onedev.server.model.support.role.NoneIssueFields</c:v>
                </c:pt>
                <c:pt idx="5897">
                  <c:v>io.onedev.server.persistence.SessionInterceptor$Anonymous1</c:v>
                </c:pt>
                <c:pt idx="5898">
                  <c:v>io.onedev.server.security.BearerAuthenticationFilter</c:v>
                </c:pt>
                <c:pt idx="5899">
                  <c:v>io.onedev.server.util.ProjectScopedRevision</c:v>
                </c:pt>
                <c:pt idx="5900">
                  <c:v>io.onedev.server.util.jackson.git.GitObjectMapperConfigurator</c:v>
                </c:pt>
                <c:pt idx="5901">
                  <c:v>io.onedev.server.web.page.admin.ssosetting.SsoConnectorListPage$Anonymous7$Anonymous8$Anonymous9</c:v>
                </c:pt>
                <c:pt idx="5902">
                  <c:v>io.onedev.server.web.page.project.blob.ProjectBlobPage$Anonymous30</c:v>
                </c:pt>
                <c:pt idx="5903">
                  <c:v>io.onedev.server.search.entity.build.TagCriteria</c:v>
                </c:pt>
                <c:pt idx="5904">
                  <c:v>io.onedev.server.util.commenttext.PlainText</c:v>
                </c:pt>
                <c:pt idx="5905">
                  <c:v>io.onedev.server.web.page.project.setting.build.DefaultFixedIssueFiltersPage</c:v>
                </c:pt>
                <c:pt idx="5906">
                  <c:v>io.onedev.server.web.page.project.blob.ProjectBlobPage$Anonymous29</c:v>
                </c:pt>
                <c:pt idx="5907">
                  <c:v>io.onedev.server.web.editable.string.StringPropertyViewer</c:v>
                </c:pt>
                <c:pt idx="5908">
                  <c:v>io.onedev.server.plugin.sso.openid.OpenIdConnector</c:v>
                </c:pt>
                <c:pt idx="5909">
                  <c:v>io.onedev.server.web.page.project.blob.ProjectBlobPage$Anonymous27</c:v>
                </c:pt>
                <c:pt idx="5910">
                  <c:v>io.onedev.server.persistence.SessionManager</c:v>
                </c:pt>
                <c:pt idx="5911">
                  <c:v>io.onedev.server.validation.validator.InterpolativeValidator</c:v>
                </c:pt>
                <c:pt idx="5912">
                  <c:v>io.onedev.server.web.editable.buildspec.job.postbuildaction.PostBuildActionListEditSupport$Anonymous1$Anonymous2$Anonymous3</c:v>
                </c:pt>
                <c:pt idx="5913">
                  <c:v>io.onedev.server.rest.MembershipResource</c:v>
                </c:pt>
                <c:pt idx="5914">
                  <c:v>io.onedev.server.web.page.project.blob.ProjectBlobPage$Anonymous22</c:v>
                </c:pt>
                <c:pt idx="5915">
                  <c:v>io.onedev.server.web.page.project.blob.ProjectBlobPage$Anonymous21</c:v>
                </c:pt>
                <c:pt idx="5916">
                  <c:v>io.onedev.server.web.page.project.blob.ProjectBlobPage$Anonymous26</c:v>
                </c:pt>
                <c:pt idx="5917">
                  <c:v>io.onedev.server.web.page.project.blob.ProjectBlobPage$Anonymous25</c:v>
                </c:pt>
                <c:pt idx="5918">
                  <c:v>io.onedev.server.web.page.project.blob.ProjectBlobPage$Anonymous24</c:v>
                </c:pt>
                <c:pt idx="5919">
                  <c:v>io.onedev.server.web.page.project.blob.ProjectBlobPage$Anonymous23</c:v>
                </c:pt>
                <c:pt idx="5920">
                  <c:v>io.onedev.server.git.command.LsRemoteCommand$Anonymous1</c:v>
                </c:pt>
                <c:pt idx="5921">
                  <c:v>io.onedev.server.git.command.LsRemoteCommand$Anonymous2</c:v>
                </c:pt>
                <c:pt idx="5922">
                  <c:v>io.onedev.server.event.project.pullrequest.PullRequestCodeCommentStatusChanged</c:v>
                </c:pt>
                <c:pt idx="5923">
                  <c:v>io.onedev.server.web.page.project.pullrequests.detail.PullRequestDetailPage$Anonymous70$Anonymous72</c:v>
                </c:pt>
                <c:pt idx="5924">
                  <c:v>io.onedev.server.web.page.project.pullrequests.detail.PullRequestDetailPage$Anonymous70$Anonymous71</c:v>
                </c:pt>
                <c:pt idx="5925">
                  <c:v>io.onedev.server.web.page.project.blob.ProjectBlobPage$Anonymous19</c:v>
                </c:pt>
                <c:pt idx="5926">
                  <c:v>io.onedev.server.web.page.project.pullrequests.detail.operationconfirm.OperationConfirmPanel$Anonymous4</c:v>
                </c:pt>
                <c:pt idx="5927">
                  <c:v>io.onedev.server.plugin.imports.url.UrlModule$Anonymous1</c:v>
                </c:pt>
                <c:pt idx="5928">
                  <c:v>io.onedev.server.web.page.project.blob.ProjectBlobPage$Anonymous18</c:v>
                </c:pt>
                <c:pt idx="5929">
                  <c:v>io.onedev.server.web.page.project.pullrequests.detail.operationconfirm.OperationConfirmPanel$Anonymous3</c:v>
                </c:pt>
                <c:pt idx="5930">
                  <c:v>io.onedev.server.web.page.project.pullrequests.detail.operationconfirm.OperationConfirmPanel$Anonymous2</c:v>
                </c:pt>
                <c:pt idx="5931">
                  <c:v>io.onedev.server.web.page.project.pullrequests.detail.operationconfirm.OperationConfirmPanel$Anonymous1</c:v>
                </c:pt>
                <c:pt idx="5932">
                  <c:v>org.yaml.snakeyaml.constructor.BaseConstructor</c:v>
                </c:pt>
                <c:pt idx="5933">
                  <c:v>io.onedev.server.buildspec.step.commandinterpreter.DefaultInterpreter</c:v>
                </c:pt>
                <c:pt idx="5934">
                  <c:v>io.onedev.server.web.page.project.blob.ProjectBlobPage$Anonymous12</c:v>
                </c:pt>
                <c:pt idx="5935">
                  <c:v>io.onedev.server.web.component.issue.list.IssueListPanel$Anonymous22$Anonymous52$Anonymous53$Anonymous54</c:v>
                </c:pt>
                <c:pt idx="5936">
                  <c:v>io.onedev.server.web.editable.enumlist.EnumListPropertyEditor$Anonymous3</c:v>
                </c:pt>
                <c:pt idx="5937">
                  <c:v>io.onedev.server.web.editable.enumlist.EnumListPropertyEditor$Anonymous2</c:v>
                </c:pt>
                <c:pt idx="5938">
                  <c:v>io.onedev.server.web.editable.enumlist.EnumListPropertyEditor$Anonymous1</c:v>
                </c:pt>
                <c:pt idx="5939">
                  <c:v>io.onedev.server.rest.jersey.JerseyApplication</c:v>
                </c:pt>
                <c:pt idx="5940">
                  <c:v>io.onedev.server.web.page.project.setting.code.git.GitPackConfigPage$Anonymous1$Anonymous2</c:v>
                </c:pt>
                <c:pt idx="5941">
                  <c:v>io.onedev.server.web.page.project.blob.BlobUploadPanel</c:v>
                </c:pt>
                <c:pt idx="5942">
                  <c:v>io.onedev.server.web.page.admin.mailsetting.MailSettingPage$Anonymous2</c:v>
                </c:pt>
                <c:pt idx="5943">
                  <c:v>io.onedev.server.web.page.project.issues.milestones.MilestoneDetailPage$Anonymous4</c:v>
                </c:pt>
                <c:pt idx="5944">
                  <c:v>io.onedev.server.web.component.stringchoice.StringChoiceProvider$Anonymous1</c:v>
                </c:pt>
                <c:pt idx="5945">
                  <c:v>io.onedev.server.web.page.admin.mailsetting.MailSettingPage$Anonymous1</c:v>
                </c:pt>
                <c:pt idx="5946">
                  <c:v>io.onedev.server.web.asset.pickr.PickrResourceReference</c:v>
                </c:pt>
                <c:pt idx="5947">
                  <c:v>io.onedev.server.web.page.admin.mailsetting.MailSettingPage$Anonymous6</c:v>
                </c:pt>
                <c:pt idx="5948">
                  <c:v>io.onedev.server.web.page.project.issues.milestones.MilestoneDetailPage$Anonymous1</c:v>
                </c:pt>
                <c:pt idx="5949">
                  <c:v>io.onedev.server.git.command.ListNumStatsCommand</c:v>
                </c:pt>
                <c:pt idx="5950">
                  <c:v>io.onedev.server.web.page.project.issues.milestones.MilestoneDetailPage$Anonymous3</c:v>
                </c:pt>
                <c:pt idx="5951">
                  <c:v>io.onedev.server.web.page.project.issues.milestones.MilestoneDetailPage$Anonymous2</c:v>
                </c:pt>
                <c:pt idx="5952">
                  <c:v>io.onedev.server.persistence.exception.StaleStateExceptionHandler</c:v>
                </c:pt>
                <c:pt idx="5953">
                  <c:v>io.onedev.server.job.AgentRunnable</c:v>
                </c:pt>
                <c:pt idx="5954">
                  <c:v>io.onedev.server.attachment.DefaultAttachmentManager</c:v>
                </c:pt>
                <c:pt idx="5955">
                  <c:v>org.eclipse.jgit.revwalk.DepthGenerator</c:v>
                </c:pt>
                <c:pt idx="5956">
                  <c:v>io.onedev.server.web.page.admin.buildsetting.agent.AgentIcon$Anonymous1</c:v>
                </c:pt>
                <c:pt idx="5957">
                  <c:v>io.onedev.server.web.component.codecomment.CodeCommentPanel$Anonymous16</c:v>
                </c:pt>
                <c:pt idx="5958">
                  <c:v>io.onedev.server.web.component.codecomment.CodeCommentPanel$Anonymous15</c:v>
                </c:pt>
                <c:pt idx="5959">
                  <c:v>io.onedev.server.web.component.codecomment.CodeCommentPanel$Anonymous14</c:v>
                </c:pt>
                <c:pt idx="5960">
                  <c:v>io.onedev.server.web.component.codecomment.CodeCommentPanel$Anonymous13</c:v>
                </c:pt>
                <c:pt idx="5961">
                  <c:v>io.onedev.server.web.component.codecomment.CodeCommentPanel$Anonymous19</c:v>
                </c:pt>
                <c:pt idx="5962">
                  <c:v>io.onedev.server.web.component.codecomment.CodeCommentPanel$Anonymous18</c:v>
                </c:pt>
                <c:pt idx="5963">
                  <c:v>io.onedev.server.CoreModule$Anonymous19</c:v>
                </c:pt>
                <c:pt idx="5964">
                  <c:v>io.onedev.server.web.component.codecomment.CodeCommentPanel$Anonymous17</c:v>
                </c:pt>
                <c:pt idx="5965">
                  <c:v>io.onedev.server.util.match.WildcardUtils$Anonymous1</c:v>
                </c:pt>
                <c:pt idx="5966">
                  <c:v>io.onedev.server.web.component.codecomment.CodeCommentPanel$Anonymous12</c:v>
                </c:pt>
                <c:pt idx="5967">
                  <c:v>io.onedev.server.web.component.codecomment.CodeCommentPanel$Anonymous11</c:v>
                </c:pt>
                <c:pt idx="5968">
                  <c:v>io.onedev.server.web.component.codecomment.CodeCommentPanel$Anonymous10</c:v>
                </c:pt>
                <c:pt idx="5969">
                  <c:v>io.onedev.server.git.command.IsAncestorCommand</c:v>
                </c:pt>
                <c:pt idx="5970">
                  <c:v>io.onedev.server.CoreModule$Anonymous10</c:v>
                </c:pt>
                <c:pt idx="5971">
                  <c:v>io.onedev.server.web.page.admin.usermanagement.InvitationListPage</c:v>
                </c:pt>
                <c:pt idx="5972">
                  <c:v>io.onedev.server.CoreModule$Anonymous18</c:v>
                </c:pt>
                <c:pt idx="5973">
                  <c:v>io.onedev.server.CoreModule$Anonymous17</c:v>
                </c:pt>
                <c:pt idx="5974">
                  <c:v>io.onedev.server.CoreModule$Anonymous16</c:v>
                </c:pt>
                <c:pt idx="5975">
                  <c:v>io.onedev.server.CoreModule$Anonymous15</c:v>
                </c:pt>
                <c:pt idx="5976">
                  <c:v>io.onedev.server.CoreModule$Anonymous14</c:v>
                </c:pt>
                <c:pt idx="5977">
                  <c:v>io.onedev.server.CoreModule$Anonymous13</c:v>
                </c:pt>
                <c:pt idx="5978">
                  <c:v>io.onedev.server.CoreModule$Anonymous12</c:v>
                </c:pt>
                <c:pt idx="5979">
                  <c:v>io.onedev.server.plugin.report.coverage.CoverageBar$Anonymous1</c:v>
                </c:pt>
                <c:pt idx="5980">
                  <c:v>io.onedev.server.CoreModule$Anonymous11</c:v>
                </c:pt>
                <c:pt idx="5981">
                  <c:v>io.onedev.server.plugin.report.coverage.CoverageBar$Anonymous2</c:v>
                </c:pt>
                <c:pt idx="5982">
                  <c:v>io.onedev.server.web.component.project.info.ProjectInfoPanel$Anonymous1</c:v>
                </c:pt>
                <c:pt idx="5983">
                  <c:v>io.onedev.server.web.page.project.builds.detail.artifacts.BuildArtifactsPage$Anonymous10</c:v>
                </c:pt>
                <c:pt idx="5984">
                  <c:v>io.onedev.server.web.component.project.stats.pullrequest.PullRequestStatsPanel</c:v>
                </c:pt>
                <c:pt idx="5985">
                  <c:v>org.apache.wicket.protocol.ws.api.registry.SimpleWebSocketConnectionRegistry</c:v>
                </c:pt>
                <c:pt idx="5986">
                  <c:v>io.onedev.server.buildspec.param.spec.TextParam</c:v>
                </c:pt>
                <c:pt idx="5987">
                  <c:v>io.onedev.server.util.DirectoryVersionUtils</c:v>
                </c:pt>
                <c:pt idx="5988">
                  <c:v>io.onedev.server.web.component.sideinfo.SideInfoPanel</c:v>
                </c:pt>
                <c:pt idx="5989">
                  <c:v>io.onedev.server.web.page.project.issues.detail.IssuePullRequestsPage</c:v>
                </c:pt>
                <c:pt idx="5990">
                  <c:v>io.onedev.server.git.command.ListFilesCommand$Anonymous1</c:v>
                </c:pt>
                <c:pt idx="5991">
                  <c:v>io.onedev.server.git.command.ListFilesCommand$Anonymous2</c:v>
                </c:pt>
                <c:pt idx="5992">
                  <c:v>io.onedev.server.security.BCrypt</c:v>
                </c:pt>
                <c:pt idx="5993">
                  <c:v>io.onedev.server.web.component.issue.side.IssueSidePanel$Anonymous31$Anonymous32</c:v>
                </c:pt>
                <c:pt idx="5994">
                  <c:v>io.onedev.server.web.page.admin.authenticator.AuthenticationToken</c:v>
                </c:pt>
                <c:pt idx="5995">
                  <c:v>io.onedev.server.web.page.project.blob.navigator.BlobNameChanging</c:v>
                </c:pt>
                <c:pt idx="5996">
                  <c:v>io.onedev.server.web.component.project.info.ProjectInfoPanel$Anonymous7</c:v>
                </c:pt>
                <c:pt idx="5997">
                  <c:v>io.onedev.server.web.component.project.info.ProjectInfoPanel$Anonymous6</c:v>
                </c:pt>
                <c:pt idx="5998">
                  <c:v>io.onedev.server.web.component.project.info.ProjectInfoPanel$Anonymous9</c:v>
                </c:pt>
                <c:pt idx="5999">
                  <c:v>io.onedev.server.web.editable.jobprivilege.JobPrivilegeListEditSupport</c:v>
                </c:pt>
                <c:pt idx="6000">
                  <c:v>io.onedev.server.web.component.project.info.ProjectInfoPanel$Anonymous8</c:v>
                </c:pt>
                <c:pt idx="6001">
                  <c:v>io.onedev.server.web.component.project.info.ProjectInfoPanel$Anonymous3</c:v>
                </c:pt>
                <c:pt idx="6002">
                  <c:v>io.onedev.server.web.component.project.info.ProjectInfoPanel$Anonymous2</c:v>
                </c:pt>
                <c:pt idx="6003">
                  <c:v>io.onedev.server.web.component.project.info.ProjectInfoPanel$Anonymous4</c:v>
                </c:pt>
                <c:pt idx="6004">
                  <c:v>org.eclipse.jgit.revwalk.RevCommitList</c:v>
                </c:pt>
                <c:pt idx="6005">
                  <c:v>io.onedev.server.model.support.issue.field.FieldUtils$1FakeComponent</c:v>
                </c:pt>
                <c:pt idx="6006">
                  <c:v>io.onedev.server.web.page.admin.groovyscript.GroovyScriptEditPanel</c:v>
                </c:pt>
                <c:pt idx="6007">
                  <c:v>io.onedev.server.plugin.notification.slack.SlackNotificationManager$Anonymous2</c:v>
                </c:pt>
                <c:pt idx="6008">
                  <c:v>io.onedev.server.plugin.notification.slack.SlackNotificationManager$Anonymous1</c:v>
                </c:pt>
                <c:pt idx="6009">
                  <c:v>io.onedev.server.plugin.notification.slack.SlackNotificationManager$Anonymous4</c:v>
                </c:pt>
                <c:pt idx="6010">
                  <c:v>io.onedev.server.plugin.notification.slack.SlackNotificationManager$Anonymous3</c:v>
                </c:pt>
                <c:pt idx="6011">
                  <c:v>io.onedev.server.CoreModule$Anonymous20</c:v>
                </c:pt>
                <c:pt idx="6012">
                  <c:v>io.onedev.server.util.PathNode$Named</c:v>
                </c:pt>
                <c:pt idx="6013">
                  <c:v>io.onedev.server.model.support.build.BuildPreservation</c:v>
                </c:pt>
                <c:pt idx="6014">
                  <c:v>io.onedev.server.plugin.report.markdown.MarkdownReportTab$GetStartPage$Anonymous2</c:v>
                </c:pt>
                <c:pt idx="6015">
                  <c:v>io.onedev.server.web.component.pullrequest.build.PullRequestJobsPanel$Anonymous1</c:v>
                </c:pt>
                <c:pt idx="6016">
                  <c:v>io.onedev.server.web.component.issue.activities.activity.IssueChangeActivity$Anonymous1</c:v>
                </c:pt>
                <c:pt idx="6017">
                  <c:v>io.onedev.server.web.component.pullrequest.build.PullRequestJobsPanel$Anonymous3</c:v>
                </c:pt>
                <c:pt idx="6018">
                  <c:v>io.onedev.server.web.asset.uri.URIResourceReference</c:v>
                </c:pt>
                <c:pt idx="6019">
                  <c:v>io.onedev.server.web.component.pullrequest.build.PullRequestJobsPanel$Anonymous7</c:v>
                </c:pt>
                <c:pt idx="6020">
                  <c:v>io.onedev.server.buildspec.param.spec.choiceparam.defaultvalueprovider.SpecifiedDefaultValue</c:v>
                </c:pt>
                <c:pt idx="6021">
                  <c:v>io.onedev.server.ssh.DefaultSshAuthenticator</c:v>
                </c:pt>
                <c:pt idx="6022">
                  <c:v>io.onedev.server.buildspecmodel.inputspec.choiceinput.DefaultMultiValueProvider</c:v>
                </c:pt>
                <c:pt idx="6023">
                  <c:v>io.onedev.server.web.component.issue.workflowreconcile.WorkflowReconcilePanel$Anonymous7$Anonymous11</c:v>
                </c:pt>
                <c:pt idx="6024">
                  <c:v>io.onedev.server.web.component.issue.workflowreconcile.WorkflowReconcilePanel$Anonymous7$Anonymous10</c:v>
                </c:pt>
                <c:pt idx="6025">
                  <c:v>io.onedev.server.web.editable.servicelocator.ServiceLocatorListEditPanel$Anonymous8$Anonymous9</c:v>
                </c:pt>
                <c:pt idx="6026">
                  <c:v>io.onedev.server.web.page.project.issues.milestones.MilestoneListPage$Anonymous2</c:v>
                </c:pt>
                <c:pt idx="6027">
                  <c:v>io.onedev.server.web.page.project.issues.milestones.MilestoneListPage$Anonymous1</c:v>
                </c:pt>
                <c:pt idx="6028">
                  <c:v>io.onedev.server.web.page.admin.AdministrationPage</c:v>
                </c:pt>
                <c:pt idx="6029">
                  <c:v>io.onedev.server.web.page.project.pullrequests.detail.PullRequestSummaryContribution</c:v>
                </c:pt>
                <c:pt idx="6030">
                  <c:v>io.onedev.server.plugin.imports.bitbucketcloud.ImportServer$Anonymous2</c:v>
                </c:pt>
                <c:pt idx="6031">
                  <c:v>io.onedev.server.plugin.imports.bitbucketcloud.ImportServer$Anonymous3</c:v>
                </c:pt>
                <c:pt idx="6032">
                  <c:v>io.onedev.server.web.page.project.issues.milestones.MilestoneDetailPage$MilestoneTab</c:v>
                </c:pt>
                <c:pt idx="6033">
                  <c:v>io.onedev.server.model.ModelVersion</c:v>
                </c:pt>
                <c:pt idx="6034">
                  <c:v>io.onedev.server.validation.ValidatorProvider</c:v>
                </c:pt>
                <c:pt idx="6035">
                  <c:v>io.onedev.server.plugin.imports.bitbucketcloud.ImportServer$Anonymous1</c:v>
                </c:pt>
                <c:pt idx="6036">
                  <c:v>io.onedev.server.event.project.ScheduledTimeReaches</c:v>
                </c:pt>
                <c:pt idx="6037">
                  <c:v>io.onedev.server.plugin.report.pmd.PMDModule</c:v>
                </c:pt>
                <c:pt idx="6038">
                  <c:v>io.onedev.server.search.entity.issue.CurrentIssueCriteria</c:v>
                </c:pt>
                <c:pt idx="6039">
                  <c:v>io.onedev.server.web.page.project.issues.boards.BoardCardPanel$Anonymous5$Anonymous6$Anonymous7</c:v>
                </c:pt>
                <c:pt idx="6040">
                  <c:v>io.onedev.server.event.project.pullrequest.PullRequestMergePreviewUpdated</c:v>
                </c:pt>
                <c:pt idx="6041">
                  <c:v>io.onedev.server.web.component.link.ViewStateAwarePageLink</c:v>
                </c:pt>
                <c:pt idx="6042">
                  <c:v>io.onedev.server.security.DefaultWebSecurityManager</c:v>
                </c:pt>
                <c:pt idx="6043">
                  <c:v>io.onedev.server.web.page.admin.usermanagement.UserListPage$Anonymous32$Anonymous33</c:v>
                </c:pt>
                <c:pt idx="6044">
                  <c:v>io.onedev.server.web.page.project.issues.detail.IssueAuthorizationsPage$Anonymous1</c:v>
                </c:pt>
                <c:pt idx="6045">
                  <c:v>io.onedev.server.plugin.report.unittest.UnitTestReportPage$Anonymous1</c:v>
                </c:pt>
                <c:pt idx="6046">
                  <c:v>io.onedev.server.web.page.admin.usermanagement.UserListPage$Anonymous6$Anonymous10$Anonymous11</c:v>
                </c:pt>
                <c:pt idx="6047">
                  <c:v>io.onedev.server.plugin.notification.slack.SlackModule$Anonymous1</c:v>
                </c:pt>
                <c:pt idx="6048">
                  <c:v>io.onedev.server.web.component.user.emailaddresses.EmailAddressesPanel</c:v>
                </c:pt>
                <c:pt idx="6049">
                  <c:v>org.apache.wicket.RestartResponseAtInterceptPageException</c:v>
                </c:pt>
                <c:pt idx="6050">
                  <c:v>io.onedev.server.web.component.markdown.UserMentionSupport</c:v>
                </c:pt>
                <c:pt idx="6051">
                  <c:v>io.onedev.server.web.component.project.avatar.ProjectAvatarLink</c:v>
                </c:pt>
                <c:pt idx="6052">
                  <c:v>io.onedev.server.web.page.admin.securitysetting.SecuritySettingPage</c:v>
                </c:pt>
                <c:pt idx="6053">
                  <c:v>io.onedev.server.web.component.user.choice.UserChoiceProvider$Anonymous1</c:v>
                </c:pt>
                <c:pt idx="6054">
                  <c:v>io.onedev.server.web.component.issue.list.IssueListPanel$Anonymous13$Anonymous14$Anonymous15</c:v>
                </c:pt>
                <c:pt idx="6055">
                  <c:v>org.eclipse.jgit.revwalk.filter.CommitTimeRevFilter$After</c:v>
                </c:pt>
                <c:pt idx="6056">
                  <c:v>io.onedev.server.web.resource.AgentLogResource$Anonymous1</c:v>
                </c:pt>
                <c:pt idx="6057">
                  <c:v>io.onedev.server.web.component.issue.create.NewIssueEditor$Anonymous6$Anonymous7</c:v>
                </c:pt>
                <c:pt idx="6058">
                  <c:v>io.onedev.server.web.component.chart.pie.PieChartResourceReference</c:v>
                </c:pt>
                <c:pt idx="6059">
                  <c:v>io.onedev.server.web.editable.ActionConditionEditSupport$Anonymous1$Anonymous2</c:v>
                </c:pt>
                <c:pt idx="6060">
                  <c:v>io.onedev.server.web.resource.AttachmentResourceReference</c:v>
                </c:pt>
                <c:pt idx="6061">
                  <c:v>io.onedev.server.event.project.pullrequest.PullRequestUpdated</c:v>
                </c:pt>
                <c:pt idx="6062">
                  <c:v>io.onedev.server.web.editable.buildspec.job.choice.JobChoiceEditSupport</c:v>
                </c:pt>
                <c:pt idx="6063">
                  <c:v>io.onedev.server.web.WebApplication$Anonymous9$Anonymous10</c:v>
                </c:pt>
                <c:pt idx="6064">
                  <c:v>io.onedev.server.web.page.project.blob.render.renderers.buildspec.BuildSpecBlobEditPanel</c:v>
                </c:pt>
                <c:pt idx="6065">
                  <c:v>io.onedev.server.web.page.admin.issuesetting.issuetemplate.IssueTemplateListPage</c:v>
                </c:pt>
                <c:pt idx="6066">
                  <c:v>io.onedev.server.plugin.imports.bitbucketcloud.ImportRepositories</c:v>
                </c:pt>
                <c:pt idx="6067">
                  <c:v>io.onedev.server.web.editable.buildspec.job.projectdependency.ProjectDependencyListEditPanel$Anonymous3$Anonymous4</c:v>
                </c:pt>
                <c:pt idx="6068">
                  <c:v>io.onedev.server.search.entity.EntityQuery</c:v>
                </c:pt>
                <c:pt idx="6069">
                  <c:v>io.onedev.server.event.project.codecomment.CodeCommentReplyCreated</c:v>
                </c:pt>
                <c:pt idx="6070">
                  <c:v>io.onedev.server.web.component.milestone.burndown.MilestoneBurndownPanel</c:v>
                </c:pt>
                <c:pt idx="6071">
                  <c:v>io.onedev.server.web.WebApplicationConfigurator</c:v>
                </c:pt>
                <c:pt idx="6072">
                  <c:v>io.onedev.server.web.component.issue.list.IssueListPanel$Anonymous22$Anonymous31$Anonymous32</c:v>
                </c:pt>
                <c:pt idx="6073">
                  <c:v>io.onedev.server.search.entity.codecomment.PathCriteria</c:v>
                </c:pt>
                <c:pt idx="6074">
                  <c:v>io.onedev.server.plugin.report.problem.ProblemReportPage$Anonymous6$Anonymous11</c:v>
                </c:pt>
                <c:pt idx="6075">
                  <c:v>io.onedev.server.plugin.report.problem.ProblemReportPage$Anonymous6$Anonymous10</c:v>
                </c:pt>
                <c:pt idx="6076">
                  <c:v>io.onedev.server.web.editable.buildspec.param.spec.ParamSpecListEditPanel$Anonymous3$Anonymous4</c:v>
                </c:pt>
                <c:pt idx="6077">
                  <c:v>io.onedev.server.web.page.project.setting.general.GeneralProjectSettingPage$Anonymous2$Anonymous3</c:v>
                </c:pt>
                <c:pt idx="6078">
                  <c:v>io.onedev.server.cluster.DefaultClusterManager</c:v>
                </c:pt>
                <c:pt idx="6079">
                  <c:v>io.onedev.server.web.page.admin.mailsetting.MailSettingPage$Anonymous2$Anonymous4</c:v>
                </c:pt>
                <c:pt idx="6080">
                  <c:v>io.onedev.server.web.page.admin.mailsetting.MailSettingPage$Anonymous2$Anonymous3</c:v>
                </c:pt>
                <c:pt idx="6081">
                  <c:v>io.onedev.server.web.component.floating.FloatingResourceReference</c:v>
                </c:pt>
                <c:pt idx="6082">
                  <c:v>io.onedev.server.web.component.pullrequest.build.PullRequestJobsPanel$Anonymous3$Anonymous4</c:v>
                </c:pt>
                <c:pt idx="6083">
                  <c:v>io.onedev.server.buildspec.job.projectdependency.LastFinishedBuild</c:v>
                </c:pt>
                <c:pt idx="6084">
                  <c:v>io.onedev.server.web.component.diff.revision.DiffViewMode</c:v>
                </c:pt>
                <c:pt idx="6085">
                  <c:v>io.onedev.server.web.ajaxlistener.AttachAjaxIndicatorListener</c:v>
                </c:pt>
                <c:pt idx="6086">
                  <c:v>io.onedev.server.web.page.help.MethodDetailPage</c:v>
                </c:pt>
                <c:pt idx="6087">
                  <c:v>io.onedev.server.web.page.project.blob.search.result.SearchResultPanel$Anonymous7$Anonymous14$Anonymous16</c:v>
                </c:pt>
                <c:pt idx="6088">
                  <c:v>io.onedev.server.web.page.project.blob.search.result.SearchResultPanel$Anonymous7$Anonymous14$Anonymous15</c:v>
                </c:pt>
                <c:pt idx="6089">
                  <c:v>io.onedev.server.persistence.SequenceGenerator</c:v>
                </c:pt>
                <c:pt idx="6090">
                  <c:v>io.onedev.server.util.patternset.InterpolativePatternSetGrammarTest$Anonymous1</c:v>
                </c:pt>
                <c:pt idx="6091">
                  <c:v>io.onedev.server.web.page.project.builds.detail.log.BuildLogPage</c:v>
                </c:pt>
                <c:pt idx="6092">
                  <c:v>io.onedev.server.web.ResourceErrorRequestHandler</c:v>
                </c:pt>
                <c:pt idx="6093">
                  <c:v>io.onedev.server.web.component.issue.side.SingleLinkBean</c:v>
                </c:pt>
                <c:pt idx="6094">
                  <c:v>io.onedev.server.buildspec.param.spec.userchoiceparam.UserChoiceParam</c:v>
                </c:pt>
                <c:pt idx="6095">
                  <c:v>io.onedev.server.plugin.report.checkstyle.CheckstyleModule</c:v>
                </c:pt>
                <c:pt idx="6096">
                  <c:v>io.onedev.server.web.editable.password.PasswordEditSupport$Anonymous1$Anonymous2$Anonymous3</c:v>
                </c:pt>
                <c:pt idx="6097">
                  <c:v>io.onedev.server.search.entity.QueryWatchBuilder</c:v>
                </c:pt>
                <c:pt idx="6098">
                  <c:v>io.onedev.server.model.BuildLabel</c:v>
                </c:pt>
                <c:pt idx="6099">
                  <c:v>io.onedev.server.web.component.issue.activities.IssueActivitiesPanel$Anonymous7</c:v>
                </c:pt>
                <c:pt idx="6100">
                  <c:v>io.onedev.server.web.component.user.ident.UserIdentPanel$Anonymous2</c:v>
                </c:pt>
                <c:pt idx="6101">
                  <c:v>io.onedev.server.web.component.issue.activities.IssueActivitiesPanel$Anonymous6</c:v>
                </c:pt>
                <c:pt idx="6102">
                  <c:v>io.onedev.server.rest.IssueResource$IssueOpenData</c:v>
                </c:pt>
                <c:pt idx="6103">
                  <c:v>io.onedev.server.web.component.issue.activities.IssueActivitiesPanel$Anonymous5</c:v>
                </c:pt>
                <c:pt idx="6104">
                  <c:v>io.onedev.server.web.component.issue.activities.IssueActivitiesPanel$Anonymous4</c:v>
                </c:pt>
                <c:pt idx="6105">
                  <c:v>io.onedev.server.buildspecmodel.inputspec.dateinput.defaultvalueprovider.SpecifiedDefaultValue</c:v>
                </c:pt>
                <c:pt idx="6106">
                  <c:v>io.onedev.server.web.component.branch.create.CreateBranchLink</c:v>
                </c:pt>
                <c:pt idx="6107">
                  <c:v>io.onedev.server.web.component.diff.revision.RevisionDiffPanel$Anonymous8$Anonymous9$Anonymous11$Anonymous12</c:v>
                </c:pt>
                <c:pt idx="6108">
                  <c:v>io.onedev.server.web.component.user.ident.UserIdentPanel$Anonymous1</c:v>
                </c:pt>
                <c:pt idx="6109">
                  <c:v>io.onedev.server.search.entity.issue.FixedInPullRequestCriteria</c:v>
                </c:pt>
                <c:pt idx="6110">
                  <c:v>io.onedev.server.web.page.my.twofactorauthentication.MyTwoFactorAuthenticationPage</c:v>
                </c:pt>
                <c:pt idx="6111">
                  <c:v>io.onedev.server.web.page.admin.ServerDetailPage</c:v>
                </c:pt>
                <c:pt idx="6112">
                  <c:v>io.onedev.server.web.editable.build.BuildQueryEditSupport</c:v>
                </c:pt>
                <c:pt idx="6113">
                  <c:v>io.onedev.server.web.component.modal.confirm.ConfirmModalPanel$Anonymous1</c:v>
                </c:pt>
                <c:pt idx="6114">
                  <c:v>io.onedev.server.web.page.project.blob.render.renderers.markdown.MarkdownBlobEditor</c:v>
                </c:pt>
                <c:pt idx="6115">
                  <c:v>io.onedev.server.web.editable.rolechoice.RoleChoiceEditSupport$Anonymous1$Anonymous2</c:v>
                </c:pt>
                <c:pt idx="6116">
                  <c:v>io.onedev.server.web.editable.buildspec.param.spec.ParamSpecListEditSupport$Anonymous1</c:v>
                </c:pt>
                <c:pt idx="6117">
                  <c:v>io.onedev.server.web.page.project.issues.detail.IssueDetailPage</c:v>
                </c:pt>
                <c:pt idx="6118">
                  <c:v>io.onedev.server.entitymanager.impl.DefaultBuildManager</c:v>
                </c:pt>
                <c:pt idx="6119">
                  <c:v>io.onedev.server.web.editable.enumlist.EnumListEditSupport$Anonymous1</c:v>
                </c:pt>
                <c:pt idx="6120">
                  <c:v>io.onedev.server.util.GpgUtils</c:v>
                </c:pt>
                <c:pt idx="6121">
                  <c:v>io.onedev.server.web.component.markdown.InsertUrlPanel$Anonymous15$Anonymous16</c:v>
                </c:pt>
                <c:pt idx="6122">
                  <c:v>io.onedev.server.web.component.markdown.InsertUrlPanel$Anonymous15$Anonymous17</c:v>
                </c:pt>
                <c:pt idx="6123">
                  <c:v>io.onedev.server.web.page.admin.issuesetting.statespec.IssueStateListPage$Anonymous8$Anonymous9$Anonymous10</c:v>
                </c:pt>
                <c:pt idx="6124">
                  <c:v>io.onedev.server.web.component.issue.activities.IssueActivitiesPanel$Anonymous3</c:v>
                </c:pt>
                <c:pt idx="6125">
                  <c:v>io.onedev.server.web.component.issue.activities.IssueActivitiesPanel$Anonymous2</c:v>
                </c:pt>
                <c:pt idx="6126">
                  <c:v>io.onedev.server.web.component.issue.activities.IssueActivitiesPanel$Anonymous1</c:v>
                </c:pt>
                <c:pt idx="6127">
                  <c:v>io.onedev.server.web.component.issue.create.NewIssueCssResourceReference</c:v>
                </c:pt>
                <c:pt idx="6128">
                  <c:v>io.onedev.server.search.code.query.TextQuery</c:v>
                </c:pt>
                <c:pt idx="6129">
                  <c:v>io.onedev.server.web.resourcebundle.ResourceBundleReferences$Anonymous1</c:v>
                </c:pt>
                <c:pt idx="6130">
                  <c:v>io.onedev.server.infomanager.DefaultCommitInfoManager$Anonymous14$Anonymous15</c:v>
                </c:pt>
                <c:pt idx="6131">
                  <c:v>io.onedev.server.web.page.admin.buildsetting.agent.AgentDetailPage$AgentTab$Anonymous2</c:v>
                </c:pt>
                <c:pt idx="6132">
                  <c:v>io.onedev.server.web.page.admin.groupmanagement.authorization.GroupAuthorizationsPage$Anonymous1</c:v>
                </c:pt>
                <c:pt idx="6133">
                  <c:v>org.apache.wicket.request.http.handler.RedirectRequestHandler</c:v>
                </c:pt>
                <c:pt idx="6134">
                  <c:v>io.onedev.server.web.resource.AgentLibResource$Anonymous1</c:v>
                </c:pt>
                <c:pt idx="6135">
                  <c:v>io.onedev.server.jetty.ClasspathAssetServlet</c:v>
                </c:pt>
                <c:pt idx="6136">
                  <c:v>io.onedev.server.util.jackson.hibernate.HibernateObjectMapperConfigurator</c:v>
                </c:pt>
                <c:pt idx="6137">
                  <c:v>io.onedev.server.web.page.my.twofactorauthentication.MyTwoFactorAuthenticationPage$Anonymous3</c:v>
                </c:pt>
                <c:pt idx="6138">
                  <c:v>io.onedev.server.web.component.milestone.list.MilestoneListPanel$Anonymous14$Anonymous15$Anonymous17</c:v>
                </c:pt>
                <c:pt idx="6139">
                  <c:v>io.onedev.server.web.component.milestone.list.MilestoneListPanel$Anonymous14$Anonymous15$Anonymous16</c:v>
                </c:pt>
                <c:pt idx="6140">
                  <c:v>io.onedev.server.web.page.admin.issuesetting.linkspec.LinkSpecListPage$Anonymous7$Anonymous8</c:v>
                </c:pt>
                <c:pt idx="6141">
                  <c:v>io.onedev.server.entitymanager.impl.DefaultIssueCommentManager</c:v>
                </c:pt>
                <c:pt idx="6142">
                  <c:v>io.onedev.server.git.service.DefaultGitServiceCommitTest$Anonymous1</c:v>
                </c:pt>
                <c:pt idx="6143">
                  <c:v>io.onedev.server.git.command.BlameCommand</c:v>
                </c:pt>
                <c:pt idx="6144">
                  <c:v>io.onedev.server.web.editable.beanlist.BeanListEditSupport$Anonymous1$Anonymous2$Anonymous3</c:v>
                </c:pt>
                <c:pt idx="6145">
                  <c:v>org.eclipse.jetty.server.Response$EncodingFrom</c:v>
                </c:pt>
                <c:pt idx="6146">
                  <c:v>io.onedev.server.web.component.issue.list.IssueListPanel$Anonymous22$Anonymous47$Anonymous48$Anonymous50$Anonymous51</c:v>
                </c:pt>
                <c:pt idx="6147">
                  <c:v>io.onedev.server.buildspec.step.SetBuildVersionStep</c:v>
                </c:pt>
                <c:pt idx="6148">
                  <c:v>io.onedev.server.web.page.project.pullrequests.detail.activities.activity.PullRequestUpdatedPanel</c:v>
                </c:pt>
                <c:pt idx="6149">
                  <c:v>io.onedev.server.web.behavior.InterpolativePatternSetAssistBehavior$Anonymous1</c:v>
                </c:pt>
                <c:pt idx="6150">
                  <c:v>io.onedev.server.web.behavior.InterpolativePatternSetAssistBehavior$Anonymous2</c:v>
                </c:pt>
                <c:pt idx="6151">
                  <c:v>io.onedev.server.web.component.dropzonefield.DropzoneField$Anonymous2</c:v>
                </c:pt>
                <c:pt idx="6152">
                  <c:v>io.onedev.server.web.util.resourcebundle.testdata.a.Js1ResourceReferenceA</c:v>
                </c:pt>
                <c:pt idx="6153">
                  <c:v>io.onedev.server.web.component.dropzonefield.DropzoneField$Anonymous1</c:v>
                </c:pt>
                <c:pt idx="6154">
                  <c:v>io.onedev.server.web.component.user.sshkey.SshKeyListPanel$Anonymous4$Anonymous5</c:v>
                </c:pt>
                <c:pt idx="6155">
                  <c:v>io.onedev.server.commandhandler.Upgrade$DataVersion</c:v>
                </c:pt>
                <c:pt idx="6156">
                  <c:v>io.onedev.server.web.editable.rolechoice.RoleChoiceEditSupport</c:v>
                </c:pt>
                <c:pt idx="6157">
                  <c:v>io.onedev.server.util.jackson.ObjectMapperConfigurator</c:v>
                </c:pt>
                <c:pt idx="6158">
                  <c:v>io.onedev.server.web.page.my.twofactorauthentication.MyTwoFactorAuthenticationPage$Anonymous1</c:v>
                </c:pt>
                <c:pt idx="6159">
                  <c:v>io.onedev.server.web.page.my.twofactorauthentication.MyTwoFactorAuthenticationPage$Anonymous2</c:v>
                </c:pt>
                <c:pt idx="6160">
                  <c:v>io.onedev.server.web.component.select2.TextChoiceProvider</c:v>
                </c:pt>
                <c:pt idx="6161">
                  <c:v>io.onedev.server.search.entity.project.DescriptionCriteria</c:v>
                </c:pt>
                <c:pt idx="6162">
                  <c:v>org.eclipse.jgit.revwalk.FIFORevQueue</c:v>
                </c:pt>
                <c:pt idx="6163">
                  <c:v>io.onedev.server.buildspecmodel.inputspec.textinput.defaultvalueprovider.ScriptingDefaultValue</c:v>
                </c:pt>
                <c:pt idx="6164">
                  <c:v>io.onedev.server.web.component.datatable.EntityColumn</c:v>
                </c:pt>
                <c:pt idx="6165">
                  <c:v>io.onedev.server.entityreference.ReferenceParser</c:v>
                </c:pt>
                <c:pt idx="6166">
                  <c:v>io.onedev.server.search.entity.pullrequest.HasFailedBuildsCriteria</c:v>
                </c:pt>
                <c:pt idx="6167">
                  <c:v>io.onedev.server.util.criteria.AndCriteria</c:v>
                </c:pt>
                <c:pt idx="6168">
                  <c:v>io.onedev.server.web.component.build.log.BuildLogResourceReference</c:v>
                </c:pt>
                <c:pt idx="6169">
                  <c:v>io.onedev.server.web.page.project.builds.detail.BuildTabContribution</c:v>
                </c:pt>
                <c:pt idx="6170">
                  <c:v>io.onedev.server.git.BlobEdits</c:v>
                </c:pt>
                <c:pt idx="6171">
                  <c:v>io.onedev.server.web.page.project.builds.detail.BuildDetailPage$Anonymous22$Anonymous23</c:v>
                </c:pt>
                <c:pt idx="6172">
                  <c:v>io.onedev.server.git.command.RevListOptions</c:v>
                </c:pt>
                <c:pt idx="6173">
                  <c:v>io.onedev.server.web.page.project.builds.detail.BuildDetailPage$Anonymous22$Anonymous24</c:v>
                </c:pt>
                <c:pt idx="6174">
                  <c:v>io.onedev.server.web.page.project.issues.boards.BoardCardPanel$Anonymous5$Anonymous6</c:v>
                </c:pt>
                <c:pt idx="6175">
                  <c:v>io.onedev.server.web.editable.parentchoice.ParentChoiceEditor$Anonymous2</c:v>
                </c:pt>
                <c:pt idx="6176">
                  <c:v>io.onedev.server.web.resource.ArtifactResource</c:v>
                </c:pt>
                <c:pt idx="6177">
                  <c:v>io.onedev.server.web.editable.parentchoice.ParentChoiceEditor$Anonymous3</c:v>
                </c:pt>
                <c:pt idx="6178">
                  <c:v>io.onedev.server.web.component.blob.BlobIcon</c:v>
                </c:pt>
                <c:pt idx="6179">
                  <c:v>io.onedev.server.web.editable.parentchoice.ParentChoiceEditor$Anonymous1</c:v>
                </c:pt>
                <c:pt idx="6180">
                  <c:v>io.onedev.server.web.editable.workingperiod.WorkingPeriodEditSupport</c:v>
                </c:pt>
                <c:pt idx="6181">
                  <c:v>io.onedev.server.web.websocket.CommitIndexedBroadcaster</c:v>
                </c:pt>
                <c:pt idx="6182">
                  <c:v>io.onedev.server.web.component.pullrequest.review.ReviewerAvatar$Anonymous1</c:v>
                </c:pt>
                <c:pt idx="6183">
                  <c:v>io.onedev.server.web.page.project.blob.render.edit.plain.PlainEditSupport</c:v>
                </c:pt>
                <c:pt idx="6184">
                  <c:v>io.onedev.server.plugin.report.coverage.PackageCoverageInfo</c:v>
                </c:pt>
                <c:pt idx="6185">
                  <c:v>io.onedev.server.plugin.report.unittest.TestStatusBadge</c:v>
                </c:pt>
                <c:pt idx="6186">
                  <c:v>io.onedev.server.web.resource.RawBlobResource$Anonymous1</c:v>
                </c:pt>
                <c:pt idx="6187">
                  <c:v>io.onedev.server.search.entitytext.DefaultPullRequestTextManager</c:v>
                </c:pt>
                <c:pt idx="6188">
                  <c:v>io.onedev.server.ssh.DisableShellAccess$WelcomeMessage</c:v>
                </c:pt>
                <c:pt idx="6189">
                  <c:v>io.onedev.server.mail.DefaultMailManager$FileAttachment</c:v>
                </c:pt>
                <c:pt idx="6190">
                  <c:v>io.onedev.server.web.page.project.pullrequests.detail.PullRequestDetailPage$PullRequestTab</c:v>
                </c:pt>
                <c:pt idx="6191">
                  <c:v>io.onedev.server.web.mapper.ProjectResourceMapper</c:v>
                </c:pt>
                <c:pt idx="6192">
                  <c:v>io.onedev.server.web.page.project.blob.ProjectBlobPage$Anonymous19$Anonymous20</c:v>
                </c:pt>
                <c:pt idx="6193">
                  <c:v>io.onedev.server.web.editable.color.ColorEditSupport$Anonymous1$Anonymous2$Anonymous3</c:v>
                </c:pt>
                <c:pt idx="6194">
                  <c:v>io.onedev.server.web.component.user.choice.AbstractUserChoiceProvider</c:v>
                </c:pt>
                <c:pt idx="6195">
                  <c:v>io.onedev.server.web.editable.buildspec.param.spec.ParamSpecListEditSupport$Anonymous1$Anonymous2$Anonymous3</c:v>
                </c:pt>
                <c:pt idx="6196">
                  <c:v>io.onedev.server.search.entity.build.InPipelineOfCriteria</c:v>
                </c:pt>
                <c:pt idx="6197">
                  <c:v>io.onedev.server.web.resource.AgentResource$Anonymous1</c:v>
                </c:pt>
                <c:pt idx="6198">
                  <c:v>io.onedev.server.web.asset.atwho.AtWhoResourceReference</c:v>
                </c:pt>
                <c:pt idx="6199">
                  <c:v>io.onedev.server.web.component.datatable.selectioncolumn.RowSelector$Anonymous2$Anonymous3</c:v>
                </c:pt>
                <c:pt idx="6200">
                  <c:v>io.onedev.server.rest.UserAuthorizationResource</c:v>
                </c:pt>
                <c:pt idx="6201">
                  <c:v>io.onedev.server.plugin.imports.gitlab.ImportServer</c:v>
                </c:pt>
                <c:pt idx="6202">
                  <c:v>io.onedev.server.web.editable.blobchoice.BlobChoiceEditor$Anonymous1</c:v>
                </c:pt>
                <c:pt idx="6203">
                  <c:v>io.onedev.server.persistence.SessionProvider</c:v>
                </c:pt>
                <c:pt idx="6204">
                  <c:v>io.onedev.server.web.editable.blobchoice.BlobChoiceEditor$Anonymous3</c:v>
                </c:pt>
                <c:pt idx="6205">
                  <c:v>io.onedev.server.web.editable.blobchoice.BlobChoiceEditor$Anonymous2</c:v>
                </c:pt>
                <c:pt idx="6206">
                  <c:v>io.onedev.server.web.component.markdown.InsertUrlPanel$Anonymous23</c:v>
                </c:pt>
                <c:pt idx="6207">
                  <c:v>io.onedev.server.web.component.markdown.InsertUrlPanel$Anonymous24</c:v>
                </c:pt>
                <c:pt idx="6208">
                  <c:v>io.onedev.server.web.component.markdown.InsertUrlPanel$Anonymous25</c:v>
                </c:pt>
                <c:pt idx="6209">
                  <c:v>io.onedev.server.web.component.markdown.InsertUrlPanel$Anonymous26</c:v>
                </c:pt>
                <c:pt idx="6210">
                  <c:v>io.onedev.server.web.WebApplication$Anonymous4$Anonymous5</c:v>
                </c:pt>
                <c:pt idx="6211">
                  <c:v>io.onedev.server.web.component.markdown.InsertUrlPanel$Anonymous27</c:v>
                </c:pt>
                <c:pt idx="6212">
                  <c:v>io.onedev.server.web.component.markdown.InsertUrlPanel$Anonymous28</c:v>
                </c:pt>
                <c:pt idx="6213">
                  <c:v>io.onedev.server.web.component.modal.message.MessageModal</c:v>
                </c:pt>
                <c:pt idx="6214">
                  <c:v>io.onedev.server.web.component.pagenavigator.OnePagingNavigator$Anonymous3</c:v>
                </c:pt>
                <c:pt idx="6215">
                  <c:v>io.onedev.server.web.component.markdown.InsertUrlPanel$Anonymous20</c:v>
                </c:pt>
                <c:pt idx="6216">
                  <c:v>io.onedev.server.web.component.markdown.InsertUrlPanel$Anonymous21</c:v>
                </c:pt>
                <c:pt idx="6217">
                  <c:v>io.onedev.server.web.page.project.blob.render.renderers.buildspec.BuildSpecEditPanel$Anonymous1$Anonymous2$Anonymous4$Anonymous5$Anonymous6</c:v>
                </c:pt>
                <c:pt idx="6218">
                  <c:v>io.onedev.server.search.entity.project.ForkRootsCriteria</c:v>
                </c:pt>
                <c:pt idx="6219">
                  <c:v>io.onedev.server.util.usermatch.Anyone</c:v>
                </c:pt>
                <c:pt idx="6220">
                  <c:v>io.onedev.server.web.component.pagenavigator.OnePagingNavigator$Anonymous2</c:v>
                </c:pt>
                <c:pt idx="6221">
                  <c:v>io.onedev.server.web.component.pagenavigator.OnePagingNavigator$Anonymous1</c:v>
                </c:pt>
                <c:pt idx="6222">
                  <c:v>io.onedev.server.buildspecmodel.inputspec.BuildChoiceInput</c:v>
                </c:pt>
                <c:pt idx="6223">
                  <c:v>io.onedev.server.web.component.issue.activities.activity.IssueCommentedActivity</c:v>
                </c:pt>
                <c:pt idx="6224">
                  <c:v>io.onedev.server.web.asset.clipboard.ClipboardResourceReference</c:v>
                </c:pt>
                <c:pt idx="6225">
                  <c:v>io.onedev.server.web.component.markdown.InsertUrlPanel$Anonymous14</c:v>
                </c:pt>
                <c:pt idx="6226">
                  <c:v>io.onedev.server.web.component.markdown.InsertUrlPanel$Anonymous15</c:v>
                </c:pt>
                <c:pt idx="6227">
                  <c:v>io.onedev.server.web.asset.revisioncompare.RevisionCompareCssResourceReference</c:v>
                </c:pt>
                <c:pt idx="6228">
                  <c:v>io.onedev.server.web.component.markdown.InsertUrlPanel$Anonymous18</c:v>
                </c:pt>
                <c:pt idx="6229">
                  <c:v>io.onedev.server.web.component.markdown.InsertUrlPanel$Anonymous19</c:v>
                </c:pt>
                <c:pt idx="6230">
                  <c:v>io.onedev.server.plugin.imports.gitea.ImportRepositories</c:v>
                </c:pt>
                <c:pt idx="6231">
                  <c:v>io.onedev.server.web.editable.choice.MultiChoiceEditor$Anonymous1</c:v>
                </c:pt>
                <c:pt idx="6232">
                  <c:v>io.onedev.server.web.editable.choice.MultiChoiceEditor$Anonymous2</c:v>
                </c:pt>
                <c:pt idx="6233">
                  <c:v>io.onedev.server.plugin.report.problem.ProblemReportPage$GetProblemReport</c:v>
                </c:pt>
                <c:pt idx="6234">
                  <c:v>io.onedev.server.web.editable.choice.MultiChoiceEditor$Anonymous3</c:v>
                </c:pt>
                <c:pt idx="6235">
                  <c:v>io.onedev.server.web.component.markdown.InsertUrlPanel$Anonymous10</c:v>
                </c:pt>
                <c:pt idx="6236">
                  <c:v>io.onedev.server.web.component.markdown.InsertUrlPanel$Anonymous11</c:v>
                </c:pt>
                <c:pt idx="6237">
                  <c:v>io.onedev.server.web.component.issue.list.IssueListPanel$Anonymous22$Anonymous39$Anonymous40$Anonymous41</c:v>
                </c:pt>
                <c:pt idx="6238">
                  <c:v>io.onedev.server.web.page.project.blob.render.renderers.video.VideoRenderer</c:v>
                </c:pt>
                <c:pt idx="6239">
                  <c:v>io.onedev.server.model.support.build.ProjectBuildSetting</c:v>
                </c:pt>
                <c:pt idx="6240">
                  <c:v>io.onedev.server.plugin.sso.discord.oauth2.UserInfoResponse</c:v>
                </c:pt>
                <c:pt idx="6241">
                  <c:v>io.onedev.server.web.editable.milestonechoice.MilestoneChoiceEditSupport$Anonymous1$Anonymous2</c:v>
                </c:pt>
                <c:pt idx="6242">
                  <c:v>io.onedev.server.web.component.entity.watches.EntityWatchesPanel</c:v>
                </c:pt>
                <c:pt idx="6243">
                  <c:v>io.onedev.server.web.page.project.pullrequests.detail.activities.activity.PullRequestUpdatedPanel$Anonymous1</c:v>
                </c:pt>
                <c:pt idx="6244">
                  <c:v>io.onedev.server.web.page.project.pullrequests.detail.activities.activity.PullRequestUpdatedPanel$Anonymous3</c:v>
                </c:pt>
                <c:pt idx="6245">
                  <c:v>io.onedev.server.web.page.project.pullrequests.detail.activities.activity.PullRequestUpdatedPanel$Anonymous2</c:v>
                </c:pt>
                <c:pt idx="6246">
                  <c:v>io.onedev.server.web.page.project.pullrequests.detail.activities.activity.PullRequestUpdatedPanel$Anonymous6</c:v>
                </c:pt>
                <c:pt idx="6247">
                  <c:v>io.onedev.server.buildspec.job.trigger.JobTrigger$Anonymous1</c:v>
                </c:pt>
                <c:pt idx="6248">
                  <c:v>io.onedev.server.web.component.watchstatus.WatchStatusLink$Anonymous2</c:v>
                </c:pt>
                <c:pt idx="6249">
                  <c:v>io.onedev.server.web.component.watchstatus.WatchStatusLink$Anonymous1</c:v>
                </c:pt>
                <c:pt idx="6250">
                  <c:v>io.onedev.server.web.component.branch.create.BranchBean</c:v>
                </c:pt>
                <c:pt idx="6251">
                  <c:v>io.onedev.server.util.interpolative.Interpolative$Anonymous1</c:v>
                </c:pt>
                <c:pt idx="6252">
                  <c:v>io.onedev.server.web.page.layout.LayoutPage$Anonymous9$Anonymous10</c:v>
                </c:pt>
                <c:pt idx="6253">
                  <c:v>io.onedev.server.web.util.DeleteCallback</c:v>
                </c:pt>
                <c:pt idx="6254">
                  <c:v>io.onedev.server.infomanager.DefaultCommitInfoManager$CommitTimeComparator</c:v>
                </c:pt>
                <c:pt idx="6255">
                  <c:v>io.onedev.server.web.component.issue.referencedfrom.ReferencedFromIssuePanel$Anonymous1</c:v>
                </c:pt>
                <c:pt idx="6256">
                  <c:v>io.onedev.server.web.editable.milestonechoice.MilestoneChoiceEditSupport$Anonymous4$Anonymous5$Anonymous6</c:v>
                </c:pt>
                <c:pt idx="6257">
                  <c:v>io.onedev.server.GitLocationProvider</c:v>
                </c:pt>
                <c:pt idx="6258">
                  <c:v>io.onedev.server.web.component.issue.list.IssueListPanel$Anonymous17$Anonymous21</c:v>
                </c:pt>
                <c:pt idx="6259">
                  <c:v>io.onedev.server.web.page.project.blob.render.renderers.buildspec.BuildSpecEditPanel$1$2$1StepTemplateEditor</c:v>
                </c:pt>
                <c:pt idx="6260">
                  <c:v>io.onedev.server.web.page.project.blob.search.advanced.AdvancedSearchPanel$Anonymous7$Anonymous8</c:v>
                </c:pt>
                <c:pt idx="6261">
                  <c:v>io.onedev.server.model.support.administration.IssueCreationSetting</c:v>
                </c:pt>
                <c:pt idx="6262">
                  <c:v>io.onedev.server.git.GitContribution</c:v>
                </c:pt>
                <c:pt idx="6263">
                  <c:v>io.onedev.server.search.commit.CommitQuery</c:v>
                </c:pt>
                <c:pt idx="6264">
                  <c:v>io.onedev.server.search.entity.project.ProjectQuery$Anonymous1</c:v>
                </c:pt>
                <c:pt idx="6265">
                  <c:v>io.onedev.server.web.component.issue.operation.TransitionMenuLink$Anonymous2</c:v>
                </c:pt>
                <c:pt idx="6266">
                  <c:v>io.onedev.server.search.entity.project.ProjectQuery$Anonymous2</c:v>
                </c:pt>
                <c:pt idx="6267">
                  <c:v>io.onedev.server.web.component.build.list.BuildListPanel$Anonymous4$Anonymous5$Anonymous6$Anonymous7</c:v>
                </c:pt>
                <c:pt idx="6268">
                  <c:v>io.onedev.server.web.component.issue.operation.TransitionMenuLink$Anonymous1</c:v>
                </c:pt>
                <c:pt idx="6269">
                  <c:v>io.onedev.server.web.component.issue.list.IssueListPanel$Anonymous17$Anonymous19</c:v>
                </c:pt>
                <c:pt idx="6270">
                  <c:v>io.onedev.server.web.component.select2.StringTextChoiceProvider</c:v>
                </c:pt>
                <c:pt idx="6271">
                  <c:v>io.onedev.server.web.component.user.emailaddresses.EmailAddressesPanel$Anonymous2$Anonymous3$Anonymous8$Anonymous9</c:v>
                </c:pt>
                <c:pt idx="6272">
                  <c:v>io.onedev.server.web.component.issue.list.IssueListPanel$Anonymous17$Anonymous18</c:v>
                </c:pt>
                <c:pt idx="6273">
                  <c:v>io.onedev.server.search.code.query.SymbolQuery$Builder</c:v>
                </c:pt>
                <c:pt idx="6274">
                  <c:v>io.onedev.server.web.component.typeselect.TypeSelectPanel$Anonymous1$Anonymous2</c:v>
                </c:pt>
                <c:pt idx="6275">
                  <c:v>io.onedev.server.web.editable.numeric.NumericEditSupport$Anonymous1$Anonymous2</c:v>
                </c:pt>
                <c:pt idx="6276">
                  <c:v>io.onedev.server.web.opengraph.OpenGraphHeaderMetaType</c:v>
                </c:pt>
                <c:pt idx="6277">
                  <c:v>io.onedev.server.web.component.diff.blob.text.BlobTextDiffPanel$BlameInfo</c:v>
                </c:pt>
                <c:pt idx="6278">
                  <c:v>io.onedev.server.web.component.issue.list.IssueListPanel$Anonymous17$Anonymous20</c:v>
                </c:pt>
                <c:pt idx="6279">
                  <c:v>io.onedev.server.web.page.project.blob.render.noname.NoNameFormComponent</c:v>
                </c:pt>
                <c:pt idx="6280">
                  <c:v>io.onedev.server.web.page.project.commits.ProjectCommitsPage$Anonymous3$Anonymous4$Anonymous5</c:v>
                </c:pt>
                <c:pt idx="6281">
                  <c:v>io.onedev.server.web.editable.servicelocator.ServiceLocatorListEditSupport$Anonymous1$Anonymous2$Anonymous3</c:v>
                </c:pt>
                <c:pt idx="6282">
                  <c:v>io.onedev.server.util.facade.EntityFacade</c:v>
                </c:pt>
                <c:pt idx="6283">
                  <c:v>org.hibernate.validator.internal.engine.ValidatorImpl$Anonymous1</c:v>
                </c:pt>
                <c:pt idx="6284">
                  <c:v>io.onedev.server.web.editable.markdown.MarkdownPropertyEditor$Anonymous1$Anonymous2</c:v>
                </c:pt>
                <c:pt idx="6285">
                  <c:v>io.onedev.server.web.page.project.blob.render.renderers.markdown.MarkdownBlobCssResourceReference</c:v>
                </c:pt>
                <c:pt idx="6286">
                  <c:v>io.onedev.server.plugin.report.unittest.UnitTestCasesPage$Anonymous10</c:v>
                </c:pt>
                <c:pt idx="6287">
                  <c:v>io.onedev.server.web.editable.PropertyEditor</c:v>
                </c:pt>
                <c:pt idx="6288">
                  <c:v>io.onedev.server.web.editable.buildspec.job.jobdependency.JobDependencyListViewPanel$Anonymous4$Anonymous5$Anonymous6</c:v>
                </c:pt>
                <c:pt idx="6289">
                  <c:v>io.onedev.server.cluster.ClusterManager</c:v>
                </c:pt>
                <c:pt idx="6290">
                  <c:v>io.onedev.server.web.resourcebundle.CssConcatResourceBundleReference</c:v>
                </c:pt>
                <c:pt idx="6291">
                  <c:v>io.onedev.server.web.component.link.PreventDefaultAjaxLink</c:v>
                </c:pt>
                <c:pt idx="6292">
                  <c:v>io.onedev.server.event.system.SystemStarted</c:v>
                </c:pt>
                <c:pt idx="6293">
                  <c:v>io.onedev.server.entitymanager.impl.DefaultAgentLastUsedDateManager</c:v>
                </c:pt>
                <c:pt idx="6294">
                  <c:v>io.onedev.server.search.entity.issue.MilestoneCriteria</c:v>
                </c:pt>
                <c:pt idx="6295">
                  <c:v>io.onedev.server.web.page.admin.ssosetting.SsoProcessPage</c:v>
                </c:pt>
                <c:pt idx="6296">
                  <c:v>io.onedev.server.web.editable.rolechoice.RoleChoiceEditSupport$Anonymous1</c:v>
                </c:pt>
                <c:pt idx="6297">
                  <c:v>io.onedev.server.web.component.issue.board.BoardEditPanel$Anonymous3</c:v>
                </c:pt>
                <c:pt idx="6298">
                  <c:v>io.onedev.server.web.editable.rolechoice.RoleChoiceEditSupport$Anonymous4</c:v>
                </c:pt>
                <c:pt idx="6299">
                  <c:v>io.onedev.server.web.component.issue.board.BoardEditPanel$Anonymous2</c:v>
                </c:pt>
                <c:pt idx="6300">
                  <c:v>io.onedev.server.web.component.issue.board.BoardEditPanel$Anonymous1</c:v>
                </c:pt>
                <c:pt idx="6301">
                  <c:v>io.onedev.server.git.exception.ObjectAlreadyExistsException</c:v>
                </c:pt>
                <c:pt idx="6302">
                  <c:v>io.onedev.server.util.artifact.FileInfo</c:v>
                </c:pt>
                <c:pt idx="6303">
                  <c:v>io.onedev.server.search.entity.issue.ProjectIsCurrentCriteria</c:v>
                </c:pt>
                <c:pt idx="6304">
                  <c:v>io.onedev.server.web.editable.servicelocator.ServiceLocatorListEditPanel$Anonymous8</c:v>
                </c:pt>
                <c:pt idx="6305">
                  <c:v>io.onedev.server.persistence.dao.Dao</c:v>
                </c:pt>
                <c:pt idx="6306">
                  <c:v>io.onedev.server.web.editable.servicelocator.ServiceLocatorListEditPanel$Anonymous7</c:v>
                </c:pt>
                <c:pt idx="6307">
                  <c:v>io.onedev.server.model.IssueAuthorization</c:v>
                </c:pt>
                <c:pt idx="6308">
                  <c:v>io.onedev.server.web.editable.servicelocator.ServiceLocatorListEditPanel$Anonymous3</c:v>
                </c:pt>
                <c:pt idx="6309">
                  <c:v>io.onedev.server.web.page.project.setting.code.pullrequest.PullRequestSettingPage</c:v>
                </c:pt>
                <c:pt idx="6310">
                  <c:v>io.onedev.server.web.editable.servicelocator.ServiceLocatorListEditPanel$Anonymous6</c:v>
                </c:pt>
                <c:pt idx="6311">
                  <c:v>io.onedev.server.web.editable.servicelocator.ServiceLocatorListEditPanel$Anonymous5</c:v>
                </c:pt>
                <c:pt idx="6312">
                  <c:v>io.onedev.server.plugin.report.coverage.CoverageReportPage$Anonymous2</c:v>
                </c:pt>
                <c:pt idx="6313">
                  <c:v>io.onedev.server.plugin.report.coverage.CoverageReportPage$Anonymous1</c:v>
                </c:pt>
                <c:pt idx="6314">
                  <c:v>io.onedev.server.plugin.report.coverage.CoverageReportPage$Anonymous4</c:v>
                </c:pt>
                <c:pt idx="6315">
                  <c:v>io.onedev.server.plugin.report.coverage.CoverageReportPage$Anonymous3</c:v>
                </c:pt>
                <c:pt idx="6316">
                  <c:v>io.onedev.server.search.entity.build.PullRequestCriteria</c:v>
                </c:pt>
                <c:pt idx="6317">
                  <c:v>io.onedev.server.web.page.admin.issuesetting.statespec.IssueStateListPage$Anonymous3$Anonymous4</c:v>
                </c:pt>
                <c:pt idx="6318">
                  <c:v>io.onedev.server.plugin.report.coverage.CoverageReportPage$Anonymous6</c:v>
                </c:pt>
                <c:pt idx="6319">
                  <c:v>io.onedev.server.plugin.report.coverage.CoverageReportPage$Anonymous5</c:v>
                </c:pt>
                <c:pt idx="6320">
                  <c:v>io.onedev.server.buildspec.job.gitcredential.SshCredential</c:v>
                </c:pt>
                <c:pt idx="6321">
                  <c:v>io.onedev.server.plugin.report.coverage.CoverageReportPage$Anonymous8</c:v>
                </c:pt>
                <c:pt idx="6322">
                  <c:v>io.onedev.server.plugin.report.coverage.CoverageReportPage$Anonymous7</c:v>
                </c:pt>
                <c:pt idx="6323">
                  <c:v>io.onedev.server.plugin.buildspec.node.NodePluginModule</c:v>
                </c:pt>
                <c:pt idx="6324">
                  <c:v>io.onedev.server.web.component.job.JobSingleChoice</c:v>
                </c:pt>
                <c:pt idx="6325">
                  <c:v>io.onedev.server.plugin.report.unittest.UnitTestReportCssResourceReference</c:v>
                </c:pt>
                <c:pt idx="6326">
                  <c:v>io.onedev.server.web.behavior.sortable.SortableCssResourceReference</c:v>
                </c:pt>
                <c:pt idx="6327">
                  <c:v>io.onedev.server.web.component.branch.picker.BranchPicker$Anonymous1</c:v>
                </c:pt>
                <c:pt idx="6328">
                  <c:v>io.onedev.server.util.usermatch.UserMatch$Anonymous1</c:v>
                </c:pt>
                <c:pt idx="6329">
                  <c:v>io.onedev.server.web.page.project.blob.search.result.SearchResultPanel$Anonymous7$Anonymous13</c:v>
                </c:pt>
                <c:pt idx="6330">
                  <c:v>io.onedev.server.web.page.project.blob.search.result.SearchResultPanel$Anonymous7$Anonymous14</c:v>
                </c:pt>
                <c:pt idx="6331">
                  <c:v>io.onedev.server.migration.VersionedYamlDoc$OneConstructor</c:v>
                </c:pt>
                <c:pt idx="6332">
                  <c:v>io.onedev.server.web.page.project.blob.search.result.SearchResultPanel$ExpandStatus</c:v>
                </c:pt>
                <c:pt idx="6333">
                  <c:v>io.onedev.server.web.page.project.blob.search.result.SearchResultPanel$Anonymous7$Anonymous12</c:v>
                </c:pt>
                <c:pt idx="6334">
                  <c:v>io.onedev.server.event.DefaultListenerRegistry</c:v>
                </c:pt>
                <c:pt idx="6335">
                  <c:v>io.onedev.server.search.entity.build.PendingDateCriteria</c:v>
                </c:pt>
                <c:pt idx="6336">
                  <c:v>org.eclipse.jgit.revwalk.DepthWalk</c:v>
                </c:pt>
                <c:pt idx="6337">
                  <c:v>io.onedev.server.util.jackson.hibernate.EntityDeserializer</c:v>
                </c:pt>
                <c:pt idx="6338">
                  <c:v>io.onedev.server.web.page.base.SessionFeedbackPanel$Anonymous2</c:v>
                </c:pt>
                <c:pt idx="6339">
                  <c:v>io.onedev.server.web.editable.servicelocator.ServiceLocatorListEditPanel$Anonymous1</c:v>
                </c:pt>
                <c:pt idx="6340">
                  <c:v>io.onedev.server.web.component.wizard.WizardPanel</c:v>
                </c:pt>
                <c:pt idx="6341">
                  <c:v>io.onedev.server.web.page.base.SessionFeedbackPanel$Anonymous1</c:v>
                </c:pt>
                <c:pt idx="6342">
                  <c:v>io.onedev.server.web.component.issue.create.NewIssueEditor$Anonymous13$Anonymous14</c:v>
                </c:pt>
                <c:pt idx="6343">
                  <c:v>io.onedev.server.web.component.project.childrentree.ChildLinkPanel</c:v>
                </c:pt>
                <c:pt idx="6344">
                  <c:v>io.onedev.server.web.component.issue.fieldvalues.FieldValuesPanel</c:v>
                </c:pt>
                <c:pt idx="6345">
                  <c:v>io.onedev.server.web.behavior.PullRequestQueryBehavior$Anonymous1</c:v>
                </c:pt>
                <c:pt idx="6346">
                  <c:v>io.onedev.server.attachment.DefaultAttachmentManager$Anonymous4</c:v>
                </c:pt>
                <c:pt idx="6347">
                  <c:v>io.onedev.server.attachment.DefaultAttachmentManager$Anonymous1</c:v>
                </c:pt>
                <c:pt idx="6348">
                  <c:v>io.onedev.server.attachment.DefaultAttachmentManager$Anonymous2</c:v>
                </c:pt>
                <c:pt idx="6349">
                  <c:v>io.onedev.server.web.page.project.tags.ProjectTagsPage$Anonymous5$Anonymous8</c:v>
                </c:pt>
                <c:pt idx="6350">
                  <c:v>io.onedev.server.web.page.project.tags.ProjectTagsPage$Anonymous5$Anonymous7</c:v>
                </c:pt>
                <c:pt idx="6351">
                  <c:v>io.onedev.server.web.page.project.tags.ProjectTagsPage$Anonymous5$Anonymous6</c:v>
                </c:pt>
                <c:pt idx="6352">
                  <c:v>io.onedev.server.storage.DefaultStorageManager</c:v>
                </c:pt>
                <c:pt idx="6353">
                  <c:v>io.onedev.server.search.entity.codecomment.CodeCommentQueryGrammarTest$Anonymous1</c:v>
                </c:pt>
                <c:pt idx="6354">
                  <c:v>io.onedev.server.git.command.AdvertiseReceiveRefsCommand</c:v>
                </c:pt>
                <c:pt idx="6355">
                  <c:v>io.onedev.server.search.entity.agent.OsVersionCriteria</c:v>
                </c:pt>
                <c:pt idx="6356">
                  <c:v>io.onedev.server.util.BeanUtils</c:v>
                </c:pt>
                <c:pt idx="6357">
                  <c:v>io.onedev.server.util.xstream.CollectionConverter</c:v>
                </c:pt>
                <c:pt idx="6358">
                  <c:v>io.onedev.server.web.resource.AgentResource</c:v>
                </c:pt>
                <c:pt idx="6359">
                  <c:v>io.onedev.server.web.component.issue.create.NewIssueEditor$Anonymous8</c:v>
                </c:pt>
                <c:pt idx="6360">
                  <c:v>io.onedev.server.web.component.issue.create.NewIssueEditor$Anonymous6</c:v>
                </c:pt>
                <c:pt idx="6361">
                  <c:v>io.onedev.server.web.component.issue.create.NewIssueEditor$Anonymous5</c:v>
                </c:pt>
                <c:pt idx="6362">
                  <c:v>io.onedev.server.web.component.issue.create.NewIssueEditor$Anonymous9</c:v>
                </c:pt>
                <c:pt idx="6363">
                  <c:v>io.onedev.server.search.entity.build.LabelCriteria</c:v>
                </c:pt>
                <c:pt idx="6364">
                  <c:v>io.onedev.server.web.component.issue.create.NewIssueEditor$Anonymous4</c:v>
                </c:pt>
                <c:pt idx="6365">
                  <c:v>io.onedev.server.web.component.issue.create.NewIssueEditor$Anonymous3</c:v>
                </c:pt>
                <c:pt idx="6366">
                  <c:v>io.onedev.server.web.component.issue.create.NewIssueEditor$Anonymous2</c:v>
                </c:pt>
                <c:pt idx="6367">
                  <c:v>io.onedev.server.web.editable.scriptchoice.ScriptChoiceEditor</c:v>
                </c:pt>
                <c:pt idx="6368">
                  <c:v>io.onedev.server.web.component.issue.create.NewIssueEditor$Anonymous1</c:v>
                </c:pt>
                <c:pt idx="6369">
                  <c:v>io.onedev.server.util.ReflectionUtilsTest$SubClass3</c:v>
                </c:pt>
                <c:pt idx="6370">
                  <c:v>io.onedev.server.web.page.admin.issuesetting.fieldspec.IssueFieldListPage$Anonymous11</c:v>
                </c:pt>
                <c:pt idx="6371">
                  <c:v>io.onedev.server.web.page.admin.usermanagement.password.UserPasswordPage</c:v>
                </c:pt>
                <c:pt idx="6372">
                  <c:v>io.onedev.server.util.ReflectionUtilsTest$SubClass2</c:v>
                </c:pt>
                <c:pt idx="6373">
                  <c:v>io.onedev.server.util.ReflectionUtilsTest$SubClass1</c:v>
                </c:pt>
                <c:pt idx="6374">
                  <c:v>io.onedev.server.search.entity.pullrequest.PullRequestQuery$Anonymous2</c:v>
                </c:pt>
                <c:pt idx="6375">
                  <c:v>io.onedev.server.search.entity.pullrequest.PullRequestQuery$Anonymous1</c:v>
                </c:pt>
                <c:pt idx="6376">
                  <c:v>io.onedev.server.web.editable.buildspec.job.jobdependency.JobDependencyListEditSupport$Anonymous1</c:v>
                </c:pt>
                <c:pt idx="6377">
                  <c:v>io.onedev.server.web.editable.servicelocator.ServiceLocatorEditPanel</c:v>
                </c:pt>
                <c:pt idx="6378">
                  <c:v>io.onedev.server.web.page.admin.issuesetting.fieldspec.IssueFieldListPage$Anonymous12</c:v>
                </c:pt>
                <c:pt idx="6379">
                  <c:v>io.onedev.server.util.ReflectionUtilsTest$SubClass4</c:v>
                </c:pt>
                <c:pt idx="6380">
                  <c:v>io.onedev.server.entitymanager.PullRequestAssignmentManager</c:v>
                </c:pt>
                <c:pt idx="6381">
                  <c:v>io.onedev.server.web.page.admin.issuesetting.linkspec.LinkSpecEditPanel</c:v>
                </c:pt>
                <c:pt idx="6382">
                  <c:v>io.onedev.server.plugin.report.unittest.UnitTestCasesPage$State</c:v>
                </c:pt>
                <c:pt idx="6383">
                  <c:v>io.onedev.server.migration.VersionedYamlDoc$OneYaml$Anonymous1</c:v>
                </c:pt>
                <c:pt idx="6384">
                  <c:v>io.onedev.server.web.component.user.passwordedit.PasswordEditBean</c:v>
                </c:pt>
                <c:pt idx="6385">
                  <c:v>io.onedev.server.migration.VersionedYamlDoc$OneYaml$Anonymous2</c:v>
                </c:pt>
                <c:pt idx="6386">
                  <c:v>io.onedev.server.util.interpolative.Interpolative$Segment</c:v>
                </c:pt>
                <c:pt idx="6387">
                  <c:v>io.onedev.server.web.editable.NotificationReceiverEditSupport$Anonymous1</c:v>
                </c:pt>
                <c:pt idx="6388">
                  <c:v>io.onedev.server.web.page.admin.usermanagement.NewUserPage$Anonymous3</c:v>
                </c:pt>
                <c:pt idx="6389">
                  <c:v>io.onedev.server.plugin.imports.github.GitHubModule</c:v>
                </c:pt>
                <c:pt idx="6390">
                  <c:v>io.onedev.server.web.page.admin.issuesetting.fieldspec.IssueFieldListPage$Anonymous3$Anonymous4</c:v>
                </c:pt>
                <c:pt idx="6391">
                  <c:v>io.onedev.server.web.page.admin.usermanagement.NewUserPage$Anonymous1</c:v>
                </c:pt>
                <c:pt idx="6392">
                  <c:v>io.onedev.server.web.component.menu.MenuItem</c:v>
                </c:pt>
                <c:pt idx="6393">
                  <c:v>io.onedev.server.web.editable.RetryConditionEditSupport$Anonymous1$Anonymous2</c:v>
                </c:pt>
                <c:pt idx="6394">
                  <c:v>io.onedev.server.web.editable.project.choice.ProjectChoiceEditSupport</c:v>
                </c:pt>
                <c:pt idx="6395">
                  <c:v>io.onedev.server.plugin.report.jest.JestModule$Anonymous1</c:v>
                </c:pt>
                <c:pt idx="6396">
                  <c:v>io.onedev.server.rest.IssueVoteResource</c:v>
                </c:pt>
                <c:pt idx="6397">
                  <c:v>io.onedev.server.web.editable.beanlist.BeanListEditSupport</c:v>
                </c:pt>
                <c:pt idx="6398">
                  <c:v>io.onedev.server.web.page.project.blob.navigator.BlobNavigator$Anonymous2$Anonymous5$Anonymous6</c:v>
                </c:pt>
                <c:pt idx="6399">
                  <c:v>io.onedev.server.web.page.project.blob.navigator.BlobNavigator$Anonymous2$Anonymous5$Anonymous7</c:v>
                </c:pt>
                <c:pt idx="6400">
                  <c:v>org.eclipse.jgit.revwalk.RevObjectList$Block</c:v>
                </c:pt>
                <c:pt idx="6401">
                  <c:v>io.onedev.server.validation.validator.CommitQueryValidator</c:v>
                </c:pt>
                <c:pt idx="6402">
                  <c:v>io.onedev.server.model.IssueChange</c:v>
                </c:pt>
                <c:pt idx="6403">
                  <c:v>io.onedev.server.web.page.simple.security.CreateUserFromInvitationPage</c:v>
                </c:pt>
                <c:pt idx="6404">
                  <c:v>io.onedev.server.web.page.project.issues.boards.NewMilestonePanel</c:v>
                </c:pt>
                <c:pt idx="6405">
                  <c:v>io.onedev.server.web.component.pullrequest.referencedfrom.ReferencedFromPullRequestPanel$Anonymous1</c:v>
                </c:pt>
                <c:pt idx="6406">
                  <c:v>io.onedev.server.web.page.admin.usermanagement.UserListPage$Anonymous25$Anonymous26</c:v>
                </c:pt>
                <c:pt idx="6407">
                  <c:v>io.onedev.server.search.entity.agent.EverUsedSinceCriteria</c:v>
                </c:pt>
                <c:pt idx="6408">
                  <c:v>io.onedev.server.entitymanager.UserAuthorizationManager</c:v>
                </c:pt>
                <c:pt idx="6409">
                  <c:v>org.eclipse.jgit.revwalk.RevWalk$Anonymous1</c:v>
                </c:pt>
                <c:pt idx="6410">
                  <c:v>org.eclipse.jgit.revwalk.RevWalk$Anonymous2</c:v>
                </c:pt>
                <c:pt idx="6411">
                  <c:v>org.eclipse.jgit.revwalk.RevWalk$Anonymous3</c:v>
                </c:pt>
                <c:pt idx="6412">
                  <c:v>io.onedev.server.event.project.pullrequest.PullRequestReviewRequested</c:v>
                </c:pt>
                <c:pt idx="6413">
                  <c:v>io.onedev.server.model.support.issue.StateSpec</c:v>
                </c:pt>
                <c:pt idx="6414">
                  <c:v>io.onedev.server.model.CodeCommentStatusChange</c:v>
                </c:pt>
                <c:pt idx="6415">
                  <c:v>io.onedev.server.buildspec.step.VolumeMount</c:v>
                </c:pt>
                <c:pt idx="6416">
                  <c:v>org.eclipse.jgit.revwalk.filter.SubStringRevFilter</c:v>
                </c:pt>
                <c:pt idx="6417">
                  <c:v>io.onedev.server.model.support.code.GitPackConfig</c:v>
                </c:pt>
                <c:pt idx="6418">
                  <c:v>io.onedev.server.plugin.sso.openid.OpenIdModule$Anonymous1</c:v>
                </c:pt>
                <c:pt idx="6419">
                  <c:v>io.onedev.server.web.component.issue.fieldvalues.FieldValuesCssResourceReference</c:v>
                </c:pt>
                <c:pt idx="6420">
                  <c:v>io.onedev.server.model.support.administration.GpgSetting$Anonymous1</c:v>
                </c:pt>
                <c:pt idx="6421">
                  <c:v>io.onedev.server.model.support.administration.GpgSetting$Anonymous2</c:v>
                </c:pt>
                <c:pt idx="6422">
                  <c:v>io.onedev.server.util.ProjectBuildStats</c:v>
                </c:pt>
                <c:pt idx="6423">
                  <c:v>io.onedev.server.web.editable.project.choice.ProjectSingleChoiceEditor</c:v>
                </c:pt>
                <c:pt idx="6424">
                  <c:v>io.onedev.server.web.component.pullrequest.review.ReviewerAvatar</c:v>
                </c:pt>
                <c:pt idx="6425">
                  <c:v>io.onedev.server.web.page.project.builds.detail.InvalidBuildPage$Anonymous1</c:v>
                </c:pt>
                <c:pt idx="6426">
                  <c:v>io.onedev.server.web.page.project.builds.detail.InvalidBuildPage$Anonymous2</c:v>
                </c:pt>
                <c:pt idx="6427">
                  <c:v>io.onedev.server.plugin.imports.youtrack.IssueLinkMapping</c:v>
                </c:pt>
                <c:pt idx="6428">
                  <c:v>io.onedev.server.search.entity.agent.AgentQuery</c:v>
                </c:pt>
                <c:pt idx="6429">
                  <c:v>io.onedev.server.web.behavior.IssueQueryBehavior</c:v>
                </c:pt>
                <c:pt idx="6430">
                  <c:v>io.onedev.server.web.component.codecomment.CodeCommentPanel$CodeCommentStatusChangeActivity</c:v>
                </c:pt>
                <c:pt idx="6431">
                  <c:v>io.onedev.server.util.commenttext.CommentText</c:v>
                </c:pt>
                <c:pt idx="6432">
                  <c:v>io.onedev.server.model.support.pullrequest.MergeStrategy</c:v>
                </c:pt>
                <c:pt idx="6433">
                  <c:v>org.eclipse.jgit.revwalk.filter.NotRevFilter</c:v>
                </c:pt>
                <c:pt idx="6434">
                  <c:v>io.onedev.server.jetty.DisableTraceFilter</c:v>
                </c:pt>
                <c:pt idx="6435">
                  <c:v>org.eclipse.jgit.revwalk.BlockObjQueue</c:v>
                </c:pt>
                <c:pt idx="6436">
                  <c:v>io.onedev.server.web.page.project.setting.avatar.AvatarEditPage$Anonymous1</c:v>
                </c:pt>
                <c:pt idx="6437">
                  <c:v>io.onedev.server.web.page.project.setting.avatar.AvatarEditPage$Anonymous2</c:v>
                </c:pt>
                <c:pt idx="6438">
                  <c:v>io.onedev.server.web.component.datatable.EntityDataProvider$Anonymous1</c:v>
                </c:pt>
                <c:pt idx="6439">
                  <c:v>io.onedev.server.web.component.groupchoice.GroupChoiceResourceReference</c:v>
                </c:pt>
                <c:pt idx="6440">
                  <c:v>io.onedev.server.web.editable.jobprivilege.JobPrivilegeListEditPanel$Anonymous7$Anonymous8</c:v>
                </c:pt>
                <c:pt idx="6441">
                  <c:v>io.onedev.server.model.support.BuildMetric</c:v>
                </c:pt>
                <c:pt idx="6442">
                  <c:v>io.onedev.server.web.component.build.list.BuildListPanel$Anonymous30$Anonymous31</c:v>
                </c:pt>
                <c:pt idx="6443">
                  <c:v>io.onedev.server.web.component.build.side.BuildSidePanel$Anonymous16</c:v>
                </c:pt>
                <c:pt idx="6444">
                  <c:v>io.onedev.server.web.component.build.side.BuildSidePanel$Anonymous15</c:v>
                </c:pt>
                <c:pt idx="6445">
                  <c:v>io.onedev.server.web.component.build.side.BuildSidePanel$Anonymous18</c:v>
                </c:pt>
                <c:pt idx="6446">
                  <c:v>io.onedev.server.web.component.build.side.BuildSidePanel$Anonymous17</c:v>
                </c:pt>
                <c:pt idx="6447">
                  <c:v>io.onedev.server.web.component.build.side.BuildSidePanel$Anonymous12</c:v>
                </c:pt>
                <c:pt idx="6448">
                  <c:v>io.onedev.server.web.component.issue.commits.IssueCommitsPanel$Anonymous2$Anonymous3</c:v>
                </c:pt>
                <c:pt idx="6449">
                  <c:v>io.onedev.server.web.component.build.side.BuildSidePanel$Anonymous11</c:v>
                </c:pt>
                <c:pt idx="6450">
                  <c:v>io.onedev.server.web.component.build.side.BuildSidePanel$Anonymous14</c:v>
                </c:pt>
                <c:pt idx="6451">
                  <c:v>io.onedev.server.web.component.build.side.BuildSidePanel$Anonymous13</c:v>
                </c:pt>
                <c:pt idx="6452">
                  <c:v>io.onedev.server.web.page.project.builds.detail.artifacts.ArtifactUploadPanel$Anonymous4</c:v>
                </c:pt>
                <c:pt idx="6453">
                  <c:v>io.onedev.server.validation.validator.AgentQueryValidator</c:v>
                </c:pt>
                <c:pt idx="6454">
                  <c:v>io.onedev.server.web.component.build.side.BuildSidePanel$Anonymous19</c:v>
                </c:pt>
                <c:pt idx="6455">
                  <c:v>org.apache.wicket.request.cycle.RequestCycle$PageUrlCacheKey</c:v>
                </c:pt>
                <c:pt idx="6456">
                  <c:v>io.onedev.server.plugin.report.unittest.UnitTestSuitesPage$Anonymous1</c:v>
                </c:pt>
                <c:pt idx="6457">
                  <c:v>io.onedev.server.plugin.report.unittest.UnitTestSuitesPage$Anonymous4</c:v>
                </c:pt>
                <c:pt idx="6458">
                  <c:v>io.onedev.server.validation.validator.PullRequestQueryValidator</c:v>
                </c:pt>
                <c:pt idx="6459">
                  <c:v>io.onedev.server.plugin.report.unittest.UnitTestSuitesPage$Anonymous5</c:v>
                </c:pt>
                <c:pt idx="6460">
                  <c:v>io.onedev.server.plugin.report.unittest.UnitTestSuitesPage$Anonymous2</c:v>
                </c:pt>
                <c:pt idx="6461">
                  <c:v>io.onedev.server.web.component.floating.FloatingPanel$Anonymous1</c:v>
                </c:pt>
                <c:pt idx="6462">
                  <c:v>io.onedev.server.plugin.report.unittest.UnitTestSuitesPage$Anonymous3</c:v>
                </c:pt>
                <c:pt idx="6463">
                  <c:v>io.onedev.server.plugin.report.unittest.UnitTestSuitesPage$Anonymous8</c:v>
                </c:pt>
                <c:pt idx="6464">
                  <c:v>io.onedev.server.plugin.report.unittest.UnitTestSuitesPage$Anonymous9</c:v>
                </c:pt>
                <c:pt idx="6465">
                  <c:v>io.onedev.server.web.component.build.side.BuildSidePanel$Anonymous21</c:v>
                </c:pt>
                <c:pt idx="6466">
                  <c:v>io.onedev.server.plugin.report.unittest.UnitTestSuitesPage$Anonymous6</c:v>
                </c:pt>
                <c:pt idx="6467">
                  <c:v>io.onedev.server.web.component.build.side.BuildSidePanel$Anonymous20</c:v>
                </c:pt>
                <c:pt idx="6468">
                  <c:v>io.onedev.server.plugin.report.unittest.UnitTestSuitesPage$Anonymous7</c:v>
                </c:pt>
                <c:pt idx="6469">
                  <c:v>io.onedev.server.search.entity.codecomment.ResolvedCriteria</c:v>
                </c:pt>
                <c:pt idx="6470">
                  <c:v>io.onedev.server.web.page.project.compare.RevisionComparePage$TabPanel</c:v>
                </c:pt>
                <c:pt idx="6471">
                  <c:v>io.onedev.server.buildspec.step.PublishSiteStep</c:v>
                </c:pt>
                <c:pt idx="6472">
                  <c:v>io.onedev.server.search.entity.project.OwnedByMeCriteria</c:v>
                </c:pt>
                <c:pt idx="6473">
                  <c:v>io.onedev.server.web.page.project.builds.ProjectBuildsPage$Anonymous3$Anonymous5$Anonymous6$Anonymous7</c:v>
                </c:pt>
                <c:pt idx="6474">
                  <c:v>io.onedev.server.web.page.project.builds.ProjectBuildsPage$Anonymous3$Anonymous5$Anonymous6$Anonymous8</c:v>
                </c:pt>
                <c:pt idx="6475">
                  <c:v>io.onedev.server.web.page.project.issues.boards.IssueBoardsPage$Anonymous14$Anonymous23</c:v>
                </c:pt>
                <c:pt idx="6476">
                  <c:v>io.onedev.server.web.page.project.issues.boards.IssueBoardsPage$Anonymous14$Anonymous24</c:v>
                </c:pt>
                <c:pt idx="6477">
                  <c:v>io.onedev.server.model.support.pullrequest.NamedPullRequestQuery</c:v>
                </c:pt>
                <c:pt idx="6478">
                  <c:v>io.onedev.server.util.schedule.TaskScheduler</c:v>
                </c:pt>
                <c:pt idx="6479">
                  <c:v>io.onedev.server.web.page.project.issues.boards.IssueBoardsPage$Anonymous14$Anonymous22</c:v>
                </c:pt>
                <c:pt idx="6480">
                  <c:v>io.onedev.server.buildspec.step.SCPCommandStep</c:v>
                </c:pt>
                <c:pt idx="6481">
                  <c:v>io.onedev.server.rest.RepositoryResource</c:v>
                </c:pt>
                <c:pt idx="6482">
                  <c:v>org.eclipse.jgit.revwalk.TopoNonIntermixSortGenerator</c:v>
                </c:pt>
                <c:pt idx="6483">
                  <c:v>io.onedev.server.web.component.project.avatar.ProjectAvatar</c:v>
                </c:pt>
                <c:pt idx="6484">
                  <c:v>io.onedev.server.web.page.project.issues.detail.IssueDetailPage$Anonymous8$Anonymous11</c:v>
                </c:pt>
                <c:pt idx="6485">
                  <c:v>io.onedev.server.web.editable.userchoice.UserChoiceEditSupport$Anonymous4$Anonymous5$Anonymous6</c:v>
                </c:pt>
                <c:pt idx="6486">
                  <c:v>io.onedev.server.web.page.help.MethodDetailPage$Anonymous12</c:v>
                </c:pt>
                <c:pt idx="6487">
                  <c:v>io.onedev.server.web.page.help.MethodDetailPage$Anonymous11</c:v>
                </c:pt>
                <c:pt idx="6488">
                  <c:v>io.onedev.server.web.page.project.ProjectPage$Anonymous2$Anonymous3</c:v>
                </c:pt>
                <c:pt idx="6489">
                  <c:v>io.onedev.server.commandhandler.BackupDatabase</c:v>
                </c:pt>
                <c:pt idx="6490">
                  <c:v>io.onedev.server.web.page.project.builds.detail.artifacts.ArtifactUploadPanel$Anonymous1</c:v>
                </c:pt>
                <c:pt idx="6491">
                  <c:v>io.onedev.server.web.page.project.builds.detail.artifacts.ArtifactUploadPanel$Anonymous2</c:v>
                </c:pt>
                <c:pt idx="6492">
                  <c:v>io.onedev.server.util.criteria.NotCriteria</c:v>
                </c:pt>
                <c:pt idx="6493">
                  <c:v>io.onedev.server.web.component.build.side.BuildSidePanel$Anonymous10</c:v>
                </c:pt>
                <c:pt idx="6494">
                  <c:v>io.onedev.server.web.editable.bean.BeanEditSupport$Anonymous1$Anonymous2</c:v>
                </c:pt>
                <c:pt idx="6495">
                  <c:v>io.onedev.server.web.page.help.MethodDetailPage$Anonymous13</c:v>
                </c:pt>
                <c:pt idx="6496">
                  <c:v>io.onedev.server.web.editable.buildspec.step.StepListViewPanel</c:v>
                </c:pt>
                <c:pt idx="6497">
                  <c:v>io.onedev.server.entitymanager.IssueLinkManager</c:v>
                </c:pt>
                <c:pt idx="6498">
                  <c:v>io.onedev.server.web.page.project.issues.boards.NewCardPanel$Anonymous2</c:v>
                </c:pt>
                <c:pt idx="6499">
                  <c:v>io.onedev.server.web.page.project.issues.boards.NewCardPanel$Anonymous3</c:v>
                </c:pt>
                <c:pt idx="6500">
                  <c:v>io.onedev.server.web.page.project.issues.boards.NewCardPanel$Anonymous1</c:v>
                </c:pt>
                <c:pt idx="6501">
                  <c:v>io.onedev.server.persistence.dao.EntityManager</c:v>
                </c:pt>
                <c:pt idx="6502">
                  <c:v>io.onedev.server.buildspec.job.log.instruction.SetBuildVersion</c:v>
                </c:pt>
                <c:pt idx="6503">
                  <c:v>io.onedev.server.web.page.project.issues.boards.NewCardPanel$Anonymous4</c:v>
                </c:pt>
                <c:pt idx="6504">
                  <c:v>io.onedev.server.web.page.project.issues.boards.IssueBoardsResourceReference</c:v>
                </c:pt>
                <c:pt idx="6505">
                  <c:v>io.onedev.server.buildspec.job.action.SendNotificationAction</c:v>
                </c:pt>
                <c:pt idx="6506">
                  <c:v>io.onedev.server.web.page.project.commits.ProjectCommitsPage$Anonymous3$Anonymous4</c:v>
                </c:pt>
                <c:pt idx="6507">
                  <c:v>io.onedev.server.git.GitUtilsTest</c:v>
                </c:pt>
                <c:pt idx="6508">
                  <c:v>io.onedev.server.web.component.select2.json.StringBuilderWriter</c:v>
                </c:pt>
                <c:pt idx="6509">
                  <c:v>io.onedev.server.web.page.layout.DefaultMainMenuCustomization</c:v>
                </c:pt>
                <c:pt idx="6510">
                  <c:v>io.onedev.server.web.editable.buildspec.job.postbuildaction.PostBuildActionListViewPanel$Anonymous3$Anonymous4$Anonymous5</c:v>
                </c:pt>
                <c:pt idx="6511">
                  <c:v>io.onedev.server.web.component.user.gpgkey.InsertGpgKeyPanel</c:v>
                </c:pt>
                <c:pt idx="6512">
                  <c:v>io.onedev.server.web.component.codecomment.CodeCommentListPanel$Anonymous4$Anonymous6$Anonymous7</c:v>
                </c:pt>
                <c:pt idx="6513">
                  <c:v>io.onedev.server.util.RangeBuilder</c:v>
                </c:pt>
                <c:pt idx="6514">
                  <c:v>io.onedev.server.validation.validator.CronExpressionValidator</c:v>
                </c:pt>
                <c:pt idx="6515">
                  <c:v>io.onedev.server.web.editable.InterpolativePatternsEditSupport$Anonymous1</c:v>
                </c:pt>
                <c:pt idx="6516">
                  <c:v>io.onedev.server.plugin.report.coverage.CoverageModule$Anonymous1</c:v>
                </c:pt>
                <c:pt idx="6517">
                  <c:v>io.onedev.server.plugin.report.coverage.CoverageModule$Anonymous2</c:v>
                </c:pt>
                <c:pt idx="6518">
                  <c:v>io.onedev.server.infomanager.IssueInfoManager</c:v>
                </c:pt>
                <c:pt idx="6519">
                  <c:v>io.onedev.server.web.editable.issue.fieldsupply.FieldListEditPanel</c:v>
                </c:pt>
                <c:pt idx="6520">
                  <c:v>io.onedev.server.web.editable.InplacePropertyEditPanel$Anonymous1</c:v>
                </c:pt>
                <c:pt idx="6521">
                  <c:v>org.apache.wicket.RestartResponseAtInterceptPageException$Anonymous2</c:v>
                </c:pt>
                <c:pt idx="6522">
                  <c:v>io.onedev.server.rest.TriggerJobResource</c:v>
                </c:pt>
                <c:pt idx="6523">
                  <c:v>io.onedev.server.web.editable.InplacePropertyEditPanel$Anonymous3</c:v>
                </c:pt>
                <c:pt idx="6524">
                  <c:v>io.onedev.server.persistence.SessionInterceptor</c:v>
                </c:pt>
                <c:pt idx="6525">
                  <c:v>io.onedev.server.web.editable.InplacePropertyEditPanel$Anonymous2</c:v>
                </c:pt>
                <c:pt idx="6526">
                  <c:v>io.onedev.server.web.editable.project.choice.ProjectChoiceEditSupport$Anonymous1</c:v>
                </c:pt>
                <c:pt idx="6527">
                  <c:v>io.onedev.server.web.editable.BeanEditor$PropertyContainer</c:v>
                </c:pt>
                <c:pt idx="6528">
                  <c:v>io.onedev.server.web.page.admin.usermanagement.membership.UserMembershipsPage$Anonymous2$Anonymous3</c:v>
                </c:pt>
                <c:pt idx="6529">
                  <c:v>io.onedev.server.web.editable.project.choice.ProjectChoiceEditSupport$Anonymous4</c:v>
                </c:pt>
                <c:pt idx="6530">
                  <c:v>io.onedev.server.web.editable.jobprivilege.JobPrivilegeListEditPanel$Anonymous7$Anonymous10</c:v>
                </c:pt>
                <c:pt idx="6531">
                  <c:v>org.apache.wicket.request.cycle.RequestCycle</c:v>
                </c:pt>
                <c:pt idx="6532">
                  <c:v>io.onedev.server.plugin.imports.gitea.GiteaProjectImporter$Anonymous3</c:v>
                </c:pt>
                <c:pt idx="6533">
                  <c:v>io.onedev.server.plugin.imports.gitea.GiteaProjectImporter$Anonymous1</c:v>
                </c:pt>
                <c:pt idx="6534">
                  <c:v>io.onedev.server.plugin.imports.gitea.GiteaProjectImporter$Anonymous2</c:v>
                </c:pt>
                <c:pt idx="6535">
                  <c:v>org.eclipse.jgit.revwalk.filter.CommitterRevFilter$PatternSearch</c:v>
                </c:pt>
                <c:pt idx="6536">
                  <c:v>io.onedev.server.model.support.administration.mailsetting.InboxPollSetting</c:v>
                </c:pt>
                <c:pt idx="6537">
                  <c:v>io.onedev.server.plugin.imports.github.ImportServer$Anonymous5</c:v>
                </c:pt>
                <c:pt idx="6538">
                  <c:v>io.onedev.server.util.usermatch.GroupCriteria</c:v>
                </c:pt>
                <c:pt idx="6539">
                  <c:v>io.onedev.server.model.support.issue.changedata.IssueProjectChangeData</c:v>
                </c:pt>
                <c:pt idx="6540">
                  <c:v>io.onedev.server.buildspecmodel.inputspec.workingperiodinput.WorkingPeriodInput</c:v>
                </c:pt>
                <c:pt idx="6541">
                  <c:v>io.onedev.server.web.page.admin.buildsetting.agent.AgentOverviewPage$Anonymous3$Anonymous4</c:v>
                </c:pt>
                <c:pt idx="6542">
                  <c:v>io.onedev.server.search.commit.CommitQueryTest</c:v>
                </c:pt>
                <c:pt idx="6543">
                  <c:v>io.onedev.server.web.editable.buildspec.job.jobdependency.JobDependencyListEditPanel$Anonymous13</c:v>
                </c:pt>
                <c:pt idx="6544">
                  <c:v>io.onedev.server.web.editable.buildspec.job.jobdependency.JobDependencyListEditPanel$Anonymous12</c:v>
                </c:pt>
                <c:pt idx="6545">
                  <c:v>io.onedev.server.util.interpolative.VariableInterpolatorTest$TestBean</c:v>
                </c:pt>
                <c:pt idx="6546">
                  <c:v>io.onedev.server.security.permission.CreateChildren</c:v>
                </c:pt>
                <c:pt idx="6547">
                  <c:v>io.onedev.server.util.UniversalEncodingListener</c:v>
                </c:pt>
                <c:pt idx="6548">
                  <c:v>io.onedev.server.web.editable.servicedesk.IssueCreationSettingEditSupport$Anonymous1</c:v>
                </c:pt>
                <c:pt idx="6549">
                  <c:v>io.onedev.server.entitymanager.impl.DefaultGpgKeyManager$Anonymous1</c:v>
                </c:pt>
                <c:pt idx="6550">
                  <c:v>io.onedev.server.web.page.project.issues.boards.IssueBoardsPage$Anonymous14$Anonymous16$Anonymous17</c:v>
                </c:pt>
                <c:pt idx="6551">
                  <c:v>io.onedev.server.web.page.project.issues.boards.IssueBoardsPage$Anonymous14$Anonymous16$Anonymous19</c:v>
                </c:pt>
                <c:pt idx="6552">
                  <c:v>io.onedev.server.web.page.project.issues.boards.IssueBoardsPage$Anonymous14$Anonymous16$Anonymous18</c:v>
                </c:pt>
                <c:pt idx="6553">
                  <c:v>io.onedev.server.web.editable.polymorphic.PolymorphicPropertyEditor</c:v>
                </c:pt>
                <c:pt idx="6554">
                  <c:v>io.onedev.server.web.page.admin.usermanagement.NewInvitationPage$Anonymous1</c:v>
                </c:pt>
                <c:pt idx="6555">
                  <c:v>io.onedev.server.model.Issue$Anonymous9</c:v>
                </c:pt>
                <c:pt idx="6556">
                  <c:v>io.onedev.server.web.util.AnnotationInfo</c:v>
                </c:pt>
                <c:pt idx="6557">
                  <c:v>io.onedev.server.model.Issue$Anonymous5</c:v>
                </c:pt>
                <c:pt idx="6558">
                  <c:v>io.onedev.server.web.component.revision.RevisionSelector$Anonymous5</c:v>
                </c:pt>
                <c:pt idx="6559">
                  <c:v>io.onedev.server.model.Issue$Anonymous6</c:v>
                </c:pt>
                <c:pt idx="6560">
                  <c:v>io.onedev.server.web.component.revision.RevisionSelector$Anonymous6</c:v>
                </c:pt>
                <c:pt idx="6561">
                  <c:v>io.onedev.server.model.Issue$Anonymous7</c:v>
                </c:pt>
                <c:pt idx="6562">
                  <c:v>io.onedev.server.web.component.revision.RevisionSelector$Anonymous3</c:v>
                </c:pt>
                <c:pt idx="6563">
                  <c:v>io.onedev.server.model.Issue$Anonymous8</c:v>
                </c:pt>
                <c:pt idx="6564">
                  <c:v>io.onedev.server.web.component.revision.RevisionSelector$Anonymous4</c:v>
                </c:pt>
                <c:pt idx="6565">
                  <c:v>io.onedev.server.model.Issue$Anonymous1</c:v>
                </c:pt>
                <c:pt idx="6566">
                  <c:v>io.onedev.server.web.component.revision.RevisionSelector$Anonymous1</c:v>
                </c:pt>
                <c:pt idx="6567">
                  <c:v>io.onedev.server.model.Issue$Anonymous2</c:v>
                </c:pt>
                <c:pt idx="6568">
                  <c:v>io.onedev.server.web.component.project.info.ProjectInfoPanel$Anonymous9$Anonymous10</c:v>
                </c:pt>
                <c:pt idx="6569">
                  <c:v>io.onedev.server.web.component.revision.RevisionSelector$Anonymous2</c:v>
                </c:pt>
                <c:pt idx="6570">
                  <c:v>io.onedev.server.model.Issue$Anonymous3</c:v>
                </c:pt>
                <c:pt idx="6571">
                  <c:v>io.onedev.server.web.component.user.gpgkey.GpgKeyCssResourceReference</c:v>
                </c:pt>
                <c:pt idx="6572">
                  <c:v>io.onedev.server.model.Issue$Anonymous4</c:v>
                </c:pt>
                <c:pt idx="6573">
                  <c:v>io.onedev.server.web.page.admin.buildsetting.agent.AgentListPanel$Anonymous7$Anonymous27$Anonymous28</c:v>
                </c:pt>
                <c:pt idx="6574">
                  <c:v>io.onedev.server.web.component.pullrequest.list.PullRequestListPanel$Anonymous4$Anonymous5$Anonymous6</c:v>
                </c:pt>
                <c:pt idx="6575">
                  <c:v>io.onedev.server.web.page.project.pullrequests.detail.operationconfirm.OperationConfirmCssResourceReference</c:v>
                </c:pt>
                <c:pt idx="6576">
                  <c:v>io.onedev.server.web.component.build.side.BuildSidePanel$Anonymous23</c:v>
                </c:pt>
                <c:pt idx="6577">
                  <c:v>io.onedev.server.web.page.admin.issuesetting.defaultboard.DefaultBoardListPage$Anonymous6</c:v>
                </c:pt>
                <c:pt idx="6578">
                  <c:v>io.onedev.server.plugin.imports.github.ImportServer$Anonymous4</c:v>
                </c:pt>
                <c:pt idx="6579">
                  <c:v>io.onedev.server.web.component.build.side.BuildSidePanel$Anonymous22</c:v>
                </c:pt>
                <c:pt idx="6580">
                  <c:v>io.onedev.server.web.editable.scriptchoice.ScriptChoiceEditSupport</c:v>
                </c:pt>
                <c:pt idx="6581">
                  <c:v>io.onedev.server.web.page.admin.issuesetting.defaultboard.DefaultBoardListPage$Anonymous5</c:v>
                </c:pt>
                <c:pt idx="6582">
                  <c:v>io.onedev.server.plugin.imports.github.ImportServer$Anonymous3</c:v>
                </c:pt>
                <c:pt idx="6583">
                  <c:v>io.onedev.server.web.component.build.side.BuildSidePanel$Anonymous25</c:v>
                </c:pt>
                <c:pt idx="6584">
                  <c:v>io.onedev.server.web.page.admin.issuesetting.defaultboard.DefaultBoardListPage$Anonymous8</c:v>
                </c:pt>
                <c:pt idx="6585">
                  <c:v>io.onedev.server.plugin.imports.github.ImportServer$Anonymous2</c:v>
                </c:pt>
                <c:pt idx="6586">
                  <c:v>io.onedev.server.web.page.admin.issuesetting.defaultboard.DefaultBoardListPage$Anonymous7</c:v>
                </c:pt>
                <c:pt idx="6587">
                  <c:v>io.onedev.server.plugin.imports.github.ImportServer$Anonymous1</c:v>
                </c:pt>
                <c:pt idx="6588">
                  <c:v>io.onedev.server.web.page.project.issues.boards.IssueBoardsPage$Anonymous14$Anonymous16$Anonymous20</c:v>
                </c:pt>
                <c:pt idx="6589">
                  <c:v>io.onedev.server.web.component.user.ident.PersonIdentPanel</c:v>
                </c:pt>
                <c:pt idx="6590">
                  <c:v>io.onedev.server.web.page.admin.issuesetting.defaultboard.DefaultBoardListPage$Anonymous1</c:v>
                </c:pt>
                <c:pt idx="6591">
                  <c:v>io.onedev.server.web.editable.rolechoice.RoleChoiceEditSupport$Anonymous4$Anonymous5$Anonymous6</c:v>
                </c:pt>
                <c:pt idx="6592">
                  <c:v>io.onedev.server.web.page.admin.issuesetting.defaultboard.DefaultBoardListPage$Anonymous3</c:v>
                </c:pt>
                <c:pt idx="6593">
                  <c:v>io.onedev.server.web.page.project.blob.render.edit.BlobEditPanel</c:v>
                </c:pt>
                <c:pt idx="6594">
                  <c:v>io.onedev.server.web.component.revision.RevisionSelector$Anonymous9</c:v>
                </c:pt>
                <c:pt idx="6595">
                  <c:v>io.onedev.server.web.component.user.twofactorauthentication.TwoFactorAuthenticationSetupPanel$Anonymous5$Anonymous9</c:v>
                </c:pt>
                <c:pt idx="6596">
                  <c:v>io.onedev.server.buildspec.param.spec.DateTimeParam</c:v>
                </c:pt>
                <c:pt idx="6597">
                  <c:v>io.onedev.server.web.component.user.twofactorauthentication.TwoFactorAuthenticationSetupPanel$Anonymous5$Anonymous8</c:v>
                </c:pt>
                <c:pt idx="6598">
                  <c:v>io.onedev.server.web.component.revision.RevisionSelector$Anonymous8</c:v>
                </c:pt>
                <c:pt idx="6599">
                  <c:v>io.onedev.server.web.component.user.twofactorauthentication.TwoFactorAuthenticationSetupPanel$Anonymous5$Anonymous6</c:v>
                </c:pt>
                <c:pt idx="6600">
                  <c:v>io.onedev.server.web.page.project.issues.boards.IssueBoardsPage$Anonymous14$Anonymous16$Anonymous21</c:v>
                </c:pt>
                <c:pt idx="6601">
                  <c:v>io.onedev.server.web.page.admin.buildsetting.agent.AgentListPanel$Anonymous7$Anonymous21$Anonymous22</c:v>
                </c:pt>
                <c:pt idx="6602">
                  <c:v>io.onedev.server.web.page.project.issues.imports.IssueImportPage</c:v>
                </c:pt>
                <c:pt idx="6603">
                  <c:v>io.onedev.server.plugin.report.problem.ProblemReportCssResourceReference</c:v>
                </c:pt>
                <c:pt idx="6604">
                  <c:v>io.onedev.server.web.editable.EditableStringTransformer</c:v>
                </c:pt>
                <c:pt idx="6605">
                  <c:v>io.onedev.server.buildspec.job.log.Style</c:v>
                </c:pt>
                <c:pt idx="6606">
                  <c:v>io.onedev.server.web.editable.milestonechoice.MilestoneChoiceEditSupport$Anonymous1</c:v>
                </c:pt>
                <c:pt idx="6607">
                  <c:v>io.onedev.server.web.page.admin.authenticator.AuthenticatorPage</c:v>
                </c:pt>
                <c:pt idx="6608">
                  <c:v>io.onedev.server.web.editable.milestonechoice.MilestoneChoiceEditSupport$Anonymous4</c:v>
                </c:pt>
                <c:pt idx="6609">
                  <c:v>io.onedev.server.web.editable.pullrequest.choice.PullRequestChoiceEditor$Anonymous1</c:v>
                </c:pt>
                <c:pt idx="6610">
                  <c:v>io.onedev.server.web.editable.pullrequest.choice.PullRequestChoiceEditor$Anonymous2</c:v>
                </c:pt>
                <c:pt idx="6611">
                  <c:v>io.onedev.server.web.editable.pullrequest.choice.PullRequestChoiceEditor$Anonymous3</c:v>
                </c:pt>
                <c:pt idx="6612">
                  <c:v>io.onedev.server.web.component.project.stats.build.BuildStatsPanel$Anonymous3</c:v>
                </c:pt>
                <c:pt idx="6613">
                  <c:v>io.onedev.server.web.component.project.stats.build.BuildStatsPanel$Anonymous1</c:v>
                </c:pt>
                <c:pt idx="6614">
                  <c:v>io.onedev.server.web.component.project.stats.build.BuildStatsPanel$Anonymous2</c:v>
                </c:pt>
                <c:pt idx="6615">
                  <c:v>io.onedev.server.plugin.imports.gitlab.ImportProjects</c:v>
                </c:pt>
                <c:pt idx="6616">
                  <c:v>io.onedev.server.search.entity.build.CancelledByCriteria</c:v>
                </c:pt>
                <c:pt idx="6617">
                  <c:v>io.onedev.server.web.page.admin.issuesetting.transitionspec.StateTransitionListPage</c:v>
                </c:pt>
                <c:pt idx="6618">
                  <c:v>io.onedev.server.web.component.pullrequest.review.ReviewerProvider$Anonymous1</c:v>
                </c:pt>
                <c:pt idx="6619">
                  <c:v>io.onedev.server.event.project.ProjectCreated</c:v>
                </c:pt>
                <c:pt idx="6620">
                  <c:v>io.onedev.server.infomanager.AbstractSingleEnvironmentManager</c:v>
                </c:pt>
                <c:pt idx="6621">
                  <c:v>io.onedev.server.web.page.admin.issuesetting.defaultboard.DefaultBoardListPage$Anonymous8$Anonymous9</c:v>
                </c:pt>
                <c:pt idx="6622">
                  <c:v>io.onedev.server.plugin.imports.youtrack.IssueTagMapping</c:v>
                </c:pt>
                <c:pt idx="6623">
                  <c:v>io.onedev.server.web.component.user.card.UserCardCssResourceReference</c:v>
                </c:pt>
                <c:pt idx="6624">
                  <c:v>io.onedev.server.util.facade.EmailAddressFacade</c:v>
                </c:pt>
                <c:pt idx="6625">
                  <c:v>io.onedev.server.web.component.commit.list.CommitListPanel$Anonymous1</c:v>
                </c:pt>
                <c:pt idx="6626">
                  <c:v>io.onedev.server.web.component.commit.list.CommitListPanel$Anonymous3</c:v>
                </c:pt>
                <c:pt idx="6627">
                  <c:v>io.onedev.server.web.component.commit.list.CommitListPanel$Anonymous2</c:v>
                </c:pt>
                <c:pt idx="6628">
                  <c:v>io.onedev.server.util.reviewrequirement.ReviewRequirement</c:v>
                </c:pt>
                <c:pt idx="6629">
                  <c:v>io.onedev.server.web.component.commit.list.CommitListPanel$Anonymous5</c:v>
                </c:pt>
                <c:pt idx="6630">
                  <c:v>io.onedev.server.web.page.project.issues.boards.StateTransitionPanel$Anonymous3</c:v>
                </c:pt>
                <c:pt idx="6631">
                  <c:v>io.onedev.server.web.component.commit.list.CommitListPanel$Anonymous4</c:v>
                </c:pt>
                <c:pt idx="6632">
                  <c:v>io.onedev.server.web.page.project.issues.boards.StateTransitionPanel$Anonymous2</c:v>
                </c:pt>
                <c:pt idx="6633">
                  <c:v>io.onedev.server.web.component.commit.list.CommitListPanel$Anonymous7</c:v>
                </c:pt>
                <c:pt idx="6634">
                  <c:v>io.onedev.server.web.component.user.card.UserCardPanel</c:v>
                </c:pt>
                <c:pt idx="6635">
                  <c:v>io.onedev.server.web.component.commit.list.CommitListPanel$Anonymous6</c:v>
                </c:pt>
                <c:pt idx="6636">
                  <c:v>io.onedev.server.web.component.project.choice.ProjectSingleChoice</c:v>
                </c:pt>
                <c:pt idx="6637">
                  <c:v>io.onedev.server.web.component.commit.list.CommitListPanel$Anonymous9</c:v>
                </c:pt>
                <c:pt idx="6638">
                  <c:v>io.onedev.server.web.component.commit.list.CommitListPanel$Anonymous8</c:v>
                </c:pt>
                <c:pt idx="6639">
                  <c:v>io.onedev.server.web.page.project.issues.boards.StateTransitionPanel$Anonymous1</c:v>
                </c:pt>
                <c:pt idx="6640">
                  <c:v>io.onedev.server.web.util.Animation</c:v>
                </c:pt>
                <c:pt idx="6641">
                  <c:v>io.onedev.server.codequality.CodeProblem</c:v>
                </c:pt>
                <c:pt idx="6642">
                  <c:v>io.onedev.server.search.entity.agent.OsArchCriteria</c:v>
                </c:pt>
                <c:pt idx="6643">
                  <c:v>io.onedev.server.persistence.PersistenceUtils</c:v>
                </c:pt>
                <c:pt idx="6644">
                  <c:v>io.onedev.server.web.page.project.blob.render.edit.EditCompleteAware</c:v>
                </c:pt>
                <c:pt idx="6645">
                  <c:v>io.onedev.server.buildspecmodel.inputspec.userchoiceinput.choiceprovider.ChoiceProvider</c:v>
                </c:pt>
                <c:pt idx="6646">
                  <c:v>io.onedev.server.web.util.EditParamsAware</c:v>
                </c:pt>
                <c:pt idx="6647">
                  <c:v>io.onedev.server.job.log.DefaultLogManager$Anonymous4</c:v>
                </c:pt>
                <c:pt idx="6648">
                  <c:v>io.onedev.server.job.log.DefaultLogManager$Anonymous2</c:v>
                </c:pt>
                <c:pt idx="6649">
                  <c:v>io.onedev.server.job.log.DefaultLogManager$Anonymous3</c:v>
                </c:pt>
                <c:pt idx="6650">
                  <c:v>io.onedev.server.plugin.report.unittest.UnitTestCasesPage$Anonymous13</c:v>
                </c:pt>
                <c:pt idx="6651">
                  <c:v>io.onedev.server.plugin.report.unittest.UnitTestCasesPage$Anonymous12</c:v>
                </c:pt>
                <c:pt idx="6652">
                  <c:v>io.onedev.server.job.log.DefaultLogManager$Anonymous1</c:v>
                </c:pt>
                <c:pt idx="6653">
                  <c:v>io.onedev.server.plugin.report.unittest.UnitTestCasesPage$Anonymous11</c:v>
                </c:pt>
                <c:pt idx="6654">
                  <c:v>io.onedev.server.git.command.CloneCommand</c:v>
                </c:pt>
                <c:pt idx="6655">
                  <c:v>io.onedev.server.plugin.report.unittest.UnitTestCasesPage$Anonymous15</c:v>
                </c:pt>
                <c:pt idx="6656">
                  <c:v>io.onedev.server.web.page.help.IncompatibilitiesPage$Anonymous3</c:v>
                </c:pt>
                <c:pt idx="6657">
                  <c:v>io.onedev.server.web.page.help.IncompatibilitiesPage$Anonymous4</c:v>
                </c:pt>
                <c:pt idx="6658">
                  <c:v>io.onedev.server.model.support.pullrequest.ProjectPullRequestSetting</c:v>
                </c:pt>
                <c:pt idx="6659">
                  <c:v>io.onedev.server.web.page.help.IncompatibilitiesPage$Anonymous1</c:v>
                </c:pt>
                <c:pt idx="6660">
                  <c:v>io.onedev.server.web.page.help.IncompatibilitiesPage$Anonymous2</c:v>
                </c:pt>
                <c:pt idx="6661">
                  <c:v>io.onedev.server.web.component.issue.choice.IssueChoiceResourceReference</c:v>
                </c:pt>
                <c:pt idx="6662">
                  <c:v>io.onedev.server.entitymanager.impl.DefaultLinkSpecManager</c:v>
                </c:pt>
                <c:pt idx="6663">
                  <c:v>org.apache.wicket.markup.html.form.FormComponent$Anonymous2</c:v>
                </c:pt>
                <c:pt idx="6664">
                  <c:v>org.apache.wicket.markup.html.form.FormComponent$Anonymous3</c:v>
                </c:pt>
                <c:pt idx="6665">
                  <c:v>io.onedev.server.model.CommitQueryPersonalization</c:v>
                </c:pt>
                <c:pt idx="6666">
                  <c:v>io.onedev.server.web.editable.buildspec.job.trigger.JobTriggerListEditPanel$Anonymous7$Anonymous10</c:v>
                </c:pt>
                <c:pt idx="6667">
                  <c:v>io.onedev.server.web.page.project.issues.boards.NewMilestonePanel$Anonymous1</c:v>
                </c:pt>
                <c:pt idx="6668">
                  <c:v>io.onedev.server.web.page.project.issues.boards.NewMilestonePanel$Anonymous3</c:v>
                </c:pt>
                <c:pt idx="6669">
                  <c:v>io.onedev.server.web.component.diff.DiffRenderer</c:v>
                </c:pt>
                <c:pt idx="6670">
                  <c:v>io.onedev.server.web.component.user.twofactorauthentication.TwoFactorAuthenticationSetupPanel$Anonymous11</c:v>
                </c:pt>
                <c:pt idx="6671">
                  <c:v>io.onedev.server.web.page.project.issues.boards.NewMilestonePanel$Anonymous2</c:v>
                </c:pt>
                <c:pt idx="6672">
                  <c:v>io.onedev.server.web.component.user.twofactorauthentication.TwoFactorAuthenticationSetupPanel$Anonymous10</c:v>
                </c:pt>
                <c:pt idx="6673">
                  <c:v>io.onedev.server.web.editable.markdown.MarkdownEditSupport$Anonymous1</c:v>
                </c:pt>
                <c:pt idx="6674">
                  <c:v>io.onedev.server.web.page.project.pullrequests.detail.PullRequestDetailPage$Anonymous22$Anonymous23$Anonymous24</c:v>
                </c:pt>
                <c:pt idx="6675">
                  <c:v>io.onedev.server.web.page.project.pullrequests.detail.PullRequestDetailPage$Anonymous22$Anonymous23$Anonymous25</c:v>
                </c:pt>
                <c:pt idx="6676">
                  <c:v>io.onedev.server.entitymanager.LinkSpecManager</c:v>
                </c:pt>
                <c:pt idx="6677">
                  <c:v>io.onedev.server.web.component.markdown.emoji.EmojiNodeRenderer</c:v>
                </c:pt>
                <c:pt idx="6678">
                  <c:v>io.onedev.server.security.realm.AbstractAuthorizingRealm$Anonymous4</c:v>
                </c:pt>
                <c:pt idx="6679">
                  <c:v>io.onedev.server.security.realm.AbstractAuthorizingRealm$Anonymous2</c:v>
                </c:pt>
                <c:pt idx="6680">
                  <c:v>io.onedev.server.security.realm.AbstractAuthorizingRealm$Anonymous1</c:v>
                </c:pt>
                <c:pt idx="6681">
                  <c:v>io.onedev.server.web.resource.AttachmentResource</c:v>
                </c:pt>
                <c:pt idx="6682">
                  <c:v>io.onedev.server.web.component.issue.list.IssueListPanel$Anonymous22$Anonymous26$Anonymous27$Anonymous29$Anonymous30</c:v>
                </c:pt>
                <c:pt idx="6683">
                  <c:v>io.onedev.server.web.editable.buildspec.job.jobdependency.JobDependencyListEditPanel</c:v>
                </c:pt>
                <c:pt idx="6684">
                  <c:v>io.onedev.server.search.entity.pullrequest.PullRequestQuery</c:v>
                </c:pt>
                <c:pt idx="6685">
                  <c:v>io.onedev.server.model.support.issue.field.spec.WorkingPeriodField</c:v>
                </c:pt>
                <c:pt idx="6686">
                  <c:v>io.onedev.server.web.util.WicketUtils$LastVisibleAppender</c:v>
                </c:pt>
                <c:pt idx="6687">
                  <c:v>io.onedev.server.web.editable.jobprivilege.JobPrivilegeListEditSupport$Anonymous1</c:v>
                </c:pt>
                <c:pt idx="6688">
                  <c:v>io.onedev.server.entitymanager.impl.DefaultUserManager</c:v>
                </c:pt>
                <c:pt idx="6689">
                  <c:v>io.onedev.server.model.CodeCommentMention</c:v>
                </c:pt>
                <c:pt idx="6690">
                  <c:v>io.onedev.server.web.editable.enumlist.EnumListEditSupport$Anonymous1$Anonymous2</c:v>
                </c:pt>
                <c:pt idx="6691">
                  <c:v>io.onedev.server.web.page.project.blob.render.edit.plain.PlainEditResourceReference</c:v>
                </c:pt>
                <c:pt idx="6692">
                  <c:v>io.onedev.server.web.asset.emoji.Emojis$Emoji</c:v>
                </c:pt>
                <c:pt idx="6693">
                  <c:v>io.onedev.server.markdown.ExternalLinkFormatter</c:v>
                </c:pt>
                <c:pt idx="6694">
                  <c:v>io.onedev.server.web.page.project.issues.boards.IssueBoardsPage$Anonymous14$Anonymous16</c:v>
                </c:pt>
                <c:pt idx="6695">
                  <c:v>io.onedev.server.web.component.issue.choice.IssueChoice</c:v>
                </c:pt>
                <c:pt idx="6696">
                  <c:v>io.onedev.server.buildspecmodel.inputspec.dateinput.DateInput</c:v>
                </c:pt>
                <c:pt idx="6697">
                  <c:v>io.onedev.server.web.page.project.issues.boards.IssueBoardsPage$Anonymous14$Anonymous15</c:v>
                </c:pt>
                <c:pt idx="6698">
                  <c:v>io.onedev.server.security.DefaultWebEnvironment</c:v>
                </c:pt>
                <c:pt idx="6699">
                  <c:v>io.onedev.server.web.page.admin.rolemanagement.RoleDetailPage$Anonymous4</c:v>
                </c:pt>
                <c:pt idx="6700">
                  <c:v>io.onedev.server.git.command.LfsFetchAllCommand$Anonymous2</c:v>
                </c:pt>
                <c:pt idx="6701">
                  <c:v>io.onedev.server.git.command.LfsFetchAllCommand$Anonymous1</c:v>
                </c:pt>
                <c:pt idx="6702">
                  <c:v>io.onedev.server.entitymanager.impl.DefaultPullRequestManager</c:v>
                </c:pt>
                <c:pt idx="6703">
                  <c:v>io.onedev.server.web.component.issue.operation.IssueOperationsPanel$Anonymous2$Anonymous4</c:v>
                </c:pt>
                <c:pt idx="6704">
                  <c:v>io.onedev.server.web.page.admin.rolemanagement.RoleDetailPage$Anonymous1</c:v>
                </c:pt>
                <c:pt idx="6705">
                  <c:v>io.onedev.server.web.page.admin.rolemanagement.RoleDetailPage$Anonymous2</c:v>
                </c:pt>
                <c:pt idx="6706">
                  <c:v>io.onedev.server.web.page.admin.rolemanagement.RoleDetailPage$Anonymous3</c:v>
                </c:pt>
                <c:pt idx="6707">
                  <c:v>io.onedev.server.web.component.issue.operation.IssueOperationsPanel$Anonymous2$Anonymous3</c:v>
                </c:pt>
                <c:pt idx="6708">
                  <c:v>io.onedev.server.web.component.project.stats.code.CodeStatsPanel$Anonymous5</c:v>
                </c:pt>
                <c:pt idx="6709">
                  <c:v>io.onedev.server.persistence.DefaultTransactionManager</c:v>
                </c:pt>
                <c:pt idx="6710">
                  <c:v>io.onedev.server.web.component.project.stats.code.CodeStatsPanel$Anonymous2</c:v>
                </c:pt>
                <c:pt idx="6711">
                  <c:v>io.onedev.server.web.component.project.stats.code.CodeStatsPanel$Anonymous1</c:v>
                </c:pt>
                <c:pt idx="6712">
                  <c:v>io.onedev.server.web.component.project.stats.code.CodeStatsPanel$Anonymous4</c:v>
                </c:pt>
                <c:pt idx="6713">
                  <c:v>io.onedev.server.web.component.project.stats.code.CodeStatsPanel$Anonymous3</c:v>
                </c:pt>
                <c:pt idx="6714">
                  <c:v>io.onedev.server.web.page.admin.notificationtemplatesetting.PullRequestNotificationTemplatePage</c:v>
                </c:pt>
                <c:pt idx="6715">
                  <c:v>org.apache.wicket.page.PageStoreManager$PersistentRequestAdapter</c:v>
                </c:pt>
                <c:pt idx="6716">
                  <c:v>io.onedev.server.web.page.project.pullrequests.detail.activities.activity.PullRequestOpenedActivity</c:v>
                </c:pt>
                <c:pt idx="6717">
                  <c:v>io.onedev.server.web.page.project.blob.render.renderers.buildspec.BuildSpecBlobViewPanel$ElementsViewer</c:v>
                </c:pt>
                <c:pt idx="6718">
                  <c:v>io.onedev.server.web.component.job.BuildOptionContentPanel$Anonymous2</c:v>
                </c:pt>
                <c:pt idx="6719">
                  <c:v>io.onedev.server.web.component.job.BuildOptionContentPanel$Anonymous1</c:v>
                </c:pt>
                <c:pt idx="6720">
                  <c:v>io.onedev.server.web.component.job.BuildOptionContentPanel$Anonymous6</c:v>
                </c:pt>
                <c:pt idx="6721">
                  <c:v>io.onedev.server.buildspec.job.action.condition.AlwaysCriteria</c:v>
                </c:pt>
                <c:pt idx="6722">
                  <c:v>io.onedev.server.web.component.job.BuildOptionContentPanel$Anonymous5</c:v>
                </c:pt>
                <c:pt idx="6723">
                  <c:v>io.onedev.server.web.component.job.BuildOptionContentPanel$Anonymous4</c:v>
                </c:pt>
                <c:pt idx="6724">
                  <c:v>io.onedev.server.plugin.sso.discord.DiscordAuthorizationCodeResponse</c:v>
                </c:pt>
                <c:pt idx="6725">
                  <c:v>io.onedev.server.security.realm.AbstractAuthorizingRealm$Anonymous2$Anonymous3</c:v>
                </c:pt>
                <c:pt idx="6726">
                  <c:v>io.onedev.server.plugin.authenticator.ldap.LdapSSLSocketFactory</c:v>
                </c:pt>
                <c:pt idx="6727">
                  <c:v>io.onedev.server.util.watch.QueryWatchSupport</c:v>
                </c:pt>
                <c:pt idx="6728">
                  <c:v>io.onedev.server.web.editable.buildspec.job.trigger.JobTriggerListEditPanel$Anonymous7$Anonymous8</c:v>
                </c:pt>
                <c:pt idx="6729">
                  <c:v>io.onedev.server.model.support.issue.BoardSpec$Anonymous1</c:v>
                </c:pt>
                <c:pt idx="6730">
                  <c:v>io.onedev.server.model.support.issue.BoardSpec$Anonymous2</c:v>
                </c:pt>
                <c:pt idx="6731">
                  <c:v>io.onedev.server.web.page.project.pullrequests.detail.activities.activity.PullRequestOpenedPanel</c:v>
                </c:pt>
                <c:pt idx="6732">
                  <c:v>io.onedev.server.validation.validator.PathSegmentValidator</c:v>
                </c:pt>
                <c:pt idx="6733">
                  <c:v>io.onedev.server.cluster.ClusterRunnable</c:v>
                </c:pt>
                <c:pt idx="6734">
                  <c:v>io.onedev.server.web.page.admin.buildsetting.agent.AgentListPanel$Anonymous7$Anonymous8$Anonymous9</c:v>
                </c:pt>
                <c:pt idx="6735">
                  <c:v>io.onedev.server.util.facade.UserCache</c:v>
                </c:pt>
                <c:pt idx="6736">
                  <c:v>io.onedev.server.web.editable.choice.SingleChoiceEditor</c:v>
                </c:pt>
                <c:pt idx="6737">
                  <c:v>io.onedev.server.git.signature.DefaultSignatureVerificationKeyLoader</c:v>
                </c:pt>
                <c:pt idx="6738">
                  <c:v>io.onedev.server.model.Group</c:v>
                </c:pt>
                <c:pt idx="6739">
                  <c:v>io.onedev.server.web.component.milestone.MilestoneStatusLabel$Anonymous2</c:v>
                </c:pt>
                <c:pt idx="6740">
                  <c:v>io.onedev.server.web.component.milestone.MilestoneStatusLabel$Anonymous1</c:v>
                </c:pt>
                <c:pt idx="6741">
                  <c:v>io.onedev.server.plugin.report.coverage.PublishCoverageReportStep</c:v>
                </c:pt>
                <c:pt idx="6742">
                  <c:v>io.onedev.server.web.page.project.blob.ProjectBlobPage$Anonymous27$Anonymous28</c:v>
                </c:pt>
                <c:pt idx="6743">
                  <c:v>io.onedev.server.util.Pair</c:v>
                </c:pt>
                <c:pt idx="6744">
                  <c:v>io.onedev.server.web.component.build.choice.BuildSingleChoice</c:v>
                </c:pt>
                <c:pt idx="6745">
                  <c:v>io.onedev.server.web.page.project.issues.boards.BoardCardPanel$Anonymous5$Anonymous6$Anonymous7$Anonymous8</c:v>
                </c:pt>
                <c:pt idx="6746">
                  <c:v>org.eclipse.jgit.revwalk.BlockObjQueue$BlockFreeList</c:v>
                </c:pt>
                <c:pt idx="6747">
                  <c:v>io.onedev.server.web.editable.buildspec.job.jobdependency.JobDependencyListEditPanel$Anonymous8$Anonymous11</c:v>
                </c:pt>
                <c:pt idx="6748">
                  <c:v>io.onedev.server.web.ajaxlistener.ConfirmLeaveListener</c:v>
                </c:pt>
                <c:pt idx="6749">
                  <c:v>io.onedev.server.search.entity.build.DependenciesOfCriteria</c:v>
                </c:pt>
                <c:pt idx="6750">
                  <c:v>io.onedev.server.web.editable.buildspec.job.choice.JobChoiceEditSupport$Anonymous1$Anonymous2$Anonymous3</c:v>
                </c:pt>
                <c:pt idx="6751">
                  <c:v>io.onedev.server.web.page.my.accesstoken.MyAccessTokenPage</c:v>
                </c:pt>
                <c:pt idx="6752">
                  <c:v>io.onedev.server.web.page.project.blob.search.advanced.AdvancedSearchPanel$Anonymous16$Anonymous17$Anonymous18</c:v>
                </c:pt>
                <c:pt idx="6753">
                  <c:v>io.onedev.server.web.page.project.blob.search.advanced.AdvancedSearchPanel$Anonymous16$Anonymous17$Anonymous19</c:v>
                </c:pt>
                <c:pt idx="6754">
                  <c:v>io.onedev.server.web.editable.branchchoice.BranchChoiceEditSupport$Anonymous4$Anonymous5$Anonymous6</c:v>
                </c:pt>
                <c:pt idx="6755">
                  <c:v>io.onedev.server.web.component.user.contributoravatars.ContributorAvatarsResourceReference</c:v>
                </c:pt>
                <c:pt idx="6756">
                  <c:v>io.onedev.server.web.component.project.stats.build.BuildStatsPanel</c:v>
                </c:pt>
                <c:pt idx="6757">
                  <c:v>io.onedev.server.entitymanager.BuildManager</c:v>
                </c:pt>
                <c:pt idx="6758">
                  <c:v>io.onedev.server.buildspec.step.UseTemplateStep</c:v>
                </c:pt>
                <c:pt idx="6759">
                  <c:v>io.onedev.server.buildspec.job.trigger.PullRequestTrigger</c:v>
                </c:pt>
                <c:pt idx="6760">
                  <c:v>io.onedev.server.util.match.WildcardUtilsTest</c:v>
                </c:pt>
                <c:pt idx="6761">
                  <c:v>io.onedev.server.search.entity.issue.FieldCriteria</c:v>
                </c:pt>
                <c:pt idx="6762">
                  <c:v>io.onedev.server.web.component.modal.confirm.ConfirmResourceReference</c:v>
                </c:pt>
                <c:pt idx="6763">
                  <c:v>io.onedev.server.web.page.admin.usermanagement.InvitationListPage$Anonymous8$Anonymous9</c:v>
                </c:pt>
                <c:pt idx="6764">
                  <c:v>io.onedev.server.web.page.project.issues.imports.IssueImportPage$Anonymous1$Anonymous4$Anonymous5</c:v>
                </c:pt>
                <c:pt idx="6765">
                  <c:v>io.onedev.server.web.component.issue.workflowreconcile.WorkflowReconcilePanel</c:v>
                </c:pt>
                <c:pt idx="6766">
                  <c:v>io.onedev.server.search.entity.build.ParamCriteria</c:v>
                </c:pt>
                <c:pt idx="6767">
                  <c:v>org.eclipse.jgit.revwalk.filter.MessageRevFilter</c:v>
                </c:pt>
                <c:pt idx="6768">
                  <c:v>io.onedev.server.search.entity.codecomment.MentionedCriteria</c:v>
                </c:pt>
                <c:pt idx="6769">
                  <c:v>io.onedev.server.web.component.savedquery.SavedQueriesPanel$Anonymous14$Anonymous15</c:v>
                </c:pt>
                <c:pt idx="6770">
                  <c:v>io.onedev.server.security.permission.AccessConfidentialIssues</c:v>
                </c:pt>
                <c:pt idx="6771">
                  <c:v>io.onedev.server.web.component.savedquery.SavedQueriesPanel$Anonymous14$Anonymous16</c:v>
                </c:pt>
                <c:pt idx="6772">
                  <c:v>io.onedev.server.web.page.project.builds.ProjectBuildsPage$Anonymous3$Anonymous4</c:v>
                </c:pt>
                <c:pt idx="6773">
                  <c:v>io.onedev.server.web.page.project.builds.ProjectBuildsPage$Anonymous3$Anonymous5</c:v>
                </c:pt>
                <c:pt idx="6774">
                  <c:v>io.onedev.server.search.entitytext.ProjectTextManager$WriterRunnable</c:v>
                </c:pt>
                <c:pt idx="6775">
                  <c:v>io.onedev.server.model.DashboardGroupShare</c:v>
                </c:pt>
                <c:pt idx="6776">
                  <c:v>io.onedev.server.web.page.admin.groupmanagement.membership.GroupMembershipsPage$Anonymous14</c:v>
                </c:pt>
                <c:pt idx="6777">
                  <c:v>io.onedev.server.web.page.admin.groupmanagement.membership.GroupMembershipsPage$Anonymous13</c:v>
                </c:pt>
                <c:pt idx="6778">
                  <c:v>io.onedev.server.web.page.admin.groupmanagement.membership.GroupMembershipsPage$Anonymous12</c:v>
                </c:pt>
                <c:pt idx="6779">
                  <c:v>io.onedev.server.util.CollectionUtils</c:v>
                </c:pt>
                <c:pt idx="6780">
                  <c:v>io.onedev.server.web.editable.BeanUpdating</c:v>
                </c:pt>
                <c:pt idx="6781">
                  <c:v>io.onedev.server.web.component.pullrequest.review.ReviewRequirementBehavior$Anonymous1</c:v>
                </c:pt>
                <c:pt idx="6782">
                  <c:v>io.onedev.server.search.commit.AuthorCriteria</c:v>
                </c:pt>
                <c:pt idx="6783">
                  <c:v>io.onedev.server.search.entity.codecomment.CodeCommentQuery$Anonymous2</c:v>
                </c:pt>
                <c:pt idx="6784">
                  <c:v>io.onedev.server.search.entity.codecomment.CodeCommentQuery$Anonymous1</c:v>
                </c:pt>
                <c:pt idx="6785">
                  <c:v>io.onedev.server.web.ajaxlistener.ChangeTextListener</c:v>
                </c:pt>
                <c:pt idx="6786">
                  <c:v>io.onedev.server.web.DefaultWicketFilter$Anonymous1</c:v>
                </c:pt>
                <c:pt idx="6787">
                  <c:v>io.onedev.server.model.Setting</c:v>
                </c:pt>
                <c:pt idx="6788">
                  <c:v>io.onedev.server.web.editable.BeanViewer$PropertyContainer</c:v>
                </c:pt>
                <c:pt idx="6789">
                  <c:v>io.onedev.server.model.support.issue.transitiontrigger.MergePullRequestTrigger</c:v>
                </c:pt>
                <c:pt idx="6790">
                  <c:v>io.onedev.server.web.page.project.pullrequests.detail.activities.activity.PullRequestCommentedPanel$Anonymous2</c:v>
                </c:pt>
                <c:pt idx="6791">
                  <c:v>io.onedev.server.web.page.project.pullrequests.detail.activities.activity.PullRequestCommentedPanel$Anonymous1</c:v>
                </c:pt>
                <c:pt idx="6792">
                  <c:v>io.onedev.server.plugin.report.problem.ProblemModule$GetBuildTabs</c:v>
                </c:pt>
                <c:pt idx="6793">
                  <c:v>io.onedev.server.web.component.commandpalette.BuildParam</c:v>
                </c:pt>
                <c:pt idx="6794">
                  <c:v>io.onedev.server.web.page.project.pullrequests.detail.activities.activity.PullRequestCommentedPanel$Anonymous3</c:v>
                </c:pt>
                <c:pt idx="6795">
                  <c:v>io.onedev.server.web.component.savedquery.SavedQueriesPanel$NamedQueriesEditor</c:v>
                </c:pt>
                <c:pt idx="6796">
                  <c:v>io.onedev.server.web.editable.issue.IssueQueryEditSupport$Anonymous1$Anonymous2$Anonymous3</c:v>
                </c:pt>
                <c:pt idx="6797">
                  <c:v>io.onedev.server.web.component.issue.list.IssueListPanel$Anonymous56$Anonymous57</c:v>
                </c:pt>
                <c:pt idx="6798">
                  <c:v>io.onedev.server.buildspecmodel.inputspec.SecretInput</c:v>
                </c:pt>
                <c:pt idx="6799">
                  <c:v>io.onedev.server.web.page.project.blob.render.renderers.buildspec.BuildSpecEditPanel$Anonymous1$Anonymous2$Anonymous3</c:v>
                </c:pt>
                <c:pt idx="6800">
                  <c:v>io.onedev.server.web.page.project.blob.render.renderers.buildspec.BuildSpecEditPanel$Anonymous1$Anonymous2$Anonymous4</c:v>
                </c:pt>
                <c:pt idx="6801">
                  <c:v>io.onedev.server.web.page.project.setting.webhook.WebHooksPage$Anonymous1</c:v>
                </c:pt>
                <c:pt idx="6802">
                  <c:v>io.onedev.server.web.editable.buildspec.job.projectdependency.ProjectDependencyListViewPanel$Anonymous3$Anonymous4</c:v>
                </c:pt>
                <c:pt idx="6803">
                  <c:v>io.onedev.server.web.page.admin.buildsetting.agent.AgentListPanel$Anonymous34$Anonymous35</c:v>
                </c:pt>
                <c:pt idx="6804">
                  <c:v>io.onedev.server.web.page.admin.gpgtrustedkeys.GpgTrustedKeysPage$Anonymous1$Anonymous2</c:v>
                </c:pt>
                <c:pt idx="6805">
                  <c:v>io.onedev.server.web.page.admin.gpgtrustedkeys.GpgTrustedKeysPage$Anonymous1$Anonymous3</c:v>
                </c:pt>
                <c:pt idx="6806">
                  <c:v>io.onedev.server.web.page.admin.buildsetting.agent.AgentBuildsPage</c:v>
                </c:pt>
                <c:pt idx="6807">
                  <c:v>io.onedev.server.git.Blob</c:v>
                </c:pt>
                <c:pt idx="6808">
                  <c:v>io.onedev.server.web.component.issue.operation.TransitionMenuLink$Anonymous2$Anonymous3</c:v>
                </c:pt>
                <c:pt idx="6809">
                  <c:v>io.onedev.server.web.page.project.setting.build.ProjectBuildSettingPage</c:v>
                </c:pt>
                <c:pt idx="6810">
                  <c:v>io.onedev.server.web.page.admin.gpgtrustedkeys.GpgTrustedKeysPage$Anonymous1$Anonymous4</c:v>
                </c:pt>
                <c:pt idx="6811">
                  <c:v>io.onedev.server.web.editable.buildspec.param.spec.ParamSpecListViewPanel$Anonymous3$Anonymous4</c:v>
                </c:pt>
                <c:pt idx="6812">
                  <c:v>org.hibernate.validator.internal.engine.constraintvalidation.ConstraintTree</c:v>
                </c:pt>
                <c:pt idx="6813">
                  <c:v>io.onedev.server.web.page.project.blob.render.renderers.buildspec.BuildSpecBlobViewPanel$ElementsViewer$Anonymous24</c:v>
                </c:pt>
                <c:pt idx="6814">
                  <c:v>io.onedev.server.web.page.project.blob.render.renderers.buildspec.BuildSpecBlobViewPanel$ElementsViewer$Anonymous23</c:v>
                </c:pt>
                <c:pt idx="6815">
                  <c:v>io.onedev.server.web.page.project.blob.render.renderers.buildspec.BuildSpecBlobViewPanel$ElementsViewer$Anonymous22</c:v>
                </c:pt>
                <c:pt idx="6816">
                  <c:v>io.onedev.server.entitymanager.IssueWatchManager</c:v>
                </c:pt>
                <c:pt idx="6817">
                  <c:v>io.onedev.server.web.behavior.UserMatchBehavior$Anonymous1</c:v>
                </c:pt>
                <c:pt idx="6818">
                  <c:v>io.onedev.server.plugin.imports.gitea.IssueImportOption</c:v>
                </c:pt>
                <c:pt idx="6819">
                  <c:v>io.onedev.server.search.entity.issue.CommentCriteria</c:v>
                </c:pt>
                <c:pt idx="6820">
                  <c:v>io.onedev.server.web.page.project.setting.build.JobSecretsPage$Anonymous1$Anonymous2$Anonymous3</c:v>
                </c:pt>
                <c:pt idx="6821">
                  <c:v>io.onedev.server.web.component.diff.revision.RevisionDiffPanel$Anonymous48$Anonymous50</c:v>
                </c:pt>
                <c:pt idx="6822">
                  <c:v>io.onedev.server.web.editable.servicelocator.ServiceLocatorListViewPanel$Anonymous7</c:v>
                </c:pt>
                <c:pt idx="6823">
                  <c:v>io.onedev.server.web.editable.servicelocator.ServiceLocatorListViewPanel$Anonymous5</c:v>
                </c:pt>
                <c:pt idx="6824">
                  <c:v>io.onedev.server.web.editable.servicelocator.ServiceLocatorListViewPanel$Anonymous3</c:v>
                </c:pt>
                <c:pt idx="6825">
                  <c:v>io.onedev.server.entitymanager.SettingManager</c:v>
                </c:pt>
                <c:pt idx="6826">
                  <c:v>io.onedev.server.web.component.tabbable.ActionTab</c:v>
                </c:pt>
                <c:pt idx="6827">
                  <c:v>io.onedev.server.web.editable.buildspec.job.projectdependency.ProjectDependencyEditPanel$Anonymous1</c:v>
                </c:pt>
                <c:pt idx="6828">
                  <c:v>io.onedev.server.web.editable.buildspec.job.projectdependency.ProjectDependencyEditPanel$Anonymous2</c:v>
                </c:pt>
                <c:pt idx="6829">
                  <c:v>io.onedev.server.web.editable.servicelocator.ServiceLocatorListViewPanel$Anonymous1</c:v>
                </c:pt>
                <c:pt idx="6830">
                  <c:v>io.onedev.server.web.editable.buildspec.job.projectdependency.ProjectDependencyEditPanel$Anonymous3</c:v>
                </c:pt>
                <c:pt idx="6831">
                  <c:v>io.onedev.server.web.page.admin.rolemanagement.NewRolePage$Anonymous1</c:v>
                </c:pt>
                <c:pt idx="6832">
                  <c:v>io.onedev.server.web.editable.buildspec.job.projectdependency.ProjectDependencyEditPanel$Anonymous4</c:v>
                </c:pt>
                <c:pt idx="6833">
                  <c:v>io.onedev.server.web.page.project.setting.code.tagprotection.TagProtectionEditPanel$Anonymous2</c:v>
                </c:pt>
                <c:pt idx="6834">
                  <c:v>io.onedev.server.web.page.project.setting.code.tagprotection.TagProtectionEditPanel$Anonymous1</c:v>
                </c:pt>
                <c:pt idx="6835">
                  <c:v>io.onedev.server.web.editable.servicelocator.ServiceLocatorListViewPanel$Anonymous5$Anonymous6</c:v>
                </c:pt>
                <c:pt idx="6836">
                  <c:v>io.onedev.server.search.entity.issue.IssueQueryGrammarTest</c:v>
                </c:pt>
                <c:pt idx="6837">
                  <c:v>io.onedev.server.buildspec.job.JobExecutorDiscoverer</c:v>
                </c:pt>
                <c:pt idx="6838">
                  <c:v>io.onedev.server.web.component.fileupload.FileUploadField</c:v>
                </c:pt>
                <c:pt idx="6839">
                  <c:v>io.onedev.server.web.page.project.blob.search.result.SearchResultPanel$ExpandStatusKey</c:v>
                </c:pt>
                <c:pt idx="6840">
                  <c:v>io.onedev.server.web.behavior.BuildQueryBehavior</c:v>
                </c:pt>
                <c:pt idx="6841">
                  <c:v>io.onedev.server.web.component.markdown.LazyResourceLoader</c:v>
                </c:pt>
                <c:pt idx="6842">
                  <c:v>io.onedev.server.rest.jersey.ParamCheckFilter</c:v>
                </c:pt>
                <c:pt idx="6843">
                  <c:v>io.onedev.server.web.page.help.ValueInfo</c:v>
                </c:pt>
                <c:pt idx="6844">
                  <c:v>io.onedev.server.web.editable.buildspec.job.projectdependency.ProjectDependencyEditPanel</c:v>
                </c:pt>
                <c:pt idx="6845">
                  <c:v>io.onedev.server.web.page.project.setting.code.tagprotection.TagProtectionsPage$Anonymous5$Anonymous6</c:v>
                </c:pt>
                <c:pt idx="6846">
                  <c:v>io.onedev.server.infomanager.DefaultCommitInfoManager$NextIndex</c:v>
                </c:pt>
                <c:pt idx="6847">
                  <c:v>io.onedev.server.web.page.admin.usermanagement.authorization.UserAuthorizationsPage$Anonymous1</c:v>
                </c:pt>
                <c:pt idx="6848">
                  <c:v>io.onedev.server.rest.IssueResource$StateTransitionData</c:v>
                </c:pt>
                <c:pt idx="6849">
                  <c:v>io.onedev.server.model.support.administration.BrandingSetting</c:v>
                </c:pt>
                <c:pt idx="6850">
                  <c:v>io.onedev.server.mail.MailManager</c:v>
                </c:pt>
                <c:pt idx="6851">
                  <c:v>io.onedev.server.rest.support.JobRunOnPullRequest</c:v>
                </c:pt>
                <c:pt idx="6852">
                  <c:v>io.onedev.server.web.editable.servicedesk.IssueCreationSettingListEditPanel$Anonymous1$Anonymous2</c:v>
                </c:pt>
                <c:pt idx="6853">
                  <c:v>io.onedev.server.web.mapper.PlaceholderProvider</c:v>
                </c:pt>
                <c:pt idx="6854">
                  <c:v>io.onedev.server.web.page.admin.issuesetting.issuetemplate.IssueTemplateListPage$Anonymous6$Anonymous7</c:v>
                </c:pt>
                <c:pt idx="6855">
                  <c:v>io.onedev.server.entitymanager.impl.DefaultUserAuthorizationManager</c:v>
                </c:pt>
                <c:pt idx="6856">
                  <c:v>io.onedev.server.web.component.diff.revision.RevisionDiffPanel$Anonymous48$Anonymous49</c:v>
                </c:pt>
                <c:pt idx="6857">
                  <c:v>io.onedev.server.web.component.project.ProjectPicker$Anonymous1</c:v>
                </c:pt>
                <c:pt idx="6858">
                  <c:v>io.onedev.server.git.command.AdvertiseUploadRefsCommand</c:v>
                </c:pt>
                <c:pt idx="6859">
                  <c:v>io.onedev.server.web.component.modal.ModalPanel$Anonymous1</c:v>
                </c:pt>
                <c:pt idx="6860">
                  <c:v>io.onedev.server.rest.EmailAddressResource</c:v>
                </c:pt>
                <c:pt idx="6861">
                  <c:v>io.onedev.server.util.BeanUtilsTest</c:v>
                </c:pt>
                <c:pt idx="6862">
                  <c:v>io.onedev.server.buildspec.param.spec.WorkingPeriodParam</c:v>
                </c:pt>
                <c:pt idx="6863">
                  <c:v>io.onedev.server.persistence.DefaultPersistenceManager$Anonymous9</c:v>
                </c:pt>
                <c:pt idx="6864">
                  <c:v>io.onedev.server.persistence.DefaultPersistenceManager$Anonymous7</c:v>
                </c:pt>
                <c:pt idx="6865">
                  <c:v>io.onedev.server.persistence.DefaultPersistenceManager$Anonymous8</c:v>
                </c:pt>
                <c:pt idx="6866">
                  <c:v>io.onedev.server.persistence.DefaultPersistenceManager$Anonymous5</c:v>
                </c:pt>
                <c:pt idx="6867">
                  <c:v>io.onedev.server.search.entity.project.LeafsCriteria</c:v>
                </c:pt>
                <c:pt idx="6868">
                  <c:v>io.onedev.server.git.command.ListChangedFilesCommand</c:v>
                </c:pt>
                <c:pt idx="6869">
                  <c:v>io.onedev.server.persistence.DefaultPersistenceManager$Anonymous6</c:v>
                </c:pt>
                <c:pt idx="6870">
                  <c:v>io.onedev.server.security.permission.JobPermission</c:v>
                </c:pt>
                <c:pt idx="6871">
                  <c:v>io.onedev.server.web.editable.color.ColorEditSupport$Anonymous1</c:v>
                </c:pt>
                <c:pt idx="6872">
                  <c:v>io.onedev.server.web.page.admin.issuesetting.issuetemplate.IssueTemplateListPage$Anonymous6$Anonymous9</c:v>
                </c:pt>
                <c:pt idx="6873">
                  <c:v>io.onedev.server.web.editable.beanlist.BeanListPropertyEditor</c:v>
                </c:pt>
                <c:pt idx="6874">
                  <c:v>io.onedev.server.entitymanager.RoleManager</c:v>
                </c:pt>
                <c:pt idx="6875">
                  <c:v>io.onedev.server.rest.IssueResource$FixCommit</c:v>
                </c:pt>
                <c:pt idx="6876">
                  <c:v>io.onedev.server.web.editable.servicelocator.ServiceLocatorListEditPanel$Anonymous8$Anonymous11</c:v>
                </c:pt>
                <c:pt idx="6877">
                  <c:v>io.onedev.server.entitymanager.impl.DefaultIssueAuthorizationManager</c:v>
                </c:pt>
                <c:pt idx="6878">
                  <c:v>io.onedev.server.web.component.branch.BranchLink</c:v>
                </c:pt>
                <c:pt idx="6879">
                  <c:v>io.onedev.server.model.User$Anonymous7$Anonymous8</c:v>
                </c:pt>
                <c:pt idx="6880">
                  <c:v>io.onedev.server.buildspec.job.retrycondition.LogCriteria</c:v>
                </c:pt>
                <c:pt idx="6881">
                  <c:v>io.onedev.server.web.page.simple.security.SignUpPage</c:v>
                </c:pt>
                <c:pt idx="6882">
                  <c:v>io.onedev.server.exception.AbstractExceptionHandler</c:v>
                </c:pt>
                <c:pt idx="6883">
                  <c:v>io.onedev.server.migration.MigratorAnalyzeResult</c:v>
                </c:pt>
                <c:pt idx="6884">
                  <c:v>io.onedev.server.web.page.project.setting.authorization.ProjectAuthorizationsPage</c:v>
                </c:pt>
                <c:pt idx="6885">
                  <c:v>io.onedev.server.security.permission.CreateRootProjects</c:v>
                </c:pt>
                <c:pt idx="6886">
                  <c:v>io.onedev.server.plugin.report.coverage.CoverageReport</c:v>
                </c:pt>
                <c:pt idx="6887">
                  <c:v>io.onedev.server.web.page.admin.issuesetting.transitionspec.TransitionEditPanel$Anonymous4</c:v>
                </c:pt>
                <c:pt idx="6888">
                  <c:v>io.onedev.server.web.page.admin.issuesetting.transitionspec.TransitionEditPanel$Anonymous3</c:v>
                </c:pt>
                <c:pt idx="6889">
                  <c:v>io.onedev.server.web.page.admin.issuesetting.transitionspec.TransitionEditPanel$Anonymous2</c:v>
                </c:pt>
                <c:pt idx="6890">
                  <c:v>io.onedev.server.web.page.admin.issuesetting.transitionspec.TransitionEditPanel$Anonymous1</c:v>
                </c:pt>
                <c:pt idx="6891">
                  <c:v>io.onedev.server.web.util.resourcebundle.testdata.c.Js1ResourceReferenceC</c:v>
                </c:pt>
                <c:pt idx="6892">
                  <c:v>io.onedev.server.util.UniversalEncodingDetector</c:v>
                </c:pt>
                <c:pt idx="6893">
                  <c:v>io.onedev.server.web.editable.buildspec.job.projectdependency.ProjectDependencyListEditSupport</c:v>
                </c:pt>
                <c:pt idx="6894">
                  <c:v>io.onedev.server.entitymanager.impl.DefaultProjectManager$Anonymous4$Anonymous5$Anonymous6</c:v>
                </c:pt>
                <c:pt idx="6895">
                  <c:v>io.onedev.server.entitymanager.impl.DefaultProjectManager$Anonymous4$Anonymous5$Anonymous8</c:v>
                </c:pt>
                <c:pt idx="6896">
                  <c:v>io.onedev.server.web.editable.project.choice.ProjectChoiceEditSupport$Anonymous1$Anonymous2$Anonymous3</c:v>
                </c:pt>
                <c:pt idx="6897">
                  <c:v>io.onedev.server.entitymanager.impl.DefaultProjectManager$Anonymous4$Anonymous5$Anonymous7</c:v>
                </c:pt>
                <c:pt idx="6898">
                  <c:v>io.onedev.server.search.entity.issue.ProjectCriteria</c:v>
                </c:pt>
                <c:pt idx="6899">
                  <c:v>io.onedev.server.web.component.build.minilist.MiniBuildListPanel$Anonymous1</c:v>
                </c:pt>
                <c:pt idx="6900">
                  <c:v>io.onedev.server.util.ExceptionUtils</c:v>
                </c:pt>
                <c:pt idx="6901">
                  <c:v>io.onedev.server.persistence.DefaultPersistenceManager$Anonymous3</c:v>
                </c:pt>
                <c:pt idx="6902">
                  <c:v>io.onedev.server.search.buildmetric.OrBuildMetricCriteria</c:v>
                </c:pt>
                <c:pt idx="6903">
                  <c:v>io.onedev.server.persistence.DefaultPersistenceManager$Anonymous4</c:v>
                </c:pt>
                <c:pt idx="6904">
                  <c:v>io.onedev.server.persistence.DefaultPersistenceManager$Anonymous1</c:v>
                </c:pt>
                <c:pt idx="6905">
                  <c:v>io.onedev.server.persistence.DefaultPersistenceManager$Anonymous2</c:v>
                </c:pt>
                <c:pt idx="6906">
                  <c:v>io.onedev.server.event.project.pullrequest.PullRequestAssigned</c:v>
                </c:pt>
                <c:pt idx="6907">
                  <c:v>org.eclipse.jgit.revwalk.LastCommitsOfChildren$Cache</c:v>
                </c:pt>
                <c:pt idx="6908">
                  <c:v>io.onedev.server.entitymanager.impl.DefaultProjectManager$Anonymous4$Anonymous5$Anonymous9</c:v>
                </c:pt>
                <c:pt idx="6909">
                  <c:v>io.onedev.server.web.editable.code.CodeEditSupport$Anonymous1$Anonymous2$Anonymous3</c:v>
                </c:pt>
                <c:pt idx="6910">
                  <c:v>io.onedev.server.event.project.codecomment.CodeCommentReplyEdited</c:v>
                </c:pt>
                <c:pt idx="6911">
                  <c:v>io.onedev.server.web.page.project.pullrequests.detail.activities.activity.PullRequestChangePanel$Anonymous1</c:v>
                </c:pt>
              </c:strCache>
            </c:strRef>
          </c:xVal>
          <c:yVal>
            <c:numRef>
              <c:f>class!$M$2:$M$6913</c:f>
              <c:numCache>
                <c:formatCode>General</c:formatCode>
                <c:ptCount val="6912"/>
                <c:pt idx="0">
                  <c:v>0.59999996</c:v>
                </c:pt>
                <c:pt idx="1">
                  <c:v>0</c:v>
                </c:pt>
                <c:pt idx="2">
                  <c:v>1</c:v>
                </c:pt>
                <c:pt idx="3">
                  <c:v>0</c:v>
                </c:pt>
                <c:pt idx="4">
                  <c:v>0</c:v>
                </c:pt>
                <c:pt idx="5">
                  <c:v>0</c:v>
                </c:pt>
                <c:pt idx="6">
                  <c:v>0</c:v>
                </c:pt>
                <c:pt idx="7">
                  <c:v>0</c:v>
                </c:pt>
                <c:pt idx="8">
                  <c:v>0</c:v>
                </c:pt>
                <c:pt idx="9">
                  <c:v>0</c:v>
                </c:pt>
                <c:pt idx="10">
                  <c:v>0</c:v>
                </c:pt>
                <c:pt idx="11">
                  <c:v>0</c:v>
                </c:pt>
                <c:pt idx="12">
                  <c:v>1</c:v>
                </c:pt>
                <c:pt idx="13">
                  <c:v>1</c:v>
                </c:pt>
                <c:pt idx="14">
                  <c:v>0.8333334</c:v>
                </c:pt>
                <c:pt idx="15">
                  <c:v>0</c:v>
                </c:pt>
                <c:pt idx="16">
                  <c:v>0</c:v>
                </c:pt>
                <c:pt idx="17">
                  <c:v>0</c:v>
                </c:pt>
                <c:pt idx="18">
                  <c:v>0</c:v>
                </c:pt>
                <c:pt idx="19">
                  <c:v>1</c:v>
                </c:pt>
                <c:pt idx="20">
                  <c:v>0.66666669999999995</c:v>
                </c:pt>
                <c:pt idx="21">
                  <c:v>0</c:v>
                </c:pt>
                <c:pt idx="22">
                  <c:v>0.6</c:v>
                </c:pt>
                <c:pt idx="23">
                  <c:v>0.85897429999999997</c:v>
                </c:pt>
                <c:pt idx="24">
                  <c:v>0</c:v>
                </c:pt>
                <c:pt idx="25">
                  <c:v>0.33333333999999998</c:v>
                </c:pt>
                <c:pt idx="26">
                  <c:v>0.5</c:v>
                </c:pt>
                <c:pt idx="27">
                  <c:v>0.79166669999999995</c:v>
                </c:pt>
                <c:pt idx="28">
                  <c:v>0</c:v>
                </c:pt>
                <c:pt idx="29">
                  <c:v>0</c:v>
                </c:pt>
                <c:pt idx="30">
                  <c:v>0.66666669999999995</c:v>
                </c:pt>
                <c:pt idx="31">
                  <c:v>0</c:v>
                </c:pt>
                <c:pt idx="32">
                  <c:v>0</c:v>
                </c:pt>
                <c:pt idx="33">
                  <c:v>0.8</c:v>
                </c:pt>
                <c:pt idx="34">
                  <c:v>0.6</c:v>
                </c:pt>
                <c:pt idx="35">
                  <c:v>0</c:v>
                </c:pt>
                <c:pt idx="36">
                  <c:v>0</c:v>
                </c:pt>
                <c:pt idx="37">
                  <c:v>0.66666669999999995</c:v>
                </c:pt>
                <c:pt idx="38">
                  <c:v>0</c:v>
                </c:pt>
                <c:pt idx="39">
                  <c:v>0.91111105999999997</c:v>
                </c:pt>
                <c:pt idx="40">
                  <c:v>0</c:v>
                </c:pt>
                <c:pt idx="41">
                  <c:v>0.33333333999999998</c:v>
                </c:pt>
                <c:pt idx="42">
                  <c:v>0</c:v>
                </c:pt>
                <c:pt idx="43">
                  <c:v>0.4</c:v>
                </c:pt>
                <c:pt idx="44">
                  <c:v>0</c:v>
                </c:pt>
                <c:pt idx="45">
                  <c:v>0</c:v>
                </c:pt>
                <c:pt idx="46">
                  <c:v>0</c:v>
                </c:pt>
                <c:pt idx="47">
                  <c:v>0.77777784999999999</c:v>
                </c:pt>
                <c:pt idx="48">
                  <c:v>0.5</c:v>
                </c:pt>
                <c:pt idx="49">
                  <c:v>0.25</c:v>
                </c:pt>
                <c:pt idx="50">
                  <c:v>0.6</c:v>
                </c:pt>
                <c:pt idx="51">
                  <c:v>0.33333333999999998</c:v>
                </c:pt>
                <c:pt idx="52">
                  <c:v>1</c:v>
                </c:pt>
                <c:pt idx="53">
                  <c:v>0.6666666</c:v>
                </c:pt>
                <c:pt idx="54">
                  <c:v>0.75</c:v>
                </c:pt>
                <c:pt idx="55">
                  <c:v>0</c:v>
                </c:pt>
                <c:pt idx="56">
                  <c:v>0.8</c:v>
                </c:pt>
                <c:pt idx="57">
                  <c:v>0</c:v>
                </c:pt>
                <c:pt idx="58">
                  <c:v>0</c:v>
                </c:pt>
                <c:pt idx="59">
                  <c:v>0.66666669999999995</c:v>
                </c:pt>
                <c:pt idx="60">
                  <c:v>0</c:v>
                </c:pt>
                <c:pt idx="61">
                  <c:v>1</c:v>
                </c:pt>
                <c:pt idx="62">
                  <c:v>0</c:v>
                </c:pt>
                <c:pt idx="63">
                  <c:v>0.72222227000000006</c:v>
                </c:pt>
                <c:pt idx="64">
                  <c:v>0.41666666000000002</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66666669999999995</c:v>
                </c:pt>
                <c:pt idx="80">
                  <c:v>0.33333333999999998</c:v>
                </c:pt>
                <c:pt idx="81">
                  <c:v>0</c:v>
                </c:pt>
                <c:pt idx="82">
                  <c:v>0.33333333999999998</c:v>
                </c:pt>
                <c:pt idx="83">
                  <c:v>0</c:v>
                </c:pt>
                <c:pt idx="84">
                  <c:v>0</c:v>
                </c:pt>
                <c:pt idx="85">
                  <c:v>0.78571427000000005</c:v>
                </c:pt>
                <c:pt idx="86">
                  <c:v>0</c:v>
                </c:pt>
                <c:pt idx="87">
                  <c:v>0</c:v>
                </c:pt>
                <c:pt idx="88">
                  <c:v>0</c:v>
                </c:pt>
                <c:pt idx="89">
                  <c:v>0</c:v>
                </c:pt>
                <c:pt idx="90">
                  <c:v>0</c:v>
                </c:pt>
                <c:pt idx="91">
                  <c:v>0</c:v>
                </c:pt>
                <c:pt idx="92">
                  <c:v>0</c:v>
                </c:pt>
                <c:pt idx="93">
                  <c:v>0.75</c:v>
                </c:pt>
                <c:pt idx="94">
                  <c:v>0</c:v>
                </c:pt>
                <c:pt idx="95">
                  <c:v>0</c:v>
                </c:pt>
                <c:pt idx="96">
                  <c:v>0</c:v>
                </c:pt>
                <c:pt idx="97">
                  <c:v>0</c:v>
                </c:pt>
                <c:pt idx="98">
                  <c:v>0</c:v>
                </c:pt>
                <c:pt idx="99">
                  <c:v>0.6875</c:v>
                </c:pt>
                <c:pt idx="100">
                  <c:v>1</c:v>
                </c:pt>
                <c:pt idx="101">
                  <c:v>0</c:v>
                </c:pt>
                <c:pt idx="102">
                  <c:v>0</c:v>
                </c:pt>
                <c:pt idx="103">
                  <c:v>0</c:v>
                </c:pt>
                <c:pt idx="104">
                  <c:v>0.57142859999999995</c:v>
                </c:pt>
                <c:pt idx="105">
                  <c:v>0</c:v>
                </c:pt>
                <c:pt idx="106">
                  <c:v>0.6875</c:v>
                </c:pt>
                <c:pt idx="107">
                  <c:v>0</c:v>
                </c:pt>
                <c:pt idx="108">
                  <c:v>0</c:v>
                </c:pt>
                <c:pt idx="109">
                  <c:v>0.16666666999999999</c:v>
                </c:pt>
                <c:pt idx="110">
                  <c:v>0.66666669999999995</c:v>
                </c:pt>
                <c:pt idx="111">
                  <c:v>0</c:v>
                </c:pt>
                <c:pt idx="112">
                  <c:v>0</c:v>
                </c:pt>
                <c:pt idx="113">
                  <c:v>0</c:v>
                </c:pt>
                <c:pt idx="114">
                  <c:v>0</c:v>
                </c:pt>
                <c:pt idx="115">
                  <c:v>0.625</c:v>
                </c:pt>
                <c:pt idx="116">
                  <c:v>0</c:v>
                </c:pt>
                <c:pt idx="117">
                  <c:v>0</c:v>
                </c:pt>
                <c:pt idx="118">
                  <c:v>0.86111115999999999</c:v>
                </c:pt>
                <c:pt idx="119">
                  <c:v>0</c:v>
                </c:pt>
                <c:pt idx="120">
                  <c:v>0.33333333999999998</c:v>
                </c:pt>
                <c:pt idx="121">
                  <c:v>0</c:v>
                </c:pt>
                <c:pt idx="122">
                  <c:v>0</c:v>
                </c:pt>
                <c:pt idx="123">
                  <c:v>0</c:v>
                </c:pt>
                <c:pt idx="124">
                  <c:v>0.83333330000000005</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1</c:v>
                </c:pt>
                <c:pt idx="139">
                  <c:v>0</c:v>
                </c:pt>
                <c:pt idx="140">
                  <c:v>0.67500000000000004</c:v>
                </c:pt>
                <c:pt idx="141">
                  <c:v>0</c:v>
                </c:pt>
                <c:pt idx="142">
                  <c:v>0</c:v>
                </c:pt>
                <c:pt idx="143">
                  <c:v>0</c:v>
                </c:pt>
                <c:pt idx="144">
                  <c:v>1</c:v>
                </c:pt>
                <c:pt idx="145">
                  <c:v>0</c:v>
                </c:pt>
                <c:pt idx="146">
                  <c:v>0</c:v>
                </c:pt>
                <c:pt idx="147">
                  <c:v>0</c:v>
                </c:pt>
                <c:pt idx="148">
                  <c:v>0</c:v>
                </c:pt>
                <c:pt idx="149">
                  <c:v>0</c:v>
                </c:pt>
                <c:pt idx="150">
                  <c:v>0</c:v>
                </c:pt>
                <c:pt idx="151">
                  <c:v>0</c:v>
                </c:pt>
                <c:pt idx="152">
                  <c:v>1</c:v>
                </c:pt>
                <c:pt idx="153">
                  <c:v>0</c:v>
                </c:pt>
                <c:pt idx="154">
                  <c:v>0</c:v>
                </c:pt>
                <c:pt idx="155">
                  <c:v>0</c:v>
                </c:pt>
                <c:pt idx="156">
                  <c:v>0.5</c:v>
                </c:pt>
                <c:pt idx="157">
                  <c:v>0</c:v>
                </c:pt>
                <c:pt idx="158">
                  <c:v>0</c:v>
                </c:pt>
                <c:pt idx="159">
                  <c:v>0</c:v>
                </c:pt>
                <c:pt idx="160">
                  <c:v>0</c:v>
                </c:pt>
                <c:pt idx="161">
                  <c:v>0</c:v>
                </c:pt>
                <c:pt idx="162">
                  <c:v>0.5</c:v>
                </c:pt>
                <c:pt idx="163">
                  <c:v>0.51851849999999999</c:v>
                </c:pt>
                <c:pt idx="164">
                  <c:v>0</c:v>
                </c:pt>
                <c:pt idx="165">
                  <c:v>0.89285713</c:v>
                </c:pt>
                <c:pt idx="166">
                  <c:v>1</c:v>
                </c:pt>
                <c:pt idx="167">
                  <c:v>0</c:v>
                </c:pt>
                <c:pt idx="168">
                  <c:v>0</c:v>
                </c:pt>
                <c:pt idx="169">
                  <c:v>0</c:v>
                </c:pt>
                <c:pt idx="170">
                  <c:v>0</c:v>
                </c:pt>
                <c:pt idx="171">
                  <c:v>0</c:v>
                </c:pt>
                <c:pt idx="172">
                  <c:v>0</c:v>
                </c:pt>
                <c:pt idx="173">
                  <c:v>0</c:v>
                </c:pt>
                <c:pt idx="174">
                  <c:v>0</c:v>
                </c:pt>
                <c:pt idx="175">
                  <c:v>0</c:v>
                </c:pt>
                <c:pt idx="176">
                  <c:v>0</c:v>
                </c:pt>
                <c:pt idx="177">
                  <c:v>0</c:v>
                </c:pt>
                <c:pt idx="178">
                  <c:v>1</c:v>
                </c:pt>
                <c:pt idx="179">
                  <c:v>0</c:v>
                </c:pt>
                <c:pt idx="180">
                  <c:v>0</c:v>
                </c:pt>
                <c:pt idx="181">
                  <c:v>0</c:v>
                </c:pt>
                <c:pt idx="182">
                  <c:v>0</c:v>
                </c:pt>
                <c:pt idx="183">
                  <c:v>1</c:v>
                </c:pt>
                <c:pt idx="184">
                  <c:v>0</c:v>
                </c:pt>
                <c:pt idx="185">
                  <c:v>0</c:v>
                </c:pt>
                <c:pt idx="186">
                  <c:v>0</c:v>
                </c:pt>
                <c:pt idx="187">
                  <c:v>0.5</c:v>
                </c:pt>
                <c:pt idx="188">
                  <c:v>0</c:v>
                </c:pt>
                <c:pt idx="189">
                  <c:v>0.5</c:v>
                </c:pt>
                <c:pt idx="190">
                  <c:v>0.53333335999999998</c:v>
                </c:pt>
                <c:pt idx="191">
                  <c:v>0</c:v>
                </c:pt>
                <c:pt idx="192">
                  <c:v>0</c:v>
                </c:pt>
                <c:pt idx="193">
                  <c:v>0</c:v>
                </c:pt>
                <c:pt idx="194">
                  <c:v>0.73333334999999999</c:v>
                </c:pt>
                <c:pt idx="195">
                  <c:v>0</c:v>
                </c:pt>
                <c:pt idx="196">
                  <c:v>0</c:v>
                </c:pt>
                <c:pt idx="197">
                  <c:v>0</c:v>
                </c:pt>
                <c:pt idx="198">
                  <c:v>0</c:v>
                </c:pt>
                <c:pt idx="199">
                  <c:v>0.8333334</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6</c:v>
                </c:pt>
                <c:pt idx="214">
                  <c:v>0</c:v>
                </c:pt>
                <c:pt idx="215">
                  <c:v>0.5</c:v>
                </c:pt>
                <c:pt idx="216">
                  <c:v>0</c:v>
                </c:pt>
                <c:pt idx="217">
                  <c:v>0</c:v>
                </c:pt>
                <c:pt idx="218">
                  <c:v>0</c:v>
                </c:pt>
                <c:pt idx="219">
                  <c:v>0</c:v>
                </c:pt>
                <c:pt idx="220">
                  <c:v>0</c:v>
                </c:pt>
                <c:pt idx="221">
                  <c:v>0</c:v>
                </c:pt>
                <c:pt idx="222">
                  <c:v>0</c:v>
                </c:pt>
                <c:pt idx="223">
                  <c:v>1</c:v>
                </c:pt>
                <c:pt idx="224">
                  <c:v>0</c:v>
                </c:pt>
                <c:pt idx="225">
                  <c:v>0</c:v>
                </c:pt>
                <c:pt idx="226">
                  <c:v>0</c:v>
                </c:pt>
                <c:pt idx="227">
                  <c:v>0</c:v>
                </c:pt>
                <c:pt idx="228">
                  <c:v>0</c:v>
                </c:pt>
                <c:pt idx="229">
                  <c:v>0.55555560000000004</c:v>
                </c:pt>
                <c:pt idx="230">
                  <c:v>0</c:v>
                </c:pt>
                <c:pt idx="231">
                  <c:v>0.58333330000000005</c:v>
                </c:pt>
                <c:pt idx="232">
                  <c:v>0</c:v>
                </c:pt>
                <c:pt idx="233">
                  <c:v>0</c:v>
                </c:pt>
                <c:pt idx="234">
                  <c:v>0</c:v>
                </c:pt>
                <c:pt idx="235">
                  <c:v>0</c:v>
                </c:pt>
                <c:pt idx="236">
                  <c:v>0</c:v>
                </c:pt>
                <c:pt idx="237">
                  <c:v>0</c:v>
                </c:pt>
                <c:pt idx="238">
                  <c:v>0</c:v>
                </c:pt>
                <c:pt idx="239">
                  <c:v>0.66666669999999995</c:v>
                </c:pt>
                <c:pt idx="240">
                  <c:v>0</c:v>
                </c:pt>
                <c:pt idx="241">
                  <c:v>0.5</c:v>
                </c:pt>
                <c:pt idx="242">
                  <c:v>0.5</c:v>
                </c:pt>
                <c:pt idx="243">
                  <c:v>0</c:v>
                </c:pt>
                <c:pt idx="244">
                  <c:v>0</c:v>
                </c:pt>
                <c:pt idx="245">
                  <c:v>1</c:v>
                </c:pt>
                <c:pt idx="246">
                  <c:v>0</c:v>
                </c:pt>
                <c:pt idx="247">
                  <c:v>0</c:v>
                </c:pt>
                <c:pt idx="248">
                  <c:v>0</c:v>
                </c:pt>
                <c:pt idx="249">
                  <c:v>0.66666669999999995</c:v>
                </c:pt>
                <c:pt idx="250">
                  <c:v>0</c:v>
                </c:pt>
                <c:pt idx="251">
                  <c:v>0</c:v>
                </c:pt>
                <c:pt idx="252">
                  <c:v>1</c:v>
                </c:pt>
                <c:pt idx="253">
                  <c:v>0.5</c:v>
                </c:pt>
                <c:pt idx="254">
                  <c:v>0</c:v>
                </c:pt>
                <c:pt idx="255">
                  <c:v>0</c:v>
                </c:pt>
                <c:pt idx="256">
                  <c:v>0.77777784999999999</c:v>
                </c:pt>
                <c:pt idx="257">
                  <c:v>0</c:v>
                </c:pt>
                <c:pt idx="258">
                  <c:v>0</c:v>
                </c:pt>
                <c:pt idx="259">
                  <c:v>0</c:v>
                </c:pt>
                <c:pt idx="260">
                  <c:v>0</c:v>
                </c:pt>
                <c:pt idx="261">
                  <c:v>0.33333333999999998</c:v>
                </c:pt>
                <c:pt idx="262">
                  <c:v>1</c:v>
                </c:pt>
                <c:pt idx="263">
                  <c:v>0</c:v>
                </c:pt>
                <c:pt idx="264">
                  <c:v>0</c:v>
                </c:pt>
                <c:pt idx="265">
                  <c:v>0.66666669999999995</c:v>
                </c:pt>
                <c:pt idx="266">
                  <c:v>0</c:v>
                </c:pt>
                <c:pt idx="267">
                  <c:v>0</c:v>
                </c:pt>
                <c:pt idx="268">
                  <c:v>0</c:v>
                </c:pt>
                <c:pt idx="269">
                  <c:v>1</c:v>
                </c:pt>
                <c:pt idx="270">
                  <c:v>0</c:v>
                </c:pt>
                <c:pt idx="271">
                  <c:v>0.5</c:v>
                </c:pt>
                <c:pt idx="272">
                  <c:v>0.5</c:v>
                </c:pt>
                <c:pt idx="273">
                  <c:v>0</c:v>
                </c:pt>
                <c:pt idx="274">
                  <c:v>0</c:v>
                </c:pt>
                <c:pt idx="275">
                  <c:v>0.40000004</c:v>
                </c:pt>
                <c:pt idx="276">
                  <c:v>0</c:v>
                </c:pt>
                <c:pt idx="277">
                  <c:v>0</c:v>
                </c:pt>
                <c:pt idx="278">
                  <c:v>0</c:v>
                </c:pt>
                <c:pt idx="279">
                  <c:v>0</c:v>
                </c:pt>
                <c:pt idx="280">
                  <c:v>0.7</c:v>
                </c:pt>
                <c:pt idx="281">
                  <c:v>0</c:v>
                </c:pt>
                <c:pt idx="282">
                  <c:v>0.8333334</c:v>
                </c:pt>
                <c:pt idx="283">
                  <c:v>0</c:v>
                </c:pt>
                <c:pt idx="284">
                  <c:v>0</c:v>
                </c:pt>
                <c:pt idx="285">
                  <c:v>0.5</c:v>
                </c:pt>
                <c:pt idx="286">
                  <c:v>1</c:v>
                </c:pt>
                <c:pt idx="287">
                  <c:v>1</c:v>
                </c:pt>
                <c:pt idx="288">
                  <c:v>0.72222220000000004</c:v>
                </c:pt>
                <c:pt idx="289">
                  <c:v>0</c:v>
                </c:pt>
                <c:pt idx="290">
                  <c:v>0</c:v>
                </c:pt>
                <c:pt idx="291">
                  <c:v>0</c:v>
                </c:pt>
                <c:pt idx="292">
                  <c:v>0.25</c:v>
                </c:pt>
                <c:pt idx="293">
                  <c:v>0</c:v>
                </c:pt>
                <c:pt idx="294">
                  <c:v>0</c:v>
                </c:pt>
                <c:pt idx="295">
                  <c:v>0</c:v>
                </c:pt>
                <c:pt idx="296">
                  <c:v>0</c:v>
                </c:pt>
                <c:pt idx="297">
                  <c:v>0.55000000000000004</c:v>
                </c:pt>
                <c:pt idx="298">
                  <c:v>0</c:v>
                </c:pt>
                <c:pt idx="299">
                  <c:v>0</c:v>
                </c:pt>
                <c:pt idx="300">
                  <c:v>0</c:v>
                </c:pt>
                <c:pt idx="301">
                  <c:v>0.78333335999999998</c:v>
                </c:pt>
                <c:pt idx="302">
                  <c:v>0</c:v>
                </c:pt>
                <c:pt idx="303">
                  <c:v>0</c:v>
                </c:pt>
                <c:pt idx="304">
                  <c:v>0</c:v>
                </c:pt>
                <c:pt idx="305">
                  <c:v>1</c:v>
                </c:pt>
                <c:pt idx="306">
                  <c:v>0.5</c:v>
                </c:pt>
                <c:pt idx="307">
                  <c:v>0.5</c:v>
                </c:pt>
                <c:pt idx="308">
                  <c:v>0</c:v>
                </c:pt>
                <c:pt idx="309">
                  <c:v>1</c:v>
                </c:pt>
                <c:pt idx="310">
                  <c:v>0</c:v>
                </c:pt>
                <c:pt idx="311">
                  <c:v>0</c:v>
                </c:pt>
                <c:pt idx="312">
                  <c:v>0.74107140000000005</c:v>
                </c:pt>
                <c:pt idx="313">
                  <c:v>0.55555560000000004</c:v>
                </c:pt>
                <c:pt idx="314">
                  <c:v>0</c:v>
                </c:pt>
                <c:pt idx="315">
                  <c:v>1</c:v>
                </c:pt>
                <c:pt idx="316">
                  <c:v>0.875</c:v>
                </c:pt>
                <c:pt idx="317">
                  <c:v>0</c:v>
                </c:pt>
                <c:pt idx="318">
                  <c:v>0</c:v>
                </c:pt>
                <c:pt idx="319">
                  <c:v>0</c:v>
                </c:pt>
                <c:pt idx="320">
                  <c:v>0</c:v>
                </c:pt>
                <c:pt idx="321">
                  <c:v>0</c:v>
                </c:pt>
                <c:pt idx="322">
                  <c:v>0</c:v>
                </c:pt>
                <c:pt idx="323">
                  <c:v>0.875</c:v>
                </c:pt>
                <c:pt idx="324">
                  <c:v>0</c:v>
                </c:pt>
                <c:pt idx="325">
                  <c:v>0</c:v>
                </c:pt>
                <c:pt idx="326">
                  <c:v>0</c:v>
                </c:pt>
                <c:pt idx="327">
                  <c:v>0</c:v>
                </c:pt>
                <c:pt idx="328">
                  <c:v>1</c:v>
                </c:pt>
                <c:pt idx="329">
                  <c:v>0</c:v>
                </c:pt>
                <c:pt idx="330">
                  <c:v>0.5</c:v>
                </c:pt>
                <c:pt idx="331">
                  <c:v>0.5</c:v>
                </c:pt>
                <c:pt idx="332">
                  <c:v>0</c:v>
                </c:pt>
                <c:pt idx="333">
                  <c:v>0</c:v>
                </c:pt>
                <c:pt idx="334">
                  <c:v>0</c:v>
                </c:pt>
                <c:pt idx="335">
                  <c:v>0</c:v>
                </c:pt>
                <c:pt idx="336">
                  <c:v>0.92094016000000001</c:v>
                </c:pt>
                <c:pt idx="337">
                  <c:v>0.41666666000000002</c:v>
                </c:pt>
                <c:pt idx="338">
                  <c:v>0.5</c:v>
                </c:pt>
                <c:pt idx="339">
                  <c:v>0</c:v>
                </c:pt>
                <c:pt idx="340">
                  <c:v>0.77551024999999996</c:v>
                </c:pt>
                <c:pt idx="341">
                  <c:v>0.5</c:v>
                </c:pt>
                <c:pt idx="342">
                  <c:v>0</c:v>
                </c:pt>
                <c:pt idx="343">
                  <c:v>0</c:v>
                </c:pt>
                <c:pt idx="344">
                  <c:v>0</c:v>
                </c:pt>
                <c:pt idx="345">
                  <c:v>0</c:v>
                </c:pt>
                <c:pt idx="346">
                  <c:v>0.85714287</c:v>
                </c:pt>
                <c:pt idx="347">
                  <c:v>0</c:v>
                </c:pt>
                <c:pt idx="348">
                  <c:v>0</c:v>
                </c:pt>
                <c:pt idx="349">
                  <c:v>0</c:v>
                </c:pt>
                <c:pt idx="350">
                  <c:v>0.88888889999999998</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375</c:v>
                </c:pt>
                <c:pt idx="368">
                  <c:v>0</c:v>
                </c:pt>
                <c:pt idx="369">
                  <c:v>0</c:v>
                </c:pt>
                <c:pt idx="370">
                  <c:v>0</c:v>
                </c:pt>
                <c:pt idx="371">
                  <c:v>0</c:v>
                </c:pt>
                <c:pt idx="372">
                  <c:v>0</c:v>
                </c:pt>
                <c:pt idx="373">
                  <c:v>0</c:v>
                </c:pt>
                <c:pt idx="374">
                  <c:v>0</c:v>
                </c:pt>
                <c:pt idx="375">
                  <c:v>0</c:v>
                </c:pt>
                <c:pt idx="376">
                  <c:v>0</c:v>
                </c:pt>
                <c:pt idx="377">
                  <c:v>0</c:v>
                </c:pt>
                <c:pt idx="378">
                  <c:v>1</c:v>
                </c:pt>
                <c:pt idx="379">
                  <c:v>0</c:v>
                </c:pt>
                <c:pt idx="380">
                  <c:v>0</c:v>
                </c:pt>
                <c:pt idx="381">
                  <c:v>0.81249994000000003</c:v>
                </c:pt>
                <c:pt idx="382">
                  <c:v>0</c:v>
                </c:pt>
                <c:pt idx="383">
                  <c:v>0</c:v>
                </c:pt>
                <c:pt idx="384">
                  <c:v>1</c:v>
                </c:pt>
                <c:pt idx="385">
                  <c:v>0</c:v>
                </c:pt>
                <c:pt idx="386">
                  <c:v>0.5</c:v>
                </c:pt>
                <c:pt idx="387">
                  <c:v>0</c:v>
                </c:pt>
                <c:pt idx="388">
                  <c:v>0</c:v>
                </c:pt>
                <c:pt idx="389">
                  <c:v>0</c:v>
                </c:pt>
                <c:pt idx="390">
                  <c:v>0</c:v>
                </c:pt>
                <c:pt idx="391">
                  <c:v>0</c:v>
                </c:pt>
                <c:pt idx="392">
                  <c:v>0</c:v>
                </c:pt>
                <c:pt idx="393">
                  <c:v>0</c:v>
                </c:pt>
                <c:pt idx="394">
                  <c:v>0</c:v>
                </c:pt>
                <c:pt idx="395">
                  <c:v>0</c:v>
                </c:pt>
                <c:pt idx="396">
                  <c:v>0.5</c:v>
                </c:pt>
                <c:pt idx="397">
                  <c:v>0.69387763999999996</c:v>
                </c:pt>
                <c:pt idx="398">
                  <c:v>0</c:v>
                </c:pt>
                <c:pt idx="399">
                  <c:v>0</c:v>
                </c:pt>
                <c:pt idx="400">
                  <c:v>0</c:v>
                </c:pt>
                <c:pt idx="401">
                  <c:v>0.8333334</c:v>
                </c:pt>
                <c:pt idx="402">
                  <c:v>0.64285713</c:v>
                </c:pt>
                <c:pt idx="403">
                  <c:v>0.33333333999999998</c:v>
                </c:pt>
                <c:pt idx="404">
                  <c:v>0</c:v>
                </c:pt>
                <c:pt idx="405">
                  <c:v>0</c:v>
                </c:pt>
                <c:pt idx="406">
                  <c:v>0.68</c:v>
                </c:pt>
                <c:pt idx="407">
                  <c:v>0</c:v>
                </c:pt>
                <c:pt idx="408">
                  <c:v>0</c:v>
                </c:pt>
                <c:pt idx="409">
                  <c:v>1</c:v>
                </c:pt>
                <c:pt idx="410">
                  <c:v>0.9</c:v>
                </c:pt>
                <c:pt idx="411">
                  <c:v>0</c:v>
                </c:pt>
                <c:pt idx="412">
                  <c:v>0</c:v>
                </c:pt>
                <c:pt idx="413">
                  <c:v>0.4</c:v>
                </c:pt>
                <c:pt idx="414">
                  <c:v>0</c:v>
                </c:pt>
                <c:pt idx="415">
                  <c:v>0.5</c:v>
                </c:pt>
                <c:pt idx="416">
                  <c:v>0</c:v>
                </c:pt>
                <c:pt idx="417">
                  <c:v>0</c:v>
                </c:pt>
                <c:pt idx="418">
                  <c:v>0</c:v>
                </c:pt>
                <c:pt idx="419">
                  <c:v>0</c:v>
                </c:pt>
                <c:pt idx="420">
                  <c:v>0.73076929999999996</c:v>
                </c:pt>
                <c:pt idx="421">
                  <c:v>0</c:v>
                </c:pt>
                <c:pt idx="422">
                  <c:v>0</c:v>
                </c:pt>
                <c:pt idx="423">
                  <c:v>0</c:v>
                </c:pt>
                <c:pt idx="424">
                  <c:v>0.33333333999999998</c:v>
                </c:pt>
                <c:pt idx="425">
                  <c:v>0.64285720000000002</c:v>
                </c:pt>
                <c:pt idx="426">
                  <c:v>0</c:v>
                </c:pt>
                <c:pt idx="427">
                  <c:v>1</c:v>
                </c:pt>
                <c:pt idx="428">
                  <c:v>0.88571423000000005</c:v>
                </c:pt>
                <c:pt idx="429">
                  <c:v>0.8333334</c:v>
                </c:pt>
                <c:pt idx="430">
                  <c:v>0.75</c:v>
                </c:pt>
                <c:pt idx="431">
                  <c:v>0</c:v>
                </c:pt>
                <c:pt idx="432">
                  <c:v>0</c:v>
                </c:pt>
                <c:pt idx="433">
                  <c:v>0</c:v>
                </c:pt>
                <c:pt idx="434">
                  <c:v>0</c:v>
                </c:pt>
                <c:pt idx="435">
                  <c:v>0</c:v>
                </c:pt>
                <c:pt idx="436">
                  <c:v>0</c:v>
                </c:pt>
                <c:pt idx="437">
                  <c:v>0</c:v>
                </c:pt>
                <c:pt idx="438">
                  <c:v>0.91176473999999996</c:v>
                </c:pt>
                <c:pt idx="439">
                  <c:v>0</c:v>
                </c:pt>
                <c:pt idx="440">
                  <c:v>0</c:v>
                </c:pt>
                <c:pt idx="441">
                  <c:v>0.66666669999999995</c:v>
                </c:pt>
                <c:pt idx="442">
                  <c:v>0</c:v>
                </c:pt>
                <c:pt idx="443">
                  <c:v>0</c:v>
                </c:pt>
                <c:pt idx="444">
                  <c:v>1</c:v>
                </c:pt>
                <c:pt idx="445">
                  <c:v>0.86666659999999995</c:v>
                </c:pt>
                <c:pt idx="446">
                  <c:v>0.80952380000000002</c:v>
                </c:pt>
                <c:pt idx="447">
                  <c:v>0</c:v>
                </c:pt>
                <c:pt idx="448">
                  <c:v>0</c:v>
                </c:pt>
                <c:pt idx="449">
                  <c:v>0</c:v>
                </c:pt>
                <c:pt idx="450">
                  <c:v>0</c:v>
                </c:pt>
                <c:pt idx="451">
                  <c:v>0</c:v>
                </c:pt>
                <c:pt idx="452">
                  <c:v>0</c:v>
                </c:pt>
                <c:pt idx="453">
                  <c:v>0</c:v>
                </c:pt>
                <c:pt idx="454">
                  <c:v>0</c:v>
                </c:pt>
                <c:pt idx="455">
                  <c:v>0.8</c:v>
                </c:pt>
                <c:pt idx="456">
                  <c:v>0</c:v>
                </c:pt>
                <c:pt idx="457">
                  <c:v>0.88095235999999999</c:v>
                </c:pt>
                <c:pt idx="458">
                  <c:v>0</c:v>
                </c:pt>
                <c:pt idx="459">
                  <c:v>0</c:v>
                </c:pt>
                <c:pt idx="460">
                  <c:v>0.80952380000000002</c:v>
                </c:pt>
                <c:pt idx="461">
                  <c:v>0</c:v>
                </c:pt>
                <c:pt idx="462">
                  <c:v>0</c:v>
                </c:pt>
                <c:pt idx="463">
                  <c:v>0</c:v>
                </c:pt>
                <c:pt idx="464">
                  <c:v>0</c:v>
                </c:pt>
                <c:pt idx="465">
                  <c:v>0</c:v>
                </c:pt>
                <c:pt idx="466">
                  <c:v>0</c:v>
                </c:pt>
                <c:pt idx="467">
                  <c:v>0</c:v>
                </c:pt>
                <c:pt idx="468">
                  <c:v>0.85</c:v>
                </c:pt>
                <c:pt idx="469">
                  <c:v>0.75</c:v>
                </c:pt>
                <c:pt idx="470">
                  <c:v>0</c:v>
                </c:pt>
                <c:pt idx="471">
                  <c:v>0.78571429999999998</c:v>
                </c:pt>
                <c:pt idx="472">
                  <c:v>0</c:v>
                </c:pt>
                <c:pt idx="473">
                  <c:v>0</c:v>
                </c:pt>
                <c:pt idx="474">
                  <c:v>0</c:v>
                </c:pt>
                <c:pt idx="475">
                  <c:v>0</c:v>
                </c:pt>
                <c:pt idx="476">
                  <c:v>0</c:v>
                </c:pt>
                <c:pt idx="477">
                  <c:v>0</c:v>
                </c:pt>
                <c:pt idx="478">
                  <c:v>0</c:v>
                </c:pt>
                <c:pt idx="479">
                  <c:v>0</c:v>
                </c:pt>
                <c:pt idx="480">
                  <c:v>0.5</c:v>
                </c:pt>
                <c:pt idx="481">
                  <c:v>0</c:v>
                </c:pt>
                <c:pt idx="482">
                  <c:v>0</c:v>
                </c:pt>
                <c:pt idx="483">
                  <c:v>0.70000004999999998</c:v>
                </c:pt>
                <c:pt idx="484">
                  <c:v>0</c:v>
                </c:pt>
                <c:pt idx="485">
                  <c:v>1</c:v>
                </c:pt>
                <c:pt idx="486">
                  <c:v>0.5</c:v>
                </c:pt>
                <c:pt idx="487">
                  <c:v>0</c:v>
                </c:pt>
                <c:pt idx="488">
                  <c:v>0</c:v>
                </c:pt>
                <c:pt idx="489">
                  <c:v>0</c:v>
                </c:pt>
                <c:pt idx="490">
                  <c:v>0</c:v>
                </c:pt>
                <c:pt idx="491">
                  <c:v>0</c:v>
                </c:pt>
                <c:pt idx="492">
                  <c:v>0</c:v>
                </c:pt>
                <c:pt idx="493">
                  <c:v>0</c:v>
                </c:pt>
                <c:pt idx="494">
                  <c:v>0</c:v>
                </c:pt>
                <c:pt idx="495">
                  <c:v>0</c:v>
                </c:pt>
                <c:pt idx="496">
                  <c:v>1</c:v>
                </c:pt>
                <c:pt idx="497">
                  <c:v>0</c:v>
                </c:pt>
                <c:pt idx="498">
                  <c:v>1</c:v>
                </c:pt>
                <c:pt idx="499">
                  <c:v>0.33333333999999998</c:v>
                </c:pt>
                <c:pt idx="500">
                  <c:v>0</c:v>
                </c:pt>
                <c:pt idx="501">
                  <c:v>0</c:v>
                </c:pt>
                <c:pt idx="502">
                  <c:v>1</c:v>
                </c:pt>
                <c:pt idx="503">
                  <c:v>0</c:v>
                </c:pt>
                <c:pt idx="504">
                  <c:v>0</c:v>
                </c:pt>
                <c:pt idx="505">
                  <c:v>0</c:v>
                </c:pt>
                <c:pt idx="506">
                  <c:v>0</c:v>
                </c:pt>
                <c:pt idx="507">
                  <c:v>0</c:v>
                </c:pt>
                <c:pt idx="508">
                  <c:v>0</c:v>
                </c:pt>
                <c:pt idx="509">
                  <c:v>0</c:v>
                </c:pt>
                <c:pt idx="510">
                  <c:v>0</c:v>
                </c:pt>
                <c:pt idx="511">
                  <c:v>0</c:v>
                </c:pt>
                <c:pt idx="512">
                  <c:v>0</c:v>
                </c:pt>
                <c:pt idx="513">
                  <c:v>0.5</c:v>
                </c:pt>
                <c:pt idx="514">
                  <c:v>0.48000002000000003</c:v>
                </c:pt>
                <c:pt idx="515">
                  <c:v>0</c:v>
                </c:pt>
                <c:pt idx="516">
                  <c:v>0</c:v>
                </c:pt>
                <c:pt idx="517">
                  <c:v>0</c:v>
                </c:pt>
                <c:pt idx="518">
                  <c:v>0</c:v>
                </c:pt>
                <c:pt idx="519">
                  <c:v>0</c:v>
                </c:pt>
                <c:pt idx="520">
                  <c:v>0</c:v>
                </c:pt>
                <c:pt idx="521">
                  <c:v>0.89285713</c:v>
                </c:pt>
                <c:pt idx="522">
                  <c:v>0</c:v>
                </c:pt>
                <c:pt idx="523">
                  <c:v>0</c:v>
                </c:pt>
                <c:pt idx="524">
                  <c:v>0</c:v>
                </c:pt>
                <c:pt idx="525">
                  <c:v>0</c:v>
                </c:pt>
                <c:pt idx="526">
                  <c:v>0</c:v>
                </c:pt>
                <c:pt idx="527">
                  <c:v>0.8333334</c:v>
                </c:pt>
                <c:pt idx="528">
                  <c:v>0</c:v>
                </c:pt>
                <c:pt idx="529">
                  <c:v>1</c:v>
                </c:pt>
                <c:pt idx="530">
                  <c:v>0</c:v>
                </c:pt>
                <c:pt idx="531">
                  <c:v>0</c:v>
                </c:pt>
                <c:pt idx="532">
                  <c:v>0.625</c:v>
                </c:pt>
                <c:pt idx="533">
                  <c:v>1</c:v>
                </c:pt>
                <c:pt idx="534">
                  <c:v>0</c:v>
                </c:pt>
                <c:pt idx="535">
                  <c:v>0</c:v>
                </c:pt>
                <c:pt idx="536">
                  <c:v>0</c:v>
                </c:pt>
                <c:pt idx="537">
                  <c:v>1</c:v>
                </c:pt>
                <c:pt idx="538">
                  <c:v>0.5</c:v>
                </c:pt>
                <c:pt idx="539">
                  <c:v>1</c:v>
                </c:pt>
                <c:pt idx="540">
                  <c:v>0</c:v>
                </c:pt>
                <c:pt idx="541">
                  <c:v>0</c:v>
                </c:pt>
                <c:pt idx="542">
                  <c:v>0</c:v>
                </c:pt>
                <c:pt idx="543">
                  <c:v>1</c:v>
                </c:pt>
                <c:pt idx="544">
                  <c:v>0</c:v>
                </c:pt>
                <c:pt idx="545">
                  <c:v>1</c:v>
                </c:pt>
                <c:pt idx="546">
                  <c:v>0.55555560000000004</c:v>
                </c:pt>
                <c:pt idx="547">
                  <c:v>1</c:v>
                </c:pt>
                <c:pt idx="548">
                  <c:v>0</c:v>
                </c:pt>
                <c:pt idx="549">
                  <c:v>0</c:v>
                </c:pt>
                <c:pt idx="550">
                  <c:v>0</c:v>
                </c:pt>
                <c:pt idx="551">
                  <c:v>0</c:v>
                </c:pt>
                <c:pt idx="552">
                  <c:v>0</c:v>
                </c:pt>
                <c:pt idx="553">
                  <c:v>0.81818179999999996</c:v>
                </c:pt>
                <c:pt idx="554">
                  <c:v>0</c:v>
                </c:pt>
                <c:pt idx="555">
                  <c:v>0</c:v>
                </c:pt>
                <c:pt idx="556">
                  <c:v>0.5</c:v>
                </c:pt>
                <c:pt idx="557">
                  <c:v>0</c:v>
                </c:pt>
                <c:pt idx="558">
                  <c:v>0.77142864</c:v>
                </c:pt>
                <c:pt idx="559">
                  <c:v>0</c:v>
                </c:pt>
                <c:pt idx="560">
                  <c:v>0</c:v>
                </c:pt>
                <c:pt idx="561">
                  <c:v>0</c:v>
                </c:pt>
                <c:pt idx="562">
                  <c:v>0</c:v>
                </c:pt>
                <c:pt idx="563">
                  <c:v>0</c:v>
                </c:pt>
                <c:pt idx="564">
                  <c:v>1</c:v>
                </c:pt>
                <c:pt idx="565">
                  <c:v>0</c:v>
                </c:pt>
                <c:pt idx="566">
                  <c:v>0</c:v>
                </c:pt>
                <c:pt idx="567">
                  <c:v>0</c:v>
                </c:pt>
                <c:pt idx="568">
                  <c:v>0</c:v>
                </c:pt>
                <c:pt idx="569">
                  <c:v>0</c:v>
                </c:pt>
                <c:pt idx="570">
                  <c:v>0</c:v>
                </c:pt>
                <c:pt idx="571">
                  <c:v>0</c:v>
                </c:pt>
                <c:pt idx="572">
                  <c:v>0.4375</c:v>
                </c:pt>
                <c:pt idx="573">
                  <c:v>0</c:v>
                </c:pt>
                <c:pt idx="574">
                  <c:v>0</c:v>
                </c:pt>
                <c:pt idx="575">
                  <c:v>0.87394950000000005</c:v>
                </c:pt>
                <c:pt idx="576">
                  <c:v>0</c:v>
                </c:pt>
                <c:pt idx="577">
                  <c:v>0</c:v>
                </c:pt>
                <c:pt idx="578">
                  <c:v>0</c:v>
                </c:pt>
                <c:pt idx="579">
                  <c:v>0</c:v>
                </c:pt>
                <c:pt idx="580">
                  <c:v>0.75</c:v>
                </c:pt>
                <c:pt idx="581">
                  <c:v>0</c:v>
                </c:pt>
                <c:pt idx="582">
                  <c:v>0.79166669999999995</c:v>
                </c:pt>
                <c:pt idx="583">
                  <c:v>0</c:v>
                </c:pt>
                <c:pt idx="584">
                  <c:v>0</c:v>
                </c:pt>
                <c:pt idx="585">
                  <c:v>0</c:v>
                </c:pt>
                <c:pt idx="586">
                  <c:v>1</c:v>
                </c:pt>
                <c:pt idx="587">
                  <c:v>0</c:v>
                </c:pt>
                <c:pt idx="588">
                  <c:v>1</c:v>
                </c:pt>
                <c:pt idx="589">
                  <c:v>0.6857143</c:v>
                </c:pt>
                <c:pt idx="590">
                  <c:v>0</c:v>
                </c:pt>
                <c:pt idx="591">
                  <c:v>0.1</c:v>
                </c:pt>
                <c:pt idx="592">
                  <c:v>1</c:v>
                </c:pt>
                <c:pt idx="593">
                  <c:v>0</c:v>
                </c:pt>
                <c:pt idx="594">
                  <c:v>0</c:v>
                </c:pt>
                <c:pt idx="595">
                  <c:v>0</c:v>
                </c:pt>
                <c:pt idx="596">
                  <c:v>0</c:v>
                </c:pt>
                <c:pt idx="597">
                  <c:v>0</c:v>
                </c:pt>
                <c:pt idx="598">
                  <c:v>0.5</c:v>
                </c:pt>
                <c:pt idx="599">
                  <c:v>0.66666669999999995</c:v>
                </c:pt>
                <c:pt idx="600">
                  <c:v>0.70370370000000004</c:v>
                </c:pt>
                <c:pt idx="601">
                  <c:v>0.77777784999999999</c:v>
                </c:pt>
                <c:pt idx="602">
                  <c:v>0.78749999999999998</c:v>
                </c:pt>
                <c:pt idx="603">
                  <c:v>0.67857140000000005</c:v>
                </c:pt>
                <c:pt idx="604">
                  <c:v>0</c:v>
                </c:pt>
                <c:pt idx="605">
                  <c:v>0</c:v>
                </c:pt>
                <c:pt idx="606">
                  <c:v>0</c:v>
                </c:pt>
                <c:pt idx="607">
                  <c:v>0.66666669999999995</c:v>
                </c:pt>
                <c:pt idx="608">
                  <c:v>0</c:v>
                </c:pt>
                <c:pt idx="609">
                  <c:v>0</c:v>
                </c:pt>
                <c:pt idx="610">
                  <c:v>0</c:v>
                </c:pt>
                <c:pt idx="611">
                  <c:v>0</c:v>
                </c:pt>
                <c:pt idx="612">
                  <c:v>0</c:v>
                </c:pt>
                <c:pt idx="613">
                  <c:v>0</c:v>
                </c:pt>
                <c:pt idx="614">
                  <c:v>0.95918369999999997</c:v>
                </c:pt>
                <c:pt idx="615">
                  <c:v>0</c:v>
                </c:pt>
                <c:pt idx="616">
                  <c:v>1</c:v>
                </c:pt>
                <c:pt idx="617">
                  <c:v>0.5</c:v>
                </c:pt>
                <c:pt idx="618">
                  <c:v>0</c:v>
                </c:pt>
                <c:pt idx="619">
                  <c:v>0.625</c:v>
                </c:pt>
                <c:pt idx="620">
                  <c:v>1</c:v>
                </c:pt>
                <c:pt idx="621">
                  <c:v>0.25</c:v>
                </c:pt>
                <c:pt idx="622">
                  <c:v>0</c:v>
                </c:pt>
                <c:pt idx="623">
                  <c:v>0</c:v>
                </c:pt>
                <c:pt idx="624">
                  <c:v>0</c:v>
                </c:pt>
                <c:pt idx="625">
                  <c:v>0</c:v>
                </c:pt>
                <c:pt idx="626">
                  <c:v>0</c:v>
                </c:pt>
                <c:pt idx="627">
                  <c:v>0</c:v>
                </c:pt>
                <c:pt idx="628">
                  <c:v>0.5</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81818179999999996</c:v>
                </c:pt>
                <c:pt idx="644">
                  <c:v>1</c:v>
                </c:pt>
                <c:pt idx="645">
                  <c:v>0.5</c:v>
                </c:pt>
                <c:pt idx="646">
                  <c:v>0</c:v>
                </c:pt>
                <c:pt idx="647">
                  <c:v>0.66666669999999995</c:v>
                </c:pt>
                <c:pt idx="648">
                  <c:v>0.4</c:v>
                </c:pt>
                <c:pt idx="649">
                  <c:v>0.90849674000000002</c:v>
                </c:pt>
                <c:pt idx="650">
                  <c:v>1</c:v>
                </c:pt>
                <c:pt idx="651">
                  <c:v>0.55555560000000004</c:v>
                </c:pt>
                <c:pt idx="652">
                  <c:v>0</c:v>
                </c:pt>
                <c:pt idx="653">
                  <c:v>0</c:v>
                </c:pt>
                <c:pt idx="654">
                  <c:v>0</c:v>
                </c:pt>
                <c:pt idx="655">
                  <c:v>0.5</c:v>
                </c:pt>
                <c:pt idx="656">
                  <c:v>0</c:v>
                </c:pt>
                <c:pt idx="657">
                  <c:v>0</c:v>
                </c:pt>
                <c:pt idx="658">
                  <c:v>0</c:v>
                </c:pt>
                <c:pt idx="659">
                  <c:v>0.56000000000000005</c:v>
                </c:pt>
                <c:pt idx="660">
                  <c:v>0</c:v>
                </c:pt>
                <c:pt idx="661">
                  <c:v>1</c:v>
                </c:pt>
                <c:pt idx="662">
                  <c:v>0</c:v>
                </c:pt>
                <c:pt idx="663">
                  <c:v>0</c:v>
                </c:pt>
                <c:pt idx="664">
                  <c:v>0</c:v>
                </c:pt>
                <c:pt idx="665">
                  <c:v>0</c:v>
                </c:pt>
                <c:pt idx="666">
                  <c:v>0</c:v>
                </c:pt>
                <c:pt idx="667">
                  <c:v>0.33333333999999998</c:v>
                </c:pt>
                <c:pt idx="668">
                  <c:v>0</c:v>
                </c:pt>
                <c:pt idx="669">
                  <c:v>0</c:v>
                </c:pt>
                <c:pt idx="670">
                  <c:v>0</c:v>
                </c:pt>
                <c:pt idx="671">
                  <c:v>0</c:v>
                </c:pt>
                <c:pt idx="672">
                  <c:v>0</c:v>
                </c:pt>
                <c:pt idx="673">
                  <c:v>0</c:v>
                </c:pt>
                <c:pt idx="674">
                  <c:v>0</c:v>
                </c:pt>
                <c:pt idx="675">
                  <c:v>0</c:v>
                </c:pt>
                <c:pt idx="676">
                  <c:v>0</c:v>
                </c:pt>
                <c:pt idx="677">
                  <c:v>0</c:v>
                </c:pt>
                <c:pt idx="678">
                  <c:v>1</c:v>
                </c:pt>
                <c:pt idx="679">
                  <c:v>0</c:v>
                </c:pt>
                <c:pt idx="680">
                  <c:v>1</c:v>
                </c:pt>
                <c:pt idx="681">
                  <c:v>0</c:v>
                </c:pt>
                <c:pt idx="682">
                  <c:v>0.54545456000000003</c:v>
                </c:pt>
                <c:pt idx="683">
                  <c:v>0.95942989999999995</c:v>
                </c:pt>
                <c:pt idx="684">
                  <c:v>0</c:v>
                </c:pt>
                <c:pt idx="685">
                  <c:v>0</c:v>
                </c:pt>
                <c:pt idx="686">
                  <c:v>0</c:v>
                </c:pt>
                <c:pt idx="687">
                  <c:v>0</c:v>
                </c:pt>
                <c:pt idx="688">
                  <c:v>0</c:v>
                </c:pt>
                <c:pt idx="689">
                  <c:v>0</c:v>
                </c:pt>
                <c:pt idx="690">
                  <c:v>0</c:v>
                </c:pt>
                <c:pt idx="691">
                  <c:v>0.5</c:v>
                </c:pt>
                <c:pt idx="692">
                  <c:v>0</c:v>
                </c:pt>
                <c:pt idx="693">
                  <c:v>0.5</c:v>
                </c:pt>
                <c:pt idx="694">
                  <c:v>0.66666669999999995</c:v>
                </c:pt>
                <c:pt idx="695">
                  <c:v>0</c:v>
                </c:pt>
                <c:pt idx="696">
                  <c:v>0</c:v>
                </c:pt>
                <c:pt idx="697">
                  <c:v>0</c:v>
                </c:pt>
                <c:pt idx="698">
                  <c:v>0</c:v>
                </c:pt>
                <c:pt idx="699">
                  <c:v>0</c:v>
                </c:pt>
                <c:pt idx="700">
                  <c:v>0.92857140000000005</c:v>
                </c:pt>
                <c:pt idx="701">
                  <c:v>0</c:v>
                </c:pt>
                <c:pt idx="702">
                  <c:v>0</c:v>
                </c:pt>
                <c:pt idx="703">
                  <c:v>0</c:v>
                </c:pt>
                <c:pt idx="704">
                  <c:v>0.8125</c:v>
                </c:pt>
                <c:pt idx="705">
                  <c:v>0</c:v>
                </c:pt>
                <c:pt idx="706">
                  <c:v>0</c:v>
                </c:pt>
                <c:pt idx="707">
                  <c:v>0</c:v>
                </c:pt>
                <c:pt idx="708">
                  <c:v>0</c:v>
                </c:pt>
                <c:pt idx="709">
                  <c:v>1</c:v>
                </c:pt>
                <c:pt idx="710">
                  <c:v>1</c:v>
                </c:pt>
                <c:pt idx="711">
                  <c:v>1</c:v>
                </c:pt>
                <c:pt idx="712">
                  <c:v>1</c:v>
                </c:pt>
                <c:pt idx="713">
                  <c:v>0</c:v>
                </c:pt>
                <c:pt idx="714">
                  <c:v>0.86</c:v>
                </c:pt>
                <c:pt idx="715">
                  <c:v>1</c:v>
                </c:pt>
                <c:pt idx="716">
                  <c:v>1</c:v>
                </c:pt>
                <c:pt idx="717">
                  <c:v>0.5</c:v>
                </c:pt>
                <c:pt idx="718">
                  <c:v>1</c:v>
                </c:pt>
                <c:pt idx="719">
                  <c:v>0.5</c:v>
                </c:pt>
                <c:pt idx="720">
                  <c:v>0</c:v>
                </c:pt>
                <c:pt idx="721">
                  <c:v>0</c:v>
                </c:pt>
                <c:pt idx="722">
                  <c:v>0</c:v>
                </c:pt>
                <c:pt idx="723">
                  <c:v>0.5</c:v>
                </c:pt>
                <c:pt idx="724">
                  <c:v>0.66666669999999995</c:v>
                </c:pt>
                <c:pt idx="725">
                  <c:v>0</c:v>
                </c:pt>
                <c:pt idx="726">
                  <c:v>0.78431373999999998</c:v>
                </c:pt>
                <c:pt idx="727">
                  <c:v>0.5</c:v>
                </c:pt>
                <c:pt idx="728">
                  <c:v>0.4</c:v>
                </c:pt>
                <c:pt idx="729">
                  <c:v>1</c:v>
                </c:pt>
                <c:pt idx="730">
                  <c:v>1</c:v>
                </c:pt>
                <c:pt idx="731">
                  <c:v>0</c:v>
                </c:pt>
                <c:pt idx="732">
                  <c:v>0.5</c:v>
                </c:pt>
                <c:pt idx="733">
                  <c:v>0</c:v>
                </c:pt>
                <c:pt idx="734">
                  <c:v>0.33333333999999998</c:v>
                </c:pt>
                <c:pt idx="735">
                  <c:v>0</c:v>
                </c:pt>
                <c:pt idx="736">
                  <c:v>0.5</c:v>
                </c:pt>
                <c:pt idx="737">
                  <c:v>0</c:v>
                </c:pt>
                <c:pt idx="738">
                  <c:v>0</c:v>
                </c:pt>
                <c:pt idx="739">
                  <c:v>1</c:v>
                </c:pt>
                <c:pt idx="740">
                  <c:v>0</c:v>
                </c:pt>
                <c:pt idx="741">
                  <c:v>1</c:v>
                </c:pt>
                <c:pt idx="742">
                  <c:v>0.8367348</c:v>
                </c:pt>
                <c:pt idx="743">
                  <c:v>0</c:v>
                </c:pt>
                <c:pt idx="744">
                  <c:v>1</c:v>
                </c:pt>
                <c:pt idx="745">
                  <c:v>0.5</c:v>
                </c:pt>
                <c:pt idx="746">
                  <c:v>1</c:v>
                </c:pt>
                <c:pt idx="747">
                  <c:v>0</c:v>
                </c:pt>
                <c:pt idx="748">
                  <c:v>0.77622380000000002</c:v>
                </c:pt>
                <c:pt idx="749">
                  <c:v>0</c:v>
                </c:pt>
                <c:pt idx="750">
                  <c:v>0</c:v>
                </c:pt>
                <c:pt idx="751">
                  <c:v>0</c:v>
                </c:pt>
                <c:pt idx="752">
                  <c:v>1</c:v>
                </c:pt>
                <c:pt idx="753">
                  <c:v>0</c:v>
                </c:pt>
                <c:pt idx="754">
                  <c:v>1</c:v>
                </c:pt>
                <c:pt idx="755">
                  <c:v>0.5</c:v>
                </c:pt>
                <c:pt idx="756">
                  <c:v>0</c:v>
                </c:pt>
                <c:pt idx="757">
                  <c:v>0</c:v>
                </c:pt>
                <c:pt idx="758">
                  <c:v>0</c:v>
                </c:pt>
                <c:pt idx="759">
                  <c:v>1</c:v>
                </c:pt>
                <c:pt idx="760">
                  <c:v>0</c:v>
                </c:pt>
                <c:pt idx="761">
                  <c:v>0.25</c:v>
                </c:pt>
                <c:pt idx="762">
                  <c:v>1</c:v>
                </c:pt>
                <c:pt idx="763">
                  <c:v>0.66666669999999995</c:v>
                </c:pt>
                <c:pt idx="764">
                  <c:v>0.85714287</c:v>
                </c:pt>
                <c:pt idx="765">
                  <c:v>0</c:v>
                </c:pt>
                <c:pt idx="766">
                  <c:v>0</c:v>
                </c:pt>
                <c:pt idx="767">
                  <c:v>0.8</c:v>
                </c:pt>
                <c:pt idx="768">
                  <c:v>0</c:v>
                </c:pt>
                <c:pt idx="769">
                  <c:v>0</c:v>
                </c:pt>
                <c:pt idx="770">
                  <c:v>0</c:v>
                </c:pt>
                <c:pt idx="771">
                  <c:v>0.82000004999999998</c:v>
                </c:pt>
                <c:pt idx="772">
                  <c:v>0.25</c:v>
                </c:pt>
                <c:pt idx="773">
                  <c:v>0</c:v>
                </c:pt>
                <c:pt idx="774">
                  <c:v>0</c:v>
                </c:pt>
                <c:pt idx="775">
                  <c:v>0</c:v>
                </c:pt>
                <c:pt idx="776">
                  <c:v>0</c:v>
                </c:pt>
                <c:pt idx="777">
                  <c:v>0</c:v>
                </c:pt>
                <c:pt idx="778">
                  <c:v>0.5</c:v>
                </c:pt>
                <c:pt idx="779">
                  <c:v>0.5</c:v>
                </c:pt>
                <c:pt idx="780">
                  <c:v>0</c:v>
                </c:pt>
                <c:pt idx="781">
                  <c:v>0</c:v>
                </c:pt>
                <c:pt idx="782">
                  <c:v>1</c:v>
                </c:pt>
                <c:pt idx="783">
                  <c:v>0</c:v>
                </c:pt>
                <c:pt idx="784">
                  <c:v>0</c:v>
                </c:pt>
                <c:pt idx="785">
                  <c:v>1</c:v>
                </c:pt>
                <c:pt idx="786">
                  <c:v>0</c:v>
                </c:pt>
                <c:pt idx="787">
                  <c:v>1</c:v>
                </c:pt>
                <c:pt idx="788">
                  <c:v>0</c:v>
                </c:pt>
                <c:pt idx="789">
                  <c:v>1</c:v>
                </c:pt>
                <c:pt idx="790">
                  <c:v>0.89542484</c:v>
                </c:pt>
                <c:pt idx="791">
                  <c:v>0.70000004999999998</c:v>
                </c:pt>
                <c:pt idx="792">
                  <c:v>1</c:v>
                </c:pt>
                <c:pt idx="793">
                  <c:v>0.75</c:v>
                </c:pt>
                <c:pt idx="794">
                  <c:v>1</c:v>
                </c:pt>
                <c:pt idx="795">
                  <c:v>0.77777779999999996</c:v>
                </c:pt>
                <c:pt idx="796">
                  <c:v>0</c:v>
                </c:pt>
                <c:pt idx="797">
                  <c:v>1</c:v>
                </c:pt>
                <c:pt idx="798">
                  <c:v>0.58333330000000005</c:v>
                </c:pt>
                <c:pt idx="799">
                  <c:v>0</c:v>
                </c:pt>
                <c:pt idx="800">
                  <c:v>0</c:v>
                </c:pt>
                <c:pt idx="801">
                  <c:v>0</c:v>
                </c:pt>
                <c:pt idx="802">
                  <c:v>0.66666669999999995</c:v>
                </c:pt>
                <c:pt idx="803">
                  <c:v>0.57142859999999995</c:v>
                </c:pt>
                <c:pt idx="804">
                  <c:v>0.66666669999999995</c:v>
                </c:pt>
                <c:pt idx="805">
                  <c:v>0.66666669999999995</c:v>
                </c:pt>
                <c:pt idx="806">
                  <c:v>1</c:v>
                </c:pt>
                <c:pt idx="807">
                  <c:v>1</c:v>
                </c:pt>
                <c:pt idx="808">
                  <c:v>0</c:v>
                </c:pt>
                <c:pt idx="809">
                  <c:v>1</c:v>
                </c:pt>
                <c:pt idx="810">
                  <c:v>0</c:v>
                </c:pt>
                <c:pt idx="811">
                  <c:v>0.25</c:v>
                </c:pt>
                <c:pt idx="812">
                  <c:v>0</c:v>
                </c:pt>
                <c:pt idx="813">
                  <c:v>0</c:v>
                </c:pt>
                <c:pt idx="814">
                  <c:v>0</c:v>
                </c:pt>
                <c:pt idx="815">
                  <c:v>0</c:v>
                </c:pt>
                <c:pt idx="816">
                  <c:v>0.5</c:v>
                </c:pt>
                <c:pt idx="817">
                  <c:v>0.8714286</c:v>
                </c:pt>
                <c:pt idx="818">
                  <c:v>0.68</c:v>
                </c:pt>
                <c:pt idx="819">
                  <c:v>0</c:v>
                </c:pt>
                <c:pt idx="820">
                  <c:v>0.625</c:v>
                </c:pt>
                <c:pt idx="821">
                  <c:v>0</c:v>
                </c:pt>
                <c:pt idx="822">
                  <c:v>0</c:v>
                </c:pt>
                <c:pt idx="823">
                  <c:v>0.5</c:v>
                </c:pt>
                <c:pt idx="824">
                  <c:v>0</c:v>
                </c:pt>
                <c:pt idx="825">
                  <c:v>0</c:v>
                </c:pt>
                <c:pt idx="826">
                  <c:v>0.83333330000000005</c:v>
                </c:pt>
                <c:pt idx="827">
                  <c:v>0</c:v>
                </c:pt>
                <c:pt idx="828">
                  <c:v>0</c:v>
                </c:pt>
                <c:pt idx="829">
                  <c:v>1</c:v>
                </c:pt>
                <c:pt idx="830">
                  <c:v>0</c:v>
                </c:pt>
                <c:pt idx="831">
                  <c:v>0</c:v>
                </c:pt>
                <c:pt idx="832">
                  <c:v>0.80303029999999997</c:v>
                </c:pt>
                <c:pt idx="833">
                  <c:v>1</c:v>
                </c:pt>
                <c:pt idx="834">
                  <c:v>0</c:v>
                </c:pt>
                <c:pt idx="835">
                  <c:v>0</c:v>
                </c:pt>
                <c:pt idx="836">
                  <c:v>0</c:v>
                </c:pt>
                <c:pt idx="837">
                  <c:v>0</c:v>
                </c:pt>
                <c:pt idx="838">
                  <c:v>0</c:v>
                </c:pt>
                <c:pt idx="839">
                  <c:v>0.5</c:v>
                </c:pt>
                <c:pt idx="840">
                  <c:v>0</c:v>
                </c:pt>
                <c:pt idx="841">
                  <c:v>1</c:v>
                </c:pt>
                <c:pt idx="842">
                  <c:v>0</c:v>
                </c:pt>
                <c:pt idx="843">
                  <c:v>0</c:v>
                </c:pt>
                <c:pt idx="844">
                  <c:v>0.75</c:v>
                </c:pt>
                <c:pt idx="845">
                  <c:v>0</c:v>
                </c:pt>
                <c:pt idx="846">
                  <c:v>0</c:v>
                </c:pt>
                <c:pt idx="847">
                  <c:v>0.73333334999999999</c:v>
                </c:pt>
                <c:pt idx="848">
                  <c:v>0</c:v>
                </c:pt>
                <c:pt idx="849">
                  <c:v>0.85714287</c:v>
                </c:pt>
                <c:pt idx="850">
                  <c:v>0</c:v>
                </c:pt>
                <c:pt idx="851">
                  <c:v>0</c:v>
                </c:pt>
                <c:pt idx="852">
                  <c:v>0</c:v>
                </c:pt>
                <c:pt idx="853">
                  <c:v>0</c:v>
                </c:pt>
                <c:pt idx="854">
                  <c:v>0</c:v>
                </c:pt>
                <c:pt idx="855">
                  <c:v>0</c:v>
                </c:pt>
                <c:pt idx="856">
                  <c:v>0.16666666999999999</c:v>
                </c:pt>
                <c:pt idx="857">
                  <c:v>0</c:v>
                </c:pt>
                <c:pt idx="858">
                  <c:v>0</c:v>
                </c:pt>
                <c:pt idx="859">
                  <c:v>0</c:v>
                </c:pt>
                <c:pt idx="860">
                  <c:v>0</c:v>
                </c:pt>
                <c:pt idx="861">
                  <c:v>0</c:v>
                </c:pt>
                <c:pt idx="862">
                  <c:v>0</c:v>
                </c:pt>
                <c:pt idx="863">
                  <c:v>0</c:v>
                </c:pt>
                <c:pt idx="864">
                  <c:v>0</c:v>
                </c:pt>
                <c:pt idx="865">
                  <c:v>0</c:v>
                </c:pt>
                <c:pt idx="866">
                  <c:v>0</c:v>
                </c:pt>
                <c:pt idx="867">
                  <c:v>0</c:v>
                </c:pt>
                <c:pt idx="868">
                  <c:v>0.60317460000000001</c:v>
                </c:pt>
                <c:pt idx="869">
                  <c:v>0</c:v>
                </c:pt>
                <c:pt idx="870">
                  <c:v>0</c:v>
                </c:pt>
                <c:pt idx="871">
                  <c:v>1</c:v>
                </c:pt>
                <c:pt idx="872">
                  <c:v>0</c:v>
                </c:pt>
                <c:pt idx="873">
                  <c:v>0</c:v>
                </c:pt>
                <c:pt idx="874">
                  <c:v>0</c:v>
                </c:pt>
                <c:pt idx="875">
                  <c:v>0</c:v>
                </c:pt>
                <c:pt idx="876">
                  <c:v>1</c:v>
                </c:pt>
                <c:pt idx="877">
                  <c:v>0</c:v>
                </c:pt>
                <c:pt idx="878">
                  <c:v>0</c:v>
                </c:pt>
                <c:pt idx="879">
                  <c:v>0.33333333999999998</c:v>
                </c:pt>
                <c:pt idx="880">
                  <c:v>0</c:v>
                </c:pt>
                <c:pt idx="881">
                  <c:v>0</c:v>
                </c:pt>
                <c:pt idx="882">
                  <c:v>0.83636359999999998</c:v>
                </c:pt>
                <c:pt idx="883">
                  <c:v>0</c:v>
                </c:pt>
                <c:pt idx="884">
                  <c:v>0</c:v>
                </c:pt>
                <c:pt idx="885">
                  <c:v>0</c:v>
                </c:pt>
                <c:pt idx="886">
                  <c:v>0</c:v>
                </c:pt>
                <c:pt idx="887">
                  <c:v>0.625</c:v>
                </c:pt>
                <c:pt idx="888">
                  <c:v>0.5</c:v>
                </c:pt>
                <c:pt idx="889">
                  <c:v>0</c:v>
                </c:pt>
                <c:pt idx="890">
                  <c:v>0</c:v>
                </c:pt>
                <c:pt idx="891">
                  <c:v>0</c:v>
                </c:pt>
                <c:pt idx="892">
                  <c:v>1</c:v>
                </c:pt>
                <c:pt idx="893">
                  <c:v>0</c:v>
                </c:pt>
                <c:pt idx="894">
                  <c:v>0.5</c:v>
                </c:pt>
                <c:pt idx="895">
                  <c:v>0</c:v>
                </c:pt>
                <c:pt idx="896">
                  <c:v>0.92999995000000002</c:v>
                </c:pt>
                <c:pt idx="897">
                  <c:v>0</c:v>
                </c:pt>
                <c:pt idx="898">
                  <c:v>0</c:v>
                </c:pt>
                <c:pt idx="899">
                  <c:v>0</c:v>
                </c:pt>
                <c:pt idx="900">
                  <c:v>0</c:v>
                </c:pt>
                <c:pt idx="901">
                  <c:v>0</c:v>
                </c:pt>
                <c:pt idx="902">
                  <c:v>0</c:v>
                </c:pt>
                <c:pt idx="903">
                  <c:v>0</c:v>
                </c:pt>
                <c:pt idx="904">
                  <c:v>0</c:v>
                </c:pt>
                <c:pt idx="905">
                  <c:v>1</c:v>
                </c:pt>
                <c:pt idx="906">
                  <c:v>0.828125</c:v>
                </c:pt>
                <c:pt idx="907">
                  <c:v>0</c:v>
                </c:pt>
                <c:pt idx="908">
                  <c:v>0</c:v>
                </c:pt>
                <c:pt idx="909">
                  <c:v>0</c:v>
                </c:pt>
                <c:pt idx="910">
                  <c:v>0</c:v>
                </c:pt>
                <c:pt idx="911">
                  <c:v>0</c:v>
                </c:pt>
                <c:pt idx="912">
                  <c:v>0</c:v>
                </c:pt>
                <c:pt idx="913">
                  <c:v>0</c:v>
                </c:pt>
                <c:pt idx="914">
                  <c:v>1</c:v>
                </c:pt>
                <c:pt idx="915">
                  <c:v>0</c:v>
                </c:pt>
                <c:pt idx="916">
                  <c:v>0.375</c:v>
                </c:pt>
                <c:pt idx="917">
                  <c:v>0.66666669999999995</c:v>
                </c:pt>
                <c:pt idx="918">
                  <c:v>0</c:v>
                </c:pt>
                <c:pt idx="919">
                  <c:v>0.5</c:v>
                </c:pt>
                <c:pt idx="920">
                  <c:v>0.5</c:v>
                </c:pt>
                <c:pt idx="921">
                  <c:v>0.5</c:v>
                </c:pt>
                <c:pt idx="922">
                  <c:v>0.79545456000000003</c:v>
                </c:pt>
                <c:pt idx="923">
                  <c:v>0</c:v>
                </c:pt>
                <c:pt idx="924">
                  <c:v>0</c:v>
                </c:pt>
                <c:pt idx="925">
                  <c:v>0</c:v>
                </c:pt>
                <c:pt idx="926">
                  <c:v>0</c:v>
                </c:pt>
                <c:pt idx="927">
                  <c:v>0</c:v>
                </c:pt>
                <c:pt idx="928">
                  <c:v>0</c:v>
                </c:pt>
                <c:pt idx="929">
                  <c:v>1</c:v>
                </c:pt>
                <c:pt idx="930">
                  <c:v>0.75</c:v>
                </c:pt>
                <c:pt idx="931">
                  <c:v>0</c:v>
                </c:pt>
                <c:pt idx="932">
                  <c:v>0</c:v>
                </c:pt>
                <c:pt idx="933">
                  <c:v>0</c:v>
                </c:pt>
                <c:pt idx="934">
                  <c:v>0</c:v>
                </c:pt>
                <c:pt idx="935">
                  <c:v>0</c:v>
                </c:pt>
                <c:pt idx="936">
                  <c:v>0</c:v>
                </c:pt>
                <c:pt idx="937">
                  <c:v>0</c:v>
                </c:pt>
                <c:pt idx="938">
                  <c:v>0.6</c:v>
                </c:pt>
                <c:pt idx="939">
                  <c:v>0.75</c:v>
                </c:pt>
                <c:pt idx="940">
                  <c:v>0.93452380000000002</c:v>
                </c:pt>
                <c:pt idx="941">
                  <c:v>0</c:v>
                </c:pt>
                <c:pt idx="942">
                  <c:v>0</c:v>
                </c:pt>
                <c:pt idx="943">
                  <c:v>0</c:v>
                </c:pt>
                <c:pt idx="944">
                  <c:v>0</c:v>
                </c:pt>
                <c:pt idx="945">
                  <c:v>0</c:v>
                </c:pt>
                <c:pt idx="946">
                  <c:v>0</c:v>
                </c:pt>
                <c:pt idx="947">
                  <c:v>0</c:v>
                </c:pt>
                <c:pt idx="948">
                  <c:v>0</c:v>
                </c:pt>
                <c:pt idx="949">
                  <c:v>0</c:v>
                </c:pt>
                <c:pt idx="950">
                  <c:v>0</c:v>
                </c:pt>
                <c:pt idx="951">
                  <c:v>0</c:v>
                </c:pt>
                <c:pt idx="952">
                  <c:v>0.98760336999999998</c:v>
                </c:pt>
                <c:pt idx="953">
                  <c:v>0</c:v>
                </c:pt>
                <c:pt idx="954">
                  <c:v>0</c:v>
                </c:pt>
                <c:pt idx="955">
                  <c:v>1</c:v>
                </c:pt>
                <c:pt idx="956">
                  <c:v>1</c:v>
                </c:pt>
                <c:pt idx="957">
                  <c:v>0</c:v>
                </c:pt>
                <c:pt idx="958">
                  <c:v>0.94128780000000001</c:v>
                </c:pt>
                <c:pt idx="959">
                  <c:v>0.2</c:v>
                </c:pt>
                <c:pt idx="960">
                  <c:v>0</c:v>
                </c:pt>
                <c:pt idx="961">
                  <c:v>0</c:v>
                </c:pt>
                <c:pt idx="962">
                  <c:v>0.6</c:v>
                </c:pt>
                <c:pt idx="963">
                  <c:v>0</c:v>
                </c:pt>
                <c:pt idx="964">
                  <c:v>0</c:v>
                </c:pt>
                <c:pt idx="965">
                  <c:v>0</c:v>
                </c:pt>
                <c:pt idx="966">
                  <c:v>0</c:v>
                </c:pt>
                <c:pt idx="967">
                  <c:v>0</c:v>
                </c:pt>
                <c:pt idx="968">
                  <c:v>0</c:v>
                </c:pt>
                <c:pt idx="969">
                  <c:v>0.57142859999999995</c:v>
                </c:pt>
                <c:pt idx="970">
                  <c:v>0</c:v>
                </c:pt>
                <c:pt idx="971">
                  <c:v>0</c:v>
                </c:pt>
                <c:pt idx="972">
                  <c:v>1</c:v>
                </c:pt>
                <c:pt idx="973">
                  <c:v>0</c:v>
                </c:pt>
                <c:pt idx="974">
                  <c:v>0</c:v>
                </c:pt>
                <c:pt idx="975">
                  <c:v>1</c:v>
                </c:pt>
                <c:pt idx="976">
                  <c:v>0</c:v>
                </c:pt>
                <c:pt idx="977">
                  <c:v>0.66666669999999995</c:v>
                </c:pt>
                <c:pt idx="978">
                  <c:v>0.625</c:v>
                </c:pt>
                <c:pt idx="979">
                  <c:v>0</c:v>
                </c:pt>
                <c:pt idx="980">
                  <c:v>0</c:v>
                </c:pt>
                <c:pt idx="981">
                  <c:v>0</c:v>
                </c:pt>
                <c:pt idx="982">
                  <c:v>0</c:v>
                </c:pt>
                <c:pt idx="983">
                  <c:v>0</c:v>
                </c:pt>
                <c:pt idx="984">
                  <c:v>0.90909079999999998</c:v>
                </c:pt>
                <c:pt idx="985">
                  <c:v>0.5</c:v>
                </c:pt>
                <c:pt idx="986">
                  <c:v>0</c:v>
                </c:pt>
                <c:pt idx="987">
                  <c:v>0</c:v>
                </c:pt>
                <c:pt idx="988">
                  <c:v>0.5</c:v>
                </c:pt>
                <c:pt idx="989">
                  <c:v>0.86666659999999995</c:v>
                </c:pt>
                <c:pt idx="990">
                  <c:v>0</c:v>
                </c:pt>
                <c:pt idx="991">
                  <c:v>0</c:v>
                </c:pt>
                <c:pt idx="992">
                  <c:v>1</c:v>
                </c:pt>
                <c:pt idx="993">
                  <c:v>0</c:v>
                </c:pt>
                <c:pt idx="994">
                  <c:v>0.66666669999999995</c:v>
                </c:pt>
                <c:pt idx="995">
                  <c:v>0</c:v>
                </c:pt>
                <c:pt idx="996">
                  <c:v>0</c:v>
                </c:pt>
                <c:pt idx="997">
                  <c:v>0.75</c:v>
                </c:pt>
                <c:pt idx="998">
                  <c:v>0</c:v>
                </c:pt>
                <c:pt idx="999">
                  <c:v>0</c:v>
                </c:pt>
                <c:pt idx="1000">
                  <c:v>0</c:v>
                </c:pt>
                <c:pt idx="1001">
                  <c:v>0</c:v>
                </c:pt>
                <c:pt idx="1002">
                  <c:v>0.5</c:v>
                </c:pt>
                <c:pt idx="1003">
                  <c:v>0</c:v>
                </c:pt>
                <c:pt idx="1004">
                  <c:v>1</c:v>
                </c:pt>
                <c:pt idx="1005">
                  <c:v>1</c:v>
                </c:pt>
                <c:pt idx="1006">
                  <c:v>0</c:v>
                </c:pt>
                <c:pt idx="1007">
                  <c:v>0.84</c:v>
                </c:pt>
                <c:pt idx="1008">
                  <c:v>0.75000005999999997</c:v>
                </c:pt>
                <c:pt idx="1009">
                  <c:v>0</c:v>
                </c:pt>
                <c:pt idx="1010">
                  <c:v>0.5</c:v>
                </c:pt>
                <c:pt idx="1011">
                  <c:v>0</c:v>
                </c:pt>
                <c:pt idx="1012">
                  <c:v>0.44444442000000001</c:v>
                </c:pt>
                <c:pt idx="1013">
                  <c:v>0.87499994000000003</c:v>
                </c:pt>
                <c:pt idx="1014">
                  <c:v>1</c:v>
                </c:pt>
                <c:pt idx="1015">
                  <c:v>0</c:v>
                </c:pt>
                <c:pt idx="1016">
                  <c:v>0.87777775999999996</c:v>
                </c:pt>
                <c:pt idx="1017">
                  <c:v>0</c:v>
                </c:pt>
                <c:pt idx="1018">
                  <c:v>0</c:v>
                </c:pt>
                <c:pt idx="1019">
                  <c:v>0</c:v>
                </c:pt>
                <c:pt idx="1020">
                  <c:v>0</c:v>
                </c:pt>
                <c:pt idx="1021">
                  <c:v>0</c:v>
                </c:pt>
                <c:pt idx="1022">
                  <c:v>0.5</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55555560000000004</c:v>
                </c:pt>
                <c:pt idx="1036">
                  <c:v>0.66666669999999995</c:v>
                </c:pt>
                <c:pt idx="1037">
                  <c:v>0.5</c:v>
                </c:pt>
                <c:pt idx="1038">
                  <c:v>0.16666666999999999</c:v>
                </c:pt>
                <c:pt idx="1039">
                  <c:v>0</c:v>
                </c:pt>
                <c:pt idx="1040">
                  <c:v>0</c:v>
                </c:pt>
                <c:pt idx="1041">
                  <c:v>0.41666666000000002</c:v>
                </c:pt>
                <c:pt idx="1042">
                  <c:v>0.5</c:v>
                </c:pt>
                <c:pt idx="1043">
                  <c:v>0</c:v>
                </c:pt>
                <c:pt idx="1044">
                  <c:v>0</c:v>
                </c:pt>
                <c:pt idx="1045">
                  <c:v>0.87755110000000003</c:v>
                </c:pt>
                <c:pt idx="1046">
                  <c:v>0</c:v>
                </c:pt>
                <c:pt idx="1047">
                  <c:v>0</c:v>
                </c:pt>
                <c:pt idx="1048">
                  <c:v>0</c:v>
                </c:pt>
                <c:pt idx="1049">
                  <c:v>0.55555560000000004</c:v>
                </c:pt>
                <c:pt idx="1050">
                  <c:v>0.73333334999999999</c:v>
                </c:pt>
                <c:pt idx="1051">
                  <c:v>0.66666669999999995</c:v>
                </c:pt>
                <c:pt idx="1052">
                  <c:v>0.8</c:v>
                </c:pt>
                <c:pt idx="1053">
                  <c:v>0.88888889999999998</c:v>
                </c:pt>
                <c:pt idx="1054">
                  <c:v>0</c:v>
                </c:pt>
                <c:pt idx="1055">
                  <c:v>0</c:v>
                </c:pt>
                <c:pt idx="1056">
                  <c:v>0.66666669999999995</c:v>
                </c:pt>
                <c:pt idx="1057">
                  <c:v>0</c:v>
                </c:pt>
                <c:pt idx="1058">
                  <c:v>0.96875</c:v>
                </c:pt>
                <c:pt idx="1059">
                  <c:v>1</c:v>
                </c:pt>
                <c:pt idx="1060">
                  <c:v>0</c:v>
                </c:pt>
                <c:pt idx="1061">
                  <c:v>0</c:v>
                </c:pt>
                <c:pt idx="1062">
                  <c:v>0</c:v>
                </c:pt>
                <c:pt idx="1063">
                  <c:v>0</c:v>
                </c:pt>
                <c:pt idx="1064">
                  <c:v>0</c:v>
                </c:pt>
                <c:pt idx="1065">
                  <c:v>0</c:v>
                </c:pt>
                <c:pt idx="1066">
                  <c:v>0</c:v>
                </c:pt>
                <c:pt idx="1067">
                  <c:v>0</c:v>
                </c:pt>
                <c:pt idx="1068">
                  <c:v>0.625</c:v>
                </c:pt>
                <c:pt idx="1069">
                  <c:v>0</c:v>
                </c:pt>
                <c:pt idx="1070">
                  <c:v>0</c:v>
                </c:pt>
                <c:pt idx="1071">
                  <c:v>0</c:v>
                </c:pt>
                <c:pt idx="1072">
                  <c:v>0.75</c:v>
                </c:pt>
                <c:pt idx="1073">
                  <c:v>0</c:v>
                </c:pt>
                <c:pt idx="1074">
                  <c:v>0</c:v>
                </c:pt>
                <c:pt idx="1075">
                  <c:v>0</c:v>
                </c:pt>
                <c:pt idx="1076">
                  <c:v>0</c:v>
                </c:pt>
                <c:pt idx="1077">
                  <c:v>0</c:v>
                </c:pt>
                <c:pt idx="1078">
                  <c:v>0</c:v>
                </c:pt>
                <c:pt idx="1079">
                  <c:v>0</c:v>
                </c:pt>
                <c:pt idx="1080">
                  <c:v>0</c:v>
                </c:pt>
                <c:pt idx="1081">
                  <c:v>0</c:v>
                </c:pt>
                <c:pt idx="1082">
                  <c:v>0</c:v>
                </c:pt>
                <c:pt idx="1083">
                  <c:v>0.75</c:v>
                </c:pt>
                <c:pt idx="1084">
                  <c:v>0</c:v>
                </c:pt>
                <c:pt idx="1085">
                  <c:v>0.63636360000000003</c:v>
                </c:pt>
                <c:pt idx="1086">
                  <c:v>0</c:v>
                </c:pt>
                <c:pt idx="1087">
                  <c:v>0</c:v>
                </c:pt>
                <c:pt idx="1088">
                  <c:v>0</c:v>
                </c:pt>
                <c:pt idx="1089">
                  <c:v>0</c:v>
                </c:pt>
                <c:pt idx="1090">
                  <c:v>0</c:v>
                </c:pt>
                <c:pt idx="1091">
                  <c:v>0</c:v>
                </c:pt>
                <c:pt idx="1092">
                  <c:v>1</c:v>
                </c:pt>
                <c:pt idx="1093">
                  <c:v>0</c:v>
                </c:pt>
                <c:pt idx="1094">
                  <c:v>0</c:v>
                </c:pt>
                <c:pt idx="1095">
                  <c:v>0</c:v>
                </c:pt>
                <c:pt idx="1096">
                  <c:v>1</c:v>
                </c:pt>
                <c:pt idx="1097">
                  <c:v>0</c:v>
                </c:pt>
                <c:pt idx="1098">
                  <c:v>1</c:v>
                </c:pt>
                <c:pt idx="1099">
                  <c:v>0</c:v>
                </c:pt>
                <c:pt idx="1100">
                  <c:v>0</c:v>
                </c:pt>
                <c:pt idx="1101">
                  <c:v>1</c:v>
                </c:pt>
                <c:pt idx="1102">
                  <c:v>1</c:v>
                </c:pt>
                <c:pt idx="1103">
                  <c:v>0</c:v>
                </c:pt>
                <c:pt idx="1104">
                  <c:v>0</c:v>
                </c:pt>
                <c:pt idx="1105">
                  <c:v>0</c:v>
                </c:pt>
                <c:pt idx="1106">
                  <c:v>0</c:v>
                </c:pt>
                <c:pt idx="1107">
                  <c:v>0.25</c:v>
                </c:pt>
                <c:pt idx="1108">
                  <c:v>0</c:v>
                </c:pt>
                <c:pt idx="1109">
                  <c:v>0.6</c:v>
                </c:pt>
                <c:pt idx="1110">
                  <c:v>0</c:v>
                </c:pt>
                <c:pt idx="1111">
                  <c:v>0</c:v>
                </c:pt>
                <c:pt idx="1112">
                  <c:v>0.84761905999999998</c:v>
                </c:pt>
                <c:pt idx="1113">
                  <c:v>0</c:v>
                </c:pt>
                <c:pt idx="1114">
                  <c:v>0</c:v>
                </c:pt>
                <c:pt idx="1115">
                  <c:v>0</c:v>
                </c:pt>
                <c:pt idx="1116">
                  <c:v>0</c:v>
                </c:pt>
                <c:pt idx="1117">
                  <c:v>0</c:v>
                </c:pt>
                <c:pt idx="1118">
                  <c:v>0.5</c:v>
                </c:pt>
                <c:pt idx="1119">
                  <c:v>1</c:v>
                </c:pt>
                <c:pt idx="1120">
                  <c:v>0</c:v>
                </c:pt>
                <c:pt idx="1121">
                  <c:v>0</c:v>
                </c:pt>
                <c:pt idx="1122">
                  <c:v>0.66666669999999995</c:v>
                </c:pt>
                <c:pt idx="1123">
                  <c:v>0.66666669999999995</c:v>
                </c:pt>
                <c:pt idx="1124">
                  <c:v>0</c:v>
                </c:pt>
                <c:pt idx="1125">
                  <c:v>0</c:v>
                </c:pt>
                <c:pt idx="1126">
                  <c:v>0</c:v>
                </c:pt>
                <c:pt idx="1127">
                  <c:v>0</c:v>
                </c:pt>
                <c:pt idx="1128">
                  <c:v>0</c:v>
                </c:pt>
                <c:pt idx="1129">
                  <c:v>0</c:v>
                </c:pt>
                <c:pt idx="1130">
                  <c:v>1</c:v>
                </c:pt>
                <c:pt idx="1131">
                  <c:v>0</c:v>
                </c:pt>
                <c:pt idx="1132">
                  <c:v>0</c:v>
                </c:pt>
                <c:pt idx="1133">
                  <c:v>0</c:v>
                </c:pt>
                <c:pt idx="1134">
                  <c:v>0.25</c:v>
                </c:pt>
                <c:pt idx="1135">
                  <c:v>0</c:v>
                </c:pt>
                <c:pt idx="1136">
                  <c:v>0</c:v>
                </c:pt>
                <c:pt idx="1137">
                  <c:v>0</c:v>
                </c:pt>
                <c:pt idx="1138">
                  <c:v>0</c:v>
                </c:pt>
                <c:pt idx="1139">
                  <c:v>0</c:v>
                </c:pt>
                <c:pt idx="1140">
                  <c:v>1</c:v>
                </c:pt>
                <c:pt idx="1141">
                  <c:v>0</c:v>
                </c:pt>
                <c:pt idx="1142">
                  <c:v>0</c:v>
                </c:pt>
                <c:pt idx="1143">
                  <c:v>0</c:v>
                </c:pt>
                <c:pt idx="1144">
                  <c:v>0</c:v>
                </c:pt>
                <c:pt idx="1145">
                  <c:v>0</c:v>
                </c:pt>
                <c:pt idx="1146">
                  <c:v>0</c:v>
                </c:pt>
                <c:pt idx="1147">
                  <c:v>0</c:v>
                </c:pt>
                <c:pt idx="1148">
                  <c:v>0</c:v>
                </c:pt>
                <c:pt idx="1149">
                  <c:v>0</c:v>
                </c:pt>
                <c:pt idx="1150">
                  <c:v>0</c:v>
                </c:pt>
                <c:pt idx="1151">
                  <c:v>0</c:v>
                </c:pt>
                <c:pt idx="1152">
                  <c:v>0.8125</c:v>
                </c:pt>
                <c:pt idx="1153">
                  <c:v>0</c:v>
                </c:pt>
                <c:pt idx="1154">
                  <c:v>0</c:v>
                </c:pt>
                <c:pt idx="1155">
                  <c:v>0</c:v>
                </c:pt>
                <c:pt idx="1156">
                  <c:v>0</c:v>
                </c:pt>
                <c:pt idx="1157">
                  <c:v>0.8333334</c:v>
                </c:pt>
                <c:pt idx="1158">
                  <c:v>0</c:v>
                </c:pt>
                <c:pt idx="1159">
                  <c:v>1</c:v>
                </c:pt>
                <c:pt idx="1160">
                  <c:v>0</c:v>
                </c:pt>
                <c:pt idx="1161">
                  <c:v>0.8</c:v>
                </c:pt>
                <c:pt idx="1162">
                  <c:v>0.70000004999999998</c:v>
                </c:pt>
                <c:pt idx="1163">
                  <c:v>1</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1</c:v>
                </c:pt>
                <c:pt idx="1178">
                  <c:v>0</c:v>
                </c:pt>
                <c:pt idx="1179">
                  <c:v>1</c:v>
                </c:pt>
                <c:pt idx="1180">
                  <c:v>0.61904760000000003</c:v>
                </c:pt>
                <c:pt idx="1181">
                  <c:v>1</c:v>
                </c:pt>
                <c:pt idx="1182">
                  <c:v>1</c:v>
                </c:pt>
                <c:pt idx="1183">
                  <c:v>0.5</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71851856000000003</c:v>
                </c:pt>
                <c:pt idx="1197">
                  <c:v>0</c:v>
                </c:pt>
                <c:pt idx="1198">
                  <c:v>0</c:v>
                </c:pt>
                <c:pt idx="1199">
                  <c:v>0</c:v>
                </c:pt>
                <c:pt idx="1200">
                  <c:v>0</c:v>
                </c:pt>
                <c:pt idx="1201">
                  <c:v>0</c:v>
                </c:pt>
                <c:pt idx="1202">
                  <c:v>0.8</c:v>
                </c:pt>
                <c:pt idx="1203">
                  <c:v>0.42857142999999998</c:v>
                </c:pt>
                <c:pt idx="1204">
                  <c:v>0</c:v>
                </c:pt>
                <c:pt idx="1205">
                  <c:v>0</c:v>
                </c:pt>
                <c:pt idx="1206">
                  <c:v>0</c:v>
                </c:pt>
                <c:pt idx="1207">
                  <c:v>0.42857142999999998</c:v>
                </c:pt>
                <c:pt idx="1208">
                  <c:v>1</c:v>
                </c:pt>
                <c:pt idx="1209">
                  <c:v>1</c:v>
                </c:pt>
                <c:pt idx="1210">
                  <c:v>0</c:v>
                </c:pt>
                <c:pt idx="1211">
                  <c:v>0</c:v>
                </c:pt>
                <c:pt idx="1212">
                  <c:v>0</c:v>
                </c:pt>
                <c:pt idx="1213">
                  <c:v>0</c:v>
                </c:pt>
                <c:pt idx="1214">
                  <c:v>0.65909094000000001</c:v>
                </c:pt>
                <c:pt idx="1215">
                  <c:v>0.53333330000000001</c:v>
                </c:pt>
                <c:pt idx="1216">
                  <c:v>1</c:v>
                </c:pt>
                <c:pt idx="1217">
                  <c:v>0</c:v>
                </c:pt>
                <c:pt idx="1218">
                  <c:v>0</c:v>
                </c:pt>
                <c:pt idx="1219">
                  <c:v>0</c:v>
                </c:pt>
                <c:pt idx="1220">
                  <c:v>0</c:v>
                </c:pt>
                <c:pt idx="1221">
                  <c:v>0</c:v>
                </c:pt>
                <c:pt idx="1222">
                  <c:v>0.58928572999999995</c:v>
                </c:pt>
                <c:pt idx="1223">
                  <c:v>0</c:v>
                </c:pt>
                <c:pt idx="1224">
                  <c:v>0.90015363999999998</c:v>
                </c:pt>
                <c:pt idx="1225">
                  <c:v>0.6</c:v>
                </c:pt>
                <c:pt idx="1226">
                  <c:v>0</c:v>
                </c:pt>
                <c:pt idx="1227">
                  <c:v>0</c:v>
                </c:pt>
                <c:pt idx="1228">
                  <c:v>0</c:v>
                </c:pt>
                <c:pt idx="1229">
                  <c:v>0</c:v>
                </c:pt>
                <c:pt idx="1230">
                  <c:v>0</c:v>
                </c:pt>
                <c:pt idx="1231">
                  <c:v>1</c:v>
                </c:pt>
                <c:pt idx="1232">
                  <c:v>0.66666669999999995</c:v>
                </c:pt>
                <c:pt idx="1233">
                  <c:v>0</c:v>
                </c:pt>
                <c:pt idx="1234">
                  <c:v>0.33333333999999998</c:v>
                </c:pt>
                <c:pt idx="1235">
                  <c:v>0</c:v>
                </c:pt>
                <c:pt idx="1236">
                  <c:v>0</c:v>
                </c:pt>
                <c:pt idx="1237">
                  <c:v>0.72222227000000006</c:v>
                </c:pt>
                <c:pt idx="1238">
                  <c:v>0</c:v>
                </c:pt>
                <c:pt idx="1239">
                  <c:v>0</c:v>
                </c:pt>
                <c:pt idx="1240">
                  <c:v>0</c:v>
                </c:pt>
                <c:pt idx="1241">
                  <c:v>1</c:v>
                </c:pt>
                <c:pt idx="1242">
                  <c:v>0</c:v>
                </c:pt>
                <c:pt idx="1243">
                  <c:v>0</c:v>
                </c:pt>
                <c:pt idx="1244">
                  <c:v>0.5</c:v>
                </c:pt>
                <c:pt idx="1245">
                  <c:v>0</c:v>
                </c:pt>
                <c:pt idx="1246">
                  <c:v>0.73333334999999999</c:v>
                </c:pt>
                <c:pt idx="1247">
                  <c:v>0</c:v>
                </c:pt>
                <c:pt idx="1248">
                  <c:v>0</c:v>
                </c:pt>
                <c:pt idx="1249">
                  <c:v>0.66666669999999995</c:v>
                </c:pt>
                <c:pt idx="1250">
                  <c:v>0</c:v>
                </c:pt>
                <c:pt idx="1251">
                  <c:v>0</c:v>
                </c:pt>
                <c:pt idx="1252">
                  <c:v>0.5</c:v>
                </c:pt>
                <c:pt idx="1253">
                  <c:v>0</c:v>
                </c:pt>
                <c:pt idx="1254">
                  <c:v>0.55000000000000004</c:v>
                </c:pt>
                <c:pt idx="1255">
                  <c:v>0</c:v>
                </c:pt>
                <c:pt idx="1256">
                  <c:v>0.66666669999999995</c:v>
                </c:pt>
                <c:pt idx="1257">
                  <c:v>0</c:v>
                </c:pt>
                <c:pt idx="1258">
                  <c:v>0</c:v>
                </c:pt>
                <c:pt idx="1259">
                  <c:v>0.80246910000000005</c:v>
                </c:pt>
                <c:pt idx="1260">
                  <c:v>0</c:v>
                </c:pt>
                <c:pt idx="1261">
                  <c:v>0.77777784999999999</c:v>
                </c:pt>
                <c:pt idx="1262">
                  <c:v>0</c:v>
                </c:pt>
                <c:pt idx="1263">
                  <c:v>0</c:v>
                </c:pt>
                <c:pt idx="1264">
                  <c:v>0.77777784999999999</c:v>
                </c:pt>
                <c:pt idx="1265">
                  <c:v>1</c:v>
                </c:pt>
                <c:pt idx="1266">
                  <c:v>0</c:v>
                </c:pt>
                <c:pt idx="1267">
                  <c:v>0</c:v>
                </c:pt>
                <c:pt idx="1268">
                  <c:v>0</c:v>
                </c:pt>
                <c:pt idx="1269">
                  <c:v>0</c:v>
                </c:pt>
                <c:pt idx="1270">
                  <c:v>0</c:v>
                </c:pt>
                <c:pt idx="1271">
                  <c:v>0</c:v>
                </c:pt>
                <c:pt idx="1272">
                  <c:v>0</c:v>
                </c:pt>
                <c:pt idx="1273">
                  <c:v>0.33333333999999998</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95308899999999996</c:v>
                </c:pt>
                <c:pt idx="1290">
                  <c:v>0</c:v>
                </c:pt>
                <c:pt idx="1291">
                  <c:v>0</c:v>
                </c:pt>
                <c:pt idx="1292">
                  <c:v>0.4375</c:v>
                </c:pt>
                <c:pt idx="1293">
                  <c:v>0.66666669999999995</c:v>
                </c:pt>
                <c:pt idx="1294">
                  <c:v>0</c:v>
                </c:pt>
                <c:pt idx="1295">
                  <c:v>0</c:v>
                </c:pt>
                <c:pt idx="1296">
                  <c:v>0.5</c:v>
                </c:pt>
                <c:pt idx="1297">
                  <c:v>0</c:v>
                </c:pt>
                <c:pt idx="1298">
                  <c:v>0</c:v>
                </c:pt>
                <c:pt idx="1299">
                  <c:v>0.96249985999999998</c:v>
                </c:pt>
                <c:pt idx="1300">
                  <c:v>0</c:v>
                </c:pt>
                <c:pt idx="1301">
                  <c:v>0</c:v>
                </c:pt>
                <c:pt idx="1302">
                  <c:v>0</c:v>
                </c:pt>
                <c:pt idx="1303">
                  <c:v>0</c:v>
                </c:pt>
                <c:pt idx="1304">
                  <c:v>1</c:v>
                </c:pt>
                <c:pt idx="1305">
                  <c:v>0</c:v>
                </c:pt>
                <c:pt idx="1306">
                  <c:v>0.46666669999999999</c:v>
                </c:pt>
                <c:pt idx="1307">
                  <c:v>0</c:v>
                </c:pt>
                <c:pt idx="1308">
                  <c:v>0</c:v>
                </c:pt>
                <c:pt idx="1309">
                  <c:v>0</c:v>
                </c:pt>
                <c:pt idx="1310">
                  <c:v>0</c:v>
                </c:pt>
                <c:pt idx="1311">
                  <c:v>0</c:v>
                </c:pt>
                <c:pt idx="1312">
                  <c:v>0</c:v>
                </c:pt>
                <c:pt idx="1313">
                  <c:v>0</c:v>
                </c:pt>
                <c:pt idx="1314">
                  <c:v>0</c:v>
                </c:pt>
                <c:pt idx="1315">
                  <c:v>0.5625</c:v>
                </c:pt>
                <c:pt idx="1316">
                  <c:v>1</c:v>
                </c:pt>
                <c:pt idx="1317">
                  <c:v>0</c:v>
                </c:pt>
                <c:pt idx="1318">
                  <c:v>0</c:v>
                </c:pt>
                <c:pt idx="1319">
                  <c:v>0</c:v>
                </c:pt>
                <c:pt idx="1320">
                  <c:v>0.5</c:v>
                </c:pt>
                <c:pt idx="1321">
                  <c:v>0</c:v>
                </c:pt>
                <c:pt idx="1322">
                  <c:v>0</c:v>
                </c:pt>
                <c:pt idx="1323">
                  <c:v>0</c:v>
                </c:pt>
                <c:pt idx="1324">
                  <c:v>0</c:v>
                </c:pt>
                <c:pt idx="1325">
                  <c:v>0</c:v>
                </c:pt>
                <c:pt idx="1326">
                  <c:v>0.5</c:v>
                </c:pt>
                <c:pt idx="1327">
                  <c:v>0.9166666</c:v>
                </c:pt>
                <c:pt idx="1328">
                  <c:v>0.5</c:v>
                </c:pt>
                <c:pt idx="1329">
                  <c:v>0.5</c:v>
                </c:pt>
                <c:pt idx="1330">
                  <c:v>0.97324412999999999</c:v>
                </c:pt>
                <c:pt idx="1331">
                  <c:v>0</c:v>
                </c:pt>
                <c:pt idx="1332">
                  <c:v>0</c:v>
                </c:pt>
                <c:pt idx="1333">
                  <c:v>0</c:v>
                </c:pt>
                <c:pt idx="1334">
                  <c:v>0</c:v>
                </c:pt>
                <c:pt idx="1335">
                  <c:v>0</c:v>
                </c:pt>
                <c:pt idx="1336">
                  <c:v>1</c:v>
                </c:pt>
                <c:pt idx="1337">
                  <c:v>0</c:v>
                </c:pt>
                <c:pt idx="1338">
                  <c:v>0</c:v>
                </c:pt>
                <c:pt idx="1339">
                  <c:v>0</c:v>
                </c:pt>
                <c:pt idx="1340">
                  <c:v>0.8333334</c:v>
                </c:pt>
                <c:pt idx="1341">
                  <c:v>0.66666669999999995</c:v>
                </c:pt>
                <c:pt idx="1342">
                  <c:v>0.5</c:v>
                </c:pt>
                <c:pt idx="1343">
                  <c:v>0</c:v>
                </c:pt>
                <c:pt idx="1344">
                  <c:v>1</c:v>
                </c:pt>
                <c:pt idx="1345">
                  <c:v>0</c:v>
                </c:pt>
                <c:pt idx="1346">
                  <c:v>0</c:v>
                </c:pt>
                <c:pt idx="1347">
                  <c:v>0.75</c:v>
                </c:pt>
                <c:pt idx="1348">
                  <c:v>0</c:v>
                </c:pt>
                <c:pt idx="1349">
                  <c:v>0</c:v>
                </c:pt>
                <c:pt idx="1350">
                  <c:v>0</c:v>
                </c:pt>
                <c:pt idx="1351">
                  <c:v>0.73333334999999999</c:v>
                </c:pt>
                <c:pt idx="1352">
                  <c:v>0</c:v>
                </c:pt>
                <c:pt idx="1353">
                  <c:v>0</c:v>
                </c:pt>
                <c:pt idx="1354">
                  <c:v>0</c:v>
                </c:pt>
                <c:pt idx="1355">
                  <c:v>0.86363639999999997</c:v>
                </c:pt>
                <c:pt idx="1356">
                  <c:v>0</c:v>
                </c:pt>
                <c:pt idx="1357">
                  <c:v>0</c:v>
                </c:pt>
                <c:pt idx="1358">
                  <c:v>0</c:v>
                </c:pt>
                <c:pt idx="1359">
                  <c:v>0</c:v>
                </c:pt>
                <c:pt idx="1360">
                  <c:v>0</c:v>
                </c:pt>
                <c:pt idx="1361">
                  <c:v>0</c:v>
                </c:pt>
                <c:pt idx="1362">
                  <c:v>0</c:v>
                </c:pt>
                <c:pt idx="1363">
                  <c:v>0.70192310000000002</c:v>
                </c:pt>
                <c:pt idx="1364">
                  <c:v>0.7236842</c:v>
                </c:pt>
                <c:pt idx="1365">
                  <c:v>0</c:v>
                </c:pt>
                <c:pt idx="1366">
                  <c:v>0</c:v>
                </c:pt>
                <c:pt idx="1367">
                  <c:v>0</c:v>
                </c:pt>
                <c:pt idx="1368">
                  <c:v>1</c:v>
                </c:pt>
                <c:pt idx="1369">
                  <c:v>0</c:v>
                </c:pt>
                <c:pt idx="1370">
                  <c:v>0</c:v>
                </c:pt>
                <c:pt idx="1371">
                  <c:v>0</c:v>
                </c:pt>
                <c:pt idx="1372">
                  <c:v>0</c:v>
                </c:pt>
                <c:pt idx="1373">
                  <c:v>0</c:v>
                </c:pt>
                <c:pt idx="1374">
                  <c:v>0</c:v>
                </c:pt>
                <c:pt idx="1375">
                  <c:v>0</c:v>
                </c:pt>
                <c:pt idx="1376">
                  <c:v>0</c:v>
                </c:pt>
                <c:pt idx="1377">
                  <c:v>0.85897446</c:v>
                </c:pt>
                <c:pt idx="1378">
                  <c:v>0</c:v>
                </c:pt>
                <c:pt idx="1379">
                  <c:v>0</c:v>
                </c:pt>
                <c:pt idx="1380">
                  <c:v>0.93333334000000001</c:v>
                </c:pt>
                <c:pt idx="1381">
                  <c:v>0</c:v>
                </c:pt>
                <c:pt idx="1382">
                  <c:v>0</c:v>
                </c:pt>
                <c:pt idx="1383">
                  <c:v>0</c:v>
                </c:pt>
                <c:pt idx="1384">
                  <c:v>0</c:v>
                </c:pt>
                <c:pt idx="1385">
                  <c:v>1</c:v>
                </c:pt>
                <c:pt idx="1386">
                  <c:v>0</c:v>
                </c:pt>
                <c:pt idx="1387">
                  <c:v>0</c:v>
                </c:pt>
                <c:pt idx="1388">
                  <c:v>0</c:v>
                </c:pt>
                <c:pt idx="1389">
                  <c:v>0</c:v>
                </c:pt>
                <c:pt idx="1390">
                  <c:v>0</c:v>
                </c:pt>
                <c:pt idx="1391">
                  <c:v>0</c:v>
                </c:pt>
                <c:pt idx="1392">
                  <c:v>1</c:v>
                </c:pt>
                <c:pt idx="1393">
                  <c:v>0</c:v>
                </c:pt>
                <c:pt idx="1394">
                  <c:v>0</c:v>
                </c:pt>
                <c:pt idx="1395">
                  <c:v>0.33333333999999998</c:v>
                </c:pt>
                <c:pt idx="1396">
                  <c:v>0.87221090000000001</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8</c:v>
                </c:pt>
                <c:pt idx="1411">
                  <c:v>0</c:v>
                </c:pt>
                <c:pt idx="1412">
                  <c:v>0</c:v>
                </c:pt>
                <c:pt idx="1413">
                  <c:v>0</c:v>
                </c:pt>
                <c:pt idx="1414">
                  <c:v>0</c:v>
                </c:pt>
                <c:pt idx="1415">
                  <c:v>0.69444439999999996</c:v>
                </c:pt>
                <c:pt idx="1416">
                  <c:v>0</c:v>
                </c:pt>
                <c:pt idx="1417">
                  <c:v>0</c:v>
                </c:pt>
                <c:pt idx="1418">
                  <c:v>1</c:v>
                </c:pt>
                <c:pt idx="1419">
                  <c:v>0</c:v>
                </c:pt>
                <c:pt idx="1420">
                  <c:v>0</c:v>
                </c:pt>
                <c:pt idx="1421">
                  <c:v>0.4166667</c:v>
                </c:pt>
                <c:pt idx="1422">
                  <c:v>1</c:v>
                </c:pt>
                <c:pt idx="1423">
                  <c:v>0</c:v>
                </c:pt>
                <c:pt idx="1424">
                  <c:v>0</c:v>
                </c:pt>
                <c:pt idx="1425">
                  <c:v>1</c:v>
                </c:pt>
                <c:pt idx="1426">
                  <c:v>0</c:v>
                </c:pt>
                <c:pt idx="1427">
                  <c:v>0</c:v>
                </c:pt>
                <c:pt idx="1428">
                  <c:v>0</c:v>
                </c:pt>
                <c:pt idx="1429">
                  <c:v>0</c:v>
                </c:pt>
                <c:pt idx="1430">
                  <c:v>0</c:v>
                </c:pt>
                <c:pt idx="1431">
                  <c:v>0.98421042999999997</c:v>
                </c:pt>
                <c:pt idx="1432">
                  <c:v>0</c:v>
                </c:pt>
                <c:pt idx="1433">
                  <c:v>0</c:v>
                </c:pt>
                <c:pt idx="1434">
                  <c:v>0</c:v>
                </c:pt>
                <c:pt idx="1435">
                  <c:v>0</c:v>
                </c:pt>
                <c:pt idx="1436">
                  <c:v>0</c:v>
                </c:pt>
                <c:pt idx="1437">
                  <c:v>0</c:v>
                </c:pt>
                <c:pt idx="1438">
                  <c:v>0</c:v>
                </c:pt>
                <c:pt idx="1439">
                  <c:v>0</c:v>
                </c:pt>
                <c:pt idx="1440">
                  <c:v>0</c:v>
                </c:pt>
                <c:pt idx="1441">
                  <c:v>0.33333333999999998</c:v>
                </c:pt>
                <c:pt idx="1442">
                  <c:v>0</c:v>
                </c:pt>
                <c:pt idx="1443">
                  <c:v>0</c:v>
                </c:pt>
                <c:pt idx="1444">
                  <c:v>0.88461540000000005</c:v>
                </c:pt>
                <c:pt idx="1445">
                  <c:v>0</c:v>
                </c:pt>
                <c:pt idx="1446">
                  <c:v>0</c:v>
                </c:pt>
                <c:pt idx="1447">
                  <c:v>0.5</c:v>
                </c:pt>
                <c:pt idx="1448">
                  <c:v>0.5</c:v>
                </c:pt>
                <c:pt idx="1449">
                  <c:v>0</c:v>
                </c:pt>
                <c:pt idx="1450">
                  <c:v>0</c:v>
                </c:pt>
                <c:pt idx="1451">
                  <c:v>0.5</c:v>
                </c:pt>
                <c:pt idx="1452">
                  <c:v>0</c:v>
                </c:pt>
                <c:pt idx="1453">
                  <c:v>0</c:v>
                </c:pt>
                <c:pt idx="1454">
                  <c:v>0</c:v>
                </c:pt>
                <c:pt idx="1455">
                  <c:v>0</c:v>
                </c:pt>
                <c:pt idx="1456">
                  <c:v>0</c:v>
                </c:pt>
                <c:pt idx="1457">
                  <c:v>0</c:v>
                </c:pt>
                <c:pt idx="1458">
                  <c:v>0.8</c:v>
                </c:pt>
                <c:pt idx="1459">
                  <c:v>0</c:v>
                </c:pt>
                <c:pt idx="1460">
                  <c:v>0.4</c:v>
                </c:pt>
                <c:pt idx="1461">
                  <c:v>0</c:v>
                </c:pt>
                <c:pt idx="1462">
                  <c:v>0.5</c:v>
                </c:pt>
                <c:pt idx="1463">
                  <c:v>0</c:v>
                </c:pt>
                <c:pt idx="1464">
                  <c:v>0</c:v>
                </c:pt>
                <c:pt idx="1465">
                  <c:v>0.75</c:v>
                </c:pt>
                <c:pt idx="1466">
                  <c:v>0</c:v>
                </c:pt>
                <c:pt idx="1467">
                  <c:v>0</c:v>
                </c:pt>
                <c:pt idx="1468">
                  <c:v>0</c:v>
                </c:pt>
                <c:pt idx="1469">
                  <c:v>0</c:v>
                </c:pt>
                <c:pt idx="1470">
                  <c:v>0</c:v>
                </c:pt>
                <c:pt idx="1471">
                  <c:v>0</c:v>
                </c:pt>
                <c:pt idx="1472">
                  <c:v>0.8</c:v>
                </c:pt>
                <c:pt idx="1473">
                  <c:v>0</c:v>
                </c:pt>
                <c:pt idx="1474">
                  <c:v>0.5</c:v>
                </c:pt>
                <c:pt idx="1475">
                  <c:v>0.4</c:v>
                </c:pt>
                <c:pt idx="1476">
                  <c:v>0</c:v>
                </c:pt>
                <c:pt idx="1477">
                  <c:v>0</c:v>
                </c:pt>
                <c:pt idx="1478">
                  <c:v>0.890625</c:v>
                </c:pt>
                <c:pt idx="1479">
                  <c:v>0</c:v>
                </c:pt>
                <c:pt idx="1480">
                  <c:v>1</c:v>
                </c:pt>
                <c:pt idx="1481">
                  <c:v>0</c:v>
                </c:pt>
                <c:pt idx="1482">
                  <c:v>0.72499999999999998</c:v>
                </c:pt>
                <c:pt idx="1483">
                  <c:v>0</c:v>
                </c:pt>
                <c:pt idx="1484">
                  <c:v>0</c:v>
                </c:pt>
                <c:pt idx="1485">
                  <c:v>0</c:v>
                </c:pt>
                <c:pt idx="1486">
                  <c:v>0</c:v>
                </c:pt>
                <c:pt idx="1487">
                  <c:v>0</c:v>
                </c:pt>
                <c:pt idx="1488">
                  <c:v>0</c:v>
                </c:pt>
                <c:pt idx="1489">
                  <c:v>0</c:v>
                </c:pt>
                <c:pt idx="1490">
                  <c:v>0</c:v>
                </c:pt>
                <c:pt idx="1491">
                  <c:v>0</c:v>
                </c:pt>
                <c:pt idx="1492">
                  <c:v>0.6</c:v>
                </c:pt>
                <c:pt idx="1493">
                  <c:v>1</c:v>
                </c:pt>
                <c:pt idx="1494">
                  <c:v>0.77500000000000002</c:v>
                </c:pt>
                <c:pt idx="1495">
                  <c:v>1</c:v>
                </c:pt>
                <c:pt idx="1496">
                  <c:v>0</c:v>
                </c:pt>
                <c:pt idx="1497">
                  <c:v>0.66666669999999995</c:v>
                </c:pt>
                <c:pt idx="1498">
                  <c:v>0</c:v>
                </c:pt>
                <c:pt idx="1499">
                  <c:v>0</c:v>
                </c:pt>
                <c:pt idx="1500">
                  <c:v>0</c:v>
                </c:pt>
                <c:pt idx="1501">
                  <c:v>0.61111110000000002</c:v>
                </c:pt>
                <c:pt idx="1502">
                  <c:v>1</c:v>
                </c:pt>
                <c:pt idx="1503">
                  <c:v>0.93939399999999995</c:v>
                </c:pt>
                <c:pt idx="1504">
                  <c:v>0</c:v>
                </c:pt>
                <c:pt idx="1505">
                  <c:v>0.5833334</c:v>
                </c:pt>
                <c:pt idx="1506">
                  <c:v>0.66666669999999995</c:v>
                </c:pt>
                <c:pt idx="1507">
                  <c:v>0.5</c:v>
                </c:pt>
                <c:pt idx="1508">
                  <c:v>0</c:v>
                </c:pt>
                <c:pt idx="1509">
                  <c:v>0</c:v>
                </c:pt>
                <c:pt idx="1510">
                  <c:v>0</c:v>
                </c:pt>
                <c:pt idx="1511">
                  <c:v>0</c:v>
                </c:pt>
                <c:pt idx="1512">
                  <c:v>0</c:v>
                </c:pt>
                <c:pt idx="1513">
                  <c:v>0.53333335999999998</c:v>
                </c:pt>
                <c:pt idx="1514">
                  <c:v>0</c:v>
                </c:pt>
                <c:pt idx="1515">
                  <c:v>1</c:v>
                </c:pt>
                <c:pt idx="1516">
                  <c:v>0.6</c:v>
                </c:pt>
                <c:pt idx="1517">
                  <c:v>1</c:v>
                </c:pt>
                <c:pt idx="1518">
                  <c:v>0</c:v>
                </c:pt>
                <c:pt idx="1519">
                  <c:v>0.55555560000000004</c:v>
                </c:pt>
                <c:pt idx="1520">
                  <c:v>0.55555560000000004</c:v>
                </c:pt>
                <c:pt idx="1521">
                  <c:v>0</c:v>
                </c:pt>
                <c:pt idx="1522">
                  <c:v>0.72222227000000006</c:v>
                </c:pt>
                <c:pt idx="1523">
                  <c:v>0.66666669999999995</c:v>
                </c:pt>
                <c:pt idx="1524">
                  <c:v>0</c:v>
                </c:pt>
                <c:pt idx="1525">
                  <c:v>0</c:v>
                </c:pt>
                <c:pt idx="1526">
                  <c:v>0</c:v>
                </c:pt>
                <c:pt idx="1527">
                  <c:v>0.5</c:v>
                </c:pt>
                <c:pt idx="1528">
                  <c:v>0.66666669999999995</c:v>
                </c:pt>
                <c:pt idx="1529">
                  <c:v>0.55555560000000004</c:v>
                </c:pt>
                <c:pt idx="1530">
                  <c:v>0</c:v>
                </c:pt>
                <c:pt idx="1531">
                  <c:v>0</c:v>
                </c:pt>
                <c:pt idx="1532">
                  <c:v>1</c:v>
                </c:pt>
                <c:pt idx="1533">
                  <c:v>0</c:v>
                </c:pt>
                <c:pt idx="1534">
                  <c:v>0</c:v>
                </c:pt>
                <c:pt idx="1535">
                  <c:v>0</c:v>
                </c:pt>
                <c:pt idx="1536">
                  <c:v>0.55555560000000004</c:v>
                </c:pt>
                <c:pt idx="1537">
                  <c:v>0.75</c:v>
                </c:pt>
                <c:pt idx="1538">
                  <c:v>0</c:v>
                </c:pt>
                <c:pt idx="1539">
                  <c:v>0</c:v>
                </c:pt>
                <c:pt idx="1540">
                  <c:v>0</c:v>
                </c:pt>
                <c:pt idx="1541">
                  <c:v>0</c:v>
                </c:pt>
                <c:pt idx="1542">
                  <c:v>0</c:v>
                </c:pt>
                <c:pt idx="1543">
                  <c:v>0</c:v>
                </c:pt>
                <c:pt idx="1544">
                  <c:v>0</c:v>
                </c:pt>
                <c:pt idx="1545">
                  <c:v>1</c:v>
                </c:pt>
                <c:pt idx="1546">
                  <c:v>0.98647594000000005</c:v>
                </c:pt>
                <c:pt idx="1547">
                  <c:v>0.16666666999999999</c:v>
                </c:pt>
                <c:pt idx="1548">
                  <c:v>0</c:v>
                </c:pt>
                <c:pt idx="1549">
                  <c:v>0</c:v>
                </c:pt>
                <c:pt idx="1550">
                  <c:v>0</c:v>
                </c:pt>
                <c:pt idx="1551">
                  <c:v>0</c:v>
                </c:pt>
                <c:pt idx="1552">
                  <c:v>0</c:v>
                </c:pt>
                <c:pt idx="1553">
                  <c:v>0</c:v>
                </c:pt>
                <c:pt idx="1554">
                  <c:v>1</c:v>
                </c:pt>
                <c:pt idx="1555">
                  <c:v>1</c:v>
                </c:pt>
                <c:pt idx="1556">
                  <c:v>1</c:v>
                </c:pt>
                <c:pt idx="1557">
                  <c:v>1</c:v>
                </c:pt>
                <c:pt idx="1558">
                  <c:v>0</c:v>
                </c:pt>
                <c:pt idx="1559">
                  <c:v>0</c:v>
                </c:pt>
                <c:pt idx="1560">
                  <c:v>0</c:v>
                </c:pt>
                <c:pt idx="1561">
                  <c:v>0</c:v>
                </c:pt>
                <c:pt idx="1562">
                  <c:v>0</c:v>
                </c:pt>
                <c:pt idx="1563">
                  <c:v>0.85314690000000004</c:v>
                </c:pt>
                <c:pt idx="1564">
                  <c:v>0</c:v>
                </c:pt>
                <c:pt idx="1565">
                  <c:v>0</c:v>
                </c:pt>
                <c:pt idx="1566">
                  <c:v>0</c:v>
                </c:pt>
                <c:pt idx="1567">
                  <c:v>0</c:v>
                </c:pt>
                <c:pt idx="1568">
                  <c:v>0</c:v>
                </c:pt>
                <c:pt idx="1569">
                  <c:v>0</c:v>
                </c:pt>
                <c:pt idx="1570">
                  <c:v>0.625</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1</c:v>
                </c:pt>
                <c:pt idx="1588">
                  <c:v>0</c:v>
                </c:pt>
                <c:pt idx="1589">
                  <c:v>0.73333334999999999</c:v>
                </c:pt>
                <c:pt idx="1590">
                  <c:v>0</c:v>
                </c:pt>
                <c:pt idx="1591">
                  <c:v>0</c:v>
                </c:pt>
                <c:pt idx="1592">
                  <c:v>0.49230772</c:v>
                </c:pt>
                <c:pt idx="1593">
                  <c:v>0</c:v>
                </c:pt>
                <c:pt idx="1594">
                  <c:v>0</c:v>
                </c:pt>
                <c:pt idx="1595">
                  <c:v>0</c:v>
                </c:pt>
                <c:pt idx="1596">
                  <c:v>0</c:v>
                </c:pt>
                <c:pt idx="1597">
                  <c:v>0</c:v>
                </c:pt>
                <c:pt idx="1598">
                  <c:v>0</c:v>
                </c:pt>
                <c:pt idx="1599">
                  <c:v>0.5833334</c:v>
                </c:pt>
                <c:pt idx="1600">
                  <c:v>0</c:v>
                </c:pt>
                <c:pt idx="1601">
                  <c:v>0</c:v>
                </c:pt>
                <c:pt idx="1602">
                  <c:v>0</c:v>
                </c:pt>
                <c:pt idx="1603">
                  <c:v>1</c:v>
                </c:pt>
                <c:pt idx="1604">
                  <c:v>0</c:v>
                </c:pt>
                <c:pt idx="1605">
                  <c:v>0</c:v>
                </c:pt>
                <c:pt idx="1606">
                  <c:v>1</c:v>
                </c:pt>
                <c:pt idx="1607">
                  <c:v>0</c:v>
                </c:pt>
                <c:pt idx="1608">
                  <c:v>0</c:v>
                </c:pt>
                <c:pt idx="1609">
                  <c:v>0</c:v>
                </c:pt>
                <c:pt idx="1610">
                  <c:v>0</c:v>
                </c:pt>
                <c:pt idx="1611">
                  <c:v>0</c:v>
                </c:pt>
                <c:pt idx="1612">
                  <c:v>0</c:v>
                </c:pt>
                <c:pt idx="1613">
                  <c:v>0</c:v>
                </c:pt>
                <c:pt idx="1614">
                  <c:v>0</c:v>
                </c:pt>
                <c:pt idx="1615">
                  <c:v>0.5</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83333330000000005</c:v>
                </c:pt>
                <c:pt idx="1634">
                  <c:v>0</c:v>
                </c:pt>
                <c:pt idx="1635">
                  <c:v>1</c:v>
                </c:pt>
                <c:pt idx="1636">
                  <c:v>0</c:v>
                </c:pt>
                <c:pt idx="1637">
                  <c:v>0</c:v>
                </c:pt>
                <c:pt idx="1638">
                  <c:v>0.6</c:v>
                </c:pt>
                <c:pt idx="1639">
                  <c:v>0</c:v>
                </c:pt>
                <c:pt idx="1640">
                  <c:v>1</c:v>
                </c:pt>
                <c:pt idx="1641">
                  <c:v>0</c:v>
                </c:pt>
                <c:pt idx="1642">
                  <c:v>1</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4375</c:v>
                </c:pt>
                <c:pt idx="1656">
                  <c:v>0.83333330000000005</c:v>
                </c:pt>
                <c:pt idx="1657">
                  <c:v>0.55555560000000004</c:v>
                </c:pt>
                <c:pt idx="1658">
                  <c:v>1</c:v>
                </c:pt>
                <c:pt idx="1659">
                  <c:v>1</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5</c:v>
                </c:pt>
                <c:pt idx="1679">
                  <c:v>0.72499999999999998</c:v>
                </c:pt>
                <c:pt idx="1680">
                  <c:v>0.8012821</c:v>
                </c:pt>
                <c:pt idx="1681">
                  <c:v>0</c:v>
                </c:pt>
                <c:pt idx="1682">
                  <c:v>0</c:v>
                </c:pt>
                <c:pt idx="1683">
                  <c:v>0</c:v>
                </c:pt>
                <c:pt idx="1684">
                  <c:v>0</c:v>
                </c:pt>
                <c:pt idx="1685">
                  <c:v>0</c:v>
                </c:pt>
                <c:pt idx="1686">
                  <c:v>0</c:v>
                </c:pt>
                <c:pt idx="1687">
                  <c:v>1</c:v>
                </c:pt>
                <c:pt idx="1688">
                  <c:v>0.77777779999999996</c:v>
                </c:pt>
                <c:pt idx="1689">
                  <c:v>0.77777784999999999</c:v>
                </c:pt>
                <c:pt idx="1690">
                  <c:v>0.66666669999999995</c:v>
                </c:pt>
                <c:pt idx="1691">
                  <c:v>0</c:v>
                </c:pt>
                <c:pt idx="1692">
                  <c:v>1</c:v>
                </c:pt>
                <c:pt idx="1693">
                  <c:v>0</c:v>
                </c:pt>
                <c:pt idx="1694">
                  <c:v>0</c:v>
                </c:pt>
                <c:pt idx="1695">
                  <c:v>0</c:v>
                </c:pt>
                <c:pt idx="1696">
                  <c:v>0.58333330000000005</c:v>
                </c:pt>
                <c:pt idx="1697">
                  <c:v>0.33333333999999998</c:v>
                </c:pt>
                <c:pt idx="1698">
                  <c:v>0</c:v>
                </c:pt>
                <c:pt idx="1699">
                  <c:v>0</c:v>
                </c:pt>
                <c:pt idx="1700">
                  <c:v>1</c:v>
                </c:pt>
                <c:pt idx="1701">
                  <c:v>0</c:v>
                </c:pt>
                <c:pt idx="1702">
                  <c:v>0</c:v>
                </c:pt>
                <c:pt idx="1703">
                  <c:v>0</c:v>
                </c:pt>
                <c:pt idx="1704">
                  <c:v>0</c:v>
                </c:pt>
                <c:pt idx="1705">
                  <c:v>0</c:v>
                </c:pt>
                <c:pt idx="1706">
                  <c:v>0</c:v>
                </c:pt>
                <c:pt idx="1707">
                  <c:v>0</c:v>
                </c:pt>
                <c:pt idx="1708">
                  <c:v>0.8</c:v>
                </c:pt>
                <c:pt idx="1709">
                  <c:v>0</c:v>
                </c:pt>
                <c:pt idx="1710">
                  <c:v>0</c:v>
                </c:pt>
                <c:pt idx="1711">
                  <c:v>1</c:v>
                </c:pt>
                <c:pt idx="1712">
                  <c:v>0</c:v>
                </c:pt>
                <c:pt idx="1713">
                  <c:v>0.5</c:v>
                </c:pt>
                <c:pt idx="1714">
                  <c:v>0.47619048000000003</c:v>
                </c:pt>
                <c:pt idx="1715">
                  <c:v>0</c:v>
                </c:pt>
                <c:pt idx="1716">
                  <c:v>0</c:v>
                </c:pt>
                <c:pt idx="1717">
                  <c:v>0</c:v>
                </c:pt>
                <c:pt idx="1718">
                  <c:v>0.88095239999999997</c:v>
                </c:pt>
                <c:pt idx="1719">
                  <c:v>0</c:v>
                </c:pt>
                <c:pt idx="1720">
                  <c:v>0</c:v>
                </c:pt>
                <c:pt idx="1721">
                  <c:v>0.66666669999999995</c:v>
                </c:pt>
                <c:pt idx="1722">
                  <c:v>1</c:v>
                </c:pt>
                <c:pt idx="1723">
                  <c:v>0</c:v>
                </c:pt>
                <c:pt idx="1724">
                  <c:v>0</c:v>
                </c:pt>
                <c:pt idx="1725">
                  <c:v>0</c:v>
                </c:pt>
                <c:pt idx="1726">
                  <c:v>0.75</c:v>
                </c:pt>
                <c:pt idx="1727">
                  <c:v>0.25</c:v>
                </c:pt>
                <c:pt idx="1728">
                  <c:v>0</c:v>
                </c:pt>
                <c:pt idx="1729">
                  <c:v>0</c:v>
                </c:pt>
                <c:pt idx="1730">
                  <c:v>0</c:v>
                </c:pt>
                <c:pt idx="1731">
                  <c:v>0</c:v>
                </c:pt>
                <c:pt idx="1732">
                  <c:v>0.4375</c:v>
                </c:pt>
                <c:pt idx="1733">
                  <c:v>0.86153840000000004</c:v>
                </c:pt>
                <c:pt idx="1734">
                  <c:v>0</c:v>
                </c:pt>
                <c:pt idx="1735">
                  <c:v>0</c:v>
                </c:pt>
                <c:pt idx="1736">
                  <c:v>0</c:v>
                </c:pt>
                <c:pt idx="1737">
                  <c:v>0</c:v>
                </c:pt>
                <c:pt idx="1738">
                  <c:v>1</c:v>
                </c:pt>
                <c:pt idx="1739">
                  <c:v>0.6875</c:v>
                </c:pt>
                <c:pt idx="1740">
                  <c:v>0.72222215000000001</c:v>
                </c:pt>
                <c:pt idx="1741">
                  <c:v>1</c:v>
                </c:pt>
                <c:pt idx="1742">
                  <c:v>0.5</c:v>
                </c:pt>
                <c:pt idx="1743">
                  <c:v>0.61111110000000002</c:v>
                </c:pt>
                <c:pt idx="1744">
                  <c:v>0</c:v>
                </c:pt>
                <c:pt idx="1745">
                  <c:v>1</c:v>
                </c:pt>
                <c:pt idx="1746">
                  <c:v>0.74074079999999998</c:v>
                </c:pt>
                <c:pt idx="1747">
                  <c:v>0</c:v>
                </c:pt>
                <c:pt idx="1748">
                  <c:v>0</c:v>
                </c:pt>
                <c:pt idx="1749">
                  <c:v>0</c:v>
                </c:pt>
                <c:pt idx="1750">
                  <c:v>0</c:v>
                </c:pt>
                <c:pt idx="1751">
                  <c:v>1</c:v>
                </c:pt>
                <c:pt idx="1752">
                  <c:v>0</c:v>
                </c:pt>
                <c:pt idx="1753">
                  <c:v>0</c:v>
                </c:pt>
                <c:pt idx="1754">
                  <c:v>0</c:v>
                </c:pt>
                <c:pt idx="1755">
                  <c:v>0.8333334</c:v>
                </c:pt>
                <c:pt idx="1756">
                  <c:v>0</c:v>
                </c:pt>
                <c:pt idx="1757">
                  <c:v>0</c:v>
                </c:pt>
                <c:pt idx="1758">
                  <c:v>0</c:v>
                </c:pt>
                <c:pt idx="1759">
                  <c:v>1</c:v>
                </c:pt>
                <c:pt idx="1760">
                  <c:v>0</c:v>
                </c:pt>
                <c:pt idx="1761">
                  <c:v>0.80952380000000002</c:v>
                </c:pt>
                <c:pt idx="1762">
                  <c:v>0</c:v>
                </c:pt>
                <c:pt idx="1763">
                  <c:v>0.92307689999999998</c:v>
                </c:pt>
                <c:pt idx="1764">
                  <c:v>0</c:v>
                </c:pt>
                <c:pt idx="1765">
                  <c:v>0</c:v>
                </c:pt>
                <c:pt idx="1766">
                  <c:v>0</c:v>
                </c:pt>
                <c:pt idx="1767">
                  <c:v>0</c:v>
                </c:pt>
                <c:pt idx="1768">
                  <c:v>0.66666669999999995</c:v>
                </c:pt>
                <c:pt idx="1769">
                  <c:v>0</c:v>
                </c:pt>
                <c:pt idx="1770">
                  <c:v>0</c:v>
                </c:pt>
                <c:pt idx="1771">
                  <c:v>0</c:v>
                </c:pt>
                <c:pt idx="1772">
                  <c:v>0</c:v>
                </c:pt>
                <c:pt idx="1773">
                  <c:v>0</c:v>
                </c:pt>
                <c:pt idx="1774">
                  <c:v>0.33333333999999998</c:v>
                </c:pt>
                <c:pt idx="1775">
                  <c:v>0.5</c:v>
                </c:pt>
                <c:pt idx="1776">
                  <c:v>0.85</c:v>
                </c:pt>
                <c:pt idx="1777">
                  <c:v>0.5</c:v>
                </c:pt>
                <c:pt idx="1778">
                  <c:v>0</c:v>
                </c:pt>
                <c:pt idx="1779">
                  <c:v>1</c:v>
                </c:pt>
                <c:pt idx="1780">
                  <c:v>0</c:v>
                </c:pt>
                <c:pt idx="1781">
                  <c:v>0.5</c:v>
                </c:pt>
                <c:pt idx="1782">
                  <c:v>0</c:v>
                </c:pt>
                <c:pt idx="1783">
                  <c:v>1</c:v>
                </c:pt>
                <c:pt idx="1784">
                  <c:v>0</c:v>
                </c:pt>
                <c:pt idx="1785">
                  <c:v>1</c:v>
                </c:pt>
                <c:pt idx="1786">
                  <c:v>0</c:v>
                </c:pt>
                <c:pt idx="1787">
                  <c:v>0.85</c:v>
                </c:pt>
                <c:pt idx="1788">
                  <c:v>0</c:v>
                </c:pt>
                <c:pt idx="1789">
                  <c:v>0</c:v>
                </c:pt>
                <c:pt idx="1790">
                  <c:v>0</c:v>
                </c:pt>
                <c:pt idx="1791">
                  <c:v>0.77777772999999994</c:v>
                </c:pt>
                <c:pt idx="1792">
                  <c:v>0</c:v>
                </c:pt>
                <c:pt idx="1793">
                  <c:v>0</c:v>
                </c:pt>
                <c:pt idx="1794">
                  <c:v>0</c:v>
                </c:pt>
                <c:pt idx="1795">
                  <c:v>0</c:v>
                </c:pt>
                <c:pt idx="1796">
                  <c:v>0</c:v>
                </c:pt>
                <c:pt idx="1797">
                  <c:v>0</c:v>
                </c:pt>
                <c:pt idx="1798">
                  <c:v>0</c:v>
                </c:pt>
                <c:pt idx="1799">
                  <c:v>0</c:v>
                </c:pt>
                <c:pt idx="1800">
                  <c:v>0</c:v>
                </c:pt>
                <c:pt idx="1801">
                  <c:v>0</c:v>
                </c:pt>
                <c:pt idx="1802">
                  <c:v>0.7916666</c:v>
                </c:pt>
                <c:pt idx="1803">
                  <c:v>0.73333334999999999</c:v>
                </c:pt>
                <c:pt idx="1804">
                  <c:v>0</c:v>
                </c:pt>
                <c:pt idx="1805">
                  <c:v>0.5</c:v>
                </c:pt>
                <c:pt idx="1806">
                  <c:v>0</c:v>
                </c:pt>
                <c:pt idx="1807">
                  <c:v>0</c:v>
                </c:pt>
                <c:pt idx="1808">
                  <c:v>0</c:v>
                </c:pt>
                <c:pt idx="1809">
                  <c:v>0</c:v>
                </c:pt>
                <c:pt idx="1810">
                  <c:v>0</c:v>
                </c:pt>
                <c:pt idx="1811">
                  <c:v>0</c:v>
                </c:pt>
                <c:pt idx="1812">
                  <c:v>0</c:v>
                </c:pt>
                <c:pt idx="1813">
                  <c:v>0</c:v>
                </c:pt>
                <c:pt idx="1814">
                  <c:v>0.73333334999999999</c:v>
                </c:pt>
                <c:pt idx="1815">
                  <c:v>1</c:v>
                </c:pt>
                <c:pt idx="1816">
                  <c:v>0</c:v>
                </c:pt>
                <c:pt idx="1817">
                  <c:v>0</c:v>
                </c:pt>
                <c:pt idx="1818">
                  <c:v>0</c:v>
                </c:pt>
                <c:pt idx="1819">
                  <c:v>0</c:v>
                </c:pt>
                <c:pt idx="1820">
                  <c:v>0</c:v>
                </c:pt>
                <c:pt idx="1821">
                  <c:v>0</c:v>
                </c:pt>
                <c:pt idx="1822">
                  <c:v>0</c:v>
                </c:pt>
                <c:pt idx="1823">
                  <c:v>0</c:v>
                </c:pt>
                <c:pt idx="1824">
                  <c:v>0</c:v>
                </c:pt>
                <c:pt idx="1825">
                  <c:v>0.33333333999999998</c:v>
                </c:pt>
                <c:pt idx="1826">
                  <c:v>0</c:v>
                </c:pt>
                <c:pt idx="1827">
                  <c:v>0</c:v>
                </c:pt>
                <c:pt idx="1828">
                  <c:v>0</c:v>
                </c:pt>
                <c:pt idx="1829">
                  <c:v>0.75</c:v>
                </c:pt>
                <c:pt idx="1830">
                  <c:v>0.5</c:v>
                </c:pt>
                <c:pt idx="1831">
                  <c:v>0.66666669999999995</c:v>
                </c:pt>
                <c:pt idx="1832">
                  <c:v>0.7</c:v>
                </c:pt>
                <c:pt idx="1833">
                  <c:v>0</c:v>
                </c:pt>
                <c:pt idx="1834">
                  <c:v>0</c:v>
                </c:pt>
                <c:pt idx="1835">
                  <c:v>0.85606070000000001</c:v>
                </c:pt>
                <c:pt idx="1836">
                  <c:v>1</c:v>
                </c:pt>
                <c:pt idx="1837">
                  <c:v>0</c:v>
                </c:pt>
                <c:pt idx="1838">
                  <c:v>0.89743589999999995</c:v>
                </c:pt>
                <c:pt idx="1839">
                  <c:v>0</c:v>
                </c:pt>
                <c:pt idx="1840">
                  <c:v>1</c:v>
                </c:pt>
                <c:pt idx="1841">
                  <c:v>0.75000005999999997</c:v>
                </c:pt>
                <c:pt idx="1842">
                  <c:v>1</c:v>
                </c:pt>
                <c:pt idx="1843">
                  <c:v>0.5</c:v>
                </c:pt>
                <c:pt idx="1844">
                  <c:v>0</c:v>
                </c:pt>
                <c:pt idx="1845">
                  <c:v>0</c:v>
                </c:pt>
                <c:pt idx="1846">
                  <c:v>0</c:v>
                </c:pt>
                <c:pt idx="1847">
                  <c:v>0</c:v>
                </c:pt>
                <c:pt idx="1848">
                  <c:v>1</c:v>
                </c:pt>
                <c:pt idx="1849">
                  <c:v>0</c:v>
                </c:pt>
                <c:pt idx="1850">
                  <c:v>1</c:v>
                </c:pt>
                <c:pt idx="1851">
                  <c:v>1</c:v>
                </c:pt>
                <c:pt idx="1852">
                  <c:v>0</c:v>
                </c:pt>
                <c:pt idx="1853">
                  <c:v>0</c:v>
                </c:pt>
                <c:pt idx="1854">
                  <c:v>0</c:v>
                </c:pt>
                <c:pt idx="1855">
                  <c:v>0.72499999999999998</c:v>
                </c:pt>
                <c:pt idx="1856">
                  <c:v>0</c:v>
                </c:pt>
                <c:pt idx="1857">
                  <c:v>0</c:v>
                </c:pt>
                <c:pt idx="1858">
                  <c:v>0</c:v>
                </c:pt>
                <c:pt idx="1859">
                  <c:v>0.5625</c:v>
                </c:pt>
                <c:pt idx="1860">
                  <c:v>0</c:v>
                </c:pt>
                <c:pt idx="1861">
                  <c:v>0</c:v>
                </c:pt>
                <c:pt idx="1862">
                  <c:v>0</c:v>
                </c:pt>
                <c:pt idx="1863">
                  <c:v>0</c:v>
                </c:pt>
                <c:pt idx="1864">
                  <c:v>0</c:v>
                </c:pt>
                <c:pt idx="1865">
                  <c:v>0</c:v>
                </c:pt>
                <c:pt idx="1866">
                  <c:v>1</c:v>
                </c:pt>
                <c:pt idx="1867">
                  <c:v>1</c:v>
                </c:pt>
                <c:pt idx="1868">
                  <c:v>0.84</c:v>
                </c:pt>
                <c:pt idx="1869">
                  <c:v>0</c:v>
                </c:pt>
                <c:pt idx="1870">
                  <c:v>0</c:v>
                </c:pt>
                <c:pt idx="1871">
                  <c:v>1</c:v>
                </c:pt>
                <c:pt idx="1872">
                  <c:v>0.76923070000000004</c:v>
                </c:pt>
                <c:pt idx="1873">
                  <c:v>0.88888889999999998</c:v>
                </c:pt>
                <c:pt idx="1874">
                  <c:v>0</c:v>
                </c:pt>
                <c:pt idx="1875">
                  <c:v>0</c:v>
                </c:pt>
                <c:pt idx="1876">
                  <c:v>0.25</c:v>
                </c:pt>
                <c:pt idx="1877">
                  <c:v>0.5</c:v>
                </c:pt>
                <c:pt idx="1878">
                  <c:v>0</c:v>
                </c:pt>
                <c:pt idx="1879">
                  <c:v>0.84</c:v>
                </c:pt>
                <c:pt idx="1880">
                  <c:v>0</c:v>
                </c:pt>
                <c:pt idx="1881">
                  <c:v>0</c:v>
                </c:pt>
                <c:pt idx="1882">
                  <c:v>0</c:v>
                </c:pt>
                <c:pt idx="1883">
                  <c:v>0</c:v>
                </c:pt>
                <c:pt idx="1884">
                  <c:v>0.5</c:v>
                </c:pt>
                <c:pt idx="1885">
                  <c:v>0</c:v>
                </c:pt>
                <c:pt idx="1886">
                  <c:v>0</c:v>
                </c:pt>
                <c:pt idx="1887">
                  <c:v>0.75</c:v>
                </c:pt>
                <c:pt idx="1888">
                  <c:v>1</c:v>
                </c:pt>
                <c:pt idx="1889">
                  <c:v>1</c:v>
                </c:pt>
                <c:pt idx="1890">
                  <c:v>1</c:v>
                </c:pt>
                <c:pt idx="1891">
                  <c:v>0.33333333999999998</c:v>
                </c:pt>
                <c:pt idx="1892">
                  <c:v>0.16666666999999999</c:v>
                </c:pt>
                <c:pt idx="1893">
                  <c:v>0.6</c:v>
                </c:pt>
                <c:pt idx="1894">
                  <c:v>0</c:v>
                </c:pt>
                <c:pt idx="1895">
                  <c:v>0.76666665000000001</c:v>
                </c:pt>
                <c:pt idx="1896">
                  <c:v>0</c:v>
                </c:pt>
                <c:pt idx="1897">
                  <c:v>1</c:v>
                </c:pt>
                <c:pt idx="1898">
                  <c:v>0.5</c:v>
                </c:pt>
                <c:pt idx="1899">
                  <c:v>0.66666669999999995</c:v>
                </c:pt>
                <c:pt idx="1900">
                  <c:v>0</c:v>
                </c:pt>
                <c:pt idx="1901">
                  <c:v>0</c:v>
                </c:pt>
                <c:pt idx="1902">
                  <c:v>0.91834574999999996</c:v>
                </c:pt>
                <c:pt idx="1903">
                  <c:v>0.75</c:v>
                </c:pt>
                <c:pt idx="1904">
                  <c:v>0.78571427000000005</c:v>
                </c:pt>
                <c:pt idx="1905">
                  <c:v>0</c:v>
                </c:pt>
                <c:pt idx="1906">
                  <c:v>0.33333333999999998</c:v>
                </c:pt>
                <c:pt idx="1907">
                  <c:v>0</c:v>
                </c:pt>
                <c:pt idx="1908">
                  <c:v>0.73333334999999999</c:v>
                </c:pt>
                <c:pt idx="1909">
                  <c:v>0</c:v>
                </c:pt>
                <c:pt idx="1910">
                  <c:v>0</c:v>
                </c:pt>
                <c:pt idx="1911">
                  <c:v>0.66666669999999995</c:v>
                </c:pt>
                <c:pt idx="1912">
                  <c:v>0</c:v>
                </c:pt>
                <c:pt idx="1913">
                  <c:v>0</c:v>
                </c:pt>
                <c:pt idx="1914">
                  <c:v>0</c:v>
                </c:pt>
                <c:pt idx="1915">
                  <c:v>0</c:v>
                </c:pt>
                <c:pt idx="1916">
                  <c:v>0</c:v>
                </c:pt>
                <c:pt idx="1917">
                  <c:v>1</c:v>
                </c:pt>
                <c:pt idx="1918">
                  <c:v>1</c:v>
                </c:pt>
                <c:pt idx="1919">
                  <c:v>0</c:v>
                </c:pt>
                <c:pt idx="1920">
                  <c:v>0</c:v>
                </c:pt>
                <c:pt idx="1921">
                  <c:v>0.6</c:v>
                </c:pt>
                <c:pt idx="1922">
                  <c:v>0.33333333999999998</c:v>
                </c:pt>
                <c:pt idx="1923">
                  <c:v>0.66666669999999995</c:v>
                </c:pt>
                <c:pt idx="1924">
                  <c:v>0</c:v>
                </c:pt>
                <c:pt idx="1925">
                  <c:v>0.97213643999999999</c:v>
                </c:pt>
                <c:pt idx="1926">
                  <c:v>0.66666669999999995</c:v>
                </c:pt>
                <c:pt idx="1927">
                  <c:v>0.83333330000000005</c:v>
                </c:pt>
                <c:pt idx="1928">
                  <c:v>0.92500000000000004</c:v>
                </c:pt>
                <c:pt idx="1929">
                  <c:v>0</c:v>
                </c:pt>
                <c:pt idx="1930">
                  <c:v>0</c:v>
                </c:pt>
                <c:pt idx="1931">
                  <c:v>0</c:v>
                </c:pt>
                <c:pt idx="1932">
                  <c:v>0</c:v>
                </c:pt>
                <c:pt idx="1933">
                  <c:v>0.79999995000000002</c:v>
                </c:pt>
                <c:pt idx="1934">
                  <c:v>0</c:v>
                </c:pt>
                <c:pt idx="1935">
                  <c:v>0</c:v>
                </c:pt>
                <c:pt idx="1936">
                  <c:v>1</c:v>
                </c:pt>
                <c:pt idx="1937">
                  <c:v>0</c:v>
                </c:pt>
                <c:pt idx="1938">
                  <c:v>1</c:v>
                </c:pt>
                <c:pt idx="1939">
                  <c:v>0</c:v>
                </c:pt>
                <c:pt idx="1940">
                  <c:v>1</c:v>
                </c:pt>
                <c:pt idx="1941">
                  <c:v>0</c:v>
                </c:pt>
                <c:pt idx="1942">
                  <c:v>0.88988096000000005</c:v>
                </c:pt>
                <c:pt idx="1943">
                  <c:v>0</c:v>
                </c:pt>
                <c:pt idx="1944">
                  <c:v>0</c:v>
                </c:pt>
                <c:pt idx="1945">
                  <c:v>0</c:v>
                </c:pt>
                <c:pt idx="1946">
                  <c:v>0.33333333999999998</c:v>
                </c:pt>
                <c:pt idx="1947">
                  <c:v>0</c:v>
                </c:pt>
                <c:pt idx="1948">
                  <c:v>0</c:v>
                </c:pt>
                <c:pt idx="1949">
                  <c:v>0</c:v>
                </c:pt>
                <c:pt idx="1950">
                  <c:v>0</c:v>
                </c:pt>
                <c:pt idx="1951">
                  <c:v>0</c:v>
                </c:pt>
                <c:pt idx="1952">
                  <c:v>0</c:v>
                </c:pt>
                <c:pt idx="1953">
                  <c:v>0</c:v>
                </c:pt>
                <c:pt idx="1954">
                  <c:v>0</c:v>
                </c:pt>
                <c:pt idx="1955">
                  <c:v>0</c:v>
                </c:pt>
                <c:pt idx="1956">
                  <c:v>0</c:v>
                </c:pt>
                <c:pt idx="1957">
                  <c:v>0.61111110000000002</c:v>
                </c:pt>
                <c:pt idx="1958">
                  <c:v>0.5</c:v>
                </c:pt>
                <c:pt idx="1959">
                  <c:v>0.5</c:v>
                </c:pt>
                <c:pt idx="1960">
                  <c:v>0</c:v>
                </c:pt>
                <c:pt idx="1961">
                  <c:v>0</c:v>
                </c:pt>
                <c:pt idx="1962">
                  <c:v>0.80952380000000002</c:v>
                </c:pt>
                <c:pt idx="1963">
                  <c:v>0</c:v>
                </c:pt>
                <c:pt idx="1964">
                  <c:v>0</c:v>
                </c:pt>
                <c:pt idx="1965">
                  <c:v>0.2</c:v>
                </c:pt>
                <c:pt idx="1966">
                  <c:v>0</c:v>
                </c:pt>
                <c:pt idx="1967">
                  <c:v>1</c:v>
                </c:pt>
                <c:pt idx="1968">
                  <c:v>0.73333334999999999</c:v>
                </c:pt>
                <c:pt idx="1969">
                  <c:v>0</c:v>
                </c:pt>
                <c:pt idx="1970">
                  <c:v>1</c:v>
                </c:pt>
                <c:pt idx="1971">
                  <c:v>0</c:v>
                </c:pt>
                <c:pt idx="1972">
                  <c:v>0.97010874999999996</c:v>
                </c:pt>
                <c:pt idx="1973">
                  <c:v>0</c:v>
                </c:pt>
                <c:pt idx="1974">
                  <c:v>0</c:v>
                </c:pt>
                <c:pt idx="1975">
                  <c:v>1</c:v>
                </c:pt>
                <c:pt idx="1976">
                  <c:v>1</c:v>
                </c:pt>
                <c:pt idx="1977">
                  <c:v>0</c:v>
                </c:pt>
                <c:pt idx="1978">
                  <c:v>0</c:v>
                </c:pt>
                <c:pt idx="1979">
                  <c:v>0</c:v>
                </c:pt>
                <c:pt idx="1980">
                  <c:v>0</c:v>
                </c:pt>
                <c:pt idx="1981">
                  <c:v>0</c:v>
                </c:pt>
                <c:pt idx="1982">
                  <c:v>0.3</c:v>
                </c:pt>
                <c:pt idx="1983">
                  <c:v>0.5</c:v>
                </c:pt>
                <c:pt idx="1984">
                  <c:v>0</c:v>
                </c:pt>
                <c:pt idx="1985">
                  <c:v>0</c:v>
                </c:pt>
                <c:pt idx="1986">
                  <c:v>0</c:v>
                </c:pt>
                <c:pt idx="1987">
                  <c:v>0.88</c:v>
                </c:pt>
                <c:pt idx="1988">
                  <c:v>0.5625</c:v>
                </c:pt>
                <c:pt idx="1989">
                  <c:v>0</c:v>
                </c:pt>
                <c:pt idx="1990">
                  <c:v>0</c:v>
                </c:pt>
                <c:pt idx="1991">
                  <c:v>0</c:v>
                </c:pt>
                <c:pt idx="1992">
                  <c:v>0</c:v>
                </c:pt>
                <c:pt idx="1993">
                  <c:v>0</c:v>
                </c:pt>
                <c:pt idx="1994">
                  <c:v>0.5</c:v>
                </c:pt>
                <c:pt idx="1995">
                  <c:v>0</c:v>
                </c:pt>
                <c:pt idx="1996">
                  <c:v>0.6</c:v>
                </c:pt>
                <c:pt idx="1997">
                  <c:v>0</c:v>
                </c:pt>
                <c:pt idx="1998">
                  <c:v>0</c:v>
                </c:pt>
                <c:pt idx="1999">
                  <c:v>0</c:v>
                </c:pt>
                <c:pt idx="2000">
                  <c:v>0</c:v>
                </c:pt>
                <c:pt idx="2001">
                  <c:v>0</c:v>
                </c:pt>
                <c:pt idx="2002">
                  <c:v>0</c:v>
                </c:pt>
                <c:pt idx="2003">
                  <c:v>0</c:v>
                </c:pt>
                <c:pt idx="2004">
                  <c:v>0</c:v>
                </c:pt>
                <c:pt idx="2005">
                  <c:v>0</c:v>
                </c:pt>
                <c:pt idx="2006">
                  <c:v>0</c:v>
                </c:pt>
                <c:pt idx="2007">
                  <c:v>0</c:v>
                </c:pt>
                <c:pt idx="2008">
                  <c:v>0</c:v>
                </c:pt>
                <c:pt idx="2009">
                  <c:v>0.5</c:v>
                </c:pt>
                <c:pt idx="2010">
                  <c:v>0.66666669999999995</c:v>
                </c:pt>
                <c:pt idx="2011">
                  <c:v>0</c:v>
                </c:pt>
                <c:pt idx="2012">
                  <c:v>0</c:v>
                </c:pt>
                <c:pt idx="2013">
                  <c:v>0</c:v>
                </c:pt>
                <c:pt idx="2014">
                  <c:v>0.87777780000000005</c:v>
                </c:pt>
                <c:pt idx="2015">
                  <c:v>0.46666669999999999</c:v>
                </c:pt>
                <c:pt idx="2016">
                  <c:v>0</c:v>
                </c:pt>
                <c:pt idx="2017">
                  <c:v>0</c:v>
                </c:pt>
                <c:pt idx="2018">
                  <c:v>1</c:v>
                </c:pt>
                <c:pt idx="2019">
                  <c:v>0</c:v>
                </c:pt>
                <c:pt idx="2020">
                  <c:v>0</c:v>
                </c:pt>
                <c:pt idx="2021">
                  <c:v>0</c:v>
                </c:pt>
                <c:pt idx="2022">
                  <c:v>0</c:v>
                </c:pt>
                <c:pt idx="2023">
                  <c:v>0</c:v>
                </c:pt>
                <c:pt idx="2024">
                  <c:v>0</c:v>
                </c:pt>
                <c:pt idx="2025">
                  <c:v>1</c:v>
                </c:pt>
                <c:pt idx="2026">
                  <c:v>0</c:v>
                </c:pt>
                <c:pt idx="2027">
                  <c:v>0.66666669999999995</c:v>
                </c:pt>
                <c:pt idx="2028">
                  <c:v>0</c:v>
                </c:pt>
                <c:pt idx="2029">
                  <c:v>1</c:v>
                </c:pt>
                <c:pt idx="2030">
                  <c:v>0</c:v>
                </c:pt>
                <c:pt idx="2031">
                  <c:v>0.4375</c:v>
                </c:pt>
                <c:pt idx="2032">
                  <c:v>1</c:v>
                </c:pt>
                <c:pt idx="2033">
                  <c:v>0</c:v>
                </c:pt>
                <c:pt idx="2034">
                  <c:v>0</c:v>
                </c:pt>
                <c:pt idx="2035">
                  <c:v>0</c:v>
                </c:pt>
                <c:pt idx="2036">
                  <c:v>0</c:v>
                </c:pt>
                <c:pt idx="2037">
                  <c:v>0.6</c:v>
                </c:pt>
                <c:pt idx="2038">
                  <c:v>0.67857146000000002</c:v>
                </c:pt>
                <c:pt idx="2039">
                  <c:v>0.25</c:v>
                </c:pt>
                <c:pt idx="2040">
                  <c:v>0</c:v>
                </c:pt>
                <c:pt idx="2041">
                  <c:v>0.66666669999999995</c:v>
                </c:pt>
                <c:pt idx="2042">
                  <c:v>0</c:v>
                </c:pt>
                <c:pt idx="2043">
                  <c:v>0</c:v>
                </c:pt>
                <c:pt idx="2044">
                  <c:v>0.5</c:v>
                </c:pt>
                <c:pt idx="2045">
                  <c:v>0</c:v>
                </c:pt>
                <c:pt idx="2046">
                  <c:v>1</c:v>
                </c:pt>
                <c:pt idx="2047">
                  <c:v>0</c:v>
                </c:pt>
                <c:pt idx="2048">
                  <c:v>0</c:v>
                </c:pt>
                <c:pt idx="2049">
                  <c:v>1</c:v>
                </c:pt>
                <c:pt idx="2050">
                  <c:v>0</c:v>
                </c:pt>
                <c:pt idx="2051">
                  <c:v>0.5</c:v>
                </c:pt>
                <c:pt idx="2052">
                  <c:v>0.66666669999999995</c:v>
                </c:pt>
                <c:pt idx="2053">
                  <c:v>0.625</c:v>
                </c:pt>
                <c:pt idx="2054">
                  <c:v>0.90909090000000004</c:v>
                </c:pt>
                <c:pt idx="2055">
                  <c:v>0.5</c:v>
                </c:pt>
                <c:pt idx="2056">
                  <c:v>0</c:v>
                </c:pt>
                <c:pt idx="2057">
                  <c:v>0.55555560000000004</c:v>
                </c:pt>
                <c:pt idx="2058">
                  <c:v>0.72499999999999998</c:v>
                </c:pt>
                <c:pt idx="2059">
                  <c:v>0</c:v>
                </c:pt>
                <c:pt idx="2060">
                  <c:v>1</c:v>
                </c:pt>
                <c:pt idx="2061">
                  <c:v>0</c:v>
                </c:pt>
                <c:pt idx="2062">
                  <c:v>1</c:v>
                </c:pt>
                <c:pt idx="2063">
                  <c:v>0.78472220000000004</c:v>
                </c:pt>
                <c:pt idx="2064">
                  <c:v>0</c:v>
                </c:pt>
                <c:pt idx="2065">
                  <c:v>0</c:v>
                </c:pt>
                <c:pt idx="2066">
                  <c:v>1</c:v>
                </c:pt>
                <c:pt idx="2067">
                  <c:v>0</c:v>
                </c:pt>
                <c:pt idx="2068">
                  <c:v>0</c:v>
                </c:pt>
                <c:pt idx="2069">
                  <c:v>0</c:v>
                </c:pt>
                <c:pt idx="2070">
                  <c:v>0</c:v>
                </c:pt>
                <c:pt idx="2071">
                  <c:v>0</c:v>
                </c:pt>
                <c:pt idx="2072">
                  <c:v>0</c:v>
                </c:pt>
                <c:pt idx="2073">
                  <c:v>0</c:v>
                </c:pt>
                <c:pt idx="2074">
                  <c:v>0</c:v>
                </c:pt>
                <c:pt idx="2075">
                  <c:v>0</c:v>
                </c:pt>
                <c:pt idx="2076">
                  <c:v>0</c:v>
                </c:pt>
                <c:pt idx="2077">
                  <c:v>0.5</c:v>
                </c:pt>
                <c:pt idx="2078">
                  <c:v>0.8333334</c:v>
                </c:pt>
                <c:pt idx="2079">
                  <c:v>0</c:v>
                </c:pt>
                <c:pt idx="2080">
                  <c:v>0</c:v>
                </c:pt>
                <c:pt idx="2081">
                  <c:v>0</c:v>
                </c:pt>
                <c:pt idx="2082">
                  <c:v>0</c:v>
                </c:pt>
                <c:pt idx="2083">
                  <c:v>0</c:v>
                </c:pt>
                <c:pt idx="2084">
                  <c:v>0.66666669999999995</c:v>
                </c:pt>
                <c:pt idx="2085">
                  <c:v>0.82352939999999997</c:v>
                </c:pt>
                <c:pt idx="2086">
                  <c:v>0.5</c:v>
                </c:pt>
                <c:pt idx="2087">
                  <c:v>0.625</c:v>
                </c:pt>
                <c:pt idx="2088">
                  <c:v>1</c:v>
                </c:pt>
                <c:pt idx="2089">
                  <c:v>1</c:v>
                </c:pt>
                <c:pt idx="2090">
                  <c:v>0.875</c:v>
                </c:pt>
                <c:pt idx="2091">
                  <c:v>0.25</c:v>
                </c:pt>
                <c:pt idx="2092">
                  <c:v>0</c:v>
                </c:pt>
                <c:pt idx="2093">
                  <c:v>0</c:v>
                </c:pt>
                <c:pt idx="2094">
                  <c:v>0</c:v>
                </c:pt>
                <c:pt idx="2095">
                  <c:v>0</c:v>
                </c:pt>
                <c:pt idx="2096">
                  <c:v>1</c:v>
                </c:pt>
                <c:pt idx="2097">
                  <c:v>0</c:v>
                </c:pt>
                <c:pt idx="2098">
                  <c:v>0</c:v>
                </c:pt>
                <c:pt idx="2099">
                  <c:v>0</c:v>
                </c:pt>
                <c:pt idx="2100">
                  <c:v>0.75</c:v>
                </c:pt>
                <c:pt idx="2101">
                  <c:v>0</c:v>
                </c:pt>
                <c:pt idx="2102">
                  <c:v>0</c:v>
                </c:pt>
                <c:pt idx="2103">
                  <c:v>0</c:v>
                </c:pt>
                <c:pt idx="2104">
                  <c:v>0</c:v>
                </c:pt>
                <c:pt idx="2105">
                  <c:v>0.66666669999999995</c:v>
                </c:pt>
                <c:pt idx="2106">
                  <c:v>0.66666669999999995</c:v>
                </c:pt>
                <c:pt idx="2107">
                  <c:v>0</c:v>
                </c:pt>
                <c:pt idx="2108">
                  <c:v>0</c:v>
                </c:pt>
                <c:pt idx="2109">
                  <c:v>0</c:v>
                </c:pt>
                <c:pt idx="2110">
                  <c:v>1</c:v>
                </c:pt>
                <c:pt idx="2111">
                  <c:v>0</c:v>
                </c:pt>
                <c:pt idx="2112">
                  <c:v>0</c:v>
                </c:pt>
                <c:pt idx="2113">
                  <c:v>0</c:v>
                </c:pt>
                <c:pt idx="2114">
                  <c:v>0</c:v>
                </c:pt>
                <c:pt idx="2115">
                  <c:v>0</c:v>
                </c:pt>
                <c:pt idx="2116">
                  <c:v>0</c:v>
                </c:pt>
                <c:pt idx="2117">
                  <c:v>0</c:v>
                </c:pt>
                <c:pt idx="2118">
                  <c:v>0</c:v>
                </c:pt>
                <c:pt idx="2119">
                  <c:v>0.89285713</c:v>
                </c:pt>
                <c:pt idx="2120">
                  <c:v>0</c:v>
                </c:pt>
                <c:pt idx="2121">
                  <c:v>0</c:v>
                </c:pt>
                <c:pt idx="2122">
                  <c:v>0</c:v>
                </c:pt>
                <c:pt idx="2123">
                  <c:v>0.71428572999999995</c:v>
                </c:pt>
                <c:pt idx="2124">
                  <c:v>0</c:v>
                </c:pt>
                <c:pt idx="2125">
                  <c:v>0</c:v>
                </c:pt>
                <c:pt idx="2126">
                  <c:v>0.76785713</c:v>
                </c:pt>
                <c:pt idx="2127">
                  <c:v>0</c:v>
                </c:pt>
                <c:pt idx="2128">
                  <c:v>0</c:v>
                </c:pt>
                <c:pt idx="2129">
                  <c:v>0</c:v>
                </c:pt>
                <c:pt idx="2130">
                  <c:v>0</c:v>
                </c:pt>
                <c:pt idx="2131">
                  <c:v>0.86666670000000001</c:v>
                </c:pt>
                <c:pt idx="2132">
                  <c:v>0.33333333999999998</c:v>
                </c:pt>
                <c:pt idx="2133">
                  <c:v>0</c:v>
                </c:pt>
                <c:pt idx="2134">
                  <c:v>0</c:v>
                </c:pt>
                <c:pt idx="2135">
                  <c:v>0.5</c:v>
                </c:pt>
                <c:pt idx="2136">
                  <c:v>0</c:v>
                </c:pt>
                <c:pt idx="2137">
                  <c:v>0</c:v>
                </c:pt>
                <c:pt idx="2138">
                  <c:v>0</c:v>
                </c:pt>
                <c:pt idx="2139">
                  <c:v>0.72</c:v>
                </c:pt>
                <c:pt idx="2140">
                  <c:v>0</c:v>
                </c:pt>
                <c:pt idx="2141">
                  <c:v>0</c:v>
                </c:pt>
                <c:pt idx="2142">
                  <c:v>0</c:v>
                </c:pt>
                <c:pt idx="2143">
                  <c:v>1</c:v>
                </c:pt>
                <c:pt idx="2144">
                  <c:v>0</c:v>
                </c:pt>
                <c:pt idx="2145">
                  <c:v>0</c:v>
                </c:pt>
                <c:pt idx="2146">
                  <c:v>0</c:v>
                </c:pt>
                <c:pt idx="2147">
                  <c:v>0.4</c:v>
                </c:pt>
                <c:pt idx="2148">
                  <c:v>0</c:v>
                </c:pt>
                <c:pt idx="2149">
                  <c:v>0</c:v>
                </c:pt>
                <c:pt idx="2150">
                  <c:v>0</c:v>
                </c:pt>
                <c:pt idx="2151">
                  <c:v>0.87179490000000004</c:v>
                </c:pt>
                <c:pt idx="2152">
                  <c:v>0</c:v>
                </c:pt>
                <c:pt idx="2153">
                  <c:v>0</c:v>
                </c:pt>
                <c:pt idx="2154">
                  <c:v>1</c:v>
                </c:pt>
                <c:pt idx="2155">
                  <c:v>1</c:v>
                </c:pt>
                <c:pt idx="2156">
                  <c:v>0.5</c:v>
                </c:pt>
                <c:pt idx="2157">
                  <c:v>0</c:v>
                </c:pt>
                <c:pt idx="2158">
                  <c:v>0</c:v>
                </c:pt>
                <c:pt idx="2159">
                  <c:v>0</c:v>
                </c:pt>
                <c:pt idx="2160">
                  <c:v>1</c:v>
                </c:pt>
                <c:pt idx="2161">
                  <c:v>1</c:v>
                </c:pt>
                <c:pt idx="2162">
                  <c:v>0</c:v>
                </c:pt>
                <c:pt idx="2163">
                  <c:v>0.79653686000000001</c:v>
                </c:pt>
                <c:pt idx="2164">
                  <c:v>0</c:v>
                </c:pt>
                <c:pt idx="2165">
                  <c:v>0.75</c:v>
                </c:pt>
                <c:pt idx="2166">
                  <c:v>0</c:v>
                </c:pt>
                <c:pt idx="2167">
                  <c:v>0</c:v>
                </c:pt>
                <c:pt idx="2168">
                  <c:v>0.88721806000000003</c:v>
                </c:pt>
                <c:pt idx="2169">
                  <c:v>1</c:v>
                </c:pt>
                <c:pt idx="2170">
                  <c:v>1</c:v>
                </c:pt>
                <c:pt idx="2171">
                  <c:v>0.78571427000000005</c:v>
                </c:pt>
                <c:pt idx="2172">
                  <c:v>0</c:v>
                </c:pt>
                <c:pt idx="2173">
                  <c:v>0</c:v>
                </c:pt>
                <c:pt idx="2174">
                  <c:v>0</c:v>
                </c:pt>
                <c:pt idx="2175">
                  <c:v>1</c:v>
                </c:pt>
                <c:pt idx="2176">
                  <c:v>0.5</c:v>
                </c:pt>
                <c:pt idx="2177">
                  <c:v>0</c:v>
                </c:pt>
                <c:pt idx="2178">
                  <c:v>0</c:v>
                </c:pt>
                <c:pt idx="2179">
                  <c:v>1</c:v>
                </c:pt>
                <c:pt idx="2180">
                  <c:v>0.80219790000000002</c:v>
                </c:pt>
                <c:pt idx="2181">
                  <c:v>0</c:v>
                </c:pt>
                <c:pt idx="2182">
                  <c:v>0</c:v>
                </c:pt>
                <c:pt idx="2183">
                  <c:v>0</c:v>
                </c:pt>
                <c:pt idx="2184">
                  <c:v>0</c:v>
                </c:pt>
                <c:pt idx="2185">
                  <c:v>0</c:v>
                </c:pt>
                <c:pt idx="2186">
                  <c:v>0</c:v>
                </c:pt>
                <c:pt idx="2187">
                  <c:v>1</c:v>
                </c:pt>
                <c:pt idx="2188">
                  <c:v>0</c:v>
                </c:pt>
                <c:pt idx="2189">
                  <c:v>0</c:v>
                </c:pt>
                <c:pt idx="2190">
                  <c:v>1</c:v>
                </c:pt>
                <c:pt idx="2191">
                  <c:v>0</c:v>
                </c:pt>
                <c:pt idx="2192">
                  <c:v>0</c:v>
                </c:pt>
                <c:pt idx="2193">
                  <c:v>0</c:v>
                </c:pt>
                <c:pt idx="2194">
                  <c:v>0</c:v>
                </c:pt>
                <c:pt idx="2195">
                  <c:v>0</c:v>
                </c:pt>
                <c:pt idx="2196">
                  <c:v>0</c:v>
                </c:pt>
                <c:pt idx="2197">
                  <c:v>1</c:v>
                </c:pt>
                <c:pt idx="2198">
                  <c:v>1</c:v>
                </c:pt>
                <c:pt idx="2199">
                  <c:v>0</c:v>
                </c:pt>
                <c:pt idx="2200">
                  <c:v>0</c:v>
                </c:pt>
                <c:pt idx="2201">
                  <c:v>0</c:v>
                </c:pt>
                <c:pt idx="2202">
                  <c:v>0</c:v>
                </c:pt>
                <c:pt idx="2203">
                  <c:v>0</c:v>
                </c:pt>
                <c:pt idx="2204">
                  <c:v>0</c:v>
                </c:pt>
                <c:pt idx="2205">
                  <c:v>0</c:v>
                </c:pt>
                <c:pt idx="2206">
                  <c:v>0</c:v>
                </c:pt>
                <c:pt idx="2207">
                  <c:v>0</c:v>
                </c:pt>
                <c:pt idx="2208">
                  <c:v>0</c:v>
                </c:pt>
                <c:pt idx="2209">
                  <c:v>0</c:v>
                </c:pt>
                <c:pt idx="2210">
                  <c:v>0</c:v>
                </c:pt>
                <c:pt idx="2211">
                  <c:v>0</c:v>
                </c:pt>
                <c:pt idx="2212">
                  <c:v>0.52380954999999996</c:v>
                </c:pt>
                <c:pt idx="2213">
                  <c:v>0</c:v>
                </c:pt>
                <c:pt idx="2214">
                  <c:v>0</c:v>
                </c:pt>
                <c:pt idx="2215">
                  <c:v>0</c:v>
                </c:pt>
                <c:pt idx="2216">
                  <c:v>0</c:v>
                </c:pt>
                <c:pt idx="2217">
                  <c:v>0</c:v>
                </c:pt>
                <c:pt idx="2218">
                  <c:v>0.57692312999999995</c:v>
                </c:pt>
                <c:pt idx="2219">
                  <c:v>0.75000005999999997</c:v>
                </c:pt>
                <c:pt idx="2220">
                  <c:v>0</c:v>
                </c:pt>
                <c:pt idx="2221">
                  <c:v>0.25</c:v>
                </c:pt>
                <c:pt idx="2222">
                  <c:v>0</c:v>
                </c:pt>
                <c:pt idx="2223">
                  <c:v>0</c:v>
                </c:pt>
                <c:pt idx="2224">
                  <c:v>0</c:v>
                </c:pt>
                <c:pt idx="2225">
                  <c:v>0</c:v>
                </c:pt>
                <c:pt idx="2226">
                  <c:v>0</c:v>
                </c:pt>
                <c:pt idx="2227">
                  <c:v>0</c:v>
                </c:pt>
                <c:pt idx="2228">
                  <c:v>0</c:v>
                </c:pt>
                <c:pt idx="2229">
                  <c:v>0.8</c:v>
                </c:pt>
                <c:pt idx="2230">
                  <c:v>0</c:v>
                </c:pt>
                <c:pt idx="2231">
                  <c:v>0</c:v>
                </c:pt>
                <c:pt idx="2232">
                  <c:v>0.86938775000000001</c:v>
                </c:pt>
                <c:pt idx="2233">
                  <c:v>0</c:v>
                </c:pt>
                <c:pt idx="2234">
                  <c:v>0.55555560000000004</c:v>
                </c:pt>
                <c:pt idx="2235">
                  <c:v>0</c:v>
                </c:pt>
                <c:pt idx="2236">
                  <c:v>0</c:v>
                </c:pt>
                <c:pt idx="2237">
                  <c:v>0</c:v>
                </c:pt>
                <c:pt idx="2238">
                  <c:v>0</c:v>
                </c:pt>
                <c:pt idx="2239">
                  <c:v>0</c:v>
                </c:pt>
                <c:pt idx="2240">
                  <c:v>0.33333333999999998</c:v>
                </c:pt>
                <c:pt idx="2241">
                  <c:v>0.69444450000000002</c:v>
                </c:pt>
                <c:pt idx="2242">
                  <c:v>0</c:v>
                </c:pt>
                <c:pt idx="2243">
                  <c:v>0</c:v>
                </c:pt>
                <c:pt idx="2244">
                  <c:v>0</c:v>
                </c:pt>
                <c:pt idx="2245">
                  <c:v>0</c:v>
                </c:pt>
                <c:pt idx="2246">
                  <c:v>0.8333334</c:v>
                </c:pt>
                <c:pt idx="2247">
                  <c:v>0.84999996</c:v>
                </c:pt>
                <c:pt idx="2248">
                  <c:v>0</c:v>
                </c:pt>
                <c:pt idx="2249">
                  <c:v>0</c:v>
                </c:pt>
                <c:pt idx="2250">
                  <c:v>0.5</c:v>
                </c:pt>
                <c:pt idx="2251">
                  <c:v>0.66666669999999995</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81481475000000003</c:v>
                </c:pt>
                <c:pt idx="2270">
                  <c:v>0</c:v>
                </c:pt>
                <c:pt idx="2271">
                  <c:v>0.5</c:v>
                </c:pt>
                <c:pt idx="2272">
                  <c:v>0.71428572999999995</c:v>
                </c:pt>
                <c:pt idx="2273">
                  <c:v>0</c:v>
                </c:pt>
                <c:pt idx="2274">
                  <c:v>1</c:v>
                </c:pt>
                <c:pt idx="2275">
                  <c:v>0</c:v>
                </c:pt>
                <c:pt idx="2276">
                  <c:v>0</c:v>
                </c:pt>
                <c:pt idx="2277">
                  <c:v>0</c:v>
                </c:pt>
                <c:pt idx="2278">
                  <c:v>0</c:v>
                </c:pt>
                <c:pt idx="2279">
                  <c:v>0</c:v>
                </c:pt>
                <c:pt idx="2280">
                  <c:v>0</c:v>
                </c:pt>
                <c:pt idx="2281">
                  <c:v>0.5</c:v>
                </c:pt>
                <c:pt idx="2282">
                  <c:v>0</c:v>
                </c:pt>
                <c:pt idx="2283">
                  <c:v>1</c:v>
                </c:pt>
                <c:pt idx="2284">
                  <c:v>0.58333330000000005</c:v>
                </c:pt>
                <c:pt idx="2285">
                  <c:v>0</c:v>
                </c:pt>
                <c:pt idx="2286">
                  <c:v>0</c:v>
                </c:pt>
                <c:pt idx="2287">
                  <c:v>0.5</c:v>
                </c:pt>
                <c:pt idx="2288">
                  <c:v>0.8</c:v>
                </c:pt>
                <c:pt idx="2289">
                  <c:v>0</c:v>
                </c:pt>
                <c:pt idx="2290">
                  <c:v>0</c:v>
                </c:pt>
                <c:pt idx="2291">
                  <c:v>0</c:v>
                </c:pt>
                <c:pt idx="2292">
                  <c:v>0.84375</c:v>
                </c:pt>
                <c:pt idx="2293">
                  <c:v>0</c:v>
                </c:pt>
                <c:pt idx="2294">
                  <c:v>0</c:v>
                </c:pt>
                <c:pt idx="2295">
                  <c:v>0</c:v>
                </c:pt>
                <c:pt idx="2296">
                  <c:v>0</c:v>
                </c:pt>
                <c:pt idx="2297">
                  <c:v>0</c:v>
                </c:pt>
                <c:pt idx="2298">
                  <c:v>0.66666669999999995</c:v>
                </c:pt>
                <c:pt idx="2299">
                  <c:v>0</c:v>
                </c:pt>
                <c:pt idx="2300">
                  <c:v>0.5</c:v>
                </c:pt>
                <c:pt idx="2301">
                  <c:v>0</c:v>
                </c:pt>
                <c:pt idx="2302">
                  <c:v>0</c:v>
                </c:pt>
                <c:pt idx="2303">
                  <c:v>0.84615379999999996</c:v>
                </c:pt>
                <c:pt idx="2304">
                  <c:v>0.6</c:v>
                </c:pt>
                <c:pt idx="2305">
                  <c:v>0</c:v>
                </c:pt>
                <c:pt idx="2306">
                  <c:v>0.33333333999999998</c:v>
                </c:pt>
                <c:pt idx="2307">
                  <c:v>0</c:v>
                </c:pt>
                <c:pt idx="2308">
                  <c:v>0</c:v>
                </c:pt>
                <c:pt idx="2309">
                  <c:v>0</c:v>
                </c:pt>
                <c:pt idx="2310">
                  <c:v>0</c:v>
                </c:pt>
                <c:pt idx="2311">
                  <c:v>1</c:v>
                </c:pt>
                <c:pt idx="2312">
                  <c:v>0</c:v>
                </c:pt>
                <c:pt idx="2313">
                  <c:v>0</c:v>
                </c:pt>
                <c:pt idx="2314">
                  <c:v>0</c:v>
                </c:pt>
                <c:pt idx="2315">
                  <c:v>0</c:v>
                </c:pt>
                <c:pt idx="2316">
                  <c:v>0</c:v>
                </c:pt>
                <c:pt idx="2317">
                  <c:v>0</c:v>
                </c:pt>
                <c:pt idx="2318">
                  <c:v>0</c:v>
                </c:pt>
                <c:pt idx="2319">
                  <c:v>0</c:v>
                </c:pt>
                <c:pt idx="2320">
                  <c:v>0</c:v>
                </c:pt>
                <c:pt idx="2321">
                  <c:v>0</c:v>
                </c:pt>
                <c:pt idx="2322">
                  <c:v>1</c:v>
                </c:pt>
                <c:pt idx="2323">
                  <c:v>0</c:v>
                </c:pt>
                <c:pt idx="2324">
                  <c:v>0</c:v>
                </c:pt>
                <c:pt idx="2325">
                  <c:v>0.42857142999999998</c:v>
                </c:pt>
                <c:pt idx="2326">
                  <c:v>0.90800000000000003</c:v>
                </c:pt>
                <c:pt idx="2327">
                  <c:v>0</c:v>
                </c:pt>
                <c:pt idx="2328">
                  <c:v>1</c:v>
                </c:pt>
                <c:pt idx="2329">
                  <c:v>1</c:v>
                </c:pt>
                <c:pt idx="2330">
                  <c:v>0</c:v>
                </c:pt>
                <c:pt idx="2331">
                  <c:v>0</c:v>
                </c:pt>
                <c:pt idx="2332">
                  <c:v>0</c:v>
                </c:pt>
                <c:pt idx="2333">
                  <c:v>0</c:v>
                </c:pt>
                <c:pt idx="2334">
                  <c:v>0</c:v>
                </c:pt>
                <c:pt idx="2335">
                  <c:v>0.625</c:v>
                </c:pt>
                <c:pt idx="2336">
                  <c:v>0</c:v>
                </c:pt>
                <c:pt idx="2337">
                  <c:v>0</c:v>
                </c:pt>
                <c:pt idx="2338">
                  <c:v>1</c:v>
                </c:pt>
                <c:pt idx="2339">
                  <c:v>0</c:v>
                </c:pt>
                <c:pt idx="2340">
                  <c:v>0</c:v>
                </c:pt>
                <c:pt idx="2341">
                  <c:v>0</c:v>
                </c:pt>
                <c:pt idx="2342">
                  <c:v>0.55555560000000004</c:v>
                </c:pt>
                <c:pt idx="2343">
                  <c:v>0</c:v>
                </c:pt>
                <c:pt idx="2344">
                  <c:v>0</c:v>
                </c:pt>
                <c:pt idx="2345">
                  <c:v>0</c:v>
                </c:pt>
                <c:pt idx="2346">
                  <c:v>0</c:v>
                </c:pt>
                <c:pt idx="2347">
                  <c:v>0</c:v>
                </c:pt>
                <c:pt idx="2348">
                  <c:v>0</c:v>
                </c:pt>
                <c:pt idx="2349">
                  <c:v>0</c:v>
                </c:pt>
                <c:pt idx="2350">
                  <c:v>0</c:v>
                </c:pt>
                <c:pt idx="2351">
                  <c:v>0</c:v>
                </c:pt>
                <c:pt idx="2352">
                  <c:v>0</c:v>
                </c:pt>
                <c:pt idx="2353">
                  <c:v>0.70000004999999998</c:v>
                </c:pt>
                <c:pt idx="2354">
                  <c:v>0</c:v>
                </c:pt>
                <c:pt idx="2355">
                  <c:v>0</c:v>
                </c:pt>
                <c:pt idx="2356">
                  <c:v>0.5</c:v>
                </c:pt>
                <c:pt idx="2357">
                  <c:v>0</c:v>
                </c:pt>
                <c:pt idx="2358">
                  <c:v>0.5</c:v>
                </c:pt>
                <c:pt idx="2359">
                  <c:v>0</c:v>
                </c:pt>
                <c:pt idx="2360">
                  <c:v>1</c:v>
                </c:pt>
                <c:pt idx="2361">
                  <c:v>1</c:v>
                </c:pt>
                <c:pt idx="2362">
                  <c:v>0.75</c:v>
                </c:pt>
                <c:pt idx="2363">
                  <c:v>0</c:v>
                </c:pt>
                <c:pt idx="2364">
                  <c:v>0.75</c:v>
                </c:pt>
                <c:pt idx="2365">
                  <c:v>0</c:v>
                </c:pt>
                <c:pt idx="2366">
                  <c:v>0</c:v>
                </c:pt>
                <c:pt idx="2367">
                  <c:v>0</c:v>
                </c:pt>
                <c:pt idx="2368">
                  <c:v>0</c:v>
                </c:pt>
                <c:pt idx="2369">
                  <c:v>0.75</c:v>
                </c:pt>
                <c:pt idx="2370">
                  <c:v>0.5</c:v>
                </c:pt>
                <c:pt idx="2371">
                  <c:v>0.84</c:v>
                </c:pt>
                <c:pt idx="2372">
                  <c:v>0</c:v>
                </c:pt>
                <c:pt idx="2373">
                  <c:v>0</c:v>
                </c:pt>
                <c:pt idx="2374">
                  <c:v>0</c:v>
                </c:pt>
                <c:pt idx="2375">
                  <c:v>0</c:v>
                </c:pt>
                <c:pt idx="2376">
                  <c:v>0</c:v>
                </c:pt>
                <c:pt idx="2377">
                  <c:v>0</c:v>
                </c:pt>
                <c:pt idx="2378">
                  <c:v>0</c:v>
                </c:pt>
                <c:pt idx="2379">
                  <c:v>0</c:v>
                </c:pt>
                <c:pt idx="2380">
                  <c:v>0</c:v>
                </c:pt>
                <c:pt idx="2381">
                  <c:v>0</c:v>
                </c:pt>
                <c:pt idx="2382">
                  <c:v>0.27777780000000002</c:v>
                </c:pt>
                <c:pt idx="2383">
                  <c:v>0</c:v>
                </c:pt>
                <c:pt idx="2384">
                  <c:v>0.5</c:v>
                </c:pt>
                <c:pt idx="2385">
                  <c:v>0</c:v>
                </c:pt>
                <c:pt idx="2386">
                  <c:v>0</c:v>
                </c:pt>
                <c:pt idx="2387">
                  <c:v>0.71428572999999995</c:v>
                </c:pt>
                <c:pt idx="2388">
                  <c:v>0.81666665999999999</c:v>
                </c:pt>
                <c:pt idx="2389">
                  <c:v>0</c:v>
                </c:pt>
                <c:pt idx="2390">
                  <c:v>0</c:v>
                </c:pt>
                <c:pt idx="2391">
                  <c:v>0</c:v>
                </c:pt>
                <c:pt idx="2392">
                  <c:v>0</c:v>
                </c:pt>
                <c:pt idx="2393">
                  <c:v>0.5</c:v>
                </c:pt>
                <c:pt idx="2394">
                  <c:v>0.6</c:v>
                </c:pt>
                <c:pt idx="2395">
                  <c:v>1</c:v>
                </c:pt>
                <c:pt idx="2396">
                  <c:v>0</c:v>
                </c:pt>
                <c:pt idx="2397">
                  <c:v>0.5</c:v>
                </c:pt>
                <c:pt idx="2398">
                  <c:v>1</c:v>
                </c:pt>
                <c:pt idx="2399">
                  <c:v>0</c:v>
                </c:pt>
                <c:pt idx="2400">
                  <c:v>0</c:v>
                </c:pt>
                <c:pt idx="2401">
                  <c:v>0.75</c:v>
                </c:pt>
                <c:pt idx="2402">
                  <c:v>1</c:v>
                </c:pt>
                <c:pt idx="2403">
                  <c:v>0</c:v>
                </c:pt>
                <c:pt idx="2404">
                  <c:v>0</c:v>
                </c:pt>
                <c:pt idx="2405">
                  <c:v>0.73333334999999999</c:v>
                </c:pt>
                <c:pt idx="2406">
                  <c:v>0</c:v>
                </c:pt>
                <c:pt idx="2407">
                  <c:v>0</c:v>
                </c:pt>
                <c:pt idx="2408">
                  <c:v>0.55555560000000004</c:v>
                </c:pt>
                <c:pt idx="2409">
                  <c:v>1</c:v>
                </c:pt>
                <c:pt idx="2410">
                  <c:v>0</c:v>
                </c:pt>
                <c:pt idx="2411">
                  <c:v>0.68</c:v>
                </c:pt>
                <c:pt idx="2412">
                  <c:v>0</c:v>
                </c:pt>
                <c:pt idx="2413">
                  <c:v>1</c:v>
                </c:pt>
                <c:pt idx="2414">
                  <c:v>0</c:v>
                </c:pt>
                <c:pt idx="2415">
                  <c:v>1</c:v>
                </c:pt>
                <c:pt idx="2416">
                  <c:v>0</c:v>
                </c:pt>
                <c:pt idx="2417">
                  <c:v>0</c:v>
                </c:pt>
                <c:pt idx="2418">
                  <c:v>1</c:v>
                </c:pt>
                <c:pt idx="2419">
                  <c:v>0.5</c:v>
                </c:pt>
                <c:pt idx="2420">
                  <c:v>0.66666669999999995</c:v>
                </c:pt>
                <c:pt idx="2421">
                  <c:v>0.72222215000000001</c:v>
                </c:pt>
                <c:pt idx="2422">
                  <c:v>0</c:v>
                </c:pt>
                <c:pt idx="2423">
                  <c:v>0</c:v>
                </c:pt>
                <c:pt idx="2424">
                  <c:v>0.5</c:v>
                </c:pt>
                <c:pt idx="2425">
                  <c:v>0</c:v>
                </c:pt>
                <c:pt idx="2426">
                  <c:v>0.66666669999999995</c:v>
                </c:pt>
                <c:pt idx="2427">
                  <c:v>0</c:v>
                </c:pt>
                <c:pt idx="2428">
                  <c:v>0</c:v>
                </c:pt>
                <c:pt idx="2429">
                  <c:v>0</c:v>
                </c:pt>
                <c:pt idx="2430">
                  <c:v>0</c:v>
                </c:pt>
                <c:pt idx="2431">
                  <c:v>1</c:v>
                </c:pt>
                <c:pt idx="2432">
                  <c:v>0</c:v>
                </c:pt>
                <c:pt idx="2433">
                  <c:v>0</c:v>
                </c:pt>
                <c:pt idx="2434">
                  <c:v>0.75</c:v>
                </c:pt>
                <c:pt idx="2435">
                  <c:v>0</c:v>
                </c:pt>
                <c:pt idx="2436">
                  <c:v>0</c:v>
                </c:pt>
                <c:pt idx="2437">
                  <c:v>0.5</c:v>
                </c:pt>
                <c:pt idx="2438">
                  <c:v>0.77272730000000001</c:v>
                </c:pt>
                <c:pt idx="2439">
                  <c:v>0.8402366</c:v>
                </c:pt>
                <c:pt idx="2440">
                  <c:v>1</c:v>
                </c:pt>
                <c:pt idx="2441">
                  <c:v>0</c:v>
                </c:pt>
                <c:pt idx="2442">
                  <c:v>0</c:v>
                </c:pt>
                <c:pt idx="2443">
                  <c:v>0.5</c:v>
                </c:pt>
                <c:pt idx="2444">
                  <c:v>1</c:v>
                </c:pt>
                <c:pt idx="2445">
                  <c:v>0</c:v>
                </c:pt>
                <c:pt idx="2446">
                  <c:v>0.93714284999999997</c:v>
                </c:pt>
                <c:pt idx="2447">
                  <c:v>0.5</c:v>
                </c:pt>
                <c:pt idx="2448">
                  <c:v>0</c:v>
                </c:pt>
                <c:pt idx="2449">
                  <c:v>0.85714287</c:v>
                </c:pt>
                <c:pt idx="2450">
                  <c:v>0</c:v>
                </c:pt>
                <c:pt idx="2451">
                  <c:v>1</c:v>
                </c:pt>
                <c:pt idx="2452">
                  <c:v>0</c:v>
                </c:pt>
                <c:pt idx="2453">
                  <c:v>0</c:v>
                </c:pt>
                <c:pt idx="2454">
                  <c:v>0</c:v>
                </c:pt>
                <c:pt idx="2455">
                  <c:v>0</c:v>
                </c:pt>
                <c:pt idx="2456">
                  <c:v>0.66666669999999995</c:v>
                </c:pt>
                <c:pt idx="2457">
                  <c:v>0</c:v>
                </c:pt>
                <c:pt idx="2458">
                  <c:v>0</c:v>
                </c:pt>
                <c:pt idx="2459">
                  <c:v>0</c:v>
                </c:pt>
                <c:pt idx="2460">
                  <c:v>0.75</c:v>
                </c:pt>
                <c:pt idx="2461">
                  <c:v>0</c:v>
                </c:pt>
                <c:pt idx="2462">
                  <c:v>1</c:v>
                </c:pt>
                <c:pt idx="2463">
                  <c:v>0.66666669999999995</c:v>
                </c:pt>
                <c:pt idx="2464">
                  <c:v>0</c:v>
                </c:pt>
                <c:pt idx="2465">
                  <c:v>0</c:v>
                </c:pt>
                <c:pt idx="2466">
                  <c:v>0</c:v>
                </c:pt>
                <c:pt idx="2467">
                  <c:v>0</c:v>
                </c:pt>
                <c:pt idx="2468">
                  <c:v>0</c:v>
                </c:pt>
                <c:pt idx="2469">
                  <c:v>0</c:v>
                </c:pt>
                <c:pt idx="2470">
                  <c:v>0</c:v>
                </c:pt>
                <c:pt idx="2471">
                  <c:v>0</c:v>
                </c:pt>
                <c:pt idx="2472">
                  <c:v>0</c:v>
                </c:pt>
                <c:pt idx="2473">
                  <c:v>0.5</c:v>
                </c:pt>
                <c:pt idx="2474">
                  <c:v>0.74</c:v>
                </c:pt>
                <c:pt idx="2475">
                  <c:v>0</c:v>
                </c:pt>
                <c:pt idx="2476">
                  <c:v>1</c:v>
                </c:pt>
                <c:pt idx="2477">
                  <c:v>1</c:v>
                </c:pt>
                <c:pt idx="2478">
                  <c:v>0</c:v>
                </c:pt>
                <c:pt idx="2479">
                  <c:v>0</c:v>
                </c:pt>
                <c:pt idx="2480">
                  <c:v>0</c:v>
                </c:pt>
                <c:pt idx="2481">
                  <c:v>1</c:v>
                </c:pt>
                <c:pt idx="2482">
                  <c:v>0</c:v>
                </c:pt>
                <c:pt idx="2483">
                  <c:v>0</c:v>
                </c:pt>
                <c:pt idx="2484">
                  <c:v>0.73333334999999999</c:v>
                </c:pt>
                <c:pt idx="2485">
                  <c:v>0.96600969999999997</c:v>
                </c:pt>
                <c:pt idx="2486">
                  <c:v>0</c:v>
                </c:pt>
                <c:pt idx="2487">
                  <c:v>0</c:v>
                </c:pt>
                <c:pt idx="2488">
                  <c:v>0</c:v>
                </c:pt>
                <c:pt idx="2489">
                  <c:v>0</c:v>
                </c:pt>
                <c:pt idx="2490">
                  <c:v>0</c:v>
                </c:pt>
                <c:pt idx="2491">
                  <c:v>0</c:v>
                </c:pt>
                <c:pt idx="2492">
                  <c:v>1</c:v>
                </c:pt>
                <c:pt idx="2493">
                  <c:v>0.85714279999999998</c:v>
                </c:pt>
                <c:pt idx="2494">
                  <c:v>0.75</c:v>
                </c:pt>
                <c:pt idx="2495">
                  <c:v>0.8</c:v>
                </c:pt>
                <c:pt idx="2496">
                  <c:v>0.69696970000000003</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0.92307689999999998</c:v>
                </c:pt>
                <c:pt idx="2510">
                  <c:v>0</c:v>
                </c:pt>
                <c:pt idx="2511">
                  <c:v>0.75</c:v>
                </c:pt>
                <c:pt idx="2512">
                  <c:v>0.5</c:v>
                </c:pt>
                <c:pt idx="2513">
                  <c:v>0.5625</c:v>
                </c:pt>
                <c:pt idx="2514">
                  <c:v>0</c:v>
                </c:pt>
                <c:pt idx="2515">
                  <c:v>1</c:v>
                </c:pt>
                <c:pt idx="2516">
                  <c:v>0</c:v>
                </c:pt>
                <c:pt idx="2517">
                  <c:v>0.54166669999999995</c:v>
                </c:pt>
                <c:pt idx="2518">
                  <c:v>0.5</c:v>
                </c:pt>
                <c:pt idx="2519">
                  <c:v>0</c:v>
                </c:pt>
                <c:pt idx="2520">
                  <c:v>0</c:v>
                </c:pt>
                <c:pt idx="2521">
                  <c:v>0.98872185000000001</c:v>
                </c:pt>
                <c:pt idx="2522">
                  <c:v>1</c:v>
                </c:pt>
                <c:pt idx="2523">
                  <c:v>0</c:v>
                </c:pt>
                <c:pt idx="2524">
                  <c:v>0</c:v>
                </c:pt>
                <c:pt idx="2525">
                  <c:v>1</c:v>
                </c:pt>
                <c:pt idx="2526">
                  <c:v>0</c:v>
                </c:pt>
                <c:pt idx="2527">
                  <c:v>0</c:v>
                </c:pt>
                <c:pt idx="2528">
                  <c:v>0</c:v>
                </c:pt>
                <c:pt idx="2529">
                  <c:v>0</c:v>
                </c:pt>
                <c:pt idx="2530">
                  <c:v>0.70000004999999998</c:v>
                </c:pt>
                <c:pt idx="2531">
                  <c:v>1</c:v>
                </c:pt>
                <c:pt idx="2532">
                  <c:v>0.70833330000000005</c:v>
                </c:pt>
                <c:pt idx="2533">
                  <c:v>0.66666669999999995</c:v>
                </c:pt>
                <c:pt idx="2534">
                  <c:v>0</c:v>
                </c:pt>
                <c:pt idx="2535">
                  <c:v>0</c:v>
                </c:pt>
                <c:pt idx="2536">
                  <c:v>0.33333333999999998</c:v>
                </c:pt>
                <c:pt idx="2537">
                  <c:v>0</c:v>
                </c:pt>
                <c:pt idx="2538">
                  <c:v>0</c:v>
                </c:pt>
                <c:pt idx="2539">
                  <c:v>0.66666669999999995</c:v>
                </c:pt>
                <c:pt idx="2540">
                  <c:v>0</c:v>
                </c:pt>
                <c:pt idx="2541">
                  <c:v>0</c:v>
                </c:pt>
                <c:pt idx="2542">
                  <c:v>0</c:v>
                </c:pt>
                <c:pt idx="2543">
                  <c:v>0</c:v>
                </c:pt>
                <c:pt idx="2544">
                  <c:v>0</c:v>
                </c:pt>
                <c:pt idx="2545">
                  <c:v>0</c:v>
                </c:pt>
                <c:pt idx="2546">
                  <c:v>0</c:v>
                </c:pt>
                <c:pt idx="2547">
                  <c:v>0.75</c:v>
                </c:pt>
                <c:pt idx="2548">
                  <c:v>0.25</c:v>
                </c:pt>
                <c:pt idx="2549">
                  <c:v>0</c:v>
                </c:pt>
                <c:pt idx="2550">
                  <c:v>0</c:v>
                </c:pt>
                <c:pt idx="2551">
                  <c:v>0</c:v>
                </c:pt>
                <c:pt idx="2552">
                  <c:v>0</c:v>
                </c:pt>
                <c:pt idx="2553">
                  <c:v>0</c:v>
                </c:pt>
                <c:pt idx="2554">
                  <c:v>0</c:v>
                </c:pt>
                <c:pt idx="2555">
                  <c:v>0.66666669999999995</c:v>
                </c:pt>
                <c:pt idx="2556">
                  <c:v>0.5</c:v>
                </c:pt>
                <c:pt idx="2557">
                  <c:v>0.75</c:v>
                </c:pt>
                <c:pt idx="2558">
                  <c:v>0</c:v>
                </c:pt>
                <c:pt idx="2559">
                  <c:v>0.5</c:v>
                </c:pt>
                <c:pt idx="2560">
                  <c:v>0</c:v>
                </c:pt>
                <c:pt idx="2561">
                  <c:v>1</c:v>
                </c:pt>
                <c:pt idx="2562">
                  <c:v>0.5</c:v>
                </c:pt>
                <c:pt idx="2563">
                  <c:v>0</c:v>
                </c:pt>
                <c:pt idx="2564">
                  <c:v>0.71428572999999995</c:v>
                </c:pt>
                <c:pt idx="2565">
                  <c:v>0</c:v>
                </c:pt>
                <c:pt idx="2566">
                  <c:v>0</c:v>
                </c:pt>
                <c:pt idx="2567">
                  <c:v>0.7083334</c:v>
                </c:pt>
                <c:pt idx="2568">
                  <c:v>0</c:v>
                </c:pt>
                <c:pt idx="2569">
                  <c:v>0</c:v>
                </c:pt>
                <c:pt idx="2570">
                  <c:v>1</c:v>
                </c:pt>
                <c:pt idx="2571">
                  <c:v>0.63888895999999995</c:v>
                </c:pt>
                <c:pt idx="2572">
                  <c:v>0.88571434999999998</c:v>
                </c:pt>
                <c:pt idx="2573">
                  <c:v>0.94444439999999996</c:v>
                </c:pt>
                <c:pt idx="2574">
                  <c:v>0.25</c:v>
                </c:pt>
                <c:pt idx="2575">
                  <c:v>1</c:v>
                </c:pt>
                <c:pt idx="2576">
                  <c:v>0.75</c:v>
                </c:pt>
                <c:pt idx="2577">
                  <c:v>0</c:v>
                </c:pt>
                <c:pt idx="2578">
                  <c:v>0.95270259999999996</c:v>
                </c:pt>
                <c:pt idx="2579">
                  <c:v>0</c:v>
                </c:pt>
                <c:pt idx="2580">
                  <c:v>0</c:v>
                </c:pt>
                <c:pt idx="2581">
                  <c:v>0</c:v>
                </c:pt>
                <c:pt idx="2582">
                  <c:v>0</c:v>
                </c:pt>
                <c:pt idx="2583">
                  <c:v>0</c:v>
                </c:pt>
                <c:pt idx="2584">
                  <c:v>0</c:v>
                </c:pt>
                <c:pt idx="2585">
                  <c:v>0.81481479999999995</c:v>
                </c:pt>
                <c:pt idx="2586">
                  <c:v>0.78787879999999999</c:v>
                </c:pt>
                <c:pt idx="2587">
                  <c:v>0.75</c:v>
                </c:pt>
                <c:pt idx="2588">
                  <c:v>0</c:v>
                </c:pt>
                <c:pt idx="2589">
                  <c:v>0</c:v>
                </c:pt>
                <c:pt idx="2590">
                  <c:v>1</c:v>
                </c:pt>
                <c:pt idx="2591">
                  <c:v>1</c:v>
                </c:pt>
                <c:pt idx="2592">
                  <c:v>0</c:v>
                </c:pt>
                <c:pt idx="2593">
                  <c:v>0.5</c:v>
                </c:pt>
                <c:pt idx="2594">
                  <c:v>0</c:v>
                </c:pt>
                <c:pt idx="2595">
                  <c:v>0</c:v>
                </c:pt>
                <c:pt idx="2596">
                  <c:v>0</c:v>
                </c:pt>
                <c:pt idx="2597">
                  <c:v>0.77777784999999999</c:v>
                </c:pt>
                <c:pt idx="2598">
                  <c:v>0</c:v>
                </c:pt>
                <c:pt idx="2599">
                  <c:v>0</c:v>
                </c:pt>
                <c:pt idx="2600">
                  <c:v>0</c:v>
                </c:pt>
                <c:pt idx="2601">
                  <c:v>0.66666669999999995</c:v>
                </c:pt>
                <c:pt idx="2602">
                  <c:v>0.5</c:v>
                </c:pt>
                <c:pt idx="2603">
                  <c:v>0.33333333999999998</c:v>
                </c:pt>
                <c:pt idx="2604">
                  <c:v>0.75000005999999997</c:v>
                </c:pt>
                <c:pt idx="2605">
                  <c:v>0</c:v>
                </c:pt>
                <c:pt idx="2606">
                  <c:v>0</c:v>
                </c:pt>
                <c:pt idx="2607">
                  <c:v>0</c:v>
                </c:pt>
                <c:pt idx="2608">
                  <c:v>0.64285713</c:v>
                </c:pt>
                <c:pt idx="2609">
                  <c:v>0</c:v>
                </c:pt>
                <c:pt idx="2610">
                  <c:v>0</c:v>
                </c:pt>
                <c:pt idx="2611">
                  <c:v>0.5</c:v>
                </c:pt>
                <c:pt idx="2612">
                  <c:v>0</c:v>
                </c:pt>
                <c:pt idx="2613">
                  <c:v>0</c:v>
                </c:pt>
                <c:pt idx="2614">
                  <c:v>0</c:v>
                </c:pt>
                <c:pt idx="2615">
                  <c:v>0.78571427000000005</c:v>
                </c:pt>
                <c:pt idx="2616">
                  <c:v>0</c:v>
                </c:pt>
                <c:pt idx="2617">
                  <c:v>0</c:v>
                </c:pt>
                <c:pt idx="2618">
                  <c:v>0</c:v>
                </c:pt>
                <c:pt idx="2619">
                  <c:v>0.33333333999999998</c:v>
                </c:pt>
                <c:pt idx="2620">
                  <c:v>0</c:v>
                </c:pt>
                <c:pt idx="2621">
                  <c:v>0</c:v>
                </c:pt>
                <c:pt idx="2622">
                  <c:v>1</c:v>
                </c:pt>
                <c:pt idx="2623">
                  <c:v>0</c:v>
                </c:pt>
                <c:pt idx="2624">
                  <c:v>0</c:v>
                </c:pt>
                <c:pt idx="2625">
                  <c:v>0</c:v>
                </c:pt>
                <c:pt idx="2626">
                  <c:v>0</c:v>
                </c:pt>
                <c:pt idx="2627">
                  <c:v>0</c:v>
                </c:pt>
                <c:pt idx="2628">
                  <c:v>0.625</c:v>
                </c:pt>
                <c:pt idx="2629">
                  <c:v>0</c:v>
                </c:pt>
                <c:pt idx="2630">
                  <c:v>0</c:v>
                </c:pt>
                <c:pt idx="2631">
                  <c:v>0</c:v>
                </c:pt>
                <c:pt idx="2632">
                  <c:v>0</c:v>
                </c:pt>
                <c:pt idx="2633">
                  <c:v>0</c:v>
                </c:pt>
                <c:pt idx="2634">
                  <c:v>0</c:v>
                </c:pt>
                <c:pt idx="2635">
                  <c:v>0</c:v>
                </c:pt>
                <c:pt idx="2636">
                  <c:v>0.5</c:v>
                </c:pt>
                <c:pt idx="2637">
                  <c:v>0</c:v>
                </c:pt>
                <c:pt idx="2638">
                  <c:v>0</c:v>
                </c:pt>
                <c:pt idx="2639">
                  <c:v>0</c:v>
                </c:pt>
                <c:pt idx="2640">
                  <c:v>0</c:v>
                </c:pt>
                <c:pt idx="2641">
                  <c:v>0</c:v>
                </c:pt>
                <c:pt idx="2642">
                  <c:v>1</c:v>
                </c:pt>
                <c:pt idx="2643">
                  <c:v>0.8</c:v>
                </c:pt>
                <c:pt idx="2644">
                  <c:v>0</c:v>
                </c:pt>
                <c:pt idx="2645">
                  <c:v>0.71428572999999995</c:v>
                </c:pt>
                <c:pt idx="2646">
                  <c:v>0.72222227000000006</c:v>
                </c:pt>
                <c:pt idx="2647">
                  <c:v>0.77777784999999999</c:v>
                </c:pt>
                <c:pt idx="2648">
                  <c:v>0.625</c:v>
                </c:pt>
                <c:pt idx="2649">
                  <c:v>1</c:v>
                </c:pt>
                <c:pt idx="2650">
                  <c:v>1</c:v>
                </c:pt>
                <c:pt idx="2651">
                  <c:v>0</c:v>
                </c:pt>
                <c:pt idx="2652">
                  <c:v>0</c:v>
                </c:pt>
                <c:pt idx="2653">
                  <c:v>1</c:v>
                </c:pt>
                <c:pt idx="2654">
                  <c:v>0</c:v>
                </c:pt>
                <c:pt idx="2655">
                  <c:v>0</c:v>
                </c:pt>
                <c:pt idx="2656">
                  <c:v>0</c:v>
                </c:pt>
                <c:pt idx="2657">
                  <c:v>0.33333333999999998</c:v>
                </c:pt>
                <c:pt idx="2658">
                  <c:v>0.77777784999999999</c:v>
                </c:pt>
                <c:pt idx="2659">
                  <c:v>0</c:v>
                </c:pt>
                <c:pt idx="2660">
                  <c:v>0.66666669999999995</c:v>
                </c:pt>
                <c:pt idx="2661">
                  <c:v>0</c:v>
                </c:pt>
                <c:pt idx="2662">
                  <c:v>0</c:v>
                </c:pt>
                <c:pt idx="2663">
                  <c:v>0</c:v>
                </c:pt>
                <c:pt idx="2664">
                  <c:v>0</c:v>
                </c:pt>
                <c:pt idx="2665">
                  <c:v>0</c:v>
                </c:pt>
                <c:pt idx="2666">
                  <c:v>0</c:v>
                </c:pt>
                <c:pt idx="2667">
                  <c:v>0.16666666999999999</c:v>
                </c:pt>
                <c:pt idx="2668">
                  <c:v>0.68</c:v>
                </c:pt>
                <c:pt idx="2669">
                  <c:v>0.72222215000000001</c:v>
                </c:pt>
                <c:pt idx="2670">
                  <c:v>0</c:v>
                </c:pt>
                <c:pt idx="2671">
                  <c:v>0</c:v>
                </c:pt>
                <c:pt idx="2672">
                  <c:v>0.8125</c:v>
                </c:pt>
                <c:pt idx="2673">
                  <c:v>0.5</c:v>
                </c:pt>
                <c:pt idx="2674">
                  <c:v>0</c:v>
                </c:pt>
                <c:pt idx="2675">
                  <c:v>1</c:v>
                </c:pt>
                <c:pt idx="2676">
                  <c:v>0</c:v>
                </c:pt>
                <c:pt idx="2677">
                  <c:v>0.8</c:v>
                </c:pt>
                <c:pt idx="2678">
                  <c:v>0</c:v>
                </c:pt>
                <c:pt idx="2679">
                  <c:v>0.66666669999999995</c:v>
                </c:pt>
                <c:pt idx="2680">
                  <c:v>0</c:v>
                </c:pt>
                <c:pt idx="2681">
                  <c:v>0.75</c:v>
                </c:pt>
                <c:pt idx="2682">
                  <c:v>1</c:v>
                </c:pt>
                <c:pt idx="2683">
                  <c:v>0</c:v>
                </c:pt>
                <c:pt idx="2684">
                  <c:v>1</c:v>
                </c:pt>
                <c:pt idx="2685">
                  <c:v>1</c:v>
                </c:pt>
                <c:pt idx="2686">
                  <c:v>0</c:v>
                </c:pt>
                <c:pt idx="2687">
                  <c:v>0</c:v>
                </c:pt>
                <c:pt idx="2688">
                  <c:v>0</c:v>
                </c:pt>
                <c:pt idx="2689">
                  <c:v>0</c:v>
                </c:pt>
                <c:pt idx="2690">
                  <c:v>0</c:v>
                </c:pt>
                <c:pt idx="2691">
                  <c:v>0</c:v>
                </c:pt>
                <c:pt idx="2692">
                  <c:v>0</c:v>
                </c:pt>
                <c:pt idx="2693">
                  <c:v>0</c:v>
                </c:pt>
                <c:pt idx="2694">
                  <c:v>0</c:v>
                </c:pt>
                <c:pt idx="2695">
                  <c:v>0</c:v>
                </c:pt>
                <c:pt idx="2696">
                  <c:v>0.68</c:v>
                </c:pt>
                <c:pt idx="2697">
                  <c:v>0</c:v>
                </c:pt>
                <c:pt idx="2698">
                  <c:v>0</c:v>
                </c:pt>
                <c:pt idx="2699">
                  <c:v>0</c:v>
                </c:pt>
                <c:pt idx="2700">
                  <c:v>0</c:v>
                </c:pt>
                <c:pt idx="2701">
                  <c:v>0</c:v>
                </c:pt>
                <c:pt idx="2702">
                  <c:v>0</c:v>
                </c:pt>
                <c:pt idx="2703">
                  <c:v>0.5</c:v>
                </c:pt>
                <c:pt idx="2704">
                  <c:v>1</c:v>
                </c:pt>
                <c:pt idx="2705">
                  <c:v>0.5</c:v>
                </c:pt>
                <c:pt idx="2706">
                  <c:v>0.94102556000000004</c:v>
                </c:pt>
                <c:pt idx="2707">
                  <c:v>1</c:v>
                </c:pt>
                <c:pt idx="2708">
                  <c:v>0</c:v>
                </c:pt>
                <c:pt idx="2709">
                  <c:v>0</c:v>
                </c:pt>
                <c:pt idx="2710">
                  <c:v>0</c:v>
                </c:pt>
                <c:pt idx="2711">
                  <c:v>0</c:v>
                </c:pt>
                <c:pt idx="2712">
                  <c:v>0</c:v>
                </c:pt>
                <c:pt idx="2713">
                  <c:v>0</c:v>
                </c:pt>
                <c:pt idx="2714">
                  <c:v>0</c:v>
                </c:pt>
                <c:pt idx="2715">
                  <c:v>0</c:v>
                </c:pt>
                <c:pt idx="2716">
                  <c:v>1</c:v>
                </c:pt>
                <c:pt idx="2717">
                  <c:v>0</c:v>
                </c:pt>
                <c:pt idx="2718">
                  <c:v>0</c:v>
                </c:pt>
                <c:pt idx="2719">
                  <c:v>0</c:v>
                </c:pt>
                <c:pt idx="2720">
                  <c:v>0</c:v>
                </c:pt>
                <c:pt idx="2721">
                  <c:v>0</c:v>
                </c:pt>
                <c:pt idx="2722">
                  <c:v>0.4</c:v>
                </c:pt>
                <c:pt idx="2723">
                  <c:v>0.57142859999999995</c:v>
                </c:pt>
                <c:pt idx="2724">
                  <c:v>1</c:v>
                </c:pt>
                <c:pt idx="2725">
                  <c:v>1</c:v>
                </c:pt>
                <c:pt idx="2726">
                  <c:v>1</c:v>
                </c:pt>
                <c:pt idx="2727">
                  <c:v>0.8</c:v>
                </c:pt>
                <c:pt idx="2728">
                  <c:v>1</c:v>
                </c:pt>
                <c:pt idx="2729">
                  <c:v>0</c:v>
                </c:pt>
                <c:pt idx="2730">
                  <c:v>1</c:v>
                </c:pt>
                <c:pt idx="2731">
                  <c:v>1</c:v>
                </c:pt>
                <c:pt idx="2732">
                  <c:v>1</c:v>
                </c:pt>
                <c:pt idx="2733">
                  <c:v>0</c:v>
                </c:pt>
                <c:pt idx="2734">
                  <c:v>0</c:v>
                </c:pt>
                <c:pt idx="2735">
                  <c:v>0.33333333999999998</c:v>
                </c:pt>
                <c:pt idx="2736">
                  <c:v>0.66666669999999995</c:v>
                </c:pt>
                <c:pt idx="2737">
                  <c:v>0</c:v>
                </c:pt>
                <c:pt idx="2738">
                  <c:v>0</c:v>
                </c:pt>
                <c:pt idx="2739">
                  <c:v>0</c:v>
                </c:pt>
                <c:pt idx="2740">
                  <c:v>0</c:v>
                </c:pt>
                <c:pt idx="2741">
                  <c:v>0</c:v>
                </c:pt>
                <c:pt idx="2742">
                  <c:v>0</c:v>
                </c:pt>
                <c:pt idx="2743">
                  <c:v>0</c:v>
                </c:pt>
                <c:pt idx="2744">
                  <c:v>0</c:v>
                </c:pt>
                <c:pt idx="2745">
                  <c:v>0</c:v>
                </c:pt>
                <c:pt idx="2746">
                  <c:v>0.5</c:v>
                </c:pt>
                <c:pt idx="2747">
                  <c:v>0.16666666999999999</c:v>
                </c:pt>
                <c:pt idx="2748">
                  <c:v>0</c:v>
                </c:pt>
                <c:pt idx="2749">
                  <c:v>0</c:v>
                </c:pt>
                <c:pt idx="2750">
                  <c:v>0</c:v>
                </c:pt>
                <c:pt idx="2751">
                  <c:v>0</c:v>
                </c:pt>
                <c:pt idx="2752">
                  <c:v>0</c:v>
                </c:pt>
                <c:pt idx="2753">
                  <c:v>0</c:v>
                </c:pt>
                <c:pt idx="2754">
                  <c:v>0</c:v>
                </c:pt>
                <c:pt idx="2755">
                  <c:v>0.86607140000000005</c:v>
                </c:pt>
                <c:pt idx="2756">
                  <c:v>0</c:v>
                </c:pt>
                <c:pt idx="2757">
                  <c:v>0</c:v>
                </c:pt>
                <c:pt idx="2758">
                  <c:v>0</c:v>
                </c:pt>
                <c:pt idx="2759">
                  <c:v>0</c:v>
                </c:pt>
                <c:pt idx="2760">
                  <c:v>0.55555560000000004</c:v>
                </c:pt>
                <c:pt idx="2761">
                  <c:v>0</c:v>
                </c:pt>
                <c:pt idx="2762">
                  <c:v>0.5</c:v>
                </c:pt>
                <c:pt idx="2763">
                  <c:v>0</c:v>
                </c:pt>
                <c:pt idx="2764">
                  <c:v>0</c:v>
                </c:pt>
                <c:pt idx="2765">
                  <c:v>0.66666669999999995</c:v>
                </c:pt>
                <c:pt idx="2766">
                  <c:v>0</c:v>
                </c:pt>
                <c:pt idx="2767">
                  <c:v>0.5</c:v>
                </c:pt>
                <c:pt idx="2768">
                  <c:v>0</c:v>
                </c:pt>
                <c:pt idx="2769">
                  <c:v>0.85714290000000004</c:v>
                </c:pt>
                <c:pt idx="2770">
                  <c:v>0</c:v>
                </c:pt>
                <c:pt idx="2771">
                  <c:v>0</c:v>
                </c:pt>
                <c:pt idx="2772">
                  <c:v>0</c:v>
                </c:pt>
                <c:pt idx="2773">
                  <c:v>0</c:v>
                </c:pt>
                <c:pt idx="2774">
                  <c:v>0</c:v>
                </c:pt>
                <c:pt idx="2775">
                  <c:v>0.5</c:v>
                </c:pt>
                <c:pt idx="2776">
                  <c:v>1</c:v>
                </c:pt>
                <c:pt idx="2777">
                  <c:v>1</c:v>
                </c:pt>
                <c:pt idx="2778">
                  <c:v>1</c:v>
                </c:pt>
                <c:pt idx="2779">
                  <c:v>0</c:v>
                </c:pt>
                <c:pt idx="2780">
                  <c:v>0</c:v>
                </c:pt>
                <c:pt idx="2781">
                  <c:v>0.94444439999999996</c:v>
                </c:pt>
                <c:pt idx="2782">
                  <c:v>0</c:v>
                </c:pt>
                <c:pt idx="2783">
                  <c:v>0</c:v>
                </c:pt>
                <c:pt idx="2784">
                  <c:v>0</c:v>
                </c:pt>
                <c:pt idx="2785">
                  <c:v>0</c:v>
                </c:pt>
                <c:pt idx="2786">
                  <c:v>0.5</c:v>
                </c:pt>
                <c:pt idx="2787">
                  <c:v>1</c:v>
                </c:pt>
                <c:pt idx="2788">
                  <c:v>0.8</c:v>
                </c:pt>
                <c:pt idx="2789">
                  <c:v>0</c:v>
                </c:pt>
                <c:pt idx="2790">
                  <c:v>0</c:v>
                </c:pt>
                <c:pt idx="2791">
                  <c:v>0</c:v>
                </c:pt>
                <c:pt idx="2792">
                  <c:v>0</c:v>
                </c:pt>
                <c:pt idx="2793">
                  <c:v>0</c:v>
                </c:pt>
                <c:pt idx="2794">
                  <c:v>0.58333330000000005</c:v>
                </c:pt>
                <c:pt idx="2795">
                  <c:v>0</c:v>
                </c:pt>
                <c:pt idx="2796">
                  <c:v>0</c:v>
                </c:pt>
                <c:pt idx="2797">
                  <c:v>0</c:v>
                </c:pt>
                <c:pt idx="2798">
                  <c:v>0</c:v>
                </c:pt>
                <c:pt idx="2799">
                  <c:v>0</c:v>
                </c:pt>
                <c:pt idx="2800">
                  <c:v>0</c:v>
                </c:pt>
                <c:pt idx="2801">
                  <c:v>0</c:v>
                </c:pt>
                <c:pt idx="2802">
                  <c:v>0</c:v>
                </c:pt>
                <c:pt idx="2803">
                  <c:v>0</c:v>
                </c:pt>
                <c:pt idx="2804">
                  <c:v>0.5</c:v>
                </c:pt>
                <c:pt idx="2805">
                  <c:v>0</c:v>
                </c:pt>
                <c:pt idx="2806">
                  <c:v>0</c:v>
                </c:pt>
                <c:pt idx="2807">
                  <c:v>0</c:v>
                </c:pt>
                <c:pt idx="2808">
                  <c:v>0.75</c:v>
                </c:pt>
                <c:pt idx="2809">
                  <c:v>0.8</c:v>
                </c:pt>
                <c:pt idx="2810">
                  <c:v>0</c:v>
                </c:pt>
                <c:pt idx="2811">
                  <c:v>0.66666669999999995</c:v>
                </c:pt>
                <c:pt idx="2812">
                  <c:v>1</c:v>
                </c:pt>
                <c:pt idx="2813">
                  <c:v>1</c:v>
                </c:pt>
                <c:pt idx="2814">
                  <c:v>1</c:v>
                </c:pt>
                <c:pt idx="2815">
                  <c:v>0.625</c:v>
                </c:pt>
                <c:pt idx="2816">
                  <c:v>0.8</c:v>
                </c:pt>
                <c:pt idx="2817">
                  <c:v>0</c:v>
                </c:pt>
                <c:pt idx="2818">
                  <c:v>1</c:v>
                </c:pt>
                <c:pt idx="2819">
                  <c:v>0</c:v>
                </c:pt>
                <c:pt idx="2820">
                  <c:v>0</c:v>
                </c:pt>
                <c:pt idx="2821">
                  <c:v>0</c:v>
                </c:pt>
                <c:pt idx="2822">
                  <c:v>0.8</c:v>
                </c:pt>
                <c:pt idx="2823">
                  <c:v>0</c:v>
                </c:pt>
                <c:pt idx="2824">
                  <c:v>0</c:v>
                </c:pt>
                <c:pt idx="2825">
                  <c:v>0</c:v>
                </c:pt>
                <c:pt idx="2826">
                  <c:v>0</c:v>
                </c:pt>
                <c:pt idx="2827">
                  <c:v>0</c:v>
                </c:pt>
                <c:pt idx="2828">
                  <c:v>0.8125</c:v>
                </c:pt>
                <c:pt idx="2829">
                  <c:v>1</c:v>
                </c:pt>
                <c:pt idx="2830">
                  <c:v>0.88461535999999996</c:v>
                </c:pt>
                <c:pt idx="2831">
                  <c:v>0.5</c:v>
                </c:pt>
                <c:pt idx="2832">
                  <c:v>0</c:v>
                </c:pt>
                <c:pt idx="2833">
                  <c:v>1</c:v>
                </c:pt>
                <c:pt idx="2834">
                  <c:v>0</c:v>
                </c:pt>
                <c:pt idx="2835">
                  <c:v>0</c:v>
                </c:pt>
                <c:pt idx="2836">
                  <c:v>0</c:v>
                </c:pt>
                <c:pt idx="2837">
                  <c:v>0.25</c:v>
                </c:pt>
                <c:pt idx="2838">
                  <c:v>0</c:v>
                </c:pt>
                <c:pt idx="2839">
                  <c:v>0</c:v>
                </c:pt>
                <c:pt idx="2840">
                  <c:v>0</c:v>
                </c:pt>
                <c:pt idx="2841">
                  <c:v>0</c:v>
                </c:pt>
                <c:pt idx="2842">
                  <c:v>1</c:v>
                </c:pt>
                <c:pt idx="2843">
                  <c:v>0</c:v>
                </c:pt>
                <c:pt idx="2844">
                  <c:v>0.33333333999999998</c:v>
                </c:pt>
                <c:pt idx="2845">
                  <c:v>0.5</c:v>
                </c:pt>
                <c:pt idx="2846">
                  <c:v>0</c:v>
                </c:pt>
                <c:pt idx="2847">
                  <c:v>0</c:v>
                </c:pt>
                <c:pt idx="2848">
                  <c:v>0.5</c:v>
                </c:pt>
                <c:pt idx="2849">
                  <c:v>0</c:v>
                </c:pt>
                <c:pt idx="2850">
                  <c:v>1</c:v>
                </c:pt>
                <c:pt idx="2851">
                  <c:v>0</c:v>
                </c:pt>
                <c:pt idx="2852">
                  <c:v>0.5</c:v>
                </c:pt>
                <c:pt idx="2853">
                  <c:v>0</c:v>
                </c:pt>
                <c:pt idx="2854">
                  <c:v>1</c:v>
                </c:pt>
                <c:pt idx="2855">
                  <c:v>1</c:v>
                </c:pt>
                <c:pt idx="2856">
                  <c:v>0</c:v>
                </c:pt>
                <c:pt idx="2857">
                  <c:v>1</c:v>
                </c:pt>
                <c:pt idx="2858">
                  <c:v>0.66666669999999995</c:v>
                </c:pt>
                <c:pt idx="2859">
                  <c:v>0</c:v>
                </c:pt>
                <c:pt idx="2860">
                  <c:v>0.72222227000000006</c:v>
                </c:pt>
                <c:pt idx="2861">
                  <c:v>0</c:v>
                </c:pt>
                <c:pt idx="2862">
                  <c:v>0</c:v>
                </c:pt>
                <c:pt idx="2863">
                  <c:v>0.70370370000000004</c:v>
                </c:pt>
                <c:pt idx="2864">
                  <c:v>0</c:v>
                </c:pt>
                <c:pt idx="2865">
                  <c:v>0</c:v>
                </c:pt>
                <c:pt idx="2866">
                  <c:v>0</c:v>
                </c:pt>
                <c:pt idx="2867">
                  <c:v>0</c:v>
                </c:pt>
                <c:pt idx="2868">
                  <c:v>1</c:v>
                </c:pt>
                <c:pt idx="2869">
                  <c:v>0</c:v>
                </c:pt>
                <c:pt idx="2870">
                  <c:v>0</c:v>
                </c:pt>
                <c:pt idx="2871">
                  <c:v>0</c:v>
                </c:pt>
                <c:pt idx="2872">
                  <c:v>0</c:v>
                </c:pt>
                <c:pt idx="2873">
                  <c:v>0</c:v>
                </c:pt>
                <c:pt idx="2874">
                  <c:v>0</c:v>
                </c:pt>
                <c:pt idx="2875">
                  <c:v>0</c:v>
                </c:pt>
                <c:pt idx="2876">
                  <c:v>0.90697676000000005</c:v>
                </c:pt>
                <c:pt idx="2877">
                  <c:v>1</c:v>
                </c:pt>
                <c:pt idx="2878">
                  <c:v>0</c:v>
                </c:pt>
                <c:pt idx="2879">
                  <c:v>0</c:v>
                </c:pt>
                <c:pt idx="2880">
                  <c:v>0</c:v>
                </c:pt>
                <c:pt idx="2881">
                  <c:v>0</c:v>
                </c:pt>
                <c:pt idx="2882">
                  <c:v>0.55555560000000004</c:v>
                </c:pt>
                <c:pt idx="2883">
                  <c:v>0.91353386999999997</c:v>
                </c:pt>
                <c:pt idx="2884">
                  <c:v>0</c:v>
                </c:pt>
                <c:pt idx="2885">
                  <c:v>0</c:v>
                </c:pt>
                <c:pt idx="2886">
                  <c:v>0</c:v>
                </c:pt>
                <c:pt idx="2887">
                  <c:v>1</c:v>
                </c:pt>
                <c:pt idx="2888">
                  <c:v>9.0909089999999998E-2</c:v>
                </c:pt>
                <c:pt idx="2889">
                  <c:v>0</c:v>
                </c:pt>
                <c:pt idx="2890">
                  <c:v>0.5</c:v>
                </c:pt>
                <c:pt idx="2891">
                  <c:v>0</c:v>
                </c:pt>
                <c:pt idx="2892">
                  <c:v>0</c:v>
                </c:pt>
                <c:pt idx="2893">
                  <c:v>0</c:v>
                </c:pt>
                <c:pt idx="2894">
                  <c:v>0</c:v>
                </c:pt>
                <c:pt idx="2895">
                  <c:v>0</c:v>
                </c:pt>
                <c:pt idx="2896">
                  <c:v>0</c:v>
                </c:pt>
                <c:pt idx="2897">
                  <c:v>0.33333333999999998</c:v>
                </c:pt>
                <c:pt idx="2898">
                  <c:v>0.81481479999999995</c:v>
                </c:pt>
                <c:pt idx="2899">
                  <c:v>0.625</c:v>
                </c:pt>
                <c:pt idx="2900">
                  <c:v>0.8</c:v>
                </c:pt>
                <c:pt idx="2901">
                  <c:v>0</c:v>
                </c:pt>
                <c:pt idx="2902">
                  <c:v>1</c:v>
                </c:pt>
                <c:pt idx="2903">
                  <c:v>0.95</c:v>
                </c:pt>
                <c:pt idx="2904">
                  <c:v>0.5</c:v>
                </c:pt>
                <c:pt idx="2905">
                  <c:v>1</c:v>
                </c:pt>
                <c:pt idx="2906">
                  <c:v>0.6875</c:v>
                </c:pt>
                <c:pt idx="2907">
                  <c:v>0.71428572999999995</c:v>
                </c:pt>
                <c:pt idx="2908">
                  <c:v>0</c:v>
                </c:pt>
                <c:pt idx="2909">
                  <c:v>0</c:v>
                </c:pt>
                <c:pt idx="2910">
                  <c:v>0</c:v>
                </c:pt>
                <c:pt idx="2911">
                  <c:v>0</c:v>
                </c:pt>
                <c:pt idx="2912">
                  <c:v>1</c:v>
                </c:pt>
                <c:pt idx="2913">
                  <c:v>0.875</c:v>
                </c:pt>
                <c:pt idx="2914">
                  <c:v>0</c:v>
                </c:pt>
                <c:pt idx="2915">
                  <c:v>0</c:v>
                </c:pt>
                <c:pt idx="2916">
                  <c:v>0</c:v>
                </c:pt>
                <c:pt idx="2917">
                  <c:v>0</c:v>
                </c:pt>
                <c:pt idx="2918">
                  <c:v>0</c:v>
                </c:pt>
                <c:pt idx="2919">
                  <c:v>0</c:v>
                </c:pt>
                <c:pt idx="2920">
                  <c:v>0.8333334</c:v>
                </c:pt>
                <c:pt idx="2921">
                  <c:v>0</c:v>
                </c:pt>
                <c:pt idx="2922">
                  <c:v>1</c:v>
                </c:pt>
                <c:pt idx="2923">
                  <c:v>0.89915959999999995</c:v>
                </c:pt>
                <c:pt idx="2924">
                  <c:v>0</c:v>
                </c:pt>
                <c:pt idx="2925">
                  <c:v>0</c:v>
                </c:pt>
                <c:pt idx="2926">
                  <c:v>0.4375</c:v>
                </c:pt>
                <c:pt idx="2927">
                  <c:v>0</c:v>
                </c:pt>
                <c:pt idx="2928">
                  <c:v>0.66666669999999995</c:v>
                </c:pt>
                <c:pt idx="2929">
                  <c:v>0</c:v>
                </c:pt>
                <c:pt idx="2930">
                  <c:v>0</c:v>
                </c:pt>
                <c:pt idx="2931">
                  <c:v>0</c:v>
                </c:pt>
                <c:pt idx="2932">
                  <c:v>0</c:v>
                </c:pt>
                <c:pt idx="2933">
                  <c:v>0</c:v>
                </c:pt>
                <c:pt idx="2934">
                  <c:v>0</c:v>
                </c:pt>
                <c:pt idx="2935">
                  <c:v>1</c:v>
                </c:pt>
                <c:pt idx="2936">
                  <c:v>0</c:v>
                </c:pt>
                <c:pt idx="2937">
                  <c:v>0</c:v>
                </c:pt>
                <c:pt idx="2938">
                  <c:v>0</c:v>
                </c:pt>
                <c:pt idx="2939">
                  <c:v>0</c:v>
                </c:pt>
                <c:pt idx="2940">
                  <c:v>0</c:v>
                </c:pt>
                <c:pt idx="2941">
                  <c:v>0</c:v>
                </c:pt>
                <c:pt idx="2942">
                  <c:v>0.84615379999999996</c:v>
                </c:pt>
                <c:pt idx="2943">
                  <c:v>1</c:v>
                </c:pt>
                <c:pt idx="2944">
                  <c:v>0</c:v>
                </c:pt>
                <c:pt idx="2945">
                  <c:v>0.33333333999999998</c:v>
                </c:pt>
                <c:pt idx="2946">
                  <c:v>0</c:v>
                </c:pt>
                <c:pt idx="2947">
                  <c:v>1</c:v>
                </c:pt>
                <c:pt idx="2948">
                  <c:v>0</c:v>
                </c:pt>
                <c:pt idx="2949">
                  <c:v>1</c:v>
                </c:pt>
                <c:pt idx="2950">
                  <c:v>0.33333333999999998</c:v>
                </c:pt>
                <c:pt idx="2951">
                  <c:v>0.5</c:v>
                </c:pt>
                <c:pt idx="2952">
                  <c:v>0</c:v>
                </c:pt>
                <c:pt idx="2953">
                  <c:v>0.75</c:v>
                </c:pt>
                <c:pt idx="2954">
                  <c:v>0</c:v>
                </c:pt>
                <c:pt idx="2955">
                  <c:v>0.85555552999999995</c:v>
                </c:pt>
                <c:pt idx="2956">
                  <c:v>0</c:v>
                </c:pt>
                <c:pt idx="2957">
                  <c:v>0.625</c:v>
                </c:pt>
                <c:pt idx="2958">
                  <c:v>1</c:v>
                </c:pt>
                <c:pt idx="2959">
                  <c:v>1</c:v>
                </c:pt>
                <c:pt idx="2960">
                  <c:v>0</c:v>
                </c:pt>
                <c:pt idx="2961">
                  <c:v>0.75</c:v>
                </c:pt>
                <c:pt idx="2962">
                  <c:v>0</c:v>
                </c:pt>
                <c:pt idx="2963">
                  <c:v>0</c:v>
                </c:pt>
                <c:pt idx="2964">
                  <c:v>0</c:v>
                </c:pt>
                <c:pt idx="2965">
                  <c:v>0.4</c:v>
                </c:pt>
                <c:pt idx="2966">
                  <c:v>0</c:v>
                </c:pt>
                <c:pt idx="2967">
                  <c:v>0.5</c:v>
                </c:pt>
                <c:pt idx="2968">
                  <c:v>0</c:v>
                </c:pt>
                <c:pt idx="2969">
                  <c:v>1</c:v>
                </c:pt>
                <c:pt idx="2970">
                  <c:v>0</c:v>
                </c:pt>
                <c:pt idx="2971">
                  <c:v>0.46666669999999999</c:v>
                </c:pt>
                <c:pt idx="2972">
                  <c:v>0.8714286</c:v>
                </c:pt>
                <c:pt idx="2973">
                  <c:v>1</c:v>
                </c:pt>
                <c:pt idx="2974">
                  <c:v>1</c:v>
                </c:pt>
                <c:pt idx="2975">
                  <c:v>0.5</c:v>
                </c:pt>
                <c:pt idx="2976">
                  <c:v>0</c:v>
                </c:pt>
                <c:pt idx="2977">
                  <c:v>1</c:v>
                </c:pt>
                <c:pt idx="2978">
                  <c:v>0</c:v>
                </c:pt>
                <c:pt idx="2979">
                  <c:v>0</c:v>
                </c:pt>
                <c:pt idx="2980">
                  <c:v>0</c:v>
                </c:pt>
                <c:pt idx="2981">
                  <c:v>0</c:v>
                </c:pt>
                <c:pt idx="2982">
                  <c:v>0</c:v>
                </c:pt>
                <c:pt idx="2983">
                  <c:v>0</c:v>
                </c:pt>
                <c:pt idx="2984">
                  <c:v>0</c:v>
                </c:pt>
                <c:pt idx="2985">
                  <c:v>0</c:v>
                </c:pt>
                <c:pt idx="2986">
                  <c:v>0</c:v>
                </c:pt>
                <c:pt idx="2987">
                  <c:v>0.5</c:v>
                </c:pt>
                <c:pt idx="2988">
                  <c:v>0.7551021</c:v>
                </c:pt>
                <c:pt idx="2989">
                  <c:v>0</c:v>
                </c:pt>
                <c:pt idx="2990">
                  <c:v>0.75757574999999999</c:v>
                </c:pt>
                <c:pt idx="2991">
                  <c:v>0</c:v>
                </c:pt>
                <c:pt idx="2992">
                  <c:v>0</c:v>
                </c:pt>
                <c:pt idx="2993">
                  <c:v>0</c:v>
                </c:pt>
                <c:pt idx="2994">
                  <c:v>0</c:v>
                </c:pt>
                <c:pt idx="2995">
                  <c:v>0.84</c:v>
                </c:pt>
                <c:pt idx="2996">
                  <c:v>0</c:v>
                </c:pt>
                <c:pt idx="2997">
                  <c:v>0</c:v>
                </c:pt>
                <c:pt idx="2998">
                  <c:v>0</c:v>
                </c:pt>
                <c:pt idx="2999">
                  <c:v>0</c:v>
                </c:pt>
                <c:pt idx="3000">
                  <c:v>0.81623935999999997</c:v>
                </c:pt>
                <c:pt idx="3001">
                  <c:v>0</c:v>
                </c:pt>
                <c:pt idx="3002">
                  <c:v>0.6</c:v>
                </c:pt>
                <c:pt idx="3003">
                  <c:v>0.74285716000000002</c:v>
                </c:pt>
                <c:pt idx="3004">
                  <c:v>0</c:v>
                </c:pt>
                <c:pt idx="3005">
                  <c:v>0.4375</c:v>
                </c:pt>
                <c:pt idx="3006">
                  <c:v>0.5</c:v>
                </c:pt>
                <c:pt idx="3007">
                  <c:v>0.54166669999999995</c:v>
                </c:pt>
                <c:pt idx="3008">
                  <c:v>0.70238096000000005</c:v>
                </c:pt>
                <c:pt idx="3009">
                  <c:v>0</c:v>
                </c:pt>
                <c:pt idx="3010">
                  <c:v>0</c:v>
                </c:pt>
                <c:pt idx="3011">
                  <c:v>0.75</c:v>
                </c:pt>
                <c:pt idx="3012">
                  <c:v>0</c:v>
                </c:pt>
                <c:pt idx="3013">
                  <c:v>0</c:v>
                </c:pt>
                <c:pt idx="3014">
                  <c:v>0.66666669999999995</c:v>
                </c:pt>
                <c:pt idx="3015">
                  <c:v>0.78125</c:v>
                </c:pt>
                <c:pt idx="3016">
                  <c:v>0.625</c:v>
                </c:pt>
                <c:pt idx="3017">
                  <c:v>1</c:v>
                </c:pt>
                <c:pt idx="3018">
                  <c:v>0.78571429999999998</c:v>
                </c:pt>
                <c:pt idx="3019">
                  <c:v>0.18181818999999999</c:v>
                </c:pt>
                <c:pt idx="3020">
                  <c:v>0</c:v>
                </c:pt>
                <c:pt idx="3021">
                  <c:v>0</c:v>
                </c:pt>
                <c:pt idx="3022">
                  <c:v>0</c:v>
                </c:pt>
                <c:pt idx="3023">
                  <c:v>0</c:v>
                </c:pt>
                <c:pt idx="3024">
                  <c:v>0.66666669999999995</c:v>
                </c:pt>
                <c:pt idx="3025">
                  <c:v>0</c:v>
                </c:pt>
                <c:pt idx="3026">
                  <c:v>0</c:v>
                </c:pt>
                <c:pt idx="3027">
                  <c:v>0.5</c:v>
                </c:pt>
                <c:pt idx="3028">
                  <c:v>0</c:v>
                </c:pt>
                <c:pt idx="3029">
                  <c:v>0.83333330000000005</c:v>
                </c:pt>
                <c:pt idx="3030">
                  <c:v>0</c:v>
                </c:pt>
                <c:pt idx="3031">
                  <c:v>0</c:v>
                </c:pt>
                <c:pt idx="3032">
                  <c:v>0.78823529999999997</c:v>
                </c:pt>
                <c:pt idx="3033">
                  <c:v>0.6</c:v>
                </c:pt>
                <c:pt idx="3034">
                  <c:v>0</c:v>
                </c:pt>
                <c:pt idx="3035">
                  <c:v>0</c:v>
                </c:pt>
                <c:pt idx="3036">
                  <c:v>0.45833333999999998</c:v>
                </c:pt>
                <c:pt idx="3037">
                  <c:v>0.86274505000000001</c:v>
                </c:pt>
                <c:pt idx="3038">
                  <c:v>1</c:v>
                </c:pt>
                <c:pt idx="3039">
                  <c:v>0</c:v>
                </c:pt>
                <c:pt idx="3040">
                  <c:v>0</c:v>
                </c:pt>
                <c:pt idx="3041">
                  <c:v>0</c:v>
                </c:pt>
                <c:pt idx="3042">
                  <c:v>0</c:v>
                </c:pt>
                <c:pt idx="3043">
                  <c:v>0</c:v>
                </c:pt>
                <c:pt idx="3044">
                  <c:v>0</c:v>
                </c:pt>
                <c:pt idx="3045">
                  <c:v>0.75</c:v>
                </c:pt>
                <c:pt idx="3046">
                  <c:v>1</c:v>
                </c:pt>
                <c:pt idx="3047">
                  <c:v>0.84848480000000004</c:v>
                </c:pt>
                <c:pt idx="3048">
                  <c:v>1</c:v>
                </c:pt>
                <c:pt idx="3049">
                  <c:v>0</c:v>
                </c:pt>
                <c:pt idx="3050">
                  <c:v>0</c:v>
                </c:pt>
                <c:pt idx="3051">
                  <c:v>0</c:v>
                </c:pt>
                <c:pt idx="3052">
                  <c:v>0</c:v>
                </c:pt>
                <c:pt idx="3053">
                  <c:v>0</c:v>
                </c:pt>
                <c:pt idx="3054">
                  <c:v>0</c:v>
                </c:pt>
                <c:pt idx="3055">
                  <c:v>0</c:v>
                </c:pt>
                <c:pt idx="3056">
                  <c:v>0</c:v>
                </c:pt>
                <c:pt idx="3057">
                  <c:v>0.98990730000000005</c:v>
                </c:pt>
                <c:pt idx="3058">
                  <c:v>0</c:v>
                </c:pt>
                <c:pt idx="3059">
                  <c:v>0</c:v>
                </c:pt>
                <c:pt idx="3060">
                  <c:v>0</c:v>
                </c:pt>
                <c:pt idx="3061">
                  <c:v>0.5</c:v>
                </c:pt>
                <c:pt idx="3062">
                  <c:v>0</c:v>
                </c:pt>
                <c:pt idx="3063">
                  <c:v>0</c:v>
                </c:pt>
                <c:pt idx="3064">
                  <c:v>0.77500000000000002</c:v>
                </c:pt>
                <c:pt idx="3065">
                  <c:v>0.88888889999999998</c:v>
                </c:pt>
                <c:pt idx="3066">
                  <c:v>1</c:v>
                </c:pt>
                <c:pt idx="3067">
                  <c:v>0.66666669999999995</c:v>
                </c:pt>
                <c:pt idx="3068">
                  <c:v>0</c:v>
                </c:pt>
                <c:pt idx="3069">
                  <c:v>0</c:v>
                </c:pt>
                <c:pt idx="3070">
                  <c:v>0</c:v>
                </c:pt>
                <c:pt idx="3071">
                  <c:v>0</c:v>
                </c:pt>
                <c:pt idx="3072">
                  <c:v>0</c:v>
                </c:pt>
                <c:pt idx="3073">
                  <c:v>0</c:v>
                </c:pt>
                <c:pt idx="3074">
                  <c:v>0</c:v>
                </c:pt>
                <c:pt idx="3075">
                  <c:v>0</c:v>
                </c:pt>
                <c:pt idx="3076">
                  <c:v>0</c:v>
                </c:pt>
                <c:pt idx="3077">
                  <c:v>0</c:v>
                </c:pt>
                <c:pt idx="3078">
                  <c:v>0</c:v>
                </c:pt>
                <c:pt idx="3079">
                  <c:v>0.38888887</c:v>
                </c:pt>
                <c:pt idx="3080">
                  <c:v>0</c:v>
                </c:pt>
                <c:pt idx="3081">
                  <c:v>0.5</c:v>
                </c:pt>
                <c:pt idx="3082">
                  <c:v>0</c:v>
                </c:pt>
                <c:pt idx="3083">
                  <c:v>0</c:v>
                </c:pt>
                <c:pt idx="3084">
                  <c:v>0</c:v>
                </c:pt>
                <c:pt idx="3085">
                  <c:v>0</c:v>
                </c:pt>
                <c:pt idx="3086">
                  <c:v>0</c:v>
                </c:pt>
                <c:pt idx="3087">
                  <c:v>0</c:v>
                </c:pt>
                <c:pt idx="3088">
                  <c:v>0</c:v>
                </c:pt>
                <c:pt idx="3089">
                  <c:v>0</c:v>
                </c:pt>
                <c:pt idx="3090">
                  <c:v>0</c:v>
                </c:pt>
                <c:pt idx="3091">
                  <c:v>0</c:v>
                </c:pt>
                <c:pt idx="3092">
                  <c:v>0</c:v>
                </c:pt>
                <c:pt idx="3093">
                  <c:v>0</c:v>
                </c:pt>
                <c:pt idx="3094">
                  <c:v>0</c:v>
                </c:pt>
                <c:pt idx="3095">
                  <c:v>0</c:v>
                </c:pt>
                <c:pt idx="3096">
                  <c:v>0</c:v>
                </c:pt>
                <c:pt idx="3097">
                  <c:v>0</c:v>
                </c:pt>
                <c:pt idx="3098">
                  <c:v>0.96491234999999997</c:v>
                </c:pt>
                <c:pt idx="3099">
                  <c:v>0</c:v>
                </c:pt>
                <c:pt idx="3100">
                  <c:v>0</c:v>
                </c:pt>
                <c:pt idx="3101">
                  <c:v>0.5</c:v>
                </c:pt>
                <c:pt idx="3102">
                  <c:v>0</c:v>
                </c:pt>
                <c:pt idx="3103">
                  <c:v>0</c:v>
                </c:pt>
                <c:pt idx="3104">
                  <c:v>0</c:v>
                </c:pt>
                <c:pt idx="3105">
                  <c:v>0.87916665999999999</c:v>
                </c:pt>
                <c:pt idx="3106">
                  <c:v>0</c:v>
                </c:pt>
                <c:pt idx="3107">
                  <c:v>0</c:v>
                </c:pt>
                <c:pt idx="3108">
                  <c:v>0</c:v>
                </c:pt>
                <c:pt idx="3109">
                  <c:v>0</c:v>
                </c:pt>
                <c:pt idx="3110">
                  <c:v>0</c:v>
                </c:pt>
                <c:pt idx="3111">
                  <c:v>0.57142859999999995</c:v>
                </c:pt>
                <c:pt idx="3112">
                  <c:v>0</c:v>
                </c:pt>
                <c:pt idx="3113">
                  <c:v>0</c:v>
                </c:pt>
                <c:pt idx="3114">
                  <c:v>0.81746036</c:v>
                </c:pt>
                <c:pt idx="3115">
                  <c:v>0</c:v>
                </c:pt>
                <c:pt idx="3116">
                  <c:v>0.77777779999999996</c:v>
                </c:pt>
                <c:pt idx="3117">
                  <c:v>0</c:v>
                </c:pt>
                <c:pt idx="3118">
                  <c:v>0.5</c:v>
                </c:pt>
                <c:pt idx="3119">
                  <c:v>0</c:v>
                </c:pt>
                <c:pt idx="3120">
                  <c:v>0</c:v>
                </c:pt>
                <c:pt idx="3121">
                  <c:v>0</c:v>
                </c:pt>
                <c:pt idx="3122">
                  <c:v>0.8125</c:v>
                </c:pt>
                <c:pt idx="3123">
                  <c:v>0</c:v>
                </c:pt>
                <c:pt idx="3124">
                  <c:v>0</c:v>
                </c:pt>
                <c:pt idx="3125">
                  <c:v>0</c:v>
                </c:pt>
                <c:pt idx="3126">
                  <c:v>0</c:v>
                </c:pt>
                <c:pt idx="3127">
                  <c:v>0</c:v>
                </c:pt>
                <c:pt idx="3128">
                  <c:v>0</c:v>
                </c:pt>
                <c:pt idx="3129">
                  <c:v>0</c:v>
                </c:pt>
                <c:pt idx="3130">
                  <c:v>0</c:v>
                </c:pt>
                <c:pt idx="3131">
                  <c:v>0</c:v>
                </c:pt>
                <c:pt idx="3132">
                  <c:v>0.81904763000000003</c:v>
                </c:pt>
                <c:pt idx="3133">
                  <c:v>0</c:v>
                </c:pt>
                <c:pt idx="3134">
                  <c:v>0</c:v>
                </c:pt>
                <c:pt idx="3135">
                  <c:v>0</c:v>
                </c:pt>
                <c:pt idx="3136">
                  <c:v>0.75</c:v>
                </c:pt>
                <c:pt idx="3137">
                  <c:v>0.83333330000000005</c:v>
                </c:pt>
                <c:pt idx="3138">
                  <c:v>0</c:v>
                </c:pt>
                <c:pt idx="3139">
                  <c:v>0</c:v>
                </c:pt>
                <c:pt idx="3140">
                  <c:v>0</c:v>
                </c:pt>
                <c:pt idx="3141">
                  <c:v>0</c:v>
                </c:pt>
                <c:pt idx="3142">
                  <c:v>0.54545456000000003</c:v>
                </c:pt>
                <c:pt idx="3143">
                  <c:v>0</c:v>
                </c:pt>
                <c:pt idx="3144">
                  <c:v>0</c:v>
                </c:pt>
                <c:pt idx="3145">
                  <c:v>0</c:v>
                </c:pt>
                <c:pt idx="3146">
                  <c:v>0</c:v>
                </c:pt>
                <c:pt idx="3147">
                  <c:v>0</c:v>
                </c:pt>
                <c:pt idx="3148">
                  <c:v>0</c:v>
                </c:pt>
                <c:pt idx="3149">
                  <c:v>0</c:v>
                </c:pt>
                <c:pt idx="3150">
                  <c:v>0</c:v>
                </c:pt>
                <c:pt idx="3151">
                  <c:v>0</c:v>
                </c:pt>
                <c:pt idx="3152">
                  <c:v>0.5</c:v>
                </c:pt>
                <c:pt idx="3153">
                  <c:v>0.95833330000000005</c:v>
                </c:pt>
                <c:pt idx="3154">
                  <c:v>0</c:v>
                </c:pt>
                <c:pt idx="3155">
                  <c:v>0.63333329999999999</c:v>
                </c:pt>
                <c:pt idx="3156">
                  <c:v>0</c:v>
                </c:pt>
                <c:pt idx="3157">
                  <c:v>0</c:v>
                </c:pt>
                <c:pt idx="3158">
                  <c:v>0</c:v>
                </c:pt>
                <c:pt idx="3159">
                  <c:v>0</c:v>
                </c:pt>
                <c:pt idx="3160">
                  <c:v>0</c:v>
                </c:pt>
                <c:pt idx="3161">
                  <c:v>0</c:v>
                </c:pt>
                <c:pt idx="3162">
                  <c:v>0</c:v>
                </c:pt>
                <c:pt idx="3163">
                  <c:v>0</c:v>
                </c:pt>
                <c:pt idx="3164">
                  <c:v>0.5</c:v>
                </c:pt>
                <c:pt idx="3165">
                  <c:v>0</c:v>
                </c:pt>
                <c:pt idx="3166">
                  <c:v>0</c:v>
                </c:pt>
                <c:pt idx="3167">
                  <c:v>0</c:v>
                </c:pt>
                <c:pt idx="3168">
                  <c:v>0</c:v>
                </c:pt>
                <c:pt idx="3169">
                  <c:v>0</c:v>
                </c:pt>
                <c:pt idx="3170">
                  <c:v>0</c:v>
                </c:pt>
                <c:pt idx="3171">
                  <c:v>0</c:v>
                </c:pt>
                <c:pt idx="3172">
                  <c:v>1</c:v>
                </c:pt>
                <c:pt idx="3173">
                  <c:v>0.89002559999999997</c:v>
                </c:pt>
                <c:pt idx="3174">
                  <c:v>0</c:v>
                </c:pt>
                <c:pt idx="3175">
                  <c:v>1</c:v>
                </c:pt>
                <c:pt idx="3176">
                  <c:v>0</c:v>
                </c:pt>
                <c:pt idx="3177">
                  <c:v>0</c:v>
                </c:pt>
                <c:pt idx="3178">
                  <c:v>0</c:v>
                </c:pt>
                <c:pt idx="3179">
                  <c:v>0</c:v>
                </c:pt>
                <c:pt idx="3180">
                  <c:v>0.25</c:v>
                </c:pt>
                <c:pt idx="3181">
                  <c:v>0.58333330000000005</c:v>
                </c:pt>
                <c:pt idx="3182">
                  <c:v>0</c:v>
                </c:pt>
                <c:pt idx="3183">
                  <c:v>0</c:v>
                </c:pt>
                <c:pt idx="3184">
                  <c:v>0.66666669999999995</c:v>
                </c:pt>
                <c:pt idx="3185">
                  <c:v>0</c:v>
                </c:pt>
                <c:pt idx="3186">
                  <c:v>1</c:v>
                </c:pt>
                <c:pt idx="3187">
                  <c:v>1</c:v>
                </c:pt>
                <c:pt idx="3188">
                  <c:v>1</c:v>
                </c:pt>
                <c:pt idx="3189">
                  <c:v>0</c:v>
                </c:pt>
                <c:pt idx="3190">
                  <c:v>1</c:v>
                </c:pt>
                <c:pt idx="3191">
                  <c:v>0.79090910000000003</c:v>
                </c:pt>
                <c:pt idx="3192">
                  <c:v>0.41666666000000002</c:v>
                </c:pt>
                <c:pt idx="3193">
                  <c:v>1</c:v>
                </c:pt>
                <c:pt idx="3194">
                  <c:v>0</c:v>
                </c:pt>
                <c:pt idx="3195">
                  <c:v>0.4166667</c:v>
                </c:pt>
                <c:pt idx="3196">
                  <c:v>0</c:v>
                </c:pt>
                <c:pt idx="3197">
                  <c:v>0</c:v>
                </c:pt>
                <c:pt idx="3198">
                  <c:v>0</c:v>
                </c:pt>
                <c:pt idx="3199">
                  <c:v>0</c:v>
                </c:pt>
                <c:pt idx="3200">
                  <c:v>0</c:v>
                </c:pt>
                <c:pt idx="3201">
                  <c:v>0</c:v>
                </c:pt>
                <c:pt idx="3202">
                  <c:v>0</c:v>
                </c:pt>
                <c:pt idx="3203">
                  <c:v>0.5</c:v>
                </c:pt>
                <c:pt idx="3204">
                  <c:v>0</c:v>
                </c:pt>
                <c:pt idx="3205">
                  <c:v>0.16666666999999999</c:v>
                </c:pt>
                <c:pt idx="3206">
                  <c:v>0</c:v>
                </c:pt>
                <c:pt idx="3207">
                  <c:v>0</c:v>
                </c:pt>
                <c:pt idx="3208">
                  <c:v>0.66666669999999995</c:v>
                </c:pt>
                <c:pt idx="3209">
                  <c:v>0</c:v>
                </c:pt>
                <c:pt idx="3210">
                  <c:v>0</c:v>
                </c:pt>
                <c:pt idx="3211">
                  <c:v>0</c:v>
                </c:pt>
                <c:pt idx="3212">
                  <c:v>0</c:v>
                </c:pt>
                <c:pt idx="3213">
                  <c:v>0.75</c:v>
                </c:pt>
                <c:pt idx="3214">
                  <c:v>0.92337670000000005</c:v>
                </c:pt>
                <c:pt idx="3215">
                  <c:v>0</c:v>
                </c:pt>
                <c:pt idx="3216">
                  <c:v>0</c:v>
                </c:pt>
                <c:pt idx="3217">
                  <c:v>0</c:v>
                </c:pt>
                <c:pt idx="3218">
                  <c:v>0.33333333999999998</c:v>
                </c:pt>
                <c:pt idx="3219">
                  <c:v>0.5</c:v>
                </c:pt>
                <c:pt idx="3220">
                  <c:v>0.5</c:v>
                </c:pt>
                <c:pt idx="3221">
                  <c:v>0.35</c:v>
                </c:pt>
                <c:pt idx="3222">
                  <c:v>0.5</c:v>
                </c:pt>
                <c:pt idx="3223">
                  <c:v>0</c:v>
                </c:pt>
                <c:pt idx="3224">
                  <c:v>0</c:v>
                </c:pt>
                <c:pt idx="3225">
                  <c:v>0</c:v>
                </c:pt>
                <c:pt idx="3226">
                  <c:v>0</c:v>
                </c:pt>
                <c:pt idx="3227">
                  <c:v>0</c:v>
                </c:pt>
                <c:pt idx="3228">
                  <c:v>0</c:v>
                </c:pt>
                <c:pt idx="3229">
                  <c:v>0</c:v>
                </c:pt>
                <c:pt idx="3230">
                  <c:v>0</c:v>
                </c:pt>
                <c:pt idx="3231">
                  <c:v>0</c:v>
                </c:pt>
                <c:pt idx="3232">
                  <c:v>0</c:v>
                </c:pt>
                <c:pt idx="3233">
                  <c:v>0.4166667</c:v>
                </c:pt>
                <c:pt idx="3234">
                  <c:v>0</c:v>
                </c:pt>
                <c:pt idx="3235">
                  <c:v>0.75</c:v>
                </c:pt>
                <c:pt idx="3236">
                  <c:v>0</c:v>
                </c:pt>
                <c:pt idx="3237">
                  <c:v>0</c:v>
                </c:pt>
                <c:pt idx="3238">
                  <c:v>0</c:v>
                </c:pt>
                <c:pt idx="3239">
                  <c:v>0.75</c:v>
                </c:pt>
                <c:pt idx="3240">
                  <c:v>0.625</c:v>
                </c:pt>
                <c:pt idx="3241">
                  <c:v>0</c:v>
                </c:pt>
                <c:pt idx="3242">
                  <c:v>0.7111111</c:v>
                </c:pt>
                <c:pt idx="3243">
                  <c:v>0</c:v>
                </c:pt>
                <c:pt idx="3244">
                  <c:v>0</c:v>
                </c:pt>
                <c:pt idx="3245">
                  <c:v>0</c:v>
                </c:pt>
                <c:pt idx="3246">
                  <c:v>0</c:v>
                </c:pt>
                <c:pt idx="3247">
                  <c:v>0</c:v>
                </c:pt>
                <c:pt idx="3248">
                  <c:v>0</c:v>
                </c:pt>
                <c:pt idx="3249">
                  <c:v>0</c:v>
                </c:pt>
                <c:pt idx="3250">
                  <c:v>0</c:v>
                </c:pt>
                <c:pt idx="3251">
                  <c:v>0</c:v>
                </c:pt>
                <c:pt idx="3252">
                  <c:v>0.89571429999999996</c:v>
                </c:pt>
                <c:pt idx="3253">
                  <c:v>0</c:v>
                </c:pt>
                <c:pt idx="3254">
                  <c:v>0</c:v>
                </c:pt>
                <c:pt idx="3255">
                  <c:v>0</c:v>
                </c:pt>
                <c:pt idx="3256">
                  <c:v>0</c:v>
                </c:pt>
                <c:pt idx="3257">
                  <c:v>0</c:v>
                </c:pt>
                <c:pt idx="3258">
                  <c:v>0</c:v>
                </c:pt>
                <c:pt idx="3259">
                  <c:v>0.33333333999999998</c:v>
                </c:pt>
                <c:pt idx="3260">
                  <c:v>0</c:v>
                </c:pt>
                <c:pt idx="3261">
                  <c:v>0</c:v>
                </c:pt>
                <c:pt idx="3262">
                  <c:v>0</c:v>
                </c:pt>
                <c:pt idx="3263">
                  <c:v>1</c:v>
                </c:pt>
                <c:pt idx="3264">
                  <c:v>1</c:v>
                </c:pt>
                <c:pt idx="3265">
                  <c:v>0.8518519</c:v>
                </c:pt>
                <c:pt idx="3266">
                  <c:v>0.5833334</c:v>
                </c:pt>
                <c:pt idx="3267">
                  <c:v>0.875</c:v>
                </c:pt>
                <c:pt idx="3268">
                  <c:v>0.75</c:v>
                </c:pt>
                <c:pt idx="3269">
                  <c:v>0.77777779999999996</c:v>
                </c:pt>
                <c:pt idx="3270">
                  <c:v>0</c:v>
                </c:pt>
                <c:pt idx="3271">
                  <c:v>0.91428580000000004</c:v>
                </c:pt>
                <c:pt idx="3272">
                  <c:v>1</c:v>
                </c:pt>
                <c:pt idx="3273">
                  <c:v>0</c:v>
                </c:pt>
                <c:pt idx="3274">
                  <c:v>0</c:v>
                </c:pt>
                <c:pt idx="3275">
                  <c:v>0.98387100000000005</c:v>
                </c:pt>
                <c:pt idx="3276">
                  <c:v>0</c:v>
                </c:pt>
                <c:pt idx="3277">
                  <c:v>0</c:v>
                </c:pt>
                <c:pt idx="3278">
                  <c:v>1</c:v>
                </c:pt>
                <c:pt idx="3279">
                  <c:v>0</c:v>
                </c:pt>
                <c:pt idx="3280">
                  <c:v>0</c:v>
                </c:pt>
                <c:pt idx="3281">
                  <c:v>0</c:v>
                </c:pt>
                <c:pt idx="3282">
                  <c:v>0</c:v>
                </c:pt>
                <c:pt idx="3283">
                  <c:v>0</c:v>
                </c:pt>
                <c:pt idx="3284">
                  <c:v>1</c:v>
                </c:pt>
                <c:pt idx="3285">
                  <c:v>0</c:v>
                </c:pt>
                <c:pt idx="3286">
                  <c:v>0</c:v>
                </c:pt>
                <c:pt idx="3287">
                  <c:v>1</c:v>
                </c:pt>
                <c:pt idx="3288">
                  <c:v>0</c:v>
                </c:pt>
                <c:pt idx="3289">
                  <c:v>0</c:v>
                </c:pt>
                <c:pt idx="3290">
                  <c:v>0</c:v>
                </c:pt>
                <c:pt idx="3291">
                  <c:v>0</c:v>
                </c:pt>
                <c:pt idx="3292">
                  <c:v>1</c:v>
                </c:pt>
                <c:pt idx="3293">
                  <c:v>0.5</c:v>
                </c:pt>
                <c:pt idx="3294">
                  <c:v>0</c:v>
                </c:pt>
                <c:pt idx="3295">
                  <c:v>0</c:v>
                </c:pt>
                <c:pt idx="3296">
                  <c:v>1</c:v>
                </c:pt>
                <c:pt idx="3297">
                  <c:v>1</c:v>
                </c:pt>
                <c:pt idx="3298">
                  <c:v>0</c:v>
                </c:pt>
                <c:pt idx="3299">
                  <c:v>0.89285713</c:v>
                </c:pt>
                <c:pt idx="3300">
                  <c:v>0</c:v>
                </c:pt>
                <c:pt idx="3301">
                  <c:v>0</c:v>
                </c:pt>
                <c:pt idx="3302">
                  <c:v>0</c:v>
                </c:pt>
                <c:pt idx="3303">
                  <c:v>0</c:v>
                </c:pt>
                <c:pt idx="3304">
                  <c:v>0</c:v>
                </c:pt>
                <c:pt idx="3305">
                  <c:v>0.65</c:v>
                </c:pt>
                <c:pt idx="3306">
                  <c:v>0</c:v>
                </c:pt>
                <c:pt idx="3307">
                  <c:v>0.87500005999999997</c:v>
                </c:pt>
                <c:pt idx="3308">
                  <c:v>0</c:v>
                </c:pt>
                <c:pt idx="3309">
                  <c:v>0</c:v>
                </c:pt>
                <c:pt idx="3310">
                  <c:v>0</c:v>
                </c:pt>
                <c:pt idx="3311">
                  <c:v>1</c:v>
                </c:pt>
                <c:pt idx="3312">
                  <c:v>0.62962960000000001</c:v>
                </c:pt>
                <c:pt idx="3313">
                  <c:v>0</c:v>
                </c:pt>
                <c:pt idx="3314">
                  <c:v>0</c:v>
                </c:pt>
                <c:pt idx="3315">
                  <c:v>0</c:v>
                </c:pt>
                <c:pt idx="3316">
                  <c:v>0.73333334999999999</c:v>
                </c:pt>
                <c:pt idx="3317">
                  <c:v>0</c:v>
                </c:pt>
                <c:pt idx="3318">
                  <c:v>0</c:v>
                </c:pt>
                <c:pt idx="3319">
                  <c:v>0</c:v>
                </c:pt>
                <c:pt idx="3320">
                  <c:v>0.73333334999999999</c:v>
                </c:pt>
                <c:pt idx="3321">
                  <c:v>0</c:v>
                </c:pt>
                <c:pt idx="3322">
                  <c:v>0</c:v>
                </c:pt>
                <c:pt idx="3323">
                  <c:v>0</c:v>
                </c:pt>
                <c:pt idx="3324">
                  <c:v>0</c:v>
                </c:pt>
                <c:pt idx="3325">
                  <c:v>0</c:v>
                </c:pt>
                <c:pt idx="3326">
                  <c:v>0</c:v>
                </c:pt>
                <c:pt idx="3327">
                  <c:v>0</c:v>
                </c:pt>
                <c:pt idx="3328">
                  <c:v>0</c:v>
                </c:pt>
                <c:pt idx="3329">
                  <c:v>0</c:v>
                </c:pt>
                <c:pt idx="3330">
                  <c:v>0</c:v>
                </c:pt>
                <c:pt idx="3331">
                  <c:v>0.58333330000000005</c:v>
                </c:pt>
                <c:pt idx="3332">
                  <c:v>0</c:v>
                </c:pt>
                <c:pt idx="3333">
                  <c:v>0</c:v>
                </c:pt>
                <c:pt idx="3334">
                  <c:v>0.76190480000000005</c:v>
                </c:pt>
                <c:pt idx="3335">
                  <c:v>0</c:v>
                </c:pt>
                <c:pt idx="3336">
                  <c:v>0</c:v>
                </c:pt>
                <c:pt idx="3337">
                  <c:v>0</c:v>
                </c:pt>
                <c:pt idx="3338">
                  <c:v>0</c:v>
                </c:pt>
                <c:pt idx="3339">
                  <c:v>0</c:v>
                </c:pt>
                <c:pt idx="3340">
                  <c:v>0</c:v>
                </c:pt>
                <c:pt idx="3341">
                  <c:v>0</c:v>
                </c:pt>
                <c:pt idx="3342">
                  <c:v>0.33333333999999998</c:v>
                </c:pt>
                <c:pt idx="3343">
                  <c:v>0</c:v>
                </c:pt>
                <c:pt idx="3344">
                  <c:v>0.70000004999999998</c:v>
                </c:pt>
                <c:pt idx="3345">
                  <c:v>0.66666669999999995</c:v>
                </c:pt>
                <c:pt idx="3346">
                  <c:v>0</c:v>
                </c:pt>
                <c:pt idx="3347">
                  <c:v>0</c:v>
                </c:pt>
                <c:pt idx="3348">
                  <c:v>0.93055549999999998</c:v>
                </c:pt>
                <c:pt idx="3349">
                  <c:v>0.9166666</c:v>
                </c:pt>
                <c:pt idx="3350">
                  <c:v>1</c:v>
                </c:pt>
                <c:pt idx="3351">
                  <c:v>1</c:v>
                </c:pt>
                <c:pt idx="3352">
                  <c:v>0</c:v>
                </c:pt>
                <c:pt idx="3353">
                  <c:v>0</c:v>
                </c:pt>
                <c:pt idx="3354">
                  <c:v>0</c:v>
                </c:pt>
                <c:pt idx="3355">
                  <c:v>0.92857140000000005</c:v>
                </c:pt>
                <c:pt idx="3356">
                  <c:v>0</c:v>
                </c:pt>
                <c:pt idx="3357">
                  <c:v>0</c:v>
                </c:pt>
                <c:pt idx="3358">
                  <c:v>0</c:v>
                </c:pt>
                <c:pt idx="3359">
                  <c:v>0</c:v>
                </c:pt>
                <c:pt idx="3360">
                  <c:v>0</c:v>
                </c:pt>
                <c:pt idx="3361">
                  <c:v>0</c:v>
                </c:pt>
                <c:pt idx="3362">
                  <c:v>0</c:v>
                </c:pt>
                <c:pt idx="3363">
                  <c:v>0</c:v>
                </c:pt>
                <c:pt idx="3364">
                  <c:v>0.71428572999999995</c:v>
                </c:pt>
                <c:pt idx="3365">
                  <c:v>0</c:v>
                </c:pt>
                <c:pt idx="3366">
                  <c:v>0</c:v>
                </c:pt>
                <c:pt idx="3367">
                  <c:v>0</c:v>
                </c:pt>
                <c:pt idx="3368">
                  <c:v>0</c:v>
                </c:pt>
                <c:pt idx="3369">
                  <c:v>0.2</c:v>
                </c:pt>
                <c:pt idx="3370">
                  <c:v>0</c:v>
                </c:pt>
                <c:pt idx="3371">
                  <c:v>0</c:v>
                </c:pt>
                <c:pt idx="3372">
                  <c:v>0</c:v>
                </c:pt>
                <c:pt idx="3373">
                  <c:v>0</c:v>
                </c:pt>
                <c:pt idx="3374">
                  <c:v>0</c:v>
                </c:pt>
                <c:pt idx="3375">
                  <c:v>1</c:v>
                </c:pt>
                <c:pt idx="3376">
                  <c:v>0.5</c:v>
                </c:pt>
                <c:pt idx="3377">
                  <c:v>0</c:v>
                </c:pt>
                <c:pt idx="3378">
                  <c:v>0.8</c:v>
                </c:pt>
                <c:pt idx="3379">
                  <c:v>0.5</c:v>
                </c:pt>
                <c:pt idx="3380">
                  <c:v>0</c:v>
                </c:pt>
                <c:pt idx="3381">
                  <c:v>0.8125</c:v>
                </c:pt>
                <c:pt idx="3382">
                  <c:v>1</c:v>
                </c:pt>
                <c:pt idx="3383">
                  <c:v>0</c:v>
                </c:pt>
                <c:pt idx="3384">
                  <c:v>0</c:v>
                </c:pt>
                <c:pt idx="3385">
                  <c:v>0</c:v>
                </c:pt>
                <c:pt idx="3386">
                  <c:v>0.5833334</c:v>
                </c:pt>
                <c:pt idx="3387">
                  <c:v>0</c:v>
                </c:pt>
                <c:pt idx="3388">
                  <c:v>0</c:v>
                </c:pt>
                <c:pt idx="3389">
                  <c:v>0</c:v>
                </c:pt>
                <c:pt idx="3390">
                  <c:v>0.75</c:v>
                </c:pt>
                <c:pt idx="3391">
                  <c:v>0.77777772999999994</c:v>
                </c:pt>
                <c:pt idx="3392">
                  <c:v>0</c:v>
                </c:pt>
                <c:pt idx="3393">
                  <c:v>0</c:v>
                </c:pt>
                <c:pt idx="3394">
                  <c:v>0</c:v>
                </c:pt>
                <c:pt idx="3395">
                  <c:v>0</c:v>
                </c:pt>
                <c:pt idx="3396">
                  <c:v>0</c:v>
                </c:pt>
                <c:pt idx="3397">
                  <c:v>0</c:v>
                </c:pt>
                <c:pt idx="3398">
                  <c:v>0</c:v>
                </c:pt>
                <c:pt idx="3399">
                  <c:v>0.61111115999999999</c:v>
                </c:pt>
                <c:pt idx="3400">
                  <c:v>0</c:v>
                </c:pt>
                <c:pt idx="3401">
                  <c:v>0</c:v>
                </c:pt>
                <c:pt idx="3402">
                  <c:v>0</c:v>
                </c:pt>
                <c:pt idx="3403">
                  <c:v>0</c:v>
                </c:pt>
                <c:pt idx="3404">
                  <c:v>1</c:v>
                </c:pt>
                <c:pt idx="3405">
                  <c:v>0</c:v>
                </c:pt>
                <c:pt idx="3406">
                  <c:v>0</c:v>
                </c:pt>
                <c:pt idx="3407">
                  <c:v>0</c:v>
                </c:pt>
                <c:pt idx="3408">
                  <c:v>0.70000004999999998</c:v>
                </c:pt>
                <c:pt idx="3409">
                  <c:v>0</c:v>
                </c:pt>
                <c:pt idx="3410">
                  <c:v>0.33333333999999998</c:v>
                </c:pt>
                <c:pt idx="3411">
                  <c:v>0</c:v>
                </c:pt>
                <c:pt idx="3412">
                  <c:v>0</c:v>
                </c:pt>
                <c:pt idx="3413">
                  <c:v>0</c:v>
                </c:pt>
                <c:pt idx="3414">
                  <c:v>0</c:v>
                </c:pt>
                <c:pt idx="3415">
                  <c:v>0</c:v>
                </c:pt>
                <c:pt idx="3416">
                  <c:v>1</c:v>
                </c:pt>
                <c:pt idx="3417">
                  <c:v>0.66666669999999995</c:v>
                </c:pt>
                <c:pt idx="3418">
                  <c:v>0.53333335999999998</c:v>
                </c:pt>
                <c:pt idx="3419">
                  <c:v>0.66666669999999995</c:v>
                </c:pt>
                <c:pt idx="3420">
                  <c:v>0</c:v>
                </c:pt>
                <c:pt idx="3421">
                  <c:v>0.66666669999999995</c:v>
                </c:pt>
                <c:pt idx="3422">
                  <c:v>0</c:v>
                </c:pt>
                <c:pt idx="3423">
                  <c:v>0</c:v>
                </c:pt>
                <c:pt idx="3424">
                  <c:v>0</c:v>
                </c:pt>
                <c:pt idx="3425">
                  <c:v>0</c:v>
                </c:pt>
                <c:pt idx="3426">
                  <c:v>0</c:v>
                </c:pt>
                <c:pt idx="3427">
                  <c:v>0</c:v>
                </c:pt>
                <c:pt idx="3428">
                  <c:v>0</c:v>
                </c:pt>
                <c:pt idx="3429">
                  <c:v>0</c:v>
                </c:pt>
                <c:pt idx="3430">
                  <c:v>0</c:v>
                </c:pt>
                <c:pt idx="3431">
                  <c:v>0</c:v>
                </c:pt>
                <c:pt idx="3432">
                  <c:v>0.5</c:v>
                </c:pt>
                <c:pt idx="3433">
                  <c:v>0.5</c:v>
                </c:pt>
                <c:pt idx="3434">
                  <c:v>0</c:v>
                </c:pt>
                <c:pt idx="3435">
                  <c:v>0</c:v>
                </c:pt>
                <c:pt idx="3436">
                  <c:v>0</c:v>
                </c:pt>
                <c:pt idx="3437">
                  <c:v>0</c:v>
                </c:pt>
                <c:pt idx="3438">
                  <c:v>0</c:v>
                </c:pt>
                <c:pt idx="3439">
                  <c:v>0</c:v>
                </c:pt>
                <c:pt idx="3440">
                  <c:v>0.80769234999999995</c:v>
                </c:pt>
                <c:pt idx="3441">
                  <c:v>0.75</c:v>
                </c:pt>
                <c:pt idx="3442">
                  <c:v>0</c:v>
                </c:pt>
                <c:pt idx="3443">
                  <c:v>0</c:v>
                </c:pt>
                <c:pt idx="3444">
                  <c:v>0</c:v>
                </c:pt>
                <c:pt idx="3445">
                  <c:v>1</c:v>
                </c:pt>
                <c:pt idx="3446">
                  <c:v>0.625</c:v>
                </c:pt>
                <c:pt idx="3447">
                  <c:v>0</c:v>
                </c:pt>
                <c:pt idx="3448">
                  <c:v>0</c:v>
                </c:pt>
                <c:pt idx="3449">
                  <c:v>0</c:v>
                </c:pt>
                <c:pt idx="3450">
                  <c:v>0</c:v>
                </c:pt>
                <c:pt idx="3451">
                  <c:v>0</c:v>
                </c:pt>
                <c:pt idx="3452">
                  <c:v>0</c:v>
                </c:pt>
                <c:pt idx="3453">
                  <c:v>1</c:v>
                </c:pt>
                <c:pt idx="3454">
                  <c:v>0</c:v>
                </c:pt>
                <c:pt idx="3455">
                  <c:v>0</c:v>
                </c:pt>
                <c:pt idx="3456">
                  <c:v>0</c:v>
                </c:pt>
                <c:pt idx="3457">
                  <c:v>0</c:v>
                </c:pt>
                <c:pt idx="3458">
                  <c:v>0</c:v>
                </c:pt>
                <c:pt idx="3459">
                  <c:v>1</c:v>
                </c:pt>
                <c:pt idx="3460">
                  <c:v>0</c:v>
                </c:pt>
                <c:pt idx="3461">
                  <c:v>0</c:v>
                </c:pt>
                <c:pt idx="3462">
                  <c:v>0</c:v>
                </c:pt>
                <c:pt idx="3463">
                  <c:v>0</c:v>
                </c:pt>
                <c:pt idx="3464">
                  <c:v>0</c:v>
                </c:pt>
                <c:pt idx="3465">
                  <c:v>0</c:v>
                </c:pt>
                <c:pt idx="3466">
                  <c:v>0.7</c:v>
                </c:pt>
                <c:pt idx="3467">
                  <c:v>0</c:v>
                </c:pt>
                <c:pt idx="3468">
                  <c:v>0</c:v>
                </c:pt>
                <c:pt idx="3469">
                  <c:v>0</c:v>
                </c:pt>
                <c:pt idx="3470">
                  <c:v>1</c:v>
                </c:pt>
                <c:pt idx="3471">
                  <c:v>0</c:v>
                </c:pt>
                <c:pt idx="3472">
                  <c:v>0</c:v>
                </c:pt>
                <c:pt idx="3473">
                  <c:v>0</c:v>
                </c:pt>
                <c:pt idx="3474">
                  <c:v>0.88571434999999998</c:v>
                </c:pt>
                <c:pt idx="3475">
                  <c:v>0.66666669999999995</c:v>
                </c:pt>
                <c:pt idx="3476">
                  <c:v>0.76190469999999999</c:v>
                </c:pt>
                <c:pt idx="3477">
                  <c:v>0.66666669999999995</c:v>
                </c:pt>
                <c:pt idx="3478">
                  <c:v>0</c:v>
                </c:pt>
                <c:pt idx="3479">
                  <c:v>0</c:v>
                </c:pt>
                <c:pt idx="3480">
                  <c:v>0</c:v>
                </c:pt>
                <c:pt idx="3481">
                  <c:v>0</c:v>
                </c:pt>
                <c:pt idx="3482">
                  <c:v>0</c:v>
                </c:pt>
                <c:pt idx="3483">
                  <c:v>0.66666669999999995</c:v>
                </c:pt>
                <c:pt idx="3484">
                  <c:v>0.5</c:v>
                </c:pt>
                <c:pt idx="3485">
                  <c:v>0</c:v>
                </c:pt>
                <c:pt idx="3486">
                  <c:v>0</c:v>
                </c:pt>
                <c:pt idx="3487">
                  <c:v>0</c:v>
                </c:pt>
                <c:pt idx="3488">
                  <c:v>0.66666669999999995</c:v>
                </c:pt>
                <c:pt idx="3489">
                  <c:v>0</c:v>
                </c:pt>
                <c:pt idx="3490">
                  <c:v>0</c:v>
                </c:pt>
                <c:pt idx="3491">
                  <c:v>1</c:v>
                </c:pt>
                <c:pt idx="3492">
                  <c:v>0</c:v>
                </c:pt>
                <c:pt idx="3493">
                  <c:v>0.5</c:v>
                </c:pt>
                <c:pt idx="3494">
                  <c:v>0</c:v>
                </c:pt>
                <c:pt idx="3495">
                  <c:v>0</c:v>
                </c:pt>
                <c:pt idx="3496">
                  <c:v>1</c:v>
                </c:pt>
                <c:pt idx="3497">
                  <c:v>0</c:v>
                </c:pt>
                <c:pt idx="3498">
                  <c:v>0.75</c:v>
                </c:pt>
                <c:pt idx="3499">
                  <c:v>0</c:v>
                </c:pt>
                <c:pt idx="3500">
                  <c:v>0</c:v>
                </c:pt>
                <c:pt idx="3501">
                  <c:v>0</c:v>
                </c:pt>
                <c:pt idx="3502">
                  <c:v>0</c:v>
                </c:pt>
                <c:pt idx="3503">
                  <c:v>0</c:v>
                </c:pt>
                <c:pt idx="3504">
                  <c:v>0</c:v>
                </c:pt>
                <c:pt idx="3505">
                  <c:v>0</c:v>
                </c:pt>
                <c:pt idx="3506">
                  <c:v>0</c:v>
                </c:pt>
                <c:pt idx="3507">
                  <c:v>0</c:v>
                </c:pt>
                <c:pt idx="3508">
                  <c:v>0</c:v>
                </c:pt>
                <c:pt idx="3509">
                  <c:v>0.6461538</c:v>
                </c:pt>
                <c:pt idx="3510">
                  <c:v>1</c:v>
                </c:pt>
                <c:pt idx="3511">
                  <c:v>0</c:v>
                </c:pt>
                <c:pt idx="3512">
                  <c:v>1</c:v>
                </c:pt>
                <c:pt idx="3513">
                  <c:v>0.5</c:v>
                </c:pt>
                <c:pt idx="3514">
                  <c:v>0</c:v>
                </c:pt>
                <c:pt idx="3515">
                  <c:v>0</c:v>
                </c:pt>
                <c:pt idx="3516">
                  <c:v>0</c:v>
                </c:pt>
                <c:pt idx="3517">
                  <c:v>1</c:v>
                </c:pt>
                <c:pt idx="3518">
                  <c:v>0.5833334</c:v>
                </c:pt>
                <c:pt idx="3519">
                  <c:v>0</c:v>
                </c:pt>
                <c:pt idx="3520">
                  <c:v>0</c:v>
                </c:pt>
                <c:pt idx="3521">
                  <c:v>0</c:v>
                </c:pt>
                <c:pt idx="3522">
                  <c:v>0</c:v>
                </c:pt>
                <c:pt idx="3523">
                  <c:v>1</c:v>
                </c:pt>
                <c:pt idx="3524">
                  <c:v>0</c:v>
                </c:pt>
                <c:pt idx="3525">
                  <c:v>0</c:v>
                </c:pt>
                <c:pt idx="3526">
                  <c:v>0.75</c:v>
                </c:pt>
                <c:pt idx="3527">
                  <c:v>0</c:v>
                </c:pt>
                <c:pt idx="3528">
                  <c:v>0</c:v>
                </c:pt>
                <c:pt idx="3529">
                  <c:v>0</c:v>
                </c:pt>
                <c:pt idx="3530">
                  <c:v>0</c:v>
                </c:pt>
                <c:pt idx="3531">
                  <c:v>0.71428572999999995</c:v>
                </c:pt>
                <c:pt idx="3532">
                  <c:v>0</c:v>
                </c:pt>
                <c:pt idx="3533">
                  <c:v>0</c:v>
                </c:pt>
                <c:pt idx="3534">
                  <c:v>0</c:v>
                </c:pt>
                <c:pt idx="3535">
                  <c:v>0</c:v>
                </c:pt>
                <c:pt idx="3536">
                  <c:v>0</c:v>
                </c:pt>
                <c:pt idx="3537">
                  <c:v>0</c:v>
                </c:pt>
                <c:pt idx="3538">
                  <c:v>0</c:v>
                </c:pt>
                <c:pt idx="3539">
                  <c:v>0</c:v>
                </c:pt>
                <c:pt idx="3540">
                  <c:v>0.64285720000000002</c:v>
                </c:pt>
                <c:pt idx="3541">
                  <c:v>0</c:v>
                </c:pt>
                <c:pt idx="3542">
                  <c:v>0.875</c:v>
                </c:pt>
                <c:pt idx="3543">
                  <c:v>0</c:v>
                </c:pt>
                <c:pt idx="3544">
                  <c:v>0</c:v>
                </c:pt>
                <c:pt idx="3545">
                  <c:v>0</c:v>
                </c:pt>
                <c:pt idx="3546">
                  <c:v>0</c:v>
                </c:pt>
                <c:pt idx="3547">
                  <c:v>0</c:v>
                </c:pt>
                <c:pt idx="3548">
                  <c:v>0</c:v>
                </c:pt>
                <c:pt idx="3549">
                  <c:v>0</c:v>
                </c:pt>
                <c:pt idx="3550">
                  <c:v>0</c:v>
                </c:pt>
                <c:pt idx="3551">
                  <c:v>0</c:v>
                </c:pt>
                <c:pt idx="3552">
                  <c:v>0</c:v>
                </c:pt>
                <c:pt idx="3553">
                  <c:v>0</c:v>
                </c:pt>
                <c:pt idx="3554">
                  <c:v>0</c:v>
                </c:pt>
                <c:pt idx="3555">
                  <c:v>0.75000005999999997</c:v>
                </c:pt>
                <c:pt idx="3556">
                  <c:v>0</c:v>
                </c:pt>
                <c:pt idx="3557">
                  <c:v>0</c:v>
                </c:pt>
                <c:pt idx="3558">
                  <c:v>0</c:v>
                </c:pt>
                <c:pt idx="3559">
                  <c:v>0</c:v>
                </c:pt>
                <c:pt idx="3560">
                  <c:v>0.18181818999999999</c:v>
                </c:pt>
                <c:pt idx="3561">
                  <c:v>0.93918126999999996</c:v>
                </c:pt>
                <c:pt idx="3562">
                  <c:v>0.6</c:v>
                </c:pt>
                <c:pt idx="3563">
                  <c:v>0</c:v>
                </c:pt>
                <c:pt idx="3564">
                  <c:v>0</c:v>
                </c:pt>
                <c:pt idx="3565">
                  <c:v>0</c:v>
                </c:pt>
                <c:pt idx="3566">
                  <c:v>0</c:v>
                </c:pt>
                <c:pt idx="3567">
                  <c:v>0</c:v>
                </c:pt>
                <c:pt idx="3568">
                  <c:v>0</c:v>
                </c:pt>
                <c:pt idx="3569">
                  <c:v>0</c:v>
                </c:pt>
                <c:pt idx="3570">
                  <c:v>0</c:v>
                </c:pt>
                <c:pt idx="3571">
                  <c:v>0</c:v>
                </c:pt>
                <c:pt idx="3572">
                  <c:v>0</c:v>
                </c:pt>
                <c:pt idx="3573">
                  <c:v>0</c:v>
                </c:pt>
                <c:pt idx="3574">
                  <c:v>1</c:v>
                </c:pt>
                <c:pt idx="3575">
                  <c:v>0</c:v>
                </c:pt>
                <c:pt idx="3576">
                  <c:v>0.66666669999999995</c:v>
                </c:pt>
                <c:pt idx="3577">
                  <c:v>0</c:v>
                </c:pt>
                <c:pt idx="3578">
                  <c:v>0</c:v>
                </c:pt>
                <c:pt idx="3579">
                  <c:v>0</c:v>
                </c:pt>
                <c:pt idx="3580">
                  <c:v>0</c:v>
                </c:pt>
                <c:pt idx="3581">
                  <c:v>1</c:v>
                </c:pt>
                <c:pt idx="3582">
                  <c:v>0</c:v>
                </c:pt>
                <c:pt idx="3583">
                  <c:v>0</c:v>
                </c:pt>
                <c:pt idx="3584">
                  <c:v>0</c:v>
                </c:pt>
                <c:pt idx="3585">
                  <c:v>0</c:v>
                </c:pt>
                <c:pt idx="3586">
                  <c:v>0</c:v>
                </c:pt>
                <c:pt idx="3587">
                  <c:v>0</c:v>
                </c:pt>
                <c:pt idx="3588">
                  <c:v>0</c:v>
                </c:pt>
                <c:pt idx="3589">
                  <c:v>0</c:v>
                </c:pt>
                <c:pt idx="3590">
                  <c:v>1</c:v>
                </c:pt>
                <c:pt idx="3591">
                  <c:v>1</c:v>
                </c:pt>
                <c:pt idx="3592">
                  <c:v>0.69642859999999995</c:v>
                </c:pt>
                <c:pt idx="3593">
                  <c:v>0</c:v>
                </c:pt>
                <c:pt idx="3594">
                  <c:v>0</c:v>
                </c:pt>
                <c:pt idx="3595">
                  <c:v>0</c:v>
                </c:pt>
                <c:pt idx="3596">
                  <c:v>0</c:v>
                </c:pt>
                <c:pt idx="3597">
                  <c:v>0</c:v>
                </c:pt>
                <c:pt idx="3598">
                  <c:v>0.94444439999999996</c:v>
                </c:pt>
                <c:pt idx="3599">
                  <c:v>0</c:v>
                </c:pt>
                <c:pt idx="3600">
                  <c:v>0</c:v>
                </c:pt>
                <c:pt idx="3601">
                  <c:v>0</c:v>
                </c:pt>
                <c:pt idx="3602">
                  <c:v>0</c:v>
                </c:pt>
                <c:pt idx="3603">
                  <c:v>0</c:v>
                </c:pt>
                <c:pt idx="3604">
                  <c:v>0.3333333</c:v>
                </c:pt>
                <c:pt idx="3605">
                  <c:v>0</c:v>
                </c:pt>
                <c:pt idx="3606">
                  <c:v>0</c:v>
                </c:pt>
                <c:pt idx="3607">
                  <c:v>0.64285713</c:v>
                </c:pt>
                <c:pt idx="3608">
                  <c:v>0</c:v>
                </c:pt>
                <c:pt idx="3609">
                  <c:v>0</c:v>
                </c:pt>
                <c:pt idx="3610">
                  <c:v>0</c:v>
                </c:pt>
                <c:pt idx="3611">
                  <c:v>0.75555550000000005</c:v>
                </c:pt>
                <c:pt idx="3612">
                  <c:v>0</c:v>
                </c:pt>
                <c:pt idx="3613">
                  <c:v>0</c:v>
                </c:pt>
                <c:pt idx="3614">
                  <c:v>0</c:v>
                </c:pt>
                <c:pt idx="3615">
                  <c:v>0</c:v>
                </c:pt>
                <c:pt idx="3616">
                  <c:v>0</c:v>
                </c:pt>
                <c:pt idx="3617">
                  <c:v>0</c:v>
                </c:pt>
                <c:pt idx="3618">
                  <c:v>0</c:v>
                </c:pt>
                <c:pt idx="3619">
                  <c:v>0</c:v>
                </c:pt>
                <c:pt idx="3620">
                  <c:v>0</c:v>
                </c:pt>
                <c:pt idx="3621">
                  <c:v>0.66666669999999995</c:v>
                </c:pt>
                <c:pt idx="3622">
                  <c:v>0.6</c:v>
                </c:pt>
                <c:pt idx="3623">
                  <c:v>0</c:v>
                </c:pt>
                <c:pt idx="3624">
                  <c:v>0</c:v>
                </c:pt>
                <c:pt idx="3625">
                  <c:v>0</c:v>
                </c:pt>
                <c:pt idx="3626">
                  <c:v>0</c:v>
                </c:pt>
                <c:pt idx="3627">
                  <c:v>0</c:v>
                </c:pt>
                <c:pt idx="3628">
                  <c:v>0</c:v>
                </c:pt>
                <c:pt idx="3629">
                  <c:v>0</c:v>
                </c:pt>
                <c:pt idx="3630">
                  <c:v>0</c:v>
                </c:pt>
                <c:pt idx="3631">
                  <c:v>0</c:v>
                </c:pt>
                <c:pt idx="3632">
                  <c:v>0.81372549999999999</c:v>
                </c:pt>
                <c:pt idx="3633">
                  <c:v>0</c:v>
                </c:pt>
                <c:pt idx="3634">
                  <c:v>1</c:v>
                </c:pt>
                <c:pt idx="3635">
                  <c:v>0.55555560000000004</c:v>
                </c:pt>
                <c:pt idx="3636">
                  <c:v>0.5</c:v>
                </c:pt>
                <c:pt idx="3637">
                  <c:v>0</c:v>
                </c:pt>
                <c:pt idx="3638">
                  <c:v>0.5</c:v>
                </c:pt>
                <c:pt idx="3639">
                  <c:v>0</c:v>
                </c:pt>
                <c:pt idx="3640">
                  <c:v>0.625</c:v>
                </c:pt>
                <c:pt idx="3641">
                  <c:v>0</c:v>
                </c:pt>
                <c:pt idx="3642">
                  <c:v>0</c:v>
                </c:pt>
                <c:pt idx="3643">
                  <c:v>0</c:v>
                </c:pt>
                <c:pt idx="3644">
                  <c:v>0</c:v>
                </c:pt>
                <c:pt idx="3645">
                  <c:v>0</c:v>
                </c:pt>
                <c:pt idx="3646">
                  <c:v>0</c:v>
                </c:pt>
                <c:pt idx="3647">
                  <c:v>0</c:v>
                </c:pt>
                <c:pt idx="3648">
                  <c:v>0</c:v>
                </c:pt>
                <c:pt idx="3649">
                  <c:v>0</c:v>
                </c:pt>
                <c:pt idx="3650">
                  <c:v>0.79545456000000003</c:v>
                </c:pt>
                <c:pt idx="3651">
                  <c:v>0.8125</c:v>
                </c:pt>
                <c:pt idx="3652">
                  <c:v>0</c:v>
                </c:pt>
                <c:pt idx="3653">
                  <c:v>0</c:v>
                </c:pt>
                <c:pt idx="3654">
                  <c:v>0</c:v>
                </c:pt>
                <c:pt idx="3655">
                  <c:v>0</c:v>
                </c:pt>
                <c:pt idx="3656">
                  <c:v>0</c:v>
                </c:pt>
                <c:pt idx="3657">
                  <c:v>0</c:v>
                </c:pt>
                <c:pt idx="3658">
                  <c:v>0.625</c:v>
                </c:pt>
                <c:pt idx="3659">
                  <c:v>0</c:v>
                </c:pt>
                <c:pt idx="3660">
                  <c:v>0</c:v>
                </c:pt>
                <c:pt idx="3661">
                  <c:v>0</c:v>
                </c:pt>
                <c:pt idx="3662">
                  <c:v>0.875</c:v>
                </c:pt>
                <c:pt idx="3663">
                  <c:v>0</c:v>
                </c:pt>
                <c:pt idx="3664">
                  <c:v>0</c:v>
                </c:pt>
                <c:pt idx="3665">
                  <c:v>0</c:v>
                </c:pt>
                <c:pt idx="3666">
                  <c:v>1</c:v>
                </c:pt>
                <c:pt idx="3667">
                  <c:v>0</c:v>
                </c:pt>
                <c:pt idx="3668">
                  <c:v>0.16666666999999999</c:v>
                </c:pt>
                <c:pt idx="3669">
                  <c:v>0</c:v>
                </c:pt>
                <c:pt idx="3670">
                  <c:v>0.84375</c:v>
                </c:pt>
                <c:pt idx="3671">
                  <c:v>0.97499999999999998</c:v>
                </c:pt>
                <c:pt idx="3672">
                  <c:v>0</c:v>
                </c:pt>
                <c:pt idx="3673">
                  <c:v>0</c:v>
                </c:pt>
                <c:pt idx="3674">
                  <c:v>0.66666669999999995</c:v>
                </c:pt>
                <c:pt idx="3675">
                  <c:v>0</c:v>
                </c:pt>
                <c:pt idx="3676">
                  <c:v>0</c:v>
                </c:pt>
                <c:pt idx="3677">
                  <c:v>0</c:v>
                </c:pt>
                <c:pt idx="3678">
                  <c:v>0</c:v>
                </c:pt>
                <c:pt idx="3679">
                  <c:v>0</c:v>
                </c:pt>
                <c:pt idx="3680">
                  <c:v>0</c:v>
                </c:pt>
                <c:pt idx="3681">
                  <c:v>0</c:v>
                </c:pt>
                <c:pt idx="3682">
                  <c:v>0</c:v>
                </c:pt>
                <c:pt idx="3683">
                  <c:v>0</c:v>
                </c:pt>
                <c:pt idx="3684">
                  <c:v>0</c:v>
                </c:pt>
                <c:pt idx="3685">
                  <c:v>0</c:v>
                </c:pt>
                <c:pt idx="3686">
                  <c:v>0</c:v>
                </c:pt>
                <c:pt idx="3687">
                  <c:v>0</c:v>
                </c:pt>
                <c:pt idx="3688">
                  <c:v>0.77777784999999999</c:v>
                </c:pt>
                <c:pt idx="3689">
                  <c:v>0.6</c:v>
                </c:pt>
                <c:pt idx="3690">
                  <c:v>1</c:v>
                </c:pt>
                <c:pt idx="3691">
                  <c:v>0</c:v>
                </c:pt>
                <c:pt idx="3692">
                  <c:v>0</c:v>
                </c:pt>
                <c:pt idx="3693">
                  <c:v>0.90357125000000005</c:v>
                </c:pt>
                <c:pt idx="3694">
                  <c:v>0</c:v>
                </c:pt>
                <c:pt idx="3695">
                  <c:v>0</c:v>
                </c:pt>
                <c:pt idx="3696">
                  <c:v>0</c:v>
                </c:pt>
                <c:pt idx="3697">
                  <c:v>0</c:v>
                </c:pt>
                <c:pt idx="3698">
                  <c:v>0</c:v>
                </c:pt>
                <c:pt idx="3699">
                  <c:v>0.25</c:v>
                </c:pt>
                <c:pt idx="3700">
                  <c:v>0</c:v>
                </c:pt>
                <c:pt idx="3701">
                  <c:v>0</c:v>
                </c:pt>
                <c:pt idx="3702">
                  <c:v>0</c:v>
                </c:pt>
                <c:pt idx="3703">
                  <c:v>0</c:v>
                </c:pt>
                <c:pt idx="3704">
                  <c:v>0</c:v>
                </c:pt>
                <c:pt idx="3705">
                  <c:v>0</c:v>
                </c:pt>
                <c:pt idx="3706">
                  <c:v>0</c:v>
                </c:pt>
                <c:pt idx="3707">
                  <c:v>0</c:v>
                </c:pt>
                <c:pt idx="3708">
                  <c:v>0</c:v>
                </c:pt>
                <c:pt idx="3709">
                  <c:v>0</c:v>
                </c:pt>
                <c:pt idx="3710">
                  <c:v>0</c:v>
                </c:pt>
                <c:pt idx="3711">
                  <c:v>1</c:v>
                </c:pt>
                <c:pt idx="3712">
                  <c:v>0</c:v>
                </c:pt>
                <c:pt idx="3713">
                  <c:v>0</c:v>
                </c:pt>
                <c:pt idx="3714">
                  <c:v>0</c:v>
                </c:pt>
                <c:pt idx="3715">
                  <c:v>0</c:v>
                </c:pt>
                <c:pt idx="3716">
                  <c:v>0</c:v>
                </c:pt>
                <c:pt idx="3717">
                  <c:v>0</c:v>
                </c:pt>
                <c:pt idx="3718">
                  <c:v>0</c:v>
                </c:pt>
                <c:pt idx="3719">
                  <c:v>0</c:v>
                </c:pt>
                <c:pt idx="3720">
                  <c:v>0</c:v>
                </c:pt>
                <c:pt idx="3721">
                  <c:v>0.66666669999999995</c:v>
                </c:pt>
                <c:pt idx="3722">
                  <c:v>0.6</c:v>
                </c:pt>
                <c:pt idx="3723">
                  <c:v>0</c:v>
                </c:pt>
                <c:pt idx="3724">
                  <c:v>0.5</c:v>
                </c:pt>
                <c:pt idx="3725">
                  <c:v>0.70000004999999998</c:v>
                </c:pt>
                <c:pt idx="3726">
                  <c:v>0.56000006000000002</c:v>
                </c:pt>
                <c:pt idx="3727">
                  <c:v>0</c:v>
                </c:pt>
                <c:pt idx="3728">
                  <c:v>0</c:v>
                </c:pt>
                <c:pt idx="3729">
                  <c:v>0.65714289999999997</c:v>
                </c:pt>
                <c:pt idx="3730">
                  <c:v>0</c:v>
                </c:pt>
                <c:pt idx="3731">
                  <c:v>0</c:v>
                </c:pt>
                <c:pt idx="3732">
                  <c:v>0</c:v>
                </c:pt>
                <c:pt idx="3733">
                  <c:v>0</c:v>
                </c:pt>
                <c:pt idx="3734">
                  <c:v>0</c:v>
                </c:pt>
                <c:pt idx="3735">
                  <c:v>0</c:v>
                </c:pt>
                <c:pt idx="3736">
                  <c:v>0</c:v>
                </c:pt>
                <c:pt idx="3737">
                  <c:v>0</c:v>
                </c:pt>
                <c:pt idx="3738">
                  <c:v>0</c:v>
                </c:pt>
                <c:pt idx="3739">
                  <c:v>0</c:v>
                </c:pt>
                <c:pt idx="3740">
                  <c:v>0</c:v>
                </c:pt>
                <c:pt idx="3741">
                  <c:v>0</c:v>
                </c:pt>
                <c:pt idx="3742">
                  <c:v>0</c:v>
                </c:pt>
                <c:pt idx="3743">
                  <c:v>0</c:v>
                </c:pt>
                <c:pt idx="3744">
                  <c:v>0</c:v>
                </c:pt>
                <c:pt idx="3745">
                  <c:v>1</c:v>
                </c:pt>
                <c:pt idx="3746">
                  <c:v>0</c:v>
                </c:pt>
                <c:pt idx="3747">
                  <c:v>0</c:v>
                </c:pt>
                <c:pt idx="3748">
                  <c:v>0</c:v>
                </c:pt>
                <c:pt idx="3749">
                  <c:v>1</c:v>
                </c:pt>
                <c:pt idx="3750">
                  <c:v>0</c:v>
                </c:pt>
                <c:pt idx="3751">
                  <c:v>0.79166669999999995</c:v>
                </c:pt>
                <c:pt idx="3752">
                  <c:v>0</c:v>
                </c:pt>
                <c:pt idx="3753">
                  <c:v>0</c:v>
                </c:pt>
                <c:pt idx="3754">
                  <c:v>0</c:v>
                </c:pt>
                <c:pt idx="3755">
                  <c:v>0</c:v>
                </c:pt>
                <c:pt idx="3756">
                  <c:v>0</c:v>
                </c:pt>
                <c:pt idx="3757">
                  <c:v>0</c:v>
                </c:pt>
                <c:pt idx="3758">
                  <c:v>1</c:v>
                </c:pt>
                <c:pt idx="3759">
                  <c:v>0.5</c:v>
                </c:pt>
                <c:pt idx="3760">
                  <c:v>1</c:v>
                </c:pt>
                <c:pt idx="3761">
                  <c:v>0</c:v>
                </c:pt>
                <c:pt idx="3762">
                  <c:v>0</c:v>
                </c:pt>
                <c:pt idx="3763">
                  <c:v>0</c:v>
                </c:pt>
                <c:pt idx="3764">
                  <c:v>0</c:v>
                </c:pt>
                <c:pt idx="3765">
                  <c:v>0.5</c:v>
                </c:pt>
                <c:pt idx="3766">
                  <c:v>1</c:v>
                </c:pt>
                <c:pt idx="3767">
                  <c:v>0.25</c:v>
                </c:pt>
                <c:pt idx="3768">
                  <c:v>0</c:v>
                </c:pt>
                <c:pt idx="3769">
                  <c:v>1</c:v>
                </c:pt>
                <c:pt idx="3770">
                  <c:v>0.16666666999999999</c:v>
                </c:pt>
                <c:pt idx="3771">
                  <c:v>0</c:v>
                </c:pt>
                <c:pt idx="3772">
                  <c:v>0</c:v>
                </c:pt>
                <c:pt idx="3773">
                  <c:v>0</c:v>
                </c:pt>
                <c:pt idx="3774">
                  <c:v>0</c:v>
                </c:pt>
                <c:pt idx="3775">
                  <c:v>0</c:v>
                </c:pt>
                <c:pt idx="3776">
                  <c:v>1</c:v>
                </c:pt>
                <c:pt idx="3777">
                  <c:v>0</c:v>
                </c:pt>
                <c:pt idx="3778">
                  <c:v>0</c:v>
                </c:pt>
                <c:pt idx="3779">
                  <c:v>0.75</c:v>
                </c:pt>
                <c:pt idx="3780">
                  <c:v>0</c:v>
                </c:pt>
                <c:pt idx="3781">
                  <c:v>0</c:v>
                </c:pt>
                <c:pt idx="3782">
                  <c:v>0</c:v>
                </c:pt>
                <c:pt idx="3783">
                  <c:v>0</c:v>
                </c:pt>
                <c:pt idx="3784">
                  <c:v>0</c:v>
                </c:pt>
                <c:pt idx="3785">
                  <c:v>0</c:v>
                </c:pt>
                <c:pt idx="3786">
                  <c:v>0</c:v>
                </c:pt>
                <c:pt idx="3787">
                  <c:v>0.6</c:v>
                </c:pt>
                <c:pt idx="3788">
                  <c:v>0.5</c:v>
                </c:pt>
                <c:pt idx="3789">
                  <c:v>0</c:v>
                </c:pt>
                <c:pt idx="3790">
                  <c:v>0</c:v>
                </c:pt>
                <c:pt idx="3791">
                  <c:v>0</c:v>
                </c:pt>
                <c:pt idx="3792">
                  <c:v>0</c:v>
                </c:pt>
                <c:pt idx="3793">
                  <c:v>0</c:v>
                </c:pt>
                <c:pt idx="3794">
                  <c:v>0</c:v>
                </c:pt>
                <c:pt idx="3795">
                  <c:v>0</c:v>
                </c:pt>
                <c:pt idx="3796">
                  <c:v>0</c:v>
                </c:pt>
                <c:pt idx="3797">
                  <c:v>0</c:v>
                </c:pt>
                <c:pt idx="3798">
                  <c:v>0</c:v>
                </c:pt>
                <c:pt idx="3799">
                  <c:v>0</c:v>
                </c:pt>
                <c:pt idx="3800">
                  <c:v>0</c:v>
                </c:pt>
                <c:pt idx="3801">
                  <c:v>0</c:v>
                </c:pt>
                <c:pt idx="3802">
                  <c:v>0.6666666</c:v>
                </c:pt>
                <c:pt idx="3803">
                  <c:v>0.5</c:v>
                </c:pt>
                <c:pt idx="3804">
                  <c:v>0</c:v>
                </c:pt>
                <c:pt idx="3805">
                  <c:v>0</c:v>
                </c:pt>
                <c:pt idx="3806">
                  <c:v>0</c:v>
                </c:pt>
                <c:pt idx="3807">
                  <c:v>0</c:v>
                </c:pt>
                <c:pt idx="3808">
                  <c:v>0</c:v>
                </c:pt>
                <c:pt idx="3809">
                  <c:v>0</c:v>
                </c:pt>
                <c:pt idx="3810">
                  <c:v>0</c:v>
                </c:pt>
                <c:pt idx="3811">
                  <c:v>0</c:v>
                </c:pt>
                <c:pt idx="3812">
                  <c:v>1</c:v>
                </c:pt>
                <c:pt idx="3813">
                  <c:v>0.59999996</c:v>
                </c:pt>
                <c:pt idx="3814">
                  <c:v>0</c:v>
                </c:pt>
                <c:pt idx="3815">
                  <c:v>0</c:v>
                </c:pt>
                <c:pt idx="3816">
                  <c:v>0</c:v>
                </c:pt>
                <c:pt idx="3817">
                  <c:v>0</c:v>
                </c:pt>
                <c:pt idx="3818">
                  <c:v>0</c:v>
                </c:pt>
                <c:pt idx="3819">
                  <c:v>0</c:v>
                </c:pt>
                <c:pt idx="3820">
                  <c:v>0.73333334999999999</c:v>
                </c:pt>
                <c:pt idx="3821">
                  <c:v>0.75</c:v>
                </c:pt>
                <c:pt idx="3822">
                  <c:v>0</c:v>
                </c:pt>
                <c:pt idx="3823">
                  <c:v>0</c:v>
                </c:pt>
                <c:pt idx="3824">
                  <c:v>0.44444444999999999</c:v>
                </c:pt>
                <c:pt idx="3825">
                  <c:v>0.8125</c:v>
                </c:pt>
                <c:pt idx="3826">
                  <c:v>0.33333333999999998</c:v>
                </c:pt>
                <c:pt idx="3827">
                  <c:v>0.69696970000000003</c:v>
                </c:pt>
                <c:pt idx="3828">
                  <c:v>0</c:v>
                </c:pt>
                <c:pt idx="3829">
                  <c:v>0</c:v>
                </c:pt>
                <c:pt idx="3830">
                  <c:v>0.66666669999999995</c:v>
                </c:pt>
                <c:pt idx="3831">
                  <c:v>0</c:v>
                </c:pt>
                <c:pt idx="3832">
                  <c:v>0</c:v>
                </c:pt>
                <c:pt idx="3833">
                  <c:v>0</c:v>
                </c:pt>
                <c:pt idx="3834">
                  <c:v>0</c:v>
                </c:pt>
                <c:pt idx="3835">
                  <c:v>1</c:v>
                </c:pt>
                <c:pt idx="3836">
                  <c:v>0</c:v>
                </c:pt>
                <c:pt idx="3837">
                  <c:v>0</c:v>
                </c:pt>
                <c:pt idx="3838">
                  <c:v>0</c:v>
                </c:pt>
                <c:pt idx="3839">
                  <c:v>0</c:v>
                </c:pt>
                <c:pt idx="3840">
                  <c:v>0</c:v>
                </c:pt>
                <c:pt idx="3841">
                  <c:v>0</c:v>
                </c:pt>
                <c:pt idx="3842">
                  <c:v>0.77777784999999999</c:v>
                </c:pt>
                <c:pt idx="3843">
                  <c:v>0.95865630000000002</c:v>
                </c:pt>
                <c:pt idx="3844">
                  <c:v>0</c:v>
                </c:pt>
                <c:pt idx="3845">
                  <c:v>0</c:v>
                </c:pt>
                <c:pt idx="3846">
                  <c:v>1</c:v>
                </c:pt>
                <c:pt idx="3847">
                  <c:v>0</c:v>
                </c:pt>
                <c:pt idx="3848">
                  <c:v>0</c:v>
                </c:pt>
                <c:pt idx="3849">
                  <c:v>0</c:v>
                </c:pt>
                <c:pt idx="3850">
                  <c:v>0</c:v>
                </c:pt>
                <c:pt idx="3851">
                  <c:v>0.5</c:v>
                </c:pt>
                <c:pt idx="3852">
                  <c:v>0</c:v>
                </c:pt>
                <c:pt idx="3853">
                  <c:v>0.70833330000000005</c:v>
                </c:pt>
                <c:pt idx="3854">
                  <c:v>0.95606060000000004</c:v>
                </c:pt>
                <c:pt idx="3855">
                  <c:v>0</c:v>
                </c:pt>
                <c:pt idx="3856">
                  <c:v>0</c:v>
                </c:pt>
                <c:pt idx="3857">
                  <c:v>0</c:v>
                </c:pt>
                <c:pt idx="3858">
                  <c:v>0</c:v>
                </c:pt>
                <c:pt idx="3859">
                  <c:v>0.5</c:v>
                </c:pt>
                <c:pt idx="3860">
                  <c:v>0</c:v>
                </c:pt>
                <c:pt idx="3861">
                  <c:v>0</c:v>
                </c:pt>
                <c:pt idx="3862">
                  <c:v>0</c:v>
                </c:pt>
                <c:pt idx="3863">
                  <c:v>0</c:v>
                </c:pt>
                <c:pt idx="3864">
                  <c:v>0</c:v>
                </c:pt>
                <c:pt idx="3865">
                  <c:v>0</c:v>
                </c:pt>
                <c:pt idx="3866">
                  <c:v>0</c:v>
                </c:pt>
                <c:pt idx="3867">
                  <c:v>0</c:v>
                </c:pt>
                <c:pt idx="3868">
                  <c:v>0.66666669999999995</c:v>
                </c:pt>
                <c:pt idx="3869">
                  <c:v>0</c:v>
                </c:pt>
                <c:pt idx="3870">
                  <c:v>0</c:v>
                </c:pt>
                <c:pt idx="3871">
                  <c:v>0</c:v>
                </c:pt>
                <c:pt idx="3872">
                  <c:v>1</c:v>
                </c:pt>
                <c:pt idx="3873">
                  <c:v>0</c:v>
                </c:pt>
                <c:pt idx="3874">
                  <c:v>0</c:v>
                </c:pt>
                <c:pt idx="3875">
                  <c:v>0</c:v>
                </c:pt>
                <c:pt idx="3876">
                  <c:v>0</c:v>
                </c:pt>
                <c:pt idx="3877">
                  <c:v>0</c:v>
                </c:pt>
                <c:pt idx="3878">
                  <c:v>0.96428572999999995</c:v>
                </c:pt>
                <c:pt idx="3879">
                  <c:v>0.625</c:v>
                </c:pt>
                <c:pt idx="3880">
                  <c:v>0</c:v>
                </c:pt>
                <c:pt idx="3881">
                  <c:v>0.66666669999999995</c:v>
                </c:pt>
                <c:pt idx="3882">
                  <c:v>0.55555560000000004</c:v>
                </c:pt>
                <c:pt idx="3883">
                  <c:v>0</c:v>
                </c:pt>
                <c:pt idx="3884">
                  <c:v>0.66666669999999995</c:v>
                </c:pt>
                <c:pt idx="3885">
                  <c:v>0.86363639999999997</c:v>
                </c:pt>
                <c:pt idx="3886">
                  <c:v>0</c:v>
                </c:pt>
                <c:pt idx="3887">
                  <c:v>0.6</c:v>
                </c:pt>
                <c:pt idx="3888">
                  <c:v>0</c:v>
                </c:pt>
                <c:pt idx="3889">
                  <c:v>0</c:v>
                </c:pt>
                <c:pt idx="3890">
                  <c:v>0</c:v>
                </c:pt>
                <c:pt idx="3891">
                  <c:v>0.6875</c:v>
                </c:pt>
                <c:pt idx="3892">
                  <c:v>0.6</c:v>
                </c:pt>
                <c:pt idx="3893">
                  <c:v>0</c:v>
                </c:pt>
                <c:pt idx="3894">
                  <c:v>0</c:v>
                </c:pt>
                <c:pt idx="3895">
                  <c:v>0.6</c:v>
                </c:pt>
                <c:pt idx="3896">
                  <c:v>1</c:v>
                </c:pt>
                <c:pt idx="3897">
                  <c:v>0.91111109999999995</c:v>
                </c:pt>
                <c:pt idx="3898">
                  <c:v>0.66666669999999995</c:v>
                </c:pt>
                <c:pt idx="3899">
                  <c:v>0</c:v>
                </c:pt>
                <c:pt idx="3900">
                  <c:v>1</c:v>
                </c:pt>
                <c:pt idx="3901">
                  <c:v>0</c:v>
                </c:pt>
                <c:pt idx="3902">
                  <c:v>0</c:v>
                </c:pt>
                <c:pt idx="3903">
                  <c:v>0</c:v>
                </c:pt>
                <c:pt idx="3904">
                  <c:v>0</c:v>
                </c:pt>
                <c:pt idx="3905">
                  <c:v>0</c:v>
                </c:pt>
                <c:pt idx="3906">
                  <c:v>0</c:v>
                </c:pt>
                <c:pt idx="3907">
                  <c:v>0</c:v>
                </c:pt>
                <c:pt idx="3908">
                  <c:v>0</c:v>
                </c:pt>
                <c:pt idx="3909">
                  <c:v>0.86923086999999999</c:v>
                </c:pt>
                <c:pt idx="3910">
                  <c:v>0</c:v>
                </c:pt>
                <c:pt idx="3911">
                  <c:v>0</c:v>
                </c:pt>
                <c:pt idx="3912">
                  <c:v>0</c:v>
                </c:pt>
                <c:pt idx="3913">
                  <c:v>0</c:v>
                </c:pt>
                <c:pt idx="3914">
                  <c:v>0.5</c:v>
                </c:pt>
                <c:pt idx="3915">
                  <c:v>0</c:v>
                </c:pt>
                <c:pt idx="3916">
                  <c:v>0</c:v>
                </c:pt>
                <c:pt idx="3917">
                  <c:v>0.52380950000000004</c:v>
                </c:pt>
                <c:pt idx="3918">
                  <c:v>0.66666669999999995</c:v>
                </c:pt>
                <c:pt idx="3919">
                  <c:v>1</c:v>
                </c:pt>
                <c:pt idx="3920">
                  <c:v>0</c:v>
                </c:pt>
                <c:pt idx="3921">
                  <c:v>0.4375</c:v>
                </c:pt>
                <c:pt idx="3922">
                  <c:v>1</c:v>
                </c:pt>
                <c:pt idx="3923">
                  <c:v>0.73333334999999999</c:v>
                </c:pt>
                <c:pt idx="3924">
                  <c:v>0</c:v>
                </c:pt>
                <c:pt idx="3925">
                  <c:v>0</c:v>
                </c:pt>
                <c:pt idx="3926">
                  <c:v>0</c:v>
                </c:pt>
                <c:pt idx="3927">
                  <c:v>0.58333330000000005</c:v>
                </c:pt>
                <c:pt idx="3928">
                  <c:v>0.86904764000000001</c:v>
                </c:pt>
                <c:pt idx="3929">
                  <c:v>0</c:v>
                </c:pt>
                <c:pt idx="3930">
                  <c:v>0</c:v>
                </c:pt>
                <c:pt idx="3931">
                  <c:v>1</c:v>
                </c:pt>
                <c:pt idx="3932">
                  <c:v>0</c:v>
                </c:pt>
                <c:pt idx="3933">
                  <c:v>0</c:v>
                </c:pt>
                <c:pt idx="3934">
                  <c:v>0</c:v>
                </c:pt>
                <c:pt idx="3935">
                  <c:v>0</c:v>
                </c:pt>
                <c:pt idx="3936">
                  <c:v>0</c:v>
                </c:pt>
                <c:pt idx="3937">
                  <c:v>0</c:v>
                </c:pt>
                <c:pt idx="3938">
                  <c:v>0</c:v>
                </c:pt>
                <c:pt idx="3939">
                  <c:v>0.57142859999999995</c:v>
                </c:pt>
                <c:pt idx="3940">
                  <c:v>0.5</c:v>
                </c:pt>
                <c:pt idx="3941">
                  <c:v>0</c:v>
                </c:pt>
                <c:pt idx="3942">
                  <c:v>0</c:v>
                </c:pt>
                <c:pt idx="3943">
                  <c:v>0.83333330000000005</c:v>
                </c:pt>
                <c:pt idx="3944">
                  <c:v>1</c:v>
                </c:pt>
                <c:pt idx="3945">
                  <c:v>0</c:v>
                </c:pt>
                <c:pt idx="3946">
                  <c:v>0</c:v>
                </c:pt>
                <c:pt idx="3947">
                  <c:v>0</c:v>
                </c:pt>
                <c:pt idx="3948">
                  <c:v>0</c:v>
                </c:pt>
                <c:pt idx="3949">
                  <c:v>0</c:v>
                </c:pt>
                <c:pt idx="3950">
                  <c:v>0</c:v>
                </c:pt>
                <c:pt idx="3951">
                  <c:v>0</c:v>
                </c:pt>
                <c:pt idx="3952">
                  <c:v>0</c:v>
                </c:pt>
                <c:pt idx="3953">
                  <c:v>1</c:v>
                </c:pt>
                <c:pt idx="3954">
                  <c:v>0.88612837</c:v>
                </c:pt>
                <c:pt idx="3955">
                  <c:v>0.66666669999999995</c:v>
                </c:pt>
                <c:pt idx="3956">
                  <c:v>0</c:v>
                </c:pt>
                <c:pt idx="3957">
                  <c:v>1</c:v>
                </c:pt>
                <c:pt idx="3958">
                  <c:v>1</c:v>
                </c:pt>
                <c:pt idx="3959">
                  <c:v>0</c:v>
                </c:pt>
                <c:pt idx="3960">
                  <c:v>0</c:v>
                </c:pt>
                <c:pt idx="3961">
                  <c:v>0.95126957000000001</c:v>
                </c:pt>
                <c:pt idx="3962">
                  <c:v>0.57142859999999995</c:v>
                </c:pt>
                <c:pt idx="3963">
                  <c:v>0.33333333999999998</c:v>
                </c:pt>
                <c:pt idx="3964">
                  <c:v>0</c:v>
                </c:pt>
                <c:pt idx="3965">
                  <c:v>0</c:v>
                </c:pt>
                <c:pt idx="3966">
                  <c:v>0.83333330000000005</c:v>
                </c:pt>
                <c:pt idx="3967">
                  <c:v>0.33333333999999998</c:v>
                </c:pt>
                <c:pt idx="3968">
                  <c:v>0</c:v>
                </c:pt>
                <c:pt idx="3969">
                  <c:v>0.75</c:v>
                </c:pt>
                <c:pt idx="3970">
                  <c:v>0</c:v>
                </c:pt>
                <c:pt idx="3971">
                  <c:v>0.8</c:v>
                </c:pt>
                <c:pt idx="3972">
                  <c:v>0.25</c:v>
                </c:pt>
                <c:pt idx="3973">
                  <c:v>0</c:v>
                </c:pt>
                <c:pt idx="3974">
                  <c:v>0.75</c:v>
                </c:pt>
                <c:pt idx="3975">
                  <c:v>0.66666669999999995</c:v>
                </c:pt>
                <c:pt idx="3976">
                  <c:v>0.9583334</c:v>
                </c:pt>
                <c:pt idx="3977">
                  <c:v>1</c:v>
                </c:pt>
                <c:pt idx="3978">
                  <c:v>0</c:v>
                </c:pt>
                <c:pt idx="3979">
                  <c:v>0</c:v>
                </c:pt>
                <c:pt idx="3980">
                  <c:v>0.66666669999999995</c:v>
                </c:pt>
                <c:pt idx="3981">
                  <c:v>0</c:v>
                </c:pt>
                <c:pt idx="3982">
                  <c:v>0</c:v>
                </c:pt>
                <c:pt idx="3983">
                  <c:v>0</c:v>
                </c:pt>
                <c:pt idx="3984">
                  <c:v>0</c:v>
                </c:pt>
                <c:pt idx="3985">
                  <c:v>1</c:v>
                </c:pt>
                <c:pt idx="3986">
                  <c:v>0</c:v>
                </c:pt>
                <c:pt idx="3987">
                  <c:v>0</c:v>
                </c:pt>
                <c:pt idx="3988">
                  <c:v>0</c:v>
                </c:pt>
                <c:pt idx="3989">
                  <c:v>0</c:v>
                </c:pt>
                <c:pt idx="3990">
                  <c:v>0</c:v>
                </c:pt>
                <c:pt idx="3991">
                  <c:v>0</c:v>
                </c:pt>
                <c:pt idx="3992">
                  <c:v>0</c:v>
                </c:pt>
                <c:pt idx="3993">
                  <c:v>0</c:v>
                </c:pt>
                <c:pt idx="3994">
                  <c:v>0</c:v>
                </c:pt>
                <c:pt idx="3995">
                  <c:v>0.91534406000000001</c:v>
                </c:pt>
                <c:pt idx="3996">
                  <c:v>0</c:v>
                </c:pt>
                <c:pt idx="3997">
                  <c:v>0.83333330000000005</c:v>
                </c:pt>
                <c:pt idx="3998">
                  <c:v>1</c:v>
                </c:pt>
                <c:pt idx="3999">
                  <c:v>0.90909079999999998</c:v>
                </c:pt>
                <c:pt idx="4000">
                  <c:v>0</c:v>
                </c:pt>
                <c:pt idx="4001">
                  <c:v>0</c:v>
                </c:pt>
                <c:pt idx="4002">
                  <c:v>0</c:v>
                </c:pt>
                <c:pt idx="4003">
                  <c:v>0</c:v>
                </c:pt>
                <c:pt idx="4004">
                  <c:v>0.5</c:v>
                </c:pt>
                <c:pt idx="4005">
                  <c:v>0</c:v>
                </c:pt>
                <c:pt idx="4006">
                  <c:v>0</c:v>
                </c:pt>
                <c:pt idx="4007">
                  <c:v>0</c:v>
                </c:pt>
                <c:pt idx="4008">
                  <c:v>0.83636359999999998</c:v>
                </c:pt>
                <c:pt idx="4009">
                  <c:v>0</c:v>
                </c:pt>
                <c:pt idx="4010">
                  <c:v>0.66666669999999995</c:v>
                </c:pt>
                <c:pt idx="4011">
                  <c:v>0</c:v>
                </c:pt>
                <c:pt idx="4012">
                  <c:v>0.5</c:v>
                </c:pt>
                <c:pt idx="4013">
                  <c:v>0</c:v>
                </c:pt>
                <c:pt idx="4014">
                  <c:v>0.5</c:v>
                </c:pt>
                <c:pt idx="4015">
                  <c:v>0</c:v>
                </c:pt>
                <c:pt idx="4016">
                  <c:v>0</c:v>
                </c:pt>
                <c:pt idx="4017">
                  <c:v>0</c:v>
                </c:pt>
                <c:pt idx="4018">
                  <c:v>0.67857140000000005</c:v>
                </c:pt>
                <c:pt idx="4019">
                  <c:v>0</c:v>
                </c:pt>
                <c:pt idx="4020">
                  <c:v>0.80555560000000004</c:v>
                </c:pt>
                <c:pt idx="4021">
                  <c:v>0</c:v>
                </c:pt>
                <c:pt idx="4022">
                  <c:v>0.33333333999999998</c:v>
                </c:pt>
                <c:pt idx="4023">
                  <c:v>0</c:v>
                </c:pt>
                <c:pt idx="4024">
                  <c:v>0</c:v>
                </c:pt>
                <c:pt idx="4025">
                  <c:v>0</c:v>
                </c:pt>
                <c:pt idx="4026">
                  <c:v>0.5</c:v>
                </c:pt>
                <c:pt idx="4027">
                  <c:v>0</c:v>
                </c:pt>
                <c:pt idx="4028">
                  <c:v>0.5</c:v>
                </c:pt>
                <c:pt idx="4029">
                  <c:v>0.625</c:v>
                </c:pt>
                <c:pt idx="4030">
                  <c:v>0</c:v>
                </c:pt>
                <c:pt idx="4031">
                  <c:v>0</c:v>
                </c:pt>
                <c:pt idx="4032">
                  <c:v>0</c:v>
                </c:pt>
                <c:pt idx="4033">
                  <c:v>0</c:v>
                </c:pt>
                <c:pt idx="4034">
                  <c:v>0</c:v>
                </c:pt>
                <c:pt idx="4035">
                  <c:v>0</c:v>
                </c:pt>
                <c:pt idx="4036">
                  <c:v>0</c:v>
                </c:pt>
                <c:pt idx="4037">
                  <c:v>0</c:v>
                </c:pt>
                <c:pt idx="4038">
                  <c:v>0</c:v>
                </c:pt>
                <c:pt idx="4039">
                  <c:v>0</c:v>
                </c:pt>
                <c:pt idx="4040">
                  <c:v>0</c:v>
                </c:pt>
                <c:pt idx="4041">
                  <c:v>0</c:v>
                </c:pt>
                <c:pt idx="4042">
                  <c:v>0</c:v>
                </c:pt>
                <c:pt idx="4043">
                  <c:v>0.625</c:v>
                </c:pt>
                <c:pt idx="4044">
                  <c:v>1</c:v>
                </c:pt>
                <c:pt idx="4045">
                  <c:v>0</c:v>
                </c:pt>
                <c:pt idx="4046">
                  <c:v>0</c:v>
                </c:pt>
                <c:pt idx="4047">
                  <c:v>0.33333333999999998</c:v>
                </c:pt>
                <c:pt idx="4048">
                  <c:v>0</c:v>
                </c:pt>
                <c:pt idx="4049">
                  <c:v>0</c:v>
                </c:pt>
                <c:pt idx="4050">
                  <c:v>0</c:v>
                </c:pt>
                <c:pt idx="4051">
                  <c:v>1</c:v>
                </c:pt>
                <c:pt idx="4052">
                  <c:v>0</c:v>
                </c:pt>
                <c:pt idx="4053">
                  <c:v>0</c:v>
                </c:pt>
                <c:pt idx="4054">
                  <c:v>0</c:v>
                </c:pt>
                <c:pt idx="4055">
                  <c:v>0</c:v>
                </c:pt>
                <c:pt idx="4056">
                  <c:v>0.44444444999999999</c:v>
                </c:pt>
                <c:pt idx="4057">
                  <c:v>0</c:v>
                </c:pt>
                <c:pt idx="4058">
                  <c:v>0</c:v>
                </c:pt>
                <c:pt idx="4059">
                  <c:v>0</c:v>
                </c:pt>
                <c:pt idx="4060">
                  <c:v>0</c:v>
                </c:pt>
                <c:pt idx="4061">
                  <c:v>0</c:v>
                </c:pt>
                <c:pt idx="4062">
                  <c:v>0</c:v>
                </c:pt>
                <c:pt idx="4063">
                  <c:v>1</c:v>
                </c:pt>
                <c:pt idx="4064">
                  <c:v>0</c:v>
                </c:pt>
                <c:pt idx="4065">
                  <c:v>1</c:v>
                </c:pt>
                <c:pt idx="4066">
                  <c:v>0.86234825999999998</c:v>
                </c:pt>
                <c:pt idx="4067">
                  <c:v>0</c:v>
                </c:pt>
                <c:pt idx="4068">
                  <c:v>0</c:v>
                </c:pt>
                <c:pt idx="4069">
                  <c:v>0</c:v>
                </c:pt>
                <c:pt idx="4070">
                  <c:v>1</c:v>
                </c:pt>
                <c:pt idx="4071">
                  <c:v>0</c:v>
                </c:pt>
                <c:pt idx="4072">
                  <c:v>0</c:v>
                </c:pt>
                <c:pt idx="4073">
                  <c:v>0</c:v>
                </c:pt>
                <c:pt idx="4074">
                  <c:v>0</c:v>
                </c:pt>
                <c:pt idx="4075">
                  <c:v>0</c:v>
                </c:pt>
                <c:pt idx="4076">
                  <c:v>0</c:v>
                </c:pt>
                <c:pt idx="4077">
                  <c:v>0</c:v>
                </c:pt>
                <c:pt idx="4078">
                  <c:v>0</c:v>
                </c:pt>
                <c:pt idx="4079">
                  <c:v>0</c:v>
                </c:pt>
                <c:pt idx="4080">
                  <c:v>0</c:v>
                </c:pt>
                <c:pt idx="4081">
                  <c:v>0</c:v>
                </c:pt>
                <c:pt idx="4082">
                  <c:v>0</c:v>
                </c:pt>
                <c:pt idx="4083">
                  <c:v>0</c:v>
                </c:pt>
                <c:pt idx="4084">
                  <c:v>0</c:v>
                </c:pt>
                <c:pt idx="4085">
                  <c:v>0</c:v>
                </c:pt>
                <c:pt idx="4086">
                  <c:v>0</c:v>
                </c:pt>
                <c:pt idx="4087">
                  <c:v>0.6</c:v>
                </c:pt>
                <c:pt idx="4088">
                  <c:v>0</c:v>
                </c:pt>
                <c:pt idx="4089">
                  <c:v>0</c:v>
                </c:pt>
                <c:pt idx="4090">
                  <c:v>0</c:v>
                </c:pt>
                <c:pt idx="4091">
                  <c:v>0</c:v>
                </c:pt>
                <c:pt idx="4092">
                  <c:v>0</c:v>
                </c:pt>
                <c:pt idx="4093">
                  <c:v>0.71794873000000003</c:v>
                </c:pt>
                <c:pt idx="4094">
                  <c:v>0</c:v>
                </c:pt>
                <c:pt idx="4095">
                  <c:v>0</c:v>
                </c:pt>
                <c:pt idx="4096">
                  <c:v>0</c:v>
                </c:pt>
                <c:pt idx="4097">
                  <c:v>0.55555560000000004</c:v>
                </c:pt>
                <c:pt idx="4098">
                  <c:v>0.33333333999999998</c:v>
                </c:pt>
                <c:pt idx="4099">
                  <c:v>1</c:v>
                </c:pt>
                <c:pt idx="4100">
                  <c:v>1</c:v>
                </c:pt>
                <c:pt idx="4101">
                  <c:v>0</c:v>
                </c:pt>
                <c:pt idx="4102">
                  <c:v>0</c:v>
                </c:pt>
                <c:pt idx="4103">
                  <c:v>0.5</c:v>
                </c:pt>
                <c:pt idx="4104">
                  <c:v>0</c:v>
                </c:pt>
                <c:pt idx="4105">
                  <c:v>0.33333333999999998</c:v>
                </c:pt>
                <c:pt idx="4106">
                  <c:v>0.78181814999999999</c:v>
                </c:pt>
                <c:pt idx="4107">
                  <c:v>1</c:v>
                </c:pt>
                <c:pt idx="4108">
                  <c:v>0</c:v>
                </c:pt>
                <c:pt idx="4109">
                  <c:v>0</c:v>
                </c:pt>
                <c:pt idx="4110">
                  <c:v>0.33333333999999998</c:v>
                </c:pt>
                <c:pt idx="4111">
                  <c:v>0.33333333999999998</c:v>
                </c:pt>
                <c:pt idx="4112">
                  <c:v>1</c:v>
                </c:pt>
                <c:pt idx="4113">
                  <c:v>0</c:v>
                </c:pt>
                <c:pt idx="4114">
                  <c:v>0.66666669999999995</c:v>
                </c:pt>
                <c:pt idx="4115">
                  <c:v>0</c:v>
                </c:pt>
                <c:pt idx="4116">
                  <c:v>0</c:v>
                </c:pt>
                <c:pt idx="4117">
                  <c:v>0</c:v>
                </c:pt>
                <c:pt idx="4118">
                  <c:v>0</c:v>
                </c:pt>
                <c:pt idx="4119">
                  <c:v>0</c:v>
                </c:pt>
                <c:pt idx="4120">
                  <c:v>0</c:v>
                </c:pt>
                <c:pt idx="4121">
                  <c:v>1</c:v>
                </c:pt>
                <c:pt idx="4122">
                  <c:v>0.91142860000000003</c:v>
                </c:pt>
                <c:pt idx="4123">
                  <c:v>0</c:v>
                </c:pt>
                <c:pt idx="4124">
                  <c:v>0</c:v>
                </c:pt>
                <c:pt idx="4125">
                  <c:v>0</c:v>
                </c:pt>
                <c:pt idx="4126">
                  <c:v>0</c:v>
                </c:pt>
                <c:pt idx="4127">
                  <c:v>0</c:v>
                </c:pt>
                <c:pt idx="4128">
                  <c:v>0</c:v>
                </c:pt>
                <c:pt idx="4129">
                  <c:v>0.74107140000000005</c:v>
                </c:pt>
                <c:pt idx="4130">
                  <c:v>0</c:v>
                </c:pt>
                <c:pt idx="4131">
                  <c:v>0</c:v>
                </c:pt>
                <c:pt idx="4132">
                  <c:v>0</c:v>
                </c:pt>
                <c:pt idx="4133">
                  <c:v>1</c:v>
                </c:pt>
                <c:pt idx="4134">
                  <c:v>0</c:v>
                </c:pt>
                <c:pt idx="4135">
                  <c:v>0</c:v>
                </c:pt>
                <c:pt idx="4136">
                  <c:v>0</c:v>
                </c:pt>
                <c:pt idx="4137">
                  <c:v>0</c:v>
                </c:pt>
                <c:pt idx="4138">
                  <c:v>0</c:v>
                </c:pt>
                <c:pt idx="4139">
                  <c:v>0.85714287</c:v>
                </c:pt>
                <c:pt idx="4140">
                  <c:v>0.8</c:v>
                </c:pt>
                <c:pt idx="4141">
                  <c:v>0</c:v>
                </c:pt>
                <c:pt idx="4142">
                  <c:v>0.33333333999999998</c:v>
                </c:pt>
                <c:pt idx="4143">
                  <c:v>1</c:v>
                </c:pt>
                <c:pt idx="4144">
                  <c:v>0</c:v>
                </c:pt>
                <c:pt idx="4145">
                  <c:v>0</c:v>
                </c:pt>
                <c:pt idx="4146">
                  <c:v>0.5</c:v>
                </c:pt>
                <c:pt idx="4147">
                  <c:v>0</c:v>
                </c:pt>
                <c:pt idx="4148">
                  <c:v>1</c:v>
                </c:pt>
                <c:pt idx="4149">
                  <c:v>0.5</c:v>
                </c:pt>
                <c:pt idx="4150">
                  <c:v>0.5</c:v>
                </c:pt>
                <c:pt idx="4151">
                  <c:v>1</c:v>
                </c:pt>
                <c:pt idx="4152">
                  <c:v>0</c:v>
                </c:pt>
                <c:pt idx="4153">
                  <c:v>0</c:v>
                </c:pt>
                <c:pt idx="4154">
                  <c:v>0</c:v>
                </c:pt>
                <c:pt idx="4155">
                  <c:v>0.72222227000000006</c:v>
                </c:pt>
                <c:pt idx="4156">
                  <c:v>0</c:v>
                </c:pt>
                <c:pt idx="4157">
                  <c:v>0</c:v>
                </c:pt>
                <c:pt idx="4158">
                  <c:v>0.5</c:v>
                </c:pt>
                <c:pt idx="4159">
                  <c:v>0</c:v>
                </c:pt>
                <c:pt idx="4160">
                  <c:v>0.66666669999999995</c:v>
                </c:pt>
                <c:pt idx="4161">
                  <c:v>0.5</c:v>
                </c:pt>
                <c:pt idx="4162">
                  <c:v>0</c:v>
                </c:pt>
                <c:pt idx="4163">
                  <c:v>0</c:v>
                </c:pt>
                <c:pt idx="4164">
                  <c:v>0</c:v>
                </c:pt>
                <c:pt idx="4165">
                  <c:v>0</c:v>
                </c:pt>
                <c:pt idx="4166">
                  <c:v>0.75</c:v>
                </c:pt>
                <c:pt idx="4167">
                  <c:v>0</c:v>
                </c:pt>
                <c:pt idx="4168">
                  <c:v>0</c:v>
                </c:pt>
                <c:pt idx="4169">
                  <c:v>0.5</c:v>
                </c:pt>
                <c:pt idx="4170">
                  <c:v>0</c:v>
                </c:pt>
                <c:pt idx="4171">
                  <c:v>0.66666669999999995</c:v>
                </c:pt>
                <c:pt idx="4172">
                  <c:v>0</c:v>
                </c:pt>
                <c:pt idx="4173">
                  <c:v>0</c:v>
                </c:pt>
                <c:pt idx="4174">
                  <c:v>0</c:v>
                </c:pt>
                <c:pt idx="4175">
                  <c:v>0</c:v>
                </c:pt>
                <c:pt idx="4176">
                  <c:v>0</c:v>
                </c:pt>
                <c:pt idx="4177">
                  <c:v>0</c:v>
                </c:pt>
                <c:pt idx="4178">
                  <c:v>0.5</c:v>
                </c:pt>
                <c:pt idx="4179">
                  <c:v>0</c:v>
                </c:pt>
                <c:pt idx="4180">
                  <c:v>0</c:v>
                </c:pt>
                <c:pt idx="4181">
                  <c:v>1</c:v>
                </c:pt>
                <c:pt idx="4182">
                  <c:v>0</c:v>
                </c:pt>
                <c:pt idx="4183">
                  <c:v>0</c:v>
                </c:pt>
                <c:pt idx="4184">
                  <c:v>0</c:v>
                </c:pt>
                <c:pt idx="4185">
                  <c:v>0</c:v>
                </c:pt>
                <c:pt idx="4186">
                  <c:v>0</c:v>
                </c:pt>
                <c:pt idx="4187">
                  <c:v>0</c:v>
                </c:pt>
                <c:pt idx="4188">
                  <c:v>0</c:v>
                </c:pt>
                <c:pt idx="4189">
                  <c:v>0</c:v>
                </c:pt>
                <c:pt idx="4190">
                  <c:v>0</c:v>
                </c:pt>
                <c:pt idx="4191">
                  <c:v>0.77777784999999999</c:v>
                </c:pt>
                <c:pt idx="4192">
                  <c:v>1</c:v>
                </c:pt>
                <c:pt idx="4193">
                  <c:v>0</c:v>
                </c:pt>
                <c:pt idx="4194">
                  <c:v>0</c:v>
                </c:pt>
                <c:pt idx="4195">
                  <c:v>0.8</c:v>
                </c:pt>
                <c:pt idx="4196">
                  <c:v>0</c:v>
                </c:pt>
                <c:pt idx="4197">
                  <c:v>0.80808089999999999</c:v>
                </c:pt>
                <c:pt idx="4198">
                  <c:v>0</c:v>
                </c:pt>
                <c:pt idx="4199">
                  <c:v>0.8333334</c:v>
                </c:pt>
                <c:pt idx="4200">
                  <c:v>0.90789470000000005</c:v>
                </c:pt>
                <c:pt idx="4201">
                  <c:v>0</c:v>
                </c:pt>
                <c:pt idx="4202">
                  <c:v>0</c:v>
                </c:pt>
                <c:pt idx="4203">
                  <c:v>0.75</c:v>
                </c:pt>
                <c:pt idx="4204">
                  <c:v>0</c:v>
                </c:pt>
                <c:pt idx="4205">
                  <c:v>0</c:v>
                </c:pt>
                <c:pt idx="4206">
                  <c:v>0</c:v>
                </c:pt>
                <c:pt idx="4207">
                  <c:v>0.86904764000000001</c:v>
                </c:pt>
                <c:pt idx="4208">
                  <c:v>0</c:v>
                </c:pt>
                <c:pt idx="4209">
                  <c:v>0</c:v>
                </c:pt>
                <c:pt idx="4210">
                  <c:v>0</c:v>
                </c:pt>
                <c:pt idx="4211">
                  <c:v>0.66666669999999995</c:v>
                </c:pt>
                <c:pt idx="4212">
                  <c:v>0</c:v>
                </c:pt>
                <c:pt idx="4213">
                  <c:v>0.75000005999999997</c:v>
                </c:pt>
                <c:pt idx="4214">
                  <c:v>0</c:v>
                </c:pt>
                <c:pt idx="4215">
                  <c:v>0</c:v>
                </c:pt>
                <c:pt idx="4216">
                  <c:v>0</c:v>
                </c:pt>
                <c:pt idx="4217">
                  <c:v>1</c:v>
                </c:pt>
                <c:pt idx="4218">
                  <c:v>0</c:v>
                </c:pt>
                <c:pt idx="4219">
                  <c:v>0</c:v>
                </c:pt>
                <c:pt idx="4220">
                  <c:v>0</c:v>
                </c:pt>
                <c:pt idx="4221">
                  <c:v>0</c:v>
                </c:pt>
                <c:pt idx="4222">
                  <c:v>0.5</c:v>
                </c:pt>
                <c:pt idx="4223">
                  <c:v>0</c:v>
                </c:pt>
                <c:pt idx="4224">
                  <c:v>0.5</c:v>
                </c:pt>
                <c:pt idx="4225">
                  <c:v>1</c:v>
                </c:pt>
                <c:pt idx="4226">
                  <c:v>0.5</c:v>
                </c:pt>
                <c:pt idx="4227">
                  <c:v>0</c:v>
                </c:pt>
                <c:pt idx="4228">
                  <c:v>0</c:v>
                </c:pt>
                <c:pt idx="4229">
                  <c:v>0</c:v>
                </c:pt>
                <c:pt idx="4230">
                  <c:v>0</c:v>
                </c:pt>
                <c:pt idx="4231">
                  <c:v>0.5</c:v>
                </c:pt>
                <c:pt idx="4232">
                  <c:v>0</c:v>
                </c:pt>
                <c:pt idx="4233">
                  <c:v>0.75</c:v>
                </c:pt>
                <c:pt idx="4234">
                  <c:v>0</c:v>
                </c:pt>
                <c:pt idx="4235">
                  <c:v>0</c:v>
                </c:pt>
                <c:pt idx="4236">
                  <c:v>0.5</c:v>
                </c:pt>
                <c:pt idx="4237">
                  <c:v>0</c:v>
                </c:pt>
                <c:pt idx="4238">
                  <c:v>0</c:v>
                </c:pt>
                <c:pt idx="4239">
                  <c:v>0</c:v>
                </c:pt>
                <c:pt idx="4240">
                  <c:v>1</c:v>
                </c:pt>
                <c:pt idx="4241">
                  <c:v>1</c:v>
                </c:pt>
                <c:pt idx="4242">
                  <c:v>0.67857140000000005</c:v>
                </c:pt>
                <c:pt idx="4243">
                  <c:v>0</c:v>
                </c:pt>
                <c:pt idx="4244">
                  <c:v>0</c:v>
                </c:pt>
                <c:pt idx="4245">
                  <c:v>0</c:v>
                </c:pt>
                <c:pt idx="4246">
                  <c:v>0.66666669999999995</c:v>
                </c:pt>
                <c:pt idx="4247">
                  <c:v>0.86363643000000001</c:v>
                </c:pt>
                <c:pt idx="4248">
                  <c:v>0.41666666000000002</c:v>
                </c:pt>
                <c:pt idx="4249">
                  <c:v>0.97959185000000004</c:v>
                </c:pt>
                <c:pt idx="4250">
                  <c:v>0.5</c:v>
                </c:pt>
                <c:pt idx="4251">
                  <c:v>1</c:v>
                </c:pt>
                <c:pt idx="4252">
                  <c:v>0</c:v>
                </c:pt>
                <c:pt idx="4253">
                  <c:v>0</c:v>
                </c:pt>
                <c:pt idx="4254">
                  <c:v>0</c:v>
                </c:pt>
                <c:pt idx="4255">
                  <c:v>0</c:v>
                </c:pt>
                <c:pt idx="4256">
                  <c:v>0</c:v>
                </c:pt>
                <c:pt idx="4257">
                  <c:v>0</c:v>
                </c:pt>
                <c:pt idx="4258">
                  <c:v>0</c:v>
                </c:pt>
                <c:pt idx="4259">
                  <c:v>0</c:v>
                </c:pt>
                <c:pt idx="4260">
                  <c:v>0</c:v>
                </c:pt>
                <c:pt idx="4261">
                  <c:v>0.6875</c:v>
                </c:pt>
                <c:pt idx="4262">
                  <c:v>0</c:v>
                </c:pt>
                <c:pt idx="4263">
                  <c:v>0</c:v>
                </c:pt>
                <c:pt idx="4264">
                  <c:v>0</c:v>
                </c:pt>
                <c:pt idx="4265">
                  <c:v>0.6</c:v>
                </c:pt>
                <c:pt idx="4266">
                  <c:v>0</c:v>
                </c:pt>
                <c:pt idx="4267">
                  <c:v>0</c:v>
                </c:pt>
                <c:pt idx="4268">
                  <c:v>1</c:v>
                </c:pt>
                <c:pt idx="4269">
                  <c:v>0.86666670000000001</c:v>
                </c:pt>
                <c:pt idx="4270">
                  <c:v>0.5</c:v>
                </c:pt>
                <c:pt idx="4271">
                  <c:v>0</c:v>
                </c:pt>
                <c:pt idx="4272">
                  <c:v>0.4375</c:v>
                </c:pt>
                <c:pt idx="4273">
                  <c:v>0</c:v>
                </c:pt>
                <c:pt idx="4274">
                  <c:v>1</c:v>
                </c:pt>
                <c:pt idx="4275">
                  <c:v>0.4166667</c:v>
                </c:pt>
                <c:pt idx="4276">
                  <c:v>0.5</c:v>
                </c:pt>
                <c:pt idx="4277">
                  <c:v>0</c:v>
                </c:pt>
                <c:pt idx="4278">
                  <c:v>0.5</c:v>
                </c:pt>
                <c:pt idx="4279">
                  <c:v>0</c:v>
                </c:pt>
                <c:pt idx="4280">
                  <c:v>0</c:v>
                </c:pt>
                <c:pt idx="4281">
                  <c:v>0</c:v>
                </c:pt>
                <c:pt idx="4282">
                  <c:v>0</c:v>
                </c:pt>
                <c:pt idx="4283">
                  <c:v>0</c:v>
                </c:pt>
                <c:pt idx="4284">
                  <c:v>0</c:v>
                </c:pt>
                <c:pt idx="4285">
                  <c:v>0</c:v>
                </c:pt>
                <c:pt idx="4286">
                  <c:v>0</c:v>
                </c:pt>
                <c:pt idx="4287">
                  <c:v>0</c:v>
                </c:pt>
                <c:pt idx="4288">
                  <c:v>0</c:v>
                </c:pt>
                <c:pt idx="4289">
                  <c:v>0</c:v>
                </c:pt>
                <c:pt idx="4290">
                  <c:v>0</c:v>
                </c:pt>
                <c:pt idx="4291">
                  <c:v>0</c:v>
                </c:pt>
                <c:pt idx="4292">
                  <c:v>0</c:v>
                </c:pt>
                <c:pt idx="4293">
                  <c:v>0</c:v>
                </c:pt>
                <c:pt idx="4294">
                  <c:v>0.79166669999999995</c:v>
                </c:pt>
                <c:pt idx="4295">
                  <c:v>0</c:v>
                </c:pt>
                <c:pt idx="4296">
                  <c:v>0</c:v>
                </c:pt>
                <c:pt idx="4297">
                  <c:v>0.62222230000000001</c:v>
                </c:pt>
                <c:pt idx="4298">
                  <c:v>0</c:v>
                </c:pt>
                <c:pt idx="4299">
                  <c:v>0</c:v>
                </c:pt>
                <c:pt idx="4300">
                  <c:v>0</c:v>
                </c:pt>
                <c:pt idx="4301">
                  <c:v>0</c:v>
                </c:pt>
                <c:pt idx="4302">
                  <c:v>0</c:v>
                </c:pt>
                <c:pt idx="4303">
                  <c:v>0</c:v>
                </c:pt>
                <c:pt idx="4304">
                  <c:v>0</c:v>
                </c:pt>
                <c:pt idx="4305">
                  <c:v>1</c:v>
                </c:pt>
                <c:pt idx="4306">
                  <c:v>0</c:v>
                </c:pt>
                <c:pt idx="4307">
                  <c:v>0</c:v>
                </c:pt>
                <c:pt idx="4308">
                  <c:v>0</c:v>
                </c:pt>
                <c:pt idx="4309">
                  <c:v>0</c:v>
                </c:pt>
                <c:pt idx="4310">
                  <c:v>0</c:v>
                </c:pt>
                <c:pt idx="4311">
                  <c:v>0</c:v>
                </c:pt>
                <c:pt idx="4312">
                  <c:v>0</c:v>
                </c:pt>
                <c:pt idx="4313">
                  <c:v>0</c:v>
                </c:pt>
                <c:pt idx="4314">
                  <c:v>0</c:v>
                </c:pt>
                <c:pt idx="4315">
                  <c:v>0</c:v>
                </c:pt>
                <c:pt idx="4316">
                  <c:v>0</c:v>
                </c:pt>
                <c:pt idx="4317">
                  <c:v>0</c:v>
                </c:pt>
                <c:pt idx="4318">
                  <c:v>0</c:v>
                </c:pt>
                <c:pt idx="4319">
                  <c:v>0</c:v>
                </c:pt>
                <c:pt idx="4320">
                  <c:v>0.66666669999999995</c:v>
                </c:pt>
                <c:pt idx="4321">
                  <c:v>0</c:v>
                </c:pt>
                <c:pt idx="4322">
                  <c:v>0</c:v>
                </c:pt>
                <c:pt idx="4323">
                  <c:v>0.73333334999999999</c:v>
                </c:pt>
                <c:pt idx="4324">
                  <c:v>0.5</c:v>
                </c:pt>
                <c:pt idx="4325">
                  <c:v>0</c:v>
                </c:pt>
                <c:pt idx="4326">
                  <c:v>0.25</c:v>
                </c:pt>
                <c:pt idx="4327">
                  <c:v>0</c:v>
                </c:pt>
                <c:pt idx="4328">
                  <c:v>0.93939399999999995</c:v>
                </c:pt>
                <c:pt idx="4329">
                  <c:v>0</c:v>
                </c:pt>
                <c:pt idx="4330">
                  <c:v>0</c:v>
                </c:pt>
                <c:pt idx="4331">
                  <c:v>0.81818179999999996</c:v>
                </c:pt>
                <c:pt idx="4332">
                  <c:v>1</c:v>
                </c:pt>
                <c:pt idx="4333">
                  <c:v>0.5</c:v>
                </c:pt>
                <c:pt idx="4334">
                  <c:v>0</c:v>
                </c:pt>
                <c:pt idx="4335">
                  <c:v>0.4375</c:v>
                </c:pt>
                <c:pt idx="4336">
                  <c:v>0.625</c:v>
                </c:pt>
                <c:pt idx="4337">
                  <c:v>1</c:v>
                </c:pt>
                <c:pt idx="4338">
                  <c:v>0</c:v>
                </c:pt>
                <c:pt idx="4339">
                  <c:v>0</c:v>
                </c:pt>
                <c:pt idx="4340">
                  <c:v>0.33333333999999998</c:v>
                </c:pt>
                <c:pt idx="4341">
                  <c:v>1</c:v>
                </c:pt>
                <c:pt idx="4342">
                  <c:v>0</c:v>
                </c:pt>
                <c:pt idx="4343">
                  <c:v>0.87074834000000001</c:v>
                </c:pt>
                <c:pt idx="4344">
                  <c:v>0</c:v>
                </c:pt>
                <c:pt idx="4345">
                  <c:v>0</c:v>
                </c:pt>
                <c:pt idx="4346">
                  <c:v>0</c:v>
                </c:pt>
                <c:pt idx="4347">
                  <c:v>1</c:v>
                </c:pt>
                <c:pt idx="4348">
                  <c:v>0</c:v>
                </c:pt>
                <c:pt idx="4349">
                  <c:v>0</c:v>
                </c:pt>
                <c:pt idx="4350">
                  <c:v>0</c:v>
                </c:pt>
                <c:pt idx="4351">
                  <c:v>0</c:v>
                </c:pt>
                <c:pt idx="4352">
                  <c:v>0</c:v>
                </c:pt>
                <c:pt idx="4353">
                  <c:v>0</c:v>
                </c:pt>
                <c:pt idx="4354">
                  <c:v>0</c:v>
                </c:pt>
                <c:pt idx="4355">
                  <c:v>0</c:v>
                </c:pt>
                <c:pt idx="4356">
                  <c:v>0</c:v>
                </c:pt>
                <c:pt idx="4357">
                  <c:v>0</c:v>
                </c:pt>
                <c:pt idx="4358">
                  <c:v>0.95862060000000004</c:v>
                </c:pt>
                <c:pt idx="4359">
                  <c:v>0.5</c:v>
                </c:pt>
                <c:pt idx="4360">
                  <c:v>0.71875</c:v>
                </c:pt>
                <c:pt idx="4361">
                  <c:v>0</c:v>
                </c:pt>
                <c:pt idx="4362">
                  <c:v>0</c:v>
                </c:pt>
                <c:pt idx="4363">
                  <c:v>0</c:v>
                </c:pt>
                <c:pt idx="4364">
                  <c:v>0</c:v>
                </c:pt>
                <c:pt idx="4365">
                  <c:v>0</c:v>
                </c:pt>
                <c:pt idx="4366">
                  <c:v>0</c:v>
                </c:pt>
                <c:pt idx="4367">
                  <c:v>0</c:v>
                </c:pt>
                <c:pt idx="4368">
                  <c:v>0</c:v>
                </c:pt>
                <c:pt idx="4369">
                  <c:v>1</c:v>
                </c:pt>
                <c:pt idx="4370">
                  <c:v>0</c:v>
                </c:pt>
                <c:pt idx="4371">
                  <c:v>0</c:v>
                </c:pt>
                <c:pt idx="4372">
                  <c:v>1</c:v>
                </c:pt>
                <c:pt idx="4373">
                  <c:v>0</c:v>
                </c:pt>
                <c:pt idx="4374">
                  <c:v>0</c:v>
                </c:pt>
                <c:pt idx="4375">
                  <c:v>0</c:v>
                </c:pt>
                <c:pt idx="4376">
                  <c:v>0</c:v>
                </c:pt>
                <c:pt idx="4377">
                  <c:v>1</c:v>
                </c:pt>
                <c:pt idx="4378">
                  <c:v>0</c:v>
                </c:pt>
                <c:pt idx="4379">
                  <c:v>0</c:v>
                </c:pt>
                <c:pt idx="4380">
                  <c:v>0.75</c:v>
                </c:pt>
                <c:pt idx="4381">
                  <c:v>0</c:v>
                </c:pt>
                <c:pt idx="4382">
                  <c:v>0.85714287</c:v>
                </c:pt>
                <c:pt idx="4383">
                  <c:v>0</c:v>
                </c:pt>
                <c:pt idx="4384">
                  <c:v>0.86111110000000002</c:v>
                </c:pt>
                <c:pt idx="4385">
                  <c:v>0</c:v>
                </c:pt>
                <c:pt idx="4386">
                  <c:v>0.75</c:v>
                </c:pt>
                <c:pt idx="4387">
                  <c:v>0.82499999999999996</c:v>
                </c:pt>
                <c:pt idx="4388">
                  <c:v>0</c:v>
                </c:pt>
                <c:pt idx="4389">
                  <c:v>0.8</c:v>
                </c:pt>
                <c:pt idx="4390">
                  <c:v>0</c:v>
                </c:pt>
                <c:pt idx="4391">
                  <c:v>0</c:v>
                </c:pt>
                <c:pt idx="4392">
                  <c:v>0</c:v>
                </c:pt>
                <c:pt idx="4393">
                  <c:v>0</c:v>
                </c:pt>
                <c:pt idx="4394">
                  <c:v>0</c:v>
                </c:pt>
                <c:pt idx="4395">
                  <c:v>0</c:v>
                </c:pt>
                <c:pt idx="4396">
                  <c:v>0</c:v>
                </c:pt>
                <c:pt idx="4397">
                  <c:v>0</c:v>
                </c:pt>
                <c:pt idx="4398">
                  <c:v>0</c:v>
                </c:pt>
                <c:pt idx="4399">
                  <c:v>0</c:v>
                </c:pt>
                <c:pt idx="4400">
                  <c:v>0</c:v>
                </c:pt>
                <c:pt idx="4401">
                  <c:v>1</c:v>
                </c:pt>
                <c:pt idx="4402">
                  <c:v>0.33333333999999998</c:v>
                </c:pt>
                <c:pt idx="4403">
                  <c:v>0.5</c:v>
                </c:pt>
                <c:pt idx="4404">
                  <c:v>0.88095235999999999</c:v>
                </c:pt>
                <c:pt idx="4405">
                  <c:v>0</c:v>
                </c:pt>
                <c:pt idx="4406">
                  <c:v>0.5</c:v>
                </c:pt>
                <c:pt idx="4407">
                  <c:v>0</c:v>
                </c:pt>
                <c:pt idx="4408">
                  <c:v>0</c:v>
                </c:pt>
                <c:pt idx="4409">
                  <c:v>0.55555560000000004</c:v>
                </c:pt>
                <c:pt idx="4410">
                  <c:v>0</c:v>
                </c:pt>
                <c:pt idx="4411">
                  <c:v>0</c:v>
                </c:pt>
                <c:pt idx="4412">
                  <c:v>0</c:v>
                </c:pt>
                <c:pt idx="4413">
                  <c:v>1</c:v>
                </c:pt>
                <c:pt idx="4414">
                  <c:v>0.66666669999999995</c:v>
                </c:pt>
                <c:pt idx="4415">
                  <c:v>0</c:v>
                </c:pt>
                <c:pt idx="4416">
                  <c:v>0</c:v>
                </c:pt>
                <c:pt idx="4417">
                  <c:v>0.5833334</c:v>
                </c:pt>
                <c:pt idx="4418">
                  <c:v>0</c:v>
                </c:pt>
                <c:pt idx="4419">
                  <c:v>0</c:v>
                </c:pt>
                <c:pt idx="4420">
                  <c:v>1</c:v>
                </c:pt>
                <c:pt idx="4421">
                  <c:v>1</c:v>
                </c:pt>
                <c:pt idx="4422">
                  <c:v>0</c:v>
                </c:pt>
                <c:pt idx="4423">
                  <c:v>0</c:v>
                </c:pt>
                <c:pt idx="4424">
                  <c:v>1</c:v>
                </c:pt>
                <c:pt idx="4425">
                  <c:v>0</c:v>
                </c:pt>
                <c:pt idx="4426">
                  <c:v>0.9166666</c:v>
                </c:pt>
                <c:pt idx="4427">
                  <c:v>0</c:v>
                </c:pt>
                <c:pt idx="4428">
                  <c:v>0</c:v>
                </c:pt>
                <c:pt idx="4429">
                  <c:v>1</c:v>
                </c:pt>
                <c:pt idx="4430">
                  <c:v>0</c:v>
                </c:pt>
                <c:pt idx="4431">
                  <c:v>0</c:v>
                </c:pt>
                <c:pt idx="4432">
                  <c:v>0</c:v>
                </c:pt>
                <c:pt idx="4433">
                  <c:v>0</c:v>
                </c:pt>
                <c:pt idx="4434">
                  <c:v>0</c:v>
                </c:pt>
                <c:pt idx="4435">
                  <c:v>0</c:v>
                </c:pt>
                <c:pt idx="4436">
                  <c:v>0.74285710000000005</c:v>
                </c:pt>
                <c:pt idx="4437">
                  <c:v>0</c:v>
                </c:pt>
                <c:pt idx="4438">
                  <c:v>0</c:v>
                </c:pt>
                <c:pt idx="4439">
                  <c:v>0</c:v>
                </c:pt>
                <c:pt idx="4440">
                  <c:v>0.5</c:v>
                </c:pt>
                <c:pt idx="4441">
                  <c:v>0</c:v>
                </c:pt>
                <c:pt idx="4442">
                  <c:v>0</c:v>
                </c:pt>
                <c:pt idx="4443">
                  <c:v>0</c:v>
                </c:pt>
                <c:pt idx="4444">
                  <c:v>0</c:v>
                </c:pt>
                <c:pt idx="4445">
                  <c:v>0</c:v>
                </c:pt>
                <c:pt idx="4446">
                  <c:v>0.5</c:v>
                </c:pt>
                <c:pt idx="4447">
                  <c:v>0.5</c:v>
                </c:pt>
                <c:pt idx="4448">
                  <c:v>0</c:v>
                </c:pt>
                <c:pt idx="4449">
                  <c:v>0</c:v>
                </c:pt>
                <c:pt idx="4450">
                  <c:v>0.57142859999999995</c:v>
                </c:pt>
                <c:pt idx="4451">
                  <c:v>0.625</c:v>
                </c:pt>
                <c:pt idx="4452">
                  <c:v>0</c:v>
                </c:pt>
                <c:pt idx="4453">
                  <c:v>0</c:v>
                </c:pt>
                <c:pt idx="4454">
                  <c:v>0</c:v>
                </c:pt>
                <c:pt idx="4455">
                  <c:v>0</c:v>
                </c:pt>
                <c:pt idx="4456">
                  <c:v>0</c:v>
                </c:pt>
                <c:pt idx="4457">
                  <c:v>0</c:v>
                </c:pt>
                <c:pt idx="4458">
                  <c:v>0</c:v>
                </c:pt>
                <c:pt idx="4459">
                  <c:v>1</c:v>
                </c:pt>
                <c:pt idx="4460">
                  <c:v>0</c:v>
                </c:pt>
                <c:pt idx="4461">
                  <c:v>0</c:v>
                </c:pt>
                <c:pt idx="4462">
                  <c:v>1</c:v>
                </c:pt>
                <c:pt idx="4463">
                  <c:v>0.44444444999999999</c:v>
                </c:pt>
                <c:pt idx="4464">
                  <c:v>0</c:v>
                </c:pt>
                <c:pt idx="4465">
                  <c:v>0</c:v>
                </c:pt>
                <c:pt idx="4466">
                  <c:v>0</c:v>
                </c:pt>
                <c:pt idx="4467">
                  <c:v>0</c:v>
                </c:pt>
                <c:pt idx="4468">
                  <c:v>0</c:v>
                </c:pt>
                <c:pt idx="4469">
                  <c:v>0.75</c:v>
                </c:pt>
                <c:pt idx="4470">
                  <c:v>0</c:v>
                </c:pt>
                <c:pt idx="4471">
                  <c:v>0.5</c:v>
                </c:pt>
                <c:pt idx="4472">
                  <c:v>0</c:v>
                </c:pt>
                <c:pt idx="4473">
                  <c:v>0.5</c:v>
                </c:pt>
                <c:pt idx="4474">
                  <c:v>0</c:v>
                </c:pt>
                <c:pt idx="4475">
                  <c:v>0</c:v>
                </c:pt>
                <c:pt idx="4476">
                  <c:v>0.6</c:v>
                </c:pt>
                <c:pt idx="4477">
                  <c:v>0</c:v>
                </c:pt>
                <c:pt idx="4478">
                  <c:v>0</c:v>
                </c:pt>
                <c:pt idx="4479">
                  <c:v>0.5</c:v>
                </c:pt>
                <c:pt idx="4480">
                  <c:v>0</c:v>
                </c:pt>
                <c:pt idx="4481">
                  <c:v>0</c:v>
                </c:pt>
                <c:pt idx="4482">
                  <c:v>0</c:v>
                </c:pt>
                <c:pt idx="4483">
                  <c:v>0</c:v>
                </c:pt>
                <c:pt idx="4484">
                  <c:v>0.78787879999999999</c:v>
                </c:pt>
                <c:pt idx="4485">
                  <c:v>0</c:v>
                </c:pt>
                <c:pt idx="4486">
                  <c:v>0.40909089999999998</c:v>
                </c:pt>
                <c:pt idx="4487">
                  <c:v>0</c:v>
                </c:pt>
                <c:pt idx="4488">
                  <c:v>0</c:v>
                </c:pt>
                <c:pt idx="4489">
                  <c:v>0</c:v>
                </c:pt>
                <c:pt idx="4490">
                  <c:v>0</c:v>
                </c:pt>
                <c:pt idx="4491">
                  <c:v>0</c:v>
                </c:pt>
                <c:pt idx="4492">
                  <c:v>0</c:v>
                </c:pt>
                <c:pt idx="4493">
                  <c:v>0</c:v>
                </c:pt>
                <c:pt idx="4494">
                  <c:v>0</c:v>
                </c:pt>
                <c:pt idx="4495">
                  <c:v>0.5</c:v>
                </c:pt>
                <c:pt idx="4496">
                  <c:v>0</c:v>
                </c:pt>
                <c:pt idx="4497">
                  <c:v>1</c:v>
                </c:pt>
                <c:pt idx="4498">
                  <c:v>0</c:v>
                </c:pt>
                <c:pt idx="4499">
                  <c:v>0.75</c:v>
                </c:pt>
                <c:pt idx="4500">
                  <c:v>0.66666669999999995</c:v>
                </c:pt>
                <c:pt idx="4501">
                  <c:v>0</c:v>
                </c:pt>
                <c:pt idx="4502">
                  <c:v>0</c:v>
                </c:pt>
                <c:pt idx="4503">
                  <c:v>0</c:v>
                </c:pt>
                <c:pt idx="4504">
                  <c:v>0</c:v>
                </c:pt>
                <c:pt idx="4505">
                  <c:v>0</c:v>
                </c:pt>
                <c:pt idx="4506">
                  <c:v>0.44444442000000001</c:v>
                </c:pt>
                <c:pt idx="4507">
                  <c:v>0</c:v>
                </c:pt>
                <c:pt idx="4508">
                  <c:v>0</c:v>
                </c:pt>
                <c:pt idx="4509">
                  <c:v>0.81666660000000002</c:v>
                </c:pt>
                <c:pt idx="4510">
                  <c:v>0</c:v>
                </c:pt>
                <c:pt idx="4511">
                  <c:v>0.8</c:v>
                </c:pt>
                <c:pt idx="4512">
                  <c:v>0</c:v>
                </c:pt>
                <c:pt idx="4513">
                  <c:v>0.66666669999999995</c:v>
                </c:pt>
                <c:pt idx="4514">
                  <c:v>0</c:v>
                </c:pt>
                <c:pt idx="4515">
                  <c:v>0</c:v>
                </c:pt>
                <c:pt idx="4516">
                  <c:v>0</c:v>
                </c:pt>
                <c:pt idx="4517">
                  <c:v>0</c:v>
                </c:pt>
                <c:pt idx="4518">
                  <c:v>0</c:v>
                </c:pt>
                <c:pt idx="4519">
                  <c:v>0</c:v>
                </c:pt>
                <c:pt idx="4520">
                  <c:v>0</c:v>
                </c:pt>
                <c:pt idx="4521">
                  <c:v>0</c:v>
                </c:pt>
                <c:pt idx="4522">
                  <c:v>0</c:v>
                </c:pt>
                <c:pt idx="4523">
                  <c:v>0</c:v>
                </c:pt>
                <c:pt idx="4524">
                  <c:v>1</c:v>
                </c:pt>
                <c:pt idx="4525">
                  <c:v>0.2</c:v>
                </c:pt>
                <c:pt idx="4526">
                  <c:v>1</c:v>
                </c:pt>
                <c:pt idx="4527">
                  <c:v>0</c:v>
                </c:pt>
                <c:pt idx="4528">
                  <c:v>1</c:v>
                </c:pt>
                <c:pt idx="4529">
                  <c:v>0</c:v>
                </c:pt>
                <c:pt idx="4530">
                  <c:v>0</c:v>
                </c:pt>
                <c:pt idx="4531">
                  <c:v>0</c:v>
                </c:pt>
                <c:pt idx="4532">
                  <c:v>0.8</c:v>
                </c:pt>
                <c:pt idx="4533">
                  <c:v>0</c:v>
                </c:pt>
                <c:pt idx="4534">
                  <c:v>0.5</c:v>
                </c:pt>
                <c:pt idx="4535">
                  <c:v>0</c:v>
                </c:pt>
                <c:pt idx="4536">
                  <c:v>1</c:v>
                </c:pt>
                <c:pt idx="4537">
                  <c:v>0.25</c:v>
                </c:pt>
                <c:pt idx="4538">
                  <c:v>0</c:v>
                </c:pt>
                <c:pt idx="4539">
                  <c:v>0</c:v>
                </c:pt>
                <c:pt idx="4540">
                  <c:v>0</c:v>
                </c:pt>
                <c:pt idx="4541">
                  <c:v>0</c:v>
                </c:pt>
                <c:pt idx="4542">
                  <c:v>0</c:v>
                </c:pt>
                <c:pt idx="4543">
                  <c:v>0</c:v>
                </c:pt>
                <c:pt idx="4544">
                  <c:v>0</c:v>
                </c:pt>
                <c:pt idx="4545">
                  <c:v>0</c:v>
                </c:pt>
                <c:pt idx="4546">
                  <c:v>0</c:v>
                </c:pt>
                <c:pt idx="4547">
                  <c:v>0</c:v>
                </c:pt>
                <c:pt idx="4548">
                  <c:v>0</c:v>
                </c:pt>
                <c:pt idx="4549">
                  <c:v>0</c:v>
                </c:pt>
                <c:pt idx="4550">
                  <c:v>0</c:v>
                </c:pt>
                <c:pt idx="4551">
                  <c:v>0</c:v>
                </c:pt>
                <c:pt idx="4552">
                  <c:v>0</c:v>
                </c:pt>
                <c:pt idx="4553">
                  <c:v>0</c:v>
                </c:pt>
                <c:pt idx="4554">
                  <c:v>0</c:v>
                </c:pt>
                <c:pt idx="4555">
                  <c:v>0</c:v>
                </c:pt>
                <c:pt idx="4556">
                  <c:v>0</c:v>
                </c:pt>
                <c:pt idx="4557">
                  <c:v>0.66666669999999995</c:v>
                </c:pt>
                <c:pt idx="4558">
                  <c:v>0.5</c:v>
                </c:pt>
                <c:pt idx="4559">
                  <c:v>0</c:v>
                </c:pt>
                <c:pt idx="4560">
                  <c:v>0</c:v>
                </c:pt>
                <c:pt idx="4561">
                  <c:v>0</c:v>
                </c:pt>
                <c:pt idx="4562">
                  <c:v>0</c:v>
                </c:pt>
                <c:pt idx="4563">
                  <c:v>0</c:v>
                </c:pt>
                <c:pt idx="4564">
                  <c:v>0.33333333999999998</c:v>
                </c:pt>
                <c:pt idx="4565">
                  <c:v>1</c:v>
                </c:pt>
                <c:pt idx="4566">
                  <c:v>0</c:v>
                </c:pt>
                <c:pt idx="4567">
                  <c:v>0</c:v>
                </c:pt>
                <c:pt idx="4568">
                  <c:v>0</c:v>
                </c:pt>
                <c:pt idx="4569">
                  <c:v>0</c:v>
                </c:pt>
                <c:pt idx="4570">
                  <c:v>0</c:v>
                </c:pt>
                <c:pt idx="4571">
                  <c:v>0</c:v>
                </c:pt>
                <c:pt idx="4572">
                  <c:v>0</c:v>
                </c:pt>
                <c:pt idx="4573">
                  <c:v>0</c:v>
                </c:pt>
                <c:pt idx="4574">
                  <c:v>0</c:v>
                </c:pt>
                <c:pt idx="4575">
                  <c:v>0</c:v>
                </c:pt>
                <c:pt idx="4576">
                  <c:v>1</c:v>
                </c:pt>
                <c:pt idx="4577">
                  <c:v>0</c:v>
                </c:pt>
                <c:pt idx="4578">
                  <c:v>0</c:v>
                </c:pt>
                <c:pt idx="4579">
                  <c:v>0.66666669999999995</c:v>
                </c:pt>
                <c:pt idx="4580">
                  <c:v>0</c:v>
                </c:pt>
                <c:pt idx="4581">
                  <c:v>0</c:v>
                </c:pt>
                <c:pt idx="4582">
                  <c:v>0.875</c:v>
                </c:pt>
                <c:pt idx="4583">
                  <c:v>0.66666669999999995</c:v>
                </c:pt>
                <c:pt idx="4584">
                  <c:v>0.75</c:v>
                </c:pt>
                <c:pt idx="4585">
                  <c:v>0.75</c:v>
                </c:pt>
                <c:pt idx="4586">
                  <c:v>0</c:v>
                </c:pt>
                <c:pt idx="4587">
                  <c:v>0.5</c:v>
                </c:pt>
                <c:pt idx="4588">
                  <c:v>0.66666669999999995</c:v>
                </c:pt>
                <c:pt idx="4589">
                  <c:v>1</c:v>
                </c:pt>
                <c:pt idx="4590">
                  <c:v>0</c:v>
                </c:pt>
                <c:pt idx="4591">
                  <c:v>1</c:v>
                </c:pt>
                <c:pt idx="4592">
                  <c:v>0.625</c:v>
                </c:pt>
                <c:pt idx="4593">
                  <c:v>0</c:v>
                </c:pt>
                <c:pt idx="4594">
                  <c:v>0</c:v>
                </c:pt>
                <c:pt idx="4595">
                  <c:v>1</c:v>
                </c:pt>
                <c:pt idx="4596">
                  <c:v>0</c:v>
                </c:pt>
                <c:pt idx="4597">
                  <c:v>0</c:v>
                </c:pt>
                <c:pt idx="4598">
                  <c:v>0</c:v>
                </c:pt>
                <c:pt idx="4599">
                  <c:v>0</c:v>
                </c:pt>
                <c:pt idx="4600">
                  <c:v>0.45000002</c:v>
                </c:pt>
                <c:pt idx="4601">
                  <c:v>0</c:v>
                </c:pt>
                <c:pt idx="4602">
                  <c:v>0</c:v>
                </c:pt>
                <c:pt idx="4603">
                  <c:v>0.875</c:v>
                </c:pt>
                <c:pt idx="4604">
                  <c:v>0</c:v>
                </c:pt>
                <c:pt idx="4605">
                  <c:v>0</c:v>
                </c:pt>
                <c:pt idx="4606">
                  <c:v>1</c:v>
                </c:pt>
                <c:pt idx="4607">
                  <c:v>0</c:v>
                </c:pt>
                <c:pt idx="4608">
                  <c:v>1</c:v>
                </c:pt>
                <c:pt idx="4609">
                  <c:v>0</c:v>
                </c:pt>
                <c:pt idx="4610">
                  <c:v>0</c:v>
                </c:pt>
                <c:pt idx="4611">
                  <c:v>1</c:v>
                </c:pt>
                <c:pt idx="4612">
                  <c:v>0</c:v>
                </c:pt>
                <c:pt idx="4613">
                  <c:v>0</c:v>
                </c:pt>
                <c:pt idx="4614">
                  <c:v>0.8</c:v>
                </c:pt>
                <c:pt idx="4615">
                  <c:v>0.75</c:v>
                </c:pt>
                <c:pt idx="4616">
                  <c:v>0</c:v>
                </c:pt>
                <c:pt idx="4617">
                  <c:v>0</c:v>
                </c:pt>
                <c:pt idx="4618">
                  <c:v>0.38888893000000002</c:v>
                </c:pt>
                <c:pt idx="4619">
                  <c:v>0.8125</c:v>
                </c:pt>
                <c:pt idx="4620">
                  <c:v>0</c:v>
                </c:pt>
                <c:pt idx="4621">
                  <c:v>0</c:v>
                </c:pt>
                <c:pt idx="4622">
                  <c:v>0.80769234999999995</c:v>
                </c:pt>
                <c:pt idx="4623">
                  <c:v>0.79166669999999995</c:v>
                </c:pt>
                <c:pt idx="4624">
                  <c:v>0</c:v>
                </c:pt>
                <c:pt idx="4625">
                  <c:v>0</c:v>
                </c:pt>
                <c:pt idx="4626">
                  <c:v>0.55555560000000004</c:v>
                </c:pt>
                <c:pt idx="4627">
                  <c:v>0</c:v>
                </c:pt>
                <c:pt idx="4628">
                  <c:v>0.82500004999999998</c:v>
                </c:pt>
                <c:pt idx="4629">
                  <c:v>0.78571427000000005</c:v>
                </c:pt>
                <c:pt idx="4630">
                  <c:v>0.33333333999999998</c:v>
                </c:pt>
                <c:pt idx="4631">
                  <c:v>0.81111115</c:v>
                </c:pt>
                <c:pt idx="4632">
                  <c:v>0</c:v>
                </c:pt>
                <c:pt idx="4633">
                  <c:v>0.78571427000000005</c:v>
                </c:pt>
                <c:pt idx="4634">
                  <c:v>0.4</c:v>
                </c:pt>
                <c:pt idx="4635">
                  <c:v>0.77777779999999996</c:v>
                </c:pt>
                <c:pt idx="4636">
                  <c:v>0</c:v>
                </c:pt>
                <c:pt idx="4637">
                  <c:v>1</c:v>
                </c:pt>
                <c:pt idx="4638">
                  <c:v>0.7</c:v>
                </c:pt>
                <c:pt idx="4639">
                  <c:v>0</c:v>
                </c:pt>
                <c:pt idx="4640">
                  <c:v>0.92207795000000004</c:v>
                </c:pt>
                <c:pt idx="4641">
                  <c:v>0.75</c:v>
                </c:pt>
                <c:pt idx="4642">
                  <c:v>0</c:v>
                </c:pt>
                <c:pt idx="4643">
                  <c:v>1</c:v>
                </c:pt>
                <c:pt idx="4644">
                  <c:v>0</c:v>
                </c:pt>
                <c:pt idx="4645">
                  <c:v>0.68888885</c:v>
                </c:pt>
                <c:pt idx="4646">
                  <c:v>0</c:v>
                </c:pt>
                <c:pt idx="4647">
                  <c:v>0</c:v>
                </c:pt>
                <c:pt idx="4648">
                  <c:v>0</c:v>
                </c:pt>
                <c:pt idx="4649">
                  <c:v>0</c:v>
                </c:pt>
                <c:pt idx="4650">
                  <c:v>0</c:v>
                </c:pt>
                <c:pt idx="4651">
                  <c:v>0</c:v>
                </c:pt>
                <c:pt idx="4652">
                  <c:v>0</c:v>
                </c:pt>
                <c:pt idx="4653">
                  <c:v>0</c:v>
                </c:pt>
                <c:pt idx="4654">
                  <c:v>0</c:v>
                </c:pt>
                <c:pt idx="4655">
                  <c:v>0.5</c:v>
                </c:pt>
                <c:pt idx="4656">
                  <c:v>0</c:v>
                </c:pt>
                <c:pt idx="4657">
                  <c:v>0.5</c:v>
                </c:pt>
                <c:pt idx="4658">
                  <c:v>0</c:v>
                </c:pt>
                <c:pt idx="4659">
                  <c:v>1</c:v>
                </c:pt>
                <c:pt idx="4660">
                  <c:v>0.875</c:v>
                </c:pt>
                <c:pt idx="4661">
                  <c:v>0</c:v>
                </c:pt>
                <c:pt idx="4662">
                  <c:v>0</c:v>
                </c:pt>
                <c:pt idx="4663">
                  <c:v>0</c:v>
                </c:pt>
                <c:pt idx="4664">
                  <c:v>0</c:v>
                </c:pt>
                <c:pt idx="4665">
                  <c:v>0</c:v>
                </c:pt>
                <c:pt idx="4666">
                  <c:v>0</c:v>
                </c:pt>
                <c:pt idx="4667">
                  <c:v>1</c:v>
                </c:pt>
                <c:pt idx="4668">
                  <c:v>0</c:v>
                </c:pt>
                <c:pt idx="4669">
                  <c:v>0</c:v>
                </c:pt>
                <c:pt idx="4670">
                  <c:v>0</c:v>
                </c:pt>
                <c:pt idx="4671">
                  <c:v>0</c:v>
                </c:pt>
                <c:pt idx="4672">
                  <c:v>0</c:v>
                </c:pt>
                <c:pt idx="4673">
                  <c:v>0</c:v>
                </c:pt>
                <c:pt idx="4674">
                  <c:v>1</c:v>
                </c:pt>
                <c:pt idx="4675">
                  <c:v>0</c:v>
                </c:pt>
                <c:pt idx="4676">
                  <c:v>0</c:v>
                </c:pt>
                <c:pt idx="4677">
                  <c:v>1</c:v>
                </c:pt>
                <c:pt idx="4678">
                  <c:v>1</c:v>
                </c:pt>
                <c:pt idx="4679">
                  <c:v>1</c:v>
                </c:pt>
                <c:pt idx="4680">
                  <c:v>0</c:v>
                </c:pt>
                <c:pt idx="4681">
                  <c:v>0</c:v>
                </c:pt>
                <c:pt idx="4682">
                  <c:v>0</c:v>
                </c:pt>
                <c:pt idx="4683">
                  <c:v>0</c:v>
                </c:pt>
                <c:pt idx="4684">
                  <c:v>0</c:v>
                </c:pt>
                <c:pt idx="4685">
                  <c:v>0</c:v>
                </c:pt>
                <c:pt idx="4686">
                  <c:v>0</c:v>
                </c:pt>
                <c:pt idx="4687">
                  <c:v>0</c:v>
                </c:pt>
                <c:pt idx="4688">
                  <c:v>0</c:v>
                </c:pt>
                <c:pt idx="4689">
                  <c:v>0</c:v>
                </c:pt>
                <c:pt idx="4690">
                  <c:v>0</c:v>
                </c:pt>
                <c:pt idx="4691">
                  <c:v>0</c:v>
                </c:pt>
                <c:pt idx="4692">
                  <c:v>0</c:v>
                </c:pt>
                <c:pt idx="4693">
                  <c:v>0</c:v>
                </c:pt>
                <c:pt idx="4694">
                  <c:v>0</c:v>
                </c:pt>
                <c:pt idx="4695">
                  <c:v>0.55555549999999998</c:v>
                </c:pt>
                <c:pt idx="4696">
                  <c:v>0</c:v>
                </c:pt>
                <c:pt idx="4697">
                  <c:v>0.77777784999999999</c:v>
                </c:pt>
                <c:pt idx="4698">
                  <c:v>0</c:v>
                </c:pt>
                <c:pt idx="4699">
                  <c:v>0</c:v>
                </c:pt>
                <c:pt idx="4700">
                  <c:v>0</c:v>
                </c:pt>
                <c:pt idx="4701">
                  <c:v>0</c:v>
                </c:pt>
                <c:pt idx="4702">
                  <c:v>0</c:v>
                </c:pt>
                <c:pt idx="4703">
                  <c:v>0</c:v>
                </c:pt>
                <c:pt idx="4704">
                  <c:v>0</c:v>
                </c:pt>
                <c:pt idx="4705">
                  <c:v>0</c:v>
                </c:pt>
                <c:pt idx="4706">
                  <c:v>0</c:v>
                </c:pt>
                <c:pt idx="4707">
                  <c:v>0</c:v>
                </c:pt>
                <c:pt idx="4708">
                  <c:v>0</c:v>
                </c:pt>
                <c:pt idx="4709">
                  <c:v>0.42857142999999998</c:v>
                </c:pt>
                <c:pt idx="4710">
                  <c:v>0</c:v>
                </c:pt>
                <c:pt idx="4711">
                  <c:v>0</c:v>
                </c:pt>
                <c:pt idx="4712">
                  <c:v>0</c:v>
                </c:pt>
                <c:pt idx="4713">
                  <c:v>0</c:v>
                </c:pt>
                <c:pt idx="4714">
                  <c:v>0</c:v>
                </c:pt>
                <c:pt idx="4715">
                  <c:v>1</c:v>
                </c:pt>
                <c:pt idx="4716">
                  <c:v>0.55555560000000004</c:v>
                </c:pt>
                <c:pt idx="4717">
                  <c:v>0</c:v>
                </c:pt>
                <c:pt idx="4718">
                  <c:v>0</c:v>
                </c:pt>
                <c:pt idx="4719">
                  <c:v>0</c:v>
                </c:pt>
                <c:pt idx="4720">
                  <c:v>0.78000002999999996</c:v>
                </c:pt>
                <c:pt idx="4721">
                  <c:v>0</c:v>
                </c:pt>
                <c:pt idx="4722">
                  <c:v>0</c:v>
                </c:pt>
                <c:pt idx="4723">
                  <c:v>0</c:v>
                </c:pt>
                <c:pt idx="4724">
                  <c:v>0</c:v>
                </c:pt>
                <c:pt idx="4725">
                  <c:v>0.4375</c:v>
                </c:pt>
                <c:pt idx="4726">
                  <c:v>0</c:v>
                </c:pt>
                <c:pt idx="4727">
                  <c:v>0</c:v>
                </c:pt>
                <c:pt idx="4728">
                  <c:v>0</c:v>
                </c:pt>
                <c:pt idx="4729">
                  <c:v>0</c:v>
                </c:pt>
                <c:pt idx="4730">
                  <c:v>0</c:v>
                </c:pt>
                <c:pt idx="4731">
                  <c:v>0</c:v>
                </c:pt>
                <c:pt idx="4732">
                  <c:v>0.58333330000000005</c:v>
                </c:pt>
                <c:pt idx="4733">
                  <c:v>0</c:v>
                </c:pt>
                <c:pt idx="4734">
                  <c:v>0</c:v>
                </c:pt>
                <c:pt idx="4735">
                  <c:v>0</c:v>
                </c:pt>
                <c:pt idx="4736">
                  <c:v>0</c:v>
                </c:pt>
                <c:pt idx="4737">
                  <c:v>0.25</c:v>
                </c:pt>
                <c:pt idx="4738">
                  <c:v>0.5</c:v>
                </c:pt>
                <c:pt idx="4739">
                  <c:v>0</c:v>
                </c:pt>
                <c:pt idx="4740">
                  <c:v>0</c:v>
                </c:pt>
                <c:pt idx="4741">
                  <c:v>0</c:v>
                </c:pt>
                <c:pt idx="4742">
                  <c:v>0.79220780000000002</c:v>
                </c:pt>
                <c:pt idx="4743">
                  <c:v>0</c:v>
                </c:pt>
                <c:pt idx="4744">
                  <c:v>0</c:v>
                </c:pt>
                <c:pt idx="4745">
                  <c:v>0</c:v>
                </c:pt>
                <c:pt idx="4746">
                  <c:v>0</c:v>
                </c:pt>
                <c:pt idx="4747">
                  <c:v>0.72222227000000006</c:v>
                </c:pt>
                <c:pt idx="4748">
                  <c:v>0.6</c:v>
                </c:pt>
                <c:pt idx="4749">
                  <c:v>0</c:v>
                </c:pt>
                <c:pt idx="4750">
                  <c:v>0.25</c:v>
                </c:pt>
                <c:pt idx="4751">
                  <c:v>0.625</c:v>
                </c:pt>
                <c:pt idx="4752">
                  <c:v>0</c:v>
                </c:pt>
                <c:pt idx="4753">
                  <c:v>0</c:v>
                </c:pt>
                <c:pt idx="4754">
                  <c:v>1</c:v>
                </c:pt>
                <c:pt idx="4755">
                  <c:v>0</c:v>
                </c:pt>
                <c:pt idx="4756">
                  <c:v>0</c:v>
                </c:pt>
                <c:pt idx="4757">
                  <c:v>0</c:v>
                </c:pt>
                <c:pt idx="4758">
                  <c:v>0.4</c:v>
                </c:pt>
                <c:pt idx="4759">
                  <c:v>1</c:v>
                </c:pt>
                <c:pt idx="4760">
                  <c:v>0</c:v>
                </c:pt>
                <c:pt idx="4761">
                  <c:v>0</c:v>
                </c:pt>
                <c:pt idx="4762">
                  <c:v>0.5</c:v>
                </c:pt>
                <c:pt idx="4763">
                  <c:v>0.5</c:v>
                </c:pt>
                <c:pt idx="4764">
                  <c:v>0</c:v>
                </c:pt>
                <c:pt idx="4765">
                  <c:v>0</c:v>
                </c:pt>
                <c:pt idx="4766">
                  <c:v>0</c:v>
                </c:pt>
                <c:pt idx="4767">
                  <c:v>0</c:v>
                </c:pt>
                <c:pt idx="4768">
                  <c:v>0</c:v>
                </c:pt>
                <c:pt idx="4769">
                  <c:v>0.625</c:v>
                </c:pt>
                <c:pt idx="4770">
                  <c:v>1</c:v>
                </c:pt>
                <c:pt idx="4771">
                  <c:v>0</c:v>
                </c:pt>
                <c:pt idx="4772">
                  <c:v>0</c:v>
                </c:pt>
                <c:pt idx="4773">
                  <c:v>0</c:v>
                </c:pt>
                <c:pt idx="4774">
                  <c:v>0</c:v>
                </c:pt>
                <c:pt idx="4775">
                  <c:v>0</c:v>
                </c:pt>
                <c:pt idx="4776">
                  <c:v>0.25</c:v>
                </c:pt>
                <c:pt idx="4777">
                  <c:v>0.73333334999999999</c:v>
                </c:pt>
                <c:pt idx="4778">
                  <c:v>0</c:v>
                </c:pt>
                <c:pt idx="4779">
                  <c:v>0</c:v>
                </c:pt>
                <c:pt idx="4780">
                  <c:v>1</c:v>
                </c:pt>
                <c:pt idx="4781">
                  <c:v>0</c:v>
                </c:pt>
                <c:pt idx="4782">
                  <c:v>0</c:v>
                </c:pt>
                <c:pt idx="4783">
                  <c:v>0</c:v>
                </c:pt>
                <c:pt idx="4784">
                  <c:v>0</c:v>
                </c:pt>
                <c:pt idx="4785">
                  <c:v>0.5</c:v>
                </c:pt>
                <c:pt idx="4786">
                  <c:v>0</c:v>
                </c:pt>
                <c:pt idx="4787">
                  <c:v>0</c:v>
                </c:pt>
                <c:pt idx="4788">
                  <c:v>0</c:v>
                </c:pt>
                <c:pt idx="4789">
                  <c:v>0</c:v>
                </c:pt>
                <c:pt idx="4790">
                  <c:v>0</c:v>
                </c:pt>
                <c:pt idx="4791">
                  <c:v>0</c:v>
                </c:pt>
                <c:pt idx="4792">
                  <c:v>0</c:v>
                </c:pt>
                <c:pt idx="4793">
                  <c:v>0</c:v>
                </c:pt>
                <c:pt idx="4794">
                  <c:v>0</c:v>
                </c:pt>
                <c:pt idx="4795">
                  <c:v>0.75</c:v>
                </c:pt>
                <c:pt idx="4796">
                  <c:v>0.5</c:v>
                </c:pt>
                <c:pt idx="4797">
                  <c:v>0.5</c:v>
                </c:pt>
                <c:pt idx="4798">
                  <c:v>0</c:v>
                </c:pt>
                <c:pt idx="4799">
                  <c:v>1</c:v>
                </c:pt>
                <c:pt idx="4800">
                  <c:v>0.875</c:v>
                </c:pt>
                <c:pt idx="4801">
                  <c:v>0.88095239999999997</c:v>
                </c:pt>
                <c:pt idx="4802">
                  <c:v>0.59999996</c:v>
                </c:pt>
                <c:pt idx="4803">
                  <c:v>0.78571427000000005</c:v>
                </c:pt>
                <c:pt idx="4804">
                  <c:v>0</c:v>
                </c:pt>
                <c:pt idx="4805">
                  <c:v>0.33333333999999998</c:v>
                </c:pt>
                <c:pt idx="4806">
                  <c:v>0</c:v>
                </c:pt>
                <c:pt idx="4807">
                  <c:v>0.41666666000000002</c:v>
                </c:pt>
                <c:pt idx="4808">
                  <c:v>0.71111120000000005</c:v>
                </c:pt>
                <c:pt idx="4809">
                  <c:v>0</c:v>
                </c:pt>
                <c:pt idx="4810">
                  <c:v>0</c:v>
                </c:pt>
                <c:pt idx="4811">
                  <c:v>0</c:v>
                </c:pt>
                <c:pt idx="4812">
                  <c:v>0</c:v>
                </c:pt>
                <c:pt idx="4813">
                  <c:v>0</c:v>
                </c:pt>
                <c:pt idx="4814">
                  <c:v>0.5</c:v>
                </c:pt>
                <c:pt idx="4815">
                  <c:v>0</c:v>
                </c:pt>
                <c:pt idx="4816">
                  <c:v>0</c:v>
                </c:pt>
                <c:pt idx="4817">
                  <c:v>0.53571427000000005</c:v>
                </c:pt>
                <c:pt idx="4818">
                  <c:v>0</c:v>
                </c:pt>
                <c:pt idx="4819">
                  <c:v>0</c:v>
                </c:pt>
                <c:pt idx="4820">
                  <c:v>0</c:v>
                </c:pt>
                <c:pt idx="4821">
                  <c:v>0</c:v>
                </c:pt>
                <c:pt idx="4822">
                  <c:v>0</c:v>
                </c:pt>
                <c:pt idx="4823">
                  <c:v>0</c:v>
                </c:pt>
                <c:pt idx="4824">
                  <c:v>0.5</c:v>
                </c:pt>
                <c:pt idx="4825">
                  <c:v>0</c:v>
                </c:pt>
                <c:pt idx="4826">
                  <c:v>0</c:v>
                </c:pt>
                <c:pt idx="4827">
                  <c:v>0</c:v>
                </c:pt>
                <c:pt idx="4828">
                  <c:v>0</c:v>
                </c:pt>
                <c:pt idx="4829">
                  <c:v>0</c:v>
                </c:pt>
                <c:pt idx="4830">
                  <c:v>0</c:v>
                </c:pt>
                <c:pt idx="4831">
                  <c:v>0</c:v>
                </c:pt>
                <c:pt idx="4832">
                  <c:v>0</c:v>
                </c:pt>
                <c:pt idx="4833">
                  <c:v>0.48571429999999999</c:v>
                </c:pt>
                <c:pt idx="4834">
                  <c:v>0.25</c:v>
                </c:pt>
                <c:pt idx="4835">
                  <c:v>0.88095235999999999</c:v>
                </c:pt>
                <c:pt idx="4836">
                  <c:v>0</c:v>
                </c:pt>
                <c:pt idx="4837">
                  <c:v>0</c:v>
                </c:pt>
                <c:pt idx="4838">
                  <c:v>0.75</c:v>
                </c:pt>
                <c:pt idx="4839">
                  <c:v>0</c:v>
                </c:pt>
                <c:pt idx="4840">
                  <c:v>0.5</c:v>
                </c:pt>
                <c:pt idx="4841">
                  <c:v>0</c:v>
                </c:pt>
                <c:pt idx="4842">
                  <c:v>0</c:v>
                </c:pt>
                <c:pt idx="4843">
                  <c:v>0</c:v>
                </c:pt>
                <c:pt idx="4844">
                  <c:v>0</c:v>
                </c:pt>
                <c:pt idx="4845">
                  <c:v>0</c:v>
                </c:pt>
                <c:pt idx="4846">
                  <c:v>0.5</c:v>
                </c:pt>
                <c:pt idx="4847">
                  <c:v>0</c:v>
                </c:pt>
                <c:pt idx="4848">
                  <c:v>0</c:v>
                </c:pt>
                <c:pt idx="4849">
                  <c:v>1</c:v>
                </c:pt>
                <c:pt idx="4850">
                  <c:v>0.25</c:v>
                </c:pt>
                <c:pt idx="4851">
                  <c:v>0</c:v>
                </c:pt>
                <c:pt idx="4852">
                  <c:v>0</c:v>
                </c:pt>
                <c:pt idx="4853">
                  <c:v>0.61904760000000003</c:v>
                </c:pt>
                <c:pt idx="4854">
                  <c:v>0</c:v>
                </c:pt>
                <c:pt idx="4855">
                  <c:v>0</c:v>
                </c:pt>
                <c:pt idx="4856">
                  <c:v>0</c:v>
                </c:pt>
                <c:pt idx="4857">
                  <c:v>0</c:v>
                </c:pt>
                <c:pt idx="4858">
                  <c:v>0</c:v>
                </c:pt>
                <c:pt idx="4859">
                  <c:v>0</c:v>
                </c:pt>
                <c:pt idx="4860">
                  <c:v>0</c:v>
                </c:pt>
                <c:pt idx="4861">
                  <c:v>0</c:v>
                </c:pt>
                <c:pt idx="4862">
                  <c:v>0</c:v>
                </c:pt>
                <c:pt idx="4863">
                  <c:v>0</c:v>
                </c:pt>
                <c:pt idx="4864">
                  <c:v>0</c:v>
                </c:pt>
                <c:pt idx="4865">
                  <c:v>0</c:v>
                </c:pt>
                <c:pt idx="4866">
                  <c:v>0</c:v>
                </c:pt>
                <c:pt idx="4867">
                  <c:v>0</c:v>
                </c:pt>
                <c:pt idx="4868">
                  <c:v>0</c:v>
                </c:pt>
                <c:pt idx="4869">
                  <c:v>0</c:v>
                </c:pt>
                <c:pt idx="4870">
                  <c:v>0.33333333999999998</c:v>
                </c:pt>
                <c:pt idx="4871">
                  <c:v>0</c:v>
                </c:pt>
                <c:pt idx="4872">
                  <c:v>0</c:v>
                </c:pt>
                <c:pt idx="4873">
                  <c:v>0</c:v>
                </c:pt>
                <c:pt idx="4874">
                  <c:v>1</c:v>
                </c:pt>
                <c:pt idx="4875">
                  <c:v>0.75</c:v>
                </c:pt>
                <c:pt idx="4876">
                  <c:v>0</c:v>
                </c:pt>
                <c:pt idx="4877">
                  <c:v>0</c:v>
                </c:pt>
                <c:pt idx="4878">
                  <c:v>0</c:v>
                </c:pt>
                <c:pt idx="4879">
                  <c:v>0.5</c:v>
                </c:pt>
                <c:pt idx="4880">
                  <c:v>0.5</c:v>
                </c:pt>
                <c:pt idx="4881">
                  <c:v>0</c:v>
                </c:pt>
                <c:pt idx="4882">
                  <c:v>0</c:v>
                </c:pt>
                <c:pt idx="4883">
                  <c:v>0</c:v>
                </c:pt>
                <c:pt idx="4884">
                  <c:v>0</c:v>
                </c:pt>
                <c:pt idx="4885">
                  <c:v>0</c:v>
                </c:pt>
                <c:pt idx="4886">
                  <c:v>0</c:v>
                </c:pt>
                <c:pt idx="4887">
                  <c:v>0</c:v>
                </c:pt>
                <c:pt idx="4888">
                  <c:v>0</c:v>
                </c:pt>
                <c:pt idx="4889">
                  <c:v>0</c:v>
                </c:pt>
                <c:pt idx="4890">
                  <c:v>0</c:v>
                </c:pt>
                <c:pt idx="4891">
                  <c:v>0</c:v>
                </c:pt>
                <c:pt idx="4892">
                  <c:v>0</c:v>
                </c:pt>
                <c:pt idx="4893">
                  <c:v>0</c:v>
                </c:pt>
                <c:pt idx="4894">
                  <c:v>0</c:v>
                </c:pt>
                <c:pt idx="4895">
                  <c:v>0.66666669999999995</c:v>
                </c:pt>
                <c:pt idx="4896">
                  <c:v>0</c:v>
                </c:pt>
                <c:pt idx="4897">
                  <c:v>0</c:v>
                </c:pt>
                <c:pt idx="4898">
                  <c:v>0</c:v>
                </c:pt>
                <c:pt idx="4899">
                  <c:v>0</c:v>
                </c:pt>
                <c:pt idx="4900">
                  <c:v>0.33333333999999998</c:v>
                </c:pt>
                <c:pt idx="4901">
                  <c:v>0</c:v>
                </c:pt>
                <c:pt idx="4902">
                  <c:v>1</c:v>
                </c:pt>
                <c:pt idx="4903">
                  <c:v>0</c:v>
                </c:pt>
                <c:pt idx="4904">
                  <c:v>0.72222220000000004</c:v>
                </c:pt>
                <c:pt idx="4905">
                  <c:v>0.6</c:v>
                </c:pt>
                <c:pt idx="4906">
                  <c:v>0</c:v>
                </c:pt>
                <c:pt idx="4907">
                  <c:v>0</c:v>
                </c:pt>
                <c:pt idx="4908">
                  <c:v>0</c:v>
                </c:pt>
                <c:pt idx="4909">
                  <c:v>0.6</c:v>
                </c:pt>
                <c:pt idx="4910">
                  <c:v>0</c:v>
                </c:pt>
                <c:pt idx="4911">
                  <c:v>0</c:v>
                </c:pt>
                <c:pt idx="4912">
                  <c:v>0</c:v>
                </c:pt>
                <c:pt idx="4913">
                  <c:v>1</c:v>
                </c:pt>
                <c:pt idx="4914">
                  <c:v>0</c:v>
                </c:pt>
                <c:pt idx="4915">
                  <c:v>0</c:v>
                </c:pt>
                <c:pt idx="4916">
                  <c:v>0.5</c:v>
                </c:pt>
                <c:pt idx="4917">
                  <c:v>0.5</c:v>
                </c:pt>
                <c:pt idx="4918">
                  <c:v>0</c:v>
                </c:pt>
                <c:pt idx="4919">
                  <c:v>0</c:v>
                </c:pt>
                <c:pt idx="4920">
                  <c:v>0</c:v>
                </c:pt>
                <c:pt idx="4921">
                  <c:v>0</c:v>
                </c:pt>
                <c:pt idx="4922">
                  <c:v>0</c:v>
                </c:pt>
                <c:pt idx="4923">
                  <c:v>1</c:v>
                </c:pt>
                <c:pt idx="4924">
                  <c:v>1</c:v>
                </c:pt>
                <c:pt idx="4925">
                  <c:v>1</c:v>
                </c:pt>
                <c:pt idx="4926">
                  <c:v>0.89166665000000001</c:v>
                </c:pt>
                <c:pt idx="4927">
                  <c:v>0</c:v>
                </c:pt>
                <c:pt idx="4928">
                  <c:v>1</c:v>
                </c:pt>
                <c:pt idx="4929">
                  <c:v>0</c:v>
                </c:pt>
                <c:pt idx="4930">
                  <c:v>0</c:v>
                </c:pt>
                <c:pt idx="4931">
                  <c:v>0</c:v>
                </c:pt>
                <c:pt idx="4932">
                  <c:v>0</c:v>
                </c:pt>
                <c:pt idx="4933">
                  <c:v>0</c:v>
                </c:pt>
                <c:pt idx="4934">
                  <c:v>1</c:v>
                </c:pt>
                <c:pt idx="4935">
                  <c:v>0</c:v>
                </c:pt>
                <c:pt idx="4936">
                  <c:v>0</c:v>
                </c:pt>
                <c:pt idx="4937">
                  <c:v>0</c:v>
                </c:pt>
                <c:pt idx="4938">
                  <c:v>0</c:v>
                </c:pt>
                <c:pt idx="4939">
                  <c:v>0.5</c:v>
                </c:pt>
                <c:pt idx="4940">
                  <c:v>0.5</c:v>
                </c:pt>
                <c:pt idx="4941">
                  <c:v>0.5</c:v>
                </c:pt>
                <c:pt idx="4942">
                  <c:v>0</c:v>
                </c:pt>
                <c:pt idx="4943">
                  <c:v>0.66666669999999995</c:v>
                </c:pt>
                <c:pt idx="4944">
                  <c:v>0</c:v>
                </c:pt>
                <c:pt idx="4945">
                  <c:v>0.88304090000000002</c:v>
                </c:pt>
                <c:pt idx="4946">
                  <c:v>0</c:v>
                </c:pt>
                <c:pt idx="4947">
                  <c:v>0</c:v>
                </c:pt>
                <c:pt idx="4948">
                  <c:v>0.5833334</c:v>
                </c:pt>
                <c:pt idx="4949">
                  <c:v>0</c:v>
                </c:pt>
                <c:pt idx="4950">
                  <c:v>0</c:v>
                </c:pt>
                <c:pt idx="4951">
                  <c:v>0.84291196000000002</c:v>
                </c:pt>
                <c:pt idx="4952">
                  <c:v>0</c:v>
                </c:pt>
                <c:pt idx="4953">
                  <c:v>0.73333334999999999</c:v>
                </c:pt>
                <c:pt idx="4954">
                  <c:v>0</c:v>
                </c:pt>
                <c:pt idx="4955">
                  <c:v>0.73333334999999999</c:v>
                </c:pt>
                <c:pt idx="4956">
                  <c:v>1</c:v>
                </c:pt>
                <c:pt idx="4957">
                  <c:v>1</c:v>
                </c:pt>
                <c:pt idx="4958">
                  <c:v>0.5</c:v>
                </c:pt>
                <c:pt idx="4959">
                  <c:v>0</c:v>
                </c:pt>
                <c:pt idx="4960">
                  <c:v>0</c:v>
                </c:pt>
                <c:pt idx="4961">
                  <c:v>0</c:v>
                </c:pt>
                <c:pt idx="4962">
                  <c:v>0</c:v>
                </c:pt>
                <c:pt idx="4963">
                  <c:v>0</c:v>
                </c:pt>
                <c:pt idx="4964">
                  <c:v>0.625</c:v>
                </c:pt>
                <c:pt idx="4965">
                  <c:v>0</c:v>
                </c:pt>
                <c:pt idx="4966">
                  <c:v>0.75</c:v>
                </c:pt>
                <c:pt idx="4967">
                  <c:v>0</c:v>
                </c:pt>
                <c:pt idx="4968">
                  <c:v>0</c:v>
                </c:pt>
                <c:pt idx="4969">
                  <c:v>0</c:v>
                </c:pt>
                <c:pt idx="4970">
                  <c:v>0</c:v>
                </c:pt>
                <c:pt idx="4971">
                  <c:v>0</c:v>
                </c:pt>
                <c:pt idx="4972">
                  <c:v>0.74074079999999998</c:v>
                </c:pt>
                <c:pt idx="4973">
                  <c:v>0.72727275000000002</c:v>
                </c:pt>
                <c:pt idx="4974">
                  <c:v>0.5</c:v>
                </c:pt>
                <c:pt idx="4975">
                  <c:v>0.76190480000000005</c:v>
                </c:pt>
                <c:pt idx="4976">
                  <c:v>0.33333333999999998</c:v>
                </c:pt>
                <c:pt idx="4977">
                  <c:v>0.8</c:v>
                </c:pt>
                <c:pt idx="4978">
                  <c:v>0</c:v>
                </c:pt>
                <c:pt idx="4979">
                  <c:v>0.5</c:v>
                </c:pt>
                <c:pt idx="4980">
                  <c:v>0</c:v>
                </c:pt>
                <c:pt idx="4981">
                  <c:v>0</c:v>
                </c:pt>
                <c:pt idx="4982">
                  <c:v>0</c:v>
                </c:pt>
                <c:pt idx="4983">
                  <c:v>1</c:v>
                </c:pt>
                <c:pt idx="4984">
                  <c:v>0.86666673000000005</c:v>
                </c:pt>
                <c:pt idx="4985">
                  <c:v>0</c:v>
                </c:pt>
                <c:pt idx="4986">
                  <c:v>0</c:v>
                </c:pt>
                <c:pt idx="4987">
                  <c:v>0</c:v>
                </c:pt>
                <c:pt idx="4988">
                  <c:v>0.38888889999999998</c:v>
                </c:pt>
                <c:pt idx="4989">
                  <c:v>0</c:v>
                </c:pt>
                <c:pt idx="4990">
                  <c:v>0</c:v>
                </c:pt>
                <c:pt idx="4991">
                  <c:v>0</c:v>
                </c:pt>
                <c:pt idx="4992">
                  <c:v>0.5</c:v>
                </c:pt>
                <c:pt idx="4993">
                  <c:v>0</c:v>
                </c:pt>
                <c:pt idx="4994">
                  <c:v>0</c:v>
                </c:pt>
                <c:pt idx="4995">
                  <c:v>0</c:v>
                </c:pt>
                <c:pt idx="4996">
                  <c:v>0.66666669999999995</c:v>
                </c:pt>
                <c:pt idx="4997">
                  <c:v>0</c:v>
                </c:pt>
                <c:pt idx="4998">
                  <c:v>1</c:v>
                </c:pt>
                <c:pt idx="4999">
                  <c:v>1</c:v>
                </c:pt>
                <c:pt idx="5000">
                  <c:v>0.7</c:v>
                </c:pt>
                <c:pt idx="5001">
                  <c:v>0</c:v>
                </c:pt>
                <c:pt idx="5002">
                  <c:v>0.66666669999999995</c:v>
                </c:pt>
                <c:pt idx="5003">
                  <c:v>0.8518519</c:v>
                </c:pt>
                <c:pt idx="5004">
                  <c:v>0</c:v>
                </c:pt>
                <c:pt idx="5005">
                  <c:v>0</c:v>
                </c:pt>
                <c:pt idx="5006">
                  <c:v>0</c:v>
                </c:pt>
                <c:pt idx="5007">
                  <c:v>1</c:v>
                </c:pt>
                <c:pt idx="5008">
                  <c:v>0.45833333999999998</c:v>
                </c:pt>
                <c:pt idx="5009">
                  <c:v>0</c:v>
                </c:pt>
                <c:pt idx="5010">
                  <c:v>0</c:v>
                </c:pt>
                <c:pt idx="5011">
                  <c:v>0</c:v>
                </c:pt>
                <c:pt idx="5012">
                  <c:v>0</c:v>
                </c:pt>
                <c:pt idx="5013">
                  <c:v>0.81481486999999997</c:v>
                </c:pt>
                <c:pt idx="5014">
                  <c:v>1</c:v>
                </c:pt>
                <c:pt idx="5015">
                  <c:v>0.78000002999999996</c:v>
                </c:pt>
                <c:pt idx="5016">
                  <c:v>0</c:v>
                </c:pt>
                <c:pt idx="5017">
                  <c:v>0</c:v>
                </c:pt>
                <c:pt idx="5018">
                  <c:v>0</c:v>
                </c:pt>
                <c:pt idx="5019">
                  <c:v>0</c:v>
                </c:pt>
                <c:pt idx="5020">
                  <c:v>0.33333333999999998</c:v>
                </c:pt>
                <c:pt idx="5021">
                  <c:v>0</c:v>
                </c:pt>
                <c:pt idx="5022">
                  <c:v>0</c:v>
                </c:pt>
                <c:pt idx="5023">
                  <c:v>0</c:v>
                </c:pt>
                <c:pt idx="5024">
                  <c:v>1</c:v>
                </c:pt>
                <c:pt idx="5025">
                  <c:v>0</c:v>
                </c:pt>
                <c:pt idx="5026">
                  <c:v>0</c:v>
                </c:pt>
                <c:pt idx="5027">
                  <c:v>0</c:v>
                </c:pt>
                <c:pt idx="5028">
                  <c:v>0.5</c:v>
                </c:pt>
                <c:pt idx="5029">
                  <c:v>0</c:v>
                </c:pt>
                <c:pt idx="5030">
                  <c:v>0</c:v>
                </c:pt>
                <c:pt idx="5031">
                  <c:v>0</c:v>
                </c:pt>
                <c:pt idx="5032">
                  <c:v>1</c:v>
                </c:pt>
                <c:pt idx="5033">
                  <c:v>0</c:v>
                </c:pt>
                <c:pt idx="5034">
                  <c:v>0</c:v>
                </c:pt>
                <c:pt idx="5035">
                  <c:v>1</c:v>
                </c:pt>
                <c:pt idx="5036">
                  <c:v>1</c:v>
                </c:pt>
                <c:pt idx="5037">
                  <c:v>0</c:v>
                </c:pt>
                <c:pt idx="5038">
                  <c:v>1</c:v>
                </c:pt>
                <c:pt idx="5039">
                  <c:v>0</c:v>
                </c:pt>
                <c:pt idx="5040">
                  <c:v>0</c:v>
                </c:pt>
                <c:pt idx="5041">
                  <c:v>0</c:v>
                </c:pt>
                <c:pt idx="5042">
                  <c:v>0</c:v>
                </c:pt>
                <c:pt idx="5043">
                  <c:v>0</c:v>
                </c:pt>
                <c:pt idx="5044">
                  <c:v>1</c:v>
                </c:pt>
                <c:pt idx="5045">
                  <c:v>1</c:v>
                </c:pt>
                <c:pt idx="5046">
                  <c:v>0.84848493000000003</c:v>
                </c:pt>
                <c:pt idx="5047">
                  <c:v>0</c:v>
                </c:pt>
                <c:pt idx="5048">
                  <c:v>0</c:v>
                </c:pt>
                <c:pt idx="5049">
                  <c:v>0</c:v>
                </c:pt>
                <c:pt idx="5050">
                  <c:v>0</c:v>
                </c:pt>
                <c:pt idx="5051">
                  <c:v>0</c:v>
                </c:pt>
                <c:pt idx="5052">
                  <c:v>0</c:v>
                </c:pt>
                <c:pt idx="5053">
                  <c:v>0</c:v>
                </c:pt>
                <c:pt idx="5054">
                  <c:v>0.25</c:v>
                </c:pt>
                <c:pt idx="5055">
                  <c:v>0</c:v>
                </c:pt>
                <c:pt idx="5056">
                  <c:v>0</c:v>
                </c:pt>
                <c:pt idx="5057">
                  <c:v>0</c:v>
                </c:pt>
                <c:pt idx="5058">
                  <c:v>0</c:v>
                </c:pt>
                <c:pt idx="5059">
                  <c:v>0</c:v>
                </c:pt>
                <c:pt idx="5060">
                  <c:v>0</c:v>
                </c:pt>
                <c:pt idx="5061">
                  <c:v>0</c:v>
                </c:pt>
                <c:pt idx="5062">
                  <c:v>0</c:v>
                </c:pt>
                <c:pt idx="5063">
                  <c:v>0</c:v>
                </c:pt>
                <c:pt idx="5064">
                  <c:v>0.75</c:v>
                </c:pt>
                <c:pt idx="5065">
                  <c:v>0.5</c:v>
                </c:pt>
                <c:pt idx="5066">
                  <c:v>0.6666666</c:v>
                </c:pt>
                <c:pt idx="5067">
                  <c:v>0</c:v>
                </c:pt>
                <c:pt idx="5068">
                  <c:v>0</c:v>
                </c:pt>
                <c:pt idx="5069">
                  <c:v>0</c:v>
                </c:pt>
                <c:pt idx="5070">
                  <c:v>0</c:v>
                </c:pt>
                <c:pt idx="5071">
                  <c:v>0</c:v>
                </c:pt>
                <c:pt idx="5072">
                  <c:v>0.66666669999999995</c:v>
                </c:pt>
                <c:pt idx="5073">
                  <c:v>0.5</c:v>
                </c:pt>
                <c:pt idx="5074">
                  <c:v>0</c:v>
                </c:pt>
                <c:pt idx="5075">
                  <c:v>0.6</c:v>
                </c:pt>
                <c:pt idx="5076">
                  <c:v>0</c:v>
                </c:pt>
                <c:pt idx="5077">
                  <c:v>0.8125</c:v>
                </c:pt>
                <c:pt idx="5078">
                  <c:v>0</c:v>
                </c:pt>
                <c:pt idx="5079">
                  <c:v>0</c:v>
                </c:pt>
                <c:pt idx="5080">
                  <c:v>0.80952380000000002</c:v>
                </c:pt>
                <c:pt idx="5081">
                  <c:v>1</c:v>
                </c:pt>
                <c:pt idx="5082">
                  <c:v>0.6</c:v>
                </c:pt>
                <c:pt idx="5083">
                  <c:v>1</c:v>
                </c:pt>
                <c:pt idx="5084">
                  <c:v>0</c:v>
                </c:pt>
                <c:pt idx="5085">
                  <c:v>0</c:v>
                </c:pt>
                <c:pt idx="5086">
                  <c:v>1</c:v>
                </c:pt>
                <c:pt idx="5087">
                  <c:v>0.8</c:v>
                </c:pt>
                <c:pt idx="5088">
                  <c:v>1</c:v>
                </c:pt>
                <c:pt idx="5089">
                  <c:v>0</c:v>
                </c:pt>
                <c:pt idx="5090">
                  <c:v>0</c:v>
                </c:pt>
                <c:pt idx="5091">
                  <c:v>0</c:v>
                </c:pt>
                <c:pt idx="5092">
                  <c:v>0</c:v>
                </c:pt>
                <c:pt idx="5093">
                  <c:v>0</c:v>
                </c:pt>
                <c:pt idx="5094">
                  <c:v>0</c:v>
                </c:pt>
                <c:pt idx="5095">
                  <c:v>0</c:v>
                </c:pt>
                <c:pt idx="5096">
                  <c:v>0</c:v>
                </c:pt>
                <c:pt idx="5097">
                  <c:v>0.8125</c:v>
                </c:pt>
                <c:pt idx="5098">
                  <c:v>0</c:v>
                </c:pt>
                <c:pt idx="5099">
                  <c:v>0</c:v>
                </c:pt>
                <c:pt idx="5100">
                  <c:v>0.55555560000000004</c:v>
                </c:pt>
                <c:pt idx="5101">
                  <c:v>0.5</c:v>
                </c:pt>
                <c:pt idx="5102">
                  <c:v>0.33333333999999998</c:v>
                </c:pt>
                <c:pt idx="5103">
                  <c:v>0.7083334</c:v>
                </c:pt>
                <c:pt idx="5104">
                  <c:v>0</c:v>
                </c:pt>
                <c:pt idx="5105">
                  <c:v>0</c:v>
                </c:pt>
                <c:pt idx="5106">
                  <c:v>0</c:v>
                </c:pt>
                <c:pt idx="5107">
                  <c:v>0</c:v>
                </c:pt>
                <c:pt idx="5108">
                  <c:v>0</c:v>
                </c:pt>
                <c:pt idx="5109">
                  <c:v>1</c:v>
                </c:pt>
                <c:pt idx="5110">
                  <c:v>1</c:v>
                </c:pt>
                <c:pt idx="5111">
                  <c:v>0</c:v>
                </c:pt>
                <c:pt idx="5112">
                  <c:v>0</c:v>
                </c:pt>
                <c:pt idx="5113">
                  <c:v>0</c:v>
                </c:pt>
                <c:pt idx="5114">
                  <c:v>0</c:v>
                </c:pt>
                <c:pt idx="5115">
                  <c:v>0</c:v>
                </c:pt>
                <c:pt idx="5116">
                  <c:v>1</c:v>
                </c:pt>
                <c:pt idx="5117">
                  <c:v>1</c:v>
                </c:pt>
                <c:pt idx="5118">
                  <c:v>1</c:v>
                </c:pt>
                <c:pt idx="5119">
                  <c:v>0</c:v>
                </c:pt>
                <c:pt idx="5120">
                  <c:v>0</c:v>
                </c:pt>
                <c:pt idx="5121">
                  <c:v>1</c:v>
                </c:pt>
                <c:pt idx="5122">
                  <c:v>0</c:v>
                </c:pt>
                <c:pt idx="5123">
                  <c:v>0.86363639999999997</c:v>
                </c:pt>
                <c:pt idx="5124">
                  <c:v>0.8</c:v>
                </c:pt>
                <c:pt idx="5125">
                  <c:v>0</c:v>
                </c:pt>
                <c:pt idx="5126">
                  <c:v>0</c:v>
                </c:pt>
                <c:pt idx="5127">
                  <c:v>0.7916666</c:v>
                </c:pt>
                <c:pt idx="5128">
                  <c:v>0</c:v>
                </c:pt>
                <c:pt idx="5129">
                  <c:v>1</c:v>
                </c:pt>
                <c:pt idx="5130">
                  <c:v>1</c:v>
                </c:pt>
                <c:pt idx="5131">
                  <c:v>0</c:v>
                </c:pt>
                <c:pt idx="5132">
                  <c:v>0.6</c:v>
                </c:pt>
                <c:pt idx="5133">
                  <c:v>0.74603180000000002</c:v>
                </c:pt>
                <c:pt idx="5134">
                  <c:v>1</c:v>
                </c:pt>
                <c:pt idx="5135">
                  <c:v>0</c:v>
                </c:pt>
                <c:pt idx="5136">
                  <c:v>0</c:v>
                </c:pt>
                <c:pt idx="5137">
                  <c:v>0</c:v>
                </c:pt>
                <c:pt idx="5138">
                  <c:v>0</c:v>
                </c:pt>
                <c:pt idx="5139">
                  <c:v>0</c:v>
                </c:pt>
                <c:pt idx="5140">
                  <c:v>0</c:v>
                </c:pt>
                <c:pt idx="5141">
                  <c:v>0</c:v>
                </c:pt>
                <c:pt idx="5142">
                  <c:v>0</c:v>
                </c:pt>
                <c:pt idx="5143">
                  <c:v>0</c:v>
                </c:pt>
                <c:pt idx="5144">
                  <c:v>0</c:v>
                </c:pt>
                <c:pt idx="5145">
                  <c:v>0</c:v>
                </c:pt>
                <c:pt idx="5146">
                  <c:v>0</c:v>
                </c:pt>
                <c:pt idx="5147">
                  <c:v>0</c:v>
                </c:pt>
                <c:pt idx="5148">
                  <c:v>0</c:v>
                </c:pt>
                <c:pt idx="5149">
                  <c:v>0.41666666000000002</c:v>
                </c:pt>
                <c:pt idx="5150">
                  <c:v>0</c:v>
                </c:pt>
                <c:pt idx="5151">
                  <c:v>0.5</c:v>
                </c:pt>
                <c:pt idx="5152">
                  <c:v>0</c:v>
                </c:pt>
                <c:pt idx="5153">
                  <c:v>0</c:v>
                </c:pt>
                <c:pt idx="5154">
                  <c:v>0.5</c:v>
                </c:pt>
                <c:pt idx="5155">
                  <c:v>0</c:v>
                </c:pt>
                <c:pt idx="5156">
                  <c:v>0</c:v>
                </c:pt>
                <c:pt idx="5157">
                  <c:v>0</c:v>
                </c:pt>
                <c:pt idx="5158">
                  <c:v>0.8</c:v>
                </c:pt>
                <c:pt idx="5159">
                  <c:v>0</c:v>
                </c:pt>
                <c:pt idx="5160">
                  <c:v>0</c:v>
                </c:pt>
                <c:pt idx="5161">
                  <c:v>0</c:v>
                </c:pt>
                <c:pt idx="5162">
                  <c:v>1</c:v>
                </c:pt>
                <c:pt idx="5163">
                  <c:v>0</c:v>
                </c:pt>
                <c:pt idx="5164">
                  <c:v>0</c:v>
                </c:pt>
                <c:pt idx="5165">
                  <c:v>0</c:v>
                </c:pt>
                <c:pt idx="5166">
                  <c:v>0.5</c:v>
                </c:pt>
                <c:pt idx="5167">
                  <c:v>0</c:v>
                </c:pt>
                <c:pt idx="5168">
                  <c:v>0</c:v>
                </c:pt>
                <c:pt idx="5169">
                  <c:v>0.6</c:v>
                </c:pt>
                <c:pt idx="5170">
                  <c:v>0.75</c:v>
                </c:pt>
                <c:pt idx="5171">
                  <c:v>0.78571427000000005</c:v>
                </c:pt>
                <c:pt idx="5172">
                  <c:v>0.55555560000000004</c:v>
                </c:pt>
                <c:pt idx="5173">
                  <c:v>0</c:v>
                </c:pt>
                <c:pt idx="5174">
                  <c:v>0</c:v>
                </c:pt>
                <c:pt idx="5175">
                  <c:v>0</c:v>
                </c:pt>
                <c:pt idx="5176">
                  <c:v>0</c:v>
                </c:pt>
                <c:pt idx="5177">
                  <c:v>1</c:v>
                </c:pt>
                <c:pt idx="5178">
                  <c:v>0</c:v>
                </c:pt>
                <c:pt idx="5179">
                  <c:v>0</c:v>
                </c:pt>
                <c:pt idx="5180">
                  <c:v>0</c:v>
                </c:pt>
                <c:pt idx="5181">
                  <c:v>0.6</c:v>
                </c:pt>
                <c:pt idx="5182">
                  <c:v>0</c:v>
                </c:pt>
                <c:pt idx="5183">
                  <c:v>0</c:v>
                </c:pt>
                <c:pt idx="5184">
                  <c:v>0</c:v>
                </c:pt>
                <c:pt idx="5185">
                  <c:v>0</c:v>
                </c:pt>
                <c:pt idx="5186">
                  <c:v>0</c:v>
                </c:pt>
                <c:pt idx="5187">
                  <c:v>0</c:v>
                </c:pt>
                <c:pt idx="5188">
                  <c:v>0.5</c:v>
                </c:pt>
                <c:pt idx="5189">
                  <c:v>1</c:v>
                </c:pt>
                <c:pt idx="5190">
                  <c:v>0</c:v>
                </c:pt>
                <c:pt idx="5191">
                  <c:v>0.55555560000000004</c:v>
                </c:pt>
                <c:pt idx="5192">
                  <c:v>0</c:v>
                </c:pt>
                <c:pt idx="5193">
                  <c:v>0</c:v>
                </c:pt>
                <c:pt idx="5194">
                  <c:v>0</c:v>
                </c:pt>
                <c:pt idx="5195">
                  <c:v>0.81249994000000003</c:v>
                </c:pt>
                <c:pt idx="5196">
                  <c:v>0.69791669999999995</c:v>
                </c:pt>
                <c:pt idx="5197">
                  <c:v>0</c:v>
                </c:pt>
                <c:pt idx="5198">
                  <c:v>0</c:v>
                </c:pt>
                <c:pt idx="5199">
                  <c:v>0.5</c:v>
                </c:pt>
                <c:pt idx="5200">
                  <c:v>0</c:v>
                </c:pt>
                <c:pt idx="5201">
                  <c:v>0</c:v>
                </c:pt>
                <c:pt idx="5202">
                  <c:v>0</c:v>
                </c:pt>
                <c:pt idx="5203">
                  <c:v>0.6</c:v>
                </c:pt>
                <c:pt idx="5204">
                  <c:v>0</c:v>
                </c:pt>
                <c:pt idx="5205">
                  <c:v>0.73333334999999999</c:v>
                </c:pt>
                <c:pt idx="5206">
                  <c:v>0</c:v>
                </c:pt>
                <c:pt idx="5207">
                  <c:v>0</c:v>
                </c:pt>
                <c:pt idx="5208">
                  <c:v>0</c:v>
                </c:pt>
                <c:pt idx="5209">
                  <c:v>0</c:v>
                </c:pt>
                <c:pt idx="5210">
                  <c:v>0</c:v>
                </c:pt>
                <c:pt idx="5211">
                  <c:v>0</c:v>
                </c:pt>
                <c:pt idx="5212">
                  <c:v>0</c:v>
                </c:pt>
                <c:pt idx="5213">
                  <c:v>0</c:v>
                </c:pt>
                <c:pt idx="5214">
                  <c:v>0</c:v>
                </c:pt>
                <c:pt idx="5215">
                  <c:v>0</c:v>
                </c:pt>
                <c:pt idx="5216">
                  <c:v>0</c:v>
                </c:pt>
                <c:pt idx="5217">
                  <c:v>0</c:v>
                </c:pt>
                <c:pt idx="5218">
                  <c:v>0</c:v>
                </c:pt>
                <c:pt idx="5219">
                  <c:v>0</c:v>
                </c:pt>
                <c:pt idx="5220">
                  <c:v>0</c:v>
                </c:pt>
                <c:pt idx="5221">
                  <c:v>0.82539684000000002</c:v>
                </c:pt>
                <c:pt idx="5222">
                  <c:v>0</c:v>
                </c:pt>
                <c:pt idx="5223">
                  <c:v>1</c:v>
                </c:pt>
                <c:pt idx="5224">
                  <c:v>0</c:v>
                </c:pt>
                <c:pt idx="5225">
                  <c:v>0</c:v>
                </c:pt>
                <c:pt idx="5226">
                  <c:v>1</c:v>
                </c:pt>
                <c:pt idx="5227">
                  <c:v>0</c:v>
                </c:pt>
                <c:pt idx="5228">
                  <c:v>0</c:v>
                </c:pt>
                <c:pt idx="5229">
                  <c:v>0</c:v>
                </c:pt>
                <c:pt idx="5230">
                  <c:v>0</c:v>
                </c:pt>
                <c:pt idx="5231">
                  <c:v>0</c:v>
                </c:pt>
                <c:pt idx="5232">
                  <c:v>0</c:v>
                </c:pt>
                <c:pt idx="5233">
                  <c:v>0</c:v>
                </c:pt>
                <c:pt idx="5234">
                  <c:v>0</c:v>
                </c:pt>
                <c:pt idx="5235">
                  <c:v>0</c:v>
                </c:pt>
                <c:pt idx="5236">
                  <c:v>0</c:v>
                </c:pt>
                <c:pt idx="5237">
                  <c:v>0</c:v>
                </c:pt>
                <c:pt idx="5238">
                  <c:v>0</c:v>
                </c:pt>
                <c:pt idx="5239">
                  <c:v>0</c:v>
                </c:pt>
                <c:pt idx="5240">
                  <c:v>0</c:v>
                </c:pt>
                <c:pt idx="5241">
                  <c:v>0</c:v>
                </c:pt>
                <c:pt idx="5242">
                  <c:v>0</c:v>
                </c:pt>
                <c:pt idx="5243">
                  <c:v>0</c:v>
                </c:pt>
                <c:pt idx="5244">
                  <c:v>0</c:v>
                </c:pt>
                <c:pt idx="5245">
                  <c:v>0</c:v>
                </c:pt>
                <c:pt idx="5246">
                  <c:v>0</c:v>
                </c:pt>
                <c:pt idx="5247">
                  <c:v>0</c:v>
                </c:pt>
                <c:pt idx="5248">
                  <c:v>1</c:v>
                </c:pt>
                <c:pt idx="5249">
                  <c:v>0</c:v>
                </c:pt>
                <c:pt idx="5250">
                  <c:v>1</c:v>
                </c:pt>
                <c:pt idx="5251">
                  <c:v>0</c:v>
                </c:pt>
                <c:pt idx="5252">
                  <c:v>0</c:v>
                </c:pt>
                <c:pt idx="5253">
                  <c:v>0</c:v>
                </c:pt>
                <c:pt idx="5254">
                  <c:v>0</c:v>
                </c:pt>
                <c:pt idx="5255">
                  <c:v>0</c:v>
                </c:pt>
                <c:pt idx="5256">
                  <c:v>0</c:v>
                </c:pt>
                <c:pt idx="5257">
                  <c:v>0</c:v>
                </c:pt>
                <c:pt idx="5258">
                  <c:v>0</c:v>
                </c:pt>
                <c:pt idx="5259">
                  <c:v>0</c:v>
                </c:pt>
                <c:pt idx="5260">
                  <c:v>0</c:v>
                </c:pt>
                <c:pt idx="5261">
                  <c:v>0.5</c:v>
                </c:pt>
                <c:pt idx="5262">
                  <c:v>0</c:v>
                </c:pt>
                <c:pt idx="5263">
                  <c:v>0</c:v>
                </c:pt>
                <c:pt idx="5264">
                  <c:v>0</c:v>
                </c:pt>
                <c:pt idx="5265">
                  <c:v>0</c:v>
                </c:pt>
                <c:pt idx="5266">
                  <c:v>0.66666669999999995</c:v>
                </c:pt>
                <c:pt idx="5267">
                  <c:v>0.5</c:v>
                </c:pt>
                <c:pt idx="5268">
                  <c:v>0</c:v>
                </c:pt>
                <c:pt idx="5269">
                  <c:v>0</c:v>
                </c:pt>
                <c:pt idx="5270">
                  <c:v>0</c:v>
                </c:pt>
                <c:pt idx="5271">
                  <c:v>0.75</c:v>
                </c:pt>
                <c:pt idx="5272">
                  <c:v>0</c:v>
                </c:pt>
                <c:pt idx="5273">
                  <c:v>0.9</c:v>
                </c:pt>
                <c:pt idx="5274">
                  <c:v>0.66666669999999995</c:v>
                </c:pt>
                <c:pt idx="5275">
                  <c:v>0</c:v>
                </c:pt>
                <c:pt idx="5276">
                  <c:v>0</c:v>
                </c:pt>
                <c:pt idx="5277">
                  <c:v>0.5</c:v>
                </c:pt>
                <c:pt idx="5278">
                  <c:v>0</c:v>
                </c:pt>
                <c:pt idx="5279">
                  <c:v>0.5</c:v>
                </c:pt>
                <c:pt idx="5280">
                  <c:v>0.75000005999999997</c:v>
                </c:pt>
                <c:pt idx="5281">
                  <c:v>0</c:v>
                </c:pt>
                <c:pt idx="5282">
                  <c:v>0</c:v>
                </c:pt>
                <c:pt idx="5283">
                  <c:v>0</c:v>
                </c:pt>
                <c:pt idx="5284">
                  <c:v>0</c:v>
                </c:pt>
                <c:pt idx="5285">
                  <c:v>1</c:v>
                </c:pt>
                <c:pt idx="5286">
                  <c:v>0</c:v>
                </c:pt>
                <c:pt idx="5287">
                  <c:v>0</c:v>
                </c:pt>
                <c:pt idx="5288">
                  <c:v>0.75</c:v>
                </c:pt>
                <c:pt idx="5289">
                  <c:v>1</c:v>
                </c:pt>
                <c:pt idx="5290">
                  <c:v>0</c:v>
                </c:pt>
                <c:pt idx="5291">
                  <c:v>0</c:v>
                </c:pt>
                <c:pt idx="5292">
                  <c:v>0</c:v>
                </c:pt>
                <c:pt idx="5293">
                  <c:v>0</c:v>
                </c:pt>
                <c:pt idx="5294">
                  <c:v>0</c:v>
                </c:pt>
                <c:pt idx="5295">
                  <c:v>0.66666669999999995</c:v>
                </c:pt>
                <c:pt idx="5296">
                  <c:v>1</c:v>
                </c:pt>
                <c:pt idx="5297">
                  <c:v>0</c:v>
                </c:pt>
                <c:pt idx="5298">
                  <c:v>0</c:v>
                </c:pt>
                <c:pt idx="5299">
                  <c:v>0</c:v>
                </c:pt>
                <c:pt idx="5300">
                  <c:v>0</c:v>
                </c:pt>
                <c:pt idx="5301">
                  <c:v>0</c:v>
                </c:pt>
                <c:pt idx="5302">
                  <c:v>0.66666669999999995</c:v>
                </c:pt>
                <c:pt idx="5303">
                  <c:v>0</c:v>
                </c:pt>
                <c:pt idx="5304">
                  <c:v>0.73333334999999999</c:v>
                </c:pt>
                <c:pt idx="5305">
                  <c:v>0</c:v>
                </c:pt>
                <c:pt idx="5306">
                  <c:v>0.5</c:v>
                </c:pt>
                <c:pt idx="5307">
                  <c:v>0</c:v>
                </c:pt>
                <c:pt idx="5308">
                  <c:v>0</c:v>
                </c:pt>
                <c:pt idx="5309">
                  <c:v>0.66666669999999995</c:v>
                </c:pt>
                <c:pt idx="5310">
                  <c:v>1</c:v>
                </c:pt>
                <c:pt idx="5311">
                  <c:v>0</c:v>
                </c:pt>
                <c:pt idx="5312">
                  <c:v>0</c:v>
                </c:pt>
                <c:pt idx="5313">
                  <c:v>0.93412379999999995</c:v>
                </c:pt>
                <c:pt idx="5314">
                  <c:v>0.5</c:v>
                </c:pt>
                <c:pt idx="5315">
                  <c:v>0</c:v>
                </c:pt>
                <c:pt idx="5316">
                  <c:v>0.66666669999999995</c:v>
                </c:pt>
                <c:pt idx="5317">
                  <c:v>0</c:v>
                </c:pt>
                <c:pt idx="5318">
                  <c:v>0</c:v>
                </c:pt>
                <c:pt idx="5319">
                  <c:v>0</c:v>
                </c:pt>
                <c:pt idx="5320">
                  <c:v>1</c:v>
                </c:pt>
                <c:pt idx="5321">
                  <c:v>0.625</c:v>
                </c:pt>
                <c:pt idx="5322">
                  <c:v>0.22222222</c:v>
                </c:pt>
                <c:pt idx="5323">
                  <c:v>1</c:v>
                </c:pt>
                <c:pt idx="5324">
                  <c:v>0</c:v>
                </c:pt>
                <c:pt idx="5325">
                  <c:v>0</c:v>
                </c:pt>
                <c:pt idx="5326">
                  <c:v>0</c:v>
                </c:pt>
                <c:pt idx="5327">
                  <c:v>0</c:v>
                </c:pt>
                <c:pt idx="5328">
                  <c:v>0</c:v>
                </c:pt>
                <c:pt idx="5329">
                  <c:v>0</c:v>
                </c:pt>
                <c:pt idx="5330">
                  <c:v>0</c:v>
                </c:pt>
                <c:pt idx="5331">
                  <c:v>0</c:v>
                </c:pt>
                <c:pt idx="5332">
                  <c:v>0</c:v>
                </c:pt>
                <c:pt idx="5333">
                  <c:v>0</c:v>
                </c:pt>
                <c:pt idx="5334">
                  <c:v>0</c:v>
                </c:pt>
                <c:pt idx="5335">
                  <c:v>0</c:v>
                </c:pt>
                <c:pt idx="5336">
                  <c:v>0.90909099999999998</c:v>
                </c:pt>
                <c:pt idx="5337">
                  <c:v>0.44444444999999999</c:v>
                </c:pt>
                <c:pt idx="5338">
                  <c:v>0</c:v>
                </c:pt>
                <c:pt idx="5339">
                  <c:v>0.73333334999999999</c:v>
                </c:pt>
                <c:pt idx="5340">
                  <c:v>0.33333333999999998</c:v>
                </c:pt>
                <c:pt idx="5341">
                  <c:v>1</c:v>
                </c:pt>
                <c:pt idx="5342">
                  <c:v>1</c:v>
                </c:pt>
                <c:pt idx="5343">
                  <c:v>0.78571427000000005</c:v>
                </c:pt>
                <c:pt idx="5344">
                  <c:v>0</c:v>
                </c:pt>
                <c:pt idx="5345">
                  <c:v>0</c:v>
                </c:pt>
                <c:pt idx="5346">
                  <c:v>0</c:v>
                </c:pt>
                <c:pt idx="5347">
                  <c:v>0</c:v>
                </c:pt>
                <c:pt idx="5348">
                  <c:v>0</c:v>
                </c:pt>
                <c:pt idx="5349">
                  <c:v>0</c:v>
                </c:pt>
                <c:pt idx="5350">
                  <c:v>0</c:v>
                </c:pt>
                <c:pt idx="5351">
                  <c:v>0</c:v>
                </c:pt>
                <c:pt idx="5352">
                  <c:v>0</c:v>
                </c:pt>
                <c:pt idx="5353">
                  <c:v>0</c:v>
                </c:pt>
                <c:pt idx="5354">
                  <c:v>0</c:v>
                </c:pt>
                <c:pt idx="5355">
                  <c:v>0</c:v>
                </c:pt>
                <c:pt idx="5356">
                  <c:v>0</c:v>
                </c:pt>
                <c:pt idx="5357">
                  <c:v>0</c:v>
                </c:pt>
                <c:pt idx="5358">
                  <c:v>0</c:v>
                </c:pt>
                <c:pt idx="5359">
                  <c:v>0</c:v>
                </c:pt>
                <c:pt idx="5360">
                  <c:v>0</c:v>
                </c:pt>
                <c:pt idx="5361">
                  <c:v>0</c:v>
                </c:pt>
                <c:pt idx="5362">
                  <c:v>0</c:v>
                </c:pt>
                <c:pt idx="5363">
                  <c:v>0</c:v>
                </c:pt>
                <c:pt idx="5364">
                  <c:v>0.74358970000000002</c:v>
                </c:pt>
                <c:pt idx="5365">
                  <c:v>0</c:v>
                </c:pt>
                <c:pt idx="5366">
                  <c:v>0</c:v>
                </c:pt>
                <c:pt idx="5367">
                  <c:v>0.5</c:v>
                </c:pt>
                <c:pt idx="5368">
                  <c:v>0</c:v>
                </c:pt>
                <c:pt idx="5369">
                  <c:v>0</c:v>
                </c:pt>
                <c:pt idx="5370">
                  <c:v>0.25</c:v>
                </c:pt>
                <c:pt idx="5371">
                  <c:v>0</c:v>
                </c:pt>
                <c:pt idx="5372">
                  <c:v>0</c:v>
                </c:pt>
                <c:pt idx="5373">
                  <c:v>0</c:v>
                </c:pt>
                <c:pt idx="5374">
                  <c:v>0</c:v>
                </c:pt>
                <c:pt idx="5375">
                  <c:v>0.61111115999999999</c:v>
                </c:pt>
                <c:pt idx="5376">
                  <c:v>0</c:v>
                </c:pt>
                <c:pt idx="5377">
                  <c:v>0</c:v>
                </c:pt>
                <c:pt idx="5378">
                  <c:v>0</c:v>
                </c:pt>
                <c:pt idx="5379">
                  <c:v>0</c:v>
                </c:pt>
                <c:pt idx="5380">
                  <c:v>0</c:v>
                </c:pt>
                <c:pt idx="5381">
                  <c:v>0</c:v>
                </c:pt>
                <c:pt idx="5382">
                  <c:v>0</c:v>
                </c:pt>
                <c:pt idx="5383">
                  <c:v>0.66666669999999995</c:v>
                </c:pt>
                <c:pt idx="5384">
                  <c:v>0</c:v>
                </c:pt>
                <c:pt idx="5385">
                  <c:v>0</c:v>
                </c:pt>
                <c:pt idx="5386">
                  <c:v>0.6</c:v>
                </c:pt>
                <c:pt idx="5387">
                  <c:v>0</c:v>
                </c:pt>
                <c:pt idx="5388">
                  <c:v>0</c:v>
                </c:pt>
                <c:pt idx="5389">
                  <c:v>0</c:v>
                </c:pt>
                <c:pt idx="5390">
                  <c:v>0.4166667</c:v>
                </c:pt>
                <c:pt idx="5391">
                  <c:v>0.5</c:v>
                </c:pt>
                <c:pt idx="5392">
                  <c:v>0</c:v>
                </c:pt>
                <c:pt idx="5393">
                  <c:v>0</c:v>
                </c:pt>
                <c:pt idx="5394">
                  <c:v>0</c:v>
                </c:pt>
                <c:pt idx="5395">
                  <c:v>0.5</c:v>
                </c:pt>
                <c:pt idx="5396">
                  <c:v>0.5625</c:v>
                </c:pt>
                <c:pt idx="5397">
                  <c:v>0.55555560000000004</c:v>
                </c:pt>
                <c:pt idx="5398">
                  <c:v>0</c:v>
                </c:pt>
                <c:pt idx="5399">
                  <c:v>0</c:v>
                </c:pt>
                <c:pt idx="5400">
                  <c:v>0</c:v>
                </c:pt>
                <c:pt idx="5401">
                  <c:v>0.8333334</c:v>
                </c:pt>
                <c:pt idx="5402">
                  <c:v>0.81617640000000002</c:v>
                </c:pt>
                <c:pt idx="5403">
                  <c:v>0.75</c:v>
                </c:pt>
                <c:pt idx="5404">
                  <c:v>0</c:v>
                </c:pt>
                <c:pt idx="5405">
                  <c:v>0.76190480000000005</c:v>
                </c:pt>
                <c:pt idx="5406">
                  <c:v>0</c:v>
                </c:pt>
                <c:pt idx="5407">
                  <c:v>0</c:v>
                </c:pt>
                <c:pt idx="5408">
                  <c:v>0</c:v>
                </c:pt>
                <c:pt idx="5409">
                  <c:v>0</c:v>
                </c:pt>
                <c:pt idx="5410">
                  <c:v>0</c:v>
                </c:pt>
                <c:pt idx="5411">
                  <c:v>0</c:v>
                </c:pt>
                <c:pt idx="5412">
                  <c:v>0</c:v>
                </c:pt>
                <c:pt idx="5413">
                  <c:v>0</c:v>
                </c:pt>
                <c:pt idx="5414">
                  <c:v>0.4</c:v>
                </c:pt>
                <c:pt idx="5415">
                  <c:v>0</c:v>
                </c:pt>
                <c:pt idx="5416">
                  <c:v>0</c:v>
                </c:pt>
                <c:pt idx="5417">
                  <c:v>1</c:v>
                </c:pt>
                <c:pt idx="5418">
                  <c:v>1</c:v>
                </c:pt>
                <c:pt idx="5419">
                  <c:v>0</c:v>
                </c:pt>
                <c:pt idx="5420">
                  <c:v>0.5</c:v>
                </c:pt>
                <c:pt idx="5421">
                  <c:v>0</c:v>
                </c:pt>
                <c:pt idx="5422">
                  <c:v>0</c:v>
                </c:pt>
                <c:pt idx="5423">
                  <c:v>0</c:v>
                </c:pt>
                <c:pt idx="5424">
                  <c:v>0</c:v>
                </c:pt>
                <c:pt idx="5425">
                  <c:v>0</c:v>
                </c:pt>
                <c:pt idx="5426">
                  <c:v>0</c:v>
                </c:pt>
                <c:pt idx="5427">
                  <c:v>0.92727280000000001</c:v>
                </c:pt>
                <c:pt idx="5428">
                  <c:v>0</c:v>
                </c:pt>
                <c:pt idx="5429">
                  <c:v>0</c:v>
                </c:pt>
                <c:pt idx="5430">
                  <c:v>0</c:v>
                </c:pt>
                <c:pt idx="5431">
                  <c:v>0.8333334</c:v>
                </c:pt>
                <c:pt idx="5432">
                  <c:v>0</c:v>
                </c:pt>
                <c:pt idx="5433">
                  <c:v>0</c:v>
                </c:pt>
                <c:pt idx="5434">
                  <c:v>0</c:v>
                </c:pt>
                <c:pt idx="5435">
                  <c:v>0</c:v>
                </c:pt>
                <c:pt idx="5436">
                  <c:v>0</c:v>
                </c:pt>
                <c:pt idx="5437">
                  <c:v>0</c:v>
                </c:pt>
                <c:pt idx="5438">
                  <c:v>0.5</c:v>
                </c:pt>
                <c:pt idx="5439">
                  <c:v>0.5</c:v>
                </c:pt>
                <c:pt idx="5440">
                  <c:v>0</c:v>
                </c:pt>
                <c:pt idx="5441">
                  <c:v>1</c:v>
                </c:pt>
                <c:pt idx="5442">
                  <c:v>0</c:v>
                </c:pt>
                <c:pt idx="5443">
                  <c:v>0</c:v>
                </c:pt>
                <c:pt idx="5444">
                  <c:v>0</c:v>
                </c:pt>
                <c:pt idx="5445">
                  <c:v>0.5</c:v>
                </c:pt>
                <c:pt idx="5446">
                  <c:v>0.5</c:v>
                </c:pt>
                <c:pt idx="5447">
                  <c:v>0.5</c:v>
                </c:pt>
                <c:pt idx="5448">
                  <c:v>0</c:v>
                </c:pt>
                <c:pt idx="5449">
                  <c:v>0.5</c:v>
                </c:pt>
                <c:pt idx="5450">
                  <c:v>0</c:v>
                </c:pt>
                <c:pt idx="5451">
                  <c:v>1</c:v>
                </c:pt>
                <c:pt idx="5452">
                  <c:v>0</c:v>
                </c:pt>
                <c:pt idx="5453">
                  <c:v>0</c:v>
                </c:pt>
                <c:pt idx="5454">
                  <c:v>0.25</c:v>
                </c:pt>
                <c:pt idx="5455">
                  <c:v>0</c:v>
                </c:pt>
                <c:pt idx="5456">
                  <c:v>0</c:v>
                </c:pt>
                <c:pt idx="5457">
                  <c:v>0.98803025</c:v>
                </c:pt>
                <c:pt idx="5458">
                  <c:v>0</c:v>
                </c:pt>
                <c:pt idx="5459">
                  <c:v>0</c:v>
                </c:pt>
                <c:pt idx="5460">
                  <c:v>0</c:v>
                </c:pt>
                <c:pt idx="5461">
                  <c:v>0.58333330000000005</c:v>
                </c:pt>
                <c:pt idx="5462">
                  <c:v>0.5</c:v>
                </c:pt>
                <c:pt idx="5463">
                  <c:v>0.4375</c:v>
                </c:pt>
                <c:pt idx="5464">
                  <c:v>0.66666669999999995</c:v>
                </c:pt>
                <c:pt idx="5465">
                  <c:v>0</c:v>
                </c:pt>
                <c:pt idx="5466">
                  <c:v>0</c:v>
                </c:pt>
                <c:pt idx="5467">
                  <c:v>0</c:v>
                </c:pt>
                <c:pt idx="5468">
                  <c:v>0.5</c:v>
                </c:pt>
                <c:pt idx="5469">
                  <c:v>0.84821427000000005</c:v>
                </c:pt>
                <c:pt idx="5470">
                  <c:v>0</c:v>
                </c:pt>
                <c:pt idx="5471">
                  <c:v>0</c:v>
                </c:pt>
                <c:pt idx="5472">
                  <c:v>0.5</c:v>
                </c:pt>
                <c:pt idx="5473">
                  <c:v>0</c:v>
                </c:pt>
                <c:pt idx="5474">
                  <c:v>0</c:v>
                </c:pt>
                <c:pt idx="5475">
                  <c:v>0.55555560000000004</c:v>
                </c:pt>
                <c:pt idx="5476">
                  <c:v>0.77777784999999999</c:v>
                </c:pt>
                <c:pt idx="5477">
                  <c:v>1</c:v>
                </c:pt>
                <c:pt idx="5478">
                  <c:v>0</c:v>
                </c:pt>
                <c:pt idx="5479">
                  <c:v>0.94567394000000005</c:v>
                </c:pt>
                <c:pt idx="5480">
                  <c:v>0.83333330000000005</c:v>
                </c:pt>
                <c:pt idx="5481">
                  <c:v>0.33333333999999998</c:v>
                </c:pt>
                <c:pt idx="5482">
                  <c:v>0</c:v>
                </c:pt>
                <c:pt idx="5483">
                  <c:v>1</c:v>
                </c:pt>
                <c:pt idx="5484">
                  <c:v>0</c:v>
                </c:pt>
                <c:pt idx="5485">
                  <c:v>1</c:v>
                </c:pt>
                <c:pt idx="5486">
                  <c:v>0</c:v>
                </c:pt>
                <c:pt idx="5487">
                  <c:v>0</c:v>
                </c:pt>
                <c:pt idx="5488">
                  <c:v>0</c:v>
                </c:pt>
                <c:pt idx="5489">
                  <c:v>0</c:v>
                </c:pt>
                <c:pt idx="5490">
                  <c:v>0</c:v>
                </c:pt>
                <c:pt idx="5491">
                  <c:v>0.5</c:v>
                </c:pt>
                <c:pt idx="5492">
                  <c:v>0</c:v>
                </c:pt>
                <c:pt idx="5493">
                  <c:v>0.25</c:v>
                </c:pt>
                <c:pt idx="5494">
                  <c:v>0</c:v>
                </c:pt>
                <c:pt idx="5495">
                  <c:v>0.55555560000000004</c:v>
                </c:pt>
                <c:pt idx="5496">
                  <c:v>0</c:v>
                </c:pt>
                <c:pt idx="5497">
                  <c:v>1</c:v>
                </c:pt>
                <c:pt idx="5498">
                  <c:v>0</c:v>
                </c:pt>
                <c:pt idx="5499">
                  <c:v>0</c:v>
                </c:pt>
                <c:pt idx="5500">
                  <c:v>0.72222227000000006</c:v>
                </c:pt>
                <c:pt idx="5501">
                  <c:v>0</c:v>
                </c:pt>
                <c:pt idx="5502">
                  <c:v>0</c:v>
                </c:pt>
                <c:pt idx="5503">
                  <c:v>0</c:v>
                </c:pt>
                <c:pt idx="5504">
                  <c:v>0</c:v>
                </c:pt>
                <c:pt idx="5505">
                  <c:v>0</c:v>
                </c:pt>
                <c:pt idx="5506">
                  <c:v>0</c:v>
                </c:pt>
                <c:pt idx="5507">
                  <c:v>0.57142859999999995</c:v>
                </c:pt>
                <c:pt idx="5508">
                  <c:v>0</c:v>
                </c:pt>
                <c:pt idx="5509">
                  <c:v>0</c:v>
                </c:pt>
                <c:pt idx="5510">
                  <c:v>0</c:v>
                </c:pt>
                <c:pt idx="5511">
                  <c:v>0</c:v>
                </c:pt>
                <c:pt idx="5512">
                  <c:v>0</c:v>
                </c:pt>
                <c:pt idx="5513">
                  <c:v>1</c:v>
                </c:pt>
                <c:pt idx="5514">
                  <c:v>0.5</c:v>
                </c:pt>
                <c:pt idx="5515">
                  <c:v>0</c:v>
                </c:pt>
                <c:pt idx="5516">
                  <c:v>0</c:v>
                </c:pt>
                <c:pt idx="5517">
                  <c:v>0</c:v>
                </c:pt>
                <c:pt idx="5518">
                  <c:v>0</c:v>
                </c:pt>
                <c:pt idx="5519">
                  <c:v>0</c:v>
                </c:pt>
                <c:pt idx="5520">
                  <c:v>0</c:v>
                </c:pt>
                <c:pt idx="5521">
                  <c:v>1</c:v>
                </c:pt>
                <c:pt idx="5522">
                  <c:v>0.65625</c:v>
                </c:pt>
                <c:pt idx="5523">
                  <c:v>0</c:v>
                </c:pt>
                <c:pt idx="5524">
                  <c:v>0.70000004999999998</c:v>
                </c:pt>
                <c:pt idx="5525">
                  <c:v>0</c:v>
                </c:pt>
                <c:pt idx="5526">
                  <c:v>0</c:v>
                </c:pt>
                <c:pt idx="5527">
                  <c:v>0.8958334</c:v>
                </c:pt>
                <c:pt idx="5528">
                  <c:v>0.66666669999999995</c:v>
                </c:pt>
                <c:pt idx="5529">
                  <c:v>0</c:v>
                </c:pt>
                <c:pt idx="5530">
                  <c:v>1</c:v>
                </c:pt>
                <c:pt idx="5531">
                  <c:v>0.92307689999999998</c:v>
                </c:pt>
                <c:pt idx="5532">
                  <c:v>0</c:v>
                </c:pt>
                <c:pt idx="5533">
                  <c:v>0</c:v>
                </c:pt>
                <c:pt idx="5534">
                  <c:v>0.5</c:v>
                </c:pt>
                <c:pt idx="5535">
                  <c:v>0</c:v>
                </c:pt>
                <c:pt idx="5536">
                  <c:v>0</c:v>
                </c:pt>
                <c:pt idx="5537">
                  <c:v>0</c:v>
                </c:pt>
                <c:pt idx="5538">
                  <c:v>0</c:v>
                </c:pt>
                <c:pt idx="5539">
                  <c:v>0.33333333999999998</c:v>
                </c:pt>
                <c:pt idx="5540">
                  <c:v>0</c:v>
                </c:pt>
                <c:pt idx="5541">
                  <c:v>0</c:v>
                </c:pt>
                <c:pt idx="5542">
                  <c:v>0</c:v>
                </c:pt>
                <c:pt idx="5543">
                  <c:v>0.25</c:v>
                </c:pt>
                <c:pt idx="5544">
                  <c:v>0</c:v>
                </c:pt>
                <c:pt idx="5545">
                  <c:v>0</c:v>
                </c:pt>
                <c:pt idx="5546">
                  <c:v>0</c:v>
                </c:pt>
                <c:pt idx="5547">
                  <c:v>0</c:v>
                </c:pt>
                <c:pt idx="5548">
                  <c:v>0.55000000000000004</c:v>
                </c:pt>
                <c:pt idx="5549">
                  <c:v>0</c:v>
                </c:pt>
                <c:pt idx="5550">
                  <c:v>0</c:v>
                </c:pt>
                <c:pt idx="5551">
                  <c:v>0</c:v>
                </c:pt>
                <c:pt idx="5552">
                  <c:v>0</c:v>
                </c:pt>
                <c:pt idx="5553">
                  <c:v>0</c:v>
                </c:pt>
                <c:pt idx="5554">
                  <c:v>0</c:v>
                </c:pt>
                <c:pt idx="5555">
                  <c:v>0.57142859999999995</c:v>
                </c:pt>
                <c:pt idx="5556">
                  <c:v>0</c:v>
                </c:pt>
                <c:pt idx="5557">
                  <c:v>0</c:v>
                </c:pt>
                <c:pt idx="5558">
                  <c:v>0.6</c:v>
                </c:pt>
                <c:pt idx="5559">
                  <c:v>0</c:v>
                </c:pt>
                <c:pt idx="5560">
                  <c:v>0</c:v>
                </c:pt>
                <c:pt idx="5561">
                  <c:v>0.4375</c:v>
                </c:pt>
                <c:pt idx="5562">
                  <c:v>0.4</c:v>
                </c:pt>
                <c:pt idx="5563">
                  <c:v>0.8</c:v>
                </c:pt>
                <c:pt idx="5564">
                  <c:v>0.83333330000000005</c:v>
                </c:pt>
                <c:pt idx="5565">
                  <c:v>0</c:v>
                </c:pt>
                <c:pt idx="5566">
                  <c:v>0</c:v>
                </c:pt>
                <c:pt idx="5567">
                  <c:v>0</c:v>
                </c:pt>
                <c:pt idx="5568">
                  <c:v>0</c:v>
                </c:pt>
                <c:pt idx="5569">
                  <c:v>0.5</c:v>
                </c:pt>
                <c:pt idx="5570">
                  <c:v>0</c:v>
                </c:pt>
                <c:pt idx="5571">
                  <c:v>0.25</c:v>
                </c:pt>
                <c:pt idx="5572">
                  <c:v>0</c:v>
                </c:pt>
                <c:pt idx="5573">
                  <c:v>1</c:v>
                </c:pt>
                <c:pt idx="5574">
                  <c:v>0</c:v>
                </c:pt>
                <c:pt idx="5575">
                  <c:v>1</c:v>
                </c:pt>
                <c:pt idx="5576">
                  <c:v>0</c:v>
                </c:pt>
                <c:pt idx="5577">
                  <c:v>0</c:v>
                </c:pt>
                <c:pt idx="5578">
                  <c:v>0</c:v>
                </c:pt>
                <c:pt idx="5579">
                  <c:v>0</c:v>
                </c:pt>
                <c:pt idx="5580">
                  <c:v>0</c:v>
                </c:pt>
                <c:pt idx="5581">
                  <c:v>0</c:v>
                </c:pt>
                <c:pt idx="5582">
                  <c:v>0</c:v>
                </c:pt>
                <c:pt idx="5583">
                  <c:v>1</c:v>
                </c:pt>
                <c:pt idx="5584">
                  <c:v>0</c:v>
                </c:pt>
                <c:pt idx="5585">
                  <c:v>0.5</c:v>
                </c:pt>
                <c:pt idx="5586">
                  <c:v>0</c:v>
                </c:pt>
                <c:pt idx="5587">
                  <c:v>0</c:v>
                </c:pt>
                <c:pt idx="5588">
                  <c:v>0</c:v>
                </c:pt>
                <c:pt idx="5589">
                  <c:v>0</c:v>
                </c:pt>
                <c:pt idx="5590">
                  <c:v>0.77777779999999996</c:v>
                </c:pt>
                <c:pt idx="5591">
                  <c:v>0</c:v>
                </c:pt>
                <c:pt idx="5592">
                  <c:v>0</c:v>
                </c:pt>
                <c:pt idx="5593">
                  <c:v>0</c:v>
                </c:pt>
                <c:pt idx="5594">
                  <c:v>0.65</c:v>
                </c:pt>
                <c:pt idx="5595">
                  <c:v>0.78000002999999996</c:v>
                </c:pt>
                <c:pt idx="5596">
                  <c:v>0.61111110000000002</c:v>
                </c:pt>
                <c:pt idx="5597">
                  <c:v>1</c:v>
                </c:pt>
                <c:pt idx="5598">
                  <c:v>0</c:v>
                </c:pt>
                <c:pt idx="5599">
                  <c:v>0</c:v>
                </c:pt>
                <c:pt idx="5600">
                  <c:v>0</c:v>
                </c:pt>
                <c:pt idx="5601">
                  <c:v>0</c:v>
                </c:pt>
                <c:pt idx="5602">
                  <c:v>0</c:v>
                </c:pt>
                <c:pt idx="5603">
                  <c:v>0</c:v>
                </c:pt>
                <c:pt idx="5604">
                  <c:v>0</c:v>
                </c:pt>
                <c:pt idx="5605">
                  <c:v>0</c:v>
                </c:pt>
                <c:pt idx="5606">
                  <c:v>0</c:v>
                </c:pt>
                <c:pt idx="5607">
                  <c:v>1</c:v>
                </c:pt>
                <c:pt idx="5608">
                  <c:v>0</c:v>
                </c:pt>
                <c:pt idx="5609">
                  <c:v>0.76923070000000004</c:v>
                </c:pt>
                <c:pt idx="5610">
                  <c:v>0.8</c:v>
                </c:pt>
                <c:pt idx="5611">
                  <c:v>0</c:v>
                </c:pt>
                <c:pt idx="5612">
                  <c:v>0</c:v>
                </c:pt>
                <c:pt idx="5613">
                  <c:v>0.85714287</c:v>
                </c:pt>
                <c:pt idx="5614">
                  <c:v>0.75</c:v>
                </c:pt>
                <c:pt idx="5615">
                  <c:v>0.5</c:v>
                </c:pt>
                <c:pt idx="5616">
                  <c:v>0</c:v>
                </c:pt>
                <c:pt idx="5617">
                  <c:v>0</c:v>
                </c:pt>
                <c:pt idx="5618">
                  <c:v>0</c:v>
                </c:pt>
                <c:pt idx="5619">
                  <c:v>0</c:v>
                </c:pt>
                <c:pt idx="5620">
                  <c:v>0</c:v>
                </c:pt>
                <c:pt idx="5621">
                  <c:v>0.66666669999999995</c:v>
                </c:pt>
                <c:pt idx="5622">
                  <c:v>0</c:v>
                </c:pt>
                <c:pt idx="5623">
                  <c:v>0</c:v>
                </c:pt>
                <c:pt idx="5624">
                  <c:v>0</c:v>
                </c:pt>
                <c:pt idx="5625">
                  <c:v>0</c:v>
                </c:pt>
                <c:pt idx="5626">
                  <c:v>0</c:v>
                </c:pt>
                <c:pt idx="5627">
                  <c:v>1</c:v>
                </c:pt>
                <c:pt idx="5628">
                  <c:v>0</c:v>
                </c:pt>
                <c:pt idx="5629">
                  <c:v>0</c:v>
                </c:pt>
                <c:pt idx="5630">
                  <c:v>0</c:v>
                </c:pt>
                <c:pt idx="5631">
                  <c:v>0</c:v>
                </c:pt>
                <c:pt idx="5632">
                  <c:v>0</c:v>
                </c:pt>
                <c:pt idx="5633">
                  <c:v>0.66666669999999995</c:v>
                </c:pt>
                <c:pt idx="5634">
                  <c:v>0</c:v>
                </c:pt>
                <c:pt idx="5635">
                  <c:v>1</c:v>
                </c:pt>
                <c:pt idx="5636">
                  <c:v>0.33333333999999998</c:v>
                </c:pt>
                <c:pt idx="5637">
                  <c:v>0</c:v>
                </c:pt>
                <c:pt idx="5638">
                  <c:v>0</c:v>
                </c:pt>
                <c:pt idx="5639">
                  <c:v>0</c:v>
                </c:pt>
                <c:pt idx="5640">
                  <c:v>0</c:v>
                </c:pt>
                <c:pt idx="5641">
                  <c:v>0.5</c:v>
                </c:pt>
                <c:pt idx="5642">
                  <c:v>0.58333330000000005</c:v>
                </c:pt>
                <c:pt idx="5643">
                  <c:v>0</c:v>
                </c:pt>
                <c:pt idx="5644">
                  <c:v>0</c:v>
                </c:pt>
                <c:pt idx="5645">
                  <c:v>0.83333330000000005</c:v>
                </c:pt>
                <c:pt idx="5646">
                  <c:v>0</c:v>
                </c:pt>
                <c:pt idx="5647">
                  <c:v>0</c:v>
                </c:pt>
                <c:pt idx="5648">
                  <c:v>1</c:v>
                </c:pt>
                <c:pt idx="5649">
                  <c:v>0.875</c:v>
                </c:pt>
                <c:pt idx="5650">
                  <c:v>0.5</c:v>
                </c:pt>
                <c:pt idx="5651">
                  <c:v>0</c:v>
                </c:pt>
                <c:pt idx="5652">
                  <c:v>0</c:v>
                </c:pt>
                <c:pt idx="5653">
                  <c:v>0</c:v>
                </c:pt>
                <c:pt idx="5654">
                  <c:v>0.81944439999999996</c:v>
                </c:pt>
                <c:pt idx="5655">
                  <c:v>0</c:v>
                </c:pt>
                <c:pt idx="5656">
                  <c:v>0</c:v>
                </c:pt>
                <c:pt idx="5657">
                  <c:v>0.66666669999999995</c:v>
                </c:pt>
                <c:pt idx="5658">
                  <c:v>0</c:v>
                </c:pt>
                <c:pt idx="5659">
                  <c:v>0.66666669999999995</c:v>
                </c:pt>
                <c:pt idx="5660">
                  <c:v>0</c:v>
                </c:pt>
                <c:pt idx="5661">
                  <c:v>0</c:v>
                </c:pt>
                <c:pt idx="5662">
                  <c:v>0</c:v>
                </c:pt>
                <c:pt idx="5663">
                  <c:v>0</c:v>
                </c:pt>
                <c:pt idx="5664">
                  <c:v>0</c:v>
                </c:pt>
                <c:pt idx="5665">
                  <c:v>0.88636360000000003</c:v>
                </c:pt>
                <c:pt idx="5666">
                  <c:v>0</c:v>
                </c:pt>
                <c:pt idx="5667">
                  <c:v>0</c:v>
                </c:pt>
                <c:pt idx="5668">
                  <c:v>1</c:v>
                </c:pt>
                <c:pt idx="5669">
                  <c:v>0</c:v>
                </c:pt>
                <c:pt idx="5670">
                  <c:v>0</c:v>
                </c:pt>
                <c:pt idx="5671">
                  <c:v>0.80952380000000002</c:v>
                </c:pt>
                <c:pt idx="5672">
                  <c:v>0</c:v>
                </c:pt>
                <c:pt idx="5673">
                  <c:v>0</c:v>
                </c:pt>
                <c:pt idx="5674">
                  <c:v>0</c:v>
                </c:pt>
                <c:pt idx="5675">
                  <c:v>0.5</c:v>
                </c:pt>
                <c:pt idx="5676">
                  <c:v>0.72727275000000002</c:v>
                </c:pt>
                <c:pt idx="5677">
                  <c:v>0.96296300000000001</c:v>
                </c:pt>
                <c:pt idx="5678">
                  <c:v>0.66666669999999995</c:v>
                </c:pt>
                <c:pt idx="5679">
                  <c:v>0</c:v>
                </c:pt>
                <c:pt idx="5680">
                  <c:v>0</c:v>
                </c:pt>
                <c:pt idx="5681">
                  <c:v>0</c:v>
                </c:pt>
                <c:pt idx="5682">
                  <c:v>0</c:v>
                </c:pt>
                <c:pt idx="5683">
                  <c:v>0</c:v>
                </c:pt>
                <c:pt idx="5684">
                  <c:v>0</c:v>
                </c:pt>
                <c:pt idx="5685">
                  <c:v>0</c:v>
                </c:pt>
                <c:pt idx="5686">
                  <c:v>0</c:v>
                </c:pt>
                <c:pt idx="5687">
                  <c:v>0</c:v>
                </c:pt>
                <c:pt idx="5688">
                  <c:v>0</c:v>
                </c:pt>
                <c:pt idx="5689">
                  <c:v>0</c:v>
                </c:pt>
                <c:pt idx="5690">
                  <c:v>0</c:v>
                </c:pt>
                <c:pt idx="5691">
                  <c:v>0</c:v>
                </c:pt>
                <c:pt idx="5692">
                  <c:v>0</c:v>
                </c:pt>
                <c:pt idx="5693">
                  <c:v>0</c:v>
                </c:pt>
                <c:pt idx="5694">
                  <c:v>0.25</c:v>
                </c:pt>
                <c:pt idx="5695">
                  <c:v>0</c:v>
                </c:pt>
                <c:pt idx="5696">
                  <c:v>1</c:v>
                </c:pt>
                <c:pt idx="5697">
                  <c:v>0</c:v>
                </c:pt>
                <c:pt idx="5698">
                  <c:v>0.78571427000000005</c:v>
                </c:pt>
                <c:pt idx="5699">
                  <c:v>0</c:v>
                </c:pt>
                <c:pt idx="5700">
                  <c:v>0</c:v>
                </c:pt>
                <c:pt idx="5701">
                  <c:v>0</c:v>
                </c:pt>
                <c:pt idx="5702">
                  <c:v>0</c:v>
                </c:pt>
                <c:pt idx="5703">
                  <c:v>0</c:v>
                </c:pt>
                <c:pt idx="5704">
                  <c:v>0</c:v>
                </c:pt>
                <c:pt idx="5705">
                  <c:v>0</c:v>
                </c:pt>
                <c:pt idx="5706">
                  <c:v>0</c:v>
                </c:pt>
                <c:pt idx="5707">
                  <c:v>0.83333330000000005</c:v>
                </c:pt>
                <c:pt idx="5708">
                  <c:v>0</c:v>
                </c:pt>
                <c:pt idx="5709">
                  <c:v>0</c:v>
                </c:pt>
                <c:pt idx="5710">
                  <c:v>0.75</c:v>
                </c:pt>
                <c:pt idx="5711">
                  <c:v>0</c:v>
                </c:pt>
                <c:pt idx="5712">
                  <c:v>0</c:v>
                </c:pt>
                <c:pt idx="5713">
                  <c:v>0</c:v>
                </c:pt>
                <c:pt idx="5714">
                  <c:v>0</c:v>
                </c:pt>
                <c:pt idx="5715">
                  <c:v>0</c:v>
                </c:pt>
                <c:pt idx="5716">
                  <c:v>0</c:v>
                </c:pt>
                <c:pt idx="5717">
                  <c:v>0.33333333999999998</c:v>
                </c:pt>
                <c:pt idx="5718">
                  <c:v>1</c:v>
                </c:pt>
                <c:pt idx="5719">
                  <c:v>0.54166669999999995</c:v>
                </c:pt>
                <c:pt idx="5720">
                  <c:v>1</c:v>
                </c:pt>
                <c:pt idx="5721">
                  <c:v>0</c:v>
                </c:pt>
                <c:pt idx="5722">
                  <c:v>1</c:v>
                </c:pt>
                <c:pt idx="5723">
                  <c:v>1</c:v>
                </c:pt>
                <c:pt idx="5724">
                  <c:v>0</c:v>
                </c:pt>
                <c:pt idx="5725">
                  <c:v>1</c:v>
                </c:pt>
                <c:pt idx="5726">
                  <c:v>1</c:v>
                </c:pt>
                <c:pt idx="5727">
                  <c:v>1</c:v>
                </c:pt>
                <c:pt idx="5728">
                  <c:v>0.33333333999999998</c:v>
                </c:pt>
                <c:pt idx="5729">
                  <c:v>0</c:v>
                </c:pt>
                <c:pt idx="5730">
                  <c:v>0</c:v>
                </c:pt>
                <c:pt idx="5731">
                  <c:v>0</c:v>
                </c:pt>
                <c:pt idx="5732">
                  <c:v>0</c:v>
                </c:pt>
                <c:pt idx="5733">
                  <c:v>0</c:v>
                </c:pt>
                <c:pt idx="5734">
                  <c:v>0</c:v>
                </c:pt>
                <c:pt idx="5735">
                  <c:v>0</c:v>
                </c:pt>
                <c:pt idx="5736">
                  <c:v>0</c:v>
                </c:pt>
                <c:pt idx="5737">
                  <c:v>0</c:v>
                </c:pt>
                <c:pt idx="5738">
                  <c:v>0</c:v>
                </c:pt>
                <c:pt idx="5739">
                  <c:v>0.5</c:v>
                </c:pt>
                <c:pt idx="5740">
                  <c:v>0</c:v>
                </c:pt>
                <c:pt idx="5741">
                  <c:v>0</c:v>
                </c:pt>
                <c:pt idx="5742">
                  <c:v>0</c:v>
                </c:pt>
                <c:pt idx="5743">
                  <c:v>0.9375</c:v>
                </c:pt>
                <c:pt idx="5744">
                  <c:v>0</c:v>
                </c:pt>
                <c:pt idx="5745">
                  <c:v>0</c:v>
                </c:pt>
                <c:pt idx="5746">
                  <c:v>0</c:v>
                </c:pt>
                <c:pt idx="5747">
                  <c:v>0</c:v>
                </c:pt>
                <c:pt idx="5748">
                  <c:v>0</c:v>
                </c:pt>
                <c:pt idx="5749">
                  <c:v>1</c:v>
                </c:pt>
                <c:pt idx="5750">
                  <c:v>0.5</c:v>
                </c:pt>
                <c:pt idx="5751">
                  <c:v>0</c:v>
                </c:pt>
                <c:pt idx="5752">
                  <c:v>0</c:v>
                </c:pt>
                <c:pt idx="5753">
                  <c:v>0.921875</c:v>
                </c:pt>
                <c:pt idx="5754">
                  <c:v>1</c:v>
                </c:pt>
                <c:pt idx="5755">
                  <c:v>0.96055520000000005</c:v>
                </c:pt>
                <c:pt idx="5756">
                  <c:v>0</c:v>
                </c:pt>
                <c:pt idx="5757">
                  <c:v>0</c:v>
                </c:pt>
                <c:pt idx="5758">
                  <c:v>0.5</c:v>
                </c:pt>
                <c:pt idx="5759">
                  <c:v>0</c:v>
                </c:pt>
                <c:pt idx="5760">
                  <c:v>0</c:v>
                </c:pt>
                <c:pt idx="5761">
                  <c:v>0</c:v>
                </c:pt>
                <c:pt idx="5762">
                  <c:v>0</c:v>
                </c:pt>
                <c:pt idx="5763">
                  <c:v>1</c:v>
                </c:pt>
                <c:pt idx="5764">
                  <c:v>1</c:v>
                </c:pt>
                <c:pt idx="5765">
                  <c:v>0</c:v>
                </c:pt>
                <c:pt idx="5766">
                  <c:v>0</c:v>
                </c:pt>
                <c:pt idx="5767">
                  <c:v>0</c:v>
                </c:pt>
                <c:pt idx="5768">
                  <c:v>0</c:v>
                </c:pt>
                <c:pt idx="5769">
                  <c:v>0.85454549999999996</c:v>
                </c:pt>
                <c:pt idx="5770">
                  <c:v>0</c:v>
                </c:pt>
                <c:pt idx="5771">
                  <c:v>0.5</c:v>
                </c:pt>
                <c:pt idx="5772">
                  <c:v>0.9166666</c:v>
                </c:pt>
                <c:pt idx="5773">
                  <c:v>0</c:v>
                </c:pt>
                <c:pt idx="5774">
                  <c:v>0.78571427000000005</c:v>
                </c:pt>
                <c:pt idx="5775">
                  <c:v>0</c:v>
                </c:pt>
                <c:pt idx="5776">
                  <c:v>0</c:v>
                </c:pt>
                <c:pt idx="5777">
                  <c:v>0</c:v>
                </c:pt>
                <c:pt idx="5778">
                  <c:v>0</c:v>
                </c:pt>
                <c:pt idx="5779">
                  <c:v>0</c:v>
                </c:pt>
                <c:pt idx="5780">
                  <c:v>0</c:v>
                </c:pt>
                <c:pt idx="5781">
                  <c:v>0</c:v>
                </c:pt>
                <c:pt idx="5782">
                  <c:v>0.85714287</c:v>
                </c:pt>
                <c:pt idx="5783">
                  <c:v>0.85714287</c:v>
                </c:pt>
                <c:pt idx="5784">
                  <c:v>0</c:v>
                </c:pt>
                <c:pt idx="5785">
                  <c:v>0</c:v>
                </c:pt>
                <c:pt idx="5786">
                  <c:v>0</c:v>
                </c:pt>
                <c:pt idx="5787">
                  <c:v>0.93333334000000001</c:v>
                </c:pt>
                <c:pt idx="5788">
                  <c:v>0</c:v>
                </c:pt>
                <c:pt idx="5789">
                  <c:v>0</c:v>
                </c:pt>
                <c:pt idx="5790">
                  <c:v>0.9</c:v>
                </c:pt>
                <c:pt idx="5791">
                  <c:v>0.88888889999999998</c:v>
                </c:pt>
                <c:pt idx="5792">
                  <c:v>0</c:v>
                </c:pt>
                <c:pt idx="5793">
                  <c:v>0</c:v>
                </c:pt>
                <c:pt idx="5794">
                  <c:v>0</c:v>
                </c:pt>
                <c:pt idx="5795">
                  <c:v>0</c:v>
                </c:pt>
                <c:pt idx="5796">
                  <c:v>0.33333333999999998</c:v>
                </c:pt>
                <c:pt idx="5797">
                  <c:v>0.4375</c:v>
                </c:pt>
                <c:pt idx="5798">
                  <c:v>1</c:v>
                </c:pt>
                <c:pt idx="5799">
                  <c:v>0.5</c:v>
                </c:pt>
                <c:pt idx="5800">
                  <c:v>0</c:v>
                </c:pt>
                <c:pt idx="5801">
                  <c:v>0</c:v>
                </c:pt>
                <c:pt idx="5802">
                  <c:v>0</c:v>
                </c:pt>
                <c:pt idx="5803">
                  <c:v>0</c:v>
                </c:pt>
                <c:pt idx="5804">
                  <c:v>0</c:v>
                </c:pt>
                <c:pt idx="5805">
                  <c:v>0</c:v>
                </c:pt>
                <c:pt idx="5806">
                  <c:v>1</c:v>
                </c:pt>
                <c:pt idx="5807">
                  <c:v>0</c:v>
                </c:pt>
                <c:pt idx="5808">
                  <c:v>0.5</c:v>
                </c:pt>
                <c:pt idx="5809">
                  <c:v>0</c:v>
                </c:pt>
                <c:pt idx="5810">
                  <c:v>0</c:v>
                </c:pt>
                <c:pt idx="5811">
                  <c:v>0</c:v>
                </c:pt>
                <c:pt idx="5812">
                  <c:v>0.75</c:v>
                </c:pt>
                <c:pt idx="5813">
                  <c:v>0</c:v>
                </c:pt>
                <c:pt idx="5814">
                  <c:v>0</c:v>
                </c:pt>
                <c:pt idx="5815">
                  <c:v>0</c:v>
                </c:pt>
                <c:pt idx="5816">
                  <c:v>0</c:v>
                </c:pt>
                <c:pt idx="5817">
                  <c:v>0</c:v>
                </c:pt>
                <c:pt idx="5818">
                  <c:v>0</c:v>
                </c:pt>
                <c:pt idx="5819">
                  <c:v>0</c:v>
                </c:pt>
                <c:pt idx="5820">
                  <c:v>0</c:v>
                </c:pt>
                <c:pt idx="5821">
                  <c:v>0</c:v>
                </c:pt>
                <c:pt idx="5822">
                  <c:v>0</c:v>
                </c:pt>
                <c:pt idx="5823">
                  <c:v>0</c:v>
                </c:pt>
                <c:pt idx="5824">
                  <c:v>0</c:v>
                </c:pt>
                <c:pt idx="5825">
                  <c:v>0</c:v>
                </c:pt>
                <c:pt idx="5826">
                  <c:v>0</c:v>
                </c:pt>
                <c:pt idx="5827">
                  <c:v>0</c:v>
                </c:pt>
                <c:pt idx="5828">
                  <c:v>0</c:v>
                </c:pt>
                <c:pt idx="5829">
                  <c:v>0.60714287</c:v>
                </c:pt>
                <c:pt idx="5830">
                  <c:v>0</c:v>
                </c:pt>
                <c:pt idx="5831">
                  <c:v>0</c:v>
                </c:pt>
                <c:pt idx="5832">
                  <c:v>0.66666669999999995</c:v>
                </c:pt>
                <c:pt idx="5833">
                  <c:v>0</c:v>
                </c:pt>
                <c:pt idx="5834">
                  <c:v>1</c:v>
                </c:pt>
                <c:pt idx="5835">
                  <c:v>0</c:v>
                </c:pt>
                <c:pt idx="5836">
                  <c:v>0</c:v>
                </c:pt>
                <c:pt idx="5837">
                  <c:v>0</c:v>
                </c:pt>
                <c:pt idx="5838">
                  <c:v>0</c:v>
                </c:pt>
                <c:pt idx="5839">
                  <c:v>0</c:v>
                </c:pt>
                <c:pt idx="5840">
                  <c:v>0</c:v>
                </c:pt>
                <c:pt idx="5841">
                  <c:v>0</c:v>
                </c:pt>
                <c:pt idx="5842">
                  <c:v>1</c:v>
                </c:pt>
                <c:pt idx="5843">
                  <c:v>0</c:v>
                </c:pt>
                <c:pt idx="5844">
                  <c:v>0.90598290000000004</c:v>
                </c:pt>
                <c:pt idx="5845">
                  <c:v>0</c:v>
                </c:pt>
                <c:pt idx="5846">
                  <c:v>0.8981481</c:v>
                </c:pt>
                <c:pt idx="5847">
                  <c:v>1</c:v>
                </c:pt>
                <c:pt idx="5848">
                  <c:v>0</c:v>
                </c:pt>
                <c:pt idx="5849">
                  <c:v>0</c:v>
                </c:pt>
                <c:pt idx="5850">
                  <c:v>0</c:v>
                </c:pt>
                <c:pt idx="5851">
                  <c:v>0.73333334999999999</c:v>
                </c:pt>
                <c:pt idx="5852">
                  <c:v>0</c:v>
                </c:pt>
                <c:pt idx="5853">
                  <c:v>0.75</c:v>
                </c:pt>
                <c:pt idx="5854">
                  <c:v>1</c:v>
                </c:pt>
                <c:pt idx="5855">
                  <c:v>1</c:v>
                </c:pt>
                <c:pt idx="5856">
                  <c:v>0</c:v>
                </c:pt>
                <c:pt idx="5857">
                  <c:v>0</c:v>
                </c:pt>
                <c:pt idx="5858">
                  <c:v>0</c:v>
                </c:pt>
                <c:pt idx="5859">
                  <c:v>0.66666669999999995</c:v>
                </c:pt>
                <c:pt idx="5860">
                  <c:v>0.73611110000000002</c:v>
                </c:pt>
                <c:pt idx="5861">
                  <c:v>0.83636370000000004</c:v>
                </c:pt>
                <c:pt idx="5862">
                  <c:v>0.5</c:v>
                </c:pt>
                <c:pt idx="5863">
                  <c:v>0</c:v>
                </c:pt>
                <c:pt idx="5864">
                  <c:v>0.86</c:v>
                </c:pt>
                <c:pt idx="5865">
                  <c:v>0.5</c:v>
                </c:pt>
                <c:pt idx="5866">
                  <c:v>0.5</c:v>
                </c:pt>
                <c:pt idx="5867">
                  <c:v>0</c:v>
                </c:pt>
                <c:pt idx="5868">
                  <c:v>0</c:v>
                </c:pt>
                <c:pt idx="5869">
                  <c:v>0</c:v>
                </c:pt>
                <c:pt idx="5870">
                  <c:v>0</c:v>
                </c:pt>
                <c:pt idx="5871">
                  <c:v>0</c:v>
                </c:pt>
                <c:pt idx="5872">
                  <c:v>0.63265309999999997</c:v>
                </c:pt>
                <c:pt idx="5873">
                  <c:v>0.88636369999999998</c:v>
                </c:pt>
                <c:pt idx="5874">
                  <c:v>0</c:v>
                </c:pt>
                <c:pt idx="5875">
                  <c:v>0</c:v>
                </c:pt>
                <c:pt idx="5876">
                  <c:v>0</c:v>
                </c:pt>
                <c:pt idx="5877">
                  <c:v>0</c:v>
                </c:pt>
                <c:pt idx="5878">
                  <c:v>0</c:v>
                </c:pt>
                <c:pt idx="5879">
                  <c:v>0</c:v>
                </c:pt>
                <c:pt idx="5880">
                  <c:v>0</c:v>
                </c:pt>
                <c:pt idx="5881">
                  <c:v>0.7</c:v>
                </c:pt>
                <c:pt idx="5882">
                  <c:v>0</c:v>
                </c:pt>
                <c:pt idx="5883">
                  <c:v>0</c:v>
                </c:pt>
                <c:pt idx="5884">
                  <c:v>0.75</c:v>
                </c:pt>
                <c:pt idx="5885">
                  <c:v>0</c:v>
                </c:pt>
                <c:pt idx="5886">
                  <c:v>0</c:v>
                </c:pt>
                <c:pt idx="5887">
                  <c:v>0</c:v>
                </c:pt>
                <c:pt idx="5888">
                  <c:v>0</c:v>
                </c:pt>
                <c:pt idx="5889">
                  <c:v>0.5</c:v>
                </c:pt>
                <c:pt idx="5890">
                  <c:v>0</c:v>
                </c:pt>
                <c:pt idx="5891">
                  <c:v>0.71875</c:v>
                </c:pt>
                <c:pt idx="5892">
                  <c:v>0</c:v>
                </c:pt>
                <c:pt idx="5893">
                  <c:v>0.66666669999999995</c:v>
                </c:pt>
                <c:pt idx="5894">
                  <c:v>0</c:v>
                </c:pt>
                <c:pt idx="5895">
                  <c:v>0</c:v>
                </c:pt>
                <c:pt idx="5896">
                  <c:v>1</c:v>
                </c:pt>
                <c:pt idx="5897">
                  <c:v>0</c:v>
                </c:pt>
                <c:pt idx="5898">
                  <c:v>0.33333333999999998</c:v>
                </c:pt>
                <c:pt idx="5899">
                  <c:v>0.63333340000000005</c:v>
                </c:pt>
                <c:pt idx="5900">
                  <c:v>0</c:v>
                </c:pt>
                <c:pt idx="5901">
                  <c:v>0</c:v>
                </c:pt>
                <c:pt idx="5902">
                  <c:v>0</c:v>
                </c:pt>
                <c:pt idx="5903">
                  <c:v>0.5</c:v>
                </c:pt>
                <c:pt idx="5904">
                  <c:v>0</c:v>
                </c:pt>
                <c:pt idx="5905">
                  <c:v>0</c:v>
                </c:pt>
                <c:pt idx="5906">
                  <c:v>0</c:v>
                </c:pt>
                <c:pt idx="5907">
                  <c:v>0</c:v>
                </c:pt>
                <c:pt idx="5908">
                  <c:v>0.91534393999999997</c:v>
                </c:pt>
                <c:pt idx="5909">
                  <c:v>0</c:v>
                </c:pt>
                <c:pt idx="5910">
                  <c:v>0</c:v>
                </c:pt>
                <c:pt idx="5911">
                  <c:v>0</c:v>
                </c:pt>
                <c:pt idx="5912">
                  <c:v>0</c:v>
                </c:pt>
                <c:pt idx="5913">
                  <c:v>0</c:v>
                </c:pt>
                <c:pt idx="5914">
                  <c:v>0</c:v>
                </c:pt>
                <c:pt idx="5915">
                  <c:v>0</c:v>
                </c:pt>
                <c:pt idx="5916">
                  <c:v>0</c:v>
                </c:pt>
                <c:pt idx="5917">
                  <c:v>0</c:v>
                </c:pt>
                <c:pt idx="5918">
                  <c:v>0</c:v>
                </c:pt>
                <c:pt idx="5919">
                  <c:v>0</c:v>
                </c:pt>
                <c:pt idx="5920">
                  <c:v>0</c:v>
                </c:pt>
                <c:pt idx="5921">
                  <c:v>0</c:v>
                </c:pt>
                <c:pt idx="5922">
                  <c:v>0.73333334999999999</c:v>
                </c:pt>
                <c:pt idx="5923">
                  <c:v>0</c:v>
                </c:pt>
                <c:pt idx="5924">
                  <c:v>0</c:v>
                </c:pt>
                <c:pt idx="5925">
                  <c:v>0</c:v>
                </c:pt>
                <c:pt idx="5926">
                  <c:v>0</c:v>
                </c:pt>
                <c:pt idx="5927">
                  <c:v>0</c:v>
                </c:pt>
                <c:pt idx="5928">
                  <c:v>0</c:v>
                </c:pt>
                <c:pt idx="5929">
                  <c:v>0</c:v>
                </c:pt>
                <c:pt idx="5930">
                  <c:v>0</c:v>
                </c:pt>
                <c:pt idx="5931">
                  <c:v>0</c:v>
                </c:pt>
                <c:pt idx="5932">
                  <c:v>0.93813120000000005</c:v>
                </c:pt>
                <c:pt idx="5933">
                  <c:v>1</c:v>
                </c:pt>
                <c:pt idx="5934">
                  <c:v>0</c:v>
                </c:pt>
                <c:pt idx="5935">
                  <c:v>0</c:v>
                </c:pt>
                <c:pt idx="5936">
                  <c:v>0</c:v>
                </c:pt>
                <c:pt idx="5937">
                  <c:v>0</c:v>
                </c:pt>
                <c:pt idx="5938">
                  <c:v>0</c:v>
                </c:pt>
                <c:pt idx="5939">
                  <c:v>0</c:v>
                </c:pt>
                <c:pt idx="5940">
                  <c:v>0</c:v>
                </c:pt>
                <c:pt idx="5941">
                  <c:v>0.9375</c:v>
                </c:pt>
                <c:pt idx="5942">
                  <c:v>0</c:v>
                </c:pt>
                <c:pt idx="5943">
                  <c:v>0</c:v>
                </c:pt>
                <c:pt idx="5944">
                  <c:v>1</c:v>
                </c:pt>
                <c:pt idx="5945">
                  <c:v>0</c:v>
                </c:pt>
                <c:pt idx="5946">
                  <c:v>1</c:v>
                </c:pt>
                <c:pt idx="5947">
                  <c:v>0</c:v>
                </c:pt>
                <c:pt idx="5948">
                  <c:v>0</c:v>
                </c:pt>
                <c:pt idx="5949">
                  <c:v>0.46666664000000002</c:v>
                </c:pt>
                <c:pt idx="5950">
                  <c:v>0</c:v>
                </c:pt>
                <c:pt idx="5951">
                  <c:v>0</c:v>
                </c:pt>
                <c:pt idx="5952">
                  <c:v>1</c:v>
                </c:pt>
                <c:pt idx="5953">
                  <c:v>0</c:v>
                </c:pt>
                <c:pt idx="5954">
                  <c:v>0.82683985999999998</c:v>
                </c:pt>
                <c:pt idx="5955">
                  <c:v>0.42857142999999998</c:v>
                </c:pt>
                <c:pt idx="5956">
                  <c:v>0</c:v>
                </c:pt>
                <c:pt idx="5957">
                  <c:v>0</c:v>
                </c:pt>
                <c:pt idx="5958">
                  <c:v>0</c:v>
                </c:pt>
                <c:pt idx="5959">
                  <c:v>0</c:v>
                </c:pt>
                <c:pt idx="5960">
                  <c:v>0</c:v>
                </c:pt>
                <c:pt idx="5961">
                  <c:v>0</c:v>
                </c:pt>
                <c:pt idx="5962">
                  <c:v>0</c:v>
                </c:pt>
                <c:pt idx="5963">
                  <c:v>0</c:v>
                </c:pt>
                <c:pt idx="5964">
                  <c:v>0</c:v>
                </c:pt>
                <c:pt idx="5965">
                  <c:v>0</c:v>
                </c:pt>
                <c:pt idx="5966">
                  <c:v>0</c:v>
                </c:pt>
                <c:pt idx="5967">
                  <c:v>0</c:v>
                </c:pt>
                <c:pt idx="5968">
                  <c:v>0</c:v>
                </c:pt>
                <c:pt idx="5969">
                  <c:v>0.46666664000000002</c:v>
                </c:pt>
                <c:pt idx="5970">
                  <c:v>0</c:v>
                </c:pt>
                <c:pt idx="5971">
                  <c:v>0.78571429999999998</c:v>
                </c:pt>
                <c:pt idx="5972">
                  <c:v>0</c:v>
                </c:pt>
                <c:pt idx="5973">
                  <c:v>0</c:v>
                </c:pt>
                <c:pt idx="5974">
                  <c:v>0</c:v>
                </c:pt>
                <c:pt idx="5975">
                  <c:v>0</c:v>
                </c:pt>
                <c:pt idx="5976">
                  <c:v>0</c:v>
                </c:pt>
                <c:pt idx="5977">
                  <c:v>0</c:v>
                </c:pt>
                <c:pt idx="5978">
                  <c:v>0</c:v>
                </c:pt>
                <c:pt idx="5979">
                  <c:v>0</c:v>
                </c:pt>
                <c:pt idx="5980">
                  <c:v>0</c:v>
                </c:pt>
                <c:pt idx="5981">
                  <c:v>0</c:v>
                </c:pt>
                <c:pt idx="5982">
                  <c:v>0</c:v>
                </c:pt>
                <c:pt idx="5983">
                  <c:v>0</c:v>
                </c:pt>
                <c:pt idx="5984">
                  <c:v>0.57142859999999995</c:v>
                </c:pt>
                <c:pt idx="5985">
                  <c:v>0.2</c:v>
                </c:pt>
                <c:pt idx="5986">
                  <c:v>0.77500004</c:v>
                </c:pt>
                <c:pt idx="5987">
                  <c:v>0.4</c:v>
                </c:pt>
                <c:pt idx="5988">
                  <c:v>0</c:v>
                </c:pt>
                <c:pt idx="5989">
                  <c:v>0</c:v>
                </c:pt>
                <c:pt idx="5990">
                  <c:v>0</c:v>
                </c:pt>
                <c:pt idx="5991">
                  <c:v>0</c:v>
                </c:pt>
                <c:pt idx="5992">
                  <c:v>0.88749999999999996</c:v>
                </c:pt>
                <c:pt idx="5993">
                  <c:v>0</c:v>
                </c:pt>
                <c:pt idx="5994">
                  <c:v>0.66666669999999995</c:v>
                </c:pt>
                <c:pt idx="5995">
                  <c:v>0</c:v>
                </c:pt>
                <c:pt idx="5996">
                  <c:v>0</c:v>
                </c:pt>
                <c:pt idx="5997">
                  <c:v>0</c:v>
                </c:pt>
                <c:pt idx="5998">
                  <c:v>0</c:v>
                </c:pt>
                <c:pt idx="5999">
                  <c:v>0</c:v>
                </c:pt>
                <c:pt idx="6000">
                  <c:v>0</c:v>
                </c:pt>
                <c:pt idx="6001">
                  <c:v>0</c:v>
                </c:pt>
                <c:pt idx="6002">
                  <c:v>0</c:v>
                </c:pt>
                <c:pt idx="6003">
                  <c:v>0</c:v>
                </c:pt>
                <c:pt idx="6004">
                  <c:v>0.58333330000000005</c:v>
                </c:pt>
                <c:pt idx="6005">
                  <c:v>1</c:v>
                </c:pt>
                <c:pt idx="6006">
                  <c:v>0.66666669999999995</c:v>
                </c:pt>
                <c:pt idx="6007">
                  <c:v>0</c:v>
                </c:pt>
                <c:pt idx="6008">
                  <c:v>0</c:v>
                </c:pt>
                <c:pt idx="6009">
                  <c:v>0</c:v>
                </c:pt>
                <c:pt idx="6010">
                  <c:v>0</c:v>
                </c:pt>
                <c:pt idx="6011">
                  <c:v>0</c:v>
                </c:pt>
                <c:pt idx="6012">
                  <c:v>0</c:v>
                </c:pt>
                <c:pt idx="6013">
                  <c:v>0.66666669999999995</c:v>
                </c:pt>
                <c:pt idx="6014">
                  <c:v>0</c:v>
                </c:pt>
                <c:pt idx="6015">
                  <c:v>0</c:v>
                </c:pt>
                <c:pt idx="6016">
                  <c:v>0</c:v>
                </c:pt>
                <c:pt idx="6017">
                  <c:v>0</c:v>
                </c:pt>
                <c:pt idx="6018">
                  <c:v>1</c:v>
                </c:pt>
                <c:pt idx="6019">
                  <c:v>0</c:v>
                </c:pt>
                <c:pt idx="6020">
                  <c:v>0.75</c:v>
                </c:pt>
                <c:pt idx="6021">
                  <c:v>0.33333333999999998</c:v>
                </c:pt>
                <c:pt idx="6022">
                  <c:v>0</c:v>
                </c:pt>
                <c:pt idx="6023">
                  <c:v>0</c:v>
                </c:pt>
                <c:pt idx="6024">
                  <c:v>0</c:v>
                </c:pt>
                <c:pt idx="6025">
                  <c:v>0</c:v>
                </c:pt>
                <c:pt idx="6026">
                  <c:v>0</c:v>
                </c:pt>
                <c:pt idx="6027">
                  <c:v>0</c:v>
                </c:pt>
                <c:pt idx="6028">
                  <c:v>0</c:v>
                </c:pt>
                <c:pt idx="6029">
                  <c:v>0</c:v>
                </c:pt>
                <c:pt idx="6030">
                  <c:v>0</c:v>
                </c:pt>
                <c:pt idx="6031">
                  <c:v>0</c:v>
                </c:pt>
                <c:pt idx="6032">
                  <c:v>0</c:v>
                </c:pt>
                <c:pt idx="6033">
                  <c:v>0</c:v>
                </c:pt>
                <c:pt idx="6034">
                  <c:v>0</c:v>
                </c:pt>
                <c:pt idx="6035">
                  <c:v>0</c:v>
                </c:pt>
                <c:pt idx="6036">
                  <c:v>1</c:v>
                </c:pt>
                <c:pt idx="6037">
                  <c:v>0</c:v>
                </c:pt>
                <c:pt idx="6038">
                  <c:v>1</c:v>
                </c:pt>
                <c:pt idx="6039">
                  <c:v>0</c:v>
                </c:pt>
                <c:pt idx="6040">
                  <c:v>1</c:v>
                </c:pt>
                <c:pt idx="6041">
                  <c:v>0</c:v>
                </c:pt>
                <c:pt idx="6042">
                  <c:v>0</c:v>
                </c:pt>
                <c:pt idx="6043">
                  <c:v>0</c:v>
                </c:pt>
                <c:pt idx="6044">
                  <c:v>0</c:v>
                </c:pt>
                <c:pt idx="6045">
                  <c:v>0</c:v>
                </c:pt>
                <c:pt idx="6046">
                  <c:v>0</c:v>
                </c:pt>
                <c:pt idx="6047">
                  <c:v>0</c:v>
                </c:pt>
                <c:pt idx="6048">
                  <c:v>1</c:v>
                </c:pt>
                <c:pt idx="6049">
                  <c:v>0.92857146000000002</c:v>
                </c:pt>
                <c:pt idx="6050">
                  <c:v>0</c:v>
                </c:pt>
                <c:pt idx="6051">
                  <c:v>0.53333335999999998</c:v>
                </c:pt>
                <c:pt idx="6052">
                  <c:v>0</c:v>
                </c:pt>
                <c:pt idx="6053">
                  <c:v>1</c:v>
                </c:pt>
                <c:pt idx="6054">
                  <c:v>0</c:v>
                </c:pt>
                <c:pt idx="6055">
                  <c:v>0</c:v>
                </c:pt>
                <c:pt idx="6056">
                  <c:v>0</c:v>
                </c:pt>
                <c:pt idx="6057">
                  <c:v>0</c:v>
                </c:pt>
                <c:pt idx="6058">
                  <c:v>1</c:v>
                </c:pt>
                <c:pt idx="6059">
                  <c:v>0</c:v>
                </c:pt>
                <c:pt idx="6060">
                  <c:v>1</c:v>
                </c:pt>
                <c:pt idx="6061">
                  <c:v>0.75</c:v>
                </c:pt>
                <c:pt idx="6062">
                  <c:v>0</c:v>
                </c:pt>
                <c:pt idx="6063">
                  <c:v>0</c:v>
                </c:pt>
                <c:pt idx="6064">
                  <c:v>0</c:v>
                </c:pt>
                <c:pt idx="6065">
                  <c:v>0.5</c:v>
                </c:pt>
                <c:pt idx="6066">
                  <c:v>0.8714286</c:v>
                </c:pt>
                <c:pt idx="6067">
                  <c:v>0</c:v>
                </c:pt>
                <c:pt idx="6068">
                  <c:v>0.97826089999999999</c:v>
                </c:pt>
                <c:pt idx="6069">
                  <c:v>0.8</c:v>
                </c:pt>
                <c:pt idx="6070">
                  <c:v>0.8</c:v>
                </c:pt>
                <c:pt idx="6071">
                  <c:v>0</c:v>
                </c:pt>
                <c:pt idx="6072">
                  <c:v>0</c:v>
                </c:pt>
                <c:pt idx="6073">
                  <c:v>0.5</c:v>
                </c:pt>
                <c:pt idx="6074">
                  <c:v>0</c:v>
                </c:pt>
                <c:pt idx="6075">
                  <c:v>0</c:v>
                </c:pt>
                <c:pt idx="6076">
                  <c:v>0</c:v>
                </c:pt>
                <c:pt idx="6077">
                  <c:v>0</c:v>
                </c:pt>
                <c:pt idx="6078">
                  <c:v>0.90358126000000005</c:v>
                </c:pt>
                <c:pt idx="6079">
                  <c:v>0</c:v>
                </c:pt>
                <c:pt idx="6080">
                  <c:v>0</c:v>
                </c:pt>
                <c:pt idx="6081">
                  <c:v>1</c:v>
                </c:pt>
                <c:pt idx="6082">
                  <c:v>0</c:v>
                </c:pt>
                <c:pt idx="6083">
                  <c:v>0.61904764000000001</c:v>
                </c:pt>
                <c:pt idx="6084">
                  <c:v>0</c:v>
                </c:pt>
                <c:pt idx="6085">
                  <c:v>0.77272730000000001</c:v>
                </c:pt>
                <c:pt idx="6086">
                  <c:v>0.6857143</c:v>
                </c:pt>
                <c:pt idx="6087">
                  <c:v>0</c:v>
                </c:pt>
                <c:pt idx="6088">
                  <c:v>0</c:v>
                </c:pt>
                <c:pt idx="6089">
                  <c:v>0.5</c:v>
                </c:pt>
                <c:pt idx="6090">
                  <c:v>0</c:v>
                </c:pt>
                <c:pt idx="6091">
                  <c:v>0</c:v>
                </c:pt>
                <c:pt idx="6092">
                  <c:v>0.33333333999999998</c:v>
                </c:pt>
                <c:pt idx="6093">
                  <c:v>0.5</c:v>
                </c:pt>
                <c:pt idx="6094">
                  <c:v>0.8125</c:v>
                </c:pt>
                <c:pt idx="6095">
                  <c:v>0</c:v>
                </c:pt>
                <c:pt idx="6096">
                  <c:v>0</c:v>
                </c:pt>
                <c:pt idx="6097">
                  <c:v>0.80952380000000002</c:v>
                </c:pt>
                <c:pt idx="6098">
                  <c:v>0.84</c:v>
                </c:pt>
                <c:pt idx="6099">
                  <c:v>0</c:v>
                </c:pt>
                <c:pt idx="6100">
                  <c:v>0</c:v>
                </c:pt>
                <c:pt idx="6101">
                  <c:v>0</c:v>
                </c:pt>
                <c:pt idx="6102">
                  <c:v>0.85714287</c:v>
                </c:pt>
                <c:pt idx="6103">
                  <c:v>0</c:v>
                </c:pt>
                <c:pt idx="6104">
                  <c:v>0</c:v>
                </c:pt>
                <c:pt idx="6105">
                  <c:v>0.66666669999999995</c:v>
                </c:pt>
                <c:pt idx="6106">
                  <c:v>0.4</c:v>
                </c:pt>
                <c:pt idx="6107">
                  <c:v>0</c:v>
                </c:pt>
                <c:pt idx="6108">
                  <c:v>0</c:v>
                </c:pt>
                <c:pt idx="6109">
                  <c:v>0.625</c:v>
                </c:pt>
                <c:pt idx="6110">
                  <c:v>0</c:v>
                </c:pt>
                <c:pt idx="6111">
                  <c:v>0.375</c:v>
                </c:pt>
                <c:pt idx="6112">
                  <c:v>0</c:v>
                </c:pt>
                <c:pt idx="6113">
                  <c:v>0</c:v>
                </c:pt>
                <c:pt idx="6114">
                  <c:v>0.25</c:v>
                </c:pt>
                <c:pt idx="6115">
                  <c:v>0</c:v>
                </c:pt>
                <c:pt idx="6116">
                  <c:v>0</c:v>
                </c:pt>
                <c:pt idx="6117">
                  <c:v>0.82142853999999998</c:v>
                </c:pt>
                <c:pt idx="6118">
                  <c:v>0.93665149999999997</c:v>
                </c:pt>
                <c:pt idx="6119">
                  <c:v>0</c:v>
                </c:pt>
                <c:pt idx="6120">
                  <c:v>0</c:v>
                </c:pt>
                <c:pt idx="6121">
                  <c:v>0</c:v>
                </c:pt>
                <c:pt idx="6122">
                  <c:v>0</c:v>
                </c:pt>
                <c:pt idx="6123">
                  <c:v>0</c:v>
                </c:pt>
                <c:pt idx="6124">
                  <c:v>0</c:v>
                </c:pt>
                <c:pt idx="6125">
                  <c:v>0</c:v>
                </c:pt>
                <c:pt idx="6126">
                  <c:v>0</c:v>
                </c:pt>
                <c:pt idx="6127">
                  <c:v>0</c:v>
                </c:pt>
                <c:pt idx="6128">
                  <c:v>0.52500004</c:v>
                </c:pt>
                <c:pt idx="6129">
                  <c:v>0</c:v>
                </c:pt>
                <c:pt idx="6130">
                  <c:v>0</c:v>
                </c:pt>
                <c:pt idx="6131">
                  <c:v>0</c:v>
                </c:pt>
                <c:pt idx="6132">
                  <c:v>0</c:v>
                </c:pt>
                <c:pt idx="6133">
                  <c:v>0.625</c:v>
                </c:pt>
                <c:pt idx="6134">
                  <c:v>0</c:v>
                </c:pt>
                <c:pt idx="6135">
                  <c:v>0.5</c:v>
                </c:pt>
                <c:pt idx="6136">
                  <c:v>0</c:v>
                </c:pt>
                <c:pt idx="6137">
                  <c:v>0</c:v>
                </c:pt>
                <c:pt idx="6138">
                  <c:v>0</c:v>
                </c:pt>
                <c:pt idx="6139">
                  <c:v>0</c:v>
                </c:pt>
                <c:pt idx="6140">
                  <c:v>0</c:v>
                </c:pt>
                <c:pt idx="6141">
                  <c:v>0</c:v>
                </c:pt>
                <c:pt idx="6142">
                  <c:v>1</c:v>
                </c:pt>
                <c:pt idx="6143">
                  <c:v>0.64285713</c:v>
                </c:pt>
                <c:pt idx="6144">
                  <c:v>0</c:v>
                </c:pt>
                <c:pt idx="6145">
                  <c:v>0</c:v>
                </c:pt>
                <c:pt idx="6146">
                  <c:v>0</c:v>
                </c:pt>
                <c:pt idx="6147">
                  <c:v>0.75</c:v>
                </c:pt>
                <c:pt idx="6148">
                  <c:v>0</c:v>
                </c:pt>
                <c:pt idx="6149">
                  <c:v>0</c:v>
                </c:pt>
                <c:pt idx="6150">
                  <c:v>0</c:v>
                </c:pt>
                <c:pt idx="6151">
                  <c:v>0</c:v>
                </c:pt>
                <c:pt idx="6152">
                  <c:v>1</c:v>
                </c:pt>
                <c:pt idx="6153">
                  <c:v>0</c:v>
                </c:pt>
                <c:pt idx="6154">
                  <c:v>0</c:v>
                </c:pt>
                <c:pt idx="6155">
                  <c:v>0</c:v>
                </c:pt>
                <c:pt idx="6156">
                  <c:v>0</c:v>
                </c:pt>
                <c:pt idx="6157">
                  <c:v>0</c:v>
                </c:pt>
                <c:pt idx="6158">
                  <c:v>0</c:v>
                </c:pt>
                <c:pt idx="6159">
                  <c:v>0</c:v>
                </c:pt>
                <c:pt idx="6160">
                  <c:v>1</c:v>
                </c:pt>
                <c:pt idx="6161">
                  <c:v>0.5</c:v>
                </c:pt>
                <c:pt idx="6162">
                  <c:v>0.45454544000000002</c:v>
                </c:pt>
                <c:pt idx="6163">
                  <c:v>0.5</c:v>
                </c:pt>
                <c:pt idx="6164">
                  <c:v>0.72499999999999998</c:v>
                </c:pt>
                <c:pt idx="6165">
                  <c:v>0.7</c:v>
                </c:pt>
                <c:pt idx="6166">
                  <c:v>1</c:v>
                </c:pt>
                <c:pt idx="6167">
                  <c:v>0.5</c:v>
                </c:pt>
                <c:pt idx="6168">
                  <c:v>1</c:v>
                </c:pt>
                <c:pt idx="6169">
                  <c:v>0</c:v>
                </c:pt>
                <c:pt idx="6170">
                  <c:v>0.59999996</c:v>
                </c:pt>
                <c:pt idx="6171">
                  <c:v>0</c:v>
                </c:pt>
                <c:pt idx="6172">
                  <c:v>0.92307687000000005</c:v>
                </c:pt>
                <c:pt idx="6173">
                  <c:v>0</c:v>
                </c:pt>
                <c:pt idx="6174">
                  <c:v>0</c:v>
                </c:pt>
                <c:pt idx="6175">
                  <c:v>0</c:v>
                </c:pt>
                <c:pt idx="6176">
                  <c:v>0.55555560000000004</c:v>
                </c:pt>
                <c:pt idx="6177">
                  <c:v>0</c:v>
                </c:pt>
                <c:pt idx="6178">
                  <c:v>0</c:v>
                </c:pt>
                <c:pt idx="6179">
                  <c:v>0</c:v>
                </c:pt>
                <c:pt idx="6180">
                  <c:v>0</c:v>
                </c:pt>
                <c:pt idx="6181">
                  <c:v>0</c:v>
                </c:pt>
                <c:pt idx="6182">
                  <c:v>0</c:v>
                </c:pt>
                <c:pt idx="6183">
                  <c:v>0</c:v>
                </c:pt>
                <c:pt idx="6184">
                  <c:v>0.5</c:v>
                </c:pt>
                <c:pt idx="6185">
                  <c:v>0.5</c:v>
                </c:pt>
                <c:pt idx="6186">
                  <c:v>0</c:v>
                </c:pt>
                <c:pt idx="6187">
                  <c:v>0.85714287</c:v>
                </c:pt>
                <c:pt idx="6188">
                  <c:v>0.75</c:v>
                </c:pt>
                <c:pt idx="6189">
                  <c:v>0</c:v>
                </c:pt>
                <c:pt idx="6190">
                  <c:v>0</c:v>
                </c:pt>
                <c:pt idx="6191">
                  <c:v>0.57142859999999995</c:v>
                </c:pt>
                <c:pt idx="6192">
                  <c:v>0</c:v>
                </c:pt>
                <c:pt idx="6193">
                  <c:v>0</c:v>
                </c:pt>
                <c:pt idx="6194">
                  <c:v>1</c:v>
                </c:pt>
                <c:pt idx="6195">
                  <c:v>0</c:v>
                </c:pt>
                <c:pt idx="6196">
                  <c:v>0.58333330000000005</c:v>
                </c:pt>
                <c:pt idx="6197">
                  <c:v>0</c:v>
                </c:pt>
                <c:pt idx="6198">
                  <c:v>1</c:v>
                </c:pt>
                <c:pt idx="6199">
                  <c:v>0</c:v>
                </c:pt>
                <c:pt idx="6200">
                  <c:v>0</c:v>
                </c:pt>
                <c:pt idx="6201">
                  <c:v>0.88888889999999998</c:v>
                </c:pt>
                <c:pt idx="6202">
                  <c:v>0</c:v>
                </c:pt>
                <c:pt idx="6203">
                  <c:v>0</c:v>
                </c:pt>
                <c:pt idx="6204">
                  <c:v>0</c:v>
                </c:pt>
                <c:pt idx="6205">
                  <c:v>0</c:v>
                </c:pt>
                <c:pt idx="6206">
                  <c:v>0</c:v>
                </c:pt>
                <c:pt idx="6207">
                  <c:v>0</c:v>
                </c:pt>
                <c:pt idx="6208">
                  <c:v>0</c:v>
                </c:pt>
                <c:pt idx="6209">
                  <c:v>0</c:v>
                </c:pt>
                <c:pt idx="6210">
                  <c:v>0</c:v>
                </c:pt>
                <c:pt idx="6211">
                  <c:v>0</c:v>
                </c:pt>
                <c:pt idx="6212">
                  <c:v>0</c:v>
                </c:pt>
                <c:pt idx="6213">
                  <c:v>0</c:v>
                </c:pt>
                <c:pt idx="6214">
                  <c:v>0</c:v>
                </c:pt>
                <c:pt idx="6215">
                  <c:v>0</c:v>
                </c:pt>
                <c:pt idx="6216">
                  <c:v>0</c:v>
                </c:pt>
                <c:pt idx="6217">
                  <c:v>0</c:v>
                </c:pt>
                <c:pt idx="6218">
                  <c:v>1</c:v>
                </c:pt>
                <c:pt idx="6219">
                  <c:v>1</c:v>
                </c:pt>
                <c:pt idx="6220">
                  <c:v>0</c:v>
                </c:pt>
                <c:pt idx="6221">
                  <c:v>0.5</c:v>
                </c:pt>
                <c:pt idx="6222">
                  <c:v>0</c:v>
                </c:pt>
                <c:pt idx="6223">
                  <c:v>0.57142859999999995</c:v>
                </c:pt>
                <c:pt idx="6224">
                  <c:v>1</c:v>
                </c:pt>
                <c:pt idx="6225">
                  <c:v>0</c:v>
                </c:pt>
                <c:pt idx="6226">
                  <c:v>0</c:v>
                </c:pt>
                <c:pt idx="6227">
                  <c:v>1</c:v>
                </c:pt>
                <c:pt idx="6228">
                  <c:v>0</c:v>
                </c:pt>
                <c:pt idx="6229">
                  <c:v>0</c:v>
                </c:pt>
                <c:pt idx="6230">
                  <c:v>0.8714286</c:v>
                </c:pt>
                <c:pt idx="6231">
                  <c:v>0</c:v>
                </c:pt>
                <c:pt idx="6232">
                  <c:v>0</c:v>
                </c:pt>
                <c:pt idx="6233">
                  <c:v>0.16666666999999999</c:v>
                </c:pt>
                <c:pt idx="6234">
                  <c:v>0</c:v>
                </c:pt>
                <c:pt idx="6235">
                  <c:v>0</c:v>
                </c:pt>
                <c:pt idx="6236">
                  <c:v>0</c:v>
                </c:pt>
                <c:pt idx="6237">
                  <c:v>0</c:v>
                </c:pt>
                <c:pt idx="6238">
                  <c:v>1</c:v>
                </c:pt>
                <c:pt idx="6239">
                  <c:v>0.90104169999999995</c:v>
                </c:pt>
                <c:pt idx="6240">
                  <c:v>0.5</c:v>
                </c:pt>
                <c:pt idx="6241">
                  <c:v>0</c:v>
                </c:pt>
                <c:pt idx="6242">
                  <c:v>1</c:v>
                </c:pt>
                <c:pt idx="6243">
                  <c:v>0</c:v>
                </c:pt>
                <c:pt idx="6244">
                  <c:v>0</c:v>
                </c:pt>
                <c:pt idx="6245">
                  <c:v>0</c:v>
                </c:pt>
                <c:pt idx="6246">
                  <c:v>0</c:v>
                </c:pt>
                <c:pt idx="6247">
                  <c:v>0</c:v>
                </c:pt>
                <c:pt idx="6248">
                  <c:v>0</c:v>
                </c:pt>
                <c:pt idx="6249">
                  <c:v>0</c:v>
                </c:pt>
                <c:pt idx="6250">
                  <c:v>0.66666669999999995</c:v>
                </c:pt>
                <c:pt idx="6251">
                  <c:v>0</c:v>
                </c:pt>
                <c:pt idx="6252">
                  <c:v>0</c:v>
                </c:pt>
                <c:pt idx="6253">
                  <c:v>0</c:v>
                </c:pt>
                <c:pt idx="6254">
                  <c:v>0</c:v>
                </c:pt>
                <c:pt idx="6255">
                  <c:v>0</c:v>
                </c:pt>
                <c:pt idx="6256">
                  <c:v>0</c:v>
                </c:pt>
                <c:pt idx="6257">
                  <c:v>0</c:v>
                </c:pt>
                <c:pt idx="6258">
                  <c:v>0</c:v>
                </c:pt>
                <c:pt idx="6259">
                  <c:v>0</c:v>
                </c:pt>
                <c:pt idx="6260">
                  <c:v>0</c:v>
                </c:pt>
                <c:pt idx="6261">
                  <c:v>0.88</c:v>
                </c:pt>
                <c:pt idx="6262">
                  <c:v>0.625</c:v>
                </c:pt>
                <c:pt idx="6263">
                  <c:v>0.5625</c:v>
                </c:pt>
                <c:pt idx="6264">
                  <c:v>0</c:v>
                </c:pt>
                <c:pt idx="6265">
                  <c:v>0</c:v>
                </c:pt>
                <c:pt idx="6266">
                  <c:v>0</c:v>
                </c:pt>
                <c:pt idx="6267">
                  <c:v>0</c:v>
                </c:pt>
                <c:pt idx="6268">
                  <c:v>0</c:v>
                </c:pt>
                <c:pt idx="6269">
                  <c:v>0</c:v>
                </c:pt>
                <c:pt idx="6270">
                  <c:v>1</c:v>
                </c:pt>
                <c:pt idx="6271">
                  <c:v>0</c:v>
                </c:pt>
                <c:pt idx="6272">
                  <c:v>0</c:v>
                </c:pt>
                <c:pt idx="6273">
                  <c:v>0.80000009999999999</c:v>
                </c:pt>
                <c:pt idx="6274">
                  <c:v>0</c:v>
                </c:pt>
                <c:pt idx="6275">
                  <c:v>0</c:v>
                </c:pt>
                <c:pt idx="6276">
                  <c:v>0</c:v>
                </c:pt>
                <c:pt idx="6277">
                  <c:v>0</c:v>
                </c:pt>
                <c:pt idx="6278">
                  <c:v>0</c:v>
                </c:pt>
                <c:pt idx="6279">
                  <c:v>0</c:v>
                </c:pt>
                <c:pt idx="6280">
                  <c:v>0</c:v>
                </c:pt>
                <c:pt idx="6281">
                  <c:v>0</c:v>
                </c:pt>
                <c:pt idx="6282">
                  <c:v>0.8</c:v>
                </c:pt>
                <c:pt idx="6283">
                  <c:v>0</c:v>
                </c:pt>
                <c:pt idx="6284">
                  <c:v>0</c:v>
                </c:pt>
                <c:pt idx="6285">
                  <c:v>1</c:v>
                </c:pt>
                <c:pt idx="6286">
                  <c:v>0</c:v>
                </c:pt>
                <c:pt idx="6287">
                  <c:v>0.625</c:v>
                </c:pt>
                <c:pt idx="6288">
                  <c:v>0</c:v>
                </c:pt>
                <c:pt idx="6289">
                  <c:v>0</c:v>
                </c:pt>
                <c:pt idx="6290">
                  <c:v>0</c:v>
                </c:pt>
                <c:pt idx="6291">
                  <c:v>1</c:v>
                </c:pt>
                <c:pt idx="6292">
                  <c:v>0</c:v>
                </c:pt>
                <c:pt idx="6293">
                  <c:v>0</c:v>
                </c:pt>
                <c:pt idx="6294">
                  <c:v>0.5</c:v>
                </c:pt>
                <c:pt idx="6295">
                  <c:v>0.63888889999999998</c:v>
                </c:pt>
                <c:pt idx="6296">
                  <c:v>0</c:v>
                </c:pt>
                <c:pt idx="6297">
                  <c:v>0</c:v>
                </c:pt>
                <c:pt idx="6298">
                  <c:v>0</c:v>
                </c:pt>
                <c:pt idx="6299">
                  <c:v>0</c:v>
                </c:pt>
                <c:pt idx="6300">
                  <c:v>0</c:v>
                </c:pt>
                <c:pt idx="6301">
                  <c:v>1</c:v>
                </c:pt>
                <c:pt idx="6302">
                  <c:v>0.55555560000000004</c:v>
                </c:pt>
                <c:pt idx="6303">
                  <c:v>1</c:v>
                </c:pt>
                <c:pt idx="6304">
                  <c:v>0</c:v>
                </c:pt>
                <c:pt idx="6305">
                  <c:v>0</c:v>
                </c:pt>
                <c:pt idx="6306">
                  <c:v>0</c:v>
                </c:pt>
                <c:pt idx="6307">
                  <c:v>0.8</c:v>
                </c:pt>
                <c:pt idx="6308">
                  <c:v>0</c:v>
                </c:pt>
                <c:pt idx="6309">
                  <c:v>0</c:v>
                </c:pt>
                <c:pt idx="6310">
                  <c:v>0</c:v>
                </c:pt>
                <c:pt idx="6311">
                  <c:v>0</c:v>
                </c:pt>
                <c:pt idx="6312">
                  <c:v>0</c:v>
                </c:pt>
                <c:pt idx="6313">
                  <c:v>0</c:v>
                </c:pt>
                <c:pt idx="6314">
                  <c:v>0</c:v>
                </c:pt>
                <c:pt idx="6315">
                  <c:v>0</c:v>
                </c:pt>
                <c:pt idx="6316">
                  <c:v>0.58333330000000005</c:v>
                </c:pt>
                <c:pt idx="6317">
                  <c:v>0</c:v>
                </c:pt>
                <c:pt idx="6318">
                  <c:v>0</c:v>
                </c:pt>
                <c:pt idx="6319">
                  <c:v>0</c:v>
                </c:pt>
                <c:pt idx="6320">
                  <c:v>0.6</c:v>
                </c:pt>
                <c:pt idx="6321">
                  <c:v>0</c:v>
                </c:pt>
                <c:pt idx="6322">
                  <c:v>0</c:v>
                </c:pt>
                <c:pt idx="6323">
                  <c:v>0</c:v>
                </c:pt>
                <c:pt idx="6324">
                  <c:v>1</c:v>
                </c:pt>
                <c:pt idx="6325">
                  <c:v>1</c:v>
                </c:pt>
                <c:pt idx="6326">
                  <c:v>1</c:v>
                </c:pt>
                <c:pt idx="6327">
                  <c:v>0</c:v>
                </c:pt>
                <c:pt idx="6328">
                  <c:v>0</c:v>
                </c:pt>
                <c:pt idx="6329">
                  <c:v>0</c:v>
                </c:pt>
                <c:pt idx="6330">
                  <c:v>0</c:v>
                </c:pt>
                <c:pt idx="6331">
                  <c:v>0</c:v>
                </c:pt>
                <c:pt idx="6332">
                  <c:v>0</c:v>
                </c:pt>
                <c:pt idx="6333">
                  <c:v>0</c:v>
                </c:pt>
                <c:pt idx="6334">
                  <c:v>0.71428572999999995</c:v>
                </c:pt>
                <c:pt idx="6335">
                  <c:v>0.4375</c:v>
                </c:pt>
                <c:pt idx="6336">
                  <c:v>0</c:v>
                </c:pt>
                <c:pt idx="6337">
                  <c:v>0.4375</c:v>
                </c:pt>
                <c:pt idx="6338">
                  <c:v>0</c:v>
                </c:pt>
                <c:pt idx="6339">
                  <c:v>0</c:v>
                </c:pt>
                <c:pt idx="6340">
                  <c:v>0.70000004999999998</c:v>
                </c:pt>
                <c:pt idx="6341">
                  <c:v>0</c:v>
                </c:pt>
                <c:pt idx="6342">
                  <c:v>0</c:v>
                </c:pt>
                <c:pt idx="6343">
                  <c:v>0.33333333999999998</c:v>
                </c:pt>
                <c:pt idx="6344">
                  <c:v>0.83333330000000005</c:v>
                </c:pt>
                <c:pt idx="6345">
                  <c:v>0</c:v>
                </c:pt>
                <c:pt idx="6346">
                  <c:v>1</c:v>
                </c:pt>
                <c:pt idx="6347">
                  <c:v>1</c:v>
                </c:pt>
                <c:pt idx="6348">
                  <c:v>1</c:v>
                </c:pt>
                <c:pt idx="6349">
                  <c:v>0</c:v>
                </c:pt>
                <c:pt idx="6350">
                  <c:v>0</c:v>
                </c:pt>
                <c:pt idx="6351">
                  <c:v>0</c:v>
                </c:pt>
                <c:pt idx="6352">
                  <c:v>0.5</c:v>
                </c:pt>
                <c:pt idx="6353">
                  <c:v>1</c:v>
                </c:pt>
                <c:pt idx="6354">
                  <c:v>0.625</c:v>
                </c:pt>
                <c:pt idx="6355">
                  <c:v>0.5</c:v>
                </c:pt>
                <c:pt idx="6356">
                  <c:v>0</c:v>
                </c:pt>
                <c:pt idx="6357">
                  <c:v>0</c:v>
                </c:pt>
                <c:pt idx="6358">
                  <c:v>1</c:v>
                </c:pt>
                <c:pt idx="6359">
                  <c:v>0</c:v>
                </c:pt>
                <c:pt idx="6360">
                  <c:v>0</c:v>
                </c:pt>
                <c:pt idx="6361">
                  <c:v>0</c:v>
                </c:pt>
                <c:pt idx="6362">
                  <c:v>0</c:v>
                </c:pt>
                <c:pt idx="6363">
                  <c:v>0.5</c:v>
                </c:pt>
                <c:pt idx="6364">
                  <c:v>0</c:v>
                </c:pt>
                <c:pt idx="6365">
                  <c:v>0</c:v>
                </c:pt>
                <c:pt idx="6366">
                  <c:v>0</c:v>
                </c:pt>
                <c:pt idx="6367">
                  <c:v>0.5</c:v>
                </c:pt>
                <c:pt idx="6368">
                  <c:v>0</c:v>
                </c:pt>
                <c:pt idx="6369">
                  <c:v>0</c:v>
                </c:pt>
                <c:pt idx="6370">
                  <c:v>0</c:v>
                </c:pt>
                <c:pt idx="6371">
                  <c:v>0</c:v>
                </c:pt>
                <c:pt idx="6372">
                  <c:v>0</c:v>
                </c:pt>
                <c:pt idx="6373">
                  <c:v>0</c:v>
                </c:pt>
                <c:pt idx="6374">
                  <c:v>0</c:v>
                </c:pt>
                <c:pt idx="6375">
                  <c:v>0</c:v>
                </c:pt>
                <c:pt idx="6376">
                  <c:v>0</c:v>
                </c:pt>
                <c:pt idx="6377">
                  <c:v>0.5</c:v>
                </c:pt>
                <c:pt idx="6378">
                  <c:v>0</c:v>
                </c:pt>
                <c:pt idx="6379">
                  <c:v>0</c:v>
                </c:pt>
                <c:pt idx="6380">
                  <c:v>0</c:v>
                </c:pt>
                <c:pt idx="6381">
                  <c:v>0.93333334000000001</c:v>
                </c:pt>
                <c:pt idx="6382">
                  <c:v>0</c:v>
                </c:pt>
                <c:pt idx="6383">
                  <c:v>0</c:v>
                </c:pt>
                <c:pt idx="6384">
                  <c:v>0.66666669999999995</c:v>
                </c:pt>
                <c:pt idx="6385">
                  <c:v>0</c:v>
                </c:pt>
                <c:pt idx="6386">
                  <c:v>0.55555560000000004</c:v>
                </c:pt>
                <c:pt idx="6387">
                  <c:v>0</c:v>
                </c:pt>
                <c:pt idx="6388">
                  <c:v>0</c:v>
                </c:pt>
                <c:pt idx="6389">
                  <c:v>1</c:v>
                </c:pt>
                <c:pt idx="6390">
                  <c:v>0</c:v>
                </c:pt>
                <c:pt idx="6391">
                  <c:v>0</c:v>
                </c:pt>
                <c:pt idx="6392">
                  <c:v>1</c:v>
                </c:pt>
                <c:pt idx="6393">
                  <c:v>0</c:v>
                </c:pt>
                <c:pt idx="6394">
                  <c:v>0</c:v>
                </c:pt>
                <c:pt idx="6395">
                  <c:v>0</c:v>
                </c:pt>
                <c:pt idx="6396">
                  <c:v>0</c:v>
                </c:pt>
                <c:pt idx="6397">
                  <c:v>0</c:v>
                </c:pt>
                <c:pt idx="6398">
                  <c:v>0</c:v>
                </c:pt>
                <c:pt idx="6399">
                  <c:v>0</c:v>
                </c:pt>
                <c:pt idx="6400">
                  <c:v>0.5</c:v>
                </c:pt>
                <c:pt idx="6401">
                  <c:v>0</c:v>
                </c:pt>
                <c:pt idx="6402">
                  <c:v>0.83636359999999998</c:v>
                </c:pt>
                <c:pt idx="6403">
                  <c:v>0.75</c:v>
                </c:pt>
                <c:pt idx="6404">
                  <c:v>0</c:v>
                </c:pt>
                <c:pt idx="6405">
                  <c:v>0</c:v>
                </c:pt>
                <c:pt idx="6406">
                  <c:v>0</c:v>
                </c:pt>
                <c:pt idx="6407">
                  <c:v>0.58333330000000005</c:v>
                </c:pt>
                <c:pt idx="6408">
                  <c:v>0</c:v>
                </c:pt>
                <c:pt idx="6409">
                  <c:v>0</c:v>
                </c:pt>
                <c:pt idx="6410">
                  <c:v>0</c:v>
                </c:pt>
                <c:pt idx="6411">
                  <c:v>0.33333333999999998</c:v>
                </c:pt>
                <c:pt idx="6412">
                  <c:v>0.75</c:v>
                </c:pt>
                <c:pt idx="6413">
                  <c:v>0.7083334</c:v>
                </c:pt>
                <c:pt idx="6414">
                  <c:v>0.87012993999999999</c:v>
                </c:pt>
                <c:pt idx="6415">
                  <c:v>0.73333334999999999</c:v>
                </c:pt>
                <c:pt idx="6416">
                  <c:v>0.42857142999999998</c:v>
                </c:pt>
                <c:pt idx="6417">
                  <c:v>0.8</c:v>
                </c:pt>
                <c:pt idx="6418">
                  <c:v>0</c:v>
                </c:pt>
                <c:pt idx="6419">
                  <c:v>1</c:v>
                </c:pt>
                <c:pt idx="6420">
                  <c:v>0</c:v>
                </c:pt>
                <c:pt idx="6421">
                  <c:v>0</c:v>
                </c:pt>
                <c:pt idx="6422">
                  <c:v>0.625</c:v>
                </c:pt>
                <c:pt idx="6423">
                  <c:v>0.66666669999999995</c:v>
                </c:pt>
                <c:pt idx="6424">
                  <c:v>0</c:v>
                </c:pt>
                <c:pt idx="6425">
                  <c:v>0</c:v>
                </c:pt>
                <c:pt idx="6426">
                  <c:v>0</c:v>
                </c:pt>
                <c:pt idx="6427">
                  <c:v>0.73333334999999999</c:v>
                </c:pt>
                <c:pt idx="6428">
                  <c:v>0.76666665000000001</c:v>
                </c:pt>
                <c:pt idx="6429">
                  <c:v>0.64285720000000002</c:v>
                </c:pt>
                <c:pt idx="6430">
                  <c:v>0.66666669999999995</c:v>
                </c:pt>
                <c:pt idx="6431">
                  <c:v>0.5</c:v>
                </c:pt>
                <c:pt idx="6432">
                  <c:v>0.66666669999999995</c:v>
                </c:pt>
                <c:pt idx="6433">
                  <c:v>0</c:v>
                </c:pt>
                <c:pt idx="6434">
                  <c:v>0</c:v>
                </c:pt>
                <c:pt idx="6435">
                  <c:v>0.22222222</c:v>
                </c:pt>
                <c:pt idx="6436">
                  <c:v>0</c:v>
                </c:pt>
                <c:pt idx="6437">
                  <c:v>0</c:v>
                </c:pt>
                <c:pt idx="6438">
                  <c:v>0</c:v>
                </c:pt>
                <c:pt idx="6439">
                  <c:v>1</c:v>
                </c:pt>
                <c:pt idx="6440">
                  <c:v>0</c:v>
                </c:pt>
                <c:pt idx="6441">
                  <c:v>1</c:v>
                </c:pt>
                <c:pt idx="6442">
                  <c:v>0</c:v>
                </c:pt>
                <c:pt idx="6443">
                  <c:v>0</c:v>
                </c:pt>
                <c:pt idx="6444">
                  <c:v>0</c:v>
                </c:pt>
                <c:pt idx="6445">
                  <c:v>0</c:v>
                </c:pt>
                <c:pt idx="6446">
                  <c:v>0</c:v>
                </c:pt>
                <c:pt idx="6447">
                  <c:v>0</c:v>
                </c:pt>
                <c:pt idx="6448">
                  <c:v>0</c:v>
                </c:pt>
                <c:pt idx="6449">
                  <c:v>0</c:v>
                </c:pt>
                <c:pt idx="6450">
                  <c:v>0</c:v>
                </c:pt>
                <c:pt idx="6451">
                  <c:v>0</c:v>
                </c:pt>
                <c:pt idx="6452">
                  <c:v>0</c:v>
                </c:pt>
                <c:pt idx="6453">
                  <c:v>0</c:v>
                </c:pt>
                <c:pt idx="6454">
                  <c:v>0</c:v>
                </c:pt>
                <c:pt idx="6455">
                  <c:v>0.33333333999999998</c:v>
                </c:pt>
                <c:pt idx="6456">
                  <c:v>0</c:v>
                </c:pt>
                <c:pt idx="6457">
                  <c:v>0</c:v>
                </c:pt>
                <c:pt idx="6458">
                  <c:v>0</c:v>
                </c:pt>
                <c:pt idx="6459">
                  <c:v>0</c:v>
                </c:pt>
                <c:pt idx="6460">
                  <c:v>0</c:v>
                </c:pt>
                <c:pt idx="6461">
                  <c:v>0</c:v>
                </c:pt>
                <c:pt idx="6462">
                  <c:v>0</c:v>
                </c:pt>
                <c:pt idx="6463">
                  <c:v>0</c:v>
                </c:pt>
                <c:pt idx="6464">
                  <c:v>0</c:v>
                </c:pt>
                <c:pt idx="6465">
                  <c:v>0</c:v>
                </c:pt>
                <c:pt idx="6466">
                  <c:v>0</c:v>
                </c:pt>
                <c:pt idx="6467">
                  <c:v>0</c:v>
                </c:pt>
                <c:pt idx="6468">
                  <c:v>0</c:v>
                </c:pt>
                <c:pt idx="6469">
                  <c:v>1</c:v>
                </c:pt>
                <c:pt idx="6470">
                  <c:v>0</c:v>
                </c:pt>
                <c:pt idx="6471">
                  <c:v>0.80555560000000004</c:v>
                </c:pt>
                <c:pt idx="6472">
                  <c:v>1</c:v>
                </c:pt>
                <c:pt idx="6473">
                  <c:v>0</c:v>
                </c:pt>
                <c:pt idx="6474">
                  <c:v>0</c:v>
                </c:pt>
                <c:pt idx="6475">
                  <c:v>0</c:v>
                </c:pt>
                <c:pt idx="6476">
                  <c:v>0</c:v>
                </c:pt>
                <c:pt idx="6477">
                  <c:v>0.66666669999999995</c:v>
                </c:pt>
                <c:pt idx="6478">
                  <c:v>0</c:v>
                </c:pt>
                <c:pt idx="6479">
                  <c:v>0</c:v>
                </c:pt>
                <c:pt idx="6480">
                  <c:v>0.86363630000000002</c:v>
                </c:pt>
                <c:pt idx="6481">
                  <c:v>0.51111110000000004</c:v>
                </c:pt>
                <c:pt idx="6482">
                  <c:v>0.41666666000000002</c:v>
                </c:pt>
                <c:pt idx="6483">
                  <c:v>0.5</c:v>
                </c:pt>
                <c:pt idx="6484">
                  <c:v>0</c:v>
                </c:pt>
                <c:pt idx="6485">
                  <c:v>0</c:v>
                </c:pt>
                <c:pt idx="6486">
                  <c:v>0</c:v>
                </c:pt>
                <c:pt idx="6487">
                  <c:v>0</c:v>
                </c:pt>
                <c:pt idx="6488">
                  <c:v>0</c:v>
                </c:pt>
                <c:pt idx="6489">
                  <c:v>0.55555560000000004</c:v>
                </c:pt>
                <c:pt idx="6490">
                  <c:v>0</c:v>
                </c:pt>
                <c:pt idx="6491">
                  <c:v>0</c:v>
                </c:pt>
                <c:pt idx="6492">
                  <c:v>0.5</c:v>
                </c:pt>
                <c:pt idx="6493">
                  <c:v>0</c:v>
                </c:pt>
                <c:pt idx="6494">
                  <c:v>0</c:v>
                </c:pt>
                <c:pt idx="6495">
                  <c:v>0</c:v>
                </c:pt>
                <c:pt idx="6496">
                  <c:v>0.66666669999999995</c:v>
                </c:pt>
                <c:pt idx="6497">
                  <c:v>0</c:v>
                </c:pt>
                <c:pt idx="6498">
                  <c:v>0</c:v>
                </c:pt>
                <c:pt idx="6499">
                  <c:v>0</c:v>
                </c:pt>
                <c:pt idx="6500">
                  <c:v>0</c:v>
                </c:pt>
                <c:pt idx="6501">
                  <c:v>0</c:v>
                </c:pt>
                <c:pt idx="6502">
                  <c:v>0.33333333999999998</c:v>
                </c:pt>
                <c:pt idx="6503">
                  <c:v>0</c:v>
                </c:pt>
                <c:pt idx="6504">
                  <c:v>1</c:v>
                </c:pt>
                <c:pt idx="6505">
                  <c:v>0.625</c:v>
                </c:pt>
                <c:pt idx="6506">
                  <c:v>0</c:v>
                </c:pt>
                <c:pt idx="6507">
                  <c:v>0</c:v>
                </c:pt>
                <c:pt idx="6508">
                  <c:v>0.5</c:v>
                </c:pt>
                <c:pt idx="6509">
                  <c:v>1</c:v>
                </c:pt>
                <c:pt idx="6510">
                  <c:v>0</c:v>
                </c:pt>
                <c:pt idx="6511">
                  <c:v>0</c:v>
                </c:pt>
                <c:pt idx="6512">
                  <c:v>0</c:v>
                </c:pt>
                <c:pt idx="6513">
                  <c:v>0</c:v>
                </c:pt>
                <c:pt idx="6514">
                  <c:v>0</c:v>
                </c:pt>
                <c:pt idx="6515">
                  <c:v>0</c:v>
                </c:pt>
                <c:pt idx="6516">
                  <c:v>0</c:v>
                </c:pt>
                <c:pt idx="6517">
                  <c:v>0</c:v>
                </c:pt>
                <c:pt idx="6518">
                  <c:v>0</c:v>
                </c:pt>
                <c:pt idx="6519">
                  <c:v>0.88333329999999999</c:v>
                </c:pt>
                <c:pt idx="6520">
                  <c:v>0</c:v>
                </c:pt>
                <c:pt idx="6521">
                  <c:v>0</c:v>
                </c:pt>
                <c:pt idx="6522">
                  <c:v>0.38636363000000001</c:v>
                </c:pt>
                <c:pt idx="6523">
                  <c:v>0</c:v>
                </c:pt>
                <c:pt idx="6524">
                  <c:v>0</c:v>
                </c:pt>
                <c:pt idx="6525">
                  <c:v>0</c:v>
                </c:pt>
                <c:pt idx="6526">
                  <c:v>0</c:v>
                </c:pt>
                <c:pt idx="6527">
                  <c:v>0</c:v>
                </c:pt>
                <c:pt idx="6528">
                  <c:v>0</c:v>
                </c:pt>
                <c:pt idx="6529">
                  <c:v>0</c:v>
                </c:pt>
                <c:pt idx="6530">
                  <c:v>0</c:v>
                </c:pt>
                <c:pt idx="6531">
                  <c:v>0.91111105999999997</c:v>
                </c:pt>
                <c:pt idx="6532">
                  <c:v>1</c:v>
                </c:pt>
                <c:pt idx="6533">
                  <c:v>1</c:v>
                </c:pt>
                <c:pt idx="6534">
                  <c:v>1</c:v>
                </c:pt>
                <c:pt idx="6535">
                  <c:v>0</c:v>
                </c:pt>
                <c:pt idx="6536">
                  <c:v>0.5</c:v>
                </c:pt>
                <c:pt idx="6537">
                  <c:v>0</c:v>
                </c:pt>
                <c:pt idx="6538">
                  <c:v>0.5</c:v>
                </c:pt>
                <c:pt idx="6539">
                  <c:v>0.77777784999999999</c:v>
                </c:pt>
                <c:pt idx="6540">
                  <c:v>0</c:v>
                </c:pt>
                <c:pt idx="6541">
                  <c:v>0</c:v>
                </c:pt>
                <c:pt idx="6542">
                  <c:v>0</c:v>
                </c:pt>
                <c:pt idx="6543">
                  <c:v>0</c:v>
                </c:pt>
                <c:pt idx="6544">
                  <c:v>0</c:v>
                </c:pt>
                <c:pt idx="6545">
                  <c:v>0.66666669999999995</c:v>
                </c:pt>
                <c:pt idx="6546">
                  <c:v>0</c:v>
                </c:pt>
                <c:pt idx="6547">
                  <c:v>0.60000010000000004</c:v>
                </c:pt>
                <c:pt idx="6548">
                  <c:v>0</c:v>
                </c:pt>
                <c:pt idx="6549">
                  <c:v>0.66666669999999995</c:v>
                </c:pt>
                <c:pt idx="6550">
                  <c:v>0</c:v>
                </c:pt>
                <c:pt idx="6551">
                  <c:v>0</c:v>
                </c:pt>
                <c:pt idx="6552">
                  <c:v>0</c:v>
                </c:pt>
                <c:pt idx="6553">
                  <c:v>0.70833330000000005</c:v>
                </c:pt>
                <c:pt idx="6554">
                  <c:v>0</c:v>
                </c:pt>
                <c:pt idx="6555">
                  <c:v>0</c:v>
                </c:pt>
                <c:pt idx="6556">
                  <c:v>0.625</c:v>
                </c:pt>
                <c:pt idx="6557">
                  <c:v>0</c:v>
                </c:pt>
                <c:pt idx="6558">
                  <c:v>0</c:v>
                </c:pt>
                <c:pt idx="6559">
                  <c:v>0</c:v>
                </c:pt>
                <c:pt idx="6560">
                  <c:v>0</c:v>
                </c:pt>
                <c:pt idx="6561">
                  <c:v>0</c:v>
                </c:pt>
                <c:pt idx="6562">
                  <c:v>0</c:v>
                </c:pt>
                <c:pt idx="6563">
                  <c:v>0</c:v>
                </c:pt>
                <c:pt idx="6564">
                  <c:v>0</c:v>
                </c:pt>
                <c:pt idx="6565">
                  <c:v>0</c:v>
                </c:pt>
                <c:pt idx="6566">
                  <c:v>0</c:v>
                </c:pt>
                <c:pt idx="6567">
                  <c:v>0</c:v>
                </c:pt>
                <c:pt idx="6568">
                  <c:v>0</c:v>
                </c:pt>
                <c:pt idx="6569">
                  <c:v>0</c:v>
                </c:pt>
                <c:pt idx="6570">
                  <c:v>0</c:v>
                </c:pt>
                <c:pt idx="6571">
                  <c:v>1</c:v>
                </c:pt>
                <c:pt idx="6572">
                  <c:v>0</c:v>
                </c:pt>
                <c:pt idx="6573">
                  <c:v>0</c:v>
                </c:pt>
                <c:pt idx="6574">
                  <c:v>0</c:v>
                </c:pt>
                <c:pt idx="6575">
                  <c:v>1</c:v>
                </c:pt>
                <c:pt idx="6576">
                  <c:v>0</c:v>
                </c:pt>
                <c:pt idx="6577">
                  <c:v>0</c:v>
                </c:pt>
                <c:pt idx="6578">
                  <c:v>0</c:v>
                </c:pt>
                <c:pt idx="6579">
                  <c:v>0</c:v>
                </c:pt>
                <c:pt idx="6580">
                  <c:v>0</c:v>
                </c:pt>
                <c:pt idx="6581">
                  <c:v>0</c:v>
                </c:pt>
                <c:pt idx="6582">
                  <c:v>0</c:v>
                </c:pt>
                <c:pt idx="6583">
                  <c:v>0</c:v>
                </c:pt>
                <c:pt idx="6584">
                  <c:v>0</c:v>
                </c:pt>
                <c:pt idx="6585">
                  <c:v>0</c:v>
                </c:pt>
                <c:pt idx="6586">
                  <c:v>0</c:v>
                </c:pt>
                <c:pt idx="6587">
                  <c:v>0</c:v>
                </c:pt>
                <c:pt idx="6588">
                  <c:v>0</c:v>
                </c:pt>
                <c:pt idx="6589">
                  <c:v>0.58333330000000005</c:v>
                </c:pt>
                <c:pt idx="6590">
                  <c:v>0</c:v>
                </c:pt>
                <c:pt idx="6591">
                  <c:v>0</c:v>
                </c:pt>
                <c:pt idx="6592">
                  <c:v>0</c:v>
                </c:pt>
                <c:pt idx="6593">
                  <c:v>0.83333330000000005</c:v>
                </c:pt>
                <c:pt idx="6594">
                  <c:v>0</c:v>
                </c:pt>
                <c:pt idx="6595">
                  <c:v>0</c:v>
                </c:pt>
                <c:pt idx="6596">
                  <c:v>0.78571427000000005</c:v>
                </c:pt>
                <c:pt idx="6597">
                  <c:v>0</c:v>
                </c:pt>
                <c:pt idx="6598">
                  <c:v>0</c:v>
                </c:pt>
                <c:pt idx="6599">
                  <c:v>0</c:v>
                </c:pt>
                <c:pt idx="6600">
                  <c:v>0</c:v>
                </c:pt>
                <c:pt idx="6601">
                  <c:v>0</c:v>
                </c:pt>
                <c:pt idx="6602">
                  <c:v>0.5</c:v>
                </c:pt>
                <c:pt idx="6603">
                  <c:v>1</c:v>
                </c:pt>
                <c:pt idx="6604">
                  <c:v>0</c:v>
                </c:pt>
                <c:pt idx="6605">
                  <c:v>0.59523815000000002</c:v>
                </c:pt>
                <c:pt idx="6606">
                  <c:v>0</c:v>
                </c:pt>
                <c:pt idx="6607">
                  <c:v>1</c:v>
                </c:pt>
                <c:pt idx="6608">
                  <c:v>0</c:v>
                </c:pt>
                <c:pt idx="6609">
                  <c:v>0</c:v>
                </c:pt>
                <c:pt idx="6610">
                  <c:v>0</c:v>
                </c:pt>
                <c:pt idx="6611">
                  <c:v>0</c:v>
                </c:pt>
                <c:pt idx="6612">
                  <c:v>0</c:v>
                </c:pt>
                <c:pt idx="6613">
                  <c:v>0</c:v>
                </c:pt>
                <c:pt idx="6614">
                  <c:v>0</c:v>
                </c:pt>
                <c:pt idx="6615">
                  <c:v>0.86666659999999995</c:v>
                </c:pt>
                <c:pt idx="6616">
                  <c:v>0.5</c:v>
                </c:pt>
                <c:pt idx="6617">
                  <c:v>0.66666669999999995</c:v>
                </c:pt>
                <c:pt idx="6618">
                  <c:v>1</c:v>
                </c:pt>
                <c:pt idx="6619">
                  <c:v>1</c:v>
                </c:pt>
                <c:pt idx="6620">
                  <c:v>0.33333333999999998</c:v>
                </c:pt>
                <c:pt idx="6621">
                  <c:v>0</c:v>
                </c:pt>
                <c:pt idx="6622">
                  <c:v>0.73333334999999999</c:v>
                </c:pt>
                <c:pt idx="6623">
                  <c:v>1</c:v>
                </c:pt>
                <c:pt idx="6624">
                  <c:v>0.76190480000000005</c:v>
                </c:pt>
                <c:pt idx="6625">
                  <c:v>0</c:v>
                </c:pt>
                <c:pt idx="6626">
                  <c:v>0</c:v>
                </c:pt>
                <c:pt idx="6627">
                  <c:v>0</c:v>
                </c:pt>
                <c:pt idx="6628">
                  <c:v>0.66666669999999995</c:v>
                </c:pt>
                <c:pt idx="6629">
                  <c:v>0</c:v>
                </c:pt>
                <c:pt idx="6630">
                  <c:v>0</c:v>
                </c:pt>
                <c:pt idx="6631">
                  <c:v>0</c:v>
                </c:pt>
                <c:pt idx="6632">
                  <c:v>0</c:v>
                </c:pt>
                <c:pt idx="6633">
                  <c:v>0</c:v>
                </c:pt>
                <c:pt idx="6634">
                  <c:v>0</c:v>
                </c:pt>
                <c:pt idx="6635">
                  <c:v>0</c:v>
                </c:pt>
                <c:pt idx="6636">
                  <c:v>0</c:v>
                </c:pt>
                <c:pt idx="6637">
                  <c:v>0</c:v>
                </c:pt>
                <c:pt idx="6638">
                  <c:v>0</c:v>
                </c:pt>
                <c:pt idx="6639">
                  <c:v>0</c:v>
                </c:pt>
                <c:pt idx="6640">
                  <c:v>0</c:v>
                </c:pt>
                <c:pt idx="6641">
                  <c:v>0.58333330000000005</c:v>
                </c:pt>
                <c:pt idx="6642">
                  <c:v>0.5</c:v>
                </c:pt>
                <c:pt idx="6643">
                  <c:v>0.8</c:v>
                </c:pt>
                <c:pt idx="6644">
                  <c:v>0</c:v>
                </c:pt>
                <c:pt idx="6645">
                  <c:v>0</c:v>
                </c:pt>
                <c:pt idx="6646">
                  <c:v>0</c:v>
                </c:pt>
                <c:pt idx="6647">
                  <c:v>0</c:v>
                </c:pt>
                <c:pt idx="6648">
                  <c:v>1</c:v>
                </c:pt>
                <c:pt idx="6649">
                  <c:v>1</c:v>
                </c:pt>
                <c:pt idx="6650">
                  <c:v>0</c:v>
                </c:pt>
                <c:pt idx="6651">
                  <c:v>0</c:v>
                </c:pt>
                <c:pt idx="6652">
                  <c:v>0.5</c:v>
                </c:pt>
                <c:pt idx="6653">
                  <c:v>0</c:v>
                </c:pt>
                <c:pt idx="6654">
                  <c:v>0.80246910000000005</c:v>
                </c:pt>
                <c:pt idx="6655">
                  <c:v>0</c:v>
                </c:pt>
                <c:pt idx="6656">
                  <c:v>0</c:v>
                </c:pt>
                <c:pt idx="6657">
                  <c:v>0</c:v>
                </c:pt>
                <c:pt idx="6658">
                  <c:v>0.73333334999999999</c:v>
                </c:pt>
                <c:pt idx="6659">
                  <c:v>0</c:v>
                </c:pt>
                <c:pt idx="6660">
                  <c:v>0</c:v>
                </c:pt>
                <c:pt idx="6661">
                  <c:v>1</c:v>
                </c:pt>
                <c:pt idx="6662">
                  <c:v>0.70909089999999997</c:v>
                </c:pt>
                <c:pt idx="6663">
                  <c:v>0</c:v>
                </c:pt>
                <c:pt idx="6664">
                  <c:v>0</c:v>
                </c:pt>
                <c:pt idx="6665">
                  <c:v>0.85999994999999996</c:v>
                </c:pt>
                <c:pt idx="6666">
                  <c:v>0</c:v>
                </c:pt>
                <c:pt idx="6667">
                  <c:v>0</c:v>
                </c:pt>
                <c:pt idx="6668">
                  <c:v>0</c:v>
                </c:pt>
                <c:pt idx="6669">
                  <c:v>0</c:v>
                </c:pt>
                <c:pt idx="6670">
                  <c:v>0</c:v>
                </c:pt>
                <c:pt idx="6671">
                  <c:v>0</c:v>
                </c:pt>
                <c:pt idx="6672">
                  <c:v>0</c:v>
                </c:pt>
                <c:pt idx="6673">
                  <c:v>0</c:v>
                </c:pt>
                <c:pt idx="6674">
                  <c:v>0</c:v>
                </c:pt>
                <c:pt idx="6675">
                  <c:v>0</c:v>
                </c:pt>
                <c:pt idx="6676">
                  <c:v>0</c:v>
                </c:pt>
                <c:pt idx="6677">
                  <c:v>0</c:v>
                </c:pt>
                <c:pt idx="6678">
                  <c:v>1</c:v>
                </c:pt>
                <c:pt idx="6679">
                  <c:v>0</c:v>
                </c:pt>
                <c:pt idx="6680">
                  <c:v>0</c:v>
                </c:pt>
                <c:pt idx="6681">
                  <c:v>0.68</c:v>
                </c:pt>
                <c:pt idx="6682">
                  <c:v>0</c:v>
                </c:pt>
                <c:pt idx="6683">
                  <c:v>0.71428572999999995</c:v>
                </c:pt>
                <c:pt idx="6684">
                  <c:v>0.78787879999999999</c:v>
                </c:pt>
                <c:pt idx="6685">
                  <c:v>0.8125</c:v>
                </c:pt>
                <c:pt idx="6686">
                  <c:v>1</c:v>
                </c:pt>
                <c:pt idx="6687">
                  <c:v>0</c:v>
                </c:pt>
                <c:pt idx="6688">
                  <c:v>0.88214283999999998</c:v>
                </c:pt>
                <c:pt idx="6689">
                  <c:v>0.8</c:v>
                </c:pt>
                <c:pt idx="6690">
                  <c:v>0</c:v>
                </c:pt>
                <c:pt idx="6691">
                  <c:v>1</c:v>
                </c:pt>
                <c:pt idx="6692">
                  <c:v>0.33333333999999998</c:v>
                </c:pt>
                <c:pt idx="6693">
                  <c:v>0</c:v>
                </c:pt>
                <c:pt idx="6694">
                  <c:v>0</c:v>
                </c:pt>
                <c:pt idx="6695">
                  <c:v>0</c:v>
                </c:pt>
                <c:pt idx="6696">
                  <c:v>0</c:v>
                </c:pt>
                <c:pt idx="6697">
                  <c:v>0</c:v>
                </c:pt>
                <c:pt idx="6698">
                  <c:v>0</c:v>
                </c:pt>
                <c:pt idx="6699">
                  <c:v>0</c:v>
                </c:pt>
                <c:pt idx="6700">
                  <c:v>0</c:v>
                </c:pt>
                <c:pt idx="6701">
                  <c:v>0</c:v>
                </c:pt>
                <c:pt idx="6702">
                  <c:v>0.94320999999999999</c:v>
                </c:pt>
                <c:pt idx="6703">
                  <c:v>0</c:v>
                </c:pt>
                <c:pt idx="6704">
                  <c:v>0</c:v>
                </c:pt>
                <c:pt idx="6705">
                  <c:v>0</c:v>
                </c:pt>
                <c:pt idx="6706">
                  <c:v>0</c:v>
                </c:pt>
                <c:pt idx="6707">
                  <c:v>0</c:v>
                </c:pt>
                <c:pt idx="6708">
                  <c:v>0</c:v>
                </c:pt>
                <c:pt idx="6709">
                  <c:v>0.75000005999999997</c:v>
                </c:pt>
                <c:pt idx="6710">
                  <c:v>0</c:v>
                </c:pt>
                <c:pt idx="6711">
                  <c:v>0</c:v>
                </c:pt>
                <c:pt idx="6712">
                  <c:v>0</c:v>
                </c:pt>
                <c:pt idx="6713">
                  <c:v>0</c:v>
                </c:pt>
                <c:pt idx="6714">
                  <c:v>0</c:v>
                </c:pt>
                <c:pt idx="6715">
                  <c:v>0</c:v>
                </c:pt>
                <c:pt idx="6716">
                  <c:v>0.66666669999999995</c:v>
                </c:pt>
                <c:pt idx="6717">
                  <c:v>0.4</c:v>
                </c:pt>
                <c:pt idx="6718">
                  <c:v>0</c:v>
                </c:pt>
                <c:pt idx="6719">
                  <c:v>0</c:v>
                </c:pt>
                <c:pt idx="6720">
                  <c:v>0</c:v>
                </c:pt>
                <c:pt idx="6721">
                  <c:v>1</c:v>
                </c:pt>
                <c:pt idx="6722">
                  <c:v>0</c:v>
                </c:pt>
                <c:pt idx="6723">
                  <c:v>0</c:v>
                </c:pt>
                <c:pt idx="6724">
                  <c:v>0.74999994000000003</c:v>
                </c:pt>
                <c:pt idx="6725">
                  <c:v>0</c:v>
                </c:pt>
                <c:pt idx="6726">
                  <c:v>0</c:v>
                </c:pt>
                <c:pt idx="6727">
                  <c:v>0</c:v>
                </c:pt>
                <c:pt idx="6728">
                  <c:v>0</c:v>
                </c:pt>
                <c:pt idx="6729">
                  <c:v>0</c:v>
                </c:pt>
                <c:pt idx="6730">
                  <c:v>0</c:v>
                </c:pt>
                <c:pt idx="6731">
                  <c:v>0</c:v>
                </c:pt>
                <c:pt idx="6732">
                  <c:v>0</c:v>
                </c:pt>
                <c:pt idx="6733">
                  <c:v>0</c:v>
                </c:pt>
                <c:pt idx="6734">
                  <c:v>0</c:v>
                </c:pt>
                <c:pt idx="6735">
                  <c:v>1</c:v>
                </c:pt>
                <c:pt idx="6736">
                  <c:v>0.6</c:v>
                </c:pt>
                <c:pt idx="6737">
                  <c:v>0</c:v>
                </c:pt>
                <c:pt idx="6738">
                  <c:v>0.91269849999999997</c:v>
                </c:pt>
                <c:pt idx="6739">
                  <c:v>0</c:v>
                </c:pt>
                <c:pt idx="6740">
                  <c:v>0</c:v>
                </c:pt>
                <c:pt idx="6741">
                  <c:v>1</c:v>
                </c:pt>
                <c:pt idx="6742">
                  <c:v>0</c:v>
                </c:pt>
                <c:pt idx="6743">
                  <c:v>0.62962960000000001</c:v>
                </c:pt>
                <c:pt idx="6744">
                  <c:v>0</c:v>
                </c:pt>
                <c:pt idx="6745">
                  <c:v>0</c:v>
                </c:pt>
                <c:pt idx="6746">
                  <c:v>0</c:v>
                </c:pt>
                <c:pt idx="6747">
                  <c:v>0</c:v>
                </c:pt>
                <c:pt idx="6748">
                  <c:v>0.81818179999999996</c:v>
                </c:pt>
                <c:pt idx="6749">
                  <c:v>0.58333330000000005</c:v>
                </c:pt>
                <c:pt idx="6750">
                  <c:v>0</c:v>
                </c:pt>
                <c:pt idx="6751">
                  <c:v>0</c:v>
                </c:pt>
                <c:pt idx="6752">
                  <c:v>0</c:v>
                </c:pt>
                <c:pt idx="6753">
                  <c:v>0</c:v>
                </c:pt>
                <c:pt idx="6754">
                  <c:v>0</c:v>
                </c:pt>
                <c:pt idx="6755">
                  <c:v>1</c:v>
                </c:pt>
                <c:pt idx="6756">
                  <c:v>0.57142859999999995</c:v>
                </c:pt>
                <c:pt idx="6757">
                  <c:v>0</c:v>
                </c:pt>
                <c:pt idx="6758">
                  <c:v>0.75</c:v>
                </c:pt>
                <c:pt idx="6759">
                  <c:v>0.81481479999999995</c:v>
                </c:pt>
                <c:pt idx="6760">
                  <c:v>0</c:v>
                </c:pt>
                <c:pt idx="6761">
                  <c:v>0.64285713</c:v>
                </c:pt>
                <c:pt idx="6762">
                  <c:v>1</c:v>
                </c:pt>
                <c:pt idx="6763">
                  <c:v>0</c:v>
                </c:pt>
                <c:pt idx="6764">
                  <c:v>0</c:v>
                </c:pt>
                <c:pt idx="6765">
                  <c:v>0.90909094000000001</c:v>
                </c:pt>
                <c:pt idx="6766">
                  <c:v>0.33333333999999998</c:v>
                </c:pt>
                <c:pt idx="6767">
                  <c:v>0</c:v>
                </c:pt>
                <c:pt idx="6768">
                  <c:v>0.5</c:v>
                </c:pt>
                <c:pt idx="6769">
                  <c:v>0</c:v>
                </c:pt>
                <c:pt idx="6770">
                  <c:v>0</c:v>
                </c:pt>
                <c:pt idx="6771">
                  <c:v>0</c:v>
                </c:pt>
                <c:pt idx="6772">
                  <c:v>0</c:v>
                </c:pt>
                <c:pt idx="6773">
                  <c:v>0</c:v>
                </c:pt>
                <c:pt idx="6774">
                  <c:v>0</c:v>
                </c:pt>
                <c:pt idx="6775">
                  <c:v>0.8</c:v>
                </c:pt>
                <c:pt idx="6776">
                  <c:v>0</c:v>
                </c:pt>
                <c:pt idx="6777">
                  <c:v>0</c:v>
                </c:pt>
                <c:pt idx="6778">
                  <c:v>0</c:v>
                </c:pt>
                <c:pt idx="6779">
                  <c:v>0</c:v>
                </c:pt>
                <c:pt idx="6780">
                  <c:v>0</c:v>
                </c:pt>
                <c:pt idx="6781">
                  <c:v>0</c:v>
                </c:pt>
                <c:pt idx="6782">
                  <c:v>1</c:v>
                </c:pt>
                <c:pt idx="6783">
                  <c:v>0</c:v>
                </c:pt>
                <c:pt idx="6784">
                  <c:v>0</c:v>
                </c:pt>
                <c:pt idx="6785">
                  <c:v>0.8</c:v>
                </c:pt>
                <c:pt idx="6786">
                  <c:v>0</c:v>
                </c:pt>
                <c:pt idx="6787">
                  <c:v>0.75</c:v>
                </c:pt>
                <c:pt idx="6788">
                  <c:v>0</c:v>
                </c:pt>
                <c:pt idx="6789">
                  <c:v>1</c:v>
                </c:pt>
                <c:pt idx="6790">
                  <c:v>0</c:v>
                </c:pt>
                <c:pt idx="6791">
                  <c:v>0</c:v>
                </c:pt>
                <c:pt idx="6792">
                  <c:v>0.33333333999999998</c:v>
                </c:pt>
                <c:pt idx="6793">
                  <c:v>1</c:v>
                </c:pt>
                <c:pt idx="6794">
                  <c:v>0</c:v>
                </c:pt>
                <c:pt idx="6795">
                  <c:v>0.625</c:v>
                </c:pt>
                <c:pt idx="6796">
                  <c:v>0</c:v>
                </c:pt>
                <c:pt idx="6797">
                  <c:v>0</c:v>
                </c:pt>
                <c:pt idx="6798">
                  <c:v>1</c:v>
                </c:pt>
                <c:pt idx="6799">
                  <c:v>0</c:v>
                </c:pt>
                <c:pt idx="6800">
                  <c:v>0</c:v>
                </c:pt>
                <c:pt idx="6801">
                  <c:v>0</c:v>
                </c:pt>
                <c:pt idx="6802">
                  <c:v>0</c:v>
                </c:pt>
                <c:pt idx="6803">
                  <c:v>0</c:v>
                </c:pt>
                <c:pt idx="6804">
                  <c:v>0</c:v>
                </c:pt>
                <c:pt idx="6805">
                  <c:v>0</c:v>
                </c:pt>
                <c:pt idx="6806">
                  <c:v>0.5</c:v>
                </c:pt>
                <c:pt idx="6807">
                  <c:v>0.73737377000000004</c:v>
                </c:pt>
                <c:pt idx="6808">
                  <c:v>0</c:v>
                </c:pt>
                <c:pt idx="6809">
                  <c:v>0</c:v>
                </c:pt>
                <c:pt idx="6810">
                  <c:v>0</c:v>
                </c:pt>
                <c:pt idx="6811">
                  <c:v>0</c:v>
                </c:pt>
                <c:pt idx="6812">
                  <c:v>0.65</c:v>
                </c:pt>
                <c:pt idx="6813">
                  <c:v>0</c:v>
                </c:pt>
                <c:pt idx="6814">
                  <c:v>0</c:v>
                </c:pt>
                <c:pt idx="6815">
                  <c:v>0</c:v>
                </c:pt>
                <c:pt idx="6816">
                  <c:v>0</c:v>
                </c:pt>
                <c:pt idx="6817">
                  <c:v>0</c:v>
                </c:pt>
                <c:pt idx="6818">
                  <c:v>0.86666659999999995</c:v>
                </c:pt>
                <c:pt idx="6819">
                  <c:v>0.5</c:v>
                </c:pt>
                <c:pt idx="6820">
                  <c:v>0</c:v>
                </c:pt>
                <c:pt idx="6821">
                  <c:v>0</c:v>
                </c:pt>
                <c:pt idx="6822">
                  <c:v>0</c:v>
                </c:pt>
                <c:pt idx="6823">
                  <c:v>0</c:v>
                </c:pt>
                <c:pt idx="6824">
                  <c:v>0</c:v>
                </c:pt>
                <c:pt idx="6825">
                  <c:v>0</c:v>
                </c:pt>
                <c:pt idx="6826">
                  <c:v>0.79166669999999995</c:v>
                </c:pt>
                <c:pt idx="6827">
                  <c:v>0</c:v>
                </c:pt>
                <c:pt idx="6828">
                  <c:v>0</c:v>
                </c:pt>
                <c:pt idx="6829">
                  <c:v>0</c:v>
                </c:pt>
                <c:pt idx="6830">
                  <c:v>0</c:v>
                </c:pt>
                <c:pt idx="6831">
                  <c:v>0</c:v>
                </c:pt>
                <c:pt idx="6832">
                  <c:v>0</c:v>
                </c:pt>
                <c:pt idx="6833">
                  <c:v>0</c:v>
                </c:pt>
                <c:pt idx="6834">
                  <c:v>0</c:v>
                </c:pt>
                <c:pt idx="6835">
                  <c:v>0</c:v>
                </c:pt>
                <c:pt idx="6836">
                  <c:v>0</c:v>
                </c:pt>
                <c:pt idx="6837">
                  <c:v>0</c:v>
                </c:pt>
                <c:pt idx="6838">
                  <c:v>0</c:v>
                </c:pt>
                <c:pt idx="6839">
                  <c:v>0</c:v>
                </c:pt>
                <c:pt idx="6840">
                  <c:v>0.62500005999999997</c:v>
                </c:pt>
                <c:pt idx="6841">
                  <c:v>0.25</c:v>
                </c:pt>
                <c:pt idx="6842">
                  <c:v>0.5</c:v>
                </c:pt>
                <c:pt idx="6843">
                  <c:v>0.46666667000000001</c:v>
                </c:pt>
                <c:pt idx="6844">
                  <c:v>0.5</c:v>
                </c:pt>
                <c:pt idx="6845">
                  <c:v>0</c:v>
                </c:pt>
                <c:pt idx="6846">
                  <c:v>0</c:v>
                </c:pt>
                <c:pt idx="6847">
                  <c:v>0</c:v>
                </c:pt>
                <c:pt idx="6848">
                  <c:v>0.8</c:v>
                </c:pt>
                <c:pt idx="6849">
                  <c:v>0.5</c:v>
                </c:pt>
                <c:pt idx="6850">
                  <c:v>1</c:v>
                </c:pt>
                <c:pt idx="6851">
                  <c:v>0.5</c:v>
                </c:pt>
                <c:pt idx="6852">
                  <c:v>0</c:v>
                </c:pt>
                <c:pt idx="6853">
                  <c:v>0</c:v>
                </c:pt>
                <c:pt idx="6854">
                  <c:v>0</c:v>
                </c:pt>
                <c:pt idx="6855">
                  <c:v>0</c:v>
                </c:pt>
                <c:pt idx="6856">
                  <c:v>0</c:v>
                </c:pt>
                <c:pt idx="6857">
                  <c:v>0</c:v>
                </c:pt>
                <c:pt idx="6858">
                  <c:v>0.625</c:v>
                </c:pt>
                <c:pt idx="6859">
                  <c:v>0</c:v>
                </c:pt>
                <c:pt idx="6860">
                  <c:v>0.5</c:v>
                </c:pt>
                <c:pt idx="6861">
                  <c:v>0</c:v>
                </c:pt>
                <c:pt idx="6862">
                  <c:v>0.78571427000000005</c:v>
                </c:pt>
                <c:pt idx="6863">
                  <c:v>1</c:v>
                </c:pt>
                <c:pt idx="6864">
                  <c:v>0</c:v>
                </c:pt>
                <c:pt idx="6865">
                  <c:v>0</c:v>
                </c:pt>
                <c:pt idx="6866">
                  <c:v>0</c:v>
                </c:pt>
                <c:pt idx="6867">
                  <c:v>1</c:v>
                </c:pt>
                <c:pt idx="6868">
                  <c:v>0.46666664000000002</c:v>
                </c:pt>
                <c:pt idx="6869">
                  <c:v>0</c:v>
                </c:pt>
                <c:pt idx="6870">
                  <c:v>0.33333333999999998</c:v>
                </c:pt>
                <c:pt idx="6871">
                  <c:v>0</c:v>
                </c:pt>
                <c:pt idx="6872">
                  <c:v>0</c:v>
                </c:pt>
                <c:pt idx="6873">
                  <c:v>0.77272724999999998</c:v>
                </c:pt>
                <c:pt idx="6874">
                  <c:v>0</c:v>
                </c:pt>
                <c:pt idx="6875">
                  <c:v>0.66666669999999995</c:v>
                </c:pt>
                <c:pt idx="6876">
                  <c:v>0</c:v>
                </c:pt>
                <c:pt idx="6877">
                  <c:v>0</c:v>
                </c:pt>
                <c:pt idx="6878">
                  <c:v>0.2</c:v>
                </c:pt>
                <c:pt idx="6879">
                  <c:v>0</c:v>
                </c:pt>
                <c:pt idx="6880">
                  <c:v>0.625</c:v>
                </c:pt>
                <c:pt idx="6881">
                  <c:v>0</c:v>
                </c:pt>
                <c:pt idx="6882">
                  <c:v>0.66666669999999995</c:v>
                </c:pt>
                <c:pt idx="6883">
                  <c:v>0.33333333999999998</c:v>
                </c:pt>
                <c:pt idx="6884">
                  <c:v>0</c:v>
                </c:pt>
                <c:pt idx="6885">
                  <c:v>0</c:v>
                </c:pt>
                <c:pt idx="6886">
                  <c:v>0.85714290000000004</c:v>
                </c:pt>
                <c:pt idx="6887">
                  <c:v>0</c:v>
                </c:pt>
                <c:pt idx="6888">
                  <c:v>0</c:v>
                </c:pt>
                <c:pt idx="6889">
                  <c:v>0</c:v>
                </c:pt>
                <c:pt idx="6890">
                  <c:v>0</c:v>
                </c:pt>
                <c:pt idx="6891">
                  <c:v>1</c:v>
                </c:pt>
                <c:pt idx="6892">
                  <c:v>0.625</c:v>
                </c:pt>
                <c:pt idx="6893">
                  <c:v>0</c:v>
                </c:pt>
                <c:pt idx="6894">
                  <c:v>0</c:v>
                </c:pt>
                <c:pt idx="6895">
                  <c:v>0</c:v>
                </c:pt>
                <c:pt idx="6896">
                  <c:v>0</c:v>
                </c:pt>
                <c:pt idx="6897">
                  <c:v>0</c:v>
                </c:pt>
                <c:pt idx="6898">
                  <c:v>0.5</c:v>
                </c:pt>
                <c:pt idx="6899">
                  <c:v>0</c:v>
                </c:pt>
                <c:pt idx="6900">
                  <c:v>0.5</c:v>
                </c:pt>
                <c:pt idx="6901">
                  <c:v>0</c:v>
                </c:pt>
                <c:pt idx="6902">
                  <c:v>0.5</c:v>
                </c:pt>
                <c:pt idx="6903">
                  <c:v>0</c:v>
                </c:pt>
                <c:pt idx="6904">
                  <c:v>0</c:v>
                </c:pt>
                <c:pt idx="6905">
                  <c:v>0</c:v>
                </c:pt>
                <c:pt idx="6906">
                  <c:v>0.75</c:v>
                </c:pt>
                <c:pt idx="6907">
                  <c:v>0</c:v>
                </c:pt>
                <c:pt idx="6908">
                  <c:v>0</c:v>
                </c:pt>
                <c:pt idx="6909">
                  <c:v>0</c:v>
                </c:pt>
                <c:pt idx="6910">
                  <c:v>0.75</c:v>
                </c:pt>
                <c:pt idx="6911">
                  <c:v>0</c:v>
                </c:pt>
              </c:numCache>
            </c:numRef>
          </c:yVal>
          <c:smooth val="0"/>
          <c:extLst>
            <c:ext xmlns:c16="http://schemas.microsoft.com/office/drawing/2014/chart" uri="{C3380CC4-5D6E-409C-BE32-E72D297353CC}">
              <c16:uniqueId val="{00000001-35A1-4E8C-8C03-2376358C8231}"/>
            </c:ext>
          </c:extLst>
        </c:ser>
        <c:ser>
          <c:idx val="2"/>
          <c:order val="2"/>
          <c:tx>
            <c:strRef>
              <c:f>class!$N$1</c:f>
              <c:strCache>
                <c:ptCount val="1"/>
                <c:pt idx="0">
                  <c:v>tcc</c:v>
                </c:pt>
              </c:strCache>
            </c:strRef>
          </c:tx>
          <c:spPr>
            <a:ln w="19050" cap="rnd">
              <a:noFill/>
              <a:round/>
            </a:ln>
            <a:effectLst/>
          </c:spPr>
          <c:marker>
            <c:symbol val="circle"/>
            <c:size val="5"/>
            <c:spPr>
              <a:solidFill>
                <a:schemeClr val="accent3"/>
              </a:solidFill>
              <a:ln w="9525">
                <a:solidFill>
                  <a:schemeClr val="accent3"/>
                </a:solidFill>
              </a:ln>
              <a:effectLst/>
            </c:spPr>
          </c:marker>
          <c:xVal>
            <c:strRef>
              <c:f>class!$B$2:$B$6913</c:f>
              <c:strCache>
                <c:ptCount val="6912"/>
                <c:pt idx="0">
                  <c:v>io.onedev.server.git.command.ReceivePackCommand</c:v>
                </c:pt>
                <c:pt idx="1">
                  <c:v>io.onedev.server.web.component.issue.list.IssueListPanel$Anonymous22$Anonymous47$Anonymous48</c:v>
                </c:pt>
                <c:pt idx="2">
                  <c:v>io.onedev.server.search.entity.build.FinishedCriteria</c:v>
                </c:pt>
                <c:pt idx="3">
                  <c:v>io.onedev.server.web.component.issue.list.IssueListPanel$Anonymous22$Anonymous23$Anonymous24$Anonymous25</c:v>
                </c:pt>
                <c:pt idx="4">
                  <c:v>io.onedev.server.web.page.admin.ssosetting.SsoConnectorListPage$Anonymous1$Anonymous2</c:v>
                </c:pt>
                <c:pt idx="5">
                  <c:v>io.onedev.server.web.page.project.commits.ProjectCommitsPage$Anonymous3$Anonymous4$Anonymous5$Anonymous7</c:v>
                </c:pt>
                <c:pt idx="6">
                  <c:v>io.onedev.server.web.page.project.commits.ProjectCommitsPage$Anonymous3$Anonymous4$Anonymous5$Anonymous6</c:v>
                </c:pt>
                <c:pt idx="7">
                  <c:v>io.onedev.server.web.editable.buildspec.job.jobdependency.JobDependencyListEditPanel$Anonymous6</c:v>
                </c:pt>
                <c:pt idx="8">
                  <c:v>io.onedev.server.mail.DefaultMailManager$Anonymous1$Anonymous2</c:v>
                </c:pt>
                <c:pt idx="9">
                  <c:v>io.onedev.server.web.editable.buildspec.job.jobdependency.JobDependencyListEditPanel$Anonymous5</c:v>
                </c:pt>
                <c:pt idx="10">
                  <c:v>io.onedev.server.web.editable.buildspec.job.jobdependency.JobDependencyListEditPanel$Anonymous8</c:v>
                </c:pt>
                <c:pt idx="11">
                  <c:v>io.onedev.server.web.editable.buildspec.job.jobdependency.JobDependencyListEditPanel$Anonymous7</c:v>
                </c:pt>
                <c:pt idx="12">
                  <c:v>io.onedev.server.web.page.project.tags.ProjectTagsResourceReference</c:v>
                </c:pt>
                <c:pt idx="13">
                  <c:v>io.onedev.server.web.component.codecomment.CodeCommentCssResourceReference</c:v>
                </c:pt>
                <c:pt idx="14">
                  <c:v>io.onedev.server.model.support.issue.changedata.IssueReferencedFromCodeCommentData</c:v>
                </c:pt>
                <c:pt idx="15">
                  <c:v>io.onedev.server.web.page.help.ExampleValuePanel$Anonymous12</c:v>
                </c:pt>
                <c:pt idx="16">
                  <c:v>io.onedev.server.web.page.help.ExampleValuePanel$Anonymous15</c:v>
                </c:pt>
                <c:pt idx="17">
                  <c:v>io.onedev.server.web.page.help.ExampleValuePanel$Anonymous13</c:v>
                </c:pt>
                <c:pt idx="18">
                  <c:v>io.onedev.server.web.page.help.ExampleValuePanel$Anonymous14</c:v>
                </c:pt>
                <c:pt idx="19">
                  <c:v>io.onedev.server.web.component.project.choice.ProjectChoiceProvider$Anonymous1</c:v>
                </c:pt>
                <c:pt idx="20">
                  <c:v>org.apache.wicket.application.AbstractClassResolver</c:v>
                </c:pt>
                <c:pt idx="21">
                  <c:v>io.onedev.server.web.page.help.ExampleValuePanel$Anonymous18</c:v>
                </c:pt>
                <c:pt idx="22">
                  <c:v>io.onedev.server.web.editable.issue.choice.IssueChoiceEditor</c:v>
                </c:pt>
                <c:pt idx="23">
                  <c:v>io.onedev.server.buildspec.job.JobDependency</c:v>
                </c:pt>
                <c:pt idx="24">
                  <c:v>io.onedev.server.web.page.project.blob.render.renderers.buildspec.BuildSpecBlobViewPanel$Anonymous1$Anonymous2$Anonymous3</c:v>
                </c:pt>
                <c:pt idx="25">
                  <c:v>io.onedev.server.util.CryptoUtils$KeyPair</c:v>
                </c:pt>
                <c:pt idx="26">
                  <c:v>io.onedev.server.search.buildmetric.JobCriteria</c:v>
                </c:pt>
                <c:pt idx="27">
                  <c:v>io.onedev.server.event.project.pullrequest.PullRequestChanged</c:v>
                </c:pt>
                <c:pt idx="28">
                  <c:v>io.onedev.server.web.mapper.ProjectResourceMapper$Anonymous1</c:v>
                </c:pt>
                <c:pt idx="29">
                  <c:v>io.onedev.server.web.behavior.bootstrapswitch.BootstrapSwitchBehavior</c:v>
                </c:pt>
                <c:pt idx="30">
                  <c:v>io.onedev.server.model.support.NamedCodeCommentQuery</c:v>
                </c:pt>
                <c:pt idx="31">
                  <c:v>io.onedev.server.web.component.issue.list.IssueListPanel$Anonymous22$Anonymous36$Anonymous37</c:v>
                </c:pt>
                <c:pt idx="32">
                  <c:v>io.onedev.server.web.editable.project.choice.ProjectChoiceEditSupport$Anonymous4$Anonymous5</c:v>
                </c:pt>
                <c:pt idx="33">
                  <c:v>io.onedev.server.web.page.admin.groupmanagement.create.NewGroupPage</c:v>
                </c:pt>
                <c:pt idx="34">
                  <c:v>io.onedev.server.web.editable.jobprivilege.JobPrivilegeListEditPanel</c:v>
                </c:pt>
                <c:pt idx="35">
                  <c:v>io.onedev.server.web.page.layout.LayoutPage$Anonymous14</c:v>
                </c:pt>
                <c:pt idx="36">
                  <c:v>io.onedev.server.jetty.JettyLauncher</c:v>
                </c:pt>
                <c:pt idx="37">
                  <c:v>io.onedev.server.web.component.createtag.CreateTagPanel</c:v>
                </c:pt>
                <c:pt idx="38">
                  <c:v>io.onedev.server.web.editable.buildspec.job.jobdependency.JobDependencyListEditPanel$Anonymous1</c:v>
                </c:pt>
                <c:pt idx="39">
                  <c:v>io.onedev.server.model.support.pullrequest.MergePreview</c:v>
                </c:pt>
                <c:pt idx="40">
                  <c:v>io.onedev.server.web.editable.buildspec.job.jobdependency.JobDependencyListEditPanel$Anonymous3</c:v>
                </c:pt>
                <c:pt idx="41">
                  <c:v>io.onedev.server.git.service.AheadBehind</c:v>
                </c:pt>
                <c:pt idx="42">
                  <c:v>io.onedev.server.web.page.layout.LayoutPage$Anonymous11</c:v>
                </c:pt>
                <c:pt idx="43">
                  <c:v>io.onedev.server.search.entity.issue.LastActivityDateCriteria</c:v>
                </c:pt>
                <c:pt idx="44">
                  <c:v>io.onedev.server.web.page.layout.LayoutPage$Anonymous12</c:v>
                </c:pt>
                <c:pt idx="45">
                  <c:v>io.onedev.server.web.page.layout.LayoutPage$Anonymous13</c:v>
                </c:pt>
                <c:pt idx="46">
                  <c:v>io.onedev.server.security.realm.BearerAuthorizingRealm</c:v>
                </c:pt>
                <c:pt idx="47">
                  <c:v>io.onedev.server.web.component.issue.workflowreconcile.UndefinedFieldResolution</c:v>
                </c:pt>
                <c:pt idx="48">
                  <c:v>io.onedev.server.web.editable.buildspec.job.trigger.JobTriggerListViewPanel</c:v>
                </c:pt>
                <c:pt idx="49">
                  <c:v>io.onedev.server.git.hook.Output</c:v>
                </c:pt>
                <c:pt idx="50">
                  <c:v>io.onedev.server.web.editable.enumlist.EnumListPropertyEditor</c:v>
                </c:pt>
                <c:pt idx="51">
                  <c:v>io.onedev.server.web.component.user.contributoravatars.ContributorAvatars</c:v>
                </c:pt>
                <c:pt idx="52">
                  <c:v>io.onedev.server.web.util.resourcebundle.testdata.c.Js3ResourceReferenceC</c:v>
                </c:pt>
                <c:pt idx="53">
                  <c:v>org.eclipse.jgit.revwalk.RevObjectList</c:v>
                </c:pt>
                <c:pt idx="54">
                  <c:v>io.onedev.server.model.support.administration.mailsetting.MailSetting</c:v>
                </c:pt>
                <c:pt idx="55">
                  <c:v>io.onedev.server.web.component.taskbutton.TaskButton$Anonymous4$Anonymous5</c:v>
                </c:pt>
                <c:pt idx="56">
                  <c:v>io.onedev.server.event.project.issue.IssueCommentEdited</c:v>
                </c:pt>
                <c:pt idx="57">
                  <c:v>io.onedev.server.web.component.user.sshkey.InsertSshKeyPanel</c:v>
                </c:pt>
                <c:pt idx="58">
                  <c:v>io.onedev.server.security.permission.ManageProject</c:v>
                </c:pt>
                <c:pt idx="59">
                  <c:v>io.onedev.server.web.component.job.JobDefLink</c:v>
                </c:pt>
                <c:pt idx="60">
                  <c:v>io.onedev.server.web.component.comment.CommentInput$Anonymous1</c:v>
                </c:pt>
                <c:pt idx="61">
                  <c:v>io.onedev.server.model.support.pullrequest.changedata.PullRequestSourceBranchDeleteData</c:v>
                </c:pt>
                <c:pt idx="62">
                  <c:v>io.onedev.server.web.component.comment.CommentInput$Anonymous3</c:v>
                </c:pt>
                <c:pt idx="63">
                  <c:v>io.onedev.server.git.service.DiffEntryFacade</c:v>
                </c:pt>
                <c:pt idx="64">
                  <c:v>io.onedev.server.search.entity.build.CommitCriteria</c:v>
                </c:pt>
                <c:pt idx="65">
                  <c:v>io.onedev.server.infomanager.AbstractEnvironmentManager$IntByteIterable</c:v>
                </c:pt>
                <c:pt idx="66">
                  <c:v>io.onedev.server.web.component.markdown.MarkdownEditor$Anonymous4$Anonymous5</c:v>
                </c:pt>
                <c:pt idx="67">
                  <c:v>io.onedev.server.util.MatrixRunnerTest$Anonymous1</c:v>
                </c:pt>
                <c:pt idx="68">
                  <c:v>io.onedev.server.util.MatrixRunnerTest$Anonymous2</c:v>
                </c:pt>
                <c:pt idx="69">
                  <c:v>io.onedev.server.web.WebApplication$Anonymous7$Anonymous8</c:v>
                </c:pt>
                <c:pt idx="70">
                  <c:v>io.onedev.server.util.xstream.VersionedDocumentConverter</c:v>
                </c:pt>
                <c:pt idx="71">
                  <c:v>io.onedev.server.web.page.project.issues.boards.BoardColumnPanel$Anonymous3</c:v>
                </c:pt>
                <c:pt idx="72">
                  <c:v>io.onedev.server.web.page.project.issues.boards.BoardColumnPanel$Anonymous2</c:v>
                </c:pt>
                <c:pt idx="73">
                  <c:v>io.onedev.server.web.page.project.issues.boards.BoardColumnPanel$Anonymous1</c:v>
                </c:pt>
                <c:pt idx="74">
                  <c:v>io.onedev.server.web.page.project.pullrequests.detail.activities.SinceChangesLink$Anonymous2</c:v>
                </c:pt>
                <c:pt idx="75">
                  <c:v>io.onedev.server.web.page.project.pullrequests.detail.activities.SinceChangesLink$Anonymous1</c:v>
                </c:pt>
                <c:pt idx="76">
                  <c:v>io.onedev.server.web.page.project.issues.boards.BoardColumnPanel$Anonymous8</c:v>
                </c:pt>
                <c:pt idx="77">
                  <c:v>io.onedev.server.web.page.project.issues.boards.BoardColumnPanel$Anonymous7</c:v>
                </c:pt>
                <c:pt idx="78">
                  <c:v>io.onedev.server.web.page.project.issues.boards.BoardColumnPanel$Anonymous5</c:v>
                </c:pt>
                <c:pt idx="79">
                  <c:v>io.onedev.server.web.page.project.setting.general.GeneralProjectSettingPage</c:v>
                </c:pt>
                <c:pt idx="80">
                  <c:v>io.onedev.server.security.permission.AccessBuildReports</c:v>
                </c:pt>
                <c:pt idx="81">
                  <c:v>io.onedev.server.web.editable.issue.fieldsupply.FieldListEditSupport</c:v>
                </c:pt>
                <c:pt idx="82">
                  <c:v>io.onedev.server.web.util.RevisionDiff</c:v>
                </c:pt>
                <c:pt idx="83">
                  <c:v>io.onedev.server.web.page.project.blob.search.advanced.AdvancedSearchPanel$Anonymous22</c:v>
                </c:pt>
                <c:pt idx="84">
                  <c:v>io.onedev.server.web.page.admin.serverinformation.ServerInformationPage$Anonymous6</c:v>
                </c:pt>
                <c:pt idx="85">
                  <c:v>io.onedev.server.event.project.issue.IssueEvent</c:v>
                </c:pt>
                <c:pt idx="86">
                  <c:v>io.onedev.server.web.page.admin.serverinformation.ServerInformationPage$Anonymous4</c:v>
                </c:pt>
                <c:pt idx="87">
                  <c:v>io.onedev.server.web.page.admin.serverinformation.ServerInformationPage$Anonymous5</c:v>
                </c:pt>
                <c:pt idx="88">
                  <c:v>io.onedev.server.web.page.admin.serverinformation.ServerInformationPage$Anonymous2</c:v>
                </c:pt>
                <c:pt idx="89">
                  <c:v>io.onedev.server.web.page.admin.serverinformation.ServerInformationPage$Anonymous3</c:v>
                </c:pt>
                <c:pt idx="90">
                  <c:v>io.onedev.server.web.page.project.blob.render.nocommits.NoCommitsPanel$Anonymous13</c:v>
                </c:pt>
                <c:pt idx="91">
                  <c:v>io.onedev.server.web.page.admin.serverinformation.ServerInformationPage$Anonymous1</c:v>
                </c:pt>
                <c:pt idx="92">
                  <c:v>io.onedev.server.web.page.project.blob.render.nocommits.NoCommitsPanel$Anonymous14</c:v>
                </c:pt>
                <c:pt idx="93">
                  <c:v>io.onedev.server.web.editable.refreshtoken.RefreshTokenPropertyEditor</c:v>
                </c:pt>
                <c:pt idx="94">
                  <c:v>io.onedev.server.entitymanager.impl.DefaultPullRequestLabelManager</c:v>
                </c:pt>
                <c:pt idx="95">
                  <c:v>io.onedev.server.web.page.project.blob.render.nocommits.NoCommitsPanel$Anonymous12</c:v>
                </c:pt>
                <c:pt idx="96">
                  <c:v>org.eclipse.jgit.revwalk.filter.ObjectFilter$AllFilter</c:v>
                </c:pt>
                <c:pt idx="97">
                  <c:v>io.onedev.server.web.component.markdown.AtWhoReferenceSupport</c:v>
                </c:pt>
                <c:pt idx="98">
                  <c:v>io.onedev.server.job.log.LogSnippet</c:v>
                </c:pt>
                <c:pt idx="99">
                  <c:v>io.onedev.server.web.page.project.issues.milestones.MilestoneEditPage</c:v>
                </c:pt>
                <c:pt idx="100">
                  <c:v>io.onedev.server.exception.ValidationExceptionHandler</c:v>
                </c:pt>
                <c:pt idx="101">
                  <c:v>io.onedev.server.web.page.project.blob.search.advanced.AdvancedSearchPanel$Anonymous16</c:v>
                </c:pt>
                <c:pt idx="102">
                  <c:v>io.onedev.server.web.page.project.blob.search.advanced.AdvancedSearchPanel$Anonymous10</c:v>
                </c:pt>
                <c:pt idx="103">
                  <c:v>io.onedev.server.web.page.project.setting.ProjectSettingPage</c:v>
                </c:pt>
                <c:pt idx="104">
                  <c:v>io.onedev.server.web.component.pagenavigator.OnePagingNavigator</c:v>
                </c:pt>
                <c:pt idx="105">
                  <c:v>io.onedev.server.git.GitLfsFilter$Anonymous1</c:v>
                </c:pt>
                <c:pt idx="106">
                  <c:v>io.onedev.server.web.editable.bean.BeanPropertyEditor</c:v>
                </c:pt>
                <c:pt idx="107">
                  <c:v>io.onedev.server.web.page.admin.authenticator.AuthenticatorPage$Anonymous2$Anonymous4</c:v>
                </c:pt>
                <c:pt idx="108">
                  <c:v>io.onedev.server.web.page.admin.authenticator.AuthenticatorPage$Anonymous2$Anonymous3</c:v>
                </c:pt>
                <c:pt idx="109">
                  <c:v>io.onedev.server.plugin.report.markdown.MarkdownReportTab$GetStartPage</c:v>
                </c:pt>
                <c:pt idx="110">
                  <c:v>io.onedev.server.event.project.pullrequest.PullRequestsDeleted</c:v>
                </c:pt>
                <c:pt idx="111">
                  <c:v>io.onedev.server.web.editable.servicelocator.ServiceLocatorListViewPanel$ColumnFragment$Anonymous12$Anonymous13</c:v>
                </c:pt>
                <c:pt idx="112">
                  <c:v>org.apache.wicket.markup.html.form.FormComponent$1IsValidVisitor</c:v>
                </c:pt>
                <c:pt idx="113">
                  <c:v>io.onedev.server.web.page.project.blob.render.nocommits.NoCommitsPanel$Anonymous9$Anonymous10</c:v>
                </c:pt>
                <c:pt idx="114">
                  <c:v>io.onedev.server.web.page.admin.usermanagement.UserListPage$Anonymous6$Anonymous16$Anonymous17</c:v>
                </c:pt>
                <c:pt idx="115">
                  <c:v>io.onedev.server.entitymanager.impl.DefaultDashboardUserShareManager</c:v>
                </c:pt>
                <c:pt idx="116">
                  <c:v>io.onedev.server.buildspecmodel.inputspec.groupchoiceinput.choiceprovider.AllGroups$Anonymous1</c:v>
                </c:pt>
                <c:pt idx="117">
                  <c:v>io.onedev.server.buildspec.job.action.CreateIssueAction$Anonymous1</c:v>
                </c:pt>
                <c:pt idx="118">
                  <c:v>io.onedev.server.infomanager.DefaultPullRequestInfoManager</c:v>
                </c:pt>
                <c:pt idx="119">
                  <c:v>io.onedev.server.web.page.admin.usermanagement.UserPage$Anonymous1</c:v>
                </c:pt>
                <c:pt idx="120">
                  <c:v>org.eclipse.jgit.revwalk.filter.AndRevFilter$Binary</c:v>
                </c:pt>
                <c:pt idx="121">
                  <c:v>io.onedev.server.web.page.admin.rolemanagement.RoleListPage$Anonymous6</c:v>
                </c:pt>
                <c:pt idx="122">
                  <c:v>io.onedev.server.web.page.project.blob.render.source.SourceViewPanel$BlameInfo</c:v>
                </c:pt>
                <c:pt idx="123">
                  <c:v>io.onedev.server.web.page.project.NoProjectStoragePage</c:v>
                </c:pt>
                <c:pt idx="124">
                  <c:v>io.onedev.server.web.component.issue.operation.IssueOperationsPanel</c:v>
                </c:pt>
                <c:pt idx="125">
                  <c:v>io.onedev.server.web.page.admin.rolemanagement.RoleListPage$Anonymous8</c:v>
                </c:pt>
                <c:pt idx="126">
                  <c:v>io.onedev.server.web.page.admin.rolemanagement.RoleListPage$Anonymous2</c:v>
                </c:pt>
                <c:pt idx="127">
                  <c:v>io.onedev.server.web.page.admin.rolemanagement.RoleListPage$Anonymous1</c:v>
                </c:pt>
                <c:pt idx="128">
                  <c:v>io.onedev.server.web.page.admin.rolemanagement.RoleListPage$Anonymous4</c:v>
                </c:pt>
                <c:pt idx="129">
                  <c:v>io.onedev.server.web.page.admin.rolemanagement.RoleListPage$Anonymous3</c:v>
                </c:pt>
                <c:pt idx="130">
                  <c:v>io.onedev.server.web.component.diff.revision.RevisionDiffPanel$Anonymous36$Anonymous37$Anonymous40$Anonymous41</c:v>
                </c:pt>
                <c:pt idx="131">
                  <c:v>io.onedev.server.web.page.admin.usermanagement.UserListPage$Anonymous6$Anonymous22$Anonymous23$Anonymous24</c:v>
                </c:pt>
                <c:pt idx="132">
                  <c:v>io.onedev.server.web.component.issue.pullrequests.IssuePullRequestsPanel</c:v>
                </c:pt>
                <c:pt idx="133">
                  <c:v>io.onedev.server.buildspecmodel.inputspec.dateinput.defaultvalueprovider.DefaultValueProvider</c:v>
                </c:pt>
                <c:pt idx="134">
                  <c:v>io.onedev.server.model.Setting$Key</c:v>
                </c:pt>
                <c:pt idx="135">
                  <c:v>io.onedev.server.web.page.project.builds.detail.BuildDetailPage$Anonymous27</c:v>
                </c:pt>
                <c:pt idx="136">
                  <c:v>io.onedev.server.web.component.build.list.BuildListPanel$Anonymous4$Anonymous17$Anonymous18$Anonymous19</c:v>
                </c:pt>
                <c:pt idx="137">
                  <c:v>io.onedev.server.web.page.project.builds.detail.BuildDetailPage$Anonymous26</c:v>
                </c:pt>
                <c:pt idx="138">
                  <c:v>io.onedev.server.plugin.report.junit.PublishJUnitReportStep</c:v>
                </c:pt>
                <c:pt idx="139">
                  <c:v>io.onedev.server.web.behavior.MultilineAssistBehavior</c:v>
                </c:pt>
                <c:pt idx="140">
                  <c:v>io.onedev.server.web.resourcebundle.ResourceBundleReferences</c:v>
                </c:pt>
                <c:pt idx="141">
                  <c:v>io.onedev.server.web.page.project.builds.detail.BuildDetailPage$Anonymous16</c:v>
                </c:pt>
                <c:pt idx="142">
                  <c:v>io.onedev.server.web.page.project.builds.detail.BuildDetailPage$Anonymous17</c:v>
                </c:pt>
                <c:pt idx="143">
                  <c:v>io.onedev.server.web.page.project.builds.detail.BuildDetailPage$Anonymous14</c:v>
                </c:pt>
                <c:pt idx="144">
                  <c:v>io.onedev.server.persistence.exception.EntityNotFoundExceptionHandler</c:v>
                </c:pt>
                <c:pt idx="145">
                  <c:v>io.onedev.server.web.page.project.builds.detail.BuildDetailPage$Anonymous18</c:v>
                </c:pt>
                <c:pt idx="146">
                  <c:v>io.onedev.server.web.page.project.builds.detail.BuildDetailPage$Anonymous19</c:v>
                </c:pt>
                <c:pt idx="147">
                  <c:v>io.onedev.server.web.page.simple.SimplePage</c:v>
                </c:pt>
                <c:pt idx="148">
                  <c:v>io.onedev.server.web.page.project.builds.detail.BuildDetailPage$Anonymous20</c:v>
                </c:pt>
                <c:pt idx="149">
                  <c:v>io.onedev.server.web.page.project.builds.detail.BuildDetailPage$Anonymous21</c:v>
                </c:pt>
                <c:pt idx="150">
                  <c:v>io.onedev.server.web.page.project.builds.detail.BuildDetailPage$Anonymous22</c:v>
                </c:pt>
                <c:pt idx="151">
                  <c:v>io.onedev.server.web.editable.JobMatchEditSupport$Anonymous1</c:v>
                </c:pt>
                <c:pt idx="152">
                  <c:v>io.onedev.server.search.entity.build.SubmittedByMeCriteria</c:v>
                </c:pt>
                <c:pt idx="153">
                  <c:v>io.onedev.server.web.editable.password.ConfirmativePasswordPropertyEditor$Anonymous2</c:v>
                </c:pt>
                <c:pt idx="154">
                  <c:v>io.onedev.server.git.command.ListFileChangesCommand$Anonymous2</c:v>
                </c:pt>
                <c:pt idx="155">
                  <c:v>io.onedev.server.web.component.user.emailaddresses.EmailAddressesPanel$Anonymous2$Anonymous3$Anonymous4$Anonymous5</c:v>
                </c:pt>
                <c:pt idx="156">
                  <c:v>io.onedev.server.search.entity.pullrequest.ToBeReviewedByCriteria</c:v>
                </c:pt>
                <c:pt idx="157">
                  <c:v>io.onedev.server.git.command.ListFileChangesCommand$Anonymous1</c:v>
                </c:pt>
                <c:pt idx="158">
                  <c:v>io.onedev.server.web.editable.password.ConfirmativePasswordPropertyEditor$Anonymous1</c:v>
                </c:pt>
                <c:pt idx="159">
                  <c:v>io.onedev.server.web.page.project.builds.detail.BuildDetailPage$Anonymous13</c:v>
                </c:pt>
                <c:pt idx="160">
                  <c:v>io.onedev.server.web.page.project.builds.detail.BuildDetailPage$Anonymous10</c:v>
                </c:pt>
                <c:pt idx="161">
                  <c:v>io.onedev.server.web.page.project.builds.detail.BuildDetailPage$Anonymous11</c:v>
                </c:pt>
                <c:pt idx="162">
                  <c:v>io.onedev.server.web.resourcebundle.CachedDependenciesConcatResourceBundleReference</c:v>
                </c:pt>
                <c:pt idx="163">
                  <c:v>org.eclipse.jgit.revwalk.FollowFilter</c:v>
                </c:pt>
                <c:pt idx="164">
                  <c:v>io.onedev.server.web.component.branch.create.CreateBranchLink$Anonymous1</c:v>
                </c:pt>
                <c:pt idx="165">
                  <c:v>io.onedev.server.model.support.code.TagProtection</c:v>
                </c:pt>
                <c:pt idx="166">
                  <c:v>io.onedev.server.rest.exception.UnauthorizedExceptionHandler</c:v>
                </c:pt>
                <c:pt idx="167">
                  <c:v>io.onedev.server.web.page.project.pullrequests.detail.changes.PullRequestChangesPage$Anonymous8$Anonymous9</c:v>
                </c:pt>
                <c:pt idx="168">
                  <c:v>io.onedev.server.markdown.DefaultMarkdownManager$Anonymous1$Anonymous2$Anonymous3</c:v>
                </c:pt>
                <c:pt idx="169">
                  <c:v>io.onedev.server.persistence.TransactionInterceptor</c:v>
                </c:pt>
                <c:pt idx="170">
                  <c:v>io.onedev.server.web.page.admin.groupmanagement.GroupListPage$Anonymous7</c:v>
                </c:pt>
                <c:pt idx="171">
                  <c:v>io.onedev.server.web.editable.buildspec.step.StepListViewPanel$Anonymous3$Anonymous4</c:v>
                </c:pt>
                <c:pt idx="172">
                  <c:v>io.onedev.server.web.page.admin.groupmanagement.GroupListPage$Anonymous8</c:v>
                </c:pt>
                <c:pt idx="173">
                  <c:v>io.onedev.server.model.LinkSpec$Anonymous1</c:v>
                </c:pt>
                <c:pt idx="174">
                  <c:v>io.onedev.server.model.LinkSpec$Anonymous2</c:v>
                </c:pt>
                <c:pt idx="175">
                  <c:v>io.onedev.server.web.page.admin.groupmanagement.GroupListPage$Anonymous6</c:v>
                </c:pt>
                <c:pt idx="176">
                  <c:v>io.onedev.server.web.page.admin.groupmanagement.GroupListPage$Anonymous3</c:v>
                </c:pt>
                <c:pt idx="177">
                  <c:v>io.onedev.server.web.page.admin.groupmanagement.GroupListPage$Anonymous4</c:v>
                </c:pt>
                <c:pt idx="178">
                  <c:v>io.onedev.server.model.support.pullrequest.changedata.PullRequestRequestedForChangesData</c:v>
                </c:pt>
                <c:pt idx="179">
                  <c:v>io.onedev.server.web.page.admin.groupmanagement.GroupListPage$Anonymous1</c:v>
                </c:pt>
                <c:pt idx="180">
                  <c:v>io.onedev.server.web.component.wizard.WizardStep</c:v>
                </c:pt>
                <c:pt idx="181">
                  <c:v>io.onedev.server.web.page.admin.groupmanagement.GroupListPage$Anonymous2</c:v>
                </c:pt>
                <c:pt idx="182">
                  <c:v>io.onedev.server.web.util.QuerySaveSupport</c:v>
                </c:pt>
                <c:pt idx="183">
                  <c:v>io.onedev.server.plugin.imports.youtrack.YouTrackModule</c:v>
                </c:pt>
                <c:pt idx="184">
                  <c:v>io.onedev.server.web.behavior.ProjectQueryBehavior$Anonymous1</c:v>
                </c:pt>
                <c:pt idx="185">
                  <c:v>io.onedev.server.web.page.pullrequests.PullRequestListPage$Anonymous3$Anonymous5$Anonymous6$Anonymous8</c:v>
                </c:pt>
                <c:pt idx="186">
                  <c:v>io.onedev.server.web.page.pullrequests.PullRequestListPage$Anonymous3$Anonymous5$Anonymous6$Anonymous7</c:v>
                </c:pt>
                <c:pt idx="187">
                  <c:v>io.onedev.server.web.behavior.AgentQueryBehavior</c:v>
                </c:pt>
                <c:pt idx="188">
                  <c:v>io.onedev.server.web.page.admin.rolemanagement.RoleListPage$Anonymous8$Anonymous9</c:v>
                </c:pt>
                <c:pt idx="189">
                  <c:v>io.onedev.server.web.page.project.blob.render.edit.plain.PlainEditPanel</c:v>
                </c:pt>
                <c:pt idx="190">
                  <c:v>io.onedev.server.persistence.DefaultSessionFactoryManager</c:v>
                </c:pt>
                <c:pt idx="191">
                  <c:v>io.onedev.server.web.page.test.TestPage</c:v>
                </c:pt>
                <c:pt idx="192">
                  <c:v>io.onedev.server.search.entitytext.DefaultCodeCommentTextManager$Anonymous1</c:v>
                </c:pt>
                <c:pt idx="193">
                  <c:v>io.onedev.server.web.page.admin.usermanagement.membership.UserMembershipsPage$Anonymous5$Anonymous6$Anonymous7$Anonymous8</c:v>
                </c:pt>
                <c:pt idx="194">
                  <c:v>io.onedev.server.plugin.imports.youtrack.IssueFieldMapping</c:v>
                </c:pt>
                <c:pt idx="195">
                  <c:v>io.onedev.server.git.signature.SignatureVerificationKeyLoader</c:v>
                </c:pt>
                <c:pt idx="196">
                  <c:v>io.onedev.server.web.component.stringchoice.StringMultiChoice</c:v>
                </c:pt>
                <c:pt idx="197">
                  <c:v>io.onedev.server.web.component.build.minilist.MiniBuildListPanel$Anonymous1$Anonymous2</c:v>
                </c:pt>
                <c:pt idx="198">
                  <c:v>io.onedev.server.mail.MailCredential</c:v>
                </c:pt>
                <c:pt idx="199">
                  <c:v>io.onedev.server.web.component.user.profileedit.ProfileEditPanel</c:v>
                </c:pt>
                <c:pt idx="200">
                  <c:v>io.onedev.server.web.page.project.pullrequests.detail.PullRequestDetailPage$Anonymous22$Anonymous23$Anonymous25$Anonymous26</c:v>
                </c:pt>
                <c:pt idx="201">
                  <c:v>io.onedev.server.web.component.pullrequest.review.ReviewerChoice</c:v>
                </c:pt>
                <c:pt idx="202">
                  <c:v>io.onedev.server.web.component.offcanvas.OffCanvasPanel$Placement</c:v>
                </c:pt>
                <c:pt idx="203">
                  <c:v>io.onedev.server.web.page.admin.issuesetting.transitionspec.StateTransitionListPage$Anonymous10</c:v>
                </c:pt>
                <c:pt idx="204">
                  <c:v>io.onedev.server.web.page.admin.issuesetting.transitionspec.StateTransitionListPage$Anonymous11</c:v>
                </c:pt>
                <c:pt idx="205">
                  <c:v>io.onedev.server.web.page.admin.ssosetting.SsoConnectorEditPanel$Anonymous3$Anonymous4</c:v>
                </c:pt>
                <c:pt idx="206">
                  <c:v>io.onedev.server.entitymanager.CodeCommentQueryPersonalizationManager</c:v>
                </c:pt>
                <c:pt idx="207">
                  <c:v>io.onedev.server.util.MilestoneSort$Anonymous3</c:v>
                </c:pt>
                <c:pt idx="208">
                  <c:v>io.onedev.server.util.MilestoneSort$Anonymous4</c:v>
                </c:pt>
                <c:pt idx="209">
                  <c:v>io.onedev.server.util.MilestoneSort$Anonymous1</c:v>
                </c:pt>
                <c:pt idx="210">
                  <c:v>io.onedev.server.util.MilestoneSort$Anonymous2</c:v>
                </c:pt>
                <c:pt idx="211">
                  <c:v>io.onedev.server.web.editable.buildspec.job.postbuildaction.PostBuildActionListEditSupport$Anonymous1</c:v>
                </c:pt>
                <c:pt idx="212">
                  <c:v>io.onedev.server.web.page.project.builds.detail.issues.FixedIssuesPage$Anonymous1</c:v>
                </c:pt>
                <c:pt idx="213">
                  <c:v>io.onedev.server.entitymanager.impl.DefaultPendingSuggestionApplyManager</c:v>
                </c:pt>
                <c:pt idx="214">
                  <c:v>io.onedev.server.web.page.project.builds.detail.issues.FixedIssuesPage$Anonymous2</c:v>
                </c:pt>
                <c:pt idx="215">
                  <c:v>io.onedev.server.plugin.executor.serverdocker.ServerDockerExecutor$TestData</c:v>
                </c:pt>
                <c:pt idx="216">
                  <c:v>io.onedev.server.web.page.admin.issuesetting.issuetemplate.IssueTemplateEditPanel$Anonymous4</c:v>
                </c:pt>
                <c:pt idx="217">
                  <c:v>io.onedev.server.web.page.admin.issuesetting.issuetemplate.IssueTemplateEditPanel$Anonymous3</c:v>
                </c:pt>
                <c:pt idx="218">
                  <c:v>io.onedev.server.web.page.admin.issuesetting.linkspec.LinkSpecListPage$Anonymous11$Anonymous12</c:v>
                </c:pt>
                <c:pt idx="219">
                  <c:v>io.onedev.server.web.page.admin.issuesetting.issuetemplate.IssueTemplateEditPanel$Anonymous2</c:v>
                </c:pt>
                <c:pt idx="220">
                  <c:v>io.onedev.server.plugin.buildspec.maven.MavenModule</c:v>
                </c:pt>
                <c:pt idx="221">
                  <c:v>io.onedev.server.web.component.savedquery.SavedQueriesPanel$Anonymous10$Anonymous11</c:v>
                </c:pt>
                <c:pt idx="222">
                  <c:v>io.onedev.server.web.component.savedquery.SavedQueriesPanel$Anonymous10$Anonymous12</c:v>
                </c:pt>
                <c:pt idx="223">
                  <c:v>io.onedev.server.web.page.project.issues.detail.IssueDetailCssResourceReference</c:v>
                </c:pt>
                <c:pt idx="224">
                  <c:v>io.onedev.server.web.editable.agentquery.AgentQueryViewPanel</c:v>
                </c:pt>
                <c:pt idx="225">
                  <c:v>io.onedev.server.web.page.project.branches.ProjectBranchesPage$Anonymous15$Anonymous18</c:v>
                </c:pt>
                <c:pt idx="226">
                  <c:v>io.onedev.server.web.page.project.branches.ProjectBranchesPage$Anonymous15$Anonymous17</c:v>
                </c:pt>
                <c:pt idx="227">
                  <c:v>io.onedev.server.entitymanager.GroupManager</c:v>
                </c:pt>
                <c:pt idx="228">
                  <c:v>io.onedev.server.web.page.project.branches.ProjectBranchesPage$Anonymous15$Anonymous19</c:v>
                </c:pt>
                <c:pt idx="229">
                  <c:v>io.onedev.server.terminal.WebShell</c:v>
                </c:pt>
                <c:pt idx="230">
                  <c:v>io.onedev.server.web.page.project.branches.ProjectBranchesPage$Anonymous15$Anonymous16</c:v>
                </c:pt>
                <c:pt idx="231">
                  <c:v>io.onedev.server.job.match.GroupCriteria</c:v>
                </c:pt>
                <c:pt idx="232">
                  <c:v>io.onedev.server.web.page.issues.IssueListPage$Anonymous4$Anonymous6$Anonymous7</c:v>
                </c:pt>
                <c:pt idx="233">
                  <c:v>io.onedev.server.plugin.executor.serverdocker.ServerDockerModule$Anonymous1</c:v>
                </c:pt>
                <c:pt idx="234">
                  <c:v>io.onedev.server.plugin.executor.serverdocker.ServerDockerModule$Anonymous2</c:v>
                </c:pt>
                <c:pt idx="235">
                  <c:v>io.onedev.server.entitymanager.SshKeyManager</c:v>
                </c:pt>
                <c:pt idx="236">
                  <c:v>io.onedev.server.web.editable.servicelocator.ServiceLocatorListEditSupport</c:v>
                </c:pt>
                <c:pt idx="237">
                  <c:v>io.onedev.server.web.page.admin.issuesetting.issuetemplate.IssueTemplateEditPanel$Anonymous1</c:v>
                </c:pt>
                <c:pt idx="238">
                  <c:v>io.onedev.server.web.page.project.branches.ProjectBranchesPage$Anonymous15$Anonymous20</c:v>
                </c:pt>
                <c:pt idx="239">
                  <c:v>io.onedev.server.model.support.issue.CommitMessageFixPatterns</c:v>
                </c:pt>
                <c:pt idx="240">
                  <c:v>io.onedev.server.web.page.project.branches.ProjectBranchesPage$Anonymous15$Anonymous24</c:v>
                </c:pt>
                <c:pt idx="241">
                  <c:v>io.onedev.server.web.component.typeselect.TypeSelectPanel$GroupNode</c:v>
                </c:pt>
                <c:pt idx="242">
                  <c:v>io.onedev.server.web.DefaultUploadItemManager$Uploaded</c:v>
                </c:pt>
                <c:pt idx="243">
                  <c:v>io.onedev.server.web.editable.buildspec.param.spec.ParamSpecEditPanel$Anonymous1</c:v>
                </c:pt>
                <c:pt idx="244">
                  <c:v>io.onedev.server.web.editable.buildspec.param.spec.ParamSpecEditPanel$Anonymous2</c:v>
                </c:pt>
                <c:pt idx="245">
                  <c:v>io.onedev.server.search.entity.pullrequest.RequestedForChangesByMeCriteria</c:v>
                </c:pt>
                <c:pt idx="246">
                  <c:v>io.onedev.server.web.editable.buildspec.param.spec.ParamSpecEditPanel$Anonymous3</c:v>
                </c:pt>
                <c:pt idx="247">
                  <c:v>io.onedev.server.web.page.project.issues.boards.CardListPanel</c:v>
                </c:pt>
                <c:pt idx="248">
                  <c:v>io.onedev.server.web.page.project.pullrequests.detail.PullRequestDetailPage$Anonymous83$Anonymous84</c:v>
                </c:pt>
                <c:pt idx="249">
                  <c:v>org.eclipse.jgit.revwalk.RewriteGenerator</c:v>
                </c:pt>
                <c:pt idx="250">
                  <c:v>io.onedev.server.web.page.admin.groupmanagement.profile.GroupProfilePage$Anonymous3</c:v>
                </c:pt>
                <c:pt idx="251">
                  <c:v>io.onedev.server.web.editable.buildspec.param.spec.ParamSpecEditPanel$Anonymous4</c:v>
                </c:pt>
                <c:pt idx="252">
                  <c:v>io.onedev.server.web.page.project.pullrequests.create.NewPullRequestCssResourceReference</c:v>
                </c:pt>
                <c:pt idx="253">
                  <c:v>io.onedev.server.search.entity.project.OwnedByCriteria</c:v>
                </c:pt>
                <c:pt idx="254">
                  <c:v>io.onedev.server.web.page.admin.groupmanagement.profile.GroupProfilePage$Anonymous1</c:v>
                </c:pt>
                <c:pt idx="255">
                  <c:v>io.onedev.server.web.page.admin.groupmanagement.profile.GroupProfilePage$Anonymous2</c:v>
                </c:pt>
                <c:pt idx="256">
                  <c:v>org.apache.wicket.page.PageStoreManager</c:v>
                </c:pt>
                <c:pt idx="257">
                  <c:v>io.onedev.server.web.page.project.issues.list.ProjectIssueListPage$Anonymous3$Anonymous5$Anonymous6</c:v>
                </c:pt>
                <c:pt idx="258">
                  <c:v>io.onedev.server.plugin.notification.slack.SlackModule</c:v>
                </c:pt>
                <c:pt idx="259">
                  <c:v>io.onedev.server.web.page.project.blob.render.noname.NoNameEditPanel</c:v>
                </c:pt>
                <c:pt idx="260">
                  <c:v>io.onedev.server.web.page.admin.rolemanagement.RoleListPage$Anonymous6$Anonymous7</c:v>
                </c:pt>
                <c:pt idx="261">
                  <c:v>org.apache.shiro.web.servlet.ShiroHttpServletRequest$ObjectPrincipal</c:v>
                </c:pt>
                <c:pt idx="262">
                  <c:v>io.onedev.server.search.entity.issue.FixedInCurrentBuildCriteria</c:v>
                </c:pt>
                <c:pt idx="263">
                  <c:v>io.onedev.server.search.entitytext.IssueTextManager</c:v>
                </c:pt>
                <c:pt idx="264">
                  <c:v>io.onedev.server.plugin.executor.remotedocker.RemoteDockerExecutor$Anonymous1</c:v>
                </c:pt>
                <c:pt idx="265">
                  <c:v>io.onedev.server.git.command.RevListCommand</c:v>
                </c:pt>
                <c:pt idx="266">
                  <c:v>io.onedev.server.web.component.pullrequest.build.PullRequestJobsPanel$Anonymous3$Anonymous4$Anonymous6</c:v>
                </c:pt>
                <c:pt idx="267">
                  <c:v>io.onedev.server.web.component.pullrequest.build.PullRequestJobsPanel$Anonymous3$Anonymous4$Anonymous5</c:v>
                </c:pt>
                <c:pt idx="268">
                  <c:v>io.onedev.server.persistence.TransactionInterceptor$Anonymous1</c:v>
                </c:pt>
                <c:pt idx="269">
                  <c:v>io.onedev.server.buildspec.job.action.condition.TimedOutCriteria</c:v>
                </c:pt>
                <c:pt idx="270">
                  <c:v>io.onedev.server.product.Test</c:v>
                </c:pt>
                <c:pt idx="271">
                  <c:v>io.onedev.server.search.entity.codecomment.CreatedByCriteria</c:v>
                </c:pt>
                <c:pt idx="272">
                  <c:v>io.onedev.server.plugin.report.markdown.PullRequestSummaryMarkdownPart</c:v>
                </c:pt>
                <c:pt idx="273">
                  <c:v>io.onedev.server.web.page.project.issues.milestones.MilestoneIssuesPage$Anonymous4$Anonymous5</c:v>
                </c:pt>
                <c:pt idx="274">
                  <c:v>io.onedev.server.web.behavior.inputassist.InputAssistBehavior$Anonymous3</c:v>
                </c:pt>
                <c:pt idx="275">
                  <c:v>io.onedev.server.persistence.dao.BaseEntityManager</c:v>
                </c:pt>
                <c:pt idx="276">
                  <c:v>io.onedev.server.web.behavior.inputassist.InputAssistBehavior$Anonymous1</c:v>
                </c:pt>
                <c:pt idx="277">
                  <c:v>io.onedev.server.web.page.admin.buildsetting.agent.AddAgentPanel$Anonymous1</c:v>
                </c:pt>
                <c:pt idx="278">
                  <c:v>io.onedev.server.web.page.admin.buildsetting.agent.AddAgentPanel$Anonymous3</c:v>
                </c:pt>
                <c:pt idx="279">
                  <c:v>io.onedev.server.web.page.admin.buildsetting.agent.AddAgentPanel$Anonymous2</c:v>
                </c:pt>
                <c:pt idx="280">
                  <c:v>io.onedev.server.buildspec.job.action.PostBuildAction</c:v>
                </c:pt>
                <c:pt idx="281">
                  <c:v>io.onedev.server.web.editable.buildspec.step.StepListEditPanel$Anonymous8$Anonymous9</c:v>
                </c:pt>
                <c:pt idx="282">
                  <c:v>io.onedev.server.web.component.commandpalette.RevisionAndPathParam</c:v>
                </c:pt>
                <c:pt idx="283">
                  <c:v>io.onedev.server.web.component.markdown.SourcePositionTrackExtension$Anonymous1</c:v>
                </c:pt>
                <c:pt idx="284">
                  <c:v>io.onedev.server.entitymanager.LinkAuthorizationManager</c:v>
                </c:pt>
                <c:pt idx="285">
                  <c:v>io.onedev.server.util.NameAndEmail</c:v>
                </c:pt>
                <c:pt idx="286">
                  <c:v>io.onedev.server.web.resource.AgentLogResourceReference</c:v>
                </c:pt>
                <c:pt idx="287">
                  <c:v>io.onedev.server.web.resource.AgentLibResource</c:v>
                </c:pt>
                <c:pt idx="288">
                  <c:v>io.onedev.server.web.editable.buildspec.imports.ImportListEditPanel</c:v>
                </c:pt>
                <c:pt idx="289">
                  <c:v>io.onedev.server.ssh.CommandCreator</c:v>
                </c:pt>
                <c:pt idx="290">
                  <c:v>io.onedev.server.web.page.project.codecomments.ProjectCodeCommentsPage$Anonymous3</c:v>
                </c:pt>
                <c:pt idx="291">
                  <c:v>io.onedev.server.web.editable.buildspec.job.projectdependency.ProjectDependencyListEditPanel$Anonymous7$Anonymous8</c:v>
                </c:pt>
                <c:pt idx="292">
                  <c:v>io.onedev.server.web.component.pullrequest.RequestStatusBadge</c:v>
                </c:pt>
                <c:pt idx="293">
                  <c:v>io.onedev.server.jetty.ServletConfigurator</c:v>
                </c:pt>
                <c:pt idx="294">
                  <c:v>io.onedev.server.web.page.project.codecomments.ProjectCodeCommentsPage$Anonymous2</c:v>
                </c:pt>
                <c:pt idx="295">
                  <c:v>io.onedev.server.web.page.project.codecomments.ProjectCodeCommentsPage$Anonymous1</c:v>
                </c:pt>
                <c:pt idx="296">
                  <c:v>org.hibernate.validator.internal.metadata.core.MetaConstraint$ContainerClassTypeParameterAndExtractor</c:v>
                </c:pt>
                <c:pt idx="297">
                  <c:v>io.onedev.server.web.editable.BeanDescriptor</c:v>
                </c:pt>
                <c:pt idx="298">
                  <c:v>io.onedev.server.plugin.executor.remoteshell.RemoteShellModule</c:v>
                </c:pt>
                <c:pt idx="299">
                  <c:v>io.onedev.server.model.PullRequestReview$Status</c:v>
                </c:pt>
                <c:pt idx="300">
                  <c:v>io.onedev.server.web.component.pullrequest.list.PullRequestListPanel$Anonymous4$Anonymous11$Anonymous12</c:v>
                </c:pt>
                <c:pt idx="301">
                  <c:v>io.onedev.server.model.support.issue.field.spec.userchoicefield.UserChoiceField</c:v>
                </c:pt>
                <c:pt idx="302">
                  <c:v>io.onedev.server.plugin.authenticator.ldap.DoNotRetrieveGroups</c:v>
                </c:pt>
                <c:pt idx="303">
                  <c:v>io.onedev.server.web.page.help.ResourceListPage</c:v>
                </c:pt>
                <c:pt idx="304">
                  <c:v>io.onedev.server.web.page.my.profile.MyProfilePage</c:v>
                </c:pt>
                <c:pt idx="305">
                  <c:v>io.onedev.server.web.component.user.choice.UserMultiChoice</c:v>
                </c:pt>
                <c:pt idx="306">
                  <c:v>io.onedev.server.util.ProjectScope</c:v>
                </c:pt>
                <c:pt idx="307">
                  <c:v>io.onedev.server.search.entity.issue.MentionedCriteria</c:v>
                </c:pt>
                <c:pt idx="308">
                  <c:v>io.onedev.server.CoreModule$Anonymous20$Anonymous21</c:v>
                </c:pt>
                <c:pt idx="309">
                  <c:v>io.onedev.server.web.component.pullrequest.assignment.AssignmentListCssResourceReference</c:v>
                </c:pt>
                <c:pt idx="310">
                  <c:v>io.onedev.server.web.page.admin.usermanagement.InvitationListPage$Anonymous1</c:v>
                </c:pt>
                <c:pt idx="311">
                  <c:v>io.onedev.server.web.page.admin.usermanagement.InvitationListPage$Anonymous2</c:v>
                </c:pt>
                <c:pt idx="312">
                  <c:v>org.eclipse.jgit.revwalk.DateRevQueue</c:v>
                </c:pt>
                <c:pt idx="313">
                  <c:v>io.onedev.server.git.BlobContent</c:v>
                </c:pt>
                <c:pt idx="314">
                  <c:v>io.onedev.server.web.page.admin.usermanagement.InvitationListPage$Anonymous5</c:v>
                </c:pt>
                <c:pt idx="315">
                  <c:v>io.onedev.server.plugin.report.unittest.PublishUnitTestReportStep</c:v>
                </c:pt>
                <c:pt idx="316">
                  <c:v>io.onedev.server.web.component.project.selector.ProjectSelector</c:v>
                </c:pt>
                <c:pt idx="317">
                  <c:v>io.onedev.server.web.page.admin.usermanagement.InvitationListPage$Anonymous3</c:v>
                </c:pt>
                <c:pt idx="318">
                  <c:v>io.onedev.server.web.page.admin.usermanagement.InvitationListPage$Anonymous4</c:v>
                </c:pt>
                <c:pt idx="319">
                  <c:v>io.onedev.server.web.page.admin.usermanagement.InvitationListPage$Anonymous8</c:v>
                </c:pt>
                <c:pt idx="320">
                  <c:v>io.onedev.server.web.page.project.pullrequests.detail.ConflictResolveInstructionPanel</c:v>
                </c:pt>
                <c:pt idx="321">
                  <c:v>io.onedev.server.web.editable.beanlist.BeanListPropertyViewer$Anonymous3$Anonymous4</c:v>
                </c:pt>
                <c:pt idx="322">
                  <c:v>io.onedev.server.web.page.admin.performancesetting.PerformanceSettingPage</c:v>
                </c:pt>
                <c:pt idx="323">
                  <c:v>io.onedev.server.web.component.symboltooltip.SymbolTooltipPanel</c:v>
                </c:pt>
                <c:pt idx="324">
                  <c:v>io.onedev.server.web.component.build.list.BuildListPanel$Anonymous4$Anonymous8$Anonymous9</c:v>
                </c:pt>
                <c:pt idx="325">
                  <c:v>io.onedev.server.web.behavior.inputassist.ANTLRAssistBehavior$Anonymous3</c:v>
                </c:pt>
                <c:pt idx="326">
                  <c:v>io.onedev.server.web.behavior.inputassist.ANTLRAssistBehavior$Anonymous2</c:v>
                </c:pt>
                <c:pt idx="327">
                  <c:v>io.onedev.server.web.behavior.inputassist.ANTLRAssistBehavior$Anonymous1</c:v>
                </c:pt>
                <c:pt idx="328">
                  <c:v>io.onedev.server.git.exception.ObjectNotFoundExceptionHandler</c:v>
                </c:pt>
                <c:pt idx="329">
                  <c:v>io.onedev.server.util.jackson.ObjectMapperProvider$Anonymous1</c:v>
                </c:pt>
                <c:pt idx="330">
                  <c:v>io.onedev.server.util.facade.ProjectBelongingFacade</c:v>
                </c:pt>
                <c:pt idx="331">
                  <c:v>io.onedev.server.util.facade.GroupFacade</c:v>
                </c:pt>
                <c:pt idx="332">
                  <c:v>io.onedev.server.web.page.project.blob.search.advanced.AdvancedSearchPanel$Anonymous10$Anonymous11$Anonymous12</c:v>
                </c:pt>
                <c:pt idx="333">
                  <c:v>io.onedev.server.web.page.project.blob.search.advanced.AdvancedSearchPanel$Anonymous10$Anonymous11$Anonymous13</c:v>
                </c:pt>
                <c:pt idx="334">
                  <c:v>io.onedev.server.buildspec.step.SetBuildVersionStep$Anonymous1</c:v>
                </c:pt>
                <c:pt idx="335">
                  <c:v>org.eclipse.jgit.revwalk.filter.AuthorRevFilter$SubStringSearch</c:v>
                </c:pt>
                <c:pt idx="336">
                  <c:v>io.onedev.server.model.support.code.BranchProtection</c:v>
                </c:pt>
                <c:pt idx="337">
                  <c:v>org.yaml.snakeyaml.nodes.ScalarNode</c:v>
                </c:pt>
                <c:pt idx="338">
                  <c:v>io.onedev.server.search.entity.project.ServiceDeskNameCriteria</c:v>
                </c:pt>
                <c:pt idx="339">
                  <c:v>io.onedev.server.web.editable.revisionchoice.RevisionChoiceEditSupport</c:v>
                </c:pt>
                <c:pt idx="340">
                  <c:v>io.onedev.server.git.command.LogCommand</c:v>
                </c:pt>
                <c:pt idx="341">
                  <c:v>io.onedev.server.model.support.issue.field.spec.choicefield.defaultvalueprovider.ScriptingDefaultValue</c:v>
                </c:pt>
                <c:pt idx="342">
                  <c:v>io.onedev.server.web.component.issue.list.IssueListPanel$Anonymous4$Anonymous5</c:v>
                </c:pt>
                <c:pt idx="343">
                  <c:v>io.onedev.server.web.component.tabbable.Tab</c:v>
                </c:pt>
                <c:pt idx="344">
                  <c:v>io.onedev.server.web.editable.CodeCommentQueryEditSupport$Anonymous1$Anonymous2$Anonymous3</c:v>
                </c:pt>
                <c:pt idx="345">
                  <c:v>io.onedev.server.web.behavior.IssueQueryBehavior$Anonymous1</c:v>
                </c:pt>
                <c:pt idx="346">
                  <c:v>io.onedev.server.model.support.Widget</c:v>
                </c:pt>
                <c:pt idx="347">
                  <c:v>io.onedev.server.web.component.milestone.actions.MilestoneActionsPanel$Anonymous1</c:v>
                </c:pt>
                <c:pt idx="348">
                  <c:v>io.onedev.server.web.component.project.list.ProjectListPanel$Anonymous9$Anonymous18$Anonymous19$Anonymous20</c:v>
                </c:pt>
                <c:pt idx="349">
                  <c:v>io.onedev.server.web.ajaxlistener.DisableGlobalAjaxIndicatorListener</c:v>
                </c:pt>
                <c:pt idx="350">
                  <c:v>io.onedev.server.web.component.svg.SpriteImage</c:v>
                </c:pt>
                <c:pt idx="351">
                  <c:v>io.onedev.server.entitymanager.impl.DefaultBuildDependenceManager</c:v>
                </c:pt>
                <c:pt idx="352">
                  <c:v>io.onedev.server.web.editable.bool.BooleanEditSupport$Anonymous1$Anonymous2$Anonymous3</c:v>
                </c:pt>
                <c:pt idx="353">
                  <c:v>io.onedev.server.web.component.issue.workflowreconcile.UndefinedFieldResolution$FixType</c:v>
                </c:pt>
                <c:pt idx="354">
                  <c:v>io.onedev.server.web.page.project.ProjectPage$Anonymous6</c:v>
                </c:pt>
                <c:pt idx="355">
                  <c:v>io.onedev.server.plugin.report.coverage.CoverageInfoPanel$Anonymous7</c:v>
                </c:pt>
                <c:pt idx="356">
                  <c:v>io.onedev.server.plugin.report.coverage.CoverageInfoPanel$Anonymous6</c:v>
                </c:pt>
                <c:pt idx="357">
                  <c:v>io.onedev.server.web.page.project.ProjectPage$Anonymous4</c:v>
                </c:pt>
                <c:pt idx="358">
                  <c:v>io.onedev.server.plugin.report.coverage.CoverageInfoPanel$Anonymous5</c:v>
                </c:pt>
                <c:pt idx="359">
                  <c:v>io.onedev.server.plugin.report.coverage.CoverageInfoPanel$Anonymous4</c:v>
                </c:pt>
                <c:pt idx="360">
                  <c:v>io.onedev.server.search.code.query.regex.Literals</c:v>
                </c:pt>
                <c:pt idx="361">
                  <c:v>io.onedev.server.codequality.CodeProblemContribution</c:v>
                </c:pt>
                <c:pt idx="362">
                  <c:v>io.onedev.server.web.page.project.ProjectPage$Anonymous7</c:v>
                </c:pt>
                <c:pt idx="363">
                  <c:v>io.onedev.server.plugin.report.coverage.CoverageInfoPanel$Anonymous8</c:v>
                </c:pt>
                <c:pt idx="364">
                  <c:v>io.onedev.server.web.page.project.ProjectPage$Anonymous2</c:v>
                </c:pt>
                <c:pt idx="365">
                  <c:v>io.onedev.server.web.page.project.ProjectPage$Anonymous1</c:v>
                </c:pt>
                <c:pt idx="366">
                  <c:v>io.onedev.server.entitymanager.LabelManager</c:v>
                </c:pt>
                <c:pt idx="367">
                  <c:v>io.onedev.server.git.service.TreeFormatterEntry</c:v>
                </c:pt>
                <c:pt idx="368">
                  <c:v>io.onedev.server.markdown.DefaultMarkdownManager$Anonymous1</c:v>
                </c:pt>
                <c:pt idx="369">
                  <c:v>io.onedev.server.web.component.milestone.actions.MilestoneActionsPanel$Anonymous2</c:v>
                </c:pt>
                <c:pt idx="370">
                  <c:v>io.onedev.server.util.PathNode$Indexed</c:v>
                </c:pt>
                <c:pt idx="371">
                  <c:v>io.onedev.server.web.component.milestone.actions.MilestoneActionsPanel$Anonymous3</c:v>
                </c:pt>
                <c:pt idx="372">
                  <c:v>io.onedev.server.plugin.report.coverage.CoverageInfoPanel$Anonymous3</c:v>
                </c:pt>
                <c:pt idx="373">
                  <c:v>io.onedev.server.plugin.report.coverage.CoverageInfoPanel$Anonymous2</c:v>
                </c:pt>
                <c:pt idx="374">
                  <c:v>io.onedev.server.web.component.diff.revision.RevisionDiffPanel$Anonymous8$Anonymous9$Anonymous14$Anonymous15</c:v>
                </c:pt>
                <c:pt idx="375">
                  <c:v>io.onedev.server.plugin.report.coverage.CoverageInfoPanel$Anonymous1</c:v>
                </c:pt>
                <c:pt idx="376">
                  <c:v>io.onedev.server.web.component.build.list.BuildListPanel$Anonymous4$Anonymous11$Anonymous12$Anonymous13</c:v>
                </c:pt>
                <c:pt idx="377">
                  <c:v>io.onedev.server.web.component.issue.authorizations.IssueAuthorizationsPanel$Anonymous2$Anonymous3</c:v>
                </c:pt>
                <c:pt idx="378">
                  <c:v>io.onedev.server.exception.ExplicitExceptionHandler</c:v>
                </c:pt>
                <c:pt idx="379">
                  <c:v>io.onedev.server.web.component.pullrequest.list.PullRequestListPanel$Anonymous4$Anonymous5$Anonymous6$Anonymous7</c:v>
                </c:pt>
                <c:pt idx="380">
                  <c:v>io.onedev.server.web.page.project.blob.render.nocommits.NoCommitsPanel$Anonymous9$Anonymous10$Anonymous11</c:v>
                </c:pt>
                <c:pt idx="381">
                  <c:v>io.onedev.server.web.editable.BeanEditor</c:v>
                </c:pt>
                <c:pt idx="382">
                  <c:v>org.hibernate.validator.internal.metadata.core.MetaConstraint$Anonymous1</c:v>
                </c:pt>
                <c:pt idx="383">
                  <c:v>io.onedev.server.web.component.issue.create.NewIssueEditor$Anonymous10$Anonymous11</c:v>
                </c:pt>
                <c:pt idx="384">
                  <c:v>io.onedev.server.web.component.wizard.WizardResourceReference</c:v>
                </c:pt>
                <c:pt idx="385">
                  <c:v>io.onedev.server.web.page.admin.usermanagement.UserListPage$Anonymous6$Anonymous22</c:v>
                </c:pt>
                <c:pt idx="386">
                  <c:v>io.onedev.server.model.support.issue.field.spec.userchoicefield.defaultmultivalueprovider.ScriptingDefaultMultiValue</c:v>
                </c:pt>
                <c:pt idx="387">
                  <c:v>io.onedev.server.web.page.layout.ContributedAdministrationSetting</c:v>
                </c:pt>
                <c:pt idx="388">
                  <c:v>io.onedev.server.web.editable.buildspec.step.StepListViewPanel$Anonymous3$Anonymous4$Anonymous5</c:v>
                </c:pt>
                <c:pt idx="389">
                  <c:v>io.onedev.server.web.page.project.setting.code.tagprotection.TagProtectionsPage$Anonymous5</c:v>
                </c:pt>
                <c:pt idx="390">
                  <c:v>io.onedev.server.web.page.admin.usermanagement.UserListPage$Anonymous6$Anonymous13</c:v>
                </c:pt>
                <c:pt idx="391">
                  <c:v>io.onedev.server.web.page.project.setting.code.tagprotection.TagProtectionsPage$Anonymous4</c:v>
                </c:pt>
                <c:pt idx="392">
                  <c:v>io.onedev.server.web.page.admin.usermanagement.UserListPage$Anonymous6$Anonymous16</c:v>
                </c:pt>
                <c:pt idx="393">
                  <c:v>io.onedev.server.web.page.project.setting.code.tagprotection.TagProtectionsPage$Anonymous1</c:v>
                </c:pt>
                <c:pt idx="394">
                  <c:v>io.onedev.server.web.page.admin.usermanagement.UserListPage$Anonymous6$Anonymous19</c:v>
                </c:pt>
                <c:pt idx="395">
                  <c:v>io.onedev.server.web.page.project.setting.code.tagprotection.TagProtectionsPage$Anonymous2</c:v>
                </c:pt>
                <c:pt idx="396">
                  <c:v>io.onedev.server.git.command.GetRawTagCommand</c:v>
                </c:pt>
                <c:pt idx="397">
                  <c:v>io.onedev.server.plugin.report.unittest.UnitTestCasesPage</c:v>
                </c:pt>
                <c:pt idx="398">
                  <c:v>io.onedev.server.model.CommitQueryPersonalization$Anonymous1</c:v>
                </c:pt>
                <c:pt idx="399">
                  <c:v>io.onedev.server.web.page.admin.usermanagement.UserListPage$Anonymous6$Anonymous10</c:v>
                </c:pt>
                <c:pt idx="400">
                  <c:v>io.onedev.server.web.page.simple.SimplePage$Anonymous1</c:v>
                </c:pt>
                <c:pt idx="401">
                  <c:v>io.onedev.server.markdown.MentionParser</c:v>
                </c:pt>
                <c:pt idx="402">
                  <c:v>io.onedev.server.web.page.project.builds.detail.report.BuildReportTab</c:v>
                </c:pt>
                <c:pt idx="403">
                  <c:v>io.onedev.server.web.component.milestone.MilestoneStatusLabel</c:v>
                </c:pt>
                <c:pt idx="404">
                  <c:v>io.onedev.server.web.page.builds.BuildListPage$Anonymous1</c:v>
                </c:pt>
                <c:pt idx="405">
                  <c:v>io.onedev.server.web.page.builds.BuildListPage$Anonymous3</c:v>
                </c:pt>
                <c:pt idx="406">
                  <c:v>io.onedev.server.plugin.sso.openid.ProviderMetadata</c:v>
                </c:pt>
                <c:pt idx="407">
                  <c:v>io.onedev.server.web.page.builds.BuildListPage$Anonymous2</c:v>
                </c:pt>
                <c:pt idx="408">
                  <c:v>io.onedev.server.web.component.build.list.BuildListPanel$Anonymous36$Anonymous37</c:v>
                </c:pt>
                <c:pt idx="409">
                  <c:v>io.onedev.server.web.component.commandpalette.CommandPaletteCssResourceReference</c:v>
                </c:pt>
                <c:pt idx="410">
                  <c:v>io.onedev.server.rest.PullRequestResource$PullRequestOpenData</c:v>
                </c:pt>
                <c:pt idx="411">
                  <c:v>io.onedev.server.web.editable.BeanViewer$Anonymous1</c:v>
                </c:pt>
                <c:pt idx="412">
                  <c:v>io.onedev.server.web.page.admin.usermanagement.gpgkeys.UserGpgKeysPage$Anonymous3</c:v>
                </c:pt>
                <c:pt idx="413">
                  <c:v>io.onedev.server.util.IndexResult</c:v>
                </c:pt>
                <c:pt idx="414">
                  <c:v>io.onedev.server.util.diff.DiffUtils$TokensToCharsResult</c:v>
                </c:pt>
                <c:pt idx="415">
                  <c:v>io.onedev.server.web.editable.groupchoice.GroupSingleChoiceEditor</c:v>
                </c:pt>
                <c:pt idx="416">
                  <c:v>io.onedev.server.terminal.MessageTypes</c:v>
                </c:pt>
                <c:pt idx="417">
                  <c:v>io.onedev.server.web.behavior.inputassist.AssistPanel$Anonymous1</c:v>
                </c:pt>
                <c:pt idx="418">
                  <c:v>io.onedev.server.web.component.beaneditmodal.BeanEditContentPanel</c:v>
                </c:pt>
                <c:pt idx="419">
                  <c:v>io.onedev.server.entitymanager.AgentManager</c:v>
                </c:pt>
                <c:pt idx="420">
                  <c:v>io.onedev.server.git.AbstractGitTest</c:v>
                </c:pt>
                <c:pt idx="421">
                  <c:v>io.onedev.server.web.component.savedquery.PersonalQuerySupport</c:v>
                </c:pt>
                <c:pt idx="422">
                  <c:v>io.onedev.server.buildspecmodel.inputspec.PullRequestChoiceInput</c:v>
                </c:pt>
                <c:pt idx="423">
                  <c:v>io.onedev.server.web.page.admin.usermanagement.gpgkeys.UserGpgKeysPage$Anonymous1</c:v>
                </c:pt>
                <c:pt idx="424">
                  <c:v>io.onedev.server.web.util.LoadableDetachableDataProvider</c:v>
                </c:pt>
                <c:pt idx="425">
                  <c:v>io.onedev.server.web.page.admin.buildsetting.agent.AgentDetailPage</c:v>
                </c:pt>
                <c:pt idx="426">
                  <c:v>io.onedev.server.web.page.help.ExampleValueChanged</c:v>
                </c:pt>
                <c:pt idx="427">
                  <c:v>io.onedev.server.buildspecmodel.inputspec.showcondition.ValueIsNotEmpty</c:v>
                </c:pt>
                <c:pt idx="428">
                  <c:v>io.onedev.server.plugin.imports.jiracloud.ImportServer</c:v>
                </c:pt>
                <c:pt idx="429">
                  <c:v>io.onedev.server.plugin.imports.github.IssueImportOption</c:v>
                </c:pt>
                <c:pt idx="430">
                  <c:v>io.onedev.server.web.component.project.choice.ProjectChoiceProvider</c:v>
                </c:pt>
                <c:pt idx="431">
                  <c:v>io.onedev.server.web.component.pullrequest.referencedfrom.ReferencedFromPullRequestPanel</c:v>
                </c:pt>
                <c:pt idx="432">
                  <c:v>io.onedev.server.web.component.taskbutton.TaskButton$Anonymous2$Anonymous3</c:v>
                </c:pt>
                <c:pt idx="433">
                  <c:v>io.onedev.server.web.page.project.issues.list.ProjectIssueListPage$Anonymous3</c:v>
                </c:pt>
                <c:pt idx="434">
                  <c:v>io.onedev.server.web.page.project.issues.list.ProjectIssueListPage$Anonymous2</c:v>
                </c:pt>
                <c:pt idx="435">
                  <c:v>io.onedev.server.web.page.project.issues.list.ProjectIssueListPage$Anonymous1</c:v>
                </c:pt>
                <c:pt idx="436">
                  <c:v>io.onedev.server.util.MatrixRunner$Anonymous1</c:v>
                </c:pt>
                <c:pt idx="437">
                  <c:v>io.onedev.server.web.editable.bool.BooleanEditSupport</c:v>
                </c:pt>
                <c:pt idx="438">
                  <c:v>io.onedev.server.web.page.project.ProjectPage</c:v>
                </c:pt>
                <c:pt idx="439">
                  <c:v>io.onedev.server.git.service.GitService</c:v>
                </c:pt>
                <c:pt idx="440">
                  <c:v>io.onedev.server.model.support.issue.field.spec.userchoicefield.defaultmultivalueprovider.DefaultMultiValueProvider</c:v>
                </c:pt>
                <c:pt idx="441">
                  <c:v>io.onedev.server.search.commit.PersonCriteria</c:v>
                </c:pt>
                <c:pt idx="442">
                  <c:v>io.onedev.server.util.schedule.SchedulableTask</c:v>
                </c:pt>
                <c:pt idx="443">
                  <c:v>io.onedev.server.web.editable.buildspec.step.StepEditPanel</c:v>
                </c:pt>
                <c:pt idx="444">
                  <c:v>io.onedev.server.web.component.brandlogo.BrandLogoCssResourceReference</c:v>
                </c:pt>
                <c:pt idx="445">
                  <c:v>io.onedev.server.web.resource.RawBlobResource</c:v>
                </c:pt>
                <c:pt idx="446">
                  <c:v>io.onedev.server.model.support.issue.changedata.IssueTitleChangeData</c:v>
                </c:pt>
                <c:pt idx="447">
                  <c:v>io.onedev.server.web.page.project.pullrequests.detail.activities.PullRequestActivitiesPage$Anonymous9</c:v>
                </c:pt>
                <c:pt idx="448">
                  <c:v>io.onedev.server.web.page.project.pullrequests.detail.activities.PullRequestActivitiesPage$Anonymous8</c:v>
                </c:pt>
                <c:pt idx="449">
                  <c:v>io.onedev.server.web.page.project.pullrequests.detail.activities.PullRequestActivitiesPage$Anonymous7</c:v>
                </c:pt>
                <c:pt idx="450">
                  <c:v>io.onedev.server.web.page.project.pullrequests.detail.activities.PullRequestActivitiesPage$Anonymous6</c:v>
                </c:pt>
                <c:pt idx="451">
                  <c:v>io.onedev.server.web.page.project.pullrequests.detail.activities.PullRequestActivitiesPage$Anonymous5</c:v>
                </c:pt>
                <c:pt idx="452">
                  <c:v>io.onedev.server.web.page.project.blob.navigator.BlobNavigator$Anonymous10</c:v>
                </c:pt>
                <c:pt idx="453">
                  <c:v>io.onedev.server.web.page.project.pullrequests.detail.activities.PullRequestActivitiesPage$Anonymous4</c:v>
                </c:pt>
                <c:pt idx="454">
                  <c:v>io.onedev.server.web.page.project.pullrequests.detail.activities.PullRequestActivitiesPage$Anonymous3</c:v>
                </c:pt>
                <c:pt idx="455">
                  <c:v>io.onedev.server.event.project.pullrequest.PullRequestCodeCommentReplyCreated</c:v>
                </c:pt>
                <c:pt idx="456">
                  <c:v>io.onedev.server.web.page.project.pullrequests.detail.activities.PullRequestActivitiesPage$Anonymous2</c:v>
                </c:pt>
                <c:pt idx="457">
                  <c:v>io.onedev.server.web.component.commit.list.CommitListPanel</c:v>
                </c:pt>
                <c:pt idx="458">
                  <c:v>io.onedev.server.web.page.project.pullrequests.detail.activities.PullRequestActivitiesPage$Anonymous1</c:v>
                </c:pt>
                <c:pt idx="459">
                  <c:v>io.onedev.server.web.page.layout.LayoutPage$Anonymous7$Anonymous8</c:v>
                </c:pt>
                <c:pt idx="460">
                  <c:v>io.onedev.server.buildspec.step.PublishArtifactStep</c:v>
                </c:pt>
                <c:pt idx="461">
                  <c:v>io.onedev.server.git.service.DefaultGitService$Anonymous6</c:v>
                </c:pt>
                <c:pt idx="462">
                  <c:v>io.onedev.server.git.service.DefaultGitService$Anonymous7</c:v>
                </c:pt>
                <c:pt idx="463">
                  <c:v>io.onedev.server.git.service.DefaultGitService$Anonymous4</c:v>
                </c:pt>
                <c:pt idx="464">
                  <c:v>io.onedev.server.git.service.DefaultGitService$Anonymous5</c:v>
                </c:pt>
                <c:pt idx="465">
                  <c:v>io.onedev.server.web.component.savedquery.ProjectQuerySupport</c:v>
                </c:pt>
                <c:pt idx="466">
                  <c:v>io.onedev.server.git.service.DefaultGitService$Anonymous8</c:v>
                </c:pt>
                <c:pt idx="467">
                  <c:v>io.onedev.server.git.service.DefaultGitService$Anonymous9</c:v>
                </c:pt>
                <c:pt idx="468">
                  <c:v>io.onedev.server.web.page.project.issues.boards.CardDetailPanel</c:v>
                </c:pt>
                <c:pt idx="469">
                  <c:v>io.onedev.server.buildspec.param.spec.choiceparam.defaultmultivalueprovider.SpecifiedDefaultMultiValue</c:v>
                </c:pt>
                <c:pt idx="470">
                  <c:v>io.onedev.server.buildspec.step.CloseMilestoneStep$Anonymous1</c:v>
                </c:pt>
                <c:pt idx="471">
                  <c:v>io.onedev.server.web.page.admin.groupmanagement.GroupListPage</c:v>
                </c:pt>
                <c:pt idx="472">
                  <c:v>io.onedev.server.web.page.admin.usermanagement.membership.UserMembershipsPage$Anonymous5$Anonymous9</c:v>
                </c:pt>
                <c:pt idx="473">
                  <c:v>io.onedev.server.web.component.menu.MenuLink$Anonymous1</c:v>
                </c:pt>
                <c:pt idx="474">
                  <c:v>io.onedev.server.web.page.project.issues.boards.IssueBoardsPage$Anonymous27$Anonymous28</c:v>
                </c:pt>
                <c:pt idx="475">
                  <c:v>io.onedev.server.git.service.DefaultGitService$Anonymous2</c:v>
                </c:pt>
                <c:pt idx="476">
                  <c:v>io.onedev.server.git.service.DefaultGitService$Anonymous3</c:v>
                </c:pt>
                <c:pt idx="477">
                  <c:v>io.onedev.server.git.service.DefaultGitService$Anonymous1</c:v>
                </c:pt>
                <c:pt idx="478">
                  <c:v>io.onedev.server.web.behavior.infinitescroll.InfiniteScrollBehavior$Anonymous1</c:v>
                </c:pt>
                <c:pt idx="479">
                  <c:v>io.onedev.server.web.page.admin.usermanagement.membership.UserMembershipsPage$Anonymous5$Anonymous6</c:v>
                </c:pt>
                <c:pt idx="480">
                  <c:v>io.onedev.server.web.page.admin.issuesetting.linkspec.LinkSpecListPage</c:v>
                </c:pt>
                <c:pt idx="481">
                  <c:v>io.onedev.server.web.page.project.blob.search.advanced.AdvancedSearchPanel$Anonymous16$Anonymous21</c:v>
                </c:pt>
                <c:pt idx="482">
                  <c:v>io.onedev.server.web.page.project.blob.search.advanced.AdvancedSearchPanel$Anonymous16$Anonymous20</c:v>
                </c:pt>
                <c:pt idx="483">
                  <c:v>io.onedev.server.plugin.buildspec.node.NodeJobSuggestion</c:v>
                </c:pt>
                <c:pt idx="484">
                  <c:v>io.onedev.server.web.page.project.blob.search.advanced.AdvancedSearchPanel$Anonymous16$Anonymous17</c:v>
                </c:pt>
                <c:pt idx="485">
                  <c:v>io.onedev.server.web.page.admin.issuesetting.issuetemplate.IssueTemplateCssResourceReference</c:v>
                </c:pt>
                <c:pt idx="486">
                  <c:v>io.onedev.server.search.entity.agent.OsCriteria</c:v>
                </c:pt>
                <c:pt idx="487">
                  <c:v>io.onedev.server.infomanager.CommitInfoManager</c:v>
                </c:pt>
                <c:pt idx="488">
                  <c:v>io.onedev.server.web.component.entity.nav.EntityNavPanel$Anonymous1</c:v>
                </c:pt>
                <c:pt idx="489">
                  <c:v>io.onedev.server.entitymanager.impl.DefaultIssueQueryPersonalizationManager</c:v>
                </c:pt>
                <c:pt idx="490">
                  <c:v>io.onedev.server.web.component.entity.nav.EntityNavPanel$Anonymous3</c:v>
                </c:pt>
                <c:pt idx="491">
                  <c:v>io.onedev.server.web.component.entity.nav.EntityNavPanel$Anonymous2</c:v>
                </c:pt>
                <c:pt idx="492">
                  <c:v>io.onedev.server.web.editable.CodeCommentQueryEditSupport$Anonymous1$Anonymous4</c:v>
                </c:pt>
                <c:pt idx="493">
                  <c:v>io.onedev.server.web.editable.CodeCommentQueryEditSupport$Anonymous1$Anonymous2</c:v>
                </c:pt>
                <c:pt idx="494">
                  <c:v>io.onedev.server.web.component.pullrequest.list.PullRequestListPanel$Anonymous23$Anonymous24</c:v>
                </c:pt>
                <c:pt idx="495">
                  <c:v>io.onedev.server.web.component.pullrequest.list.PullRequestListPanel$Anonymous23$Anonymous25</c:v>
                </c:pt>
                <c:pt idx="496">
                  <c:v>io.onedev.server.buildspec.job.action.condition.PullRequestIsEmptyCriteria</c:v>
                </c:pt>
                <c:pt idx="497">
                  <c:v>io.onedev.server.web.page.project.imports.ProjectImportPage$Anonymous1$Anonymous4$Anonymous5</c:v>
                </c:pt>
                <c:pt idx="498">
                  <c:v>io.onedev.server.search.entity.project.WithoutEnoughReplicasCriteria</c:v>
                </c:pt>
                <c:pt idx="499">
                  <c:v>io.onedev.server.entitymanager.impl.BaseEntityLabelManager</c:v>
                </c:pt>
                <c:pt idx="500">
                  <c:v>io.onedev.server.web.editable.bool.NullableBooleanPropertyEditor$Anonymous1</c:v>
                </c:pt>
                <c:pt idx="501">
                  <c:v>io.onedev.server.web.editable.parentchoice.ParentChoiceEditSupport$Anonymous1</c:v>
                </c:pt>
                <c:pt idx="502">
                  <c:v>io.onedev.server.web.page.project.blob.render.renderers.buildspec.BuildSpecResourceReference</c:v>
                </c:pt>
                <c:pt idx="503">
                  <c:v>io.onedev.server.web.editable.bool.NullableBooleanPropertyEditor$Anonymous2</c:v>
                </c:pt>
                <c:pt idx="504">
                  <c:v>io.onedev.server.web.editable.bool.NullableBooleanPropertyEditor$Anonymous3</c:v>
                </c:pt>
                <c:pt idx="505">
                  <c:v>io.onedev.server.web.component.pullrequest.build.PullRequestJobsPanel$Anonymous1$Anonymous2</c:v>
                </c:pt>
                <c:pt idx="506">
                  <c:v>io.onedev.server.web.component.offcanvas.OffCanvasCardPanel</c:v>
                </c:pt>
                <c:pt idx="507">
                  <c:v>io.onedev.server.web.component.user.sshkey.InsertSshKeyPanel$Anonymous3</c:v>
                </c:pt>
                <c:pt idx="508">
                  <c:v>io.onedev.server.web.page.simple.security.PasswordResetPage$Anonymous1</c:v>
                </c:pt>
                <c:pt idx="509">
                  <c:v>io.onedev.server.web.component.user.sshkey.InsertSshKeyPanel$Anonymous2</c:v>
                </c:pt>
                <c:pt idx="510">
                  <c:v>io.onedev.server.web.page.simple.security.PasswordResetPage$Anonymous2</c:v>
                </c:pt>
                <c:pt idx="511">
                  <c:v>io.onedev.server.web.page.simple.security.PasswordResetPage$Anonymous3</c:v>
                </c:pt>
                <c:pt idx="512">
                  <c:v>io.onedev.server.web.component.issue.side.IssueSidePanel$LinkDeleteListener</c:v>
                </c:pt>
                <c:pt idx="513">
                  <c:v>io.onedev.server.search.commit.AfterCriteria</c:v>
                </c:pt>
                <c:pt idx="514">
                  <c:v>io.onedev.server.security.realm.PasswordAuthorizingRealm</c:v>
                </c:pt>
                <c:pt idx="515">
                  <c:v>io.onedev.server.buildspec.step.StepGroup</c:v>
                </c:pt>
                <c:pt idx="516">
                  <c:v>io.onedev.server.web.page.project.setting.general.GeneralProjectSettingPage$Anonymous4$Anonymous5</c:v>
                </c:pt>
                <c:pt idx="517">
                  <c:v>io.onedev.server.web.component.user.sshkey.InsertSshKeyPanel$Anonymous1</c:v>
                </c:pt>
                <c:pt idx="518">
                  <c:v>io.onedev.server.web.page.admin.buildsetting.agent.AgentListPanel$Anonymous7$Anonymous12$Anonymous13$Anonymous14</c:v>
                </c:pt>
                <c:pt idx="519">
                  <c:v>io.onedev.server.web.component.issue.list.BatchEditPanel$Anonymous5$Anonymous6</c:v>
                </c:pt>
                <c:pt idx="520">
                  <c:v>io.onedev.server.web.page.project.setting.build.JobSecretsPage$Anonymous6$Anonymous7$Anonymous8$Anonymous9</c:v>
                </c:pt>
                <c:pt idx="521">
                  <c:v>io.onedev.server.web.resource.SpriteResourceStream</c:v>
                </c:pt>
                <c:pt idx="522">
                  <c:v>io.onedev.server.web.page.project.issues.detail.IssueActivitiesPage$Anonymous1</c:v>
                </c:pt>
                <c:pt idx="523">
                  <c:v>io.onedev.server.util.CommitAware</c:v>
                </c:pt>
                <c:pt idx="524">
                  <c:v>io.onedev.server.web.component.diff.revision.RevisionDiffPanel$Anonymous33$Anonymous34</c:v>
                </c:pt>
                <c:pt idx="525">
                  <c:v>io.onedev.server.web.component.markdown.ContentVersionSupport</c:v>
                </c:pt>
                <c:pt idx="526">
                  <c:v>io.onedev.server.web.component.issue.activities.activity.IssueOpenedActivity$Anonymous1</c:v>
                </c:pt>
                <c:pt idx="527">
                  <c:v>io.onedev.server.web.page.project.blob.render.renderers.buildspec.BuildSpecRenderer</c:v>
                </c:pt>
                <c:pt idx="528">
                  <c:v>io.onedev.server.web.page.project.blob.render.BlobRenderContext</c:v>
                </c:pt>
                <c:pt idx="529">
                  <c:v>io.onedev.server.plugin.report.spotbugs.PublishSpotBugsReportStep</c:v>
                </c:pt>
                <c:pt idx="530">
                  <c:v>io.onedev.server.event.system.SystemStopped</c:v>
                </c:pt>
                <c:pt idx="531">
                  <c:v>io.onedev.server.web.component.modal.confirm.ConfirmModalPanel</c:v>
                </c:pt>
                <c:pt idx="532">
                  <c:v>io.onedev.server.model.support.administration.GlobalPullRequestSetting</c:v>
                </c:pt>
                <c:pt idx="533">
                  <c:v>io.onedev.server.web.component.commandpalette.IgnoredUrlParam</c:v>
                </c:pt>
                <c:pt idx="534">
                  <c:v>io.onedev.server.plugin.report.coverage.CoverageReportPage$GetCoverageReport$Anonymous15</c:v>
                </c:pt>
                <c:pt idx="535">
                  <c:v>io.onedev.server.web.component.user.list.SimpleUserListLink</c:v>
                </c:pt>
                <c:pt idx="536">
                  <c:v>io.onedev.server.web.editable.date.DateEditSupport$Anonymous1</c:v>
                </c:pt>
                <c:pt idx="537">
                  <c:v>io.onedev.server.buildspec.job.action.condition.PreviousIsFailedCriteria</c:v>
                </c:pt>
                <c:pt idx="538">
                  <c:v>io.onedev.server.search.entity.codecomment.ContentCriteria</c:v>
                </c:pt>
                <c:pt idx="539">
                  <c:v>io.onedev.server.web.component.avatarupload.AvatarUploadResourceReference</c:v>
                </c:pt>
                <c:pt idx="540">
                  <c:v>io.onedev.server.web.component.diff.revision.RevisionDiffPanel$Anonymous22$Anonymous23</c:v>
                </c:pt>
                <c:pt idx="541">
                  <c:v>io.onedev.server.web.component.diff.revision.RevisionDiffPanel$Anonymous22$Anonymous24</c:v>
                </c:pt>
                <c:pt idx="542">
                  <c:v>io.onedev.server.entitymanager.CodeCommentStatusChangeManager</c:v>
                </c:pt>
                <c:pt idx="543">
                  <c:v>io.onedev.server.infomanager.DefaultIssueInfoManager$Anonymous3</c:v>
                </c:pt>
                <c:pt idx="544">
                  <c:v>io.onedev.server.infomanager.DefaultIssueInfoManager$Anonymous1</c:v>
                </c:pt>
                <c:pt idx="545">
                  <c:v>io.onedev.server.infomanager.DefaultIssueInfoManager$Anonymous2</c:v>
                </c:pt>
                <c:pt idx="546">
                  <c:v>io.onedev.server.model.support.pullrequest.changedata.PullRequestTargetBranchChangeData</c:v>
                </c:pt>
                <c:pt idx="547">
                  <c:v>io.onedev.server.rest.exception.IncorrectCredentialsExceptionHandler</c:v>
                </c:pt>
                <c:pt idx="548">
                  <c:v>io.onedev.server.web.websocket.WebSocketProcessor$Anonymous1</c:v>
                </c:pt>
                <c:pt idx="549">
                  <c:v>io.onedev.server.web.websocket.WebSocketProcessor$Anonymous2</c:v>
                </c:pt>
                <c:pt idx="550">
                  <c:v>io.onedev.server.web.websocket.WebSocketProcessor$Anonymous3</c:v>
                </c:pt>
                <c:pt idx="551">
                  <c:v>io.onedev.server.web.websocket.WebSocketProcessor$Anonymous4</c:v>
                </c:pt>
                <c:pt idx="552">
                  <c:v>io.onedev.server.web.page.admin.notificationtemplatesetting.IssueNotificationTemplatePage</c:v>
                </c:pt>
                <c:pt idx="553">
                  <c:v>io.onedev.server.model.support.administration.SecuritySetting</c:v>
                </c:pt>
                <c:pt idx="554">
                  <c:v>io.onedev.server.web.component.markdown.MarkdownEditor$Anonymous2$Anonymous3</c:v>
                </c:pt>
                <c:pt idx="555">
                  <c:v>io.onedev.server.web.editable.agentquery.AgentQueryEditSupport$Anonymous1$Anonymous2</c:v>
                </c:pt>
                <c:pt idx="556">
                  <c:v>io.onedev.server.util.schedule.DefaultTaskScheduler</c:v>
                </c:pt>
                <c:pt idx="557">
                  <c:v>io.onedev.server.search.entity.agent.AgentQuery$Anonymous2</c:v>
                </c:pt>
                <c:pt idx="558">
                  <c:v>io.onedev.server.util.Input</c:v>
                </c:pt>
                <c:pt idx="559">
                  <c:v>io.onedev.server.web.component.chart.pie.PieChartPanel$Anonymous1</c:v>
                </c:pt>
                <c:pt idx="560">
                  <c:v>io.onedev.server.search.entity.agent.AgentQuery$Anonymous1</c:v>
                </c:pt>
                <c:pt idx="561">
                  <c:v>io.onedev.server.model.support.issue.field.spec.choicefield.defaultmultivalueprovider.DefaultMultiValueProvider</c:v>
                </c:pt>
                <c:pt idx="562">
                  <c:v>io.onedev.server.web.editable.servicedesk.IssueCreationSettingListEditPanel$Anonymous3$Anonymous4</c:v>
                </c:pt>
                <c:pt idx="563">
                  <c:v>io.onedev.server.web.page.admin.ssosetting.SsoConnectorListPage$Anonymous3$Anonymous4</c:v>
                </c:pt>
                <c:pt idx="564">
                  <c:v>io.onedev.server.web.asset.doneevents.DoneEventsResourceReference</c:v>
                </c:pt>
                <c:pt idx="565">
                  <c:v>io.onedev.server.plugin.report.junit.JUnitReportParserTest$Anonymous1</c:v>
                </c:pt>
                <c:pt idx="566">
                  <c:v>io.onedev.server.storage.StorageManager</c:v>
                </c:pt>
                <c:pt idx="567">
                  <c:v>io.onedev.server.web.page.project.issues.detail.IssueDetailPage$Anonymous6</c:v>
                </c:pt>
                <c:pt idx="568">
                  <c:v>io.onedev.server.plugin.report.junit.JUnitReportParserTest$Anonymous2</c:v>
                </c:pt>
                <c:pt idx="569">
                  <c:v>io.onedev.server.web.page.project.issues.detail.IssueDetailPage$Anonymous3</c:v>
                </c:pt>
                <c:pt idx="570">
                  <c:v>io.onedev.server.jetty.ServerConfigurator</c:v>
                </c:pt>
                <c:pt idx="571">
                  <c:v>io.onedev.server.web.page.project.issues.detail.IssueDetailPage$Anonymous4</c:v>
                </c:pt>
                <c:pt idx="572">
                  <c:v>io.onedev.server.search.entity.issue.DateFieldCriteria</c:v>
                </c:pt>
                <c:pt idx="573">
                  <c:v>io.onedev.server.web.page.project.issues.detail.IssueDetailPage$Anonymous8</c:v>
                </c:pt>
                <c:pt idx="574">
                  <c:v>io.onedev.server.web.page.project.issues.boards.IssueDragging</c:v>
                </c:pt>
                <c:pt idx="575">
                  <c:v>io.onedev.server.plugin.imports.github.ImportServer</c:v>
                </c:pt>
                <c:pt idx="576">
                  <c:v>io.onedev.server.web.page.project.issues.detail.IssueDetailPage$Anonymous1</c:v>
                </c:pt>
                <c:pt idx="577">
                  <c:v>io.onedev.server.web.page.project.issues.detail.IssueDetailPage$Anonymous2</c:v>
                </c:pt>
                <c:pt idx="578">
                  <c:v>io.onedev.server.model.PullRequest$Status</c:v>
                </c:pt>
                <c:pt idx="579">
                  <c:v>io.onedev.server.web.page.simple.serverinit.ServerInitPage$Anonymous2</c:v>
                </c:pt>
                <c:pt idx="580">
                  <c:v>io.onedev.server.model.support.issue.changedata.IssueMilestoneChangeData</c:v>
                </c:pt>
                <c:pt idx="581">
                  <c:v>io.onedev.server.web.page.simple.serverinit.ServerInitPage$Anonymous1</c:v>
                </c:pt>
                <c:pt idx="582">
                  <c:v>io.onedev.server.util.commenttext.MarkdownText</c:v>
                </c:pt>
                <c:pt idx="583">
                  <c:v>io.onedev.server.web.page.project.blob.search.advanced.AdvancedSearchPanel$SearchOptionEditor</c:v>
                </c:pt>
                <c:pt idx="584">
                  <c:v>io.onedev.server.web.component.issue.workflowreconcile.WorkflowReconcilePanel$UndefinedFieldValueContainer</c:v>
                </c:pt>
                <c:pt idx="585">
                  <c:v>io.onedev.server.entitymanager.impl.DefaultCodeCommentMentionManager</c:v>
                </c:pt>
                <c:pt idx="586">
                  <c:v>io.onedev.server.web.component.commandpalette.GroupParam</c:v>
                </c:pt>
                <c:pt idx="587">
                  <c:v>io.onedev.server.web.component.modal.message.MessagePanel</c:v>
                </c:pt>
                <c:pt idx="588">
                  <c:v>io.onedev.server.web.exception.PageExpiredExceptionHandler</c:v>
                </c:pt>
                <c:pt idx="589">
                  <c:v>org.hibernate.proxy.pojo.BasicLazyInitializer</c:v>
                </c:pt>
                <c:pt idx="590">
                  <c:v>io.onedev.server.web.page.project.setting.build.JobSecretsPage$Anonymous6$Anonymous10</c:v>
                </c:pt>
                <c:pt idx="591">
                  <c:v>io.onedev.server.terminal.AgentShell</c:v>
                </c:pt>
                <c:pt idx="592">
                  <c:v>io.onedev.server.model.support.issue.field.spec.BuildChoiceField</c:v>
                </c:pt>
                <c:pt idx="593">
                  <c:v>io.onedev.server.web.component.markdown.MarkdownEditor$Anonymous12</c:v>
                </c:pt>
                <c:pt idx="594">
                  <c:v>io.onedev.server.web.component.sideinfo.SideInfoLink</c:v>
                </c:pt>
                <c:pt idx="595">
                  <c:v>io.onedev.server.search.code.CodeIndexManager</c:v>
                </c:pt>
                <c:pt idx="596">
                  <c:v>io.onedev.server.entitymanager.BuildLabelManager</c:v>
                </c:pt>
                <c:pt idx="597">
                  <c:v>io.onedev.server.web.page.admin.buildsetting.agent.AgentListPage$Anonymous3$Anonymous5$Anonymous6</c:v>
                </c:pt>
                <c:pt idx="598">
                  <c:v>io.onedev.server.web.component.issue.board.BoardEditPanel</c:v>
                </c:pt>
                <c:pt idx="599">
                  <c:v>io.onedev.server.web.page.project.pullrequests.detail.activities.activity.PullRequestChangeActivity</c:v>
                </c:pt>
                <c:pt idx="600">
                  <c:v>io.onedev.server.buildspec.job.action.RunJobAction</c:v>
                </c:pt>
                <c:pt idx="601">
                  <c:v>io.onedev.server.search.code.hit.QueryHit</c:v>
                </c:pt>
                <c:pt idx="602">
                  <c:v>io.onedev.server.util.ProjectAndRevision</c:v>
                </c:pt>
                <c:pt idx="603">
                  <c:v>io.onedev.server.model.support.issue.LinkSpecOpposite</c:v>
                </c:pt>
                <c:pt idx="604">
                  <c:v>io.onedev.server.web.resourcebundle.JavaScriptConcatResourceBundleReference</c:v>
                </c:pt>
                <c:pt idx="605">
                  <c:v>io.onedev.server.web.component.user.emailaddresses.EmailAddressesPanel$Anonymous14</c:v>
                </c:pt>
                <c:pt idx="606">
                  <c:v>io.onedev.server.web.component.user.emailaddresses.EmailAddressesPanel$Anonymous12</c:v>
                </c:pt>
                <c:pt idx="607">
                  <c:v>io.onedev.server.web.page.layout.SidebarMenu</c:v>
                </c:pt>
                <c:pt idx="608">
                  <c:v>io.onedev.server.web.component.user.emailaddresses.EmailAddressesPanel$Anonymous13</c:v>
                </c:pt>
                <c:pt idx="609">
                  <c:v>io.onedev.server.entitymanager.GitLfsLockManager</c:v>
                </c:pt>
                <c:pt idx="610">
                  <c:v>io.onedev.server.buildspecmodel.inputspec.userchoiceinput.DefaultValueProvider</c:v>
                </c:pt>
                <c:pt idx="611">
                  <c:v>io.onedev.server.buildspecmodel.inputspec.groupchoiceinput.choiceprovider.ChoiceProvider</c:v>
                </c:pt>
                <c:pt idx="612">
                  <c:v>io.onedev.server.web.editable.buildspec.imports.ImportListEditSupport$Anonymous1</c:v>
                </c:pt>
                <c:pt idx="613">
                  <c:v>io.onedev.server.web.page.project.branches.ProjectBranchesPage$OnSearchingBehavior</c:v>
                </c:pt>
                <c:pt idx="614">
                  <c:v>io.onedev.server.model.AbstractEntity</c:v>
                </c:pt>
                <c:pt idx="615">
                  <c:v>io.onedev.server.web.page.project.blob.render.source.SourceViewPanel$Anonymous36$Anonymous37</c:v>
                </c:pt>
                <c:pt idx="616">
                  <c:v>io.onedev.server.web.page.simple.security.PasswordResetPage</c:v>
                </c:pt>
                <c:pt idx="617">
                  <c:v>io.onedev.server.search.entity.pullrequest.ApprovedByCriteria</c:v>
                </c:pt>
                <c:pt idx="618">
                  <c:v>io.onedev.server.buildspecmodel.inputspec.InputContext</c:v>
                </c:pt>
                <c:pt idx="619">
                  <c:v>io.onedev.server.terminal.CommandlineShell</c:v>
                </c:pt>
                <c:pt idx="620">
                  <c:v>io.onedev.server.search.entity.project.OwnedByNoneCriteria</c:v>
                </c:pt>
                <c:pt idx="621">
                  <c:v>io.onedev.server.rest.RoleResource</c:v>
                </c:pt>
                <c:pt idx="622">
                  <c:v>io.onedev.server.web.component.select2.JQuery</c:v>
                </c:pt>
                <c:pt idx="623">
                  <c:v>io.onedev.server.web.util.ReferenceTransformer$Anonymous1</c:v>
                </c:pt>
                <c:pt idx="624">
                  <c:v>io.onedev.server.web.util.ReferenceTransformer$Anonymous2</c:v>
                </c:pt>
                <c:pt idx="625">
                  <c:v>io.onedev.server.web.page.admin.usermanagement.UserListPage$Anonymous6$Anonymous10$Anonymous11$Anonymous12</c:v>
                </c:pt>
                <c:pt idx="626">
                  <c:v>io.onedev.server.web.util.ReferenceTransformer$Anonymous3</c:v>
                </c:pt>
                <c:pt idx="627">
                  <c:v>io.onedev.server.web.editable.userchoice.UserChoiceEditSupport$Anonymous4$Anonymous5</c:v>
                </c:pt>
                <c:pt idx="628">
                  <c:v>io.onedev.server.search.entity.pullrequest.SourceBranchCriteria</c:v>
                </c:pt>
                <c:pt idx="629">
                  <c:v>io.onedev.server.web.component.select2.json.JsonBuilder</c:v>
                </c:pt>
                <c:pt idx="630">
                  <c:v>io.onedev.server.plugin.report.unittest.UnitTestCasesPage$Anonymous8</c:v>
                </c:pt>
                <c:pt idx="631">
                  <c:v>io.onedev.server.plugin.report.unittest.UnitTestCasesPage$Anonymous9</c:v>
                </c:pt>
                <c:pt idx="632">
                  <c:v>io.onedev.server.web.component.comment.CommentPanel$Anonymous10</c:v>
                </c:pt>
                <c:pt idx="633">
                  <c:v>io.onedev.server.web.mapper.ProjectPageMapper$Anonymous1</c:v>
                </c:pt>
                <c:pt idx="634">
                  <c:v>io.onedev.server.plugin.report.unittest.UnitTestCasesPage$Anonymous6</c:v>
                </c:pt>
                <c:pt idx="635">
                  <c:v>io.onedev.server.plugin.report.unittest.UnitTestCasesPage$Anonymous7</c:v>
                </c:pt>
                <c:pt idx="636">
                  <c:v>io.onedev.server.plugin.report.unittest.UnitTestCasesPage$Anonymous4</c:v>
                </c:pt>
                <c:pt idx="637">
                  <c:v>io.onedev.server.plugin.report.unittest.UnitTestCasesPage$Anonymous5</c:v>
                </c:pt>
                <c:pt idx="638">
                  <c:v>io.onedev.server.plugin.report.unittest.UnitTestCasesPage$Anonymous2</c:v>
                </c:pt>
                <c:pt idx="639">
                  <c:v>io.onedev.server.web.editable.color.ColorEditSupport$Anonymous1$Anonymous2</c:v>
                </c:pt>
                <c:pt idx="640">
                  <c:v>io.onedev.server.plugin.report.unittest.UnitTestCasesPage$Anonymous3</c:v>
                </c:pt>
                <c:pt idx="641">
                  <c:v>io.onedev.server.plugin.report.unittest.UnitTestCasesPage$Anonymous1</c:v>
                </c:pt>
                <c:pt idx="642">
                  <c:v>io.onedev.server.search.code.IndexConstants</c:v>
                </c:pt>
                <c:pt idx="643">
                  <c:v>io.onedev.server.model.support.administration.sso.SsoConnector</c:v>
                </c:pt>
                <c:pt idx="644">
                  <c:v>io.onedev.server.web.component.select2.Select2Choice</c:v>
                </c:pt>
                <c:pt idx="645">
                  <c:v>io.onedev.server.web.page.admin.pluginsettings.ContributedAdministrationSettingPage</c:v>
                </c:pt>
                <c:pt idx="646">
                  <c:v>io.onedev.server.validation.validator.UserMatchValidator</c:v>
                </c:pt>
                <c:pt idx="647">
                  <c:v>io.onedev.server.model.AgentLastUsedDate</c:v>
                </c:pt>
                <c:pt idx="648">
                  <c:v>org.eclipse.jgit.revwalk.filter.AndRevFilter$List</c:v>
                </c:pt>
                <c:pt idx="649">
                  <c:v>io.onedev.server.entitymanager.impl.DefaultIssueManager</c:v>
                </c:pt>
                <c:pt idx="650">
                  <c:v>io.onedev.server.web.component.pipeline.PipelineResourceReference</c:v>
                </c:pt>
                <c:pt idx="651">
                  <c:v>io.onedev.server.git.command.LfsFetchAllCommand</c:v>
                </c:pt>
                <c:pt idx="652">
                  <c:v>io.onedev.server.web.page.project.setting.code.tagprotection.TagProtectionsPage$Anonymous2$Anonymous3</c:v>
                </c:pt>
                <c:pt idx="653">
                  <c:v>io.onedev.server.web.page.admin.groupmanagement.membership.GroupMembershipsPage$Anonymous1</c:v>
                </c:pt>
                <c:pt idx="654">
                  <c:v>io.onedev.server.util.Highlighter</c:v>
                </c:pt>
                <c:pt idx="655">
                  <c:v>io.onedev.server.git.location.SpecifiedGit</c:v>
                </c:pt>
                <c:pt idx="656">
                  <c:v>io.onedev.server.validation.validator.IssueQueryValidator</c:v>
                </c:pt>
                <c:pt idx="657">
                  <c:v>io.onedev.server.entitymanager.BuildDependenceManager</c:v>
                </c:pt>
                <c:pt idx="658">
                  <c:v>io.onedev.server.web.component.markdown.MarkdownResourceReference</c:v>
                </c:pt>
                <c:pt idx="659">
                  <c:v>org.eclipse.jgit.revwalk.BlockRevQueue$Block</c:v>
                </c:pt>
                <c:pt idx="660">
                  <c:v>io.onedev.server.web.page.project.blob.render.renderers.markdown.MarkdownBlobEditPanel</c:v>
                </c:pt>
                <c:pt idx="661">
                  <c:v>io.onedev.server.web.page.project.blob.render.renderers.gitlink.GitLinkRenderer</c:v>
                </c:pt>
                <c:pt idx="662">
                  <c:v>io.onedev.server.web.editable.buildspec.imports.ImportListEditPanel$Anonymous3</c:v>
                </c:pt>
                <c:pt idx="663">
                  <c:v>io.onedev.server.web.editable.buildspec.imports.ImportListEditPanel$Anonymous2</c:v>
                </c:pt>
                <c:pt idx="664">
                  <c:v>io.onedev.server.web.editable.buildspec.imports.ImportListEditPanel$Anonymous1</c:v>
                </c:pt>
                <c:pt idx="665">
                  <c:v>io.onedev.server.ssh.DefaultSshManager$Anonymous1</c:v>
                </c:pt>
                <c:pt idx="666">
                  <c:v>io.onedev.server.ssh.SshManager</c:v>
                </c:pt>
                <c:pt idx="667">
                  <c:v>io.onedev.server.search.entity.issue.CommentCountCriteria</c:v>
                </c:pt>
                <c:pt idx="668">
                  <c:v>io.onedev.server.persistence.IdGenerator</c:v>
                </c:pt>
                <c:pt idx="669">
                  <c:v>io.onedev.server.plugin.buildspec.maven.MavenModule$Anonymous1</c:v>
                </c:pt>
                <c:pt idx="670">
                  <c:v>io.onedev.server.web.editable.choice.SingleChoiceEditor$Anonymous1</c:v>
                </c:pt>
                <c:pt idx="671">
                  <c:v>io.onedev.server.web.editable.choice.SingleChoiceEditor$Anonymous3</c:v>
                </c:pt>
                <c:pt idx="672">
                  <c:v>io.onedev.server.web.editable.choice.SingleChoiceEditor$Anonymous2</c:v>
                </c:pt>
                <c:pt idx="673">
                  <c:v>io.onedev.server.web.component.codecomment.CodeCommentPanel$CodeCommentActivity</c:v>
                </c:pt>
                <c:pt idx="674">
                  <c:v>io.onedev.server.web.page.project.branches.ProjectBranchesPage$Anonymous15$Anonymous20$Anonymous22</c:v>
                </c:pt>
                <c:pt idx="675">
                  <c:v>io.onedev.server.web.page.project.branches.ProjectBranchesPage$Anonymous15$Anonymous20$Anonymous21</c:v>
                </c:pt>
                <c:pt idx="676">
                  <c:v>io.onedev.server.web.page.project.branches.ProjectBranchesPage$Anonymous15$Anonymous20$Anonymous23</c:v>
                </c:pt>
                <c:pt idx="677">
                  <c:v>io.onedev.server.web.page.help.ResourceListPage$Anonymous2</c:v>
                </c:pt>
                <c:pt idx="678">
                  <c:v>io.onedev.server.plugin.imports.jiracloud.JiraModule</c:v>
                </c:pt>
                <c:pt idx="679">
                  <c:v>io.onedev.server.infomanager.DefaultCommitInfoManager$Anonymous1</c:v>
                </c:pt>
                <c:pt idx="680">
                  <c:v>io.onedev.server.web.page.help.ApiHelpCssResourceReference</c:v>
                </c:pt>
                <c:pt idx="681">
                  <c:v>io.onedev.server.web.page.help.ResourceListPage$Anonymous1</c:v>
                </c:pt>
                <c:pt idx="682">
                  <c:v>io.onedev.server.notification.ActivityDetail</c:v>
                </c:pt>
                <c:pt idx="683">
                  <c:v>io.onedev.server.plugin.executor.kubernetes.KubernetesExecutor</c:v>
                </c:pt>
                <c:pt idx="684">
                  <c:v>io.onedev.server.web.page.help.MethodDetailPage$Anonymous1</c:v>
                </c:pt>
                <c:pt idx="685">
                  <c:v>io.onedev.server.web.page.help.MethodDetailPage$Anonymous4</c:v>
                </c:pt>
                <c:pt idx="686">
                  <c:v>io.onedev.server.web.page.help.MethodDetailPage$Anonymous5</c:v>
                </c:pt>
                <c:pt idx="687">
                  <c:v>io.onedev.server.web.page.help.MethodDetailPage$Anonymous2</c:v>
                </c:pt>
                <c:pt idx="688">
                  <c:v>io.onedev.server.web.page.help.MethodDetailPage$Anonymous3</c:v>
                </c:pt>
                <c:pt idx="689">
                  <c:v>io.onedev.server.web.page.help.MethodDetailPage$Anonymous8</c:v>
                </c:pt>
                <c:pt idx="690">
                  <c:v>io.onedev.server.web.page.help.MethodDetailPage$Anonymous9</c:v>
                </c:pt>
                <c:pt idx="691">
                  <c:v>io.onedev.server.notification.WebHookManager</c:v>
                </c:pt>
                <c:pt idx="692">
                  <c:v>io.onedev.server.web.page.help.MethodDetailPage$Anonymous6</c:v>
                </c:pt>
                <c:pt idx="693">
                  <c:v>io.onedev.server.model.support.administration.SshSetting</c:v>
                </c:pt>
                <c:pt idx="694">
                  <c:v>io.onedev.server.web.util.editablebean.ProjectAuthorizationBean</c:v>
                </c:pt>
                <c:pt idx="695">
                  <c:v>io.onedev.server.web.editable.CommitQueryEditSupport$Anonymous1$Anonymous4</c:v>
                </c:pt>
                <c:pt idx="696">
                  <c:v>io.onedev.server.web.editable.CommitQueryEditSupport$Anonymous1$Anonymous2</c:v>
                </c:pt>
                <c:pt idx="697">
                  <c:v>io.onedev.server.web.page.admin.groupmanagement.membership.GroupMembershipsPage$Anonymous4</c:v>
                </c:pt>
                <c:pt idx="698">
                  <c:v>io.onedev.server.web.page.admin.groupmanagement.membership.GroupMembershipsPage$Anonymous5</c:v>
                </c:pt>
                <c:pt idx="699">
                  <c:v>io.onedev.server.web.page.admin.groupmanagement.membership.GroupMembershipsPage$Anonymous2</c:v>
                </c:pt>
                <c:pt idx="700">
                  <c:v>io.onedev.server.web.page.project.blob.ProjectBlobPage$State</c:v>
                </c:pt>
                <c:pt idx="701">
                  <c:v>io.onedev.server.security.permission.ManageBuilds</c:v>
                </c:pt>
                <c:pt idx="702">
                  <c:v>io.onedev.server.web.component.tabbable.Tabbable$Anonymous2</c:v>
                </c:pt>
                <c:pt idx="703">
                  <c:v>org.eclipse.jgit.revwalk.filter.RevFilter$OnlyMergesFilter</c:v>
                </c:pt>
                <c:pt idx="704">
                  <c:v>io.onedev.server.buildspec.param.spec.BooleanParam</c:v>
                </c:pt>
                <c:pt idx="705">
                  <c:v>io.onedev.server.web.component.tabbable.Tabbable$Anonymous1</c:v>
                </c:pt>
                <c:pt idx="706">
                  <c:v>io.onedev.server.plugin.authenticator.ldap.GroupRetrieval</c:v>
                </c:pt>
                <c:pt idx="707">
                  <c:v>io.onedev.server.web.page.project.blob.render.source.SourceViewPanel$Anonymous14$Anonymous20</c:v>
                </c:pt>
                <c:pt idx="708">
                  <c:v>io.onedev.server.web.util.SuggestionUtils</c:v>
                </c:pt>
                <c:pt idx="709">
                  <c:v>io.onedev.server.web.page.project.blob.render.renderers.symbollink.SymbolLinkResourceReference</c:v>
                </c:pt>
                <c:pt idx="710">
                  <c:v>io.onedev.server.web.component.pullrequest.review.ReviewCssResourceReference</c:v>
                </c:pt>
                <c:pt idx="711">
                  <c:v>io.onedev.server.web.page.project.blob.render.folder.FolderViewResourceReference</c:v>
                </c:pt>
                <c:pt idx="712">
                  <c:v>io.onedev.server.buildspec.param.spec.ParamSpec</c:v>
                </c:pt>
                <c:pt idx="713">
                  <c:v>io.onedev.server.web.websocket.PullRequestEventBroadcaster</c:v>
                </c:pt>
                <c:pt idx="714">
                  <c:v>io.onedev.server.model.PullRequestQueryPersonalization</c:v>
                </c:pt>
                <c:pt idx="715">
                  <c:v>io.onedev.server.infomanager.DefaultCommitInfoManager$Anonymous7</c:v>
                </c:pt>
                <c:pt idx="716">
                  <c:v>io.onedev.server.infomanager.DefaultCommitInfoManager$Anonymous8</c:v>
                </c:pt>
                <c:pt idx="717">
                  <c:v>io.onedev.server.web.editable.buildspec.job.choice.JobSingleChoiceEditor</c:v>
                </c:pt>
                <c:pt idx="718">
                  <c:v>io.onedev.server.infomanager.DefaultCommitInfoManager$Anonymous9</c:v>
                </c:pt>
                <c:pt idx="719">
                  <c:v>io.onedev.server.search.entity.project.LabelCriteria</c:v>
                </c:pt>
                <c:pt idx="720">
                  <c:v>io.onedev.server.infomanager.DefaultCommitInfoManager$Anonymous3</c:v>
                </c:pt>
                <c:pt idx="721">
                  <c:v>io.onedev.server.markdown.ReferenceProcessor</c:v>
                </c:pt>
                <c:pt idx="722">
                  <c:v>io.onedev.server.infomanager.DefaultCommitInfoManager$Anonymous5</c:v>
                </c:pt>
                <c:pt idx="723">
                  <c:v>io.onedev.server.search.entity.issue.CommentedByCriteria</c:v>
                </c:pt>
                <c:pt idx="724">
                  <c:v>io.onedev.server.web.page.admin.gpgtrustedkeys.GpgTrustedKeysPage</c:v>
                </c:pt>
                <c:pt idx="725">
                  <c:v>io.onedev.server.buildspec.step.SCPCommandStep$Anonymous1</c:v>
                </c:pt>
                <c:pt idx="726">
                  <c:v>io.onedev.server.entitymanager.impl.DefaultEmailAddressManager</c:v>
                </c:pt>
                <c:pt idx="727">
                  <c:v>io.onedev.server.plugin.imports.gitlab.ImportResult</c:v>
                </c:pt>
                <c:pt idx="728">
                  <c:v>io.onedev.server.web.component.diff.diffstat.DiffStatBar</c:v>
                </c:pt>
                <c:pt idx="729">
                  <c:v>io.onedev.server.web.page.project.compare.RevisionCompareCssResourceReference</c:v>
                </c:pt>
                <c:pt idx="730">
                  <c:v>io.onedev.server.web.page.project.blob.render.renderers.video.VideoViewResourceReference</c:v>
                </c:pt>
                <c:pt idx="731">
                  <c:v>io.onedev.server.rest.IssueQueryPersonalizationResource</c:v>
                </c:pt>
                <c:pt idx="732">
                  <c:v>io.onedev.server.web.editable.buildspec.job.choice.JobMultiChoiceEditor</c:v>
                </c:pt>
                <c:pt idx="733">
                  <c:v>io.onedev.server.web.page.layout.LayoutPage$Anonymous14$Anonymous15$Anonymous16</c:v>
                </c:pt>
                <c:pt idx="734">
                  <c:v>io.onedev.server.web.resource.ArchiveResource</c:v>
                </c:pt>
                <c:pt idx="735">
                  <c:v>io.onedev.server.web.component.issue.workflowreconcile.WorkflowReconcilePanel$Anonymous12$Anonymous16</c:v>
                </c:pt>
                <c:pt idx="736">
                  <c:v>io.onedev.server.web.editable.servicedesk.IssueCreationSettingEditPanel</c:v>
                </c:pt>
                <c:pt idx="737">
                  <c:v>io.onedev.server.plugin.imports.jiracloud.JiraModule$Anonymous2</c:v>
                </c:pt>
                <c:pt idx="738">
                  <c:v>io.onedev.server.plugin.imports.jiracloud.JiraModule$Anonymous1</c:v>
                </c:pt>
                <c:pt idx="739">
                  <c:v>io.onedev.server.search.entity.project.RootsCriteria</c:v>
                </c:pt>
                <c:pt idx="740">
                  <c:v>io.onedev.server.web.editable.issue.IssueQueryEditSupport</c:v>
                </c:pt>
                <c:pt idx="741">
                  <c:v>io.onedev.server.plugin.imports.youtrack.YouTrackIssueImporter$Anonymous1</c:v>
                </c:pt>
                <c:pt idx="742">
                  <c:v>io.onedev.server.model.IssueLink</c:v>
                </c:pt>
                <c:pt idx="743">
                  <c:v>io.onedev.server.web.editable.buildspec.step.StepListEditPanel$Anonymous4$Anonymous5</c:v>
                </c:pt>
                <c:pt idx="744">
                  <c:v>io.onedev.server.plugin.imports.youtrack.YouTrackIssueImporter$Anonymous2</c:v>
                </c:pt>
                <c:pt idx="745">
                  <c:v>io.onedev.server.web.page.project.setting.general.ParentBean</c:v>
                </c:pt>
                <c:pt idx="746">
                  <c:v>io.onedev.server.plugin.imports.youtrack.YouTrackIssueImporter$Anonymous3</c:v>
                </c:pt>
                <c:pt idx="747">
                  <c:v>io.onedev.server.web.editable.buildspec.param.spec.ParamSpecListViewPanel$Anonymous3$Anonymous4$Anonymous5</c:v>
                </c:pt>
                <c:pt idx="748">
                  <c:v>io.onedev.server.web.page.project.blob.search.result.SearchResultPanel</c:v>
                </c:pt>
                <c:pt idx="749">
                  <c:v>io.onedev.server.web.page.project.builds.detail.issues.FixedIssuesPage$Anonymous2$Anonymous3</c:v>
                </c:pt>
                <c:pt idx="750">
                  <c:v>io.onedev.server.web.page.project.blob.render.source.SourceViewPanel$Anonymous14$Anonymous15</c:v>
                </c:pt>
                <c:pt idx="751">
                  <c:v>io.onedev.server.web.page.project.pullrequests.detail.activities.PullRequestActivitiesPage$Anonymous10</c:v>
                </c:pt>
                <c:pt idx="752">
                  <c:v>io.onedev.server.plugin.imports.youtrack.YouTrackProjectImporter$Anonymous2</c:v>
                </c:pt>
                <c:pt idx="753">
                  <c:v>io.onedev.server.web.page.project.blob.render.source.SourceViewPanel$Anonymous14$Anonymous19</c:v>
                </c:pt>
                <c:pt idx="754">
                  <c:v>io.onedev.server.plugin.imports.youtrack.YouTrackProjectImporter$Anonymous1</c:v>
                </c:pt>
                <c:pt idx="755">
                  <c:v>io.onedev.server.search.entity.build.JobCriteria</c:v>
                </c:pt>
                <c:pt idx="756">
                  <c:v>io.onedev.server.util.concurrent.WorkExecutor</c:v>
                </c:pt>
                <c:pt idx="757">
                  <c:v>io.onedev.server.web.page.project.blob.render.source.SourceViewPanel$Anonymous14$Anonymous16</c:v>
                </c:pt>
                <c:pt idx="758">
                  <c:v>io.onedev.server.web.page.project.blob.render.source.SourceViewPanel$Anonymous14$Anonymous17</c:v>
                </c:pt>
                <c:pt idx="759">
                  <c:v>io.onedev.server.plugin.imports.youtrack.YouTrackProjectImporter$Anonymous3</c:v>
                </c:pt>
                <c:pt idx="760">
                  <c:v>io.onedev.server.markdown.MarkdownManager</c:v>
                </c:pt>
                <c:pt idx="761">
                  <c:v>io.onedev.server.web.component.AgentStatusBadge</c:v>
                </c:pt>
                <c:pt idx="762">
                  <c:v>io.onedev.server.plugin.report.problem.PublishProblemReportStep</c:v>
                </c:pt>
                <c:pt idx="763">
                  <c:v>io.onedev.server.model.support.pullrequest.changedata.PullRequestDescriptionChangeData</c:v>
                </c:pt>
                <c:pt idx="764">
                  <c:v>io.onedev.server.web.component.entity.nav.EntityNavPanel</c:v>
                </c:pt>
                <c:pt idx="765">
                  <c:v>io.onedev.server.web.page.admin.usermanagement.profile.UserProfilePage</c:v>
                </c:pt>
                <c:pt idx="766">
                  <c:v>io.onedev.server.web.page.admin.rolemanagement.RoleListPage$Anonymous4$Anonymous5</c:v>
                </c:pt>
                <c:pt idx="767">
                  <c:v>io.onedev.server.web.page.admin.buildsetting.jobexecutor.JobExecutorsPage</c:v>
                </c:pt>
                <c:pt idx="768">
                  <c:v>io.onedev.server.web.page.admin.usermanagement.emailaddresses.UserEmailAddressesPage$Anonymous1</c:v>
                </c:pt>
                <c:pt idx="769">
                  <c:v>io.onedev.server.buildspec.job.log.JobLogEntryEx$Anonymous2</c:v>
                </c:pt>
                <c:pt idx="770">
                  <c:v>io.onedev.server.buildspec.job.log.JobLogEntryEx$Anonymous1</c:v>
                </c:pt>
                <c:pt idx="771">
                  <c:v>io.onedev.server.util.facade.ProjectFacade</c:v>
                </c:pt>
                <c:pt idx="772">
                  <c:v>io.onedev.server.validation.validator.GroupNameValidator</c:v>
                </c:pt>
                <c:pt idx="773">
                  <c:v>io.onedev.server.CoreModule$Anonymous20$Anonymous21$Anonymous22</c:v>
                </c:pt>
                <c:pt idx="774">
                  <c:v>io.onedev.server.web.page.project.pullrequests.detail.PullRequestDetailPage$Anonymous36$Anonymous37</c:v>
                </c:pt>
                <c:pt idx="775">
                  <c:v>io.onedev.server.web.page.admin.groovyscript.GroovyScriptListPage$Anonymous11</c:v>
                </c:pt>
                <c:pt idx="776">
                  <c:v>io.onedev.server.web.page.admin.groovyscript.GroovyScriptListPage$Anonymous10</c:v>
                </c:pt>
                <c:pt idx="777">
                  <c:v>io.onedev.server.plugin.report.pmd.PMDModule$Anonymous1</c:v>
                </c:pt>
                <c:pt idx="778">
                  <c:v>io.onedev.server.search.entity.pullrequest.SubmittedByCriteria</c:v>
                </c:pt>
                <c:pt idx="779">
                  <c:v>io.onedev.server.util.RevisionAndPath</c:v>
                </c:pt>
                <c:pt idx="780">
                  <c:v>io.onedev.server.entitymanager.impl.DefaultCodeCommentQueryPersonalizationManager</c:v>
                </c:pt>
                <c:pt idx="781">
                  <c:v>io.onedev.server.util.diff.DiffUtilsTest</c:v>
                </c:pt>
                <c:pt idx="782">
                  <c:v>io.onedev.server.git.LfsObject$Anonymous1</c:v>
                </c:pt>
                <c:pt idx="783">
                  <c:v>io.onedev.server.git.LfsObject$Anonymous2</c:v>
                </c:pt>
                <c:pt idx="784">
                  <c:v>io.onedev.server.git.LfsObject$Anonymous3</c:v>
                </c:pt>
                <c:pt idx="785">
                  <c:v>io.onedev.server.git.LfsObject$Anonymous4</c:v>
                </c:pt>
                <c:pt idx="786">
                  <c:v>io.onedev.server.web.editable.date.DatePropertyEditor$Anonymous1</c:v>
                </c:pt>
                <c:pt idx="787">
                  <c:v>io.onedev.server.git.LfsObject$Anonymous5</c:v>
                </c:pt>
                <c:pt idx="788">
                  <c:v>io.onedev.server.web.page.project.blob.render.source.SourceViewPanel$Anonymous28$Anonymous29</c:v>
                </c:pt>
                <c:pt idx="789">
                  <c:v>io.onedev.server.buildspec.job.action.condition.PreviousIsSuccessfulCriteria</c:v>
                </c:pt>
                <c:pt idx="790">
                  <c:v>io.onedev.server.web.component.issue.list.IssueListPanel</c:v>
                </c:pt>
                <c:pt idx="791">
                  <c:v>io.onedev.server.search.entity.pullrequest.IncludesCommitCriteria</c:v>
                </c:pt>
                <c:pt idx="792">
                  <c:v>io.onedev.server.plugin.report.jest.PublishJestReportStep</c:v>
                </c:pt>
                <c:pt idx="793">
                  <c:v>io.onedev.server.event.project.build.BuildEvent</c:v>
                </c:pt>
                <c:pt idx="794">
                  <c:v>io.onedev.server.web.page.project.blob.render.view.BlobViewCssResourceReference</c:v>
                </c:pt>
                <c:pt idx="795">
                  <c:v>io.onedev.server.web.page.project.codecomments.InvalidCodeCommentPage</c:v>
                </c:pt>
                <c:pt idx="796">
                  <c:v>io.onedev.server.rest.jersey.ResourceConfigProvider</c:v>
                </c:pt>
                <c:pt idx="797">
                  <c:v>io.onedev.server.event.project.pullrequest.PullRequestOpened</c:v>
                </c:pt>
                <c:pt idx="798">
                  <c:v>io.onedev.server.search.entity.agent.NotUsedSinceCriteria</c:v>
                </c:pt>
                <c:pt idx="799">
                  <c:v>io.onedev.server.web.component.project.stats.issue.IssueStatsPanel$Anonymous2</c:v>
                </c:pt>
                <c:pt idx="800">
                  <c:v>io.onedev.server.web.component.project.stats.issue.IssueStatsPanel$Anonymous1</c:v>
                </c:pt>
                <c:pt idx="801">
                  <c:v>io.onedev.server.web.component.project.stats.issue.IssueStatsPanel$Anonymous3</c:v>
                </c:pt>
                <c:pt idx="802">
                  <c:v>io.onedev.server.event.project.codecomment.CodeCommentDeleted</c:v>
                </c:pt>
                <c:pt idx="803">
                  <c:v>io.onedev.server.web.component.floating.AlignPlacement</c:v>
                </c:pt>
                <c:pt idx="804">
                  <c:v>io.onedev.server.git.hook.HookUtils</c:v>
                </c:pt>
                <c:pt idx="805">
                  <c:v>io.onedev.server.plugin.report.jest.JestReportParser</c:v>
                </c:pt>
                <c:pt idx="806">
                  <c:v>io.onedev.server.plugin.imports.jiracloud.JiraIssueImporter$Anonymous2</c:v>
                </c:pt>
                <c:pt idx="807">
                  <c:v>io.onedev.server.plugin.imports.jiracloud.JiraIssueImporter$Anonymous3</c:v>
                </c:pt>
                <c:pt idx="808">
                  <c:v>io.onedev.server.web.page.project.issues.boards.IssueBoardsPage$Anonymous5$Anonymous7$Anonymous10</c:v>
                </c:pt>
                <c:pt idx="809">
                  <c:v>io.onedev.server.plugin.imports.jiracloud.JiraIssueImporter$Anonymous1</c:v>
                </c:pt>
                <c:pt idx="810">
                  <c:v>io.onedev.server.web.editable.markdown.MarkdownEditSupport$Anonymous1$Anonymous2</c:v>
                </c:pt>
                <c:pt idx="811">
                  <c:v>io.onedev.server.util.lucene.BooleanQueryBuilder</c:v>
                </c:pt>
                <c:pt idx="812">
                  <c:v>io.onedev.server.validation.validator.SafePathValidator</c:v>
                </c:pt>
                <c:pt idx="813">
                  <c:v>io.onedev.server.web.page.admin.issuesetting.statespec.IssueStateListPage$Anonymous8$Anonymous11</c:v>
                </c:pt>
                <c:pt idx="814">
                  <c:v>io.onedev.server.web.page.admin.buildsetting.agent.AgentListPanel$Anonymous7$Anonymous24$Anonymous25$Anonymous26</c:v>
                </c:pt>
                <c:pt idx="815">
                  <c:v>io.onedev.server.web.component.datatable.selectioncolumn.HeaderSelector</c:v>
                </c:pt>
                <c:pt idx="816">
                  <c:v>io.onedev.server.web.page.admin.issuesetting.IssueSettingPage</c:v>
                </c:pt>
                <c:pt idx="817">
                  <c:v>io.onedev.server.plugin.imports.github.ImportRepositories</c:v>
                </c:pt>
                <c:pt idx="818">
                  <c:v>io.onedev.server.web.component.chart.pie.PieSlice</c:v>
                </c:pt>
                <c:pt idx="819">
                  <c:v>io.onedev.server.search.entitytext.CodeCommentTextManager</c:v>
                </c:pt>
                <c:pt idx="820">
                  <c:v>io.onedev.server.web.util.editablebean.LabelsBean</c:v>
                </c:pt>
                <c:pt idx="821">
                  <c:v>io.onedev.server.web.component.offcanvas.OffCanvasPanel</c:v>
                </c:pt>
                <c:pt idx="822">
                  <c:v>io.onedev.server.model.support.issue.IssueTemplate$Anonymous1</c:v>
                </c:pt>
                <c:pt idx="823">
                  <c:v>io.onedev.server.web.editable.enumeration.EnumPropertyEditor</c:v>
                </c:pt>
                <c:pt idx="824">
                  <c:v>org.eclipse.jgit.revwalk.filter.CommitTimeRevFilter$Before</c:v>
                </c:pt>
                <c:pt idx="825">
                  <c:v>io.onedev.server.web.component.milestone.list.MilestoneListPanel$Anonymous6$Anonymous7$Anonymous8</c:v>
                </c:pt>
                <c:pt idx="826">
                  <c:v>io.onedev.server.model.DashboardVisit</c:v>
                </c:pt>
                <c:pt idx="827">
                  <c:v>io.onedev.server.web.editable.ReferenceAwareEditSupport$Anonymous1</c:v>
                </c:pt>
                <c:pt idx="828">
                  <c:v>io.onedev.server.web.editable.build.choice.BuildChoiceEditSupport$Anonymous1$Anonymous2</c:v>
                </c:pt>
                <c:pt idx="829">
                  <c:v>io.onedev.server.web.page.project.blob.navigator.BlobNavigatorResourceReference</c:v>
                </c:pt>
                <c:pt idx="830">
                  <c:v>io.onedev.server.plugin.imports.gitlab.ImportServer$Anonymous2</c:v>
                </c:pt>
                <c:pt idx="831">
                  <c:v>io.onedev.server.validation.validator.BuildQueryValidator</c:v>
                </c:pt>
                <c:pt idx="832">
                  <c:v>io.onedev.server.web.page.project.commits.ProjectCommitsPage</c:v>
                </c:pt>
                <c:pt idx="833">
                  <c:v>io.onedev.server.plugin.imports.bitbucketcloud.BitbucketModule</c:v>
                </c:pt>
                <c:pt idx="834">
                  <c:v>io.onedev.server.plugin.imports.gitlab.ImportServer$Anonymous1</c:v>
                </c:pt>
                <c:pt idx="835">
                  <c:v>io.onedev.server.plugin.imports.gitlab.ImportServer$Anonymous4</c:v>
                </c:pt>
                <c:pt idx="836">
                  <c:v>io.onedev.server.plugin.imports.gitlab.ImportServer$Anonymous3</c:v>
                </c:pt>
                <c:pt idx="837">
                  <c:v>io.onedev.server.web.component.issue.workflowreconcile.WorkflowReconcilePanel$Anonymous12$Anonymous13</c:v>
                </c:pt>
                <c:pt idx="838">
                  <c:v>io.onedev.server.web.component.issue.workflowreconcile.WorkflowReconcilePanel$Anonymous12$Anonymous15</c:v>
                </c:pt>
                <c:pt idx="839">
                  <c:v>io.onedev.server.search.entity.pullrequest.AssignedToCriteria</c:v>
                </c:pt>
                <c:pt idx="840">
                  <c:v>io.onedev.server.web.component.issue.workflowreconcile.WorkflowReconcilePanel$Anonymous12$Anonymous14</c:v>
                </c:pt>
                <c:pt idx="841">
                  <c:v>io.onedev.server.web.component.job.joblist.JobListCssResourceReference</c:v>
                </c:pt>
                <c:pt idx="842">
                  <c:v>io.onedev.server.plugin.imports.gitlab.ImportServer$Anonymous6</c:v>
                </c:pt>
                <c:pt idx="843">
                  <c:v>io.onedev.server.plugin.imports.gitlab.ImportServer$Anonymous5</c:v>
                </c:pt>
                <c:pt idx="844">
                  <c:v>io.onedev.server.event.project.codecomment.CodeCommentReplyDeleted</c:v>
                </c:pt>
                <c:pt idx="845">
                  <c:v>io.onedev.server.web.component.savedquery.UseDefaultListener</c:v>
                </c:pt>
                <c:pt idx="846">
                  <c:v>io.onedev.server.model.IssueQueryPersonalization$Anonymous1</c:v>
                </c:pt>
                <c:pt idx="847">
                  <c:v>io.onedev.server.model.support.administration.ProjectDesignation</c:v>
                </c:pt>
                <c:pt idx="848">
                  <c:v>io.onedev.server.plugin.report.jest.JestModule</c:v>
                </c:pt>
                <c:pt idx="849">
                  <c:v>io.onedev.server.web.component.issue.create.NewIssueEditor</c:v>
                </c:pt>
                <c:pt idx="850">
                  <c:v>io.onedev.server.web.page.admin.issuesetting.linkspec.LinkSpecListPage$Anonymous3</c:v>
                </c:pt>
                <c:pt idx="851">
                  <c:v>io.onedev.server.web.page.admin.issuesetting.linkspec.LinkSpecListPage$Anonymous1</c:v>
                </c:pt>
                <c:pt idx="852">
                  <c:v>io.onedev.server.web.page.project.blob.render.folder.LastCommitsResource$LastCommitInfo</c:v>
                </c:pt>
                <c:pt idx="853">
                  <c:v>io.onedev.server.web.page.admin.issuesetting.linkspec.LinkSpecListPage$Anonymous7</c:v>
                </c:pt>
                <c:pt idx="854">
                  <c:v>io.onedev.server.web.page.admin.issuesetting.linkspec.LinkSpecListPage$Anonymous6</c:v>
                </c:pt>
                <c:pt idx="855">
                  <c:v>io.onedev.server.web.page.admin.issuesetting.linkspec.LinkSpecListPage$Anonymous5</c:v>
                </c:pt>
                <c:pt idx="856">
                  <c:v>io.onedev.server.web.websocket.PageKey</c:v>
                </c:pt>
                <c:pt idx="857">
                  <c:v>io.onedev.server.web.page.admin.ssosetting.SsoConnectorEditPanel$Anonymous3</c:v>
                </c:pt>
                <c:pt idx="858">
                  <c:v>io.onedev.server.web.page.admin.ssosetting.SsoConnectorEditPanel$Anonymous2</c:v>
                </c:pt>
                <c:pt idx="859">
                  <c:v>io.onedev.server.web.page.admin.ssosetting.SsoConnectorEditPanel$Anonymous1</c:v>
                </c:pt>
                <c:pt idx="860">
                  <c:v>io.onedev.server.web.component.commit.message.CommitMessagePanel$Anonymous4</c:v>
                </c:pt>
                <c:pt idx="861">
                  <c:v>io.onedev.server.web.component.commit.message.CommitMessagePanel$Anonymous5</c:v>
                </c:pt>
                <c:pt idx="862">
                  <c:v>io.onedev.server.web.component.commit.message.CommitMessagePanel$Anonymous6</c:v>
                </c:pt>
                <c:pt idx="863">
                  <c:v>io.onedev.server.web.page.admin.ssosetting.SsoConnectorEditPanel$Anonymous5</c:v>
                </c:pt>
                <c:pt idx="864">
                  <c:v>io.onedev.server.web.component.commit.message.CommitMessagePanel$Anonymous7</c:v>
                </c:pt>
                <c:pt idx="865">
                  <c:v>io.onedev.server.web.component.commit.message.CommitMessagePanel$Anonymous1</c:v>
                </c:pt>
                <c:pt idx="866">
                  <c:v>io.onedev.server.web.editable.servicelocator.ServiceLocatorListViewPanel$Anonymous7$Anonymous8$Anonymous9</c:v>
                </c:pt>
                <c:pt idx="867">
                  <c:v>io.onedev.server.web.component.commit.message.CommitMessagePanel$Anonymous2</c:v>
                </c:pt>
                <c:pt idx="868">
                  <c:v>org.apache.wicket.protocol.http.servlet.ServletWebResponse</c:v>
                </c:pt>
                <c:pt idx="869">
                  <c:v>io.onedev.server.web.component.commit.message.CommitMessagePanel$Anonymous3</c:v>
                </c:pt>
                <c:pt idx="870">
                  <c:v>io.onedev.server.web.component.select2.json.JsonFunction</c:v>
                </c:pt>
                <c:pt idx="871">
                  <c:v>io.onedev.server.plugin.executor.remoteshell.RemoteShellExecutor$Anonymous1</c:v>
                </c:pt>
                <c:pt idx="872">
                  <c:v>io.onedev.server.plugin.report.jest.JestReportParserTest</c:v>
                </c:pt>
                <c:pt idx="873">
                  <c:v>io.onedev.server.entitymanager.IssueFieldManager</c:v>
                </c:pt>
                <c:pt idx="874">
                  <c:v>io.onedev.server.web.page.project.blob.search.advanced.AdvancedSearchPanel$Anonymous3</c:v>
                </c:pt>
                <c:pt idx="875">
                  <c:v>io.onedev.server.web.page.project.blob.search.advanced.AdvancedSearchPanel$Anonymous2</c:v>
                </c:pt>
                <c:pt idx="876">
                  <c:v>io.onedev.server.search.entity.pullrequest.AssignedToMeCriteria</c:v>
                </c:pt>
                <c:pt idx="877">
                  <c:v>io.onedev.server.web.page.project.blob.search.advanced.AdvancedSearchPanel$Anonymous5</c:v>
                </c:pt>
                <c:pt idx="878">
                  <c:v>io.onedev.server.web.page.project.blob.search.advanced.AdvancedSearchPanel$Anonymous4</c:v>
                </c:pt>
                <c:pt idx="879">
                  <c:v>io.onedev.server.web.page.project.blob.search.advanced.AdvancedSearchPanel$Anonymous7</c:v>
                </c:pt>
                <c:pt idx="880">
                  <c:v>io.onedev.server.web.page.project.blob.search.advanced.AdvancedSearchPanel$Anonymous6</c:v>
                </c:pt>
                <c:pt idx="881">
                  <c:v>io.onedev.server.web.page.project.blob.search.advanced.AdvancedSearchPanel$Anonymous9</c:v>
                </c:pt>
                <c:pt idx="882">
                  <c:v>io.onedev.server.plugin.imports.youtrack.ImportProjects</c:v>
                </c:pt>
                <c:pt idx="883">
                  <c:v>io.onedev.server.model.support.administration.mailsetting.Office365Setting$Anonymous1</c:v>
                </c:pt>
                <c:pt idx="884">
                  <c:v>io.onedev.server.search.entity.build.BuildQuery$Anonymous2</c:v>
                </c:pt>
                <c:pt idx="885">
                  <c:v>io.onedev.server.search.entity.build.BuildQuery$Anonymous1</c:v>
                </c:pt>
                <c:pt idx="886">
                  <c:v>io.onedev.server.web.component.wizard.DefaultEndActionsPanel$Anonymous1</c:v>
                </c:pt>
                <c:pt idx="887">
                  <c:v>io.onedev.server.entitymanager.impl.DefaultDashboardGroupShareManager</c:v>
                </c:pt>
                <c:pt idx="888">
                  <c:v>io.onedev.server.web.page.project.codecomments.NamedCodeCommentQueriesBean</c:v>
                </c:pt>
                <c:pt idx="889">
                  <c:v>io.onedev.server.web.page.admin.buildsetting.jobexecutor.JobExecutorsPage$Anonymous5</c:v>
                </c:pt>
                <c:pt idx="890">
                  <c:v>io.onedev.server.web.page.project.tags.ProjectTagsPage$Anonymous9$Anonymous11</c:v>
                </c:pt>
                <c:pt idx="891">
                  <c:v>io.onedev.server.web.page.project.tags.ProjectTagsPage$Anonymous9$Anonymous10</c:v>
                </c:pt>
                <c:pt idx="892">
                  <c:v>io.onedev.server.buildspecmodel.inputspec.userchoiceinput.choiceprovider.AllUsers</c:v>
                </c:pt>
                <c:pt idx="893">
                  <c:v>io.onedev.server.util.JerseyUtils</c:v>
                </c:pt>
                <c:pt idx="894">
                  <c:v>io.onedev.server.web.page.admin.ssosetting.SsoConnectorBean</c:v>
                </c:pt>
                <c:pt idx="895">
                  <c:v>io.onedev.server.infomanager.AbstractEnvironmentManager$StringByteIterable</c:v>
                </c:pt>
                <c:pt idx="896">
                  <c:v>io.onedev.server.job.log.DefaultLogManager</c:v>
                </c:pt>
                <c:pt idx="897">
                  <c:v>io.onedev.server.web.page.project.issues.detail.IssueDetailPage$Anonymous8$Anonymous11$Anonymous12</c:v>
                </c:pt>
                <c:pt idx="898">
                  <c:v>io.onedev.server.web.page.project.tags.ProjectTagsPage$Anonymous9$Anonymous14</c:v>
                </c:pt>
                <c:pt idx="899">
                  <c:v>io.onedev.server.web.page.project.tags.ProjectTagsPage$Anonymous9$Anonymous13</c:v>
                </c:pt>
                <c:pt idx="900">
                  <c:v>io.onedev.server.web.page.project.tags.ProjectTagsPage$Anonymous9$Anonymous12</c:v>
                </c:pt>
                <c:pt idx="901">
                  <c:v>io.onedev.server.web.page.project.blob.search.advanced.AdvancedSearchPanel$Anonymous22$Anonymous23$Anonymous24</c:v>
                </c:pt>
                <c:pt idx="902">
                  <c:v>io.onedev.server.web.page.project.pullrequests.detail.activities.activity.PullRequestOpenedActivity$Anonymous1</c:v>
                </c:pt>
                <c:pt idx="903">
                  <c:v>io.onedev.server.model.support.issue.field.FieldUtils$Anonymous1</c:v>
                </c:pt>
                <c:pt idx="904">
                  <c:v>io.onedev.server.web.page.project.pullrequests.ProjectPullRequestsPage$Anonymous3$Anonymous5$Anonymous6</c:v>
                </c:pt>
                <c:pt idx="905">
                  <c:v>io.onedev.server.model.support.issue.field.FieldUtils$Anonymous2</c:v>
                </c:pt>
                <c:pt idx="906">
                  <c:v>io.onedev.server.model.support.administration.mailsetting.OtherMailSetting</c:v>
                </c:pt>
                <c:pt idx="907">
                  <c:v>io.onedev.server.web.page.project.blob.search.advanced.AdvancedSearchPanel$Anonymous22$Anonymous23$Anonymous26</c:v>
                </c:pt>
                <c:pt idx="908">
                  <c:v>io.onedev.server.web.page.project.blob.search.advanced.AdvancedSearchPanel$Anonymous22$Anonymous23$Anonymous25</c:v>
                </c:pt>
                <c:pt idx="909">
                  <c:v>io.onedev.server.web.page.admin.systemsetting.SystemSettingPage$Anonymous1</c:v>
                </c:pt>
                <c:pt idx="910">
                  <c:v>io.onedev.server.web.page.admin.usermanagement.sshkeys.UserSshKeysPage</c:v>
                </c:pt>
                <c:pt idx="911">
                  <c:v>io.onedev.server.web.page.admin.sshserverkey.SshServerKeyPage$Anonymous2$Anonymous3</c:v>
                </c:pt>
                <c:pt idx="912">
                  <c:v>io.onedev.server.event.entity.EntityPersisted</c:v>
                </c:pt>
                <c:pt idx="913">
                  <c:v>io.onedev.server.migration.MigrationHelper$Anonymous1</c:v>
                </c:pt>
                <c:pt idx="914">
                  <c:v>io.onedev.server.web.component.build.side.BuildSideCssResourceReference</c:v>
                </c:pt>
                <c:pt idx="915">
                  <c:v>io.onedev.server.web.behavior.BuildMetricQueryBehavior$Anonymous1</c:v>
                </c:pt>
                <c:pt idx="916">
                  <c:v>org.eclipse.jgit.revwalk.filter.SkipRevFilter</c:v>
                </c:pt>
                <c:pt idx="917">
                  <c:v>io.onedev.server.web.page.project.pullrequests.detail.PullRequestSummaryPart</c:v>
                </c:pt>
                <c:pt idx="918">
                  <c:v>io.onedev.server.web.component.link.ClientUriAwareLink</c:v>
                </c:pt>
                <c:pt idx="919">
                  <c:v>io.onedev.server.git.exception.ObsoleteCommitException</c:v>
                </c:pt>
                <c:pt idx="920">
                  <c:v>io.onedev.server.security.DefaultRememberMeManager</c:v>
                </c:pt>
                <c:pt idx="921">
                  <c:v>io.onedev.server.rest.support.FileCreateOrUpdateRequest</c:v>
                </c:pt>
                <c:pt idx="922">
                  <c:v>io.onedev.server.model.support.issue.field.spec.TextField</c:v>
                </c:pt>
                <c:pt idx="923">
                  <c:v>io.onedev.server.rest.PullRequestWatchResource</c:v>
                </c:pt>
                <c:pt idx="924">
                  <c:v>io.onedev.server.util.PathComparator</c:v>
                </c:pt>
                <c:pt idx="925">
                  <c:v>io.onedev.server.notification.CodeCommentNotificationManager</c:v>
                </c:pt>
                <c:pt idx="926">
                  <c:v>io.onedev.server.plugin.buildspec.node.NodePluginModule$Anonymous1</c:v>
                </c:pt>
                <c:pt idx="927">
                  <c:v>io.onedev.server.entityreference.ReferenceMigrator</c:v>
                </c:pt>
                <c:pt idx="928">
                  <c:v>io.onedev.server.web.page.project.issues.boards.IssueBoardsPage$MilestoneEditLink$Anonymous36</c:v>
                </c:pt>
                <c:pt idx="929">
                  <c:v>io.onedev.server.model.support.pullrequest.changedata.PullRequestDiscardData</c:v>
                </c:pt>
                <c:pt idx="930">
                  <c:v>io.onedev.server.search.code.hit.FileHit</c:v>
                </c:pt>
                <c:pt idx="931">
                  <c:v>io.onedev.server.web.component.issue.workflowreconcile.WorkflowReconcilePanel$Anonymous2$Anonymous4</c:v>
                </c:pt>
                <c:pt idx="932">
                  <c:v>io.onedev.server.web.component.issue.workflowreconcile.WorkflowReconcilePanel$Anonymous2$Anonymous5</c:v>
                </c:pt>
                <c:pt idx="933">
                  <c:v>io.onedev.server.web.page.project.builds.ProjectBuildsPage$Anonymous3$Anonymous5$Anonymous6</c:v>
                </c:pt>
                <c:pt idx="934">
                  <c:v>io.onedev.server.web.component.issue.workflowreconcile.WorkflowReconcilePanel$Anonymous2$Anonymous3</c:v>
                </c:pt>
                <c:pt idx="935">
                  <c:v>io.onedev.server.web.component.issue.activities.activity.IssueOpenedPanel$Anonymous1</c:v>
                </c:pt>
                <c:pt idx="936">
                  <c:v>io.onedev.server.web.component.issue.workflowreconcile.WorkflowReconcilePanel$Anonymous2$Anonymous6</c:v>
                </c:pt>
                <c:pt idx="937">
                  <c:v>io.onedev.server.web.editable.build.BuildQueryEditSupport$Anonymous1</c:v>
                </c:pt>
                <c:pt idx="938">
                  <c:v>io.onedev.server.web.page.admin.issuesetting.issuetemplate.IssueTemplateEditPanel</c:v>
                </c:pt>
                <c:pt idx="939">
                  <c:v>io.onedev.server.cluster.SessionDataSerializer</c:v>
                </c:pt>
                <c:pt idx="940">
                  <c:v>io.onedev.server.util.channelnotification.ChannelNotification</c:v>
                </c:pt>
                <c:pt idx="941">
                  <c:v>io.onedev.server.search.code.query.NGramLuceneQuery</c:v>
                </c:pt>
                <c:pt idx="942">
                  <c:v>io.onedev.server.web.page.project.blob.search.advanced.AdvancedSearchPanel$Anonymous1</c:v>
                </c:pt>
                <c:pt idx="943">
                  <c:v>io.onedev.server.web.page.project.issues.boards.MilestoneEditPanel$Anonymous3</c:v>
                </c:pt>
                <c:pt idx="944">
                  <c:v>io.onedev.server.web.page.project.issues.boards.MilestoneEditPanel$Anonymous2</c:v>
                </c:pt>
                <c:pt idx="945">
                  <c:v>io.onedev.server.util.criteria.NumberCriteriaBuilder</c:v>
                </c:pt>
                <c:pt idx="946">
                  <c:v>io.onedev.server.web.page.admin.usermanagement.membership.UserMembershipsPage$Anonymous2</c:v>
                </c:pt>
                <c:pt idx="947">
                  <c:v>io.onedev.server.web.page.admin.usermanagement.membership.UserMembershipsPage$Anonymous5</c:v>
                </c:pt>
                <c:pt idx="948">
                  <c:v>io.onedev.server.web.page.project.issues.boards.MilestoneEditPanel$Anonymous1</c:v>
                </c:pt>
                <c:pt idx="949">
                  <c:v>io.onedev.server.web.page.admin.usermanagement.membership.UserMembershipsPage$Anonymous4</c:v>
                </c:pt>
                <c:pt idx="950">
                  <c:v>io.onedev.server.web.component.project.list.ProjectListPanel$Anonymous40$Anonymous42</c:v>
                </c:pt>
                <c:pt idx="951">
                  <c:v>io.onedev.server.web.component.project.list.ProjectListPanel$Anonymous40$Anonymous41</c:v>
                </c:pt>
                <c:pt idx="952">
                  <c:v>io.onedev.server.model.Project</c:v>
                </c:pt>
                <c:pt idx="953">
                  <c:v>io.onedev.server.web.component.project.list.ProjectListPanel$Anonymous40$Anonymous44</c:v>
                </c:pt>
                <c:pt idx="954">
                  <c:v>io.onedev.server.web.component.project.list.ProjectListPanel$Anonymous40$Anonymous43</c:v>
                </c:pt>
                <c:pt idx="955">
                  <c:v>io.onedev.server.web.page.project.blob.render.renderers.image.ImageRenderer</c:v>
                </c:pt>
                <c:pt idx="956">
                  <c:v>io.onedev.server.web.page.test.TestResourceReference</c:v>
                </c:pt>
                <c:pt idx="957">
                  <c:v>io.onedev.server.web.page.admin.usermanagement.membership.UserMembershipsPage$Anonymous1</c:v>
                </c:pt>
                <c:pt idx="958">
                  <c:v>io.onedev.server.model.support.administration.GlobalIssueSetting</c:v>
                </c:pt>
                <c:pt idx="959">
                  <c:v>io.onedev.server.util.LinkSide</c:v>
                </c:pt>
                <c:pt idx="960">
                  <c:v>io.onedev.server.web.component.project.list.ProjectListPanel$Anonymous40$Anonymous46</c:v>
                </c:pt>
                <c:pt idx="961">
                  <c:v>io.onedev.server.web.component.project.list.ProjectListPanel$Anonymous40$Anonymous45</c:v>
                </c:pt>
                <c:pt idx="962">
                  <c:v>io.onedev.server.entitymanager.impl.DefaultIssueLinkManager</c:v>
                </c:pt>
                <c:pt idx="963">
                  <c:v>io.onedev.server.web.component.project.list.ProjectListPanel$Anonymous40$Anonymous48</c:v>
                </c:pt>
                <c:pt idx="964">
                  <c:v>io.onedev.server.web.component.project.list.ProjectListPanel$Anonymous40$Anonymous47</c:v>
                </c:pt>
                <c:pt idx="965">
                  <c:v>io.onedev.server.web.page.admin.buildsetting.jobexecutor.JobExecutorEditPanel$Anonymous6</c:v>
                </c:pt>
                <c:pt idx="966">
                  <c:v>io.onedev.server.web.page.project.children.ProjectChildrenPage$Anonymous2</c:v>
                </c:pt>
                <c:pt idx="967">
                  <c:v>io.onedev.server.web.page.project.children.ProjectChildrenPage$Anonymous1</c:v>
                </c:pt>
                <c:pt idx="968">
                  <c:v>io.onedev.server.web.page.admin.usermanagement.UserListPage$Anonymous6$Anonymous13$Anonymous14</c:v>
                </c:pt>
                <c:pt idx="969">
                  <c:v>io.onedev.server.web.component.codecomment.CodeCommentPanel$CodeCommentReplyActivity</c:v>
                </c:pt>
                <c:pt idx="970">
                  <c:v>io.onedev.server.web.page.admin.buildsetting.jobexecutor.JobExecutorEditPanel$Anonymous2</c:v>
                </c:pt>
                <c:pt idx="971">
                  <c:v>io.onedev.server.web.page.admin.buildsetting.jobexecutor.JobExecutorEditPanel$Anonymous1</c:v>
                </c:pt>
                <c:pt idx="972">
                  <c:v>io.onedev.server.plugin.report.markdown.MarkdownReportDownloadResourceReference</c:v>
                </c:pt>
                <c:pt idx="973">
                  <c:v>io.onedev.server.web.page.admin.buildsetting.jobexecutor.JobExecutorEditPanel$Anonymous3</c:v>
                </c:pt>
                <c:pt idx="974">
                  <c:v>io.onedev.server.rest.IssueCommentResource</c:v>
                </c:pt>
                <c:pt idx="975">
                  <c:v>io.onedev.server.web.component.user.list.SimpleUserListCssResourceReference</c:v>
                </c:pt>
                <c:pt idx="976">
                  <c:v>io.onedev.server.search.entitytext.PullRequestTextManager</c:v>
                </c:pt>
                <c:pt idx="977">
                  <c:v>io.onedev.server.rest.RepositoryResource$CreateBranchRequest</c:v>
                </c:pt>
                <c:pt idx="978">
                  <c:v>io.onedev.server.web.component.project.stats.issue.IssueStatsPanel</c:v>
                </c:pt>
                <c:pt idx="979">
                  <c:v>io.onedev.server.web.component.project.list.ProjectListPanel$Anonymous9$Anonymous10$Anonymous11$Anonymous12</c:v>
                </c:pt>
                <c:pt idx="980">
                  <c:v>io.onedev.server.web.component.project.list.ProjectListPanel$Anonymous9$Anonymous10$Anonymous11$Anonymous13</c:v>
                </c:pt>
                <c:pt idx="981">
                  <c:v>io.onedev.server.web.page.admin.groupmanagement.membership.GroupMembershipsPage$Anonymous5$Anonymous6</c:v>
                </c:pt>
                <c:pt idx="982">
                  <c:v>io.onedev.server.entitymanager.impl.DefaultIssueWatchManager</c:v>
                </c:pt>
                <c:pt idx="983">
                  <c:v>io.onedev.server.web.page.admin.usermanagement.UserListPage$Anonymous6$Anonymous22$Anonymous23</c:v>
                </c:pt>
                <c:pt idx="984">
                  <c:v>io.onedev.server.rest.ProjectResource$ProjectSetting</c:v>
                </c:pt>
                <c:pt idx="985">
                  <c:v>io.onedev.server.ssh.DefaultSshManager</c:v>
                </c:pt>
                <c:pt idx="986">
                  <c:v>io.onedev.server.ssh.DisableShellAccess</c:v>
                </c:pt>
                <c:pt idx="987">
                  <c:v>io.onedev.server.web.page.admin.groupmanagement.membership.GroupMembershipsPage$Anonymous5$Anonymous9</c:v>
                </c:pt>
                <c:pt idx="988">
                  <c:v>io.onedev.server.web.component.user.choice.UserChoiceProvider</c:v>
                </c:pt>
                <c:pt idx="989">
                  <c:v>io.onedev.server.commandhandler.Upgrade</c:v>
                </c:pt>
                <c:pt idx="990">
                  <c:v>io.onedev.server.web.page.project.blob.render.renderers.buildspec.BuildSpecEditPanel$ElementsEditor$Anonymous25$Anonymous26</c:v>
                </c:pt>
                <c:pt idx="991">
                  <c:v>io.onedev.server.web.page.project.blob.render.renderers.buildspec.BuildSpecEditPanel$ElementsEditor$Anonymous25$Anonymous28</c:v>
                </c:pt>
                <c:pt idx="992">
                  <c:v>io.onedev.server.web.component.commit.info.CommitInfoCssResourceReference</c:v>
                </c:pt>
                <c:pt idx="993">
                  <c:v>io.onedev.server.web.page.project.ProjectListPage$Anonymous2</c:v>
                </c:pt>
                <c:pt idx="994">
                  <c:v>io.onedev.server.web.page.project.pullrequests.detail.activities.activity.PullRequestCommentedPanel</c:v>
                </c:pt>
                <c:pt idx="995">
                  <c:v>io.onedev.server.web.page.project.ProjectListPage$Anonymous1</c:v>
                </c:pt>
                <c:pt idx="996">
                  <c:v>io.onedev.server.web.component.project.ConfirmDeleteProjectModal</c:v>
                </c:pt>
                <c:pt idx="997">
                  <c:v>io.onedev.server.event.project.pullrequest.PullRequestBuildEvent</c:v>
                </c:pt>
                <c:pt idx="998">
                  <c:v>io.onedev.server.web.page.project.ProjectListPage$Anonymous3</c:v>
                </c:pt>
                <c:pt idx="999">
                  <c:v>io.onedev.server.persistence.DefaultSessionManager$Anonymous1$Anonymous2</c:v>
                </c:pt>
                <c:pt idx="1000">
                  <c:v>io.onedev.server.web.page.project.setting.pluginsettings.ContributedProjectSettingPage$Anonymous1</c:v>
                </c:pt>
                <c:pt idx="1001">
                  <c:v>io.onedev.server.search.code.FieldConstants</c:v>
                </c:pt>
                <c:pt idx="1002">
                  <c:v>io.onedev.server.plugin.imports.gitea.GiteaIssueImporter</c:v>
                </c:pt>
                <c:pt idx="1003">
                  <c:v>io.onedev.server.web.page.admin.usermanagement.UserListPage$Anonymous6$Anonymous19$Anonymous20</c:v>
                </c:pt>
                <c:pt idx="1004">
                  <c:v>io.onedev.server.plugin.imports.gitlab.GitLabModule</c:v>
                </c:pt>
                <c:pt idx="1005">
                  <c:v>io.onedev.server.search.entity.build.WaitingCriteria</c:v>
                </c:pt>
                <c:pt idx="1006">
                  <c:v>io.onedev.server.web.page.help.ApiHelpUtils</c:v>
                </c:pt>
                <c:pt idx="1007">
                  <c:v>io.onedev.server.model.PullRequestChange</c:v>
                </c:pt>
                <c:pt idx="1008">
                  <c:v>io.onedev.server.model.support.WebHook</c:v>
                </c:pt>
                <c:pt idx="1009">
                  <c:v>io.onedev.server.web.page.project.pullrequests.ProjectPullRequestsPage$Anonymous3$Anonymous5</c:v>
                </c:pt>
                <c:pt idx="1010">
                  <c:v>io.onedev.server.search.buildmetric.ReportCriteria</c:v>
                </c:pt>
                <c:pt idx="1011">
                  <c:v>io.onedev.server.web.page.project.pullrequests.ProjectPullRequestsPage$Anonymous3$Anonymous4</c:v>
                </c:pt>
                <c:pt idx="1012">
                  <c:v>io.onedev.server.plugin.report.coverage.Coverage</c:v>
                </c:pt>
                <c:pt idx="1013">
                  <c:v>io.onedev.server.model.support.administration.ServiceDeskSetting</c:v>
                </c:pt>
                <c:pt idx="1014">
                  <c:v>io.onedev.server.web.component.commandpalette.CommitParam</c:v>
                </c:pt>
                <c:pt idx="1015">
                  <c:v>io.onedev.server.web.component.codecomment.CodeCommentPanel$Anonymous9</c:v>
                </c:pt>
                <c:pt idx="1016">
                  <c:v>io.onedev.server.web.page.help.ExampleValuePanel</c:v>
                </c:pt>
                <c:pt idx="1017">
                  <c:v>io.onedev.server.web.page.project.setting.pluginsettings.ContributedProjectSettingPage$Anonymous4</c:v>
                </c:pt>
                <c:pt idx="1018">
                  <c:v>io.onedev.server.web.page.admin.pluginsettings.ContributedAdministrationSettingPage$Anonymous1</c:v>
                </c:pt>
                <c:pt idx="1019">
                  <c:v>io.onedev.server.web.page.project.setting.pluginsettings.ContributedProjectSettingPage$Anonymous2</c:v>
                </c:pt>
                <c:pt idx="1020">
                  <c:v>io.onedev.server.web.page.admin.pluginsettings.ContributedAdministrationSettingPage$Anonymous2</c:v>
                </c:pt>
                <c:pt idx="1021">
                  <c:v>io.onedev.server.web.page.project.setting.pluginsettings.ContributedProjectSettingPage$Anonymous3</c:v>
                </c:pt>
                <c:pt idx="1022">
                  <c:v>io.onedev.server.plugin.executor.kubernetes.KubernetesExecutor$TestData</c:v>
                </c:pt>
                <c:pt idx="1023">
                  <c:v>io.onedev.server.web.page.admin.pluginsettings.ContributedAdministrationSettingPage$Anonymous3</c:v>
                </c:pt>
                <c:pt idx="1024">
                  <c:v>io.onedev.server.web.page.admin.pluginsettings.ContributedAdministrationSettingPage$Anonymous4</c:v>
                </c:pt>
                <c:pt idx="1025">
                  <c:v>io.onedev.server.migration.VersionedYamlDoc$OneYaml</c:v>
                </c:pt>
                <c:pt idx="1026">
                  <c:v>io.onedev.server.web.component.sideinfo.SideInfoOpened</c:v>
                </c:pt>
                <c:pt idx="1027">
                  <c:v>io.onedev.server.entitymanager.AgentLastUsedDateManager</c:v>
                </c:pt>
                <c:pt idx="1028">
                  <c:v>io.onedev.server.web.component.codecomment.CodeCommentPanel$Anonymous5</c:v>
                </c:pt>
                <c:pt idx="1029">
                  <c:v>io.onedev.server.web.component.codecomment.CodeCommentPanel$Anonymous4</c:v>
                </c:pt>
                <c:pt idx="1030">
                  <c:v>io.onedev.server.web.component.codecomment.CodeCommentPanel$Anonymous3</c:v>
                </c:pt>
                <c:pt idx="1031">
                  <c:v>io.onedev.server.web.page.my.sshkeys.MySshKeysPage$Anonymous1$Anonymous2</c:v>
                </c:pt>
                <c:pt idx="1032">
                  <c:v>io.onedev.server.web.component.codecomment.CodeCommentPanel$Anonymous2</c:v>
                </c:pt>
                <c:pt idx="1033">
                  <c:v>io.onedev.server.web.component.codecomment.CodeCommentPanel$Anonymous1</c:v>
                </c:pt>
                <c:pt idx="1034">
                  <c:v>io.onedev.server.validation.validator.EnvironmentNameValidator</c:v>
                </c:pt>
                <c:pt idx="1035">
                  <c:v>io.onedev.server.model.support.pullrequest.changedata.PullRequestMergeStrategyChangeData</c:v>
                </c:pt>
                <c:pt idx="1036">
                  <c:v>io.onedev.server.web.component.issue.editabletitle.IssueEditableTitlePanel</c:v>
                </c:pt>
                <c:pt idx="1037">
                  <c:v>io.onedev.server.buildspecmodel.inputspec.dateinput.defaultvalueprovider.ScriptingDefaultValue</c:v>
                </c:pt>
                <c:pt idx="1038">
                  <c:v>io.onedev.server.web.page.admin.groupmanagement.GroupTab</c:v>
                </c:pt>
                <c:pt idx="1039">
                  <c:v>io.onedev.server.web.editable.milestonechoice.MilestoneSingleChoiceEditor$Anonymous2</c:v>
                </c:pt>
                <c:pt idx="1040">
                  <c:v>io.onedev.server.web.page.project.setting.code.git.GitPackConfigPage$Anonymous1</c:v>
                </c:pt>
                <c:pt idx="1041">
                  <c:v>io.onedev.server.search.entity.codecomment.OnCommitCriteria</c:v>
                </c:pt>
                <c:pt idx="1042">
                  <c:v>io.onedev.server.search.entity.issue.BooleanFieldCriteria</c:v>
                </c:pt>
                <c:pt idx="1043">
                  <c:v>io.onedev.server.web.editable.milestonechoice.MilestoneSingleChoiceEditor$Anonymous1</c:v>
                </c:pt>
                <c:pt idx="1044">
                  <c:v>org.eclipse.jgit.revwalk.ObjectWalk$TreeVisit</c:v>
                </c:pt>
                <c:pt idx="1045">
                  <c:v>io.onedev.server.buildspec.step.RunContainerStep</c:v>
                </c:pt>
                <c:pt idx="1046">
                  <c:v>io.onedev.server.entitymanager.impl.DefaultEmailAddressManager$Anonymous1</c:v>
                </c:pt>
                <c:pt idx="1047">
                  <c:v>io.onedev.server.web.component.LabelBadge</c:v>
                </c:pt>
                <c:pt idx="1048">
                  <c:v>io.onedev.server.entitymanager.GroupAuthorizationManager</c:v>
                </c:pt>
                <c:pt idx="1049">
                  <c:v>io.onedev.server.web.page.project.blob.render.view.BlobViewPanel</c:v>
                </c:pt>
                <c:pt idx="1050">
                  <c:v>io.onedev.server.model.support.pullrequest.changedata.PullRequestReferencedFromCommitData</c:v>
                </c:pt>
                <c:pt idx="1051">
                  <c:v>io.onedev.server.web.asset.emoji.Emojis</c:v>
                </c:pt>
                <c:pt idx="1052">
                  <c:v>io.onedev.server.util.jackson.hibernate.HibernateProxySerializer</c:v>
                </c:pt>
                <c:pt idx="1053">
                  <c:v>io.onedev.server.buildspec.step.PullRepository</c:v>
                </c:pt>
                <c:pt idx="1054">
                  <c:v>io.onedev.server.validation.validator.CommitHashValidator</c:v>
                </c:pt>
                <c:pt idx="1055">
                  <c:v>io.onedev.server.plugin.sso.openid.OpenIdModule</c:v>
                </c:pt>
                <c:pt idx="1056">
                  <c:v>io.onedev.server.model.AgentToken</c:v>
                </c:pt>
                <c:pt idx="1057">
                  <c:v>io.onedev.server.web.editable.groupchoice.GroupChoiceEditSupport$Anonymous1</c:v>
                </c:pt>
                <c:pt idx="1058">
                  <c:v>io.onedev.server.web.component.issue.side.IssueSidePanel</c:v>
                </c:pt>
                <c:pt idx="1059">
                  <c:v>io.onedev.server.web.component.issue.list.IssueListCssResourceReference</c:v>
                </c:pt>
                <c:pt idx="1060">
                  <c:v>io.onedev.server.web.editable.choice.ChoiceEditSupport$Anonymous1$Anonymous2</c:v>
                </c:pt>
                <c:pt idx="1061">
                  <c:v>io.onedev.server.web.editable.groupchoice.GroupChoiceEditSupport$Anonymous4</c:v>
                </c:pt>
                <c:pt idx="1062">
                  <c:v>io.onedev.server.web.editable.groupchoice.GroupChoiceEditSupport$Anonymous4$Anonymous5</c:v>
                </c:pt>
                <c:pt idx="1063">
                  <c:v>io.onedev.server.web.page.admin.buildsetting.jobexecutor.JobExecutorsPage$Anonymous1</c:v>
                </c:pt>
                <c:pt idx="1064">
                  <c:v>io.onedev.server.web.page.admin.buildsetting.jobexecutor.JobExecutorsPage$Anonymous2</c:v>
                </c:pt>
                <c:pt idx="1065">
                  <c:v>io.onedev.server.web.page.admin.buildsetting.jobexecutor.JobExecutorsPage$Anonymous4</c:v>
                </c:pt>
                <c:pt idx="1066">
                  <c:v>io.onedev.server.entitymanager.impl.DefaultIssueFieldManager</c:v>
                </c:pt>
                <c:pt idx="1067">
                  <c:v>io.onedev.server.markdown.CodeProcessor$Anonymous1</c:v>
                </c:pt>
                <c:pt idx="1068">
                  <c:v>io.onedev.server.git.GitContributor</c:v>
                </c:pt>
                <c:pt idx="1069">
                  <c:v>io.onedev.server.web.editable.buildspec.job.choice.JobChoiceEditSupport$Anonymous4$Anonymous5</c:v>
                </c:pt>
                <c:pt idx="1070">
                  <c:v>io.onedev.server.web.component.diff.blob.text.BlobTextDiffPanel$Anonymous8</c:v>
                </c:pt>
                <c:pt idx="1071">
                  <c:v>io.onedev.server.web.component.diff.blob.text.BlobTextDiffPanel$Anonymous9</c:v>
                </c:pt>
                <c:pt idx="1072">
                  <c:v>io.onedev.server.model.support.issue.transitiontrigger.StateTransitionTrigger</c:v>
                </c:pt>
                <c:pt idx="1073">
                  <c:v>io.onedev.server.web.page.admin.usermanagement.UserListPage$Anonymous6$Anonymous7</c:v>
                </c:pt>
                <c:pt idx="1074">
                  <c:v>io.onedev.server.model.support.issue.field.supply.ValueProvider</c:v>
                </c:pt>
                <c:pt idx="1075">
                  <c:v>io.onedev.server.web.component.diff.blob.text.BlobTextDiffPanel$Anonymous4</c:v>
                </c:pt>
                <c:pt idx="1076">
                  <c:v>io.onedev.server.web.component.diff.blob.text.BlobTextDiffPanel$Anonymous5</c:v>
                </c:pt>
                <c:pt idx="1077">
                  <c:v>io.onedev.server.web.component.diff.blob.text.BlobTextDiffPanel$Anonymous6</c:v>
                </c:pt>
                <c:pt idx="1078">
                  <c:v>io.onedev.server.web.component.diff.blob.text.BlobTextDiffPanel$Anonymous7</c:v>
                </c:pt>
                <c:pt idx="1079">
                  <c:v>io.onedev.server.web.editable.polymorphic.PolymorphicPropertyViewer$Anonymous1</c:v>
                </c:pt>
                <c:pt idx="1080">
                  <c:v>io.onedev.server.buildspecmodel.inputspec.integerinput.IntegerInput</c:v>
                </c:pt>
                <c:pt idx="1081">
                  <c:v>io.onedev.server.web.page.project.issues.boards.IssueBoardsPage$Anonymous3</c:v>
                </c:pt>
                <c:pt idx="1082">
                  <c:v>io.onedev.server.web.page.project.issues.boards.IssueBoardsPage$Anonymous4</c:v>
                </c:pt>
                <c:pt idx="1083">
                  <c:v>io.onedev.server.event.project.pullrequest.PullRequestUnassigned</c:v>
                </c:pt>
                <c:pt idx="1084">
                  <c:v>io.onedev.server.web.page.project.issues.boards.IssueBoardsPage$Anonymous5</c:v>
                </c:pt>
                <c:pt idx="1085">
                  <c:v>io.onedev.server.web.page.project.blob.render.renderers.buildspec.BuildSpecEditPanel</c:v>
                </c:pt>
                <c:pt idx="1086">
                  <c:v>io.onedev.server.web.component.diff.blob.text.BlobTextDiffPanel$Anonymous1</c:v>
                </c:pt>
                <c:pt idx="1087">
                  <c:v>io.onedev.server.web.component.diff.blob.text.BlobTextDiffPanel$Anonymous2</c:v>
                </c:pt>
                <c:pt idx="1088">
                  <c:v>io.onedev.server.web.page.project.issues.boards.IssueBoardsPage$Anonymous1</c:v>
                </c:pt>
                <c:pt idx="1089">
                  <c:v>io.onedev.server.web.component.diff.blob.text.BlobTextDiffPanel$Anonymous3</c:v>
                </c:pt>
                <c:pt idx="1090">
                  <c:v>io.onedev.server.web.page.project.issues.boards.IssueBoardsPage$Anonymous2</c:v>
                </c:pt>
                <c:pt idx="1091">
                  <c:v>io.onedev.server.buildspec.param.ParamCombination$Anonymous1</c:v>
                </c:pt>
                <c:pt idx="1092">
                  <c:v>io.onedev.server.web.component.pullrequest.assignment.AssigneeProvider$Anonymous1</c:v>
                </c:pt>
                <c:pt idx="1093">
                  <c:v>io.onedev.server.web.component.build.side.BuildSidePanel$Anonymous23$Anonymous24</c:v>
                </c:pt>
                <c:pt idx="1094">
                  <c:v>io.onedev.server.entitymanager.impl.DefaultPullRequestMentionManager</c:v>
                </c:pt>
                <c:pt idx="1095">
                  <c:v>io.onedev.server.web.component.datatable.selectioncolumn.HeaderSelector$Anonymous3</c:v>
                </c:pt>
                <c:pt idx="1096">
                  <c:v>io.onedev.server.web.asset.commentindicator.CommentIndicatorCssResourceReference</c:v>
                </c:pt>
                <c:pt idx="1097">
                  <c:v>io.onedev.server.web.component.pullrequest.list.PullRequestListPanel$Anonymous4$Anonymous8</c:v>
                </c:pt>
                <c:pt idx="1098">
                  <c:v>io.onedev.server.model.support.pullrequest.changedata.PullRequestSourceBranchRestoreData</c:v>
                </c:pt>
                <c:pt idx="1099">
                  <c:v>io.onedev.server.web.component.datatable.selectioncolumn.HeaderSelector$Anonymous1</c:v>
                </c:pt>
                <c:pt idx="1100">
                  <c:v>io.onedev.server.web.component.pullrequest.list.PullRequestListPanel$Anonymous4$Anonymous5</c:v>
                </c:pt>
                <c:pt idx="1101">
                  <c:v>io.onedev.server.web.component.savedquery.SavedQueriesCssResourceReference</c:v>
                </c:pt>
                <c:pt idx="1102">
                  <c:v>io.onedev.server.buildspecmodel.inputspec.booleaninput.defaultvalueprovider.TrueDefaultValue</c:v>
                </c:pt>
                <c:pt idx="1103">
                  <c:v>io.onedev.server.persistence.IdManager</c:v>
                </c:pt>
                <c:pt idx="1104">
                  <c:v>io.onedev.server.web.editable.polymorphic.PolymorphicPropertyViewer$Anonymous2</c:v>
                </c:pt>
                <c:pt idx="1105">
                  <c:v>io.onedev.server.web.component.milestone.list.MilestoneListPanel$Anonymous20$Anonymous21</c:v>
                </c:pt>
                <c:pt idx="1106">
                  <c:v>io.onedev.server.infomanager.AbstractEnvironmentManager$LongsByteIterable</c:v>
                </c:pt>
                <c:pt idx="1107">
                  <c:v>io.onedev.server.validation.validator.UrlSegmentValidator</c:v>
                </c:pt>
                <c:pt idx="1108">
                  <c:v>io.onedev.server.plugin.imports.gitea.ImportServer$Anonymous4</c:v>
                </c:pt>
                <c:pt idx="1109">
                  <c:v>io.onedev.server.web.editable.pullrequest.choice.PullRequestChoiceEditor</c:v>
                </c:pt>
                <c:pt idx="1110">
                  <c:v>io.onedev.server.plugin.imports.gitea.ImportServer$Anonymous5</c:v>
                </c:pt>
                <c:pt idx="1111">
                  <c:v>io.onedev.server.plugin.imports.gitea.ImportServer$Anonymous6</c:v>
                </c:pt>
                <c:pt idx="1112">
                  <c:v>io.onedev.server.OneDev</c:v>
                </c:pt>
                <c:pt idx="1113">
                  <c:v>io.onedev.server.plugin.imports.gitea.ImportServer$Anonymous1</c:v>
                </c:pt>
                <c:pt idx="1114">
                  <c:v>io.onedev.server.plugin.imports.gitea.ImportServer$Anonymous2</c:v>
                </c:pt>
                <c:pt idx="1115">
                  <c:v>io.onedev.server.plugin.imports.gitea.ImportServer$Anonymous3</c:v>
                </c:pt>
                <c:pt idx="1116">
                  <c:v>io.onedev.server.web.component.pullrequest.build.PullRequestJobsPanel</c:v>
                </c:pt>
                <c:pt idx="1117">
                  <c:v>io.onedev.server.web.page.project.issues.boards.CardDetailPanel$Anonymous8$Anonymous9</c:v>
                </c:pt>
                <c:pt idx="1118">
                  <c:v>io.onedev.server.web.component.milestone.choice.MilestoneChoiceProvider</c:v>
                </c:pt>
                <c:pt idx="1119">
                  <c:v>io.onedev.server.buildspec.BuildSpecException</c:v>
                </c:pt>
                <c:pt idx="1120">
                  <c:v>io.onedev.server.web.component.orderedit.OrderEditPanel$Anonymous3$Anonymous5</c:v>
                </c:pt>
                <c:pt idx="1121">
                  <c:v>io.onedev.server.web.component.orderedit.OrderEditPanel$Anonymous3$Anonymous4</c:v>
                </c:pt>
                <c:pt idx="1122">
                  <c:v>io.onedev.server.model.support.issue.changedata.IssueStateChangeData</c:v>
                </c:pt>
                <c:pt idx="1123">
                  <c:v>io.onedev.server.security.BearerAuthenticationToken</c:v>
                </c:pt>
                <c:pt idx="1124">
                  <c:v>io.onedev.server.rest.IssueWatchResource</c:v>
                </c:pt>
                <c:pt idx="1125">
                  <c:v>io.onedev.server.web.page.admin.issuesetting.linkspec.LinkSpecListPage$Anonymous7$Anonymous10</c:v>
                </c:pt>
                <c:pt idx="1126">
                  <c:v>io.onedev.server.rest.support.RestConstants</c:v>
                </c:pt>
                <c:pt idx="1127">
                  <c:v>io.onedev.server.web.editable.buildspec.step.StepListEditPanel$Anonymous8$Anonymous11</c:v>
                </c:pt>
                <c:pt idx="1128">
                  <c:v>io.onedev.server.web.page.help.ExampleProvider</c:v>
                </c:pt>
                <c:pt idx="1129">
                  <c:v>io.onedev.server.web.editable.buildspec.job.trigger.JobTriggerListEditSupport$Anonymous1$Anonymous2$Anonymous3</c:v>
                </c:pt>
                <c:pt idx="1130">
                  <c:v>io.onedev.server.web.component.menu.MenuCssResourceReference</c:v>
                </c:pt>
                <c:pt idx="1131">
                  <c:v>org.eclipse.jgit.revwalk.filter.RevFilter$AllFilter</c:v>
                </c:pt>
                <c:pt idx="1132">
                  <c:v>io.onedev.server.web.component.tabbable.ActionTabHead$Anonymous1</c:v>
                </c:pt>
                <c:pt idx="1133">
                  <c:v>io.onedev.server.web.page.admin.groovyscript.GroovyScriptListPage$Anonymous3$Anonymous4</c:v>
                </c:pt>
                <c:pt idx="1134">
                  <c:v>io.onedev.server.web.websocket.IssueEventBroadcaster</c:v>
                </c:pt>
                <c:pt idx="1135">
                  <c:v>io.onedev.server.web.component.project.selector.ProjectSelector$Anonymous5</c:v>
                </c:pt>
                <c:pt idx="1136">
                  <c:v>io.onedev.server.web.component.project.selector.ProjectSelector$Anonymous4</c:v>
                </c:pt>
                <c:pt idx="1137">
                  <c:v>io.onedev.server.web.component.project.selector.ProjectSelector$Anonymous3</c:v>
                </c:pt>
                <c:pt idx="1138">
                  <c:v>io.onedev.server.web.component.project.selector.ProjectSelector$Anonymous1$Anonymous2</c:v>
                </c:pt>
                <c:pt idx="1139">
                  <c:v>io.onedev.server.web.component.project.selector.ProjectSelector$Anonymous1</c:v>
                </c:pt>
                <c:pt idx="1140">
                  <c:v>io.onedev.server.util.Similarities</c:v>
                </c:pt>
                <c:pt idx="1141">
                  <c:v>io.onedev.server.web.component.issue.list.IssueListPanel$Anonymous22$Anonymous47$Anonymous48$Anonymous50</c:v>
                </c:pt>
                <c:pt idx="1142">
                  <c:v>io.onedev.server.web.editable.issue.choice.IssueChoiceEditor$Anonymous1</c:v>
                </c:pt>
                <c:pt idx="1143">
                  <c:v>io.onedev.server.web.component.issue.authorizations.IssueAuthorizationsPanel$Anonymous6</c:v>
                </c:pt>
                <c:pt idx="1144">
                  <c:v>io.onedev.server.web.editable.issue.choice.IssueChoiceEditor$Anonymous3</c:v>
                </c:pt>
                <c:pt idx="1145">
                  <c:v>io.onedev.server.web.component.issue.authorizations.IssueAuthorizationsPanel$Anonymous8</c:v>
                </c:pt>
                <c:pt idx="1146">
                  <c:v>io.onedev.server.web.editable.issue.choice.IssueChoiceEditor$Anonymous2</c:v>
                </c:pt>
                <c:pt idx="1147">
                  <c:v>io.onedev.server.web.component.issue.authorizations.IssueAuthorizationsPanel$Anonymous2</c:v>
                </c:pt>
                <c:pt idx="1148">
                  <c:v>io.onedev.server.web.component.issue.authorizations.IssueAuthorizationsPanel$Anonymous5</c:v>
                </c:pt>
                <c:pt idx="1149">
                  <c:v>io.onedev.server.web.component.project.selector.ProjectSelector$Anonymous7</c:v>
                </c:pt>
                <c:pt idx="1150">
                  <c:v>io.onedev.server.web.component.issue.authorizations.IssueAuthorizationsPanel$Anonymous4</c:v>
                </c:pt>
                <c:pt idx="1151">
                  <c:v>io.onedev.server.web.component.project.selector.ProjectSelector$Anonymous6</c:v>
                </c:pt>
                <c:pt idx="1152">
                  <c:v>io.onedev.server.model.support.issue.field.spec.DateTimeField</c:v>
                </c:pt>
                <c:pt idx="1153">
                  <c:v>io.onedev.server.web.component.issue.authorizations.IssueAuthorizationsPanel$Anonymous1</c:v>
                </c:pt>
                <c:pt idx="1154">
                  <c:v>org.apache.wicket.page.PageStoreManager$Anonymous1</c:v>
                </c:pt>
                <c:pt idx="1155">
                  <c:v>io.onedev.server.web.component.issue.list.IssueListPanel$Anonymous22$Anonymous47$Anonymous48$Anonymous49</c:v>
                </c:pt>
                <c:pt idx="1156">
                  <c:v>io.onedev.server.web.page.project.ProjectListPage$Anonymous3$Anonymous5$Anonymous6</c:v>
                </c:pt>
                <c:pt idx="1157">
                  <c:v>io.onedev.server.web.component.modal.ModalPanel</c:v>
                </c:pt>
                <c:pt idx="1158">
                  <c:v>io.onedev.server.entitymanager.ProjectLabelManager</c:v>
                </c:pt>
                <c:pt idx="1159">
                  <c:v>io.onedev.server.buildspec.job.action.condition.SuccessfulCriteria</c:v>
                </c:pt>
                <c:pt idx="1160">
                  <c:v>io.onedev.server.web.page.project.NewProjectPage$Anonymous1</c:v>
                </c:pt>
                <c:pt idx="1161">
                  <c:v>io.onedev.server.web.WebApplication</c:v>
                </c:pt>
                <c:pt idx="1162">
                  <c:v>io.onedev.server.util.facade.UserFacade</c:v>
                </c:pt>
                <c:pt idx="1163">
                  <c:v>io.onedev.server.buildspec.job.trigger.PullRequestMergeTrigger</c:v>
                </c:pt>
                <c:pt idx="1164">
                  <c:v>io.onedev.server.web.editable.beanlist.BeanListPropertyViewer$Anonymous1</c:v>
                </c:pt>
                <c:pt idx="1165">
                  <c:v>io.onedev.server.plugin.executor.kubernetes.KubernetesExecutor$Anonymous20</c:v>
                </c:pt>
                <c:pt idx="1166">
                  <c:v>io.onedev.server.plugin.executor.kubernetes.KubernetesExecutor$Anonymous21</c:v>
                </c:pt>
                <c:pt idx="1167">
                  <c:v>io.onedev.server.plugin.executor.kubernetes.KubernetesExecutor$Anonymous22</c:v>
                </c:pt>
                <c:pt idx="1168">
                  <c:v>io.onedev.server.web.editable.scriptchoice.ScriptChoiceEditSupport$Anonymous1$Anonymous2$Anonymous3</c:v>
                </c:pt>
                <c:pt idx="1169">
                  <c:v>io.onedev.server.plugin.executor.kubernetes.KubernetesExecutor$Anonymous23</c:v>
                </c:pt>
                <c:pt idx="1170">
                  <c:v>io.onedev.server.git.command.BlameCommand$Anonymous2</c:v>
                </c:pt>
                <c:pt idx="1171">
                  <c:v>io.onedev.server.plugin.executor.kubernetes.KubernetesExecutor$Anonymous24</c:v>
                </c:pt>
                <c:pt idx="1172">
                  <c:v>io.onedev.server.markdown.CodeProcessor</c:v>
                </c:pt>
                <c:pt idx="1173">
                  <c:v>io.onedev.server.plugin.executor.kubernetes.KubernetesExecutor$Anonymous25</c:v>
                </c:pt>
                <c:pt idx="1174">
                  <c:v>io.onedev.server.plugin.executor.kubernetes.KubernetesExecutor$Anonymous26</c:v>
                </c:pt>
                <c:pt idx="1175">
                  <c:v>io.onedev.server.git.command.BlameCommand$Anonymous1</c:v>
                </c:pt>
                <c:pt idx="1176">
                  <c:v>io.onedev.server.plugin.executor.kubernetes.KubernetesExecutor$Anonymous27</c:v>
                </c:pt>
                <c:pt idx="1177">
                  <c:v>io.onedev.server.git.location.SystemGit</c:v>
                </c:pt>
                <c:pt idx="1178">
                  <c:v>io.onedev.server.web.page.project.blob.search.advanced.AdvancedSearchPanel$TextSearchOption</c:v>
                </c:pt>
                <c:pt idx="1179">
                  <c:v>io.onedev.server.web.asset.pipelinebutton.PipelineButtonCssResourceReference</c:v>
                </c:pt>
                <c:pt idx="1180">
                  <c:v>io.onedev.server.buildspec.job.log.JobLogEntryEx</c:v>
                </c:pt>
                <c:pt idx="1181">
                  <c:v>io.onedev.server.web.component.commandpalette.UserParam</c:v>
                </c:pt>
                <c:pt idx="1182">
                  <c:v>io.onedev.server.web.page.admin.groupmanagement.GroupCssResourceReference</c:v>
                </c:pt>
                <c:pt idx="1183">
                  <c:v>io.onedev.server.plugin.imports.jiracloud.JiraIssueImporter</c:v>
                </c:pt>
                <c:pt idx="1184">
                  <c:v>io.onedev.server.web.editable.beanlist.BeanListPropertyViewer$Anonymous2</c:v>
                </c:pt>
                <c:pt idx="1185">
                  <c:v>io.onedev.server.web.editable.beanlist.BeanListPropertyViewer$Anonymous3</c:v>
                </c:pt>
                <c:pt idx="1186">
                  <c:v>io.onedev.server.web.component.markdown.MarkdownEditor$Anonymous9</c:v>
                </c:pt>
                <c:pt idx="1187">
                  <c:v>io.onedev.server.web.component.markdown.MarkdownEditor$Anonymous7</c:v>
                </c:pt>
                <c:pt idx="1188">
                  <c:v>io.onedev.server.web.component.markdown.MarkdownEditor$Anonymous8</c:v>
                </c:pt>
                <c:pt idx="1189">
                  <c:v>io.onedev.server.plugin.executor.kubernetes.KubernetesExecutor$Anonymous10</c:v>
                </c:pt>
                <c:pt idx="1190">
                  <c:v>io.onedev.server.plugin.executor.kubernetes.KubernetesExecutor$Anonymous11</c:v>
                </c:pt>
                <c:pt idx="1191">
                  <c:v>io.onedev.server.entitymanager.DashboardVisitManager</c:v>
                </c:pt>
                <c:pt idx="1192">
                  <c:v>io.onedev.server.web.component.markdown.MarkdownEditor$Anonymous6</c:v>
                </c:pt>
                <c:pt idx="1193">
                  <c:v>io.onedev.server.plugin.executor.kubernetes.KubernetesExecutor$Anonymous12</c:v>
                </c:pt>
                <c:pt idx="1194">
                  <c:v>io.onedev.server.plugin.executor.kubernetes.KubernetesExecutor$Anonymous13</c:v>
                </c:pt>
                <c:pt idx="1195">
                  <c:v>io.onedev.server.plugin.executor.kubernetes.KubernetesExecutor$Anonymous14</c:v>
                </c:pt>
                <c:pt idx="1196">
                  <c:v>org.eclipse.jgit.revwalk.MergeBaseGenerator</c:v>
                </c:pt>
                <c:pt idx="1197">
                  <c:v>io.onedev.server.plugin.executor.kubernetes.KubernetesExecutor$Anonymous15</c:v>
                </c:pt>
                <c:pt idx="1198">
                  <c:v>io.onedev.server.plugin.executor.kubernetes.KubernetesExecutor$Anonymous16</c:v>
                </c:pt>
                <c:pt idx="1199">
                  <c:v>io.onedev.server.plugin.executor.kubernetes.KubernetesExecutor$Anonymous17</c:v>
                </c:pt>
                <c:pt idx="1200">
                  <c:v>io.onedev.server.plugin.executor.kubernetes.KubernetesExecutor$Anonymous18</c:v>
                </c:pt>
                <c:pt idx="1201">
                  <c:v>io.onedev.server.plugin.executor.kubernetes.KubernetesExecutor$Anonymous19</c:v>
                </c:pt>
                <c:pt idx="1202">
                  <c:v>io.onedev.server.web.avatar.AvatarGenerator</c:v>
                </c:pt>
                <c:pt idx="1203">
                  <c:v>io.onedev.server.persistence.dao.EntityCriteria</c:v>
                </c:pt>
                <c:pt idx="1204">
                  <c:v>io.onedev.server.web.component.markdown.MarkdownEditor$Anonymous4</c:v>
                </c:pt>
                <c:pt idx="1205">
                  <c:v>io.onedev.server.web.component.markdown.MarkdownEditor$Anonymous1</c:v>
                </c:pt>
                <c:pt idx="1206">
                  <c:v>io.onedev.server.web.component.markdown.MarkdownEditor$Anonymous2</c:v>
                </c:pt>
                <c:pt idx="1207">
                  <c:v>io.onedev.server.web.component.link.ActionablePageLink</c:v>
                </c:pt>
                <c:pt idx="1208">
                  <c:v>io.onedev.server.web.component.job.JobMultiChoice</c:v>
                </c:pt>
                <c:pt idx="1209">
                  <c:v>io.onedev.server.web.resource.AgentLibResourceReference</c:v>
                </c:pt>
                <c:pt idx="1210">
                  <c:v>io.onedev.server.infomanager.DefaultCommitInfoManager$Anonymous3$Anonymous4</c:v>
                </c:pt>
                <c:pt idx="1211">
                  <c:v>io.onedev.server.web.page.project.compare.RevisionComparePage$Anonymous9$Anonymous11$Anonymous12</c:v>
                </c:pt>
                <c:pt idx="1212">
                  <c:v>io.onedev.server.imports.ProjectImporterContribution</c:v>
                </c:pt>
                <c:pt idx="1213">
                  <c:v>io.onedev.server.web.page.project.pullrequests.detail.PullRequestDetailPage$Anonymous91$Anonymous92</c:v>
                </c:pt>
                <c:pt idx="1214">
                  <c:v>io.onedev.server.rest.PullRequestResource</c:v>
                </c:pt>
                <c:pt idx="1215">
                  <c:v>io.onedev.server.git.command.LfsFetchCommand</c:v>
                </c:pt>
                <c:pt idx="1216">
                  <c:v>io.onedev.server.web.component.commit.list.CommitListResourceReference</c:v>
                </c:pt>
                <c:pt idx="1217">
                  <c:v>io.onedev.server.plugin.report.markdown.MarkdownModule$Anonymous1</c:v>
                </c:pt>
                <c:pt idx="1218">
                  <c:v>io.onedev.server.web.editable.blobchoice.BlobChoiceEditor$Anonymous3$Anonymous4</c:v>
                </c:pt>
                <c:pt idx="1219">
                  <c:v>io.onedev.server.plugin.report.markdown.MarkdownModule$Anonymous3</c:v>
                </c:pt>
                <c:pt idx="1220">
                  <c:v>io.onedev.server.plugin.report.markdown.MarkdownModule$Anonymous2</c:v>
                </c:pt>
                <c:pt idx="1221">
                  <c:v>io.onedev.server.util.ReflectionUtilsTest$SuperClass</c:v>
                </c:pt>
                <c:pt idx="1222">
                  <c:v>io.onedev.server.git.BlobIdent</c:v>
                </c:pt>
                <c:pt idx="1223">
                  <c:v>io.onedev.server.entitymanager.impl.DefaultPullRequestAssignmentManager</c:v>
                </c:pt>
                <c:pt idx="1224">
                  <c:v>io.onedev.server.job.DefaultJobManager</c:v>
                </c:pt>
                <c:pt idx="1225">
                  <c:v>io.onedev.server.buildspec.job.TriggerMatch</c:v>
                </c:pt>
                <c:pt idx="1226">
                  <c:v>io.onedev.server.plugin.executor.kubernetes.KubernetesModule$Anonymous1</c:v>
                </c:pt>
                <c:pt idx="1227">
                  <c:v>io.onedev.server.plugin.executor.kubernetes.KubernetesModule$Anonymous2</c:v>
                </c:pt>
                <c:pt idx="1228">
                  <c:v>io.onedev.server.web.editable.servicelocator.ServiceLocatorListEditPanel$Anonymous8$Anonymous9$Anonymous10</c:v>
                </c:pt>
                <c:pt idx="1229">
                  <c:v>org.apache.wicket.protocol.ws.api.AbstractWebSocketProcessor$WebSocketResourcePage</c:v>
                </c:pt>
                <c:pt idx="1230">
                  <c:v>io.onedev.server.plugin.executor.kubernetes.KubernetesModule$Anonymous3</c:v>
                </c:pt>
                <c:pt idx="1231">
                  <c:v>io.onedev.server.search.entity.build.CancelledByMeCriteria</c:v>
                </c:pt>
                <c:pt idx="1232">
                  <c:v>io.onedev.server.web.component.link.BuildSpecLink</c:v>
                </c:pt>
                <c:pt idx="1233">
                  <c:v>io.onedev.server.web.page.admin.issuesetting.commitmessagefixpatterns.CommitMessageFixPatternsPage</c:v>
                </c:pt>
                <c:pt idx="1234">
                  <c:v>io.onedev.server.search.entity.SortField</c:v>
                </c:pt>
                <c:pt idx="1235">
                  <c:v>io.onedev.server.web.page.project.blob.render.source.SourceFormComponent$Anonymous1</c:v>
                </c:pt>
                <c:pt idx="1236">
                  <c:v>io.onedev.server.security.permission.ManageJob</c:v>
                </c:pt>
                <c:pt idx="1237">
                  <c:v>io.onedev.server.git.command.FileChange</c:v>
                </c:pt>
                <c:pt idx="1238">
                  <c:v>io.onedev.server.web.component.pullrequest.RequestStatusBadge$Anonymous1</c:v>
                </c:pt>
                <c:pt idx="1239">
                  <c:v>io.onedev.server.git.command.CloneCommand$Anonymous1</c:v>
                </c:pt>
                <c:pt idx="1240">
                  <c:v>io.onedev.server.web.component.pullrequest.RequestStatusBadge$Anonymous2</c:v>
                </c:pt>
                <c:pt idx="1241">
                  <c:v>io.onedev.server.web.component.subscriptionstatus.SubscriptionStatusResourceReference</c:v>
                </c:pt>
                <c:pt idx="1242">
                  <c:v>io.onedev.server.git.command.CloneCommand$Anonymous2</c:v>
                </c:pt>
                <c:pt idx="1243">
                  <c:v>io.onedev.server.web.page.admin.gpgtrustedkeys.GpgTrustedKeysPage$Anonymous5</c:v>
                </c:pt>
                <c:pt idx="1244">
                  <c:v>io.onedev.server.web.page.help.ExamplePluginSetting</c:v>
                </c:pt>
                <c:pt idx="1245">
                  <c:v>io.onedev.server.web.page.admin.gpgtrustedkeys.GpgTrustedKeysPage$Anonymous1</c:v>
                </c:pt>
                <c:pt idx="1246">
                  <c:v>io.onedev.server.model.support.issue.changedata.IssueLinkRemoveData</c:v>
                </c:pt>
                <c:pt idx="1247">
                  <c:v>io.onedev.server.web.editable.build.BuildQueryEditSupport$Anonymous1$Anonymous2</c:v>
                </c:pt>
                <c:pt idx="1248">
                  <c:v>io.onedev.server.web.editable.build.BuildQueryEditSupport$Anonymous1$Anonymous4</c:v>
                </c:pt>
                <c:pt idx="1249">
                  <c:v>io.onedev.server.web.editable.buildspec.param.spec.ParamSpecListEditPanel</c:v>
                </c:pt>
                <c:pt idx="1250">
                  <c:v>io.onedev.server.web.editable.EditableStringVisitor</c:v>
                </c:pt>
                <c:pt idx="1251">
                  <c:v>io.onedev.server.search.entity.issue.IssueQuery$Anonymous2</c:v>
                </c:pt>
                <c:pt idx="1252">
                  <c:v>io.onedev.server.search.entity.pullrequest.CommentedByCriteria</c:v>
                </c:pt>
                <c:pt idx="1253">
                  <c:v>io.onedev.server.search.entity.issue.IssueQuery$Anonymous1</c:v>
                </c:pt>
                <c:pt idx="1254">
                  <c:v>io.onedev.server.job.log.DefaultLogManager$LogStream</c:v>
                </c:pt>
                <c:pt idx="1255">
                  <c:v>io.onedev.server.web.editable.choice.ChoiceEditSupport$Anonymous1</c:v>
                </c:pt>
                <c:pt idx="1256">
                  <c:v>io.onedev.server.web.page.admin.issuesetting.defaultboard.DefaultBoardListPage</c:v>
                </c:pt>
                <c:pt idx="1257">
                  <c:v>io.onedev.server.web.editable.ActionConditionEditSupport$Anonymous1</c:v>
                </c:pt>
                <c:pt idx="1258">
                  <c:v>io.onedev.server.web.editable.choice.ChoiceEditSupport$Anonymous4</c:v>
                </c:pt>
                <c:pt idx="1259">
                  <c:v>io.onedev.server.mail.MailCheckSetting</c:v>
                </c:pt>
                <c:pt idx="1260">
                  <c:v>io.onedev.server.entitymanager.impl.DefaultPullRequestWatchManager</c:v>
                </c:pt>
                <c:pt idx="1261">
                  <c:v>io.onedev.server.model.IssueComment</c:v>
                </c:pt>
                <c:pt idx="1262">
                  <c:v>io.onedev.server.web.page.admin.databasebackup.DatabaseBackupPage$Anonymous4$Anonymous5</c:v>
                </c:pt>
                <c:pt idx="1263">
                  <c:v>io.onedev.server.web.editable.ValueEditor</c:v>
                </c:pt>
                <c:pt idx="1264">
                  <c:v>io.onedev.server.web.component.issue.workflowreconcile.UndefinedStateResolution</c:v>
                </c:pt>
                <c:pt idx="1265">
                  <c:v>io.onedev.server.web.asset.codeproblem.CodeProblemResourceReference</c:v>
                </c:pt>
                <c:pt idx="1266">
                  <c:v>io.onedev.server.web.editable.code.CodeEditSupport</c:v>
                </c:pt>
                <c:pt idx="1267">
                  <c:v>io.onedev.server.web.component.job.joblist.JobListPanel$Anonymous2</c:v>
                </c:pt>
                <c:pt idx="1268">
                  <c:v>io.onedev.server.web.component.job.joblist.JobListPanel$Anonymous1</c:v>
                </c:pt>
                <c:pt idx="1269">
                  <c:v>io.onedev.server.web.component.job.joblist.JobListPanel$Anonymous4</c:v>
                </c:pt>
                <c:pt idx="1270">
                  <c:v>io.onedev.server.util.FileExtension</c:v>
                </c:pt>
                <c:pt idx="1271">
                  <c:v>io.onedev.server.web.component.job.joblist.JobListPanel$Anonymous3</c:v>
                </c:pt>
                <c:pt idx="1272">
                  <c:v>io.onedev.server.web.editable.polymorphic.PolymorphicEditSuport$Anonymous1</c:v>
                </c:pt>
                <c:pt idx="1273">
                  <c:v>io.onedev.server.web.component.issue.workflowreconcile.WorkflowReconcilePanel$Anonymous17</c:v>
                </c:pt>
                <c:pt idx="1274">
                  <c:v>io.onedev.server.web.component.issue.workflowreconcile.WorkflowReconcilePanel$Anonymous12</c:v>
                </c:pt>
                <c:pt idx="1275">
                  <c:v>io.onedev.server.web.page.project.setting.code.tagprotection.TagProtectionPanel$Anonymous1</c:v>
                </c:pt>
                <c:pt idx="1276">
                  <c:v>io.onedev.server.plugin.report.jacoco.JacocoModule$Anonymous1</c:v>
                </c:pt>
                <c:pt idx="1277">
                  <c:v>io.onedev.server.web.page.admin.ssosetting.SsoConnectorListPage$Anonymous7</c:v>
                </c:pt>
                <c:pt idx="1278">
                  <c:v>io.onedev.server.web.page.admin.ssosetting.SsoConnectorListPage$Anonymous6</c:v>
                </c:pt>
                <c:pt idx="1279">
                  <c:v>io.onedev.server.web.page.admin.ssosetting.SsoConnectorListPage$Anonymous5</c:v>
                </c:pt>
                <c:pt idx="1280">
                  <c:v>io.onedev.server.web.page.project.setting.code.tagprotection.TagProtectionPanel$Anonymous4</c:v>
                </c:pt>
                <c:pt idx="1281">
                  <c:v>io.onedev.server.web.page.admin.ssosetting.SsoConnectorListPage$Anonymous3</c:v>
                </c:pt>
                <c:pt idx="1282">
                  <c:v>io.onedev.server.web.page.project.setting.code.tagprotection.TagProtectionPanel$Anonymous5</c:v>
                </c:pt>
                <c:pt idx="1283">
                  <c:v>io.onedev.server.web.page.admin.ssosetting.SsoConnectorListPage$Anonymous1</c:v>
                </c:pt>
                <c:pt idx="1284">
                  <c:v>io.onedev.server.web.page.project.setting.code.tagprotection.TagProtectionPanel$Anonymous3</c:v>
                </c:pt>
                <c:pt idx="1285">
                  <c:v>io.onedev.server.plugin.report.problem.ProblemReportPage$Anonymous6</c:v>
                </c:pt>
                <c:pt idx="1286">
                  <c:v>io.onedev.server.plugin.report.problem.ProblemReportPage$Anonymous5</c:v>
                </c:pt>
                <c:pt idx="1287">
                  <c:v>io.onedev.server.plugin.report.problem.ProblemReportPage$Anonymous4</c:v>
                </c:pt>
                <c:pt idx="1288">
                  <c:v>io.onedev.server.plugin.report.problem.ProblemReportPage$Anonymous3</c:v>
                </c:pt>
                <c:pt idx="1289">
                  <c:v>io.onedev.server.infomanager.DefaultCommitInfoManager</c:v>
                </c:pt>
                <c:pt idx="1290">
                  <c:v>io.onedev.server.plugin.report.problem.ProblemReportPage$Anonymous2</c:v>
                </c:pt>
                <c:pt idx="1291">
                  <c:v>io.onedev.server.plugin.report.problem.ProblemReportPage$Anonymous1</c:v>
                </c:pt>
                <c:pt idx="1292">
                  <c:v>io.onedev.server.search.entity.project.CommitDateCriteria</c:v>
                </c:pt>
                <c:pt idx="1293">
                  <c:v>io.onedev.server.mail.MailPosition</c:v>
                </c:pt>
                <c:pt idx="1294">
                  <c:v>io.onedev.server.web.component.diff.revision.RevisionDiffPanel$Anonymous55$Anonymous59</c:v>
                </c:pt>
                <c:pt idx="1295">
                  <c:v>io.onedev.server.web.editable.buildspec.job.postbuildaction.PostBuildActionListEditPanel$Anonymous7$Anonymous10</c:v>
                </c:pt>
                <c:pt idx="1296">
                  <c:v>io.onedev.server.search.entity.build.VersionCriteria</c:v>
                </c:pt>
                <c:pt idx="1297">
                  <c:v>io.onedev.server.plugin.buildspec.gradle.GradleModule$Anonymous1</c:v>
                </c:pt>
                <c:pt idx="1298">
                  <c:v>io.onedev.server.web.page.admin.gpgtrustedkeys.GpgTrustedKeysPage$Anonymous8</c:v>
                </c:pt>
                <c:pt idx="1299">
                  <c:v>io.onedev.server.model.Agent</c:v>
                </c:pt>
                <c:pt idx="1300">
                  <c:v>io.onedev.server.web.behavior.ActionConditionBehavior</c:v>
                </c:pt>
                <c:pt idx="1301">
                  <c:v>io.onedev.server.web.page.admin.gpgtrustedkeys.GpgTrustedKeysPage$Anonymous7</c:v>
                </c:pt>
                <c:pt idx="1302">
                  <c:v>io.onedev.server.web.page.admin.gpgtrustedkeys.GpgTrustedKeysPage$Anonymous6</c:v>
                </c:pt>
                <c:pt idx="1303">
                  <c:v>io.onedev.server.web.page.project.blob.search.quick.QuickSearchPanel$Anonymous5$Anonymous6</c:v>
                </c:pt>
                <c:pt idx="1304">
                  <c:v>io.onedev.server.search.buildmetric.BuildIsSuccessfulCriteria</c:v>
                </c:pt>
                <c:pt idx="1305">
                  <c:v>io.onedev.server.security.DefaultWebSecurityManager$Anonymous1</c:v>
                </c:pt>
                <c:pt idx="1306">
                  <c:v>io.onedev.server.buildspec.job.log.Message</c:v>
                </c:pt>
                <c:pt idx="1307">
                  <c:v>io.onedev.server.web.editable.numeric.NumericEditSupport$Anonymous1</c:v>
                </c:pt>
                <c:pt idx="1308">
                  <c:v>io.onedev.server.security.DefaultWebSecurityManager$Anonymous3</c:v>
                </c:pt>
                <c:pt idx="1309">
                  <c:v>io.onedev.server.web.component.revision.RevisionPicker$Anonymous1</c:v>
                </c:pt>
                <c:pt idx="1310">
                  <c:v>io.onedev.server.commandhandler.Upgrade$Anonymous3$Anonymous10</c:v>
                </c:pt>
                <c:pt idx="1311">
                  <c:v>io.onedev.server.commandhandler.Upgrade$Anonymous3$Anonymous11</c:v>
                </c:pt>
                <c:pt idx="1312">
                  <c:v>io.onedev.server.commandhandler.Upgrade$Anonymous3$Anonymous12</c:v>
                </c:pt>
                <c:pt idx="1313">
                  <c:v>io.onedev.server.commandhandler.Upgrade$Anonymous3$Anonymous13</c:v>
                </c:pt>
                <c:pt idx="1314">
                  <c:v>io.onedev.server.web.component.diff.revision.RevisionDiffPanel$Anonymous55$Anonymous56</c:v>
                </c:pt>
                <c:pt idx="1315">
                  <c:v>io.onedev.server.web.editable.BeanContext</c:v>
                </c:pt>
                <c:pt idx="1316">
                  <c:v>io.onedev.server.rest.exception.UnauthenticatedExceptionHandler</c:v>
                </c:pt>
                <c:pt idx="1317">
                  <c:v>io.onedev.server.web.component.job.joblist.JobListPanel$Anonymous6</c:v>
                </c:pt>
                <c:pt idx="1318">
                  <c:v>io.onedev.server.web.component.job.joblist.JobListPanel$Anonymous5</c:v>
                </c:pt>
                <c:pt idx="1319">
                  <c:v>io.onedev.server.web.component.job.joblist.JobListPanel$Anonymous7</c:v>
                </c:pt>
                <c:pt idx="1320">
                  <c:v>io.onedev.server.web.page.admin.authenticator.AuthenticatorBean</c:v>
                </c:pt>
                <c:pt idx="1321">
                  <c:v>io.onedev.server.web.page.project.pullrequests.detail.activities.activity.PullRequestCommentedPanel$Anonymous3$Anonymous4</c:v>
                </c:pt>
                <c:pt idx="1322">
                  <c:v>io.onedev.server.web.page.project.issues.boards.CardListPanel$Anonymous3$Anonymous5</c:v>
                </c:pt>
                <c:pt idx="1323">
                  <c:v>io.onedev.server.web.page.project.issues.boards.CardListPanel$Anonymous3$Anonymous4</c:v>
                </c:pt>
                <c:pt idx="1324">
                  <c:v>io.onedev.server.util.ProjectNameReservation</c:v>
                </c:pt>
                <c:pt idx="1325">
                  <c:v>org.eclipse.jgit.revwalk.filter.CommitterRevFilter</c:v>
                </c:pt>
                <c:pt idx="1326">
                  <c:v>io.onedev.server.search.entity.pullrequest.MergeStrategyCriteria</c:v>
                </c:pt>
                <c:pt idx="1327">
                  <c:v>io.onedev.server.git.CommandUtils</c:v>
                </c:pt>
                <c:pt idx="1328">
                  <c:v>io.onedev.server.search.entity.codecomment.ReplyCriteria</c:v>
                </c:pt>
                <c:pt idx="1329">
                  <c:v>io.onedev.server.web.util.CommitMessageBean</c:v>
                </c:pt>
                <c:pt idx="1330">
                  <c:v>io.onedev.server.buildspecmodel.inputspec.InputSpec</c:v>
                </c:pt>
                <c:pt idx="1331">
                  <c:v>io.onedev.server.imports.IssueImporter</c:v>
                </c:pt>
                <c:pt idx="1332">
                  <c:v>io.onedev.server.web.component.issue.activities.activity.IssueOpenedPanel$Anonymous1$Anonymous2</c:v>
                </c:pt>
                <c:pt idx="1333">
                  <c:v>io.onedev.server.web.component.build.list.BuildListPanel$Anonymous42$Anonymous43</c:v>
                </c:pt>
                <c:pt idx="1334">
                  <c:v>io.onedev.server.plugin.report.spotbugs.SpotBugsModule$Anonymous1</c:v>
                </c:pt>
                <c:pt idx="1335">
                  <c:v>org.eclipse.jgit.revwalk.BlockRevQueue</c:v>
                </c:pt>
                <c:pt idx="1336">
                  <c:v>io.onedev.server.search.entity.pullrequest.SomeoneRequestedForChangesCriteria</c:v>
                </c:pt>
                <c:pt idx="1337">
                  <c:v>io.onedev.server.web.page.my.MyPage</c:v>
                </c:pt>
                <c:pt idx="1338">
                  <c:v>io.onedev.server.web.component.pullrequest.list.PullRequestListPanel$Anonymous32$Anonymous33</c:v>
                </c:pt>
                <c:pt idx="1339">
                  <c:v>io.onedev.server.web.page.admin.buildsetting.agent.AgentOverviewPage$Anonymous10</c:v>
                </c:pt>
                <c:pt idx="1340">
                  <c:v>io.onedev.server.model.support.issue.changedata.IssueReferencedFromIssueData</c:v>
                </c:pt>
                <c:pt idx="1341">
                  <c:v>io.onedev.server.plugin.imports.gitlab.ProjectImportOption</c:v>
                </c:pt>
                <c:pt idx="1342">
                  <c:v>io.onedev.server.web.editable.buildspec.job.postbuildaction.PostBuildActionListViewPanel</c:v>
                </c:pt>
                <c:pt idx="1343">
                  <c:v>io.onedev.server.ssh.SshAuthenticator</c:v>
                </c:pt>
                <c:pt idx="1344">
                  <c:v>io.onedev.server.buildspec.job.retrycondition.NeverCriteria</c:v>
                </c:pt>
                <c:pt idx="1345">
                  <c:v>io.onedev.server.web.page.pullrequests.PullRequestListPage$Anonymous3$Anonymous5$Anonymous6</c:v>
                </c:pt>
                <c:pt idx="1346">
                  <c:v>io.onedev.server.web.component.entity.watches.EntityWatchesPanel$Anonymous3</c:v>
                </c:pt>
                <c:pt idx="1347">
                  <c:v>io.onedev.server.web.DefaultWicketServlet</c:v>
                </c:pt>
                <c:pt idx="1348">
                  <c:v>io.onedev.server.web.component.entity.watches.EntityWatchesPanel$Anonymous2</c:v>
                </c:pt>
                <c:pt idx="1349">
                  <c:v>io.onedev.server.web.component.entity.watches.EntityWatchesPanel$Anonymous1</c:v>
                </c:pt>
                <c:pt idx="1350">
                  <c:v>io.onedev.server.web.behavior.SelectByTypingBehavior</c:v>
                </c:pt>
                <c:pt idx="1351">
                  <c:v>io.onedev.server.plugin.report.coverage.CoverageReportPage</c:v>
                </c:pt>
                <c:pt idx="1352">
                  <c:v>io.onedev.server.event.entity.EntityRemoved</c:v>
                </c:pt>
                <c:pt idx="1353">
                  <c:v>io.onedev.server.web.component.entity.watches.EntityWatchesPanel$Anonymous6</c:v>
                </c:pt>
                <c:pt idx="1354">
                  <c:v>io.onedev.server.web.component.entity.watches.EntityWatchesPanel$Anonymous5</c:v>
                </c:pt>
                <c:pt idx="1355">
                  <c:v>io.onedev.server.buildspec.param.ParamUtils</c:v>
                </c:pt>
                <c:pt idx="1356">
                  <c:v>io.onedev.server.web.component.entity.watches.EntityWatchesPanel$Anonymous4</c:v>
                </c:pt>
                <c:pt idx="1357">
                  <c:v>org.glassfish.jersey.server.spi.internal.ParameterValueHelper</c:v>
                </c:pt>
                <c:pt idx="1358">
                  <c:v>io.onedev.server.web.page.admin.buildsetting.jobexecutor.JobExecutorPanel$Anonymous2</c:v>
                </c:pt>
                <c:pt idx="1359">
                  <c:v>io.onedev.server.web.page.admin.buildsetting.jobexecutor.JobExecutorPanel$Anonymous1</c:v>
                </c:pt>
                <c:pt idx="1360">
                  <c:v>io.onedev.server.web.page.admin.buildsetting.jobexecutor.JobExecutorPanel$Anonymous4</c:v>
                </c:pt>
                <c:pt idx="1361">
                  <c:v>io.onedev.server.web.page.admin.buildsetting.jobexecutor.JobExecutorPanel$Anonymous6</c:v>
                </c:pt>
                <c:pt idx="1362">
                  <c:v>io.onedev.server.web.page.admin.buildsetting.jobexecutor.JobExecutorPanel$Anonymous5</c:v>
                </c:pt>
                <c:pt idx="1363">
                  <c:v>io.onedev.server.rest.UserResource</c:v>
                </c:pt>
                <c:pt idx="1364">
                  <c:v>io.onedev.server.web.component.tabbable.PageTab</c:v>
                </c:pt>
                <c:pt idx="1365">
                  <c:v>io.onedev.server.web.component.beaneditmodal.BeanEditContentPanel$Anonymous3</c:v>
                </c:pt>
                <c:pt idx="1366">
                  <c:v>io.onedev.server.web.component.beaneditmodal.BeanEditContentPanel$Anonymous2</c:v>
                </c:pt>
                <c:pt idx="1367">
                  <c:v>io.onedev.server.web.component.beaneditmodal.BeanEditContentPanel$Anonymous1</c:v>
                </c:pt>
                <c:pt idx="1368">
                  <c:v>io.onedev.server.web.asset.lozad.LozadResourceReference</c:v>
                </c:pt>
                <c:pt idx="1369">
                  <c:v>io.onedev.server.codequality.CoverageStatus</c:v>
                </c:pt>
                <c:pt idx="1370">
                  <c:v>io.onedev.server.web.component.beaneditmodal.BeanEditContentPanel$Anonymous4</c:v>
                </c:pt>
                <c:pt idx="1371">
                  <c:v>io.onedev.server.web.page.project.issues.milestones.MilestoneBurndownPage</c:v>
                </c:pt>
                <c:pt idx="1372">
                  <c:v>io.onedev.server.web.component.project.list.ProjectListPanel$Anonymous9$Anonymous29$Anonymous30</c:v>
                </c:pt>
                <c:pt idx="1373">
                  <c:v>io.onedev.server.web.page.admin.buildsetting.jobexecutor.JobExecutorPanel$Anonymous7</c:v>
                </c:pt>
                <c:pt idx="1374">
                  <c:v>io.onedev.server.web.editable.scriptchoice.ScriptChoiceEditor$Anonymous3</c:v>
                </c:pt>
                <c:pt idx="1375">
                  <c:v>io.onedev.server.web.editable.scriptchoice.ScriptChoiceEditor$Anonymous2</c:v>
                </c:pt>
                <c:pt idx="1376">
                  <c:v>io.onedev.server.web.editable.scriptchoice.ScriptChoiceEditor$Anonymous1</c:v>
                </c:pt>
                <c:pt idx="1377">
                  <c:v>io.onedev.server.web.component.build.list.BuildListPanel</c:v>
                </c:pt>
                <c:pt idx="1378">
                  <c:v>io.onedev.server.terminal.TerminalManager</c:v>
                </c:pt>
                <c:pt idx="1379">
                  <c:v>io.onedev.server.web.editable.branchchoice.BranchChoiceEditSupport$Anonymous4$Anonymous5</c:v>
                </c:pt>
                <c:pt idx="1380">
                  <c:v>io.onedev.server.web.page.project.pullrequests.detail.PullRequestDetailPage</c:v>
                </c:pt>
                <c:pt idx="1381">
                  <c:v>io.onedev.server.web.editable.buildspec.job.trigger.JobTriggerListViewPanel$Anonymous1</c:v>
                </c:pt>
                <c:pt idx="1382">
                  <c:v>io.onedev.server.web.editable.buildspec.job.trigger.JobTriggerListViewPanel$Anonymous2</c:v>
                </c:pt>
                <c:pt idx="1383">
                  <c:v>io.onedev.server.web.page.project.blob.search.result.SearchResultPanel$ActiveIndex</c:v>
                </c:pt>
                <c:pt idx="1384">
                  <c:v>io.onedev.server.web.editable.buildspec.job.trigger.JobTriggerListViewPanel$Anonymous3</c:v>
                </c:pt>
                <c:pt idx="1385">
                  <c:v>io.onedev.server.search.entity.project.HasOutdatedReplicasCriteria</c:v>
                </c:pt>
                <c:pt idx="1386">
                  <c:v>io.onedev.server.web.editable.buildspec.job.trigger.JobTriggerListViewPanel$Anonymous6</c:v>
                </c:pt>
                <c:pt idx="1387">
                  <c:v>io.onedev.server.web.component.project.list.ProjectListPanel$Anonymous32</c:v>
                </c:pt>
                <c:pt idx="1388">
                  <c:v>io.onedev.server.web.editable.buildspec.job.trigger.JobTriggerListViewPanel$Anonymous7</c:v>
                </c:pt>
                <c:pt idx="1389">
                  <c:v>io.onedev.server.web.component.project.list.ProjectListPanel$Anonymous36</c:v>
                </c:pt>
                <c:pt idx="1390">
                  <c:v>io.onedev.server.web.component.project.list.ProjectListPanel$Anonymous35</c:v>
                </c:pt>
                <c:pt idx="1391">
                  <c:v>io.onedev.server.web.component.project.list.ProjectListPanel$Anonymous38</c:v>
                </c:pt>
                <c:pt idx="1392">
                  <c:v>io.onedev.server.web.exception.StalePageExceptionHandler</c:v>
                </c:pt>
                <c:pt idx="1393">
                  <c:v>io.onedev.server.web.component.project.list.ProjectListPanel$Anonymous37</c:v>
                </c:pt>
                <c:pt idx="1394">
                  <c:v>io.onedev.server.model.support.issue.field.spec.choicefield.defaultvalueprovider.DefaultValueProvider</c:v>
                </c:pt>
                <c:pt idx="1395">
                  <c:v>io.onedev.server.web.component.diff.difftitle.BlobDiffTitle</c:v>
                </c:pt>
                <c:pt idx="1396">
                  <c:v>org.eclipse.jgit.revwalk.ObjectWalk</c:v>
                </c:pt>
                <c:pt idx="1397">
                  <c:v>io.onedev.server.web.component.datatable.selectioncolumn.RowSelector</c:v>
                </c:pt>
                <c:pt idx="1398">
                  <c:v>io.onedev.server.web.editable.milestonechoice.MilestoneChoiceEditSupport$Anonymous1$Anonymous2$Anonymous3</c:v>
                </c:pt>
                <c:pt idx="1399">
                  <c:v>io.onedev.server.buildspecmodel.inputspec.floatinput.FloatInput</c:v>
                </c:pt>
                <c:pt idx="1400">
                  <c:v>io.onedev.server.web.component.project.list.ProjectListPanel$Anonymous40</c:v>
                </c:pt>
                <c:pt idx="1401">
                  <c:v>io.onedev.server.security.SecurityUtils$Anonymous1</c:v>
                </c:pt>
                <c:pt idx="1402">
                  <c:v>io.onedev.server.web.page.project.issues.boards.BacklogColumnPanel$Anonymous2</c:v>
                </c:pt>
                <c:pt idx="1403">
                  <c:v>io.onedev.server.web.page.project.issues.boards.BacklogColumnPanel$Anonymous1</c:v>
                </c:pt>
                <c:pt idx="1404">
                  <c:v>io.onedev.server.security.SecurityUtils$Anonymous3</c:v>
                </c:pt>
                <c:pt idx="1405">
                  <c:v>io.onedev.server.security.SecurityUtils$Anonymous2</c:v>
                </c:pt>
                <c:pt idx="1406">
                  <c:v>io.onedev.server.web.page.project.issues.boards.BacklogColumnPanel$Anonymous3</c:v>
                </c:pt>
                <c:pt idx="1407">
                  <c:v>io.onedev.server.security.SecurityUtils$Anonymous5</c:v>
                </c:pt>
                <c:pt idx="1408">
                  <c:v>io.onedev.server.search.entity.codecomment.CodeCommentQueryGrammarTest$Anonymous1$Anonymous2</c:v>
                </c:pt>
                <c:pt idx="1409">
                  <c:v>io.onedev.server.security.SecurityUtils$Anonymous4</c:v>
                </c:pt>
                <c:pt idx="1410">
                  <c:v>io.onedev.server.model.support.issue.changedata.IssueMilestoneAddData</c:v>
                </c:pt>
                <c:pt idx="1411">
                  <c:v>io.onedev.server.web.component.project.list.ProjectListPanel$Anonymous49</c:v>
                </c:pt>
                <c:pt idx="1412">
                  <c:v>io.onedev.server.web.page.project.builds.detail.artifacts.BuildArtifactsPage$Anonymous5$Anonymous6</c:v>
                </c:pt>
                <c:pt idx="1413">
                  <c:v>io.onedev.server.web.page.project.issues.boards.BacklogColumnPanel$Anonymous6</c:v>
                </c:pt>
                <c:pt idx="1414">
                  <c:v>io.onedev.server.web.page.project.issues.boards.BacklogColumnPanel$Anonymous5</c:v>
                </c:pt>
                <c:pt idx="1415">
                  <c:v>io.onedev.server.rest.ProjectResource</c:v>
                </c:pt>
                <c:pt idx="1416">
                  <c:v>io.onedev.server.web.page.project.issues.boards.BacklogColumnPanel$Anonymous7</c:v>
                </c:pt>
                <c:pt idx="1417">
                  <c:v>io.onedev.server.web.editable.buildspec.job.projectdependency.ProjectDependencyListViewPanel$Anonymous3$Anonymous4$Anonymous5</c:v>
                </c:pt>
                <c:pt idx="1418">
                  <c:v>io.onedev.server.web.asset.cookies.CookiesResourceReference</c:v>
                </c:pt>
                <c:pt idx="1419">
                  <c:v>io.onedev.server.web.component.project.list.ProjectListPanel$Anonymous9$Anonymous15$Anonymous16</c:v>
                </c:pt>
                <c:pt idx="1420">
                  <c:v>org.eclipse.jgit.revwalk.AsyncRevObjectQueue</c:v>
                </c:pt>
                <c:pt idx="1421">
                  <c:v>io.onedev.server.web.component.branch.picker.BranchPicker</c:v>
                </c:pt>
                <c:pt idx="1422">
                  <c:v>io.onedev.server.web.component.typeselect.TypeSelectCssResourceReference</c:v>
                </c:pt>
                <c:pt idx="1423">
                  <c:v>io.onedev.server.web.component.symboltooltip.SymbolTooltipPanel$Anonymous4$Anonymous5</c:v>
                </c:pt>
                <c:pt idx="1424">
                  <c:v>io.onedev.server.entitymanager.UrlManager</c:v>
                </c:pt>
                <c:pt idx="1425">
                  <c:v>io.onedev.server.web.component.milestone.choice.AbstractMilestoneChoiceProvider</c:v>
                </c:pt>
                <c:pt idx="1426">
                  <c:v>io.onedev.server.web.editable.parentchoice.ParentChoiceEditSupport</c:v>
                </c:pt>
                <c:pt idx="1427">
                  <c:v>io.onedev.server.web.component.markdown.SourcePositionTrackExtension$Anonymous1$Anonymous2</c:v>
                </c:pt>
                <c:pt idx="1428">
                  <c:v>io.onedev.server.web.page.project.stats.ProjectStatsPage</c:v>
                </c:pt>
                <c:pt idx="1429">
                  <c:v>io.onedev.server.web.component.markdown.ContentQuoted</c:v>
                </c:pt>
                <c:pt idx="1430">
                  <c:v>org.eclipse.jgit.revwalk.LastCommitsOfChildren$Anonymous1</c:v>
                </c:pt>
                <c:pt idx="1431">
                  <c:v>io.onedev.server.model.User</c:v>
                </c:pt>
                <c:pt idx="1432">
                  <c:v>io.onedev.server.security.FilterChainConfigurator</c:v>
                </c:pt>
                <c:pt idx="1433">
                  <c:v>io.onedev.server.web.component.commit.list.CommitListPanel$Anonymous16</c:v>
                </c:pt>
                <c:pt idx="1434">
                  <c:v>io.onedev.server.web.component.commit.list.CommitListPanel$Anonymous15</c:v>
                </c:pt>
                <c:pt idx="1435">
                  <c:v>io.onedev.server.web.component.commit.info.CommitInfoPanel$Anonymous5</c:v>
                </c:pt>
                <c:pt idx="1436">
                  <c:v>io.onedev.server.web.component.commit.list.CommitListPanel$Anonymous18</c:v>
                </c:pt>
                <c:pt idx="1437">
                  <c:v>io.onedev.server.buildspecmodel.inputspec.datetimeinput.defaultvalueprovider.DefaultValueProvider</c:v>
                </c:pt>
                <c:pt idx="1438">
                  <c:v>io.onedev.server.web.component.commit.info.CommitInfoPanel$Anonymous4</c:v>
                </c:pt>
                <c:pt idx="1439">
                  <c:v>io.onedev.server.web.component.commit.list.CommitListPanel$Anonymous17</c:v>
                </c:pt>
                <c:pt idx="1440">
                  <c:v>io.onedev.server.web.component.commit.info.CommitInfoPanel$Anonymous3</c:v>
                </c:pt>
                <c:pt idx="1441">
                  <c:v>io.onedev.server.web.component.commit.list.CommitListPanel$Anonymous12</c:v>
                </c:pt>
                <c:pt idx="1442">
                  <c:v>io.onedev.server.web.component.commit.info.CommitInfoPanel$Anonymous2</c:v>
                </c:pt>
                <c:pt idx="1443">
                  <c:v>io.onedev.server.web.component.commit.list.CommitListPanel$Anonymous11</c:v>
                </c:pt>
                <c:pt idx="1444">
                  <c:v>io.onedev.server.web.behavior.inputassist.InputAssistBehavior</c:v>
                </c:pt>
                <c:pt idx="1445">
                  <c:v>io.onedev.server.web.component.commit.info.CommitInfoPanel$Anonymous1</c:v>
                </c:pt>
                <c:pt idx="1446">
                  <c:v>io.onedev.server.web.component.commit.list.CommitListPanel$Anonymous14</c:v>
                </c:pt>
                <c:pt idx="1447">
                  <c:v>io.onedev.server.search.entity.build.ParamIsEmptyCriteria</c:v>
                </c:pt>
                <c:pt idx="1448">
                  <c:v>io.onedev.server.model.support.issue.field.spec.choicefield.defaultmultivalueprovider.ScriptingDefaultMultiValue</c:v>
                </c:pt>
                <c:pt idx="1449">
                  <c:v>io.onedev.server.web.component.commit.list.CommitListPanel$Anonymous19</c:v>
                </c:pt>
                <c:pt idx="1450">
                  <c:v>io.onedev.server.entitymanager.impl.DefaultBuildQueryPersonalizationManager</c:v>
                </c:pt>
                <c:pt idx="1451">
                  <c:v>io.onedev.server.web.page.project.stats.TopContributorsResourceReference</c:v>
                </c:pt>
                <c:pt idx="1452">
                  <c:v>io.onedev.server.web.component.issue.list.IssueListPanel$Anonymous6$Anonymous7</c:v>
                </c:pt>
                <c:pt idx="1453">
                  <c:v>io.onedev.server.web.editable.password.PasswordEditSupport</c:v>
                </c:pt>
                <c:pt idx="1454">
                  <c:v>io.onedev.server.web.component.issue.list.IssueListPanel$Anonymous6$Anonymous8</c:v>
                </c:pt>
                <c:pt idx="1455">
                  <c:v>io.onedev.server.web.component.issue.operation.IssueOperationsPanel$Anonymous1</c:v>
                </c:pt>
                <c:pt idx="1456">
                  <c:v>io.onedev.server.web.component.issue.operation.IssueOperationsPanel$Anonymous2</c:v>
                </c:pt>
                <c:pt idx="1457">
                  <c:v>io.onedev.server.web.component.commit.list.CommitListPanel$Anonymous10</c:v>
                </c:pt>
                <c:pt idx="1458">
                  <c:v>io.onedev.server.model.Membership</c:v>
                </c:pt>
                <c:pt idx="1459">
                  <c:v>io.onedev.server.web.component.issue.operation.IssueOperationsPanel$Anonymous5</c:v>
                </c:pt>
                <c:pt idx="1460">
                  <c:v>io.onedev.server.web.editable.revisionchoice.RevisionChoiceEditor</c:v>
                </c:pt>
                <c:pt idx="1461">
                  <c:v>io.onedev.server.web.component.issue.operation.IssueOperationsPanel$Anonymous6</c:v>
                </c:pt>
                <c:pt idx="1462">
                  <c:v>io.onedev.server.web.component.codecomment.StatusChangeOptionBean</c:v>
                </c:pt>
                <c:pt idx="1463">
                  <c:v>io.onedev.server.web.editable.jobprivilege.JobPrivilegeListEditPanel$Anonymous1$Anonymous2</c:v>
                </c:pt>
                <c:pt idx="1464">
                  <c:v>io.onedev.server.util.xstream.MapConverter</c:v>
                </c:pt>
                <c:pt idx="1465">
                  <c:v>io.onedev.server.web.page.admin.rolemanagement.RoleListPage</c:v>
                </c:pt>
                <c:pt idx="1466">
                  <c:v>io.onedev.server.entitymanager.CommitQueryPersonalizationManager</c:v>
                </c:pt>
                <c:pt idx="1467">
                  <c:v>io.onedev.server.web.component.createtag.CreateTagPanel$Anonymous3</c:v>
                </c:pt>
                <c:pt idx="1468">
                  <c:v>io.onedev.server.web.component.pullrequest.assignment.AssigneeChoice</c:v>
                </c:pt>
                <c:pt idx="1469">
                  <c:v>io.onedev.server.web.component.createtag.CreateTagPanel$Anonymous2</c:v>
                </c:pt>
                <c:pt idx="1470">
                  <c:v>io.onedev.server.markdown.MarkdownProcessor</c:v>
                </c:pt>
                <c:pt idx="1471">
                  <c:v>io.onedev.server.web.component.createtag.CreateTagPanel$Anonymous1</c:v>
                </c:pt>
                <c:pt idx="1472">
                  <c:v>io.onedev.server.buildspec.step.StepTemplate</c:v>
                </c:pt>
                <c:pt idx="1473">
                  <c:v>io.onedev.server.web.editable.numeric.NumericPropertyEditor$Anonymous1</c:v>
                </c:pt>
                <c:pt idx="1474">
                  <c:v>io.onedev.server.web.util.NamedIssueQueriesBean</c:v>
                </c:pt>
                <c:pt idx="1475">
                  <c:v>io.onedev.server.util.diff.DiffMatchPatch$Patch</c:v>
                </c:pt>
                <c:pt idx="1476">
                  <c:v>io.onedev.server.validation.validator.MilestoneNameValidator</c:v>
                </c:pt>
                <c:pt idx="1477">
                  <c:v>io.onedev.server.web.page.project.pullrequests.detail.activities.activity.PullRequestCommentedActivity$Anonymous1</c:v>
                </c:pt>
                <c:pt idx="1478">
                  <c:v>io.onedev.server.model.PullRequestUpdate</c:v>
                </c:pt>
                <c:pt idx="1479">
                  <c:v>io.onedev.server.web.page.project.pullrequests.detail.activities.activity.PullRequestCommentedActivity$Anonymous2</c:v>
                </c:pt>
                <c:pt idx="1480">
                  <c:v>io.onedev.server.git.exception.GitException</c:v>
                </c:pt>
                <c:pt idx="1481">
                  <c:v>io.onedev.server.web.component.pullrequest.list.PullRequestListPanel$Anonymous4$Anonymous8$Anonymous9$Anonymous10</c:v>
                </c:pt>
                <c:pt idx="1482">
                  <c:v>io.onedev.server.web.page.project.issues.list.ProjectIssueListPage</c:v>
                </c:pt>
                <c:pt idx="1483">
                  <c:v>io.onedev.server.web.editable.servicelocator.ServiceLocatorListViewPanel$Anonymous11</c:v>
                </c:pt>
                <c:pt idx="1484">
                  <c:v>io.onedev.server.web.page.project.blob.search.advanced.AdvancedSearchPanel$Anonymous22$Anonymous28</c:v>
                </c:pt>
                <c:pt idx="1485">
                  <c:v>io.onedev.server.buildspecmodel.inputspec.MilestoneChoiceInput</c:v>
                </c:pt>
                <c:pt idx="1486">
                  <c:v>io.onedev.server.web.page.project.blob.render.edit.BlobEditPanel$Anonymous2$Anonymous3</c:v>
                </c:pt>
                <c:pt idx="1487">
                  <c:v>io.onedev.server.web.page.project.blob.search.advanced.AdvancedSearchPanel$Anonymous22$Anonymous27</c:v>
                </c:pt>
                <c:pt idx="1488">
                  <c:v>io.onedev.server.web.websocket.WebSocketMessages</c:v>
                </c:pt>
                <c:pt idx="1489">
                  <c:v>io.onedev.server.web.page.admin.sshserverkey.SshServerKeyPage$Anonymous2</c:v>
                </c:pt>
                <c:pt idx="1490">
                  <c:v>io.onedev.server.web.component.project.list.ProjectListPanel$Anonymous9$Anonymous26$Anonymous27</c:v>
                </c:pt>
                <c:pt idx="1491">
                  <c:v>io.onedev.server.web.editable.servicelocator.ServiceLocatorListViewPanel$Anonymous10</c:v>
                </c:pt>
                <c:pt idx="1492">
                  <c:v>io.onedev.server.web.behavior.OnTypingDoneBehavior</c:v>
                </c:pt>
                <c:pt idx="1493">
                  <c:v>io.onedev.server.web.page.admin.sshserverkey.SshServerKeyPage$Anonymous1</c:v>
                </c:pt>
                <c:pt idx="1494">
                  <c:v>io.onedev.server.web.component.branch.picker.BranchSelector</c:v>
                </c:pt>
                <c:pt idx="1495">
                  <c:v>io.onedev.server.search.entity.issue.ConfidentialCriteria</c:v>
                </c:pt>
                <c:pt idx="1496">
                  <c:v>io.onedev.server.web.util.VisibleVisitor</c:v>
                </c:pt>
                <c:pt idx="1497">
                  <c:v>io.onedev.server.event.project.codecomment.CodeCommentsDeleted</c:v>
                </c:pt>
                <c:pt idx="1498">
                  <c:v>io.onedev.server.web.component.user.emailaddresses.EmailAddressesPanel$Anonymous2$Anonymous3$Anonymous10$Anonymous11</c:v>
                </c:pt>
                <c:pt idx="1499">
                  <c:v>io.onedev.server.plugin.executor.kubernetes.KubernetesExecutor$Anonymous1$Anonymous3</c:v>
                </c:pt>
                <c:pt idx="1500">
                  <c:v>io.onedev.server.plugin.executor.kubernetes.KubernetesExecutor$Anonymous1$Anonymous2</c:v>
                </c:pt>
                <c:pt idx="1501">
                  <c:v>io.onedev.server.search.entity.pullrequest.IncludesIssueCriteria</c:v>
                </c:pt>
                <c:pt idx="1502">
                  <c:v>io.onedev.server.web.page.admin.buildsetting.agent.AgentCssResourceReference</c:v>
                </c:pt>
                <c:pt idx="1503">
                  <c:v>io.onedev.server.util.diff.DiffUtils</c:v>
                </c:pt>
                <c:pt idx="1504">
                  <c:v>io.onedev.server.entitymanager.impl.DefaultPullRequestCommentManager</c:v>
                </c:pt>
                <c:pt idx="1505">
                  <c:v>io.onedev.server.web.page.admin.groupmanagement.membership.GroupMembershipsPage</c:v>
                </c:pt>
                <c:pt idx="1506">
                  <c:v>io.onedev.server.web.editable.buildspec.job.trigger.JobTriggerListEditPanel</c:v>
                </c:pt>
                <c:pt idx="1507">
                  <c:v>io.onedev.server.search.entity.build.RanOnCriteria</c:v>
                </c:pt>
                <c:pt idx="1508">
                  <c:v>io.onedev.server.util.match.StringMatcher</c:v>
                </c:pt>
                <c:pt idx="1509">
                  <c:v>io.onedev.server.web.page.project.blob.search.advanced.AdvancedSearchPanel$Anonymous22$Anonymous23</c:v>
                </c:pt>
                <c:pt idx="1510">
                  <c:v>io.onedev.server.web.page.project.imports.ProjectImportPage$Anonymous1$Anonymous4</c:v>
                </c:pt>
                <c:pt idx="1511">
                  <c:v>io.onedev.server.web.page.project.imports.ProjectImportPage$Anonymous1$Anonymous2</c:v>
                </c:pt>
                <c:pt idx="1512">
                  <c:v>io.onedev.server.web.avatar.AvatarManager</c:v>
                </c:pt>
                <c:pt idx="1513">
                  <c:v>io.onedev.server.search.entity.issue.FieldOperatorCriteria</c:v>
                </c:pt>
                <c:pt idx="1514">
                  <c:v>io.onedev.server.web.editable.servicedesk.IssueCreationSettingListEditPanel$Anonymous7$Anonymous8</c:v>
                </c:pt>
                <c:pt idx="1515">
                  <c:v>io.onedev.server.web.component.sourceformat.SourceFormatResourceReference</c:v>
                </c:pt>
                <c:pt idx="1516">
                  <c:v>io.onedev.server.web.page.project.issues.boards.MilestoneEditPanel</c:v>
                </c:pt>
                <c:pt idx="1517">
                  <c:v>io.onedev.server.web.asset.snapsvg.SnapSvgResourceReference</c:v>
                </c:pt>
                <c:pt idx="1518">
                  <c:v>io.onedev.server.validation.Validatable</c:v>
                </c:pt>
                <c:pt idx="1519">
                  <c:v>io.onedev.server.buildspecmodel.inputspec.groupchoiceinput.choiceprovider.ScriptingChoices</c:v>
                </c:pt>
                <c:pt idx="1520">
                  <c:v>io.onedev.server.util.diff.LineDiff</c:v>
                </c:pt>
                <c:pt idx="1521">
                  <c:v>io.onedev.server.search.code.NGramAnalyzer</c:v>
                </c:pt>
                <c:pt idx="1522">
                  <c:v>io.onedev.server.search.code.query.BlobQuery</c:v>
                </c:pt>
                <c:pt idx="1523">
                  <c:v>io.onedev.server.util.ContentDetector</c:v>
                </c:pt>
                <c:pt idx="1524">
                  <c:v>io.onedev.server.web.editable.servicelocator.ServiceLocatorListViewPanel$ColumnFragment$Anonymous12</c:v>
                </c:pt>
                <c:pt idx="1525">
                  <c:v>io.onedev.server.web.component.issue.activities.activity.IssueActivity</c:v>
                </c:pt>
                <c:pt idx="1526">
                  <c:v>org.apache.wicket.markup.html.form.FormComponent$ValidatableAdapter</c:v>
                </c:pt>
                <c:pt idx="1527">
                  <c:v>io.onedev.server.web.editable.BeanViewer</c:v>
                </c:pt>
                <c:pt idx="1528">
                  <c:v>io.onedev.server.plugin.imports.youtrack.ImportProject</c:v>
                </c:pt>
                <c:pt idx="1529">
                  <c:v>io.onedev.server.git.LfsPointer</c:v>
                </c:pt>
                <c:pt idx="1530">
                  <c:v>io.onedev.server.web.page.project.blob.search.quick.QuickSearchPanel$Anonymous7$Anonymous8</c:v>
                </c:pt>
                <c:pt idx="1531">
                  <c:v>io.onedev.server.buildspecmodel.inputspec.booleaninput.BooleanInput</c:v>
                </c:pt>
                <c:pt idx="1532">
                  <c:v>io.onedev.server.search.entity.codecomment.CreatedByMeCriteria</c:v>
                </c:pt>
                <c:pt idx="1533">
                  <c:v>io.onedev.server.entitymanager.PullRequestChangeManager</c:v>
                </c:pt>
                <c:pt idx="1534">
                  <c:v>io.onedev.server.web.util.IssueQueryAware</c:v>
                </c:pt>
                <c:pt idx="1535">
                  <c:v>io.onedev.server.buildspec.step.SetBuildDescriptionStep$Anonymous1</c:v>
                </c:pt>
                <c:pt idx="1536">
                  <c:v>io.onedev.server.web.component.commandpalette.CommandSuggestion</c:v>
                </c:pt>
                <c:pt idx="1537">
                  <c:v>org.apache.wicket.RestartResponseAtInterceptPageException$InterceptData</c:v>
                </c:pt>
                <c:pt idx="1538">
                  <c:v>io.onedev.server.web.page.admin.buildsetting.agent.AgentListPanel$Anonymous7$Anonymous18$Anonymous19$Anonymous20</c:v>
                </c:pt>
                <c:pt idx="1539">
                  <c:v>io.onedev.server.rest.GroupResource</c:v>
                </c:pt>
                <c:pt idx="1540">
                  <c:v>io.onedev.server.web.component.build.list.BuildListPanel$Anonymous4$Anonymous5</c:v>
                </c:pt>
                <c:pt idx="1541">
                  <c:v>io.onedev.server.web.editable.scriptchoice.ScriptChoiceEditSupport$Anonymous1$Anonymous2</c:v>
                </c:pt>
                <c:pt idx="1542">
                  <c:v>io.onedev.server.web.component.user.list.SimpleUserListLink$Anonymous1</c:v>
                </c:pt>
                <c:pt idx="1543">
                  <c:v>io.onedev.server.web.page.admin.ssosetting.SsoConnectorListPage$Anonymous7$Anonymous10</c:v>
                </c:pt>
                <c:pt idx="1544">
                  <c:v>io.onedev.server.web.component.build.list.BuildListPanel$Anonymous4$Anonymous8</c:v>
                </c:pt>
                <c:pt idx="1545">
                  <c:v>io.onedev.server.web.resource.SiteFileResourceReference</c:v>
                </c:pt>
                <c:pt idx="1546">
                  <c:v>io.onedev.server.model.Build</c:v>
                </c:pt>
                <c:pt idx="1547">
                  <c:v>io.onedev.server.web.util.ReferenceTransformer</c:v>
                </c:pt>
                <c:pt idx="1548">
                  <c:v>io.onedev.server.web.component.codecomment.CodeCommentPanel$Anonymous5$Anonymous7</c:v>
                </c:pt>
                <c:pt idx="1549">
                  <c:v>io.onedev.server.web.component.codecomment.CodeCommentPanel$Anonymous5$Anonymous6</c:v>
                </c:pt>
                <c:pt idx="1550">
                  <c:v>io.onedev.server.security.permission.AccessBuild</c:v>
                </c:pt>
                <c:pt idx="1551">
                  <c:v>io.onedev.server.web.component.codecomment.CodeCommentPanel$Anonymous5$Anonymous8</c:v>
                </c:pt>
                <c:pt idx="1552">
                  <c:v>io.onedev.server.web.page.project.pullrequests.detail.PullRequestDetailPage$PullRequestTab$Anonymous94</c:v>
                </c:pt>
                <c:pt idx="1553">
                  <c:v>io.onedev.server.web.page.project.pullrequests.detail.PullRequestDetailPage$PullRequestTab$Anonymous93</c:v>
                </c:pt>
                <c:pt idx="1554">
                  <c:v>io.onedev.server.web.editable.refreshtoken.RefreshTokenResourceReference</c:v>
                </c:pt>
                <c:pt idx="1555">
                  <c:v>org.apache.wicket.markup.html.form.FormComponent$MessageSource$Anonymous1</c:v>
                </c:pt>
                <c:pt idx="1556">
                  <c:v>io.onedev.server.search.entity.issue.FixedInCurrentPullRequestCriteria</c:v>
                </c:pt>
                <c:pt idx="1557">
                  <c:v>io.onedev.server.util.usage.InUseException</c:v>
                </c:pt>
                <c:pt idx="1558">
                  <c:v>io.onedev.server.util.watch.WatchStatus</c:v>
                </c:pt>
                <c:pt idx="1559">
                  <c:v>io.onedev.server.web.page.project.pullrequests.detail.PullRequestDetailPage$PullRequestTab$Anonymous95</c:v>
                </c:pt>
                <c:pt idx="1560">
                  <c:v>io.onedev.server.web.page.project.blob.render.renderers.buildspec.BuildSpecBlobViewPanel$Anonymous1$Anonymous2$Anonymous3$Anonymous4</c:v>
                </c:pt>
                <c:pt idx="1561">
                  <c:v>io.onedev.server.annotation.OmitName$Place</c:v>
                </c:pt>
                <c:pt idx="1562">
                  <c:v>io.onedev.server.entitymanager.MembershipManager</c:v>
                </c:pt>
                <c:pt idx="1563">
                  <c:v>io.onedev.server.web.component.project.list.ProjectListPanel</c:v>
                </c:pt>
                <c:pt idx="1564">
                  <c:v>io.onedev.server.web.editable.EmptyValueLabel$Anonymous1</c:v>
                </c:pt>
                <c:pt idx="1565">
                  <c:v>io.onedev.server.web.page.project.commits.CommitDetailPage$Anonymous4$Anonymous6</c:v>
                </c:pt>
                <c:pt idx="1566">
                  <c:v>io.onedev.server.web.page.project.commits.CommitDetailPage$Anonymous4$Anonymous5</c:v>
                </c:pt>
                <c:pt idx="1567">
                  <c:v>io.onedev.server.web.page.project.commits.CommitDetailPage$Anonymous4$Anonymous7</c:v>
                </c:pt>
                <c:pt idx="1568">
                  <c:v>io.onedev.server.web.page.layout.LayoutPage$Anonymous3</c:v>
                </c:pt>
                <c:pt idx="1569">
                  <c:v>io.onedev.server.web.page.layout.LayoutPage$Anonymous4</c:v>
                </c:pt>
                <c:pt idx="1570">
                  <c:v>io.onedev.server.job.match.BranchCriteria</c:v>
                </c:pt>
                <c:pt idx="1571">
                  <c:v>io.onedev.server.web.page.layout.LayoutPage$Anonymous1</c:v>
                </c:pt>
                <c:pt idx="1572">
                  <c:v>io.onedev.server.web.page.simple.security.SignUpPage$Anonymous1$Anonymous2</c:v>
                </c:pt>
                <c:pt idx="1573">
                  <c:v>io.onedev.server.web.component.codecomment.CodeCommentListPanel$Anonymous25</c:v>
                </c:pt>
                <c:pt idx="1574">
                  <c:v>io.onedev.server.web.component.codecomment.CodeCommentListPanel$Anonymous24</c:v>
                </c:pt>
                <c:pt idx="1575">
                  <c:v>io.onedev.server.entitymanager.impl.DefaultDashboardVisitManager</c:v>
                </c:pt>
                <c:pt idx="1576">
                  <c:v>io.onedev.server.web.component.codecomment.CodeCommentListPanel$Anonymous22</c:v>
                </c:pt>
                <c:pt idx="1577">
                  <c:v>io.onedev.server.web.component.codecomment.CodeCommentListPanel$Anonymous28</c:v>
                </c:pt>
                <c:pt idx="1578">
                  <c:v>io.onedev.server.web.component.issue.list.IssueListPanel$Anonymous13$Anonymous14</c:v>
                </c:pt>
                <c:pt idx="1579">
                  <c:v>io.onedev.server.web.component.codecomment.CodeCommentListPanel$Anonymous27</c:v>
                </c:pt>
                <c:pt idx="1580">
                  <c:v>io.onedev.server.search.commit.CommitQuery$Anonymous1</c:v>
                </c:pt>
                <c:pt idx="1581">
                  <c:v>io.onedev.server.web.component.codecomment.CodeCommentListPanel$Anonymous26</c:v>
                </c:pt>
                <c:pt idx="1582">
                  <c:v>io.onedev.server.web.component.issue.list.IssueListPanel$Anonymous13$Anonymous16</c:v>
                </c:pt>
                <c:pt idx="1583">
                  <c:v>io.onedev.server.web.page.project.setting.build.JobSecretsPage$Anonymous6$Anonymous7</c:v>
                </c:pt>
                <c:pt idx="1584">
                  <c:v>io.onedev.server.web.component.diff.blob.BlobDiffPanel$Anonymous1</c:v>
                </c:pt>
                <c:pt idx="1585">
                  <c:v>io.onedev.server.web.component.diff.blob.BlobDiffPanel$Anonymous2</c:v>
                </c:pt>
                <c:pt idx="1586">
                  <c:v>io.onedev.server.web.page.layout.LayoutPage$Anonymous7</c:v>
                </c:pt>
                <c:pt idx="1587">
                  <c:v>io.onedev.server.event.project.pullrequest.PullRequestCheckFailed</c:v>
                </c:pt>
                <c:pt idx="1588">
                  <c:v>io.onedev.server.web.component.codecomment.CodeCommentListPanel$Anonymous33</c:v>
                </c:pt>
                <c:pt idx="1589">
                  <c:v>io.onedev.server.plugin.imports.gitlab.IssueLabelMapping</c:v>
                </c:pt>
                <c:pt idx="1590">
                  <c:v>io.onedev.server.web.component.datatable.selectioncolumn.RowSelector$Anonymous2</c:v>
                </c:pt>
                <c:pt idx="1591">
                  <c:v>io.onedev.server.web.component.datatable.selectioncolumn.RowSelector$Anonymous1</c:v>
                </c:pt>
                <c:pt idx="1592">
                  <c:v>io.onedev.server.util.Version</c:v>
                </c:pt>
                <c:pt idx="1593">
                  <c:v>io.onedev.server.web.page.layout.LayoutPage$Anonymous9</c:v>
                </c:pt>
                <c:pt idx="1594">
                  <c:v>io.onedev.server.web.component.codecomment.CodeCommentListPanel$Anonymous31</c:v>
                </c:pt>
                <c:pt idx="1595">
                  <c:v>io.onedev.server.web.component.codecomment.CodeCommentListPanel$Anonymous30</c:v>
                </c:pt>
                <c:pt idx="1596">
                  <c:v>io.onedev.server.web.component.pullrequest.review.ReviewListPanel$Anonymous2$Anonymous5</c:v>
                </c:pt>
                <c:pt idx="1597">
                  <c:v>io.onedev.server.web.component.pullrequest.review.ReviewListPanel$Anonymous2$Anonymous4</c:v>
                </c:pt>
                <c:pt idx="1598">
                  <c:v>io.onedev.server.web.component.pullrequest.review.ReviewListPanel$Anonymous2$Anonymous3</c:v>
                </c:pt>
                <c:pt idx="1599">
                  <c:v>io.onedev.server.web.component.project.gitprotocol.GitProtocolPanel</c:v>
                </c:pt>
                <c:pt idx="1600">
                  <c:v>io.onedev.server.web.page.project.stats.TopContributorsResource$Anonymous1</c:v>
                </c:pt>
                <c:pt idx="1601">
                  <c:v>io.onedev.server.web.component.menu.MenuLink</c:v>
                </c:pt>
                <c:pt idx="1602">
                  <c:v>io.onedev.server.web.editable.userchoice.UserSingleChoiceEditor$Anonymous5</c:v>
                </c:pt>
                <c:pt idx="1603">
                  <c:v>io.onedev.server.buildspec.job.action.condition.PreviousIsTimedOutCriteria</c:v>
                </c:pt>
                <c:pt idx="1604">
                  <c:v>io.onedev.server.web.editable.userchoice.UserSingleChoiceEditor$Anonymous4</c:v>
                </c:pt>
                <c:pt idx="1605">
                  <c:v>io.onedev.server.web.editable.userchoice.UserSingleChoiceEditor$Anonymous1</c:v>
                </c:pt>
                <c:pt idx="1606">
                  <c:v>io.onedev.server.web.editable.buildspec.imports.ImportCssResourceReference</c:v>
                </c:pt>
                <c:pt idx="1607">
                  <c:v>org.eclipse.jgit.revwalk.filter.OrRevFilter</c:v>
                </c:pt>
                <c:pt idx="1608">
                  <c:v>io.onedev.server.web.editable.userchoice.UserSingleChoiceEditor$Anonymous3</c:v>
                </c:pt>
                <c:pt idx="1609">
                  <c:v>io.onedev.server.web.editable.userchoice.UserSingleChoiceEditor$Anonymous2</c:v>
                </c:pt>
                <c:pt idx="1610">
                  <c:v>io.onedev.server.web.component.diff.revision.RevisionDiffPanel$Anonymous36</c:v>
                </c:pt>
                <c:pt idx="1611">
                  <c:v>io.onedev.server.web.page.admin.issuesetting.fieldspec.IssueFieldListPage$Anonymous7$Anonymous8</c:v>
                </c:pt>
                <c:pt idx="1612">
                  <c:v>io.onedev.server.web.component.diff.revision.RevisionDiffPanel$Anonymous35</c:v>
                </c:pt>
                <c:pt idx="1613">
                  <c:v>io.onedev.server.web.component.diff.revision.RevisionDiffPanel$Anonymous33</c:v>
                </c:pt>
                <c:pt idx="1614">
                  <c:v>io.onedev.server.web.component.diff.revision.RevisionDiffPanel$Anonymous32</c:v>
                </c:pt>
                <c:pt idx="1615">
                  <c:v>io.onedev.server.git.command.GetRawCommitCommand</c:v>
                </c:pt>
                <c:pt idx="1616">
                  <c:v>io.onedev.server.web.component.diff.revision.RevisionDiffPanel$Anonymous31</c:v>
                </c:pt>
                <c:pt idx="1617">
                  <c:v>io.onedev.server.web.component.diff.revision.RevisionDiffPanel$Anonymous30</c:v>
                </c:pt>
                <c:pt idx="1618">
                  <c:v>io.onedev.server.web.component.orderedit.OrderEditPanel$Anonymous8$Anonymous9</c:v>
                </c:pt>
                <c:pt idx="1619">
                  <c:v>org.apache.wicket.protocol.ws.api.WebSocketRequestHandler$Anonymous2</c:v>
                </c:pt>
                <c:pt idx="1620">
                  <c:v>org.apache.wicket.protocol.ws.api.WebSocketRequestHandler$Anonymous1</c:v>
                </c:pt>
                <c:pt idx="1621">
                  <c:v>io.onedev.server.util.EditContext</c:v>
                </c:pt>
                <c:pt idx="1622">
                  <c:v>io.onedev.server.search.entity.pullrequest.PullRequestQueryGrammarTest$Anonymous1$Anonymous2</c:v>
                </c:pt>
                <c:pt idx="1623">
                  <c:v>io.onedev.server.web.page.admin.authenticator.AuthenticatorPage$Anonymous9</c:v>
                </c:pt>
                <c:pt idx="1624">
                  <c:v>io.onedev.server.search.code.DefaultCodeIndexManager$Anonymous3$Anonymous4</c:v>
                </c:pt>
                <c:pt idx="1625">
                  <c:v>io.onedev.server.web.page.project.imports.ProjectImportPage$Anonymous1$Anonymous2$Anonymous3</c:v>
                </c:pt>
                <c:pt idx="1626">
                  <c:v>io.onedev.server.web.page.project.blob.render.renderers.symbollink.SymbolLinkPanel$Anonymous1</c:v>
                </c:pt>
                <c:pt idx="1627">
                  <c:v>io.onedev.server.web.component.diff.revision.RevisionDiffPanel$Anonymous25</c:v>
                </c:pt>
                <c:pt idx="1628">
                  <c:v>io.onedev.server.web.page.admin.authenticator.AuthenticatorPage$Anonymous2</c:v>
                </c:pt>
                <c:pt idx="1629">
                  <c:v>io.onedev.server.web.component.diff.revision.RevisionDiffPanel$Anonymous22</c:v>
                </c:pt>
                <c:pt idx="1630">
                  <c:v>io.onedev.server.web.page.admin.authenticator.AuthenticatorPage$Anonymous1</c:v>
                </c:pt>
                <c:pt idx="1631">
                  <c:v>io.onedev.server.web.component.diff.revision.RevisionDiffPanel$Anonymous21</c:v>
                </c:pt>
                <c:pt idx="1632">
                  <c:v>io.onedev.server.web.component.diff.revision.RevisionDiffPanel$Anonymous20</c:v>
                </c:pt>
                <c:pt idx="1633">
                  <c:v>io.onedev.server.model.support.administration.GroovyScript</c:v>
                </c:pt>
                <c:pt idx="1634">
                  <c:v>io.onedev.server.web.page.project.builds.detail.pipeline.BuildPipelinePage$Anonymous1$Anonymous2</c:v>
                </c:pt>
                <c:pt idx="1635">
                  <c:v>io.onedev.server.buildspecmodel.inputspec.showcondition.ValueIsEmpty</c:v>
                </c:pt>
                <c:pt idx="1636">
                  <c:v>io.onedev.server.validation.validator.CodeValidator</c:v>
                </c:pt>
                <c:pt idx="1637">
                  <c:v>io.onedev.server.web.page.project.issues.boards.IssueBoardsPage$Anonymous5$Anonymous7$Anonymous8</c:v>
                </c:pt>
                <c:pt idx="1638">
                  <c:v>io.onedev.server.web.editable.userchoice.UserSingleChoiceEditor</c:v>
                </c:pt>
                <c:pt idx="1639">
                  <c:v>io.onedev.server.web.page.project.issues.boards.IssueBoardsPage$Anonymous5$Anonymous7$Anonymous9</c:v>
                </c:pt>
                <c:pt idx="1640">
                  <c:v>io.onedev.server.git.exception.ObjectNotFoundException</c:v>
                </c:pt>
                <c:pt idx="1641">
                  <c:v>org.eclipse.jgit.revwalk.AbstractRevQueue$AlwaysEmptyQueue</c:v>
                </c:pt>
                <c:pt idx="1642">
                  <c:v>io.onedev.server.entitymanager.impl.DefaultPullRequestManager$Anonymous1$Anonymous2$Anonymous3</c:v>
                </c:pt>
                <c:pt idx="1643">
                  <c:v>io.onedev.server.web.editable.servicedesk.IssueCreationSettingEditPanel$Anonymous2</c:v>
                </c:pt>
                <c:pt idx="1644">
                  <c:v>io.onedev.server.infomanager.DefaultCommitInfoManager$Anonymous5$Anonymous6</c:v>
                </c:pt>
                <c:pt idx="1645">
                  <c:v>io.onedev.server.web.editable.servicedesk.IssueCreationSettingEditPanel$Anonymous1</c:v>
                </c:pt>
                <c:pt idx="1646">
                  <c:v>io.onedev.server.web.component.diff.revision.RevisionDiffPanel$Anonymous55</c:v>
                </c:pt>
                <c:pt idx="1647">
                  <c:v>io.onedev.server.web.component.diff.revision.RevisionDiffPanel$Anonymous54</c:v>
                </c:pt>
                <c:pt idx="1648">
                  <c:v>org.apache.wicket.RestartResponseAtInterceptPageException$InterceptData$Anonymous1</c:v>
                </c:pt>
                <c:pt idx="1649">
                  <c:v>io.onedev.server.web.component.diff.revision.RevisionDiffPanel$Anonymous53</c:v>
                </c:pt>
                <c:pt idx="1650">
                  <c:v>io.onedev.server.web.component.diff.revision.RevisionDiffPanel$Anonymous52</c:v>
                </c:pt>
                <c:pt idx="1651">
                  <c:v>io.onedev.server.web.editable.servicedesk.IssueCreationSettingEditPanel$Anonymous4</c:v>
                </c:pt>
                <c:pt idx="1652">
                  <c:v>io.onedev.server.web.component.diff.revision.RevisionDiffPanel$Anonymous51</c:v>
                </c:pt>
                <c:pt idx="1653">
                  <c:v>io.onedev.server.web.editable.servicedesk.IssueCreationSettingEditPanel$Anonymous3</c:v>
                </c:pt>
                <c:pt idx="1654">
                  <c:v>io.onedev.server.util.ColorUtils</c:v>
                </c:pt>
                <c:pt idx="1655">
                  <c:v>io.onedev.server.search.entity.codecomment.CreateDateCriteria</c:v>
                </c:pt>
                <c:pt idx="1656">
                  <c:v>io.onedev.server.web.page.project.blob.search.quick.QuickSearchPanel</c:v>
                </c:pt>
                <c:pt idx="1657">
                  <c:v>io.onedev.server.util.MilestoneAndIssueState</c:v>
                </c:pt>
                <c:pt idx="1658">
                  <c:v>io.onedev.server.search.entity.issue.MentionedMeCriteria</c:v>
                </c:pt>
                <c:pt idx="1659">
                  <c:v>io.onedev.server.web.asset.fieldcompare.FieldCompareCssResourceReference</c:v>
                </c:pt>
                <c:pt idx="1660">
                  <c:v>io.onedev.server.web.component.diff.revision.RevisionDiffPanel$Anonymous48</c:v>
                </c:pt>
                <c:pt idx="1661">
                  <c:v>io.onedev.server.web.component.diff.revision.RevisionDiffPanel$Anonymous47</c:v>
                </c:pt>
                <c:pt idx="1662">
                  <c:v>io.onedev.server.web.component.savedquery.SaveQueryPanel$Anonymous4</c:v>
                </c:pt>
                <c:pt idx="1663">
                  <c:v>io.onedev.server.web.component.diff.revision.RevisionDiffPanel$Anonymous46</c:v>
                </c:pt>
                <c:pt idx="1664">
                  <c:v>io.onedev.server.web.component.savedquery.SaveQueryPanel$Anonymous5</c:v>
                </c:pt>
                <c:pt idx="1665">
                  <c:v>io.onedev.server.web.component.diff.revision.RevisionDiffPanel$Anonymous45</c:v>
                </c:pt>
                <c:pt idx="1666">
                  <c:v>io.onedev.server.web.component.diff.revision.RevisionDiffPanel$Anonymous44</c:v>
                </c:pt>
                <c:pt idx="1667">
                  <c:v>io.onedev.server.web.component.diff.revision.RevisionDiffPanel$Anonymous43</c:v>
                </c:pt>
                <c:pt idx="1668">
                  <c:v>io.onedev.server.web.component.diff.revision.RevisionDiffPanel$Anonymous42</c:v>
                </c:pt>
                <c:pt idx="1669">
                  <c:v>io.onedev.server.web.component.savedquery.SaveQueryPanel$Anonymous1</c:v>
                </c:pt>
                <c:pt idx="1670">
                  <c:v>io.onedev.server.web.component.savedquery.SaveQueryPanel$Anonymous2</c:v>
                </c:pt>
                <c:pt idx="1671">
                  <c:v>io.onedev.server.web.component.savedquery.SaveQueryPanel$Anonymous3</c:v>
                </c:pt>
                <c:pt idx="1672">
                  <c:v>io.onedev.server.web.editable.EditableModule</c:v>
                </c:pt>
                <c:pt idx="1673">
                  <c:v>io.onedev.server.web.component.project.list.ProjectListPanel$Anonymous9$Anonymous26$Anonymous27$Anonymous28</c:v>
                </c:pt>
                <c:pt idx="1674">
                  <c:v>io.onedev.server.buildspec.step.PushRepository$Anonymous1</c:v>
                </c:pt>
                <c:pt idx="1675">
                  <c:v>io.onedev.server.buildspec.step.PushRepository$Anonymous3</c:v>
                </c:pt>
                <c:pt idx="1676">
                  <c:v>io.onedev.server.buildspec.step.PushRepository$Anonymous2</c:v>
                </c:pt>
                <c:pt idx="1677">
                  <c:v>io.onedev.server.buildspec.step.PushRepository$Anonymous5</c:v>
                </c:pt>
                <c:pt idx="1678">
                  <c:v>io.onedev.server.web.editable.milestonechoice.MilestoneSingleChoiceEditor</c:v>
                </c:pt>
                <c:pt idx="1679">
                  <c:v>io.onedev.server.web.page.pullrequests.PullRequestListPage</c:v>
                </c:pt>
                <c:pt idx="1680">
                  <c:v>org.apache.wicket.protocol.ws.api.AbstractWebSocketProcessor</c:v>
                </c:pt>
                <c:pt idx="1681">
                  <c:v>io.onedev.server.buildspec.step.PushRepository$Anonymous4</c:v>
                </c:pt>
                <c:pt idx="1682">
                  <c:v>io.onedev.server.web.component.issue.authorizations.IssueAuthorizationsPanel$Anonymous6$Anonymous7</c:v>
                </c:pt>
                <c:pt idx="1683">
                  <c:v>io.onedev.server.web.page.project.blob.render.renderers.buildspec.BuildSpecBlobViewPanel$Anonymous1$Anonymous6$Anonymous7$Anonymous8</c:v>
                </c:pt>
                <c:pt idx="1684">
                  <c:v>io.onedev.server.web.editable.buildspec.job.postbuildaction.PostBuildActionListEditPanel$Anonymous1$Anonymous2</c:v>
                </c:pt>
                <c:pt idx="1685">
                  <c:v>io.onedev.server.buildspecmodel.inputspec.textinput.defaultvalueprovider.DefaultValueProvider</c:v>
                </c:pt>
                <c:pt idx="1686">
                  <c:v>io.onedev.server.web.page.project.blob.render.renderers.buildspec.BuildSpecBlobViewPanel$Anonymous1$Anonymous6$Anonymous7$Anonymous9</c:v>
                </c:pt>
                <c:pt idx="1687">
                  <c:v>io.onedev.server.event.project.pullrequest.PullRequestCodeCommentCreated</c:v>
                </c:pt>
                <c:pt idx="1688">
                  <c:v>io.onedev.server.model.support.administration.SenderAuthorization</c:v>
                </c:pt>
                <c:pt idx="1689">
                  <c:v>io.onedev.server.model.support.issue.field.spec.userchoicefield.defaultmultivalueprovider.DefaultMultiValue</c:v>
                </c:pt>
                <c:pt idx="1690">
                  <c:v>io.onedev.server.web.component.tabbable.PageTabHead</c:v>
                </c:pt>
                <c:pt idx="1691">
                  <c:v>io.onedev.server.persistence.PostgreSQLDialect</c:v>
                </c:pt>
                <c:pt idx="1692">
                  <c:v>io.onedev.server.web.asset.bootstrap.BootstrapCssResourceReference</c:v>
                </c:pt>
                <c:pt idx="1693">
                  <c:v>io.onedev.server.web.editable.workingperiod.WorkingPeriodEditSupport$Anonymous1$Anonymous2</c:v>
                </c:pt>
                <c:pt idx="1694">
                  <c:v>io.onedev.server.web.page.admin.buildsetting.jobexecutor.JobExecutorsPage$Anonymous2$Anonymous3</c:v>
                </c:pt>
                <c:pt idx="1695">
                  <c:v>io.onedev.server.web.page.project.setting.code.branchprotection.BranchProtectionsPage$Anonymous2$Anonymous3</c:v>
                </c:pt>
                <c:pt idx="1696">
                  <c:v>io.onedev.server.search.entity.agent.RanBuildCriteria</c:v>
                </c:pt>
                <c:pt idx="1697">
                  <c:v>io.onedev.server.buildspec.job.log.instruction.PauseExecution</c:v>
                </c:pt>
                <c:pt idx="1698">
                  <c:v>io.onedev.server.web.editable.workingperiod.WorkingPeriodPropertyEditor$Anonymous1</c:v>
                </c:pt>
                <c:pt idx="1699">
                  <c:v>io.onedev.server.web.page.project.issues.boards.IssueBoardsPage$CreateBoardLink$Anonymous34</c:v>
                </c:pt>
                <c:pt idx="1700">
                  <c:v>io.onedev.server.buildspec.param.spec.IssueChoiceParam</c:v>
                </c:pt>
                <c:pt idx="1701">
                  <c:v>io.onedev.server.buildspec.step.PushRepository$Anonymous7</c:v>
                </c:pt>
                <c:pt idx="1702">
                  <c:v>io.onedev.server.buildspec.step.PushRepository$Anonymous6</c:v>
                </c:pt>
                <c:pt idx="1703">
                  <c:v>io.onedev.server.buildspec.step.PushRepository$Anonymous9</c:v>
                </c:pt>
                <c:pt idx="1704">
                  <c:v>io.onedev.server.buildspec.step.PushRepository$Anonymous8</c:v>
                </c:pt>
                <c:pt idx="1705">
                  <c:v>io.onedev.server.web.editable.workingperiod.WorkingPeriodEditSupport$Anonymous1</c:v>
                </c:pt>
                <c:pt idx="1706">
                  <c:v>io.onedev.server.web.page.admin.buildsetting.agent.AgentBuildsPage$Anonymous2$Anonymous3</c:v>
                </c:pt>
                <c:pt idx="1707">
                  <c:v>io.onedev.server.web.page.project.issues.detail.IssueBuildsPage$Anonymous2$Anonymous3</c:v>
                </c:pt>
                <c:pt idx="1708">
                  <c:v>io.onedev.server.rest.UserResource$UserCreateData</c:v>
                </c:pt>
                <c:pt idx="1709">
                  <c:v>io.onedev.server.model.Milestone$DatesComparator</c:v>
                </c:pt>
                <c:pt idx="1710">
                  <c:v>io.onedev.server.web.page.admin.buildsetting.agent.AgentDetailPage$AgentTab</c:v>
                </c:pt>
                <c:pt idx="1711">
                  <c:v>io.onedev.server.web.component.user.choice.UserChoiceResourceReference</c:v>
                </c:pt>
                <c:pt idx="1712">
                  <c:v>io.onedev.server.web.component.diff.revision.RevisionDiffPanel$Anonymous19</c:v>
                </c:pt>
                <c:pt idx="1713">
                  <c:v>io.onedev.server.web.page.project.branches.BranchBeanWithRevision</c:v>
                </c:pt>
                <c:pt idx="1714">
                  <c:v>io.onedev.server.rest.CodeCommentResource</c:v>
                </c:pt>
                <c:pt idx="1715">
                  <c:v>io.onedev.server.security.permission.UserAdministration</c:v>
                </c:pt>
                <c:pt idx="1716">
                  <c:v>io.onedev.server.web.page.project.blob.GetCodePanel$Anonymous1$Anonymous2</c:v>
                </c:pt>
                <c:pt idx="1717">
                  <c:v>io.onedev.server.web.page.project.blob.GetCodePanel$Anonymous1$Anonymous3</c:v>
                </c:pt>
                <c:pt idx="1718">
                  <c:v>io.onedev.server.model.LabelSpec</c:v>
                </c:pt>
                <c:pt idx="1719">
                  <c:v>io.onedev.server.web.page.project.blob.GetCodePanel$Anonymous1$Anonymous4</c:v>
                </c:pt>
                <c:pt idx="1720">
                  <c:v>io.onedev.server.plugin.report.unittest.UnitTestCasesPage$Anonymous13$Anonymous14</c:v>
                </c:pt>
                <c:pt idx="1721">
                  <c:v>io.onedev.server.event.project.codecomment.CodeCommentEvent</c:v>
                </c:pt>
                <c:pt idx="1722">
                  <c:v>io.onedev.server.web.component.issue.workflowreconcile.WorkflowReconcileResourceReference</c:v>
                </c:pt>
                <c:pt idx="1723">
                  <c:v>io.onedev.server.web.component.project.list.ProjectListPanel$Anonymous32$Anonymous33</c:v>
                </c:pt>
                <c:pt idx="1724">
                  <c:v>io.onedev.server.web.component.project.list.ProjectListPanel$Anonymous32$Anonymous34</c:v>
                </c:pt>
                <c:pt idx="1725">
                  <c:v>org.eclipse.jgit.revwalk.ObjectWalk$VisitationPolicy</c:v>
                </c:pt>
                <c:pt idx="1726">
                  <c:v>io.onedev.server.web.component.user.gpgkey.GpgKeyListPanel</c:v>
                </c:pt>
                <c:pt idx="1727">
                  <c:v>io.onedev.server.web.page.project.setting.code.branchprotection.BranchProtectionEditPanel</c:v>
                </c:pt>
                <c:pt idx="1728">
                  <c:v>io.onedev.server.web.editable.build.choice.BuildSingleChoiceEditor$Anonymous1</c:v>
                </c:pt>
                <c:pt idx="1729">
                  <c:v>io.onedev.server.web.editable.build.choice.BuildSingleChoiceEditor$Anonymous2</c:v>
                </c:pt>
                <c:pt idx="1730">
                  <c:v>io.onedev.server.web.editable.build.choice.BuildSingleChoiceEditor$Anonymous3</c:v>
                </c:pt>
                <c:pt idx="1731">
                  <c:v>io.onedev.server.plugin.report.junit.JUnitModule</c:v>
                </c:pt>
                <c:pt idx="1732">
                  <c:v>io.onedev.server.search.entity.build.SubmitDateCriteria</c:v>
                </c:pt>
                <c:pt idx="1733">
                  <c:v>io.onedev.server.buildspec.job.action.CreateIssueAction</c:v>
                </c:pt>
                <c:pt idx="1734">
                  <c:v>io.onedev.server.entitymanager.impl.DefaultGitLfsLockManager</c:v>
                </c:pt>
                <c:pt idx="1735">
                  <c:v>io.onedev.server.web.editable.revisionchoice.RevisionChoiceEditor$Anonymous2</c:v>
                </c:pt>
                <c:pt idx="1736">
                  <c:v>io.onedev.server.web.editable.buildspec.job.jobdependency.JobDependencyListEditPanel$Anonymous8$Anonymous9</c:v>
                </c:pt>
                <c:pt idx="1737">
                  <c:v>io.onedev.server.web.editable.revisionchoice.RevisionChoiceEditor$Anonymous1</c:v>
                </c:pt>
                <c:pt idx="1738">
                  <c:v>io.onedev.server.web.editable.buildspec.param.spec.ParamSpecCssResourceReference</c:v>
                </c:pt>
                <c:pt idx="1739">
                  <c:v>io.onedev.server.jetty.ClusterSessionDataStore</c:v>
                </c:pt>
                <c:pt idx="1740">
                  <c:v>io.onedev.server.buildspec.param.supply.PassthroughValues</c:v>
                </c:pt>
                <c:pt idx="1741">
                  <c:v>io.onedev.server.web.resource.RawBlobResourceReference</c:v>
                </c:pt>
                <c:pt idx="1742">
                  <c:v>io.onedev.server.web.page.admin.ssosetting.SsoConnectorListPage</c:v>
                </c:pt>
                <c:pt idx="1743">
                  <c:v>io.onedev.server.search.entity.build.FixedIssueCriteria</c:v>
                </c:pt>
                <c:pt idx="1744">
                  <c:v>io.onedev.server.web.editable.userchoice.UserChoiceEditSupport$Anonymous1$Anonymous2$Anonymous3</c:v>
                </c:pt>
                <c:pt idx="1745">
                  <c:v>io.onedev.server.web.page.project.builds.detail.report.BuildReportTab$Anonymous1</c:v>
                </c:pt>
                <c:pt idx="1746">
                  <c:v>io.onedev.server.entityreference.DefaultEntityReferenceManager</c:v>
                </c:pt>
                <c:pt idx="1747">
                  <c:v>io.onedev.server.web.component.issue.list.IssueListPanel$Anonymous22$Anonymous31$Anonymous32$Anonymous33</c:v>
                </c:pt>
                <c:pt idx="1748">
                  <c:v>io.onedev.server.web.component.issue.list.IssueListPanel$Anonymous22$Anonymous31$Anonymous32$Anonymous34</c:v>
                </c:pt>
                <c:pt idx="1749">
                  <c:v>io.onedev.server.web.page.project.blob.render.edit.BlobEditPanel$Anonymous5</c:v>
                </c:pt>
                <c:pt idx="1750">
                  <c:v>org.eclipse.jgit.revwalk.ObjectWalk$Anonymous1</c:v>
                </c:pt>
                <c:pt idx="1751">
                  <c:v>io.onedev.server.plugin.report.checkstyle.PublishESLintReportStep</c:v>
                </c:pt>
                <c:pt idx="1752">
                  <c:v>io.onedev.server.web.page.project.blob.render.edit.BlobEditPanel$Anonymous4</c:v>
                </c:pt>
                <c:pt idx="1753">
                  <c:v>io.onedev.server.web.page.project.blob.render.edit.BlobEditPanel$Anonymous1</c:v>
                </c:pt>
                <c:pt idx="1754">
                  <c:v>io.onedev.server.web.page.project.blob.render.edit.BlobEditPanel$Anonymous2</c:v>
                </c:pt>
                <c:pt idx="1755">
                  <c:v>io.onedev.server.model.support.issue.changedata.IssueReferencedFromPullRequestData</c:v>
                </c:pt>
                <c:pt idx="1756">
                  <c:v>io.onedev.server.web.page.admin.usermanagement.emailaddresses.UserEmailAddressesPage</c:v>
                </c:pt>
                <c:pt idx="1757">
                  <c:v>io.onedev.server.web.page.project.pullrequests.create.NewPullRequestPage$Anonymous18$Anonymous19</c:v>
                </c:pt>
                <c:pt idx="1758">
                  <c:v>io.onedev.server.plugin.sso.discord.DiscordModule$Anonymous1</c:v>
                </c:pt>
                <c:pt idx="1759">
                  <c:v>io.onedev.server.buildspec.param.spec.MilestoneChoiceParam</c:v>
                </c:pt>
                <c:pt idx="1760">
                  <c:v>io.onedev.server.entitymanager.impl.DefaultCodeCommentReplyManager</c:v>
                </c:pt>
                <c:pt idx="1761">
                  <c:v>io.onedev.server.event.project.issue.IssueCommentCreated</c:v>
                </c:pt>
                <c:pt idx="1762">
                  <c:v>io.onedev.server.model.support.issue.field.spec.userchoicefield.defaultvalueprovider.DefaultValueProvider</c:v>
                </c:pt>
                <c:pt idx="1763">
                  <c:v>io.onedev.server.model.Dashboard</c:v>
                </c:pt>
                <c:pt idx="1764">
                  <c:v>io.onedev.server.web.page.project.blob.render.source.SourceViewPanel$Anonymous34$Anonymous35</c:v>
                </c:pt>
                <c:pt idx="1765">
                  <c:v>io.onedev.server.web.component.pullrequest.assignment.AssigneeChoice$Anonymous1</c:v>
                </c:pt>
                <c:pt idx="1766">
                  <c:v>io.onedev.server.event.system.SystemStopping</c:v>
                </c:pt>
                <c:pt idx="1767">
                  <c:v>io.onedev.server.web.editable.pullrequest.PullRequestQueryEditSupport$Anonymous1$Anonymous2$Anonymous3</c:v>
                </c:pt>
                <c:pt idx="1768">
                  <c:v>io.onedev.server.plugin.authenticator.ldap.GetGroupsUsingAttribute</c:v>
                </c:pt>
                <c:pt idx="1769">
                  <c:v>io.onedev.server.web.page.help.ValueInfo$Origin</c:v>
                </c:pt>
                <c:pt idx="1770">
                  <c:v>io.onedev.server.web.component.groupchoice.GroupSingleChoice</c:v>
                </c:pt>
                <c:pt idx="1771">
                  <c:v>io.onedev.server.web.editable.groupchoice.GroupSingleChoiceEditor$Anonymous2</c:v>
                </c:pt>
                <c:pt idx="1772">
                  <c:v>io.onedev.server.web.editable.groupchoice.GroupSingleChoiceEditor$Anonymous1</c:v>
                </c:pt>
                <c:pt idx="1773">
                  <c:v>io.onedev.server.web.page.admin.buildsetting.agent.TokenListPanel$Anonymous6$Anonymous7</c:v>
                </c:pt>
                <c:pt idx="1774">
                  <c:v>io.onedev.server.web.page.project.blob.render.nocommits.NoCommitsPanel</c:v>
                </c:pt>
                <c:pt idx="1775">
                  <c:v>io.onedev.server.plugin.imports.bitbucketcloud.BitbucketProjectImporter</c:v>
                </c:pt>
                <c:pt idx="1776">
                  <c:v>io.onedev.server.plugin.imports.bitbucketcloud.ImportServer</c:v>
                </c:pt>
                <c:pt idx="1777">
                  <c:v>io.onedev.server.web.page.admin.servicedesk.ServiceDeskSettingHolder</c:v>
                </c:pt>
                <c:pt idx="1778">
                  <c:v>io.onedev.server.event.agent.AgentEvent</c:v>
                </c:pt>
                <c:pt idx="1779">
                  <c:v>io.onedev.server.util.AttachmentTooLargeException</c:v>
                </c:pt>
                <c:pt idx="1780">
                  <c:v>org.eclipse.jgit.revwalk.RevBlob</c:v>
                </c:pt>
                <c:pt idx="1781">
                  <c:v>io.onedev.server.web.page.admin.groovyscript.GroovyScriptListPage</c:v>
                </c:pt>
                <c:pt idx="1782">
                  <c:v>io.onedev.server.search.code.query.regex.LogicalLiterals</c:v>
                </c:pt>
                <c:pt idx="1783">
                  <c:v>io.onedev.server.web.component.watchstatus.WatchStatusResourceReference</c:v>
                </c:pt>
                <c:pt idx="1784">
                  <c:v>io.onedev.server.validation.validator.ClassValidatingValidator</c:v>
                </c:pt>
                <c:pt idx="1785">
                  <c:v>io.onedev.server.web.asset.katex.KatexResourceReference</c:v>
                </c:pt>
                <c:pt idx="1786">
                  <c:v>org.eclipse.jgit.revwalk.RevWalkUtils</c:v>
                </c:pt>
                <c:pt idx="1787">
                  <c:v>io.onedev.server.entitymanager.impl.DefaultCodeCommentManager</c:v>
                </c:pt>
                <c:pt idx="1788">
                  <c:v>io.onedev.server.git.command.BlameCommandTest</c:v>
                </c:pt>
                <c:pt idx="1789">
                  <c:v>io.onedev.server.mail.DefaultMailManager$Anonymous6</c:v>
                </c:pt>
                <c:pt idx="1790">
                  <c:v>io.onedev.server.mail.DefaultMailManager$Anonymous5</c:v>
                </c:pt>
                <c:pt idx="1791">
                  <c:v>io.onedev.server.search.entity.project.ProjectQuery</c:v>
                </c:pt>
                <c:pt idx="1792">
                  <c:v>io.onedev.server.mail.DefaultMailManager$Anonymous1</c:v>
                </c:pt>
                <c:pt idx="1793">
                  <c:v>io.onedev.server.mail.DefaultMailManager$Anonymous4</c:v>
                </c:pt>
                <c:pt idx="1794">
                  <c:v>io.onedev.server.plugin.report.unittest.UnitTestStatsPage</c:v>
                </c:pt>
                <c:pt idx="1795">
                  <c:v>io.onedev.server.mail.DefaultMailManager$Anonymous3</c:v>
                </c:pt>
                <c:pt idx="1796">
                  <c:v>io.onedev.server.web.component.typeselect.TypeSelectPanel$TreeNode</c:v>
                </c:pt>
                <c:pt idx="1797">
                  <c:v>io.onedev.server.web.page.project.children.ProjectChildrenPage$Anonymous2$Anonymous3</c:v>
                </c:pt>
                <c:pt idx="1798">
                  <c:v>io.onedev.server.web.page.admin.usermanagement.membership.UserMembershipsPage$Anonymous15</c:v>
                </c:pt>
                <c:pt idx="1799">
                  <c:v>io.onedev.server.web.editable.parentchoice.ParentChoiceEditSupport$Anonymous1$Anonymous2</c:v>
                </c:pt>
                <c:pt idx="1800">
                  <c:v>io.onedev.server.web.page.admin.usermanagement.membership.UserMembershipsPage$Anonymous14</c:v>
                </c:pt>
                <c:pt idx="1801">
                  <c:v>io.onedev.server.web.page.admin.usermanagement.membership.UserMembershipsPage$Anonymous12</c:v>
                </c:pt>
                <c:pt idx="1802">
                  <c:v>io.onedev.server.plugin.report.markdown.PublishPullRequestMarkdownReportStep</c:v>
                </c:pt>
                <c:pt idx="1803">
                  <c:v>io.onedev.server.web.component.branch.create.CreateBranchPanel</c:v>
                </c:pt>
                <c:pt idx="1804">
                  <c:v>io.onedev.server.web.page.project.pullrequests.detail.changes.PullRequestChangesPage$Anonymous1</c:v>
                </c:pt>
                <c:pt idx="1805">
                  <c:v>io.onedev.server.plugin.report.coverage.FileCoverageInfo</c:v>
                </c:pt>
                <c:pt idx="1806">
                  <c:v>io.onedev.server.web.page.project.compare.RevisionComparePage$Anonymous4</c:v>
                </c:pt>
                <c:pt idx="1807">
                  <c:v>io.onedev.server.web.page.project.pullrequests.detail.changes.PullRequestChangesPage$Anonymous4</c:v>
                </c:pt>
                <c:pt idx="1808">
                  <c:v>io.onedev.server.job.ResourceAllocator</c:v>
                </c:pt>
                <c:pt idx="1809">
                  <c:v>io.onedev.server.web.page.project.compare.RevisionComparePage$Anonymous3</c:v>
                </c:pt>
                <c:pt idx="1810">
                  <c:v>io.onedev.server.web.page.project.pullrequests.detail.changes.PullRequestChangesPage$Anonymous5</c:v>
                </c:pt>
                <c:pt idx="1811">
                  <c:v>io.onedev.server.git.command.AdvertiseUploadRefsCommand$Anonymous1</c:v>
                </c:pt>
                <c:pt idx="1812">
                  <c:v>io.onedev.server.web.page.project.compare.RevisionComparePage$Anonymous6</c:v>
                </c:pt>
                <c:pt idx="1813">
                  <c:v>io.onedev.server.web.page.project.pullrequests.detail.changes.PullRequestChangesPage$Anonymous2</c:v>
                </c:pt>
                <c:pt idx="1814">
                  <c:v>io.onedev.server.event.project.issue.IssuesMoved</c:v>
                </c:pt>
                <c:pt idx="1815">
                  <c:v>io.onedev.server.web.component.commandpalette.BoardParam</c:v>
                </c:pt>
                <c:pt idx="1816">
                  <c:v>io.onedev.server.web.component.markdown.SuggestionSupport</c:v>
                </c:pt>
                <c:pt idx="1817">
                  <c:v>io.onedev.server.web.page.project.compare.RevisionComparePage$Anonymous5</c:v>
                </c:pt>
                <c:pt idx="1818">
                  <c:v>io.onedev.server.web.page.project.pullrequests.detail.changes.PullRequestChangesPage$Anonymous3</c:v>
                </c:pt>
                <c:pt idx="1819">
                  <c:v>io.onedev.server.web.page.project.compare.RevisionComparePage$Anonymous8</c:v>
                </c:pt>
                <c:pt idx="1820">
                  <c:v>io.onedev.server.web.page.project.pullrequests.detail.changes.PullRequestChangesPage$Anonymous8</c:v>
                </c:pt>
                <c:pt idx="1821">
                  <c:v>io.onedev.server.web.page.project.compare.RevisionComparePage$Anonymous7</c:v>
                </c:pt>
                <c:pt idx="1822">
                  <c:v>io.onedev.server.web.page.project.pullrequests.detail.changes.PullRequestChangesPage$Anonymous6</c:v>
                </c:pt>
                <c:pt idx="1823">
                  <c:v>io.onedev.server.web.page.project.compare.RevisionComparePage$Anonymous9</c:v>
                </c:pt>
                <c:pt idx="1824">
                  <c:v>io.onedev.server.web.page.project.pullrequests.detail.changes.PullRequestChangesPage$Anonymous7</c:v>
                </c:pt>
                <c:pt idx="1825">
                  <c:v>io.onedev.server.web.component.milestone.MilestoneDateLabel</c:v>
                </c:pt>
                <c:pt idx="1826">
                  <c:v>io.onedev.server.util.xstream.StringConverter</c:v>
                </c:pt>
                <c:pt idx="1827">
                  <c:v>io.onedev.server.web.page.project.compare.RevisionComparePage$Anonymous2</c:v>
                </c:pt>
                <c:pt idx="1828">
                  <c:v>io.onedev.server.web.page.project.compare.RevisionComparePage$Anonymous1</c:v>
                </c:pt>
                <c:pt idx="1829">
                  <c:v>io.onedev.server.web.page.project.setting.servicedesk.ProjectServiceDeskSettingPage</c:v>
                </c:pt>
                <c:pt idx="1830">
                  <c:v>io.onedev.server.web.editable.milestonechoice.MilestoneMultiChoiceEditor</c:v>
                </c:pt>
                <c:pt idx="1831">
                  <c:v>io.onedev.server.web.page.project.setting.build.JobSecretsPage</c:v>
                </c:pt>
                <c:pt idx="1832">
                  <c:v>io.onedev.server.search.code.hit.TextHit</c:v>
                </c:pt>
                <c:pt idx="1833">
                  <c:v>io.onedev.server.web.editable.servicelocator.ServiceLocatorListViewPanel$Anonymous3$Anonymous4</c:v>
                </c:pt>
                <c:pt idx="1834">
                  <c:v>io.onedev.server.web.page.project.builds.detail.BuildTab</c:v>
                </c:pt>
                <c:pt idx="1835">
                  <c:v>io.onedev.server.web.websocket.DefaultWebSocketManager</c:v>
                </c:pt>
                <c:pt idx="1836">
                  <c:v>org.apache.wicket.extensions.markup.html.repeater.data.table.NavigationToolbar$Anonymous2</c:v>
                </c:pt>
                <c:pt idx="1837">
                  <c:v>io.onedev.server.web.component.offcanvas.OffCanvasCardSupportPanel</c:v>
                </c:pt>
                <c:pt idx="1838">
                  <c:v>io.onedev.server.web.page.project.issues.boards.BoardColumnPanel</c:v>
                </c:pt>
                <c:pt idx="1839">
                  <c:v>io.onedev.server.plugin.imports.bitbucketcloud.BitbucketModule$Anonymous1</c:v>
                </c:pt>
                <c:pt idx="1840">
                  <c:v>org.apache.wicket.extensions.markup.html.repeater.data.table.NavigationToolbar$Anonymous1</c:v>
                </c:pt>
                <c:pt idx="1841">
                  <c:v>io.onedev.server.model.support.build.JobSecret</c:v>
                </c:pt>
                <c:pt idx="1842">
                  <c:v>io.onedev.server.web.asset.bootstrap.BootstrapResourceReference</c:v>
                </c:pt>
                <c:pt idx="1843">
                  <c:v>org.hibernate.validator.internal.engine.ValidatorImpl$CascadingValueReceiver</c:v>
                </c:pt>
                <c:pt idx="1844">
                  <c:v>io.onedev.server.web.page.project.builds.detail.BuildDetailPage$Anonymous3</c:v>
                </c:pt>
                <c:pt idx="1845">
                  <c:v>io.onedev.server.web.page.project.builds.detail.BuildDetailPage$Anonymous4</c:v>
                </c:pt>
                <c:pt idx="1846">
                  <c:v>io.onedev.server.web.page.project.builds.detail.BuildDetailPage$Anonymous1</c:v>
                </c:pt>
                <c:pt idx="1847">
                  <c:v>io.onedev.server.web.page.project.builds.detail.BuildDetailPage$Anonymous2</c:v>
                </c:pt>
                <c:pt idx="1848">
                  <c:v>io.onedev.server.web.component.taskbutton.TaskFeedbackResourceReference</c:v>
                </c:pt>
                <c:pt idx="1849">
                  <c:v>io.onedev.server.web.page.project.builds.detail.BuildDetailPage$Anonymous9</c:v>
                </c:pt>
                <c:pt idx="1850">
                  <c:v>io.onedev.server.web.asset.dropdowntriangleindicator.DropdownTriangleIndicatorCssResourceReference</c:v>
                </c:pt>
                <c:pt idx="1851">
                  <c:v>io.onedev.server.web.asset.codemirror.CodeMirrorResourceReference</c:v>
                </c:pt>
                <c:pt idx="1852">
                  <c:v>io.onedev.server.web.page.project.builds.detail.BuildDetailPage$Anonymous7</c:v>
                </c:pt>
                <c:pt idx="1853">
                  <c:v>io.onedev.server.web.page.project.builds.detail.BuildDetailPage$Anonymous8</c:v>
                </c:pt>
                <c:pt idx="1854">
                  <c:v>io.onedev.server.web.page.project.builds.detail.BuildDetailPage$Anonymous5</c:v>
                </c:pt>
                <c:pt idx="1855">
                  <c:v>io.onedev.server.web.page.issues.IssueListPage</c:v>
                </c:pt>
                <c:pt idx="1856">
                  <c:v>io.onedev.server.web.page.project.blob.render.nocommits.NoCommitsPanel$Anonymous1$Anonymous2$Anonymous3</c:v>
                </c:pt>
                <c:pt idx="1857">
                  <c:v>io.onedev.server.web.page.project.builds.detail.BuildDetailPage$Anonymous6</c:v>
                </c:pt>
                <c:pt idx="1858">
                  <c:v>io.onedev.server.security.permission.EditIssueLink</c:v>
                </c:pt>
                <c:pt idx="1859">
                  <c:v>io.onedev.server.web.component.commit.message.CommitMessagePanel</c:v>
                </c:pt>
                <c:pt idx="1860">
                  <c:v>io.onedev.server.web.component.sourceformat.OptionChangeCallback</c:v>
                </c:pt>
                <c:pt idx="1861">
                  <c:v>io.onedev.server.plugin.report.problem.ProblemModule</c:v>
                </c:pt>
                <c:pt idx="1862">
                  <c:v>io.onedev.server.web.editable.enumeration.EnumEditSupport$Anonymous1</c:v>
                </c:pt>
                <c:pt idx="1863">
                  <c:v>io.onedev.server.rest.CommitQueryPersonalizationResource</c:v>
                </c:pt>
                <c:pt idx="1864">
                  <c:v>io.onedev.server.web.editable.buildspec.job.postbuildaction.PostBuildActionListEditSupport</c:v>
                </c:pt>
                <c:pt idx="1865">
                  <c:v>io.onedev.server.web.page.project.setting.code.tagprotection.TagProtectionPanel$Anonymous1$Anonymous2</c:v>
                </c:pt>
                <c:pt idx="1866">
                  <c:v>io.onedev.server.plugin.imports.url.UrlModule</c:v>
                </c:pt>
                <c:pt idx="1867">
                  <c:v>io.onedev.server.search.entity.issue.IssueQueryGrammarTest$Anonymous1</c:v>
                </c:pt>
                <c:pt idx="1868">
                  <c:v>io.onedev.server.model.PullRequestLabel</c:v>
                </c:pt>
                <c:pt idx="1869">
                  <c:v>io.onedev.server.web.page.project.pullrequests.detail.ConflictResolveInstructionPanel$Anonymous2</c:v>
                </c:pt>
                <c:pt idx="1870">
                  <c:v>io.onedev.server.web.page.project.pullrequests.detail.ConflictResolveInstructionPanel$Anonymous1</c:v>
                </c:pt>
                <c:pt idx="1871">
                  <c:v>io.onedev.server.event.project.codecomment.CodeCommentEdited</c:v>
                </c:pt>
                <c:pt idx="1872">
                  <c:v>io.onedev.server.model.support.administration.mailsetting.GmailSetting</c:v>
                </c:pt>
                <c:pt idx="1873">
                  <c:v>io.onedev.server.model.support.issue.transitiontrigger.TransitionTrigger</c:v>
                </c:pt>
                <c:pt idx="1874">
                  <c:v>io.onedev.server.web.component.issue.statestats.StateStatsBar</c:v>
                </c:pt>
                <c:pt idx="1875">
                  <c:v>io.onedev.server.plugin.report.unittest.UnitTestModule</c:v>
                </c:pt>
                <c:pt idx="1876">
                  <c:v>io.onedev.server.job.log.LogTask</c:v>
                </c:pt>
                <c:pt idx="1877">
                  <c:v>io.onedev.server.search.buildmetric.AndBuildMetricCriteria</c:v>
                </c:pt>
                <c:pt idx="1878">
                  <c:v>io.onedev.server.web.component.EmailAddressVerificationStatusBadge$Anonymous2</c:v>
                </c:pt>
                <c:pt idx="1879">
                  <c:v>io.onedev.server.model.CodeCommentReply</c:v>
                </c:pt>
                <c:pt idx="1880">
                  <c:v>io.onedev.server.web.component.EmailAddressVerificationStatusBadge$Anonymous1</c:v>
                </c:pt>
                <c:pt idx="1881">
                  <c:v>io.onedev.server.OneDev$Anonymous2</c:v>
                </c:pt>
                <c:pt idx="1882">
                  <c:v>io.onedev.server.web.editable.issue.IssueQueryEditSupport$Anonymous1</c:v>
                </c:pt>
                <c:pt idx="1883">
                  <c:v>io.onedev.server.web.editable.choice.ChoiceEditSupport$Anonymous4$Anonymous5</c:v>
                </c:pt>
                <c:pt idx="1884">
                  <c:v>io.onedev.server.git.location.SpecifiedCurl</c:v>
                </c:pt>
                <c:pt idx="1885">
                  <c:v>io.onedev.server.OneDev$Anonymous1</c:v>
                </c:pt>
                <c:pt idx="1886">
                  <c:v>io.onedev.server.web.editable.blobchoice.BlobChoiceEditSupport$Anonymous1</c:v>
                </c:pt>
                <c:pt idx="1887">
                  <c:v>io.onedev.server.buildspec.step.SetBuildDescriptionStep</c:v>
                </c:pt>
                <c:pt idx="1888">
                  <c:v>io.onedev.server.plugin.imports.gitlab.GitLabIssueImporter$Anonymous1</c:v>
                </c:pt>
                <c:pt idx="1889">
                  <c:v>io.onedev.server.plugin.imports.gitlab.GitLabIssueImporter$Anonymous2</c:v>
                </c:pt>
                <c:pt idx="1890">
                  <c:v>io.onedev.server.plugin.imports.gitlab.GitLabIssueImporter$Anonymous3</c:v>
                </c:pt>
                <c:pt idx="1891">
                  <c:v>io.onedev.server.web.editable.issue.fieldsupply.FieldListViewPanel</c:v>
                </c:pt>
                <c:pt idx="1892">
                  <c:v>io.onedev.server.web.page.admin.usermanagement.UserTab</c:v>
                </c:pt>
                <c:pt idx="1893">
                  <c:v>io.onedev.server.plugin.report.unittest.UnitTestReportPage</c:v>
                </c:pt>
                <c:pt idx="1894">
                  <c:v>io.onedev.server.web.page.project.blob.render.renderers.buildspec.BuildSpecEditPanel$Anonymous1$Anonymous2$Anonymous4$Anonymous12</c:v>
                </c:pt>
                <c:pt idx="1895">
                  <c:v>io.onedev.server.web.component.link.DropdownLink</c:v>
                </c:pt>
                <c:pt idx="1896">
                  <c:v>io.onedev.server.web.page.project.blob.RevisionResolved</c:v>
                </c:pt>
                <c:pt idx="1897">
                  <c:v>io.onedev.server.event.project.build.BuildUpdated</c:v>
                </c:pt>
                <c:pt idx="1898">
                  <c:v>io.onedev.server.util.match.PatternApplied</c:v>
                </c:pt>
                <c:pt idx="1899">
                  <c:v>io.onedev.server.web.page.project.pullrequests.detail.activities.activity.PullRequestCommentedActivity</c:v>
                </c:pt>
                <c:pt idx="1900">
                  <c:v>io.onedev.server.web.editable.issue.choice.IssueChoiceEditSupport</c:v>
                </c:pt>
                <c:pt idx="1901">
                  <c:v>io.onedev.server.buildspec.job.JobAware</c:v>
                </c:pt>
                <c:pt idx="1902">
                  <c:v>org.eclipse.jetty.server.Response</c:v>
                </c:pt>
                <c:pt idx="1903">
                  <c:v>org.eclipse.jgit.revwalk.TreeRevFilter</c:v>
                </c:pt>
                <c:pt idx="1904">
                  <c:v>io.onedev.server.buildspecmodel.inputspec.choiceinput.choiceprovider.Choice</c:v>
                </c:pt>
                <c:pt idx="1905">
                  <c:v>io.onedev.server.web.component.milestone.list.MilestoneListPanel$Anonymous10$Anonymous11</c:v>
                </c:pt>
                <c:pt idx="1906">
                  <c:v>org.apache.wicket.request.cycle.RequestCycle$ResourceUrlCacheKey</c:v>
                </c:pt>
                <c:pt idx="1907">
                  <c:v>io.onedev.server.web.component.milestone.list.MilestoneListPanel$Anonymous10$Anonymous12</c:v>
                </c:pt>
                <c:pt idx="1908">
                  <c:v>io.onedev.server.buildspec.job.EnvVar</c:v>
                </c:pt>
                <c:pt idx="1909">
                  <c:v>io.onedev.server.web.editable.build.choice.BuildMultiChoiceEditor$Anonymous2</c:v>
                </c:pt>
                <c:pt idx="1910">
                  <c:v>io.onedev.server.web.editable.build.choice.BuildMultiChoiceEditor$Anonymous1</c:v>
                </c:pt>
                <c:pt idx="1911">
                  <c:v>io.onedev.server.web.component.job.RunJobLink</c:v>
                </c:pt>
                <c:pt idx="1912">
                  <c:v>io.onedev.server.web.page.project.issues.create.NewIssuePage$Anonymous2</c:v>
                </c:pt>
                <c:pt idx="1913">
                  <c:v>io.onedev.server.web.page.project.issues.create.NewIssuePage$Anonymous1</c:v>
                </c:pt>
                <c:pt idx="1914">
                  <c:v>io.onedev.server.web.page.project.issues.create.NewIssuePage$Anonymous4</c:v>
                </c:pt>
                <c:pt idx="1915">
                  <c:v>io.onedev.server.web.page.project.issues.create.NewIssuePage$Anonymous3</c:v>
                </c:pt>
                <c:pt idx="1916">
                  <c:v>io.onedev.server.web.page.project.issues.boards.BoardColumnPanel$Anonymous8$Anonymous9$Anonymous10</c:v>
                </c:pt>
                <c:pt idx="1917">
                  <c:v>org.eclipse.jgit.revwalk.filter.RevFilter</c:v>
                </c:pt>
                <c:pt idx="1918">
                  <c:v>io.onedev.server.buildspec.BuildSpecParseException</c:v>
                </c:pt>
                <c:pt idx="1919">
                  <c:v>io.onedev.server.validation.validator.CodeCommentQueryValidator</c:v>
                </c:pt>
                <c:pt idx="1920">
                  <c:v>io.onedev.server.web.page.project.issues.boards.CardDetailPanel$Anonymous6$Anonymous7</c:v>
                </c:pt>
                <c:pt idx="1921">
                  <c:v>io.onedev.server.web.component.taskbutton.TaskButton$TaskFutureManager</c:v>
                </c:pt>
                <c:pt idx="1922">
                  <c:v>io.onedev.server.plugin.report.coverage.CoverageModule$GetBuildTabs</c:v>
                </c:pt>
                <c:pt idx="1923">
                  <c:v>io.onedev.server.util.concurrent.BatchWorker</c:v>
                </c:pt>
                <c:pt idx="1924">
                  <c:v>io.onedev.server.web.editable.bool.BooleanPropertyEditor$Anonymous1</c:v>
                </c:pt>
                <c:pt idx="1925">
                  <c:v>io.onedev.server.model.CodeComment</c:v>
                </c:pt>
                <c:pt idx="1926">
                  <c:v>io.onedev.server.web.page.project.setting.authorization.AuthorizationBean</c:v>
                </c:pt>
                <c:pt idx="1927">
                  <c:v>io.onedev.server.model.support.issue.changedata.IssueReferencedFromCommitData</c:v>
                </c:pt>
                <c:pt idx="1928">
                  <c:v>io.onedev.server.model.Milestone</c:v>
                </c:pt>
                <c:pt idx="1929">
                  <c:v>io.onedev.server.web.component.diff.blob.text.BlobTextDiffPanel$Anonymous10</c:v>
                </c:pt>
                <c:pt idx="1930">
                  <c:v>io.onedev.server.ssh.SshKeyUtils</c:v>
                </c:pt>
                <c:pt idx="1931">
                  <c:v>io.onedev.server.plugin.report.unittest.UnitTestReport$Status</c:v>
                </c:pt>
                <c:pt idx="1932">
                  <c:v>io.onedev.server.web.component.codecomment.CodeCommentPanel$CodeCommentReplyActivity$Anonymous25$Anonymous28</c:v>
                </c:pt>
                <c:pt idx="1933">
                  <c:v>io.onedev.server.model.support.code.FileProtection</c:v>
                </c:pt>
                <c:pt idx="1934">
                  <c:v>io.onedev.server.web.component.codecomment.CodeCommentPanel$CodeCommentReplyActivity$Anonymous25$Anonymous27</c:v>
                </c:pt>
                <c:pt idx="1935">
                  <c:v>io.onedev.server.web.page.project.blob.render.renderers.image.ImageViewPanel</c:v>
                </c:pt>
                <c:pt idx="1936">
                  <c:v>io.onedev.server.web.page.project.blob.render.source.SourceViewResourceReference</c:v>
                </c:pt>
                <c:pt idx="1937">
                  <c:v>io.onedev.server.web.page.project.pullrequests.detail.PullRequestDetailPage$Anonymous89$Anonymous90</c:v>
                </c:pt>
                <c:pt idx="1938">
                  <c:v>io.onedev.server.web.asset.cropper.CropperResourceReference</c:v>
                </c:pt>
                <c:pt idx="1939">
                  <c:v>io.onedev.server.web.component.codecomment.CodeCommentPanel$CodeCommentReplyActivity$Anonymous25$Anonymous26</c:v>
                </c:pt>
                <c:pt idx="1940">
                  <c:v>io.onedev.server.web.page.project.builds.detail.artifacts.ArtifactUploadPanel</c:v>
                </c:pt>
                <c:pt idx="1941">
                  <c:v>io.onedev.server.event.cluster.ConnectionEvent</c:v>
                </c:pt>
                <c:pt idx="1942">
                  <c:v>io.onedev.server.entitymanager.impl.DefaultIssueChangeManager</c:v>
                </c:pt>
                <c:pt idx="1943">
                  <c:v>io.onedev.server.web.component.user.profileedit.ProfileEditPanel$Anonymous3</c:v>
                </c:pt>
                <c:pt idx="1944">
                  <c:v>io.onedev.server.web.component.user.profileedit.ProfileEditPanel$Anonymous2</c:v>
                </c:pt>
                <c:pt idx="1945">
                  <c:v>io.onedev.server.web.component.user.profileedit.ProfileEditPanel$Anonymous1</c:v>
                </c:pt>
                <c:pt idx="1946">
                  <c:v>org.eclipse.jgit.revwalk.StartGenerator</c:v>
                </c:pt>
                <c:pt idx="1947">
                  <c:v>io.onedev.server.web.editable.build.choice.BuildMultiChoiceEditor$Anonymous3</c:v>
                </c:pt>
                <c:pt idx="1948">
                  <c:v>io.onedev.server.web.component.orderedit.OrderEditPanel$Anonymous1</c:v>
                </c:pt>
                <c:pt idx="1949">
                  <c:v>io.onedev.server.web.component.orderedit.OrderEditPanel$Anonymous3</c:v>
                </c:pt>
                <c:pt idx="1950">
                  <c:v>io.onedev.server.web.component.orderedit.OrderEditPanel$Anonymous2</c:v>
                </c:pt>
                <c:pt idx="1951">
                  <c:v>io.onedev.server.web.component.comment.CommentPanel$Anonymous5$Anonymous6</c:v>
                </c:pt>
                <c:pt idx="1952">
                  <c:v>io.onedev.server.web.component.orderedit.OrderEditPanel$Anonymous7</c:v>
                </c:pt>
                <c:pt idx="1953">
                  <c:v>io.onedev.server.web.component.comment.CommentPanel$Anonymous5$Anonymous7</c:v>
                </c:pt>
                <c:pt idx="1954">
                  <c:v>io.onedev.server.web.component.orderedit.OrderEditPanel$Anonymous6</c:v>
                </c:pt>
                <c:pt idx="1955">
                  <c:v>io.onedev.server.web.component.comment.CommentPanel$Anonymous5$Anonymous8</c:v>
                </c:pt>
                <c:pt idx="1956">
                  <c:v>io.onedev.server.web.component.orderedit.OrderEditPanel$Anonymous8</c:v>
                </c:pt>
                <c:pt idx="1957">
                  <c:v>io.onedev.server.security.realm.AbstractAuthorizingRealm</c:v>
                </c:pt>
                <c:pt idx="1958">
                  <c:v>io.onedev.server.web.component.user.UserAvatar</c:v>
                </c:pt>
                <c:pt idx="1959">
                  <c:v>io.onedev.server.persistence.DefaultIdManager</c:v>
                </c:pt>
                <c:pt idx="1960">
                  <c:v>io.onedev.server.entitymanager.PullRequestQueryPersonalizationManager</c:v>
                </c:pt>
                <c:pt idx="1961">
                  <c:v>io.onedev.server.web.page.project.ProjectPage$Anonymous7$Anonymous8</c:v>
                </c:pt>
                <c:pt idx="1962">
                  <c:v>io.onedev.server.model.support.issue.changedata.IssueDescriptionChangeData</c:v>
                </c:pt>
                <c:pt idx="1963">
                  <c:v>io.onedev.server.web.page.project.blob.navigator.BlobNavigator$Anonymous1</c:v>
                </c:pt>
                <c:pt idx="1964">
                  <c:v>io.onedev.server.web.page.project.blob.navigator.BlobNavigator$Anonymous2</c:v>
                </c:pt>
                <c:pt idx="1965">
                  <c:v>io.onedev.server.plugin.report.coverage.CoverageModule$GetLineCoverages</c:v>
                </c:pt>
                <c:pt idx="1966">
                  <c:v>io.onedev.server.web.page.admin.clustermanagement.ClusterManagementPage</c:v>
                </c:pt>
                <c:pt idx="1967">
                  <c:v>io.onedev.server.web.page.project.blob.search.advanced.AdvancedSearchResourceReference</c:v>
                </c:pt>
                <c:pt idx="1968">
                  <c:v>io.onedev.server.plugin.imports.youtrack.IssueStateMapping</c:v>
                </c:pt>
                <c:pt idx="1969">
                  <c:v>io.onedev.server.web.component.issue.workflowreconcile.UndefinedFieldValueResolution$FixType</c:v>
                </c:pt>
                <c:pt idx="1970">
                  <c:v>io.onedev.server.search.entity.build.TagIsEmptyCriteria</c:v>
                </c:pt>
                <c:pt idx="1971">
                  <c:v>io.onedev.server.web.ComponentRenderer</c:v>
                </c:pt>
                <c:pt idx="1972">
                  <c:v>io.onedev.server.migration.VersionedXmlDoc</c:v>
                </c:pt>
                <c:pt idx="1973">
                  <c:v>io.onedev.server.web.WebConstants</c:v>
                </c:pt>
                <c:pt idx="1974">
                  <c:v>io.onedev.server.security.DefaultWebSecurityManager$Anonymous1$Anonymous2</c:v>
                </c:pt>
                <c:pt idx="1975">
                  <c:v>io.onedev.server.web.component.pullrequest.build.PullRequestJobsCssResourceReference</c:v>
                </c:pt>
                <c:pt idx="1976">
                  <c:v>io.onedev.server.web.asset.mousewheel.MouseWheelResourceReference</c:v>
                </c:pt>
                <c:pt idx="1977">
                  <c:v>io.onedev.server.markdown.DefaultMarkdownManager$Anonymous1$Anonymous2</c:v>
                </c:pt>
                <c:pt idx="1978">
                  <c:v>io.onedev.server.web.editable.BeanEditor$Anonymous3</c:v>
                </c:pt>
                <c:pt idx="1979">
                  <c:v>io.onedev.server.search.code.DefaultCodeIndexManager$IndexWork</c:v>
                </c:pt>
                <c:pt idx="1980">
                  <c:v>io.onedev.server.web.editable.PropertyUpdating</c:v>
                </c:pt>
                <c:pt idx="1981">
                  <c:v>org.eclipse.jgit.revwalk.RevFlag$StaticRevFlag</c:v>
                </c:pt>
                <c:pt idx="1982">
                  <c:v>io.onedev.server.rest.AgentResource</c:v>
                </c:pt>
                <c:pt idx="1983">
                  <c:v>io.onedev.server.web.page.project.builds.detail.issues.FixedIssuesPage</c:v>
                </c:pt>
                <c:pt idx="1984">
                  <c:v>io.onedev.server.web.editable.BeanEditor$Anonymous1</c:v>
                </c:pt>
                <c:pt idx="1985">
                  <c:v>io.onedev.server.web.editable.buildspec.job.projectdependency.ProjectDependencyListEditPanel$Anonymous7$Anonymous8$Anonymous9</c:v>
                </c:pt>
                <c:pt idx="1986">
                  <c:v>io.onedev.server.web.editable.buildspec.job.projectdependency.ProjectDependencyListViewPanel$Anonymous1</c:v>
                </c:pt>
                <c:pt idx="1987">
                  <c:v>io.onedev.server.plugin.sso.discord.DiscordConnector</c:v>
                </c:pt>
                <c:pt idx="1988">
                  <c:v>io.onedev.server.buildspecmodel.inputspec.choiceinput.choiceprovider.SpecifiedChoices</c:v>
                </c:pt>
                <c:pt idx="1989">
                  <c:v>io.onedev.server.web.component.select2.ResponseFiller</c:v>
                </c:pt>
                <c:pt idx="1990">
                  <c:v>io.onedev.server.entitymanager.impl.DefaultIssueScheduleManager</c:v>
                </c:pt>
                <c:pt idx="1991">
                  <c:v>io.onedev.server.web.page.project.issues.boards.BoardCardPanel$Anonymous10</c:v>
                </c:pt>
                <c:pt idx="1992">
                  <c:v>io.onedev.server.web.page.project.issues.boards.BoardCardPanel$Anonymous12</c:v>
                </c:pt>
                <c:pt idx="1993">
                  <c:v>io.onedev.server.web.page.project.issues.boards.BoardCardPanel$Anonymous11</c:v>
                </c:pt>
                <c:pt idx="1994">
                  <c:v>io.onedev.server.git.BlameBlock</c:v>
                </c:pt>
                <c:pt idx="1995">
                  <c:v>io.onedev.server.web.page.project.issues.boards.BoardCardPanel$Anonymous13</c:v>
                </c:pt>
                <c:pt idx="1996">
                  <c:v>io.onedev.server.web.editable.servicedesk.IssueCreationSettingListEditPanel</c:v>
                </c:pt>
                <c:pt idx="1997">
                  <c:v>io.onedev.server.web.editable.RetryConditionEditSupport$Anonymous1$Anonymous2$Anonymous3</c:v>
                </c:pt>
                <c:pt idx="1998">
                  <c:v>io.onedev.server.web.editable.buildspec.job.projectdependency.ProjectDependencyListViewPanel$Anonymous7</c:v>
                </c:pt>
                <c:pt idx="1999">
                  <c:v>io.onedev.server.web.editable.buildspec.job.projectdependency.ProjectDependencyListViewPanel$Anonymous6</c:v>
                </c:pt>
                <c:pt idx="2000">
                  <c:v>io.onedev.server.web.editable.buildspec.job.projectdependency.ProjectDependencyListViewPanel$Anonymous3</c:v>
                </c:pt>
                <c:pt idx="2001">
                  <c:v>io.onedev.server.web.editable.buildspec.job.projectdependency.ProjectDependencyListViewPanel$Anonymous2</c:v>
                </c:pt>
                <c:pt idx="2002">
                  <c:v>io.onedev.server.web.component.issue.statestats.StateStatsBar$Anonymous1</c:v>
                </c:pt>
                <c:pt idx="2003">
                  <c:v>io.onedev.server.web.editable.buildspec.job.trigger.JobTriggerEditPanel$Anonymous4</c:v>
                </c:pt>
                <c:pt idx="2004">
                  <c:v>io.onedev.server.web.editable.buildspec.job.trigger.JobTriggerEditPanel$Anonymous2</c:v>
                </c:pt>
                <c:pt idx="2005">
                  <c:v>io.onedev.server.web.editable.buildspec.job.trigger.JobTriggerEditPanel$Anonymous3</c:v>
                </c:pt>
                <c:pt idx="2006">
                  <c:v>io.onedev.server.web.editable.buildspec.job.trigger.JobTriggerEditPanel$Anonymous1</c:v>
                </c:pt>
                <c:pt idx="2007">
                  <c:v>io.onedev.server.web.page.project.issues.boards.BoardColumnPanel$Anonymous5$Anonymous6</c:v>
                </c:pt>
                <c:pt idx="2008">
                  <c:v>io.onedev.server.web.component.tabbable.AjaxActionTab</c:v>
                </c:pt>
                <c:pt idx="2009">
                  <c:v>io.onedev.server.plugin.imports.github.GitHubProjectImporter</c:v>
                </c:pt>
                <c:pt idx="2010">
                  <c:v>io.onedev.server.model.support.issue.field.spec.choicefield.defaultvalueprovider.SpecifiedDefaultValue</c:v>
                </c:pt>
                <c:pt idx="2011">
                  <c:v>io.onedev.server.web.editable.beanlist.BeanListEditSupport$Anonymous1</c:v>
                </c:pt>
                <c:pt idx="2012">
                  <c:v>io.onedev.server.web.page.project.blob.render.renderers.gitlink.GitLinkPanel$Anonymous1</c:v>
                </c:pt>
                <c:pt idx="2013">
                  <c:v>io.onedev.server.git.signature.SignatureUnverified</c:v>
                </c:pt>
                <c:pt idx="2014">
                  <c:v>io.onedev.server.buildspec.step.SyncRepository</c:v>
                </c:pt>
                <c:pt idx="2015">
                  <c:v>io.onedev.server.commandhandler.CleanDatabase</c:v>
                </c:pt>
                <c:pt idx="2016">
                  <c:v>io.onedev.server.web.editable.build.BuildQueryEditSupport$Anonymous1$Anonymous2$Anonymous3</c:v>
                </c:pt>
                <c:pt idx="2017">
                  <c:v>io.onedev.server.web.component.revision.RevisionSelector$Anonymous10</c:v>
                </c:pt>
                <c:pt idx="2018">
                  <c:v>io.onedev.server.search.entity.issue.SubmittedByMeCriteria</c:v>
                </c:pt>
                <c:pt idx="2019">
                  <c:v>io.onedev.server.web.editable.SuggestionEditSupport</c:v>
                </c:pt>
                <c:pt idx="2020">
                  <c:v>io.onedev.server.web.editable.ReferenceAwareEditSupport$Anonymous1$Anonymous2</c:v>
                </c:pt>
                <c:pt idx="2021">
                  <c:v>io.onedev.server.web.editable.ReferenceAwareEditSupport$Anonymous1$Anonymous4</c:v>
                </c:pt>
                <c:pt idx="2022">
                  <c:v>io.onedev.server.git.command.AdvertiseReceiveRefsCommand$Anonymous1</c:v>
                </c:pt>
                <c:pt idx="2023">
                  <c:v>io.onedev.server.web.component.codecomment.CodeCommentListPanel$Anonymous4$Anonymous6$Anonymous7$Anonymous8</c:v>
                </c:pt>
                <c:pt idx="2024">
                  <c:v>io.onedev.server.web.behavior.ForceOrdinaryStyleBehavior</c:v>
                </c:pt>
                <c:pt idx="2025">
                  <c:v>io.onedev.server.util.facade.GroupCache</c:v>
                </c:pt>
                <c:pt idx="2026">
                  <c:v>io.onedev.server.web.page.admin.usermanagement.UserListPage$Anonymous1$Anonymous2</c:v>
                </c:pt>
                <c:pt idx="2027">
                  <c:v>io.onedev.server.web.component.taskbutton.TaskFeedbackPanel</c:v>
                </c:pt>
                <c:pt idx="2028">
                  <c:v>io.onedev.server.web.editable.agentquery.AgentQueryEditSupport</c:v>
                </c:pt>
                <c:pt idx="2029">
                  <c:v>io.onedev.server.web.page.project.setting.ProjectSettingResourceReference</c:v>
                </c:pt>
                <c:pt idx="2030">
                  <c:v>io.onedev.server.web.component.taskbutton.TaskFeedbackPanel$Anonymous2$Anonymous3</c:v>
                </c:pt>
                <c:pt idx="2031">
                  <c:v>io.onedev.server.search.entity.codecomment.LastActivityDateCriteria</c:v>
                </c:pt>
                <c:pt idx="2032">
                  <c:v>io.onedev.server.web.component.modal.ModalResourceReference</c:v>
                </c:pt>
                <c:pt idx="2033">
                  <c:v>io.onedev.server.plugin.report.unittest.UnitTestSuitesPage$Anonymous9$Anonymous10</c:v>
                </c:pt>
                <c:pt idx="2034">
                  <c:v>io.onedev.server.web.page.admin.issuesetting.defaultboard.DefaultBoardListPage$Anonymous8$Anonymous9$Anonymous10</c:v>
                </c:pt>
                <c:pt idx="2035">
                  <c:v>io.onedev.server.web.page.my.gpgkeys.MyGpgKeysPage$Anonymous3</c:v>
                </c:pt>
                <c:pt idx="2036">
                  <c:v>io.onedev.server.web.page.my.gpgkeys.MyGpgKeysPage$Anonymous1</c:v>
                </c:pt>
                <c:pt idx="2037">
                  <c:v>io.onedev.server.util.diff.DiffBlock</c:v>
                </c:pt>
                <c:pt idx="2038">
                  <c:v>io.onedev.server.web.page.project.children.ProjectChildrenPage</c:v>
                </c:pt>
                <c:pt idx="2039">
                  <c:v>io.onedev.server.validation.validator.ProjectPathValidator</c:v>
                </c:pt>
                <c:pt idx="2040">
                  <c:v>io.onedev.server.web.page.project.blob.render.renderers.buildspec.BuildSpecBlobViewPanel$Anonymous1$Anonymous20</c:v>
                </c:pt>
                <c:pt idx="2041">
                  <c:v>io.onedev.server.entitymanager.impl.DefaultPullRequestReviewManager</c:v>
                </c:pt>
                <c:pt idx="2042">
                  <c:v>io.onedev.server.web.page.project.blob.render.renderers.buildspec.BuildSpecBlobViewPanel$Anonymous1$Anonymous21</c:v>
                </c:pt>
                <c:pt idx="2043">
                  <c:v>io.onedev.server.web.editable.numeric.NumericEditSupport$Anonymous1$Anonymous2$Anonymous3</c:v>
                </c:pt>
                <c:pt idx="2044">
                  <c:v>io.onedev.server.search.entity.pullrequest.RequestedForChangesByCriteria</c:v>
                </c:pt>
                <c:pt idx="2045">
                  <c:v>io.onedev.server.web.editable.color.ColorPropertyEditor$Anonymous1</c:v>
                </c:pt>
                <c:pt idx="2046">
                  <c:v>io.onedev.server.model.support.issue.changedata.IssueChangeData</c:v>
                </c:pt>
                <c:pt idx="2047">
                  <c:v>io.onedev.server.buildspec.job.action.condition.ActionCondition$Anonymous1</c:v>
                </c:pt>
                <c:pt idx="2048">
                  <c:v>io.onedev.server.buildspec.job.action.condition.ActionCondition$Anonymous2</c:v>
                </c:pt>
                <c:pt idx="2049">
                  <c:v>io.onedev.server.web.component.user.sshkey.SshKeyCssResourceReference</c:v>
                </c:pt>
                <c:pt idx="2050">
                  <c:v>io.onedev.server.web.editable.enumeration.EnumEditSupport$Anonymous1$Anonymous2$Anonymous3</c:v>
                </c:pt>
                <c:pt idx="2051">
                  <c:v>io.onedev.server.web.page.project.issues.milestones.MilestoneIssuesPage</c:v>
                </c:pt>
                <c:pt idx="2052">
                  <c:v>io.onedev.server.web.component.issue.activities.activity.IssueChangeActivity</c:v>
                </c:pt>
                <c:pt idx="2053">
                  <c:v>io.onedev.server.search.entity.issue.FixedInBuildCriteria</c:v>
                </c:pt>
                <c:pt idx="2054">
                  <c:v>io.onedev.server.plugin.authenticator.ldap.ActiveDirectoryAuthenticator</c:v>
                </c:pt>
                <c:pt idx="2055">
                  <c:v>io.onedev.server.model.support.issue.field.spec.userchoicefield.defaultvalueprovider.ScriptingDefaultValue</c:v>
                </c:pt>
                <c:pt idx="2056">
                  <c:v>io.onedev.server.plugin.executor.remotedocker.RemoteDockerModule$Anonymous1</c:v>
                </c:pt>
                <c:pt idx="2057">
                  <c:v>io.onedev.server.git.command.ListFilesCommand</c:v>
                </c:pt>
                <c:pt idx="2058">
                  <c:v>io.onedev.server.persistence.DefaultSessionManager</c:v>
                </c:pt>
                <c:pt idx="2059">
                  <c:v>io.onedev.server.web.component.offcanvas.OffCanvasCardPanel$Anonymous1</c:v>
                </c:pt>
                <c:pt idx="2060">
                  <c:v>io.onedev.server.web.component.commandpalette.ProjectParam</c:v>
                </c:pt>
                <c:pt idx="2061">
                  <c:v>io.onedev.server.web.page.project.issues.boards.IssueBoardsPage$CreateMilestoneLink</c:v>
                </c:pt>
                <c:pt idx="2062">
                  <c:v>io.onedev.server.attachment.DefaultAttachmentManager$Anonymous4$Anonymous5</c:v>
                </c:pt>
                <c:pt idx="2063">
                  <c:v>io.onedev.server.model.support.administration.mailsetting.Office365Setting</c:v>
                </c:pt>
                <c:pt idx="2064">
                  <c:v>io.onedev.server.web.page.project.blob.render.renderers.buildspec.BuildSpecBlobViewPanel$Anonymous1$Anonymous17</c:v>
                </c:pt>
                <c:pt idx="2065">
                  <c:v>io.onedev.server.web.page.project.blob.render.renderers.buildspec.BuildSpecBlobViewPanel$Anonymous1$Anonymous18</c:v>
                </c:pt>
                <c:pt idx="2066">
                  <c:v>io.onedev.server.event.project.build.BuildPending</c:v>
                </c:pt>
                <c:pt idx="2067">
                  <c:v>io.onedev.server.web.page.project.blob.render.renderers.buildspec.BuildSpecBlobViewPanel$Anonymous1$Anonymous15</c:v>
                </c:pt>
                <c:pt idx="2068">
                  <c:v>io.onedev.server.web.page.project.blob.render.renderers.buildspec.BuildSpecBlobViewPanel$Anonymous1$Anonymous16</c:v>
                </c:pt>
                <c:pt idx="2069">
                  <c:v>io.onedev.server.web.component.taskbutton.TaskButton</c:v>
                </c:pt>
                <c:pt idx="2070">
                  <c:v>io.onedev.server.web.editable.password.PasswordEditSupport$Anonymous4$Anonymous5$Anonymous6</c:v>
                </c:pt>
                <c:pt idx="2071">
                  <c:v>io.onedev.server.web.page.project.blob.render.renderers.buildspec.BuildSpecBlobViewPanel$Anonymous1$Anonymous13</c:v>
                </c:pt>
                <c:pt idx="2072">
                  <c:v>io.onedev.server.web.page.project.blob.render.renderers.buildspec.BuildSpecBlobViewPanel$Anonymous1$Anonymous14</c:v>
                </c:pt>
                <c:pt idx="2073">
                  <c:v>io.onedev.server.web.page.project.blob.render.renderers.buildspec.BuildSpecBlobViewPanel$Anonymous1$Anonymous11</c:v>
                </c:pt>
                <c:pt idx="2074">
                  <c:v>io.onedev.server.web.page.project.blob.render.renderers.buildspec.BuildSpecBlobViewPanel$Anonymous1$Anonymous12</c:v>
                </c:pt>
                <c:pt idx="2075">
                  <c:v>io.onedev.server.web.component.blob.BlobSelector$Anonymous3$Anonymous4</c:v>
                </c:pt>
                <c:pt idx="2076">
                  <c:v>io.onedev.server.web.page.project.blob.render.renderers.buildspec.BuildSpecBlobViewPanel$Anonymous1$Anonymous19</c:v>
                </c:pt>
                <c:pt idx="2077">
                  <c:v>io.onedev.server.web.editable.jobprivilege.JobPrivilegeEditPanel</c:v>
                </c:pt>
                <c:pt idx="2078">
                  <c:v>io.onedev.server.web.resource.ServerLogResource</c:v>
                </c:pt>
                <c:pt idx="2079">
                  <c:v>io.onedev.server.web.editable.enumlist.EnumListEditSupport$Anonymous1$Anonymous2$Anonymous3</c:v>
                </c:pt>
                <c:pt idx="2080">
                  <c:v>io.onedev.server.util.ComponentContext$Anonymous1</c:v>
                </c:pt>
                <c:pt idx="2081">
                  <c:v>io.onedev.server.notification.WebHookManager$Anonymous1</c:v>
                </c:pt>
                <c:pt idx="2082">
                  <c:v>io.onedev.server.web.component.issue.workflowreconcile.WorkflowChangeAlertPanel$Anonymous1</c:v>
                </c:pt>
                <c:pt idx="2083">
                  <c:v>io.onedev.server.web.editable.issue.fieldsupply.FieldListEditSupport$Anonymous1$Anonymous2</c:v>
                </c:pt>
                <c:pt idx="2084">
                  <c:v>io.onedev.server.rest.EmailAddressResource$EmailAddressCreateData</c:v>
                </c:pt>
                <c:pt idx="2085">
                  <c:v>io.onedev.server.persistence.dao.DefaultDao</c:v>
                </c:pt>
                <c:pt idx="2086">
                  <c:v>io.onedev.server.web.component.link.copytoclipboard.CopyToClipboardLink</c:v>
                </c:pt>
                <c:pt idx="2087">
                  <c:v>io.onedev.server.replica.ProjectReplica</c:v>
                </c:pt>
                <c:pt idx="2088">
                  <c:v>io.onedev.server.model.support.pullrequest.changedata.PullRequestReopenData</c:v>
                </c:pt>
                <c:pt idx="2089">
                  <c:v>io.onedev.server.web.component.commit.status.CommitStatusCssResourceReference</c:v>
                </c:pt>
                <c:pt idx="2090">
                  <c:v>io.onedev.server.model.BuildParam</c:v>
                </c:pt>
                <c:pt idx="2091">
                  <c:v>io.onedev.server.web.page.project.blob.render.folder.LastCommitsResource</c:v>
                </c:pt>
                <c:pt idx="2092">
                  <c:v>io.onedev.server.web.page.admin.gpgsigningkey.GpgSigningKeyPage$Anonymous3</c:v>
                </c:pt>
                <c:pt idx="2093">
                  <c:v>io.onedev.server.web.page.project.blob.render.view.BlobViewPanel$Anonymous12</c:v>
                </c:pt>
                <c:pt idx="2094">
                  <c:v>io.onedev.server.web.page.admin.gpgsigningkey.GpgSigningKeyPage$Anonymous1</c:v>
                </c:pt>
                <c:pt idx="2095">
                  <c:v>io.onedev.server.web.page.project.codecomments.ProjectCodeCommentsPage$Anonymous3$Anonymous5$Anonymous6</c:v>
                </c:pt>
                <c:pt idx="2096">
                  <c:v>io.onedev.server.model.support.issue.field.spec.IssueChoiceField</c:v>
                </c:pt>
                <c:pt idx="2097">
                  <c:v>io.onedev.server.web.page.project.blob.render.view.BlobViewPanel$Anonymous10</c:v>
                </c:pt>
                <c:pt idx="2098">
                  <c:v>io.onedev.server.web.page.project.blob.render.view.BlobViewPanel$Anonymous11</c:v>
                </c:pt>
                <c:pt idx="2099">
                  <c:v>io.onedev.server.plugin.imports.gitlab.AccessTokenFilter</c:v>
                </c:pt>
                <c:pt idx="2100">
                  <c:v>io.onedev.server.model.support.issue.field.supply.SpecifiedValue</c:v>
                </c:pt>
                <c:pt idx="2101">
                  <c:v>io.onedev.server.web.page.project.blob.render.renderers.buildspec.BuildSpecBlobViewPanel$Anonymous1</c:v>
                </c:pt>
                <c:pt idx="2102">
                  <c:v>io.onedev.server.web.component.issue.workflowreconcile.WorkflowChangeAlertPanel$Anonymous3</c:v>
                </c:pt>
                <c:pt idx="2103">
                  <c:v>io.onedev.server.web.page.admin.buildsetting.agent.TokenListPanel$Anonymous2</c:v>
                </c:pt>
                <c:pt idx="2104">
                  <c:v>io.onedev.server.web.page.admin.buildsetting.agent.TokenListPanel$Anonymous1</c:v>
                </c:pt>
                <c:pt idx="2105">
                  <c:v>io.onedev.server.model.support.issue.field.spec.choicefield.defaultmultivalueprovider.SpecifiedDefaultMultiValue</c:v>
                </c:pt>
                <c:pt idx="2106">
                  <c:v>io.onedev.server.git.hook.GitPreReceiveCallback</c:v>
                </c:pt>
                <c:pt idx="2107">
                  <c:v>io.onedev.server.entitymanager.PullRequestMentionManager</c:v>
                </c:pt>
                <c:pt idx="2108">
                  <c:v>io.onedev.server.web.page.admin.buildsetting.agent.TokenListPanel$Anonymous8</c:v>
                </c:pt>
                <c:pt idx="2109">
                  <c:v>io.onedev.server.web.page.admin.buildsetting.agent.TokenListPanel$Anonymous6</c:v>
                </c:pt>
                <c:pt idx="2110">
                  <c:v>io.onedev.server.web.page.project.pullrequests.detail.changes.PullRequestChangesResourceReference</c:v>
                </c:pt>
                <c:pt idx="2111">
                  <c:v>io.onedev.server.web.page.admin.buildsetting.agent.TokenListPanel$Anonymous5</c:v>
                </c:pt>
                <c:pt idx="2112">
                  <c:v>io.onedev.server.web.page.admin.buildsetting.agent.TokenListPanel$Anonymous4</c:v>
                </c:pt>
                <c:pt idx="2113">
                  <c:v>io.onedev.server.web.page.admin.buildsetting.agent.TokenListPanel$Anonymous3</c:v>
                </c:pt>
                <c:pt idx="2114">
                  <c:v>io.onedev.server.web.page.pullrequests.PullRequestListPage$Anonymous3$Anonymous4</c:v>
                </c:pt>
                <c:pt idx="2115">
                  <c:v>io.onedev.server.web.page.pullrequests.PullRequestListPage$Anonymous3$Anonymous5</c:v>
                </c:pt>
                <c:pt idx="2116">
                  <c:v>io.onedev.server.web.editable.EditSupportLocator</c:v>
                </c:pt>
                <c:pt idx="2117">
                  <c:v>io.onedev.server.web.editable.buildspec.job.trigger.JobTriggerListEditSupport$Anonymous1</c:v>
                </c:pt>
                <c:pt idx="2118">
                  <c:v>io.onedev.server.web.page.admin.issuesetting.fieldspec.IssueFieldListPage$Anonymous7$Anonymous10</c:v>
                </c:pt>
                <c:pt idx="2119">
                  <c:v>io.onedev.server.web.WebSession</c:v>
                </c:pt>
                <c:pt idx="2120">
                  <c:v>io.onedev.server.web.component.build.list.BuildListPanel$Anonymous4$Anonymous20$Anonymous21</c:v>
                </c:pt>
                <c:pt idx="2121">
                  <c:v>io.onedev.server.web.component.link.EmailLink</c:v>
                </c:pt>
                <c:pt idx="2122">
                  <c:v>io.onedev.server.util.jackson.hibernate.HibernateObjectMapperModule$Anonymous1</c:v>
                </c:pt>
                <c:pt idx="2123">
                  <c:v>io.onedev.server.web.component.typeselect.TypeSelectPanel</c:v>
                </c:pt>
                <c:pt idx="2124">
                  <c:v>io.onedev.server.web.component.issue.workflowreconcile.ReconcileUtils</c:v>
                </c:pt>
                <c:pt idx="2125">
                  <c:v>io.onedev.server.util.jackson.hibernate.HibernateObjectMapperModule$Anonymous2</c:v>
                </c:pt>
                <c:pt idx="2126">
                  <c:v>io.onedev.server.plugin.sso.discord.oauth2.Request</c:v>
                </c:pt>
                <c:pt idx="2127">
                  <c:v>io.onedev.server.web.page.project.issues.boards.IssueBoardsPage$CreateMilestoneLink$Anonymous35</c:v>
                </c:pt>
                <c:pt idx="2128">
                  <c:v>io.onedev.server.web.component.branch.picker.BranchSelector$Anonymous5$Anonymous6</c:v>
                </c:pt>
                <c:pt idx="2129">
                  <c:v>io.onedev.server.web.page.project.setting.build.JobPropertiesPage$Anonymous1</c:v>
                </c:pt>
                <c:pt idx="2130">
                  <c:v>io.onedev.server.web.component.pullrequest.review.ReviewRequirementInput</c:v>
                </c:pt>
                <c:pt idx="2131">
                  <c:v>io.onedev.server.model.PullRequestReview</c:v>
                </c:pt>
                <c:pt idx="2132">
                  <c:v>io.onedev.server.search.entity.issue.VoteCountCriteria</c:v>
                </c:pt>
                <c:pt idx="2133">
                  <c:v>io.onedev.server.web.behavior.RetryConditionBehavior$Anonymous1</c:v>
                </c:pt>
                <c:pt idx="2134">
                  <c:v>io.onedev.server.web.page.project.blob.render.renderers.buildspec.BuildSpecBlobViewPanel$Anonymous1$Anonymous2</c:v>
                </c:pt>
                <c:pt idx="2135">
                  <c:v>io.onedev.server.web.editable.buildspec.job.trigger.JobTriggerEditPanel</c:v>
                </c:pt>
                <c:pt idx="2136">
                  <c:v>io.onedev.server.web.page.project.blob.render.renderers.buildspec.BuildSpecBlobViewPanel$Anonymous1$Anonymous6</c:v>
                </c:pt>
                <c:pt idx="2137">
                  <c:v>io.onedev.server.web.page.project.pullrequests.InvalidPullRequestPage$Anonymous1</c:v>
                </c:pt>
                <c:pt idx="2138">
                  <c:v>io.onedev.server.terminal.CommandlineShell$Anonymous1</c:v>
                </c:pt>
                <c:pt idx="2139">
                  <c:v>io.onedev.server.event.project.RefUpdated</c:v>
                </c:pt>
                <c:pt idx="2140">
                  <c:v>io.onedev.server.web.page.project.blob.render.renderers.buildspec.BuildSpecBlobViewPanel$Anonymous1$Anonymous5</c:v>
                </c:pt>
                <c:pt idx="2141">
                  <c:v>io.onedev.server.web.page.project.pullrequests.InvalidPullRequestPage$Anonymous2</c:v>
                </c:pt>
                <c:pt idx="2142">
                  <c:v>io.onedev.server.buildspec.job.JobSuggestion</c:v>
                </c:pt>
                <c:pt idx="2143">
                  <c:v>io.onedev.server.buildspec.param.spec.SecretParam</c:v>
                </c:pt>
                <c:pt idx="2144">
                  <c:v>io.onedev.server.web.component.project.list.ProjectListPanel$Anonymous9$Anonymous21$Anonymous22</c:v>
                </c:pt>
                <c:pt idx="2145">
                  <c:v>io.onedev.server.security.realm.SsoAuthorizingRealm$Anonymous1</c:v>
                </c:pt>
                <c:pt idx="2146">
                  <c:v>io.onedev.server.plugin.executor.serverdocker.ServerDockerExecutor$Anonymous7</c:v>
                </c:pt>
                <c:pt idx="2147">
                  <c:v>io.onedev.server.web.component.link.ViewStateAwareAjaxLink</c:v>
                </c:pt>
                <c:pt idx="2148">
                  <c:v>io.onedev.server.plugin.executor.serverdocker.ServerDockerExecutor$Anonymous6</c:v>
                </c:pt>
                <c:pt idx="2149">
                  <c:v>io.onedev.server.security.permission.AccessProject</c:v>
                </c:pt>
                <c:pt idx="2150">
                  <c:v>io.onedev.server.plugin.executor.serverdocker.ServerDockerExecutor$Anonymous8</c:v>
                </c:pt>
                <c:pt idx="2151">
                  <c:v>io.onedev.server.plugin.executor.remoteshell.RemoteShellExecutor</c:v>
                </c:pt>
                <c:pt idx="2152">
                  <c:v>io.onedev.server.plugin.report.junit.JUnitReportParserTest</c:v>
                </c:pt>
                <c:pt idx="2153">
                  <c:v>io.onedev.server.plugin.report.unittest.UnitTestReportPage$UnitReportTab</c:v>
                </c:pt>
                <c:pt idx="2154">
                  <c:v>io.onedev.server.event.project.pullrequest.PullRequestBuildCommitUpdated</c:v>
                </c:pt>
                <c:pt idx="2155">
                  <c:v>io.onedev.server.web.component.build.status.BuildStatusCssResourceReference</c:v>
                </c:pt>
                <c:pt idx="2156">
                  <c:v>io.onedev.server.commandhandler.CommandHandler</c:v>
                </c:pt>
                <c:pt idx="2157">
                  <c:v>io.onedev.server.web.component.pullrequest.list.PullRequestListPanel$Anonymous4$Anonymous14</c:v>
                </c:pt>
                <c:pt idx="2158">
                  <c:v>io.onedev.server.web.component.pullrequest.list.PullRequestListPanel$Anonymous4$Anonymous11</c:v>
                </c:pt>
                <c:pt idx="2159">
                  <c:v>io.onedev.server.web.page.project.blob.render.renderers.markdown.MarkdownBlobViewPanel</c:v>
                </c:pt>
                <c:pt idx="2160">
                  <c:v>io.onedev.server.web.component.commandpalette.MilestoneParam</c:v>
                </c:pt>
                <c:pt idx="2161">
                  <c:v>io.onedev.server.plugin.executor.serverdocker.ServerDockerExecutor$Anonymous1</c:v>
                </c:pt>
                <c:pt idx="2162">
                  <c:v>io.onedev.server.plugin.executor.serverdocker.ServerDockerExecutor$Anonymous5</c:v>
                </c:pt>
                <c:pt idx="2163">
                  <c:v>io.onedev.server.job.DefaultResourceAllocator</c:v>
                </c:pt>
                <c:pt idx="2164">
                  <c:v>io.onedev.server.model.support.LabelSupport</c:v>
                </c:pt>
                <c:pt idx="2165">
                  <c:v>io.onedev.server.model.support.pullrequest.changedata.PullRequestReferencedFromIssueData</c:v>
                </c:pt>
                <c:pt idx="2166">
                  <c:v>io.onedev.server.util.RangeUtils</c:v>
                </c:pt>
                <c:pt idx="2167">
                  <c:v>io.onedev.server.entitymanager.impl.DefaultGroupAuthorizationManager</c:v>
                </c:pt>
                <c:pt idx="2168">
                  <c:v>io.onedev.server.plugin.imports.youtrack.ImportServer</c:v>
                </c:pt>
                <c:pt idx="2169">
                  <c:v>io.onedev.server.web.editable.code.CodeSupportResourceReference</c:v>
                </c:pt>
                <c:pt idx="2170">
                  <c:v>io.onedev.server.plugin.report.markdown.PullRequestSummaryMarkdownPart$Anonymous1</c:v>
                </c:pt>
                <c:pt idx="2171">
                  <c:v>io.onedev.server.model.IssueWatch</c:v>
                </c:pt>
                <c:pt idx="2172">
                  <c:v>org.apache.wicket.protocol.ws.api.AbstractWebSocketProcessor$Anonymous1</c:v>
                </c:pt>
                <c:pt idx="2173">
                  <c:v>io.onedev.server.web.component.markdown.emoji.EmojiExtension</c:v>
                </c:pt>
                <c:pt idx="2174">
                  <c:v>io.onedev.server.web.page.admin.brandingsetting.BrandingSettingPage$Anonymous4</c:v>
                </c:pt>
                <c:pt idx="2175">
                  <c:v>io.onedev.server.search.entity.agent.OnlineCriteria</c:v>
                </c:pt>
                <c:pt idx="2176">
                  <c:v>io.onedev.server.web.page.project.commits.NamedCommitQueriesBean</c:v>
                </c:pt>
                <c:pt idx="2177">
                  <c:v>io.onedev.server.web.editable.code.CodePropertyEditor$Anonymous2</c:v>
                </c:pt>
                <c:pt idx="2178">
                  <c:v>io.onedev.server.web.editable.code.CodePropertyEditor$Anonymous1</c:v>
                </c:pt>
                <c:pt idx="2179">
                  <c:v>io.onedev.server.web.component.milestone.choice.MilestoneChoiceProvider$Anonymous1</c:v>
                </c:pt>
                <c:pt idx="2180">
                  <c:v>io.onedev.server.web.component.select2.AjaxSettings</c:v>
                </c:pt>
                <c:pt idx="2181">
                  <c:v>io.onedev.server.web.page.admin.brandingsetting.BrandingSettingPage$Anonymous2</c:v>
                </c:pt>
                <c:pt idx="2182">
                  <c:v>io.onedev.server.web.page.project.blob.render.renderers.markdown.MarkdownBlobEditor$Anonymous1$Anonymous2$Anonymous3</c:v>
                </c:pt>
                <c:pt idx="2183">
                  <c:v>io.onedev.server.web.editable.numeric.NumericEditSupport</c:v>
                </c:pt>
                <c:pt idx="2184">
                  <c:v>io.onedev.server.web.page.admin.brandingsetting.BrandingSettingPage$Anonymous3</c:v>
                </c:pt>
                <c:pt idx="2185">
                  <c:v>io.onedev.server.web.page.admin.brandingsetting.BrandingSettingPage$Anonymous1</c:v>
                </c:pt>
                <c:pt idx="2186">
                  <c:v>io.onedev.server.plugin.report.coverage.CoverageOrderBy</c:v>
                </c:pt>
                <c:pt idx="2187">
                  <c:v>io.onedev.server.web.editable.buildspec.job.projectdependency.ProjectDependencyCssResourceReference</c:v>
                </c:pt>
                <c:pt idx="2188">
                  <c:v>io.onedev.server.web.page.admin.groovyscript.GroovyScriptListPage$Anonymous1</c:v>
                </c:pt>
                <c:pt idx="2189">
                  <c:v>io.onedev.server.web.page.admin.groovyscript.GroovyScriptListPage$Anonymous3</c:v>
                </c:pt>
                <c:pt idx="2190">
                  <c:v>io.onedev.server.search.entity.build.BranchIsEmptyCriteria</c:v>
                </c:pt>
                <c:pt idx="2191">
                  <c:v>io.onedev.server.web.page.project.blob.ProjectBlobPage$Anonymous12$Anonymous15$Anonymous16</c:v>
                </c:pt>
                <c:pt idx="2192">
                  <c:v>io.onedev.server.web.page.project.blob.search.quick.QuickSearchPanel$MoreSymbolHit</c:v>
                </c:pt>
                <c:pt idx="2193">
                  <c:v>io.onedev.server.web.page.admin.groovyscript.GroovyScriptListPage$Anonymous5</c:v>
                </c:pt>
                <c:pt idx="2194">
                  <c:v>io.onedev.server.web.page.admin.groovyscript.GroovyScriptListPage$Anonymous6</c:v>
                </c:pt>
                <c:pt idx="2195">
                  <c:v>io.onedev.server.web.component.commandpalette.CommandPalettePanel$Anonymous7$Anonymous8</c:v>
                </c:pt>
                <c:pt idx="2196">
                  <c:v>io.onedev.server.web.component.commandpalette.CommandPalettePanel$Anonymous7$Anonymous9</c:v>
                </c:pt>
                <c:pt idx="2197">
                  <c:v>io.onedev.server.web.asset.moment.MomentResourceReference</c:v>
                </c:pt>
                <c:pt idx="2198">
                  <c:v>io.onedev.server.search.entity.pullrequest.HasPendingReviewsCriteria</c:v>
                </c:pt>
                <c:pt idx="2199">
                  <c:v>io.onedev.server.web.editable.buildspec.job.jobdependency.JobDependencyListViewPanel$Anonymous1</c:v>
                </c:pt>
                <c:pt idx="2200">
                  <c:v>io.onedev.server.web.page.admin.sshserverkey.SshServerKeyPage</c:v>
                </c:pt>
                <c:pt idx="2201">
                  <c:v>io.onedev.server.web.editable.buildspec.job.jobdependency.JobDependencyListViewPanel$Anonymous4</c:v>
                </c:pt>
                <c:pt idx="2202">
                  <c:v>io.onedev.server.web.editable.buildspec.job.jobdependency.JobDependencyListViewPanel$Anonymous2</c:v>
                </c:pt>
                <c:pt idx="2203">
                  <c:v>io.onedev.server.web.component.markdown.MarkdownEditor$Anonymous9$Anonymous10</c:v>
                </c:pt>
                <c:pt idx="2204">
                  <c:v>io.onedev.server.web.component.project.list.ProjectListPanel$Anonymous9$Anonymous18$Anonymous19</c:v>
                </c:pt>
                <c:pt idx="2205">
                  <c:v>io.onedev.server.web.editable.buildspec.job.jobdependency.JobDependencyListViewPanel$Anonymous3</c:v>
                </c:pt>
                <c:pt idx="2206">
                  <c:v>io.onedev.server.web.editable.buildspec.job.jobdependency.JobDependencyListViewPanel$Anonymous8</c:v>
                </c:pt>
                <c:pt idx="2207">
                  <c:v>io.onedev.server.entitymanager.PullRequestUpdateManager</c:v>
                </c:pt>
                <c:pt idx="2208">
                  <c:v>io.onedev.server.web.editable.buildspec.job.jobdependency.JobDependencyListViewPanel$Anonymous7</c:v>
                </c:pt>
                <c:pt idx="2209">
                  <c:v>io.onedev.server.git.service.DefaultGitServiceCommitTest</c:v>
                </c:pt>
                <c:pt idx="2210">
                  <c:v>io.onedev.server.web.component.savedquery.SavedQueriesPanel$Anonymous10</c:v>
                </c:pt>
                <c:pt idx="2211">
                  <c:v>io.onedev.server.web.page.project.blob.render.renderers.markdown.MarkdownBlobEditor$Anonymous1$Anonymous4</c:v>
                </c:pt>
                <c:pt idx="2212">
                  <c:v>io.onedev.server.plugin.executor.kubernetes.KubernetesResource</c:v>
                </c:pt>
                <c:pt idx="2213">
                  <c:v>io.onedev.server.web.component.build.list.BuildListPanel$Anonymous38$Anonymous39</c:v>
                </c:pt>
                <c:pt idx="2214">
                  <c:v>io.onedev.server.entitymanager.IssueCommentManager</c:v>
                </c:pt>
                <c:pt idx="2215">
                  <c:v>io.onedev.server.web.component.build.list.BuildListPanel$Anonymous38$Anonymous40</c:v>
                </c:pt>
                <c:pt idx="2216">
                  <c:v>io.onedev.server.web.component.build.list.BuildListPanel$Anonymous38$Anonymous41</c:v>
                </c:pt>
                <c:pt idx="2217">
                  <c:v>io.onedev.server.web.page.project.blob.render.renderers.markdown.MarkdownBlobEditor$Anonymous1$Anonymous2</c:v>
                </c:pt>
                <c:pt idx="2218">
                  <c:v>org.apache.wicket.page.RequestAdapter</c:v>
                </c:pt>
                <c:pt idx="2219">
                  <c:v>io.onedev.server.plugin.authenticator.ldap.SearchGroupsUsingFilter</c:v>
                </c:pt>
                <c:pt idx="2220">
                  <c:v>org.eclipse.jgit.revwalk.LastCommitsOfChildren$Anonymous1$Anonymous2</c:v>
                </c:pt>
                <c:pt idx="2221">
                  <c:v>io.onedev.server.web.behavior.sortable.SortPosition</c:v>
                </c:pt>
                <c:pt idx="2222">
                  <c:v>io.onedev.server.web.editable.choice.ChoiceEditSupport$Anonymous1$Anonymous2$Anonymous3</c:v>
                </c:pt>
                <c:pt idx="2223">
                  <c:v>org.eclipse.jgit.revwalk.RevTree</c:v>
                </c:pt>
                <c:pt idx="2224">
                  <c:v>io.onedev.server.web.page.project.issues.boards.StateTransitionPanel</c:v>
                </c:pt>
                <c:pt idx="2225">
                  <c:v>io.onedev.server.entitymanager.IssueManager</c:v>
                </c:pt>
                <c:pt idx="2226">
                  <c:v>io.onedev.server.git.command.FetchCommand$Anonymous2</c:v>
                </c:pt>
                <c:pt idx="2227">
                  <c:v>io.onedev.server.git.command.FetchCommand$Anonymous1</c:v>
                </c:pt>
                <c:pt idx="2228">
                  <c:v>io.onedev.server.web.behavior.PatternSetAssistBehavior$Anonymous1</c:v>
                </c:pt>
                <c:pt idx="2229">
                  <c:v>io.onedev.server.model.UserInvitation</c:v>
                </c:pt>
                <c:pt idx="2230">
                  <c:v>io.onedev.server.util.ReferenceMigratorTest</c:v>
                </c:pt>
                <c:pt idx="2231">
                  <c:v>io.onedev.server.search.query.regex.RegexLiteralsTest</c:v>
                </c:pt>
                <c:pt idx="2232">
                  <c:v>org.eclipse.jgit.revwalk.RevCommit</c:v>
                </c:pt>
                <c:pt idx="2233">
                  <c:v>io.onedev.server.web.component.codecomment.CodeCommentListPanel$Anonymous4$Anonymous12</c:v>
                </c:pt>
                <c:pt idx="2234">
                  <c:v>io.onedev.server.web.component.taskbutton.TaskResult</c:v>
                </c:pt>
                <c:pt idx="2235">
                  <c:v>io.onedev.server.web.component.codecomment.CodeCommentListPanel$Anonymous4$Anonymous19$Anonymous20$Anonymous21</c:v>
                </c:pt>
                <c:pt idx="2236">
                  <c:v>io.onedev.server.web.component.codecomment.CodeCommentListPanel$Anonymous4$Anonymous19</c:v>
                </c:pt>
                <c:pt idx="2237">
                  <c:v>io.onedev.server.web.component.codecomment.CodeCommentListPanel$Anonymous4$Anonymous15</c:v>
                </c:pt>
                <c:pt idx="2238">
                  <c:v>io.onedev.server.web.component.codecomment.CodeCommentListPanel$Anonymous4$Anonymous17</c:v>
                </c:pt>
                <c:pt idx="2239">
                  <c:v>io.onedev.server.entitymanager.impl.DefaultCodeCommentManager$Anonymous1</c:v>
                </c:pt>
                <c:pt idx="2240">
                  <c:v>io.onedev.server.web.page.project.blob.render.BlobRenderer</c:v>
                </c:pt>
                <c:pt idx="2241">
                  <c:v>org.hibernate.validator.internal.metadata.core.MetaConstraint$SingleValueExtractionPathNode</c:v>
                </c:pt>
                <c:pt idx="2242">
                  <c:v>io.onedev.server.web.component.build.list.BuildListPanel$Anonymous46$Anonymous49</c:v>
                </c:pt>
                <c:pt idx="2243">
                  <c:v>io.onedev.server.web.page.project.blob.search.advanced.AdvancedSearchPanel$SearchOption</c:v>
                </c:pt>
                <c:pt idx="2244">
                  <c:v>io.onedev.server.web.component.build.list.BuildListPanel$Anonymous46$Anonymous47</c:v>
                </c:pt>
                <c:pt idx="2245">
                  <c:v>io.onedev.server.web.component.build.list.BuildListPanel$Anonymous46$Anonymous48</c:v>
                </c:pt>
                <c:pt idx="2246">
                  <c:v>io.onedev.server.model.CodeCommentQueryPersonalization</c:v>
                </c:pt>
                <c:pt idx="2247">
                  <c:v>io.onedev.server.buildspec.job.trigger.JobTrigger</c:v>
                </c:pt>
                <c:pt idx="2248">
                  <c:v>io.onedev.server.web.component.user.avataredit.AvatarEditPanel$Anonymous1</c:v>
                </c:pt>
                <c:pt idx="2249">
                  <c:v>io.onedev.server.web.component.user.avataredit.AvatarEditPanel$Anonymous2</c:v>
                </c:pt>
                <c:pt idx="2250">
                  <c:v>io.onedev.server.web.component.modal.ModalLink</c:v>
                </c:pt>
                <c:pt idx="2251">
                  <c:v>io.onedev.server.web.component.suggestionapply.SuggestionApplyBean</c:v>
                </c:pt>
                <c:pt idx="2252">
                  <c:v>io.onedev.server.plugin.imports.jiracloud.ImportServer$Anonymous3</c:v>
                </c:pt>
                <c:pt idx="2253">
                  <c:v>io.onedev.server.buildspec.step.SSHCommandStep$Anonymous1</c:v>
                </c:pt>
                <c:pt idx="2254">
                  <c:v>io.onedev.server.plugin.imports.jiracloud.ImportServer$Anonymous4</c:v>
                </c:pt>
                <c:pt idx="2255">
                  <c:v>io.onedev.server.web.mapper.BaseUrlMapper</c:v>
                </c:pt>
                <c:pt idx="2256">
                  <c:v>io.onedev.server.plugin.imports.jiracloud.ImportServer$Anonymous1</c:v>
                </c:pt>
                <c:pt idx="2257">
                  <c:v>io.onedev.server.plugin.imports.jiracloud.ImportServer$Anonymous2</c:v>
                </c:pt>
                <c:pt idx="2258">
                  <c:v>io.onedev.server.web.component.build.side.BuildSidePanel</c:v>
                </c:pt>
                <c:pt idx="2259">
                  <c:v>io.onedev.server.entitymanager.PullRequestReviewManager</c:v>
                </c:pt>
                <c:pt idx="2260">
                  <c:v>io.onedev.server.web.page.project.blob.search.advanced.AdvancedSearchPanel$Anonymous10$Anonymous11</c:v>
                </c:pt>
                <c:pt idx="2261">
                  <c:v>io.onedev.server.web.page.project.blob.search.advanced.AdvancedSearchPanel$Anonymous10$Anonymous14</c:v>
                </c:pt>
                <c:pt idx="2262">
                  <c:v>io.onedev.server.web.page.admin.buildsetting.agent.TokenListPanel</c:v>
                </c:pt>
                <c:pt idx="2263">
                  <c:v>io.onedev.server.web.page.admin.usermanagement.membership.UserMembershipsPage$Anonymous5$Anonymous9$Anonymous10$Anonymous11</c:v>
                </c:pt>
                <c:pt idx="2264">
                  <c:v>io.onedev.server.web.page.project.blob.search.advanced.AdvancedSearchPanel$Anonymous10$Anonymous15</c:v>
                </c:pt>
                <c:pt idx="2265">
                  <c:v>io.onedev.server.web.component.modal.message.MessagePanel$Anonymous2</c:v>
                </c:pt>
                <c:pt idx="2266">
                  <c:v>io.onedev.server.web.component.modal.message.MessagePanel$Anonymous1</c:v>
                </c:pt>
                <c:pt idx="2267">
                  <c:v>io.onedev.server.web.component.MultilineLabel</c:v>
                </c:pt>
                <c:pt idx="2268">
                  <c:v>io.onedev.server.search.entity.pullrequest.PullRequestQueryGrammarTest</c:v>
                </c:pt>
                <c:pt idx="2269">
                  <c:v>io.onedev.server.model.support.issue.ProjectIssueSetting</c:v>
                </c:pt>
                <c:pt idx="2270">
                  <c:v>io.onedev.server.entitymanager.BuildMetricManager</c:v>
                </c:pt>
                <c:pt idx="2271">
                  <c:v>io.onedev.server.search.code.query.regex.RegexLiterals</c:v>
                </c:pt>
                <c:pt idx="2272">
                  <c:v>io.onedev.server.web.component.build.status.BuildStatusIcon</c:v>
                </c:pt>
                <c:pt idx="2273">
                  <c:v>io.onedev.server.git.signature.SignatureVerification</c:v>
                </c:pt>
                <c:pt idx="2274">
                  <c:v>io.onedev.server.web.component.commandpalette.RoleParam</c:v>
                </c:pt>
                <c:pt idx="2275">
                  <c:v>io.onedev.server.web.editable.buildspec.step.StepListViewPanel$Anonymous2</c:v>
                </c:pt>
                <c:pt idx="2276">
                  <c:v>io.onedev.server.util.schedule.DefaultTaskScheduler$Anonymous1</c:v>
                </c:pt>
                <c:pt idx="2277">
                  <c:v>io.onedev.server.web.component.wizard.WizardPanel$Anonymous5$Anonymous6</c:v>
                </c:pt>
                <c:pt idx="2278">
                  <c:v>io.onedev.server.web.editable.buildspec.step.StepListViewPanel$Anonymous1</c:v>
                </c:pt>
                <c:pt idx="2279">
                  <c:v>io.onedev.server.web.editable.buildspec.step.StepListViewPanel$Anonymous3</c:v>
                </c:pt>
                <c:pt idx="2280">
                  <c:v>io.onedev.server.web.editable.buildspec.step.StepListViewPanel$Anonymous6</c:v>
                </c:pt>
                <c:pt idx="2281">
                  <c:v>io.onedev.server.web.editable.rolechoice.RoleSingleChoiceEditor</c:v>
                </c:pt>
                <c:pt idx="2282">
                  <c:v>io.onedev.server.web.editable.buildspec.step.StepListViewPanel$Anonymous7</c:v>
                </c:pt>
                <c:pt idx="2283">
                  <c:v>io.onedev.server.web.component.modal.message.MessageCssResourceReference</c:v>
                </c:pt>
                <c:pt idx="2284">
                  <c:v>io.onedev.server.util.usage.Usage</c:v>
                </c:pt>
                <c:pt idx="2285">
                  <c:v>io.onedev.server.web.component.build.list.BuildListPanel$Anonymous4$Anonymous20</c:v>
                </c:pt>
                <c:pt idx="2286">
                  <c:v>io.onedev.server.buildspec.job.JobVariable</c:v>
                </c:pt>
                <c:pt idx="2287">
                  <c:v>io.onedev.server.util.interpolative.Interpolative</c:v>
                </c:pt>
                <c:pt idx="2288">
                  <c:v>io.onedev.server.util.CryptoUtils</c:v>
                </c:pt>
                <c:pt idx="2289">
                  <c:v>io.onedev.server.web.component.savedquery.SavedQueriesOpened</c:v>
                </c:pt>
                <c:pt idx="2290">
                  <c:v>io.onedev.server.web.page.project.blob.ProjectBlobPage$Anonymous3$Anonymous5</c:v>
                </c:pt>
                <c:pt idx="2291">
                  <c:v>io.onedev.server.web.component.build.list.BuildListPanel$Anonymous4$Anonymous17</c:v>
                </c:pt>
                <c:pt idx="2292">
                  <c:v>io.onedev.server.web.page.project.pullrequests.detail.activities.PullRequestActivitiesPage</c:v>
                </c:pt>
                <c:pt idx="2293">
                  <c:v>io.onedev.server.web.page.project.blob.ProjectBlobPage$Anonymous3$Anonymous4</c:v>
                </c:pt>
                <c:pt idx="2294">
                  <c:v>io.onedev.server.web.component.build.list.BuildListPanel$Anonymous4$Anonymous11</c:v>
                </c:pt>
                <c:pt idx="2295">
                  <c:v>io.onedev.server.web.component.build.list.BuildListPanel$Anonymous4$Anonymous14</c:v>
                </c:pt>
                <c:pt idx="2296">
                  <c:v>io.onedev.server.web.component.savedquery.SavedQueriesPanel$Anonymous14</c:v>
                </c:pt>
                <c:pt idx="2297">
                  <c:v>io.onedev.server.web.component.savedquery.SavedQueriesPanel$Anonymous13</c:v>
                </c:pt>
                <c:pt idx="2298">
                  <c:v>io.onedev.server.model.support.issue.field.spec.userchoicefield.defaultmultivalueprovider.SpecifiedDefaultMultiValue</c:v>
                </c:pt>
                <c:pt idx="2299">
                  <c:v>io.onedev.server.web.editable.servicedesk.IssueCreationSettingListEditPanel$Anonymous7$Anonymous10</c:v>
                </c:pt>
                <c:pt idx="2300">
                  <c:v>io.onedev.server.web.behavior.ProjectQueryBehavior</c:v>
                </c:pt>
                <c:pt idx="2301">
                  <c:v>io.onedev.server.web.page.project.blob.render.folder.FolderViewPanel$Anonymous9</c:v>
                </c:pt>
                <c:pt idx="2302">
                  <c:v>io.onedev.server.entitymanager.IssueQueryPersonalizationManager</c:v>
                </c:pt>
                <c:pt idx="2303">
                  <c:v>io.onedev.server.web.component.diff.revision.RevisionDiffPanel$Anonymous36$Anonymous37</c:v>
                </c:pt>
                <c:pt idx="2304">
                  <c:v>io.onedev.server.web.page.admin.buildsetting.jobexecutor.JobExecutorPanel</c:v>
                </c:pt>
                <c:pt idx="2305">
                  <c:v>io.onedev.server.buildspec.job.log.instruction.LogInstruction$Anonymous1</c:v>
                </c:pt>
                <c:pt idx="2306">
                  <c:v>io.onedev.server.security.BasicAuthenticationFilter</c:v>
                </c:pt>
                <c:pt idx="2307">
                  <c:v>io.onedev.server.web.component.codecomment.CodeCommentListPanel$Anonymous4</c:v>
                </c:pt>
                <c:pt idx="2308">
                  <c:v>io.onedev.server.web.page.project.blob.render.folder.FolderViewPanel$Anonymous4</c:v>
                </c:pt>
                <c:pt idx="2309">
                  <c:v>io.onedev.server.web.page.project.blob.render.folder.FolderViewPanel$Anonymous6</c:v>
                </c:pt>
                <c:pt idx="2310">
                  <c:v>io.onedev.server.web.page.project.blob.render.folder.FolderViewPanel$Anonymous5</c:v>
                </c:pt>
                <c:pt idx="2311">
                  <c:v>io.onedev.server.web.page.admin.gpgtrustedkeys.GpgTrustedKeysCssResourceReference</c:v>
                </c:pt>
                <c:pt idx="2312">
                  <c:v>io.onedev.server.web.component.codecomment.CodeCommentListPanel$Anonymous1</c:v>
                </c:pt>
                <c:pt idx="2313">
                  <c:v>io.onedev.server.web.component.codecomment.CodeCommentListPanel$Anonymous2</c:v>
                </c:pt>
                <c:pt idx="2314">
                  <c:v>io.onedev.server.web.page.project.blob.render.folder.FolderViewPanel$Anonymous2</c:v>
                </c:pt>
                <c:pt idx="2315">
                  <c:v>io.onedev.server.web.component.codecomment.CodeCommentListPanel$Anonymous3</c:v>
                </c:pt>
                <c:pt idx="2316">
                  <c:v>io.onedev.server.web.page.project.blob.render.folder.FolderViewPanel$Anonymous1</c:v>
                </c:pt>
                <c:pt idx="2317">
                  <c:v>io.onedev.server.web.page.project.pullrequests.detail.changes.PullRequestChangesPage$Anonymous8$Anonymous12</c:v>
                </c:pt>
                <c:pt idx="2318">
                  <c:v>io.onedev.server.web.page.project.pullrequests.detail.changes.PullRequestChangesPage$Anonymous8$Anonymous13</c:v>
                </c:pt>
                <c:pt idx="2319">
                  <c:v>io.onedev.server.web.page.project.pullrequests.detail.changes.PullRequestChangesPage$Anonymous8$Anonymous14</c:v>
                </c:pt>
                <c:pt idx="2320">
                  <c:v>io.onedev.server.web.page.project.pullrequests.detail.changes.PullRequestChangesPage$Anonymous8$Anonymous10</c:v>
                </c:pt>
                <c:pt idx="2321">
                  <c:v>io.onedev.server.web.page.project.pullrequests.detail.changes.PullRequestChangesPage$Anonymous8$Anonymous11</c:v>
                </c:pt>
                <c:pt idx="2322">
                  <c:v>io.onedev.server.search.entity.pullrequest.ToBeVerifiedByBuildsCriteria</c:v>
                </c:pt>
                <c:pt idx="2323">
                  <c:v>io.onedev.server.web.component.datatable.selectioncolumn.SelectionColumn$Anonymous1</c:v>
                </c:pt>
                <c:pt idx="2324">
                  <c:v>io.onedev.server.web.component.datatable.selectioncolumn.SelectionColumn$Anonymous2</c:v>
                </c:pt>
                <c:pt idx="2325">
                  <c:v>io.onedev.server.web.page.project.setting.pluginsettings.ContributedProjectSettingPage</c:v>
                </c:pt>
                <c:pt idx="2326">
                  <c:v>org.hibernate.validator.internal.engine.ValidatorImpl</c:v>
                </c:pt>
                <c:pt idx="2327">
                  <c:v>io.onedev.server.web.page.admin.issuesetting.transitionspec.StateTransitionListPage$Anonymous1$Anonymous2</c:v>
                </c:pt>
                <c:pt idx="2328">
                  <c:v>io.onedev.server.web.page.layout.LayoutResourceReference</c:v>
                </c:pt>
                <c:pt idx="2329">
                  <c:v>io.onedev.server.web.component.milestone.choice.MilestoneMultiChoice</c:v>
                </c:pt>
                <c:pt idx="2330">
                  <c:v>io.onedev.server.web.page.project.issues.boards.IssueBoardsPage$BoardEditLink$Anonymous37</c:v>
                </c:pt>
                <c:pt idx="2331">
                  <c:v>io.onedev.server.web.component.pullrequest.list.PullRequestListPanel$Anonymous19</c:v>
                </c:pt>
                <c:pt idx="2332">
                  <c:v>io.onedev.server.web.component.pullrequest.list.PullRequestListPanel$Anonymous17</c:v>
                </c:pt>
                <c:pt idx="2333">
                  <c:v>org.hibernate.validator.internal.metadata.core.MetaConstraint$ValueExtractionPathNode</c:v>
                </c:pt>
                <c:pt idx="2334">
                  <c:v>io.onedev.server.buildspecmodel.inputspec.workingperiodinput.defaultvalueprovider.DefaultValueProvider</c:v>
                </c:pt>
                <c:pt idx="2335">
                  <c:v>io.onedev.server.buildspec.job.trigger.ScheduleTrigger</c:v>
                </c:pt>
                <c:pt idx="2336">
                  <c:v>io.onedev.server.web.page.admin.performancesetting.PerformanceSettingPage$Anonymous1</c:v>
                </c:pt>
                <c:pt idx="2337">
                  <c:v>io.onedev.server.git.command.LogCommand$Field</c:v>
                </c:pt>
                <c:pt idx="2338">
                  <c:v>io.onedev.server.buildspec.step.commandinterpreter.PowerShellInterpreter</c:v>
                </c:pt>
                <c:pt idx="2339">
                  <c:v>io.onedev.server.web.editable.buildspec.param.spec.ParamSpecListViewPanel$Anonymous2</c:v>
                </c:pt>
                <c:pt idx="2340">
                  <c:v>io.onedev.server.plugin.buildspec.gradle.GradleModule</c:v>
                </c:pt>
                <c:pt idx="2341">
                  <c:v>io.onedev.server.web.editable.buildspec.param.spec.ParamSpecListViewPanel$Anonymous1</c:v>
                </c:pt>
                <c:pt idx="2342">
                  <c:v>io.onedev.server.util.facade.BuildFacade</c:v>
                </c:pt>
                <c:pt idx="2343">
                  <c:v>io.onedev.server.entitymanager.GpgKeyManager</c:v>
                </c:pt>
                <c:pt idx="2344">
                  <c:v>io.onedev.server.web.editable.buildspec.param.spec.ParamSpecListViewPanel$Anonymous7</c:v>
                </c:pt>
                <c:pt idx="2345">
                  <c:v>io.onedev.server.security.permission.ReadCode</c:v>
                </c:pt>
                <c:pt idx="2346">
                  <c:v>io.onedev.server.web.editable.buildspec.param.spec.ParamSpecListViewPanel$Anonymous3</c:v>
                </c:pt>
                <c:pt idx="2347">
                  <c:v>io.onedev.server.git.BlobIdentFilter</c:v>
                </c:pt>
                <c:pt idx="2348">
                  <c:v>io.onedev.server.web.editable.buildspec.param.spec.ParamSpecListViewPanel$Anonymous6</c:v>
                </c:pt>
                <c:pt idx="2349">
                  <c:v>io.onedev.server.web.editable.buildspec.job.projectdependency.ProjectDependencyListEditPanel$Anonymous1$Anonymous2</c:v>
                </c:pt>
                <c:pt idx="2350">
                  <c:v>io.onedev.server.web.page.project.blob.ProjectBlobPage$Anonymous3</c:v>
                </c:pt>
                <c:pt idx="2351">
                  <c:v>io.onedev.server.web.page.project.blob.ProjectBlobPage$Anonymous6</c:v>
                </c:pt>
                <c:pt idx="2352">
                  <c:v>io.onedev.server.attachment.AttachmentSupport</c:v>
                </c:pt>
                <c:pt idx="2353">
                  <c:v>io.onedev.server.web.util.CodeCommentInfo</c:v>
                </c:pt>
                <c:pt idx="2354">
                  <c:v>io.onedev.server.web.page.project.blob.ProjectBlobPage$Anonymous2</c:v>
                </c:pt>
                <c:pt idx="2355">
                  <c:v>io.onedev.server.web.page.project.blob.ProjectBlobPage$Anonymous1</c:v>
                </c:pt>
                <c:pt idx="2356">
                  <c:v>io.onedev.server.web.util.editablebean.ProjectAuthorizationsBean</c:v>
                </c:pt>
                <c:pt idx="2357">
                  <c:v>io.onedev.server.web.page.project.pullrequests.detail.activities.activity.PullRequestOpenedPanel$Anonymous1</c:v>
                </c:pt>
                <c:pt idx="2358">
                  <c:v>io.onedev.server.web.editable.bool.BooleanPropertyEditor</c:v>
                </c:pt>
                <c:pt idx="2359">
                  <c:v>io.onedev.server.plugin.report.jest.JestReportParser$Anonymous3</c:v>
                </c:pt>
                <c:pt idx="2360">
                  <c:v>io.onedev.server.plugin.report.jest.JestReportParser$Anonymous2</c:v>
                </c:pt>
                <c:pt idx="2361">
                  <c:v>io.onedev.server.plugin.report.jest.JestReportParser$Anonymous1</c:v>
                </c:pt>
                <c:pt idx="2362">
                  <c:v>io.onedev.server.model.support.issue.field.spec.GroupChoiceField</c:v>
                </c:pt>
                <c:pt idx="2363">
                  <c:v>io.onedev.server.web.component.pullrequest.list.PullRequestListPanel$Anonymous35</c:v>
                </c:pt>
                <c:pt idx="2364">
                  <c:v>io.onedev.server.model.support.BaseGpgKey</c:v>
                </c:pt>
                <c:pt idx="2365">
                  <c:v>io.onedev.server.web.component.pullrequest.list.PullRequestListPanel$Anonymous34</c:v>
                </c:pt>
                <c:pt idx="2366">
                  <c:v>io.onedev.server.web.component.pullrequest.list.PullRequestListPanel$Anonymous32</c:v>
                </c:pt>
                <c:pt idx="2367">
                  <c:v>io.onedev.server.web.editable.buildspec.param.spec.ParamSpecListEditPanel$Anonymous12</c:v>
                </c:pt>
                <c:pt idx="2368">
                  <c:v>io.onedev.server.web.editable.buildspec.param.spec.ParamSpecListEditPanel$Anonymous11</c:v>
                </c:pt>
                <c:pt idx="2369">
                  <c:v>io.onedev.server.plugin.imports.gitlab.ImportGroup</c:v>
                </c:pt>
                <c:pt idx="2370">
                  <c:v>io.onedev.server.web.page.layout.SidebarMenuItem$SubMenu</c:v>
                </c:pt>
                <c:pt idx="2371">
                  <c:v>io.onedev.server.buildspec.step.BuildImageStep</c:v>
                </c:pt>
                <c:pt idx="2372">
                  <c:v>io.onedev.server.security.DefaultFilterChainResolver</c:v>
                </c:pt>
                <c:pt idx="2373">
                  <c:v>io.onedev.server.web.component.pullrequest.list.PullRequestListPanel$Anonymous27</c:v>
                </c:pt>
                <c:pt idx="2374">
                  <c:v>io.onedev.server.plugin.report.unittest.UnitTestModule$Anonymous2</c:v>
                </c:pt>
                <c:pt idx="2375">
                  <c:v>io.onedev.server.web.component.pullrequest.list.PullRequestListPanel$Anonymous26</c:v>
                </c:pt>
                <c:pt idx="2376">
                  <c:v>io.onedev.server.plugin.report.unittest.UnitTestModule$Anonymous1</c:v>
                </c:pt>
                <c:pt idx="2377">
                  <c:v>io.onedev.server.web.component.pullrequest.list.PullRequestListPanel$Anonymous23</c:v>
                </c:pt>
                <c:pt idx="2378">
                  <c:v>io.onedev.server.web.component.pullrequest.list.PullRequestListPanel$Anonymous22</c:v>
                </c:pt>
                <c:pt idx="2379">
                  <c:v>io.onedev.server.web.component.pullrequest.list.PullRequestListPanel$Anonymous21</c:v>
                </c:pt>
                <c:pt idx="2380">
                  <c:v>io.onedev.server.web.component.pullrequest.list.PullRequestListPanel$Anonymous20</c:v>
                </c:pt>
                <c:pt idx="2381">
                  <c:v>io.onedev.server.web.editable.buildspec.job.postbuildaction.PostBuildActionListEditPanel$Anonymous3$Anonymous4</c:v>
                </c:pt>
                <c:pt idx="2382">
                  <c:v>io.onedev.server.buildspec.step.PullRepository$PullTask</c:v>
                </c:pt>
                <c:pt idx="2383">
                  <c:v>io.onedev.server.web.component.link.ArchiveMenuLink$Anonymous1$Anonymous2</c:v>
                </c:pt>
                <c:pt idx="2384">
                  <c:v>io.onedev.server.web.component.commandpalette.SuggestionContent</c:v>
                </c:pt>
                <c:pt idx="2385">
                  <c:v>io.onedev.server.web.component.user.gpgkey.InsertGpgKeyPanel$Anonymous2</c:v>
                </c:pt>
                <c:pt idx="2386">
                  <c:v>io.onedev.server.web.component.user.gpgkey.InsertGpgKeyPanel$Anonymous3</c:v>
                </c:pt>
                <c:pt idx="2387">
                  <c:v>io.onedev.server.web.page.project.issues.boards.BoardCardPanel</c:v>
                </c:pt>
                <c:pt idx="2388">
                  <c:v>io.onedev.server.model.support.administration.GpgSetting</c:v>
                </c:pt>
                <c:pt idx="2389">
                  <c:v>io.onedev.server.web.page.issues.IssueListPage$Anonymous4$Anonymous6$Anonymous7$Anonymous8</c:v>
                </c:pt>
                <c:pt idx="2390">
                  <c:v>io.onedev.server.web.page.issues.IssueListPage$Anonymous4$Anonymous6$Anonymous7$Anonymous9</c:v>
                </c:pt>
                <c:pt idx="2391">
                  <c:v>io.onedev.server.web.PrioritizedComponentRenderer</c:v>
                </c:pt>
                <c:pt idx="2392">
                  <c:v>io.onedev.server.web.component.user.gpgkey.InsertGpgKeyPanel$Anonymous1</c:v>
                </c:pt>
                <c:pt idx="2393">
                  <c:v>io.onedev.server.web.page.project.setting.general.DefaultRoleBean</c:v>
                </c:pt>
                <c:pt idx="2394">
                  <c:v>io.onedev.server.model.support.administration.authenticator.Authenticated</c:v>
                </c:pt>
                <c:pt idx="2395">
                  <c:v>io.onedev.server.web.asset.hover.HoverResourceReference</c:v>
                </c:pt>
                <c:pt idx="2396">
                  <c:v>io.onedev.server.web.page.admin.buildsetting.agent.AgentListPanel$Anonymous7$Anonymous8</c:v>
                </c:pt>
                <c:pt idx="2397">
                  <c:v>io.onedev.server.util.usermatch.UserCriteria</c:v>
                </c:pt>
                <c:pt idx="2398">
                  <c:v>io.onedev.server.web.component.pagenavigator.PagingNavigatorResourceReference</c:v>
                </c:pt>
                <c:pt idx="2399">
                  <c:v>io.onedev.server.web.editable.agentquery.AgentQueryEditPanel$Anonymous1</c:v>
                </c:pt>
                <c:pt idx="2400">
                  <c:v>io.onedev.server.web.editable.code.CodeEditSupport$Anonymous1</c:v>
                </c:pt>
                <c:pt idx="2401">
                  <c:v>io.onedev.server.util.diff.DiffRenderer</c:v>
                </c:pt>
                <c:pt idx="2402">
                  <c:v>io.onedev.server.web.asset.echarts.EChartsResourceReference</c:v>
                </c:pt>
                <c:pt idx="2403">
                  <c:v>io.onedev.server.model.User$Anonymous5$Anonymous6</c:v>
                </c:pt>
                <c:pt idx="2404">
                  <c:v>io.onedev.server.web.component.milestone.list.MilestoneListPanel$Anonymous20</c:v>
                </c:pt>
                <c:pt idx="2405">
                  <c:v>io.onedev.server.plugin.imports.jiracloud.IssueStatusMapping</c:v>
                </c:pt>
                <c:pt idx="2406">
                  <c:v>io.onedev.server.web.page.admin.groupmanagement.membership.GroupMembershipsPage$Anonymous14$Anonymous15</c:v>
                </c:pt>
                <c:pt idx="2407">
                  <c:v>io.onedev.server.model.PullRequestQueryPersonalization$Anonymous1</c:v>
                </c:pt>
                <c:pt idx="2408">
                  <c:v>io.onedev.server.web.component.diff.blob.text.DiffAnnotationInfo</c:v>
                </c:pt>
                <c:pt idx="2409">
                  <c:v>io.onedev.server.web.page.base.BaseDependentResourceReference</c:v>
                </c:pt>
                <c:pt idx="2410">
                  <c:v>io.onedev.server.web.component.issue.commits.IssueCommitsPanel</c:v>
                </c:pt>
                <c:pt idx="2411">
                  <c:v>io.onedev.server.util.StatusInfo</c:v>
                </c:pt>
                <c:pt idx="2412">
                  <c:v>io.onedev.server.web.behavior.CtrlClickBehavior</c:v>
                </c:pt>
                <c:pt idx="2413">
                  <c:v>io.onedev.server.plugin.imports.jiracloud.JiraProjectImporter$Anonymous2</c:v>
                </c:pt>
                <c:pt idx="2414">
                  <c:v>io.onedev.server.web.component.milestone.list.MilestoneListPanel$Anonymous18</c:v>
                </c:pt>
                <c:pt idx="2415">
                  <c:v>io.onedev.server.plugin.imports.jiracloud.JiraProjectImporter$Anonymous3</c:v>
                </c:pt>
                <c:pt idx="2416">
                  <c:v>io.onedev.server.web.component.user.passwordedit.PasswordEditPanel</c:v>
                </c:pt>
                <c:pt idx="2417">
                  <c:v>io.onedev.server.web.page.project.issues.boards.NewCardPanel</c:v>
                </c:pt>
                <c:pt idx="2418">
                  <c:v>io.onedev.server.plugin.imports.jiracloud.JiraProjectImporter$Anonymous1</c:v>
                </c:pt>
                <c:pt idx="2419">
                  <c:v>io.onedev.server.search.buildmetric.NotBuildMetricCriteria</c:v>
                </c:pt>
                <c:pt idx="2420">
                  <c:v>io.onedev.server.web.page.project.setting.servicedesk.ServiceDeskSettingBean</c:v>
                </c:pt>
                <c:pt idx="2421">
                  <c:v>io.onedev.server.util.match.PathMatcher</c:v>
                </c:pt>
                <c:pt idx="2422">
                  <c:v>io.onedev.server.web.component.milestone.list.MilestoneListPanel$Anonymous10</c:v>
                </c:pt>
                <c:pt idx="2423">
                  <c:v>io.onedev.server.web.component.milestone.list.MilestoneListPanel$Anonymous13</c:v>
                </c:pt>
                <c:pt idx="2424">
                  <c:v>io.onedev.server.search.entity.issue.SubmittedByCriteria</c:v>
                </c:pt>
                <c:pt idx="2425">
                  <c:v>io.onedev.server.web.component.milestone.list.MilestoneListPanel$Anonymous14</c:v>
                </c:pt>
                <c:pt idx="2426">
                  <c:v>io.onedev.server.buildspecmodel.inputspec.floatinput.defaultvalueprovider.SpecifiedDefaultValue</c:v>
                </c:pt>
                <c:pt idx="2427">
                  <c:v>io.onedev.server.web.page.layout.LayoutPage$1$1MenuBody$Anonymous6</c:v>
                </c:pt>
                <c:pt idx="2428">
                  <c:v>io.onedev.server.rest.RepositoryResource$FileEditResponse</c:v>
                </c:pt>
                <c:pt idx="2429">
                  <c:v>io.onedev.server.web.component.issue.list.IssueListPanel$Anonymous56</c:v>
                </c:pt>
                <c:pt idx="2430">
                  <c:v>io.onedev.server.web.page.project.blob.search.result.SearchResultPanel$Anonymous7$Anonymous9$Anonymous11</c:v>
                </c:pt>
                <c:pt idx="2431">
                  <c:v>io.onedev.server.web.component.commandpalette.ServerParam</c:v>
                </c:pt>
                <c:pt idx="2432">
                  <c:v>io.onedev.server.web.page.project.blob.search.result.SearchResultPanel$Anonymous7$Anonymous9$Anonymous10</c:v>
                </c:pt>
                <c:pt idx="2433">
                  <c:v>io.onedev.server.web.component.issue.list.IssueListPanel$Anonymous58</c:v>
                </c:pt>
                <c:pt idx="2434">
                  <c:v>io.onedev.server.web.page.admin.issuesetting.transitionspec.TransitionEditPanel</c:v>
                </c:pt>
                <c:pt idx="2435">
                  <c:v>io.onedev.server.web.component.issue.list.IssueListPanel$Anonymous59</c:v>
                </c:pt>
                <c:pt idx="2436">
                  <c:v>io.onedev.server.infomanager.PullRequestInfoManager</c:v>
                </c:pt>
                <c:pt idx="2437">
                  <c:v>io.onedev.server.web.component.blob.BlobPicker</c:v>
                </c:pt>
                <c:pt idx="2438">
                  <c:v>io.onedev.server.plugin.imports.url.ImportServer</c:v>
                </c:pt>
                <c:pt idx="2439">
                  <c:v>io.onedev.server.entitymanager.impl.DefaultAgentManager</c:v>
                </c:pt>
                <c:pt idx="2440">
                  <c:v>io.onedev.server.web.component.orderedit.OrderEditCssResourceReference</c:v>
                </c:pt>
                <c:pt idx="2441">
                  <c:v>io.onedev.server.web.editable.milestonechoice.MilestoneMultiChoiceEditor$Anonymous2</c:v>
                </c:pt>
                <c:pt idx="2442">
                  <c:v>io.onedev.server.web.editable.milestonechoice.MilestoneMultiChoiceEditor$Anonymous1</c:v>
                </c:pt>
                <c:pt idx="2443">
                  <c:v>io.onedev.server.web.util.NamedProjectQueriesBean</c:v>
                </c:pt>
                <c:pt idx="2444">
                  <c:v>org.eclipse.jgit.revwalk.EndGenerator</c:v>
                </c:pt>
                <c:pt idx="2445">
                  <c:v>org.eclipse.jgit.revwalk.RevSort</c:v>
                </c:pt>
                <c:pt idx="2446">
                  <c:v>io.onedev.server.model.support.issue.BoardSpec</c:v>
                </c:pt>
                <c:pt idx="2447">
                  <c:v>io.onedev.server.web.page.admin.mailsetting.MailSettingHolder</c:v>
                </c:pt>
                <c:pt idx="2448">
                  <c:v>io.onedev.server.web.page.project.issues.detail.IssueDetailPage$Anonymous13</c:v>
                </c:pt>
                <c:pt idx="2449">
                  <c:v>io.onedev.server.web.page.admin.serverinformation.ServerInformationPage</c:v>
                </c:pt>
                <c:pt idx="2450">
                  <c:v>io.onedev.server.plugin.report.unittest.UnitTestReportPage$GetUnitTestReport$Anonymous3</c:v>
                </c:pt>
                <c:pt idx="2451">
                  <c:v>io.onedev.server.persistence.DefaultPersistenceManager$Anonymous9$Anonymous10</c:v>
                </c:pt>
                <c:pt idx="2452">
                  <c:v>io.onedev.server.web.component.codecomment.CodeCommentListPanel$Anonymous4$Anonymous12$Anonymous13$Anonymous14</c:v>
                </c:pt>
                <c:pt idx="2453">
                  <c:v>io.onedev.server.web.page.admin.issuesetting.linkspec.LinkSpecEditPanel$Anonymous1</c:v>
                </c:pt>
                <c:pt idx="2454">
                  <c:v>io.onedev.server.web.page.admin.issuesetting.linkspec.LinkSpecEditPanel$Anonymous2</c:v>
                </c:pt>
                <c:pt idx="2455">
                  <c:v>io.onedev.server.web.page.admin.issuesetting.linkspec.LinkSpecEditPanel$Anonymous3</c:v>
                </c:pt>
                <c:pt idx="2456">
                  <c:v>io.onedev.server.web.page.admin.usermanagement.gpgkeys.UserGpgKeysPage</c:v>
                </c:pt>
                <c:pt idx="2457">
                  <c:v>io.onedev.server.web.page.admin.issuesetting.linkspec.LinkSpecEditPanel$Anonymous4</c:v>
                </c:pt>
                <c:pt idx="2458">
                  <c:v>io.onedev.server.web.page.admin.issuesetting.linkspec.LinkSpecEditPanel$Anonymous5</c:v>
                </c:pt>
                <c:pt idx="2459">
                  <c:v>io.onedev.server.web.component.job.jobinfo.JobInfoButton</c:v>
                </c:pt>
                <c:pt idx="2460">
                  <c:v>io.onedev.server.util.jackson.hibernate.HibernateObjectMapperModule</c:v>
                </c:pt>
                <c:pt idx="2461">
                  <c:v>io.onedev.server.web.editable.choice.ChoiceEditSupport$Anonymous4$Anonymous5$Anonymous6</c:v>
                </c:pt>
                <c:pt idx="2462">
                  <c:v>io.onedev.server.web.component.commandpalette.PullRequestParam</c:v>
                </c:pt>
                <c:pt idx="2463">
                  <c:v>io.onedev.server.web.page.project.blob.render.source.SourceFormComponent</c:v>
                </c:pt>
                <c:pt idx="2464">
                  <c:v>io.onedev.server.web.editable.issue.IssueQueryEditSupport$Anonymous1$Anonymous2</c:v>
                </c:pt>
                <c:pt idx="2465">
                  <c:v>io.onedev.server.annotation.RefreshToken$Callback</c:v>
                </c:pt>
                <c:pt idx="2466">
                  <c:v>io.onedev.server.web.component.issue.list.IssueListPanel$Anonymous68</c:v>
                </c:pt>
                <c:pt idx="2467">
                  <c:v>io.onedev.server.web.editable.issue.IssueQueryEditSupport$Anonymous1$Anonymous4</c:v>
                </c:pt>
                <c:pt idx="2468">
                  <c:v>io.onedev.server.web.component.codecomment.CodeCommentListPanel$Anonymous4$Anonymous12$Anonymous13</c:v>
                </c:pt>
                <c:pt idx="2469">
                  <c:v>io.onedev.server.web.component.issue.list.IssueListPanel$Anonymous69</c:v>
                </c:pt>
                <c:pt idx="2470">
                  <c:v>io.onedev.server.terminal.CommandlineShell$Anonymous1$Anonymous2</c:v>
                </c:pt>
                <c:pt idx="2471">
                  <c:v>io.onedev.server.terminal.CommandlineShell$Anonymous1$Anonymous3</c:v>
                </c:pt>
                <c:pt idx="2472">
                  <c:v>io.onedev.server.terminal.CommandlineShell$Anonymous1$Anonymous4</c:v>
                </c:pt>
                <c:pt idx="2473">
                  <c:v>io.onedev.server.git.command.ListFileChangesCommand</c:v>
                </c:pt>
                <c:pt idx="2474">
                  <c:v>io.onedev.server.attachment.ProjectAttachmentSupport</c:v>
                </c:pt>
                <c:pt idx="2475">
                  <c:v>io.onedev.server.web.component.issue.list.IssueListPanel$Anonymous17</c:v>
                </c:pt>
                <c:pt idx="2476">
                  <c:v>io.onedev.server.web.page.project.blob.render.renderers.image.ImageViewResourceReference</c:v>
                </c:pt>
                <c:pt idx="2477">
                  <c:v>io.onedev.server.web.page.project.setting.avatar.AvatarEditPage</c:v>
                </c:pt>
                <c:pt idx="2478">
                  <c:v>io.onedev.server.web.component.issue.list.IssueListPanel$Anonymous10</c:v>
                </c:pt>
                <c:pt idx="2479">
                  <c:v>io.onedev.server.web.component.issue.list.IssueListPanel$Anonymous11</c:v>
                </c:pt>
                <c:pt idx="2480">
                  <c:v>io.onedev.server.web.component.issue.list.IssueListPanel$Anonymous12</c:v>
                </c:pt>
                <c:pt idx="2481">
                  <c:v>io.onedev.server.web.component.offcanvas.OffCanvasCssResourceReference</c:v>
                </c:pt>
                <c:pt idx="2482">
                  <c:v>io.onedev.server.web.component.commit.list.CommitListPanel$Anonymous12$Anonymous13</c:v>
                </c:pt>
                <c:pt idx="2483">
                  <c:v>io.onedev.server.web.component.issue.list.IssueListPanel$Anonymous13</c:v>
                </c:pt>
                <c:pt idx="2484">
                  <c:v>org.eclipse.jgit.revwalk.FooterKey</c:v>
                </c:pt>
                <c:pt idx="2485">
                  <c:v>org.apache.wicket.protocol.ws.api.ServletRequestCopy</c:v>
                </c:pt>
                <c:pt idx="2486">
                  <c:v>io.onedev.server.web.page.simple.error.MethodNotAllowedErrorPage</c:v>
                </c:pt>
                <c:pt idx="2487">
                  <c:v>io.onedev.server.web.page.project.pullrequests.detail.PullRequestDetailPage$Anonymous81$Anonymous82</c:v>
                </c:pt>
                <c:pt idx="2488">
                  <c:v>io.onedev.server.web.page.project.issues.detail.IssueDetailPage$Anonymous4$Anonymous5</c:v>
                </c:pt>
                <c:pt idx="2489">
                  <c:v>org.apache.wicket.request.http.handler.RedirectRequestHandler$Mode</c:v>
                </c:pt>
                <c:pt idx="2490">
                  <c:v>io.onedev.server.util.VersionTest</c:v>
                </c:pt>
                <c:pt idx="2491">
                  <c:v>io.onedev.server.web.editable.date.DateEditSupport$Anonymous1$Anonymous2$Anonymous3</c:v>
                </c:pt>
                <c:pt idx="2492">
                  <c:v>io.onedev.server.util.jackson.hibernate.ForeignKeySerializer</c:v>
                </c:pt>
                <c:pt idx="2493">
                  <c:v>io.onedev.server.model.LinkSpec</c:v>
                </c:pt>
                <c:pt idx="2494">
                  <c:v>io.onedev.server.entitymanager.impl.DefaultSshKeyManager</c:v>
                </c:pt>
                <c:pt idx="2495">
                  <c:v>io.onedev.server.model.DashboardUserShare</c:v>
                </c:pt>
                <c:pt idx="2496">
                  <c:v>io.onedev.server.util.ProjectScopedNumber</c:v>
                </c:pt>
                <c:pt idx="2497">
                  <c:v>io.onedev.server.util.ExceptionUtils$Anonymous1</c:v>
                </c:pt>
                <c:pt idx="2498">
                  <c:v>io.onedev.server.web.editable.buildspec.job.postbuildaction.PostBuildActionListEditPanel$Anonymous1</c:v>
                </c:pt>
                <c:pt idx="2499">
                  <c:v>io.onedev.server.web.page.project.blob.render.renderers.buildspec.BuildSpecBlobViewPanel</c:v>
                </c:pt>
                <c:pt idx="2500">
                  <c:v>io.onedev.server.web.editable.buildspec.job.postbuildaction.PostBuildActionListEditPanel$Anonymous3</c:v>
                </c:pt>
                <c:pt idx="2501">
                  <c:v>io.onedev.server.web.component.issue.list.IssueListPanel$Anonymous22$Anonymous31$Anonymous32$Anonymous34$Anonymous35</c:v>
                </c:pt>
                <c:pt idx="2502">
                  <c:v>io.onedev.server.web.page.help.ExampleValuePanel$Anonymous15$Anonymous16$Anonymous17</c:v>
                </c:pt>
                <c:pt idx="2503">
                  <c:v>io.onedev.server.web.editable.buildspec.job.postbuildaction.PostBuildActionListEditPanel$Anonymous6</c:v>
                </c:pt>
                <c:pt idx="2504">
                  <c:v>io.onedev.server.web.page.project.blob.render.folder.FolderViewPanel$Anonymous2$Anonymous3</c:v>
                </c:pt>
                <c:pt idx="2505">
                  <c:v>io.onedev.server.web.editable.buildspec.job.postbuildaction.PostBuildActionListEditPanel$Anonymous5</c:v>
                </c:pt>
                <c:pt idx="2506">
                  <c:v>io.onedev.server.web.editable.buildspec.job.postbuildaction.PostBuildActionListEditPanel$Anonymous7</c:v>
                </c:pt>
                <c:pt idx="2507">
                  <c:v>io.onedev.server.validation.validator.CurrentPasswordValidator</c:v>
                </c:pt>
                <c:pt idx="2508">
                  <c:v>io.onedev.server.util.HtmlUtils$Anonymous1</c:v>
                </c:pt>
                <c:pt idx="2509">
                  <c:v>io.onedev.server.util.facade.ProjectCache</c:v>
                </c:pt>
                <c:pt idx="2510">
                  <c:v>io.onedev.server.web.editable.buildspec.job.postbuildaction.PostBuildActionListViewPanel$Anonymous3$Anonymous4</c:v>
                </c:pt>
                <c:pt idx="2511">
                  <c:v>io.onedev.server.model.PullRequestAssignment</c:v>
                </c:pt>
                <c:pt idx="2512">
                  <c:v>io.onedev.server.web.page.project.setting.build.JobPropertiesBean</c:v>
                </c:pt>
                <c:pt idx="2513">
                  <c:v>io.onedev.server.notification.BuildNotificationManager</c:v>
                </c:pt>
                <c:pt idx="2514">
                  <c:v>io.onedev.server.web.component.issue.list.IssueListPanel$Anonymous22</c:v>
                </c:pt>
                <c:pt idx="2515">
                  <c:v>io.onedev.server.model.support.issue.field.spec.CommitField</c:v>
                </c:pt>
                <c:pt idx="2516">
                  <c:v>io.onedev.server.plugin.executor.kubernetes.KubernetesModule</c:v>
                </c:pt>
                <c:pt idx="2517">
                  <c:v>io.onedev.server.job.JobExecution</c:v>
                </c:pt>
                <c:pt idx="2518">
                  <c:v>io.onedev.server.web.editable.parentchoice.ParentChoiceEditor</c:v>
                </c:pt>
                <c:pt idx="2519">
                  <c:v>io.onedev.server.web.page.project.issues.list.ProjectIssueListPage$Anonymous3$Anonymous5</c:v>
                </c:pt>
                <c:pt idx="2520">
                  <c:v>io.onedev.server.web.page.project.issues.list.ProjectIssueListPage$Anonymous3$Anonymous4</c:v>
                </c:pt>
                <c:pt idx="2521">
                  <c:v>io.onedev.server.migration.DataMigrator</c:v>
                </c:pt>
                <c:pt idx="2522">
                  <c:v>io.onedev.server.search.entity.issue.CommentedByMeCriteria</c:v>
                </c:pt>
                <c:pt idx="2523">
                  <c:v>io.onedev.server.web.component.issue.referencedfrom.ReferencedFromIssuePanel</c:v>
                </c:pt>
                <c:pt idx="2524">
                  <c:v>io.onedev.server.web.page.project.blob.render.renderers.buildspec.BuildSpecBlobViewPanel$Anonymous1$Anonymous6$Anonymous7</c:v>
                </c:pt>
                <c:pt idx="2525">
                  <c:v>io.onedev.server.exception.ScriptException</c:v>
                </c:pt>
                <c:pt idx="2526">
                  <c:v>io.onedev.server.web.page.simple.security.LoginPage$Anonymous11</c:v>
                </c:pt>
                <c:pt idx="2527">
                  <c:v>io.onedev.server.web.page.admin.groupmanagement.GroupListPage$Anonymous10$Anonymous11</c:v>
                </c:pt>
                <c:pt idx="2528">
                  <c:v>io.onedev.server.security.permission.WriteCode</c:v>
                </c:pt>
                <c:pt idx="2529">
                  <c:v>io.onedev.server.web.page.simple.security.LoginPage$Anonymous10</c:v>
                </c:pt>
                <c:pt idx="2530">
                  <c:v>io.onedev.server.web.page.project.stats.ProjectContribsPage</c:v>
                </c:pt>
                <c:pt idx="2531">
                  <c:v>io.onedev.server.search.commit.CommitCriteria</c:v>
                </c:pt>
                <c:pt idx="2532">
                  <c:v>org.apache.wicket.core.request.mapper.BasicResourceReferenceMapper</c:v>
                </c:pt>
                <c:pt idx="2533">
                  <c:v>io.onedev.server.buildspecmodel.inputspec.textinput.TextInput</c:v>
                </c:pt>
                <c:pt idx="2534">
                  <c:v>io.onedev.server.web.resource.ArchiveResource$Anonymous1</c:v>
                </c:pt>
                <c:pt idx="2535">
                  <c:v>io.onedev.server.search.code.query.regex.OrLiterals</c:v>
                </c:pt>
                <c:pt idx="2536">
                  <c:v>io.onedev.server.web.page.project.issues.detail.IssueActivitiesPage</c:v>
                </c:pt>
                <c:pt idx="2537">
                  <c:v>io.onedev.server.web.component.markdown.emoji.EmojiDelimiterProcessor</c:v>
                </c:pt>
                <c:pt idx="2538">
                  <c:v>io.onedev.server.event.ListenerRegistry</c:v>
                </c:pt>
                <c:pt idx="2539">
                  <c:v>io.onedev.server.web.page.layout.SidebarMenu$Header</c:v>
                </c:pt>
                <c:pt idx="2540">
                  <c:v>org.eclipse.jgit.revwalk.ReachabilityChecker</c:v>
                </c:pt>
                <c:pt idx="2541">
                  <c:v>io.onedev.server.web.component.project.gitprotocol.GitProtocolPanel$Anonymous5</c:v>
                </c:pt>
                <c:pt idx="2542">
                  <c:v>io.onedev.server.web.page.project.pullrequests.detail.PullRequestDetailPage$Anonymous22$Anonymous23</c:v>
                </c:pt>
                <c:pt idx="2543">
                  <c:v>io.onedev.server.web.component.project.gitprotocol.GitProtocolPanel$Anonymous6</c:v>
                </c:pt>
                <c:pt idx="2544">
                  <c:v>io.onedev.server.web.page.project.issues.detail.IssueDetailPage$Anonymous8$Anonymous9$Anonymous10</c:v>
                </c:pt>
                <c:pt idx="2545">
                  <c:v>io.onedev.server.web.component.project.gitprotocol.GitProtocolPanel$Anonymous3</c:v>
                </c:pt>
                <c:pt idx="2546">
                  <c:v>io.onedev.server.web.component.project.gitprotocol.GitProtocolPanel$Anonymous4</c:v>
                </c:pt>
                <c:pt idx="2547">
                  <c:v>io.onedev.server.web.component.beaneditmodal.BeanEditModalPanel</c:v>
                </c:pt>
                <c:pt idx="2548">
                  <c:v>io.onedev.server.web.component.entity.labels.EntityLabelsPanel</c:v>
                </c:pt>
                <c:pt idx="2549">
                  <c:v>io.onedev.server.web.component.issue.workflowreconcile.WorkflowReconcilePanel$Anonymous7$Anonymous9</c:v>
                </c:pt>
                <c:pt idx="2550">
                  <c:v>io.onedev.server.web.component.project.gitprotocol.GitProtocolPanel$Anonymous1</c:v>
                </c:pt>
                <c:pt idx="2551">
                  <c:v>io.onedev.server.web.component.project.gitprotocol.GitProtocolPanel$Anonymous2</c:v>
                </c:pt>
                <c:pt idx="2552">
                  <c:v>io.onedev.server.web.page.project.issues.milestones.MilestoneEditPage$Anonymous1</c:v>
                </c:pt>
                <c:pt idx="2553">
                  <c:v>io.onedev.server.web.component.issue.workflowreconcile.WorkflowReconcilePanel$Anonymous7$Anonymous8</c:v>
                </c:pt>
                <c:pt idx="2554">
                  <c:v>io.onedev.server.web.page.project.issues.milestones.MilestoneEditPage$Anonymous2</c:v>
                </c:pt>
                <c:pt idx="2555">
                  <c:v>io.onedev.server.web.page.layout.SidebarMenuItem</c:v>
                </c:pt>
                <c:pt idx="2556">
                  <c:v>io.onedev.server.plugin.imports.youtrack.YouTrackProjectImporter</c:v>
                </c:pt>
                <c:pt idx="2557">
                  <c:v>io.onedev.server.web.page.admin.usermanagement.NewInvitationBean</c:v>
                </c:pt>
                <c:pt idx="2558">
                  <c:v>io.onedev.server.mail.MessageListener</c:v>
                </c:pt>
                <c:pt idx="2559">
                  <c:v>io.onedev.server.buildspec.param.spec.choiceparam.defaultvalueprovider.ScriptingDefaultValue</c:v>
                </c:pt>
                <c:pt idx="2560">
                  <c:v>io.onedev.server.web.component.issue.activities.IssueActivitiesCssResourceReference</c:v>
                </c:pt>
                <c:pt idx="2561">
                  <c:v>io.onedev.server.web.util.resourcebundle.testdata.a.Js2ResourceReferenceA</c:v>
                </c:pt>
                <c:pt idx="2562">
                  <c:v>io.onedev.server.web.component.savedquery.SaveQueryBean</c:v>
                </c:pt>
                <c:pt idx="2563">
                  <c:v>io.onedev.server.web.page.admin.usermanagement.twofactorauthentication.UserTwoFactorAuthenticationPage</c:v>
                </c:pt>
                <c:pt idx="2564">
                  <c:v>io.onedev.server.web.component.gitsignature.GitSignaturePanel</c:v>
                </c:pt>
                <c:pt idx="2565">
                  <c:v>io.onedev.server.security.permission.SystemAdministration</c:v>
                </c:pt>
                <c:pt idx="2566">
                  <c:v>io.onedev.server.buildspecmodel.inputspec.userchoiceinput.UserChoiceInput</c:v>
                </c:pt>
                <c:pt idx="2567">
                  <c:v>io.onedev.server.util.concurrent.DefaultBatchWorkManager</c:v>
                </c:pt>
                <c:pt idx="2568">
                  <c:v>io.onedev.server.replica.ProjectReplica$Type</c:v>
                </c:pt>
                <c:pt idx="2569">
                  <c:v>io.onedev.server.plugin.sso.openid.CallbackUrlPanel</c:v>
                </c:pt>
                <c:pt idx="2570">
                  <c:v>io.onedev.server.web.component.user.avataredit.AvatarEditCssResourceReference</c:v>
                </c:pt>
                <c:pt idx="2571">
                  <c:v>org.eclipse.jgit.revwalk.BitmapWalker</c:v>
                </c:pt>
                <c:pt idx="2572">
                  <c:v>io.onedev.server.buildspec.step.SSHCommandStep</c:v>
                </c:pt>
                <c:pt idx="2573">
                  <c:v>io.onedev.server.infomanager.AbstractEnvironmentManager</c:v>
                </c:pt>
                <c:pt idx="2574">
                  <c:v>io.onedev.server.validation.validator.DnsNameValidator</c:v>
                </c:pt>
                <c:pt idx="2575">
                  <c:v>io.onedev.server.web.editable.buildspec.step.StepCssResourceReference</c:v>
                </c:pt>
                <c:pt idx="2576">
                  <c:v>io.onedev.server.search.code.hit.PathHit</c:v>
                </c:pt>
                <c:pt idx="2577">
                  <c:v>io.onedev.server.web.editable.enumeration.EnumPropertyEditor$Anonymous3</c:v>
                </c:pt>
                <c:pt idx="2578">
                  <c:v>io.onedev.server.buildspec.job.Job</c:v>
                </c:pt>
                <c:pt idx="2579">
                  <c:v>io.onedev.server.web.editable.enumeration.EnumPropertyEditor$Anonymous2</c:v>
                </c:pt>
                <c:pt idx="2580">
                  <c:v>io.onedev.server.web.editable.enumeration.EnumPropertyEditor$Anonymous1</c:v>
                </c:pt>
                <c:pt idx="2581">
                  <c:v>io.onedev.server.web.page.project.blob.render.view.Positionable</c:v>
                </c:pt>
                <c:pt idx="2582">
                  <c:v>io.onedev.server.web.page.help.ExampleValuePanel$Anonymous8$Anonymous9</c:v>
                </c:pt>
                <c:pt idx="2583">
                  <c:v>io.onedev.server.web.page.project.pullrequests.detail.PullRequestDetailPage$Anonymous73$Anonymous74</c:v>
                </c:pt>
                <c:pt idx="2584">
                  <c:v>io.onedev.server.web.page.project.pullrequests.detail.PullRequestDetailPage$Anonymous73$Anonymous75</c:v>
                </c:pt>
                <c:pt idx="2585">
                  <c:v>io.onedev.server.buildspec.job.trigger.BranchUpdateTrigger</c:v>
                </c:pt>
                <c:pt idx="2586">
                  <c:v>io.onedev.server.search.code.DefaultCodeSearchManager</c:v>
                </c:pt>
                <c:pt idx="2587">
                  <c:v>io.onedev.server.web.page.project.builds.detail.InvalidBuildPage</c:v>
                </c:pt>
                <c:pt idx="2588">
                  <c:v>io.onedev.server.web.page.admin.ssosetting.SsoConnectorListPage$Anonymous7$Anonymous10$Anonymous11</c:v>
                </c:pt>
                <c:pt idx="2589">
                  <c:v>org.apache.wicket.util.string.Strings$Anonymous1</c:v>
                </c:pt>
                <c:pt idx="2590">
                  <c:v>io.onedev.server.web.asset.fileupload.FileUploadCssResourceReference</c:v>
                </c:pt>
                <c:pt idx="2591">
                  <c:v>io.onedev.server.web.component.branch.choice.BranchChoiceResourceReference</c:v>
                </c:pt>
                <c:pt idx="2592">
                  <c:v>org.apache.wicket.util.string.Strings$Anonymous2</c:v>
                </c:pt>
                <c:pt idx="2593">
                  <c:v>io.onedev.server.web.component.link.ArchiveMenuLink</c:v>
                </c:pt>
                <c:pt idx="2594">
                  <c:v>io.onedev.server.web.editable.InterpolativePatternsEditSupport$Anonymous1$Anonymous2</c:v>
                </c:pt>
                <c:pt idx="2595">
                  <c:v>io.onedev.server.web.page.admin.usermanagement.twofactorauthentication.UserTwoFactorAuthenticationPage$Anonymous1</c:v>
                </c:pt>
                <c:pt idx="2596">
                  <c:v>io.onedev.server.web.util.ProjectAware</c:v>
                </c:pt>
                <c:pt idx="2597">
                  <c:v>io.onedev.server.model.support.issue.field.spec.userchoicefield.defaultvalueprovider.DefaultValue</c:v>
                </c:pt>
                <c:pt idx="2598">
                  <c:v>io.onedev.server.web.component.build.log.BuildLogPanel$Anonymous3</c:v>
                </c:pt>
                <c:pt idx="2599">
                  <c:v>io.onedev.server.web.component.project.list.ProjectListPanel$Anonymous9$Anonymous21$Anonymous22$Anonymous24$Anonymous25</c:v>
                </c:pt>
                <c:pt idx="2600">
                  <c:v>io.onedev.server.web.component.build.log.BuildLogPanel$Anonymous2</c:v>
                </c:pt>
                <c:pt idx="2601">
                  <c:v>io.onedev.server.model.support.role.IncludeIssueFields</c:v>
                </c:pt>
                <c:pt idx="2602">
                  <c:v>io.onedev.server.search.buildmetric.BranchCriteria</c:v>
                </c:pt>
                <c:pt idx="2603">
                  <c:v>io.onedev.server.search.entity.codecomment.ReplyCountCriteria</c:v>
                </c:pt>
                <c:pt idx="2604">
                  <c:v>io.onedev.server.rest.RepositoryResource$CreateTagRequest</c:v>
                </c:pt>
                <c:pt idx="2605">
                  <c:v>io.onedev.server.web.component.build.log.BuildLogPanel$Anonymous1</c:v>
                </c:pt>
                <c:pt idx="2606">
                  <c:v>io.onedev.server.web.page.project.pullrequests.detail.activities.activity.PullRequestChangePanel</c:v>
                </c:pt>
                <c:pt idx="2607">
                  <c:v>io.onedev.server.util.concurrent.PrioritizedFutureTask</c:v>
                </c:pt>
                <c:pt idx="2608">
                  <c:v>io.onedev.server.web.DefaultUploadItemManager</c:v>
                </c:pt>
                <c:pt idx="2609">
                  <c:v>io.onedev.server.web.page.admin.clustermanagement.ClusterManagementPage$Anonymous3</c:v>
                </c:pt>
                <c:pt idx="2610">
                  <c:v>io.onedev.server.entitymanager.AgentTokenManager</c:v>
                </c:pt>
                <c:pt idx="2611">
                  <c:v>io.onedev.server.web.editable.rolechoice.RoleMultiChoiceEditor</c:v>
                </c:pt>
                <c:pt idx="2612">
                  <c:v>io.onedev.server.web.page.admin.clustermanagement.ClusterManagementPage$Anonymous2</c:v>
                </c:pt>
                <c:pt idx="2613">
                  <c:v>io.onedev.server.web.page.admin.clustermanagement.ClusterManagementPage$Anonymous1</c:v>
                </c:pt>
                <c:pt idx="2614">
                  <c:v>io.onedev.server.migration.XmlBuildSpecMigrator</c:v>
                </c:pt>
                <c:pt idx="2615">
                  <c:v>io.onedev.server.entitymanager.impl.DefaultMembershipManager</c:v>
                </c:pt>
                <c:pt idx="2616">
                  <c:v>io.onedev.server.plugin.executor.kubernetes.KubernetesResource$Anonymous1</c:v>
                </c:pt>
                <c:pt idx="2617">
                  <c:v>io.onedev.server.web.editable.parentchoice.ParentChoiceEditSupport$Anonymous1$Anonymous2$Anonymous3</c:v>
                </c:pt>
                <c:pt idx="2618">
                  <c:v>io.onedev.server.web.editable.buildspec.param.supply.ParamListEditSupport</c:v>
                </c:pt>
                <c:pt idx="2619">
                  <c:v>io.onedev.server.web.component.pullrequest.review.ReviewListPanel</c:v>
                </c:pt>
                <c:pt idx="2620">
                  <c:v>io.onedev.server.util.PathComparatorTest</c:v>
                </c:pt>
                <c:pt idx="2621">
                  <c:v>io.onedev.server.web.behavior.ActionConditionBehavior$Anonymous1</c:v>
                </c:pt>
                <c:pt idx="2622">
                  <c:v>io.onedev.server.search.entity.build.RunningCriteria</c:v>
                </c:pt>
                <c:pt idx="2623">
                  <c:v>io.onedev.server.web.component.sourceformat.SourceFormatPanel$Anonymous1</c:v>
                </c:pt>
                <c:pt idx="2624">
                  <c:v>io.onedev.server.web.component.sourceformat.SourceFormatPanel$Anonymous5</c:v>
                </c:pt>
                <c:pt idx="2625">
                  <c:v>io.onedev.server.web.component.sourceformat.SourceFormatPanel$Anonymous4</c:v>
                </c:pt>
                <c:pt idx="2626">
                  <c:v>io.onedev.server.web.component.sourceformat.SourceFormatPanel$Anonymous3</c:v>
                </c:pt>
                <c:pt idx="2627">
                  <c:v>io.onedev.server.web.component.sourceformat.SourceFormatPanel$Anonymous2</c:v>
                </c:pt>
                <c:pt idx="2628">
                  <c:v>io.onedev.server.model.support.role.ExcludeIssueFields</c:v>
                </c:pt>
                <c:pt idx="2629">
                  <c:v>io.onedev.server.web.component.sourceformat.SourceFormatPanel$Anonymous6</c:v>
                </c:pt>
                <c:pt idx="2630">
                  <c:v>io.onedev.server.util.concurrent.DefaultBatchWorkManager$Works</c:v>
                </c:pt>
                <c:pt idx="2631">
                  <c:v>io.onedev.server.web.component.issue.list.IssueListPanel$Anonymous22$Anonymous42$Anonymous43</c:v>
                </c:pt>
                <c:pt idx="2632">
                  <c:v>io.onedev.server.web.component.link.ArchiveMenuLink$Anonymous3</c:v>
                </c:pt>
                <c:pt idx="2633">
                  <c:v>io.onedev.server.buildspec.job.projectdependency.BuildProvider</c:v>
                </c:pt>
                <c:pt idx="2634">
                  <c:v>io.onedev.server.web.component.link.ArchiveMenuLink$Anonymous1</c:v>
                </c:pt>
                <c:pt idx="2635">
                  <c:v>io.onedev.server.web.editable.bean.BeanEditSupport$Anonymous1$Anonymous2$Anonymous3</c:v>
                </c:pt>
                <c:pt idx="2636">
                  <c:v>io.onedev.server.web.component.commandpalette.FixedSegment</c:v>
                </c:pt>
                <c:pt idx="2637">
                  <c:v>io.onedev.server.web.component.issue.side.IssueSidePanel$Anonymous9$Anonymous13</c:v>
                </c:pt>
                <c:pt idx="2638">
                  <c:v>io.onedev.server.web.component.issue.side.IssueSidePanel$Anonymous9$Anonymous10</c:v>
                </c:pt>
                <c:pt idx="2639">
                  <c:v>io.onedev.server.web.component.issue.side.IssueSidePanel$Anonymous9$Anonymous12</c:v>
                </c:pt>
                <c:pt idx="2640">
                  <c:v>io.onedev.server.web.component.issue.side.IssueSidePanel$Anonymous9$Anonymous11</c:v>
                </c:pt>
                <c:pt idx="2641">
                  <c:v>io.onedev.server.web.UploadItemManager</c:v>
                </c:pt>
                <c:pt idx="2642">
                  <c:v>io.onedev.server.web.component.entity.watches.EntityWatchesCssResourceReference</c:v>
                </c:pt>
                <c:pt idx="2643">
                  <c:v>io.onedev.server.model.ProjectLastEventDate</c:v>
                </c:pt>
                <c:pt idx="2644">
                  <c:v>io.onedev.server.web.component.user.list.SimpleUserListPanel</c:v>
                </c:pt>
                <c:pt idx="2645">
                  <c:v>io.onedev.server.web.page.project.ProjectListPage</c:v>
                </c:pt>
                <c:pt idx="2646">
                  <c:v>io.onedev.server.event.project.codecomment.CodeCommentStatusChanged</c:v>
                </c:pt>
                <c:pt idx="2647">
                  <c:v>io.onedev.server.model.support.issue.field.spec.choicefield.defaultmultivalueprovider.DefaultMultiValue</c:v>
                </c:pt>
                <c:pt idx="2648">
                  <c:v>io.onedev.server.buildspec.job.action.condition.LogCriteria</c:v>
                </c:pt>
                <c:pt idx="2649">
                  <c:v>io.onedev.server.persistence.exception.ObjectNotFoundExceptionHandler</c:v>
                </c:pt>
                <c:pt idx="2650">
                  <c:v>io.onedev.server.web.util.resourcebundle.testdata.b.Js1ResourceReferenceB</c:v>
                </c:pt>
                <c:pt idx="2651">
                  <c:v>io.onedev.server.web.editable.pullrequest.choice.PullRequestChoiceEditSupport$Anonymous1$Anonymous2$Anonymous3</c:v>
                </c:pt>
                <c:pt idx="2652">
                  <c:v>io.onedev.server.web.page.admin.buildsetting.agent.AgentOverviewPage</c:v>
                </c:pt>
                <c:pt idx="2653">
                  <c:v>io.onedev.server.model.support.issue.field.supply.Ignore</c:v>
                </c:pt>
                <c:pt idx="2654">
                  <c:v>io.onedev.server.web.behavior.CodeCommentQueryBehavior$Anonymous1</c:v>
                </c:pt>
                <c:pt idx="2655">
                  <c:v>io.onedev.server.web.page.help.ExampleValuePanel$Anonymous18$Anonymous20</c:v>
                </c:pt>
                <c:pt idx="2656">
                  <c:v>io.onedev.server.web.page.help.ExampleValuePanel$Anonymous18$Anonymous21</c:v>
                </c:pt>
                <c:pt idx="2657">
                  <c:v>io.onedev.server.rest.AgentTokenResource</c:v>
                </c:pt>
                <c:pt idx="2658">
                  <c:v>io.onedev.server.web.component.issue.list.FieldsAndLinksBean</c:v>
                </c:pt>
                <c:pt idx="2659">
                  <c:v>io.onedev.server.web.component.issue.workflowreconcile.WorkflowChangeAlertPanel</c:v>
                </c:pt>
                <c:pt idx="2660">
                  <c:v>io.onedev.server.model.support.build.DefaultFixedIssueFilter</c:v>
                </c:pt>
                <c:pt idx="2661">
                  <c:v>io.onedev.server.web.component.pullrequest.list.PullRequestListPanel$Anonymous4$Anonymous14$Anonymous15$Anonymous16</c:v>
                </c:pt>
                <c:pt idx="2662">
                  <c:v>org.eclipse.jgit.revwalk.ObjectReachabilityChecker</c:v>
                </c:pt>
                <c:pt idx="2663">
                  <c:v>io.onedev.server.web.page.builds.BuildListPage$Anonymous3$Anonymous5</c:v>
                </c:pt>
                <c:pt idx="2664">
                  <c:v>io.onedev.server.web.page.builds.BuildListPage$Anonymous3$Anonymous4</c:v>
                </c:pt>
                <c:pt idx="2665">
                  <c:v>io.onedev.server.web.page.project.blob.render.renderers.markdown.MarkdownBlobViewPanel$Anonymous1</c:v>
                </c:pt>
                <c:pt idx="2666">
                  <c:v>io.onedev.server.web.page.help.ExampleValuePanel$Anonymous18$Anonymous19</c:v>
                </c:pt>
                <c:pt idx="2667">
                  <c:v>io.onedev.server.plugin.report.coverage.CoverageReportPage$GetCoverageReport</c:v>
                </c:pt>
                <c:pt idx="2668">
                  <c:v>io.onedev.server.web.behavior.dropdown.DropdownHoverBehavior</c:v>
                </c:pt>
                <c:pt idx="2669">
                  <c:v>io.onedev.server.web.page.simple.security.EmailAddressVerificationPage</c:v>
                </c:pt>
                <c:pt idx="2670">
                  <c:v>io.onedev.server.plugin.report.coverage.CoverageReportPage$Anonymous12$Anonymous13</c:v>
                </c:pt>
                <c:pt idx="2671">
                  <c:v>io.onedev.server.plugin.report.unittest.UnitTestReportPage$UnitReportTab$Anonymous2</c:v>
                </c:pt>
                <c:pt idx="2672">
                  <c:v>io.onedev.server.web.page.admin.rolemanagement.RoleDetailPage</c:v>
                </c:pt>
                <c:pt idx="2673">
                  <c:v>io.onedev.server.plugin.imports.youtrack.YouTrackIssueImporter</c:v>
                </c:pt>
                <c:pt idx="2674">
                  <c:v>io.onedev.server.security.CodePullAuthorizationSource</c:v>
                </c:pt>
                <c:pt idx="2675">
                  <c:v>io.onedev.server.search.entity.pullrequest.CommentedByMeCriteria</c:v>
                </c:pt>
                <c:pt idx="2676">
                  <c:v>io.onedev.server.buildspec.param.spec.choiceparam.defaultvalueprovider.DefaultValueProvider</c:v>
                </c:pt>
                <c:pt idx="2677">
                  <c:v>io.onedev.server.web.page.simple.error.GeneralErrorPage</c:v>
                </c:pt>
                <c:pt idx="2678">
                  <c:v>io.onedev.server.web.page.project.pullrequests.detail.activities.activity.PullRequestOpenedPanel$Anonymous1$Anonymous2</c:v>
                </c:pt>
                <c:pt idx="2679">
                  <c:v>io.onedev.server.event.project.issue.IssueDeleted</c:v>
                </c:pt>
                <c:pt idx="2680">
                  <c:v>io.onedev.server.web.page.admin.usermanagement.sshkeys.UserSshKeysPage$Anonymous2$Anonymous3</c:v>
                </c:pt>
                <c:pt idx="2681">
                  <c:v>io.onedev.server.web.page.project.blob.GetCodePanel</c:v>
                </c:pt>
                <c:pt idx="2682">
                  <c:v>io.onedev.server.web.component.select2.Select2CssResourceReference</c:v>
                </c:pt>
                <c:pt idx="2683">
                  <c:v>io.onedev.server.web.component.typeselect.TypeSelectPanel$TypeNode</c:v>
                </c:pt>
                <c:pt idx="2684">
                  <c:v>io.onedev.server.web.component.project.choice.ProjectChoiceResourceReference</c:v>
                </c:pt>
                <c:pt idx="2685">
                  <c:v>io.onedev.server.git.exception.NotTreeException</c:v>
                </c:pt>
                <c:pt idx="2686">
                  <c:v>io.onedev.server.web.editable.buildspec.job.postbuildaction.PostBuildActionListViewPanel$Anonymous1</c:v>
                </c:pt>
                <c:pt idx="2687">
                  <c:v>io.onedev.server.web.component.markdown.InsertUrlPanel$Anonymous11$Anonymous12</c:v>
                </c:pt>
                <c:pt idx="2688">
                  <c:v>io.onedev.server.web.component.markdown.InsertUrlPanel$Anonymous11$Anonymous13</c:v>
                </c:pt>
                <c:pt idx="2689">
                  <c:v>io.onedev.server.rest.support.FileDeleteRequest</c:v>
                </c:pt>
                <c:pt idx="2690">
                  <c:v>io.onedev.server.web.component.issue.list.IssueListPanel$Anonymous22$Anonymous39$Anonymous40</c:v>
                </c:pt>
                <c:pt idx="2691">
                  <c:v>io.onedev.server.web.editable.branchchoice.BranchSingleChoiceEditor$Anonymous2</c:v>
                </c:pt>
                <c:pt idx="2692">
                  <c:v>io.onedev.server.web.editable.buildspec.job.postbuildaction.PostBuildActionListViewPanel$Anonymous7</c:v>
                </c:pt>
                <c:pt idx="2693">
                  <c:v>io.onedev.server.web.editable.branchchoice.BranchSingleChoiceEditor$Anonymous1</c:v>
                </c:pt>
                <c:pt idx="2694">
                  <c:v>io.onedev.server.web.editable.buildspec.job.postbuildaction.PostBuildActionListViewPanel$Anonymous6</c:v>
                </c:pt>
                <c:pt idx="2695">
                  <c:v>io.onedev.server.web.page.project.ProjectPage$Anonymous4$Anonymous5</c:v>
                </c:pt>
                <c:pt idx="2696">
                  <c:v>io.onedev.server.git.service.PathChange</c:v>
                </c:pt>
                <c:pt idx="2697">
                  <c:v>io.onedev.server.web.editable.buildspec.job.postbuildaction.PostBuildActionListViewPanel$Anonymous3</c:v>
                </c:pt>
                <c:pt idx="2698">
                  <c:v>io.onedev.server.web.editable.buildspec.job.postbuildaction.PostBuildActionListViewPanel$Anonymous2</c:v>
                </c:pt>
                <c:pt idx="2699">
                  <c:v>io.onedev.server.web.page.project.issues.boards.IssueBoardsPage$QueryParseMessage</c:v>
                </c:pt>
                <c:pt idx="2700">
                  <c:v>io.onedev.server.web.resource.RawBlobResource$Anonymous1$Anonymous2</c:v>
                </c:pt>
                <c:pt idx="2701">
                  <c:v>io.onedev.server.web.editable.polymorphic.PolymorphicEditSuport</c:v>
                </c:pt>
                <c:pt idx="2702">
                  <c:v>io.onedev.server.web.editable.SuggestionEditSupport$Anonymous1</c:v>
                </c:pt>
                <c:pt idx="2703">
                  <c:v>io.onedev.server.web.editable.numeric.NumericPropertyEditor</c:v>
                </c:pt>
                <c:pt idx="2704">
                  <c:v>io.onedev.server.web.page.project.ProjectCssResourceReference</c:v>
                </c:pt>
                <c:pt idx="2705">
                  <c:v>io.onedev.server.web.page.admin.buildsetting.agent.AgentEditBean</c:v>
                </c:pt>
                <c:pt idx="2706">
                  <c:v>io.onedev.server.web.page.project.blob.ProjectBlobPage</c:v>
                </c:pt>
                <c:pt idx="2707">
                  <c:v>io.onedev.server.web.page.project.pullrequests.detail.activities.PullRequestActivitiesCssResourceReference</c:v>
                </c:pt>
                <c:pt idx="2708">
                  <c:v>io.onedev.server.web.component.diff.revision.RevisionDiffPanel$Anonymous55$Anonymous56$Anonymous57</c:v>
                </c:pt>
                <c:pt idx="2709">
                  <c:v>io.onedev.server.web.component.diff.revision.RevisionDiffPanel$Anonymous55$Anonymous56$Anonymous58</c:v>
                </c:pt>
                <c:pt idx="2710">
                  <c:v>io.onedev.server.security.permission.EditIssueField</c:v>
                </c:pt>
                <c:pt idx="2711">
                  <c:v>io.onedev.server.web.page.project.builds.detail.BuildDetailPage$Anonymous11$Anonymous12</c:v>
                </c:pt>
                <c:pt idx="2712">
                  <c:v>io.onedev.server.web.component.issue.workflowreconcile.WorkflowReconcilePanel$Anonymous17$Anonymous18</c:v>
                </c:pt>
                <c:pt idx="2713">
                  <c:v>io.onedev.server.web.page.project.blob.search.advanced.AdvancedSearchPanel$FileSearchOption</c:v>
                </c:pt>
                <c:pt idx="2714">
                  <c:v>io.onedev.server.git.command.LogCommandTest</c:v>
                </c:pt>
                <c:pt idx="2715">
                  <c:v>io.onedev.server.web.page.admin.issuesetting.defaultboard.DefaultBoardListPage$Anonymous12</c:v>
                </c:pt>
                <c:pt idx="2716">
                  <c:v>io.onedev.server.infomanager.DefaultCommitInfoManager$Anonymous20</c:v>
                </c:pt>
                <c:pt idx="2717">
                  <c:v>io.onedev.server.web.page.admin.issuesetting.defaultboard.DefaultBoardListPage$Anonymous13</c:v>
                </c:pt>
                <c:pt idx="2718">
                  <c:v>io.onedev.server.web.page.project.builds.detail.BuildDetailPage$Anonymous27$Anonymous28$Anonymous29</c:v>
                </c:pt>
                <c:pt idx="2719">
                  <c:v>io.onedev.server.codequality.LineCoverageContribution</c:v>
                </c:pt>
                <c:pt idx="2720">
                  <c:v>io.onedev.server.web.asset.icon.IconScope</c:v>
                </c:pt>
                <c:pt idx="2721">
                  <c:v>org.eclipse.jgit.revwalk.filter.CommitterRevFilter$SubStringSearch</c:v>
                </c:pt>
                <c:pt idx="2722">
                  <c:v>io.onedev.server.search.entity.issue.NumericFieldCriteria</c:v>
                </c:pt>
                <c:pt idx="2723">
                  <c:v>io.onedev.server.util.concurrent.DefaultWorkExecutor$WorkFuture</c:v>
                </c:pt>
                <c:pt idx="2724">
                  <c:v>io.onedev.server.infomanager.DefaultCommitInfoManager$Anonymous19</c:v>
                </c:pt>
                <c:pt idx="2725">
                  <c:v>io.onedev.server.infomanager.DefaultCommitInfoManager$Anonymous16</c:v>
                </c:pt>
                <c:pt idx="2726">
                  <c:v>io.onedev.server.infomanager.DefaultCommitInfoManager$Anonymous17</c:v>
                </c:pt>
                <c:pt idx="2727">
                  <c:v>io.onedev.server.model.PullRequestMention</c:v>
                </c:pt>
                <c:pt idx="2728">
                  <c:v>io.onedev.server.infomanager.DefaultCommitInfoManager$Anonymous10</c:v>
                </c:pt>
                <c:pt idx="2729">
                  <c:v>io.onedev.server.infomanager.DefaultCommitInfoManager$Anonymous11</c:v>
                </c:pt>
                <c:pt idx="2730">
                  <c:v>io.onedev.server.infomanager.DefaultCommitInfoManager$Anonymous14</c:v>
                </c:pt>
                <c:pt idx="2731">
                  <c:v>io.onedev.server.infomanager.DefaultCommitInfoManager$Anonymous12</c:v>
                </c:pt>
                <c:pt idx="2732">
                  <c:v>io.onedev.server.infomanager.DefaultCommitInfoManager$Anonymous13</c:v>
                </c:pt>
                <c:pt idx="2733">
                  <c:v>io.onedev.server.git.command.ListNumStatsCommand$Anonymous2</c:v>
                </c:pt>
                <c:pt idx="2734">
                  <c:v>io.onedev.server.web.editable.PatternsEditSupport$Anonymous1$Anonymous2</c:v>
                </c:pt>
                <c:pt idx="2735">
                  <c:v>io.onedev.server.web.resource.BuildLogResource</c:v>
                </c:pt>
                <c:pt idx="2736">
                  <c:v>io.onedev.server.util.OAuthUtils</c:v>
                </c:pt>
                <c:pt idx="2737">
                  <c:v>io.onedev.server.web.component.savedquery.SavedQueriesClosed</c:v>
                </c:pt>
                <c:pt idx="2738">
                  <c:v>io.onedev.server.git.command.ListNumStatsCommand$Anonymous1</c:v>
                </c:pt>
                <c:pt idx="2739">
                  <c:v>io.onedev.server.model.support.WebHook$EventType$Anonymous4</c:v>
                </c:pt>
                <c:pt idx="2740">
                  <c:v>io.onedev.server.model.support.WebHook$EventType$Anonymous5</c:v>
                </c:pt>
                <c:pt idx="2741">
                  <c:v>io.onedev.server.web.page.project.pullrequests.detail.codecomments.PullRequestCodeCommentsPage$Anonymous5</c:v>
                </c:pt>
                <c:pt idx="2742">
                  <c:v>io.onedev.server.web.page.project.pullrequests.detail.codecomments.PullRequestCodeCommentsPage$Anonymous4</c:v>
                </c:pt>
                <c:pt idx="2743">
                  <c:v>io.onedev.server.model.support.WebHook$EventType$Anonymous1</c:v>
                </c:pt>
                <c:pt idx="2744">
                  <c:v>io.onedev.server.model.support.WebHook$EventType$Anonymous2</c:v>
                </c:pt>
                <c:pt idx="2745">
                  <c:v>io.onedev.server.model.support.WebHook$EventType$Anonymous3</c:v>
                </c:pt>
                <c:pt idx="2746">
                  <c:v>io.onedev.server.buildspecmodel.inputspec.groupchoiceinput.defaultvalueprovider.ScriptingDefaultValue</c:v>
                </c:pt>
                <c:pt idx="2747">
                  <c:v>io.onedev.server.util.FilterIterator$Anonymous1</c:v>
                </c:pt>
                <c:pt idx="2748">
                  <c:v>io.onedev.server.plugin.imports.gitea.GiteaModule$Anonymous2</c:v>
                </c:pt>
                <c:pt idx="2749">
                  <c:v>io.onedev.server.plugin.executor.servershell.ServerShellModule</c:v>
                </c:pt>
                <c:pt idx="2750">
                  <c:v>io.onedev.server.plugin.imports.gitea.GiteaModule$Anonymous1</c:v>
                </c:pt>
                <c:pt idx="2751">
                  <c:v>io.onedev.server.web.page.admin.buildsetting.agent.AgentListPanel$Anonymous7$Anonymous15$Anonymous16$Anonymous17</c:v>
                </c:pt>
                <c:pt idx="2752">
                  <c:v>io.onedev.server.web.page.admin.groupmanagement.GroupTabHead</c:v>
                </c:pt>
                <c:pt idx="2753">
                  <c:v>io.onedev.server.util.patternset.PatternSetGrammarTest</c:v>
                </c:pt>
                <c:pt idx="2754">
                  <c:v>io.onedev.server.rest.BuildResource</c:v>
                </c:pt>
                <c:pt idx="2755">
                  <c:v>io.onedev.server.plugin.imports.gitea.ImportServer</c:v>
                </c:pt>
                <c:pt idx="2756">
                  <c:v>io.onedev.server.web.editable.buildspec.job.jobdependency.JobDependencyListEditSupport$Anonymous1$Anonymous2$Anonymous3</c:v>
                </c:pt>
                <c:pt idx="2757">
                  <c:v>io.onedev.server.web.component.issue.side.IssueSidePanel$Anonymous18</c:v>
                </c:pt>
                <c:pt idx="2758">
                  <c:v>io.onedev.server.web.component.issue.side.IssueSidePanel$Anonymous17</c:v>
                </c:pt>
                <c:pt idx="2759">
                  <c:v>io.onedev.server.web.component.issue.side.IssueSidePanel$Anonymous16</c:v>
                </c:pt>
                <c:pt idx="2760">
                  <c:v>io.onedev.server.buildspec.job.log.JobLogEntry</c:v>
                </c:pt>
                <c:pt idx="2761">
                  <c:v>io.onedev.server.web.component.issue.side.IssueSidePanel$Anonymous15</c:v>
                </c:pt>
                <c:pt idx="2762">
                  <c:v>io.onedev.server.jetty.FileAssetServlet</c:v>
                </c:pt>
                <c:pt idx="2763">
                  <c:v>io.onedev.server.web.component.issue.side.IssueSidePanel$Anonymous14</c:v>
                </c:pt>
                <c:pt idx="2764">
                  <c:v>io.onedev.server.plugin.sso.discord.oauth2.Request$Method</c:v>
                </c:pt>
                <c:pt idx="2765">
                  <c:v>io.onedev.server.model.support.issue.NamedIssueQuery</c:v>
                </c:pt>
                <c:pt idx="2766">
                  <c:v>io.onedev.server.web.component.user.card.UserCardPanel$Anonymous1</c:v>
                </c:pt>
                <c:pt idx="2767">
                  <c:v>io.onedev.server.search.entity.pullrequest.CommentCriteria</c:v>
                </c:pt>
                <c:pt idx="2768">
                  <c:v>io.onedev.server.web.page.project.pullrequests.detail.codecomments.PullRequestCodeCommentsPage$Anonymous3</c:v>
                </c:pt>
                <c:pt idx="2769">
                  <c:v>io.onedev.server.plugin.report.problem.ProblemReport</c:v>
                </c:pt>
                <c:pt idx="2770">
                  <c:v>io.onedev.server.web.page.project.pullrequests.detail.codecomments.PullRequestCodeCommentsPage$Anonymous2</c:v>
                </c:pt>
                <c:pt idx="2771">
                  <c:v>io.onedev.server.web.page.project.pullrequests.detail.codecomments.PullRequestCodeCommentsPage$Anonymous1</c:v>
                </c:pt>
                <c:pt idx="2772">
                  <c:v>io.onedev.server.web.component.issue.list.BatchEditPanel$Anonymous5</c:v>
                </c:pt>
                <c:pt idx="2773">
                  <c:v>io.onedev.server.web.editable.servicelocator.ServiceLocatorListViewPanel$Anonymous7$Anonymous8</c:v>
                </c:pt>
                <c:pt idx="2774">
                  <c:v>io.onedev.server.web.component.issue.list.BatchEditPanel$Anonymous7</c:v>
                </c:pt>
                <c:pt idx="2775">
                  <c:v>io.onedev.server.web.component.issue.list.BatchEditPanel$Anonymous8</c:v>
                </c:pt>
                <c:pt idx="2776">
                  <c:v>io.onedev.server.search.entity.pullrequest.DiscardedCriteria</c:v>
                </c:pt>
                <c:pt idx="2777">
                  <c:v>io.onedev.server.web.resource.BuildLogResourceReference</c:v>
                </c:pt>
                <c:pt idx="2778">
                  <c:v>io.onedev.server.entitymanager.impl.DefaultPullRequestManager$Anonymous1$Anonymous2</c:v>
                </c:pt>
                <c:pt idx="2779">
                  <c:v>io.onedev.server.web.component.issue.side.IssueSidePanel$Anonymous29</c:v>
                </c:pt>
                <c:pt idx="2780">
                  <c:v>io.onedev.server.web.page.admin.gpgsigningkey.GpgSigningKeyPage</c:v>
                </c:pt>
                <c:pt idx="2781">
                  <c:v>io.onedev.server.plugin.executor.servershell.ServerShellExecutor</c:v>
                </c:pt>
                <c:pt idx="2782">
                  <c:v>io.onedev.server.web.component.issue.side.IssueSidePanel$Anonymous28</c:v>
                </c:pt>
                <c:pt idx="2783">
                  <c:v>io.onedev.server.web.component.issue.side.IssueSidePanel$Anonymous27</c:v>
                </c:pt>
                <c:pt idx="2784">
                  <c:v>io.onedev.server.web.component.issue.side.IssueSidePanel$Anonymous26</c:v>
                </c:pt>
                <c:pt idx="2785">
                  <c:v>io.onedev.server.web.component.issue.side.IssueSidePanel$Anonymous25</c:v>
                </c:pt>
                <c:pt idx="2786">
                  <c:v>io.onedev.server.web.editable.agentquery.AgentQueryEditPanel</c:v>
                </c:pt>
                <c:pt idx="2787">
                  <c:v>io.onedev.server.web.resource.ServerLogResourceReference</c:v>
                </c:pt>
                <c:pt idx="2788">
                  <c:v>io.onedev.server.model.GitLfsLock</c:v>
                </c:pt>
                <c:pt idx="2789">
                  <c:v>io.onedev.server.web.component.issue.side.IssueSidePanel$Anonymous23</c:v>
                </c:pt>
                <c:pt idx="2790">
                  <c:v>io.onedev.server.plugin.notification.discord.DiscordModule</c:v>
                </c:pt>
                <c:pt idx="2791">
                  <c:v>io.onedev.server.web.component.issue.side.IssueSidePanel$Anonymous31</c:v>
                </c:pt>
                <c:pt idx="2792">
                  <c:v>io.onedev.server.web.component.issue.side.IssueSidePanel$Anonymous30</c:v>
                </c:pt>
                <c:pt idx="2793">
                  <c:v>io.onedev.server.web.page.project.blob.render.renderers.buildspec.BuildSpecEditPanel$ParseableFragment</c:v>
                </c:pt>
                <c:pt idx="2794">
                  <c:v>io.onedev.server.search.entity.build.DependsOnCriteria</c:v>
                </c:pt>
                <c:pt idx="2795">
                  <c:v>io.onedev.server.web.component.issue.list.BatchEditPanel$Anonymous1</c:v>
                </c:pt>
                <c:pt idx="2796">
                  <c:v>io.onedev.server.web.component.issue.list.BatchEditPanel$Anonymous2</c:v>
                </c:pt>
                <c:pt idx="2797">
                  <c:v>io.onedev.server.web.component.issue.list.BatchEditPanel$Anonymous3</c:v>
                </c:pt>
                <c:pt idx="2798">
                  <c:v>io.onedev.server.web.component.issue.list.BatchEditPanel$Anonymous4</c:v>
                </c:pt>
                <c:pt idx="2799">
                  <c:v>io.onedev.server.web.component.issue.list.IssueListPanel$Anonymous59$Anonymous66</c:v>
                </c:pt>
                <c:pt idx="2800">
                  <c:v>io.onedev.server.web.component.issue.list.IssueListPanel$Anonymous59$Anonymous65</c:v>
                </c:pt>
                <c:pt idx="2801">
                  <c:v>io.onedev.server.web.component.issue.list.IssueListPanel$Anonymous59$Anonymous64</c:v>
                </c:pt>
                <c:pt idx="2802">
                  <c:v>io.onedev.server.web.editable.EmptyValueLabel</c:v>
                </c:pt>
                <c:pt idx="2803">
                  <c:v>io.onedev.server.web.component.issue.list.IssueListPanel$Anonymous59$Anonymous63</c:v>
                </c:pt>
                <c:pt idx="2804">
                  <c:v>io.onedev.server.search.entity.pullrequest.SourceProjectCriteria</c:v>
                </c:pt>
                <c:pt idx="2805">
                  <c:v>io.onedev.server.web.component.issue.list.IssueListPanel$Anonymous59$Anonymous62</c:v>
                </c:pt>
                <c:pt idx="2806">
                  <c:v>io.onedev.server.web.component.issue.list.IssueListPanel$Anonymous59$Anonymous61</c:v>
                </c:pt>
                <c:pt idx="2807">
                  <c:v>io.onedev.server.web.component.issue.list.IssueListPanel$Anonymous59$Anonymous60</c:v>
                </c:pt>
                <c:pt idx="2808">
                  <c:v>io.onedev.server.web.page.help.IncompatibilitiesPage</c:v>
                </c:pt>
                <c:pt idx="2809">
                  <c:v>io.onedev.server.model.LinkAuthorization</c:v>
                </c:pt>
                <c:pt idx="2810">
                  <c:v>io.onedev.server.web.util.PagingHistorySupport</c:v>
                </c:pt>
                <c:pt idx="2811">
                  <c:v>io.onedev.server.web.editable.blobchoice.BlobChoiceEditor</c:v>
                </c:pt>
                <c:pt idx="2812">
                  <c:v>io.onedev.server.git.BlobIdentFilter$Anonymous1</c:v>
                </c:pt>
                <c:pt idx="2813">
                  <c:v>io.onedev.server.git.BlobIdentFilter$Anonymous2</c:v>
                </c:pt>
                <c:pt idx="2814">
                  <c:v>io.onedev.server.web.component.commandpalette.IssueParam</c:v>
                </c:pt>
                <c:pt idx="2815">
                  <c:v>io.onedev.server.event.project.pullrequest.PullRequestEvent</c:v>
                </c:pt>
                <c:pt idx="2816">
                  <c:v>io.onedev.server.web.page.project.issues.boards.NewBoardPanel</c:v>
                </c:pt>
                <c:pt idx="2817">
                  <c:v>io.onedev.server.plugin.report.unittest.UnitTestSuitesPage$State</c:v>
                </c:pt>
                <c:pt idx="2818">
                  <c:v>io.onedev.server.web.asset.mermaid.MermaidResourceReference</c:v>
                </c:pt>
                <c:pt idx="2819">
                  <c:v>io.onedev.server.web.editable.revisionchoice.RevisionChoiceEditSupport$Anonymous1$Anonymous2</c:v>
                </c:pt>
                <c:pt idx="2820">
                  <c:v>io.onedev.server.web.page.project.setting.build.JobPropertiesPage</c:v>
                </c:pt>
                <c:pt idx="2821">
                  <c:v>io.onedev.server.web.page.admin.usermanagement.UserListPage$Anonymous30$Anonymous31</c:v>
                </c:pt>
                <c:pt idx="2822">
                  <c:v>io.onedev.server.web.ajaxlistener.TrackViewStateListener</c:v>
                </c:pt>
                <c:pt idx="2823">
                  <c:v>io.onedev.server.web.page.project.pullrequests.detail.PullRequestDetailPage$Anonymous79$Anonymous80</c:v>
                </c:pt>
                <c:pt idx="2824">
                  <c:v>io.onedev.server.web.component.issue.list.IssueListPanel$Anonymous59$Anonymous67</c:v>
                </c:pt>
                <c:pt idx="2825">
                  <c:v>io.onedev.server.web.page.admin.usermanagement.membership.UserMembershipsPage$Anonymous5$Anonymous9$Anonymous10</c:v>
                </c:pt>
                <c:pt idx="2826">
                  <c:v>io.onedev.server.web.editable.markdown.MarkdownEditSupport</c:v>
                </c:pt>
                <c:pt idx="2827">
                  <c:v>io.onedev.server.web.editable.EditSupportRegistry</c:v>
                </c:pt>
                <c:pt idx="2828">
                  <c:v>io.onedev.server.model.support.issue.field.spec.choicefield.ChoiceField</c:v>
                </c:pt>
                <c:pt idx="2829">
                  <c:v>io.onedev.server.util.diff.WhitespaceOption</c:v>
                </c:pt>
                <c:pt idx="2830">
                  <c:v>io.onedev.server.plugin.report.unittest.UnitTestReport</c:v>
                </c:pt>
                <c:pt idx="2831">
                  <c:v>io.onedev.server.model.support.administration.BackupSetting</c:v>
                </c:pt>
                <c:pt idx="2832">
                  <c:v>io.onedev.server.web.util.resourcebundle.ResourceBundleReferencesTest</c:v>
                </c:pt>
                <c:pt idx="2833">
                  <c:v>io.onedev.server.web.page.project.builds.detail.artifacts.BuildArtifactsCssResourceReference</c:v>
                </c:pt>
                <c:pt idx="2834">
                  <c:v>io.onedev.server.web.page.project.blob.render.renderers.buildspec.BuildSpecEditPanel$Anonymous1$Anonymous2$Anonymous4$Anonymous9$Anonymous10$Anonymous11</c:v>
                </c:pt>
                <c:pt idx="2835">
                  <c:v>io.onedev.server.web.component.branch.picker.AffinalBranchPicker$Anonymous4</c:v>
                </c:pt>
                <c:pt idx="2836">
                  <c:v>io.onedev.server.web.component.build.status.BuildStatusIcon$Anonymous1</c:v>
                </c:pt>
                <c:pt idx="2837">
                  <c:v>io.onedev.server.web.page.help.ResourceDetailPage</c:v>
                </c:pt>
                <c:pt idx="2838">
                  <c:v>io.onedev.server.web.component.branch.picker.AffinalBranchPicker$Anonymous3</c:v>
                </c:pt>
                <c:pt idx="2839">
                  <c:v>io.onedev.server.web.component.build.status.BuildStatusIcon$Anonymous2</c:v>
                </c:pt>
                <c:pt idx="2840">
                  <c:v>io.onedev.server.web.component.build.status.BuildStatusIcon$Anonymous3</c:v>
                </c:pt>
                <c:pt idx="2841">
                  <c:v>io.onedev.server.web.component.branch.picker.AffinalBranchPicker$Anonymous2</c:v>
                </c:pt>
                <c:pt idx="2842">
                  <c:v>io.onedev.server.web.component.colorpicker.ColorPickerResourceReference</c:v>
                </c:pt>
                <c:pt idx="2843">
                  <c:v>io.onedev.server.web.component.branch.picker.AffinalBranchPicker$Anonymous1</c:v>
                </c:pt>
                <c:pt idx="2844">
                  <c:v>io.onedev.server.web.component.pullrequest.assignment.AssignmentListPanel</c:v>
                </c:pt>
                <c:pt idx="2845">
                  <c:v>io.onedev.server.plugin.imports.jiracloud.JiraProjectImporter</c:v>
                </c:pt>
                <c:pt idx="2846">
                  <c:v>io.onedev.server.web.editable.enumeration.EnumEditSupport$Anonymous1$Anonymous2</c:v>
                </c:pt>
                <c:pt idx="2847">
                  <c:v>io.onedev.server.security.permission.ManagePullRequests</c:v>
                </c:pt>
                <c:pt idx="2848">
                  <c:v>io.onedev.server.search.commit.RevisionCriteria</c:v>
                </c:pt>
                <c:pt idx="2849">
                  <c:v>io.onedev.server.buildspec.step.ServerSideStep$Anonymous1</c:v>
                </c:pt>
                <c:pt idx="2850">
                  <c:v>io.onedev.server.buildspec.job.trigger.PullRequestDiscardTrigger</c:v>
                </c:pt>
                <c:pt idx="2851">
                  <c:v>io.onedev.server.git.BlobChange$AnnotationSupport</c:v>
                </c:pt>
                <c:pt idx="2852">
                  <c:v>org.eclipse.jgit.revwalk.TopoSortGenerator</c:v>
                </c:pt>
                <c:pt idx="2853">
                  <c:v>io.onedev.server.web.page.simple.security.CreateUserFromInvitationPage$Anonymous2$Anonymous3</c:v>
                </c:pt>
                <c:pt idx="2854">
                  <c:v>io.onedev.server.buildspec.job.trigger.PullRequestUpdateTrigger</c:v>
                </c:pt>
                <c:pt idx="2855">
                  <c:v>io.onedev.server.web.component.link.copytoclipboard.CopyToClipboardResourceReference</c:v>
                </c:pt>
                <c:pt idx="2856">
                  <c:v>io.onedev.server.web.page.admin.mailsetting.MailSettingPage</c:v>
                </c:pt>
                <c:pt idx="2857">
                  <c:v>io.onedev.server.web.component.issue.commits.IssueCommitsCssResourceReference</c:v>
                </c:pt>
                <c:pt idx="2858">
                  <c:v>io.onedev.server.buildspec.job.trigger.TagCreateTrigger</c:v>
                </c:pt>
                <c:pt idx="2859">
                  <c:v>io.onedev.server.web.page.simple.error.PageNotFoundErrorPage</c:v>
                </c:pt>
                <c:pt idx="2860">
                  <c:v>io.onedev.server.git.command.FetchCommand</c:v>
                </c:pt>
                <c:pt idx="2861">
                  <c:v>io.onedev.server.web.editable.buildspec.step.StepListEditSupport$Anonymous1$Anonymous2</c:v>
                </c:pt>
                <c:pt idx="2862">
                  <c:v>io.onedev.server.util.diff.DiffMatchPatch$Operation</c:v>
                </c:pt>
                <c:pt idx="2863">
                  <c:v>org.hibernate.validator.internal.metadata.core.MetaConstraint$LinkedValueExtractionPathNode</c:v>
                </c:pt>
                <c:pt idx="2864">
                  <c:v>io.onedev.server.buildspec.param.supply.ValuesProvider</c:v>
                </c:pt>
                <c:pt idx="2865">
                  <c:v>io.onedev.server.security.permission.ManageCodeComments</c:v>
                </c:pt>
                <c:pt idx="2866">
                  <c:v>io.onedev.server.infomanager.DefaultCommitInfoManager$Anonymous1$Anonymous2</c:v>
                </c:pt>
                <c:pt idx="2867">
                  <c:v>io.onedev.server.web.page.project.builds.detail.artifacts.BuildArtifactsPage$Anonymous1$Anonymous2</c:v>
                </c:pt>
                <c:pt idx="2868">
                  <c:v>io.onedev.server.plugin.sso.discord.oauth2.UserGuildsResponse</c:v>
                </c:pt>
                <c:pt idx="2869">
                  <c:v>io.onedev.server.web.page.project.commits.CommitDetailPage$Anonymous10$Anonymous11</c:v>
                </c:pt>
                <c:pt idx="2870">
                  <c:v>io.onedev.server.entitymanager.impl.DefaultIssueMentionManager</c:v>
                </c:pt>
                <c:pt idx="2871">
                  <c:v>io.onedev.server.web.page.admin.issuesetting.statespec.StateEditPanel$Anonymous4</c:v>
                </c:pt>
                <c:pt idx="2872">
                  <c:v>io.onedev.server.web.page.admin.issuesetting.statespec.StateEditPanel$Anonymous3</c:v>
                </c:pt>
                <c:pt idx="2873">
                  <c:v>io.onedev.server.web.page.admin.issuesetting.statespec.StateEditPanel$Anonymous2</c:v>
                </c:pt>
                <c:pt idx="2874">
                  <c:v>io.onedev.server.web.page.admin.issuesetting.statespec.StateEditPanel$Anonymous1</c:v>
                </c:pt>
                <c:pt idx="2875">
                  <c:v>io.onedev.server.plugin.report.markdown.MarkdownReportDownloadResource$Anonymous1</c:v>
                </c:pt>
                <c:pt idx="2876">
                  <c:v>io.onedev.server.web.page.project.pullrequests.detail.changes.PullRequestChangesPage</c:v>
                </c:pt>
                <c:pt idx="2877">
                  <c:v>io.onedev.server.web.component.groupchoice.AbstractGroupChoiceProvider</c:v>
                </c:pt>
                <c:pt idx="2878">
                  <c:v>io.onedev.server.web.component.issue.fieldvalues.FieldValuesPanel$Anonymous1</c:v>
                </c:pt>
                <c:pt idx="2879">
                  <c:v>org.eclipse.jgit.revwalk.filter.RevFilter$MergeBaseFilter</c:v>
                </c:pt>
                <c:pt idx="2880">
                  <c:v>io.onedev.server.web.component.issue.commits.IssueCommitsPanel$Anonymous2</c:v>
                </c:pt>
                <c:pt idx="2881">
                  <c:v>io.onedev.server.web.component.issue.commits.IssueCommitsPanel$Anonymous1</c:v>
                </c:pt>
                <c:pt idx="2882">
                  <c:v>io.onedev.server.web.component.select2.Response</c:v>
                </c:pt>
                <c:pt idx="2883">
                  <c:v>io.onedev.server.web.component.diff.revision.RevisionDiffPanel</c:v>
                </c:pt>
                <c:pt idx="2884">
                  <c:v>io.onedev.server.web.component.gitsignature.GitSignatureDetailPanel</c:v>
                </c:pt>
                <c:pt idx="2885">
                  <c:v>io.onedev.server.web.page.admin.usermanagement.accesstoken.UserAccessTokenPage$Anonymous1</c:v>
                </c:pt>
                <c:pt idx="2886">
                  <c:v>io.onedev.server.web.editable.polymorphic.PolymorphicEditSuport$Anonymous1$Anonymous2</c:v>
                </c:pt>
                <c:pt idx="2887">
                  <c:v>io.onedev.server.web.page.base.BaseResourceReference</c:v>
                </c:pt>
                <c:pt idx="2888">
                  <c:v>io.onedev.server.product.ProductServletConfigurator</c:v>
                </c:pt>
                <c:pt idx="2889">
                  <c:v>io.onedev.server.web.page.project.builds.detail.dashboard.BuildDashboardPage</c:v>
                </c:pt>
                <c:pt idx="2890">
                  <c:v>io.onedev.server.plugin.sso.discord.oauth2.Utils</c:v>
                </c:pt>
                <c:pt idx="2891">
                  <c:v>io.onedev.server.web.editable.servicedesk.IssueCreationSettingListEditPanel$Anonymous11</c:v>
                </c:pt>
                <c:pt idx="2892">
                  <c:v>io.onedev.server.web.editable.servicedesk.IssueCreationSettingListEditPanel$Anonymous12</c:v>
                </c:pt>
                <c:pt idx="2893">
                  <c:v>io.onedev.server.web.page.admin.buildsetting.agent.AgentListPanel$Anonymous4$Anonymous5</c:v>
                </c:pt>
                <c:pt idx="2894">
                  <c:v>io.onedev.server.web.page.project.issues.boards.BoardColumnPanel$Anonymous8$Anonymous9</c:v>
                </c:pt>
                <c:pt idx="2895">
                  <c:v>io.onedev.server.web.page.project.issues.detail.IssueDetailPage$Anonymous8$Anonymous9</c:v>
                </c:pt>
                <c:pt idx="2896">
                  <c:v>io.onedev.server.web.component.dropzonefield.DropzoneFieldResourceReference</c:v>
                </c:pt>
                <c:pt idx="2897">
                  <c:v>io.onedev.server.web.mapper.BaseResourceMapper</c:v>
                </c:pt>
                <c:pt idx="2898">
                  <c:v>io.onedev.server.model.support.administration.PerformanceSetting</c:v>
                </c:pt>
                <c:pt idx="2899">
                  <c:v>io.onedev.server.buildspec.job.action.condition.OnBranchCriteria</c:v>
                </c:pt>
                <c:pt idx="2900">
                  <c:v>io.onedev.server.model.IssueMention</c:v>
                </c:pt>
                <c:pt idx="2901">
                  <c:v>io.onedev.server.web.page.project.dashboard.ProjectDashboardPage</c:v>
                </c:pt>
                <c:pt idx="2902">
                  <c:v>io.onedev.server.git.location.SystemCurl</c:v>
                </c:pt>
                <c:pt idx="2903">
                  <c:v>org.eclipse.jgit.revwalk.AbstractRevQueue</c:v>
                </c:pt>
                <c:pt idx="2904">
                  <c:v>io.onedev.server.search.entity.pullrequest.TargetProjectCriteria</c:v>
                </c:pt>
                <c:pt idx="2905">
                  <c:v>io.onedev.server.model.support.issue.transitiontrigger.OpenPullRequestTrigger</c:v>
                </c:pt>
                <c:pt idx="2906">
                  <c:v>io.onedev.server.entitymanager.impl.DefaultBuildParamManager</c:v>
                </c:pt>
                <c:pt idx="2907">
                  <c:v>org.eclipse.jgit.revwalk.LastCommitsOfChildren$Value</c:v>
                </c:pt>
                <c:pt idx="2908">
                  <c:v>io.onedev.server.web.page.project.blob.render.folder.LastCommitsResource$Anonymous1</c:v>
                </c:pt>
                <c:pt idx="2909">
                  <c:v>io.onedev.server.buildspec.Import$Anonymous1</c:v>
                </c:pt>
                <c:pt idx="2910">
                  <c:v>io.onedev.server.plugin.executor.kubernetes.KubernetesExecutor$1Logger</c:v>
                </c:pt>
                <c:pt idx="2911">
                  <c:v>io.onedev.server.web.page.project.blob.render.source.SourceViewPanel$Anonymous24$Anonymous25</c:v>
                </c:pt>
                <c:pt idx="2912">
                  <c:v>io.onedev.server.search.entity.agent.PausedCriteria</c:v>
                </c:pt>
                <c:pt idx="2913">
                  <c:v>io.onedev.server.plugin.report.pmd.PublishPMDReportStep</c:v>
                </c:pt>
                <c:pt idx="2914">
                  <c:v>io.onedev.server.plugin.imports.youtrack.ImportServer$Anonymous6</c:v>
                </c:pt>
                <c:pt idx="2915">
                  <c:v>io.onedev.server.plugin.imports.youtrack.ImportServer$Anonymous4</c:v>
                </c:pt>
                <c:pt idx="2916">
                  <c:v>io.onedev.server.plugin.imports.youtrack.ImportServer$Anonymous5</c:v>
                </c:pt>
                <c:pt idx="2917">
                  <c:v>io.onedev.server.plugin.imports.youtrack.ImportServer$Anonymous2</c:v>
                </c:pt>
                <c:pt idx="2918">
                  <c:v>io.onedev.server.web.editable.refreshtoken.RefreshTokenEditSupport</c:v>
                </c:pt>
                <c:pt idx="2919">
                  <c:v>io.onedev.server.plugin.imports.youtrack.ImportServer$Anonymous3</c:v>
                </c:pt>
                <c:pt idx="2920">
                  <c:v>io.onedev.server.search.buildmetric.BuildMetricQuery</c:v>
                </c:pt>
                <c:pt idx="2921">
                  <c:v>io.onedev.server.plugin.imports.youtrack.ImportServer$Anonymous1</c:v>
                </c:pt>
                <c:pt idx="2922">
                  <c:v>io.onedev.server.web.component.commit.message.CommitMessageResourceReference</c:v>
                </c:pt>
                <c:pt idx="2923">
                  <c:v>io.onedev.server.plugin.imports.gitlab.IssueImportOption</c:v>
                </c:pt>
                <c:pt idx="2924">
                  <c:v>io.onedev.server.plugin.executor.serverdocker.ServerDockerModule</c:v>
                </c:pt>
                <c:pt idx="2925">
                  <c:v>io.onedev.server.entitymanager.UserManager</c:v>
                </c:pt>
                <c:pt idx="2926">
                  <c:v>io.onedev.server.search.entity.pullrequest.NumberCriteria</c:v>
                </c:pt>
                <c:pt idx="2927">
                  <c:v>io.onedev.server.util.GroovyUtils$Anonymous1</c:v>
                </c:pt>
                <c:pt idx="2928">
                  <c:v>io.onedev.server.web.behavior.InputChangeBehavior</c:v>
                </c:pt>
                <c:pt idx="2929">
                  <c:v>io.onedev.server.web.page.project.setting.webhook.WebHooksPage</c:v>
                </c:pt>
                <c:pt idx="2930">
                  <c:v>io.onedev.server.persistence.DefaultTransactionManager$Anonymous1</c:v>
                </c:pt>
                <c:pt idx="2931">
                  <c:v>io.onedev.server.rest.RepositoryResource$DirectoryChild</c:v>
                </c:pt>
                <c:pt idx="2932">
                  <c:v>io.onedev.server.web.page.simple.security.SignUpPage$Anonymous1</c:v>
                </c:pt>
                <c:pt idx="2933">
                  <c:v>io.onedev.server.rest.SettingResource</c:v>
                </c:pt>
                <c:pt idx="2934">
                  <c:v>io.onedev.server.entityreference.Referenceable</c:v>
                </c:pt>
                <c:pt idx="2935">
                  <c:v>io.onedev.server.model.support.pullrequest.changedata.PullRequestChangeData</c:v>
                </c:pt>
                <c:pt idx="2936">
                  <c:v>io.onedev.server.web.editable.buildspec.job.projectdependency.ProjectDependencyListEditPanel$Anonymous12</c:v>
                </c:pt>
                <c:pt idx="2937">
                  <c:v>io.onedev.server.web.page.project.issues.imports.IssueImportPage$Anonymous1$Anonymous2$Anonymous3</c:v>
                </c:pt>
                <c:pt idx="2938">
                  <c:v>io.onedev.server.web.editable.buildspec.job.projectdependency.ProjectDependencyListEditPanel$Anonymous11</c:v>
                </c:pt>
                <c:pt idx="2939">
                  <c:v>io.onedev.server.web.component.job.jobinfo.JobInfoButton$Anonymous1$Anonymous3$Anonymous4</c:v>
                </c:pt>
                <c:pt idx="2940">
                  <c:v>io.onedev.server.web.page.admin.securitysetting.SecuritySettingPage$Anonymous1</c:v>
                </c:pt>
                <c:pt idx="2941">
                  <c:v>io.onedev.server.web.page.simple.security.SignUpPage$Anonymous3</c:v>
                </c:pt>
                <c:pt idx="2942">
                  <c:v>io.onedev.server.buildspec.Service</c:v>
                </c:pt>
                <c:pt idx="2943">
                  <c:v>io.onedev.server.search.code.DefaultCodeSearchManager$Anonymous3</c:v>
                </c:pt>
                <c:pt idx="2944">
                  <c:v>io.onedev.server.web.component.milestone.burndown.MilestoneBurndownPanel$Anonymous3</c:v>
                </c:pt>
                <c:pt idx="2945">
                  <c:v>io.onedev.server.search.code.DefaultCodeSearchManager$Anonymous4</c:v>
                </c:pt>
                <c:pt idx="2946">
                  <c:v>io.onedev.server.web.component.milestone.burndown.MilestoneBurndownPanel$Anonymous2</c:v>
                </c:pt>
                <c:pt idx="2947">
                  <c:v>io.onedev.server.search.code.DefaultCodeSearchManager$Anonymous5</c:v>
                </c:pt>
                <c:pt idx="2948">
                  <c:v>io.onedev.server.web.component.milestone.burndown.MilestoneBurndownPanel$Anonymous1</c:v>
                </c:pt>
                <c:pt idx="2949">
                  <c:v>io.onedev.server.search.code.DefaultCodeSearchManager$Anonymous1</c:v>
                </c:pt>
                <c:pt idx="2950">
                  <c:v>io.onedev.server.search.code.DefaultCodeSearchManager$Anonymous2</c:v>
                </c:pt>
                <c:pt idx="2951">
                  <c:v>io.onedev.server.plugin.executor.servershell.ServerShellExecutor$TestData</c:v>
                </c:pt>
                <c:pt idx="2952">
                  <c:v>io.onedev.server.web.editable.NotificationReceiverEditSupport$Anonymous1$Anonymous2</c:v>
                </c:pt>
                <c:pt idx="2953">
                  <c:v>io.onedev.server.model.support.administration.authenticator.Authenticator</c:v>
                </c:pt>
                <c:pt idx="2954">
                  <c:v>io.onedev.server.web.component.milestone.burndown.MilestoneBurndownPanel$Anonymous4</c:v>
                </c:pt>
                <c:pt idx="2955">
                  <c:v>io.onedev.server.web.page.project.blob.search.advanced.AdvancedSearchPanel</c:v>
                </c:pt>
                <c:pt idx="2956">
                  <c:v>io.onedev.server.web.editable.ProjectPathEditSupport</c:v>
                </c:pt>
                <c:pt idx="2957">
                  <c:v>org.eclipse.jgit.revwalk.filter.RevFlagFilter</c:v>
                </c:pt>
                <c:pt idx="2958">
                  <c:v>io.onedev.server.rest.exception.UnknownUserExceptionHandler</c:v>
                </c:pt>
                <c:pt idx="2959">
                  <c:v>io.onedev.server.web.behavior.blamemessage.BlameMessageBehavior</c:v>
                </c:pt>
                <c:pt idx="2960">
                  <c:v>io.onedev.server.plugin.executor.serverdocker.ServerDockerExecutor$Anonymous1$Anonymous3$Anonymous4</c:v>
                </c:pt>
                <c:pt idx="2961">
                  <c:v>io.onedev.server.event.project.pullrequest.PullRequestCommentDeleted</c:v>
                </c:pt>
                <c:pt idx="2962">
                  <c:v>io.onedev.server.web.page.project.blob.search.SearchMenuContributor</c:v>
                </c:pt>
                <c:pt idx="2963">
                  <c:v>io.onedev.server.rest.BuildQueryPersonalizationResource</c:v>
                </c:pt>
                <c:pt idx="2964">
                  <c:v>io.onedev.server.plugin.executor.servershell.ServerShellExecutor$Anonymous1$Anonymous3$Anonymous4</c:v>
                </c:pt>
                <c:pt idx="2965">
                  <c:v>io.onedev.server.infomanager.AbstractMultiEnvironmentManager</c:v>
                </c:pt>
                <c:pt idx="2966">
                  <c:v>io.onedev.server.web.component.blob.BlobResourceReference</c:v>
                </c:pt>
                <c:pt idx="2967">
                  <c:v>io.onedev.server.web.editable.buildspec.job.postbuildaction.PostBuildActionEditPanel</c:v>
                </c:pt>
                <c:pt idx="2968">
                  <c:v>io.onedev.server.web.editable.string.StringEditSupport$Anonymous1</c:v>
                </c:pt>
                <c:pt idx="2969">
                  <c:v>io.onedev.server.rest.exception.InvalidParamException</c:v>
                </c:pt>
                <c:pt idx="2970">
                  <c:v>io.onedev.server.imports.ProjectImporter</c:v>
                </c:pt>
                <c:pt idx="2971">
                  <c:v>io.onedev.server.commandhandler.ApplyDatabaseConstraints</c:v>
                </c:pt>
                <c:pt idx="2972">
                  <c:v>io.onedev.server.event.project.ProjectEvent</c:v>
                </c:pt>
                <c:pt idx="2973">
                  <c:v>io.onedev.server.web.behavior.bootstrapswitch.BootstrapSwitchResourceReference</c:v>
                </c:pt>
                <c:pt idx="2974">
                  <c:v>io.onedev.server.security.SecurityUtils</c:v>
                </c:pt>
                <c:pt idx="2975">
                  <c:v>io.onedev.server.web.component.issue.operation.TransitionMenuLink</c:v>
                </c:pt>
                <c:pt idx="2976">
                  <c:v>io.onedev.server.git.command.ListChangedFilesCommand$Anonymous1</c:v>
                </c:pt>
                <c:pt idx="2977">
                  <c:v>io.onedev.server.web.component.diff.difftitle.DiffTitleResourceReference</c:v>
                </c:pt>
                <c:pt idx="2978">
                  <c:v>io.onedev.server.git.command.ListChangedFilesCommand$Anonymous2</c:v>
                </c:pt>
                <c:pt idx="2979">
                  <c:v>io.onedev.server.git.GitFilter$Anonymous4</c:v>
                </c:pt>
                <c:pt idx="2980">
                  <c:v>io.onedev.server.git.GitFilter$Anonymous3</c:v>
                </c:pt>
                <c:pt idx="2981">
                  <c:v>io.onedev.server.git.GitFilter$Anonymous6</c:v>
                </c:pt>
                <c:pt idx="2982">
                  <c:v>io.onedev.server.git.GitFilter$Anonymous5</c:v>
                </c:pt>
                <c:pt idx="2983">
                  <c:v>io.onedev.server.git.GitFilter$Anonymous2</c:v>
                </c:pt>
                <c:pt idx="2984">
                  <c:v>io.onedev.server.git.GitFilter$Anonymous1</c:v>
                </c:pt>
                <c:pt idx="2985">
                  <c:v>org.eclipse.jgit.revwalk.filter.AndRevFilter</c:v>
                </c:pt>
                <c:pt idx="2986">
                  <c:v>io.onedev.server.web.page.admin.issuesetting.statespec.IssueStateListPage$Anonymous8$Anonymous9</c:v>
                </c:pt>
                <c:pt idx="2987">
                  <c:v>io.onedev.server.search.entity.pullrequest.TargetBranchCriteria</c:v>
                </c:pt>
                <c:pt idx="2988">
                  <c:v>io.onedev.server.web.component.chart.line.LineSeries</c:v>
                </c:pt>
                <c:pt idx="2989">
                  <c:v>io.onedev.server.web.page.admin.usermanagement.avatar.UserAvatarPage</c:v>
                </c:pt>
                <c:pt idx="2990">
                  <c:v>io.onedev.server.search.entity.issue.IssueQuery</c:v>
                </c:pt>
                <c:pt idx="2991">
                  <c:v>io.onedev.server.web.websocket.BuildEventBroadcaster</c:v>
                </c:pt>
                <c:pt idx="2992">
                  <c:v>io.onedev.server.git.command.RevListCommand$Anonymous2</c:v>
                </c:pt>
                <c:pt idx="2993">
                  <c:v>io.onedev.server.git.command.RevListCommand$Anonymous1</c:v>
                </c:pt>
                <c:pt idx="2994">
                  <c:v>io.onedev.server.event.Listener</c:v>
                </c:pt>
                <c:pt idx="2995">
                  <c:v>io.onedev.server.model.ProjectLabel</c:v>
                </c:pt>
                <c:pt idx="2996">
                  <c:v>io.onedev.server.web.page.my.password.MyPasswordPage$Anonymous1</c:v>
                </c:pt>
                <c:pt idx="2997">
                  <c:v>io.onedev.server.plugin.executor.kubernetes.KubernetesExecutor$Abort</c:v>
                </c:pt>
                <c:pt idx="2998">
                  <c:v>io.onedev.server.rest.CodeCommentReplyResource</c:v>
                </c:pt>
                <c:pt idx="2999">
                  <c:v>io.onedev.server.web.page.project.pullrequests.detail.changes.PullRequestChangesPage$State</c:v>
                </c:pt>
                <c:pt idx="3000">
                  <c:v>io.onedev.server.web.component.revision.RevisionSelector</c:v>
                </c:pt>
                <c:pt idx="3001">
                  <c:v>io.onedev.server.product.ProductConfigurator</c:v>
                </c:pt>
                <c:pt idx="3002">
                  <c:v>io.onedev.server.web.component.pullrequest.review.ReviewStatusIcon</c:v>
                </c:pt>
                <c:pt idx="3003">
                  <c:v>io.onedev.server.web.component.milestone.list.MilestoneListPanel</c:v>
                </c:pt>
                <c:pt idx="3004">
                  <c:v>io.onedev.server.util.xstream.HibernateProxyConverter</c:v>
                </c:pt>
                <c:pt idx="3005">
                  <c:v>io.onedev.server.search.entity.pullrequest.LastActivityDateCriteria</c:v>
                </c:pt>
                <c:pt idx="3006">
                  <c:v>io.onedev.server.web.component.revision.AffinalRevisionPicker</c:v>
                </c:pt>
                <c:pt idx="3007">
                  <c:v>io.onedev.server.job.log.StyleBuilder</c:v>
                </c:pt>
                <c:pt idx="3008">
                  <c:v>io.onedev.server.model.support.Mark</c:v>
                </c:pt>
                <c:pt idx="3009">
                  <c:v>io.onedev.server.web.component.wizard.DefaultEndActionsPanel$Anonymous1$Anonymous2</c:v>
                </c:pt>
                <c:pt idx="3010">
                  <c:v>io.onedev.server.web.editable.project.query.ProjectQueryEditSupport</c:v>
                </c:pt>
                <c:pt idx="3011">
                  <c:v>io.onedev.server.web.component.project.info.ProjectInfoPanel</c:v>
                </c:pt>
                <c:pt idx="3012">
                  <c:v>io.onedev.server.web.page.project.commits.ProjectCommitsPage$Anonymous3</c:v>
                </c:pt>
                <c:pt idx="3013">
                  <c:v>io.onedev.server.web.page.project.issues.ProjectIssuesPage$Anonymous1</c:v>
                </c:pt>
                <c:pt idx="3014">
                  <c:v>io.onedev.server.web.editable.project.choice.ProjectMultiChoiceEditor</c:v>
                </c:pt>
                <c:pt idx="3015">
                  <c:v>io.onedev.server.mail.MailSendSetting</c:v>
                </c:pt>
                <c:pt idx="3016">
                  <c:v>io.onedev.server.util.ProjectIssueStats</c:v>
                </c:pt>
                <c:pt idx="3017">
                  <c:v>io.onedev.server.web.component.milestone.choice.MilestoneChoiceResourceReference</c:v>
                </c:pt>
                <c:pt idx="3018">
                  <c:v>io.onedev.server.web.util.FileUpload</c:v>
                </c:pt>
                <c:pt idx="3019">
                  <c:v>io.onedev.server.web.ajaxlistener.CompositeAjaxCallListener</c:v>
                </c:pt>
                <c:pt idx="3020">
                  <c:v>io.onedev.server.web.editable.buildspec.param.spec.ParamSpecListEditPanel$Anonymous7$Anonymous10</c:v>
                </c:pt>
                <c:pt idx="3021">
                  <c:v>io.onedev.server.git.SshCommand$Anonymous2</c:v>
                </c:pt>
                <c:pt idx="3022">
                  <c:v>io.onedev.server.git.SshCommand$Anonymous3</c:v>
                </c:pt>
                <c:pt idx="3023">
                  <c:v>io.onedev.server.git.SshCommand$Anonymous1</c:v>
                </c:pt>
                <c:pt idx="3024">
                  <c:v>io.onedev.server.web.component.dropzonefield.DropzoneField</c:v>
                </c:pt>
                <c:pt idx="3025">
                  <c:v>io.onedev.server.git.SshCommand$Anonymous4</c:v>
                </c:pt>
                <c:pt idx="3026">
                  <c:v>io.onedev.server.git.SshCommand$Anonymous5</c:v>
                </c:pt>
                <c:pt idx="3027">
                  <c:v>io.onedev.server.markdown.StrikeThroughProcessor</c:v>
                </c:pt>
                <c:pt idx="3028">
                  <c:v>io.onedev.server.web.page.project.commits.ProjectCommitsPage$Anonymous2</c:v>
                </c:pt>
                <c:pt idx="3029">
                  <c:v>io.onedev.server.web.page.project.blob.render.source.SourceEditPanel</c:v>
                </c:pt>
                <c:pt idx="3030">
                  <c:v>io.onedev.server.web.page.project.commits.ProjectCommitsPage$Anonymous1</c:v>
                </c:pt>
                <c:pt idx="3031">
                  <c:v>io.onedev.server.web.component.pipeline.PipelinePanel$Anonymous2</c:v>
                </c:pt>
                <c:pt idx="3032">
                  <c:v>io.onedev.server.util.ProjectScopedCommit</c:v>
                </c:pt>
                <c:pt idx="3033">
                  <c:v>io.onedev.server.web.page.project.pullrequests.detail.operationconfirm.MergeConfirmPanel</c:v>
                </c:pt>
                <c:pt idx="3034">
                  <c:v>io.onedev.server.web.component.pipeline.PipelinePanel$Anonymous1</c:v>
                </c:pt>
                <c:pt idx="3035">
                  <c:v>org.eclipse.jgit.revwalk.RevWalk$GetMergedIntoStrategy</c:v>
                </c:pt>
                <c:pt idx="3036">
                  <c:v>io.onedev.server.web.editable.InplacePropertyEditPanel</c:v>
                </c:pt>
                <c:pt idx="3037">
                  <c:v>io.onedev.server.web.component.markdown.MarkdownEditor</c:v>
                </c:pt>
                <c:pt idx="3038">
                  <c:v>io.onedev.server.rest.exception.InvalidParamExceptionHandler</c:v>
                </c:pt>
                <c:pt idx="3039">
                  <c:v>io.onedev.server.validation.validator.TagNameValidator</c:v>
                </c:pt>
                <c:pt idx="3040">
                  <c:v>io.onedev.server.model.support.issue.ProjectIssueSetting$Anonymous1</c:v>
                </c:pt>
                <c:pt idx="3041">
                  <c:v>io.onedev.server.web.page.layout.MainMenuCustomization</c:v>
                </c:pt>
                <c:pt idx="3042">
                  <c:v>io.onedev.server.security.permission.ScheduleIssues</c:v>
                </c:pt>
                <c:pt idx="3043">
                  <c:v>io.onedev.server.plugin.executor.servershell.ServerShellModule$Anonymous1</c:v>
                </c:pt>
                <c:pt idx="3044">
                  <c:v>io.onedev.server.plugin.executor.servershell.ServerShellModule$Anonymous2</c:v>
                </c:pt>
                <c:pt idx="3045">
                  <c:v>io.onedev.server.buildspec.step.commandinterpreter.Interpreter</c:v>
                </c:pt>
                <c:pt idx="3046">
                  <c:v>io.onedev.server.web.behavior.CtrlAwareOnClickAjaxBehavior</c:v>
                </c:pt>
                <c:pt idx="3047">
                  <c:v>io.onedev.server.event.project.issue.IssueChanged</c:v>
                </c:pt>
                <c:pt idx="3048">
                  <c:v>io.onedev.server.web.component.user.twofactorauthentication.TwoFactorAuthenticationSetupPanel</c:v>
                </c:pt>
                <c:pt idx="3049">
                  <c:v>io.onedev.server.web.page.project.ProjectPage$Anonymous7$Anonymous8$Anonymous9</c:v>
                </c:pt>
                <c:pt idx="3050">
                  <c:v>io.onedev.server.web.component.build.side.BuildSidePanel$Anonymous1$Anonymous3</c:v>
                </c:pt>
                <c:pt idx="3051">
                  <c:v>io.onedev.server.web.component.entity.reference.ReferencePanel</c:v>
                </c:pt>
                <c:pt idx="3052">
                  <c:v>io.onedev.server.web.component.build.side.BuildSidePanel$Anonymous1$Anonymous2</c:v>
                </c:pt>
                <c:pt idx="3053">
                  <c:v>io.onedev.server.web.component.user.ident.PersonIdentPanel$Anonymous1</c:v>
                </c:pt>
                <c:pt idx="3054">
                  <c:v>io.onedev.server.util.IOUtils</c:v>
                </c:pt>
                <c:pt idx="3055">
                  <c:v>io.onedev.server.web.page.admin.issuesetting.statespec.IssueStateListPage$Anonymous1$Anonymous2</c:v>
                </c:pt>
                <c:pt idx="3056">
                  <c:v>io.onedev.server.web.editable.bool.BooleanEditSupport$Anonymous1$Anonymous2</c:v>
                </c:pt>
                <c:pt idx="3057">
                  <c:v>io.onedev.server.model.PullRequest</c:v>
                </c:pt>
                <c:pt idx="3058">
                  <c:v>io.onedev.server.web.editable.pullrequest.choice.PullRequestChoiceEditSupport$Anonymous1</c:v>
                </c:pt>
                <c:pt idx="3059">
                  <c:v>io.onedev.server.plugin.report.coverage.CoverageBar</c:v>
                </c:pt>
                <c:pt idx="3060">
                  <c:v>io.onedev.server.rest.jersey.JerseyConfigurator</c:v>
                </c:pt>
                <c:pt idx="3061">
                  <c:v>org.eclipse.jgit.revwalk.filter.PatternMatchRevFilter</c:v>
                </c:pt>
                <c:pt idx="3062">
                  <c:v>io.onedev.server.event.agent.AgentDisconnected</c:v>
                </c:pt>
                <c:pt idx="3063">
                  <c:v>io.onedev.server.web.editable.issue.choice.IssueChoiceEditSupport$Anonymous1$Anonymous2</c:v>
                </c:pt>
                <c:pt idx="3064">
                  <c:v>io.onedev.server.web.component.job.joblist.JobListPanel</c:v>
                </c:pt>
                <c:pt idx="3065">
                  <c:v>io.onedev.server.web.page.project.builds.detail.BuildDetailPage</c:v>
                </c:pt>
                <c:pt idx="3066">
                  <c:v>io.onedev.server.web.page.base.BaseDependentCssResourceReference</c:v>
                </c:pt>
                <c:pt idx="3067">
                  <c:v>io.onedev.server.buildspecmodel.inputspec.showcondition.ValueIsOneOf</c:v>
                </c:pt>
                <c:pt idx="3068">
                  <c:v>io.onedev.server.web.component.watchstatus.WatchStatusLink</c:v>
                </c:pt>
                <c:pt idx="3069">
                  <c:v>io.onedev.server.web.page.project.blob.render.folder.FolderViewPanel$Anonymous6$Anonymous8</c:v>
                </c:pt>
                <c:pt idx="3070">
                  <c:v>io.onedev.server.event.cluster.ConnectionRestored</c:v>
                </c:pt>
                <c:pt idx="3071">
                  <c:v>io.onedev.server.util.BeanUtilsTest$SuperClass</c:v>
                </c:pt>
                <c:pt idx="3072">
                  <c:v>io.onedev.server.web.component.milestone.list.MilestoneListPanel$Anonymous6$Anonymous7</c:v>
                </c:pt>
                <c:pt idx="3073">
                  <c:v>io.onedev.server.web.editable.buildspec.step.StepListEditSupport$Anonymous1</c:v>
                </c:pt>
                <c:pt idx="3074">
                  <c:v>io.onedev.server.web.editable.color.ColorEditSupport</c:v>
                </c:pt>
                <c:pt idx="3075">
                  <c:v>io.onedev.server.plugin.report.checkstyle.CheckstyleModule$Anonymous1</c:v>
                </c:pt>
                <c:pt idx="3076">
                  <c:v>io.onedev.server.web.page.project.issues.boards.IssueBoardsPage$BoardEditLink</c:v>
                </c:pt>
                <c:pt idx="3077">
                  <c:v>io.onedev.server.web.page.project.setting.build.BuildPreservationsPage$Anonymous1</c:v>
                </c:pt>
                <c:pt idx="3078">
                  <c:v>io.onedev.server.search.code.query.regex.LiteralVisitor</c:v>
                </c:pt>
                <c:pt idx="3079">
                  <c:v>io.onedev.server.search.entity.issue.StringFieldCriteria</c:v>
                </c:pt>
                <c:pt idx="3080">
                  <c:v>io.onedev.server.web.resourcebundle.JavaScriptConcatResourceBundleReference$Anonymous1</c:v>
                </c:pt>
                <c:pt idx="3081">
                  <c:v>io.onedev.server.web.component.branch.picker.AffinalBranchPicker</c:v>
                </c:pt>
                <c:pt idx="3082">
                  <c:v>io.onedev.server.web.page.admin.databasebackup.DatabaseBackupPage$Anonymous1</c:v>
                </c:pt>
                <c:pt idx="3083">
                  <c:v>io.onedev.server.web.page.admin.databasebackup.DatabaseBackupPage$Anonymous2</c:v>
                </c:pt>
                <c:pt idx="3084">
                  <c:v>io.onedev.server.web.page.admin.databasebackup.DatabaseBackupPage$Anonymous3</c:v>
                </c:pt>
                <c:pt idx="3085">
                  <c:v>io.onedev.server.web.page.admin.databasebackup.DatabaseBackupPage$Anonymous4</c:v>
                </c:pt>
                <c:pt idx="3086">
                  <c:v>io.onedev.server.web.page.project.blob.render.folder.FolderViewPanel$Anonymous6$Anonymous7</c:v>
                </c:pt>
                <c:pt idx="3087">
                  <c:v>io.onedev.server.web.page.project.pullrequests.detail.PullRequestDetailPage$Anonymous41$Anonymous61$Anonymous62</c:v>
                </c:pt>
                <c:pt idx="3088">
                  <c:v>io.onedev.server.web.editable.revisionchoice.RevisionChoiceEditSupport$Anonymous1$Anonymous2$Anonymous3</c:v>
                </c:pt>
                <c:pt idx="3089">
                  <c:v>io.onedev.server.web.editable.groupchoice.GroupChoiceEditSupport$Anonymous1$Anonymous2$Anonymous3</c:v>
                </c:pt>
                <c:pt idx="3090">
                  <c:v>io.onedev.server.web.page.admin.usermanagement.UserListPage$Anonymous29</c:v>
                </c:pt>
                <c:pt idx="3091">
                  <c:v>io.onedev.server.web.page.admin.usermanagement.UserListPage$Anonymous28</c:v>
                </c:pt>
                <c:pt idx="3092">
                  <c:v>io.onedev.server.web.page.my.password.MyPasswordPage</c:v>
                </c:pt>
                <c:pt idx="3093">
                  <c:v>io.onedev.server.web.page.project.pullrequests.detail.changes.PullRequestChangesPage$Anonymous21</c:v>
                </c:pt>
                <c:pt idx="3094">
                  <c:v>io.onedev.server.web.page.admin.usermanagement.UserListPage$Anonymous27</c:v>
                </c:pt>
                <c:pt idx="3095">
                  <c:v>io.onedev.server.web.page.project.pullrequests.detail.changes.PullRequestChangesPage$Anonymous20</c:v>
                </c:pt>
                <c:pt idx="3096">
                  <c:v>io.onedev.server.web.page.admin.usermanagement.UserListPage$Anonymous25</c:v>
                </c:pt>
                <c:pt idx="3097">
                  <c:v>io.onedev.server.web.page.project.pullrequests.detail.changes.PullRequestChangesPage$Anonymous22</c:v>
                </c:pt>
                <c:pt idx="3098">
                  <c:v>io.onedev.server.model.support.issue.field.spec.FieldSpec</c:v>
                </c:pt>
                <c:pt idx="3099">
                  <c:v>io.onedev.server.web.editable.buildspec.job.postbuildaction.PostBuildActionListEditPanel$Anonymous7$Anonymous8</c:v>
                </c:pt>
                <c:pt idx="3100">
                  <c:v>io.onedev.server.web.page.project.pullrequests.detail.changes.PullRequestChangesPage$Anonymous18</c:v>
                </c:pt>
                <c:pt idx="3101">
                  <c:v>io.onedev.server.util.lucene.LuceneUtils</c:v>
                </c:pt>
                <c:pt idx="3102">
                  <c:v>io.onedev.server.web.page.project.builds.detail.artifacts.BuildArtifactsPage$Anonymous3</c:v>
                </c:pt>
                <c:pt idx="3103">
                  <c:v>io.onedev.server.web.page.project.compare.RevisionComparePage$Anonymous13</c:v>
                </c:pt>
                <c:pt idx="3104">
                  <c:v>io.onedev.server.web.page.project.pullrequests.detail.changes.PullRequestChangesPage$Anonymous17</c:v>
                </c:pt>
                <c:pt idx="3105">
                  <c:v>io.onedev.server.job.JobContext</c:v>
                </c:pt>
                <c:pt idx="3106">
                  <c:v>io.onedev.server.web.page.project.builds.detail.artifacts.BuildArtifactsPage$Anonymous4</c:v>
                </c:pt>
                <c:pt idx="3107">
                  <c:v>io.onedev.server.web.page.project.compare.RevisionComparePage$Anonymous14</c:v>
                </c:pt>
                <c:pt idx="3108">
                  <c:v>io.onedev.server.web.page.project.builds.detail.artifacts.BuildArtifactsPage$Anonymous5</c:v>
                </c:pt>
                <c:pt idx="3109">
                  <c:v>io.onedev.server.web.page.project.compare.RevisionComparePage$Anonymous15</c:v>
                </c:pt>
                <c:pt idx="3110">
                  <c:v>io.onedev.server.web.page.project.pullrequests.detail.changes.PullRequestChangesPage$Anonymous19</c:v>
                </c:pt>
                <c:pt idx="3111">
                  <c:v>io.onedev.server.web.page.admin.issuesetting.fieldspec.FieldEditPanel</c:v>
                </c:pt>
                <c:pt idx="3112">
                  <c:v>io.onedev.server.web.page.project.builds.detail.artifacts.BuildArtifactsPage$Anonymous7</c:v>
                </c:pt>
                <c:pt idx="3113">
                  <c:v>io.onedev.server.web.page.project.builds.detail.artifacts.BuildArtifactsPage$Anonymous8</c:v>
                </c:pt>
                <c:pt idx="3114">
                  <c:v>io.onedev.server.entitymanager.impl.DefaultRoleManager</c:v>
                </c:pt>
                <c:pt idx="3115">
                  <c:v>io.onedev.server.web.component.modal.confirm.ContentPanel</c:v>
                </c:pt>
                <c:pt idx="3116">
                  <c:v>org.eclipse.jgit.revwalk.filter.CommitTimeRevFilter</c:v>
                </c:pt>
                <c:pt idx="3117">
                  <c:v>io.onedev.server.web.page.project.compare.RevisionComparePage$Anonymous16</c:v>
                </c:pt>
                <c:pt idx="3118">
                  <c:v>io.onedev.server.buildspec.job.retrycondition.ParamCriteria</c:v>
                </c:pt>
                <c:pt idx="3119">
                  <c:v>io.onedev.server.web.page.project.compare.RevisionComparePage$Anonymous17</c:v>
                </c:pt>
                <c:pt idx="3120">
                  <c:v>io.onedev.server.web.page.project.compare.RevisionComparePage$Anonymous18</c:v>
                </c:pt>
                <c:pt idx="3121">
                  <c:v>io.onedev.server.web.page.project.compare.RevisionComparePage$Anonymous19</c:v>
                </c:pt>
                <c:pt idx="3122">
                  <c:v>io.onedev.server.web.websocket.WebSocketProcessor</c:v>
                </c:pt>
                <c:pt idx="3123">
                  <c:v>io.onedev.server.web.page.admin.usermanagement.UserListPage$Anonymous34</c:v>
                </c:pt>
                <c:pt idx="3124">
                  <c:v>io.onedev.server.web.page.project.pullrequests.detail.changes.PullRequestChangesPage$Anonymous16</c:v>
                </c:pt>
                <c:pt idx="3125">
                  <c:v>io.onedev.server.web.page.admin.usermanagement.UserListPage$Anonymous32</c:v>
                </c:pt>
                <c:pt idx="3126">
                  <c:v>io.onedev.server.web.page.project.builds.detail.artifacts.BuildArtifactsPage$Anonymous1</c:v>
                </c:pt>
                <c:pt idx="3127">
                  <c:v>io.onedev.server.web.page.project.pullrequests.detail.changes.PullRequestChangesPage$Anonymous15</c:v>
                </c:pt>
                <c:pt idx="3128">
                  <c:v>io.onedev.server.web.page.project.compare.RevisionComparePage$Anonymous23</c:v>
                </c:pt>
                <c:pt idx="3129">
                  <c:v>io.onedev.server.web.page.admin.usermanagement.UserListPage$Anonymous30</c:v>
                </c:pt>
                <c:pt idx="3130">
                  <c:v>io.onedev.server.web.page.project.compare.RevisionComparePage$Anonymous24</c:v>
                </c:pt>
                <c:pt idx="3131">
                  <c:v>io.onedev.server.web.util.Testable</c:v>
                </c:pt>
                <c:pt idx="3132">
                  <c:v>org.apache.wicket.protocol.ws.api.WebSocketRequestHandler</c:v>
                </c:pt>
                <c:pt idx="3133">
                  <c:v>io.onedev.server.web.page.project.compare.RevisionComparePage$Anonymous20</c:v>
                </c:pt>
                <c:pt idx="3134">
                  <c:v>io.onedev.server.web.page.project.compare.RevisionComparePage$Anonymous21</c:v>
                </c:pt>
                <c:pt idx="3135">
                  <c:v>io.onedev.server.web.page.project.compare.RevisionComparePage$Anonymous22</c:v>
                </c:pt>
                <c:pt idx="3136">
                  <c:v>io.onedev.server.web.editable.buildspec.job.projectdependency.ProjectDependencyListEditPanel</c:v>
                </c:pt>
                <c:pt idx="3137">
                  <c:v>io.onedev.server.model.GroupAuthorization</c:v>
                </c:pt>
                <c:pt idx="3138">
                  <c:v>io.onedev.server.web.page.admin.issuesetting.issuetemplate.IssueTemplateListPage$Anonymous1$Anonymous2</c:v>
                </c:pt>
                <c:pt idx="3139">
                  <c:v>io.onedev.server.web.page.my.avatar.MyAvatarPage$Anonymous1</c:v>
                </c:pt>
                <c:pt idx="3140">
                  <c:v>io.onedev.server.web.editable.DefaultEditSupportRegistry</c:v>
                </c:pt>
                <c:pt idx="3141">
                  <c:v>io.onedev.server.util.Provider</c:v>
                </c:pt>
                <c:pt idx="3142">
                  <c:v>io.onedev.server.web.component.markdown.emoji.EmojiNode</c:v>
                </c:pt>
                <c:pt idx="3143">
                  <c:v>io.onedev.server.web.component.suggestionapply.SuggestionApplyModalPanel</c:v>
                </c:pt>
                <c:pt idx="3144">
                  <c:v>io.onedev.server.web.component.pullrequest.review.ReviewListPanel$Anonymous2</c:v>
                </c:pt>
                <c:pt idx="3145">
                  <c:v>io.onedev.server.web.component.milestone.choice.MilestoneSingleChoice</c:v>
                </c:pt>
                <c:pt idx="3146">
                  <c:v>io.onedev.server.web.component.pullrequest.review.ReviewListPanel$Anonymous1</c:v>
                </c:pt>
                <c:pt idx="3147">
                  <c:v>io.onedev.server.git.GitContribution$Type</c:v>
                </c:pt>
                <c:pt idx="3148">
                  <c:v>io.onedev.server.web.component.pullrequest.review.ReviewListPanel$Anonymous6</c:v>
                </c:pt>
                <c:pt idx="3149">
                  <c:v>io.onedev.server.web.page.admin.usermanagement.UserListPage$Anonymous6$Anonymous16$Anonymous17$Anonymous18</c:v>
                </c:pt>
                <c:pt idx="3150">
                  <c:v>io.onedev.server.web.component.pullrequest.review.ReviewListPanel$Anonymous7</c:v>
                </c:pt>
                <c:pt idx="3151">
                  <c:v>io.onedev.server.web.component.build.list.BuildListPanel$Anonymous4$Anonymous20$Anonymous21$Anonymous22</c:v>
                </c:pt>
                <c:pt idx="3152">
                  <c:v>io.onedev.server.web.util.NamedBuildQueriesBean</c:v>
                </c:pt>
                <c:pt idx="3153">
                  <c:v>org.eclipse.jgit.revwalk.Generator</c:v>
                </c:pt>
                <c:pt idx="3154">
                  <c:v>io.onedev.server.plugin.report.cpd.CPDModule</c:v>
                </c:pt>
                <c:pt idx="3155">
                  <c:v>io.onedev.server.plugin.report.unittest.UnitTestSuitesPage</c:v>
                </c:pt>
                <c:pt idx="3156">
                  <c:v>io.onedev.server.web.page.admin.buildsetting.agent.AgentListPanel$Anonymous38</c:v>
                </c:pt>
                <c:pt idx="3157">
                  <c:v>io.onedev.server.web.page.admin.buildsetting.agent.AgentListPanel$Anonymous39</c:v>
                </c:pt>
                <c:pt idx="3158">
                  <c:v>io.onedev.server.web.page.admin.issuesetting.fieldspec.IssueFieldListPage$Anonymous1$Anonymous2</c:v>
                </c:pt>
                <c:pt idx="3159">
                  <c:v>io.onedev.server.web.page.admin.buildsetting.agent.AgentListPanel$Anonymous34</c:v>
                </c:pt>
                <c:pt idx="3160">
                  <c:v>io.onedev.server.util.MilestoneSort</c:v>
                </c:pt>
                <c:pt idx="3161">
                  <c:v>io.onedev.server.web.page.admin.buildsetting.agent.AgentListPanel$Anonymous36</c:v>
                </c:pt>
                <c:pt idx="3162">
                  <c:v>io.onedev.server.web.page.admin.buildsetting.agent.AgentListPanel$Anonymous37</c:v>
                </c:pt>
                <c:pt idx="3163">
                  <c:v>io.onedev.server.web.page.help.MethodDetailPage$Anonymous6$Anonymous7</c:v>
                </c:pt>
                <c:pt idx="3164">
                  <c:v>io.onedev.server.web.component.job.BuildOptionContentPanel</c:v>
                </c:pt>
                <c:pt idx="3165">
                  <c:v>io.onedev.server.web.mapper.BasePageMapper</c:v>
                </c:pt>
                <c:pt idx="3166">
                  <c:v>io.onedev.server.web.page.admin.buildsetting.agent.AgentListPanel$Anonymous30</c:v>
                </c:pt>
                <c:pt idx="3167">
                  <c:v>io.onedev.server.web.page.admin.buildsetting.agent.AgentListPanel$Anonymous31</c:v>
                </c:pt>
                <c:pt idx="3168">
                  <c:v>io.onedev.server.web.page.admin.buildsetting.agent.AgentListPanel$Anonymous32</c:v>
                </c:pt>
                <c:pt idx="3169">
                  <c:v>io.onedev.server.web.page.admin.buildsetting.agent.AgentListPanel$Anonymous33</c:v>
                </c:pt>
                <c:pt idx="3170">
                  <c:v>io.onedev.server.web.component.pullrequest.list.PullRequestListPanel$Anonymous4$Anonymous14$Anonymous15</c:v>
                </c:pt>
                <c:pt idx="3171">
                  <c:v>io.onedev.server.web.editable.ValueEditor$Anonymous1</c:v>
                </c:pt>
                <c:pt idx="3172">
                  <c:v>io.onedev.server.search.commit.CommitterCriteria</c:v>
                </c:pt>
                <c:pt idx="3173">
                  <c:v>io.onedev.server.search.entitytext.ProjectTextManager</c:v>
                </c:pt>
                <c:pt idx="3174">
                  <c:v>io.onedev.server.buildspec.job.action.notificationreceiver.NotificationReceiver$Anonymous1</c:v>
                </c:pt>
                <c:pt idx="3175">
                  <c:v>io.onedev.server.util.facade.RoleCache</c:v>
                </c:pt>
                <c:pt idx="3176">
                  <c:v>org.eclipse.jgit.revwalk.filter.RevFlagFilter$HasAll</c:v>
                </c:pt>
                <c:pt idx="3177">
                  <c:v>io.onedev.server.web.component.codecomment.referencedfrom.ReferencedFromCodeCommentPanel</c:v>
                </c:pt>
                <c:pt idx="3178">
                  <c:v>io.onedev.server.web.page.project.blob.render.nocommits.NoCommitsPanel$Anonymous1$Anonymous4</c:v>
                </c:pt>
                <c:pt idx="3179">
                  <c:v>io.onedev.server.web.editable.enumlist.EnumListEditSupport</c:v>
                </c:pt>
                <c:pt idx="3180">
                  <c:v>io.onedev.server.web.page.project.builds.detail.report.BuildReportPage</c:v>
                </c:pt>
                <c:pt idx="3181">
                  <c:v>io.onedev.server.entitymanager.impl.DefaultGpgKeyManager</c:v>
                </c:pt>
                <c:pt idx="3182">
                  <c:v>io.onedev.server.web.page.project.blob.render.nocommits.NoCommitsPanel$Anonymous1$Anonymous2</c:v>
                </c:pt>
                <c:pt idx="3183">
                  <c:v>io.onedev.server.web.component.markdown.emoji.EmojiNodeRenderer$Factory</c:v>
                </c:pt>
                <c:pt idx="3184">
                  <c:v>io.onedev.server.web.page.project.pullrequests.detail.activities.activity.PullRequestUpdatedActivity</c:v>
                </c:pt>
                <c:pt idx="3185">
                  <c:v>io.onedev.server.infomanager.DefaultPullRequestInfoManager$Anonymous1</c:v>
                </c:pt>
                <c:pt idx="3186">
                  <c:v>io.onedev.server.infomanager.DefaultPullRequestInfoManager$Anonymous3</c:v>
                </c:pt>
                <c:pt idx="3187">
                  <c:v>io.onedev.server.infomanager.DefaultPullRequestInfoManager$Anonymous2</c:v>
                </c:pt>
                <c:pt idx="3188">
                  <c:v>io.onedev.server.model.support.issue.field.spec.MilestoneChoiceField</c:v>
                </c:pt>
                <c:pt idx="3189">
                  <c:v>io.onedev.server.buildspec.job.gitcredential.GitCredential</c:v>
                </c:pt>
                <c:pt idx="3190">
                  <c:v>io.onedev.server.infomanager.DefaultPullRequestInfoManager$Anonymous4</c:v>
                </c:pt>
                <c:pt idx="3191">
                  <c:v>io.onedev.server.git.BlobChange</c:v>
                </c:pt>
                <c:pt idx="3192">
                  <c:v>io.onedev.server.web.page.project.blob.render.renderers.buildspec.BuildSpecBlobViewPanel$ElementImportNoticePanel</c:v>
                </c:pt>
                <c:pt idx="3193">
                  <c:v>io.onedev.server.markdown.UrlProcessor</c:v>
                </c:pt>
                <c:pt idx="3194">
                  <c:v>io.onedev.server.web.page.project.setting.build.JobSecretsPage$Anonymous6</c:v>
                </c:pt>
                <c:pt idx="3195">
                  <c:v>io.onedev.server.web.editable.buildspec.param.spec.ParamSpecEditPanel</c:v>
                </c:pt>
                <c:pt idx="3196">
                  <c:v>io.onedev.server.web.page.project.setting.build.JobSecretsPage$Anonymous5</c:v>
                </c:pt>
                <c:pt idx="3197">
                  <c:v>io.onedev.server.web.page.project.setting.build.JobSecretsPage$Anonymous4</c:v>
                </c:pt>
                <c:pt idx="3198">
                  <c:v>io.onedev.server.model.Milestone$DatesAndStatusComparator</c:v>
                </c:pt>
                <c:pt idx="3199">
                  <c:v>io.onedev.server.web.page.project.setting.build.JobSecretsPage$Anonymous1</c:v>
                </c:pt>
                <c:pt idx="3200">
                  <c:v>org.eclipse.jgit.revwalk.filter.RevFlagFilter$HasAny</c:v>
                </c:pt>
                <c:pt idx="3201">
                  <c:v>io.onedev.server.util.reviewrequirement.ReviewRequirement$Anonymous1</c:v>
                </c:pt>
                <c:pt idx="3202">
                  <c:v>io.onedev.server.rest.PullRequestCommentResource</c:v>
                </c:pt>
                <c:pt idx="3203">
                  <c:v>io.onedev.server.search.entity.issue.TitleCriteria</c:v>
                </c:pt>
                <c:pt idx="3204">
                  <c:v>io.onedev.server.entitymanager.impl.DefaultCommitQueryPersonalizationManager</c:v>
                </c:pt>
                <c:pt idx="3205">
                  <c:v>io.onedev.server.plugin.report.unittest.UnitTestReportPage$GetUnitTestReport</c:v>
                </c:pt>
                <c:pt idx="3206">
                  <c:v>io.onedev.server.web.editable.bool.BooleanEditSupport$Anonymous1</c:v>
                </c:pt>
                <c:pt idx="3207">
                  <c:v>io.onedev.server.web.page.admin.buildsetting.agent.AgentDetailPage$Anonymous1</c:v>
                </c:pt>
                <c:pt idx="3208">
                  <c:v>io.onedev.server.ServerSocketServlet</c:v>
                </c:pt>
                <c:pt idx="3209">
                  <c:v>io.onedev.server.web.page.admin.issuesetting.issuetemplate.IssueTemplateListPage$Anonymous1</c:v>
                </c:pt>
                <c:pt idx="3210">
                  <c:v>io.onedev.server.web.page.admin.issuesetting.issuetemplate.IssueTemplateListPage$Anonymous3</c:v>
                </c:pt>
                <c:pt idx="3211">
                  <c:v>io.onedev.server.web.page.admin.issuesetting.issuetemplate.IssueTemplateListPage$Anonymous6</c:v>
                </c:pt>
                <c:pt idx="3212">
                  <c:v>io.onedev.server.web.page.admin.issuesetting.issuetemplate.IssueTemplateListPage$Anonymous5</c:v>
                </c:pt>
                <c:pt idx="3213">
                  <c:v>io.onedev.server.web.page.project.setting.code.tagprotection.TagProtectionsPage</c:v>
                </c:pt>
                <c:pt idx="3214">
                  <c:v>io.onedev.server.mail.DefaultMailManager</c:v>
                </c:pt>
                <c:pt idx="3215">
                  <c:v>io.onedev.server.web.util.IssueAware</c:v>
                </c:pt>
                <c:pt idx="3216">
                  <c:v>io.onedev.server.web.page.layout.LayoutPage$Anonymous14$Anonymous15</c:v>
                </c:pt>
                <c:pt idx="3217">
                  <c:v>io.onedev.server.web.page.project.builds.detail.pipeline.BuildPipelinePage</c:v>
                </c:pt>
                <c:pt idx="3218">
                  <c:v>io.onedev.server.plugin.report.markdown.MarkdownModule$GetBuildTabs</c:v>
                </c:pt>
                <c:pt idx="3219">
                  <c:v>io.onedev.server.search.entity.agent.IpAddressCriteria</c:v>
                </c:pt>
                <c:pt idx="3220">
                  <c:v>org.eclipse.jgit.revwalk.BoundaryGenerator$InitialGenerator</c:v>
                </c:pt>
                <c:pt idx="3221">
                  <c:v>io.onedev.server.rest.JobRunResource</c:v>
                </c:pt>
                <c:pt idx="3222">
                  <c:v>io.onedev.server.search.commit.BeforeCriteria</c:v>
                </c:pt>
                <c:pt idx="3223">
                  <c:v>io.onedev.server.web.page.project.pullrequests.detail.PullRequestDetailPage$Anonymous8</c:v>
                </c:pt>
                <c:pt idx="3224">
                  <c:v>io.onedev.server.web.page.project.ProjectPage$Anonymous7$Anonymous10</c:v>
                </c:pt>
                <c:pt idx="3225">
                  <c:v>io.onedev.server.web.page.project.pullrequests.detail.PullRequestDetailPage$Anonymous7</c:v>
                </c:pt>
                <c:pt idx="3226">
                  <c:v>io.onedev.server.web.page.project.pullrequests.detail.PullRequestDetailPage$Anonymous6</c:v>
                </c:pt>
                <c:pt idx="3227">
                  <c:v>io.onedev.server.web.page.project.pullrequests.detail.PullRequestDetailPage$Anonymous5</c:v>
                </c:pt>
                <c:pt idx="3228">
                  <c:v>io.onedev.server.web.page.base.BasePage$Anonymous6$Anonymous7</c:v>
                </c:pt>
                <c:pt idx="3229">
                  <c:v>io.onedev.server.web.page.project.pullrequests.detail.PullRequestDetailPage$Anonymous9</c:v>
                </c:pt>
                <c:pt idx="3230">
                  <c:v>io.onedev.server.web.page.admin.issuesetting.fieldspec.IssueFieldListPage$Anonymous7</c:v>
                </c:pt>
                <c:pt idx="3231">
                  <c:v>io.onedev.server.buildspec.job.JobVariable$Anonymous10</c:v>
                </c:pt>
                <c:pt idx="3232">
                  <c:v>io.onedev.server.web.page.project.imports.ProjectImportPage$Anonymous1</c:v>
                </c:pt>
                <c:pt idx="3233">
                  <c:v>io.onedev.server.search.code.query.FileQuery</c:v>
                </c:pt>
                <c:pt idx="3234">
                  <c:v>io.onedev.server.plugin.imports.youtrack.IssueLinkMapping$Anonymous1</c:v>
                </c:pt>
                <c:pt idx="3235">
                  <c:v>io.onedev.server.model.support.issue.field.supply.ScriptingValue</c:v>
                </c:pt>
                <c:pt idx="3236">
                  <c:v>io.onedev.server.web.component.codecomment.CodeCommentListPanel$Anonymous4$Anonymous17$Anonymous18</c:v>
                </c:pt>
                <c:pt idx="3237">
                  <c:v>io.onedev.server.util.BeanUtilsTest$SubClass</c:v>
                </c:pt>
                <c:pt idx="3238">
                  <c:v>io.onedev.server.web.page.project.pullrequests.detail.UnreviewedChangesPanel</c:v>
                </c:pt>
                <c:pt idx="3239">
                  <c:v>io.onedev.server.model.PullRequestWatch</c:v>
                </c:pt>
                <c:pt idx="3240">
                  <c:v>io.onedev.server.model.support.administration.GlobalProjectSetting</c:v>
                </c:pt>
                <c:pt idx="3241">
                  <c:v>io.onedev.server.web.editable.refreshtoken.RefreshTokenEditSupport$Anonymous1$Anonymous2</c:v>
                </c:pt>
                <c:pt idx="3242">
                  <c:v>io.onedev.server.git.BlameCommit</c:v>
                </c:pt>
                <c:pt idx="3243">
                  <c:v>io.onedev.server.buildspec.ParamSpecAware</c:v>
                </c:pt>
                <c:pt idx="3244">
                  <c:v>io.onedev.server.search.entitytext.DefaultIssueTextManager$Anonymous1</c:v>
                </c:pt>
                <c:pt idx="3245">
                  <c:v>io.onedev.server.plugin.executor.serverdocker.ServerDockerExecutor$Anonymous1$Anonymous3</c:v>
                </c:pt>
                <c:pt idx="3246">
                  <c:v>io.onedev.server.plugin.executor.serverdocker.ServerDockerExecutor$Anonymous1$Anonymous2</c:v>
                </c:pt>
                <c:pt idx="3247">
                  <c:v>io.onedev.server.rest.SshKeyResource</c:v>
                </c:pt>
                <c:pt idx="3248">
                  <c:v>io.onedev.server.plugin.report.coverage.CoverageReportPage$Anonymous12</c:v>
                </c:pt>
                <c:pt idx="3249">
                  <c:v>io.onedev.server.plugin.report.coverage.CoverageReportPage$Anonymous14</c:v>
                </c:pt>
                <c:pt idx="3250">
                  <c:v>io.onedev.server.web.component.project.forkoption.ForkOptionPanel$Anonymous2</c:v>
                </c:pt>
                <c:pt idx="3251">
                  <c:v>io.onedev.server.web.page.project.compare.RevisionComparePage$Anonymous9$Anonymous10</c:v>
                </c:pt>
                <c:pt idx="3252">
                  <c:v>io.onedev.server.web.page.project.compare.RevisionComparePage</c:v>
                </c:pt>
                <c:pt idx="3253">
                  <c:v>io.onedev.server.web.component.project.forkoption.ForkOptionPanel$Anonymous1</c:v>
                </c:pt>
                <c:pt idx="3254">
                  <c:v>io.onedev.server.web.page.project.compare.RevisionComparePage$Anonymous9$Anonymous11</c:v>
                </c:pt>
                <c:pt idx="3255">
                  <c:v>io.onedev.server.plugin.report.coverage.CoverageReportPage$Anonymous11</c:v>
                </c:pt>
                <c:pt idx="3256">
                  <c:v>io.onedev.server.web.page.project.blob.navigator.BlobNavigator$Anonymous2$Anonymous4</c:v>
                </c:pt>
                <c:pt idx="3257">
                  <c:v>io.onedev.server.web.page.project.blob.navigator.BlobNavigator$Anonymous2$Anonymous5</c:v>
                </c:pt>
                <c:pt idx="3258">
                  <c:v>io.onedev.server.web.page.project.blob.navigator.BlobNavigator$Anonymous2$Anonymous3</c:v>
                </c:pt>
                <c:pt idx="3259">
                  <c:v>io.onedev.server.buildspec.job.retrycondition.RetryContext</c:v>
                </c:pt>
                <c:pt idx="3260">
                  <c:v>io.onedev.server.web.asset.emoji.Emojis$LazyHolder</c:v>
                </c:pt>
                <c:pt idx="3261">
                  <c:v>io.onedev.server.web.component.project.forkoption.ForkOptionPanel$Anonymous3</c:v>
                </c:pt>
                <c:pt idx="3262">
                  <c:v>io.onedev.server.web.behavior.BuildQueryBehavior$Anonymous1</c:v>
                </c:pt>
                <c:pt idx="3263">
                  <c:v>io.onedev.server.buildspec.param.spec.BuildChoiceParam</c:v>
                </c:pt>
                <c:pt idx="3264">
                  <c:v>io.onedev.server.web.component.commandpalette.AgentParam</c:v>
                </c:pt>
                <c:pt idx="3265">
                  <c:v>io.onedev.server.web.page.project.issues.boards.BacklogColumnPanel</c:v>
                </c:pt>
                <c:pt idx="3266">
                  <c:v>io.onedev.server.web.page.admin.buildsetting.jobexecutor.JobExecutorEditPanel</c:v>
                </c:pt>
                <c:pt idx="3267">
                  <c:v>io.onedev.server.web.component.savedquery.SavedQueriesPanel</c:v>
                </c:pt>
                <c:pt idx="3268">
                  <c:v>io.onedev.server.web.util.ImportStep</c:v>
                </c:pt>
                <c:pt idx="3269">
                  <c:v>io.onedev.server.web.page.project.issues.create.NewIssuePage</c:v>
                </c:pt>
                <c:pt idx="3270">
                  <c:v>io.onedev.server.plugin.report.unittest.TestStatusBadge$Anonymous1</c:v>
                </c:pt>
                <c:pt idx="3271">
                  <c:v>io.onedev.server.web.component.issue.list.BuiltInFieldsBean</c:v>
                </c:pt>
                <c:pt idx="3272">
                  <c:v>io.onedev.server.search.entity.build.PendingCriteria</c:v>
                </c:pt>
                <c:pt idx="3273">
                  <c:v>io.onedev.server.web.page.admin.issuesetting.fieldspec.IssueFieldListPage$Anonymous1</c:v>
                </c:pt>
                <c:pt idx="3274">
                  <c:v>io.onedev.server.web.component.entity.reference.ReferencePanel$Anonymous1</c:v>
                </c:pt>
                <c:pt idx="3275">
                  <c:v>io.onedev.server.entitymanager.impl.DefaultSettingManager</c:v>
                </c:pt>
                <c:pt idx="3276">
                  <c:v>io.onedev.server.web.page.admin.issuesetting.fieldspec.IssueFieldListPage$Anonymous6</c:v>
                </c:pt>
                <c:pt idx="3277">
                  <c:v>io.onedev.server.web.page.admin.issuesetting.fieldspec.IssueFieldListPage$Anonymous5</c:v>
                </c:pt>
                <c:pt idx="3278">
                  <c:v>io.onedev.server.search.entity.pullrequest.ToBeReviewedByMeCriteria</c:v>
                </c:pt>
                <c:pt idx="3279">
                  <c:v>io.onedev.server.rest.RepositoryResource$RefResponse</c:v>
                </c:pt>
                <c:pt idx="3280">
                  <c:v>io.onedev.server.web.page.admin.issuesetting.fieldspec.IssueFieldListPage$Anonymous3</c:v>
                </c:pt>
                <c:pt idx="3281">
                  <c:v>io.onedev.server.validation.validator.ProjectQueryValidator</c:v>
                </c:pt>
                <c:pt idx="3282">
                  <c:v>io.onedev.server.web.page.project.pullrequests.ProjectPullRequestsPage$Anonymous2</c:v>
                </c:pt>
                <c:pt idx="3283">
                  <c:v>io.onedev.server.web.page.project.pullrequests.ProjectPullRequestsPage$Anonymous1</c:v>
                </c:pt>
                <c:pt idx="3284">
                  <c:v>io.onedev.server.web.component.pullrequest.assignment.AssigneeProvider</c:v>
                </c:pt>
                <c:pt idx="3285">
                  <c:v>io.onedev.server.web.page.project.pullrequests.ProjectPullRequestsPage$Anonymous3</c:v>
                </c:pt>
                <c:pt idx="3286">
                  <c:v>io.onedev.server.web.component.user.accesstoken.AccessTokenPanel$Anonymous3</c:v>
                </c:pt>
                <c:pt idx="3287">
                  <c:v>io.onedev.server.git.exception.NotFileException</c:v>
                </c:pt>
                <c:pt idx="3288">
                  <c:v>io.onedev.server.web.component.user.accesstoken.AccessTokenPanel$Anonymous1</c:v>
                </c:pt>
                <c:pt idx="3289">
                  <c:v>io.onedev.server.web.component.user.accesstoken.AccessTokenPanel$Anonymous2</c:v>
                </c:pt>
                <c:pt idx="3290">
                  <c:v>io.onedev.server.web.component.diff.revision.RevisionDiffPanel$Anonymous36$Anonymous37$Anonymous40</c:v>
                </c:pt>
                <c:pt idx="3291">
                  <c:v>io.onedev.server.web.editable.branchchoice.BranchChoiceEditSupport</c:v>
                </c:pt>
                <c:pt idx="3292">
                  <c:v>io.onedev.server.web.page.project.branches.ProjectBranchesResourceReference</c:v>
                </c:pt>
                <c:pt idx="3293">
                  <c:v>io.onedev.server.buildspecmodel.inputspec.datetimeinput.defaultvalueprovider.ScriptingDefaultValue</c:v>
                </c:pt>
                <c:pt idx="3294">
                  <c:v>io.onedev.server.web.component.diff.revision.RevisionDiffPanel$Anonymous36$Anonymous37$Anonymous38</c:v>
                </c:pt>
                <c:pt idx="3295">
                  <c:v>io.onedev.server.web.component.diff.revision.RevisionDiffPanel$Anonymous36$Anonymous37$Anonymous39</c:v>
                </c:pt>
                <c:pt idx="3296">
                  <c:v>io.onedev.server.buildspec.job.action.condition.CancelledCriteria</c:v>
                </c:pt>
                <c:pt idx="3297">
                  <c:v>io.onedev.server.web.editable.EditSupport</c:v>
                </c:pt>
                <c:pt idx="3298">
                  <c:v>io.onedev.server.web.page.project.issues.boards.BacklogColumnPanel$Anonymous3$Anonymous4</c:v>
                </c:pt>
                <c:pt idx="3299">
                  <c:v>io.onedev.server.git.LfsAuthenticateCommand</c:v>
                </c:pt>
                <c:pt idx="3300">
                  <c:v>io.onedev.server.util.OutputStreamWrapper</c:v>
                </c:pt>
                <c:pt idx="3301">
                  <c:v>io.onedev.server.search.entitytext.ProjectTextManager$Anonymous2</c:v>
                </c:pt>
                <c:pt idx="3302">
                  <c:v>io.onedev.server.search.entitytext.ProjectTextManager$Anonymous1</c:v>
                </c:pt>
                <c:pt idx="3303">
                  <c:v>io.onedev.server.web.editable.string.StringPropertyEditor$Anonymous2</c:v>
                </c:pt>
                <c:pt idx="3304">
                  <c:v>io.onedev.server.web.editable.string.StringPropertyEditor$Anonymous1</c:v>
                </c:pt>
                <c:pt idx="3305">
                  <c:v>io.onedev.server.rest.IssueResource</c:v>
                </c:pt>
                <c:pt idx="3306">
                  <c:v>io.onedev.server.web.editable.buildspec.job.projectdependency.ProjectDependencyListEditPanel$Anonymous3</c:v>
                </c:pt>
                <c:pt idx="3307">
                  <c:v>io.onedev.server.model.UnitTestMetric</c:v>
                </c:pt>
                <c:pt idx="3308">
                  <c:v>io.onedev.server.util.lucene.LuceneUtils$Anonymous1</c:v>
                </c:pt>
                <c:pt idx="3309">
                  <c:v>io.onedev.server.web.editable.buildspec.job.projectdependency.ProjectDependencyListEditPanel$Anonymous1</c:v>
                </c:pt>
                <c:pt idx="3310">
                  <c:v>io.onedev.server.web.page.admin.buildsetting.agent.AgentOverviewPage$Anonymous9</c:v>
                </c:pt>
                <c:pt idx="3311">
                  <c:v>io.onedev.server.web.component.groupchoice.GroupChoiceProvider$Anonymous1</c:v>
                </c:pt>
                <c:pt idx="3312">
                  <c:v>io.onedev.server.util.patternset.PatternSet</c:v>
                </c:pt>
                <c:pt idx="3313">
                  <c:v>io.onedev.server.web.page.admin.buildsetting.agent.AgentOverviewPage$Anonymous5</c:v>
                </c:pt>
                <c:pt idx="3314">
                  <c:v>io.onedev.server.web.page.admin.buildsetting.agent.AgentOverviewPage$Anonymous6</c:v>
                </c:pt>
                <c:pt idx="3315">
                  <c:v>io.onedev.server.web.page.admin.buildsetting.agent.AgentOverviewPage$Anonymous7</c:v>
                </c:pt>
                <c:pt idx="3316">
                  <c:v>io.onedev.server.plugin.imports.github.IssueLabelMapping</c:v>
                </c:pt>
                <c:pt idx="3317">
                  <c:v>io.onedev.server.web.page.admin.buildsetting.agent.AgentOverviewPage$Anonymous8</c:v>
                </c:pt>
                <c:pt idx="3318">
                  <c:v>io.onedev.server.web.editable.buildspec.job.projectdependency.ProjectDependencyListEditPanel$Anonymous7</c:v>
                </c:pt>
                <c:pt idx="3319">
                  <c:v>io.onedev.server.web.page.admin.buildsetting.agent.AgentOverviewPage$Anonymous1</c:v>
                </c:pt>
                <c:pt idx="3320">
                  <c:v>io.onedev.server.model.support.issue.IssueTemplate</c:v>
                </c:pt>
                <c:pt idx="3321">
                  <c:v>io.onedev.server.web.page.admin.buildsetting.agent.AgentOverviewPage$Anonymous2</c:v>
                </c:pt>
                <c:pt idx="3322">
                  <c:v>io.onedev.server.web.editable.buildspec.job.projectdependency.ProjectDependencyListEditPanel$Anonymous5</c:v>
                </c:pt>
                <c:pt idx="3323">
                  <c:v>io.onedev.server.web.page.admin.buildsetting.agent.AgentOverviewPage$Anonymous3</c:v>
                </c:pt>
                <c:pt idx="3324">
                  <c:v>io.onedev.server.web.editable.buildspec.job.projectdependency.ProjectDependencyListEditPanel$Anonymous6</c:v>
                </c:pt>
                <c:pt idx="3325">
                  <c:v>io.onedev.server.entitymanager.DashboardManager</c:v>
                </c:pt>
                <c:pt idx="3326">
                  <c:v>io.onedev.server.web.page.project.stats.buildmetric.BuildMetricStatsPage$Anonymous3</c:v>
                </c:pt>
                <c:pt idx="3327">
                  <c:v>io.onedev.server.web.page.project.stats.buildmetric.BuildMetricStatsPage$Anonymous2</c:v>
                </c:pt>
                <c:pt idx="3328">
                  <c:v>io.onedev.server.web.page.project.stats.buildmetric.BuildMetricStatsPage$Anonymous5</c:v>
                </c:pt>
                <c:pt idx="3329">
                  <c:v>io.onedev.server.web.page.project.stats.buildmetric.BuildMetricStatsPage$Anonymous1</c:v>
                </c:pt>
                <c:pt idx="3330">
                  <c:v>io.onedev.server.web.behavior.NotificationReceiverBehavior$Anonymous1</c:v>
                </c:pt>
                <c:pt idx="3331">
                  <c:v>io.onedev.server.job.match.ProjectCriteria</c:v>
                </c:pt>
                <c:pt idx="3332">
                  <c:v>io.onedev.server.web.util.SuggestionUtils$Anonymous8</c:v>
                </c:pt>
                <c:pt idx="3333">
                  <c:v>io.onedev.server.web.util.SuggestionUtils$Anonymous9</c:v>
                </c:pt>
                <c:pt idx="3334">
                  <c:v>io.onedev.server.plugin.report.unittest.UnitTestReport$TestCase</c:v>
                </c:pt>
                <c:pt idx="3335">
                  <c:v>io.onedev.server.web.editable.rolechoice.RoleMultiChoiceEditor$Anonymous1</c:v>
                </c:pt>
                <c:pt idx="3336">
                  <c:v>io.onedev.server.web.editable.buildspec.step.StepListEditSupport</c:v>
                </c:pt>
                <c:pt idx="3337">
                  <c:v>io.onedev.server.web.editable.rolechoice.RoleMultiChoiceEditor$Anonymous2</c:v>
                </c:pt>
                <c:pt idx="3338">
                  <c:v>io.onedev.server.web.component.user.emailaddresses.EmailAddressesPanel$Anonymous2$Anonymous3$Anonymous6$Anonymous7</c:v>
                </c:pt>
                <c:pt idx="3339">
                  <c:v>io.onedev.server.web.component.symboltooltip.SymbolTooltipPanel$Anonymous2</c:v>
                </c:pt>
                <c:pt idx="3340">
                  <c:v>io.onedev.server.web.component.symboltooltip.SymbolTooltipPanel$Anonymous1</c:v>
                </c:pt>
                <c:pt idx="3341">
                  <c:v>io.onedev.server.web.component.symboltooltip.SymbolTooltipPanel$Anonymous6</c:v>
                </c:pt>
                <c:pt idx="3342">
                  <c:v>io.onedev.server.web.component.symboltooltip.SymbolTooltipPanel$Anonymous4</c:v>
                </c:pt>
                <c:pt idx="3343">
                  <c:v>io.onedev.server.web.page.admin.buildsetting.agent.AgentListPanel$Anonymous7$Anonymous10$Anonymous11</c:v>
                </c:pt>
                <c:pt idx="3344">
                  <c:v>io.onedev.server.git.Blob$Text</c:v>
                </c:pt>
                <c:pt idx="3345">
                  <c:v>io.onedev.server.web.page.project.issues.milestones.MilestoneListPage</c:v>
                </c:pt>
                <c:pt idx="3346">
                  <c:v>io.onedev.server.web.component.floating.AlignTarget</c:v>
                </c:pt>
                <c:pt idx="3347">
                  <c:v>org.apache.wicket.request.cycle.RequestCycle$HandlerExecutor</c:v>
                </c:pt>
                <c:pt idx="3348">
                  <c:v>io.onedev.server.web.component.issue.list.BatchEditPanel</c:v>
                </c:pt>
                <c:pt idx="3349">
                  <c:v>io.onedev.server.web.page.admin.usermanagement.NewUserPage</c:v>
                </c:pt>
                <c:pt idx="3350">
                  <c:v>io.onedev.server.buildspecmodel.inputspec.choiceinput.choiceprovider.ChoiceProvider</c:v>
                </c:pt>
                <c:pt idx="3351">
                  <c:v>io.onedev.server.web.page.admin.issuesetting.IssueSettingResourceReference</c:v>
                </c:pt>
                <c:pt idx="3352">
                  <c:v>io.onedev.server.buildspecmodel.inputspec.choiceinput.DefaultValueProvider</c:v>
                </c:pt>
                <c:pt idx="3353">
                  <c:v>io.onedev.server.web.page.project.pullrequests.detail.activities.activity.PullRequestChangeActivity$Anonymous1</c:v>
                </c:pt>
                <c:pt idx="3354">
                  <c:v>io.onedev.server.web.util.SuggestionUtils$Anonymous4</c:v>
                </c:pt>
                <c:pt idx="3355">
                  <c:v>io.onedev.server.web.component.comment.CommentPanel</c:v>
                </c:pt>
                <c:pt idx="3356">
                  <c:v>io.onedev.server.web.util.SuggestionUtils$Anonymous5</c:v>
                </c:pt>
                <c:pt idx="3357">
                  <c:v>io.onedev.server.web.util.SuggestionUtils$Anonymous6</c:v>
                </c:pt>
                <c:pt idx="3358">
                  <c:v>io.onedev.server.web.util.SuggestionUtils$Anonymous7</c:v>
                </c:pt>
                <c:pt idx="3359">
                  <c:v>io.onedev.server.web.util.SuggestionUtils$Anonymous1</c:v>
                </c:pt>
                <c:pt idx="3360">
                  <c:v>io.onedev.server.web.util.SuggestionUtils$Anonymous2</c:v>
                </c:pt>
                <c:pt idx="3361">
                  <c:v>io.onedev.server.web.util.SuggestionUtils$Anonymous3</c:v>
                </c:pt>
                <c:pt idx="3362">
                  <c:v>io.onedev.server.web.editable.userchoice.UserChoiceEditSupport$Anonymous4</c:v>
                </c:pt>
                <c:pt idx="3363">
                  <c:v>io.onedev.server.web.component.branch.create.CreateBranchPanel$Anonymous1</c:v>
                </c:pt>
                <c:pt idx="3364">
                  <c:v>io.onedev.server.web.editable.buildspec.job.postbuildaction.PostBuildActionListEditPanel</c:v>
                </c:pt>
                <c:pt idx="3365">
                  <c:v>io.onedev.server.buildspecmodel.inputspec.floatinput.defaultvalueprovider.DefaultValueProvider</c:v>
                </c:pt>
                <c:pt idx="3366">
                  <c:v>io.onedev.server.web.component.branch.create.CreateBranchPanel$Anonymous3</c:v>
                </c:pt>
                <c:pt idx="3367">
                  <c:v>io.onedev.server.web.component.branch.create.CreateBranchPanel$Anonymous2</c:v>
                </c:pt>
                <c:pt idx="3368">
                  <c:v>io.onedev.server.web.editable.userchoice.UserChoiceEditSupport$Anonymous1</c:v>
                </c:pt>
                <c:pt idx="3369">
                  <c:v>io.onedev.server.plugin.report.problem.ProblemModule$GetCodeProblems</c:v>
                </c:pt>
                <c:pt idx="3370">
                  <c:v>io.onedev.server.imports.IssueImporterContribution</c:v>
                </c:pt>
                <c:pt idx="3371">
                  <c:v>io.onedev.server.web.page.project.pullrequests.detail.activities.activity.PullRequestUpdatedPanel$Anonymous3$Anonymous5</c:v>
                </c:pt>
                <c:pt idx="3372">
                  <c:v>io.onedev.server.web.page.project.pullrequests.detail.activities.activity.PullRequestUpdatedPanel$Anonymous3$Anonymous4</c:v>
                </c:pt>
                <c:pt idx="3373">
                  <c:v>io.onedev.server.web.component.pullrequest.list.PullRequestListPanel$Anonymous17$Anonymous18</c:v>
                </c:pt>
                <c:pt idx="3374">
                  <c:v>io.onedev.server.web.page.admin.issuesetting.defaultboard.DefaultBoardListPage$Anonymous3$Anonymous4</c:v>
                </c:pt>
                <c:pt idx="3375">
                  <c:v>io.onedev.server.web.component.project.choice.ProjectMultiChoice</c:v>
                </c:pt>
                <c:pt idx="3376">
                  <c:v>io.onedev.server.search.entity.pullrequest.DescriptionCriteria</c:v>
                </c:pt>
                <c:pt idx="3377">
                  <c:v>io.onedev.server.util.concurrent.Prioritized</c:v>
                </c:pt>
                <c:pt idx="3378">
                  <c:v>io.onedev.server.event.project.issue.IssueCommentDeleted</c:v>
                </c:pt>
                <c:pt idx="3379">
                  <c:v>io.onedev.server.web.editable.buildspec.job.postbuildaction.PostBuildActionBean</c:v>
                </c:pt>
                <c:pt idx="3380">
                  <c:v>io.onedev.server.web.page.project.blob.ProjectBlobPage$Anonymous6$Anonymous7</c:v>
                </c:pt>
                <c:pt idx="3381">
                  <c:v>io.onedev.server.model.support.issue.field.spec.DateField</c:v>
                </c:pt>
                <c:pt idx="3382">
                  <c:v>io.onedev.server.web.behavior.infinitescroll.InfiniteScrollResourceReference</c:v>
                </c:pt>
                <c:pt idx="3383">
                  <c:v>io.onedev.server.web.page.project.blob.ProjectBlobPage$Anonymous6$Anonymous9</c:v>
                </c:pt>
                <c:pt idx="3384">
                  <c:v>io.onedev.server.plugin.report.spotbugs.SpotBugsModule</c:v>
                </c:pt>
                <c:pt idx="3385">
                  <c:v>io.onedev.server.util.interpolative.Interpolative$Segment$Type</c:v>
                </c:pt>
                <c:pt idx="3386">
                  <c:v>io.onedev.server.web.editable.code.CodePropertyEditor</c:v>
                </c:pt>
                <c:pt idx="3387">
                  <c:v>io.onedev.server.web.page.admin.issuesetting.issuetemplate.IssueTemplateListPage$Anonymous11</c:v>
                </c:pt>
                <c:pt idx="3388">
                  <c:v>io.onedev.server.web.page.admin.issuesetting.issuetemplate.IssueTemplateListPage$Anonymous10</c:v>
                </c:pt>
                <c:pt idx="3389">
                  <c:v>io.onedev.server.web.page.project.setting.build.JobSecretsPage$Anonymous11</c:v>
                </c:pt>
                <c:pt idx="3390">
                  <c:v>io.onedev.server.buildspec.param.spec.userchoiceparam.defaultmultivalueprovider.SpecifiedDefaultMultiValue</c:v>
                </c:pt>
                <c:pt idx="3391">
                  <c:v>io.onedev.server.web.component.build.log.BuildLogPanel</c:v>
                </c:pt>
                <c:pt idx="3392">
                  <c:v>io.onedev.server.web.component.user.sshkey.SshKeyListPanel$Anonymous6$Anonymous7</c:v>
                </c:pt>
                <c:pt idx="3393">
                  <c:v>io.onedev.server.web.editable.servicedesk.IssueCreationSettingListEditPanel$Anonymous7$Anonymous8$Anonymous9</c:v>
                </c:pt>
                <c:pt idx="3394">
                  <c:v>io.onedev.server.web.page.project.blob.search.result.SearchResultPanel$Anonymous6</c:v>
                </c:pt>
                <c:pt idx="3395">
                  <c:v>io.onedev.server.web.component.pipeline.Sortable</c:v>
                </c:pt>
                <c:pt idx="3396">
                  <c:v>io.onedev.server.web.page.project.blob.search.result.SearchResultPanel$Anonymous7</c:v>
                </c:pt>
                <c:pt idx="3397">
                  <c:v>io.onedev.server.web.page.project.blob.search.result.SearchResultPanel$Anonymous4</c:v>
                </c:pt>
                <c:pt idx="3398">
                  <c:v>io.onedev.server.web.page.project.pullrequests.detail.PullRequestDetailPage$Anonymous4</c:v>
                </c:pt>
                <c:pt idx="3399">
                  <c:v>io.onedev.server.web.behavior.PullRequestQueryBehavior</c:v>
                </c:pt>
                <c:pt idx="3400">
                  <c:v>io.onedev.server.web.page.project.blob.search.result.SearchResultPanel$Anonymous5</c:v>
                </c:pt>
                <c:pt idx="3401">
                  <c:v>io.onedev.server.web.page.project.pullrequests.detail.PullRequestDetailPage$Anonymous3</c:v>
                </c:pt>
                <c:pt idx="3402">
                  <c:v>io.onedev.server.web.page.project.blob.search.result.SearchResultPanel$Anonymous2</c:v>
                </c:pt>
                <c:pt idx="3403">
                  <c:v>io.onedev.server.web.page.project.pullrequests.detail.PullRequestDetailPage$Anonymous2</c:v>
                </c:pt>
                <c:pt idx="3404">
                  <c:v>io.onedev.server.plugin.report.coverage.CoverageReportCssResourceReference</c:v>
                </c:pt>
                <c:pt idx="3405">
                  <c:v>io.onedev.server.web.page.project.blob.search.result.SearchResultPanel$Anonymous3</c:v>
                </c:pt>
                <c:pt idx="3406">
                  <c:v>io.onedev.server.web.page.project.pullrequests.detail.PullRequestDetailPage$Anonymous1</c:v>
                </c:pt>
                <c:pt idx="3407">
                  <c:v>io.onedev.server.web.page.project.blob.render.edit.BlobEditPanel$Tab</c:v>
                </c:pt>
                <c:pt idx="3408">
                  <c:v>io.onedev.server.search.entity.issue.CommitFieldCriteria</c:v>
                </c:pt>
                <c:pt idx="3409">
                  <c:v>io.onedev.server.event.system.SystemStarting</c:v>
                </c:pt>
                <c:pt idx="3410">
                  <c:v>io.onedev.server.rest.jersey.AnonymousCheckFilter</c:v>
                </c:pt>
                <c:pt idx="3411">
                  <c:v>io.onedev.server.web.page.project.builds.detail.artifacts.ArtifactUploadPanel$Anonymous2$Anonymous3</c:v>
                </c:pt>
                <c:pt idx="3412">
                  <c:v>io.onedev.server.search.code.query.regex.LiteralUtils</c:v>
                </c:pt>
                <c:pt idx="3413">
                  <c:v>io.onedev.server.web.page.project.blob.search.result.SearchResultPanel$Anonymous1</c:v>
                </c:pt>
                <c:pt idx="3414">
                  <c:v>io.onedev.server.web.img.ImageScope</c:v>
                </c:pt>
                <c:pt idx="3415">
                  <c:v>io.onedev.server.web.page.admin.buildsetting.agent.AgentListPanel$Anonymous7$Anonymous24$Anonymous25</c:v>
                </c:pt>
                <c:pt idx="3416">
                  <c:v>io.onedev.server.buildspec.job.trigger.DependencyFinishedTrigger</c:v>
                </c:pt>
                <c:pt idx="3417">
                  <c:v>io.onedev.server.buildspecmodel.inputspec.integerinput.defaultvalueprovider.SpecifiedDefaultValue</c:v>
                </c:pt>
                <c:pt idx="3418">
                  <c:v>io.onedev.server.commandhandler.CheckDataVersion</c:v>
                </c:pt>
                <c:pt idx="3419">
                  <c:v>io.onedev.server.model.support.NamedProjectQuery</c:v>
                </c:pt>
                <c:pt idx="3420">
                  <c:v>io.onedev.server.cluster.DefaultClusterManager$Anonymous1</c:v>
                </c:pt>
                <c:pt idx="3421">
                  <c:v>org.yaml.snakeyaml.representer.Representer</c:v>
                </c:pt>
                <c:pt idx="3422">
                  <c:v>io.onedev.server.web.page.admin.groupmanagement.membership.GroupMembershipsPage$Anonymous5$Anonymous6$Anonymous7</c:v>
                </c:pt>
                <c:pt idx="3423">
                  <c:v>io.onedev.server.web.page.project.blob.render.source.SourceViewPanel$Anonymous1</c:v>
                </c:pt>
                <c:pt idx="3424">
                  <c:v>io.onedev.server.web.page.project.blob.render.source.SourceViewPanel$Anonymous2</c:v>
                </c:pt>
                <c:pt idx="3425">
                  <c:v>io.onedev.server.web.page.project.blob.render.source.SourceViewPanel$Anonymous5</c:v>
                </c:pt>
                <c:pt idx="3426">
                  <c:v>io.onedev.server.web.page.project.blob.render.source.SourceViewPanel$Anonymous6</c:v>
                </c:pt>
                <c:pt idx="3427">
                  <c:v>io.onedev.server.web.page.project.blob.render.source.SourceViewPanel$Anonymous3</c:v>
                </c:pt>
                <c:pt idx="3428">
                  <c:v>io.onedev.server.web.page.project.blob.render.source.SourceViewPanel$Anonymous4</c:v>
                </c:pt>
                <c:pt idx="3429">
                  <c:v>io.onedev.server.web.page.project.issues.detail.IssueBuildsPage$Anonymous2</c:v>
                </c:pt>
                <c:pt idx="3430">
                  <c:v>io.onedev.server.web.page.project.issues.detail.IssueBuildsPage$Anonymous1</c:v>
                </c:pt>
                <c:pt idx="3431">
                  <c:v>io.onedev.server.web.editable.buildspec.param.spec.ParamSpecListEditSupport</c:v>
                </c:pt>
                <c:pt idx="3432">
                  <c:v>io.onedev.server.model.support.CodeAnalysisSetting</c:v>
                </c:pt>
                <c:pt idx="3433">
                  <c:v>io.onedev.server.web.page.admin.issuesetting.fieldspec.IssueFieldListPage</c:v>
                </c:pt>
                <c:pt idx="3434">
                  <c:v>io.onedev.server.web.component.sideinfo.SideInfoPanel$Anonymous1</c:v>
                </c:pt>
                <c:pt idx="3435">
                  <c:v>io.onedev.server.web.page.project.blob.render.source.SourceViewPanel$Anonymous9</c:v>
                </c:pt>
                <c:pt idx="3436">
                  <c:v>io.onedev.server.web.page.project.blob.render.source.SourceViewPanel$Anonymous7</c:v>
                </c:pt>
                <c:pt idx="3437">
                  <c:v>io.onedev.server.web.page.project.blob.render.source.SourceViewPanel$Anonymous8</c:v>
                </c:pt>
                <c:pt idx="3438">
                  <c:v>io.onedev.server.web.component.markdown.InsertUrlPanel$Anonymous21$Anonymous22</c:v>
                </c:pt>
                <c:pt idx="3439">
                  <c:v>io.onedev.server.util.jackson.hibernate.ForeignKeyDeserializer</c:v>
                </c:pt>
                <c:pt idx="3440">
                  <c:v>io.onedev.server.model.support.issue.field.supply.FieldSupply</c:v>
                </c:pt>
                <c:pt idx="3441">
                  <c:v>io.onedev.server.web.component.user.sshkey.SshKeyListPanel</c:v>
                </c:pt>
                <c:pt idx="3442">
                  <c:v>io.onedev.server.web.page.project.blob.ProjectBlobPage$Anonymous6$Anonymous9$Anonymous10</c:v>
                </c:pt>
                <c:pt idx="3443">
                  <c:v>io.onedev.server.web.component.commit.status.CommitStatusLink$Anonymous4</c:v>
                </c:pt>
                <c:pt idx="3444">
                  <c:v>io.onedev.server.web.component.commit.status.CommitStatusLink$Anonymous5</c:v>
                </c:pt>
                <c:pt idx="3445">
                  <c:v>io.onedev.server.web.behavior.blamemessage.BlameMessageCssResourceReference</c:v>
                </c:pt>
                <c:pt idx="3446">
                  <c:v>io.onedev.server.event.project.CommitIndexed</c:v>
                </c:pt>
                <c:pt idx="3447">
                  <c:v>io.onedev.server.web.component.build.choice.BuildMultiChoice</c:v>
                </c:pt>
                <c:pt idx="3448">
                  <c:v>io.onedev.server.web.component.commit.status.CommitStatusLink$Anonymous1</c:v>
                </c:pt>
                <c:pt idx="3449">
                  <c:v>io.onedev.server.web.component.commit.status.CommitStatusLink$Anonymous2</c:v>
                </c:pt>
                <c:pt idx="3450">
                  <c:v>io.onedev.server.web.page.project.branches.ProjectBranchesPage$Anonymous31</c:v>
                </c:pt>
                <c:pt idx="3451">
                  <c:v>io.onedev.server.web.component.commit.status.CommitStatusLink$Anonymous3</c:v>
                </c:pt>
                <c:pt idx="3452">
                  <c:v>io.onedev.server.web.page.project.branches.ProjectBranchesPage$Anonymous30</c:v>
                </c:pt>
                <c:pt idx="3453">
                  <c:v>io.onedev.server.model.support.issue.field.spec.SecretField</c:v>
                </c:pt>
                <c:pt idx="3454">
                  <c:v>io.onedev.server.web.page.project.blob.render.source.SourceViewPanel$Anonymous14</c:v>
                </c:pt>
                <c:pt idx="3455">
                  <c:v>io.onedev.server.web.editable.polymorphic.PolymorphicPropertyViewer</c:v>
                </c:pt>
                <c:pt idx="3456">
                  <c:v>io.onedev.server.web.page.project.blob.render.source.SourceViewPanel$Anonymous13</c:v>
                </c:pt>
                <c:pt idx="3457">
                  <c:v>io.onedev.server.web.page.project.blob.render.source.SourceViewPanel$Anonymous12</c:v>
                </c:pt>
                <c:pt idx="3458">
                  <c:v>io.onedev.server.web.component.codecomment.CodeCommentListPanel$Anonymous4$Anonymous9$Anonymous10</c:v>
                </c:pt>
                <c:pt idx="3459">
                  <c:v>io.onedev.server.web.behavior.blamemessage.BlameMessageResourceReference</c:v>
                </c:pt>
                <c:pt idx="3460">
                  <c:v>io.onedev.server.web.component.markdown.MarkdownViewer$Anonymous1</c:v>
                </c:pt>
                <c:pt idx="3461">
                  <c:v>io.onedev.server.plugin.notification.discord.DiscordModule$Anonymous1</c:v>
                </c:pt>
                <c:pt idx="3462">
                  <c:v>io.onedev.server.web.page.project.branches.ProjectBranchesPage$Anonymous26</c:v>
                </c:pt>
                <c:pt idx="3463">
                  <c:v>io.onedev.server.web.page.project.branches.ProjectBranchesPage$Anonymous25</c:v>
                </c:pt>
                <c:pt idx="3464">
                  <c:v>io.onedev.server.web.page.project.branches.ProjectBranchesPage$Anonymous27</c:v>
                </c:pt>
                <c:pt idx="3465">
                  <c:v>io.onedev.server.web.editable.branchchoice.BranchMultiChoiceEditor$Anonymous1</c:v>
                </c:pt>
                <c:pt idx="3466">
                  <c:v>io.onedev.server.web.util.Cursor</c:v>
                </c:pt>
                <c:pt idx="3467">
                  <c:v>io.onedev.server.web.editable.branchchoice.BranchMultiChoiceEditor$Anonymous2</c:v>
                </c:pt>
                <c:pt idx="3468">
                  <c:v>io.onedev.server.web.component.markdown.MarkdownViewer$Anonymous3</c:v>
                </c:pt>
                <c:pt idx="3469">
                  <c:v>io.onedev.server.web.component.markdown.MarkdownViewer$Anonymous2</c:v>
                </c:pt>
                <c:pt idx="3470">
                  <c:v>io.onedev.server.web.component.user.ident.IdentCssResourceReference</c:v>
                </c:pt>
                <c:pt idx="3471">
                  <c:v>io.onedev.server.web.component.markdown.MarkdownViewer$Anonymous5</c:v>
                </c:pt>
                <c:pt idx="3472">
                  <c:v>io.onedev.server.web.component.markdown.MarkdownViewer$Anonymous4</c:v>
                </c:pt>
                <c:pt idx="3473">
                  <c:v>io.onedev.server.web.page.help.MethodDetailPage$Anonymous9$Anonymous10</c:v>
                </c:pt>
                <c:pt idx="3474">
                  <c:v>io.onedev.server.model.support.administration.jobexecutor.JobExecutor</c:v>
                </c:pt>
                <c:pt idx="3475">
                  <c:v>io.onedev.server.plugin.report.problem.ProblemFile</c:v>
                </c:pt>
                <c:pt idx="3476">
                  <c:v>io.onedev.server.buildspec.job.CacheSpec</c:v>
                </c:pt>
                <c:pt idx="3477">
                  <c:v>io.onedev.server.event.project.issue.IssuesImported</c:v>
                </c:pt>
                <c:pt idx="3478">
                  <c:v>io.onedev.server.web.editable.buildspec.job.trigger.JobTriggerListEditPanel$Anonymous1$Anonymous2</c:v>
                </c:pt>
                <c:pt idx="3479">
                  <c:v>io.onedev.server.web.page.project.branches.ProjectBranchesPage$Anonymous29</c:v>
                </c:pt>
                <c:pt idx="3480">
                  <c:v>io.onedev.server.web.component.job.jobinfo.JobInfoButton$Anonymous1$Anonymous2</c:v>
                </c:pt>
                <c:pt idx="3481">
                  <c:v>io.onedev.server.web.component.job.jobinfo.JobInfoButton$Anonymous1$Anonymous3</c:v>
                </c:pt>
                <c:pt idx="3482">
                  <c:v>io.onedev.server.web.page.project.setting.code.analysis.CodeAnalysisSettingPage</c:v>
                </c:pt>
                <c:pt idx="3483">
                  <c:v>io.onedev.server.web.mapper.ProjectPageMapper</c:v>
                </c:pt>
                <c:pt idx="3484">
                  <c:v>io.onedev.server.web.page.project.branches.ProjectBranchesPage$Anonymous11</c:v>
                </c:pt>
                <c:pt idx="3485">
                  <c:v>io.onedev.server.web.editable.BeanEditor$Anonymous1$Anonymous2</c:v>
                </c:pt>
                <c:pt idx="3486">
                  <c:v>io.onedev.server.web.page.project.branches.ProjectBranchesPage$Anonymous10</c:v>
                </c:pt>
                <c:pt idx="3487">
                  <c:v>org.eclipse.jgit.revwalk.RenameCallback</c:v>
                </c:pt>
                <c:pt idx="3488">
                  <c:v>io.onedev.server.web.page.admin.ssosetting.SsoConnectorEditPanel</c:v>
                </c:pt>
                <c:pt idx="3489">
                  <c:v>io.onedev.server.web.page.project.branches.ProjectBranchesPage$Anonymous15</c:v>
                </c:pt>
                <c:pt idx="3490">
                  <c:v>io.onedev.server.web.component.issue.activities.activity.IssueChangePanel</c:v>
                </c:pt>
                <c:pt idx="3491">
                  <c:v>io.onedev.server.web.page.admin.brandingsetting.BrandingSettingPage</c:v>
                </c:pt>
                <c:pt idx="3492">
                  <c:v>io.onedev.server.web.component.select2.Settings$Widths</c:v>
                </c:pt>
                <c:pt idx="3493">
                  <c:v>io.onedev.server.search.entity.build.StatusCriteria</c:v>
                </c:pt>
                <c:pt idx="3494">
                  <c:v>io.onedev.server.web.page.project.issues.boards.BoardColumnPanel$1$1DependentFieldsEditor</c:v>
                </c:pt>
                <c:pt idx="3495">
                  <c:v>io.onedev.server.web.editable.refreshtoken.RefreshTokenEditSupport$Anonymous1$Anonymous2$Anonymous3</c:v>
                </c:pt>
                <c:pt idx="3496">
                  <c:v>io.onedev.server.web.component.chart.line.LineChartResourceReference</c:v>
                </c:pt>
                <c:pt idx="3497">
                  <c:v>io.onedev.server.web.page.admin.groupmanagement.membership.GroupMembershipsPage$Anonymous5$Anonymous6$Anonymous7$Anonymous8</c:v>
                </c:pt>
                <c:pt idx="3498">
                  <c:v>io.onedev.server.web.page.admin.rolemanagement.NewRolePage</c:v>
                </c:pt>
                <c:pt idx="3499">
                  <c:v>io.onedev.server.job.DefaultJobManager$Anonymous2$Anonymous3</c:v>
                </c:pt>
                <c:pt idx="3500">
                  <c:v>io.onedev.server.web.page.project.pullrequests.detail.PullRequestDetailPage$Anonymous28</c:v>
                </c:pt>
                <c:pt idx="3501">
                  <c:v>io.onedev.server.web.page.project.pullrequests.detail.PullRequestDetailPage$Anonymous27</c:v>
                </c:pt>
                <c:pt idx="3502">
                  <c:v>io.onedev.server.web.editable.groupchoice.GroupChoiceEditSupport$Anonymous1$Anonymous2</c:v>
                </c:pt>
                <c:pt idx="3503">
                  <c:v>io.onedev.server.web.page.project.pullrequests.detail.PullRequestDetailPage$Anonymous29</c:v>
                </c:pt>
                <c:pt idx="3504">
                  <c:v>io.onedev.server.web.page.project.pullrequests.detail.PullRequestDetailPage$Anonymous20</c:v>
                </c:pt>
                <c:pt idx="3505">
                  <c:v>io.onedev.server.web.opengraph.OpenGraphHeaderMeta</c:v>
                </c:pt>
                <c:pt idx="3506">
                  <c:v>io.onedev.server.web.page.project.pullrequests.detail.PullRequestDetailPage$Anonymous22</c:v>
                </c:pt>
                <c:pt idx="3507">
                  <c:v>io.onedev.server.web.page.project.pullrequests.detail.PullRequestDetailPage$Anonymous21</c:v>
                </c:pt>
                <c:pt idx="3508">
                  <c:v>io.onedev.server.web.editable.date.DateEditSupport$Anonymous1$Anonymous2</c:v>
                </c:pt>
                <c:pt idx="3509">
                  <c:v>io.onedev.server.search.entity.issue.LinkMatchCriteria</c:v>
                </c:pt>
                <c:pt idx="3510">
                  <c:v>io.onedev.server.buildspec.step.PushRepository</c:v>
                </c:pt>
                <c:pt idx="3511">
                  <c:v>io.onedev.server.markdown.StrikeThroughProcessor$Anonymous1</c:v>
                </c:pt>
                <c:pt idx="3512">
                  <c:v>io.onedev.server.buildspec.step.ServerSideStep</c:v>
                </c:pt>
                <c:pt idx="3513">
                  <c:v>io.onedev.server.search.entity.agent.NameCriteria</c:v>
                </c:pt>
                <c:pt idx="3514">
                  <c:v>io.onedev.server.web.page.project.pullrequests.detail.PullRequestDetailPage$Anonymous39</c:v>
                </c:pt>
                <c:pt idx="3515">
                  <c:v>io.onedev.server.web.page.project.pullrequests.detail.PullRequestDetailPage$Anonymous38</c:v>
                </c:pt>
                <c:pt idx="3516">
                  <c:v>io.onedev.server.web.page.project.pullrequests.detail.PullRequestDetailPage$Anonymous36</c:v>
                </c:pt>
                <c:pt idx="3517">
                  <c:v>io.onedev.server.search.entity.pullrequest.SubmittedByMeCriteria</c:v>
                </c:pt>
                <c:pt idx="3518">
                  <c:v>io.onedev.server.web.page.project.NewProjectPage</c:v>
                </c:pt>
                <c:pt idx="3519">
                  <c:v>io.onedev.server.web.component.savedquery.SavedQueriesPanel$Anonymous9</c:v>
                </c:pt>
                <c:pt idx="3520">
                  <c:v>io.onedev.server.web.page.admin.issuesetting.linkspec.LinkSpecListPage$Anonymous7$Anonymous8$Anonymous9</c:v>
                </c:pt>
                <c:pt idx="3521">
                  <c:v>io.onedev.server.web.page.project.pullrequests.detail.PullRequestDetailPage$Anonymous31</c:v>
                </c:pt>
                <c:pt idx="3522">
                  <c:v>io.onedev.server.web.page.project.pullrequests.detail.PullRequestDetailPage$Anonymous30</c:v>
                </c:pt>
                <c:pt idx="3523">
                  <c:v>io.onedev.server.model.support.pullrequest.changedata.PullRequestApproveData</c:v>
                </c:pt>
                <c:pt idx="3524">
                  <c:v>io.onedev.server.web.page.layout.AdministrationSettingContribution</c:v>
                </c:pt>
                <c:pt idx="3525">
                  <c:v>io.onedev.server.web.page.project.pullrequests.detail.PullRequestDetailPage$Anonymous35</c:v>
                </c:pt>
                <c:pt idx="3526">
                  <c:v>io.onedev.server.web.component.savedquery.SavedQueriesPanel$Anonymous2</c:v>
                </c:pt>
                <c:pt idx="3527">
                  <c:v>io.onedev.server.web.page.project.pullrequests.detail.PullRequestDetailPage$Anonymous34</c:v>
                </c:pt>
                <c:pt idx="3528">
                  <c:v>io.onedev.server.web.component.savedquery.SavedQueriesPanel$Anonymous1</c:v>
                </c:pt>
                <c:pt idx="3529">
                  <c:v>io.onedev.server.web.page.project.pullrequests.detail.PullRequestDetailPage$Anonymous33</c:v>
                </c:pt>
                <c:pt idx="3530">
                  <c:v>io.onedev.server.web.websocket.WebSocketManager</c:v>
                </c:pt>
                <c:pt idx="3531">
                  <c:v>io.onedev.server.web.editable.servicelocator.ServiceLocatorListEditPanel</c:v>
                </c:pt>
                <c:pt idx="3532">
                  <c:v>io.onedev.server.web.page.project.pullrequests.detail.PullRequestDetailPage$Anonymous32</c:v>
                </c:pt>
                <c:pt idx="3533">
                  <c:v>io.onedev.server.CoreModule$Anonymous1</c:v>
                </c:pt>
                <c:pt idx="3534">
                  <c:v>io.onedev.server.CoreModule$Anonymous3</c:v>
                </c:pt>
                <c:pt idx="3535">
                  <c:v>io.onedev.server.CoreModule$Anonymous2</c:v>
                </c:pt>
                <c:pt idx="3536">
                  <c:v>io.onedev.server.CoreModule$Anonymous5</c:v>
                </c:pt>
                <c:pt idx="3537">
                  <c:v>io.onedev.server.CoreModule$Anonymous4</c:v>
                </c:pt>
                <c:pt idx="3538">
                  <c:v>io.onedev.server.CoreModule$Anonymous7</c:v>
                </c:pt>
                <c:pt idx="3539">
                  <c:v>io.onedev.server.CoreModule$Anonymous6</c:v>
                </c:pt>
                <c:pt idx="3540">
                  <c:v>io.onedev.server.web.page.admin.usermanagement.UserPage</c:v>
                </c:pt>
                <c:pt idx="3541">
                  <c:v>io.onedev.server.buildspecmodel.inputspec.userchoiceinput.DefaultMultiValueProvider</c:v>
                </c:pt>
                <c:pt idx="3542">
                  <c:v>io.onedev.server.web.component.datatable.selectioncolumn.SelectionColumn</c:v>
                </c:pt>
                <c:pt idx="3543">
                  <c:v>io.onedev.server.web.page.admin.buildsetting.agent.AgentListPanel$Anonymous4</c:v>
                </c:pt>
                <c:pt idx="3544">
                  <c:v>io.onedev.server.web.page.admin.buildsetting.agent.AgentListPanel$Anonymous3</c:v>
                </c:pt>
                <c:pt idx="3545">
                  <c:v>io.onedev.server.web.page.admin.buildsetting.agent.AgentListPanel$Anonymous6</c:v>
                </c:pt>
                <c:pt idx="3546">
                  <c:v>io.onedev.server.web.page.project.blob.render.source.SourceViewPanel$Anonymous22</c:v>
                </c:pt>
                <c:pt idx="3547">
                  <c:v>io.onedev.server.web.page.project.blob.render.source.SourceViewPanel$Anonymous21</c:v>
                </c:pt>
                <c:pt idx="3548">
                  <c:v>io.onedev.server.web.page.admin.buildsetting.agent.AgentListPanel$Anonymous2</c:v>
                </c:pt>
                <c:pt idx="3549">
                  <c:v>io.onedev.server.web.page.admin.buildsetting.agent.AgentListPanel$Anonymous1</c:v>
                </c:pt>
                <c:pt idx="3550">
                  <c:v>io.onedev.server.CoreModule$Anonymous9</c:v>
                </c:pt>
                <c:pt idx="3551">
                  <c:v>io.onedev.server.web.page.project.blob.render.source.SourceViewPanel$Anonymous26</c:v>
                </c:pt>
                <c:pt idx="3552">
                  <c:v>io.onedev.server.CoreModule$Anonymous8</c:v>
                </c:pt>
                <c:pt idx="3553">
                  <c:v>io.onedev.server.web.page.project.blob.render.source.SourceViewPanel$Anonymous24</c:v>
                </c:pt>
                <c:pt idx="3554">
                  <c:v>io.onedev.server.web.page.project.blob.render.source.SourceViewPanel$Anonymous23</c:v>
                </c:pt>
                <c:pt idx="3555">
                  <c:v>io.onedev.server.rest.support.JobRunOnCommit</c:v>
                </c:pt>
                <c:pt idx="3556">
                  <c:v>io.onedev.server.web.page.admin.buildsetting.agent.AgentListPanel$Anonymous7</c:v>
                </c:pt>
                <c:pt idx="3557">
                  <c:v>io.onedev.server.web.page.project.blob.render.source.SourceViewPanel$Anonymous28</c:v>
                </c:pt>
                <c:pt idx="3558">
                  <c:v>io.onedev.server.web.page.project.blob.render.source.SourceViewPanel$Anonymous27</c:v>
                </c:pt>
                <c:pt idx="3559">
                  <c:v>io.onedev.server.model.BuildQueryPersonalization$Anonymous1</c:v>
                </c:pt>
                <c:pt idx="3560">
                  <c:v>io.onedev.server.util.Path</c:v>
                </c:pt>
                <c:pt idx="3561">
                  <c:v>io.onedev.server.model.Role</c:v>
                </c:pt>
                <c:pt idx="3562">
                  <c:v>io.onedev.server.web.component.user.ident.UserIdentPanel</c:v>
                </c:pt>
                <c:pt idx="3563">
                  <c:v>io.onedev.server.web.editable.pullrequest.choice.PullRequestChoiceEditSupport$Anonymous1$Anonymous2</c:v>
                </c:pt>
                <c:pt idx="3564">
                  <c:v>io.onedev.server.web.page.project.pullrequests.detail.PullRequestDetailPage$Anonymous17</c:v>
                </c:pt>
                <c:pt idx="3565">
                  <c:v>io.onedev.server.web.page.project.pullrequests.detail.PullRequestDetailPage$Anonymous16</c:v>
                </c:pt>
                <c:pt idx="3566">
                  <c:v>io.onedev.server.web.page.project.pullrequests.detail.PullRequestDetailPage$Anonymous15</c:v>
                </c:pt>
                <c:pt idx="3567">
                  <c:v>io.onedev.server.web.page.project.pullrequests.detail.PullRequestDetailPage$Anonymous14</c:v>
                </c:pt>
                <c:pt idx="3568">
                  <c:v>io.onedev.server.web.page.project.blob.render.source.SourceViewPanel$Anonymous32</c:v>
                </c:pt>
                <c:pt idx="3569">
                  <c:v>io.onedev.server.web.page.project.blob.render.source.SourceViewPanel$Anonymous31</c:v>
                </c:pt>
                <c:pt idx="3570">
                  <c:v>io.onedev.server.web.page.project.pullrequests.detail.PullRequestDetailPage$Anonymous19</c:v>
                </c:pt>
                <c:pt idx="3571">
                  <c:v>io.onedev.server.web.page.project.blob.render.source.SourceViewPanel$Anonymous30</c:v>
                </c:pt>
                <c:pt idx="3572">
                  <c:v>io.onedev.server.web.page.project.pullrequests.detail.PullRequestDetailPage$Anonymous18</c:v>
                </c:pt>
                <c:pt idx="3573">
                  <c:v>io.onedev.server.web.page.project.blob.render.source.SourceViewPanel$Anonymous36</c:v>
                </c:pt>
                <c:pt idx="3574">
                  <c:v>org.apache.wicket.extensions.markup.html.repeater.data.table.NavigationToolbar</c:v>
                </c:pt>
                <c:pt idx="3575">
                  <c:v>io.onedev.server.web.page.project.blob.render.source.SourceViewPanel$Anonymous34</c:v>
                </c:pt>
                <c:pt idx="3576">
                  <c:v>io.onedev.server.web.page.my.sshkeys.MySshKeysPage</c:v>
                </c:pt>
                <c:pt idx="3577">
                  <c:v>io.onedev.server.web.page.project.pullrequests.detail.PullRequestDetailPage$Anonymous13</c:v>
                </c:pt>
                <c:pt idx="3578">
                  <c:v>io.onedev.server.web.page.project.pullrequests.detail.PullRequestDetailPage$Anonymous12</c:v>
                </c:pt>
                <c:pt idx="3579">
                  <c:v>io.onedev.server.web.page.project.pullrequests.detail.PullRequestDetailPage$Anonymous11</c:v>
                </c:pt>
                <c:pt idx="3580">
                  <c:v>io.onedev.server.web.page.project.pullrequests.detail.PullRequestDetailPage$Anonymous10</c:v>
                </c:pt>
                <c:pt idx="3581">
                  <c:v>io.onedev.server.web.component.diff.blob.text.BlobTextDiffResourceReference</c:v>
                </c:pt>
                <c:pt idx="3582">
                  <c:v>io.onedev.server.web.page.admin.issuesetting.fieldspec.FieldEditPanel$Anonymous4</c:v>
                </c:pt>
                <c:pt idx="3583">
                  <c:v>io.onedev.server.web.editable.userchoice.UserChoiceEditSupport$Anonymous1$Anonymous2</c:v>
                </c:pt>
                <c:pt idx="3584">
                  <c:v>io.onedev.server.web.page.admin.issuesetting.fieldspec.FieldEditPanel$Anonymous3</c:v>
                </c:pt>
                <c:pt idx="3585">
                  <c:v>io.onedev.server.git.signature.SignatureVerificationKey</c:v>
                </c:pt>
                <c:pt idx="3586">
                  <c:v>io.onedev.server.web.page.admin.issuesetting.fieldspec.FieldEditPanel$Anonymous2</c:v>
                </c:pt>
                <c:pt idx="3587">
                  <c:v>io.onedev.server.web.page.admin.issuesetting.fieldspec.FieldEditPanel$Anonymous1</c:v>
                </c:pt>
                <c:pt idx="3588">
                  <c:v>io.onedev.server.web.component.user.passwordedit.PasswordEditPanel$Anonymous1</c:v>
                </c:pt>
                <c:pt idx="3589">
                  <c:v>io.onedev.server.web.page.project.blob.GetCodePanel$Anonymous1</c:v>
                </c:pt>
                <c:pt idx="3590">
                  <c:v>io.onedev.server.web.component.issue.pullrequests.IssuePullRequestsCssResourceReference</c:v>
                </c:pt>
                <c:pt idx="3591">
                  <c:v>io.onedev.server.buildspecmodel.inputspec.groupchoiceinput.choiceprovider.AllGroups</c:v>
                </c:pt>
                <c:pt idx="3592">
                  <c:v>io.onedev.server.web.page.builds.BuildListPage</c:v>
                </c:pt>
                <c:pt idx="3593">
                  <c:v>io.onedev.server.web.component.build.list.BuildListPanel$Anonymous4$Anonymous14$Anonymous15$Anonymous16</c:v>
                </c:pt>
                <c:pt idx="3594">
                  <c:v>io.onedev.server.web.page.admin.brandingsetting.BrandingSettingPage$DeleteLogoTask</c:v>
                </c:pt>
                <c:pt idx="3595">
                  <c:v>io.onedev.server.util.UrlUtilsTest</c:v>
                </c:pt>
                <c:pt idx="3596">
                  <c:v>io.onedev.server.web.page.project.pullrequests.detail.PullRequestDetailPage$Anonymous69</c:v>
                </c:pt>
                <c:pt idx="3597">
                  <c:v>io.onedev.server.event.agent.AgentConnected</c:v>
                </c:pt>
                <c:pt idx="3598">
                  <c:v>io.onedev.server.util.DateUtils</c:v>
                </c:pt>
                <c:pt idx="3599">
                  <c:v>io.onedev.server.web.page.project.pullrequests.detail.PullRequestDetailPage$Anonymous64</c:v>
                </c:pt>
                <c:pt idx="3600">
                  <c:v>io.onedev.server.web.page.project.pullrequests.detail.PullRequestDetailPage$Anonymous63</c:v>
                </c:pt>
                <c:pt idx="3601">
                  <c:v>io.onedev.server.web.page.project.pullrequests.detail.PullRequestDetailPage$Anonymous68</c:v>
                </c:pt>
                <c:pt idx="3602">
                  <c:v>io.onedev.server.web.page.project.pullrequests.detail.PullRequestDetailPage$Anonymous67</c:v>
                </c:pt>
                <c:pt idx="3603">
                  <c:v>io.onedev.server.web.page.project.pullrequests.detail.PullRequestDetailPage$Anonymous66</c:v>
                </c:pt>
                <c:pt idx="3604">
                  <c:v>io.onedev.server.search.code.query.SymbolQuery</c:v>
                </c:pt>
                <c:pt idx="3605">
                  <c:v>io.onedev.server.web.page.project.builds.detail.BuildDetailPage$Anonymous27$Anonymous30$Anonymous31</c:v>
                </c:pt>
                <c:pt idx="3606">
                  <c:v>io.onedev.server.web.page.project.pullrequests.detail.PullRequestDetailPage$Anonymous65</c:v>
                </c:pt>
                <c:pt idx="3607">
                  <c:v>io.onedev.server.job.match.JobMatch</c:v>
                </c:pt>
                <c:pt idx="3608">
                  <c:v>io.onedev.server.persistence.TransactionManager</c:v>
                </c:pt>
                <c:pt idx="3609">
                  <c:v>io.onedev.server.web.editable.scriptchoice.ScriptChoiceEditSupport$Anonymous1</c:v>
                </c:pt>
                <c:pt idx="3610">
                  <c:v>io.onedev.server.web.page.project.pullrequests.detail.PullRequestDetailPage$Anonymous70</c:v>
                </c:pt>
                <c:pt idx="3611">
                  <c:v>io.onedev.server.web.page.admin.buildsetting.agent.AgentListPage</c:v>
                </c:pt>
                <c:pt idx="3612">
                  <c:v>io.onedev.server.web.component.build.list.BuildListPanel$Anonymous4$Anonymous11$Anonymous12</c:v>
                </c:pt>
                <c:pt idx="3613">
                  <c:v>io.onedev.server.web.page.help.ExampleValuePanel$Anonymous8</c:v>
                </c:pt>
                <c:pt idx="3614">
                  <c:v>io.onedev.server.web.page.help.ExampleValuePanel$Anonymous7</c:v>
                </c:pt>
                <c:pt idx="3615">
                  <c:v>io.onedev.server.mail.DefaultMailManager$Attachments</c:v>
                </c:pt>
                <c:pt idx="3616">
                  <c:v>io.onedev.server.web.component.codecomment.CodeCommentPanel$CodeCommentStatusChangeActivity$Anonymous20</c:v>
                </c:pt>
                <c:pt idx="3617">
                  <c:v>io.onedev.server.web.page.help.ExampleValuePanel$Anonymous4</c:v>
                </c:pt>
                <c:pt idx="3618">
                  <c:v>io.onedev.server.web.page.help.ExampleValuePanel$Anonymous3</c:v>
                </c:pt>
                <c:pt idx="3619">
                  <c:v>io.onedev.server.web.editable.buildspec.param.supply.ParamListViewPanel</c:v>
                </c:pt>
                <c:pt idx="3620">
                  <c:v>io.onedev.server.web.page.help.ExampleValuePanel$Anonymous2</c:v>
                </c:pt>
                <c:pt idx="3621">
                  <c:v>io.onedev.server.web.editable.servicelocator.ServiceLocatorListViewPanel$ColumnFragment</c:v>
                </c:pt>
                <c:pt idx="3622">
                  <c:v>io.onedev.server.web.page.admin.issuesetting.statespec.StateEditPanel</c:v>
                </c:pt>
                <c:pt idx="3623">
                  <c:v>io.onedev.server.web.page.help.ExampleValuePanel$Anonymous1</c:v>
                </c:pt>
                <c:pt idx="3624">
                  <c:v>io.onedev.server.web.component.entity.labels.EntityLabelsPanel$Anonymous1</c:v>
                </c:pt>
                <c:pt idx="3625">
                  <c:v>io.onedev.server.web.component.entity.labels.EntityLabelsPanel$Anonymous2</c:v>
                </c:pt>
                <c:pt idx="3626">
                  <c:v>io.onedev.server.web.page.project.blob.render.source.SourceViewPanel$Anonymous9$Anonymous11</c:v>
                </c:pt>
                <c:pt idx="3627">
                  <c:v>io.onedev.server.web.page.project.pullrequests.detail.PullRequestDetailPage$Anonymous73</c:v>
                </c:pt>
                <c:pt idx="3628">
                  <c:v>io.onedev.server.web.page.project.blob.render.source.SourceViewPanel$Anonymous9$Anonymous10</c:v>
                </c:pt>
                <c:pt idx="3629">
                  <c:v>io.onedev.server.web.page.project.pullrequests.detail.PullRequestDetailPage$Anonymous79</c:v>
                </c:pt>
                <c:pt idx="3630">
                  <c:v>io.onedev.server.web.page.project.pullrequests.detail.PullRequestDetailPage$Anonymous78</c:v>
                </c:pt>
                <c:pt idx="3631">
                  <c:v>io.onedev.server.web.page.project.pullrequests.detail.PullRequestDetailPage$Anonymous77</c:v>
                </c:pt>
                <c:pt idx="3632">
                  <c:v>io.onedev.server.cluster.ClusterResource</c:v>
                </c:pt>
                <c:pt idx="3633">
                  <c:v>io.onedev.server.web.page.project.pullrequests.detail.PullRequestDetailPage$Anonymous76</c:v>
                </c:pt>
                <c:pt idx="3634">
                  <c:v>io.onedev.server.web.page.project.stats.ProjectStatsResourceReference</c:v>
                </c:pt>
                <c:pt idx="3635">
                  <c:v>io.onedev.server.model.support.pullrequest.changedata.PullRequestTitleChangeData</c:v>
                </c:pt>
                <c:pt idx="3636">
                  <c:v>io.onedev.server.plugin.imports.jiracloud.ImportResult</c:v>
                </c:pt>
                <c:pt idx="3637">
                  <c:v>io.onedev.server.web.editable.string.StringEditSupport</c:v>
                </c:pt>
                <c:pt idx="3638">
                  <c:v>io.onedev.server.util.channelnotification.ChannelNotificationSetting</c:v>
                </c:pt>
                <c:pt idx="3639">
                  <c:v>io.onedev.server.search.entity.issue.IssueQueryGrammarTest$Anonymous1$Anonymous2</c:v>
                </c:pt>
                <c:pt idx="3640">
                  <c:v>io.onedev.server.event.project.DefaultBranchChanged</c:v>
                </c:pt>
                <c:pt idx="3641">
                  <c:v>io.onedev.server.web.editable.CommitQueryEditSupport$Anonymous1$Anonymous2$Anonymous3</c:v>
                </c:pt>
                <c:pt idx="3642">
                  <c:v>io.onedev.server.web.editable.buildspec.job.jobdependency.JobDependencyEditPanel$Anonymous2</c:v>
                </c:pt>
                <c:pt idx="3643">
                  <c:v>io.onedev.server.web.page.project.setting.code.branchprotection.BranchProtectionsPage$Anonymous1</c:v>
                </c:pt>
                <c:pt idx="3644">
                  <c:v>io.onedev.server.web.editable.buildspec.job.jobdependency.JobDependencyEditPanel$Anonymous1</c:v>
                </c:pt>
                <c:pt idx="3645">
                  <c:v>io.onedev.server.web.page.project.setting.code.branchprotection.BranchProtectionsPage$Anonymous5</c:v>
                </c:pt>
                <c:pt idx="3646">
                  <c:v>io.onedev.server.web.page.project.pullrequests.detail.PullRequestDetailPage$Anonymous41</c:v>
                </c:pt>
                <c:pt idx="3647">
                  <c:v>io.onedev.server.web.page.project.setting.code.branchprotection.BranchProtectionsPage$Anonymous4</c:v>
                </c:pt>
                <c:pt idx="3648">
                  <c:v>io.onedev.server.web.page.project.pullrequests.detail.PullRequestDetailPage$Anonymous40</c:v>
                </c:pt>
                <c:pt idx="3649">
                  <c:v>io.onedev.server.web.page.project.setting.code.branchprotection.BranchProtectionsPage$Anonymous2</c:v>
                </c:pt>
                <c:pt idx="3650">
                  <c:v>io.onedev.server.buildspec.param.spec.IntegerParam</c:v>
                </c:pt>
                <c:pt idx="3651">
                  <c:v>io.onedev.server.web.component.blob.BlobSelector</c:v>
                </c:pt>
                <c:pt idx="3652">
                  <c:v>io.onedev.server.web.component.issue.transitionoption.TransitionOptionPanel$Anonymous5</c:v>
                </c:pt>
                <c:pt idx="3653">
                  <c:v>io.onedev.server.web.component.issue.transitionoption.TransitionOptionPanel$Anonymous4</c:v>
                </c:pt>
                <c:pt idx="3654">
                  <c:v>io.onedev.server.web.editable.buildspec.job.projectdependency.ProjectDependencyListEditPanel$Anonymous7$Anonymous10</c:v>
                </c:pt>
                <c:pt idx="3655">
                  <c:v>io.onedev.server.web.component.issue.transitionoption.TransitionOptionPanel$Anonymous3</c:v>
                </c:pt>
                <c:pt idx="3656">
                  <c:v>org.eclipse.jgit.revwalk.filter.RevFilter$NoneFilter</c:v>
                </c:pt>
                <c:pt idx="3657">
                  <c:v>io.onedev.server.util.Similarities$Anonymous1</c:v>
                </c:pt>
                <c:pt idx="3658">
                  <c:v>io.onedev.server.model.support.administration.AgentSetting</c:v>
                </c:pt>
                <c:pt idx="3659">
                  <c:v>io.onedev.server.entityreference.ReferenceParser$Anonymous1</c:v>
                </c:pt>
                <c:pt idx="3660">
                  <c:v>io.onedev.server.web.editable.servicelocator.ServiceLocatorListEditPanel$Anonymous13</c:v>
                </c:pt>
                <c:pt idx="3661">
                  <c:v>io.onedev.server.web.editable.servicelocator.ServiceLocatorListEditPanel$Anonymous12</c:v>
                </c:pt>
                <c:pt idx="3662">
                  <c:v>io.onedev.server.model.support.EntityComment</c:v>
                </c:pt>
                <c:pt idx="3663">
                  <c:v>io.onedev.server.entitymanager.impl.DefaultPullRequestManager$Anonymous5</c:v>
                </c:pt>
                <c:pt idx="3664">
                  <c:v>io.onedev.server.web.page.project.issues.boards.CardCountLabel$Anonymous1</c:v>
                </c:pt>
                <c:pt idx="3665">
                  <c:v>io.onedev.server.web.page.project.issues.boards.CardCountLabel$Anonymous2</c:v>
                </c:pt>
                <c:pt idx="3666">
                  <c:v>io.onedev.server.entitymanager.impl.DefaultPullRequestManager$Anonymous1</c:v>
                </c:pt>
                <c:pt idx="3667">
                  <c:v>io.onedev.server.web.page.project.blob.GetCodePanel$Anonymous6</c:v>
                </c:pt>
                <c:pt idx="3668">
                  <c:v>io.onedev.server.web.page.simple.serverinit.ServerInitPage</c:v>
                </c:pt>
                <c:pt idx="3669">
                  <c:v>io.onedev.server.web.page.project.blob.GetCodePanel$Anonymous5</c:v>
                </c:pt>
                <c:pt idx="3670">
                  <c:v>io.onedev.server.buildspec.step.PublishReportStep</c:v>
                </c:pt>
                <c:pt idx="3671">
                  <c:v>io.onedev.server.git.GitUtils</c:v>
                </c:pt>
                <c:pt idx="3672">
                  <c:v>io.onedev.server.web.component.project.list.ProjectListPanel$Anonymous9$Anonymous18</c:v>
                </c:pt>
                <c:pt idx="3673">
                  <c:v>io.onedev.server.plugin.notification.slack.SlackNotificationManager</c:v>
                </c:pt>
                <c:pt idx="3674">
                  <c:v>io.onedev.server.rest.ProjectResource$CloneUrl</c:v>
                </c:pt>
                <c:pt idx="3675">
                  <c:v>io.onedev.server.web.component.project.list.ProjectListPanel$Anonymous9$Anonymous15</c:v>
                </c:pt>
                <c:pt idx="3676">
                  <c:v>io.onedev.server.web.page.admin.gpgtrustedkeys.GpgTrustedKeysPage$Anonymous10</c:v>
                </c:pt>
                <c:pt idx="3677">
                  <c:v>io.onedev.server.web.page.project.commits.CommitDetailPage$Anonymous13$Anonymous14</c:v>
                </c:pt>
                <c:pt idx="3678">
                  <c:v>io.onedev.server.web.page.project.setting.build.BuildPreservationsPage</c:v>
                </c:pt>
                <c:pt idx="3679">
                  <c:v>io.onedev.server.web.component.project.list.ProjectListPanel$Anonymous9$Anonymous10</c:v>
                </c:pt>
                <c:pt idx="3680">
                  <c:v>io.onedev.server.web.page.project.pullrequests.create.NewPullRequestPage$Anonymous31</c:v>
                </c:pt>
                <c:pt idx="3681">
                  <c:v>io.onedev.server.web.page.project.pullrequests.create.NewPullRequestPage$Anonymous30</c:v>
                </c:pt>
                <c:pt idx="3682">
                  <c:v>io.onedev.server.model.Issue$Anonymous11</c:v>
                </c:pt>
                <c:pt idx="3683">
                  <c:v>io.onedev.server.web.component.issue.transitionoption.TransitionOptionPanel$Anonymous2</c:v>
                </c:pt>
                <c:pt idx="3684">
                  <c:v>io.onedev.server.model.Issue$Anonymous10</c:v>
                </c:pt>
                <c:pt idx="3685">
                  <c:v>io.onedev.server.web.component.issue.transitionoption.TransitionOptionPanel$Anonymous1</c:v>
                </c:pt>
                <c:pt idx="3686">
                  <c:v>io.onedev.server.web.page.project.pullrequests.create.NewPullRequestPage$Anonymous32</c:v>
                </c:pt>
                <c:pt idx="3687">
                  <c:v>io.onedev.server.web.page.my.twofactorauthentication.MyTwoFactorAuthenticationPage$Anonymous3$Anonymous4</c:v>
                </c:pt>
                <c:pt idx="3688">
                  <c:v>io.onedev.server.model.support.issue.field.spec.choicefield.defaultvalueprovider.DefaultValue</c:v>
                </c:pt>
                <c:pt idx="3689">
                  <c:v>io.onedev.server.buildspec.job.action.notificationreceiver.NotificationReceiver</c:v>
                </c:pt>
                <c:pt idx="3690">
                  <c:v>io.onedev.server.web.page.layout.SidebarMenuItem$Action</c:v>
                </c:pt>
                <c:pt idx="3691">
                  <c:v>io.onedev.server.web.component.project.list.ProjectListPanel$Anonymous38$Anonymous39</c:v>
                </c:pt>
                <c:pt idx="3692">
                  <c:v>io.onedev.server.web.editable.beanlist.BeanListPropertyEditor$Anonymous6</c:v>
                </c:pt>
                <c:pt idx="3693">
                  <c:v>io.onedev.server.web.behavior.sortable.SortBehavior</c:v>
                </c:pt>
                <c:pt idx="3694">
                  <c:v>io.onedev.server.web.editable.beanlist.BeanListPropertyEditor$Anonymous5</c:v>
                </c:pt>
                <c:pt idx="3695">
                  <c:v>io.onedev.server.web.ajaxlistener.SelfDisableListener</c:v>
                </c:pt>
                <c:pt idx="3696">
                  <c:v>io.onedev.server.web.editable.beanlist.BeanListPropertyEditor$Anonymous4</c:v>
                </c:pt>
                <c:pt idx="3697">
                  <c:v>io.onedev.server.web.editable.beanlist.BeanListPropertyEditor$Anonymous3</c:v>
                </c:pt>
                <c:pt idx="3698">
                  <c:v>io.onedev.server.web.editable.beanlist.BeanListPropertyEditor$Anonymous2</c:v>
                </c:pt>
                <c:pt idx="3699">
                  <c:v>io.onedev.server.web.page.project.setting.code.tagprotection.TagProtectionEditPanel</c:v>
                </c:pt>
                <c:pt idx="3700">
                  <c:v>io.onedev.server.web.editable.beanlist.BeanListPropertyEditor$Anonymous1</c:v>
                </c:pt>
                <c:pt idx="3701">
                  <c:v>io.onedev.server.web.editable.buildspec.job.trigger.JobTriggerListEditPanel$Anonymous12</c:v>
                </c:pt>
                <c:pt idx="3702">
                  <c:v>io.onedev.server.web.page.project.blob.ProjectBlobPage$Anonymous6$Anonymous9$Anonymous10$Anonymous11</c:v>
                </c:pt>
                <c:pt idx="3703">
                  <c:v>io.onedev.server.web.page.project.pullrequests.create.NewPullRequestPage$Anonymous26</c:v>
                </c:pt>
                <c:pt idx="3704">
                  <c:v>io.onedev.server.web.editable.buildspec.job.trigger.JobTriggerListEditPanel$Anonymous11</c:v>
                </c:pt>
                <c:pt idx="3705">
                  <c:v>io.onedev.server.web.page.project.pullrequests.create.NewPullRequestPage$Anonymous25</c:v>
                </c:pt>
                <c:pt idx="3706">
                  <c:v>io.onedev.server.web.page.project.pullrequests.create.NewPullRequestPage$Anonymous28</c:v>
                </c:pt>
                <c:pt idx="3707">
                  <c:v>io.onedev.server.web.page.project.pullrequests.create.NewPullRequestPage$Anonymous27</c:v>
                </c:pt>
                <c:pt idx="3708">
                  <c:v>io.onedev.server.web.page.project.pullrequests.create.NewPullRequestPage$Anonymous29</c:v>
                </c:pt>
                <c:pt idx="3709">
                  <c:v>io.onedev.server.entitymanager.PullRequestWatchManager</c:v>
                </c:pt>
                <c:pt idx="3710">
                  <c:v>io.onedev.server.web.editable.PropertyEditor$Anonymous4</c:v>
                </c:pt>
                <c:pt idx="3711">
                  <c:v>io.onedev.server.web.page.project.commits.CommitDetailResourceReference</c:v>
                </c:pt>
                <c:pt idx="3712">
                  <c:v>io.onedev.server.web.behavior.DisplayNoneBehavior</c:v>
                </c:pt>
                <c:pt idx="3713">
                  <c:v>io.onedev.server.web.page.project.pullrequests.create.NewPullRequestPage$Anonymous20</c:v>
                </c:pt>
                <c:pt idx="3714">
                  <c:v>io.onedev.server.web.page.project.pullrequests.create.NewPullRequestPage$Anonymous22</c:v>
                </c:pt>
                <c:pt idx="3715">
                  <c:v>io.onedev.server.web.page.project.pullrequests.create.NewPullRequestPage$Anonymous21</c:v>
                </c:pt>
                <c:pt idx="3716">
                  <c:v>io.onedev.server.web.editable.PropertyEditor$Anonymous2</c:v>
                </c:pt>
                <c:pt idx="3717">
                  <c:v>io.onedev.server.web.page.project.pullrequests.create.NewPullRequestPage$Anonymous24</c:v>
                </c:pt>
                <c:pt idx="3718">
                  <c:v>io.onedev.server.web.editable.PropertyEditor$Anonymous1</c:v>
                </c:pt>
                <c:pt idx="3719">
                  <c:v>io.onedev.server.web.page.project.pullrequests.create.NewPullRequestPage$Anonymous23</c:v>
                </c:pt>
                <c:pt idx="3720">
                  <c:v>io.onedev.server.web.page.project.pullrequests.detail.PullRequestDetailPage$Anonymous81</c:v>
                </c:pt>
                <c:pt idx="3721">
                  <c:v>org.eclipse.jgit.revwalk.RevFlag</c:v>
                </c:pt>
                <c:pt idx="3722">
                  <c:v>io.onedev.server.web.editable.choice.MultiChoiceEditor</c:v>
                </c:pt>
                <c:pt idx="3723">
                  <c:v>io.onedev.server.util.RangeBuilderTest</c:v>
                </c:pt>
                <c:pt idx="3724">
                  <c:v>io.onedev.server.web.component.job.BuildOptionModalPanel</c:v>
                </c:pt>
                <c:pt idx="3725">
                  <c:v>io.onedev.server.web.page.project.blob.search.result.MatchedBlob</c:v>
                </c:pt>
                <c:pt idx="3726">
                  <c:v>org.eclipse.jgit.revwalk.BlockObjQueue$Block</c:v>
                </c:pt>
                <c:pt idx="3727">
                  <c:v>io.onedev.server.buildspecmodel.inputspec.choiceinput.ChoiceInput</c:v>
                </c:pt>
                <c:pt idx="3728">
                  <c:v>io.onedev.server.web.page.project.pullrequests.create.NewPullRequestPage$Anonymous15</c:v>
                </c:pt>
                <c:pt idx="3729">
                  <c:v>io.onedev.server.job.match.JobMatchContext</c:v>
                </c:pt>
                <c:pt idx="3730">
                  <c:v>io.onedev.server.web.page.project.pullrequests.create.NewPullRequestPage$Anonymous14</c:v>
                </c:pt>
                <c:pt idx="3731">
                  <c:v>io.onedev.server.web.page.project.pullrequests.create.NewPullRequestPage$Anonymous17</c:v>
                </c:pt>
                <c:pt idx="3732">
                  <c:v>io.onedev.server.buildspecmodel.inputspec.integerinput.defaultvalueprovider.DefaultValueProvider</c:v>
                </c:pt>
                <c:pt idx="3733">
                  <c:v>io.onedev.server.web.page.project.pullrequests.create.NewPullRequestPage$Anonymous16</c:v>
                </c:pt>
                <c:pt idx="3734">
                  <c:v>io.onedev.server.web.page.admin.gpgsigningkey.GpgSigningKeyPage$Anonymous1$Anonymous2</c:v>
                </c:pt>
                <c:pt idx="3735">
                  <c:v>io.onedev.server.web.page.project.pullrequests.create.NewPullRequestPage$Anonymous18</c:v>
                </c:pt>
                <c:pt idx="3736">
                  <c:v>io.onedev.server.web.page.project.pullrequests.detail.PullRequestDetailPage$Anonymous85</c:v>
                </c:pt>
                <c:pt idx="3737">
                  <c:v>io.onedev.server.web.page.project.pullrequests.detail.PullRequestDetailPage$Anonymous83</c:v>
                </c:pt>
                <c:pt idx="3738">
                  <c:v>io.onedev.server.web.page.project.pullrequests.create.NewPullRequestPage$Anonymous11</c:v>
                </c:pt>
                <c:pt idx="3739">
                  <c:v>io.onedev.server.web.page.project.pullrequests.create.NewPullRequestPage$Anonymous10</c:v>
                </c:pt>
                <c:pt idx="3740">
                  <c:v>io.onedev.server.web.page.project.pullrequests.detail.PullRequestDetailPage$Anonymous89</c:v>
                </c:pt>
                <c:pt idx="3741">
                  <c:v>io.onedev.server.web.page.project.pullrequests.create.NewPullRequestPage$Anonymous13</c:v>
                </c:pt>
                <c:pt idx="3742">
                  <c:v>io.onedev.server.web.component.codecomment.CodeCommentListPanel$Anonymous4$Anonymous9$Anonymous10$Anonymous11</c:v>
                </c:pt>
                <c:pt idx="3743">
                  <c:v>io.onedev.server.web.page.project.pullrequests.create.NewPullRequestPage$Anonymous12</c:v>
                </c:pt>
                <c:pt idx="3744">
                  <c:v>io.onedev.server.web.page.project.pullrequests.detail.PullRequestDetailPage$Anonymous87</c:v>
                </c:pt>
                <c:pt idx="3745">
                  <c:v>io.onedev.server.web.component.AjaxLazyLoadPanel</c:v>
                </c:pt>
                <c:pt idx="3746">
                  <c:v>io.onedev.server.web.component.project.list.ProjectListPanel$Anonymous9$Anonymous29</c:v>
                </c:pt>
                <c:pt idx="3747">
                  <c:v>io.onedev.server.web.component.project.list.ProjectListPanel$Anonymous9$Anonymous26</c:v>
                </c:pt>
                <c:pt idx="3748">
                  <c:v>io.onedev.server.web.page.project.pullrequests.detail.PullRequestDetailPage$Anonymous91</c:v>
                </c:pt>
                <c:pt idx="3749">
                  <c:v>io.onedev.server.git.exception.BlobEditException</c:v>
                </c:pt>
                <c:pt idx="3750">
                  <c:v>io.onedev.server.web.component.groupchoice.GroupMultiChoice</c:v>
                </c:pt>
                <c:pt idx="3751">
                  <c:v>io.onedev.server.buildspecmodel.inputspec.showcondition.ShowCondition</c:v>
                </c:pt>
                <c:pt idx="3752">
                  <c:v>io.onedev.server.web.editable.buildspec.imports.ImportListEditSupport</c:v>
                </c:pt>
                <c:pt idx="3753">
                  <c:v>io.onedev.server.web.editable.milestonechoice.MilestoneChoiceEditSupport$Anonymous4$Anonymous5</c:v>
                </c:pt>
                <c:pt idx="3754">
                  <c:v>io.onedev.server.web.page.admin.authenticator.AuthenticatorPage$Anonymous2$Anonymous4$Anonymous6</c:v>
                </c:pt>
                <c:pt idx="3755">
                  <c:v>io.onedev.server.web.component.project.list.ProjectListPanel$Anonymous9$Anonymous21</c:v>
                </c:pt>
                <c:pt idx="3756">
                  <c:v>io.onedev.server.web.page.admin.authenticator.AuthenticatorPage$Anonymous2$Anonymous4$Anonymous7</c:v>
                </c:pt>
                <c:pt idx="3757">
                  <c:v>io.onedev.server.web.page.admin.authenticator.AuthenticatorPage$Anonymous2$Anonymous4$Anonymous8</c:v>
                </c:pt>
                <c:pt idx="3758">
                  <c:v>io.onedev.server.search.entity.pullrequest.OpenCriteria</c:v>
                </c:pt>
                <c:pt idx="3759">
                  <c:v>io.onedev.server.search.entity.agent.HasAttributeCriteria</c:v>
                </c:pt>
                <c:pt idx="3760">
                  <c:v>io.onedev.server.web.page.project.codecomments.ProjectCodeCommentsCssResourceReference</c:v>
                </c:pt>
                <c:pt idx="3761">
                  <c:v>io.onedev.server.web.page.admin.authenticator.AuthenticatorPage$Anonymous2$Anonymous4$Anonymous5</c:v>
                </c:pt>
                <c:pt idx="3762">
                  <c:v>org.eclipse.jgit.revwalk.filter.CommitTimeRevFilter$Between</c:v>
                </c:pt>
                <c:pt idx="3763">
                  <c:v>io.onedev.server.job.JobManager</c:v>
                </c:pt>
                <c:pt idx="3764">
                  <c:v>io.onedev.server.entityreference.EntityReferenceManager</c:v>
                </c:pt>
                <c:pt idx="3765">
                  <c:v>io.onedev.server.web.editable.color.ColorPropertyEditor</c:v>
                </c:pt>
                <c:pt idx="3766">
                  <c:v>io.onedev.server.web.asset.hotkeys.HotkeysResourceReference</c:v>
                </c:pt>
                <c:pt idx="3767">
                  <c:v>io.onedev.server.validation.validator.SecretNameValidator</c:v>
                </c:pt>
                <c:pt idx="3768">
                  <c:v>io.onedev.server.web.page.admin.usermanagement.profile.UserProfilePage$Anonymous1</c:v>
                </c:pt>
                <c:pt idx="3769">
                  <c:v>io.onedev.server.web.page.base.BaseCssResourceReference</c:v>
                </c:pt>
                <c:pt idx="3770">
                  <c:v>io.onedev.server.util.ManualConfigStep</c:v>
                </c:pt>
                <c:pt idx="3771">
                  <c:v>io.onedev.server.web.component.link.ActionablePageLink$Anonymous1</c:v>
                </c:pt>
                <c:pt idx="3772">
                  <c:v>io.onedev.server.web.component.issue.editabletitle.IssueEditableTitlePanel$Anonymous6</c:v>
                </c:pt>
                <c:pt idx="3773">
                  <c:v>io.onedev.server.web.component.issue.editabletitle.IssueEditableTitlePanel$Anonymous7</c:v>
                </c:pt>
                <c:pt idx="3774">
                  <c:v>io.onedev.server.web.component.issue.editabletitle.IssueEditableTitlePanel$Anonymous4</c:v>
                </c:pt>
                <c:pt idx="3775">
                  <c:v>io.onedev.server.web.component.issue.editabletitle.IssueEditableTitlePanel$Anonymous5</c:v>
                </c:pt>
                <c:pt idx="3776">
                  <c:v>io.onedev.server.web.component.fileupload.FileUploadResourceReference</c:v>
                </c:pt>
                <c:pt idx="3777">
                  <c:v>io.onedev.server.util.concurrent.BatchWorkManager</c:v>
                </c:pt>
                <c:pt idx="3778">
                  <c:v>io.onedev.server.util.diff.DiffUtils$Anonymous1</c:v>
                </c:pt>
                <c:pt idx="3779">
                  <c:v>io.onedev.server.web.page.project.pullrequests.InvalidPullRequestPage</c:v>
                </c:pt>
                <c:pt idx="3780">
                  <c:v>io.onedev.server.util.diff.WhitespaceOption$Anonymous1</c:v>
                </c:pt>
                <c:pt idx="3781">
                  <c:v>io.onedev.server.util.diff.WhitespaceOption$Anonymous2</c:v>
                </c:pt>
                <c:pt idx="3782">
                  <c:v>io.onedev.server.util.diff.WhitespaceOption$Anonymous3</c:v>
                </c:pt>
                <c:pt idx="3783">
                  <c:v>io.onedev.server.web.editable.servicelocator.ServiceLocatorListEditPanel$Anonymous1$Anonymous2</c:v>
                </c:pt>
                <c:pt idx="3784">
                  <c:v>io.onedev.server.buildspec.param.spec.userchoiceparam.defaultvalueprovider.DefaultValueProvider</c:v>
                </c:pt>
                <c:pt idx="3785">
                  <c:v>io.onedev.server.web.editable.bean.BeanPropertyEditor$Anonymous1</c:v>
                </c:pt>
                <c:pt idx="3786">
                  <c:v>io.onedev.server.web.editable.bean.BeanPropertyEditor$Anonymous2</c:v>
                </c:pt>
                <c:pt idx="3787">
                  <c:v>io.onedev.server.web.editable.userchoice.UserMultiChoiceEditor</c:v>
                </c:pt>
                <c:pt idx="3788">
                  <c:v>io.onedev.server.rest.support.FileEditRequest</c:v>
                </c:pt>
                <c:pt idx="3789">
                  <c:v>io.onedev.server.web.editable.bean.BeanPropertyEditor$Anonymous3</c:v>
                </c:pt>
                <c:pt idx="3790">
                  <c:v>io.onedev.server.util.diff.WhitespaceOption$Anonymous4</c:v>
                </c:pt>
                <c:pt idx="3791">
                  <c:v>io.onedev.server.web.component.issue.editabletitle.IssueEditableTitlePanel$Anonymous2</c:v>
                </c:pt>
                <c:pt idx="3792">
                  <c:v>io.onedev.server.util.diff.WhitespaceOption$Anonymous5</c:v>
                </c:pt>
                <c:pt idx="3793">
                  <c:v>io.onedev.server.web.component.issue.editabletitle.IssueEditableTitlePanel$Anonymous3</c:v>
                </c:pt>
                <c:pt idx="3794">
                  <c:v>io.onedev.server.web.component.issue.editabletitle.IssueEditableTitlePanel$Anonymous1</c:v>
                </c:pt>
                <c:pt idx="3795">
                  <c:v>io.onedev.server.web.page.project.setting.code.analysis.CodeAnalysisSettingPage$Anonymous1</c:v>
                </c:pt>
                <c:pt idx="3796">
                  <c:v>io.onedev.server.web.component.user.gpgkey.GpgKeyListPanel$Anonymous4</c:v>
                </c:pt>
                <c:pt idx="3797">
                  <c:v>io.onedev.server.web.component.pipeline.JobSelectionChange</c:v>
                </c:pt>
                <c:pt idx="3798">
                  <c:v>io.onedev.server.web.component.user.gpgkey.GpgKeyListPanel$Anonymous3</c:v>
                </c:pt>
                <c:pt idx="3799">
                  <c:v>io.onedev.server.web.component.user.gpgkey.GpgKeyListPanel$Anonymous2</c:v>
                </c:pt>
                <c:pt idx="3800">
                  <c:v>io.onedev.server.web.component.user.gpgkey.GpgKeyListPanel$Anonymous1</c:v>
                </c:pt>
                <c:pt idx="3801">
                  <c:v>io.onedev.server.web.page.admin.buildsetting.agent.AgentListPanel$Anonymous7$Anonymous27$Anonymous28$Anonymous29</c:v>
                </c:pt>
                <c:pt idx="3802">
                  <c:v>io.onedev.server.web.behavior.BuildMetricQueryBehavior</c:v>
                </c:pt>
                <c:pt idx="3803">
                  <c:v>io.onedev.server.web.component.diff.revision.SuggestionBatchApplyBean</c:v>
                </c:pt>
                <c:pt idx="3804">
                  <c:v>io.onedev.server.web.component.issue.activities.activity.IssueCommentedActivity$Anonymous1</c:v>
                </c:pt>
                <c:pt idx="3805">
                  <c:v>io.onedev.server.web.page.admin.issuesetting.statespec.IssueStateListPage$Anonymous1</c:v>
                </c:pt>
                <c:pt idx="3806">
                  <c:v>io.onedev.server.web.component.issue.activities.activity.IssueCommentedActivity$Anonymous2</c:v>
                </c:pt>
                <c:pt idx="3807">
                  <c:v>io.onedev.server.web.page.admin.issuesetting.statespec.IssueStateListPage$Anonymous3</c:v>
                </c:pt>
                <c:pt idx="3808">
                  <c:v>io.onedev.server.web.page.admin.issuesetting.statespec.IssueStateListPage$Anonymous5</c:v>
                </c:pt>
                <c:pt idx="3809">
                  <c:v>io.onedev.server.web.page.admin.issuesetting.statespec.IssueStateListPage$Anonymous6</c:v>
                </c:pt>
                <c:pt idx="3810">
                  <c:v>io.onedev.server.web.component.markdown.emoji.EmojiNodeRenderer$Anonymous1</c:v>
                </c:pt>
                <c:pt idx="3811">
                  <c:v>io.onedev.server.web.component.user.gpgkey.GpgKeyListPanel$Anonymous6</c:v>
                </c:pt>
                <c:pt idx="3812">
                  <c:v>io.onedev.server.event.project.build.BuildSubmitted</c:v>
                </c:pt>
                <c:pt idx="3813">
                  <c:v>io.onedev.server.search.entity.EntitySort</c:v>
                </c:pt>
                <c:pt idx="3814">
                  <c:v>io.onedev.server.web.component.gitsignature.GitSignaturePanel$Anonymous1</c:v>
                </c:pt>
                <c:pt idx="3815">
                  <c:v>io.onedev.server.web.component.gitsignature.GitSignaturePanel$Anonymous2</c:v>
                </c:pt>
                <c:pt idx="3816">
                  <c:v>io.onedev.server.web.component.gitsignature.GitSignaturePanel$Anonymous3</c:v>
                </c:pt>
                <c:pt idx="3817">
                  <c:v>io.onedev.server.web.component.gitsignature.GitSignaturePanel$Anonymous4</c:v>
                </c:pt>
                <c:pt idx="3818">
                  <c:v>io.onedev.server.web.page.admin.issuesetting.statespec.IssueStateListPage$Anonymous7</c:v>
                </c:pt>
                <c:pt idx="3819">
                  <c:v>io.onedev.server.web.page.admin.issuesetting.statespec.IssueStateListPage$Anonymous8</c:v>
                </c:pt>
                <c:pt idx="3820">
                  <c:v>io.onedev.server.web.behavior.CommitQueryBehavior</c:v>
                </c:pt>
                <c:pt idx="3821">
                  <c:v>io.onedev.server.model.support.pullrequest.changedata.PullRequestReferencedFromCodeCommentData</c:v>
                </c:pt>
                <c:pt idx="3822">
                  <c:v>io.onedev.server.infomanager.DefaultCommitInfoManager$CommitRangeProcessor</c:v>
                </c:pt>
                <c:pt idx="3823">
                  <c:v>io.onedev.server.web.editable.buildspec.job.jobdependency.JobDependencyListEditSupport$Anonymous1$Anonymous2</c:v>
                </c:pt>
                <c:pt idx="3824">
                  <c:v>io.onedev.server.commandhandler.ResetAdminPassword</c:v>
                </c:pt>
                <c:pt idx="3825">
                  <c:v>io.onedev.server.model.support.issue.field.spec.FloatField</c:v>
                </c:pt>
                <c:pt idx="3826">
                  <c:v>io.onedev.server.util.PKCS12CertExtractor</c:v>
                </c:pt>
                <c:pt idx="3827">
                  <c:v>io.onedev.server.git.LfsObject</c:v>
                </c:pt>
                <c:pt idx="3828">
                  <c:v>io.onedev.server.web.behavior.AgentQueryBehavior$Anonymous1</c:v>
                </c:pt>
                <c:pt idx="3829">
                  <c:v>io.onedev.server.web.component.pullrequest.list.PullRequestListPanel$Anonymous4</c:v>
                </c:pt>
                <c:pt idx="3830">
                  <c:v>io.onedev.server.plugin.imports.github.ProjectImportOption</c:v>
                </c:pt>
                <c:pt idx="3831">
                  <c:v>io.onedev.server.web.component.pullrequest.list.PullRequestListPanel$Anonymous2</c:v>
                </c:pt>
                <c:pt idx="3832">
                  <c:v>io.onedev.server.web.component.pullrequest.list.PullRequestListPanel$Anonymous3</c:v>
                </c:pt>
                <c:pt idx="3833">
                  <c:v>io.onedev.server.model.PullRequest$Anonymous1</c:v>
                </c:pt>
                <c:pt idx="3834">
                  <c:v>io.onedev.server.model.PullRequest$Anonymous2</c:v>
                </c:pt>
                <c:pt idx="3835">
                  <c:v>io.onedev.server.persistence.exception.ConstraintViolationExceptionHandler</c:v>
                </c:pt>
                <c:pt idx="3836">
                  <c:v>io.onedev.server.web.component.menu.MenuPanel</c:v>
                </c:pt>
                <c:pt idx="3837">
                  <c:v>io.onedev.server.web.page.admin.buildsetting.agent.AgentListPanel$Anonymous7$Anonymous21$Anonymous22$Anonymous23</c:v>
                </c:pt>
                <c:pt idx="3838">
                  <c:v>io.onedev.server.web.editable.buildspec.job.jobdependency.JobDependencyEditPanel$Anonymous4</c:v>
                </c:pt>
                <c:pt idx="3839">
                  <c:v>io.onedev.server.web.editable.buildspec.job.jobdependency.JobDependencyEditPanel$Anonymous3</c:v>
                </c:pt>
                <c:pt idx="3840">
                  <c:v>io.onedev.server.infomanager.AbstractEnvironmentManager$Anonymous1</c:v>
                </c:pt>
                <c:pt idx="3841">
                  <c:v>io.onedev.server.web.component.diff.revision.RevisionDiffPanel$Anonymous8$Anonymous18</c:v>
                </c:pt>
                <c:pt idx="3842">
                  <c:v>org.hibernate.cache.spi.support.SimpleTimestamper</c:v>
                </c:pt>
                <c:pt idx="3843">
                  <c:v>io.onedev.server.util.diff.DiffMatchPatch</c:v>
                </c:pt>
                <c:pt idx="3844">
                  <c:v>io.onedev.server.web.component.diff.revision.RevisionDiffPanel$Anonymous8$Anonymous16</c:v>
                </c:pt>
                <c:pt idx="3845">
                  <c:v>io.onedev.server.infomanager.AbstractEnvironmentManager$LongByteIterable</c:v>
                </c:pt>
                <c:pt idx="3846">
                  <c:v>io.onedev.server.plugin.imports.gitea.GiteaModule</c:v>
                </c:pt>
                <c:pt idx="3847">
                  <c:v>io.onedev.server.web.component.issue.workflowreconcile.WorkflowReconcilePanel$Anonymous1</c:v>
                </c:pt>
                <c:pt idx="3848">
                  <c:v>io.onedev.server.web.component.issue.workflowreconcile.WorkflowReconcilePanel$Anonymous2</c:v>
                </c:pt>
                <c:pt idx="3849">
                  <c:v>io.onedev.server.web.component.issue.workflowreconcile.WorkflowReconcilePanel$Anonymous7</c:v>
                </c:pt>
                <c:pt idx="3850">
                  <c:v>io.onedev.server.web.component.pullrequest.list.PullRequestListPanel$Anonymous1</c:v>
                </c:pt>
                <c:pt idx="3851">
                  <c:v>io.onedev.server.search.commit.PathCriteria</c:v>
                </c:pt>
                <c:pt idx="3852">
                  <c:v>io.onedev.server.web.editable.ActionConditionEditSupport</c:v>
                </c:pt>
                <c:pt idx="3853">
                  <c:v>io.onedev.server.util.usermatch.UserMatch</c:v>
                </c:pt>
                <c:pt idx="3854">
                  <c:v>org.apache.wicket.markup.html.form.FormComponent</c:v>
                </c:pt>
                <c:pt idx="3855">
                  <c:v>io.onedev.server.web.component.markdown.InsertUrlPanel$Anonymous2</c:v>
                </c:pt>
                <c:pt idx="3856">
                  <c:v>io.onedev.server.web.component.markdown.InsertUrlPanel$Anonymous1</c:v>
                </c:pt>
                <c:pt idx="3857">
                  <c:v>io.onedev.server.web.component.markdown.InsertUrlPanel$Anonymous6</c:v>
                </c:pt>
                <c:pt idx="3858">
                  <c:v>io.onedev.server.web.editable.ProjectPathEditSupport$Anonymous1$Anonymous2</c:v>
                </c:pt>
                <c:pt idx="3859">
                  <c:v>io.onedev.server.search.commit.MessageCriteria</c:v>
                </c:pt>
                <c:pt idx="3860">
                  <c:v>io.onedev.server.web.component.markdown.InsertUrlPanel$Anonymous5</c:v>
                </c:pt>
                <c:pt idx="3861">
                  <c:v>io.onedev.server.rest.UserResource$QueriesAndWatches</c:v>
                </c:pt>
                <c:pt idx="3862">
                  <c:v>io.onedev.server.web.component.markdown.InsertUrlPanel$Anonymous4</c:v>
                </c:pt>
                <c:pt idx="3863">
                  <c:v>io.onedev.server.web.component.markdown.InsertUrlPanel$Anonymous3</c:v>
                </c:pt>
                <c:pt idx="3864">
                  <c:v>io.onedev.server.web.page.project.blob.render.renderers.buildspec.BuildSpecEditPanel$ElementsEditor$Anonymous30</c:v>
                </c:pt>
                <c:pt idx="3865">
                  <c:v>io.onedev.server.model.support.administration.mailsetting.GmailSetting$Anonymous1</c:v>
                </c:pt>
                <c:pt idx="3866">
                  <c:v>io.onedev.server.web.component.issue.side.IssueSidePanel$Anonymous5$Anonymous6</c:v>
                </c:pt>
                <c:pt idx="3867">
                  <c:v>io.onedev.server.entitymanager.impl.DefaultProjectManager$SyncWork</c:v>
                </c:pt>
                <c:pt idx="3868">
                  <c:v>io.onedev.server.util.artifact.ArtifactInfo</c:v>
                </c:pt>
                <c:pt idx="3869">
                  <c:v>io.onedev.server.web.page.project.blob.render.renderers.buildspec.BuildSpecEditPanel$ElementsEditor$Anonymous29</c:v>
                </c:pt>
                <c:pt idx="3870">
                  <c:v>io.onedev.server.web.page.project.blob.render.renderers.buildspec.BuildSpecEditPanel$ElementsEditor$Anonymous25</c:v>
                </c:pt>
                <c:pt idx="3871">
                  <c:v>io.onedev.server.web.page.project.blob.render.renderers.buildspec.BuildSpecEditPanel$ElementsEditor$Anonymous24</c:v>
                </c:pt>
                <c:pt idx="3872">
                  <c:v>io.onedev.server.web.component.project.list.ProjectListCssResourceReference</c:v>
                </c:pt>
                <c:pt idx="3873">
                  <c:v>io.onedev.server.web.page.project.blob.render.renderers.buildspec.BuildSpecEditPanel$ElementsEditor$Anonymous23</c:v>
                </c:pt>
                <c:pt idx="3874">
                  <c:v>io.onedev.server.web.page.project.blob.render.renderers.buildspec.BuildSpecEditPanel$ElementsEditor$Anonymous22</c:v>
                </c:pt>
                <c:pt idx="3875">
                  <c:v>io.onedev.server.web.component.markdown.InsertUrlPanel$Anonymous9</c:v>
                </c:pt>
                <c:pt idx="3876">
                  <c:v>io.onedev.server.web.component.markdown.InsertUrlPanel$Anonymous8</c:v>
                </c:pt>
                <c:pt idx="3877">
                  <c:v>io.onedev.server.web.component.markdown.InsertUrlPanel$Anonymous7</c:v>
                </c:pt>
                <c:pt idx="3878">
                  <c:v>io.onedev.server.util.HtmlUtils</c:v>
                </c:pt>
                <c:pt idx="3879">
                  <c:v>io.onedev.server.buildspec.job.retrycondition.ParamIsEmptyCriteria</c:v>
                </c:pt>
                <c:pt idx="3880">
                  <c:v>io.onedev.server.infomanager.AbstractEnvironmentManager$CommitByteIterable</c:v>
                </c:pt>
                <c:pt idx="3881">
                  <c:v>io.onedev.server.rest.JobRunResource$JobRerun</c:v>
                </c:pt>
                <c:pt idx="3882">
                  <c:v>io.onedev.server.buildspecmodel.inputspec.choiceinput.choiceprovider.ScriptingChoices</c:v>
                </c:pt>
                <c:pt idx="3883">
                  <c:v>io.onedev.server.cluster.ClusterTask</c:v>
                </c:pt>
                <c:pt idx="3884">
                  <c:v>io.onedev.server.web.component.createtag.TagBean</c:v>
                </c:pt>
                <c:pt idx="3885">
                  <c:v>io.onedev.server.web.component.commandpalette.ParsedUrl</c:v>
                </c:pt>
                <c:pt idx="3886">
                  <c:v>io.onedev.server.web.component.pullrequest.assignment.AssignmentListPanel$Anonymous1$Anonymous2</c:v>
                </c:pt>
                <c:pt idx="3887">
                  <c:v>io.onedev.server.web.component.avatarupload.AvatarUploadField</c:v>
                </c:pt>
                <c:pt idx="3888">
                  <c:v>io.onedev.server.web.editable.agentquery.AgentQueryEditSupport$Anonymous1</c:v>
                </c:pt>
                <c:pt idx="3889">
                  <c:v>org.yaml.snakeyaml.representer.Representer$RepresentJavaBean</c:v>
                </c:pt>
                <c:pt idx="3890">
                  <c:v>io.onedev.server.web.component.pullrequest.choice.PullRequestSingleChoice</c:v>
                </c:pt>
                <c:pt idx="3891">
                  <c:v>io.onedev.server.buildspec.param.supply.ParamSupply</c:v>
                </c:pt>
                <c:pt idx="3892">
                  <c:v>io.onedev.server.plugin.report.coverage.CoverageInfo</c:v>
                </c:pt>
                <c:pt idx="3893">
                  <c:v>io.onedev.server.web.page.project.blob.render.renderers.buildspec.BuildSpecBlobViewPanel$ElementImportNoticePanel$Anonymous25</c:v>
                </c:pt>
                <c:pt idx="3894">
                  <c:v>io.onedev.server.web.page.project.builds.detail.BuildDetailPage$Anonymous14$Anonymous15</c:v>
                </c:pt>
                <c:pt idx="3895">
                  <c:v>io.onedev.server.entitymanager.impl.DefaultAgentAttributeManager</c:v>
                </c:pt>
                <c:pt idx="3896">
                  <c:v>io.onedev.server.model.support.EntityLabel</c:v>
                </c:pt>
                <c:pt idx="3897">
                  <c:v>io.onedev.server.util.interpolative.VariableInterpolator</c:v>
                </c:pt>
                <c:pt idx="3898">
                  <c:v>io.onedev.server.web.component.issue.authorizations.IssueAuthorizationsPanel</c:v>
                </c:pt>
                <c:pt idx="3899">
                  <c:v>io.onedev.server.web.editable.DefaultEditSupportRegistry$Anonymous1</c:v>
                </c:pt>
                <c:pt idx="3900">
                  <c:v>io.onedev.server.event.project.build.BuildResumed</c:v>
                </c:pt>
                <c:pt idx="3901">
                  <c:v>io.onedev.server.web.editable.InterpolativeEditSupport</c:v>
                </c:pt>
                <c:pt idx="3902">
                  <c:v>io.onedev.server.entitymanager.BuildQueryPersonalizationManager</c:v>
                </c:pt>
                <c:pt idx="3903">
                  <c:v>io.onedev.server.web.page.admin.usermanagement.UserListPage$Anonymous6$Anonymous7$Anonymous8$Anonymous9</c:v>
                </c:pt>
                <c:pt idx="3904">
                  <c:v>io.onedev.server.web.page.admin.usermanagement.NewUserPage$Anonymous1$Anonymous2</c:v>
                </c:pt>
                <c:pt idx="3905">
                  <c:v>io.onedev.server.web.component.milestone.actions.MilestoneActionsPanel</c:v>
                </c:pt>
                <c:pt idx="3906">
                  <c:v>io.onedev.server.mail.DefaultMailManager$ImageAttachment</c:v>
                </c:pt>
                <c:pt idx="3907">
                  <c:v>io.onedev.server.web.component.codecomment.CodeCommentListPanel$Anonymous31$Anonymous32</c:v>
                </c:pt>
                <c:pt idx="3908">
                  <c:v>io.onedev.server.web.editable.polymorphic.PolymorphicPropertyEditor$Anonymous3</c:v>
                </c:pt>
                <c:pt idx="3909">
                  <c:v>io.onedev.server.model.support.issue.TransitionSpec</c:v>
                </c:pt>
                <c:pt idx="3910">
                  <c:v>io.onedev.server.web.editable.polymorphic.PolymorphicPropertyEditor$Anonymous4</c:v>
                </c:pt>
                <c:pt idx="3911">
                  <c:v>io.onedev.server.web.editable.polymorphic.PolymorphicPropertyEditor$Anonymous1</c:v>
                </c:pt>
                <c:pt idx="3912">
                  <c:v>io.onedev.server.web.editable.polymorphic.PolymorphicPropertyEditor$Anonymous2</c:v>
                </c:pt>
                <c:pt idx="3913">
                  <c:v>io.onedev.server.web.editable.polymorphic.PolymorphicPropertyEditor$Anonymous7</c:v>
                </c:pt>
                <c:pt idx="3914">
                  <c:v>io.onedev.server.util.facade.IssueFacade</c:v>
                </c:pt>
                <c:pt idx="3915">
                  <c:v>io.onedev.server.web.editable.polymorphic.PolymorphicPropertyEditor$Anonymous5</c:v>
                </c:pt>
                <c:pt idx="3916">
                  <c:v>io.onedev.server.web.editable.polymorphic.PolymorphicPropertyEditor$Anonymous6</c:v>
                </c:pt>
                <c:pt idx="3917">
                  <c:v>io.onedev.server.web.component.floating.RectTarget</c:v>
                </c:pt>
                <c:pt idx="3918">
                  <c:v>io.onedev.server.model.support.administration.jobexecutor.NodeSelectorEntry</c:v>
                </c:pt>
                <c:pt idx="3919">
                  <c:v>io.onedev.server.web.asset.oneline.OnelineResourceReference</c:v>
                </c:pt>
                <c:pt idx="3920">
                  <c:v>io.onedev.server.web.component.revision.RevisionSelector$Anonymous6$Anonymous7</c:v>
                </c:pt>
                <c:pt idx="3921">
                  <c:v>io.onedev.server.search.entity.project.LastActivityDateCriteria</c:v>
                </c:pt>
                <c:pt idx="3922">
                  <c:v>io.onedev.server.web.component.issue.statestats.StateStatsCssResourceReference</c:v>
                </c:pt>
                <c:pt idx="3923">
                  <c:v>io.onedev.server.plugin.imports.jiracloud.IssuePriorityMapping</c:v>
                </c:pt>
                <c:pt idx="3924">
                  <c:v>io.onedev.server.entitymanager.DashboardUserShareManager</c:v>
                </c:pt>
                <c:pt idx="3925">
                  <c:v>io.onedev.server.web.page.admin.groovyscript.GroovyScriptListPage$Anonymous6$Anonymous9</c:v>
                </c:pt>
                <c:pt idx="3926">
                  <c:v>io.onedev.server.web.page.admin.groovyscript.GroovyScriptListPage$Anonymous6$Anonymous7</c:v>
                </c:pt>
                <c:pt idx="3927">
                  <c:v>io.onedev.server.web.page.project.compare.RevisionComparePage$State</c:v>
                </c:pt>
                <c:pt idx="3928">
                  <c:v>io.onedev.server.model.support.role.JobPrivilege</c:v>
                </c:pt>
                <c:pt idx="3929">
                  <c:v>io.onedev.server.web.component.watchstatus.WatchStatusPanel$Anonymous2</c:v>
                </c:pt>
                <c:pt idx="3930">
                  <c:v>io.onedev.server.web.component.watchstatus.WatchStatusPanel$Anonymous3</c:v>
                </c:pt>
                <c:pt idx="3931">
                  <c:v>io.onedev.server.web.asset.joblogentry.JobLogEntryResourceReference</c:v>
                </c:pt>
                <c:pt idx="3932">
                  <c:v>io.onedev.server.web.page.admin.groupmanagement.GroupListPage$Anonymous4$Anonymous5</c:v>
                </c:pt>
                <c:pt idx="3933">
                  <c:v>io.onedev.server.web.component.watchstatus.WatchStatusPanel$Anonymous1</c:v>
                </c:pt>
                <c:pt idx="3934">
                  <c:v>io.onedev.server.web.editable.servicelocator.ServiceLocatorListEditSupport$Anonymous1$Anonymous2</c:v>
                </c:pt>
                <c:pt idx="3935">
                  <c:v>io.onedev.server.web.page.project.blob.render.BlobRenderContext$Mode</c:v>
                </c:pt>
                <c:pt idx="3936">
                  <c:v>io.onedev.server.web.page.project.setting.code.branchprotection.BranchProtectionEditPanel$Anonymous1</c:v>
                </c:pt>
                <c:pt idx="3937">
                  <c:v>io.onedev.server.plugin.report.markdown.MarkdownReportPage$GetMarkdownContent</c:v>
                </c:pt>
                <c:pt idx="3938">
                  <c:v>io.onedev.server.web.page.project.setting.code.pullrequest.PullRequestSettingPage$Anonymous1</c:v>
                </c:pt>
                <c:pt idx="3939">
                  <c:v>io.onedev.server.jetty.DefaultJettyLauncher</c:v>
                </c:pt>
                <c:pt idx="3940">
                  <c:v>io.onedev.server.plugin.imports.gitlab.GitLabProjectImporter</c:v>
                </c:pt>
                <c:pt idx="3941">
                  <c:v>io.onedev.server.web.component.codecomment.CodeCommentListPanel$Anonymous28$Anonymous29</c:v>
                </c:pt>
                <c:pt idx="3942">
                  <c:v>io.onedev.server.web.behavior.InterpolativeAssistBehavior</c:v>
                </c:pt>
                <c:pt idx="3943">
                  <c:v>org.apache.wicket.markup.html.form.FormComponent$MessageSource</c:v>
                </c:pt>
                <c:pt idx="3944">
                  <c:v>io.onedev.server.web.component.diff.revision.RevisionDiffResourceReference</c:v>
                </c:pt>
                <c:pt idx="3945">
                  <c:v>io.onedev.server.web.page.project.setting.code.branchprotection.BranchProtectionEditPanel$Anonymous2</c:v>
                </c:pt>
                <c:pt idx="3946">
                  <c:v>io.onedev.server.web.editable.servicedesk.IssueCreationSettingListEditPanel$Anonymous6</c:v>
                </c:pt>
                <c:pt idx="3947">
                  <c:v>io.onedev.server.web.editable.servicedesk.IssueCreationSettingListEditPanel$Anonymous5</c:v>
                </c:pt>
                <c:pt idx="3948">
                  <c:v>io.onedev.server.web.editable.servicedesk.IssueCreationSettingListEditPanel$Anonymous7</c:v>
                </c:pt>
                <c:pt idx="3949">
                  <c:v>io.onedev.server.model.support.QueryPersonalization</c:v>
                </c:pt>
                <c:pt idx="3950">
                  <c:v>io.onedev.server.web.page.admin.issuesetting.transitionspec.StateTransitionListPage$Anonymous6$Anonymous7$Anonymous8</c:v>
                </c:pt>
                <c:pt idx="3951">
                  <c:v>io.onedev.server.web.editable.servicedesk.IssueCreationSettingListEditPanel$Anonymous1</c:v>
                </c:pt>
                <c:pt idx="3952">
                  <c:v>io.onedev.server.web.editable.servicedesk.IssueCreationSettingListEditPanel$Anonymous3</c:v>
                </c:pt>
                <c:pt idx="3953">
                  <c:v>io.onedev.server.buildspec.job.action.condition.FailedCriteria</c:v>
                </c:pt>
                <c:pt idx="3954">
                  <c:v>io.onedev.server.web.avatar.Gravatar</c:v>
                </c:pt>
                <c:pt idx="3955">
                  <c:v>io.onedev.server.plugin.imports.gitea.ProjectImportOption</c:v>
                </c:pt>
                <c:pt idx="3956">
                  <c:v>io.onedev.server.web.ajaxlistener.AttachAjaxIndicatorListener$AttachMode</c:v>
                </c:pt>
                <c:pt idx="3957">
                  <c:v>io.onedev.server.web.util.resourcebundle.testdata.b.Js2ResourceReferenceB</c:v>
                </c:pt>
                <c:pt idx="3958">
                  <c:v>io.onedev.server.search.code.query.regex.RegexLiterals$ErrorListener</c:v>
                </c:pt>
                <c:pt idx="3959">
                  <c:v>io.onedev.server.web.component.pullrequest.review.ReviewStatusIcon$Anonymous1</c:v>
                </c:pt>
                <c:pt idx="3960">
                  <c:v>io.onedev.server.web.editable.password.PasswordPropertyEditor$Anonymous1</c:v>
                </c:pt>
                <c:pt idx="3961">
                  <c:v>io.onedev.server.entitymanager.impl.DefaultProjectManager</c:v>
                </c:pt>
                <c:pt idx="3962">
                  <c:v>io.onedev.server.web.component.project.ProjectPicker</c:v>
                </c:pt>
                <c:pt idx="3963">
                  <c:v>io.onedev.server.web.component.NoRecordsPlaceholder</c:v>
                </c:pt>
                <c:pt idx="3964">
                  <c:v>io.onedev.server.security.DefaultShiroFilterConfiguration</c:v>
                </c:pt>
                <c:pt idx="3965">
                  <c:v>io.onedev.server.event.entity.EntityEvent</c:v>
                </c:pt>
                <c:pt idx="3966">
                  <c:v>io.onedev.server.web.component.markdown.InsertUrlPanel</c:v>
                </c:pt>
                <c:pt idx="3967">
                  <c:v>org.eclipse.jgit.revwalk.RevFlagSet$Anonymous1</c:v>
                </c:pt>
                <c:pt idx="3968">
                  <c:v>io.onedev.server.web.util.AbsoluteUrlRenderer</c:v>
                </c:pt>
                <c:pt idx="3969">
                  <c:v>io.onedev.server.plugin.imports.github.ImportOrganization</c:v>
                </c:pt>
                <c:pt idx="3970">
                  <c:v>io.onedev.server.web.page.admin.groupmanagement.GroupPage$Anonymous1</c:v>
                </c:pt>
                <c:pt idx="3971">
                  <c:v>io.onedev.server.web.page.project.pullrequests.ProjectPullRequestsPage</c:v>
                </c:pt>
                <c:pt idx="3972">
                  <c:v>io.onedev.server.validation.validator.ParamNameValidator</c:v>
                </c:pt>
                <c:pt idx="3973">
                  <c:v>io.onedev.server.web.editable.buildspec.step.StepListEditPanel$Anonymous8</c:v>
                </c:pt>
                <c:pt idx="3974">
                  <c:v>io.onedev.server.git.GitUtils$TagParser</c:v>
                </c:pt>
                <c:pt idx="3975">
                  <c:v>io.onedev.server.plugin.imports.jiracloud.ImportProject</c:v>
                </c:pt>
                <c:pt idx="3976">
                  <c:v>io.onedev.server.util.criteria.Criteria</c:v>
                </c:pt>
                <c:pt idx="3977">
                  <c:v>io.onedev.server.git.SshCommandCreator</c:v>
                </c:pt>
                <c:pt idx="3978">
                  <c:v>io.onedev.server.util.MatrixRunnerTest</c:v>
                </c:pt>
                <c:pt idx="3979">
                  <c:v>io.onedev.server.web.component.diff.revision.RevisionDiffPanel$Anonymous8$Anonymous16$Anonymous17</c:v>
                </c:pt>
                <c:pt idx="3980">
                  <c:v>io.onedev.server.buildspec.job.projectdependency.SpecifiedBuild</c:v>
                </c:pt>
                <c:pt idx="3981">
                  <c:v>io.onedev.server.web.page.admin.buildsetting.agent.AgentListPage$Anonymous1</c:v>
                </c:pt>
                <c:pt idx="3982">
                  <c:v>io.onedev.server.web.page.admin.buildsetting.agent.AgentListPage$Anonymous2</c:v>
                </c:pt>
                <c:pt idx="3983">
                  <c:v>io.onedev.server.web.page.admin.buildsetting.agent.AgentListPage$Anonymous3</c:v>
                </c:pt>
                <c:pt idx="3984">
                  <c:v>io.onedev.server.jetty.DefaultSessionDataStoreFactory</c:v>
                </c:pt>
                <c:pt idx="3985">
                  <c:v>io.onedev.server.web.component.select2.Select2MultiChoice</c:v>
                </c:pt>
                <c:pt idx="3986">
                  <c:v>io.onedev.server.validation.validator.ReviewRequirementValidator</c:v>
                </c:pt>
                <c:pt idx="3987">
                  <c:v>io.onedev.server.web.editable.InterpolativeEditSupport$Anonymous1$Anonymous4</c:v>
                </c:pt>
                <c:pt idx="3988">
                  <c:v>io.onedev.server.web.editable.InterpolativeEditSupport$Anonymous1$Anonymous2</c:v>
                </c:pt>
                <c:pt idx="3989">
                  <c:v>io.onedev.server.web.editable.buildspec.step.StepListEditPanel$Anonymous1</c:v>
                </c:pt>
                <c:pt idx="3990">
                  <c:v>io.onedev.server.web.editable.InterpolativeEditSupport$Anonymous1$Anonymous3</c:v>
                </c:pt>
                <c:pt idx="3991">
                  <c:v>io.onedev.server.web.editable.buildspec.step.StepListEditPanel$Anonymous4</c:v>
                </c:pt>
                <c:pt idx="3992">
                  <c:v>io.onedev.server.web.editable.buildspec.step.StepListEditPanel$Anonymous6</c:v>
                </c:pt>
                <c:pt idx="3993">
                  <c:v>io.onedev.server.web.editable.buildspec.step.StepListEditPanel$Anonymous7</c:v>
                </c:pt>
                <c:pt idx="3994">
                  <c:v>io.onedev.server.web.component.issue.workflowreconcile.WorkflowChangeAlertPanel$Anonymous1$Anonymous2</c:v>
                </c:pt>
                <c:pt idx="3995">
                  <c:v>io.onedev.server.plugin.authenticator.ldap.LdapAuthenticator</c:v>
                </c:pt>
                <c:pt idx="3996">
                  <c:v>io.onedev.server.web.page.project.issues.boards.IssueBoardsPage$Anonymous13</c:v>
                </c:pt>
                <c:pt idx="3997">
                  <c:v>io.onedev.server.web.component.tabbable.Tabbable</c:v>
                </c:pt>
                <c:pt idx="3998">
                  <c:v>io.onedev.server.web.page.project.issues.boards.IssueBoardsPage$Anonymous14</c:v>
                </c:pt>
                <c:pt idx="3999">
                  <c:v>io.onedev.server.model.CoverageMetric</c:v>
                </c:pt>
                <c:pt idx="4000">
                  <c:v>io.onedev.server.attachment.AttachmentManager</c:v>
                </c:pt>
                <c:pt idx="4001">
                  <c:v>io.onedev.server.web.component.build.list.BuildListPanel$Anonymous4$Anonymous5$Anonymous6</c:v>
                </c:pt>
                <c:pt idx="4002">
                  <c:v>io.onedev.server.web.page.project.issues.detail.IssueDetailPage$IssueTab$Anonymous14</c:v>
                </c:pt>
                <c:pt idx="4003">
                  <c:v>io.onedev.server.web.page.admin.buildsetting.agent.AgentListPanel$Anonymous7$Anonymous18</c:v>
                </c:pt>
                <c:pt idx="4004">
                  <c:v>io.onedev.server.persistence.HibernateInterceptor</c:v>
                </c:pt>
                <c:pt idx="4005">
                  <c:v>io.onedev.server.web.page.admin.buildsetting.agent.AgentListPanel$Anonymous7$Anonymous15</c:v>
                </c:pt>
                <c:pt idx="4006">
                  <c:v>io.onedev.server.web.page.admin.buildsetting.agent.AgentListPanel$Anonymous7$Anonymous12</c:v>
                </c:pt>
                <c:pt idx="4007">
                  <c:v>io.onedev.server.web.page.admin.buildsetting.agent.AgentListPanel$Anonymous7$Anonymous10</c:v>
                </c:pt>
                <c:pt idx="4008">
                  <c:v>io.onedev.server.plugin.imports.jiracloud.ImportProjects</c:v>
                </c:pt>
                <c:pt idx="4009">
                  <c:v>io.onedev.server.entitymanager.MilestoneManager</c:v>
                </c:pt>
                <c:pt idx="4010">
                  <c:v>io.onedev.server.model.support.issue.field.spec.userchoicefield.defaultvalueprovider.SpecifiedDefaultValue</c:v>
                </c:pt>
                <c:pt idx="4011">
                  <c:v>io.onedev.server.web.editable.buildspec.job.trigger.JobTriggerListViewPanel$Anonymous3$Anonymous4$Anonymous5</c:v>
                </c:pt>
                <c:pt idx="4012">
                  <c:v>io.onedev.server.web.page.project.setting.build.DefaultFixedIssueFiltersBean</c:v>
                </c:pt>
                <c:pt idx="4013">
                  <c:v>io.onedev.server.web.component.blob.BlobFolderSelector$Anonymous2</c:v>
                </c:pt>
                <c:pt idx="4014">
                  <c:v>io.onedev.server.mail.DefaultMailManager$Attachment</c:v>
                </c:pt>
                <c:pt idx="4015">
                  <c:v>io.onedev.server.web.component.blob.BlobFolderSelector$Anonymous1</c:v>
                </c:pt>
                <c:pt idx="4016">
                  <c:v>io.onedev.server.buildspec.param.spec.choiceparam.defaultmultivalueprovider.DefaultMultiValueProvider</c:v>
                </c:pt>
                <c:pt idx="4017">
                  <c:v>io.onedev.server.web.component.blob.BlobFolderSelector$Anonymous3</c:v>
                </c:pt>
                <c:pt idx="4018">
                  <c:v>io.onedev.server.web.page.project.stats.buildmetric.BuildMetricStatsPage</c:v>
                </c:pt>
                <c:pt idx="4019">
                  <c:v>io.onedev.server.web.component.job.jobinfo.JobInfoButton$Anonymous1</c:v>
                </c:pt>
                <c:pt idx="4020">
                  <c:v>io.onedev.server.buildspec.step.CreateTagStep</c:v>
                </c:pt>
                <c:pt idx="4021">
                  <c:v>io.onedev.server.entitymanager.CodeCommentReplyManager</c:v>
                </c:pt>
                <c:pt idx="4022">
                  <c:v>io.onedev.server.web.page.admin.issuesetting.statespec.IssueStateListPage</c:v>
                </c:pt>
                <c:pt idx="4023">
                  <c:v>io.onedev.server.web.page.admin.buildsetting.agent.AgentListPanel$Anonymous7$Anonymous27</c:v>
                </c:pt>
                <c:pt idx="4024">
                  <c:v>io.onedev.server.web.WebApplication$Anonymous11</c:v>
                </c:pt>
                <c:pt idx="4025">
                  <c:v>io.onedev.server.web.page.admin.buildsetting.agent.AgentListPanel$Anonymous7$Anonymous24</c:v>
                </c:pt>
                <c:pt idx="4026">
                  <c:v>io.onedev.server.markdown.CommitProcessor</c:v>
                </c:pt>
                <c:pt idx="4027">
                  <c:v>io.onedev.server.web.page.admin.buildsetting.agent.AgentListPanel$Anonymous7$Anonymous21</c:v>
                </c:pt>
                <c:pt idx="4028">
                  <c:v>io.onedev.server.plugin.imports.gitea.ImportResult</c:v>
                </c:pt>
                <c:pt idx="4029">
                  <c:v>io.onedev.server.search.entity.issue.HasLinkCriteria</c:v>
                </c:pt>
                <c:pt idx="4030">
                  <c:v>io.onedev.server.notification.IssueNotificationManager$Anonymous2</c:v>
                </c:pt>
                <c:pt idx="4031">
                  <c:v>io.onedev.server.web.page.project.issues.boards.IssueBoardsPage$Anonymous31</c:v>
                </c:pt>
                <c:pt idx="4032">
                  <c:v>io.onedev.server.notification.IssueNotificationManager$Anonymous1</c:v>
                </c:pt>
                <c:pt idx="4033">
                  <c:v>io.onedev.server.web.page.project.issues.boards.IssueBoardsPage$Anonymous30</c:v>
                </c:pt>
                <c:pt idx="4034">
                  <c:v>io.onedev.server.web.page.project.issues.boards.IssueBoardsPage$Anonymous33</c:v>
                </c:pt>
                <c:pt idx="4035">
                  <c:v>io.onedev.server.web.page.project.issues.boards.IssueBoardsPage$Anonymous32</c:v>
                </c:pt>
                <c:pt idx="4036">
                  <c:v>io.onedev.server.plugin.notification.slack.SlackNotificationSetting</c:v>
                </c:pt>
                <c:pt idx="4037">
                  <c:v>io.onedev.server.web.page.project.issues.boards.IssueBoardsPage$MilestoneEditLink</c:v>
                </c:pt>
                <c:pt idx="4038">
                  <c:v>io.onedev.server.plugin.report.markdown.MarkdownReportDownloadResource$Anonymous1$Anonymous2</c:v>
                </c:pt>
                <c:pt idx="4039">
                  <c:v>io.onedev.server.web.editable.PropertyContext$Anonymous2</c:v>
                </c:pt>
                <c:pt idx="4040">
                  <c:v>io.onedev.server.web.component.job.jobinfo.JobInfoButton$Anonymous7</c:v>
                </c:pt>
                <c:pt idx="4041">
                  <c:v>io.onedev.server.web.editable.PropertyContext$Anonymous1</c:v>
                </c:pt>
                <c:pt idx="4042">
                  <c:v>io.onedev.server.web.component.codecomment.CodeCommentListPanel$Anonymous4$Anonymous9</c:v>
                </c:pt>
                <c:pt idx="4043">
                  <c:v>io.onedev.server.search.entity.issue.FixedInCommitCriteria</c:v>
                </c:pt>
                <c:pt idx="4044">
                  <c:v>io.onedev.server.event.project.issue.IssueCommitsAttached</c:v>
                </c:pt>
                <c:pt idx="4045">
                  <c:v>io.onedev.server.web.component.codecomment.CodeCommentListPanel$Anonymous4$Anonymous6</c:v>
                </c:pt>
                <c:pt idx="4046">
                  <c:v>io.onedev.server.web.component.job.jobinfo.JobInfoButton$Anonymous6</c:v>
                </c:pt>
                <c:pt idx="4047">
                  <c:v>io.onedev.server.event.project.ActiveServerChanged</c:v>
                </c:pt>
                <c:pt idx="4048">
                  <c:v>io.onedev.server.web.component.codecomment.CodeCommentListPanel$Anonymous4$Anonymous5</c:v>
                </c:pt>
                <c:pt idx="4049">
                  <c:v>io.onedev.server.web.component.job.jobinfo.JobInfoButton$Anonymous5</c:v>
                </c:pt>
                <c:pt idx="4050">
                  <c:v>io.onedev.server.web.editable.PropertyContext$Anonymous3</c:v>
                </c:pt>
                <c:pt idx="4051">
                  <c:v>io.onedev.server.web.editable.date.DateEditSupport</c:v>
                </c:pt>
                <c:pt idx="4052">
                  <c:v>io.onedev.server.web.page.project.issues.boards.IssueBoardsPage$Anonymous26</c:v>
                </c:pt>
                <c:pt idx="4053">
                  <c:v>io.onedev.server.web.page.project.issues.boards.IssueBoardsPage$Anonymous25</c:v>
                </c:pt>
                <c:pt idx="4054">
                  <c:v>io.onedev.server.web.page.project.setting.code.branchprotection.BranchProtectionPanel$Anonymous4</c:v>
                </c:pt>
                <c:pt idx="4055">
                  <c:v>io.onedev.server.web.page.project.setting.code.branchprotection.BranchProtectionPanel$Anonymous5</c:v>
                </c:pt>
                <c:pt idx="4056">
                  <c:v>io.onedev.server.plugin.report.markdown.MarkdownReportPage</c:v>
                </c:pt>
                <c:pt idx="4057">
                  <c:v>io.onedev.server.web.component.pullrequest.list.PullRequestListPanel$Anonymous27$Anonymous30</c:v>
                </c:pt>
                <c:pt idx="4058">
                  <c:v>io.onedev.server.web.page.project.setting.code.branchprotection.BranchProtectionPanel$Anonymous1</c:v>
                </c:pt>
                <c:pt idx="4059">
                  <c:v>io.onedev.server.web.component.pullrequest.list.PullRequestListPanel$Anonymous27$Anonymous31</c:v>
                </c:pt>
                <c:pt idx="4060">
                  <c:v>io.onedev.server.web.page.project.setting.code.branchprotection.BranchProtectionPanel$Anonymous3</c:v>
                </c:pt>
                <c:pt idx="4061">
                  <c:v>io.onedev.server.web.page.help.ApiComparator</c:v>
                </c:pt>
                <c:pt idx="4062">
                  <c:v>io.onedev.server.plugin.report.cpd.PublishCPDReportStep$CodeDuplication</c:v>
                </c:pt>
                <c:pt idx="4063">
                  <c:v>io.onedev.server.plugin.imports.gitlab.GitLabProjectImporter$Anonymous3</c:v>
                </c:pt>
                <c:pt idx="4064">
                  <c:v>io.onedev.server.web.component.pullrequest.list.PullRequestListPanel$Anonymous27$Anonymous28</c:v>
                </c:pt>
                <c:pt idx="4065">
                  <c:v>io.onedev.server.plugin.imports.gitlab.GitLabProjectImporter$Anonymous2</c:v>
                </c:pt>
                <c:pt idx="4066">
                  <c:v>io.onedev.server.infomanager.DefaultIssueInfoManager</c:v>
                </c:pt>
                <c:pt idx="4067">
                  <c:v>io.onedev.server.validation.validator.UserNameValidator$Anonymous1</c:v>
                </c:pt>
                <c:pt idx="4068">
                  <c:v>io.onedev.server.web.component.pullrequest.list.PullRequestListPanel$Anonymous27$Anonymous29</c:v>
                </c:pt>
                <c:pt idx="4069">
                  <c:v>io.onedev.server.web.resourcebundle.CssConcatResourceBundleReference$Anonymous1</c:v>
                </c:pt>
                <c:pt idx="4070">
                  <c:v>io.onedev.server.plugin.imports.gitlab.GitLabProjectImporter$Anonymous1</c:v>
                </c:pt>
                <c:pt idx="4071">
                  <c:v>io.onedev.server.web.page.project.issues.boards.IssueBoardsPage$Anonymous27</c:v>
                </c:pt>
                <c:pt idx="4072">
                  <c:v>io.onedev.server.web.page.project.issues.boards.IssueBoardsPage$Anonymous29</c:v>
                </c:pt>
                <c:pt idx="4073">
                  <c:v>io.onedev.server.web.component.commit.list.CommitListPanel$Commits</c:v>
                </c:pt>
                <c:pt idx="4074">
                  <c:v>io.onedev.server.web.page.project.setting.general.GeneralProjectSettingPage$Anonymous2</c:v>
                </c:pt>
                <c:pt idx="4075">
                  <c:v>io.onedev.server.plugin.executor.kubernetes.KubernetesExecutor$Anonymous6</c:v>
                </c:pt>
                <c:pt idx="4076">
                  <c:v>io.onedev.server.web.page.project.setting.general.GeneralProjectSettingPage$Anonymous1</c:v>
                </c:pt>
                <c:pt idx="4077">
                  <c:v>io.onedev.server.plugin.executor.kubernetes.KubernetesExecutor$Anonymous7</c:v>
                </c:pt>
                <c:pt idx="4078">
                  <c:v>io.onedev.server.web.page.project.setting.general.GeneralProjectSettingPage$Anonymous4</c:v>
                </c:pt>
                <c:pt idx="4079">
                  <c:v>io.onedev.server.plugin.executor.kubernetes.KubernetesExecutor$Anonymous8</c:v>
                </c:pt>
                <c:pt idx="4080">
                  <c:v>io.onedev.server.plugin.executor.kubernetes.KubernetesExecutor$Anonymous9</c:v>
                </c:pt>
                <c:pt idx="4081">
                  <c:v>io.onedev.server.web.editable.build.choice.BuildChoiceEditSupport$Anonymous4</c:v>
                </c:pt>
                <c:pt idx="4082">
                  <c:v>io.onedev.server.web.component.diff.revision.RevisionDiffPanel$Anonymous8</c:v>
                </c:pt>
                <c:pt idx="4083">
                  <c:v>io.onedev.server.web.editable.build.choice.BuildChoiceEditSupport$Anonymous1</c:v>
                </c:pt>
                <c:pt idx="4084">
                  <c:v>io.onedev.server.web.component.diff.revision.RevisionDiffPanel$Anonymous6</c:v>
                </c:pt>
                <c:pt idx="4085">
                  <c:v>io.onedev.server.web.component.diff.revision.RevisionDiffPanel$Anonymous5</c:v>
                </c:pt>
                <c:pt idx="4086">
                  <c:v>io.onedev.server.web.component.diff.revision.RevisionDiffPanel$Anonymous4</c:v>
                </c:pt>
                <c:pt idx="4087">
                  <c:v>io.onedev.server.web.component.chart.pie.PieChartPanel</c:v>
                </c:pt>
                <c:pt idx="4088">
                  <c:v>io.onedev.server.web.component.diff.revision.RevisionDiffPanel$Anonymous3</c:v>
                </c:pt>
                <c:pt idx="4089">
                  <c:v>io.onedev.server.web.component.diff.revision.RevisionDiffPanel$Anonymous2</c:v>
                </c:pt>
                <c:pt idx="4090">
                  <c:v>io.onedev.server.web.page.admin.labelmanagement.LabelManagementPage</c:v>
                </c:pt>
                <c:pt idx="4091">
                  <c:v>io.onedev.server.web.component.diff.revision.RevisionDiffPanel$Anonymous1</c:v>
                </c:pt>
                <c:pt idx="4092">
                  <c:v>io.onedev.server.web.editable.buildspec.imports.ImportListEditSupport$Anonymous1$Anonymous2$Anonymous3</c:v>
                </c:pt>
                <c:pt idx="4093">
                  <c:v>org.eclipse.jgit.revwalk.DepthWalk$RevWalk</c:v>
                </c:pt>
                <c:pt idx="4094">
                  <c:v>io.onedev.server.web.page.project.blob.render.renderers.symbollink.SymbolLinkPanel</c:v>
                </c:pt>
                <c:pt idx="4095">
                  <c:v>io.onedev.server.web.page.project.blob.render.renderers.video.VideoViewPanel</c:v>
                </c:pt>
                <c:pt idx="4096">
                  <c:v>io.onedev.server.rest.jersey.ValidationConfigurationContextResolver</c:v>
                </c:pt>
                <c:pt idx="4097">
                  <c:v>io.onedev.server.web.component.floating.Alignment</c:v>
                </c:pt>
                <c:pt idx="4098">
                  <c:v>io.onedev.server.infomanager.DefaultCommitInfoManager$CollectingWork</c:v>
                </c:pt>
                <c:pt idx="4099">
                  <c:v>io.onedev.server.search.code.DefaultCodeIndexManager$Anonymous6</c:v>
                </c:pt>
                <c:pt idx="4100">
                  <c:v>io.onedev.server.search.code.DefaultCodeIndexManager$Anonymous5</c:v>
                </c:pt>
                <c:pt idx="4101">
                  <c:v>io.onedev.server.search.code.DefaultCodeIndexManager$Anonymous3</c:v>
                </c:pt>
                <c:pt idx="4102">
                  <c:v>io.onedev.server.entitymanager.ProjectManager</c:v>
                </c:pt>
                <c:pt idx="4103">
                  <c:v>io.onedev.server.web.behavior.NotificationReceiverBehavior</c:v>
                </c:pt>
                <c:pt idx="4104">
                  <c:v>io.onedev.server.util.ReflectionUtilsTest$SuperClass1</c:v>
                </c:pt>
                <c:pt idx="4105">
                  <c:v>io.onedev.server.plugin.report.markdown.MarkdownModule$GetPullRequestSummaryParts</c:v>
                </c:pt>
                <c:pt idx="4106">
                  <c:v>io.onedev.server.model.SshKey</c:v>
                </c:pt>
                <c:pt idx="4107">
                  <c:v>io.onedev.server.search.entity.codecomment.MentionedMeCriteria</c:v>
                </c:pt>
                <c:pt idx="4108">
                  <c:v>io.onedev.server.plugin.executor.kubernetes.KubernetesExecutor$Anonymous4</c:v>
                </c:pt>
                <c:pt idx="4109">
                  <c:v>io.onedev.server.plugin.executor.kubernetes.KubernetesExecutor$Anonymous5</c:v>
                </c:pt>
                <c:pt idx="4110">
                  <c:v>io.onedev.server.search.code.DefaultCodeIndexManager$Anonymous2</c:v>
                </c:pt>
                <c:pt idx="4111">
                  <c:v>io.onedev.server.search.code.DefaultCodeIndexManager$Anonymous1</c:v>
                </c:pt>
                <c:pt idx="4112">
                  <c:v>io.onedev.server.plugin.executor.kubernetes.KubernetesExecutor$Anonymous1</c:v>
                </c:pt>
                <c:pt idx="4113">
                  <c:v>io.onedev.server.web.editable.buildspec.param.supply.ParamListEditPanel$Anonymous6</c:v>
                </c:pt>
                <c:pt idx="4114">
                  <c:v>io.onedev.server.web.component.project.stats.code.CodeStatsPanel</c:v>
                </c:pt>
                <c:pt idx="4115">
                  <c:v>io.onedev.server.web.editable.buildspec.param.supply.ParamListEditPanel$Anonymous5</c:v>
                </c:pt>
                <c:pt idx="4116">
                  <c:v>io.onedev.server.web.component.user.UserDeleteLink</c:v>
                </c:pt>
                <c:pt idx="4117">
                  <c:v>io.onedev.server.web.editable.string.StringPropertyViewer$Anonymous1</c:v>
                </c:pt>
                <c:pt idx="4118">
                  <c:v>io.onedev.server.web.component.savedquery.SavedQueriesPanel$NamedQueriesEditor$Anonymous19</c:v>
                </c:pt>
                <c:pt idx="4119">
                  <c:v>io.onedev.server.web.component.build.side.BuildSidePanel$Anonymous8</c:v>
                </c:pt>
                <c:pt idx="4120">
                  <c:v>io.onedev.server.web.component.build.side.BuildSidePanel$Anonymous9</c:v>
                </c:pt>
                <c:pt idx="4121">
                  <c:v>io.onedev.server.web.asset.perfectscrollbar.PerfectScrollbarResourceReference</c:v>
                </c:pt>
                <c:pt idx="4122">
                  <c:v>io.onedev.server.git.service.DefaultGitService</c:v>
                </c:pt>
                <c:pt idx="4123">
                  <c:v>io.onedev.server.web.component.project.list.ProjectListPanel$Anonymous9$Anonymous15$Anonymous16$Anonymous17</c:v>
                </c:pt>
                <c:pt idx="4124">
                  <c:v>io.onedev.server.web.behavior.JobMatchBehavior$Anonymous1</c:v>
                </c:pt>
                <c:pt idx="4125">
                  <c:v>io.onedev.server.web.component.build.side.BuildSidePanel$Anonymous1</c:v>
                </c:pt>
                <c:pt idx="4126">
                  <c:v>io.onedev.server.web.page.project.StatisticsMenuContribution</c:v>
                </c:pt>
                <c:pt idx="4127">
                  <c:v>io.onedev.server.web.component.build.minilist.MiniBuildListPanel</c:v>
                </c:pt>
                <c:pt idx="4128">
                  <c:v>io.onedev.server.web.component.build.side.BuildSidePanel$Anonymous6</c:v>
                </c:pt>
                <c:pt idx="4129">
                  <c:v>io.onedev.server.model.support.CompareContext</c:v>
                </c:pt>
                <c:pt idx="4130">
                  <c:v>io.onedev.server.web.component.build.side.BuildSidePanel$Anonymous7</c:v>
                </c:pt>
                <c:pt idx="4131">
                  <c:v>io.onedev.server.web.component.build.side.BuildSidePanel$Anonymous4</c:v>
                </c:pt>
                <c:pt idx="4132">
                  <c:v>io.onedev.server.web.component.savedquery.SavedQueriesPanel$NamedQueriesEditor$Anonymous17</c:v>
                </c:pt>
                <c:pt idx="4133">
                  <c:v>io.onedev.server.web.editable.EditableResourceReference</c:v>
                </c:pt>
                <c:pt idx="4134">
                  <c:v>io.onedev.server.web.editable.issue.choice.IssueChoiceEditSupport$Anonymous1$Anonymous2$Anonymous3</c:v>
                </c:pt>
                <c:pt idx="4135">
                  <c:v>io.onedev.server.web.component.build.side.BuildSidePanel$Anonymous5</c:v>
                </c:pt>
                <c:pt idx="4136">
                  <c:v>io.onedev.server.web.component.savedquery.SavedQueriesPanel$NamedQueriesEditor$Anonymous18</c:v>
                </c:pt>
                <c:pt idx="4137">
                  <c:v>io.onedev.server.util.jackson.hibernate.HibernateAnnotationIntrospector</c:v>
                </c:pt>
                <c:pt idx="4138">
                  <c:v>io.onedev.server.web.page.simple.security.EmailAddressVerificationPage$Anonymous1</c:v>
                </c:pt>
                <c:pt idx="4139">
                  <c:v>io.onedev.server.web.component.blob.BlobFolderSelector</c:v>
                </c:pt>
                <c:pt idx="4140">
                  <c:v>io.onedev.server.search.buildmetric.BuildMetricCriteria</c:v>
                </c:pt>
                <c:pt idx="4141">
                  <c:v>io.onedev.server.markdown.CommitProcessor$Anonymous1</c:v>
                </c:pt>
                <c:pt idx="4142">
                  <c:v>io.onedev.server.entitymanager.impl.DefaultCodeCommentStatusChangeManager</c:v>
                </c:pt>
                <c:pt idx="4143">
                  <c:v>io.onedev.server.search.entity.build.CancelledCriteria</c:v>
                </c:pt>
                <c:pt idx="4144">
                  <c:v>io.onedev.server.web.page.admin.issuesetting.defaultboard.DefaultBoardListPage$Anonymous1$Anonymous2</c:v>
                </c:pt>
                <c:pt idx="4145">
                  <c:v>io.onedev.server.jetty.AssetServlet$Anonymous1</c:v>
                </c:pt>
                <c:pt idx="4146">
                  <c:v>io.onedev.server.web.editable.date.DatePropertyEditor</c:v>
                </c:pt>
                <c:pt idx="4147">
                  <c:v>io.onedev.server.migration.MigrationListener</c:v>
                </c:pt>
                <c:pt idx="4148">
                  <c:v>io.onedev.server.git.location.GitLocation</c:v>
                </c:pt>
                <c:pt idx="4149">
                  <c:v>io.onedev.server.web.page.HomePage</c:v>
                </c:pt>
                <c:pt idx="4150">
                  <c:v>io.onedev.server.buildspec.param.spec.userchoiceparam.defaultmultivalueprovider.ScriptingDefaultMultiValue</c:v>
                </c:pt>
                <c:pt idx="4151">
                  <c:v>io.onedev.server.search.entity.pullrequest.MergedCriteria</c:v>
                </c:pt>
                <c:pt idx="4152">
                  <c:v>io.onedev.server.web.editable.buildspec.param.spec.ParamSpecListEditPanel$Anonymous1$Anonymous2</c:v>
                </c:pt>
                <c:pt idx="4153">
                  <c:v>io.onedev.server.web.editable.buildspec.param.supply.ParamListEditPanel$Anonymous2</c:v>
                </c:pt>
                <c:pt idx="4154">
                  <c:v>io.onedev.server.web.editable.buildspec.param.supply.ParamListEditPanel$Anonymous1</c:v>
                </c:pt>
                <c:pt idx="4155">
                  <c:v>io.onedev.server.web.component.chart.line.Line</c:v>
                </c:pt>
                <c:pt idx="4156">
                  <c:v>io.onedev.server.web.editable.buildspec.param.supply.ParamListEditPanel$Anonymous4</c:v>
                </c:pt>
                <c:pt idx="4157">
                  <c:v>io.onedev.server.web.editable.buildspec.param.supply.ParamListEditPanel$Anonymous3</c:v>
                </c:pt>
                <c:pt idx="4158">
                  <c:v>io.onedev.server.search.buildmetric.ParamIsEmptyCriteria</c:v>
                </c:pt>
                <c:pt idx="4159">
                  <c:v>io.onedev.server.web.page.project.builds.detail.changes.BuildChangesPage$Anonymous1</c:v>
                </c:pt>
                <c:pt idx="4160">
                  <c:v>io.onedev.server.buildspecmodel.inputspec.workingperiodinput.defaultvalueprovider.SpecifiedDefaultValue</c:v>
                </c:pt>
                <c:pt idx="4161">
                  <c:v>io.onedev.server.search.code.query.PathQuery</c:v>
                </c:pt>
                <c:pt idx="4162">
                  <c:v>io.onedev.server.git.command.LogCommand$Anonymous2</c:v>
                </c:pt>
                <c:pt idx="4163">
                  <c:v>io.onedev.server.model.support.role.CodePrivilege</c:v>
                </c:pt>
                <c:pt idx="4164">
                  <c:v>io.onedev.server.git.command.LogCommand$Anonymous1</c:v>
                </c:pt>
                <c:pt idx="4165">
                  <c:v>org.eclipse.jetty.server.Response$OutputType</c:v>
                </c:pt>
                <c:pt idx="4166">
                  <c:v>io.onedev.server.buildspec.param.spec.userchoiceparam.defaultvalueprovider.SpecifiedDefaultValue</c:v>
                </c:pt>
                <c:pt idx="4167">
                  <c:v>io.onedev.server.web.editable.InplacePropertyEditLink$Anonymous1</c:v>
                </c:pt>
                <c:pt idx="4168">
                  <c:v>io.onedev.server.web.page.admin.usermanagement.UserListPage$Anonymous6$Anonymous19$Anonymous20$Anonymous21</c:v>
                </c:pt>
                <c:pt idx="4169">
                  <c:v>io.onedev.server.plugin.report.coverage.NamedCoverageInfo</c:v>
                </c:pt>
                <c:pt idx="4170">
                  <c:v>io.onedev.server.web.page.project.setting.authorization.ProjectAuthorizationsPage$Anonymous1</c:v>
                </c:pt>
                <c:pt idx="4171">
                  <c:v>io.onedev.server.model.support.issue.CommitMessageFixPatterns$Entry</c:v>
                </c:pt>
                <c:pt idx="4172">
                  <c:v>io.onedev.server.notification.IssueNotificationManager</c:v>
                </c:pt>
                <c:pt idx="4173">
                  <c:v>io.onedev.server.web.component.subscriptionstatus.SubscriptionStatusLink</c:v>
                </c:pt>
                <c:pt idx="4174">
                  <c:v>io.onedev.server.plugin.executor.servershell.ServerShellExecutor$Anonymous1$Anonymous3</c:v>
                </c:pt>
                <c:pt idx="4175">
                  <c:v>io.onedev.server.plugin.executor.servershell.ServerShellExecutor$Anonymous1$Anonymous2</c:v>
                </c:pt>
                <c:pt idx="4176">
                  <c:v>io.onedev.server.web.page.admin.buildsetting.agent.AgentListPanel$Anonymous7$Anonymous15$Anonymous16</c:v>
                </c:pt>
                <c:pt idx="4177">
                  <c:v>io.onedev.server.model.support.WebHook$EventType</c:v>
                </c:pt>
                <c:pt idx="4178">
                  <c:v>io.onedev.server.buildspecmodel.inputspec.booleaninput.defaultvalueprovider.ScriptingDefaultValue</c:v>
                </c:pt>
                <c:pt idx="4179">
                  <c:v>io.onedev.server.web.page.project.builds.detail.changes.BuildChangesPage$Anonymous2</c:v>
                </c:pt>
                <c:pt idx="4180">
                  <c:v>io.onedev.server.web.component.issue.link.IssueLinkPanel$Anonymous4</c:v>
                </c:pt>
                <c:pt idx="4181">
                  <c:v>io.onedev.server.plugin.sso.openid.GitHubConnector</c:v>
                </c:pt>
                <c:pt idx="4182">
                  <c:v>io.onedev.server.web.component.issue.link.IssueLinkPanel$Anonymous3</c:v>
                </c:pt>
                <c:pt idx="4183">
                  <c:v>io.onedev.server.web.component.issue.link.IssueLinkPanel$Anonymous2</c:v>
                </c:pt>
                <c:pt idx="4184">
                  <c:v>io.onedev.server.commandhandler.Upgrade$Anonymous3$Anonymous8</c:v>
                </c:pt>
                <c:pt idx="4185">
                  <c:v>io.onedev.server.commandhandler.Upgrade$Anonymous3$Anonymous9</c:v>
                </c:pt>
                <c:pt idx="4186">
                  <c:v>io.onedev.server.commandhandler.Upgrade$Anonymous3$Anonymous6</c:v>
                </c:pt>
                <c:pt idx="4187">
                  <c:v>io.onedev.server.commandhandler.Upgrade$Anonymous3$Anonymous7</c:v>
                </c:pt>
                <c:pt idx="4188">
                  <c:v>io.onedev.server.commandhandler.Upgrade$Anonymous3$Anonymous4</c:v>
                </c:pt>
                <c:pt idx="4189">
                  <c:v>io.onedev.server.web.component.issue.link.IssueLinkPanel$Anonymous1</c:v>
                </c:pt>
                <c:pt idx="4190">
                  <c:v>io.onedev.server.commandhandler.Upgrade$Anonymous3$Anonymous5</c:v>
                </c:pt>
                <c:pt idx="4191">
                  <c:v>io.onedev.server.web.component.issue.workflowreconcile.UndefinedFieldValueResolution</c:v>
                </c:pt>
                <c:pt idx="4192">
                  <c:v>io.onedev.server.web.asset.selectionpopover.SelectionPopoverResourceReference</c:v>
                </c:pt>
                <c:pt idx="4193">
                  <c:v>io.onedev.server.web.component.issue.operation.TransitionMenuLink$Anonymous2$Anonymous3$Anonymous4</c:v>
                </c:pt>
                <c:pt idx="4194">
                  <c:v>io.onedev.server.web.page.admin.buildsetting.jobexecutor.JobExecutorPanel$Anonymous2$Anonymous3</c:v>
                </c:pt>
                <c:pt idx="4195">
                  <c:v>io.onedev.server.search.code.query.regex.AndLiterals</c:v>
                </c:pt>
                <c:pt idx="4196">
                  <c:v>io.onedev.server.web.component.project.list.ProjectListPanel$Anonymous7$Anonymous8</c:v>
                </c:pt>
                <c:pt idx="4197">
                  <c:v>io.onedev.server.git.GitFilter</c:v>
                </c:pt>
                <c:pt idx="4198">
                  <c:v>io.onedev.server.web.page.my.emailaddresses.MyEmailAddressesPage$Anonymous1</c:v>
                </c:pt>
                <c:pt idx="4199">
                  <c:v>io.onedev.server.web.behavior.NoRecordsBehavior</c:v>
                </c:pt>
                <c:pt idx="4200">
                  <c:v>io.onedev.server.plugin.imports.jiracloud.ImportOption</c:v>
                </c:pt>
                <c:pt idx="4201">
                  <c:v>io.onedev.server.web.page.project.issues.list.ProjectIssueListPage$Anonymous3$Anonymous5$Anonymous6$Anonymous8</c:v>
                </c:pt>
                <c:pt idx="4202">
                  <c:v>io.onedev.server.web.page.project.issues.list.ProjectIssueListPage$Anonymous3$Anonymous5$Anonymous6$Anonymous7</c:v>
                </c:pt>
                <c:pt idx="4203">
                  <c:v>io.onedev.server.model.support.pullrequest.changedata.PullRequestReferencedFromPullRequestData</c:v>
                </c:pt>
                <c:pt idx="4204">
                  <c:v>io.onedev.server.web.page.project.issues.boards.CardListPanel$Anonymous6</c:v>
                </c:pt>
                <c:pt idx="4205">
                  <c:v>io.onedev.server.web.page.admin.usermanagement.membership.UserMembershipsPage$Anonymous5$Anonymous6$Anonymous7</c:v>
                </c:pt>
                <c:pt idx="4206">
                  <c:v>io.onedev.server.persistence.DefaultSessionManager$Anonymous1</c:v>
                </c:pt>
                <c:pt idx="4207">
                  <c:v>io.onedev.server.buildspec.job.projectdependency.ProjectDependency</c:v>
                </c:pt>
                <c:pt idx="4208">
                  <c:v>io.onedev.server.web.page.project.issues.boards.CardListPanel$Anonymous3</c:v>
                </c:pt>
                <c:pt idx="4209">
                  <c:v>io.onedev.server.web.page.project.issues.boards.CardListPanel$Anonymous2</c:v>
                </c:pt>
                <c:pt idx="4210">
                  <c:v>io.onedev.server.web.page.project.issues.boards.CardListPanel$Anonymous1</c:v>
                </c:pt>
                <c:pt idx="4211">
                  <c:v>io.onedev.server.event.project.pullrequest.PullRequestDeleted</c:v>
                </c:pt>
                <c:pt idx="4212">
                  <c:v>io.onedev.server.entitymanager.PendingSuggestionApplyManager</c:v>
                </c:pt>
                <c:pt idx="4213">
                  <c:v>io.onedev.server.rest.support.JobRun</c:v>
                </c:pt>
                <c:pt idx="4214">
                  <c:v>io.onedev.server.web.editable.buildspec.job.jobdependency.JobDependencyListViewPanel$Anonymous4$Anonymous5</c:v>
                </c:pt>
                <c:pt idx="4215">
                  <c:v>io.onedev.server.web.component.tabbable.AjaxActionTab$Anonymous1</c:v>
                </c:pt>
                <c:pt idx="4216">
                  <c:v>io.onedev.server.web.page.project.tags.ProjectTagsPage$Anonymous17</c:v>
                </c:pt>
                <c:pt idx="4217">
                  <c:v>io.onedev.server.model.support.EntityWatch</c:v>
                </c:pt>
                <c:pt idx="4218">
                  <c:v>io.onedev.server.web.page.project.tags.ProjectTagsPage$Anonymous15</c:v>
                </c:pt>
                <c:pt idx="4219">
                  <c:v>io.onedev.server.web.page.project.blob.render.source.SourceViewPanel$Anonymous32$Anonymous33</c:v>
                </c:pt>
                <c:pt idx="4220">
                  <c:v>io.onedev.server.web.editable.NotificationReceiverEditSupport</c:v>
                </c:pt>
                <c:pt idx="4221">
                  <c:v>io.onedev.server.util.InputStreamWrapper</c:v>
                </c:pt>
                <c:pt idx="4222">
                  <c:v>io.onedev.server.search.entity.pullrequest.LabelCriteria</c:v>
                </c:pt>
                <c:pt idx="4223">
                  <c:v>io.onedev.server.web.page.admin.usermanagement.InvitationListPage$Anonymous10</c:v>
                </c:pt>
                <c:pt idx="4224">
                  <c:v>io.onedev.server.search.entity.project.ChildrenOfCriteria</c:v>
                </c:pt>
                <c:pt idx="4225">
                  <c:v>io.onedev.server.web.asset.xterm.XtermResourceReference</c:v>
                </c:pt>
                <c:pt idx="4226">
                  <c:v>io.onedev.server.web.component.savedquery.NamedQueriesBean</c:v>
                </c:pt>
                <c:pt idx="4227">
                  <c:v>io.onedev.server.util.schedule.DefaultTaskScheduler$HelperTask</c:v>
                </c:pt>
                <c:pt idx="4228">
                  <c:v>io.onedev.server.web.page.issues.IssueListPage$Anonymous4$Anonymous5</c:v>
                </c:pt>
                <c:pt idx="4229">
                  <c:v>io.onedev.server.web.page.admin.usermanagement.authorization.UserAuthorizationsPage</c:v>
                </c:pt>
                <c:pt idx="4230">
                  <c:v>io.onedev.server.web.page.issues.IssueListPage$Anonymous4$Anonymous6</c:v>
                </c:pt>
                <c:pt idx="4231">
                  <c:v>io.onedev.server.buildspecmodel.inputspec.floatinput.defaultvalueprovider.ScriptingDefaultValue</c:v>
                </c:pt>
                <c:pt idx="4232">
                  <c:v>io.onedev.server.web.editable.userchoice.UserChoiceEditSupport</c:v>
                </c:pt>
                <c:pt idx="4233">
                  <c:v>io.onedev.server.buildspec.param.supply.ScriptingValues</c:v>
                </c:pt>
                <c:pt idx="4234">
                  <c:v>io.onedev.server.web.editable.buildspec.param.spec.ParamSpecListEditPanel$Anonymous6</c:v>
                </c:pt>
                <c:pt idx="4235">
                  <c:v>io.onedev.server.web.editable.buildspec.param.spec.ParamSpecListEditPanel$Anonymous7</c:v>
                </c:pt>
                <c:pt idx="4236">
                  <c:v>io.onedev.server.web.editable.buildspec.job.jobdependency.JobDependencyEditPanel</c:v>
                </c:pt>
                <c:pt idx="4237">
                  <c:v>io.onedev.server.web.editable.buildspec.param.spec.ParamSpecListEditPanel$Anonymous3</c:v>
                </c:pt>
                <c:pt idx="4238">
                  <c:v>io.onedev.server.web.editable.buildspec.param.spec.ParamSpecListEditPanel$Anonymous5</c:v>
                </c:pt>
                <c:pt idx="4239">
                  <c:v>io.onedev.server.web.editable.buildspec.param.spec.ParamSpecListEditPanel$Anonymous1</c:v>
                </c:pt>
                <c:pt idx="4240">
                  <c:v>io.onedev.server.search.entity.issue.FixedInCurrentCommitCriteria</c:v>
                </c:pt>
                <c:pt idx="4241">
                  <c:v>io.onedev.server.web.page.project.blob.render.renderers.gitlink.GitLinkResourceReference</c:v>
                </c:pt>
                <c:pt idx="4242">
                  <c:v>org.eclipse.jgit.revwalk.RevObject</c:v>
                </c:pt>
                <c:pt idx="4243">
                  <c:v>io.onedev.server.web.page.project.issues.imports.IssueImportPage$Anonymous1</c:v>
                </c:pt>
                <c:pt idx="4244">
                  <c:v>io.onedev.server.web.component.issue.list.IssueListPanel$Anonymous22$Anonymous23</c:v>
                </c:pt>
                <c:pt idx="4245">
                  <c:v>io.onedev.server.web.component.issue.list.IssueListPanel$Anonymous22$Anonymous26</c:v>
                </c:pt>
                <c:pt idx="4246">
                  <c:v>io.onedev.server.model.support.NamedAgentQuery</c:v>
                </c:pt>
                <c:pt idx="4247">
                  <c:v>io.onedev.server.buildspec.step.CommandStep</c:v>
                </c:pt>
                <c:pt idx="4248">
                  <c:v>org.eclipse.jgit.revwalk.FooterLine</c:v>
                </c:pt>
                <c:pt idx="4249">
                  <c:v>org.apache.wicket.util.string.Strings</c:v>
                </c:pt>
                <c:pt idx="4250">
                  <c:v>io.onedev.server.job.CancellationException</c:v>
                </c:pt>
                <c:pt idx="4251">
                  <c:v>io.onedev.server.search.entity.build.PullRequestIsEmptyCriteria</c:v>
                </c:pt>
                <c:pt idx="4252">
                  <c:v>io.onedev.server.web.editable.jobprivilege.JobPrivilegeListEditPanel$Anonymous5</c:v>
                </c:pt>
                <c:pt idx="4253">
                  <c:v>io.onedev.server.web.editable.jobprivilege.JobPrivilegeListEditPanel$Anonymous6</c:v>
                </c:pt>
                <c:pt idx="4254">
                  <c:v>io.onedev.server.web.editable.jobprivilege.JobPrivilegeListEditPanel$Anonymous3</c:v>
                </c:pt>
                <c:pt idx="4255">
                  <c:v>io.onedev.server.web.page.project.branches.ProjectBranchesPage$Anonymous11$Anonymous12</c:v>
                </c:pt>
                <c:pt idx="4256">
                  <c:v>io.onedev.server.web.page.project.branches.ProjectBranchesPage$Anonymous11$Anonymous14</c:v>
                </c:pt>
                <c:pt idx="4257">
                  <c:v>io.onedev.server.web.page.project.branches.ProjectBranchesPage$Anonymous11$Anonymous13</c:v>
                </c:pt>
                <c:pt idx="4258">
                  <c:v>io.onedev.server.web.editable.jobprivilege.JobPrivilegeListEditPanel$Anonymous7</c:v>
                </c:pt>
                <c:pt idx="4259">
                  <c:v>io.onedev.server.web.page.project.blob.search.advanced.AdvancedSearchPanel$SymbolSearchOption</c:v>
                </c:pt>
                <c:pt idx="4260">
                  <c:v>io.onedev.server.web.page.admin.brandingsetting.BrandingSettingPage$UpdateLogoTask</c:v>
                </c:pt>
                <c:pt idx="4261">
                  <c:v>io.onedev.server.web.page.admin.groupmanagement.GroupPage</c:v>
                </c:pt>
                <c:pt idx="4262">
                  <c:v>io.onedev.server.web.ajaxlistener.ShowGlobalAjaxIndicatorListener</c:v>
                </c:pt>
                <c:pt idx="4263">
                  <c:v>io.onedev.server.web.editable.buildspec.job.choice.JobMultiChoiceEditor$Anonymous1</c:v>
                </c:pt>
                <c:pt idx="4264">
                  <c:v>io.onedev.server.web.util.CursorSupport</c:v>
                </c:pt>
                <c:pt idx="4265">
                  <c:v>io.onedev.server.web.editable.string.StringPropertyEditor</c:v>
                </c:pt>
                <c:pt idx="4266">
                  <c:v>io.onedev.server.web.component.chart.line.LineChartPanel</c:v>
                </c:pt>
                <c:pt idx="4267">
                  <c:v>io.onedev.server.web.editable.ReferenceAwareEditSupport$Anonymous1$Anonymous2$Anonymous3</c:v>
                </c:pt>
                <c:pt idx="4268">
                  <c:v>io.onedev.server.event.project.issue.IssueOpened</c:v>
                </c:pt>
                <c:pt idx="4269">
                  <c:v>io.onedev.server.model.BuildQueryPersonalization</c:v>
                </c:pt>
                <c:pt idx="4270">
                  <c:v>io.onedev.server.web.editable.JobSecretEditBean</c:v>
                </c:pt>
                <c:pt idx="4271">
                  <c:v>io.onedev.server.web.page.project.setting.servicedesk.ProjectServiceDeskSettingPage$Anonymous1</c:v>
                </c:pt>
                <c:pt idx="4272">
                  <c:v>io.onedev.server.search.entity.build.RunningDateCriteria</c:v>
                </c:pt>
                <c:pt idx="4273">
                  <c:v>io.onedev.server.web.editable.jobprivilege.JobPrivilegeListEditPanel$Anonymous1</c:v>
                </c:pt>
                <c:pt idx="4274">
                  <c:v>io.onedev.server.buildspec.job.action.condition.PreviousIsCancelledCriteria</c:v>
                </c:pt>
                <c:pt idx="4275">
                  <c:v>io.onedev.server.search.buildmetric.DateCriteria</c:v>
                </c:pt>
                <c:pt idx="4276">
                  <c:v>io.onedev.server.search.entity.build.SubmittedByCriteria</c:v>
                </c:pt>
                <c:pt idx="4277">
                  <c:v>io.onedev.server.web.page.admin.usermanagement.NewInvitationPage</c:v>
                </c:pt>
                <c:pt idx="4278">
                  <c:v>io.onedev.server.web.page.project.builds.detail.DescriptionBean</c:v>
                </c:pt>
                <c:pt idx="4279">
                  <c:v>io.onedev.server.web.page.admin.ssosetting.SsoConnectorListPage$Anonymous13</c:v>
                </c:pt>
                <c:pt idx="4280">
                  <c:v>io.onedev.server.web.page.admin.ssosetting.SsoConnectorListPage$Anonymous12</c:v>
                </c:pt>
                <c:pt idx="4281">
                  <c:v>io.onedev.server.web.component.datatable.DefaultDataTable</c:v>
                </c:pt>
                <c:pt idx="4282">
                  <c:v>io.onedev.server.web.page.project.pullrequests.detail.PullRequestDetailPage$Anonymous87$Anonymous88</c:v>
                </c:pt>
                <c:pt idx="4283">
                  <c:v>io.onedev.server.plugin.report.markdown.MarkdownModule</c:v>
                </c:pt>
                <c:pt idx="4284">
                  <c:v>io.onedev.server.web.editable.project.choice.ProjectMultiChoiceEditor$Anonymous1</c:v>
                </c:pt>
                <c:pt idx="4285">
                  <c:v>io.onedev.server.web.editable.project.choice.ProjectMultiChoiceEditor$Anonymous2</c:v>
                </c:pt>
                <c:pt idx="4286">
                  <c:v>io.onedev.server.search.commit.Revision$Scope</c:v>
                </c:pt>
                <c:pt idx="4287">
                  <c:v>io.onedev.server.web.util.BuildAware</c:v>
                </c:pt>
                <c:pt idx="4288">
                  <c:v>io.onedev.server.model.User$Anonymous2</c:v>
                </c:pt>
                <c:pt idx="4289">
                  <c:v>io.onedev.server.model.User$Anonymous1</c:v>
                </c:pt>
                <c:pt idx="4290">
                  <c:v>io.onedev.server.model.User$Anonymous3</c:v>
                </c:pt>
                <c:pt idx="4291">
                  <c:v>io.onedev.server.model.User$Anonymous5</c:v>
                </c:pt>
                <c:pt idx="4292">
                  <c:v>io.onedev.server.model.User$Anonymous7</c:v>
                </c:pt>
                <c:pt idx="4293">
                  <c:v>io.onedev.server.web.editable.InplacePropertyEditLink</c:v>
                </c:pt>
                <c:pt idx="4294">
                  <c:v>org.apache.wicket.page.PageStoreManager$SessionEntry</c:v>
                </c:pt>
                <c:pt idx="4295">
                  <c:v>io.onedev.server.entitymanager.PullRequestLabelManager</c:v>
                </c:pt>
                <c:pt idx="4296">
                  <c:v>io.onedev.server.web.page.project.issues.boards.CardDetailPanel$Anonymous12</c:v>
                </c:pt>
                <c:pt idx="4297">
                  <c:v>io.onedev.server.util.init.ManualConfig</c:v>
                </c:pt>
                <c:pt idx="4298">
                  <c:v>io.onedev.server.web.page.project.issues.boards.CardDetailPanel$Anonymous10</c:v>
                </c:pt>
                <c:pt idx="4299">
                  <c:v>io.onedev.server.web.page.project.issues.boards.CardDetailPanel$Anonymous17</c:v>
                </c:pt>
                <c:pt idx="4300">
                  <c:v>io.onedev.server.web.editable.refreshtoken.RefreshTokenEditSupport$Anonymous1</c:v>
                </c:pt>
                <c:pt idx="4301">
                  <c:v>io.onedev.server.web.page.project.issues.boards.CardDetailPanel$Anonymous16</c:v>
                </c:pt>
                <c:pt idx="4302">
                  <c:v>io.onedev.server.web.component.user.sshkey.SshKeyListPanel$Anonymous4</c:v>
                </c:pt>
                <c:pt idx="4303">
                  <c:v>io.onedev.server.model.support.role.IssueFieldSet</c:v>
                </c:pt>
                <c:pt idx="4304">
                  <c:v>io.onedev.server.web.component.user.sshkey.SshKeyListPanel$Anonymous3</c:v>
                </c:pt>
                <c:pt idx="4305">
                  <c:v>io.onedev.server.web.asset.align.AlignResourceReference</c:v>
                </c:pt>
                <c:pt idx="4306">
                  <c:v>io.onedev.server.web.component.user.sshkey.SshKeyListPanel$Anonymous2</c:v>
                </c:pt>
                <c:pt idx="4307">
                  <c:v>io.onedev.server.web.page.admin.labelmanagement.LabelManagementPage$Anonymous1</c:v>
                </c:pt>
                <c:pt idx="4308">
                  <c:v>io.onedev.server.web.component.user.sshkey.SshKeyListPanel$Anonymous1</c:v>
                </c:pt>
                <c:pt idx="4309">
                  <c:v>io.onedev.server.web.editable.project.choice.ProjectMultiChoiceEditor$Anonymous3</c:v>
                </c:pt>
                <c:pt idx="4310">
                  <c:v>io.onedev.server.web.component.user.sshkey.SshKeyListPanel$Anonymous6</c:v>
                </c:pt>
                <c:pt idx="4311">
                  <c:v>io.onedev.server.web.page.project.builds.detail.report.BuildReportTabOptionPanel</c:v>
                </c:pt>
                <c:pt idx="4312">
                  <c:v>io.onedev.server.web.editable.buildspec.step.StepListEditPanel$Anonymous1$Anonymous2$Anonymous3</c:v>
                </c:pt>
                <c:pt idx="4313">
                  <c:v>io.onedev.server.CoreModule</c:v>
                </c:pt>
                <c:pt idx="4314">
                  <c:v>io.onedev.server.web.component.branch.picker.BranchSelector$Anonymous4</c:v>
                </c:pt>
                <c:pt idx="4315">
                  <c:v>io.onedev.server.web.component.branch.picker.BranchSelector$Anonymous3</c:v>
                </c:pt>
                <c:pt idx="4316">
                  <c:v>io.onedev.server.web.component.branch.picker.BranchSelector$Anonymous2</c:v>
                </c:pt>
                <c:pt idx="4317">
                  <c:v>io.onedev.server.entitymanager.impl.DefaultIssueVoteManager</c:v>
                </c:pt>
                <c:pt idx="4318">
                  <c:v>io.onedev.server.util.ScriptContribution</c:v>
                </c:pt>
                <c:pt idx="4319">
                  <c:v>io.onedev.server.web.component.branch.picker.BranchSelector$Anonymous1</c:v>
                </c:pt>
                <c:pt idx="4320">
                  <c:v>io.onedev.server.web.page.my.gpgkeys.MyGpgKeysPage</c:v>
                </c:pt>
                <c:pt idx="4321">
                  <c:v>io.onedev.server.web.page.simple.security.LogoutPage</c:v>
                </c:pt>
                <c:pt idx="4322">
                  <c:v>io.onedev.server.web.component.branch.picker.BranchSelector$Anonymous5</c:v>
                </c:pt>
                <c:pt idx="4323">
                  <c:v>io.onedev.server.event.project.issue.IssuesCopied</c:v>
                </c:pt>
                <c:pt idx="4324">
                  <c:v>io.onedev.server.git.exception.RefUpdateException</c:v>
                </c:pt>
                <c:pt idx="4325">
                  <c:v>io.onedev.server.util.jackson.hibernate.EntityDeserializer$AnyPropertyValue</c:v>
                </c:pt>
                <c:pt idx="4326">
                  <c:v>io.onedev.server.web.page.project.setting.code.branchprotection.BranchProtectionPanel</c:v>
                </c:pt>
                <c:pt idx="4327">
                  <c:v>io.onedev.server.web.component.pullrequest.review.ReviewerChoice$Anonymous1</c:v>
                </c:pt>
                <c:pt idx="4328">
                  <c:v>io.onedev.server.persistence.HibernateConfig</c:v>
                </c:pt>
                <c:pt idx="4329">
                  <c:v>io.onedev.server.web.editable.buildspec.job.jobdependency.JobDependencyListEditSupport</c:v>
                </c:pt>
                <c:pt idx="4330">
                  <c:v>io.onedev.server.web.editable.servicelocator.ServiceLocatorListEditPanel$Anonymous3$Anonymous4</c:v>
                </c:pt>
                <c:pt idx="4331">
                  <c:v>io.onedev.server.model.support.issue.transitiontrigger.BuildSuccessfulTrigger</c:v>
                </c:pt>
                <c:pt idx="4332">
                  <c:v>io.onedev.server.buildspec.param.spec.CommitParam</c:v>
                </c:pt>
                <c:pt idx="4333">
                  <c:v>io.onedev.server.git.Submodule</c:v>
                </c:pt>
                <c:pt idx="4334">
                  <c:v>io.onedev.server.attachment.AttachmentStorageSupport</c:v>
                </c:pt>
                <c:pt idx="4335">
                  <c:v>io.onedev.server.search.entity.build.FinishDateCriteria</c:v>
                </c:pt>
                <c:pt idx="4336">
                  <c:v>io.onedev.server.buildspec.job.action.condition.ParamIsEmptyCriteria</c:v>
                </c:pt>
                <c:pt idx="4337">
                  <c:v>io.onedev.server.web.asset.caret.CaretResourceReference</c:v>
                </c:pt>
                <c:pt idx="4338">
                  <c:v>io.onedev.server.web.behavior.inputassist.InputAssistBehavior$Anonymous1$Anonymous2</c:v>
                </c:pt>
                <c:pt idx="4339">
                  <c:v>io.onedev.server.web.page.project.blob.render.nocommits.NoCommitsPanel$Anonymous1</c:v>
                </c:pt>
                <c:pt idx="4340">
                  <c:v>io.onedev.server.plugin.executor.kubernetes.KubernetesExecutor$ContainerError</c:v>
                </c:pt>
                <c:pt idx="4341">
                  <c:v>io.onedev.server.git.AbstractGitTest$Anonymous1</c:v>
                </c:pt>
                <c:pt idx="4342">
                  <c:v>io.onedev.server.web.page.project.commits.CommitDetailPage$Anonymous19</c:v>
                </c:pt>
                <c:pt idx="4343">
                  <c:v>io.onedev.server.web.editable.PropertyDescriptor</c:v>
                </c:pt>
                <c:pt idx="4344">
                  <c:v>io.onedev.server.web.page.admin.groovyscript.GroovyScriptListPage$Anonymous6$Anonymous7$Anonymous8</c:v>
                </c:pt>
                <c:pt idx="4345">
                  <c:v>io.onedev.server.web.page.project.commits.CommitDetailPage$Anonymous13</c:v>
                </c:pt>
                <c:pt idx="4346">
                  <c:v>io.onedev.server.web.page.project.commits.CommitDetailPage$Anonymous12</c:v>
                </c:pt>
                <c:pt idx="4347">
                  <c:v>io.onedev.server.search.entity.project.MissingStorageCriteria</c:v>
                </c:pt>
                <c:pt idx="4348">
                  <c:v>io.onedev.server.web.page.project.commits.CommitDetailPage$Anonymous18</c:v>
                </c:pt>
                <c:pt idx="4349">
                  <c:v>io.onedev.server.web.page.project.commits.CommitDetailPage$Anonymous17</c:v>
                </c:pt>
                <c:pt idx="4350">
                  <c:v>io.onedev.server.web.page.project.commits.CommitDetailPage$Anonymous16</c:v>
                </c:pt>
                <c:pt idx="4351">
                  <c:v>io.onedev.server.git.GitTask</c:v>
                </c:pt>
                <c:pt idx="4352">
                  <c:v>io.onedev.server.web.page.project.commits.CommitDetailPage$Anonymous15</c:v>
                </c:pt>
                <c:pt idx="4353">
                  <c:v>io.onedev.server.web.page.project.commits.CommitDetailPage$Anonymous10</c:v>
                </c:pt>
                <c:pt idx="4354">
                  <c:v>io.onedev.server.entitymanager.impl.DefaultProjectLastEventDateManager</c:v>
                </c:pt>
                <c:pt idx="4355">
                  <c:v>io.onedev.server.web.page.project.blob.render.nocommits.NoCommitsPanel$Anonymous7</c:v>
                </c:pt>
                <c:pt idx="4356">
                  <c:v>io.onedev.server.web.page.project.blob.render.nocommits.NoCommitsPanel$Anonymous9</c:v>
                </c:pt>
                <c:pt idx="4357">
                  <c:v>io.onedev.server.web.page.project.blob.render.nocommits.NoCommitsPanel$Anonymous8</c:v>
                </c:pt>
                <c:pt idx="4358">
                  <c:v>io.onedev.server.plugin.executor.serverdocker.ServerDockerExecutor</c:v>
                </c:pt>
                <c:pt idx="4359">
                  <c:v>io.onedev.server.plugin.imports.gitlab.GitLabIssueImporter</c:v>
                </c:pt>
                <c:pt idx="4360">
                  <c:v>io.onedev.server.util.concurrent.DefaultWorkExecutor</c:v>
                </c:pt>
                <c:pt idx="4361">
                  <c:v>io.onedev.server.web.component.project.childrentree.ProjectChildrenTree$Anonymous2</c:v>
                </c:pt>
                <c:pt idx="4362">
                  <c:v>io.onedev.server.web.page.admin.buildsetting.agent.AgentListPanel$Anonymous7$Anonymous18$Anonymous19</c:v>
                </c:pt>
                <c:pt idx="4363">
                  <c:v>io.onedev.server.job.log.ServerJobLogger</c:v>
                </c:pt>
                <c:pt idx="4364">
                  <c:v>io.onedev.server.web.page.project.builds.detail.artifacts.BuildArtifactsPage$Anonymous8$Anonymous9</c:v>
                </c:pt>
                <c:pt idx="4365">
                  <c:v>io.onedev.server.web.page.project.blob.render.renderers.buildspec.BuildSpecEditPanel$Anonymous1$Anonymous2$Anonymous4$Anonymous5</c:v>
                </c:pt>
                <c:pt idx="4366">
                  <c:v>io.onedev.server.web.editable.InterpolativeEditSupport$Anonymous1</c:v>
                </c:pt>
                <c:pt idx="4367">
                  <c:v>io.onedev.server.web.page.project.blob.render.renderers.buildspec.BuildSpecEditPanel$Anonymous1$Anonymous2$Anonymous4$Anonymous8</c:v>
                </c:pt>
                <c:pt idx="4368">
                  <c:v>io.onedev.server.web.page.project.blob.render.renderers.buildspec.BuildSpecEditPanel$Anonymous1$Anonymous2$Anonymous4$Anonymous9</c:v>
                </c:pt>
                <c:pt idx="4369">
                  <c:v>io.onedev.server.web.resource.AgentResourceReference</c:v>
                </c:pt>
                <c:pt idx="4370">
                  <c:v>io.onedev.server.web.component.project.childrentree.ProjectChildrenTree$Anonymous1</c:v>
                </c:pt>
                <c:pt idx="4371">
                  <c:v>io.onedev.server.web.page.project.blob.render.renderers.buildspec.BuildSpecEditPanel$Anonymous1$Anonymous2$Anonymous4$Anonymous7</c:v>
                </c:pt>
                <c:pt idx="4372">
                  <c:v>io.onedev.server.web.component.build.minilist.MiniBuildListCssResourceReference</c:v>
                </c:pt>
                <c:pt idx="4373">
                  <c:v>io.onedev.server.util.ReflectionUtilsTest</c:v>
                </c:pt>
                <c:pt idx="4374">
                  <c:v>io.onedev.server.util.match.Matcher</c:v>
                </c:pt>
                <c:pt idx="4375">
                  <c:v>io.onedev.server.web.component.issue.activities.activity.IssueCommentedPanel$Anonymous1</c:v>
                </c:pt>
                <c:pt idx="4376">
                  <c:v>io.onedev.server.migration.VersionedYamlDoc$OneYaml$Anonymous2$Anonymous3</c:v>
                </c:pt>
                <c:pt idx="4377">
                  <c:v>io.onedev.server.web.page.admin.AdministrationCssResourceReference</c:v>
                </c:pt>
                <c:pt idx="4378">
                  <c:v>io.onedev.server.web.component.issue.activities.activity.IssueCommentedPanel$Anonymous2</c:v>
                </c:pt>
                <c:pt idx="4379">
                  <c:v>io.onedev.server.web.page.layout.LayoutPage$1$1MenuBody</c:v>
                </c:pt>
                <c:pt idx="4380">
                  <c:v>io.onedev.server.event.project.pullrequest.PullRequestReviewerRemoved</c:v>
                </c:pt>
                <c:pt idx="4381">
                  <c:v>io.onedev.server.git.location.CurlLocation$Anonymous2</c:v>
                </c:pt>
                <c:pt idx="4382">
                  <c:v>io.onedev.server.web.behavior.infinitescroll.InfiniteScrollBehavior</c:v>
                </c:pt>
                <c:pt idx="4383">
                  <c:v>io.onedev.server.git.location.CurlLocation$Anonymous1</c:v>
                </c:pt>
                <c:pt idx="4384">
                  <c:v>io.onedev.server.web.DefaultUrlManager</c:v>
                </c:pt>
                <c:pt idx="4385">
                  <c:v>io.onedev.server.model.support.issue.transitiontrigger.TransitionTrigger$Anonymous1</c:v>
                </c:pt>
                <c:pt idx="4386">
                  <c:v>io.onedev.server.migration.MigrationHelper</c:v>
                </c:pt>
                <c:pt idx="4387">
                  <c:v>io.onedev.server.web.component.issue.activities.IssueActivitiesPanel</c:v>
                </c:pt>
                <c:pt idx="4388">
                  <c:v>io.onedev.server.web.page.project.issues.boards.IssueBoardsPage$CreateBoardLink</c:v>
                </c:pt>
                <c:pt idx="4389">
                  <c:v>io.onedev.server.web.ajaxlistener.ConfirmClickListener</c:v>
                </c:pt>
                <c:pt idx="4390">
                  <c:v>io.onedev.server.web.page.project.issues.detail.IssueDetailPage$IssueTab</c:v>
                </c:pt>
                <c:pt idx="4391">
                  <c:v>io.onedev.server.entitymanager.impl.DefaultLinkAuthorizationManager</c:v>
                </c:pt>
                <c:pt idx="4392">
                  <c:v>io.onedev.server.web.component.job.BuildOptionModalPanel$Anonymous1</c:v>
                </c:pt>
                <c:pt idx="4393">
                  <c:v>io.onedev.server.web.page.project.blob.render.renderers.buildspec.BuildSpecBlobViewPanel$Anonymous1$Anonymous6$Anonymous10</c:v>
                </c:pt>
                <c:pt idx="4394">
                  <c:v>io.onedev.server.rest.PullRequestReviewResource</c:v>
                </c:pt>
                <c:pt idx="4395">
                  <c:v>io.onedev.server.web.component.issue.list.IssueListPanel$Anonymous22$Anonymous52</c:v>
                </c:pt>
                <c:pt idx="4396">
                  <c:v>io.onedev.server.web.component.issue.list.IssueListPanel$Anonymous22$Anonymous55</c:v>
                </c:pt>
                <c:pt idx="4397">
                  <c:v>io.onedev.server.web.page.project.issues.milestones.MilestoneDetailPage$MilestoneTab$Anonymous5</c:v>
                </c:pt>
                <c:pt idx="4398">
                  <c:v>io.onedev.server.web.component.issue.pullrequests.IssuePullRequestsPanel$Anonymous1</c:v>
                </c:pt>
                <c:pt idx="4399">
                  <c:v>io.onedev.server.web.page.project.builds.detail.BuildTab$Anonymous1</c:v>
                </c:pt>
                <c:pt idx="4400">
                  <c:v>io.onedev.server.entitymanager.IssueVoteManager</c:v>
                </c:pt>
                <c:pt idx="4401">
                  <c:v>io.onedev.server.web.page.project.issues.milestones.MilestoneCssResourceReference</c:v>
                </c:pt>
                <c:pt idx="4402">
                  <c:v>io.onedev.server.model.support.code.BuildRequirement</c:v>
                </c:pt>
                <c:pt idx="4403">
                  <c:v>io.onedev.server.search.entity.pullrequest.StatusCriteria</c:v>
                </c:pt>
                <c:pt idx="4404">
                  <c:v>io.onedev.server.plugin.executor.remotedocker.RemoteDockerExecutor</c:v>
                </c:pt>
                <c:pt idx="4405">
                  <c:v>io.onedev.server.web.component.issue.list.IssueListPanel$Anonymous22$Anonymous42</c:v>
                </c:pt>
                <c:pt idx="4406">
                  <c:v>io.onedev.server.web.editable.branchchoice.BranchSingleChoiceEditor</c:v>
                </c:pt>
                <c:pt idx="4407">
                  <c:v>io.onedev.server.web.page.project.issues.boards.CardDetailPanel$Anonymous10$Anonymous11</c:v>
                </c:pt>
                <c:pt idx="4408">
                  <c:v>io.onedev.server.web.component.issue.list.IssueListPanel$Anonymous22$Anonymous47</c:v>
                </c:pt>
                <c:pt idx="4409">
                  <c:v>io.onedev.server.web.component.issue.workflowreconcile.UndefinedFieldValuesResolution</c:v>
                </c:pt>
                <c:pt idx="4410">
                  <c:v>io.onedev.server.web.component.issue.list.IssueListPanel$Anonymous22$Anonymous39</c:v>
                </c:pt>
                <c:pt idx="4411">
                  <c:v>io.onedev.server.entitymanager.EntityLabelManager</c:v>
                </c:pt>
                <c:pt idx="4412">
                  <c:v>io.onedev.server.search.entity.issue.FixedBetweenCriteria$ProjectAndCommitIds</c:v>
                </c:pt>
                <c:pt idx="4413">
                  <c:v>io.onedev.server.buildspec.job.log.instruction.LogInstruction</c:v>
                </c:pt>
                <c:pt idx="4414">
                  <c:v>io.onedev.server.search.entity.issue.IssueFieldCriteria</c:v>
                </c:pt>
                <c:pt idx="4415">
                  <c:v>io.onedev.server.plugin.report.coverage.CoverageStatsPage</c:v>
                </c:pt>
                <c:pt idx="4416">
                  <c:v>io.onedev.server.web.component.issue.list.IssueListPanel$Anonymous22$Anonymous31</c:v>
                </c:pt>
                <c:pt idx="4417">
                  <c:v>io.onedev.server.web.page.admin.usermanagement.membership.UserMembershipsPage</c:v>
                </c:pt>
                <c:pt idx="4418">
                  <c:v>io.onedev.server.web.component.issue.list.IssueListPanel$Anonymous22$Anonymous36</c:v>
                </c:pt>
                <c:pt idx="4419">
                  <c:v>io.onedev.server.web.component.user.emailaddresses.EmailAddressesPanel$Anonymous2$Anonymous3$Anonymous8</c:v>
                </c:pt>
                <c:pt idx="4420">
                  <c:v>io.onedev.server.search.entity.build.VersionIsEmptyCriteria</c:v>
                </c:pt>
                <c:pt idx="4421">
                  <c:v>io.onedev.server.web.util.resourcebundle.testdata.a.Js3ResourceReferenceA</c:v>
                </c:pt>
                <c:pt idx="4422">
                  <c:v>io.onedev.server.web.component.user.emailaddresses.EmailAddressesPanel$Anonymous2$Anonymous3$Anonymous4</c:v>
                </c:pt>
                <c:pt idx="4423">
                  <c:v>io.onedev.server.web.component.user.emailaddresses.EmailAddressesPanel$Anonymous2$Anonymous3$Anonymous6</c:v>
                </c:pt>
                <c:pt idx="4424">
                  <c:v>io.onedev.server.search.entity.issue.MilestoneIsEmptyCriteria</c:v>
                </c:pt>
                <c:pt idx="4425">
                  <c:v>io.onedev.server.infomanager.DefaultCommitInfoManager$Anonymous17$Anonymous18</c:v>
                </c:pt>
                <c:pt idx="4426">
                  <c:v>io.onedev.server.web.component.codecomment.CodeCommentPanel</c:v>
                </c:pt>
                <c:pt idx="4427">
                  <c:v>io.onedev.server.web.page.project.setting.code.branchprotection.BranchProtectionsPage$Anonymous5$Anonymous6</c:v>
                </c:pt>
                <c:pt idx="4428">
                  <c:v>io.onedev.server.git.command.LfsFetchCommand$Anonymous2</c:v>
                </c:pt>
                <c:pt idx="4429">
                  <c:v>org.eclipse.jgit.revwalk.LastCommitsOfChildren</c:v>
                </c:pt>
                <c:pt idx="4430">
                  <c:v>io.onedev.server.web.component.codecomment.CodeCommentPanel$CodeCommentReplyActivity$Anonymous22</c:v>
                </c:pt>
                <c:pt idx="4431">
                  <c:v>io.onedev.server.git.command.LfsFetchCommand$Anonymous1</c:v>
                </c:pt>
                <c:pt idx="4432">
                  <c:v>io.onedev.server.web.component.codecomment.CodeCommentPanel$CodeCommentReplyActivity$Anonymous21</c:v>
                </c:pt>
                <c:pt idx="4433">
                  <c:v>io.onedev.server.web.component.diff.blob.image.BlobImageDiffPanel</c:v>
                </c:pt>
                <c:pt idx="4434">
                  <c:v>io.onedev.server.web.component.codecomment.CodeCommentPanel$CodeCommentReplyActivity$Anonymous24</c:v>
                </c:pt>
                <c:pt idx="4435">
                  <c:v>io.onedev.server.web.component.codecomment.CodeCommentPanel$CodeCommentReplyActivity$Anonymous23</c:v>
                </c:pt>
                <c:pt idx="4436">
                  <c:v>io.onedev.server.model.support.issue.changedata.IssueBatchUpdateData</c:v>
                </c:pt>
                <c:pt idx="4437">
                  <c:v>io.onedev.server.web.component.codecomment.CodeCommentPanel$CodeCommentReplyActivity$Anonymous25</c:v>
                </c:pt>
                <c:pt idx="4438">
                  <c:v>io.onedev.server.web.page.admin.usermanagement.UserListPage$Anonymous6$Anonymous7$Anonymous8</c:v>
                </c:pt>
                <c:pt idx="4439">
                  <c:v>io.onedev.server.web.component.codecomment.CodeCommentPanel$CodeCommentReplyActivity$Anonymous29</c:v>
                </c:pt>
                <c:pt idx="4440">
                  <c:v>io.onedev.server.web.page.project.setting.webhook.WebHooksBean</c:v>
                </c:pt>
                <c:pt idx="4441">
                  <c:v>io.onedev.server.web.page.admin.issuesetting.statespec.IssueStateListPage$Anonymous13</c:v>
                </c:pt>
                <c:pt idx="4442">
                  <c:v>io.onedev.server.web.page.admin.issuesetting.statespec.IssueStateListPage$Anonymous12</c:v>
                </c:pt>
                <c:pt idx="4443">
                  <c:v>io.onedev.server.search.entitytext.DefaultPullRequestTextManager$Anonymous1</c:v>
                </c:pt>
                <c:pt idx="4444">
                  <c:v>org.eclipse.jgit.revwalk.filter.MessageRevFilter$SubStringSearch</c:v>
                </c:pt>
                <c:pt idx="4445">
                  <c:v>io.onedev.server.buildspecmodel.inputspec.CommitInput</c:v>
                </c:pt>
                <c:pt idx="4446">
                  <c:v>io.onedev.server.search.entity.build.ProjectCriteria</c:v>
                </c:pt>
                <c:pt idx="4447">
                  <c:v>io.onedev.server.web.page.project.blob.render.renderers.buildspec.BuildSpecEditPanel$ElementsEditor</c:v>
                </c:pt>
                <c:pt idx="4448">
                  <c:v>io.onedev.server.web.WebApplication$Anonymous2</c:v>
                </c:pt>
                <c:pt idx="4449">
                  <c:v>io.onedev.server.web.WebApplication$Anonymous1</c:v>
                </c:pt>
                <c:pt idx="4450">
                  <c:v>io.onedev.server.util.Day</c:v>
                </c:pt>
                <c:pt idx="4451">
                  <c:v>io.onedev.server.util.ProjectPullRequestStats</c:v>
                </c:pt>
                <c:pt idx="4452">
                  <c:v>io.onedev.server.web.component.link.DropdownLink$Anonymous1</c:v>
                </c:pt>
                <c:pt idx="4453">
                  <c:v>io.onedev.server.web.page.project.pullrequests.create.NewPullRequestPage$Anonymous2</c:v>
                </c:pt>
                <c:pt idx="4454">
                  <c:v>io.onedev.server.web.page.project.pullrequests.create.NewPullRequestPage$Anonymous1</c:v>
                </c:pt>
                <c:pt idx="4455">
                  <c:v>io.onedev.server.web.page.my.profile.MyProfilePage$Anonymous2</c:v>
                </c:pt>
                <c:pt idx="4456">
                  <c:v>io.onedev.server.web.page.project.pullrequests.create.NewPullRequestPage$Anonymous4</c:v>
                </c:pt>
                <c:pt idx="4457">
                  <c:v>io.onedev.server.web.util.ConfirmClickModifier</c:v>
                </c:pt>
                <c:pt idx="4458">
                  <c:v>io.onedev.server.web.page.my.profile.MyProfilePage$Anonymous1</c:v>
                </c:pt>
                <c:pt idx="4459">
                  <c:v>io.onedev.server.web.page.project.blob.render.source.SourceEditResourceReference</c:v>
                </c:pt>
                <c:pt idx="4460">
                  <c:v>io.onedev.server.web.page.project.pullrequests.create.NewPullRequestPage$Anonymous3</c:v>
                </c:pt>
                <c:pt idx="4461">
                  <c:v>io.onedev.server.web.page.admin.issuesetting.issuetemplate.IssueTemplateListPage$Anonymous6$Anonymous7$Anonymous8</c:v>
                </c:pt>
                <c:pt idx="4462">
                  <c:v>io.onedev.server.buildspec.param.spec.PullRequestChoiceParam</c:v>
                </c:pt>
                <c:pt idx="4463">
                  <c:v>io.onedev.server.notification.CommitNotificationManager</c:v>
                </c:pt>
                <c:pt idx="4464">
                  <c:v>io.onedev.server.web.editable.build.choice.BuildChoiceEditSupport</c:v>
                </c:pt>
                <c:pt idx="4465">
                  <c:v>io.onedev.server.web.editable.ReferenceAwareEditSupport</c:v>
                </c:pt>
                <c:pt idx="4466">
                  <c:v>io.onedev.server.web.page.project.setting.build.JobSecretEditPanel$Anonymous1</c:v>
                </c:pt>
                <c:pt idx="4467">
                  <c:v>io.onedev.server.web.page.project.setting.build.JobSecretEditPanel$Anonymous3</c:v>
                </c:pt>
                <c:pt idx="4468">
                  <c:v>io.onedev.server.web.page.project.setting.build.JobSecretEditPanel$Anonymous2</c:v>
                </c:pt>
                <c:pt idx="4469">
                  <c:v>io.onedev.server.entitymanager.impl.DefaultMilestoneManager</c:v>
                </c:pt>
                <c:pt idx="4470">
                  <c:v>io.onedev.server.web.page.admin.rolemanagement.RoleListPage$Anonymous10</c:v>
                </c:pt>
                <c:pt idx="4471">
                  <c:v>io.onedev.server.search.commit.Revision</c:v>
                </c:pt>
                <c:pt idx="4472">
                  <c:v>io.onedev.server.entitymanager.IssueMentionManager</c:v>
                </c:pt>
                <c:pt idx="4473">
                  <c:v>io.onedev.server.web.editable.password.ConfirmativePasswordPropertyEditor</c:v>
                </c:pt>
                <c:pt idx="4474">
                  <c:v>io.onedev.server.web.component.codecomment.CodeCommentPanel$CodeCommentReplyActivity$Anonymous30</c:v>
                </c:pt>
                <c:pt idx="4475">
                  <c:v>io.onedev.server.web.component.blob.BlobFolderSelector$Anonymous3$Anonymous4</c:v>
                </c:pt>
                <c:pt idx="4476">
                  <c:v>io.onedev.server.web.editable.markdown.MarkdownPropertyEditor</c:v>
                </c:pt>
                <c:pt idx="4477">
                  <c:v>io.onedev.server.web.editable.UserMatchEditSupport</c:v>
                </c:pt>
                <c:pt idx="4478">
                  <c:v>io.onedev.server.entitymanager.IssueScheduleManager</c:v>
                </c:pt>
                <c:pt idx="4479">
                  <c:v>io.onedev.server.plugin.imports.github.ImportResult</c:v>
                </c:pt>
                <c:pt idx="4480">
                  <c:v>io.onedev.server.web.behavior.PatternSetAssistBehavior</c:v>
                </c:pt>
                <c:pt idx="4481">
                  <c:v>io.onedev.server.web.component.issue.side.IssueSidePanel$Anonymous18$Anonymous21</c:v>
                </c:pt>
                <c:pt idx="4482">
                  <c:v>io.onedev.server.web.page.project.issues.boards.IssueBoardsPage$Anonymous5$Anonymous7</c:v>
                </c:pt>
                <c:pt idx="4483">
                  <c:v>io.onedev.server.web.component.issue.side.IssueSidePanel$Anonymous18$Anonymous20</c:v>
                </c:pt>
                <c:pt idx="4484">
                  <c:v>io.onedev.server.search.entity.build.BuildQuery</c:v>
                </c:pt>
                <c:pt idx="4485">
                  <c:v>io.onedev.server.web.editable.InterpolativePatternsEditSupport</c:v>
                </c:pt>
                <c:pt idx="4486">
                  <c:v>io.onedev.server.web.editable.PropertyContext</c:v>
                </c:pt>
                <c:pt idx="4487">
                  <c:v>io.onedev.server.web.page.project.issues.boards.IssueBoardsPage$Anonymous5$Anonymous6</c:v>
                </c:pt>
                <c:pt idx="4488">
                  <c:v>io.onedev.server.web.editable.buildspec.job.postbuildaction.PostBuildActionListEditPanel$Anonymous11</c:v>
                </c:pt>
                <c:pt idx="4489">
                  <c:v>io.onedev.server.web.editable.buildspec.job.postbuildaction.PostBuildActionListEditPanel$Anonymous12</c:v>
                </c:pt>
                <c:pt idx="4490">
                  <c:v>io.onedev.server.entitymanager.CodeCommentManager</c:v>
                </c:pt>
                <c:pt idx="4491">
                  <c:v>io.onedev.server.product.ProductServletConfigurator$Anonymous1</c:v>
                </c:pt>
                <c:pt idx="4492">
                  <c:v>io.onedev.server.web.page.project.ProjectListPage$Anonymous3$Anonymous4</c:v>
                </c:pt>
                <c:pt idx="4493">
                  <c:v>io.onedev.server.web.page.project.ProjectListPage$Anonymous3$Anonymous5</c:v>
                </c:pt>
                <c:pt idx="4494">
                  <c:v>io.onedev.server.web.component.issue.side.IssueSidePanel$Anonymous18$Anonymous22</c:v>
                </c:pt>
                <c:pt idx="4495">
                  <c:v>io.onedev.server.web.component.project.forkoption.ForkOptionPanel</c:v>
                </c:pt>
                <c:pt idx="4496">
                  <c:v>io.onedev.server.web.page.admin.groupmanagement.membership.GroupMembershipsPage$Anonymous5$Anonymous9$Anonymous10</c:v>
                </c:pt>
                <c:pt idx="4497">
                  <c:v>io.onedev.server.model.support.ProjectBelonging</c:v>
                </c:pt>
                <c:pt idx="4498">
                  <c:v>io.onedev.server.web.component.diff.blob.image.ImageDiffRenderer</c:v>
                </c:pt>
                <c:pt idx="4499">
                  <c:v>io.onedev.server.web.component.orderedit.OrderEditPanel</c:v>
                </c:pt>
                <c:pt idx="4500">
                  <c:v>io.onedev.server.buildspecmodel.inputspec.datetimeinput.defaultvalueprovider.SpecifiedDefaultValue</c:v>
                </c:pt>
                <c:pt idx="4501">
                  <c:v>io.onedev.server.web.component.issue.side.IssueSidePanel$Anonymous18$Anonymous19</c:v>
                </c:pt>
                <c:pt idx="4502">
                  <c:v>io.onedev.server.web.page.project.blob.render.noname.NoNameCssResourceReference</c:v>
                </c:pt>
                <c:pt idx="4503">
                  <c:v>io.onedev.server.web.page.project.blob.BlobUploadPanel$Anonymous4</c:v>
                </c:pt>
                <c:pt idx="4504">
                  <c:v>io.onedev.server.rest.jersey.JacksonContextResolver</c:v>
                </c:pt>
                <c:pt idx="4505">
                  <c:v>io.onedev.server.web.page.project.pullrequests.create.NewPullRequestPage$Anonymous6</c:v>
                </c:pt>
                <c:pt idx="4506">
                  <c:v>io.onedev.server.util.ParsedEmailAddress</c:v>
                </c:pt>
                <c:pt idx="4507">
                  <c:v>io.onedev.server.web.page.project.pullrequests.create.NewPullRequestPage$Anonymous5</c:v>
                </c:pt>
                <c:pt idx="4508">
                  <c:v>io.onedev.server.web.page.project.pullrequests.create.NewPullRequestPage$Anonymous8</c:v>
                </c:pt>
                <c:pt idx="4509">
                  <c:v>org.hibernate.validator.internal.metadata.aggregated.MetaDataBuilder</c:v>
                </c:pt>
                <c:pt idx="4510">
                  <c:v>io.onedev.server.web.page.project.pullrequests.create.NewPullRequestPage$Anonymous7</c:v>
                </c:pt>
                <c:pt idx="4511">
                  <c:v>io.onedev.server.model.support.issue.changedata.IssueMilestoneRemoveData</c:v>
                </c:pt>
                <c:pt idx="4512">
                  <c:v>io.onedev.server.web.page.project.pullrequests.create.NewPullRequestPage$Anonymous9</c:v>
                </c:pt>
                <c:pt idx="4513">
                  <c:v>io.onedev.server.web.component.diff.revision.DiffOption</c:v>
                </c:pt>
                <c:pt idx="4514">
                  <c:v>io.onedev.server.web.editable.buildspec.job.choice.JobChoiceEditSupport$Anonymous1</c:v>
                </c:pt>
                <c:pt idx="4515">
                  <c:v>io.onedev.server.web.editable.buildspec.job.choice.JobChoiceEditSupport$Anonymous4</c:v>
                </c:pt>
                <c:pt idx="4516">
                  <c:v>io.onedev.server.web.behavior.InterpolativePatternSetAssistBehavior</c:v>
                </c:pt>
                <c:pt idx="4517">
                  <c:v>io.onedev.server.validation.validator.RegExValidator</c:v>
                </c:pt>
                <c:pt idx="4518">
                  <c:v>io.onedev.server.web.component.build.list.BuildListPanel$Anonymous4$Anonymous14$Anonymous15</c:v>
                </c:pt>
                <c:pt idx="4519">
                  <c:v>io.onedev.server.web.page.project.blob.BlobUploadPanel$Anonymous1</c:v>
                </c:pt>
                <c:pt idx="4520">
                  <c:v>io.onedev.server.web.page.project.blob.BlobUploadPanel$Anonymous3</c:v>
                </c:pt>
                <c:pt idx="4521">
                  <c:v>io.onedev.server.web.editable.issue.choice.IssueChoiceEditSupport$Anonymous1</c:v>
                </c:pt>
                <c:pt idx="4522">
                  <c:v>io.onedev.server.web.page.project.blob.BlobUploadPanel$Anonymous2</c:v>
                </c:pt>
                <c:pt idx="4523">
                  <c:v>io.onedev.server.web.page.admin.usermanagement.UserListPage$Anonymous6$Anonymous13$Anonymous14$Anonymous15</c:v>
                </c:pt>
                <c:pt idx="4524">
                  <c:v>io.onedev.server.web.page.simple.SimpleCssResourceReference</c:v>
                </c:pt>
                <c:pt idx="4525">
                  <c:v>io.onedev.server.mail.OAuthAccessToken</c:v>
                </c:pt>
                <c:pt idx="4526">
                  <c:v>io.onedev.server.web.component.select2.Select2ResourceReference</c:v>
                </c:pt>
                <c:pt idx="4527">
                  <c:v>io.onedev.server.web.component.modal.message.MessageModal$Anonymous1</c:v>
                </c:pt>
                <c:pt idx="4528">
                  <c:v>io.onedev.server.web.component.project.childrentree.ProjectChildrenTreeCssResourceReference</c:v>
                </c:pt>
                <c:pt idx="4529">
                  <c:v>io.onedev.server.buildspec.job.log.JobLogEntryExTest</c:v>
                </c:pt>
                <c:pt idx="4530">
                  <c:v>io.onedev.server.util.concurrent.DefaultWorkExecutor$Anonymous1</c:v>
                </c:pt>
                <c:pt idx="4531">
                  <c:v>io.onedev.server.plugin.report.problem.ProblemReportPage$Anonymous6$Anonymous8</c:v>
                </c:pt>
                <c:pt idx="4532">
                  <c:v>io.onedev.server.search.entitytext.DefaultCodeCommentTextManager</c:v>
                </c:pt>
                <c:pt idx="4533">
                  <c:v>io.onedev.server.plugin.report.problem.ProblemReportPage$Anonymous6$Anonymous9</c:v>
                </c:pt>
                <c:pt idx="4534">
                  <c:v>io.onedev.server.buildspec.job.action.condition.ParamCriteria</c:v>
                </c:pt>
                <c:pt idx="4535">
                  <c:v>io.onedev.server.plugin.report.problem.ProblemReportPage$Anonymous6$Anonymous7</c:v>
                </c:pt>
                <c:pt idx="4536">
                  <c:v>io.onedev.server.web.page.admin.usermanagement.UserCssResourceReference</c:v>
                </c:pt>
                <c:pt idx="4537">
                  <c:v>io.onedev.server.validation.validator.ProjectNameValidator</c:v>
                </c:pt>
                <c:pt idx="4538">
                  <c:v>io.onedev.server.web.component.select2.json.Json</c:v>
                </c:pt>
                <c:pt idx="4539">
                  <c:v>io.onedev.server.web.component.diff.revision.RevisionDiffPanel$Anonymous8$Anonymous9$Anonymous10</c:v>
                </c:pt>
                <c:pt idx="4540">
                  <c:v>io.onedev.server.web.component.diff.revision.RevisionDiffPanel$Anonymous8$Anonymous9$Anonymous11</c:v>
                </c:pt>
                <c:pt idx="4541">
                  <c:v>io.onedev.server.web.editable.CommitQueryEditSupport$Anonymous1</c:v>
                </c:pt>
                <c:pt idx="4542">
                  <c:v>io.onedev.server.web.page.pullrequests.PullRequestListPage$Anonymous1</c:v>
                </c:pt>
                <c:pt idx="4543">
                  <c:v>io.onedev.server.web.page.project.codecomments.InvalidCodeCommentPage$Anonymous1</c:v>
                </c:pt>
                <c:pt idx="4544">
                  <c:v>io.onedev.server.web.page.pullrequests.PullRequestListPage$Anonymous2</c:v>
                </c:pt>
                <c:pt idx="4545">
                  <c:v>io.onedev.server.web.page.pullrequests.PullRequestListPage$Anonymous3</c:v>
                </c:pt>
                <c:pt idx="4546">
                  <c:v>io.onedev.server.web.page.project.codecomments.InvalidCodeCommentPage$Anonymous2</c:v>
                </c:pt>
                <c:pt idx="4547">
                  <c:v>io.onedev.server.plugin.notification.discord.DiscordNotificationManager</c:v>
                </c:pt>
                <c:pt idx="4548">
                  <c:v>io.onedev.server.web.component.diff.revision.RevisionDiffPanel$Anonymous8$Anonymous9$Anonymous14</c:v>
                </c:pt>
                <c:pt idx="4549">
                  <c:v>io.onedev.server.web.page.project.issues.milestones.NewMilestonePage</c:v>
                </c:pt>
                <c:pt idx="4550">
                  <c:v>io.onedev.server.web.page.admin.servicedesk.ServiceDeskSettingPage$Anonymous1</c:v>
                </c:pt>
                <c:pt idx="4551">
                  <c:v>io.onedev.server.validation.validator.NotificationReceiverValidator</c:v>
                </c:pt>
                <c:pt idx="4552">
                  <c:v>io.onedev.server.web.component.issue.link.IssueLinkPanel</c:v>
                </c:pt>
                <c:pt idx="4553">
                  <c:v>io.onedev.server.plugin.report.coverage.CoverageReportPage$Anonymous8$Anonymous9</c:v>
                </c:pt>
                <c:pt idx="4554">
                  <c:v>io.onedev.server.entitymanager.ProjectLastEventDateManager</c:v>
                </c:pt>
                <c:pt idx="4555">
                  <c:v>io.onedev.server.web.page.project.blob.render.source.SourceViewPanel$Anonymous36$Anonymous37$Anonymous38</c:v>
                </c:pt>
                <c:pt idx="4556">
                  <c:v>io.onedev.server.web.editable.pullrequest.PullRequestQueryEditSupport$Anonymous1</c:v>
                </c:pt>
                <c:pt idx="4557">
                  <c:v>io.onedev.server.entitymanager.impl.DefaultPullRequestChangeManager</c:v>
                </c:pt>
                <c:pt idx="4558">
                  <c:v>io.onedev.server.search.entity.project.PathCriteria</c:v>
                </c:pt>
                <c:pt idx="4559">
                  <c:v>io.onedev.server.web.component.user.gpgkey.GpgKeyListPanel$Anonymous6$Anonymous7</c:v>
                </c:pt>
                <c:pt idx="4560">
                  <c:v>io.onedev.server.web.page.admin.buildsetting.jobexecutor.JobExecutorEditPanel$Anonymous3$Anonymous5</c:v>
                </c:pt>
                <c:pt idx="4561">
                  <c:v>io.onedev.server.util.FilenameUtils</c:v>
                </c:pt>
                <c:pt idx="4562">
                  <c:v>io.onedev.server.web.page.admin.buildsetting.jobexecutor.JobExecutorEditPanel$Anonymous3$Anonymous4</c:v>
                </c:pt>
                <c:pt idx="4563">
                  <c:v>io.onedev.server.entitymanager.IssueChangeManager</c:v>
                </c:pt>
                <c:pt idx="4564">
                  <c:v>org.yaml.snakeyaml.constructor.BaseConstructor$RecursiveTuple</c:v>
                </c:pt>
                <c:pt idx="4565">
                  <c:v>io.onedev.server.exception.ReviewerRequiredException</c:v>
                </c:pt>
                <c:pt idx="4566">
                  <c:v>io.onedev.server.web.component.taskbutton.TaskFeedbackPanel$Anonymous4</c:v>
                </c:pt>
                <c:pt idx="4567">
                  <c:v>io.onedev.server.web.component.taskbutton.TaskFeedbackPanel$Anonymous5</c:v>
                </c:pt>
                <c:pt idx="4568">
                  <c:v>io.onedev.server.web.editable.jobprivilege.JobPrivilegeListEditPanel$Anonymous12</c:v>
                </c:pt>
                <c:pt idx="4569">
                  <c:v>io.onedev.server.web.component.taskbutton.TaskFeedbackPanel$Anonymous6</c:v>
                </c:pt>
                <c:pt idx="4570">
                  <c:v>io.onedev.server.web.component.taskbutton.TaskFeedbackPanel$Anonymous7</c:v>
                </c:pt>
                <c:pt idx="4571">
                  <c:v>io.onedev.server.web.editable.jobprivilege.JobPrivilegeListEditPanel$Anonymous11</c:v>
                </c:pt>
                <c:pt idx="4572">
                  <c:v>io.onedev.server.web.editable.project.choice.ProjectChoiceEditSupport$Anonymous1$Anonymous2</c:v>
                </c:pt>
                <c:pt idx="4573">
                  <c:v>io.onedev.server.web.editable.ReviewRequirementEditSupport$Anonymous1$Anonymous2</c:v>
                </c:pt>
                <c:pt idx="4574">
                  <c:v>io.onedev.server.web.page.project.codecomments.ProjectCodeCommentsPage$Anonymous3$Anonymous5$Anonymous6$Anonymous8</c:v>
                </c:pt>
                <c:pt idx="4575">
                  <c:v>io.onedev.server.web.component.taskbutton.TaskFeedbackPanel$Anonymous1</c:v>
                </c:pt>
                <c:pt idx="4576">
                  <c:v>io.onedev.server.model.support.issue.transitiontrigger.DiscardPullRequestTrigger</c:v>
                </c:pt>
                <c:pt idx="4577">
                  <c:v>io.onedev.server.web.component.taskbutton.TaskFeedbackPanel$Anonymous2</c:v>
                </c:pt>
                <c:pt idx="4578">
                  <c:v>io.onedev.server.web.page.project.codecomments.ProjectCodeCommentsPage$Anonymous3$Anonymous5$Anonymous6$Anonymous7</c:v>
                </c:pt>
                <c:pt idx="4579">
                  <c:v>io.onedev.server.web.page.project.issues.milestones.MilestoneDetailPage</c:v>
                </c:pt>
                <c:pt idx="4580">
                  <c:v>io.onedev.server.persistence.SessionFactoryProvider</c:v>
                </c:pt>
                <c:pt idx="4581">
                  <c:v>io.onedev.server.web.websocket.CodeCommentEventBroadcaster</c:v>
                </c:pt>
                <c:pt idx="4582">
                  <c:v>io.onedev.server.model.IssueSchedule</c:v>
                </c:pt>
                <c:pt idx="4583">
                  <c:v>io.onedev.server.web.component.commandpalette.ParamSegment</c:v>
                </c:pt>
                <c:pt idx="4584">
                  <c:v>io.onedev.server.web.editable.buildspec.step.StepListEditPanel</c:v>
                </c:pt>
                <c:pt idx="4585">
                  <c:v>io.onedev.server.entitymanager.impl.DefaultDashboardManager</c:v>
                </c:pt>
                <c:pt idx="4586">
                  <c:v>io.onedev.server.entitymanager.AgentAttributeManager</c:v>
                </c:pt>
                <c:pt idx="4587">
                  <c:v>io.onedev.server.model.support.issue.transitiontrigger.NoActivityTrigger</c:v>
                </c:pt>
                <c:pt idx="4588">
                  <c:v>io.onedev.server.buildspecmodel.inputspec.textinput.defaultvalueprovider.SpecifiedDefaultValue</c:v>
                </c:pt>
                <c:pt idx="4589">
                  <c:v>io.onedev.server.event.project.build.BuildFinished</c:v>
                </c:pt>
                <c:pt idx="4590">
                  <c:v>io.onedev.server.util.usermatch.UserMatchCriteria</c:v>
                </c:pt>
                <c:pt idx="4591">
                  <c:v>io.onedev.server.web.asset.textareacaretposition.TextareaCaretPositionResourceReference</c:v>
                </c:pt>
                <c:pt idx="4592">
                  <c:v>io.onedev.server.web.component.taskbutton.TaskButton$TaskFuture</c:v>
                </c:pt>
                <c:pt idx="4593">
                  <c:v>io.onedev.server.web.page.project.blob.render.edit.plain.PlainEditPanel$Anonymous1</c:v>
                </c:pt>
                <c:pt idx="4594">
                  <c:v>io.onedev.server.web.component.issue.side.IssueSidePanel$Anonymous23$Anonymous24</c:v>
                </c:pt>
                <c:pt idx="4595">
                  <c:v>io.onedev.server.web.asset.dropzone.DropzoneResourceReference</c:v>
                </c:pt>
                <c:pt idx="4596">
                  <c:v>io.onedev.server.web.page.project.blob.search.quick.QuickSearchPanel$Anonymous3</c:v>
                </c:pt>
                <c:pt idx="4597">
                  <c:v>io.onedev.server.web.page.project.blob.search.quick.QuickSearchPanel$Anonymous2</c:v>
                </c:pt>
                <c:pt idx="4598">
                  <c:v>io.onedev.server.web.page.project.blob.search.quick.QuickSearchPanel$Anonymous1</c:v>
                </c:pt>
                <c:pt idx="4599">
                  <c:v>io.onedev.server.web.page.project.ProjectListPage$Anonymous3$Anonymous5$Anonymous6$Anonymous7</c:v>
                </c:pt>
                <c:pt idx="4600">
                  <c:v>io.onedev.server.security.realm.SsoAuthorizingRealm</c:v>
                </c:pt>
                <c:pt idx="4601">
                  <c:v>io.onedev.server.web.page.project.ProjectListPage$Anonymous3$Anonymous5$Anonymous6$Anonymous8</c:v>
                </c:pt>
                <c:pt idx="4602">
                  <c:v>io.onedev.server.entitymanager.impl.DefaultPullRequestQueryPersonalizationManager</c:v>
                </c:pt>
                <c:pt idx="4603">
                  <c:v>io.onedev.server.util.match.WildcardUtils</c:v>
                </c:pt>
                <c:pt idx="4604">
                  <c:v>io.onedev.server.web.page.project.blob.search.quick.QuickSearchPanel$Anonymous9</c:v>
                </c:pt>
                <c:pt idx="4605">
                  <c:v>io.onedev.server.web.page.project.blob.search.quick.QuickSearchPanel$Anonymous7</c:v>
                </c:pt>
                <c:pt idx="4606">
                  <c:v>io.onedev.server.event.project.build.BuildRunning</c:v>
                </c:pt>
                <c:pt idx="4607">
                  <c:v>io.onedev.server.web.page.project.blob.search.quick.QuickSearchPanel$Anonymous5</c:v>
                </c:pt>
                <c:pt idx="4608">
                  <c:v>io.onedev.server.search.entity.pullrequest.HasMergeConflictsCriteria</c:v>
                </c:pt>
                <c:pt idx="4609">
                  <c:v>io.onedev.server.web.page.project.blob.search.quick.QuickSearchPanel$Anonymous4</c:v>
                </c:pt>
                <c:pt idx="4610">
                  <c:v>io.onedev.server.buildspec.step.UseTemplateStep$Anonymous1</c:v>
                </c:pt>
                <c:pt idx="4611">
                  <c:v>io.onedev.server.web.component.pullrequest.review.ReviewerProvider</c:v>
                </c:pt>
                <c:pt idx="4612">
                  <c:v>io.onedev.server.web.component.issue.list.IssueListPanel$Anonymous22$Anonymous26$Anonymous27</c:v>
                </c:pt>
                <c:pt idx="4613">
                  <c:v>io.onedev.server.web.editable.SuggestionEditSupport$Anonymous1$Anonymous2</c:v>
                </c:pt>
                <c:pt idx="4614">
                  <c:v>io.onedev.server.web.component.floating.FloatingPanel</c:v>
                </c:pt>
                <c:pt idx="4615">
                  <c:v>io.onedev.server.model.PullRequestComment</c:v>
                </c:pt>
                <c:pt idx="4616">
                  <c:v>io.onedev.server.entitymanager.IssueAuthorizationManager</c:v>
                </c:pt>
                <c:pt idx="4617">
                  <c:v>io.onedev.server.web.util.SuggestionUtils$ProjectScopedSuggester</c:v>
                </c:pt>
                <c:pt idx="4618">
                  <c:v>io.onedev.server.rest.ArtifactResource</c:v>
                </c:pt>
                <c:pt idx="4619">
                  <c:v>io.onedev.server.model.support.issue.field.spec.IntegerField</c:v>
                </c:pt>
                <c:pt idx="4620">
                  <c:v>io.onedev.server.util.DateUtilsTest</c:v>
                </c:pt>
                <c:pt idx="4621">
                  <c:v>io.onedev.server.web.util.WicketUtils</c:v>
                </c:pt>
                <c:pt idx="4622">
                  <c:v>io.onedev.server.buildspec.param.spec.choiceparam.ChoiceParam</c:v>
                </c:pt>
                <c:pt idx="4623">
                  <c:v>io.onedev.server.buildspec.step.CheckoutStep</c:v>
                </c:pt>
                <c:pt idx="4624">
                  <c:v>io.onedev.server.rest.CodeCommentQueryPersonalizationResource</c:v>
                </c:pt>
                <c:pt idx="4625">
                  <c:v>io.onedev.server.validation.validator.NumericValidator</c:v>
                </c:pt>
                <c:pt idx="4626">
                  <c:v>io.onedev.server.search.code.hit.SymbolHit</c:v>
                </c:pt>
                <c:pt idx="4627">
                  <c:v>io.onedev.server.web.page.base.SessionFeedbackPanel</c:v>
                </c:pt>
                <c:pt idx="4628">
                  <c:v>io.onedev.server.search.entity.issue.IssueQueryParseOption</c:v>
                </c:pt>
                <c:pt idx="4629">
                  <c:v>io.onedev.server.buildspec.param.spec.DateParam</c:v>
                </c:pt>
                <c:pt idx="4630">
                  <c:v>io.onedev.server.search.entity.pullrequest.CommentCountCriteria</c:v>
                </c:pt>
                <c:pt idx="4631">
                  <c:v>io.onedev.server.buildspec.Import</c:v>
                </c:pt>
                <c:pt idx="4632">
                  <c:v>io.onedev.server.model.support.administration.GlobalIssueSetting$Anonymous1</c:v>
                </c:pt>
                <c:pt idx="4633">
                  <c:v>io.onedev.server.model.IssueVote</c:v>
                </c:pt>
                <c:pt idx="4634">
                  <c:v>org.eclipse.jgit.revwalk.filter.OrRevFilter$List</c:v>
                </c:pt>
                <c:pt idx="4635">
                  <c:v>io.onedev.server.buildspec.job.action.condition.ActionCondition</c:v>
                </c:pt>
                <c:pt idx="4636">
                  <c:v>io.onedev.server.search.entity.codecomment.CodeCommentQueryGrammarTest</c:v>
                </c:pt>
                <c:pt idx="4637">
                  <c:v>io.onedev.server.plugin.report.jacoco.PublishJacocoReportStep</c:v>
                </c:pt>
                <c:pt idx="4638">
                  <c:v>io.onedev.server.buildspec.step.commandinterpreter.ShellInterpreter</c:v>
                </c:pt>
                <c:pt idx="4639">
                  <c:v>io.onedev.server.web.page.project.blob.render.renderers.gitlink.GitLinkPanel</c:v>
                </c:pt>
                <c:pt idx="4640">
                  <c:v>io.onedev.server.web.page.simple.security.LoginPage</c:v>
                </c:pt>
                <c:pt idx="4641">
                  <c:v>io.onedev.server.event.project.pullrequest.PullRequestCommentEdited</c:v>
                </c:pt>
                <c:pt idx="4642">
                  <c:v>io.onedev.server.web.editable.buildspec.job.jobdependency.JobDependencyListEditPanel$Anonymous8$Anonymous9$Anonymous10</c:v>
                </c:pt>
                <c:pt idx="4643">
                  <c:v>io.onedev.server.web.component.sideinfo.SideInfoCssResourceReference</c:v>
                </c:pt>
                <c:pt idx="4644">
                  <c:v>io.onedev.server.web.component.markdown.MarkdownEditor$Anonymous9$Anonymous10$Anonymous11</c:v>
                </c:pt>
                <c:pt idx="4645">
                  <c:v>io.onedev.server.plugin.sso.discord.oauth2.AccessTokenResponse</c:v>
                </c:pt>
                <c:pt idx="4646">
                  <c:v>io.onedev.server.plugin.imports.github.GitHubModule$Anonymous1</c:v>
                </c:pt>
                <c:pt idx="4647">
                  <c:v>io.onedev.server.plugin.imports.github.GitHubModule$Anonymous2</c:v>
                </c:pt>
                <c:pt idx="4648">
                  <c:v>io.onedev.server.web.page.issues.IssueListPage$Anonymous2</c:v>
                </c:pt>
                <c:pt idx="4649">
                  <c:v>io.onedev.server.web.editable.buildspec.step.StepListEditPanel$Anonymous12</c:v>
                </c:pt>
                <c:pt idx="4650">
                  <c:v>io.onedev.server.web.page.issues.IssueListPage$Anonymous3</c:v>
                </c:pt>
                <c:pt idx="4651">
                  <c:v>io.onedev.server.web.editable.buildspec.step.StepListEditPanel$Anonymous13</c:v>
                </c:pt>
                <c:pt idx="4652">
                  <c:v>io.onedev.server.web.page.issues.IssueListPage$Anonymous1</c:v>
                </c:pt>
                <c:pt idx="4653">
                  <c:v>io.onedev.server.web.page.issues.IssueListPage$Anonymous4</c:v>
                </c:pt>
                <c:pt idx="4654">
                  <c:v>io.onedev.server.web.component.stringchoice.StringSingleChoice</c:v>
                </c:pt>
                <c:pt idx="4655">
                  <c:v>io.onedev.server.web.page.project.setting.authorization.AuthorizationsBean</c:v>
                </c:pt>
                <c:pt idx="4656">
                  <c:v>io.onedev.server.validation.validator.FieldNameValidator</c:v>
                </c:pt>
                <c:pt idx="4657">
                  <c:v>io.onedev.server.util.StringTransformer</c:v>
                </c:pt>
                <c:pt idx="4658">
                  <c:v>org.eclipse.jgit.revwalk.FixUninterestingGenerator</c:v>
                </c:pt>
                <c:pt idx="4659">
                  <c:v>io.onedev.server.exception.ServerNotReadyException</c:v>
                </c:pt>
                <c:pt idx="4660">
                  <c:v>io.onedev.server.model.PendingSuggestionApply</c:v>
                </c:pt>
                <c:pt idx="4661">
                  <c:v>io.onedev.server.web.component.issue.create.NewIssueEditor$Anonymous10</c:v>
                </c:pt>
                <c:pt idx="4662">
                  <c:v>io.onedev.server.web.component.milestone.list.MilestoneListPanel$Anonymous1</c:v>
                </c:pt>
                <c:pt idx="4663">
                  <c:v>io.onedev.server.web.component.issue.create.NewIssueEditor$Anonymous12</c:v>
                </c:pt>
                <c:pt idx="4664">
                  <c:v>io.onedev.server.web.component.issue.create.NewIssueEditor$Anonymous13</c:v>
                </c:pt>
                <c:pt idx="4665">
                  <c:v>io.onedev.server.web.component.milestone.list.MilestoneListPanel$Anonymous5</c:v>
                </c:pt>
                <c:pt idx="4666">
                  <c:v>io.onedev.server.web.component.milestone.list.MilestoneListPanel$Anonymous4</c:v>
                </c:pt>
                <c:pt idx="4667">
                  <c:v>io.onedev.server.search.commit.CommitQueryTest$Anonymous3</c:v>
                </c:pt>
                <c:pt idx="4668">
                  <c:v>io.onedev.server.web.component.milestone.list.MilestoneListPanel$Anonymous3</c:v>
                </c:pt>
                <c:pt idx="4669">
                  <c:v>io.onedev.server.web.component.milestone.list.MilestoneListPanel$Anonymous2</c:v>
                </c:pt>
                <c:pt idx="4670">
                  <c:v>io.onedev.server.web.component.build.list.BuildListPanel$Anonymous2</c:v>
                </c:pt>
                <c:pt idx="4671">
                  <c:v>io.onedev.server.web.component.milestone.list.MilestoneListPanel$Anonymous9</c:v>
                </c:pt>
                <c:pt idx="4672">
                  <c:v>io.onedev.server.web.component.build.list.BuildListPanel$Anonymous3</c:v>
                </c:pt>
                <c:pt idx="4673">
                  <c:v>io.onedev.server.web.component.build.list.BuildListPanel$Anonymous4</c:v>
                </c:pt>
                <c:pt idx="4674">
                  <c:v>io.onedev.server.search.commit.CommitQueryTest$Anonymous2</c:v>
                </c:pt>
                <c:pt idx="4675">
                  <c:v>io.onedev.server.web.component.milestone.list.MilestoneListPanel$Anonymous6</c:v>
                </c:pt>
                <c:pt idx="4676">
                  <c:v>io.onedev.server.search.commit.CommitQueryTest$Anonymous1</c:v>
                </c:pt>
                <c:pt idx="4677">
                  <c:v>io.onedev.server.plugin.imports.bitbucketcloud.BitbucketProjectImporter$Anonymous1</c:v>
                </c:pt>
                <c:pt idx="4678">
                  <c:v>io.onedev.server.plugin.imports.bitbucketcloud.BitbucketProjectImporter$Anonymous3</c:v>
                </c:pt>
                <c:pt idx="4679">
                  <c:v>io.onedev.server.plugin.imports.bitbucketcloud.BitbucketProjectImporter$Anonymous2</c:v>
                </c:pt>
                <c:pt idx="4680">
                  <c:v>io.onedev.server.web.component.issue.side.IssueSidePanel$Anonymous2</c:v>
                </c:pt>
                <c:pt idx="4681">
                  <c:v>io.onedev.server.web.component.issue.side.IssueSidePanel$Anonymous3</c:v>
                </c:pt>
                <c:pt idx="4682">
                  <c:v>io.onedev.server.web.component.issue.side.IssueSidePanel$Anonymous1</c:v>
                </c:pt>
                <c:pt idx="4683">
                  <c:v>io.onedev.server.web.component.comment.CommentInput</c:v>
                </c:pt>
                <c:pt idx="4684">
                  <c:v>io.onedev.server.web.component.issue.side.IssueSidePanel$Anonymous7</c:v>
                </c:pt>
                <c:pt idx="4685">
                  <c:v>io.onedev.server.web.component.issue.side.IssueSidePanel$Anonymous4</c:v>
                </c:pt>
                <c:pt idx="4686">
                  <c:v>io.onedev.server.web.component.issue.side.IssueSidePanel$Anonymous5</c:v>
                </c:pt>
                <c:pt idx="4687">
                  <c:v>io.onedev.server.web.component.issue.side.IssueSidePanel$Anonymous8</c:v>
                </c:pt>
                <c:pt idx="4688">
                  <c:v>io.onedev.server.web.component.issue.side.IssueSidePanel$Anonymous9</c:v>
                </c:pt>
                <c:pt idx="4689">
                  <c:v>io.onedev.server.web.editable.jobprivilege.JobPrivilegeEditPanel$Anonymous4</c:v>
                </c:pt>
                <c:pt idx="4690">
                  <c:v>io.onedev.server.web.editable.jobprivilege.JobPrivilegeEditPanel$Anonymous3</c:v>
                </c:pt>
                <c:pt idx="4691">
                  <c:v>io.onedev.server.terminal.DefaultTerminalManager</c:v>
                </c:pt>
                <c:pt idx="4692">
                  <c:v>io.onedev.server.web.editable.jobprivilege.JobPrivilegeEditPanel$Anonymous2</c:v>
                </c:pt>
                <c:pt idx="4693">
                  <c:v>io.onedev.server.util.concurrent.PriorityAware</c:v>
                </c:pt>
                <c:pt idx="4694">
                  <c:v>io.onedev.server.web.editable.jobprivilege.JobPrivilegeEditPanel$Anonymous1</c:v>
                </c:pt>
                <c:pt idx="4695">
                  <c:v>io.onedev.server.plugin.sso.discord.oauth2.Response</c:v>
                </c:pt>
                <c:pt idx="4696">
                  <c:v>io.onedev.server.commandhandler.Upgrade$Anonymous1</c:v>
                </c:pt>
                <c:pt idx="4697">
                  <c:v>io.onedev.server.event.project.pullrequest.PullRequestCommentCreated</c:v>
                </c:pt>
                <c:pt idx="4698">
                  <c:v>io.onedev.server.web.page.admin.issuesetting.transitionspec.StateTransitionListPage$Anonymous6$Anonymous9</c:v>
                </c:pt>
                <c:pt idx="4699">
                  <c:v>io.onedev.server.web.page.project.issues.imports.IssueImportPage$Anonymous1$Anonymous2</c:v>
                </c:pt>
                <c:pt idx="4700">
                  <c:v>io.onedev.server.web.page.admin.issuesetting.transitionspec.StateTransitionListPage$Anonymous6$Anonymous7</c:v>
                </c:pt>
                <c:pt idx="4701">
                  <c:v>io.onedev.server.web.page.project.issues.imports.IssueImportPage$Anonymous1$Anonymous4</c:v>
                </c:pt>
                <c:pt idx="4702">
                  <c:v>io.onedev.server.commandhandler.Upgrade$Anonymous2</c:v>
                </c:pt>
                <c:pt idx="4703">
                  <c:v>io.onedev.server.commandhandler.Upgrade$Anonymous3</c:v>
                </c:pt>
                <c:pt idx="4704">
                  <c:v>io.onedev.server.model.support.pullrequest.MergeStrategy$Anonymous1</c:v>
                </c:pt>
                <c:pt idx="4705">
                  <c:v>io.onedev.server.model.support.pullrequest.MergeStrategy$Anonymous3</c:v>
                </c:pt>
                <c:pt idx="4706">
                  <c:v>io.onedev.server.model.support.pullrequest.MergeStrategy$Anonymous2</c:v>
                </c:pt>
                <c:pt idx="4707">
                  <c:v>io.onedev.server.web.editable.bean.BeanEditSupport</c:v>
                </c:pt>
                <c:pt idx="4708">
                  <c:v>io.onedev.server.model.support.pullrequest.MergeStrategy$Anonymous4</c:v>
                </c:pt>
                <c:pt idx="4709">
                  <c:v>io.onedev.server.ServerSocket</c:v>
                </c:pt>
                <c:pt idx="4710">
                  <c:v>io.onedev.server.web.page.admin.usermanagement.UserListPage$Anonymous1</c:v>
                </c:pt>
                <c:pt idx="4711">
                  <c:v>io.onedev.server.web.page.admin.usermanagement.UserListPage$Anonymous3</c:v>
                </c:pt>
                <c:pt idx="4712">
                  <c:v>io.onedev.server.web.page.admin.usermanagement.UserListPage$Anonymous4</c:v>
                </c:pt>
                <c:pt idx="4713">
                  <c:v>io.onedev.server.web.page.admin.usermanagement.UserListPage$Anonymous5</c:v>
                </c:pt>
                <c:pt idx="4714">
                  <c:v>io.onedev.server.web.page.admin.usermanagement.UserListPage$Anonymous6</c:v>
                </c:pt>
                <c:pt idx="4715">
                  <c:v>io.onedev.server.web.component.diff.diffstat.DiffStatBarResourceReference</c:v>
                </c:pt>
                <c:pt idx="4716">
                  <c:v>org.eclipse.jgit.revwalk.PendingGenerator</c:v>
                </c:pt>
                <c:pt idx="4717">
                  <c:v>io.onedev.server.web.component.pullrequest.list.PullRequestListPanel$Anonymous4$Anonymous11$Anonymous12$Anonymous13</c:v>
                </c:pt>
                <c:pt idx="4718">
                  <c:v>io.onedev.server.web.editable.markdown.MarkdownPropertyEditor$Anonymous1</c:v>
                </c:pt>
                <c:pt idx="4719">
                  <c:v>io.onedev.server.web.editable.groupchoice.GroupMultiChoiceEditor$Anonymous1</c:v>
                </c:pt>
                <c:pt idx="4720">
                  <c:v>io.onedev.server.web.page.project.codecomments.ProjectCodeCommentsPage</c:v>
                </c:pt>
                <c:pt idx="4721">
                  <c:v>io.onedev.server.web.editable.groupchoice.GroupMultiChoiceEditor$Anonymous2</c:v>
                </c:pt>
                <c:pt idx="4722">
                  <c:v>io.onedev.server.web.page.admin.usermanagement.UserTabHead</c:v>
                </c:pt>
                <c:pt idx="4723">
                  <c:v>io.onedev.server.web.page.project.issues.boards.NewBoardPanel$Anonymous1</c:v>
                </c:pt>
                <c:pt idx="4724">
                  <c:v>io.onedev.server.web.page.project.issues.boards.NewBoardPanel$Anonymous2</c:v>
                </c:pt>
                <c:pt idx="4725">
                  <c:v>io.onedev.server.plugin.imports.youtrack.ImportResult</c:v>
                </c:pt>
                <c:pt idx="4726">
                  <c:v>io.onedev.server.web.page.project.issues.boards.NewBoardPanel$Anonymous3</c:v>
                </c:pt>
                <c:pt idx="4727">
                  <c:v>io.onedev.server.git.command.GitCommit$Builder</c:v>
                </c:pt>
                <c:pt idx="4728">
                  <c:v>$.PluginModule</c:v>
                </c:pt>
                <c:pt idx="4729">
                  <c:v>io.onedev.server.security.permission.AccessBuildLog</c:v>
                </c:pt>
                <c:pt idx="4730">
                  <c:v>io.onedev.server.web.editable.blobchoice.BlobChoiceEditSupport$Anonymous1$Anonymous2</c:v>
                </c:pt>
                <c:pt idx="4731">
                  <c:v>io.onedev.server.web.editable.BeanContext$Anonymous2</c:v>
                </c:pt>
                <c:pt idx="4732">
                  <c:v>io.onedev.server.web.page.project.stats.TopContributorsResource</c:v>
                </c:pt>
                <c:pt idx="4733">
                  <c:v>io.onedev.server.web.editable.BeanContext$Anonymous1</c:v>
                </c:pt>
                <c:pt idx="4734">
                  <c:v>io.onedev.server.web.page.project.branches.ProjectBranchesPage$Anonymous27$Anonymous28</c:v>
                </c:pt>
                <c:pt idx="4735">
                  <c:v>io.onedev.server.web.page.project.setting.build.JobSecretsPage$Anonymous6$Anonymous7$Anonymous8</c:v>
                </c:pt>
                <c:pt idx="4736">
                  <c:v>io.onedev.server.web.component.build.list.BuildListPanel$Anonymous1</c:v>
                </c:pt>
                <c:pt idx="4737">
                  <c:v>org.eclipse.jgit.revwalk.filter.MaxCountRevFilter</c:v>
                </c:pt>
                <c:pt idx="4738">
                  <c:v>io.onedev.server.git.GoGetFilter</c:v>
                </c:pt>
                <c:pt idx="4739">
                  <c:v>io.onedev.server.web.page.admin.groovyscript.GroovyScriptEditPanel$Anonymous3</c:v>
                </c:pt>
                <c:pt idx="4740">
                  <c:v>io.onedev.server.web.page.admin.groovyscript.GroovyScriptEditPanel$Anonymous4</c:v>
                </c:pt>
                <c:pt idx="4741">
                  <c:v>io.onedev.server.web.page.admin.groovyscript.GroovyScriptEditPanel$Anonymous1</c:v>
                </c:pt>
                <c:pt idx="4742">
                  <c:v>io.onedev.server.web.component.markdown.MarkdownViewer</c:v>
                </c:pt>
                <c:pt idx="4743">
                  <c:v>io.onedev.server.web.page.admin.groovyscript.GroovyScriptEditPanel$Anonymous2</c:v>
                </c:pt>
                <c:pt idx="4744">
                  <c:v>io.onedev.server.web.page.admin.notificationtemplatesetting.IssueNotificationTemplatePage$Anonymous1</c:v>
                </c:pt>
                <c:pt idx="4745">
                  <c:v>io.onedev.server.web.page.admin.notificationtemplatesetting.IssueNotificationTemplatePage$Anonymous2</c:v>
                </c:pt>
                <c:pt idx="4746">
                  <c:v>io.onedev.server.plugin.report.problem.ProblemReport$Anonymous1</c:v>
                </c:pt>
                <c:pt idx="4747">
                  <c:v>io.onedev.server.util.ComponentContext</c:v>
                </c:pt>
                <c:pt idx="4748">
                  <c:v>io.onedev.server.buildspec.job.gitcredential.HttpCredential</c:v>
                </c:pt>
                <c:pt idx="4749">
                  <c:v>io.onedev.server.web.page.project.stats.SourceLinesPage</c:v>
                </c:pt>
                <c:pt idx="4750">
                  <c:v>io.onedev.server.web.component.datatable.EntityDataProvider</c:v>
                </c:pt>
                <c:pt idx="4751">
                  <c:v>io.onedev.server.web.behavior.inputassist.AssistPanel</c:v>
                </c:pt>
                <c:pt idx="4752">
                  <c:v>io.onedev.server.buildspecmodel.inputspec.booleaninput.defaultvalueprovider.DefaultValueProvider</c:v>
                </c:pt>
                <c:pt idx="4753">
                  <c:v>io.onedev.server.buildspecmodel.inputspec.datetimeinput.DateTimeInput</c:v>
                </c:pt>
                <c:pt idx="4754">
                  <c:v>io.onedev.server.web.page.project.blob.render.edit.BlobEditResourceReference</c:v>
                </c:pt>
                <c:pt idx="4755">
                  <c:v>io.onedev.server.web.editable.project.choice.ProjectSingleChoiceEditor$Anonymous3</c:v>
                </c:pt>
                <c:pt idx="4756">
                  <c:v>io.onedev.server.web.editable.project.choice.ProjectSingleChoiceEditor$Anonymous2</c:v>
                </c:pt>
                <c:pt idx="4757">
                  <c:v>io.onedev.server.web.editable.project.choice.ProjectSingleChoiceEditor$Anonymous1</c:v>
                </c:pt>
                <c:pt idx="4758">
                  <c:v>io.onedev.server.util.ObjectReference</c:v>
                </c:pt>
                <c:pt idx="4759">
                  <c:v>io.onedev.server.search.entity.codecomment.RepliedByMeCriteria</c:v>
                </c:pt>
                <c:pt idx="4760">
                  <c:v>io.onedev.server.web.editable.JobMatchEditSupport$Anonymous1$Anonymous2$Anonymous3</c:v>
                </c:pt>
                <c:pt idx="4761">
                  <c:v>io.onedev.server.web.page.project.issues.boards.IssueBoardsPage$Anonymous5$Anonymous12</c:v>
                </c:pt>
                <c:pt idx="4762">
                  <c:v>io.onedev.server.web.component.build.list.BuildListPanel$Anonymous23</c:v>
                </c:pt>
                <c:pt idx="4763">
                  <c:v>io.onedev.server.web.editable.buildspec.param.spec.ParamSpecBean</c:v>
                </c:pt>
                <c:pt idx="4764">
                  <c:v>io.onedev.server.web.page.project.issues.boards.IssueBoardsPage$Anonymous5$Anonymous11</c:v>
                </c:pt>
                <c:pt idx="4765">
                  <c:v>io.onedev.server.web.page.admin.buildsetting.agent.AgentIcon</c:v>
                </c:pt>
                <c:pt idx="4766">
                  <c:v>io.onedev.server.entitymanager.BuildParamManager</c:v>
                </c:pt>
                <c:pt idx="4767">
                  <c:v>io.onedev.server.web.component.issue.workflowreconcile.UndefinedStateResolution$FixType</c:v>
                </c:pt>
                <c:pt idx="4768">
                  <c:v>io.onedev.server.web.editable.groupchoice.GroupChoiceEditSupport</c:v>
                </c:pt>
                <c:pt idx="4769">
                  <c:v>io.onedev.server.web.component.diff.blob.text.DiffCodeCommentInfo</c:v>
                </c:pt>
                <c:pt idx="4770">
                  <c:v>io.onedev.server.web.asset.diff.DiffResourceReference</c:v>
                </c:pt>
                <c:pt idx="4771">
                  <c:v>io.onedev.server.web.page.help.ExampleValuePanel$Anonymous8$Anonymous11</c:v>
                </c:pt>
                <c:pt idx="4772">
                  <c:v>io.onedev.server.web.page.help.ExampleValuePanel$Anonymous8$Anonymous10</c:v>
                </c:pt>
                <c:pt idx="4773">
                  <c:v>io.onedev.server.web.editable.buildspec.imports.ImportListEditSupport$Anonymous1$Anonymous2</c:v>
                </c:pt>
                <c:pt idx="4774">
                  <c:v>io.onedev.server.web.page.help.ExampleValuePanel$Anonymous4$Anonymous6</c:v>
                </c:pt>
                <c:pt idx="4775">
                  <c:v>io.onedev.server.web.page.help.ExampleValuePanel$Anonymous4$Anonymous5</c:v>
                </c:pt>
                <c:pt idx="4776">
                  <c:v>io.onedev.server.util.MatrixRunner</c:v>
                </c:pt>
                <c:pt idx="4777">
                  <c:v>io.onedev.server.search.entity.issue.BuildFieldCriteria</c:v>
                </c:pt>
                <c:pt idx="4778">
                  <c:v>io.onedev.server.util.jackson.git.ObjectIdSerializer</c:v>
                </c:pt>
                <c:pt idx="4779">
                  <c:v>io.onedev.server.web.behavior.dropdown.DropdownHoverBehavior$Anonymous1</c:v>
                </c:pt>
                <c:pt idx="4780">
                  <c:v>io.onedev.server.search.entity.agent.OfflineCriteria</c:v>
                </c:pt>
                <c:pt idx="4781">
                  <c:v>io.onedev.server.entitymanager.CodeCommentMentionManager</c:v>
                </c:pt>
                <c:pt idx="4782">
                  <c:v>io.onedev.server.web.page.project.stats.buildmetric.BuildMetricStatsPage$Anonymous3$Anonymous4</c:v>
                </c:pt>
                <c:pt idx="4783">
                  <c:v>io.onedev.server.web.page.admin.systemsetting.SystemSettingPage</c:v>
                </c:pt>
                <c:pt idx="4784">
                  <c:v>io.onedev.server.web.page.admin.issuesetting.defaultboard.DefaultBoardListPage$Anonymous8$Anonymous11</c:v>
                </c:pt>
                <c:pt idx="4785">
                  <c:v>io.onedev.server.search.entity.codecomment.RepliedByCriteria</c:v>
                </c:pt>
                <c:pt idx="4786">
                  <c:v>io.onedev.server.web.component.issue.workflowreconcile.WorkflowChanged</c:v>
                </c:pt>
                <c:pt idx="4787">
                  <c:v>io.onedev.server.web.editable.blobchoice.BlobChoiceEditSupport$Anonymous1$Anonymous2$Anonymous3</c:v>
                </c:pt>
                <c:pt idx="4788">
                  <c:v>io.onedev.server.web.page.admin.groupmanagement.authorization.GroupAuthorizationsPage</c:v>
                </c:pt>
                <c:pt idx="4789">
                  <c:v>io.onedev.server.web.component.build.list.BuildListPanel$Anonymous51</c:v>
                </c:pt>
                <c:pt idx="4790">
                  <c:v>io.onedev.server.web.component.build.list.BuildListPanel$Anonymous50</c:v>
                </c:pt>
                <c:pt idx="4791">
                  <c:v>io.onedev.server.terminal.Terminal</c:v>
                </c:pt>
                <c:pt idx="4792">
                  <c:v>io.onedev.server.web.page.project.builds.detail.artifacts.BuildArtifactsPage</c:v>
                </c:pt>
                <c:pt idx="4793">
                  <c:v>io.onedev.server.persistence.PersistListener</c:v>
                </c:pt>
                <c:pt idx="4794">
                  <c:v>io.onedev.server.buildspec.NamedElement</c:v>
                </c:pt>
                <c:pt idx="4795">
                  <c:v>io.onedev.server.search.entity.issue.PullRequestFieldCriteria</c:v>
                </c:pt>
                <c:pt idx="4796">
                  <c:v>io.onedev.server.web.DefaultWicketFilter</c:v>
                </c:pt>
                <c:pt idx="4797">
                  <c:v>io.onedev.server.web.editable.buildspec.job.jobdependency.JobDependencyListViewPanel</c:v>
                </c:pt>
                <c:pt idx="4798">
                  <c:v>io.onedev.server.web.editable.choice.ChoiceEditSupport</c:v>
                </c:pt>
                <c:pt idx="4799">
                  <c:v>io.onedev.server.buildspec.job.gitcredential.DefaultCredential</c:v>
                </c:pt>
                <c:pt idx="4800">
                  <c:v>io.onedev.server.model.support.LastActivity</c:v>
                </c:pt>
                <c:pt idx="4801">
                  <c:v>io.onedev.server.web.page.project.branches.ProjectBranchesPage</c:v>
                </c:pt>
                <c:pt idx="4802">
                  <c:v>io.onedev.server.git.command.UploadPackCommand</c:v>
                </c:pt>
                <c:pt idx="4803">
                  <c:v>io.onedev.server.model.support.administration.jobexecutor.ServiceLocator</c:v>
                </c:pt>
                <c:pt idx="4804">
                  <c:v>io.onedev.server.web.component.codecomment.CodeCommentListPanel$Anonymous4$Anonymous19$Anonymous20</c:v>
                </c:pt>
                <c:pt idx="4805">
                  <c:v>io.onedev.server.web.component.svg.SpriteImageResolver</c:v>
                </c:pt>
                <c:pt idx="4806">
                  <c:v>io.onedev.server.web.editable.PatternsEditSupport</c:v>
                </c:pt>
                <c:pt idx="4807">
                  <c:v>io.onedev.server.web.page.project.blob.navigator.BlobNavigator</c:v>
                </c:pt>
                <c:pt idx="4808">
                  <c:v>io.onedev.server.ServerConfig</c:v>
                </c:pt>
                <c:pt idx="4809">
                  <c:v>io.onedev.server.notification.PullRequestNotificationManager$Anonymous2</c:v>
                </c:pt>
                <c:pt idx="4810">
                  <c:v>io.onedev.server.notification.PullRequestNotificationManager$Anonymous1</c:v>
                </c:pt>
                <c:pt idx="4811">
                  <c:v>io.onedev.server.entitymanager.impl.DefaultProjectManager$Anonymous4$Anonymous5</c:v>
                </c:pt>
                <c:pt idx="4812">
                  <c:v>io.onedev.server.web.page.project.blob.navigator.BlobNavigator$Anonymous2$Anonymous5$Anonymous7$Anonymous9</c:v>
                </c:pt>
                <c:pt idx="4813">
                  <c:v>io.onedev.server.web.page.project.blob.navigator.BlobNavigator$Anonymous2$Anonymous5$Anonymous7$Anonymous8</c:v>
                </c:pt>
                <c:pt idx="4814">
                  <c:v>io.onedev.server.web.websocket.WebSocketConnection</c:v>
                </c:pt>
                <c:pt idx="4815">
                  <c:v>io.onedev.server.web.component.build.list.BuildListPanel$Anonymous30</c:v>
                </c:pt>
                <c:pt idx="4816">
                  <c:v>io.onedev.server.web.editable.build.choice.BuildChoiceEditSupport$Anonymous4$Anonymous5$Anonymous6</c:v>
                </c:pt>
                <c:pt idx="4817">
                  <c:v>io.onedev.server.git.service.RefFacade</c:v>
                </c:pt>
                <c:pt idx="4818">
                  <c:v>io.onedev.server.web.component.contributorpanel.ContributorPanel</c:v>
                </c:pt>
                <c:pt idx="4819">
                  <c:v>io.onedev.server.web.component.markdown.MarkdownEditor$ReferencedEntity</c:v>
                </c:pt>
                <c:pt idx="4820">
                  <c:v>io.onedev.server.web.page.admin.groupmanagement.GroupListPage$Anonymous12</c:v>
                </c:pt>
                <c:pt idx="4821">
                  <c:v>io.onedev.server.web.component.offcanvas.OffCanvasCardSupportPanel$Anonymous1</c:v>
                </c:pt>
                <c:pt idx="4822">
                  <c:v>io.onedev.server.web.page.admin.groupmanagement.GroupListPage$Anonymous10</c:v>
                </c:pt>
                <c:pt idx="4823">
                  <c:v>io.onedev.server.plugin.sso.discord.DiscordModule</c:v>
                </c:pt>
                <c:pt idx="4824">
                  <c:v>io.onedev.server.util.FilterIterator</c:v>
                </c:pt>
                <c:pt idx="4825">
                  <c:v>io.onedev.server.web.component.build.list.BuildListPanel$Anonymous38</c:v>
                </c:pt>
                <c:pt idx="4826">
                  <c:v>io.onedev.server.web.component.build.list.BuildListPanel$Anonymous36</c:v>
                </c:pt>
                <c:pt idx="4827">
                  <c:v>io.onedev.server.web.component.build.list.BuildListPanel$Anonymous35</c:v>
                </c:pt>
                <c:pt idx="4828">
                  <c:v>io.onedev.server.web.editable.buildspec.param.spec.ParamSpecListEditSupport$Anonymous1$Anonymous2</c:v>
                </c:pt>
                <c:pt idx="4829">
                  <c:v>io.onedev.server.web.component.build.list.BuildListPanel$Anonymous34</c:v>
                </c:pt>
                <c:pt idx="4830">
                  <c:v>io.onedev.server.web.component.build.list.BuildListPanel$Anonymous33</c:v>
                </c:pt>
                <c:pt idx="4831">
                  <c:v>io.onedev.server.web.component.datatable.selectioncolumn.HeaderSelector$Anonymous1$Anonymous2</c:v>
                </c:pt>
                <c:pt idx="4832">
                  <c:v>io.onedev.server.web.component.build.list.BuildListPanel$Anonymous32</c:v>
                </c:pt>
                <c:pt idx="4833">
                  <c:v>io.onedev.server.search.entity.issue.ChoiceFieldCriteria</c:v>
                </c:pt>
                <c:pt idx="4834">
                  <c:v>org.eclipse.jgit.revwalk.LIFORevQueue</c:v>
                </c:pt>
                <c:pt idx="4835">
                  <c:v>io.onedev.server.web.editable.buildspec.param.supply.ParamListEditPanel</c:v>
                </c:pt>
                <c:pt idx="4836">
                  <c:v>io.onedev.server.web.page.project.stats.ProjectContribsPage$Anonymous1</c:v>
                </c:pt>
                <c:pt idx="4837">
                  <c:v>io.onedev.server.util.interpolative.VariableInterpolatorTest</c:v>
                </c:pt>
                <c:pt idx="4838">
                  <c:v>io.onedev.server.plugin.imports.github.ImportRepository</c:v>
                </c:pt>
                <c:pt idx="4839">
                  <c:v>io.onedev.server.web.component.project.list.ProjectListPanel$Anonymous9$Anonymous10$Anonymous11$Anonymous13$Anonymous14</c:v>
                </c:pt>
                <c:pt idx="4840">
                  <c:v>io.onedev.server.web.component.markdown.OutdatedSuggestionException</c:v>
                </c:pt>
                <c:pt idx="4841">
                  <c:v>io.onedev.server.web.component.build.list.BuildListPanel$Anonymous46</c:v>
                </c:pt>
                <c:pt idx="4842">
                  <c:v>io.onedev.server.web.page.admin.issuesetting.linkspec.LinkSpecListPage$Anonymous1$Anonymous2</c:v>
                </c:pt>
                <c:pt idx="4843">
                  <c:v>io.onedev.server.web.page.admin.servicedesk.ServiceDeskSettingPage</c:v>
                </c:pt>
                <c:pt idx="4844">
                  <c:v>io.onedev.server.web.component.build.list.BuildListPanel$Anonymous45</c:v>
                </c:pt>
                <c:pt idx="4845">
                  <c:v>io.onedev.server.web.component.build.list.BuildListPanel$Anonymous44</c:v>
                </c:pt>
                <c:pt idx="4846">
                  <c:v>io.onedev.server.search.entity.build.BranchCriteria</c:v>
                </c:pt>
                <c:pt idx="4847">
                  <c:v>io.onedev.server.web.component.build.list.BuildListPanel$Anonymous42</c:v>
                </c:pt>
                <c:pt idx="4848">
                  <c:v>io.onedev.server.web.ResourcePackScopeContribution</c:v>
                </c:pt>
                <c:pt idx="4849">
                  <c:v>io.onedev.server.search.entity.build.SuccessfulCriteria</c:v>
                </c:pt>
                <c:pt idx="4850">
                  <c:v>io.onedev.server.web.page.project.setting.code.tagprotection.TagProtectionPanel</c:v>
                </c:pt>
                <c:pt idx="4851">
                  <c:v>io.onedev.server.web.component.branch.choice.BranchMultiChoice</c:v>
                </c:pt>
                <c:pt idx="4852">
                  <c:v>io.onedev.server.web.page.admin.usermanagement.accesstoken.UserAccessTokenPage</c:v>
                </c:pt>
                <c:pt idx="4853">
                  <c:v>io.onedev.server.buildspec.step.Step</c:v>
                </c:pt>
                <c:pt idx="4854">
                  <c:v>io.onedev.server.persistence.OracleDialect</c:v>
                </c:pt>
                <c:pt idx="4855">
                  <c:v>io.onedev.server.plugin.report.problem.ProblemModule$Anonymous1</c:v>
                </c:pt>
                <c:pt idx="4856">
                  <c:v>io.onedev.server.web.page.project.pullrequests.detail.PullRequestDetailPage$Anonymous41$Anonymous43$Anonymous44</c:v>
                </c:pt>
                <c:pt idx="4857">
                  <c:v>io.onedev.server.search.entitytext.ProjectTextManager$IndexWork</c:v>
                </c:pt>
                <c:pt idx="4858">
                  <c:v>io.onedev.server.web.component.build.list.BuildListPanel$Anonymous23$Anonymous24</c:v>
                </c:pt>
                <c:pt idx="4859">
                  <c:v>io.onedev.server.web.component.issue.list.BatchEditPanel$Anonymous8$Anonymous9</c:v>
                </c:pt>
                <c:pt idx="4860">
                  <c:v>io.onedev.server.web.editable.branchchoice.BranchChoiceEditSupport$Anonymous1$Anonymous2$Anonymous3</c:v>
                </c:pt>
                <c:pt idx="4861">
                  <c:v>io.onedev.server.web.component.build.list.BuildListPanel$Anonymous23$Anonymous25</c:v>
                </c:pt>
                <c:pt idx="4862">
                  <c:v>io.onedev.server.web.component.build.list.BuildListPanel$Anonymous23$Anonymous28</c:v>
                </c:pt>
                <c:pt idx="4863">
                  <c:v>io.onedev.server.web.component.build.list.BuildListPanel$Anonymous23$Anonymous29</c:v>
                </c:pt>
                <c:pt idx="4864">
                  <c:v>io.onedev.server.web.component.build.list.BuildListPanel$Anonymous23$Anonymous26</c:v>
                </c:pt>
                <c:pt idx="4865">
                  <c:v>io.onedev.server.web.editable.buildspec.job.trigger.JobTriggerListEditPanel$Anonymous7</c:v>
                </c:pt>
                <c:pt idx="4866">
                  <c:v>io.onedev.server.web.component.build.list.BuildListPanel$Anonymous23$Anonymous27</c:v>
                </c:pt>
                <c:pt idx="4867">
                  <c:v>io.onedev.server.web.editable.buildspec.job.trigger.JobTriggerListEditPanel$Anonymous6</c:v>
                </c:pt>
                <c:pt idx="4868">
                  <c:v>io.onedev.server.web.editable.buildspec.job.trigger.JobTriggerListEditPanel$Anonymous5</c:v>
                </c:pt>
                <c:pt idx="4869">
                  <c:v>io.onedev.server.web.editable.buildspec.job.trigger.JobTriggerListEditPanel$Anonymous3</c:v>
                </c:pt>
                <c:pt idx="4870">
                  <c:v>org.eclipse.jgit.revwalk.filter.OrRevFilter$Binary</c:v>
                </c:pt>
                <c:pt idx="4871">
                  <c:v>io.onedev.server.web.page.project.blob.render.renderers.buildspec.BuildSpecEditPanel$Anonymous1$Anonymous2$Anonymous4$Anonymous9$Anonymous10</c:v>
                </c:pt>
                <c:pt idx="4872">
                  <c:v>io.onedev.server.web.page.project.issues.detail.IssueAuthorizationsPage</c:v>
                </c:pt>
                <c:pt idx="4873">
                  <c:v>io.onedev.server.web.page.project.pullrequests.detail.activities.PullRequestActivity</c:v>
                </c:pt>
                <c:pt idx="4874">
                  <c:v>io.onedev.server.buildspec.param.supply.Ignore</c:v>
                </c:pt>
                <c:pt idx="4875">
                  <c:v>io.onedev.server.plugin.imports.gitea.ImportRepository</c:v>
                </c:pt>
                <c:pt idx="4876">
                  <c:v>io.onedev.server.web.editable.buildspec.job.projectdependency.ProjectDependencyListEditSupport$Anonymous1</c:v>
                </c:pt>
                <c:pt idx="4877">
                  <c:v>io.onedev.server.web.editable.buildspec.job.trigger.JobTriggerListEditPanel$Anonymous1</c:v>
                </c:pt>
                <c:pt idx="4878">
                  <c:v>io.onedev.server.web.editable.JobMatchEditSupport$Anonymous1$Anonymous2</c:v>
                </c:pt>
                <c:pt idx="4879">
                  <c:v>io.onedev.server.validation.validator.UserNameValidator</c:v>
                </c:pt>
                <c:pt idx="4880">
                  <c:v>io.onedev.server.web.editable.project.query.ProjectQueryEditor</c:v>
                </c:pt>
                <c:pt idx="4881">
                  <c:v>io.onedev.server.web.page.simple.security.LoginPage$Anonymous8</c:v>
                </c:pt>
                <c:pt idx="4882">
                  <c:v>io.onedev.server.web.page.simple.security.LoginPage$Anonymous9</c:v>
                </c:pt>
                <c:pt idx="4883">
                  <c:v>io.onedev.server.web.page.simple.security.LoginPage$Anonymous6</c:v>
                </c:pt>
                <c:pt idx="4884">
                  <c:v>io.onedev.server.web.page.simple.security.LoginPage$Anonymous7</c:v>
                </c:pt>
                <c:pt idx="4885">
                  <c:v>io.onedev.server.web.page.simple.security.LoginPage$Anonymous4</c:v>
                </c:pt>
                <c:pt idx="4886">
                  <c:v>io.onedev.server.web.page.simple.security.LoginPage$Anonymous5</c:v>
                </c:pt>
                <c:pt idx="4887">
                  <c:v>io.onedev.server.web.page.simple.security.LoginPage$Anonymous2</c:v>
                </c:pt>
                <c:pt idx="4888">
                  <c:v>io.onedev.server.web.page.simple.security.LoginPage$Anonymous3</c:v>
                </c:pt>
                <c:pt idx="4889">
                  <c:v>io.onedev.server.web.page.simple.security.LoginPage$Anonymous1</c:v>
                </c:pt>
                <c:pt idx="4890">
                  <c:v>io.onedev.server.web.resource.AttachmentResource$Anonymous1</c:v>
                </c:pt>
                <c:pt idx="4891">
                  <c:v>io.onedev.server.web.resource.ArtifactResource$Anonymous1</c:v>
                </c:pt>
                <c:pt idx="4892">
                  <c:v>io.onedev.server.web.component.milestone.MilestoneDateLabel$Anonymous1</c:v>
                </c:pt>
                <c:pt idx="4893">
                  <c:v>io.onedev.server.web.component.milestone.MilestoneDateLabel$Anonymous2</c:v>
                </c:pt>
                <c:pt idx="4894">
                  <c:v>io.onedev.server.security.permission.ConfidentialIssuePermission</c:v>
                </c:pt>
                <c:pt idx="4895">
                  <c:v>io.onedev.server.web.util.editablebean.NewUserBean</c:v>
                </c:pt>
                <c:pt idx="4896">
                  <c:v>io.onedev.server.web.component.codecomment.referencedfrom.ReferencedFromCodeCommentPanel$Anonymous1</c:v>
                </c:pt>
                <c:pt idx="4897">
                  <c:v>io.onedev.server.plugin.report.problem.ProblemModule$Anonymous2</c:v>
                </c:pt>
                <c:pt idx="4898">
                  <c:v>io.onedev.server.web.editable.revisionchoice.RevisionChoiceEditSupport$Anonymous1</c:v>
                </c:pt>
                <c:pt idx="4899">
                  <c:v>io.onedev.server.entitymanager.impl.DefaultBuildLabelManager</c:v>
                </c:pt>
                <c:pt idx="4900">
                  <c:v>io.onedev.server.search.code.query.regex.LeafLiterals</c:v>
                </c:pt>
                <c:pt idx="4901">
                  <c:v>org.eclipse.jgit.revwalk.filter.RevFilter$NoMergesFilter</c:v>
                </c:pt>
                <c:pt idx="4902">
                  <c:v>io.onedev.server.web.component.select2.ChoiceProvider</c:v>
                </c:pt>
                <c:pt idx="4903">
                  <c:v>io.onedev.server.web.editable.buildspec.job.choice.JobChoiceEditSupport$Anonymous4$Anonymous5$Anonymous6</c:v>
                </c:pt>
                <c:pt idx="4904">
                  <c:v>io.onedev.server.web.component.sourceformat.SourceFormatPanel</c:v>
                </c:pt>
                <c:pt idx="4905">
                  <c:v>io.onedev.server.web.component.build.choice.BuildChoiceProvider</c:v>
                </c:pt>
                <c:pt idx="4906">
                  <c:v>io.onedev.server.web.editable.ReviewRequirementEditSupport</c:v>
                </c:pt>
                <c:pt idx="4907">
                  <c:v>io.onedev.server.util.XmlUtils</c:v>
                </c:pt>
                <c:pt idx="4908">
                  <c:v>io.onedev.server.buildspec.BuildSpecAware</c:v>
                </c:pt>
                <c:pt idx="4909">
                  <c:v>io.onedev.server.web.component.stringchoice.StringChoiceProvider</c:v>
                </c:pt>
                <c:pt idx="4910">
                  <c:v>io.onedev.server.rest.GroupAuthorizationResource</c:v>
                </c:pt>
                <c:pt idx="4911">
                  <c:v>io.onedev.server.util.PathNode</c:v>
                </c:pt>
                <c:pt idx="4912">
                  <c:v>io.onedev.server.web.editable.issue.fieldsupply.FieldListEditPanel$Anonymous1</c:v>
                </c:pt>
                <c:pt idx="4913">
                  <c:v>io.onedev.server.search.buildmetric.BuildIsFailedCriteria</c:v>
                </c:pt>
                <c:pt idx="4914">
                  <c:v>io.onedev.server.web.editable.issue.fieldsupply.FieldListEditPanel$Anonymous2</c:v>
                </c:pt>
                <c:pt idx="4915">
                  <c:v>io.onedev.server.web.component.issue.list.IssueListPanel$Anonymous22$Anonymous36$Anonymous37$Anonymous38</c:v>
                </c:pt>
                <c:pt idx="4916">
                  <c:v>io.onedev.server.web.page.project.issues.detail.IssueBuildsPage</c:v>
                </c:pt>
                <c:pt idx="4917">
                  <c:v>io.onedev.server.util.facade.RoleFacade</c:v>
                </c:pt>
                <c:pt idx="4918">
                  <c:v>io.onedev.server.web.editable.issue.fieldsupply.FieldListEditSupport$Anonymous1</c:v>
                </c:pt>
                <c:pt idx="4919">
                  <c:v>io.onedev.server.web.editable.JobMatchEditSupport</c:v>
                </c:pt>
                <c:pt idx="4920">
                  <c:v>io.onedev.server.web.editable.refreshtoken.RefreshTokenPropertyEditor$Anonymous2</c:v>
                </c:pt>
                <c:pt idx="4921">
                  <c:v>io.onedev.server.web.editable.refreshtoken.RefreshTokenPropertyEditor$Anonymous1</c:v>
                </c:pt>
                <c:pt idx="4922">
                  <c:v>io.onedev.server.web.editable.refreshtoken.RefreshTokenPropertyEditor$Anonymous3</c:v>
                </c:pt>
                <c:pt idx="4923">
                  <c:v>io.onedev.server.plugin.imports.gitea.GiteaIssueImporter$Anonymous3</c:v>
                </c:pt>
                <c:pt idx="4924">
                  <c:v>io.onedev.server.plugin.imports.gitea.GiteaIssueImporter$Anonymous2</c:v>
                </c:pt>
                <c:pt idx="4925">
                  <c:v>io.onedev.server.plugin.imports.gitea.GiteaIssueImporter$Anonymous1</c:v>
                </c:pt>
                <c:pt idx="4926">
                  <c:v>io.onedev.server.model.support.administration.SystemSetting</c:v>
                </c:pt>
                <c:pt idx="4927">
                  <c:v>io.onedev.server.web.page.project.setting.ContributedProjectSetting</c:v>
                </c:pt>
                <c:pt idx="4928">
                  <c:v>io.onedev.server.rest.exception.WebApplicationExceptionHandler</c:v>
                </c:pt>
                <c:pt idx="4929">
                  <c:v>io.onedev.server.web.util.AjaxPayload</c:v>
                </c:pt>
                <c:pt idx="4930">
                  <c:v>io.onedev.server.web.page.help.ApiHelpUtils$Anonymous1</c:v>
                </c:pt>
                <c:pt idx="4931">
                  <c:v>io.onedev.server.plugin.imports.gitlab.GitLabModule$Anonymous2</c:v>
                </c:pt>
                <c:pt idx="4932">
                  <c:v>io.onedev.server.job.match.JobMatch$Anonymous2</c:v>
                </c:pt>
                <c:pt idx="4933">
                  <c:v>io.onedev.server.job.match.JobMatch$Anonymous1</c:v>
                </c:pt>
                <c:pt idx="4934">
                  <c:v>io.onedev.server.web.resource.SiteFileResource</c:v>
                </c:pt>
                <c:pt idx="4935">
                  <c:v>io.onedev.server.plugin.imports.gitlab.GitLabModule$Anonymous1</c:v>
                </c:pt>
                <c:pt idx="4936">
                  <c:v>org.eclipse.jgit.revwalk.filter.AuthorRevFilter</c:v>
                </c:pt>
                <c:pt idx="4937">
                  <c:v>io.onedev.server.web.page.admin.usermanagement.sshkeys.UserSshKeysPage$Anonymous1</c:v>
                </c:pt>
                <c:pt idx="4938">
                  <c:v>io.onedev.server.web.page.admin.usermanagement.sshkeys.UserSshKeysPage$Anonymous2</c:v>
                </c:pt>
                <c:pt idx="4939">
                  <c:v>io.onedev.server.plugin.imports.gitea.GiteaProjectImporter</c:v>
                </c:pt>
                <c:pt idx="4940">
                  <c:v>io.onedev.server.web.editable.servicelocator.ServiceLocatorListViewPanel</c:v>
                </c:pt>
                <c:pt idx="4941">
                  <c:v>io.onedev.server.event.project.pullrequest.PullRequestCodeCommentEvent</c:v>
                </c:pt>
                <c:pt idx="4942">
                  <c:v>io.onedev.server.web.editable.beanlist.BeanListEditSupport$Anonymous1$Anonymous2</c:v>
                </c:pt>
                <c:pt idx="4943">
                  <c:v>io.onedev.server.web.component.issue.activities.activity.IssueCommentedPanel</c:v>
                </c:pt>
                <c:pt idx="4944">
                  <c:v>io.onedev.server.web.editable.buildspec.job.choice.JobSingleChoiceEditor$Anonymous1</c:v>
                </c:pt>
                <c:pt idx="4945">
                  <c:v>io.onedev.server.search.entitytext.DefaultIssueTextManager</c:v>
                </c:pt>
                <c:pt idx="4946">
                  <c:v>io.onedev.server.web.page.project.setting.code.git.GitPackConfigPage</c:v>
                </c:pt>
                <c:pt idx="4947">
                  <c:v>org.eclipse.jgit.revwalk.LastCommitsOfChildrenTest</c:v>
                </c:pt>
                <c:pt idx="4948">
                  <c:v>io.onedev.server.web.component.diff.blob.BlobDiffPanel</c:v>
                </c:pt>
                <c:pt idx="4949">
                  <c:v>io.onedev.server.web.component.issue.list.IssueListPanel$Anonymous1</c:v>
                </c:pt>
                <c:pt idx="4950">
                  <c:v>io.onedev.server.web.editable.buildspec.step.StepListEditSupport$Anonymous1$Anonymous2$Anonymous3</c:v>
                </c:pt>
                <c:pt idx="4951">
                  <c:v>io.onedev.server.web.component.diff.blob.text.BlobTextDiffPanel</c:v>
                </c:pt>
                <c:pt idx="4952">
                  <c:v>io.onedev.server.plugin.notification.discord.DiscordNotificationSetting</c:v>
                </c:pt>
                <c:pt idx="4953">
                  <c:v>io.onedev.server.buildspec.param.ParamCombination</c:v>
                </c:pt>
                <c:pt idx="4954">
                  <c:v>io.onedev.server.web.component.commit.info.CommitInfoPanel</c:v>
                </c:pt>
                <c:pt idx="4955">
                  <c:v>io.onedev.server.model.support.build.JobProperty</c:v>
                </c:pt>
                <c:pt idx="4956">
                  <c:v>io.onedev.server.model.support.role.AllIssueFields</c:v>
                </c:pt>
                <c:pt idx="4957">
                  <c:v>io.onedev.server.search.entity.pullrequest.ApprovedByMeCriteria</c:v>
                </c:pt>
                <c:pt idx="4958">
                  <c:v>io.onedev.server.plugin.buildspec.maven.MavenJobSuggestion</c:v>
                </c:pt>
                <c:pt idx="4959">
                  <c:v>io.onedev.server.web.editable.branchchoice.BranchChoiceEditSupport$Anonymous1</c:v>
                </c:pt>
                <c:pt idx="4960">
                  <c:v>io.onedev.server.job.DefaultJobManager$Anonymous4$Anonymous5</c:v>
                </c:pt>
                <c:pt idx="4961">
                  <c:v>io.onedev.server.web.component.issue.activities.activity.IssueCommentedPanel$Anonymous2$Anonymous3</c:v>
                </c:pt>
                <c:pt idx="4962">
                  <c:v>io.onedev.server.web.editable.branchchoice.BranchChoiceEditSupport$Anonymous4</c:v>
                </c:pt>
                <c:pt idx="4963">
                  <c:v>io.onedev.server.web.editable.buildspec.job.postbuildaction.PostBuildActionListEditSupport$Anonymous1$Anonymous2</c:v>
                </c:pt>
                <c:pt idx="4964">
                  <c:v>io.onedev.server.notification.AbstractNotificationManager</c:v>
                </c:pt>
                <c:pt idx="4965">
                  <c:v>io.onedev.server.web.component.avatarupload.AvatarFileSelected</c:v>
                </c:pt>
                <c:pt idx="4966">
                  <c:v>io.onedev.server.buildspecmodel.inputspec.groupchoiceinput.defaultvalueprovider.SpecifiedDefaultValue</c:v>
                </c:pt>
                <c:pt idx="4967">
                  <c:v>io.onedev.server.web.component.issue.list.IssueListPanel$Anonymous6</c:v>
                </c:pt>
                <c:pt idx="4968">
                  <c:v>io.onedev.server.web.component.issue.list.IssueListPanel$Anonymous9</c:v>
                </c:pt>
                <c:pt idx="4969">
                  <c:v>io.onedev.server.web.component.issue.list.IssueListPanel$Anonymous2</c:v>
                </c:pt>
                <c:pt idx="4970">
                  <c:v>io.onedev.server.web.component.issue.list.IssueListPanel$Anonymous3</c:v>
                </c:pt>
                <c:pt idx="4971">
                  <c:v>io.onedev.server.web.component.issue.list.IssueListPanel$Anonymous4</c:v>
                </c:pt>
                <c:pt idx="4972">
                  <c:v>io.onedev.server.buildspec.param.spec.GroupChoiceParam</c:v>
                </c:pt>
                <c:pt idx="4973">
                  <c:v>org.eclipse.jgit.revwalk.DepthWalk$ObjectWalk</c:v>
                </c:pt>
                <c:pt idx="4974">
                  <c:v>io.onedev.server.web.component.savedquery.SaveQueryPanel</c:v>
                </c:pt>
                <c:pt idx="4975">
                  <c:v>io.onedev.server.web.page.project.pullrequests.detail.operationconfirm.OperationConfirmPanel</c:v>
                </c:pt>
                <c:pt idx="4976">
                  <c:v>io.onedev.server.web.editable.code.CodePropertyViewer</c:v>
                </c:pt>
                <c:pt idx="4977">
                  <c:v>io.onedev.server.web.avatar.DefaultAvatarManager</c:v>
                </c:pt>
                <c:pt idx="4978">
                  <c:v>io.onedev.server.buildspec.job.action.RunJobAction$Anonymous1</c:v>
                </c:pt>
                <c:pt idx="4979">
                  <c:v>io.onedev.server.web.behavior.JobMatchBehavior</c:v>
                </c:pt>
                <c:pt idx="4980">
                  <c:v>io.onedev.server.plugin.report.clover.CloverModule$Anonymous1</c:v>
                </c:pt>
                <c:pt idx="4981">
                  <c:v>io.onedev.server.markdown.MentionParser$Anonymous1</c:v>
                </c:pt>
                <c:pt idx="4982">
                  <c:v>io.onedev.server.web.util.RevisionDiff$AnnotationSupport</c:v>
                </c:pt>
                <c:pt idx="4983">
                  <c:v>io.onedev.server.plugin.report.markdown.MarkdownReportCssResourceReference</c:v>
                </c:pt>
                <c:pt idx="4984">
                  <c:v>io.onedev.server.git.GitLfsFilter</c:v>
                </c:pt>
                <c:pt idx="4985">
                  <c:v>io.onedev.server.web.editable.project.choice.ProjectChoiceEditSupport$Anonymous4$Anonymous5$Anonymous6</c:v>
                </c:pt>
                <c:pt idx="4986">
                  <c:v>io.onedev.server.util.patternset.InterpolativePatternSetGrammarTest</c:v>
                </c:pt>
                <c:pt idx="4987">
                  <c:v>io.onedev.server.rest.PullRequestQueryPersonalizationResource</c:v>
                </c:pt>
                <c:pt idx="4988">
                  <c:v>org.eclipse.jgit.revwalk.RevFlagSet</c:v>
                </c:pt>
                <c:pt idx="4989">
                  <c:v>io.onedev.server.event.cluster.ConnectionLost</c:v>
                </c:pt>
                <c:pt idx="4990">
                  <c:v>io.onedev.server.web.component.issue.list.IssueListPanel$Anonymous22$Anonymous26$Anonymous27$Anonymous29</c:v>
                </c:pt>
                <c:pt idx="4991">
                  <c:v>io.onedev.server.web.component.issue.list.IssueListPanel$Anonymous22$Anonymous26$Anonymous27$Anonymous28</c:v>
                </c:pt>
                <c:pt idx="4992">
                  <c:v>io.onedev.server.validation.validator.UrlPathValidator</c:v>
                </c:pt>
                <c:pt idx="4993">
                  <c:v>io.onedev.server.web.editable.password.PasswordEditSupport$Anonymous4$Anonymous5</c:v>
                </c:pt>
                <c:pt idx="4994">
                  <c:v>io.onedev.server.entitymanager.PullRequestManager</c:v>
                </c:pt>
                <c:pt idx="4995">
                  <c:v>io.onedev.server.security.permission.ManageIssues</c:v>
                </c:pt>
                <c:pt idx="4996">
                  <c:v>io.onedev.server.web.page.layout.LayoutPage</c:v>
                </c:pt>
                <c:pt idx="4997">
                  <c:v>io.onedev.server.web.component.build.ParamValuesLabel</c:v>
                </c:pt>
                <c:pt idx="4998">
                  <c:v>io.onedev.server.web.util.resourcebundle.testdata.c.Js4ResourceReferenceC</c:v>
                </c:pt>
                <c:pt idx="4999">
                  <c:v>io.onedev.server.web.asset.inputspec.InputSpecCssResourceReference</c:v>
                </c:pt>
                <c:pt idx="5000">
                  <c:v>io.onedev.server.web.util.DiffPlanarRange</c:v>
                </c:pt>
                <c:pt idx="5001">
                  <c:v>org.eclipse.jgit.revwalk.LastCommitsOfChildrenTest$Anonymous1</c:v>
                </c:pt>
                <c:pt idx="5002">
                  <c:v>io.onedev.server.entitymanager.impl.DefaultAgentTokenManager</c:v>
                </c:pt>
                <c:pt idx="5003">
                  <c:v>io.onedev.server.web.component.pullrequest.list.PullRequestListPanel</c:v>
                </c:pt>
                <c:pt idx="5004">
                  <c:v>io.onedev.server.web.page.project.tags.ProjectTagsPage$Anonymous15$Anonymous16</c:v>
                </c:pt>
                <c:pt idx="5005">
                  <c:v>io.onedev.server.entitymanager.UserInvitationManager</c:v>
                </c:pt>
                <c:pt idx="5006">
                  <c:v>io.onedev.server.web.editable.buildspec.job.trigger.JobTriggerListEditPanel$Anonymous3$Anonymous4</c:v>
                </c:pt>
                <c:pt idx="5007">
                  <c:v>io.onedev.server.plugin.report.clover.PublishJestCoverageReportStep</c:v>
                </c:pt>
                <c:pt idx="5008">
                  <c:v>io.onedev.server.web.component.revision.RevisionPicker</c:v>
                </c:pt>
                <c:pt idx="5009">
                  <c:v>io.onedev.server.web.page.my.gpgkeys.MyGpgKeysPage$Anonymous1$Anonymous2</c:v>
                </c:pt>
                <c:pt idx="5010">
                  <c:v>io.onedev.server.web.page.admin.issuesetting.linkspec.LinkSpecListPage$Anonymous3$Anonymous4</c:v>
                </c:pt>
                <c:pt idx="5011">
                  <c:v>io.onedev.server.web.page.project.blob.render.renderers.buildspec.BuildSpecEditPanel$FormSubmitted</c:v>
                </c:pt>
                <c:pt idx="5012">
                  <c:v>io.onedev.server.model.Build$Anonymous1</c:v>
                </c:pt>
                <c:pt idx="5013">
                  <c:v>io.onedev.server.util.channelnotification.ChannelNotificationManager</c:v>
                </c:pt>
                <c:pt idx="5014">
                  <c:v>io.onedev.server.web.behavior.dropdown.DropdownHoverResourceReference</c:v>
                </c:pt>
                <c:pt idx="5015">
                  <c:v>io.onedev.server.web.component.commit.status.CommitStatusLink</c:v>
                </c:pt>
                <c:pt idx="5016">
                  <c:v>io.onedev.server.web.component.pullrequest.assignment.AssignmentListPanel$Anonymous3$Anonymous4</c:v>
                </c:pt>
                <c:pt idx="5017">
                  <c:v>io.onedev.server.web.component.user.emailaddresses.EmailAddressesPanel$Anonymous1</c:v>
                </c:pt>
                <c:pt idx="5018">
                  <c:v>io.onedev.server.web.component.user.emailaddresses.EmailAddressesPanel$Anonymous2</c:v>
                </c:pt>
                <c:pt idx="5019">
                  <c:v>io.onedev.server.web.page.project.blob.ProjectBlobPage$Anonymous12$Anonymous13$Anonymous14</c:v>
                </c:pt>
                <c:pt idx="5020">
                  <c:v>io.onedev.server.util.init.InitStage</c:v>
                </c:pt>
                <c:pt idx="5021">
                  <c:v>io.onedev.server.web.editable.beanlist.BeanListPropertyViewer</c:v>
                </c:pt>
                <c:pt idx="5022">
                  <c:v>io.onedev.server.util.concurrent.PrioritizedRunnable</c:v>
                </c:pt>
                <c:pt idx="5023">
                  <c:v>io.onedev.server.web.component.issue.list.BatchEditPanel$Anonymous10</c:v>
                </c:pt>
                <c:pt idx="5024">
                  <c:v>io.onedev.server.web.component.project.info.ProjectInfoCssResourceReference</c:v>
                </c:pt>
                <c:pt idx="5025">
                  <c:v>io.onedev.server.web.component.issue.list.BatchEditPanel$Anonymous11</c:v>
                </c:pt>
                <c:pt idx="5026">
                  <c:v>io.onedev.server.web.editable.buildspec.step.StepListEditPanel$Anonymous1$Anonymous2</c:v>
                </c:pt>
                <c:pt idx="5027">
                  <c:v>io.onedev.server.web.behavior.UserMatchBehavior</c:v>
                </c:pt>
                <c:pt idx="5028">
                  <c:v>io.onedev.server.web.editable.groupchoice.GroupMultiChoiceEditor</c:v>
                </c:pt>
                <c:pt idx="5029">
                  <c:v>io.onedev.server.web.page.project.branches.ProjectBranchesPage$Anonymous9</c:v>
                </c:pt>
                <c:pt idx="5030">
                  <c:v>io.onedev.server.web.editable.build.choice.BuildChoiceEditSupport$Anonymous4$Anonymous5</c:v>
                </c:pt>
                <c:pt idx="5031">
                  <c:v>io.onedev.server.web.page.project.branches.ProjectBranchesPage$Anonymous6</c:v>
                </c:pt>
                <c:pt idx="5032">
                  <c:v>io.onedev.server.plugin.imports.github.GitHubIssueImporter$Anonymous3</c:v>
                </c:pt>
                <c:pt idx="5033">
                  <c:v>io.onedev.server.web.page.project.branches.ProjectBranchesPage$Anonymous5</c:v>
                </c:pt>
                <c:pt idx="5034">
                  <c:v>io.onedev.server.web.page.project.branches.ProjectBranchesPage$Anonymous8</c:v>
                </c:pt>
                <c:pt idx="5035">
                  <c:v>io.onedev.server.plugin.imports.github.GitHubIssueImporter$Anonymous1</c:v>
                </c:pt>
                <c:pt idx="5036">
                  <c:v>io.onedev.server.web.component.symboltooltip.SymbolTooltipResourceReference</c:v>
                </c:pt>
                <c:pt idx="5037">
                  <c:v>io.onedev.server.web.page.project.branches.ProjectBranchesPage$Anonymous7</c:v>
                </c:pt>
                <c:pt idx="5038">
                  <c:v>io.onedev.server.plugin.imports.github.GitHubIssueImporter$Anonymous2</c:v>
                </c:pt>
                <c:pt idx="5039">
                  <c:v>io.onedev.server.web.page.project.branches.ProjectBranchesPage$Anonymous2</c:v>
                </c:pt>
                <c:pt idx="5040">
                  <c:v>io.onedev.server.web.component.modal.ModalLink$Anonymous1</c:v>
                </c:pt>
                <c:pt idx="5041">
                  <c:v>io.onedev.server.web.page.project.branches.ProjectBranchesPage$Anonymous1</c:v>
                </c:pt>
                <c:pt idx="5042">
                  <c:v>io.onedev.server.web.page.project.branches.ProjectBranchesPage$Anonymous4</c:v>
                </c:pt>
                <c:pt idx="5043">
                  <c:v>io.onedev.server.web.page.project.branches.ProjectBranchesPage$Anonymous3</c:v>
                </c:pt>
                <c:pt idx="5044">
                  <c:v>io.onedev.server.search.entity.build.TimedOutCriteria</c:v>
                </c:pt>
                <c:pt idx="5045">
                  <c:v>io.onedev.server.plugin.report.cpd.PublishCPDReportStep</c:v>
                </c:pt>
                <c:pt idx="5046">
                  <c:v>io.onedev.server.git.SshCommand</c:v>
                </c:pt>
                <c:pt idx="5047">
                  <c:v>io.onedev.server.web.editable.servicelocator.ServiceLocatorListEditSupport$Anonymous1</c:v>
                </c:pt>
                <c:pt idx="5048">
                  <c:v>io.onedev.server.web.page.base.BasePage$Anonymous4</c:v>
                </c:pt>
                <c:pt idx="5049">
                  <c:v>io.onedev.server.web.page.base.BasePage$Anonymous3</c:v>
                </c:pt>
                <c:pt idx="5050">
                  <c:v>io.onedev.server.web.page.base.BasePage$Anonymous2</c:v>
                </c:pt>
                <c:pt idx="5051">
                  <c:v>io.onedev.server.web.page.base.BasePage$Anonymous1</c:v>
                </c:pt>
                <c:pt idx="5052">
                  <c:v>io.onedev.server.security.permission.RunJob</c:v>
                </c:pt>
                <c:pt idx="5053">
                  <c:v>io.onedev.server.web.editable.buildspec.job.jobdependency.JobDependencyListEditPanel$Anonymous3$Anonymous4</c:v>
                </c:pt>
                <c:pt idx="5054">
                  <c:v>io.onedev.server.security.permission.ProjectPermission</c:v>
                </c:pt>
                <c:pt idx="5055">
                  <c:v>io.onedev.server.model.Project$Anonymous1</c:v>
                </c:pt>
                <c:pt idx="5056">
                  <c:v>io.onedev.server.web.editable.PatternsEditSupport$Anonymous1</c:v>
                </c:pt>
                <c:pt idx="5057">
                  <c:v>io.onedev.server.web.editable.buildspec.param.supply.ParamListEditSupport$Anonymous1$Anonymous2</c:v>
                </c:pt>
                <c:pt idx="5058">
                  <c:v>io.onedev.server.web.editable.project.query.ProjectQueryEditor$Anonymous1</c:v>
                </c:pt>
                <c:pt idx="5059">
                  <c:v>io.onedev.server.web.page.base.BasePage$Anonymous9</c:v>
                </c:pt>
                <c:pt idx="5060">
                  <c:v>io.onedev.server.web.component.datatable.DefaultDataTable$Anonymous1</c:v>
                </c:pt>
                <c:pt idx="5061">
                  <c:v>io.onedev.server.web.page.base.BasePage$Anonymous8</c:v>
                </c:pt>
                <c:pt idx="5062">
                  <c:v>io.onedev.server.web.page.base.BasePage$Anonymous6</c:v>
                </c:pt>
                <c:pt idx="5063">
                  <c:v>io.onedev.server.web.page.base.BasePage$Anonymous5</c:v>
                </c:pt>
                <c:pt idx="5064">
                  <c:v>io.onedev.server.web.mapper.ProjectMapperUtils</c:v>
                </c:pt>
                <c:pt idx="5065">
                  <c:v>io.onedev.server.search.entity.project.ForksOfCriteria</c:v>
                </c:pt>
                <c:pt idx="5066">
                  <c:v>io.onedev.server.web.page.project.blob.render.folder.FolderViewPanel</c:v>
                </c:pt>
                <c:pt idx="5067">
                  <c:v>io.onedev.server.git.command.IsAncestorCommand$Anonymous1</c:v>
                </c:pt>
                <c:pt idx="5068">
                  <c:v>io.onedev.server.git.command.IsAncestorCommand$Anonymous2</c:v>
                </c:pt>
                <c:pt idx="5069">
                  <c:v>io.onedev.server.util.JerseyUtils$PageDataConsumer</c:v>
                </c:pt>
                <c:pt idx="5070">
                  <c:v>io.onedev.server.web.util.TextUtils</c:v>
                </c:pt>
                <c:pt idx="5071">
                  <c:v>io.onedev.server.web.editable.ActionConditionEditSupport$Anonymous1$Anonymous2$Anonymous3</c:v>
                </c:pt>
                <c:pt idx="5072">
                  <c:v>io.onedev.server.web.behavior.WebSocketObserver</c:v>
                </c:pt>
                <c:pt idx="5073">
                  <c:v>io.onedev.server.security.DefaultPasswordService</c:v>
                </c:pt>
                <c:pt idx="5074">
                  <c:v>io.onedev.server.web.editable.ProjectPathEditSupport$Anonymous1</c:v>
                </c:pt>
                <c:pt idx="5075">
                  <c:v>io.onedev.server.web.editable.build.choice.BuildSingleChoiceEditor</c:v>
                </c:pt>
                <c:pt idx="5076">
                  <c:v>io.onedev.server.git.signature.SignatureVerified</c:v>
                </c:pt>
                <c:pt idx="5077">
                  <c:v>io.onedev.server.web.behavior.ReferenceInputBehavior</c:v>
                </c:pt>
                <c:pt idx="5078">
                  <c:v>io.onedev.server.plugin.report.problem.ProblemReportPage$GetProblemReport$Anonymous12</c:v>
                </c:pt>
                <c:pt idx="5079">
                  <c:v>io.onedev.server.util.ProgrammingLanguageDetector</c:v>
                </c:pt>
                <c:pt idx="5080">
                  <c:v>io.onedev.server.buildspec.step.CloseMilestoneStep</c:v>
                </c:pt>
                <c:pt idx="5081">
                  <c:v>io.onedev.server.search.entity.pullrequest.MentionedMeCriteria</c:v>
                </c:pt>
                <c:pt idx="5082">
                  <c:v>io.onedev.server.web.editable.build.choice.BuildMultiChoiceEditor</c:v>
                </c:pt>
                <c:pt idx="5083">
                  <c:v>io.onedev.server.web.asset.day.DayResourceReference</c:v>
                </c:pt>
                <c:pt idx="5084">
                  <c:v>io.onedev.server.web.editable.milestonechoice.MilestoneChoiceEditSupport</c:v>
                </c:pt>
                <c:pt idx="5085">
                  <c:v>io.onedev.server.web.page.project.builds.detail.dashboard.BuildDashboardPage$Anonymous1</c:v>
                </c:pt>
                <c:pt idx="5086">
                  <c:v>io.onedev.server.web.editable.issue.fieldsupply.FieldListCssResourceReference</c:v>
                </c:pt>
                <c:pt idx="5087">
                  <c:v>io.onedev.server.search.entity.codecomment.CodeCommentQuery</c:v>
                </c:pt>
                <c:pt idx="5088">
                  <c:v>io.onedev.server.web.component.project.selector.ProjectSelectorCssResourceReference</c:v>
                </c:pt>
                <c:pt idx="5089">
                  <c:v>io.onedev.server.web.component.typeselect.TypeSelectPanel$Anonymous1</c:v>
                </c:pt>
                <c:pt idx="5090">
                  <c:v>io.onedev.server.web.component.typeselect.TypeSelectPanel$Anonymous4</c:v>
                </c:pt>
                <c:pt idx="5091">
                  <c:v>io.onedev.server.product.ProductModule</c:v>
                </c:pt>
                <c:pt idx="5092">
                  <c:v>io.onedev.server.web.component.typeselect.TypeSelectPanel$Anonymous3</c:v>
                </c:pt>
                <c:pt idx="5093">
                  <c:v>io.onedev.server.web.component.branch.choice.BranchSingleChoice</c:v>
                </c:pt>
                <c:pt idx="5094">
                  <c:v>io.onedev.server.plugin.report.unittest.UnitTestSuitesPage$Anonymous11</c:v>
                </c:pt>
                <c:pt idx="5095">
                  <c:v>io.onedev.server.web.page.admin.mailsetting.MailSettingPage$Anonymous2$Anonymous4$Anonymous5</c:v>
                </c:pt>
                <c:pt idx="5096">
                  <c:v>io.onedev.server.web.page.my.sshkeys.MySshKeysPage$Anonymous3</c:v>
                </c:pt>
                <c:pt idx="5097">
                  <c:v>io.onedev.server.web.component.select2.AbstractSelect2Choice</c:v>
                </c:pt>
                <c:pt idx="5098">
                  <c:v>io.onedev.server.web.page.my.sshkeys.MySshKeysPage$Anonymous1</c:v>
                </c:pt>
                <c:pt idx="5099">
                  <c:v>io.onedev.server.web.page.project.blob.ProjectBlobPage$Anonymous6$Anonymous7$Anonymous8</c:v>
                </c:pt>
                <c:pt idx="5100">
                  <c:v>io.onedev.server.util.LongRange</c:v>
                </c:pt>
                <c:pt idx="5101">
                  <c:v>io.onedev.server.web.page.project.tags.TagBeanWithRevision</c:v>
                </c:pt>
                <c:pt idx="5102">
                  <c:v>io.onedev.server.web.resourcebundle.BundleAwareResourceReferenceFactory</c:v>
                </c:pt>
                <c:pt idx="5103">
                  <c:v>io.onedev.server.model.support.issue.changedata.IssueLinkChangeData</c:v>
                </c:pt>
                <c:pt idx="5104">
                  <c:v>io.onedev.server.search.code.CodeSearchManager</c:v>
                </c:pt>
                <c:pt idx="5105">
                  <c:v>io.onedev.server.rest.jersey.DefaultServletContainer</c:v>
                </c:pt>
                <c:pt idx="5106">
                  <c:v>io.onedev.server.web.page.admin.buildsetting.agent.AddAgentPanel</c:v>
                </c:pt>
                <c:pt idx="5107">
                  <c:v>io.onedev.server.web.resource.BuildLogResource$Anonymous1</c:v>
                </c:pt>
                <c:pt idx="5108">
                  <c:v>io.onedev.server.web.page.admin.issuesetting.commitmessagefixpatterns.CommitMessageFixPatternsPage$Anonymous1</c:v>
                </c:pt>
                <c:pt idx="5109">
                  <c:v>io.onedev.server.notification.ActivityDetail$Anonymous4</c:v>
                </c:pt>
                <c:pt idx="5110">
                  <c:v>io.onedev.server.notification.ActivityDetail$Anonymous5</c:v>
                </c:pt>
                <c:pt idx="5111">
                  <c:v>io.onedev.server.web.component.diff.revision.RevisionDiffPanel$Anonymous8$Anonymous9$Anonymous11$Anonymous12$Anonymous13</c:v>
                </c:pt>
                <c:pt idx="5112">
                  <c:v>io.onedev.server.git.CommandUtils$Anonymous4</c:v>
                </c:pt>
                <c:pt idx="5113">
                  <c:v>io.onedev.server.git.CommandUtils$Anonymous3</c:v>
                </c:pt>
                <c:pt idx="5114">
                  <c:v>io.onedev.server.git.CommandUtils$Anonymous2</c:v>
                </c:pt>
                <c:pt idx="5115">
                  <c:v>io.onedev.server.git.CommandUtils$Anonymous1</c:v>
                </c:pt>
                <c:pt idx="5116">
                  <c:v>io.onedev.server.notification.ActivityDetail$Anonymous1</c:v>
                </c:pt>
                <c:pt idx="5117">
                  <c:v>io.onedev.server.notification.ActivityDetail$Anonymous2</c:v>
                </c:pt>
                <c:pt idx="5118">
                  <c:v>io.onedev.server.notification.ActivityDetail$Anonymous3</c:v>
                </c:pt>
                <c:pt idx="5119">
                  <c:v>io.onedev.server.web.page.admin.usermanagement.membership.UserMembershipsPage$Anonymous12$Anonymous13</c:v>
                </c:pt>
                <c:pt idx="5120">
                  <c:v>io.onedev.server.web.page.project.setting.ProjectSettingContribution</c:v>
                </c:pt>
                <c:pt idx="5121">
                  <c:v>io.onedev.server.web.component.revision.RevisionSelectorResourceReference</c:v>
                </c:pt>
                <c:pt idx="5122">
                  <c:v>org.eclipse.jgit.revwalk.BlockRevQueue$BlockFreeList</c:v>
                </c:pt>
                <c:pt idx="5123">
                  <c:v>io.onedev.server.web.page.project.tags.ProjectTagsPage</c:v>
                </c:pt>
                <c:pt idx="5124">
                  <c:v>io.onedev.server.plugin.imports.youtrack.ImportOption</c:v>
                </c:pt>
                <c:pt idx="5125">
                  <c:v>io.onedev.server.web.behavior.RunTaskBehavior</c:v>
                </c:pt>
                <c:pt idx="5126">
                  <c:v>io.onedev.server.web.page.project.blob.search.result.SearchResultPanel$Anonymous7$Anonymous8</c:v>
                </c:pt>
                <c:pt idx="5127">
                  <c:v>io.onedev.server.plugin.report.markdown.PublishMarkdownReportStep</c:v>
                </c:pt>
                <c:pt idx="5128">
                  <c:v>io.onedev.server.web.page.project.blob.search.result.SearchResultPanel$Anonymous7$Anonymous9</c:v>
                </c:pt>
                <c:pt idx="5129">
                  <c:v>io.onedev.server.plugin.imports.url.UrlProjectImporter$Anonymous1</c:v>
                </c:pt>
                <c:pt idx="5130">
                  <c:v>io.onedev.server.web.resource.ArtifactResourceReference</c:v>
                </c:pt>
                <c:pt idx="5131">
                  <c:v>io.onedev.server.web.page.layout.LayoutPage$Anonymous4$Anonymous5</c:v>
                </c:pt>
                <c:pt idx="5132">
                  <c:v>io.onedev.server.web.page.project.pullrequests.detail.codecomments.PullRequestCodeCommentsPage</c:v>
                </c:pt>
                <c:pt idx="5133">
                  <c:v>io.onedev.server.web.page.admin.buildsetting.agent.AgentListPanel</c:v>
                </c:pt>
                <c:pt idx="5134">
                  <c:v>io.onedev.server.model.support.issue.field.spec.PullRequestChoiceField</c:v>
                </c:pt>
                <c:pt idx="5135">
                  <c:v>io.onedev.server.web.page.admin.buildsetting.agent.AgentListPage$Anonymous3$Anonymous4</c:v>
                </c:pt>
                <c:pt idx="5136">
                  <c:v>io.onedev.server.web.page.admin.buildsetting.agent.AgentListPage$Anonymous3$Anonymous5</c:v>
                </c:pt>
                <c:pt idx="5137">
                  <c:v>io.onedev.server.web.page.project.blob.render.source.SourceViewPanel$Anonymous14$Anonymous17$Anonymous18</c:v>
                </c:pt>
                <c:pt idx="5138">
                  <c:v>io.onedev.server.plugin.report.coverage.CoverageReportPage$Anonymous8$Anonymous9$Anonymous10</c:v>
                </c:pt>
                <c:pt idx="5139">
                  <c:v>io.onedev.server.job.JobRunnable</c:v>
                </c:pt>
                <c:pt idx="5140">
                  <c:v>io.onedev.server.web.page.project.builds.detail.BuildDetailPage$Anonymous27$Anonymous30</c:v>
                </c:pt>
                <c:pt idx="5141">
                  <c:v>io.onedev.server.git.service.DefaultGitService$Anonymous10</c:v>
                </c:pt>
                <c:pt idx="5142">
                  <c:v>io.onedev.server.plugin.report.coverage.CoverageOrderBy$Anonymous4</c:v>
                </c:pt>
                <c:pt idx="5143">
                  <c:v>io.onedev.server.util.xstream.ReflectionConverter</c:v>
                </c:pt>
                <c:pt idx="5144">
                  <c:v>io.onedev.server.plugin.report.coverage.CoverageOrderBy$Anonymous3</c:v>
                </c:pt>
                <c:pt idx="5145">
                  <c:v>io.onedev.server.plugin.report.coverage.CoverageOrderBy$Anonymous6</c:v>
                </c:pt>
                <c:pt idx="5146">
                  <c:v>io.onedev.server.plugin.report.coverage.CoverageOrderBy$Anonymous5</c:v>
                </c:pt>
                <c:pt idx="5147">
                  <c:v>io.onedev.server.git.service.DefaultGitService$Anonymous14</c:v>
                </c:pt>
                <c:pt idx="5148">
                  <c:v>io.onedev.server.plugin.report.coverage.CoverageOrderBy$Anonymous8</c:v>
                </c:pt>
                <c:pt idx="5149">
                  <c:v>io.onedev.server.entitymanager.impl.DefaultPullRequestUpdateManager</c:v>
                </c:pt>
                <c:pt idx="5150">
                  <c:v>io.onedev.server.git.service.DefaultGitService$Anonymous13</c:v>
                </c:pt>
                <c:pt idx="5151">
                  <c:v>io.onedev.server.mail.BasicAuthPassword</c:v>
                </c:pt>
                <c:pt idx="5152">
                  <c:v>io.onedev.server.plugin.report.coverage.CoverageOrderBy$Anonymous7</c:v>
                </c:pt>
                <c:pt idx="5153">
                  <c:v>io.onedev.server.git.service.DefaultGitService$Anonymous12</c:v>
                </c:pt>
                <c:pt idx="5154">
                  <c:v>io.onedev.server.util.MapProxy</c:v>
                </c:pt>
                <c:pt idx="5155">
                  <c:v>io.onedev.server.git.service.DefaultGitService$Anonymous11</c:v>
                </c:pt>
                <c:pt idx="5156">
                  <c:v>io.onedev.server.plugin.report.coverage.CoverageOrderBy$Anonymous9</c:v>
                </c:pt>
                <c:pt idx="5157">
                  <c:v>io.onedev.server.entitymanager.impl.DefaultProjectManager$SharedLfsDirTester</c:v>
                </c:pt>
                <c:pt idx="5158">
                  <c:v>io.onedev.server.buildspec.param.supply.SpecifiedValues</c:v>
                </c:pt>
                <c:pt idx="5159">
                  <c:v>org.eclipse.jgit.revwalk.BitmapWalker$BitmapObjectFilter</c:v>
                </c:pt>
                <c:pt idx="5160">
                  <c:v>io.onedev.server.web.component.user.accesstoken.AccessTokenPanel</c:v>
                </c:pt>
                <c:pt idx="5161">
                  <c:v>io.onedev.server.web.editable.code.CodeEditSupport$Anonymous1$Anonymous2</c:v>
                </c:pt>
                <c:pt idx="5162">
                  <c:v>io.onedev.server.web.behavior.inputassist.InputAssistResourceReference</c:v>
                </c:pt>
                <c:pt idx="5163">
                  <c:v>io.onedev.server.git.command.LogCommandTest$Anonymous1</c:v>
                </c:pt>
                <c:pt idx="5164">
                  <c:v>io.onedev.server.git.command.LogCommandTest$Anonymous2</c:v>
                </c:pt>
                <c:pt idx="5165">
                  <c:v>io.onedev.server.web.behavior.CommitQueryBehavior$Anonymous1</c:v>
                </c:pt>
                <c:pt idx="5166">
                  <c:v>io.onedev.server.util.channelnotification.ChannelNotificationWrapper</c:v>
                </c:pt>
                <c:pt idx="5167">
                  <c:v>io.onedev.server.web.page.project.builds.detail.BuildDetailPage$Anonymous27$Anonymous28</c:v>
                </c:pt>
                <c:pt idx="5168">
                  <c:v>io.onedev.server.search.code.query.TooGeneralQueryException</c:v>
                </c:pt>
                <c:pt idx="5169">
                  <c:v>io.onedev.server.web.component.pullrequest.choice.PullRequestChoiceProvider</c:v>
                </c:pt>
                <c:pt idx="5170">
                  <c:v>io.onedev.server.entitymanager.impl.DefaultUserInvitationManager</c:v>
                </c:pt>
                <c:pt idx="5171">
                  <c:v>io.onedev.server.web.behavior.inputassist.ANTLRAssistBehavior</c:v>
                </c:pt>
                <c:pt idx="5172">
                  <c:v>io.onedev.server.git.service.TaggingResult</c:v>
                </c:pt>
                <c:pt idx="5173">
                  <c:v>io.onedev.server.buildspec.step.PullRepository$PullTask$Anonymous8</c:v>
                </c:pt>
                <c:pt idx="5174">
                  <c:v>io.onedev.server.buildspec.step.PullRepository$PullTask$Anonymous7</c:v>
                </c:pt>
                <c:pt idx="5175">
                  <c:v>io.onedev.server.web.component.comment.CommentInput$Anonymous1$Anonymous2</c:v>
                </c:pt>
                <c:pt idx="5176">
                  <c:v>io.onedev.server.util.diff.DiffMatchPatch$Diff</c:v>
                </c:pt>
                <c:pt idx="5177">
                  <c:v>io.onedev.server.web.util.resourcebundle.testdata.c.Js2ResourceReferenceC</c:v>
                </c:pt>
                <c:pt idx="5178">
                  <c:v>io.onedev.server.buildspec.step.PullRepository$PullTask$Anonymous2</c:v>
                </c:pt>
                <c:pt idx="5179">
                  <c:v>io.onedev.server.buildspec.step.PullRepository$PullTask$Anonymous1</c:v>
                </c:pt>
                <c:pt idx="5180">
                  <c:v>io.onedev.server.util.watch.QuerySubscriptionSupport</c:v>
                </c:pt>
                <c:pt idx="5181">
                  <c:v>io.onedev.server.model.support.TwoFactorAuthentication</c:v>
                </c:pt>
                <c:pt idx="5182">
                  <c:v>io.onedev.server.buildspec.step.PullRepository$PullTask$Anonymous6</c:v>
                </c:pt>
                <c:pt idx="5183">
                  <c:v>io.onedev.server.buildspec.step.PullRepository$PullTask$Anonymous5</c:v>
                </c:pt>
                <c:pt idx="5184">
                  <c:v>io.onedev.server.buildspec.step.PullRepository$PullTask$Anonymous4</c:v>
                </c:pt>
                <c:pt idx="5185">
                  <c:v>io.onedev.server.buildspec.step.PullRepository$PullTask$Anonymous3</c:v>
                </c:pt>
                <c:pt idx="5186">
                  <c:v>io.onedev.server.web.editable.groupchoice.GroupChoiceEditSupport$Anonymous4$Anonymous5$Anonymous6</c:v>
                </c:pt>
                <c:pt idx="5187">
                  <c:v>io.onedev.server.web.editable.buildspec.job.postbuildaction.PostBuildActionEditPanel$Anonymous4</c:v>
                </c:pt>
                <c:pt idx="5188">
                  <c:v>io.onedev.server.notification.Unsubscribable</c:v>
                </c:pt>
                <c:pt idx="5189">
                  <c:v>io.onedev.server.web.component.issue.choice.IssueChoiceProvider</c:v>
                </c:pt>
                <c:pt idx="5190">
                  <c:v>io.onedev.server.web.editable.buildspec.job.postbuildaction.PostBuildActionEditPanel$Anonymous3</c:v>
                </c:pt>
                <c:pt idx="5191">
                  <c:v>io.onedev.server.web.component.svg.SpriteImageWrapper</c:v>
                </c:pt>
                <c:pt idx="5192">
                  <c:v>io.onedev.server.web.editable.buildspec.job.postbuildaction.PostBuildActionEditPanel$Anonymous2</c:v>
                </c:pt>
                <c:pt idx="5193">
                  <c:v>io.onedev.server.web.editable.buildspec.job.postbuildaction.PostBuildActionEditPanel$Anonymous1</c:v>
                </c:pt>
                <c:pt idx="5194">
                  <c:v>io.onedev.server.plugin.executor.remotedocker.RemoteDockerModule</c:v>
                </c:pt>
                <c:pt idx="5195">
                  <c:v>io.onedev.server.infomanager.DefaultVisitInfoManager</c:v>
                </c:pt>
                <c:pt idx="5196">
                  <c:v>org.hibernate.validator.internal.metadata.core.MetaConstraint</c:v>
                </c:pt>
                <c:pt idx="5197">
                  <c:v>io.onedev.server.web.editable.polymorphic.PolymorphicEditSuport$Anonymous1$Anonymous2$Anonymous3</c:v>
                </c:pt>
                <c:pt idx="5198">
                  <c:v>io.onedev.server.rest.RepositoryResource$CommitResponse</c:v>
                </c:pt>
                <c:pt idx="5199">
                  <c:v>io.onedev.server.buildspecmodel.inputspec.integerinput.defaultvalueprovider.ScriptingDefaultValue</c:v>
                </c:pt>
                <c:pt idx="5200">
                  <c:v>io.onedev.server.web.component.avatarupload.AvatarUploadField$Anonymous1</c:v>
                </c:pt>
                <c:pt idx="5201">
                  <c:v>io.onedev.server.web.component.avatarupload.AvatarUploadField$Anonymous2</c:v>
                </c:pt>
                <c:pt idx="5202">
                  <c:v>io.onedev.server.model.support.build.ProjectBuildSetting$Anonymous1</c:v>
                </c:pt>
                <c:pt idx="5203">
                  <c:v>io.onedev.server.web.component.pullrequest.review.ReviewRequirementBehavior</c:v>
                </c:pt>
                <c:pt idx="5204">
                  <c:v>io.onedev.server.web.resource.ServerLogResource$Anonymous1</c:v>
                </c:pt>
                <c:pt idx="5205">
                  <c:v>io.onedev.server.plugin.imports.jiracloud.IssueTypeMapping</c:v>
                </c:pt>
                <c:pt idx="5206">
                  <c:v>io.onedev.server.web.page.project.issues.boards.CardDetailPanel$Anonymous8</c:v>
                </c:pt>
                <c:pt idx="5207">
                  <c:v>io.onedev.server.web.page.project.issues.boards.CardDetailPanel$Anonymous6</c:v>
                </c:pt>
                <c:pt idx="5208">
                  <c:v>io.onedev.server.web.page.project.issues.boards.CardDetailPanel$Anonymous5</c:v>
                </c:pt>
                <c:pt idx="5209">
                  <c:v>io.onedev.server.util.ElementPumper</c:v>
                </c:pt>
                <c:pt idx="5210">
                  <c:v>io.onedev.server.web.page.project.issues.boards.CardDetailPanel$Anonymous4</c:v>
                </c:pt>
                <c:pt idx="5211">
                  <c:v>io.onedev.server.web.page.project.issues.boards.CardDetailPanel$Anonymous3</c:v>
                </c:pt>
                <c:pt idx="5212">
                  <c:v>io.onedev.server.web.page.project.issues.boards.CardDetailPanel$Anonymous2</c:v>
                </c:pt>
                <c:pt idx="5213">
                  <c:v>io.onedev.server.web.page.project.issues.boards.CardDetailPanel$Anonymous1</c:v>
                </c:pt>
                <c:pt idx="5214">
                  <c:v>io.onedev.server.util.Constants</c:v>
                </c:pt>
                <c:pt idx="5215">
                  <c:v>io.onedev.server.web.page.admin.groupmanagement.GroupListPage$Anonymous8$Anonymous9</c:v>
                </c:pt>
                <c:pt idx="5216">
                  <c:v>io.onedev.server.buildspec.param.spec.userchoiceparam.defaultmultivalueprovider.DefaultMultiValueProvider</c:v>
                </c:pt>
                <c:pt idx="5217">
                  <c:v>io.onedev.server.web.component.diff.revision.RevisionDiffPanel$Anonymous8$Anonymous9</c:v>
                </c:pt>
                <c:pt idx="5218">
                  <c:v>io.onedev.server.plugin.report.coverage.CoverageOrderBy$Anonymous2</c:v>
                </c:pt>
                <c:pt idx="5219">
                  <c:v>io.onedev.server.plugin.report.coverage.CoverageOrderBy$Anonymous1</c:v>
                </c:pt>
                <c:pt idx="5220">
                  <c:v>io.onedev.server.web.page.project.blob.render.renderers.buildspec.BuildSpecEditPanel$Anonymous1$Anonymous19</c:v>
                </c:pt>
                <c:pt idx="5221">
                  <c:v>io.onedev.server.web.component.commandpalette.CommandPalettePanel</c:v>
                </c:pt>
                <c:pt idx="5222">
                  <c:v>io.onedev.server.web.page.project.pullrequests.detail.activities.activity.PullRequestUpdatedActivity$Anonymous1</c:v>
                </c:pt>
                <c:pt idx="5223">
                  <c:v>io.onedev.server.web.asset.selectbytyping.SelectByTypingResourceReference</c:v>
                </c:pt>
                <c:pt idx="5224">
                  <c:v>io.onedev.server.web.page.project.issues.milestones.NewMilestonePage$Anonymous1</c:v>
                </c:pt>
                <c:pt idx="5225">
                  <c:v>io.onedev.server.web.WebApplication$Anonymous6</c:v>
                </c:pt>
                <c:pt idx="5226">
                  <c:v>io.onedev.server.web.component.user.avataredit.AvatarEditPanel</c:v>
                </c:pt>
                <c:pt idx="5227">
                  <c:v>io.onedev.server.web.page.project.blob.render.renderers.buildspec.BuildSpecEditPanel$Anonymous1$Anonymous13</c:v>
                </c:pt>
                <c:pt idx="5228">
                  <c:v>io.onedev.server.web.WebApplication$Anonymous4</c:v>
                </c:pt>
                <c:pt idx="5229">
                  <c:v>io.onedev.server.web.page.project.blob.render.renderers.buildspec.BuildSpecEditPanel$Anonymous1$Anonymous14</c:v>
                </c:pt>
                <c:pt idx="5230">
                  <c:v>io.onedev.server.web.WebApplication$Anonymous3</c:v>
                </c:pt>
                <c:pt idx="5231">
                  <c:v>io.onedev.server.web.page.project.blob.render.renderers.buildspec.BuildSpecEditPanel$Anonymous1$Anonymous15</c:v>
                </c:pt>
                <c:pt idx="5232">
                  <c:v>io.onedev.server.web.component.project.list.ProjectListPanel$Anonymous1</c:v>
                </c:pt>
                <c:pt idx="5233">
                  <c:v>io.onedev.server.web.page.project.blob.render.renderers.buildspec.BuildSpecEditPanel$Anonymous1$Anonymous16</c:v>
                </c:pt>
                <c:pt idx="5234">
                  <c:v>io.onedev.server.web.WebApplication$Anonymous9</c:v>
                </c:pt>
                <c:pt idx="5235">
                  <c:v>io.onedev.server.web.page.project.blob.render.renderers.buildspec.BuildSpecEditPanel$Anonymous1$Anonymous17</c:v>
                </c:pt>
                <c:pt idx="5236">
                  <c:v>io.onedev.server.web.page.project.blob.render.renderers.buildspec.BuildSpecEditPanel$Anonymous1$Anonymous18</c:v>
                </c:pt>
                <c:pt idx="5237">
                  <c:v>io.onedev.server.web.WebApplication$Anonymous7</c:v>
                </c:pt>
                <c:pt idx="5238">
                  <c:v>io.onedev.server.web.component.project.list.ProjectListPanel$Anonymous4</c:v>
                </c:pt>
                <c:pt idx="5239">
                  <c:v>io.onedev.server.plugin.executor.serverdocker.ServerDockerModule$Anonymous2$Anonymous3</c:v>
                </c:pt>
                <c:pt idx="5240">
                  <c:v>io.onedev.server.web.component.project.list.ProjectListPanel$Anonymous5</c:v>
                </c:pt>
                <c:pt idx="5241">
                  <c:v>io.onedev.server.web.component.markdown.SuggestionSupport$ApplySupport</c:v>
                </c:pt>
                <c:pt idx="5242">
                  <c:v>io.onedev.server.web.component.project.list.ProjectListPanel$Anonymous2</c:v>
                </c:pt>
                <c:pt idx="5243">
                  <c:v>io.onedev.server.web.component.project.list.ProjectListPanel$Anonymous3</c:v>
                </c:pt>
                <c:pt idx="5244">
                  <c:v>io.onedev.server.web.component.project.list.ProjectListPanel$Anonymous9</c:v>
                </c:pt>
                <c:pt idx="5245">
                  <c:v>io.onedev.server.web.component.project.list.ProjectListPanel$Anonymous6</c:v>
                </c:pt>
                <c:pt idx="5246">
                  <c:v>io.onedev.server.web.page.project.blob.render.renderers.buildspec.BuildSpecEditPanel$Anonymous1$Anonymous20</c:v>
                </c:pt>
                <c:pt idx="5247">
                  <c:v>io.onedev.server.web.component.project.list.ProjectListPanel$Anonymous7</c:v>
                </c:pt>
                <c:pt idx="5248">
                  <c:v>io.onedev.server.web.component.select2.DragAndDropBehavior</c:v>
                </c:pt>
                <c:pt idx="5249">
                  <c:v>io.onedev.server.web.page.project.blob.render.renderers.buildspec.BuildSpecEditPanel$Anonymous1$Anonymous21</c:v>
                </c:pt>
                <c:pt idx="5250">
                  <c:v>io.onedev.server.search.buildmetric.PullRequestIsEmptyCriteria</c:v>
                </c:pt>
                <c:pt idx="5251">
                  <c:v>io.onedev.server.web.editable.buildspec.step.StepListEditPanel$Anonymous8$Anonymous9$Anonymous10</c:v>
                </c:pt>
                <c:pt idx="5252">
                  <c:v>io.onedev.server.plugin.executor.serverdocker.ServerDockerModule$Anonymous2$Anonymous4</c:v>
                </c:pt>
                <c:pt idx="5253">
                  <c:v>io.onedev.server.web.component.project.stats.pullrequest.PullRequestStatsPanel$Anonymous1</c:v>
                </c:pt>
                <c:pt idx="5254">
                  <c:v>io.onedev.server.web.component.project.stats.pullrequest.PullRequestStatsPanel$Anonymous2</c:v>
                </c:pt>
                <c:pt idx="5255">
                  <c:v>io.onedev.server.web.component.project.stats.pullrequest.PullRequestStatsPanel$Anonymous3</c:v>
                </c:pt>
                <c:pt idx="5256">
                  <c:v>io.onedev.server.web.page.project.setting.build.JobSecretsPage$Anonymous1$Anonymous2</c:v>
                </c:pt>
                <c:pt idx="5257">
                  <c:v>io.onedev.server.entitymanager.impl.DefaultProjectLabelManager</c:v>
                </c:pt>
                <c:pt idx="5258">
                  <c:v>io.onedev.server.web.page.admin.usermanagement.membership.UserMembershipsPage$Anonymous15$Anonymous16</c:v>
                </c:pt>
                <c:pt idx="5259">
                  <c:v>io.onedev.server.web.util.MimeUtils</c:v>
                </c:pt>
                <c:pt idx="5260">
                  <c:v>io.onedev.server.rest.MilestoneResource</c:v>
                </c:pt>
                <c:pt idx="5261">
                  <c:v>io.onedev.server.web.page.project.blob.render.folder.LastCommitsResourceReference</c:v>
                </c:pt>
                <c:pt idx="5262">
                  <c:v>io.onedev.server.web.page.admin.groupmanagement.membership.GroupMembershipsPage$Anonymous2$Anonymous3</c:v>
                </c:pt>
                <c:pt idx="5263">
                  <c:v>io.onedev.server.web.page.help.ExampleValuePanel$Anonymous15$Anonymous16</c:v>
                </c:pt>
                <c:pt idx="5264">
                  <c:v>io.onedev.server.plugin.report.junit.JUnitReportParser</c:v>
                </c:pt>
                <c:pt idx="5265">
                  <c:v>io.onedev.server.web.page.project.builds.detail.pipeline.BuildPipelinePage$Anonymous1</c:v>
                </c:pt>
                <c:pt idx="5266">
                  <c:v>io.onedev.server.model.support.build.NamedBuildQuery</c:v>
                </c:pt>
                <c:pt idx="5267">
                  <c:v>io.onedev.server.web.component.groupchoice.GroupChoiceProvider</c:v>
                </c:pt>
                <c:pt idx="5268">
                  <c:v>io.onedev.server.buildspecmodel.inputspec.groupchoiceinput.GroupChoiceInput</c:v>
                </c:pt>
                <c:pt idx="5269">
                  <c:v>io.onedev.server.web.component.user.twofactorauthentication.TwoFactorAuthenticationSetupPanel$Anonymous5</c:v>
                </c:pt>
                <c:pt idx="5270">
                  <c:v>io.onedev.server.web.component.user.twofactorauthentication.TwoFactorAuthenticationSetupPanel$Anonymous4</c:v>
                </c:pt>
                <c:pt idx="5271">
                  <c:v>io.onedev.server.plugin.imports.bitbucketcloud.ImportWorkspace</c:v>
                </c:pt>
                <c:pt idx="5272">
                  <c:v>io.onedev.server.web.editable.jobprivilege.JobPrivilegeListEditPanel$Anonymous3$Anonymous4</c:v>
                </c:pt>
                <c:pt idx="5273">
                  <c:v>io.onedev.server.jetty.AssetServlet</c:v>
                </c:pt>
                <c:pt idx="5274">
                  <c:v>io.onedev.server.plugin.imports.url.ImportServer$Authentication</c:v>
                </c:pt>
                <c:pt idx="5275">
                  <c:v>io.onedev.server.validation.validator.JobMatchValidator</c:v>
                </c:pt>
                <c:pt idx="5276">
                  <c:v>io.onedev.server.web.component.issue.list.IssueListPanel$Anonymous22$Anonymous52$Anonymous53</c:v>
                </c:pt>
                <c:pt idx="5277">
                  <c:v>io.onedev.server.web.util.NamedPullRequestQueriesBean</c:v>
                </c:pt>
                <c:pt idx="5278">
                  <c:v>io.onedev.server.exception.ExceptionHandler</c:v>
                </c:pt>
                <c:pt idx="5279">
                  <c:v>io.onedev.server.search.entity.issue.DescriptionCriteria</c:v>
                </c:pt>
                <c:pt idx="5280">
                  <c:v>io.onedev.server.model.support.RegistryLogin</c:v>
                </c:pt>
                <c:pt idx="5281">
                  <c:v>io.onedev.server.web.component.menu.MenuPanel$Anonymous2</c:v>
                </c:pt>
                <c:pt idx="5282">
                  <c:v>io.onedev.server.web.editable.pullrequest.PullRequestQueryEditSupport</c:v>
                </c:pt>
                <c:pt idx="5283">
                  <c:v>io.onedev.server.web.component.menu.MenuPanel$Anonymous1</c:v>
                </c:pt>
                <c:pt idx="5284">
                  <c:v>io.onedev.server.web.component.user.twofactorauthentication.TwoFactorAuthenticationSetupPanel$Anonymous1</c:v>
                </c:pt>
                <c:pt idx="5285">
                  <c:v>io.onedev.server.web.component.pullrequest.choice.PullRequestChoiceResourceReference</c:v>
                </c:pt>
                <c:pt idx="5286">
                  <c:v>io.onedev.server.web.component.user.twofactorauthentication.TwoFactorAuthenticationSetupPanel$Anonymous2</c:v>
                </c:pt>
                <c:pt idx="5287">
                  <c:v>io.onedev.server.web.page.project.blob.render.renderers.markdown.MarkdownBlobEditor$Anonymous1</c:v>
                </c:pt>
                <c:pt idx="5288">
                  <c:v>io.onedev.server.web.page.simple.error.InUseErrorPage</c:v>
                </c:pt>
                <c:pt idx="5289">
                  <c:v>io.onedev.server.event.project.codecomment.CodeCommentCreated</c:v>
                </c:pt>
                <c:pt idx="5290">
                  <c:v>org.eclipse.jgit.revwalk.filter.AuthorRevFilter$PatternSearch</c:v>
                </c:pt>
                <c:pt idx="5291">
                  <c:v>io.onedev.server.web.websocket.DefaultWebSocketManager$Anonymous3</c:v>
                </c:pt>
                <c:pt idx="5292">
                  <c:v>io.onedev.server.web.component.job.BuildOptionContentPanel$Anonymous2$Anonymous3</c:v>
                </c:pt>
                <c:pt idx="5293">
                  <c:v>io.onedev.server.util.diff.DiffMatchPatch$LinesToCharsResult</c:v>
                </c:pt>
                <c:pt idx="5294">
                  <c:v>io.onedev.server.web.page.test.TestPage$Anonymous1</c:v>
                </c:pt>
                <c:pt idx="5295">
                  <c:v>io.onedev.server.buildspecmodel.inputspec.showcondition.ValueIsNotAnyOf</c:v>
                </c:pt>
                <c:pt idx="5296">
                  <c:v>io.onedev.server.web.websocket.DefaultWebSocketManager$Anonymous1</c:v>
                </c:pt>
                <c:pt idx="5297">
                  <c:v>io.onedev.server.web.websocket.DefaultWebSocketManager$Anonymous2</c:v>
                </c:pt>
                <c:pt idx="5298">
                  <c:v>io.onedev.server.util.diff.DiffSupport</c:v>
                </c:pt>
                <c:pt idx="5299">
                  <c:v>io.onedev.server.replica.BuildStorageSyncer</c:v>
                </c:pt>
                <c:pt idx="5300">
                  <c:v>io.onedev.server.web.editable.ReviewRequirementEditSupport$Anonymous1</c:v>
                </c:pt>
                <c:pt idx="5301">
                  <c:v>io.onedev.server.web.editable.bean.BeanEditSupport$Anonymous1</c:v>
                </c:pt>
                <c:pt idx="5302">
                  <c:v>io.onedev.server.web.resource.SpriteResourceReference</c:v>
                </c:pt>
                <c:pt idx="5303">
                  <c:v>io.onedev.server.web.page.admin.buildsetting.agent.AgentBuildsPage$Anonymous2</c:v>
                </c:pt>
                <c:pt idx="5304">
                  <c:v>io.onedev.server.model.support.issue.changedata.IssueLinkAddData</c:v>
                </c:pt>
                <c:pt idx="5305">
                  <c:v>io.onedev.server.web.page.admin.buildsetting.agent.AgentBuildsPage$Anonymous1</c:v>
                </c:pt>
                <c:pt idx="5306">
                  <c:v>io.onedev.server.web.page.project.setting.build.BuildPreservationsBean</c:v>
                </c:pt>
                <c:pt idx="5307">
                  <c:v>io.onedev.server.web.editable.build.choice.BuildChoiceEditSupport$Anonymous1$Anonymous2$Anonymous3</c:v>
                </c:pt>
                <c:pt idx="5308">
                  <c:v>io.onedev.server.web.component.brandlogo.BrandLogoPanel</c:v>
                </c:pt>
                <c:pt idx="5309">
                  <c:v>io.onedev.server.web.editable.buildspec.param.spec.ParamSpecListViewPanel</c:v>
                </c:pt>
                <c:pt idx="5310">
                  <c:v>io.onedev.server.web.util.resourcebundle.testdata.b.Js3ResourceReferenceB</c:v>
                </c:pt>
                <c:pt idx="5311">
                  <c:v>io.onedev.server.web.page.project.blob.render.renderers.buildspec.BuildSpecEditPanel$1$1$1JobEditor</c:v>
                </c:pt>
                <c:pt idx="5312">
                  <c:v>io.onedev.server.web.editable.servicedesk.IssueCreationSettingEditSupport</c:v>
                </c:pt>
                <c:pt idx="5313">
                  <c:v>io.onedev.server.persistence.DefaultPersistenceManager</c:v>
                </c:pt>
                <c:pt idx="5314">
                  <c:v>io.onedev.server.web.editable.bool.NullableBooleanPropertyEditor</c:v>
                </c:pt>
                <c:pt idx="5315">
                  <c:v>io.onedev.server.web.editable.buildspec.job.choice.JobChoiceEditSupport$Anonymous1$Anonymous2</c:v>
                </c:pt>
                <c:pt idx="5316">
                  <c:v>io.onedev.server.event.project.issue.IssuesDeleted</c:v>
                </c:pt>
                <c:pt idx="5317">
                  <c:v>io.onedev.server.util.criteria.Criteria$Anonymous2</c:v>
                </c:pt>
                <c:pt idx="5318">
                  <c:v>io.onedev.server.util.criteria.Criteria$Anonymous1</c:v>
                </c:pt>
                <c:pt idx="5319">
                  <c:v>io.onedev.server.web.component.issue.IssueStateBadge</c:v>
                </c:pt>
                <c:pt idx="5320">
                  <c:v>io.onedev.server.web.component.build.choice.BuildChoiceResourceReference</c:v>
                </c:pt>
                <c:pt idx="5321">
                  <c:v>io.onedev.server.job.match.JobCriteria</c:v>
                </c:pt>
                <c:pt idx="5322">
                  <c:v>io.onedev.server.web.page.project.blob.render.renderers.buildspec.BuildSpecEditPanel$Anonymous1</c:v>
                </c:pt>
                <c:pt idx="5323">
                  <c:v>io.onedev.server.web.resource.ArchiveResourceReference</c:v>
                </c:pt>
                <c:pt idx="5324">
                  <c:v>io.onedev.server.web.websocket.WebSocketFilter$Anonymous1</c:v>
                </c:pt>
                <c:pt idx="5325">
                  <c:v>io.onedev.server.web.page.admin.usermanagement.InvitationListPage$Anonymous5$Anonymous7</c:v>
                </c:pt>
                <c:pt idx="5326">
                  <c:v>io.onedev.server.web.page.project.codecomments.ProjectCodeCommentsPage$Anonymous3$Anonymous5</c:v>
                </c:pt>
                <c:pt idx="5327">
                  <c:v>io.onedev.server.web.page.project.codecomments.ProjectCodeCommentsPage$Anonymous3$Anonymous4</c:v>
                </c:pt>
                <c:pt idx="5328">
                  <c:v>io.onedev.server.model.ModelLocator</c:v>
                </c:pt>
                <c:pt idx="5329">
                  <c:v>io.onedev.server.web.page.project.pullrequests.detail.PullRequestDetailPage$Anonymous41$Anonymous61</c:v>
                </c:pt>
                <c:pt idx="5330">
                  <c:v>io.onedev.server.markdown.ReferenceProcessor$Anonymous2</c:v>
                </c:pt>
                <c:pt idx="5331">
                  <c:v>io.onedev.server.web.page.project.pullrequests.detail.PullRequestDetailPage$Anonymous41$Anonymous60</c:v>
                </c:pt>
                <c:pt idx="5332">
                  <c:v>io.onedev.server.markdown.ReferenceProcessor$Anonymous1</c:v>
                </c:pt>
                <c:pt idx="5333">
                  <c:v>io.onedev.server.plugin.report.problem.ProblemStatsPage</c:v>
                </c:pt>
                <c:pt idx="5334">
                  <c:v>io.onedev.server.markdown.ReferenceProcessor$Anonymous3</c:v>
                </c:pt>
                <c:pt idx="5335">
                  <c:v>io.onedev.server.web.page.admin.usermanagement.InvitationListPage$Anonymous5$Anonymous6</c:v>
                </c:pt>
                <c:pt idx="5336">
                  <c:v>io.onedev.server.model.IssueField</c:v>
                </c:pt>
                <c:pt idx="5337">
                  <c:v>io.onedev.server.web.component.floating.ComponentTarget</c:v>
                </c:pt>
                <c:pt idx="5338">
                  <c:v>io.onedev.server.web.component.symboltooltip.SymbolTooltipPanel$Anonymous2$Anonymous3</c:v>
                </c:pt>
                <c:pt idx="5339">
                  <c:v>io.onedev.server.plugin.imports.gitea.IssueLabelMapping</c:v>
                </c:pt>
                <c:pt idx="5340">
                  <c:v>io.onedev.server.web.component.user.card.PersonCardPanel</c:v>
                </c:pt>
                <c:pt idx="5341">
                  <c:v>io.onedev.server.git.location.CurlLocation</c:v>
                </c:pt>
                <c:pt idx="5342">
                  <c:v>io.onedev.server.web.component.select2.DragSortResourceReference</c:v>
                </c:pt>
                <c:pt idx="5343">
                  <c:v>io.onedev.server.model.support.issue.transitiontrigger.BranchUpdateTrigger</c:v>
                </c:pt>
                <c:pt idx="5344">
                  <c:v>io.onedev.server.web.page.project.pullrequests.detail.PullRequestDetailPage$Anonymous41$Anonymous51</c:v>
                </c:pt>
                <c:pt idx="5345">
                  <c:v>io.onedev.server.buildspecmodel.inputspec.IssueChoiceInput</c:v>
                </c:pt>
                <c:pt idx="5346">
                  <c:v>io.onedev.server.web.page.project.pullrequests.detail.PullRequestDetailPage$Anonymous41$Anonymous50</c:v>
                </c:pt>
                <c:pt idx="5347">
                  <c:v>io.onedev.server.web.page.admin.issuesetting.transitionspec.StateTransitionListPage$Anonymous5</c:v>
                </c:pt>
                <c:pt idx="5348">
                  <c:v>io.onedev.server.web.page.project.pullrequests.detail.PullRequestDetailPage$Anonymous41$Anonymous55</c:v>
                </c:pt>
                <c:pt idx="5349">
                  <c:v>io.onedev.server.web.page.admin.issuesetting.transitionspec.StateTransitionListPage$Anonymous6</c:v>
                </c:pt>
                <c:pt idx="5350">
                  <c:v>io.onedev.server.web.page.project.pullrequests.detail.PullRequestDetailPage$Anonymous41$Anonymous54</c:v>
                </c:pt>
                <c:pt idx="5351">
                  <c:v>io.onedev.server.web.editable.buildspec.job.trigger.JobTriggerListEditSupport$Anonymous1$Anonymous2</c:v>
                </c:pt>
                <c:pt idx="5352">
                  <c:v>io.onedev.server.web.page.project.pullrequests.detail.PullRequestDetailPage$Anonymous41$Anonymous53</c:v>
                </c:pt>
                <c:pt idx="5353">
                  <c:v>io.onedev.server.web.page.project.pullrequests.detail.PullRequestDetailPage$Anonymous41$Anonymous52</c:v>
                </c:pt>
                <c:pt idx="5354">
                  <c:v>io.onedev.server.web.page.project.pullrequests.detail.PullRequestDetailPage$Anonymous41$Anonymous59</c:v>
                </c:pt>
                <c:pt idx="5355">
                  <c:v>io.onedev.server.web.page.project.pullrequests.detail.PullRequestDetailPage$Anonymous41$Anonymous58</c:v>
                </c:pt>
                <c:pt idx="5356">
                  <c:v>io.onedev.server.web.component.diff.revision.RevisionDiffPanel$Anonymous55$Anonymous59$Anonymous60</c:v>
                </c:pt>
                <c:pt idx="5357">
                  <c:v>io.onedev.server.web.page.project.pullrequests.detail.PullRequestDetailPage$Anonymous41$Anonymous57</c:v>
                </c:pt>
                <c:pt idx="5358">
                  <c:v>io.onedev.server.web.page.project.pullrequests.detail.PullRequestDetailPage$Anonymous41$Anonymous56</c:v>
                </c:pt>
                <c:pt idx="5359">
                  <c:v>io.onedev.server.web.editable.buildspec.job.projectdependency.ProjectDependencyListEditSupport$Anonymous1$Anonymous2</c:v>
                </c:pt>
                <c:pt idx="5360">
                  <c:v>io.onedev.server.web.page.project.pullrequests.detail.PullRequestDetailPage$Anonymous41$Anonymous49</c:v>
                </c:pt>
                <c:pt idx="5361">
                  <c:v>io.onedev.server.web.page.admin.issuesetting.transitionspec.StateTransitionListPage$Anonymous1</c:v>
                </c:pt>
                <c:pt idx="5362">
                  <c:v>io.onedev.server.web.page.admin.issuesetting.transitionspec.StateTransitionListPage$Anonymous3</c:v>
                </c:pt>
                <c:pt idx="5363">
                  <c:v>io.onedev.server.plugin.report.clover.CloverModule</c:v>
                </c:pt>
                <c:pt idx="5364">
                  <c:v>io.onedev.server.model.support.issue.changedata.IssueFieldChangeData</c:v>
                </c:pt>
                <c:pt idx="5365">
                  <c:v>io.onedev.server.web.component.issue.list.IssueListPanel$Anonymous22$Anonymous23$Anonymous24</c:v>
                </c:pt>
                <c:pt idx="5366">
                  <c:v>io.onedev.server.codequality.CodeProblem$Severity</c:v>
                </c:pt>
                <c:pt idx="5367">
                  <c:v>io.onedev.server.event.project.ProjectDeleted</c:v>
                </c:pt>
                <c:pt idx="5368">
                  <c:v>io.onedev.server.web.component.typeselect.TypeSelectPanel$Anonymous4$Anonymous6</c:v>
                </c:pt>
                <c:pt idx="5369">
                  <c:v>io.onedev.server.web.component.typeselect.TypeSelectPanel$Anonymous4$Anonymous5</c:v>
                </c:pt>
                <c:pt idx="5370">
                  <c:v>io.onedev.server.validation.validator.RoleNameValidator</c:v>
                </c:pt>
                <c:pt idx="5371">
                  <c:v>io.onedev.server.web.page.project.pullrequests.detail.PullRequestDetailPage$Anonymous41$Anonymous43</c:v>
                </c:pt>
                <c:pt idx="5372">
                  <c:v>io.onedev.server.web.component.watchstatus.WatchStatusPanel</c:v>
                </c:pt>
                <c:pt idx="5373">
                  <c:v>io.onedev.server.web.page.admin.groupmanagement.create.NewGroupPage$Anonymous1</c:v>
                </c:pt>
                <c:pt idx="5374">
                  <c:v>io.onedev.server.web.page.project.pullrequests.detail.PullRequestDetailPage$Anonymous41$Anonymous42</c:v>
                </c:pt>
                <c:pt idx="5375">
                  <c:v>io.onedev.server.web.behavior.CodeCommentQueryBehavior</c:v>
                </c:pt>
                <c:pt idx="5376">
                  <c:v>io.onedev.server.web.page.project.pullrequests.detail.PullRequestDetailPage$Anonymous41$Anonymous48</c:v>
                </c:pt>
                <c:pt idx="5377">
                  <c:v>io.onedev.server.web.page.project.pullrequests.detail.PullRequestDetailPage$Anonymous41$Anonymous47</c:v>
                </c:pt>
                <c:pt idx="5378">
                  <c:v>io.onedev.server.web.page.project.pullrequests.detail.PullRequestDetailPage$Anonymous41$Anonymous46</c:v>
                </c:pt>
                <c:pt idx="5379">
                  <c:v>io.onedev.server.plugin.executor.remoteshell.RemoteShellModule$Anonymous1</c:v>
                </c:pt>
                <c:pt idx="5380">
                  <c:v>io.onedev.server.model.Build$Status</c:v>
                </c:pt>
                <c:pt idx="5381">
                  <c:v>io.onedev.server.web.component.project.list.ProjectListPanel$Anonymous9$Anonymous21$Anonymous22$Anonymous24</c:v>
                </c:pt>
                <c:pt idx="5382">
                  <c:v>io.onedev.server.web.component.project.list.ProjectListPanel$Anonymous9$Anonymous21$Anonymous22$Anonymous23</c:v>
                </c:pt>
                <c:pt idx="5383">
                  <c:v>io.onedev.server.plugin.imports.url.UrlProjectImporter</c:v>
                </c:pt>
                <c:pt idx="5384">
                  <c:v>io.onedev.server.plugin.report.markdown.MarkdownReportTab</c:v>
                </c:pt>
                <c:pt idx="5385">
                  <c:v>io.onedev.server.web.page.project.setting.code.branchprotection.BranchProtectionPanel$Anonymous1$Anonymous2</c:v>
                </c:pt>
                <c:pt idx="5386">
                  <c:v>io.onedev.server.web.page.project.setting.build.JobSecretEditPanel</c:v>
                </c:pt>
                <c:pt idx="5387">
                  <c:v>io.onedev.server.git.command.RevListCommand$Order</c:v>
                </c:pt>
                <c:pt idx="5388">
                  <c:v>io.onedev.server.search.entity.issue.IssueQueryUpdater</c:v>
                </c:pt>
                <c:pt idx="5389">
                  <c:v>io.onedev.server.web.component.colorpicker.ColorPicker</c:v>
                </c:pt>
                <c:pt idx="5390">
                  <c:v>org.eclipse.jgit.revwalk.DelayRevQueue</c:v>
                </c:pt>
                <c:pt idx="5391">
                  <c:v>io.onedev.server.web.page.admin.buildsetting.jobexecutor.JobExecutorBean</c:v>
                </c:pt>
                <c:pt idx="5392">
                  <c:v>io.onedev.server.web.page.project.issues.boards.CardDetailPanel$Anonymous12$Anonymous13$Anonymous14</c:v>
                </c:pt>
                <c:pt idx="5393">
                  <c:v>io.onedev.server.web.component.milestone.list.MilestoneListPanel$Anonymous18$Anonymous19</c:v>
                </c:pt>
                <c:pt idx="5394">
                  <c:v>io.onedev.server.web.page.admin.groupmanagement.membership.GroupMembershipsPage$Anonymous5$Anonymous9$Anonymous10$Anonymous11</c:v>
                </c:pt>
                <c:pt idx="5395">
                  <c:v>io.onedev.server.web.resource.AgentLogResource</c:v>
                </c:pt>
                <c:pt idx="5396">
                  <c:v>io.onedev.server.web.websocket.WebSocketFilter</c:v>
                </c:pt>
                <c:pt idx="5397">
                  <c:v>io.onedev.server.util.facade.LinkSpecFacade</c:v>
                </c:pt>
                <c:pt idx="5398">
                  <c:v>io.onedev.server.web.page.simple.serverinit.ServerInitPage$Anonymous2$Anonymous3</c:v>
                </c:pt>
                <c:pt idx="5399">
                  <c:v>io.onedev.server.persistence.SessionFactoryManager</c:v>
                </c:pt>
                <c:pt idx="5400">
                  <c:v>io.onedev.server.web.page.project.commits.CommitDetailPage$State</c:v>
                </c:pt>
                <c:pt idx="5401">
                  <c:v>io.onedev.server.model.support.issue.field.spec.BooleanField</c:v>
                </c:pt>
                <c:pt idx="5402">
                  <c:v>io.onedev.server.web.page.project.issues.boards.IssueBoardsPage</c:v>
                </c:pt>
                <c:pt idx="5403">
                  <c:v>io.onedev.server.search.code.query.TextQuery$Builder</c:v>
                </c:pt>
                <c:pt idx="5404">
                  <c:v>io.onedev.server.buildspec.job.JobVariable$Anonymous2</c:v>
                </c:pt>
                <c:pt idx="5405">
                  <c:v>io.onedev.server.plugin.report.unittest.UnitTestReport$TestSuite</c:v>
                </c:pt>
                <c:pt idx="5406">
                  <c:v>io.onedev.server.buildspec.job.JobVariable$Anonymous3</c:v>
                </c:pt>
                <c:pt idx="5407">
                  <c:v>io.onedev.server.buildspec.job.JobVariable$Anonymous1</c:v>
                </c:pt>
                <c:pt idx="5408">
                  <c:v>io.onedev.server.buildspec.job.JobVariable$Anonymous6</c:v>
                </c:pt>
                <c:pt idx="5409">
                  <c:v>io.onedev.server.web.editable.jobprivilege.JobPrivilegeListEditPanel$Anonymous7$Anonymous8$Anonymous9</c:v>
                </c:pt>
                <c:pt idx="5410">
                  <c:v>io.onedev.server.buildspec.job.JobVariable$Anonymous7</c:v>
                </c:pt>
                <c:pt idx="5411">
                  <c:v>io.onedev.server.buildspec.job.JobVariable$Anonymous4</c:v>
                </c:pt>
                <c:pt idx="5412">
                  <c:v>io.onedev.server.web.page.project.issues.detail.IssueCommitsPage</c:v>
                </c:pt>
                <c:pt idx="5413">
                  <c:v>io.onedev.server.buildspec.job.JobVariable$Anonymous5</c:v>
                </c:pt>
                <c:pt idx="5414">
                  <c:v>io.onedev.server.web.component.createtag.CreateTagLink</c:v>
                </c:pt>
                <c:pt idx="5415">
                  <c:v>io.onedev.server.buildspec.job.JobVariable$Anonymous8</c:v>
                </c:pt>
                <c:pt idx="5416">
                  <c:v>io.onedev.server.buildspec.job.JobVariable$Anonymous9</c:v>
                </c:pt>
                <c:pt idx="5417">
                  <c:v>io.onedev.server.exception.SystemNotReadyExceptionHandler</c:v>
                </c:pt>
                <c:pt idx="5418">
                  <c:v>io.onedev.server.model.support.issue.field.spec.FieldSpec$1PropertyComponent</c:v>
                </c:pt>
                <c:pt idx="5419">
                  <c:v>io.onedev.server.web.component.issue.fieldvalues.FieldValuesPanel$1$1DependentFieldsEditor</c:v>
                </c:pt>
                <c:pt idx="5420">
                  <c:v>io.onedev.server.web.component.datepicker.DatePicker</c:v>
                </c:pt>
                <c:pt idx="5421">
                  <c:v>io.onedev.server.web.component.blob.BlobSelector$Anonymous3</c:v>
                </c:pt>
                <c:pt idx="5422">
                  <c:v>io.onedev.server.web.editable.buildspec.param.spec.ParamSpecListEditPanel$Anonymous7$Anonymous8$Anonymous9</c:v>
                </c:pt>
                <c:pt idx="5423">
                  <c:v>io.onedev.server.web.component.blob.BlobSelector$Anonymous1</c:v>
                </c:pt>
                <c:pt idx="5424">
                  <c:v>io.onedev.server.web.page.project.issues.milestones.MilestoneIssuesPage$Anonymous1</c:v>
                </c:pt>
                <c:pt idx="5425">
                  <c:v>io.onedev.server.web.component.blob.BlobSelector$Anonymous2</c:v>
                </c:pt>
                <c:pt idx="5426">
                  <c:v>io.onedev.server.web.page.project.issues.milestones.MilestoneIssuesPage$Anonymous2</c:v>
                </c:pt>
                <c:pt idx="5427">
                  <c:v>org.apache.shiro.web.servlet.ShiroHttpServletRequest</c:v>
                </c:pt>
                <c:pt idx="5428">
                  <c:v>io.onedev.server.web.page.project.issues.milestones.MilestoneIssuesPage$Anonymous3</c:v>
                </c:pt>
                <c:pt idx="5429">
                  <c:v>io.onedev.server.web.page.project.issues.milestones.MilestoneIssuesPage$Anonymous4</c:v>
                </c:pt>
                <c:pt idx="5430">
                  <c:v>io.onedev.server.web.component.diff.diffstat.DiffStatBar$Anonymous2</c:v>
                </c:pt>
                <c:pt idx="5431">
                  <c:v>io.onedev.server.model.AgentAttribute</c:v>
                </c:pt>
                <c:pt idx="5432">
                  <c:v>io.onedev.server.web.component.diff.diffstat.DiffStatBar$Anonymous3</c:v>
                </c:pt>
                <c:pt idx="5433">
                  <c:v>io.onedev.server.terminal.Shell</c:v>
                </c:pt>
                <c:pt idx="5434">
                  <c:v>io.onedev.server.web.component.diff.diffstat.DiffStatBar$Anonymous1</c:v>
                </c:pt>
                <c:pt idx="5435">
                  <c:v>io.onedev.server.web.component.milestone.list.MilestoneListPanel$Anonymous14$Anonymous15</c:v>
                </c:pt>
                <c:pt idx="5436">
                  <c:v>io.onedev.server.web.editable.RetryConditionEditSupport</c:v>
                </c:pt>
                <c:pt idx="5437">
                  <c:v>io.onedev.server.web.page.admin.gpgtrustedkeys.GpgTrustedKeysPage$Anonymous8$Anonymous9</c:v>
                </c:pt>
                <c:pt idx="5438">
                  <c:v>io.onedev.server.buildspecmodel.inputspec.workingperiodinput.defaultvalueprovider.ScriptingDefaultValue</c:v>
                </c:pt>
                <c:pt idx="5439">
                  <c:v>io.onedev.server.plugin.imports.bitbucketcloud.ImportOption</c:v>
                </c:pt>
                <c:pt idx="5440">
                  <c:v>io.onedev.server.web.component.modal.confirm.ContentPanel$Anonymous4</c:v>
                </c:pt>
                <c:pt idx="5441">
                  <c:v>io.onedev.server.web.page.project.builds.detail.BuildDetailResourceReference</c:v>
                </c:pt>
                <c:pt idx="5442">
                  <c:v>io.onedev.server.web.component.modal.confirm.ContentPanel$Anonymous2</c:v>
                </c:pt>
                <c:pt idx="5443">
                  <c:v>io.onedev.server.web.component.modal.confirm.ContentPanel$Anonymous3</c:v>
                </c:pt>
                <c:pt idx="5444">
                  <c:v>io.onedev.server.web.component.codecomment.CodeCommentListPanel$Anonymous22$Anonymous23</c:v>
                </c:pt>
                <c:pt idx="5445">
                  <c:v>io.onedev.server.util.criteria.OrCriteria</c:v>
                </c:pt>
                <c:pt idx="5446">
                  <c:v>io.onedev.server.web.page.admin.databasebackup.BackupSettingHolder</c:v>
                </c:pt>
                <c:pt idx="5447">
                  <c:v>io.onedev.server.web.editable.workingperiod.WorkingPeriodPropertyEditor</c:v>
                </c:pt>
                <c:pt idx="5448">
                  <c:v>io.onedev.server.web.component.modal.confirm.ContentPanel$Anonymous1</c:v>
                </c:pt>
                <c:pt idx="5449">
                  <c:v>io.onedev.server.web.util.NamedAgentQueriesBean</c:v>
                </c:pt>
                <c:pt idx="5450">
                  <c:v>io.onedev.server.web.page.admin.groovyscript.GroovyScriptListPage$Anonymous1$Anonymous2</c:v>
                </c:pt>
                <c:pt idx="5451">
                  <c:v>io.onedev.server.web.page.project.blob.search.quick.QuickSearchResourceReference</c:v>
                </c:pt>
                <c:pt idx="5452">
                  <c:v>io.onedev.server.web.page.project.blob.render.renderers.markdown.MarkdownRenderer</c:v>
                </c:pt>
                <c:pt idx="5453">
                  <c:v>io.onedev.server.entitymanager.impl.DefaultIssueChangeManager$Anonymous1</c:v>
                </c:pt>
                <c:pt idx="5454">
                  <c:v>io.onedev.server.util.jackson.ObjectMapperProvider</c:v>
                </c:pt>
                <c:pt idx="5455">
                  <c:v>io.onedev.server.web.page.project.issues.boards.CardDetailPanel$Anonymous12$Anonymous13</c:v>
                </c:pt>
                <c:pt idx="5456">
                  <c:v>io.onedev.server.web.page.project.issues.boards.CardDetailPanel$Anonymous12$Anonymous15</c:v>
                </c:pt>
                <c:pt idx="5457">
                  <c:v>io.onedev.server.model.Issue</c:v>
                </c:pt>
                <c:pt idx="5458">
                  <c:v>io.onedev.server.web.editable.PropertyEditor$Anonymous2$Anonymous3</c:v>
                </c:pt>
                <c:pt idx="5459">
                  <c:v>io.onedev.server.web.page.admin.buildsetting.agent.AgentListPage$Anonymous3$Anonymous5$Anonymous6$Anonymous7</c:v>
                </c:pt>
                <c:pt idx="5460">
                  <c:v>io.onedev.server.web.behavior.RetryConditionBehavior</c:v>
                </c:pt>
                <c:pt idx="5461">
                  <c:v>io.onedev.server.commandhandler.RestoreDatabase</c:v>
                </c:pt>
                <c:pt idx="5462">
                  <c:v>io.onedev.server.buildspec.param.spec.choiceparam.defaultmultivalueprovider.ScriptingDefaultMultiValue</c:v>
                </c:pt>
                <c:pt idx="5463">
                  <c:v>io.onedev.server.search.entity.issue.SubmitDateCriteria</c:v>
                </c:pt>
                <c:pt idx="5464">
                  <c:v>io.onedev.server.web.page.project.pullrequests.detail.operationconfirm.CommentableOperationConfirmPanel</c:v>
                </c:pt>
                <c:pt idx="5465">
                  <c:v>io.onedev.server.web.page.project.tags.ProjectTagsPage$Anonymous4</c:v>
                </c:pt>
                <c:pt idx="5466">
                  <c:v>io.onedev.server.web.page.project.tags.ProjectTagsPage$Anonymous3</c:v>
                </c:pt>
                <c:pt idx="5467">
                  <c:v>io.onedev.server.git.LfsAuthenticateCommand$Anonymous1</c:v>
                </c:pt>
                <c:pt idx="5468">
                  <c:v>io.onedev.server.web.page.project.tags.ProjectTagsPage$Anonymous5</c:v>
                </c:pt>
                <c:pt idx="5469">
                  <c:v>io.onedev.server.search.code.DefaultCodeIndexManager</c:v>
                </c:pt>
                <c:pt idx="5470">
                  <c:v>io.onedev.server.web.page.project.tags.ProjectTagsPage$Anonymous9</c:v>
                </c:pt>
                <c:pt idx="5471">
                  <c:v>io.onedev.server.entitymanager.impl.DefaultLabelManager</c:v>
                </c:pt>
                <c:pt idx="5472">
                  <c:v>io.onedev.server.persistence.PrefixedNamingStrategy</c:v>
                </c:pt>
                <c:pt idx="5473">
                  <c:v>io.onedev.server.web.page.project.tags.ProjectTagsPage$Anonymous2</c:v>
                </c:pt>
                <c:pt idx="5474">
                  <c:v>io.onedev.server.web.page.project.tags.ProjectTagsPage$Anonymous1</c:v>
                </c:pt>
                <c:pt idx="5475">
                  <c:v>io.onedev.server.model.support.administration.ClusterSetting</c:v>
                </c:pt>
                <c:pt idx="5476">
                  <c:v>io.onedev.server.model.support.issue.changedata.IssueConfidentialChangeData</c:v>
                </c:pt>
                <c:pt idx="5477">
                  <c:v>io.onedev.server.web.component.datepicker.DatePickerResourceReference</c:v>
                </c:pt>
                <c:pt idx="5478">
                  <c:v>io.onedev.server.web.page.admin.ssosetting.SsoConnectorListPage$Anonymous7$Anonymous8</c:v>
                </c:pt>
                <c:pt idx="5479">
                  <c:v>org.eclipse.jgit.revwalk.RevWalk</c:v>
                </c:pt>
                <c:pt idx="5480">
                  <c:v>io.onedev.server.model.support.administration.mailsetting.OtherInboxPollSetting</c:v>
                </c:pt>
                <c:pt idx="5481">
                  <c:v>io.onedev.server.entitymanager.impl.DefaultBuildMetricManager$Key</c:v>
                </c:pt>
                <c:pt idx="5482">
                  <c:v>io.onedev.server.web.avatar.AvatarGenerator$Holder</c:v>
                </c:pt>
                <c:pt idx="5483">
                  <c:v>io.onedev.server.job.DefaultJobManager$Anonymous6</c:v>
                </c:pt>
                <c:pt idx="5484">
                  <c:v>io.onedev.server.job.DefaultJobManager$Anonymous8</c:v>
                </c:pt>
                <c:pt idx="5485">
                  <c:v>io.onedev.server.job.DefaultJobManager$Anonymous7</c:v>
                </c:pt>
                <c:pt idx="5486">
                  <c:v>io.onedev.server.plugin.report.cpd.CPDModule$Anonymous1</c:v>
                </c:pt>
                <c:pt idx="5487">
                  <c:v>io.onedev.server.web.page.project.blob.render.renderers.buildspec.BuildSpecEditPanel$ElementsEditor$Anonymous25$Anonymous26$Anonymous27</c:v>
                </c:pt>
                <c:pt idx="5488">
                  <c:v>io.onedev.server.web.page.project.pullrequests.detail.operationconfirm.CommentableOperationConfirmPanel$Anonymous1</c:v>
                </c:pt>
                <c:pt idx="5489">
                  <c:v>io.onedev.server.web.editable.buildspec.job.trigger.JobTriggerListViewPanel$Anonymous3$Anonymous4</c:v>
                </c:pt>
                <c:pt idx="5490">
                  <c:v>io.onedev.server.web.page.project.issues.detail.IssueDetailPage$Anonymous6$Anonymous7</c:v>
                </c:pt>
                <c:pt idx="5491">
                  <c:v>io.onedev.server.util.artifact.DirectoryInfo</c:v>
                </c:pt>
                <c:pt idx="5492">
                  <c:v>io.onedev.server.markdown.MentionProcessor</c:v>
                </c:pt>
                <c:pt idx="5493">
                  <c:v>io.onedev.server.validation.validator.AttributeNameValidator</c:v>
                </c:pt>
                <c:pt idx="5494">
                  <c:v>io.onedev.server.job.log.LogManager</c:v>
                </c:pt>
                <c:pt idx="5495">
                  <c:v>io.onedev.server.buildspecmodel.inputspec.userchoiceinput.choiceprovider.ScriptingChoices</c:v>
                </c:pt>
                <c:pt idx="5496">
                  <c:v>io.onedev.server.buildspecmodel.inputspec.showcondition.ValueMatcher</c:v>
                </c:pt>
                <c:pt idx="5497">
                  <c:v>io.onedev.server.web.asset.autosize.AutoSizeResourceReference</c:v>
                </c:pt>
                <c:pt idx="5498">
                  <c:v>io.onedev.server.web.component.select2.SelectToAddChoice$Anonymous2</c:v>
                </c:pt>
                <c:pt idx="5499">
                  <c:v>io.onedev.server.web.component.select2.SelectToAddChoice$Anonymous1</c:v>
                </c:pt>
                <c:pt idx="5500">
                  <c:v>io.onedev.server.model.support.administration.GlobalBuildSetting</c:v>
                </c:pt>
                <c:pt idx="5501">
                  <c:v>io.onedev.server.plugin.executor.servershell.ServerShellExecutor$Anonymous1</c:v>
                </c:pt>
                <c:pt idx="5502">
                  <c:v>io.onedev.server.web.page.project.issues.boards.BoardCardPanel$Anonymous2</c:v>
                </c:pt>
                <c:pt idx="5503">
                  <c:v>org.eclipse.jgit.revwalk.MergeBaseGenerator$CarryStack</c:v>
                </c:pt>
                <c:pt idx="5504">
                  <c:v>io.onedev.server.web.page.project.issues.boards.BoardCardPanel$Anonymous3</c:v>
                </c:pt>
                <c:pt idx="5505">
                  <c:v>io.onedev.server.web.page.project.issues.boards.BoardCardPanel$Anonymous4</c:v>
                </c:pt>
                <c:pt idx="5506">
                  <c:v>io.onedev.server.web.page.project.issues.boards.BoardCardPanel$Anonymous5</c:v>
                </c:pt>
                <c:pt idx="5507">
                  <c:v>io.onedev.server.web.component.pipeline.JobIndex</c:v>
                </c:pt>
                <c:pt idx="5508">
                  <c:v>io.onedev.server.web.page.project.issues.boards.BoardColumnPanel$Anonymous3$Anonymous4</c:v>
                </c:pt>
                <c:pt idx="5509">
                  <c:v>io.onedev.server.web.page.project.issues.boards.BoardCardPanel$Anonymous9</c:v>
                </c:pt>
                <c:pt idx="5510">
                  <c:v>io.onedev.server.web.util.PullRequestAware</c:v>
                </c:pt>
                <c:pt idx="5511">
                  <c:v>io.onedev.server.model.support.issue.CommitMessageFixPatternsTest</c:v>
                </c:pt>
                <c:pt idx="5512">
                  <c:v>io.onedev.server.web.page.project.issues.boards.BoardCardPanel$Anonymous1</c:v>
                </c:pt>
                <c:pt idx="5513">
                  <c:v>io.onedev.server.buildspecmodel.inputspec.booleaninput.defaultvalueprovider.FalseDefaultValue</c:v>
                </c:pt>
                <c:pt idx="5514">
                  <c:v>io.onedev.server.web.editable.password.PasswordPropertyEditor</c:v>
                </c:pt>
                <c:pt idx="5515">
                  <c:v>io.onedev.server.util.jackson.git.ObjectIdDeserializer</c:v>
                </c:pt>
                <c:pt idx="5516">
                  <c:v>io.onedev.server.web.component.diff.blob.image.BlobImageDiffPanel$Anonymous2</c:v>
                </c:pt>
                <c:pt idx="5517">
                  <c:v>io.onedev.server.web.component.diff.blob.image.BlobImageDiffPanel$Anonymous1</c:v>
                </c:pt>
                <c:pt idx="5518">
                  <c:v>io.onedev.server.web.editable.rolechoice.RoleChoiceEditSupport$Anonymous1$Anonymous2$Anonymous3</c:v>
                </c:pt>
                <c:pt idx="5519">
                  <c:v>io.onedev.server.web.component.pullrequest.assignment.AssignmentListPanel$Anonymous5</c:v>
                </c:pt>
                <c:pt idx="5520">
                  <c:v>io.onedev.server.web.component.pullrequest.assignment.AssignmentListPanel$Anonymous6</c:v>
                </c:pt>
                <c:pt idx="5521">
                  <c:v>io.onedev.server.web.page.project.pullrequests.detail.PullRequestDetailResourceReference</c:v>
                </c:pt>
                <c:pt idx="5522">
                  <c:v>io.onedev.server.search.entity.issue.StateCriteria</c:v>
                </c:pt>
                <c:pt idx="5523">
                  <c:v>io.onedev.server.web.editable.password.PasswordEditSupport$Anonymous1$Anonymous2</c:v>
                </c:pt>
                <c:pt idx="5524">
                  <c:v>io.onedev.server.git.command.LsRemoteCommand</c:v>
                </c:pt>
                <c:pt idx="5525">
                  <c:v>io.onedev.server.web.page.project.pullrequests.detail.PullRequestDetailPage$Anonymous85$Anonymous86</c:v>
                </c:pt>
                <c:pt idx="5526">
                  <c:v>io.onedev.server.web.component.pullrequest.assignment.AssignmentListPanel$Anonymous1</c:v>
                </c:pt>
                <c:pt idx="5527">
                  <c:v>io.onedev.server.model.EmailAddress</c:v>
                </c:pt>
                <c:pt idx="5528">
                  <c:v>io.onedev.server.web.component.issue.activities.activity.IssueOpenedActivity</c:v>
                </c:pt>
                <c:pt idx="5529">
                  <c:v>io.onedev.server.web.component.pullrequest.assignment.AssignmentListPanel$Anonymous3</c:v>
                </c:pt>
                <c:pt idx="5530">
                  <c:v>io.onedev.server.web.page.project.blob.ProjectBlobResourceReference</c:v>
                </c:pt>
                <c:pt idx="5531">
                  <c:v>io.onedev.server.web.page.project.blob.render.source.SourceViewPanel</c:v>
                </c:pt>
                <c:pt idx="5532">
                  <c:v>io.onedev.server.git.command.GetRawTagCommand$Anonymous1</c:v>
                </c:pt>
                <c:pt idx="5533">
                  <c:v>io.onedev.server.web.editable.buildspec.job.trigger.JobTriggerListEditPanel$Anonymous7$Anonymous8$Anonymous9</c:v>
                </c:pt>
                <c:pt idx="5534">
                  <c:v>io.onedev.server.web.editable.branchchoice.BranchMultiChoiceEditor</c:v>
                </c:pt>
                <c:pt idx="5535">
                  <c:v>io.onedev.server.markdown.UrlProcessor$Anonymous1</c:v>
                </c:pt>
                <c:pt idx="5536">
                  <c:v>io.onedev.server.web.component.build.list.BuildListPanel$Anonymous4$Anonymous8$Anonymous9$Anonymous10</c:v>
                </c:pt>
                <c:pt idx="5537">
                  <c:v>io.onedev.server.web.component.revision.AffinalRevisionPicker$Anonymous4</c:v>
                </c:pt>
                <c:pt idx="5538">
                  <c:v>io.onedev.server.web.component.revision.AffinalRevisionPicker$Anonymous3</c:v>
                </c:pt>
                <c:pt idx="5539">
                  <c:v>io.onedev.server.search.entity.agent.AttributeCriteria</c:v>
                </c:pt>
                <c:pt idx="5540">
                  <c:v>io.onedev.server.web.component.revision.AffinalRevisionPicker$Anonymous2</c:v>
                </c:pt>
                <c:pt idx="5541">
                  <c:v>io.onedev.server.web.component.revision.AffinalRevisionPicker$Anonymous1</c:v>
                </c:pt>
                <c:pt idx="5542">
                  <c:v>io.onedev.server.web.component.tabbable.AjaxActionTab$Anonymous1$Anonymous2</c:v>
                </c:pt>
                <c:pt idx="5543">
                  <c:v>io.onedev.server.web.component.EmailAddressVerificationStatusBadge</c:v>
                </c:pt>
                <c:pt idx="5544">
                  <c:v>io.onedev.server.web.page.simple.error.GeneralErrorPage$Anonymous1</c:v>
                </c:pt>
                <c:pt idx="5545">
                  <c:v>io.onedev.server.web.page.project.blob.ProjectBlobPage$Anonymous12$Anonymous13</c:v>
                </c:pt>
                <c:pt idx="5546">
                  <c:v>io.onedev.server.web.page.project.blob.ProjectBlobPage$Anonymous12$Anonymous15</c:v>
                </c:pt>
                <c:pt idx="5547">
                  <c:v>io.onedev.server.web.page.project.blob.ProjectBlobPage$Anonymous12$Anonymous17</c:v>
                </c:pt>
                <c:pt idx="5548">
                  <c:v>io.onedev.server.web.page.project.builds.detail.changes.BuildChangesPage</c:v>
                </c:pt>
                <c:pt idx="5549">
                  <c:v>io.onedev.server.web.editable.enumeration.EnumEditSupport</c:v>
                </c:pt>
                <c:pt idx="5550">
                  <c:v>io.onedev.server.web.editable.rolechoice.RoleSingleChoiceEditor$Anonymous1</c:v>
                </c:pt>
                <c:pt idx="5551">
                  <c:v>io.onedev.server.web.editable.rolechoice.RoleSingleChoiceEditor$Anonymous2</c:v>
                </c:pt>
                <c:pt idx="5552">
                  <c:v>io.onedev.server.job.DefaultJobManager$Anonymous2</c:v>
                </c:pt>
                <c:pt idx="5553">
                  <c:v>io.onedev.server.job.DefaultJobManager$Anonymous1</c:v>
                </c:pt>
                <c:pt idx="5554">
                  <c:v>io.onedev.server.job.DefaultJobManager$Anonymous4</c:v>
                </c:pt>
                <c:pt idx="5555">
                  <c:v>io.onedev.server.job.JobAuthorizationContext</c:v>
                </c:pt>
                <c:pt idx="5556">
                  <c:v>io.onedev.server.util.ProjectScopedCommit$Anonymous1</c:v>
                </c:pt>
                <c:pt idx="5557">
                  <c:v>io.onedev.server.web.editable.project.query.ProjectQueryEditSupport$Anonymous1</c:v>
                </c:pt>
                <c:pt idx="5558">
                  <c:v>io.onedev.server.search.entity.issue.NumberCriteria</c:v>
                </c:pt>
                <c:pt idx="5559">
                  <c:v>io.onedev.server.util.patternset.PatternSet$Anonymous1</c:v>
                </c:pt>
                <c:pt idx="5560">
                  <c:v>io.onedev.server.job.DefaultJobManager$Anonymous8$Anonymous9</c:v>
                </c:pt>
                <c:pt idx="5561">
                  <c:v>io.onedev.server.search.entity.pullrequest.SubmitDateCriteria</c:v>
                </c:pt>
                <c:pt idx="5562">
                  <c:v>io.onedev.server.web.page.project.imports.ProjectImportPage</c:v>
                </c:pt>
                <c:pt idx="5563">
                  <c:v>io.onedev.server.model.GpgKey</c:v>
                </c:pt>
                <c:pt idx="5564">
                  <c:v>io.onedev.server.git.command.GitCommit</c:v>
                </c:pt>
                <c:pt idx="5565">
                  <c:v>io.onedev.server.web.component.issue.choice.IssueAddChoice</c:v>
                </c:pt>
                <c:pt idx="5566">
                  <c:v>io.onedev.server.web.editable.CodeCommentQueryEditSupport$Anonymous1</c:v>
                </c:pt>
                <c:pt idx="5567">
                  <c:v>io.onedev.server.web.page.admin.issuesetting.fieldspec.IssueFieldListPage$Anonymous7$Anonymous8$Anonymous9</c:v>
                </c:pt>
                <c:pt idx="5568">
                  <c:v>io.onedev.server.util.ReflectionUtils</c:v>
                </c:pt>
                <c:pt idx="5569">
                  <c:v>io.onedev.server.web.editable.buildspec.job.trigger.JobTriggerBean</c:v>
                </c:pt>
                <c:pt idx="5570">
                  <c:v>io.onedev.server.notification.PullRequestNotificationManager</c:v>
                </c:pt>
                <c:pt idx="5571">
                  <c:v>io.onedev.server.web.editable.PropertyViewer</c:v>
                </c:pt>
                <c:pt idx="5572">
                  <c:v>io.onedev.server.web.component.wizard.WizardPanel$Anonymous7</c:v>
                </c:pt>
                <c:pt idx="5573">
                  <c:v>io.onedev.server.search.entity.build.FailedCriteria</c:v>
                </c:pt>
                <c:pt idx="5574">
                  <c:v>io.onedev.server.web.component.wizard.WizardPanel$Anonymous4</c:v>
                </c:pt>
                <c:pt idx="5575">
                  <c:v>io.onedev.server.web.component.issue.side.IssueSideCssResourceReference</c:v>
                </c:pt>
                <c:pt idx="5576">
                  <c:v>io.onedev.server.web.component.wizard.WizardPanel$Anonymous5</c:v>
                </c:pt>
                <c:pt idx="5577">
                  <c:v>io.onedev.server.web.editable.pullrequest.choice.PullRequestChoiceEditSupport</c:v>
                </c:pt>
                <c:pt idx="5578">
                  <c:v>io.onedev.server.web.page.project.builds.detail.BuildDetailPage$Anonymous22$Anonymous24$Anonymous25</c:v>
                </c:pt>
                <c:pt idx="5579">
                  <c:v>io.onedev.server.web.component.wizard.WizardPanel$Anonymous2</c:v>
                </c:pt>
                <c:pt idx="5580">
                  <c:v>io.onedev.server.web.component.wizard.WizardPanel$Anonymous3</c:v>
                </c:pt>
                <c:pt idx="5581">
                  <c:v>io.onedev.server.web.component.wizard.WizardPanel$Anonymous1</c:v>
                </c:pt>
                <c:pt idx="5582">
                  <c:v>io.onedev.server.web.editable.buildspec.param.spec.ParamSpecListEditPanel$Anonymous7$Anonymous8</c:v>
                </c:pt>
                <c:pt idx="5583">
                  <c:v>io.onedev.server.web.component.pullrequest.list.PullRequestListCssResourceReference</c:v>
                </c:pt>
                <c:pt idx="5584">
                  <c:v>io.onedev.server.web.editable.workingperiod.WorkingPeriodEditSupport$Anonymous1$Anonymous2$Anonymous3</c:v>
                </c:pt>
                <c:pt idx="5585">
                  <c:v>io.onedev.server.search.entity.pullrequest.TitleCriteria</c:v>
                </c:pt>
                <c:pt idx="5586">
                  <c:v>io.onedev.server.web.page.project.pullrequests.detail.PullRequestDetailPage$Anonymous41$Anonymous43$Anonymous44$Anonymous45</c:v>
                </c:pt>
                <c:pt idx="5587">
                  <c:v>io.onedev.server.web.page.project.blob.render.source.SourceEditPanel$Anonymous1</c:v>
                </c:pt>
                <c:pt idx="5588">
                  <c:v>io.onedev.server.web.page.project.blob.render.source.SourceEditPanel$Anonymous3</c:v>
                </c:pt>
                <c:pt idx="5589">
                  <c:v>io.onedev.server.web.page.project.blob.render.source.SourceEditPanel$Anonymous2</c:v>
                </c:pt>
                <c:pt idx="5590">
                  <c:v>io.onedev.server.buildspec.job.retrycondition.RetryCondition</c:v>
                </c:pt>
                <c:pt idx="5591">
                  <c:v>io.onedev.server.web.page.builds.BuildListPage$Anonymous3$Anonymous5$Anonymous6</c:v>
                </c:pt>
                <c:pt idx="5592">
                  <c:v>io.onedev.server.web.page.project.blob.render.source.SourceEditPanel$Anonymous4</c:v>
                </c:pt>
                <c:pt idx="5593">
                  <c:v>io.onedev.server.entityreference.ReferenceParserTest$Anonymous1</c:v>
                </c:pt>
                <c:pt idx="5594">
                  <c:v>io.onedev.server.entitymanager.impl.DefaultBuildMetricManager</c:v>
                </c:pt>
                <c:pt idx="5595">
                  <c:v>io.onedev.server.web.page.project.builds.ProjectBuildsPage</c:v>
                </c:pt>
                <c:pt idx="5596">
                  <c:v>io.onedev.server.web.page.project.pullrequests.detail.activities.SinceChangesLink</c:v>
                </c:pt>
                <c:pt idx="5597">
                  <c:v>io.onedev.server.search.entity.pullrequest.PullRequestQueryGrammarTest$Anonymous1</c:v>
                </c:pt>
                <c:pt idx="5598">
                  <c:v>io.onedev.server.util.ElementPumper$Anonymous1</c:v>
                </c:pt>
                <c:pt idx="5599">
                  <c:v>io.onedev.server.entitymanager.EmailAddressManager</c:v>
                </c:pt>
                <c:pt idx="5600">
                  <c:v>io.onedev.server.web.page.project.commits.CommitDetailPage$Anonymous1</c:v>
                </c:pt>
                <c:pt idx="5601">
                  <c:v>io.onedev.server.web.page.project.commits.CommitDetailPage$Anonymous3</c:v>
                </c:pt>
                <c:pt idx="5602">
                  <c:v>io.onedev.server.web.page.project.commits.CommitDetailPage$Anonymous2</c:v>
                </c:pt>
                <c:pt idx="5603">
                  <c:v>io.onedev.server.web.page.project.commits.CommitDetailPage$Anonymous4</c:v>
                </c:pt>
                <c:pt idx="5604">
                  <c:v>io.onedev.server.job.JobAuthorizationContextAware</c:v>
                </c:pt>
                <c:pt idx="5605">
                  <c:v>io.onedev.server.web.component.blob.BlobPicker$Anonymous1</c:v>
                </c:pt>
                <c:pt idx="5606">
                  <c:v>io.onedev.server.web.component.blob.BlobPicker$Anonymous2</c:v>
                </c:pt>
                <c:pt idx="5607">
                  <c:v>io.onedev.server.web.asset.jqueryui.JQueryUIResourceReference</c:v>
                </c:pt>
                <c:pt idx="5608">
                  <c:v>io.onedev.server.web.component.project.list.ProjectListPanel$Anonymous9$Anonymous29$Anonymous30$Anonymous31</c:v>
                </c:pt>
                <c:pt idx="5609">
                  <c:v>io.onedev.server.web.page.project.blob.render.commitoption.CommitOptionPanel</c:v>
                </c:pt>
                <c:pt idx="5610">
                  <c:v>io.onedev.server.model.support.NamedQuery</c:v>
                </c:pt>
                <c:pt idx="5611">
                  <c:v>io.onedev.server.web.component.user.choice.UserSingleChoice</c:v>
                </c:pt>
                <c:pt idx="5612">
                  <c:v>io.onedev.server.web.page.project.NewProjectPage$Anonymous1$Anonymous2</c:v>
                </c:pt>
                <c:pt idx="5613">
                  <c:v>io.onedev.server.model.UserAuthorization</c:v>
                </c:pt>
                <c:pt idx="5614">
                  <c:v>io.onedev.server.markdown.DefaultMarkdownManager</c:v>
                </c:pt>
                <c:pt idx="5615">
                  <c:v>io.onedev.server.web.component.taskbutton.TaskButton$Anonymous4</c:v>
                </c:pt>
                <c:pt idx="5616">
                  <c:v>io.onedev.server.web.editable.buildspec.param.supply.ParamListEditSupport$Anonymous1</c:v>
                </c:pt>
                <c:pt idx="5617">
                  <c:v>io.onedev.server.web.component.taskbutton.TaskButton$Anonymous1</c:v>
                </c:pt>
                <c:pt idx="5618">
                  <c:v>io.onedev.server.web.component.taskbutton.TaskButton$Anonymous2</c:v>
                </c:pt>
                <c:pt idx="5619">
                  <c:v>io.onedev.server.plugin.report.jacoco.JacocoModule</c:v>
                </c:pt>
                <c:pt idx="5620">
                  <c:v>io.onedev.server.web.page.builds.BuildListPage$Anonymous3$Anonymous5$Anonymous6$Anonymous8</c:v>
                </c:pt>
                <c:pt idx="5621">
                  <c:v>io.onedev.server.web.component.wizard.DefaultEndActionsPanel</c:v>
                </c:pt>
                <c:pt idx="5622">
                  <c:v>io.onedev.server.web.page.builds.BuildListPage$Anonymous3$Anonymous5$Anonymous6$Anonymous7</c:v>
                </c:pt>
                <c:pt idx="5623">
                  <c:v>io.onedev.server.web.component.project.info.ProjectInfoPanel$Anonymous4$Anonymous5</c:v>
                </c:pt>
                <c:pt idx="5624">
                  <c:v>io.onedev.server.web.page.admin.issuesetting.transitionspec.StateTransitionListPage$Anonymous3$Anonymous4</c:v>
                </c:pt>
                <c:pt idx="5625">
                  <c:v>io.onedev.server.entitymanager.PullRequestCommentManager</c:v>
                </c:pt>
                <c:pt idx="5626">
                  <c:v>io.onedev.server.web.component.project.list.ProjectListPanel$Anonymous9$Anonymous10$Anonymous11</c:v>
                </c:pt>
                <c:pt idx="5627">
                  <c:v>org.eclipse.jgit.revwalk.filter.ObjectFilter</c:v>
                </c:pt>
                <c:pt idx="5628">
                  <c:v>io.onedev.server.web.page.project.commits.CommitDetailPage$Anonymous9</c:v>
                </c:pt>
                <c:pt idx="5629">
                  <c:v>io.onedev.server.web.page.project.commits.CommitDetailPage$Anonymous8</c:v>
                </c:pt>
                <c:pt idx="5630">
                  <c:v>io.onedev.server.web.component.commandpalette.UrlSegment</c:v>
                </c:pt>
                <c:pt idx="5631">
                  <c:v>io.onedev.server.rest.jersey.JerseyExceptionMapper</c:v>
                </c:pt>
                <c:pt idx="5632">
                  <c:v>io.onedev.server.persistence.PersistenceManager</c:v>
                </c:pt>
                <c:pt idx="5633">
                  <c:v>io.onedev.server.web.page.admin.serverlog.ServerLogPage</c:v>
                </c:pt>
                <c:pt idx="5634">
                  <c:v>io.onedev.server.web.editable.buildspec.job.trigger.JobTriggerListEditSupport</c:v>
                </c:pt>
                <c:pt idx="5635">
                  <c:v>io.onedev.server.web.component.issue.operation.IssueOperationsCssResourceReference</c:v>
                </c:pt>
                <c:pt idx="5636">
                  <c:v>io.onedev.server.search.buildmetric.ParamCriteria</c:v>
                </c:pt>
                <c:pt idx="5637">
                  <c:v>io.onedev.server.web.page.simple.security.CreateUserFromInvitationPage$Anonymous2</c:v>
                </c:pt>
                <c:pt idx="5638">
                  <c:v>io.onedev.server.web.editable.buildspec.job.jobdependency.JobDependencyListEditPanel$Anonymous1$Anonymous2</c:v>
                </c:pt>
                <c:pt idx="5639">
                  <c:v>io.onedev.server.web.page.simple.security.CreateUserFromInvitationPage$Anonymous1</c:v>
                </c:pt>
                <c:pt idx="5640">
                  <c:v>io.onedev.server.web.component.link.ArchiveMenuLink$Anonymous3$Anonymous4</c:v>
                </c:pt>
                <c:pt idx="5641">
                  <c:v>io.onedev.server.plugin.imports.gitlab.ImportProject</c:v>
                </c:pt>
                <c:pt idx="5642">
                  <c:v>io.onedev.server.job.match.UserCriteria</c:v>
                </c:pt>
                <c:pt idx="5643">
                  <c:v>io.onedev.server.validation.validator.DataDirectoryValidator</c:v>
                </c:pt>
                <c:pt idx="5644">
                  <c:v>io.onedev.server.web.editable.rolechoice.RoleChoiceEditSupport$Anonymous4$Anonymous5</c:v>
                </c:pt>
                <c:pt idx="5645">
                  <c:v>io.onedev.server.web.component.issue.transitionoption.TransitionOptionPanel</c:v>
                </c:pt>
                <c:pt idx="5646">
                  <c:v>io.onedev.server.web.editable.project.query.ProjectQueryEditSupport$Anonymous1$Anonymous2$Anonymous3</c:v>
                </c:pt>
                <c:pt idx="5647">
                  <c:v>io.onedev.server.util.concurrent.PrioritizedCallable</c:v>
                </c:pt>
                <c:pt idx="5648">
                  <c:v>io.onedev.server.util.ProjectAndBranch</c:v>
                </c:pt>
                <c:pt idx="5649">
                  <c:v>io.onedev.server.plugin.report.checkstyle.PublishCheckstyleReportStep</c:v>
                </c:pt>
                <c:pt idx="5650">
                  <c:v>io.onedev.server.web.page.admin.issuesetting.fieldspec.FieldBean</c:v>
                </c:pt>
                <c:pt idx="5651">
                  <c:v>io.onedev.server.buildspecmodel.inputspec.groupchoiceinput.defaultvalueprovider.DefaultValueProvider</c:v>
                </c:pt>
                <c:pt idx="5652">
                  <c:v>io.onedev.server.model.User$Anonymous3$Anonymous4</c:v>
                </c:pt>
                <c:pt idx="5653">
                  <c:v>io.onedev.server.web.component.build.list.BuildListPanel$Anonymous4$Anonymous17$Anonymous18</c:v>
                </c:pt>
                <c:pt idx="5654">
                  <c:v>io.onedev.server.web.page.admin.usermanagement.UserListPage</c:v>
                </c:pt>
                <c:pt idx="5655">
                  <c:v>io.onedev.server.web.component.beaneditmodal.BeanEditModalPanel$Anonymous1</c:v>
                </c:pt>
                <c:pt idx="5656">
                  <c:v>io.onedev.server.web.component.tabbable.ActionTabHead</c:v>
                </c:pt>
                <c:pt idx="5657">
                  <c:v>io.onedev.server.web.editable.buildspec.job.projectdependency.ProjectDependencyListViewPanel</c:v>
                </c:pt>
                <c:pt idx="5658">
                  <c:v>io.onedev.server.search.entity.EntitySort$Direction</c:v>
                </c:pt>
                <c:pt idx="5659">
                  <c:v>io.onedev.server.model.support.NamedCommitQuery</c:v>
                </c:pt>
                <c:pt idx="5660">
                  <c:v>io.onedev.server.entityreference.ReferenceParserTest</c:v>
                </c:pt>
                <c:pt idx="5661">
                  <c:v>io.onedev.server.web.editable.CommitQueryEditSupport</c:v>
                </c:pt>
                <c:pt idx="5662">
                  <c:v>io.onedev.server.notification.ActivityDetail$Anonymous5$Anonymous6</c:v>
                </c:pt>
                <c:pt idx="5663">
                  <c:v>io.onedev.server.plugin.report.junit.JUnitModule$Anonymous1</c:v>
                </c:pt>
                <c:pt idx="5664">
                  <c:v>org.eclipse.jgit.revwalk.filter.MessageRevFilter$PatternSearch</c:v>
                </c:pt>
                <c:pt idx="5665">
                  <c:v>io.onedev.server.web.page.base.BasePage</c:v>
                </c:pt>
                <c:pt idx="5666">
                  <c:v>io.onedev.server.rest.PullRequestAssignmentResource</c:v>
                </c:pt>
                <c:pt idx="5667">
                  <c:v>io.onedev.server.web.component.user.ident.Mode</c:v>
                </c:pt>
                <c:pt idx="5668">
                  <c:v>io.onedev.server.web.component.branch.picker.BranchSelectorResourceReference</c:v>
                </c:pt>
                <c:pt idx="5669">
                  <c:v>io.onedev.server.web.page.my.avatar.MyAvatarPage</c:v>
                </c:pt>
                <c:pt idx="5670">
                  <c:v>io.onedev.server.web.editable.blobchoice.BlobChoiceEditSupport</c:v>
                </c:pt>
                <c:pt idx="5671">
                  <c:v>io.onedev.server.entitymanager.impl.DefaultGroupManager</c:v>
                </c:pt>
                <c:pt idx="5672">
                  <c:v>io.onedev.server.web.page.admin.issuesetting.linkspec.LinkSpecListPage$Anonymous13</c:v>
                </c:pt>
                <c:pt idx="5673">
                  <c:v>io.onedev.server.web.editable.RetryConditionEditSupport$Anonymous1</c:v>
                </c:pt>
                <c:pt idx="5674">
                  <c:v>io.onedev.server.web.page.admin.issuesetting.linkspec.LinkSpecListPage$Anonymous11</c:v>
                </c:pt>
                <c:pt idx="5675">
                  <c:v>io.onedev.server.util.TextNodeVisitor</c:v>
                </c:pt>
                <c:pt idx="5676">
                  <c:v>io.onedev.server.web.page.project.blob.search.result.ConfirmSwitchFileListener</c:v>
                </c:pt>
                <c:pt idx="5677">
                  <c:v>io.onedev.server.buildspec.BuildSpec</c:v>
                </c:pt>
                <c:pt idx="5678">
                  <c:v>io.onedev.server.search.code.query.FileQuery$Builder</c:v>
                </c:pt>
                <c:pt idx="5679">
                  <c:v>io.onedev.server.web.page.project.blob.render.folder.FolderViewPanel$Anonymous12</c:v>
                </c:pt>
                <c:pt idx="5680">
                  <c:v>io.onedev.server.web.page.project.blob.render.folder.FolderViewPanel$Anonymous13</c:v>
                </c:pt>
                <c:pt idx="5681">
                  <c:v>io.onedev.server.web.page.project.blob.render.folder.FolderViewPanel$Anonymous14</c:v>
                </c:pt>
                <c:pt idx="5682">
                  <c:v>io.onedev.server.git.command.GetRawCommitCommand$Anonymous1</c:v>
                </c:pt>
                <c:pt idx="5683">
                  <c:v>io.onedev.server.web.editable.buildspec.job.projectdependency.ProjectDependencyListEditSupport$Anonymous1$Anonymous2$Anonymous3</c:v>
                </c:pt>
                <c:pt idx="5684">
                  <c:v>io.onedev.server.web.page.project.blob.render.folder.FolderViewPanel$Anonymous10</c:v>
                </c:pt>
                <c:pt idx="5685">
                  <c:v>io.onedev.server.web.page.project.blob.render.folder.FolderViewPanel$Anonymous11</c:v>
                </c:pt>
                <c:pt idx="5686">
                  <c:v>io.onedev.server.web.component.savedquery.SavedQueriesPanel$Anonymous2$Anonymous8</c:v>
                </c:pt>
                <c:pt idx="5687">
                  <c:v>io.onedev.server.web.component.savedquery.SavedQueriesPanel$Anonymous2$Anonymous7</c:v>
                </c:pt>
                <c:pt idx="5688">
                  <c:v>io.onedev.server.web.editable.EditableUtils</c:v>
                </c:pt>
                <c:pt idx="5689">
                  <c:v>io.onedev.server.web.component.savedquery.SavedQueriesPanel$Anonymous2$Anonymous4</c:v>
                </c:pt>
                <c:pt idx="5690">
                  <c:v>io.onedev.server.web.editable.CodeCommentQueryEditSupport</c:v>
                </c:pt>
                <c:pt idx="5691">
                  <c:v>io.onedev.server.web.component.savedquery.SavedQueriesPanel$Anonymous2$Anonymous3</c:v>
                </c:pt>
                <c:pt idx="5692">
                  <c:v>io.onedev.server.web.component.savedquery.SavedQueriesPanel$Anonymous2$Anonymous6</c:v>
                </c:pt>
                <c:pt idx="5693">
                  <c:v>io.onedev.server.web.component.savedquery.SavedQueriesPanel$Anonymous2$Anonymous5</c:v>
                </c:pt>
                <c:pt idx="5694">
                  <c:v>io.onedev.server.plugin.report.markdown.MarkdownReportDownloadResource</c:v>
                </c:pt>
                <c:pt idx="5695">
                  <c:v>io.onedev.server.git.BlameCommit$Builder</c:v>
                </c:pt>
                <c:pt idx="5696">
                  <c:v>io.onedev.server.web.asset.diffmatchpatch.DiffMatchPatchResourceReference</c:v>
                </c:pt>
                <c:pt idx="5697">
                  <c:v>io.onedev.server.web.component.commandpalette.CommandPalettePanel$Anonymous2</c:v>
                </c:pt>
                <c:pt idx="5698">
                  <c:v>io.onedev.server.buildspec.param.spec.FloatParam</c:v>
                </c:pt>
                <c:pt idx="5699">
                  <c:v>io.onedev.server.web.component.commandpalette.CommandPalettePanel$Anonymous3</c:v>
                </c:pt>
                <c:pt idx="5700">
                  <c:v>io.onedev.server.web.component.commandpalette.CommandPalettePanel$Anonymous4</c:v>
                </c:pt>
                <c:pt idx="5701">
                  <c:v>io.onedev.server.web.component.commandpalette.CommandPalettePanel$Anonymous5</c:v>
                </c:pt>
                <c:pt idx="5702">
                  <c:v>io.onedev.server.rest.RepositoryResource$FileResponse</c:v>
                </c:pt>
                <c:pt idx="5703">
                  <c:v>io.onedev.server.web.component.commandpalette.CommandPalettePanel$Anonymous1</c:v>
                </c:pt>
                <c:pt idx="5704">
                  <c:v>io.onedev.server.web.editable.servicelocator.ServiceLocatorListViewPanel$Anonymous1$Anonymous2</c:v>
                </c:pt>
                <c:pt idx="5705">
                  <c:v>io.onedev.server.web.page.project.builds.ProjectBuildsPage$Anonymous1</c:v>
                </c:pt>
                <c:pt idx="5706">
                  <c:v>io.onedev.server.web.page.project.builds.ProjectBuildsPage$Anonymous2</c:v>
                </c:pt>
                <c:pt idx="5707">
                  <c:v>io.onedev.server.model.ProblemMetric</c:v>
                </c:pt>
                <c:pt idx="5708">
                  <c:v>io.onedev.server.web.component.commandpalette.CommandPalettePanel$Anonymous6</c:v>
                </c:pt>
                <c:pt idx="5709">
                  <c:v>io.onedev.server.web.component.commandpalette.CommandPalettePanel$Anonymous7</c:v>
                </c:pt>
                <c:pt idx="5710">
                  <c:v>io.onedev.server.web.page.project.setting.code.branchprotection.BranchProtectionsPage</c:v>
                </c:pt>
                <c:pt idx="5711">
                  <c:v>io.onedev.server.web.editable.branchchoice.BranchChoiceEditSupport$Anonymous1$Anonymous2</c:v>
                </c:pt>
                <c:pt idx="5712">
                  <c:v>io.onedev.server.web.page.admin.buildsetting.jobexecutor.JobExecutorsPage$Anonymous5$Anonymous6</c:v>
                </c:pt>
                <c:pt idx="5713">
                  <c:v>io.onedev.server.validation.validator.PatternsValidator</c:v>
                </c:pt>
                <c:pt idx="5714">
                  <c:v>io.onedev.server.web.page.help.ResourceDetailPage$Anonymous1</c:v>
                </c:pt>
                <c:pt idx="5715">
                  <c:v>io.onedev.server.web.page.help.ResourceDetailPage$Anonymous2</c:v>
                </c:pt>
                <c:pt idx="5716">
                  <c:v>io.onedev.server.web.page.project.builds.ProjectBuildsPage$Anonymous3</c:v>
                </c:pt>
                <c:pt idx="5717">
                  <c:v>io.onedev.server.web.editable.buildspec.imports.ImportListViewPanel</c:v>
                </c:pt>
                <c:pt idx="5718">
                  <c:v>io.onedev.server.util.facade.EmailAddressCache</c:v>
                </c:pt>
                <c:pt idx="5719">
                  <c:v>io.onedev.server.web.page.layout.SidebarMenuItem$Page</c:v>
                </c:pt>
                <c:pt idx="5720">
                  <c:v>io.onedev.server.entitymanager.impl.DefaultProjectManager$Anonymous4</c:v>
                </c:pt>
                <c:pt idx="5721">
                  <c:v>io.onedev.server.entitymanager.impl.DefaultProjectManager$Anonymous2</c:v>
                </c:pt>
                <c:pt idx="5722">
                  <c:v>io.onedev.server.entitymanager.impl.DefaultProjectManager$Anonymous3</c:v>
                </c:pt>
                <c:pt idx="5723">
                  <c:v>io.onedev.server.event.project.build.BuildRetrying</c:v>
                </c:pt>
                <c:pt idx="5724">
                  <c:v>io.onedev.server.entitymanager.impl.DefaultProjectManager$Anonymous1</c:v>
                </c:pt>
                <c:pt idx="5725">
                  <c:v>io.onedev.server.plugin.imports.github.GitHubProjectImporter$Anonymous3</c:v>
                </c:pt>
                <c:pt idx="5726">
                  <c:v>io.onedev.server.plugin.imports.github.GitHubProjectImporter$Anonymous1</c:v>
                </c:pt>
                <c:pt idx="5727">
                  <c:v>io.onedev.server.plugin.imports.github.GitHubProjectImporter$Anonymous2</c:v>
                </c:pt>
                <c:pt idx="5728">
                  <c:v>io.onedev.server.web.component.markdown.SuggestionSupport$Selection</c:v>
                </c:pt>
                <c:pt idx="5729">
                  <c:v>io.onedev.server.web.page.help.ApiHelpPage</c:v>
                </c:pt>
                <c:pt idx="5730">
                  <c:v>io.onedev.server.web.component.issue.activities.activity.IssueOpenedPanel</c:v>
                </c:pt>
                <c:pt idx="5731">
                  <c:v>io.onedev.server.web.resource.SiteFileResource$Anonymous1</c:v>
                </c:pt>
                <c:pt idx="5732">
                  <c:v>io.onedev.server.web.resource.SiteFileResource$Anonymous2</c:v>
                </c:pt>
                <c:pt idx="5733">
                  <c:v>io.onedev.server.web.page.project.blob.render.view.BlobViewPanel$Anonymous9</c:v>
                </c:pt>
                <c:pt idx="5734">
                  <c:v>io.onedev.server.plugin.report.jest.JestReportParser$TestCaseData</c:v>
                </c:pt>
                <c:pt idx="5735">
                  <c:v>io.onedev.server.web.component.issue.list.IssueListPanel$Anonymous22$Anonymous42$Anonymous43$Anonymous45$Anonymous46</c:v>
                </c:pt>
                <c:pt idx="5736">
                  <c:v>io.onedev.server.web.page.project.blob.render.view.BlobViewPanel$Anonymous7</c:v>
                </c:pt>
                <c:pt idx="5737">
                  <c:v>io.onedev.server.web.page.project.blob.render.view.BlobViewPanel$Anonymous8</c:v>
                </c:pt>
                <c:pt idx="5738">
                  <c:v>io.onedev.server.web.page.project.issues.ProjectIssuesPage</c:v>
                </c:pt>
                <c:pt idx="5739">
                  <c:v>io.onedev.server.web.page.admin.buildsetting.agent.AgentLogPage</c:v>
                </c:pt>
                <c:pt idx="5740">
                  <c:v>io.onedev.server.web.page.project.blob.render.view.BlobViewPanel$Anonymous1</c:v>
                </c:pt>
                <c:pt idx="5741">
                  <c:v>io.onedev.server.web.component.commit.status.CommitStatusSupport</c:v>
                </c:pt>
                <c:pt idx="5742">
                  <c:v>io.onedev.server.web.page.project.blob.render.view.BlobViewPanel$Anonymous2</c:v>
                </c:pt>
                <c:pt idx="5743">
                  <c:v>io.onedev.server.plugin.buildspec.gradle.GradleJobSuggestion</c:v>
                </c:pt>
                <c:pt idx="5744">
                  <c:v>io.onedev.server.infomanager.VisitInfoManager</c:v>
                </c:pt>
                <c:pt idx="5745">
                  <c:v>io.onedev.server.web.page.project.blob.render.view.BlobViewPanel$Anonymous5</c:v>
                </c:pt>
                <c:pt idx="5746">
                  <c:v>io.onedev.server.web.page.project.blob.render.view.BlobViewPanel$Anonymous6</c:v>
                </c:pt>
                <c:pt idx="5747">
                  <c:v>io.onedev.server.web.page.project.blob.render.view.BlobViewPanel$Anonymous3</c:v>
                </c:pt>
                <c:pt idx="5748">
                  <c:v>io.onedev.server.web.page.project.blob.render.view.BlobViewPanel$Anonymous4</c:v>
                </c:pt>
                <c:pt idx="5749">
                  <c:v>io.onedev.server.attachment.DefaultAttachmentManager$Anonymous2$Anonymous3</c:v>
                </c:pt>
                <c:pt idx="5750">
                  <c:v>org.eclipse.jgit.revwalk.BoundaryGenerator</c:v>
                </c:pt>
                <c:pt idx="5751">
                  <c:v>io.onedev.server.web.editable.pullrequest.PullRequestQueryEditSupport$Anonymous1$Anonymous2</c:v>
                </c:pt>
                <c:pt idx="5752">
                  <c:v>io.onedev.server.web.editable.pullrequest.PullRequestQueryEditSupport$Anonymous1$Anonymous4</c:v>
                </c:pt>
                <c:pt idx="5753">
                  <c:v>io.onedev.server.web.page.project.commits.CommitDetailPage</c:v>
                </c:pt>
                <c:pt idx="5754">
                  <c:v>io.onedev.server.entitymanager.impl.DefaultPullRequestManager$Anonymous1$Anonymous2$Anonymous3$Anonymous4</c:v>
                </c:pt>
                <c:pt idx="5755">
                  <c:v>io.onedev.server.web.component.select2.Settings</c:v>
                </c:pt>
                <c:pt idx="5756">
                  <c:v>io.onedev.server.entitymanager.DashboardGroupShareManager</c:v>
                </c:pt>
                <c:pt idx="5757">
                  <c:v>io.onedev.server.plugin.report.coverage.CoverageModule</c:v>
                </c:pt>
                <c:pt idx="5758">
                  <c:v>io.onedev.server.web.page.admin.labelmanagement.LabelManagementBean</c:v>
                </c:pt>
                <c:pt idx="5759">
                  <c:v>io.onedev.server.plugin.imports.youtrack.YouTrackModule$Anonymous2</c:v>
                </c:pt>
                <c:pt idx="5760">
                  <c:v>io.onedev.server.plugin.imports.youtrack.YouTrackModule$Anonymous1</c:v>
                </c:pt>
                <c:pt idx="5761">
                  <c:v>io.onedev.server.web.page.admin.issuesetting.IssueSettingPage$Anonymous1</c:v>
                </c:pt>
                <c:pt idx="5762">
                  <c:v>io.onedev.server.plugin.authenticator.ldap.LdapModule$Anonymous1</c:v>
                </c:pt>
                <c:pt idx="5763">
                  <c:v>io.onedev.server.web.behavior.AbstractPostAjaxBehavior</c:v>
                </c:pt>
                <c:pt idx="5764">
                  <c:v>io.onedev.server.web.page.project.blob.render.renderers.symbollink.SymbolLinkRenderer</c:v>
                </c:pt>
                <c:pt idx="5765">
                  <c:v>io.onedev.server.util.jackson.hibernate.EntityDeserializer$RegularPropertyValue</c:v>
                </c:pt>
                <c:pt idx="5766">
                  <c:v>io.onedev.server.web.component.diff.revision.RevisionDiffPanel$Anonymous25$Anonymous27</c:v>
                </c:pt>
                <c:pt idx="5767">
                  <c:v>io.onedev.server.web.component.diff.revision.RevisionDiffPanel$Anonymous25$Anonymous26</c:v>
                </c:pt>
                <c:pt idx="5768">
                  <c:v>io.onedev.server.web.component.diff.revision.RevisionDiffPanel$Anonymous25$Anonymous29</c:v>
                </c:pt>
                <c:pt idx="5769">
                  <c:v>io.onedev.server.web.component.codecomment.CodeCommentListPanel</c:v>
                </c:pt>
                <c:pt idx="5770">
                  <c:v>io.onedev.server.web.component.diff.revision.RevisionDiffPanel$Anonymous25$Anonymous28</c:v>
                </c:pt>
                <c:pt idx="5771">
                  <c:v>io.onedev.server.git.hook.GitPostReceiveCallback</c:v>
                </c:pt>
                <c:pt idx="5772">
                  <c:v>io.onedev.server.util.GroovyUtils</c:v>
                </c:pt>
                <c:pt idx="5773">
                  <c:v>io.onedev.server.web.editable.UserMatchEditSupport$Anonymous1</c:v>
                </c:pt>
                <c:pt idx="5774">
                  <c:v>io.onedev.server.model.support.issue.transitiontrigger.PullRequestTrigger</c:v>
                </c:pt>
                <c:pt idx="5775">
                  <c:v>io.onedev.server.web.page.admin.serverinformation.ServerInformationPage$ServerInformation</c:v>
                </c:pt>
                <c:pt idx="5776">
                  <c:v>io.onedev.server.web.page.project.pullrequests.ProjectPullRequestsPage$Anonymous3$Anonymous5$Anonymous6$Anonymous8</c:v>
                </c:pt>
                <c:pt idx="5777">
                  <c:v>io.onedev.server.web.page.project.pullrequests.ProjectPullRequestsPage$Anonymous3$Anonymous5$Anonymous6$Anonymous7</c:v>
                </c:pt>
                <c:pt idx="5778">
                  <c:v>io.onedev.server.web.component.AgentStatusBadge$Anonymous2</c:v>
                </c:pt>
                <c:pt idx="5779">
                  <c:v>io.onedev.server.search.buildmetric.BuildMetricQuery$Anonymous1</c:v>
                </c:pt>
                <c:pt idx="5780">
                  <c:v>io.onedev.server.search.buildmetric.BuildMetricQuery$Anonymous2</c:v>
                </c:pt>
                <c:pt idx="5781">
                  <c:v>io.onedev.server.web.component.AgentStatusBadge$Anonymous1</c:v>
                </c:pt>
                <c:pt idx="5782">
                  <c:v>io.onedev.server.web.component.pipeline.PipelinePanel</c:v>
                </c:pt>
                <c:pt idx="5783">
                  <c:v>io.onedev.server.model.support.administration.notificationtemplate.NotificationTemplateSetting</c:v>
                </c:pt>
                <c:pt idx="5784">
                  <c:v>org.apache.wicket.protocol.ws.api.registry.SimpleWebSocketConnectionRegistry$Anonymous1</c:v>
                </c:pt>
                <c:pt idx="5785">
                  <c:v>io.onedev.server.web.page.admin.buildsetting.agent.AgentListPanel$Anonymous7$Anonymous12$Anonymous13</c:v>
                </c:pt>
                <c:pt idx="5786">
                  <c:v>io.onedev.server.web.component.pullrequest.list.PullRequestListPanel$Anonymous4$Anonymous8$Anonymous9</c:v>
                </c:pt>
                <c:pt idx="5787">
                  <c:v>io.onedev.server.model.support.issue.field.FieldUtils</c:v>
                </c:pt>
                <c:pt idx="5788">
                  <c:v>io.onedev.server.web.component.brandlogo.BrandLogoPanel$Anonymous2</c:v>
                </c:pt>
                <c:pt idx="5789">
                  <c:v>io.onedev.server.web.component.brandlogo.BrandLogoPanel$Anonymous1</c:v>
                </c:pt>
                <c:pt idx="5790">
                  <c:v>io.onedev.server.web.component.project.childrentree.ProjectChildrenTree</c:v>
                </c:pt>
                <c:pt idx="5791">
                  <c:v>io.onedev.server.util.UrlUtils</c:v>
                </c:pt>
                <c:pt idx="5792">
                  <c:v>io.onedev.server.web.page.project.blob.render.nocommits.NoCommitsPanel$Anonymous1$Anonymous4$Anonymous5</c:v>
                </c:pt>
                <c:pt idx="5793">
                  <c:v>io.onedev.server.web.page.project.blob.render.commitoption.CommitOptionPanel$Anonymous3</c:v>
                </c:pt>
                <c:pt idx="5794">
                  <c:v>io.onedev.server.web.page.project.blob.render.commitoption.CommitOptionPanel$Anonymous2</c:v>
                </c:pt>
                <c:pt idx="5795">
                  <c:v>io.onedev.server.web.page.project.blob.render.commitoption.CommitOptionPanel$Anonymous1</c:v>
                </c:pt>
                <c:pt idx="5796">
                  <c:v>io.onedev.server.plugin.report.unittest.UnitTestModule$GetBuildTabs</c:v>
                </c:pt>
                <c:pt idx="5797">
                  <c:v>io.onedev.server.search.entity.build.NumberCriteria</c:v>
                </c:pt>
                <c:pt idx="5798">
                  <c:v>io.onedev.server.web.component.markdown.SourcePositionTrackExtension</c:v>
                </c:pt>
                <c:pt idx="5799">
                  <c:v>io.onedev.server.buildspec.param.spec.userchoiceparam.defaultvalueprovider.ScriptingDefaultValue</c:v>
                </c:pt>
                <c:pt idx="5800">
                  <c:v>io.onedev.server.web.editable.servicelocator.ServiceLocatorEditPanel$Anonymous1</c:v>
                </c:pt>
                <c:pt idx="5801">
                  <c:v>io.onedev.server.web.editable.servicelocator.ServiceLocatorEditPanel$Anonymous2</c:v>
                </c:pt>
                <c:pt idx="5802">
                  <c:v>io.onedev.server.web.editable.servicelocator.ServiceLocatorEditPanel$Anonymous3</c:v>
                </c:pt>
                <c:pt idx="5803">
                  <c:v>io.onedev.server.web.editable.servicelocator.ServiceLocatorEditPanel$Anonymous4</c:v>
                </c:pt>
                <c:pt idx="5804">
                  <c:v>io.onedev.server.web.component.datatable.selectioncolumn.HeaderSelector$Anonymous3$Anonymous4</c:v>
                </c:pt>
                <c:pt idx="5805">
                  <c:v>io.onedev.server.util.ElementPumper$Anonymous1$Anonymous2</c:v>
                </c:pt>
                <c:pt idx="5806">
                  <c:v>io.onedev.server.search.entity.codecomment.UnresolvedCriteria</c:v>
                </c:pt>
                <c:pt idx="5807">
                  <c:v>io.onedev.server.web.component.markdown.SuggestionSupport$BatchApplySupport</c:v>
                </c:pt>
                <c:pt idx="5808">
                  <c:v>io.onedev.server.plugin.imports.github.GitHubIssueImporter</c:v>
                </c:pt>
                <c:pt idx="5809">
                  <c:v>io.onedev.server.web.behavior.InterpolativeAssistBehavior$Anonymous1</c:v>
                </c:pt>
                <c:pt idx="5810">
                  <c:v>io.onedev.server.web.page.my.accesstoken.MyAccessTokenPage$Anonymous1</c:v>
                </c:pt>
                <c:pt idx="5811">
                  <c:v>io.onedev.server.web.component.comment.CommentPanel$Anonymous1</c:v>
                </c:pt>
                <c:pt idx="5812">
                  <c:v>io.onedev.server.web.component.select2.SelectToAddChoice</c:v>
                </c:pt>
                <c:pt idx="5813">
                  <c:v>io.onedev.server.web.component.comment.CommentPanel$Anonymous3</c:v>
                </c:pt>
                <c:pt idx="5814">
                  <c:v>io.onedev.server.web.component.comment.CommentPanel$Anonymous2</c:v>
                </c:pt>
                <c:pt idx="5815">
                  <c:v>io.onedev.server.web.component.comment.CommentPanel$Anonymous5</c:v>
                </c:pt>
                <c:pt idx="5816">
                  <c:v>io.onedev.server.web.component.comment.CommentPanel$Anonymous4</c:v>
                </c:pt>
                <c:pt idx="5817">
                  <c:v>io.onedev.server.entityreference.ReferencedFromAware</c:v>
                </c:pt>
                <c:pt idx="5818">
                  <c:v>io.onedev.server.web.component.comment.CommentPanel$Anonymous9</c:v>
                </c:pt>
                <c:pt idx="5819">
                  <c:v>io.onedev.server.web.component.user.twofactorauthentication.TwoFactorAuthenticationSetupPanel$Anonymous2$Anonymous3</c:v>
                </c:pt>
                <c:pt idx="5820">
                  <c:v>io.onedev.server.plugin.report.coverage.CoverageInfoPanel</c:v>
                </c:pt>
                <c:pt idx="5821">
                  <c:v>io.onedev.server.web.editable.userchoice.UserMultiChoiceEditor$Anonymous5</c:v>
                </c:pt>
                <c:pt idx="5822">
                  <c:v>io.onedev.server.web.editable.userchoice.UserMultiChoiceEditor$Anonymous4</c:v>
                </c:pt>
                <c:pt idx="5823">
                  <c:v>io.onedev.server.web.editable.userchoice.UserMultiChoiceEditor$Anonymous3</c:v>
                </c:pt>
                <c:pt idx="5824">
                  <c:v>io.onedev.server.web.page.project.blob.render.renderers.buildspec.BuildSpecEditPanel$Anonymous1$Anonymous2</c:v>
                </c:pt>
                <c:pt idx="5825">
                  <c:v>io.onedev.server.web.editable.userchoice.UserMultiChoiceEditor$Anonymous2</c:v>
                </c:pt>
                <c:pt idx="5826">
                  <c:v>io.onedev.server.web.editable.userchoice.UserMultiChoiceEditor$Anonymous1</c:v>
                </c:pt>
                <c:pt idx="5827">
                  <c:v>io.onedev.server.web.component.issue.authorizations.IssueAuthorizationsPanel$Anonymous8$Anonymous9</c:v>
                </c:pt>
                <c:pt idx="5828">
                  <c:v>io.onedev.server.util.interpolative.VariableInterpolatorTest$TestParentBean</c:v>
                </c:pt>
                <c:pt idx="5829">
                  <c:v>org.hibernate.validator.internal.metadata.core.MetaConstraint$TypeParameterValueReceiver</c:v>
                </c:pt>
                <c:pt idx="5830">
                  <c:v>io.onedev.server.plugin.report.markdown.MarkdownReportTab$Anonymous1</c:v>
                </c:pt>
                <c:pt idx="5831">
                  <c:v>io.onedev.server.web.page.admin.usermanagement.gpgkeys.UserGpgKeysPage$Anonymous1$Anonymous2</c:v>
                </c:pt>
                <c:pt idx="5832">
                  <c:v>io.onedev.server.model.support.administration.sso.SsoAuthenticated</c:v>
                </c:pt>
                <c:pt idx="5833">
                  <c:v>io.onedev.server.web.component.user.emailaddresses.EmailAddressesPanel$Anonymous2$Anonymous3</c:v>
                </c:pt>
                <c:pt idx="5834">
                  <c:v>io.onedev.server.web.page.project.blob.render.commitoption.CommitOptionResourceReference</c:v>
                </c:pt>
                <c:pt idx="5835">
                  <c:v>io.onedev.server.util.interpolative.VariableInterpolator$Anonymous1</c:v>
                </c:pt>
                <c:pt idx="5836">
                  <c:v>io.onedev.server.web.editable.project.query.ProjectQueryEditSupport$Anonymous1$Anonymous2</c:v>
                </c:pt>
                <c:pt idx="5837">
                  <c:v>io.onedev.server.util.interpolative.VariableInterpolator$Anonymous2</c:v>
                </c:pt>
                <c:pt idx="5838">
                  <c:v>io.onedev.server.web.page.my.emailaddresses.MyEmailAddressesPage</c:v>
                </c:pt>
                <c:pt idx="5839">
                  <c:v>io.onedev.server.web.editable.password.PasswordEditSupport$Anonymous1</c:v>
                </c:pt>
                <c:pt idx="5840">
                  <c:v>io.onedev.server.util.concurrent.DefaultBatchWorkManager$Anonymous1</c:v>
                </c:pt>
                <c:pt idx="5841">
                  <c:v>io.onedev.server.util.concurrent.DefaultBatchWorkManager$Anonymous2</c:v>
                </c:pt>
                <c:pt idx="5842">
                  <c:v>io.onedev.server.plugin.report.clover.PublishCloverReportStep</c:v>
                </c:pt>
                <c:pt idx="5843">
                  <c:v>io.onedev.server.web.editable.password.PasswordEditSupport$Anonymous4</c:v>
                </c:pt>
                <c:pt idx="5844">
                  <c:v>io.onedev.server.web.page.project.pullrequests.create.NewPullRequestPage</c:v>
                </c:pt>
                <c:pt idx="5845">
                  <c:v>io.onedev.server.web.component.user.twofactorauthentication.TwoFactorAuthenticationSetupPanel$Anonymous5$Anonymous6$Anonymous7</c:v>
                </c:pt>
                <c:pt idx="5846">
                  <c:v>io.onedev.server.model.support.issue.transitiontrigger.PressButtonTrigger</c:v>
                </c:pt>
                <c:pt idx="5847">
                  <c:v>io.onedev.server.web.page.project.blob.render.nocommits.NoCommitsCssResourceReference</c:v>
                </c:pt>
                <c:pt idx="5848">
                  <c:v>io.onedev.server.buildspec.step.PushRepository$Anonymous10</c:v>
                </c:pt>
                <c:pt idx="5849">
                  <c:v>io.onedev.server.plugin.executor.kubernetes.KubernetesExecutor$AbortChecker</c:v>
                </c:pt>
                <c:pt idx="5850">
                  <c:v>io.onedev.server.web.component.diff.revision.RevisionDiffPanel$Anonymous6$Anonymous7</c:v>
                </c:pt>
                <c:pt idx="5851">
                  <c:v>io.onedev.server.web.component.issue.workflowreconcile.UndefinedFieldValue</c:v>
                </c:pt>
                <c:pt idx="5852">
                  <c:v>io.onedev.server.git.command.BlameCommand$CommitBuilder</c:v>
                </c:pt>
                <c:pt idx="5853">
                  <c:v>io.onedev.server.plugin.imports.gitea.ImportOrganization</c:v>
                </c:pt>
                <c:pt idx="5854">
                  <c:v>io.onedev.server.web.page.project.blob.search.result.SearchResultResourceReference</c:v>
                </c:pt>
                <c:pt idx="5855">
                  <c:v>io.onedev.server.search.entity.agent.HasRunningBuildsCriteria</c:v>
                </c:pt>
                <c:pt idx="5856">
                  <c:v>io.onedev.server.web.page.layout.LayoutPage$Anonymous1$Anonymous2</c:v>
                </c:pt>
                <c:pt idx="5857">
                  <c:v>io.onedev.server.web.component.job.RunJobLink$Anonymous2</c:v>
                </c:pt>
                <c:pt idx="5858">
                  <c:v>io.onedev.server.web.component.job.RunJobLink$Anonymous1</c:v>
                </c:pt>
                <c:pt idx="5859">
                  <c:v>org.eclipse.jgit.revwalk.DepthWalk$Commit</c:v>
                </c:pt>
                <c:pt idx="5860">
                  <c:v>org.eclipse.jgit.revwalk.RevTag</c:v>
                </c:pt>
                <c:pt idx="5861">
                  <c:v>io.onedev.server.plugin.report.problem.ProblemReportPage</c:v>
                </c:pt>
                <c:pt idx="5862">
                  <c:v>io.onedev.server.model.support.pullrequest.changedata.PullRequestMergeData</c:v>
                </c:pt>
                <c:pt idx="5863">
                  <c:v>io.onedev.server.migration.VersionedYamlDoc</c:v>
                </c:pt>
                <c:pt idx="5864">
                  <c:v>io.onedev.server.model.IssueQueryPersonalization</c:v>
                </c:pt>
                <c:pt idx="5865">
                  <c:v>io.onedev.server.search.entity.pullrequest.MentionedCriteria</c:v>
                </c:pt>
                <c:pt idx="5866">
                  <c:v>io.onedev.server.search.entity.project.NameCriteria</c:v>
                </c:pt>
                <c:pt idx="5867">
                  <c:v>io.onedev.server.web.component.user.gpgkey.GpgKeyListPanel$Anonymous4$Anonymous5</c:v>
                </c:pt>
                <c:pt idx="5868">
                  <c:v>io.onedev.server.web.component.createtag.CreateTagLink$Anonymous1</c:v>
                </c:pt>
                <c:pt idx="5869">
                  <c:v>io.onedev.server.buildspec.job.retrycondition.RetryCondition$Anonymous2</c:v>
                </c:pt>
                <c:pt idx="5870">
                  <c:v>io.onedev.server.buildspec.job.retrycondition.RetryCondition$Anonymous1</c:v>
                </c:pt>
                <c:pt idx="5871">
                  <c:v>io.onedev.server.buildspec.BuildSpec$Anonymous1</c:v>
                </c:pt>
                <c:pt idx="5872">
                  <c:v>io.onedev.server.search.entity.issue.FixedBetweenCriteria</c:v>
                </c:pt>
                <c:pt idx="5873">
                  <c:v>io.onedev.server.model.BuildDependence</c:v>
                </c:pt>
                <c:pt idx="5874">
                  <c:v>io.onedev.server.cluster.ClusterResource$Anonymous2</c:v>
                </c:pt>
                <c:pt idx="5875">
                  <c:v>io.onedev.server.cluster.ClusterResource$Anonymous1</c:v>
                </c:pt>
                <c:pt idx="5876">
                  <c:v>io.onedev.server.web.editable.buildspec.job.postbuildaction.PostBuildActionListEditPanel$Anonymous7$Anonymous8$Anonymous9</c:v>
                </c:pt>
                <c:pt idx="5877">
                  <c:v>org.eclipse.jgit.revwalk.DateRevQueue$Entry</c:v>
                </c:pt>
                <c:pt idx="5878">
                  <c:v>io.onedev.server.web.component.codecomment.CodeCommentListPanel$Anonymous4$Anonymous15$Anonymous16</c:v>
                </c:pt>
                <c:pt idx="5879">
                  <c:v>io.onedev.server.web.page.project.blob.render.nocommits.NoCommitsPanel$Anonymous1$Anonymous4$Anonymous5$Anonymous6</c:v>
                </c:pt>
                <c:pt idx="5880">
                  <c:v>io.onedev.server.web.page.project.setting.build.DefaultFixedIssueFiltersPage$Anonymous1</c:v>
                </c:pt>
                <c:pt idx="5881">
                  <c:v>io.onedev.server.web.page.simple.security.OAuthCallbackPage</c:v>
                </c:pt>
                <c:pt idx="5882">
                  <c:v>io.onedev.server.web.page.admin.issuesetting.issuetemplate.IssueTemplateListPage$Anonymous3$Anonymous4</c:v>
                </c:pt>
                <c:pt idx="5883">
                  <c:v>io.onedev.server.web.page.project.issues.boards.CardCountLabel</c:v>
                </c:pt>
                <c:pt idx="5884">
                  <c:v>io.onedev.server.web.page.admin.groupmanagement.profile.GroupProfilePage</c:v>
                </c:pt>
                <c:pt idx="5885">
                  <c:v>io.onedev.server.web.component.user.emailaddresses.EmailAddressesPanel$Anonymous2$Anonymous3$Anonymous10</c:v>
                </c:pt>
                <c:pt idx="5886">
                  <c:v>io.onedev.server.web.page.admin.databasebackup.DatabaseBackupPage</c:v>
                </c:pt>
                <c:pt idx="5887">
                  <c:v>io.onedev.server.web.page.admin.notificationtemplatesetting.PullRequestNotificationTemplatePage$Anonymous1</c:v>
                </c:pt>
                <c:pt idx="5888">
                  <c:v>io.onedev.server.plugin.report.coverage.CoverageReportPage$State</c:v>
                </c:pt>
                <c:pt idx="5889">
                  <c:v>io.onedev.server.web.component.pullrequest.build.JobBuildInfo</c:v>
                </c:pt>
                <c:pt idx="5890">
                  <c:v>io.onedev.server.web.page.admin.notificationtemplatesetting.PullRequestNotificationTemplatePage$Anonymous2</c:v>
                </c:pt>
                <c:pt idx="5891">
                  <c:v>io.onedev.server.util.PropertyChange</c:v>
                </c:pt>
                <c:pt idx="5892">
                  <c:v>io.onedev.server.plugin.authenticator.ldap.LdapModule</c:v>
                </c:pt>
                <c:pt idx="5893">
                  <c:v>io.onedev.server.rest.UserResource$ProfileUpdateData</c:v>
                </c:pt>
                <c:pt idx="5894">
                  <c:v>io.onedev.server.web.component.issue.list.IssueListPanel$Anonymous22$Anonymous42$Anonymous43$Anonymous44</c:v>
                </c:pt>
                <c:pt idx="5895">
                  <c:v>io.onedev.server.web.component.issue.list.IssueListPanel$Anonymous22$Anonymous42$Anonymous43$Anonymous45</c:v>
                </c:pt>
                <c:pt idx="5896">
                  <c:v>io.onedev.server.model.support.role.NoneIssueFields</c:v>
                </c:pt>
                <c:pt idx="5897">
                  <c:v>io.onedev.server.persistence.SessionInterceptor$Anonymous1</c:v>
                </c:pt>
                <c:pt idx="5898">
                  <c:v>io.onedev.server.security.BearerAuthenticationFilter</c:v>
                </c:pt>
                <c:pt idx="5899">
                  <c:v>io.onedev.server.util.ProjectScopedRevision</c:v>
                </c:pt>
                <c:pt idx="5900">
                  <c:v>io.onedev.server.util.jackson.git.GitObjectMapperConfigurator</c:v>
                </c:pt>
                <c:pt idx="5901">
                  <c:v>io.onedev.server.web.page.admin.ssosetting.SsoConnectorListPage$Anonymous7$Anonymous8$Anonymous9</c:v>
                </c:pt>
                <c:pt idx="5902">
                  <c:v>io.onedev.server.web.page.project.blob.ProjectBlobPage$Anonymous30</c:v>
                </c:pt>
                <c:pt idx="5903">
                  <c:v>io.onedev.server.search.entity.build.TagCriteria</c:v>
                </c:pt>
                <c:pt idx="5904">
                  <c:v>io.onedev.server.util.commenttext.PlainText</c:v>
                </c:pt>
                <c:pt idx="5905">
                  <c:v>io.onedev.server.web.page.project.setting.build.DefaultFixedIssueFiltersPage</c:v>
                </c:pt>
                <c:pt idx="5906">
                  <c:v>io.onedev.server.web.page.project.blob.ProjectBlobPage$Anonymous29</c:v>
                </c:pt>
                <c:pt idx="5907">
                  <c:v>io.onedev.server.web.editable.string.StringPropertyViewer</c:v>
                </c:pt>
                <c:pt idx="5908">
                  <c:v>io.onedev.server.plugin.sso.openid.OpenIdConnector</c:v>
                </c:pt>
                <c:pt idx="5909">
                  <c:v>io.onedev.server.web.page.project.blob.ProjectBlobPage$Anonymous27</c:v>
                </c:pt>
                <c:pt idx="5910">
                  <c:v>io.onedev.server.persistence.SessionManager</c:v>
                </c:pt>
                <c:pt idx="5911">
                  <c:v>io.onedev.server.validation.validator.InterpolativeValidator</c:v>
                </c:pt>
                <c:pt idx="5912">
                  <c:v>io.onedev.server.web.editable.buildspec.job.postbuildaction.PostBuildActionListEditSupport$Anonymous1$Anonymous2$Anonymous3</c:v>
                </c:pt>
                <c:pt idx="5913">
                  <c:v>io.onedev.server.rest.MembershipResource</c:v>
                </c:pt>
                <c:pt idx="5914">
                  <c:v>io.onedev.server.web.page.project.blob.ProjectBlobPage$Anonymous22</c:v>
                </c:pt>
                <c:pt idx="5915">
                  <c:v>io.onedev.server.web.page.project.blob.ProjectBlobPage$Anonymous21</c:v>
                </c:pt>
                <c:pt idx="5916">
                  <c:v>io.onedev.server.web.page.project.blob.ProjectBlobPage$Anonymous26</c:v>
                </c:pt>
                <c:pt idx="5917">
                  <c:v>io.onedev.server.web.page.project.blob.ProjectBlobPage$Anonymous25</c:v>
                </c:pt>
                <c:pt idx="5918">
                  <c:v>io.onedev.server.web.page.project.blob.ProjectBlobPage$Anonymous24</c:v>
                </c:pt>
                <c:pt idx="5919">
                  <c:v>io.onedev.server.web.page.project.blob.ProjectBlobPage$Anonymous23</c:v>
                </c:pt>
                <c:pt idx="5920">
                  <c:v>io.onedev.server.git.command.LsRemoteCommand$Anonymous1</c:v>
                </c:pt>
                <c:pt idx="5921">
                  <c:v>io.onedev.server.git.command.LsRemoteCommand$Anonymous2</c:v>
                </c:pt>
                <c:pt idx="5922">
                  <c:v>io.onedev.server.event.project.pullrequest.PullRequestCodeCommentStatusChanged</c:v>
                </c:pt>
                <c:pt idx="5923">
                  <c:v>io.onedev.server.web.page.project.pullrequests.detail.PullRequestDetailPage$Anonymous70$Anonymous72</c:v>
                </c:pt>
                <c:pt idx="5924">
                  <c:v>io.onedev.server.web.page.project.pullrequests.detail.PullRequestDetailPage$Anonymous70$Anonymous71</c:v>
                </c:pt>
                <c:pt idx="5925">
                  <c:v>io.onedev.server.web.page.project.blob.ProjectBlobPage$Anonymous19</c:v>
                </c:pt>
                <c:pt idx="5926">
                  <c:v>io.onedev.server.web.page.project.pullrequests.detail.operationconfirm.OperationConfirmPanel$Anonymous4</c:v>
                </c:pt>
                <c:pt idx="5927">
                  <c:v>io.onedev.server.plugin.imports.url.UrlModule$Anonymous1</c:v>
                </c:pt>
                <c:pt idx="5928">
                  <c:v>io.onedev.server.web.page.project.blob.ProjectBlobPage$Anonymous18</c:v>
                </c:pt>
                <c:pt idx="5929">
                  <c:v>io.onedev.server.web.page.project.pullrequests.detail.operationconfirm.OperationConfirmPanel$Anonymous3</c:v>
                </c:pt>
                <c:pt idx="5930">
                  <c:v>io.onedev.server.web.page.project.pullrequests.detail.operationconfirm.OperationConfirmPanel$Anonymous2</c:v>
                </c:pt>
                <c:pt idx="5931">
                  <c:v>io.onedev.server.web.page.project.pullrequests.detail.operationconfirm.OperationConfirmPanel$Anonymous1</c:v>
                </c:pt>
                <c:pt idx="5932">
                  <c:v>org.yaml.snakeyaml.constructor.BaseConstructor</c:v>
                </c:pt>
                <c:pt idx="5933">
                  <c:v>io.onedev.server.buildspec.step.commandinterpreter.DefaultInterpreter</c:v>
                </c:pt>
                <c:pt idx="5934">
                  <c:v>io.onedev.server.web.page.project.blob.ProjectBlobPage$Anonymous12</c:v>
                </c:pt>
                <c:pt idx="5935">
                  <c:v>io.onedev.server.web.component.issue.list.IssueListPanel$Anonymous22$Anonymous52$Anonymous53$Anonymous54</c:v>
                </c:pt>
                <c:pt idx="5936">
                  <c:v>io.onedev.server.web.editable.enumlist.EnumListPropertyEditor$Anonymous3</c:v>
                </c:pt>
                <c:pt idx="5937">
                  <c:v>io.onedev.server.web.editable.enumlist.EnumListPropertyEditor$Anonymous2</c:v>
                </c:pt>
                <c:pt idx="5938">
                  <c:v>io.onedev.server.web.editable.enumlist.EnumListPropertyEditor$Anonymous1</c:v>
                </c:pt>
                <c:pt idx="5939">
                  <c:v>io.onedev.server.rest.jersey.JerseyApplication</c:v>
                </c:pt>
                <c:pt idx="5940">
                  <c:v>io.onedev.server.web.page.project.setting.code.git.GitPackConfigPage$Anonymous1$Anonymous2</c:v>
                </c:pt>
                <c:pt idx="5941">
                  <c:v>io.onedev.server.web.page.project.blob.BlobUploadPanel</c:v>
                </c:pt>
                <c:pt idx="5942">
                  <c:v>io.onedev.server.web.page.admin.mailsetting.MailSettingPage$Anonymous2</c:v>
                </c:pt>
                <c:pt idx="5943">
                  <c:v>io.onedev.server.web.page.project.issues.milestones.MilestoneDetailPage$Anonymous4</c:v>
                </c:pt>
                <c:pt idx="5944">
                  <c:v>io.onedev.server.web.component.stringchoice.StringChoiceProvider$Anonymous1</c:v>
                </c:pt>
                <c:pt idx="5945">
                  <c:v>io.onedev.server.web.page.admin.mailsetting.MailSettingPage$Anonymous1</c:v>
                </c:pt>
                <c:pt idx="5946">
                  <c:v>io.onedev.server.web.asset.pickr.PickrResourceReference</c:v>
                </c:pt>
                <c:pt idx="5947">
                  <c:v>io.onedev.server.web.page.admin.mailsetting.MailSettingPage$Anonymous6</c:v>
                </c:pt>
                <c:pt idx="5948">
                  <c:v>io.onedev.server.web.page.project.issues.milestones.MilestoneDetailPage$Anonymous1</c:v>
                </c:pt>
                <c:pt idx="5949">
                  <c:v>io.onedev.server.git.command.ListNumStatsCommand</c:v>
                </c:pt>
                <c:pt idx="5950">
                  <c:v>io.onedev.server.web.page.project.issues.milestones.MilestoneDetailPage$Anonymous3</c:v>
                </c:pt>
                <c:pt idx="5951">
                  <c:v>io.onedev.server.web.page.project.issues.milestones.MilestoneDetailPage$Anonymous2</c:v>
                </c:pt>
                <c:pt idx="5952">
                  <c:v>io.onedev.server.persistence.exception.StaleStateExceptionHandler</c:v>
                </c:pt>
                <c:pt idx="5953">
                  <c:v>io.onedev.server.job.AgentRunnable</c:v>
                </c:pt>
                <c:pt idx="5954">
                  <c:v>io.onedev.server.attachment.DefaultAttachmentManager</c:v>
                </c:pt>
                <c:pt idx="5955">
                  <c:v>org.eclipse.jgit.revwalk.DepthGenerator</c:v>
                </c:pt>
                <c:pt idx="5956">
                  <c:v>io.onedev.server.web.page.admin.buildsetting.agent.AgentIcon$Anonymous1</c:v>
                </c:pt>
                <c:pt idx="5957">
                  <c:v>io.onedev.server.web.component.codecomment.CodeCommentPanel$Anonymous16</c:v>
                </c:pt>
                <c:pt idx="5958">
                  <c:v>io.onedev.server.web.component.codecomment.CodeCommentPanel$Anonymous15</c:v>
                </c:pt>
                <c:pt idx="5959">
                  <c:v>io.onedev.server.web.component.codecomment.CodeCommentPanel$Anonymous14</c:v>
                </c:pt>
                <c:pt idx="5960">
                  <c:v>io.onedev.server.web.component.codecomment.CodeCommentPanel$Anonymous13</c:v>
                </c:pt>
                <c:pt idx="5961">
                  <c:v>io.onedev.server.web.component.codecomment.CodeCommentPanel$Anonymous19</c:v>
                </c:pt>
                <c:pt idx="5962">
                  <c:v>io.onedev.server.web.component.codecomment.CodeCommentPanel$Anonymous18</c:v>
                </c:pt>
                <c:pt idx="5963">
                  <c:v>io.onedev.server.CoreModule$Anonymous19</c:v>
                </c:pt>
                <c:pt idx="5964">
                  <c:v>io.onedev.server.web.component.codecomment.CodeCommentPanel$Anonymous17</c:v>
                </c:pt>
                <c:pt idx="5965">
                  <c:v>io.onedev.server.util.match.WildcardUtils$Anonymous1</c:v>
                </c:pt>
                <c:pt idx="5966">
                  <c:v>io.onedev.server.web.component.codecomment.CodeCommentPanel$Anonymous12</c:v>
                </c:pt>
                <c:pt idx="5967">
                  <c:v>io.onedev.server.web.component.codecomment.CodeCommentPanel$Anonymous11</c:v>
                </c:pt>
                <c:pt idx="5968">
                  <c:v>io.onedev.server.web.component.codecomment.CodeCommentPanel$Anonymous10</c:v>
                </c:pt>
                <c:pt idx="5969">
                  <c:v>io.onedev.server.git.command.IsAncestorCommand</c:v>
                </c:pt>
                <c:pt idx="5970">
                  <c:v>io.onedev.server.CoreModule$Anonymous10</c:v>
                </c:pt>
                <c:pt idx="5971">
                  <c:v>io.onedev.server.web.page.admin.usermanagement.InvitationListPage</c:v>
                </c:pt>
                <c:pt idx="5972">
                  <c:v>io.onedev.server.CoreModule$Anonymous18</c:v>
                </c:pt>
                <c:pt idx="5973">
                  <c:v>io.onedev.server.CoreModule$Anonymous17</c:v>
                </c:pt>
                <c:pt idx="5974">
                  <c:v>io.onedev.server.CoreModule$Anonymous16</c:v>
                </c:pt>
                <c:pt idx="5975">
                  <c:v>io.onedev.server.CoreModule$Anonymous15</c:v>
                </c:pt>
                <c:pt idx="5976">
                  <c:v>io.onedev.server.CoreModule$Anonymous14</c:v>
                </c:pt>
                <c:pt idx="5977">
                  <c:v>io.onedev.server.CoreModule$Anonymous13</c:v>
                </c:pt>
                <c:pt idx="5978">
                  <c:v>io.onedev.server.CoreModule$Anonymous12</c:v>
                </c:pt>
                <c:pt idx="5979">
                  <c:v>io.onedev.server.plugin.report.coverage.CoverageBar$Anonymous1</c:v>
                </c:pt>
                <c:pt idx="5980">
                  <c:v>io.onedev.server.CoreModule$Anonymous11</c:v>
                </c:pt>
                <c:pt idx="5981">
                  <c:v>io.onedev.server.plugin.report.coverage.CoverageBar$Anonymous2</c:v>
                </c:pt>
                <c:pt idx="5982">
                  <c:v>io.onedev.server.web.component.project.info.ProjectInfoPanel$Anonymous1</c:v>
                </c:pt>
                <c:pt idx="5983">
                  <c:v>io.onedev.server.web.page.project.builds.detail.artifacts.BuildArtifactsPage$Anonymous10</c:v>
                </c:pt>
                <c:pt idx="5984">
                  <c:v>io.onedev.server.web.component.project.stats.pullrequest.PullRequestStatsPanel</c:v>
                </c:pt>
                <c:pt idx="5985">
                  <c:v>org.apache.wicket.protocol.ws.api.registry.SimpleWebSocketConnectionRegistry</c:v>
                </c:pt>
                <c:pt idx="5986">
                  <c:v>io.onedev.server.buildspec.param.spec.TextParam</c:v>
                </c:pt>
                <c:pt idx="5987">
                  <c:v>io.onedev.server.util.DirectoryVersionUtils</c:v>
                </c:pt>
                <c:pt idx="5988">
                  <c:v>io.onedev.server.web.component.sideinfo.SideInfoPanel</c:v>
                </c:pt>
                <c:pt idx="5989">
                  <c:v>io.onedev.server.web.page.project.issues.detail.IssuePullRequestsPage</c:v>
                </c:pt>
                <c:pt idx="5990">
                  <c:v>io.onedev.server.git.command.ListFilesCommand$Anonymous1</c:v>
                </c:pt>
                <c:pt idx="5991">
                  <c:v>io.onedev.server.git.command.ListFilesCommand$Anonymous2</c:v>
                </c:pt>
                <c:pt idx="5992">
                  <c:v>io.onedev.server.security.BCrypt</c:v>
                </c:pt>
                <c:pt idx="5993">
                  <c:v>io.onedev.server.web.component.issue.side.IssueSidePanel$Anonymous31$Anonymous32</c:v>
                </c:pt>
                <c:pt idx="5994">
                  <c:v>io.onedev.server.web.page.admin.authenticator.AuthenticationToken</c:v>
                </c:pt>
                <c:pt idx="5995">
                  <c:v>io.onedev.server.web.page.project.blob.navigator.BlobNameChanging</c:v>
                </c:pt>
                <c:pt idx="5996">
                  <c:v>io.onedev.server.web.component.project.info.ProjectInfoPanel$Anonymous7</c:v>
                </c:pt>
                <c:pt idx="5997">
                  <c:v>io.onedev.server.web.component.project.info.ProjectInfoPanel$Anonymous6</c:v>
                </c:pt>
                <c:pt idx="5998">
                  <c:v>io.onedev.server.web.component.project.info.ProjectInfoPanel$Anonymous9</c:v>
                </c:pt>
                <c:pt idx="5999">
                  <c:v>io.onedev.server.web.editable.jobprivilege.JobPrivilegeListEditSupport</c:v>
                </c:pt>
                <c:pt idx="6000">
                  <c:v>io.onedev.server.web.component.project.info.ProjectInfoPanel$Anonymous8</c:v>
                </c:pt>
                <c:pt idx="6001">
                  <c:v>io.onedev.server.web.component.project.info.ProjectInfoPanel$Anonymous3</c:v>
                </c:pt>
                <c:pt idx="6002">
                  <c:v>io.onedev.server.web.component.project.info.ProjectInfoPanel$Anonymous2</c:v>
                </c:pt>
                <c:pt idx="6003">
                  <c:v>io.onedev.server.web.component.project.info.ProjectInfoPanel$Anonymous4</c:v>
                </c:pt>
                <c:pt idx="6004">
                  <c:v>org.eclipse.jgit.revwalk.RevCommitList</c:v>
                </c:pt>
                <c:pt idx="6005">
                  <c:v>io.onedev.server.model.support.issue.field.FieldUtils$1FakeComponent</c:v>
                </c:pt>
                <c:pt idx="6006">
                  <c:v>io.onedev.server.web.page.admin.groovyscript.GroovyScriptEditPanel</c:v>
                </c:pt>
                <c:pt idx="6007">
                  <c:v>io.onedev.server.plugin.notification.slack.SlackNotificationManager$Anonymous2</c:v>
                </c:pt>
                <c:pt idx="6008">
                  <c:v>io.onedev.server.plugin.notification.slack.SlackNotificationManager$Anonymous1</c:v>
                </c:pt>
                <c:pt idx="6009">
                  <c:v>io.onedev.server.plugin.notification.slack.SlackNotificationManager$Anonymous4</c:v>
                </c:pt>
                <c:pt idx="6010">
                  <c:v>io.onedev.server.plugin.notification.slack.SlackNotificationManager$Anonymous3</c:v>
                </c:pt>
                <c:pt idx="6011">
                  <c:v>io.onedev.server.CoreModule$Anonymous20</c:v>
                </c:pt>
                <c:pt idx="6012">
                  <c:v>io.onedev.server.util.PathNode$Named</c:v>
                </c:pt>
                <c:pt idx="6013">
                  <c:v>io.onedev.server.model.support.build.BuildPreservation</c:v>
                </c:pt>
                <c:pt idx="6014">
                  <c:v>io.onedev.server.plugin.report.markdown.MarkdownReportTab$GetStartPage$Anonymous2</c:v>
                </c:pt>
                <c:pt idx="6015">
                  <c:v>io.onedev.server.web.component.pullrequest.build.PullRequestJobsPanel$Anonymous1</c:v>
                </c:pt>
                <c:pt idx="6016">
                  <c:v>io.onedev.server.web.component.issue.activities.activity.IssueChangeActivity$Anonymous1</c:v>
                </c:pt>
                <c:pt idx="6017">
                  <c:v>io.onedev.server.web.component.pullrequest.build.PullRequestJobsPanel$Anonymous3</c:v>
                </c:pt>
                <c:pt idx="6018">
                  <c:v>io.onedev.server.web.asset.uri.URIResourceReference</c:v>
                </c:pt>
                <c:pt idx="6019">
                  <c:v>io.onedev.server.web.component.pullrequest.build.PullRequestJobsPanel$Anonymous7</c:v>
                </c:pt>
                <c:pt idx="6020">
                  <c:v>io.onedev.server.buildspec.param.spec.choiceparam.defaultvalueprovider.SpecifiedDefaultValue</c:v>
                </c:pt>
                <c:pt idx="6021">
                  <c:v>io.onedev.server.ssh.DefaultSshAuthenticator</c:v>
                </c:pt>
                <c:pt idx="6022">
                  <c:v>io.onedev.server.buildspecmodel.inputspec.choiceinput.DefaultMultiValueProvider</c:v>
                </c:pt>
                <c:pt idx="6023">
                  <c:v>io.onedev.server.web.component.issue.workflowreconcile.WorkflowReconcilePanel$Anonymous7$Anonymous11</c:v>
                </c:pt>
                <c:pt idx="6024">
                  <c:v>io.onedev.server.web.component.issue.workflowreconcile.WorkflowReconcilePanel$Anonymous7$Anonymous10</c:v>
                </c:pt>
                <c:pt idx="6025">
                  <c:v>io.onedev.server.web.editable.servicelocator.ServiceLocatorListEditPanel$Anonymous8$Anonymous9</c:v>
                </c:pt>
                <c:pt idx="6026">
                  <c:v>io.onedev.server.web.page.project.issues.milestones.MilestoneListPage$Anonymous2</c:v>
                </c:pt>
                <c:pt idx="6027">
                  <c:v>io.onedev.server.web.page.project.issues.milestones.MilestoneListPage$Anonymous1</c:v>
                </c:pt>
                <c:pt idx="6028">
                  <c:v>io.onedev.server.web.page.admin.AdministrationPage</c:v>
                </c:pt>
                <c:pt idx="6029">
                  <c:v>io.onedev.server.web.page.project.pullrequests.detail.PullRequestSummaryContribution</c:v>
                </c:pt>
                <c:pt idx="6030">
                  <c:v>io.onedev.server.plugin.imports.bitbucketcloud.ImportServer$Anonymous2</c:v>
                </c:pt>
                <c:pt idx="6031">
                  <c:v>io.onedev.server.plugin.imports.bitbucketcloud.ImportServer$Anonymous3</c:v>
                </c:pt>
                <c:pt idx="6032">
                  <c:v>io.onedev.server.web.page.project.issues.milestones.MilestoneDetailPage$MilestoneTab</c:v>
                </c:pt>
                <c:pt idx="6033">
                  <c:v>io.onedev.server.model.ModelVersion</c:v>
                </c:pt>
                <c:pt idx="6034">
                  <c:v>io.onedev.server.validation.ValidatorProvider</c:v>
                </c:pt>
                <c:pt idx="6035">
                  <c:v>io.onedev.server.plugin.imports.bitbucketcloud.ImportServer$Anonymous1</c:v>
                </c:pt>
                <c:pt idx="6036">
                  <c:v>io.onedev.server.event.project.ScheduledTimeReaches</c:v>
                </c:pt>
                <c:pt idx="6037">
                  <c:v>io.onedev.server.plugin.report.pmd.PMDModule</c:v>
                </c:pt>
                <c:pt idx="6038">
                  <c:v>io.onedev.server.search.entity.issue.CurrentIssueCriteria</c:v>
                </c:pt>
                <c:pt idx="6039">
                  <c:v>io.onedev.server.web.page.project.issues.boards.BoardCardPanel$Anonymous5$Anonymous6$Anonymous7</c:v>
                </c:pt>
                <c:pt idx="6040">
                  <c:v>io.onedev.server.event.project.pullrequest.PullRequestMergePreviewUpdated</c:v>
                </c:pt>
                <c:pt idx="6041">
                  <c:v>io.onedev.server.web.component.link.ViewStateAwarePageLink</c:v>
                </c:pt>
                <c:pt idx="6042">
                  <c:v>io.onedev.server.security.DefaultWebSecurityManager</c:v>
                </c:pt>
                <c:pt idx="6043">
                  <c:v>io.onedev.server.web.page.admin.usermanagement.UserListPage$Anonymous32$Anonymous33</c:v>
                </c:pt>
                <c:pt idx="6044">
                  <c:v>io.onedev.server.web.page.project.issues.detail.IssueAuthorizationsPage$Anonymous1</c:v>
                </c:pt>
                <c:pt idx="6045">
                  <c:v>io.onedev.server.plugin.report.unittest.UnitTestReportPage$Anonymous1</c:v>
                </c:pt>
                <c:pt idx="6046">
                  <c:v>io.onedev.server.web.page.admin.usermanagement.UserListPage$Anonymous6$Anonymous10$Anonymous11</c:v>
                </c:pt>
                <c:pt idx="6047">
                  <c:v>io.onedev.server.plugin.notification.slack.SlackModule$Anonymous1</c:v>
                </c:pt>
                <c:pt idx="6048">
                  <c:v>io.onedev.server.web.component.user.emailaddresses.EmailAddressesPanel</c:v>
                </c:pt>
                <c:pt idx="6049">
                  <c:v>org.apache.wicket.RestartResponseAtInterceptPageException</c:v>
                </c:pt>
                <c:pt idx="6050">
                  <c:v>io.onedev.server.web.component.markdown.UserMentionSupport</c:v>
                </c:pt>
                <c:pt idx="6051">
                  <c:v>io.onedev.server.web.component.project.avatar.ProjectAvatarLink</c:v>
                </c:pt>
                <c:pt idx="6052">
                  <c:v>io.onedev.server.web.page.admin.securitysetting.SecuritySettingPage</c:v>
                </c:pt>
                <c:pt idx="6053">
                  <c:v>io.onedev.server.web.component.user.choice.UserChoiceProvider$Anonymous1</c:v>
                </c:pt>
                <c:pt idx="6054">
                  <c:v>io.onedev.server.web.component.issue.list.IssueListPanel$Anonymous13$Anonymous14$Anonymous15</c:v>
                </c:pt>
                <c:pt idx="6055">
                  <c:v>org.eclipse.jgit.revwalk.filter.CommitTimeRevFilter$After</c:v>
                </c:pt>
                <c:pt idx="6056">
                  <c:v>io.onedev.server.web.resource.AgentLogResource$Anonymous1</c:v>
                </c:pt>
                <c:pt idx="6057">
                  <c:v>io.onedev.server.web.component.issue.create.NewIssueEditor$Anonymous6$Anonymous7</c:v>
                </c:pt>
                <c:pt idx="6058">
                  <c:v>io.onedev.server.web.component.chart.pie.PieChartResourceReference</c:v>
                </c:pt>
                <c:pt idx="6059">
                  <c:v>io.onedev.server.web.editable.ActionConditionEditSupport$Anonymous1$Anonymous2</c:v>
                </c:pt>
                <c:pt idx="6060">
                  <c:v>io.onedev.server.web.resource.AttachmentResourceReference</c:v>
                </c:pt>
                <c:pt idx="6061">
                  <c:v>io.onedev.server.event.project.pullrequest.PullRequestUpdated</c:v>
                </c:pt>
                <c:pt idx="6062">
                  <c:v>io.onedev.server.web.editable.buildspec.job.choice.JobChoiceEditSupport</c:v>
                </c:pt>
                <c:pt idx="6063">
                  <c:v>io.onedev.server.web.WebApplication$Anonymous9$Anonymous10</c:v>
                </c:pt>
                <c:pt idx="6064">
                  <c:v>io.onedev.server.web.page.project.blob.render.renderers.buildspec.BuildSpecBlobEditPanel</c:v>
                </c:pt>
                <c:pt idx="6065">
                  <c:v>io.onedev.server.web.page.admin.issuesetting.issuetemplate.IssueTemplateListPage</c:v>
                </c:pt>
                <c:pt idx="6066">
                  <c:v>io.onedev.server.plugin.imports.bitbucketcloud.ImportRepositories</c:v>
                </c:pt>
                <c:pt idx="6067">
                  <c:v>io.onedev.server.web.editable.buildspec.job.projectdependency.ProjectDependencyListEditPanel$Anonymous3$Anonymous4</c:v>
                </c:pt>
                <c:pt idx="6068">
                  <c:v>io.onedev.server.search.entity.EntityQuery</c:v>
                </c:pt>
                <c:pt idx="6069">
                  <c:v>io.onedev.server.event.project.codecomment.CodeCommentReplyCreated</c:v>
                </c:pt>
                <c:pt idx="6070">
                  <c:v>io.onedev.server.web.component.milestone.burndown.MilestoneBurndownPanel</c:v>
                </c:pt>
                <c:pt idx="6071">
                  <c:v>io.onedev.server.web.WebApplicationConfigurator</c:v>
                </c:pt>
                <c:pt idx="6072">
                  <c:v>io.onedev.server.web.component.issue.list.IssueListPanel$Anonymous22$Anonymous31$Anonymous32</c:v>
                </c:pt>
                <c:pt idx="6073">
                  <c:v>io.onedev.server.search.entity.codecomment.PathCriteria</c:v>
                </c:pt>
                <c:pt idx="6074">
                  <c:v>io.onedev.server.plugin.report.problem.ProblemReportPage$Anonymous6$Anonymous11</c:v>
                </c:pt>
                <c:pt idx="6075">
                  <c:v>io.onedev.server.plugin.report.problem.ProblemReportPage$Anonymous6$Anonymous10</c:v>
                </c:pt>
                <c:pt idx="6076">
                  <c:v>io.onedev.server.web.editable.buildspec.param.spec.ParamSpecListEditPanel$Anonymous3$Anonymous4</c:v>
                </c:pt>
                <c:pt idx="6077">
                  <c:v>io.onedev.server.web.page.project.setting.general.GeneralProjectSettingPage$Anonymous2$Anonymous3</c:v>
                </c:pt>
                <c:pt idx="6078">
                  <c:v>io.onedev.server.cluster.DefaultClusterManager</c:v>
                </c:pt>
                <c:pt idx="6079">
                  <c:v>io.onedev.server.web.page.admin.mailsetting.MailSettingPage$Anonymous2$Anonymous4</c:v>
                </c:pt>
                <c:pt idx="6080">
                  <c:v>io.onedev.server.web.page.admin.mailsetting.MailSettingPage$Anonymous2$Anonymous3</c:v>
                </c:pt>
                <c:pt idx="6081">
                  <c:v>io.onedev.server.web.component.floating.FloatingResourceReference</c:v>
                </c:pt>
                <c:pt idx="6082">
                  <c:v>io.onedev.server.web.component.pullrequest.build.PullRequestJobsPanel$Anonymous3$Anonymous4</c:v>
                </c:pt>
                <c:pt idx="6083">
                  <c:v>io.onedev.server.buildspec.job.projectdependency.LastFinishedBuild</c:v>
                </c:pt>
                <c:pt idx="6084">
                  <c:v>io.onedev.server.web.component.diff.revision.DiffViewMode</c:v>
                </c:pt>
                <c:pt idx="6085">
                  <c:v>io.onedev.server.web.ajaxlistener.AttachAjaxIndicatorListener</c:v>
                </c:pt>
                <c:pt idx="6086">
                  <c:v>io.onedev.server.web.page.help.MethodDetailPage</c:v>
                </c:pt>
                <c:pt idx="6087">
                  <c:v>io.onedev.server.web.page.project.blob.search.result.SearchResultPanel$Anonymous7$Anonymous14$Anonymous16</c:v>
                </c:pt>
                <c:pt idx="6088">
                  <c:v>io.onedev.server.web.page.project.blob.search.result.SearchResultPanel$Anonymous7$Anonymous14$Anonymous15</c:v>
                </c:pt>
                <c:pt idx="6089">
                  <c:v>io.onedev.server.persistence.SequenceGenerator</c:v>
                </c:pt>
                <c:pt idx="6090">
                  <c:v>io.onedev.server.util.patternset.InterpolativePatternSetGrammarTest$Anonymous1</c:v>
                </c:pt>
                <c:pt idx="6091">
                  <c:v>io.onedev.server.web.page.project.builds.detail.log.BuildLogPage</c:v>
                </c:pt>
                <c:pt idx="6092">
                  <c:v>io.onedev.server.web.ResourceErrorRequestHandler</c:v>
                </c:pt>
                <c:pt idx="6093">
                  <c:v>io.onedev.server.web.component.issue.side.SingleLinkBean</c:v>
                </c:pt>
                <c:pt idx="6094">
                  <c:v>io.onedev.server.buildspec.param.spec.userchoiceparam.UserChoiceParam</c:v>
                </c:pt>
                <c:pt idx="6095">
                  <c:v>io.onedev.server.plugin.report.checkstyle.CheckstyleModule</c:v>
                </c:pt>
                <c:pt idx="6096">
                  <c:v>io.onedev.server.web.editable.password.PasswordEditSupport$Anonymous1$Anonymous2$Anonymous3</c:v>
                </c:pt>
                <c:pt idx="6097">
                  <c:v>io.onedev.server.search.entity.QueryWatchBuilder</c:v>
                </c:pt>
                <c:pt idx="6098">
                  <c:v>io.onedev.server.model.BuildLabel</c:v>
                </c:pt>
                <c:pt idx="6099">
                  <c:v>io.onedev.server.web.component.issue.activities.IssueActivitiesPanel$Anonymous7</c:v>
                </c:pt>
                <c:pt idx="6100">
                  <c:v>io.onedev.server.web.component.user.ident.UserIdentPanel$Anonymous2</c:v>
                </c:pt>
                <c:pt idx="6101">
                  <c:v>io.onedev.server.web.component.issue.activities.IssueActivitiesPanel$Anonymous6</c:v>
                </c:pt>
                <c:pt idx="6102">
                  <c:v>io.onedev.server.rest.IssueResource$IssueOpenData</c:v>
                </c:pt>
                <c:pt idx="6103">
                  <c:v>io.onedev.server.web.component.issue.activities.IssueActivitiesPanel$Anonymous5</c:v>
                </c:pt>
                <c:pt idx="6104">
                  <c:v>io.onedev.server.web.component.issue.activities.IssueActivitiesPanel$Anonymous4</c:v>
                </c:pt>
                <c:pt idx="6105">
                  <c:v>io.onedev.server.buildspecmodel.inputspec.dateinput.defaultvalueprovider.SpecifiedDefaultValue</c:v>
                </c:pt>
                <c:pt idx="6106">
                  <c:v>io.onedev.server.web.component.branch.create.CreateBranchLink</c:v>
                </c:pt>
                <c:pt idx="6107">
                  <c:v>io.onedev.server.web.component.diff.revision.RevisionDiffPanel$Anonymous8$Anonymous9$Anonymous11$Anonymous12</c:v>
                </c:pt>
                <c:pt idx="6108">
                  <c:v>io.onedev.server.web.component.user.ident.UserIdentPanel$Anonymous1</c:v>
                </c:pt>
                <c:pt idx="6109">
                  <c:v>io.onedev.server.search.entity.issue.FixedInPullRequestCriteria</c:v>
                </c:pt>
                <c:pt idx="6110">
                  <c:v>io.onedev.server.web.page.my.twofactorauthentication.MyTwoFactorAuthenticationPage</c:v>
                </c:pt>
                <c:pt idx="6111">
                  <c:v>io.onedev.server.web.page.admin.ServerDetailPage</c:v>
                </c:pt>
                <c:pt idx="6112">
                  <c:v>io.onedev.server.web.editable.build.BuildQueryEditSupport</c:v>
                </c:pt>
                <c:pt idx="6113">
                  <c:v>io.onedev.server.web.component.modal.confirm.ConfirmModalPanel$Anonymous1</c:v>
                </c:pt>
                <c:pt idx="6114">
                  <c:v>io.onedev.server.web.page.project.blob.render.renderers.markdown.MarkdownBlobEditor</c:v>
                </c:pt>
                <c:pt idx="6115">
                  <c:v>io.onedev.server.web.editable.rolechoice.RoleChoiceEditSupport$Anonymous1$Anonymous2</c:v>
                </c:pt>
                <c:pt idx="6116">
                  <c:v>io.onedev.server.web.editable.buildspec.param.spec.ParamSpecListEditSupport$Anonymous1</c:v>
                </c:pt>
                <c:pt idx="6117">
                  <c:v>io.onedev.server.web.page.project.issues.detail.IssueDetailPage</c:v>
                </c:pt>
                <c:pt idx="6118">
                  <c:v>io.onedev.server.entitymanager.impl.DefaultBuildManager</c:v>
                </c:pt>
                <c:pt idx="6119">
                  <c:v>io.onedev.server.web.editable.enumlist.EnumListEditSupport$Anonymous1</c:v>
                </c:pt>
                <c:pt idx="6120">
                  <c:v>io.onedev.server.util.GpgUtils</c:v>
                </c:pt>
                <c:pt idx="6121">
                  <c:v>io.onedev.server.web.component.markdown.InsertUrlPanel$Anonymous15$Anonymous16</c:v>
                </c:pt>
                <c:pt idx="6122">
                  <c:v>io.onedev.server.web.component.markdown.InsertUrlPanel$Anonymous15$Anonymous17</c:v>
                </c:pt>
                <c:pt idx="6123">
                  <c:v>io.onedev.server.web.page.admin.issuesetting.statespec.IssueStateListPage$Anonymous8$Anonymous9$Anonymous10</c:v>
                </c:pt>
                <c:pt idx="6124">
                  <c:v>io.onedev.server.web.component.issue.activities.IssueActivitiesPanel$Anonymous3</c:v>
                </c:pt>
                <c:pt idx="6125">
                  <c:v>io.onedev.server.web.component.issue.activities.IssueActivitiesPanel$Anonymous2</c:v>
                </c:pt>
                <c:pt idx="6126">
                  <c:v>io.onedev.server.web.component.issue.activities.IssueActivitiesPanel$Anonymous1</c:v>
                </c:pt>
                <c:pt idx="6127">
                  <c:v>io.onedev.server.web.component.issue.create.NewIssueCssResourceReference</c:v>
                </c:pt>
                <c:pt idx="6128">
                  <c:v>io.onedev.server.search.code.query.TextQuery</c:v>
                </c:pt>
                <c:pt idx="6129">
                  <c:v>io.onedev.server.web.resourcebundle.ResourceBundleReferences$Anonymous1</c:v>
                </c:pt>
                <c:pt idx="6130">
                  <c:v>io.onedev.server.infomanager.DefaultCommitInfoManager$Anonymous14$Anonymous15</c:v>
                </c:pt>
                <c:pt idx="6131">
                  <c:v>io.onedev.server.web.page.admin.buildsetting.agent.AgentDetailPage$AgentTab$Anonymous2</c:v>
                </c:pt>
                <c:pt idx="6132">
                  <c:v>io.onedev.server.web.page.admin.groupmanagement.authorization.GroupAuthorizationsPage$Anonymous1</c:v>
                </c:pt>
                <c:pt idx="6133">
                  <c:v>org.apache.wicket.request.http.handler.RedirectRequestHandler</c:v>
                </c:pt>
                <c:pt idx="6134">
                  <c:v>io.onedev.server.web.resource.AgentLibResource$Anonymous1</c:v>
                </c:pt>
                <c:pt idx="6135">
                  <c:v>io.onedev.server.jetty.ClasspathAssetServlet</c:v>
                </c:pt>
                <c:pt idx="6136">
                  <c:v>io.onedev.server.util.jackson.hibernate.HibernateObjectMapperConfigurator</c:v>
                </c:pt>
                <c:pt idx="6137">
                  <c:v>io.onedev.server.web.page.my.twofactorauthentication.MyTwoFactorAuthenticationPage$Anonymous3</c:v>
                </c:pt>
                <c:pt idx="6138">
                  <c:v>io.onedev.server.web.component.milestone.list.MilestoneListPanel$Anonymous14$Anonymous15$Anonymous17</c:v>
                </c:pt>
                <c:pt idx="6139">
                  <c:v>io.onedev.server.web.component.milestone.list.MilestoneListPanel$Anonymous14$Anonymous15$Anonymous16</c:v>
                </c:pt>
                <c:pt idx="6140">
                  <c:v>io.onedev.server.web.page.admin.issuesetting.linkspec.LinkSpecListPage$Anonymous7$Anonymous8</c:v>
                </c:pt>
                <c:pt idx="6141">
                  <c:v>io.onedev.server.entitymanager.impl.DefaultIssueCommentManager</c:v>
                </c:pt>
                <c:pt idx="6142">
                  <c:v>io.onedev.server.git.service.DefaultGitServiceCommitTest$Anonymous1</c:v>
                </c:pt>
                <c:pt idx="6143">
                  <c:v>io.onedev.server.git.command.BlameCommand</c:v>
                </c:pt>
                <c:pt idx="6144">
                  <c:v>io.onedev.server.web.editable.beanlist.BeanListEditSupport$Anonymous1$Anonymous2$Anonymous3</c:v>
                </c:pt>
                <c:pt idx="6145">
                  <c:v>org.eclipse.jetty.server.Response$EncodingFrom</c:v>
                </c:pt>
                <c:pt idx="6146">
                  <c:v>io.onedev.server.web.component.issue.list.IssueListPanel$Anonymous22$Anonymous47$Anonymous48$Anonymous50$Anonymous51</c:v>
                </c:pt>
                <c:pt idx="6147">
                  <c:v>io.onedev.server.buildspec.step.SetBuildVersionStep</c:v>
                </c:pt>
                <c:pt idx="6148">
                  <c:v>io.onedev.server.web.page.project.pullrequests.detail.activities.activity.PullRequestUpdatedPanel</c:v>
                </c:pt>
                <c:pt idx="6149">
                  <c:v>io.onedev.server.web.behavior.InterpolativePatternSetAssistBehavior$Anonymous1</c:v>
                </c:pt>
                <c:pt idx="6150">
                  <c:v>io.onedev.server.web.behavior.InterpolativePatternSetAssistBehavior$Anonymous2</c:v>
                </c:pt>
                <c:pt idx="6151">
                  <c:v>io.onedev.server.web.component.dropzonefield.DropzoneField$Anonymous2</c:v>
                </c:pt>
                <c:pt idx="6152">
                  <c:v>io.onedev.server.web.util.resourcebundle.testdata.a.Js1ResourceReferenceA</c:v>
                </c:pt>
                <c:pt idx="6153">
                  <c:v>io.onedev.server.web.component.dropzonefield.DropzoneField$Anonymous1</c:v>
                </c:pt>
                <c:pt idx="6154">
                  <c:v>io.onedev.server.web.component.user.sshkey.SshKeyListPanel$Anonymous4$Anonymous5</c:v>
                </c:pt>
                <c:pt idx="6155">
                  <c:v>io.onedev.server.commandhandler.Upgrade$DataVersion</c:v>
                </c:pt>
                <c:pt idx="6156">
                  <c:v>io.onedev.server.web.editable.rolechoice.RoleChoiceEditSupport</c:v>
                </c:pt>
                <c:pt idx="6157">
                  <c:v>io.onedev.server.util.jackson.ObjectMapperConfigurator</c:v>
                </c:pt>
                <c:pt idx="6158">
                  <c:v>io.onedev.server.web.page.my.twofactorauthentication.MyTwoFactorAuthenticationPage$Anonymous1</c:v>
                </c:pt>
                <c:pt idx="6159">
                  <c:v>io.onedev.server.web.page.my.twofactorauthentication.MyTwoFactorAuthenticationPage$Anonymous2</c:v>
                </c:pt>
                <c:pt idx="6160">
                  <c:v>io.onedev.server.web.component.select2.TextChoiceProvider</c:v>
                </c:pt>
                <c:pt idx="6161">
                  <c:v>io.onedev.server.search.entity.project.DescriptionCriteria</c:v>
                </c:pt>
                <c:pt idx="6162">
                  <c:v>org.eclipse.jgit.revwalk.FIFORevQueue</c:v>
                </c:pt>
                <c:pt idx="6163">
                  <c:v>io.onedev.server.buildspecmodel.inputspec.textinput.defaultvalueprovider.ScriptingDefaultValue</c:v>
                </c:pt>
                <c:pt idx="6164">
                  <c:v>io.onedev.server.web.component.datatable.EntityColumn</c:v>
                </c:pt>
                <c:pt idx="6165">
                  <c:v>io.onedev.server.entityreference.ReferenceParser</c:v>
                </c:pt>
                <c:pt idx="6166">
                  <c:v>io.onedev.server.search.entity.pullrequest.HasFailedBuildsCriteria</c:v>
                </c:pt>
                <c:pt idx="6167">
                  <c:v>io.onedev.server.util.criteria.AndCriteria</c:v>
                </c:pt>
                <c:pt idx="6168">
                  <c:v>io.onedev.server.web.component.build.log.BuildLogResourceReference</c:v>
                </c:pt>
                <c:pt idx="6169">
                  <c:v>io.onedev.server.web.page.project.builds.detail.BuildTabContribution</c:v>
                </c:pt>
                <c:pt idx="6170">
                  <c:v>io.onedev.server.git.BlobEdits</c:v>
                </c:pt>
                <c:pt idx="6171">
                  <c:v>io.onedev.server.web.page.project.builds.detail.BuildDetailPage$Anonymous22$Anonymous23</c:v>
                </c:pt>
                <c:pt idx="6172">
                  <c:v>io.onedev.server.git.command.RevListOptions</c:v>
                </c:pt>
                <c:pt idx="6173">
                  <c:v>io.onedev.server.web.page.project.builds.detail.BuildDetailPage$Anonymous22$Anonymous24</c:v>
                </c:pt>
                <c:pt idx="6174">
                  <c:v>io.onedev.server.web.page.project.issues.boards.BoardCardPanel$Anonymous5$Anonymous6</c:v>
                </c:pt>
                <c:pt idx="6175">
                  <c:v>io.onedev.server.web.editable.parentchoice.ParentChoiceEditor$Anonymous2</c:v>
                </c:pt>
                <c:pt idx="6176">
                  <c:v>io.onedev.server.web.resource.ArtifactResource</c:v>
                </c:pt>
                <c:pt idx="6177">
                  <c:v>io.onedev.server.web.editable.parentchoice.ParentChoiceEditor$Anonymous3</c:v>
                </c:pt>
                <c:pt idx="6178">
                  <c:v>io.onedev.server.web.component.blob.BlobIcon</c:v>
                </c:pt>
                <c:pt idx="6179">
                  <c:v>io.onedev.server.web.editable.parentchoice.ParentChoiceEditor$Anonymous1</c:v>
                </c:pt>
                <c:pt idx="6180">
                  <c:v>io.onedev.server.web.editable.workingperiod.WorkingPeriodEditSupport</c:v>
                </c:pt>
                <c:pt idx="6181">
                  <c:v>io.onedev.server.web.websocket.CommitIndexedBroadcaster</c:v>
                </c:pt>
                <c:pt idx="6182">
                  <c:v>io.onedev.server.web.component.pullrequest.review.ReviewerAvatar$Anonymous1</c:v>
                </c:pt>
                <c:pt idx="6183">
                  <c:v>io.onedev.server.web.page.project.blob.render.edit.plain.PlainEditSupport</c:v>
                </c:pt>
                <c:pt idx="6184">
                  <c:v>io.onedev.server.plugin.report.coverage.PackageCoverageInfo</c:v>
                </c:pt>
                <c:pt idx="6185">
                  <c:v>io.onedev.server.plugin.report.unittest.TestStatusBadge</c:v>
                </c:pt>
                <c:pt idx="6186">
                  <c:v>io.onedev.server.web.resource.RawBlobResource$Anonymous1</c:v>
                </c:pt>
                <c:pt idx="6187">
                  <c:v>io.onedev.server.search.entitytext.DefaultPullRequestTextManager</c:v>
                </c:pt>
                <c:pt idx="6188">
                  <c:v>io.onedev.server.ssh.DisableShellAccess$WelcomeMessage</c:v>
                </c:pt>
                <c:pt idx="6189">
                  <c:v>io.onedev.server.mail.DefaultMailManager$FileAttachment</c:v>
                </c:pt>
                <c:pt idx="6190">
                  <c:v>io.onedev.server.web.page.project.pullrequests.detail.PullRequestDetailPage$PullRequestTab</c:v>
                </c:pt>
                <c:pt idx="6191">
                  <c:v>io.onedev.server.web.mapper.ProjectResourceMapper</c:v>
                </c:pt>
                <c:pt idx="6192">
                  <c:v>io.onedev.server.web.page.project.blob.ProjectBlobPage$Anonymous19$Anonymous20</c:v>
                </c:pt>
                <c:pt idx="6193">
                  <c:v>io.onedev.server.web.editable.color.ColorEditSupport$Anonymous1$Anonymous2$Anonymous3</c:v>
                </c:pt>
                <c:pt idx="6194">
                  <c:v>io.onedev.server.web.component.user.choice.AbstractUserChoiceProvider</c:v>
                </c:pt>
                <c:pt idx="6195">
                  <c:v>io.onedev.server.web.editable.buildspec.param.spec.ParamSpecListEditSupport$Anonymous1$Anonymous2$Anonymous3</c:v>
                </c:pt>
                <c:pt idx="6196">
                  <c:v>io.onedev.server.search.entity.build.InPipelineOfCriteria</c:v>
                </c:pt>
                <c:pt idx="6197">
                  <c:v>io.onedev.server.web.resource.AgentResource$Anonymous1</c:v>
                </c:pt>
                <c:pt idx="6198">
                  <c:v>io.onedev.server.web.asset.atwho.AtWhoResourceReference</c:v>
                </c:pt>
                <c:pt idx="6199">
                  <c:v>io.onedev.server.web.component.datatable.selectioncolumn.RowSelector$Anonymous2$Anonymous3</c:v>
                </c:pt>
                <c:pt idx="6200">
                  <c:v>io.onedev.server.rest.UserAuthorizationResource</c:v>
                </c:pt>
                <c:pt idx="6201">
                  <c:v>io.onedev.server.plugin.imports.gitlab.ImportServer</c:v>
                </c:pt>
                <c:pt idx="6202">
                  <c:v>io.onedev.server.web.editable.blobchoice.BlobChoiceEditor$Anonymous1</c:v>
                </c:pt>
                <c:pt idx="6203">
                  <c:v>io.onedev.server.persistence.SessionProvider</c:v>
                </c:pt>
                <c:pt idx="6204">
                  <c:v>io.onedev.server.web.editable.blobchoice.BlobChoiceEditor$Anonymous3</c:v>
                </c:pt>
                <c:pt idx="6205">
                  <c:v>io.onedev.server.web.editable.blobchoice.BlobChoiceEditor$Anonymous2</c:v>
                </c:pt>
                <c:pt idx="6206">
                  <c:v>io.onedev.server.web.component.markdown.InsertUrlPanel$Anonymous23</c:v>
                </c:pt>
                <c:pt idx="6207">
                  <c:v>io.onedev.server.web.component.markdown.InsertUrlPanel$Anonymous24</c:v>
                </c:pt>
                <c:pt idx="6208">
                  <c:v>io.onedev.server.web.component.markdown.InsertUrlPanel$Anonymous25</c:v>
                </c:pt>
                <c:pt idx="6209">
                  <c:v>io.onedev.server.web.component.markdown.InsertUrlPanel$Anonymous26</c:v>
                </c:pt>
                <c:pt idx="6210">
                  <c:v>io.onedev.server.web.WebApplication$Anonymous4$Anonymous5</c:v>
                </c:pt>
                <c:pt idx="6211">
                  <c:v>io.onedev.server.web.component.markdown.InsertUrlPanel$Anonymous27</c:v>
                </c:pt>
                <c:pt idx="6212">
                  <c:v>io.onedev.server.web.component.markdown.InsertUrlPanel$Anonymous28</c:v>
                </c:pt>
                <c:pt idx="6213">
                  <c:v>io.onedev.server.web.component.modal.message.MessageModal</c:v>
                </c:pt>
                <c:pt idx="6214">
                  <c:v>io.onedev.server.web.component.pagenavigator.OnePagingNavigator$Anonymous3</c:v>
                </c:pt>
                <c:pt idx="6215">
                  <c:v>io.onedev.server.web.component.markdown.InsertUrlPanel$Anonymous20</c:v>
                </c:pt>
                <c:pt idx="6216">
                  <c:v>io.onedev.server.web.component.markdown.InsertUrlPanel$Anonymous21</c:v>
                </c:pt>
                <c:pt idx="6217">
                  <c:v>io.onedev.server.web.page.project.blob.render.renderers.buildspec.BuildSpecEditPanel$Anonymous1$Anonymous2$Anonymous4$Anonymous5$Anonymous6</c:v>
                </c:pt>
                <c:pt idx="6218">
                  <c:v>io.onedev.server.search.entity.project.ForkRootsCriteria</c:v>
                </c:pt>
                <c:pt idx="6219">
                  <c:v>io.onedev.server.util.usermatch.Anyone</c:v>
                </c:pt>
                <c:pt idx="6220">
                  <c:v>io.onedev.server.web.component.pagenavigator.OnePagingNavigator$Anonymous2</c:v>
                </c:pt>
                <c:pt idx="6221">
                  <c:v>io.onedev.server.web.component.pagenavigator.OnePagingNavigator$Anonymous1</c:v>
                </c:pt>
                <c:pt idx="6222">
                  <c:v>io.onedev.server.buildspecmodel.inputspec.BuildChoiceInput</c:v>
                </c:pt>
                <c:pt idx="6223">
                  <c:v>io.onedev.server.web.component.issue.activities.activity.IssueCommentedActivity</c:v>
                </c:pt>
                <c:pt idx="6224">
                  <c:v>io.onedev.server.web.asset.clipboard.ClipboardResourceReference</c:v>
                </c:pt>
                <c:pt idx="6225">
                  <c:v>io.onedev.server.web.component.markdown.InsertUrlPanel$Anonymous14</c:v>
                </c:pt>
                <c:pt idx="6226">
                  <c:v>io.onedev.server.web.component.markdown.InsertUrlPanel$Anonymous15</c:v>
                </c:pt>
                <c:pt idx="6227">
                  <c:v>io.onedev.server.web.asset.revisioncompare.RevisionCompareCssResourceReference</c:v>
                </c:pt>
                <c:pt idx="6228">
                  <c:v>io.onedev.server.web.component.markdown.InsertUrlPanel$Anonymous18</c:v>
                </c:pt>
                <c:pt idx="6229">
                  <c:v>io.onedev.server.web.component.markdown.InsertUrlPanel$Anonymous19</c:v>
                </c:pt>
                <c:pt idx="6230">
                  <c:v>io.onedev.server.plugin.imports.gitea.ImportRepositories</c:v>
                </c:pt>
                <c:pt idx="6231">
                  <c:v>io.onedev.server.web.editable.choice.MultiChoiceEditor$Anonymous1</c:v>
                </c:pt>
                <c:pt idx="6232">
                  <c:v>io.onedev.server.web.editable.choice.MultiChoiceEditor$Anonymous2</c:v>
                </c:pt>
                <c:pt idx="6233">
                  <c:v>io.onedev.server.plugin.report.problem.ProblemReportPage$GetProblemReport</c:v>
                </c:pt>
                <c:pt idx="6234">
                  <c:v>io.onedev.server.web.editable.choice.MultiChoiceEditor$Anonymous3</c:v>
                </c:pt>
                <c:pt idx="6235">
                  <c:v>io.onedev.server.web.component.markdown.InsertUrlPanel$Anonymous10</c:v>
                </c:pt>
                <c:pt idx="6236">
                  <c:v>io.onedev.server.web.component.markdown.InsertUrlPanel$Anonymous11</c:v>
                </c:pt>
                <c:pt idx="6237">
                  <c:v>io.onedev.server.web.component.issue.list.IssueListPanel$Anonymous22$Anonymous39$Anonymous40$Anonymous41</c:v>
                </c:pt>
                <c:pt idx="6238">
                  <c:v>io.onedev.server.web.page.project.blob.render.renderers.video.VideoRenderer</c:v>
                </c:pt>
                <c:pt idx="6239">
                  <c:v>io.onedev.server.model.support.build.ProjectBuildSetting</c:v>
                </c:pt>
                <c:pt idx="6240">
                  <c:v>io.onedev.server.plugin.sso.discord.oauth2.UserInfoResponse</c:v>
                </c:pt>
                <c:pt idx="6241">
                  <c:v>io.onedev.server.web.editable.milestonechoice.MilestoneChoiceEditSupport$Anonymous1$Anonymous2</c:v>
                </c:pt>
                <c:pt idx="6242">
                  <c:v>io.onedev.server.web.component.entity.watches.EntityWatchesPanel</c:v>
                </c:pt>
                <c:pt idx="6243">
                  <c:v>io.onedev.server.web.page.project.pullrequests.detail.activities.activity.PullRequestUpdatedPanel$Anonymous1</c:v>
                </c:pt>
                <c:pt idx="6244">
                  <c:v>io.onedev.server.web.page.project.pullrequests.detail.activities.activity.PullRequestUpdatedPanel$Anonymous3</c:v>
                </c:pt>
                <c:pt idx="6245">
                  <c:v>io.onedev.server.web.page.project.pullrequests.detail.activities.activity.PullRequestUpdatedPanel$Anonymous2</c:v>
                </c:pt>
                <c:pt idx="6246">
                  <c:v>io.onedev.server.web.page.project.pullrequests.detail.activities.activity.PullRequestUpdatedPanel$Anonymous6</c:v>
                </c:pt>
                <c:pt idx="6247">
                  <c:v>io.onedev.server.buildspec.job.trigger.JobTrigger$Anonymous1</c:v>
                </c:pt>
                <c:pt idx="6248">
                  <c:v>io.onedev.server.web.component.watchstatus.WatchStatusLink$Anonymous2</c:v>
                </c:pt>
                <c:pt idx="6249">
                  <c:v>io.onedev.server.web.component.watchstatus.WatchStatusLink$Anonymous1</c:v>
                </c:pt>
                <c:pt idx="6250">
                  <c:v>io.onedev.server.web.component.branch.create.BranchBean</c:v>
                </c:pt>
                <c:pt idx="6251">
                  <c:v>io.onedev.server.util.interpolative.Interpolative$Anonymous1</c:v>
                </c:pt>
                <c:pt idx="6252">
                  <c:v>io.onedev.server.web.page.layout.LayoutPage$Anonymous9$Anonymous10</c:v>
                </c:pt>
                <c:pt idx="6253">
                  <c:v>io.onedev.server.web.util.DeleteCallback</c:v>
                </c:pt>
                <c:pt idx="6254">
                  <c:v>io.onedev.server.infomanager.DefaultCommitInfoManager$CommitTimeComparator</c:v>
                </c:pt>
                <c:pt idx="6255">
                  <c:v>io.onedev.server.web.component.issue.referencedfrom.ReferencedFromIssuePanel$Anonymous1</c:v>
                </c:pt>
                <c:pt idx="6256">
                  <c:v>io.onedev.server.web.editable.milestonechoice.MilestoneChoiceEditSupport$Anonymous4$Anonymous5$Anonymous6</c:v>
                </c:pt>
                <c:pt idx="6257">
                  <c:v>io.onedev.server.GitLocationProvider</c:v>
                </c:pt>
                <c:pt idx="6258">
                  <c:v>io.onedev.server.web.component.issue.list.IssueListPanel$Anonymous17$Anonymous21</c:v>
                </c:pt>
                <c:pt idx="6259">
                  <c:v>io.onedev.server.web.page.project.blob.render.renderers.buildspec.BuildSpecEditPanel$1$2$1StepTemplateEditor</c:v>
                </c:pt>
                <c:pt idx="6260">
                  <c:v>io.onedev.server.web.page.project.blob.search.advanced.AdvancedSearchPanel$Anonymous7$Anonymous8</c:v>
                </c:pt>
                <c:pt idx="6261">
                  <c:v>io.onedev.server.model.support.administration.IssueCreationSetting</c:v>
                </c:pt>
                <c:pt idx="6262">
                  <c:v>io.onedev.server.git.GitContribution</c:v>
                </c:pt>
                <c:pt idx="6263">
                  <c:v>io.onedev.server.search.commit.CommitQuery</c:v>
                </c:pt>
                <c:pt idx="6264">
                  <c:v>io.onedev.server.search.entity.project.ProjectQuery$Anonymous1</c:v>
                </c:pt>
                <c:pt idx="6265">
                  <c:v>io.onedev.server.web.component.issue.operation.TransitionMenuLink$Anonymous2</c:v>
                </c:pt>
                <c:pt idx="6266">
                  <c:v>io.onedev.server.search.entity.project.ProjectQuery$Anonymous2</c:v>
                </c:pt>
                <c:pt idx="6267">
                  <c:v>io.onedev.server.web.component.build.list.BuildListPanel$Anonymous4$Anonymous5$Anonymous6$Anonymous7</c:v>
                </c:pt>
                <c:pt idx="6268">
                  <c:v>io.onedev.server.web.component.issue.operation.TransitionMenuLink$Anonymous1</c:v>
                </c:pt>
                <c:pt idx="6269">
                  <c:v>io.onedev.server.web.component.issue.list.IssueListPanel$Anonymous17$Anonymous19</c:v>
                </c:pt>
                <c:pt idx="6270">
                  <c:v>io.onedev.server.web.component.select2.StringTextChoiceProvider</c:v>
                </c:pt>
                <c:pt idx="6271">
                  <c:v>io.onedev.server.web.component.user.emailaddresses.EmailAddressesPanel$Anonymous2$Anonymous3$Anonymous8$Anonymous9</c:v>
                </c:pt>
                <c:pt idx="6272">
                  <c:v>io.onedev.server.web.component.issue.list.IssueListPanel$Anonymous17$Anonymous18</c:v>
                </c:pt>
                <c:pt idx="6273">
                  <c:v>io.onedev.server.search.code.query.SymbolQuery$Builder</c:v>
                </c:pt>
                <c:pt idx="6274">
                  <c:v>io.onedev.server.web.component.typeselect.TypeSelectPanel$Anonymous1$Anonymous2</c:v>
                </c:pt>
                <c:pt idx="6275">
                  <c:v>io.onedev.server.web.editable.numeric.NumericEditSupport$Anonymous1$Anonymous2</c:v>
                </c:pt>
                <c:pt idx="6276">
                  <c:v>io.onedev.server.web.opengraph.OpenGraphHeaderMetaType</c:v>
                </c:pt>
                <c:pt idx="6277">
                  <c:v>io.onedev.server.web.component.diff.blob.text.BlobTextDiffPanel$BlameInfo</c:v>
                </c:pt>
                <c:pt idx="6278">
                  <c:v>io.onedev.server.web.component.issue.list.IssueListPanel$Anonymous17$Anonymous20</c:v>
                </c:pt>
                <c:pt idx="6279">
                  <c:v>io.onedev.server.web.page.project.blob.render.noname.NoNameFormComponent</c:v>
                </c:pt>
                <c:pt idx="6280">
                  <c:v>io.onedev.server.web.page.project.commits.ProjectCommitsPage$Anonymous3$Anonymous4$Anonymous5</c:v>
                </c:pt>
                <c:pt idx="6281">
                  <c:v>io.onedev.server.web.editable.servicelocator.ServiceLocatorListEditSupport$Anonymous1$Anonymous2$Anonymous3</c:v>
                </c:pt>
                <c:pt idx="6282">
                  <c:v>io.onedev.server.util.facade.EntityFacade</c:v>
                </c:pt>
                <c:pt idx="6283">
                  <c:v>org.hibernate.validator.internal.engine.ValidatorImpl$Anonymous1</c:v>
                </c:pt>
                <c:pt idx="6284">
                  <c:v>io.onedev.server.web.editable.markdown.MarkdownPropertyEditor$Anonymous1$Anonymous2</c:v>
                </c:pt>
                <c:pt idx="6285">
                  <c:v>io.onedev.server.web.page.project.blob.render.renderers.markdown.MarkdownBlobCssResourceReference</c:v>
                </c:pt>
                <c:pt idx="6286">
                  <c:v>io.onedev.server.plugin.report.unittest.UnitTestCasesPage$Anonymous10</c:v>
                </c:pt>
                <c:pt idx="6287">
                  <c:v>io.onedev.server.web.editable.PropertyEditor</c:v>
                </c:pt>
                <c:pt idx="6288">
                  <c:v>io.onedev.server.web.editable.buildspec.job.jobdependency.JobDependencyListViewPanel$Anonymous4$Anonymous5$Anonymous6</c:v>
                </c:pt>
                <c:pt idx="6289">
                  <c:v>io.onedev.server.cluster.ClusterManager</c:v>
                </c:pt>
                <c:pt idx="6290">
                  <c:v>io.onedev.server.web.resourcebundle.CssConcatResourceBundleReference</c:v>
                </c:pt>
                <c:pt idx="6291">
                  <c:v>io.onedev.server.web.component.link.PreventDefaultAjaxLink</c:v>
                </c:pt>
                <c:pt idx="6292">
                  <c:v>io.onedev.server.event.system.SystemStarted</c:v>
                </c:pt>
                <c:pt idx="6293">
                  <c:v>io.onedev.server.entitymanager.impl.DefaultAgentLastUsedDateManager</c:v>
                </c:pt>
                <c:pt idx="6294">
                  <c:v>io.onedev.server.search.entity.issue.MilestoneCriteria</c:v>
                </c:pt>
                <c:pt idx="6295">
                  <c:v>io.onedev.server.web.page.admin.ssosetting.SsoProcessPage</c:v>
                </c:pt>
                <c:pt idx="6296">
                  <c:v>io.onedev.server.web.editable.rolechoice.RoleChoiceEditSupport$Anonymous1</c:v>
                </c:pt>
                <c:pt idx="6297">
                  <c:v>io.onedev.server.web.component.issue.board.BoardEditPanel$Anonymous3</c:v>
                </c:pt>
                <c:pt idx="6298">
                  <c:v>io.onedev.server.web.editable.rolechoice.RoleChoiceEditSupport$Anonymous4</c:v>
                </c:pt>
                <c:pt idx="6299">
                  <c:v>io.onedev.server.web.component.issue.board.BoardEditPanel$Anonymous2</c:v>
                </c:pt>
                <c:pt idx="6300">
                  <c:v>io.onedev.server.web.component.issue.board.BoardEditPanel$Anonymous1</c:v>
                </c:pt>
                <c:pt idx="6301">
                  <c:v>io.onedev.server.git.exception.ObjectAlreadyExistsException</c:v>
                </c:pt>
                <c:pt idx="6302">
                  <c:v>io.onedev.server.util.artifact.FileInfo</c:v>
                </c:pt>
                <c:pt idx="6303">
                  <c:v>io.onedev.server.search.entity.issue.ProjectIsCurrentCriteria</c:v>
                </c:pt>
                <c:pt idx="6304">
                  <c:v>io.onedev.server.web.editable.servicelocator.ServiceLocatorListEditPanel$Anonymous8</c:v>
                </c:pt>
                <c:pt idx="6305">
                  <c:v>io.onedev.server.persistence.dao.Dao</c:v>
                </c:pt>
                <c:pt idx="6306">
                  <c:v>io.onedev.server.web.editable.servicelocator.ServiceLocatorListEditPanel$Anonymous7</c:v>
                </c:pt>
                <c:pt idx="6307">
                  <c:v>io.onedev.server.model.IssueAuthorization</c:v>
                </c:pt>
                <c:pt idx="6308">
                  <c:v>io.onedev.server.web.editable.servicelocator.ServiceLocatorListEditPanel$Anonymous3</c:v>
                </c:pt>
                <c:pt idx="6309">
                  <c:v>io.onedev.server.web.page.project.setting.code.pullrequest.PullRequestSettingPage</c:v>
                </c:pt>
                <c:pt idx="6310">
                  <c:v>io.onedev.server.web.editable.servicelocator.ServiceLocatorListEditPanel$Anonymous6</c:v>
                </c:pt>
                <c:pt idx="6311">
                  <c:v>io.onedev.server.web.editable.servicelocator.ServiceLocatorListEditPanel$Anonymous5</c:v>
                </c:pt>
                <c:pt idx="6312">
                  <c:v>io.onedev.server.plugin.report.coverage.CoverageReportPage$Anonymous2</c:v>
                </c:pt>
                <c:pt idx="6313">
                  <c:v>io.onedev.server.plugin.report.coverage.CoverageReportPage$Anonymous1</c:v>
                </c:pt>
                <c:pt idx="6314">
                  <c:v>io.onedev.server.plugin.report.coverage.CoverageReportPage$Anonymous4</c:v>
                </c:pt>
                <c:pt idx="6315">
                  <c:v>io.onedev.server.plugin.report.coverage.CoverageReportPage$Anonymous3</c:v>
                </c:pt>
                <c:pt idx="6316">
                  <c:v>io.onedev.server.search.entity.build.PullRequestCriteria</c:v>
                </c:pt>
                <c:pt idx="6317">
                  <c:v>io.onedev.server.web.page.admin.issuesetting.statespec.IssueStateListPage$Anonymous3$Anonymous4</c:v>
                </c:pt>
                <c:pt idx="6318">
                  <c:v>io.onedev.server.plugin.report.coverage.CoverageReportPage$Anonymous6</c:v>
                </c:pt>
                <c:pt idx="6319">
                  <c:v>io.onedev.server.plugin.report.coverage.CoverageReportPage$Anonymous5</c:v>
                </c:pt>
                <c:pt idx="6320">
                  <c:v>io.onedev.server.buildspec.job.gitcredential.SshCredential</c:v>
                </c:pt>
                <c:pt idx="6321">
                  <c:v>io.onedev.server.plugin.report.coverage.CoverageReportPage$Anonymous8</c:v>
                </c:pt>
                <c:pt idx="6322">
                  <c:v>io.onedev.server.plugin.report.coverage.CoverageReportPage$Anonymous7</c:v>
                </c:pt>
                <c:pt idx="6323">
                  <c:v>io.onedev.server.plugin.buildspec.node.NodePluginModule</c:v>
                </c:pt>
                <c:pt idx="6324">
                  <c:v>io.onedev.server.web.component.job.JobSingleChoice</c:v>
                </c:pt>
                <c:pt idx="6325">
                  <c:v>io.onedev.server.plugin.report.unittest.UnitTestReportCssResourceReference</c:v>
                </c:pt>
                <c:pt idx="6326">
                  <c:v>io.onedev.server.web.behavior.sortable.SortableCssResourceReference</c:v>
                </c:pt>
                <c:pt idx="6327">
                  <c:v>io.onedev.server.web.component.branch.picker.BranchPicker$Anonymous1</c:v>
                </c:pt>
                <c:pt idx="6328">
                  <c:v>io.onedev.server.util.usermatch.UserMatch$Anonymous1</c:v>
                </c:pt>
                <c:pt idx="6329">
                  <c:v>io.onedev.server.web.page.project.blob.search.result.SearchResultPanel$Anonymous7$Anonymous13</c:v>
                </c:pt>
                <c:pt idx="6330">
                  <c:v>io.onedev.server.web.page.project.blob.search.result.SearchResultPanel$Anonymous7$Anonymous14</c:v>
                </c:pt>
                <c:pt idx="6331">
                  <c:v>io.onedev.server.migration.VersionedYamlDoc$OneConstructor</c:v>
                </c:pt>
                <c:pt idx="6332">
                  <c:v>io.onedev.server.web.page.project.blob.search.result.SearchResultPanel$ExpandStatus</c:v>
                </c:pt>
                <c:pt idx="6333">
                  <c:v>io.onedev.server.web.page.project.blob.search.result.SearchResultPanel$Anonymous7$Anonymous12</c:v>
                </c:pt>
                <c:pt idx="6334">
                  <c:v>io.onedev.server.event.DefaultListenerRegistry</c:v>
                </c:pt>
                <c:pt idx="6335">
                  <c:v>io.onedev.server.search.entity.build.PendingDateCriteria</c:v>
                </c:pt>
                <c:pt idx="6336">
                  <c:v>org.eclipse.jgit.revwalk.DepthWalk</c:v>
                </c:pt>
                <c:pt idx="6337">
                  <c:v>io.onedev.server.util.jackson.hibernate.EntityDeserializer</c:v>
                </c:pt>
                <c:pt idx="6338">
                  <c:v>io.onedev.server.web.page.base.SessionFeedbackPanel$Anonymous2</c:v>
                </c:pt>
                <c:pt idx="6339">
                  <c:v>io.onedev.server.web.editable.servicelocator.ServiceLocatorListEditPanel$Anonymous1</c:v>
                </c:pt>
                <c:pt idx="6340">
                  <c:v>io.onedev.server.web.component.wizard.WizardPanel</c:v>
                </c:pt>
                <c:pt idx="6341">
                  <c:v>io.onedev.server.web.page.base.SessionFeedbackPanel$Anonymous1</c:v>
                </c:pt>
                <c:pt idx="6342">
                  <c:v>io.onedev.server.web.component.issue.create.NewIssueEditor$Anonymous13$Anonymous14</c:v>
                </c:pt>
                <c:pt idx="6343">
                  <c:v>io.onedev.server.web.component.project.childrentree.ChildLinkPanel</c:v>
                </c:pt>
                <c:pt idx="6344">
                  <c:v>io.onedev.server.web.component.issue.fieldvalues.FieldValuesPanel</c:v>
                </c:pt>
                <c:pt idx="6345">
                  <c:v>io.onedev.server.web.behavior.PullRequestQueryBehavior$Anonymous1</c:v>
                </c:pt>
                <c:pt idx="6346">
                  <c:v>io.onedev.server.attachment.DefaultAttachmentManager$Anonymous4</c:v>
                </c:pt>
                <c:pt idx="6347">
                  <c:v>io.onedev.server.attachment.DefaultAttachmentManager$Anonymous1</c:v>
                </c:pt>
                <c:pt idx="6348">
                  <c:v>io.onedev.server.attachment.DefaultAttachmentManager$Anonymous2</c:v>
                </c:pt>
                <c:pt idx="6349">
                  <c:v>io.onedev.server.web.page.project.tags.ProjectTagsPage$Anonymous5$Anonymous8</c:v>
                </c:pt>
                <c:pt idx="6350">
                  <c:v>io.onedev.server.web.page.project.tags.ProjectTagsPage$Anonymous5$Anonymous7</c:v>
                </c:pt>
                <c:pt idx="6351">
                  <c:v>io.onedev.server.web.page.project.tags.ProjectTagsPage$Anonymous5$Anonymous6</c:v>
                </c:pt>
                <c:pt idx="6352">
                  <c:v>io.onedev.server.storage.DefaultStorageManager</c:v>
                </c:pt>
                <c:pt idx="6353">
                  <c:v>io.onedev.server.search.entity.codecomment.CodeCommentQueryGrammarTest$Anonymous1</c:v>
                </c:pt>
                <c:pt idx="6354">
                  <c:v>io.onedev.server.git.command.AdvertiseReceiveRefsCommand</c:v>
                </c:pt>
                <c:pt idx="6355">
                  <c:v>io.onedev.server.search.entity.agent.OsVersionCriteria</c:v>
                </c:pt>
                <c:pt idx="6356">
                  <c:v>io.onedev.server.util.BeanUtils</c:v>
                </c:pt>
                <c:pt idx="6357">
                  <c:v>io.onedev.server.util.xstream.CollectionConverter</c:v>
                </c:pt>
                <c:pt idx="6358">
                  <c:v>io.onedev.server.web.resource.AgentResource</c:v>
                </c:pt>
                <c:pt idx="6359">
                  <c:v>io.onedev.server.web.component.issue.create.NewIssueEditor$Anonymous8</c:v>
                </c:pt>
                <c:pt idx="6360">
                  <c:v>io.onedev.server.web.component.issue.create.NewIssueEditor$Anonymous6</c:v>
                </c:pt>
                <c:pt idx="6361">
                  <c:v>io.onedev.server.web.component.issue.create.NewIssueEditor$Anonymous5</c:v>
                </c:pt>
                <c:pt idx="6362">
                  <c:v>io.onedev.server.web.component.issue.create.NewIssueEditor$Anonymous9</c:v>
                </c:pt>
                <c:pt idx="6363">
                  <c:v>io.onedev.server.search.entity.build.LabelCriteria</c:v>
                </c:pt>
                <c:pt idx="6364">
                  <c:v>io.onedev.server.web.component.issue.create.NewIssueEditor$Anonymous4</c:v>
                </c:pt>
                <c:pt idx="6365">
                  <c:v>io.onedev.server.web.component.issue.create.NewIssueEditor$Anonymous3</c:v>
                </c:pt>
                <c:pt idx="6366">
                  <c:v>io.onedev.server.web.component.issue.create.NewIssueEditor$Anonymous2</c:v>
                </c:pt>
                <c:pt idx="6367">
                  <c:v>io.onedev.server.web.editable.scriptchoice.ScriptChoiceEditor</c:v>
                </c:pt>
                <c:pt idx="6368">
                  <c:v>io.onedev.server.web.component.issue.create.NewIssueEditor$Anonymous1</c:v>
                </c:pt>
                <c:pt idx="6369">
                  <c:v>io.onedev.server.util.ReflectionUtilsTest$SubClass3</c:v>
                </c:pt>
                <c:pt idx="6370">
                  <c:v>io.onedev.server.web.page.admin.issuesetting.fieldspec.IssueFieldListPage$Anonymous11</c:v>
                </c:pt>
                <c:pt idx="6371">
                  <c:v>io.onedev.server.web.page.admin.usermanagement.password.UserPasswordPage</c:v>
                </c:pt>
                <c:pt idx="6372">
                  <c:v>io.onedev.server.util.ReflectionUtilsTest$SubClass2</c:v>
                </c:pt>
                <c:pt idx="6373">
                  <c:v>io.onedev.server.util.ReflectionUtilsTest$SubClass1</c:v>
                </c:pt>
                <c:pt idx="6374">
                  <c:v>io.onedev.server.search.entity.pullrequest.PullRequestQuery$Anonymous2</c:v>
                </c:pt>
                <c:pt idx="6375">
                  <c:v>io.onedev.server.search.entity.pullrequest.PullRequestQuery$Anonymous1</c:v>
                </c:pt>
                <c:pt idx="6376">
                  <c:v>io.onedev.server.web.editable.buildspec.job.jobdependency.JobDependencyListEditSupport$Anonymous1</c:v>
                </c:pt>
                <c:pt idx="6377">
                  <c:v>io.onedev.server.web.editable.servicelocator.ServiceLocatorEditPanel</c:v>
                </c:pt>
                <c:pt idx="6378">
                  <c:v>io.onedev.server.web.page.admin.issuesetting.fieldspec.IssueFieldListPage$Anonymous12</c:v>
                </c:pt>
                <c:pt idx="6379">
                  <c:v>io.onedev.server.util.ReflectionUtilsTest$SubClass4</c:v>
                </c:pt>
                <c:pt idx="6380">
                  <c:v>io.onedev.server.entitymanager.PullRequestAssignmentManager</c:v>
                </c:pt>
                <c:pt idx="6381">
                  <c:v>io.onedev.server.web.page.admin.issuesetting.linkspec.LinkSpecEditPanel</c:v>
                </c:pt>
                <c:pt idx="6382">
                  <c:v>io.onedev.server.plugin.report.unittest.UnitTestCasesPage$State</c:v>
                </c:pt>
                <c:pt idx="6383">
                  <c:v>io.onedev.server.migration.VersionedYamlDoc$OneYaml$Anonymous1</c:v>
                </c:pt>
                <c:pt idx="6384">
                  <c:v>io.onedev.server.web.component.user.passwordedit.PasswordEditBean</c:v>
                </c:pt>
                <c:pt idx="6385">
                  <c:v>io.onedev.server.migration.VersionedYamlDoc$OneYaml$Anonymous2</c:v>
                </c:pt>
                <c:pt idx="6386">
                  <c:v>io.onedev.server.util.interpolative.Interpolative$Segment</c:v>
                </c:pt>
                <c:pt idx="6387">
                  <c:v>io.onedev.server.web.editable.NotificationReceiverEditSupport$Anonymous1</c:v>
                </c:pt>
                <c:pt idx="6388">
                  <c:v>io.onedev.server.web.page.admin.usermanagement.NewUserPage$Anonymous3</c:v>
                </c:pt>
                <c:pt idx="6389">
                  <c:v>io.onedev.server.plugin.imports.github.GitHubModule</c:v>
                </c:pt>
                <c:pt idx="6390">
                  <c:v>io.onedev.server.web.page.admin.issuesetting.fieldspec.IssueFieldListPage$Anonymous3$Anonymous4</c:v>
                </c:pt>
                <c:pt idx="6391">
                  <c:v>io.onedev.server.web.page.admin.usermanagement.NewUserPage$Anonymous1</c:v>
                </c:pt>
                <c:pt idx="6392">
                  <c:v>io.onedev.server.web.component.menu.MenuItem</c:v>
                </c:pt>
                <c:pt idx="6393">
                  <c:v>io.onedev.server.web.editable.RetryConditionEditSupport$Anonymous1$Anonymous2</c:v>
                </c:pt>
                <c:pt idx="6394">
                  <c:v>io.onedev.server.web.editable.project.choice.ProjectChoiceEditSupport</c:v>
                </c:pt>
                <c:pt idx="6395">
                  <c:v>io.onedev.server.plugin.report.jest.JestModule$Anonymous1</c:v>
                </c:pt>
                <c:pt idx="6396">
                  <c:v>io.onedev.server.rest.IssueVoteResource</c:v>
                </c:pt>
                <c:pt idx="6397">
                  <c:v>io.onedev.server.web.editable.beanlist.BeanListEditSupport</c:v>
                </c:pt>
                <c:pt idx="6398">
                  <c:v>io.onedev.server.web.page.project.blob.navigator.BlobNavigator$Anonymous2$Anonymous5$Anonymous6</c:v>
                </c:pt>
                <c:pt idx="6399">
                  <c:v>io.onedev.server.web.page.project.blob.navigator.BlobNavigator$Anonymous2$Anonymous5$Anonymous7</c:v>
                </c:pt>
                <c:pt idx="6400">
                  <c:v>org.eclipse.jgit.revwalk.RevObjectList$Block</c:v>
                </c:pt>
                <c:pt idx="6401">
                  <c:v>io.onedev.server.validation.validator.CommitQueryValidator</c:v>
                </c:pt>
                <c:pt idx="6402">
                  <c:v>io.onedev.server.model.IssueChange</c:v>
                </c:pt>
                <c:pt idx="6403">
                  <c:v>io.onedev.server.web.page.simple.security.CreateUserFromInvitationPage</c:v>
                </c:pt>
                <c:pt idx="6404">
                  <c:v>io.onedev.server.web.page.project.issues.boards.NewMilestonePanel</c:v>
                </c:pt>
                <c:pt idx="6405">
                  <c:v>io.onedev.server.web.component.pullrequest.referencedfrom.ReferencedFromPullRequestPanel$Anonymous1</c:v>
                </c:pt>
                <c:pt idx="6406">
                  <c:v>io.onedev.server.web.page.admin.usermanagement.UserListPage$Anonymous25$Anonymous26</c:v>
                </c:pt>
                <c:pt idx="6407">
                  <c:v>io.onedev.server.search.entity.agent.EverUsedSinceCriteria</c:v>
                </c:pt>
                <c:pt idx="6408">
                  <c:v>io.onedev.server.entitymanager.UserAuthorizationManager</c:v>
                </c:pt>
                <c:pt idx="6409">
                  <c:v>org.eclipse.jgit.revwalk.RevWalk$Anonymous1</c:v>
                </c:pt>
                <c:pt idx="6410">
                  <c:v>org.eclipse.jgit.revwalk.RevWalk$Anonymous2</c:v>
                </c:pt>
                <c:pt idx="6411">
                  <c:v>org.eclipse.jgit.revwalk.RevWalk$Anonymous3</c:v>
                </c:pt>
                <c:pt idx="6412">
                  <c:v>io.onedev.server.event.project.pullrequest.PullRequestReviewRequested</c:v>
                </c:pt>
                <c:pt idx="6413">
                  <c:v>io.onedev.server.model.support.issue.StateSpec</c:v>
                </c:pt>
                <c:pt idx="6414">
                  <c:v>io.onedev.server.model.CodeCommentStatusChange</c:v>
                </c:pt>
                <c:pt idx="6415">
                  <c:v>io.onedev.server.buildspec.step.VolumeMount</c:v>
                </c:pt>
                <c:pt idx="6416">
                  <c:v>org.eclipse.jgit.revwalk.filter.SubStringRevFilter</c:v>
                </c:pt>
                <c:pt idx="6417">
                  <c:v>io.onedev.server.model.support.code.GitPackConfig</c:v>
                </c:pt>
                <c:pt idx="6418">
                  <c:v>io.onedev.server.plugin.sso.openid.OpenIdModule$Anonymous1</c:v>
                </c:pt>
                <c:pt idx="6419">
                  <c:v>io.onedev.server.web.component.issue.fieldvalues.FieldValuesCssResourceReference</c:v>
                </c:pt>
                <c:pt idx="6420">
                  <c:v>io.onedev.server.model.support.administration.GpgSetting$Anonymous1</c:v>
                </c:pt>
                <c:pt idx="6421">
                  <c:v>io.onedev.server.model.support.administration.GpgSetting$Anonymous2</c:v>
                </c:pt>
                <c:pt idx="6422">
                  <c:v>io.onedev.server.util.ProjectBuildStats</c:v>
                </c:pt>
                <c:pt idx="6423">
                  <c:v>io.onedev.server.web.editable.project.choice.ProjectSingleChoiceEditor</c:v>
                </c:pt>
                <c:pt idx="6424">
                  <c:v>io.onedev.server.web.component.pullrequest.review.ReviewerAvatar</c:v>
                </c:pt>
                <c:pt idx="6425">
                  <c:v>io.onedev.server.web.page.project.builds.detail.InvalidBuildPage$Anonymous1</c:v>
                </c:pt>
                <c:pt idx="6426">
                  <c:v>io.onedev.server.web.page.project.builds.detail.InvalidBuildPage$Anonymous2</c:v>
                </c:pt>
                <c:pt idx="6427">
                  <c:v>io.onedev.server.plugin.imports.youtrack.IssueLinkMapping</c:v>
                </c:pt>
                <c:pt idx="6428">
                  <c:v>io.onedev.server.search.entity.agent.AgentQuery</c:v>
                </c:pt>
                <c:pt idx="6429">
                  <c:v>io.onedev.server.web.behavior.IssueQueryBehavior</c:v>
                </c:pt>
                <c:pt idx="6430">
                  <c:v>io.onedev.server.web.component.codecomment.CodeCommentPanel$CodeCommentStatusChangeActivity</c:v>
                </c:pt>
                <c:pt idx="6431">
                  <c:v>io.onedev.server.util.commenttext.CommentText</c:v>
                </c:pt>
                <c:pt idx="6432">
                  <c:v>io.onedev.server.model.support.pullrequest.MergeStrategy</c:v>
                </c:pt>
                <c:pt idx="6433">
                  <c:v>org.eclipse.jgit.revwalk.filter.NotRevFilter</c:v>
                </c:pt>
                <c:pt idx="6434">
                  <c:v>io.onedev.server.jetty.DisableTraceFilter</c:v>
                </c:pt>
                <c:pt idx="6435">
                  <c:v>org.eclipse.jgit.revwalk.BlockObjQueue</c:v>
                </c:pt>
                <c:pt idx="6436">
                  <c:v>io.onedev.server.web.page.project.setting.avatar.AvatarEditPage$Anonymous1</c:v>
                </c:pt>
                <c:pt idx="6437">
                  <c:v>io.onedev.server.web.page.project.setting.avatar.AvatarEditPage$Anonymous2</c:v>
                </c:pt>
                <c:pt idx="6438">
                  <c:v>io.onedev.server.web.component.datatable.EntityDataProvider$Anonymous1</c:v>
                </c:pt>
                <c:pt idx="6439">
                  <c:v>io.onedev.server.web.component.groupchoice.GroupChoiceResourceReference</c:v>
                </c:pt>
                <c:pt idx="6440">
                  <c:v>io.onedev.server.web.editable.jobprivilege.JobPrivilegeListEditPanel$Anonymous7$Anonymous8</c:v>
                </c:pt>
                <c:pt idx="6441">
                  <c:v>io.onedev.server.model.support.BuildMetric</c:v>
                </c:pt>
                <c:pt idx="6442">
                  <c:v>io.onedev.server.web.component.build.list.BuildListPanel$Anonymous30$Anonymous31</c:v>
                </c:pt>
                <c:pt idx="6443">
                  <c:v>io.onedev.server.web.component.build.side.BuildSidePanel$Anonymous16</c:v>
                </c:pt>
                <c:pt idx="6444">
                  <c:v>io.onedev.server.web.component.build.side.BuildSidePanel$Anonymous15</c:v>
                </c:pt>
                <c:pt idx="6445">
                  <c:v>io.onedev.server.web.component.build.side.BuildSidePanel$Anonymous18</c:v>
                </c:pt>
                <c:pt idx="6446">
                  <c:v>io.onedev.server.web.component.build.side.BuildSidePanel$Anonymous17</c:v>
                </c:pt>
                <c:pt idx="6447">
                  <c:v>io.onedev.server.web.component.build.side.BuildSidePanel$Anonymous12</c:v>
                </c:pt>
                <c:pt idx="6448">
                  <c:v>io.onedev.server.web.component.issue.commits.IssueCommitsPanel$Anonymous2$Anonymous3</c:v>
                </c:pt>
                <c:pt idx="6449">
                  <c:v>io.onedev.server.web.component.build.side.BuildSidePanel$Anonymous11</c:v>
                </c:pt>
                <c:pt idx="6450">
                  <c:v>io.onedev.server.web.component.build.side.BuildSidePanel$Anonymous14</c:v>
                </c:pt>
                <c:pt idx="6451">
                  <c:v>io.onedev.server.web.component.build.side.BuildSidePanel$Anonymous13</c:v>
                </c:pt>
                <c:pt idx="6452">
                  <c:v>io.onedev.server.web.page.project.builds.detail.artifacts.ArtifactUploadPanel$Anonymous4</c:v>
                </c:pt>
                <c:pt idx="6453">
                  <c:v>io.onedev.server.validation.validator.AgentQueryValidator</c:v>
                </c:pt>
                <c:pt idx="6454">
                  <c:v>io.onedev.server.web.component.build.side.BuildSidePanel$Anonymous19</c:v>
                </c:pt>
                <c:pt idx="6455">
                  <c:v>org.apache.wicket.request.cycle.RequestCycle$PageUrlCacheKey</c:v>
                </c:pt>
                <c:pt idx="6456">
                  <c:v>io.onedev.server.plugin.report.unittest.UnitTestSuitesPage$Anonymous1</c:v>
                </c:pt>
                <c:pt idx="6457">
                  <c:v>io.onedev.server.plugin.report.unittest.UnitTestSuitesPage$Anonymous4</c:v>
                </c:pt>
                <c:pt idx="6458">
                  <c:v>io.onedev.server.validation.validator.PullRequestQueryValidator</c:v>
                </c:pt>
                <c:pt idx="6459">
                  <c:v>io.onedev.server.plugin.report.unittest.UnitTestSuitesPage$Anonymous5</c:v>
                </c:pt>
                <c:pt idx="6460">
                  <c:v>io.onedev.server.plugin.report.unittest.UnitTestSuitesPage$Anonymous2</c:v>
                </c:pt>
                <c:pt idx="6461">
                  <c:v>io.onedev.server.web.component.floating.FloatingPanel$Anonymous1</c:v>
                </c:pt>
                <c:pt idx="6462">
                  <c:v>io.onedev.server.plugin.report.unittest.UnitTestSuitesPage$Anonymous3</c:v>
                </c:pt>
                <c:pt idx="6463">
                  <c:v>io.onedev.server.plugin.report.unittest.UnitTestSuitesPage$Anonymous8</c:v>
                </c:pt>
                <c:pt idx="6464">
                  <c:v>io.onedev.server.plugin.report.unittest.UnitTestSuitesPage$Anonymous9</c:v>
                </c:pt>
                <c:pt idx="6465">
                  <c:v>io.onedev.server.web.component.build.side.BuildSidePanel$Anonymous21</c:v>
                </c:pt>
                <c:pt idx="6466">
                  <c:v>io.onedev.server.plugin.report.unittest.UnitTestSuitesPage$Anonymous6</c:v>
                </c:pt>
                <c:pt idx="6467">
                  <c:v>io.onedev.server.web.component.build.side.BuildSidePanel$Anonymous20</c:v>
                </c:pt>
                <c:pt idx="6468">
                  <c:v>io.onedev.server.plugin.report.unittest.UnitTestSuitesPage$Anonymous7</c:v>
                </c:pt>
                <c:pt idx="6469">
                  <c:v>io.onedev.server.search.entity.codecomment.ResolvedCriteria</c:v>
                </c:pt>
                <c:pt idx="6470">
                  <c:v>io.onedev.server.web.page.project.compare.RevisionComparePage$TabPanel</c:v>
                </c:pt>
                <c:pt idx="6471">
                  <c:v>io.onedev.server.buildspec.step.PublishSiteStep</c:v>
                </c:pt>
                <c:pt idx="6472">
                  <c:v>io.onedev.server.search.entity.project.OwnedByMeCriteria</c:v>
                </c:pt>
                <c:pt idx="6473">
                  <c:v>io.onedev.server.web.page.project.builds.ProjectBuildsPage$Anonymous3$Anonymous5$Anonymous6$Anonymous7</c:v>
                </c:pt>
                <c:pt idx="6474">
                  <c:v>io.onedev.server.web.page.project.builds.ProjectBuildsPage$Anonymous3$Anonymous5$Anonymous6$Anonymous8</c:v>
                </c:pt>
                <c:pt idx="6475">
                  <c:v>io.onedev.server.web.page.project.issues.boards.IssueBoardsPage$Anonymous14$Anonymous23</c:v>
                </c:pt>
                <c:pt idx="6476">
                  <c:v>io.onedev.server.web.page.project.issues.boards.IssueBoardsPage$Anonymous14$Anonymous24</c:v>
                </c:pt>
                <c:pt idx="6477">
                  <c:v>io.onedev.server.model.support.pullrequest.NamedPullRequestQuery</c:v>
                </c:pt>
                <c:pt idx="6478">
                  <c:v>io.onedev.server.util.schedule.TaskScheduler</c:v>
                </c:pt>
                <c:pt idx="6479">
                  <c:v>io.onedev.server.web.page.project.issues.boards.IssueBoardsPage$Anonymous14$Anonymous22</c:v>
                </c:pt>
                <c:pt idx="6480">
                  <c:v>io.onedev.server.buildspec.step.SCPCommandStep</c:v>
                </c:pt>
                <c:pt idx="6481">
                  <c:v>io.onedev.server.rest.RepositoryResource</c:v>
                </c:pt>
                <c:pt idx="6482">
                  <c:v>org.eclipse.jgit.revwalk.TopoNonIntermixSortGenerator</c:v>
                </c:pt>
                <c:pt idx="6483">
                  <c:v>io.onedev.server.web.component.project.avatar.ProjectAvatar</c:v>
                </c:pt>
                <c:pt idx="6484">
                  <c:v>io.onedev.server.web.page.project.issues.detail.IssueDetailPage$Anonymous8$Anonymous11</c:v>
                </c:pt>
                <c:pt idx="6485">
                  <c:v>io.onedev.server.web.editable.userchoice.UserChoiceEditSupport$Anonymous4$Anonymous5$Anonymous6</c:v>
                </c:pt>
                <c:pt idx="6486">
                  <c:v>io.onedev.server.web.page.help.MethodDetailPage$Anonymous12</c:v>
                </c:pt>
                <c:pt idx="6487">
                  <c:v>io.onedev.server.web.page.help.MethodDetailPage$Anonymous11</c:v>
                </c:pt>
                <c:pt idx="6488">
                  <c:v>io.onedev.server.web.page.project.ProjectPage$Anonymous2$Anonymous3</c:v>
                </c:pt>
                <c:pt idx="6489">
                  <c:v>io.onedev.server.commandhandler.BackupDatabase</c:v>
                </c:pt>
                <c:pt idx="6490">
                  <c:v>io.onedev.server.web.page.project.builds.detail.artifacts.ArtifactUploadPanel$Anonymous1</c:v>
                </c:pt>
                <c:pt idx="6491">
                  <c:v>io.onedev.server.web.page.project.builds.detail.artifacts.ArtifactUploadPanel$Anonymous2</c:v>
                </c:pt>
                <c:pt idx="6492">
                  <c:v>io.onedev.server.util.criteria.NotCriteria</c:v>
                </c:pt>
                <c:pt idx="6493">
                  <c:v>io.onedev.server.web.component.build.side.BuildSidePanel$Anonymous10</c:v>
                </c:pt>
                <c:pt idx="6494">
                  <c:v>io.onedev.server.web.editable.bean.BeanEditSupport$Anonymous1$Anonymous2</c:v>
                </c:pt>
                <c:pt idx="6495">
                  <c:v>io.onedev.server.web.page.help.MethodDetailPage$Anonymous13</c:v>
                </c:pt>
                <c:pt idx="6496">
                  <c:v>io.onedev.server.web.editable.buildspec.step.StepListViewPanel</c:v>
                </c:pt>
                <c:pt idx="6497">
                  <c:v>io.onedev.server.entitymanager.IssueLinkManager</c:v>
                </c:pt>
                <c:pt idx="6498">
                  <c:v>io.onedev.server.web.page.project.issues.boards.NewCardPanel$Anonymous2</c:v>
                </c:pt>
                <c:pt idx="6499">
                  <c:v>io.onedev.server.web.page.project.issues.boards.NewCardPanel$Anonymous3</c:v>
                </c:pt>
                <c:pt idx="6500">
                  <c:v>io.onedev.server.web.page.project.issues.boards.NewCardPanel$Anonymous1</c:v>
                </c:pt>
                <c:pt idx="6501">
                  <c:v>io.onedev.server.persistence.dao.EntityManager</c:v>
                </c:pt>
                <c:pt idx="6502">
                  <c:v>io.onedev.server.buildspec.job.log.instruction.SetBuildVersion</c:v>
                </c:pt>
                <c:pt idx="6503">
                  <c:v>io.onedev.server.web.page.project.issues.boards.NewCardPanel$Anonymous4</c:v>
                </c:pt>
                <c:pt idx="6504">
                  <c:v>io.onedev.server.web.page.project.issues.boards.IssueBoardsResourceReference</c:v>
                </c:pt>
                <c:pt idx="6505">
                  <c:v>io.onedev.server.buildspec.job.action.SendNotificationAction</c:v>
                </c:pt>
                <c:pt idx="6506">
                  <c:v>io.onedev.server.web.page.project.commits.ProjectCommitsPage$Anonymous3$Anonymous4</c:v>
                </c:pt>
                <c:pt idx="6507">
                  <c:v>io.onedev.server.git.GitUtilsTest</c:v>
                </c:pt>
                <c:pt idx="6508">
                  <c:v>io.onedev.server.web.component.select2.json.StringBuilderWriter</c:v>
                </c:pt>
                <c:pt idx="6509">
                  <c:v>io.onedev.server.web.page.layout.DefaultMainMenuCustomization</c:v>
                </c:pt>
                <c:pt idx="6510">
                  <c:v>io.onedev.server.web.editable.buildspec.job.postbuildaction.PostBuildActionListViewPanel$Anonymous3$Anonymous4$Anonymous5</c:v>
                </c:pt>
                <c:pt idx="6511">
                  <c:v>io.onedev.server.web.component.user.gpgkey.InsertGpgKeyPanel</c:v>
                </c:pt>
                <c:pt idx="6512">
                  <c:v>io.onedev.server.web.component.codecomment.CodeCommentListPanel$Anonymous4$Anonymous6$Anonymous7</c:v>
                </c:pt>
                <c:pt idx="6513">
                  <c:v>io.onedev.server.util.RangeBuilder</c:v>
                </c:pt>
                <c:pt idx="6514">
                  <c:v>io.onedev.server.validation.validator.CronExpressionValidator</c:v>
                </c:pt>
                <c:pt idx="6515">
                  <c:v>io.onedev.server.web.editable.InterpolativePatternsEditSupport$Anonymous1</c:v>
                </c:pt>
                <c:pt idx="6516">
                  <c:v>io.onedev.server.plugin.report.coverage.CoverageModule$Anonymous1</c:v>
                </c:pt>
                <c:pt idx="6517">
                  <c:v>io.onedev.server.plugin.report.coverage.CoverageModule$Anonymous2</c:v>
                </c:pt>
                <c:pt idx="6518">
                  <c:v>io.onedev.server.infomanager.IssueInfoManager</c:v>
                </c:pt>
                <c:pt idx="6519">
                  <c:v>io.onedev.server.web.editable.issue.fieldsupply.FieldListEditPanel</c:v>
                </c:pt>
                <c:pt idx="6520">
                  <c:v>io.onedev.server.web.editable.InplacePropertyEditPanel$Anonymous1</c:v>
                </c:pt>
                <c:pt idx="6521">
                  <c:v>org.apache.wicket.RestartResponseAtInterceptPageException$Anonymous2</c:v>
                </c:pt>
                <c:pt idx="6522">
                  <c:v>io.onedev.server.rest.TriggerJobResource</c:v>
                </c:pt>
                <c:pt idx="6523">
                  <c:v>io.onedev.server.web.editable.InplacePropertyEditPanel$Anonymous3</c:v>
                </c:pt>
                <c:pt idx="6524">
                  <c:v>io.onedev.server.persistence.SessionInterceptor</c:v>
                </c:pt>
                <c:pt idx="6525">
                  <c:v>io.onedev.server.web.editable.InplacePropertyEditPanel$Anonymous2</c:v>
                </c:pt>
                <c:pt idx="6526">
                  <c:v>io.onedev.server.web.editable.project.choice.ProjectChoiceEditSupport$Anonymous1</c:v>
                </c:pt>
                <c:pt idx="6527">
                  <c:v>io.onedev.server.web.editable.BeanEditor$PropertyContainer</c:v>
                </c:pt>
                <c:pt idx="6528">
                  <c:v>io.onedev.server.web.page.admin.usermanagement.membership.UserMembershipsPage$Anonymous2$Anonymous3</c:v>
                </c:pt>
                <c:pt idx="6529">
                  <c:v>io.onedev.server.web.editable.project.choice.ProjectChoiceEditSupport$Anonymous4</c:v>
                </c:pt>
                <c:pt idx="6530">
                  <c:v>io.onedev.server.web.editable.jobprivilege.JobPrivilegeListEditPanel$Anonymous7$Anonymous10</c:v>
                </c:pt>
                <c:pt idx="6531">
                  <c:v>org.apache.wicket.request.cycle.RequestCycle</c:v>
                </c:pt>
                <c:pt idx="6532">
                  <c:v>io.onedev.server.plugin.imports.gitea.GiteaProjectImporter$Anonymous3</c:v>
                </c:pt>
                <c:pt idx="6533">
                  <c:v>io.onedev.server.plugin.imports.gitea.GiteaProjectImporter$Anonymous1</c:v>
                </c:pt>
                <c:pt idx="6534">
                  <c:v>io.onedev.server.plugin.imports.gitea.GiteaProjectImporter$Anonymous2</c:v>
                </c:pt>
                <c:pt idx="6535">
                  <c:v>org.eclipse.jgit.revwalk.filter.CommitterRevFilter$PatternSearch</c:v>
                </c:pt>
                <c:pt idx="6536">
                  <c:v>io.onedev.server.model.support.administration.mailsetting.InboxPollSetting</c:v>
                </c:pt>
                <c:pt idx="6537">
                  <c:v>io.onedev.server.plugin.imports.github.ImportServer$Anonymous5</c:v>
                </c:pt>
                <c:pt idx="6538">
                  <c:v>io.onedev.server.util.usermatch.GroupCriteria</c:v>
                </c:pt>
                <c:pt idx="6539">
                  <c:v>io.onedev.server.model.support.issue.changedata.IssueProjectChangeData</c:v>
                </c:pt>
                <c:pt idx="6540">
                  <c:v>io.onedev.server.buildspecmodel.inputspec.workingperiodinput.WorkingPeriodInput</c:v>
                </c:pt>
                <c:pt idx="6541">
                  <c:v>io.onedev.server.web.page.admin.buildsetting.agent.AgentOverviewPage$Anonymous3$Anonymous4</c:v>
                </c:pt>
                <c:pt idx="6542">
                  <c:v>io.onedev.server.search.commit.CommitQueryTest</c:v>
                </c:pt>
                <c:pt idx="6543">
                  <c:v>io.onedev.server.web.editable.buildspec.job.jobdependency.JobDependencyListEditPanel$Anonymous13</c:v>
                </c:pt>
                <c:pt idx="6544">
                  <c:v>io.onedev.server.web.editable.buildspec.job.jobdependency.JobDependencyListEditPanel$Anonymous12</c:v>
                </c:pt>
                <c:pt idx="6545">
                  <c:v>io.onedev.server.util.interpolative.VariableInterpolatorTest$TestBean</c:v>
                </c:pt>
                <c:pt idx="6546">
                  <c:v>io.onedev.server.security.permission.CreateChildren</c:v>
                </c:pt>
                <c:pt idx="6547">
                  <c:v>io.onedev.server.util.UniversalEncodingListener</c:v>
                </c:pt>
                <c:pt idx="6548">
                  <c:v>io.onedev.server.web.editable.servicedesk.IssueCreationSettingEditSupport$Anonymous1</c:v>
                </c:pt>
                <c:pt idx="6549">
                  <c:v>io.onedev.server.entitymanager.impl.DefaultGpgKeyManager$Anonymous1</c:v>
                </c:pt>
                <c:pt idx="6550">
                  <c:v>io.onedev.server.web.page.project.issues.boards.IssueBoardsPage$Anonymous14$Anonymous16$Anonymous17</c:v>
                </c:pt>
                <c:pt idx="6551">
                  <c:v>io.onedev.server.web.page.project.issues.boards.IssueBoardsPage$Anonymous14$Anonymous16$Anonymous19</c:v>
                </c:pt>
                <c:pt idx="6552">
                  <c:v>io.onedev.server.web.page.project.issues.boards.IssueBoardsPage$Anonymous14$Anonymous16$Anonymous18</c:v>
                </c:pt>
                <c:pt idx="6553">
                  <c:v>io.onedev.server.web.editable.polymorphic.PolymorphicPropertyEditor</c:v>
                </c:pt>
                <c:pt idx="6554">
                  <c:v>io.onedev.server.web.page.admin.usermanagement.NewInvitationPage$Anonymous1</c:v>
                </c:pt>
                <c:pt idx="6555">
                  <c:v>io.onedev.server.model.Issue$Anonymous9</c:v>
                </c:pt>
                <c:pt idx="6556">
                  <c:v>io.onedev.server.web.util.AnnotationInfo</c:v>
                </c:pt>
                <c:pt idx="6557">
                  <c:v>io.onedev.server.model.Issue$Anonymous5</c:v>
                </c:pt>
                <c:pt idx="6558">
                  <c:v>io.onedev.server.web.component.revision.RevisionSelector$Anonymous5</c:v>
                </c:pt>
                <c:pt idx="6559">
                  <c:v>io.onedev.server.model.Issue$Anonymous6</c:v>
                </c:pt>
                <c:pt idx="6560">
                  <c:v>io.onedev.server.web.component.revision.RevisionSelector$Anonymous6</c:v>
                </c:pt>
                <c:pt idx="6561">
                  <c:v>io.onedev.server.model.Issue$Anonymous7</c:v>
                </c:pt>
                <c:pt idx="6562">
                  <c:v>io.onedev.server.web.component.revision.RevisionSelector$Anonymous3</c:v>
                </c:pt>
                <c:pt idx="6563">
                  <c:v>io.onedev.server.model.Issue$Anonymous8</c:v>
                </c:pt>
                <c:pt idx="6564">
                  <c:v>io.onedev.server.web.component.revision.RevisionSelector$Anonymous4</c:v>
                </c:pt>
                <c:pt idx="6565">
                  <c:v>io.onedev.server.model.Issue$Anonymous1</c:v>
                </c:pt>
                <c:pt idx="6566">
                  <c:v>io.onedev.server.web.component.revision.RevisionSelector$Anonymous1</c:v>
                </c:pt>
                <c:pt idx="6567">
                  <c:v>io.onedev.server.model.Issue$Anonymous2</c:v>
                </c:pt>
                <c:pt idx="6568">
                  <c:v>io.onedev.server.web.component.project.info.ProjectInfoPanel$Anonymous9$Anonymous10</c:v>
                </c:pt>
                <c:pt idx="6569">
                  <c:v>io.onedev.server.web.component.revision.RevisionSelector$Anonymous2</c:v>
                </c:pt>
                <c:pt idx="6570">
                  <c:v>io.onedev.server.model.Issue$Anonymous3</c:v>
                </c:pt>
                <c:pt idx="6571">
                  <c:v>io.onedev.server.web.component.user.gpgkey.GpgKeyCssResourceReference</c:v>
                </c:pt>
                <c:pt idx="6572">
                  <c:v>io.onedev.server.model.Issue$Anonymous4</c:v>
                </c:pt>
                <c:pt idx="6573">
                  <c:v>io.onedev.server.web.page.admin.buildsetting.agent.AgentListPanel$Anonymous7$Anonymous27$Anonymous28</c:v>
                </c:pt>
                <c:pt idx="6574">
                  <c:v>io.onedev.server.web.component.pullrequest.list.PullRequestListPanel$Anonymous4$Anonymous5$Anonymous6</c:v>
                </c:pt>
                <c:pt idx="6575">
                  <c:v>io.onedev.server.web.page.project.pullrequests.detail.operationconfirm.OperationConfirmCssResourceReference</c:v>
                </c:pt>
                <c:pt idx="6576">
                  <c:v>io.onedev.server.web.component.build.side.BuildSidePanel$Anonymous23</c:v>
                </c:pt>
                <c:pt idx="6577">
                  <c:v>io.onedev.server.web.page.admin.issuesetting.defaultboard.DefaultBoardListPage$Anonymous6</c:v>
                </c:pt>
                <c:pt idx="6578">
                  <c:v>io.onedev.server.plugin.imports.github.ImportServer$Anonymous4</c:v>
                </c:pt>
                <c:pt idx="6579">
                  <c:v>io.onedev.server.web.component.build.side.BuildSidePanel$Anonymous22</c:v>
                </c:pt>
                <c:pt idx="6580">
                  <c:v>io.onedev.server.web.editable.scriptchoice.ScriptChoiceEditSupport</c:v>
                </c:pt>
                <c:pt idx="6581">
                  <c:v>io.onedev.server.web.page.admin.issuesetting.defaultboard.DefaultBoardListPage$Anonymous5</c:v>
                </c:pt>
                <c:pt idx="6582">
                  <c:v>io.onedev.server.plugin.imports.github.ImportServer$Anonymous3</c:v>
                </c:pt>
                <c:pt idx="6583">
                  <c:v>io.onedev.server.web.component.build.side.BuildSidePanel$Anonymous25</c:v>
                </c:pt>
                <c:pt idx="6584">
                  <c:v>io.onedev.server.web.page.admin.issuesetting.defaultboard.DefaultBoardListPage$Anonymous8</c:v>
                </c:pt>
                <c:pt idx="6585">
                  <c:v>io.onedev.server.plugin.imports.github.ImportServer$Anonymous2</c:v>
                </c:pt>
                <c:pt idx="6586">
                  <c:v>io.onedev.server.web.page.admin.issuesetting.defaultboard.DefaultBoardListPage$Anonymous7</c:v>
                </c:pt>
                <c:pt idx="6587">
                  <c:v>io.onedev.server.plugin.imports.github.ImportServer$Anonymous1</c:v>
                </c:pt>
                <c:pt idx="6588">
                  <c:v>io.onedev.server.web.page.project.issues.boards.IssueBoardsPage$Anonymous14$Anonymous16$Anonymous20</c:v>
                </c:pt>
                <c:pt idx="6589">
                  <c:v>io.onedev.server.web.component.user.ident.PersonIdentPanel</c:v>
                </c:pt>
                <c:pt idx="6590">
                  <c:v>io.onedev.server.web.page.admin.issuesetting.defaultboard.DefaultBoardListPage$Anonymous1</c:v>
                </c:pt>
                <c:pt idx="6591">
                  <c:v>io.onedev.server.web.editable.rolechoice.RoleChoiceEditSupport$Anonymous4$Anonymous5$Anonymous6</c:v>
                </c:pt>
                <c:pt idx="6592">
                  <c:v>io.onedev.server.web.page.admin.issuesetting.defaultboard.DefaultBoardListPage$Anonymous3</c:v>
                </c:pt>
                <c:pt idx="6593">
                  <c:v>io.onedev.server.web.page.project.blob.render.edit.BlobEditPanel</c:v>
                </c:pt>
                <c:pt idx="6594">
                  <c:v>io.onedev.server.web.component.revision.RevisionSelector$Anonymous9</c:v>
                </c:pt>
                <c:pt idx="6595">
                  <c:v>io.onedev.server.web.component.user.twofactorauthentication.TwoFactorAuthenticationSetupPanel$Anonymous5$Anonymous9</c:v>
                </c:pt>
                <c:pt idx="6596">
                  <c:v>io.onedev.server.buildspec.param.spec.DateTimeParam</c:v>
                </c:pt>
                <c:pt idx="6597">
                  <c:v>io.onedev.server.web.component.user.twofactorauthentication.TwoFactorAuthenticationSetupPanel$Anonymous5$Anonymous8</c:v>
                </c:pt>
                <c:pt idx="6598">
                  <c:v>io.onedev.server.web.component.revision.RevisionSelector$Anonymous8</c:v>
                </c:pt>
                <c:pt idx="6599">
                  <c:v>io.onedev.server.web.component.user.twofactorauthentication.TwoFactorAuthenticationSetupPanel$Anonymous5$Anonymous6</c:v>
                </c:pt>
                <c:pt idx="6600">
                  <c:v>io.onedev.server.web.page.project.issues.boards.IssueBoardsPage$Anonymous14$Anonymous16$Anonymous21</c:v>
                </c:pt>
                <c:pt idx="6601">
                  <c:v>io.onedev.server.web.page.admin.buildsetting.agent.AgentListPanel$Anonymous7$Anonymous21$Anonymous22</c:v>
                </c:pt>
                <c:pt idx="6602">
                  <c:v>io.onedev.server.web.page.project.issues.imports.IssueImportPage</c:v>
                </c:pt>
                <c:pt idx="6603">
                  <c:v>io.onedev.server.plugin.report.problem.ProblemReportCssResourceReference</c:v>
                </c:pt>
                <c:pt idx="6604">
                  <c:v>io.onedev.server.web.editable.EditableStringTransformer</c:v>
                </c:pt>
                <c:pt idx="6605">
                  <c:v>io.onedev.server.buildspec.job.log.Style</c:v>
                </c:pt>
                <c:pt idx="6606">
                  <c:v>io.onedev.server.web.editable.milestonechoice.MilestoneChoiceEditSupport$Anonymous1</c:v>
                </c:pt>
                <c:pt idx="6607">
                  <c:v>io.onedev.server.web.page.admin.authenticator.AuthenticatorPage</c:v>
                </c:pt>
                <c:pt idx="6608">
                  <c:v>io.onedev.server.web.editable.milestonechoice.MilestoneChoiceEditSupport$Anonymous4</c:v>
                </c:pt>
                <c:pt idx="6609">
                  <c:v>io.onedev.server.web.editable.pullrequest.choice.PullRequestChoiceEditor$Anonymous1</c:v>
                </c:pt>
                <c:pt idx="6610">
                  <c:v>io.onedev.server.web.editable.pullrequest.choice.PullRequestChoiceEditor$Anonymous2</c:v>
                </c:pt>
                <c:pt idx="6611">
                  <c:v>io.onedev.server.web.editable.pullrequest.choice.PullRequestChoiceEditor$Anonymous3</c:v>
                </c:pt>
                <c:pt idx="6612">
                  <c:v>io.onedev.server.web.component.project.stats.build.BuildStatsPanel$Anonymous3</c:v>
                </c:pt>
                <c:pt idx="6613">
                  <c:v>io.onedev.server.web.component.project.stats.build.BuildStatsPanel$Anonymous1</c:v>
                </c:pt>
                <c:pt idx="6614">
                  <c:v>io.onedev.server.web.component.project.stats.build.BuildStatsPanel$Anonymous2</c:v>
                </c:pt>
                <c:pt idx="6615">
                  <c:v>io.onedev.server.plugin.imports.gitlab.ImportProjects</c:v>
                </c:pt>
                <c:pt idx="6616">
                  <c:v>io.onedev.server.search.entity.build.CancelledByCriteria</c:v>
                </c:pt>
                <c:pt idx="6617">
                  <c:v>io.onedev.server.web.page.admin.issuesetting.transitionspec.StateTransitionListPage</c:v>
                </c:pt>
                <c:pt idx="6618">
                  <c:v>io.onedev.server.web.component.pullrequest.review.ReviewerProvider$Anonymous1</c:v>
                </c:pt>
                <c:pt idx="6619">
                  <c:v>io.onedev.server.event.project.ProjectCreated</c:v>
                </c:pt>
                <c:pt idx="6620">
                  <c:v>io.onedev.server.infomanager.AbstractSingleEnvironmentManager</c:v>
                </c:pt>
                <c:pt idx="6621">
                  <c:v>io.onedev.server.web.page.admin.issuesetting.defaultboard.DefaultBoardListPage$Anonymous8$Anonymous9</c:v>
                </c:pt>
                <c:pt idx="6622">
                  <c:v>io.onedev.server.plugin.imports.youtrack.IssueTagMapping</c:v>
                </c:pt>
                <c:pt idx="6623">
                  <c:v>io.onedev.server.web.component.user.card.UserCardCssResourceReference</c:v>
                </c:pt>
                <c:pt idx="6624">
                  <c:v>io.onedev.server.util.facade.EmailAddressFacade</c:v>
                </c:pt>
                <c:pt idx="6625">
                  <c:v>io.onedev.server.web.component.commit.list.CommitListPanel$Anonymous1</c:v>
                </c:pt>
                <c:pt idx="6626">
                  <c:v>io.onedev.server.web.component.commit.list.CommitListPanel$Anonymous3</c:v>
                </c:pt>
                <c:pt idx="6627">
                  <c:v>io.onedev.server.web.component.commit.list.CommitListPanel$Anonymous2</c:v>
                </c:pt>
                <c:pt idx="6628">
                  <c:v>io.onedev.server.util.reviewrequirement.ReviewRequirement</c:v>
                </c:pt>
                <c:pt idx="6629">
                  <c:v>io.onedev.server.web.component.commit.list.CommitListPanel$Anonymous5</c:v>
                </c:pt>
                <c:pt idx="6630">
                  <c:v>io.onedev.server.web.page.project.issues.boards.StateTransitionPanel$Anonymous3</c:v>
                </c:pt>
                <c:pt idx="6631">
                  <c:v>io.onedev.server.web.component.commit.list.CommitListPanel$Anonymous4</c:v>
                </c:pt>
                <c:pt idx="6632">
                  <c:v>io.onedev.server.web.page.project.issues.boards.StateTransitionPanel$Anonymous2</c:v>
                </c:pt>
                <c:pt idx="6633">
                  <c:v>io.onedev.server.web.component.commit.list.CommitListPanel$Anonymous7</c:v>
                </c:pt>
                <c:pt idx="6634">
                  <c:v>io.onedev.server.web.component.user.card.UserCardPanel</c:v>
                </c:pt>
                <c:pt idx="6635">
                  <c:v>io.onedev.server.web.component.commit.list.CommitListPanel$Anonymous6</c:v>
                </c:pt>
                <c:pt idx="6636">
                  <c:v>io.onedev.server.web.component.project.choice.ProjectSingleChoice</c:v>
                </c:pt>
                <c:pt idx="6637">
                  <c:v>io.onedev.server.web.component.commit.list.CommitListPanel$Anonymous9</c:v>
                </c:pt>
                <c:pt idx="6638">
                  <c:v>io.onedev.server.web.component.commit.list.CommitListPanel$Anonymous8</c:v>
                </c:pt>
                <c:pt idx="6639">
                  <c:v>io.onedev.server.web.page.project.issues.boards.StateTransitionPanel$Anonymous1</c:v>
                </c:pt>
                <c:pt idx="6640">
                  <c:v>io.onedev.server.web.util.Animation</c:v>
                </c:pt>
                <c:pt idx="6641">
                  <c:v>io.onedev.server.codequality.CodeProblem</c:v>
                </c:pt>
                <c:pt idx="6642">
                  <c:v>io.onedev.server.search.entity.agent.OsArchCriteria</c:v>
                </c:pt>
                <c:pt idx="6643">
                  <c:v>io.onedev.server.persistence.PersistenceUtils</c:v>
                </c:pt>
                <c:pt idx="6644">
                  <c:v>io.onedev.server.web.page.project.blob.render.edit.EditCompleteAware</c:v>
                </c:pt>
                <c:pt idx="6645">
                  <c:v>io.onedev.server.buildspecmodel.inputspec.userchoiceinput.choiceprovider.ChoiceProvider</c:v>
                </c:pt>
                <c:pt idx="6646">
                  <c:v>io.onedev.server.web.util.EditParamsAware</c:v>
                </c:pt>
                <c:pt idx="6647">
                  <c:v>io.onedev.server.job.log.DefaultLogManager$Anonymous4</c:v>
                </c:pt>
                <c:pt idx="6648">
                  <c:v>io.onedev.server.job.log.DefaultLogManager$Anonymous2</c:v>
                </c:pt>
                <c:pt idx="6649">
                  <c:v>io.onedev.server.job.log.DefaultLogManager$Anonymous3</c:v>
                </c:pt>
                <c:pt idx="6650">
                  <c:v>io.onedev.server.plugin.report.unittest.UnitTestCasesPage$Anonymous13</c:v>
                </c:pt>
                <c:pt idx="6651">
                  <c:v>io.onedev.server.plugin.report.unittest.UnitTestCasesPage$Anonymous12</c:v>
                </c:pt>
                <c:pt idx="6652">
                  <c:v>io.onedev.server.job.log.DefaultLogManager$Anonymous1</c:v>
                </c:pt>
                <c:pt idx="6653">
                  <c:v>io.onedev.server.plugin.report.unittest.UnitTestCasesPage$Anonymous11</c:v>
                </c:pt>
                <c:pt idx="6654">
                  <c:v>io.onedev.server.git.command.CloneCommand</c:v>
                </c:pt>
                <c:pt idx="6655">
                  <c:v>io.onedev.server.plugin.report.unittest.UnitTestCasesPage$Anonymous15</c:v>
                </c:pt>
                <c:pt idx="6656">
                  <c:v>io.onedev.server.web.page.help.IncompatibilitiesPage$Anonymous3</c:v>
                </c:pt>
                <c:pt idx="6657">
                  <c:v>io.onedev.server.web.page.help.IncompatibilitiesPage$Anonymous4</c:v>
                </c:pt>
                <c:pt idx="6658">
                  <c:v>io.onedev.server.model.support.pullrequest.ProjectPullRequestSetting</c:v>
                </c:pt>
                <c:pt idx="6659">
                  <c:v>io.onedev.server.web.page.help.IncompatibilitiesPage$Anonymous1</c:v>
                </c:pt>
                <c:pt idx="6660">
                  <c:v>io.onedev.server.web.page.help.IncompatibilitiesPage$Anonymous2</c:v>
                </c:pt>
                <c:pt idx="6661">
                  <c:v>io.onedev.server.web.component.issue.choice.IssueChoiceResourceReference</c:v>
                </c:pt>
                <c:pt idx="6662">
                  <c:v>io.onedev.server.entitymanager.impl.DefaultLinkSpecManager</c:v>
                </c:pt>
                <c:pt idx="6663">
                  <c:v>org.apache.wicket.markup.html.form.FormComponent$Anonymous2</c:v>
                </c:pt>
                <c:pt idx="6664">
                  <c:v>org.apache.wicket.markup.html.form.FormComponent$Anonymous3</c:v>
                </c:pt>
                <c:pt idx="6665">
                  <c:v>io.onedev.server.model.CommitQueryPersonalization</c:v>
                </c:pt>
                <c:pt idx="6666">
                  <c:v>io.onedev.server.web.editable.buildspec.job.trigger.JobTriggerListEditPanel$Anonymous7$Anonymous10</c:v>
                </c:pt>
                <c:pt idx="6667">
                  <c:v>io.onedev.server.web.page.project.issues.boards.NewMilestonePanel$Anonymous1</c:v>
                </c:pt>
                <c:pt idx="6668">
                  <c:v>io.onedev.server.web.page.project.issues.boards.NewMilestonePanel$Anonymous3</c:v>
                </c:pt>
                <c:pt idx="6669">
                  <c:v>io.onedev.server.web.component.diff.DiffRenderer</c:v>
                </c:pt>
                <c:pt idx="6670">
                  <c:v>io.onedev.server.web.component.user.twofactorauthentication.TwoFactorAuthenticationSetupPanel$Anonymous11</c:v>
                </c:pt>
                <c:pt idx="6671">
                  <c:v>io.onedev.server.web.page.project.issues.boards.NewMilestonePanel$Anonymous2</c:v>
                </c:pt>
                <c:pt idx="6672">
                  <c:v>io.onedev.server.web.component.user.twofactorauthentication.TwoFactorAuthenticationSetupPanel$Anonymous10</c:v>
                </c:pt>
                <c:pt idx="6673">
                  <c:v>io.onedev.server.web.editable.markdown.MarkdownEditSupport$Anonymous1</c:v>
                </c:pt>
                <c:pt idx="6674">
                  <c:v>io.onedev.server.web.page.project.pullrequests.detail.PullRequestDetailPage$Anonymous22$Anonymous23$Anonymous24</c:v>
                </c:pt>
                <c:pt idx="6675">
                  <c:v>io.onedev.server.web.page.project.pullrequests.detail.PullRequestDetailPage$Anonymous22$Anonymous23$Anonymous25</c:v>
                </c:pt>
                <c:pt idx="6676">
                  <c:v>io.onedev.server.entitymanager.LinkSpecManager</c:v>
                </c:pt>
                <c:pt idx="6677">
                  <c:v>io.onedev.server.web.component.markdown.emoji.EmojiNodeRenderer</c:v>
                </c:pt>
                <c:pt idx="6678">
                  <c:v>io.onedev.server.security.realm.AbstractAuthorizingRealm$Anonymous4</c:v>
                </c:pt>
                <c:pt idx="6679">
                  <c:v>io.onedev.server.security.realm.AbstractAuthorizingRealm$Anonymous2</c:v>
                </c:pt>
                <c:pt idx="6680">
                  <c:v>io.onedev.server.security.realm.AbstractAuthorizingRealm$Anonymous1</c:v>
                </c:pt>
                <c:pt idx="6681">
                  <c:v>io.onedev.server.web.resource.AttachmentResource</c:v>
                </c:pt>
                <c:pt idx="6682">
                  <c:v>io.onedev.server.web.component.issue.list.IssueListPanel$Anonymous22$Anonymous26$Anonymous27$Anonymous29$Anonymous30</c:v>
                </c:pt>
                <c:pt idx="6683">
                  <c:v>io.onedev.server.web.editable.buildspec.job.jobdependency.JobDependencyListEditPanel</c:v>
                </c:pt>
                <c:pt idx="6684">
                  <c:v>io.onedev.server.search.entity.pullrequest.PullRequestQuery</c:v>
                </c:pt>
                <c:pt idx="6685">
                  <c:v>io.onedev.server.model.support.issue.field.spec.WorkingPeriodField</c:v>
                </c:pt>
                <c:pt idx="6686">
                  <c:v>io.onedev.server.web.util.WicketUtils$LastVisibleAppender</c:v>
                </c:pt>
                <c:pt idx="6687">
                  <c:v>io.onedev.server.web.editable.jobprivilege.JobPrivilegeListEditSupport$Anonymous1</c:v>
                </c:pt>
                <c:pt idx="6688">
                  <c:v>io.onedev.server.entitymanager.impl.DefaultUserManager</c:v>
                </c:pt>
                <c:pt idx="6689">
                  <c:v>io.onedev.server.model.CodeCommentMention</c:v>
                </c:pt>
                <c:pt idx="6690">
                  <c:v>io.onedev.server.web.editable.enumlist.EnumListEditSupport$Anonymous1$Anonymous2</c:v>
                </c:pt>
                <c:pt idx="6691">
                  <c:v>io.onedev.server.web.page.project.blob.render.edit.plain.PlainEditResourceReference</c:v>
                </c:pt>
                <c:pt idx="6692">
                  <c:v>io.onedev.server.web.asset.emoji.Emojis$Emoji</c:v>
                </c:pt>
                <c:pt idx="6693">
                  <c:v>io.onedev.server.markdown.ExternalLinkFormatter</c:v>
                </c:pt>
                <c:pt idx="6694">
                  <c:v>io.onedev.server.web.page.project.issues.boards.IssueBoardsPage$Anonymous14$Anonymous16</c:v>
                </c:pt>
                <c:pt idx="6695">
                  <c:v>io.onedev.server.web.component.issue.choice.IssueChoice</c:v>
                </c:pt>
                <c:pt idx="6696">
                  <c:v>io.onedev.server.buildspecmodel.inputspec.dateinput.DateInput</c:v>
                </c:pt>
                <c:pt idx="6697">
                  <c:v>io.onedev.server.web.page.project.issues.boards.IssueBoardsPage$Anonymous14$Anonymous15</c:v>
                </c:pt>
                <c:pt idx="6698">
                  <c:v>io.onedev.server.security.DefaultWebEnvironment</c:v>
                </c:pt>
                <c:pt idx="6699">
                  <c:v>io.onedev.server.web.page.admin.rolemanagement.RoleDetailPage$Anonymous4</c:v>
                </c:pt>
                <c:pt idx="6700">
                  <c:v>io.onedev.server.git.command.LfsFetchAllCommand$Anonymous2</c:v>
                </c:pt>
                <c:pt idx="6701">
                  <c:v>io.onedev.server.git.command.LfsFetchAllCommand$Anonymous1</c:v>
                </c:pt>
                <c:pt idx="6702">
                  <c:v>io.onedev.server.entitymanager.impl.DefaultPullRequestManager</c:v>
                </c:pt>
                <c:pt idx="6703">
                  <c:v>io.onedev.server.web.component.issue.operation.IssueOperationsPanel$Anonymous2$Anonymous4</c:v>
                </c:pt>
                <c:pt idx="6704">
                  <c:v>io.onedev.server.web.page.admin.rolemanagement.RoleDetailPage$Anonymous1</c:v>
                </c:pt>
                <c:pt idx="6705">
                  <c:v>io.onedev.server.web.page.admin.rolemanagement.RoleDetailPage$Anonymous2</c:v>
                </c:pt>
                <c:pt idx="6706">
                  <c:v>io.onedev.server.web.page.admin.rolemanagement.RoleDetailPage$Anonymous3</c:v>
                </c:pt>
                <c:pt idx="6707">
                  <c:v>io.onedev.server.web.component.issue.operation.IssueOperationsPanel$Anonymous2$Anonymous3</c:v>
                </c:pt>
                <c:pt idx="6708">
                  <c:v>io.onedev.server.web.component.project.stats.code.CodeStatsPanel$Anonymous5</c:v>
                </c:pt>
                <c:pt idx="6709">
                  <c:v>io.onedev.server.persistence.DefaultTransactionManager</c:v>
                </c:pt>
                <c:pt idx="6710">
                  <c:v>io.onedev.server.web.component.project.stats.code.CodeStatsPanel$Anonymous2</c:v>
                </c:pt>
                <c:pt idx="6711">
                  <c:v>io.onedev.server.web.component.project.stats.code.CodeStatsPanel$Anonymous1</c:v>
                </c:pt>
                <c:pt idx="6712">
                  <c:v>io.onedev.server.web.component.project.stats.code.CodeStatsPanel$Anonymous4</c:v>
                </c:pt>
                <c:pt idx="6713">
                  <c:v>io.onedev.server.web.component.project.stats.code.CodeStatsPanel$Anonymous3</c:v>
                </c:pt>
                <c:pt idx="6714">
                  <c:v>io.onedev.server.web.page.admin.notificationtemplatesetting.PullRequestNotificationTemplatePage</c:v>
                </c:pt>
                <c:pt idx="6715">
                  <c:v>org.apache.wicket.page.PageStoreManager$PersistentRequestAdapter</c:v>
                </c:pt>
                <c:pt idx="6716">
                  <c:v>io.onedev.server.web.page.project.pullrequests.detail.activities.activity.PullRequestOpenedActivity</c:v>
                </c:pt>
                <c:pt idx="6717">
                  <c:v>io.onedev.server.web.page.project.blob.render.renderers.buildspec.BuildSpecBlobViewPanel$ElementsViewer</c:v>
                </c:pt>
                <c:pt idx="6718">
                  <c:v>io.onedev.server.web.component.job.BuildOptionContentPanel$Anonymous2</c:v>
                </c:pt>
                <c:pt idx="6719">
                  <c:v>io.onedev.server.web.component.job.BuildOptionContentPanel$Anonymous1</c:v>
                </c:pt>
                <c:pt idx="6720">
                  <c:v>io.onedev.server.web.component.job.BuildOptionContentPanel$Anonymous6</c:v>
                </c:pt>
                <c:pt idx="6721">
                  <c:v>io.onedev.server.buildspec.job.action.condition.AlwaysCriteria</c:v>
                </c:pt>
                <c:pt idx="6722">
                  <c:v>io.onedev.server.web.component.job.BuildOptionContentPanel$Anonymous5</c:v>
                </c:pt>
                <c:pt idx="6723">
                  <c:v>io.onedev.server.web.component.job.BuildOptionContentPanel$Anonymous4</c:v>
                </c:pt>
                <c:pt idx="6724">
                  <c:v>io.onedev.server.plugin.sso.discord.DiscordAuthorizationCodeResponse</c:v>
                </c:pt>
                <c:pt idx="6725">
                  <c:v>io.onedev.server.security.realm.AbstractAuthorizingRealm$Anonymous2$Anonymous3</c:v>
                </c:pt>
                <c:pt idx="6726">
                  <c:v>io.onedev.server.plugin.authenticator.ldap.LdapSSLSocketFactory</c:v>
                </c:pt>
                <c:pt idx="6727">
                  <c:v>io.onedev.server.util.watch.QueryWatchSupport</c:v>
                </c:pt>
                <c:pt idx="6728">
                  <c:v>io.onedev.server.web.editable.buildspec.job.trigger.JobTriggerListEditPanel$Anonymous7$Anonymous8</c:v>
                </c:pt>
                <c:pt idx="6729">
                  <c:v>io.onedev.server.model.support.issue.BoardSpec$Anonymous1</c:v>
                </c:pt>
                <c:pt idx="6730">
                  <c:v>io.onedev.server.model.support.issue.BoardSpec$Anonymous2</c:v>
                </c:pt>
                <c:pt idx="6731">
                  <c:v>io.onedev.server.web.page.project.pullrequests.detail.activities.activity.PullRequestOpenedPanel</c:v>
                </c:pt>
                <c:pt idx="6732">
                  <c:v>io.onedev.server.validation.validator.PathSegmentValidator</c:v>
                </c:pt>
                <c:pt idx="6733">
                  <c:v>io.onedev.server.cluster.ClusterRunnable</c:v>
                </c:pt>
                <c:pt idx="6734">
                  <c:v>io.onedev.server.web.page.admin.buildsetting.agent.AgentListPanel$Anonymous7$Anonymous8$Anonymous9</c:v>
                </c:pt>
                <c:pt idx="6735">
                  <c:v>io.onedev.server.util.facade.UserCache</c:v>
                </c:pt>
                <c:pt idx="6736">
                  <c:v>io.onedev.server.web.editable.choice.SingleChoiceEditor</c:v>
                </c:pt>
                <c:pt idx="6737">
                  <c:v>io.onedev.server.git.signature.DefaultSignatureVerificationKeyLoader</c:v>
                </c:pt>
                <c:pt idx="6738">
                  <c:v>io.onedev.server.model.Group</c:v>
                </c:pt>
                <c:pt idx="6739">
                  <c:v>io.onedev.server.web.component.milestone.MilestoneStatusLabel$Anonymous2</c:v>
                </c:pt>
                <c:pt idx="6740">
                  <c:v>io.onedev.server.web.component.milestone.MilestoneStatusLabel$Anonymous1</c:v>
                </c:pt>
                <c:pt idx="6741">
                  <c:v>io.onedev.server.plugin.report.coverage.PublishCoverageReportStep</c:v>
                </c:pt>
                <c:pt idx="6742">
                  <c:v>io.onedev.server.web.page.project.blob.ProjectBlobPage$Anonymous27$Anonymous28</c:v>
                </c:pt>
                <c:pt idx="6743">
                  <c:v>io.onedev.server.util.Pair</c:v>
                </c:pt>
                <c:pt idx="6744">
                  <c:v>io.onedev.server.web.component.build.choice.BuildSingleChoice</c:v>
                </c:pt>
                <c:pt idx="6745">
                  <c:v>io.onedev.server.web.page.project.issues.boards.BoardCardPanel$Anonymous5$Anonymous6$Anonymous7$Anonymous8</c:v>
                </c:pt>
                <c:pt idx="6746">
                  <c:v>org.eclipse.jgit.revwalk.BlockObjQueue$BlockFreeList</c:v>
                </c:pt>
                <c:pt idx="6747">
                  <c:v>io.onedev.server.web.editable.buildspec.job.jobdependency.JobDependencyListEditPanel$Anonymous8$Anonymous11</c:v>
                </c:pt>
                <c:pt idx="6748">
                  <c:v>io.onedev.server.web.ajaxlistener.ConfirmLeaveListener</c:v>
                </c:pt>
                <c:pt idx="6749">
                  <c:v>io.onedev.server.search.entity.build.DependenciesOfCriteria</c:v>
                </c:pt>
                <c:pt idx="6750">
                  <c:v>io.onedev.server.web.editable.buildspec.job.choice.JobChoiceEditSupport$Anonymous1$Anonymous2$Anonymous3</c:v>
                </c:pt>
                <c:pt idx="6751">
                  <c:v>io.onedev.server.web.page.my.accesstoken.MyAccessTokenPage</c:v>
                </c:pt>
                <c:pt idx="6752">
                  <c:v>io.onedev.server.web.page.project.blob.search.advanced.AdvancedSearchPanel$Anonymous16$Anonymous17$Anonymous18</c:v>
                </c:pt>
                <c:pt idx="6753">
                  <c:v>io.onedev.server.web.page.project.blob.search.advanced.AdvancedSearchPanel$Anonymous16$Anonymous17$Anonymous19</c:v>
                </c:pt>
                <c:pt idx="6754">
                  <c:v>io.onedev.server.web.editable.branchchoice.BranchChoiceEditSupport$Anonymous4$Anonymous5$Anonymous6</c:v>
                </c:pt>
                <c:pt idx="6755">
                  <c:v>io.onedev.server.web.component.user.contributoravatars.ContributorAvatarsResourceReference</c:v>
                </c:pt>
                <c:pt idx="6756">
                  <c:v>io.onedev.server.web.component.project.stats.build.BuildStatsPanel</c:v>
                </c:pt>
                <c:pt idx="6757">
                  <c:v>io.onedev.server.entitymanager.BuildManager</c:v>
                </c:pt>
                <c:pt idx="6758">
                  <c:v>io.onedev.server.buildspec.step.UseTemplateStep</c:v>
                </c:pt>
                <c:pt idx="6759">
                  <c:v>io.onedev.server.buildspec.job.trigger.PullRequestTrigger</c:v>
                </c:pt>
                <c:pt idx="6760">
                  <c:v>io.onedev.server.util.match.WildcardUtilsTest</c:v>
                </c:pt>
                <c:pt idx="6761">
                  <c:v>io.onedev.server.search.entity.issue.FieldCriteria</c:v>
                </c:pt>
                <c:pt idx="6762">
                  <c:v>io.onedev.server.web.component.modal.confirm.ConfirmResourceReference</c:v>
                </c:pt>
                <c:pt idx="6763">
                  <c:v>io.onedev.server.web.page.admin.usermanagement.InvitationListPage$Anonymous8$Anonymous9</c:v>
                </c:pt>
                <c:pt idx="6764">
                  <c:v>io.onedev.server.web.page.project.issues.imports.IssueImportPage$Anonymous1$Anonymous4$Anonymous5</c:v>
                </c:pt>
                <c:pt idx="6765">
                  <c:v>io.onedev.server.web.component.issue.workflowreconcile.WorkflowReconcilePanel</c:v>
                </c:pt>
                <c:pt idx="6766">
                  <c:v>io.onedev.server.search.entity.build.ParamCriteria</c:v>
                </c:pt>
                <c:pt idx="6767">
                  <c:v>org.eclipse.jgit.revwalk.filter.MessageRevFilter</c:v>
                </c:pt>
                <c:pt idx="6768">
                  <c:v>io.onedev.server.search.entity.codecomment.MentionedCriteria</c:v>
                </c:pt>
                <c:pt idx="6769">
                  <c:v>io.onedev.server.web.component.savedquery.SavedQueriesPanel$Anonymous14$Anonymous15</c:v>
                </c:pt>
                <c:pt idx="6770">
                  <c:v>io.onedev.server.security.permission.AccessConfidentialIssues</c:v>
                </c:pt>
                <c:pt idx="6771">
                  <c:v>io.onedev.server.web.component.savedquery.SavedQueriesPanel$Anonymous14$Anonymous16</c:v>
                </c:pt>
                <c:pt idx="6772">
                  <c:v>io.onedev.server.web.page.project.builds.ProjectBuildsPage$Anonymous3$Anonymous4</c:v>
                </c:pt>
                <c:pt idx="6773">
                  <c:v>io.onedev.server.web.page.project.builds.ProjectBuildsPage$Anonymous3$Anonymous5</c:v>
                </c:pt>
                <c:pt idx="6774">
                  <c:v>io.onedev.server.search.entitytext.ProjectTextManager$WriterRunnable</c:v>
                </c:pt>
                <c:pt idx="6775">
                  <c:v>io.onedev.server.model.DashboardGroupShare</c:v>
                </c:pt>
                <c:pt idx="6776">
                  <c:v>io.onedev.server.web.page.admin.groupmanagement.membership.GroupMembershipsPage$Anonymous14</c:v>
                </c:pt>
                <c:pt idx="6777">
                  <c:v>io.onedev.server.web.page.admin.groupmanagement.membership.GroupMembershipsPage$Anonymous13</c:v>
                </c:pt>
                <c:pt idx="6778">
                  <c:v>io.onedev.server.web.page.admin.groupmanagement.membership.GroupMembershipsPage$Anonymous12</c:v>
                </c:pt>
                <c:pt idx="6779">
                  <c:v>io.onedev.server.util.CollectionUtils</c:v>
                </c:pt>
                <c:pt idx="6780">
                  <c:v>io.onedev.server.web.editable.BeanUpdating</c:v>
                </c:pt>
                <c:pt idx="6781">
                  <c:v>io.onedev.server.web.component.pullrequest.review.ReviewRequirementBehavior$Anonymous1</c:v>
                </c:pt>
                <c:pt idx="6782">
                  <c:v>io.onedev.server.search.commit.AuthorCriteria</c:v>
                </c:pt>
                <c:pt idx="6783">
                  <c:v>io.onedev.server.search.entity.codecomment.CodeCommentQuery$Anonymous2</c:v>
                </c:pt>
                <c:pt idx="6784">
                  <c:v>io.onedev.server.search.entity.codecomment.CodeCommentQuery$Anonymous1</c:v>
                </c:pt>
                <c:pt idx="6785">
                  <c:v>io.onedev.server.web.ajaxlistener.ChangeTextListener</c:v>
                </c:pt>
                <c:pt idx="6786">
                  <c:v>io.onedev.server.web.DefaultWicketFilter$Anonymous1</c:v>
                </c:pt>
                <c:pt idx="6787">
                  <c:v>io.onedev.server.model.Setting</c:v>
                </c:pt>
                <c:pt idx="6788">
                  <c:v>io.onedev.server.web.editable.BeanViewer$PropertyContainer</c:v>
                </c:pt>
                <c:pt idx="6789">
                  <c:v>io.onedev.server.model.support.issue.transitiontrigger.MergePullRequestTrigger</c:v>
                </c:pt>
                <c:pt idx="6790">
                  <c:v>io.onedev.server.web.page.project.pullrequests.detail.activities.activity.PullRequestCommentedPanel$Anonymous2</c:v>
                </c:pt>
                <c:pt idx="6791">
                  <c:v>io.onedev.server.web.page.project.pullrequests.detail.activities.activity.PullRequestCommentedPanel$Anonymous1</c:v>
                </c:pt>
                <c:pt idx="6792">
                  <c:v>io.onedev.server.plugin.report.problem.ProblemModule$GetBuildTabs</c:v>
                </c:pt>
                <c:pt idx="6793">
                  <c:v>io.onedev.server.web.component.commandpalette.BuildParam</c:v>
                </c:pt>
                <c:pt idx="6794">
                  <c:v>io.onedev.server.web.page.project.pullrequests.detail.activities.activity.PullRequestCommentedPanel$Anonymous3</c:v>
                </c:pt>
                <c:pt idx="6795">
                  <c:v>io.onedev.server.web.component.savedquery.SavedQueriesPanel$NamedQueriesEditor</c:v>
                </c:pt>
                <c:pt idx="6796">
                  <c:v>io.onedev.server.web.editable.issue.IssueQueryEditSupport$Anonymous1$Anonymous2$Anonymous3</c:v>
                </c:pt>
                <c:pt idx="6797">
                  <c:v>io.onedev.server.web.component.issue.list.IssueListPanel$Anonymous56$Anonymous57</c:v>
                </c:pt>
                <c:pt idx="6798">
                  <c:v>io.onedev.server.buildspecmodel.inputspec.SecretInput</c:v>
                </c:pt>
                <c:pt idx="6799">
                  <c:v>io.onedev.server.web.page.project.blob.render.renderers.buildspec.BuildSpecEditPanel$Anonymous1$Anonymous2$Anonymous3</c:v>
                </c:pt>
                <c:pt idx="6800">
                  <c:v>io.onedev.server.web.page.project.blob.render.renderers.buildspec.BuildSpecEditPanel$Anonymous1$Anonymous2$Anonymous4</c:v>
                </c:pt>
                <c:pt idx="6801">
                  <c:v>io.onedev.server.web.page.project.setting.webhook.WebHooksPage$Anonymous1</c:v>
                </c:pt>
                <c:pt idx="6802">
                  <c:v>io.onedev.server.web.editable.buildspec.job.projectdependency.ProjectDependencyListViewPanel$Anonymous3$Anonymous4</c:v>
                </c:pt>
                <c:pt idx="6803">
                  <c:v>io.onedev.server.web.page.admin.buildsetting.agent.AgentListPanel$Anonymous34$Anonymous35</c:v>
                </c:pt>
                <c:pt idx="6804">
                  <c:v>io.onedev.server.web.page.admin.gpgtrustedkeys.GpgTrustedKeysPage$Anonymous1$Anonymous2</c:v>
                </c:pt>
                <c:pt idx="6805">
                  <c:v>io.onedev.server.web.page.admin.gpgtrustedkeys.GpgTrustedKeysPage$Anonymous1$Anonymous3</c:v>
                </c:pt>
                <c:pt idx="6806">
                  <c:v>io.onedev.server.web.page.admin.buildsetting.agent.AgentBuildsPage</c:v>
                </c:pt>
                <c:pt idx="6807">
                  <c:v>io.onedev.server.git.Blob</c:v>
                </c:pt>
                <c:pt idx="6808">
                  <c:v>io.onedev.server.web.component.issue.operation.TransitionMenuLink$Anonymous2$Anonymous3</c:v>
                </c:pt>
                <c:pt idx="6809">
                  <c:v>io.onedev.server.web.page.project.setting.build.ProjectBuildSettingPage</c:v>
                </c:pt>
                <c:pt idx="6810">
                  <c:v>io.onedev.server.web.page.admin.gpgtrustedkeys.GpgTrustedKeysPage$Anonymous1$Anonymous4</c:v>
                </c:pt>
                <c:pt idx="6811">
                  <c:v>io.onedev.server.web.editable.buildspec.param.spec.ParamSpecListViewPanel$Anonymous3$Anonymous4</c:v>
                </c:pt>
                <c:pt idx="6812">
                  <c:v>org.hibernate.validator.internal.engine.constraintvalidation.ConstraintTree</c:v>
                </c:pt>
                <c:pt idx="6813">
                  <c:v>io.onedev.server.web.page.project.blob.render.renderers.buildspec.BuildSpecBlobViewPanel$ElementsViewer$Anonymous24</c:v>
                </c:pt>
                <c:pt idx="6814">
                  <c:v>io.onedev.server.web.page.project.blob.render.renderers.buildspec.BuildSpecBlobViewPanel$ElementsViewer$Anonymous23</c:v>
                </c:pt>
                <c:pt idx="6815">
                  <c:v>io.onedev.server.web.page.project.blob.render.renderers.buildspec.BuildSpecBlobViewPanel$ElementsViewer$Anonymous22</c:v>
                </c:pt>
                <c:pt idx="6816">
                  <c:v>io.onedev.server.entitymanager.IssueWatchManager</c:v>
                </c:pt>
                <c:pt idx="6817">
                  <c:v>io.onedev.server.web.behavior.UserMatchBehavior$Anonymous1</c:v>
                </c:pt>
                <c:pt idx="6818">
                  <c:v>io.onedev.server.plugin.imports.gitea.IssueImportOption</c:v>
                </c:pt>
                <c:pt idx="6819">
                  <c:v>io.onedev.server.search.entity.issue.CommentCriteria</c:v>
                </c:pt>
                <c:pt idx="6820">
                  <c:v>io.onedev.server.web.page.project.setting.build.JobSecretsPage$Anonymous1$Anonymous2$Anonymous3</c:v>
                </c:pt>
                <c:pt idx="6821">
                  <c:v>io.onedev.server.web.component.diff.revision.RevisionDiffPanel$Anonymous48$Anonymous50</c:v>
                </c:pt>
                <c:pt idx="6822">
                  <c:v>io.onedev.server.web.editable.servicelocator.ServiceLocatorListViewPanel$Anonymous7</c:v>
                </c:pt>
                <c:pt idx="6823">
                  <c:v>io.onedev.server.web.editable.servicelocator.ServiceLocatorListViewPanel$Anonymous5</c:v>
                </c:pt>
                <c:pt idx="6824">
                  <c:v>io.onedev.server.web.editable.servicelocator.ServiceLocatorListViewPanel$Anonymous3</c:v>
                </c:pt>
                <c:pt idx="6825">
                  <c:v>io.onedev.server.entitymanager.SettingManager</c:v>
                </c:pt>
                <c:pt idx="6826">
                  <c:v>io.onedev.server.web.component.tabbable.ActionTab</c:v>
                </c:pt>
                <c:pt idx="6827">
                  <c:v>io.onedev.server.web.editable.buildspec.job.projectdependency.ProjectDependencyEditPanel$Anonymous1</c:v>
                </c:pt>
                <c:pt idx="6828">
                  <c:v>io.onedev.server.web.editable.buildspec.job.projectdependency.ProjectDependencyEditPanel$Anonymous2</c:v>
                </c:pt>
                <c:pt idx="6829">
                  <c:v>io.onedev.server.web.editable.servicelocator.ServiceLocatorListViewPanel$Anonymous1</c:v>
                </c:pt>
                <c:pt idx="6830">
                  <c:v>io.onedev.server.web.editable.buildspec.job.projectdependency.ProjectDependencyEditPanel$Anonymous3</c:v>
                </c:pt>
                <c:pt idx="6831">
                  <c:v>io.onedev.server.web.page.admin.rolemanagement.NewRolePage$Anonymous1</c:v>
                </c:pt>
                <c:pt idx="6832">
                  <c:v>io.onedev.server.web.editable.buildspec.job.projectdependency.ProjectDependencyEditPanel$Anonymous4</c:v>
                </c:pt>
                <c:pt idx="6833">
                  <c:v>io.onedev.server.web.page.project.setting.code.tagprotection.TagProtectionEditPanel$Anonymous2</c:v>
                </c:pt>
                <c:pt idx="6834">
                  <c:v>io.onedev.server.web.page.project.setting.code.tagprotection.TagProtectionEditPanel$Anonymous1</c:v>
                </c:pt>
                <c:pt idx="6835">
                  <c:v>io.onedev.server.web.editable.servicelocator.ServiceLocatorListViewPanel$Anonymous5$Anonymous6</c:v>
                </c:pt>
                <c:pt idx="6836">
                  <c:v>io.onedev.server.search.entity.issue.IssueQueryGrammarTest</c:v>
                </c:pt>
                <c:pt idx="6837">
                  <c:v>io.onedev.server.buildspec.job.JobExecutorDiscoverer</c:v>
                </c:pt>
                <c:pt idx="6838">
                  <c:v>io.onedev.server.web.component.fileupload.FileUploadField</c:v>
                </c:pt>
                <c:pt idx="6839">
                  <c:v>io.onedev.server.web.page.project.blob.search.result.SearchResultPanel$ExpandStatusKey</c:v>
                </c:pt>
                <c:pt idx="6840">
                  <c:v>io.onedev.server.web.behavior.BuildQueryBehavior</c:v>
                </c:pt>
                <c:pt idx="6841">
                  <c:v>io.onedev.server.web.component.markdown.LazyResourceLoader</c:v>
                </c:pt>
                <c:pt idx="6842">
                  <c:v>io.onedev.server.rest.jersey.ParamCheckFilter</c:v>
                </c:pt>
                <c:pt idx="6843">
                  <c:v>io.onedev.server.web.page.help.ValueInfo</c:v>
                </c:pt>
                <c:pt idx="6844">
                  <c:v>io.onedev.server.web.editable.buildspec.job.projectdependency.ProjectDependencyEditPanel</c:v>
                </c:pt>
                <c:pt idx="6845">
                  <c:v>io.onedev.server.web.page.project.setting.code.tagprotection.TagProtectionsPage$Anonymous5$Anonymous6</c:v>
                </c:pt>
                <c:pt idx="6846">
                  <c:v>io.onedev.server.infomanager.DefaultCommitInfoManager$NextIndex</c:v>
                </c:pt>
                <c:pt idx="6847">
                  <c:v>io.onedev.server.web.page.admin.usermanagement.authorization.UserAuthorizationsPage$Anonymous1</c:v>
                </c:pt>
                <c:pt idx="6848">
                  <c:v>io.onedev.server.rest.IssueResource$StateTransitionData</c:v>
                </c:pt>
                <c:pt idx="6849">
                  <c:v>io.onedev.server.model.support.administration.BrandingSetting</c:v>
                </c:pt>
                <c:pt idx="6850">
                  <c:v>io.onedev.server.mail.MailManager</c:v>
                </c:pt>
                <c:pt idx="6851">
                  <c:v>io.onedev.server.rest.support.JobRunOnPullRequest</c:v>
                </c:pt>
                <c:pt idx="6852">
                  <c:v>io.onedev.server.web.editable.servicedesk.IssueCreationSettingListEditPanel$Anonymous1$Anonymous2</c:v>
                </c:pt>
                <c:pt idx="6853">
                  <c:v>io.onedev.server.web.mapper.PlaceholderProvider</c:v>
                </c:pt>
                <c:pt idx="6854">
                  <c:v>io.onedev.server.web.page.admin.issuesetting.issuetemplate.IssueTemplateListPage$Anonymous6$Anonymous7</c:v>
                </c:pt>
                <c:pt idx="6855">
                  <c:v>io.onedev.server.entitymanager.impl.DefaultUserAuthorizationManager</c:v>
                </c:pt>
                <c:pt idx="6856">
                  <c:v>io.onedev.server.web.component.diff.revision.RevisionDiffPanel$Anonymous48$Anonymous49</c:v>
                </c:pt>
                <c:pt idx="6857">
                  <c:v>io.onedev.server.web.component.project.ProjectPicker$Anonymous1</c:v>
                </c:pt>
                <c:pt idx="6858">
                  <c:v>io.onedev.server.git.command.AdvertiseUploadRefsCommand</c:v>
                </c:pt>
                <c:pt idx="6859">
                  <c:v>io.onedev.server.web.component.modal.ModalPanel$Anonymous1</c:v>
                </c:pt>
                <c:pt idx="6860">
                  <c:v>io.onedev.server.rest.EmailAddressResource</c:v>
                </c:pt>
                <c:pt idx="6861">
                  <c:v>io.onedev.server.util.BeanUtilsTest</c:v>
                </c:pt>
                <c:pt idx="6862">
                  <c:v>io.onedev.server.buildspec.param.spec.WorkingPeriodParam</c:v>
                </c:pt>
                <c:pt idx="6863">
                  <c:v>io.onedev.server.persistence.DefaultPersistenceManager$Anonymous9</c:v>
                </c:pt>
                <c:pt idx="6864">
                  <c:v>io.onedev.server.persistence.DefaultPersistenceManager$Anonymous7</c:v>
                </c:pt>
                <c:pt idx="6865">
                  <c:v>io.onedev.server.persistence.DefaultPersistenceManager$Anonymous8</c:v>
                </c:pt>
                <c:pt idx="6866">
                  <c:v>io.onedev.server.persistence.DefaultPersistenceManager$Anonymous5</c:v>
                </c:pt>
                <c:pt idx="6867">
                  <c:v>io.onedev.server.search.entity.project.LeafsCriteria</c:v>
                </c:pt>
                <c:pt idx="6868">
                  <c:v>io.onedev.server.git.command.ListChangedFilesCommand</c:v>
                </c:pt>
                <c:pt idx="6869">
                  <c:v>io.onedev.server.persistence.DefaultPersistenceManager$Anonymous6</c:v>
                </c:pt>
                <c:pt idx="6870">
                  <c:v>io.onedev.server.security.permission.JobPermission</c:v>
                </c:pt>
                <c:pt idx="6871">
                  <c:v>io.onedev.server.web.editable.color.ColorEditSupport$Anonymous1</c:v>
                </c:pt>
                <c:pt idx="6872">
                  <c:v>io.onedev.server.web.page.admin.issuesetting.issuetemplate.IssueTemplateListPage$Anonymous6$Anonymous9</c:v>
                </c:pt>
                <c:pt idx="6873">
                  <c:v>io.onedev.server.web.editable.beanlist.BeanListPropertyEditor</c:v>
                </c:pt>
                <c:pt idx="6874">
                  <c:v>io.onedev.server.entitymanager.RoleManager</c:v>
                </c:pt>
                <c:pt idx="6875">
                  <c:v>io.onedev.server.rest.IssueResource$FixCommit</c:v>
                </c:pt>
                <c:pt idx="6876">
                  <c:v>io.onedev.server.web.editable.servicelocator.ServiceLocatorListEditPanel$Anonymous8$Anonymous11</c:v>
                </c:pt>
                <c:pt idx="6877">
                  <c:v>io.onedev.server.entitymanager.impl.DefaultIssueAuthorizationManager</c:v>
                </c:pt>
                <c:pt idx="6878">
                  <c:v>io.onedev.server.web.component.branch.BranchLink</c:v>
                </c:pt>
                <c:pt idx="6879">
                  <c:v>io.onedev.server.model.User$Anonymous7$Anonymous8</c:v>
                </c:pt>
                <c:pt idx="6880">
                  <c:v>io.onedev.server.buildspec.job.retrycondition.LogCriteria</c:v>
                </c:pt>
                <c:pt idx="6881">
                  <c:v>io.onedev.server.web.page.simple.security.SignUpPage</c:v>
                </c:pt>
                <c:pt idx="6882">
                  <c:v>io.onedev.server.exception.AbstractExceptionHandler</c:v>
                </c:pt>
                <c:pt idx="6883">
                  <c:v>io.onedev.server.migration.MigratorAnalyzeResult</c:v>
                </c:pt>
                <c:pt idx="6884">
                  <c:v>io.onedev.server.web.page.project.setting.authorization.ProjectAuthorizationsPage</c:v>
                </c:pt>
                <c:pt idx="6885">
                  <c:v>io.onedev.server.security.permission.CreateRootProjects</c:v>
                </c:pt>
                <c:pt idx="6886">
                  <c:v>io.onedev.server.plugin.report.coverage.CoverageReport</c:v>
                </c:pt>
                <c:pt idx="6887">
                  <c:v>io.onedev.server.web.page.admin.issuesetting.transitionspec.TransitionEditPanel$Anonymous4</c:v>
                </c:pt>
                <c:pt idx="6888">
                  <c:v>io.onedev.server.web.page.admin.issuesetting.transitionspec.TransitionEditPanel$Anonymous3</c:v>
                </c:pt>
                <c:pt idx="6889">
                  <c:v>io.onedev.server.web.page.admin.issuesetting.transitionspec.TransitionEditPanel$Anonymous2</c:v>
                </c:pt>
                <c:pt idx="6890">
                  <c:v>io.onedev.server.web.page.admin.issuesetting.transitionspec.TransitionEditPanel$Anonymous1</c:v>
                </c:pt>
                <c:pt idx="6891">
                  <c:v>io.onedev.server.web.util.resourcebundle.testdata.c.Js1ResourceReferenceC</c:v>
                </c:pt>
                <c:pt idx="6892">
                  <c:v>io.onedev.server.util.UniversalEncodingDetector</c:v>
                </c:pt>
                <c:pt idx="6893">
                  <c:v>io.onedev.server.web.editable.buildspec.job.projectdependency.ProjectDependencyListEditSupport</c:v>
                </c:pt>
                <c:pt idx="6894">
                  <c:v>io.onedev.server.entitymanager.impl.DefaultProjectManager$Anonymous4$Anonymous5$Anonymous6</c:v>
                </c:pt>
                <c:pt idx="6895">
                  <c:v>io.onedev.server.entitymanager.impl.DefaultProjectManager$Anonymous4$Anonymous5$Anonymous8</c:v>
                </c:pt>
                <c:pt idx="6896">
                  <c:v>io.onedev.server.web.editable.project.choice.ProjectChoiceEditSupport$Anonymous1$Anonymous2$Anonymous3</c:v>
                </c:pt>
                <c:pt idx="6897">
                  <c:v>io.onedev.server.entitymanager.impl.DefaultProjectManager$Anonymous4$Anonymous5$Anonymous7</c:v>
                </c:pt>
                <c:pt idx="6898">
                  <c:v>io.onedev.server.search.entity.issue.ProjectCriteria</c:v>
                </c:pt>
                <c:pt idx="6899">
                  <c:v>io.onedev.server.web.component.build.minilist.MiniBuildListPanel$Anonymous1</c:v>
                </c:pt>
                <c:pt idx="6900">
                  <c:v>io.onedev.server.util.ExceptionUtils</c:v>
                </c:pt>
                <c:pt idx="6901">
                  <c:v>io.onedev.server.persistence.DefaultPersistenceManager$Anonymous3</c:v>
                </c:pt>
                <c:pt idx="6902">
                  <c:v>io.onedev.server.search.buildmetric.OrBuildMetricCriteria</c:v>
                </c:pt>
                <c:pt idx="6903">
                  <c:v>io.onedev.server.persistence.DefaultPersistenceManager$Anonymous4</c:v>
                </c:pt>
                <c:pt idx="6904">
                  <c:v>io.onedev.server.persistence.DefaultPersistenceManager$Anonymous1</c:v>
                </c:pt>
                <c:pt idx="6905">
                  <c:v>io.onedev.server.persistence.DefaultPersistenceManager$Anonymous2</c:v>
                </c:pt>
                <c:pt idx="6906">
                  <c:v>io.onedev.server.event.project.pullrequest.PullRequestAssigned</c:v>
                </c:pt>
                <c:pt idx="6907">
                  <c:v>org.eclipse.jgit.revwalk.LastCommitsOfChildren$Cache</c:v>
                </c:pt>
                <c:pt idx="6908">
                  <c:v>io.onedev.server.entitymanager.impl.DefaultProjectManager$Anonymous4$Anonymous5$Anonymous9</c:v>
                </c:pt>
                <c:pt idx="6909">
                  <c:v>io.onedev.server.web.editable.code.CodeEditSupport$Anonymous1$Anonymous2$Anonymous3</c:v>
                </c:pt>
                <c:pt idx="6910">
                  <c:v>io.onedev.server.event.project.codecomment.CodeCommentReplyEdited</c:v>
                </c:pt>
                <c:pt idx="6911">
                  <c:v>io.onedev.server.web.page.project.pullrequests.detail.activities.activity.PullRequestChangePanel$Anonymous1</c:v>
                </c:pt>
              </c:strCache>
            </c:strRef>
          </c:xVal>
          <c:yVal>
            <c:numRef>
              <c:f>class!$N$2:$N$6913</c:f>
              <c:numCache>
                <c:formatCode>General</c:formatCode>
                <c:ptCount val="6912"/>
                <c:pt idx="0">
                  <c:v>0.3</c:v>
                </c:pt>
                <c:pt idx="1">
                  <c:v>0</c:v>
                </c:pt>
                <c:pt idx="2">
                  <c:v>0</c:v>
                </c:pt>
                <c:pt idx="3">
                  <c:v>0</c:v>
                </c:pt>
                <c:pt idx="4">
                  <c:v>0</c:v>
                </c:pt>
                <c:pt idx="5">
                  <c:v>0</c:v>
                </c:pt>
                <c:pt idx="6">
                  <c:v>0</c:v>
                </c:pt>
                <c:pt idx="7">
                  <c:v>0</c:v>
                </c:pt>
                <c:pt idx="8">
                  <c:v>0</c:v>
                </c:pt>
                <c:pt idx="9">
                  <c:v>0</c:v>
                </c:pt>
                <c:pt idx="10">
                  <c:v>0</c:v>
                </c:pt>
                <c:pt idx="11">
                  <c:v>0</c:v>
                </c:pt>
                <c:pt idx="12">
                  <c:v>0</c:v>
                </c:pt>
                <c:pt idx="13">
                  <c:v>0</c:v>
                </c:pt>
                <c:pt idx="14">
                  <c:v>8.3333335999999994E-2</c:v>
                </c:pt>
                <c:pt idx="15">
                  <c:v>0</c:v>
                </c:pt>
                <c:pt idx="16">
                  <c:v>0</c:v>
                </c:pt>
                <c:pt idx="17">
                  <c:v>0</c:v>
                </c:pt>
                <c:pt idx="18">
                  <c:v>0</c:v>
                </c:pt>
                <c:pt idx="19">
                  <c:v>0</c:v>
                </c:pt>
                <c:pt idx="20">
                  <c:v>0</c:v>
                </c:pt>
                <c:pt idx="21">
                  <c:v>0</c:v>
                </c:pt>
                <c:pt idx="22">
                  <c:v>0.16666666999999999</c:v>
                </c:pt>
                <c:pt idx="23">
                  <c:v>0.11111111</c:v>
                </c:pt>
                <c:pt idx="24">
                  <c:v>0</c:v>
                </c:pt>
                <c:pt idx="25">
                  <c:v>0.66666669999999995</c:v>
                </c:pt>
                <c:pt idx="26">
                  <c:v>1</c:v>
                </c:pt>
                <c:pt idx="27">
                  <c:v>0.14285714999999999</c:v>
                </c:pt>
                <c:pt idx="28">
                  <c:v>0</c:v>
                </c:pt>
                <c:pt idx="29">
                  <c:v>0</c:v>
                </c:pt>
                <c:pt idx="30">
                  <c:v>0.4</c:v>
                </c:pt>
                <c:pt idx="31">
                  <c:v>0</c:v>
                </c:pt>
                <c:pt idx="32">
                  <c:v>0</c:v>
                </c:pt>
                <c:pt idx="33">
                  <c:v>0</c:v>
                </c:pt>
                <c:pt idx="34">
                  <c:v>0.1</c:v>
                </c:pt>
                <c:pt idx="35">
                  <c:v>0</c:v>
                </c:pt>
                <c:pt idx="36">
                  <c:v>0</c:v>
                </c:pt>
                <c:pt idx="37">
                  <c:v>0.2</c:v>
                </c:pt>
                <c:pt idx="38">
                  <c:v>0</c:v>
                </c:pt>
                <c:pt idx="39">
                  <c:v>0.11111111</c:v>
                </c:pt>
                <c:pt idx="40">
                  <c:v>0</c:v>
                </c:pt>
                <c:pt idx="41">
                  <c:v>0.66666669999999995</c:v>
                </c:pt>
                <c:pt idx="42">
                  <c:v>0</c:v>
                </c:pt>
                <c:pt idx="43">
                  <c:v>1</c:v>
                </c:pt>
                <c:pt idx="44">
                  <c:v>0</c:v>
                </c:pt>
                <c:pt idx="45">
                  <c:v>0</c:v>
                </c:pt>
                <c:pt idx="46">
                  <c:v>0</c:v>
                </c:pt>
                <c:pt idx="47">
                  <c:v>0.33333333999999998</c:v>
                </c:pt>
                <c:pt idx="48">
                  <c:v>0</c:v>
                </c:pt>
                <c:pt idx="49">
                  <c:v>0.5</c:v>
                </c:pt>
                <c:pt idx="50">
                  <c:v>0.33333333999999998</c:v>
                </c:pt>
                <c:pt idx="51">
                  <c:v>0.33333333999999998</c:v>
                </c:pt>
                <c:pt idx="52">
                  <c:v>0</c:v>
                </c:pt>
                <c:pt idx="53">
                  <c:v>0.4</c:v>
                </c:pt>
                <c:pt idx="54">
                  <c:v>0.16666666999999999</c:v>
                </c:pt>
                <c:pt idx="55">
                  <c:v>0</c:v>
                </c:pt>
                <c:pt idx="56">
                  <c:v>0.1</c:v>
                </c:pt>
                <c:pt idx="57">
                  <c:v>0</c:v>
                </c:pt>
                <c:pt idx="58">
                  <c:v>0</c:v>
                </c:pt>
                <c:pt idx="59">
                  <c:v>6.6666669999999997E-2</c:v>
                </c:pt>
                <c:pt idx="60">
                  <c:v>0</c:v>
                </c:pt>
                <c:pt idx="61">
                  <c:v>0</c:v>
                </c:pt>
                <c:pt idx="62">
                  <c:v>0</c:v>
                </c:pt>
                <c:pt idx="63">
                  <c:v>0.33333333999999998</c:v>
                </c:pt>
                <c:pt idx="64">
                  <c:v>1</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66666669999999995</c:v>
                </c:pt>
                <c:pt idx="83">
                  <c:v>0</c:v>
                </c:pt>
                <c:pt idx="84">
                  <c:v>0</c:v>
                </c:pt>
                <c:pt idx="85">
                  <c:v>0.14285714999999999</c:v>
                </c:pt>
                <c:pt idx="86">
                  <c:v>0</c:v>
                </c:pt>
                <c:pt idx="87">
                  <c:v>0</c:v>
                </c:pt>
                <c:pt idx="88">
                  <c:v>0</c:v>
                </c:pt>
                <c:pt idx="89">
                  <c:v>0</c:v>
                </c:pt>
                <c:pt idx="90">
                  <c:v>0</c:v>
                </c:pt>
                <c:pt idx="91">
                  <c:v>0</c:v>
                </c:pt>
                <c:pt idx="92">
                  <c:v>0</c:v>
                </c:pt>
                <c:pt idx="93">
                  <c:v>0.1</c:v>
                </c:pt>
                <c:pt idx="94">
                  <c:v>0</c:v>
                </c:pt>
                <c:pt idx="95">
                  <c:v>0</c:v>
                </c:pt>
                <c:pt idx="96">
                  <c:v>0</c:v>
                </c:pt>
                <c:pt idx="97">
                  <c:v>0</c:v>
                </c:pt>
                <c:pt idx="98">
                  <c:v>-1</c:v>
                </c:pt>
                <c:pt idx="99">
                  <c:v>9.5238100000000006E-2</c:v>
                </c:pt>
                <c:pt idx="100">
                  <c:v>0</c:v>
                </c:pt>
                <c:pt idx="101">
                  <c:v>0</c:v>
                </c:pt>
                <c:pt idx="102">
                  <c:v>0</c:v>
                </c:pt>
                <c:pt idx="103">
                  <c:v>0</c:v>
                </c:pt>
                <c:pt idx="104">
                  <c:v>0.14285714999999999</c:v>
                </c:pt>
                <c:pt idx="105">
                  <c:v>0</c:v>
                </c:pt>
                <c:pt idx="106">
                  <c:v>6.6666669999999997E-2</c:v>
                </c:pt>
                <c:pt idx="107">
                  <c:v>0</c:v>
                </c:pt>
                <c:pt idx="108">
                  <c:v>0</c:v>
                </c:pt>
                <c:pt idx="109">
                  <c:v>0</c:v>
                </c:pt>
                <c:pt idx="110">
                  <c:v>0.33333333999999998</c:v>
                </c:pt>
                <c:pt idx="111">
                  <c:v>0</c:v>
                </c:pt>
                <c:pt idx="112">
                  <c:v>0</c:v>
                </c:pt>
                <c:pt idx="113">
                  <c:v>0</c:v>
                </c:pt>
                <c:pt idx="114">
                  <c:v>0</c:v>
                </c:pt>
                <c:pt idx="115">
                  <c:v>0.16666666999999999</c:v>
                </c:pt>
                <c:pt idx="116">
                  <c:v>0</c:v>
                </c:pt>
                <c:pt idx="117">
                  <c:v>0</c:v>
                </c:pt>
                <c:pt idx="118">
                  <c:v>0.32051283000000003</c:v>
                </c:pt>
                <c:pt idx="119">
                  <c:v>0</c:v>
                </c:pt>
                <c:pt idx="120">
                  <c:v>0.7</c:v>
                </c:pt>
                <c:pt idx="121">
                  <c:v>0</c:v>
                </c:pt>
                <c:pt idx="122">
                  <c:v>-1</c:v>
                </c:pt>
                <c:pt idx="123">
                  <c:v>0</c:v>
                </c:pt>
                <c:pt idx="124">
                  <c:v>0</c:v>
                </c:pt>
                <c:pt idx="125">
                  <c:v>0</c:v>
                </c:pt>
                <c:pt idx="126">
                  <c:v>0</c:v>
                </c:pt>
                <c:pt idx="127">
                  <c:v>0</c:v>
                </c:pt>
                <c:pt idx="128">
                  <c:v>0</c:v>
                </c:pt>
                <c:pt idx="129">
                  <c:v>0</c:v>
                </c:pt>
                <c:pt idx="130">
                  <c:v>0</c:v>
                </c:pt>
                <c:pt idx="131">
                  <c:v>0</c:v>
                </c:pt>
                <c:pt idx="132">
                  <c:v>0</c:v>
                </c:pt>
                <c:pt idx="133">
                  <c:v>0</c:v>
                </c:pt>
                <c:pt idx="134">
                  <c:v>-1</c:v>
                </c:pt>
                <c:pt idx="135">
                  <c:v>0</c:v>
                </c:pt>
                <c:pt idx="136">
                  <c:v>0</c:v>
                </c:pt>
                <c:pt idx="137">
                  <c:v>0</c:v>
                </c:pt>
                <c:pt idx="138">
                  <c:v>0</c:v>
                </c:pt>
                <c:pt idx="139">
                  <c:v>0</c:v>
                </c:pt>
                <c:pt idx="140">
                  <c:v>0.33333333999999998</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1</c:v>
                </c:pt>
                <c:pt idx="157">
                  <c:v>0</c:v>
                </c:pt>
                <c:pt idx="158">
                  <c:v>0</c:v>
                </c:pt>
                <c:pt idx="159">
                  <c:v>0</c:v>
                </c:pt>
                <c:pt idx="160">
                  <c:v>0</c:v>
                </c:pt>
                <c:pt idx="161">
                  <c:v>0</c:v>
                </c:pt>
                <c:pt idx="162">
                  <c:v>0</c:v>
                </c:pt>
                <c:pt idx="163">
                  <c:v>0.61111110000000002</c:v>
                </c:pt>
                <c:pt idx="164">
                  <c:v>0</c:v>
                </c:pt>
                <c:pt idx="165">
                  <c:v>0.12280702</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16666666999999999</c:v>
                </c:pt>
                <c:pt idx="188">
                  <c:v>0</c:v>
                </c:pt>
                <c:pt idx="189">
                  <c:v>0.33333333999999998</c:v>
                </c:pt>
                <c:pt idx="190">
                  <c:v>0.6</c:v>
                </c:pt>
                <c:pt idx="191">
                  <c:v>0</c:v>
                </c:pt>
                <c:pt idx="192">
                  <c:v>0</c:v>
                </c:pt>
                <c:pt idx="193">
                  <c:v>0</c:v>
                </c:pt>
                <c:pt idx="194">
                  <c:v>0.33333333999999998</c:v>
                </c:pt>
                <c:pt idx="195">
                  <c:v>0</c:v>
                </c:pt>
                <c:pt idx="196">
                  <c:v>0</c:v>
                </c:pt>
                <c:pt idx="197">
                  <c:v>0</c:v>
                </c:pt>
                <c:pt idx="198">
                  <c:v>0</c:v>
                </c:pt>
                <c:pt idx="199">
                  <c:v>0</c:v>
                </c:pt>
                <c:pt idx="200">
                  <c:v>0</c:v>
                </c:pt>
                <c:pt idx="201">
                  <c:v>0</c:v>
                </c:pt>
                <c:pt idx="202">
                  <c:v>-1</c:v>
                </c:pt>
                <c:pt idx="203">
                  <c:v>0</c:v>
                </c:pt>
                <c:pt idx="204">
                  <c:v>0</c:v>
                </c:pt>
                <c:pt idx="205">
                  <c:v>0</c:v>
                </c:pt>
                <c:pt idx="206">
                  <c:v>0</c:v>
                </c:pt>
                <c:pt idx="207">
                  <c:v>0</c:v>
                </c:pt>
                <c:pt idx="208">
                  <c:v>0</c:v>
                </c:pt>
                <c:pt idx="209">
                  <c:v>0</c:v>
                </c:pt>
                <c:pt idx="210">
                  <c:v>0</c:v>
                </c:pt>
                <c:pt idx="211">
                  <c:v>0</c:v>
                </c:pt>
                <c:pt idx="212">
                  <c:v>0</c:v>
                </c:pt>
                <c:pt idx="213">
                  <c:v>0.1</c:v>
                </c:pt>
                <c:pt idx="214">
                  <c:v>0</c:v>
                </c:pt>
                <c:pt idx="215">
                  <c:v>1</c:v>
                </c:pt>
                <c:pt idx="216">
                  <c:v>0</c:v>
                </c:pt>
                <c:pt idx="217">
                  <c:v>0</c:v>
                </c:pt>
                <c:pt idx="218">
                  <c:v>0</c:v>
                </c:pt>
                <c:pt idx="219">
                  <c:v>0</c:v>
                </c:pt>
                <c:pt idx="220">
                  <c:v>0</c:v>
                </c:pt>
                <c:pt idx="221">
                  <c:v>0</c:v>
                </c:pt>
                <c:pt idx="222">
                  <c:v>0</c:v>
                </c:pt>
                <c:pt idx="223">
                  <c:v>0</c:v>
                </c:pt>
                <c:pt idx="224">
                  <c:v>1</c:v>
                </c:pt>
                <c:pt idx="225">
                  <c:v>0</c:v>
                </c:pt>
                <c:pt idx="226">
                  <c:v>0</c:v>
                </c:pt>
                <c:pt idx="227">
                  <c:v>0</c:v>
                </c:pt>
                <c:pt idx="228">
                  <c:v>0</c:v>
                </c:pt>
                <c:pt idx="229">
                  <c:v>0.66666669999999995</c:v>
                </c:pt>
                <c:pt idx="230">
                  <c:v>0</c:v>
                </c:pt>
                <c:pt idx="231">
                  <c:v>0.66666669999999995</c:v>
                </c:pt>
                <c:pt idx="232">
                  <c:v>0</c:v>
                </c:pt>
                <c:pt idx="233">
                  <c:v>0</c:v>
                </c:pt>
                <c:pt idx="234">
                  <c:v>0</c:v>
                </c:pt>
                <c:pt idx="235">
                  <c:v>0</c:v>
                </c:pt>
                <c:pt idx="236">
                  <c:v>0</c:v>
                </c:pt>
                <c:pt idx="237">
                  <c:v>0</c:v>
                </c:pt>
                <c:pt idx="238">
                  <c:v>0</c:v>
                </c:pt>
                <c:pt idx="239">
                  <c:v>0.5</c:v>
                </c:pt>
                <c:pt idx="240">
                  <c:v>0</c:v>
                </c:pt>
                <c:pt idx="241">
                  <c:v>0.16666666999999999</c:v>
                </c:pt>
                <c:pt idx="242">
                  <c:v>-1</c:v>
                </c:pt>
                <c:pt idx="243">
                  <c:v>0</c:v>
                </c:pt>
                <c:pt idx="244">
                  <c:v>0</c:v>
                </c:pt>
                <c:pt idx="245">
                  <c:v>0</c:v>
                </c:pt>
                <c:pt idx="246">
                  <c:v>0</c:v>
                </c:pt>
                <c:pt idx="247">
                  <c:v>0</c:v>
                </c:pt>
                <c:pt idx="248">
                  <c:v>0</c:v>
                </c:pt>
                <c:pt idx="249">
                  <c:v>1</c:v>
                </c:pt>
                <c:pt idx="250">
                  <c:v>0</c:v>
                </c:pt>
                <c:pt idx="251">
                  <c:v>0</c:v>
                </c:pt>
                <c:pt idx="252">
                  <c:v>0</c:v>
                </c:pt>
                <c:pt idx="253">
                  <c:v>1</c:v>
                </c:pt>
                <c:pt idx="254">
                  <c:v>0</c:v>
                </c:pt>
                <c:pt idx="255">
                  <c:v>0</c:v>
                </c:pt>
                <c:pt idx="256">
                  <c:v>0.1</c:v>
                </c:pt>
                <c:pt idx="257">
                  <c:v>0</c:v>
                </c:pt>
                <c:pt idx="258">
                  <c:v>0</c:v>
                </c:pt>
                <c:pt idx="259">
                  <c:v>0</c:v>
                </c:pt>
                <c:pt idx="260">
                  <c:v>0</c:v>
                </c:pt>
                <c:pt idx="261">
                  <c:v>0.4</c:v>
                </c:pt>
                <c:pt idx="262">
                  <c:v>0</c:v>
                </c:pt>
                <c:pt idx="263">
                  <c:v>0</c:v>
                </c:pt>
                <c:pt idx="264">
                  <c:v>0</c:v>
                </c:pt>
                <c:pt idx="265">
                  <c:v>0.4</c:v>
                </c:pt>
                <c:pt idx="266">
                  <c:v>0</c:v>
                </c:pt>
                <c:pt idx="267">
                  <c:v>0</c:v>
                </c:pt>
                <c:pt idx="268">
                  <c:v>0</c:v>
                </c:pt>
                <c:pt idx="269">
                  <c:v>0</c:v>
                </c:pt>
                <c:pt idx="270">
                  <c:v>0</c:v>
                </c:pt>
                <c:pt idx="271">
                  <c:v>1</c:v>
                </c:pt>
                <c:pt idx="272">
                  <c:v>1</c:v>
                </c:pt>
                <c:pt idx="273">
                  <c:v>0</c:v>
                </c:pt>
                <c:pt idx="274">
                  <c:v>0</c:v>
                </c:pt>
                <c:pt idx="275">
                  <c:v>0.62857145000000003</c:v>
                </c:pt>
                <c:pt idx="276">
                  <c:v>0</c:v>
                </c:pt>
                <c:pt idx="277">
                  <c:v>0</c:v>
                </c:pt>
                <c:pt idx="278">
                  <c:v>0</c:v>
                </c:pt>
                <c:pt idx="279">
                  <c:v>0</c:v>
                </c:pt>
                <c:pt idx="280">
                  <c:v>0.3</c:v>
                </c:pt>
                <c:pt idx="281">
                  <c:v>0</c:v>
                </c:pt>
                <c:pt idx="282">
                  <c:v>0</c:v>
                </c:pt>
                <c:pt idx="283">
                  <c:v>0</c:v>
                </c:pt>
                <c:pt idx="284">
                  <c:v>0</c:v>
                </c:pt>
                <c:pt idx="285">
                  <c:v>0.71428572999999995</c:v>
                </c:pt>
                <c:pt idx="286">
                  <c:v>0</c:v>
                </c:pt>
                <c:pt idx="287">
                  <c:v>0</c:v>
                </c:pt>
                <c:pt idx="288">
                  <c:v>0.11111111</c:v>
                </c:pt>
                <c:pt idx="289">
                  <c:v>0</c:v>
                </c:pt>
                <c:pt idx="290">
                  <c:v>0</c:v>
                </c:pt>
                <c:pt idx="291">
                  <c:v>0</c:v>
                </c:pt>
                <c:pt idx="292">
                  <c:v>0.33333333999999998</c:v>
                </c:pt>
                <c:pt idx="293">
                  <c:v>0</c:v>
                </c:pt>
                <c:pt idx="294">
                  <c:v>0</c:v>
                </c:pt>
                <c:pt idx="295">
                  <c:v>0</c:v>
                </c:pt>
                <c:pt idx="296">
                  <c:v>1</c:v>
                </c:pt>
                <c:pt idx="297">
                  <c:v>0.24444444000000001</c:v>
                </c:pt>
                <c:pt idx="298">
                  <c:v>0</c:v>
                </c:pt>
                <c:pt idx="299">
                  <c:v>-1</c:v>
                </c:pt>
                <c:pt idx="300">
                  <c:v>0</c:v>
                </c:pt>
                <c:pt idx="301">
                  <c:v>0.25641027</c:v>
                </c:pt>
                <c:pt idx="302">
                  <c:v>-1</c:v>
                </c:pt>
                <c:pt idx="303">
                  <c:v>0</c:v>
                </c:pt>
                <c:pt idx="304">
                  <c:v>0</c:v>
                </c:pt>
                <c:pt idx="305">
                  <c:v>0</c:v>
                </c:pt>
                <c:pt idx="306">
                  <c:v>0.5</c:v>
                </c:pt>
                <c:pt idx="307">
                  <c:v>1</c:v>
                </c:pt>
                <c:pt idx="308">
                  <c:v>0</c:v>
                </c:pt>
                <c:pt idx="309">
                  <c:v>0</c:v>
                </c:pt>
                <c:pt idx="310">
                  <c:v>0</c:v>
                </c:pt>
                <c:pt idx="311">
                  <c:v>0</c:v>
                </c:pt>
                <c:pt idx="312">
                  <c:v>0.38181818000000001</c:v>
                </c:pt>
                <c:pt idx="313">
                  <c:v>0.66666669999999995</c:v>
                </c:pt>
                <c:pt idx="314">
                  <c:v>0</c:v>
                </c:pt>
                <c:pt idx="315">
                  <c:v>0</c:v>
                </c:pt>
                <c:pt idx="316">
                  <c:v>0.13333333999999999</c:v>
                </c:pt>
                <c:pt idx="317">
                  <c:v>0</c:v>
                </c:pt>
                <c:pt idx="318">
                  <c:v>0</c:v>
                </c:pt>
                <c:pt idx="319">
                  <c:v>0</c:v>
                </c:pt>
                <c:pt idx="320">
                  <c:v>0</c:v>
                </c:pt>
                <c:pt idx="321">
                  <c:v>0</c:v>
                </c:pt>
                <c:pt idx="322">
                  <c:v>0</c:v>
                </c:pt>
                <c:pt idx="323">
                  <c:v>8.8888889999999998E-2</c:v>
                </c:pt>
                <c:pt idx="324">
                  <c:v>0</c:v>
                </c:pt>
                <c:pt idx="325">
                  <c:v>0</c:v>
                </c:pt>
                <c:pt idx="326">
                  <c:v>0</c:v>
                </c:pt>
                <c:pt idx="327">
                  <c:v>0</c:v>
                </c:pt>
                <c:pt idx="328">
                  <c:v>0</c:v>
                </c:pt>
                <c:pt idx="329">
                  <c:v>0</c:v>
                </c:pt>
                <c:pt idx="330">
                  <c:v>1</c:v>
                </c:pt>
                <c:pt idx="331">
                  <c:v>1</c:v>
                </c:pt>
                <c:pt idx="332">
                  <c:v>0</c:v>
                </c:pt>
                <c:pt idx="333">
                  <c:v>0</c:v>
                </c:pt>
                <c:pt idx="334">
                  <c:v>0</c:v>
                </c:pt>
                <c:pt idx="335">
                  <c:v>0</c:v>
                </c:pt>
                <c:pt idx="336">
                  <c:v>8.5561499999999999E-2</c:v>
                </c:pt>
                <c:pt idx="337">
                  <c:v>0.54545456000000003</c:v>
                </c:pt>
                <c:pt idx="338">
                  <c:v>1</c:v>
                </c:pt>
                <c:pt idx="339">
                  <c:v>0</c:v>
                </c:pt>
                <c:pt idx="340">
                  <c:v>0.19047620000000001</c:v>
                </c:pt>
                <c:pt idx="341">
                  <c:v>1</c:v>
                </c:pt>
                <c:pt idx="342">
                  <c:v>0</c:v>
                </c:pt>
                <c:pt idx="343">
                  <c:v>0</c:v>
                </c:pt>
                <c:pt idx="344">
                  <c:v>0</c:v>
                </c:pt>
                <c:pt idx="345">
                  <c:v>0</c:v>
                </c:pt>
                <c:pt idx="346">
                  <c:v>0.123809524</c:v>
                </c:pt>
                <c:pt idx="347">
                  <c:v>0</c:v>
                </c:pt>
                <c:pt idx="348">
                  <c:v>0</c:v>
                </c:pt>
                <c:pt idx="349">
                  <c:v>0</c:v>
                </c:pt>
                <c:pt idx="350">
                  <c:v>0</c:v>
                </c:pt>
                <c:pt idx="351">
                  <c:v>0</c:v>
                </c:pt>
                <c:pt idx="352">
                  <c:v>0</c:v>
                </c:pt>
                <c:pt idx="353">
                  <c:v>-1</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1</c:v>
                </c:pt>
                <c:pt idx="368">
                  <c:v>0</c:v>
                </c:pt>
                <c:pt idx="369">
                  <c:v>0</c:v>
                </c:pt>
                <c:pt idx="370">
                  <c:v>1</c:v>
                </c:pt>
                <c:pt idx="371">
                  <c:v>0</c:v>
                </c:pt>
                <c:pt idx="372">
                  <c:v>0</c:v>
                </c:pt>
                <c:pt idx="373">
                  <c:v>0</c:v>
                </c:pt>
                <c:pt idx="374">
                  <c:v>0</c:v>
                </c:pt>
                <c:pt idx="375">
                  <c:v>0</c:v>
                </c:pt>
                <c:pt idx="376">
                  <c:v>0</c:v>
                </c:pt>
                <c:pt idx="377">
                  <c:v>0</c:v>
                </c:pt>
                <c:pt idx="378">
                  <c:v>0</c:v>
                </c:pt>
                <c:pt idx="379">
                  <c:v>0</c:v>
                </c:pt>
                <c:pt idx="380">
                  <c:v>0</c:v>
                </c:pt>
                <c:pt idx="381">
                  <c:v>0.13888890000000001</c:v>
                </c:pt>
                <c:pt idx="382">
                  <c:v>0</c:v>
                </c:pt>
                <c:pt idx="383">
                  <c:v>0</c:v>
                </c:pt>
                <c:pt idx="384">
                  <c:v>0</c:v>
                </c:pt>
                <c:pt idx="385">
                  <c:v>0</c:v>
                </c:pt>
                <c:pt idx="386">
                  <c:v>1</c:v>
                </c:pt>
                <c:pt idx="387">
                  <c:v>-1</c:v>
                </c:pt>
                <c:pt idx="388">
                  <c:v>0</c:v>
                </c:pt>
                <c:pt idx="389">
                  <c:v>0</c:v>
                </c:pt>
                <c:pt idx="390">
                  <c:v>0</c:v>
                </c:pt>
                <c:pt idx="391">
                  <c:v>0</c:v>
                </c:pt>
                <c:pt idx="392">
                  <c:v>0</c:v>
                </c:pt>
                <c:pt idx="393">
                  <c:v>0</c:v>
                </c:pt>
                <c:pt idx="394">
                  <c:v>0</c:v>
                </c:pt>
                <c:pt idx="395">
                  <c:v>0</c:v>
                </c:pt>
                <c:pt idx="396">
                  <c:v>0.33333333999999998</c:v>
                </c:pt>
                <c:pt idx="397">
                  <c:v>0.5</c:v>
                </c:pt>
                <c:pt idx="398">
                  <c:v>0</c:v>
                </c:pt>
                <c:pt idx="399">
                  <c:v>0</c:v>
                </c:pt>
                <c:pt idx="400">
                  <c:v>0</c:v>
                </c:pt>
                <c:pt idx="401">
                  <c:v>0</c:v>
                </c:pt>
                <c:pt idx="402">
                  <c:v>0.47619048000000003</c:v>
                </c:pt>
                <c:pt idx="403">
                  <c:v>0.33333333999999998</c:v>
                </c:pt>
                <c:pt idx="404">
                  <c:v>0</c:v>
                </c:pt>
                <c:pt idx="405">
                  <c:v>0</c:v>
                </c:pt>
                <c:pt idx="406">
                  <c:v>0.4</c:v>
                </c:pt>
                <c:pt idx="407">
                  <c:v>0</c:v>
                </c:pt>
                <c:pt idx="408">
                  <c:v>0</c:v>
                </c:pt>
                <c:pt idx="409">
                  <c:v>0</c:v>
                </c:pt>
                <c:pt idx="410">
                  <c:v>5.8823529999999999E-2</c:v>
                </c:pt>
                <c:pt idx="411">
                  <c:v>0</c:v>
                </c:pt>
                <c:pt idx="412">
                  <c:v>0</c:v>
                </c:pt>
                <c:pt idx="413">
                  <c:v>0.6</c:v>
                </c:pt>
                <c:pt idx="414">
                  <c:v>-1</c:v>
                </c:pt>
                <c:pt idx="415">
                  <c:v>0.16666666999999999</c:v>
                </c:pt>
                <c:pt idx="416">
                  <c:v>-1</c:v>
                </c:pt>
                <c:pt idx="417">
                  <c:v>0</c:v>
                </c:pt>
                <c:pt idx="418">
                  <c:v>0</c:v>
                </c:pt>
                <c:pt idx="419">
                  <c:v>0</c:v>
                </c:pt>
                <c:pt idx="420">
                  <c:v>0.30769232000000002</c:v>
                </c:pt>
                <c:pt idx="421">
                  <c:v>0</c:v>
                </c:pt>
                <c:pt idx="422">
                  <c:v>0</c:v>
                </c:pt>
                <c:pt idx="423">
                  <c:v>0</c:v>
                </c:pt>
                <c:pt idx="424">
                  <c:v>0.33333333999999998</c:v>
                </c:pt>
                <c:pt idx="425">
                  <c:v>0.19047620000000001</c:v>
                </c:pt>
                <c:pt idx="426">
                  <c:v>0</c:v>
                </c:pt>
                <c:pt idx="427">
                  <c:v>0</c:v>
                </c:pt>
                <c:pt idx="428">
                  <c:v>7.2727269999999997E-2</c:v>
                </c:pt>
                <c:pt idx="429">
                  <c:v>0.2</c:v>
                </c:pt>
                <c:pt idx="430">
                  <c:v>0.3</c:v>
                </c:pt>
                <c:pt idx="431">
                  <c:v>0</c:v>
                </c:pt>
                <c:pt idx="432">
                  <c:v>0</c:v>
                </c:pt>
                <c:pt idx="433">
                  <c:v>0</c:v>
                </c:pt>
                <c:pt idx="434">
                  <c:v>0</c:v>
                </c:pt>
                <c:pt idx="435">
                  <c:v>0</c:v>
                </c:pt>
                <c:pt idx="436">
                  <c:v>0</c:v>
                </c:pt>
                <c:pt idx="437">
                  <c:v>0</c:v>
                </c:pt>
                <c:pt idx="438">
                  <c:v>2.5000000000000001E-2</c:v>
                </c:pt>
                <c:pt idx="439">
                  <c:v>0</c:v>
                </c:pt>
                <c:pt idx="440">
                  <c:v>-1</c:v>
                </c:pt>
                <c:pt idx="441">
                  <c:v>1</c:v>
                </c:pt>
                <c:pt idx="442">
                  <c:v>0</c:v>
                </c:pt>
                <c:pt idx="443">
                  <c:v>0</c:v>
                </c:pt>
                <c:pt idx="444">
                  <c:v>0</c:v>
                </c:pt>
                <c:pt idx="445">
                  <c:v>0.33333333999999998</c:v>
                </c:pt>
                <c:pt idx="446">
                  <c:v>4.7619050000000003E-2</c:v>
                </c:pt>
                <c:pt idx="447">
                  <c:v>0</c:v>
                </c:pt>
                <c:pt idx="448">
                  <c:v>0</c:v>
                </c:pt>
                <c:pt idx="449">
                  <c:v>0</c:v>
                </c:pt>
                <c:pt idx="450">
                  <c:v>0</c:v>
                </c:pt>
                <c:pt idx="451">
                  <c:v>0</c:v>
                </c:pt>
                <c:pt idx="452">
                  <c:v>0</c:v>
                </c:pt>
                <c:pt idx="453">
                  <c:v>0</c:v>
                </c:pt>
                <c:pt idx="454">
                  <c:v>0</c:v>
                </c:pt>
                <c:pt idx="455">
                  <c:v>0.1</c:v>
                </c:pt>
                <c:pt idx="456">
                  <c:v>0</c:v>
                </c:pt>
                <c:pt idx="457">
                  <c:v>0.11111111</c:v>
                </c:pt>
                <c:pt idx="458">
                  <c:v>0</c:v>
                </c:pt>
                <c:pt idx="459">
                  <c:v>0</c:v>
                </c:pt>
                <c:pt idx="460">
                  <c:v>0.13333333999999999</c:v>
                </c:pt>
                <c:pt idx="461">
                  <c:v>0</c:v>
                </c:pt>
                <c:pt idx="462">
                  <c:v>0</c:v>
                </c:pt>
                <c:pt idx="463">
                  <c:v>0</c:v>
                </c:pt>
                <c:pt idx="464">
                  <c:v>0</c:v>
                </c:pt>
                <c:pt idx="465">
                  <c:v>0</c:v>
                </c:pt>
                <c:pt idx="466">
                  <c:v>0</c:v>
                </c:pt>
                <c:pt idx="467">
                  <c:v>0</c:v>
                </c:pt>
                <c:pt idx="468">
                  <c:v>0</c:v>
                </c:pt>
                <c:pt idx="469">
                  <c:v>0.33333333999999998</c:v>
                </c:pt>
                <c:pt idx="470">
                  <c:v>0</c:v>
                </c:pt>
                <c:pt idx="471">
                  <c:v>9.5238100000000006E-2</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1</c:v>
                </c:pt>
                <c:pt idx="487">
                  <c:v>0</c:v>
                </c:pt>
                <c:pt idx="488">
                  <c:v>0</c:v>
                </c:pt>
                <c:pt idx="489">
                  <c:v>0</c:v>
                </c:pt>
                <c:pt idx="490">
                  <c:v>0</c:v>
                </c:pt>
                <c:pt idx="491">
                  <c:v>0</c:v>
                </c:pt>
                <c:pt idx="492">
                  <c:v>0</c:v>
                </c:pt>
                <c:pt idx="493">
                  <c:v>0</c:v>
                </c:pt>
                <c:pt idx="494">
                  <c:v>0</c:v>
                </c:pt>
                <c:pt idx="495">
                  <c:v>0</c:v>
                </c:pt>
                <c:pt idx="496">
                  <c:v>0</c:v>
                </c:pt>
                <c:pt idx="497">
                  <c:v>0</c:v>
                </c:pt>
                <c:pt idx="498">
                  <c:v>0</c:v>
                </c:pt>
                <c:pt idx="499">
                  <c:v>0.33333333999999998</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1</c:v>
                </c:pt>
                <c:pt idx="514">
                  <c:v>0.5</c:v>
                </c:pt>
                <c:pt idx="515">
                  <c:v>-1</c:v>
                </c:pt>
                <c:pt idx="516">
                  <c:v>0</c:v>
                </c:pt>
                <c:pt idx="517">
                  <c:v>0</c:v>
                </c:pt>
                <c:pt idx="518">
                  <c:v>0</c:v>
                </c:pt>
                <c:pt idx="519">
                  <c:v>0</c:v>
                </c:pt>
                <c:pt idx="520">
                  <c:v>0</c:v>
                </c:pt>
                <c:pt idx="521">
                  <c:v>1.5151516E-2</c:v>
                </c:pt>
                <c:pt idx="522">
                  <c:v>0</c:v>
                </c:pt>
                <c:pt idx="523">
                  <c:v>0</c:v>
                </c:pt>
                <c:pt idx="524">
                  <c:v>0</c:v>
                </c:pt>
                <c:pt idx="525">
                  <c:v>0</c:v>
                </c:pt>
                <c:pt idx="526">
                  <c:v>0</c:v>
                </c:pt>
                <c:pt idx="527">
                  <c:v>0.1</c:v>
                </c:pt>
                <c:pt idx="528">
                  <c:v>0</c:v>
                </c:pt>
                <c:pt idx="529">
                  <c:v>0</c:v>
                </c:pt>
                <c:pt idx="530">
                  <c:v>-1</c:v>
                </c:pt>
                <c:pt idx="531">
                  <c:v>0</c:v>
                </c:pt>
                <c:pt idx="532">
                  <c:v>0.5</c:v>
                </c:pt>
                <c:pt idx="533">
                  <c:v>0</c:v>
                </c:pt>
                <c:pt idx="534">
                  <c:v>0</c:v>
                </c:pt>
                <c:pt idx="535">
                  <c:v>0</c:v>
                </c:pt>
                <c:pt idx="536">
                  <c:v>0</c:v>
                </c:pt>
                <c:pt idx="537">
                  <c:v>0</c:v>
                </c:pt>
                <c:pt idx="538">
                  <c:v>1</c:v>
                </c:pt>
                <c:pt idx="539">
                  <c:v>0</c:v>
                </c:pt>
                <c:pt idx="540">
                  <c:v>0</c:v>
                </c:pt>
                <c:pt idx="541">
                  <c:v>0</c:v>
                </c:pt>
                <c:pt idx="542">
                  <c:v>0</c:v>
                </c:pt>
                <c:pt idx="543">
                  <c:v>0</c:v>
                </c:pt>
                <c:pt idx="544">
                  <c:v>0</c:v>
                </c:pt>
                <c:pt idx="545">
                  <c:v>0</c:v>
                </c:pt>
                <c:pt idx="546">
                  <c:v>0.33333333999999998</c:v>
                </c:pt>
                <c:pt idx="547">
                  <c:v>0</c:v>
                </c:pt>
                <c:pt idx="548">
                  <c:v>0</c:v>
                </c:pt>
                <c:pt idx="549">
                  <c:v>0</c:v>
                </c:pt>
                <c:pt idx="550">
                  <c:v>0</c:v>
                </c:pt>
                <c:pt idx="551">
                  <c:v>0</c:v>
                </c:pt>
                <c:pt idx="552">
                  <c:v>0</c:v>
                </c:pt>
                <c:pt idx="553">
                  <c:v>0.23636362999999999</c:v>
                </c:pt>
                <c:pt idx="554">
                  <c:v>0</c:v>
                </c:pt>
                <c:pt idx="555">
                  <c:v>0</c:v>
                </c:pt>
                <c:pt idx="556">
                  <c:v>1</c:v>
                </c:pt>
                <c:pt idx="557">
                  <c:v>0</c:v>
                </c:pt>
                <c:pt idx="558">
                  <c:v>0.23809524000000001</c:v>
                </c:pt>
                <c:pt idx="559">
                  <c:v>0</c:v>
                </c:pt>
                <c:pt idx="560">
                  <c:v>0</c:v>
                </c:pt>
                <c:pt idx="561">
                  <c:v>-1</c:v>
                </c:pt>
                <c:pt idx="562">
                  <c:v>0</c:v>
                </c:pt>
                <c:pt idx="563">
                  <c:v>0</c:v>
                </c:pt>
                <c:pt idx="564">
                  <c:v>0</c:v>
                </c:pt>
                <c:pt idx="565">
                  <c:v>0</c:v>
                </c:pt>
                <c:pt idx="566">
                  <c:v>0</c:v>
                </c:pt>
                <c:pt idx="567">
                  <c:v>0</c:v>
                </c:pt>
                <c:pt idx="568">
                  <c:v>0</c:v>
                </c:pt>
                <c:pt idx="569">
                  <c:v>0</c:v>
                </c:pt>
                <c:pt idx="570">
                  <c:v>0</c:v>
                </c:pt>
                <c:pt idx="571">
                  <c:v>0</c:v>
                </c:pt>
                <c:pt idx="572">
                  <c:v>1</c:v>
                </c:pt>
                <c:pt idx="573">
                  <c:v>0</c:v>
                </c:pt>
                <c:pt idx="574">
                  <c:v>1</c:v>
                </c:pt>
                <c:pt idx="575">
                  <c:v>0.11111111</c:v>
                </c:pt>
                <c:pt idx="576">
                  <c:v>0</c:v>
                </c:pt>
                <c:pt idx="577">
                  <c:v>0</c:v>
                </c:pt>
                <c:pt idx="578">
                  <c:v>0</c:v>
                </c:pt>
                <c:pt idx="579">
                  <c:v>0</c:v>
                </c:pt>
                <c:pt idx="580">
                  <c:v>0.17857143</c:v>
                </c:pt>
                <c:pt idx="581">
                  <c:v>0</c:v>
                </c:pt>
                <c:pt idx="582">
                  <c:v>0.1</c:v>
                </c:pt>
                <c:pt idx="583">
                  <c:v>0</c:v>
                </c:pt>
                <c:pt idx="584">
                  <c:v>1</c:v>
                </c:pt>
                <c:pt idx="585">
                  <c:v>0</c:v>
                </c:pt>
                <c:pt idx="586">
                  <c:v>0</c:v>
                </c:pt>
                <c:pt idx="587">
                  <c:v>0</c:v>
                </c:pt>
                <c:pt idx="588">
                  <c:v>0</c:v>
                </c:pt>
                <c:pt idx="589">
                  <c:v>0.33333333999999998</c:v>
                </c:pt>
                <c:pt idx="590">
                  <c:v>0</c:v>
                </c:pt>
                <c:pt idx="591">
                  <c:v>1</c:v>
                </c:pt>
                <c:pt idx="592">
                  <c:v>0</c:v>
                </c:pt>
                <c:pt idx="593">
                  <c:v>0</c:v>
                </c:pt>
                <c:pt idx="594">
                  <c:v>0</c:v>
                </c:pt>
                <c:pt idx="595">
                  <c:v>0</c:v>
                </c:pt>
                <c:pt idx="596">
                  <c:v>-1</c:v>
                </c:pt>
                <c:pt idx="597">
                  <c:v>0</c:v>
                </c:pt>
                <c:pt idx="598">
                  <c:v>0.16666666999999999</c:v>
                </c:pt>
                <c:pt idx="599">
                  <c:v>0</c:v>
                </c:pt>
                <c:pt idx="600">
                  <c:v>0.42857142999999998</c:v>
                </c:pt>
                <c:pt idx="601">
                  <c:v>0.13333333999999999</c:v>
                </c:pt>
                <c:pt idx="602">
                  <c:v>0.20526315000000001</c:v>
                </c:pt>
                <c:pt idx="603">
                  <c:v>0.47619048000000003</c:v>
                </c:pt>
                <c:pt idx="604">
                  <c:v>0</c:v>
                </c:pt>
                <c:pt idx="605">
                  <c:v>0</c:v>
                </c:pt>
                <c:pt idx="606">
                  <c:v>0</c:v>
                </c:pt>
                <c:pt idx="607">
                  <c:v>0.33333333999999998</c:v>
                </c:pt>
                <c:pt idx="608">
                  <c:v>0</c:v>
                </c:pt>
                <c:pt idx="609">
                  <c:v>0</c:v>
                </c:pt>
                <c:pt idx="610">
                  <c:v>0</c:v>
                </c:pt>
                <c:pt idx="611">
                  <c:v>0</c:v>
                </c:pt>
                <c:pt idx="612">
                  <c:v>0</c:v>
                </c:pt>
                <c:pt idx="613">
                  <c:v>0</c:v>
                </c:pt>
                <c:pt idx="614">
                  <c:v>2.1978022999999999E-2</c:v>
                </c:pt>
                <c:pt idx="615">
                  <c:v>0</c:v>
                </c:pt>
                <c:pt idx="616">
                  <c:v>0</c:v>
                </c:pt>
                <c:pt idx="617">
                  <c:v>1</c:v>
                </c:pt>
                <c:pt idx="618">
                  <c:v>0</c:v>
                </c:pt>
                <c:pt idx="619">
                  <c:v>0.5</c:v>
                </c:pt>
                <c:pt idx="620">
                  <c:v>0</c:v>
                </c:pt>
                <c:pt idx="621">
                  <c:v>1</c:v>
                </c:pt>
                <c:pt idx="622">
                  <c:v>0</c:v>
                </c:pt>
                <c:pt idx="623">
                  <c:v>0</c:v>
                </c:pt>
                <c:pt idx="624">
                  <c:v>0</c:v>
                </c:pt>
                <c:pt idx="625">
                  <c:v>0</c:v>
                </c:pt>
                <c:pt idx="626">
                  <c:v>0</c:v>
                </c:pt>
                <c:pt idx="627">
                  <c:v>0</c:v>
                </c:pt>
                <c:pt idx="628">
                  <c:v>1</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1</c:v>
                </c:pt>
                <c:pt idx="643">
                  <c:v>0.12727273</c:v>
                </c:pt>
                <c:pt idx="644">
                  <c:v>0</c:v>
                </c:pt>
                <c:pt idx="645">
                  <c:v>1</c:v>
                </c:pt>
                <c:pt idx="646">
                  <c:v>1</c:v>
                </c:pt>
                <c:pt idx="647">
                  <c:v>1</c:v>
                </c:pt>
                <c:pt idx="648">
                  <c:v>0.7</c:v>
                </c:pt>
                <c:pt idx="649">
                  <c:v>0.121212125</c:v>
                </c:pt>
                <c:pt idx="650">
                  <c:v>0</c:v>
                </c:pt>
                <c:pt idx="651">
                  <c:v>0.33333333999999998</c:v>
                </c:pt>
                <c:pt idx="652">
                  <c:v>0</c:v>
                </c:pt>
                <c:pt idx="653">
                  <c:v>0</c:v>
                </c:pt>
                <c:pt idx="654">
                  <c:v>0</c:v>
                </c:pt>
                <c:pt idx="655">
                  <c:v>1</c:v>
                </c:pt>
                <c:pt idx="656">
                  <c:v>1</c:v>
                </c:pt>
                <c:pt idx="657">
                  <c:v>0</c:v>
                </c:pt>
                <c:pt idx="658">
                  <c:v>0</c:v>
                </c:pt>
                <c:pt idx="659">
                  <c:v>0.88888889999999998</c:v>
                </c:pt>
                <c:pt idx="660">
                  <c:v>0</c:v>
                </c:pt>
                <c:pt idx="661">
                  <c:v>0</c:v>
                </c:pt>
                <c:pt idx="662">
                  <c:v>0</c:v>
                </c:pt>
                <c:pt idx="663">
                  <c:v>0</c:v>
                </c:pt>
                <c:pt idx="664">
                  <c:v>0</c:v>
                </c:pt>
                <c:pt idx="665">
                  <c:v>0</c:v>
                </c:pt>
                <c:pt idx="666">
                  <c:v>0</c:v>
                </c:pt>
                <c:pt idx="667">
                  <c:v>1</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11111111</c:v>
                </c:pt>
                <c:pt idx="683">
                  <c:v>3.6666665000000001E-2</c:v>
                </c:pt>
                <c:pt idx="684">
                  <c:v>0</c:v>
                </c:pt>
                <c:pt idx="685">
                  <c:v>0</c:v>
                </c:pt>
                <c:pt idx="686">
                  <c:v>0</c:v>
                </c:pt>
                <c:pt idx="687">
                  <c:v>0</c:v>
                </c:pt>
                <c:pt idx="688">
                  <c:v>0</c:v>
                </c:pt>
                <c:pt idx="689">
                  <c:v>0</c:v>
                </c:pt>
                <c:pt idx="690">
                  <c:v>0</c:v>
                </c:pt>
                <c:pt idx="691">
                  <c:v>1</c:v>
                </c:pt>
                <c:pt idx="692">
                  <c:v>0</c:v>
                </c:pt>
                <c:pt idx="693">
                  <c:v>1</c:v>
                </c:pt>
                <c:pt idx="694">
                  <c:v>0.33333333999999998</c:v>
                </c:pt>
                <c:pt idx="695">
                  <c:v>0</c:v>
                </c:pt>
                <c:pt idx="696">
                  <c:v>0</c:v>
                </c:pt>
                <c:pt idx="697">
                  <c:v>0</c:v>
                </c:pt>
                <c:pt idx="698">
                  <c:v>0</c:v>
                </c:pt>
                <c:pt idx="699">
                  <c:v>0</c:v>
                </c:pt>
                <c:pt idx="700">
                  <c:v>1</c:v>
                </c:pt>
                <c:pt idx="701">
                  <c:v>0</c:v>
                </c:pt>
                <c:pt idx="702">
                  <c:v>0</c:v>
                </c:pt>
                <c:pt idx="703">
                  <c:v>0</c:v>
                </c:pt>
                <c:pt idx="704">
                  <c:v>0.10714286000000001</c:v>
                </c:pt>
                <c:pt idx="705">
                  <c:v>0</c:v>
                </c:pt>
                <c:pt idx="706">
                  <c:v>-1</c:v>
                </c:pt>
                <c:pt idx="707">
                  <c:v>0</c:v>
                </c:pt>
                <c:pt idx="708">
                  <c:v>0</c:v>
                </c:pt>
                <c:pt idx="709">
                  <c:v>0</c:v>
                </c:pt>
                <c:pt idx="710">
                  <c:v>0</c:v>
                </c:pt>
                <c:pt idx="711">
                  <c:v>0</c:v>
                </c:pt>
                <c:pt idx="712">
                  <c:v>0</c:v>
                </c:pt>
                <c:pt idx="713">
                  <c:v>1</c:v>
                </c:pt>
                <c:pt idx="714">
                  <c:v>6.6666669999999997E-2</c:v>
                </c:pt>
                <c:pt idx="715">
                  <c:v>0</c:v>
                </c:pt>
                <c:pt idx="716">
                  <c:v>0</c:v>
                </c:pt>
                <c:pt idx="717">
                  <c:v>0.16666666999999999</c:v>
                </c:pt>
                <c:pt idx="718">
                  <c:v>0</c:v>
                </c:pt>
                <c:pt idx="719">
                  <c:v>1</c:v>
                </c:pt>
                <c:pt idx="720">
                  <c:v>0</c:v>
                </c:pt>
                <c:pt idx="721">
                  <c:v>0</c:v>
                </c:pt>
                <c:pt idx="722">
                  <c:v>0</c:v>
                </c:pt>
                <c:pt idx="723">
                  <c:v>1</c:v>
                </c:pt>
                <c:pt idx="724">
                  <c:v>0</c:v>
                </c:pt>
                <c:pt idx="725">
                  <c:v>0</c:v>
                </c:pt>
                <c:pt idx="726">
                  <c:v>0.375</c:v>
                </c:pt>
                <c:pt idx="727">
                  <c:v>0</c:v>
                </c:pt>
                <c:pt idx="728">
                  <c:v>0.33333333999999998</c:v>
                </c:pt>
                <c:pt idx="729">
                  <c:v>0</c:v>
                </c:pt>
                <c:pt idx="730">
                  <c:v>0</c:v>
                </c:pt>
                <c:pt idx="731">
                  <c:v>1</c:v>
                </c:pt>
                <c:pt idx="732">
                  <c:v>0.16666666999999999</c:v>
                </c:pt>
                <c:pt idx="733">
                  <c:v>0</c:v>
                </c:pt>
                <c:pt idx="734">
                  <c:v>1</c:v>
                </c:pt>
                <c:pt idx="735">
                  <c:v>0</c:v>
                </c:pt>
                <c:pt idx="736">
                  <c:v>0.16666666999999999</c:v>
                </c:pt>
                <c:pt idx="737">
                  <c:v>0</c:v>
                </c:pt>
                <c:pt idx="738">
                  <c:v>0</c:v>
                </c:pt>
                <c:pt idx="739">
                  <c:v>0</c:v>
                </c:pt>
                <c:pt idx="740">
                  <c:v>0</c:v>
                </c:pt>
                <c:pt idx="741">
                  <c:v>0</c:v>
                </c:pt>
                <c:pt idx="742">
                  <c:v>0.33333333999999998</c:v>
                </c:pt>
                <c:pt idx="743">
                  <c:v>0</c:v>
                </c:pt>
                <c:pt idx="744">
                  <c:v>0</c:v>
                </c:pt>
                <c:pt idx="745">
                  <c:v>1</c:v>
                </c:pt>
                <c:pt idx="746">
                  <c:v>0</c:v>
                </c:pt>
                <c:pt idx="747">
                  <c:v>0</c:v>
                </c:pt>
                <c:pt idx="748">
                  <c:v>0.16666666999999999</c:v>
                </c:pt>
                <c:pt idx="749">
                  <c:v>0</c:v>
                </c:pt>
                <c:pt idx="750">
                  <c:v>0</c:v>
                </c:pt>
                <c:pt idx="751">
                  <c:v>0</c:v>
                </c:pt>
                <c:pt idx="752">
                  <c:v>0</c:v>
                </c:pt>
                <c:pt idx="753">
                  <c:v>0</c:v>
                </c:pt>
                <c:pt idx="754">
                  <c:v>0</c:v>
                </c:pt>
                <c:pt idx="755">
                  <c:v>1</c:v>
                </c:pt>
                <c:pt idx="756">
                  <c:v>0</c:v>
                </c:pt>
                <c:pt idx="757">
                  <c:v>0</c:v>
                </c:pt>
                <c:pt idx="758">
                  <c:v>0</c:v>
                </c:pt>
                <c:pt idx="759">
                  <c:v>0</c:v>
                </c:pt>
                <c:pt idx="760">
                  <c:v>0</c:v>
                </c:pt>
                <c:pt idx="761">
                  <c:v>0.33333333999999998</c:v>
                </c:pt>
                <c:pt idx="762">
                  <c:v>0</c:v>
                </c:pt>
                <c:pt idx="763">
                  <c:v>0.16666666999999999</c:v>
                </c:pt>
                <c:pt idx="764">
                  <c:v>0</c:v>
                </c:pt>
                <c:pt idx="765">
                  <c:v>0</c:v>
                </c:pt>
                <c:pt idx="766">
                  <c:v>0</c:v>
                </c:pt>
                <c:pt idx="767">
                  <c:v>0</c:v>
                </c:pt>
                <c:pt idx="768">
                  <c:v>0</c:v>
                </c:pt>
                <c:pt idx="769">
                  <c:v>0</c:v>
                </c:pt>
                <c:pt idx="770">
                  <c:v>0</c:v>
                </c:pt>
                <c:pt idx="771">
                  <c:v>0.2</c:v>
                </c:pt>
                <c:pt idx="772">
                  <c:v>1</c:v>
                </c:pt>
                <c:pt idx="773">
                  <c:v>0</c:v>
                </c:pt>
                <c:pt idx="774">
                  <c:v>0</c:v>
                </c:pt>
                <c:pt idx="775">
                  <c:v>0</c:v>
                </c:pt>
                <c:pt idx="776">
                  <c:v>0</c:v>
                </c:pt>
                <c:pt idx="777">
                  <c:v>0</c:v>
                </c:pt>
                <c:pt idx="778">
                  <c:v>1</c:v>
                </c:pt>
                <c:pt idx="779">
                  <c:v>0.33333333999999998</c:v>
                </c:pt>
                <c:pt idx="780">
                  <c:v>0</c:v>
                </c:pt>
                <c:pt idx="781">
                  <c:v>0</c:v>
                </c:pt>
                <c:pt idx="782">
                  <c:v>0</c:v>
                </c:pt>
                <c:pt idx="783">
                  <c:v>0</c:v>
                </c:pt>
                <c:pt idx="784">
                  <c:v>0</c:v>
                </c:pt>
                <c:pt idx="785">
                  <c:v>0</c:v>
                </c:pt>
                <c:pt idx="786">
                  <c:v>0</c:v>
                </c:pt>
                <c:pt idx="787">
                  <c:v>0</c:v>
                </c:pt>
                <c:pt idx="788">
                  <c:v>0</c:v>
                </c:pt>
                <c:pt idx="789">
                  <c:v>0</c:v>
                </c:pt>
                <c:pt idx="790">
                  <c:v>0.10714286000000001</c:v>
                </c:pt>
                <c:pt idx="791">
                  <c:v>0.16666666999999999</c:v>
                </c:pt>
                <c:pt idx="792">
                  <c:v>0</c:v>
                </c:pt>
                <c:pt idx="793">
                  <c:v>0.2</c:v>
                </c:pt>
                <c:pt idx="794">
                  <c:v>0</c:v>
                </c:pt>
                <c:pt idx="795">
                  <c:v>3.5714286999999997E-2</c:v>
                </c:pt>
                <c:pt idx="796">
                  <c:v>0</c:v>
                </c:pt>
                <c:pt idx="797">
                  <c:v>0</c:v>
                </c:pt>
                <c:pt idx="798">
                  <c:v>0.66666669999999995</c:v>
                </c:pt>
                <c:pt idx="799">
                  <c:v>0</c:v>
                </c:pt>
                <c:pt idx="800">
                  <c:v>0</c:v>
                </c:pt>
                <c:pt idx="801">
                  <c:v>0</c:v>
                </c:pt>
                <c:pt idx="802">
                  <c:v>0.33333333999999998</c:v>
                </c:pt>
                <c:pt idx="803">
                  <c:v>0.80952380000000002</c:v>
                </c:pt>
                <c:pt idx="804">
                  <c:v>0</c:v>
                </c:pt>
                <c:pt idx="805">
                  <c:v>0</c:v>
                </c:pt>
                <c:pt idx="806">
                  <c:v>0</c:v>
                </c:pt>
                <c:pt idx="807">
                  <c:v>0</c:v>
                </c:pt>
                <c:pt idx="808">
                  <c:v>0</c:v>
                </c:pt>
                <c:pt idx="809">
                  <c:v>0</c:v>
                </c:pt>
                <c:pt idx="810">
                  <c:v>0</c:v>
                </c:pt>
                <c:pt idx="811">
                  <c:v>0.5</c:v>
                </c:pt>
                <c:pt idx="812">
                  <c:v>1</c:v>
                </c:pt>
                <c:pt idx="813">
                  <c:v>0</c:v>
                </c:pt>
                <c:pt idx="814">
                  <c:v>0</c:v>
                </c:pt>
                <c:pt idx="815">
                  <c:v>0</c:v>
                </c:pt>
                <c:pt idx="816">
                  <c:v>0.16666666999999999</c:v>
                </c:pt>
                <c:pt idx="817">
                  <c:v>0.13333333999999999</c:v>
                </c:pt>
                <c:pt idx="818">
                  <c:v>0.4</c:v>
                </c:pt>
                <c:pt idx="819">
                  <c:v>0</c:v>
                </c:pt>
                <c:pt idx="820">
                  <c:v>0.33333333999999998</c:v>
                </c:pt>
                <c:pt idx="821">
                  <c:v>0</c:v>
                </c:pt>
                <c:pt idx="822">
                  <c:v>0</c:v>
                </c:pt>
                <c:pt idx="823">
                  <c:v>0.33333333999999998</c:v>
                </c:pt>
                <c:pt idx="824">
                  <c:v>0</c:v>
                </c:pt>
                <c:pt idx="825">
                  <c:v>0</c:v>
                </c:pt>
                <c:pt idx="826">
                  <c:v>0.2</c:v>
                </c:pt>
                <c:pt idx="827">
                  <c:v>0</c:v>
                </c:pt>
                <c:pt idx="828">
                  <c:v>0</c:v>
                </c:pt>
                <c:pt idx="829">
                  <c:v>0</c:v>
                </c:pt>
                <c:pt idx="830">
                  <c:v>0</c:v>
                </c:pt>
                <c:pt idx="831">
                  <c:v>1</c:v>
                </c:pt>
                <c:pt idx="832">
                  <c:v>8.8888889999999998E-2</c:v>
                </c:pt>
                <c:pt idx="833">
                  <c:v>0</c:v>
                </c:pt>
                <c:pt idx="834">
                  <c:v>0</c:v>
                </c:pt>
                <c:pt idx="835">
                  <c:v>0</c:v>
                </c:pt>
                <c:pt idx="836">
                  <c:v>0</c:v>
                </c:pt>
                <c:pt idx="837">
                  <c:v>0</c:v>
                </c:pt>
                <c:pt idx="838">
                  <c:v>0</c:v>
                </c:pt>
                <c:pt idx="839">
                  <c:v>1</c:v>
                </c:pt>
                <c:pt idx="840">
                  <c:v>0</c:v>
                </c:pt>
                <c:pt idx="841">
                  <c:v>0</c:v>
                </c:pt>
                <c:pt idx="842">
                  <c:v>0</c:v>
                </c:pt>
                <c:pt idx="843">
                  <c:v>0</c:v>
                </c:pt>
                <c:pt idx="844">
                  <c:v>0.16666666999999999</c:v>
                </c:pt>
                <c:pt idx="845">
                  <c:v>0</c:v>
                </c:pt>
                <c:pt idx="846">
                  <c:v>0</c:v>
                </c:pt>
                <c:pt idx="847">
                  <c:v>0.33333333999999998</c:v>
                </c:pt>
                <c:pt idx="848">
                  <c:v>0</c:v>
                </c:pt>
                <c:pt idx="849">
                  <c:v>2.7777777999999999E-2</c:v>
                </c:pt>
                <c:pt idx="850">
                  <c:v>0</c:v>
                </c:pt>
                <c:pt idx="851">
                  <c:v>0</c:v>
                </c:pt>
                <c:pt idx="852">
                  <c:v>-1</c:v>
                </c:pt>
                <c:pt idx="853">
                  <c:v>0</c:v>
                </c:pt>
                <c:pt idx="854">
                  <c:v>0</c:v>
                </c:pt>
                <c:pt idx="855">
                  <c:v>0</c:v>
                </c:pt>
                <c:pt idx="856">
                  <c:v>0.93333334000000001</c:v>
                </c:pt>
                <c:pt idx="857">
                  <c:v>0</c:v>
                </c:pt>
                <c:pt idx="858">
                  <c:v>0</c:v>
                </c:pt>
                <c:pt idx="859">
                  <c:v>0</c:v>
                </c:pt>
                <c:pt idx="860">
                  <c:v>0</c:v>
                </c:pt>
                <c:pt idx="861">
                  <c:v>0</c:v>
                </c:pt>
                <c:pt idx="862">
                  <c:v>0</c:v>
                </c:pt>
                <c:pt idx="863">
                  <c:v>0</c:v>
                </c:pt>
                <c:pt idx="864">
                  <c:v>0</c:v>
                </c:pt>
                <c:pt idx="865">
                  <c:v>0</c:v>
                </c:pt>
                <c:pt idx="866">
                  <c:v>0</c:v>
                </c:pt>
                <c:pt idx="867">
                  <c:v>0</c:v>
                </c:pt>
                <c:pt idx="868">
                  <c:v>0.81578945999999997</c:v>
                </c:pt>
                <c:pt idx="869">
                  <c:v>0</c:v>
                </c:pt>
                <c:pt idx="870">
                  <c:v>1</c:v>
                </c:pt>
                <c:pt idx="871">
                  <c:v>0</c:v>
                </c:pt>
                <c:pt idx="872">
                  <c:v>0</c:v>
                </c:pt>
                <c:pt idx="873">
                  <c:v>0</c:v>
                </c:pt>
                <c:pt idx="874">
                  <c:v>0</c:v>
                </c:pt>
                <c:pt idx="875">
                  <c:v>-1</c:v>
                </c:pt>
                <c:pt idx="876">
                  <c:v>0</c:v>
                </c:pt>
                <c:pt idx="877">
                  <c:v>0</c:v>
                </c:pt>
                <c:pt idx="878">
                  <c:v>0</c:v>
                </c:pt>
                <c:pt idx="879">
                  <c:v>0.33333333999999998</c:v>
                </c:pt>
                <c:pt idx="880">
                  <c:v>0</c:v>
                </c:pt>
                <c:pt idx="881">
                  <c:v>0</c:v>
                </c:pt>
                <c:pt idx="882">
                  <c:v>0.17857143</c:v>
                </c:pt>
                <c:pt idx="883">
                  <c:v>0</c:v>
                </c:pt>
                <c:pt idx="884">
                  <c:v>0</c:v>
                </c:pt>
                <c:pt idx="885">
                  <c:v>0</c:v>
                </c:pt>
                <c:pt idx="886">
                  <c:v>0</c:v>
                </c:pt>
                <c:pt idx="887">
                  <c:v>0.16666666999999999</c:v>
                </c:pt>
                <c:pt idx="888">
                  <c:v>1</c:v>
                </c:pt>
                <c:pt idx="889">
                  <c:v>0</c:v>
                </c:pt>
                <c:pt idx="890">
                  <c:v>0</c:v>
                </c:pt>
                <c:pt idx="891">
                  <c:v>0</c:v>
                </c:pt>
                <c:pt idx="892">
                  <c:v>0</c:v>
                </c:pt>
                <c:pt idx="893">
                  <c:v>0</c:v>
                </c:pt>
                <c:pt idx="894">
                  <c:v>1</c:v>
                </c:pt>
                <c:pt idx="895">
                  <c:v>0</c:v>
                </c:pt>
                <c:pt idx="896">
                  <c:v>0.15384616000000001</c:v>
                </c:pt>
                <c:pt idx="897">
                  <c:v>0</c:v>
                </c:pt>
                <c:pt idx="898">
                  <c:v>0</c:v>
                </c:pt>
                <c:pt idx="899">
                  <c:v>0</c:v>
                </c:pt>
                <c:pt idx="900">
                  <c:v>0</c:v>
                </c:pt>
                <c:pt idx="901">
                  <c:v>0</c:v>
                </c:pt>
                <c:pt idx="902">
                  <c:v>0</c:v>
                </c:pt>
                <c:pt idx="903">
                  <c:v>-1</c:v>
                </c:pt>
                <c:pt idx="904">
                  <c:v>0</c:v>
                </c:pt>
                <c:pt idx="905">
                  <c:v>0</c:v>
                </c:pt>
                <c:pt idx="906">
                  <c:v>0.2</c:v>
                </c:pt>
                <c:pt idx="907">
                  <c:v>0</c:v>
                </c:pt>
                <c:pt idx="908">
                  <c:v>0</c:v>
                </c:pt>
                <c:pt idx="909">
                  <c:v>0</c:v>
                </c:pt>
                <c:pt idx="910">
                  <c:v>0</c:v>
                </c:pt>
                <c:pt idx="911">
                  <c:v>0</c:v>
                </c:pt>
                <c:pt idx="912">
                  <c:v>1</c:v>
                </c:pt>
                <c:pt idx="913">
                  <c:v>0</c:v>
                </c:pt>
                <c:pt idx="914">
                  <c:v>0</c:v>
                </c:pt>
                <c:pt idx="915">
                  <c:v>0</c:v>
                </c:pt>
                <c:pt idx="916">
                  <c:v>1</c:v>
                </c:pt>
                <c:pt idx="917">
                  <c:v>0.33333333999999998</c:v>
                </c:pt>
                <c:pt idx="918">
                  <c:v>0</c:v>
                </c:pt>
                <c:pt idx="919">
                  <c:v>1</c:v>
                </c:pt>
                <c:pt idx="920">
                  <c:v>0.16666666999999999</c:v>
                </c:pt>
                <c:pt idx="921">
                  <c:v>1</c:v>
                </c:pt>
                <c:pt idx="922">
                  <c:v>0.16363636000000001</c:v>
                </c:pt>
                <c:pt idx="923">
                  <c:v>1</c:v>
                </c:pt>
                <c:pt idx="924">
                  <c:v>0</c:v>
                </c:pt>
                <c:pt idx="925">
                  <c:v>1</c:v>
                </c:pt>
                <c:pt idx="926">
                  <c:v>0</c:v>
                </c:pt>
                <c:pt idx="927">
                  <c:v>1</c:v>
                </c:pt>
                <c:pt idx="928">
                  <c:v>0</c:v>
                </c:pt>
                <c:pt idx="929">
                  <c:v>0</c:v>
                </c:pt>
                <c:pt idx="930">
                  <c:v>0.2</c:v>
                </c:pt>
                <c:pt idx="931">
                  <c:v>0</c:v>
                </c:pt>
                <c:pt idx="932">
                  <c:v>0</c:v>
                </c:pt>
                <c:pt idx="933">
                  <c:v>0</c:v>
                </c:pt>
                <c:pt idx="934">
                  <c:v>0</c:v>
                </c:pt>
                <c:pt idx="935">
                  <c:v>0</c:v>
                </c:pt>
                <c:pt idx="936">
                  <c:v>0</c:v>
                </c:pt>
                <c:pt idx="937">
                  <c:v>0</c:v>
                </c:pt>
                <c:pt idx="938">
                  <c:v>0.1</c:v>
                </c:pt>
                <c:pt idx="939">
                  <c:v>0</c:v>
                </c:pt>
                <c:pt idx="940">
                  <c:v>4.3478259999999998E-2</c:v>
                </c:pt>
                <c:pt idx="941">
                  <c:v>0</c:v>
                </c:pt>
                <c:pt idx="942">
                  <c:v>-1</c:v>
                </c:pt>
                <c:pt idx="943">
                  <c:v>0</c:v>
                </c:pt>
                <c:pt idx="944">
                  <c:v>0</c:v>
                </c:pt>
                <c:pt idx="945">
                  <c:v>0</c:v>
                </c:pt>
                <c:pt idx="946">
                  <c:v>0</c:v>
                </c:pt>
                <c:pt idx="947">
                  <c:v>0</c:v>
                </c:pt>
                <c:pt idx="948">
                  <c:v>0</c:v>
                </c:pt>
                <c:pt idx="949">
                  <c:v>0</c:v>
                </c:pt>
                <c:pt idx="950">
                  <c:v>0</c:v>
                </c:pt>
                <c:pt idx="951">
                  <c:v>0</c:v>
                </c:pt>
                <c:pt idx="952">
                  <c:v>5.1843740000000003E-3</c:v>
                </c:pt>
                <c:pt idx="953">
                  <c:v>0</c:v>
                </c:pt>
                <c:pt idx="954">
                  <c:v>0</c:v>
                </c:pt>
                <c:pt idx="955">
                  <c:v>0</c:v>
                </c:pt>
                <c:pt idx="956">
                  <c:v>0</c:v>
                </c:pt>
                <c:pt idx="957">
                  <c:v>0</c:v>
                </c:pt>
                <c:pt idx="958">
                  <c:v>3.1914893999999999E-2</c:v>
                </c:pt>
                <c:pt idx="959">
                  <c:v>0.9</c:v>
                </c:pt>
                <c:pt idx="960">
                  <c:v>0</c:v>
                </c:pt>
                <c:pt idx="961">
                  <c:v>0</c:v>
                </c:pt>
                <c:pt idx="962">
                  <c:v>0.1</c:v>
                </c:pt>
                <c:pt idx="963">
                  <c:v>0</c:v>
                </c:pt>
                <c:pt idx="964">
                  <c:v>0</c:v>
                </c:pt>
                <c:pt idx="965">
                  <c:v>0</c:v>
                </c:pt>
                <c:pt idx="966">
                  <c:v>0</c:v>
                </c:pt>
                <c:pt idx="967">
                  <c:v>0</c:v>
                </c:pt>
                <c:pt idx="968">
                  <c:v>0</c:v>
                </c:pt>
                <c:pt idx="969">
                  <c:v>0.14285714999999999</c:v>
                </c:pt>
                <c:pt idx="970">
                  <c:v>0</c:v>
                </c:pt>
                <c:pt idx="971">
                  <c:v>0</c:v>
                </c:pt>
                <c:pt idx="972">
                  <c:v>0</c:v>
                </c:pt>
                <c:pt idx="973">
                  <c:v>1</c:v>
                </c:pt>
                <c:pt idx="974">
                  <c:v>1</c:v>
                </c:pt>
                <c:pt idx="975">
                  <c:v>0</c:v>
                </c:pt>
                <c:pt idx="976">
                  <c:v>0</c:v>
                </c:pt>
                <c:pt idx="977">
                  <c:v>0.33333333999999998</c:v>
                </c:pt>
                <c:pt idx="978">
                  <c:v>0.16666666999999999</c:v>
                </c:pt>
                <c:pt idx="979">
                  <c:v>0</c:v>
                </c:pt>
                <c:pt idx="980">
                  <c:v>0</c:v>
                </c:pt>
                <c:pt idx="981">
                  <c:v>0</c:v>
                </c:pt>
                <c:pt idx="982">
                  <c:v>0</c:v>
                </c:pt>
                <c:pt idx="983">
                  <c:v>0</c:v>
                </c:pt>
                <c:pt idx="984">
                  <c:v>5.2631579999999997E-2</c:v>
                </c:pt>
                <c:pt idx="985">
                  <c:v>0.83333330000000005</c:v>
                </c:pt>
                <c:pt idx="986">
                  <c:v>0</c:v>
                </c:pt>
                <c:pt idx="987">
                  <c:v>0</c:v>
                </c:pt>
                <c:pt idx="988">
                  <c:v>1</c:v>
                </c:pt>
                <c:pt idx="989">
                  <c:v>0.3</c:v>
                </c:pt>
                <c:pt idx="990">
                  <c:v>0</c:v>
                </c:pt>
                <c:pt idx="991">
                  <c:v>0</c:v>
                </c:pt>
                <c:pt idx="992">
                  <c:v>0</c:v>
                </c:pt>
                <c:pt idx="993">
                  <c:v>0</c:v>
                </c:pt>
                <c:pt idx="994">
                  <c:v>0</c:v>
                </c:pt>
                <c:pt idx="995">
                  <c:v>0</c:v>
                </c:pt>
                <c:pt idx="996">
                  <c:v>0</c:v>
                </c:pt>
                <c:pt idx="997">
                  <c:v>0.16666666999999999</c:v>
                </c:pt>
                <c:pt idx="998">
                  <c:v>0</c:v>
                </c:pt>
                <c:pt idx="999">
                  <c:v>0</c:v>
                </c:pt>
                <c:pt idx="1000">
                  <c:v>0</c:v>
                </c:pt>
                <c:pt idx="1001">
                  <c:v>0</c:v>
                </c:pt>
                <c:pt idx="1002">
                  <c:v>0.33333333999999998</c:v>
                </c:pt>
                <c:pt idx="1003">
                  <c:v>0</c:v>
                </c:pt>
                <c:pt idx="1004">
                  <c:v>0</c:v>
                </c:pt>
                <c:pt idx="1005">
                  <c:v>0</c:v>
                </c:pt>
                <c:pt idx="1006">
                  <c:v>0</c:v>
                </c:pt>
                <c:pt idx="1007">
                  <c:v>8.8888889999999998E-2</c:v>
                </c:pt>
                <c:pt idx="1008">
                  <c:v>0.2</c:v>
                </c:pt>
                <c:pt idx="1009">
                  <c:v>0</c:v>
                </c:pt>
                <c:pt idx="1010">
                  <c:v>1</c:v>
                </c:pt>
                <c:pt idx="1011">
                  <c:v>0</c:v>
                </c:pt>
                <c:pt idx="1012">
                  <c:v>0.93333334000000001</c:v>
                </c:pt>
                <c:pt idx="1013">
                  <c:v>6.6176473999999999E-2</c:v>
                </c:pt>
                <c:pt idx="1014">
                  <c:v>0</c:v>
                </c:pt>
                <c:pt idx="1015">
                  <c:v>0</c:v>
                </c:pt>
                <c:pt idx="1016">
                  <c:v>4.7619050000000003E-2</c:v>
                </c:pt>
                <c:pt idx="1017">
                  <c:v>0</c:v>
                </c:pt>
                <c:pt idx="1018">
                  <c:v>0</c:v>
                </c:pt>
                <c:pt idx="1019">
                  <c:v>0</c:v>
                </c:pt>
                <c:pt idx="1020">
                  <c:v>0</c:v>
                </c:pt>
                <c:pt idx="1021">
                  <c:v>0</c:v>
                </c:pt>
                <c:pt idx="1022">
                  <c:v>1</c:v>
                </c:pt>
                <c:pt idx="1023">
                  <c:v>0</c:v>
                </c:pt>
                <c:pt idx="1024">
                  <c:v>0</c:v>
                </c:pt>
                <c:pt idx="1025">
                  <c:v>0</c:v>
                </c:pt>
                <c:pt idx="1026">
                  <c:v>0</c:v>
                </c:pt>
                <c:pt idx="1027">
                  <c:v>0</c:v>
                </c:pt>
                <c:pt idx="1028">
                  <c:v>0</c:v>
                </c:pt>
                <c:pt idx="1029">
                  <c:v>0</c:v>
                </c:pt>
                <c:pt idx="1030">
                  <c:v>0</c:v>
                </c:pt>
                <c:pt idx="1031">
                  <c:v>0</c:v>
                </c:pt>
                <c:pt idx="1032">
                  <c:v>0</c:v>
                </c:pt>
                <c:pt idx="1033">
                  <c:v>0</c:v>
                </c:pt>
                <c:pt idx="1034">
                  <c:v>1</c:v>
                </c:pt>
                <c:pt idx="1035">
                  <c:v>0.33333333999999998</c:v>
                </c:pt>
                <c:pt idx="1036">
                  <c:v>0</c:v>
                </c:pt>
                <c:pt idx="1037">
                  <c:v>1</c:v>
                </c:pt>
                <c:pt idx="1038">
                  <c:v>0.66666669999999995</c:v>
                </c:pt>
                <c:pt idx="1039">
                  <c:v>0</c:v>
                </c:pt>
                <c:pt idx="1040">
                  <c:v>0</c:v>
                </c:pt>
                <c:pt idx="1041">
                  <c:v>1</c:v>
                </c:pt>
                <c:pt idx="1042">
                  <c:v>1</c:v>
                </c:pt>
                <c:pt idx="1043">
                  <c:v>0</c:v>
                </c:pt>
                <c:pt idx="1044">
                  <c:v>-1</c:v>
                </c:pt>
                <c:pt idx="1045">
                  <c:v>6.5934069999999997E-2</c:v>
                </c:pt>
                <c:pt idx="1046">
                  <c:v>0</c:v>
                </c:pt>
                <c:pt idx="1047">
                  <c:v>0</c:v>
                </c:pt>
                <c:pt idx="1048">
                  <c:v>0</c:v>
                </c:pt>
                <c:pt idx="1049">
                  <c:v>0.10714286000000001</c:v>
                </c:pt>
                <c:pt idx="1050">
                  <c:v>0.1</c:v>
                </c:pt>
                <c:pt idx="1051">
                  <c:v>0.1</c:v>
                </c:pt>
                <c:pt idx="1052">
                  <c:v>0</c:v>
                </c:pt>
                <c:pt idx="1053">
                  <c:v>8.8888889999999998E-2</c:v>
                </c:pt>
                <c:pt idx="1054">
                  <c:v>1</c:v>
                </c:pt>
                <c:pt idx="1055">
                  <c:v>0</c:v>
                </c:pt>
                <c:pt idx="1056">
                  <c:v>1</c:v>
                </c:pt>
                <c:pt idx="1057">
                  <c:v>0</c:v>
                </c:pt>
                <c:pt idx="1058">
                  <c:v>0</c:v>
                </c:pt>
                <c:pt idx="1059">
                  <c:v>0</c:v>
                </c:pt>
                <c:pt idx="1060">
                  <c:v>0</c:v>
                </c:pt>
                <c:pt idx="1061">
                  <c:v>0</c:v>
                </c:pt>
                <c:pt idx="1062">
                  <c:v>0</c:v>
                </c:pt>
                <c:pt idx="1063">
                  <c:v>0</c:v>
                </c:pt>
                <c:pt idx="1064">
                  <c:v>0</c:v>
                </c:pt>
                <c:pt idx="1065">
                  <c:v>0</c:v>
                </c:pt>
                <c:pt idx="1066">
                  <c:v>0</c:v>
                </c:pt>
                <c:pt idx="1067">
                  <c:v>0</c:v>
                </c:pt>
                <c:pt idx="1068">
                  <c:v>0.5</c:v>
                </c:pt>
                <c:pt idx="1069">
                  <c:v>0</c:v>
                </c:pt>
                <c:pt idx="1070">
                  <c:v>0</c:v>
                </c:pt>
                <c:pt idx="1071">
                  <c:v>0</c:v>
                </c:pt>
                <c:pt idx="1072">
                  <c:v>0.3</c:v>
                </c:pt>
                <c:pt idx="1073">
                  <c:v>0</c:v>
                </c:pt>
                <c:pt idx="1074">
                  <c:v>0</c:v>
                </c:pt>
                <c:pt idx="1075">
                  <c:v>0</c:v>
                </c:pt>
                <c:pt idx="1076">
                  <c:v>0</c:v>
                </c:pt>
                <c:pt idx="1077">
                  <c:v>0</c:v>
                </c:pt>
                <c:pt idx="1078">
                  <c:v>0</c:v>
                </c:pt>
                <c:pt idx="1079">
                  <c:v>0</c:v>
                </c:pt>
                <c:pt idx="1080">
                  <c:v>0</c:v>
                </c:pt>
                <c:pt idx="1081">
                  <c:v>0</c:v>
                </c:pt>
                <c:pt idx="1082">
                  <c:v>0</c:v>
                </c:pt>
                <c:pt idx="1083">
                  <c:v>0.16666666999999999</c:v>
                </c:pt>
                <c:pt idx="1084">
                  <c:v>0</c:v>
                </c:pt>
                <c:pt idx="1085">
                  <c:v>0.28571429999999998</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1</c:v>
                </c:pt>
                <c:pt idx="1108">
                  <c:v>0</c:v>
                </c:pt>
                <c:pt idx="1109">
                  <c:v>0.16666666999999999</c:v>
                </c:pt>
                <c:pt idx="1110">
                  <c:v>0</c:v>
                </c:pt>
                <c:pt idx="1111">
                  <c:v>0</c:v>
                </c:pt>
                <c:pt idx="1112">
                  <c:v>0.13450292</c:v>
                </c:pt>
                <c:pt idx="1113">
                  <c:v>0</c:v>
                </c:pt>
                <c:pt idx="1114">
                  <c:v>0</c:v>
                </c:pt>
                <c:pt idx="1115">
                  <c:v>0</c:v>
                </c:pt>
                <c:pt idx="1116">
                  <c:v>0</c:v>
                </c:pt>
                <c:pt idx="1117">
                  <c:v>0</c:v>
                </c:pt>
                <c:pt idx="1118">
                  <c:v>1</c:v>
                </c:pt>
                <c:pt idx="1119">
                  <c:v>0</c:v>
                </c:pt>
                <c:pt idx="1120">
                  <c:v>0</c:v>
                </c:pt>
                <c:pt idx="1121">
                  <c:v>0</c:v>
                </c:pt>
                <c:pt idx="1122">
                  <c:v>0.42857142999999998</c:v>
                </c:pt>
                <c:pt idx="1123">
                  <c:v>0.33333333999999998</c:v>
                </c:pt>
                <c:pt idx="1124">
                  <c:v>1</c:v>
                </c:pt>
                <c:pt idx="1125">
                  <c:v>0</c:v>
                </c:pt>
                <c:pt idx="1126">
                  <c:v>-1</c:v>
                </c:pt>
                <c:pt idx="1127">
                  <c:v>0</c:v>
                </c:pt>
                <c:pt idx="1128">
                  <c:v>1</c:v>
                </c:pt>
                <c:pt idx="1129">
                  <c:v>0</c:v>
                </c:pt>
                <c:pt idx="1130">
                  <c:v>0</c:v>
                </c:pt>
                <c:pt idx="1131">
                  <c:v>0</c:v>
                </c:pt>
                <c:pt idx="1132">
                  <c:v>0</c:v>
                </c:pt>
                <c:pt idx="1133">
                  <c:v>0</c:v>
                </c:pt>
                <c:pt idx="1134">
                  <c:v>0.33333333999999998</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10714286000000001</c:v>
                </c:pt>
                <c:pt idx="1153">
                  <c:v>0</c:v>
                </c:pt>
                <c:pt idx="1154">
                  <c:v>0</c:v>
                </c:pt>
                <c:pt idx="1155">
                  <c:v>0</c:v>
                </c:pt>
                <c:pt idx="1156">
                  <c:v>0</c:v>
                </c:pt>
                <c:pt idx="1157">
                  <c:v>2.7777777999999999E-2</c:v>
                </c:pt>
                <c:pt idx="1158">
                  <c:v>-1</c:v>
                </c:pt>
                <c:pt idx="1159">
                  <c:v>0</c:v>
                </c:pt>
                <c:pt idx="1160">
                  <c:v>0</c:v>
                </c:pt>
                <c:pt idx="1161">
                  <c:v>2.2222222999999999E-2</c:v>
                </c:pt>
                <c:pt idx="1162">
                  <c:v>0.3</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38095240000000002</c:v>
                </c:pt>
                <c:pt idx="1181">
                  <c:v>0</c:v>
                </c:pt>
                <c:pt idx="1182">
                  <c:v>0</c:v>
                </c:pt>
                <c:pt idx="1183">
                  <c:v>0.33333333999999998</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33333333999999998</c:v>
                </c:pt>
                <c:pt idx="1197">
                  <c:v>0</c:v>
                </c:pt>
                <c:pt idx="1198">
                  <c:v>0</c:v>
                </c:pt>
                <c:pt idx="1199">
                  <c:v>0</c:v>
                </c:pt>
                <c:pt idx="1200">
                  <c:v>0</c:v>
                </c:pt>
                <c:pt idx="1201">
                  <c:v>0</c:v>
                </c:pt>
                <c:pt idx="1202">
                  <c:v>0</c:v>
                </c:pt>
                <c:pt idx="1203">
                  <c:v>0.76455026999999998</c:v>
                </c:pt>
                <c:pt idx="1204">
                  <c:v>0</c:v>
                </c:pt>
                <c:pt idx="1205">
                  <c:v>0</c:v>
                </c:pt>
                <c:pt idx="1206">
                  <c:v>0</c:v>
                </c:pt>
                <c:pt idx="1207">
                  <c:v>0.42857142999999998</c:v>
                </c:pt>
                <c:pt idx="1208">
                  <c:v>0</c:v>
                </c:pt>
                <c:pt idx="1209">
                  <c:v>0</c:v>
                </c:pt>
                <c:pt idx="1210">
                  <c:v>0</c:v>
                </c:pt>
                <c:pt idx="1211">
                  <c:v>0</c:v>
                </c:pt>
                <c:pt idx="1212">
                  <c:v>0</c:v>
                </c:pt>
                <c:pt idx="1213">
                  <c:v>0</c:v>
                </c:pt>
                <c:pt idx="1214">
                  <c:v>1</c:v>
                </c:pt>
                <c:pt idx="1215">
                  <c:v>0.33333333999999998</c:v>
                </c:pt>
                <c:pt idx="1216">
                  <c:v>0</c:v>
                </c:pt>
                <c:pt idx="1217">
                  <c:v>0</c:v>
                </c:pt>
                <c:pt idx="1218">
                  <c:v>0</c:v>
                </c:pt>
                <c:pt idx="1219">
                  <c:v>0</c:v>
                </c:pt>
                <c:pt idx="1220">
                  <c:v>0</c:v>
                </c:pt>
                <c:pt idx="1221">
                  <c:v>-1</c:v>
                </c:pt>
                <c:pt idx="1222">
                  <c:v>0.59340660000000001</c:v>
                </c:pt>
                <c:pt idx="1223">
                  <c:v>1</c:v>
                </c:pt>
                <c:pt idx="1224">
                  <c:v>0.28629031999999999</c:v>
                </c:pt>
                <c:pt idx="1225">
                  <c:v>0.4</c:v>
                </c:pt>
                <c:pt idx="1226">
                  <c:v>0</c:v>
                </c:pt>
                <c:pt idx="1227">
                  <c:v>0</c:v>
                </c:pt>
                <c:pt idx="1228">
                  <c:v>0</c:v>
                </c:pt>
                <c:pt idx="1229">
                  <c:v>0</c:v>
                </c:pt>
                <c:pt idx="1230">
                  <c:v>0</c:v>
                </c:pt>
                <c:pt idx="1231">
                  <c:v>0</c:v>
                </c:pt>
                <c:pt idx="1232">
                  <c:v>6.6666669999999997E-2</c:v>
                </c:pt>
                <c:pt idx="1233">
                  <c:v>0</c:v>
                </c:pt>
                <c:pt idx="1234">
                  <c:v>0.66666669999999995</c:v>
                </c:pt>
                <c:pt idx="1235">
                  <c:v>0</c:v>
                </c:pt>
                <c:pt idx="1236">
                  <c:v>0</c:v>
                </c:pt>
                <c:pt idx="1237">
                  <c:v>0.19444444999999999</c:v>
                </c:pt>
                <c:pt idx="1238">
                  <c:v>0</c:v>
                </c:pt>
                <c:pt idx="1239">
                  <c:v>0</c:v>
                </c:pt>
                <c:pt idx="1240">
                  <c:v>0</c:v>
                </c:pt>
                <c:pt idx="1241">
                  <c:v>0</c:v>
                </c:pt>
                <c:pt idx="1242">
                  <c:v>0</c:v>
                </c:pt>
                <c:pt idx="1243">
                  <c:v>0</c:v>
                </c:pt>
                <c:pt idx="1244">
                  <c:v>1</c:v>
                </c:pt>
                <c:pt idx="1245">
                  <c:v>0</c:v>
                </c:pt>
                <c:pt idx="1246">
                  <c:v>0.1</c:v>
                </c:pt>
                <c:pt idx="1247">
                  <c:v>0</c:v>
                </c:pt>
                <c:pt idx="1248">
                  <c:v>0</c:v>
                </c:pt>
                <c:pt idx="1249">
                  <c:v>6.6666669999999997E-2</c:v>
                </c:pt>
                <c:pt idx="1250">
                  <c:v>1</c:v>
                </c:pt>
                <c:pt idx="1251">
                  <c:v>0</c:v>
                </c:pt>
                <c:pt idx="1252">
                  <c:v>1</c:v>
                </c:pt>
                <c:pt idx="1253">
                  <c:v>0</c:v>
                </c:pt>
                <c:pt idx="1254">
                  <c:v>1</c:v>
                </c:pt>
                <c:pt idx="1255">
                  <c:v>0</c:v>
                </c:pt>
                <c:pt idx="1256">
                  <c:v>0</c:v>
                </c:pt>
                <c:pt idx="1257">
                  <c:v>0</c:v>
                </c:pt>
                <c:pt idx="1258">
                  <c:v>0</c:v>
                </c:pt>
                <c:pt idx="1259">
                  <c:v>0.22222222</c:v>
                </c:pt>
                <c:pt idx="1260">
                  <c:v>0</c:v>
                </c:pt>
                <c:pt idx="1261">
                  <c:v>0.33333333999999998</c:v>
                </c:pt>
                <c:pt idx="1262">
                  <c:v>0</c:v>
                </c:pt>
                <c:pt idx="1263">
                  <c:v>0</c:v>
                </c:pt>
                <c:pt idx="1264">
                  <c:v>0.33333333999999998</c:v>
                </c:pt>
                <c:pt idx="1265">
                  <c:v>0</c:v>
                </c:pt>
                <c:pt idx="1266">
                  <c:v>0</c:v>
                </c:pt>
                <c:pt idx="1267">
                  <c:v>0</c:v>
                </c:pt>
                <c:pt idx="1268">
                  <c:v>0</c:v>
                </c:pt>
                <c:pt idx="1269">
                  <c:v>0</c:v>
                </c:pt>
                <c:pt idx="1270">
                  <c:v>0</c:v>
                </c:pt>
                <c:pt idx="1271">
                  <c:v>0</c:v>
                </c:pt>
                <c:pt idx="1272">
                  <c:v>0</c:v>
                </c:pt>
                <c:pt idx="1273">
                  <c:v>0.33333333999999998</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58874459999999995</c:v>
                </c:pt>
                <c:pt idx="1290">
                  <c:v>0</c:v>
                </c:pt>
                <c:pt idx="1291">
                  <c:v>0</c:v>
                </c:pt>
                <c:pt idx="1292">
                  <c:v>1</c:v>
                </c:pt>
                <c:pt idx="1293">
                  <c:v>0.33333333999999998</c:v>
                </c:pt>
                <c:pt idx="1294">
                  <c:v>0</c:v>
                </c:pt>
                <c:pt idx="1295">
                  <c:v>0</c:v>
                </c:pt>
                <c:pt idx="1296">
                  <c:v>1</c:v>
                </c:pt>
                <c:pt idx="1297">
                  <c:v>0</c:v>
                </c:pt>
                <c:pt idx="1298">
                  <c:v>0</c:v>
                </c:pt>
                <c:pt idx="1299">
                  <c:v>8.3333335999999994E-2</c:v>
                </c:pt>
                <c:pt idx="1300">
                  <c:v>0</c:v>
                </c:pt>
                <c:pt idx="1301">
                  <c:v>0</c:v>
                </c:pt>
                <c:pt idx="1302">
                  <c:v>0</c:v>
                </c:pt>
                <c:pt idx="1303">
                  <c:v>0</c:v>
                </c:pt>
                <c:pt idx="1304">
                  <c:v>0</c:v>
                </c:pt>
                <c:pt idx="1305">
                  <c:v>0</c:v>
                </c:pt>
                <c:pt idx="1306">
                  <c:v>0.9</c:v>
                </c:pt>
                <c:pt idx="1307">
                  <c:v>0</c:v>
                </c:pt>
                <c:pt idx="1308">
                  <c:v>0</c:v>
                </c:pt>
                <c:pt idx="1309">
                  <c:v>0</c:v>
                </c:pt>
                <c:pt idx="1310">
                  <c:v>0</c:v>
                </c:pt>
                <c:pt idx="1311">
                  <c:v>0</c:v>
                </c:pt>
                <c:pt idx="1312">
                  <c:v>0</c:v>
                </c:pt>
                <c:pt idx="1313">
                  <c:v>0</c:v>
                </c:pt>
                <c:pt idx="1314">
                  <c:v>0</c:v>
                </c:pt>
                <c:pt idx="1315">
                  <c:v>0.14285714999999999</c:v>
                </c:pt>
                <c:pt idx="1316">
                  <c:v>0</c:v>
                </c:pt>
                <c:pt idx="1317">
                  <c:v>0</c:v>
                </c:pt>
                <c:pt idx="1318">
                  <c:v>0</c:v>
                </c:pt>
                <c:pt idx="1319">
                  <c:v>0</c:v>
                </c:pt>
                <c:pt idx="1320">
                  <c:v>1</c:v>
                </c:pt>
                <c:pt idx="1321">
                  <c:v>0</c:v>
                </c:pt>
                <c:pt idx="1322">
                  <c:v>0</c:v>
                </c:pt>
                <c:pt idx="1323">
                  <c:v>0</c:v>
                </c:pt>
                <c:pt idx="1324">
                  <c:v>0</c:v>
                </c:pt>
                <c:pt idx="1325">
                  <c:v>0</c:v>
                </c:pt>
                <c:pt idx="1326">
                  <c:v>1</c:v>
                </c:pt>
                <c:pt idx="1327">
                  <c:v>0</c:v>
                </c:pt>
                <c:pt idx="1328">
                  <c:v>1</c:v>
                </c:pt>
                <c:pt idx="1329">
                  <c:v>1</c:v>
                </c:pt>
                <c:pt idx="1330">
                  <c:v>5.6666670000000002E-2</c:v>
                </c:pt>
                <c:pt idx="1331">
                  <c:v>0</c:v>
                </c:pt>
                <c:pt idx="1332">
                  <c:v>0</c:v>
                </c:pt>
                <c:pt idx="1333">
                  <c:v>0</c:v>
                </c:pt>
                <c:pt idx="1334">
                  <c:v>0</c:v>
                </c:pt>
                <c:pt idx="1335">
                  <c:v>1</c:v>
                </c:pt>
                <c:pt idx="1336">
                  <c:v>0</c:v>
                </c:pt>
                <c:pt idx="1337">
                  <c:v>0</c:v>
                </c:pt>
                <c:pt idx="1338">
                  <c:v>0</c:v>
                </c:pt>
                <c:pt idx="1339">
                  <c:v>0</c:v>
                </c:pt>
                <c:pt idx="1340">
                  <c:v>8.3333335999999994E-2</c:v>
                </c:pt>
                <c:pt idx="1341">
                  <c:v>0.4</c:v>
                </c:pt>
                <c:pt idx="1342">
                  <c:v>0</c:v>
                </c:pt>
                <c:pt idx="1343">
                  <c:v>0</c:v>
                </c:pt>
                <c:pt idx="1344">
                  <c:v>0</c:v>
                </c:pt>
                <c:pt idx="1345">
                  <c:v>0</c:v>
                </c:pt>
                <c:pt idx="1346">
                  <c:v>0</c:v>
                </c:pt>
                <c:pt idx="1347">
                  <c:v>0.16666666999999999</c:v>
                </c:pt>
                <c:pt idx="1348">
                  <c:v>0</c:v>
                </c:pt>
                <c:pt idx="1349">
                  <c:v>0</c:v>
                </c:pt>
                <c:pt idx="1350">
                  <c:v>1</c:v>
                </c:pt>
                <c:pt idx="1351">
                  <c:v>0.2</c:v>
                </c:pt>
                <c:pt idx="1352">
                  <c:v>0</c:v>
                </c:pt>
                <c:pt idx="1353">
                  <c:v>0</c:v>
                </c:pt>
                <c:pt idx="1354">
                  <c:v>0</c:v>
                </c:pt>
                <c:pt idx="1355">
                  <c:v>2.7777777999999999E-2</c:v>
                </c:pt>
                <c:pt idx="1356">
                  <c:v>0</c:v>
                </c:pt>
                <c:pt idx="1357">
                  <c:v>0</c:v>
                </c:pt>
                <c:pt idx="1358">
                  <c:v>0</c:v>
                </c:pt>
                <c:pt idx="1359">
                  <c:v>0</c:v>
                </c:pt>
                <c:pt idx="1360">
                  <c:v>0</c:v>
                </c:pt>
                <c:pt idx="1361">
                  <c:v>0</c:v>
                </c:pt>
                <c:pt idx="1362">
                  <c:v>0</c:v>
                </c:pt>
                <c:pt idx="1363">
                  <c:v>0.8523077</c:v>
                </c:pt>
                <c:pt idx="1364">
                  <c:v>0.58241759999999998</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14285714999999999</c:v>
                </c:pt>
                <c:pt idx="1378">
                  <c:v>0</c:v>
                </c:pt>
                <c:pt idx="1379">
                  <c:v>0</c:v>
                </c:pt>
                <c:pt idx="1380">
                  <c:v>7.2727269999999997E-2</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1</c:v>
                </c:pt>
                <c:pt idx="1395">
                  <c:v>0.33333333999999998</c:v>
                </c:pt>
                <c:pt idx="1396">
                  <c:v>0.3</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1</c:v>
                </c:pt>
                <c:pt idx="1411">
                  <c:v>0</c:v>
                </c:pt>
                <c:pt idx="1412">
                  <c:v>0</c:v>
                </c:pt>
                <c:pt idx="1413">
                  <c:v>0</c:v>
                </c:pt>
                <c:pt idx="1414">
                  <c:v>0</c:v>
                </c:pt>
                <c:pt idx="1415">
                  <c:v>1</c:v>
                </c:pt>
                <c:pt idx="1416">
                  <c:v>0</c:v>
                </c:pt>
                <c:pt idx="1417">
                  <c:v>0</c:v>
                </c:pt>
                <c:pt idx="1418">
                  <c:v>0</c:v>
                </c:pt>
                <c:pt idx="1419">
                  <c:v>0</c:v>
                </c:pt>
                <c:pt idx="1420">
                  <c:v>0</c:v>
                </c:pt>
                <c:pt idx="1421">
                  <c:v>0.53333335999999998</c:v>
                </c:pt>
                <c:pt idx="1422">
                  <c:v>0</c:v>
                </c:pt>
                <c:pt idx="1423">
                  <c:v>0</c:v>
                </c:pt>
                <c:pt idx="1424">
                  <c:v>0</c:v>
                </c:pt>
                <c:pt idx="1425">
                  <c:v>0</c:v>
                </c:pt>
                <c:pt idx="1426">
                  <c:v>0</c:v>
                </c:pt>
                <c:pt idx="1427">
                  <c:v>0</c:v>
                </c:pt>
                <c:pt idx="1428">
                  <c:v>0</c:v>
                </c:pt>
                <c:pt idx="1429">
                  <c:v>1</c:v>
                </c:pt>
                <c:pt idx="1430">
                  <c:v>0</c:v>
                </c:pt>
                <c:pt idx="1431">
                  <c:v>8.6936624999999993E-3</c:v>
                </c:pt>
                <c:pt idx="1432">
                  <c:v>0</c:v>
                </c:pt>
                <c:pt idx="1433">
                  <c:v>0</c:v>
                </c:pt>
                <c:pt idx="1434">
                  <c:v>0</c:v>
                </c:pt>
                <c:pt idx="1435">
                  <c:v>0</c:v>
                </c:pt>
                <c:pt idx="1436">
                  <c:v>0</c:v>
                </c:pt>
                <c:pt idx="1437">
                  <c:v>0</c:v>
                </c:pt>
                <c:pt idx="1438">
                  <c:v>0</c:v>
                </c:pt>
                <c:pt idx="1439">
                  <c:v>0</c:v>
                </c:pt>
                <c:pt idx="1440">
                  <c:v>0</c:v>
                </c:pt>
                <c:pt idx="1441">
                  <c:v>0.33333333999999998</c:v>
                </c:pt>
                <c:pt idx="1442">
                  <c:v>0</c:v>
                </c:pt>
                <c:pt idx="1443">
                  <c:v>0</c:v>
                </c:pt>
                <c:pt idx="1444">
                  <c:v>1.8181817999999999E-2</c:v>
                </c:pt>
                <c:pt idx="1445">
                  <c:v>0</c:v>
                </c:pt>
                <c:pt idx="1446">
                  <c:v>0</c:v>
                </c:pt>
                <c:pt idx="1447">
                  <c:v>1</c:v>
                </c:pt>
                <c:pt idx="1448">
                  <c:v>1</c:v>
                </c:pt>
                <c:pt idx="1449">
                  <c:v>0</c:v>
                </c:pt>
                <c:pt idx="1450">
                  <c:v>0</c:v>
                </c:pt>
                <c:pt idx="1451">
                  <c:v>0</c:v>
                </c:pt>
                <c:pt idx="1452">
                  <c:v>0</c:v>
                </c:pt>
                <c:pt idx="1453">
                  <c:v>0</c:v>
                </c:pt>
                <c:pt idx="1454">
                  <c:v>0</c:v>
                </c:pt>
                <c:pt idx="1455">
                  <c:v>0</c:v>
                </c:pt>
                <c:pt idx="1456">
                  <c:v>0</c:v>
                </c:pt>
                <c:pt idx="1457">
                  <c:v>0</c:v>
                </c:pt>
                <c:pt idx="1458">
                  <c:v>0.33333333999999998</c:v>
                </c:pt>
                <c:pt idx="1459">
                  <c:v>0</c:v>
                </c:pt>
                <c:pt idx="1460">
                  <c:v>0.16666666999999999</c:v>
                </c:pt>
                <c:pt idx="1461">
                  <c:v>0</c:v>
                </c:pt>
                <c:pt idx="1462">
                  <c:v>1</c:v>
                </c:pt>
                <c:pt idx="1463">
                  <c:v>0</c:v>
                </c:pt>
                <c:pt idx="1464">
                  <c:v>0</c:v>
                </c:pt>
                <c:pt idx="1465">
                  <c:v>0.13333333999999999</c:v>
                </c:pt>
                <c:pt idx="1466">
                  <c:v>0</c:v>
                </c:pt>
                <c:pt idx="1467">
                  <c:v>0</c:v>
                </c:pt>
                <c:pt idx="1468">
                  <c:v>0</c:v>
                </c:pt>
                <c:pt idx="1469">
                  <c:v>0</c:v>
                </c:pt>
                <c:pt idx="1470">
                  <c:v>0</c:v>
                </c:pt>
                <c:pt idx="1471">
                  <c:v>0</c:v>
                </c:pt>
                <c:pt idx="1472">
                  <c:v>0.33333333999999998</c:v>
                </c:pt>
                <c:pt idx="1473">
                  <c:v>0</c:v>
                </c:pt>
                <c:pt idx="1474">
                  <c:v>1</c:v>
                </c:pt>
                <c:pt idx="1475">
                  <c:v>1</c:v>
                </c:pt>
                <c:pt idx="1476">
                  <c:v>1</c:v>
                </c:pt>
                <c:pt idx="1477">
                  <c:v>0</c:v>
                </c:pt>
                <c:pt idx="1478">
                  <c:v>6.5934069999999997E-2</c:v>
                </c:pt>
                <c:pt idx="1479">
                  <c:v>0</c:v>
                </c:pt>
                <c:pt idx="1480">
                  <c:v>0</c:v>
                </c:pt>
                <c:pt idx="1481">
                  <c:v>0</c:v>
                </c:pt>
                <c:pt idx="1482">
                  <c:v>0.19047620000000001</c:v>
                </c:pt>
                <c:pt idx="1483">
                  <c:v>0</c:v>
                </c:pt>
                <c:pt idx="1484">
                  <c:v>0</c:v>
                </c:pt>
                <c:pt idx="1485">
                  <c:v>0</c:v>
                </c:pt>
                <c:pt idx="1486">
                  <c:v>0</c:v>
                </c:pt>
                <c:pt idx="1487">
                  <c:v>0</c:v>
                </c:pt>
                <c:pt idx="1488">
                  <c:v>-1</c:v>
                </c:pt>
                <c:pt idx="1489">
                  <c:v>0</c:v>
                </c:pt>
                <c:pt idx="1490">
                  <c:v>0</c:v>
                </c:pt>
                <c:pt idx="1491">
                  <c:v>0</c:v>
                </c:pt>
                <c:pt idx="1492">
                  <c:v>0.1</c:v>
                </c:pt>
                <c:pt idx="1493">
                  <c:v>0</c:v>
                </c:pt>
                <c:pt idx="1494">
                  <c:v>0.3</c:v>
                </c:pt>
                <c:pt idx="1495">
                  <c:v>0</c:v>
                </c:pt>
                <c:pt idx="1496">
                  <c:v>0</c:v>
                </c:pt>
                <c:pt idx="1497">
                  <c:v>0.33333333999999998</c:v>
                </c:pt>
                <c:pt idx="1498">
                  <c:v>0</c:v>
                </c:pt>
                <c:pt idx="1499">
                  <c:v>0</c:v>
                </c:pt>
                <c:pt idx="1500">
                  <c:v>0</c:v>
                </c:pt>
                <c:pt idx="1501">
                  <c:v>0.5</c:v>
                </c:pt>
                <c:pt idx="1502">
                  <c:v>0</c:v>
                </c:pt>
                <c:pt idx="1503">
                  <c:v>0</c:v>
                </c:pt>
                <c:pt idx="1504">
                  <c:v>1</c:v>
                </c:pt>
                <c:pt idx="1505">
                  <c:v>0</c:v>
                </c:pt>
                <c:pt idx="1506">
                  <c:v>0.1</c:v>
                </c:pt>
                <c:pt idx="1507">
                  <c:v>1</c:v>
                </c:pt>
                <c:pt idx="1508">
                  <c:v>0</c:v>
                </c:pt>
                <c:pt idx="1509">
                  <c:v>0</c:v>
                </c:pt>
                <c:pt idx="1510">
                  <c:v>0</c:v>
                </c:pt>
                <c:pt idx="1511">
                  <c:v>0</c:v>
                </c:pt>
                <c:pt idx="1512">
                  <c:v>0</c:v>
                </c:pt>
                <c:pt idx="1513">
                  <c:v>1</c:v>
                </c:pt>
                <c:pt idx="1514">
                  <c:v>0</c:v>
                </c:pt>
                <c:pt idx="1515">
                  <c:v>0</c:v>
                </c:pt>
                <c:pt idx="1516">
                  <c:v>0</c:v>
                </c:pt>
                <c:pt idx="1517">
                  <c:v>0</c:v>
                </c:pt>
                <c:pt idx="1518">
                  <c:v>0</c:v>
                </c:pt>
                <c:pt idx="1519">
                  <c:v>1</c:v>
                </c:pt>
                <c:pt idx="1520">
                  <c:v>0.66666669999999995</c:v>
                </c:pt>
                <c:pt idx="1521">
                  <c:v>1</c:v>
                </c:pt>
                <c:pt idx="1522">
                  <c:v>0.26666667999999999</c:v>
                </c:pt>
                <c:pt idx="1523">
                  <c:v>6.6666669999999997E-2</c:v>
                </c:pt>
                <c:pt idx="1524">
                  <c:v>0</c:v>
                </c:pt>
                <c:pt idx="1525">
                  <c:v>0</c:v>
                </c:pt>
                <c:pt idx="1526">
                  <c:v>0</c:v>
                </c:pt>
                <c:pt idx="1527">
                  <c:v>0.33333333999999998</c:v>
                </c:pt>
                <c:pt idx="1528">
                  <c:v>1</c:v>
                </c:pt>
                <c:pt idx="1529">
                  <c:v>0.66666669999999995</c:v>
                </c:pt>
                <c:pt idx="1530">
                  <c:v>0</c:v>
                </c:pt>
                <c:pt idx="1531">
                  <c:v>0</c:v>
                </c:pt>
                <c:pt idx="1532">
                  <c:v>0</c:v>
                </c:pt>
                <c:pt idx="1533">
                  <c:v>0</c:v>
                </c:pt>
                <c:pt idx="1534">
                  <c:v>0</c:v>
                </c:pt>
                <c:pt idx="1535">
                  <c:v>0</c:v>
                </c:pt>
                <c:pt idx="1536">
                  <c:v>0.66666669999999995</c:v>
                </c:pt>
                <c:pt idx="1537">
                  <c:v>0.3</c:v>
                </c:pt>
                <c:pt idx="1538">
                  <c:v>0</c:v>
                </c:pt>
                <c:pt idx="1539">
                  <c:v>1</c:v>
                </c:pt>
                <c:pt idx="1540">
                  <c:v>0</c:v>
                </c:pt>
                <c:pt idx="1541">
                  <c:v>0</c:v>
                </c:pt>
                <c:pt idx="1542">
                  <c:v>0</c:v>
                </c:pt>
                <c:pt idx="1543">
                  <c:v>0</c:v>
                </c:pt>
                <c:pt idx="1544">
                  <c:v>0</c:v>
                </c:pt>
                <c:pt idx="1545">
                  <c:v>0</c:v>
                </c:pt>
                <c:pt idx="1546">
                  <c:v>1.1389096E-2</c:v>
                </c:pt>
                <c:pt idx="1547">
                  <c:v>1</c:v>
                </c:pt>
                <c:pt idx="1548">
                  <c:v>0</c:v>
                </c:pt>
                <c:pt idx="1549">
                  <c:v>0</c:v>
                </c:pt>
                <c:pt idx="1550">
                  <c:v>0</c:v>
                </c:pt>
                <c:pt idx="1551">
                  <c:v>0</c:v>
                </c:pt>
                <c:pt idx="1552">
                  <c:v>0</c:v>
                </c:pt>
                <c:pt idx="1553">
                  <c:v>0</c:v>
                </c:pt>
                <c:pt idx="1554">
                  <c:v>0</c:v>
                </c:pt>
                <c:pt idx="1555">
                  <c:v>0</c:v>
                </c:pt>
                <c:pt idx="1556">
                  <c:v>0</c:v>
                </c:pt>
                <c:pt idx="1557">
                  <c:v>0</c:v>
                </c:pt>
                <c:pt idx="1558">
                  <c:v>1</c:v>
                </c:pt>
                <c:pt idx="1559">
                  <c:v>0</c:v>
                </c:pt>
                <c:pt idx="1560">
                  <c:v>0</c:v>
                </c:pt>
                <c:pt idx="1561">
                  <c:v>-1</c:v>
                </c:pt>
                <c:pt idx="1562">
                  <c:v>0</c:v>
                </c:pt>
                <c:pt idx="1563">
                  <c:v>0.10714286000000001</c:v>
                </c:pt>
                <c:pt idx="1564">
                  <c:v>0</c:v>
                </c:pt>
                <c:pt idx="1565">
                  <c:v>0</c:v>
                </c:pt>
                <c:pt idx="1566">
                  <c:v>0</c:v>
                </c:pt>
                <c:pt idx="1567">
                  <c:v>0</c:v>
                </c:pt>
                <c:pt idx="1568">
                  <c:v>0</c:v>
                </c:pt>
                <c:pt idx="1569">
                  <c:v>0</c:v>
                </c:pt>
                <c:pt idx="1570">
                  <c:v>0.5</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33333333999999998</c:v>
                </c:pt>
                <c:pt idx="1590">
                  <c:v>0</c:v>
                </c:pt>
                <c:pt idx="1591">
                  <c:v>0</c:v>
                </c:pt>
                <c:pt idx="1592">
                  <c:v>0.71794873000000003</c:v>
                </c:pt>
                <c:pt idx="1593">
                  <c:v>0</c:v>
                </c:pt>
                <c:pt idx="1594">
                  <c:v>0</c:v>
                </c:pt>
                <c:pt idx="1595">
                  <c:v>0</c:v>
                </c:pt>
                <c:pt idx="1596">
                  <c:v>0</c:v>
                </c:pt>
                <c:pt idx="1597">
                  <c:v>0</c:v>
                </c:pt>
                <c:pt idx="1598">
                  <c:v>0</c:v>
                </c:pt>
                <c:pt idx="1599">
                  <c:v>0.1</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33333333999999998</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36764704999999998</c:v>
                </c:pt>
                <c:pt idx="1634">
                  <c:v>0</c:v>
                </c:pt>
                <c:pt idx="1635">
                  <c:v>0</c:v>
                </c:pt>
                <c:pt idx="1636">
                  <c:v>1</c:v>
                </c:pt>
                <c:pt idx="1637">
                  <c:v>0</c:v>
                </c:pt>
                <c:pt idx="1638">
                  <c:v>0.16666666999999999</c:v>
                </c:pt>
                <c:pt idx="1639">
                  <c:v>0</c:v>
                </c:pt>
                <c:pt idx="1640">
                  <c:v>0</c:v>
                </c:pt>
                <c:pt idx="1641">
                  <c:v>0</c:v>
                </c:pt>
                <c:pt idx="1642">
                  <c:v>0</c:v>
                </c:pt>
                <c:pt idx="1643">
                  <c:v>0</c:v>
                </c:pt>
                <c:pt idx="1644">
                  <c:v>0</c:v>
                </c:pt>
                <c:pt idx="1645">
                  <c:v>0</c:v>
                </c:pt>
                <c:pt idx="1646">
                  <c:v>0</c:v>
                </c:pt>
                <c:pt idx="1647">
                  <c:v>0</c:v>
                </c:pt>
                <c:pt idx="1648">
                  <c:v>-1</c:v>
                </c:pt>
                <c:pt idx="1649">
                  <c:v>0</c:v>
                </c:pt>
                <c:pt idx="1650">
                  <c:v>0</c:v>
                </c:pt>
                <c:pt idx="1651">
                  <c:v>0</c:v>
                </c:pt>
                <c:pt idx="1652">
                  <c:v>0</c:v>
                </c:pt>
                <c:pt idx="1653">
                  <c:v>0</c:v>
                </c:pt>
                <c:pt idx="1654">
                  <c:v>0</c:v>
                </c:pt>
                <c:pt idx="1655">
                  <c:v>1</c:v>
                </c:pt>
                <c:pt idx="1656">
                  <c:v>4.7619050000000003E-2</c:v>
                </c:pt>
                <c:pt idx="1657">
                  <c:v>0.66666669999999995</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16666666999999999</c:v>
                </c:pt>
                <c:pt idx="1679">
                  <c:v>0.19047620000000001</c:v>
                </c:pt>
                <c:pt idx="1680">
                  <c:v>0.33333333999999998</c:v>
                </c:pt>
                <c:pt idx="1681">
                  <c:v>0</c:v>
                </c:pt>
                <c:pt idx="1682">
                  <c:v>0</c:v>
                </c:pt>
                <c:pt idx="1683">
                  <c:v>0</c:v>
                </c:pt>
                <c:pt idx="1684">
                  <c:v>0</c:v>
                </c:pt>
                <c:pt idx="1685">
                  <c:v>0</c:v>
                </c:pt>
                <c:pt idx="1686">
                  <c:v>0</c:v>
                </c:pt>
                <c:pt idx="1687">
                  <c:v>0</c:v>
                </c:pt>
                <c:pt idx="1688">
                  <c:v>0.25</c:v>
                </c:pt>
                <c:pt idx="1689">
                  <c:v>0.33333333999999998</c:v>
                </c:pt>
                <c:pt idx="1690">
                  <c:v>0.33333333999999998</c:v>
                </c:pt>
                <c:pt idx="1691">
                  <c:v>0</c:v>
                </c:pt>
                <c:pt idx="1692">
                  <c:v>0</c:v>
                </c:pt>
                <c:pt idx="1693">
                  <c:v>0</c:v>
                </c:pt>
                <c:pt idx="1694">
                  <c:v>0</c:v>
                </c:pt>
                <c:pt idx="1695">
                  <c:v>0</c:v>
                </c:pt>
                <c:pt idx="1696">
                  <c:v>0.66666669999999995</c:v>
                </c:pt>
                <c:pt idx="1697">
                  <c:v>0.33333333999999998</c:v>
                </c:pt>
                <c:pt idx="1698">
                  <c:v>0</c:v>
                </c:pt>
                <c:pt idx="1699">
                  <c:v>0</c:v>
                </c:pt>
                <c:pt idx="1700">
                  <c:v>0</c:v>
                </c:pt>
                <c:pt idx="1701">
                  <c:v>0</c:v>
                </c:pt>
                <c:pt idx="1702">
                  <c:v>0</c:v>
                </c:pt>
                <c:pt idx="1703">
                  <c:v>0</c:v>
                </c:pt>
                <c:pt idx="1704">
                  <c:v>0</c:v>
                </c:pt>
                <c:pt idx="1705">
                  <c:v>0</c:v>
                </c:pt>
                <c:pt idx="1706">
                  <c:v>0</c:v>
                </c:pt>
                <c:pt idx="1707">
                  <c:v>0</c:v>
                </c:pt>
                <c:pt idx="1708">
                  <c:v>0.14285714999999999</c:v>
                </c:pt>
                <c:pt idx="1709">
                  <c:v>0</c:v>
                </c:pt>
                <c:pt idx="1710">
                  <c:v>0</c:v>
                </c:pt>
                <c:pt idx="1711">
                  <c:v>0</c:v>
                </c:pt>
                <c:pt idx="1712">
                  <c:v>0</c:v>
                </c:pt>
                <c:pt idx="1713">
                  <c:v>1</c:v>
                </c:pt>
                <c:pt idx="1714">
                  <c:v>1</c:v>
                </c:pt>
                <c:pt idx="1715">
                  <c:v>1</c:v>
                </c:pt>
                <c:pt idx="1716">
                  <c:v>0</c:v>
                </c:pt>
                <c:pt idx="1717">
                  <c:v>0</c:v>
                </c:pt>
                <c:pt idx="1718">
                  <c:v>7.5757580000000005E-2</c:v>
                </c:pt>
                <c:pt idx="1719">
                  <c:v>0</c:v>
                </c:pt>
                <c:pt idx="1720">
                  <c:v>0</c:v>
                </c:pt>
                <c:pt idx="1721">
                  <c:v>0.33333333999999998</c:v>
                </c:pt>
                <c:pt idx="1722">
                  <c:v>0</c:v>
                </c:pt>
                <c:pt idx="1723">
                  <c:v>0</c:v>
                </c:pt>
                <c:pt idx="1724">
                  <c:v>0</c:v>
                </c:pt>
                <c:pt idx="1725">
                  <c:v>0</c:v>
                </c:pt>
                <c:pt idx="1726">
                  <c:v>0</c:v>
                </c:pt>
                <c:pt idx="1727">
                  <c:v>0.5</c:v>
                </c:pt>
                <c:pt idx="1728">
                  <c:v>0</c:v>
                </c:pt>
                <c:pt idx="1729">
                  <c:v>0</c:v>
                </c:pt>
                <c:pt idx="1730">
                  <c:v>0</c:v>
                </c:pt>
                <c:pt idx="1731">
                  <c:v>0</c:v>
                </c:pt>
                <c:pt idx="1732">
                  <c:v>1</c:v>
                </c:pt>
                <c:pt idx="1733">
                  <c:v>0.10909091</c:v>
                </c:pt>
                <c:pt idx="1734">
                  <c:v>0</c:v>
                </c:pt>
                <c:pt idx="1735">
                  <c:v>0</c:v>
                </c:pt>
                <c:pt idx="1736">
                  <c:v>0</c:v>
                </c:pt>
                <c:pt idx="1737">
                  <c:v>0</c:v>
                </c:pt>
                <c:pt idx="1738">
                  <c:v>0</c:v>
                </c:pt>
                <c:pt idx="1739">
                  <c:v>0.21428572000000001</c:v>
                </c:pt>
                <c:pt idx="1740">
                  <c:v>1</c:v>
                </c:pt>
                <c:pt idx="1741">
                  <c:v>0</c:v>
                </c:pt>
                <c:pt idx="1742">
                  <c:v>0</c:v>
                </c:pt>
                <c:pt idx="1743">
                  <c:v>0.8</c:v>
                </c:pt>
                <c:pt idx="1744">
                  <c:v>0</c:v>
                </c:pt>
                <c:pt idx="1745">
                  <c:v>0</c:v>
                </c:pt>
                <c:pt idx="1746">
                  <c:v>6.5359479999999998E-2</c:v>
                </c:pt>
                <c:pt idx="1747">
                  <c:v>0</c:v>
                </c:pt>
                <c:pt idx="1748">
                  <c:v>0</c:v>
                </c:pt>
                <c:pt idx="1749">
                  <c:v>0</c:v>
                </c:pt>
                <c:pt idx="1750">
                  <c:v>0</c:v>
                </c:pt>
                <c:pt idx="1751">
                  <c:v>0</c:v>
                </c:pt>
                <c:pt idx="1752">
                  <c:v>0</c:v>
                </c:pt>
                <c:pt idx="1753">
                  <c:v>0</c:v>
                </c:pt>
                <c:pt idx="1754">
                  <c:v>0</c:v>
                </c:pt>
                <c:pt idx="1755">
                  <c:v>8.3333335999999994E-2</c:v>
                </c:pt>
                <c:pt idx="1756">
                  <c:v>0</c:v>
                </c:pt>
                <c:pt idx="1757">
                  <c:v>0</c:v>
                </c:pt>
                <c:pt idx="1758">
                  <c:v>0</c:v>
                </c:pt>
                <c:pt idx="1759">
                  <c:v>0</c:v>
                </c:pt>
                <c:pt idx="1760">
                  <c:v>1</c:v>
                </c:pt>
                <c:pt idx="1761">
                  <c:v>9.5238100000000006E-2</c:v>
                </c:pt>
                <c:pt idx="1762">
                  <c:v>-1</c:v>
                </c:pt>
                <c:pt idx="1763">
                  <c:v>7.6923080000000005E-2</c:v>
                </c:pt>
                <c:pt idx="1764">
                  <c:v>0</c:v>
                </c:pt>
                <c:pt idx="1765">
                  <c:v>0</c:v>
                </c:pt>
                <c:pt idx="1766">
                  <c:v>-1</c:v>
                </c:pt>
                <c:pt idx="1767">
                  <c:v>0</c:v>
                </c:pt>
                <c:pt idx="1768">
                  <c:v>0.33333333999999998</c:v>
                </c:pt>
                <c:pt idx="1769">
                  <c:v>-1</c:v>
                </c:pt>
                <c:pt idx="1770">
                  <c:v>0</c:v>
                </c:pt>
                <c:pt idx="1771">
                  <c:v>0</c:v>
                </c:pt>
                <c:pt idx="1772">
                  <c:v>0</c:v>
                </c:pt>
                <c:pt idx="1773">
                  <c:v>0</c:v>
                </c:pt>
                <c:pt idx="1774">
                  <c:v>0.33333333999999998</c:v>
                </c:pt>
                <c:pt idx="1775">
                  <c:v>0.33333333999999998</c:v>
                </c:pt>
                <c:pt idx="1776">
                  <c:v>0.10714286000000001</c:v>
                </c:pt>
                <c:pt idx="1777">
                  <c:v>1</c:v>
                </c:pt>
                <c:pt idx="1778">
                  <c:v>1</c:v>
                </c:pt>
                <c:pt idx="1779">
                  <c:v>0</c:v>
                </c:pt>
                <c:pt idx="1780">
                  <c:v>0</c:v>
                </c:pt>
                <c:pt idx="1781">
                  <c:v>0</c:v>
                </c:pt>
                <c:pt idx="1782">
                  <c:v>1</c:v>
                </c:pt>
                <c:pt idx="1783">
                  <c:v>0</c:v>
                </c:pt>
                <c:pt idx="1784">
                  <c:v>0</c:v>
                </c:pt>
                <c:pt idx="1785">
                  <c:v>0</c:v>
                </c:pt>
                <c:pt idx="1786">
                  <c:v>0</c:v>
                </c:pt>
                <c:pt idx="1787">
                  <c:v>0.16666666999999999</c:v>
                </c:pt>
                <c:pt idx="1788">
                  <c:v>0</c:v>
                </c:pt>
                <c:pt idx="1789">
                  <c:v>0</c:v>
                </c:pt>
                <c:pt idx="1790">
                  <c:v>0</c:v>
                </c:pt>
                <c:pt idx="1791">
                  <c:v>0.2</c:v>
                </c:pt>
                <c:pt idx="1792">
                  <c:v>0</c:v>
                </c:pt>
                <c:pt idx="1793">
                  <c:v>0</c:v>
                </c:pt>
                <c:pt idx="1794">
                  <c:v>0</c:v>
                </c:pt>
                <c:pt idx="1795">
                  <c:v>0</c:v>
                </c:pt>
                <c:pt idx="1796">
                  <c:v>0</c:v>
                </c:pt>
                <c:pt idx="1797">
                  <c:v>0</c:v>
                </c:pt>
                <c:pt idx="1798">
                  <c:v>0</c:v>
                </c:pt>
                <c:pt idx="1799">
                  <c:v>0</c:v>
                </c:pt>
                <c:pt idx="1800">
                  <c:v>0</c:v>
                </c:pt>
                <c:pt idx="1801">
                  <c:v>0</c:v>
                </c:pt>
                <c:pt idx="1802">
                  <c:v>0.1</c:v>
                </c:pt>
                <c:pt idx="1803">
                  <c:v>0.1</c:v>
                </c:pt>
                <c:pt idx="1804">
                  <c:v>0</c:v>
                </c:pt>
                <c:pt idx="1805">
                  <c:v>1</c:v>
                </c:pt>
                <c:pt idx="1806">
                  <c:v>0</c:v>
                </c:pt>
                <c:pt idx="1807">
                  <c:v>0</c:v>
                </c:pt>
                <c:pt idx="1808">
                  <c:v>0</c:v>
                </c:pt>
                <c:pt idx="1809">
                  <c:v>0</c:v>
                </c:pt>
                <c:pt idx="1810">
                  <c:v>0</c:v>
                </c:pt>
                <c:pt idx="1811">
                  <c:v>0</c:v>
                </c:pt>
                <c:pt idx="1812">
                  <c:v>0</c:v>
                </c:pt>
                <c:pt idx="1813">
                  <c:v>0</c:v>
                </c:pt>
                <c:pt idx="1814">
                  <c:v>0.2</c:v>
                </c:pt>
                <c:pt idx="1815">
                  <c:v>0</c:v>
                </c:pt>
                <c:pt idx="1816">
                  <c:v>0</c:v>
                </c:pt>
                <c:pt idx="1817">
                  <c:v>0</c:v>
                </c:pt>
                <c:pt idx="1818">
                  <c:v>0</c:v>
                </c:pt>
                <c:pt idx="1819">
                  <c:v>0</c:v>
                </c:pt>
                <c:pt idx="1820">
                  <c:v>0</c:v>
                </c:pt>
                <c:pt idx="1821">
                  <c:v>0</c:v>
                </c:pt>
                <c:pt idx="1822">
                  <c:v>0</c:v>
                </c:pt>
                <c:pt idx="1823">
                  <c:v>0</c:v>
                </c:pt>
                <c:pt idx="1824">
                  <c:v>0</c:v>
                </c:pt>
                <c:pt idx="1825">
                  <c:v>0.33333333999999998</c:v>
                </c:pt>
                <c:pt idx="1826">
                  <c:v>0</c:v>
                </c:pt>
                <c:pt idx="1827">
                  <c:v>0</c:v>
                </c:pt>
                <c:pt idx="1828">
                  <c:v>0</c:v>
                </c:pt>
                <c:pt idx="1829">
                  <c:v>0</c:v>
                </c:pt>
                <c:pt idx="1830">
                  <c:v>0.16666666999999999</c:v>
                </c:pt>
                <c:pt idx="1831">
                  <c:v>0</c:v>
                </c:pt>
                <c:pt idx="1832">
                  <c:v>0.3</c:v>
                </c:pt>
                <c:pt idx="1833">
                  <c:v>0</c:v>
                </c:pt>
                <c:pt idx="1834">
                  <c:v>0</c:v>
                </c:pt>
                <c:pt idx="1835">
                  <c:v>0.21428572000000001</c:v>
                </c:pt>
                <c:pt idx="1836">
                  <c:v>0</c:v>
                </c:pt>
                <c:pt idx="1837">
                  <c:v>0</c:v>
                </c:pt>
                <c:pt idx="1838">
                  <c:v>0</c:v>
                </c:pt>
                <c:pt idx="1839">
                  <c:v>0</c:v>
                </c:pt>
                <c:pt idx="1840">
                  <c:v>0</c:v>
                </c:pt>
                <c:pt idx="1841">
                  <c:v>0.2</c:v>
                </c:pt>
                <c:pt idx="1842">
                  <c:v>0</c:v>
                </c:pt>
                <c:pt idx="1843">
                  <c:v>0.6</c:v>
                </c:pt>
                <c:pt idx="1844">
                  <c:v>0</c:v>
                </c:pt>
                <c:pt idx="1845">
                  <c:v>0</c:v>
                </c:pt>
                <c:pt idx="1846">
                  <c:v>0</c:v>
                </c:pt>
                <c:pt idx="1847">
                  <c:v>0</c:v>
                </c:pt>
                <c:pt idx="1848">
                  <c:v>0</c:v>
                </c:pt>
                <c:pt idx="1849">
                  <c:v>0</c:v>
                </c:pt>
                <c:pt idx="1850">
                  <c:v>0</c:v>
                </c:pt>
                <c:pt idx="1851">
                  <c:v>0</c:v>
                </c:pt>
                <c:pt idx="1852">
                  <c:v>0</c:v>
                </c:pt>
                <c:pt idx="1853">
                  <c:v>0</c:v>
                </c:pt>
                <c:pt idx="1854">
                  <c:v>0</c:v>
                </c:pt>
                <c:pt idx="1855">
                  <c:v>0.19047620000000001</c:v>
                </c:pt>
                <c:pt idx="1856">
                  <c:v>0</c:v>
                </c:pt>
                <c:pt idx="1857">
                  <c:v>0</c:v>
                </c:pt>
                <c:pt idx="1858">
                  <c:v>1</c:v>
                </c:pt>
                <c:pt idx="1859">
                  <c:v>0.2</c:v>
                </c:pt>
                <c:pt idx="1860">
                  <c:v>0</c:v>
                </c:pt>
                <c:pt idx="1861">
                  <c:v>0</c:v>
                </c:pt>
                <c:pt idx="1862">
                  <c:v>0</c:v>
                </c:pt>
                <c:pt idx="1863">
                  <c:v>1</c:v>
                </c:pt>
                <c:pt idx="1864">
                  <c:v>0</c:v>
                </c:pt>
                <c:pt idx="1865">
                  <c:v>0</c:v>
                </c:pt>
                <c:pt idx="1866">
                  <c:v>0</c:v>
                </c:pt>
                <c:pt idx="1867">
                  <c:v>0</c:v>
                </c:pt>
                <c:pt idx="1868">
                  <c:v>0.2</c:v>
                </c:pt>
                <c:pt idx="1869">
                  <c:v>0</c:v>
                </c:pt>
                <c:pt idx="1870">
                  <c:v>0</c:v>
                </c:pt>
                <c:pt idx="1871">
                  <c:v>0</c:v>
                </c:pt>
                <c:pt idx="1872">
                  <c:v>0.36363636999999999</c:v>
                </c:pt>
                <c:pt idx="1873">
                  <c:v>2.7777777999999999E-2</c:v>
                </c:pt>
                <c:pt idx="1874">
                  <c:v>0</c:v>
                </c:pt>
                <c:pt idx="1875">
                  <c:v>0</c:v>
                </c:pt>
                <c:pt idx="1876">
                  <c:v>1</c:v>
                </c:pt>
                <c:pt idx="1877">
                  <c:v>1</c:v>
                </c:pt>
                <c:pt idx="1878">
                  <c:v>0</c:v>
                </c:pt>
                <c:pt idx="1879">
                  <c:v>0.2</c:v>
                </c:pt>
                <c:pt idx="1880">
                  <c:v>0</c:v>
                </c:pt>
                <c:pt idx="1881">
                  <c:v>0</c:v>
                </c:pt>
                <c:pt idx="1882">
                  <c:v>0</c:v>
                </c:pt>
                <c:pt idx="1883">
                  <c:v>0</c:v>
                </c:pt>
                <c:pt idx="1884">
                  <c:v>1</c:v>
                </c:pt>
                <c:pt idx="1885">
                  <c:v>0</c:v>
                </c:pt>
                <c:pt idx="1886">
                  <c:v>0</c:v>
                </c:pt>
                <c:pt idx="1887">
                  <c:v>0.33333333999999998</c:v>
                </c:pt>
                <c:pt idx="1888">
                  <c:v>0</c:v>
                </c:pt>
                <c:pt idx="1889">
                  <c:v>0</c:v>
                </c:pt>
                <c:pt idx="1890">
                  <c:v>0</c:v>
                </c:pt>
                <c:pt idx="1891">
                  <c:v>0.33333333999999998</c:v>
                </c:pt>
                <c:pt idx="1892">
                  <c:v>0.66666669999999995</c:v>
                </c:pt>
                <c:pt idx="1893">
                  <c:v>0.1</c:v>
                </c:pt>
                <c:pt idx="1894">
                  <c:v>0</c:v>
                </c:pt>
                <c:pt idx="1895">
                  <c:v>0.16666666999999999</c:v>
                </c:pt>
                <c:pt idx="1896">
                  <c:v>1</c:v>
                </c:pt>
                <c:pt idx="1897">
                  <c:v>0</c:v>
                </c:pt>
                <c:pt idx="1898">
                  <c:v>0.83333330000000005</c:v>
                </c:pt>
                <c:pt idx="1899">
                  <c:v>6.6666669999999997E-2</c:v>
                </c:pt>
                <c:pt idx="1900">
                  <c:v>0</c:v>
                </c:pt>
                <c:pt idx="1901">
                  <c:v>0</c:v>
                </c:pt>
                <c:pt idx="1902">
                  <c:v>0.19713620000000001</c:v>
                </c:pt>
                <c:pt idx="1903">
                  <c:v>0.1</c:v>
                </c:pt>
                <c:pt idx="1904">
                  <c:v>0.2</c:v>
                </c:pt>
                <c:pt idx="1905">
                  <c:v>0</c:v>
                </c:pt>
                <c:pt idx="1906">
                  <c:v>1</c:v>
                </c:pt>
                <c:pt idx="1907">
                  <c:v>0</c:v>
                </c:pt>
                <c:pt idx="1908">
                  <c:v>0.33333333999999998</c:v>
                </c:pt>
                <c:pt idx="1909">
                  <c:v>0</c:v>
                </c:pt>
                <c:pt idx="1910">
                  <c:v>0</c:v>
                </c:pt>
                <c:pt idx="1911">
                  <c:v>0.2</c:v>
                </c:pt>
                <c:pt idx="1912">
                  <c:v>0</c:v>
                </c:pt>
                <c:pt idx="1913">
                  <c:v>0</c:v>
                </c:pt>
                <c:pt idx="1914">
                  <c:v>0</c:v>
                </c:pt>
                <c:pt idx="1915">
                  <c:v>0</c:v>
                </c:pt>
                <c:pt idx="1916">
                  <c:v>0</c:v>
                </c:pt>
                <c:pt idx="1917">
                  <c:v>0</c:v>
                </c:pt>
                <c:pt idx="1918">
                  <c:v>0</c:v>
                </c:pt>
                <c:pt idx="1919">
                  <c:v>1</c:v>
                </c:pt>
                <c:pt idx="1920">
                  <c:v>0</c:v>
                </c:pt>
                <c:pt idx="1921">
                  <c:v>0.3</c:v>
                </c:pt>
                <c:pt idx="1922">
                  <c:v>1</c:v>
                </c:pt>
                <c:pt idx="1923">
                  <c:v>0.52380954999999996</c:v>
                </c:pt>
                <c:pt idx="1924">
                  <c:v>0</c:v>
                </c:pt>
                <c:pt idx="1925">
                  <c:v>4.4563279999999997E-2</c:v>
                </c:pt>
                <c:pt idx="1926">
                  <c:v>0.33333333999999998</c:v>
                </c:pt>
                <c:pt idx="1927">
                  <c:v>3.5714286999999997E-2</c:v>
                </c:pt>
                <c:pt idx="1928">
                  <c:v>0.11666667</c:v>
                </c:pt>
                <c:pt idx="1929">
                  <c:v>0</c:v>
                </c:pt>
                <c:pt idx="1930">
                  <c:v>0</c:v>
                </c:pt>
                <c:pt idx="1931">
                  <c:v>1</c:v>
                </c:pt>
                <c:pt idx="1932">
                  <c:v>0</c:v>
                </c:pt>
                <c:pt idx="1933">
                  <c:v>0.22222222</c:v>
                </c:pt>
                <c:pt idx="1934">
                  <c:v>0</c:v>
                </c:pt>
                <c:pt idx="1935">
                  <c:v>0</c:v>
                </c:pt>
                <c:pt idx="1936">
                  <c:v>0</c:v>
                </c:pt>
                <c:pt idx="1937">
                  <c:v>0</c:v>
                </c:pt>
                <c:pt idx="1938">
                  <c:v>0</c:v>
                </c:pt>
                <c:pt idx="1939">
                  <c:v>0</c:v>
                </c:pt>
                <c:pt idx="1940">
                  <c:v>0</c:v>
                </c:pt>
                <c:pt idx="1941">
                  <c:v>1</c:v>
                </c:pt>
                <c:pt idx="1942">
                  <c:v>0.13043478</c:v>
                </c:pt>
                <c:pt idx="1943">
                  <c:v>0</c:v>
                </c:pt>
                <c:pt idx="1944">
                  <c:v>0</c:v>
                </c:pt>
                <c:pt idx="1945">
                  <c:v>0</c:v>
                </c:pt>
                <c:pt idx="1946">
                  <c:v>0.33333333999999998</c:v>
                </c:pt>
                <c:pt idx="1947">
                  <c:v>0</c:v>
                </c:pt>
                <c:pt idx="1948">
                  <c:v>0</c:v>
                </c:pt>
                <c:pt idx="1949">
                  <c:v>0</c:v>
                </c:pt>
                <c:pt idx="1950">
                  <c:v>0</c:v>
                </c:pt>
                <c:pt idx="1951">
                  <c:v>0</c:v>
                </c:pt>
                <c:pt idx="1952">
                  <c:v>0</c:v>
                </c:pt>
                <c:pt idx="1953">
                  <c:v>0</c:v>
                </c:pt>
                <c:pt idx="1954">
                  <c:v>0</c:v>
                </c:pt>
                <c:pt idx="1955">
                  <c:v>0</c:v>
                </c:pt>
                <c:pt idx="1956">
                  <c:v>0</c:v>
                </c:pt>
                <c:pt idx="1957">
                  <c:v>0</c:v>
                </c:pt>
                <c:pt idx="1958">
                  <c:v>0.66666669999999995</c:v>
                </c:pt>
                <c:pt idx="1959">
                  <c:v>0.66666669999999995</c:v>
                </c:pt>
                <c:pt idx="1960">
                  <c:v>0</c:v>
                </c:pt>
                <c:pt idx="1961">
                  <c:v>0</c:v>
                </c:pt>
                <c:pt idx="1962">
                  <c:v>4.7619050000000003E-2</c:v>
                </c:pt>
                <c:pt idx="1963">
                  <c:v>0</c:v>
                </c:pt>
                <c:pt idx="1964">
                  <c:v>0</c:v>
                </c:pt>
                <c:pt idx="1965">
                  <c:v>1</c:v>
                </c:pt>
                <c:pt idx="1966">
                  <c:v>0</c:v>
                </c:pt>
                <c:pt idx="1967">
                  <c:v>0</c:v>
                </c:pt>
                <c:pt idx="1968">
                  <c:v>0.33333333999999998</c:v>
                </c:pt>
                <c:pt idx="1969">
                  <c:v>-1</c:v>
                </c:pt>
                <c:pt idx="1970">
                  <c:v>0</c:v>
                </c:pt>
                <c:pt idx="1971">
                  <c:v>0</c:v>
                </c:pt>
                <c:pt idx="1972">
                  <c:v>4.4943819999999999E-3</c:v>
                </c:pt>
                <c:pt idx="1973">
                  <c:v>-1</c:v>
                </c:pt>
                <c:pt idx="1974">
                  <c:v>0</c:v>
                </c:pt>
                <c:pt idx="1975">
                  <c:v>0</c:v>
                </c:pt>
                <c:pt idx="1976">
                  <c:v>0</c:v>
                </c:pt>
                <c:pt idx="1977">
                  <c:v>0</c:v>
                </c:pt>
                <c:pt idx="1978">
                  <c:v>0</c:v>
                </c:pt>
                <c:pt idx="1979">
                  <c:v>1</c:v>
                </c:pt>
                <c:pt idx="1980">
                  <c:v>1</c:v>
                </c:pt>
                <c:pt idx="1981">
                  <c:v>0</c:v>
                </c:pt>
                <c:pt idx="1982">
                  <c:v>1</c:v>
                </c:pt>
                <c:pt idx="1983">
                  <c:v>0.66666669999999995</c:v>
                </c:pt>
                <c:pt idx="1984">
                  <c:v>0</c:v>
                </c:pt>
                <c:pt idx="1985">
                  <c:v>0</c:v>
                </c:pt>
                <c:pt idx="1986">
                  <c:v>0</c:v>
                </c:pt>
                <c:pt idx="1987">
                  <c:v>4.5454546999999998E-2</c:v>
                </c:pt>
                <c:pt idx="1988">
                  <c:v>0.53571427000000005</c:v>
                </c:pt>
                <c:pt idx="1989">
                  <c:v>1</c:v>
                </c:pt>
                <c:pt idx="1990">
                  <c:v>0</c:v>
                </c:pt>
                <c:pt idx="1991">
                  <c:v>0</c:v>
                </c:pt>
                <c:pt idx="1992">
                  <c:v>0</c:v>
                </c:pt>
                <c:pt idx="1993">
                  <c:v>0</c:v>
                </c:pt>
                <c:pt idx="1994">
                  <c:v>0.83333330000000005</c:v>
                </c:pt>
                <c:pt idx="1995">
                  <c:v>0</c:v>
                </c:pt>
                <c:pt idx="1996">
                  <c:v>0.1</c:v>
                </c:pt>
                <c:pt idx="1997">
                  <c:v>0</c:v>
                </c:pt>
                <c:pt idx="1998">
                  <c:v>0</c:v>
                </c:pt>
                <c:pt idx="1999">
                  <c:v>0</c:v>
                </c:pt>
                <c:pt idx="2000">
                  <c:v>0</c:v>
                </c:pt>
                <c:pt idx="2001">
                  <c:v>0</c:v>
                </c:pt>
                <c:pt idx="2002">
                  <c:v>0</c:v>
                </c:pt>
                <c:pt idx="2003">
                  <c:v>0</c:v>
                </c:pt>
                <c:pt idx="2004">
                  <c:v>0</c:v>
                </c:pt>
                <c:pt idx="2005">
                  <c:v>0</c:v>
                </c:pt>
                <c:pt idx="2006">
                  <c:v>0</c:v>
                </c:pt>
                <c:pt idx="2007">
                  <c:v>0</c:v>
                </c:pt>
                <c:pt idx="2008">
                  <c:v>0</c:v>
                </c:pt>
                <c:pt idx="2009">
                  <c:v>0.33333333999999998</c:v>
                </c:pt>
                <c:pt idx="2010">
                  <c:v>0.33333333999999998</c:v>
                </c:pt>
                <c:pt idx="2011">
                  <c:v>0</c:v>
                </c:pt>
                <c:pt idx="2012">
                  <c:v>0</c:v>
                </c:pt>
                <c:pt idx="2013">
                  <c:v>1</c:v>
                </c:pt>
                <c:pt idx="2014">
                  <c:v>8.9743589999999998E-2</c:v>
                </c:pt>
                <c:pt idx="2015">
                  <c:v>1</c:v>
                </c:pt>
                <c:pt idx="2016">
                  <c:v>0</c:v>
                </c:pt>
                <c:pt idx="2017">
                  <c:v>0</c:v>
                </c:pt>
                <c:pt idx="2018">
                  <c:v>0</c:v>
                </c:pt>
                <c:pt idx="2019">
                  <c:v>0</c:v>
                </c:pt>
                <c:pt idx="2020">
                  <c:v>0</c:v>
                </c:pt>
                <c:pt idx="2021">
                  <c:v>0</c:v>
                </c:pt>
                <c:pt idx="2022">
                  <c:v>0</c:v>
                </c:pt>
                <c:pt idx="2023">
                  <c:v>0</c:v>
                </c:pt>
                <c:pt idx="2024">
                  <c:v>-1</c:v>
                </c:pt>
                <c:pt idx="2025">
                  <c:v>0</c:v>
                </c:pt>
                <c:pt idx="2026">
                  <c:v>0</c:v>
                </c:pt>
                <c:pt idx="2027">
                  <c:v>6.6666669999999997E-2</c:v>
                </c:pt>
                <c:pt idx="2028">
                  <c:v>0</c:v>
                </c:pt>
                <c:pt idx="2029">
                  <c:v>0</c:v>
                </c:pt>
                <c:pt idx="2030">
                  <c:v>0</c:v>
                </c:pt>
                <c:pt idx="2031">
                  <c:v>1</c:v>
                </c:pt>
                <c:pt idx="2032">
                  <c:v>0</c:v>
                </c:pt>
                <c:pt idx="2033">
                  <c:v>0</c:v>
                </c:pt>
                <c:pt idx="2034">
                  <c:v>0</c:v>
                </c:pt>
                <c:pt idx="2035">
                  <c:v>0</c:v>
                </c:pt>
                <c:pt idx="2036">
                  <c:v>0</c:v>
                </c:pt>
                <c:pt idx="2037">
                  <c:v>0.61904764000000001</c:v>
                </c:pt>
                <c:pt idx="2038">
                  <c:v>0.19047620000000001</c:v>
                </c:pt>
                <c:pt idx="2039">
                  <c:v>1</c:v>
                </c:pt>
                <c:pt idx="2040">
                  <c:v>0</c:v>
                </c:pt>
                <c:pt idx="2041">
                  <c:v>0.1</c:v>
                </c:pt>
                <c:pt idx="2042">
                  <c:v>0</c:v>
                </c:pt>
                <c:pt idx="2043">
                  <c:v>0</c:v>
                </c:pt>
                <c:pt idx="2044">
                  <c:v>1</c:v>
                </c:pt>
                <c:pt idx="2045">
                  <c:v>0</c:v>
                </c:pt>
                <c:pt idx="2046">
                  <c:v>0</c:v>
                </c:pt>
                <c:pt idx="2047">
                  <c:v>0</c:v>
                </c:pt>
                <c:pt idx="2048">
                  <c:v>0</c:v>
                </c:pt>
                <c:pt idx="2049">
                  <c:v>0</c:v>
                </c:pt>
                <c:pt idx="2050">
                  <c:v>0</c:v>
                </c:pt>
                <c:pt idx="2051">
                  <c:v>0.66666669999999995</c:v>
                </c:pt>
                <c:pt idx="2052">
                  <c:v>6.6666669999999997E-2</c:v>
                </c:pt>
                <c:pt idx="2053">
                  <c:v>0.3</c:v>
                </c:pt>
                <c:pt idx="2054">
                  <c:v>1.8181817999999999E-2</c:v>
                </c:pt>
                <c:pt idx="2055">
                  <c:v>1</c:v>
                </c:pt>
                <c:pt idx="2056">
                  <c:v>0</c:v>
                </c:pt>
                <c:pt idx="2057">
                  <c:v>0.33333333999999998</c:v>
                </c:pt>
                <c:pt idx="2058">
                  <c:v>0.28571429999999998</c:v>
                </c:pt>
                <c:pt idx="2059">
                  <c:v>0</c:v>
                </c:pt>
                <c:pt idx="2060">
                  <c:v>0</c:v>
                </c:pt>
                <c:pt idx="2061">
                  <c:v>0</c:v>
                </c:pt>
                <c:pt idx="2062">
                  <c:v>0</c:v>
                </c:pt>
                <c:pt idx="2063">
                  <c:v>0.26666667999999999</c:v>
                </c:pt>
                <c:pt idx="2064">
                  <c:v>0</c:v>
                </c:pt>
                <c:pt idx="2065">
                  <c:v>0</c:v>
                </c:pt>
                <c:pt idx="2066">
                  <c:v>0</c:v>
                </c:pt>
                <c:pt idx="2067">
                  <c:v>0</c:v>
                </c:pt>
                <c:pt idx="2068">
                  <c:v>0</c:v>
                </c:pt>
                <c:pt idx="2069">
                  <c:v>0</c:v>
                </c:pt>
                <c:pt idx="2070">
                  <c:v>0</c:v>
                </c:pt>
                <c:pt idx="2071">
                  <c:v>0</c:v>
                </c:pt>
                <c:pt idx="2072">
                  <c:v>0</c:v>
                </c:pt>
                <c:pt idx="2073">
                  <c:v>0</c:v>
                </c:pt>
                <c:pt idx="2074">
                  <c:v>0</c:v>
                </c:pt>
                <c:pt idx="2075">
                  <c:v>0</c:v>
                </c:pt>
                <c:pt idx="2076">
                  <c:v>0</c:v>
                </c:pt>
                <c:pt idx="2077">
                  <c:v>0.16666666999999999</c:v>
                </c:pt>
                <c:pt idx="2078">
                  <c:v>0</c:v>
                </c:pt>
                <c:pt idx="2079">
                  <c:v>0</c:v>
                </c:pt>
                <c:pt idx="2080">
                  <c:v>0</c:v>
                </c:pt>
                <c:pt idx="2081">
                  <c:v>0</c:v>
                </c:pt>
                <c:pt idx="2082">
                  <c:v>0</c:v>
                </c:pt>
                <c:pt idx="2083">
                  <c:v>0</c:v>
                </c:pt>
                <c:pt idx="2084">
                  <c:v>0.33333333999999998</c:v>
                </c:pt>
                <c:pt idx="2085">
                  <c:v>4.4117650000000001E-2</c:v>
                </c:pt>
                <c:pt idx="2086">
                  <c:v>1</c:v>
                </c:pt>
                <c:pt idx="2087">
                  <c:v>0.71428572999999995</c:v>
                </c:pt>
                <c:pt idx="2088">
                  <c:v>0</c:v>
                </c:pt>
                <c:pt idx="2089">
                  <c:v>0</c:v>
                </c:pt>
                <c:pt idx="2090">
                  <c:v>0.14285714999999999</c:v>
                </c:pt>
                <c:pt idx="2091">
                  <c:v>1</c:v>
                </c:pt>
                <c:pt idx="2092">
                  <c:v>0</c:v>
                </c:pt>
                <c:pt idx="2093">
                  <c:v>0</c:v>
                </c:pt>
                <c:pt idx="2094">
                  <c:v>0</c:v>
                </c:pt>
                <c:pt idx="2095">
                  <c:v>0</c:v>
                </c:pt>
                <c:pt idx="2096">
                  <c:v>0</c:v>
                </c:pt>
                <c:pt idx="2097">
                  <c:v>0</c:v>
                </c:pt>
                <c:pt idx="2098">
                  <c:v>0</c:v>
                </c:pt>
                <c:pt idx="2099">
                  <c:v>1</c:v>
                </c:pt>
                <c:pt idx="2100">
                  <c:v>1</c:v>
                </c:pt>
                <c:pt idx="2101">
                  <c:v>0</c:v>
                </c:pt>
                <c:pt idx="2102">
                  <c:v>0</c:v>
                </c:pt>
                <c:pt idx="2103">
                  <c:v>0</c:v>
                </c:pt>
                <c:pt idx="2104">
                  <c:v>0</c:v>
                </c:pt>
                <c:pt idx="2105">
                  <c:v>0.33333333999999998</c:v>
                </c:pt>
                <c:pt idx="2106">
                  <c:v>1</c:v>
                </c:pt>
                <c:pt idx="2107">
                  <c:v>0</c:v>
                </c:pt>
                <c:pt idx="2108">
                  <c:v>0</c:v>
                </c:pt>
                <c:pt idx="2109">
                  <c:v>0</c:v>
                </c:pt>
                <c:pt idx="2110">
                  <c:v>0</c:v>
                </c:pt>
                <c:pt idx="2111">
                  <c:v>0</c:v>
                </c:pt>
                <c:pt idx="2112">
                  <c:v>0</c:v>
                </c:pt>
                <c:pt idx="2113">
                  <c:v>0</c:v>
                </c:pt>
                <c:pt idx="2114">
                  <c:v>0</c:v>
                </c:pt>
                <c:pt idx="2115">
                  <c:v>0</c:v>
                </c:pt>
                <c:pt idx="2116">
                  <c:v>-1</c:v>
                </c:pt>
                <c:pt idx="2117">
                  <c:v>0</c:v>
                </c:pt>
                <c:pt idx="2118">
                  <c:v>0</c:v>
                </c:pt>
                <c:pt idx="2119">
                  <c:v>4.3956044999999999E-2</c:v>
                </c:pt>
                <c:pt idx="2120">
                  <c:v>0</c:v>
                </c:pt>
                <c:pt idx="2121">
                  <c:v>1</c:v>
                </c:pt>
                <c:pt idx="2122">
                  <c:v>0</c:v>
                </c:pt>
                <c:pt idx="2123">
                  <c:v>0</c:v>
                </c:pt>
                <c:pt idx="2124">
                  <c:v>0</c:v>
                </c:pt>
                <c:pt idx="2125">
                  <c:v>0</c:v>
                </c:pt>
                <c:pt idx="2126">
                  <c:v>0.33333333999999998</c:v>
                </c:pt>
                <c:pt idx="2127">
                  <c:v>0</c:v>
                </c:pt>
                <c:pt idx="2128">
                  <c:v>0</c:v>
                </c:pt>
                <c:pt idx="2129">
                  <c:v>0</c:v>
                </c:pt>
                <c:pt idx="2130">
                  <c:v>1</c:v>
                </c:pt>
                <c:pt idx="2131">
                  <c:v>0.2</c:v>
                </c:pt>
                <c:pt idx="2132">
                  <c:v>1</c:v>
                </c:pt>
                <c:pt idx="2133">
                  <c:v>0</c:v>
                </c:pt>
                <c:pt idx="2134">
                  <c:v>0</c:v>
                </c:pt>
                <c:pt idx="2135">
                  <c:v>0.16666666999999999</c:v>
                </c:pt>
                <c:pt idx="2136">
                  <c:v>0</c:v>
                </c:pt>
                <c:pt idx="2137">
                  <c:v>0</c:v>
                </c:pt>
                <c:pt idx="2138">
                  <c:v>0</c:v>
                </c:pt>
                <c:pt idx="2139">
                  <c:v>0.46666667000000001</c:v>
                </c:pt>
                <c:pt idx="2140">
                  <c:v>0</c:v>
                </c:pt>
                <c:pt idx="2141">
                  <c:v>0</c:v>
                </c:pt>
                <c:pt idx="2142">
                  <c:v>0</c:v>
                </c:pt>
                <c:pt idx="2143">
                  <c:v>0</c:v>
                </c:pt>
                <c:pt idx="2144">
                  <c:v>0</c:v>
                </c:pt>
                <c:pt idx="2145">
                  <c:v>0</c:v>
                </c:pt>
                <c:pt idx="2146">
                  <c:v>0</c:v>
                </c:pt>
                <c:pt idx="2147">
                  <c:v>0.3</c:v>
                </c:pt>
                <c:pt idx="2148">
                  <c:v>0</c:v>
                </c:pt>
                <c:pt idx="2149">
                  <c:v>0</c:v>
                </c:pt>
                <c:pt idx="2150">
                  <c:v>0</c:v>
                </c:pt>
                <c:pt idx="2151">
                  <c:v>0.28571429999999998</c:v>
                </c:pt>
                <c:pt idx="2152">
                  <c:v>0</c:v>
                </c:pt>
                <c:pt idx="2153">
                  <c:v>0</c:v>
                </c:pt>
                <c:pt idx="2154">
                  <c:v>0</c:v>
                </c:pt>
                <c:pt idx="2155">
                  <c:v>0</c:v>
                </c:pt>
                <c:pt idx="2156">
                  <c:v>1</c:v>
                </c:pt>
                <c:pt idx="2157">
                  <c:v>0</c:v>
                </c:pt>
                <c:pt idx="2158">
                  <c:v>0</c:v>
                </c:pt>
                <c:pt idx="2159">
                  <c:v>0</c:v>
                </c:pt>
                <c:pt idx="2160">
                  <c:v>0</c:v>
                </c:pt>
                <c:pt idx="2161">
                  <c:v>0</c:v>
                </c:pt>
                <c:pt idx="2162">
                  <c:v>0</c:v>
                </c:pt>
                <c:pt idx="2163">
                  <c:v>0.41904762000000001</c:v>
                </c:pt>
                <c:pt idx="2164">
                  <c:v>0</c:v>
                </c:pt>
                <c:pt idx="2165">
                  <c:v>0.2</c:v>
                </c:pt>
                <c:pt idx="2166">
                  <c:v>0</c:v>
                </c:pt>
                <c:pt idx="2167">
                  <c:v>0</c:v>
                </c:pt>
                <c:pt idx="2168">
                  <c:v>6.5934069999999997E-2</c:v>
                </c:pt>
                <c:pt idx="2169">
                  <c:v>0</c:v>
                </c:pt>
                <c:pt idx="2170">
                  <c:v>0</c:v>
                </c:pt>
                <c:pt idx="2171">
                  <c:v>0.14285714999999999</c:v>
                </c:pt>
                <c:pt idx="2172">
                  <c:v>0</c:v>
                </c:pt>
                <c:pt idx="2173">
                  <c:v>0</c:v>
                </c:pt>
                <c:pt idx="2174">
                  <c:v>0</c:v>
                </c:pt>
                <c:pt idx="2175">
                  <c:v>0</c:v>
                </c:pt>
                <c:pt idx="2176">
                  <c:v>1</c:v>
                </c:pt>
                <c:pt idx="2177">
                  <c:v>0</c:v>
                </c:pt>
                <c:pt idx="2178">
                  <c:v>0</c:v>
                </c:pt>
                <c:pt idx="2179">
                  <c:v>0</c:v>
                </c:pt>
                <c:pt idx="2180">
                  <c:v>0.23076922999999999</c:v>
                </c:pt>
                <c:pt idx="2181">
                  <c:v>0</c:v>
                </c:pt>
                <c:pt idx="2182">
                  <c:v>0</c:v>
                </c:pt>
                <c:pt idx="2183">
                  <c:v>0</c:v>
                </c:pt>
                <c:pt idx="2184">
                  <c:v>0</c:v>
                </c:pt>
                <c:pt idx="2185">
                  <c:v>0</c:v>
                </c:pt>
                <c:pt idx="2186">
                  <c:v>0</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0</c:v>
                </c:pt>
                <c:pt idx="2200">
                  <c:v>0</c:v>
                </c:pt>
                <c:pt idx="2201">
                  <c:v>0</c:v>
                </c:pt>
                <c:pt idx="2202">
                  <c:v>0</c:v>
                </c:pt>
                <c:pt idx="2203">
                  <c:v>0</c:v>
                </c:pt>
                <c:pt idx="2204">
                  <c:v>0</c:v>
                </c:pt>
                <c:pt idx="2205">
                  <c:v>0</c:v>
                </c:pt>
                <c:pt idx="2206">
                  <c:v>0</c:v>
                </c:pt>
                <c:pt idx="2207">
                  <c:v>0</c:v>
                </c:pt>
                <c:pt idx="2208">
                  <c:v>0</c:v>
                </c:pt>
                <c:pt idx="2209">
                  <c:v>1</c:v>
                </c:pt>
                <c:pt idx="2210">
                  <c:v>0</c:v>
                </c:pt>
                <c:pt idx="2211">
                  <c:v>0</c:v>
                </c:pt>
                <c:pt idx="2212">
                  <c:v>0.66666669999999995</c:v>
                </c:pt>
                <c:pt idx="2213">
                  <c:v>0</c:v>
                </c:pt>
                <c:pt idx="2214">
                  <c:v>0</c:v>
                </c:pt>
                <c:pt idx="2215">
                  <c:v>0</c:v>
                </c:pt>
                <c:pt idx="2216">
                  <c:v>0</c:v>
                </c:pt>
                <c:pt idx="2217">
                  <c:v>0</c:v>
                </c:pt>
                <c:pt idx="2218">
                  <c:v>0.32051283000000003</c:v>
                </c:pt>
                <c:pt idx="2219">
                  <c:v>0.2</c:v>
                </c:pt>
                <c:pt idx="2220">
                  <c:v>0</c:v>
                </c:pt>
                <c:pt idx="2221">
                  <c:v>0.83333330000000005</c:v>
                </c:pt>
                <c:pt idx="2222">
                  <c:v>0</c:v>
                </c:pt>
                <c:pt idx="2223">
                  <c:v>0</c:v>
                </c:pt>
                <c:pt idx="2224">
                  <c:v>0</c:v>
                </c:pt>
                <c:pt idx="2225">
                  <c:v>0</c:v>
                </c:pt>
                <c:pt idx="2226">
                  <c:v>0</c:v>
                </c:pt>
                <c:pt idx="2227">
                  <c:v>0</c:v>
                </c:pt>
                <c:pt idx="2228">
                  <c:v>0</c:v>
                </c:pt>
                <c:pt idx="2229">
                  <c:v>0.33333333999999998</c:v>
                </c:pt>
                <c:pt idx="2230">
                  <c:v>0</c:v>
                </c:pt>
                <c:pt idx="2231">
                  <c:v>0</c:v>
                </c:pt>
                <c:pt idx="2232">
                  <c:v>0.17980294999999999</c:v>
                </c:pt>
                <c:pt idx="2233">
                  <c:v>0</c:v>
                </c:pt>
                <c:pt idx="2234">
                  <c:v>0.66666669999999995</c:v>
                </c:pt>
                <c:pt idx="2235">
                  <c:v>0</c:v>
                </c:pt>
                <c:pt idx="2236">
                  <c:v>0</c:v>
                </c:pt>
                <c:pt idx="2237">
                  <c:v>0</c:v>
                </c:pt>
                <c:pt idx="2238">
                  <c:v>0</c:v>
                </c:pt>
                <c:pt idx="2239">
                  <c:v>0</c:v>
                </c:pt>
                <c:pt idx="2240">
                  <c:v>0.33333333999999998</c:v>
                </c:pt>
                <c:pt idx="2241">
                  <c:v>0.22222222</c:v>
                </c:pt>
                <c:pt idx="2242">
                  <c:v>0</c:v>
                </c:pt>
                <c:pt idx="2243">
                  <c:v>0</c:v>
                </c:pt>
                <c:pt idx="2244">
                  <c:v>0</c:v>
                </c:pt>
                <c:pt idx="2245">
                  <c:v>0</c:v>
                </c:pt>
                <c:pt idx="2246">
                  <c:v>8.3333335999999994E-2</c:v>
                </c:pt>
                <c:pt idx="2247">
                  <c:v>0.25</c:v>
                </c:pt>
                <c:pt idx="2248">
                  <c:v>0</c:v>
                </c:pt>
                <c:pt idx="2249">
                  <c:v>0</c:v>
                </c:pt>
                <c:pt idx="2250">
                  <c:v>0.16666666999999999</c:v>
                </c:pt>
                <c:pt idx="2251">
                  <c:v>0.33333333999999998</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43333334000000001</c:v>
                </c:pt>
                <c:pt idx="2270">
                  <c:v>0</c:v>
                </c:pt>
                <c:pt idx="2271">
                  <c:v>1</c:v>
                </c:pt>
                <c:pt idx="2272">
                  <c:v>4.7619050000000003E-2</c:v>
                </c:pt>
                <c:pt idx="2273">
                  <c:v>1</c:v>
                </c:pt>
                <c:pt idx="2274">
                  <c:v>0</c:v>
                </c:pt>
                <c:pt idx="2275">
                  <c:v>0</c:v>
                </c:pt>
                <c:pt idx="2276">
                  <c:v>0</c:v>
                </c:pt>
                <c:pt idx="2277">
                  <c:v>0</c:v>
                </c:pt>
                <c:pt idx="2278">
                  <c:v>0</c:v>
                </c:pt>
                <c:pt idx="2279">
                  <c:v>0</c:v>
                </c:pt>
                <c:pt idx="2280">
                  <c:v>0</c:v>
                </c:pt>
                <c:pt idx="2281">
                  <c:v>0.16666666999999999</c:v>
                </c:pt>
                <c:pt idx="2282">
                  <c:v>0</c:v>
                </c:pt>
                <c:pt idx="2283">
                  <c:v>0</c:v>
                </c:pt>
                <c:pt idx="2284">
                  <c:v>0.66666669999999995</c:v>
                </c:pt>
                <c:pt idx="2285">
                  <c:v>0</c:v>
                </c:pt>
                <c:pt idx="2286">
                  <c:v>0</c:v>
                </c:pt>
                <c:pt idx="2287">
                  <c:v>0.33333333999999998</c:v>
                </c:pt>
                <c:pt idx="2288">
                  <c:v>0.1</c:v>
                </c:pt>
                <c:pt idx="2289">
                  <c:v>0</c:v>
                </c:pt>
                <c:pt idx="2290">
                  <c:v>0</c:v>
                </c:pt>
                <c:pt idx="2291">
                  <c:v>0</c:v>
                </c:pt>
                <c:pt idx="2292">
                  <c:v>0</c:v>
                </c:pt>
                <c:pt idx="2293">
                  <c:v>0</c:v>
                </c:pt>
                <c:pt idx="2294">
                  <c:v>0</c:v>
                </c:pt>
                <c:pt idx="2295">
                  <c:v>0</c:v>
                </c:pt>
                <c:pt idx="2296">
                  <c:v>0</c:v>
                </c:pt>
                <c:pt idx="2297">
                  <c:v>0</c:v>
                </c:pt>
                <c:pt idx="2298">
                  <c:v>0.33333333999999998</c:v>
                </c:pt>
                <c:pt idx="2299">
                  <c:v>0</c:v>
                </c:pt>
                <c:pt idx="2300">
                  <c:v>0.16666666999999999</c:v>
                </c:pt>
                <c:pt idx="2301">
                  <c:v>0</c:v>
                </c:pt>
                <c:pt idx="2302">
                  <c:v>0</c:v>
                </c:pt>
                <c:pt idx="2303">
                  <c:v>0</c:v>
                </c:pt>
                <c:pt idx="2304">
                  <c:v>0</c:v>
                </c:pt>
                <c:pt idx="2305">
                  <c:v>0</c:v>
                </c:pt>
                <c:pt idx="2306">
                  <c:v>0.33333333999999998</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1</c:v>
                </c:pt>
                <c:pt idx="2326">
                  <c:v>0.2</c:v>
                </c:pt>
                <c:pt idx="2327">
                  <c:v>0</c:v>
                </c:pt>
                <c:pt idx="2328">
                  <c:v>0</c:v>
                </c:pt>
                <c:pt idx="2329">
                  <c:v>0</c:v>
                </c:pt>
                <c:pt idx="2330">
                  <c:v>0</c:v>
                </c:pt>
                <c:pt idx="2331">
                  <c:v>0</c:v>
                </c:pt>
                <c:pt idx="2332">
                  <c:v>0</c:v>
                </c:pt>
                <c:pt idx="2333">
                  <c:v>0</c:v>
                </c:pt>
                <c:pt idx="2334">
                  <c:v>0</c:v>
                </c:pt>
                <c:pt idx="2335">
                  <c:v>0.5</c:v>
                </c:pt>
                <c:pt idx="2336">
                  <c:v>0</c:v>
                </c:pt>
                <c:pt idx="2337">
                  <c:v>-1</c:v>
                </c:pt>
                <c:pt idx="2338">
                  <c:v>0</c:v>
                </c:pt>
                <c:pt idx="2339">
                  <c:v>0</c:v>
                </c:pt>
                <c:pt idx="2340">
                  <c:v>0</c:v>
                </c:pt>
                <c:pt idx="2341">
                  <c:v>0</c:v>
                </c:pt>
                <c:pt idx="2342">
                  <c:v>0.66666669999999995</c:v>
                </c:pt>
                <c:pt idx="2343">
                  <c:v>0</c:v>
                </c:pt>
                <c:pt idx="2344">
                  <c:v>0</c:v>
                </c:pt>
                <c:pt idx="2345">
                  <c:v>0</c:v>
                </c:pt>
                <c:pt idx="2346">
                  <c:v>0</c:v>
                </c:pt>
                <c:pt idx="2347">
                  <c:v>0</c:v>
                </c:pt>
                <c:pt idx="2348">
                  <c:v>0</c:v>
                </c:pt>
                <c:pt idx="2349">
                  <c:v>0</c:v>
                </c:pt>
                <c:pt idx="2350">
                  <c:v>0</c:v>
                </c:pt>
                <c:pt idx="2351">
                  <c:v>0</c:v>
                </c:pt>
                <c:pt idx="2352">
                  <c:v>0</c:v>
                </c:pt>
                <c:pt idx="2353">
                  <c:v>0.3</c:v>
                </c:pt>
                <c:pt idx="2354">
                  <c:v>0</c:v>
                </c:pt>
                <c:pt idx="2355">
                  <c:v>0</c:v>
                </c:pt>
                <c:pt idx="2356">
                  <c:v>1</c:v>
                </c:pt>
                <c:pt idx="2357">
                  <c:v>0</c:v>
                </c:pt>
                <c:pt idx="2358">
                  <c:v>0.16666666999999999</c:v>
                </c:pt>
                <c:pt idx="2359">
                  <c:v>0</c:v>
                </c:pt>
                <c:pt idx="2360">
                  <c:v>0</c:v>
                </c:pt>
                <c:pt idx="2361">
                  <c:v>0</c:v>
                </c:pt>
                <c:pt idx="2362">
                  <c:v>0.24242425000000001</c:v>
                </c:pt>
                <c:pt idx="2363">
                  <c:v>0</c:v>
                </c:pt>
                <c:pt idx="2364">
                  <c:v>0.3</c:v>
                </c:pt>
                <c:pt idx="2365">
                  <c:v>0</c:v>
                </c:pt>
                <c:pt idx="2366">
                  <c:v>0</c:v>
                </c:pt>
                <c:pt idx="2367">
                  <c:v>0</c:v>
                </c:pt>
                <c:pt idx="2368">
                  <c:v>0</c:v>
                </c:pt>
                <c:pt idx="2369">
                  <c:v>1</c:v>
                </c:pt>
                <c:pt idx="2370">
                  <c:v>1</c:v>
                </c:pt>
                <c:pt idx="2371">
                  <c:v>8.8888889999999998E-2</c:v>
                </c:pt>
                <c:pt idx="2372">
                  <c:v>0</c:v>
                </c:pt>
                <c:pt idx="2373">
                  <c:v>0</c:v>
                </c:pt>
                <c:pt idx="2374">
                  <c:v>0</c:v>
                </c:pt>
                <c:pt idx="2375">
                  <c:v>0</c:v>
                </c:pt>
                <c:pt idx="2376">
                  <c:v>0</c:v>
                </c:pt>
                <c:pt idx="2377">
                  <c:v>0</c:v>
                </c:pt>
                <c:pt idx="2378">
                  <c:v>0</c:v>
                </c:pt>
                <c:pt idx="2379">
                  <c:v>0</c:v>
                </c:pt>
                <c:pt idx="2380">
                  <c:v>0</c:v>
                </c:pt>
                <c:pt idx="2381">
                  <c:v>0</c:v>
                </c:pt>
                <c:pt idx="2382">
                  <c:v>1</c:v>
                </c:pt>
                <c:pt idx="2383">
                  <c:v>0</c:v>
                </c:pt>
                <c:pt idx="2384">
                  <c:v>0.83333330000000005</c:v>
                </c:pt>
                <c:pt idx="2385">
                  <c:v>0</c:v>
                </c:pt>
                <c:pt idx="2386">
                  <c:v>0</c:v>
                </c:pt>
                <c:pt idx="2387">
                  <c:v>0.1</c:v>
                </c:pt>
                <c:pt idx="2388">
                  <c:v>0.19444444999999999</c:v>
                </c:pt>
                <c:pt idx="2389">
                  <c:v>0</c:v>
                </c:pt>
                <c:pt idx="2390">
                  <c:v>0</c:v>
                </c:pt>
                <c:pt idx="2391">
                  <c:v>0</c:v>
                </c:pt>
                <c:pt idx="2392">
                  <c:v>0</c:v>
                </c:pt>
                <c:pt idx="2393">
                  <c:v>1</c:v>
                </c:pt>
                <c:pt idx="2394">
                  <c:v>0.4</c:v>
                </c:pt>
                <c:pt idx="2395">
                  <c:v>0</c:v>
                </c:pt>
                <c:pt idx="2396">
                  <c:v>0</c:v>
                </c:pt>
                <c:pt idx="2397">
                  <c:v>1</c:v>
                </c:pt>
                <c:pt idx="2398">
                  <c:v>0</c:v>
                </c:pt>
                <c:pt idx="2399">
                  <c:v>0</c:v>
                </c:pt>
                <c:pt idx="2400">
                  <c:v>0</c:v>
                </c:pt>
                <c:pt idx="2401">
                  <c:v>0.33333333999999998</c:v>
                </c:pt>
                <c:pt idx="2402">
                  <c:v>0</c:v>
                </c:pt>
                <c:pt idx="2403">
                  <c:v>0</c:v>
                </c:pt>
                <c:pt idx="2404">
                  <c:v>0</c:v>
                </c:pt>
                <c:pt idx="2405">
                  <c:v>0.33333333999999998</c:v>
                </c:pt>
                <c:pt idx="2406">
                  <c:v>0</c:v>
                </c:pt>
                <c:pt idx="2407">
                  <c:v>0</c:v>
                </c:pt>
                <c:pt idx="2408">
                  <c:v>0.66666669999999995</c:v>
                </c:pt>
                <c:pt idx="2409">
                  <c:v>0</c:v>
                </c:pt>
                <c:pt idx="2410">
                  <c:v>0</c:v>
                </c:pt>
                <c:pt idx="2411">
                  <c:v>0.4</c:v>
                </c:pt>
                <c:pt idx="2412">
                  <c:v>1</c:v>
                </c:pt>
                <c:pt idx="2413">
                  <c:v>0</c:v>
                </c:pt>
                <c:pt idx="2414">
                  <c:v>0</c:v>
                </c:pt>
                <c:pt idx="2415">
                  <c:v>0</c:v>
                </c:pt>
                <c:pt idx="2416">
                  <c:v>0</c:v>
                </c:pt>
                <c:pt idx="2417">
                  <c:v>0</c:v>
                </c:pt>
                <c:pt idx="2418">
                  <c:v>0</c:v>
                </c:pt>
                <c:pt idx="2419">
                  <c:v>1</c:v>
                </c:pt>
                <c:pt idx="2420">
                  <c:v>1</c:v>
                </c:pt>
                <c:pt idx="2421">
                  <c:v>0.2</c:v>
                </c:pt>
                <c:pt idx="2422">
                  <c:v>0</c:v>
                </c:pt>
                <c:pt idx="2423">
                  <c:v>0</c:v>
                </c:pt>
                <c:pt idx="2424">
                  <c:v>1</c:v>
                </c:pt>
                <c:pt idx="2425">
                  <c:v>0</c:v>
                </c:pt>
                <c:pt idx="2426">
                  <c:v>0.33333333999999998</c:v>
                </c:pt>
                <c:pt idx="2427">
                  <c:v>0</c:v>
                </c:pt>
                <c:pt idx="2428">
                  <c:v>-1</c:v>
                </c:pt>
                <c:pt idx="2429">
                  <c:v>0</c:v>
                </c:pt>
                <c:pt idx="2430">
                  <c:v>0</c:v>
                </c:pt>
                <c:pt idx="2431">
                  <c:v>0</c:v>
                </c:pt>
                <c:pt idx="2432">
                  <c:v>0</c:v>
                </c:pt>
                <c:pt idx="2433">
                  <c:v>0</c:v>
                </c:pt>
                <c:pt idx="2434">
                  <c:v>4.7619050000000003E-2</c:v>
                </c:pt>
                <c:pt idx="2435">
                  <c:v>0</c:v>
                </c:pt>
                <c:pt idx="2436">
                  <c:v>0</c:v>
                </c:pt>
                <c:pt idx="2437">
                  <c:v>0.38095240000000002</c:v>
                </c:pt>
                <c:pt idx="2438">
                  <c:v>0.17857143</c:v>
                </c:pt>
                <c:pt idx="2439">
                  <c:v>0.25362319999999999</c:v>
                </c:pt>
                <c:pt idx="2440">
                  <c:v>0</c:v>
                </c:pt>
                <c:pt idx="2441">
                  <c:v>0</c:v>
                </c:pt>
                <c:pt idx="2442">
                  <c:v>0</c:v>
                </c:pt>
                <c:pt idx="2443">
                  <c:v>1</c:v>
                </c:pt>
                <c:pt idx="2444">
                  <c:v>0</c:v>
                </c:pt>
                <c:pt idx="2445">
                  <c:v>-1</c:v>
                </c:pt>
                <c:pt idx="2446">
                  <c:v>3.4482760000000001E-2</c:v>
                </c:pt>
                <c:pt idx="2447">
                  <c:v>1</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6.6666669999999997E-2</c:v>
                </c:pt>
                <c:pt idx="2464">
                  <c:v>0</c:v>
                </c:pt>
                <c:pt idx="2465">
                  <c:v>0</c:v>
                </c:pt>
                <c:pt idx="2466">
                  <c:v>0</c:v>
                </c:pt>
                <c:pt idx="2467">
                  <c:v>0</c:v>
                </c:pt>
                <c:pt idx="2468">
                  <c:v>0</c:v>
                </c:pt>
                <c:pt idx="2469">
                  <c:v>0</c:v>
                </c:pt>
                <c:pt idx="2470">
                  <c:v>0</c:v>
                </c:pt>
                <c:pt idx="2471">
                  <c:v>0</c:v>
                </c:pt>
                <c:pt idx="2472">
                  <c:v>0</c:v>
                </c:pt>
                <c:pt idx="2473">
                  <c:v>0.33333333999999998</c:v>
                </c:pt>
                <c:pt idx="2474">
                  <c:v>0.53571427000000005</c:v>
                </c:pt>
                <c:pt idx="2475">
                  <c:v>0</c:v>
                </c:pt>
                <c:pt idx="2476">
                  <c:v>0</c:v>
                </c:pt>
                <c:pt idx="2477">
                  <c:v>0</c:v>
                </c:pt>
                <c:pt idx="2478">
                  <c:v>0</c:v>
                </c:pt>
                <c:pt idx="2479">
                  <c:v>0</c:v>
                </c:pt>
                <c:pt idx="2480">
                  <c:v>0</c:v>
                </c:pt>
                <c:pt idx="2481">
                  <c:v>0</c:v>
                </c:pt>
                <c:pt idx="2482">
                  <c:v>0</c:v>
                </c:pt>
                <c:pt idx="2483">
                  <c:v>0</c:v>
                </c:pt>
                <c:pt idx="2484">
                  <c:v>1</c:v>
                </c:pt>
                <c:pt idx="2485">
                  <c:v>2.4844721E-2</c:v>
                </c:pt>
                <c:pt idx="2486">
                  <c:v>0</c:v>
                </c:pt>
                <c:pt idx="2487">
                  <c:v>0</c:v>
                </c:pt>
                <c:pt idx="2488">
                  <c:v>0</c:v>
                </c:pt>
                <c:pt idx="2489">
                  <c:v>-1</c:v>
                </c:pt>
                <c:pt idx="2490">
                  <c:v>0</c:v>
                </c:pt>
                <c:pt idx="2491">
                  <c:v>0</c:v>
                </c:pt>
                <c:pt idx="2492">
                  <c:v>0</c:v>
                </c:pt>
                <c:pt idx="2493">
                  <c:v>0.31868132999999998</c:v>
                </c:pt>
                <c:pt idx="2494">
                  <c:v>0</c:v>
                </c:pt>
                <c:pt idx="2495">
                  <c:v>0.33333333999999998</c:v>
                </c:pt>
                <c:pt idx="2496">
                  <c:v>0.37777779</c:v>
                </c:pt>
                <c:pt idx="2497">
                  <c:v>0</c:v>
                </c:pt>
                <c:pt idx="2498">
                  <c:v>0</c:v>
                </c:pt>
                <c:pt idx="2499">
                  <c:v>0</c:v>
                </c:pt>
                <c:pt idx="2500">
                  <c:v>0</c:v>
                </c:pt>
                <c:pt idx="2501">
                  <c:v>0</c:v>
                </c:pt>
                <c:pt idx="2502">
                  <c:v>0</c:v>
                </c:pt>
                <c:pt idx="2503">
                  <c:v>0</c:v>
                </c:pt>
                <c:pt idx="2504">
                  <c:v>0</c:v>
                </c:pt>
                <c:pt idx="2505">
                  <c:v>0</c:v>
                </c:pt>
                <c:pt idx="2506">
                  <c:v>0</c:v>
                </c:pt>
                <c:pt idx="2507">
                  <c:v>1</c:v>
                </c:pt>
                <c:pt idx="2508">
                  <c:v>0</c:v>
                </c:pt>
                <c:pt idx="2509">
                  <c:v>0</c:v>
                </c:pt>
                <c:pt idx="2510">
                  <c:v>0</c:v>
                </c:pt>
                <c:pt idx="2511">
                  <c:v>0.33333333999999998</c:v>
                </c:pt>
                <c:pt idx="2512">
                  <c:v>1</c:v>
                </c:pt>
                <c:pt idx="2513">
                  <c:v>0.66666669999999995</c:v>
                </c:pt>
                <c:pt idx="2514">
                  <c:v>0</c:v>
                </c:pt>
                <c:pt idx="2515">
                  <c:v>0</c:v>
                </c:pt>
                <c:pt idx="2516">
                  <c:v>0</c:v>
                </c:pt>
                <c:pt idx="2517">
                  <c:v>0.6</c:v>
                </c:pt>
                <c:pt idx="2518">
                  <c:v>0.16666666999999999</c:v>
                </c:pt>
                <c:pt idx="2519">
                  <c:v>0</c:v>
                </c:pt>
                <c:pt idx="2520">
                  <c:v>0</c:v>
                </c:pt>
                <c:pt idx="2521">
                  <c:v>-1</c:v>
                </c:pt>
                <c:pt idx="2522">
                  <c:v>0</c:v>
                </c:pt>
                <c:pt idx="2523">
                  <c:v>0</c:v>
                </c:pt>
                <c:pt idx="2524">
                  <c:v>0</c:v>
                </c:pt>
                <c:pt idx="2525">
                  <c:v>0</c:v>
                </c:pt>
                <c:pt idx="2526">
                  <c:v>0</c:v>
                </c:pt>
                <c:pt idx="2527">
                  <c:v>0</c:v>
                </c:pt>
                <c:pt idx="2528">
                  <c:v>0</c:v>
                </c:pt>
                <c:pt idx="2529">
                  <c:v>0</c:v>
                </c:pt>
                <c:pt idx="2530">
                  <c:v>0.1</c:v>
                </c:pt>
                <c:pt idx="2531">
                  <c:v>0</c:v>
                </c:pt>
                <c:pt idx="2532">
                  <c:v>0.14285714999999999</c:v>
                </c:pt>
                <c:pt idx="2533">
                  <c:v>0</c:v>
                </c:pt>
                <c:pt idx="2534">
                  <c:v>0</c:v>
                </c:pt>
                <c:pt idx="2535">
                  <c:v>0</c:v>
                </c:pt>
                <c:pt idx="2536">
                  <c:v>0.33333333999999998</c:v>
                </c:pt>
                <c:pt idx="2537">
                  <c:v>0</c:v>
                </c:pt>
                <c:pt idx="2538">
                  <c:v>0</c:v>
                </c:pt>
                <c:pt idx="2539">
                  <c:v>0.33333333999999998</c:v>
                </c:pt>
                <c:pt idx="2540">
                  <c:v>0</c:v>
                </c:pt>
                <c:pt idx="2541">
                  <c:v>0</c:v>
                </c:pt>
                <c:pt idx="2542">
                  <c:v>0</c:v>
                </c:pt>
                <c:pt idx="2543">
                  <c:v>0</c:v>
                </c:pt>
                <c:pt idx="2544">
                  <c:v>0</c:v>
                </c:pt>
                <c:pt idx="2545">
                  <c:v>0</c:v>
                </c:pt>
                <c:pt idx="2546">
                  <c:v>0</c:v>
                </c:pt>
                <c:pt idx="2547">
                  <c:v>0.2</c:v>
                </c:pt>
                <c:pt idx="2548">
                  <c:v>0.5</c:v>
                </c:pt>
                <c:pt idx="2549">
                  <c:v>0</c:v>
                </c:pt>
                <c:pt idx="2550">
                  <c:v>0</c:v>
                </c:pt>
                <c:pt idx="2551">
                  <c:v>0</c:v>
                </c:pt>
                <c:pt idx="2552">
                  <c:v>0</c:v>
                </c:pt>
                <c:pt idx="2553">
                  <c:v>0</c:v>
                </c:pt>
                <c:pt idx="2554">
                  <c:v>0</c:v>
                </c:pt>
                <c:pt idx="2555">
                  <c:v>0.33333333999999998</c:v>
                </c:pt>
                <c:pt idx="2556">
                  <c:v>0.33333333999999998</c:v>
                </c:pt>
                <c:pt idx="2557">
                  <c:v>0.16666666999999999</c:v>
                </c:pt>
                <c:pt idx="2558">
                  <c:v>0</c:v>
                </c:pt>
                <c:pt idx="2559">
                  <c:v>1</c:v>
                </c:pt>
                <c:pt idx="2560">
                  <c:v>0</c:v>
                </c:pt>
                <c:pt idx="2561">
                  <c:v>0</c:v>
                </c:pt>
                <c:pt idx="2562">
                  <c:v>1</c:v>
                </c:pt>
                <c:pt idx="2563">
                  <c:v>0</c:v>
                </c:pt>
                <c:pt idx="2564">
                  <c:v>4.7619050000000003E-2</c:v>
                </c:pt>
                <c:pt idx="2565">
                  <c:v>0</c:v>
                </c:pt>
                <c:pt idx="2566">
                  <c:v>0</c:v>
                </c:pt>
                <c:pt idx="2567">
                  <c:v>0.4</c:v>
                </c:pt>
                <c:pt idx="2568">
                  <c:v>-1</c:v>
                </c:pt>
                <c:pt idx="2569">
                  <c:v>1</c:v>
                </c:pt>
                <c:pt idx="2570">
                  <c:v>0</c:v>
                </c:pt>
                <c:pt idx="2571">
                  <c:v>0.1</c:v>
                </c:pt>
                <c:pt idx="2572">
                  <c:v>5.1282052000000002E-2</c:v>
                </c:pt>
                <c:pt idx="2573">
                  <c:v>0</c:v>
                </c:pt>
                <c:pt idx="2574">
                  <c:v>1</c:v>
                </c:pt>
                <c:pt idx="2575">
                  <c:v>0</c:v>
                </c:pt>
                <c:pt idx="2576">
                  <c:v>0.2</c:v>
                </c:pt>
                <c:pt idx="2577">
                  <c:v>0</c:v>
                </c:pt>
                <c:pt idx="2578">
                  <c:v>8.5227269999999994E-2</c:v>
                </c:pt>
                <c:pt idx="2579">
                  <c:v>0</c:v>
                </c:pt>
                <c:pt idx="2580">
                  <c:v>0</c:v>
                </c:pt>
                <c:pt idx="2581">
                  <c:v>0</c:v>
                </c:pt>
                <c:pt idx="2582">
                  <c:v>0</c:v>
                </c:pt>
                <c:pt idx="2583">
                  <c:v>0</c:v>
                </c:pt>
                <c:pt idx="2584">
                  <c:v>0</c:v>
                </c:pt>
                <c:pt idx="2585">
                  <c:v>0.26666667999999999</c:v>
                </c:pt>
                <c:pt idx="2586">
                  <c:v>0.33333333999999998</c:v>
                </c:pt>
                <c:pt idx="2587">
                  <c:v>4.7619050000000003E-2</c:v>
                </c:pt>
                <c:pt idx="2588">
                  <c:v>0</c:v>
                </c:pt>
                <c:pt idx="2589">
                  <c:v>0</c:v>
                </c:pt>
                <c:pt idx="2590">
                  <c:v>0</c:v>
                </c:pt>
                <c:pt idx="2591">
                  <c:v>0</c:v>
                </c:pt>
                <c:pt idx="2592">
                  <c:v>0</c:v>
                </c:pt>
                <c:pt idx="2593">
                  <c:v>0.16666666999999999</c:v>
                </c:pt>
                <c:pt idx="2594">
                  <c:v>0</c:v>
                </c:pt>
                <c:pt idx="2595">
                  <c:v>0</c:v>
                </c:pt>
                <c:pt idx="2596">
                  <c:v>0</c:v>
                </c:pt>
                <c:pt idx="2597">
                  <c:v>0.33333333999999998</c:v>
                </c:pt>
                <c:pt idx="2598">
                  <c:v>0</c:v>
                </c:pt>
                <c:pt idx="2599">
                  <c:v>0</c:v>
                </c:pt>
                <c:pt idx="2600">
                  <c:v>0</c:v>
                </c:pt>
                <c:pt idx="2601">
                  <c:v>1</c:v>
                </c:pt>
                <c:pt idx="2602">
                  <c:v>1</c:v>
                </c:pt>
                <c:pt idx="2603">
                  <c:v>1</c:v>
                </c:pt>
                <c:pt idx="2604">
                  <c:v>0.2</c:v>
                </c:pt>
                <c:pt idx="2605">
                  <c:v>0</c:v>
                </c:pt>
                <c:pt idx="2606">
                  <c:v>0</c:v>
                </c:pt>
                <c:pt idx="2607">
                  <c:v>1</c:v>
                </c:pt>
                <c:pt idx="2608">
                  <c:v>0.33333333999999998</c:v>
                </c:pt>
                <c:pt idx="2609">
                  <c:v>0</c:v>
                </c:pt>
                <c:pt idx="2610">
                  <c:v>0</c:v>
                </c:pt>
                <c:pt idx="2611">
                  <c:v>0.16666666999999999</c:v>
                </c:pt>
                <c:pt idx="2612">
                  <c:v>0</c:v>
                </c:pt>
                <c:pt idx="2613">
                  <c:v>0</c:v>
                </c:pt>
                <c:pt idx="2614">
                  <c:v>0</c:v>
                </c:pt>
                <c:pt idx="2615">
                  <c:v>4.7619050000000003E-2</c:v>
                </c:pt>
                <c:pt idx="2616">
                  <c:v>0</c:v>
                </c:pt>
                <c:pt idx="2617">
                  <c:v>0</c:v>
                </c:pt>
                <c:pt idx="2618">
                  <c:v>0</c:v>
                </c:pt>
                <c:pt idx="2619">
                  <c:v>0.4</c:v>
                </c:pt>
                <c:pt idx="2620">
                  <c:v>0</c:v>
                </c:pt>
                <c:pt idx="2621">
                  <c:v>0</c:v>
                </c:pt>
                <c:pt idx="2622">
                  <c:v>0</c:v>
                </c:pt>
                <c:pt idx="2623">
                  <c:v>0</c:v>
                </c:pt>
                <c:pt idx="2624">
                  <c:v>0</c:v>
                </c:pt>
                <c:pt idx="2625">
                  <c:v>0</c:v>
                </c:pt>
                <c:pt idx="2626">
                  <c:v>0</c:v>
                </c:pt>
                <c:pt idx="2627">
                  <c:v>0</c:v>
                </c:pt>
                <c:pt idx="2628">
                  <c:v>1</c:v>
                </c:pt>
                <c:pt idx="2629">
                  <c:v>0</c:v>
                </c:pt>
                <c:pt idx="2630">
                  <c:v>-1</c:v>
                </c:pt>
                <c:pt idx="2631">
                  <c:v>0</c:v>
                </c:pt>
                <c:pt idx="2632">
                  <c:v>0</c:v>
                </c:pt>
                <c:pt idx="2633">
                  <c:v>0</c:v>
                </c:pt>
                <c:pt idx="2634">
                  <c:v>0</c:v>
                </c:pt>
                <c:pt idx="2635">
                  <c:v>0</c:v>
                </c:pt>
                <c:pt idx="2636">
                  <c:v>1</c:v>
                </c:pt>
                <c:pt idx="2637">
                  <c:v>0</c:v>
                </c:pt>
                <c:pt idx="2638">
                  <c:v>0</c:v>
                </c:pt>
                <c:pt idx="2639">
                  <c:v>0</c:v>
                </c:pt>
                <c:pt idx="2640">
                  <c:v>0</c:v>
                </c:pt>
                <c:pt idx="2641">
                  <c:v>0</c:v>
                </c:pt>
                <c:pt idx="2642">
                  <c:v>0</c:v>
                </c:pt>
                <c:pt idx="2643">
                  <c:v>0.33333333999999998</c:v>
                </c:pt>
                <c:pt idx="2644">
                  <c:v>0</c:v>
                </c:pt>
                <c:pt idx="2645">
                  <c:v>0.42857142999999998</c:v>
                </c:pt>
                <c:pt idx="2646">
                  <c:v>0.26666667999999999</c:v>
                </c:pt>
                <c:pt idx="2647">
                  <c:v>0.33333333999999998</c:v>
                </c:pt>
                <c:pt idx="2648">
                  <c:v>0.5</c:v>
                </c:pt>
                <c:pt idx="2649">
                  <c:v>0</c:v>
                </c:pt>
                <c:pt idx="2650">
                  <c:v>0</c:v>
                </c:pt>
                <c:pt idx="2651">
                  <c:v>0</c:v>
                </c:pt>
                <c:pt idx="2652">
                  <c:v>0</c:v>
                </c:pt>
                <c:pt idx="2653">
                  <c:v>0</c:v>
                </c:pt>
                <c:pt idx="2654">
                  <c:v>0</c:v>
                </c:pt>
                <c:pt idx="2655">
                  <c:v>0</c:v>
                </c:pt>
                <c:pt idx="2656">
                  <c:v>0</c:v>
                </c:pt>
                <c:pt idx="2657">
                  <c:v>1</c:v>
                </c:pt>
                <c:pt idx="2658">
                  <c:v>0.33333333999999998</c:v>
                </c:pt>
                <c:pt idx="2659">
                  <c:v>0</c:v>
                </c:pt>
                <c:pt idx="2660">
                  <c:v>0.33333333999999998</c:v>
                </c:pt>
                <c:pt idx="2661">
                  <c:v>0</c:v>
                </c:pt>
                <c:pt idx="2662">
                  <c:v>0</c:v>
                </c:pt>
                <c:pt idx="2663">
                  <c:v>0</c:v>
                </c:pt>
                <c:pt idx="2664">
                  <c:v>0</c:v>
                </c:pt>
                <c:pt idx="2665">
                  <c:v>0</c:v>
                </c:pt>
                <c:pt idx="2666">
                  <c:v>0</c:v>
                </c:pt>
                <c:pt idx="2667">
                  <c:v>0</c:v>
                </c:pt>
                <c:pt idx="2668">
                  <c:v>0.33333333999999998</c:v>
                </c:pt>
                <c:pt idx="2669">
                  <c:v>0.3</c:v>
                </c:pt>
                <c:pt idx="2670">
                  <c:v>0</c:v>
                </c:pt>
                <c:pt idx="2671">
                  <c:v>0</c:v>
                </c:pt>
                <c:pt idx="2672">
                  <c:v>0.19047620000000001</c:v>
                </c:pt>
                <c:pt idx="2673">
                  <c:v>0.33333333999999998</c:v>
                </c:pt>
                <c:pt idx="2674">
                  <c:v>0</c:v>
                </c:pt>
                <c:pt idx="2675">
                  <c:v>0</c:v>
                </c:pt>
                <c:pt idx="2676">
                  <c:v>-1</c:v>
                </c:pt>
                <c:pt idx="2677">
                  <c:v>0.10714286000000001</c:v>
                </c:pt>
                <c:pt idx="2678">
                  <c:v>0</c:v>
                </c:pt>
                <c:pt idx="2679">
                  <c:v>0.33333333999999998</c:v>
                </c:pt>
                <c:pt idx="2680">
                  <c:v>0</c:v>
                </c:pt>
                <c:pt idx="2681">
                  <c:v>0</c:v>
                </c:pt>
                <c:pt idx="2682">
                  <c:v>0</c:v>
                </c:pt>
                <c:pt idx="2683">
                  <c:v>1</c:v>
                </c:pt>
                <c:pt idx="2684">
                  <c:v>0</c:v>
                </c:pt>
                <c:pt idx="2685">
                  <c:v>0</c:v>
                </c:pt>
                <c:pt idx="2686">
                  <c:v>0</c:v>
                </c:pt>
                <c:pt idx="2687">
                  <c:v>0</c:v>
                </c:pt>
                <c:pt idx="2688">
                  <c:v>0</c:v>
                </c:pt>
                <c:pt idx="2689">
                  <c:v>-1</c:v>
                </c:pt>
                <c:pt idx="2690">
                  <c:v>0</c:v>
                </c:pt>
                <c:pt idx="2691">
                  <c:v>0</c:v>
                </c:pt>
                <c:pt idx="2692">
                  <c:v>0</c:v>
                </c:pt>
                <c:pt idx="2693">
                  <c:v>0</c:v>
                </c:pt>
                <c:pt idx="2694">
                  <c:v>0</c:v>
                </c:pt>
                <c:pt idx="2695">
                  <c:v>0</c:v>
                </c:pt>
                <c:pt idx="2696">
                  <c:v>0.4</c:v>
                </c:pt>
                <c:pt idx="2697">
                  <c:v>0</c:v>
                </c:pt>
                <c:pt idx="2698">
                  <c:v>0</c:v>
                </c:pt>
                <c:pt idx="2699">
                  <c:v>1</c:v>
                </c:pt>
                <c:pt idx="2700">
                  <c:v>0</c:v>
                </c:pt>
                <c:pt idx="2701">
                  <c:v>0</c:v>
                </c:pt>
                <c:pt idx="2702">
                  <c:v>0</c:v>
                </c:pt>
                <c:pt idx="2703">
                  <c:v>0.16666666999999999</c:v>
                </c:pt>
                <c:pt idx="2704">
                  <c:v>0</c:v>
                </c:pt>
                <c:pt idx="2705">
                  <c:v>1</c:v>
                </c:pt>
                <c:pt idx="2706">
                  <c:v>3.5102040000000001E-2</c:v>
                </c:pt>
                <c:pt idx="2707">
                  <c:v>0</c:v>
                </c:pt>
                <c:pt idx="2708">
                  <c:v>0</c:v>
                </c:pt>
                <c:pt idx="2709">
                  <c:v>0</c:v>
                </c:pt>
                <c:pt idx="2710">
                  <c:v>1</c:v>
                </c:pt>
                <c:pt idx="2711">
                  <c:v>0</c:v>
                </c:pt>
                <c:pt idx="2712">
                  <c:v>0</c:v>
                </c:pt>
                <c:pt idx="2713">
                  <c:v>0</c:v>
                </c:pt>
                <c:pt idx="2714">
                  <c:v>0</c:v>
                </c:pt>
                <c:pt idx="2715">
                  <c:v>0</c:v>
                </c:pt>
                <c:pt idx="2716">
                  <c:v>0</c:v>
                </c:pt>
                <c:pt idx="2717">
                  <c:v>0</c:v>
                </c:pt>
                <c:pt idx="2718">
                  <c:v>0</c:v>
                </c:pt>
                <c:pt idx="2719">
                  <c:v>0</c:v>
                </c:pt>
                <c:pt idx="2720">
                  <c:v>-1</c:v>
                </c:pt>
                <c:pt idx="2721">
                  <c:v>0</c:v>
                </c:pt>
                <c:pt idx="2722">
                  <c:v>1</c:v>
                </c:pt>
                <c:pt idx="2723">
                  <c:v>0.8</c:v>
                </c:pt>
                <c:pt idx="2724">
                  <c:v>0</c:v>
                </c:pt>
                <c:pt idx="2725">
                  <c:v>0</c:v>
                </c:pt>
                <c:pt idx="2726">
                  <c:v>0</c:v>
                </c:pt>
                <c:pt idx="2727">
                  <c:v>0.33333333999999998</c:v>
                </c:pt>
                <c:pt idx="2728">
                  <c:v>0</c:v>
                </c:pt>
                <c:pt idx="2729">
                  <c:v>0</c:v>
                </c:pt>
                <c:pt idx="2730">
                  <c:v>0</c:v>
                </c:pt>
                <c:pt idx="2731">
                  <c:v>0</c:v>
                </c:pt>
                <c:pt idx="2732">
                  <c:v>0</c:v>
                </c:pt>
                <c:pt idx="2733">
                  <c:v>0</c:v>
                </c:pt>
                <c:pt idx="2734">
                  <c:v>0</c:v>
                </c:pt>
                <c:pt idx="2735">
                  <c:v>1</c:v>
                </c:pt>
                <c:pt idx="2736">
                  <c:v>0</c:v>
                </c:pt>
                <c:pt idx="2737">
                  <c:v>0</c:v>
                </c:pt>
                <c:pt idx="2738">
                  <c:v>0</c:v>
                </c:pt>
                <c:pt idx="2739">
                  <c:v>0</c:v>
                </c:pt>
                <c:pt idx="2740">
                  <c:v>0</c:v>
                </c:pt>
                <c:pt idx="2741">
                  <c:v>0</c:v>
                </c:pt>
                <c:pt idx="2742">
                  <c:v>0</c:v>
                </c:pt>
                <c:pt idx="2743">
                  <c:v>0</c:v>
                </c:pt>
                <c:pt idx="2744">
                  <c:v>0</c:v>
                </c:pt>
                <c:pt idx="2745">
                  <c:v>0</c:v>
                </c:pt>
                <c:pt idx="2746">
                  <c:v>1</c:v>
                </c:pt>
                <c:pt idx="2747">
                  <c:v>1</c:v>
                </c:pt>
                <c:pt idx="2748">
                  <c:v>0</c:v>
                </c:pt>
                <c:pt idx="2749">
                  <c:v>0</c:v>
                </c:pt>
                <c:pt idx="2750">
                  <c:v>0</c:v>
                </c:pt>
                <c:pt idx="2751">
                  <c:v>0</c:v>
                </c:pt>
                <c:pt idx="2752">
                  <c:v>1</c:v>
                </c:pt>
                <c:pt idx="2753">
                  <c:v>0</c:v>
                </c:pt>
                <c:pt idx="2754">
                  <c:v>1</c:v>
                </c:pt>
                <c:pt idx="2755">
                  <c:v>0.15555556000000001</c:v>
                </c:pt>
                <c:pt idx="2756">
                  <c:v>0</c:v>
                </c:pt>
                <c:pt idx="2757">
                  <c:v>0</c:v>
                </c:pt>
                <c:pt idx="2758">
                  <c:v>0</c:v>
                </c:pt>
                <c:pt idx="2759">
                  <c:v>0</c:v>
                </c:pt>
                <c:pt idx="2760">
                  <c:v>0.66666669999999995</c:v>
                </c:pt>
                <c:pt idx="2761">
                  <c:v>0</c:v>
                </c:pt>
                <c:pt idx="2762">
                  <c:v>1</c:v>
                </c:pt>
                <c:pt idx="2763">
                  <c:v>0</c:v>
                </c:pt>
                <c:pt idx="2764">
                  <c:v>-1</c:v>
                </c:pt>
                <c:pt idx="2765">
                  <c:v>0.4</c:v>
                </c:pt>
                <c:pt idx="2766">
                  <c:v>0</c:v>
                </c:pt>
                <c:pt idx="2767">
                  <c:v>1</c:v>
                </c:pt>
                <c:pt idx="2768">
                  <c:v>0</c:v>
                </c:pt>
                <c:pt idx="2769">
                  <c:v>0.19047620000000001</c:v>
                </c:pt>
                <c:pt idx="2770">
                  <c:v>0</c:v>
                </c:pt>
                <c:pt idx="2771">
                  <c:v>0</c:v>
                </c:pt>
                <c:pt idx="2772">
                  <c:v>0</c:v>
                </c:pt>
                <c:pt idx="2773">
                  <c:v>0</c:v>
                </c:pt>
                <c:pt idx="2774">
                  <c:v>0</c:v>
                </c:pt>
                <c:pt idx="2775">
                  <c:v>0.16666666999999999</c:v>
                </c:pt>
                <c:pt idx="2776">
                  <c:v>0</c:v>
                </c:pt>
                <c:pt idx="2777">
                  <c:v>0</c:v>
                </c:pt>
                <c:pt idx="2778">
                  <c:v>0</c:v>
                </c:pt>
                <c:pt idx="2779">
                  <c:v>0</c:v>
                </c:pt>
                <c:pt idx="2780">
                  <c:v>0</c:v>
                </c:pt>
                <c:pt idx="2781">
                  <c:v>0.16666666999999999</c:v>
                </c:pt>
                <c:pt idx="2782">
                  <c:v>0</c:v>
                </c:pt>
                <c:pt idx="2783">
                  <c:v>0</c:v>
                </c:pt>
                <c:pt idx="2784">
                  <c:v>0</c:v>
                </c:pt>
                <c:pt idx="2785">
                  <c:v>0</c:v>
                </c:pt>
                <c:pt idx="2786">
                  <c:v>0.33333333999999998</c:v>
                </c:pt>
                <c:pt idx="2787">
                  <c:v>0</c:v>
                </c:pt>
                <c:pt idx="2788">
                  <c:v>0.2</c:v>
                </c:pt>
                <c:pt idx="2789">
                  <c:v>0</c:v>
                </c:pt>
                <c:pt idx="2790">
                  <c:v>0</c:v>
                </c:pt>
                <c:pt idx="2791">
                  <c:v>0</c:v>
                </c:pt>
                <c:pt idx="2792">
                  <c:v>0</c:v>
                </c:pt>
                <c:pt idx="2793">
                  <c:v>0</c:v>
                </c:pt>
                <c:pt idx="2794">
                  <c:v>0.66666669999999995</c:v>
                </c:pt>
                <c:pt idx="2795">
                  <c:v>0</c:v>
                </c:pt>
                <c:pt idx="2796">
                  <c:v>0</c:v>
                </c:pt>
                <c:pt idx="2797">
                  <c:v>0</c:v>
                </c:pt>
                <c:pt idx="2798">
                  <c:v>0</c:v>
                </c:pt>
                <c:pt idx="2799">
                  <c:v>0</c:v>
                </c:pt>
                <c:pt idx="2800">
                  <c:v>0</c:v>
                </c:pt>
                <c:pt idx="2801">
                  <c:v>0</c:v>
                </c:pt>
                <c:pt idx="2802">
                  <c:v>0</c:v>
                </c:pt>
                <c:pt idx="2803">
                  <c:v>0</c:v>
                </c:pt>
                <c:pt idx="2804">
                  <c:v>1</c:v>
                </c:pt>
                <c:pt idx="2805">
                  <c:v>0</c:v>
                </c:pt>
                <c:pt idx="2806">
                  <c:v>0</c:v>
                </c:pt>
                <c:pt idx="2807">
                  <c:v>0</c:v>
                </c:pt>
                <c:pt idx="2808">
                  <c:v>0</c:v>
                </c:pt>
                <c:pt idx="2809">
                  <c:v>0.33333333999999998</c:v>
                </c:pt>
                <c:pt idx="2810">
                  <c:v>0</c:v>
                </c:pt>
                <c:pt idx="2811">
                  <c:v>0.1</c:v>
                </c:pt>
                <c:pt idx="2812">
                  <c:v>0</c:v>
                </c:pt>
                <c:pt idx="2813">
                  <c:v>0</c:v>
                </c:pt>
                <c:pt idx="2814">
                  <c:v>0</c:v>
                </c:pt>
                <c:pt idx="2815">
                  <c:v>0.5</c:v>
                </c:pt>
                <c:pt idx="2816">
                  <c:v>0</c:v>
                </c:pt>
                <c:pt idx="2817">
                  <c:v>-1</c:v>
                </c:pt>
                <c:pt idx="2818">
                  <c:v>0</c:v>
                </c:pt>
                <c:pt idx="2819">
                  <c:v>0</c:v>
                </c:pt>
                <c:pt idx="2820">
                  <c:v>0</c:v>
                </c:pt>
                <c:pt idx="2821">
                  <c:v>0</c:v>
                </c:pt>
                <c:pt idx="2822">
                  <c:v>2.2222222999999999E-2</c:v>
                </c:pt>
                <c:pt idx="2823">
                  <c:v>0</c:v>
                </c:pt>
                <c:pt idx="2824">
                  <c:v>0</c:v>
                </c:pt>
                <c:pt idx="2825">
                  <c:v>0</c:v>
                </c:pt>
                <c:pt idx="2826">
                  <c:v>0</c:v>
                </c:pt>
                <c:pt idx="2827">
                  <c:v>0</c:v>
                </c:pt>
                <c:pt idx="2828">
                  <c:v>0.23076922999999999</c:v>
                </c:pt>
                <c:pt idx="2829">
                  <c:v>0</c:v>
                </c:pt>
                <c:pt idx="2830">
                  <c:v>0.102564104</c:v>
                </c:pt>
                <c:pt idx="2831">
                  <c:v>1</c:v>
                </c:pt>
                <c:pt idx="2832">
                  <c:v>0</c:v>
                </c:pt>
                <c:pt idx="2833">
                  <c:v>0</c:v>
                </c:pt>
                <c:pt idx="2834">
                  <c:v>0</c:v>
                </c:pt>
                <c:pt idx="2835">
                  <c:v>0</c:v>
                </c:pt>
                <c:pt idx="2836">
                  <c:v>0</c:v>
                </c:pt>
                <c:pt idx="2837">
                  <c:v>1</c:v>
                </c:pt>
                <c:pt idx="2838">
                  <c:v>0</c:v>
                </c:pt>
                <c:pt idx="2839">
                  <c:v>0</c:v>
                </c:pt>
                <c:pt idx="2840">
                  <c:v>0</c:v>
                </c:pt>
                <c:pt idx="2841">
                  <c:v>0</c:v>
                </c:pt>
                <c:pt idx="2842">
                  <c:v>0</c:v>
                </c:pt>
                <c:pt idx="2843">
                  <c:v>0</c:v>
                </c:pt>
                <c:pt idx="2844">
                  <c:v>0.4</c:v>
                </c:pt>
                <c:pt idx="2845">
                  <c:v>0.33333333999999998</c:v>
                </c:pt>
                <c:pt idx="2846">
                  <c:v>0</c:v>
                </c:pt>
                <c:pt idx="2847">
                  <c:v>0</c:v>
                </c:pt>
                <c:pt idx="2848">
                  <c:v>1</c:v>
                </c:pt>
                <c:pt idx="2849">
                  <c:v>0</c:v>
                </c:pt>
                <c:pt idx="2850">
                  <c:v>0</c:v>
                </c:pt>
                <c:pt idx="2851">
                  <c:v>0</c:v>
                </c:pt>
                <c:pt idx="2852">
                  <c:v>0.66666669999999995</c:v>
                </c:pt>
                <c:pt idx="2853">
                  <c:v>0</c:v>
                </c:pt>
                <c:pt idx="2854">
                  <c:v>0</c:v>
                </c:pt>
                <c:pt idx="2855">
                  <c:v>0</c:v>
                </c:pt>
                <c:pt idx="2856">
                  <c:v>0</c:v>
                </c:pt>
                <c:pt idx="2857">
                  <c:v>0</c:v>
                </c:pt>
                <c:pt idx="2858">
                  <c:v>0.73333334999999999</c:v>
                </c:pt>
                <c:pt idx="2859">
                  <c:v>0</c:v>
                </c:pt>
                <c:pt idx="2860">
                  <c:v>0.26666667999999999</c:v>
                </c:pt>
                <c:pt idx="2861">
                  <c:v>0</c:v>
                </c:pt>
                <c:pt idx="2862">
                  <c:v>-1</c:v>
                </c:pt>
                <c:pt idx="2863">
                  <c:v>0.14285714999999999</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3.2258064000000003E-2</c:v>
                </c:pt>
                <c:pt idx="2877">
                  <c:v>0</c:v>
                </c:pt>
                <c:pt idx="2878">
                  <c:v>0</c:v>
                </c:pt>
                <c:pt idx="2879">
                  <c:v>0</c:v>
                </c:pt>
                <c:pt idx="2880">
                  <c:v>0</c:v>
                </c:pt>
                <c:pt idx="2881">
                  <c:v>0</c:v>
                </c:pt>
                <c:pt idx="2882">
                  <c:v>0.44444444999999999</c:v>
                </c:pt>
                <c:pt idx="2883">
                  <c:v>0.14285714999999999</c:v>
                </c:pt>
                <c:pt idx="2884">
                  <c:v>0</c:v>
                </c:pt>
                <c:pt idx="2885">
                  <c:v>0</c:v>
                </c:pt>
                <c:pt idx="2886">
                  <c:v>0</c:v>
                </c:pt>
                <c:pt idx="2887">
                  <c:v>0</c:v>
                </c:pt>
                <c:pt idx="2888">
                  <c:v>1</c:v>
                </c:pt>
                <c:pt idx="2889">
                  <c:v>0</c:v>
                </c:pt>
                <c:pt idx="2890">
                  <c:v>0</c:v>
                </c:pt>
                <c:pt idx="2891">
                  <c:v>0</c:v>
                </c:pt>
                <c:pt idx="2892">
                  <c:v>0</c:v>
                </c:pt>
                <c:pt idx="2893">
                  <c:v>0</c:v>
                </c:pt>
                <c:pt idx="2894">
                  <c:v>0</c:v>
                </c:pt>
                <c:pt idx="2895">
                  <c:v>0</c:v>
                </c:pt>
                <c:pt idx="2896">
                  <c:v>0</c:v>
                </c:pt>
                <c:pt idx="2897">
                  <c:v>0.66666669999999995</c:v>
                </c:pt>
                <c:pt idx="2898">
                  <c:v>0.16666666999999999</c:v>
                </c:pt>
                <c:pt idx="2899">
                  <c:v>0.5</c:v>
                </c:pt>
                <c:pt idx="2900">
                  <c:v>0.33333333999999998</c:v>
                </c:pt>
                <c:pt idx="2901">
                  <c:v>0</c:v>
                </c:pt>
                <c:pt idx="2902">
                  <c:v>0</c:v>
                </c:pt>
                <c:pt idx="2903">
                  <c:v>0</c:v>
                </c:pt>
                <c:pt idx="2904">
                  <c:v>1</c:v>
                </c:pt>
                <c:pt idx="2905">
                  <c:v>0</c:v>
                </c:pt>
                <c:pt idx="2906">
                  <c:v>0.33333333999999998</c:v>
                </c:pt>
                <c:pt idx="2907">
                  <c:v>0.42857142999999998</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0.10714286000000001</c:v>
                </c:pt>
                <c:pt idx="2921">
                  <c:v>0</c:v>
                </c:pt>
                <c:pt idx="2922">
                  <c:v>0</c:v>
                </c:pt>
                <c:pt idx="2923">
                  <c:v>9.0909089999999998E-2</c:v>
                </c:pt>
                <c:pt idx="2924">
                  <c:v>0</c:v>
                </c:pt>
                <c:pt idx="2925">
                  <c:v>0</c:v>
                </c:pt>
                <c:pt idx="2926">
                  <c:v>1</c:v>
                </c:pt>
                <c:pt idx="2927">
                  <c:v>0</c:v>
                </c:pt>
                <c:pt idx="2928">
                  <c:v>0</c:v>
                </c:pt>
                <c:pt idx="2929">
                  <c:v>0</c:v>
                </c:pt>
                <c:pt idx="2930">
                  <c:v>0</c:v>
                </c:pt>
                <c:pt idx="2931">
                  <c:v>-1</c:v>
                </c:pt>
                <c:pt idx="2932">
                  <c:v>0</c:v>
                </c:pt>
                <c:pt idx="2933">
                  <c:v>1</c:v>
                </c:pt>
                <c:pt idx="2934">
                  <c:v>0</c:v>
                </c:pt>
                <c:pt idx="2935">
                  <c:v>0</c:v>
                </c:pt>
                <c:pt idx="2936">
                  <c:v>0</c:v>
                </c:pt>
                <c:pt idx="2937">
                  <c:v>0</c:v>
                </c:pt>
                <c:pt idx="2938">
                  <c:v>0</c:v>
                </c:pt>
                <c:pt idx="2939">
                  <c:v>0</c:v>
                </c:pt>
                <c:pt idx="2940">
                  <c:v>0</c:v>
                </c:pt>
                <c:pt idx="2941">
                  <c:v>0</c:v>
                </c:pt>
                <c:pt idx="2942">
                  <c:v>0.12727273</c:v>
                </c:pt>
                <c:pt idx="2943">
                  <c:v>0</c:v>
                </c:pt>
                <c:pt idx="2944">
                  <c:v>0</c:v>
                </c:pt>
                <c:pt idx="2945">
                  <c:v>0</c:v>
                </c:pt>
                <c:pt idx="2946">
                  <c:v>0</c:v>
                </c:pt>
                <c:pt idx="2947">
                  <c:v>0</c:v>
                </c:pt>
                <c:pt idx="2948">
                  <c:v>0</c:v>
                </c:pt>
                <c:pt idx="2949">
                  <c:v>0</c:v>
                </c:pt>
                <c:pt idx="2950">
                  <c:v>0.33333333999999998</c:v>
                </c:pt>
                <c:pt idx="2951">
                  <c:v>1</c:v>
                </c:pt>
                <c:pt idx="2952">
                  <c:v>0</c:v>
                </c:pt>
                <c:pt idx="2953">
                  <c:v>0.25</c:v>
                </c:pt>
                <c:pt idx="2954">
                  <c:v>0</c:v>
                </c:pt>
                <c:pt idx="2955">
                  <c:v>7.1428574999999994E-2</c:v>
                </c:pt>
                <c:pt idx="2956">
                  <c:v>0</c:v>
                </c:pt>
                <c:pt idx="2957">
                  <c:v>3.5714286999999997E-2</c:v>
                </c:pt>
                <c:pt idx="2958">
                  <c:v>0</c:v>
                </c:pt>
                <c:pt idx="2959">
                  <c:v>0</c:v>
                </c:pt>
                <c:pt idx="2960">
                  <c:v>0</c:v>
                </c:pt>
                <c:pt idx="2961">
                  <c:v>0.16666666999999999</c:v>
                </c:pt>
                <c:pt idx="2962">
                  <c:v>0</c:v>
                </c:pt>
                <c:pt idx="2963">
                  <c:v>1</c:v>
                </c:pt>
                <c:pt idx="2964">
                  <c:v>0</c:v>
                </c:pt>
                <c:pt idx="2965">
                  <c:v>0.3</c:v>
                </c:pt>
                <c:pt idx="2966">
                  <c:v>0</c:v>
                </c:pt>
                <c:pt idx="2967">
                  <c:v>0.16666666999999999</c:v>
                </c:pt>
                <c:pt idx="2968">
                  <c:v>0</c:v>
                </c:pt>
                <c:pt idx="2969">
                  <c:v>0</c:v>
                </c:pt>
                <c:pt idx="2970">
                  <c:v>0</c:v>
                </c:pt>
                <c:pt idx="2971">
                  <c:v>1</c:v>
                </c:pt>
                <c:pt idx="2972">
                  <c:v>3.2967034999999999E-2</c:v>
                </c:pt>
                <c:pt idx="2973">
                  <c:v>0</c:v>
                </c:pt>
                <c:pt idx="2974">
                  <c:v>0</c:v>
                </c:pt>
                <c:pt idx="2975">
                  <c:v>0.2</c:v>
                </c:pt>
                <c:pt idx="2976">
                  <c:v>0</c:v>
                </c:pt>
                <c:pt idx="2977">
                  <c:v>0</c:v>
                </c:pt>
                <c:pt idx="2978">
                  <c:v>0</c:v>
                </c:pt>
                <c:pt idx="2979">
                  <c:v>0</c:v>
                </c:pt>
                <c:pt idx="2980">
                  <c:v>0</c:v>
                </c:pt>
                <c:pt idx="2981">
                  <c:v>0</c:v>
                </c:pt>
                <c:pt idx="2982">
                  <c:v>0</c:v>
                </c:pt>
                <c:pt idx="2983">
                  <c:v>0</c:v>
                </c:pt>
                <c:pt idx="2984">
                  <c:v>0</c:v>
                </c:pt>
                <c:pt idx="2985">
                  <c:v>0</c:v>
                </c:pt>
                <c:pt idx="2986">
                  <c:v>0</c:v>
                </c:pt>
                <c:pt idx="2987">
                  <c:v>1</c:v>
                </c:pt>
                <c:pt idx="2988">
                  <c:v>0.28571429999999998</c:v>
                </c:pt>
                <c:pt idx="2989">
                  <c:v>0</c:v>
                </c:pt>
                <c:pt idx="2990">
                  <c:v>0.30526315999999998</c:v>
                </c:pt>
                <c:pt idx="2991">
                  <c:v>1</c:v>
                </c:pt>
                <c:pt idx="2992">
                  <c:v>0</c:v>
                </c:pt>
                <c:pt idx="2993">
                  <c:v>0</c:v>
                </c:pt>
                <c:pt idx="2994">
                  <c:v>1</c:v>
                </c:pt>
                <c:pt idx="2995">
                  <c:v>0.2</c:v>
                </c:pt>
                <c:pt idx="2996">
                  <c:v>0</c:v>
                </c:pt>
                <c:pt idx="2997">
                  <c:v>1</c:v>
                </c:pt>
                <c:pt idx="2998">
                  <c:v>1</c:v>
                </c:pt>
                <c:pt idx="2999">
                  <c:v>-1</c:v>
                </c:pt>
                <c:pt idx="3000">
                  <c:v>0.26666667999999999</c:v>
                </c:pt>
                <c:pt idx="3001">
                  <c:v>1</c:v>
                </c:pt>
                <c:pt idx="3002">
                  <c:v>0.1</c:v>
                </c:pt>
                <c:pt idx="3003">
                  <c:v>0.3</c:v>
                </c:pt>
                <c:pt idx="3004">
                  <c:v>0</c:v>
                </c:pt>
                <c:pt idx="3005">
                  <c:v>1</c:v>
                </c:pt>
                <c:pt idx="3006">
                  <c:v>0.33333333999999998</c:v>
                </c:pt>
                <c:pt idx="3007">
                  <c:v>0.73333334999999999</c:v>
                </c:pt>
                <c:pt idx="3008">
                  <c:v>0.57142859999999995</c:v>
                </c:pt>
                <c:pt idx="3009">
                  <c:v>0</c:v>
                </c:pt>
                <c:pt idx="3010">
                  <c:v>0</c:v>
                </c:pt>
                <c:pt idx="3011">
                  <c:v>0.3</c:v>
                </c:pt>
                <c:pt idx="3012">
                  <c:v>0</c:v>
                </c:pt>
                <c:pt idx="3013">
                  <c:v>0</c:v>
                </c:pt>
                <c:pt idx="3014">
                  <c:v>0.2</c:v>
                </c:pt>
                <c:pt idx="3015">
                  <c:v>0.25</c:v>
                </c:pt>
                <c:pt idx="3016">
                  <c:v>0.5</c:v>
                </c:pt>
                <c:pt idx="3017">
                  <c:v>0</c:v>
                </c:pt>
                <c:pt idx="3018">
                  <c:v>6.6666669999999997E-2</c:v>
                </c:pt>
                <c:pt idx="3019">
                  <c:v>0.65454540000000005</c:v>
                </c:pt>
                <c:pt idx="3020">
                  <c:v>0</c:v>
                </c:pt>
                <c:pt idx="3021">
                  <c:v>0</c:v>
                </c:pt>
                <c:pt idx="3022">
                  <c:v>0</c:v>
                </c:pt>
                <c:pt idx="3023">
                  <c:v>0</c:v>
                </c:pt>
                <c:pt idx="3024">
                  <c:v>0.3</c:v>
                </c:pt>
                <c:pt idx="3025">
                  <c:v>0</c:v>
                </c:pt>
                <c:pt idx="3026">
                  <c:v>0</c:v>
                </c:pt>
                <c:pt idx="3027">
                  <c:v>0</c:v>
                </c:pt>
                <c:pt idx="3028">
                  <c:v>0</c:v>
                </c:pt>
                <c:pt idx="3029">
                  <c:v>0</c:v>
                </c:pt>
                <c:pt idx="3030">
                  <c:v>0</c:v>
                </c:pt>
                <c:pt idx="3031">
                  <c:v>0</c:v>
                </c:pt>
                <c:pt idx="3032">
                  <c:v>0.33823530000000002</c:v>
                </c:pt>
                <c:pt idx="3033">
                  <c:v>0.16666666999999999</c:v>
                </c:pt>
                <c:pt idx="3034">
                  <c:v>0</c:v>
                </c:pt>
                <c:pt idx="3035">
                  <c:v>-1</c:v>
                </c:pt>
                <c:pt idx="3036">
                  <c:v>0.66666669999999995</c:v>
                </c:pt>
                <c:pt idx="3037">
                  <c:v>0.13333333999999999</c:v>
                </c:pt>
                <c:pt idx="3038">
                  <c:v>0</c:v>
                </c:pt>
                <c:pt idx="3039">
                  <c:v>1</c:v>
                </c:pt>
                <c:pt idx="3040">
                  <c:v>0</c:v>
                </c:pt>
                <c:pt idx="3041">
                  <c:v>0</c:v>
                </c:pt>
                <c:pt idx="3042">
                  <c:v>0</c:v>
                </c:pt>
                <c:pt idx="3043">
                  <c:v>0</c:v>
                </c:pt>
                <c:pt idx="3044">
                  <c:v>0</c:v>
                </c:pt>
                <c:pt idx="3045">
                  <c:v>0.16666666999999999</c:v>
                </c:pt>
                <c:pt idx="3046">
                  <c:v>0</c:v>
                </c:pt>
                <c:pt idx="3047">
                  <c:v>7.2727269999999997E-2</c:v>
                </c:pt>
                <c:pt idx="3048">
                  <c:v>0</c:v>
                </c:pt>
                <c:pt idx="3049">
                  <c:v>0</c:v>
                </c:pt>
                <c:pt idx="3050">
                  <c:v>0</c:v>
                </c:pt>
                <c:pt idx="3051">
                  <c:v>0</c:v>
                </c:pt>
                <c:pt idx="3052">
                  <c:v>0</c:v>
                </c:pt>
                <c:pt idx="3053">
                  <c:v>0</c:v>
                </c:pt>
                <c:pt idx="3054">
                  <c:v>0</c:v>
                </c:pt>
                <c:pt idx="3055">
                  <c:v>0</c:v>
                </c:pt>
                <c:pt idx="3056">
                  <c:v>0</c:v>
                </c:pt>
                <c:pt idx="3057">
                  <c:v>9.7635389999999999E-3</c:v>
                </c:pt>
                <c:pt idx="3058">
                  <c:v>0</c:v>
                </c:pt>
                <c:pt idx="3059">
                  <c:v>0</c:v>
                </c:pt>
                <c:pt idx="3060">
                  <c:v>0</c:v>
                </c:pt>
                <c:pt idx="3061">
                  <c:v>0.33333333999999998</c:v>
                </c:pt>
                <c:pt idx="3062">
                  <c:v>0</c:v>
                </c:pt>
                <c:pt idx="3063">
                  <c:v>0</c:v>
                </c:pt>
                <c:pt idx="3064">
                  <c:v>8.3333335999999994E-2</c:v>
                </c:pt>
                <c:pt idx="3065">
                  <c:v>4.3956044999999999E-2</c:v>
                </c:pt>
                <c:pt idx="3066">
                  <c:v>0</c:v>
                </c:pt>
                <c:pt idx="3067">
                  <c:v>1</c:v>
                </c:pt>
                <c:pt idx="3068">
                  <c:v>0</c:v>
                </c:pt>
                <c:pt idx="3069">
                  <c:v>0</c:v>
                </c:pt>
                <c:pt idx="3070">
                  <c:v>0</c:v>
                </c:pt>
                <c:pt idx="3071">
                  <c:v>0</c:v>
                </c:pt>
                <c:pt idx="3072">
                  <c:v>0</c:v>
                </c:pt>
                <c:pt idx="3073">
                  <c:v>0</c:v>
                </c:pt>
                <c:pt idx="3074">
                  <c:v>0</c:v>
                </c:pt>
                <c:pt idx="3075">
                  <c:v>0</c:v>
                </c:pt>
                <c:pt idx="3076">
                  <c:v>1</c:v>
                </c:pt>
                <c:pt idx="3077">
                  <c:v>0</c:v>
                </c:pt>
                <c:pt idx="3078">
                  <c:v>0</c:v>
                </c:pt>
                <c:pt idx="3079">
                  <c:v>1</c:v>
                </c:pt>
                <c:pt idx="3080">
                  <c:v>0</c:v>
                </c:pt>
                <c:pt idx="3081">
                  <c:v>0.33333333999999998</c:v>
                </c:pt>
                <c:pt idx="3082">
                  <c:v>0</c:v>
                </c:pt>
                <c:pt idx="3083">
                  <c:v>0</c:v>
                </c:pt>
                <c:pt idx="3084">
                  <c:v>0</c:v>
                </c:pt>
                <c:pt idx="3085">
                  <c:v>0</c:v>
                </c:pt>
                <c:pt idx="3086">
                  <c:v>0</c:v>
                </c:pt>
                <c:pt idx="3087">
                  <c:v>0</c:v>
                </c:pt>
                <c:pt idx="3088">
                  <c:v>0</c:v>
                </c:pt>
                <c:pt idx="3089">
                  <c:v>0</c:v>
                </c:pt>
                <c:pt idx="3090">
                  <c:v>0</c:v>
                </c:pt>
                <c:pt idx="3091">
                  <c:v>0</c:v>
                </c:pt>
                <c:pt idx="3092">
                  <c:v>0</c:v>
                </c:pt>
                <c:pt idx="3093">
                  <c:v>0</c:v>
                </c:pt>
                <c:pt idx="3094">
                  <c:v>0</c:v>
                </c:pt>
                <c:pt idx="3095">
                  <c:v>0</c:v>
                </c:pt>
                <c:pt idx="3096">
                  <c:v>0</c:v>
                </c:pt>
                <c:pt idx="3097">
                  <c:v>0</c:v>
                </c:pt>
                <c:pt idx="3098">
                  <c:v>6.0483869999999997E-3</c:v>
                </c:pt>
                <c:pt idx="3099">
                  <c:v>0</c:v>
                </c:pt>
                <c:pt idx="3100">
                  <c:v>0</c:v>
                </c:pt>
                <c:pt idx="3101">
                  <c:v>0</c:v>
                </c:pt>
                <c:pt idx="3102">
                  <c:v>0</c:v>
                </c:pt>
                <c:pt idx="3103">
                  <c:v>0</c:v>
                </c:pt>
                <c:pt idx="3104">
                  <c:v>0</c:v>
                </c:pt>
                <c:pt idx="3105">
                  <c:v>0.13333333999999999</c:v>
                </c:pt>
                <c:pt idx="3106">
                  <c:v>0</c:v>
                </c:pt>
                <c:pt idx="3107">
                  <c:v>0</c:v>
                </c:pt>
                <c:pt idx="3108">
                  <c:v>0</c:v>
                </c:pt>
                <c:pt idx="3109">
                  <c:v>0</c:v>
                </c:pt>
                <c:pt idx="3110">
                  <c:v>0</c:v>
                </c:pt>
                <c:pt idx="3111">
                  <c:v>0.14285714999999999</c:v>
                </c:pt>
                <c:pt idx="3112">
                  <c:v>0</c:v>
                </c:pt>
                <c:pt idx="3113">
                  <c:v>0</c:v>
                </c:pt>
                <c:pt idx="3114">
                  <c:v>0.19117646999999999</c:v>
                </c:pt>
                <c:pt idx="3115">
                  <c:v>0</c:v>
                </c:pt>
                <c:pt idx="3116">
                  <c:v>0</c:v>
                </c:pt>
                <c:pt idx="3117">
                  <c:v>0</c:v>
                </c:pt>
                <c:pt idx="3118">
                  <c:v>0.5</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14736842</c:v>
                </c:pt>
                <c:pt idx="3133">
                  <c:v>0</c:v>
                </c:pt>
                <c:pt idx="3134">
                  <c:v>0</c:v>
                </c:pt>
                <c:pt idx="3135">
                  <c:v>0</c:v>
                </c:pt>
                <c:pt idx="3136">
                  <c:v>6.6666669999999997E-2</c:v>
                </c:pt>
                <c:pt idx="3137">
                  <c:v>0.2</c:v>
                </c:pt>
                <c:pt idx="3138">
                  <c:v>0</c:v>
                </c:pt>
                <c:pt idx="3139">
                  <c:v>0</c:v>
                </c:pt>
                <c:pt idx="3140">
                  <c:v>1</c:v>
                </c:pt>
                <c:pt idx="3141">
                  <c:v>0</c:v>
                </c:pt>
                <c:pt idx="3142">
                  <c:v>0.43636364</c:v>
                </c:pt>
                <c:pt idx="3143">
                  <c:v>0</c:v>
                </c:pt>
                <c:pt idx="3144">
                  <c:v>0</c:v>
                </c:pt>
                <c:pt idx="3145">
                  <c:v>0</c:v>
                </c:pt>
                <c:pt idx="3146">
                  <c:v>0</c:v>
                </c:pt>
                <c:pt idx="3147">
                  <c:v>-1</c:v>
                </c:pt>
                <c:pt idx="3148">
                  <c:v>0</c:v>
                </c:pt>
                <c:pt idx="3149">
                  <c:v>0</c:v>
                </c:pt>
                <c:pt idx="3150">
                  <c:v>0</c:v>
                </c:pt>
                <c:pt idx="3151">
                  <c:v>0</c:v>
                </c:pt>
                <c:pt idx="3152">
                  <c:v>1</c:v>
                </c:pt>
                <c:pt idx="3153">
                  <c:v>0</c:v>
                </c:pt>
                <c:pt idx="3154">
                  <c:v>0</c:v>
                </c:pt>
                <c:pt idx="3155">
                  <c:v>0.5</c:v>
                </c:pt>
                <c:pt idx="3156">
                  <c:v>0</c:v>
                </c:pt>
                <c:pt idx="3157">
                  <c:v>0</c:v>
                </c:pt>
                <c:pt idx="3158">
                  <c:v>0</c:v>
                </c:pt>
                <c:pt idx="3159">
                  <c:v>0</c:v>
                </c:pt>
                <c:pt idx="3160">
                  <c:v>0</c:v>
                </c:pt>
                <c:pt idx="3161">
                  <c:v>0</c:v>
                </c:pt>
                <c:pt idx="3162">
                  <c:v>0</c:v>
                </c:pt>
                <c:pt idx="3163">
                  <c:v>0</c:v>
                </c:pt>
                <c:pt idx="3164">
                  <c:v>0.33333333999999998</c:v>
                </c:pt>
                <c:pt idx="3165">
                  <c:v>0</c:v>
                </c:pt>
                <c:pt idx="3166">
                  <c:v>0</c:v>
                </c:pt>
                <c:pt idx="3167">
                  <c:v>0</c:v>
                </c:pt>
                <c:pt idx="3168">
                  <c:v>0</c:v>
                </c:pt>
                <c:pt idx="3169">
                  <c:v>0</c:v>
                </c:pt>
                <c:pt idx="3170">
                  <c:v>0</c:v>
                </c:pt>
                <c:pt idx="3171">
                  <c:v>0</c:v>
                </c:pt>
                <c:pt idx="3172">
                  <c:v>0</c:v>
                </c:pt>
                <c:pt idx="3173">
                  <c:v>0.19852939999999999</c:v>
                </c:pt>
                <c:pt idx="3174">
                  <c:v>0</c:v>
                </c:pt>
                <c:pt idx="3175">
                  <c:v>0</c:v>
                </c:pt>
                <c:pt idx="3176">
                  <c:v>0</c:v>
                </c:pt>
                <c:pt idx="3177">
                  <c:v>0</c:v>
                </c:pt>
                <c:pt idx="3178">
                  <c:v>0</c:v>
                </c:pt>
                <c:pt idx="3179">
                  <c:v>0</c:v>
                </c:pt>
                <c:pt idx="3180">
                  <c:v>1</c:v>
                </c:pt>
                <c:pt idx="3181">
                  <c:v>0.6</c:v>
                </c:pt>
                <c:pt idx="3182">
                  <c:v>0</c:v>
                </c:pt>
                <c:pt idx="3183">
                  <c:v>0</c:v>
                </c:pt>
                <c:pt idx="3184">
                  <c:v>6.6666669999999997E-2</c:v>
                </c:pt>
                <c:pt idx="3185">
                  <c:v>0</c:v>
                </c:pt>
                <c:pt idx="3186">
                  <c:v>0</c:v>
                </c:pt>
                <c:pt idx="3187">
                  <c:v>0</c:v>
                </c:pt>
                <c:pt idx="3188">
                  <c:v>0</c:v>
                </c:pt>
                <c:pt idx="3189">
                  <c:v>0</c:v>
                </c:pt>
                <c:pt idx="3190">
                  <c:v>0</c:v>
                </c:pt>
                <c:pt idx="3191">
                  <c:v>6.9264069999999997E-2</c:v>
                </c:pt>
                <c:pt idx="3192">
                  <c:v>0.5</c:v>
                </c:pt>
                <c:pt idx="3193">
                  <c:v>0</c:v>
                </c:pt>
                <c:pt idx="3194">
                  <c:v>0</c:v>
                </c:pt>
                <c:pt idx="3195">
                  <c:v>0.4</c:v>
                </c:pt>
                <c:pt idx="3196">
                  <c:v>0</c:v>
                </c:pt>
                <c:pt idx="3197">
                  <c:v>0</c:v>
                </c:pt>
                <c:pt idx="3198">
                  <c:v>0</c:v>
                </c:pt>
                <c:pt idx="3199">
                  <c:v>0</c:v>
                </c:pt>
                <c:pt idx="3200">
                  <c:v>0</c:v>
                </c:pt>
                <c:pt idx="3201">
                  <c:v>0</c:v>
                </c:pt>
                <c:pt idx="3202">
                  <c:v>1</c:v>
                </c:pt>
                <c:pt idx="3203">
                  <c:v>1</c:v>
                </c:pt>
                <c:pt idx="3204">
                  <c:v>0</c:v>
                </c:pt>
                <c:pt idx="3205">
                  <c:v>0</c:v>
                </c:pt>
                <c:pt idx="3206">
                  <c:v>0</c:v>
                </c:pt>
                <c:pt idx="3207">
                  <c:v>0</c:v>
                </c:pt>
                <c:pt idx="3208">
                  <c:v>0.33333333999999998</c:v>
                </c:pt>
                <c:pt idx="3209">
                  <c:v>0</c:v>
                </c:pt>
                <c:pt idx="3210">
                  <c:v>0</c:v>
                </c:pt>
                <c:pt idx="3211">
                  <c:v>0</c:v>
                </c:pt>
                <c:pt idx="3212">
                  <c:v>0</c:v>
                </c:pt>
                <c:pt idx="3213">
                  <c:v>0</c:v>
                </c:pt>
                <c:pt idx="3214">
                  <c:v>0.32352942000000001</c:v>
                </c:pt>
                <c:pt idx="3215">
                  <c:v>0</c:v>
                </c:pt>
                <c:pt idx="3216">
                  <c:v>0</c:v>
                </c:pt>
                <c:pt idx="3217">
                  <c:v>0</c:v>
                </c:pt>
                <c:pt idx="3218">
                  <c:v>1</c:v>
                </c:pt>
                <c:pt idx="3219">
                  <c:v>1</c:v>
                </c:pt>
                <c:pt idx="3220">
                  <c:v>0.83333330000000005</c:v>
                </c:pt>
                <c:pt idx="3221">
                  <c:v>1</c:v>
                </c:pt>
                <c:pt idx="3222">
                  <c:v>1</c:v>
                </c:pt>
                <c:pt idx="3223">
                  <c:v>0</c:v>
                </c:pt>
                <c:pt idx="3224">
                  <c:v>0</c:v>
                </c:pt>
                <c:pt idx="3225">
                  <c:v>0</c:v>
                </c:pt>
                <c:pt idx="3226">
                  <c:v>0</c:v>
                </c:pt>
                <c:pt idx="3227">
                  <c:v>0</c:v>
                </c:pt>
                <c:pt idx="3228">
                  <c:v>0</c:v>
                </c:pt>
                <c:pt idx="3229">
                  <c:v>0</c:v>
                </c:pt>
                <c:pt idx="3230">
                  <c:v>0</c:v>
                </c:pt>
                <c:pt idx="3231">
                  <c:v>0</c:v>
                </c:pt>
                <c:pt idx="3232">
                  <c:v>0</c:v>
                </c:pt>
                <c:pt idx="3233">
                  <c:v>1</c:v>
                </c:pt>
                <c:pt idx="3234">
                  <c:v>0</c:v>
                </c:pt>
                <c:pt idx="3235">
                  <c:v>1</c:v>
                </c:pt>
                <c:pt idx="3236">
                  <c:v>0</c:v>
                </c:pt>
                <c:pt idx="3237">
                  <c:v>0</c:v>
                </c:pt>
                <c:pt idx="3238">
                  <c:v>0</c:v>
                </c:pt>
                <c:pt idx="3239">
                  <c:v>0.23809524000000001</c:v>
                </c:pt>
                <c:pt idx="3240">
                  <c:v>0.5</c:v>
                </c:pt>
                <c:pt idx="3241">
                  <c:v>0</c:v>
                </c:pt>
                <c:pt idx="3242">
                  <c:v>0.41666666000000002</c:v>
                </c:pt>
                <c:pt idx="3243">
                  <c:v>0</c:v>
                </c:pt>
                <c:pt idx="3244">
                  <c:v>0</c:v>
                </c:pt>
                <c:pt idx="3245">
                  <c:v>0</c:v>
                </c:pt>
                <c:pt idx="3246">
                  <c:v>0</c:v>
                </c:pt>
                <c:pt idx="3247">
                  <c:v>1</c:v>
                </c:pt>
                <c:pt idx="3248">
                  <c:v>0</c:v>
                </c:pt>
                <c:pt idx="3249">
                  <c:v>0</c:v>
                </c:pt>
                <c:pt idx="3250">
                  <c:v>0</c:v>
                </c:pt>
                <c:pt idx="3251">
                  <c:v>0</c:v>
                </c:pt>
                <c:pt idx="3252">
                  <c:v>8.0645159999999994E-2</c:v>
                </c:pt>
                <c:pt idx="3253">
                  <c:v>0</c:v>
                </c:pt>
                <c:pt idx="3254">
                  <c:v>0</c:v>
                </c:pt>
                <c:pt idx="3255">
                  <c:v>0</c:v>
                </c:pt>
                <c:pt idx="3256">
                  <c:v>0</c:v>
                </c:pt>
                <c:pt idx="3257">
                  <c:v>0</c:v>
                </c:pt>
                <c:pt idx="3258">
                  <c:v>0</c:v>
                </c:pt>
                <c:pt idx="3259">
                  <c:v>0.66666669999999995</c:v>
                </c:pt>
                <c:pt idx="3260">
                  <c:v>-1</c:v>
                </c:pt>
                <c:pt idx="3261">
                  <c:v>0</c:v>
                </c:pt>
                <c:pt idx="3262">
                  <c:v>0</c:v>
                </c:pt>
                <c:pt idx="3263">
                  <c:v>0</c:v>
                </c:pt>
                <c:pt idx="3264">
                  <c:v>0</c:v>
                </c:pt>
                <c:pt idx="3265">
                  <c:v>0</c:v>
                </c:pt>
                <c:pt idx="3266">
                  <c:v>0.16666666999999999</c:v>
                </c:pt>
                <c:pt idx="3267">
                  <c:v>1.8181817999999999E-2</c:v>
                </c:pt>
                <c:pt idx="3268">
                  <c:v>0.2</c:v>
                </c:pt>
                <c:pt idx="3269">
                  <c:v>7.1428574999999994E-2</c:v>
                </c:pt>
                <c:pt idx="3270">
                  <c:v>0</c:v>
                </c:pt>
                <c:pt idx="3271">
                  <c:v>0.2</c:v>
                </c:pt>
                <c:pt idx="3272">
                  <c:v>0</c:v>
                </c:pt>
                <c:pt idx="3273">
                  <c:v>0</c:v>
                </c:pt>
                <c:pt idx="3274">
                  <c:v>0</c:v>
                </c:pt>
                <c:pt idx="3275">
                  <c:v>0</c:v>
                </c:pt>
                <c:pt idx="3276">
                  <c:v>0</c:v>
                </c:pt>
                <c:pt idx="3277">
                  <c:v>0</c:v>
                </c:pt>
                <c:pt idx="3278">
                  <c:v>0</c:v>
                </c:pt>
                <c:pt idx="3279">
                  <c:v>-1</c:v>
                </c:pt>
                <c:pt idx="3280">
                  <c:v>0</c:v>
                </c:pt>
                <c:pt idx="3281">
                  <c:v>1</c:v>
                </c:pt>
                <c:pt idx="3282">
                  <c:v>0</c:v>
                </c:pt>
                <c:pt idx="3283">
                  <c:v>0</c:v>
                </c:pt>
                <c:pt idx="3284">
                  <c:v>0</c:v>
                </c:pt>
                <c:pt idx="3285">
                  <c:v>0</c:v>
                </c:pt>
                <c:pt idx="3286">
                  <c:v>0</c:v>
                </c:pt>
                <c:pt idx="3287">
                  <c:v>0</c:v>
                </c:pt>
                <c:pt idx="3288">
                  <c:v>0</c:v>
                </c:pt>
                <c:pt idx="3289">
                  <c:v>0</c:v>
                </c:pt>
                <c:pt idx="3290">
                  <c:v>0</c:v>
                </c:pt>
                <c:pt idx="3291">
                  <c:v>0</c:v>
                </c:pt>
                <c:pt idx="3292">
                  <c:v>0</c:v>
                </c:pt>
                <c:pt idx="3293">
                  <c:v>1</c:v>
                </c:pt>
                <c:pt idx="3294">
                  <c:v>0</c:v>
                </c:pt>
                <c:pt idx="3295">
                  <c:v>0</c:v>
                </c:pt>
                <c:pt idx="3296">
                  <c:v>0</c:v>
                </c:pt>
                <c:pt idx="3297">
                  <c:v>0</c:v>
                </c:pt>
                <c:pt idx="3298">
                  <c:v>0</c:v>
                </c:pt>
                <c:pt idx="3299">
                  <c:v>3.5714286999999997E-2</c:v>
                </c:pt>
                <c:pt idx="3300">
                  <c:v>1</c:v>
                </c:pt>
                <c:pt idx="3301">
                  <c:v>0</c:v>
                </c:pt>
                <c:pt idx="3302">
                  <c:v>0</c:v>
                </c:pt>
                <c:pt idx="3303">
                  <c:v>0</c:v>
                </c:pt>
                <c:pt idx="3304">
                  <c:v>0</c:v>
                </c:pt>
                <c:pt idx="3305">
                  <c:v>1</c:v>
                </c:pt>
                <c:pt idx="3306">
                  <c:v>0</c:v>
                </c:pt>
                <c:pt idx="3307">
                  <c:v>7.6923080000000005E-2</c:v>
                </c:pt>
                <c:pt idx="3308">
                  <c:v>0</c:v>
                </c:pt>
                <c:pt idx="3309">
                  <c:v>0</c:v>
                </c:pt>
                <c:pt idx="3310">
                  <c:v>0</c:v>
                </c:pt>
                <c:pt idx="3311">
                  <c:v>0</c:v>
                </c:pt>
                <c:pt idx="3312">
                  <c:v>0.25</c:v>
                </c:pt>
                <c:pt idx="3313">
                  <c:v>0</c:v>
                </c:pt>
                <c:pt idx="3314">
                  <c:v>0</c:v>
                </c:pt>
                <c:pt idx="3315">
                  <c:v>0</c:v>
                </c:pt>
                <c:pt idx="3316">
                  <c:v>0.33333333999999998</c:v>
                </c:pt>
                <c:pt idx="3317">
                  <c:v>0</c:v>
                </c:pt>
                <c:pt idx="3318">
                  <c:v>0</c:v>
                </c:pt>
                <c:pt idx="3319">
                  <c:v>0</c:v>
                </c:pt>
                <c:pt idx="3320">
                  <c:v>0.2</c:v>
                </c:pt>
                <c:pt idx="3321">
                  <c:v>0</c:v>
                </c:pt>
                <c:pt idx="3322">
                  <c:v>0</c:v>
                </c:pt>
                <c:pt idx="3323">
                  <c:v>0</c:v>
                </c:pt>
                <c:pt idx="3324">
                  <c:v>0</c:v>
                </c:pt>
                <c:pt idx="3325">
                  <c:v>0</c:v>
                </c:pt>
                <c:pt idx="3326">
                  <c:v>0</c:v>
                </c:pt>
                <c:pt idx="3327">
                  <c:v>0</c:v>
                </c:pt>
                <c:pt idx="3328">
                  <c:v>0</c:v>
                </c:pt>
                <c:pt idx="3329">
                  <c:v>0</c:v>
                </c:pt>
                <c:pt idx="3330">
                  <c:v>0</c:v>
                </c:pt>
                <c:pt idx="3331">
                  <c:v>0.66666669999999995</c:v>
                </c:pt>
                <c:pt idx="3332">
                  <c:v>0</c:v>
                </c:pt>
                <c:pt idx="3333">
                  <c:v>0</c:v>
                </c:pt>
                <c:pt idx="3334">
                  <c:v>0.23809524000000001</c:v>
                </c:pt>
                <c:pt idx="3335">
                  <c:v>0</c:v>
                </c:pt>
                <c:pt idx="3336">
                  <c:v>0</c:v>
                </c:pt>
                <c:pt idx="3337">
                  <c:v>0</c:v>
                </c:pt>
                <c:pt idx="3338">
                  <c:v>0</c:v>
                </c:pt>
                <c:pt idx="3339">
                  <c:v>0</c:v>
                </c:pt>
                <c:pt idx="3340">
                  <c:v>0</c:v>
                </c:pt>
                <c:pt idx="3341">
                  <c:v>0</c:v>
                </c:pt>
                <c:pt idx="3342">
                  <c:v>0.33333333999999998</c:v>
                </c:pt>
                <c:pt idx="3343">
                  <c:v>0</c:v>
                </c:pt>
                <c:pt idx="3344">
                  <c:v>0.4</c:v>
                </c:pt>
                <c:pt idx="3345">
                  <c:v>0.2</c:v>
                </c:pt>
                <c:pt idx="3346">
                  <c:v>-1</c:v>
                </c:pt>
                <c:pt idx="3347">
                  <c:v>0</c:v>
                </c:pt>
                <c:pt idx="3348">
                  <c:v>0</c:v>
                </c:pt>
                <c:pt idx="3349">
                  <c:v>0</c:v>
                </c:pt>
                <c:pt idx="3350">
                  <c:v>0</c:v>
                </c:pt>
                <c:pt idx="3351">
                  <c:v>0</c:v>
                </c:pt>
                <c:pt idx="3352">
                  <c:v>0</c:v>
                </c:pt>
                <c:pt idx="3353">
                  <c:v>0</c:v>
                </c:pt>
                <c:pt idx="3354">
                  <c:v>0</c:v>
                </c:pt>
                <c:pt idx="3355">
                  <c:v>0</c:v>
                </c:pt>
                <c:pt idx="3356">
                  <c:v>0</c:v>
                </c:pt>
                <c:pt idx="3357">
                  <c:v>0</c:v>
                </c:pt>
                <c:pt idx="3358">
                  <c:v>0</c:v>
                </c:pt>
                <c:pt idx="3359">
                  <c:v>0</c:v>
                </c:pt>
                <c:pt idx="3360">
                  <c:v>0</c:v>
                </c:pt>
                <c:pt idx="3361">
                  <c:v>0</c:v>
                </c:pt>
                <c:pt idx="3362">
                  <c:v>0</c:v>
                </c:pt>
                <c:pt idx="3363">
                  <c:v>0</c:v>
                </c:pt>
                <c:pt idx="3364">
                  <c:v>0.1</c:v>
                </c:pt>
                <c:pt idx="3365">
                  <c:v>0</c:v>
                </c:pt>
                <c:pt idx="3366">
                  <c:v>0</c:v>
                </c:pt>
                <c:pt idx="3367">
                  <c:v>0</c:v>
                </c:pt>
                <c:pt idx="3368">
                  <c:v>0</c:v>
                </c:pt>
                <c:pt idx="3369">
                  <c:v>1</c:v>
                </c:pt>
                <c:pt idx="3370">
                  <c:v>0</c:v>
                </c:pt>
                <c:pt idx="3371">
                  <c:v>0</c:v>
                </c:pt>
                <c:pt idx="3372">
                  <c:v>0</c:v>
                </c:pt>
                <c:pt idx="3373">
                  <c:v>0</c:v>
                </c:pt>
                <c:pt idx="3374">
                  <c:v>0</c:v>
                </c:pt>
                <c:pt idx="3375">
                  <c:v>0</c:v>
                </c:pt>
                <c:pt idx="3376">
                  <c:v>1</c:v>
                </c:pt>
                <c:pt idx="3377">
                  <c:v>1</c:v>
                </c:pt>
                <c:pt idx="3378">
                  <c:v>0.1</c:v>
                </c:pt>
                <c:pt idx="3379">
                  <c:v>1</c:v>
                </c:pt>
                <c:pt idx="3380">
                  <c:v>0</c:v>
                </c:pt>
                <c:pt idx="3381">
                  <c:v>0.10714286000000001</c:v>
                </c:pt>
                <c:pt idx="3382">
                  <c:v>0</c:v>
                </c:pt>
                <c:pt idx="3383">
                  <c:v>0</c:v>
                </c:pt>
                <c:pt idx="3384">
                  <c:v>0</c:v>
                </c:pt>
                <c:pt idx="3385">
                  <c:v>-1</c:v>
                </c:pt>
                <c:pt idx="3386">
                  <c:v>0.3</c:v>
                </c:pt>
                <c:pt idx="3387">
                  <c:v>0</c:v>
                </c:pt>
                <c:pt idx="3388">
                  <c:v>0</c:v>
                </c:pt>
                <c:pt idx="3389">
                  <c:v>0</c:v>
                </c:pt>
                <c:pt idx="3390">
                  <c:v>0.33333333999999998</c:v>
                </c:pt>
                <c:pt idx="3391">
                  <c:v>0.33333333999999998</c:v>
                </c:pt>
                <c:pt idx="3392">
                  <c:v>0</c:v>
                </c:pt>
                <c:pt idx="3393">
                  <c:v>0</c:v>
                </c:pt>
                <c:pt idx="3394">
                  <c:v>0</c:v>
                </c:pt>
                <c:pt idx="3395">
                  <c:v>0</c:v>
                </c:pt>
                <c:pt idx="3396">
                  <c:v>0</c:v>
                </c:pt>
                <c:pt idx="3397">
                  <c:v>0</c:v>
                </c:pt>
                <c:pt idx="3398">
                  <c:v>0</c:v>
                </c:pt>
                <c:pt idx="3399">
                  <c:v>0.2</c:v>
                </c:pt>
                <c:pt idx="3400">
                  <c:v>0</c:v>
                </c:pt>
                <c:pt idx="3401">
                  <c:v>0</c:v>
                </c:pt>
                <c:pt idx="3402">
                  <c:v>0</c:v>
                </c:pt>
                <c:pt idx="3403">
                  <c:v>0</c:v>
                </c:pt>
                <c:pt idx="3404">
                  <c:v>0</c:v>
                </c:pt>
                <c:pt idx="3405">
                  <c:v>0</c:v>
                </c:pt>
                <c:pt idx="3406">
                  <c:v>0</c:v>
                </c:pt>
                <c:pt idx="3407">
                  <c:v>-1</c:v>
                </c:pt>
                <c:pt idx="3408">
                  <c:v>0.16666666999999999</c:v>
                </c:pt>
                <c:pt idx="3409">
                  <c:v>-1</c:v>
                </c:pt>
                <c:pt idx="3410">
                  <c:v>1</c:v>
                </c:pt>
                <c:pt idx="3411">
                  <c:v>0</c:v>
                </c:pt>
                <c:pt idx="3412">
                  <c:v>0</c:v>
                </c:pt>
                <c:pt idx="3413">
                  <c:v>0</c:v>
                </c:pt>
                <c:pt idx="3414">
                  <c:v>-1</c:v>
                </c:pt>
                <c:pt idx="3415">
                  <c:v>0</c:v>
                </c:pt>
                <c:pt idx="3416">
                  <c:v>0</c:v>
                </c:pt>
                <c:pt idx="3417">
                  <c:v>0.33333333999999998</c:v>
                </c:pt>
                <c:pt idx="3418">
                  <c:v>1</c:v>
                </c:pt>
                <c:pt idx="3419">
                  <c:v>0.4</c:v>
                </c:pt>
                <c:pt idx="3420">
                  <c:v>0</c:v>
                </c:pt>
                <c:pt idx="3421">
                  <c:v>0.10714286000000001</c:v>
                </c:pt>
                <c:pt idx="3422">
                  <c:v>0</c:v>
                </c:pt>
                <c:pt idx="3423">
                  <c:v>0</c:v>
                </c:pt>
                <c:pt idx="3424">
                  <c:v>0</c:v>
                </c:pt>
                <c:pt idx="3425">
                  <c:v>0</c:v>
                </c:pt>
                <c:pt idx="3426">
                  <c:v>0</c:v>
                </c:pt>
                <c:pt idx="3427">
                  <c:v>0</c:v>
                </c:pt>
                <c:pt idx="3428">
                  <c:v>0</c:v>
                </c:pt>
                <c:pt idx="3429">
                  <c:v>0</c:v>
                </c:pt>
                <c:pt idx="3430">
                  <c:v>0</c:v>
                </c:pt>
                <c:pt idx="3431">
                  <c:v>0</c:v>
                </c:pt>
                <c:pt idx="3432">
                  <c:v>1</c:v>
                </c:pt>
                <c:pt idx="3433">
                  <c:v>0</c:v>
                </c:pt>
                <c:pt idx="3434">
                  <c:v>0</c:v>
                </c:pt>
                <c:pt idx="3435">
                  <c:v>0</c:v>
                </c:pt>
                <c:pt idx="3436">
                  <c:v>0</c:v>
                </c:pt>
                <c:pt idx="3437">
                  <c:v>0</c:v>
                </c:pt>
                <c:pt idx="3438">
                  <c:v>0</c:v>
                </c:pt>
                <c:pt idx="3439">
                  <c:v>0</c:v>
                </c:pt>
                <c:pt idx="3440">
                  <c:v>0.18181818999999999</c:v>
                </c:pt>
                <c:pt idx="3441">
                  <c:v>0</c:v>
                </c:pt>
                <c:pt idx="3442">
                  <c:v>0</c:v>
                </c:pt>
                <c:pt idx="3443">
                  <c:v>0</c:v>
                </c:pt>
                <c:pt idx="3444">
                  <c:v>0</c:v>
                </c:pt>
                <c:pt idx="3445">
                  <c:v>0</c:v>
                </c:pt>
                <c:pt idx="3446">
                  <c:v>0.5</c:v>
                </c:pt>
                <c:pt idx="3447">
                  <c:v>0</c:v>
                </c:pt>
                <c:pt idx="3448">
                  <c:v>0</c:v>
                </c:pt>
                <c:pt idx="3449">
                  <c:v>0</c:v>
                </c:pt>
                <c:pt idx="3450">
                  <c:v>0</c:v>
                </c:pt>
                <c:pt idx="3451">
                  <c:v>0</c:v>
                </c:pt>
                <c:pt idx="3452">
                  <c:v>0</c:v>
                </c:pt>
                <c:pt idx="3453">
                  <c:v>0</c:v>
                </c:pt>
                <c:pt idx="3454">
                  <c:v>0</c:v>
                </c:pt>
                <c:pt idx="3455">
                  <c:v>1</c:v>
                </c:pt>
                <c:pt idx="3456">
                  <c:v>0</c:v>
                </c:pt>
                <c:pt idx="3457">
                  <c:v>0</c:v>
                </c:pt>
                <c:pt idx="3458">
                  <c:v>0</c:v>
                </c:pt>
                <c:pt idx="3459">
                  <c:v>0</c:v>
                </c:pt>
                <c:pt idx="3460">
                  <c:v>0</c:v>
                </c:pt>
                <c:pt idx="3461">
                  <c:v>0</c:v>
                </c:pt>
                <c:pt idx="3462">
                  <c:v>0</c:v>
                </c:pt>
                <c:pt idx="3463">
                  <c:v>0</c:v>
                </c:pt>
                <c:pt idx="3464">
                  <c:v>0</c:v>
                </c:pt>
                <c:pt idx="3465">
                  <c:v>0</c:v>
                </c:pt>
                <c:pt idx="3466">
                  <c:v>0.32142857000000002</c:v>
                </c:pt>
                <c:pt idx="3467">
                  <c:v>0</c:v>
                </c:pt>
                <c:pt idx="3468">
                  <c:v>0</c:v>
                </c:pt>
                <c:pt idx="3469">
                  <c:v>0</c:v>
                </c:pt>
                <c:pt idx="3470">
                  <c:v>0</c:v>
                </c:pt>
                <c:pt idx="3471">
                  <c:v>0</c:v>
                </c:pt>
                <c:pt idx="3472">
                  <c:v>0</c:v>
                </c:pt>
                <c:pt idx="3473">
                  <c:v>0</c:v>
                </c:pt>
                <c:pt idx="3474">
                  <c:v>0.18115941999999999</c:v>
                </c:pt>
                <c:pt idx="3475">
                  <c:v>0.33333333999999998</c:v>
                </c:pt>
                <c:pt idx="3476">
                  <c:v>0.26666667999999999</c:v>
                </c:pt>
                <c:pt idx="3477">
                  <c:v>0.33333333999999998</c:v>
                </c:pt>
                <c:pt idx="3478">
                  <c:v>0</c:v>
                </c:pt>
                <c:pt idx="3479">
                  <c:v>0</c:v>
                </c:pt>
                <c:pt idx="3480">
                  <c:v>0</c:v>
                </c:pt>
                <c:pt idx="3481">
                  <c:v>0</c:v>
                </c:pt>
                <c:pt idx="3482">
                  <c:v>0</c:v>
                </c:pt>
                <c:pt idx="3483">
                  <c:v>6.6666669999999997E-2</c:v>
                </c:pt>
                <c:pt idx="3484">
                  <c:v>0</c:v>
                </c:pt>
                <c:pt idx="3485">
                  <c:v>0</c:v>
                </c:pt>
                <c:pt idx="3486">
                  <c:v>0</c:v>
                </c:pt>
                <c:pt idx="3487">
                  <c:v>0</c:v>
                </c:pt>
                <c:pt idx="3488">
                  <c:v>0.1</c:v>
                </c:pt>
                <c:pt idx="3489">
                  <c:v>0</c:v>
                </c:pt>
                <c:pt idx="3490">
                  <c:v>0</c:v>
                </c:pt>
                <c:pt idx="3491">
                  <c:v>0</c:v>
                </c:pt>
                <c:pt idx="3492">
                  <c:v>-1</c:v>
                </c:pt>
                <c:pt idx="3493">
                  <c:v>1</c:v>
                </c:pt>
                <c:pt idx="3494">
                  <c:v>0</c:v>
                </c:pt>
                <c:pt idx="3495">
                  <c:v>0</c:v>
                </c:pt>
                <c:pt idx="3496">
                  <c:v>0</c:v>
                </c:pt>
                <c:pt idx="3497">
                  <c:v>0</c:v>
                </c:pt>
                <c:pt idx="3498">
                  <c:v>0</c:v>
                </c:pt>
                <c:pt idx="3499">
                  <c:v>0</c:v>
                </c:pt>
                <c:pt idx="3500">
                  <c:v>0</c:v>
                </c:pt>
                <c:pt idx="3501">
                  <c:v>0</c:v>
                </c:pt>
                <c:pt idx="3502">
                  <c:v>0</c:v>
                </c:pt>
                <c:pt idx="3503">
                  <c:v>0</c:v>
                </c:pt>
                <c:pt idx="3504">
                  <c:v>0</c:v>
                </c:pt>
                <c:pt idx="3505">
                  <c:v>1</c:v>
                </c:pt>
                <c:pt idx="3506">
                  <c:v>0</c:v>
                </c:pt>
                <c:pt idx="3507">
                  <c:v>0</c:v>
                </c:pt>
                <c:pt idx="3508">
                  <c:v>0</c:v>
                </c:pt>
                <c:pt idx="3509">
                  <c:v>1</c:v>
                </c:pt>
                <c:pt idx="3510">
                  <c:v>0</c:v>
                </c:pt>
                <c:pt idx="3511">
                  <c:v>0</c:v>
                </c:pt>
                <c:pt idx="3512">
                  <c:v>0</c:v>
                </c:pt>
                <c:pt idx="3513">
                  <c:v>1</c:v>
                </c:pt>
                <c:pt idx="3514">
                  <c:v>0</c:v>
                </c:pt>
                <c:pt idx="3515">
                  <c:v>0</c:v>
                </c:pt>
                <c:pt idx="3516">
                  <c:v>0</c:v>
                </c:pt>
                <c:pt idx="3517">
                  <c:v>0</c:v>
                </c:pt>
                <c:pt idx="3518">
                  <c:v>0.4</c:v>
                </c:pt>
                <c:pt idx="3519">
                  <c:v>0</c:v>
                </c:pt>
                <c:pt idx="3520">
                  <c:v>0</c:v>
                </c:pt>
                <c:pt idx="3521">
                  <c:v>0</c:v>
                </c:pt>
                <c:pt idx="3522">
                  <c:v>0</c:v>
                </c:pt>
                <c:pt idx="3523">
                  <c:v>0</c:v>
                </c:pt>
                <c:pt idx="3524">
                  <c:v>0</c:v>
                </c:pt>
                <c:pt idx="3525">
                  <c:v>0</c:v>
                </c:pt>
                <c:pt idx="3526">
                  <c:v>0</c:v>
                </c:pt>
                <c:pt idx="3527">
                  <c:v>0</c:v>
                </c:pt>
                <c:pt idx="3528">
                  <c:v>0</c:v>
                </c:pt>
                <c:pt idx="3529">
                  <c:v>0</c:v>
                </c:pt>
                <c:pt idx="3530">
                  <c:v>0</c:v>
                </c:pt>
                <c:pt idx="3531">
                  <c:v>0.1</c:v>
                </c:pt>
                <c:pt idx="3532">
                  <c:v>0</c:v>
                </c:pt>
                <c:pt idx="3533">
                  <c:v>0</c:v>
                </c:pt>
                <c:pt idx="3534">
                  <c:v>0</c:v>
                </c:pt>
                <c:pt idx="3535">
                  <c:v>0</c:v>
                </c:pt>
                <c:pt idx="3536">
                  <c:v>0</c:v>
                </c:pt>
                <c:pt idx="3537">
                  <c:v>0</c:v>
                </c:pt>
                <c:pt idx="3538">
                  <c:v>0</c:v>
                </c:pt>
                <c:pt idx="3539">
                  <c:v>0</c:v>
                </c:pt>
                <c:pt idx="3540">
                  <c:v>0.19047620000000001</c:v>
                </c:pt>
                <c:pt idx="3541">
                  <c:v>0</c:v>
                </c:pt>
                <c:pt idx="3542">
                  <c:v>0</c:v>
                </c:pt>
                <c:pt idx="3543">
                  <c:v>0</c:v>
                </c:pt>
                <c:pt idx="3544">
                  <c:v>0</c:v>
                </c:pt>
                <c:pt idx="3545">
                  <c:v>0</c:v>
                </c:pt>
                <c:pt idx="3546">
                  <c:v>0</c:v>
                </c:pt>
                <c:pt idx="3547">
                  <c:v>0</c:v>
                </c:pt>
                <c:pt idx="3548">
                  <c:v>0</c:v>
                </c:pt>
                <c:pt idx="3549">
                  <c:v>0</c:v>
                </c:pt>
                <c:pt idx="3550">
                  <c:v>0</c:v>
                </c:pt>
                <c:pt idx="3551">
                  <c:v>0</c:v>
                </c:pt>
                <c:pt idx="3552">
                  <c:v>0</c:v>
                </c:pt>
                <c:pt idx="3553">
                  <c:v>0</c:v>
                </c:pt>
                <c:pt idx="3554">
                  <c:v>0</c:v>
                </c:pt>
                <c:pt idx="3555">
                  <c:v>0.2</c:v>
                </c:pt>
                <c:pt idx="3556">
                  <c:v>0</c:v>
                </c:pt>
                <c:pt idx="3557">
                  <c:v>0</c:v>
                </c:pt>
                <c:pt idx="3558">
                  <c:v>0</c:v>
                </c:pt>
                <c:pt idx="3559">
                  <c:v>0</c:v>
                </c:pt>
                <c:pt idx="3560">
                  <c:v>0.50909090000000001</c:v>
                </c:pt>
                <c:pt idx="3561">
                  <c:v>6.2588909999999998E-2</c:v>
                </c:pt>
                <c:pt idx="3562">
                  <c:v>0.16666666999999999</c:v>
                </c:pt>
                <c:pt idx="3563">
                  <c:v>0</c:v>
                </c:pt>
                <c:pt idx="3564">
                  <c:v>0</c:v>
                </c:pt>
                <c:pt idx="3565">
                  <c:v>0</c:v>
                </c:pt>
                <c:pt idx="3566">
                  <c:v>0</c:v>
                </c:pt>
                <c:pt idx="3567">
                  <c:v>0</c:v>
                </c:pt>
                <c:pt idx="3568">
                  <c:v>0</c:v>
                </c:pt>
                <c:pt idx="3569">
                  <c:v>0</c:v>
                </c:pt>
                <c:pt idx="3570">
                  <c:v>0</c:v>
                </c:pt>
                <c:pt idx="3571">
                  <c:v>0</c:v>
                </c:pt>
                <c:pt idx="3572">
                  <c:v>0</c:v>
                </c:pt>
                <c:pt idx="3573">
                  <c:v>0</c:v>
                </c:pt>
                <c:pt idx="3574">
                  <c:v>0</c:v>
                </c:pt>
                <c:pt idx="3575">
                  <c:v>0</c:v>
                </c:pt>
                <c:pt idx="3576">
                  <c:v>0</c:v>
                </c:pt>
                <c:pt idx="3577">
                  <c:v>0</c:v>
                </c:pt>
                <c:pt idx="3578">
                  <c:v>0</c:v>
                </c:pt>
                <c:pt idx="3579">
                  <c:v>0</c:v>
                </c:pt>
                <c:pt idx="3580">
                  <c:v>0</c:v>
                </c:pt>
                <c:pt idx="3581">
                  <c:v>0</c:v>
                </c:pt>
                <c:pt idx="3582">
                  <c:v>0</c:v>
                </c:pt>
                <c:pt idx="3583">
                  <c:v>0</c:v>
                </c:pt>
                <c:pt idx="3584">
                  <c:v>0</c:v>
                </c:pt>
                <c:pt idx="3585">
                  <c:v>0</c:v>
                </c:pt>
                <c:pt idx="3586">
                  <c:v>0</c:v>
                </c:pt>
                <c:pt idx="3587">
                  <c:v>0</c:v>
                </c:pt>
                <c:pt idx="3588">
                  <c:v>0</c:v>
                </c:pt>
                <c:pt idx="3589">
                  <c:v>0</c:v>
                </c:pt>
                <c:pt idx="3590">
                  <c:v>0</c:v>
                </c:pt>
                <c:pt idx="3591">
                  <c:v>0</c:v>
                </c:pt>
                <c:pt idx="3592">
                  <c:v>0.42857142999999998</c:v>
                </c:pt>
                <c:pt idx="3593">
                  <c:v>0</c:v>
                </c:pt>
                <c:pt idx="3594">
                  <c:v>0</c:v>
                </c:pt>
                <c:pt idx="3595">
                  <c:v>0</c:v>
                </c:pt>
                <c:pt idx="3596">
                  <c:v>0</c:v>
                </c:pt>
                <c:pt idx="3597">
                  <c:v>0</c:v>
                </c:pt>
                <c:pt idx="3598">
                  <c:v>0</c:v>
                </c:pt>
                <c:pt idx="3599">
                  <c:v>0</c:v>
                </c:pt>
                <c:pt idx="3600">
                  <c:v>0</c:v>
                </c:pt>
                <c:pt idx="3601">
                  <c:v>0</c:v>
                </c:pt>
                <c:pt idx="3602">
                  <c:v>0</c:v>
                </c:pt>
                <c:pt idx="3603">
                  <c:v>0</c:v>
                </c:pt>
                <c:pt idx="3604">
                  <c:v>1</c:v>
                </c:pt>
                <c:pt idx="3605">
                  <c:v>0</c:v>
                </c:pt>
                <c:pt idx="3606">
                  <c:v>0</c:v>
                </c:pt>
                <c:pt idx="3607">
                  <c:v>0.39560440000000002</c:v>
                </c:pt>
                <c:pt idx="3608">
                  <c:v>0</c:v>
                </c:pt>
                <c:pt idx="3609">
                  <c:v>0</c:v>
                </c:pt>
                <c:pt idx="3610">
                  <c:v>0</c:v>
                </c:pt>
                <c:pt idx="3611">
                  <c:v>0.14285714999999999</c:v>
                </c:pt>
                <c:pt idx="3612">
                  <c:v>0</c:v>
                </c:pt>
                <c:pt idx="3613">
                  <c:v>0</c:v>
                </c:pt>
                <c:pt idx="3614">
                  <c:v>0</c:v>
                </c:pt>
                <c:pt idx="3615">
                  <c:v>-1</c:v>
                </c:pt>
                <c:pt idx="3616">
                  <c:v>0</c:v>
                </c:pt>
                <c:pt idx="3617">
                  <c:v>0</c:v>
                </c:pt>
                <c:pt idx="3618">
                  <c:v>0</c:v>
                </c:pt>
                <c:pt idx="3619">
                  <c:v>1</c:v>
                </c:pt>
                <c:pt idx="3620">
                  <c:v>0</c:v>
                </c:pt>
                <c:pt idx="3621">
                  <c:v>0</c:v>
                </c:pt>
                <c:pt idx="3622">
                  <c:v>0.1</c:v>
                </c:pt>
                <c:pt idx="3623">
                  <c:v>0</c:v>
                </c:pt>
                <c:pt idx="3624">
                  <c:v>0</c:v>
                </c:pt>
                <c:pt idx="3625">
                  <c:v>0</c:v>
                </c:pt>
                <c:pt idx="3626">
                  <c:v>0</c:v>
                </c:pt>
                <c:pt idx="3627">
                  <c:v>0</c:v>
                </c:pt>
                <c:pt idx="3628">
                  <c:v>0</c:v>
                </c:pt>
                <c:pt idx="3629">
                  <c:v>0</c:v>
                </c:pt>
                <c:pt idx="3630">
                  <c:v>0</c:v>
                </c:pt>
                <c:pt idx="3631">
                  <c:v>0</c:v>
                </c:pt>
                <c:pt idx="3632">
                  <c:v>0.24264705</c:v>
                </c:pt>
                <c:pt idx="3633">
                  <c:v>0</c:v>
                </c:pt>
                <c:pt idx="3634">
                  <c:v>0</c:v>
                </c:pt>
                <c:pt idx="3635">
                  <c:v>0.33333333999999998</c:v>
                </c:pt>
                <c:pt idx="3636">
                  <c:v>0</c:v>
                </c:pt>
                <c:pt idx="3637">
                  <c:v>0</c:v>
                </c:pt>
                <c:pt idx="3638">
                  <c:v>1</c:v>
                </c:pt>
                <c:pt idx="3639">
                  <c:v>0</c:v>
                </c:pt>
                <c:pt idx="3640">
                  <c:v>0.5</c:v>
                </c:pt>
                <c:pt idx="3641">
                  <c:v>0</c:v>
                </c:pt>
                <c:pt idx="3642">
                  <c:v>0</c:v>
                </c:pt>
                <c:pt idx="3643">
                  <c:v>0</c:v>
                </c:pt>
                <c:pt idx="3644">
                  <c:v>0</c:v>
                </c:pt>
                <c:pt idx="3645">
                  <c:v>0</c:v>
                </c:pt>
                <c:pt idx="3646">
                  <c:v>0</c:v>
                </c:pt>
                <c:pt idx="3647">
                  <c:v>0</c:v>
                </c:pt>
                <c:pt idx="3648">
                  <c:v>0</c:v>
                </c:pt>
                <c:pt idx="3649">
                  <c:v>0</c:v>
                </c:pt>
                <c:pt idx="3650">
                  <c:v>0.16363636000000001</c:v>
                </c:pt>
                <c:pt idx="3651">
                  <c:v>3.5714286999999997E-2</c:v>
                </c:pt>
                <c:pt idx="3652">
                  <c:v>0</c:v>
                </c:pt>
                <c:pt idx="3653">
                  <c:v>0</c:v>
                </c:pt>
                <c:pt idx="3654">
                  <c:v>0</c:v>
                </c:pt>
                <c:pt idx="3655">
                  <c:v>0</c:v>
                </c:pt>
                <c:pt idx="3656">
                  <c:v>0</c:v>
                </c:pt>
                <c:pt idx="3657">
                  <c:v>0</c:v>
                </c:pt>
                <c:pt idx="3658">
                  <c:v>0.5</c:v>
                </c:pt>
                <c:pt idx="3659">
                  <c:v>0</c:v>
                </c:pt>
                <c:pt idx="3660">
                  <c:v>0</c:v>
                </c:pt>
                <c:pt idx="3661">
                  <c:v>0</c:v>
                </c:pt>
                <c:pt idx="3662">
                  <c:v>0.10714286000000001</c:v>
                </c:pt>
                <c:pt idx="3663">
                  <c:v>0</c:v>
                </c:pt>
                <c:pt idx="3664">
                  <c:v>0</c:v>
                </c:pt>
                <c:pt idx="3665">
                  <c:v>0</c:v>
                </c:pt>
                <c:pt idx="3666">
                  <c:v>0</c:v>
                </c:pt>
                <c:pt idx="3667">
                  <c:v>0</c:v>
                </c:pt>
                <c:pt idx="3668">
                  <c:v>0.66666669999999995</c:v>
                </c:pt>
                <c:pt idx="3669">
                  <c:v>0</c:v>
                </c:pt>
                <c:pt idx="3670">
                  <c:v>9.5238100000000006E-2</c:v>
                </c:pt>
                <c:pt idx="3671">
                  <c:v>0</c:v>
                </c:pt>
                <c:pt idx="3672">
                  <c:v>0</c:v>
                </c:pt>
                <c:pt idx="3673">
                  <c:v>1</c:v>
                </c:pt>
                <c:pt idx="3674">
                  <c:v>0.33333333999999998</c:v>
                </c:pt>
                <c:pt idx="3675">
                  <c:v>0</c:v>
                </c:pt>
                <c:pt idx="3676">
                  <c:v>0</c:v>
                </c:pt>
                <c:pt idx="3677">
                  <c:v>0</c:v>
                </c:pt>
                <c:pt idx="3678">
                  <c:v>0</c:v>
                </c:pt>
                <c:pt idx="3679">
                  <c:v>0</c:v>
                </c:pt>
                <c:pt idx="3680">
                  <c:v>0</c:v>
                </c:pt>
                <c:pt idx="3681">
                  <c:v>0</c:v>
                </c:pt>
                <c:pt idx="3682">
                  <c:v>0</c:v>
                </c:pt>
                <c:pt idx="3683">
                  <c:v>0</c:v>
                </c:pt>
                <c:pt idx="3684">
                  <c:v>0</c:v>
                </c:pt>
                <c:pt idx="3685">
                  <c:v>0</c:v>
                </c:pt>
                <c:pt idx="3686">
                  <c:v>0</c:v>
                </c:pt>
                <c:pt idx="3687">
                  <c:v>0</c:v>
                </c:pt>
                <c:pt idx="3688">
                  <c:v>0.33333333999999998</c:v>
                </c:pt>
                <c:pt idx="3689">
                  <c:v>0.33333333999999998</c:v>
                </c:pt>
                <c:pt idx="3690">
                  <c:v>0</c:v>
                </c:pt>
                <c:pt idx="3691">
                  <c:v>0</c:v>
                </c:pt>
                <c:pt idx="3692">
                  <c:v>0</c:v>
                </c:pt>
                <c:pt idx="3693">
                  <c:v>5.8479533E-3</c:v>
                </c:pt>
                <c:pt idx="3694">
                  <c:v>0</c:v>
                </c:pt>
                <c:pt idx="3695">
                  <c:v>0</c:v>
                </c:pt>
                <c:pt idx="3696">
                  <c:v>0</c:v>
                </c:pt>
                <c:pt idx="3697">
                  <c:v>0</c:v>
                </c:pt>
                <c:pt idx="3698">
                  <c:v>0</c:v>
                </c:pt>
                <c:pt idx="3699">
                  <c:v>0.5</c:v>
                </c:pt>
                <c:pt idx="3700">
                  <c:v>0</c:v>
                </c:pt>
                <c:pt idx="3701">
                  <c:v>0</c:v>
                </c:pt>
                <c:pt idx="3702">
                  <c:v>0</c:v>
                </c:pt>
                <c:pt idx="3703">
                  <c:v>0</c:v>
                </c:pt>
                <c:pt idx="3704">
                  <c:v>0</c:v>
                </c:pt>
                <c:pt idx="3705">
                  <c:v>0</c:v>
                </c:pt>
                <c:pt idx="3706">
                  <c:v>0</c:v>
                </c:pt>
                <c:pt idx="3707">
                  <c:v>0</c:v>
                </c:pt>
                <c:pt idx="3708">
                  <c:v>0</c:v>
                </c:pt>
                <c:pt idx="3709">
                  <c:v>0</c:v>
                </c:pt>
                <c:pt idx="3710">
                  <c:v>0</c:v>
                </c:pt>
                <c:pt idx="3711">
                  <c:v>0</c:v>
                </c:pt>
                <c:pt idx="3712">
                  <c:v>0</c:v>
                </c:pt>
                <c:pt idx="3713">
                  <c:v>0</c:v>
                </c:pt>
                <c:pt idx="3714">
                  <c:v>0</c:v>
                </c:pt>
                <c:pt idx="3715">
                  <c:v>0</c:v>
                </c:pt>
                <c:pt idx="3716">
                  <c:v>0</c:v>
                </c:pt>
                <c:pt idx="3717">
                  <c:v>0</c:v>
                </c:pt>
                <c:pt idx="3718">
                  <c:v>0</c:v>
                </c:pt>
                <c:pt idx="3719">
                  <c:v>0</c:v>
                </c:pt>
                <c:pt idx="3720">
                  <c:v>0</c:v>
                </c:pt>
                <c:pt idx="3721">
                  <c:v>0.66666669999999995</c:v>
                </c:pt>
                <c:pt idx="3722">
                  <c:v>0.16666666999999999</c:v>
                </c:pt>
                <c:pt idx="3723">
                  <c:v>0</c:v>
                </c:pt>
                <c:pt idx="3724">
                  <c:v>0.16666666999999999</c:v>
                </c:pt>
                <c:pt idx="3725">
                  <c:v>0.3</c:v>
                </c:pt>
                <c:pt idx="3726">
                  <c:v>0.9</c:v>
                </c:pt>
                <c:pt idx="3727">
                  <c:v>0</c:v>
                </c:pt>
                <c:pt idx="3728">
                  <c:v>0</c:v>
                </c:pt>
                <c:pt idx="3729">
                  <c:v>0.38095240000000002</c:v>
                </c:pt>
                <c:pt idx="3730">
                  <c:v>0</c:v>
                </c:pt>
                <c:pt idx="3731">
                  <c:v>0</c:v>
                </c:pt>
                <c:pt idx="3732">
                  <c:v>0</c:v>
                </c:pt>
                <c:pt idx="3733">
                  <c:v>0</c:v>
                </c:pt>
                <c:pt idx="3734">
                  <c:v>0</c:v>
                </c:pt>
                <c:pt idx="3735">
                  <c:v>0</c:v>
                </c:pt>
                <c:pt idx="3736">
                  <c:v>0</c:v>
                </c:pt>
                <c:pt idx="3737">
                  <c:v>0</c:v>
                </c:pt>
                <c:pt idx="3738">
                  <c:v>0</c:v>
                </c:pt>
                <c:pt idx="3739">
                  <c:v>0</c:v>
                </c:pt>
                <c:pt idx="3740">
                  <c:v>0</c:v>
                </c:pt>
                <c:pt idx="3741">
                  <c:v>0</c:v>
                </c:pt>
                <c:pt idx="3742">
                  <c:v>0</c:v>
                </c:pt>
                <c:pt idx="3743">
                  <c:v>0</c:v>
                </c:pt>
                <c:pt idx="3744">
                  <c:v>0</c:v>
                </c:pt>
                <c:pt idx="3745">
                  <c:v>0</c:v>
                </c:pt>
                <c:pt idx="3746">
                  <c:v>0</c:v>
                </c:pt>
                <c:pt idx="3747">
                  <c:v>0</c:v>
                </c:pt>
                <c:pt idx="3748">
                  <c:v>0</c:v>
                </c:pt>
                <c:pt idx="3749">
                  <c:v>0</c:v>
                </c:pt>
                <c:pt idx="3750">
                  <c:v>0</c:v>
                </c:pt>
                <c:pt idx="3751">
                  <c:v>0.2</c:v>
                </c:pt>
                <c:pt idx="3752">
                  <c:v>0</c:v>
                </c:pt>
                <c:pt idx="3753">
                  <c:v>0</c:v>
                </c:pt>
                <c:pt idx="3754">
                  <c:v>0</c:v>
                </c:pt>
                <c:pt idx="3755">
                  <c:v>0</c:v>
                </c:pt>
                <c:pt idx="3756">
                  <c:v>-1</c:v>
                </c:pt>
                <c:pt idx="3757">
                  <c:v>0</c:v>
                </c:pt>
                <c:pt idx="3758">
                  <c:v>0</c:v>
                </c:pt>
                <c:pt idx="3759">
                  <c:v>1</c:v>
                </c:pt>
                <c:pt idx="3760">
                  <c:v>0</c:v>
                </c:pt>
                <c:pt idx="3761">
                  <c:v>0</c:v>
                </c:pt>
                <c:pt idx="3762">
                  <c:v>1</c:v>
                </c:pt>
                <c:pt idx="3763">
                  <c:v>0</c:v>
                </c:pt>
                <c:pt idx="3764">
                  <c:v>0</c:v>
                </c:pt>
                <c:pt idx="3765">
                  <c:v>0.16666666999999999</c:v>
                </c:pt>
                <c:pt idx="3766">
                  <c:v>0</c:v>
                </c:pt>
                <c:pt idx="3767">
                  <c:v>1</c:v>
                </c:pt>
                <c:pt idx="3768">
                  <c:v>0</c:v>
                </c:pt>
                <c:pt idx="3769">
                  <c:v>0</c:v>
                </c:pt>
                <c:pt idx="3770">
                  <c:v>0.66666669999999995</c:v>
                </c:pt>
                <c:pt idx="3771">
                  <c:v>0</c:v>
                </c:pt>
                <c:pt idx="3772">
                  <c:v>0</c:v>
                </c:pt>
                <c:pt idx="3773">
                  <c:v>0</c:v>
                </c:pt>
                <c:pt idx="3774">
                  <c:v>0</c:v>
                </c:pt>
                <c:pt idx="3775">
                  <c:v>0</c:v>
                </c:pt>
                <c:pt idx="3776">
                  <c:v>0</c:v>
                </c:pt>
                <c:pt idx="3777">
                  <c:v>0</c:v>
                </c:pt>
                <c:pt idx="3778">
                  <c:v>0</c:v>
                </c:pt>
                <c:pt idx="3779">
                  <c:v>4.7619050000000003E-2</c:v>
                </c:pt>
                <c:pt idx="3780">
                  <c:v>0</c:v>
                </c:pt>
                <c:pt idx="3781">
                  <c:v>0</c:v>
                </c:pt>
                <c:pt idx="3782">
                  <c:v>0</c:v>
                </c:pt>
                <c:pt idx="3783">
                  <c:v>0</c:v>
                </c:pt>
                <c:pt idx="3784">
                  <c:v>-1</c:v>
                </c:pt>
                <c:pt idx="3785">
                  <c:v>0</c:v>
                </c:pt>
                <c:pt idx="3786">
                  <c:v>0</c:v>
                </c:pt>
                <c:pt idx="3787">
                  <c:v>0.16666666999999999</c:v>
                </c:pt>
                <c:pt idx="3788">
                  <c:v>1</c:v>
                </c:pt>
                <c:pt idx="3789">
                  <c:v>0</c:v>
                </c:pt>
                <c:pt idx="3790">
                  <c:v>0</c:v>
                </c:pt>
                <c:pt idx="3791">
                  <c:v>0</c:v>
                </c:pt>
                <c:pt idx="3792">
                  <c:v>0</c:v>
                </c:pt>
                <c:pt idx="3793">
                  <c:v>0</c:v>
                </c:pt>
                <c:pt idx="3794">
                  <c:v>0</c:v>
                </c:pt>
                <c:pt idx="3795">
                  <c:v>0</c:v>
                </c:pt>
                <c:pt idx="3796">
                  <c:v>0</c:v>
                </c:pt>
                <c:pt idx="3797">
                  <c:v>1</c:v>
                </c:pt>
                <c:pt idx="3798">
                  <c:v>0</c:v>
                </c:pt>
                <c:pt idx="3799">
                  <c:v>0</c:v>
                </c:pt>
                <c:pt idx="3800">
                  <c:v>0</c:v>
                </c:pt>
                <c:pt idx="3801">
                  <c:v>0</c:v>
                </c:pt>
                <c:pt idx="3802">
                  <c:v>0.1</c:v>
                </c:pt>
                <c:pt idx="3803">
                  <c:v>1</c:v>
                </c:pt>
                <c:pt idx="3804">
                  <c:v>0</c:v>
                </c:pt>
                <c:pt idx="3805">
                  <c:v>0</c:v>
                </c:pt>
                <c:pt idx="3806">
                  <c:v>0</c:v>
                </c:pt>
                <c:pt idx="3807">
                  <c:v>0</c:v>
                </c:pt>
                <c:pt idx="3808">
                  <c:v>0</c:v>
                </c:pt>
                <c:pt idx="3809">
                  <c:v>0</c:v>
                </c:pt>
                <c:pt idx="3810">
                  <c:v>0</c:v>
                </c:pt>
                <c:pt idx="3811">
                  <c:v>0</c:v>
                </c:pt>
                <c:pt idx="3812">
                  <c:v>0</c:v>
                </c:pt>
                <c:pt idx="3813">
                  <c:v>0.6</c:v>
                </c:pt>
                <c:pt idx="3814">
                  <c:v>0</c:v>
                </c:pt>
                <c:pt idx="3815">
                  <c:v>0</c:v>
                </c:pt>
                <c:pt idx="3816">
                  <c:v>0</c:v>
                </c:pt>
                <c:pt idx="3817">
                  <c:v>0</c:v>
                </c:pt>
                <c:pt idx="3818">
                  <c:v>0</c:v>
                </c:pt>
                <c:pt idx="3819">
                  <c:v>0</c:v>
                </c:pt>
                <c:pt idx="3820">
                  <c:v>0.2</c:v>
                </c:pt>
                <c:pt idx="3821">
                  <c:v>0.2</c:v>
                </c:pt>
                <c:pt idx="3822">
                  <c:v>0</c:v>
                </c:pt>
                <c:pt idx="3823">
                  <c:v>0</c:v>
                </c:pt>
                <c:pt idx="3824">
                  <c:v>1</c:v>
                </c:pt>
                <c:pt idx="3825">
                  <c:v>0.10714286000000001</c:v>
                </c:pt>
                <c:pt idx="3826">
                  <c:v>1</c:v>
                </c:pt>
                <c:pt idx="3827">
                  <c:v>0.39285713</c:v>
                </c:pt>
                <c:pt idx="3828">
                  <c:v>0</c:v>
                </c:pt>
                <c:pt idx="3829">
                  <c:v>0</c:v>
                </c:pt>
                <c:pt idx="3830">
                  <c:v>0.4</c:v>
                </c:pt>
                <c:pt idx="3831">
                  <c:v>0</c:v>
                </c:pt>
                <c:pt idx="3832">
                  <c:v>0</c:v>
                </c:pt>
                <c:pt idx="3833">
                  <c:v>0</c:v>
                </c:pt>
                <c:pt idx="3834">
                  <c:v>0</c:v>
                </c:pt>
                <c:pt idx="3835">
                  <c:v>0</c:v>
                </c:pt>
                <c:pt idx="3836">
                  <c:v>0</c:v>
                </c:pt>
                <c:pt idx="3837">
                  <c:v>0</c:v>
                </c:pt>
                <c:pt idx="3838">
                  <c:v>0</c:v>
                </c:pt>
                <c:pt idx="3839">
                  <c:v>0</c:v>
                </c:pt>
                <c:pt idx="3840">
                  <c:v>0</c:v>
                </c:pt>
                <c:pt idx="3841">
                  <c:v>0</c:v>
                </c:pt>
                <c:pt idx="3842">
                  <c:v>0</c:v>
                </c:pt>
                <c:pt idx="3843">
                  <c:v>2.1390375E-2</c:v>
                </c:pt>
                <c:pt idx="3844">
                  <c:v>0</c:v>
                </c:pt>
                <c:pt idx="3845">
                  <c:v>0</c:v>
                </c:pt>
                <c:pt idx="3846">
                  <c:v>0</c:v>
                </c:pt>
                <c:pt idx="3847">
                  <c:v>0</c:v>
                </c:pt>
                <c:pt idx="3848">
                  <c:v>0</c:v>
                </c:pt>
                <c:pt idx="3849">
                  <c:v>0</c:v>
                </c:pt>
                <c:pt idx="3850">
                  <c:v>0</c:v>
                </c:pt>
                <c:pt idx="3851">
                  <c:v>1</c:v>
                </c:pt>
                <c:pt idx="3852">
                  <c:v>0</c:v>
                </c:pt>
                <c:pt idx="3853">
                  <c:v>0.2</c:v>
                </c:pt>
                <c:pt idx="3854">
                  <c:v>1.1188811999999999E-2</c:v>
                </c:pt>
                <c:pt idx="3855">
                  <c:v>-1</c:v>
                </c:pt>
                <c:pt idx="3856">
                  <c:v>-1</c:v>
                </c:pt>
                <c:pt idx="3857">
                  <c:v>0</c:v>
                </c:pt>
                <c:pt idx="3858">
                  <c:v>0</c:v>
                </c:pt>
                <c:pt idx="3859">
                  <c:v>1</c:v>
                </c:pt>
                <c:pt idx="3860">
                  <c:v>0</c:v>
                </c:pt>
                <c:pt idx="3861">
                  <c:v>-1</c:v>
                </c:pt>
                <c:pt idx="3862">
                  <c:v>-1</c:v>
                </c:pt>
                <c:pt idx="3863">
                  <c:v>-1</c:v>
                </c:pt>
                <c:pt idx="3864">
                  <c:v>0</c:v>
                </c:pt>
                <c:pt idx="3865">
                  <c:v>0</c:v>
                </c:pt>
                <c:pt idx="3866">
                  <c:v>0</c:v>
                </c:pt>
                <c:pt idx="3867">
                  <c:v>0</c:v>
                </c:pt>
                <c:pt idx="3868">
                  <c:v>0.7</c:v>
                </c:pt>
                <c:pt idx="3869">
                  <c:v>0</c:v>
                </c:pt>
                <c:pt idx="3870">
                  <c:v>0</c:v>
                </c:pt>
                <c:pt idx="3871">
                  <c:v>0</c:v>
                </c:pt>
                <c:pt idx="3872">
                  <c:v>0</c:v>
                </c:pt>
                <c:pt idx="3873">
                  <c:v>0</c:v>
                </c:pt>
                <c:pt idx="3874">
                  <c:v>0</c:v>
                </c:pt>
                <c:pt idx="3875">
                  <c:v>0</c:v>
                </c:pt>
                <c:pt idx="3876">
                  <c:v>0</c:v>
                </c:pt>
                <c:pt idx="3877">
                  <c:v>0</c:v>
                </c:pt>
                <c:pt idx="3878">
                  <c:v>0</c:v>
                </c:pt>
                <c:pt idx="3879">
                  <c:v>0.5</c:v>
                </c:pt>
                <c:pt idx="3880">
                  <c:v>0</c:v>
                </c:pt>
                <c:pt idx="3881">
                  <c:v>0.33333333999999998</c:v>
                </c:pt>
                <c:pt idx="3882">
                  <c:v>1</c:v>
                </c:pt>
                <c:pt idx="3883">
                  <c:v>-1</c:v>
                </c:pt>
                <c:pt idx="3884">
                  <c:v>0.4</c:v>
                </c:pt>
                <c:pt idx="3885">
                  <c:v>0.14285714999999999</c:v>
                </c:pt>
                <c:pt idx="3886">
                  <c:v>0</c:v>
                </c:pt>
                <c:pt idx="3887">
                  <c:v>0.2</c:v>
                </c:pt>
                <c:pt idx="3888">
                  <c:v>0</c:v>
                </c:pt>
                <c:pt idx="3889">
                  <c:v>0</c:v>
                </c:pt>
                <c:pt idx="3890">
                  <c:v>0</c:v>
                </c:pt>
                <c:pt idx="3891">
                  <c:v>0.42857142999999998</c:v>
                </c:pt>
                <c:pt idx="3892">
                  <c:v>0.6</c:v>
                </c:pt>
                <c:pt idx="3893">
                  <c:v>0</c:v>
                </c:pt>
                <c:pt idx="3894">
                  <c:v>0</c:v>
                </c:pt>
                <c:pt idx="3895">
                  <c:v>0.5</c:v>
                </c:pt>
                <c:pt idx="3896">
                  <c:v>0</c:v>
                </c:pt>
                <c:pt idx="3897">
                  <c:v>0.2</c:v>
                </c:pt>
                <c:pt idx="3898">
                  <c:v>0</c:v>
                </c:pt>
                <c:pt idx="3899">
                  <c:v>0</c:v>
                </c:pt>
                <c:pt idx="3900">
                  <c:v>0</c:v>
                </c:pt>
                <c:pt idx="3901">
                  <c:v>0</c:v>
                </c:pt>
                <c:pt idx="3902">
                  <c:v>0</c:v>
                </c:pt>
                <c:pt idx="3903">
                  <c:v>0</c:v>
                </c:pt>
                <c:pt idx="3904">
                  <c:v>0</c:v>
                </c:pt>
                <c:pt idx="3905">
                  <c:v>0</c:v>
                </c:pt>
                <c:pt idx="3906">
                  <c:v>0</c:v>
                </c:pt>
                <c:pt idx="3907">
                  <c:v>0</c:v>
                </c:pt>
                <c:pt idx="3908">
                  <c:v>0</c:v>
                </c:pt>
                <c:pt idx="3909">
                  <c:v>0.11857708</c:v>
                </c:pt>
                <c:pt idx="3910">
                  <c:v>0</c:v>
                </c:pt>
                <c:pt idx="3911">
                  <c:v>0</c:v>
                </c:pt>
                <c:pt idx="3912">
                  <c:v>0</c:v>
                </c:pt>
                <c:pt idx="3913">
                  <c:v>0</c:v>
                </c:pt>
                <c:pt idx="3914">
                  <c:v>1</c:v>
                </c:pt>
                <c:pt idx="3915">
                  <c:v>0</c:v>
                </c:pt>
                <c:pt idx="3916">
                  <c:v>0</c:v>
                </c:pt>
                <c:pt idx="3917">
                  <c:v>0.33333333999999998</c:v>
                </c:pt>
                <c:pt idx="3918">
                  <c:v>0.33333333999999998</c:v>
                </c:pt>
                <c:pt idx="3919">
                  <c:v>0</c:v>
                </c:pt>
                <c:pt idx="3920">
                  <c:v>0</c:v>
                </c:pt>
                <c:pt idx="3921">
                  <c:v>1</c:v>
                </c:pt>
                <c:pt idx="3922">
                  <c:v>0</c:v>
                </c:pt>
                <c:pt idx="3923">
                  <c:v>0.33333333999999998</c:v>
                </c:pt>
                <c:pt idx="3924">
                  <c:v>0</c:v>
                </c:pt>
                <c:pt idx="3925">
                  <c:v>0</c:v>
                </c:pt>
                <c:pt idx="3926">
                  <c:v>0</c:v>
                </c:pt>
                <c:pt idx="3927">
                  <c:v>0</c:v>
                </c:pt>
                <c:pt idx="3928">
                  <c:v>0.11111111</c:v>
                </c:pt>
                <c:pt idx="3929">
                  <c:v>0</c:v>
                </c:pt>
                <c:pt idx="3930">
                  <c:v>0</c:v>
                </c:pt>
                <c:pt idx="3931">
                  <c:v>0</c:v>
                </c:pt>
                <c:pt idx="3932">
                  <c:v>0</c:v>
                </c:pt>
                <c:pt idx="3933">
                  <c:v>0</c:v>
                </c:pt>
                <c:pt idx="3934">
                  <c:v>0</c:v>
                </c:pt>
                <c:pt idx="3935">
                  <c:v>-1</c:v>
                </c:pt>
                <c:pt idx="3936">
                  <c:v>0</c:v>
                </c:pt>
                <c:pt idx="3937">
                  <c:v>0</c:v>
                </c:pt>
                <c:pt idx="3938">
                  <c:v>0</c:v>
                </c:pt>
                <c:pt idx="3939">
                  <c:v>0.5</c:v>
                </c:pt>
                <c:pt idx="3940">
                  <c:v>0.33333333999999998</c:v>
                </c:pt>
                <c:pt idx="3941">
                  <c:v>0</c:v>
                </c:pt>
                <c:pt idx="3942">
                  <c:v>0</c:v>
                </c:pt>
                <c:pt idx="3943">
                  <c:v>0</c:v>
                </c:pt>
                <c:pt idx="3944">
                  <c:v>0</c:v>
                </c:pt>
                <c:pt idx="3945">
                  <c:v>0</c:v>
                </c:pt>
                <c:pt idx="3946">
                  <c:v>0</c:v>
                </c:pt>
                <c:pt idx="3947">
                  <c:v>0</c:v>
                </c:pt>
                <c:pt idx="3948">
                  <c:v>0</c:v>
                </c:pt>
                <c:pt idx="3949">
                  <c:v>0</c:v>
                </c:pt>
                <c:pt idx="3950">
                  <c:v>0</c:v>
                </c:pt>
                <c:pt idx="3951">
                  <c:v>0</c:v>
                </c:pt>
                <c:pt idx="3952">
                  <c:v>0</c:v>
                </c:pt>
                <c:pt idx="3953">
                  <c:v>0</c:v>
                </c:pt>
                <c:pt idx="3954">
                  <c:v>0.44444444999999999</c:v>
                </c:pt>
                <c:pt idx="3955">
                  <c:v>0.4</c:v>
                </c:pt>
                <c:pt idx="3956">
                  <c:v>-1</c:v>
                </c:pt>
                <c:pt idx="3957">
                  <c:v>0</c:v>
                </c:pt>
                <c:pt idx="3958">
                  <c:v>0</c:v>
                </c:pt>
                <c:pt idx="3959">
                  <c:v>0</c:v>
                </c:pt>
                <c:pt idx="3960">
                  <c:v>0</c:v>
                </c:pt>
                <c:pt idx="3961">
                  <c:v>0.13438596</c:v>
                </c:pt>
                <c:pt idx="3962">
                  <c:v>0.14285714999999999</c:v>
                </c:pt>
                <c:pt idx="3963">
                  <c:v>0.33333333999999998</c:v>
                </c:pt>
                <c:pt idx="3964">
                  <c:v>-1</c:v>
                </c:pt>
                <c:pt idx="3965">
                  <c:v>1</c:v>
                </c:pt>
                <c:pt idx="3966">
                  <c:v>0.33333333999999998</c:v>
                </c:pt>
                <c:pt idx="3967">
                  <c:v>0</c:v>
                </c:pt>
                <c:pt idx="3968">
                  <c:v>0</c:v>
                </c:pt>
                <c:pt idx="3969">
                  <c:v>0.33333333999999998</c:v>
                </c:pt>
                <c:pt idx="3970">
                  <c:v>0</c:v>
                </c:pt>
                <c:pt idx="3971">
                  <c:v>8.8888889999999998E-2</c:v>
                </c:pt>
                <c:pt idx="3972">
                  <c:v>1</c:v>
                </c:pt>
                <c:pt idx="3973">
                  <c:v>0</c:v>
                </c:pt>
                <c:pt idx="3974">
                  <c:v>-1</c:v>
                </c:pt>
                <c:pt idx="3975">
                  <c:v>1</c:v>
                </c:pt>
                <c:pt idx="3976">
                  <c:v>6.8965516999999997E-3</c:v>
                </c:pt>
                <c:pt idx="3977">
                  <c:v>0</c:v>
                </c:pt>
                <c:pt idx="3978">
                  <c:v>0</c:v>
                </c:pt>
                <c:pt idx="3979">
                  <c:v>0</c:v>
                </c:pt>
                <c:pt idx="3980">
                  <c:v>1</c:v>
                </c:pt>
                <c:pt idx="3981">
                  <c:v>0</c:v>
                </c:pt>
                <c:pt idx="3982">
                  <c:v>0</c:v>
                </c:pt>
                <c:pt idx="3983">
                  <c:v>0</c:v>
                </c:pt>
                <c:pt idx="3984">
                  <c:v>1</c:v>
                </c:pt>
                <c:pt idx="3985">
                  <c:v>0</c:v>
                </c:pt>
                <c:pt idx="3986">
                  <c:v>1</c:v>
                </c:pt>
                <c:pt idx="3987">
                  <c:v>0</c:v>
                </c:pt>
                <c:pt idx="3988">
                  <c:v>0</c:v>
                </c:pt>
                <c:pt idx="3989">
                  <c:v>0</c:v>
                </c:pt>
                <c:pt idx="3990">
                  <c:v>0</c:v>
                </c:pt>
                <c:pt idx="3991">
                  <c:v>0</c:v>
                </c:pt>
                <c:pt idx="3992">
                  <c:v>0</c:v>
                </c:pt>
                <c:pt idx="3993">
                  <c:v>0</c:v>
                </c:pt>
                <c:pt idx="3994">
                  <c:v>0</c:v>
                </c:pt>
                <c:pt idx="3995">
                  <c:v>3.9525690000000002E-2</c:v>
                </c:pt>
                <c:pt idx="3996">
                  <c:v>0</c:v>
                </c:pt>
                <c:pt idx="3997">
                  <c:v>0</c:v>
                </c:pt>
                <c:pt idx="3998">
                  <c:v>0</c:v>
                </c:pt>
                <c:pt idx="3999">
                  <c:v>5.2631579999999997E-2</c:v>
                </c:pt>
                <c:pt idx="4000">
                  <c:v>0</c:v>
                </c:pt>
                <c:pt idx="4001">
                  <c:v>0</c:v>
                </c:pt>
                <c:pt idx="4002">
                  <c:v>0</c:v>
                </c:pt>
                <c:pt idx="4003">
                  <c:v>0</c:v>
                </c:pt>
                <c:pt idx="4004">
                  <c:v>1</c:v>
                </c:pt>
                <c:pt idx="4005">
                  <c:v>0</c:v>
                </c:pt>
                <c:pt idx="4006">
                  <c:v>0</c:v>
                </c:pt>
                <c:pt idx="4007">
                  <c:v>0</c:v>
                </c:pt>
                <c:pt idx="4008">
                  <c:v>0.17857143</c:v>
                </c:pt>
                <c:pt idx="4009">
                  <c:v>0</c:v>
                </c:pt>
                <c:pt idx="4010">
                  <c:v>0.33333333999999998</c:v>
                </c:pt>
                <c:pt idx="4011">
                  <c:v>0</c:v>
                </c:pt>
                <c:pt idx="4012">
                  <c:v>1</c:v>
                </c:pt>
                <c:pt idx="4013">
                  <c:v>0</c:v>
                </c:pt>
                <c:pt idx="4014">
                  <c:v>0</c:v>
                </c:pt>
                <c:pt idx="4015">
                  <c:v>0</c:v>
                </c:pt>
                <c:pt idx="4016">
                  <c:v>-1</c:v>
                </c:pt>
                <c:pt idx="4017">
                  <c:v>0</c:v>
                </c:pt>
                <c:pt idx="4018">
                  <c:v>0.46666667000000001</c:v>
                </c:pt>
                <c:pt idx="4019">
                  <c:v>0</c:v>
                </c:pt>
                <c:pt idx="4020">
                  <c:v>0.14285714999999999</c:v>
                </c:pt>
                <c:pt idx="4021">
                  <c:v>0</c:v>
                </c:pt>
                <c:pt idx="4022">
                  <c:v>0</c:v>
                </c:pt>
                <c:pt idx="4023">
                  <c:v>0</c:v>
                </c:pt>
                <c:pt idx="4024">
                  <c:v>0</c:v>
                </c:pt>
                <c:pt idx="4025">
                  <c:v>0</c:v>
                </c:pt>
                <c:pt idx="4026">
                  <c:v>0</c:v>
                </c:pt>
                <c:pt idx="4027">
                  <c:v>0</c:v>
                </c:pt>
                <c:pt idx="4028">
                  <c:v>0</c:v>
                </c:pt>
                <c:pt idx="4029">
                  <c:v>0.47619048000000003</c:v>
                </c:pt>
                <c:pt idx="4030">
                  <c:v>0</c:v>
                </c:pt>
                <c:pt idx="4031">
                  <c:v>0</c:v>
                </c:pt>
                <c:pt idx="4032">
                  <c:v>0</c:v>
                </c:pt>
                <c:pt idx="4033">
                  <c:v>0</c:v>
                </c:pt>
                <c:pt idx="4034">
                  <c:v>0</c:v>
                </c:pt>
                <c:pt idx="4035">
                  <c:v>0</c:v>
                </c:pt>
                <c:pt idx="4036">
                  <c:v>-1</c:v>
                </c:pt>
                <c:pt idx="4037">
                  <c:v>1</c:v>
                </c:pt>
                <c:pt idx="4038">
                  <c:v>0</c:v>
                </c:pt>
                <c:pt idx="4039">
                  <c:v>0</c:v>
                </c:pt>
                <c:pt idx="4040">
                  <c:v>0</c:v>
                </c:pt>
                <c:pt idx="4041">
                  <c:v>0</c:v>
                </c:pt>
                <c:pt idx="4042">
                  <c:v>0</c:v>
                </c:pt>
                <c:pt idx="4043">
                  <c:v>0.3</c:v>
                </c:pt>
                <c:pt idx="4044">
                  <c:v>0</c:v>
                </c:pt>
                <c:pt idx="4045">
                  <c:v>0</c:v>
                </c:pt>
                <c:pt idx="4046">
                  <c:v>0</c:v>
                </c:pt>
                <c:pt idx="4047">
                  <c:v>0.66666669999999995</c:v>
                </c:pt>
                <c:pt idx="4048">
                  <c:v>0</c:v>
                </c:pt>
                <c:pt idx="4049">
                  <c:v>0</c:v>
                </c:pt>
                <c:pt idx="4050">
                  <c:v>0</c:v>
                </c:pt>
                <c:pt idx="4051">
                  <c:v>0</c:v>
                </c:pt>
                <c:pt idx="4052">
                  <c:v>0</c:v>
                </c:pt>
                <c:pt idx="4053">
                  <c:v>0</c:v>
                </c:pt>
                <c:pt idx="4054">
                  <c:v>0</c:v>
                </c:pt>
                <c:pt idx="4055">
                  <c:v>0</c:v>
                </c:pt>
                <c:pt idx="4056">
                  <c:v>0.66666669999999995</c:v>
                </c:pt>
                <c:pt idx="4057">
                  <c:v>0</c:v>
                </c:pt>
                <c:pt idx="4058">
                  <c:v>0</c:v>
                </c:pt>
                <c:pt idx="4059">
                  <c:v>0</c:v>
                </c:pt>
                <c:pt idx="4060">
                  <c:v>0</c:v>
                </c:pt>
                <c:pt idx="4061">
                  <c:v>0</c:v>
                </c:pt>
                <c:pt idx="4062">
                  <c:v>-1</c:v>
                </c:pt>
                <c:pt idx="4063">
                  <c:v>0</c:v>
                </c:pt>
                <c:pt idx="4064">
                  <c:v>0</c:v>
                </c:pt>
                <c:pt idx="4065">
                  <c:v>0</c:v>
                </c:pt>
                <c:pt idx="4066">
                  <c:v>0.3</c:v>
                </c:pt>
                <c:pt idx="4067">
                  <c:v>0</c:v>
                </c:pt>
                <c:pt idx="4068">
                  <c:v>0</c:v>
                </c:pt>
                <c:pt idx="4069">
                  <c:v>0</c:v>
                </c:pt>
                <c:pt idx="4070">
                  <c:v>0</c:v>
                </c:pt>
                <c:pt idx="4071">
                  <c:v>0</c:v>
                </c:pt>
                <c:pt idx="4072">
                  <c:v>0</c:v>
                </c:pt>
                <c:pt idx="4073">
                  <c:v>-1</c:v>
                </c:pt>
                <c:pt idx="4074">
                  <c:v>0</c:v>
                </c:pt>
                <c:pt idx="4075">
                  <c:v>0</c:v>
                </c:pt>
                <c:pt idx="4076">
                  <c:v>0</c:v>
                </c:pt>
                <c:pt idx="4077">
                  <c:v>0</c:v>
                </c:pt>
                <c:pt idx="4078">
                  <c:v>0</c:v>
                </c:pt>
                <c:pt idx="4079">
                  <c:v>0</c:v>
                </c:pt>
                <c:pt idx="4080">
                  <c:v>0</c:v>
                </c:pt>
                <c:pt idx="4081">
                  <c:v>0</c:v>
                </c:pt>
                <c:pt idx="4082">
                  <c:v>0</c:v>
                </c:pt>
                <c:pt idx="4083">
                  <c:v>0</c:v>
                </c:pt>
                <c:pt idx="4084">
                  <c:v>0</c:v>
                </c:pt>
                <c:pt idx="4085">
                  <c:v>0</c:v>
                </c:pt>
                <c:pt idx="4086">
                  <c:v>0</c:v>
                </c:pt>
                <c:pt idx="4087">
                  <c:v>0.16666666999999999</c:v>
                </c:pt>
                <c:pt idx="4088">
                  <c:v>0</c:v>
                </c:pt>
                <c:pt idx="4089">
                  <c:v>0</c:v>
                </c:pt>
                <c:pt idx="4090">
                  <c:v>0</c:v>
                </c:pt>
                <c:pt idx="4091">
                  <c:v>0</c:v>
                </c:pt>
                <c:pt idx="4092">
                  <c:v>0</c:v>
                </c:pt>
                <c:pt idx="4093">
                  <c:v>0.33333333999999998</c:v>
                </c:pt>
                <c:pt idx="4094">
                  <c:v>0</c:v>
                </c:pt>
                <c:pt idx="4095">
                  <c:v>0</c:v>
                </c:pt>
                <c:pt idx="4096">
                  <c:v>0</c:v>
                </c:pt>
                <c:pt idx="4097">
                  <c:v>0.66666669999999995</c:v>
                </c:pt>
                <c:pt idx="4098">
                  <c:v>0.66666669999999995</c:v>
                </c:pt>
                <c:pt idx="4099">
                  <c:v>0</c:v>
                </c:pt>
                <c:pt idx="4100">
                  <c:v>0</c:v>
                </c:pt>
                <c:pt idx="4101">
                  <c:v>0</c:v>
                </c:pt>
                <c:pt idx="4102">
                  <c:v>0</c:v>
                </c:pt>
                <c:pt idx="4103">
                  <c:v>0.16666666999999999</c:v>
                </c:pt>
                <c:pt idx="4104">
                  <c:v>0</c:v>
                </c:pt>
                <c:pt idx="4105">
                  <c:v>0</c:v>
                </c:pt>
                <c:pt idx="4106">
                  <c:v>0.27272728000000002</c:v>
                </c:pt>
                <c:pt idx="4107">
                  <c:v>0</c:v>
                </c:pt>
                <c:pt idx="4108">
                  <c:v>0</c:v>
                </c:pt>
                <c:pt idx="4109">
                  <c:v>0</c:v>
                </c:pt>
                <c:pt idx="4110">
                  <c:v>0</c:v>
                </c:pt>
                <c:pt idx="4111">
                  <c:v>0.33333333999999998</c:v>
                </c:pt>
                <c:pt idx="4112">
                  <c:v>0</c:v>
                </c:pt>
                <c:pt idx="4113">
                  <c:v>0</c:v>
                </c:pt>
                <c:pt idx="4114">
                  <c:v>0.16666666999999999</c:v>
                </c:pt>
                <c:pt idx="4115">
                  <c:v>0</c:v>
                </c:pt>
                <c:pt idx="4116">
                  <c:v>0</c:v>
                </c:pt>
                <c:pt idx="4117">
                  <c:v>0</c:v>
                </c:pt>
                <c:pt idx="4118">
                  <c:v>0</c:v>
                </c:pt>
                <c:pt idx="4119">
                  <c:v>0</c:v>
                </c:pt>
                <c:pt idx="4120">
                  <c:v>0</c:v>
                </c:pt>
                <c:pt idx="4121">
                  <c:v>0</c:v>
                </c:pt>
                <c:pt idx="4122">
                  <c:v>6.0908083000000002E-2</c:v>
                </c:pt>
                <c:pt idx="4123">
                  <c:v>0</c:v>
                </c:pt>
                <c:pt idx="4124">
                  <c:v>0</c:v>
                </c:pt>
                <c:pt idx="4125">
                  <c:v>0</c:v>
                </c:pt>
                <c:pt idx="4126">
                  <c:v>0</c:v>
                </c:pt>
                <c:pt idx="4127">
                  <c:v>0</c:v>
                </c:pt>
                <c:pt idx="4128">
                  <c:v>0</c:v>
                </c:pt>
                <c:pt idx="4129">
                  <c:v>0.34065935000000003</c:v>
                </c:pt>
                <c:pt idx="4130">
                  <c:v>0</c:v>
                </c:pt>
                <c:pt idx="4131">
                  <c:v>0</c:v>
                </c:pt>
                <c:pt idx="4132">
                  <c:v>0</c:v>
                </c:pt>
                <c:pt idx="4133">
                  <c:v>0</c:v>
                </c:pt>
                <c:pt idx="4134">
                  <c:v>0</c:v>
                </c:pt>
                <c:pt idx="4135">
                  <c:v>0</c:v>
                </c:pt>
                <c:pt idx="4136">
                  <c:v>0</c:v>
                </c:pt>
                <c:pt idx="4137">
                  <c:v>0</c:v>
                </c:pt>
                <c:pt idx="4138">
                  <c:v>0</c:v>
                </c:pt>
                <c:pt idx="4139">
                  <c:v>0</c:v>
                </c:pt>
                <c:pt idx="4140">
                  <c:v>0.1</c:v>
                </c:pt>
                <c:pt idx="4141">
                  <c:v>0</c:v>
                </c:pt>
                <c:pt idx="4142">
                  <c:v>0.33333333999999998</c:v>
                </c:pt>
                <c:pt idx="4143">
                  <c:v>0</c:v>
                </c:pt>
                <c:pt idx="4144">
                  <c:v>0</c:v>
                </c:pt>
                <c:pt idx="4145">
                  <c:v>0</c:v>
                </c:pt>
                <c:pt idx="4146">
                  <c:v>0.33333333999999998</c:v>
                </c:pt>
                <c:pt idx="4147">
                  <c:v>0</c:v>
                </c:pt>
                <c:pt idx="4148">
                  <c:v>0</c:v>
                </c:pt>
                <c:pt idx="4149">
                  <c:v>0</c:v>
                </c:pt>
                <c:pt idx="4150">
                  <c:v>1</c:v>
                </c:pt>
                <c:pt idx="4151">
                  <c:v>0</c:v>
                </c:pt>
                <c:pt idx="4152">
                  <c:v>0</c:v>
                </c:pt>
                <c:pt idx="4153">
                  <c:v>0</c:v>
                </c:pt>
                <c:pt idx="4154">
                  <c:v>0</c:v>
                </c:pt>
                <c:pt idx="4155">
                  <c:v>0.33333333999999998</c:v>
                </c:pt>
                <c:pt idx="4156">
                  <c:v>0</c:v>
                </c:pt>
                <c:pt idx="4157">
                  <c:v>0</c:v>
                </c:pt>
                <c:pt idx="4158">
                  <c:v>1</c:v>
                </c:pt>
                <c:pt idx="4159">
                  <c:v>0</c:v>
                </c:pt>
                <c:pt idx="4160">
                  <c:v>0.33333333999999998</c:v>
                </c:pt>
                <c:pt idx="4161">
                  <c:v>1</c:v>
                </c:pt>
                <c:pt idx="4162">
                  <c:v>0</c:v>
                </c:pt>
                <c:pt idx="4163">
                  <c:v>-1</c:v>
                </c:pt>
                <c:pt idx="4164">
                  <c:v>0</c:v>
                </c:pt>
                <c:pt idx="4165">
                  <c:v>-1</c:v>
                </c:pt>
                <c:pt idx="4166">
                  <c:v>0.33333333999999998</c:v>
                </c:pt>
                <c:pt idx="4167">
                  <c:v>0</c:v>
                </c:pt>
                <c:pt idx="4168">
                  <c:v>0</c:v>
                </c:pt>
                <c:pt idx="4169">
                  <c:v>1</c:v>
                </c:pt>
                <c:pt idx="4170">
                  <c:v>0</c:v>
                </c:pt>
                <c:pt idx="4171">
                  <c:v>0.33333333999999998</c:v>
                </c:pt>
                <c:pt idx="4172">
                  <c:v>1</c:v>
                </c:pt>
                <c:pt idx="4173">
                  <c:v>0</c:v>
                </c:pt>
                <c:pt idx="4174">
                  <c:v>0</c:v>
                </c:pt>
                <c:pt idx="4175">
                  <c:v>0</c:v>
                </c:pt>
                <c:pt idx="4176">
                  <c:v>0</c:v>
                </c:pt>
                <c:pt idx="4177">
                  <c:v>0</c:v>
                </c:pt>
                <c:pt idx="4178">
                  <c:v>1</c:v>
                </c:pt>
                <c:pt idx="4179">
                  <c:v>0</c:v>
                </c:pt>
                <c:pt idx="4180">
                  <c:v>0</c:v>
                </c:pt>
                <c:pt idx="4181">
                  <c:v>0</c:v>
                </c:pt>
                <c:pt idx="4182">
                  <c:v>0</c:v>
                </c:pt>
                <c:pt idx="4183">
                  <c:v>0</c:v>
                </c:pt>
                <c:pt idx="4184">
                  <c:v>0</c:v>
                </c:pt>
                <c:pt idx="4185">
                  <c:v>0</c:v>
                </c:pt>
                <c:pt idx="4186">
                  <c:v>0</c:v>
                </c:pt>
                <c:pt idx="4187">
                  <c:v>0</c:v>
                </c:pt>
                <c:pt idx="4188">
                  <c:v>0</c:v>
                </c:pt>
                <c:pt idx="4189">
                  <c:v>0</c:v>
                </c:pt>
                <c:pt idx="4190">
                  <c:v>0</c:v>
                </c:pt>
                <c:pt idx="4191">
                  <c:v>0.33333333999999998</c:v>
                </c:pt>
                <c:pt idx="4192">
                  <c:v>0</c:v>
                </c:pt>
                <c:pt idx="4193">
                  <c:v>0</c:v>
                </c:pt>
                <c:pt idx="4194">
                  <c:v>0</c:v>
                </c:pt>
                <c:pt idx="4195">
                  <c:v>0</c:v>
                </c:pt>
                <c:pt idx="4196">
                  <c:v>0</c:v>
                </c:pt>
                <c:pt idx="4197">
                  <c:v>0.26666667999999999</c:v>
                </c:pt>
                <c:pt idx="4198">
                  <c:v>0</c:v>
                </c:pt>
                <c:pt idx="4199">
                  <c:v>0</c:v>
                </c:pt>
                <c:pt idx="4200">
                  <c:v>7.6923080000000005E-2</c:v>
                </c:pt>
                <c:pt idx="4201">
                  <c:v>0</c:v>
                </c:pt>
                <c:pt idx="4202">
                  <c:v>0</c:v>
                </c:pt>
                <c:pt idx="4203">
                  <c:v>0.2</c:v>
                </c:pt>
                <c:pt idx="4204">
                  <c:v>0</c:v>
                </c:pt>
                <c:pt idx="4205">
                  <c:v>0</c:v>
                </c:pt>
                <c:pt idx="4206">
                  <c:v>0</c:v>
                </c:pt>
                <c:pt idx="4207">
                  <c:v>9.0909089999999998E-2</c:v>
                </c:pt>
                <c:pt idx="4208">
                  <c:v>0</c:v>
                </c:pt>
                <c:pt idx="4209">
                  <c:v>0</c:v>
                </c:pt>
                <c:pt idx="4210">
                  <c:v>0</c:v>
                </c:pt>
                <c:pt idx="4211">
                  <c:v>0.33333333999999998</c:v>
                </c:pt>
                <c:pt idx="4212">
                  <c:v>0</c:v>
                </c:pt>
                <c:pt idx="4213">
                  <c:v>0.2</c:v>
                </c:pt>
                <c:pt idx="4214">
                  <c:v>0</c:v>
                </c:pt>
                <c:pt idx="4215">
                  <c:v>0</c:v>
                </c:pt>
                <c:pt idx="4216">
                  <c:v>0</c:v>
                </c:pt>
                <c:pt idx="4217">
                  <c:v>0</c:v>
                </c:pt>
                <c:pt idx="4218">
                  <c:v>0</c:v>
                </c:pt>
                <c:pt idx="4219">
                  <c:v>0</c:v>
                </c:pt>
                <c:pt idx="4220">
                  <c:v>0</c:v>
                </c:pt>
                <c:pt idx="4221">
                  <c:v>1</c:v>
                </c:pt>
                <c:pt idx="4222">
                  <c:v>1</c:v>
                </c:pt>
                <c:pt idx="4223">
                  <c:v>0</c:v>
                </c:pt>
                <c:pt idx="4224">
                  <c:v>1</c:v>
                </c:pt>
                <c:pt idx="4225">
                  <c:v>0</c:v>
                </c:pt>
                <c:pt idx="4226">
                  <c:v>1</c:v>
                </c:pt>
                <c:pt idx="4227">
                  <c:v>0</c:v>
                </c:pt>
                <c:pt idx="4228">
                  <c:v>0</c:v>
                </c:pt>
                <c:pt idx="4229">
                  <c:v>0</c:v>
                </c:pt>
                <c:pt idx="4230">
                  <c:v>0</c:v>
                </c:pt>
                <c:pt idx="4231">
                  <c:v>1</c:v>
                </c:pt>
                <c:pt idx="4232">
                  <c:v>0</c:v>
                </c:pt>
                <c:pt idx="4233">
                  <c:v>1</c:v>
                </c:pt>
                <c:pt idx="4234">
                  <c:v>0</c:v>
                </c:pt>
                <c:pt idx="4235">
                  <c:v>0</c:v>
                </c:pt>
                <c:pt idx="4236">
                  <c:v>0.16666666999999999</c:v>
                </c:pt>
                <c:pt idx="4237">
                  <c:v>0</c:v>
                </c:pt>
                <c:pt idx="4238">
                  <c:v>0</c:v>
                </c:pt>
                <c:pt idx="4239">
                  <c:v>0</c:v>
                </c:pt>
                <c:pt idx="4240">
                  <c:v>0</c:v>
                </c:pt>
                <c:pt idx="4241">
                  <c:v>0</c:v>
                </c:pt>
                <c:pt idx="4242">
                  <c:v>0.30769232000000002</c:v>
                </c:pt>
                <c:pt idx="4243">
                  <c:v>0</c:v>
                </c:pt>
                <c:pt idx="4244">
                  <c:v>0</c:v>
                </c:pt>
                <c:pt idx="4245">
                  <c:v>0</c:v>
                </c:pt>
                <c:pt idx="4246">
                  <c:v>0.4</c:v>
                </c:pt>
                <c:pt idx="4247">
                  <c:v>8.8888889999999998E-2</c:v>
                </c:pt>
                <c:pt idx="4248">
                  <c:v>0.66666669999999995</c:v>
                </c:pt>
                <c:pt idx="4249">
                  <c:v>1.4224750999999999E-3</c:v>
                </c:pt>
                <c:pt idx="4250">
                  <c:v>1</c:v>
                </c:pt>
                <c:pt idx="4251">
                  <c:v>0</c:v>
                </c:pt>
                <c:pt idx="4252">
                  <c:v>0</c:v>
                </c:pt>
                <c:pt idx="4253">
                  <c:v>0</c:v>
                </c:pt>
                <c:pt idx="4254">
                  <c:v>0</c:v>
                </c:pt>
                <c:pt idx="4255">
                  <c:v>0</c:v>
                </c:pt>
                <c:pt idx="4256">
                  <c:v>0</c:v>
                </c:pt>
                <c:pt idx="4257">
                  <c:v>0</c:v>
                </c:pt>
                <c:pt idx="4258">
                  <c:v>0</c:v>
                </c:pt>
                <c:pt idx="4259">
                  <c:v>0</c:v>
                </c:pt>
                <c:pt idx="4260">
                  <c:v>1</c:v>
                </c:pt>
                <c:pt idx="4261">
                  <c:v>0.14285714999999999</c:v>
                </c:pt>
                <c:pt idx="4262">
                  <c:v>0</c:v>
                </c:pt>
                <c:pt idx="4263">
                  <c:v>0</c:v>
                </c:pt>
                <c:pt idx="4264">
                  <c:v>0</c:v>
                </c:pt>
                <c:pt idx="4265">
                  <c:v>0.2</c:v>
                </c:pt>
                <c:pt idx="4266">
                  <c:v>0</c:v>
                </c:pt>
                <c:pt idx="4267">
                  <c:v>0</c:v>
                </c:pt>
                <c:pt idx="4268">
                  <c:v>0</c:v>
                </c:pt>
                <c:pt idx="4269">
                  <c:v>8.3333335999999994E-2</c:v>
                </c:pt>
                <c:pt idx="4270">
                  <c:v>1</c:v>
                </c:pt>
                <c:pt idx="4271">
                  <c:v>0</c:v>
                </c:pt>
                <c:pt idx="4272">
                  <c:v>1</c:v>
                </c:pt>
                <c:pt idx="4273">
                  <c:v>0</c:v>
                </c:pt>
                <c:pt idx="4274">
                  <c:v>0</c:v>
                </c:pt>
                <c:pt idx="4275">
                  <c:v>1</c:v>
                </c:pt>
                <c:pt idx="4276">
                  <c:v>1</c:v>
                </c:pt>
                <c:pt idx="4277">
                  <c:v>0</c:v>
                </c:pt>
                <c:pt idx="4278">
                  <c:v>1</c:v>
                </c:pt>
                <c:pt idx="4279">
                  <c:v>0</c:v>
                </c:pt>
                <c:pt idx="4280">
                  <c:v>0</c:v>
                </c:pt>
                <c:pt idx="4281">
                  <c:v>0</c:v>
                </c:pt>
                <c:pt idx="4282">
                  <c:v>0</c:v>
                </c:pt>
                <c:pt idx="4283">
                  <c:v>0</c:v>
                </c:pt>
                <c:pt idx="4284">
                  <c:v>0</c:v>
                </c:pt>
                <c:pt idx="4285">
                  <c:v>0</c:v>
                </c:pt>
                <c:pt idx="4286">
                  <c:v>-1</c:v>
                </c:pt>
                <c:pt idx="4287">
                  <c:v>0</c:v>
                </c:pt>
                <c:pt idx="4288">
                  <c:v>0</c:v>
                </c:pt>
                <c:pt idx="4289">
                  <c:v>0</c:v>
                </c:pt>
                <c:pt idx="4290">
                  <c:v>0</c:v>
                </c:pt>
                <c:pt idx="4291">
                  <c:v>0</c:v>
                </c:pt>
                <c:pt idx="4292">
                  <c:v>0</c:v>
                </c:pt>
                <c:pt idx="4293">
                  <c:v>0</c:v>
                </c:pt>
                <c:pt idx="4294">
                  <c:v>0.14285714999999999</c:v>
                </c:pt>
                <c:pt idx="4295">
                  <c:v>-1</c:v>
                </c:pt>
                <c:pt idx="4296">
                  <c:v>0</c:v>
                </c:pt>
                <c:pt idx="4297">
                  <c:v>0.41666666000000002</c:v>
                </c:pt>
                <c:pt idx="4298">
                  <c:v>0</c:v>
                </c:pt>
                <c:pt idx="4299">
                  <c:v>0</c:v>
                </c:pt>
                <c:pt idx="4300">
                  <c:v>0</c:v>
                </c:pt>
                <c:pt idx="4301">
                  <c:v>0</c:v>
                </c:pt>
                <c:pt idx="4302">
                  <c:v>0</c:v>
                </c:pt>
                <c:pt idx="4303">
                  <c:v>0</c:v>
                </c:pt>
                <c:pt idx="4304">
                  <c:v>0</c:v>
                </c:pt>
                <c:pt idx="4305">
                  <c:v>0</c:v>
                </c:pt>
                <c:pt idx="4306">
                  <c:v>0</c:v>
                </c:pt>
                <c:pt idx="4307">
                  <c:v>0</c:v>
                </c:pt>
                <c:pt idx="4308">
                  <c:v>0</c:v>
                </c:pt>
                <c:pt idx="4309">
                  <c:v>0</c:v>
                </c:pt>
                <c:pt idx="4310">
                  <c:v>0</c:v>
                </c:pt>
                <c:pt idx="4311">
                  <c:v>1</c:v>
                </c:pt>
                <c:pt idx="4312">
                  <c:v>0</c:v>
                </c:pt>
                <c:pt idx="4313">
                  <c:v>0</c:v>
                </c:pt>
                <c:pt idx="4314">
                  <c:v>0</c:v>
                </c:pt>
                <c:pt idx="4315">
                  <c:v>0</c:v>
                </c:pt>
                <c:pt idx="4316">
                  <c:v>0</c:v>
                </c:pt>
                <c:pt idx="4317">
                  <c:v>0</c:v>
                </c:pt>
                <c:pt idx="4318">
                  <c:v>0</c:v>
                </c:pt>
                <c:pt idx="4319">
                  <c:v>0</c:v>
                </c:pt>
                <c:pt idx="4320">
                  <c:v>0</c:v>
                </c:pt>
                <c:pt idx="4321">
                  <c:v>0</c:v>
                </c:pt>
                <c:pt idx="4322">
                  <c:v>0</c:v>
                </c:pt>
                <c:pt idx="4323">
                  <c:v>0.2</c:v>
                </c:pt>
                <c:pt idx="4324">
                  <c:v>1</c:v>
                </c:pt>
                <c:pt idx="4325">
                  <c:v>1</c:v>
                </c:pt>
                <c:pt idx="4326">
                  <c:v>0.5</c:v>
                </c:pt>
                <c:pt idx="4327">
                  <c:v>0</c:v>
                </c:pt>
                <c:pt idx="4328">
                  <c:v>0</c:v>
                </c:pt>
                <c:pt idx="4329">
                  <c:v>0</c:v>
                </c:pt>
                <c:pt idx="4330">
                  <c:v>0</c:v>
                </c:pt>
                <c:pt idx="4331">
                  <c:v>0.16666666999999999</c:v>
                </c:pt>
                <c:pt idx="4332">
                  <c:v>0</c:v>
                </c:pt>
                <c:pt idx="4333">
                  <c:v>0.6</c:v>
                </c:pt>
                <c:pt idx="4334">
                  <c:v>0</c:v>
                </c:pt>
                <c:pt idx="4335">
                  <c:v>1</c:v>
                </c:pt>
                <c:pt idx="4336">
                  <c:v>0.5</c:v>
                </c:pt>
                <c:pt idx="4337">
                  <c:v>0</c:v>
                </c:pt>
                <c:pt idx="4338">
                  <c:v>0</c:v>
                </c:pt>
                <c:pt idx="4339">
                  <c:v>0</c:v>
                </c:pt>
                <c:pt idx="4340">
                  <c:v>0.66666669999999995</c:v>
                </c:pt>
                <c:pt idx="4341">
                  <c:v>0</c:v>
                </c:pt>
                <c:pt idx="4342">
                  <c:v>0</c:v>
                </c:pt>
                <c:pt idx="4343">
                  <c:v>0.10526315999999999</c:v>
                </c:pt>
                <c:pt idx="4344">
                  <c:v>0</c:v>
                </c:pt>
                <c:pt idx="4345">
                  <c:v>0</c:v>
                </c:pt>
                <c:pt idx="4346">
                  <c:v>0</c:v>
                </c:pt>
                <c:pt idx="4347">
                  <c:v>0</c:v>
                </c:pt>
                <c:pt idx="4348">
                  <c:v>0</c:v>
                </c:pt>
                <c:pt idx="4349">
                  <c:v>0</c:v>
                </c:pt>
                <c:pt idx="4350">
                  <c:v>0</c:v>
                </c:pt>
                <c:pt idx="4351">
                  <c:v>0</c:v>
                </c:pt>
                <c:pt idx="4352">
                  <c:v>0</c:v>
                </c:pt>
                <c:pt idx="4353">
                  <c:v>0</c:v>
                </c:pt>
                <c:pt idx="4354">
                  <c:v>0</c:v>
                </c:pt>
                <c:pt idx="4355">
                  <c:v>0</c:v>
                </c:pt>
                <c:pt idx="4356">
                  <c:v>0</c:v>
                </c:pt>
                <c:pt idx="4357">
                  <c:v>0</c:v>
                </c:pt>
                <c:pt idx="4358">
                  <c:v>4.6783626000000002E-2</c:v>
                </c:pt>
                <c:pt idx="4359">
                  <c:v>0.33333333999999998</c:v>
                </c:pt>
                <c:pt idx="4360">
                  <c:v>0</c:v>
                </c:pt>
                <c:pt idx="4361">
                  <c:v>0</c:v>
                </c:pt>
                <c:pt idx="4362">
                  <c:v>0</c:v>
                </c:pt>
                <c:pt idx="4363">
                  <c:v>1</c:v>
                </c:pt>
                <c:pt idx="4364">
                  <c:v>0</c:v>
                </c:pt>
                <c:pt idx="4365">
                  <c:v>0</c:v>
                </c:pt>
                <c:pt idx="4366">
                  <c:v>0</c:v>
                </c:pt>
                <c:pt idx="4367">
                  <c:v>0</c:v>
                </c:pt>
                <c:pt idx="4368">
                  <c:v>0</c:v>
                </c:pt>
                <c:pt idx="4369">
                  <c:v>0</c:v>
                </c:pt>
                <c:pt idx="4370">
                  <c:v>0</c:v>
                </c:pt>
                <c:pt idx="4371">
                  <c:v>0</c:v>
                </c:pt>
                <c:pt idx="4372">
                  <c:v>0</c:v>
                </c:pt>
                <c:pt idx="4373">
                  <c:v>0</c:v>
                </c:pt>
                <c:pt idx="4374">
                  <c:v>0</c:v>
                </c:pt>
                <c:pt idx="4375">
                  <c:v>0</c:v>
                </c:pt>
                <c:pt idx="4376">
                  <c:v>0</c:v>
                </c:pt>
                <c:pt idx="4377">
                  <c:v>0</c:v>
                </c:pt>
                <c:pt idx="4378">
                  <c:v>0</c:v>
                </c:pt>
                <c:pt idx="4379">
                  <c:v>1</c:v>
                </c:pt>
                <c:pt idx="4380">
                  <c:v>0.16666666999999999</c:v>
                </c:pt>
                <c:pt idx="4381">
                  <c:v>0</c:v>
                </c:pt>
                <c:pt idx="4382">
                  <c:v>4.7619050000000003E-2</c:v>
                </c:pt>
                <c:pt idx="4383">
                  <c:v>0</c:v>
                </c:pt>
                <c:pt idx="4384">
                  <c:v>3.3333334999999999E-2</c:v>
                </c:pt>
                <c:pt idx="4385">
                  <c:v>0</c:v>
                </c:pt>
                <c:pt idx="4386">
                  <c:v>0</c:v>
                </c:pt>
                <c:pt idx="4387">
                  <c:v>0</c:v>
                </c:pt>
                <c:pt idx="4388">
                  <c:v>0</c:v>
                </c:pt>
                <c:pt idx="4389">
                  <c:v>2.2222222999999999E-2</c:v>
                </c:pt>
                <c:pt idx="4390">
                  <c:v>0</c:v>
                </c:pt>
                <c:pt idx="4391">
                  <c:v>0</c:v>
                </c:pt>
                <c:pt idx="4392">
                  <c:v>0</c:v>
                </c:pt>
                <c:pt idx="4393">
                  <c:v>0</c:v>
                </c:pt>
                <c:pt idx="4394">
                  <c:v>1</c:v>
                </c:pt>
                <c:pt idx="4395">
                  <c:v>0</c:v>
                </c:pt>
                <c:pt idx="4396">
                  <c:v>0</c:v>
                </c:pt>
                <c:pt idx="4397">
                  <c:v>0</c:v>
                </c:pt>
                <c:pt idx="4398">
                  <c:v>0</c:v>
                </c:pt>
                <c:pt idx="4399">
                  <c:v>0</c:v>
                </c:pt>
                <c:pt idx="4400">
                  <c:v>0</c:v>
                </c:pt>
                <c:pt idx="4401">
                  <c:v>0</c:v>
                </c:pt>
                <c:pt idx="4402">
                  <c:v>0.66666669999999995</c:v>
                </c:pt>
                <c:pt idx="4403">
                  <c:v>1</c:v>
                </c:pt>
                <c:pt idx="4404">
                  <c:v>0.28571429999999998</c:v>
                </c:pt>
                <c:pt idx="4405">
                  <c:v>0</c:v>
                </c:pt>
                <c:pt idx="4406">
                  <c:v>0.16666666999999999</c:v>
                </c:pt>
                <c:pt idx="4407">
                  <c:v>0</c:v>
                </c:pt>
                <c:pt idx="4408">
                  <c:v>0</c:v>
                </c:pt>
                <c:pt idx="4409">
                  <c:v>0.66666669999999995</c:v>
                </c:pt>
                <c:pt idx="4410">
                  <c:v>0</c:v>
                </c:pt>
                <c:pt idx="4411">
                  <c:v>0</c:v>
                </c:pt>
                <c:pt idx="4412">
                  <c:v>0</c:v>
                </c:pt>
                <c:pt idx="4413">
                  <c:v>0</c:v>
                </c:pt>
                <c:pt idx="4414">
                  <c:v>0.2</c:v>
                </c:pt>
                <c:pt idx="4415">
                  <c:v>0</c:v>
                </c:pt>
                <c:pt idx="4416">
                  <c:v>0</c:v>
                </c:pt>
                <c:pt idx="4417">
                  <c:v>0</c:v>
                </c:pt>
                <c:pt idx="4418">
                  <c:v>0</c:v>
                </c:pt>
                <c:pt idx="4419">
                  <c:v>0</c:v>
                </c:pt>
                <c:pt idx="4420">
                  <c:v>0</c:v>
                </c:pt>
                <c:pt idx="4421">
                  <c:v>0</c:v>
                </c:pt>
                <c:pt idx="4422">
                  <c:v>0</c:v>
                </c:pt>
                <c:pt idx="4423">
                  <c:v>0</c:v>
                </c:pt>
                <c:pt idx="4424">
                  <c:v>0</c:v>
                </c:pt>
                <c:pt idx="4425">
                  <c:v>0</c:v>
                </c:pt>
                <c:pt idx="4426">
                  <c:v>1.5151516E-2</c:v>
                </c:pt>
                <c:pt idx="4427">
                  <c:v>0</c:v>
                </c:pt>
                <c:pt idx="4428">
                  <c:v>0</c:v>
                </c:pt>
                <c:pt idx="4429">
                  <c:v>0</c:v>
                </c:pt>
                <c:pt idx="4430">
                  <c:v>0</c:v>
                </c:pt>
                <c:pt idx="4431">
                  <c:v>0</c:v>
                </c:pt>
                <c:pt idx="4432">
                  <c:v>0</c:v>
                </c:pt>
                <c:pt idx="4433">
                  <c:v>1</c:v>
                </c:pt>
                <c:pt idx="4434">
                  <c:v>0</c:v>
                </c:pt>
                <c:pt idx="4435">
                  <c:v>0</c:v>
                </c:pt>
                <c:pt idx="4436">
                  <c:v>0.31111112000000002</c:v>
                </c:pt>
                <c:pt idx="4437">
                  <c:v>0</c:v>
                </c:pt>
                <c:pt idx="4438">
                  <c:v>0</c:v>
                </c:pt>
                <c:pt idx="4439">
                  <c:v>0</c:v>
                </c:pt>
                <c:pt idx="4440">
                  <c:v>1</c:v>
                </c:pt>
                <c:pt idx="4441">
                  <c:v>0</c:v>
                </c:pt>
                <c:pt idx="4442">
                  <c:v>0</c:v>
                </c:pt>
                <c:pt idx="4443">
                  <c:v>0</c:v>
                </c:pt>
                <c:pt idx="4444">
                  <c:v>0</c:v>
                </c:pt>
                <c:pt idx="4445">
                  <c:v>0</c:v>
                </c:pt>
                <c:pt idx="4446">
                  <c:v>1</c:v>
                </c:pt>
                <c:pt idx="4447">
                  <c:v>0.3</c:v>
                </c:pt>
                <c:pt idx="4448">
                  <c:v>0</c:v>
                </c:pt>
                <c:pt idx="4449">
                  <c:v>0</c:v>
                </c:pt>
                <c:pt idx="4450">
                  <c:v>0.46153845999999998</c:v>
                </c:pt>
                <c:pt idx="4451">
                  <c:v>0.5</c:v>
                </c:pt>
                <c:pt idx="4452">
                  <c:v>0</c:v>
                </c:pt>
                <c:pt idx="4453">
                  <c:v>0</c:v>
                </c:pt>
                <c:pt idx="4454">
                  <c:v>0</c:v>
                </c:pt>
                <c:pt idx="4455">
                  <c:v>0</c:v>
                </c:pt>
                <c:pt idx="4456">
                  <c:v>0</c:v>
                </c:pt>
                <c:pt idx="4457">
                  <c:v>0</c:v>
                </c:pt>
                <c:pt idx="4458">
                  <c:v>0</c:v>
                </c:pt>
                <c:pt idx="4459">
                  <c:v>0</c:v>
                </c:pt>
                <c:pt idx="4460">
                  <c:v>0</c:v>
                </c:pt>
                <c:pt idx="4461">
                  <c:v>0</c:v>
                </c:pt>
                <c:pt idx="4462">
                  <c:v>0</c:v>
                </c:pt>
                <c:pt idx="4463">
                  <c:v>1</c:v>
                </c:pt>
                <c:pt idx="4464">
                  <c:v>0</c:v>
                </c:pt>
                <c:pt idx="4465">
                  <c:v>0</c:v>
                </c:pt>
                <c:pt idx="4466">
                  <c:v>0</c:v>
                </c:pt>
                <c:pt idx="4467">
                  <c:v>0</c:v>
                </c:pt>
                <c:pt idx="4468">
                  <c:v>0</c:v>
                </c:pt>
                <c:pt idx="4469">
                  <c:v>3.5714286999999997E-2</c:v>
                </c:pt>
                <c:pt idx="4470">
                  <c:v>0</c:v>
                </c:pt>
                <c:pt idx="4471">
                  <c:v>0.9</c:v>
                </c:pt>
                <c:pt idx="4472">
                  <c:v>0</c:v>
                </c:pt>
                <c:pt idx="4473">
                  <c:v>0.16666666999999999</c:v>
                </c:pt>
                <c:pt idx="4474">
                  <c:v>0</c:v>
                </c:pt>
                <c:pt idx="4475">
                  <c:v>0</c:v>
                </c:pt>
                <c:pt idx="4476">
                  <c:v>0.1</c:v>
                </c:pt>
                <c:pt idx="4477">
                  <c:v>0</c:v>
                </c:pt>
                <c:pt idx="4478">
                  <c:v>0</c:v>
                </c:pt>
                <c:pt idx="4479">
                  <c:v>0</c:v>
                </c:pt>
                <c:pt idx="4480">
                  <c:v>0</c:v>
                </c:pt>
                <c:pt idx="4481">
                  <c:v>0</c:v>
                </c:pt>
                <c:pt idx="4482">
                  <c:v>0</c:v>
                </c:pt>
                <c:pt idx="4483">
                  <c:v>0</c:v>
                </c:pt>
                <c:pt idx="4484">
                  <c:v>0.15555556000000001</c:v>
                </c:pt>
                <c:pt idx="4485">
                  <c:v>0</c:v>
                </c:pt>
                <c:pt idx="4486">
                  <c:v>0.33766234000000001</c:v>
                </c:pt>
                <c:pt idx="4487">
                  <c:v>0</c:v>
                </c:pt>
                <c:pt idx="4488">
                  <c:v>0</c:v>
                </c:pt>
                <c:pt idx="4489">
                  <c:v>0</c:v>
                </c:pt>
                <c:pt idx="4490">
                  <c:v>0</c:v>
                </c:pt>
                <c:pt idx="4491">
                  <c:v>0</c:v>
                </c:pt>
                <c:pt idx="4492">
                  <c:v>0</c:v>
                </c:pt>
                <c:pt idx="4493">
                  <c:v>0</c:v>
                </c:pt>
                <c:pt idx="4494">
                  <c:v>0</c:v>
                </c:pt>
                <c:pt idx="4495">
                  <c:v>0.16666666999999999</c:v>
                </c:pt>
                <c:pt idx="4496">
                  <c:v>0</c:v>
                </c:pt>
                <c:pt idx="4497">
                  <c:v>0</c:v>
                </c:pt>
                <c:pt idx="4498">
                  <c:v>0</c:v>
                </c:pt>
                <c:pt idx="4499">
                  <c:v>0</c:v>
                </c:pt>
                <c:pt idx="4500">
                  <c:v>0.33333333999999998</c:v>
                </c:pt>
                <c:pt idx="4501">
                  <c:v>0</c:v>
                </c:pt>
                <c:pt idx="4502">
                  <c:v>0</c:v>
                </c:pt>
                <c:pt idx="4503">
                  <c:v>0</c:v>
                </c:pt>
                <c:pt idx="4504">
                  <c:v>1</c:v>
                </c:pt>
                <c:pt idx="4505">
                  <c:v>0</c:v>
                </c:pt>
                <c:pt idx="4506">
                  <c:v>0.6</c:v>
                </c:pt>
                <c:pt idx="4507">
                  <c:v>0</c:v>
                </c:pt>
                <c:pt idx="4508">
                  <c:v>0</c:v>
                </c:pt>
                <c:pt idx="4509">
                  <c:v>8.8888889999999998E-2</c:v>
                </c:pt>
                <c:pt idx="4510">
                  <c:v>0</c:v>
                </c:pt>
                <c:pt idx="4511">
                  <c:v>0.1</c:v>
                </c:pt>
                <c:pt idx="4512">
                  <c:v>0</c:v>
                </c:pt>
                <c:pt idx="4513">
                  <c:v>0.33333333999999998</c:v>
                </c:pt>
                <c:pt idx="4514">
                  <c:v>0</c:v>
                </c:pt>
                <c:pt idx="4515">
                  <c:v>0</c:v>
                </c:pt>
                <c:pt idx="4516">
                  <c:v>0</c:v>
                </c:pt>
                <c:pt idx="4517">
                  <c:v>1</c:v>
                </c:pt>
                <c:pt idx="4518">
                  <c:v>0</c:v>
                </c:pt>
                <c:pt idx="4519">
                  <c:v>0</c:v>
                </c:pt>
                <c:pt idx="4520">
                  <c:v>0</c:v>
                </c:pt>
                <c:pt idx="4521">
                  <c:v>0</c:v>
                </c:pt>
                <c:pt idx="4522">
                  <c:v>0</c:v>
                </c:pt>
                <c:pt idx="4523">
                  <c:v>0</c:v>
                </c:pt>
                <c:pt idx="4524">
                  <c:v>0</c:v>
                </c:pt>
                <c:pt idx="4525">
                  <c:v>1</c:v>
                </c:pt>
                <c:pt idx="4526">
                  <c:v>0</c:v>
                </c:pt>
                <c:pt idx="4527">
                  <c:v>0</c:v>
                </c:pt>
                <c:pt idx="4528">
                  <c:v>0</c:v>
                </c:pt>
                <c:pt idx="4529">
                  <c:v>0</c:v>
                </c:pt>
                <c:pt idx="4530">
                  <c:v>0</c:v>
                </c:pt>
                <c:pt idx="4531">
                  <c:v>0</c:v>
                </c:pt>
                <c:pt idx="4532">
                  <c:v>0</c:v>
                </c:pt>
                <c:pt idx="4533">
                  <c:v>0</c:v>
                </c:pt>
                <c:pt idx="4534">
                  <c:v>0.5</c:v>
                </c:pt>
                <c:pt idx="4535">
                  <c:v>0</c:v>
                </c:pt>
                <c:pt idx="4536">
                  <c:v>0</c:v>
                </c:pt>
                <c:pt idx="4537">
                  <c:v>1</c:v>
                </c:pt>
                <c:pt idx="4538">
                  <c:v>0</c:v>
                </c:pt>
                <c:pt idx="4539">
                  <c:v>0</c:v>
                </c:pt>
                <c:pt idx="4540">
                  <c:v>0</c:v>
                </c:pt>
                <c:pt idx="4541">
                  <c:v>0</c:v>
                </c:pt>
                <c:pt idx="4542">
                  <c:v>0</c:v>
                </c:pt>
                <c:pt idx="4543">
                  <c:v>0</c:v>
                </c:pt>
                <c:pt idx="4544">
                  <c:v>0</c:v>
                </c:pt>
                <c:pt idx="4545">
                  <c:v>0</c:v>
                </c:pt>
                <c:pt idx="4546">
                  <c:v>0</c:v>
                </c:pt>
                <c:pt idx="4547">
                  <c:v>1</c:v>
                </c:pt>
                <c:pt idx="4548">
                  <c:v>0</c:v>
                </c:pt>
                <c:pt idx="4549">
                  <c:v>0</c:v>
                </c:pt>
                <c:pt idx="4550">
                  <c:v>0</c:v>
                </c:pt>
                <c:pt idx="4551">
                  <c:v>1</c:v>
                </c:pt>
                <c:pt idx="4552">
                  <c:v>0</c:v>
                </c:pt>
                <c:pt idx="4553">
                  <c:v>0</c:v>
                </c:pt>
                <c:pt idx="4554">
                  <c:v>0</c:v>
                </c:pt>
                <c:pt idx="4555">
                  <c:v>0</c:v>
                </c:pt>
                <c:pt idx="4556">
                  <c:v>0</c:v>
                </c:pt>
                <c:pt idx="4557">
                  <c:v>0.13333333999999999</c:v>
                </c:pt>
                <c:pt idx="4558">
                  <c:v>1</c:v>
                </c:pt>
                <c:pt idx="4559">
                  <c:v>0</c:v>
                </c:pt>
                <c:pt idx="4560">
                  <c:v>0</c:v>
                </c:pt>
                <c:pt idx="4561">
                  <c:v>0</c:v>
                </c:pt>
                <c:pt idx="4562">
                  <c:v>0</c:v>
                </c:pt>
                <c:pt idx="4563">
                  <c:v>0</c:v>
                </c:pt>
                <c:pt idx="4564">
                  <c:v>0.66666669999999995</c:v>
                </c:pt>
                <c:pt idx="4565">
                  <c:v>0</c:v>
                </c:pt>
                <c:pt idx="4566">
                  <c:v>0</c:v>
                </c:pt>
                <c:pt idx="4567">
                  <c:v>0</c:v>
                </c:pt>
                <c:pt idx="4568">
                  <c:v>0</c:v>
                </c:pt>
                <c:pt idx="4569">
                  <c:v>0</c:v>
                </c:pt>
                <c:pt idx="4570">
                  <c:v>0</c:v>
                </c:pt>
                <c:pt idx="4571">
                  <c:v>0</c:v>
                </c:pt>
                <c:pt idx="4572">
                  <c:v>0</c:v>
                </c:pt>
                <c:pt idx="4573">
                  <c:v>0</c:v>
                </c:pt>
                <c:pt idx="4574">
                  <c:v>0</c:v>
                </c:pt>
                <c:pt idx="4575">
                  <c:v>0</c:v>
                </c:pt>
                <c:pt idx="4576">
                  <c:v>0</c:v>
                </c:pt>
                <c:pt idx="4577">
                  <c:v>0</c:v>
                </c:pt>
                <c:pt idx="4578">
                  <c:v>0</c:v>
                </c:pt>
                <c:pt idx="4579">
                  <c:v>0.19444444999999999</c:v>
                </c:pt>
                <c:pt idx="4580">
                  <c:v>1</c:v>
                </c:pt>
                <c:pt idx="4581">
                  <c:v>1</c:v>
                </c:pt>
                <c:pt idx="4582">
                  <c:v>0.2</c:v>
                </c:pt>
                <c:pt idx="4583">
                  <c:v>0.33333333999999998</c:v>
                </c:pt>
                <c:pt idx="4584">
                  <c:v>6.6666669999999997E-2</c:v>
                </c:pt>
                <c:pt idx="4585">
                  <c:v>3.5714286999999997E-2</c:v>
                </c:pt>
                <c:pt idx="4586">
                  <c:v>0</c:v>
                </c:pt>
                <c:pt idx="4587">
                  <c:v>1</c:v>
                </c:pt>
                <c:pt idx="4588">
                  <c:v>0.33333333999999998</c:v>
                </c:pt>
                <c:pt idx="4589">
                  <c:v>0</c:v>
                </c:pt>
                <c:pt idx="4590">
                  <c:v>0</c:v>
                </c:pt>
                <c:pt idx="4591">
                  <c:v>0</c:v>
                </c:pt>
                <c:pt idx="4592">
                  <c:v>0.42857142999999998</c:v>
                </c:pt>
                <c:pt idx="4593">
                  <c:v>0</c:v>
                </c:pt>
                <c:pt idx="4594">
                  <c:v>0</c:v>
                </c:pt>
                <c:pt idx="4595">
                  <c:v>0</c:v>
                </c:pt>
                <c:pt idx="4596">
                  <c:v>0</c:v>
                </c:pt>
                <c:pt idx="4597">
                  <c:v>0</c:v>
                </c:pt>
                <c:pt idx="4598">
                  <c:v>0</c:v>
                </c:pt>
                <c:pt idx="4599">
                  <c:v>0</c:v>
                </c:pt>
                <c:pt idx="4600">
                  <c:v>0.33333333999999998</c:v>
                </c:pt>
                <c:pt idx="4601">
                  <c:v>0</c:v>
                </c:pt>
                <c:pt idx="4602">
                  <c:v>0</c:v>
                </c:pt>
                <c:pt idx="4603">
                  <c:v>0</c:v>
                </c:pt>
                <c:pt idx="4604">
                  <c:v>0</c:v>
                </c:pt>
                <c:pt idx="4605">
                  <c:v>0</c:v>
                </c:pt>
                <c:pt idx="4606">
                  <c:v>0</c:v>
                </c:pt>
                <c:pt idx="4607">
                  <c:v>0</c:v>
                </c:pt>
                <c:pt idx="4608">
                  <c:v>0</c:v>
                </c:pt>
                <c:pt idx="4609">
                  <c:v>0</c:v>
                </c:pt>
                <c:pt idx="4610">
                  <c:v>0</c:v>
                </c:pt>
                <c:pt idx="4611">
                  <c:v>0</c:v>
                </c:pt>
                <c:pt idx="4612">
                  <c:v>0</c:v>
                </c:pt>
                <c:pt idx="4613">
                  <c:v>0</c:v>
                </c:pt>
                <c:pt idx="4614">
                  <c:v>9.5238100000000006E-2</c:v>
                </c:pt>
                <c:pt idx="4615">
                  <c:v>0.5</c:v>
                </c:pt>
                <c:pt idx="4616">
                  <c:v>0</c:v>
                </c:pt>
                <c:pt idx="4617">
                  <c:v>0</c:v>
                </c:pt>
                <c:pt idx="4618">
                  <c:v>1</c:v>
                </c:pt>
                <c:pt idx="4619">
                  <c:v>0.13636364000000001</c:v>
                </c:pt>
                <c:pt idx="4620">
                  <c:v>0</c:v>
                </c:pt>
                <c:pt idx="4621">
                  <c:v>0</c:v>
                </c:pt>
                <c:pt idx="4622">
                  <c:v>0.21818182</c:v>
                </c:pt>
                <c:pt idx="4623">
                  <c:v>0.27272728000000002</c:v>
                </c:pt>
                <c:pt idx="4624">
                  <c:v>1</c:v>
                </c:pt>
                <c:pt idx="4625">
                  <c:v>1</c:v>
                </c:pt>
                <c:pt idx="4626">
                  <c:v>1</c:v>
                </c:pt>
                <c:pt idx="4627">
                  <c:v>0</c:v>
                </c:pt>
                <c:pt idx="4628">
                  <c:v>0.2</c:v>
                </c:pt>
                <c:pt idx="4629">
                  <c:v>0.14285714999999999</c:v>
                </c:pt>
                <c:pt idx="4630">
                  <c:v>1</c:v>
                </c:pt>
                <c:pt idx="4631">
                  <c:v>0.51111114000000002</c:v>
                </c:pt>
                <c:pt idx="4632">
                  <c:v>0</c:v>
                </c:pt>
                <c:pt idx="4633">
                  <c:v>0.14285714999999999</c:v>
                </c:pt>
                <c:pt idx="4634">
                  <c:v>0.7</c:v>
                </c:pt>
                <c:pt idx="4635">
                  <c:v>0.10714286000000001</c:v>
                </c:pt>
                <c:pt idx="4636">
                  <c:v>0</c:v>
                </c:pt>
                <c:pt idx="4637">
                  <c:v>0</c:v>
                </c:pt>
                <c:pt idx="4638">
                  <c:v>0.3</c:v>
                </c:pt>
                <c:pt idx="4639">
                  <c:v>0</c:v>
                </c:pt>
                <c:pt idx="4640">
                  <c:v>6.6666669999999997E-2</c:v>
                </c:pt>
                <c:pt idx="4641">
                  <c:v>0.16666666999999999</c:v>
                </c:pt>
                <c:pt idx="4642">
                  <c:v>0</c:v>
                </c:pt>
                <c:pt idx="4643">
                  <c:v>0</c:v>
                </c:pt>
                <c:pt idx="4644">
                  <c:v>0</c:v>
                </c:pt>
                <c:pt idx="4645">
                  <c:v>0.7</c:v>
                </c:pt>
                <c:pt idx="4646">
                  <c:v>0</c:v>
                </c:pt>
                <c:pt idx="4647">
                  <c:v>0</c:v>
                </c:pt>
                <c:pt idx="4648">
                  <c:v>0</c:v>
                </c:pt>
                <c:pt idx="4649">
                  <c:v>0</c:v>
                </c:pt>
                <c:pt idx="4650">
                  <c:v>0</c:v>
                </c:pt>
                <c:pt idx="4651">
                  <c:v>0</c:v>
                </c:pt>
                <c:pt idx="4652">
                  <c:v>0</c:v>
                </c:pt>
                <c:pt idx="4653">
                  <c:v>0</c:v>
                </c:pt>
                <c:pt idx="4654">
                  <c:v>0</c:v>
                </c:pt>
                <c:pt idx="4655">
                  <c:v>1</c:v>
                </c:pt>
                <c:pt idx="4656">
                  <c:v>1</c:v>
                </c:pt>
                <c:pt idx="4657">
                  <c:v>0.16666666999999999</c:v>
                </c:pt>
                <c:pt idx="4658">
                  <c:v>1</c:v>
                </c:pt>
                <c:pt idx="4659">
                  <c:v>0</c:v>
                </c:pt>
                <c:pt idx="4660">
                  <c:v>0.14285714999999999</c:v>
                </c:pt>
                <c:pt idx="4661">
                  <c:v>0</c:v>
                </c:pt>
                <c:pt idx="4662">
                  <c:v>0</c:v>
                </c:pt>
                <c:pt idx="4663">
                  <c:v>0</c:v>
                </c:pt>
                <c:pt idx="4664">
                  <c:v>0</c:v>
                </c:pt>
                <c:pt idx="4665">
                  <c:v>0</c:v>
                </c:pt>
                <c:pt idx="4666">
                  <c:v>0</c:v>
                </c:pt>
                <c:pt idx="4667">
                  <c:v>0</c:v>
                </c:pt>
                <c:pt idx="4668">
                  <c:v>0</c:v>
                </c:pt>
                <c:pt idx="4669">
                  <c:v>0</c:v>
                </c:pt>
                <c:pt idx="4670">
                  <c:v>0</c:v>
                </c:pt>
                <c:pt idx="4671">
                  <c:v>0</c:v>
                </c:pt>
                <c:pt idx="4672">
                  <c:v>0</c:v>
                </c:pt>
                <c:pt idx="4673">
                  <c:v>0</c:v>
                </c:pt>
                <c:pt idx="4674">
                  <c:v>0</c:v>
                </c:pt>
                <c:pt idx="4675">
                  <c:v>0</c:v>
                </c:pt>
                <c:pt idx="4676">
                  <c:v>0</c:v>
                </c:pt>
                <c:pt idx="4677">
                  <c:v>0</c:v>
                </c:pt>
                <c:pt idx="4678">
                  <c:v>0</c:v>
                </c:pt>
                <c:pt idx="4679">
                  <c:v>0</c:v>
                </c:pt>
                <c:pt idx="4680">
                  <c:v>0</c:v>
                </c:pt>
                <c:pt idx="4681">
                  <c:v>0</c:v>
                </c:pt>
                <c:pt idx="4682">
                  <c:v>0</c:v>
                </c:pt>
                <c:pt idx="4683">
                  <c:v>0</c:v>
                </c:pt>
                <c:pt idx="4684">
                  <c:v>0</c:v>
                </c:pt>
                <c:pt idx="4685">
                  <c:v>0</c:v>
                </c:pt>
                <c:pt idx="4686">
                  <c:v>0</c:v>
                </c:pt>
                <c:pt idx="4687">
                  <c:v>0</c:v>
                </c:pt>
                <c:pt idx="4688">
                  <c:v>0</c:v>
                </c:pt>
                <c:pt idx="4689">
                  <c:v>0</c:v>
                </c:pt>
                <c:pt idx="4690">
                  <c:v>0</c:v>
                </c:pt>
                <c:pt idx="4691">
                  <c:v>0</c:v>
                </c:pt>
                <c:pt idx="4692">
                  <c:v>0</c:v>
                </c:pt>
                <c:pt idx="4693">
                  <c:v>0</c:v>
                </c:pt>
                <c:pt idx="4694">
                  <c:v>0</c:v>
                </c:pt>
                <c:pt idx="4695">
                  <c:v>0.6</c:v>
                </c:pt>
                <c:pt idx="4696">
                  <c:v>0</c:v>
                </c:pt>
                <c:pt idx="4697">
                  <c:v>0.13333333999999999</c:v>
                </c:pt>
                <c:pt idx="4698">
                  <c:v>0</c:v>
                </c:pt>
                <c:pt idx="4699">
                  <c:v>0</c:v>
                </c:pt>
                <c:pt idx="4700">
                  <c:v>0</c:v>
                </c:pt>
                <c:pt idx="4701">
                  <c:v>0</c:v>
                </c:pt>
                <c:pt idx="4702">
                  <c:v>0</c:v>
                </c:pt>
                <c:pt idx="4703">
                  <c:v>0</c:v>
                </c:pt>
                <c:pt idx="4704">
                  <c:v>0</c:v>
                </c:pt>
                <c:pt idx="4705">
                  <c:v>0</c:v>
                </c:pt>
                <c:pt idx="4706">
                  <c:v>0</c:v>
                </c:pt>
                <c:pt idx="4707">
                  <c:v>0</c:v>
                </c:pt>
                <c:pt idx="4708">
                  <c:v>0</c:v>
                </c:pt>
                <c:pt idx="4709">
                  <c:v>1</c:v>
                </c:pt>
                <c:pt idx="4710">
                  <c:v>0</c:v>
                </c:pt>
                <c:pt idx="4711">
                  <c:v>0</c:v>
                </c:pt>
                <c:pt idx="4712">
                  <c:v>0</c:v>
                </c:pt>
                <c:pt idx="4713">
                  <c:v>0</c:v>
                </c:pt>
                <c:pt idx="4714">
                  <c:v>0</c:v>
                </c:pt>
                <c:pt idx="4715">
                  <c:v>0</c:v>
                </c:pt>
                <c:pt idx="4716">
                  <c:v>0.33333333999999998</c:v>
                </c:pt>
                <c:pt idx="4717">
                  <c:v>0</c:v>
                </c:pt>
                <c:pt idx="4718">
                  <c:v>0</c:v>
                </c:pt>
                <c:pt idx="4719">
                  <c:v>0</c:v>
                </c:pt>
                <c:pt idx="4720">
                  <c:v>0.11111111</c:v>
                </c:pt>
                <c:pt idx="4721">
                  <c:v>0</c:v>
                </c:pt>
                <c:pt idx="4722">
                  <c:v>1</c:v>
                </c:pt>
                <c:pt idx="4723">
                  <c:v>0</c:v>
                </c:pt>
                <c:pt idx="4724">
                  <c:v>0</c:v>
                </c:pt>
                <c:pt idx="4725">
                  <c:v>0</c:v>
                </c:pt>
                <c:pt idx="4726">
                  <c:v>0</c:v>
                </c:pt>
                <c:pt idx="4727">
                  <c:v>0</c:v>
                </c:pt>
                <c:pt idx="4728">
                  <c:v>0</c:v>
                </c:pt>
                <c:pt idx="4729">
                  <c:v>0</c:v>
                </c:pt>
                <c:pt idx="4730">
                  <c:v>0</c:v>
                </c:pt>
                <c:pt idx="4731">
                  <c:v>0</c:v>
                </c:pt>
                <c:pt idx="4732">
                  <c:v>1</c:v>
                </c:pt>
                <c:pt idx="4733">
                  <c:v>0</c:v>
                </c:pt>
                <c:pt idx="4734">
                  <c:v>0</c:v>
                </c:pt>
                <c:pt idx="4735">
                  <c:v>0</c:v>
                </c:pt>
                <c:pt idx="4736">
                  <c:v>0</c:v>
                </c:pt>
                <c:pt idx="4737">
                  <c:v>1</c:v>
                </c:pt>
                <c:pt idx="4738">
                  <c:v>0.16666666999999999</c:v>
                </c:pt>
                <c:pt idx="4739">
                  <c:v>0</c:v>
                </c:pt>
                <c:pt idx="4740">
                  <c:v>0</c:v>
                </c:pt>
                <c:pt idx="4741">
                  <c:v>0</c:v>
                </c:pt>
                <c:pt idx="4742">
                  <c:v>0.2</c:v>
                </c:pt>
                <c:pt idx="4743">
                  <c:v>0</c:v>
                </c:pt>
                <c:pt idx="4744">
                  <c:v>0</c:v>
                </c:pt>
                <c:pt idx="4745">
                  <c:v>0</c:v>
                </c:pt>
                <c:pt idx="4746">
                  <c:v>0</c:v>
                </c:pt>
                <c:pt idx="4747">
                  <c:v>0.26666667999999999</c:v>
                </c:pt>
                <c:pt idx="4748">
                  <c:v>1</c:v>
                </c:pt>
                <c:pt idx="4749">
                  <c:v>0</c:v>
                </c:pt>
                <c:pt idx="4750">
                  <c:v>0.5</c:v>
                </c:pt>
                <c:pt idx="4751">
                  <c:v>0.33333333999999998</c:v>
                </c:pt>
                <c:pt idx="4752">
                  <c:v>0</c:v>
                </c:pt>
                <c:pt idx="4753">
                  <c:v>0</c:v>
                </c:pt>
                <c:pt idx="4754">
                  <c:v>0</c:v>
                </c:pt>
                <c:pt idx="4755">
                  <c:v>0</c:v>
                </c:pt>
                <c:pt idx="4756">
                  <c:v>0</c:v>
                </c:pt>
                <c:pt idx="4757">
                  <c:v>0</c:v>
                </c:pt>
                <c:pt idx="4758">
                  <c:v>0.6</c:v>
                </c:pt>
                <c:pt idx="4759">
                  <c:v>0</c:v>
                </c:pt>
                <c:pt idx="4760">
                  <c:v>0</c:v>
                </c:pt>
                <c:pt idx="4761">
                  <c:v>0</c:v>
                </c:pt>
                <c:pt idx="4762">
                  <c:v>0</c:v>
                </c:pt>
                <c:pt idx="4763">
                  <c:v>1</c:v>
                </c:pt>
                <c:pt idx="4764">
                  <c:v>0</c:v>
                </c:pt>
                <c:pt idx="4765">
                  <c:v>1</c:v>
                </c:pt>
                <c:pt idx="4766">
                  <c:v>0</c:v>
                </c:pt>
                <c:pt idx="4767">
                  <c:v>-1</c:v>
                </c:pt>
                <c:pt idx="4768">
                  <c:v>0</c:v>
                </c:pt>
                <c:pt idx="4769">
                  <c:v>0.5</c:v>
                </c:pt>
                <c:pt idx="4770">
                  <c:v>0</c:v>
                </c:pt>
                <c:pt idx="4771">
                  <c:v>0</c:v>
                </c:pt>
                <c:pt idx="4772">
                  <c:v>0</c:v>
                </c:pt>
                <c:pt idx="4773">
                  <c:v>0</c:v>
                </c:pt>
                <c:pt idx="4774">
                  <c:v>0</c:v>
                </c:pt>
                <c:pt idx="4775">
                  <c:v>0</c:v>
                </c:pt>
                <c:pt idx="4776">
                  <c:v>0.66666669999999995</c:v>
                </c:pt>
                <c:pt idx="4777">
                  <c:v>0.2</c:v>
                </c:pt>
                <c:pt idx="4778">
                  <c:v>0</c:v>
                </c:pt>
                <c:pt idx="4779">
                  <c:v>0</c:v>
                </c:pt>
                <c:pt idx="4780">
                  <c:v>0</c:v>
                </c:pt>
                <c:pt idx="4781">
                  <c:v>0</c:v>
                </c:pt>
                <c:pt idx="4782">
                  <c:v>0</c:v>
                </c:pt>
                <c:pt idx="4783">
                  <c:v>0</c:v>
                </c:pt>
                <c:pt idx="4784">
                  <c:v>0</c:v>
                </c:pt>
                <c:pt idx="4785">
                  <c:v>1</c:v>
                </c:pt>
                <c:pt idx="4786">
                  <c:v>0</c:v>
                </c:pt>
                <c:pt idx="4787">
                  <c:v>0</c:v>
                </c:pt>
                <c:pt idx="4788">
                  <c:v>0</c:v>
                </c:pt>
                <c:pt idx="4789">
                  <c:v>0</c:v>
                </c:pt>
                <c:pt idx="4790">
                  <c:v>0</c:v>
                </c:pt>
                <c:pt idx="4791">
                  <c:v>0</c:v>
                </c:pt>
                <c:pt idx="4792">
                  <c:v>0</c:v>
                </c:pt>
                <c:pt idx="4793">
                  <c:v>0</c:v>
                </c:pt>
                <c:pt idx="4794">
                  <c:v>0</c:v>
                </c:pt>
                <c:pt idx="4795">
                  <c:v>0.1</c:v>
                </c:pt>
                <c:pt idx="4796">
                  <c:v>0</c:v>
                </c:pt>
                <c:pt idx="4797">
                  <c:v>0</c:v>
                </c:pt>
                <c:pt idx="4798">
                  <c:v>0</c:v>
                </c:pt>
                <c:pt idx="4799">
                  <c:v>0</c:v>
                </c:pt>
                <c:pt idx="4800">
                  <c:v>0.2</c:v>
                </c:pt>
                <c:pt idx="4801">
                  <c:v>7.5757580000000005E-2</c:v>
                </c:pt>
                <c:pt idx="4802">
                  <c:v>0.3</c:v>
                </c:pt>
                <c:pt idx="4803">
                  <c:v>0.14285714999999999</c:v>
                </c:pt>
                <c:pt idx="4804">
                  <c:v>0</c:v>
                </c:pt>
                <c:pt idx="4805">
                  <c:v>0</c:v>
                </c:pt>
                <c:pt idx="4806">
                  <c:v>0</c:v>
                </c:pt>
                <c:pt idx="4807">
                  <c:v>1</c:v>
                </c:pt>
                <c:pt idx="4808">
                  <c:v>0.4</c:v>
                </c:pt>
                <c:pt idx="4809">
                  <c:v>0</c:v>
                </c:pt>
                <c:pt idx="4810">
                  <c:v>0</c:v>
                </c:pt>
                <c:pt idx="4811">
                  <c:v>0</c:v>
                </c:pt>
                <c:pt idx="4812">
                  <c:v>0</c:v>
                </c:pt>
                <c:pt idx="4813">
                  <c:v>0</c:v>
                </c:pt>
                <c:pt idx="4814">
                  <c:v>0.73333334999999999</c:v>
                </c:pt>
                <c:pt idx="4815">
                  <c:v>0</c:v>
                </c:pt>
                <c:pt idx="4816">
                  <c:v>0</c:v>
                </c:pt>
                <c:pt idx="4817">
                  <c:v>0.76190480000000005</c:v>
                </c:pt>
                <c:pt idx="4818">
                  <c:v>1</c:v>
                </c:pt>
                <c:pt idx="4819">
                  <c:v>-1</c:v>
                </c:pt>
                <c:pt idx="4820">
                  <c:v>0</c:v>
                </c:pt>
                <c:pt idx="4821">
                  <c:v>0</c:v>
                </c:pt>
                <c:pt idx="4822">
                  <c:v>0</c:v>
                </c:pt>
                <c:pt idx="4823">
                  <c:v>0</c:v>
                </c:pt>
                <c:pt idx="4824">
                  <c:v>0</c:v>
                </c:pt>
                <c:pt idx="4825">
                  <c:v>0</c:v>
                </c:pt>
                <c:pt idx="4826">
                  <c:v>0</c:v>
                </c:pt>
                <c:pt idx="4827">
                  <c:v>0</c:v>
                </c:pt>
                <c:pt idx="4828">
                  <c:v>0</c:v>
                </c:pt>
                <c:pt idx="4829">
                  <c:v>0</c:v>
                </c:pt>
                <c:pt idx="4830">
                  <c:v>0</c:v>
                </c:pt>
                <c:pt idx="4831">
                  <c:v>0</c:v>
                </c:pt>
                <c:pt idx="4832">
                  <c:v>0</c:v>
                </c:pt>
                <c:pt idx="4833">
                  <c:v>1</c:v>
                </c:pt>
                <c:pt idx="4834">
                  <c:v>0.53571427000000005</c:v>
                </c:pt>
                <c:pt idx="4835">
                  <c:v>0</c:v>
                </c:pt>
                <c:pt idx="4836">
                  <c:v>0</c:v>
                </c:pt>
                <c:pt idx="4837">
                  <c:v>0</c:v>
                </c:pt>
                <c:pt idx="4838">
                  <c:v>0.33333333999999998</c:v>
                </c:pt>
                <c:pt idx="4839">
                  <c:v>0</c:v>
                </c:pt>
                <c:pt idx="4840">
                  <c:v>1</c:v>
                </c:pt>
                <c:pt idx="4841">
                  <c:v>0</c:v>
                </c:pt>
                <c:pt idx="4842">
                  <c:v>0</c:v>
                </c:pt>
                <c:pt idx="4843">
                  <c:v>0</c:v>
                </c:pt>
                <c:pt idx="4844">
                  <c:v>0</c:v>
                </c:pt>
                <c:pt idx="4845">
                  <c:v>0</c:v>
                </c:pt>
                <c:pt idx="4846">
                  <c:v>1</c:v>
                </c:pt>
                <c:pt idx="4847">
                  <c:v>0</c:v>
                </c:pt>
                <c:pt idx="4848">
                  <c:v>0</c:v>
                </c:pt>
                <c:pt idx="4849">
                  <c:v>0</c:v>
                </c:pt>
                <c:pt idx="4850">
                  <c:v>0.5</c:v>
                </c:pt>
                <c:pt idx="4851">
                  <c:v>0</c:v>
                </c:pt>
                <c:pt idx="4852">
                  <c:v>0</c:v>
                </c:pt>
                <c:pt idx="4853">
                  <c:v>0.42857142999999998</c:v>
                </c:pt>
                <c:pt idx="4854">
                  <c:v>0</c:v>
                </c:pt>
                <c:pt idx="4855">
                  <c:v>0</c:v>
                </c:pt>
                <c:pt idx="4856">
                  <c:v>0</c:v>
                </c:pt>
                <c:pt idx="4857">
                  <c:v>1</c:v>
                </c:pt>
                <c:pt idx="4858">
                  <c:v>0</c:v>
                </c:pt>
                <c:pt idx="4859">
                  <c:v>0</c:v>
                </c:pt>
                <c:pt idx="4860">
                  <c:v>0</c:v>
                </c:pt>
                <c:pt idx="4861">
                  <c:v>0</c:v>
                </c:pt>
                <c:pt idx="4862">
                  <c:v>0</c:v>
                </c:pt>
                <c:pt idx="4863">
                  <c:v>0</c:v>
                </c:pt>
                <c:pt idx="4864">
                  <c:v>0</c:v>
                </c:pt>
                <c:pt idx="4865">
                  <c:v>0</c:v>
                </c:pt>
                <c:pt idx="4866">
                  <c:v>0</c:v>
                </c:pt>
                <c:pt idx="4867">
                  <c:v>0</c:v>
                </c:pt>
                <c:pt idx="4868">
                  <c:v>0</c:v>
                </c:pt>
                <c:pt idx="4869">
                  <c:v>0</c:v>
                </c:pt>
                <c:pt idx="4870">
                  <c:v>0.7</c:v>
                </c:pt>
                <c:pt idx="4871">
                  <c:v>0</c:v>
                </c:pt>
                <c:pt idx="4872">
                  <c:v>0</c:v>
                </c:pt>
                <c:pt idx="4873">
                  <c:v>0</c:v>
                </c:pt>
                <c:pt idx="4874">
                  <c:v>0</c:v>
                </c:pt>
                <c:pt idx="4875">
                  <c:v>0.33333333999999998</c:v>
                </c:pt>
                <c:pt idx="4876">
                  <c:v>0</c:v>
                </c:pt>
                <c:pt idx="4877">
                  <c:v>0</c:v>
                </c:pt>
                <c:pt idx="4878">
                  <c:v>0</c:v>
                </c:pt>
                <c:pt idx="4879">
                  <c:v>0.33333333999999998</c:v>
                </c:pt>
                <c:pt idx="4880">
                  <c:v>0.16666666999999999</c:v>
                </c:pt>
                <c:pt idx="4881">
                  <c:v>0</c:v>
                </c:pt>
                <c:pt idx="4882">
                  <c:v>0</c:v>
                </c:pt>
                <c:pt idx="4883">
                  <c:v>0</c:v>
                </c:pt>
                <c:pt idx="4884">
                  <c:v>0</c:v>
                </c:pt>
                <c:pt idx="4885">
                  <c:v>0</c:v>
                </c:pt>
                <c:pt idx="4886">
                  <c:v>0</c:v>
                </c:pt>
                <c:pt idx="4887">
                  <c:v>0</c:v>
                </c:pt>
                <c:pt idx="4888">
                  <c:v>0</c:v>
                </c:pt>
                <c:pt idx="4889">
                  <c:v>0</c:v>
                </c:pt>
                <c:pt idx="4890">
                  <c:v>0</c:v>
                </c:pt>
                <c:pt idx="4891">
                  <c:v>0</c:v>
                </c:pt>
                <c:pt idx="4892">
                  <c:v>0</c:v>
                </c:pt>
                <c:pt idx="4893">
                  <c:v>0</c:v>
                </c:pt>
                <c:pt idx="4894">
                  <c:v>1</c:v>
                </c:pt>
                <c:pt idx="4895">
                  <c:v>1</c:v>
                </c:pt>
                <c:pt idx="4896">
                  <c:v>0</c:v>
                </c:pt>
                <c:pt idx="4897">
                  <c:v>0</c:v>
                </c:pt>
                <c:pt idx="4898">
                  <c:v>0</c:v>
                </c:pt>
                <c:pt idx="4899">
                  <c:v>0</c:v>
                </c:pt>
                <c:pt idx="4900">
                  <c:v>0.33333333999999998</c:v>
                </c:pt>
                <c:pt idx="4901">
                  <c:v>0</c:v>
                </c:pt>
                <c:pt idx="4902">
                  <c:v>0</c:v>
                </c:pt>
                <c:pt idx="4903">
                  <c:v>0</c:v>
                </c:pt>
                <c:pt idx="4904">
                  <c:v>0.26666667999999999</c:v>
                </c:pt>
                <c:pt idx="4905">
                  <c:v>0.6</c:v>
                </c:pt>
                <c:pt idx="4906">
                  <c:v>0</c:v>
                </c:pt>
                <c:pt idx="4907">
                  <c:v>0</c:v>
                </c:pt>
                <c:pt idx="4908">
                  <c:v>0</c:v>
                </c:pt>
                <c:pt idx="4909">
                  <c:v>1</c:v>
                </c:pt>
                <c:pt idx="4910">
                  <c:v>1</c:v>
                </c:pt>
                <c:pt idx="4911">
                  <c:v>-1</c:v>
                </c:pt>
                <c:pt idx="4912">
                  <c:v>0</c:v>
                </c:pt>
                <c:pt idx="4913">
                  <c:v>0</c:v>
                </c:pt>
                <c:pt idx="4914">
                  <c:v>0</c:v>
                </c:pt>
                <c:pt idx="4915">
                  <c:v>0</c:v>
                </c:pt>
                <c:pt idx="4916">
                  <c:v>0.66666669999999995</c:v>
                </c:pt>
                <c:pt idx="4917">
                  <c:v>1</c:v>
                </c:pt>
                <c:pt idx="4918">
                  <c:v>0</c:v>
                </c:pt>
                <c:pt idx="4919">
                  <c:v>0</c:v>
                </c:pt>
                <c:pt idx="4920">
                  <c:v>0</c:v>
                </c:pt>
                <c:pt idx="4921">
                  <c:v>0</c:v>
                </c:pt>
                <c:pt idx="4922">
                  <c:v>0</c:v>
                </c:pt>
                <c:pt idx="4923">
                  <c:v>0</c:v>
                </c:pt>
                <c:pt idx="4924">
                  <c:v>0</c:v>
                </c:pt>
                <c:pt idx="4925">
                  <c:v>0</c:v>
                </c:pt>
                <c:pt idx="4926">
                  <c:v>0.115384616</c:v>
                </c:pt>
                <c:pt idx="4927">
                  <c:v>-1</c:v>
                </c:pt>
                <c:pt idx="4928">
                  <c:v>0</c:v>
                </c:pt>
                <c:pt idx="4929">
                  <c:v>1</c:v>
                </c:pt>
                <c:pt idx="4930">
                  <c:v>0</c:v>
                </c:pt>
                <c:pt idx="4931">
                  <c:v>0</c:v>
                </c:pt>
                <c:pt idx="4932">
                  <c:v>0</c:v>
                </c:pt>
                <c:pt idx="4933">
                  <c:v>0</c:v>
                </c:pt>
                <c:pt idx="4934">
                  <c:v>0</c:v>
                </c:pt>
                <c:pt idx="4935">
                  <c:v>0</c:v>
                </c:pt>
                <c:pt idx="4936">
                  <c:v>0</c:v>
                </c:pt>
                <c:pt idx="4937">
                  <c:v>0</c:v>
                </c:pt>
                <c:pt idx="4938">
                  <c:v>0</c:v>
                </c:pt>
                <c:pt idx="4939">
                  <c:v>0.33333333999999998</c:v>
                </c:pt>
                <c:pt idx="4940">
                  <c:v>0</c:v>
                </c:pt>
                <c:pt idx="4941">
                  <c:v>1</c:v>
                </c:pt>
                <c:pt idx="4942">
                  <c:v>0</c:v>
                </c:pt>
                <c:pt idx="4943">
                  <c:v>0</c:v>
                </c:pt>
                <c:pt idx="4944">
                  <c:v>0</c:v>
                </c:pt>
                <c:pt idx="4945">
                  <c:v>4.1666667999999997E-2</c:v>
                </c:pt>
                <c:pt idx="4946">
                  <c:v>0</c:v>
                </c:pt>
                <c:pt idx="4947">
                  <c:v>0</c:v>
                </c:pt>
                <c:pt idx="4948">
                  <c:v>0.53333335999999998</c:v>
                </c:pt>
                <c:pt idx="4949">
                  <c:v>0</c:v>
                </c:pt>
                <c:pt idx="4950">
                  <c:v>0</c:v>
                </c:pt>
                <c:pt idx="4951">
                  <c:v>0.10909091</c:v>
                </c:pt>
                <c:pt idx="4952">
                  <c:v>-1</c:v>
                </c:pt>
                <c:pt idx="4953">
                  <c:v>0.3</c:v>
                </c:pt>
                <c:pt idx="4954">
                  <c:v>0</c:v>
                </c:pt>
                <c:pt idx="4955">
                  <c:v>0.33333333999999998</c:v>
                </c:pt>
                <c:pt idx="4956">
                  <c:v>0</c:v>
                </c:pt>
                <c:pt idx="4957">
                  <c:v>0</c:v>
                </c:pt>
                <c:pt idx="4958">
                  <c:v>0</c:v>
                </c:pt>
                <c:pt idx="4959">
                  <c:v>0</c:v>
                </c:pt>
                <c:pt idx="4960">
                  <c:v>0</c:v>
                </c:pt>
                <c:pt idx="4961">
                  <c:v>0</c:v>
                </c:pt>
                <c:pt idx="4962">
                  <c:v>0</c:v>
                </c:pt>
                <c:pt idx="4963">
                  <c:v>0</c:v>
                </c:pt>
                <c:pt idx="4964">
                  <c:v>0.16666666999999999</c:v>
                </c:pt>
                <c:pt idx="4965">
                  <c:v>0</c:v>
                </c:pt>
                <c:pt idx="4966">
                  <c:v>0.33333333999999998</c:v>
                </c:pt>
                <c:pt idx="4967">
                  <c:v>0</c:v>
                </c:pt>
                <c:pt idx="4968">
                  <c:v>0</c:v>
                </c:pt>
                <c:pt idx="4969">
                  <c:v>0</c:v>
                </c:pt>
                <c:pt idx="4970">
                  <c:v>0</c:v>
                </c:pt>
                <c:pt idx="4971">
                  <c:v>0</c:v>
                </c:pt>
                <c:pt idx="4972">
                  <c:v>0.25</c:v>
                </c:pt>
                <c:pt idx="4973">
                  <c:v>0.3090909</c:v>
                </c:pt>
                <c:pt idx="4974">
                  <c:v>0.16666666999999999</c:v>
                </c:pt>
                <c:pt idx="4975">
                  <c:v>9.5238100000000006E-2</c:v>
                </c:pt>
                <c:pt idx="4976">
                  <c:v>1</c:v>
                </c:pt>
                <c:pt idx="4977">
                  <c:v>0.24444444000000001</c:v>
                </c:pt>
                <c:pt idx="4978">
                  <c:v>0</c:v>
                </c:pt>
                <c:pt idx="4979">
                  <c:v>0.16666666999999999</c:v>
                </c:pt>
                <c:pt idx="4980">
                  <c:v>0</c:v>
                </c:pt>
                <c:pt idx="4981">
                  <c:v>0</c:v>
                </c:pt>
                <c:pt idx="4982">
                  <c:v>0</c:v>
                </c:pt>
                <c:pt idx="4983">
                  <c:v>0</c:v>
                </c:pt>
                <c:pt idx="4984">
                  <c:v>0.16666666999999999</c:v>
                </c:pt>
                <c:pt idx="4985">
                  <c:v>0</c:v>
                </c:pt>
                <c:pt idx="4986">
                  <c:v>0</c:v>
                </c:pt>
                <c:pt idx="4987">
                  <c:v>1</c:v>
                </c:pt>
                <c:pt idx="4988">
                  <c:v>0.61111110000000002</c:v>
                </c:pt>
                <c:pt idx="4989">
                  <c:v>0</c:v>
                </c:pt>
                <c:pt idx="4990">
                  <c:v>0</c:v>
                </c:pt>
                <c:pt idx="4991">
                  <c:v>0</c:v>
                </c:pt>
                <c:pt idx="4992">
                  <c:v>1</c:v>
                </c:pt>
                <c:pt idx="4993">
                  <c:v>0</c:v>
                </c:pt>
                <c:pt idx="4994">
                  <c:v>0</c:v>
                </c:pt>
                <c:pt idx="4995">
                  <c:v>0</c:v>
                </c:pt>
                <c:pt idx="4996">
                  <c:v>6.6666669999999997E-2</c:v>
                </c:pt>
                <c:pt idx="4997">
                  <c:v>0</c:v>
                </c:pt>
                <c:pt idx="4998">
                  <c:v>0</c:v>
                </c:pt>
                <c:pt idx="4999">
                  <c:v>0</c:v>
                </c:pt>
                <c:pt idx="5000">
                  <c:v>0.3</c:v>
                </c:pt>
                <c:pt idx="5001">
                  <c:v>0</c:v>
                </c:pt>
                <c:pt idx="5002">
                  <c:v>6.6666669999999997E-2</c:v>
                </c:pt>
                <c:pt idx="5003">
                  <c:v>0.10714286000000001</c:v>
                </c:pt>
                <c:pt idx="5004">
                  <c:v>0</c:v>
                </c:pt>
                <c:pt idx="5005">
                  <c:v>0</c:v>
                </c:pt>
                <c:pt idx="5006">
                  <c:v>0</c:v>
                </c:pt>
                <c:pt idx="5007">
                  <c:v>0</c:v>
                </c:pt>
                <c:pt idx="5008">
                  <c:v>0.67857140000000005</c:v>
                </c:pt>
                <c:pt idx="5009">
                  <c:v>0</c:v>
                </c:pt>
                <c:pt idx="5010">
                  <c:v>0</c:v>
                </c:pt>
                <c:pt idx="5011">
                  <c:v>0</c:v>
                </c:pt>
                <c:pt idx="5012">
                  <c:v>0</c:v>
                </c:pt>
                <c:pt idx="5013">
                  <c:v>0</c:v>
                </c:pt>
                <c:pt idx="5014">
                  <c:v>0</c:v>
                </c:pt>
                <c:pt idx="5015">
                  <c:v>0.2</c:v>
                </c:pt>
                <c:pt idx="5016">
                  <c:v>0</c:v>
                </c:pt>
                <c:pt idx="5017">
                  <c:v>0</c:v>
                </c:pt>
                <c:pt idx="5018">
                  <c:v>0</c:v>
                </c:pt>
                <c:pt idx="5019">
                  <c:v>0</c:v>
                </c:pt>
                <c:pt idx="5020">
                  <c:v>0.73333334999999999</c:v>
                </c:pt>
                <c:pt idx="5021">
                  <c:v>1</c:v>
                </c:pt>
                <c:pt idx="5022">
                  <c:v>0</c:v>
                </c:pt>
                <c:pt idx="5023">
                  <c:v>0</c:v>
                </c:pt>
                <c:pt idx="5024">
                  <c:v>0</c:v>
                </c:pt>
                <c:pt idx="5025">
                  <c:v>0</c:v>
                </c:pt>
                <c:pt idx="5026">
                  <c:v>0</c:v>
                </c:pt>
                <c:pt idx="5027">
                  <c:v>0</c:v>
                </c:pt>
                <c:pt idx="5028">
                  <c:v>0.16666666999999999</c:v>
                </c:pt>
                <c:pt idx="5029">
                  <c:v>0</c:v>
                </c:pt>
                <c:pt idx="5030">
                  <c:v>0</c:v>
                </c:pt>
                <c:pt idx="5031">
                  <c:v>0</c:v>
                </c:pt>
                <c:pt idx="5032">
                  <c:v>0</c:v>
                </c:pt>
                <c:pt idx="5033">
                  <c:v>0</c:v>
                </c:pt>
                <c:pt idx="5034">
                  <c:v>0</c:v>
                </c:pt>
                <c:pt idx="5035">
                  <c:v>0</c:v>
                </c:pt>
                <c:pt idx="5036">
                  <c:v>0</c:v>
                </c:pt>
                <c:pt idx="5037">
                  <c:v>0</c:v>
                </c:pt>
                <c:pt idx="5038">
                  <c:v>0</c:v>
                </c:pt>
                <c:pt idx="5039">
                  <c:v>0</c:v>
                </c:pt>
                <c:pt idx="5040">
                  <c:v>0</c:v>
                </c:pt>
                <c:pt idx="5041">
                  <c:v>0</c:v>
                </c:pt>
                <c:pt idx="5042">
                  <c:v>0</c:v>
                </c:pt>
                <c:pt idx="5043">
                  <c:v>0</c:v>
                </c:pt>
                <c:pt idx="5044">
                  <c:v>0</c:v>
                </c:pt>
                <c:pt idx="5045">
                  <c:v>0</c:v>
                </c:pt>
                <c:pt idx="5046">
                  <c:v>0.10714286000000001</c:v>
                </c:pt>
                <c:pt idx="5047">
                  <c:v>0</c:v>
                </c:pt>
                <c:pt idx="5048">
                  <c:v>0</c:v>
                </c:pt>
                <c:pt idx="5049">
                  <c:v>0</c:v>
                </c:pt>
                <c:pt idx="5050">
                  <c:v>0</c:v>
                </c:pt>
                <c:pt idx="5051">
                  <c:v>0</c:v>
                </c:pt>
                <c:pt idx="5052">
                  <c:v>0</c:v>
                </c:pt>
                <c:pt idx="5053">
                  <c:v>0</c:v>
                </c:pt>
                <c:pt idx="5054">
                  <c:v>0.83333330000000005</c:v>
                </c:pt>
                <c:pt idx="5055">
                  <c:v>0</c:v>
                </c:pt>
                <c:pt idx="5056">
                  <c:v>0</c:v>
                </c:pt>
                <c:pt idx="5057">
                  <c:v>0</c:v>
                </c:pt>
                <c:pt idx="5058">
                  <c:v>0</c:v>
                </c:pt>
                <c:pt idx="5059">
                  <c:v>0</c:v>
                </c:pt>
                <c:pt idx="5060">
                  <c:v>0</c:v>
                </c:pt>
                <c:pt idx="5061">
                  <c:v>0</c:v>
                </c:pt>
                <c:pt idx="5062">
                  <c:v>0</c:v>
                </c:pt>
                <c:pt idx="5063">
                  <c:v>0</c:v>
                </c:pt>
                <c:pt idx="5064">
                  <c:v>0</c:v>
                </c:pt>
                <c:pt idx="5065">
                  <c:v>1</c:v>
                </c:pt>
                <c:pt idx="5066">
                  <c:v>0.66666669999999995</c:v>
                </c:pt>
                <c:pt idx="5067">
                  <c:v>0</c:v>
                </c:pt>
                <c:pt idx="5068">
                  <c:v>0</c:v>
                </c:pt>
                <c:pt idx="5069">
                  <c:v>0</c:v>
                </c:pt>
                <c:pt idx="5070">
                  <c:v>0</c:v>
                </c:pt>
                <c:pt idx="5071">
                  <c:v>0</c:v>
                </c:pt>
                <c:pt idx="5072">
                  <c:v>0</c:v>
                </c:pt>
                <c:pt idx="5073">
                  <c:v>0</c:v>
                </c:pt>
                <c:pt idx="5074">
                  <c:v>0</c:v>
                </c:pt>
                <c:pt idx="5075">
                  <c:v>0.16666666999999999</c:v>
                </c:pt>
                <c:pt idx="5076">
                  <c:v>0</c:v>
                </c:pt>
                <c:pt idx="5077">
                  <c:v>0</c:v>
                </c:pt>
                <c:pt idx="5078">
                  <c:v>0</c:v>
                </c:pt>
                <c:pt idx="5079">
                  <c:v>0</c:v>
                </c:pt>
                <c:pt idx="5080">
                  <c:v>0.2</c:v>
                </c:pt>
                <c:pt idx="5081">
                  <c:v>0</c:v>
                </c:pt>
                <c:pt idx="5082">
                  <c:v>0.16666666999999999</c:v>
                </c:pt>
                <c:pt idx="5083">
                  <c:v>0</c:v>
                </c:pt>
                <c:pt idx="5084">
                  <c:v>0</c:v>
                </c:pt>
                <c:pt idx="5085">
                  <c:v>0</c:v>
                </c:pt>
                <c:pt idx="5086">
                  <c:v>0</c:v>
                </c:pt>
                <c:pt idx="5087">
                  <c:v>0.19444444999999999</c:v>
                </c:pt>
                <c:pt idx="5088">
                  <c:v>0</c:v>
                </c:pt>
                <c:pt idx="5089">
                  <c:v>0</c:v>
                </c:pt>
                <c:pt idx="5090">
                  <c:v>0</c:v>
                </c:pt>
                <c:pt idx="5091">
                  <c:v>0</c:v>
                </c:pt>
                <c:pt idx="5092">
                  <c:v>0</c:v>
                </c:pt>
                <c:pt idx="5093">
                  <c:v>0</c:v>
                </c:pt>
                <c:pt idx="5094">
                  <c:v>0</c:v>
                </c:pt>
                <c:pt idx="5095">
                  <c:v>0</c:v>
                </c:pt>
                <c:pt idx="5096">
                  <c:v>0</c:v>
                </c:pt>
                <c:pt idx="5097">
                  <c:v>0.15</c:v>
                </c:pt>
                <c:pt idx="5098">
                  <c:v>0</c:v>
                </c:pt>
                <c:pt idx="5099">
                  <c:v>0</c:v>
                </c:pt>
                <c:pt idx="5100">
                  <c:v>0.66666669999999995</c:v>
                </c:pt>
                <c:pt idx="5101">
                  <c:v>1</c:v>
                </c:pt>
                <c:pt idx="5102">
                  <c:v>1</c:v>
                </c:pt>
                <c:pt idx="5103">
                  <c:v>0.2</c:v>
                </c:pt>
                <c:pt idx="5104">
                  <c:v>0</c:v>
                </c:pt>
                <c:pt idx="5105">
                  <c:v>0</c:v>
                </c:pt>
                <c:pt idx="5106">
                  <c:v>0</c:v>
                </c:pt>
                <c:pt idx="5107">
                  <c:v>0</c:v>
                </c:pt>
                <c:pt idx="5108">
                  <c:v>0</c:v>
                </c:pt>
                <c:pt idx="5109">
                  <c:v>0</c:v>
                </c:pt>
                <c:pt idx="5110">
                  <c:v>0</c:v>
                </c:pt>
                <c:pt idx="5111">
                  <c:v>0</c:v>
                </c:pt>
                <c:pt idx="5112">
                  <c:v>0</c:v>
                </c:pt>
                <c:pt idx="5113">
                  <c:v>0</c:v>
                </c:pt>
                <c:pt idx="5114">
                  <c:v>0</c:v>
                </c:pt>
                <c:pt idx="5115">
                  <c:v>0</c:v>
                </c:pt>
                <c:pt idx="5116">
                  <c:v>0</c:v>
                </c:pt>
                <c:pt idx="5117">
                  <c:v>0</c:v>
                </c:pt>
                <c:pt idx="5118">
                  <c:v>0</c:v>
                </c:pt>
                <c:pt idx="5119">
                  <c:v>0</c:v>
                </c:pt>
                <c:pt idx="5120">
                  <c:v>0</c:v>
                </c:pt>
                <c:pt idx="5121">
                  <c:v>0</c:v>
                </c:pt>
                <c:pt idx="5122">
                  <c:v>1</c:v>
                </c:pt>
                <c:pt idx="5123">
                  <c:v>5.4545455E-2</c:v>
                </c:pt>
                <c:pt idx="5124">
                  <c:v>0.14285714999999999</c:v>
                </c:pt>
                <c:pt idx="5125">
                  <c:v>0</c:v>
                </c:pt>
                <c:pt idx="5126">
                  <c:v>0</c:v>
                </c:pt>
                <c:pt idx="5127">
                  <c:v>0.1</c:v>
                </c:pt>
                <c:pt idx="5128">
                  <c:v>0</c:v>
                </c:pt>
                <c:pt idx="5129">
                  <c:v>0</c:v>
                </c:pt>
                <c:pt idx="5130">
                  <c:v>0</c:v>
                </c:pt>
                <c:pt idx="5131">
                  <c:v>0</c:v>
                </c:pt>
                <c:pt idx="5132">
                  <c:v>0.4</c:v>
                </c:pt>
                <c:pt idx="5133">
                  <c:v>0.3</c:v>
                </c:pt>
                <c:pt idx="5134">
                  <c:v>0</c:v>
                </c:pt>
                <c:pt idx="5135">
                  <c:v>0</c:v>
                </c:pt>
                <c:pt idx="5136">
                  <c:v>0</c:v>
                </c:pt>
                <c:pt idx="5137">
                  <c:v>0</c:v>
                </c:pt>
                <c:pt idx="5138">
                  <c:v>0</c:v>
                </c:pt>
                <c:pt idx="5139">
                  <c:v>0</c:v>
                </c:pt>
                <c:pt idx="5140">
                  <c:v>0</c:v>
                </c:pt>
                <c:pt idx="5141">
                  <c:v>0</c:v>
                </c:pt>
                <c:pt idx="5142">
                  <c:v>0</c:v>
                </c:pt>
                <c:pt idx="5143">
                  <c:v>0</c:v>
                </c:pt>
                <c:pt idx="5144">
                  <c:v>0</c:v>
                </c:pt>
                <c:pt idx="5145">
                  <c:v>0</c:v>
                </c:pt>
                <c:pt idx="5146">
                  <c:v>0</c:v>
                </c:pt>
                <c:pt idx="5147">
                  <c:v>0</c:v>
                </c:pt>
                <c:pt idx="5148">
                  <c:v>0</c:v>
                </c:pt>
                <c:pt idx="5149">
                  <c:v>0.5</c:v>
                </c:pt>
                <c:pt idx="5150">
                  <c:v>0</c:v>
                </c:pt>
                <c:pt idx="5151">
                  <c:v>1</c:v>
                </c:pt>
                <c:pt idx="5152">
                  <c:v>0</c:v>
                </c:pt>
                <c:pt idx="5153">
                  <c:v>0</c:v>
                </c:pt>
                <c:pt idx="5154">
                  <c:v>1</c:v>
                </c:pt>
                <c:pt idx="5155">
                  <c:v>0</c:v>
                </c:pt>
                <c:pt idx="5156">
                  <c:v>0</c:v>
                </c:pt>
                <c:pt idx="5157">
                  <c:v>1</c:v>
                </c:pt>
                <c:pt idx="5158">
                  <c:v>0.6</c:v>
                </c:pt>
                <c:pt idx="5159">
                  <c:v>1</c:v>
                </c:pt>
                <c:pt idx="5160">
                  <c:v>0</c:v>
                </c:pt>
                <c:pt idx="5161">
                  <c:v>0</c:v>
                </c:pt>
                <c:pt idx="5162">
                  <c:v>0</c:v>
                </c:pt>
                <c:pt idx="5163">
                  <c:v>0</c:v>
                </c:pt>
                <c:pt idx="5164">
                  <c:v>0</c:v>
                </c:pt>
                <c:pt idx="5165">
                  <c:v>0</c:v>
                </c:pt>
                <c:pt idx="5166">
                  <c:v>1</c:v>
                </c:pt>
                <c:pt idx="5167">
                  <c:v>0</c:v>
                </c:pt>
                <c:pt idx="5168">
                  <c:v>-1</c:v>
                </c:pt>
                <c:pt idx="5169">
                  <c:v>0.6</c:v>
                </c:pt>
                <c:pt idx="5170">
                  <c:v>4.7619050000000003E-2</c:v>
                </c:pt>
                <c:pt idx="5171">
                  <c:v>0.23636362999999999</c:v>
                </c:pt>
                <c:pt idx="5172">
                  <c:v>0.66666669999999995</c:v>
                </c:pt>
                <c:pt idx="5173">
                  <c:v>0</c:v>
                </c:pt>
                <c:pt idx="5174">
                  <c:v>0</c:v>
                </c:pt>
                <c:pt idx="5175">
                  <c:v>0</c:v>
                </c:pt>
                <c:pt idx="5176">
                  <c:v>1</c:v>
                </c:pt>
                <c:pt idx="5177">
                  <c:v>0</c:v>
                </c:pt>
                <c:pt idx="5178">
                  <c:v>0</c:v>
                </c:pt>
                <c:pt idx="5179">
                  <c:v>0</c:v>
                </c:pt>
                <c:pt idx="5180">
                  <c:v>0</c:v>
                </c:pt>
                <c:pt idx="5181">
                  <c:v>0.7</c:v>
                </c:pt>
                <c:pt idx="5182">
                  <c:v>0</c:v>
                </c:pt>
                <c:pt idx="5183">
                  <c:v>0</c:v>
                </c:pt>
                <c:pt idx="5184">
                  <c:v>0</c:v>
                </c:pt>
                <c:pt idx="5185">
                  <c:v>0</c:v>
                </c:pt>
                <c:pt idx="5186">
                  <c:v>0</c:v>
                </c:pt>
                <c:pt idx="5187">
                  <c:v>0</c:v>
                </c:pt>
                <c:pt idx="5188">
                  <c:v>1</c:v>
                </c:pt>
                <c:pt idx="5189">
                  <c:v>0</c:v>
                </c:pt>
                <c:pt idx="5190">
                  <c:v>0</c:v>
                </c:pt>
                <c:pt idx="5191">
                  <c:v>0.66666669999999995</c:v>
                </c:pt>
                <c:pt idx="5192">
                  <c:v>0</c:v>
                </c:pt>
                <c:pt idx="5193">
                  <c:v>0</c:v>
                </c:pt>
                <c:pt idx="5194">
                  <c:v>0</c:v>
                </c:pt>
                <c:pt idx="5195">
                  <c:v>0.37254903</c:v>
                </c:pt>
                <c:pt idx="5196">
                  <c:v>0.32051283000000003</c:v>
                </c:pt>
                <c:pt idx="5197">
                  <c:v>0</c:v>
                </c:pt>
                <c:pt idx="5198">
                  <c:v>-1</c:v>
                </c:pt>
                <c:pt idx="5199">
                  <c:v>1</c:v>
                </c:pt>
                <c:pt idx="5200">
                  <c:v>0</c:v>
                </c:pt>
                <c:pt idx="5201">
                  <c:v>0</c:v>
                </c:pt>
                <c:pt idx="5202">
                  <c:v>0</c:v>
                </c:pt>
                <c:pt idx="5203">
                  <c:v>0.1</c:v>
                </c:pt>
                <c:pt idx="5204">
                  <c:v>0</c:v>
                </c:pt>
                <c:pt idx="5205">
                  <c:v>0.33333333999999998</c:v>
                </c:pt>
                <c:pt idx="5206">
                  <c:v>0</c:v>
                </c:pt>
                <c:pt idx="5207">
                  <c:v>0</c:v>
                </c:pt>
                <c:pt idx="5208">
                  <c:v>0</c:v>
                </c:pt>
                <c:pt idx="5209">
                  <c:v>0</c:v>
                </c:pt>
                <c:pt idx="5210">
                  <c:v>0</c:v>
                </c:pt>
                <c:pt idx="5211">
                  <c:v>0</c:v>
                </c:pt>
                <c:pt idx="5212">
                  <c:v>0</c:v>
                </c:pt>
                <c:pt idx="5213">
                  <c:v>0</c:v>
                </c:pt>
                <c:pt idx="5214">
                  <c:v>-1</c:v>
                </c:pt>
                <c:pt idx="5215">
                  <c:v>0</c:v>
                </c:pt>
                <c:pt idx="5216">
                  <c:v>-1</c:v>
                </c:pt>
                <c:pt idx="5217">
                  <c:v>0</c:v>
                </c:pt>
                <c:pt idx="5218">
                  <c:v>0</c:v>
                </c:pt>
                <c:pt idx="5219">
                  <c:v>0</c:v>
                </c:pt>
                <c:pt idx="5220">
                  <c:v>0</c:v>
                </c:pt>
                <c:pt idx="5221">
                  <c:v>0</c:v>
                </c:pt>
                <c:pt idx="5222">
                  <c:v>0</c:v>
                </c:pt>
                <c:pt idx="5223">
                  <c:v>0</c:v>
                </c:pt>
                <c:pt idx="5224">
                  <c:v>0</c:v>
                </c:pt>
                <c:pt idx="5225">
                  <c:v>0</c:v>
                </c:pt>
                <c:pt idx="5226">
                  <c:v>0</c:v>
                </c:pt>
                <c:pt idx="5227">
                  <c:v>0</c:v>
                </c:pt>
                <c:pt idx="5228">
                  <c:v>0</c:v>
                </c:pt>
                <c:pt idx="5229">
                  <c:v>0</c:v>
                </c:pt>
                <c:pt idx="5230">
                  <c:v>0</c:v>
                </c:pt>
                <c:pt idx="5231">
                  <c:v>0</c:v>
                </c:pt>
                <c:pt idx="5232">
                  <c:v>0</c:v>
                </c:pt>
                <c:pt idx="5233">
                  <c:v>0</c:v>
                </c:pt>
                <c:pt idx="5234">
                  <c:v>0</c:v>
                </c:pt>
                <c:pt idx="5235">
                  <c:v>0</c:v>
                </c:pt>
                <c:pt idx="5236">
                  <c:v>0</c:v>
                </c:pt>
                <c:pt idx="5237">
                  <c:v>0</c:v>
                </c:pt>
                <c:pt idx="5238">
                  <c:v>0</c:v>
                </c:pt>
                <c:pt idx="5239">
                  <c:v>0</c:v>
                </c:pt>
                <c:pt idx="5240">
                  <c:v>0</c:v>
                </c:pt>
                <c:pt idx="5241">
                  <c:v>0</c:v>
                </c:pt>
                <c:pt idx="5242">
                  <c:v>0</c:v>
                </c:pt>
                <c:pt idx="5243">
                  <c:v>0</c:v>
                </c:pt>
                <c:pt idx="5244">
                  <c:v>0</c:v>
                </c:pt>
                <c:pt idx="5245">
                  <c:v>0</c:v>
                </c:pt>
                <c:pt idx="5246">
                  <c:v>0</c:v>
                </c:pt>
                <c:pt idx="5247">
                  <c:v>0</c:v>
                </c:pt>
                <c:pt idx="5248">
                  <c:v>0</c:v>
                </c:pt>
                <c:pt idx="5249">
                  <c:v>0</c:v>
                </c:pt>
                <c:pt idx="5250">
                  <c:v>0</c:v>
                </c:pt>
                <c:pt idx="5251">
                  <c:v>0</c:v>
                </c:pt>
                <c:pt idx="5252">
                  <c:v>0</c:v>
                </c:pt>
                <c:pt idx="5253">
                  <c:v>0</c:v>
                </c:pt>
                <c:pt idx="5254">
                  <c:v>0</c:v>
                </c:pt>
                <c:pt idx="5255">
                  <c:v>0</c:v>
                </c:pt>
                <c:pt idx="5256">
                  <c:v>0</c:v>
                </c:pt>
                <c:pt idx="5257">
                  <c:v>0</c:v>
                </c:pt>
                <c:pt idx="5258">
                  <c:v>0</c:v>
                </c:pt>
                <c:pt idx="5259">
                  <c:v>0</c:v>
                </c:pt>
                <c:pt idx="5260">
                  <c:v>1</c:v>
                </c:pt>
                <c:pt idx="5261">
                  <c:v>0</c:v>
                </c:pt>
                <c:pt idx="5262">
                  <c:v>0</c:v>
                </c:pt>
                <c:pt idx="5263">
                  <c:v>0</c:v>
                </c:pt>
                <c:pt idx="5264">
                  <c:v>0</c:v>
                </c:pt>
                <c:pt idx="5265">
                  <c:v>0</c:v>
                </c:pt>
                <c:pt idx="5266">
                  <c:v>0.4</c:v>
                </c:pt>
                <c:pt idx="5267">
                  <c:v>1</c:v>
                </c:pt>
                <c:pt idx="5268">
                  <c:v>0</c:v>
                </c:pt>
                <c:pt idx="5269">
                  <c:v>0</c:v>
                </c:pt>
                <c:pt idx="5270">
                  <c:v>0</c:v>
                </c:pt>
                <c:pt idx="5271">
                  <c:v>0.33333333999999998</c:v>
                </c:pt>
                <c:pt idx="5272">
                  <c:v>0</c:v>
                </c:pt>
                <c:pt idx="5273">
                  <c:v>0</c:v>
                </c:pt>
                <c:pt idx="5274">
                  <c:v>0.33333333999999998</c:v>
                </c:pt>
                <c:pt idx="5275">
                  <c:v>1</c:v>
                </c:pt>
                <c:pt idx="5276">
                  <c:v>0</c:v>
                </c:pt>
                <c:pt idx="5277">
                  <c:v>1</c:v>
                </c:pt>
                <c:pt idx="5278">
                  <c:v>0</c:v>
                </c:pt>
                <c:pt idx="5279">
                  <c:v>1</c:v>
                </c:pt>
                <c:pt idx="5280">
                  <c:v>0.2</c:v>
                </c:pt>
                <c:pt idx="5281">
                  <c:v>0</c:v>
                </c:pt>
                <c:pt idx="5282">
                  <c:v>0</c:v>
                </c:pt>
                <c:pt idx="5283">
                  <c:v>0</c:v>
                </c:pt>
                <c:pt idx="5284">
                  <c:v>0</c:v>
                </c:pt>
                <c:pt idx="5285">
                  <c:v>0</c:v>
                </c:pt>
                <c:pt idx="5286">
                  <c:v>0</c:v>
                </c:pt>
                <c:pt idx="5287">
                  <c:v>0</c:v>
                </c:pt>
                <c:pt idx="5288">
                  <c:v>3.5714286999999997E-2</c:v>
                </c:pt>
                <c:pt idx="5289">
                  <c:v>0</c:v>
                </c:pt>
                <c:pt idx="5290">
                  <c:v>0</c:v>
                </c:pt>
                <c:pt idx="5291">
                  <c:v>1</c:v>
                </c:pt>
                <c:pt idx="5292">
                  <c:v>0</c:v>
                </c:pt>
                <c:pt idx="5293">
                  <c:v>0</c:v>
                </c:pt>
                <c:pt idx="5294">
                  <c:v>0</c:v>
                </c:pt>
                <c:pt idx="5295">
                  <c:v>1</c:v>
                </c:pt>
                <c:pt idx="5296">
                  <c:v>0</c:v>
                </c:pt>
                <c:pt idx="5297">
                  <c:v>0</c:v>
                </c:pt>
                <c:pt idx="5298">
                  <c:v>0</c:v>
                </c:pt>
                <c:pt idx="5299">
                  <c:v>0</c:v>
                </c:pt>
                <c:pt idx="5300">
                  <c:v>0</c:v>
                </c:pt>
                <c:pt idx="5301">
                  <c:v>0</c:v>
                </c:pt>
                <c:pt idx="5302">
                  <c:v>0</c:v>
                </c:pt>
                <c:pt idx="5303">
                  <c:v>0</c:v>
                </c:pt>
                <c:pt idx="5304">
                  <c:v>0.1</c:v>
                </c:pt>
                <c:pt idx="5305">
                  <c:v>0</c:v>
                </c:pt>
                <c:pt idx="5306">
                  <c:v>1</c:v>
                </c:pt>
                <c:pt idx="5307">
                  <c:v>0</c:v>
                </c:pt>
                <c:pt idx="5308">
                  <c:v>0</c:v>
                </c:pt>
                <c:pt idx="5309">
                  <c:v>0</c:v>
                </c:pt>
                <c:pt idx="5310">
                  <c:v>0</c:v>
                </c:pt>
                <c:pt idx="5311">
                  <c:v>0</c:v>
                </c:pt>
                <c:pt idx="5312">
                  <c:v>0</c:v>
                </c:pt>
                <c:pt idx="5313">
                  <c:v>0.1</c:v>
                </c:pt>
                <c:pt idx="5314">
                  <c:v>0.16666666999999999</c:v>
                </c:pt>
                <c:pt idx="5315">
                  <c:v>0</c:v>
                </c:pt>
                <c:pt idx="5316">
                  <c:v>0.33333333999999998</c:v>
                </c:pt>
                <c:pt idx="5317">
                  <c:v>0</c:v>
                </c:pt>
                <c:pt idx="5318">
                  <c:v>0</c:v>
                </c:pt>
                <c:pt idx="5319">
                  <c:v>1</c:v>
                </c:pt>
                <c:pt idx="5320">
                  <c:v>0</c:v>
                </c:pt>
                <c:pt idx="5321">
                  <c:v>0.5</c:v>
                </c:pt>
                <c:pt idx="5322">
                  <c:v>0.33333333999999998</c:v>
                </c:pt>
                <c:pt idx="5323">
                  <c:v>0</c:v>
                </c:pt>
                <c:pt idx="5324">
                  <c:v>0</c:v>
                </c:pt>
                <c:pt idx="5325">
                  <c:v>0</c:v>
                </c:pt>
                <c:pt idx="5326">
                  <c:v>0</c:v>
                </c:pt>
                <c:pt idx="5327">
                  <c:v>0</c:v>
                </c:pt>
                <c:pt idx="5328">
                  <c:v>-1</c:v>
                </c:pt>
                <c:pt idx="5329">
                  <c:v>0</c:v>
                </c:pt>
                <c:pt idx="5330">
                  <c:v>0</c:v>
                </c:pt>
                <c:pt idx="5331">
                  <c:v>0</c:v>
                </c:pt>
                <c:pt idx="5332">
                  <c:v>0</c:v>
                </c:pt>
                <c:pt idx="5333">
                  <c:v>0</c:v>
                </c:pt>
                <c:pt idx="5334">
                  <c:v>0</c:v>
                </c:pt>
                <c:pt idx="5335">
                  <c:v>0</c:v>
                </c:pt>
                <c:pt idx="5336">
                  <c:v>0.11111111</c:v>
                </c:pt>
                <c:pt idx="5337">
                  <c:v>1</c:v>
                </c:pt>
                <c:pt idx="5338">
                  <c:v>0</c:v>
                </c:pt>
                <c:pt idx="5339">
                  <c:v>0.33333333999999998</c:v>
                </c:pt>
                <c:pt idx="5340">
                  <c:v>0.33333333999999998</c:v>
                </c:pt>
                <c:pt idx="5341">
                  <c:v>0</c:v>
                </c:pt>
                <c:pt idx="5342">
                  <c:v>0</c:v>
                </c:pt>
                <c:pt idx="5343">
                  <c:v>0.2</c:v>
                </c:pt>
                <c:pt idx="5344">
                  <c:v>0</c:v>
                </c:pt>
                <c:pt idx="5345">
                  <c:v>0</c:v>
                </c:pt>
                <c:pt idx="5346">
                  <c:v>0</c:v>
                </c:pt>
                <c:pt idx="5347">
                  <c:v>0</c:v>
                </c:pt>
                <c:pt idx="5348">
                  <c:v>0</c:v>
                </c:pt>
                <c:pt idx="5349">
                  <c:v>0</c:v>
                </c:pt>
                <c:pt idx="5350">
                  <c:v>0</c:v>
                </c:pt>
                <c:pt idx="5351">
                  <c:v>0</c:v>
                </c:pt>
                <c:pt idx="5352">
                  <c:v>0</c:v>
                </c:pt>
                <c:pt idx="5353">
                  <c:v>0</c:v>
                </c:pt>
                <c:pt idx="5354">
                  <c:v>0</c:v>
                </c:pt>
                <c:pt idx="5355">
                  <c:v>0</c:v>
                </c:pt>
                <c:pt idx="5356">
                  <c:v>0</c:v>
                </c:pt>
                <c:pt idx="5357">
                  <c:v>0</c:v>
                </c:pt>
                <c:pt idx="5358">
                  <c:v>0</c:v>
                </c:pt>
                <c:pt idx="5359">
                  <c:v>0</c:v>
                </c:pt>
                <c:pt idx="5360">
                  <c:v>0</c:v>
                </c:pt>
                <c:pt idx="5361">
                  <c:v>0</c:v>
                </c:pt>
                <c:pt idx="5362">
                  <c:v>0</c:v>
                </c:pt>
                <c:pt idx="5363">
                  <c:v>0</c:v>
                </c:pt>
                <c:pt idx="5364">
                  <c:v>0.3090909</c:v>
                </c:pt>
                <c:pt idx="5365">
                  <c:v>0</c:v>
                </c:pt>
                <c:pt idx="5366">
                  <c:v>-1</c:v>
                </c:pt>
                <c:pt idx="5367">
                  <c:v>1</c:v>
                </c:pt>
                <c:pt idx="5368">
                  <c:v>0</c:v>
                </c:pt>
                <c:pt idx="5369">
                  <c:v>0</c:v>
                </c:pt>
                <c:pt idx="5370">
                  <c:v>1</c:v>
                </c:pt>
                <c:pt idx="5371">
                  <c:v>0</c:v>
                </c:pt>
                <c:pt idx="5372">
                  <c:v>0</c:v>
                </c:pt>
                <c:pt idx="5373">
                  <c:v>0</c:v>
                </c:pt>
                <c:pt idx="5374">
                  <c:v>0</c:v>
                </c:pt>
                <c:pt idx="5375">
                  <c:v>0.2</c:v>
                </c:pt>
                <c:pt idx="5376">
                  <c:v>0</c:v>
                </c:pt>
                <c:pt idx="5377">
                  <c:v>0</c:v>
                </c:pt>
                <c:pt idx="5378">
                  <c:v>0</c:v>
                </c:pt>
                <c:pt idx="5379">
                  <c:v>0</c:v>
                </c:pt>
                <c:pt idx="5380">
                  <c:v>0</c:v>
                </c:pt>
                <c:pt idx="5381">
                  <c:v>0</c:v>
                </c:pt>
                <c:pt idx="5382">
                  <c:v>0</c:v>
                </c:pt>
                <c:pt idx="5383">
                  <c:v>0.33333333999999998</c:v>
                </c:pt>
                <c:pt idx="5384">
                  <c:v>0</c:v>
                </c:pt>
                <c:pt idx="5385">
                  <c:v>0</c:v>
                </c:pt>
                <c:pt idx="5386">
                  <c:v>0.1</c:v>
                </c:pt>
                <c:pt idx="5387">
                  <c:v>-1</c:v>
                </c:pt>
                <c:pt idx="5388">
                  <c:v>0</c:v>
                </c:pt>
                <c:pt idx="5389">
                  <c:v>1</c:v>
                </c:pt>
                <c:pt idx="5390">
                  <c:v>1</c:v>
                </c:pt>
                <c:pt idx="5391">
                  <c:v>1</c:v>
                </c:pt>
                <c:pt idx="5392">
                  <c:v>0</c:v>
                </c:pt>
                <c:pt idx="5393">
                  <c:v>0</c:v>
                </c:pt>
                <c:pt idx="5394">
                  <c:v>0</c:v>
                </c:pt>
                <c:pt idx="5395">
                  <c:v>1</c:v>
                </c:pt>
                <c:pt idx="5396">
                  <c:v>0.66666669999999995</c:v>
                </c:pt>
                <c:pt idx="5397">
                  <c:v>0.66666669999999995</c:v>
                </c:pt>
                <c:pt idx="5398">
                  <c:v>0</c:v>
                </c:pt>
                <c:pt idx="5399">
                  <c:v>0</c:v>
                </c:pt>
                <c:pt idx="5400">
                  <c:v>-1</c:v>
                </c:pt>
                <c:pt idx="5401">
                  <c:v>8.3333335999999994E-2</c:v>
                </c:pt>
                <c:pt idx="5402">
                  <c:v>0.21212122</c:v>
                </c:pt>
                <c:pt idx="5403">
                  <c:v>0.25</c:v>
                </c:pt>
                <c:pt idx="5404">
                  <c:v>0</c:v>
                </c:pt>
                <c:pt idx="5405">
                  <c:v>0.23809524000000001</c:v>
                </c:pt>
                <c:pt idx="5406">
                  <c:v>0</c:v>
                </c:pt>
                <c:pt idx="5407">
                  <c:v>0</c:v>
                </c:pt>
                <c:pt idx="5408">
                  <c:v>0</c:v>
                </c:pt>
                <c:pt idx="5409">
                  <c:v>0</c:v>
                </c:pt>
                <c:pt idx="5410">
                  <c:v>0</c:v>
                </c:pt>
                <c:pt idx="5411">
                  <c:v>0</c:v>
                </c:pt>
                <c:pt idx="5412">
                  <c:v>0</c:v>
                </c:pt>
                <c:pt idx="5413">
                  <c:v>0</c:v>
                </c:pt>
                <c:pt idx="5414">
                  <c:v>0.6</c:v>
                </c:pt>
                <c:pt idx="5415">
                  <c:v>0</c:v>
                </c:pt>
                <c:pt idx="5416">
                  <c:v>0</c:v>
                </c:pt>
                <c:pt idx="5417">
                  <c:v>0</c:v>
                </c:pt>
                <c:pt idx="5418">
                  <c:v>0</c:v>
                </c:pt>
                <c:pt idx="5419">
                  <c:v>0</c:v>
                </c:pt>
                <c:pt idx="5420">
                  <c:v>1</c:v>
                </c:pt>
                <c:pt idx="5421">
                  <c:v>0</c:v>
                </c:pt>
                <c:pt idx="5422">
                  <c:v>0</c:v>
                </c:pt>
                <c:pt idx="5423">
                  <c:v>0</c:v>
                </c:pt>
                <c:pt idx="5424">
                  <c:v>0</c:v>
                </c:pt>
                <c:pt idx="5425">
                  <c:v>0</c:v>
                </c:pt>
                <c:pt idx="5426">
                  <c:v>0</c:v>
                </c:pt>
                <c:pt idx="5427">
                  <c:v>3.2967034999999999E-2</c:v>
                </c:pt>
                <c:pt idx="5428">
                  <c:v>0</c:v>
                </c:pt>
                <c:pt idx="5429">
                  <c:v>0</c:v>
                </c:pt>
                <c:pt idx="5430">
                  <c:v>0</c:v>
                </c:pt>
                <c:pt idx="5431">
                  <c:v>0.33333333999999998</c:v>
                </c:pt>
                <c:pt idx="5432">
                  <c:v>0</c:v>
                </c:pt>
                <c:pt idx="5433">
                  <c:v>0</c:v>
                </c:pt>
                <c:pt idx="5434">
                  <c:v>0</c:v>
                </c:pt>
                <c:pt idx="5435">
                  <c:v>0</c:v>
                </c:pt>
                <c:pt idx="5436">
                  <c:v>0</c:v>
                </c:pt>
                <c:pt idx="5437">
                  <c:v>0</c:v>
                </c:pt>
                <c:pt idx="5438">
                  <c:v>1</c:v>
                </c:pt>
                <c:pt idx="5439">
                  <c:v>1</c:v>
                </c:pt>
                <c:pt idx="5440">
                  <c:v>0</c:v>
                </c:pt>
                <c:pt idx="5441">
                  <c:v>0</c:v>
                </c:pt>
                <c:pt idx="5442">
                  <c:v>0</c:v>
                </c:pt>
                <c:pt idx="5443">
                  <c:v>0</c:v>
                </c:pt>
                <c:pt idx="5444">
                  <c:v>0</c:v>
                </c:pt>
                <c:pt idx="5445">
                  <c:v>1</c:v>
                </c:pt>
                <c:pt idx="5446">
                  <c:v>1</c:v>
                </c:pt>
                <c:pt idx="5447">
                  <c:v>0.16666666999999999</c:v>
                </c:pt>
                <c:pt idx="5448">
                  <c:v>0</c:v>
                </c:pt>
                <c:pt idx="5449">
                  <c:v>1</c:v>
                </c:pt>
                <c:pt idx="5450">
                  <c:v>0</c:v>
                </c:pt>
                <c:pt idx="5451">
                  <c:v>0</c:v>
                </c:pt>
                <c:pt idx="5452">
                  <c:v>0</c:v>
                </c:pt>
                <c:pt idx="5453">
                  <c:v>0</c:v>
                </c:pt>
                <c:pt idx="5454">
                  <c:v>1</c:v>
                </c:pt>
                <c:pt idx="5455">
                  <c:v>0</c:v>
                </c:pt>
                <c:pt idx="5456">
                  <c:v>0</c:v>
                </c:pt>
                <c:pt idx="5457">
                  <c:v>1.1484594000000001E-2</c:v>
                </c:pt>
                <c:pt idx="5458">
                  <c:v>0</c:v>
                </c:pt>
                <c:pt idx="5459">
                  <c:v>0</c:v>
                </c:pt>
                <c:pt idx="5460">
                  <c:v>0</c:v>
                </c:pt>
                <c:pt idx="5461">
                  <c:v>1</c:v>
                </c:pt>
                <c:pt idx="5462">
                  <c:v>1</c:v>
                </c:pt>
                <c:pt idx="5463">
                  <c:v>1</c:v>
                </c:pt>
                <c:pt idx="5464">
                  <c:v>0</c:v>
                </c:pt>
                <c:pt idx="5465">
                  <c:v>0</c:v>
                </c:pt>
                <c:pt idx="5466">
                  <c:v>0</c:v>
                </c:pt>
                <c:pt idx="5467">
                  <c:v>0</c:v>
                </c:pt>
                <c:pt idx="5468">
                  <c:v>0</c:v>
                </c:pt>
                <c:pt idx="5469">
                  <c:v>0.32142857000000002</c:v>
                </c:pt>
                <c:pt idx="5470">
                  <c:v>0</c:v>
                </c:pt>
                <c:pt idx="5471">
                  <c:v>0</c:v>
                </c:pt>
                <c:pt idx="5472">
                  <c:v>1</c:v>
                </c:pt>
                <c:pt idx="5473">
                  <c:v>0</c:v>
                </c:pt>
                <c:pt idx="5474">
                  <c:v>0</c:v>
                </c:pt>
                <c:pt idx="5475">
                  <c:v>1</c:v>
                </c:pt>
                <c:pt idx="5476">
                  <c:v>6.6666669999999997E-2</c:v>
                </c:pt>
                <c:pt idx="5477">
                  <c:v>0</c:v>
                </c:pt>
                <c:pt idx="5478">
                  <c:v>0</c:v>
                </c:pt>
                <c:pt idx="5479">
                  <c:v>7.6442309999999999E-2</c:v>
                </c:pt>
                <c:pt idx="5480">
                  <c:v>0.11111111</c:v>
                </c:pt>
                <c:pt idx="5481">
                  <c:v>1</c:v>
                </c:pt>
                <c:pt idx="5482">
                  <c:v>-1</c:v>
                </c:pt>
                <c:pt idx="5483">
                  <c:v>0</c:v>
                </c:pt>
                <c:pt idx="5484">
                  <c:v>0</c:v>
                </c:pt>
                <c:pt idx="5485">
                  <c:v>0</c:v>
                </c:pt>
                <c:pt idx="5486">
                  <c:v>0</c:v>
                </c:pt>
                <c:pt idx="5487">
                  <c:v>0</c:v>
                </c:pt>
                <c:pt idx="5488">
                  <c:v>0</c:v>
                </c:pt>
                <c:pt idx="5489">
                  <c:v>0</c:v>
                </c:pt>
                <c:pt idx="5490">
                  <c:v>0</c:v>
                </c:pt>
                <c:pt idx="5491">
                  <c:v>1</c:v>
                </c:pt>
                <c:pt idx="5492">
                  <c:v>0</c:v>
                </c:pt>
                <c:pt idx="5493">
                  <c:v>1</c:v>
                </c:pt>
                <c:pt idx="5494">
                  <c:v>0</c:v>
                </c:pt>
                <c:pt idx="5495">
                  <c:v>1</c:v>
                </c:pt>
                <c:pt idx="5496">
                  <c:v>0</c:v>
                </c:pt>
                <c:pt idx="5497">
                  <c:v>0</c:v>
                </c:pt>
                <c:pt idx="5498">
                  <c:v>0</c:v>
                </c:pt>
                <c:pt idx="5499">
                  <c:v>0</c:v>
                </c:pt>
                <c:pt idx="5500">
                  <c:v>0.26666667999999999</c:v>
                </c:pt>
                <c:pt idx="5501">
                  <c:v>0</c:v>
                </c:pt>
                <c:pt idx="5502">
                  <c:v>0</c:v>
                </c:pt>
                <c:pt idx="5503">
                  <c:v>0</c:v>
                </c:pt>
                <c:pt idx="5504">
                  <c:v>0</c:v>
                </c:pt>
                <c:pt idx="5505">
                  <c:v>0</c:v>
                </c:pt>
                <c:pt idx="5506">
                  <c:v>0</c:v>
                </c:pt>
                <c:pt idx="5507">
                  <c:v>0.42857142999999998</c:v>
                </c:pt>
                <c:pt idx="5508">
                  <c:v>0</c:v>
                </c:pt>
                <c:pt idx="5509">
                  <c:v>0</c:v>
                </c:pt>
                <c:pt idx="5510">
                  <c:v>0</c:v>
                </c:pt>
                <c:pt idx="5511">
                  <c:v>0</c:v>
                </c:pt>
                <c:pt idx="5512">
                  <c:v>0</c:v>
                </c:pt>
                <c:pt idx="5513">
                  <c:v>0</c:v>
                </c:pt>
                <c:pt idx="5514">
                  <c:v>0.16666666999999999</c:v>
                </c:pt>
                <c:pt idx="5515">
                  <c:v>0</c:v>
                </c:pt>
                <c:pt idx="5516">
                  <c:v>0</c:v>
                </c:pt>
                <c:pt idx="5517">
                  <c:v>0</c:v>
                </c:pt>
                <c:pt idx="5518">
                  <c:v>0</c:v>
                </c:pt>
                <c:pt idx="5519">
                  <c:v>0</c:v>
                </c:pt>
                <c:pt idx="5520">
                  <c:v>0</c:v>
                </c:pt>
                <c:pt idx="5521">
                  <c:v>0</c:v>
                </c:pt>
                <c:pt idx="5522">
                  <c:v>1</c:v>
                </c:pt>
                <c:pt idx="5523">
                  <c:v>0</c:v>
                </c:pt>
                <c:pt idx="5524">
                  <c:v>0.3</c:v>
                </c:pt>
                <c:pt idx="5525">
                  <c:v>0</c:v>
                </c:pt>
                <c:pt idx="5526">
                  <c:v>0</c:v>
                </c:pt>
                <c:pt idx="5527">
                  <c:v>7.5757580000000005E-2</c:v>
                </c:pt>
                <c:pt idx="5528">
                  <c:v>6.6666669999999997E-2</c:v>
                </c:pt>
                <c:pt idx="5529">
                  <c:v>0</c:v>
                </c:pt>
                <c:pt idx="5530">
                  <c:v>0</c:v>
                </c:pt>
                <c:pt idx="5531">
                  <c:v>0.13333333999999999</c:v>
                </c:pt>
                <c:pt idx="5532">
                  <c:v>0</c:v>
                </c:pt>
                <c:pt idx="5533">
                  <c:v>0</c:v>
                </c:pt>
                <c:pt idx="5534">
                  <c:v>0.16666666999999999</c:v>
                </c:pt>
                <c:pt idx="5535">
                  <c:v>0</c:v>
                </c:pt>
                <c:pt idx="5536">
                  <c:v>0</c:v>
                </c:pt>
                <c:pt idx="5537">
                  <c:v>0</c:v>
                </c:pt>
                <c:pt idx="5538">
                  <c:v>0</c:v>
                </c:pt>
                <c:pt idx="5539">
                  <c:v>1</c:v>
                </c:pt>
                <c:pt idx="5540">
                  <c:v>0</c:v>
                </c:pt>
                <c:pt idx="5541">
                  <c:v>0</c:v>
                </c:pt>
                <c:pt idx="5542">
                  <c:v>0</c:v>
                </c:pt>
                <c:pt idx="5543">
                  <c:v>0.5</c:v>
                </c:pt>
                <c:pt idx="5544">
                  <c:v>0</c:v>
                </c:pt>
                <c:pt idx="5545">
                  <c:v>0</c:v>
                </c:pt>
                <c:pt idx="5546">
                  <c:v>0</c:v>
                </c:pt>
                <c:pt idx="5547">
                  <c:v>0</c:v>
                </c:pt>
                <c:pt idx="5548">
                  <c:v>0.4</c:v>
                </c:pt>
                <c:pt idx="5549">
                  <c:v>0</c:v>
                </c:pt>
                <c:pt idx="5550">
                  <c:v>0</c:v>
                </c:pt>
                <c:pt idx="5551">
                  <c:v>0</c:v>
                </c:pt>
                <c:pt idx="5552">
                  <c:v>0</c:v>
                </c:pt>
                <c:pt idx="5553">
                  <c:v>0</c:v>
                </c:pt>
                <c:pt idx="5554">
                  <c:v>0</c:v>
                </c:pt>
                <c:pt idx="5555">
                  <c:v>0.4</c:v>
                </c:pt>
                <c:pt idx="5556">
                  <c:v>0</c:v>
                </c:pt>
                <c:pt idx="5557">
                  <c:v>0</c:v>
                </c:pt>
                <c:pt idx="5558">
                  <c:v>1</c:v>
                </c:pt>
                <c:pt idx="5559">
                  <c:v>0</c:v>
                </c:pt>
                <c:pt idx="5560">
                  <c:v>0</c:v>
                </c:pt>
                <c:pt idx="5561">
                  <c:v>1</c:v>
                </c:pt>
                <c:pt idx="5562">
                  <c:v>0.6</c:v>
                </c:pt>
                <c:pt idx="5563">
                  <c:v>0.2</c:v>
                </c:pt>
                <c:pt idx="5564">
                  <c:v>0.1969697</c:v>
                </c:pt>
                <c:pt idx="5565">
                  <c:v>0</c:v>
                </c:pt>
                <c:pt idx="5566">
                  <c:v>0</c:v>
                </c:pt>
                <c:pt idx="5567">
                  <c:v>0</c:v>
                </c:pt>
                <c:pt idx="5568">
                  <c:v>0</c:v>
                </c:pt>
                <c:pt idx="5569">
                  <c:v>1</c:v>
                </c:pt>
                <c:pt idx="5570">
                  <c:v>1</c:v>
                </c:pt>
                <c:pt idx="5571">
                  <c:v>0.5</c:v>
                </c:pt>
                <c:pt idx="5572">
                  <c:v>0</c:v>
                </c:pt>
                <c:pt idx="5573">
                  <c:v>0</c:v>
                </c:pt>
                <c:pt idx="5574">
                  <c:v>0</c:v>
                </c:pt>
                <c:pt idx="5575">
                  <c:v>0</c:v>
                </c:pt>
                <c:pt idx="5576">
                  <c:v>0</c:v>
                </c:pt>
                <c:pt idx="5577">
                  <c:v>0</c:v>
                </c:pt>
                <c:pt idx="5578">
                  <c:v>0</c:v>
                </c:pt>
                <c:pt idx="5579">
                  <c:v>0</c:v>
                </c:pt>
                <c:pt idx="5580">
                  <c:v>0</c:v>
                </c:pt>
                <c:pt idx="5581">
                  <c:v>0</c:v>
                </c:pt>
                <c:pt idx="5582">
                  <c:v>0</c:v>
                </c:pt>
                <c:pt idx="5583">
                  <c:v>0</c:v>
                </c:pt>
                <c:pt idx="5584">
                  <c:v>0</c:v>
                </c:pt>
                <c:pt idx="5585">
                  <c:v>1</c:v>
                </c:pt>
                <c:pt idx="5586">
                  <c:v>0</c:v>
                </c:pt>
                <c:pt idx="5587">
                  <c:v>0</c:v>
                </c:pt>
                <c:pt idx="5588">
                  <c:v>0</c:v>
                </c:pt>
                <c:pt idx="5589">
                  <c:v>0</c:v>
                </c:pt>
                <c:pt idx="5590">
                  <c:v>0.10714286000000001</c:v>
                </c:pt>
                <c:pt idx="5591">
                  <c:v>0</c:v>
                </c:pt>
                <c:pt idx="5592">
                  <c:v>0</c:v>
                </c:pt>
                <c:pt idx="5593">
                  <c:v>0</c:v>
                </c:pt>
                <c:pt idx="5594">
                  <c:v>0.73333334999999999</c:v>
                </c:pt>
                <c:pt idx="5595">
                  <c:v>0.11111111</c:v>
                </c:pt>
                <c:pt idx="5596">
                  <c:v>0.4</c:v>
                </c:pt>
                <c:pt idx="5597">
                  <c:v>0</c:v>
                </c:pt>
                <c:pt idx="5598">
                  <c:v>0</c:v>
                </c:pt>
                <c:pt idx="5599">
                  <c:v>0</c:v>
                </c:pt>
                <c:pt idx="5600">
                  <c:v>0</c:v>
                </c:pt>
                <c:pt idx="5601">
                  <c:v>0</c:v>
                </c:pt>
                <c:pt idx="5602">
                  <c:v>0</c:v>
                </c:pt>
                <c:pt idx="5603">
                  <c:v>0</c:v>
                </c:pt>
                <c:pt idx="5604">
                  <c:v>0</c:v>
                </c:pt>
                <c:pt idx="5605">
                  <c:v>0</c:v>
                </c:pt>
                <c:pt idx="5606">
                  <c:v>0</c:v>
                </c:pt>
                <c:pt idx="5607">
                  <c:v>0</c:v>
                </c:pt>
                <c:pt idx="5608">
                  <c:v>0</c:v>
                </c:pt>
                <c:pt idx="5609">
                  <c:v>0.1</c:v>
                </c:pt>
                <c:pt idx="5610">
                  <c:v>0</c:v>
                </c:pt>
                <c:pt idx="5611">
                  <c:v>0</c:v>
                </c:pt>
                <c:pt idx="5612">
                  <c:v>0</c:v>
                </c:pt>
                <c:pt idx="5613">
                  <c:v>0.2</c:v>
                </c:pt>
                <c:pt idx="5614">
                  <c:v>9.5238100000000006E-2</c:v>
                </c:pt>
                <c:pt idx="5615">
                  <c:v>0</c:v>
                </c:pt>
                <c:pt idx="5616">
                  <c:v>0</c:v>
                </c:pt>
                <c:pt idx="5617">
                  <c:v>0</c:v>
                </c:pt>
                <c:pt idx="5618">
                  <c:v>0</c:v>
                </c:pt>
                <c:pt idx="5619">
                  <c:v>0</c:v>
                </c:pt>
                <c:pt idx="5620">
                  <c:v>0</c:v>
                </c:pt>
                <c:pt idx="5621">
                  <c:v>0</c:v>
                </c:pt>
                <c:pt idx="5622">
                  <c:v>0</c:v>
                </c:pt>
                <c:pt idx="5623">
                  <c:v>0</c:v>
                </c:pt>
                <c:pt idx="5624">
                  <c:v>0</c:v>
                </c:pt>
                <c:pt idx="5625">
                  <c:v>0</c:v>
                </c:pt>
                <c:pt idx="5626">
                  <c:v>0</c:v>
                </c:pt>
                <c:pt idx="5627">
                  <c:v>0</c:v>
                </c:pt>
                <c:pt idx="5628">
                  <c:v>0</c:v>
                </c:pt>
                <c:pt idx="5629">
                  <c:v>0</c:v>
                </c:pt>
                <c:pt idx="5630">
                  <c:v>-1</c:v>
                </c:pt>
                <c:pt idx="5631">
                  <c:v>0</c:v>
                </c:pt>
                <c:pt idx="5632">
                  <c:v>0</c:v>
                </c:pt>
                <c:pt idx="5633">
                  <c:v>0</c:v>
                </c:pt>
                <c:pt idx="5634">
                  <c:v>0</c:v>
                </c:pt>
                <c:pt idx="5635">
                  <c:v>0</c:v>
                </c:pt>
                <c:pt idx="5636">
                  <c:v>1</c:v>
                </c:pt>
                <c:pt idx="5637">
                  <c:v>0</c:v>
                </c:pt>
                <c:pt idx="5638">
                  <c:v>0</c:v>
                </c:pt>
                <c:pt idx="5639">
                  <c:v>0</c:v>
                </c:pt>
                <c:pt idx="5640">
                  <c:v>0</c:v>
                </c:pt>
                <c:pt idx="5641">
                  <c:v>1</c:v>
                </c:pt>
                <c:pt idx="5642">
                  <c:v>0.66666669999999995</c:v>
                </c:pt>
                <c:pt idx="5643">
                  <c:v>1</c:v>
                </c:pt>
                <c:pt idx="5644">
                  <c:v>0</c:v>
                </c:pt>
                <c:pt idx="5645">
                  <c:v>0</c:v>
                </c:pt>
                <c:pt idx="5646">
                  <c:v>0</c:v>
                </c:pt>
                <c:pt idx="5647">
                  <c:v>0</c:v>
                </c:pt>
                <c:pt idx="5648">
                  <c:v>0</c:v>
                </c:pt>
                <c:pt idx="5649">
                  <c:v>0</c:v>
                </c:pt>
                <c:pt idx="5650">
                  <c:v>1</c:v>
                </c:pt>
                <c:pt idx="5651">
                  <c:v>0</c:v>
                </c:pt>
                <c:pt idx="5652">
                  <c:v>0</c:v>
                </c:pt>
                <c:pt idx="5653">
                  <c:v>0</c:v>
                </c:pt>
                <c:pt idx="5654">
                  <c:v>9.5238100000000006E-2</c:v>
                </c:pt>
                <c:pt idx="5655">
                  <c:v>0</c:v>
                </c:pt>
                <c:pt idx="5656">
                  <c:v>0</c:v>
                </c:pt>
                <c:pt idx="5657">
                  <c:v>0</c:v>
                </c:pt>
                <c:pt idx="5658">
                  <c:v>-1</c:v>
                </c:pt>
                <c:pt idx="5659">
                  <c:v>0.4</c:v>
                </c:pt>
                <c:pt idx="5660">
                  <c:v>0</c:v>
                </c:pt>
                <c:pt idx="5661">
                  <c:v>0</c:v>
                </c:pt>
                <c:pt idx="5662">
                  <c:v>0</c:v>
                </c:pt>
                <c:pt idx="5663">
                  <c:v>0</c:v>
                </c:pt>
                <c:pt idx="5664">
                  <c:v>0</c:v>
                </c:pt>
                <c:pt idx="5665">
                  <c:v>3.6842104000000001E-2</c:v>
                </c:pt>
                <c:pt idx="5666">
                  <c:v>1</c:v>
                </c:pt>
                <c:pt idx="5667">
                  <c:v>-1</c:v>
                </c:pt>
                <c:pt idx="5668">
                  <c:v>0</c:v>
                </c:pt>
                <c:pt idx="5669">
                  <c:v>0</c:v>
                </c:pt>
                <c:pt idx="5670">
                  <c:v>0</c:v>
                </c:pt>
                <c:pt idx="5671">
                  <c:v>0.115384616</c:v>
                </c:pt>
                <c:pt idx="5672">
                  <c:v>0</c:v>
                </c:pt>
                <c:pt idx="5673">
                  <c:v>0</c:v>
                </c:pt>
                <c:pt idx="5674">
                  <c:v>0</c:v>
                </c:pt>
                <c:pt idx="5675">
                  <c:v>0.16666666999999999</c:v>
                </c:pt>
                <c:pt idx="5676">
                  <c:v>5.4545455E-2</c:v>
                </c:pt>
                <c:pt idx="5677">
                  <c:v>0.12280702</c:v>
                </c:pt>
                <c:pt idx="5678">
                  <c:v>0.33333333999999998</c:v>
                </c:pt>
                <c:pt idx="5679">
                  <c:v>0</c:v>
                </c:pt>
                <c:pt idx="5680">
                  <c:v>0</c:v>
                </c:pt>
                <c:pt idx="5681">
                  <c:v>0</c:v>
                </c:pt>
                <c:pt idx="5682">
                  <c:v>0</c:v>
                </c:pt>
                <c:pt idx="5683">
                  <c:v>0</c:v>
                </c:pt>
                <c:pt idx="5684">
                  <c:v>0</c:v>
                </c:pt>
                <c:pt idx="5685">
                  <c:v>0</c:v>
                </c:pt>
                <c:pt idx="5686">
                  <c:v>0</c:v>
                </c:pt>
                <c:pt idx="5687">
                  <c:v>0</c:v>
                </c:pt>
                <c:pt idx="5688">
                  <c:v>0</c:v>
                </c:pt>
                <c:pt idx="5689">
                  <c:v>0</c:v>
                </c:pt>
                <c:pt idx="5690">
                  <c:v>0</c:v>
                </c:pt>
                <c:pt idx="5691">
                  <c:v>0</c:v>
                </c:pt>
                <c:pt idx="5692">
                  <c:v>0</c:v>
                </c:pt>
                <c:pt idx="5693">
                  <c:v>0</c:v>
                </c:pt>
                <c:pt idx="5694">
                  <c:v>0</c:v>
                </c:pt>
                <c:pt idx="5695">
                  <c:v>0</c:v>
                </c:pt>
                <c:pt idx="5696">
                  <c:v>0</c:v>
                </c:pt>
                <c:pt idx="5697">
                  <c:v>0</c:v>
                </c:pt>
                <c:pt idx="5698">
                  <c:v>0.14285714999999999</c:v>
                </c:pt>
                <c:pt idx="5699">
                  <c:v>0</c:v>
                </c:pt>
                <c:pt idx="5700">
                  <c:v>0</c:v>
                </c:pt>
                <c:pt idx="5701">
                  <c:v>0</c:v>
                </c:pt>
                <c:pt idx="5702">
                  <c:v>-1</c:v>
                </c:pt>
                <c:pt idx="5703">
                  <c:v>0</c:v>
                </c:pt>
                <c:pt idx="5704">
                  <c:v>0</c:v>
                </c:pt>
                <c:pt idx="5705">
                  <c:v>0</c:v>
                </c:pt>
                <c:pt idx="5706">
                  <c:v>0</c:v>
                </c:pt>
                <c:pt idx="5707">
                  <c:v>0.11111111</c:v>
                </c:pt>
                <c:pt idx="5708">
                  <c:v>0</c:v>
                </c:pt>
                <c:pt idx="5709">
                  <c:v>0</c:v>
                </c:pt>
                <c:pt idx="5710">
                  <c:v>0</c:v>
                </c:pt>
                <c:pt idx="5711">
                  <c:v>0</c:v>
                </c:pt>
                <c:pt idx="5712">
                  <c:v>0</c:v>
                </c:pt>
                <c:pt idx="5713">
                  <c:v>1</c:v>
                </c:pt>
                <c:pt idx="5714">
                  <c:v>0</c:v>
                </c:pt>
                <c:pt idx="5715">
                  <c:v>0</c:v>
                </c:pt>
                <c:pt idx="5716">
                  <c:v>0</c:v>
                </c:pt>
                <c:pt idx="5717">
                  <c:v>0.33333333999999998</c:v>
                </c:pt>
                <c:pt idx="5718">
                  <c:v>0</c:v>
                </c:pt>
                <c:pt idx="5719">
                  <c:v>0.73333334999999999</c:v>
                </c:pt>
                <c:pt idx="5720">
                  <c:v>0</c:v>
                </c:pt>
                <c:pt idx="5721">
                  <c:v>0</c:v>
                </c:pt>
                <c:pt idx="5722">
                  <c:v>0</c:v>
                </c:pt>
                <c:pt idx="5723">
                  <c:v>0</c:v>
                </c:pt>
                <c:pt idx="5724">
                  <c:v>0</c:v>
                </c:pt>
                <c:pt idx="5725">
                  <c:v>0</c:v>
                </c:pt>
                <c:pt idx="5726">
                  <c:v>0</c:v>
                </c:pt>
                <c:pt idx="5727">
                  <c:v>0</c:v>
                </c:pt>
                <c:pt idx="5728">
                  <c:v>0.66666669999999995</c:v>
                </c:pt>
                <c:pt idx="5729">
                  <c:v>0</c:v>
                </c:pt>
                <c:pt idx="5730">
                  <c:v>0</c:v>
                </c:pt>
                <c:pt idx="5731">
                  <c:v>0</c:v>
                </c:pt>
                <c:pt idx="5732">
                  <c:v>0</c:v>
                </c:pt>
                <c:pt idx="5733">
                  <c:v>0</c:v>
                </c:pt>
                <c:pt idx="5734">
                  <c:v>-1</c:v>
                </c:pt>
                <c:pt idx="5735">
                  <c:v>0</c:v>
                </c:pt>
                <c:pt idx="5736">
                  <c:v>0</c:v>
                </c:pt>
                <c:pt idx="5737">
                  <c:v>0</c:v>
                </c:pt>
                <c:pt idx="5738">
                  <c:v>0</c:v>
                </c:pt>
                <c:pt idx="5739">
                  <c:v>0</c:v>
                </c:pt>
                <c:pt idx="5740">
                  <c:v>0</c:v>
                </c:pt>
                <c:pt idx="5741">
                  <c:v>0</c:v>
                </c:pt>
                <c:pt idx="5742">
                  <c:v>0</c:v>
                </c:pt>
                <c:pt idx="5743">
                  <c:v>0</c:v>
                </c:pt>
                <c:pt idx="5744">
                  <c:v>0</c:v>
                </c:pt>
                <c:pt idx="5745">
                  <c:v>0</c:v>
                </c:pt>
                <c:pt idx="5746">
                  <c:v>0</c:v>
                </c:pt>
                <c:pt idx="5747">
                  <c:v>0</c:v>
                </c:pt>
                <c:pt idx="5748">
                  <c:v>0</c:v>
                </c:pt>
                <c:pt idx="5749">
                  <c:v>0</c:v>
                </c:pt>
                <c:pt idx="5750">
                  <c:v>1</c:v>
                </c:pt>
                <c:pt idx="5751">
                  <c:v>0</c:v>
                </c:pt>
                <c:pt idx="5752">
                  <c:v>0</c:v>
                </c:pt>
                <c:pt idx="5753">
                  <c:v>2.2727272999999999E-2</c:v>
                </c:pt>
                <c:pt idx="5754">
                  <c:v>0</c:v>
                </c:pt>
                <c:pt idx="5755">
                  <c:v>3.9244723000000002E-2</c:v>
                </c:pt>
                <c:pt idx="5756">
                  <c:v>0</c:v>
                </c:pt>
                <c:pt idx="5757">
                  <c:v>0</c:v>
                </c:pt>
                <c:pt idx="5758">
                  <c:v>1</c:v>
                </c:pt>
                <c:pt idx="5759">
                  <c:v>0</c:v>
                </c:pt>
                <c:pt idx="5760">
                  <c:v>0</c:v>
                </c:pt>
                <c:pt idx="5761">
                  <c:v>0</c:v>
                </c:pt>
                <c:pt idx="5762">
                  <c:v>0</c:v>
                </c:pt>
                <c:pt idx="5763">
                  <c:v>0</c:v>
                </c:pt>
                <c:pt idx="5764">
                  <c:v>0</c:v>
                </c:pt>
                <c:pt idx="5765">
                  <c:v>1</c:v>
                </c:pt>
                <c:pt idx="5766">
                  <c:v>0</c:v>
                </c:pt>
                <c:pt idx="5767">
                  <c:v>0</c:v>
                </c:pt>
                <c:pt idx="5768">
                  <c:v>0</c:v>
                </c:pt>
                <c:pt idx="5769">
                  <c:v>0.10714286000000001</c:v>
                </c:pt>
                <c:pt idx="5770">
                  <c:v>0</c:v>
                </c:pt>
                <c:pt idx="5771">
                  <c:v>1</c:v>
                </c:pt>
                <c:pt idx="5772">
                  <c:v>0</c:v>
                </c:pt>
                <c:pt idx="5773">
                  <c:v>0</c:v>
                </c:pt>
                <c:pt idx="5774">
                  <c:v>0.2</c:v>
                </c:pt>
                <c:pt idx="5775">
                  <c:v>-1</c:v>
                </c:pt>
                <c:pt idx="5776">
                  <c:v>0</c:v>
                </c:pt>
                <c:pt idx="5777">
                  <c:v>0</c:v>
                </c:pt>
                <c:pt idx="5778">
                  <c:v>0</c:v>
                </c:pt>
                <c:pt idx="5779">
                  <c:v>0</c:v>
                </c:pt>
                <c:pt idx="5780">
                  <c:v>0</c:v>
                </c:pt>
                <c:pt idx="5781">
                  <c:v>0</c:v>
                </c:pt>
                <c:pt idx="5782">
                  <c:v>0</c:v>
                </c:pt>
                <c:pt idx="5783">
                  <c:v>0.13333333999999999</c:v>
                </c:pt>
                <c:pt idx="5784">
                  <c:v>-1</c:v>
                </c:pt>
                <c:pt idx="5785">
                  <c:v>0</c:v>
                </c:pt>
                <c:pt idx="5786">
                  <c:v>0</c:v>
                </c:pt>
                <c:pt idx="5787">
                  <c:v>0</c:v>
                </c:pt>
                <c:pt idx="5788">
                  <c:v>0</c:v>
                </c:pt>
                <c:pt idx="5789">
                  <c:v>0</c:v>
                </c:pt>
                <c:pt idx="5790">
                  <c:v>0</c:v>
                </c:pt>
                <c:pt idx="5791">
                  <c:v>0</c:v>
                </c:pt>
                <c:pt idx="5792">
                  <c:v>0</c:v>
                </c:pt>
                <c:pt idx="5793">
                  <c:v>0</c:v>
                </c:pt>
                <c:pt idx="5794">
                  <c:v>0</c:v>
                </c:pt>
                <c:pt idx="5795">
                  <c:v>0</c:v>
                </c:pt>
                <c:pt idx="5796">
                  <c:v>1</c:v>
                </c:pt>
                <c:pt idx="5797">
                  <c:v>1</c:v>
                </c:pt>
                <c:pt idx="5798">
                  <c:v>0</c:v>
                </c:pt>
                <c:pt idx="5799">
                  <c:v>1</c:v>
                </c:pt>
                <c:pt idx="5800">
                  <c:v>0</c:v>
                </c:pt>
                <c:pt idx="5801">
                  <c:v>0</c:v>
                </c:pt>
                <c:pt idx="5802">
                  <c:v>0</c:v>
                </c:pt>
                <c:pt idx="5803">
                  <c:v>0</c:v>
                </c:pt>
                <c:pt idx="5804">
                  <c:v>0</c:v>
                </c:pt>
                <c:pt idx="5805">
                  <c:v>0</c:v>
                </c:pt>
                <c:pt idx="5806">
                  <c:v>0</c:v>
                </c:pt>
                <c:pt idx="5807">
                  <c:v>0</c:v>
                </c:pt>
                <c:pt idx="5808">
                  <c:v>0.33333333999999998</c:v>
                </c:pt>
                <c:pt idx="5809">
                  <c:v>0</c:v>
                </c:pt>
                <c:pt idx="5810">
                  <c:v>0</c:v>
                </c:pt>
                <c:pt idx="5811">
                  <c:v>0</c:v>
                </c:pt>
                <c:pt idx="5812">
                  <c:v>0</c:v>
                </c:pt>
                <c:pt idx="5813">
                  <c:v>0</c:v>
                </c:pt>
                <c:pt idx="5814">
                  <c:v>0</c:v>
                </c:pt>
                <c:pt idx="5815">
                  <c:v>0</c:v>
                </c:pt>
                <c:pt idx="5816">
                  <c:v>0</c:v>
                </c:pt>
                <c:pt idx="5817">
                  <c:v>0</c:v>
                </c:pt>
                <c:pt idx="5818">
                  <c:v>0</c:v>
                </c:pt>
                <c:pt idx="5819">
                  <c:v>0</c:v>
                </c:pt>
                <c:pt idx="5820">
                  <c:v>0</c:v>
                </c:pt>
                <c:pt idx="5821">
                  <c:v>0</c:v>
                </c:pt>
                <c:pt idx="5822">
                  <c:v>0</c:v>
                </c:pt>
                <c:pt idx="5823">
                  <c:v>0</c:v>
                </c:pt>
                <c:pt idx="5824">
                  <c:v>0</c:v>
                </c:pt>
                <c:pt idx="5825">
                  <c:v>0</c:v>
                </c:pt>
                <c:pt idx="5826">
                  <c:v>0</c:v>
                </c:pt>
                <c:pt idx="5827">
                  <c:v>0</c:v>
                </c:pt>
                <c:pt idx="5828">
                  <c:v>1</c:v>
                </c:pt>
                <c:pt idx="5829">
                  <c:v>0.4</c:v>
                </c:pt>
                <c:pt idx="5830">
                  <c:v>0</c:v>
                </c:pt>
                <c:pt idx="5831">
                  <c:v>0</c:v>
                </c:pt>
                <c:pt idx="5832">
                  <c:v>0.4</c:v>
                </c:pt>
                <c:pt idx="5833">
                  <c:v>0</c:v>
                </c:pt>
                <c:pt idx="5834">
                  <c:v>0</c:v>
                </c:pt>
                <c:pt idx="5835">
                  <c:v>0</c:v>
                </c:pt>
                <c:pt idx="5836">
                  <c:v>0</c:v>
                </c:pt>
                <c:pt idx="5837">
                  <c:v>0</c:v>
                </c:pt>
                <c:pt idx="5838">
                  <c:v>0</c:v>
                </c:pt>
                <c:pt idx="5839">
                  <c:v>0</c:v>
                </c:pt>
                <c:pt idx="5840">
                  <c:v>0</c:v>
                </c:pt>
                <c:pt idx="5841">
                  <c:v>0</c:v>
                </c:pt>
                <c:pt idx="5842">
                  <c:v>0</c:v>
                </c:pt>
                <c:pt idx="5843">
                  <c:v>0</c:v>
                </c:pt>
                <c:pt idx="5844">
                  <c:v>0.2923077</c:v>
                </c:pt>
                <c:pt idx="5845">
                  <c:v>0</c:v>
                </c:pt>
                <c:pt idx="5846">
                  <c:v>7.6923080000000005E-2</c:v>
                </c:pt>
                <c:pt idx="5847">
                  <c:v>0</c:v>
                </c:pt>
                <c:pt idx="5848">
                  <c:v>0</c:v>
                </c:pt>
                <c:pt idx="5849">
                  <c:v>0</c:v>
                </c:pt>
                <c:pt idx="5850">
                  <c:v>0</c:v>
                </c:pt>
                <c:pt idx="5851">
                  <c:v>0.2</c:v>
                </c:pt>
                <c:pt idx="5852">
                  <c:v>-1</c:v>
                </c:pt>
                <c:pt idx="5853">
                  <c:v>0.33333333999999998</c:v>
                </c:pt>
                <c:pt idx="5854">
                  <c:v>0</c:v>
                </c:pt>
                <c:pt idx="5855">
                  <c:v>0</c:v>
                </c:pt>
                <c:pt idx="5856">
                  <c:v>0</c:v>
                </c:pt>
                <c:pt idx="5857">
                  <c:v>0</c:v>
                </c:pt>
                <c:pt idx="5858">
                  <c:v>0</c:v>
                </c:pt>
                <c:pt idx="5859">
                  <c:v>0.33333333999999998</c:v>
                </c:pt>
                <c:pt idx="5860">
                  <c:v>0.28571429999999998</c:v>
                </c:pt>
                <c:pt idx="5861">
                  <c:v>0.14285714999999999</c:v>
                </c:pt>
                <c:pt idx="5862">
                  <c:v>1</c:v>
                </c:pt>
                <c:pt idx="5863">
                  <c:v>0</c:v>
                </c:pt>
                <c:pt idx="5864">
                  <c:v>6.6666669999999997E-2</c:v>
                </c:pt>
                <c:pt idx="5865">
                  <c:v>1</c:v>
                </c:pt>
                <c:pt idx="5866">
                  <c:v>1</c:v>
                </c:pt>
                <c:pt idx="5867">
                  <c:v>0</c:v>
                </c:pt>
                <c:pt idx="5868">
                  <c:v>0</c:v>
                </c:pt>
                <c:pt idx="5869">
                  <c:v>0</c:v>
                </c:pt>
                <c:pt idx="5870">
                  <c:v>0</c:v>
                </c:pt>
                <c:pt idx="5871">
                  <c:v>0</c:v>
                </c:pt>
                <c:pt idx="5872">
                  <c:v>0.66666669999999995</c:v>
                </c:pt>
                <c:pt idx="5873">
                  <c:v>0.11111111</c:v>
                </c:pt>
                <c:pt idx="5874">
                  <c:v>0</c:v>
                </c:pt>
                <c:pt idx="5875">
                  <c:v>0</c:v>
                </c:pt>
                <c:pt idx="5876">
                  <c:v>0</c:v>
                </c:pt>
                <c:pt idx="5877">
                  <c:v>-1</c:v>
                </c:pt>
                <c:pt idx="5878">
                  <c:v>0</c:v>
                </c:pt>
                <c:pt idx="5879">
                  <c:v>0</c:v>
                </c:pt>
                <c:pt idx="5880">
                  <c:v>0</c:v>
                </c:pt>
                <c:pt idx="5881">
                  <c:v>0.16666666999999999</c:v>
                </c:pt>
                <c:pt idx="5882">
                  <c:v>0</c:v>
                </c:pt>
                <c:pt idx="5883">
                  <c:v>0</c:v>
                </c:pt>
                <c:pt idx="5884">
                  <c:v>0</c:v>
                </c:pt>
                <c:pt idx="5885">
                  <c:v>0</c:v>
                </c:pt>
                <c:pt idx="5886">
                  <c:v>0</c:v>
                </c:pt>
                <c:pt idx="5887">
                  <c:v>0</c:v>
                </c:pt>
                <c:pt idx="5888">
                  <c:v>-1</c:v>
                </c:pt>
                <c:pt idx="5889">
                  <c:v>0.5</c:v>
                </c:pt>
                <c:pt idx="5890">
                  <c:v>0</c:v>
                </c:pt>
                <c:pt idx="5891">
                  <c:v>0.32142857000000002</c:v>
                </c:pt>
                <c:pt idx="5892">
                  <c:v>0</c:v>
                </c:pt>
                <c:pt idx="5893">
                  <c:v>0.33333333999999998</c:v>
                </c:pt>
                <c:pt idx="5894">
                  <c:v>0</c:v>
                </c:pt>
                <c:pt idx="5895">
                  <c:v>0</c:v>
                </c:pt>
                <c:pt idx="5896">
                  <c:v>0</c:v>
                </c:pt>
                <c:pt idx="5897">
                  <c:v>0</c:v>
                </c:pt>
                <c:pt idx="5898">
                  <c:v>0.33333333999999998</c:v>
                </c:pt>
                <c:pt idx="5899">
                  <c:v>0.5</c:v>
                </c:pt>
                <c:pt idx="5900">
                  <c:v>0</c:v>
                </c:pt>
                <c:pt idx="5901">
                  <c:v>0</c:v>
                </c:pt>
                <c:pt idx="5902">
                  <c:v>0</c:v>
                </c:pt>
                <c:pt idx="5903">
                  <c:v>1</c:v>
                </c:pt>
                <c:pt idx="5904">
                  <c:v>0</c:v>
                </c:pt>
                <c:pt idx="5905">
                  <c:v>0</c:v>
                </c:pt>
                <c:pt idx="5906">
                  <c:v>0</c:v>
                </c:pt>
                <c:pt idx="5907">
                  <c:v>1</c:v>
                </c:pt>
                <c:pt idx="5908">
                  <c:v>3.6842104000000001E-2</c:v>
                </c:pt>
                <c:pt idx="5909">
                  <c:v>0</c:v>
                </c:pt>
                <c:pt idx="5910">
                  <c:v>0</c:v>
                </c:pt>
                <c:pt idx="5911">
                  <c:v>1</c:v>
                </c:pt>
                <c:pt idx="5912">
                  <c:v>0</c:v>
                </c:pt>
                <c:pt idx="5913">
                  <c:v>1</c:v>
                </c:pt>
                <c:pt idx="5914">
                  <c:v>0</c:v>
                </c:pt>
                <c:pt idx="5915">
                  <c:v>0</c:v>
                </c:pt>
                <c:pt idx="5916">
                  <c:v>0</c:v>
                </c:pt>
                <c:pt idx="5917">
                  <c:v>0</c:v>
                </c:pt>
                <c:pt idx="5918">
                  <c:v>0</c:v>
                </c:pt>
                <c:pt idx="5919">
                  <c:v>0</c:v>
                </c:pt>
                <c:pt idx="5920">
                  <c:v>0</c:v>
                </c:pt>
                <c:pt idx="5921">
                  <c:v>0</c:v>
                </c:pt>
                <c:pt idx="5922">
                  <c:v>0.2</c:v>
                </c:pt>
                <c:pt idx="5923">
                  <c:v>0</c:v>
                </c:pt>
                <c:pt idx="5924">
                  <c:v>0</c:v>
                </c:pt>
                <c:pt idx="5925">
                  <c:v>0</c:v>
                </c:pt>
                <c:pt idx="5926">
                  <c:v>0</c:v>
                </c:pt>
                <c:pt idx="5927">
                  <c:v>0</c:v>
                </c:pt>
                <c:pt idx="5928">
                  <c:v>0</c:v>
                </c:pt>
                <c:pt idx="5929">
                  <c:v>0</c:v>
                </c:pt>
                <c:pt idx="5930">
                  <c:v>0</c:v>
                </c:pt>
                <c:pt idx="5931">
                  <c:v>0</c:v>
                </c:pt>
                <c:pt idx="5932">
                  <c:v>4.6511627999999999E-2</c:v>
                </c:pt>
                <c:pt idx="5933">
                  <c:v>0</c:v>
                </c:pt>
                <c:pt idx="5934">
                  <c:v>0</c:v>
                </c:pt>
                <c:pt idx="5935">
                  <c:v>0</c:v>
                </c:pt>
                <c:pt idx="5936">
                  <c:v>0</c:v>
                </c:pt>
                <c:pt idx="5937">
                  <c:v>0</c:v>
                </c:pt>
                <c:pt idx="5938">
                  <c:v>0</c:v>
                </c:pt>
                <c:pt idx="5939">
                  <c:v>0</c:v>
                </c:pt>
                <c:pt idx="5940">
                  <c:v>0</c:v>
                </c:pt>
                <c:pt idx="5941">
                  <c:v>0</c:v>
                </c:pt>
                <c:pt idx="5942">
                  <c:v>0</c:v>
                </c:pt>
                <c:pt idx="5943">
                  <c:v>0</c:v>
                </c:pt>
                <c:pt idx="5944">
                  <c:v>0</c:v>
                </c:pt>
                <c:pt idx="5945">
                  <c:v>0</c:v>
                </c:pt>
                <c:pt idx="5946">
                  <c:v>0</c:v>
                </c:pt>
                <c:pt idx="5947">
                  <c:v>0</c:v>
                </c:pt>
                <c:pt idx="5948">
                  <c:v>0</c:v>
                </c:pt>
                <c:pt idx="5949">
                  <c:v>0.33333333999999998</c:v>
                </c:pt>
                <c:pt idx="5950">
                  <c:v>0</c:v>
                </c:pt>
                <c:pt idx="5951">
                  <c:v>0</c:v>
                </c:pt>
                <c:pt idx="5952">
                  <c:v>0</c:v>
                </c:pt>
                <c:pt idx="5953">
                  <c:v>0</c:v>
                </c:pt>
                <c:pt idx="5954">
                  <c:v>0.46405229999999997</c:v>
                </c:pt>
                <c:pt idx="5955">
                  <c:v>1</c:v>
                </c:pt>
                <c:pt idx="5956">
                  <c:v>0</c:v>
                </c:pt>
                <c:pt idx="5957">
                  <c:v>0</c:v>
                </c:pt>
                <c:pt idx="5958">
                  <c:v>0</c:v>
                </c:pt>
                <c:pt idx="5959">
                  <c:v>0</c:v>
                </c:pt>
                <c:pt idx="5960">
                  <c:v>0</c:v>
                </c:pt>
                <c:pt idx="5961">
                  <c:v>0</c:v>
                </c:pt>
                <c:pt idx="5962">
                  <c:v>0</c:v>
                </c:pt>
                <c:pt idx="5963">
                  <c:v>0</c:v>
                </c:pt>
                <c:pt idx="5964">
                  <c:v>0</c:v>
                </c:pt>
                <c:pt idx="5965">
                  <c:v>0</c:v>
                </c:pt>
                <c:pt idx="5966">
                  <c:v>0</c:v>
                </c:pt>
                <c:pt idx="5967">
                  <c:v>0</c:v>
                </c:pt>
                <c:pt idx="5968">
                  <c:v>0</c:v>
                </c:pt>
                <c:pt idx="5969">
                  <c:v>0.33333333999999998</c:v>
                </c:pt>
                <c:pt idx="5970">
                  <c:v>0</c:v>
                </c:pt>
                <c:pt idx="5971">
                  <c:v>0.13333333999999999</c:v>
                </c:pt>
                <c:pt idx="5972">
                  <c:v>0</c:v>
                </c:pt>
                <c:pt idx="5973">
                  <c:v>0</c:v>
                </c:pt>
                <c:pt idx="5974">
                  <c:v>0</c:v>
                </c:pt>
                <c:pt idx="5975">
                  <c:v>0</c:v>
                </c:pt>
                <c:pt idx="5976">
                  <c:v>0</c:v>
                </c:pt>
                <c:pt idx="5977">
                  <c:v>0</c:v>
                </c:pt>
                <c:pt idx="5978">
                  <c:v>0</c:v>
                </c:pt>
                <c:pt idx="5979">
                  <c:v>0</c:v>
                </c:pt>
                <c:pt idx="5980">
                  <c:v>0</c:v>
                </c:pt>
                <c:pt idx="5981">
                  <c:v>0</c:v>
                </c:pt>
                <c:pt idx="5982">
                  <c:v>0</c:v>
                </c:pt>
                <c:pt idx="5983">
                  <c:v>0</c:v>
                </c:pt>
                <c:pt idx="5984">
                  <c:v>0.16666666999999999</c:v>
                </c:pt>
                <c:pt idx="5985">
                  <c:v>0.6</c:v>
                </c:pt>
                <c:pt idx="5986">
                  <c:v>0.2</c:v>
                </c:pt>
                <c:pt idx="5987">
                  <c:v>0.5</c:v>
                </c:pt>
                <c:pt idx="5988">
                  <c:v>0</c:v>
                </c:pt>
                <c:pt idx="5989">
                  <c:v>0</c:v>
                </c:pt>
                <c:pt idx="5990">
                  <c:v>0</c:v>
                </c:pt>
                <c:pt idx="5991">
                  <c:v>0</c:v>
                </c:pt>
                <c:pt idx="5992">
                  <c:v>2.7777777999999999E-2</c:v>
                </c:pt>
                <c:pt idx="5993">
                  <c:v>0</c:v>
                </c:pt>
                <c:pt idx="5994">
                  <c:v>0.33333333999999998</c:v>
                </c:pt>
                <c:pt idx="5995">
                  <c:v>0</c:v>
                </c:pt>
                <c:pt idx="5996">
                  <c:v>0</c:v>
                </c:pt>
                <c:pt idx="5997">
                  <c:v>0</c:v>
                </c:pt>
                <c:pt idx="5998">
                  <c:v>0</c:v>
                </c:pt>
                <c:pt idx="5999">
                  <c:v>0</c:v>
                </c:pt>
                <c:pt idx="6000">
                  <c:v>0</c:v>
                </c:pt>
                <c:pt idx="6001">
                  <c:v>0</c:v>
                </c:pt>
                <c:pt idx="6002">
                  <c:v>0</c:v>
                </c:pt>
                <c:pt idx="6003">
                  <c:v>0</c:v>
                </c:pt>
                <c:pt idx="6004">
                  <c:v>0.15151516000000001</c:v>
                </c:pt>
                <c:pt idx="6005">
                  <c:v>0</c:v>
                </c:pt>
                <c:pt idx="6006">
                  <c:v>0.1</c:v>
                </c:pt>
                <c:pt idx="6007">
                  <c:v>0</c:v>
                </c:pt>
                <c:pt idx="6008">
                  <c:v>0</c:v>
                </c:pt>
                <c:pt idx="6009">
                  <c:v>0</c:v>
                </c:pt>
                <c:pt idx="6010">
                  <c:v>0</c:v>
                </c:pt>
                <c:pt idx="6011">
                  <c:v>0</c:v>
                </c:pt>
                <c:pt idx="6012">
                  <c:v>1</c:v>
                </c:pt>
                <c:pt idx="6013">
                  <c:v>0.33333333999999998</c:v>
                </c:pt>
                <c:pt idx="6014">
                  <c:v>0</c:v>
                </c:pt>
                <c:pt idx="6015">
                  <c:v>0</c:v>
                </c:pt>
                <c:pt idx="6016">
                  <c:v>0</c:v>
                </c:pt>
                <c:pt idx="6017">
                  <c:v>0</c:v>
                </c:pt>
                <c:pt idx="6018">
                  <c:v>0</c:v>
                </c:pt>
                <c:pt idx="6019">
                  <c:v>0</c:v>
                </c:pt>
                <c:pt idx="6020">
                  <c:v>0.33333333999999998</c:v>
                </c:pt>
                <c:pt idx="6021">
                  <c:v>0.66666669999999995</c:v>
                </c:pt>
                <c:pt idx="6022">
                  <c:v>0</c:v>
                </c:pt>
                <c:pt idx="6023">
                  <c:v>0</c:v>
                </c:pt>
                <c:pt idx="6024">
                  <c:v>0</c:v>
                </c:pt>
                <c:pt idx="6025">
                  <c:v>0</c:v>
                </c:pt>
                <c:pt idx="6026">
                  <c:v>0</c:v>
                </c:pt>
                <c:pt idx="6027">
                  <c:v>0</c:v>
                </c:pt>
                <c:pt idx="6028">
                  <c:v>0</c:v>
                </c:pt>
                <c:pt idx="6029">
                  <c:v>0</c:v>
                </c:pt>
                <c:pt idx="6030">
                  <c:v>0</c:v>
                </c:pt>
                <c:pt idx="6031">
                  <c:v>0</c:v>
                </c:pt>
                <c:pt idx="6032">
                  <c:v>0</c:v>
                </c:pt>
                <c:pt idx="6033">
                  <c:v>-1</c:v>
                </c:pt>
                <c:pt idx="6034">
                  <c:v>1</c:v>
                </c:pt>
                <c:pt idx="6035">
                  <c:v>0</c:v>
                </c:pt>
                <c:pt idx="6036">
                  <c:v>0</c:v>
                </c:pt>
                <c:pt idx="6037">
                  <c:v>0</c:v>
                </c:pt>
                <c:pt idx="6038">
                  <c:v>0</c:v>
                </c:pt>
                <c:pt idx="6039">
                  <c:v>0</c:v>
                </c:pt>
                <c:pt idx="6040">
                  <c:v>0</c:v>
                </c:pt>
                <c:pt idx="6041">
                  <c:v>0</c:v>
                </c:pt>
                <c:pt idx="6042">
                  <c:v>0</c:v>
                </c:pt>
                <c:pt idx="6043">
                  <c:v>0</c:v>
                </c:pt>
                <c:pt idx="6044">
                  <c:v>0</c:v>
                </c:pt>
                <c:pt idx="6045">
                  <c:v>0</c:v>
                </c:pt>
                <c:pt idx="6046">
                  <c:v>0</c:v>
                </c:pt>
                <c:pt idx="6047">
                  <c:v>0</c:v>
                </c:pt>
                <c:pt idx="6048">
                  <c:v>0</c:v>
                </c:pt>
                <c:pt idx="6049">
                  <c:v>0</c:v>
                </c:pt>
                <c:pt idx="6050">
                  <c:v>0</c:v>
                </c:pt>
                <c:pt idx="6051">
                  <c:v>0.5</c:v>
                </c:pt>
                <c:pt idx="6052">
                  <c:v>0</c:v>
                </c:pt>
                <c:pt idx="6053">
                  <c:v>0</c:v>
                </c:pt>
                <c:pt idx="6054">
                  <c:v>0</c:v>
                </c:pt>
                <c:pt idx="6055">
                  <c:v>0</c:v>
                </c:pt>
                <c:pt idx="6056">
                  <c:v>0</c:v>
                </c:pt>
                <c:pt idx="6057">
                  <c:v>0</c:v>
                </c:pt>
                <c:pt idx="6058">
                  <c:v>0</c:v>
                </c:pt>
                <c:pt idx="6059">
                  <c:v>0</c:v>
                </c:pt>
                <c:pt idx="6060">
                  <c:v>0</c:v>
                </c:pt>
                <c:pt idx="6061">
                  <c:v>0.16666666999999999</c:v>
                </c:pt>
                <c:pt idx="6062">
                  <c:v>0</c:v>
                </c:pt>
                <c:pt idx="6063">
                  <c:v>0</c:v>
                </c:pt>
                <c:pt idx="6064">
                  <c:v>0</c:v>
                </c:pt>
                <c:pt idx="6065">
                  <c:v>0</c:v>
                </c:pt>
                <c:pt idx="6066">
                  <c:v>0.13333333999999999</c:v>
                </c:pt>
                <c:pt idx="6067">
                  <c:v>0</c:v>
                </c:pt>
                <c:pt idx="6068">
                  <c:v>0</c:v>
                </c:pt>
                <c:pt idx="6069">
                  <c:v>0.1</c:v>
                </c:pt>
                <c:pt idx="6070">
                  <c:v>0</c:v>
                </c:pt>
                <c:pt idx="6071">
                  <c:v>0</c:v>
                </c:pt>
                <c:pt idx="6072">
                  <c:v>0</c:v>
                </c:pt>
                <c:pt idx="6073">
                  <c:v>1</c:v>
                </c:pt>
                <c:pt idx="6074">
                  <c:v>0</c:v>
                </c:pt>
                <c:pt idx="6075">
                  <c:v>0</c:v>
                </c:pt>
                <c:pt idx="6076">
                  <c:v>0</c:v>
                </c:pt>
                <c:pt idx="6077">
                  <c:v>0</c:v>
                </c:pt>
                <c:pt idx="6078">
                  <c:v>8.7356320000000001E-2</c:v>
                </c:pt>
                <c:pt idx="6079">
                  <c:v>0</c:v>
                </c:pt>
                <c:pt idx="6080">
                  <c:v>0</c:v>
                </c:pt>
                <c:pt idx="6081">
                  <c:v>0</c:v>
                </c:pt>
                <c:pt idx="6082">
                  <c:v>0</c:v>
                </c:pt>
                <c:pt idx="6083">
                  <c:v>0.73333334999999999</c:v>
                </c:pt>
                <c:pt idx="6084">
                  <c:v>-1</c:v>
                </c:pt>
                <c:pt idx="6085">
                  <c:v>9.0909089999999998E-2</c:v>
                </c:pt>
                <c:pt idx="6086">
                  <c:v>0.6</c:v>
                </c:pt>
                <c:pt idx="6087">
                  <c:v>0</c:v>
                </c:pt>
                <c:pt idx="6088">
                  <c:v>0</c:v>
                </c:pt>
                <c:pt idx="6089">
                  <c:v>0.33333333999999998</c:v>
                </c:pt>
                <c:pt idx="6090">
                  <c:v>0</c:v>
                </c:pt>
                <c:pt idx="6091">
                  <c:v>0</c:v>
                </c:pt>
                <c:pt idx="6092">
                  <c:v>0.33333333999999998</c:v>
                </c:pt>
                <c:pt idx="6093">
                  <c:v>1</c:v>
                </c:pt>
                <c:pt idx="6094">
                  <c:v>0.2</c:v>
                </c:pt>
                <c:pt idx="6095">
                  <c:v>0</c:v>
                </c:pt>
                <c:pt idx="6096">
                  <c:v>0</c:v>
                </c:pt>
                <c:pt idx="6097">
                  <c:v>6.6666669999999997E-2</c:v>
                </c:pt>
                <c:pt idx="6098">
                  <c:v>0.2</c:v>
                </c:pt>
                <c:pt idx="6099">
                  <c:v>0</c:v>
                </c:pt>
                <c:pt idx="6100">
                  <c:v>0</c:v>
                </c:pt>
                <c:pt idx="6101">
                  <c:v>0</c:v>
                </c:pt>
                <c:pt idx="6102">
                  <c:v>9.0909089999999998E-2</c:v>
                </c:pt>
                <c:pt idx="6103">
                  <c:v>0</c:v>
                </c:pt>
                <c:pt idx="6104">
                  <c:v>0</c:v>
                </c:pt>
                <c:pt idx="6105">
                  <c:v>0.33333333999999998</c:v>
                </c:pt>
                <c:pt idx="6106">
                  <c:v>0.6</c:v>
                </c:pt>
                <c:pt idx="6107">
                  <c:v>0</c:v>
                </c:pt>
                <c:pt idx="6108">
                  <c:v>0</c:v>
                </c:pt>
                <c:pt idx="6109">
                  <c:v>0.4</c:v>
                </c:pt>
                <c:pt idx="6110">
                  <c:v>0</c:v>
                </c:pt>
                <c:pt idx="6111">
                  <c:v>0.5</c:v>
                </c:pt>
                <c:pt idx="6112">
                  <c:v>0</c:v>
                </c:pt>
                <c:pt idx="6113">
                  <c:v>0</c:v>
                </c:pt>
                <c:pt idx="6114">
                  <c:v>0.83333330000000005</c:v>
                </c:pt>
                <c:pt idx="6115">
                  <c:v>0</c:v>
                </c:pt>
                <c:pt idx="6116">
                  <c:v>0</c:v>
                </c:pt>
                <c:pt idx="6117">
                  <c:v>5.1282052000000002E-2</c:v>
                </c:pt>
                <c:pt idx="6118">
                  <c:v>7.7816494E-2</c:v>
                </c:pt>
                <c:pt idx="6119">
                  <c:v>0</c:v>
                </c:pt>
                <c:pt idx="6120">
                  <c:v>0</c:v>
                </c:pt>
                <c:pt idx="6121">
                  <c:v>0</c:v>
                </c:pt>
                <c:pt idx="6122">
                  <c:v>0</c:v>
                </c:pt>
                <c:pt idx="6123">
                  <c:v>0</c:v>
                </c:pt>
                <c:pt idx="6124">
                  <c:v>0</c:v>
                </c:pt>
                <c:pt idx="6125">
                  <c:v>0</c:v>
                </c:pt>
                <c:pt idx="6126">
                  <c:v>0</c:v>
                </c:pt>
                <c:pt idx="6127">
                  <c:v>0</c:v>
                </c:pt>
                <c:pt idx="6128">
                  <c:v>1</c:v>
                </c:pt>
                <c:pt idx="6129">
                  <c:v>0</c:v>
                </c:pt>
                <c:pt idx="6130">
                  <c:v>0</c:v>
                </c:pt>
                <c:pt idx="6131">
                  <c:v>0</c:v>
                </c:pt>
                <c:pt idx="6132">
                  <c:v>0</c:v>
                </c:pt>
                <c:pt idx="6133">
                  <c:v>0.33333333999999998</c:v>
                </c:pt>
                <c:pt idx="6134">
                  <c:v>0</c:v>
                </c:pt>
                <c:pt idx="6135">
                  <c:v>1</c:v>
                </c:pt>
                <c:pt idx="6136">
                  <c:v>1</c:v>
                </c:pt>
                <c:pt idx="6137">
                  <c:v>0</c:v>
                </c:pt>
                <c:pt idx="6138">
                  <c:v>0</c:v>
                </c:pt>
                <c:pt idx="6139">
                  <c:v>0</c:v>
                </c:pt>
                <c:pt idx="6140">
                  <c:v>0</c:v>
                </c:pt>
                <c:pt idx="6141">
                  <c:v>1</c:v>
                </c:pt>
                <c:pt idx="6142">
                  <c:v>0</c:v>
                </c:pt>
                <c:pt idx="6143">
                  <c:v>0.33333333999999998</c:v>
                </c:pt>
                <c:pt idx="6144">
                  <c:v>0</c:v>
                </c:pt>
                <c:pt idx="6145">
                  <c:v>-1</c:v>
                </c:pt>
                <c:pt idx="6146">
                  <c:v>0</c:v>
                </c:pt>
                <c:pt idx="6147">
                  <c:v>0.33333333999999998</c:v>
                </c:pt>
                <c:pt idx="6148">
                  <c:v>0</c:v>
                </c:pt>
                <c:pt idx="6149">
                  <c:v>0</c:v>
                </c:pt>
                <c:pt idx="6150">
                  <c:v>0</c:v>
                </c:pt>
                <c:pt idx="6151">
                  <c:v>0</c:v>
                </c:pt>
                <c:pt idx="6152">
                  <c:v>0</c:v>
                </c:pt>
                <c:pt idx="6153">
                  <c:v>0</c:v>
                </c:pt>
                <c:pt idx="6154">
                  <c:v>0</c:v>
                </c:pt>
                <c:pt idx="6155">
                  <c:v>-1</c:v>
                </c:pt>
                <c:pt idx="6156">
                  <c:v>0</c:v>
                </c:pt>
                <c:pt idx="6157">
                  <c:v>0</c:v>
                </c:pt>
                <c:pt idx="6158">
                  <c:v>0</c:v>
                </c:pt>
                <c:pt idx="6159">
                  <c:v>0</c:v>
                </c:pt>
                <c:pt idx="6160">
                  <c:v>0</c:v>
                </c:pt>
                <c:pt idx="6161">
                  <c:v>1</c:v>
                </c:pt>
                <c:pt idx="6162">
                  <c:v>0.50909090000000001</c:v>
                </c:pt>
                <c:pt idx="6163">
                  <c:v>1</c:v>
                </c:pt>
                <c:pt idx="6164">
                  <c:v>0.32142857000000002</c:v>
                </c:pt>
                <c:pt idx="6165">
                  <c:v>0.3</c:v>
                </c:pt>
                <c:pt idx="6166">
                  <c:v>0</c:v>
                </c:pt>
                <c:pt idx="6167">
                  <c:v>1</c:v>
                </c:pt>
                <c:pt idx="6168">
                  <c:v>0</c:v>
                </c:pt>
                <c:pt idx="6169">
                  <c:v>0</c:v>
                </c:pt>
                <c:pt idx="6170">
                  <c:v>0.2</c:v>
                </c:pt>
                <c:pt idx="6171">
                  <c:v>0</c:v>
                </c:pt>
                <c:pt idx="6172">
                  <c:v>4.923077E-2</c:v>
                </c:pt>
                <c:pt idx="6173">
                  <c:v>0</c:v>
                </c:pt>
                <c:pt idx="6174">
                  <c:v>0</c:v>
                </c:pt>
                <c:pt idx="6175">
                  <c:v>0</c:v>
                </c:pt>
                <c:pt idx="6176">
                  <c:v>1</c:v>
                </c:pt>
                <c:pt idx="6177">
                  <c:v>0</c:v>
                </c:pt>
                <c:pt idx="6178">
                  <c:v>0</c:v>
                </c:pt>
                <c:pt idx="6179">
                  <c:v>0</c:v>
                </c:pt>
                <c:pt idx="6180">
                  <c:v>0</c:v>
                </c:pt>
                <c:pt idx="6181">
                  <c:v>1</c:v>
                </c:pt>
                <c:pt idx="6182">
                  <c:v>0</c:v>
                </c:pt>
                <c:pt idx="6183">
                  <c:v>0</c:v>
                </c:pt>
                <c:pt idx="6184">
                  <c:v>1</c:v>
                </c:pt>
                <c:pt idx="6185">
                  <c:v>0</c:v>
                </c:pt>
                <c:pt idx="6186">
                  <c:v>0</c:v>
                </c:pt>
                <c:pt idx="6187">
                  <c:v>2.5641026000000001E-2</c:v>
                </c:pt>
                <c:pt idx="6188">
                  <c:v>0.19047620000000001</c:v>
                </c:pt>
                <c:pt idx="6189">
                  <c:v>0</c:v>
                </c:pt>
                <c:pt idx="6190">
                  <c:v>0</c:v>
                </c:pt>
                <c:pt idx="6191">
                  <c:v>0.28571429999999998</c:v>
                </c:pt>
                <c:pt idx="6192">
                  <c:v>0</c:v>
                </c:pt>
                <c:pt idx="6193">
                  <c:v>0</c:v>
                </c:pt>
                <c:pt idx="6194">
                  <c:v>0</c:v>
                </c:pt>
                <c:pt idx="6195">
                  <c:v>0</c:v>
                </c:pt>
                <c:pt idx="6196">
                  <c:v>0.66666669999999995</c:v>
                </c:pt>
                <c:pt idx="6197">
                  <c:v>0</c:v>
                </c:pt>
                <c:pt idx="6198">
                  <c:v>0</c:v>
                </c:pt>
                <c:pt idx="6199">
                  <c:v>0</c:v>
                </c:pt>
                <c:pt idx="6200">
                  <c:v>1</c:v>
                </c:pt>
                <c:pt idx="6201">
                  <c:v>0.18181818999999999</c:v>
                </c:pt>
                <c:pt idx="6202">
                  <c:v>0</c:v>
                </c:pt>
                <c:pt idx="6203">
                  <c:v>1</c:v>
                </c:pt>
                <c:pt idx="6204">
                  <c:v>0</c:v>
                </c:pt>
                <c:pt idx="6205">
                  <c:v>0</c:v>
                </c:pt>
                <c:pt idx="6206">
                  <c:v>0</c:v>
                </c:pt>
                <c:pt idx="6207">
                  <c:v>0</c:v>
                </c:pt>
                <c:pt idx="6208">
                  <c:v>0</c:v>
                </c:pt>
                <c:pt idx="6209">
                  <c:v>0</c:v>
                </c:pt>
                <c:pt idx="6210">
                  <c:v>0</c:v>
                </c:pt>
                <c:pt idx="6211">
                  <c:v>0</c:v>
                </c:pt>
                <c:pt idx="6212">
                  <c:v>0</c:v>
                </c:pt>
                <c:pt idx="6213">
                  <c:v>0</c:v>
                </c:pt>
                <c:pt idx="6214">
                  <c:v>0</c:v>
                </c:pt>
                <c:pt idx="6215">
                  <c:v>0</c:v>
                </c:pt>
                <c:pt idx="6216">
                  <c:v>0</c:v>
                </c:pt>
                <c:pt idx="6217">
                  <c:v>0</c:v>
                </c:pt>
                <c:pt idx="6218">
                  <c:v>0</c:v>
                </c:pt>
                <c:pt idx="6219">
                  <c:v>0</c:v>
                </c:pt>
                <c:pt idx="6220">
                  <c:v>0</c:v>
                </c:pt>
                <c:pt idx="6221">
                  <c:v>0</c:v>
                </c:pt>
                <c:pt idx="6222">
                  <c:v>0</c:v>
                </c:pt>
                <c:pt idx="6223">
                  <c:v>0.14285714999999999</c:v>
                </c:pt>
                <c:pt idx="6224">
                  <c:v>0</c:v>
                </c:pt>
                <c:pt idx="6225">
                  <c:v>0</c:v>
                </c:pt>
                <c:pt idx="6226">
                  <c:v>0</c:v>
                </c:pt>
                <c:pt idx="6227">
                  <c:v>0</c:v>
                </c:pt>
                <c:pt idx="6228">
                  <c:v>0</c:v>
                </c:pt>
                <c:pt idx="6229">
                  <c:v>-1</c:v>
                </c:pt>
                <c:pt idx="6230">
                  <c:v>0.13333333999999999</c:v>
                </c:pt>
                <c:pt idx="6231">
                  <c:v>0</c:v>
                </c:pt>
                <c:pt idx="6232">
                  <c:v>0</c:v>
                </c:pt>
                <c:pt idx="6233">
                  <c:v>0</c:v>
                </c:pt>
                <c:pt idx="6234">
                  <c:v>0</c:v>
                </c:pt>
                <c:pt idx="6235">
                  <c:v>0</c:v>
                </c:pt>
                <c:pt idx="6236">
                  <c:v>0</c:v>
                </c:pt>
                <c:pt idx="6237">
                  <c:v>0</c:v>
                </c:pt>
                <c:pt idx="6238">
                  <c:v>0</c:v>
                </c:pt>
                <c:pt idx="6239">
                  <c:v>0.14285714999999999</c:v>
                </c:pt>
                <c:pt idx="6240">
                  <c:v>1</c:v>
                </c:pt>
                <c:pt idx="6241">
                  <c:v>0</c:v>
                </c:pt>
                <c:pt idx="6242">
                  <c:v>0</c:v>
                </c:pt>
                <c:pt idx="6243">
                  <c:v>0</c:v>
                </c:pt>
                <c:pt idx="6244">
                  <c:v>0</c:v>
                </c:pt>
                <c:pt idx="6245">
                  <c:v>0</c:v>
                </c:pt>
                <c:pt idx="6246">
                  <c:v>0</c:v>
                </c:pt>
                <c:pt idx="6247">
                  <c:v>0</c:v>
                </c:pt>
                <c:pt idx="6248">
                  <c:v>0</c:v>
                </c:pt>
                <c:pt idx="6249">
                  <c:v>0</c:v>
                </c:pt>
                <c:pt idx="6250">
                  <c:v>0.33333333999999998</c:v>
                </c:pt>
                <c:pt idx="6251">
                  <c:v>0</c:v>
                </c:pt>
                <c:pt idx="6252">
                  <c:v>0</c:v>
                </c:pt>
                <c:pt idx="6253">
                  <c:v>0</c:v>
                </c:pt>
                <c:pt idx="6254">
                  <c:v>0</c:v>
                </c:pt>
                <c:pt idx="6255">
                  <c:v>0</c:v>
                </c:pt>
                <c:pt idx="6256">
                  <c:v>0</c:v>
                </c:pt>
                <c:pt idx="6257">
                  <c:v>1</c:v>
                </c:pt>
                <c:pt idx="6258">
                  <c:v>0</c:v>
                </c:pt>
                <c:pt idx="6259">
                  <c:v>0</c:v>
                </c:pt>
                <c:pt idx="6260">
                  <c:v>0</c:v>
                </c:pt>
                <c:pt idx="6261">
                  <c:v>7.6923080000000005E-2</c:v>
                </c:pt>
                <c:pt idx="6262">
                  <c:v>0.5</c:v>
                </c:pt>
                <c:pt idx="6263">
                  <c:v>0.47619048000000003</c:v>
                </c:pt>
                <c:pt idx="6264">
                  <c:v>0</c:v>
                </c:pt>
                <c:pt idx="6265">
                  <c:v>0</c:v>
                </c:pt>
                <c:pt idx="6266">
                  <c:v>0</c:v>
                </c:pt>
                <c:pt idx="6267">
                  <c:v>0</c:v>
                </c:pt>
                <c:pt idx="6268">
                  <c:v>0</c:v>
                </c:pt>
                <c:pt idx="6269">
                  <c:v>0</c:v>
                </c:pt>
                <c:pt idx="6270">
                  <c:v>0</c:v>
                </c:pt>
                <c:pt idx="6271">
                  <c:v>0</c:v>
                </c:pt>
                <c:pt idx="6272">
                  <c:v>0</c:v>
                </c:pt>
                <c:pt idx="6273">
                  <c:v>0.2</c:v>
                </c:pt>
                <c:pt idx="6274">
                  <c:v>0</c:v>
                </c:pt>
                <c:pt idx="6275">
                  <c:v>0</c:v>
                </c:pt>
                <c:pt idx="6276">
                  <c:v>0</c:v>
                </c:pt>
                <c:pt idx="6277">
                  <c:v>-1</c:v>
                </c:pt>
                <c:pt idx="6278">
                  <c:v>0</c:v>
                </c:pt>
                <c:pt idx="6279">
                  <c:v>0</c:v>
                </c:pt>
                <c:pt idx="6280">
                  <c:v>0</c:v>
                </c:pt>
                <c:pt idx="6281">
                  <c:v>0</c:v>
                </c:pt>
                <c:pt idx="6282">
                  <c:v>0.1</c:v>
                </c:pt>
                <c:pt idx="6283">
                  <c:v>0</c:v>
                </c:pt>
                <c:pt idx="6284">
                  <c:v>0</c:v>
                </c:pt>
                <c:pt idx="6285">
                  <c:v>0</c:v>
                </c:pt>
                <c:pt idx="6286">
                  <c:v>0</c:v>
                </c:pt>
                <c:pt idx="6287">
                  <c:v>0.10714286000000001</c:v>
                </c:pt>
                <c:pt idx="6288">
                  <c:v>0</c:v>
                </c:pt>
                <c:pt idx="6289">
                  <c:v>0</c:v>
                </c:pt>
                <c:pt idx="6290">
                  <c:v>0</c:v>
                </c:pt>
                <c:pt idx="6291">
                  <c:v>0</c:v>
                </c:pt>
                <c:pt idx="6292">
                  <c:v>-1</c:v>
                </c:pt>
                <c:pt idx="6293">
                  <c:v>0</c:v>
                </c:pt>
                <c:pt idx="6294">
                  <c:v>1</c:v>
                </c:pt>
                <c:pt idx="6295">
                  <c:v>0.33333333999999998</c:v>
                </c:pt>
                <c:pt idx="6296">
                  <c:v>0</c:v>
                </c:pt>
                <c:pt idx="6297">
                  <c:v>0</c:v>
                </c:pt>
                <c:pt idx="6298">
                  <c:v>0</c:v>
                </c:pt>
                <c:pt idx="6299">
                  <c:v>0</c:v>
                </c:pt>
                <c:pt idx="6300">
                  <c:v>0</c:v>
                </c:pt>
                <c:pt idx="6301">
                  <c:v>0</c:v>
                </c:pt>
                <c:pt idx="6302">
                  <c:v>0.66666669999999995</c:v>
                </c:pt>
                <c:pt idx="6303">
                  <c:v>0</c:v>
                </c:pt>
                <c:pt idx="6304">
                  <c:v>0</c:v>
                </c:pt>
                <c:pt idx="6305">
                  <c:v>0</c:v>
                </c:pt>
                <c:pt idx="6306">
                  <c:v>0</c:v>
                </c:pt>
                <c:pt idx="6307">
                  <c:v>0.33333333999999998</c:v>
                </c:pt>
                <c:pt idx="6308">
                  <c:v>0</c:v>
                </c:pt>
                <c:pt idx="6309">
                  <c:v>0</c:v>
                </c:pt>
                <c:pt idx="6310">
                  <c:v>0</c:v>
                </c:pt>
                <c:pt idx="6311">
                  <c:v>0</c:v>
                </c:pt>
                <c:pt idx="6312">
                  <c:v>0</c:v>
                </c:pt>
                <c:pt idx="6313">
                  <c:v>0</c:v>
                </c:pt>
                <c:pt idx="6314">
                  <c:v>0</c:v>
                </c:pt>
                <c:pt idx="6315">
                  <c:v>0</c:v>
                </c:pt>
                <c:pt idx="6316">
                  <c:v>0.66666669999999995</c:v>
                </c:pt>
                <c:pt idx="6317">
                  <c:v>0</c:v>
                </c:pt>
                <c:pt idx="6318">
                  <c:v>0</c:v>
                </c:pt>
                <c:pt idx="6319">
                  <c:v>0</c:v>
                </c:pt>
                <c:pt idx="6320">
                  <c:v>1</c:v>
                </c:pt>
                <c:pt idx="6321">
                  <c:v>0</c:v>
                </c:pt>
                <c:pt idx="6322">
                  <c:v>0</c:v>
                </c:pt>
                <c:pt idx="6323">
                  <c:v>0</c:v>
                </c:pt>
                <c:pt idx="6324">
                  <c:v>0</c:v>
                </c:pt>
                <c:pt idx="6325">
                  <c:v>0</c:v>
                </c:pt>
                <c:pt idx="6326">
                  <c:v>0</c:v>
                </c:pt>
                <c:pt idx="6327">
                  <c:v>0</c:v>
                </c:pt>
                <c:pt idx="6328">
                  <c:v>0</c:v>
                </c:pt>
                <c:pt idx="6329">
                  <c:v>0</c:v>
                </c:pt>
                <c:pt idx="6330">
                  <c:v>0</c:v>
                </c:pt>
                <c:pt idx="6331">
                  <c:v>0</c:v>
                </c:pt>
                <c:pt idx="6332">
                  <c:v>-1</c:v>
                </c:pt>
                <c:pt idx="6333">
                  <c:v>0</c:v>
                </c:pt>
                <c:pt idx="6334">
                  <c:v>0.1</c:v>
                </c:pt>
                <c:pt idx="6335">
                  <c:v>1</c:v>
                </c:pt>
                <c:pt idx="6336">
                  <c:v>0</c:v>
                </c:pt>
                <c:pt idx="6337">
                  <c:v>0.66666669999999995</c:v>
                </c:pt>
                <c:pt idx="6338">
                  <c:v>0</c:v>
                </c:pt>
                <c:pt idx="6339">
                  <c:v>0</c:v>
                </c:pt>
                <c:pt idx="6340">
                  <c:v>0.1</c:v>
                </c:pt>
                <c:pt idx="6341">
                  <c:v>0</c:v>
                </c:pt>
                <c:pt idx="6342">
                  <c:v>0</c:v>
                </c:pt>
                <c:pt idx="6343">
                  <c:v>0.33333333999999998</c:v>
                </c:pt>
                <c:pt idx="6344">
                  <c:v>2.7777777999999999E-2</c:v>
                </c:pt>
                <c:pt idx="6345">
                  <c:v>0</c:v>
                </c:pt>
                <c:pt idx="6346">
                  <c:v>0</c:v>
                </c:pt>
                <c:pt idx="6347">
                  <c:v>0</c:v>
                </c:pt>
                <c:pt idx="6348">
                  <c:v>0</c:v>
                </c:pt>
                <c:pt idx="6349">
                  <c:v>0</c:v>
                </c:pt>
                <c:pt idx="6350">
                  <c:v>0</c:v>
                </c:pt>
                <c:pt idx="6351">
                  <c:v>0</c:v>
                </c:pt>
                <c:pt idx="6352">
                  <c:v>0.33333333999999998</c:v>
                </c:pt>
                <c:pt idx="6353">
                  <c:v>0</c:v>
                </c:pt>
                <c:pt idx="6354">
                  <c:v>0.33333333999999998</c:v>
                </c:pt>
                <c:pt idx="6355">
                  <c:v>1</c:v>
                </c:pt>
                <c:pt idx="6356">
                  <c:v>0</c:v>
                </c:pt>
                <c:pt idx="6357">
                  <c:v>0</c:v>
                </c:pt>
                <c:pt idx="6358">
                  <c:v>0</c:v>
                </c:pt>
                <c:pt idx="6359">
                  <c:v>0</c:v>
                </c:pt>
                <c:pt idx="6360">
                  <c:v>0</c:v>
                </c:pt>
                <c:pt idx="6361">
                  <c:v>0</c:v>
                </c:pt>
                <c:pt idx="6362">
                  <c:v>0</c:v>
                </c:pt>
                <c:pt idx="6363">
                  <c:v>1</c:v>
                </c:pt>
                <c:pt idx="6364">
                  <c:v>0</c:v>
                </c:pt>
                <c:pt idx="6365">
                  <c:v>0</c:v>
                </c:pt>
                <c:pt idx="6366">
                  <c:v>0</c:v>
                </c:pt>
                <c:pt idx="6367">
                  <c:v>0.16666666999999999</c:v>
                </c:pt>
                <c:pt idx="6368">
                  <c:v>0</c:v>
                </c:pt>
                <c:pt idx="6369">
                  <c:v>-1</c:v>
                </c:pt>
                <c:pt idx="6370">
                  <c:v>0</c:v>
                </c:pt>
                <c:pt idx="6371">
                  <c:v>0</c:v>
                </c:pt>
                <c:pt idx="6372">
                  <c:v>-1</c:v>
                </c:pt>
                <c:pt idx="6373">
                  <c:v>-1</c:v>
                </c:pt>
                <c:pt idx="6374">
                  <c:v>0</c:v>
                </c:pt>
                <c:pt idx="6375">
                  <c:v>0</c:v>
                </c:pt>
                <c:pt idx="6376">
                  <c:v>0</c:v>
                </c:pt>
                <c:pt idx="6377">
                  <c:v>0.16666666999999999</c:v>
                </c:pt>
                <c:pt idx="6378">
                  <c:v>0</c:v>
                </c:pt>
                <c:pt idx="6379">
                  <c:v>0</c:v>
                </c:pt>
                <c:pt idx="6380">
                  <c:v>0</c:v>
                </c:pt>
                <c:pt idx="6381">
                  <c:v>0</c:v>
                </c:pt>
                <c:pt idx="6382">
                  <c:v>-1</c:v>
                </c:pt>
                <c:pt idx="6383">
                  <c:v>0</c:v>
                </c:pt>
                <c:pt idx="6384">
                  <c:v>0.33333333999999998</c:v>
                </c:pt>
                <c:pt idx="6385">
                  <c:v>0</c:v>
                </c:pt>
                <c:pt idx="6386">
                  <c:v>0.66666669999999995</c:v>
                </c:pt>
                <c:pt idx="6387">
                  <c:v>0</c:v>
                </c:pt>
                <c:pt idx="6388">
                  <c:v>0</c:v>
                </c:pt>
                <c:pt idx="6389">
                  <c:v>0</c:v>
                </c:pt>
                <c:pt idx="6390">
                  <c:v>0</c:v>
                </c:pt>
                <c:pt idx="6391">
                  <c:v>0</c:v>
                </c:pt>
                <c:pt idx="6392">
                  <c:v>0</c:v>
                </c:pt>
                <c:pt idx="6393">
                  <c:v>0</c:v>
                </c:pt>
                <c:pt idx="6394">
                  <c:v>0</c:v>
                </c:pt>
                <c:pt idx="6395">
                  <c:v>0</c:v>
                </c:pt>
                <c:pt idx="6396">
                  <c:v>1</c:v>
                </c:pt>
                <c:pt idx="6397">
                  <c:v>0</c:v>
                </c:pt>
                <c:pt idx="6398">
                  <c:v>0</c:v>
                </c:pt>
                <c:pt idx="6399">
                  <c:v>0</c:v>
                </c:pt>
                <c:pt idx="6400">
                  <c:v>0</c:v>
                </c:pt>
                <c:pt idx="6401">
                  <c:v>1</c:v>
                </c:pt>
                <c:pt idx="6402">
                  <c:v>0.10909091</c:v>
                </c:pt>
                <c:pt idx="6403">
                  <c:v>0.3</c:v>
                </c:pt>
                <c:pt idx="6404">
                  <c:v>0</c:v>
                </c:pt>
                <c:pt idx="6405">
                  <c:v>0</c:v>
                </c:pt>
                <c:pt idx="6406">
                  <c:v>0</c:v>
                </c:pt>
                <c:pt idx="6407">
                  <c:v>0.66666669999999995</c:v>
                </c:pt>
                <c:pt idx="6408">
                  <c:v>0</c:v>
                </c:pt>
                <c:pt idx="6409">
                  <c:v>0</c:v>
                </c:pt>
                <c:pt idx="6410">
                  <c:v>0</c:v>
                </c:pt>
                <c:pt idx="6411">
                  <c:v>0.33333333999999998</c:v>
                </c:pt>
                <c:pt idx="6412">
                  <c:v>0.16666666999999999</c:v>
                </c:pt>
                <c:pt idx="6413">
                  <c:v>0.33333333999999998</c:v>
                </c:pt>
                <c:pt idx="6414">
                  <c:v>9.0909089999999998E-2</c:v>
                </c:pt>
                <c:pt idx="6415">
                  <c:v>0.33333333999999998</c:v>
                </c:pt>
                <c:pt idx="6416">
                  <c:v>0.28571429999999998</c:v>
                </c:pt>
                <c:pt idx="6417">
                  <c:v>0.14285714999999999</c:v>
                </c:pt>
                <c:pt idx="6418">
                  <c:v>0</c:v>
                </c:pt>
                <c:pt idx="6419">
                  <c:v>0</c:v>
                </c:pt>
                <c:pt idx="6420">
                  <c:v>0</c:v>
                </c:pt>
                <c:pt idx="6421">
                  <c:v>0</c:v>
                </c:pt>
                <c:pt idx="6422">
                  <c:v>0.5</c:v>
                </c:pt>
                <c:pt idx="6423">
                  <c:v>0.2</c:v>
                </c:pt>
                <c:pt idx="6424">
                  <c:v>0</c:v>
                </c:pt>
                <c:pt idx="6425">
                  <c:v>0</c:v>
                </c:pt>
                <c:pt idx="6426">
                  <c:v>0</c:v>
                </c:pt>
                <c:pt idx="6427">
                  <c:v>0.33333333999999998</c:v>
                </c:pt>
                <c:pt idx="6428">
                  <c:v>0.15555556000000001</c:v>
                </c:pt>
                <c:pt idx="6429">
                  <c:v>0.2</c:v>
                </c:pt>
                <c:pt idx="6430">
                  <c:v>6.6666669999999997E-2</c:v>
                </c:pt>
                <c:pt idx="6431">
                  <c:v>0.16666666999999999</c:v>
                </c:pt>
                <c:pt idx="6432">
                  <c:v>0.1</c:v>
                </c:pt>
                <c:pt idx="6433">
                  <c:v>1</c:v>
                </c:pt>
                <c:pt idx="6434">
                  <c:v>0</c:v>
                </c:pt>
                <c:pt idx="6435">
                  <c:v>1</c:v>
                </c:pt>
                <c:pt idx="6436">
                  <c:v>0</c:v>
                </c:pt>
                <c:pt idx="6437">
                  <c:v>0</c:v>
                </c:pt>
                <c:pt idx="6438">
                  <c:v>0</c:v>
                </c:pt>
                <c:pt idx="6439">
                  <c:v>0</c:v>
                </c:pt>
                <c:pt idx="6440">
                  <c:v>0</c:v>
                </c:pt>
                <c:pt idx="6441">
                  <c:v>0</c:v>
                </c:pt>
                <c:pt idx="6442">
                  <c:v>0</c:v>
                </c:pt>
                <c:pt idx="6443">
                  <c:v>0</c:v>
                </c:pt>
                <c:pt idx="6444">
                  <c:v>0</c:v>
                </c:pt>
                <c:pt idx="6445">
                  <c:v>0</c:v>
                </c:pt>
                <c:pt idx="6446">
                  <c:v>0</c:v>
                </c:pt>
                <c:pt idx="6447">
                  <c:v>0</c:v>
                </c:pt>
                <c:pt idx="6448">
                  <c:v>0</c:v>
                </c:pt>
                <c:pt idx="6449">
                  <c:v>0</c:v>
                </c:pt>
                <c:pt idx="6450">
                  <c:v>0</c:v>
                </c:pt>
                <c:pt idx="6451">
                  <c:v>0</c:v>
                </c:pt>
                <c:pt idx="6452">
                  <c:v>0</c:v>
                </c:pt>
                <c:pt idx="6453">
                  <c:v>1</c:v>
                </c:pt>
                <c:pt idx="6454">
                  <c:v>0</c:v>
                </c:pt>
                <c:pt idx="6455">
                  <c:v>1</c:v>
                </c:pt>
                <c:pt idx="6456">
                  <c:v>0</c:v>
                </c:pt>
                <c:pt idx="6457">
                  <c:v>0</c:v>
                </c:pt>
                <c:pt idx="6458">
                  <c:v>1</c:v>
                </c:pt>
                <c:pt idx="6459">
                  <c:v>0</c:v>
                </c:pt>
                <c:pt idx="6460">
                  <c:v>0</c:v>
                </c:pt>
                <c:pt idx="6461">
                  <c:v>0</c:v>
                </c:pt>
                <c:pt idx="6462">
                  <c:v>0</c:v>
                </c:pt>
                <c:pt idx="6463">
                  <c:v>0</c:v>
                </c:pt>
                <c:pt idx="6464">
                  <c:v>0</c:v>
                </c:pt>
                <c:pt idx="6465">
                  <c:v>0</c:v>
                </c:pt>
                <c:pt idx="6466">
                  <c:v>0</c:v>
                </c:pt>
                <c:pt idx="6467">
                  <c:v>0</c:v>
                </c:pt>
                <c:pt idx="6468">
                  <c:v>0</c:v>
                </c:pt>
                <c:pt idx="6469">
                  <c:v>0</c:v>
                </c:pt>
                <c:pt idx="6470">
                  <c:v>0</c:v>
                </c:pt>
                <c:pt idx="6471">
                  <c:v>0.17857143</c:v>
                </c:pt>
                <c:pt idx="6472">
                  <c:v>0</c:v>
                </c:pt>
                <c:pt idx="6473">
                  <c:v>0</c:v>
                </c:pt>
                <c:pt idx="6474">
                  <c:v>0</c:v>
                </c:pt>
                <c:pt idx="6475">
                  <c:v>0</c:v>
                </c:pt>
                <c:pt idx="6476">
                  <c:v>0</c:v>
                </c:pt>
                <c:pt idx="6477">
                  <c:v>0.4</c:v>
                </c:pt>
                <c:pt idx="6478">
                  <c:v>0</c:v>
                </c:pt>
                <c:pt idx="6479">
                  <c:v>0</c:v>
                </c:pt>
                <c:pt idx="6480">
                  <c:v>6.6666669999999997E-2</c:v>
                </c:pt>
                <c:pt idx="6481">
                  <c:v>1</c:v>
                </c:pt>
                <c:pt idx="6482">
                  <c:v>0.66666669999999995</c:v>
                </c:pt>
                <c:pt idx="6483">
                  <c:v>0.33333333999999998</c:v>
                </c:pt>
                <c:pt idx="6484">
                  <c:v>0</c:v>
                </c:pt>
                <c:pt idx="6485">
                  <c:v>0</c:v>
                </c:pt>
                <c:pt idx="6486">
                  <c:v>0</c:v>
                </c:pt>
                <c:pt idx="6487">
                  <c:v>0</c:v>
                </c:pt>
                <c:pt idx="6488">
                  <c:v>0</c:v>
                </c:pt>
                <c:pt idx="6489">
                  <c:v>1</c:v>
                </c:pt>
                <c:pt idx="6490">
                  <c:v>0</c:v>
                </c:pt>
                <c:pt idx="6491">
                  <c:v>0</c:v>
                </c:pt>
                <c:pt idx="6492">
                  <c:v>1</c:v>
                </c:pt>
                <c:pt idx="6493">
                  <c:v>0</c:v>
                </c:pt>
                <c:pt idx="6494">
                  <c:v>0</c:v>
                </c:pt>
                <c:pt idx="6495">
                  <c:v>0</c:v>
                </c:pt>
                <c:pt idx="6496">
                  <c:v>0</c:v>
                </c:pt>
                <c:pt idx="6497">
                  <c:v>0</c:v>
                </c:pt>
                <c:pt idx="6498">
                  <c:v>0</c:v>
                </c:pt>
                <c:pt idx="6499">
                  <c:v>0</c:v>
                </c:pt>
                <c:pt idx="6500">
                  <c:v>0</c:v>
                </c:pt>
                <c:pt idx="6501">
                  <c:v>0</c:v>
                </c:pt>
                <c:pt idx="6502">
                  <c:v>0.33333333999999998</c:v>
                </c:pt>
                <c:pt idx="6503">
                  <c:v>0</c:v>
                </c:pt>
                <c:pt idx="6504">
                  <c:v>0</c:v>
                </c:pt>
                <c:pt idx="6505">
                  <c:v>0.5</c:v>
                </c:pt>
                <c:pt idx="6506">
                  <c:v>0</c:v>
                </c:pt>
                <c:pt idx="6507">
                  <c:v>0</c:v>
                </c:pt>
                <c:pt idx="6508">
                  <c:v>0.2</c:v>
                </c:pt>
                <c:pt idx="6509">
                  <c:v>0</c:v>
                </c:pt>
                <c:pt idx="6510">
                  <c:v>0</c:v>
                </c:pt>
                <c:pt idx="6511">
                  <c:v>0</c:v>
                </c:pt>
                <c:pt idx="6512">
                  <c:v>0</c:v>
                </c:pt>
                <c:pt idx="6513">
                  <c:v>1</c:v>
                </c:pt>
                <c:pt idx="6514">
                  <c:v>1</c:v>
                </c:pt>
                <c:pt idx="6515">
                  <c:v>0</c:v>
                </c:pt>
                <c:pt idx="6516">
                  <c:v>0</c:v>
                </c:pt>
                <c:pt idx="6517">
                  <c:v>0</c:v>
                </c:pt>
                <c:pt idx="6518">
                  <c:v>0</c:v>
                </c:pt>
                <c:pt idx="6519">
                  <c:v>0</c:v>
                </c:pt>
                <c:pt idx="6520">
                  <c:v>0</c:v>
                </c:pt>
                <c:pt idx="6521">
                  <c:v>0</c:v>
                </c:pt>
                <c:pt idx="6522">
                  <c:v>0.33333333999999998</c:v>
                </c:pt>
                <c:pt idx="6523">
                  <c:v>0</c:v>
                </c:pt>
                <c:pt idx="6524">
                  <c:v>0</c:v>
                </c:pt>
                <c:pt idx="6525">
                  <c:v>0</c:v>
                </c:pt>
                <c:pt idx="6526">
                  <c:v>0</c:v>
                </c:pt>
                <c:pt idx="6527">
                  <c:v>0</c:v>
                </c:pt>
                <c:pt idx="6528">
                  <c:v>0</c:v>
                </c:pt>
                <c:pt idx="6529">
                  <c:v>0</c:v>
                </c:pt>
                <c:pt idx="6530">
                  <c:v>0</c:v>
                </c:pt>
                <c:pt idx="6531">
                  <c:v>8.6369769999999998E-2</c:v>
                </c:pt>
                <c:pt idx="6532">
                  <c:v>0</c:v>
                </c:pt>
                <c:pt idx="6533">
                  <c:v>0</c:v>
                </c:pt>
                <c:pt idx="6534">
                  <c:v>0</c:v>
                </c:pt>
                <c:pt idx="6535">
                  <c:v>0</c:v>
                </c:pt>
                <c:pt idx="6536">
                  <c:v>1</c:v>
                </c:pt>
                <c:pt idx="6537">
                  <c:v>0</c:v>
                </c:pt>
                <c:pt idx="6538">
                  <c:v>1</c:v>
                </c:pt>
                <c:pt idx="6539">
                  <c:v>6.6666669999999997E-2</c:v>
                </c:pt>
                <c:pt idx="6540">
                  <c:v>0</c:v>
                </c:pt>
                <c:pt idx="6541">
                  <c:v>0</c:v>
                </c:pt>
                <c:pt idx="6542">
                  <c:v>0</c:v>
                </c:pt>
                <c:pt idx="6543">
                  <c:v>0</c:v>
                </c:pt>
                <c:pt idx="6544">
                  <c:v>0</c:v>
                </c:pt>
                <c:pt idx="6545">
                  <c:v>0.2</c:v>
                </c:pt>
                <c:pt idx="6546">
                  <c:v>0</c:v>
                </c:pt>
                <c:pt idx="6547">
                  <c:v>0.6</c:v>
                </c:pt>
                <c:pt idx="6548">
                  <c:v>0</c:v>
                </c:pt>
                <c:pt idx="6549">
                  <c:v>0</c:v>
                </c:pt>
                <c:pt idx="6550">
                  <c:v>0</c:v>
                </c:pt>
                <c:pt idx="6551">
                  <c:v>0</c:v>
                </c:pt>
                <c:pt idx="6552">
                  <c:v>0</c:v>
                </c:pt>
                <c:pt idx="6553">
                  <c:v>0.13333333999999999</c:v>
                </c:pt>
                <c:pt idx="6554">
                  <c:v>0</c:v>
                </c:pt>
                <c:pt idx="6555">
                  <c:v>0</c:v>
                </c:pt>
                <c:pt idx="6556">
                  <c:v>0.5</c:v>
                </c:pt>
                <c:pt idx="6557">
                  <c:v>0</c:v>
                </c:pt>
                <c:pt idx="6558">
                  <c:v>0</c:v>
                </c:pt>
                <c:pt idx="6559">
                  <c:v>0</c:v>
                </c:pt>
                <c:pt idx="6560">
                  <c:v>0</c:v>
                </c:pt>
                <c:pt idx="6561">
                  <c:v>0</c:v>
                </c:pt>
                <c:pt idx="6562">
                  <c:v>0</c:v>
                </c:pt>
                <c:pt idx="6563">
                  <c:v>0</c:v>
                </c:pt>
                <c:pt idx="6564">
                  <c:v>0</c:v>
                </c:pt>
                <c:pt idx="6565">
                  <c:v>0</c:v>
                </c:pt>
                <c:pt idx="6566">
                  <c:v>0</c:v>
                </c:pt>
                <c:pt idx="6567">
                  <c:v>0</c:v>
                </c:pt>
                <c:pt idx="6568">
                  <c:v>0</c:v>
                </c:pt>
                <c:pt idx="6569">
                  <c:v>0</c:v>
                </c:pt>
                <c:pt idx="6570">
                  <c:v>0</c:v>
                </c:pt>
                <c:pt idx="6571">
                  <c:v>0</c:v>
                </c:pt>
                <c:pt idx="6572">
                  <c:v>0</c:v>
                </c:pt>
                <c:pt idx="6573">
                  <c:v>0</c:v>
                </c:pt>
                <c:pt idx="6574">
                  <c:v>0</c:v>
                </c:pt>
                <c:pt idx="6575">
                  <c:v>0</c:v>
                </c:pt>
                <c:pt idx="6576">
                  <c:v>0</c:v>
                </c:pt>
                <c:pt idx="6577">
                  <c:v>0</c:v>
                </c:pt>
                <c:pt idx="6578">
                  <c:v>0</c:v>
                </c:pt>
                <c:pt idx="6579">
                  <c:v>0</c:v>
                </c:pt>
                <c:pt idx="6580">
                  <c:v>0</c:v>
                </c:pt>
                <c:pt idx="6581">
                  <c:v>0</c:v>
                </c:pt>
                <c:pt idx="6582">
                  <c:v>0</c:v>
                </c:pt>
                <c:pt idx="6583">
                  <c:v>0</c:v>
                </c:pt>
                <c:pt idx="6584">
                  <c:v>0</c:v>
                </c:pt>
                <c:pt idx="6585">
                  <c:v>0</c:v>
                </c:pt>
                <c:pt idx="6586">
                  <c:v>0</c:v>
                </c:pt>
                <c:pt idx="6587">
                  <c:v>0</c:v>
                </c:pt>
                <c:pt idx="6588">
                  <c:v>0</c:v>
                </c:pt>
                <c:pt idx="6589">
                  <c:v>0.16666666999999999</c:v>
                </c:pt>
                <c:pt idx="6590">
                  <c:v>0</c:v>
                </c:pt>
                <c:pt idx="6591">
                  <c:v>0</c:v>
                </c:pt>
                <c:pt idx="6592">
                  <c:v>0</c:v>
                </c:pt>
                <c:pt idx="6593">
                  <c:v>0.14285714999999999</c:v>
                </c:pt>
                <c:pt idx="6594">
                  <c:v>0</c:v>
                </c:pt>
                <c:pt idx="6595">
                  <c:v>0</c:v>
                </c:pt>
                <c:pt idx="6596">
                  <c:v>0.14285714999999999</c:v>
                </c:pt>
                <c:pt idx="6597">
                  <c:v>0</c:v>
                </c:pt>
                <c:pt idx="6598">
                  <c:v>0</c:v>
                </c:pt>
                <c:pt idx="6599">
                  <c:v>0</c:v>
                </c:pt>
                <c:pt idx="6600">
                  <c:v>0</c:v>
                </c:pt>
                <c:pt idx="6601">
                  <c:v>0</c:v>
                </c:pt>
                <c:pt idx="6602">
                  <c:v>0.4</c:v>
                </c:pt>
                <c:pt idx="6603">
                  <c:v>0</c:v>
                </c:pt>
                <c:pt idx="6604">
                  <c:v>1</c:v>
                </c:pt>
                <c:pt idx="6605">
                  <c:v>0.85714287</c:v>
                </c:pt>
                <c:pt idx="6606">
                  <c:v>0</c:v>
                </c:pt>
                <c:pt idx="6607">
                  <c:v>0</c:v>
                </c:pt>
                <c:pt idx="6608">
                  <c:v>0</c:v>
                </c:pt>
                <c:pt idx="6609">
                  <c:v>0</c:v>
                </c:pt>
                <c:pt idx="6610">
                  <c:v>0</c:v>
                </c:pt>
                <c:pt idx="6611">
                  <c:v>0</c:v>
                </c:pt>
                <c:pt idx="6612">
                  <c:v>0</c:v>
                </c:pt>
                <c:pt idx="6613">
                  <c:v>0</c:v>
                </c:pt>
                <c:pt idx="6614">
                  <c:v>0</c:v>
                </c:pt>
                <c:pt idx="6615">
                  <c:v>0.11111111</c:v>
                </c:pt>
                <c:pt idx="6616">
                  <c:v>1</c:v>
                </c:pt>
                <c:pt idx="6617">
                  <c:v>0</c:v>
                </c:pt>
                <c:pt idx="6618">
                  <c:v>0</c:v>
                </c:pt>
                <c:pt idx="6619">
                  <c:v>0</c:v>
                </c:pt>
                <c:pt idx="6620">
                  <c:v>0.33333333999999998</c:v>
                </c:pt>
                <c:pt idx="6621">
                  <c:v>0</c:v>
                </c:pt>
                <c:pt idx="6622">
                  <c:v>0.33333333999999998</c:v>
                </c:pt>
                <c:pt idx="6623">
                  <c:v>0</c:v>
                </c:pt>
                <c:pt idx="6624">
                  <c:v>0.23809524000000001</c:v>
                </c:pt>
                <c:pt idx="6625">
                  <c:v>0</c:v>
                </c:pt>
                <c:pt idx="6626">
                  <c:v>0</c:v>
                </c:pt>
                <c:pt idx="6627">
                  <c:v>0</c:v>
                </c:pt>
                <c:pt idx="6628">
                  <c:v>9.0909089999999998E-2</c:v>
                </c:pt>
                <c:pt idx="6629">
                  <c:v>0</c:v>
                </c:pt>
                <c:pt idx="6630">
                  <c:v>0</c:v>
                </c:pt>
                <c:pt idx="6631">
                  <c:v>0</c:v>
                </c:pt>
                <c:pt idx="6632">
                  <c:v>0</c:v>
                </c:pt>
                <c:pt idx="6633">
                  <c:v>0</c:v>
                </c:pt>
                <c:pt idx="6634">
                  <c:v>0</c:v>
                </c:pt>
                <c:pt idx="6635">
                  <c:v>0</c:v>
                </c:pt>
                <c:pt idx="6636">
                  <c:v>0</c:v>
                </c:pt>
                <c:pt idx="6637">
                  <c:v>0</c:v>
                </c:pt>
                <c:pt idx="6638">
                  <c:v>0</c:v>
                </c:pt>
                <c:pt idx="6639">
                  <c:v>0</c:v>
                </c:pt>
                <c:pt idx="6640">
                  <c:v>-1</c:v>
                </c:pt>
                <c:pt idx="6641">
                  <c:v>0.57777780000000001</c:v>
                </c:pt>
                <c:pt idx="6642">
                  <c:v>1</c:v>
                </c:pt>
                <c:pt idx="6643">
                  <c:v>0</c:v>
                </c:pt>
                <c:pt idx="6644">
                  <c:v>0</c:v>
                </c:pt>
                <c:pt idx="6645">
                  <c:v>0</c:v>
                </c:pt>
                <c:pt idx="6646">
                  <c:v>0</c:v>
                </c:pt>
                <c:pt idx="6647">
                  <c:v>0</c:v>
                </c:pt>
                <c:pt idx="6648">
                  <c:v>0</c:v>
                </c:pt>
                <c:pt idx="6649">
                  <c:v>0</c:v>
                </c:pt>
                <c:pt idx="6650">
                  <c:v>0</c:v>
                </c:pt>
                <c:pt idx="6651">
                  <c:v>0</c:v>
                </c:pt>
                <c:pt idx="6652">
                  <c:v>0</c:v>
                </c:pt>
                <c:pt idx="6653">
                  <c:v>0</c:v>
                </c:pt>
                <c:pt idx="6654">
                  <c:v>0.19444444999999999</c:v>
                </c:pt>
                <c:pt idx="6655">
                  <c:v>0</c:v>
                </c:pt>
                <c:pt idx="6656">
                  <c:v>0</c:v>
                </c:pt>
                <c:pt idx="6657">
                  <c:v>0</c:v>
                </c:pt>
                <c:pt idx="6658">
                  <c:v>0.33333333999999998</c:v>
                </c:pt>
                <c:pt idx="6659">
                  <c:v>0</c:v>
                </c:pt>
                <c:pt idx="6660">
                  <c:v>0</c:v>
                </c:pt>
                <c:pt idx="6661">
                  <c:v>0</c:v>
                </c:pt>
                <c:pt idx="6662">
                  <c:v>0.22222222</c:v>
                </c:pt>
                <c:pt idx="6663">
                  <c:v>0</c:v>
                </c:pt>
                <c:pt idx="6664">
                  <c:v>0</c:v>
                </c:pt>
                <c:pt idx="6665">
                  <c:v>6.6666669999999997E-2</c:v>
                </c:pt>
                <c:pt idx="6666">
                  <c:v>0</c:v>
                </c:pt>
                <c:pt idx="6667">
                  <c:v>0</c:v>
                </c:pt>
                <c:pt idx="6668">
                  <c:v>0</c:v>
                </c:pt>
                <c:pt idx="6669">
                  <c:v>0</c:v>
                </c:pt>
                <c:pt idx="6670">
                  <c:v>0</c:v>
                </c:pt>
                <c:pt idx="6671">
                  <c:v>0</c:v>
                </c:pt>
                <c:pt idx="6672">
                  <c:v>0</c:v>
                </c:pt>
                <c:pt idx="6673">
                  <c:v>0</c:v>
                </c:pt>
                <c:pt idx="6674">
                  <c:v>0</c:v>
                </c:pt>
                <c:pt idx="6675">
                  <c:v>0</c:v>
                </c:pt>
                <c:pt idx="6676">
                  <c:v>0</c:v>
                </c:pt>
                <c:pt idx="6677">
                  <c:v>0</c:v>
                </c:pt>
                <c:pt idx="6678">
                  <c:v>0</c:v>
                </c:pt>
                <c:pt idx="6679">
                  <c:v>0</c:v>
                </c:pt>
                <c:pt idx="6680">
                  <c:v>-1</c:v>
                </c:pt>
                <c:pt idx="6681">
                  <c:v>0.66666669999999995</c:v>
                </c:pt>
                <c:pt idx="6682">
                  <c:v>0</c:v>
                </c:pt>
                <c:pt idx="6683">
                  <c:v>0.1</c:v>
                </c:pt>
                <c:pt idx="6684">
                  <c:v>0.15555556000000001</c:v>
                </c:pt>
                <c:pt idx="6685">
                  <c:v>0.10714286000000001</c:v>
                </c:pt>
                <c:pt idx="6686">
                  <c:v>0</c:v>
                </c:pt>
                <c:pt idx="6687">
                  <c:v>0</c:v>
                </c:pt>
                <c:pt idx="6688">
                  <c:v>0.16239317</c:v>
                </c:pt>
                <c:pt idx="6689">
                  <c:v>0.33333333999999998</c:v>
                </c:pt>
                <c:pt idx="6690">
                  <c:v>0</c:v>
                </c:pt>
                <c:pt idx="6691">
                  <c:v>0</c:v>
                </c:pt>
                <c:pt idx="6692">
                  <c:v>0.66666669999999995</c:v>
                </c:pt>
                <c:pt idx="6693">
                  <c:v>0</c:v>
                </c:pt>
                <c:pt idx="6694">
                  <c:v>0</c:v>
                </c:pt>
                <c:pt idx="6695">
                  <c:v>0</c:v>
                </c:pt>
                <c:pt idx="6696">
                  <c:v>0</c:v>
                </c:pt>
                <c:pt idx="6697">
                  <c:v>0</c:v>
                </c:pt>
                <c:pt idx="6698">
                  <c:v>0</c:v>
                </c:pt>
                <c:pt idx="6699">
                  <c:v>0</c:v>
                </c:pt>
                <c:pt idx="6700">
                  <c:v>0</c:v>
                </c:pt>
                <c:pt idx="6701">
                  <c:v>0</c:v>
                </c:pt>
                <c:pt idx="6702">
                  <c:v>4.3184884E-2</c:v>
                </c:pt>
                <c:pt idx="6703">
                  <c:v>0</c:v>
                </c:pt>
                <c:pt idx="6704">
                  <c:v>0</c:v>
                </c:pt>
                <c:pt idx="6705">
                  <c:v>0</c:v>
                </c:pt>
                <c:pt idx="6706">
                  <c:v>0</c:v>
                </c:pt>
                <c:pt idx="6707">
                  <c:v>0</c:v>
                </c:pt>
                <c:pt idx="6708">
                  <c:v>0</c:v>
                </c:pt>
                <c:pt idx="6709">
                  <c:v>0.16666666999999999</c:v>
                </c:pt>
                <c:pt idx="6710">
                  <c:v>0</c:v>
                </c:pt>
                <c:pt idx="6711">
                  <c:v>0</c:v>
                </c:pt>
                <c:pt idx="6712">
                  <c:v>0</c:v>
                </c:pt>
                <c:pt idx="6713">
                  <c:v>0</c:v>
                </c:pt>
                <c:pt idx="6714">
                  <c:v>0</c:v>
                </c:pt>
                <c:pt idx="6715">
                  <c:v>0</c:v>
                </c:pt>
                <c:pt idx="6716">
                  <c:v>6.6666669999999997E-2</c:v>
                </c:pt>
                <c:pt idx="6717">
                  <c:v>0.33333333999999998</c:v>
                </c:pt>
                <c:pt idx="6718">
                  <c:v>0</c:v>
                </c:pt>
                <c:pt idx="6719">
                  <c:v>0</c:v>
                </c:pt>
                <c:pt idx="6720">
                  <c:v>0</c:v>
                </c:pt>
                <c:pt idx="6721">
                  <c:v>0</c:v>
                </c:pt>
                <c:pt idx="6722">
                  <c:v>0</c:v>
                </c:pt>
                <c:pt idx="6723">
                  <c:v>0</c:v>
                </c:pt>
                <c:pt idx="6724">
                  <c:v>0.5</c:v>
                </c:pt>
                <c:pt idx="6725">
                  <c:v>0</c:v>
                </c:pt>
                <c:pt idx="6726">
                  <c:v>0</c:v>
                </c:pt>
                <c:pt idx="6727">
                  <c:v>0</c:v>
                </c:pt>
                <c:pt idx="6728">
                  <c:v>0</c:v>
                </c:pt>
                <c:pt idx="6729">
                  <c:v>0</c:v>
                </c:pt>
                <c:pt idx="6730">
                  <c:v>0</c:v>
                </c:pt>
                <c:pt idx="6731">
                  <c:v>0</c:v>
                </c:pt>
                <c:pt idx="6732">
                  <c:v>1</c:v>
                </c:pt>
                <c:pt idx="6733">
                  <c:v>-1</c:v>
                </c:pt>
                <c:pt idx="6734">
                  <c:v>0</c:v>
                </c:pt>
                <c:pt idx="6735">
                  <c:v>0</c:v>
                </c:pt>
                <c:pt idx="6736">
                  <c:v>0.16666666999999999</c:v>
                </c:pt>
                <c:pt idx="6737">
                  <c:v>1</c:v>
                </c:pt>
                <c:pt idx="6738">
                  <c:v>0.110526316</c:v>
                </c:pt>
                <c:pt idx="6739">
                  <c:v>0</c:v>
                </c:pt>
                <c:pt idx="6740">
                  <c:v>0</c:v>
                </c:pt>
                <c:pt idx="6741">
                  <c:v>0</c:v>
                </c:pt>
                <c:pt idx="6742">
                  <c:v>0</c:v>
                </c:pt>
                <c:pt idx="6743">
                  <c:v>0.47222219999999998</c:v>
                </c:pt>
                <c:pt idx="6744">
                  <c:v>0</c:v>
                </c:pt>
                <c:pt idx="6745">
                  <c:v>0</c:v>
                </c:pt>
                <c:pt idx="6746">
                  <c:v>1</c:v>
                </c:pt>
                <c:pt idx="6747">
                  <c:v>0</c:v>
                </c:pt>
                <c:pt idx="6748">
                  <c:v>1.8181817999999999E-2</c:v>
                </c:pt>
                <c:pt idx="6749">
                  <c:v>0.66666669999999995</c:v>
                </c:pt>
                <c:pt idx="6750">
                  <c:v>0</c:v>
                </c:pt>
                <c:pt idx="6751">
                  <c:v>0</c:v>
                </c:pt>
                <c:pt idx="6752">
                  <c:v>0</c:v>
                </c:pt>
                <c:pt idx="6753">
                  <c:v>0</c:v>
                </c:pt>
                <c:pt idx="6754">
                  <c:v>0</c:v>
                </c:pt>
                <c:pt idx="6755">
                  <c:v>0</c:v>
                </c:pt>
                <c:pt idx="6756">
                  <c:v>0.16666666999999999</c:v>
                </c:pt>
                <c:pt idx="6757">
                  <c:v>0</c:v>
                </c:pt>
                <c:pt idx="6758">
                  <c:v>0.4</c:v>
                </c:pt>
                <c:pt idx="6759">
                  <c:v>0.26666667999999999</c:v>
                </c:pt>
                <c:pt idx="6760">
                  <c:v>0</c:v>
                </c:pt>
                <c:pt idx="6761">
                  <c:v>0.47619048000000003</c:v>
                </c:pt>
                <c:pt idx="6762">
                  <c:v>0</c:v>
                </c:pt>
                <c:pt idx="6763">
                  <c:v>0</c:v>
                </c:pt>
                <c:pt idx="6764">
                  <c:v>0</c:v>
                </c:pt>
                <c:pt idx="6765">
                  <c:v>0</c:v>
                </c:pt>
                <c:pt idx="6766">
                  <c:v>1</c:v>
                </c:pt>
                <c:pt idx="6767">
                  <c:v>0</c:v>
                </c:pt>
                <c:pt idx="6768">
                  <c:v>1</c:v>
                </c:pt>
                <c:pt idx="6769">
                  <c:v>0</c:v>
                </c:pt>
                <c:pt idx="6770">
                  <c:v>0</c:v>
                </c:pt>
                <c:pt idx="6771">
                  <c:v>0</c:v>
                </c:pt>
                <c:pt idx="6772">
                  <c:v>0</c:v>
                </c:pt>
                <c:pt idx="6773">
                  <c:v>0</c:v>
                </c:pt>
                <c:pt idx="6774">
                  <c:v>0</c:v>
                </c:pt>
                <c:pt idx="6775">
                  <c:v>0.33333333999999998</c:v>
                </c:pt>
                <c:pt idx="6776">
                  <c:v>0</c:v>
                </c:pt>
                <c:pt idx="6777">
                  <c:v>0</c:v>
                </c:pt>
                <c:pt idx="6778">
                  <c:v>0</c:v>
                </c:pt>
                <c:pt idx="6779">
                  <c:v>0</c:v>
                </c:pt>
                <c:pt idx="6780">
                  <c:v>1</c:v>
                </c:pt>
                <c:pt idx="6781">
                  <c:v>0</c:v>
                </c:pt>
                <c:pt idx="6782">
                  <c:v>0</c:v>
                </c:pt>
                <c:pt idx="6783">
                  <c:v>0</c:v>
                </c:pt>
                <c:pt idx="6784">
                  <c:v>0</c:v>
                </c:pt>
                <c:pt idx="6785">
                  <c:v>2.2222222999999999E-2</c:v>
                </c:pt>
                <c:pt idx="6786">
                  <c:v>0</c:v>
                </c:pt>
                <c:pt idx="6787">
                  <c:v>0.33333333999999998</c:v>
                </c:pt>
                <c:pt idx="6788">
                  <c:v>0</c:v>
                </c:pt>
                <c:pt idx="6789">
                  <c:v>0</c:v>
                </c:pt>
                <c:pt idx="6790">
                  <c:v>0</c:v>
                </c:pt>
                <c:pt idx="6791">
                  <c:v>0</c:v>
                </c:pt>
                <c:pt idx="6792">
                  <c:v>1</c:v>
                </c:pt>
                <c:pt idx="6793">
                  <c:v>0</c:v>
                </c:pt>
                <c:pt idx="6794">
                  <c:v>0</c:v>
                </c:pt>
                <c:pt idx="6795">
                  <c:v>0.16666666999999999</c:v>
                </c:pt>
                <c:pt idx="6796">
                  <c:v>0</c:v>
                </c:pt>
                <c:pt idx="6797">
                  <c:v>0</c:v>
                </c:pt>
                <c:pt idx="6798">
                  <c:v>0</c:v>
                </c:pt>
                <c:pt idx="6799">
                  <c:v>0</c:v>
                </c:pt>
                <c:pt idx="6800">
                  <c:v>0</c:v>
                </c:pt>
                <c:pt idx="6801">
                  <c:v>0</c:v>
                </c:pt>
                <c:pt idx="6802">
                  <c:v>0</c:v>
                </c:pt>
                <c:pt idx="6803">
                  <c:v>0</c:v>
                </c:pt>
                <c:pt idx="6804">
                  <c:v>0</c:v>
                </c:pt>
                <c:pt idx="6805">
                  <c:v>0</c:v>
                </c:pt>
                <c:pt idx="6806">
                  <c:v>0.66666669999999995</c:v>
                </c:pt>
                <c:pt idx="6807">
                  <c:v>0.50909090000000001</c:v>
                </c:pt>
                <c:pt idx="6808">
                  <c:v>0</c:v>
                </c:pt>
                <c:pt idx="6809">
                  <c:v>0</c:v>
                </c:pt>
                <c:pt idx="6810">
                  <c:v>0</c:v>
                </c:pt>
                <c:pt idx="6811">
                  <c:v>0</c:v>
                </c:pt>
                <c:pt idx="6812">
                  <c:v>0.30555555000000001</c:v>
                </c:pt>
                <c:pt idx="6813">
                  <c:v>0</c:v>
                </c:pt>
                <c:pt idx="6814">
                  <c:v>0</c:v>
                </c:pt>
                <c:pt idx="6815">
                  <c:v>0</c:v>
                </c:pt>
                <c:pt idx="6816">
                  <c:v>0</c:v>
                </c:pt>
                <c:pt idx="6817">
                  <c:v>0</c:v>
                </c:pt>
                <c:pt idx="6818">
                  <c:v>0.14285714999999999</c:v>
                </c:pt>
                <c:pt idx="6819">
                  <c:v>1</c:v>
                </c:pt>
                <c:pt idx="6820">
                  <c:v>0</c:v>
                </c:pt>
                <c:pt idx="6821">
                  <c:v>0</c:v>
                </c:pt>
                <c:pt idx="6822">
                  <c:v>0</c:v>
                </c:pt>
                <c:pt idx="6823">
                  <c:v>0</c:v>
                </c:pt>
                <c:pt idx="6824">
                  <c:v>0</c:v>
                </c:pt>
                <c:pt idx="6825">
                  <c:v>0</c:v>
                </c:pt>
                <c:pt idx="6826">
                  <c:v>0.14285714999999999</c:v>
                </c:pt>
                <c:pt idx="6827">
                  <c:v>0</c:v>
                </c:pt>
                <c:pt idx="6828">
                  <c:v>0</c:v>
                </c:pt>
                <c:pt idx="6829">
                  <c:v>0</c:v>
                </c:pt>
                <c:pt idx="6830">
                  <c:v>0</c:v>
                </c:pt>
                <c:pt idx="6831">
                  <c:v>0</c:v>
                </c:pt>
                <c:pt idx="6832">
                  <c:v>0</c:v>
                </c:pt>
                <c:pt idx="6833">
                  <c:v>0</c:v>
                </c:pt>
                <c:pt idx="6834">
                  <c:v>0</c:v>
                </c:pt>
                <c:pt idx="6835">
                  <c:v>0</c:v>
                </c:pt>
                <c:pt idx="6836">
                  <c:v>0</c:v>
                </c:pt>
                <c:pt idx="6837">
                  <c:v>0</c:v>
                </c:pt>
                <c:pt idx="6838">
                  <c:v>0</c:v>
                </c:pt>
                <c:pt idx="6839">
                  <c:v>-1</c:v>
                </c:pt>
                <c:pt idx="6840">
                  <c:v>0.2</c:v>
                </c:pt>
                <c:pt idx="6841">
                  <c:v>0.5</c:v>
                </c:pt>
                <c:pt idx="6842">
                  <c:v>0</c:v>
                </c:pt>
                <c:pt idx="6843">
                  <c:v>0.6</c:v>
                </c:pt>
                <c:pt idx="6844">
                  <c:v>0.16666666999999999</c:v>
                </c:pt>
                <c:pt idx="6845">
                  <c:v>0</c:v>
                </c:pt>
                <c:pt idx="6846">
                  <c:v>-1</c:v>
                </c:pt>
                <c:pt idx="6847">
                  <c:v>0</c:v>
                </c:pt>
                <c:pt idx="6848">
                  <c:v>0.14285714999999999</c:v>
                </c:pt>
                <c:pt idx="6849">
                  <c:v>1</c:v>
                </c:pt>
                <c:pt idx="6850">
                  <c:v>0</c:v>
                </c:pt>
                <c:pt idx="6851">
                  <c:v>1</c:v>
                </c:pt>
                <c:pt idx="6852">
                  <c:v>0</c:v>
                </c:pt>
                <c:pt idx="6853">
                  <c:v>0</c:v>
                </c:pt>
                <c:pt idx="6854">
                  <c:v>0</c:v>
                </c:pt>
                <c:pt idx="6855">
                  <c:v>0</c:v>
                </c:pt>
                <c:pt idx="6856">
                  <c:v>0</c:v>
                </c:pt>
                <c:pt idx="6857">
                  <c:v>0</c:v>
                </c:pt>
                <c:pt idx="6858">
                  <c:v>0.33333333999999998</c:v>
                </c:pt>
                <c:pt idx="6859">
                  <c:v>0</c:v>
                </c:pt>
                <c:pt idx="6860">
                  <c:v>1</c:v>
                </c:pt>
                <c:pt idx="6861">
                  <c:v>0</c:v>
                </c:pt>
                <c:pt idx="6862">
                  <c:v>0.14285714999999999</c:v>
                </c:pt>
                <c:pt idx="6863">
                  <c:v>0</c:v>
                </c:pt>
                <c:pt idx="6864">
                  <c:v>0</c:v>
                </c:pt>
                <c:pt idx="6865">
                  <c:v>0</c:v>
                </c:pt>
                <c:pt idx="6866">
                  <c:v>0</c:v>
                </c:pt>
                <c:pt idx="6867">
                  <c:v>0</c:v>
                </c:pt>
                <c:pt idx="6868">
                  <c:v>0.33333333999999998</c:v>
                </c:pt>
                <c:pt idx="6869">
                  <c:v>0</c:v>
                </c:pt>
                <c:pt idx="6870">
                  <c:v>1</c:v>
                </c:pt>
                <c:pt idx="6871">
                  <c:v>0</c:v>
                </c:pt>
                <c:pt idx="6872">
                  <c:v>0</c:v>
                </c:pt>
                <c:pt idx="6873">
                  <c:v>9.5238100000000006E-2</c:v>
                </c:pt>
                <c:pt idx="6874">
                  <c:v>0</c:v>
                </c:pt>
                <c:pt idx="6875">
                  <c:v>0.33333333999999998</c:v>
                </c:pt>
                <c:pt idx="6876">
                  <c:v>0</c:v>
                </c:pt>
                <c:pt idx="6877">
                  <c:v>0</c:v>
                </c:pt>
                <c:pt idx="6878">
                  <c:v>0.5</c:v>
                </c:pt>
                <c:pt idx="6879">
                  <c:v>0</c:v>
                </c:pt>
                <c:pt idx="6880">
                  <c:v>0.5</c:v>
                </c:pt>
                <c:pt idx="6881">
                  <c:v>0</c:v>
                </c:pt>
                <c:pt idx="6882">
                  <c:v>0.33333333999999998</c:v>
                </c:pt>
                <c:pt idx="6883">
                  <c:v>0.66666669999999995</c:v>
                </c:pt>
                <c:pt idx="6884">
                  <c:v>0</c:v>
                </c:pt>
                <c:pt idx="6885">
                  <c:v>0</c:v>
                </c:pt>
                <c:pt idx="6886">
                  <c:v>0.14285714999999999</c:v>
                </c:pt>
                <c:pt idx="6887">
                  <c:v>0</c:v>
                </c:pt>
                <c:pt idx="6888">
                  <c:v>0</c:v>
                </c:pt>
                <c:pt idx="6889">
                  <c:v>0</c:v>
                </c:pt>
                <c:pt idx="6890">
                  <c:v>0</c:v>
                </c:pt>
                <c:pt idx="6891">
                  <c:v>0</c:v>
                </c:pt>
                <c:pt idx="6892">
                  <c:v>0.16666666999999999</c:v>
                </c:pt>
                <c:pt idx="6893">
                  <c:v>0</c:v>
                </c:pt>
                <c:pt idx="6894">
                  <c:v>0</c:v>
                </c:pt>
                <c:pt idx="6895">
                  <c:v>0</c:v>
                </c:pt>
                <c:pt idx="6896">
                  <c:v>0</c:v>
                </c:pt>
                <c:pt idx="6897">
                  <c:v>0</c:v>
                </c:pt>
                <c:pt idx="6898">
                  <c:v>1</c:v>
                </c:pt>
                <c:pt idx="6899">
                  <c:v>0</c:v>
                </c:pt>
                <c:pt idx="6900">
                  <c:v>0</c:v>
                </c:pt>
                <c:pt idx="6901">
                  <c:v>0</c:v>
                </c:pt>
                <c:pt idx="6902">
                  <c:v>1</c:v>
                </c:pt>
                <c:pt idx="6903">
                  <c:v>0</c:v>
                </c:pt>
                <c:pt idx="6904">
                  <c:v>0</c:v>
                </c:pt>
                <c:pt idx="6905">
                  <c:v>0</c:v>
                </c:pt>
                <c:pt idx="6906">
                  <c:v>0.16666666999999999</c:v>
                </c:pt>
                <c:pt idx="6907">
                  <c:v>0</c:v>
                </c:pt>
                <c:pt idx="6908">
                  <c:v>0</c:v>
                </c:pt>
                <c:pt idx="6909">
                  <c:v>0</c:v>
                </c:pt>
                <c:pt idx="6910">
                  <c:v>0.16666666999999999</c:v>
                </c:pt>
                <c:pt idx="6911">
                  <c:v>0</c:v>
                </c:pt>
              </c:numCache>
            </c:numRef>
          </c:yVal>
          <c:smooth val="0"/>
          <c:extLst>
            <c:ext xmlns:c16="http://schemas.microsoft.com/office/drawing/2014/chart" uri="{C3380CC4-5D6E-409C-BE32-E72D297353CC}">
              <c16:uniqueId val="{00000002-35A1-4E8C-8C03-2376358C8231}"/>
            </c:ext>
          </c:extLst>
        </c:ser>
        <c:dLbls>
          <c:showLegendKey val="0"/>
          <c:showVal val="0"/>
          <c:showCatName val="0"/>
          <c:showSerName val="0"/>
          <c:showPercent val="0"/>
          <c:showBubbleSize val="0"/>
        </c:dLbls>
        <c:axId val="1511356384"/>
        <c:axId val="1511358048"/>
      </c:scatterChart>
      <c:valAx>
        <c:axId val="1511356384"/>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1358048"/>
        <c:crosses val="autoZero"/>
        <c:crossBetween val="midCat"/>
      </c:valAx>
      <c:valAx>
        <c:axId val="1511358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135638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class!$D$1</c:f>
              <c:strCache>
                <c:ptCount val="1"/>
                <c:pt idx="0">
                  <c:v>cbo</c:v>
                </c:pt>
              </c:strCache>
            </c:strRef>
          </c:tx>
          <c:spPr>
            <a:ln w="19050" cap="rnd">
              <a:noFill/>
              <a:round/>
            </a:ln>
            <a:effectLst/>
          </c:spPr>
          <c:marker>
            <c:symbol val="circle"/>
            <c:size val="5"/>
            <c:spPr>
              <a:solidFill>
                <a:schemeClr val="accent1"/>
              </a:solidFill>
              <a:ln w="9525">
                <a:solidFill>
                  <a:schemeClr val="accent1"/>
                </a:solidFill>
              </a:ln>
              <a:effectLst/>
            </c:spPr>
          </c:marker>
          <c:xVal>
            <c:strRef>
              <c:f>class!$B$2:$B$1355</c:f>
              <c:strCache>
                <c:ptCount val="1354"/>
                <c:pt idx="0">
                  <c:v>org.openrefine.wikibase.operations.SaveWikibaseSchemaOperation</c:v>
                </c:pt>
                <c:pt idx="1">
                  <c:v>com.google.refine.io.ProjectUtilities</c:v>
                </c:pt>
                <c:pt idx="2">
                  <c:v>org.openrefine.wikibase.qa.QAWarningStore</c:v>
                </c:pt>
                <c:pt idx="3">
                  <c:v>com.google.refine.extension.database.DatabaseImportController</c:v>
                </c:pt>
                <c:pt idx="4">
                  <c:v>com.google.refine.importing.EncodingGuesserTests$ImportingJobStub</c:v>
                </c:pt>
                <c:pt idx="5">
                  <c:v>org.openrefine.wikibase.schema.WbNameDescExpr$NameDescType</c:v>
                </c:pt>
                <c:pt idx="6">
                  <c:v>com.google.refine.expr.functions.html.ParseHtmlTests</c:v>
                </c:pt>
                <c:pt idx="7">
                  <c:v>org.openrefine.wikibase.qa.scrutinizers.NewEntityScrutinizer</c:v>
                </c:pt>
                <c:pt idx="8">
                  <c:v>com.google.refine.grel.controls.ForEachIndexTests</c:v>
                </c:pt>
                <c:pt idx="9">
                  <c:v>com.google.refine.expr.functions.xml.OwnText</c:v>
                </c:pt>
                <c:pt idx="10">
                  <c:v>com.google.refine.model.changes.CellAtRowCellIndex</c:v>
                </c:pt>
                <c:pt idx="11">
                  <c:v>com.google.refine.browsing.filters.ExpressionEqualRowFilter</c:v>
                </c:pt>
                <c:pt idx="12">
                  <c:v>org.openrefine.wikibase.qa.scrutinizers.DescriptionScrutinizer</c:v>
                </c:pt>
                <c:pt idx="13">
                  <c:v>com.google.refine.commands.expr.GetStarredExpressionsCommand</c:v>
                </c:pt>
                <c:pt idx="14">
                  <c:v>com.google.refine.expr.functions.strings.Find</c:v>
                </c:pt>
                <c:pt idx="15">
                  <c:v>com.google.refine.commands.util.CancelProcessesCommandTests</c:v>
                </c:pt>
                <c:pt idx="16">
                  <c:v>com.google.refine.browsing.util.ExpressionNumericValueBinner</c:v>
                </c:pt>
                <c:pt idx="17">
                  <c:v>org.openrefine.wikibase.qa.scrutinizers.ConflictsWithScrutinizer$ConflictsWithConstraint</c:v>
                </c:pt>
                <c:pt idx="18">
                  <c:v>org.openrefine.wikibase.qa.scrutinizers.RestrictedPositionScrutinizer$RestrictedPositionConstraint</c:v>
                </c:pt>
                <c:pt idx="19">
                  <c:v>com.google.refine.expr.functions.date.Inc</c:v>
                </c:pt>
                <c:pt idx="20">
                  <c:v>com.google.refine.expr.functions.strings.NGram</c:v>
                </c:pt>
                <c:pt idx="21">
                  <c:v>com.google.refine.expr.functions.strings.RangeTests</c:v>
                </c:pt>
                <c:pt idx="22">
                  <c:v>com.google.refine.util.PatternSyntaxExceptionParser</c:v>
                </c:pt>
                <c:pt idx="23">
                  <c:v>com.google.refine.extension.database.model.DatabaseColumn</c:v>
                </c:pt>
                <c:pt idx="24">
                  <c:v>com.google.refine.model.changes.RowStarChange</c:v>
                </c:pt>
                <c:pt idx="25">
                  <c:v>com.google.refine.expr.functions.Slice</c:v>
                </c:pt>
                <c:pt idx="26">
                  <c:v>com.google.refine.expr.functions.strings.Phonetic</c:v>
                </c:pt>
                <c:pt idx="27">
                  <c:v>com.google.refine.preference.PreferenceValue</c:v>
                </c:pt>
                <c:pt idx="28">
                  <c:v>com.google.refine.expr.MetaParser$Anonymous2</c:v>
                </c:pt>
                <c:pt idx="29">
                  <c:v>com.google.refine.expr.functions.strings.Unescape</c:v>
                </c:pt>
                <c:pt idx="30">
                  <c:v>com.google.refine.expr.MetaParser$Anonymous1</c:v>
                </c:pt>
                <c:pt idx="31">
                  <c:v>com.google.refine.exporters.CustomizableTabularExporterUtilities$CellFormatter</c:v>
                </c:pt>
                <c:pt idx="32">
                  <c:v>com.google.refine.commands.row.GetRowsCommand</c:v>
                </c:pt>
                <c:pt idx="33">
                  <c:v>com.google.refine.exporters.CustomizableTabularExporterUtilities$ReconSettings</c:v>
                </c:pt>
                <c:pt idx="34">
                  <c:v>com.google.refine.commands.recon.ReconMarkNewTopicsCommand</c:v>
                </c:pt>
                <c:pt idx="35">
                  <c:v>com.google.refine.model.changes.ColumnAdditionChange</c:v>
                </c:pt>
                <c:pt idx="36">
                  <c:v>com.google.refine.grel.controls.IsEmptyString</c:v>
                </c:pt>
                <c:pt idx="37">
                  <c:v>com.google.refine.importers.ExcelImporterTests</c:v>
                </c:pt>
                <c:pt idx="38">
                  <c:v>org.openrefine.wikibase.qa.scrutinizers.FileNameScrutinizerTest</c:v>
                </c:pt>
                <c:pt idx="39">
                  <c:v>com.google.refine.model.recon.ReconciledDataExtensionJob$DataExtensionConfig</c:v>
                </c:pt>
                <c:pt idx="40">
                  <c:v>com.google.refine.commands.expr.GetExpressionHistoryCommandTests</c:v>
                </c:pt>
                <c:pt idx="41">
                  <c:v>com.google.refine.commands.expr.GetStarredExpressionsCommand$ExpressionList</c:v>
                </c:pt>
                <c:pt idx="42">
                  <c:v>com.google.refine.expr.functions.booleans.Xor</c:v>
                </c:pt>
                <c:pt idx="43">
                  <c:v>com.google.refine.grel.controls.IsErrorTests</c:v>
                </c:pt>
                <c:pt idx="44">
                  <c:v>org.openrefine.wikibase.schema.WbDateVariable</c:v>
                </c:pt>
                <c:pt idx="45">
                  <c:v>com.google.refine.operations.recon.ReconOperation$ReconProcess$Anonymous1</c:v>
                </c:pt>
                <c:pt idx="46">
                  <c:v>com.google.refine.exporters.CsvExporter</c:v>
                </c:pt>
                <c:pt idx="47">
                  <c:v>com.google.refine.grel.controls.ForEachTests</c:v>
                </c:pt>
                <c:pt idx="48">
                  <c:v>com.google.refine.exporters.TemplatingExporterTests</c:v>
                </c:pt>
                <c:pt idx="49">
                  <c:v>com.google.refine.extension.gdata.GDataImporter</c:v>
                </c:pt>
                <c:pt idx="50">
                  <c:v>com.google.refine.history.HistoryTests</c:v>
                </c:pt>
                <c:pt idx="51">
                  <c:v>org.openrefine.wikibase.schema.strategies.StrictValueMatcherTests</c:v>
                </c:pt>
                <c:pt idx="52">
                  <c:v>com.google.refine.importing.ImportingUtilities$Anonymous5</c:v>
                </c:pt>
                <c:pt idx="53">
                  <c:v>com.google.refine.operations.cell.MassEditOperation$Edit</c:v>
                </c:pt>
                <c:pt idx="54">
                  <c:v>com.google.refine.importing.ImportingUtilities$Anonymous4</c:v>
                </c:pt>
                <c:pt idx="55">
                  <c:v>com.google.refine.importing.ImportingUtilities$Anonymous7</c:v>
                </c:pt>
                <c:pt idx="56">
                  <c:v>com.google.refine.importing.ImportingUtilities$Anonymous6</c:v>
                </c:pt>
                <c:pt idx="57">
                  <c:v>com.google.refine.importing.ImportingUtilities$Anonymous1</c:v>
                </c:pt>
                <c:pt idx="58">
                  <c:v>org.openrefine.wikibase.editing.ReconEntityRewriter$MissingEntityIdFound</c:v>
                </c:pt>
                <c:pt idx="59">
                  <c:v>com.google.refine.model.changes.ColumnChange</c:v>
                </c:pt>
                <c:pt idx="60">
                  <c:v>com.google.refine.expr.functions.math.RandomNumberTest</c:v>
                </c:pt>
                <c:pt idx="61">
                  <c:v>com.google.refine.importing.ImportingUtilities$Anonymous3</c:v>
                </c:pt>
                <c:pt idx="62">
                  <c:v>com.google.refine.importing.ImportingUtilities$Anonymous2</c:v>
                </c:pt>
                <c:pt idx="63">
                  <c:v>com.google.refine.expr.MetaParser$LanguageInfo</c:v>
                </c:pt>
                <c:pt idx="64">
                  <c:v>com.google.refine.extension.database.DatabaseService$DBType</c:v>
                </c:pt>
                <c:pt idx="65">
                  <c:v>com.google.refine.extension.gdata.SpreadsheetSerializerTests</c:v>
                </c:pt>
                <c:pt idx="66">
                  <c:v>org.openrefine.wikibase.editing.MediaFileUtils</c:v>
                </c:pt>
                <c:pt idx="67">
                  <c:v>com.google.refine.grel.controls.IsNull</c:v>
                </c:pt>
                <c:pt idx="68">
                  <c:v>com.google.refine.importing.ImportingUtilities$Anonymous8</c:v>
                </c:pt>
                <c:pt idx="69">
                  <c:v>com.google.refine.extension.database.DBQueryResultPreviewReader</c:v>
                </c:pt>
                <c:pt idx="70">
                  <c:v>org.openrefine.wikibase.schema.strategies.PropertyOnlyStatementMergerTests</c:v>
                </c:pt>
                <c:pt idx="71">
                  <c:v>com.google.refine.expr.EvalError</c:v>
                </c:pt>
                <c:pt idx="72">
                  <c:v>com.google.refine.model.Recon</c:v>
                </c:pt>
                <c:pt idx="73">
                  <c:v>org.openrefine.wikibase.schema.entityvalues.ReconMediaInfoIdValue</c:v>
                </c:pt>
                <c:pt idx="74">
                  <c:v>com.google.refine.preference.PreferenceStoreTests</c:v>
                </c:pt>
                <c:pt idx="75">
                  <c:v>org.openrefine.wikibase.schema.WbStringConstantTest</c:v>
                </c:pt>
                <c:pt idx="76">
                  <c:v>com.google.refine.grel.controls.IfTests</c:v>
                </c:pt>
                <c:pt idx="77">
                  <c:v>com.google.refine.operations.row.RowReorderOperationTests</c:v>
                </c:pt>
                <c:pt idx="78">
                  <c:v>org.openrefine.wikibase.utils.SnakUtils</c:v>
                </c:pt>
                <c:pt idx="79">
                  <c:v>org.openrefine.wikibase.schema.WbStatementGroupExprTest$Wrapper</c:v>
                </c:pt>
                <c:pt idx="80">
                  <c:v>com.google.refine.expr.functions.strings.MD5</c:v>
                </c:pt>
                <c:pt idx="81">
                  <c:v>com.google.refine.importers.ImporterUtilities$MultiFileReadingProgress</c:v>
                </c:pt>
                <c:pt idx="82">
                  <c:v>com.google.refine.operations.column.ColumnReorderOperation</c:v>
                </c:pt>
                <c:pt idx="83">
                  <c:v>com.google.refine.commands.browsing.GetClusteringFunctionsAndDistancesCommandTest</c:v>
                </c:pt>
                <c:pt idx="84">
                  <c:v>com.google.refine.expr.functions.strings.DiffTests</c:v>
                </c:pt>
                <c:pt idx="85">
                  <c:v>com.google.refine.browsing.facets.TimeRangeFacet$Anonymous1</c:v>
                </c:pt>
                <c:pt idx="86">
                  <c:v>com.google.refine.model.recon.DataExtensionReconConfig</c:v>
                </c:pt>
                <c:pt idx="87">
                  <c:v>com.google.refine.expr.functions.strings.PartitionTests</c:v>
                </c:pt>
                <c:pt idx="88">
                  <c:v>org.openrefine.wikibase.qa.scrutinizers.InverseConstraintScrutinizer$InverseConstraint</c:v>
                </c:pt>
                <c:pt idx="89">
                  <c:v>com.google.refine.history.ChangeSequence</c:v>
                </c:pt>
                <c:pt idx="90">
                  <c:v>com.google.refine.commands.workspace.GetAllProjectMetadataCommand$AllProjectMetadata</c:v>
                </c:pt>
                <c:pt idx="91">
                  <c:v>com.google.refine.importers.tree.TreeReader</c:v>
                </c:pt>
                <c:pt idx="92">
                  <c:v>com.google.refine.preference.TopListTests</c:v>
                </c:pt>
                <c:pt idx="93">
                  <c:v>org.openrefine.wikibase.commands.PreviewResults</c:v>
                </c:pt>
                <c:pt idx="94">
                  <c:v>org.openrefine.wikibase.qa.scrutinizers.RestrictedPositionScrutinizerTest</c:v>
                </c:pt>
                <c:pt idx="95">
                  <c:v>com.google.refine.commands.workspace.GetAllProjectTagsCommand</c:v>
                </c:pt>
                <c:pt idx="96">
                  <c:v>org.openrefine.wikibase.schema.WbPropConstantTest</c:v>
                </c:pt>
                <c:pt idx="97">
                  <c:v>com.google.refine.operations.column.ColumnAdditionByFetchingURLsOperation$ColumnAdditionByFetchingURLsProcess</c:v>
                </c:pt>
                <c:pt idx="98">
                  <c:v>com.google.refine.pcaxis.PCAxisImporter</c:v>
                </c:pt>
                <c:pt idx="99">
                  <c:v>com.google.refine.extension.gdata.GoogleAPIExtensionTest</c:v>
                </c:pt>
                <c:pt idx="100">
                  <c:v>com.google.refine.browsing.DecoratedValue</c:v>
                </c:pt>
                <c:pt idx="101">
                  <c:v>com.google.refine.exporters.CustomizableTabularExporterUtilities$Anonymous1</c:v>
                </c:pt>
                <c:pt idx="102">
                  <c:v>com.google.refine.expr.functions.strings.ToTitlecase</c:v>
                </c:pt>
                <c:pt idx="103">
                  <c:v>com.google.refine.grel.Scanner$ErrorToken</c:v>
                </c:pt>
                <c:pt idx="104">
                  <c:v>com.google.refine.extension.database.mysql.MySQLDatabaseService</c:v>
                </c:pt>
                <c:pt idx="105">
                  <c:v>com.google.refine.importers.ImporterUtilities</c:v>
                </c:pt>
                <c:pt idx="106">
                  <c:v>com.google.refine.util.JSONUtilities</c:v>
                </c:pt>
                <c:pt idx="107">
                  <c:v>org.openrefine.phonetic.keyers.DaitchMokotoffKeyerTest</c:v>
                </c:pt>
                <c:pt idx="108">
                  <c:v>org.openrefine.wikibase.schema.entityvalues.ReconEntityIdValue</c:v>
                </c:pt>
                <c:pt idx="109">
                  <c:v>com.google.refine.preference.PreferenceStore</c:v>
                </c:pt>
                <c:pt idx="110">
                  <c:v>com.google.refine.process.Process</c:v>
                </c:pt>
                <c:pt idx="111">
                  <c:v>com.google.refine.model.ColumnModel</c:v>
                </c:pt>
                <c:pt idx="112">
                  <c:v>com.google.refine.importers.LineBasedImporter$Anonymous1</c:v>
                </c:pt>
                <c:pt idx="113">
                  <c:v>org.openrefine.wikibase.qa.QAWarning$Severity</c:v>
                </c:pt>
                <c:pt idx="114">
                  <c:v>com.google.refine.expr.functions.strings.LastIndexOf</c:v>
                </c:pt>
                <c:pt idx="115">
                  <c:v>org.openrefine.wikibase.schema.WbItemEditExprTest</c:v>
                </c:pt>
                <c:pt idx="116">
                  <c:v>com.google.refine.browsing.facets.NominalFacetChoiceTests</c:v>
                </c:pt>
                <c:pt idx="117">
                  <c:v>com.google.refine.commands.cell.JoinMultiValueCellsCommand</c:v>
                </c:pt>
                <c:pt idx="118">
                  <c:v>com.google.refine.grel.controls.WithTests</c:v>
                </c:pt>
                <c:pt idx="119">
                  <c:v>com.google.refine.expr.functions.strings.UnicodeTypeTests</c:v>
                </c:pt>
                <c:pt idx="120">
                  <c:v>com.google.refine.expr.functions.math.Odd</c:v>
                </c:pt>
                <c:pt idx="121">
                  <c:v>com.google.refine.RefineServlet</c:v>
                </c:pt>
                <c:pt idx="122">
                  <c:v>com.google.refine.Configurations</c:v>
                </c:pt>
                <c:pt idx="123">
                  <c:v>com.google.refine.grel.controls.IsNumeric</c:v>
                </c:pt>
                <c:pt idx="124">
                  <c:v>com.google.refine.model.recon.ReconConfig</c:v>
                </c:pt>
                <c:pt idx="125">
                  <c:v>com.google.refine.commands.workspace.GetAllProjectTagsCommand$AllProjectsTags</c:v>
                </c:pt>
                <c:pt idx="126">
                  <c:v>com.google.refine.extension.database.cmd.ExecuteQueryCommandTest</c:v>
                </c:pt>
                <c:pt idx="127">
                  <c:v>com.google.refine.commands.project.RenameProjectCommand</c:v>
                </c:pt>
                <c:pt idx="128">
                  <c:v>org.openrefine.wikibase.qa.scrutinizers.FileNameScrutinizer</c:v>
                </c:pt>
                <c:pt idx="129">
                  <c:v>com.google.refine.extension.gdata.UploadCommandStub</c:v>
                </c:pt>
                <c:pt idx="130">
                  <c:v>org.openrefine.wikibase.updates.scheduler.PointerExtractor</c:v>
                </c:pt>
                <c:pt idx="131">
                  <c:v>com.google.refine.expr.functions.strings.FingerprintTests</c:v>
                </c:pt>
                <c:pt idx="132">
                  <c:v>org.openrefine.wikibase.schema.entityvalues.SuggestedSenseIdValue</c:v>
                </c:pt>
                <c:pt idx="133">
                  <c:v>com.google.refine.expr.functions.strings.SHA1</c:v>
                </c:pt>
                <c:pt idx="134">
                  <c:v>com.google.refine.browsing.util.ExpressionBasedRowEvaluable</c:v>
                </c:pt>
                <c:pt idx="135">
                  <c:v>org.openrefine.wikibase.schema.entityvalues.SuggestedMediaInfoIdValue</c:v>
                </c:pt>
                <c:pt idx="136">
                  <c:v>com.google.refine.browsing.EngineConfigTests</c:v>
                </c:pt>
                <c:pt idx="137">
                  <c:v>com.google.refine.sorting.DateCriterion</c:v>
                </c:pt>
                <c:pt idx="138">
                  <c:v>org.openrefine.wikibase.qa.scrutinizers.StatementScrutinizerTest</c:v>
                </c:pt>
                <c:pt idx="139">
                  <c:v>com.google.refine.extension.gdata.GoogleAPIExtension$Anonymous1</c:v>
                </c:pt>
                <c:pt idx="140">
                  <c:v>com.google.refine.expr.util.CalendarParserException</c:v>
                </c:pt>
                <c:pt idx="141">
                  <c:v>com.google.refine.commands.SetPreferenceCommandTests</c:v>
                </c:pt>
                <c:pt idx="142">
                  <c:v>com.google.refine.util.TrackingInputStream</c:v>
                </c:pt>
                <c:pt idx="143">
                  <c:v>com.google.refine.extension.gdata.GoogleAPIExtension$Anonymous2</c:v>
                </c:pt>
                <c:pt idx="144">
                  <c:v>com.google.refine.operations.column.ColumnRemovalOperationTests</c:v>
                </c:pt>
                <c:pt idx="145">
                  <c:v>com.google.refine.extension.database.InitMySQLTestDatabase</c:v>
                </c:pt>
                <c:pt idx="146">
                  <c:v>com.google.refine.exporters.sql.SqlData</c:v>
                </c:pt>
                <c:pt idx="147">
                  <c:v>com.google.refine.clustering.knn.DistanceFactory</c:v>
                </c:pt>
                <c:pt idx="148">
                  <c:v>com.google.refine.exporters.CustomizableTabularExporterUtilities$DateSettings</c:v>
                </c:pt>
                <c:pt idx="149">
                  <c:v>com.google.refine.templating.Parser</c:v>
                </c:pt>
                <c:pt idx="150">
                  <c:v>org.openrefine.wikibase.qa.scrutinizers.ValueScrutinizer</c:v>
                </c:pt>
                <c:pt idx="151">
                  <c:v>com.google.refine.importing.ImportingUtilities</c:v>
                </c:pt>
                <c:pt idx="152">
                  <c:v>com.google.refine.commands.row.AnnotateOneRowCommand$StarOneRowProcess</c:v>
                </c:pt>
                <c:pt idx="153">
                  <c:v>com.google.refine.importers.SeparatorBasedImporter</c:v>
                </c:pt>
                <c:pt idx="154">
                  <c:v>com.google.refine.expr.functions.strings.ToTitlecaseTests</c:v>
                </c:pt>
                <c:pt idx="155">
                  <c:v>org.openrefine.wikibase.commands.LoginCommand</c:v>
                </c:pt>
                <c:pt idx="156">
                  <c:v>org.openrefine.wikibase.schema.WbSnakExpr</c:v>
                </c:pt>
                <c:pt idx="157">
                  <c:v>com.google.refine.commands.browsing.ComputeClustersCommand</c:v>
                </c:pt>
                <c:pt idx="158">
                  <c:v>com.google.refine.sorting.DateCriterionTest</c:v>
                </c:pt>
                <c:pt idx="159">
                  <c:v>com.google.refine.commands.CSRFTokenFactory</c:v>
                </c:pt>
                <c:pt idx="160">
                  <c:v>com.google.refine.expr.functions.math.Sin</c:v>
                </c:pt>
                <c:pt idx="161">
                  <c:v>com.google.refine.commands.EngineDependentCommand</c:v>
                </c:pt>
                <c:pt idx="162">
                  <c:v>org.openrefine.wikibase.qa.EditInspector</c:v>
                </c:pt>
                <c:pt idx="163">
                  <c:v>com.google.refine.clustering.binning.Metaphone3</c:v>
                </c:pt>
                <c:pt idx="164">
                  <c:v>org.openrefine.wikibase.manifests.ManifestTest</c:v>
                </c:pt>
                <c:pt idx="165">
                  <c:v>com.google.refine.commands.history.GetOperationsCommand$SimpleHistoryEntry</c:v>
                </c:pt>
                <c:pt idx="166">
                  <c:v>org.openrefine.wikibase.qa.scrutinizers.UnsourcedScrutinizerTest</c:v>
                </c:pt>
                <c:pt idx="167">
                  <c:v>org.openrefine.wikibase.schema.strategies.StatementEditingMode</c:v>
                </c:pt>
                <c:pt idx="168">
                  <c:v>com.google.refine.commands.recon.PreviewExtendDataCommand$Anonymous1</c:v>
                </c:pt>
                <c:pt idx="169">
                  <c:v>com.google.refine.operations.column.ColumnRenameOperation</c:v>
                </c:pt>
                <c:pt idx="170">
                  <c:v>com.google.refine.io.FileProjectManager</c:v>
                </c:pt>
                <c:pt idx="171">
                  <c:v>com.google.refine.operations.recon.ReconClearSimilarCellsOperation$Anonymous1</c:v>
                </c:pt>
                <c:pt idx="172">
                  <c:v>com.google.refine.expr.functions.strings.ReplaceTests</c:v>
                </c:pt>
                <c:pt idx="173">
                  <c:v>org.openrefine.wikibase.updates.MediaInfoEditTest</c:v>
                </c:pt>
                <c:pt idx="174">
                  <c:v>com.google.refine.commands.recon.GuessTypesOfColumnCommand$TypesResponse</c:v>
                </c:pt>
                <c:pt idx="175">
                  <c:v>com.google.refine.commands.expr.GetExpressionLanguageInfoCommandTests</c:v>
                </c:pt>
                <c:pt idx="176">
                  <c:v>com.google.refine.operations.cell.SplitMultiValuedCellsTests</c:v>
                </c:pt>
                <c:pt idx="177">
                  <c:v>com.google.refine.jython.JythonEvaluable</c:v>
                </c:pt>
                <c:pt idx="178">
                  <c:v>com.google.refine.sampleExtension.SampleUtil</c:v>
                </c:pt>
                <c:pt idx="179">
                  <c:v>com.google.refine.grel.controls.IsNotNullTests</c:v>
                </c:pt>
                <c:pt idx="180">
                  <c:v>com.google.refine.grel.controls.If</c:v>
                </c:pt>
                <c:pt idx="181">
                  <c:v>org.openrefine.wikibase.utils.SnakUtilsTests</c:v>
                </c:pt>
                <c:pt idx="182">
                  <c:v>com.google.refine.commands.importing.GetImportingJobStatusCommand</c:v>
                </c:pt>
                <c:pt idx="183">
                  <c:v>com.google.refine.extension.database.DatabaseModuleImpl</c:v>
                </c:pt>
                <c:pt idx="184">
                  <c:v>com.google.refine.exporters.CsvExporter$Configuration</c:v>
                </c:pt>
                <c:pt idx="185">
                  <c:v>com.google.refine.expr.functions.HasFieldTests</c:v>
                </c:pt>
                <c:pt idx="186">
                  <c:v>org.openrefine.wikibase.schema.WbItemVariableTest</c:v>
                </c:pt>
                <c:pt idx="187">
                  <c:v>com.google.refine.extension.database.sqlite.SQLiteDatabaseService</c:v>
                </c:pt>
                <c:pt idx="188">
                  <c:v>com.google.refine.model.Cell</c:v>
                </c:pt>
                <c:pt idx="189">
                  <c:v>com.google.refine.extension.database.pgsql.PgSQLDatabaseService</c:v>
                </c:pt>
                <c:pt idx="190">
                  <c:v>com.google.refine.extension.database.cmd.ConnectCommandTest</c:v>
                </c:pt>
                <c:pt idx="191">
                  <c:v>com.google.refine.expr.functions.math.Degrees</c:v>
                </c:pt>
                <c:pt idx="192">
                  <c:v>org.openrefine.wikibase.qa.scrutinizers.UseAsQualifierScrutinizerTest</c:v>
                </c:pt>
                <c:pt idx="193">
                  <c:v>com.google.refine.commands.column.MoveColumnCommandTests</c:v>
                </c:pt>
                <c:pt idx="194">
                  <c:v>com.google.refine.expr.functions.arrays.SortTests</c:v>
                </c:pt>
                <c:pt idx="195">
                  <c:v>com.google.refine.model.recon.ReconJob</c:v>
                </c:pt>
                <c:pt idx="196">
                  <c:v>org.openrefine.wikibase.qa.scrutinizers.ConflictsWithScrutinizerTest</c:v>
                </c:pt>
                <c:pt idx="197">
                  <c:v>com.google.refine.operations.recon.ExtendDataOperationTests$ReconciledDataExtensionJobStub</c:v>
                </c:pt>
                <c:pt idx="198">
                  <c:v>com.google.refine.expr.functions.strings.ParseJson</c:v>
                </c:pt>
                <c:pt idx="199">
                  <c:v>com.google.refine.expr.functions.strings.Range</c:v>
                </c:pt>
                <c:pt idx="200">
                  <c:v>com.google.refine.expr.functions.strings.MatchTests</c:v>
                </c:pt>
                <c:pt idx="201">
                  <c:v>com.google.refine.expr.functions.Length</c:v>
                </c:pt>
                <c:pt idx="202">
                  <c:v>org.openrefine.wikibase.qa.scrutinizers.DifferenceWithinScrutinizerTest</c:v>
                </c:pt>
                <c:pt idx="203">
                  <c:v>com.google.refine.commands.expr.ToggleStarredExpressionCommand</c:v>
                </c:pt>
                <c:pt idx="204">
                  <c:v>com.google.refine.importers.XmlImportUtilitiesStub</c:v>
                </c:pt>
                <c:pt idx="205">
                  <c:v>org.openrefine.wikibase.updates.ItemEditBuilder</c:v>
                </c:pt>
                <c:pt idx="206">
                  <c:v>com.google.refine.expr.Evaluable</c:v>
                </c:pt>
                <c:pt idx="207">
                  <c:v>com.google.refine.extension.database.cmd.ConnectCommand</c:v>
                </c:pt>
                <c:pt idx="208">
                  <c:v>com.google.refine.extension.database.DatabaseColumnType</c:v>
                </c:pt>
                <c:pt idx="209">
                  <c:v>com.google.refine.extension.database.SQLType$DriverContainer</c:v>
                </c:pt>
                <c:pt idx="210">
                  <c:v>com.google.refine.commands.project.ExportRowsCommand</c:v>
                </c:pt>
                <c:pt idx="211">
                  <c:v>com.google.refine.expr.functions.strings.ToLowercaseTests</c:v>
                </c:pt>
                <c:pt idx="212">
                  <c:v>com.google.refine.commands.EngineDependentCommandTests</c:v>
                </c:pt>
                <c:pt idx="213">
                  <c:v>com.google.refine.browsing.facets.TextSearchFacet$TextSearchFacetConfig</c:v>
                </c:pt>
                <c:pt idx="214">
                  <c:v>com.google.refine.expr.functions.booleans.XorTests</c:v>
                </c:pt>
                <c:pt idx="215">
                  <c:v>com.google.refine.model.changes.ColumnSplitChange</c:v>
                </c:pt>
                <c:pt idx="216">
                  <c:v>com.google.refine.operations.row.DenormalizeOperationTests</c:v>
                </c:pt>
                <c:pt idx="217">
                  <c:v>com.google.refine.grel.controls.ForEach</c:v>
                </c:pt>
                <c:pt idx="218">
                  <c:v>com.google.refine.grel.ast.FieldAccessorExpr</c:v>
                </c:pt>
                <c:pt idx="219">
                  <c:v>com.google.refine.expr.WrappedRow$WrappedRecord</c:v>
                </c:pt>
                <c:pt idx="220">
                  <c:v>org.openrefine.wikibase.operations.PerformWikibaseEditsOperation$PerformEditsProcess</c:v>
                </c:pt>
                <c:pt idx="221">
                  <c:v>org.openrefine.wikibase.qa.scrutinizers.DifferenceWithinRangeScrutinizer</c:v>
                </c:pt>
                <c:pt idx="222">
                  <c:v>org.openrefine.wikibase.qa.scrutinizers.QualifierCompatibilityScrutinizerTest</c:v>
                </c:pt>
                <c:pt idx="223">
                  <c:v>com.google.refine.importing.ImportingManager$Format</c:v>
                </c:pt>
                <c:pt idx="224">
                  <c:v>org.openrefine.wikibase.schema.WbReferenceExpr</c:v>
                </c:pt>
                <c:pt idx="225">
                  <c:v>com.google.refine.extension.database.DatabaseService</c:v>
                </c:pt>
                <c:pt idx="226">
                  <c:v>com.google.refine.LookupCacheManager$ProjectLookup</c:v>
                </c:pt>
                <c:pt idx="227">
                  <c:v>com.google.refine.ClientSideResourceManager$QualifiedPath</c:v>
                </c:pt>
                <c:pt idx="228">
                  <c:v>org.openrefine.wikibase.commands.ConnectionManager</c:v>
                </c:pt>
                <c:pt idx="229">
                  <c:v>com.google.refine.importers.RdfTripleImporter</c:v>
                </c:pt>
                <c:pt idx="230">
                  <c:v>com.google.refine.commands.project.SetProjectTagsCommandTests</c:v>
                </c:pt>
                <c:pt idx="231">
                  <c:v>org.openrefine.wikibase.schema.validation.ValidationState</c:v>
                </c:pt>
                <c:pt idx="232">
                  <c:v>org.openrefine.wikibase.qa.ConstraintTest</c:v>
                </c:pt>
                <c:pt idx="233">
                  <c:v>com.google.refine.commands.cell.EditOneCellCommand</c:v>
                </c:pt>
                <c:pt idx="234">
                  <c:v>com.google.refine.exporters.TabularSerializer$CellData</c:v>
                </c:pt>
                <c:pt idx="235">
                  <c:v>com.google.refine.exporters.UrlExporter</c:v>
                </c:pt>
                <c:pt idx="236">
                  <c:v>com.google.refine.expr.functions.strings.MD5Tests</c:v>
                </c:pt>
                <c:pt idx="237">
                  <c:v>org.openrefine.wikibase.schema.WbVariableTest</c:v>
                </c:pt>
                <c:pt idx="238">
                  <c:v>com.google.refine.operations.cell.MultiValuedCellSplitOperation</c:v>
                </c:pt>
                <c:pt idx="239">
                  <c:v>com.google.refine.importers.OdsImporterTests</c:v>
                </c:pt>
                <c:pt idx="240">
                  <c:v>com.google.refine.expr.functions.html.ParseHtml</c:v>
                </c:pt>
                <c:pt idx="241">
                  <c:v>com.google.refine.util.SerializationFilters$InstantSerializer</c:v>
                </c:pt>
                <c:pt idx="242">
                  <c:v>com.google.refine.exporters.sql.SqlCreateBuilder</c:v>
                </c:pt>
                <c:pt idx="243">
                  <c:v>com.google.refine.expr.ParsingException</c:v>
                </c:pt>
                <c:pt idx="244">
                  <c:v>org.openrefine.wikibase.updates.scheduler.QuickStatementsUpdateScheduler</c:v>
                </c:pt>
                <c:pt idx="245">
                  <c:v>com.google.refine.extension.gdata.TokenCookie</c:v>
                </c:pt>
                <c:pt idx="246">
                  <c:v>com.google.refine.io.FileProjectManagerTests</c:v>
                </c:pt>
                <c:pt idx="247">
                  <c:v>com.google.refine.importers.SeparatorBasedImporter$Anonymous1</c:v>
                </c:pt>
                <c:pt idx="248">
                  <c:v>com.google.refine.importers.SeparatorBasedImporter$Anonymous2</c:v>
                </c:pt>
                <c:pt idx="249">
                  <c:v>org.openrefine.wikibase.commands.ParseWikibaseSchemaCommand</c:v>
                </c:pt>
                <c:pt idx="250">
                  <c:v>org.openrefine.wikibase.qa.scrutinizers.ValueScrutinizerTest</c:v>
                </c:pt>
                <c:pt idx="251">
                  <c:v>com.google.refine.expr.HasFields</c:v>
                </c:pt>
                <c:pt idx="252">
                  <c:v>org.openrefine.wikibase.schema.WbMonolingualExprTest</c:v>
                </c:pt>
                <c:pt idx="253">
                  <c:v>com.google.refine.expr.functions.strings.SmartSplit</c:v>
                </c:pt>
                <c:pt idx="254">
                  <c:v>com.google.refine.expr.functions.arrays.ArgsToArray</c:v>
                </c:pt>
                <c:pt idx="255">
                  <c:v>com.google.refine.sorting.BaseSorter</c:v>
                </c:pt>
                <c:pt idx="256">
                  <c:v>com.google.refine.expr.functions.GetTests</c:v>
                </c:pt>
                <c:pt idx="257">
                  <c:v>com.google.refine.commands.expr.PreviewExpressionCommand$SuccessfulEvaluation</c:v>
                </c:pt>
                <c:pt idx="258">
                  <c:v>com.google.refine.clustering.binning.BinningClustererTests</c:v>
                </c:pt>
                <c:pt idx="259">
                  <c:v>com.google.refine.expr.functions.math.Sinh</c:v>
                </c:pt>
                <c:pt idx="260">
                  <c:v>com.google.refine.commands.HttpUtilities</c:v>
                </c:pt>
                <c:pt idx="261">
                  <c:v>com.google.refine.expr.CellTuple</c:v>
                </c:pt>
                <c:pt idx="262">
                  <c:v>com.google.refine.grel.controls.IsTest</c:v>
                </c:pt>
                <c:pt idx="263">
                  <c:v>org.openrefine.wikibase.editing.ReconEntityRewriterTest</c:v>
                </c:pt>
                <c:pt idx="264">
                  <c:v>org.openrefine.wikibase.schema.exceptions.SkipSchemaExpressionException</c:v>
                </c:pt>
                <c:pt idx="265">
                  <c:v>com.google.refine.commands.column.AddColumnCommand</c:v>
                </c:pt>
                <c:pt idx="266">
                  <c:v>com.google.refine.operations.column.ColumnAdditionByFetchingURLsOperation$ColumnAdditionByFetchingURLsProcess$Anonymous1</c:v>
                </c:pt>
                <c:pt idx="267">
                  <c:v>com.google.refine.extension.database.InitPostgresTestDatabase</c:v>
                </c:pt>
                <c:pt idx="268">
                  <c:v>com.google.refine.sorting.Criterion$KeyMaker</c:v>
                </c:pt>
                <c:pt idx="269">
                  <c:v>org.openrefine.wikibase.updates.StatementEntityEdit</c:v>
                </c:pt>
                <c:pt idx="270">
                  <c:v>org.openrefine.wikibase.qa.Constraint</c:v>
                </c:pt>
                <c:pt idx="271">
                  <c:v>com.google.refine.expr.functions.HasField</c:v>
                </c:pt>
                <c:pt idx="272">
                  <c:v>org.openrefine.wikibase.exporters.QSSnakPrinterTest</c:v>
                </c:pt>
                <c:pt idx="273">
                  <c:v>com.google.refine.expr.functions.xml.OwnTextTests</c:v>
                </c:pt>
                <c:pt idx="274">
                  <c:v>org.openrefine.wikibase.updates.scheduler.UpdateSequence</c:v>
                </c:pt>
                <c:pt idx="275">
                  <c:v>com.google.refine.sorting.SortingRecordVisitor$Anonymous1</c:v>
                </c:pt>
                <c:pt idx="276">
                  <c:v>org.openrefine.wikibase.commands.ConnectionManagerTests</c:v>
                </c:pt>
                <c:pt idx="277">
                  <c:v>com.google.refine.extension.database.SimpleTextEncryptorTest</c:v>
                </c:pt>
                <c:pt idx="278">
                  <c:v>com.google.refine.expr.functions.arrays.ReverseTests</c:v>
                </c:pt>
                <c:pt idx="279">
                  <c:v>com.google.refine.operations.column.ColumnAdditionByFetchingURLsOperation$ColumnAdditionByFetchingURLsProcess$Anonymous2</c:v>
                </c:pt>
                <c:pt idx="280">
                  <c:v>org.openrefine.wikibase.schema.WbEntityIdValueConstantTest</c:v>
                </c:pt>
                <c:pt idx="281">
                  <c:v>com.google.refine.expr.functions.math.GreatestCommonDenominator</c:v>
                </c:pt>
                <c:pt idx="282">
                  <c:v>com.google.refine.importers.MarcImporterTests</c:v>
                </c:pt>
                <c:pt idx="283">
                  <c:v>com.google.refine.commands.row.DenormalizeCommand</c:v>
                </c:pt>
                <c:pt idx="284">
                  <c:v>com.google.refine.grel.controls.Filter</c:v>
                </c:pt>
                <c:pt idx="285">
                  <c:v>org.openrefine.wikibase.utils.EntityCacheTests</c:v>
                </c:pt>
                <c:pt idx="286">
                  <c:v>org.openrefine.wikibase.commands.SaveWikibaseSchemaCommand</c:v>
                </c:pt>
                <c:pt idx="287">
                  <c:v>com.google.refine.clustering.binning.KeyerFactory</c:v>
                </c:pt>
                <c:pt idx="288">
                  <c:v>com.google.refine.operations.cell.FillDownOperation$Anonymous1</c:v>
                </c:pt>
                <c:pt idx="289">
                  <c:v>com.google.refine.operations.recon.ReconCopyAcrossColumnsOperationTests</c:v>
                </c:pt>
                <c:pt idx="290">
                  <c:v>org.openrefine.wikibase.schema.WbNameDescExpr</c:v>
                </c:pt>
                <c:pt idx="291">
                  <c:v>com.google.refine.model.ColumnModel$Anonymous1</c:v>
                </c:pt>
                <c:pt idx="292">
                  <c:v>com.google.util.threads.ThreadPoolExecutorAdapter</c:v>
                </c:pt>
                <c:pt idx="293">
                  <c:v>com.google.refine.grel.controls.With</c:v>
                </c:pt>
                <c:pt idx="294">
                  <c:v>com.google.refine.extension.database.DBExtensionTests</c:v>
                </c:pt>
                <c:pt idx="295">
                  <c:v>com.google.refine.expr.functions.math.Fact</c:v>
                </c:pt>
                <c:pt idx="296">
                  <c:v>com.google.refine.grel.ast.FunctionCallExpr</c:v>
                </c:pt>
                <c:pt idx="297">
                  <c:v>com.google.refine.expr.functions.strings.DetectLanguageTest</c:v>
                </c:pt>
                <c:pt idx="298">
                  <c:v>com.google.refine.Refine</c:v>
                </c:pt>
                <c:pt idx="299">
                  <c:v>com.google.refine.commands.cell.BlankDownCommand</c:v>
                </c:pt>
                <c:pt idx="300">
                  <c:v>com.google.refine.commands.cell.KeyValueColumnizeCommandTests</c:v>
                </c:pt>
                <c:pt idx="301">
                  <c:v>com.google.refine.extension.database.SQLType</c:v>
                </c:pt>
                <c:pt idx="302">
                  <c:v>org.openrefine.wikibase.qa.scrutinizers.DistinctValuesScrutinizerTest</c:v>
                </c:pt>
                <c:pt idx="303">
                  <c:v>com.google.refine.expr.functions.JsonizeTests</c:v>
                </c:pt>
                <c:pt idx="304">
                  <c:v>com.google.refine.commands.project.SetProjectMetadataCommand</c:v>
                </c:pt>
                <c:pt idx="305">
                  <c:v>com.google.refine.grel.controls.IsEmptyStringTests</c:v>
                </c:pt>
                <c:pt idx="306">
                  <c:v>org.openrefine.wikibase.schema.WikibaseSchema$EvaluatingRowVisitor</c:v>
                </c:pt>
                <c:pt idx="307">
                  <c:v>com.google.refine.commands.recon.GuessTypesOfColumnCommandTests</c:v>
                </c:pt>
                <c:pt idx="308">
                  <c:v>com.google.refine.operations.OperationRegistry</c:v>
                </c:pt>
                <c:pt idx="309">
                  <c:v>com.google.refine.commands.importing.CancelImportingJobCommand</c:v>
                </c:pt>
                <c:pt idx="310">
                  <c:v>com.google.refine.importing.ImportingManager$ImportingConfiguration</c:v>
                </c:pt>
                <c:pt idx="311">
                  <c:v>com.google.refine.util.JsonViews</c:v>
                </c:pt>
                <c:pt idx="312">
                  <c:v>com.google.refine.expr.functions.TimeSinceUnixEpochToDate</c:v>
                </c:pt>
                <c:pt idx="313">
                  <c:v>org.openrefine.wikibase.schema.WbItemConstant</c:v>
                </c:pt>
                <c:pt idx="314">
                  <c:v>org.openrefine.wikibase.qa.scrutinizers.InverseConstraintScrutinizerTest</c:v>
                </c:pt>
                <c:pt idx="315">
                  <c:v>com.google.refine.browsing.util.TimeBinRowIndex</c:v>
                </c:pt>
                <c:pt idx="316">
                  <c:v>org.openrefine.wikibase.schema.entityvalues.FullyPropertySerializingValueSnak</c:v>
                </c:pt>
                <c:pt idx="317">
                  <c:v>com.google.refine.model.changes.ColumnRemovalChange</c:v>
                </c:pt>
                <c:pt idx="318">
                  <c:v>org.openrefine.wikibase.qa.scrutinizers.MultiValueScrutinizerTest</c:v>
                </c:pt>
                <c:pt idx="319">
                  <c:v>com.google.refine.importers.FixedWidthImporter$Anonymous1</c:v>
                </c:pt>
                <c:pt idx="320">
                  <c:v>org.openrefine.wikibase.qa.scrutinizers.SelfReferentialScrutinizer</c:v>
                </c:pt>
                <c:pt idx="321">
                  <c:v>com.google.refine.expr.functions.strings.EncodeTest</c:v>
                </c:pt>
                <c:pt idx="322">
                  <c:v>com.google.refine.grel.controls.ForRangeTests</c:v>
                </c:pt>
                <c:pt idx="323">
                  <c:v>com.google.refine.expr.functions.booleans.And</c:v>
                </c:pt>
                <c:pt idx="324">
                  <c:v>com.google.refine.operations.cell.BlankDownOperation$Anonymous1</c:v>
                </c:pt>
                <c:pt idx="325">
                  <c:v>com.google.refine.model.ReconTypeTest</c:v>
                </c:pt>
                <c:pt idx="326">
                  <c:v>org.openrefine.wikibase.qa.scrutinizers.UseAsQualifierScrutinizer</c:v>
                </c:pt>
                <c:pt idx="327">
                  <c:v>com.google.refine.commands.cell.EditOneCellCommand$EditResult</c:v>
                </c:pt>
                <c:pt idx="328">
                  <c:v>com.google.refine.exporters.StreamExporter</c:v>
                </c:pt>
                <c:pt idx="329">
                  <c:v>com.google.refine.operations.row.RowFlagOperationTests</c:v>
                </c:pt>
                <c:pt idx="330">
                  <c:v>com.google.refine.browsing.facets.TextSearchFacet</c:v>
                </c:pt>
                <c:pt idx="331">
                  <c:v>com.google.refine.importers.XmlImporter$PreviewParsingState</c:v>
                </c:pt>
                <c:pt idx="332">
                  <c:v>org.openrefine.wikibase.schema.exceptions.NewEntityNotCreatedYetException</c:v>
                </c:pt>
                <c:pt idx="333">
                  <c:v>com.google.refine.operations.recon.ReconOperation$JobGroup</c:v>
                </c:pt>
                <c:pt idx="334">
                  <c:v>com.google.refine.operations.recon.ExtendDataOperationTests</c:v>
                </c:pt>
                <c:pt idx="335">
                  <c:v>com.google.refine.operations.recon.ExtendDataOperation$ExtendDataProcess$Anonymous1</c:v>
                </c:pt>
                <c:pt idx="336">
                  <c:v>org.openrefine.wikibase.manifests.ManifestV2$EntityTypeSettings</c:v>
                </c:pt>
                <c:pt idx="337">
                  <c:v>com.google.refine.browsing.FilteredRows</c:v>
                </c:pt>
                <c:pt idx="338">
                  <c:v>org.openrefine.wikibase.schema.ExpressionContext</c:v>
                </c:pt>
                <c:pt idx="339">
                  <c:v>com.google.refine.expr.functions.strings.ReplaceEachTest</c:v>
                </c:pt>
                <c:pt idx="340">
                  <c:v>com.google.refine.extension.database.model.DatabaseInfo</c:v>
                </c:pt>
                <c:pt idx="341">
                  <c:v>com.google.refine.expr.functions.strings.Escape</c:v>
                </c:pt>
                <c:pt idx="342">
                  <c:v>com.google.refine.model.AbstractOperation</c:v>
                </c:pt>
                <c:pt idx="343">
                  <c:v>com.google.refine.grel.Scanner$TokenType</c:v>
                </c:pt>
                <c:pt idx="344">
                  <c:v>com.google.refine.clustering.knn.kNNClusterer$ValuesComparator</c:v>
                </c:pt>
                <c:pt idx="345">
                  <c:v>com.google.refine.expr.functions.strings.SplitTests</c:v>
                </c:pt>
                <c:pt idx="346">
                  <c:v>org.openrefine.wikibase.operations.PerformWikibaseEditsOperation</c:v>
                </c:pt>
                <c:pt idx="347">
                  <c:v>org.openrefine.wikibase.commands.CommandTest</c:v>
                </c:pt>
                <c:pt idx="348">
                  <c:v>com.google.refine.util.HttpClientTests</c:v>
                </c:pt>
                <c:pt idx="349">
                  <c:v>com.google.refine.exporters.HtmlTableExporter</c:v>
                </c:pt>
                <c:pt idx="350">
                  <c:v>com.google.refine.util.Pool</c:v>
                </c:pt>
                <c:pt idx="351">
                  <c:v>com.google.refine.process.QuickHistoryEntryProcessTests</c:v>
                </c:pt>
                <c:pt idx="352">
                  <c:v>com.google.refine.exporters.sql.SqlExporter</c:v>
                </c:pt>
                <c:pt idx="353">
                  <c:v>org.openrefine.wikibase.schema.WbStatementExpr</c:v>
                </c:pt>
                <c:pt idx="354">
                  <c:v>com.google.refine.exporters.sql.SqlExporterException</c:v>
                </c:pt>
                <c:pt idx="355">
                  <c:v>com.google.refine.importing.ImportingUtilities$SavingUpdate</c:v>
                </c:pt>
                <c:pt idx="356">
                  <c:v>com.google.refine.expr.functions.xml.InnerXml</c:v>
                </c:pt>
                <c:pt idx="357">
                  <c:v>com.google.refine.importers.BinaryFormatGuesser</c:v>
                </c:pt>
                <c:pt idx="358">
                  <c:v>com.google.refine.model.RowTests</c:v>
                </c:pt>
                <c:pt idx="359">
                  <c:v>com.google.refine.operations.recon.ReconMatchSpecificTopicOperationTests</c:v>
                </c:pt>
                <c:pt idx="360">
                  <c:v>org.openrefine.wikibase.updates.StatementEditTest</c:v>
                </c:pt>
                <c:pt idx="361">
                  <c:v>com.google.refine.extension.gdata.SpreadsheetSerializerTests$SpreadsheetSerializerStub</c:v>
                </c:pt>
                <c:pt idx="362">
                  <c:v>org.openrefine.wikibase.schema.WbStringVariable</c:v>
                </c:pt>
                <c:pt idx="363">
                  <c:v>com.google.refine.commands.recon.ExtendDataCommand</c:v>
                </c:pt>
                <c:pt idx="364">
                  <c:v>com.google.refine.model.RecordModel$Anonymous1</c:v>
                </c:pt>
                <c:pt idx="365">
                  <c:v>com.google.refine.expr.functions.strings.ToUppercaseTests</c:v>
                </c:pt>
                <c:pt idx="366">
                  <c:v>com.google.refine.clustering.binning.BinningClusterer</c:v>
                </c:pt>
                <c:pt idx="367">
                  <c:v>org.openrefine.wikibase.operations.SaveWikibaseSchemaOperation$WikibaseSchemaChange</c:v>
                </c:pt>
                <c:pt idx="368">
                  <c:v>org.openrefine.wikibase.schema.exceptions.SpecialValueNoValueException</c:v>
                </c:pt>
                <c:pt idx="369">
                  <c:v>org.openrefine.wikibase.schema.WbDateConstant</c:v>
                </c:pt>
                <c:pt idx="370">
                  <c:v>com.google.refine.browsing.util.ExpressionNominalValueGrouper$Anonymous1</c:v>
                </c:pt>
                <c:pt idx="371">
                  <c:v>com.google.refine.expr.util.JsonValueConverterTests</c:v>
                </c:pt>
                <c:pt idx="372">
                  <c:v>com.google.refine.model.recon.ReconConfigResolver</c:v>
                </c:pt>
                <c:pt idx="373">
                  <c:v>org.openrefine.wikibase.exporters.QuickStatementsExporterTest</c:v>
                </c:pt>
                <c:pt idx="374">
                  <c:v>com.google.refine.grel.controls.IsError</c:v>
                </c:pt>
                <c:pt idx="375">
                  <c:v>org.openrefine.wikibase.updates.EntityEdit</c:v>
                </c:pt>
                <c:pt idx="376">
                  <c:v>com.google.refine.operations.row.RowReorderOperation$IndexingVisitor</c:v>
                </c:pt>
                <c:pt idx="377">
                  <c:v>org.openrefine.wikibase.schema.entityvalues.ReconEntityIdValueTest</c:v>
                </c:pt>
                <c:pt idx="378">
                  <c:v>org.openrefine.wikibase.commands.PreviewWikibaseSchemaCommandTest</c:v>
                </c:pt>
                <c:pt idx="379">
                  <c:v>com.google.refine.commands.cell.TransposeColumnsIntoRowsCommandTests</c:v>
                </c:pt>
                <c:pt idx="380">
                  <c:v>com.google.refine.expr.functions.strings.ParseJsonTests</c:v>
                </c:pt>
                <c:pt idx="381">
                  <c:v>com.google.refine.commands.row.ReorderRowsCommand</c:v>
                </c:pt>
                <c:pt idx="382">
                  <c:v>com.google.refine.expr.MetaParser</c:v>
                </c:pt>
                <c:pt idx="383">
                  <c:v>com.google.refine.commands.HttpHeadersSupport</c:v>
                </c:pt>
                <c:pt idx="384">
                  <c:v>com.google.refine.commands.importing.GetImportingConfigurationCommand</c:v>
                </c:pt>
                <c:pt idx="385">
                  <c:v>com.google.refine.expr.util.JsonValueConverter</c:v>
                </c:pt>
                <c:pt idx="386">
                  <c:v>com.google.refine.commands.recon.ReconMatchBestCandidatesCommand</c:v>
                </c:pt>
                <c:pt idx="387">
                  <c:v>com.google.refine.sorting.StringCriterion</c:v>
                </c:pt>
                <c:pt idx="388">
                  <c:v>com.google.refine.browsing.filters.ExpressionNumberComparisonRowFilter</c:v>
                </c:pt>
                <c:pt idx="389">
                  <c:v>com.google.refine.browsing.facets.ScatterplotFacetTests</c:v>
                </c:pt>
                <c:pt idx="390">
                  <c:v>com.google.refine.commands.row.AnnotateOneRowCommand</c:v>
                </c:pt>
                <c:pt idx="391">
                  <c:v>com.google.refine.expr.functions.math.LeastCommonMultiple</c:v>
                </c:pt>
                <c:pt idx="392">
                  <c:v>com.google.refine.commands.recon.ReconJudgeOneCellCommand$JudgeOneCellProcess</c:v>
                </c:pt>
                <c:pt idx="393">
                  <c:v>org.openrefine.wikibase.schema.validation.PathElement</c:v>
                </c:pt>
                <c:pt idx="394">
                  <c:v>com.google.refine.commands.column.MoveColumnCommand</c:v>
                </c:pt>
                <c:pt idx="395">
                  <c:v>com.google.refine.exporters.OdsExporter$Anonymous1</c:v>
                </c:pt>
                <c:pt idx="396">
                  <c:v>com.google.refine.operations.column.ColumnAdditionOperation$Anonymous1</c:v>
                </c:pt>
                <c:pt idx="397">
                  <c:v>com.google.refine.grel.Parser</c:v>
                </c:pt>
                <c:pt idx="398">
                  <c:v>com.google.refine.browsing.EngineConfig</c:v>
                </c:pt>
                <c:pt idx="399">
                  <c:v>org.openrefine.wikibase.updates.scheduler.UpdateSchedulerTest</c:v>
                </c:pt>
                <c:pt idx="400">
                  <c:v>com.google.refine.commands.importing.GetImportingConfigurationCommand$ConfigurationResponse</c:v>
                </c:pt>
                <c:pt idx="401">
                  <c:v>com.google.refine.io.ProjectMetadataUtilities</c:v>
                </c:pt>
                <c:pt idx="402">
                  <c:v>org.openrefine.wikibase.schema.entityvalues.FullyPropertySerializingNoValueSnak</c:v>
                </c:pt>
                <c:pt idx="403">
                  <c:v>com.google.refine.expr.functions.xml.XmlAttr</c:v>
                </c:pt>
                <c:pt idx="404">
                  <c:v>com.google.refine.model.changes.CellAtRow</c:v>
                </c:pt>
                <c:pt idx="405">
                  <c:v>org.openrefine.wikibase.commands.SaveWikibaseSchemaCommandTest</c:v>
                </c:pt>
                <c:pt idx="406">
                  <c:v>com.google.refine.extension.database.mysql.MySQLDatabaseServiceTest</c:v>
                </c:pt>
                <c:pt idx="407">
                  <c:v>com.google.refine.expr.functions.TypeTests</c:v>
                </c:pt>
                <c:pt idx="408">
                  <c:v>com.google.refine.expr.functions.xml.ParseXmlTests</c:v>
                </c:pt>
                <c:pt idx="409">
                  <c:v>org.openrefine.benchmark.ToNumberBenchmark$ExecutionPlan</c:v>
                </c:pt>
                <c:pt idx="410">
                  <c:v>com.google.refine.ProjectManagerStub</c:v>
                </c:pt>
                <c:pt idx="411">
                  <c:v>com.google.refine.expr.ExpressionUtils</c:v>
                </c:pt>
                <c:pt idx="412">
                  <c:v>org.openrefine.wikibase.updates.scheduler.ImpossibleSchedulingException</c:v>
                </c:pt>
                <c:pt idx="413">
                  <c:v>com.google.refine.operations.cell.TextTransformOperation$Anonymous1</c:v>
                </c:pt>
                <c:pt idx="414">
                  <c:v>com.google.refine.model.ColumnGroupTests</c:v>
                </c:pt>
                <c:pt idx="415">
                  <c:v>com.google.refine.commands.browsing.ComputeFacetsCommand</c:v>
                </c:pt>
                <c:pt idx="416">
                  <c:v>com.google.refine.commands.CommandTests</c:v>
                </c:pt>
                <c:pt idx="417">
                  <c:v>com.google.refine.commands.column.ReorderColumnsCommand$Anonymous1</c:v>
                </c:pt>
                <c:pt idx="418">
                  <c:v>com.google.refine.extension.database.InitMariaDBTestDatabase</c:v>
                </c:pt>
                <c:pt idx="419">
                  <c:v>com.google.refine.operations.column.ColumnAdditionByFetchingURLsOperation$HttpHeader</c:v>
                </c:pt>
                <c:pt idx="420">
                  <c:v>com.google.refine.importers.XmlImporter</c:v>
                </c:pt>
                <c:pt idx="421">
                  <c:v>com.google.refine.jython.JythonEvaluable$Anonymous1</c:v>
                </c:pt>
                <c:pt idx="422">
                  <c:v>com.google.refine.commands.expr.PreviewExpressionCommand$ExpressionValue</c:v>
                </c:pt>
                <c:pt idx="423">
                  <c:v>com.google.refine.util.SerializationFilters$LocalDateSerializer</c:v>
                </c:pt>
                <c:pt idx="424">
                  <c:v>com.google.refine.history.HistoryEntryTests</c:v>
                </c:pt>
                <c:pt idx="425">
                  <c:v>org.openrefine.wikibase.utils.LanguageCodeStore</c:v>
                </c:pt>
                <c:pt idx="426">
                  <c:v>com.google.refine.RefineServer$Anonymous2</c:v>
                </c:pt>
                <c:pt idx="427">
                  <c:v>com.google.refine.templating.Fragment</c:v>
                </c:pt>
                <c:pt idx="428">
                  <c:v>org.openrefine.wikibase.manifests.ManifestV2$Anonymous1</c:v>
                </c:pt>
                <c:pt idx="429">
                  <c:v>com.google.refine.commands.Command</c:v>
                </c:pt>
                <c:pt idx="430">
                  <c:v>com.google.refine.sorting.Criterion</c:v>
                </c:pt>
                <c:pt idx="431">
                  <c:v>com.google.refine.importers.JsonImporter$PreviewParsingState</c:v>
                </c:pt>
                <c:pt idx="432">
                  <c:v>com.google.refine.clustering.binning.BinningClusterer$EntriesComparator</c:v>
                </c:pt>
                <c:pt idx="433">
                  <c:v>com.google.refine.grel.controls.IsNonBlankTests</c:v>
                </c:pt>
                <c:pt idx="434">
                  <c:v>com.google.refine.commands.project.GetProjectMetadataCommand</c:v>
                </c:pt>
                <c:pt idx="435">
                  <c:v>com.google.refine.importers.tree.TreeReader$Token</c:v>
                </c:pt>
                <c:pt idx="436">
                  <c:v>com.google.refine.RefineServer$Anonymous1</c:v>
                </c:pt>
                <c:pt idx="437">
                  <c:v>com.google.refine.expr.functions.strings.RPartitionTests</c:v>
                </c:pt>
                <c:pt idx="438">
                  <c:v>com.google.refine.importers.SeparatorBasedImporterTests</c:v>
                </c:pt>
                <c:pt idx="439">
                  <c:v>com.google.refine.operations.row.RowFlagOperation</c:v>
                </c:pt>
                <c:pt idx="440">
                  <c:v>org.openrefine.wikibase.qa.scrutinizers.NoEditsMadeScrutinizerTest</c:v>
                </c:pt>
                <c:pt idx="441">
                  <c:v>org.openrefine.wikibase.schema.WbEntityVariable</c:v>
                </c:pt>
                <c:pt idx="442">
                  <c:v>com.google.refine.model.recon.ReconciledDataExtensionJob</c:v>
                </c:pt>
                <c:pt idx="443">
                  <c:v>org.openrefine.wikibase.commands.CommandUtilities</c:v>
                </c:pt>
                <c:pt idx="444">
                  <c:v>com.google.refine.clustering.binning.MetaphoneKeyer</c:v>
                </c:pt>
                <c:pt idx="445">
                  <c:v>org.openrefine.wikibase.testing.TestingData$ReconStub</c:v>
                </c:pt>
                <c:pt idx="446">
                  <c:v>com.google.refine.util.HttpClient$ExponentialBackoffRetryStrategy</c:v>
                </c:pt>
                <c:pt idx="447">
                  <c:v>org.openrefine.wikibase.qa.scrutinizers.FormatScrutinizer$FormatConstraint</c:v>
                </c:pt>
                <c:pt idx="448">
                  <c:v>com.google.refine.extension.database.cmd.DatabaseCommand</c:v>
                </c:pt>
                <c:pt idx="449">
                  <c:v>org.openrefine.wikibase.updates.FullMediaInfoUpdate</c:v>
                </c:pt>
                <c:pt idx="450">
                  <c:v>com.google.refine.importing.EncodingGuesserTests</c:v>
                </c:pt>
                <c:pt idx="451">
                  <c:v>com.google.refine.expr.util.ParserState</c:v>
                </c:pt>
                <c:pt idx="452">
                  <c:v>com.google.refine.expr.functions.Type</c:v>
                </c:pt>
                <c:pt idx="453">
                  <c:v>org.openrefine.wikibase.testing.WikidataRefineTest</c:v>
                </c:pt>
                <c:pt idx="454">
                  <c:v>org.openrefine.wikibase.schema.exceptions.InvalidSchemaException</c:v>
                </c:pt>
                <c:pt idx="455">
                  <c:v>com.google.refine.extension.database.SimpleTextEncryptor</c:v>
                </c:pt>
                <c:pt idx="456">
                  <c:v>org.openrefine.wikibase.schema.WbLanguageVariableTest</c:v>
                </c:pt>
                <c:pt idx="457">
                  <c:v>org.openrefine.wikibase.schema.WikibaseSchemaTest</c:v>
                </c:pt>
                <c:pt idx="458">
                  <c:v>org.openrefine.wikibase.functions.WikibaseIssuesFunction</c:v>
                </c:pt>
                <c:pt idx="459">
                  <c:v>com.google.refine.browsing.Engine$Anonymous2</c:v>
                </c:pt>
                <c:pt idx="460">
                  <c:v>com.google.refine.browsing.Engine$Anonymous1</c:v>
                </c:pt>
                <c:pt idx="461">
                  <c:v>com.google.refine.commands.row.AnnotateRowsCommand</c:v>
                </c:pt>
                <c:pt idx="462">
                  <c:v>com.google.refine.model.changes.ColumnReorderChange</c:v>
                </c:pt>
                <c:pt idx="463">
                  <c:v>org.openrefine.wikibase.qa.scrutinizers.FormatScrutinizer</c:v>
                </c:pt>
                <c:pt idx="464">
                  <c:v>com.google.refine.expr.functions.ToNumber</c:v>
                </c:pt>
                <c:pt idx="465">
                  <c:v>com.google.refine.importers.TabularImportingParserBase$TableDataReader</c:v>
                </c:pt>
                <c:pt idx="466">
                  <c:v>com.google.refine.exporters.HtmlTableExporter$Anonymous1</c:v>
                </c:pt>
                <c:pt idx="467">
                  <c:v>com.google.refine.clustering.binning.NGramFingerprintKeyer</c:v>
                </c:pt>
                <c:pt idx="468">
                  <c:v>com.google.refine.importing.ImportingManager</c:v>
                </c:pt>
                <c:pt idx="469">
                  <c:v>com.google.refine.process.LongRunningProcessStub</c:v>
                </c:pt>
                <c:pt idx="470">
                  <c:v>com.google.refine.exporters.sql.SqlExporter$Anonymous1</c:v>
                </c:pt>
                <c:pt idx="471">
                  <c:v>com.google.refine.commands.expr.PreviewExpressionCommand$PreviewResult</c:v>
                </c:pt>
                <c:pt idx="472">
                  <c:v>com.google.refine.operations.UnknownOperation</c:v>
                </c:pt>
                <c:pt idx="473">
                  <c:v>com.google.refine.commands.browsing.ScatterplotDrawCommandTests</c:v>
                </c:pt>
                <c:pt idx="474">
                  <c:v>com.google.refine.expr.functions.math.Round</c:v>
                </c:pt>
                <c:pt idx="475">
                  <c:v>com.google.refine.operations.cell.TransposeColumnsIntoRowsOperation</c:v>
                </c:pt>
                <c:pt idx="476">
                  <c:v>org.openrefine.wikibase.qa.scrutinizers.EnglishDescriptionScrutinizerTest</c:v>
                </c:pt>
                <c:pt idx="477">
                  <c:v>org.openrefine.wikibase.updates.scheduler.WikibaseAPIUpdateSchedulerTest</c:v>
                </c:pt>
                <c:pt idx="478">
                  <c:v>com.google.refine.commands.history.GetHistoryCommand</c:v>
                </c:pt>
                <c:pt idx="479">
                  <c:v>com.google.refine.commands.expr.PreviewExpressionCommandTests</c:v>
                </c:pt>
                <c:pt idx="480">
                  <c:v>com.google.refine.commands.importing.CreateImportingJobCommandTests</c:v>
                </c:pt>
                <c:pt idx="481">
                  <c:v>org.openrefine.wikibase.schema.WbLanguageConstant</c:v>
                </c:pt>
                <c:pt idx="482">
                  <c:v>com.google.refine.expr.functions.booleans.Not</c:v>
                </c:pt>
                <c:pt idx="483">
                  <c:v>com.google.refine.importers.tree.XmlImportUtilities</c:v>
                </c:pt>
                <c:pt idx="484">
                  <c:v>com.google.refine.extension.gdata.GDataImporter$WorksheetBatchRowReader</c:v>
                </c:pt>
                <c:pt idx="485">
                  <c:v>com.google.refine.expr.LanguageSpecificParser</c:v>
                </c:pt>
                <c:pt idx="486">
                  <c:v>com.google.refine.operations.cell.FillDownOperation</c:v>
                </c:pt>
                <c:pt idx="487">
                  <c:v>com.google.refine.sorting.BooleanCriterion</c:v>
                </c:pt>
                <c:pt idx="488">
                  <c:v>com.google.refine.util.IOUtils</c:v>
                </c:pt>
                <c:pt idx="489">
                  <c:v>com.google.refine.commands.browsing.GetClusteringFunctionsAndDistancesCommand$FunctionsAndDistancesResponse</c:v>
                </c:pt>
                <c:pt idx="490">
                  <c:v>com.google.refine.process.HistoryProcessTests</c:v>
                </c:pt>
                <c:pt idx="491">
                  <c:v>com.google.refine.operations.column.ColumnSplitOperation</c:v>
                </c:pt>
                <c:pt idx="492">
                  <c:v>com.google.refine.model.ReconCandidate</c:v>
                </c:pt>
                <c:pt idx="493">
                  <c:v>com.google.refine.expr.functions.strings.ChompTests</c:v>
                </c:pt>
                <c:pt idx="494">
                  <c:v>com.google.refine.model.ColumnModelTests</c:v>
                </c:pt>
                <c:pt idx="495">
                  <c:v>org.openrefine.wikibase.qa.scrutinizers.UnsourcedScrutinizer</c:v>
                </c:pt>
                <c:pt idx="496">
                  <c:v>org.openrefine.wikibase.commands.SchemaCommandTest</c:v>
                </c:pt>
                <c:pt idx="497">
                  <c:v>com.google.refine.commands.recon.GuessTypesOfColumnCommand$IndividualQuery</c:v>
                </c:pt>
                <c:pt idx="498">
                  <c:v>com.google.refine.expr.functions.strings.Reinterpret</c:v>
                </c:pt>
                <c:pt idx="499">
                  <c:v>com.google.refine.expr.functions.math.Floor</c:v>
                </c:pt>
                <c:pt idx="500">
                  <c:v>com.google.refine.HttpResponder</c:v>
                </c:pt>
                <c:pt idx="501">
                  <c:v>com.google.refine.browsing.facets.TimeRangeFacet$TimeRangeFacetConfig</c:v>
                </c:pt>
                <c:pt idx="502">
                  <c:v>org.openrefine.wikibase.schema.WbStatementGroupExprTest</c:v>
                </c:pt>
                <c:pt idx="503">
                  <c:v>com.google.refine.operations.recon.ReconJudgeSimilarCellsOperation</c:v>
                </c:pt>
                <c:pt idx="504">
                  <c:v>com.google.refine.expr.functions.strings.PhoneticTests</c:v>
                </c:pt>
                <c:pt idx="505">
                  <c:v>com.google.refine.jython.JythonAttributeTest$MyFieldObject</c:v>
                </c:pt>
                <c:pt idx="506">
                  <c:v>org.openrefine.wikibase.updates.scheduler.UpdateScheduler</c:v>
                </c:pt>
                <c:pt idx="507">
                  <c:v>com.google.refine.expr.functions.strings.IndexOfTests</c:v>
                </c:pt>
                <c:pt idx="508">
                  <c:v>com.google.refine.grel.Scanner$RegexToken</c:v>
                </c:pt>
                <c:pt idx="509">
                  <c:v>org.openrefine.wikibase.qa.ConstraintFetcher</c:v>
                </c:pt>
                <c:pt idx="510">
                  <c:v>com.google.refine.commands.GetAllPreferencesCommand</c:v>
                </c:pt>
                <c:pt idx="511">
                  <c:v>com.google.refine.expr.util.CalendarParser</c:v>
                </c:pt>
                <c:pt idx="512">
                  <c:v>org.openrefine.wikibase.schema.validation.PathElement$Type</c:v>
                </c:pt>
                <c:pt idx="513">
                  <c:v>com.google.refine.extension.database.DatabaseServiceException</c:v>
                </c:pt>
                <c:pt idx="514">
                  <c:v>org.openrefine.wikibase.editing.ReconEntityRewriter</c:v>
                </c:pt>
                <c:pt idx="515">
                  <c:v>com.google.refine.exporters.TemplatingExporter$TemplateConfig</c:v>
                </c:pt>
                <c:pt idx="516">
                  <c:v>com.google.refine.sorting.NumberCriterion$Anonymous1</c:v>
                </c:pt>
                <c:pt idx="517">
                  <c:v>com.google.refine.exporters.XlsxExporterTests</c:v>
                </c:pt>
                <c:pt idx="518">
                  <c:v>com.google.refine.expr.functions.arrays.Join</c:v>
                </c:pt>
                <c:pt idx="519">
                  <c:v>com.google.refine.importers.tree.ImportParameters</c:v>
                </c:pt>
                <c:pt idx="520">
                  <c:v>com.google.refine.sorting.BooleanCriterion$Anonymous1</c:v>
                </c:pt>
                <c:pt idx="521">
                  <c:v>com.google.refine.sorting.SortingRowVisitor$IndexedRow</c:v>
                </c:pt>
                <c:pt idx="522">
                  <c:v>com.google.refine.expr.functions.math.Mod</c:v>
                </c:pt>
                <c:pt idx="523">
                  <c:v>com.google.refine.operations.row.RowRemovalOperation$Anonymous1</c:v>
                </c:pt>
                <c:pt idx="524">
                  <c:v>org.openrefine.wikibase.exporters.QSValuePrinter</c:v>
                </c:pt>
                <c:pt idx="525">
                  <c:v>com.google.refine.commands.expr.ToggleStarredExpressionCommandTests</c:v>
                </c:pt>
                <c:pt idx="526">
                  <c:v>org.openrefine.wikibase.qa.scrutinizers.ScrutinizerTest</c:v>
                </c:pt>
                <c:pt idx="527">
                  <c:v>com.google.refine.expr.WrappedCell</c:v>
                </c:pt>
                <c:pt idx="528">
                  <c:v>com.google.refine.importers.tree.ImportVertical</c:v>
                </c:pt>
                <c:pt idx="529">
                  <c:v>com.google.refine.operations.recon.ReconMatchBestCandidatesOperationTests</c:v>
                </c:pt>
                <c:pt idx="530">
                  <c:v>com.google.refine.expr.functions.CoalesceTests</c:v>
                </c:pt>
                <c:pt idx="531">
                  <c:v>com.google.refine.model.recon.StandardReconConfig$ReconQuery</c:v>
                </c:pt>
                <c:pt idx="532">
                  <c:v>com.google.refine.expr.functions.strings.Match</c:v>
                </c:pt>
                <c:pt idx="533">
                  <c:v>com.google.refine.extension.database.pgsql.PgSQLDatabaseServiceTest</c:v>
                </c:pt>
                <c:pt idx="534">
                  <c:v>com.google.refine.expr.functions.math.Tanh</c:v>
                </c:pt>
                <c:pt idx="535">
                  <c:v>com.google.refine.importers.tree.TreeReaderException</c:v>
                </c:pt>
                <c:pt idx="536">
                  <c:v>com.google.refine.expr.functions.strings.Replace</c:v>
                </c:pt>
                <c:pt idx="537">
                  <c:v>org.openrefine.wikibase.updates.ItemEdit</c:v>
                </c:pt>
                <c:pt idx="538">
                  <c:v>com.google.refine.importers.XmlImportUtilitiesTests</c:v>
                </c:pt>
                <c:pt idx="539">
                  <c:v>com.google.refine.util.LocaleUtils</c:v>
                </c:pt>
                <c:pt idx="540">
                  <c:v>com.google.refine.model.CellTests</c:v>
                </c:pt>
                <c:pt idx="541">
                  <c:v>com.google.refine.commands.importing.ImportingControllerCommandTests</c:v>
                </c:pt>
                <c:pt idx="542">
                  <c:v>com.google.refine.exporters.XlsExporter</c:v>
                </c:pt>
                <c:pt idx="543">
                  <c:v>com.google.refine.commands.cell.SplitMultiValueCellsCommand</c:v>
                </c:pt>
                <c:pt idx="544">
                  <c:v>com.google.refine.expr.functions.booleans.AndTests</c:v>
                </c:pt>
                <c:pt idx="545">
                  <c:v>com.google.refine.model.changes.DataExtensionChange</c:v>
                </c:pt>
                <c:pt idx="546">
                  <c:v>com.google.refine.expr.functions.math.Multinomial</c:v>
                </c:pt>
                <c:pt idx="547">
                  <c:v>com.google.refine.operations.column.ColumnAdditionOperationTests</c:v>
                </c:pt>
                <c:pt idx="548">
                  <c:v>com.google.refine.operations.cell.TransposeRowsIntoColumnsOperation</c:v>
                </c:pt>
                <c:pt idx="549">
                  <c:v>com.google.refine.browsing.filters.DualExpressionsNumberComparisonRowFilter</c:v>
                </c:pt>
                <c:pt idx="550">
                  <c:v>com.google.refine.preference.TopList</c:v>
                </c:pt>
                <c:pt idx="551">
                  <c:v>com.google.refine.browsing.filters.AllRowsRecordFilter</c:v>
                </c:pt>
                <c:pt idx="552">
                  <c:v>com.google.refine.exporters.CustomizableTabularExporterUtilities$DateFormatMode</c:v>
                </c:pt>
                <c:pt idx="553">
                  <c:v>com.google.refine.util.GetProjectIDException</c:v>
                </c:pt>
                <c:pt idx="554">
                  <c:v>com.google.refine.grel.controls.IsNonBlank</c:v>
                </c:pt>
                <c:pt idx="555">
                  <c:v>com.google.refine.commands.recon.ReconClearOneCellCommand</c:v>
                </c:pt>
                <c:pt idx="556">
                  <c:v>com.google.refine.importers.ImportingParserBase</c:v>
                </c:pt>
                <c:pt idx="557">
                  <c:v>com.google.refine.process.LongRunningProcess</c:v>
                </c:pt>
                <c:pt idx="558">
                  <c:v>com.google.refine.RefineServletTests</c:v>
                </c:pt>
                <c:pt idx="559">
                  <c:v>org.openrefine.wikibase.qa.scrutinizers.WhitespaceScrutinizer</c:v>
                </c:pt>
                <c:pt idx="560">
                  <c:v>com.google.refine.expr.functions.TimeSinceUnixEpochToDateTest</c:v>
                </c:pt>
                <c:pt idx="561">
                  <c:v>org.openrefine.wikibase.editing.NewEntityLibrary</c:v>
                </c:pt>
                <c:pt idx="562">
                  <c:v>com.google.refine.importers.OdsImporter</c:v>
                </c:pt>
                <c:pt idx="563">
                  <c:v>com.google.refine.browsing.facets.RangeFacet$RangeFacetConfig</c:v>
                </c:pt>
                <c:pt idx="564">
                  <c:v>com.google.refine.extension.database.InitSQLiteTestDatabase</c:v>
                </c:pt>
                <c:pt idx="565">
                  <c:v>com.google.refine.commands.expr.ExpressionCommandTestBase</c:v>
                </c:pt>
                <c:pt idx="566">
                  <c:v>com.google.refine.expr.functions.strings.UnicodeTests</c:v>
                </c:pt>
                <c:pt idx="567">
                  <c:v>com.google.refine.commands.expr.PreviewExpressionCommand$Anonymous1</c:v>
                </c:pt>
                <c:pt idx="568">
                  <c:v>com.google.refine.expr.functions.xml.WholeText</c:v>
                </c:pt>
                <c:pt idx="569">
                  <c:v>com.google.refine.expr.functions.strings.Split</c:v>
                </c:pt>
                <c:pt idx="570">
                  <c:v>com.google.refine.operations.row.RowRemovalOperationTests$CountVerificationRowVisitor</c:v>
                </c:pt>
                <c:pt idx="571">
                  <c:v>org.openrefine.phonetic.keyers.DaitchMokotoffKeyer</c:v>
                </c:pt>
                <c:pt idx="572">
                  <c:v>com.google.refine.commands.expr.PreviewExpressionCommand$ErrorMessage</c:v>
                </c:pt>
                <c:pt idx="573">
                  <c:v>com.google.refine.history.HistoryEntryManager</c:v>
                </c:pt>
                <c:pt idx="574">
                  <c:v>org.openrefine.wikibase.manifests.ManifestV2</c:v>
                </c:pt>
                <c:pt idx="575">
                  <c:v>com.google.refine.extension.gdata.GDataImportingController$Anonymous1</c:v>
                </c:pt>
                <c:pt idx="576">
                  <c:v>org.openrefine.wikibase.manifests.ManifestV1</c:v>
                </c:pt>
                <c:pt idx="577">
                  <c:v>com.google.refine.expr.functions.strings.ContainsTests</c:v>
                </c:pt>
                <c:pt idx="578">
                  <c:v>com.google.refine.operations.recon.ExtendDataOperation</c:v>
                </c:pt>
                <c:pt idx="579">
                  <c:v>com.google.refine.expr.functions.math.Max</c:v>
                </c:pt>
                <c:pt idx="580">
                  <c:v>com.google.refine.exporters.OdsExporterTests</c:v>
                </c:pt>
                <c:pt idx="581">
                  <c:v>com.google.refine.browsing.facets.TimeRangeFacet</c:v>
                </c:pt>
                <c:pt idx="582">
                  <c:v>com.google.refine.operations.cell.BlankDownTests</c:v>
                </c:pt>
                <c:pt idx="583">
                  <c:v>com.google.refine.model.AbstractOperation$Anonymous1</c:v>
                </c:pt>
                <c:pt idx="584">
                  <c:v>org.openrefine.wikibase.schema.entityvalues.ReconItemIdValue</c:v>
                </c:pt>
                <c:pt idx="585">
                  <c:v>com.google.refine.operations.recon.ReconClearSimilarCellsOperation</c:v>
                </c:pt>
                <c:pt idx="586">
                  <c:v>com.google.refine.commands.lang.LoadLanguageCommandTests</c:v>
                </c:pt>
                <c:pt idx="587">
                  <c:v>com.google.refine.exporters.HtmlExporterTests</c:v>
                </c:pt>
                <c:pt idx="588">
                  <c:v>com.google.refine.commands.lang.GetLanguagesCommand$LanguagesResponse</c:v>
                </c:pt>
                <c:pt idx="589">
                  <c:v>com.google.refine.operations.recon.ExtendDataOperation$ExtendDataProcess</c:v>
                </c:pt>
                <c:pt idx="590">
                  <c:v>com.google.refine.commands.column.SplitColumnCommand</c:v>
                </c:pt>
                <c:pt idx="591">
                  <c:v>com.google.refine.expr.functions.strings.Contains</c:v>
                </c:pt>
                <c:pt idx="592">
                  <c:v>com.google.refine.HistoryEntryManagerStub</c:v>
                </c:pt>
                <c:pt idx="593">
                  <c:v>com.google.refine.io.FileProjectManagerTests$FileProjectManagerStub</c:v>
                </c:pt>
                <c:pt idx="594">
                  <c:v>com.google.refine.browsing.facets.ListFacet$DecoratedValueWrapper</c:v>
                </c:pt>
                <c:pt idx="595">
                  <c:v>com.google.refine.exporters.TabularSerializer</c:v>
                </c:pt>
                <c:pt idx="596">
                  <c:v>org.openrefine.wikibase.commands.PreviewWikibaseSchemaCommand</c:v>
                </c:pt>
                <c:pt idx="597">
                  <c:v>com.google.refine.RefineClient</c:v>
                </c:pt>
                <c:pt idx="598">
                  <c:v>com.google.refine.clustering.binning.BinningClusterer$SizeComparator</c:v>
                </c:pt>
                <c:pt idx="599">
                  <c:v>org.openrefine.wikibase.qa.QAWarningStoreTest</c:v>
                </c:pt>
                <c:pt idx="600">
                  <c:v>com.google.refine.extension.database.DBExtensionTestUtils</c:v>
                </c:pt>
                <c:pt idx="601">
                  <c:v>com.google.refine.operations.cell.KeyValueColumnizeOperation</c:v>
                </c:pt>
                <c:pt idx="602">
                  <c:v>com.google.refine.expr.functions.math.ASin</c:v>
                </c:pt>
                <c:pt idx="603">
                  <c:v>com.google.refine.grel.controls.IsNumericTests</c:v>
                </c:pt>
                <c:pt idx="604">
                  <c:v>com.google.refine.io.ProjectMetadataUtilitiesTest</c:v>
                </c:pt>
                <c:pt idx="605">
                  <c:v>com.google.refine.grel.Scanner$NumberToken</c:v>
                </c:pt>
                <c:pt idx="606">
                  <c:v>com.google.refine.RefineTest</c:v>
                </c:pt>
                <c:pt idx="607">
                  <c:v>com.google.refine.extension.database.SavedConnectionContainer</c:v>
                </c:pt>
                <c:pt idx="608">
                  <c:v>org.openrefine.wikibase.qa.scrutinizers.QuantityScrutinizer$AllowedUnitsConstraint</c:v>
                </c:pt>
                <c:pt idx="609">
                  <c:v>com.google.refine.model.recon.StandardReconConfig$ReconResult</c:v>
                </c:pt>
                <c:pt idx="610">
                  <c:v>com.google.refine.browsing.util.FilteredRecordsAsFilteredRows</c:v>
                </c:pt>
                <c:pt idx="611">
                  <c:v>com.google.refine.importing.DefaultImportingController</c:v>
                </c:pt>
                <c:pt idx="612">
                  <c:v>com.google.refine.model.changes.CellChange</c:v>
                </c:pt>
                <c:pt idx="613">
                  <c:v>com.google.refine.exporters.OdsExporter</c:v>
                </c:pt>
                <c:pt idx="614">
                  <c:v>com.google.refine.commands.browsing.GetScatterplotCommand$PlotterConfig</c:v>
                </c:pt>
                <c:pt idx="615">
                  <c:v>org.openrefine.wikibase.schema.WbLocationVariableTest</c:v>
                </c:pt>
                <c:pt idx="616">
                  <c:v>com.google.refine.commands.CommandStub</c:v>
                </c:pt>
                <c:pt idx="617">
                  <c:v>com.google.refine.commands.importing.ImportingControllerCommand</c:v>
                </c:pt>
                <c:pt idx="618">
                  <c:v>com.google.refine.expr.functions.ToStringTests</c:v>
                </c:pt>
                <c:pt idx="619">
                  <c:v>com.google.refine.commands.recon.ReconClearOneCellCommand$ClearOneCellProcess</c:v>
                </c:pt>
                <c:pt idx="620">
                  <c:v>com.google.refine.operations.recon.ReconMarkNewTopicsOperation</c:v>
                </c:pt>
                <c:pt idx="621">
                  <c:v>com.google.refine.browsing.facets.NominalFacetChoice</c:v>
                </c:pt>
                <c:pt idx="622">
                  <c:v>org.openrefine.wikibase.qa.scrutinizers.SelfReferentialScrutinizerTest</c:v>
                </c:pt>
                <c:pt idx="623">
                  <c:v>com.google.refine.expr.WrappedRow</c:v>
                </c:pt>
                <c:pt idx="624">
                  <c:v>com.google.refine.jython.JythonEvaluableTest</c:v>
                </c:pt>
                <c:pt idx="625">
                  <c:v>com.google.refine.expr.HasFieldsListImpl</c:v>
                </c:pt>
                <c:pt idx="626">
                  <c:v>org.openrefine.wikibase.schema.WbReferenceExprTest</c:v>
                </c:pt>
                <c:pt idx="627">
                  <c:v>com.google.refine.operations.cell.KeyValueColumnizeTests</c:v>
                </c:pt>
                <c:pt idx="628">
                  <c:v>com.google.refine.commands.GetVersionCommand</c:v>
                </c:pt>
                <c:pt idx="629">
                  <c:v>org.openrefine.wikibase.schema.WbExpressionTest$Anonymous1</c:v>
                </c:pt>
                <c:pt idx="630">
                  <c:v>com.google.refine.importers.tree.ImportRecord</c:v>
                </c:pt>
                <c:pt idx="631">
                  <c:v>com.google.refine.operations.recon.ReconUseValuesAsIdentifiersOperation$Anonymous1</c:v>
                </c:pt>
                <c:pt idx="632">
                  <c:v>org.openrefine.wikibase.updates.TermedStatementEntityEdit</c:v>
                </c:pt>
                <c:pt idx="633">
                  <c:v>com.google.refine.model.changes.MassRowChange</c:v>
                </c:pt>
                <c:pt idx="634">
                  <c:v>com.google.refine.model.changes.ReconChange</c:v>
                </c:pt>
                <c:pt idx="635">
                  <c:v>com.google.refine.expr.functions.html.InnerHtmlTests</c:v>
                </c:pt>
                <c:pt idx="636">
                  <c:v>com.google.refine.operations.recon.ReconMarkNewTopicsOperation$Anonymous1</c:v>
                </c:pt>
                <c:pt idx="637">
                  <c:v>com.google.refine.operations.recon.ReconMarkNewTopicsOperationTests</c:v>
                </c:pt>
                <c:pt idx="638">
                  <c:v>com.google.refine.operations.column.ColumnMoveOperationTests</c:v>
                </c:pt>
                <c:pt idx="639">
                  <c:v>com.google.refine.operations.row.RowRemovalOperationTests</c:v>
                </c:pt>
                <c:pt idx="640">
                  <c:v>com.google.refine.model.RecordModel$KeyedGroup</c:v>
                </c:pt>
                <c:pt idx="641">
                  <c:v>com.google.refine.expr.functions.math.Sum</c:v>
                </c:pt>
                <c:pt idx="642">
                  <c:v>com.google.refine.expr.HasFieldsList</c:v>
                </c:pt>
                <c:pt idx="643">
                  <c:v>com.google.refine.importers.WikitextImporter$WikilinkedCell</c:v>
                </c:pt>
                <c:pt idx="644">
                  <c:v>com.google.refine.expr.functions.math.Min</c:v>
                </c:pt>
                <c:pt idx="645">
                  <c:v>org.openrefine.wikibase.schema.WbExpression</c:v>
                </c:pt>
                <c:pt idx="646">
                  <c:v>com.google.refine.browsing.facets.RangeFacetTests</c:v>
                </c:pt>
                <c:pt idx="647">
                  <c:v>org.openrefine.wikibase.qa.scrutinizers.UseAsQualifierScrutinizer$UseAsQualifierConstraint</c:v>
                </c:pt>
                <c:pt idx="648">
                  <c:v>com.google.refine.browsing.filters.AnyRowRecordFilter</c:v>
                </c:pt>
                <c:pt idx="649">
                  <c:v>com.google.refine.history.History</c:v>
                </c:pt>
                <c:pt idx="650">
                  <c:v>com.google.refine.commands.recon.ReconJudgeOneCellCommand</c:v>
                </c:pt>
                <c:pt idx="651">
                  <c:v>com.google.refine.browsing.util.ExpressionTimeValueBinner</c:v>
                </c:pt>
                <c:pt idx="652">
                  <c:v>com.google.refine.process.QuickHistoryEntryProcess</c:v>
                </c:pt>
                <c:pt idx="653">
                  <c:v>com.google.refine.importers.ExcelImporter</c:v>
                </c:pt>
                <c:pt idx="654">
                  <c:v>org.openrefine.wikibase.operations.OperationTest</c:v>
                </c:pt>
                <c:pt idx="655">
                  <c:v>com.google.refine.commands.cell.MassEditCommand</c:v>
                </c:pt>
                <c:pt idx="656">
                  <c:v>com.google.refine.commands.project.GetModelsCommand</c:v>
                </c:pt>
                <c:pt idx="657">
                  <c:v>com.google.refine.importers.RdfTripleImporter$Mode</c:v>
                </c:pt>
                <c:pt idx="658">
                  <c:v>com.google.refine.clustering.knn.VicinoDistance</c:v>
                </c:pt>
                <c:pt idx="659">
                  <c:v>com.google.refine.commands.history.UndoRedoCommandTests</c:v>
                </c:pt>
                <c:pt idx="660">
                  <c:v>com.google.refine.io.FileHistoryEntryManager</c:v>
                </c:pt>
                <c:pt idx="661">
                  <c:v>org.openrefine.wikibase.updates.scheduler.WikibaseAPIUpdateScheduler</c:v>
                </c:pt>
                <c:pt idx="662">
                  <c:v>org.openrefine.wikibase.schema.WbItemVariable</c:v>
                </c:pt>
                <c:pt idx="663">
                  <c:v>org.openrefine.wikibase.schema.WbQuantityExprTest</c:v>
                </c:pt>
                <c:pt idx="664">
                  <c:v>com.google.refine.util.SerializationFilters$InstantDeserializer</c:v>
                </c:pt>
                <c:pt idx="665">
                  <c:v>com.google.refine.expr.functions.strings.EscapeTests</c:v>
                </c:pt>
                <c:pt idx="666">
                  <c:v>com.google.refine.commands.importing.CancelImportingJobCommandTests</c:v>
                </c:pt>
                <c:pt idx="667">
                  <c:v>com.google.refine.sorting.BooleanCriterionTest</c:v>
                </c:pt>
                <c:pt idx="668">
                  <c:v>com.google.refine.jython.JythonHasFieldsWrapper</c:v>
                </c:pt>
                <c:pt idx="669">
                  <c:v>com.google.refine.commands.OpenWorkspaceDirCommand</c:v>
                </c:pt>
                <c:pt idx="670">
                  <c:v>org.openrefine.wikibase.updates.MediaInfoEditBuilder</c:v>
                </c:pt>
                <c:pt idx="671">
                  <c:v>com.google.refine.expr.functions.strings.EndsWith</c:v>
                </c:pt>
                <c:pt idx="672">
                  <c:v>com.google.refine.operations.column.ColumnRenameOperationTests</c:v>
                </c:pt>
                <c:pt idx="673">
                  <c:v>com.google.refine.commands.expr.LogExpressionCommand</c:v>
                </c:pt>
                <c:pt idx="674">
                  <c:v>com.google.refine.util.SerializationFilters$BaseFilter</c:v>
                </c:pt>
                <c:pt idx="675">
                  <c:v>org.openrefine.wikibase.schema.WbDateConstantTest</c:v>
                </c:pt>
                <c:pt idx="676">
                  <c:v>com.google.refine.grel.Scanner$Token</c:v>
                </c:pt>
                <c:pt idx="677">
                  <c:v>com.google.refine.exporters.CustomizableTabularExporterUtilities$ColumnOptions</c:v>
                </c:pt>
                <c:pt idx="678">
                  <c:v>com.google.refine.expr.functions.strings.IndexOf</c:v>
                </c:pt>
                <c:pt idx="679">
                  <c:v>com.google.refine.extension.gdata.DeAuthorizeCommand</c:v>
                </c:pt>
                <c:pt idx="680">
                  <c:v>com.google.refine.commands.recon.ReconJudgeOneCellCommandTest</c:v>
                </c:pt>
                <c:pt idx="681">
                  <c:v>com.google.refine.expr.functions.booleans.OrTests</c:v>
                </c:pt>
                <c:pt idx="682">
                  <c:v>com.google.refine.expr.functions.FacetCountTests</c:v>
                </c:pt>
                <c:pt idx="683">
                  <c:v>org.openrefine.wikibase.schema.entityvalues.SuggestedEntityIdValueTest</c:v>
                </c:pt>
                <c:pt idx="684">
                  <c:v>com.google.refine.commands.cell.TransposeRowsIntoColumnsCommandTests</c:v>
                </c:pt>
                <c:pt idx="685">
                  <c:v>com.google.refine.extension.database.DBQueryResultImportReader</c:v>
                </c:pt>
                <c:pt idx="686">
                  <c:v>com.google.refine.clustering.binning.FingerprintKeyer</c:v>
                </c:pt>
                <c:pt idx="687">
                  <c:v>org.openrefine.wikibase.schema.strategies.SnakOnlyStatementMerger</c:v>
                </c:pt>
                <c:pt idx="688">
                  <c:v>org.openrefine.wikibase.schema.strategies.StrictValueMatcher</c:v>
                </c:pt>
                <c:pt idx="689">
                  <c:v>com.google.refine.expr.functions.strings.Encode</c:v>
                </c:pt>
                <c:pt idx="690">
                  <c:v>com.google.refine.importers.WikitextImporter$SpanningCell</c:v>
                </c:pt>
                <c:pt idx="691">
                  <c:v>org.openrefine.wikibase.utils.EntityCacheStub</c:v>
                </c:pt>
                <c:pt idx="692">
                  <c:v>com.google.refine.extension.database.mariadb.MariaDBDatabaseServiceTest</c:v>
                </c:pt>
                <c:pt idx="693">
                  <c:v>com.google.refine.extension.database.model.DatabaseQueryInfo</c:v>
                </c:pt>
                <c:pt idx="694">
                  <c:v>com.google.refine.importing.ImportingUtilitiesTests</c:v>
                </c:pt>
                <c:pt idx="695">
                  <c:v>org.openrefine.wikibase.manifests.ManifestParser</c:v>
                </c:pt>
                <c:pt idx="696">
                  <c:v>com.google.refine.operations.recon.ReconMatchSpecificTopicOperation</c:v>
                </c:pt>
                <c:pt idx="697">
                  <c:v>org.openrefine.benchmark.ToNumberBenchmark</c:v>
                </c:pt>
                <c:pt idx="698">
                  <c:v>com.google.refine.importers.WikitextImporter$WikiTableDataReader</c:v>
                </c:pt>
                <c:pt idx="699">
                  <c:v>com.google.refine.ProjectMetadata</c:v>
                </c:pt>
                <c:pt idx="700">
                  <c:v>org.openrefine.wikibase.qa.scrutinizers.EnglishDescriptionScrutinizer</c:v>
                </c:pt>
                <c:pt idx="701">
                  <c:v>com.google.refine.commands.project.GetModelsCommand$ModelsResponse</c:v>
                </c:pt>
                <c:pt idx="702">
                  <c:v>com.google.refine.extension.gdata.UploadCommand</c:v>
                </c:pt>
                <c:pt idx="703">
                  <c:v>com.google.refine.commands.column.ReorderColumnsCommand</c:v>
                </c:pt>
                <c:pt idx="704">
                  <c:v>com.google.refine.importing.EncodingGuesser</c:v>
                </c:pt>
                <c:pt idx="705">
                  <c:v>com.google.refine.model.recon.ReconciledDataExtensionJob$DataExtension</c:v>
                </c:pt>
                <c:pt idx="706">
                  <c:v>com.google.refine.operations.cell.MassOperationTests$Anonymous1</c:v>
                </c:pt>
                <c:pt idx="707">
                  <c:v>com.google.refine.operations.cell.MassOperationTests$Anonymous2</c:v>
                </c:pt>
                <c:pt idx="708">
                  <c:v>org.openrefine.wikibase.schema.WbStringVariableTest</c:v>
                </c:pt>
                <c:pt idx="709">
                  <c:v>com.google.refine.commands.cell.TransposeColumnsIntoRowsCommand</c:v>
                </c:pt>
                <c:pt idx="710">
                  <c:v>com.google.refine.model.recon.StandardReconConfig$Anonymous1</c:v>
                </c:pt>
                <c:pt idx="711">
                  <c:v>com.google.refine.operations.cell.MassOperationTests$Anonymous3</c:v>
                </c:pt>
                <c:pt idx="712">
                  <c:v>com.google.refine.model.recon.StandardReconConfig$Anonymous2</c:v>
                </c:pt>
                <c:pt idx="713">
                  <c:v>com.google.refine.operations.cell.MassOperationTests$Anonymous4</c:v>
                </c:pt>
                <c:pt idx="714">
                  <c:v>com.google.refine.operations.cell.MassOperationTests$Anonymous5</c:v>
                </c:pt>
                <c:pt idx="715">
                  <c:v>com.google.refine.operations.cell.MassOperationTests$Anonymous6</c:v>
                </c:pt>
                <c:pt idx="716">
                  <c:v>org.openrefine.wikibase.qa.scrutinizers.RestrictedValuesScrutinizer</c:v>
                </c:pt>
                <c:pt idx="717">
                  <c:v>com.google.refine.clustering.knn.kNNClusterer$BlockingClusteringRowVisitor</c:v>
                </c:pt>
                <c:pt idx="718">
                  <c:v>com.google.refine.expr.functions.xml.Parent</c:v>
                </c:pt>
                <c:pt idx="719">
                  <c:v>org.openrefine.wikibase.updates.MediaInfoEdit</c:v>
                </c:pt>
                <c:pt idx="720">
                  <c:v>org.openrefine.wikibase.utils.EntityCache$Anonymous1</c:v>
                </c:pt>
                <c:pt idx="721">
                  <c:v>com.google.refine.browsing.facets.ListFacet</c:v>
                </c:pt>
                <c:pt idx="722">
                  <c:v>com.google.refine.expr.functions.strings.SplitByCharType</c:v>
                </c:pt>
                <c:pt idx="723">
                  <c:v>com.google.refine.expr.functions.xml.InnerXmlTests</c:v>
                </c:pt>
                <c:pt idx="724">
                  <c:v>com.google.refine.browsing.RowFilter</c:v>
                </c:pt>
                <c:pt idx="725">
                  <c:v>org.openrefine.wikibase.exporters.SchemaExporter</c:v>
                </c:pt>
                <c:pt idx="726">
                  <c:v>com.google.refine.util.SerializationFilters$DoubleSerializer</c:v>
                </c:pt>
                <c:pt idx="727">
                  <c:v>com.google.refine.operations.cell.JoinMultiValuedCellsTests</c:v>
                </c:pt>
                <c:pt idx="728">
                  <c:v>com.google.refine.exporters.CustomizableTabularExporterUtilities$RowCountingTabularSerializer</c:v>
                </c:pt>
                <c:pt idx="729">
                  <c:v>com.google.refine.expr.functions.strings.NGramFingerprint</c:v>
                </c:pt>
                <c:pt idx="730">
                  <c:v>com.google.refine.expr.functions.date.DatePartTests</c:v>
                </c:pt>
                <c:pt idx="731">
                  <c:v>com.google.refine.expr.functions.strings.ToUppercase</c:v>
                </c:pt>
                <c:pt idx="732">
                  <c:v>com.google.refine.expr.functions.date.IncTests</c:v>
                </c:pt>
                <c:pt idx="733">
                  <c:v>org.openrefine.wikibase.exporters.QSValuePrinterTest</c:v>
                </c:pt>
                <c:pt idx="734">
                  <c:v>com.google.refine.ProjectManager</c:v>
                </c:pt>
                <c:pt idx="735">
                  <c:v>com.google.refine.importers.FixedWidthImporter</c:v>
                </c:pt>
                <c:pt idx="736">
                  <c:v>com.google.refine.operations.recon.ReconOperation$ReconProcess</c:v>
                </c:pt>
                <c:pt idx="737">
                  <c:v>com.google.refine.importing.DefaultImportingController$JobResponse</c:v>
                </c:pt>
                <c:pt idx="738">
                  <c:v>com.google.refine.operations.recon.ReconMatchBestCandidatesOperation</c:v>
                </c:pt>
                <c:pt idx="739">
                  <c:v>com.google.refine.importing.ImportingUtilitiesTests$MockServletInputStream</c:v>
                </c:pt>
                <c:pt idx="740">
                  <c:v>com.google.util.logging.IndentingLayout</c:v>
                </c:pt>
                <c:pt idx="741">
                  <c:v>com.google.refine.expr.functions.xml.ParseXml</c:v>
                </c:pt>
                <c:pt idx="742">
                  <c:v>org.openrefine.wikibase.commands.LoginCommandTest</c:v>
                </c:pt>
                <c:pt idx="743">
                  <c:v>com.google.refine.operations.column.ColumnSplitOperation$ColumnSplitRowVisitor</c:v>
                </c:pt>
                <c:pt idx="744">
                  <c:v>com.google.refine.RefineServlet$AutoSaveTimerTask</c:v>
                </c:pt>
                <c:pt idx="745">
                  <c:v>com.google.refine.commands.GetPreferenceCommand</c:v>
                </c:pt>
                <c:pt idx="746">
                  <c:v>com.google.refine.commands.history.GetOperationsCommand</c:v>
                </c:pt>
                <c:pt idx="747">
                  <c:v>com.google.refine.expr.functions.arrays.InArrayTests</c:v>
                </c:pt>
                <c:pt idx="748">
                  <c:v>com.google.refine.commands.row.GetRowsCommand$JsonResult</c:v>
                </c:pt>
                <c:pt idx="749">
                  <c:v>com.google.refine.expr.functions.strings.DecodeTest</c:v>
                </c:pt>
                <c:pt idx="750">
                  <c:v>com.google.refine.operations.recon.ReconMatchSpecificTopicOperation$Anonymous1</c:v>
                </c:pt>
                <c:pt idx="751">
                  <c:v>com.google.refine.expr.functions.math.Abs</c:v>
                </c:pt>
                <c:pt idx="752">
                  <c:v>com.google.refine.expr.functions.strings.Chomp</c:v>
                </c:pt>
                <c:pt idx="753">
                  <c:v>com.google.refine.model.Project</c:v>
                </c:pt>
                <c:pt idx="754">
                  <c:v>org.openrefine.wikibase.qa.scrutinizers.EntityTypeScrutinizer</c:v>
                </c:pt>
                <c:pt idx="755">
                  <c:v>com.google.refine.expr.functions.ToDate$DateFormatException</c:v>
                </c:pt>
                <c:pt idx="756">
                  <c:v>org.openrefine.wikibase.commands.ParseWikibaseSchemaCommandTest</c:v>
                </c:pt>
                <c:pt idx="757">
                  <c:v>com.google.refine.clustering.ClusteredEntry$Anonymous1</c:v>
                </c:pt>
                <c:pt idx="758">
                  <c:v>com.google.refine.expr.functions.strings.TrimTests</c:v>
                </c:pt>
                <c:pt idx="759">
                  <c:v>com.google.refine.extension.database.mariadb.MariaDBDatabaseService</c:v>
                </c:pt>
                <c:pt idx="760">
                  <c:v>com.google.refine.commands.expr.GetStarredExpressionsCommandTests</c:v>
                </c:pt>
                <c:pt idx="761">
                  <c:v>com.google.refine.commands.history.GetProcessesCommand</c:v>
                </c:pt>
                <c:pt idx="762">
                  <c:v>com.google.refine.templating.StaticFragment</c:v>
                </c:pt>
                <c:pt idx="763">
                  <c:v>com.google.refine.extension.database.mariadb.MariaDBConnectionManagerTest</c:v>
                </c:pt>
                <c:pt idx="764">
                  <c:v>org.openrefine.wikibase.schema.exceptions.QAWarningException</c:v>
                </c:pt>
                <c:pt idx="765">
                  <c:v>com.google.refine.history.HistoryProcess</c:v>
                </c:pt>
                <c:pt idx="766">
                  <c:v>com.google.refine.importing.ImportingParser</c:v>
                </c:pt>
                <c:pt idx="767">
                  <c:v>com.google.refine.sorting.NumberCriterion</c:v>
                </c:pt>
                <c:pt idx="768">
                  <c:v>org.openrefine.wikibase.qa.scrutinizers.DifferenceWithinRangeScrutinizer$DifferenceWithinRangeConstraint</c:v>
                </c:pt>
                <c:pt idx="769">
                  <c:v>com.google.refine.expr.functions.Jsonize</c:v>
                </c:pt>
                <c:pt idx="770">
                  <c:v>com.google.refine.grel.controls.IsNullTests</c:v>
                </c:pt>
                <c:pt idx="771">
                  <c:v>com.google.refine.browsing.FilteredRecords</c:v>
                </c:pt>
                <c:pt idx="772">
                  <c:v>com.google.refine.extension.database.cmd.SavedConnectionCommand</c:v>
                </c:pt>
                <c:pt idx="773">
                  <c:v>com.google.refine.commands.recon.ReconcileCommand</c:v>
                </c:pt>
                <c:pt idx="774">
                  <c:v>org.openrefine.wikibase.qa.scrutinizers.NewEntityScrutinizerTest</c:v>
                </c:pt>
                <c:pt idx="775">
                  <c:v>org.openrefine.wikibase.schema.strategies.SnakOnlyStatementMergerTests</c:v>
                </c:pt>
                <c:pt idx="776">
                  <c:v>org.openrefine.wikibase.schema.WbItemEditExpr</c:v>
                </c:pt>
                <c:pt idx="777">
                  <c:v>com.google.refine.ShutdownSignalHandler</c:v>
                </c:pt>
                <c:pt idx="778">
                  <c:v>com.google.refine.importers.ImporterTest</c:v>
                </c:pt>
                <c:pt idx="779">
                  <c:v>com.google.refine.ClientSideResourceManager$ClientSideResourceBundle</c:v>
                </c:pt>
                <c:pt idx="780">
                  <c:v>com.google.refine.model.changes.DataExtensionChangeTest</c:v>
                </c:pt>
                <c:pt idx="781">
                  <c:v>com.google.refine.operations.recon.ReconDiscardJudgmentsOperation$Anonymous1</c:v>
                </c:pt>
                <c:pt idx="782">
                  <c:v>com.google.refine.model.changes.ColumnMoveChange</c:v>
                </c:pt>
                <c:pt idx="783">
                  <c:v>com.google.refine.expr.functions.math.ACos</c:v>
                </c:pt>
                <c:pt idx="784">
                  <c:v>com.google.refine.expr.functions.Get</c:v>
                </c:pt>
                <c:pt idx="785">
                  <c:v>com.google.refine.history.Change</c:v>
                </c:pt>
                <c:pt idx="786">
                  <c:v>com.google.refine.operations.column.ColumnAdditionByFetchingURLsOperationTests</c:v>
                </c:pt>
                <c:pt idx="787">
                  <c:v>com.google.refine.model.OverlayModel</c:v>
                </c:pt>
                <c:pt idx="788">
                  <c:v>org.openrefine.wikibase.schema.WbLocationConstant</c:v>
                </c:pt>
                <c:pt idx="789">
                  <c:v>com.google.refine.pcaxis.PCAxisTableDataReader</c:v>
                </c:pt>
                <c:pt idx="790">
                  <c:v>com.google.refine.expr.functions.Cross</c:v>
                </c:pt>
                <c:pt idx="791">
                  <c:v>com.google.refine.extension.gdata.SpreadsheetSerializer</c:v>
                </c:pt>
                <c:pt idx="792">
                  <c:v>com.google.refine.commands.expr.GetExpressionHistoryCommand$ExpressionState</c:v>
                </c:pt>
                <c:pt idx="793">
                  <c:v>org.openrefine.phonetic.keyers.BeiderMorseKeyer</c:v>
                </c:pt>
                <c:pt idx="794">
                  <c:v>com.google.refine.expr.functions.math.Quotient</c:v>
                </c:pt>
                <c:pt idx="795">
                  <c:v>org.openrefine.wikibase.qa.QAWarning</c:v>
                </c:pt>
                <c:pt idx="796">
                  <c:v>com.google.refine.browsing.util.RowVisitorAsRecordVisitor</c:v>
                </c:pt>
                <c:pt idx="797">
                  <c:v>com.google.refine.templating.DynamicFragment</c:v>
                </c:pt>
                <c:pt idx="798">
                  <c:v>org.openrefine.wikibase.schema.entityvalues.PrefetchedEntityIdValue</c:v>
                </c:pt>
                <c:pt idx="799">
                  <c:v>com.google.refine.ClientSideResourceManager</c:v>
                </c:pt>
                <c:pt idx="800">
                  <c:v>com.google.refine.commands.column.AddColumnByFetchingURLsCommand</c:v>
                </c:pt>
                <c:pt idx="801">
                  <c:v>org.openrefine.wikibase.updates.LabeledStatementEntityEdit</c:v>
                </c:pt>
                <c:pt idx="802">
                  <c:v>org.openrefine.wikibase.editing.NewEntityLibraryTest</c:v>
                </c:pt>
                <c:pt idx="803">
                  <c:v>com.google.refine.operations.recon.ExtendDataOperationTests$Anonymous1</c:v>
                </c:pt>
                <c:pt idx="804">
                  <c:v>com.google.refine.model.recon.StandardReconConfig$StandardReconJob</c:v>
                </c:pt>
                <c:pt idx="805">
                  <c:v>com.google.refine.expr.functions.strings.ParseUriTest</c:v>
                </c:pt>
                <c:pt idx="806">
                  <c:v>com.google.refine.clustering.binning.BinningClusterer$BinningClustererConfig</c:v>
                </c:pt>
                <c:pt idx="807">
                  <c:v>com.google.refine.model.RecordModel$CellDependency</c:v>
                </c:pt>
                <c:pt idx="808">
                  <c:v>org.openrefine.wikibase.qa.QAWarningTest</c:v>
                </c:pt>
                <c:pt idx="809">
                  <c:v>com.google.refine.util.SerializationFilters$OffsetDateDeserializer</c:v>
                </c:pt>
                <c:pt idx="810">
                  <c:v>com.google.refine.extension.gdata.UploadCommandTest</c:v>
                </c:pt>
                <c:pt idx="811">
                  <c:v>com.google.refine.operations.OnError</c:v>
                </c:pt>
                <c:pt idx="812">
                  <c:v>com.google.refine.grel.ast.ControlCallExpr</c:v>
                </c:pt>
                <c:pt idx="813">
                  <c:v>com.google.refine.model.recon.ReconciledDataExtensionJob$ColumnInfo</c:v>
                </c:pt>
                <c:pt idx="814">
                  <c:v>com.google.refine.importers.TextFormatGuesserTests</c:v>
                </c:pt>
                <c:pt idx="815">
                  <c:v>com.google.refine.clustering.binning.Keyer</c:v>
                </c:pt>
                <c:pt idx="816">
                  <c:v>org.openrefine.wikibase.schema.strategies.StatementMerger</c:v>
                </c:pt>
                <c:pt idx="817">
                  <c:v>com.google.refine.expr.functions.math.Combin</c:v>
                </c:pt>
                <c:pt idx="818">
                  <c:v>org.openrefine.wikibase.qa.scrutinizers.CommonDescriptionScrutinizer</c:v>
                </c:pt>
                <c:pt idx="819">
                  <c:v>com.google.refine.exporters.TemplatingExporter</c:v>
                </c:pt>
                <c:pt idx="820">
                  <c:v>org.openrefine.wikibase.qa.scrutinizers.RestrictedValuesScrutinizer$AllowedValueConstraint</c:v>
                </c:pt>
                <c:pt idx="821">
                  <c:v>com.google.refine.extension.database.DatabaseImportController$Anonymous1</c:v>
                </c:pt>
                <c:pt idx="822">
                  <c:v>com.google.refine.operations.recon.ReconUseValuesAsIdentifiersOperation</c:v>
                </c:pt>
                <c:pt idx="823">
                  <c:v>com.google.refine.expr.Binder</c:v>
                </c:pt>
                <c:pt idx="824">
                  <c:v>com.google.refine.util.SerializationFilters</c:v>
                </c:pt>
                <c:pt idx="825">
                  <c:v>org.openrefine.wikibase.schema.WbItemConstantTest</c:v>
                </c:pt>
                <c:pt idx="826">
                  <c:v>com.google.refine.operations.recon.ReconMatchSpecificTopicOperation$ReconItem</c:v>
                </c:pt>
                <c:pt idx="827">
                  <c:v>com.google.refine.pcaxis.PCAxisTableDataReader$Anonymous1</c:v>
                </c:pt>
                <c:pt idx="828">
                  <c:v>com.google.refine.expr.functions.math.Even</c:v>
                </c:pt>
                <c:pt idx="829">
                  <c:v>com.google.refine.operations.EngineDependentOperation</c:v>
                </c:pt>
                <c:pt idx="830">
                  <c:v>com.google.refine.operations.recon.ReconJudgeSimilarCellsOperationTests</c:v>
                </c:pt>
                <c:pt idx="831">
                  <c:v>com.google.refine.commands.expr.LogExpressionCommandTests</c:v>
                </c:pt>
                <c:pt idx="832">
                  <c:v>com.google.refine.RefineServer</c:v>
                </c:pt>
                <c:pt idx="833">
                  <c:v>com.google.refine.commands.project.CreateProjectCommand</c:v>
                </c:pt>
                <c:pt idx="834">
                  <c:v>org.openrefine.wikibase.commands.ParseWikibaseSchemaCommand$WikibaseSchemaTemplate</c:v>
                </c:pt>
                <c:pt idx="835">
                  <c:v>com.google.refine.util.JsonViews$NonSaveMode</c:v>
                </c:pt>
                <c:pt idx="836">
                  <c:v>com.google.refine.model.changes.MassChangeTests</c:v>
                </c:pt>
                <c:pt idx="837">
                  <c:v>com.google.refine.extension.database.model.DatabaseTable</c:v>
                </c:pt>
                <c:pt idx="838">
                  <c:v>com.google.refine.expr.functions.CrossTests</c:v>
                </c:pt>
                <c:pt idx="839">
                  <c:v>org.openrefine.wikibase.qa.scrutinizers.StatementScrutinizer</c:v>
                </c:pt>
                <c:pt idx="840">
                  <c:v>com.google.refine.commands.row.GetRowsCommand$RowWritingVisitor</c:v>
                </c:pt>
                <c:pt idx="841">
                  <c:v>com.google.refine.expr.functions.strings.StartsWithTests</c:v>
                </c:pt>
                <c:pt idx="842">
                  <c:v>org.openrefine.wikibase.manifests.ManifestException</c:v>
                </c:pt>
                <c:pt idx="843">
                  <c:v>com.google.refine.commands.project.ImportProjectCommand</c:v>
                </c:pt>
                <c:pt idx="844">
                  <c:v>com.google.refine.expr.functions.math.Tan</c:v>
                </c:pt>
                <c:pt idx="845">
                  <c:v>com.google.refine.model.Recon$Features</c:v>
                </c:pt>
                <c:pt idx="846">
                  <c:v>com.google.refine.importing.UrlRewriter</c:v>
                </c:pt>
                <c:pt idx="847">
                  <c:v>com.google.refine.commands.SetPreferenceCommand</c:v>
                </c:pt>
                <c:pt idx="848">
                  <c:v>com.google.refine.expr.functions.xml.ScriptText</c:v>
                </c:pt>
                <c:pt idx="849">
                  <c:v>com.google.refine.exporters.ExporterRegistry</c:v>
                </c:pt>
                <c:pt idx="850">
                  <c:v>com.google.refine.importers.ImportException</c:v>
                </c:pt>
                <c:pt idx="851">
                  <c:v>com.google.refine.importers.TextFormatGuesser</c:v>
                </c:pt>
                <c:pt idx="852">
                  <c:v>com.google.refine.util.PatternSyntaxExceptionParserTests</c:v>
                </c:pt>
                <c:pt idx="853">
                  <c:v>com.google.refine.extension.database.sqlite.SQLiteConnectionManager</c:v>
                </c:pt>
                <c:pt idx="854">
                  <c:v>com.google.refine.clustering.knn.kNNClusterer$VPTreeClusteringRowVisitor</c:v>
                </c:pt>
                <c:pt idx="855">
                  <c:v>com.google.refine.commands.GetPreferenceCommand$PreferenceValue</c:v>
                </c:pt>
                <c:pt idx="856">
                  <c:v>com.google.refine.extension.database.pgsql.PgSQLConnectionManager</c:v>
                </c:pt>
                <c:pt idx="857">
                  <c:v>com.google.refine.grel.controls.ForEachIndex</c:v>
                </c:pt>
                <c:pt idx="858">
                  <c:v>com.google.refine.browsing.RecordVisitor</c:v>
                </c:pt>
                <c:pt idx="859">
                  <c:v>org.openrefine.wikibase.qa.SchemaPropertyExtractorTest</c:v>
                </c:pt>
                <c:pt idx="860">
                  <c:v>org.openrefine.wikibase.qa.scrutinizers.QuantityScrutinizerTest</c:v>
                </c:pt>
                <c:pt idx="861">
                  <c:v>com.google.refine.operations.recon.ReconMatchBestCandidatesOperation$Anonymous1</c:v>
                </c:pt>
                <c:pt idx="862">
                  <c:v>com.google.refine.grel.ast.OperatorCallExpr</c:v>
                </c:pt>
                <c:pt idx="863">
                  <c:v>com.google.refine.jython.JythonAttributeTest</c:v>
                </c:pt>
                <c:pt idx="864">
                  <c:v>com.google.refine.commands.history.UndoRedoCommand</c:v>
                </c:pt>
                <c:pt idx="865">
                  <c:v>com.google.refine.importers.tree.TreeImportingParserBase</c:v>
                </c:pt>
                <c:pt idx="866">
                  <c:v>com.google.refine.browsing.DecoratedValueTests</c:v>
                </c:pt>
                <c:pt idx="867">
                  <c:v>com.google.refine.expr.functions.strings.ReplaceEach</c:v>
                </c:pt>
                <c:pt idx="868">
                  <c:v>com.google.refine.operations.recon.ReconCopyAcrossColumnsOperation</c:v>
                </c:pt>
                <c:pt idx="869">
                  <c:v>org.openrefine.wikibase.qa.scrutinizers.SnakScrutinizer</c:v>
                </c:pt>
                <c:pt idx="870">
                  <c:v>com.google.refine.model.ReconType</c:v>
                </c:pt>
                <c:pt idx="871">
                  <c:v>com.google.refine.expr.functions.html.InnerHtml</c:v>
                </c:pt>
                <c:pt idx="872">
                  <c:v>org.openrefine.wikibase.schema.WbLocationConstantTest</c:v>
                </c:pt>
                <c:pt idx="873">
                  <c:v>com.google.refine.util.TestUtils</c:v>
                </c:pt>
                <c:pt idx="874">
                  <c:v>com.google.refine.expr.functions.xml.SelectXmlTests</c:v>
                </c:pt>
                <c:pt idx="875">
                  <c:v>com.google.refine.expr.functions.booleans.BooleanTests</c:v>
                </c:pt>
                <c:pt idx="876">
                  <c:v>com.google.refine.commands.recon.GuessTypesOfColumnCommand$Anonymous1</c:v>
                </c:pt>
                <c:pt idx="877">
                  <c:v>com.google.refine.commands.recon.GuessTypesOfColumnCommand$Anonymous2</c:v>
                </c:pt>
                <c:pt idx="878">
                  <c:v>com.google.refine.importers.XmlImporterTests</c:v>
                </c:pt>
                <c:pt idx="879">
                  <c:v>com.google.refine.expr.functions.strings.EndsWithTests</c:v>
                </c:pt>
                <c:pt idx="880">
                  <c:v>org.openrefine.wikibase.qa.scrutinizers.CalendarScrutinizer</c:v>
                </c:pt>
                <c:pt idx="881">
                  <c:v>com.google.refine.commands.column.SplitColumnCommand$Anonymous1</c:v>
                </c:pt>
                <c:pt idx="882">
                  <c:v>com.google.refine.operations.column.ColumnSplitOperation$Anonymous1</c:v>
                </c:pt>
                <c:pt idx="883">
                  <c:v>com.google.refine.browsing.RecordFilter</c:v>
                </c:pt>
                <c:pt idx="884">
                  <c:v>com.google.refine.commands.cell.TransposeRowsIntoColumnsCommand</c:v>
                </c:pt>
                <c:pt idx="885">
                  <c:v>com.google.refine.operations.column.ColumnSplitOperation$Anonymous2</c:v>
                </c:pt>
                <c:pt idx="886">
                  <c:v>com.google.refine.importers.WikitextImporter$WikitextTableVisitor</c:v>
                </c:pt>
                <c:pt idx="887">
                  <c:v>com.google.refine.expr.functions.math.ATan2</c:v>
                </c:pt>
                <c:pt idx="888">
                  <c:v>com.google.refine.commands.GetCSRFTokenCommandTest</c:v>
                </c:pt>
                <c:pt idx="889">
                  <c:v>com.google.refine.commands.column.RemoveColumnCommandTests</c:v>
                </c:pt>
                <c:pt idx="890">
                  <c:v>com.google.refine.operations.column.ColumnSplitOperation$Anonymous3</c:v>
                </c:pt>
                <c:pt idx="891">
                  <c:v>org.openrefine.wikibase.qa.scrutinizers.NoEditsMadeScrutinizer</c:v>
                </c:pt>
                <c:pt idx="892">
                  <c:v>com.google.refine.model.recon.StandardReconConfig$ColumnDetail</c:v>
                </c:pt>
                <c:pt idx="893">
                  <c:v>org.openrefine.wikibase.qa.scrutinizers.SnakScrutinizerTest</c:v>
                </c:pt>
                <c:pt idx="894">
                  <c:v>com.google.refine.expr.ExpressionUtilsTests</c:v>
                </c:pt>
                <c:pt idx="895">
                  <c:v>org.openrefine.wikibase.qa.scrutinizers.SingleValueScrutinizerTest</c:v>
                </c:pt>
                <c:pt idx="896">
                  <c:v>com.google.refine.expr.functions.arrays.Sort</c:v>
                </c:pt>
                <c:pt idx="897">
                  <c:v>com.google.refine.expr.functions.SliceTests</c:v>
                </c:pt>
                <c:pt idx="898">
                  <c:v>org.openrefine.wikibase.qa.scrutinizers.FormatScrutinizerTest</c:v>
                </c:pt>
                <c:pt idx="899">
                  <c:v>com.google.refine.model.changes.MassRowColumnChange</c:v>
                </c:pt>
                <c:pt idx="900">
                  <c:v>com.google.refine.expr.functions.arrays.Reverse</c:v>
                </c:pt>
                <c:pt idx="901">
                  <c:v>com.google.refine.util.StringUtilsTests</c:v>
                </c:pt>
                <c:pt idx="902">
                  <c:v>com.google.refine.browsing.facets.TimeRangeFacetTests</c:v>
                </c:pt>
                <c:pt idx="903">
                  <c:v>org.openrefine.wikibase.schema.ExpressionContextTest</c:v>
                </c:pt>
                <c:pt idx="904">
                  <c:v>com.google.refine.commands.history.ApplyOperationsCommandTests</c:v>
                </c:pt>
                <c:pt idx="905">
                  <c:v>com.google.refine.extension.database.cmd.TestQueryCommandTest</c:v>
                </c:pt>
                <c:pt idx="906">
                  <c:v>org.openrefine.wikibase.schema.WikibaseSchema</c:v>
                </c:pt>
                <c:pt idx="907">
                  <c:v>org.openrefine.wikibase.schema.exceptions.SpecialValueSomeValueException</c:v>
                </c:pt>
                <c:pt idx="908">
                  <c:v>com.google.refine.browsing.filters.ExpressionStringComparisonRowFilter</c:v>
                </c:pt>
                <c:pt idx="909">
                  <c:v>com.google.refine.importers.FixedWidthImporterTests</c:v>
                </c:pt>
                <c:pt idx="910">
                  <c:v>com.google.refine.extension.database.mariadb.MariaDBConnectionManager</c:v>
                </c:pt>
                <c:pt idx="911">
                  <c:v>com.google.refine.expr.functions.xml.XmlText</c:v>
                </c:pt>
                <c:pt idx="912">
                  <c:v>com.google.refine.browsing.facets.TextSearchFacetTests</c:v>
                </c:pt>
                <c:pt idx="913">
                  <c:v>com.google.refine.exporters.CsvExporterTests</c:v>
                </c:pt>
                <c:pt idx="914">
                  <c:v>com.google.refine.operations.column.ColumnReorderOperationTests</c:v>
                </c:pt>
                <c:pt idx="915">
                  <c:v>org.openrefine.wikibase.manifests.Manifest</c:v>
                </c:pt>
                <c:pt idx="916">
                  <c:v>com.google.refine.importers.JsonImporterTests</c:v>
                </c:pt>
                <c:pt idx="917">
                  <c:v>com.google.refine.commands.recon.ReconClearOneCellCommand$CellResponse</c:v>
                </c:pt>
                <c:pt idx="918">
                  <c:v>com.google.refine.expr.WrappedRow$RecordCells</c:v>
                </c:pt>
                <c:pt idx="919">
                  <c:v>com.google.refine.model.RecordModel</c:v>
                </c:pt>
                <c:pt idx="920">
                  <c:v>com.google.refine.commands.recon.ReconUseValuesAsIdentifiersCommand</c:v>
                </c:pt>
                <c:pt idx="921">
                  <c:v>com.google.refine.exporters.CustomizableTabularExporterUtilities$ReconOutputMode</c:v>
                </c:pt>
                <c:pt idx="922">
                  <c:v>com.google.refine.commands.expr.GetExpressionHistoryCommand</c:v>
                </c:pt>
                <c:pt idx="923">
                  <c:v>com.google.refine.util.LookupException</c:v>
                </c:pt>
                <c:pt idx="924">
                  <c:v>com.google.refine.io.ProjectMetadataTests</c:v>
                </c:pt>
                <c:pt idx="925">
                  <c:v>com.google.refine.commands.project.SetProjectMetadataCommandTests</c:v>
                </c:pt>
                <c:pt idx="926">
                  <c:v>com.google.refine.importers.MarcImporter</c:v>
                </c:pt>
                <c:pt idx="927">
                  <c:v>com.google.refine.browsing.facets.ScatterplotDrawingRowVisitor</c:v>
                </c:pt>
                <c:pt idx="928">
                  <c:v>com.google.refine.expr.functions.strings.ReinterpretTests</c:v>
                </c:pt>
                <c:pt idx="929">
                  <c:v>org.openrefine.wikibase.editing.EditBatchProcessor</c:v>
                </c:pt>
                <c:pt idx="930">
                  <c:v>com.google.refine.exporters.CustomizableTabularExporterUtilities</c:v>
                </c:pt>
                <c:pt idx="931">
                  <c:v>com.google.refine.commands.cell.JoinMultiValueCellsCommandTests</c:v>
                </c:pt>
                <c:pt idx="932">
                  <c:v>com.google.refine.expr.functions.strings.SmartSplitTests</c:v>
                </c:pt>
                <c:pt idx="933">
                  <c:v>com.google.refine.extension.database.DatabaseServiceTest</c:v>
                </c:pt>
                <c:pt idx="934">
                  <c:v>org.openrefine.wikibase.qa.scrutinizers.CalendarScrutinizerTest</c:v>
                </c:pt>
                <c:pt idx="935">
                  <c:v>com.google.refine.extension.database.sqlite.SQLiteDatabaseServiceTest</c:v>
                </c:pt>
                <c:pt idx="936">
                  <c:v>org.openrefine.wikibase.qa.scrutinizers.RestrictedValuesScrutinizer$DisallowedValueConstraint</c:v>
                </c:pt>
                <c:pt idx="937">
                  <c:v>com.google.refine.importers.SeparatorBasedImporter$Separator</c:v>
                </c:pt>
                <c:pt idx="938">
                  <c:v>com.google.refine.operations.row.RowRemovalOperation</c:v>
                </c:pt>
                <c:pt idx="939">
                  <c:v>com.google.refine.grel.ast.VariableExpr</c:v>
                </c:pt>
                <c:pt idx="940">
                  <c:v>com.google.refine.process.LongRunningProcessTests</c:v>
                </c:pt>
                <c:pt idx="941">
                  <c:v>com.google.refine.util.HttpClient$Anonymous3</c:v>
                </c:pt>
                <c:pt idx="942">
                  <c:v>com.google.refine.util.HttpClient$Anonymous1</c:v>
                </c:pt>
                <c:pt idx="943">
                  <c:v>com.google.refine.util.HttpClient$Anonymous2</c:v>
                </c:pt>
                <c:pt idx="944">
                  <c:v>com.google.refine.commands.cell.FillDownCommand</c:v>
                </c:pt>
                <c:pt idx="945">
                  <c:v>com.google.refine.ProjectManagerTests</c:v>
                </c:pt>
                <c:pt idx="946">
                  <c:v>com.google.refine.expr.functions.strings.SplitByLengthsTests</c:v>
                </c:pt>
                <c:pt idx="947">
                  <c:v>com.google.refine.importers.tree.ImportColumn</c:v>
                </c:pt>
                <c:pt idx="948">
                  <c:v>org.openrefine.wikibase.functions.WikibaseIssuesFunctionTests</c:v>
                </c:pt>
                <c:pt idx="949">
                  <c:v>com.google.refine.model.recon.StandardReconConfig</c:v>
                </c:pt>
                <c:pt idx="950">
                  <c:v>com.google.refine.grel.controls.IsBlankTests</c:v>
                </c:pt>
                <c:pt idx="951">
                  <c:v>com.google.refine.expr.functions.xml.SelectXml</c:v>
                </c:pt>
                <c:pt idx="952">
                  <c:v>com.google.refine.commands.expr.GetExpressionLanguageInfoCommand</c:v>
                </c:pt>
                <c:pt idx="953">
                  <c:v>com.google.refine.expr.functions.strings.SHA1Tests</c:v>
                </c:pt>
                <c:pt idx="954">
                  <c:v>com.google.refine.commands.row.AnnotateOneRowCommand$FlagOneRowProcess</c:v>
                </c:pt>
                <c:pt idx="955">
                  <c:v>com.google.refine.sorting.SortingConfig</c:v>
                </c:pt>
                <c:pt idx="956">
                  <c:v>com.google.refine.expr.functions.strings.FindTests</c:v>
                </c:pt>
                <c:pt idx="957">
                  <c:v>com.google.refine.model.ReconCandidateTests</c:v>
                </c:pt>
                <c:pt idx="958">
                  <c:v>com.google.refine.operations.column.ColumnSplitOperationTests</c:v>
                </c:pt>
                <c:pt idx="959">
                  <c:v>com.google.refine.model.Record</c:v>
                </c:pt>
                <c:pt idx="960">
                  <c:v>org.openrefine.wikibase.schema.WbEntityIdValueConstant</c:v>
                </c:pt>
                <c:pt idx="961">
                  <c:v>com.google.refine.grel.controls.FilterTests</c:v>
                </c:pt>
                <c:pt idx="962">
                  <c:v>com.google.refine.extension.database.cmd.TestQueryCommand</c:v>
                </c:pt>
                <c:pt idx="963">
                  <c:v>com.google.refine.grel.Function</c:v>
                </c:pt>
                <c:pt idx="964">
                  <c:v>com.google.refine.expr.functions.ToDate</c:v>
                </c:pt>
                <c:pt idx="965">
                  <c:v>org.openrefine.wikibase.qa.scrutinizers.QualifierCompatibilityScrutinizer$MandatoryQualifierConstraint</c:v>
                </c:pt>
                <c:pt idx="966">
                  <c:v>com.google.refine.expr.functions.arrays.JoinTests</c:v>
                </c:pt>
                <c:pt idx="967">
                  <c:v>com.google.refine.model.ProjectStub</c:v>
                </c:pt>
                <c:pt idx="968">
                  <c:v>com.google.refine.clustering.binning.ColognePhoneticKeyer</c:v>
                </c:pt>
                <c:pt idx="969">
                  <c:v>com.google.refine.sorting.BaseSorter$ComparatorWrapper</c:v>
                </c:pt>
                <c:pt idx="970">
                  <c:v>com.google.refine.util.JsonViews$SaveMode</c:v>
                </c:pt>
                <c:pt idx="971">
                  <c:v>com.google.refine.expr.functions.strings.LastIndexOfTests</c:v>
                </c:pt>
                <c:pt idx="972">
                  <c:v>org.openrefine.wikibase.qa.scrutinizers.RestrictedPositionScrutinizer</c:v>
                </c:pt>
                <c:pt idx="973">
                  <c:v>com.google.refine.commands.expr.GetStarredExpressionsCommand$Expression</c:v>
                </c:pt>
                <c:pt idx="974">
                  <c:v>com.google.refine.commands.CSRFTokenFactoryTests$CSRFTokenFactoryStub</c:v>
                </c:pt>
                <c:pt idx="975">
                  <c:v>com.google.refine.model.Recon$Judgment</c:v>
                </c:pt>
                <c:pt idx="976">
                  <c:v>com.google.refine.commands.project.SetProjectTagsCommand</c:v>
                </c:pt>
                <c:pt idx="977">
                  <c:v>com.google.refine.browsing.util.TimeBinRecordIndex</c:v>
                </c:pt>
                <c:pt idx="978">
                  <c:v>com.google.refine.importers.JsonImporter$JSONTreeReader</c:v>
                </c:pt>
                <c:pt idx="979">
                  <c:v>com.google.refine.commands.row.DenormalizeCommandTests</c:v>
                </c:pt>
                <c:pt idx="980">
                  <c:v>com.google.refine.exporters.sql.SqlExporterTests</c:v>
                </c:pt>
                <c:pt idx="981">
                  <c:v>com.google.refine.grel.controls.ForNonBlankTests</c:v>
                </c:pt>
                <c:pt idx="982">
                  <c:v>org.openrefine.wikibase.qa.scrutinizers.WhitespaceScrutinizerTest</c:v>
                </c:pt>
                <c:pt idx="983">
                  <c:v>org.openrefine.wikibase.updates.EntityEditTest</c:v>
                </c:pt>
                <c:pt idx="984">
                  <c:v>com.google.refine.extension.database.pgsql.PgSQLConnectionManagerTest</c:v>
                </c:pt>
                <c:pt idx="985">
                  <c:v>org.openrefine.wikibase.editing.MediaFileUtilsTest</c:v>
                </c:pt>
                <c:pt idx="986">
                  <c:v>com.google.refine.model.Row</c:v>
                </c:pt>
                <c:pt idx="987">
                  <c:v>com.google.refine.clustering.knn.kNNClusterer$BlockingClusteringRowVisitor$DistanceWrapper</c:v>
                </c:pt>
                <c:pt idx="988">
                  <c:v>com.google.refine.commands.workspace.GetAllProjectMetadataCommand</c:v>
                </c:pt>
                <c:pt idx="989">
                  <c:v>org.openrefine.wikibase.schema.strategies.ValueMatcher</c:v>
                </c:pt>
                <c:pt idx="990">
                  <c:v>org.openrefine.wikibase.qa.scrutinizers.ItemRequiresScrutinizer</c:v>
                </c:pt>
                <c:pt idx="991">
                  <c:v>com.google.refine.importers.tree.ImportRecord$BasedList</c:v>
                </c:pt>
                <c:pt idx="992">
                  <c:v>com.google.refine.commands.row.RemoveRowsCommand</c:v>
                </c:pt>
                <c:pt idx="993">
                  <c:v>org.openrefine.wikibase.qa.scrutinizers.EntityTypeScrutinizerTest</c:v>
                </c:pt>
                <c:pt idx="994">
                  <c:v>com.google.refine.operations.recon.ReconJudgeSimilarCellsTests</c:v>
                </c:pt>
                <c:pt idx="995">
                  <c:v>com.google.refine.expr.functions.strings.UnicodeType</c:v>
                </c:pt>
                <c:pt idx="996">
                  <c:v>com.google.refine.grel.ast.LiteralExpr</c:v>
                </c:pt>
                <c:pt idx="997">
                  <c:v>com.google.refine.exporters.Exporter</c:v>
                </c:pt>
                <c:pt idx="998">
                  <c:v>com.google.refine.util.CookiesUtilities</c:v>
                </c:pt>
                <c:pt idx="999">
                  <c:v>com.google.refine.commands.cell.EditOneCellCommandTests</c:v>
                </c:pt>
                <c:pt idx="1000">
                  <c:v>com.google.refine.extension.database.cmd.SavedConnectionCommandTest</c:v>
                </c:pt>
                <c:pt idx="1001">
                  <c:v>org.openrefine.wikibase.schema.WbSnakExprTest</c:v>
                </c:pt>
                <c:pt idx="1002">
                  <c:v>com.google.refine.browsing.Engine$Mode</c:v>
                </c:pt>
                <c:pt idx="1003">
                  <c:v>com.google.refine.browsing.facets.ScatterplotFacet$Anonymous1</c:v>
                </c:pt>
                <c:pt idx="1004">
                  <c:v>com.google.refine.LookupCacheManager</c:v>
                </c:pt>
                <c:pt idx="1005">
                  <c:v>com.google.refine.browsing.util.ConjunctiveFilteredRecords</c:v>
                </c:pt>
                <c:pt idx="1006">
                  <c:v>com.google.refine.importers.LineBasedImporterTests</c:v>
                </c:pt>
                <c:pt idx="1007">
                  <c:v>com.google.refine.grel.GrelTests</c:v>
                </c:pt>
                <c:pt idx="1008">
                  <c:v>com.google.refine.commands.expr.GetExpressionHistoryCommand$ExpressionsList</c:v>
                </c:pt>
                <c:pt idx="1009">
                  <c:v>com.google.refine.operations.row.RowFlagOperation$Anonymous1</c:v>
                </c:pt>
                <c:pt idx="1010">
                  <c:v>org.openrefine.wikibase.qa.scrutinizers.CommonDescriptionScrutinizerTest</c:v>
                </c:pt>
                <c:pt idx="1011">
                  <c:v>com.google.refine.commands.CSRFTokenFactory$Anonymous1</c:v>
                </c:pt>
                <c:pt idx="1012">
                  <c:v>com.google.refine.operations.cell.MassEditOperation</c:v>
                </c:pt>
                <c:pt idx="1013">
                  <c:v>com.google.refine.commands.OpenWorkspaceDirCommandTests</c:v>
                </c:pt>
                <c:pt idx="1014">
                  <c:v>com.google.refine.browsing.util.TimeBinIndex</c:v>
                </c:pt>
                <c:pt idx="1015">
                  <c:v>com.google.refine.exporters.XlsExporter$Anonymous1</c:v>
                </c:pt>
                <c:pt idx="1016">
                  <c:v>com.google.refine.commands.row.AnnotateOneRowCommandTests</c:v>
                </c:pt>
                <c:pt idx="1017">
                  <c:v>com.google.refine.exporters.TsvExporterTests</c:v>
                </c:pt>
                <c:pt idx="1018">
                  <c:v>com.google.refine.expr.functions.strings.SplitByCharTypeTests</c:v>
                </c:pt>
                <c:pt idx="1019">
                  <c:v>com.google.refine.operations.recon.ReconClearSimilarCellsOperationTests</c:v>
                </c:pt>
                <c:pt idx="1020">
                  <c:v>org.openrefine.wikibase.qa.EditInspectorTest</c:v>
                </c:pt>
                <c:pt idx="1021">
                  <c:v>org.openrefine.wikibase.qa.scrutinizers.ItemRequiresScrutinizer$ItemRequiresConstraint</c:v>
                </c:pt>
                <c:pt idx="1022">
                  <c:v>com.google.refine.expr.functions.strings.DetectLanguage</c:v>
                </c:pt>
                <c:pt idx="1023">
                  <c:v>com.google.refine.commands.row.GetRowsCommand$WrappedRow</c:v>
                </c:pt>
                <c:pt idx="1024">
                  <c:v>com.google.refine.importers.TabularImportingParserBase</c:v>
                </c:pt>
                <c:pt idx="1025">
                  <c:v>com.google.refine.model.changes.ColumnRenameChange</c:v>
                </c:pt>
                <c:pt idx="1026">
                  <c:v>com.google.refine.importing.ImportingManager$CleaningTimerTask</c:v>
                </c:pt>
                <c:pt idx="1027">
                  <c:v>com.google.refine.expr.functions.strings.ReplaceCharsTests</c:v>
                </c:pt>
                <c:pt idx="1028">
                  <c:v>org.openrefine.wikibase.updates.StatementGroupEdit</c:v>
                </c:pt>
                <c:pt idx="1029">
                  <c:v>com.google.refine.expr.functions.booleans.Or</c:v>
                </c:pt>
                <c:pt idx="1030">
                  <c:v>com.google.refine.grel.Scanner</c:v>
                </c:pt>
                <c:pt idx="1031">
                  <c:v>com.google.refine.expr.functions.strings.ReplaceChars</c:v>
                </c:pt>
                <c:pt idx="1032">
                  <c:v>com.google.refine.ProjectManager$SaveRecord</c:v>
                </c:pt>
                <c:pt idx="1033">
                  <c:v>com.google.refine.browsing.util.ExpressionNominalValueGrouperTests</c:v>
                </c:pt>
                <c:pt idx="1034">
                  <c:v>com.google.refine.process.QuickHistoryEntryProcessTests$QuickHistoryEntryProcessStub</c:v>
                </c:pt>
                <c:pt idx="1035">
                  <c:v>com.google.refine.model.ColumnTests</c:v>
                </c:pt>
                <c:pt idx="1036">
                  <c:v>com.google.refine.operations.column.ColumnRemovalOperation</c:v>
                </c:pt>
                <c:pt idx="1037">
                  <c:v>com.google.refine.model.ReconTests</c:v>
                </c:pt>
                <c:pt idx="1038">
                  <c:v>com.google.refine.browsing.EngineTests</c:v>
                </c:pt>
                <c:pt idx="1039">
                  <c:v>com.google.refine.process.LongRunningProcessTests$LongRunningProcessStub</c:v>
                </c:pt>
                <c:pt idx="1040">
                  <c:v>com.google.refine.expr.functions.strings.ParseUri</c:v>
                </c:pt>
                <c:pt idx="1041">
                  <c:v>com.google.refine.commands.cell.SplitMultiValueCellsCommand$Anonymous1</c:v>
                </c:pt>
                <c:pt idx="1042">
                  <c:v>com.google.refine.importers.RdfJsonldTripleImporter</c:v>
                </c:pt>
                <c:pt idx="1043">
                  <c:v>com.google.refine.process.ProcessManager$ExceptionMessage</c:v>
                </c:pt>
                <c:pt idx="1044">
                  <c:v>com.google.refine.sorting.DateCriterion$Anonymous1</c:v>
                </c:pt>
                <c:pt idx="1045">
                  <c:v>com.google.refine.clustering.binning.Metaphone3Keyer</c:v>
                </c:pt>
                <c:pt idx="1046">
                  <c:v>com.google.refine.commands.column.GetColumnsInfoCommand</c:v>
                </c:pt>
                <c:pt idx="1047">
                  <c:v>com.google.refine.expr.functions.strings.RPartition</c:v>
                </c:pt>
                <c:pt idx="1048">
                  <c:v>com.google.refine.importers.ImporterUtilities$Anonymous1</c:v>
                </c:pt>
                <c:pt idx="1049">
                  <c:v>org.openrefine.wikibase.schema.WbPropConstant</c:v>
                </c:pt>
                <c:pt idx="1050">
                  <c:v>com.google.refine.importers.ImporterUtilities$Anonymous2</c:v>
                </c:pt>
                <c:pt idx="1051">
                  <c:v>com.google.refine.commands.column.RenameColumnCommand</c:v>
                </c:pt>
                <c:pt idx="1052">
                  <c:v>com.google.refine.model.recon.StandardReconConfigTests</c:v>
                </c:pt>
                <c:pt idx="1053">
                  <c:v>com.google.refine.expr.functions.strings.Decode</c:v>
                </c:pt>
                <c:pt idx="1054">
                  <c:v>org.openrefine.wikibase.schema.WbQuantityExpr</c:v>
                </c:pt>
                <c:pt idx="1055">
                  <c:v>org.openrefine.wikibase.schema.WbVariableExpr</c:v>
                </c:pt>
                <c:pt idx="1056">
                  <c:v>org.openrefine.wikibase.qa.SchemaPropertyExtractor</c:v>
                </c:pt>
                <c:pt idx="1057">
                  <c:v>org.openrefine.wikibase.schema.strategies.QualifiersStatementMergerTests</c:v>
                </c:pt>
                <c:pt idx="1058">
                  <c:v>com.google.refine.expr.functions.math.Pow</c:v>
                </c:pt>
                <c:pt idx="1059">
                  <c:v>com.google.refine.operations.recon.ReconJudgeSimilarCellsOperation$Anonymous1</c:v>
                </c:pt>
                <c:pt idx="1060">
                  <c:v>com.google.refine.operations.row.RowStarOperation$Anonymous1</c:v>
                </c:pt>
                <c:pt idx="1061">
                  <c:v>com.google.refine.operations.row.RowReorderOperation</c:v>
                </c:pt>
                <c:pt idx="1062">
                  <c:v>com.google.refine.extension.database.DatabaseConfiguration</c:v>
                </c:pt>
                <c:pt idx="1063">
                  <c:v>com.google.refine.grel.controls.IsNotNull</c:v>
                </c:pt>
                <c:pt idx="1064">
                  <c:v>com.google.refine.sorting.StringCriterion$Anonymous1</c:v>
                </c:pt>
                <c:pt idx="1065">
                  <c:v>com.google.refine.commands.browsing.GetScatterplotCommand</c:v>
                </c:pt>
                <c:pt idx="1066">
                  <c:v>com.google.refine.browsing.util.NumericBinRecordIndex</c:v>
                </c:pt>
                <c:pt idx="1067">
                  <c:v>com.google.refine.expr.functions.strings.Partition</c:v>
                </c:pt>
                <c:pt idx="1068">
                  <c:v>com.google.refine.RefineServlet$ClassMapping</c:v>
                </c:pt>
                <c:pt idx="1069">
                  <c:v>com.google.refine.model.recon.ReconciledDataExtensionJob$DataExtensionQuery</c:v>
                </c:pt>
                <c:pt idx="1070">
                  <c:v>com.google.refine.commands.lang.LoadLanguageCommand</c:v>
                </c:pt>
                <c:pt idx="1071">
                  <c:v>com.google.refine.commands.cell.EditOneCellCommand$EditOneCellProcess</c:v>
                </c:pt>
                <c:pt idx="1072">
                  <c:v>com.google.refine.expr.functions.ToNumberTests</c:v>
                </c:pt>
                <c:pt idx="1073">
                  <c:v>com.google.refine.commands.recon.PreviewExtendDataCommandTests</c:v>
                </c:pt>
                <c:pt idx="1074">
                  <c:v>org.openrefine.wikibase.schema.WbLanguageVariable</c:v>
                </c:pt>
                <c:pt idx="1075">
                  <c:v>com.google.refine.commands.recon.GuessTypesOfColumnCommand$TypeGroup</c:v>
                </c:pt>
                <c:pt idx="1076">
                  <c:v>com.google.refine.expr.functions.math.Ln</c:v>
                </c:pt>
                <c:pt idx="1077">
                  <c:v>com.google.refine.expr.functions.math.Cosh</c:v>
                </c:pt>
                <c:pt idx="1078">
                  <c:v>org.openrefine.wikibase.schema.WbStatementExprTest$Wrapper</c:v>
                </c:pt>
                <c:pt idx="1079">
                  <c:v>org.openrefine.wikibase.testing.JacksonSerializationTest</c:v>
                </c:pt>
                <c:pt idx="1080">
                  <c:v>com.google.refine.browsing.facets.ScatterplotFacet</c:v>
                </c:pt>
                <c:pt idx="1081">
                  <c:v>org.openrefine.wikibase.schema.WbLanguageConstantTest</c:v>
                </c:pt>
                <c:pt idx="1082">
                  <c:v>com.google.refine.operations.recon.ReconDiscardJudgmentsOperation</c:v>
                </c:pt>
                <c:pt idx="1083">
                  <c:v>com.google.refine.expr.functions.ToString</c:v>
                </c:pt>
                <c:pt idx="1084">
                  <c:v>org.openrefine.wikibase.exporters.QSSnakPrinter</c:v>
                </c:pt>
                <c:pt idx="1085">
                  <c:v>com.google.refine.commands.recon.PreviewExtendDataCommand$PreviewResponse</c:v>
                </c:pt>
                <c:pt idx="1086">
                  <c:v>com.google.refine.jython.JythonObjectWrapper</c:v>
                </c:pt>
                <c:pt idx="1087">
                  <c:v>com.google.refine.browsing.util.RowEvaluable</c:v>
                </c:pt>
                <c:pt idx="1088">
                  <c:v>org.openrefine.wikibase.operations.PerformWikibaseEditsOperationTest</c:v>
                </c:pt>
                <c:pt idx="1089">
                  <c:v>com.google.refine.commands.lang.GetLanguagesCommand$LanguageRecord</c:v>
                </c:pt>
                <c:pt idx="1090">
                  <c:v>com.google.refine.commands.recon.ReconDiscardJudgmentsCommand</c:v>
                </c:pt>
                <c:pt idx="1091">
                  <c:v>com.google.refine.process.ProcessManager</c:v>
                </c:pt>
                <c:pt idx="1092">
                  <c:v>com.google.refine.commands.recon.GuessTypesOfColumnCommand</c:v>
                </c:pt>
                <c:pt idx="1093">
                  <c:v>com.google.refine.commands.GetCSRFTokenCommand</c:v>
                </c:pt>
                <c:pt idx="1094">
                  <c:v>com.google.refine.expr.functions.strings.Unicode</c:v>
                </c:pt>
                <c:pt idx="1095">
                  <c:v>org.openrefine.wikibase.schema.WbVariableExprTest</c:v>
                </c:pt>
                <c:pt idx="1096">
                  <c:v>com.google.refine.model.changes.RowFlagChange</c:v>
                </c:pt>
                <c:pt idx="1097">
                  <c:v>com.google.refine.commands.row.GetRowsCommandTest</c:v>
                </c:pt>
                <c:pt idx="1098">
                  <c:v>com.google.refine.operations.recon.ReconDiscardJudgmentsOperationTests</c:v>
                </c:pt>
                <c:pt idx="1099">
                  <c:v>com.google.refine.browsing.facets.ScatterplotFacet$ScatterplotFacetConfig</c:v>
                </c:pt>
                <c:pt idx="1100">
                  <c:v>com.google.refine.exporters.CsvExporter$Anonymous1</c:v>
                </c:pt>
                <c:pt idx="1101">
                  <c:v>com.google.refine.importing.ImportingUtilities$Progress</c:v>
                </c:pt>
                <c:pt idx="1102">
                  <c:v>com.google.refine.importers.XmlImporter$XmlParser</c:v>
                </c:pt>
                <c:pt idx="1103">
                  <c:v>com.google.refine.util.IndentWriter</c:v>
                </c:pt>
                <c:pt idx="1104">
                  <c:v>com.google.refine.browsing.util.NumericBinRowIndex</c:v>
                </c:pt>
                <c:pt idx="1105">
                  <c:v>com.google.refine.commands.recon.ReconCopyAcrossColumnsCommand</c:v>
                </c:pt>
                <c:pt idx="1106">
                  <c:v>com.google.refine.grel.controls.ForRange</c:v>
                </c:pt>
                <c:pt idx="1107">
                  <c:v>com.google.refine.clustering.binning.KeyerTests</c:v>
                </c:pt>
                <c:pt idx="1108">
                  <c:v>org.openrefine.wikibase.qa.scrutinizers.ConflictsWithScrutinizer</c:v>
                </c:pt>
                <c:pt idx="1109">
                  <c:v>com.google.refine.ValidateHostHandler</c:v>
                </c:pt>
                <c:pt idx="1110">
                  <c:v>com.google.refine.operations.recon.ReconOperation</c:v>
                </c:pt>
                <c:pt idx="1111">
                  <c:v>com.google.refine.commands.cell.KeyValueColumnizeCommand</c:v>
                </c:pt>
                <c:pt idx="1112">
                  <c:v>org.openrefine.wikibase.schema.entityvalues.SuggestedFormIdValue</c:v>
                </c:pt>
                <c:pt idx="1113">
                  <c:v>com.google.refine.commands.lang.GetLanguagesCommand</c:v>
                </c:pt>
                <c:pt idx="1114">
                  <c:v>com.google.refine.importers.WikitextImporter</c:v>
                </c:pt>
                <c:pt idx="1115">
                  <c:v>com.google.refine.clustering.ClusteredEntry</c:v>
                </c:pt>
                <c:pt idx="1116">
                  <c:v>com.google.refine.expr.functions.arrays.UniquesTests</c:v>
                </c:pt>
                <c:pt idx="1117">
                  <c:v>com.google.refine.expr.functions.math.ATan</c:v>
                </c:pt>
                <c:pt idx="1118">
                  <c:v>com.google.refine.importers.RdfTripleImporterTests</c:v>
                </c:pt>
                <c:pt idx="1119">
                  <c:v>com.google.refine.commands.cell.MassEditCommand$Anonymous1</c:v>
                </c:pt>
                <c:pt idx="1120">
                  <c:v>com.google.refine.clustering.binning.BinningClusterer$BinningRowVisitor</c:v>
                </c:pt>
                <c:pt idx="1121">
                  <c:v>com.google.refine.templating.Template$RowWritingVisitor</c:v>
                </c:pt>
                <c:pt idx="1122">
                  <c:v>com.google.refine.expr.functions.math.Log</c:v>
                </c:pt>
                <c:pt idx="1123">
                  <c:v>com.google.refine.commands.CommandTestBase</c:v>
                </c:pt>
                <c:pt idx="1124">
                  <c:v>com.google.refine.util.SerializationFilters$Anonymous1</c:v>
                </c:pt>
                <c:pt idx="1125">
                  <c:v>com.google.refine.clustering.Clusterer</c:v>
                </c:pt>
                <c:pt idx="1126">
                  <c:v>com.google.refine.expr.functions.FacetCount</c:v>
                </c:pt>
                <c:pt idx="1127">
                  <c:v>com.google.refine.expr.functions.Coalesce</c:v>
                </c:pt>
                <c:pt idx="1128">
                  <c:v>com.google.refine.expr.functions.LengthTests</c:v>
                </c:pt>
                <c:pt idx="1129">
                  <c:v>com.google.refine.operations.row.RowStarOperationTests</c:v>
                </c:pt>
                <c:pt idx="1130">
                  <c:v>com.google.refine.pcaxis.PCAxisTableDataReader$Dimension</c:v>
                </c:pt>
                <c:pt idx="1131">
                  <c:v>com.google.refine.util.DetectLanguageUtils</c:v>
                </c:pt>
                <c:pt idx="1132">
                  <c:v>com.google.refine.operations.cell.FillDownTests</c:v>
                </c:pt>
                <c:pt idx="1133">
                  <c:v>org.openrefine.wikibase.schema.entityvalues.ReconPropertyIdValue</c:v>
                </c:pt>
                <c:pt idx="1134">
                  <c:v>com.google.refine.extension.database.mysql.MySQLConnectionManagerTest</c:v>
                </c:pt>
                <c:pt idx="1135">
                  <c:v>com.google.refine.grel.ControlFunctionRegistry</c:v>
                </c:pt>
                <c:pt idx="1136">
                  <c:v>com.google.refine.clustering.knn.kNNClusterer</c:v>
                </c:pt>
                <c:pt idx="1137">
                  <c:v>org.openrefine.wikibase.exporters.SchemaExporterTest</c:v>
                </c:pt>
                <c:pt idx="1138">
                  <c:v>com.google.refine.exporters.WriterExporter</c:v>
                </c:pt>
                <c:pt idx="1139">
                  <c:v>org.openrefine.wikibase.qa.scrutinizers.QuantityScrutinizer</c:v>
                </c:pt>
                <c:pt idx="1140">
                  <c:v>org.openrefine.wikibase.schema.strategies.PropertyOnlyStatementMerger</c:v>
                </c:pt>
                <c:pt idx="1141">
                  <c:v>org.openrefine.wikibase.updates.ItemEditTest</c:v>
                </c:pt>
                <c:pt idx="1142">
                  <c:v>com.google.refine.importers.WikitextImporterTests</c:v>
                </c:pt>
                <c:pt idx="1143">
                  <c:v>org.openrefine.wikibase.qa.scrutinizers.SingleValueScrutinizer</c:v>
                </c:pt>
                <c:pt idx="1144">
                  <c:v>org.openrefine.wikibase.schema.WbStatementExprTest</c:v>
                </c:pt>
                <c:pt idx="1145">
                  <c:v>com.google.refine.extension.database.DatabaseImportControllerTest</c:v>
                </c:pt>
                <c:pt idx="1146">
                  <c:v>org.openrefine.wikibase.qa.scrutinizers.MultiValueScrutinizer</c:v>
                </c:pt>
                <c:pt idx="1147">
                  <c:v>com.google.refine.operations.cell.TransposeTests</c:v>
                </c:pt>
                <c:pt idx="1148">
                  <c:v>com.google.refine.extension.gdata.GoogleAPIExtension</c:v>
                </c:pt>
                <c:pt idx="1149">
                  <c:v>com.google.refine.clustering.knn.kNNClustererTests</c:v>
                </c:pt>
                <c:pt idx="1150">
                  <c:v>com.google.refine.commands.importing.CreateImportingJobCommand</c:v>
                </c:pt>
                <c:pt idx="1151">
                  <c:v>com.google.refine.expr.functions.date.NowTests</c:v>
                </c:pt>
                <c:pt idx="1152">
                  <c:v>com.google.refine.browsing.Engine</c:v>
                </c:pt>
                <c:pt idx="1153">
                  <c:v>com.google.refine.grel.controls.IsBlank</c:v>
                </c:pt>
                <c:pt idx="1154">
                  <c:v>com.google.refine.model.changes.MassCellChange</c:v>
                </c:pt>
                <c:pt idx="1155">
                  <c:v>com.google.refine.importing.ImportingManagerTests</c:v>
                </c:pt>
                <c:pt idx="1156">
                  <c:v>com.google.refine.importers.tree.TreeImportUtilities$Anonymous3</c:v>
                </c:pt>
                <c:pt idx="1157">
                  <c:v>com.google.refine.operations.OperationResolver</c:v>
                </c:pt>
                <c:pt idx="1158">
                  <c:v>com.google.refine.importers.tree.TreeImportUtilities$Anonymous2</c:v>
                </c:pt>
                <c:pt idx="1159">
                  <c:v>com.google.refine.operations.cell.TextTransformOperation</c:v>
                </c:pt>
                <c:pt idx="1160">
                  <c:v>org.openrefine.wikibase.qa.scrutinizers.EditScrutinizer</c:v>
                </c:pt>
                <c:pt idx="1161">
                  <c:v>org.openrefine.wikibase.schema.strategies.LaxValueMatcher</c:v>
                </c:pt>
                <c:pt idx="1162">
                  <c:v>com.google.refine.browsing.facets.ListFacet$OtherChoice</c:v>
                </c:pt>
                <c:pt idx="1163">
                  <c:v>com.google.refine.importers.tree.TreeImportUtilities$Anonymous1</c:v>
                </c:pt>
                <c:pt idx="1164">
                  <c:v>com.google.refine.importers.ImporterUtilitiesTests</c:v>
                </c:pt>
                <c:pt idx="1165">
                  <c:v>org.openrefine.wikibase.schema.WbNameDescExprTest</c:v>
                </c:pt>
                <c:pt idx="1166">
                  <c:v>com.google.refine.clustering.ClustererConfig</c:v>
                </c:pt>
                <c:pt idx="1167">
                  <c:v>com.google.refine.model.RecordModelTests</c:v>
                </c:pt>
                <c:pt idx="1168">
                  <c:v>com.google.refine.exporters.sql.SqlInsertBuilder</c:v>
                </c:pt>
                <c:pt idx="1169">
                  <c:v>com.google.refine.operations.column.ColumnAdditionByFetchingURLsOperation</c:v>
                </c:pt>
                <c:pt idx="1170">
                  <c:v>org.openrefine.wikibase.qa.scrutinizers.ItemRequiresScrutinizerTest</c:v>
                </c:pt>
                <c:pt idx="1171">
                  <c:v>org.openrefine.wikibase.qa.scrutinizers.RestrictedValuesScrutinizerTest</c:v>
                </c:pt>
                <c:pt idx="1172">
                  <c:v>com.google.refine.browsing.util.ExpressionNominalValueGrouper$IndexedNominalFacetChoice</c:v>
                </c:pt>
                <c:pt idx="1173">
                  <c:v>com.google.refine.extension.gdata.GDataImportingController</c:v>
                </c:pt>
                <c:pt idx="1174">
                  <c:v>com.google.refine.model.recon.ReconciledDataExtensionJob$DataExtensionProperty</c:v>
                </c:pt>
                <c:pt idx="1175">
                  <c:v>org.openrefine.wikibase.updates.scheduler.QuickStatementsUpdateSchedulerTest</c:v>
                </c:pt>
                <c:pt idx="1176">
                  <c:v>com.google.refine.browsing.facets.RangeFacet</c:v>
                </c:pt>
                <c:pt idx="1177">
                  <c:v>com.google.refine.clustering.knn.SimilarityDistance</c:v>
                </c:pt>
                <c:pt idx="1178">
                  <c:v>com.google.refine.browsing.filters.ExpressionTimeComparisonRowFilter</c:v>
                </c:pt>
                <c:pt idx="1179">
                  <c:v>com.google.refine.browsing.util.NumericBinIndex</c:v>
                </c:pt>
                <c:pt idx="1180">
                  <c:v>com.google.refine.expr.functions.date.Now</c:v>
                </c:pt>
                <c:pt idx="1181">
                  <c:v>org.openrefine.wikibase.qa.scrutinizers.QualifierCompatibilityScrutinizer</c:v>
                </c:pt>
                <c:pt idx="1182">
                  <c:v>org.openrefine.wikibase.schema.WbMediaInfoEditExpr</c:v>
                </c:pt>
                <c:pt idx="1183">
                  <c:v>org.openrefine.wikibase.updates.StatementGroupEditTest</c:v>
                </c:pt>
                <c:pt idx="1184">
                  <c:v>com.google.refine.commands.importing.GetImportingJobStatusCommand$JobStatusResponse</c:v>
                </c:pt>
                <c:pt idx="1185">
                  <c:v>com.google.refine.extension.database.sqlite.SQLiteConnectionManagerTest</c:v>
                </c:pt>
                <c:pt idx="1186">
                  <c:v>com.google.refine.commands.project.ExportProjectCommand</c:v>
                </c:pt>
                <c:pt idx="1187">
                  <c:v>org.openrefine.phonetic.keyers.BeiderMorseKeyerTest</c:v>
                </c:pt>
                <c:pt idx="1188">
                  <c:v>com.google.refine.importing.ImportingJob</c:v>
                </c:pt>
                <c:pt idx="1189">
                  <c:v>com.google.refine.importing.ImportingUtilitiesTests$Anonymous3</c:v>
                </c:pt>
                <c:pt idx="1190">
                  <c:v>com.google.refine.operations.recon.ReconOperationTests</c:v>
                </c:pt>
                <c:pt idx="1191">
                  <c:v>com.google.refine.importing.ImportingUtilitiesTests$Anonymous4</c:v>
                </c:pt>
                <c:pt idx="1192">
                  <c:v>org.openrefine.wikibase.schema.WbLocationVariable</c:v>
                </c:pt>
                <c:pt idx="1193">
                  <c:v>com.google.refine.browsing.util.ExpressionNominalValueGrouper</c:v>
                </c:pt>
                <c:pt idx="1194">
                  <c:v>org.openrefine.wikibase.schema.strategies.QualifiersStatementMerger</c:v>
                </c:pt>
                <c:pt idx="1195">
                  <c:v>com.google.refine.expr.functions.strings.ToLowercase</c:v>
                </c:pt>
                <c:pt idx="1196">
                  <c:v>com.google.refine.commands.HttpHeadersSupport$HttpHeaderInfo</c:v>
                </c:pt>
                <c:pt idx="1197">
                  <c:v>com.google.refine.expr.functions.strings.SplitByLengths</c:v>
                </c:pt>
                <c:pt idx="1198">
                  <c:v>com.google.refine.importers.OdsImporter$Anonymous1</c:v>
                </c:pt>
                <c:pt idx="1199">
                  <c:v>com.google.refine.commands.history.CancelProcessesCommandTests</c:v>
                </c:pt>
                <c:pt idx="1200">
                  <c:v>com.google.refine.operations.cell.MultiValuedCellJoinOperation</c:v>
                </c:pt>
                <c:pt idx="1201">
                  <c:v>com.google.refine.expr.functions.ToDateTests</c:v>
                </c:pt>
                <c:pt idx="1202">
                  <c:v>com.google.refine.expr.functions.math.Ceil</c:v>
                </c:pt>
                <c:pt idx="1203">
                  <c:v>com.google.refine.importers.LineBasedFormatGuesser</c:v>
                </c:pt>
                <c:pt idx="1204">
                  <c:v>com.google.refine.operations.row.DenormalizeOperation</c:v>
                </c:pt>
                <c:pt idx="1205">
                  <c:v>com.google.refine.commands.history.ApplyOperationsCommand</c:v>
                </c:pt>
                <c:pt idx="1206">
                  <c:v>com.google.refine.commands.history.GetOperationsCommand$HistoryEntries</c:v>
                </c:pt>
                <c:pt idx="1207">
                  <c:v>com.google.refine.importers.JsonImporter</c:v>
                </c:pt>
                <c:pt idx="1208">
                  <c:v>com.google.refine.sorting.SortingRecordVisitor</c:v>
                </c:pt>
                <c:pt idx="1209">
                  <c:v>com.google.refine.expr.functions.strings.Fingerprint</c:v>
                </c:pt>
                <c:pt idx="1210">
                  <c:v>com.google.refine.commands.cell.SplitMultiValueCellsCommandTests</c:v>
                </c:pt>
                <c:pt idx="1211">
                  <c:v>com.google.refine.commands.recon.PreviewExtendDataCommand</c:v>
                </c:pt>
                <c:pt idx="1212">
                  <c:v>com.google.refine.expr.functions.booleans.NotTests</c:v>
                </c:pt>
                <c:pt idx="1213">
                  <c:v>com.google.refine.clustering.binning.BinningClusterer$BinningParameters</c:v>
                </c:pt>
                <c:pt idx="1214">
                  <c:v>com.google.refine.history.HistoryEntry</c:v>
                </c:pt>
                <c:pt idx="1215">
                  <c:v>com.google.refine.expr.EvalErrorTests</c:v>
                </c:pt>
                <c:pt idx="1216">
                  <c:v>com.google.refine.operations.cell.MassEditOperation$Anonymous1</c:v>
                </c:pt>
                <c:pt idx="1217">
                  <c:v>com.google.refine.util.HttpClient</c:v>
                </c:pt>
                <c:pt idx="1218">
                  <c:v>com.google.refine.RefineServletStub</c:v>
                </c:pt>
                <c:pt idx="1219">
                  <c:v>org.openrefine.wikibase.schema.WbMediaInfoEditExprTest</c:v>
                </c:pt>
                <c:pt idx="1220">
                  <c:v>com.google.refine.sorting.SortingConfigTests</c:v>
                </c:pt>
                <c:pt idx="1221">
                  <c:v>com.google.refine.expr.functions.date.DatePart</c:v>
                </c:pt>
                <c:pt idx="1222">
                  <c:v>com.google.refine.operations.column.ColumnAdditionOperation</c:v>
                </c:pt>
                <c:pt idx="1223">
                  <c:v>org.openrefine.wikibase.schema.entityvalues.FullyPropertySerializingSomeValueSnak</c:v>
                </c:pt>
                <c:pt idx="1224">
                  <c:v>com.google.refine.commands.expr.PreviewExpressionCommand</c:v>
                </c:pt>
                <c:pt idx="1225">
                  <c:v>com.google.refine.operations.column.ColumnMoveOperation</c:v>
                </c:pt>
                <c:pt idx="1226">
                  <c:v>com.google.refine.clustering.binning.DoubleMetaphoneKeyer</c:v>
                </c:pt>
                <c:pt idx="1227">
                  <c:v>org.openrefine.wikibase.schema.WbExpressionTest</c:v>
                </c:pt>
                <c:pt idx="1228">
                  <c:v>com.google.refine.browsing.RowVisitor</c:v>
                </c:pt>
                <c:pt idx="1229">
                  <c:v>com.google.refine.templating.Template</c:v>
                </c:pt>
                <c:pt idx="1230">
                  <c:v>org.openrefine.wikibase.operations.PerformWikibaseEditsOperation$PerformWikibaseEditsChange</c:v>
                </c:pt>
                <c:pt idx="1231">
                  <c:v>com.google.refine.commands.expr.GetExpressionLanguageInfoCommand$LanguageInfo</c:v>
                </c:pt>
                <c:pt idx="1232">
                  <c:v>com.google.refine.importers.tree.ImportColumnGroup</c:v>
                </c:pt>
                <c:pt idx="1233">
                  <c:v>com.google.refine.expr.functions.arrays.Uniques</c:v>
                </c:pt>
                <c:pt idx="1234">
                  <c:v>com.google.refine.util.SerializationFilters$LocalDateDeserializer</c:v>
                </c:pt>
                <c:pt idx="1235">
                  <c:v>org.openrefine.wikibase.qa.scrutinizers.RestrictedPositionScrutinizer$SnakPosition</c:v>
                </c:pt>
                <c:pt idx="1236">
                  <c:v>org.openrefine.wikibase.schema.validation.ValidationError</c:v>
                </c:pt>
                <c:pt idx="1237">
                  <c:v>com.google.refine.operations.recon.ReconOperation$ReconEntry</c:v>
                </c:pt>
                <c:pt idx="1238">
                  <c:v>org.openrefine.wikibase.qa.scrutinizers.InverseConstraintScrutinizer</c:v>
                </c:pt>
                <c:pt idx="1239">
                  <c:v>com.google.refine.model.ColumnGroup</c:v>
                </c:pt>
                <c:pt idx="1240">
                  <c:v>com.google.refine.operations.EngineDependentMassCellOperation</c:v>
                </c:pt>
                <c:pt idx="1241">
                  <c:v>com.google.refine.clustering.binning.SoundexKeyer</c:v>
                </c:pt>
                <c:pt idx="1242">
                  <c:v>org.openrefine.wikibase.schema.entityvalues.SuggestedPropertyIdValue</c:v>
                </c:pt>
                <c:pt idx="1243">
                  <c:v>com.google.refine.operations.cell.MassOperationTests</c:v>
                </c:pt>
                <c:pt idx="1244">
                  <c:v>com.google.refine.expr.functions.math.FactN</c:v>
                </c:pt>
                <c:pt idx="1245">
                  <c:v>org.openrefine.wikibase.schema.entityvalues.SuggestedItemIdValue</c:v>
                </c:pt>
                <c:pt idx="1246">
                  <c:v>com.google.refine.clustering.knn.kNNClusterer$kNNClustererConfigParameters</c:v>
                </c:pt>
                <c:pt idx="1247">
                  <c:v>com.google.refine.util.ParsingUtilitiesTests</c:v>
                </c:pt>
                <c:pt idx="1248">
                  <c:v>com.google.refine.importers.tree.TreeImportUtilities</c:v>
                </c:pt>
                <c:pt idx="1249">
                  <c:v>com.google.refine.importing.ImportingUtilitiesTests$Anonymous1</c:v>
                </c:pt>
                <c:pt idx="1250">
                  <c:v>com.google.refine.importing.ImportingUtilitiesTests$Anonymous2</c:v>
                </c:pt>
                <c:pt idx="1251">
                  <c:v>com.google.refine.expr.functions.math.Cos</c:v>
                </c:pt>
                <c:pt idx="1252">
                  <c:v>com.google.refine.commands.CSRFTokenFactoryTests</c:v>
                </c:pt>
                <c:pt idx="1253">
                  <c:v>com.google.refine.commands.cell.TextTransformCommand</c:v>
                </c:pt>
                <c:pt idx="1254">
                  <c:v>com.google.refine.commands.recon.ReconJudgeSimilarCellsCommand</c:v>
                </c:pt>
                <c:pt idx="1255">
                  <c:v>com.google.refine.commands.project.ImportProjectCommandTests</c:v>
                </c:pt>
                <c:pt idx="1256">
                  <c:v>com.google.refine.exporters.XlsExporterTests</c:v>
                </c:pt>
                <c:pt idx="1257">
                  <c:v>org.openrefine.wikibase.schema.entityvalues.SuggestedLexemeIdValue</c:v>
                </c:pt>
                <c:pt idx="1258">
                  <c:v>com.google.refine.browsing.facets.ListFacetTests</c:v>
                </c:pt>
                <c:pt idx="1259">
                  <c:v>com.google.refine.commands.EngineDependentCommandTests$EngineDependentCommandStub</c:v>
                </c:pt>
                <c:pt idx="1260">
                  <c:v>org.openrefine.wikibase.updates.StatementEdit</c:v>
                </c:pt>
                <c:pt idx="1261">
                  <c:v>org.openrefine.wikibase.testing.TestingData</c:v>
                </c:pt>
                <c:pt idx="1262">
                  <c:v>com.google.refine.model.ReconStatsTests</c:v>
                </c:pt>
                <c:pt idx="1263">
                  <c:v>com.google.refine.sorting.SortingRowVisitor</c:v>
                </c:pt>
                <c:pt idx="1264">
                  <c:v>org.openrefine.wikibase.operations.SaveWikibaseSchemaOperationTest</c:v>
                </c:pt>
                <c:pt idx="1265">
                  <c:v>com.google.refine.expr.functions.strings.NGramFingerprintTests</c:v>
                </c:pt>
                <c:pt idx="1266">
                  <c:v>com.google.refine.model.recon.ReconciledDataExtensionJob$Anonymous1</c:v>
                </c:pt>
                <c:pt idx="1267">
                  <c:v>com.google.refine.expr.MetaParser$Anonymous2$Anonymous3</c:v>
                </c:pt>
                <c:pt idx="1268">
                  <c:v>org.openrefine.wikibase.schema.WbStatementGroupExpr</c:v>
                </c:pt>
                <c:pt idx="1269">
                  <c:v>com.google.refine.model.changes.RowReorderChange</c:v>
                </c:pt>
                <c:pt idx="1270">
                  <c:v>com.google.refine.expr.functions.math.Exp</c:v>
                </c:pt>
                <c:pt idx="1271">
                  <c:v>com.google.refine.grel.FunctionTests</c:v>
                </c:pt>
                <c:pt idx="1272">
                  <c:v>com.google.refine.commands.GetVersionCommand$VersionResponse</c:v>
                </c:pt>
                <c:pt idx="1273">
                  <c:v>com.google.refine.grel.ast.LiteralExprTest</c:v>
                </c:pt>
                <c:pt idx="1274">
                  <c:v>com.google.refine.model.Column</c:v>
                </c:pt>
                <c:pt idx="1275">
                  <c:v>com.google.refine.expr.functions.math.RandomNumber</c:v>
                </c:pt>
                <c:pt idx="1276">
                  <c:v>com.google.refine.expr.functions.strings.Trim</c:v>
                </c:pt>
                <c:pt idx="1277">
                  <c:v>com.google.refine.model.changes.MassReconChange</c:v>
                </c:pt>
                <c:pt idx="1278">
                  <c:v>com.google.refine.browsing.util.ConjunctiveFilteredRows</c:v>
                </c:pt>
                <c:pt idx="1279">
                  <c:v>com.google.refine.expr.functions.strings.NGramTests</c:v>
                </c:pt>
                <c:pt idx="1280">
                  <c:v>org.openrefine.wikibase.schema.validation.ValidationErrorTest</c:v>
                </c:pt>
                <c:pt idx="1281">
                  <c:v>com.google.refine.commands.recon.ReconClearSimilarCellsCommand</c:v>
                </c:pt>
                <c:pt idx="1282">
                  <c:v>com.google.refine.model.changes.RowRemovalChange</c:v>
                </c:pt>
                <c:pt idx="1283">
                  <c:v>com.google.refine.operations.cell.BlankDownOperation</c:v>
                </c:pt>
                <c:pt idx="1284">
                  <c:v>com.google.refine.commands.column.RenameColumnCommandTests</c:v>
                </c:pt>
                <c:pt idx="1285">
                  <c:v>com.google.refine.extension.database.DatabaseUtils</c:v>
                </c:pt>
                <c:pt idx="1286">
                  <c:v>org.openrefine.wikibase.qa.scrutinizers.QualifierCompatibilityScrutinizer$AllowedQualifierConstraint</c:v>
                </c:pt>
                <c:pt idx="1287">
                  <c:v>com.google.refine.commands.recon.ReconMatchSpecificTopicCommand</c:v>
                </c:pt>
                <c:pt idx="1288">
                  <c:v>com.google.refine.browsing.facets.ListFacet$ListFacetConfig</c:v>
                </c:pt>
                <c:pt idx="1289">
                  <c:v>com.google.refine.expr.functions.strings.StartsWith</c:v>
                </c:pt>
                <c:pt idx="1290">
                  <c:v>com.google.refine.importers.LineBasedImporter</c:v>
                </c:pt>
                <c:pt idx="1291">
                  <c:v>com.google.refine.importing.UrlRewriter$Result</c:v>
                </c:pt>
                <c:pt idx="1292">
                  <c:v>com.google.refine.util.ParsingUtilities</c:v>
                </c:pt>
                <c:pt idx="1293">
                  <c:v>org.openrefine.wikibase.schema.WbStringConstant</c:v>
                </c:pt>
                <c:pt idx="1294">
                  <c:v>org.openrefine.wikibase.updates.scheduler.PointerExtractorTest</c:v>
                </c:pt>
                <c:pt idx="1295">
                  <c:v>org.openrefine.wikibase.commands.PerformWikibaseEditsCommand</c:v>
                </c:pt>
                <c:pt idx="1296">
                  <c:v>org.openrefine.wikibase.schema.WbMonolingualExpr</c:v>
                </c:pt>
                <c:pt idx="1297">
                  <c:v>com.google.refine.expr.functions.math.Radians</c:v>
                </c:pt>
                <c:pt idx="1298">
                  <c:v>org.openrefine.wikibase.editing.EditBatchProcessorTest</c:v>
                </c:pt>
                <c:pt idx="1299">
                  <c:v>com.google.refine.importers.RdfXmlTripleImporter</c:v>
                </c:pt>
                <c:pt idx="1300">
                  <c:v>com.google.refine.process.ProcessManagerTests</c:v>
                </c:pt>
                <c:pt idx="1301">
                  <c:v>com.google.refine.extension.database.model.DatabaseRow</c:v>
                </c:pt>
                <c:pt idx="1302">
                  <c:v>com.google.refine.expr.functions.strings.Diff</c:v>
                </c:pt>
                <c:pt idx="1303">
                  <c:v>com.google.refine.history.FileHistoryEntryManagerTests</c:v>
                </c:pt>
                <c:pt idx="1304">
                  <c:v>com.google.refine.commands.column.RemoveColumnCommand</c:v>
                </c:pt>
                <c:pt idx="1305">
                  <c:v>com.google.refine.clustering.knn.kNNClusterer$kNNClustererConfig</c:v>
                </c:pt>
                <c:pt idx="1306">
                  <c:v>com.google.refine.extension.database.cmd.TestConnectCommandTest</c:v>
                </c:pt>
                <c:pt idx="1307">
                  <c:v>com.google.refine.browsing.facets.FacetConfigResolver</c:v>
                </c:pt>
                <c:pt idx="1308">
                  <c:v>com.google.refine.operations.row.RowStarOperation</c:v>
                </c:pt>
                <c:pt idx="1309">
                  <c:v>com.google.refine.commands.project.RenameProjectCommandTests</c:v>
                </c:pt>
                <c:pt idx="1310">
                  <c:v>org.openrefine.wikibase.qa.scrutinizers.NewEntityScrutinizer$LabelDescription</c:v>
                </c:pt>
                <c:pt idx="1311">
                  <c:v>com.google.refine.importers.ExcelImporter$Anonymous1</c:v>
                </c:pt>
                <c:pt idx="1312">
                  <c:v>com.google.refine.model.ModelException</c:v>
                </c:pt>
                <c:pt idx="1313">
                  <c:v>com.google.refine.importing.FormatGuesser</c:v>
                </c:pt>
                <c:pt idx="1314">
                  <c:v>com.google.refine.grel.controls.ForNonBlank</c:v>
                </c:pt>
                <c:pt idx="1315">
                  <c:v>com.google.refine.extension.database.mysql.MySQLConnectionManager</c:v>
                </c:pt>
                <c:pt idx="1316">
                  <c:v>org.openrefine.wikibase.schema.WbEntityVariableTest</c:v>
                </c:pt>
                <c:pt idx="1317">
                  <c:v>com.google.refine.commands.Command$HistoryEntryResponse</c:v>
                </c:pt>
                <c:pt idx="1318">
                  <c:v>com.google.refine.model.ReconStats</c:v>
                </c:pt>
                <c:pt idx="1319">
                  <c:v>com.google.refine.util.SerializationFilters$OffsetDateSerializer</c:v>
                </c:pt>
                <c:pt idx="1320">
                  <c:v>com.google.refine.model.changes.MassChange</c:v>
                </c:pt>
                <c:pt idx="1321">
                  <c:v>com.google.refine.browsing.facets.FacetConfig</c:v>
                </c:pt>
                <c:pt idx="1322">
                  <c:v>com.google.refine.browsing.facets.Facet</c:v>
                </c:pt>
                <c:pt idx="1323">
                  <c:v>org.openrefine.wikibase.qa.scrutinizers.DistinctValuesScrutinizer</c:v>
                </c:pt>
                <c:pt idx="1324">
                  <c:v>com.google.refine.extension.database.stub.RefineDbServletStub</c:v>
                </c:pt>
                <c:pt idx="1325">
                  <c:v>com.google.refine.sorting.SortingRowVisitor$Anonymous1</c:v>
                </c:pt>
                <c:pt idx="1326">
                  <c:v>com.google.refine.model.recon.StandardReconConfigTests$StandardReconConfigStub</c:v>
                </c:pt>
                <c:pt idx="1327">
                  <c:v>org.openrefine.wikibase.schema.WbDateVariableTest</c:v>
                </c:pt>
                <c:pt idx="1328">
                  <c:v>org.openrefine.wikibase.schema.strategies.LaxValueMatcherTests</c:v>
                </c:pt>
                <c:pt idx="1329">
                  <c:v>com.google.refine.importing.ImportingController</c:v>
                </c:pt>
                <c:pt idx="1330">
                  <c:v>com.google.refine.expr.functions.strings.UnescapeTests</c:v>
                </c:pt>
                <c:pt idx="1331">
                  <c:v>com.google.refine.sorting.NumberCriterionTest</c:v>
                </c:pt>
                <c:pt idx="1332">
                  <c:v>com.google.refine.extension.database.cmd.TestConnectCommand</c:v>
                </c:pt>
                <c:pt idx="1333">
                  <c:v>org.openrefine.wikibase.schema.entityvalues.SuggestedEntityIdValue</c:v>
                </c:pt>
                <c:pt idx="1334">
                  <c:v>com.google.refine.browsing.facets.TextSearchFacet$Anonymous1</c:v>
                </c:pt>
                <c:pt idx="1335">
                  <c:v>com.google.refine.browsing.facets.TextSearchFacet$Anonymous2</c:v>
                </c:pt>
                <c:pt idx="1336">
                  <c:v>com.google.refine.browsing.facets.RangeFacet$Anonymous1</c:v>
                </c:pt>
                <c:pt idx="1337">
                  <c:v>com.google.refine.commands.history.CancelProcessesCommand</c:v>
                </c:pt>
                <c:pt idx="1338">
                  <c:v>com.google.refine.extension.database.cmd.ExecuteQueryCommand</c:v>
                </c:pt>
                <c:pt idx="1339">
                  <c:v>com.google.refine.model.recon.StandardReconConfig$QueryProperty</c:v>
                </c:pt>
                <c:pt idx="1340">
                  <c:v>com.google.refine.operations.recon.ReconCopyAcrossColumnsOperation$Anonymous1</c:v>
                </c:pt>
                <c:pt idx="1341">
                  <c:v>com.google.refine.operations.recon.ReconUseValuesAsIdsOperationTests</c:v>
                </c:pt>
                <c:pt idx="1342">
                  <c:v>com.google.refine.operations.recon.ReconCopyAcrossColumnsOperation$Anonymous2</c:v>
                </c:pt>
                <c:pt idx="1343">
                  <c:v>com.google.refine.commands.browsing.GetClusteringFunctionsAndDistancesCommand</c:v>
                </c:pt>
                <c:pt idx="1344">
                  <c:v>com.google.refine.commands.project.DeleteProjectCommand</c:v>
                </c:pt>
                <c:pt idx="1345">
                  <c:v>com.google.refine.commands.recon.ReconClearOneCellCommandTests</c:v>
                </c:pt>
                <c:pt idx="1346">
                  <c:v>com.google.refine.expr.functions.arrays.InArray</c:v>
                </c:pt>
                <c:pt idx="1347">
                  <c:v>com.google.refine.util.StringUtils</c:v>
                </c:pt>
                <c:pt idx="1348">
                  <c:v>org.openrefine.wikibase.utils.EntityCache</c:v>
                </c:pt>
                <c:pt idx="1349">
                  <c:v>com.google.refine.importers.tree.RecordElementCandidate</c:v>
                </c:pt>
                <c:pt idx="1350">
                  <c:v>com.google.refine.grel.Control</c:v>
                </c:pt>
                <c:pt idx="1351">
                  <c:v>org.openrefine.wikibase.exporters.QuickStatementsExporter</c:v>
                </c:pt>
                <c:pt idx="1352">
                  <c:v>com.google.refine.model.RecordModel$RowDependency</c:v>
                </c:pt>
                <c:pt idx="1353">
                  <c:v>org.openrefine.wikibase.editing.MediaFileUtils$MediaUploadResponse</c:v>
                </c:pt>
              </c:strCache>
            </c:strRef>
          </c:xVal>
          <c:yVal>
            <c:numRef>
              <c:f>class!$D$2:$D$1355</c:f>
              <c:numCache>
                <c:formatCode>General</c:formatCode>
                <c:ptCount val="1354"/>
                <c:pt idx="0">
                  <c:v>9</c:v>
                </c:pt>
                <c:pt idx="1">
                  <c:v>5</c:v>
                </c:pt>
                <c:pt idx="2">
                  <c:v>4</c:v>
                </c:pt>
                <c:pt idx="3">
                  <c:v>20</c:v>
                </c:pt>
                <c:pt idx="4">
                  <c:v>2</c:v>
                </c:pt>
                <c:pt idx="5">
                  <c:v>0</c:v>
                </c:pt>
                <c:pt idx="6">
                  <c:v>5</c:v>
                </c:pt>
                <c:pt idx="7">
                  <c:v>14</c:v>
                </c:pt>
                <c:pt idx="8">
                  <c:v>3</c:v>
                </c:pt>
                <c:pt idx="9">
                  <c:v>4</c:v>
                </c:pt>
                <c:pt idx="10">
                  <c:v>3</c:v>
                </c:pt>
                <c:pt idx="11">
                  <c:v>7</c:v>
                </c:pt>
                <c:pt idx="12">
                  <c:v>7</c:v>
                </c:pt>
                <c:pt idx="13">
                  <c:v>9</c:v>
                </c:pt>
                <c:pt idx="14">
                  <c:v>3</c:v>
                </c:pt>
                <c:pt idx="15">
                  <c:v>12</c:v>
                </c:pt>
                <c:pt idx="16">
                  <c:v>9</c:v>
                </c:pt>
                <c:pt idx="17">
                  <c:v>6</c:v>
                </c:pt>
                <c:pt idx="18">
                  <c:v>5</c:v>
                </c:pt>
                <c:pt idx="19">
                  <c:v>4</c:v>
                </c:pt>
                <c:pt idx="20">
                  <c:v>3</c:v>
                </c:pt>
                <c:pt idx="21">
                  <c:v>4</c:v>
                </c:pt>
                <c:pt idx="22">
                  <c:v>0</c:v>
                </c:pt>
                <c:pt idx="23">
                  <c:v>1</c:v>
                </c:pt>
                <c:pt idx="24">
                  <c:v>5</c:v>
                </c:pt>
                <c:pt idx="25">
                  <c:v>4</c:v>
                </c:pt>
                <c:pt idx="26">
                  <c:v>8</c:v>
                </c:pt>
                <c:pt idx="27">
                  <c:v>2</c:v>
                </c:pt>
                <c:pt idx="28">
                  <c:v>4</c:v>
                </c:pt>
                <c:pt idx="29">
                  <c:v>3</c:v>
                </c:pt>
                <c:pt idx="30">
                  <c:v>2</c:v>
                </c:pt>
                <c:pt idx="31">
                  <c:v>16</c:v>
                </c:pt>
                <c:pt idx="32">
                  <c:v>20</c:v>
                </c:pt>
                <c:pt idx="33">
                  <c:v>2</c:v>
                </c:pt>
                <c:pt idx="34">
                  <c:v>6</c:v>
                </c:pt>
                <c:pt idx="35">
                  <c:v>10</c:v>
                </c:pt>
                <c:pt idx="36">
                  <c:v>1</c:v>
                </c:pt>
                <c:pt idx="37">
                  <c:v>17</c:v>
                </c:pt>
                <c:pt idx="38">
                  <c:v>7</c:v>
                </c:pt>
                <c:pt idx="39">
                  <c:v>4</c:v>
                </c:pt>
                <c:pt idx="40">
                  <c:v>4</c:v>
                </c:pt>
                <c:pt idx="41">
                  <c:v>2</c:v>
                </c:pt>
                <c:pt idx="42">
                  <c:v>3</c:v>
                </c:pt>
                <c:pt idx="43">
                  <c:v>3</c:v>
                </c:pt>
                <c:pt idx="44">
                  <c:v>9</c:v>
                </c:pt>
                <c:pt idx="45">
                  <c:v>5</c:v>
                </c:pt>
                <c:pt idx="46">
                  <c:v>8</c:v>
                </c:pt>
                <c:pt idx="47">
                  <c:v>7</c:v>
                </c:pt>
                <c:pt idx="48">
                  <c:v>15</c:v>
                </c:pt>
                <c:pt idx="49">
                  <c:v>12</c:v>
                </c:pt>
                <c:pt idx="50">
                  <c:v>13</c:v>
                </c:pt>
                <c:pt idx="51">
                  <c:v>3</c:v>
                </c:pt>
                <c:pt idx="52">
                  <c:v>0</c:v>
                </c:pt>
                <c:pt idx="53">
                  <c:v>4</c:v>
                </c:pt>
                <c:pt idx="54">
                  <c:v>6</c:v>
                </c:pt>
                <c:pt idx="55">
                  <c:v>1</c:v>
                </c:pt>
                <c:pt idx="56">
                  <c:v>0</c:v>
                </c:pt>
                <c:pt idx="57">
                  <c:v>1</c:v>
                </c:pt>
                <c:pt idx="58">
                  <c:v>1</c:v>
                </c:pt>
                <c:pt idx="59">
                  <c:v>2</c:v>
                </c:pt>
                <c:pt idx="60">
                  <c:v>7</c:v>
                </c:pt>
                <c:pt idx="61">
                  <c:v>1</c:v>
                </c:pt>
                <c:pt idx="62">
                  <c:v>2</c:v>
                </c:pt>
                <c:pt idx="63">
                  <c:v>3</c:v>
                </c:pt>
                <c:pt idx="64">
                  <c:v>6</c:v>
                </c:pt>
                <c:pt idx="65">
                  <c:v>13</c:v>
                </c:pt>
                <c:pt idx="66">
                  <c:v>7</c:v>
                </c:pt>
                <c:pt idx="67">
                  <c:v>1</c:v>
                </c:pt>
                <c:pt idx="68">
                  <c:v>1</c:v>
                </c:pt>
                <c:pt idx="69">
                  <c:v>8</c:v>
                </c:pt>
                <c:pt idx="70">
                  <c:v>8</c:v>
                </c:pt>
                <c:pt idx="71">
                  <c:v>2</c:v>
                </c:pt>
                <c:pt idx="72">
                  <c:v>11</c:v>
                </c:pt>
                <c:pt idx="73">
                  <c:v>3</c:v>
                </c:pt>
                <c:pt idx="74">
                  <c:v>3</c:v>
                </c:pt>
                <c:pt idx="75">
                  <c:v>6</c:v>
                </c:pt>
                <c:pt idx="76">
                  <c:v>3</c:v>
                </c:pt>
                <c:pt idx="77">
                  <c:v>11</c:v>
                </c:pt>
                <c:pt idx="78">
                  <c:v>3</c:v>
                </c:pt>
                <c:pt idx="79">
                  <c:v>5</c:v>
                </c:pt>
                <c:pt idx="80">
                  <c:v>3</c:v>
                </c:pt>
                <c:pt idx="81">
                  <c:v>0</c:v>
                </c:pt>
                <c:pt idx="82">
                  <c:v>7</c:v>
                </c:pt>
                <c:pt idx="83">
                  <c:v>7</c:v>
                </c:pt>
                <c:pt idx="84">
                  <c:v>4</c:v>
                </c:pt>
                <c:pt idx="85">
                  <c:v>0</c:v>
                </c:pt>
                <c:pt idx="86">
                  <c:v>8</c:v>
                </c:pt>
                <c:pt idx="87">
                  <c:v>0</c:v>
                </c:pt>
                <c:pt idx="88">
                  <c:v>5</c:v>
                </c:pt>
                <c:pt idx="89">
                  <c:v>5</c:v>
                </c:pt>
                <c:pt idx="90">
                  <c:v>4</c:v>
                </c:pt>
                <c:pt idx="91">
                  <c:v>1</c:v>
                </c:pt>
                <c:pt idx="92">
                  <c:v>3</c:v>
                </c:pt>
                <c:pt idx="93">
                  <c:v>5</c:v>
                </c:pt>
                <c:pt idx="94">
                  <c:v>15</c:v>
                </c:pt>
                <c:pt idx="95">
                  <c:v>5</c:v>
                </c:pt>
                <c:pt idx="96">
                  <c:v>6</c:v>
                </c:pt>
                <c:pt idx="97">
                  <c:v>21</c:v>
                </c:pt>
                <c:pt idx="98">
                  <c:v>9</c:v>
                </c:pt>
                <c:pt idx="99">
                  <c:v>3</c:v>
                </c:pt>
                <c:pt idx="100">
                  <c:v>2</c:v>
                </c:pt>
                <c:pt idx="101">
                  <c:v>7</c:v>
                </c:pt>
                <c:pt idx="102">
                  <c:v>4</c:v>
                </c:pt>
                <c:pt idx="103">
                  <c:v>1</c:v>
                </c:pt>
                <c:pt idx="104">
                  <c:v>11</c:v>
                </c:pt>
                <c:pt idx="105">
                  <c:v>10</c:v>
                </c:pt>
                <c:pt idx="106">
                  <c:v>6</c:v>
                </c:pt>
                <c:pt idx="107">
                  <c:v>3</c:v>
                </c:pt>
                <c:pt idx="108">
                  <c:v>7</c:v>
                </c:pt>
                <c:pt idx="109">
                  <c:v>9</c:v>
                </c:pt>
                <c:pt idx="110">
                  <c:v>4</c:v>
                </c:pt>
                <c:pt idx="111">
                  <c:v>7</c:v>
                </c:pt>
                <c:pt idx="112">
                  <c:v>0</c:v>
                </c:pt>
                <c:pt idx="113">
                  <c:v>0</c:v>
                </c:pt>
                <c:pt idx="114">
                  <c:v>3</c:v>
                </c:pt>
                <c:pt idx="115">
                  <c:v>19</c:v>
                </c:pt>
                <c:pt idx="116">
                  <c:v>4</c:v>
                </c:pt>
                <c:pt idx="117">
                  <c:v>6</c:v>
                </c:pt>
                <c:pt idx="118">
                  <c:v>3</c:v>
                </c:pt>
                <c:pt idx="119">
                  <c:v>0</c:v>
                </c:pt>
                <c:pt idx="120">
                  <c:v>4</c:v>
                </c:pt>
                <c:pt idx="121">
                  <c:v>15</c:v>
                </c:pt>
                <c:pt idx="122">
                  <c:v>1</c:v>
                </c:pt>
                <c:pt idx="123">
                  <c:v>1</c:v>
                </c:pt>
                <c:pt idx="124">
                  <c:v>12</c:v>
                </c:pt>
                <c:pt idx="125">
                  <c:v>1</c:v>
                </c:pt>
                <c:pt idx="126">
                  <c:v>15</c:v>
                </c:pt>
                <c:pt idx="127">
                  <c:v>4</c:v>
                </c:pt>
                <c:pt idx="128">
                  <c:v>7</c:v>
                </c:pt>
                <c:pt idx="129">
                  <c:v>2</c:v>
                </c:pt>
                <c:pt idx="130">
                  <c:v>15</c:v>
                </c:pt>
                <c:pt idx="131">
                  <c:v>3</c:v>
                </c:pt>
                <c:pt idx="132">
                  <c:v>4</c:v>
                </c:pt>
                <c:pt idx="133">
                  <c:v>3</c:v>
                </c:pt>
                <c:pt idx="134">
                  <c:v>5</c:v>
                </c:pt>
                <c:pt idx="135">
                  <c:v>2</c:v>
                </c:pt>
                <c:pt idx="136">
                  <c:v>2</c:v>
                </c:pt>
                <c:pt idx="137">
                  <c:v>4</c:v>
                </c:pt>
                <c:pt idx="138">
                  <c:v>5</c:v>
                </c:pt>
                <c:pt idx="139">
                  <c:v>1</c:v>
                </c:pt>
                <c:pt idx="140">
                  <c:v>0</c:v>
                </c:pt>
                <c:pt idx="141">
                  <c:v>4</c:v>
                </c:pt>
                <c:pt idx="142">
                  <c:v>2</c:v>
                </c:pt>
                <c:pt idx="143">
                  <c:v>1</c:v>
                </c:pt>
                <c:pt idx="144">
                  <c:v>5</c:v>
                </c:pt>
                <c:pt idx="145">
                  <c:v>8</c:v>
                </c:pt>
                <c:pt idx="146">
                  <c:v>0</c:v>
                </c:pt>
                <c:pt idx="147">
                  <c:v>5</c:v>
                </c:pt>
                <c:pt idx="148">
                  <c:v>2</c:v>
                </c:pt>
                <c:pt idx="149">
                  <c:v>8</c:v>
                </c:pt>
                <c:pt idx="150">
                  <c:v>9</c:v>
                </c:pt>
                <c:pt idx="151">
                  <c:v>31</c:v>
                </c:pt>
                <c:pt idx="152">
                  <c:v>4</c:v>
                </c:pt>
                <c:pt idx="153">
                  <c:v>11</c:v>
                </c:pt>
                <c:pt idx="154">
                  <c:v>3</c:v>
                </c:pt>
                <c:pt idx="155">
                  <c:v>9</c:v>
                </c:pt>
                <c:pt idx="156">
                  <c:v>17</c:v>
                </c:pt>
                <c:pt idx="157">
                  <c:v>8</c:v>
                </c:pt>
                <c:pt idx="158">
                  <c:v>3</c:v>
                </c:pt>
                <c:pt idx="159">
                  <c:v>2</c:v>
                </c:pt>
                <c:pt idx="160">
                  <c:v>3</c:v>
                </c:pt>
                <c:pt idx="161">
                  <c:v>7</c:v>
                </c:pt>
                <c:pt idx="162">
                  <c:v>39</c:v>
                </c:pt>
                <c:pt idx="163">
                  <c:v>1</c:v>
                </c:pt>
                <c:pt idx="164">
                  <c:v>4</c:v>
                </c:pt>
                <c:pt idx="165">
                  <c:v>4</c:v>
                </c:pt>
                <c:pt idx="166">
                  <c:v>15</c:v>
                </c:pt>
                <c:pt idx="167">
                  <c:v>1</c:v>
                </c:pt>
                <c:pt idx="168">
                  <c:v>0</c:v>
                </c:pt>
                <c:pt idx="169">
                  <c:v>9</c:v>
                </c:pt>
                <c:pt idx="170">
                  <c:v>18</c:v>
                </c:pt>
                <c:pt idx="171">
                  <c:v>4</c:v>
                </c:pt>
                <c:pt idx="172">
                  <c:v>3</c:v>
                </c:pt>
                <c:pt idx="173">
                  <c:v>19</c:v>
                </c:pt>
                <c:pt idx="174">
                  <c:v>3</c:v>
                </c:pt>
                <c:pt idx="175">
                  <c:v>6</c:v>
                </c:pt>
                <c:pt idx="176">
                  <c:v>9</c:v>
                </c:pt>
                <c:pt idx="177">
                  <c:v>16</c:v>
                </c:pt>
                <c:pt idx="178">
                  <c:v>0</c:v>
                </c:pt>
                <c:pt idx="179">
                  <c:v>3</c:v>
                </c:pt>
                <c:pt idx="180">
                  <c:v>4</c:v>
                </c:pt>
                <c:pt idx="181">
                  <c:v>6</c:v>
                </c:pt>
                <c:pt idx="182">
                  <c:v>6</c:v>
                </c:pt>
                <c:pt idx="183">
                  <c:v>4</c:v>
                </c:pt>
                <c:pt idx="184">
                  <c:v>1</c:v>
                </c:pt>
                <c:pt idx="185">
                  <c:v>0</c:v>
                </c:pt>
                <c:pt idx="186">
                  <c:v>12</c:v>
                </c:pt>
                <c:pt idx="187">
                  <c:v>11</c:v>
                </c:pt>
                <c:pt idx="188">
                  <c:v>15</c:v>
                </c:pt>
                <c:pt idx="189">
                  <c:v>12</c:v>
                </c:pt>
                <c:pt idx="190">
                  <c:v>14</c:v>
                </c:pt>
                <c:pt idx="191">
                  <c:v>3</c:v>
                </c:pt>
                <c:pt idx="192">
                  <c:v>12</c:v>
                </c:pt>
                <c:pt idx="193">
                  <c:v>4</c:v>
                </c:pt>
                <c:pt idx="194">
                  <c:v>3</c:v>
                </c:pt>
                <c:pt idx="195">
                  <c:v>1</c:v>
                </c:pt>
                <c:pt idx="196">
                  <c:v>16</c:v>
                </c:pt>
                <c:pt idx="197">
                  <c:v>2</c:v>
                </c:pt>
                <c:pt idx="198">
                  <c:v>3</c:v>
                </c:pt>
                <c:pt idx="199">
                  <c:v>4</c:v>
                </c:pt>
                <c:pt idx="200">
                  <c:v>0</c:v>
                </c:pt>
                <c:pt idx="201">
                  <c:v>5</c:v>
                </c:pt>
                <c:pt idx="202">
                  <c:v>17</c:v>
                </c:pt>
                <c:pt idx="203">
                  <c:v>7</c:v>
                </c:pt>
                <c:pt idx="204">
                  <c:v>6</c:v>
                </c:pt>
                <c:pt idx="205">
                  <c:v>5</c:v>
                </c:pt>
                <c:pt idx="206">
                  <c:v>0</c:v>
                </c:pt>
                <c:pt idx="207">
                  <c:v>11</c:v>
                </c:pt>
                <c:pt idx="208">
                  <c:v>0</c:v>
                </c:pt>
                <c:pt idx="209">
                  <c:v>1</c:v>
                </c:pt>
                <c:pt idx="210">
                  <c:v>16</c:v>
                </c:pt>
                <c:pt idx="211">
                  <c:v>3</c:v>
                </c:pt>
                <c:pt idx="212">
                  <c:v>5</c:v>
                </c:pt>
                <c:pt idx="213">
                  <c:v>4</c:v>
                </c:pt>
                <c:pt idx="214">
                  <c:v>0</c:v>
                </c:pt>
                <c:pt idx="215">
                  <c:v>12</c:v>
                </c:pt>
                <c:pt idx="216">
                  <c:v>5</c:v>
                </c:pt>
                <c:pt idx="217">
                  <c:v>9</c:v>
                </c:pt>
                <c:pt idx="218">
                  <c:v>6</c:v>
                </c:pt>
                <c:pt idx="219">
                  <c:v>3</c:v>
                </c:pt>
                <c:pt idx="220">
                  <c:v>16</c:v>
                </c:pt>
                <c:pt idx="221">
                  <c:v>16</c:v>
                </c:pt>
                <c:pt idx="222">
                  <c:v>15</c:v>
                </c:pt>
                <c:pt idx="223">
                  <c:v>3</c:v>
                </c:pt>
                <c:pt idx="224">
                  <c:v>14</c:v>
                </c:pt>
                <c:pt idx="225">
                  <c:v>7</c:v>
                </c:pt>
                <c:pt idx="226">
                  <c:v>6</c:v>
                </c:pt>
                <c:pt idx="227">
                  <c:v>1</c:v>
                </c:pt>
                <c:pt idx="228">
                  <c:v>8</c:v>
                </c:pt>
                <c:pt idx="229">
                  <c:v>14</c:v>
                </c:pt>
                <c:pt idx="230">
                  <c:v>4</c:v>
                </c:pt>
                <c:pt idx="231">
                  <c:v>4</c:v>
                </c:pt>
                <c:pt idx="232">
                  <c:v>12</c:v>
                </c:pt>
                <c:pt idx="233">
                  <c:v>9</c:v>
                </c:pt>
                <c:pt idx="234">
                  <c:v>0</c:v>
                </c:pt>
                <c:pt idx="235">
                  <c:v>3</c:v>
                </c:pt>
                <c:pt idx="236">
                  <c:v>0</c:v>
                </c:pt>
                <c:pt idx="237">
                  <c:v>7</c:v>
                </c:pt>
                <c:pt idx="238">
                  <c:v>13</c:v>
                </c:pt>
                <c:pt idx="239">
                  <c:v>9</c:v>
                </c:pt>
                <c:pt idx="240">
                  <c:v>4</c:v>
                </c:pt>
                <c:pt idx="241">
                  <c:v>3</c:v>
                </c:pt>
                <c:pt idx="242">
                  <c:v>4</c:v>
                </c:pt>
                <c:pt idx="243">
                  <c:v>0</c:v>
                </c:pt>
                <c:pt idx="244">
                  <c:v>15</c:v>
                </c:pt>
                <c:pt idx="245">
                  <c:v>3</c:v>
                </c:pt>
                <c:pt idx="246">
                  <c:v>8</c:v>
                </c:pt>
                <c:pt idx="247">
                  <c:v>1</c:v>
                </c:pt>
                <c:pt idx="248">
                  <c:v>1</c:v>
                </c:pt>
                <c:pt idx="249">
                  <c:v>7</c:v>
                </c:pt>
                <c:pt idx="250">
                  <c:v>6</c:v>
                </c:pt>
                <c:pt idx="251">
                  <c:v>0</c:v>
                </c:pt>
                <c:pt idx="252">
                  <c:v>8</c:v>
                </c:pt>
                <c:pt idx="253">
                  <c:v>4</c:v>
                </c:pt>
                <c:pt idx="254">
                  <c:v>1</c:v>
                </c:pt>
                <c:pt idx="255">
                  <c:v>6</c:v>
                </c:pt>
                <c:pt idx="256">
                  <c:v>7</c:v>
                </c:pt>
                <c:pt idx="257">
                  <c:v>2</c:v>
                </c:pt>
                <c:pt idx="258">
                  <c:v>7</c:v>
                </c:pt>
                <c:pt idx="259">
                  <c:v>3</c:v>
                </c:pt>
                <c:pt idx="260">
                  <c:v>8</c:v>
                </c:pt>
                <c:pt idx="261">
                  <c:v>7</c:v>
                </c:pt>
                <c:pt idx="262">
                  <c:v>5</c:v>
                </c:pt>
                <c:pt idx="263">
                  <c:v>12</c:v>
                </c:pt>
                <c:pt idx="264">
                  <c:v>0</c:v>
                </c:pt>
                <c:pt idx="265">
                  <c:v>6</c:v>
                </c:pt>
                <c:pt idx="266">
                  <c:v>1</c:v>
                </c:pt>
                <c:pt idx="267">
                  <c:v>8</c:v>
                </c:pt>
                <c:pt idx="268">
                  <c:v>6</c:v>
                </c:pt>
                <c:pt idx="269">
                  <c:v>7</c:v>
                </c:pt>
                <c:pt idx="270">
                  <c:v>6</c:v>
                </c:pt>
                <c:pt idx="271">
                  <c:v>3</c:v>
                </c:pt>
                <c:pt idx="272">
                  <c:v>5</c:v>
                </c:pt>
                <c:pt idx="273">
                  <c:v>0</c:v>
                </c:pt>
                <c:pt idx="274">
                  <c:v>2</c:v>
                </c:pt>
                <c:pt idx="275">
                  <c:v>4</c:v>
                </c:pt>
                <c:pt idx="276">
                  <c:v>0</c:v>
                </c:pt>
                <c:pt idx="277">
                  <c:v>2</c:v>
                </c:pt>
                <c:pt idx="278">
                  <c:v>2</c:v>
                </c:pt>
                <c:pt idx="279">
                  <c:v>11</c:v>
                </c:pt>
                <c:pt idx="280">
                  <c:v>6</c:v>
                </c:pt>
                <c:pt idx="281">
                  <c:v>3</c:v>
                </c:pt>
                <c:pt idx="282">
                  <c:v>9</c:v>
                </c:pt>
                <c:pt idx="283">
                  <c:v>7</c:v>
                </c:pt>
                <c:pt idx="284">
                  <c:v>7</c:v>
                </c:pt>
                <c:pt idx="285">
                  <c:v>6</c:v>
                </c:pt>
                <c:pt idx="286">
                  <c:v>9</c:v>
                </c:pt>
                <c:pt idx="287">
                  <c:v>6</c:v>
                </c:pt>
                <c:pt idx="288">
                  <c:v>10</c:v>
                </c:pt>
                <c:pt idx="289">
                  <c:v>5</c:v>
                </c:pt>
                <c:pt idx="290">
                  <c:v>15</c:v>
                </c:pt>
                <c:pt idx="291">
                  <c:v>1</c:v>
                </c:pt>
                <c:pt idx="292">
                  <c:v>3</c:v>
                </c:pt>
                <c:pt idx="293">
                  <c:v>4</c:v>
                </c:pt>
                <c:pt idx="294">
                  <c:v>1</c:v>
                </c:pt>
                <c:pt idx="295">
                  <c:v>4</c:v>
                </c:pt>
                <c:pt idx="296">
                  <c:v>4</c:v>
                </c:pt>
                <c:pt idx="297">
                  <c:v>6</c:v>
                </c:pt>
                <c:pt idx="298">
                  <c:v>6</c:v>
                </c:pt>
                <c:pt idx="299">
                  <c:v>6</c:v>
                </c:pt>
                <c:pt idx="300">
                  <c:v>4</c:v>
                </c:pt>
                <c:pt idx="301">
                  <c:v>2</c:v>
                </c:pt>
                <c:pt idx="302">
                  <c:v>15</c:v>
                </c:pt>
                <c:pt idx="303">
                  <c:v>3</c:v>
                </c:pt>
                <c:pt idx="304">
                  <c:v>6</c:v>
                </c:pt>
                <c:pt idx="305">
                  <c:v>3</c:v>
                </c:pt>
                <c:pt idx="306">
                  <c:v>8</c:v>
                </c:pt>
                <c:pt idx="307">
                  <c:v>12</c:v>
                </c:pt>
                <c:pt idx="308">
                  <c:v>1</c:v>
                </c:pt>
                <c:pt idx="309">
                  <c:v>6</c:v>
                </c:pt>
                <c:pt idx="310">
                  <c:v>2</c:v>
                </c:pt>
                <c:pt idx="311">
                  <c:v>0</c:v>
                </c:pt>
                <c:pt idx="312">
                  <c:v>3</c:v>
                </c:pt>
                <c:pt idx="313">
                  <c:v>8</c:v>
                </c:pt>
                <c:pt idx="314">
                  <c:v>14</c:v>
                </c:pt>
                <c:pt idx="315">
                  <c:v>4</c:v>
                </c:pt>
                <c:pt idx="316">
                  <c:v>4</c:v>
                </c:pt>
                <c:pt idx="317">
                  <c:v>10</c:v>
                </c:pt>
                <c:pt idx="318">
                  <c:v>15</c:v>
                </c:pt>
                <c:pt idx="319">
                  <c:v>1</c:v>
                </c:pt>
                <c:pt idx="320">
                  <c:v>6</c:v>
                </c:pt>
                <c:pt idx="321">
                  <c:v>3</c:v>
                </c:pt>
                <c:pt idx="322">
                  <c:v>6</c:v>
                </c:pt>
                <c:pt idx="323">
                  <c:v>4</c:v>
                </c:pt>
                <c:pt idx="324">
                  <c:v>10</c:v>
                </c:pt>
                <c:pt idx="325">
                  <c:v>3</c:v>
                </c:pt>
                <c:pt idx="326">
                  <c:v>15</c:v>
                </c:pt>
                <c:pt idx="327">
                  <c:v>5</c:v>
                </c:pt>
                <c:pt idx="328">
                  <c:v>3</c:v>
                </c:pt>
                <c:pt idx="329">
                  <c:v>5</c:v>
                </c:pt>
                <c:pt idx="330">
                  <c:v>17</c:v>
                </c:pt>
                <c:pt idx="331">
                  <c:v>0</c:v>
                </c:pt>
                <c:pt idx="332">
                  <c:v>1</c:v>
                </c:pt>
                <c:pt idx="333">
                  <c:v>2</c:v>
                </c:pt>
                <c:pt idx="334">
                  <c:v>23</c:v>
                </c:pt>
                <c:pt idx="335">
                  <c:v>5</c:v>
                </c:pt>
                <c:pt idx="336">
                  <c:v>2</c:v>
                </c:pt>
                <c:pt idx="337">
                  <c:v>2</c:v>
                </c:pt>
                <c:pt idx="338">
                  <c:v>6</c:v>
                </c:pt>
                <c:pt idx="339">
                  <c:v>3</c:v>
                </c:pt>
                <c:pt idx="340">
                  <c:v>3</c:v>
                </c:pt>
                <c:pt idx="341">
                  <c:v>4</c:v>
                </c:pt>
                <c:pt idx="342">
                  <c:v>11</c:v>
                </c:pt>
                <c:pt idx="343">
                  <c:v>0</c:v>
                </c:pt>
                <c:pt idx="344">
                  <c:v>0</c:v>
                </c:pt>
                <c:pt idx="345">
                  <c:v>3</c:v>
                </c:pt>
                <c:pt idx="346">
                  <c:v>10</c:v>
                </c:pt>
                <c:pt idx="347">
                  <c:v>7</c:v>
                </c:pt>
                <c:pt idx="348">
                  <c:v>1</c:v>
                </c:pt>
                <c:pt idx="349">
                  <c:v>5</c:v>
                </c:pt>
                <c:pt idx="350">
                  <c:v>4</c:v>
                </c:pt>
                <c:pt idx="351">
                  <c:v>5</c:v>
                </c:pt>
                <c:pt idx="352">
                  <c:v>8</c:v>
                </c:pt>
                <c:pt idx="353">
                  <c:v>26</c:v>
                </c:pt>
                <c:pt idx="354">
                  <c:v>0</c:v>
                </c:pt>
                <c:pt idx="355">
                  <c:v>0</c:v>
                </c:pt>
                <c:pt idx="356">
                  <c:v>5</c:v>
                </c:pt>
                <c:pt idx="357">
                  <c:v>1</c:v>
                </c:pt>
                <c:pt idx="358">
                  <c:v>11</c:v>
                </c:pt>
                <c:pt idx="359">
                  <c:v>5</c:v>
                </c:pt>
                <c:pt idx="360">
                  <c:v>8</c:v>
                </c:pt>
                <c:pt idx="361">
                  <c:v>3</c:v>
                </c:pt>
                <c:pt idx="362">
                  <c:v>7</c:v>
                </c:pt>
                <c:pt idx="363">
                  <c:v>7</c:v>
                </c:pt>
                <c:pt idx="364">
                  <c:v>1</c:v>
                </c:pt>
                <c:pt idx="365">
                  <c:v>0</c:v>
                </c:pt>
                <c:pt idx="366">
                  <c:v>15</c:v>
                </c:pt>
                <c:pt idx="367">
                  <c:v>5</c:v>
                </c:pt>
                <c:pt idx="368">
                  <c:v>1</c:v>
                </c:pt>
                <c:pt idx="369">
                  <c:v>7</c:v>
                </c:pt>
                <c:pt idx="370">
                  <c:v>3</c:v>
                </c:pt>
                <c:pt idx="371">
                  <c:v>3</c:v>
                </c:pt>
                <c:pt idx="372">
                  <c:v>6</c:v>
                </c:pt>
                <c:pt idx="373">
                  <c:v>19</c:v>
                </c:pt>
                <c:pt idx="374">
                  <c:v>2</c:v>
                </c:pt>
                <c:pt idx="375">
                  <c:v>11</c:v>
                </c:pt>
                <c:pt idx="376">
                  <c:v>5</c:v>
                </c:pt>
                <c:pt idx="377">
                  <c:v>5</c:v>
                </c:pt>
                <c:pt idx="378">
                  <c:v>11</c:v>
                </c:pt>
                <c:pt idx="379">
                  <c:v>4</c:v>
                </c:pt>
                <c:pt idx="380">
                  <c:v>0</c:v>
                </c:pt>
                <c:pt idx="381">
                  <c:v>7</c:v>
                </c:pt>
                <c:pt idx="382">
                  <c:v>5</c:v>
                </c:pt>
                <c:pt idx="383">
                  <c:v>2</c:v>
                </c:pt>
                <c:pt idx="384">
                  <c:v>5</c:v>
                </c:pt>
                <c:pt idx="385">
                  <c:v>1</c:v>
                </c:pt>
                <c:pt idx="386">
                  <c:v>6</c:v>
                </c:pt>
                <c:pt idx="387">
                  <c:v>5</c:v>
                </c:pt>
                <c:pt idx="388">
                  <c:v>6</c:v>
                </c:pt>
                <c:pt idx="389">
                  <c:v>9</c:v>
                </c:pt>
                <c:pt idx="390">
                  <c:v>7</c:v>
                </c:pt>
                <c:pt idx="391">
                  <c:v>4</c:v>
                </c:pt>
                <c:pt idx="392">
                  <c:v>16</c:v>
                </c:pt>
                <c:pt idx="393">
                  <c:v>3</c:v>
                </c:pt>
                <c:pt idx="394">
                  <c:v>6</c:v>
                </c:pt>
                <c:pt idx="395">
                  <c:v>8</c:v>
                </c:pt>
                <c:pt idx="396">
                  <c:v>9</c:v>
                </c:pt>
                <c:pt idx="397">
                  <c:v>17</c:v>
                </c:pt>
                <c:pt idx="398">
                  <c:v>5</c:v>
                </c:pt>
                <c:pt idx="399">
                  <c:v>11</c:v>
                </c:pt>
                <c:pt idx="400">
                  <c:v>2</c:v>
                </c:pt>
                <c:pt idx="401">
                  <c:v>6</c:v>
                </c:pt>
                <c:pt idx="402">
                  <c:v>3</c:v>
                </c:pt>
                <c:pt idx="403">
                  <c:v>4</c:v>
                </c:pt>
                <c:pt idx="404">
                  <c:v>3</c:v>
                </c:pt>
                <c:pt idx="405">
                  <c:v>7</c:v>
                </c:pt>
                <c:pt idx="406">
                  <c:v>13</c:v>
                </c:pt>
                <c:pt idx="407">
                  <c:v>6</c:v>
                </c:pt>
                <c:pt idx="408">
                  <c:v>5</c:v>
                </c:pt>
                <c:pt idx="409">
                  <c:v>4</c:v>
                </c:pt>
                <c:pt idx="410">
                  <c:v>6</c:v>
                </c:pt>
                <c:pt idx="411">
                  <c:v>11</c:v>
                </c:pt>
                <c:pt idx="412">
                  <c:v>0</c:v>
                </c:pt>
                <c:pt idx="413">
                  <c:v>9</c:v>
                </c:pt>
                <c:pt idx="414">
                  <c:v>3</c:v>
                </c:pt>
                <c:pt idx="415">
                  <c:v>5</c:v>
                </c:pt>
                <c:pt idx="416">
                  <c:v>11</c:v>
                </c:pt>
                <c:pt idx="417">
                  <c:v>0</c:v>
                </c:pt>
                <c:pt idx="418">
                  <c:v>8</c:v>
                </c:pt>
                <c:pt idx="419">
                  <c:v>2</c:v>
                </c:pt>
                <c:pt idx="420">
                  <c:v>14</c:v>
                </c:pt>
                <c:pt idx="421">
                  <c:v>2</c:v>
                </c:pt>
                <c:pt idx="422">
                  <c:v>0</c:v>
                </c:pt>
                <c:pt idx="423">
                  <c:v>4</c:v>
                </c:pt>
                <c:pt idx="424">
                  <c:v>8</c:v>
                </c:pt>
                <c:pt idx="425">
                  <c:v>7</c:v>
                </c:pt>
                <c:pt idx="426">
                  <c:v>1</c:v>
                </c:pt>
                <c:pt idx="427">
                  <c:v>0</c:v>
                </c:pt>
                <c:pt idx="428">
                  <c:v>0</c:v>
                </c:pt>
                <c:pt idx="429">
                  <c:v>15</c:v>
                </c:pt>
                <c:pt idx="430">
                  <c:v>13</c:v>
                </c:pt>
                <c:pt idx="431">
                  <c:v>0</c:v>
                </c:pt>
                <c:pt idx="432">
                  <c:v>0</c:v>
                </c:pt>
                <c:pt idx="433">
                  <c:v>3</c:v>
                </c:pt>
                <c:pt idx="434">
                  <c:v>5</c:v>
                </c:pt>
                <c:pt idx="435">
                  <c:v>0</c:v>
                </c:pt>
                <c:pt idx="436">
                  <c:v>1</c:v>
                </c:pt>
                <c:pt idx="437">
                  <c:v>0</c:v>
                </c:pt>
                <c:pt idx="438">
                  <c:v>10</c:v>
                </c:pt>
                <c:pt idx="439">
                  <c:v>13</c:v>
                </c:pt>
                <c:pt idx="440">
                  <c:v>5</c:v>
                </c:pt>
                <c:pt idx="441">
                  <c:v>15</c:v>
                </c:pt>
                <c:pt idx="442">
                  <c:v>12</c:v>
                </c:pt>
                <c:pt idx="443">
                  <c:v>3</c:v>
                </c:pt>
                <c:pt idx="444">
                  <c:v>2</c:v>
                </c:pt>
                <c:pt idx="445">
                  <c:v>1</c:v>
                </c:pt>
                <c:pt idx="446">
                  <c:v>5</c:v>
                </c:pt>
                <c:pt idx="447">
                  <c:v>5</c:v>
                </c:pt>
                <c:pt idx="448">
                  <c:v>6</c:v>
                </c:pt>
                <c:pt idx="449">
                  <c:v>6</c:v>
                </c:pt>
                <c:pt idx="450">
                  <c:v>5</c:v>
                </c:pt>
                <c:pt idx="451">
                  <c:v>1</c:v>
                </c:pt>
                <c:pt idx="452">
                  <c:v>3</c:v>
                </c:pt>
                <c:pt idx="453">
                  <c:v>10</c:v>
                </c:pt>
                <c:pt idx="454">
                  <c:v>0</c:v>
                </c:pt>
                <c:pt idx="455">
                  <c:v>3</c:v>
                </c:pt>
                <c:pt idx="456">
                  <c:v>7</c:v>
                </c:pt>
                <c:pt idx="457">
                  <c:v>24</c:v>
                </c:pt>
                <c:pt idx="458">
                  <c:v>18</c:v>
                </c:pt>
                <c:pt idx="459">
                  <c:v>2</c:v>
                </c:pt>
                <c:pt idx="460">
                  <c:v>3</c:v>
                </c:pt>
                <c:pt idx="461">
                  <c:v>7</c:v>
                </c:pt>
                <c:pt idx="462">
                  <c:v>11</c:v>
                </c:pt>
                <c:pt idx="463">
                  <c:v>13</c:v>
                </c:pt>
                <c:pt idx="464">
                  <c:v>3</c:v>
                </c:pt>
                <c:pt idx="465">
                  <c:v>0</c:v>
                </c:pt>
                <c:pt idx="466">
                  <c:v>4</c:v>
                </c:pt>
                <c:pt idx="467">
                  <c:v>2</c:v>
                </c:pt>
                <c:pt idx="468">
                  <c:v>12</c:v>
                </c:pt>
                <c:pt idx="469">
                  <c:v>1</c:v>
                </c:pt>
                <c:pt idx="470">
                  <c:v>9</c:v>
                </c:pt>
                <c:pt idx="471">
                  <c:v>3</c:v>
                </c:pt>
                <c:pt idx="472">
                  <c:v>6</c:v>
                </c:pt>
                <c:pt idx="473">
                  <c:v>6</c:v>
                </c:pt>
                <c:pt idx="474">
                  <c:v>3</c:v>
                </c:pt>
                <c:pt idx="475">
                  <c:v>13</c:v>
                </c:pt>
                <c:pt idx="476">
                  <c:v>6</c:v>
                </c:pt>
                <c:pt idx="477">
                  <c:v>9</c:v>
                </c:pt>
                <c:pt idx="478">
                  <c:v>4</c:v>
                </c:pt>
                <c:pt idx="479">
                  <c:v>9</c:v>
                </c:pt>
                <c:pt idx="480">
                  <c:v>4</c:v>
                </c:pt>
                <c:pt idx="481">
                  <c:v>7</c:v>
                </c:pt>
                <c:pt idx="482">
                  <c:v>4</c:v>
                </c:pt>
                <c:pt idx="483">
                  <c:v>12</c:v>
                </c:pt>
                <c:pt idx="484">
                  <c:v>7</c:v>
                </c:pt>
                <c:pt idx="485">
                  <c:v>1</c:v>
                </c:pt>
                <c:pt idx="486">
                  <c:v>13</c:v>
                </c:pt>
                <c:pt idx="487">
                  <c:v>4</c:v>
                </c:pt>
                <c:pt idx="488">
                  <c:v>1</c:v>
                </c:pt>
                <c:pt idx="489">
                  <c:v>3</c:v>
                </c:pt>
                <c:pt idx="490">
                  <c:v>10</c:v>
                </c:pt>
                <c:pt idx="491">
                  <c:v>18</c:v>
                </c:pt>
                <c:pt idx="492">
                  <c:v>6</c:v>
                </c:pt>
                <c:pt idx="493">
                  <c:v>2</c:v>
                </c:pt>
                <c:pt idx="494">
                  <c:v>5</c:v>
                </c:pt>
                <c:pt idx="495">
                  <c:v>11</c:v>
                </c:pt>
                <c:pt idx="496">
                  <c:v>4</c:v>
                </c:pt>
                <c:pt idx="497">
                  <c:v>1</c:v>
                </c:pt>
                <c:pt idx="498">
                  <c:v>8</c:v>
                </c:pt>
                <c:pt idx="499">
                  <c:v>3</c:v>
                </c:pt>
                <c:pt idx="500">
                  <c:v>3</c:v>
                </c:pt>
                <c:pt idx="501">
                  <c:v>5</c:v>
                </c:pt>
                <c:pt idx="502">
                  <c:v>12</c:v>
                </c:pt>
                <c:pt idx="503">
                  <c:v>16</c:v>
                </c:pt>
                <c:pt idx="504">
                  <c:v>3</c:v>
                </c:pt>
                <c:pt idx="505">
                  <c:v>1</c:v>
                </c:pt>
                <c:pt idx="506">
                  <c:v>1</c:v>
                </c:pt>
                <c:pt idx="507">
                  <c:v>0</c:v>
                </c:pt>
                <c:pt idx="508">
                  <c:v>1</c:v>
                </c:pt>
                <c:pt idx="509">
                  <c:v>7</c:v>
                </c:pt>
                <c:pt idx="510">
                  <c:v>7</c:v>
                </c:pt>
                <c:pt idx="511">
                  <c:v>4</c:v>
                </c:pt>
                <c:pt idx="512">
                  <c:v>1</c:v>
                </c:pt>
                <c:pt idx="513">
                  <c:v>0</c:v>
                </c:pt>
                <c:pt idx="514">
                  <c:v>21</c:v>
                </c:pt>
                <c:pt idx="515">
                  <c:v>1</c:v>
                </c:pt>
                <c:pt idx="516">
                  <c:v>2</c:v>
                </c:pt>
                <c:pt idx="517">
                  <c:v>20</c:v>
                </c:pt>
                <c:pt idx="518">
                  <c:v>6</c:v>
                </c:pt>
                <c:pt idx="519">
                  <c:v>0</c:v>
                </c:pt>
                <c:pt idx="520">
                  <c:v>2</c:v>
                </c:pt>
                <c:pt idx="521">
                  <c:v>1</c:v>
                </c:pt>
                <c:pt idx="522">
                  <c:v>3</c:v>
                </c:pt>
                <c:pt idx="523">
                  <c:v>4</c:v>
                </c:pt>
                <c:pt idx="524">
                  <c:v>10</c:v>
                </c:pt>
                <c:pt idx="525">
                  <c:v>5</c:v>
                </c:pt>
                <c:pt idx="526">
                  <c:v>19</c:v>
                </c:pt>
                <c:pt idx="527">
                  <c:v>3</c:v>
                </c:pt>
                <c:pt idx="528">
                  <c:v>0</c:v>
                </c:pt>
                <c:pt idx="529">
                  <c:v>5</c:v>
                </c:pt>
                <c:pt idx="530">
                  <c:v>6</c:v>
                </c:pt>
                <c:pt idx="531">
                  <c:v>4</c:v>
                </c:pt>
                <c:pt idx="532">
                  <c:v>3</c:v>
                </c:pt>
                <c:pt idx="533">
                  <c:v>13</c:v>
                </c:pt>
                <c:pt idx="534">
                  <c:v>3</c:v>
                </c:pt>
                <c:pt idx="535">
                  <c:v>0</c:v>
                </c:pt>
                <c:pt idx="536">
                  <c:v>3</c:v>
                </c:pt>
                <c:pt idx="537">
                  <c:v>14</c:v>
                </c:pt>
                <c:pt idx="538">
                  <c:v>18</c:v>
                </c:pt>
                <c:pt idx="539">
                  <c:v>0</c:v>
                </c:pt>
                <c:pt idx="540">
                  <c:v>6</c:v>
                </c:pt>
                <c:pt idx="541">
                  <c:v>4</c:v>
                </c:pt>
                <c:pt idx="542">
                  <c:v>9</c:v>
                </c:pt>
                <c:pt idx="543">
                  <c:v>8</c:v>
                </c:pt>
                <c:pt idx="544">
                  <c:v>0</c:v>
                </c:pt>
                <c:pt idx="545">
                  <c:v>14</c:v>
                </c:pt>
                <c:pt idx="546">
                  <c:v>3</c:v>
                </c:pt>
                <c:pt idx="547">
                  <c:v>5</c:v>
                </c:pt>
                <c:pt idx="548">
                  <c:v>11</c:v>
                </c:pt>
                <c:pt idx="549">
                  <c:v>6</c:v>
                </c:pt>
                <c:pt idx="550">
                  <c:v>4</c:v>
                </c:pt>
                <c:pt idx="551">
                  <c:v>4</c:v>
                </c:pt>
                <c:pt idx="552">
                  <c:v>1</c:v>
                </c:pt>
                <c:pt idx="553">
                  <c:v>0</c:v>
                </c:pt>
                <c:pt idx="554">
                  <c:v>2</c:v>
                </c:pt>
                <c:pt idx="555">
                  <c:v>10</c:v>
                </c:pt>
                <c:pt idx="556">
                  <c:v>17</c:v>
                </c:pt>
                <c:pt idx="557">
                  <c:v>6</c:v>
                </c:pt>
                <c:pt idx="558">
                  <c:v>10</c:v>
                </c:pt>
                <c:pt idx="559">
                  <c:v>7</c:v>
                </c:pt>
                <c:pt idx="560">
                  <c:v>4</c:v>
                </c:pt>
                <c:pt idx="561">
                  <c:v>10</c:v>
                </c:pt>
                <c:pt idx="562">
                  <c:v>17</c:v>
                </c:pt>
                <c:pt idx="563">
                  <c:v>6</c:v>
                </c:pt>
                <c:pt idx="564">
                  <c:v>8</c:v>
                </c:pt>
                <c:pt idx="565">
                  <c:v>6</c:v>
                </c:pt>
                <c:pt idx="566">
                  <c:v>0</c:v>
                </c:pt>
                <c:pt idx="567">
                  <c:v>0</c:v>
                </c:pt>
                <c:pt idx="568">
                  <c:v>5</c:v>
                </c:pt>
                <c:pt idx="569">
                  <c:v>3</c:v>
                </c:pt>
                <c:pt idx="570">
                  <c:v>3</c:v>
                </c:pt>
                <c:pt idx="571">
                  <c:v>2</c:v>
                </c:pt>
                <c:pt idx="572">
                  <c:v>2</c:v>
                </c:pt>
                <c:pt idx="573">
                  <c:v>1</c:v>
                </c:pt>
                <c:pt idx="574">
                  <c:v>5</c:v>
                </c:pt>
                <c:pt idx="575">
                  <c:v>2</c:v>
                </c:pt>
                <c:pt idx="576">
                  <c:v>3</c:v>
                </c:pt>
                <c:pt idx="577">
                  <c:v>3</c:v>
                </c:pt>
                <c:pt idx="578">
                  <c:v>12</c:v>
                </c:pt>
                <c:pt idx="579">
                  <c:v>3</c:v>
                </c:pt>
                <c:pt idx="580">
                  <c:v>17</c:v>
                </c:pt>
                <c:pt idx="581">
                  <c:v>23</c:v>
                </c:pt>
                <c:pt idx="582">
                  <c:v>10</c:v>
                </c:pt>
                <c:pt idx="583">
                  <c:v>2</c:v>
                </c:pt>
                <c:pt idx="584">
                  <c:v>3</c:v>
                </c:pt>
                <c:pt idx="585">
                  <c:v>12</c:v>
                </c:pt>
                <c:pt idx="586">
                  <c:v>9</c:v>
                </c:pt>
                <c:pt idx="587">
                  <c:v>15</c:v>
                </c:pt>
                <c:pt idx="588">
                  <c:v>6</c:v>
                </c:pt>
                <c:pt idx="589">
                  <c:v>20</c:v>
                </c:pt>
                <c:pt idx="590">
                  <c:v>8</c:v>
                </c:pt>
                <c:pt idx="591">
                  <c:v>1</c:v>
                </c:pt>
                <c:pt idx="592">
                  <c:v>4</c:v>
                </c:pt>
                <c:pt idx="593">
                  <c:v>2</c:v>
                </c:pt>
                <c:pt idx="594">
                  <c:v>3</c:v>
                </c:pt>
                <c:pt idx="595">
                  <c:v>2</c:v>
                </c:pt>
                <c:pt idx="596">
                  <c:v>16</c:v>
                </c:pt>
                <c:pt idx="597">
                  <c:v>2</c:v>
                </c:pt>
                <c:pt idx="598">
                  <c:v>0</c:v>
                </c:pt>
                <c:pt idx="599">
                  <c:v>5</c:v>
                </c:pt>
                <c:pt idx="600">
                  <c:v>5</c:v>
                </c:pt>
                <c:pt idx="601">
                  <c:v>12</c:v>
                </c:pt>
                <c:pt idx="602">
                  <c:v>3</c:v>
                </c:pt>
                <c:pt idx="603">
                  <c:v>3</c:v>
                </c:pt>
                <c:pt idx="604">
                  <c:v>3</c:v>
                </c:pt>
                <c:pt idx="605">
                  <c:v>1</c:v>
                </c:pt>
                <c:pt idx="606">
                  <c:v>23</c:v>
                </c:pt>
                <c:pt idx="607">
                  <c:v>1</c:v>
                </c:pt>
                <c:pt idx="608">
                  <c:v>5</c:v>
                </c:pt>
                <c:pt idx="609">
                  <c:v>4</c:v>
                </c:pt>
                <c:pt idx="610">
                  <c:v>5</c:v>
                </c:pt>
                <c:pt idx="611">
                  <c:v>19</c:v>
                </c:pt>
                <c:pt idx="612">
                  <c:v>10</c:v>
                </c:pt>
                <c:pt idx="613">
                  <c:v>6</c:v>
                </c:pt>
                <c:pt idx="614">
                  <c:v>3</c:v>
                </c:pt>
                <c:pt idx="615">
                  <c:v>8</c:v>
                </c:pt>
                <c:pt idx="616">
                  <c:v>5</c:v>
                </c:pt>
                <c:pt idx="617">
                  <c:v>9</c:v>
                </c:pt>
                <c:pt idx="618">
                  <c:v>3</c:v>
                </c:pt>
                <c:pt idx="619">
                  <c:v>13</c:v>
                </c:pt>
                <c:pt idx="620">
                  <c:v>16</c:v>
                </c:pt>
                <c:pt idx="621">
                  <c:v>2</c:v>
                </c:pt>
                <c:pt idx="622">
                  <c:v>7</c:v>
                </c:pt>
                <c:pt idx="623">
                  <c:v>7</c:v>
                </c:pt>
                <c:pt idx="624">
                  <c:v>8</c:v>
                </c:pt>
                <c:pt idx="625">
                  <c:v>3</c:v>
                </c:pt>
                <c:pt idx="626">
                  <c:v>12</c:v>
                </c:pt>
                <c:pt idx="627">
                  <c:v>16</c:v>
                </c:pt>
                <c:pt idx="628">
                  <c:v>4</c:v>
                </c:pt>
                <c:pt idx="629">
                  <c:v>2</c:v>
                </c:pt>
                <c:pt idx="630">
                  <c:v>2</c:v>
                </c:pt>
                <c:pt idx="631">
                  <c:v>10</c:v>
                </c:pt>
                <c:pt idx="632">
                  <c:v>6</c:v>
                </c:pt>
                <c:pt idx="633">
                  <c:v>8</c:v>
                </c:pt>
                <c:pt idx="634">
                  <c:v>12</c:v>
                </c:pt>
                <c:pt idx="635">
                  <c:v>0</c:v>
                </c:pt>
                <c:pt idx="636">
                  <c:v>8</c:v>
                </c:pt>
                <c:pt idx="637">
                  <c:v>7</c:v>
                </c:pt>
                <c:pt idx="638">
                  <c:v>5</c:v>
                </c:pt>
                <c:pt idx="639">
                  <c:v>20</c:v>
                </c:pt>
                <c:pt idx="640">
                  <c:v>1</c:v>
                </c:pt>
                <c:pt idx="641">
                  <c:v>4</c:v>
                </c:pt>
                <c:pt idx="642">
                  <c:v>2</c:v>
                </c:pt>
                <c:pt idx="643">
                  <c:v>0</c:v>
                </c:pt>
                <c:pt idx="644">
                  <c:v>3</c:v>
                </c:pt>
                <c:pt idx="645">
                  <c:v>23</c:v>
                </c:pt>
                <c:pt idx="646">
                  <c:v>8</c:v>
                </c:pt>
                <c:pt idx="647">
                  <c:v>6</c:v>
                </c:pt>
                <c:pt idx="648">
                  <c:v>4</c:v>
                </c:pt>
                <c:pt idx="649">
                  <c:v>9</c:v>
                </c:pt>
                <c:pt idx="650">
                  <c:v>13</c:v>
                </c:pt>
                <c:pt idx="651">
                  <c:v>9</c:v>
                </c:pt>
                <c:pt idx="652">
                  <c:v>7</c:v>
                </c:pt>
                <c:pt idx="653">
                  <c:v>24</c:v>
                </c:pt>
                <c:pt idx="654">
                  <c:v>9</c:v>
                </c:pt>
                <c:pt idx="655">
                  <c:v>8</c:v>
                </c:pt>
                <c:pt idx="656">
                  <c:v>12</c:v>
                </c:pt>
                <c:pt idx="657">
                  <c:v>0</c:v>
                </c:pt>
                <c:pt idx="658">
                  <c:v>2</c:v>
                </c:pt>
                <c:pt idx="659">
                  <c:v>4</c:v>
                </c:pt>
                <c:pt idx="660">
                  <c:v>6</c:v>
                </c:pt>
                <c:pt idx="661">
                  <c:v>16</c:v>
                </c:pt>
                <c:pt idx="662">
                  <c:v>11</c:v>
                </c:pt>
                <c:pt idx="663">
                  <c:v>8</c:v>
                </c:pt>
                <c:pt idx="664">
                  <c:v>3</c:v>
                </c:pt>
                <c:pt idx="665">
                  <c:v>2</c:v>
                </c:pt>
                <c:pt idx="666">
                  <c:v>4</c:v>
                </c:pt>
                <c:pt idx="667">
                  <c:v>3</c:v>
                </c:pt>
                <c:pt idx="668">
                  <c:v>4</c:v>
                </c:pt>
                <c:pt idx="669">
                  <c:v>5</c:v>
                </c:pt>
                <c:pt idx="670">
                  <c:v>5</c:v>
                </c:pt>
                <c:pt idx="671">
                  <c:v>3</c:v>
                </c:pt>
                <c:pt idx="672">
                  <c:v>6</c:v>
                </c:pt>
                <c:pt idx="673">
                  <c:v>6</c:v>
                </c:pt>
                <c:pt idx="674">
                  <c:v>6</c:v>
                </c:pt>
                <c:pt idx="675">
                  <c:v>6</c:v>
                </c:pt>
                <c:pt idx="676">
                  <c:v>1</c:v>
                </c:pt>
                <c:pt idx="677">
                  <c:v>2</c:v>
                </c:pt>
                <c:pt idx="678">
                  <c:v>3</c:v>
                </c:pt>
                <c:pt idx="679">
                  <c:v>10</c:v>
                </c:pt>
                <c:pt idx="680">
                  <c:v>13</c:v>
                </c:pt>
                <c:pt idx="681">
                  <c:v>0</c:v>
                </c:pt>
                <c:pt idx="682">
                  <c:v>0</c:v>
                </c:pt>
                <c:pt idx="683">
                  <c:v>8</c:v>
                </c:pt>
                <c:pt idx="684">
                  <c:v>4</c:v>
                </c:pt>
                <c:pt idx="685">
                  <c:v>8</c:v>
                </c:pt>
                <c:pt idx="686">
                  <c:v>3</c:v>
                </c:pt>
                <c:pt idx="687">
                  <c:v>15</c:v>
                </c:pt>
                <c:pt idx="688">
                  <c:v>2</c:v>
                </c:pt>
                <c:pt idx="689">
                  <c:v>3</c:v>
                </c:pt>
                <c:pt idx="690">
                  <c:v>0</c:v>
                </c:pt>
                <c:pt idx="691">
                  <c:v>7</c:v>
                </c:pt>
                <c:pt idx="692">
                  <c:v>13</c:v>
                </c:pt>
                <c:pt idx="693">
                  <c:v>1</c:v>
                </c:pt>
                <c:pt idx="694">
                  <c:v>26</c:v>
                </c:pt>
                <c:pt idx="695">
                  <c:v>8</c:v>
                </c:pt>
                <c:pt idx="696">
                  <c:v>14</c:v>
                </c:pt>
                <c:pt idx="697">
                  <c:v>8</c:v>
                </c:pt>
                <c:pt idx="698">
                  <c:v>7</c:v>
                </c:pt>
                <c:pt idx="699">
                  <c:v>11</c:v>
                </c:pt>
                <c:pt idx="700">
                  <c:v>5</c:v>
                </c:pt>
                <c:pt idx="701">
                  <c:v>6</c:v>
                </c:pt>
                <c:pt idx="702">
                  <c:v>18</c:v>
                </c:pt>
                <c:pt idx="703">
                  <c:v>7</c:v>
                </c:pt>
                <c:pt idx="704">
                  <c:v>5</c:v>
                </c:pt>
                <c:pt idx="705">
                  <c:v>0</c:v>
                </c:pt>
                <c:pt idx="706">
                  <c:v>0</c:v>
                </c:pt>
                <c:pt idx="707">
                  <c:v>0</c:v>
                </c:pt>
                <c:pt idx="708">
                  <c:v>6</c:v>
                </c:pt>
                <c:pt idx="709">
                  <c:v>6</c:v>
                </c:pt>
                <c:pt idx="710">
                  <c:v>0</c:v>
                </c:pt>
                <c:pt idx="711">
                  <c:v>0</c:v>
                </c:pt>
                <c:pt idx="712">
                  <c:v>1</c:v>
                </c:pt>
                <c:pt idx="713">
                  <c:v>0</c:v>
                </c:pt>
                <c:pt idx="714">
                  <c:v>0</c:v>
                </c:pt>
                <c:pt idx="715">
                  <c:v>0</c:v>
                </c:pt>
                <c:pt idx="716">
                  <c:v>12</c:v>
                </c:pt>
                <c:pt idx="717">
                  <c:v>10</c:v>
                </c:pt>
                <c:pt idx="718">
                  <c:v>5</c:v>
                </c:pt>
                <c:pt idx="719">
                  <c:v>22</c:v>
                </c:pt>
                <c:pt idx="720">
                  <c:v>2</c:v>
                </c:pt>
                <c:pt idx="721">
                  <c:v>19</c:v>
                </c:pt>
                <c:pt idx="722">
                  <c:v>3</c:v>
                </c:pt>
                <c:pt idx="723">
                  <c:v>0</c:v>
                </c:pt>
                <c:pt idx="724">
                  <c:v>2</c:v>
                </c:pt>
                <c:pt idx="725">
                  <c:v>4</c:v>
                </c:pt>
                <c:pt idx="726">
                  <c:v>3</c:v>
                </c:pt>
                <c:pt idx="727">
                  <c:v>9</c:v>
                </c:pt>
                <c:pt idx="728">
                  <c:v>3</c:v>
                </c:pt>
                <c:pt idx="729">
                  <c:v>6</c:v>
                </c:pt>
                <c:pt idx="730">
                  <c:v>3</c:v>
                </c:pt>
                <c:pt idx="731">
                  <c:v>3</c:v>
                </c:pt>
                <c:pt idx="732">
                  <c:v>4</c:v>
                </c:pt>
                <c:pt idx="733">
                  <c:v>6</c:v>
                </c:pt>
                <c:pt idx="734">
                  <c:v>17</c:v>
                </c:pt>
                <c:pt idx="735">
                  <c:v>11</c:v>
                </c:pt>
                <c:pt idx="736">
                  <c:v>24</c:v>
                </c:pt>
                <c:pt idx="737">
                  <c:v>2</c:v>
                </c:pt>
                <c:pt idx="738">
                  <c:v>12</c:v>
                </c:pt>
                <c:pt idx="739">
                  <c:v>2</c:v>
                </c:pt>
                <c:pt idx="740">
                  <c:v>6</c:v>
                </c:pt>
                <c:pt idx="741">
                  <c:v>4</c:v>
                </c:pt>
                <c:pt idx="742">
                  <c:v>12</c:v>
                </c:pt>
                <c:pt idx="743">
                  <c:v>7</c:v>
                </c:pt>
                <c:pt idx="744">
                  <c:v>1</c:v>
                </c:pt>
                <c:pt idx="745">
                  <c:v>6</c:v>
                </c:pt>
                <c:pt idx="746">
                  <c:v>6</c:v>
                </c:pt>
                <c:pt idx="747">
                  <c:v>5</c:v>
                </c:pt>
                <c:pt idx="748">
                  <c:v>4</c:v>
                </c:pt>
                <c:pt idx="749">
                  <c:v>3</c:v>
                </c:pt>
                <c:pt idx="750">
                  <c:v>7</c:v>
                </c:pt>
                <c:pt idx="751">
                  <c:v>3</c:v>
                </c:pt>
                <c:pt idx="752">
                  <c:v>1</c:v>
                </c:pt>
                <c:pt idx="753">
                  <c:v>14</c:v>
                </c:pt>
                <c:pt idx="754">
                  <c:v>9</c:v>
                </c:pt>
                <c:pt idx="755">
                  <c:v>0</c:v>
                </c:pt>
                <c:pt idx="756">
                  <c:v>6</c:v>
                </c:pt>
                <c:pt idx="757">
                  <c:v>1</c:v>
                </c:pt>
                <c:pt idx="758">
                  <c:v>4</c:v>
                </c:pt>
                <c:pt idx="759">
                  <c:v>11</c:v>
                </c:pt>
                <c:pt idx="760">
                  <c:v>4</c:v>
                </c:pt>
                <c:pt idx="761">
                  <c:v>4</c:v>
                </c:pt>
                <c:pt idx="762">
                  <c:v>1</c:v>
                </c:pt>
                <c:pt idx="763">
                  <c:v>9</c:v>
                </c:pt>
                <c:pt idx="764">
                  <c:v>1</c:v>
                </c:pt>
                <c:pt idx="765">
                  <c:v>7</c:v>
                </c:pt>
                <c:pt idx="766">
                  <c:v>4</c:v>
                </c:pt>
                <c:pt idx="767">
                  <c:v>4</c:v>
                </c:pt>
                <c:pt idx="768">
                  <c:v>6</c:v>
                </c:pt>
                <c:pt idx="769">
                  <c:v>3</c:v>
                </c:pt>
                <c:pt idx="770">
                  <c:v>3</c:v>
                </c:pt>
                <c:pt idx="771">
                  <c:v>2</c:v>
                </c:pt>
                <c:pt idx="772">
                  <c:v>9</c:v>
                </c:pt>
                <c:pt idx="773">
                  <c:v>7</c:v>
                </c:pt>
                <c:pt idx="774">
                  <c:v>11</c:v>
                </c:pt>
                <c:pt idx="775">
                  <c:v>12</c:v>
                </c:pt>
                <c:pt idx="776">
                  <c:v>20</c:v>
                </c:pt>
                <c:pt idx="777">
                  <c:v>1</c:v>
                </c:pt>
                <c:pt idx="778">
                  <c:v>11</c:v>
                </c:pt>
                <c:pt idx="779">
                  <c:v>1</c:v>
                </c:pt>
                <c:pt idx="780">
                  <c:v>7</c:v>
                </c:pt>
                <c:pt idx="781">
                  <c:v>7</c:v>
                </c:pt>
                <c:pt idx="782">
                  <c:v>8</c:v>
                </c:pt>
                <c:pt idx="783">
                  <c:v>3</c:v>
                </c:pt>
                <c:pt idx="784">
                  <c:v>7</c:v>
                </c:pt>
                <c:pt idx="785">
                  <c:v>1</c:v>
                </c:pt>
                <c:pt idx="786">
                  <c:v>19</c:v>
                </c:pt>
                <c:pt idx="787">
                  <c:v>1</c:v>
                </c:pt>
                <c:pt idx="788">
                  <c:v>7</c:v>
                </c:pt>
                <c:pt idx="789">
                  <c:v>3</c:v>
                </c:pt>
                <c:pt idx="790">
                  <c:v>9</c:v>
                </c:pt>
                <c:pt idx="791">
                  <c:v>15</c:v>
                </c:pt>
                <c:pt idx="792">
                  <c:v>1</c:v>
                </c:pt>
                <c:pt idx="793">
                  <c:v>2</c:v>
                </c:pt>
                <c:pt idx="794">
                  <c:v>3</c:v>
                </c:pt>
                <c:pt idx="795">
                  <c:v>4</c:v>
                </c:pt>
                <c:pt idx="796">
                  <c:v>4</c:v>
                </c:pt>
                <c:pt idx="797">
                  <c:v>2</c:v>
                </c:pt>
                <c:pt idx="798">
                  <c:v>2</c:v>
                </c:pt>
                <c:pt idx="799">
                  <c:v>7</c:v>
                </c:pt>
                <c:pt idx="800">
                  <c:v>8</c:v>
                </c:pt>
                <c:pt idx="801">
                  <c:v>14</c:v>
                </c:pt>
                <c:pt idx="802">
                  <c:v>10</c:v>
                </c:pt>
                <c:pt idx="803">
                  <c:v>3</c:v>
                </c:pt>
                <c:pt idx="804">
                  <c:v>1</c:v>
                </c:pt>
                <c:pt idx="805">
                  <c:v>5</c:v>
                </c:pt>
                <c:pt idx="806">
                  <c:v>9</c:v>
                </c:pt>
                <c:pt idx="807">
                  <c:v>0</c:v>
                </c:pt>
                <c:pt idx="808">
                  <c:v>3</c:v>
                </c:pt>
                <c:pt idx="809">
                  <c:v>4</c:v>
                </c:pt>
                <c:pt idx="810">
                  <c:v>8</c:v>
                </c:pt>
                <c:pt idx="811">
                  <c:v>1</c:v>
                </c:pt>
                <c:pt idx="812">
                  <c:v>3</c:v>
                </c:pt>
                <c:pt idx="813">
                  <c:v>3</c:v>
                </c:pt>
                <c:pt idx="814">
                  <c:v>9</c:v>
                </c:pt>
                <c:pt idx="815">
                  <c:v>1</c:v>
                </c:pt>
                <c:pt idx="816">
                  <c:v>9</c:v>
                </c:pt>
                <c:pt idx="817">
                  <c:v>5</c:v>
                </c:pt>
                <c:pt idx="818">
                  <c:v>6</c:v>
                </c:pt>
                <c:pt idx="819">
                  <c:v>16</c:v>
                </c:pt>
                <c:pt idx="820">
                  <c:v>4</c:v>
                </c:pt>
                <c:pt idx="821">
                  <c:v>2</c:v>
                </c:pt>
                <c:pt idx="822">
                  <c:v>14</c:v>
                </c:pt>
                <c:pt idx="823">
                  <c:v>3</c:v>
                </c:pt>
                <c:pt idx="824">
                  <c:v>5</c:v>
                </c:pt>
                <c:pt idx="825">
                  <c:v>6</c:v>
                </c:pt>
                <c:pt idx="826">
                  <c:v>4</c:v>
                </c:pt>
                <c:pt idx="827">
                  <c:v>1</c:v>
                </c:pt>
                <c:pt idx="828">
                  <c:v>4</c:v>
                </c:pt>
                <c:pt idx="829">
                  <c:v>6</c:v>
                </c:pt>
                <c:pt idx="830">
                  <c:v>5</c:v>
                </c:pt>
                <c:pt idx="831">
                  <c:v>7</c:v>
                </c:pt>
                <c:pt idx="832">
                  <c:v>14</c:v>
                </c:pt>
                <c:pt idx="833">
                  <c:v>16</c:v>
                </c:pt>
                <c:pt idx="834">
                  <c:v>3</c:v>
                </c:pt>
                <c:pt idx="835">
                  <c:v>0</c:v>
                </c:pt>
                <c:pt idx="836">
                  <c:v>9</c:v>
                </c:pt>
                <c:pt idx="837">
                  <c:v>1</c:v>
                </c:pt>
                <c:pt idx="838">
                  <c:v>11</c:v>
                </c:pt>
                <c:pt idx="839">
                  <c:v>9</c:v>
                </c:pt>
                <c:pt idx="840">
                  <c:v>7</c:v>
                </c:pt>
                <c:pt idx="841">
                  <c:v>2</c:v>
                </c:pt>
                <c:pt idx="842">
                  <c:v>0</c:v>
                </c:pt>
                <c:pt idx="843">
                  <c:v>12</c:v>
                </c:pt>
                <c:pt idx="844">
                  <c:v>3</c:v>
                </c:pt>
                <c:pt idx="845">
                  <c:v>1</c:v>
                </c:pt>
                <c:pt idx="846">
                  <c:v>1</c:v>
                </c:pt>
                <c:pt idx="847">
                  <c:v>9</c:v>
                </c:pt>
                <c:pt idx="848">
                  <c:v>5</c:v>
                </c:pt>
                <c:pt idx="849">
                  <c:v>7</c:v>
                </c:pt>
                <c:pt idx="850">
                  <c:v>0</c:v>
                </c:pt>
                <c:pt idx="851">
                  <c:v>4</c:v>
                </c:pt>
                <c:pt idx="852">
                  <c:v>4</c:v>
                </c:pt>
                <c:pt idx="853">
                  <c:v>5</c:v>
                </c:pt>
                <c:pt idx="854">
                  <c:v>8</c:v>
                </c:pt>
                <c:pt idx="855">
                  <c:v>2</c:v>
                </c:pt>
                <c:pt idx="856">
                  <c:v>5</c:v>
                </c:pt>
                <c:pt idx="857">
                  <c:v>7</c:v>
                </c:pt>
                <c:pt idx="858">
                  <c:v>2</c:v>
                </c:pt>
                <c:pt idx="859">
                  <c:v>7</c:v>
                </c:pt>
                <c:pt idx="860">
                  <c:v>16</c:v>
                </c:pt>
                <c:pt idx="861">
                  <c:v>8</c:v>
                </c:pt>
                <c:pt idx="862">
                  <c:v>3</c:v>
                </c:pt>
                <c:pt idx="863">
                  <c:v>8</c:v>
                </c:pt>
                <c:pt idx="864">
                  <c:v>7</c:v>
                </c:pt>
                <c:pt idx="865">
                  <c:v>18</c:v>
                </c:pt>
                <c:pt idx="866">
                  <c:v>2</c:v>
                </c:pt>
                <c:pt idx="867">
                  <c:v>4</c:v>
                </c:pt>
                <c:pt idx="868">
                  <c:v>15</c:v>
                </c:pt>
                <c:pt idx="869">
                  <c:v>5</c:v>
                </c:pt>
                <c:pt idx="870">
                  <c:v>3</c:v>
                </c:pt>
                <c:pt idx="871">
                  <c:v>6</c:v>
                </c:pt>
                <c:pt idx="872">
                  <c:v>8</c:v>
                </c:pt>
                <c:pt idx="873">
                  <c:v>5</c:v>
                </c:pt>
                <c:pt idx="874">
                  <c:v>0</c:v>
                </c:pt>
                <c:pt idx="875">
                  <c:v>4</c:v>
                </c:pt>
                <c:pt idx="876">
                  <c:v>0</c:v>
                </c:pt>
                <c:pt idx="877">
                  <c:v>1</c:v>
                </c:pt>
                <c:pt idx="878">
                  <c:v>14</c:v>
                </c:pt>
                <c:pt idx="879">
                  <c:v>2</c:v>
                </c:pt>
                <c:pt idx="880">
                  <c:v>5</c:v>
                </c:pt>
                <c:pt idx="881">
                  <c:v>0</c:v>
                </c:pt>
                <c:pt idx="882">
                  <c:v>1</c:v>
                </c:pt>
                <c:pt idx="883">
                  <c:v>2</c:v>
                </c:pt>
                <c:pt idx="884">
                  <c:v>6</c:v>
                </c:pt>
                <c:pt idx="885">
                  <c:v>3</c:v>
                </c:pt>
                <c:pt idx="886">
                  <c:v>35</c:v>
                </c:pt>
                <c:pt idx="887">
                  <c:v>3</c:v>
                </c:pt>
                <c:pt idx="888">
                  <c:v>7</c:v>
                </c:pt>
                <c:pt idx="889">
                  <c:v>4</c:v>
                </c:pt>
                <c:pt idx="890">
                  <c:v>1</c:v>
                </c:pt>
                <c:pt idx="891">
                  <c:v>3</c:v>
                </c:pt>
                <c:pt idx="892">
                  <c:v>3</c:v>
                </c:pt>
                <c:pt idx="893">
                  <c:v>6</c:v>
                </c:pt>
                <c:pt idx="894">
                  <c:v>3</c:v>
                </c:pt>
                <c:pt idx="895">
                  <c:v>13</c:v>
                </c:pt>
                <c:pt idx="896">
                  <c:v>5</c:v>
                </c:pt>
                <c:pt idx="897">
                  <c:v>0</c:v>
                </c:pt>
                <c:pt idx="898">
                  <c:v>16</c:v>
                </c:pt>
                <c:pt idx="899">
                  <c:v>10</c:v>
                </c:pt>
                <c:pt idx="900">
                  <c:v>6</c:v>
                </c:pt>
                <c:pt idx="901">
                  <c:v>2</c:v>
                </c:pt>
                <c:pt idx="902">
                  <c:v>8</c:v>
                </c:pt>
                <c:pt idx="903">
                  <c:v>5</c:v>
                </c:pt>
                <c:pt idx="904">
                  <c:v>4</c:v>
                </c:pt>
                <c:pt idx="905">
                  <c:v>14</c:v>
                </c:pt>
                <c:pt idx="906">
                  <c:v>18</c:v>
                </c:pt>
                <c:pt idx="907">
                  <c:v>1</c:v>
                </c:pt>
                <c:pt idx="908">
                  <c:v>7</c:v>
                </c:pt>
                <c:pt idx="909">
                  <c:v>8</c:v>
                </c:pt>
                <c:pt idx="910">
                  <c:v>5</c:v>
                </c:pt>
                <c:pt idx="911">
                  <c:v>5</c:v>
                </c:pt>
                <c:pt idx="912">
                  <c:v>10</c:v>
                </c:pt>
                <c:pt idx="913">
                  <c:v>12</c:v>
                </c:pt>
                <c:pt idx="914">
                  <c:v>8</c:v>
                </c:pt>
                <c:pt idx="915">
                  <c:v>0</c:v>
                </c:pt>
                <c:pt idx="916">
                  <c:v>17</c:v>
                </c:pt>
                <c:pt idx="917">
                  <c:v>4</c:v>
                </c:pt>
                <c:pt idx="918">
                  <c:v>9</c:v>
                </c:pt>
                <c:pt idx="919">
                  <c:v>14</c:v>
                </c:pt>
                <c:pt idx="920">
                  <c:v>6</c:v>
                </c:pt>
                <c:pt idx="921">
                  <c:v>1</c:v>
                </c:pt>
                <c:pt idx="922">
                  <c:v>9</c:v>
                </c:pt>
                <c:pt idx="923">
                  <c:v>0</c:v>
                </c:pt>
                <c:pt idx="924">
                  <c:v>5</c:v>
                </c:pt>
                <c:pt idx="925">
                  <c:v>13</c:v>
                </c:pt>
                <c:pt idx="926">
                  <c:v>9</c:v>
                </c:pt>
                <c:pt idx="927">
                  <c:v>8</c:v>
                </c:pt>
                <c:pt idx="928">
                  <c:v>0</c:v>
                </c:pt>
                <c:pt idx="929">
                  <c:v>17</c:v>
                </c:pt>
                <c:pt idx="930">
                  <c:v>13</c:v>
                </c:pt>
                <c:pt idx="931">
                  <c:v>4</c:v>
                </c:pt>
                <c:pt idx="932">
                  <c:v>6</c:v>
                </c:pt>
                <c:pt idx="933">
                  <c:v>16</c:v>
                </c:pt>
                <c:pt idx="934">
                  <c:v>5</c:v>
                </c:pt>
                <c:pt idx="935">
                  <c:v>14</c:v>
                </c:pt>
                <c:pt idx="936">
                  <c:v>4</c:v>
                </c:pt>
                <c:pt idx="937">
                  <c:v>0</c:v>
                </c:pt>
                <c:pt idx="938">
                  <c:v>12</c:v>
                </c:pt>
                <c:pt idx="939">
                  <c:v>1</c:v>
                </c:pt>
                <c:pt idx="940">
                  <c:v>4</c:v>
                </c:pt>
                <c:pt idx="941">
                  <c:v>3</c:v>
                </c:pt>
                <c:pt idx="942">
                  <c:v>3</c:v>
                </c:pt>
                <c:pt idx="943">
                  <c:v>2</c:v>
                </c:pt>
                <c:pt idx="944">
                  <c:v>6</c:v>
                </c:pt>
                <c:pt idx="945">
                  <c:v>12</c:v>
                </c:pt>
                <c:pt idx="946">
                  <c:v>0</c:v>
                </c:pt>
                <c:pt idx="947">
                  <c:v>1</c:v>
                </c:pt>
                <c:pt idx="948">
                  <c:v>10</c:v>
                </c:pt>
                <c:pt idx="949">
                  <c:v>29</c:v>
                </c:pt>
                <c:pt idx="950">
                  <c:v>3</c:v>
                </c:pt>
                <c:pt idx="951">
                  <c:v>4</c:v>
                </c:pt>
                <c:pt idx="952">
                  <c:v>4</c:v>
                </c:pt>
                <c:pt idx="953">
                  <c:v>0</c:v>
                </c:pt>
                <c:pt idx="954">
                  <c:v>4</c:v>
                </c:pt>
                <c:pt idx="955">
                  <c:v>4</c:v>
                </c:pt>
                <c:pt idx="956">
                  <c:v>4</c:v>
                </c:pt>
                <c:pt idx="957">
                  <c:v>3</c:v>
                </c:pt>
                <c:pt idx="958">
                  <c:v>5</c:v>
                </c:pt>
                <c:pt idx="959">
                  <c:v>0</c:v>
                </c:pt>
                <c:pt idx="960">
                  <c:v>8</c:v>
                </c:pt>
                <c:pt idx="961">
                  <c:v>3</c:v>
                </c:pt>
                <c:pt idx="962">
                  <c:v>11</c:v>
                </c:pt>
                <c:pt idx="963">
                  <c:v>2</c:v>
                </c:pt>
                <c:pt idx="964">
                  <c:v>7</c:v>
                </c:pt>
                <c:pt idx="965">
                  <c:v>5</c:v>
                </c:pt>
                <c:pt idx="966">
                  <c:v>2</c:v>
                </c:pt>
                <c:pt idx="967">
                  <c:v>1</c:v>
                </c:pt>
                <c:pt idx="968">
                  <c:v>2</c:v>
                </c:pt>
                <c:pt idx="969">
                  <c:v>6</c:v>
                </c:pt>
                <c:pt idx="970">
                  <c:v>0</c:v>
                </c:pt>
                <c:pt idx="971">
                  <c:v>0</c:v>
                </c:pt>
                <c:pt idx="972">
                  <c:v>11</c:v>
                </c:pt>
                <c:pt idx="973">
                  <c:v>1</c:v>
                </c:pt>
                <c:pt idx="974">
                  <c:v>1</c:v>
                </c:pt>
                <c:pt idx="975">
                  <c:v>1</c:v>
                </c:pt>
                <c:pt idx="976">
                  <c:v>6</c:v>
                </c:pt>
                <c:pt idx="977">
                  <c:v>5</c:v>
                </c:pt>
                <c:pt idx="978">
                  <c:v>8</c:v>
                </c:pt>
                <c:pt idx="979">
                  <c:v>4</c:v>
                </c:pt>
                <c:pt idx="980">
                  <c:v>19</c:v>
                </c:pt>
                <c:pt idx="981">
                  <c:v>3</c:v>
                </c:pt>
                <c:pt idx="982">
                  <c:v>5</c:v>
                </c:pt>
                <c:pt idx="983">
                  <c:v>14</c:v>
                </c:pt>
                <c:pt idx="984">
                  <c:v>9</c:v>
                </c:pt>
                <c:pt idx="985">
                  <c:v>11</c:v>
                </c:pt>
                <c:pt idx="986">
                  <c:v>10</c:v>
                </c:pt>
                <c:pt idx="987">
                  <c:v>2</c:v>
                </c:pt>
                <c:pt idx="988">
                  <c:v>6</c:v>
                </c:pt>
                <c:pt idx="989">
                  <c:v>6</c:v>
                </c:pt>
                <c:pt idx="990">
                  <c:v>14</c:v>
                </c:pt>
                <c:pt idx="991">
                  <c:v>2</c:v>
                </c:pt>
                <c:pt idx="992">
                  <c:v>6</c:v>
                </c:pt>
                <c:pt idx="993">
                  <c:v>16</c:v>
                </c:pt>
                <c:pt idx="994">
                  <c:v>12</c:v>
                </c:pt>
                <c:pt idx="995">
                  <c:v>2</c:v>
                </c:pt>
                <c:pt idx="996">
                  <c:v>2</c:v>
                </c:pt>
                <c:pt idx="997">
                  <c:v>0</c:v>
                </c:pt>
                <c:pt idx="998">
                  <c:v>3</c:v>
                </c:pt>
                <c:pt idx="999">
                  <c:v>9</c:v>
                </c:pt>
                <c:pt idx="1000">
                  <c:v>23</c:v>
                </c:pt>
                <c:pt idx="1001">
                  <c:v>10</c:v>
                </c:pt>
                <c:pt idx="1002">
                  <c:v>1</c:v>
                </c:pt>
                <c:pt idx="1003">
                  <c:v>1</c:v>
                </c:pt>
                <c:pt idx="1004">
                  <c:v>10</c:v>
                </c:pt>
                <c:pt idx="1005">
                  <c:v>6</c:v>
                </c:pt>
                <c:pt idx="1006">
                  <c:v>9</c:v>
                </c:pt>
                <c:pt idx="1007">
                  <c:v>8</c:v>
                </c:pt>
                <c:pt idx="1008">
                  <c:v>2</c:v>
                </c:pt>
                <c:pt idx="1009">
                  <c:v>6</c:v>
                </c:pt>
                <c:pt idx="1010">
                  <c:v>6</c:v>
                </c:pt>
                <c:pt idx="1011">
                  <c:v>0</c:v>
                </c:pt>
                <c:pt idx="1012">
                  <c:v>14</c:v>
                </c:pt>
                <c:pt idx="1013">
                  <c:v>4</c:v>
                </c:pt>
                <c:pt idx="1014">
                  <c:v>6</c:v>
                </c:pt>
                <c:pt idx="1015">
                  <c:v>11</c:v>
                </c:pt>
                <c:pt idx="1016">
                  <c:v>4</c:v>
                </c:pt>
                <c:pt idx="1017">
                  <c:v>12</c:v>
                </c:pt>
                <c:pt idx="1018">
                  <c:v>0</c:v>
                </c:pt>
                <c:pt idx="1019">
                  <c:v>5</c:v>
                </c:pt>
                <c:pt idx="1020">
                  <c:v>6</c:v>
                </c:pt>
                <c:pt idx="1021">
                  <c:v>6</c:v>
                </c:pt>
                <c:pt idx="1022">
                  <c:v>5</c:v>
                </c:pt>
                <c:pt idx="1023">
                  <c:v>4</c:v>
                </c:pt>
                <c:pt idx="1024">
                  <c:v>13</c:v>
                </c:pt>
                <c:pt idx="1025">
                  <c:v>9</c:v>
                </c:pt>
                <c:pt idx="1026">
                  <c:v>1</c:v>
                </c:pt>
                <c:pt idx="1027">
                  <c:v>0</c:v>
                </c:pt>
                <c:pt idx="1028">
                  <c:v>9</c:v>
                </c:pt>
                <c:pt idx="1029">
                  <c:v>4</c:v>
                </c:pt>
                <c:pt idx="1030">
                  <c:v>4</c:v>
                </c:pt>
                <c:pt idx="1031">
                  <c:v>3</c:v>
                </c:pt>
                <c:pt idx="1032">
                  <c:v>1</c:v>
                </c:pt>
                <c:pt idx="1033">
                  <c:v>10</c:v>
                </c:pt>
                <c:pt idx="1034">
                  <c:v>3</c:v>
                </c:pt>
                <c:pt idx="1035">
                  <c:v>4</c:v>
                </c:pt>
                <c:pt idx="1036">
                  <c:v>10</c:v>
                </c:pt>
                <c:pt idx="1037">
                  <c:v>3</c:v>
                </c:pt>
                <c:pt idx="1038">
                  <c:v>4</c:v>
                </c:pt>
                <c:pt idx="1039">
                  <c:v>1</c:v>
                </c:pt>
                <c:pt idx="1040">
                  <c:v>4</c:v>
                </c:pt>
                <c:pt idx="1041">
                  <c:v>0</c:v>
                </c:pt>
                <c:pt idx="1042">
                  <c:v>1</c:v>
                </c:pt>
                <c:pt idx="1043">
                  <c:v>1</c:v>
                </c:pt>
                <c:pt idx="1044">
                  <c:v>2</c:v>
                </c:pt>
                <c:pt idx="1045">
                  <c:v>2</c:v>
                </c:pt>
                <c:pt idx="1046">
                  <c:v>11</c:v>
                </c:pt>
                <c:pt idx="1047">
                  <c:v>1</c:v>
                </c:pt>
                <c:pt idx="1048">
                  <c:v>2</c:v>
                </c:pt>
                <c:pt idx="1049">
                  <c:v>8</c:v>
                </c:pt>
                <c:pt idx="1050">
                  <c:v>1</c:v>
                </c:pt>
                <c:pt idx="1051">
                  <c:v>6</c:v>
                </c:pt>
                <c:pt idx="1052">
                  <c:v>22</c:v>
                </c:pt>
                <c:pt idx="1053">
                  <c:v>3</c:v>
                </c:pt>
                <c:pt idx="1054">
                  <c:v>12</c:v>
                </c:pt>
                <c:pt idx="1055">
                  <c:v>12</c:v>
                </c:pt>
                <c:pt idx="1056">
                  <c:v>10</c:v>
                </c:pt>
                <c:pt idx="1057">
                  <c:v>10</c:v>
                </c:pt>
                <c:pt idx="1058">
                  <c:v>3</c:v>
                </c:pt>
                <c:pt idx="1059">
                  <c:v>9</c:v>
                </c:pt>
                <c:pt idx="1060">
                  <c:v>6</c:v>
                </c:pt>
                <c:pt idx="1061">
                  <c:v>16</c:v>
                </c:pt>
                <c:pt idx="1062">
                  <c:v>0</c:v>
                </c:pt>
                <c:pt idx="1063">
                  <c:v>1</c:v>
                </c:pt>
                <c:pt idx="1064">
                  <c:v>1</c:v>
                </c:pt>
                <c:pt idx="1065">
                  <c:v>15</c:v>
                </c:pt>
                <c:pt idx="1066">
                  <c:v>5</c:v>
                </c:pt>
                <c:pt idx="1067">
                  <c:v>1</c:v>
                </c:pt>
                <c:pt idx="1068">
                  <c:v>0</c:v>
                </c:pt>
                <c:pt idx="1069">
                  <c:v>4</c:v>
                </c:pt>
                <c:pt idx="1070">
                  <c:v>11</c:v>
                </c:pt>
                <c:pt idx="1071">
                  <c:v>7</c:v>
                </c:pt>
                <c:pt idx="1072">
                  <c:v>5</c:v>
                </c:pt>
                <c:pt idx="1073">
                  <c:v>4</c:v>
                </c:pt>
                <c:pt idx="1074">
                  <c:v>8</c:v>
                </c:pt>
                <c:pt idx="1075">
                  <c:v>1</c:v>
                </c:pt>
                <c:pt idx="1076">
                  <c:v>3</c:v>
                </c:pt>
                <c:pt idx="1077">
                  <c:v>3</c:v>
                </c:pt>
                <c:pt idx="1078">
                  <c:v>5</c:v>
                </c:pt>
                <c:pt idx="1079">
                  <c:v>2</c:v>
                </c:pt>
                <c:pt idx="1080">
                  <c:v>22</c:v>
                </c:pt>
                <c:pt idx="1081">
                  <c:v>5</c:v>
                </c:pt>
                <c:pt idx="1082">
                  <c:v>12</c:v>
                </c:pt>
                <c:pt idx="1083">
                  <c:v>4</c:v>
                </c:pt>
                <c:pt idx="1084">
                  <c:v>8</c:v>
                </c:pt>
                <c:pt idx="1085">
                  <c:v>2</c:v>
                </c:pt>
                <c:pt idx="1086">
                  <c:v>1</c:v>
                </c:pt>
                <c:pt idx="1087">
                  <c:v>2</c:v>
                </c:pt>
                <c:pt idx="1088">
                  <c:v>10</c:v>
                </c:pt>
                <c:pt idx="1089">
                  <c:v>1</c:v>
                </c:pt>
                <c:pt idx="1090">
                  <c:v>6</c:v>
                </c:pt>
                <c:pt idx="1091">
                  <c:v>8</c:v>
                </c:pt>
                <c:pt idx="1092">
                  <c:v>20</c:v>
                </c:pt>
                <c:pt idx="1093">
                  <c:v>3</c:v>
                </c:pt>
                <c:pt idx="1094">
                  <c:v>1</c:v>
                </c:pt>
                <c:pt idx="1095">
                  <c:v>6</c:v>
                </c:pt>
                <c:pt idx="1096">
                  <c:v>5</c:v>
                </c:pt>
                <c:pt idx="1097">
                  <c:v>9</c:v>
                </c:pt>
                <c:pt idx="1098">
                  <c:v>5</c:v>
                </c:pt>
                <c:pt idx="1099">
                  <c:v>5</c:v>
                </c:pt>
                <c:pt idx="1100">
                  <c:v>2</c:v>
                </c:pt>
                <c:pt idx="1101">
                  <c:v>0</c:v>
                </c:pt>
                <c:pt idx="1102">
                  <c:v>5</c:v>
                </c:pt>
                <c:pt idx="1103">
                  <c:v>1</c:v>
                </c:pt>
                <c:pt idx="1104">
                  <c:v>4</c:v>
                </c:pt>
                <c:pt idx="1105">
                  <c:v>6</c:v>
                </c:pt>
                <c:pt idx="1106">
                  <c:v>7</c:v>
                </c:pt>
                <c:pt idx="1107">
                  <c:v>8</c:v>
                </c:pt>
                <c:pt idx="1108">
                  <c:v>14</c:v>
                </c:pt>
                <c:pt idx="1109">
                  <c:v>5</c:v>
                </c:pt>
                <c:pt idx="1110">
                  <c:v>11</c:v>
                </c:pt>
                <c:pt idx="1111">
                  <c:v>6</c:v>
                </c:pt>
                <c:pt idx="1112">
                  <c:v>4</c:v>
                </c:pt>
                <c:pt idx="1113">
                  <c:v>5</c:v>
                </c:pt>
                <c:pt idx="1114">
                  <c:v>24</c:v>
                </c:pt>
                <c:pt idx="1115">
                  <c:v>2</c:v>
                </c:pt>
                <c:pt idx="1116">
                  <c:v>2</c:v>
                </c:pt>
                <c:pt idx="1117">
                  <c:v>3</c:v>
                </c:pt>
                <c:pt idx="1118">
                  <c:v>5</c:v>
                </c:pt>
                <c:pt idx="1119">
                  <c:v>0</c:v>
                </c:pt>
                <c:pt idx="1120">
                  <c:v>7</c:v>
                </c:pt>
                <c:pt idx="1121">
                  <c:v>11</c:v>
                </c:pt>
                <c:pt idx="1122">
                  <c:v>3</c:v>
                </c:pt>
                <c:pt idx="1123">
                  <c:v>5</c:v>
                </c:pt>
                <c:pt idx="1124">
                  <c:v>5</c:v>
                </c:pt>
                <c:pt idx="1125">
                  <c:v>3</c:v>
                </c:pt>
                <c:pt idx="1126">
                  <c:v>10</c:v>
                </c:pt>
                <c:pt idx="1127">
                  <c:v>3</c:v>
                </c:pt>
                <c:pt idx="1128">
                  <c:v>0</c:v>
                </c:pt>
                <c:pt idx="1129">
                  <c:v>5</c:v>
                </c:pt>
                <c:pt idx="1130">
                  <c:v>0</c:v>
                </c:pt>
                <c:pt idx="1131">
                  <c:v>7</c:v>
                </c:pt>
                <c:pt idx="1132">
                  <c:v>10</c:v>
                </c:pt>
                <c:pt idx="1133">
                  <c:v>3</c:v>
                </c:pt>
                <c:pt idx="1134">
                  <c:v>9</c:v>
                </c:pt>
                <c:pt idx="1135">
                  <c:v>126</c:v>
                </c:pt>
                <c:pt idx="1136">
                  <c:v>14</c:v>
                </c:pt>
                <c:pt idx="1137">
                  <c:v>5</c:v>
                </c:pt>
                <c:pt idx="1138">
                  <c:v>3</c:v>
                </c:pt>
                <c:pt idx="1139">
                  <c:v>12</c:v>
                </c:pt>
                <c:pt idx="1140">
                  <c:v>2</c:v>
                </c:pt>
                <c:pt idx="1141">
                  <c:v>18</c:v>
                </c:pt>
                <c:pt idx="1142">
                  <c:v>11</c:v>
                </c:pt>
                <c:pt idx="1143">
                  <c:v>10</c:v>
                </c:pt>
                <c:pt idx="1144">
                  <c:v>24</c:v>
                </c:pt>
                <c:pt idx="1145">
                  <c:v>21</c:v>
                </c:pt>
                <c:pt idx="1146">
                  <c:v>10</c:v>
                </c:pt>
                <c:pt idx="1147">
                  <c:v>5</c:v>
                </c:pt>
                <c:pt idx="1148">
                  <c:v>17</c:v>
                </c:pt>
                <c:pt idx="1149">
                  <c:v>7</c:v>
                </c:pt>
                <c:pt idx="1150">
                  <c:v>5</c:v>
                </c:pt>
                <c:pt idx="1151">
                  <c:v>3</c:v>
                </c:pt>
                <c:pt idx="1152">
                  <c:v>16</c:v>
                </c:pt>
                <c:pt idx="1153">
                  <c:v>2</c:v>
                </c:pt>
                <c:pt idx="1154">
                  <c:v>10</c:v>
                </c:pt>
                <c:pt idx="1155">
                  <c:v>3</c:v>
                </c:pt>
                <c:pt idx="1156">
                  <c:v>1</c:v>
                </c:pt>
                <c:pt idx="1157">
                  <c:v>8</c:v>
                </c:pt>
                <c:pt idx="1158">
                  <c:v>1</c:v>
                </c:pt>
                <c:pt idx="1159">
                  <c:v>14</c:v>
                </c:pt>
                <c:pt idx="1160">
                  <c:v>14</c:v>
                </c:pt>
                <c:pt idx="1161">
                  <c:v>9</c:v>
                </c:pt>
                <c:pt idx="1162">
                  <c:v>1</c:v>
                </c:pt>
                <c:pt idx="1163">
                  <c:v>1</c:v>
                </c:pt>
                <c:pt idx="1164">
                  <c:v>7</c:v>
                </c:pt>
                <c:pt idx="1165">
                  <c:v>16</c:v>
                </c:pt>
                <c:pt idx="1166">
                  <c:v>9</c:v>
                </c:pt>
                <c:pt idx="1167">
                  <c:v>4</c:v>
                </c:pt>
                <c:pt idx="1168">
                  <c:v>6</c:v>
                </c:pt>
                <c:pt idx="1169">
                  <c:v>19</c:v>
                </c:pt>
                <c:pt idx="1170">
                  <c:v>15</c:v>
                </c:pt>
                <c:pt idx="1171">
                  <c:v>13</c:v>
                </c:pt>
                <c:pt idx="1172">
                  <c:v>2</c:v>
                </c:pt>
                <c:pt idx="1173">
                  <c:v>21</c:v>
                </c:pt>
                <c:pt idx="1174">
                  <c:v>5</c:v>
                </c:pt>
                <c:pt idx="1175">
                  <c:v>8</c:v>
                </c:pt>
                <c:pt idx="1176">
                  <c:v>24</c:v>
                </c:pt>
                <c:pt idx="1177">
                  <c:v>0</c:v>
                </c:pt>
                <c:pt idx="1178">
                  <c:v>3</c:v>
                </c:pt>
                <c:pt idx="1179">
                  <c:v>5</c:v>
                </c:pt>
                <c:pt idx="1180">
                  <c:v>1</c:v>
                </c:pt>
                <c:pt idx="1181">
                  <c:v>10</c:v>
                </c:pt>
                <c:pt idx="1182">
                  <c:v>17</c:v>
                </c:pt>
                <c:pt idx="1183">
                  <c:v>12</c:v>
                </c:pt>
                <c:pt idx="1184">
                  <c:v>3</c:v>
                </c:pt>
                <c:pt idx="1185">
                  <c:v>10</c:v>
                </c:pt>
                <c:pt idx="1186">
                  <c:v>6</c:v>
                </c:pt>
                <c:pt idx="1187">
                  <c:v>3</c:v>
                </c:pt>
                <c:pt idx="1188">
                  <c:v>11</c:v>
                </c:pt>
                <c:pt idx="1189">
                  <c:v>0</c:v>
                </c:pt>
                <c:pt idx="1190">
                  <c:v>10</c:v>
                </c:pt>
                <c:pt idx="1191">
                  <c:v>0</c:v>
                </c:pt>
                <c:pt idx="1192">
                  <c:v>9</c:v>
                </c:pt>
                <c:pt idx="1193">
                  <c:v>13</c:v>
                </c:pt>
                <c:pt idx="1194">
                  <c:v>14</c:v>
                </c:pt>
                <c:pt idx="1195">
                  <c:v>3</c:v>
                </c:pt>
                <c:pt idx="1196">
                  <c:v>2</c:v>
                </c:pt>
                <c:pt idx="1197">
                  <c:v>3</c:v>
                </c:pt>
                <c:pt idx="1198">
                  <c:v>4</c:v>
                </c:pt>
                <c:pt idx="1199">
                  <c:v>4</c:v>
                </c:pt>
                <c:pt idx="1200">
                  <c:v>12</c:v>
                </c:pt>
                <c:pt idx="1201">
                  <c:v>3</c:v>
                </c:pt>
                <c:pt idx="1202">
                  <c:v>3</c:v>
                </c:pt>
                <c:pt idx="1203">
                  <c:v>5</c:v>
                </c:pt>
                <c:pt idx="1204">
                  <c:v>10</c:v>
                </c:pt>
                <c:pt idx="1205">
                  <c:v>12</c:v>
                </c:pt>
                <c:pt idx="1206">
                  <c:v>3</c:v>
                </c:pt>
                <c:pt idx="1207">
                  <c:v>21</c:v>
                </c:pt>
                <c:pt idx="1208">
                  <c:v>8</c:v>
                </c:pt>
                <c:pt idx="1209">
                  <c:v>3</c:v>
                </c:pt>
                <c:pt idx="1210">
                  <c:v>4</c:v>
                </c:pt>
                <c:pt idx="1211">
                  <c:v>16</c:v>
                </c:pt>
                <c:pt idx="1212">
                  <c:v>0</c:v>
                </c:pt>
                <c:pt idx="1213">
                  <c:v>2</c:v>
                </c:pt>
                <c:pt idx="1214">
                  <c:v>15</c:v>
                </c:pt>
                <c:pt idx="1215">
                  <c:v>5</c:v>
                </c:pt>
                <c:pt idx="1216">
                  <c:v>9</c:v>
                </c:pt>
                <c:pt idx="1217">
                  <c:v>21</c:v>
                </c:pt>
                <c:pt idx="1218">
                  <c:v>4</c:v>
                </c:pt>
                <c:pt idx="1219">
                  <c:v>25</c:v>
                </c:pt>
                <c:pt idx="1220">
                  <c:v>2</c:v>
                </c:pt>
                <c:pt idx="1221">
                  <c:v>4</c:v>
                </c:pt>
                <c:pt idx="1222">
                  <c:v>20</c:v>
                </c:pt>
                <c:pt idx="1223">
                  <c:v>3</c:v>
                </c:pt>
                <c:pt idx="1224">
                  <c:v>24</c:v>
                </c:pt>
                <c:pt idx="1225">
                  <c:v>9</c:v>
                </c:pt>
                <c:pt idx="1226">
                  <c:v>2</c:v>
                </c:pt>
                <c:pt idx="1227">
                  <c:v>23</c:v>
                </c:pt>
                <c:pt idx="1228">
                  <c:v>2</c:v>
                </c:pt>
                <c:pt idx="1229">
                  <c:v>5</c:v>
                </c:pt>
                <c:pt idx="1230">
                  <c:v>6</c:v>
                </c:pt>
                <c:pt idx="1231">
                  <c:v>4</c:v>
                </c:pt>
                <c:pt idx="1232">
                  <c:v>3</c:v>
                </c:pt>
                <c:pt idx="1233">
                  <c:v>6</c:v>
                </c:pt>
                <c:pt idx="1234">
                  <c:v>4</c:v>
                </c:pt>
                <c:pt idx="1235">
                  <c:v>0</c:v>
                </c:pt>
                <c:pt idx="1236">
                  <c:v>3</c:v>
                </c:pt>
                <c:pt idx="1237">
                  <c:v>1</c:v>
                </c:pt>
                <c:pt idx="1238">
                  <c:v>13</c:v>
                </c:pt>
                <c:pt idx="1239">
                  <c:v>6</c:v>
                </c:pt>
                <c:pt idx="1240">
                  <c:v>15</c:v>
                </c:pt>
                <c:pt idx="1241">
                  <c:v>2</c:v>
                </c:pt>
                <c:pt idx="1242">
                  <c:v>2</c:v>
                </c:pt>
                <c:pt idx="1243">
                  <c:v>7</c:v>
                </c:pt>
                <c:pt idx="1244">
                  <c:v>4</c:v>
                </c:pt>
                <c:pt idx="1245">
                  <c:v>2</c:v>
                </c:pt>
                <c:pt idx="1246">
                  <c:v>1</c:v>
                </c:pt>
                <c:pt idx="1247">
                  <c:v>4</c:v>
                </c:pt>
                <c:pt idx="1248">
                  <c:v>11</c:v>
                </c:pt>
                <c:pt idx="1249">
                  <c:v>0</c:v>
                </c:pt>
                <c:pt idx="1250">
                  <c:v>0</c:v>
                </c:pt>
                <c:pt idx="1251">
                  <c:v>3</c:v>
                </c:pt>
                <c:pt idx="1252">
                  <c:v>3</c:v>
                </c:pt>
                <c:pt idx="1253">
                  <c:v>6</c:v>
                </c:pt>
                <c:pt idx="1254">
                  <c:v>9</c:v>
                </c:pt>
                <c:pt idx="1255">
                  <c:v>4</c:v>
                </c:pt>
                <c:pt idx="1256">
                  <c:v>17</c:v>
                </c:pt>
                <c:pt idx="1257">
                  <c:v>2</c:v>
                </c:pt>
                <c:pt idx="1258">
                  <c:v>7</c:v>
                </c:pt>
                <c:pt idx="1259">
                  <c:v>5</c:v>
                </c:pt>
                <c:pt idx="1260">
                  <c:v>9</c:v>
                </c:pt>
                <c:pt idx="1261">
                  <c:v>20</c:v>
                </c:pt>
                <c:pt idx="1262">
                  <c:v>3</c:v>
                </c:pt>
                <c:pt idx="1263">
                  <c:v>8</c:v>
                </c:pt>
                <c:pt idx="1264">
                  <c:v>10</c:v>
                </c:pt>
                <c:pt idx="1265">
                  <c:v>0</c:v>
                </c:pt>
                <c:pt idx="1266">
                  <c:v>0</c:v>
                </c:pt>
                <c:pt idx="1267">
                  <c:v>4</c:v>
                </c:pt>
                <c:pt idx="1268">
                  <c:v>15</c:v>
                </c:pt>
                <c:pt idx="1269">
                  <c:v>5</c:v>
                </c:pt>
                <c:pt idx="1270">
                  <c:v>3</c:v>
                </c:pt>
                <c:pt idx="1271">
                  <c:v>11</c:v>
                </c:pt>
                <c:pt idx="1272">
                  <c:v>1</c:v>
                </c:pt>
                <c:pt idx="1273">
                  <c:v>2</c:v>
                </c:pt>
                <c:pt idx="1274">
                  <c:v>6</c:v>
                </c:pt>
                <c:pt idx="1275">
                  <c:v>3</c:v>
                </c:pt>
                <c:pt idx="1276">
                  <c:v>3</c:v>
                </c:pt>
                <c:pt idx="1277">
                  <c:v>11</c:v>
                </c:pt>
                <c:pt idx="1278">
                  <c:v>6</c:v>
                </c:pt>
                <c:pt idx="1279">
                  <c:v>0</c:v>
                </c:pt>
                <c:pt idx="1280">
                  <c:v>3</c:v>
                </c:pt>
                <c:pt idx="1281">
                  <c:v>6</c:v>
                </c:pt>
                <c:pt idx="1282">
                  <c:v>8</c:v>
                </c:pt>
                <c:pt idx="1283">
                  <c:v>12</c:v>
                </c:pt>
                <c:pt idx="1284">
                  <c:v>4</c:v>
                </c:pt>
                <c:pt idx="1285">
                  <c:v>8</c:v>
                </c:pt>
                <c:pt idx="1286">
                  <c:v>5</c:v>
                </c:pt>
                <c:pt idx="1287">
                  <c:v>7</c:v>
                </c:pt>
                <c:pt idx="1288">
                  <c:v>8</c:v>
                </c:pt>
                <c:pt idx="1289">
                  <c:v>3</c:v>
                </c:pt>
                <c:pt idx="1290">
                  <c:v>9</c:v>
                </c:pt>
                <c:pt idx="1291">
                  <c:v>0</c:v>
                </c:pt>
                <c:pt idx="1292">
                  <c:v>21</c:v>
                </c:pt>
                <c:pt idx="1293">
                  <c:v>7</c:v>
                </c:pt>
                <c:pt idx="1294">
                  <c:v>11</c:v>
                </c:pt>
                <c:pt idx="1295">
                  <c:v>6</c:v>
                </c:pt>
                <c:pt idx="1296">
                  <c:v>9</c:v>
                </c:pt>
                <c:pt idx="1297">
                  <c:v>3</c:v>
                </c:pt>
                <c:pt idx="1298">
                  <c:v>22</c:v>
                </c:pt>
                <c:pt idx="1299">
                  <c:v>1</c:v>
                </c:pt>
                <c:pt idx="1300">
                  <c:v>5</c:v>
                </c:pt>
                <c:pt idx="1301">
                  <c:v>0</c:v>
                </c:pt>
                <c:pt idx="1302">
                  <c:v>3</c:v>
                </c:pt>
                <c:pt idx="1303">
                  <c:v>8</c:v>
                </c:pt>
                <c:pt idx="1304">
                  <c:v>6</c:v>
                </c:pt>
                <c:pt idx="1305">
                  <c:v>8</c:v>
                </c:pt>
                <c:pt idx="1306">
                  <c:v>15</c:v>
                </c:pt>
                <c:pt idx="1307">
                  <c:v>6</c:v>
                </c:pt>
                <c:pt idx="1308">
                  <c:v>13</c:v>
                </c:pt>
                <c:pt idx="1309">
                  <c:v>4</c:v>
                </c:pt>
                <c:pt idx="1310">
                  <c:v>2</c:v>
                </c:pt>
                <c:pt idx="1311">
                  <c:v>3</c:v>
                </c:pt>
                <c:pt idx="1312">
                  <c:v>0</c:v>
                </c:pt>
                <c:pt idx="1313">
                  <c:v>0</c:v>
                </c:pt>
                <c:pt idx="1314">
                  <c:v>5</c:v>
                </c:pt>
                <c:pt idx="1315">
                  <c:v>5</c:v>
                </c:pt>
                <c:pt idx="1316">
                  <c:v>14</c:v>
                </c:pt>
                <c:pt idx="1317">
                  <c:v>2</c:v>
                </c:pt>
                <c:pt idx="1318">
                  <c:v>7</c:v>
                </c:pt>
                <c:pt idx="1319">
                  <c:v>4</c:v>
                </c:pt>
                <c:pt idx="1320">
                  <c:v>5</c:v>
                </c:pt>
                <c:pt idx="1321">
                  <c:v>11</c:v>
                </c:pt>
                <c:pt idx="1322">
                  <c:v>5</c:v>
                </c:pt>
                <c:pt idx="1323">
                  <c:v>10</c:v>
                </c:pt>
                <c:pt idx="1324">
                  <c:v>4</c:v>
                </c:pt>
                <c:pt idx="1325">
                  <c:v>4</c:v>
                </c:pt>
                <c:pt idx="1326">
                  <c:v>5</c:v>
                </c:pt>
                <c:pt idx="1327">
                  <c:v>8</c:v>
                </c:pt>
                <c:pt idx="1328">
                  <c:v>9</c:v>
                </c:pt>
                <c:pt idx="1329">
                  <c:v>1</c:v>
                </c:pt>
                <c:pt idx="1330">
                  <c:v>2</c:v>
                </c:pt>
                <c:pt idx="1331">
                  <c:v>3</c:v>
                </c:pt>
                <c:pt idx="1332">
                  <c:v>9</c:v>
                </c:pt>
                <c:pt idx="1333">
                  <c:v>12</c:v>
                </c:pt>
                <c:pt idx="1334">
                  <c:v>0</c:v>
                </c:pt>
                <c:pt idx="1335">
                  <c:v>0</c:v>
                </c:pt>
                <c:pt idx="1336">
                  <c:v>0</c:v>
                </c:pt>
                <c:pt idx="1337">
                  <c:v>5</c:v>
                </c:pt>
                <c:pt idx="1338">
                  <c:v>11</c:v>
                </c:pt>
                <c:pt idx="1339">
                  <c:v>1</c:v>
                </c:pt>
                <c:pt idx="1340">
                  <c:v>4</c:v>
                </c:pt>
                <c:pt idx="1341">
                  <c:v>7</c:v>
                </c:pt>
                <c:pt idx="1342">
                  <c:v>6</c:v>
                </c:pt>
                <c:pt idx="1343">
                  <c:v>5</c:v>
                </c:pt>
                <c:pt idx="1344">
                  <c:v>5</c:v>
                </c:pt>
                <c:pt idx="1345">
                  <c:v>4</c:v>
                </c:pt>
                <c:pt idx="1346">
                  <c:v>5</c:v>
                </c:pt>
                <c:pt idx="1347">
                  <c:v>1</c:v>
                </c:pt>
                <c:pt idx="1348">
                  <c:v>7</c:v>
                </c:pt>
                <c:pt idx="1349">
                  <c:v>0</c:v>
                </c:pt>
                <c:pt idx="1350">
                  <c:v>3</c:v>
                </c:pt>
                <c:pt idx="1351">
                  <c:v>21</c:v>
                </c:pt>
                <c:pt idx="1352">
                  <c:v>1</c:v>
                </c:pt>
                <c:pt idx="1353">
                  <c:v>7</c:v>
                </c:pt>
              </c:numCache>
            </c:numRef>
          </c:yVal>
          <c:smooth val="0"/>
          <c:extLst>
            <c:ext xmlns:c16="http://schemas.microsoft.com/office/drawing/2014/chart" uri="{C3380CC4-5D6E-409C-BE32-E72D297353CC}">
              <c16:uniqueId val="{00000000-8AA5-4C4A-B974-DC7B31BD17F1}"/>
            </c:ext>
          </c:extLst>
        </c:ser>
        <c:ser>
          <c:idx val="1"/>
          <c:order val="1"/>
          <c:tx>
            <c:strRef>
              <c:f>class!$M$1</c:f>
              <c:strCache>
                <c:ptCount val="1"/>
                <c:pt idx="0">
                  <c:v>lcom*</c:v>
                </c:pt>
              </c:strCache>
            </c:strRef>
          </c:tx>
          <c:spPr>
            <a:ln w="19050" cap="rnd">
              <a:noFill/>
              <a:round/>
            </a:ln>
            <a:effectLst/>
          </c:spPr>
          <c:marker>
            <c:symbol val="circle"/>
            <c:size val="5"/>
            <c:spPr>
              <a:solidFill>
                <a:schemeClr val="accent2"/>
              </a:solidFill>
              <a:ln w="9525">
                <a:solidFill>
                  <a:schemeClr val="accent2"/>
                </a:solidFill>
              </a:ln>
              <a:effectLst/>
            </c:spPr>
          </c:marker>
          <c:xVal>
            <c:strRef>
              <c:f>class!$B$2:$B$1355</c:f>
              <c:strCache>
                <c:ptCount val="1354"/>
                <c:pt idx="0">
                  <c:v>org.openrefine.wikibase.operations.SaveWikibaseSchemaOperation</c:v>
                </c:pt>
                <c:pt idx="1">
                  <c:v>com.google.refine.io.ProjectUtilities</c:v>
                </c:pt>
                <c:pt idx="2">
                  <c:v>org.openrefine.wikibase.qa.QAWarningStore</c:v>
                </c:pt>
                <c:pt idx="3">
                  <c:v>com.google.refine.extension.database.DatabaseImportController</c:v>
                </c:pt>
                <c:pt idx="4">
                  <c:v>com.google.refine.importing.EncodingGuesserTests$ImportingJobStub</c:v>
                </c:pt>
                <c:pt idx="5">
                  <c:v>org.openrefine.wikibase.schema.WbNameDescExpr$NameDescType</c:v>
                </c:pt>
                <c:pt idx="6">
                  <c:v>com.google.refine.expr.functions.html.ParseHtmlTests</c:v>
                </c:pt>
                <c:pt idx="7">
                  <c:v>org.openrefine.wikibase.qa.scrutinizers.NewEntityScrutinizer</c:v>
                </c:pt>
                <c:pt idx="8">
                  <c:v>com.google.refine.grel.controls.ForEachIndexTests</c:v>
                </c:pt>
                <c:pt idx="9">
                  <c:v>com.google.refine.expr.functions.xml.OwnText</c:v>
                </c:pt>
                <c:pt idx="10">
                  <c:v>com.google.refine.model.changes.CellAtRowCellIndex</c:v>
                </c:pt>
                <c:pt idx="11">
                  <c:v>com.google.refine.browsing.filters.ExpressionEqualRowFilter</c:v>
                </c:pt>
                <c:pt idx="12">
                  <c:v>org.openrefine.wikibase.qa.scrutinizers.DescriptionScrutinizer</c:v>
                </c:pt>
                <c:pt idx="13">
                  <c:v>com.google.refine.commands.expr.GetStarredExpressionsCommand</c:v>
                </c:pt>
                <c:pt idx="14">
                  <c:v>com.google.refine.expr.functions.strings.Find</c:v>
                </c:pt>
                <c:pt idx="15">
                  <c:v>com.google.refine.commands.util.CancelProcessesCommandTests</c:v>
                </c:pt>
                <c:pt idx="16">
                  <c:v>com.google.refine.browsing.util.ExpressionNumericValueBinner</c:v>
                </c:pt>
                <c:pt idx="17">
                  <c:v>org.openrefine.wikibase.qa.scrutinizers.ConflictsWithScrutinizer$ConflictsWithConstraint</c:v>
                </c:pt>
                <c:pt idx="18">
                  <c:v>org.openrefine.wikibase.qa.scrutinizers.RestrictedPositionScrutinizer$RestrictedPositionConstraint</c:v>
                </c:pt>
                <c:pt idx="19">
                  <c:v>com.google.refine.expr.functions.date.Inc</c:v>
                </c:pt>
                <c:pt idx="20">
                  <c:v>com.google.refine.expr.functions.strings.NGram</c:v>
                </c:pt>
                <c:pt idx="21">
                  <c:v>com.google.refine.expr.functions.strings.RangeTests</c:v>
                </c:pt>
                <c:pt idx="22">
                  <c:v>com.google.refine.util.PatternSyntaxExceptionParser</c:v>
                </c:pt>
                <c:pt idx="23">
                  <c:v>com.google.refine.extension.database.model.DatabaseColumn</c:v>
                </c:pt>
                <c:pt idx="24">
                  <c:v>com.google.refine.model.changes.RowStarChange</c:v>
                </c:pt>
                <c:pt idx="25">
                  <c:v>com.google.refine.expr.functions.Slice</c:v>
                </c:pt>
                <c:pt idx="26">
                  <c:v>com.google.refine.expr.functions.strings.Phonetic</c:v>
                </c:pt>
                <c:pt idx="27">
                  <c:v>com.google.refine.preference.PreferenceValue</c:v>
                </c:pt>
                <c:pt idx="28">
                  <c:v>com.google.refine.expr.MetaParser$Anonymous2</c:v>
                </c:pt>
                <c:pt idx="29">
                  <c:v>com.google.refine.expr.functions.strings.Unescape</c:v>
                </c:pt>
                <c:pt idx="30">
                  <c:v>com.google.refine.expr.MetaParser$Anonymous1</c:v>
                </c:pt>
                <c:pt idx="31">
                  <c:v>com.google.refine.exporters.CustomizableTabularExporterUtilities$CellFormatter</c:v>
                </c:pt>
                <c:pt idx="32">
                  <c:v>com.google.refine.commands.row.GetRowsCommand</c:v>
                </c:pt>
                <c:pt idx="33">
                  <c:v>com.google.refine.exporters.CustomizableTabularExporterUtilities$ReconSettings</c:v>
                </c:pt>
                <c:pt idx="34">
                  <c:v>com.google.refine.commands.recon.ReconMarkNewTopicsCommand</c:v>
                </c:pt>
                <c:pt idx="35">
                  <c:v>com.google.refine.model.changes.ColumnAdditionChange</c:v>
                </c:pt>
                <c:pt idx="36">
                  <c:v>com.google.refine.grel.controls.IsEmptyString</c:v>
                </c:pt>
                <c:pt idx="37">
                  <c:v>com.google.refine.importers.ExcelImporterTests</c:v>
                </c:pt>
                <c:pt idx="38">
                  <c:v>org.openrefine.wikibase.qa.scrutinizers.FileNameScrutinizerTest</c:v>
                </c:pt>
                <c:pt idx="39">
                  <c:v>com.google.refine.model.recon.ReconciledDataExtensionJob$DataExtensionConfig</c:v>
                </c:pt>
                <c:pt idx="40">
                  <c:v>com.google.refine.commands.expr.GetExpressionHistoryCommandTests</c:v>
                </c:pt>
                <c:pt idx="41">
                  <c:v>com.google.refine.commands.expr.GetStarredExpressionsCommand$ExpressionList</c:v>
                </c:pt>
                <c:pt idx="42">
                  <c:v>com.google.refine.expr.functions.booleans.Xor</c:v>
                </c:pt>
                <c:pt idx="43">
                  <c:v>com.google.refine.grel.controls.IsErrorTests</c:v>
                </c:pt>
                <c:pt idx="44">
                  <c:v>org.openrefine.wikibase.schema.WbDateVariable</c:v>
                </c:pt>
                <c:pt idx="45">
                  <c:v>com.google.refine.operations.recon.ReconOperation$ReconProcess$Anonymous1</c:v>
                </c:pt>
                <c:pt idx="46">
                  <c:v>com.google.refine.exporters.CsvExporter</c:v>
                </c:pt>
                <c:pt idx="47">
                  <c:v>com.google.refine.grel.controls.ForEachTests</c:v>
                </c:pt>
                <c:pt idx="48">
                  <c:v>com.google.refine.exporters.TemplatingExporterTests</c:v>
                </c:pt>
                <c:pt idx="49">
                  <c:v>com.google.refine.extension.gdata.GDataImporter</c:v>
                </c:pt>
                <c:pt idx="50">
                  <c:v>com.google.refine.history.HistoryTests</c:v>
                </c:pt>
                <c:pt idx="51">
                  <c:v>org.openrefine.wikibase.schema.strategies.StrictValueMatcherTests</c:v>
                </c:pt>
                <c:pt idx="52">
                  <c:v>com.google.refine.importing.ImportingUtilities$Anonymous5</c:v>
                </c:pt>
                <c:pt idx="53">
                  <c:v>com.google.refine.operations.cell.MassEditOperation$Edit</c:v>
                </c:pt>
                <c:pt idx="54">
                  <c:v>com.google.refine.importing.ImportingUtilities$Anonymous4</c:v>
                </c:pt>
                <c:pt idx="55">
                  <c:v>com.google.refine.importing.ImportingUtilities$Anonymous7</c:v>
                </c:pt>
                <c:pt idx="56">
                  <c:v>com.google.refine.importing.ImportingUtilities$Anonymous6</c:v>
                </c:pt>
                <c:pt idx="57">
                  <c:v>com.google.refine.importing.ImportingUtilities$Anonymous1</c:v>
                </c:pt>
                <c:pt idx="58">
                  <c:v>org.openrefine.wikibase.editing.ReconEntityRewriter$MissingEntityIdFound</c:v>
                </c:pt>
                <c:pt idx="59">
                  <c:v>com.google.refine.model.changes.ColumnChange</c:v>
                </c:pt>
                <c:pt idx="60">
                  <c:v>com.google.refine.expr.functions.math.RandomNumberTest</c:v>
                </c:pt>
                <c:pt idx="61">
                  <c:v>com.google.refine.importing.ImportingUtilities$Anonymous3</c:v>
                </c:pt>
                <c:pt idx="62">
                  <c:v>com.google.refine.importing.ImportingUtilities$Anonymous2</c:v>
                </c:pt>
                <c:pt idx="63">
                  <c:v>com.google.refine.expr.MetaParser$LanguageInfo</c:v>
                </c:pt>
                <c:pt idx="64">
                  <c:v>com.google.refine.extension.database.DatabaseService$DBType</c:v>
                </c:pt>
                <c:pt idx="65">
                  <c:v>com.google.refine.extension.gdata.SpreadsheetSerializerTests</c:v>
                </c:pt>
                <c:pt idx="66">
                  <c:v>org.openrefine.wikibase.editing.MediaFileUtils</c:v>
                </c:pt>
                <c:pt idx="67">
                  <c:v>com.google.refine.grel.controls.IsNull</c:v>
                </c:pt>
                <c:pt idx="68">
                  <c:v>com.google.refine.importing.ImportingUtilities$Anonymous8</c:v>
                </c:pt>
                <c:pt idx="69">
                  <c:v>com.google.refine.extension.database.DBQueryResultPreviewReader</c:v>
                </c:pt>
                <c:pt idx="70">
                  <c:v>org.openrefine.wikibase.schema.strategies.PropertyOnlyStatementMergerTests</c:v>
                </c:pt>
                <c:pt idx="71">
                  <c:v>com.google.refine.expr.EvalError</c:v>
                </c:pt>
                <c:pt idx="72">
                  <c:v>com.google.refine.model.Recon</c:v>
                </c:pt>
                <c:pt idx="73">
                  <c:v>org.openrefine.wikibase.schema.entityvalues.ReconMediaInfoIdValue</c:v>
                </c:pt>
                <c:pt idx="74">
                  <c:v>com.google.refine.preference.PreferenceStoreTests</c:v>
                </c:pt>
                <c:pt idx="75">
                  <c:v>org.openrefine.wikibase.schema.WbStringConstantTest</c:v>
                </c:pt>
                <c:pt idx="76">
                  <c:v>com.google.refine.grel.controls.IfTests</c:v>
                </c:pt>
                <c:pt idx="77">
                  <c:v>com.google.refine.operations.row.RowReorderOperationTests</c:v>
                </c:pt>
                <c:pt idx="78">
                  <c:v>org.openrefine.wikibase.utils.SnakUtils</c:v>
                </c:pt>
                <c:pt idx="79">
                  <c:v>org.openrefine.wikibase.schema.WbStatementGroupExprTest$Wrapper</c:v>
                </c:pt>
                <c:pt idx="80">
                  <c:v>com.google.refine.expr.functions.strings.MD5</c:v>
                </c:pt>
                <c:pt idx="81">
                  <c:v>com.google.refine.importers.ImporterUtilities$MultiFileReadingProgress</c:v>
                </c:pt>
                <c:pt idx="82">
                  <c:v>com.google.refine.operations.column.ColumnReorderOperation</c:v>
                </c:pt>
                <c:pt idx="83">
                  <c:v>com.google.refine.commands.browsing.GetClusteringFunctionsAndDistancesCommandTest</c:v>
                </c:pt>
                <c:pt idx="84">
                  <c:v>com.google.refine.expr.functions.strings.DiffTests</c:v>
                </c:pt>
                <c:pt idx="85">
                  <c:v>com.google.refine.browsing.facets.TimeRangeFacet$Anonymous1</c:v>
                </c:pt>
                <c:pt idx="86">
                  <c:v>com.google.refine.model.recon.DataExtensionReconConfig</c:v>
                </c:pt>
                <c:pt idx="87">
                  <c:v>com.google.refine.expr.functions.strings.PartitionTests</c:v>
                </c:pt>
                <c:pt idx="88">
                  <c:v>org.openrefine.wikibase.qa.scrutinizers.InverseConstraintScrutinizer$InverseConstraint</c:v>
                </c:pt>
                <c:pt idx="89">
                  <c:v>com.google.refine.history.ChangeSequence</c:v>
                </c:pt>
                <c:pt idx="90">
                  <c:v>com.google.refine.commands.workspace.GetAllProjectMetadataCommand$AllProjectMetadata</c:v>
                </c:pt>
                <c:pt idx="91">
                  <c:v>com.google.refine.importers.tree.TreeReader</c:v>
                </c:pt>
                <c:pt idx="92">
                  <c:v>com.google.refine.preference.TopListTests</c:v>
                </c:pt>
                <c:pt idx="93">
                  <c:v>org.openrefine.wikibase.commands.PreviewResults</c:v>
                </c:pt>
                <c:pt idx="94">
                  <c:v>org.openrefine.wikibase.qa.scrutinizers.RestrictedPositionScrutinizerTest</c:v>
                </c:pt>
                <c:pt idx="95">
                  <c:v>com.google.refine.commands.workspace.GetAllProjectTagsCommand</c:v>
                </c:pt>
                <c:pt idx="96">
                  <c:v>org.openrefine.wikibase.schema.WbPropConstantTest</c:v>
                </c:pt>
                <c:pt idx="97">
                  <c:v>com.google.refine.operations.column.ColumnAdditionByFetchingURLsOperation$ColumnAdditionByFetchingURLsProcess</c:v>
                </c:pt>
                <c:pt idx="98">
                  <c:v>com.google.refine.pcaxis.PCAxisImporter</c:v>
                </c:pt>
                <c:pt idx="99">
                  <c:v>com.google.refine.extension.gdata.GoogleAPIExtensionTest</c:v>
                </c:pt>
                <c:pt idx="100">
                  <c:v>com.google.refine.browsing.DecoratedValue</c:v>
                </c:pt>
                <c:pt idx="101">
                  <c:v>com.google.refine.exporters.CustomizableTabularExporterUtilities$Anonymous1</c:v>
                </c:pt>
                <c:pt idx="102">
                  <c:v>com.google.refine.expr.functions.strings.ToTitlecase</c:v>
                </c:pt>
                <c:pt idx="103">
                  <c:v>com.google.refine.grel.Scanner$ErrorToken</c:v>
                </c:pt>
                <c:pt idx="104">
                  <c:v>com.google.refine.extension.database.mysql.MySQLDatabaseService</c:v>
                </c:pt>
                <c:pt idx="105">
                  <c:v>com.google.refine.importers.ImporterUtilities</c:v>
                </c:pt>
                <c:pt idx="106">
                  <c:v>com.google.refine.util.JSONUtilities</c:v>
                </c:pt>
                <c:pt idx="107">
                  <c:v>org.openrefine.phonetic.keyers.DaitchMokotoffKeyerTest</c:v>
                </c:pt>
                <c:pt idx="108">
                  <c:v>org.openrefine.wikibase.schema.entityvalues.ReconEntityIdValue</c:v>
                </c:pt>
                <c:pt idx="109">
                  <c:v>com.google.refine.preference.PreferenceStore</c:v>
                </c:pt>
                <c:pt idx="110">
                  <c:v>com.google.refine.process.Process</c:v>
                </c:pt>
                <c:pt idx="111">
                  <c:v>com.google.refine.model.ColumnModel</c:v>
                </c:pt>
                <c:pt idx="112">
                  <c:v>com.google.refine.importers.LineBasedImporter$Anonymous1</c:v>
                </c:pt>
                <c:pt idx="113">
                  <c:v>org.openrefine.wikibase.qa.QAWarning$Severity</c:v>
                </c:pt>
                <c:pt idx="114">
                  <c:v>com.google.refine.expr.functions.strings.LastIndexOf</c:v>
                </c:pt>
                <c:pt idx="115">
                  <c:v>org.openrefine.wikibase.schema.WbItemEditExprTest</c:v>
                </c:pt>
                <c:pt idx="116">
                  <c:v>com.google.refine.browsing.facets.NominalFacetChoiceTests</c:v>
                </c:pt>
                <c:pt idx="117">
                  <c:v>com.google.refine.commands.cell.JoinMultiValueCellsCommand</c:v>
                </c:pt>
                <c:pt idx="118">
                  <c:v>com.google.refine.grel.controls.WithTests</c:v>
                </c:pt>
                <c:pt idx="119">
                  <c:v>com.google.refine.expr.functions.strings.UnicodeTypeTests</c:v>
                </c:pt>
                <c:pt idx="120">
                  <c:v>com.google.refine.expr.functions.math.Odd</c:v>
                </c:pt>
                <c:pt idx="121">
                  <c:v>com.google.refine.RefineServlet</c:v>
                </c:pt>
                <c:pt idx="122">
                  <c:v>com.google.refine.Configurations</c:v>
                </c:pt>
                <c:pt idx="123">
                  <c:v>com.google.refine.grel.controls.IsNumeric</c:v>
                </c:pt>
                <c:pt idx="124">
                  <c:v>com.google.refine.model.recon.ReconConfig</c:v>
                </c:pt>
                <c:pt idx="125">
                  <c:v>com.google.refine.commands.workspace.GetAllProjectTagsCommand$AllProjectsTags</c:v>
                </c:pt>
                <c:pt idx="126">
                  <c:v>com.google.refine.extension.database.cmd.ExecuteQueryCommandTest</c:v>
                </c:pt>
                <c:pt idx="127">
                  <c:v>com.google.refine.commands.project.RenameProjectCommand</c:v>
                </c:pt>
                <c:pt idx="128">
                  <c:v>org.openrefine.wikibase.qa.scrutinizers.FileNameScrutinizer</c:v>
                </c:pt>
                <c:pt idx="129">
                  <c:v>com.google.refine.extension.gdata.UploadCommandStub</c:v>
                </c:pt>
                <c:pt idx="130">
                  <c:v>org.openrefine.wikibase.updates.scheduler.PointerExtractor</c:v>
                </c:pt>
                <c:pt idx="131">
                  <c:v>com.google.refine.expr.functions.strings.FingerprintTests</c:v>
                </c:pt>
                <c:pt idx="132">
                  <c:v>org.openrefine.wikibase.schema.entityvalues.SuggestedSenseIdValue</c:v>
                </c:pt>
                <c:pt idx="133">
                  <c:v>com.google.refine.expr.functions.strings.SHA1</c:v>
                </c:pt>
                <c:pt idx="134">
                  <c:v>com.google.refine.browsing.util.ExpressionBasedRowEvaluable</c:v>
                </c:pt>
                <c:pt idx="135">
                  <c:v>org.openrefine.wikibase.schema.entityvalues.SuggestedMediaInfoIdValue</c:v>
                </c:pt>
                <c:pt idx="136">
                  <c:v>com.google.refine.browsing.EngineConfigTests</c:v>
                </c:pt>
                <c:pt idx="137">
                  <c:v>com.google.refine.sorting.DateCriterion</c:v>
                </c:pt>
                <c:pt idx="138">
                  <c:v>org.openrefine.wikibase.qa.scrutinizers.StatementScrutinizerTest</c:v>
                </c:pt>
                <c:pt idx="139">
                  <c:v>com.google.refine.extension.gdata.GoogleAPIExtension$Anonymous1</c:v>
                </c:pt>
                <c:pt idx="140">
                  <c:v>com.google.refine.expr.util.CalendarParserException</c:v>
                </c:pt>
                <c:pt idx="141">
                  <c:v>com.google.refine.commands.SetPreferenceCommandTests</c:v>
                </c:pt>
                <c:pt idx="142">
                  <c:v>com.google.refine.util.TrackingInputStream</c:v>
                </c:pt>
                <c:pt idx="143">
                  <c:v>com.google.refine.extension.gdata.GoogleAPIExtension$Anonymous2</c:v>
                </c:pt>
                <c:pt idx="144">
                  <c:v>com.google.refine.operations.column.ColumnRemovalOperationTests</c:v>
                </c:pt>
                <c:pt idx="145">
                  <c:v>com.google.refine.extension.database.InitMySQLTestDatabase</c:v>
                </c:pt>
                <c:pt idx="146">
                  <c:v>com.google.refine.exporters.sql.SqlData</c:v>
                </c:pt>
                <c:pt idx="147">
                  <c:v>com.google.refine.clustering.knn.DistanceFactory</c:v>
                </c:pt>
                <c:pt idx="148">
                  <c:v>com.google.refine.exporters.CustomizableTabularExporterUtilities$DateSettings</c:v>
                </c:pt>
                <c:pt idx="149">
                  <c:v>com.google.refine.templating.Parser</c:v>
                </c:pt>
                <c:pt idx="150">
                  <c:v>org.openrefine.wikibase.qa.scrutinizers.ValueScrutinizer</c:v>
                </c:pt>
                <c:pt idx="151">
                  <c:v>com.google.refine.importing.ImportingUtilities</c:v>
                </c:pt>
                <c:pt idx="152">
                  <c:v>com.google.refine.commands.row.AnnotateOneRowCommand$StarOneRowProcess</c:v>
                </c:pt>
                <c:pt idx="153">
                  <c:v>com.google.refine.importers.SeparatorBasedImporter</c:v>
                </c:pt>
                <c:pt idx="154">
                  <c:v>com.google.refine.expr.functions.strings.ToTitlecaseTests</c:v>
                </c:pt>
                <c:pt idx="155">
                  <c:v>org.openrefine.wikibase.commands.LoginCommand</c:v>
                </c:pt>
                <c:pt idx="156">
                  <c:v>org.openrefine.wikibase.schema.WbSnakExpr</c:v>
                </c:pt>
                <c:pt idx="157">
                  <c:v>com.google.refine.commands.browsing.ComputeClustersCommand</c:v>
                </c:pt>
                <c:pt idx="158">
                  <c:v>com.google.refine.sorting.DateCriterionTest</c:v>
                </c:pt>
                <c:pt idx="159">
                  <c:v>com.google.refine.commands.CSRFTokenFactory</c:v>
                </c:pt>
                <c:pt idx="160">
                  <c:v>com.google.refine.expr.functions.math.Sin</c:v>
                </c:pt>
                <c:pt idx="161">
                  <c:v>com.google.refine.commands.EngineDependentCommand</c:v>
                </c:pt>
                <c:pt idx="162">
                  <c:v>org.openrefine.wikibase.qa.EditInspector</c:v>
                </c:pt>
                <c:pt idx="163">
                  <c:v>com.google.refine.clustering.binning.Metaphone3</c:v>
                </c:pt>
                <c:pt idx="164">
                  <c:v>org.openrefine.wikibase.manifests.ManifestTest</c:v>
                </c:pt>
                <c:pt idx="165">
                  <c:v>com.google.refine.commands.history.GetOperationsCommand$SimpleHistoryEntry</c:v>
                </c:pt>
                <c:pt idx="166">
                  <c:v>org.openrefine.wikibase.qa.scrutinizers.UnsourcedScrutinizerTest</c:v>
                </c:pt>
                <c:pt idx="167">
                  <c:v>org.openrefine.wikibase.schema.strategies.StatementEditingMode</c:v>
                </c:pt>
                <c:pt idx="168">
                  <c:v>com.google.refine.commands.recon.PreviewExtendDataCommand$Anonymous1</c:v>
                </c:pt>
                <c:pt idx="169">
                  <c:v>com.google.refine.operations.column.ColumnRenameOperation</c:v>
                </c:pt>
                <c:pt idx="170">
                  <c:v>com.google.refine.io.FileProjectManager</c:v>
                </c:pt>
                <c:pt idx="171">
                  <c:v>com.google.refine.operations.recon.ReconClearSimilarCellsOperation$Anonymous1</c:v>
                </c:pt>
                <c:pt idx="172">
                  <c:v>com.google.refine.expr.functions.strings.ReplaceTests</c:v>
                </c:pt>
                <c:pt idx="173">
                  <c:v>org.openrefine.wikibase.updates.MediaInfoEditTest</c:v>
                </c:pt>
                <c:pt idx="174">
                  <c:v>com.google.refine.commands.recon.GuessTypesOfColumnCommand$TypesResponse</c:v>
                </c:pt>
                <c:pt idx="175">
                  <c:v>com.google.refine.commands.expr.GetExpressionLanguageInfoCommandTests</c:v>
                </c:pt>
                <c:pt idx="176">
                  <c:v>com.google.refine.operations.cell.SplitMultiValuedCellsTests</c:v>
                </c:pt>
                <c:pt idx="177">
                  <c:v>com.google.refine.jython.JythonEvaluable</c:v>
                </c:pt>
                <c:pt idx="178">
                  <c:v>com.google.refine.sampleExtension.SampleUtil</c:v>
                </c:pt>
                <c:pt idx="179">
                  <c:v>com.google.refine.grel.controls.IsNotNullTests</c:v>
                </c:pt>
                <c:pt idx="180">
                  <c:v>com.google.refine.grel.controls.If</c:v>
                </c:pt>
                <c:pt idx="181">
                  <c:v>org.openrefine.wikibase.utils.SnakUtilsTests</c:v>
                </c:pt>
                <c:pt idx="182">
                  <c:v>com.google.refine.commands.importing.GetImportingJobStatusCommand</c:v>
                </c:pt>
                <c:pt idx="183">
                  <c:v>com.google.refine.extension.database.DatabaseModuleImpl</c:v>
                </c:pt>
                <c:pt idx="184">
                  <c:v>com.google.refine.exporters.CsvExporter$Configuration</c:v>
                </c:pt>
                <c:pt idx="185">
                  <c:v>com.google.refine.expr.functions.HasFieldTests</c:v>
                </c:pt>
                <c:pt idx="186">
                  <c:v>org.openrefine.wikibase.schema.WbItemVariableTest</c:v>
                </c:pt>
                <c:pt idx="187">
                  <c:v>com.google.refine.extension.database.sqlite.SQLiteDatabaseService</c:v>
                </c:pt>
                <c:pt idx="188">
                  <c:v>com.google.refine.model.Cell</c:v>
                </c:pt>
                <c:pt idx="189">
                  <c:v>com.google.refine.extension.database.pgsql.PgSQLDatabaseService</c:v>
                </c:pt>
                <c:pt idx="190">
                  <c:v>com.google.refine.extension.database.cmd.ConnectCommandTest</c:v>
                </c:pt>
                <c:pt idx="191">
                  <c:v>com.google.refine.expr.functions.math.Degrees</c:v>
                </c:pt>
                <c:pt idx="192">
                  <c:v>org.openrefine.wikibase.qa.scrutinizers.UseAsQualifierScrutinizerTest</c:v>
                </c:pt>
                <c:pt idx="193">
                  <c:v>com.google.refine.commands.column.MoveColumnCommandTests</c:v>
                </c:pt>
                <c:pt idx="194">
                  <c:v>com.google.refine.expr.functions.arrays.SortTests</c:v>
                </c:pt>
                <c:pt idx="195">
                  <c:v>com.google.refine.model.recon.ReconJob</c:v>
                </c:pt>
                <c:pt idx="196">
                  <c:v>org.openrefine.wikibase.qa.scrutinizers.ConflictsWithScrutinizerTest</c:v>
                </c:pt>
                <c:pt idx="197">
                  <c:v>com.google.refine.operations.recon.ExtendDataOperationTests$ReconciledDataExtensionJobStub</c:v>
                </c:pt>
                <c:pt idx="198">
                  <c:v>com.google.refine.expr.functions.strings.ParseJson</c:v>
                </c:pt>
                <c:pt idx="199">
                  <c:v>com.google.refine.expr.functions.strings.Range</c:v>
                </c:pt>
                <c:pt idx="200">
                  <c:v>com.google.refine.expr.functions.strings.MatchTests</c:v>
                </c:pt>
                <c:pt idx="201">
                  <c:v>com.google.refine.expr.functions.Length</c:v>
                </c:pt>
                <c:pt idx="202">
                  <c:v>org.openrefine.wikibase.qa.scrutinizers.DifferenceWithinScrutinizerTest</c:v>
                </c:pt>
                <c:pt idx="203">
                  <c:v>com.google.refine.commands.expr.ToggleStarredExpressionCommand</c:v>
                </c:pt>
                <c:pt idx="204">
                  <c:v>com.google.refine.importers.XmlImportUtilitiesStub</c:v>
                </c:pt>
                <c:pt idx="205">
                  <c:v>org.openrefine.wikibase.updates.ItemEditBuilder</c:v>
                </c:pt>
                <c:pt idx="206">
                  <c:v>com.google.refine.expr.Evaluable</c:v>
                </c:pt>
                <c:pt idx="207">
                  <c:v>com.google.refine.extension.database.cmd.ConnectCommand</c:v>
                </c:pt>
                <c:pt idx="208">
                  <c:v>com.google.refine.extension.database.DatabaseColumnType</c:v>
                </c:pt>
                <c:pt idx="209">
                  <c:v>com.google.refine.extension.database.SQLType$DriverContainer</c:v>
                </c:pt>
                <c:pt idx="210">
                  <c:v>com.google.refine.commands.project.ExportRowsCommand</c:v>
                </c:pt>
                <c:pt idx="211">
                  <c:v>com.google.refine.expr.functions.strings.ToLowercaseTests</c:v>
                </c:pt>
                <c:pt idx="212">
                  <c:v>com.google.refine.commands.EngineDependentCommandTests</c:v>
                </c:pt>
                <c:pt idx="213">
                  <c:v>com.google.refine.browsing.facets.TextSearchFacet$TextSearchFacetConfig</c:v>
                </c:pt>
                <c:pt idx="214">
                  <c:v>com.google.refine.expr.functions.booleans.XorTests</c:v>
                </c:pt>
                <c:pt idx="215">
                  <c:v>com.google.refine.model.changes.ColumnSplitChange</c:v>
                </c:pt>
                <c:pt idx="216">
                  <c:v>com.google.refine.operations.row.DenormalizeOperationTests</c:v>
                </c:pt>
                <c:pt idx="217">
                  <c:v>com.google.refine.grel.controls.ForEach</c:v>
                </c:pt>
                <c:pt idx="218">
                  <c:v>com.google.refine.grel.ast.FieldAccessorExpr</c:v>
                </c:pt>
                <c:pt idx="219">
                  <c:v>com.google.refine.expr.WrappedRow$WrappedRecord</c:v>
                </c:pt>
                <c:pt idx="220">
                  <c:v>org.openrefine.wikibase.operations.PerformWikibaseEditsOperation$PerformEditsProcess</c:v>
                </c:pt>
                <c:pt idx="221">
                  <c:v>org.openrefine.wikibase.qa.scrutinizers.DifferenceWithinRangeScrutinizer</c:v>
                </c:pt>
                <c:pt idx="222">
                  <c:v>org.openrefine.wikibase.qa.scrutinizers.QualifierCompatibilityScrutinizerTest</c:v>
                </c:pt>
                <c:pt idx="223">
                  <c:v>com.google.refine.importing.ImportingManager$Format</c:v>
                </c:pt>
                <c:pt idx="224">
                  <c:v>org.openrefine.wikibase.schema.WbReferenceExpr</c:v>
                </c:pt>
                <c:pt idx="225">
                  <c:v>com.google.refine.extension.database.DatabaseService</c:v>
                </c:pt>
                <c:pt idx="226">
                  <c:v>com.google.refine.LookupCacheManager$ProjectLookup</c:v>
                </c:pt>
                <c:pt idx="227">
                  <c:v>com.google.refine.ClientSideResourceManager$QualifiedPath</c:v>
                </c:pt>
                <c:pt idx="228">
                  <c:v>org.openrefine.wikibase.commands.ConnectionManager</c:v>
                </c:pt>
                <c:pt idx="229">
                  <c:v>com.google.refine.importers.RdfTripleImporter</c:v>
                </c:pt>
                <c:pt idx="230">
                  <c:v>com.google.refine.commands.project.SetProjectTagsCommandTests</c:v>
                </c:pt>
                <c:pt idx="231">
                  <c:v>org.openrefine.wikibase.schema.validation.ValidationState</c:v>
                </c:pt>
                <c:pt idx="232">
                  <c:v>org.openrefine.wikibase.qa.ConstraintTest</c:v>
                </c:pt>
                <c:pt idx="233">
                  <c:v>com.google.refine.commands.cell.EditOneCellCommand</c:v>
                </c:pt>
                <c:pt idx="234">
                  <c:v>com.google.refine.exporters.TabularSerializer$CellData</c:v>
                </c:pt>
                <c:pt idx="235">
                  <c:v>com.google.refine.exporters.UrlExporter</c:v>
                </c:pt>
                <c:pt idx="236">
                  <c:v>com.google.refine.expr.functions.strings.MD5Tests</c:v>
                </c:pt>
                <c:pt idx="237">
                  <c:v>org.openrefine.wikibase.schema.WbVariableTest</c:v>
                </c:pt>
                <c:pt idx="238">
                  <c:v>com.google.refine.operations.cell.MultiValuedCellSplitOperation</c:v>
                </c:pt>
                <c:pt idx="239">
                  <c:v>com.google.refine.importers.OdsImporterTests</c:v>
                </c:pt>
                <c:pt idx="240">
                  <c:v>com.google.refine.expr.functions.html.ParseHtml</c:v>
                </c:pt>
                <c:pt idx="241">
                  <c:v>com.google.refine.util.SerializationFilters$InstantSerializer</c:v>
                </c:pt>
                <c:pt idx="242">
                  <c:v>com.google.refine.exporters.sql.SqlCreateBuilder</c:v>
                </c:pt>
                <c:pt idx="243">
                  <c:v>com.google.refine.expr.ParsingException</c:v>
                </c:pt>
                <c:pt idx="244">
                  <c:v>org.openrefine.wikibase.updates.scheduler.QuickStatementsUpdateScheduler</c:v>
                </c:pt>
                <c:pt idx="245">
                  <c:v>com.google.refine.extension.gdata.TokenCookie</c:v>
                </c:pt>
                <c:pt idx="246">
                  <c:v>com.google.refine.io.FileProjectManagerTests</c:v>
                </c:pt>
                <c:pt idx="247">
                  <c:v>com.google.refine.importers.SeparatorBasedImporter$Anonymous1</c:v>
                </c:pt>
                <c:pt idx="248">
                  <c:v>com.google.refine.importers.SeparatorBasedImporter$Anonymous2</c:v>
                </c:pt>
                <c:pt idx="249">
                  <c:v>org.openrefine.wikibase.commands.ParseWikibaseSchemaCommand</c:v>
                </c:pt>
                <c:pt idx="250">
                  <c:v>org.openrefine.wikibase.qa.scrutinizers.ValueScrutinizerTest</c:v>
                </c:pt>
                <c:pt idx="251">
                  <c:v>com.google.refine.expr.HasFields</c:v>
                </c:pt>
                <c:pt idx="252">
                  <c:v>org.openrefine.wikibase.schema.WbMonolingualExprTest</c:v>
                </c:pt>
                <c:pt idx="253">
                  <c:v>com.google.refine.expr.functions.strings.SmartSplit</c:v>
                </c:pt>
                <c:pt idx="254">
                  <c:v>com.google.refine.expr.functions.arrays.ArgsToArray</c:v>
                </c:pt>
                <c:pt idx="255">
                  <c:v>com.google.refine.sorting.BaseSorter</c:v>
                </c:pt>
                <c:pt idx="256">
                  <c:v>com.google.refine.expr.functions.GetTests</c:v>
                </c:pt>
                <c:pt idx="257">
                  <c:v>com.google.refine.commands.expr.PreviewExpressionCommand$SuccessfulEvaluation</c:v>
                </c:pt>
                <c:pt idx="258">
                  <c:v>com.google.refine.clustering.binning.BinningClustererTests</c:v>
                </c:pt>
                <c:pt idx="259">
                  <c:v>com.google.refine.expr.functions.math.Sinh</c:v>
                </c:pt>
                <c:pt idx="260">
                  <c:v>com.google.refine.commands.HttpUtilities</c:v>
                </c:pt>
                <c:pt idx="261">
                  <c:v>com.google.refine.expr.CellTuple</c:v>
                </c:pt>
                <c:pt idx="262">
                  <c:v>com.google.refine.grel.controls.IsTest</c:v>
                </c:pt>
                <c:pt idx="263">
                  <c:v>org.openrefine.wikibase.editing.ReconEntityRewriterTest</c:v>
                </c:pt>
                <c:pt idx="264">
                  <c:v>org.openrefine.wikibase.schema.exceptions.SkipSchemaExpressionException</c:v>
                </c:pt>
                <c:pt idx="265">
                  <c:v>com.google.refine.commands.column.AddColumnCommand</c:v>
                </c:pt>
                <c:pt idx="266">
                  <c:v>com.google.refine.operations.column.ColumnAdditionByFetchingURLsOperation$ColumnAdditionByFetchingURLsProcess$Anonymous1</c:v>
                </c:pt>
                <c:pt idx="267">
                  <c:v>com.google.refine.extension.database.InitPostgresTestDatabase</c:v>
                </c:pt>
                <c:pt idx="268">
                  <c:v>com.google.refine.sorting.Criterion$KeyMaker</c:v>
                </c:pt>
                <c:pt idx="269">
                  <c:v>org.openrefine.wikibase.updates.StatementEntityEdit</c:v>
                </c:pt>
                <c:pt idx="270">
                  <c:v>org.openrefine.wikibase.qa.Constraint</c:v>
                </c:pt>
                <c:pt idx="271">
                  <c:v>com.google.refine.expr.functions.HasField</c:v>
                </c:pt>
                <c:pt idx="272">
                  <c:v>org.openrefine.wikibase.exporters.QSSnakPrinterTest</c:v>
                </c:pt>
                <c:pt idx="273">
                  <c:v>com.google.refine.expr.functions.xml.OwnTextTests</c:v>
                </c:pt>
                <c:pt idx="274">
                  <c:v>org.openrefine.wikibase.updates.scheduler.UpdateSequence</c:v>
                </c:pt>
                <c:pt idx="275">
                  <c:v>com.google.refine.sorting.SortingRecordVisitor$Anonymous1</c:v>
                </c:pt>
                <c:pt idx="276">
                  <c:v>org.openrefine.wikibase.commands.ConnectionManagerTests</c:v>
                </c:pt>
                <c:pt idx="277">
                  <c:v>com.google.refine.extension.database.SimpleTextEncryptorTest</c:v>
                </c:pt>
                <c:pt idx="278">
                  <c:v>com.google.refine.expr.functions.arrays.ReverseTests</c:v>
                </c:pt>
                <c:pt idx="279">
                  <c:v>com.google.refine.operations.column.ColumnAdditionByFetchingURLsOperation$ColumnAdditionByFetchingURLsProcess$Anonymous2</c:v>
                </c:pt>
                <c:pt idx="280">
                  <c:v>org.openrefine.wikibase.schema.WbEntityIdValueConstantTest</c:v>
                </c:pt>
                <c:pt idx="281">
                  <c:v>com.google.refine.expr.functions.math.GreatestCommonDenominator</c:v>
                </c:pt>
                <c:pt idx="282">
                  <c:v>com.google.refine.importers.MarcImporterTests</c:v>
                </c:pt>
                <c:pt idx="283">
                  <c:v>com.google.refine.commands.row.DenormalizeCommand</c:v>
                </c:pt>
                <c:pt idx="284">
                  <c:v>com.google.refine.grel.controls.Filter</c:v>
                </c:pt>
                <c:pt idx="285">
                  <c:v>org.openrefine.wikibase.utils.EntityCacheTests</c:v>
                </c:pt>
                <c:pt idx="286">
                  <c:v>org.openrefine.wikibase.commands.SaveWikibaseSchemaCommand</c:v>
                </c:pt>
                <c:pt idx="287">
                  <c:v>com.google.refine.clustering.binning.KeyerFactory</c:v>
                </c:pt>
                <c:pt idx="288">
                  <c:v>com.google.refine.operations.cell.FillDownOperation$Anonymous1</c:v>
                </c:pt>
                <c:pt idx="289">
                  <c:v>com.google.refine.operations.recon.ReconCopyAcrossColumnsOperationTests</c:v>
                </c:pt>
                <c:pt idx="290">
                  <c:v>org.openrefine.wikibase.schema.WbNameDescExpr</c:v>
                </c:pt>
                <c:pt idx="291">
                  <c:v>com.google.refine.model.ColumnModel$Anonymous1</c:v>
                </c:pt>
                <c:pt idx="292">
                  <c:v>com.google.util.threads.ThreadPoolExecutorAdapter</c:v>
                </c:pt>
                <c:pt idx="293">
                  <c:v>com.google.refine.grel.controls.With</c:v>
                </c:pt>
                <c:pt idx="294">
                  <c:v>com.google.refine.extension.database.DBExtensionTests</c:v>
                </c:pt>
                <c:pt idx="295">
                  <c:v>com.google.refine.expr.functions.math.Fact</c:v>
                </c:pt>
                <c:pt idx="296">
                  <c:v>com.google.refine.grel.ast.FunctionCallExpr</c:v>
                </c:pt>
                <c:pt idx="297">
                  <c:v>com.google.refine.expr.functions.strings.DetectLanguageTest</c:v>
                </c:pt>
                <c:pt idx="298">
                  <c:v>com.google.refine.Refine</c:v>
                </c:pt>
                <c:pt idx="299">
                  <c:v>com.google.refine.commands.cell.BlankDownCommand</c:v>
                </c:pt>
                <c:pt idx="300">
                  <c:v>com.google.refine.commands.cell.KeyValueColumnizeCommandTests</c:v>
                </c:pt>
                <c:pt idx="301">
                  <c:v>com.google.refine.extension.database.SQLType</c:v>
                </c:pt>
                <c:pt idx="302">
                  <c:v>org.openrefine.wikibase.qa.scrutinizers.DistinctValuesScrutinizerTest</c:v>
                </c:pt>
                <c:pt idx="303">
                  <c:v>com.google.refine.expr.functions.JsonizeTests</c:v>
                </c:pt>
                <c:pt idx="304">
                  <c:v>com.google.refine.commands.project.SetProjectMetadataCommand</c:v>
                </c:pt>
                <c:pt idx="305">
                  <c:v>com.google.refine.grel.controls.IsEmptyStringTests</c:v>
                </c:pt>
                <c:pt idx="306">
                  <c:v>org.openrefine.wikibase.schema.WikibaseSchema$EvaluatingRowVisitor</c:v>
                </c:pt>
                <c:pt idx="307">
                  <c:v>com.google.refine.commands.recon.GuessTypesOfColumnCommandTests</c:v>
                </c:pt>
                <c:pt idx="308">
                  <c:v>com.google.refine.operations.OperationRegistry</c:v>
                </c:pt>
                <c:pt idx="309">
                  <c:v>com.google.refine.commands.importing.CancelImportingJobCommand</c:v>
                </c:pt>
                <c:pt idx="310">
                  <c:v>com.google.refine.importing.ImportingManager$ImportingConfiguration</c:v>
                </c:pt>
                <c:pt idx="311">
                  <c:v>com.google.refine.util.JsonViews</c:v>
                </c:pt>
                <c:pt idx="312">
                  <c:v>com.google.refine.expr.functions.TimeSinceUnixEpochToDate</c:v>
                </c:pt>
                <c:pt idx="313">
                  <c:v>org.openrefine.wikibase.schema.WbItemConstant</c:v>
                </c:pt>
                <c:pt idx="314">
                  <c:v>org.openrefine.wikibase.qa.scrutinizers.InverseConstraintScrutinizerTest</c:v>
                </c:pt>
                <c:pt idx="315">
                  <c:v>com.google.refine.browsing.util.TimeBinRowIndex</c:v>
                </c:pt>
                <c:pt idx="316">
                  <c:v>org.openrefine.wikibase.schema.entityvalues.FullyPropertySerializingValueSnak</c:v>
                </c:pt>
                <c:pt idx="317">
                  <c:v>com.google.refine.model.changes.ColumnRemovalChange</c:v>
                </c:pt>
                <c:pt idx="318">
                  <c:v>org.openrefine.wikibase.qa.scrutinizers.MultiValueScrutinizerTest</c:v>
                </c:pt>
                <c:pt idx="319">
                  <c:v>com.google.refine.importers.FixedWidthImporter$Anonymous1</c:v>
                </c:pt>
                <c:pt idx="320">
                  <c:v>org.openrefine.wikibase.qa.scrutinizers.SelfReferentialScrutinizer</c:v>
                </c:pt>
                <c:pt idx="321">
                  <c:v>com.google.refine.expr.functions.strings.EncodeTest</c:v>
                </c:pt>
                <c:pt idx="322">
                  <c:v>com.google.refine.grel.controls.ForRangeTests</c:v>
                </c:pt>
                <c:pt idx="323">
                  <c:v>com.google.refine.expr.functions.booleans.And</c:v>
                </c:pt>
                <c:pt idx="324">
                  <c:v>com.google.refine.operations.cell.BlankDownOperation$Anonymous1</c:v>
                </c:pt>
                <c:pt idx="325">
                  <c:v>com.google.refine.model.ReconTypeTest</c:v>
                </c:pt>
                <c:pt idx="326">
                  <c:v>org.openrefine.wikibase.qa.scrutinizers.UseAsQualifierScrutinizer</c:v>
                </c:pt>
                <c:pt idx="327">
                  <c:v>com.google.refine.commands.cell.EditOneCellCommand$EditResult</c:v>
                </c:pt>
                <c:pt idx="328">
                  <c:v>com.google.refine.exporters.StreamExporter</c:v>
                </c:pt>
                <c:pt idx="329">
                  <c:v>com.google.refine.operations.row.RowFlagOperationTests</c:v>
                </c:pt>
                <c:pt idx="330">
                  <c:v>com.google.refine.browsing.facets.TextSearchFacet</c:v>
                </c:pt>
                <c:pt idx="331">
                  <c:v>com.google.refine.importers.XmlImporter$PreviewParsingState</c:v>
                </c:pt>
                <c:pt idx="332">
                  <c:v>org.openrefine.wikibase.schema.exceptions.NewEntityNotCreatedYetException</c:v>
                </c:pt>
                <c:pt idx="333">
                  <c:v>com.google.refine.operations.recon.ReconOperation$JobGroup</c:v>
                </c:pt>
                <c:pt idx="334">
                  <c:v>com.google.refine.operations.recon.ExtendDataOperationTests</c:v>
                </c:pt>
                <c:pt idx="335">
                  <c:v>com.google.refine.operations.recon.ExtendDataOperation$ExtendDataProcess$Anonymous1</c:v>
                </c:pt>
                <c:pt idx="336">
                  <c:v>org.openrefine.wikibase.manifests.ManifestV2$EntityTypeSettings</c:v>
                </c:pt>
                <c:pt idx="337">
                  <c:v>com.google.refine.browsing.FilteredRows</c:v>
                </c:pt>
                <c:pt idx="338">
                  <c:v>org.openrefine.wikibase.schema.ExpressionContext</c:v>
                </c:pt>
                <c:pt idx="339">
                  <c:v>com.google.refine.expr.functions.strings.ReplaceEachTest</c:v>
                </c:pt>
                <c:pt idx="340">
                  <c:v>com.google.refine.extension.database.model.DatabaseInfo</c:v>
                </c:pt>
                <c:pt idx="341">
                  <c:v>com.google.refine.expr.functions.strings.Escape</c:v>
                </c:pt>
                <c:pt idx="342">
                  <c:v>com.google.refine.model.AbstractOperation</c:v>
                </c:pt>
                <c:pt idx="343">
                  <c:v>com.google.refine.grel.Scanner$TokenType</c:v>
                </c:pt>
                <c:pt idx="344">
                  <c:v>com.google.refine.clustering.knn.kNNClusterer$ValuesComparator</c:v>
                </c:pt>
                <c:pt idx="345">
                  <c:v>com.google.refine.expr.functions.strings.SplitTests</c:v>
                </c:pt>
                <c:pt idx="346">
                  <c:v>org.openrefine.wikibase.operations.PerformWikibaseEditsOperation</c:v>
                </c:pt>
                <c:pt idx="347">
                  <c:v>org.openrefine.wikibase.commands.CommandTest</c:v>
                </c:pt>
                <c:pt idx="348">
                  <c:v>com.google.refine.util.HttpClientTests</c:v>
                </c:pt>
                <c:pt idx="349">
                  <c:v>com.google.refine.exporters.HtmlTableExporter</c:v>
                </c:pt>
                <c:pt idx="350">
                  <c:v>com.google.refine.util.Pool</c:v>
                </c:pt>
                <c:pt idx="351">
                  <c:v>com.google.refine.process.QuickHistoryEntryProcessTests</c:v>
                </c:pt>
                <c:pt idx="352">
                  <c:v>com.google.refine.exporters.sql.SqlExporter</c:v>
                </c:pt>
                <c:pt idx="353">
                  <c:v>org.openrefine.wikibase.schema.WbStatementExpr</c:v>
                </c:pt>
                <c:pt idx="354">
                  <c:v>com.google.refine.exporters.sql.SqlExporterException</c:v>
                </c:pt>
                <c:pt idx="355">
                  <c:v>com.google.refine.importing.ImportingUtilities$SavingUpdate</c:v>
                </c:pt>
                <c:pt idx="356">
                  <c:v>com.google.refine.expr.functions.xml.InnerXml</c:v>
                </c:pt>
                <c:pt idx="357">
                  <c:v>com.google.refine.importers.BinaryFormatGuesser</c:v>
                </c:pt>
                <c:pt idx="358">
                  <c:v>com.google.refine.model.RowTests</c:v>
                </c:pt>
                <c:pt idx="359">
                  <c:v>com.google.refine.operations.recon.ReconMatchSpecificTopicOperationTests</c:v>
                </c:pt>
                <c:pt idx="360">
                  <c:v>org.openrefine.wikibase.updates.StatementEditTest</c:v>
                </c:pt>
                <c:pt idx="361">
                  <c:v>com.google.refine.extension.gdata.SpreadsheetSerializerTests$SpreadsheetSerializerStub</c:v>
                </c:pt>
                <c:pt idx="362">
                  <c:v>org.openrefine.wikibase.schema.WbStringVariable</c:v>
                </c:pt>
                <c:pt idx="363">
                  <c:v>com.google.refine.commands.recon.ExtendDataCommand</c:v>
                </c:pt>
                <c:pt idx="364">
                  <c:v>com.google.refine.model.RecordModel$Anonymous1</c:v>
                </c:pt>
                <c:pt idx="365">
                  <c:v>com.google.refine.expr.functions.strings.ToUppercaseTests</c:v>
                </c:pt>
                <c:pt idx="366">
                  <c:v>com.google.refine.clustering.binning.BinningClusterer</c:v>
                </c:pt>
                <c:pt idx="367">
                  <c:v>org.openrefine.wikibase.operations.SaveWikibaseSchemaOperation$WikibaseSchemaChange</c:v>
                </c:pt>
                <c:pt idx="368">
                  <c:v>org.openrefine.wikibase.schema.exceptions.SpecialValueNoValueException</c:v>
                </c:pt>
                <c:pt idx="369">
                  <c:v>org.openrefine.wikibase.schema.WbDateConstant</c:v>
                </c:pt>
                <c:pt idx="370">
                  <c:v>com.google.refine.browsing.util.ExpressionNominalValueGrouper$Anonymous1</c:v>
                </c:pt>
                <c:pt idx="371">
                  <c:v>com.google.refine.expr.util.JsonValueConverterTests</c:v>
                </c:pt>
                <c:pt idx="372">
                  <c:v>com.google.refine.model.recon.ReconConfigResolver</c:v>
                </c:pt>
                <c:pt idx="373">
                  <c:v>org.openrefine.wikibase.exporters.QuickStatementsExporterTest</c:v>
                </c:pt>
                <c:pt idx="374">
                  <c:v>com.google.refine.grel.controls.IsError</c:v>
                </c:pt>
                <c:pt idx="375">
                  <c:v>org.openrefine.wikibase.updates.EntityEdit</c:v>
                </c:pt>
                <c:pt idx="376">
                  <c:v>com.google.refine.operations.row.RowReorderOperation$IndexingVisitor</c:v>
                </c:pt>
                <c:pt idx="377">
                  <c:v>org.openrefine.wikibase.schema.entityvalues.ReconEntityIdValueTest</c:v>
                </c:pt>
                <c:pt idx="378">
                  <c:v>org.openrefine.wikibase.commands.PreviewWikibaseSchemaCommandTest</c:v>
                </c:pt>
                <c:pt idx="379">
                  <c:v>com.google.refine.commands.cell.TransposeColumnsIntoRowsCommandTests</c:v>
                </c:pt>
                <c:pt idx="380">
                  <c:v>com.google.refine.expr.functions.strings.ParseJsonTests</c:v>
                </c:pt>
                <c:pt idx="381">
                  <c:v>com.google.refine.commands.row.ReorderRowsCommand</c:v>
                </c:pt>
                <c:pt idx="382">
                  <c:v>com.google.refine.expr.MetaParser</c:v>
                </c:pt>
                <c:pt idx="383">
                  <c:v>com.google.refine.commands.HttpHeadersSupport</c:v>
                </c:pt>
                <c:pt idx="384">
                  <c:v>com.google.refine.commands.importing.GetImportingConfigurationCommand</c:v>
                </c:pt>
                <c:pt idx="385">
                  <c:v>com.google.refine.expr.util.JsonValueConverter</c:v>
                </c:pt>
                <c:pt idx="386">
                  <c:v>com.google.refine.commands.recon.ReconMatchBestCandidatesCommand</c:v>
                </c:pt>
                <c:pt idx="387">
                  <c:v>com.google.refine.sorting.StringCriterion</c:v>
                </c:pt>
                <c:pt idx="388">
                  <c:v>com.google.refine.browsing.filters.ExpressionNumberComparisonRowFilter</c:v>
                </c:pt>
                <c:pt idx="389">
                  <c:v>com.google.refine.browsing.facets.ScatterplotFacetTests</c:v>
                </c:pt>
                <c:pt idx="390">
                  <c:v>com.google.refine.commands.row.AnnotateOneRowCommand</c:v>
                </c:pt>
                <c:pt idx="391">
                  <c:v>com.google.refine.expr.functions.math.LeastCommonMultiple</c:v>
                </c:pt>
                <c:pt idx="392">
                  <c:v>com.google.refine.commands.recon.ReconJudgeOneCellCommand$JudgeOneCellProcess</c:v>
                </c:pt>
                <c:pt idx="393">
                  <c:v>org.openrefine.wikibase.schema.validation.PathElement</c:v>
                </c:pt>
                <c:pt idx="394">
                  <c:v>com.google.refine.commands.column.MoveColumnCommand</c:v>
                </c:pt>
                <c:pt idx="395">
                  <c:v>com.google.refine.exporters.OdsExporter$Anonymous1</c:v>
                </c:pt>
                <c:pt idx="396">
                  <c:v>com.google.refine.operations.column.ColumnAdditionOperation$Anonymous1</c:v>
                </c:pt>
                <c:pt idx="397">
                  <c:v>com.google.refine.grel.Parser</c:v>
                </c:pt>
                <c:pt idx="398">
                  <c:v>com.google.refine.browsing.EngineConfig</c:v>
                </c:pt>
                <c:pt idx="399">
                  <c:v>org.openrefine.wikibase.updates.scheduler.UpdateSchedulerTest</c:v>
                </c:pt>
                <c:pt idx="400">
                  <c:v>com.google.refine.commands.importing.GetImportingConfigurationCommand$ConfigurationResponse</c:v>
                </c:pt>
                <c:pt idx="401">
                  <c:v>com.google.refine.io.ProjectMetadataUtilities</c:v>
                </c:pt>
                <c:pt idx="402">
                  <c:v>org.openrefine.wikibase.schema.entityvalues.FullyPropertySerializingNoValueSnak</c:v>
                </c:pt>
                <c:pt idx="403">
                  <c:v>com.google.refine.expr.functions.xml.XmlAttr</c:v>
                </c:pt>
                <c:pt idx="404">
                  <c:v>com.google.refine.model.changes.CellAtRow</c:v>
                </c:pt>
                <c:pt idx="405">
                  <c:v>org.openrefine.wikibase.commands.SaveWikibaseSchemaCommandTest</c:v>
                </c:pt>
                <c:pt idx="406">
                  <c:v>com.google.refine.extension.database.mysql.MySQLDatabaseServiceTest</c:v>
                </c:pt>
                <c:pt idx="407">
                  <c:v>com.google.refine.expr.functions.TypeTests</c:v>
                </c:pt>
                <c:pt idx="408">
                  <c:v>com.google.refine.expr.functions.xml.ParseXmlTests</c:v>
                </c:pt>
                <c:pt idx="409">
                  <c:v>org.openrefine.benchmark.ToNumberBenchmark$ExecutionPlan</c:v>
                </c:pt>
                <c:pt idx="410">
                  <c:v>com.google.refine.ProjectManagerStub</c:v>
                </c:pt>
                <c:pt idx="411">
                  <c:v>com.google.refine.expr.ExpressionUtils</c:v>
                </c:pt>
                <c:pt idx="412">
                  <c:v>org.openrefine.wikibase.updates.scheduler.ImpossibleSchedulingException</c:v>
                </c:pt>
                <c:pt idx="413">
                  <c:v>com.google.refine.operations.cell.TextTransformOperation$Anonymous1</c:v>
                </c:pt>
                <c:pt idx="414">
                  <c:v>com.google.refine.model.ColumnGroupTests</c:v>
                </c:pt>
                <c:pt idx="415">
                  <c:v>com.google.refine.commands.browsing.ComputeFacetsCommand</c:v>
                </c:pt>
                <c:pt idx="416">
                  <c:v>com.google.refine.commands.CommandTests</c:v>
                </c:pt>
                <c:pt idx="417">
                  <c:v>com.google.refine.commands.column.ReorderColumnsCommand$Anonymous1</c:v>
                </c:pt>
                <c:pt idx="418">
                  <c:v>com.google.refine.extension.database.InitMariaDBTestDatabase</c:v>
                </c:pt>
                <c:pt idx="419">
                  <c:v>com.google.refine.operations.column.ColumnAdditionByFetchingURLsOperation$HttpHeader</c:v>
                </c:pt>
                <c:pt idx="420">
                  <c:v>com.google.refine.importers.XmlImporter</c:v>
                </c:pt>
                <c:pt idx="421">
                  <c:v>com.google.refine.jython.JythonEvaluable$Anonymous1</c:v>
                </c:pt>
                <c:pt idx="422">
                  <c:v>com.google.refine.commands.expr.PreviewExpressionCommand$ExpressionValue</c:v>
                </c:pt>
                <c:pt idx="423">
                  <c:v>com.google.refine.util.SerializationFilters$LocalDateSerializer</c:v>
                </c:pt>
                <c:pt idx="424">
                  <c:v>com.google.refine.history.HistoryEntryTests</c:v>
                </c:pt>
                <c:pt idx="425">
                  <c:v>org.openrefine.wikibase.utils.LanguageCodeStore</c:v>
                </c:pt>
                <c:pt idx="426">
                  <c:v>com.google.refine.RefineServer$Anonymous2</c:v>
                </c:pt>
                <c:pt idx="427">
                  <c:v>com.google.refine.templating.Fragment</c:v>
                </c:pt>
                <c:pt idx="428">
                  <c:v>org.openrefine.wikibase.manifests.ManifestV2$Anonymous1</c:v>
                </c:pt>
                <c:pt idx="429">
                  <c:v>com.google.refine.commands.Command</c:v>
                </c:pt>
                <c:pt idx="430">
                  <c:v>com.google.refine.sorting.Criterion</c:v>
                </c:pt>
                <c:pt idx="431">
                  <c:v>com.google.refine.importers.JsonImporter$PreviewParsingState</c:v>
                </c:pt>
                <c:pt idx="432">
                  <c:v>com.google.refine.clustering.binning.BinningClusterer$EntriesComparator</c:v>
                </c:pt>
                <c:pt idx="433">
                  <c:v>com.google.refine.grel.controls.IsNonBlankTests</c:v>
                </c:pt>
                <c:pt idx="434">
                  <c:v>com.google.refine.commands.project.GetProjectMetadataCommand</c:v>
                </c:pt>
                <c:pt idx="435">
                  <c:v>com.google.refine.importers.tree.TreeReader$Token</c:v>
                </c:pt>
                <c:pt idx="436">
                  <c:v>com.google.refine.RefineServer$Anonymous1</c:v>
                </c:pt>
                <c:pt idx="437">
                  <c:v>com.google.refine.expr.functions.strings.RPartitionTests</c:v>
                </c:pt>
                <c:pt idx="438">
                  <c:v>com.google.refine.importers.SeparatorBasedImporterTests</c:v>
                </c:pt>
                <c:pt idx="439">
                  <c:v>com.google.refine.operations.row.RowFlagOperation</c:v>
                </c:pt>
                <c:pt idx="440">
                  <c:v>org.openrefine.wikibase.qa.scrutinizers.NoEditsMadeScrutinizerTest</c:v>
                </c:pt>
                <c:pt idx="441">
                  <c:v>org.openrefine.wikibase.schema.WbEntityVariable</c:v>
                </c:pt>
                <c:pt idx="442">
                  <c:v>com.google.refine.model.recon.ReconciledDataExtensionJob</c:v>
                </c:pt>
                <c:pt idx="443">
                  <c:v>org.openrefine.wikibase.commands.CommandUtilities</c:v>
                </c:pt>
                <c:pt idx="444">
                  <c:v>com.google.refine.clustering.binning.MetaphoneKeyer</c:v>
                </c:pt>
                <c:pt idx="445">
                  <c:v>org.openrefine.wikibase.testing.TestingData$ReconStub</c:v>
                </c:pt>
                <c:pt idx="446">
                  <c:v>com.google.refine.util.HttpClient$ExponentialBackoffRetryStrategy</c:v>
                </c:pt>
                <c:pt idx="447">
                  <c:v>org.openrefine.wikibase.qa.scrutinizers.FormatScrutinizer$FormatConstraint</c:v>
                </c:pt>
                <c:pt idx="448">
                  <c:v>com.google.refine.extension.database.cmd.DatabaseCommand</c:v>
                </c:pt>
                <c:pt idx="449">
                  <c:v>org.openrefine.wikibase.updates.FullMediaInfoUpdate</c:v>
                </c:pt>
                <c:pt idx="450">
                  <c:v>com.google.refine.importing.EncodingGuesserTests</c:v>
                </c:pt>
                <c:pt idx="451">
                  <c:v>com.google.refine.expr.util.ParserState</c:v>
                </c:pt>
                <c:pt idx="452">
                  <c:v>com.google.refine.expr.functions.Type</c:v>
                </c:pt>
                <c:pt idx="453">
                  <c:v>org.openrefine.wikibase.testing.WikidataRefineTest</c:v>
                </c:pt>
                <c:pt idx="454">
                  <c:v>org.openrefine.wikibase.schema.exceptions.InvalidSchemaException</c:v>
                </c:pt>
                <c:pt idx="455">
                  <c:v>com.google.refine.extension.database.SimpleTextEncryptor</c:v>
                </c:pt>
                <c:pt idx="456">
                  <c:v>org.openrefine.wikibase.schema.WbLanguageVariableTest</c:v>
                </c:pt>
                <c:pt idx="457">
                  <c:v>org.openrefine.wikibase.schema.WikibaseSchemaTest</c:v>
                </c:pt>
                <c:pt idx="458">
                  <c:v>org.openrefine.wikibase.functions.WikibaseIssuesFunction</c:v>
                </c:pt>
                <c:pt idx="459">
                  <c:v>com.google.refine.browsing.Engine$Anonymous2</c:v>
                </c:pt>
                <c:pt idx="460">
                  <c:v>com.google.refine.browsing.Engine$Anonymous1</c:v>
                </c:pt>
                <c:pt idx="461">
                  <c:v>com.google.refine.commands.row.AnnotateRowsCommand</c:v>
                </c:pt>
                <c:pt idx="462">
                  <c:v>com.google.refine.model.changes.ColumnReorderChange</c:v>
                </c:pt>
                <c:pt idx="463">
                  <c:v>org.openrefine.wikibase.qa.scrutinizers.FormatScrutinizer</c:v>
                </c:pt>
                <c:pt idx="464">
                  <c:v>com.google.refine.expr.functions.ToNumber</c:v>
                </c:pt>
                <c:pt idx="465">
                  <c:v>com.google.refine.importers.TabularImportingParserBase$TableDataReader</c:v>
                </c:pt>
                <c:pt idx="466">
                  <c:v>com.google.refine.exporters.HtmlTableExporter$Anonymous1</c:v>
                </c:pt>
                <c:pt idx="467">
                  <c:v>com.google.refine.clustering.binning.NGramFingerprintKeyer</c:v>
                </c:pt>
                <c:pt idx="468">
                  <c:v>com.google.refine.importing.ImportingManager</c:v>
                </c:pt>
                <c:pt idx="469">
                  <c:v>com.google.refine.process.LongRunningProcessStub</c:v>
                </c:pt>
                <c:pt idx="470">
                  <c:v>com.google.refine.exporters.sql.SqlExporter$Anonymous1</c:v>
                </c:pt>
                <c:pt idx="471">
                  <c:v>com.google.refine.commands.expr.PreviewExpressionCommand$PreviewResult</c:v>
                </c:pt>
                <c:pt idx="472">
                  <c:v>com.google.refine.operations.UnknownOperation</c:v>
                </c:pt>
                <c:pt idx="473">
                  <c:v>com.google.refine.commands.browsing.ScatterplotDrawCommandTests</c:v>
                </c:pt>
                <c:pt idx="474">
                  <c:v>com.google.refine.expr.functions.math.Round</c:v>
                </c:pt>
                <c:pt idx="475">
                  <c:v>com.google.refine.operations.cell.TransposeColumnsIntoRowsOperation</c:v>
                </c:pt>
                <c:pt idx="476">
                  <c:v>org.openrefine.wikibase.qa.scrutinizers.EnglishDescriptionScrutinizerTest</c:v>
                </c:pt>
                <c:pt idx="477">
                  <c:v>org.openrefine.wikibase.updates.scheduler.WikibaseAPIUpdateSchedulerTest</c:v>
                </c:pt>
                <c:pt idx="478">
                  <c:v>com.google.refine.commands.history.GetHistoryCommand</c:v>
                </c:pt>
                <c:pt idx="479">
                  <c:v>com.google.refine.commands.expr.PreviewExpressionCommandTests</c:v>
                </c:pt>
                <c:pt idx="480">
                  <c:v>com.google.refine.commands.importing.CreateImportingJobCommandTests</c:v>
                </c:pt>
                <c:pt idx="481">
                  <c:v>org.openrefine.wikibase.schema.WbLanguageConstant</c:v>
                </c:pt>
                <c:pt idx="482">
                  <c:v>com.google.refine.expr.functions.booleans.Not</c:v>
                </c:pt>
                <c:pt idx="483">
                  <c:v>com.google.refine.importers.tree.XmlImportUtilities</c:v>
                </c:pt>
                <c:pt idx="484">
                  <c:v>com.google.refine.extension.gdata.GDataImporter$WorksheetBatchRowReader</c:v>
                </c:pt>
                <c:pt idx="485">
                  <c:v>com.google.refine.expr.LanguageSpecificParser</c:v>
                </c:pt>
                <c:pt idx="486">
                  <c:v>com.google.refine.operations.cell.FillDownOperation</c:v>
                </c:pt>
                <c:pt idx="487">
                  <c:v>com.google.refine.sorting.BooleanCriterion</c:v>
                </c:pt>
                <c:pt idx="488">
                  <c:v>com.google.refine.util.IOUtils</c:v>
                </c:pt>
                <c:pt idx="489">
                  <c:v>com.google.refine.commands.browsing.GetClusteringFunctionsAndDistancesCommand$FunctionsAndDistancesResponse</c:v>
                </c:pt>
                <c:pt idx="490">
                  <c:v>com.google.refine.process.HistoryProcessTests</c:v>
                </c:pt>
                <c:pt idx="491">
                  <c:v>com.google.refine.operations.column.ColumnSplitOperation</c:v>
                </c:pt>
                <c:pt idx="492">
                  <c:v>com.google.refine.model.ReconCandidate</c:v>
                </c:pt>
                <c:pt idx="493">
                  <c:v>com.google.refine.expr.functions.strings.ChompTests</c:v>
                </c:pt>
                <c:pt idx="494">
                  <c:v>com.google.refine.model.ColumnModelTests</c:v>
                </c:pt>
                <c:pt idx="495">
                  <c:v>org.openrefine.wikibase.qa.scrutinizers.UnsourcedScrutinizer</c:v>
                </c:pt>
                <c:pt idx="496">
                  <c:v>org.openrefine.wikibase.commands.SchemaCommandTest</c:v>
                </c:pt>
                <c:pt idx="497">
                  <c:v>com.google.refine.commands.recon.GuessTypesOfColumnCommand$IndividualQuery</c:v>
                </c:pt>
                <c:pt idx="498">
                  <c:v>com.google.refine.expr.functions.strings.Reinterpret</c:v>
                </c:pt>
                <c:pt idx="499">
                  <c:v>com.google.refine.expr.functions.math.Floor</c:v>
                </c:pt>
                <c:pt idx="500">
                  <c:v>com.google.refine.HttpResponder</c:v>
                </c:pt>
                <c:pt idx="501">
                  <c:v>com.google.refine.browsing.facets.TimeRangeFacet$TimeRangeFacetConfig</c:v>
                </c:pt>
                <c:pt idx="502">
                  <c:v>org.openrefine.wikibase.schema.WbStatementGroupExprTest</c:v>
                </c:pt>
                <c:pt idx="503">
                  <c:v>com.google.refine.operations.recon.ReconJudgeSimilarCellsOperation</c:v>
                </c:pt>
                <c:pt idx="504">
                  <c:v>com.google.refine.expr.functions.strings.PhoneticTests</c:v>
                </c:pt>
                <c:pt idx="505">
                  <c:v>com.google.refine.jython.JythonAttributeTest$MyFieldObject</c:v>
                </c:pt>
                <c:pt idx="506">
                  <c:v>org.openrefine.wikibase.updates.scheduler.UpdateScheduler</c:v>
                </c:pt>
                <c:pt idx="507">
                  <c:v>com.google.refine.expr.functions.strings.IndexOfTests</c:v>
                </c:pt>
                <c:pt idx="508">
                  <c:v>com.google.refine.grel.Scanner$RegexToken</c:v>
                </c:pt>
                <c:pt idx="509">
                  <c:v>org.openrefine.wikibase.qa.ConstraintFetcher</c:v>
                </c:pt>
                <c:pt idx="510">
                  <c:v>com.google.refine.commands.GetAllPreferencesCommand</c:v>
                </c:pt>
                <c:pt idx="511">
                  <c:v>com.google.refine.expr.util.CalendarParser</c:v>
                </c:pt>
                <c:pt idx="512">
                  <c:v>org.openrefine.wikibase.schema.validation.PathElement$Type</c:v>
                </c:pt>
                <c:pt idx="513">
                  <c:v>com.google.refine.extension.database.DatabaseServiceException</c:v>
                </c:pt>
                <c:pt idx="514">
                  <c:v>org.openrefine.wikibase.editing.ReconEntityRewriter</c:v>
                </c:pt>
                <c:pt idx="515">
                  <c:v>com.google.refine.exporters.TemplatingExporter$TemplateConfig</c:v>
                </c:pt>
                <c:pt idx="516">
                  <c:v>com.google.refine.sorting.NumberCriterion$Anonymous1</c:v>
                </c:pt>
                <c:pt idx="517">
                  <c:v>com.google.refine.exporters.XlsxExporterTests</c:v>
                </c:pt>
                <c:pt idx="518">
                  <c:v>com.google.refine.expr.functions.arrays.Join</c:v>
                </c:pt>
                <c:pt idx="519">
                  <c:v>com.google.refine.importers.tree.ImportParameters</c:v>
                </c:pt>
                <c:pt idx="520">
                  <c:v>com.google.refine.sorting.BooleanCriterion$Anonymous1</c:v>
                </c:pt>
                <c:pt idx="521">
                  <c:v>com.google.refine.sorting.SortingRowVisitor$IndexedRow</c:v>
                </c:pt>
                <c:pt idx="522">
                  <c:v>com.google.refine.expr.functions.math.Mod</c:v>
                </c:pt>
                <c:pt idx="523">
                  <c:v>com.google.refine.operations.row.RowRemovalOperation$Anonymous1</c:v>
                </c:pt>
                <c:pt idx="524">
                  <c:v>org.openrefine.wikibase.exporters.QSValuePrinter</c:v>
                </c:pt>
                <c:pt idx="525">
                  <c:v>com.google.refine.commands.expr.ToggleStarredExpressionCommandTests</c:v>
                </c:pt>
                <c:pt idx="526">
                  <c:v>org.openrefine.wikibase.qa.scrutinizers.ScrutinizerTest</c:v>
                </c:pt>
                <c:pt idx="527">
                  <c:v>com.google.refine.expr.WrappedCell</c:v>
                </c:pt>
                <c:pt idx="528">
                  <c:v>com.google.refine.importers.tree.ImportVertical</c:v>
                </c:pt>
                <c:pt idx="529">
                  <c:v>com.google.refine.operations.recon.ReconMatchBestCandidatesOperationTests</c:v>
                </c:pt>
                <c:pt idx="530">
                  <c:v>com.google.refine.expr.functions.CoalesceTests</c:v>
                </c:pt>
                <c:pt idx="531">
                  <c:v>com.google.refine.model.recon.StandardReconConfig$ReconQuery</c:v>
                </c:pt>
                <c:pt idx="532">
                  <c:v>com.google.refine.expr.functions.strings.Match</c:v>
                </c:pt>
                <c:pt idx="533">
                  <c:v>com.google.refine.extension.database.pgsql.PgSQLDatabaseServiceTest</c:v>
                </c:pt>
                <c:pt idx="534">
                  <c:v>com.google.refine.expr.functions.math.Tanh</c:v>
                </c:pt>
                <c:pt idx="535">
                  <c:v>com.google.refine.importers.tree.TreeReaderException</c:v>
                </c:pt>
                <c:pt idx="536">
                  <c:v>com.google.refine.expr.functions.strings.Replace</c:v>
                </c:pt>
                <c:pt idx="537">
                  <c:v>org.openrefine.wikibase.updates.ItemEdit</c:v>
                </c:pt>
                <c:pt idx="538">
                  <c:v>com.google.refine.importers.XmlImportUtilitiesTests</c:v>
                </c:pt>
                <c:pt idx="539">
                  <c:v>com.google.refine.util.LocaleUtils</c:v>
                </c:pt>
                <c:pt idx="540">
                  <c:v>com.google.refine.model.CellTests</c:v>
                </c:pt>
                <c:pt idx="541">
                  <c:v>com.google.refine.commands.importing.ImportingControllerCommandTests</c:v>
                </c:pt>
                <c:pt idx="542">
                  <c:v>com.google.refine.exporters.XlsExporter</c:v>
                </c:pt>
                <c:pt idx="543">
                  <c:v>com.google.refine.commands.cell.SplitMultiValueCellsCommand</c:v>
                </c:pt>
                <c:pt idx="544">
                  <c:v>com.google.refine.expr.functions.booleans.AndTests</c:v>
                </c:pt>
                <c:pt idx="545">
                  <c:v>com.google.refine.model.changes.DataExtensionChange</c:v>
                </c:pt>
                <c:pt idx="546">
                  <c:v>com.google.refine.expr.functions.math.Multinomial</c:v>
                </c:pt>
                <c:pt idx="547">
                  <c:v>com.google.refine.operations.column.ColumnAdditionOperationTests</c:v>
                </c:pt>
                <c:pt idx="548">
                  <c:v>com.google.refine.operations.cell.TransposeRowsIntoColumnsOperation</c:v>
                </c:pt>
                <c:pt idx="549">
                  <c:v>com.google.refine.browsing.filters.DualExpressionsNumberComparisonRowFilter</c:v>
                </c:pt>
                <c:pt idx="550">
                  <c:v>com.google.refine.preference.TopList</c:v>
                </c:pt>
                <c:pt idx="551">
                  <c:v>com.google.refine.browsing.filters.AllRowsRecordFilter</c:v>
                </c:pt>
                <c:pt idx="552">
                  <c:v>com.google.refine.exporters.CustomizableTabularExporterUtilities$DateFormatMode</c:v>
                </c:pt>
                <c:pt idx="553">
                  <c:v>com.google.refine.util.GetProjectIDException</c:v>
                </c:pt>
                <c:pt idx="554">
                  <c:v>com.google.refine.grel.controls.IsNonBlank</c:v>
                </c:pt>
                <c:pt idx="555">
                  <c:v>com.google.refine.commands.recon.ReconClearOneCellCommand</c:v>
                </c:pt>
                <c:pt idx="556">
                  <c:v>com.google.refine.importers.ImportingParserBase</c:v>
                </c:pt>
                <c:pt idx="557">
                  <c:v>com.google.refine.process.LongRunningProcess</c:v>
                </c:pt>
                <c:pt idx="558">
                  <c:v>com.google.refine.RefineServletTests</c:v>
                </c:pt>
                <c:pt idx="559">
                  <c:v>org.openrefine.wikibase.qa.scrutinizers.WhitespaceScrutinizer</c:v>
                </c:pt>
                <c:pt idx="560">
                  <c:v>com.google.refine.expr.functions.TimeSinceUnixEpochToDateTest</c:v>
                </c:pt>
                <c:pt idx="561">
                  <c:v>org.openrefine.wikibase.editing.NewEntityLibrary</c:v>
                </c:pt>
                <c:pt idx="562">
                  <c:v>com.google.refine.importers.OdsImporter</c:v>
                </c:pt>
                <c:pt idx="563">
                  <c:v>com.google.refine.browsing.facets.RangeFacet$RangeFacetConfig</c:v>
                </c:pt>
                <c:pt idx="564">
                  <c:v>com.google.refine.extension.database.InitSQLiteTestDatabase</c:v>
                </c:pt>
                <c:pt idx="565">
                  <c:v>com.google.refine.commands.expr.ExpressionCommandTestBase</c:v>
                </c:pt>
                <c:pt idx="566">
                  <c:v>com.google.refine.expr.functions.strings.UnicodeTests</c:v>
                </c:pt>
                <c:pt idx="567">
                  <c:v>com.google.refine.commands.expr.PreviewExpressionCommand$Anonymous1</c:v>
                </c:pt>
                <c:pt idx="568">
                  <c:v>com.google.refine.expr.functions.xml.WholeText</c:v>
                </c:pt>
                <c:pt idx="569">
                  <c:v>com.google.refine.expr.functions.strings.Split</c:v>
                </c:pt>
                <c:pt idx="570">
                  <c:v>com.google.refine.operations.row.RowRemovalOperationTests$CountVerificationRowVisitor</c:v>
                </c:pt>
                <c:pt idx="571">
                  <c:v>org.openrefine.phonetic.keyers.DaitchMokotoffKeyer</c:v>
                </c:pt>
                <c:pt idx="572">
                  <c:v>com.google.refine.commands.expr.PreviewExpressionCommand$ErrorMessage</c:v>
                </c:pt>
                <c:pt idx="573">
                  <c:v>com.google.refine.history.HistoryEntryManager</c:v>
                </c:pt>
                <c:pt idx="574">
                  <c:v>org.openrefine.wikibase.manifests.ManifestV2</c:v>
                </c:pt>
                <c:pt idx="575">
                  <c:v>com.google.refine.extension.gdata.GDataImportingController$Anonymous1</c:v>
                </c:pt>
                <c:pt idx="576">
                  <c:v>org.openrefine.wikibase.manifests.ManifestV1</c:v>
                </c:pt>
                <c:pt idx="577">
                  <c:v>com.google.refine.expr.functions.strings.ContainsTests</c:v>
                </c:pt>
                <c:pt idx="578">
                  <c:v>com.google.refine.operations.recon.ExtendDataOperation</c:v>
                </c:pt>
                <c:pt idx="579">
                  <c:v>com.google.refine.expr.functions.math.Max</c:v>
                </c:pt>
                <c:pt idx="580">
                  <c:v>com.google.refine.exporters.OdsExporterTests</c:v>
                </c:pt>
                <c:pt idx="581">
                  <c:v>com.google.refine.browsing.facets.TimeRangeFacet</c:v>
                </c:pt>
                <c:pt idx="582">
                  <c:v>com.google.refine.operations.cell.BlankDownTests</c:v>
                </c:pt>
                <c:pt idx="583">
                  <c:v>com.google.refine.model.AbstractOperation$Anonymous1</c:v>
                </c:pt>
                <c:pt idx="584">
                  <c:v>org.openrefine.wikibase.schema.entityvalues.ReconItemIdValue</c:v>
                </c:pt>
                <c:pt idx="585">
                  <c:v>com.google.refine.operations.recon.ReconClearSimilarCellsOperation</c:v>
                </c:pt>
                <c:pt idx="586">
                  <c:v>com.google.refine.commands.lang.LoadLanguageCommandTests</c:v>
                </c:pt>
                <c:pt idx="587">
                  <c:v>com.google.refine.exporters.HtmlExporterTests</c:v>
                </c:pt>
                <c:pt idx="588">
                  <c:v>com.google.refine.commands.lang.GetLanguagesCommand$LanguagesResponse</c:v>
                </c:pt>
                <c:pt idx="589">
                  <c:v>com.google.refine.operations.recon.ExtendDataOperation$ExtendDataProcess</c:v>
                </c:pt>
                <c:pt idx="590">
                  <c:v>com.google.refine.commands.column.SplitColumnCommand</c:v>
                </c:pt>
                <c:pt idx="591">
                  <c:v>com.google.refine.expr.functions.strings.Contains</c:v>
                </c:pt>
                <c:pt idx="592">
                  <c:v>com.google.refine.HistoryEntryManagerStub</c:v>
                </c:pt>
                <c:pt idx="593">
                  <c:v>com.google.refine.io.FileProjectManagerTests$FileProjectManagerStub</c:v>
                </c:pt>
                <c:pt idx="594">
                  <c:v>com.google.refine.browsing.facets.ListFacet$DecoratedValueWrapper</c:v>
                </c:pt>
                <c:pt idx="595">
                  <c:v>com.google.refine.exporters.TabularSerializer</c:v>
                </c:pt>
                <c:pt idx="596">
                  <c:v>org.openrefine.wikibase.commands.PreviewWikibaseSchemaCommand</c:v>
                </c:pt>
                <c:pt idx="597">
                  <c:v>com.google.refine.RefineClient</c:v>
                </c:pt>
                <c:pt idx="598">
                  <c:v>com.google.refine.clustering.binning.BinningClusterer$SizeComparator</c:v>
                </c:pt>
                <c:pt idx="599">
                  <c:v>org.openrefine.wikibase.qa.QAWarningStoreTest</c:v>
                </c:pt>
                <c:pt idx="600">
                  <c:v>com.google.refine.extension.database.DBExtensionTestUtils</c:v>
                </c:pt>
                <c:pt idx="601">
                  <c:v>com.google.refine.operations.cell.KeyValueColumnizeOperation</c:v>
                </c:pt>
                <c:pt idx="602">
                  <c:v>com.google.refine.expr.functions.math.ASin</c:v>
                </c:pt>
                <c:pt idx="603">
                  <c:v>com.google.refine.grel.controls.IsNumericTests</c:v>
                </c:pt>
                <c:pt idx="604">
                  <c:v>com.google.refine.io.ProjectMetadataUtilitiesTest</c:v>
                </c:pt>
                <c:pt idx="605">
                  <c:v>com.google.refine.grel.Scanner$NumberToken</c:v>
                </c:pt>
                <c:pt idx="606">
                  <c:v>com.google.refine.RefineTest</c:v>
                </c:pt>
                <c:pt idx="607">
                  <c:v>com.google.refine.extension.database.SavedConnectionContainer</c:v>
                </c:pt>
                <c:pt idx="608">
                  <c:v>org.openrefine.wikibase.qa.scrutinizers.QuantityScrutinizer$AllowedUnitsConstraint</c:v>
                </c:pt>
                <c:pt idx="609">
                  <c:v>com.google.refine.model.recon.StandardReconConfig$ReconResult</c:v>
                </c:pt>
                <c:pt idx="610">
                  <c:v>com.google.refine.browsing.util.FilteredRecordsAsFilteredRows</c:v>
                </c:pt>
                <c:pt idx="611">
                  <c:v>com.google.refine.importing.DefaultImportingController</c:v>
                </c:pt>
                <c:pt idx="612">
                  <c:v>com.google.refine.model.changes.CellChange</c:v>
                </c:pt>
                <c:pt idx="613">
                  <c:v>com.google.refine.exporters.OdsExporter</c:v>
                </c:pt>
                <c:pt idx="614">
                  <c:v>com.google.refine.commands.browsing.GetScatterplotCommand$PlotterConfig</c:v>
                </c:pt>
                <c:pt idx="615">
                  <c:v>org.openrefine.wikibase.schema.WbLocationVariableTest</c:v>
                </c:pt>
                <c:pt idx="616">
                  <c:v>com.google.refine.commands.CommandStub</c:v>
                </c:pt>
                <c:pt idx="617">
                  <c:v>com.google.refine.commands.importing.ImportingControllerCommand</c:v>
                </c:pt>
                <c:pt idx="618">
                  <c:v>com.google.refine.expr.functions.ToStringTests</c:v>
                </c:pt>
                <c:pt idx="619">
                  <c:v>com.google.refine.commands.recon.ReconClearOneCellCommand$ClearOneCellProcess</c:v>
                </c:pt>
                <c:pt idx="620">
                  <c:v>com.google.refine.operations.recon.ReconMarkNewTopicsOperation</c:v>
                </c:pt>
                <c:pt idx="621">
                  <c:v>com.google.refine.browsing.facets.NominalFacetChoice</c:v>
                </c:pt>
                <c:pt idx="622">
                  <c:v>org.openrefine.wikibase.qa.scrutinizers.SelfReferentialScrutinizerTest</c:v>
                </c:pt>
                <c:pt idx="623">
                  <c:v>com.google.refine.expr.WrappedRow</c:v>
                </c:pt>
                <c:pt idx="624">
                  <c:v>com.google.refine.jython.JythonEvaluableTest</c:v>
                </c:pt>
                <c:pt idx="625">
                  <c:v>com.google.refine.expr.HasFieldsListImpl</c:v>
                </c:pt>
                <c:pt idx="626">
                  <c:v>org.openrefine.wikibase.schema.WbReferenceExprTest</c:v>
                </c:pt>
                <c:pt idx="627">
                  <c:v>com.google.refine.operations.cell.KeyValueColumnizeTests</c:v>
                </c:pt>
                <c:pt idx="628">
                  <c:v>com.google.refine.commands.GetVersionCommand</c:v>
                </c:pt>
                <c:pt idx="629">
                  <c:v>org.openrefine.wikibase.schema.WbExpressionTest$Anonymous1</c:v>
                </c:pt>
                <c:pt idx="630">
                  <c:v>com.google.refine.importers.tree.ImportRecord</c:v>
                </c:pt>
                <c:pt idx="631">
                  <c:v>com.google.refine.operations.recon.ReconUseValuesAsIdentifiersOperation$Anonymous1</c:v>
                </c:pt>
                <c:pt idx="632">
                  <c:v>org.openrefine.wikibase.updates.TermedStatementEntityEdit</c:v>
                </c:pt>
                <c:pt idx="633">
                  <c:v>com.google.refine.model.changes.MassRowChange</c:v>
                </c:pt>
                <c:pt idx="634">
                  <c:v>com.google.refine.model.changes.ReconChange</c:v>
                </c:pt>
                <c:pt idx="635">
                  <c:v>com.google.refine.expr.functions.html.InnerHtmlTests</c:v>
                </c:pt>
                <c:pt idx="636">
                  <c:v>com.google.refine.operations.recon.ReconMarkNewTopicsOperation$Anonymous1</c:v>
                </c:pt>
                <c:pt idx="637">
                  <c:v>com.google.refine.operations.recon.ReconMarkNewTopicsOperationTests</c:v>
                </c:pt>
                <c:pt idx="638">
                  <c:v>com.google.refine.operations.column.ColumnMoveOperationTests</c:v>
                </c:pt>
                <c:pt idx="639">
                  <c:v>com.google.refine.operations.row.RowRemovalOperationTests</c:v>
                </c:pt>
                <c:pt idx="640">
                  <c:v>com.google.refine.model.RecordModel$KeyedGroup</c:v>
                </c:pt>
                <c:pt idx="641">
                  <c:v>com.google.refine.expr.functions.math.Sum</c:v>
                </c:pt>
                <c:pt idx="642">
                  <c:v>com.google.refine.expr.HasFieldsList</c:v>
                </c:pt>
                <c:pt idx="643">
                  <c:v>com.google.refine.importers.WikitextImporter$WikilinkedCell</c:v>
                </c:pt>
                <c:pt idx="644">
                  <c:v>com.google.refine.expr.functions.math.Min</c:v>
                </c:pt>
                <c:pt idx="645">
                  <c:v>org.openrefine.wikibase.schema.WbExpression</c:v>
                </c:pt>
                <c:pt idx="646">
                  <c:v>com.google.refine.browsing.facets.RangeFacetTests</c:v>
                </c:pt>
                <c:pt idx="647">
                  <c:v>org.openrefine.wikibase.qa.scrutinizers.UseAsQualifierScrutinizer$UseAsQualifierConstraint</c:v>
                </c:pt>
                <c:pt idx="648">
                  <c:v>com.google.refine.browsing.filters.AnyRowRecordFilter</c:v>
                </c:pt>
                <c:pt idx="649">
                  <c:v>com.google.refine.history.History</c:v>
                </c:pt>
                <c:pt idx="650">
                  <c:v>com.google.refine.commands.recon.ReconJudgeOneCellCommand</c:v>
                </c:pt>
                <c:pt idx="651">
                  <c:v>com.google.refine.browsing.util.ExpressionTimeValueBinner</c:v>
                </c:pt>
                <c:pt idx="652">
                  <c:v>com.google.refine.process.QuickHistoryEntryProcess</c:v>
                </c:pt>
                <c:pt idx="653">
                  <c:v>com.google.refine.importers.ExcelImporter</c:v>
                </c:pt>
                <c:pt idx="654">
                  <c:v>org.openrefine.wikibase.operations.OperationTest</c:v>
                </c:pt>
                <c:pt idx="655">
                  <c:v>com.google.refine.commands.cell.MassEditCommand</c:v>
                </c:pt>
                <c:pt idx="656">
                  <c:v>com.google.refine.commands.project.GetModelsCommand</c:v>
                </c:pt>
                <c:pt idx="657">
                  <c:v>com.google.refine.importers.RdfTripleImporter$Mode</c:v>
                </c:pt>
                <c:pt idx="658">
                  <c:v>com.google.refine.clustering.knn.VicinoDistance</c:v>
                </c:pt>
                <c:pt idx="659">
                  <c:v>com.google.refine.commands.history.UndoRedoCommandTests</c:v>
                </c:pt>
                <c:pt idx="660">
                  <c:v>com.google.refine.io.FileHistoryEntryManager</c:v>
                </c:pt>
                <c:pt idx="661">
                  <c:v>org.openrefine.wikibase.updates.scheduler.WikibaseAPIUpdateScheduler</c:v>
                </c:pt>
                <c:pt idx="662">
                  <c:v>org.openrefine.wikibase.schema.WbItemVariable</c:v>
                </c:pt>
                <c:pt idx="663">
                  <c:v>org.openrefine.wikibase.schema.WbQuantityExprTest</c:v>
                </c:pt>
                <c:pt idx="664">
                  <c:v>com.google.refine.util.SerializationFilters$InstantDeserializer</c:v>
                </c:pt>
                <c:pt idx="665">
                  <c:v>com.google.refine.expr.functions.strings.EscapeTests</c:v>
                </c:pt>
                <c:pt idx="666">
                  <c:v>com.google.refine.commands.importing.CancelImportingJobCommandTests</c:v>
                </c:pt>
                <c:pt idx="667">
                  <c:v>com.google.refine.sorting.BooleanCriterionTest</c:v>
                </c:pt>
                <c:pt idx="668">
                  <c:v>com.google.refine.jython.JythonHasFieldsWrapper</c:v>
                </c:pt>
                <c:pt idx="669">
                  <c:v>com.google.refine.commands.OpenWorkspaceDirCommand</c:v>
                </c:pt>
                <c:pt idx="670">
                  <c:v>org.openrefine.wikibase.updates.MediaInfoEditBuilder</c:v>
                </c:pt>
                <c:pt idx="671">
                  <c:v>com.google.refine.expr.functions.strings.EndsWith</c:v>
                </c:pt>
                <c:pt idx="672">
                  <c:v>com.google.refine.operations.column.ColumnRenameOperationTests</c:v>
                </c:pt>
                <c:pt idx="673">
                  <c:v>com.google.refine.commands.expr.LogExpressionCommand</c:v>
                </c:pt>
                <c:pt idx="674">
                  <c:v>com.google.refine.util.SerializationFilters$BaseFilter</c:v>
                </c:pt>
                <c:pt idx="675">
                  <c:v>org.openrefine.wikibase.schema.WbDateConstantTest</c:v>
                </c:pt>
                <c:pt idx="676">
                  <c:v>com.google.refine.grel.Scanner$Token</c:v>
                </c:pt>
                <c:pt idx="677">
                  <c:v>com.google.refine.exporters.CustomizableTabularExporterUtilities$ColumnOptions</c:v>
                </c:pt>
                <c:pt idx="678">
                  <c:v>com.google.refine.expr.functions.strings.IndexOf</c:v>
                </c:pt>
                <c:pt idx="679">
                  <c:v>com.google.refine.extension.gdata.DeAuthorizeCommand</c:v>
                </c:pt>
                <c:pt idx="680">
                  <c:v>com.google.refine.commands.recon.ReconJudgeOneCellCommandTest</c:v>
                </c:pt>
                <c:pt idx="681">
                  <c:v>com.google.refine.expr.functions.booleans.OrTests</c:v>
                </c:pt>
                <c:pt idx="682">
                  <c:v>com.google.refine.expr.functions.FacetCountTests</c:v>
                </c:pt>
                <c:pt idx="683">
                  <c:v>org.openrefine.wikibase.schema.entityvalues.SuggestedEntityIdValueTest</c:v>
                </c:pt>
                <c:pt idx="684">
                  <c:v>com.google.refine.commands.cell.TransposeRowsIntoColumnsCommandTests</c:v>
                </c:pt>
                <c:pt idx="685">
                  <c:v>com.google.refine.extension.database.DBQueryResultImportReader</c:v>
                </c:pt>
                <c:pt idx="686">
                  <c:v>com.google.refine.clustering.binning.FingerprintKeyer</c:v>
                </c:pt>
                <c:pt idx="687">
                  <c:v>org.openrefine.wikibase.schema.strategies.SnakOnlyStatementMerger</c:v>
                </c:pt>
                <c:pt idx="688">
                  <c:v>org.openrefine.wikibase.schema.strategies.StrictValueMatcher</c:v>
                </c:pt>
                <c:pt idx="689">
                  <c:v>com.google.refine.expr.functions.strings.Encode</c:v>
                </c:pt>
                <c:pt idx="690">
                  <c:v>com.google.refine.importers.WikitextImporter$SpanningCell</c:v>
                </c:pt>
                <c:pt idx="691">
                  <c:v>org.openrefine.wikibase.utils.EntityCacheStub</c:v>
                </c:pt>
                <c:pt idx="692">
                  <c:v>com.google.refine.extension.database.mariadb.MariaDBDatabaseServiceTest</c:v>
                </c:pt>
                <c:pt idx="693">
                  <c:v>com.google.refine.extension.database.model.DatabaseQueryInfo</c:v>
                </c:pt>
                <c:pt idx="694">
                  <c:v>com.google.refine.importing.ImportingUtilitiesTests</c:v>
                </c:pt>
                <c:pt idx="695">
                  <c:v>org.openrefine.wikibase.manifests.ManifestParser</c:v>
                </c:pt>
                <c:pt idx="696">
                  <c:v>com.google.refine.operations.recon.ReconMatchSpecificTopicOperation</c:v>
                </c:pt>
                <c:pt idx="697">
                  <c:v>org.openrefine.benchmark.ToNumberBenchmark</c:v>
                </c:pt>
                <c:pt idx="698">
                  <c:v>com.google.refine.importers.WikitextImporter$WikiTableDataReader</c:v>
                </c:pt>
                <c:pt idx="699">
                  <c:v>com.google.refine.ProjectMetadata</c:v>
                </c:pt>
                <c:pt idx="700">
                  <c:v>org.openrefine.wikibase.qa.scrutinizers.EnglishDescriptionScrutinizer</c:v>
                </c:pt>
                <c:pt idx="701">
                  <c:v>com.google.refine.commands.project.GetModelsCommand$ModelsResponse</c:v>
                </c:pt>
                <c:pt idx="702">
                  <c:v>com.google.refine.extension.gdata.UploadCommand</c:v>
                </c:pt>
                <c:pt idx="703">
                  <c:v>com.google.refine.commands.column.ReorderColumnsCommand</c:v>
                </c:pt>
                <c:pt idx="704">
                  <c:v>com.google.refine.importing.EncodingGuesser</c:v>
                </c:pt>
                <c:pt idx="705">
                  <c:v>com.google.refine.model.recon.ReconciledDataExtensionJob$DataExtension</c:v>
                </c:pt>
                <c:pt idx="706">
                  <c:v>com.google.refine.operations.cell.MassOperationTests$Anonymous1</c:v>
                </c:pt>
                <c:pt idx="707">
                  <c:v>com.google.refine.operations.cell.MassOperationTests$Anonymous2</c:v>
                </c:pt>
                <c:pt idx="708">
                  <c:v>org.openrefine.wikibase.schema.WbStringVariableTest</c:v>
                </c:pt>
                <c:pt idx="709">
                  <c:v>com.google.refine.commands.cell.TransposeColumnsIntoRowsCommand</c:v>
                </c:pt>
                <c:pt idx="710">
                  <c:v>com.google.refine.model.recon.StandardReconConfig$Anonymous1</c:v>
                </c:pt>
                <c:pt idx="711">
                  <c:v>com.google.refine.operations.cell.MassOperationTests$Anonymous3</c:v>
                </c:pt>
                <c:pt idx="712">
                  <c:v>com.google.refine.model.recon.StandardReconConfig$Anonymous2</c:v>
                </c:pt>
                <c:pt idx="713">
                  <c:v>com.google.refine.operations.cell.MassOperationTests$Anonymous4</c:v>
                </c:pt>
                <c:pt idx="714">
                  <c:v>com.google.refine.operations.cell.MassOperationTests$Anonymous5</c:v>
                </c:pt>
                <c:pt idx="715">
                  <c:v>com.google.refine.operations.cell.MassOperationTests$Anonymous6</c:v>
                </c:pt>
                <c:pt idx="716">
                  <c:v>org.openrefine.wikibase.qa.scrutinizers.RestrictedValuesScrutinizer</c:v>
                </c:pt>
                <c:pt idx="717">
                  <c:v>com.google.refine.clustering.knn.kNNClusterer$BlockingClusteringRowVisitor</c:v>
                </c:pt>
                <c:pt idx="718">
                  <c:v>com.google.refine.expr.functions.xml.Parent</c:v>
                </c:pt>
                <c:pt idx="719">
                  <c:v>org.openrefine.wikibase.updates.MediaInfoEdit</c:v>
                </c:pt>
                <c:pt idx="720">
                  <c:v>org.openrefine.wikibase.utils.EntityCache$Anonymous1</c:v>
                </c:pt>
                <c:pt idx="721">
                  <c:v>com.google.refine.browsing.facets.ListFacet</c:v>
                </c:pt>
                <c:pt idx="722">
                  <c:v>com.google.refine.expr.functions.strings.SplitByCharType</c:v>
                </c:pt>
                <c:pt idx="723">
                  <c:v>com.google.refine.expr.functions.xml.InnerXmlTests</c:v>
                </c:pt>
                <c:pt idx="724">
                  <c:v>com.google.refine.browsing.RowFilter</c:v>
                </c:pt>
                <c:pt idx="725">
                  <c:v>org.openrefine.wikibase.exporters.SchemaExporter</c:v>
                </c:pt>
                <c:pt idx="726">
                  <c:v>com.google.refine.util.SerializationFilters$DoubleSerializer</c:v>
                </c:pt>
                <c:pt idx="727">
                  <c:v>com.google.refine.operations.cell.JoinMultiValuedCellsTests</c:v>
                </c:pt>
                <c:pt idx="728">
                  <c:v>com.google.refine.exporters.CustomizableTabularExporterUtilities$RowCountingTabularSerializer</c:v>
                </c:pt>
                <c:pt idx="729">
                  <c:v>com.google.refine.expr.functions.strings.NGramFingerprint</c:v>
                </c:pt>
                <c:pt idx="730">
                  <c:v>com.google.refine.expr.functions.date.DatePartTests</c:v>
                </c:pt>
                <c:pt idx="731">
                  <c:v>com.google.refine.expr.functions.strings.ToUppercase</c:v>
                </c:pt>
                <c:pt idx="732">
                  <c:v>com.google.refine.expr.functions.date.IncTests</c:v>
                </c:pt>
                <c:pt idx="733">
                  <c:v>org.openrefine.wikibase.exporters.QSValuePrinterTest</c:v>
                </c:pt>
                <c:pt idx="734">
                  <c:v>com.google.refine.ProjectManager</c:v>
                </c:pt>
                <c:pt idx="735">
                  <c:v>com.google.refine.importers.FixedWidthImporter</c:v>
                </c:pt>
                <c:pt idx="736">
                  <c:v>com.google.refine.operations.recon.ReconOperation$ReconProcess</c:v>
                </c:pt>
                <c:pt idx="737">
                  <c:v>com.google.refine.importing.DefaultImportingController$JobResponse</c:v>
                </c:pt>
                <c:pt idx="738">
                  <c:v>com.google.refine.operations.recon.ReconMatchBestCandidatesOperation</c:v>
                </c:pt>
                <c:pt idx="739">
                  <c:v>com.google.refine.importing.ImportingUtilitiesTests$MockServletInputStream</c:v>
                </c:pt>
                <c:pt idx="740">
                  <c:v>com.google.util.logging.IndentingLayout</c:v>
                </c:pt>
                <c:pt idx="741">
                  <c:v>com.google.refine.expr.functions.xml.ParseXml</c:v>
                </c:pt>
                <c:pt idx="742">
                  <c:v>org.openrefine.wikibase.commands.LoginCommandTest</c:v>
                </c:pt>
                <c:pt idx="743">
                  <c:v>com.google.refine.operations.column.ColumnSplitOperation$ColumnSplitRowVisitor</c:v>
                </c:pt>
                <c:pt idx="744">
                  <c:v>com.google.refine.RefineServlet$AutoSaveTimerTask</c:v>
                </c:pt>
                <c:pt idx="745">
                  <c:v>com.google.refine.commands.GetPreferenceCommand</c:v>
                </c:pt>
                <c:pt idx="746">
                  <c:v>com.google.refine.commands.history.GetOperationsCommand</c:v>
                </c:pt>
                <c:pt idx="747">
                  <c:v>com.google.refine.expr.functions.arrays.InArrayTests</c:v>
                </c:pt>
                <c:pt idx="748">
                  <c:v>com.google.refine.commands.row.GetRowsCommand$JsonResult</c:v>
                </c:pt>
                <c:pt idx="749">
                  <c:v>com.google.refine.expr.functions.strings.DecodeTest</c:v>
                </c:pt>
                <c:pt idx="750">
                  <c:v>com.google.refine.operations.recon.ReconMatchSpecificTopicOperation$Anonymous1</c:v>
                </c:pt>
                <c:pt idx="751">
                  <c:v>com.google.refine.expr.functions.math.Abs</c:v>
                </c:pt>
                <c:pt idx="752">
                  <c:v>com.google.refine.expr.functions.strings.Chomp</c:v>
                </c:pt>
                <c:pt idx="753">
                  <c:v>com.google.refine.model.Project</c:v>
                </c:pt>
                <c:pt idx="754">
                  <c:v>org.openrefine.wikibase.qa.scrutinizers.EntityTypeScrutinizer</c:v>
                </c:pt>
                <c:pt idx="755">
                  <c:v>com.google.refine.expr.functions.ToDate$DateFormatException</c:v>
                </c:pt>
                <c:pt idx="756">
                  <c:v>org.openrefine.wikibase.commands.ParseWikibaseSchemaCommandTest</c:v>
                </c:pt>
                <c:pt idx="757">
                  <c:v>com.google.refine.clustering.ClusteredEntry$Anonymous1</c:v>
                </c:pt>
                <c:pt idx="758">
                  <c:v>com.google.refine.expr.functions.strings.TrimTests</c:v>
                </c:pt>
                <c:pt idx="759">
                  <c:v>com.google.refine.extension.database.mariadb.MariaDBDatabaseService</c:v>
                </c:pt>
                <c:pt idx="760">
                  <c:v>com.google.refine.commands.expr.GetStarredExpressionsCommandTests</c:v>
                </c:pt>
                <c:pt idx="761">
                  <c:v>com.google.refine.commands.history.GetProcessesCommand</c:v>
                </c:pt>
                <c:pt idx="762">
                  <c:v>com.google.refine.templating.StaticFragment</c:v>
                </c:pt>
                <c:pt idx="763">
                  <c:v>com.google.refine.extension.database.mariadb.MariaDBConnectionManagerTest</c:v>
                </c:pt>
                <c:pt idx="764">
                  <c:v>org.openrefine.wikibase.schema.exceptions.QAWarningException</c:v>
                </c:pt>
                <c:pt idx="765">
                  <c:v>com.google.refine.history.HistoryProcess</c:v>
                </c:pt>
                <c:pt idx="766">
                  <c:v>com.google.refine.importing.ImportingParser</c:v>
                </c:pt>
                <c:pt idx="767">
                  <c:v>com.google.refine.sorting.NumberCriterion</c:v>
                </c:pt>
                <c:pt idx="768">
                  <c:v>org.openrefine.wikibase.qa.scrutinizers.DifferenceWithinRangeScrutinizer$DifferenceWithinRangeConstraint</c:v>
                </c:pt>
                <c:pt idx="769">
                  <c:v>com.google.refine.expr.functions.Jsonize</c:v>
                </c:pt>
                <c:pt idx="770">
                  <c:v>com.google.refine.grel.controls.IsNullTests</c:v>
                </c:pt>
                <c:pt idx="771">
                  <c:v>com.google.refine.browsing.FilteredRecords</c:v>
                </c:pt>
                <c:pt idx="772">
                  <c:v>com.google.refine.extension.database.cmd.SavedConnectionCommand</c:v>
                </c:pt>
                <c:pt idx="773">
                  <c:v>com.google.refine.commands.recon.ReconcileCommand</c:v>
                </c:pt>
                <c:pt idx="774">
                  <c:v>org.openrefine.wikibase.qa.scrutinizers.NewEntityScrutinizerTest</c:v>
                </c:pt>
                <c:pt idx="775">
                  <c:v>org.openrefine.wikibase.schema.strategies.SnakOnlyStatementMergerTests</c:v>
                </c:pt>
                <c:pt idx="776">
                  <c:v>org.openrefine.wikibase.schema.WbItemEditExpr</c:v>
                </c:pt>
                <c:pt idx="777">
                  <c:v>com.google.refine.ShutdownSignalHandler</c:v>
                </c:pt>
                <c:pt idx="778">
                  <c:v>com.google.refine.importers.ImporterTest</c:v>
                </c:pt>
                <c:pt idx="779">
                  <c:v>com.google.refine.ClientSideResourceManager$ClientSideResourceBundle</c:v>
                </c:pt>
                <c:pt idx="780">
                  <c:v>com.google.refine.model.changes.DataExtensionChangeTest</c:v>
                </c:pt>
                <c:pt idx="781">
                  <c:v>com.google.refine.operations.recon.ReconDiscardJudgmentsOperation$Anonymous1</c:v>
                </c:pt>
                <c:pt idx="782">
                  <c:v>com.google.refine.model.changes.ColumnMoveChange</c:v>
                </c:pt>
                <c:pt idx="783">
                  <c:v>com.google.refine.expr.functions.math.ACos</c:v>
                </c:pt>
                <c:pt idx="784">
                  <c:v>com.google.refine.expr.functions.Get</c:v>
                </c:pt>
                <c:pt idx="785">
                  <c:v>com.google.refine.history.Change</c:v>
                </c:pt>
                <c:pt idx="786">
                  <c:v>com.google.refine.operations.column.ColumnAdditionByFetchingURLsOperationTests</c:v>
                </c:pt>
                <c:pt idx="787">
                  <c:v>com.google.refine.model.OverlayModel</c:v>
                </c:pt>
                <c:pt idx="788">
                  <c:v>org.openrefine.wikibase.schema.WbLocationConstant</c:v>
                </c:pt>
                <c:pt idx="789">
                  <c:v>com.google.refine.pcaxis.PCAxisTableDataReader</c:v>
                </c:pt>
                <c:pt idx="790">
                  <c:v>com.google.refine.expr.functions.Cross</c:v>
                </c:pt>
                <c:pt idx="791">
                  <c:v>com.google.refine.extension.gdata.SpreadsheetSerializer</c:v>
                </c:pt>
                <c:pt idx="792">
                  <c:v>com.google.refine.commands.expr.GetExpressionHistoryCommand$ExpressionState</c:v>
                </c:pt>
                <c:pt idx="793">
                  <c:v>org.openrefine.phonetic.keyers.BeiderMorseKeyer</c:v>
                </c:pt>
                <c:pt idx="794">
                  <c:v>com.google.refine.expr.functions.math.Quotient</c:v>
                </c:pt>
                <c:pt idx="795">
                  <c:v>org.openrefine.wikibase.qa.QAWarning</c:v>
                </c:pt>
                <c:pt idx="796">
                  <c:v>com.google.refine.browsing.util.RowVisitorAsRecordVisitor</c:v>
                </c:pt>
                <c:pt idx="797">
                  <c:v>com.google.refine.templating.DynamicFragment</c:v>
                </c:pt>
                <c:pt idx="798">
                  <c:v>org.openrefine.wikibase.schema.entityvalues.PrefetchedEntityIdValue</c:v>
                </c:pt>
                <c:pt idx="799">
                  <c:v>com.google.refine.ClientSideResourceManager</c:v>
                </c:pt>
                <c:pt idx="800">
                  <c:v>com.google.refine.commands.column.AddColumnByFetchingURLsCommand</c:v>
                </c:pt>
                <c:pt idx="801">
                  <c:v>org.openrefine.wikibase.updates.LabeledStatementEntityEdit</c:v>
                </c:pt>
                <c:pt idx="802">
                  <c:v>org.openrefine.wikibase.editing.NewEntityLibraryTest</c:v>
                </c:pt>
                <c:pt idx="803">
                  <c:v>com.google.refine.operations.recon.ExtendDataOperationTests$Anonymous1</c:v>
                </c:pt>
                <c:pt idx="804">
                  <c:v>com.google.refine.model.recon.StandardReconConfig$StandardReconJob</c:v>
                </c:pt>
                <c:pt idx="805">
                  <c:v>com.google.refine.expr.functions.strings.ParseUriTest</c:v>
                </c:pt>
                <c:pt idx="806">
                  <c:v>com.google.refine.clustering.binning.BinningClusterer$BinningClustererConfig</c:v>
                </c:pt>
                <c:pt idx="807">
                  <c:v>com.google.refine.model.RecordModel$CellDependency</c:v>
                </c:pt>
                <c:pt idx="808">
                  <c:v>org.openrefine.wikibase.qa.QAWarningTest</c:v>
                </c:pt>
                <c:pt idx="809">
                  <c:v>com.google.refine.util.SerializationFilters$OffsetDateDeserializer</c:v>
                </c:pt>
                <c:pt idx="810">
                  <c:v>com.google.refine.extension.gdata.UploadCommandTest</c:v>
                </c:pt>
                <c:pt idx="811">
                  <c:v>com.google.refine.operations.OnError</c:v>
                </c:pt>
                <c:pt idx="812">
                  <c:v>com.google.refine.grel.ast.ControlCallExpr</c:v>
                </c:pt>
                <c:pt idx="813">
                  <c:v>com.google.refine.model.recon.ReconciledDataExtensionJob$ColumnInfo</c:v>
                </c:pt>
                <c:pt idx="814">
                  <c:v>com.google.refine.importers.TextFormatGuesserTests</c:v>
                </c:pt>
                <c:pt idx="815">
                  <c:v>com.google.refine.clustering.binning.Keyer</c:v>
                </c:pt>
                <c:pt idx="816">
                  <c:v>org.openrefine.wikibase.schema.strategies.StatementMerger</c:v>
                </c:pt>
                <c:pt idx="817">
                  <c:v>com.google.refine.expr.functions.math.Combin</c:v>
                </c:pt>
                <c:pt idx="818">
                  <c:v>org.openrefine.wikibase.qa.scrutinizers.CommonDescriptionScrutinizer</c:v>
                </c:pt>
                <c:pt idx="819">
                  <c:v>com.google.refine.exporters.TemplatingExporter</c:v>
                </c:pt>
                <c:pt idx="820">
                  <c:v>org.openrefine.wikibase.qa.scrutinizers.RestrictedValuesScrutinizer$AllowedValueConstraint</c:v>
                </c:pt>
                <c:pt idx="821">
                  <c:v>com.google.refine.extension.database.DatabaseImportController$Anonymous1</c:v>
                </c:pt>
                <c:pt idx="822">
                  <c:v>com.google.refine.operations.recon.ReconUseValuesAsIdentifiersOperation</c:v>
                </c:pt>
                <c:pt idx="823">
                  <c:v>com.google.refine.expr.Binder</c:v>
                </c:pt>
                <c:pt idx="824">
                  <c:v>com.google.refine.util.SerializationFilters</c:v>
                </c:pt>
                <c:pt idx="825">
                  <c:v>org.openrefine.wikibase.schema.WbItemConstantTest</c:v>
                </c:pt>
                <c:pt idx="826">
                  <c:v>com.google.refine.operations.recon.ReconMatchSpecificTopicOperation$ReconItem</c:v>
                </c:pt>
                <c:pt idx="827">
                  <c:v>com.google.refine.pcaxis.PCAxisTableDataReader$Anonymous1</c:v>
                </c:pt>
                <c:pt idx="828">
                  <c:v>com.google.refine.expr.functions.math.Even</c:v>
                </c:pt>
                <c:pt idx="829">
                  <c:v>com.google.refine.operations.EngineDependentOperation</c:v>
                </c:pt>
                <c:pt idx="830">
                  <c:v>com.google.refine.operations.recon.ReconJudgeSimilarCellsOperationTests</c:v>
                </c:pt>
                <c:pt idx="831">
                  <c:v>com.google.refine.commands.expr.LogExpressionCommandTests</c:v>
                </c:pt>
                <c:pt idx="832">
                  <c:v>com.google.refine.RefineServer</c:v>
                </c:pt>
                <c:pt idx="833">
                  <c:v>com.google.refine.commands.project.CreateProjectCommand</c:v>
                </c:pt>
                <c:pt idx="834">
                  <c:v>org.openrefine.wikibase.commands.ParseWikibaseSchemaCommand$WikibaseSchemaTemplate</c:v>
                </c:pt>
                <c:pt idx="835">
                  <c:v>com.google.refine.util.JsonViews$NonSaveMode</c:v>
                </c:pt>
                <c:pt idx="836">
                  <c:v>com.google.refine.model.changes.MassChangeTests</c:v>
                </c:pt>
                <c:pt idx="837">
                  <c:v>com.google.refine.extension.database.model.DatabaseTable</c:v>
                </c:pt>
                <c:pt idx="838">
                  <c:v>com.google.refine.expr.functions.CrossTests</c:v>
                </c:pt>
                <c:pt idx="839">
                  <c:v>org.openrefine.wikibase.qa.scrutinizers.StatementScrutinizer</c:v>
                </c:pt>
                <c:pt idx="840">
                  <c:v>com.google.refine.commands.row.GetRowsCommand$RowWritingVisitor</c:v>
                </c:pt>
                <c:pt idx="841">
                  <c:v>com.google.refine.expr.functions.strings.StartsWithTests</c:v>
                </c:pt>
                <c:pt idx="842">
                  <c:v>org.openrefine.wikibase.manifests.ManifestException</c:v>
                </c:pt>
                <c:pt idx="843">
                  <c:v>com.google.refine.commands.project.ImportProjectCommand</c:v>
                </c:pt>
                <c:pt idx="844">
                  <c:v>com.google.refine.expr.functions.math.Tan</c:v>
                </c:pt>
                <c:pt idx="845">
                  <c:v>com.google.refine.model.Recon$Features</c:v>
                </c:pt>
                <c:pt idx="846">
                  <c:v>com.google.refine.importing.UrlRewriter</c:v>
                </c:pt>
                <c:pt idx="847">
                  <c:v>com.google.refine.commands.SetPreferenceCommand</c:v>
                </c:pt>
                <c:pt idx="848">
                  <c:v>com.google.refine.expr.functions.xml.ScriptText</c:v>
                </c:pt>
                <c:pt idx="849">
                  <c:v>com.google.refine.exporters.ExporterRegistry</c:v>
                </c:pt>
                <c:pt idx="850">
                  <c:v>com.google.refine.importers.ImportException</c:v>
                </c:pt>
                <c:pt idx="851">
                  <c:v>com.google.refine.importers.TextFormatGuesser</c:v>
                </c:pt>
                <c:pt idx="852">
                  <c:v>com.google.refine.util.PatternSyntaxExceptionParserTests</c:v>
                </c:pt>
                <c:pt idx="853">
                  <c:v>com.google.refine.extension.database.sqlite.SQLiteConnectionManager</c:v>
                </c:pt>
                <c:pt idx="854">
                  <c:v>com.google.refine.clustering.knn.kNNClusterer$VPTreeClusteringRowVisitor</c:v>
                </c:pt>
                <c:pt idx="855">
                  <c:v>com.google.refine.commands.GetPreferenceCommand$PreferenceValue</c:v>
                </c:pt>
                <c:pt idx="856">
                  <c:v>com.google.refine.extension.database.pgsql.PgSQLConnectionManager</c:v>
                </c:pt>
                <c:pt idx="857">
                  <c:v>com.google.refine.grel.controls.ForEachIndex</c:v>
                </c:pt>
                <c:pt idx="858">
                  <c:v>com.google.refine.browsing.RecordVisitor</c:v>
                </c:pt>
                <c:pt idx="859">
                  <c:v>org.openrefine.wikibase.qa.SchemaPropertyExtractorTest</c:v>
                </c:pt>
                <c:pt idx="860">
                  <c:v>org.openrefine.wikibase.qa.scrutinizers.QuantityScrutinizerTest</c:v>
                </c:pt>
                <c:pt idx="861">
                  <c:v>com.google.refine.operations.recon.ReconMatchBestCandidatesOperation$Anonymous1</c:v>
                </c:pt>
                <c:pt idx="862">
                  <c:v>com.google.refine.grel.ast.OperatorCallExpr</c:v>
                </c:pt>
                <c:pt idx="863">
                  <c:v>com.google.refine.jython.JythonAttributeTest</c:v>
                </c:pt>
                <c:pt idx="864">
                  <c:v>com.google.refine.commands.history.UndoRedoCommand</c:v>
                </c:pt>
                <c:pt idx="865">
                  <c:v>com.google.refine.importers.tree.TreeImportingParserBase</c:v>
                </c:pt>
                <c:pt idx="866">
                  <c:v>com.google.refine.browsing.DecoratedValueTests</c:v>
                </c:pt>
                <c:pt idx="867">
                  <c:v>com.google.refine.expr.functions.strings.ReplaceEach</c:v>
                </c:pt>
                <c:pt idx="868">
                  <c:v>com.google.refine.operations.recon.ReconCopyAcrossColumnsOperation</c:v>
                </c:pt>
                <c:pt idx="869">
                  <c:v>org.openrefine.wikibase.qa.scrutinizers.SnakScrutinizer</c:v>
                </c:pt>
                <c:pt idx="870">
                  <c:v>com.google.refine.model.ReconType</c:v>
                </c:pt>
                <c:pt idx="871">
                  <c:v>com.google.refine.expr.functions.html.InnerHtml</c:v>
                </c:pt>
                <c:pt idx="872">
                  <c:v>org.openrefine.wikibase.schema.WbLocationConstantTest</c:v>
                </c:pt>
                <c:pt idx="873">
                  <c:v>com.google.refine.util.TestUtils</c:v>
                </c:pt>
                <c:pt idx="874">
                  <c:v>com.google.refine.expr.functions.xml.SelectXmlTests</c:v>
                </c:pt>
                <c:pt idx="875">
                  <c:v>com.google.refine.expr.functions.booleans.BooleanTests</c:v>
                </c:pt>
                <c:pt idx="876">
                  <c:v>com.google.refine.commands.recon.GuessTypesOfColumnCommand$Anonymous1</c:v>
                </c:pt>
                <c:pt idx="877">
                  <c:v>com.google.refine.commands.recon.GuessTypesOfColumnCommand$Anonymous2</c:v>
                </c:pt>
                <c:pt idx="878">
                  <c:v>com.google.refine.importers.XmlImporterTests</c:v>
                </c:pt>
                <c:pt idx="879">
                  <c:v>com.google.refine.expr.functions.strings.EndsWithTests</c:v>
                </c:pt>
                <c:pt idx="880">
                  <c:v>org.openrefine.wikibase.qa.scrutinizers.CalendarScrutinizer</c:v>
                </c:pt>
                <c:pt idx="881">
                  <c:v>com.google.refine.commands.column.SplitColumnCommand$Anonymous1</c:v>
                </c:pt>
                <c:pt idx="882">
                  <c:v>com.google.refine.operations.column.ColumnSplitOperation$Anonymous1</c:v>
                </c:pt>
                <c:pt idx="883">
                  <c:v>com.google.refine.browsing.RecordFilter</c:v>
                </c:pt>
                <c:pt idx="884">
                  <c:v>com.google.refine.commands.cell.TransposeRowsIntoColumnsCommand</c:v>
                </c:pt>
                <c:pt idx="885">
                  <c:v>com.google.refine.operations.column.ColumnSplitOperation$Anonymous2</c:v>
                </c:pt>
                <c:pt idx="886">
                  <c:v>com.google.refine.importers.WikitextImporter$WikitextTableVisitor</c:v>
                </c:pt>
                <c:pt idx="887">
                  <c:v>com.google.refine.expr.functions.math.ATan2</c:v>
                </c:pt>
                <c:pt idx="888">
                  <c:v>com.google.refine.commands.GetCSRFTokenCommandTest</c:v>
                </c:pt>
                <c:pt idx="889">
                  <c:v>com.google.refine.commands.column.RemoveColumnCommandTests</c:v>
                </c:pt>
                <c:pt idx="890">
                  <c:v>com.google.refine.operations.column.ColumnSplitOperation$Anonymous3</c:v>
                </c:pt>
                <c:pt idx="891">
                  <c:v>org.openrefine.wikibase.qa.scrutinizers.NoEditsMadeScrutinizer</c:v>
                </c:pt>
                <c:pt idx="892">
                  <c:v>com.google.refine.model.recon.StandardReconConfig$ColumnDetail</c:v>
                </c:pt>
                <c:pt idx="893">
                  <c:v>org.openrefine.wikibase.qa.scrutinizers.SnakScrutinizerTest</c:v>
                </c:pt>
                <c:pt idx="894">
                  <c:v>com.google.refine.expr.ExpressionUtilsTests</c:v>
                </c:pt>
                <c:pt idx="895">
                  <c:v>org.openrefine.wikibase.qa.scrutinizers.SingleValueScrutinizerTest</c:v>
                </c:pt>
                <c:pt idx="896">
                  <c:v>com.google.refine.expr.functions.arrays.Sort</c:v>
                </c:pt>
                <c:pt idx="897">
                  <c:v>com.google.refine.expr.functions.SliceTests</c:v>
                </c:pt>
                <c:pt idx="898">
                  <c:v>org.openrefine.wikibase.qa.scrutinizers.FormatScrutinizerTest</c:v>
                </c:pt>
                <c:pt idx="899">
                  <c:v>com.google.refine.model.changes.MassRowColumnChange</c:v>
                </c:pt>
                <c:pt idx="900">
                  <c:v>com.google.refine.expr.functions.arrays.Reverse</c:v>
                </c:pt>
                <c:pt idx="901">
                  <c:v>com.google.refine.util.StringUtilsTests</c:v>
                </c:pt>
                <c:pt idx="902">
                  <c:v>com.google.refine.browsing.facets.TimeRangeFacetTests</c:v>
                </c:pt>
                <c:pt idx="903">
                  <c:v>org.openrefine.wikibase.schema.ExpressionContextTest</c:v>
                </c:pt>
                <c:pt idx="904">
                  <c:v>com.google.refine.commands.history.ApplyOperationsCommandTests</c:v>
                </c:pt>
                <c:pt idx="905">
                  <c:v>com.google.refine.extension.database.cmd.TestQueryCommandTest</c:v>
                </c:pt>
                <c:pt idx="906">
                  <c:v>org.openrefine.wikibase.schema.WikibaseSchema</c:v>
                </c:pt>
                <c:pt idx="907">
                  <c:v>org.openrefine.wikibase.schema.exceptions.SpecialValueSomeValueException</c:v>
                </c:pt>
                <c:pt idx="908">
                  <c:v>com.google.refine.browsing.filters.ExpressionStringComparisonRowFilter</c:v>
                </c:pt>
                <c:pt idx="909">
                  <c:v>com.google.refine.importers.FixedWidthImporterTests</c:v>
                </c:pt>
                <c:pt idx="910">
                  <c:v>com.google.refine.extension.database.mariadb.MariaDBConnectionManager</c:v>
                </c:pt>
                <c:pt idx="911">
                  <c:v>com.google.refine.expr.functions.xml.XmlText</c:v>
                </c:pt>
                <c:pt idx="912">
                  <c:v>com.google.refine.browsing.facets.TextSearchFacetTests</c:v>
                </c:pt>
                <c:pt idx="913">
                  <c:v>com.google.refine.exporters.CsvExporterTests</c:v>
                </c:pt>
                <c:pt idx="914">
                  <c:v>com.google.refine.operations.column.ColumnReorderOperationTests</c:v>
                </c:pt>
                <c:pt idx="915">
                  <c:v>org.openrefine.wikibase.manifests.Manifest</c:v>
                </c:pt>
                <c:pt idx="916">
                  <c:v>com.google.refine.importers.JsonImporterTests</c:v>
                </c:pt>
                <c:pt idx="917">
                  <c:v>com.google.refine.commands.recon.ReconClearOneCellCommand$CellResponse</c:v>
                </c:pt>
                <c:pt idx="918">
                  <c:v>com.google.refine.expr.WrappedRow$RecordCells</c:v>
                </c:pt>
                <c:pt idx="919">
                  <c:v>com.google.refine.model.RecordModel</c:v>
                </c:pt>
                <c:pt idx="920">
                  <c:v>com.google.refine.commands.recon.ReconUseValuesAsIdentifiersCommand</c:v>
                </c:pt>
                <c:pt idx="921">
                  <c:v>com.google.refine.exporters.CustomizableTabularExporterUtilities$ReconOutputMode</c:v>
                </c:pt>
                <c:pt idx="922">
                  <c:v>com.google.refine.commands.expr.GetExpressionHistoryCommand</c:v>
                </c:pt>
                <c:pt idx="923">
                  <c:v>com.google.refine.util.LookupException</c:v>
                </c:pt>
                <c:pt idx="924">
                  <c:v>com.google.refine.io.ProjectMetadataTests</c:v>
                </c:pt>
                <c:pt idx="925">
                  <c:v>com.google.refine.commands.project.SetProjectMetadataCommandTests</c:v>
                </c:pt>
                <c:pt idx="926">
                  <c:v>com.google.refine.importers.MarcImporter</c:v>
                </c:pt>
                <c:pt idx="927">
                  <c:v>com.google.refine.browsing.facets.ScatterplotDrawingRowVisitor</c:v>
                </c:pt>
                <c:pt idx="928">
                  <c:v>com.google.refine.expr.functions.strings.ReinterpretTests</c:v>
                </c:pt>
                <c:pt idx="929">
                  <c:v>org.openrefine.wikibase.editing.EditBatchProcessor</c:v>
                </c:pt>
                <c:pt idx="930">
                  <c:v>com.google.refine.exporters.CustomizableTabularExporterUtilities</c:v>
                </c:pt>
                <c:pt idx="931">
                  <c:v>com.google.refine.commands.cell.JoinMultiValueCellsCommandTests</c:v>
                </c:pt>
                <c:pt idx="932">
                  <c:v>com.google.refine.expr.functions.strings.SmartSplitTests</c:v>
                </c:pt>
                <c:pt idx="933">
                  <c:v>com.google.refine.extension.database.DatabaseServiceTest</c:v>
                </c:pt>
                <c:pt idx="934">
                  <c:v>org.openrefine.wikibase.qa.scrutinizers.CalendarScrutinizerTest</c:v>
                </c:pt>
                <c:pt idx="935">
                  <c:v>com.google.refine.extension.database.sqlite.SQLiteDatabaseServiceTest</c:v>
                </c:pt>
                <c:pt idx="936">
                  <c:v>org.openrefine.wikibase.qa.scrutinizers.RestrictedValuesScrutinizer$DisallowedValueConstraint</c:v>
                </c:pt>
                <c:pt idx="937">
                  <c:v>com.google.refine.importers.SeparatorBasedImporter$Separator</c:v>
                </c:pt>
                <c:pt idx="938">
                  <c:v>com.google.refine.operations.row.RowRemovalOperation</c:v>
                </c:pt>
                <c:pt idx="939">
                  <c:v>com.google.refine.grel.ast.VariableExpr</c:v>
                </c:pt>
                <c:pt idx="940">
                  <c:v>com.google.refine.process.LongRunningProcessTests</c:v>
                </c:pt>
                <c:pt idx="941">
                  <c:v>com.google.refine.util.HttpClient$Anonymous3</c:v>
                </c:pt>
                <c:pt idx="942">
                  <c:v>com.google.refine.util.HttpClient$Anonymous1</c:v>
                </c:pt>
                <c:pt idx="943">
                  <c:v>com.google.refine.util.HttpClient$Anonymous2</c:v>
                </c:pt>
                <c:pt idx="944">
                  <c:v>com.google.refine.commands.cell.FillDownCommand</c:v>
                </c:pt>
                <c:pt idx="945">
                  <c:v>com.google.refine.ProjectManagerTests</c:v>
                </c:pt>
                <c:pt idx="946">
                  <c:v>com.google.refine.expr.functions.strings.SplitByLengthsTests</c:v>
                </c:pt>
                <c:pt idx="947">
                  <c:v>com.google.refine.importers.tree.ImportColumn</c:v>
                </c:pt>
                <c:pt idx="948">
                  <c:v>org.openrefine.wikibase.functions.WikibaseIssuesFunctionTests</c:v>
                </c:pt>
                <c:pt idx="949">
                  <c:v>com.google.refine.model.recon.StandardReconConfig</c:v>
                </c:pt>
                <c:pt idx="950">
                  <c:v>com.google.refine.grel.controls.IsBlankTests</c:v>
                </c:pt>
                <c:pt idx="951">
                  <c:v>com.google.refine.expr.functions.xml.SelectXml</c:v>
                </c:pt>
                <c:pt idx="952">
                  <c:v>com.google.refine.commands.expr.GetExpressionLanguageInfoCommand</c:v>
                </c:pt>
                <c:pt idx="953">
                  <c:v>com.google.refine.expr.functions.strings.SHA1Tests</c:v>
                </c:pt>
                <c:pt idx="954">
                  <c:v>com.google.refine.commands.row.AnnotateOneRowCommand$FlagOneRowProcess</c:v>
                </c:pt>
                <c:pt idx="955">
                  <c:v>com.google.refine.sorting.SortingConfig</c:v>
                </c:pt>
                <c:pt idx="956">
                  <c:v>com.google.refine.expr.functions.strings.FindTests</c:v>
                </c:pt>
                <c:pt idx="957">
                  <c:v>com.google.refine.model.ReconCandidateTests</c:v>
                </c:pt>
                <c:pt idx="958">
                  <c:v>com.google.refine.operations.column.ColumnSplitOperationTests</c:v>
                </c:pt>
                <c:pt idx="959">
                  <c:v>com.google.refine.model.Record</c:v>
                </c:pt>
                <c:pt idx="960">
                  <c:v>org.openrefine.wikibase.schema.WbEntityIdValueConstant</c:v>
                </c:pt>
                <c:pt idx="961">
                  <c:v>com.google.refine.grel.controls.FilterTests</c:v>
                </c:pt>
                <c:pt idx="962">
                  <c:v>com.google.refine.extension.database.cmd.TestQueryCommand</c:v>
                </c:pt>
                <c:pt idx="963">
                  <c:v>com.google.refine.grel.Function</c:v>
                </c:pt>
                <c:pt idx="964">
                  <c:v>com.google.refine.expr.functions.ToDate</c:v>
                </c:pt>
                <c:pt idx="965">
                  <c:v>org.openrefine.wikibase.qa.scrutinizers.QualifierCompatibilityScrutinizer$MandatoryQualifierConstraint</c:v>
                </c:pt>
                <c:pt idx="966">
                  <c:v>com.google.refine.expr.functions.arrays.JoinTests</c:v>
                </c:pt>
                <c:pt idx="967">
                  <c:v>com.google.refine.model.ProjectStub</c:v>
                </c:pt>
                <c:pt idx="968">
                  <c:v>com.google.refine.clustering.binning.ColognePhoneticKeyer</c:v>
                </c:pt>
                <c:pt idx="969">
                  <c:v>com.google.refine.sorting.BaseSorter$ComparatorWrapper</c:v>
                </c:pt>
                <c:pt idx="970">
                  <c:v>com.google.refine.util.JsonViews$SaveMode</c:v>
                </c:pt>
                <c:pt idx="971">
                  <c:v>com.google.refine.expr.functions.strings.LastIndexOfTests</c:v>
                </c:pt>
                <c:pt idx="972">
                  <c:v>org.openrefine.wikibase.qa.scrutinizers.RestrictedPositionScrutinizer</c:v>
                </c:pt>
                <c:pt idx="973">
                  <c:v>com.google.refine.commands.expr.GetStarredExpressionsCommand$Expression</c:v>
                </c:pt>
                <c:pt idx="974">
                  <c:v>com.google.refine.commands.CSRFTokenFactoryTests$CSRFTokenFactoryStub</c:v>
                </c:pt>
                <c:pt idx="975">
                  <c:v>com.google.refine.model.Recon$Judgment</c:v>
                </c:pt>
                <c:pt idx="976">
                  <c:v>com.google.refine.commands.project.SetProjectTagsCommand</c:v>
                </c:pt>
                <c:pt idx="977">
                  <c:v>com.google.refine.browsing.util.TimeBinRecordIndex</c:v>
                </c:pt>
                <c:pt idx="978">
                  <c:v>com.google.refine.importers.JsonImporter$JSONTreeReader</c:v>
                </c:pt>
                <c:pt idx="979">
                  <c:v>com.google.refine.commands.row.DenormalizeCommandTests</c:v>
                </c:pt>
                <c:pt idx="980">
                  <c:v>com.google.refine.exporters.sql.SqlExporterTests</c:v>
                </c:pt>
                <c:pt idx="981">
                  <c:v>com.google.refine.grel.controls.ForNonBlankTests</c:v>
                </c:pt>
                <c:pt idx="982">
                  <c:v>org.openrefine.wikibase.qa.scrutinizers.WhitespaceScrutinizerTest</c:v>
                </c:pt>
                <c:pt idx="983">
                  <c:v>org.openrefine.wikibase.updates.EntityEditTest</c:v>
                </c:pt>
                <c:pt idx="984">
                  <c:v>com.google.refine.extension.database.pgsql.PgSQLConnectionManagerTest</c:v>
                </c:pt>
                <c:pt idx="985">
                  <c:v>org.openrefine.wikibase.editing.MediaFileUtilsTest</c:v>
                </c:pt>
                <c:pt idx="986">
                  <c:v>com.google.refine.model.Row</c:v>
                </c:pt>
                <c:pt idx="987">
                  <c:v>com.google.refine.clustering.knn.kNNClusterer$BlockingClusteringRowVisitor$DistanceWrapper</c:v>
                </c:pt>
                <c:pt idx="988">
                  <c:v>com.google.refine.commands.workspace.GetAllProjectMetadataCommand</c:v>
                </c:pt>
                <c:pt idx="989">
                  <c:v>org.openrefine.wikibase.schema.strategies.ValueMatcher</c:v>
                </c:pt>
                <c:pt idx="990">
                  <c:v>org.openrefine.wikibase.qa.scrutinizers.ItemRequiresScrutinizer</c:v>
                </c:pt>
                <c:pt idx="991">
                  <c:v>com.google.refine.importers.tree.ImportRecord$BasedList</c:v>
                </c:pt>
                <c:pt idx="992">
                  <c:v>com.google.refine.commands.row.RemoveRowsCommand</c:v>
                </c:pt>
                <c:pt idx="993">
                  <c:v>org.openrefine.wikibase.qa.scrutinizers.EntityTypeScrutinizerTest</c:v>
                </c:pt>
                <c:pt idx="994">
                  <c:v>com.google.refine.operations.recon.ReconJudgeSimilarCellsTests</c:v>
                </c:pt>
                <c:pt idx="995">
                  <c:v>com.google.refine.expr.functions.strings.UnicodeType</c:v>
                </c:pt>
                <c:pt idx="996">
                  <c:v>com.google.refine.grel.ast.LiteralExpr</c:v>
                </c:pt>
                <c:pt idx="997">
                  <c:v>com.google.refine.exporters.Exporter</c:v>
                </c:pt>
                <c:pt idx="998">
                  <c:v>com.google.refine.util.CookiesUtilities</c:v>
                </c:pt>
                <c:pt idx="999">
                  <c:v>com.google.refine.commands.cell.EditOneCellCommandTests</c:v>
                </c:pt>
                <c:pt idx="1000">
                  <c:v>com.google.refine.extension.database.cmd.SavedConnectionCommandTest</c:v>
                </c:pt>
                <c:pt idx="1001">
                  <c:v>org.openrefine.wikibase.schema.WbSnakExprTest</c:v>
                </c:pt>
                <c:pt idx="1002">
                  <c:v>com.google.refine.browsing.Engine$Mode</c:v>
                </c:pt>
                <c:pt idx="1003">
                  <c:v>com.google.refine.browsing.facets.ScatterplotFacet$Anonymous1</c:v>
                </c:pt>
                <c:pt idx="1004">
                  <c:v>com.google.refine.LookupCacheManager</c:v>
                </c:pt>
                <c:pt idx="1005">
                  <c:v>com.google.refine.browsing.util.ConjunctiveFilteredRecords</c:v>
                </c:pt>
                <c:pt idx="1006">
                  <c:v>com.google.refine.importers.LineBasedImporterTests</c:v>
                </c:pt>
                <c:pt idx="1007">
                  <c:v>com.google.refine.grel.GrelTests</c:v>
                </c:pt>
                <c:pt idx="1008">
                  <c:v>com.google.refine.commands.expr.GetExpressionHistoryCommand$ExpressionsList</c:v>
                </c:pt>
                <c:pt idx="1009">
                  <c:v>com.google.refine.operations.row.RowFlagOperation$Anonymous1</c:v>
                </c:pt>
                <c:pt idx="1010">
                  <c:v>org.openrefine.wikibase.qa.scrutinizers.CommonDescriptionScrutinizerTest</c:v>
                </c:pt>
                <c:pt idx="1011">
                  <c:v>com.google.refine.commands.CSRFTokenFactory$Anonymous1</c:v>
                </c:pt>
                <c:pt idx="1012">
                  <c:v>com.google.refine.operations.cell.MassEditOperation</c:v>
                </c:pt>
                <c:pt idx="1013">
                  <c:v>com.google.refine.commands.OpenWorkspaceDirCommandTests</c:v>
                </c:pt>
                <c:pt idx="1014">
                  <c:v>com.google.refine.browsing.util.TimeBinIndex</c:v>
                </c:pt>
                <c:pt idx="1015">
                  <c:v>com.google.refine.exporters.XlsExporter$Anonymous1</c:v>
                </c:pt>
                <c:pt idx="1016">
                  <c:v>com.google.refine.commands.row.AnnotateOneRowCommandTests</c:v>
                </c:pt>
                <c:pt idx="1017">
                  <c:v>com.google.refine.exporters.TsvExporterTests</c:v>
                </c:pt>
                <c:pt idx="1018">
                  <c:v>com.google.refine.expr.functions.strings.SplitByCharTypeTests</c:v>
                </c:pt>
                <c:pt idx="1019">
                  <c:v>com.google.refine.operations.recon.ReconClearSimilarCellsOperationTests</c:v>
                </c:pt>
                <c:pt idx="1020">
                  <c:v>org.openrefine.wikibase.qa.EditInspectorTest</c:v>
                </c:pt>
                <c:pt idx="1021">
                  <c:v>org.openrefine.wikibase.qa.scrutinizers.ItemRequiresScrutinizer$ItemRequiresConstraint</c:v>
                </c:pt>
                <c:pt idx="1022">
                  <c:v>com.google.refine.expr.functions.strings.DetectLanguage</c:v>
                </c:pt>
                <c:pt idx="1023">
                  <c:v>com.google.refine.commands.row.GetRowsCommand$WrappedRow</c:v>
                </c:pt>
                <c:pt idx="1024">
                  <c:v>com.google.refine.importers.TabularImportingParserBase</c:v>
                </c:pt>
                <c:pt idx="1025">
                  <c:v>com.google.refine.model.changes.ColumnRenameChange</c:v>
                </c:pt>
                <c:pt idx="1026">
                  <c:v>com.google.refine.importing.ImportingManager$CleaningTimerTask</c:v>
                </c:pt>
                <c:pt idx="1027">
                  <c:v>com.google.refine.expr.functions.strings.ReplaceCharsTests</c:v>
                </c:pt>
                <c:pt idx="1028">
                  <c:v>org.openrefine.wikibase.updates.StatementGroupEdit</c:v>
                </c:pt>
                <c:pt idx="1029">
                  <c:v>com.google.refine.expr.functions.booleans.Or</c:v>
                </c:pt>
                <c:pt idx="1030">
                  <c:v>com.google.refine.grel.Scanner</c:v>
                </c:pt>
                <c:pt idx="1031">
                  <c:v>com.google.refine.expr.functions.strings.ReplaceChars</c:v>
                </c:pt>
                <c:pt idx="1032">
                  <c:v>com.google.refine.ProjectManager$SaveRecord</c:v>
                </c:pt>
                <c:pt idx="1033">
                  <c:v>com.google.refine.browsing.util.ExpressionNominalValueGrouperTests</c:v>
                </c:pt>
                <c:pt idx="1034">
                  <c:v>com.google.refine.process.QuickHistoryEntryProcessTests$QuickHistoryEntryProcessStub</c:v>
                </c:pt>
                <c:pt idx="1035">
                  <c:v>com.google.refine.model.ColumnTests</c:v>
                </c:pt>
                <c:pt idx="1036">
                  <c:v>com.google.refine.operations.column.ColumnRemovalOperation</c:v>
                </c:pt>
                <c:pt idx="1037">
                  <c:v>com.google.refine.model.ReconTests</c:v>
                </c:pt>
                <c:pt idx="1038">
                  <c:v>com.google.refine.browsing.EngineTests</c:v>
                </c:pt>
                <c:pt idx="1039">
                  <c:v>com.google.refine.process.LongRunningProcessTests$LongRunningProcessStub</c:v>
                </c:pt>
                <c:pt idx="1040">
                  <c:v>com.google.refine.expr.functions.strings.ParseUri</c:v>
                </c:pt>
                <c:pt idx="1041">
                  <c:v>com.google.refine.commands.cell.SplitMultiValueCellsCommand$Anonymous1</c:v>
                </c:pt>
                <c:pt idx="1042">
                  <c:v>com.google.refine.importers.RdfJsonldTripleImporter</c:v>
                </c:pt>
                <c:pt idx="1043">
                  <c:v>com.google.refine.process.ProcessManager$ExceptionMessage</c:v>
                </c:pt>
                <c:pt idx="1044">
                  <c:v>com.google.refine.sorting.DateCriterion$Anonymous1</c:v>
                </c:pt>
                <c:pt idx="1045">
                  <c:v>com.google.refine.clustering.binning.Metaphone3Keyer</c:v>
                </c:pt>
                <c:pt idx="1046">
                  <c:v>com.google.refine.commands.column.GetColumnsInfoCommand</c:v>
                </c:pt>
                <c:pt idx="1047">
                  <c:v>com.google.refine.expr.functions.strings.RPartition</c:v>
                </c:pt>
                <c:pt idx="1048">
                  <c:v>com.google.refine.importers.ImporterUtilities$Anonymous1</c:v>
                </c:pt>
                <c:pt idx="1049">
                  <c:v>org.openrefine.wikibase.schema.WbPropConstant</c:v>
                </c:pt>
                <c:pt idx="1050">
                  <c:v>com.google.refine.importers.ImporterUtilities$Anonymous2</c:v>
                </c:pt>
                <c:pt idx="1051">
                  <c:v>com.google.refine.commands.column.RenameColumnCommand</c:v>
                </c:pt>
                <c:pt idx="1052">
                  <c:v>com.google.refine.model.recon.StandardReconConfigTests</c:v>
                </c:pt>
                <c:pt idx="1053">
                  <c:v>com.google.refine.expr.functions.strings.Decode</c:v>
                </c:pt>
                <c:pt idx="1054">
                  <c:v>org.openrefine.wikibase.schema.WbQuantityExpr</c:v>
                </c:pt>
                <c:pt idx="1055">
                  <c:v>org.openrefine.wikibase.schema.WbVariableExpr</c:v>
                </c:pt>
                <c:pt idx="1056">
                  <c:v>org.openrefine.wikibase.qa.SchemaPropertyExtractor</c:v>
                </c:pt>
                <c:pt idx="1057">
                  <c:v>org.openrefine.wikibase.schema.strategies.QualifiersStatementMergerTests</c:v>
                </c:pt>
                <c:pt idx="1058">
                  <c:v>com.google.refine.expr.functions.math.Pow</c:v>
                </c:pt>
                <c:pt idx="1059">
                  <c:v>com.google.refine.operations.recon.ReconJudgeSimilarCellsOperation$Anonymous1</c:v>
                </c:pt>
                <c:pt idx="1060">
                  <c:v>com.google.refine.operations.row.RowStarOperation$Anonymous1</c:v>
                </c:pt>
                <c:pt idx="1061">
                  <c:v>com.google.refine.operations.row.RowReorderOperation</c:v>
                </c:pt>
                <c:pt idx="1062">
                  <c:v>com.google.refine.extension.database.DatabaseConfiguration</c:v>
                </c:pt>
                <c:pt idx="1063">
                  <c:v>com.google.refine.grel.controls.IsNotNull</c:v>
                </c:pt>
                <c:pt idx="1064">
                  <c:v>com.google.refine.sorting.StringCriterion$Anonymous1</c:v>
                </c:pt>
                <c:pt idx="1065">
                  <c:v>com.google.refine.commands.browsing.GetScatterplotCommand</c:v>
                </c:pt>
                <c:pt idx="1066">
                  <c:v>com.google.refine.browsing.util.NumericBinRecordIndex</c:v>
                </c:pt>
                <c:pt idx="1067">
                  <c:v>com.google.refine.expr.functions.strings.Partition</c:v>
                </c:pt>
                <c:pt idx="1068">
                  <c:v>com.google.refine.RefineServlet$ClassMapping</c:v>
                </c:pt>
                <c:pt idx="1069">
                  <c:v>com.google.refine.model.recon.ReconciledDataExtensionJob$DataExtensionQuery</c:v>
                </c:pt>
                <c:pt idx="1070">
                  <c:v>com.google.refine.commands.lang.LoadLanguageCommand</c:v>
                </c:pt>
                <c:pt idx="1071">
                  <c:v>com.google.refine.commands.cell.EditOneCellCommand$EditOneCellProcess</c:v>
                </c:pt>
                <c:pt idx="1072">
                  <c:v>com.google.refine.expr.functions.ToNumberTests</c:v>
                </c:pt>
                <c:pt idx="1073">
                  <c:v>com.google.refine.commands.recon.PreviewExtendDataCommandTests</c:v>
                </c:pt>
                <c:pt idx="1074">
                  <c:v>org.openrefine.wikibase.schema.WbLanguageVariable</c:v>
                </c:pt>
                <c:pt idx="1075">
                  <c:v>com.google.refine.commands.recon.GuessTypesOfColumnCommand$TypeGroup</c:v>
                </c:pt>
                <c:pt idx="1076">
                  <c:v>com.google.refine.expr.functions.math.Ln</c:v>
                </c:pt>
                <c:pt idx="1077">
                  <c:v>com.google.refine.expr.functions.math.Cosh</c:v>
                </c:pt>
                <c:pt idx="1078">
                  <c:v>org.openrefine.wikibase.schema.WbStatementExprTest$Wrapper</c:v>
                </c:pt>
                <c:pt idx="1079">
                  <c:v>org.openrefine.wikibase.testing.JacksonSerializationTest</c:v>
                </c:pt>
                <c:pt idx="1080">
                  <c:v>com.google.refine.browsing.facets.ScatterplotFacet</c:v>
                </c:pt>
                <c:pt idx="1081">
                  <c:v>org.openrefine.wikibase.schema.WbLanguageConstantTest</c:v>
                </c:pt>
                <c:pt idx="1082">
                  <c:v>com.google.refine.operations.recon.ReconDiscardJudgmentsOperation</c:v>
                </c:pt>
                <c:pt idx="1083">
                  <c:v>com.google.refine.expr.functions.ToString</c:v>
                </c:pt>
                <c:pt idx="1084">
                  <c:v>org.openrefine.wikibase.exporters.QSSnakPrinter</c:v>
                </c:pt>
                <c:pt idx="1085">
                  <c:v>com.google.refine.commands.recon.PreviewExtendDataCommand$PreviewResponse</c:v>
                </c:pt>
                <c:pt idx="1086">
                  <c:v>com.google.refine.jython.JythonObjectWrapper</c:v>
                </c:pt>
                <c:pt idx="1087">
                  <c:v>com.google.refine.browsing.util.RowEvaluable</c:v>
                </c:pt>
                <c:pt idx="1088">
                  <c:v>org.openrefine.wikibase.operations.PerformWikibaseEditsOperationTest</c:v>
                </c:pt>
                <c:pt idx="1089">
                  <c:v>com.google.refine.commands.lang.GetLanguagesCommand$LanguageRecord</c:v>
                </c:pt>
                <c:pt idx="1090">
                  <c:v>com.google.refine.commands.recon.ReconDiscardJudgmentsCommand</c:v>
                </c:pt>
                <c:pt idx="1091">
                  <c:v>com.google.refine.process.ProcessManager</c:v>
                </c:pt>
                <c:pt idx="1092">
                  <c:v>com.google.refine.commands.recon.GuessTypesOfColumnCommand</c:v>
                </c:pt>
                <c:pt idx="1093">
                  <c:v>com.google.refine.commands.GetCSRFTokenCommand</c:v>
                </c:pt>
                <c:pt idx="1094">
                  <c:v>com.google.refine.expr.functions.strings.Unicode</c:v>
                </c:pt>
                <c:pt idx="1095">
                  <c:v>org.openrefine.wikibase.schema.WbVariableExprTest</c:v>
                </c:pt>
                <c:pt idx="1096">
                  <c:v>com.google.refine.model.changes.RowFlagChange</c:v>
                </c:pt>
                <c:pt idx="1097">
                  <c:v>com.google.refine.commands.row.GetRowsCommandTest</c:v>
                </c:pt>
                <c:pt idx="1098">
                  <c:v>com.google.refine.operations.recon.ReconDiscardJudgmentsOperationTests</c:v>
                </c:pt>
                <c:pt idx="1099">
                  <c:v>com.google.refine.browsing.facets.ScatterplotFacet$ScatterplotFacetConfig</c:v>
                </c:pt>
                <c:pt idx="1100">
                  <c:v>com.google.refine.exporters.CsvExporter$Anonymous1</c:v>
                </c:pt>
                <c:pt idx="1101">
                  <c:v>com.google.refine.importing.ImportingUtilities$Progress</c:v>
                </c:pt>
                <c:pt idx="1102">
                  <c:v>com.google.refine.importers.XmlImporter$XmlParser</c:v>
                </c:pt>
                <c:pt idx="1103">
                  <c:v>com.google.refine.util.IndentWriter</c:v>
                </c:pt>
                <c:pt idx="1104">
                  <c:v>com.google.refine.browsing.util.NumericBinRowIndex</c:v>
                </c:pt>
                <c:pt idx="1105">
                  <c:v>com.google.refine.commands.recon.ReconCopyAcrossColumnsCommand</c:v>
                </c:pt>
                <c:pt idx="1106">
                  <c:v>com.google.refine.grel.controls.ForRange</c:v>
                </c:pt>
                <c:pt idx="1107">
                  <c:v>com.google.refine.clustering.binning.KeyerTests</c:v>
                </c:pt>
                <c:pt idx="1108">
                  <c:v>org.openrefine.wikibase.qa.scrutinizers.ConflictsWithScrutinizer</c:v>
                </c:pt>
                <c:pt idx="1109">
                  <c:v>com.google.refine.ValidateHostHandler</c:v>
                </c:pt>
                <c:pt idx="1110">
                  <c:v>com.google.refine.operations.recon.ReconOperation</c:v>
                </c:pt>
                <c:pt idx="1111">
                  <c:v>com.google.refine.commands.cell.KeyValueColumnizeCommand</c:v>
                </c:pt>
                <c:pt idx="1112">
                  <c:v>org.openrefine.wikibase.schema.entityvalues.SuggestedFormIdValue</c:v>
                </c:pt>
                <c:pt idx="1113">
                  <c:v>com.google.refine.commands.lang.GetLanguagesCommand</c:v>
                </c:pt>
                <c:pt idx="1114">
                  <c:v>com.google.refine.importers.WikitextImporter</c:v>
                </c:pt>
                <c:pt idx="1115">
                  <c:v>com.google.refine.clustering.ClusteredEntry</c:v>
                </c:pt>
                <c:pt idx="1116">
                  <c:v>com.google.refine.expr.functions.arrays.UniquesTests</c:v>
                </c:pt>
                <c:pt idx="1117">
                  <c:v>com.google.refine.expr.functions.math.ATan</c:v>
                </c:pt>
                <c:pt idx="1118">
                  <c:v>com.google.refine.importers.RdfTripleImporterTests</c:v>
                </c:pt>
                <c:pt idx="1119">
                  <c:v>com.google.refine.commands.cell.MassEditCommand$Anonymous1</c:v>
                </c:pt>
                <c:pt idx="1120">
                  <c:v>com.google.refine.clustering.binning.BinningClusterer$BinningRowVisitor</c:v>
                </c:pt>
                <c:pt idx="1121">
                  <c:v>com.google.refine.templating.Template$RowWritingVisitor</c:v>
                </c:pt>
                <c:pt idx="1122">
                  <c:v>com.google.refine.expr.functions.math.Log</c:v>
                </c:pt>
                <c:pt idx="1123">
                  <c:v>com.google.refine.commands.CommandTestBase</c:v>
                </c:pt>
                <c:pt idx="1124">
                  <c:v>com.google.refine.util.SerializationFilters$Anonymous1</c:v>
                </c:pt>
                <c:pt idx="1125">
                  <c:v>com.google.refine.clustering.Clusterer</c:v>
                </c:pt>
                <c:pt idx="1126">
                  <c:v>com.google.refine.expr.functions.FacetCount</c:v>
                </c:pt>
                <c:pt idx="1127">
                  <c:v>com.google.refine.expr.functions.Coalesce</c:v>
                </c:pt>
                <c:pt idx="1128">
                  <c:v>com.google.refine.expr.functions.LengthTests</c:v>
                </c:pt>
                <c:pt idx="1129">
                  <c:v>com.google.refine.operations.row.RowStarOperationTests</c:v>
                </c:pt>
                <c:pt idx="1130">
                  <c:v>com.google.refine.pcaxis.PCAxisTableDataReader$Dimension</c:v>
                </c:pt>
                <c:pt idx="1131">
                  <c:v>com.google.refine.util.DetectLanguageUtils</c:v>
                </c:pt>
                <c:pt idx="1132">
                  <c:v>com.google.refine.operations.cell.FillDownTests</c:v>
                </c:pt>
                <c:pt idx="1133">
                  <c:v>org.openrefine.wikibase.schema.entityvalues.ReconPropertyIdValue</c:v>
                </c:pt>
                <c:pt idx="1134">
                  <c:v>com.google.refine.extension.database.mysql.MySQLConnectionManagerTest</c:v>
                </c:pt>
                <c:pt idx="1135">
                  <c:v>com.google.refine.grel.ControlFunctionRegistry</c:v>
                </c:pt>
                <c:pt idx="1136">
                  <c:v>com.google.refine.clustering.knn.kNNClusterer</c:v>
                </c:pt>
                <c:pt idx="1137">
                  <c:v>org.openrefine.wikibase.exporters.SchemaExporterTest</c:v>
                </c:pt>
                <c:pt idx="1138">
                  <c:v>com.google.refine.exporters.WriterExporter</c:v>
                </c:pt>
                <c:pt idx="1139">
                  <c:v>org.openrefine.wikibase.qa.scrutinizers.QuantityScrutinizer</c:v>
                </c:pt>
                <c:pt idx="1140">
                  <c:v>org.openrefine.wikibase.schema.strategies.PropertyOnlyStatementMerger</c:v>
                </c:pt>
                <c:pt idx="1141">
                  <c:v>org.openrefine.wikibase.updates.ItemEditTest</c:v>
                </c:pt>
                <c:pt idx="1142">
                  <c:v>com.google.refine.importers.WikitextImporterTests</c:v>
                </c:pt>
                <c:pt idx="1143">
                  <c:v>org.openrefine.wikibase.qa.scrutinizers.SingleValueScrutinizer</c:v>
                </c:pt>
                <c:pt idx="1144">
                  <c:v>org.openrefine.wikibase.schema.WbStatementExprTest</c:v>
                </c:pt>
                <c:pt idx="1145">
                  <c:v>com.google.refine.extension.database.DatabaseImportControllerTest</c:v>
                </c:pt>
                <c:pt idx="1146">
                  <c:v>org.openrefine.wikibase.qa.scrutinizers.MultiValueScrutinizer</c:v>
                </c:pt>
                <c:pt idx="1147">
                  <c:v>com.google.refine.operations.cell.TransposeTests</c:v>
                </c:pt>
                <c:pt idx="1148">
                  <c:v>com.google.refine.extension.gdata.GoogleAPIExtension</c:v>
                </c:pt>
                <c:pt idx="1149">
                  <c:v>com.google.refine.clustering.knn.kNNClustererTests</c:v>
                </c:pt>
                <c:pt idx="1150">
                  <c:v>com.google.refine.commands.importing.CreateImportingJobCommand</c:v>
                </c:pt>
                <c:pt idx="1151">
                  <c:v>com.google.refine.expr.functions.date.NowTests</c:v>
                </c:pt>
                <c:pt idx="1152">
                  <c:v>com.google.refine.browsing.Engine</c:v>
                </c:pt>
                <c:pt idx="1153">
                  <c:v>com.google.refine.grel.controls.IsBlank</c:v>
                </c:pt>
                <c:pt idx="1154">
                  <c:v>com.google.refine.model.changes.MassCellChange</c:v>
                </c:pt>
                <c:pt idx="1155">
                  <c:v>com.google.refine.importing.ImportingManagerTests</c:v>
                </c:pt>
                <c:pt idx="1156">
                  <c:v>com.google.refine.importers.tree.TreeImportUtilities$Anonymous3</c:v>
                </c:pt>
                <c:pt idx="1157">
                  <c:v>com.google.refine.operations.OperationResolver</c:v>
                </c:pt>
                <c:pt idx="1158">
                  <c:v>com.google.refine.importers.tree.TreeImportUtilities$Anonymous2</c:v>
                </c:pt>
                <c:pt idx="1159">
                  <c:v>com.google.refine.operations.cell.TextTransformOperation</c:v>
                </c:pt>
                <c:pt idx="1160">
                  <c:v>org.openrefine.wikibase.qa.scrutinizers.EditScrutinizer</c:v>
                </c:pt>
                <c:pt idx="1161">
                  <c:v>org.openrefine.wikibase.schema.strategies.LaxValueMatcher</c:v>
                </c:pt>
                <c:pt idx="1162">
                  <c:v>com.google.refine.browsing.facets.ListFacet$OtherChoice</c:v>
                </c:pt>
                <c:pt idx="1163">
                  <c:v>com.google.refine.importers.tree.TreeImportUtilities$Anonymous1</c:v>
                </c:pt>
                <c:pt idx="1164">
                  <c:v>com.google.refine.importers.ImporterUtilitiesTests</c:v>
                </c:pt>
                <c:pt idx="1165">
                  <c:v>org.openrefine.wikibase.schema.WbNameDescExprTest</c:v>
                </c:pt>
                <c:pt idx="1166">
                  <c:v>com.google.refine.clustering.ClustererConfig</c:v>
                </c:pt>
                <c:pt idx="1167">
                  <c:v>com.google.refine.model.RecordModelTests</c:v>
                </c:pt>
                <c:pt idx="1168">
                  <c:v>com.google.refine.exporters.sql.SqlInsertBuilder</c:v>
                </c:pt>
                <c:pt idx="1169">
                  <c:v>com.google.refine.operations.column.ColumnAdditionByFetchingURLsOperation</c:v>
                </c:pt>
                <c:pt idx="1170">
                  <c:v>org.openrefine.wikibase.qa.scrutinizers.ItemRequiresScrutinizerTest</c:v>
                </c:pt>
                <c:pt idx="1171">
                  <c:v>org.openrefine.wikibase.qa.scrutinizers.RestrictedValuesScrutinizerTest</c:v>
                </c:pt>
                <c:pt idx="1172">
                  <c:v>com.google.refine.browsing.util.ExpressionNominalValueGrouper$IndexedNominalFacetChoice</c:v>
                </c:pt>
                <c:pt idx="1173">
                  <c:v>com.google.refine.extension.gdata.GDataImportingController</c:v>
                </c:pt>
                <c:pt idx="1174">
                  <c:v>com.google.refine.model.recon.ReconciledDataExtensionJob$DataExtensionProperty</c:v>
                </c:pt>
                <c:pt idx="1175">
                  <c:v>org.openrefine.wikibase.updates.scheduler.QuickStatementsUpdateSchedulerTest</c:v>
                </c:pt>
                <c:pt idx="1176">
                  <c:v>com.google.refine.browsing.facets.RangeFacet</c:v>
                </c:pt>
                <c:pt idx="1177">
                  <c:v>com.google.refine.clustering.knn.SimilarityDistance</c:v>
                </c:pt>
                <c:pt idx="1178">
                  <c:v>com.google.refine.browsing.filters.ExpressionTimeComparisonRowFilter</c:v>
                </c:pt>
                <c:pt idx="1179">
                  <c:v>com.google.refine.browsing.util.NumericBinIndex</c:v>
                </c:pt>
                <c:pt idx="1180">
                  <c:v>com.google.refine.expr.functions.date.Now</c:v>
                </c:pt>
                <c:pt idx="1181">
                  <c:v>org.openrefine.wikibase.qa.scrutinizers.QualifierCompatibilityScrutinizer</c:v>
                </c:pt>
                <c:pt idx="1182">
                  <c:v>org.openrefine.wikibase.schema.WbMediaInfoEditExpr</c:v>
                </c:pt>
                <c:pt idx="1183">
                  <c:v>org.openrefine.wikibase.updates.StatementGroupEditTest</c:v>
                </c:pt>
                <c:pt idx="1184">
                  <c:v>com.google.refine.commands.importing.GetImportingJobStatusCommand$JobStatusResponse</c:v>
                </c:pt>
                <c:pt idx="1185">
                  <c:v>com.google.refine.extension.database.sqlite.SQLiteConnectionManagerTest</c:v>
                </c:pt>
                <c:pt idx="1186">
                  <c:v>com.google.refine.commands.project.ExportProjectCommand</c:v>
                </c:pt>
                <c:pt idx="1187">
                  <c:v>org.openrefine.phonetic.keyers.BeiderMorseKeyerTest</c:v>
                </c:pt>
                <c:pt idx="1188">
                  <c:v>com.google.refine.importing.ImportingJob</c:v>
                </c:pt>
                <c:pt idx="1189">
                  <c:v>com.google.refine.importing.ImportingUtilitiesTests$Anonymous3</c:v>
                </c:pt>
                <c:pt idx="1190">
                  <c:v>com.google.refine.operations.recon.ReconOperationTests</c:v>
                </c:pt>
                <c:pt idx="1191">
                  <c:v>com.google.refine.importing.ImportingUtilitiesTests$Anonymous4</c:v>
                </c:pt>
                <c:pt idx="1192">
                  <c:v>org.openrefine.wikibase.schema.WbLocationVariable</c:v>
                </c:pt>
                <c:pt idx="1193">
                  <c:v>com.google.refine.browsing.util.ExpressionNominalValueGrouper</c:v>
                </c:pt>
                <c:pt idx="1194">
                  <c:v>org.openrefine.wikibase.schema.strategies.QualifiersStatementMerger</c:v>
                </c:pt>
                <c:pt idx="1195">
                  <c:v>com.google.refine.expr.functions.strings.ToLowercase</c:v>
                </c:pt>
                <c:pt idx="1196">
                  <c:v>com.google.refine.commands.HttpHeadersSupport$HttpHeaderInfo</c:v>
                </c:pt>
                <c:pt idx="1197">
                  <c:v>com.google.refine.expr.functions.strings.SplitByLengths</c:v>
                </c:pt>
                <c:pt idx="1198">
                  <c:v>com.google.refine.importers.OdsImporter$Anonymous1</c:v>
                </c:pt>
                <c:pt idx="1199">
                  <c:v>com.google.refine.commands.history.CancelProcessesCommandTests</c:v>
                </c:pt>
                <c:pt idx="1200">
                  <c:v>com.google.refine.operations.cell.MultiValuedCellJoinOperation</c:v>
                </c:pt>
                <c:pt idx="1201">
                  <c:v>com.google.refine.expr.functions.ToDateTests</c:v>
                </c:pt>
                <c:pt idx="1202">
                  <c:v>com.google.refine.expr.functions.math.Ceil</c:v>
                </c:pt>
                <c:pt idx="1203">
                  <c:v>com.google.refine.importers.LineBasedFormatGuesser</c:v>
                </c:pt>
                <c:pt idx="1204">
                  <c:v>com.google.refine.operations.row.DenormalizeOperation</c:v>
                </c:pt>
                <c:pt idx="1205">
                  <c:v>com.google.refine.commands.history.ApplyOperationsCommand</c:v>
                </c:pt>
                <c:pt idx="1206">
                  <c:v>com.google.refine.commands.history.GetOperationsCommand$HistoryEntries</c:v>
                </c:pt>
                <c:pt idx="1207">
                  <c:v>com.google.refine.importers.JsonImporter</c:v>
                </c:pt>
                <c:pt idx="1208">
                  <c:v>com.google.refine.sorting.SortingRecordVisitor</c:v>
                </c:pt>
                <c:pt idx="1209">
                  <c:v>com.google.refine.expr.functions.strings.Fingerprint</c:v>
                </c:pt>
                <c:pt idx="1210">
                  <c:v>com.google.refine.commands.cell.SplitMultiValueCellsCommandTests</c:v>
                </c:pt>
                <c:pt idx="1211">
                  <c:v>com.google.refine.commands.recon.PreviewExtendDataCommand</c:v>
                </c:pt>
                <c:pt idx="1212">
                  <c:v>com.google.refine.expr.functions.booleans.NotTests</c:v>
                </c:pt>
                <c:pt idx="1213">
                  <c:v>com.google.refine.clustering.binning.BinningClusterer$BinningParameters</c:v>
                </c:pt>
                <c:pt idx="1214">
                  <c:v>com.google.refine.history.HistoryEntry</c:v>
                </c:pt>
                <c:pt idx="1215">
                  <c:v>com.google.refine.expr.EvalErrorTests</c:v>
                </c:pt>
                <c:pt idx="1216">
                  <c:v>com.google.refine.operations.cell.MassEditOperation$Anonymous1</c:v>
                </c:pt>
                <c:pt idx="1217">
                  <c:v>com.google.refine.util.HttpClient</c:v>
                </c:pt>
                <c:pt idx="1218">
                  <c:v>com.google.refine.RefineServletStub</c:v>
                </c:pt>
                <c:pt idx="1219">
                  <c:v>org.openrefine.wikibase.schema.WbMediaInfoEditExprTest</c:v>
                </c:pt>
                <c:pt idx="1220">
                  <c:v>com.google.refine.sorting.SortingConfigTests</c:v>
                </c:pt>
                <c:pt idx="1221">
                  <c:v>com.google.refine.expr.functions.date.DatePart</c:v>
                </c:pt>
                <c:pt idx="1222">
                  <c:v>com.google.refine.operations.column.ColumnAdditionOperation</c:v>
                </c:pt>
                <c:pt idx="1223">
                  <c:v>org.openrefine.wikibase.schema.entityvalues.FullyPropertySerializingSomeValueSnak</c:v>
                </c:pt>
                <c:pt idx="1224">
                  <c:v>com.google.refine.commands.expr.PreviewExpressionCommand</c:v>
                </c:pt>
                <c:pt idx="1225">
                  <c:v>com.google.refine.operations.column.ColumnMoveOperation</c:v>
                </c:pt>
                <c:pt idx="1226">
                  <c:v>com.google.refine.clustering.binning.DoubleMetaphoneKeyer</c:v>
                </c:pt>
                <c:pt idx="1227">
                  <c:v>org.openrefine.wikibase.schema.WbExpressionTest</c:v>
                </c:pt>
                <c:pt idx="1228">
                  <c:v>com.google.refine.browsing.RowVisitor</c:v>
                </c:pt>
                <c:pt idx="1229">
                  <c:v>com.google.refine.templating.Template</c:v>
                </c:pt>
                <c:pt idx="1230">
                  <c:v>org.openrefine.wikibase.operations.PerformWikibaseEditsOperation$PerformWikibaseEditsChange</c:v>
                </c:pt>
                <c:pt idx="1231">
                  <c:v>com.google.refine.commands.expr.GetExpressionLanguageInfoCommand$LanguageInfo</c:v>
                </c:pt>
                <c:pt idx="1232">
                  <c:v>com.google.refine.importers.tree.ImportColumnGroup</c:v>
                </c:pt>
                <c:pt idx="1233">
                  <c:v>com.google.refine.expr.functions.arrays.Uniques</c:v>
                </c:pt>
                <c:pt idx="1234">
                  <c:v>com.google.refine.util.SerializationFilters$LocalDateDeserializer</c:v>
                </c:pt>
                <c:pt idx="1235">
                  <c:v>org.openrefine.wikibase.qa.scrutinizers.RestrictedPositionScrutinizer$SnakPosition</c:v>
                </c:pt>
                <c:pt idx="1236">
                  <c:v>org.openrefine.wikibase.schema.validation.ValidationError</c:v>
                </c:pt>
                <c:pt idx="1237">
                  <c:v>com.google.refine.operations.recon.ReconOperation$ReconEntry</c:v>
                </c:pt>
                <c:pt idx="1238">
                  <c:v>org.openrefine.wikibase.qa.scrutinizers.InverseConstraintScrutinizer</c:v>
                </c:pt>
                <c:pt idx="1239">
                  <c:v>com.google.refine.model.ColumnGroup</c:v>
                </c:pt>
                <c:pt idx="1240">
                  <c:v>com.google.refine.operations.EngineDependentMassCellOperation</c:v>
                </c:pt>
                <c:pt idx="1241">
                  <c:v>com.google.refine.clustering.binning.SoundexKeyer</c:v>
                </c:pt>
                <c:pt idx="1242">
                  <c:v>org.openrefine.wikibase.schema.entityvalues.SuggestedPropertyIdValue</c:v>
                </c:pt>
                <c:pt idx="1243">
                  <c:v>com.google.refine.operations.cell.MassOperationTests</c:v>
                </c:pt>
                <c:pt idx="1244">
                  <c:v>com.google.refine.expr.functions.math.FactN</c:v>
                </c:pt>
                <c:pt idx="1245">
                  <c:v>org.openrefine.wikibase.schema.entityvalues.SuggestedItemIdValue</c:v>
                </c:pt>
                <c:pt idx="1246">
                  <c:v>com.google.refine.clustering.knn.kNNClusterer$kNNClustererConfigParameters</c:v>
                </c:pt>
                <c:pt idx="1247">
                  <c:v>com.google.refine.util.ParsingUtilitiesTests</c:v>
                </c:pt>
                <c:pt idx="1248">
                  <c:v>com.google.refine.importers.tree.TreeImportUtilities</c:v>
                </c:pt>
                <c:pt idx="1249">
                  <c:v>com.google.refine.importing.ImportingUtilitiesTests$Anonymous1</c:v>
                </c:pt>
                <c:pt idx="1250">
                  <c:v>com.google.refine.importing.ImportingUtilitiesTests$Anonymous2</c:v>
                </c:pt>
                <c:pt idx="1251">
                  <c:v>com.google.refine.expr.functions.math.Cos</c:v>
                </c:pt>
                <c:pt idx="1252">
                  <c:v>com.google.refine.commands.CSRFTokenFactoryTests</c:v>
                </c:pt>
                <c:pt idx="1253">
                  <c:v>com.google.refine.commands.cell.TextTransformCommand</c:v>
                </c:pt>
                <c:pt idx="1254">
                  <c:v>com.google.refine.commands.recon.ReconJudgeSimilarCellsCommand</c:v>
                </c:pt>
                <c:pt idx="1255">
                  <c:v>com.google.refine.commands.project.ImportProjectCommandTests</c:v>
                </c:pt>
                <c:pt idx="1256">
                  <c:v>com.google.refine.exporters.XlsExporterTests</c:v>
                </c:pt>
                <c:pt idx="1257">
                  <c:v>org.openrefine.wikibase.schema.entityvalues.SuggestedLexemeIdValue</c:v>
                </c:pt>
                <c:pt idx="1258">
                  <c:v>com.google.refine.browsing.facets.ListFacetTests</c:v>
                </c:pt>
                <c:pt idx="1259">
                  <c:v>com.google.refine.commands.EngineDependentCommandTests$EngineDependentCommandStub</c:v>
                </c:pt>
                <c:pt idx="1260">
                  <c:v>org.openrefine.wikibase.updates.StatementEdit</c:v>
                </c:pt>
                <c:pt idx="1261">
                  <c:v>org.openrefine.wikibase.testing.TestingData</c:v>
                </c:pt>
                <c:pt idx="1262">
                  <c:v>com.google.refine.model.ReconStatsTests</c:v>
                </c:pt>
                <c:pt idx="1263">
                  <c:v>com.google.refine.sorting.SortingRowVisitor</c:v>
                </c:pt>
                <c:pt idx="1264">
                  <c:v>org.openrefine.wikibase.operations.SaveWikibaseSchemaOperationTest</c:v>
                </c:pt>
                <c:pt idx="1265">
                  <c:v>com.google.refine.expr.functions.strings.NGramFingerprintTests</c:v>
                </c:pt>
                <c:pt idx="1266">
                  <c:v>com.google.refine.model.recon.ReconciledDataExtensionJob$Anonymous1</c:v>
                </c:pt>
                <c:pt idx="1267">
                  <c:v>com.google.refine.expr.MetaParser$Anonymous2$Anonymous3</c:v>
                </c:pt>
                <c:pt idx="1268">
                  <c:v>org.openrefine.wikibase.schema.WbStatementGroupExpr</c:v>
                </c:pt>
                <c:pt idx="1269">
                  <c:v>com.google.refine.model.changes.RowReorderChange</c:v>
                </c:pt>
                <c:pt idx="1270">
                  <c:v>com.google.refine.expr.functions.math.Exp</c:v>
                </c:pt>
                <c:pt idx="1271">
                  <c:v>com.google.refine.grel.FunctionTests</c:v>
                </c:pt>
                <c:pt idx="1272">
                  <c:v>com.google.refine.commands.GetVersionCommand$VersionResponse</c:v>
                </c:pt>
                <c:pt idx="1273">
                  <c:v>com.google.refine.grel.ast.LiteralExprTest</c:v>
                </c:pt>
                <c:pt idx="1274">
                  <c:v>com.google.refine.model.Column</c:v>
                </c:pt>
                <c:pt idx="1275">
                  <c:v>com.google.refine.expr.functions.math.RandomNumber</c:v>
                </c:pt>
                <c:pt idx="1276">
                  <c:v>com.google.refine.expr.functions.strings.Trim</c:v>
                </c:pt>
                <c:pt idx="1277">
                  <c:v>com.google.refine.model.changes.MassReconChange</c:v>
                </c:pt>
                <c:pt idx="1278">
                  <c:v>com.google.refine.browsing.util.ConjunctiveFilteredRows</c:v>
                </c:pt>
                <c:pt idx="1279">
                  <c:v>com.google.refine.expr.functions.strings.NGramTests</c:v>
                </c:pt>
                <c:pt idx="1280">
                  <c:v>org.openrefine.wikibase.schema.validation.ValidationErrorTest</c:v>
                </c:pt>
                <c:pt idx="1281">
                  <c:v>com.google.refine.commands.recon.ReconClearSimilarCellsCommand</c:v>
                </c:pt>
                <c:pt idx="1282">
                  <c:v>com.google.refine.model.changes.RowRemovalChange</c:v>
                </c:pt>
                <c:pt idx="1283">
                  <c:v>com.google.refine.operations.cell.BlankDownOperation</c:v>
                </c:pt>
                <c:pt idx="1284">
                  <c:v>com.google.refine.commands.column.RenameColumnCommandTests</c:v>
                </c:pt>
                <c:pt idx="1285">
                  <c:v>com.google.refine.extension.database.DatabaseUtils</c:v>
                </c:pt>
                <c:pt idx="1286">
                  <c:v>org.openrefine.wikibase.qa.scrutinizers.QualifierCompatibilityScrutinizer$AllowedQualifierConstraint</c:v>
                </c:pt>
                <c:pt idx="1287">
                  <c:v>com.google.refine.commands.recon.ReconMatchSpecificTopicCommand</c:v>
                </c:pt>
                <c:pt idx="1288">
                  <c:v>com.google.refine.browsing.facets.ListFacet$ListFacetConfig</c:v>
                </c:pt>
                <c:pt idx="1289">
                  <c:v>com.google.refine.expr.functions.strings.StartsWith</c:v>
                </c:pt>
                <c:pt idx="1290">
                  <c:v>com.google.refine.importers.LineBasedImporter</c:v>
                </c:pt>
                <c:pt idx="1291">
                  <c:v>com.google.refine.importing.UrlRewriter$Result</c:v>
                </c:pt>
                <c:pt idx="1292">
                  <c:v>com.google.refine.util.ParsingUtilities</c:v>
                </c:pt>
                <c:pt idx="1293">
                  <c:v>org.openrefine.wikibase.schema.WbStringConstant</c:v>
                </c:pt>
                <c:pt idx="1294">
                  <c:v>org.openrefine.wikibase.updates.scheduler.PointerExtractorTest</c:v>
                </c:pt>
                <c:pt idx="1295">
                  <c:v>org.openrefine.wikibase.commands.PerformWikibaseEditsCommand</c:v>
                </c:pt>
                <c:pt idx="1296">
                  <c:v>org.openrefine.wikibase.schema.WbMonolingualExpr</c:v>
                </c:pt>
                <c:pt idx="1297">
                  <c:v>com.google.refine.expr.functions.math.Radians</c:v>
                </c:pt>
                <c:pt idx="1298">
                  <c:v>org.openrefine.wikibase.editing.EditBatchProcessorTest</c:v>
                </c:pt>
                <c:pt idx="1299">
                  <c:v>com.google.refine.importers.RdfXmlTripleImporter</c:v>
                </c:pt>
                <c:pt idx="1300">
                  <c:v>com.google.refine.process.ProcessManagerTests</c:v>
                </c:pt>
                <c:pt idx="1301">
                  <c:v>com.google.refine.extension.database.model.DatabaseRow</c:v>
                </c:pt>
                <c:pt idx="1302">
                  <c:v>com.google.refine.expr.functions.strings.Diff</c:v>
                </c:pt>
                <c:pt idx="1303">
                  <c:v>com.google.refine.history.FileHistoryEntryManagerTests</c:v>
                </c:pt>
                <c:pt idx="1304">
                  <c:v>com.google.refine.commands.column.RemoveColumnCommand</c:v>
                </c:pt>
                <c:pt idx="1305">
                  <c:v>com.google.refine.clustering.knn.kNNClusterer$kNNClustererConfig</c:v>
                </c:pt>
                <c:pt idx="1306">
                  <c:v>com.google.refine.extension.database.cmd.TestConnectCommandTest</c:v>
                </c:pt>
                <c:pt idx="1307">
                  <c:v>com.google.refine.browsing.facets.FacetConfigResolver</c:v>
                </c:pt>
                <c:pt idx="1308">
                  <c:v>com.google.refine.operations.row.RowStarOperation</c:v>
                </c:pt>
                <c:pt idx="1309">
                  <c:v>com.google.refine.commands.project.RenameProjectCommandTests</c:v>
                </c:pt>
                <c:pt idx="1310">
                  <c:v>org.openrefine.wikibase.qa.scrutinizers.NewEntityScrutinizer$LabelDescription</c:v>
                </c:pt>
                <c:pt idx="1311">
                  <c:v>com.google.refine.importers.ExcelImporter$Anonymous1</c:v>
                </c:pt>
                <c:pt idx="1312">
                  <c:v>com.google.refine.model.ModelException</c:v>
                </c:pt>
                <c:pt idx="1313">
                  <c:v>com.google.refine.importing.FormatGuesser</c:v>
                </c:pt>
                <c:pt idx="1314">
                  <c:v>com.google.refine.grel.controls.ForNonBlank</c:v>
                </c:pt>
                <c:pt idx="1315">
                  <c:v>com.google.refine.extension.database.mysql.MySQLConnectionManager</c:v>
                </c:pt>
                <c:pt idx="1316">
                  <c:v>org.openrefine.wikibase.schema.WbEntityVariableTest</c:v>
                </c:pt>
                <c:pt idx="1317">
                  <c:v>com.google.refine.commands.Command$HistoryEntryResponse</c:v>
                </c:pt>
                <c:pt idx="1318">
                  <c:v>com.google.refine.model.ReconStats</c:v>
                </c:pt>
                <c:pt idx="1319">
                  <c:v>com.google.refine.util.SerializationFilters$OffsetDateSerializer</c:v>
                </c:pt>
                <c:pt idx="1320">
                  <c:v>com.google.refine.model.changes.MassChange</c:v>
                </c:pt>
                <c:pt idx="1321">
                  <c:v>com.google.refine.browsing.facets.FacetConfig</c:v>
                </c:pt>
                <c:pt idx="1322">
                  <c:v>com.google.refine.browsing.facets.Facet</c:v>
                </c:pt>
                <c:pt idx="1323">
                  <c:v>org.openrefine.wikibase.qa.scrutinizers.DistinctValuesScrutinizer</c:v>
                </c:pt>
                <c:pt idx="1324">
                  <c:v>com.google.refine.extension.database.stub.RefineDbServletStub</c:v>
                </c:pt>
                <c:pt idx="1325">
                  <c:v>com.google.refine.sorting.SortingRowVisitor$Anonymous1</c:v>
                </c:pt>
                <c:pt idx="1326">
                  <c:v>com.google.refine.model.recon.StandardReconConfigTests$StandardReconConfigStub</c:v>
                </c:pt>
                <c:pt idx="1327">
                  <c:v>org.openrefine.wikibase.schema.WbDateVariableTest</c:v>
                </c:pt>
                <c:pt idx="1328">
                  <c:v>org.openrefine.wikibase.schema.strategies.LaxValueMatcherTests</c:v>
                </c:pt>
                <c:pt idx="1329">
                  <c:v>com.google.refine.importing.ImportingController</c:v>
                </c:pt>
                <c:pt idx="1330">
                  <c:v>com.google.refine.expr.functions.strings.UnescapeTests</c:v>
                </c:pt>
                <c:pt idx="1331">
                  <c:v>com.google.refine.sorting.NumberCriterionTest</c:v>
                </c:pt>
                <c:pt idx="1332">
                  <c:v>com.google.refine.extension.database.cmd.TestConnectCommand</c:v>
                </c:pt>
                <c:pt idx="1333">
                  <c:v>org.openrefine.wikibase.schema.entityvalues.SuggestedEntityIdValue</c:v>
                </c:pt>
                <c:pt idx="1334">
                  <c:v>com.google.refine.browsing.facets.TextSearchFacet$Anonymous1</c:v>
                </c:pt>
                <c:pt idx="1335">
                  <c:v>com.google.refine.browsing.facets.TextSearchFacet$Anonymous2</c:v>
                </c:pt>
                <c:pt idx="1336">
                  <c:v>com.google.refine.browsing.facets.RangeFacet$Anonymous1</c:v>
                </c:pt>
                <c:pt idx="1337">
                  <c:v>com.google.refine.commands.history.CancelProcessesCommand</c:v>
                </c:pt>
                <c:pt idx="1338">
                  <c:v>com.google.refine.extension.database.cmd.ExecuteQueryCommand</c:v>
                </c:pt>
                <c:pt idx="1339">
                  <c:v>com.google.refine.model.recon.StandardReconConfig$QueryProperty</c:v>
                </c:pt>
                <c:pt idx="1340">
                  <c:v>com.google.refine.operations.recon.ReconCopyAcrossColumnsOperation$Anonymous1</c:v>
                </c:pt>
                <c:pt idx="1341">
                  <c:v>com.google.refine.operations.recon.ReconUseValuesAsIdsOperationTests</c:v>
                </c:pt>
                <c:pt idx="1342">
                  <c:v>com.google.refine.operations.recon.ReconCopyAcrossColumnsOperation$Anonymous2</c:v>
                </c:pt>
                <c:pt idx="1343">
                  <c:v>com.google.refine.commands.browsing.GetClusteringFunctionsAndDistancesCommand</c:v>
                </c:pt>
                <c:pt idx="1344">
                  <c:v>com.google.refine.commands.project.DeleteProjectCommand</c:v>
                </c:pt>
                <c:pt idx="1345">
                  <c:v>com.google.refine.commands.recon.ReconClearOneCellCommandTests</c:v>
                </c:pt>
                <c:pt idx="1346">
                  <c:v>com.google.refine.expr.functions.arrays.InArray</c:v>
                </c:pt>
                <c:pt idx="1347">
                  <c:v>com.google.refine.util.StringUtils</c:v>
                </c:pt>
                <c:pt idx="1348">
                  <c:v>org.openrefine.wikibase.utils.EntityCache</c:v>
                </c:pt>
                <c:pt idx="1349">
                  <c:v>com.google.refine.importers.tree.RecordElementCandidate</c:v>
                </c:pt>
                <c:pt idx="1350">
                  <c:v>com.google.refine.grel.Control</c:v>
                </c:pt>
                <c:pt idx="1351">
                  <c:v>org.openrefine.wikibase.exporters.QuickStatementsExporter</c:v>
                </c:pt>
                <c:pt idx="1352">
                  <c:v>com.google.refine.model.RecordModel$RowDependency</c:v>
                </c:pt>
                <c:pt idx="1353">
                  <c:v>org.openrefine.wikibase.editing.MediaFileUtils$MediaUploadResponse</c:v>
                </c:pt>
              </c:strCache>
            </c:strRef>
          </c:xVal>
          <c:yVal>
            <c:numRef>
              <c:f>class!$M$2:$M$1355</c:f>
              <c:numCache>
                <c:formatCode>General</c:formatCode>
                <c:ptCount val="1354"/>
                <c:pt idx="0">
                  <c:v>0.33333333999999998</c:v>
                </c:pt>
                <c:pt idx="1">
                  <c:v>0.75</c:v>
                </c:pt>
                <c:pt idx="2">
                  <c:v>0.46666667000000001</c:v>
                </c:pt>
                <c:pt idx="3">
                  <c:v>0.83928572999999995</c:v>
                </c:pt>
                <c:pt idx="4">
                  <c:v>0</c:v>
                </c:pt>
                <c:pt idx="5">
                  <c:v>0</c:v>
                </c:pt>
                <c:pt idx="6">
                  <c:v>0.75</c:v>
                </c:pt>
                <c:pt idx="7">
                  <c:v>0.78333350000000002</c:v>
                </c:pt>
                <c:pt idx="8">
                  <c:v>0</c:v>
                </c:pt>
                <c:pt idx="9">
                  <c:v>0</c:v>
                </c:pt>
                <c:pt idx="10">
                  <c:v>0.16666666999999999</c:v>
                </c:pt>
                <c:pt idx="11">
                  <c:v>0.59523815000000002</c:v>
                </c:pt>
                <c:pt idx="12">
                  <c:v>0</c:v>
                </c:pt>
                <c:pt idx="13">
                  <c:v>0</c:v>
                </c:pt>
                <c:pt idx="14">
                  <c:v>0</c:v>
                </c:pt>
                <c:pt idx="15">
                  <c:v>0.24285714</c:v>
                </c:pt>
                <c:pt idx="16">
                  <c:v>0.77777772999999994</c:v>
                </c:pt>
                <c:pt idx="17">
                  <c:v>0</c:v>
                </c:pt>
                <c:pt idx="18">
                  <c:v>0</c:v>
                </c:pt>
                <c:pt idx="19">
                  <c:v>0</c:v>
                </c:pt>
                <c:pt idx="20">
                  <c:v>0</c:v>
                </c:pt>
                <c:pt idx="21">
                  <c:v>0.58928572999999995</c:v>
                </c:pt>
                <c:pt idx="22">
                  <c:v>0</c:v>
                </c:pt>
                <c:pt idx="23">
                  <c:v>0.56818179999999996</c:v>
                </c:pt>
                <c:pt idx="24">
                  <c:v>0.2</c:v>
                </c:pt>
                <c:pt idx="25">
                  <c:v>0</c:v>
                </c:pt>
                <c:pt idx="26">
                  <c:v>0.75</c:v>
                </c:pt>
                <c:pt idx="27">
                  <c:v>0</c:v>
                </c:pt>
                <c:pt idx="28">
                  <c:v>0</c:v>
                </c:pt>
                <c:pt idx="29">
                  <c:v>0</c:v>
                </c:pt>
                <c:pt idx="30">
                  <c:v>0</c:v>
                </c:pt>
                <c:pt idx="31">
                  <c:v>0.71428572999999995</c:v>
                </c:pt>
                <c:pt idx="32">
                  <c:v>0</c:v>
                </c:pt>
                <c:pt idx="33">
                  <c:v>0</c:v>
                </c:pt>
                <c:pt idx="34">
                  <c:v>0</c:v>
                </c:pt>
                <c:pt idx="35">
                  <c:v>0.24000001000000001</c:v>
                </c:pt>
                <c:pt idx="36">
                  <c:v>0</c:v>
                </c:pt>
                <c:pt idx="37">
                  <c:v>0.76923070000000004</c:v>
                </c:pt>
                <c:pt idx="38">
                  <c:v>0.88888889999999998</c:v>
                </c:pt>
                <c:pt idx="39">
                  <c:v>0.5</c:v>
                </c:pt>
                <c:pt idx="40">
                  <c:v>0</c:v>
                </c:pt>
                <c:pt idx="41">
                  <c:v>0</c:v>
                </c:pt>
                <c:pt idx="42">
                  <c:v>0</c:v>
                </c:pt>
                <c:pt idx="43">
                  <c:v>0</c:v>
                </c:pt>
                <c:pt idx="44">
                  <c:v>0</c:v>
                </c:pt>
                <c:pt idx="45">
                  <c:v>0</c:v>
                </c:pt>
                <c:pt idx="46">
                  <c:v>0.625</c:v>
                </c:pt>
                <c:pt idx="47">
                  <c:v>0</c:v>
                </c:pt>
                <c:pt idx="48">
                  <c:v>0.40909087999999999</c:v>
                </c:pt>
                <c:pt idx="49">
                  <c:v>0.75</c:v>
                </c:pt>
                <c:pt idx="50">
                  <c:v>0.28000003000000001</c:v>
                </c:pt>
                <c:pt idx="51">
                  <c:v>0</c:v>
                </c:pt>
                <c:pt idx="52">
                  <c:v>0</c:v>
                </c:pt>
                <c:pt idx="53">
                  <c:v>0</c:v>
                </c:pt>
                <c:pt idx="54">
                  <c:v>0</c:v>
                </c:pt>
                <c:pt idx="55">
                  <c:v>0</c:v>
                </c:pt>
                <c:pt idx="56">
                  <c:v>0</c:v>
                </c:pt>
                <c:pt idx="57">
                  <c:v>0</c:v>
                </c:pt>
                <c:pt idx="58">
                  <c:v>0.5</c:v>
                </c:pt>
                <c:pt idx="59">
                  <c:v>0</c:v>
                </c:pt>
                <c:pt idx="60">
                  <c:v>0</c:v>
                </c:pt>
                <c:pt idx="61">
                  <c:v>0</c:v>
                </c:pt>
                <c:pt idx="62">
                  <c:v>0</c:v>
                </c:pt>
                <c:pt idx="63">
                  <c:v>0</c:v>
                </c:pt>
                <c:pt idx="64">
                  <c:v>0</c:v>
                </c:pt>
                <c:pt idx="65">
                  <c:v>0.35</c:v>
                </c:pt>
                <c:pt idx="66">
                  <c:v>0.72727275000000002</c:v>
                </c:pt>
                <c:pt idx="67">
                  <c:v>0</c:v>
                </c:pt>
                <c:pt idx="68">
                  <c:v>0</c:v>
                </c:pt>
                <c:pt idx="69">
                  <c:v>0.8245614</c:v>
                </c:pt>
                <c:pt idx="70">
                  <c:v>0.77083330000000005</c:v>
                </c:pt>
                <c:pt idx="71">
                  <c:v>0.58333330000000005</c:v>
                </c:pt>
                <c:pt idx="72">
                  <c:v>0.87101439999999997</c:v>
                </c:pt>
                <c:pt idx="73">
                  <c:v>0</c:v>
                </c:pt>
                <c:pt idx="74">
                  <c:v>0</c:v>
                </c:pt>
                <c:pt idx="75">
                  <c:v>0.4</c:v>
                </c:pt>
                <c:pt idx="76">
                  <c:v>0</c:v>
                </c:pt>
                <c:pt idx="77">
                  <c:v>0.4</c:v>
                </c:pt>
                <c:pt idx="78">
                  <c:v>0</c:v>
                </c:pt>
                <c:pt idx="79">
                  <c:v>0</c:v>
                </c:pt>
                <c:pt idx="80">
                  <c:v>0</c:v>
                </c:pt>
                <c:pt idx="81">
                  <c:v>0</c:v>
                </c:pt>
                <c:pt idx="82">
                  <c:v>0.25</c:v>
                </c:pt>
                <c:pt idx="83">
                  <c:v>0</c:v>
                </c:pt>
                <c:pt idx="84">
                  <c:v>0.6481481</c:v>
                </c:pt>
                <c:pt idx="85">
                  <c:v>0</c:v>
                </c:pt>
                <c:pt idx="86">
                  <c:v>0.5</c:v>
                </c:pt>
                <c:pt idx="87">
                  <c:v>0</c:v>
                </c:pt>
                <c:pt idx="88">
                  <c:v>0</c:v>
                </c:pt>
                <c:pt idx="89">
                  <c:v>0.2</c:v>
                </c:pt>
                <c:pt idx="90">
                  <c:v>0</c:v>
                </c:pt>
                <c:pt idx="91">
                  <c:v>0</c:v>
                </c:pt>
                <c:pt idx="92">
                  <c:v>0</c:v>
                </c:pt>
                <c:pt idx="93">
                  <c:v>0.71428572999999995</c:v>
                </c:pt>
                <c:pt idx="94">
                  <c:v>0.62222219999999995</c:v>
                </c:pt>
                <c:pt idx="95">
                  <c:v>0</c:v>
                </c:pt>
                <c:pt idx="96">
                  <c:v>0</c:v>
                </c:pt>
                <c:pt idx="97">
                  <c:v>0.72222227000000006</c:v>
                </c:pt>
                <c:pt idx="98">
                  <c:v>1</c:v>
                </c:pt>
                <c:pt idx="99">
                  <c:v>0</c:v>
                </c:pt>
                <c:pt idx="100">
                  <c:v>0</c:v>
                </c:pt>
                <c:pt idx="101">
                  <c:v>0.66666669999999995</c:v>
                </c:pt>
                <c:pt idx="102">
                  <c:v>0.75</c:v>
                </c:pt>
                <c:pt idx="103">
                  <c:v>0</c:v>
                </c:pt>
                <c:pt idx="104">
                  <c:v>0.79545456000000003</c:v>
                </c:pt>
                <c:pt idx="105">
                  <c:v>0</c:v>
                </c:pt>
                <c:pt idx="106">
                  <c:v>0</c:v>
                </c:pt>
                <c:pt idx="107">
                  <c:v>0</c:v>
                </c:pt>
                <c:pt idx="108">
                  <c:v>0.70000004999999998</c:v>
                </c:pt>
                <c:pt idx="109">
                  <c:v>0.625</c:v>
                </c:pt>
                <c:pt idx="110">
                  <c:v>0</c:v>
                </c:pt>
                <c:pt idx="111">
                  <c:v>0.80952376000000004</c:v>
                </c:pt>
                <c:pt idx="112">
                  <c:v>0</c:v>
                </c:pt>
                <c:pt idx="113">
                  <c:v>0</c:v>
                </c:pt>
                <c:pt idx="114">
                  <c:v>0</c:v>
                </c:pt>
                <c:pt idx="115">
                  <c:v>0.6</c:v>
                </c:pt>
                <c:pt idx="116">
                  <c:v>0</c:v>
                </c:pt>
                <c:pt idx="117">
                  <c:v>0</c:v>
                </c:pt>
                <c:pt idx="118">
                  <c:v>0</c:v>
                </c:pt>
                <c:pt idx="119">
                  <c:v>0</c:v>
                </c:pt>
                <c:pt idx="120">
                  <c:v>0</c:v>
                </c:pt>
                <c:pt idx="121">
                  <c:v>0.90789485000000003</c:v>
                </c:pt>
                <c:pt idx="122">
                  <c:v>0</c:v>
                </c:pt>
                <c:pt idx="123">
                  <c:v>0</c:v>
                </c:pt>
                <c:pt idx="124">
                  <c:v>0.90000004</c:v>
                </c:pt>
                <c:pt idx="125">
                  <c:v>0</c:v>
                </c:pt>
                <c:pt idx="126">
                  <c:v>0.33333333999999998</c:v>
                </c:pt>
                <c:pt idx="127">
                  <c:v>0</c:v>
                </c:pt>
                <c:pt idx="128">
                  <c:v>0.79629636000000004</c:v>
                </c:pt>
                <c:pt idx="129">
                  <c:v>0</c:v>
                </c:pt>
                <c:pt idx="130">
                  <c:v>0</c:v>
                </c:pt>
                <c:pt idx="131">
                  <c:v>0.8333334</c:v>
                </c:pt>
                <c:pt idx="132">
                  <c:v>0.33333333999999998</c:v>
                </c:pt>
                <c:pt idx="133">
                  <c:v>0</c:v>
                </c:pt>
                <c:pt idx="134">
                  <c:v>0</c:v>
                </c:pt>
                <c:pt idx="135">
                  <c:v>0</c:v>
                </c:pt>
                <c:pt idx="136">
                  <c:v>0.75</c:v>
                </c:pt>
                <c:pt idx="137">
                  <c:v>1</c:v>
                </c:pt>
                <c:pt idx="138">
                  <c:v>0</c:v>
                </c:pt>
                <c:pt idx="139">
                  <c:v>0</c:v>
                </c:pt>
                <c:pt idx="140">
                  <c:v>1</c:v>
                </c:pt>
                <c:pt idx="141">
                  <c:v>0</c:v>
                </c:pt>
                <c:pt idx="142">
                  <c:v>0.5</c:v>
                </c:pt>
                <c:pt idx="143">
                  <c:v>0</c:v>
                </c:pt>
                <c:pt idx="144">
                  <c:v>0</c:v>
                </c:pt>
                <c:pt idx="145">
                  <c:v>0</c:v>
                </c:pt>
                <c:pt idx="146">
                  <c:v>0.83636359999999998</c:v>
                </c:pt>
                <c:pt idx="147">
                  <c:v>0.33333333999999998</c:v>
                </c:pt>
                <c:pt idx="148">
                  <c:v>0</c:v>
                </c:pt>
                <c:pt idx="149">
                  <c:v>0</c:v>
                </c:pt>
                <c:pt idx="150">
                  <c:v>0</c:v>
                </c:pt>
                <c:pt idx="151">
                  <c:v>0.9736842</c:v>
                </c:pt>
                <c:pt idx="152">
                  <c:v>0</c:v>
                </c:pt>
                <c:pt idx="153">
                  <c:v>0</c:v>
                </c:pt>
                <c:pt idx="154">
                  <c:v>0</c:v>
                </c:pt>
                <c:pt idx="155">
                  <c:v>0.84166669999999999</c:v>
                </c:pt>
                <c:pt idx="156">
                  <c:v>0.21428573000000001</c:v>
                </c:pt>
                <c:pt idx="157">
                  <c:v>0</c:v>
                </c:pt>
                <c:pt idx="158">
                  <c:v>0</c:v>
                </c:pt>
                <c:pt idx="159">
                  <c:v>0.25</c:v>
                </c:pt>
                <c:pt idx="160">
                  <c:v>0</c:v>
                </c:pt>
                <c:pt idx="161">
                  <c:v>0</c:v>
                </c:pt>
                <c:pt idx="162">
                  <c:v>0.25</c:v>
                </c:pt>
                <c:pt idx="163">
                  <c:v>0.87352510000000005</c:v>
                </c:pt>
                <c:pt idx="164">
                  <c:v>0</c:v>
                </c:pt>
                <c:pt idx="165">
                  <c:v>0</c:v>
                </c:pt>
                <c:pt idx="166">
                  <c:v>0.55000000000000004</c:v>
                </c:pt>
                <c:pt idx="167">
                  <c:v>0</c:v>
                </c:pt>
                <c:pt idx="168">
                  <c:v>0</c:v>
                </c:pt>
                <c:pt idx="169">
                  <c:v>0.2</c:v>
                </c:pt>
                <c:pt idx="170">
                  <c:v>0.86206899999999997</c:v>
                </c:pt>
                <c:pt idx="171">
                  <c:v>0</c:v>
                </c:pt>
                <c:pt idx="172">
                  <c:v>0</c:v>
                </c:pt>
                <c:pt idx="173">
                  <c:v>0.83333330000000005</c:v>
                </c:pt>
                <c:pt idx="174">
                  <c:v>0</c:v>
                </c:pt>
                <c:pt idx="175">
                  <c:v>0</c:v>
                </c:pt>
                <c:pt idx="176">
                  <c:v>0.27272728000000002</c:v>
                </c:pt>
                <c:pt idx="177">
                  <c:v>0.4</c:v>
                </c:pt>
                <c:pt idx="178">
                  <c:v>0</c:v>
                </c:pt>
                <c:pt idx="179">
                  <c:v>0</c:v>
                </c:pt>
                <c:pt idx="180">
                  <c:v>0</c:v>
                </c:pt>
                <c:pt idx="181">
                  <c:v>0.5</c:v>
                </c:pt>
                <c:pt idx="182">
                  <c:v>0</c:v>
                </c:pt>
                <c:pt idx="183">
                  <c:v>0.64</c:v>
                </c:pt>
                <c:pt idx="184">
                  <c:v>0</c:v>
                </c:pt>
                <c:pt idx="185">
                  <c:v>0</c:v>
                </c:pt>
                <c:pt idx="186">
                  <c:v>0</c:v>
                </c:pt>
                <c:pt idx="187">
                  <c:v>0.77500000000000002</c:v>
                </c:pt>
                <c:pt idx="188">
                  <c:v>0.60606059999999995</c:v>
                </c:pt>
                <c:pt idx="189">
                  <c:v>0.79545456000000003</c:v>
                </c:pt>
                <c:pt idx="190">
                  <c:v>0.33333333999999998</c:v>
                </c:pt>
                <c:pt idx="191">
                  <c:v>0</c:v>
                </c:pt>
                <c:pt idx="192">
                  <c:v>0.52500000000000002</c:v>
                </c:pt>
                <c:pt idx="193">
                  <c:v>0</c:v>
                </c:pt>
                <c:pt idx="194">
                  <c:v>0</c:v>
                </c:pt>
                <c:pt idx="195">
                  <c:v>0</c:v>
                </c:pt>
                <c:pt idx="196">
                  <c:v>0.5416666</c:v>
                </c:pt>
                <c:pt idx="197">
                  <c:v>0</c:v>
                </c:pt>
                <c:pt idx="198">
                  <c:v>0</c:v>
                </c:pt>
                <c:pt idx="199">
                  <c:v>0.8518519</c:v>
                </c:pt>
                <c:pt idx="200">
                  <c:v>0</c:v>
                </c:pt>
                <c:pt idx="201">
                  <c:v>0</c:v>
                </c:pt>
                <c:pt idx="202">
                  <c:v>0.50000005999999997</c:v>
                </c:pt>
                <c:pt idx="203">
                  <c:v>0</c:v>
                </c:pt>
                <c:pt idx="204">
                  <c:v>0</c:v>
                </c:pt>
                <c:pt idx="205">
                  <c:v>0.55000000000000004</c:v>
                </c:pt>
                <c:pt idx="206">
                  <c:v>0</c:v>
                </c:pt>
                <c:pt idx="207">
                  <c:v>0</c:v>
                </c:pt>
                <c:pt idx="208">
                  <c:v>0</c:v>
                </c:pt>
                <c:pt idx="209">
                  <c:v>0</c:v>
                </c:pt>
                <c:pt idx="210">
                  <c:v>0.5</c:v>
                </c:pt>
                <c:pt idx="211">
                  <c:v>0</c:v>
                </c:pt>
                <c:pt idx="212">
                  <c:v>0</c:v>
                </c:pt>
                <c:pt idx="213">
                  <c:v>1</c:v>
                </c:pt>
                <c:pt idx="214">
                  <c:v>0</c:v>
                </c:pt>
                <c:pt idx="215">
                  <c:v>0.31818180000000001</c:v>
                </c:pt>
                <c:pt idx="216">
                  <c:v>0</c:v>
                </c:pt>
                <c:pt idx="217">
                  <c:v>0</c:v>
                </c:pt>
                <c:pt idx="218">
                  <c:v>0</c:v>
                </c:pt>
                <c:pt idx="219">
                  <c:v>0.33333333999999998</c:v>
                </c:pt>
                <c:pt idx="220">
                  <c:v>0.3333333</c:v>
                </c:pt>
                <c:pt idx="221">
                  <c:v>0.7</c:v>
                </c:pt>
                <c:pt idx="222">
                  <c:v>0.74242425000000001</c:v>
                </c:pt>
                <c:pt idx="223">
                  <c:v>0</c:v>
                </c:pt>
                <c:pt idx="224">
                  <c:v>0.16666666999999999</c:v>
                </c:pt>
                <c:pt idx="225">
                  <c:v>0.8</c:v>
                </c:pt>
                <c:pt idx="226">
                  <c:v>0.33333333999999998</c:v>
                </c:pt>
                <c:pt idx="227">
                  <c:v>0</c:v>
                </c:pt>
                <c:pt idx="228">
                  <c:v>0.74242430000000004</c:v>
                </c:pt>
                <c:pt idx="229">
                  <c:v>0.33333333999999998</c:v>
                </c:pt>
                <c:pt idx="230">
                  <c:v>0</c:v>
                </c:pt>
                <c:pt idx="231">
                  <c:v>0.52380954999999996</c:v>
                </c:pt>
                <c:pt idx="232">
                  <c:v>0.54166669999999995</c:v>
                </c:pt>
                <c:pt idx="233">
                  <c:v>0</c:v>
                </c:pt>
                <c:pt idx="234">
                  <c:v>0</c:v>
                </c:pt>
                <c:pt idx="235">
                  <c:v>0</c:v>
                </c:pt>
                <c:pt idx="236">
                  <c:v>0</c:v>
                </c:pt>
                <c:pt idx="237">
                  <c:v>0.42857142999999998</c:v>
                </c:pt>
                <c:pt idx="238">
                  <c:v>0.62121207000000001</c:v>
                </c:pt>
                <c:pt idx="239">
                  <c:v>0.55000000000000004</c:v>
                </c:pt>
                <c:pt idx="240">
                  <c:v>0</c:v>
                </c:pt>
                <c:pt idx="241">
                  <c:v>1</c:v>
                </c:pt>
                <c:pt idx="242">
                  <c:v>0.125</c:v>
                </c:pt>
                <c:pt idx="243">
                  <c:v>1</c:v>
                </c:pt>
                <c:pt idx="244">
                  <c:v>0.16666666999999999</c:v>
                </c:pt>
                <c:pt idx="245">
                  <c:v>0</c:v>
                </c:pt>
                <c:pt idx="246">
                  <c:v>0.3</c:v>
                </c:pt>
                <c:pt idx="247">
                  <c:v>0</c:v>
                </c:pt>
                <c:pt idx="248">
                  <c:v>0</c:v>
                </c:pt>
                <c:pt idx="249">
                  <c:v>0</c:v>
                </c:pt>
                <c:pt idx="250">
                  <c:v>0.66666669999999995</c:v>
                </c:pt>
                <c:pt idx="251">
                  <c:v>0</c:v>
                </c:pt>
                <c:pt idx="252">
                  <c:v>0.28571429999999998</c:v>
                </c:pt>
                <c:pt idx="253">
                  <c:v>0.75</c:v>
                </c:pt>
                <c:pt idx="254">
                  <c:v>0</c:v>
                </c:pt>
                <c:pt idx="255">
                  <c:v>0.65</c:v>
                </c:pt>
                <c:pt idx="256">
                  <c:v>0.4</c:v>
                </c:pt>
                <c:pt idx="257">
                  <c:v>0</c:v>
                </c:pt>
                <c:pt idx="258">
                  <c:v>0.58333330000000005</c:v>
                </c:pt>
                <c:pt idx="259">
                  <c:v>0</c:v>
                </c:pt>
                <c:pt idx="260">
                  <c:v>0.77777779999999996</c:v>
                </c:pt>
                <c:pt idx="261">
                  <c:v>0.33333333999999998</c:v>
                </c:pt>
                <c:pt idx="262">
                  <c:v>0</c:v>
                </c:pt>
                <c:pt idx="263">
                  <c:v>0.375</c:v>
                </c:pt>
                <c:pt idx="264">
                  <c:v>0</c:v>
                </c:pt>
                <c:pt idx="265">
                  <c:v>0</c:v>
                </c:pt>
                <c:pt idx="266">
                  <c:v>0</c:v>
                </c:pt>
                <c:pt idx="267">
                  <c:v>0</c:v>
                </c:pt>
                <c:pt idx="268">
                  <c:v>0</c:v>
                </c:pt>
                <c:pt idx="269">
                  <c:v>0</c:v>
                </c:pt>
                <c:pt idx="270">
                  <c:v>0.5</c:v>
                </c:pt>
                <c:pt idx="271">
                  <c:v>0</c:v>
                </c:pt>
                <c:pt idx="272">
                  <c:v>0.375</c:v>
                </c:pt>
                <c:pt idx="273">
                  <c:v>0</c:v>
                </c:pt>
                <c:pt idx="274">
                  <c:v>0.33333333999999998</c:v>
                </c:pt>
                <c:pt idx="275">
                  <c:v>0</c:v>
                </c:pt>
                <c:pt idx="276">
                  <c:v>0</c:v>
                </c:pt>
                <c:pt idx="277">
                  <c:v>0</c:v>
                </c:pt>
                <c:pt idx="278">
                  <c:v>0</c:v>
                </c:pt>
                <c:pt idx="279">
                  <c:v>0.5</c:v>
                </c:pt>
                <c:pt idx="280">
                  <c:v>0</c:v>
                </c:pt>
                <c:pt idx="281">
                  <c:v>0</c:v>
                </c:pt>
                <c:pt idx="282">
                  <c:v>0</c:v>
                </c:pt>
                <c:pt idx="283">
                  <c:v>0</c:v>
                </c:pt>
                <c:pt idx="284">
                  <c:v>0</c:v>
                </c:pt>
                <c:pt idx="285">
                  <c:v>0</c:v>
                </c:pt>
                <c:pt idx="286">
                  <c:v>0</c:v>
                </c:pt>
                <c:pt idx="287">
                  <c:v>0.33333333999999998</c:v>
                </c:pt>
                <c:pt idx="288">
                  <c:v>0.55000000000000004</c:v>
                </c:pt>
                <c:pt idx="289">
                  <c:v>0</c:v>
                </c:pt>
                <c:pt idx="290">
                  <c:v>0.45</c:v>
                </c:pt>
                <c:pt idx="291">
                  <c:v>0</c:v>
                </c:pt>
                <c:pt idx="292">
                  <c:v>0.25</c:v>
                </c:pt>
                <c:pt idx="293">
                  <c:v>0</c:v>
                </c:pt>
                <c:pt idx="294">
                  <c:v>0</c:v>
                </c:pt>
                <c:pt idx="295">
                  <c:v>0</c:v>
                </c:pt>
                <c:pt idx="296">
                  <c:v>0</c:v>
                </c:pt>
                <c:pt idx="297">
                  <c:v>0</c:v>
                </c:pt>
                <c:pt idx="298">
                  <c:v>0.25</c:v>
                </c:pt>
                <c:pt idx="299">
                  <c:v>0</c:v>
                </c:pt>
                <c:pt idx="300">
                  <c:v>0</c:v>
                </c:pt>
                <c:pt idx="301">
                  <c:v>0.5</c:v>
                </c:pt>
                <c:pt idx="302">
                  <c:v>0.35</c:v>
                </c:pt>
                <c:pt idx="303">
                  <c:v>0</c:v>
                </c:pt>
                <c:pt idx="304">
                  <c:v>0</c:v>
                </c:pt>
                <c:pt idx="305">
                  <c:v>0</c:v>
                </c:pt>
                <c:pt idx="306">
                  <c:v>0.5</c:v>
                </c:pt>
                <c:pt idx="307">
                  <c:v>6.6666669999999997E-2</c:v>
                </c:pt>
                <c:pt idx="308">
                  <c:v>0.25</c:v>
                </c:pt>
                <c:pt idx="309">
                  <c:v>0</c:v>
                </c:pt>
                <c:pt idx="310">
                  <c:v>0</c:v>
                </c:pt>
                <c:pt idx="311">
                  <c:v>0</c:v>
                </c:pt>
                <c:pt idx="312">
                  <c:v>0</c:v>
                </c:pt>
                <c:pt idx="313">
                  <c:v>0.14285714999999999</c:v>
                </c:pt>
                <c:pt idx="314">
                  <c:v>0.68181820000000004</c:v>
                </c:pt>
                <c:pt idx="315">
                  <c:v>0</c:v>
                </c:pt>
                <c:pt idx="316">
                  <c:v>0</c:v>
                </c:pt>
                <c:pt idx="317">
                  <c:v>0.2</c:v>
                </c:pt>
                <c:pt idx="318">
                  <c:v>0.3125</c:v>
                </c:pt>
                <c:pt idx="319">
                  <c:v>0</c:v>
                </c:pt>
                <c:pt idx="320">
                  <c:v>0.5</c:v>
                </c:pt>
                <c:pt idx="321">
                  <c:v>0</c:v>
                </c:pt>
                <c:pt idx="322">
                  <c:v>0</c:v>
                </c:pt>
                <c:pt idx="323">
                  <c:v>0</c:v>
                </c:pt>
                <c:pt idx="324">
                  <c:v>0.55000000000000004</c:v>
                </c:pt>
                <c:pt idx="325">
                  <c:v>0</c:v>
                </c:pt>
                <c:pt idx="326">
                  <c:v>0.6875</c:v>
                </c:pt>
                <c:pt idx="327">
                  <c:v>0</c:v>
                </c:pt>
                <c:pt idx="328">
                  <c:v>0</c:v>
                </c:pt>
                <c:pt idx="329">
                  <c:v>0</c:v>
                </c:pt>
                <c:pt idx="330">
                  <c:v>0.68749994000000003</c:v>
                </c:pt>
                <c:pt idx="331">
                  <c:v>0</c:v>
                </c:pt>
                <c:pt idx="332">
                  <c:v>0.5</c:v>
                </c:pt>
                <c:pt idx="333">
                  <c:v>0.66666669999999995</c:v>
                </c:pt>
                <c:pt idx="334">
                  <c:v>0.74358975999999999</c:v>
                </c:pt>
                <c:pt idx="335">
                  <c:v>0.5</c:v>
                </c:pt>
                <c:pt idx="336">
                  <c:v>0</c:v>
                </c:pt>
                <c:pt idx="337">
                  <c:v>0</c:v>
                </c:pt>
                <c:pt idx="338">
                  <c:v>0.71428572999999995</c:v>
                </c:pt>
                <c:pt idx="339">
                  <c:v>0</c:v>
                </c:pt>
                <c:pt idx="340">
                  <c:v>0.83571434</c:v>
                </c:pt>
                <c:pt idx="341">
                  <c:v>0</c:v>
                </c:pt>
                <c:pt idx="342">
                  <c:v>0</c:v>
                </c:pt>
                <c:pt idx="343">
                  <c:v>0</c:v>
                </c:pt>
                <c:pt idx="344">
                  <c:v>1</c:v>
                </c:pt>
                <c:pt idx="345">
                  <c:v>0</c:v>
                </c:pt>
                <c:pt idx="346">
                  <c:v>0.6666666</c:v>
                </c:pt>
                <c:pt idx="347">
                  <c:v>0.2</c:v>
                </c:pt>
                <c:pt idx="348">
                  <c:v>0</c:v>
                </c:pt>
                <c:pt idx="349">
                  <c:v>0</c:v>
                </c:pt>
                <c:pt idx="350">
                  <c:v>0.66666669999999995</c:v>
                </c:pt>
                <c:pt idx="351">
                  <c:v>0</c:v>
                </c:pt>
                <c:pt idx="352">
                  <c:v>0.94444439999999996</c:v>
                </c:pt>
                <c:pt idx="353">
                  <c:v>0.52727276000000001</c:v>
                </c:pt>
                <c:pt idx="354">
                  <c:v>1</c:v>
                </c:pt>
                <c:pt idx="355">
                  <c:v>1</c:v>
                </c:pt>
                <c:pt idx="356">
                  <c:v>0</c:v>
                </c:pt>
                <c:pt idx="357">
                  <c:v>0</c:v>
                </c:pt>
                <c:pt idx="358">
                  <c:v>0.64285713</c:v>
                </c:pt>
                <c:pt idx="359">
                  <c:v>0</c:v>
                </c:pt>
                <c:pt idx="360">
                  <c:v>0.45000002</c:v>
                </c:pt>
                <c:pt idx="361">
                  <c:v>0</c:v>
                </c:pt>
                <c:pt idx="362">
                  <c:v>0</c:v>
                </c:pt>
                <c:pt idx="363">
                  <c:v>0</c:v>
                </c:pt>
                <c:pt idx="364">
                  <c:v>0</c:v>
                </c:pt>
                <c:pt idx="365">
                  <c:v>0</c:v>
                </c:pt>
                <c:pt idx="366">
                  <c:v>0.625</c:v>
                </c:pt>
                <c:pt idx="367">
                  <c:v>0.5</c:v>
                </c:pt>
                <c:pt idx="368">
                  <c:v>0</c:v>
                </c:pt>
                <c:pt idx="369">
                  <c:v>0.64285720000000002</c:v>
                </c:pt>
                <c:pt idx="370">
                  <c:v>0</c:v>
                </c:pt>
                <c:pt idx="371">
                  <c:v>0</c:v>
                </c:pt>
                <c:pt idx="372">
                  <c:v>0.75</c:v>
                </c:pt>
                <c:pt idx="373">
                  <c:v>0.73333334999999999</c:v>
                </c:pt>
                <c:pt idx="374">
                  <c:v>0</c:v>
                </c:pt>
                <c:pt idx="375">
                  <c:v>0</c:v>
                </c:pt>
                <c:pt idx="376">
                  <c:v>0.4</c:v>
                </c:pt>
                <c:pt idx="377">
                  <c:v>0.58333330000000005</c:v>
                </c:pt>
                <c:pt idx="378">
                  <c:v>0</c:v>
                </c:pt>
                <c:pt idx="379">
                  <c:v>0</c:v>
                </c:pt>
                <c:pt idx="380">
                  <c:v>0</c:v>
                </c:pt>
                <c:pt idx="381">
                  <c:v>0</c:v>
                </c:pt>
                <c:pt idx="382">
                  <c:v>0.2</c:v>
                </c:pt>
                <c:pt idx="383">
                  <c:v>0</c:v>
                </c:pt>
                <c:pt idx="384">
                  <c:v>0</c:v>
                </c:pt>
                <c:pt idx="385">
                  <c:v>0</c:v>
                </c:pt>
                <c:pt idx="386">
                  <c:v>0</c:v>
                </c:pt>
                <c:pt idx="387">
                  <c:v>0.8333334</c:v>
                </c:pt>
                <c:pt idx="388">
                  <c:v>0.5</c:v>
                </c:pt>
                <c:pt idx="389">
                  <c:v>0.25</c:v>
                </c:pt>
                <c:pt idx="390">
                  <c:v>0</c:v>
                </c:pt>
                <c:pt idx="391">
                  <c:v>0</c:v>
                </c:pt>
                <c:pt idx="392">
                  <c:v>7.1428574999999994E-2</c:v>
                </c:pt>
                <c:pt idx="393">
                  <c:v>0.25925925</c:v>
                </c:pt>
                <c:pt idx="394">
                  <c:v>0</c:v>
                </c:pt>
                <c:pt idx="395">
                  <c:v>0.33333333999999998</c:v>
                </c:pt>
                <c:pt idx="396">
                  <c:v>0.5</c:v>
                </c:pt>
                <c:pt idx="397">
                  <c:v>0.60606055999999997</c:v>
                </c:pt>
                <c:pt idx="398">
                  <c:v>0.5</c:v>
                </c:pt>
                <c:pt idx="399">
                  <c:v>0.87912089999999998</c:v>
                </c:pt>
                <c:pt idx="400">
                  <c:v>0</c:v>
                </c:pt>
                <c:pt idx="401">
                  <c:v>0.66666669999999995</c:v>
                </c:pt>
                <c:pt idx="402">
                  <c:v>0</c:v>
                </c:pt>
                <c:pt idx="403">
                  <c:v>0</c:v>
                </c:pt>
                <c:pt idx="404">
                  <c:v>0</c:v>
                </c:pt>
                <c:pt idx="405">
                  <c:v>0</c:v>
                </c:pt>
                <c:pt idx="406">
                  <c:v>0.35</c:v>
                </c:pt>
                <c:pt idx="407">
                  <c:v>0.8</c:v>
                </c:pt>
                <c:pt idx="408">
                  <c:v>0.75</c:v>
                </c:pt>
                <c:pt idx="409">
                  <c:v>0.33333333999999998</c:v>
                </c:pt>
                <c:pt idx="410">
                  <c:v>0</c:v>
                </c:pt>
                <c:pt idx="411">
                  <c:v>0.78571427000000005</c:v>
                </c:pt>
                <c:pt idx="412">
                  <c:v>0.5</c:v>
                </c:pt>
                <c:pt idx="413">
                  <c:v>0.5</c:v>
                </c:pt>
                <c:pt idx="414">
                  <c:v>0</c:v>
                </c:pt>
                <c:pt idx="415">
                  <c:v>0</c:v>
                </c:pt>
                <c:pt idx="416">
                  <c:v>0.41071426999999999</c:v>
                </c:pt>
                <c:pt idx="417">
                  <c:v>0</c:v>
                </c:pt>
                <c:pt idx="418">
                  <c:v>0</c:v>
                </c:pt>
                <c:pt idx="419">
                  <c:v>0</c:v>
                </c:pt>
                <c:pt idx="420">
                  <c:v>0.5833334</c:v>
                </c:pt>
                <c:pt idx="421">
                  <c:v>0</c:v>
                </c:pt>
                <c:pt idx="422">
                  <c:v>0</c:v>
                </c:pt>
                <c:pt idx="423">
                  <c:v>1</c:v>
                </c:pt>
                <c:pt idx="424">
                  <c:v>0.6</c:v>
                </c:pt>
                <c:pt idx="425">
                  <c:v>0.5</c:v>
                </c:pt>
                <c:pt idx="426">
                  <c:v>0</c:v>
                </c:pt>
                <c:pt idx="427">
                  <c:v>0</c:v>
                </c:pt>
                <c:pt idx="428">
                  <c:v>0</c:v>
                </c:pt>
                <c:pt idx="429">
                  <c:v>0.92424244</c:v>
                </c:pt>
                <c:pt idx="430">
                  <c:v>0.86666670000000001</c:v>
                </c:pt>
                <c:pt idx="431">
                  <c:v>0</c:v>
                </c:pt>
                <c:pt idx="432">
                  <c:v>1</c:v>
                </c:pt>
                <c:pt idx="433">
                  <c:v>0</c:v>
                </c:pt>
                <c:pt idx="434">
                  <c:v>0</c:v>
                </c:pt>
                <c:pt idx="435">
                  <c:v>0</c:v>
                </c:pt>
                <c:pt idx="436">
                  <c:v>0</c:v>
                </c:pt>
                <c:pt idx="437">
                  <c:v>0</c:v>
                </c:pt>
                <c:pt idx="438">
                  <c:v>0.55555549999999998</c:v>
                </c:pt>
                <c:pt idx="439">
                  <c:v>0.2</c:v>
                </c:pt>
                <c:pt idx="440">
                  <c:v>0</c:v>
                </c:pt>
                <c:pt idx="441">
                  <c:v>0.75</c:v>
                </c:pt>
                <c:pt idx="442">
                  <c:v>0.71875</c:v>
                </c:pt>
                <c:pt idx="443">
                  <c:v>0</c:v>
                </c:pt>
                <c:pt idx="444">
                  <c:v>0</c:v>
                </c:pt>
                <c:pt idx="445">
                  <c:v>0</c:v>
                </c:pt>
                <c:pt idx="446">
                  <c:v>0.33333333999999998</c:v>
                </c:pt>
                <c:pt idx="447">
                  <c:v>0</c:v>
                </c:pt>
                <c:pt idx="448">
                  <c:v>0.66666669999999995</c:v>
                </c:pt>
                <c:pt idx="449">
                  <c:v>0.66666669999999995</c:v>
                </c:pt>
                <c:pt idx="450">
                  <c:v>0</c:v>
                </c:pt>
                <c:pt idx="451">
                  <c:v>0.8947368</c:v>
                </c:pt>
                <c:pt idx="452">
                  <c:v>0</c:v>
                </c:pt>
                <c:pt idx="453">
                  <c:v>0.75</c:v>
                </c:pt>
                <c:pt idx="454">
                  <c:v>0</c:v>
                </c:pt>
                <c:pt idx="455">
                  <c:v>0</c:v>
                </c:pt>
                <c:pt idx="456">
                  <c:v>0</c:v>
                </c:pt>
                <c:pt idx="457">
                  <c:v>0.94708996999999995</c:v>
                </c:pt>
                <c:pt idx="458">
                  <c:v>0</c:v>
                </c:pt>
                <c:pt idx="459">
                  <c:v>0</c:v>
                </c:pt>
                <c:pt idx="460">
                  <c:v>0</c:v>
                </c:pt>
                <c:pt idx="461">
                  <c:v>0</c:v>
                </c:pt>
                <c:pt idx="462">
                  <c:v>0.3</c:v>
                </c:pt>
                <c:pt idx="463">
                  <c:v>0.65</c:v>
                </c:pt>
                <c:pt idx="464">
                  <c:v>0</c:v>
                </c:pt>
                <c:pt idx="465">
                  <c:v>0</c:v>
                </c:pt>
                <c:pt idx="466">
                  <c:v>0</c:v>
                </c:pt>
                <c:pt idx="467">
                  <c:v>0.66666669999999995</c:v>
                </c:pt>
                <c:pt idx="468">
                  <c:v>0.9098039</c:v>
                </c:pt>
                <c:pt idx="469">
                  <c:v>0</c:v>
                </c:pt>
                <c:pt idx="470">
                  <c:v>0</c:v>
                </c:pt>
                <c:pt idx="471">
                  <c:v>0</c:v>
                </c:pt>
                <c:pt idx="472">
                  <c:v>0.53333335999999998</c:v>
                </c:pt>
                <c:pt idx="473">
                  <c:v>0.7</c:v>
                </c:pt>
                <c:pt idx="474">
                  <c:v>0</c:v>
                </c:pt>
                <c:pt idx="475">
                  <c:v>0.46031749999999999</c:v>
                </c:pt>
                <c:pt idx="476">
                  <c:v>0</c:v>
                </c:pt>
                <c:pt idx="477">
                  <c:v>0</c:v>
                </c:pt>
                <c:pt idx="478">
                  <c:v>0</c:v>
                </c:pt>
                <c:pt idx="479">
                  <c:v>0</c:v>
                </c:pt>
                <c:pt idx="480">
                  <c:v>0</c:v>
                </c:pt>
                <c:pt idx="481">
                  <c:v>0.55555560000000004</c:v>
                </c:pt>
                <c:pt idx="482">
                  <c:v>0</c:v>
                </c:pt>
                <c:pt idx="483">
                  <c:v>0.6875</c:v>
                </c:pt>
                <c:pt idx="484">
                  <c:v>0.23809525000000001</c:v>
                </c:pt>
                <c:pt idx="485">
                  <c:v>0</c:v>
                </c:pt>
                <c:pt idx="486">
                  <c:v>0</c:v>
                </c:pt>
                <c:pt idx="487">
                  <c:v>1</c:v>
                </c:pt>
                <c:pt idx="488">
                  <c:v>0</c:v>
                </c:pt>
                <c:pt idx="489">
                  <c:v>0</c:v>
                </c:pt>
                <c:pt idx="490">
                  <c:v>0.25</c:v>
                </c:pt>
                <c:pt idx="491">
                  <c:v>0.70192312999999995</c:v>
                </c:pt>
                <c:pt idx="492">
                  <c:v>0.35</c:v>
                </c:pt>
                <c:pt idx="493">
                  <c:v>0</c:v>
                </c:pt>
                <c:pt idx="494">
                  <c:v>0</c:v>
                </c:pt>
                <c:pt idx="495">
                  <c:v>0.66666669999999995</c:v>
                </c:pt>
                <c:pt idx="496">
                  <c:v>0</c:v>
                </c:pt>
                <c:pt idx="497">
                  <c:v>0</c:v>
                </c:pt>
                <c:pt idx="498">
                  <c:v>0</c:v>
                </c:pt>
                <c:pt idx="499">
                  <c:v>0</c:v>
                </c:pt>
                <c:pt idx="500">
                  <c:v>0</c:v>
                </c:pt>
                <c:pt idx="501">
                  <c:v>0.77777779999999996</c:v>
                </c:pt>
                <c:pt idx="502">
                  <c:v>0.64285713</c:v>
                </c:pt>
                <c:pt idx="503">
                  <c:v>0.6</c:v>
                </c:pt>
                <c:pt idx="504">
                  <c:v>0</c:v>
                </c:pt>
                <c:pt idx="505">
                  <c:v>0</c:v>
                </c:pt>
                <c:pt idx="506">
                  <c:v>0</c:v>
                </c:pt>
                <c:pt idx="507">
                  <c:v>0</c:v>
                </c:pt>
                <c:pt idx="508">
                  <c:v>0</c:v>
                </c:pt>
                <c:pt idx="509">
                  <c:v>0.33333333999999998</c:v>
                </c:pt>
                <c:pt idx="510">
                  <c:v>0</c:v>
                </c:pt>
                <c:pt idx="511">
                  <c:v>0.92490110000000003</c:v>
                </c:pt>
                <c:pt idx="512">
                  <c:v>0</c:v>
                </c:pt>
                <c:pt idx="513">
                  <c:v>0.75000005999999997</c:v>
                </c:pt>
                <c:pt idx="514">
                  <c:v>0.47619048000000003</c:v>
                </c:pt>
                <c:pt idx="515">
                  <c:v>0</c:v>
                </c:pt>
                <c:pt idx="516">
                  <c:v>0</c:v>
                </c:pt>
                <c:pt idx="517">
                  <c:v>0.47252749999999999</c:v>
                </c:pt>
                <c:pt idx="518">
                  <c:v>0</c:v>
                </c:pt>
                <c:pt idx="519">
                  <c:v>0.3</c:v>
                </c:pt>
                <c:pt idx="520">
                  <c:v>0</c:v>
                </c:pt>
                <c:pt idx="521">
                  <c:v>0</c:v>
                </c:pt>
                <c:pt idx="522">
                  <c:v>0</c:v>
                </c:pt>
                <c:pt idx="523">
                  <c:v>0.5</c:v>
                </c:pt>
                <c:pt idx="524">
                  <c:v>0</c:v>
                </c:pt>
                <c:pt idx="525">
                  <c:v>0</c:v>
                </c:pt>
                <c:pt idx="526">
                  <c:v>0.7708334</c:v>
                </c:pt>
                <c:pt idx="527">
                  <c:v>0.44444444999999999</c:v>
                </c:pt>
                <c:pt idx="528">
                  <c:v>0.5</c:v>
                </c:pt>
                <c:pt idx="529">
                  <c:v>0</c:v>
                </c:pt>
                <c:pt idx="530">
                  <c:v>0.8</c:v>
                </c:pt>
                <c:pt idx="531">
                  <c:v>0.3125</c:v>
                </c:pt>
                <c:pt idx="532">
                  <c:v>0</c:v>
                </c:pt>
                <c:pt idx="533">
                  <c:v>0.35</c:v>
                </c:pt>
                <c:pt idx="534">
                  <c:v>0</c:v>
                </c:pt>
                <c:pt idx="535">
                  <c:v>1</c:v>
                </c:pt>
                <c:pt idx="536">
                  <c:v>0</c:v>
                </c:pt>
                <c:pt idx="537">
                  <c:v>0</c:v>
                </c:pt>
                <c:pt idx="538">
                  <c:v>0.53030306000000005</c:v>
                </c:pt>
                <c:pt idx="539">
                  <c:v>0</c:v>
                </c:pt>
                <c:pt idx="540">
                  <c:v>0.77777772999999994</c:v>
                </c:pt>
                <c:pt idx="541">
                  <c:v>0</c:v>
                </c:pt>
                <c:pt idx="542">
                  <c:v>0</c:v>
                </c:pt>
                <c:pt idx="543">
                  <c:v>0</c:v>
                </c:pt>
                <c:pt idx="544">
                  <c:v>0</c:v>
                </c:pt>
                <c:pt idx="545">
                  <c:v>0.41758235999999999</c:v>
                </c:pt>
                <c:pt idx="546">
                  <c:v>0</c:v>
                </c:pt>
                <c:pt idx="547">
                  <c:v>0</c:v>
                </c:pt>
                <c:pt idx="548">
                  <c:v>0.2</c:v>
                </c:pt>
                <c:pt idx="549">
                  <c:v>0.5</c:v>
                </c:pt>
                <c:pt idx="550">
                  <c:v>0.33333333999999998</c:v>
                </c:pt>
                <c:pt idx="551">
                  <c:v>0</c:v>
                </c:pt>
                <c:pt idx="552">
                  <c:v>0</c:v>
                </c:pt>
                <c:pt idx="553">
                  <c:v>1</c:v>
                </c:pt>
                <c:pt idx="554">
                  <c:v>0</c:v>
                </c:pt>
                <c:pt idx="555">
                  <c:v>0</c:v>
                </c:pt>
                <c:pt idx="556">
                  <c:v>0.8333334</c:v>
                </c:pt>
                <c:pt idx="557">
                  <c:v>0.82222223000000005</c:v>
                </c:pt>
                <c:pt idx="558">
                  <c:v>0.59659094000000001</c:v>
                </c:pt>
                <c:pt idx="559">
                  <c:v>0.66666669999999995</c:v>
                </c:pt>
                <c:pt idx="560">
                  <c:v>0</c:v>
                </c:pt>
                <c:pt idx="561">
                  <c:v>0</c:v>
                </c:pt>
                <c:pt idx="562">
                  <c:v>0.6</c:v>
                </c:pt>
                <c:pt idx="563">
                  <c:v>0.6666666</c:v>
                </c:pt>
                <c:pt idx="564">
                  <c:v>0</c:v>
                </c:pt>
                <c:pt idx="565">
                  <c:v>0.75</c:v>
                </c:pt>
                <c:pt idx="566">
                  <c:v>0</c:v>
                </c:pt>
                <c:pt idx="567">
                  <c:v>0</c:v>
                </c:pt>
                <c:pt idx="568">
                  <c:v>0</c:v>
                </c:pt>
                <c:pt idx="569">
                  <c:v>0</c:v>
                </c:pt>
                <c:pt idx="570">
                  <c:v>0.375</c:v>
                </c:pt>
                <c:pt idx="571">
                  <c:v>0</c:v>
                </c:pt>
                <c:pt idx="572">
                  <c:v>0</c:v>
                </c:pt>
                <c:pt idx="573">
                  <c:v>0</c:v>
                </c:pt>
                <c:pt idx="574">
                  <c:v>0.86752149999999995</c:v>
                </c:pt>
                <c:pt idx="575">
                  <c:v>0</c:v>
                </c:pt>
                <c:pt idx="576">
                  <c:v>0.87500005999999997</c:v>
                </c:pt>
                <c:pt idx="577">
                  <c:v>0</c:v>
                </c:pt>
                <c:pt idx="578">
                  <c:v>0.625</c:v>
                </c:pt>
                <c:pt idx="579">
                  <c:v>0</c:v>
                </c:pt>
                <c:pt idx="580">
                  <c:v>0.51785713</c:v>
                </c:pt>
                <c:pt idx="581">
                  <c:v>0.88220567000000005</c:v>
                </c:pt>
                <c:pt idx="582">
                  <c:v>0.28571429999999998</c:v>
                </c:pt>
                <c:pt idx="583">
                  <c:v>0</c:v>
                </c:pt>
                <c:pt idx="584">
                  <c:v>0</c:v>
                </c:pt>
                <c:pt idx="585">
                  <c:v>0.42857142999999998</c:v>
                </c:pt>
                <c:pt idx="586">
                  <c:v>0</c:v>
                </c:pt>
                <c:pt idx="587">
                  <c:v>0.28571429999999998</c:v>
                </c:pt>
                <c:pt idx="588">
                  <c:v>0</c:v>
                </c:pt>
                <c:pt idx="589">
                  <c:v>0.48000002000000003</c:v>
                </c:pt>
                <c:pt idx="590">
                  <c:v>0</c:v>
                </c:pt>
                <c:pt idx="591">
                  <c:v>0</c:v>
                </c:pt>
                <c:pt idx="592">
                  <c:v>0</c:v>
                </c:pt>
                <c:pt idx="593">
                  <c:v>0</c:v>
                </c:pt>
                <c:pt idx="594">
                  <c:v>0</c:v>
                </c:pt>
                <c:pt idx="595">
                  <c:v>0</c:v>
                </c:pt>
                <c:pt idx="596">
                  <c:v>0</c:v>
                </c:pt>
                <c:pt idx="597">
                  <c:v>0.66666669999999995</c:v>
                </c:pt>
                <c:pt idx="598">
                  <c:v>1</c:v>
                </c:pt>
                <c:pt idx="599">
                  <c:v>0.5</c:v>
                </c:pt>
                <c:pt idx="600">
                  <c:v>0.88345870000000004</c:v>
                </c:pt>
                <c:pt idx="601">
                  <c:v>0.5</c:v>
                </c:pt>
                <c:pt idx="602">
                  <c:v>0</c:v>
                </c:pt>
                <c:pt idx="603">
                  <c:v>0</c:v>
                </c:pt>
                <c:pt idx="604">
                  <c:v>0.16666666999999999</c:v>
                </c:pt>
                <c:pt idx="605">
                  <c:v>0</c:v>
                </c:pt>
                <c:pt idx="606">
                  <c:v>0.91558444000000005</c:v>
                </c:pt>
                <c:pt idx="607">
                  <c:v>0.25</c:v>
                </c:pt>
                <c:pt idx="608">
                  <c:v>0</c:v>
                </c:pt>
                <c:pt idx="609">
                  <c:v>0.6</c:v>
                </c:pt>
                <c:pt idx="610">
                  <c:v>0</c:v>
                </c:pt>
                <c:pt idx="611">
                  <c:v>0.90909094000000001</c:v>
                </c:pt>
                <c:pt idx="612">
                  <c:v>0.1</c:v>
                </c:pt>
                <c:pt idx="613">
                  <c:v>0</c:v>
                </c:pt>
                <c:pt idx="614">
                  <c:v>0.90909094000000001</c:v>
                </c:pt>
                <c:pt idx="615">
                  <c:v>0</c:v>
                </c:pt>
                <c:pt idx="616">
                  <c:v>0</c:v>
                </c:pt>
                <c:pt idx="617">
                  <c:v>1</c:v>
                </c:pt>
                <c:pt idx="618">
                  <c:v>0</c:v>
                </c:pt>
                <c:pt idx="619">
                  <c:v>0.16666666999999999</c:v>
                </c:pt>
                <c:pt idx="620">
                  <c:v>0.70454543999999997</c:v>
                </c:pt>
                <c:pt idx="621">
                  <c:v>0.66666669999999995</c:v>
                </c:pt>
                <c:pt idx="622">
                  <c:v>0</c:v>
                </c:pt>
                <c:pt idx="623">
                  <c:v>0.22222222</c:v>
                </c:pt>
                <c:pt idx="624">
                  <c:v>0</c:v>
                </c:pt>
                <c:pt idx="625">
                  <c:v>1</c:v>
                </c:pt>
                <c:pt idx="626">
                  <c:v>0.58333330000000005</c:v>
                </c:pt>
                <c:pt idx="627">
                  <c:v>0.59523809999999999</c:v>
                </c:pt>
                <c:pt idx="628">
                  <c:v>0</c:v>
                </c:pt>
                <c:pt idx="629">
                  <c:v>0</c:v>
                </c:pt>
                <c:pt idx="630">
                  <c:v>0</c:v>
                </c:pt>
                <c:pt idx="631">
                  <c:v>0.5</c:v>
                </c:pt>
                <c:pt idx="632">
                  <c:v>0.42857142999999998</c:v>
                </c:pt>
                <c:pt idx="633">
                  <c:v>0.3</c:v>
                </c:pt>
                <c:pt idx="634">
                  <c:v>0.35714287</c:v>
                </c:pt>
                <c:pt idx="635">
                  <c:v>0</c:v>
                </c:pt>
                <c:pt idx="636">
                  <c:v>0.6</c:v>
                </c:pt>
                <c:pt idx="637">
                  <c:v>0.6</c:v>
                </c:pt>
                <c:pt idx="638">
                  <c:v>0</c:v>
                </c:pt>
                <c:pt idx="639">
                  <c:v>0.54761903999999995</c:v>
                </c:pt>
                <c:pt idx="640">
                  <c:v>0</c:v>
                </c:pt>
                <c:pt idx="641">
                  <c:v>0</c:v>
                </c:pt>
                <c:pt idx="642">
                  <c:v>0</c:v>
                </c:pt>
                <c:pt idx="643">
                  <c:v>0.33333333999999998</c:v>
                </c:pt>
                <c:pt idx="644">
                  <c:v>0</c:v>
                </c:pt>
                <c:pt idx="645">
                  <c:v>0</c:v>
                </c:pt>
                <c:pt idx="646">
                  <c:v>0.25</c:v>
                </c:pt>
                <c:pt idx="647">
                  <c:v>0</c:v>
                </c:pt>
                <c:pt idx="648">
                  <c:v>0</c:v>
                </c:pt>
                <c:pt idx="649">
                  <c:v>0.47058823999999999</c:v>
                </c:pt>
                <c:pt idx="650">
                  <c:v>0</c:v>
                </c:pt>
                <c:pt idx="651">
                  <c:v>0.77777772999999994</c:v>
                </c:pt>
                <c:pt idx="652">
                  <c:v>0.77500004</c:v>
                </c:pt>
                <c:pt idx="653">
                  <c:v>0.90909094000000001</c:v>
                </c:pt>
                <c:pt idx="654">
                  <c:v>0.80952380000000002</c:v>
                </c:pt>
                <c:pt idx="655">
                  <c:v>0</c:v>
                </c:pt>
                <c:pt idx="656">
                  <c:v>0</c:v>
                </c:pt>
                <c:pt idx="657">
                  <c:v>0</c:v>
                </c:pt>
                <c:pt idx="658">
                  <c:v>0</c:v>
                </c:pt>
                <c:pt idx="659">
                  <c:v>0</c:v>
                </c:pt>
                <c:pt idx="660">
                  <c:v>0</c:v>
                </c:pt>
                <c:pt idx="661">
                  <c:v>0.125</c:v>
                </c:pt>
                <c:pt idx="662">
                  <c:v>0.75</c:v>
                </c:pt>
                <c:pt idx="663">
                  <c:v>0.4375</c:v>
                </c:pt>
                <c:pt idx="664">
                  <c:v>1</c:v>
                </c:pt>
                <c:pt idx="665">
                  <c:v>0</c:v>
                </c:pt>
                <c:pt idx="666">
                  <c:v>0</c:v>
                </c:pt>
                <c:pt idx="667">
                  <c:v>0</c:v>
                </c:pt>
                <c:pt idx="668">
                  <c:v>0.55555560000000004</c:v>
                </c:pt>
                <c:pt idx="669">
                  <c:v>0</c:v>
                </c:pt>
                <c:pt idx="670">
                  <c:v>0.64444447000000005</c:v>
                </c:pt>
                <c:pt idx="671">
                  <c:v>0</c:v>
                </c:pt>
                <c:pt idx="672">
                  <c:v>0</c:v>
                </c:pt>
                <c:pt idx="673">
                  <c:v>0</c:v>
                </c:pt>
                <c:pt idx="674">
                  <c:v>0</c:v>
                </c:pt>
                <c:pt idx="675">
                  <c:v>0.84615386000000004</c:v>
                </c:pt>
                <c:pt idx="676">
                  <c:v>0</c:v>
                </c:pt>
                <c:pt idx="677">
                  <c:v>0</c:v>
                </c:pt>
                <c:pt idx="678">
                  <c:v>0</c:v>
                </c:pt>
                <c:pt idx="679">
                  <c:v>0</c:v>
                </c:pt>
                <c:pt idx="680">
                  <c:v>0.3</c:v>
                </c:pt>
                <c:pt idx="681">
                  <c:v>0</c:v>
                </c:pt>
                <c:pt idx="682">
                  <c:v>0</c:v>
                </c:pt>
                <c:pt idx="683">
                  <c:v>0</c:v>
                </c:pt>
                <c:pt idx="684">
                  <c:v>0</c:v>
                </c:pt>
                <c:pt idx="685">
                  <c:v>0.84210527000000002</c:v>
                </c:pt>
                <c:pt idx="686">
                  <c:v>0.83333330000000005</c:v>
                </c:pt>
                <c:pt idx="687">
                  <c:v>0.4</c:v>
                </c:pt>
                <c:pt idx="688">
                  <c:v>0</c:v>
                </c:pt>
                <c:pt idx="689">
                  <c:v>0</c:v>
                </c:pt>
                <c:pt idx="690">
                  <c:v>0</c:v>
                </c:pt>
                <c:pt idx="691">
                  <c:v>0.66666669999999995</c:v>
                </c:pt>
                <c:pt idx="692">
                  <c:v>0.35</c:v>
                </c:pt>
                <c:pt idx="693">
                  <c:v>0.4</c:v>
                </c:pt>
                <c:pt idx="694">
                  <c:v>0</c:v>
                </c:pt>
                <c:pt idx="695">
                  <c:v>0.75</c:v>
                </c:pt>
                <c:pt idx="696">
                  <c:v>0.59999996</c:v>
                </c:pt>
                <c:pt idx="697">
                  <c:v>0</c:v>
                </c:pt>
                <c:pt idx="698">
                  <c:v>0.26666667999999999</c:v>
                </c:pt>
                <c:pt idx="699">
                  <c:v>0.96245426000000001</c:v>
                </c:pt>
                <c:pt idx="700">
                  <c:v>0.65000004</c:v>
                </c:pt>
                <c:pt idx="701">
                  <c:v>0</c:v>
                </c:pt>
                <c:pt idx="702">
                  <c:v>0.66666669999999995</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3</c:v>
                </c:pt>
                <c:pt idx="717">
                  <c:v>0.68</c:v>
                </c:pt>
                <c:pt idx="718">
                  <c:v>0</c:v>
                </c:pt>
                <c:pt idx="719">
                  <c:v>0.53333335999999998</c:v>
                </c:pt>
                <c:pt idx="720">
                  <c:v>0</c:v>
                </c:pt>
                <c:pt idx="721">
                  <c:v>0.75</c:v>
                </c:pt>
                <c:pt idx="722">
                  <c:v>0</c:v>
                </c:pt>
                <c:pt idx="723">
                  <c:v>0</c:v>
                </c:pt>
                <c:pt idx="724">
                  <c:v>0</c:v>
                </c:pt>
                <c:pt idx="725">
                  <c:v>0</c:v>
                </c:pt>
                <c:pt idx="726">
                  <c:v>1</c:v>
                </c:pt>
                <c:pt idx="727">
                  <c:v>0.5</c:v>
                </c:pt>
                <c:pt idx="728">
                  <c:v>0.66666669999999995</c:v>
                </c:pt>
                <c:pt idx="729">
                  <c:v>0.8</c:v>
                </c:pt>
                <c:pt idx="730">
                  <c:v>0.66666669999999995</c:v>
                </c:pt>
                <c:pt idx="731">
                  <c:v>0</c:v>
                </c:pt>
                <c:pt idx="732">
                  <c:v>0.5</c:v>
                </c:pt>
                <c:pt idx="733">
                  <c:v>0.78571427000000005</c:v>
                </c:pt>
                <c:pt idx="734">
                  <c:v>0.90358126000000005</c:v>
                </c:pt>
                <c:pt idx="735">
                  <c:v>0</c:v>
                </c:pt>
                <c:pt idx="736">
                  <c:v>0.62222219999999995</c:v>
                </c:pt>
                <c:pt idx="737">
                  <c:v>0</c:v>
                </c:pt>
                <c:pt idx="738">
                  <c:v>0</c:v>
                </c:pt>
                <c:pt idx="739">
                  <c:v>0.6</c:v>
                </c:pt>
                <c:pt idx="740">
                  <c:v>0.55000000000000004</c:v>
                </c:pt>
                <c:pt idx="741">
                  <c:v>0</c:v>
                </c:pt>
                <c:pt idx="742">
                  <c:v>0.71005916999999996</c:v>
                </c:pt>
                <c:pt idx="743">
                  <c:v>0.74285716000000002</c:v>
                </c:pt>
                <c:pt idx="744">
                  <c:v>0</c:v>
                </c:pt>
                <c:pt idx="745">
                  <c:v>0</c:v>
                </c:pt>
                <c:pt idx="746">
                  <c:v>0</c:v>
                </c:pt>
                <c:pt idx="747">
                  <c:v>0.77777784999999999</c:v>
                </c:pt>
                <c:pt idx="748">
                  <c:v>0</c:v>
                </c:pt>
                <c:pt idx="749">
                  <c:v>0</c:v>
                </c:pt>
                <c:pt idx="750">
                  <c:v>0.5625</c:v>
                </c:pt>
                <c:pt idx="751">
                  <c:v>0</c:v>
                </c:pt>
                <c:pt idx="752">
                  <c:v>0</c:v>
                </c:pt>
                <c:pt idx="753">
                  <c:v>0.80714273000000003</c:v>
                </c:pt>
                <c:pt idx="754">
                  <c:v>0.125</c:v>
                </c:pt>
                <c:pt idx="755">
                  <c:v>1</c:v>
                </c:pt>
                <c:pt idx="756">
                  <c:v>0</c:v>
                </c:pt>
                <c:pt idx="757">
                  <c:v>0</c:v>
                </c:pt>
                <c:pt idx="758">
                  <c:v>0.96078439999999998</c:v>
                </c:pt>
                <c:pt idx="759">
                  <c:v>0.79545456000000003</c:v>
                </c:pt>
                <c:pt idx="760">
                  <c:v>0</c:v>
                </c:pt>
                <c:pt idx="761">
                  <c:v>0</c:v>
                </c:pt>
                <c:pt idx="762">
                  <c:v>0</c:v>
                </c:pt>
                <c:pt idx="763">
                  <c:v>0</c:v>
                </c:pt>
                <c:pt idx="764">
                  <c:v>0.5</c:v>
                </c:pt>
                <c:pt idx="765">
                  <c:v>0.76000005000000004</c:v>
                </c:pt>
                <c:pt idx="766">
                  <c:v>0</c:v>
                </c:pt>
                <c:pt idx="767">
                  <c:v>1</c:v>
                </c:pt>
                <c:pt idx="768">
                  <c:v>0</c:v>
                </c:pt>
                <c:pt idx="769">
                  <c:v>0</c:v>
                </c:pt>
                <c:pt idx="770">
                  <c:v>0</c:v>
                </c:pt>
                <c:pt idx="771">
                  <c:v>0</c:v>
                </c:pt>
                <c:pt idx="772">
                  <c:v>0.71428570000000002</c:v>
                </c:pt>
                <c:pt idx="773">
                  <c:v>0</c:v>
                </c:pt>
                <c:pt idx="774">
                  <c:v>0.90000004</c:v>
                </c:pt>
                <c:pt idx="775">
                  <c:v>0.82222220000000001</c:v>
                </c:pt>
                <c:pt idx="776">
                  <c:v>0.5</c:v>
                </c:pt>
                <c:pt idx="777">
                  <c:v>0</c:v>
                </c:pt>
                <c:pt idx="778">
                  <c:v>0.3</c:v>
                </c:pt>
                <c:pt idx="779">
                  <c:v>0</c:v>
                </c:pt>
                <c:pt idx="780">
                  <c:v>0.25</c:v>
                </c:pt>
                <c:pt idx="781">
                  <c:v>0.5625</c:v>
                </c:pt>
                <c:pt idx="782">
                  <c:v>0.25</c:v>
                </c:pt>
                <c:pt idx="783">
                  <c:v>0</c:v>
                </c:pt>
                <c:pt idx="784">
                  <c:v>0</c:v>
                </c:pt>
                <c:pt idx="785">
                  <c:v>0</c:v>
                </c:pt>
                <c:pt idx="786">
                  <c:v>0.65000004</c:v>
                </c:pt>
                <c:pt idx="787">
                  <c:v>0</c:v>
                </c:pt>
                <c:pt idx="788">
                  <c:v>0.61904760000000003</c:v>
                </c:pt>
                <c:pt idx="789">
                  <c:v>0.50000005999999997</c:v>
                </c:pt>
                <c:pt idx="790">
                  <c:v>0.75</c:v>
                </c:pt>
                <c:pt idx="791">
                  <c:v>0.73214287</c:v>
                </c:pt>
                <c:pt idx="792">
                  <c:v>0.33333333999999998</c:v>
                </c:pt>
                <c:pt idx="793">
                  <c:v>0</c:v>
                </c:pt>
                <c:pt idx="794">
                  <c:v>0</c:v>
                </c:pt>
                <c:pt idx="795">
                  <c:v>0.60714287</c:v>
                </c:pt>
                <c:pt idx="796">
                  <c:v>0</c:v>
                </c:pt>
                <c:pt idx="797">
                  <c:v>0</c:v>
                </c:pt>
                <c:pt idx="798">
                  <c:v>0</c:v>
                </c:pt>
                <c:pt idx="799">
                  <c:v>0.5</c:v>
                </c:pt>
                <c:pt idx="800">
                  <c:v>0</c:v>
                </c:pt>
                <c:pt idx="801">
                  <c:v>0.625</c:v>
                </c:pt>
                <c:pt idx="802">
                  <c:v>0.33333333999999998</c:v>
                </c:pt>
                <c:pt idx="803">
                  <c:v>0</c:v>
                </c:pt>
                <c:pt idx="804">
                  <c:v>0.5</c:v>
                </c:pt>
                <c:pt idx="805">
                  <c:v>0</c:v>
                </c:pt>
                <c:pt idx="806">
                  <c:v>0.71428570000000002</c:v>
                </c:pt>
                <c:pt idx="807">
                  <c:v>0</c:v>
                </c:pt>
                <c:pt idx="808">
                  <c:v>0.33333333999999998</c:v>
                </c:pt>
                <c:pt idx="809">
                  <c:v>1</c:v>
                </c:pt>
                <c:pt idx="810">
                  <c:v>0.33333333999999998</c:v>
                </c:pt>
                <c:pt idx="811">
                  <c:v>0</c:v>
                </c:pt>
                <c:pt idx="812">
                  <c:v>0</c:v>
                </c:pt>
                <c:pt idx="813">
                  <c:v>0</c:v>
                </c:pt>
                <c:pt idx="814">
                  <c:v>0.72222220000000004</c:v>
                </c:pt>
                <c:pt idx="815">
                  <c:v>0</c:v>
                </c:pt>
                <c:pt idx="816">
                  <c:v>1</c:v>
                </c:pt>
                <c:pt idx="817">
                  <c:v>0</c:v>
                </c:pt>
                <c:pt idx="818">
                  <c:v>0.75</c:v>
                </c:pt>
                <c:pt idx="819">
                  <c:v>0</c:v>
                </c:pt>
                <c:pt idx="820">
                  <c:v>0</c:v>
                </c:pt>
                <c:pt idx="821">
                  <c:v>0</c:v>
                </c:pt>
                <c:pt idx="822">
                  <c:v>0.75</c:v>
                </c:pt>
                <c:pt idx="823">
                  <c:v>0</c:v>
                </c:pt>
                <c:pt idx="824">
                  <c:v>0</c:v>
                </c:pt>
                <c:pt idx="825">
                  <c:v>0</c:v>
                </c:pt>
                <c:pt idx="826">
                  <c:v>0</c:v>
                </c:pt>
                <c:pt idx="827">
                  <c:v>0</c:v>
                </c:pt>
                <c:pt idx="828">
                  <c:v>0</c:v>
                </c:pt>
                <c:pt idx="829">
                  <c:v>0.33333333999999998</c:v>
                </c:pt>
                <c:pt idx="830">
                  <c:v>0</c:v>
                </c:pt>
                <c:pt idx="831">
                  <c:v>0.33333333999999998</c:v>
                </c:pt>
                <c:pt idx="832">
                  <c:v>0.75</c:v>
                </c:pt>
                <c:pt idx="833">
                  <c:v>1</c:v>
                </c:pt>
                <c:pt idx="834">
                  <c:v>0</c:v>
                </c:pt>
                <c:pt idx="835">
                  <c:v>0</c:v>
                </c:pt>
                <c:pt idx="836">
                  <c:v>0.33333333999999998</c:v>
                </c:pt>
                <c:pt idx="837">
                  <c:v>0.4166667</c:v>
                </c:pt>
                <c:pt idx="838">
                  <c:v>0.92857140000000005</c:v>
                </c:pt>
                <c:pt idx="839">
                  <c:v>0</c:v>
                </c:pt>
                <c:pt idx="840">
                  <c:v>0.57142859999999995</c:v>
                </c:pt>
                <c:pt idx="841">
                  <c:v>0</c:v>
                </c:pt>
                <c:pt idx="842">
                  <c:v>0</c:v>
                </c:pt>
                <c:pt idx="843">
                  <c:v>0.66666669999999995</c:v>
                </c:pt>
                <c:pt idx="844">
                  <c:v>0</c:v>
                </c:pt>
                <c:pt idx="845">
                  <c:v>0</c:v>
                </c:pt>
                <c:pt idx="846">
                  <c:v>0</c:v>
                </c:pt>
                <c:pt idx="847">
                  <c:v>0</c:v>
                </c:pt>
                <c:pt idx="848">
                  <c:v>0</c:v>
                </c:pt>
                <c:pt idx="849">
                  <c:v>0</c:v>
                </c:pt>
                <c:pt idx="850">
                  <c:v>1</c:v>
                </c:pt>
                <c:pt idx="851">
                  <c:v>0.5</c:v>
                </c:pt>
                <c:pt idx="852">
                  <c:v>0</c:v>
                </c:pt>
                <c:pt idx="853">
                  <c:v>0.64285713</c:v>
                </c:pt>
                <c:pt idx="854">
                  <c:v>0.6</c:v>
                </c:pt>
                <c:pt idx="855">
                  <c:v>0</c:v>
                </c:pt>
                <c:pt idx="856">
                  <c:v>0.64285713</c:v>
                </c:pt>
                <c:pt idx="857">
                  <c:v>0</c:v>
                </c:pt>
                <c:pt idx="858">
                  <c:v>0</c:v>
                </c:pt>
                <c:pt idx="859">
                  <c:v>0.5</c:v>
                </c:pt>
                <c:pt idx="860">
                  <c:v>0.7552084</c:v>
                </c:pt>
                <c:pt idx="861">
                  <c:v>0.5625</c:v>
                </c:pt>
                <c:pt idx="862">
                  <c:v>0.25</c:v>
                </c:pt>
                <c:pt idx="863">
                  <c:v>0</c:v>
                </c:pt>
                <c:pt idx="864">
                  <c:v>0</c:v>
                </c:pt>
                <c:pt idx="865">
                  <c:v>0</c:v>
                </c:pt>
                <c:pt idx="866">
                  <c:v>0</c:v>
                </c:pt>
                <c:pt idx="867">
                  <c:v>0</c:v>
                </c:pt>
                <c:pt idx="868">
                  <c:v>0.53571427000000005</c:v>
                </c:pt>
                <c:pt idx="869">
                  <c:v>0</c:v>
                </c:pt>
                <c:pt idx="870">
                  <c:v>0.33333333999999998</c:v>
                </c:pt>
                <c:pt idx="871">
                  <c:v>0</c:v>
                </c:pt>
                <c:pt idx="872">
                  <c:v>0.5833334</c:v>
                </c:pt>
                <c:pt idx="873">
                  <c:v>0.5</c:v>
                </c:pt>
                <c:pt idx="874">
                  <c:v>0</c:v>
                </c:pt>
                <c:pt idx="875">
                  <c:v>0.66666669999999995</c:v>
                </c:pt>
                <c:pt idx="876">
                  <c:v>0</c:v>
                </c:pt>
                <c:pt idx="877">
                  <c:v>0</c:v>
                </c:pt>
                <c:pt idx="878">
                  <c:v>0.76785713</c:v>
                </c:pt>
                <c:pt idx="879">
                  <c:v>0</c:v>
                </c:pt>
                <c:pt idx="880">
                  <c:v>0.5</c:v>
                </c:pt>
                <c:pt idx="881">
                  <c:v>0</c:v>
                </c:pt>
                <c:pt idx="882">
                  <c:v>0</c:v>
                </c:pt>
                <c:pt idx="883">
                  <c:v>0</c:v>
                </c:pt>
                <c:pt idx="884">
                  <c:v>0</c:v>
                </c:pt>
                <c:pt idx="885">
                  <c:v>0</c:v>
                </c:pt>
                <c:pt idx="886">
                  <c:v>0.91354159999999995</c:v>
                </c:pt>
                <c:pt idx="887">
                  <c:v>0</c:v>
                </c:pt>
                <c:pt idx="888">
                  <c:v>0</c:v>
                </c:pt>
                <c:pt idx="889">
                  <c:v>0</c:v>
                </c:pt>
                <c:pt idx="890">
                  <c:v>0</c:v>
                </c:pt>
                <c:pt idx="891">
                  <c:v>0.5</c:v>
                </c:pt>
                <c:pt idx="892">
                  <c:v>0.5</c:v>
                </c:pt>
                <c:pt idx="893">
                  <c:v>0.5</c:v>
                </c:pt>
                <c:pt idx="894">
                  <c:v>0</c:v>
                </c:pt>
                <c:pt idx="895">
                  <c:v>0.4</c:v>
                </c:pt>
                <c:pt idx="896">
                  <c:v>0</c:v>
                </c:pt>
                <c:pt idx="897">
                  <c:v>0</c:v>
                </c:pt>
                <c:pt idx="898">
                  <c:v>0.72727275000000002</c:v>
                </c:pt>
                <c:pt idx="899">
                  <c:v>0.28000003000000001</c:v>
                </c:pt>
                <c:pt idx="900">
                  <c:v>0</c:v>
                </c:pt>
                <c:pt idx="901">
                  <c:v>0</c:v>
                </c:pt>
                <c:pt idx="902">
                  <c:v>0.25</c:v>
                </c:pt>
                <c:pt idx="903">
                  <c:v>0</c:v>
                </c:pt>
                <c:pt idx="904">
                  <c:v>0</c:v>
                </c:pt>
                <c:pt idx="905">
                  <c:v>0.33333333999999998</c:v>
                </c:pt>
                <c:pt idx="906">
                  <c:v>0.83333330000000005</c:v>
                </c:pt>
                <c:pt idx="907">
                  <c:v>0</c:v>
                </c:pt>
                <c:pt idx="908">
                  <c:v>0.33333333999999998</c:v>
                </c:pt>
                <c:pt idx="909">
                  <c:v>0.25</c:v>
                </c:pt>
                <c:pt idx="910">
                  <c:v>0.67857140000000005</c:v>
                </c:pt>
                <c:pt idx="911">
                  <c:v>0</c:v>
                </c:pt>
                <c:pt idx="912">
                  <c:v>0.66666669999999995</c:v>
                </c:pt>
                <c:pt idx="913">
                  <c:v>0.12307693</c:v>
                </c:pt>
                <c:pt idx="914">
                  <c:v>0.5</c:v>
                </c:pt>
                <c:pt idx="915">
                  <c:v>1</c:v>
                </c:pt>
                <c:pt idx="916">
                  <c:v>0.78787874999999996</c:v>
                </c:pt>
                <c:pt idx="917">
                  <c:v>0.25</c:v>
                </c:pt>
                <c:pt idx="918">
                  <c:v>0.33333333999999998</c:v>
                </c:pt>
                <c:pt idx="919">
                  <c:v>0.73333334999999999</c:v>
                </c:pt>
                <c:pt idx="920">
                  <c:v>0</c:v>
                </c:pt>
                <c:pt idx="921">
                  <c:v>0</c:v>
                </c:pt>
                <c:pt idx="922">
                  <c:v>0</c:v>
                </c:pt>
                <c:pt idx="923">
                  <c:v>0</c:v>
                </c:pt>
                <c:pt idx="924">
                  <c:v>0</c:v>
                </c:pt>
                <c:pt idx="925">
                  <c:v>0.22222222</c:v>
                </c:pt>
                <c:pt idx="926">
                  <c:v>0</c:v>
                </c:pt>
                <c:pt idx="927">
                  <c:v>0.69230780000000003</c:v>
                </c:pt>
                <c:pt idx="928">
                  <c:v>0</c:v>
                </c:pt>
                <c:pt idx="929">
                  <c:v>0.47142854000000001</c:v>
                </c:pt>
                <c:pt idx="930">
                  <c:v>1</c:v>
                </c:pt>
                <c:pt idx="931">
                  <c:v>0</c:v>
                </c:pt>
                <c:pt idx="932">
                  <c:v>0.66666669999999995</c:v>
                </c:pt>
                <c:pt idx="933">
                  <c:v>0.46153850000000002</c:v>
                </c:pt>
                <c:pt idx="934">
                  <c:v>0</c:v>
                </c:pt>
                <c:pt idx="935">
                  <c:v>0.40909094000000001</c:v>
                </c:pt>
                <c:pt idx="936">
                  <c:v>0</c:v>
                </c:pt>
                <c:pt idx="937">
                  <c:v>0</c:v>
                </c:pt>
                <c:pt idx="938">
                  <c:v>0</c:v>
                </c:pt>
                <c:pt idx="939">
                  <c:v>0</c:v>
                </c:pt>
                <c:pt idx="940">
                  <c:v>0</c:v>
                </c:pt>
                <c:pt idx="941">
                  <c:v>0</c:v>
                </c:pt>
                <c:pt idx="942">
                  <c:v>0</c:v>
                </c:pt>
                <c:pt idx="943">
                  <c:v>0</c:v>
                </c:pt>
                <c:pt idx="944">
                  <c:v>0</c:v>
                </c:pt>
                <c:pt idx="945">
                  <c:v>0.67142855999999995</c:v>
                </c:pt>
                <c:pt idx="946">
                  <c:v>0</c:v>
                </c:pt>
                <c:pt idx="947">
                  <c:v>1</c:v>
                </c:pt>
                <c:pt idx="948">
                  <c:v>0.6</c:v>
                </c:pt>
                <c:pt idx="949">
                  <c:v>0.79757093999999995</c:v>
                </c:pt>
                <c:pt idx="950">
                  <c:v>0</c:v>
                </c:pt>
                <c:pt idx="951">
                  <c:v>0</c:v>
                </c:pt>
                <c:pt idx="952">
                  <c:v>0</c:v>
                </c:pt>
                <c:pt idx="953">
                  <c:v>0</c:v>
                </c:pt>
                <c:pt idx="954">
                  <c:v>0</c:v>
                </c:pt>
                <c:pt idx="955">
                  <c:v>0.33333333999999998</c:v>
                </c:pt>
                <c:pt idx="956">
                  <c:v>0.875</c:v>
                </c:pt>
                <c:pt idx="957">
                  <c:v>0</c:v>
                </c:pt>
                <c:pt idx="958">
                  <c:v>0</c:v>
                </c:pt>
                <c:pt idx="959">
                  <c:v>0</c:v>
                </c:pt>
                <c:pt idx="960">
                  <c:v>0.14285714999999999</c:v>
                </c:pt>
                <c:pt idx="961">
                  <c:v>0</c:v>
                </c:pt>
                <c:pt idx="962">
                  <c:v>0</c:v>
                </c:pt>
                <c:pt idx="963">
                  <c:v>0</c:v>
                </c:pt>
                <c:pt idx="964">
                  <c:v>0</c:v>
                </c:pt>
                <c:pt idx="965">
                  <c:v>0</c:v>
                </c:pt>
                <c:pt idx="966">
                  <c:v>0</c:v>
                </c:pt>
                <c:pt idx="967">
                  <c:v>0</c:v>
                </c:pt>
                <c:pt idx="968">
                  <c:v>0</c:v>
                </c:pt>
                <c:pt idx="969">
                  <c:v>0.16666666999999999</c:v>
                </c:pt>
                <c:pt idx="970">
                  <c:v>0</c:v>
                </c:pt>
                <c:pt idx="971">
                  <c:v>0</c:v>
                </c:pt>
                <c:pt idx="972">
                  <c:v>0.76</c:v>
                </c:pt>
                <c:pt idx="973">
                  <c:v>0</c:v>
                </c:pt>
                <c:pt idx="974">
                  <c:v>0</c:v>
                </c:pt>
                <c:pt idx="975">
                  <c:v>0</c:v>
                </c:pt>
                <c:pt idx="976">
                  <c:v>0</c:v>
                </c:pt>
                <c:pt idx="977">
                  <c:v>0</c:v>
                </c:pt>
                <c:pt idx="978">
                  <c:v>0.84693870000000004</c:v>
                </c:pt>
                <c:pt idx="979">
                  <c:v>0</c:v>
                </c:pt>
                <c:pt idx="980">
                  <c:v>0.65384613999999996</c:v>
                </c:pt>
                <c:pt idx="981">
                  <c:v>0</c:v>
                </c:pt>
                <c:pt idx="982">
                  <c:v>0</c:v>
                </c:pt>
                <c:pt idx="983">
                  <c:v>0.5</c:v>
                </c:pt>
                <c:pt idx="984">
                  <c:v>0</c:v>
                </c:pt>
                <c:pt idx="985">
                  <c:v>0.81818179999999996</c:v>
                </c:pt>
                <c:pt idx="986">
                  <c:v>0.73</c:v>
                </c:pt>
                <c:pt idx="987">
                  <c:v>0</c:v>
                </c:pt>
                <c:pt idx="988">
                  <c:v>0</c:v>
                </c:pt>
                <c:pt idx="989">
                  <c:v>0</c:v>
                </c:pt>
                <c:pt idx="990">
                  <c:v>0.77142860000000002</c:v>
                </c:pt>
                <c:pt idx="991">
                  <c:v>0.5</c:v>
                </c:pt>
                <c:pt idx="992">
                  <c:v>0</c:v>
                </c:pt>
                <c:pt idx="993">
                  <c:v>0.55555560000000004</c:v>
                </c:pt>
                <c:pt idx="994">
                  <c:v>0.75</c:v>
                </c:pt>
                <c:pt idx="995">
                  <c:v>0</c:v>
                </c:pt>
                <c:pt idx="996">
                  <c:v>0</c:v>
                </c:pt>
                <c:pt idx="997">
                  <c:v>0</c:v>
                </c:pt>
                <c:pt idx="998">
                  <c:v>0.625</c:v>
                </c:pt>
                <c:pt idx="999">
                  <c:v>0.31428572999999999</c:v>
                </c:pt>
                <c:pt idx="1000">
                  <c:v>0.49350650000000001</c:v>
                </c:pt>
                <c:pt idx="1001">
                  <c:v>0.5</c:v>
                </c:pt>
                <c:pt idx="1002">
                  <c:v>0</c:v>
                </c:pt>
                <c:pt idx="1003">
                  <c:v>0</c:v>
                </c:pt>
                <c:pt idx="1004">
                  <c:v>0.25</c:v>
                </c:pt>
                <c:pt idx="1005">
                  <c:v>0.33333333999999998</c:v>
                </c:pt>
                <c:pt idx="1006">
                  <c:v>0.25</c:v>
                </c:pt>
                <c:pt idx="1007">
                  <c:v>0.5</c:v>
                </c:pt>
                <c:pt idx="1008">
                  <c:v>0</c:v>
                </c:pt>
                <c:pt idx="1009">
                  <c:v>0.5</c:v>
                </c:pt>
                <c:pt idx="1010">
                  <c:v>0</c:v>
                </c:pt>
                <c:pt idx="1011">
                  <c:v>0</c:v>
                </c:pt>
                <c:pt idx="1012">
                  <c:v>0.5</c:v>
                </c:pt>
                <c:pt idx="1013">
                  <c:v>0</c:v>
                </c:pt>
                <c:pt idx="1014">
                  <c:v>0.84444450000000004</c:v>
                </c:pt>
                <c:pt idx="1015">
                  <c:v>0.44444444999999999</c:v>
                </c:pt>
                <c:pt idx="1016">
                  <c:v>0</c:v>
                </c:pt>
                <c:pt idx="1017">
                  <c:v>0.14545456000000001</c:v>
                </c:pt>
                <c:pt idx="1018">
                  <c:v>0</c:v>
                </c:pt>
                <c:pt idx="1019">
                  <c:v>0</c:v>
                </c:pt>
                <c:pt idx="1020">
                  <c:v>0.5</c:v>
                </c:pt>
                <c:pt idx="1021">
                  <c:v>0</c:v>
                </c:pt>
                <c:pt idx="1022">
                  <c:v>0</c:v>
                </c:pt>
                <c:pt idx="1023">
                  <c:v>0</c:v>
                </c:pt>
                <c:pt idx="1024">
                  <c:v>0</c:v>
                </c:pt>
                <c:pt idx="1025">
                  <c:v>0.2</c:v>
                </c:pt>
                <c:pt idx="1026">
                  <c:v>0</c:v>
                </c:pt>
                <c:pt idx="1027">
                  <c:v>0</c:v>
                </c:pt>
                <c:pt idx="1028">
                  <c:v>0.28571429999999998</c:v>
                </c:pt>
                <c:pt idx="1029">
                  <c:v>0</c:v>
                </c:pt>
                <c:pt idx="1030">
                  <c:v>0.41666666000000002</c:v>
                </c:pt>
                <c:pt idx="1031">
                  <c:v>0</c:v>
                </c:pt>
                <c:pt idx="1032">
                  <c:v>0</c:v>
                </c:pt>
                <c:pt idx="1033">
                  <c:v>0.6373626</c:v>
                </c:pt>
                <c:pt idx="1034">
                  <c:v>0</c:v>
                </c:pt>
                <c:pt idx="1035">
                  <c:v>0</c:v>
                </c:pt>
                <c:pt idx="1036">
                  <c:v>0</c:v>
                </c:pt>
                <c:pt idx="1037">
                  <c:v>0.25</c:v>
                </c:pt>
                <c:pt idx="1038">
                  <c:v>0</c:v>
                </c:pt>
                <c:pt idx="1039">
                  <c:v>0</c:v>
                </c:pt>
                <c:pt idx="1040">
                  <c:v>0</c:v>
                </c:pt>
                <c:pt idx="1041">
                  <c:v>0</c:v>
                </c:pt>
                <c:pt idx="1042">
                  <c:v>0</c:v>
                </c:pt>
                <c:pt idx="1043">
                  <c:v>0</c:v>
                </c:pt>
                <c:pt idx="1044">
                  <c:v>0</c:v>
                </c:pt>
                <c:pt idx="1045">
                  <c:v>0</c:v>
                </c:pt>
                <c:pt idx="1046">
                  <c:v>0</c:v>
                </c:pt>
                <c:pt idx="1047">
                  <c:v>0</c:v>
                </c:pt>
                <c:pt idx="1048">
                  <c:v>0.5</c:v>
                </c:pt>
                <c:pt idx="1049">
                  <c:v>0.375</c:v>
                </c:pt>
                <c:pt idx="1050">
                  <c:v>0</c:v>
                </c:pt>
                <c:pt idx="1051">
                  <c:v>0</c:v>
                </c:pt>
                <c:pt idx="1052">
                  <c:v>0</c:v>
                </c:pt>
                <c:pt idx="1053">
                  <c:v>0</c:v>
                </c:pt>
                <c:pt idx="1054">
                  <c:v>0.4</c:v>
                </c:pt>
                <c:pt idx="1055">
                  <c:v>0.625</c:v>
                </c:pt>
                <c:pt idx="1056">
                  <c:v>0</c:v>
                </c:pt>
                <c:pt idx="1057">
                  <c:v>0.85</c:v>
                </c:pt>
                <c:pt idx="1058">
                  <c:v>0</c:v>
                </c:pt>
                <c:pt idx="1059">
                  <c:v>0.6</c:v>
                </c:pt>
                <c:pt idx="1060">
                  <c:v>0.5</c:v>
                </c:pt>
                <c:pt idx="1061">
                  <c:v>0.4</c:v>
                </c:pt>
                <c:pt idx="1062">
                  <c:v>0.84795326000000004</c:v>
                </c:pt>
                <c:pt idx="1063">
                  <c:v>0</c:v>
                </c:pt>
                <c:pt idx="1064">
                  <c:v>0</c:v>
                </c:pt>
                <c:pt idx="1065">
                  <c:v>0</c:v>
                </c:pt>
                <c:pt idx="1066">
                  <c:v>0</c:v>
                </c:pt>
                <c:pt idx="1067">
                  <c:v>0</c:v>
                </c:pt>
                <c:pt idx="1068">
                  <c:v>0</c:v>
                </c:pt>
                <c:pt idx="1069">
                  <c:v>0</c:v>
                </c:pt>
                <c:pt idx="1070">
                  <c:v>0</c:v>
                </c:pt>
                <c:pt idx="1071">
                  <c:v>0.125</c:v>
                </c:pt>
                <c:pt idx="1072">
                  <c:v>0.25</c:v>
                </c:pt>
                <c:pt idx="1073">
                  <c:v>0</c:v>
                </c:pt>
                <c:pt idx="1074">
                  <c:v>0</c:v>
                </c:pt>
                <c:pt idx="1075">
                  <c:v>0</c:v>
                </c:pt>
                <c:pt idx="1076">
                  <c:v>0</c:v>
                </c:pt>
                <c:pt idx="1077">
                  <c:v>0</c:v>
                </c:pt>
                <c:pt idx="1078">
                  <c:v>0</c:v>
                </c:pt>
                <c:pt idx="1079">
                  <c:v>0.66666669999999995</c:v>
                </c:pt>
                <c:pt idx="1080">
                  <c:v>0.91333330000000001</c:v>
                </c:pt>
                <c:pt idx="1081">
                  <c:v>0.4</c:v>
                </c:pt>
                <c:pt idx="1082">
                  <c:v>0.42857142999999998</c:v>
                </c:pt>
                <c:pt idx="1083">
                  <c:v>0</c:v>
                </c:pt>
                <c:pt idx="1084">
                  <c:v>0.70000004999999998</c:v>
                </c:pt>
                <c:pt idx="1085">
                  <c:v>0</c:v>
                </c:pt>
                <c:pt idx="1086">
                  <c:v>0.5</c:v>
                </c:pt>
                <c:pt idx="1087">
                  <c:v>0</c:v>
                </c:pt>
                <c:pt idx="1088">
                  <c:v>0</c:v>
                </c:pt>
                <c:pt idx="1089">
                  <c:v>0</c:v>
                </c:pt>
                <c:pt idx="1090">
                  <c:v>0</c:v>
                </c:pt>
                <c:pt idx="1091">
                  <c:v>0.35000002000000002</c:v>
                </c:pt>
                <c:pt idx="1092">
                  <c:v>0.75</c:v>
                </c:pt>
                <c:pt idx="1093">
                  <c:v>0</c:v>
                </c:pt>
                <c:pt idx="1094">
                  <c:v>0</c:v>
                </c:pt>
                <c:pt idx="1095">
                  <c:v>0</c:v>
                </c:pt>
                <c:pt idx="1096">
                  <c:v>0.2</c:v>
                </c:pt>
                <c:pt idx="1097">
                  <c:v>0.13333333999999999</c:v>
                </c:pt>
                <c:pt idx="1098">
                  <c:v>0</c:v>
                </c:pt>
                <c:pt idx="1099">
                  <c:v>0.89915966999999997</c:v>
                </c:pt>
                <c:pt idx="1100">
                  <c:v>0</c:v>
                </c:pt>
                <c:pt idx="1101">
                  <c:v>0</c:v>
                </c:pt>
                <c:pt idx="1102">
                  <c:v>0.5</c:v>
                </c:pt>
                <c:pt idx="1103">
                  <c:v>0.66666669999999995</c:v>
                </c:pt>
                <c:pt idx="1104">
                  <c:v>0</c:v>
                </c:pt>
                <c:pt idx="1105">
                  <c:v>0</c:v>
                </c:pt>
                <c:pt idx="1106">
                  <c:v>0</c:v>
                </c:pt>
                <c:pt idx="1107">
                  <c:v>0.61111110000000002</c:v>
                </c:pt>
                <c:pt idx="1108">
                  <c:v>0.75</c:v>
                </c:pt>
                <c:pt idx="1109">
                  <c:v>0.5</c:v>
                </c:pt>
                <c:pt idx="1110">
                  <c:v>0.59999996</c:v>
                </c:pt>
                <c:pt idx="1111">
                  <c:v>0</c:v>
                </c:pt>
                <c:pt idx="1112">
                  <c:v>0.33333333999999998</c:v>
                </c:pt>
                <c:pt idx="1113">
                  <c:v>0</c:v>
                </c:pt>
                <c:pt idx="1114">
                  <c:v>0</c:v>
                </c:pt>
                <c:pt idx="1115">
                  <c:v>0</c:v>
                </c:pt>
                <c:pt idx="1116">
                  <c:v>0</c:v>
                </c:pt>
                <c:pt idx="1117">
                  <c:v>0</c:v>
                </c:pt>
                <c:pt idx="1118">
                  <c:v>0</c:v>
                </c:pt>
                <c:pt idx="1119">
                  <c:v>0</c:v>
                </c:pt>
                <c:pt idx="1120">
                  <c:v>0.65000004</c:v>
                </c:pt>
                <c:pt idx="1121">
                  <c:v>0.65</c:v>
                </c:pt>
                <c:pt idx="1122">
                  <c:v>0</c:v>
                </c:pt>
                <c:pt idx="1123">
                  <c:v>0.5</c:v>
                </c:pt>
                <c:pt idx="1124">
                  <c:v>0</c:v>
                </c:pt>
                <c:pt idx="1125">
                  <c:v>0.5</c:v>
                </c:pt>
                <c:pt idx="1126">
                  <c:v>0</c:v>
                </c:pt>
                <c:pt idx="1127">
                  <c:v>0</c:v>
                </c:pt>
                <c:pt idx="1128">
                  <c:v>0</c:v>
                </c:pt>
                <c:pt idx="1129">
                  <c:v>0</c:v>
                </c:pt>
                <c:pt idx="1130">
                  <c:v>0</c:v>
                </c:pt>
                <c:pt idx="1131">
                  <c:v>0</c:v>
                </c:pt>
                <c:pt idx="1132">
                  <c:v>0.25</c:v>
                </c:pt>
                <c:pt idx="1133">
                  <c:v>0</c:v>
                </c:pt>
                <c:pt idx="1134">
                  <c:v>0</c:v>
                </c:pt>
                <c:pt idx="1135">
                  <c:v>0.70000004999999998</c:v>
                </c:pt>
                <c:pt idx="1136">
                  <c:v>0.68</c:v>
                </c:pt>
                <c:pt idx="1137">
                  <c:v>0</c:v>
                </c:pt>
                <c:pt idx="1138">
                  <c:v>0</c:v>
                </c:pt>
                <c:pt idx="1139">
                  <c:v>0.3125</c:v>
                </c:pt>
                <c:pt idx="1140">
                  <c:v>0</c:v>
                </c:pt>
                <c:pt idx="1141">
                  <c:v>0.89473694999999998</c:v>
                </c:pt>
                <c:pt idx="1142">
                  <c:v>0.84615386000000004</c:v>
                </c:pt>
                <c:pt idx="1143">
                  <c:v>0.58333330000000005</c:v>
                </c:pt>
                <c:pt idx="1144">
                  <c:v>0.92592609999999997</c:v>
                </c:pt>
                <c:pt idx="1145">
                  <c:v>0.55000000000000004</c:v>
                </c:pt>
                <c:pt idx="1146">
                  <c:v>0.66666669999999995</c:v>
                </c:pt>
                <c:pt idx="1147">
                  <c:v>0</c:v>
                </c:pt>
                <c:pt idx="1148">
                  <c:v>0.86111110000000002</c:v>
                </c:pt>
                <c:pt idx="1149">
                  <c:v>0.33333333999999998</c:v>
                </c:pt>
                <c:pt idx="1150">
                  <c:v>1</c:v>
                </c:pt>
                <c:pt idx="1151">
                  <c:v>0.5</c:v>
                </c:pt>
                <c:pt idx="1152">
                  <c:v>0.80219779999999996</c:v>
                </c:pt>
                <c:pt idx="1153">
                  <c:v>0</c:v>
                </c:pt>
                <c:pt idx="1154">
                  <c:v>0.14285714999999999</c:v>
                </c:pt>
                <c:pt idx="1155">
                  <c:v>0</c:v>
                </c:pt>
                <c:pt idx="1156">
                  <c:v>0</c:v>
                </c:pt>
                <c:pt idx="1157">
                  <c:v>0.75</c:v>
                </c:pt>
                <c:pt idx="1158">
                  <c:v>0</c:v>
                </c:pt>
                <c:pt idx="1159">
                  <c:v>0.70833330000000005</c:v>
                </c:pt>
                <c:pt idx="1160">
                  <c:v>0.93</c:v>
                </c:pt>
                <c:pt idx="1161">
                  <c:v>0</c:v>
                </c:pt>
                <c:pt idx="1162">
                  <c:v>0</c:v>
                </c:pt>
                <c:pt idx="1163">
                  <c:v>0</c:v>
                </c:pt>
                <c:pt idx="1164">
                  <c:v>0</c:v>
                </c:pt>
                <c:pt idx="1165">
                  <c:v>0.61904764000000001</c:v>
                </c:pt>
                <c:pt idx="1166">
                  <c:v>0.5</c:v>
                </c:pt>
                <c:pt idx="1167">
                  <c:v>0</c:v>
                </c:pt>
                <c:pt idx="1168">
                  <c:v>0.4</c:v>
                </c:pt>
                <c:pt idx="1169">
                  <c:v>0.78333335999999998</c:v>
                </c:pt>
                <c:pt idx="1170">
                  <c:v>0.33333337000000002</c:v>
                </c:pt>
                <c:pt idx="1171">
                  <c:v>0.53030294</c:v>
                </c:pt>
                <c:pt idx="1172">
                  <c:v>0</c:v>
                </c:pt>
                <c:pt idx="1173">
                  <c:v>0.88888889999999998</c:v>
                </c:pt>
                <c:pt idx="1174">
                  <c:v>0</c:v>
                </c:pt>
                <c:pt idx="1175">
                  <c:v>0</c:v>
                </c:pt>
                <c:pt idx="1176">
                  <c:v>0.88311695999999995</c:v>
                </c:pt>
                <c:pt idx="1177">
                  <c:v>0</c:v>
                </c:pt>
                <c:pt idx="1178">
                  <c:v>0.5</c:v>
                </c:pt>
                <c:pt idx="1179">
                  <c:v>0.83809529999999999</c:v>
                </c:pt>
                <c:pt idx="1180">
                  <c:v>0</c:v>
                </c:pt>
                <c:pt idx="1181">
                  <c:v>0.7</c:v>
                </c:pt>
                <c:pt idx="1182">
                  <c:v>0.72499999999999998</c:v>
                </c:pt>
                <c:pt idx="1183">
                  <c:v>0.56410252999999999</c:v>
                </c:pt>
                <c:pt idx="1184">
                  <c:v>0</c:v>
                </c:pt>
                <c:pt idx="1185">
                  <c:v>0.2</c:v>
                </c:pt>
                <c:pt idx="1186">
                  <c:v>0</c:v>
                </c:pt>
                <c:pt idx="1187">
                  <c:v>0</c:v>
                </c:pt>
                <c:pt idx="1188">
                  <c:v>0.84444450000000004</c:v>
                </c:pt>
                <c:pt idx="1189">
                  <c:v>0</c:v>
                </c:pt>
                <c:pt idx="1190">
                  <c:v>0.625</c:v>
                </c:pt>
                <c:pt idx="1191">
                  <c:v>0</c:v>
                </c:pt>
                <c:pt idx="1192">
                  <c:v>0</c:v>
                </c:pt>
                <c:pt idx="1193">
                  <c:v>0.77272724999999998</c:v>
                </c:pt>
                <c:pt idx="1194">
                  <c:v>0.56666669999999997</c:v>
                </c:pt>
                <c:pt idx="1195">
                  <c:v>0</c:v>
                </c:pt>
                <c:pt idx="1196">
                  <c:v>0</c:v>
                </c:pt>
                <c:pt idx="1197">
                  <c:v>0</c:v>
                </c:pt>
                <c:pt idx="1198">
                  <c:v>0</c:v>
                </c:pt>
                <c:pt idx="1199">
                  <c:v>0</c:v>
                </c:pt>
                <c:pt idx="1200">
                  <c:v>0.44444444999999999</c:v>
                </c:pt>
                <c:pt idx="1201">
                  <c:v>0</c:v>
                </c:pt>
                <c:pt idx="1202">
                  <c:v>0</c:v>
                </c:pt>
                <c:pt idx="1203">
                  <c:v>0</c:v>
                </c:pt>
                <c:pt idx="1204">
                  <c:v>0</c:v>
                </c:pt>
                <c:pt idx="1205">
                  <c:v>0</c:v>
                </c:pt>
                <c:pt idx="1206">
                  <c:v>0</c:v>
                </c:pt>
                <c:pt idx="1207">
                  <c:v>0.80952380000000002</c:v>
                </c:pt>
                <c:pt idx="1208">
                  <c:v>0.5</c:v>
                </c:pt>
                <c:pt idx="1209">
                  <c:v>0.75</c:v>
                </c:pt>
                <c:pt idx="1210">
                  <c:v>0</c:v>
                </c:pt>
                <c:pt idx="1211">
                  <c:v>0</c:v>
                </c:pt>
                <c:pt idx="1212">
                  <c:v>0</c:v>
                </c:pt>
                <c:pt idx="1213">
                  <c:v>0</c:v>
                </c:pt>
                <c:pt idx="1214">
                  <c:v>0.77777779999999996</c:v>
                </c:pt>
                <c:pt idx="1215">
                  <c:v>0</c:v>
                </c:pt>
                <c:pt idx="1216">
                  <c:v>0.5</c:v>
                </c:pt>
                <c:pt idx="1217">
                  <c:v>0.81818179999999996</c:v>
                </c:pt>
                <c:pt idx="1218">
                  <c:v>0.9</c:v>
                </c:pt>
                <c:pt idx="1219">
                  <c:v>0.80555549999999998</c:v>
                </c:pt>
                <c:pt idx="1220">
                  <c:v>0</c:v>
                </c:pt>
                <c:pt idx="1221">
                  <c:v>0.71428572999999995</c:v>
                </c:pt>
                <c:pt idx="1222">
                  <c:v>0.58000004000000005</c:v>
                </c:pt>
                <c:pt idx="1223">
                  <c:v>0</c:v>
                </c:pt>
                <c:pt idx="1224">
                  <c:v>0</c:v>
                </c:pt>
                <c:pt idx="1225">
                  <c:v>0.2</c:v>
                </c:pt>
                <c:pt idx="1226">
                  <c:v>0</c:v>
                </c:pt>
                <c:pt idx="1227">
                  <c:v>0.74999994000000003</c:v>
                </c:pt>
                <c:pt idx="1228">
                  <c:v>0</c:v>
                </c:pt>
                <c:pt idx="1229">
                  <c:v>0.85714287</c:v>
                </c:pt>
                <c:pt idx="1230">
                  <c:v>0.2</c:v>
                </c:pt>
                <c:pt idx="1231">
                  <c:v>0</c:v>
                </c:pt>
                <c:pt idx="1232">
                  <c:v>0.16666666999999999</c:v>
                </c:pt>
                <c:pt idx="1233">
                  <c:v>0</c:v>
                </c:pt>
                <c:pt idx="1234">
                  <c:v>1</c:v>
                </c:pt>
                <c:pt idx="1235">
                  <c:v>0</c:v>
                </c:pt>
                <c:pt idx="1236">
                  <c:v>0.16666666999999999</c:v>
                </c:pt>
                <c:pt idx="1237">
                  <c:v>0</c:v>
                </c:pt>
                <c:pt idx="1238">
                  <c:v>0.56666665999999999</c:v>
                </c:pt>
                <c:pt idx="1239">
                  <c:v>0.74000007000000001</c:v>
                </c:pt>
                <c:pt idx="1240">
                  <c:v>0.5833334</c:v>
                </c:pt>
                <c:pt idx="1241">
                  <c:v>0</c:v>
                </c:pt>
                <c:pt idx="1242">
                  <c:v>0</c:v>
                </c:pt>
                <c:pt idx="1243">
                  <c:v>0.25</c:v>
                </c:pt>
                <c:pt idx="1244">
                  <c:v>0</c:v>
                </c:pt>
                <c:pt idx="1245">
                  <c:v>0</c:v>
                </c:pt>
                <c:pt idx="1246">
                  <c:v>0</c:v>
                </c:pt>
                <c:pt idx="1247">
                  <c:v>0</c:v>
                </c:pt>
                <c:pt idx="1248">
                  <c:v>1</c:v>
                </c:pt>
                <c:pt idx="1249">
                  <c:v>0</c:v>
                </c:pt>
                <c:pt idx="1250">
                  <c:v>0</c:v>
                </c:pt>
                <c:pt idx="1251">
                  <c:v>0</c:v>
                </c:pt>
                <c:pt idx="1252">
                  <c:v>0</c:v>
                </c:pt>
                <c:pt idx="1253">
                  <c:v>0</c:v>
                </c:pt>
                <c:pt idx="1254">
                  <c:v>0</c:v>
                </c:pt>
                <c:pt idx="1255">
                  <c:v>0</c:v>
                </c:pt>
                <c:pt idx="1256">
                  <c:v>0.45918369999999997</c:v>
                </c:pt>
                <c:pt idx="1257">
                  <c:v>0</c:v>
                </c:pt>
                <c:pt idx="1258">
                  <c:v>0.5625</c:v>
                </c:pt>
                <c:pt idx="1259">
                  <c:v>0</c:v>
                </c:pt>
                <c:pt idx="1260">
                  <c:v>0.26666667999999999</c:v>
                </c:pt>
                <c:pt idx="1261">
                  <c:v>0.98684210000000006</c:v>
                </c:pt>
                <c:pt idx="1262">
                  <c:v>0</c:v>
                </c:pt>
                <c:pt idx="1263">
                  <c:v>0.5</c:v>
                </c:pt>
                <c:pt idx="1264">
                  <c:v>0</c:v>
                </c:pt>
                <c:pt idx="1265">
                  <c:v>0</c:v>
                </c:pt>
                <c:pt idx="1266">
                  <c:v>0</c:v>
                </c:pt>
                <c:pt idx="1267">
                  <c:v>0</c:v>
                </c:pt>
                <c:pt idx="1268">
                  <c:v>0.14285714999999999</c:v>
                </c:pt>
                <c:pt idx="1269">
                  <c:v>0.2</c:v>
                </c:pt>
                <c:pt idx="1270">
                  <c:v>0</c:v>
                </c:pt>
                <c:pt idx="1271">
                  <c:v>0.9375</c:v>
                </c:pt>
                <c:pt idx="1272">
                  <c:v>0</c:v>
                </c:pt>
                <c:pt idx="1273">
                  <c:v>0</c:v>
                </c:pt>
                <c:pt idx="1274">
                  <c:v>0.83333343000000004</c:v>
                </c:pt>
                <c:pt idx="1275">
                  <c:v>0</c:v>
                </c:pt>
                <c:pt idx="1276">
                  <c:v>0</c:v>
                </c:pt>
                <c:pt idx="1277">
                  <c:v>0.625</c:v>
                </c:pt>
                <c:pt idx="1278">
                  <c:v>0.5</c:v>
                </c:pt>
                <c:pt idx="1279">
                  <c:v>0</c:v>
                </c:pt>
                <c:pt idx="1280">
                  <c:v>0</c:v>
                </c:pt>
                <c:pt idx="1281">
                  <c:v>0</c:v>
                </c:pt>
                <c:pt idx="1282">
                  <c:v>0.2</c:v>
                </c:pt>
                <c:pt idx="1283">
                  <c:v>0</c:v>
                </c:pt>
                <c:pt idx="1284">
                  <c:v>0</c:v>
                </c:pt>
                <c:pt idx="1285">
                  <c:v>0.83076923999999996</c:v>
                </c:pt>
                <c:pt idx="1286">
                  <c:v>0</c:v>
                </c:pt>
                <c:pt idx="1287">
                  <c:v>0</c:v>
                </c:pt>
                <c:pt idx="1288">
                  <c:v>0.94444439999999996</c:v>
                </c:pt>
                <c:pt idx="1289">
                  <c:v>0</c:v>
                </c:pt>
                <c:pt idx="1290">
                  <c:v>0.66666669999999995</c:v>
                </c:pt>
                <c:pt idx="1291">
                  <c:v>0</c:v>
                </c:pt>
                <c:pt idx="1292">
                  <c:v>0.94444439999999996</c:v>
                </c:pt>
                <c:pt idx="1293">
                  <c:v>0</c:v>
                </c:pt>
                <c:pt idx="1294">
                  <c:v>0.77777784999999999</c:v>
                </c:pt>
                <c:pt idx="1295">
                  <c:v>0</c:v>
                </c:pt>
                <c:pt idx="1296">
                  <c:v>0.28571429999999998</c:v>
                </c:pt>
                <c:pt idx="1297">
                  <c:v>0</c:v>
                </c:pt>
                <c:pt idx="1298">
                  <c:v>0.47619048000000003</c:v>
                </c:pt>
                <c:pt idx="1299">
                  <c:v>0</c:v>
                </c:pt>
                <c:pt idx="1300">
                  <c:v>0</c:v>
                </c:pt>
                <c:pt idx="1301">
                  <c:v>0.5</c:v>
                </c:pt>
                <c:pt idx="1302">
                  <c:v>0</c:v>
                </c:pt>
                <c:pt idx="1303">
                  <c:v>0.25</c:v>
                </c:pt>
                <c:pt idx="1304">
                  <c:v>0</c:v>
                </c:pt>
                <c:pt idx="1305">
                  <c:v>0.71428570000000002</c:v>
                </c:pt>
                <c:pt idx="1306">
                  <c:v>0.33333333999999998</c:v>
                </c:pt>
                <c:pt idx="1307">
                  <c:v>0.75</c:v>
                </c:pt>
                <c:pt idx="1308">
                  <c:v>0.2</c:v>
                </c:pt>
                <c:pt idx="1309">
                  <c:v>0</c:v>
                </c:pt>
                <c:pt idx="1310">
                  <c:v>0.25</c:v>
                </c:pt>
                <c:pt idx="1311">
                  <c:v>0</c:v>
                </c:pt>
                <c:pt idx="1312">
                  <c:v>1</c:v>
                </c:pt>
                <c:pt idx="1313">
                  <c:v>0</c:v>
                </c:pt>
                <c:pt idx="1314">
                  <c:v>0</c:v>
                </c:pt>
                <c:pt idx="1315">
                  <c:v>0.64285713</c:v>
                </c:pt>
                <c:pt idx="1316">
                  <c:v>0</c:v>
                </c:pt>
                <c:pt idx="1317">
                  <c:v>0</c:v>
                </c:pt>
                <c:pt idx="1318">
                  <c:v>0.33333333999999998</c:v>
                </c:pt>
                <c:pt idx="1319">
                  <c:v>1</c:v>
                </c:pt>
                <c:pt idx="1320">
                  <c:v>0.2</c:v>
                </c:pt>
                <c:pt idx="1321">
                  <c:v>0</c:v>
                </c:pt>
                <c:pt idx="1322">
                  <c:v>0</c:v>
                </c:pt>
                <c:pt idx="1323">
                  <c:v>0.44444444999999999</c:v>
                </c:pt>
                <c:pt idx="1324">
                  <c:v>0.9</c:v>
                </c:pt>
                <c:pt idx="1325">
                  <c:v>0</c:v>
                </c:pt>
                <c:pt idx="1326">
                  <c:v>0</c:v>
                </c:pt>
                <c:pt idx="1327">
                  <c:v>0.77777772999999994</c:v>
                </c:pt>
                <c:pt idx="1328">
                  <c:v>0</c:v>
                </c:pt>
                <c:pt idx="1329">
                  <c:v>0</c:v>
                </c:pt>
                <c:pt idx="1330">
                  <c:v>0</c:v>
                </c:pt>
                <c:pt idx="1331">
                  <c:v>0</c:v>
                </c:pt>
                <c:pt idx="1332">
                  <c:v>0</c:v>
                </c:pt>
                <c:pt idx="1333">
                  <c:v>0.83333330000000005</c:v>
                </c:pt>
                <c:pt idx="1334">
                  <c:v>0</c:v>
                </c:pt>
                <c:pt idx="1335">
                  <c:v>0</c:v>
                </c:pt>
                <c:pt idx="1336">
                  <c:v>0</c:v>
                </c:pt>
                <c:pt idx="1337">
                  <c:v>0</c:v>
                </c:pt>
                <c:pt idx="1338">
                  <c:v>0</c:v>
                </c:pt>
                <c:pt idx="1339">
                  <c:v>0.5</c:v>
                </c:pt>
                <c:pt idx="1340">
                  <c:v>0</c:v>
                </c:pt>
                <c:pt idx="1341">
                  <c:v>0.33333333999999998</c:v>
                </c:pt>
                <c:pt idx="1342">
                  <c:v>0</c:v>
                </c:pt>
                <c:pt idx="1343">
                  <c:v>1</c:v>
                </c:pt>
                <c:pt idx="1344">
                  <c:v>0</c:v>
                </c:pt>
                <c:pt idx="1345">
                  <c:v>0</c:v>
                </c:pt>
                <c:pt idx="1346">
                  <c:v>0</c:v>
                </c:pt>
                <c:pt idx="1347">
                  <c:v>0</c:v>
                </c:pt>
                <c:pt idx="1348">
                  <c:v>0.5625</c:v>
                </c:pt>
                <c:pt idx="1349">
                  <c:v>0.5</c:v>
                </c:pt>
                <c:pt idx="1350">
                  <c:v>0</c:v>
                </c:pt>
                <c:pt idx="1351">
                  <c:v>0.86</c:v>
                </c:pt>
                <c:pt idx="1352">
                  <c:v>0</c:v>
                </c:pt>
                <c:pt idx="1353">
                  <c:v>0.4</c:v>
                </c:pt>
              </c:numCache>
            </c:numRef>
          </c:yVal>
          <c:smooth val="0"/>
          <c:extLst>
            <c:ext xmlns:c16="http://schemas.microsoft.com/office/drawing/2014/chart" uri="{C3380CC4-5D6E-409C-BE32-E72D297353CC}">
              <c16:uniqueId val="{00000001-8AA5-4C4A-B974-DC7B31BD17F1}"/>
            </c:ext>
          </c:extLst>
        </c:ser>
        <c:ser>
          <c:idx val="2"/>
          <c:order val="2"/>
          <c:tx>
            <c:strRef>
              <c:f>class!$N$1</c:f>
              <c:strCache>
                <c:ptCount val="1"/>
                <c:pt idx="0">
                  <c:v>tcc</c:v>
                </c:pt>
              </c:strCache>
            </c:strRef>
          </c:tx>
          <c:spPr>
            <a:ln w="19050" cap="rnd">
              <a:noFill/>
              <a:round/>
            </a:ln>
            <a:effectLst/>
          </c:spPr>
          <c:marker>
            <c:symbol val="circle"/>
            <c:size val="5"/>
            <c:spPr>
              <a:solidFill>
                <a:schemeClr val="accent3"/>
              </a:solidFill>
              <a:ln w="9525">
                <a:solidFill>
                  <a:schemeClr val="accent3"/>
                </a:solidFill>
              </a:ln>
              <a:effectLst/>
            </c:spPr>
          </c:marker>
          <c:xVal>
            <c:strRef>
              <c:f>class!$B$2:$B$1355</c:f>
              <c:strCache>
                <c:ptCount val="1354"/>
                <c:pt idx="0">
                  <c:v>org.openrefine.wikibase.operations.SaveWikibaseSchemaOperation</c:v>
                </c:pt>
                <c:pt idx="1">
                  <c:v>com.google.refine.io.ProjectUtilities</c:v>
                </c:pt>
                <c:pt idx="2">
                  <c:v>org.openrefine.wikibase.qa.QAWarningStore</c:v>
                </c:pt>
                <c:pt idx="3">
                  <c:v>com.google.refine.extension.database.DatabaseImportController</c:v>
                </c:pt>
                <c:pt idx="4">
                  <c:v>com.google.refine.importing.EncodingGuesserTests$ImportingJobStub</c:v>
                </c:pt>
                <c:pt idx="5">
                  <c:v>org.openrefine.wikibase.schema.WbNameDescExpr$NameDescType</c:v>
                </c:pt>
                <c:pt idx="6">
                  <c:v>com.google.refine.expr.functions.html.ParseHtmlTests</c:v>
                </c:pt>
                <c:pt idx="7">
                  <c:v>org.openrefine.wikibase.qa.scrutinizers.NewEntityScrutinizer</c:v>
                </c:pt>
                <c:pt idx="8">
                  <c:v>com.google.refine.grel.controls.ForEachIndexTests</c:v>
                </c:pt>
                <c:pt idx="9">
                  <c:v>com.google.refine.expr.functions.xml.OwnText</c:v>
                </c:pt>
                <c:pt idx="10">
                  <c:v>com.google.refine.model.changes.CellAtRowCellIndex</c:v>
                </c:pt>
                <c:pt idx="11">
                  <c:v>com.google.refine.browsing.filters.ExpressionEqualRowFilter</c:v>
                </c:pt>
                <c:pt idx="12">
                  <c:v>org.openrefine.wikibase.qa.scrutinizers.DescriptionScrutinizer</c:v>
                </c:pt>
                <c:pt idx="13">
                  <c:v>com.google.refine.commands.expr.GetStarredExpressionsCommand</c:v>
                </c:pt>
                <c:pt idx="14">
                  <c:v>com.google.refine.expr.functions.strings.Find</c:v>
                </c:pt>
                <c:pt idx="15">
                  <c:v>com.google.refine.commands.util.CancelProcessesCommandTests</c:v>
                </c:pt>
                <c:pt idx="16">
                  <c:v>com.google.refine.browsing.util.ExpressionNumericValueBinner</c:v>
                </c:pt>
                <c:pt idx="17">
                  <c:v>org.openrefine.wikibase.qa.scrutinizers.ConflictsWithScrutinizer$ConflictsWithConstraint</c:v>
                </c:pt>
                <c:pt idx="18">
                  <c:v>org.openrefine.wikibase.qa.scrutinizers.RestrictedPositionScrutinizer$RestrictedPositionConstraint</c:v>
                </c:pt>
                <c:pt idx="19">
                  <c:v>com.google.refine.expr.functions.date.Inc</c:v>
                </c:pt>
                <c:pt idx="20">
                  <c:v>com.google.refine.expr.functions.strings.NGram</c:v>
                </c:pt>
                <c:pt idx="21">
                  <c:v>com.google.refine.expr.functions.strings.RangeTests</c:v>
                </c:pt>
                <c:pt idx="22">
                  <c:v>com.google.refine.util.PatternSyntaxExceptionParser</c:v>
                </c:pt>
                <c:pt idx="23">
                  <c:v>com.google.refine.extension.database.model.DatabaseColumn</c:v>
                </c:pt>
                <c:pt idx="24">
                  <c:v>com.google.refine.model.changes.RowStarChange</c:v>
                </c:pt>
                <c:pt idx="25">
                  <c:v>com.google.refine.expr.functions.Slice</c:v>
                </c:pt>
                <c:pt idx="26">
                  <c:v>com.google.refine.expr.functions.strings.Phonetic</c:v>
                </c:pt>
                <c:pt idx="27">
                  <c:v>com.google.refine.preference.PreferenceValue</c:v>
                </c:pt>
                <c:pt idx="28">
                  <c:v>com.google.refine.expr.MetaParser$Anonymous2</c:v>
                </c:pt>
                <c:pt idx="29">
                  <c:v>com.google.refine.expr.functions.strings.Unescape</c:v>
                </c:pt>
                <c:pt idx="30">
                  <c:v>com.google.refine.expr.MetaParser$Anonymous1</c:v>
                </c:pt>
                <c:pt idx="31">
                  <c:v>com.google.refine.exporters.CustomizableTabularExporterUtilities$CellFormatter</c:v>
                </c:pt>
                <c:pt idx="32">
                  <c:v>com.google.refine.commands.row.GetRowsCommand</c:v>
                </c:pt>
                <c:pt idx="33">
                  <c:v>com.google.refine.exporters.CustomizableTabularExporterUtilities$ReconSettings</c:v>
                </c:pt>
                <c:pt idx="34">
                  <c:v>com.google.refine.commands.recon.ReconMarkNewTopicsCommand</c:v>
                </c:pt>
                <c:pt idx="35">
                  <c:v>com.google.refine.model.changes.ColumnAdditionChange</c:v>
                </c:pt>
                <c:pt idx="36">
                  <c:v>com.google.refine.grel.controls.IsEmptyString</c:v>
                </c:pt>
                <c:pt idx="37">
                  <c:v>com.google.refine.importers.ExcelImporterTests</c:v>
                </c:pt>
                <c:pt idx="38">
                  <c:v>org.openrefine.wikibase.qa.scrutinizers.FileNameScrutinizerTest</c:v>
                </c:pt>
                <c:pt idx="39">
                  <c:v>com.google.refine.model.recon.ReconciledDataExtensionJob$DataExtensionConfig</c:v>
                </c:pt>
                <c:pt idx="40">
                  <c:v>com.google.refine.commands.expr.GetExpressionHistoryCommandTests</c:v>
                </c:pt>
                <c:pt idx="41">
                  <c:v>com.google.refine.commands.expr.GetStarredExpressionsCommand$ExpressionList</c:v>
                </c:pt>
                <c:pt idx="42">
                  <c:v>com.google.refine.expr.functions.booleans.Xor</c:v>
                </c:pt>
                <c:pt idx="43">
                  <c:v>com.google.refine.grel.controls.IsErrorTests</c:v>
                </c:pt>
                <c:pt idx="44">
                  <c:v>org.openrefine.wikibase.schema.WbDateVariable</c:v>
                </c:pt>
                <c:pt idx="45">
                  <c:v>com.google.refine.operations.recon.ReconOperation$ReconProcess$Anonymous1</c:v>
                </c:pt>
                <c:pt idx="46">
                  <c:v>com.google.refine.exporters.CsvExporter</c:v>
                </c:pt>
                <c:pt idx="47">
                  <c:v>com.google.refine.grel.controls.ForEachTests</c:v>
                </c:pt>
                <c:pt idx="48">
                  <c:v>com.google.refine.exporters.TemplatingExporterTests</c:v>
                </c:pt>
                <c:pt idx="49">
                  <c:v>com.google.refine.extension.gdata.GDataImporter</c:v>
                </c:pt>
                <c:pt idx="50">
                  <c:v>com.google.refine.history.HistoryTests</c:v>
                </c:pt>
                <c:pt idx="51">
                  <c:v>org.openrefine.wikibase.schema.strategies.StrictValueMatcherTests</c:v>
                </c:pt>
                <c:pt idx="52">
                  <c:v>com.google.refine.importing.ImportingUtilities$Anonymous5</c:v>
                </c:pt>
                <c:pt idx="53">
                  <c:v>com.google.refine.operations.cell.MassEditOperation$Edit</c:v>
                </c:pt>
                <c:pt idx="54">
                  <c:v>com.google.refine.importing.ImportingUtilities$Anonymous4</c:v>
                </c:pt>
                <c:pt idx="55">
                  <c:v>com.google.refine.importing.ImportingUtilities$Anonymous7</c:v>
                </c:pt>
                <c:pt idx="56">
                  <c:v>com.google.refine.importing.ImportingUtilities$Anonymous6</c:v>
                </c:pt>
                <c:pt idx="57">
                  <c:v>com.google.refine.importing.ImportingUtilities$Anonymous1</c:v>
                </c:pt>
                <c:pt idx="58">
                  <c:v>org.openrefine.wikibase.editing.ReconEntityRewriter$MissingEntityIdFound</c:v>
                </c:pt>
                <c:pt idx="59">
                  <c:v>com.google.refine.model.changes.ColumnChange</c:v>
                </c:pt>
                <c:pt idx="60">
                  <c:v>com.google.refine.expr.functions.math.RandomNumberTest</c:v>
                </c:pt>
                <c:pt idx="61">
                  <c:v>com.google.refine.importing.ImportingUtilities$Anonymous3</c:v>
                </c:pt>
                <c:pt idx="62">
                  <c:v>com.google.refine.importing.ImportingUtilities$Anonymous2</c:v>
                </c:pt>
                <c:pt idx="63">
                  <c:v>com.google.refine.expr.MetaParser$LanguageInfo</c:v>
                </c:pt>
                <c:pt idx="64">
                  <c:v>com.google.refine.extension.database.DatabaseService$DBType</c:v>
                </c:pt>
                <c:pt idx="65">
                  <c:v>com.google.refine.extension.gdata.SpreadsheetSerializerTests</c:v>
                </c:pt>
                <c:pt idx="66">
                  <c:v>org.openrefine.wikibase.editing.MediaFileUtils</c:v>
                </c:pt>
                <c:pt idx="67">
                  <c:v>com.google.refine.grel.controls.IsNull</c:v>
                </c:pt>
                <c:pt idx="68">
                  <c:v>com.google.refine.importing.ImportingUtilities$Anonymous8</c:v>
                </c:pt>
                <c:pt idx="69">
                  <c:v>com.google.refine.extension.database.DBQueryResultPreviewReader</c:v>
                </c:pt>
                <c:pt idx="70">
                  <c:v>org.openrefine.wikibase.schema.strategies.PropertyOnlyStatementMergerTests</c:v>
                </c:pt>
                <c:pt idx="71">
                  <c:v>com.google.refine.expr.EvalError</c:v>
                </c:pt>
                <c:pt idx="72">
                  <c:v>com.google.refine.model.Recon</c:v>
                </c:pt>
                <c:pt idx="73">
                  <c:v>org.openrefine.wikibase.schema.entityvalues.ReconMediaInfoIdValue</c:v>
                </c:pt>
                <c:pt idx="74">
                  <c:v>com.google.refine.preference.PreferenceStoreTests</c:v>
                </c:pt>
                <c:pt idx="75">
                  <c:v>org.openrefine.wikibase.schema.WbStringConstantTest</c:v>
                </c:pt>
                <c:pt idx="76">
                  <c:v>com.google.refine.grel.controls.IfTests</c:v>
                </c:pt>
                <c:pt idx="77">
                  <c:v>com.google.refine.operations.row.RowReorderOperationTests</c:v>
                </c:pt>
                <c:pt idx="78">
                  <c:v>org.openrefine.wikibase.utils.SnakUtils</c:v>
                </c:pt>
                <c:pt idx="79">
                  <c:v>org.openrefine.wikibase.schema.WbStatementGroupExprTest$Wrapper</c:v>
                </c:pt>
                <c:pt idx="80">
                  <c:v>com.google.refine.expr.functions.strings.MD5</c:v>
                </c:pt>
                <c:pt idx="81">
                  <c:v>com.google.refine.importers.ImporterUtilities$MultiFileReadingProgress</c:v>
                </c:pt>
                <c:pt idx="82">
                  <c:v>com.google.refine.operations.column.ColumnReorderOperation</c:v>
                </c:pt>
                <c:pt idx="83">
                  <c:v>com.google.refine.commands.browsing.GetClusteringFunctionsAndDistancesCommandTest</c:v>
                </c:pt>
                <c:pt idx="84">
                  <c:v>com.google.refine.expr.functions.strings.DiffTests</c:v>
                </c:pt>
                <c:pt idx="85">
                  <c:v>com.google.refine.browsing.facets.TimeRangeFacet$Anonymous1</c:v>
                </c:pt>
                <c:pt idx="86">
                  <c:v>com.google.refine.model.recon.DataExtensionReconConfig</c:v>
                </c:pt>
                <c:pt idx="87">
                  <c:v>com.google.refine.expr.functions.strings.PartitionTests</c:v>
                </c:pt>
                <c:pt idx="88">
                  <c:v>org.openrefine.wikibase.qa.scrutinizers.InverseConstraintScrutinizer$InverseConstraint</c:v>
                </c:pt>
                <c:pt idx="89">
                  <c:v>com.google.refine.history.ChangeSequence</c:v>
                </c:pt>
                <c:pt idx="90">
                  <c:v>com.google.refine.commands.workspace.GetAllProjectMetadataCommand$AllProjectMetadata</c:v>
                </c:pt>
                <c:pt idx="91">
                  <c:v>com.google.refine.importers.tree.TreeReader</c:v>
                </c:pt>
                <c:pt idx="92">
                  <c:v>com.google.refine.preference.TopListTests</c:v>
                </c:pt>
                <c:pt idx="93">
                  <c:v>org.openrefine.wikibase.commands.PreviewResults</c:v>
                </c:pt>
                <c:pt idx="94">
                  <c:v>org.openrefine.wikibase.qa.scrutinizers.RestrictedPositionScrutinizerTest</c:v>
                </c:pt>
                <c:pt idx="95">
                  <c:v>com.google.refine.commands.workspace.GetAllProjectTagsCommand</c:v>
                </c:pt>
                <c:pt idx="96">
                  <c:v>org.openrefine.wikibase.schema.WbPropConstantTest</c:v>
                </c:pt>
                <c:pt idx="97">
                  <c:v>com.google.refine.operations.column.ColumnAdditionByFetchingURLsOperation$ColumnAdditionByFetchingURLsProcess</c:v>
                </c:pt>
                <c:pt idx="98">
                  <c:v>com.google.refine.pcaxis.PCAxisImporter</c:v>
                </c:pt>
                <c:pt idx="99">
                  <c:v>com.google.refine.extension.gdata.GoogleAPIExtensionTest</c:v>
                </c:pt>
                <c:pt idx="100">
                  <c:v>com.google.refine.browsing.DecoratedValue</c:v>
                </c:pt>
                <c:pt idx="101">
                  <c:v>com.google.refine.exporters.CustomizableTabularExporterUtilities$Anonymous1</c:v>
                </c:pt>
                <c:pt idx="102">
                  <c:v>com.google.refine.expr.functions.strings.ToTitlecase</c:v>
                </c:pt>
                <c:pt idx="103">
                  <c:v>com.google.refine.grel.Scanner$ErrorToken</c:v>
                </c:pt>
                <c:pt idx="104">
                  <c:v>com.google.refine.extension.database.mysql.MySQLDatabaseService</c:v>
                </c:pt>
                <c:pt idx="105">
                  <c:v>com.google.refine.importers.ImporterUtilities</c:v>
                </c:pt>
                <c:pt idx="106">
                  <c:v>com.google.refine.util.JSONUtilities</c:v>
                </c:pt>
                <c:pt idx="107">
                  <c:v>org.openrefine.phonetic.keyers.DaitchMokotoffKeyerTest</c:v>
                </c:pt>
                <c:pt idx="108">
                  <c:v>org.openrefine.wikibase.schema.entityvalues.ReconEntityIdValue</c:v>
                </c:pt>
                <c:pt idx="109">
                  <c:v>com.google.refine.preference.PreferenceStore</c:v>
                </c:pt>
                <c:pt idx="110">
                  <c:v>com.google.refine.process.Process</c:v>
                </c:pt>
                <c:pt idx="111">
                  <c:v>com.google.refine.model.ColumnModel</c:v>
                </c:pt>
                <c:pt idx="112">
                  <c:v>com.google.refine.importers.LineBasedImporter$Anonymous1</c:v>
                </c:pt>
                <c:pt idx="113">
                  <c:v>org.openrefine.wikibase.qa.QAWarning$Severity</c:v>
                </c:pt>
                <c:pt idx="114">
                  <c:v>com.google.refine.expr.functions.strings.LastIndexOf</c:v>
                </c:pt>
                <c:pt idx="115">
                  <c:v>org.openrefine.wikibase.schema.WbItemEditExprTest</c:v>
                </c:pt>
                <c:pt idx="116">
                  <c:v>com.google.refine.browsing.facets.NominalFacetChoiceTests</c:v>
                </c:pt>
                <c:pt idx="117">
                  <c:v>com.google.refine.commands.cell.JoinMultiValueCellsCommand</c:v>
                </c:pt>
                <c:pt idx="118">
                  <c:v>com.google.refine.grel.controls.WithTests</c:v>
                </c:pt>
                <c:pt idx="119">
                  <c:v>com.google.refine.expr.functions.strings.UnicodeTypeTests</c:v>
                </c:pt>
                <c:pt idx="120">
                  <c:v>com.google.refine.expr.functions.math.Odd</c:v>
                </c:pt>
                <c:pt idx="121">
                  <c:v>com.google.refine.RefineServlet</c:v>
                </c:pt>
                <c:pt idx="122">
                  <c:v>com.google.refine.Configurations</c:v>
                </c:pt>
                <c:pt idx="123">
                  <c:v>com.google.refine.grel.controls.IsNumeric</c:v>
                </c:pt>
                <c:pt idx="124">
                  <c:v>com.google.refine.model.recon.ReconConfig</c:v>
                </c:pt>
                <c:pt idx="125">
                  <c:v>com.google.refine.commands.workspace.GetAllProjectTagsCommand$AllProjectsTags</c:v>
                </c:pt>
                <c:pt idx="126">
                  <c:v>com.google.refine.extension.database.cmd.ExecuteQueryCommandTest</c:v>
                </c:pt>
                <c:pt idx="127">
                  <c:v>com.google.refine.commands.project.RenameProjectCommand</c:v>
                </c:pt>
                <c:pt idx="128">
                  <c:v>org.openrefine.wikibase.qa.scrutinizers.FileNameScrutinizer</c:v>
                </c:pt>
                <c:pt idx="129">
                  <c:v>com.google.refine.extension.gdata.UploadCommandStub</c:v>
                </c:pt>
                <c:pt idx="130">
                  <c:v>org.openrefine.wikibase.updates.scheduler.PointerExtractor</c:v>
                </c:pt>
                <c:pt idx="131">
                  <c:v>com.google.refine.expr.functions.strings.FingerprintTests</c:v>
                </c:pt>
                <c:pt idx="132">
                  <c:v>org.openrefine.wikibase.schema.entityvalues.SuggestedSenseIdValue</c:v>
                </c:pt>
                <c:pt idx="133">
                  <c:v>com.google.refine.expr.functions.strings.SHA1</c:v>
                </c:pt>
                <c:pt idx="134">
                  <c:v>com.google.refine.browsing.util.ExpressionBasedRowEvaluable</c:v>
                </c:pt>
                <c:pt idx="135">
                  <c:v>org.openrefine.wikibase.schema.entityvalues.SuggestedMediaInfoIdValue</c:v>
                </c:pt>
                <c:pt idx="136">
                  <c:v>com.google.refine.browsing.EngineConfigTests</c:v>
                </c:pt>
                <c:pt idx="137">
                  <c:v>com.google.refine.sorting.DateCriterion</c:v>
                </c:pt>
                <c:pt idx="138">
                  <c:v>org.openrefine.wikibase.qa.scrutinizers.StatementScrutinizerTest</c:v>
                </c:pt>
                <c:pt idx="139">
                  <c:v>com.google.refine.extension.gdata.GoogleAPIExtension$Anonymous1</c:v>
                </c:pt>
                <c:pt idx="140">
                  <c:v>com.google.refine.expr.util.CalendarParserException</c:v>
                </c:pt>
                <c:pt idx="141">
                  <c:v>com.google.refine.commands.SetPreferenceCommandTests</c:v>
                </c:pt>
                <c:pt idx="142">
                  <c:v>com.google.refine.util.TrackingInputStream</c:v>
                </c:pt>
                <c:pt idx="143">
                  <c:v>com.google.refine.extension.gdata.GoogleAPIExtension$Anonymous2</c:v>
                </c:pt>
                <c:pt idx="144">
                  <c:v>com.google.refine.operations.column.ColumnRemovalOperationTests</c:v>
                </c:pt>
                <c:pt idx="145">
                  <c:v>com.google.refine.extension.database.InitMySQLTestDatabase</c:v>
                </c:pt>
                <c:pt idx="146">
                  <c:v>com.google.refine.exporters.sql.SqlData</c:v>
                </c:pt>
                <c:pt idx="147">
                  <c:v>com.google.refine.clustering.knn.DistanceFactory</c:v>
                </c:pt>
                <c:pt idx="148">
                  <c:v>com.google.refine.exporters.CustomizableTabularExporterUtilities$DateSettings</c:v>
                </c:pt>
                <c:pt idx="149">
                  <c:v>com.google.refine.templating.Parser</c:v>
                </c:pt>
                <c:pt idx="150">
                  <c:v>org.openrefine.wikibase.qa.scrutinizers.ValueScrutinizer</c:v>
                </c:pt>
                <c:pt idx="151">
                  <c:v>com.google.refine.importing.ImportingUtilities</c:v>
                </c:pt>
                <c:pt idx="152">
                  <c:v>com.google.refine.commands.row.AnnotateOneRowCommand$StarOneRowProcess</c:v>
                </c:pt>
                <c:pt idx="153">
                  <c:v>com.google.refine.importers.SeparatorBasedImporter</c:v>
                </c:pt>
                <c:pt idx="154">
                  <c:v>com.google.refine.expr.functions.strings.ToTitlecaseTests</c:v>
                </c:pt>
                <c:pt idx="155">
                  <c:v>org.openrefine.wikibase.commands.LoginCommand</c:v>
                </c:pt>
                <c:pt idx="156">
                  <c:v>org.openrefine.wikibase.schema.WbSnakExpr</c:v>
                </c:pt>
                <c:pt idx="157">
                  <c:v>com.google.refine.commands.browsing.ComputeClustersCommand</c:v>
                </c:pt>
                <c:pt idx="158">
                  <c:v>com.google.refine.sorting.DateCriterionTest</c:v>
                </c:pt>
                <c:pt idx="159">
                  <c:v>com.google.refine.commands.CSRFTokenFactory</c:v>
                </c:pt>
                <c:pt idx="160">
                  <c:v>com.google.refine.expr.functions.math.Sin</c:v>
                </c:pt>
                <c:pt idx="161">
                  <c:v>com.google.refine.commands.EngineDependentCommand</c:v>
                </c:pt>
                <c:pt idx="162">
                  <c:v>org.openrefine.wikibase.qa.EditInspector</c:v>
                </c:pt>
                <c:pt idx="163">
                  <c:v>com.google.refine.clustering.binning.Metaphone3</c:v>
                </c:pt>
                <c:pt idx="164">
                  <c:v>org.openrefine.wikibase.manifests.ManifestTest</c:v>
                </c:pt>
                <c:pt idx="165">
                  <c:v>com.google.refine.commands.history.GetOperationsCommand$SimpleHistoryEntry</c:v>
                </c:pt>
                <c:pt idx="166">
                  <c:v>org.openrefine.wikibase.qa.scrutinizers.UnsourcedScrutinizerTest</c:v>
                </c:pt>
                <c:pt idx="167">
                  <c:v>org.openrefine.wikibase.schema.strategies.StatementEditingMode</c:v>
                </c:pt>
                <c:pt idx="168">
                  <c:v>com.google.refine.commands.recon.PreviewExtendDataCommand$Anonymous1</c:v>
                </c:pt>
                <c:pt idx="169">
                  <c:v>com.google.refine.operations.column.ColumnRenameOperation</c:v>
                </c:pt>
                <c:pt idx="170">
                  <c:v>com.google.refine.io.FileProjectManager</c:v>
                </c:pt>
                <c:pt idx="171">
                  <c:v>com.google.refine.operations.recon.ReconClearSimilarCellsOperation$Anonymous1</c:v>
                </c:pt>
                <c:pt idx="172">
                  <c:v>com.google.refine.expr.functions.strings.ReplaceTests</c:v>
                </c:pt>
                <c:pt idx="173">
                  <c:v>org.openrefine.wikibase.updates.MediaInfoEditTest</c:v>
                </c:pt>
                <c:pt idx="174">
                  <c:v>com.google.refine.commands.recon.GuessTypesOfColumnCommand$TypesResponse</c:v>
                </c:pt>
                <c:pt idx="175">
                  <c:v>com.google.refine.commands.expr.GetExpressionLanguageInfoCommandTests</c:v>
                </c:pt>
                <c:pt idx="176">
                  <c:v>com.google.refine.operations.cell.SplitMultiValuedCellsTests</c:v>
                </c:pt>
                <c:pt idx="177">
                  <c:v>com.google.refine.jython.JythonEvaluable</c:v>
                </c:pt>
                <c:pt idx="178">
                  <c:v>com.google.refine.sampleExtension.SampleUtil</c:v>
                </c:pt>
                <c:pt idx="179">
                  <c:v>com.google.refine.grel.controls.IsNotNullTests</c:v>
                </c:pt>
                <c:pt idx="180">
                  <c:v>com.google.refine.grel.controls.If</c:v>
                </c:pt>
                <c:pt idx="181">
                  <c:v>org.openrefine.wikibase.utils.SnakUtilsTests</c:v>
                </c:pt>
                <c:pt idx="182">
                  <c:v>com.google.refine.commands.importing.GetImportingJobStatusCommand</c:v>
                </c:pt>
                <c:pt idx="183">
                  <c:v>com.google.refine.extension.database.DatabaseModuleImpl</c:v>
                </c:pt>
                <c:pt idx="184">
                  <c:v>com.google.refine.exporters.CsvExporter$Configuration</c:v>
                </c:pt>
                <c:pt idx="185">
                  <c:v>com.google.refine.expr.functions.HasFieldTests</c:v>
                </c:pt>
                <c:pt idx="186">
                  <c:v>org.openrefine.wikibase.schema.WbItemVariableTest</c:v>
                </c:pt>
                <c:pt idx="187">
                  <c:v>com.google.refine.extension.database.sqlite.SQLiteDatabaseService</c:v>
                </c:pt>
                <c:pt idx="188">
                  <c:v>com.google.refine.model.Cell</c:v>
                </c:pt>
                <c:pt idx="189">
                  <c:v>com.google.refine.extension.database.pgsql.PgSQLDatabaseService</c:v>
                </c:pt>
                <c:pt idx="190">
                  <c:v>com.google.refine.extension.database.cmd.ConnectCommandTest</c:v>
                </c:pt>
                <c:pt idx="191">
                  <c:v>com.google.refine.expr.functions.math.Degrees</c:v>
                </c:pt>
                <c:pt idx="192">
                  <c:v>org.openrefine.wikibase.qa.scrutinizers.UseAsQualifierScrutinizerTest</c:v>
                </c:pt>
                <c:pt idx="193">
                  <c:v>com.google.refine.commands.column.MoveColumnCommandTests</c:v>
                </c:pt>
                <c:pt idx="194">
                  <c:v>com.google.refine.expr.functions.arrays.SortTests</c:v>
                </c:pt>
                <c:pt idx="195">
                  <c:v>com.google.refine.model.recon.ReconJob</c:v>
                </c:pt>
                <c:pt idx="196">
                  <c:v>org.openrefine.wikibase.qa.scrutinizers.ConflictsWithScrutinizerTest</c:v>
                </c:pt>
                <c:pt idx="197">
                  <c:v>com.google.refine.operations.recon.ExtendDataOperationTests$ReconciledDataExtensionJobStub</c:v>
                </c:pt>
                <c:pt idx="198">
                  <c:v>com.google.refine.expr.functions.strings.ParseJson</c:v>
                </c:pt>
                <c:pt idx="199">
                  <c:v>com.google.refine.expr.functions.strings.Range</c:v>
                </c:pt>
                <c:pt idx="200">
                  <c:v>com.google.refine.expr.functions.strings.MatchTests</c:v>
                </c:pt>
                <c:pt idx="201">
                  <c:v>com.google.refine.expr.functions.Length</c:v>
                </c:pt>
                <c:pt idx="202">
                  <c:v>org.openrefine.wikibase.qa.scrutinizers.DifferenceWithinScrutinizerTest</c:v>
                </c:pt>
                <c:pt idx="203">
                  <c:v>com.google.refine.commands.expr.ToggleStarredExpressionCommand</c:v>
                </c:pt>
                <c:pt idx="204">
                  <c:v>com.google.refine.importers.XmlImportUtilitiesStub</c:v>
                </c:pt>
                <c:pt idx="205">
                  <c:v>org.openrefine.wikibase.updates.ItemEditBuilder</c:v>
                </c:pt>
                <c:pt idx="206">
                  <c:v>com.google.refine.expr.Evaluable</c:v>
                </c:pt>
                <c:pt idx="207">
                  <c:v>com.google.refine.extension.database.cmd.ConnectCommand</c:v>
                </c:pt>
                <c:pt idx="208">
                  <c:v>com.google.refine.extension.database.DatabaseColumnType</c:v>
                </c:pt>
                <c:pt idx="209">
                  <c:v>com.google.refine.extension.database.SQLType$DriverContainer</c:v>
                </c:pt>
                <c:pt idx="210">
                  <c:v>com.google.refine.commands.project.ExportRowsCommand</c:v>
                </c:pt>
                <c:pt idx="211">
                  <c:v>com.google.refine.expr.functions.strings.ToLowercaseTests</c:v>
                </c:pt>
                <c:pt idx="212">
                  <c:v>com.google.refine.commands.EngineDependentCommandTests</c:v>
                </c:pt>
                <c:pt idx="213">
                  <c:v>com.google.refine.browsing.facets.TextSearchFacet$TextSearchFacetConfig</c:v>
                </c:pt>
                <c:pt idx="214">
                  <c:v>com.google.refine.expr.functions.booleans.XorTests</c:v>
                </c:pt>
                <c:pt idx="215">
                  <c:v>com.google.refine.model.changes.ColumnSplitChange</c:v>
                </c:pt>
                <c:pt idx="216">
                  <c:v>com.google.refine.operations.row.DenormalizeOperationTests</c:v>
                </c:pt>
                <c:pt idx="217">
                  <c:v>com.google.refine.grel.controls.ForEach</c:v>
                </c:pt>
                <c:pt idx="218">
                  <c:v>com.google.refine.grel.ast.FieldAccessorExpr</c:v>
                </c:pt>
                <c:pt idx="219">
                  <c:v>com.google.refine.expr.WrappedRow$WrappedRecord</c:v>
                </c:pt>
                <c:pt idx="220">
                  <c:v>org.openrefine.wikibase.operations.PerformWikibaseEditsOperation$PerformEditsProcess</c:v>
                </c:pt>
                <c:pt idx="221">
                  <c:v>org.openrefine.wikibase.qa.scrutinizers.DifferenceWithinRangeScrutinizer</c:v>
                </c:pt>
                <c:pt idx="222">
                  <c:v>org.openrefine.wikibase.qa.scrutinizers.QualifierCompatibilityScrutinizerTest</c:v>
                </c:pt>
                <c:pt idx="223">
                  <c:v>com.google.refine.importing.ImportingManager$Format</c:v>
                </c:pt>
                <c:pt idx="224">
                  <c:v>org.openrefine.wikibase.schema.WbReferenceExpr</c:v>
                </c:pt>
                <c:pt idx="225">
                  <c:v>com.google.refine.extension.database.DatabaseService</c:v>
                </c:pt>
                <c:pt idx="226">
                  <c:v>com.google.refine.LookupCacheManager$ProjectLookup</c:v>
                </c:pt>
                <c:pt idx="227">
                  <c:v>com.google.refine.ClientSideResourceManager$QualifiedPath</c:v>
                </c:pt>
                <c:pt idx="228">
                  <c:v>org.openrefine.wikibase.commands.ConnectionManager</c:v>
                </c:pt>
                <c:pt idx="229">
                  <c:v>com.google.refine.importers.RdfTripleImporter</c:v>
                </c:pt>
                <c:pt idx="230">
                  <c:v>com.google.refine.commands.project.SetProjectTagsCommandTests</c:v>
                </c:pt>
                <c:pt idx="231">
                  <c:v>org.openrefine.wikibase.schema.validation.ValidationState</c:v>
                </c:pt>
                <c:pt idx="232">
                  <c:v>org.openrefine.wikibase.qa.ConstraintTest</c:v>
                </c:pt>
                <c:pt idx="233">
                  <c:v>com.google.refine.commands.cell.EditOneCellCommand</c:v>
                </c:pt>
                <c:pt idx="234">
                  <c:v>com.google.refine.exporters.TabularSerializer$CellData</c:v>
                </c:pt>
                <c:pt idx="235">
                  <c:v>com.google.refine.exporters.UrlExporter</c:v>
                </c:pt>
                <c:pt idx="236">
                  <c:v>com.google.refine.expr.functions.strings.MD5Tests</c:v>
                </c:pt>
                <c:pt idx="237">
                  <c:v>org.openrefine.wikibase.schema.WbVariableTest</c:v>
                </c:pt>
                <c:pt idx="238">
                  <c:v>com.google.refine.operations.cell.MultiValuedCellSplitOperation</c:v>
                </c:pt>
                <c:pt idx="239">
                  <c:v>com.google.refine.importers.OdsImporterTests</c:v>
                </c:pt>
                <c:pt idx="240">
                  <c:v>com.google.refine.expr.functions.html.ParseHtml</c:v>
                </c:pt>
                <c:pt idx="241">
                  <c:v>com.google.refine.util.SerializationFilters$InstantSerializer</c:v>
                </c:pt>
                <c:pt idx="242">
                  <c:v>com.google.refine.exporters.sql.SqlCreateBuilder</c:v>
                </c:pt>
                <c:pt idx="243">
                  <c:v>com.google.refine.expr.ParsingException</c:v>
                </c:pt>
                <c:pt idx="244">
                  <c:v>org.openrefine.wikibase.updates.scheduler.QuickStatementsUpdateScheduler</c:v>
                </c:pt>
                <c:pt idx="245">
                  <c:v>com.google.refine.extension.gdata.TokenCookie</c:v>
                </c:pt>
                <c:pt idx="246">
                  <c:v>com.google.refine.io.FileProjectManagerTests</c:v>
                </c:pt>
                <c:pt idx="247">
                  <c:v>com.google.refine.importers.SeparatorBasedImporter$Anonymous1</c:v>
                </c:pt>
                <c:pt idx="248">
                  <c:v>com.google.refine.importers.SeparatorBasedImporter$Anonymous2</c:v>
                </c:pt>
                <c:pt idx="249">
                  <c:v>org.openrefine.wikibase.commands.ParseWikibaseSchemaCommand</c:v>
                </c:pt>
                <c:pt idx="250">
                  <c:v>org.openrefine.wikibase.qa.scrutinizers.ValueScrutinizerTest</c:v>
                </c:pt>
                <c:pt idx="251">
                  <c:v>com.google.refine.expr.HasFields</c:v>
                </c:pt>
                <c:pt idx="252">
                  <c:v>org.openrefine.wikibase.schema.WbMonolingualExprTest</c:v>
                </c:pt>
                <c:pt idx="253">
                  <c:v>com.google.refine.expr.functions.strings.SmartSplit</c:v>
                </c:pt>
                <c:pt idx="254">
                  <c:v>com.google.refine.expr.functions.arrays.ArgsToArray</c:v>
                </c:pt>
                <c:pt idx="255">
                  <c:v>com.google.refine.sorting.BaseSorter</c:v>
                </c:pt>
                <c:pt idx="256">
                  <c:v>com.google.refine.expr.functions.GetTests</c:v>
                </c:pt>
                <c:pt idx="257">
                  <c:v>com.google.refine.commands.expr.PreviewExpressionCommand$SuccessfulEvaluation</c:v>
                </c:pt>
                <c:pt idx="258">
                  <c:v>com.google.refine.clustering.binning.BinningClustererTests</c:v>
                </c:pt>
                <c:pt idx="259">
                  <c:v>com.google.refine.expr.functions.math.Sinh</c:v>
                </c:pt>
                <c:pt idx="260">
                  <c:v>com.google.refine.commands.HttpUtilities</c:v>
                </c:pt>
                <c:pt idx="261">
                  <c:v>com.google.refine.expr.CellTuple</c:v>
                </c:pt>
                <c:pt idx="262">
                  <c:v>com.google.refine.grel.controls.IsTest</c:v>
                </c:pt>
                <c:pt idx="263">
                  <c:v>org.openrefine.wikibase.editing.ReconEntityRewriterTest</c:v>
                </c:pt>
                <c:pt idx="264">
                  <c:v>org.openrefine.wikibase.schema.exceptions.SkipSchemaExpressionException</c:v>
                </c:pt>
                <c:pt idx="265">
                  <c:v>com.google.refine.commands.column.AddColumnCommand</c:v>
                </c:pt>
                <c:pt idx="266">
                  <c:v>com.google.refine.operations.column.ColumnAdditionByFetchingURLsOperation$ColumnAdditionByFetchingURLsProcess$Anonymous1</c:v>
                </c:pt>
                <c:pt idx="267">
                  <c:v>com.google.refine.extension.database.InitPostgresTestDatabase</c:v>
                </c:pt>
                <c:pt idx="268">
                  <c:v>com.google.refine.sorting.Criterion$KeyMaker</c:v>
                </c:pt>
                <c:pt idx="269">
                  <c:v>org.openrefine.wikibase.updates.StatementEntityEdit</c:v>
                </c:pt>
                <c:pt idx="270">
                  <c:v>org.openrefine.wikibase.qa.Constraint</c:v>
                </c:pt>
                <c:pt idx="271">
                  <c:v>com.google.refine.expr.functions.HasField</c:v>
                </c:pt>
                <c:pt idx="272">
                  <c:v>org.openrefine.wikibase.exporters.QSSnakPrinterTest</c:v>
                </c:pt>
                <c:pt idx="273">
                  <c:v>com.google.refine.expr.functions.xml.OwnTextTests</c:v>
                </c:pt>
                <c:pt idx="274">
                  <c:v>org.openrefine.wikibase.updates.scheduler.UpdateSequence</c:v>
                </c:pt>
                <c:pt idx="275">
                  <c:v>com.google.refine.sorting.SortingRecordVisitor$Anonymous1</c:v>
                </c:pt>
                <c:pt idx="276">
                  <c:v>org.openrefine.wikibase.commands.ConnectionManagerTests</c:v>
                </c:pt>
                <c:pt idx="277">
                  <c:v>com.google.refine.extension.database.SimpleTextEncryptorTest</c:v>
                </c:pt>
                <c:pt idx="278">
                  <c:v>com.google.refine.expr.functions.arrays.ReverseTests</c:v>
                </c:pt>
                <c:pt idx="279">
                  <c:v>com.google.refine.operations.column.ColumnAdditionByFetchingURLsOperation$ColumnAdditionByFetchingURLsProcess$Anonymous2</c:v>
                </c:pt>
                <c:pt idx="280">
                  <c:v>org.openrefine.wikibase.schema.WbEntityIdValueConstantTest</c:v>
                </c:pt>
                <c:pt idx="281">
                  <c:v>com.google.refine.expr.functions.math.GreatestCommonDenominator</c:v>
                </c:pt>
                <c:pt idx="282">
                  <c:v>com.google.refine.importers.MarcImporterTests</c:v>
                </c:pt>
                <c:pt idx="283">
                  <c:v>com.google.refine.commands.row.DenormalizeCommand</c:v>
                </c:pt>
                <c:pt idx="284">
                  <c:v>com.google.refine.grel.controls.Filter</c:v>
                </c:pt>
                <c:pt idx="285">
                  <c:v>org.openrefine.wikibase.utils.EntityCacheTests</c:v>
                </c:pt>
                <c:pt idx="286">
                  <c:v>org.openrefine.wikibase.commands.SaveWikibaseSchemaCommand</c:v>
                </c:pt>
                <c:pt idx="287">
                  <c:v>com.google.refine.clustering.binning.KeyerFactory</c:v>
                </c:pt>
                <c:pt idx="288">
                  <c:v>com.google.refine.operations.cell.FillDownOperation$Anonymous1</c:v>
                </c:pt>
                <c:pt idx="289">
                  <c:v>com.google.refine.operations.recon.ReconCopyAcrossColumnsOperationTests</c:v>
                </c:pt>
                <c:pt idx="290">
                  <c:v>org.openrefine.wikibase.schema.WbNameDescExpr</c:v>
                </c:pt>
                <c:pt idx="291">
                  <c:v>com.google.refine.model.ColumnModel$Anonymous1</c:v>
                </c:pt>
                <c:pt idx="292">
                  <c:v>com.google.util.threads.ThreadPoolExecutorAdapter</c:v>
                </c:pt>
                <c:pt idx="293">
                  <c:v>com.google.refine.grel.controls.With</c:v>
                </c:pt>
                <c:pt idx="294">
                  <c:v>com.google.refine.extension.database.DBExtensionTests</c:v>
                </c:pt>
                <c:pt idx="295">
                  <c:v>com.google.refine.expr.functions.math.Fact</c:v>
                </c:pt>
                <c:pt idx="296">
                  <c:v>com.google.refine.grel.ast.FunctionCallExpr</c:v>
                </c:pt>
                <c:pt idx="297">
                  <c:v>com.google.refine.expr.functions.strings.DetectLanguageTest</c:v>
                </c:pt>
                <c:pt idx="298">
                  <c:v>com.google.refine.Refine</c:v>
                </c:pt>
                <c:pt idx="299">
                  <c:v>com.google.refine.commands.cell.BlankDownCommand</c:v>
                </c:pt>
                <c:pt idx="300">
                  <c:v>com.google.refine.commands.cell.KeyValueColumnizeCommandTests</c:v>
                </c:pt>
                <c:pt idx="301">
                  <c:v>com.google.refine.extension.database.SQLType</c:v>
                </c:pt>
                <c:pt idx="302">
                  <c:v>org.openrefine.wikibase.qa.scrutinizers.DistinctValuesScrutinizerTest</c:v>
                </c:pt>
                <c:pt idx="303">
                  <c:v>com.google.refine.expr.functions.JsonizeTests</c:v>
                </c:pt>
                <c:pt idx="304">
                  <c:v>com.google.refine.commands.project.SetProjectMetadataCommand</c:v>
                </c:pt>
                <c:pt idx="305">
                  <c:v>com.google.refine.grel.controls.IsEmptyStringTests</c:v>
                </c:pt>
                <c:pt idx="306">
                  <c:v>org.openrefine.wikibase.schema.WikibaseSchema$EvaluatingRowVisitor</c:v>
                </c:pt>
                <c:pt idx="307">
                  <c:v>com.google.refine.commands.recon.GuessTypesOfColumnCommandTests</c:v>
                </c:pt>
                <c:pt idx="308">
                  <c:v>com.google.refine.operations.OperationRegistry</c:v>
                </c:pt>
                <c:pt idx="309">
                  <c:v>com.google.refine.commands.importing.CancelImportingJobCommand</c:v>
                </c:pt>
                <c:pt idx="310">
                  <c:v>com.google.refine.importing.ImportingManager$ImportingConfiguration</c:v>
                </c:pt>
                <c:pt idx="311">
                  <c:v>com.google.refine.util.JsonViews</c:v>
                </c:pt>
                <c:pt idx="312">
                  <c:v>com.google.refine.expr.functions.TimeSinceUnixEpochToDate</c:v>
                </c:pt>
                <c:pt idx="313">
                  <c:v>org.openrefine.wikibase.schema.WbItemConstant</c:v>
                </c:pt>
                <c:pt idx="314">
                  <c:v>org.openrefine.wikibase.qa.scrutinizers.InverseConstraintScrutinizerTest</c:v>
                </c:pt>
                <c:pt idx="315">
                  <c:v>com.google.refine.browsing.util.TimeBinRowIndex</c:v>
                </c:pt>
                <c:pt idx="316">
                  <c:v>org.openrefine.wikibase.schema.entityvalues.FullyPropertySerializingValueSnak</c:v>
                </c:pt>
                <c:pt idx="317">
                  <c:v>com.google.refine.model.changes.ColumnRemovalChange</c:v>
                </c:pt>
                <c:pt idx="318">
                  <c:v>org.openrefine.wikibase.qa.scrutinizers.MultiValueScrutinizerTest</c:v>
                </c:pt>
                <c:pt idx="319">
                  <c:v>com.google.refine.importers.FixedWidthImporter$Anonymous1</c:v>
                </c:pt>
                <c:pt idx="320">
                  <c:v>org.openrefine.wikibase.qa.scrutinizers.SelfReferentialScrutinizer</c:v>
                </c:pt>
                <c:pt idx="321">
                  <c:v>com.google.refine.expr.functions.strings.EncodeTest</c:v>
                </c:pt>
                <c:pt idx="322">
                  <c:v>com.google.refine.grel.controls.ForRangeTests</c:v>
                </c:pt>
                <c:pt idx="323">
                  <c:v>com.google.refine.expr.functions.booleans.And</c:v>
                </c:pt>
                <c:pt idx="324">
                  <c:v>com.google.refine.operations.cell.BlankDownOperation$Anonymous1</c:v>
                </c:pt>
                <c:pt idx="325">
                  <c:v>com.google.refine.model.ReconTypeTest</c:v>
                </c:pt>
                <c:pt idx="326">
                  <c:v>org.openrefine.wikibase.qa.scrutinizers.UseAsQualifierScrutinizer</c:v>
                </c:pt>
                <c:pt idx="327">
                  <c:v>com.google.refine.commands.cell.EditOneCellCommand$EditResult</c:v>
                </c:pt>
                <c:pt idx="328">
                  <c:v>com.google.refine.exporters.StreamExporter</c:v>
                </c:pt>
                <c:pt idx="329">
                  <c:v>com.google.refine.operations.row.RowFlagOperationTests</c:v>
                </c:pt>
                <c:pt idx="330">
                  <c:v>com.google.refine.browsing.facets.TextSearchFacet</c:v>
                </c:pt>
                <c:pt idx="331">
                  <c:v>com.google.refine.importers.XmlImporter$PreviewParsingState</c:v>
                </c:pt>
                <c:pt idx="332">
                  <c:v>org.openrefine.wikibase.schema.exceptions.NewEntityNotCreatedYetException</c:v>
                </c:pt>
                <c:pt idx="333">
                  <c:v>com.google.refine.operations.recon.ReconOperation$JobGroup</c:v>
                </c:pt>
                <c:pt idx="334">
                  <c:v>com.google.refine.operations.recon.ExtendDataOperationTests</c:v>
                </c:pt>
                <c:pt idx="335">
                  <c:v>com.google.refine.operations.recon.ExtendDataOperation$ExtendDataProcess$Anonymous1</c:v>
                </c:pt>
                <c:pt idx="336">
                  <c:v>org.openrefine.wikibase.manifests.ManifestV2$EntityTypeSettings</c:v>
                </c:pt>
                <c:pt idx="337">
                  <c:v>com.google.refine.browsing.FilteredRows</c:v>
                </c:pt>
                <c:pt idx="338">
                  <c:v>org.openrefine.wikibase.schema.ExpressionContext</c:v>
                </c:pt>
                <c:pt idx="339">
                  <c:v>com.google.refine.expr.functions.strings.ReplaceEachTest</c:v>
                </c:pt>
                <c:pt idx="340">
                  <c:v>com.google.refine.extension.database.model.DatabaseInfo</c:v>
                </c:pt>
                <c:pt idx="341">
                  <c:v>com.google.refine.expr.functions.strings.Escape</c:v>
                </c:pt>
                <c:pt idx="342">
                  <c:v>com.google.refine.model.AbstractOperation</c:v>
                </c:pt>
                <c:pt idx="343">
                  <c:v>com.google.refine.grel.Scanner$TokenType</c:v>
                </c:pt>
                <c:pt idx="344">
                  <c:v>com.google.refine.clustering.knn.kNNClusterer$ValuesComparator</c:v>
                </c:pt>
                <c:pt idx="345">
                  <c:v>com.google.refine.expr.functions.strings.SplitTests</c:v>
                </c:pt>
                <c:pt idx="346">
                  <c:v>org.openrefine.wikibase.operations.PerformWikibaseEditsOperation</c:v>
                </c:pt>
                <c:pt idx="347">
                  <c:v>org.openrefine.wikibase.commands.CommandTest</c:v>
                </c:pt>
                <c:pt idx="348">
                  <c:v>com.google.refine.util.HttpClientTests</c:v>
                </c:pt>
                <c:pt idx="349">
                  <c:v>com.google.refine.exporters.HtmlTableExporter</c:v>
                </c:pt>
                <c:pt idx="350">
                  <c:v>com.google.refine.util.Pool</c:v>
                </c:pt>
                <c:pt idx="351">
                  <c:v>com.google.refine.process.QuickHistoryEntryProcessTests</c:v>
                </c:pt>
                <c:pt idx="352">
                  <c:v>com.google.refine.exporters.sql.SqlExporter</c:v>
                </c:pt>
                <c:pt idx="353">
                  <c:v>org.openrefine.wikibase.schema.WbStatementExpr</c:v>
                </c:pt>
                <c:pt idx="354">
                  <c:v>com.google.refine.exporters.sql.SqlExporterException</c:v>
                </c:pt>
                <c:pt idx="355">
                  <c:v>com.google.refine.importing.ImportingUtilities$SavingUpdate</c:v>
                </c:pt>
                <c:pt idx="356">
                  <c:v>com.google.refine.expr.functions.xml.InnerXml</c:v>
                </c:pt>
                <c:pt idx="357">
                  <c:v>com.google.refine.importers.BinaryFormatGuesser</c:v>
                </c:pt>
                <c:pt idx="358">
                  <c:v>com.google.refine.model.RowTests</c:v>
                </c:pt>
                <c:pt idx="359">
                  <c:v>com.google.refine.operations.recon.ReconMatchSpecificTopicOperationTests</c:v>
                </c:pt>
                <c:pt idx="360">
                  <c:v>org.openrefine.wikibase.updates.StatementEditTest</c:v>
                </c:pt>
                <c:pt idx="361">
                  <c:v>com.google.refine.extension.gdata.SpreadsheetSerializerTests$SpreadsheetSerializerStub</c:v>
                </c:pt>
                <c:pt idx="362">
                  <c:v>org.openrefine.wikibase.schema.WbStringVariable</c:v>
                </c:pt>
                <c:pt idx="363">
                  <c:v>com.google.refine.commands.recon.ExtendDataCommand</c:v>
                </c:pt>
                <c:pt idx="364">
                  <c:v>com.google.refine.model.RecordModel$Anonymous1</c:v>
                </c:pt>
                <c:pt idx="365">
                  <c:v>com.google.refine.expr.functions.strings.ToUppercaseTests</c:v>
                </c:pt>
                <c:pt idx="366">
                  <c:v>com.google.refine.clustering.binning.BinningClusterer</c:v>
                </c:pt>
                <c:pt idx="367">
                  <c:v>org.openrefine.wikibase.operations.SaveWikibaseSchemaOperation$WikibaseSchemaChange</c:v>
                </c:pt>
                <c:pt idx="368">
                  <c:v>org.openrefine.wikibase.schema.exceptions.SpecialValueNoValueException</c:v>
                </c:pt>
                <c:pt idx="369">
                  <c:v>org.openrefine.wikibase.schema.WbDateConstant</c:v>
                </c:pt>
                <c:pt idx="370">
                  <c:v>com.google.refine.browsing.util.ExpressionNominalValueGrouper$Anonymous1</c:v>
                </c:pt>
                <c:pt idx="371">
                  <c:v>com.google.refine.expr.util.JsonValueConverterTests</c:v>
                </c:pt>
                <c:pt idx="372">
                  <c:v>com.google.refine.model.recon.ReconConfigResolver</c:v>
                </c:pt>
                <c:pt idx="373">
                  <c:v>org.openrefine.wikibase.exporters.QuickStatementsExporterTest</c:v>
                </c:pt>
                <c:pt idx="374">
                  <c:v>com.google.refine.grel.controls.IsError</c:v>
                </c:pt>
                <c:pt idx="375">
                  <c:v>org.openrefine.wikibase.updates.EntityEdit</c:v>
                </c:pt>
                <c:pt idx="376">
                  <c:v>com.google.refine.operations.row.RowReorderOperation$IndexingVisitor</c:v>
                </c:pt>
                <c:pt idx="377">
                  <c:v>org.openrefine.wikibase.schema.entityvalues.ReconEntityIdValueTest</c:v>
                </c:pt>
                <c:pt idx="378">
                  <c:v>org.openrefine.wikibase.commands.PreviewWikibaseSchemaCommandTest</c:v>
                </c:pt>
                <c:pt idx="379">
                  <c:v>com.google.refine.commands.cell.TransposeColumnsIntoRowsCommandTests</c:v>
                </c:pt>
                <c:pt idx="380">
                  <c:v>com.google.refine.expr.functions.strings.ParseJsonTests</c:v>
                </c:pt>
                <c:pt idx="381">
                  <c:v>com.google.refine.commands.row.ReorderRowsCommand</c:v>
                </c:pt>
                <c:pt idx="382">
                  <c:v>com.google.refine.expr.MetaParser</c:v>
                </c:pt>
                <c:pt idx="383">
                  <c:v>com.google.refine.commands.HttpHeadersSupport</c:v>
                </c:pt>
                <c:pt idx="384">
                  <c:v>com.google.refine.commands.importing.GetImportingConfigurationCommand</c:v>
                </c:pt>
                <c:pt idx="385">
                  <c:v>com.google.refine.expr.util.JsonValueConverter</c:v>
                </c:pt>
                <c:pt idx="386">
                  <c:v>com.google.refine.commands.recon.ReconMatchBestCandidatesCommand</c:v>
                </c:pt>
                <c:pt idx="387">
                  <c:v>com.google.refine.sorting.StringCriterion</c:v>
                </c:pt>
                <c:pt idx="388">
                  <c:v>com.google.refine.browsing.filters.ExpressionNumberComparisonRowFilter</c:v>
                </c:pt>
                <c:pt idx="389">
                  <c:v>com.google.refine.browsing.facets.ScatterplotFacetTests</c:v>
                </c:pt>
                <c:pt idx="390">
                  <c:v>com.google.refine.commands.row.AnnotateOneRowCommand</c:v>
                </c:pt>
                <c:pt idx="391">
                  <c:v>com.google.refine.expr.functions.math.LeastCommonMultiple</c:v>
                </c:pt>
                <c:pt idx="392">
                  <c:v>com.google.refine.commands.recon.ReconJudgeOneCellCommand$JudgeOneCellProcess</c:v>
                </c:pt>
                <c:pt idx="393">
                  <c:v>org.openrefine.wikibase.schema.validation.PathElement</c:v>
                </c:pt>
                <c:pt idx="394">
                  <c:v>com.google.refine.commands.column.MoveColumnCommand</c:v>
                </c:pt>
                <c:pt idx="395">
                  <c:v>com.google.refine.exporters.OdsExporter$Anonymous1</c:v>
                </c:pt>
                <c:pt idx="396">
                  <c:v>com.google.refine.operations.column.ColumnAdditionOperation$Anonymous1</c:v>
                </c:pt>
                <c:pt idx="397">
                  <c:v>com.google.refine.grel.Parser</c:v>
                </c:pt>
                <c:pt idx="398">
                  <c:v>com.google.refine.browsing.EngineConfig</c:v>
                </c:pt>
                <c:pt idx="399">
                  <c:v>org.openrefine.wikibase.updates.scheduler.UpdateSchedulerTest</c:v>
                </c:pt>
                <c:pt idx="400">
                  <c:v>com.google.refine.commands.importing.GetImportingConfigurationCommand$ConfigurationResponse</c:v>
                </c:pt>
                <c:pt idx="401">
                  <c:v>com.google.refine.io.ProjectMetadataUtilities</c:v>
                </c:pt>
                <c:pt idx="402">
                  <c:v>org.openrefine.wikibase.schema.entityvalues.FullyPropertySerializingNoValueSnak</c:v>
                </c:pt>
                <c:pt idx="403">
                  <c:v>com.google.refine.expr.functions.xml.XmlAttr</c:v>
                </c:pt>
                <c:pt idx="404">
                  <c:v>com.google.refine.model.changes.CellAtRow</c:v>
                </c:pt>
                <c:pt idx="405">
                  <c:v>org.openrefine.wikibase.commands.SaveWikibaseSchemaCommandTest</c:v>
                </c:pt>
                <c:pt idx="406">
                  <c:v>com.google.refine.extension.database.mysql.MySQLDatabaseServiceTest</c:v>
                </c:pt>
                <c:pt idx="407">
                  <c:v>com.google.refine.expr.functions.TypeTests</c:v>
                </c:pt>
                <c:pt idx="408">
                  <c:v>com.google.refine.expr.functions.xml.ParseXmlTests</c:v>
                </c:pt>
                <c:pt idx="409">
                  <c:v>org.openrefine.benchmark.ToNumberBenchmark$ExecutionPlan</c:v>
                </c:pt>
                <c:pt idx="410">
                  <c:v>com.google.refine.ProjectManagerStub</c:v>
                </c:pt>
                <c:pt idx="411">
                  <c:v>com.google.refine.expr.ExpressionUtils</c:v>
                </c:pt>
                <c:pt idx="412">
                  <c:v>org.openrefine.wikibase.updates.scheduler.ImpossibleSchedulingException</c:v>
                </c:pt>
                <c:pt idx="413">
                  <c:v>com.google.refine.operations.cell.TextTransformOperation$Anonymous1</c:v>
                </c:pt>
                <c:pt idx="414">
                  <c:v>com.google.refine.model.ColumnGroupTests</c:v>
                </c:pt>
                <c:pt idx="415">
                  <c:v>com.google.refine.commands.browsing.ComputeFacetsCommand</c:v>
                </c:pt>
                <c:pt idx="416">
                  <c:v>com.google.refine.commands.CommandTests</c:v>
                </c:pt>
                <c:pt idx="417">
                  <c:v>com.google.refine.commands.column.ReorderColumnsCommand$Anonymous1</c:v>
                </c:pt>
                <c:pt idx="418">
                  <c:v>com.google.refine.extension.database.InitMariaDBTestDatabase</c:v>
                </c:pt>
                <c:pt idx="419">
                  <c:v>com.google.refine.operations.column.ColumnAdditionByFetchingURLsOperation$HttpHeader</c:v>
                </c:pt>
                <c:pt idx="420">
                  <c:v>com.google.refine.importers.XmlImporter</c:v>
                </c:pt>
                <c:pt idx="421">
                  <c:v>com.google.refine.jython.JythonEvaluable$Anonymous1</c:v>
                </c:pt>
                <c:pt idx="422">
                  <c:v>com.google.refine.commands.expr.PreviewExpressionCommand$ExpressionValue</c:v>
                </c:pt>
                <c:pt idx="423">
                  <c:v>com.google.refine.util.SerializationFilters$LocalDateSerializer</c:v>
                </c:pt>
                <c:pt idx="424">
                  <c:v>com.google.refine.history.HistoryEntryTests</c:v>
                </c:pt>
                <c:pt idx="425">
                  <c:v>org.openrefine.wikibase.utils.LanguageCodeStore</c:v>
                </c:pt>
                <c:pt idx="426">
                  <c:v>com.google.refine.RefineServer$Anonymous2</c:v>
                </c:pt>
                <c:pt idx="427">
                  <c:v>com.google.refine.templating.Fragment</c:v>
                </c:pt>
                <c:pt idx="428">
                  <c:v>org.openrefine.wikibase.manifests.ManifestV2$Anonymous1</c:v>
                </c:pt>
                <c:pt idx="429">
                  <c:v>com.google.refine.commands.Command</c:v>
                </c:pt>
                <c:pt idx="430">
                  <c:v>com.google.refine.sorting.Criterion</c:v>
                </c:pt>
                <c:pt idx="431">
                  <c:v>com.google.refine.importers.JsonImporter$PreviewParsingState</c:v>
                </c:pt>
                <c:pt idx="432">
                  <c:v>com.google.refine.clustering.binning.BinningClusterer$EntriesComparator</c:v>
                </c:pt>
                <c:pt idx="433">
                  <c:v>com.google.refine.grel.controls.IsNonBlankTests</c:v>
                </c:pt>
                <c:pt idx="434">
                  <c:v>com.google.refine.commands.project.GetProjectMetadataCommand</c:v>
                </c:pt>
                <c:pt idx="435">
                  <c:v>com.google.refine.importers.tree.TreeReader$Token</c:v>
                </c:pt>
                <c:pt idx="436">
                  <c:v>com.google.refine.RefineServer$Anonymous1</c:v>
                </c:pt>
                <c:pt idx="437">
                  <c:v>com.google.refine.expr.functions.strings.RPartitionTests</c:v>
                </c:pt>
                <c:pt idx="438">
                  <c:v>com.google.refine.importers.SeparatorBasedImporterTests</c:v>
                </c:pt>
                <c:pt idx="439">
                  <c:v>com.google.refine.operations.row.RowFlagOperation</c:v>
                </c:pt>
                <c:pt idx="440">
                  <c:v>org.openrefine.wikibase.qa.scrutinizers.NoEditsMadeScrutinizerTest</c:v>
                </c:pt>
                <c:pt idx="441">
                  <c:v>org.openrefine.wikibase.schema.WbEntityVariable</c:v>
                </c:pt>
                <c:pt idx="442">
                  <c:v>com.google.refine.model.recon.ReconciledDataExtensionJob</c:v>
                </c:pt>
                <c:pt idx="443">
                  <c:v>org.openrefine.wikibase.commands.CommandUtilities</c:v>
                </c:pt>
                <c:pt idx="444">
                  <c:v>com.google.refine.clustering.binning.MetaphoneKeyer</c:v>
                </c:pt>
                <c:pt idx="445">
                  <c:v>org.openrefine.wikibase.testing.TestingData$ReconStub</c:v>
                </c:pt>
                <c:pt idx="446">
                  <c:v>com.google.refine.util.HttpClient$ExponentialBackoffRetryStrategy</c:v>
                </c:pt>
                <c:pt idx="447">
                  <c:v>org.openrefine.wikibase.qa.scrutinizers.FormatScrutinizer$FormatConstraint</c:v>
                </c:pt>
                <c:pt idx="448">
                  <c:v>com.google.refine.extension.database.cmd.DatabaseCommand</c:v>
                </c:pt>
                <c:pt idx="449">
                  <c:v>org.openrefine.wikibase.updates.FullMediaInfoUpdate</c:v>
                </c:pt>
                <c:pt idx="450">
                  <c:v>com.google.refine.importing.EncodingGuesserTests</c:v>
                </c:pt>
                <c:pt idx="451">
                  <c:v>com.google.refine.expr.util.ParserState</c:v>
                </c:pt>
                <c:pt idx="452">
                  <c:v>com.google.refine.expr.functions.Type</c:v>
                </c:pt>
                <c:pt idx="453">
                  <c:v>org.openrefine.wikibase.testing.WikidataRefineTest</c:v>
                </c:pt>
                <c:pt idx="454">
                  <c:v>org.openrefine.wikibase.schema.exceptions.InvalidSchemaException</c:v>
                </c:pt>
                <c:pt idx="455">
                  <c:v>com.google.refine.extension.database.SimpleTextEncryptor</c:v>
                </c:pt>
                <c:pt idx="456">
                  <c:v>org.openrefine.wikibase.schema.WbLanguageVariableTest</c:v>
                </c:pt>
                <c:pt idx="457">
                  <c:v>org.openrefine.wikibase.schema.WikibaseSchemaTest</c:v>
                </c:pt>
                <c:pt idx="458">
                  <c:v>org.openrefine.wikibase.functions.WikibaseIssuesFunction</c:v>
                </c:pt>
                <c:pt idx="459">
                  <c:v>com.google.refine.browsing.Engine$Anonymous2</c:v>
                </c:pt>
                <c:pt idx="460">
                  <c:v>com.google.refine.browsing.Engine$Anonymous1</c:v>
                </c:pt>
                <c:pt idx="461">
                  <c:v>com.google.refine.commands.row.AnnotateRowsCommand</c:v>
                </c:pt>
                <c:pt idx="462">
                  <c:v>com.google.refine.model.changes.ColumnReorderChange</c:v>
                </c:pt>
                <c:pt idx="463">
                  <c:v>org.openrefine.wikibase.qa.scrutinizers.FormatScrutinizer</c:v>
                </c:pt>
                <c:pt idx="464">
                  <c:v>com.google.refine.expr.functions.ToNumber</c:v>
                </c:pt>
                <c:pt idx="465">
                  <c:v>com.google.refine.importers.TabularImportingParserBase$TableDataReader</c:v>
                </c:pt>
                <c:pt idx="466">
                  <c:v>com.google.refine.exporters.HtmlTableExporter$Anonymous1</c:v>
                </c:pt>
                <c:pt idx="467">
                  <c:v>com.google.refine.clustering.binning.NGramFingerprintKeyer</c:v>
                </c:pt>
                <c:pt idx="468">
                  <c:v>com.google.refine.importing.ImportingManager</c:v>
                </c:pt>
                <c:pt idx="469">
                  <c:v>com.google.refine.process.LongRunningProcessStub</c:v>
                </c:pt>
                <c:pt idx="470">
                  <c:v>com.google.refine.exporters.sql.SqlExporter$Anonymous1</c:v>
                </c:pt>
                <c:pt idx="471">
                  <c:v>com.google.refine.commands.expr.PreviewExpressionCommand$PreviewResult</c:v>
                </c:pt>
                <c:pt idx="472">
                  <c:v>com.google.refine.operations.UnknownOperation</c:v>
                </c:pt>
                <c:pt idx="473">
                  <c:v>com.google.refine.commands.browsing.ScatterplotDrawCommandTests</c:v>
                </c:pt>
                <c:pt idx="474">
                  <c:v>com.google.refine.expr.functions.math.Round</c:v>
                </c:pt>
                <c:pt idx="475">
                  <c:v>com.google.refine.operations.cell.TransposeColumnsIntoRowsOperation</c:v>
                </c:pt>
                <c:pt idx="476">
                  <c:v>org.openrefine.wikibase.qa.scrutinizers.EnglishDescriptionScrutinizerTest</c:v>
                </c:pt>
                <c:pt idx="477">
                  <c:v>org.openrefine.wikibase.updates.scheduler.WikibaseAPIUpdateSchedulerTest</c:v>
                </c:pt>
                <c:pt idx="478">
                  <c:v>com.google.refine.commands.history.GetHistoryCommand</c:v>
                </c:pt>
                <c:pt idx="479">
                  <c:v>com.google.refine.commands.expr.PreviewExpressionCommandTests</c:v>
                </c:pt>
                <c:pt idx="480">
                  <c:v>com.google.refine.commands.importing.CreateImportingJobCommandTests</c:v>
                </c:pt>
                <c:pt idx="481">
                  <c:v>org.openrefine.wikibase.schema.WbLanguageConstant</c:v>
                </c:pt>
                <c:pt idx="482">
                  <c:v>com.google.refine.expr.functions.booleans.Not</c:v>
                </c:pt>
                <c:pt idx="483">
                  <c:v>com.google.refine.importers.tree.XmlImportUtilities</c:v>
                </c:pt>
                <c:pt idx="484">
                  <c:v>com.google.refine.extension.gdata.GDataImporter$WorksheetBatchRowReader</c:v>
                </c:pt>
                <c:pt idx="485">
                  <c:v>com.google.refine.expr.LanguageSpecificParser</c:v>
                </c:pt>
                <c:pt idx="486">
                  <c:v>com.google.refine.operations.cell.FillDownOperation</c:v>
                </c:pt>
                <c:pt idx="487">
                  <c:v>com.google.refine.sorting.BooleanCriterion</c:v>
                </c:pt>
                <c:pt idx="488">
                  <c:v>com.google.refine.util.IOUtils</c:v>
                </c:pt>
                <c:pt idx="489">
                  <c:v>com.google.refine.commands.browsing.GetClusteringFunctionsAndDistancesCommand$FunctionsAndDistancesResponse</c:v>
                </c:pt>
                <c:pt idx="490">
                  <c:v>com.google.refine.process.HistoryProcessTests</c:v>
                </c:pt>
                <c:pt idx="491">
                  <c:v>com.google.refine.operations.column.ColumnSplitOperation</c:v>
                </c:pt>
                <c:pt idx="492">
                  <c:v>com.google.refine.model.ReconCandidate</c:v>
                </c:pt>
                <c:pt idx="493">
                  <c:v>com.google.refine.expr.functions.strings.ChompTests</c:v>
                </c:pt>
                <c:pt idx="494">
                  <c:v>com.google.refine.model.ColumnModelTests</c:v>
                </c:pt>
                <c:pt idx="495">
                  <c:v>org.openrefine.wikibase.qa.scrutinizers.UnsourcedScrutinizer</c:v>
                </c:pt>
                <c:pt idx="496">
                  <c:v>org.openrefine.wikibase.commands.SchemaCommandTest</c:v>
                </c:pt>
                <c:pt idx="497">
                  <c:v>com.google.refine.commands.recon.GuessTypesOfColumnCommand$IndividualQuery</c:v>
                </c:pt>
                <c:pt idx="498">
                  <c:v>com.google.refine.expr.functions.strings.Reinterpret</c:v>
                </c:pt>
                <c:pt idx="499">
                  <c:v>com.google.refine.expr.functions.math.Floor</c:v>
                </c:pt>
                <c:pt idx="500">
                  <c:v>com.google.refine.HttpResponder</c:v>
                </c:pt>
                <c:pt idx="501">
                  <c:v>com.google.refine.browsing.facets.TimeRangeFacet$TimeRangeFacetConfig</c:v>
                </c:pt>
                <c:pt idx="502">
                  <c:v>org.openrefine.wikibase.schema.WbStatementGroupExprTest</c:v>
                </c:pt>
                <c:pt idx="503">
                  <c:v>com.google.refine.operations.recon.ReconJudgeSimilarCellsOperation</c:v>
                </c:pt>
                <c:pt idx="504">
                  <c:v>com.google.refine.expr.functions.strings.PhoneticTests</c:v>
                </c:pt>
                <c:pt idx="505">
                  <c:v>com.google.refine.jython.JythonAttributeTest$MyFieldObject</c:v>
                </c:pt>
                <c:pt idx="506">
                  <c:v>org.openrefine.wikibase.updates.scheduler.UpdateScheduler</c:v>
                </c:pt>
                <c:pt idx="507">
                  <c:v>com.google.refine.expr.functions.strings.IndexOfTests</c:v>
                </c:pt>
                <c:pt idx="508">
                  <c:v>com.google.refine.grel.Scanner$RegexToken</c:v>
                </c:pt>
                <c:pt idx="509">
                  <c:v>org.openrefine.wikibase.qa.ConstraintFetcher</c:v>
                </c:pt>
                <c:pt idx="510">
                  <c:v>com.google.refine.commands.GetAllPreferencesCommand</c:v>
                </c:pt>
                <c:pt idx="511">
                  <c:v>com.google.refine.expr.util.CalendarParser</c:v>
                </c:pt>
                <c:pt idx="512">
                  <c:v>org.openrefine.wikibase.schema.validation.PathElement$Type</c:v>
                </c:pt>
                <c:pt idx="513">
                  <c:v>com.google.refine.extension.database.DatabaseServiceException</c:v>
                </c:pt>
                <c:pt idx="514">
                  <c:v>org.openrefine.wikibase.editing.ReconEntityRewriter</c:v>
                </c:pt>
                <c:pt idx="515">
                  <c:v>com.google.refine.exporters.TemplatingExporter$TemplateConfig</c:v>
                </c:pt>
                <c:pt idx="516">
                  <c:v>com.google.refine.sorting.NumberCriterion$Anonymous1</c:v>
                </c:pt>
                <c:pt idx="517">
                  <c:v>com.google.refine.exporters.XlsxExporterTests</c:v>
                </c:pt>
                <c:pt idx="518">
                  <c:v>com.google.refine.expr.functions.arrays.Join</c:v>
                </c:pt>
                <c:pt idx="519">
                  <c:v>com.google.refine.importers.tree.ImportParameters</c:v>
                </c:pt>
                <c:pt idx="520">
                  <c:v>com.google.refine.sorting.BooleanCriterion$Anonymous1</c:v>
                </c:pt>
                <c:pt idx="521">
                  <c:v>com.google.refine.sorting.SortingRowVisitor$IndexedRow</c:v>
                </c:pt>
                <c:pt idx="522">
                  <c:v>com.google.refine.expr.functions.math.Mod</c:v>
                </c:pt>
                <c:pt idx="523">
                  <c:v>com.google.refine.operations.row.RowRemovalOperation$Anonymous1</c:v>
                </c:pt>
                <c:pt idx="524">
                  <c:v>org.openrefine.wikibase.exporters.QSValuePrinter</c:v>
                </c:pt>
                <c:pt idx="525">
                  <c:v>com.google.refine.commands.expr.ToggleStarredExpressionCommandTests</c:v>
                </c:pt>
                <c:pt idx="526">
                  <c:v>org.openrefine.wikibase.qa.scrutinizers.ScrutinizerTest</c:v>
                </c:pt>
                <c:pt idx="527">
                  <c:v>com.google.refine.expr.WrappedCell</c:v>
                </c:pt>
                <c:pt idx="528">
                  <c:v>com.google.refine.importers.tree.ImportVertical</c:v>
                </c:pt>
                <c:pt idx="529">
                  <c:v>com.google.refine.operations.recon.ReconMatchBestCandidatesOperationTests</c:v>
                </c:pt>
                <c:pt idx="530">
                  <c:v>com.google.refine.expr.functions.CoalesceTests</c:v>
                </c:pt>
                <c:pt idx="531">
                  <c:v>com.google.refine.model.recon.StandardReconConfig$ReconQuery</c:v>
                </c:pt>
                <c:pt idx="532">
                  <c:v>com.google.refine.expr.functions.strings.Match</c:v>
                </c:pt>
                <c:pt idx="533">
                  <c:v>com.google.refine.extension.database.pgsql.PgSQLDatabaseServiceTest</c:v>
                </c:pt>
                <c:pt idx="534">
                  <c:v>com.google.refine.expr.functions.math.Tanh</c:v>
                </c:pt>
                <c:pt idx="535">
                  <c:v>com.google.refine.importers.tree.TreeReaderException</c:v>
                </c:pt>
                <c:pt idx="536">
                  <c:v>com.google.refine.expr.functions.strings.Replace</c:v>
                </c:pt>
                <c:pt idx="537">
                  <c:v>org.openrefine.wikibase.updates.ItemEdit</c:v>
                </c:pt>
                <c:pt idx="538">
                  <c:v>com.google.refine.importers.XmlImportUtilitiesTests</c:v>
                </c:pt>
                <c:pt idx="539">
                  <c:v>com.google.refine.util.LocaleUtils</c:v>
                </c:pt>
                <c:pt idx="540">
                  <c:v>com.google.refine.model.CellTests</c:v>
                </c:pt>
                <c:pt idx="541">
                  <c:v>com.google.refine.commands.importing.ImportingControllerCommandTests</c:v>
                </c:pt>
                <c:pt idx="542">
                  <c:v>com.google.refine.exporters.XlsExporter</c:v>
                </c:pt>
                <c:pt idx="543">
                  <c:v>com.google.refine.commands.cell.SplitMultiValueCellsCommand</c:v>
                </c:pt>
                <c:pt idx="544">
                  <c:v>com.google.refine.expr.functions.booleans.AndTests</c:v>
                </c:pt>
                <c:pt idx="545">
                  <c:v>com.google.refine.model.changes.DataExtensionChange</c:v>
                </c:pt>
                <c:pt idx="546">
                  <c:v>com.google.refine.expr.functions.math.Multinomial</c:v>
                </c:pt>
                <c:pt idx="547">
                  <c:v>com.google.refine.operations.column.ColumnAdditionOperationTests</c:v>
                </c:pt>
                <c:pt idx="548">
                  <c:v>com.google.refine.operations.cell.TransposeRowsIntoColumnsOperation</c:v>
                </c:pt>
                <c:pt idx="549">
                  <c:v>com.google.refine.browsing.filters.DualExpressionsNumberComparisonRowFilter</c:v>
                </c:pt>
                <c:pt idx="550">
                  <c:v>com.google.refine.preference.TopList</c:v>
                </c:pt>
                <c:pt idx="551">
                  <c:v>com.google.refine.browsing.filters.AllRowsRecordFilter</c:v>
                </c:pt>
                <c:pt idx="552">
                  <c:v>com.google.refine.exporters.CustomizableTabularExporterUtilities$DateFormatMode</c:v>
                </c:pt>
                <c:pt idx="553">
                  <c:v>com.google.refine.util.GetProjectIDException</c:v>
                </c:pt>
                <c:pt idx="554">
                  <c:v>com.google.refine.grel.controls.IsNonBlank</c:v>
                </c:pt>
                <c:pt idx="555">
                  <c:v>com.google.refine.commands.recon.ReconClearOneCellCommand</c:v>
                </c:pt>
                <c:pt idx="556">
                  <c:v>com.google.refine.importers.ImportingParserBase</c:v>
                </c:pt>
                <c:pt idx="557">
                  <c:v>com.google.refine.process.LongRunningProcess</c:v>
                </c:pt>
                <c:pt idx="558">
                  <c:v>com.google.refine.RefineServletTests</c:v>
                </c:pt>
                <c:pt idx="559">
                  <c:v>org.openrefine.wikibase.qa.scrutinizers.WhitespaceScrutinizer</c:v>
                </c:pt>
                <c:pt idx="560">
                  <c:v>com.google.refine.expr.functions.TimeSinceUnixEpochToDateTest</c:v>
                </c:pt>
                <c:pt idx="561">
                  <c:v>org.openrefine.wikibase.editing.NewEntityLibrary</c:v>
                </c:pt>
                <c:pt idx="562">
                  <c:v>com.google.refine.importers.OdsImporter</c:v>
                </c:pt>
                <c:pt idx="563">
                  <c:v>com.google.refine.browsing.facets.RangeFacet$RangeFacetConfig</c:v>
                </c:pt>
                <c:pt idx="564">
                  <c:v>com.google.refine.extension.database.InitSQLiteTestDatabase</c:v>
                </c:pt>
                <c:pt idx="565">
                  <c:v>com.google.refine.commands.expr.ExpressionCommandTestBase</c:v>
                </c:pt>
                <c:pt idx="566">
                  <c:v>com.google.refine.expr.functions.strings.UnicodeTests</c:v>
                </c:pt>
                <c:pt idx="567">
                  <c:v>com.google.refine.commands.expr.PreviewExpressionCommand$Anonymous1</c:v>
                </c:pt>
                <c:pt idx="568">
                  <c:v>com.google.refine.expr.functions.xml.WholeText</c:v>
                </c:pt>
                <c:pt idx="569">
                  <c:v>com.google.refine.expr.functions.strings.Split</c:v>
                </c:pt>
                <c:pt idx="570">
                  <c:v>com.google.refine.operations.row.RowRemovalOperationTests$CountVerificationRowVisitor</c:v>
                </c:pt>
                <c:pt idx="571">
                  <c:v>org.openrefine.phonetic.keyers.DaitchMokotoffKeyer</c:v>
                </c:pt>
                <c:pt idx="572">
                  <c:v>com.google.refine.commands.expr.PreviewExpressionCommand$ErrorMessage</c:v>
                </c:pt>
                <c:pt idx="573">
                  <c:v>com.google.refine.history.HistoryEntryManager</c:v>
                </c:pt>
                <c:pt idx="574">
                  <c:v>org.openrefine.wikibase.manifests.ManifestV2</c:v>
                </c:pt>
                <c:pt idx="575">
                  <c:v>com.google.refine.extension.gdata.GDataImportingController$Anonymous1</c:v>
                </c:pt>
                <c:pt idx="576">
                  <c:v>org.openrefine.wikibase.manifests.ManifestV1</c:v>
                </c:pt>
                <c:pt idx="577">
                  <c:v>com.google.refine.expr.functions.strings.ContainsTests</c:v>
                </c:pt>
                <c:pt idx="578">
                  <c:v>com.google.refine.operations.recon.ExtendDataOperation</c:v>
                </c:pt>
                <c:pt idx="579">
                  <c:v>com.google.refine.expr.functions.math.Max</c:v>
                </c:pt>
                <c:pt idx="580">
                  <c:v>com.google.refine.exporters.OdsExporterTests</c:v>
                </c:pt>
                <c:pt idx="581">
                  <c:v>com.google.refine.browsing.facets.TimeRangeFacet</c:v>
                </c:pt>
                <c:pt idx="582">
                  <c:v>com.google.refine.operations.cell.BlankDownTests</c:v>
                </c:pt>
                <c:pt idx="583">
                  <c:v>com.google.refine.model.AbstractOperation$Anonymous1</c:v>
                </c:pt>
                <c:pt idx="584">
                  <c:v>org.openrefine.wikibase.schema.entityvalues.ReconItemIdValue</c:v>
                </c:pt>
                <c:pt idx="585">
                  <c:v>com.google.refine.operations.recon.ReconClearSimilarCellsOperation</c:v>
                </c:pt>
                <c:pt idx="586">
                  <c:v>com.google.refine.commands.lang.LoadLanguageCommandTests</c:v>
                </c:pt>
                <c:pt idx="587">
                  <c:v>com.google.refine.exporters.HtmlExporterTests</c:v>
                </c:pt>
                <c:pt idx="588">
                  <c:v>com.google.refine.commands.lang.GetLanguagesCommand$LanguagesResponse</c:v>
                </c:pt>
                <c:pt idx="589">
                  <c:v>com.google.refine.operations.recon.ExtendDataOperation$ExtendDataProcess</c:v>
                </c:pt>
                <c:pt idx="590">
                  <c:v>com.google.refine.commands.column.SplitColumnCommand</c:v>
                </c:pt>
                <c:pt idx="591">
                  <c:v>com.google.refine.expr.functions.strings.Contains</c:v>
                </c:pt>
                <c:pt idx="592">
                  <c:v>com.google.refine.HistoryEntryManagerStub</c:v>
                </c:pt>
                <c:pt idx="593">
                  <c:v>com.google.refine.io.FileProjectManagerTests$FileProjectManagerStub</c:v>
                </c:pt>
                <c:pt idx="594">
                  <c:v>com.google.refine.browsing.facets.ListFacet$DecoratedValueWrapper</c:v>
                </c:pt>
                <c:pt idx="595">
                  <c:v>com.google.refine.exporters.TabularSerializer</c:v>
                </c:pt>
                <c:pt idx="596">
                  <c:v>org.openrefine.wikibase.commands.PreviewWikibaseSchemaCommand</c:v>
                </c:pt>
                <c:pt idx="597">
                  <c:v>com.google.refine.RefineClient</c:v>
                </c:pt>
                <c:pt idx="598">
                  <c:v>com.google.refine.clustering.binning.BinningClusterer$SizeComparator</c:v>
                </c:pt>
                <c:pt idx="599">
                  <c:v>org.openrefine.wikibase.qa.QAWarningStoreTest</c:v>
                </c:pt>
                <c:pt idx="600">
                  <c:v>com.google.refine.extension.database.DBExtensionTestUtils</c:v>
                </c:pt>
                <c:pt idx="601">
                  <c:v>com.google.refine.operations.cell.KeyValueColumnizeOperation</c:v>
                </c:pt>
                <c:pt idx="602">
                  <c:v>com.google.refine.expr.functions.math.ASin</c:v>
                </c:pt>
                <c:pt idx="603">
                  <c:v>com.google.refine.grel.controls.IsNumericTests</c:v>
                </c:pt>
                <c:pt idx="604">
                  <c:v>com.google.refine.io.ProjectMetadataUtilitiesTest</c:v>
                </c:pt>
                <c:pt idx="605">
                  <c:v>com.google.refine.grel.Scanner$NumberToken</c:v>
                </c:pt>
                <c:pt idx="606">
                  <c:v>com.google.refine.RefineTest</c:v>
                </c:pt>
                <c:pt idx="607">
                  <c:v>com.google.refine.extension.database.SavedConnectionContainer</c:v>
                </c:pt>
                <c:pt idx="608">
                  <c:v>org.openrefine.wikibase.qa.scrutinizers.QuantityScrutinizer$AllowedUnitsConstraint</c:v>
                </c:pt>
                <c:pt idx="609">
                  <c:v>com.google.refine.model.recon.StandardReconConfig$ReconResult</c:v>
                </c:pt>
                <c:pt idx="610">
                  <c:v>com.google.refine.browsing.util.FilteredRecordsAsFilteredRows</c:v>
                </c:pt>
                <c:pt idx="611">
                  <c:v>com.google.refine.importing.DefaultImportingController</c:v>
                </c:pt>
                <c:pt idx="612">
                  <c:v>com.google.refine.model.changes.CellChange</c:v>
                </c:pt>
                <c:pt idx="613">
                  <c:v>com.google.refine.exporters.OdsExporter</c:v>
                </c:pt>
                <c:pt idx="614">
                  <c:v>com.google.refine.commands.browsing.GetScatterplotCommand$PlotterConfig</c:v>
                </c:pt>
                <c:pt idx="615">
                  <c:v>org.openrefine.wikibase.schema.WbLocationVariableTest</c:v>
                </c:pt>
                <c:pt idx="616">
                  <c:v>com.google.refine.commands.CommandStub</c:v>
                </c:pt>
                <c:pt idx="617">
                  <c:v>com.google.refine.commands.importing.ImportingControllerCommand</c:v>
                </c:pt>
                <c:pt idx="618">
                  <c:v>com.google.refine.expr.functions.ToStringTests</c:v>
                </c:pt>
                <c:pt idx="619">
                  <c:v>com.google.refine.commands.recon.ReconClearOneCellCommand$ClearOneCellProcess</c:v>
                </c:pt>
                <c:pt idx="620">
                  <c:v>com.google.refine.operations.recon.ReconMarkNewTopicsOperation</c:v>
                </c:pt>
                <c:pt idx="621">
                  <c:v>com.google.refine.browsing.facets.NominalFacetChoice</c:v>
                </c:pt>
                <c:pt idx="622">
                  <c:v>org.openrefine.wikibase.qa.scrutinizers.SelfReferentialScrutinizerTest</c:v>
                </c:pt>
                <c:pt idx="623">
                  <c:v>com.google.refine.expr.WrappedRow</c:v>
                </c:pt>
                <c:pt idx="624">
                  <c:v>com.google.refine.jython.JythonEvaluableTest</c:v>
                </c:pt>
                <c:pt idx="625">
                  <c:v>com.google.refine.expr.HasFieldsListImpl</c:v>
                </c:pt>
                <c:pt idx="626">
                  <c:v>org.openrefine.wikibase.schema.WbReferenceExprTest</c:v>
                </c:pt>
                <c:pt idx="627">
                  <c:v>com.google.refine.operations.cell.KeyValueColumnizeTests</c:v>
                </c:pt>
                <c:pt idx="628">
                  <c:v>com.google.refine.commands.GetVersionCommand</c:v>
                </c:pt>
                <c:pt idx="629">
                  <c:v>org.openrefine.wikibase.schema.WbExpressionTest$Anonymous1</c:v>
                </c:pt>
                <c:pt idx="630">
                  <c:v>com.google.refine.importers.tree.ImportRecord</c:v>
                </c:pt>
                <c:pt idx="631">
                  <c:v>com.google.refine.operations.recon.ReconUseValuesAsIdentifiersOperation$Anonymous1</c:v>
                </c:pt>
                <c:pt idx="632">
                  <c:v>org.openrefine.wikibase.updates.TermedStatementEntityEdit</c:v>
                </c:pt>
                <c:pt idx="633">
                  <c:v>com.google.refine.model.changes.MassRowChange</c:v>
                </c:pt>
                <c:pt idx="634">
                  <c:v>com.google.refine.model.changes.ReconChange</c:v>
                </c:pt>
                <c:pt idx="635">
                  <c:v>com.google.refine.expr.functions.html.InnerHtmlTests</c:v>
                </c:pt>
                <c:pt idx="636">
                  <c:v>com.google.refine.operations.recon.ReconMarkNewTopicsOperation$Anonymous1</c:v>
                </c:pt>
                <c:pt idx="637">
                  <c:v>com.google.refine.operations.recon.ReconMarkNewTopicsOperationTests</c:v>
                </c:pt>
                <c:pt idx="638">
                  <c:v>com.google.refine.operations.column.ColumnMoveOperationTests</c:v>
                </c:pt>
                <c:pt idx="639">
                  <c:v>com.google.refine.operations.row.RowRemovalOperationTests</c:v>
                </c:pt>
                <c:pt idx="640">
                  <c:v>com.google.refine.model.RecordModel$KeyedGroup</c:v>
                </c:pt>
                <c:pt idx="641">
                  <c:v>com.google.refine.expr.functions.math.Sum</c:v>
                </c:pt>
                <c:pt idx="642">
                  <c:v>com.google.refine.expr.HasFieldsList</c:v>
                </c:pt>
                <c:pt idx="643">
                  <c:v>com.google.refine.importers.WikitextImporter$WikilinkedCell</c:v>
                </c:pt>
                <c:pt idx="644">
                  <c:v>com.google.refine.expr.functions.math.Min</c:v>
                </c:pt>
                <c:pt idx="645">
                  <c:v>org.openrefine.wikibase.schema.WbExpression</c:v>
                </c:pt>
                <c:pt idx="646">
                  <c:v>com.google.refine.browsing.facets.RangeFacetTests</c:v>
                </c:pt>
                <c:pt idx="647">
                  <c:v>org.openrefine.wikibase.qa.scrutinizers.UseAsQualifierScrutinizer$UseAsQualifierConstraint</c:v>
                </c:pt>
                <c:pt idx="648">
                  <c:v>com.google.refine.browsing.filters.AnyRowRecordFilter</c:v>
                </c:pt>
                <c:pt idx="649">
                  <c:v>com.google.refine.history.History</c:v>
                </c:pt>
                <c:pt idx="650">
                  <c:v>com.google.refine.commands.recon.ReconJudgeOneCellCommand</c:v>
                </c:pt>
                <c:pt idx="651">
                  <c:v>com.google.refine.browsing.util.ExpressionTimeValueBinner</c:v>
                </c:pt>
                <c:pt idx="652">
                  <c:v>com.google.refine.process.QuickHistoryEntryProcess</c:v>
                </c:pt>
                <c:pt idx="653">
                  <c:v>com.google.refine.importers.ExcelImporter</c:v>
                </c:pt>
                <c:pt idx="654">
                  <c:v>org.openrefine.wikibase.operations.OperationTest</c:v>
                </c:pt>
                <c:pt idx="655">
                  <c:v>com.google.refine.commands.cell.MassEditCommand</c:v>
                </c:pt>
                <c:pt idx="656">
                  <c:v>com.google.refine.commands.project.GetModelsCommand</c:v>
                </c:pt>
                <c:pt idx="657">
                  <c:v>com.google.refine.importers.RdfTripleImporter$Mode</c:v>
                </c:pt>
                <c:pt idx="658">
                  <c:v>com.google.refine.clustering.knn.VicinoDistance</c:v>
                </c:pt>
                <c:pt idx="659">
                  <c:v>com.google.refine.commands.history.UndoRedoCommandTests</c:v>
                </c:pt>
                <c:pt idx="660">
                  <c:v>com.google.refine.io.FileHistoryEntryManager</c:v>
                </c:pt>
                <c:pt idx="661">
                  <c:v>org.openrefine.wikibase.updates.scheduler.WikibaseAPIUpdateScheduler</c:v>
                </c:pt>
                <c:pt idx="662">
                  <c:v>org.openrefine.wikibase.schema.WbItemVariable</c:v>
                </c:pt>
                <c:pt idx="663">
                  <c:v>org.openrefine.wikibase.schema.WbQuantityExprTest</c:v>
                </c:pt>
                <c:pt idx="664">
                  <c:v>com.google.refine.util.SerializationFilters$InstantDeserializer</c:v>
                </c:pt>
                <c:pt idx="665">
                  <c:v>com.google.refine.expr.functions.strings.EscapeTests</c:v>
                </c:pt>
                <c:pt idx="666">
                  <c:v>com.google.refine.commands.importing.CancelImportingJobCommandTests</c:v>
                </c:pt>
                <c:pt idx="667">
                  <c:v>com.google.refine.sorting.BooleanCriterionTest</c:v>
                </c:pt>
                <c:pt idx="668">
                  <c:v>com.google.refine.jython.JythonHasFieldsWrapper</c:v>
                </c:pt>
                <c:pt idx="669">
                  <c:v>com.google.refine.commands.OpenWorkspaceDirCommand</c:v>
                </c:pt>
                <c:pt idx="670">
                  <c:v>org.openrefine.wikibase.updates.MediaInfoEditBuilder</c:v>
                </c:pt>
                <c:pt idx="671">
                  <c:v>com.google.refine.expr.functions.strings.EndsWith</c:v>
                </c:pt>
                <c:pt idx="672">
                  <c:v>com.google.refine.operations.column.ColumnRenameOperationTests</c:v>
                </c:pt>
                <c:pt idx="673">
                  <c:v>com.google.refine.commands.expr.LogExpressionCommand</c:v>
                </c:pt>
                <c:pt idx="674">
                  <c:v>com.google.refine.util.SerializationFilters$BaseFilter</c:v>
                </c:pt>
                <c:pt idx="675">
                  <c:v>org.openrefine.wikibase.schema.WbDateConstantTest</c:v>
                </c:pt>
                <c:pt idx="676">
                  <c:v>com.google.refine.grel.Scanner$Token</c:v>
                </c:pt>
                <c:pt idx="677">
                  <c:v>com.google.refine.exporters.CustomizableTabularExporterUtilities$ColumnOptions</c:v>
                </c:pt>
                <c:pt idx="678">
                  <c:v>com.google.refine.expr.functions.strings.IndexOf</c:v>
                </c:pt>
                <c:pt idx="679">
                  <c:v>com.google.refine.extension.gdata.DeAuthorizeCommand</c:v>
                </c:pt>
                <c:pt idx="680">
                  <c:v>com.google.refine.commands.recon.ReconJudgeOneCellCommandTest</c:v>
                </c:pt>
                <c:pt idx="681">
                  <c:v>com.google.refine.expr.functions.booleans.OrTests</c:v>
                </c:pt>
                <c:pt idx="682">
                  <c:v>com.google.refine.expr.functions.FacetCountTests</c:v>
                </c:pt>
                <c:pt idx="683">
                  <c:v>org.openrefine.wikibase.schema.entityvalues.SuggestedEntityIdValueTest</c:v>
                </c:pt>
                <c:pt idx="684">
                  <c:v>com.google.refine.commands.cell.TransposeRowsIntoColumnsCommandTests</c:v>
                </c:pt>
                <c:pt idx="685">
                  <c:v>com.google.refine.extension.database.DBQueryResultImportReader</c:v>
                </c:pt>
                <c:pt idx="686">
                  <c:v>com.google.refine.clustering.binning.FingerprintKeyer</c:v>
                </c:pt>
                <c:pt idx="687">
                  <c:v>org.openrefine.wikibase.schema.strategies.SnakOnlyStatementMerger</c:v>
                </c:pt>
                <c:pt idx="688">
                  <c:v>org.openrefine.wikibase.schema.strategies.StrictValueMatcher</c:v>
                </c:pt>
                <c:pt idx="689">
                  <c:v>com.google.refine.expr.functions.strings.Encode</c:v>
                </c:pt>
                <c:pt idx="690">
                  <c:v>com.google.refine.importers.WikitextImporter$SpanningCell</c:v>
                </c:pt>
                <c:pt idx="691">
                  <c:v>org.openrefine.wikibase.utils.EntityCacheStub</c:v>
                </c:pt>
                <c:pt idx="692">
                  <c:v>com.google.refine.extension.database.mariadb.MariaDBDatabaseServiceTest</c:v>
                </c:pt>
                <c:pt idx="693">
                  <c:v>com.google.refine.extension.database.model.DatabaseQueryInfo</c:v>
                </c:pt>
                <c:pt idx="694">
                  <c:v>com.google.refine.importing.ImportingUtilitiesTests</c:v>
                </c:pt>
                <c:pt idx="695">
                  <c:v>org.openrefine.wikibase.manifests.ManifestParser</c:v>
                </c:pt>
                <c:pt idx="696">
                  <c:v>com.google.refine.operations.recon.ReconMatchSpecificTopicOperation</c:v>
                </c:pt>
                <c:pt idx="697">
                  <c:v>org.openrefine.benchmark.ToNumberBenchmark</c:v>
                </c:pt>
                <c:pt idx="698">
                  <c:v>com.google.refine.importers.WikitextImporter$WikiTableDataReader</c:v>
                </c:pt>
                <c:pt idx="699">
                  <c:v>com.google.refine.ProjectMetadata</c:v>
                </c:pt>
                <c:pt idx="700">
                  <c:v>org.openrefine.wikibase.qa.scrutinizers.EnglishDescriptionScrutinizer</c:v>
                </c:pt>
                <c:pt idx="701">
                  <c:v>com.google.refine.commands.project.GetModelsCommand$ModelsResponse</c:v>
                </c:pt>
                <c:pt idx="702">
                  <c:v>com.google.refine.extension.gdata.UploadCommand</c:v>
                </c:pt>
                <c:pt idx="703">
                  <c:v>com.google.refine.commands.column.ReorderColumnsCommand</c:v>
                </c:pt>
                <c:pt idx="704">
                  <c:v>com.google.refine.importing.EncodingGuesser</c:v>
                </c:pt>
                <c:pt idx="705">
                  <c:v>com.google.refine.model.recon.ReconciledDataExtensionJob$DataExtension</c:v>
                </c:pt>
                <c:pt idx="706">
                  <c:v>com.google.refine.operations.cell.MassOperationTests$Anonymous1</c:v>
                </c:pt>
                <c:pt idx="707">
                  <c:v>com.google.refine.operations.cell.MassOperationTests$Anonymous2</c:v>
                </c:pt>
                <c:pt idx="708">
                  <c:v>org.openrefine.wikibase.schema.WbStringVariableTest</c:v>
                </c:pt>
                <c:pt idx="709">
                  <c:v>com.google.refine.commands.cell.TransposeColumnsIntoRowsCommand</c:v>
                </c:pt>
                <c:pt idx="710">
                  <c:v>com.google.refine.model.recon.StandardReconConfig$Anonymous1</c:v>
                </c:pt>
                <c:pt idx="711">
                  <c:v>com.google.refine.operations.cell.MassOperationTests$Anonymous3</c:v>
                </c:pt>
                <c:pt idx="712">
                  <c:v>com.google.refine.model.recon.StandardReconConfig$Anonymous2</c:v>
                </c:pt>
                <c:pt idx="713">
                  <c:v>com.google.refine.operations.cell.MassOperationTests$Anonymous4</c:v>
                </c:pt>
                <c:pt idx="714">
                  <c:v>com.google.refine.operations.cell.MassOperationTests$Anonymous5</c:v>
                </c:pt>
                <c:pt idx="715">
                  <c:v>com.google.refine.operations.cell.MassOperationTests$Anonymous6</c:v>
                </c:pt>
                <c:pt idx="716">
                  <c:v>org.openrefine.wikibase.qa.scrutinizers.RestrictedValuesScrutinizer</c:v>
                </c:pt>
                <c:pt idx="717">
                  <c:v>com.google.refine.clustering.knn.kNNClusterer$BlockingClusteringRowVisitor</c:v>
                </c:pt>
                <c:pt idx="718">
                  <c:v>com.google.refine.expr.functions.xml.Parent</c:v>
                </c:pt>
                <c:pt idx="719">
                  <c:v>org.openrefine.wikibase.updates.MediaInfoEdit</c:v>
                </c:pt>
                <c:pt idx="720">
                  <c:v>org.openrefine.wikibase.utils.EntityCache$Anonymous1</c:v>
                </c:pt>
                <c:pt idx="721">
                  <c:v>com.google.refine.browsing.facets.ListFacet</c:v>
                </c:pt>
                <c:pt idx="722">
                  <c:v>com.google.refine.expr.functions.strings.SplitByCharType</c:v>
                </c:pt>
                <c:pt idx="723">
                  <c:v>com.google.refine.expr.functions.xml.InnerXmlTests</c:v>
                </c:pt>
                <c:pt idx="724">
                  <c:v>com.google.refine.browsing.RowFilter</c:v>
                </c:pt>
                <c:pt idx="725">
                  <c:v>org.openrefine.wikibase.exporters.SchemaExporter</c:v>
                </c:pt>
                <c:pt idx="726">
                  <c:v>com.google.refine.util.SerializationFilters$DoubleSerializer</c:v>
                </c:pt>
                <c:pt idx="727">
                  <c:v>com.google.refine.operations.cell.JoinMultiValuedCellsTests</c:v>
                </c:pt>
                <c:pt idx="728">
                  <c:v>com.google.refine.exporters.CustomizableTabularExporterUtilities$RowCountingTabularSerializer</c:v>
                </c:pt>
                <c:pt idx="729">
                  <c:v>com.google.refine.expr.functions.strings.NGramFingerprint</c:v>
                </c:pt>
                <c:pt idx="730">
                  <c:v>com.google.refine.expr.functions.date.DatePartTests</c:v>
                </c:pt>
                <c:pt idx="731">
                  <c:v>com.google.refine.expr.functions.strings.ToUppercase</c:v>
                </c:pt>
                <c:pt idx="732">
                  <c:v>com.google.refine.expr.functions.date.IncTests</c:v>
                </c:pt>
                <c:pt idx="733">
                  <c:v>org.openrefine.wikibase.exporters.QSValuePrinterTest</c:v>
                </c:pt>
                <c:pt idx="734">
                  <c:v>com.google.refine.ProjectManager</c:v>
                </c:pt>
                <c:pt idx="735">
                  <c:v>com.google.refine.importers.FixedWidthImporter</c:v>
                </c:pt>
                <c:pt idx="736">
                  <c:v>com.google.refine.operations.recon.ReconOperation$ReconProcess</c:v>
                </c:pt>
                <c:pt idx="737">
                  <c:v>com.google.refine.importing.DefaultImportingController$JobResponse</c:v>
                </c:pt>
                <c:pt idx="738">
                  <c:v>com.google.refine.operations.recon.ReconMatchBestCandidatesOperation</c:v>
                </c:pt>
                <c:pt idx="739">
                  <c:v>com.google.refine.importing.ImportingUtilitiesTests$MockServletInputStream</c:v>
                </c:pt>
                <c:pt idx="740">
                  <c:v>com.google.util.logging.IndentingLayout</c:v>
                </c:pt>
                <c:pt idx="741">
                  <c:v>com.google.refine.expr.functions.xml.ParseXml</c:v>
                </c:pt>
                <c:pt idx="742">
                  <c:v>org.openrefine.wikibase.commands.LoginCommandTest</c:v>
                </c:pt>
                <c:pt idx="743">
                  <c:v>com.google.refine.operations.column.ColumnSplitOperation$ColumnSplitRowVisitor</c:v>
                </c:pt>
                <c:pt idx="744">
                  <c:v>com.google.refine.RefineServlet$AutoSaveTimerTask</c:v>
                </c:pt>
                <c:pt idx="745">
                  <c:v>com.google.refine.commands.GetPreferenceCommand</c:v>
                </c:pt>
                <c:pt idx="746">
                  <c:v>com.google.refine.commands.history.GetOperationsCommand</c:v>
                </c:pt>
                <c:pt idx="747">
                  <c:v>com.google.refine.expr.functions.arrays.InArrayTests</c:v>
                </c:pt>
                <c:pt idx="748">
                  <c:v>com.google.refine.commands.row.GetRowsCommand$JsonResult</c:v>
                </c:pt>
                <c:pt idx="749">
                  <c:v>com.google.refine.expr.functions.strings.DecodeTest</c:v>
                </c:pt>
                <c:pt idx="750">
                  <c:v>com.google.refine.operations.recon.ReconMatchSpecificTopicOperation$Anonymous1</c:v>
                </c:pt>
                <c:pt idx="751">
                  <c:v>com.google.refine.expr.functions.math.Abs</c:v>
                </c:pt>
                <c:pt idx="752">
                  <c:v>com.google.refine.expr.functions.strings.Chomp</c:v>
                </c:pt>
                <c:pt idx="753">
                  <c:v>com.google.refine.model.Project</c:v>
                </c:pt>
                <c:pt idx="754">
                  <c:v>org.openrefine.wikibase.qa.scrutinizers.EntityTypeScrutinizer</c:v>
                </c:pt>
                <c:pt idx="755">
                  <c:v>com.google.refine.expr.functions.ToDate$DateFormatException</c:v>
                </c:pt>
                <c:pt idx="756">
                  <c:v>org.openrefine.wikibase.commands.ParseWikibaseSchemaCommandTest</c:v>
                </c:pt>
                <c:pt idx="757">
                  <c:v>com.google.refine.clustering.ClusteredEntry$Anonymous1</c:v>
                </c:pt>
                <c:pt idx="758">
                  <c:v>com.google.refine.expr.functions.strings.TrimTests</c:v>
                </c:pt>
                <c:pt idx="759">
                  <c:v>com.google.refine.extension.database.mariadb.MariaDBDatabaseService</c:v>
                </c:pt>
                <c:pt idx="760">
                  <c:v>com.google.refine.commands.expr.GetStarredExpressionsCommandTests</c:v>
                </c:pt>
                <c:pt idx="761">
                  <c:v>com.google.refine.commands.history.GetProcessesCommand</c:v>
                </c:pt>
                <c:pt idx="762">
                  <c:v>com.google.refine.templating.StaticFragment</c:v>
                </c:pt>
                <c:pt idx="763">
                  <c:v>com.google.refine.extension.database.mariadb.MariaDBConnectionManagerTest</c:v>
                </c:pt>
                <c:pt idx="764">
                  <c:v>org.openrefine.wikibase.schema.exceptions.QAWarningException</c:v>
                </c:pt>
                <c:pt idx="765">
                  <c:v>com.google.refine.history.HistoryProcess</c:v>
                </c:pt>
                <c:pt idx="766">
                  <c:v>com.google.refine.importing.ImportingParser</c:v>
                </c:pt>
                <c:pt idx="767">
                  <c:v>com.google.refine.sorting.NumberCriterion</c:v>
                </c:pt>
                <c:pt idx="768">
                  <c:v>org.openrefine.wikibase.qa.scrutinizers.DifferenceWithinRangeScrutinizer$DifferenceWithinRangeConstraint</c:v>
                </c:pt>
                <c:pt idx="769">
                  <c:v>com.google.refine.expr.functions.Jsonize</c:v>
                </c:pt>
                <c:pt idx="770">
                  <c:v>com.google.refine.grel.controls.IsNullTests</c:v>
                </c:pt>
                <c:pt idx="771">
                  <c:v>com.google.refine.browsing.FilteredRecords</c:v>
                </c:pt>
                <c:pt idx="772">
                  <c:v>com.google.refine.extension.database.cmd.SavedConnectionCommand</c:v>
                </c:pt>
                <c:pt idx="773">
                  <c:v>com.google.refine.commands.recon.ReconcileCommand</c:v>
                </c:pt>
                <c:pt idx="774">
                  <c:v>org.openrefine.wikibase.qa.scrutinizers.NewEntityScrutinizerTest</c:v>
                </c:pt>
                <c:pt idx="775">
                  <c:v>org.openrefine.wikibase.schema.strategies.SnakOnlyStatementMergerTests</c:v>
                </c:pt>
                <c:pt idx="776">
                  <c:v>org.openrefine.wikibase.schema.WbItemEditExpr</c:v>
                </c:pt>
                <c:pt idx="777">
                  <c:v>com.google.refine.ShutdownSignalHandler</c:v>
                </c:pt>
                <c:pt idx="778">
                  <c:v>com.google.refine.importers.ImporterTest</c:v>
                </c:pt>
                <c:pt idx="779">
                  <c:v>com.google.refine.ClientSideResourceManager$ClientSideResourceBundle</c:v>
                </c:pt>
                <c:pt idx="780">
                  <c:v>com.google.refine.model.changes.DataExtensionChangeTest</c:v>
                </c:pt>
                <c:pt idx="781">
                  <c:v>com.google.refine.operations.recon.ReconDiscardJudgmentsOperation$Anonymous1</c:v>
                </c:pt>
                <c:pt idx="782">
                  <c:v>com.google.refine.model.changes.ColumnMoveChange</c:v>
                </c:pt>
                <c:pt idx="783">
                  <c:v>com.google.refine.expr.functions.math.ACos</c:v>
                </c:pt>
                <c:pt idx="784">
                  <c:v>com.google.refine.expr.functions.Get</c:v>
                </c:pt>
                <c:pt idx="785">
                  <c:v>com.google.refine.history.Change</c:v>
                </c:pt>
                <c:pt idx="786">
                  <c:v>com.google.refine.operations.column.ColumnAdditionByFetchingURLsOperationTests</c:v>
                </c:pt>
                <c:pt idx="787">
                  <c:v>com.google.refine.model.OverlayModel</c:v>
                </c:pt>
                <c:pt idx="788">
                  <c:v>org.openrefine.wikibase.schema.WbLocationConstant</c:v>
                </c:pt>
                <c:pt idx="789">
                  <c:v>com.google.refine.pcaxis.PCAxisTableDataReader</c:v>
                </c:pt>
                <c:pt idx="790">
                  <c:v>com.google.refine.expr.functions.Cross</c:v>
                </c:pt>
                <c:pt idx="791">
                  <c:v>com.google.refine.extension.gdata.SpreadsheetSerializer</c:v>
                </c:pt>
                <c:pt idx="792">
                  <c:v>com.google.refine.commands.expr.GetExpressionHistoryCommand$ExpressionState</c:v>
                </c:pt>
                <c:pt idx="793">
                  <c:v>org.openrefine.phonetic.keyers.BeiderMorseKeyer</c:v>
                </c:pt>
                <c:pt idx="794">
                  <c:v>com.google.refine.expr.functions.math.Quotient</c:v>
                </c:pt>
                <c:pt idx="795">
                  <c:v>org.openrefine.wikibase.qa.QAWarning</c:v>
                </c:pt>
                <c:pt idx="796">
                  <c:v>com.google.refine.browsing.util.RowVisitorAsRecordVisitor</c:v>
                </c:pt>
                <c:pt idx="797">
                  <c:v>com.google.refine.templating.DynamicFragment</c:v>
                </c:pt>
                <c:pt idx="798">
                  <c:v>org.openrefine.wikibase.schema.entityvalues.PrefetchedEntityIdValue</c:v>
                </c:pt>
                <c:pt idx="799">
                  <c:v>com.google.refine.ClientSideResourceManager</c:v>
                </c:pt>
                <c:pt idx="800">
                  <c:v>com.google.refine.commands.column.AddColumnByFetchingURLsCommand</c:v>
                </c:pt>
                <c:pt idx="801">
                  <c:v>org.openrefine.wikibase.updates.LabeledStatementEntityEdit</c:v>
                </c:pt>
                <c:pt idx="802">
                  <c:v>org.openrefine.wikibase.editing.NewEntityLibraryTest</c:v>
                </c:pt>
                <c:pt idx="803">
                  <c:v>com.google.refine.operations.recon.ExtendDataOperationTests$Anonymous1</c:v>
                </c:pt>
                <c:pt idx="804">
                  <c:v>com.google.refine.model.recon.StandardReconConfig$StandardReconJob</c:v>
                </c:pt>
                <c:pt idx="805">
                  <c:v>com.google.refine.expr.functions.strings.ParseUriTest</c:v>
                </c:pt>
                <c:pt idx="806">
                  <c:v>com.google.refine.clustering.binning.BinningClusterer$BinningClustererConfig</c:v>
                </c:pt>
                <c:pt idx="807">
                  <c:v>com.google.refine.model.RecordModel$CellDependency</c:v>
                </c:pt>
                <c:pt idx="808">
                  <c:v>org.openrefine.wikibase.qa.QAWarningTest</c:v>
                </c:pt>
                <c:pt idx="809">
                  <c:v>com.google.refine.util.SerializationFilters$OffsetDateDeserializer</c:v>
                </c:pt>
                <c:pt idx="810">
                  <c:v>com.google.refine.extension.gdata.UploadCommandTest</c:v>
                </c:pt>
                <c:pt idx="811">
                  <c:v>com.google.refine.operations.OnError</c:v>
                </c:pt>
                <c:pt idx="812">
                  <c:v>com.google.refine.grel.ast.ControlCallExpr</c:v>
                </c:pt>
                <c:pt idx="813">
                  <c:v>com.google.refine.model.recon.ReconciledDataExtensionJob$ColumnInfo</c:v>
                </c:pt>
                <c:pt idx="814">
                  <c:v>com.google.refine.importers.TextFormatGuesserTests</c:v>
                </c:pt>
                <c:pt idx="815">
                  <c:v>com.google.refine.clustering.binning.Keyer</c:v>
                </c:pt>
                <c:pt idx="816">
                  <c:v>org.openrefine.wikibase.schema.strategies.StatementMerger</c:v>
                </c:pt>
                <c:pt idx="817">
                  <c:v>com.google.refine.expr.functions.math.Combin</c:v>
                </c:pt>
                <c:pt idx="818">
                  <c:v>org.openrefine.wikibase.qa.scrutinizers.CommonDescriptionScrutinizer</c:v>
                </c:pt>
                <c:pt idx="819">
                  <c:v>com.google.refine.exporters.TemplatingExporter</c:v>
                </c:pt>
                <c:pt idx="820">
                  <c:v>org.openrefine.wikibase.qa.scrutinizers.RestrictedValuesScrutinizer$AllowedValueConstraint</c:v>
                </c:pt>
                <c:pt idx="821">
                  <c:v>com.google.refine.extension.database.DatabaseImportController$Anonymous1</c:v>
                </c:pt>
                <c:pt idx="822">
                  <c:v>com.google.refine.operations.recon.ReconUseValuesAsIdentifiersOperation</c:v>
                </c:pt>
                <c:pt idx="823">
                  <c:v>com.google.refine.expr.Binder</c:v>
                </c:pt>
                <c:pt idx="824">
                  <c:v>com.google.refine.util.SerializationFilters</c:v>
                </c:pt>
                <c:pt idx="825">
                  <c:v>org.openrefine.wikibase.schema.WbItemConstantTest</c:v>
                </c:pt>
                <c:pt idx="826">
                  <c:v>com.google.refine.operations.recon.ReconMatchSpecificTopicOperation$ReconItem</c:v>
                </c:pt>
                <c:pt idx="827">
                  <c:v>com.google.refine.pcaxis.PCAxisTableDataReader$Anonymous1</c:v>
                </c:pt>
                <c:pt idx="828">
                  <c:v>com.google.refine.expr.functions.math.Even</c:v>
                </c:pt>
                <c:pt idx="829">
                  <c:v>com.google.refine.operations.EngineDependentOperation</c:v>
                </c:pt>
                <c:pt idx="830">
                  <c:v>com.google.refine.operations.recon.ReconJudgeSimilarCellsOperationTests</c:v>
                </c:pt>
                <c:pt idx="831">
                  <c:v>com.google.refine.commands.expr.LogExpressionCommandTests</c:v>
                </c:pt>
                <c:pt idx="832">
                  <c:v>com.google.refine.RefineServer</c:v>
                </c:pt>
                <c:pt idx="833">
                  <c:v>com.google.refine.commands.project.CreateProjectCommand</c:v>
                </c:pt>
                <c:pt idx="834">
                  <c:v>org.openrefine.wikibase.commands.ParseWikibaseSchemaCommand$WikibaseSchemaTemplate</c:v>
                </c:pt>
                <c:pt idx="835">
                  <c:v>com.google.refine.util.JsonViews$NonSaveMode</c:v>
                </c:pt>
                <c:pt idx="836">
                  <c:v>com.google.refine.model.changes.MassChangeTests</c:v>
                </c:pt>
                <c:pt idx="837">
                  <c:v>com.google.refine.extension.database.model.DatabaseTable</c:v>
                </c:pt>
                <c:pt idx="838">
                  <c:v>com.google.refine.expr.functions.CrossTests</c:v>
                </c:pt>
                <c:pt idx="839">
                  <c:v>org.openrefine.wikibase.qa.scrutinizers.StatementScrutinizer</c:v>
                </c:pt>
                <c:pt idx="840">
                  <c:v>com.google.refine.commands.row.GetRowsCommand$RowWritingVisitor</c:v>
                </c:pt>
                <c:pt idx="841">
                  <c:v>com.google.refine.expr.functions.strings.StartsWithTests</c:v>
                </c:pt>
                <c:pt idx="842">
                  <c:v>org.openrefine.wikibase.manifests.ManifestException</c:v>
                </c:pt>
                <c:pt idx="843">
                  <c:v>com.google.refine.commands.project.ImportProjectCommand</c:v>
                </c:pt>
                <c:pt idx="844">
                  <c:v>com.google.refine.expr.functions.math.Tan</c:v>
                </c:pt>
                <c:pt idx="845">
                  <c:v>com.google.refine.model.Recon$Features</c:v>
                </c:pt>
                <c:pt idx="846">
                  <c:v>com.google.refine.importing.UrlRewriter</c:v>
                </c:pt>
                <c:pt idx="847">
                  <c:v>com.google.refine.commands.SetPreferenceCommand</c:v>
                </c:pt>
                <c:pt idx="848">
                  <c:v>com.google.refine.expr.functions.xml.ScriptText</c:v>
                </c:pt>
                <c:pt idx="849">
                  <c:v>com.google.refine.exporters.ExporterRegistry</c:v>
                </c:pt>
                <c:pt idx="850">
                  <c:v>com.google.refine.importers.ImportException</c:v>
                </c:pt>
                <c:pt idx="851">
                  <c:v>com.google.refine.importers.TextFormatGuesser</c:v>
                </c:pt>
                <c:pt idx="852">
                  <c:v>com.google.refine.util.PatternSyntaxExceptionParserTests</c:v>
                </c:pt>
                <c:pt idx="853">
                  <c:v>com.google.refine.extension.database.sqlite.SQLiteConnectionManager</c:v>
                </c:pt>
                <c:pt idx="854">
                  <c:v>com.google.refine.clustering.knn.kNNClusterer$VPTreeClusteringRowVisitor</c:v>
                </c:pt>
                <c:pt idx="855">
                  <c:v>com.google.refine.commands.GetPreferenceCommand$PreferenceValue</c:v>
                </c:pt>
                <c:pt idx="856">
                  <c:v>com.google.refine.extension.database.pgsql.PgSQLConnectionManager</c:v>
                </c:pt>
                <c:pt idx="857">
                  <c:v>com.google.refine.grel.controls.ForEachIndex</c:v>
                </c:pt>
                <c:pt idx="858">
                  <c:v>com.google.refine.browsing.RecordVisitor</c:v>
                </c:pt>
                <c:pt idx="859">
                  <c:v>org.openrefine.wikibase.qa.SchemaPropertyExtractorTest</c:v>
                </c:pt>
                <c:pt idx="860">
                  <c:v>org.openrefine.wikibase.qa.scrutinizers.QuantityScrutinizerTest</c:v>
                </c:pt>
                <c:pt idx="861">
                  <c:v>com.google.refine.operations.recon.ReconMatchBestCandidatesOperation$Anonymous1</c:v>
                </c:pt>
                <c:pt idx="862">
                  <c:v>com.google.refine.grel.ast.OperatorCallExpr</c:v>
                </c:pt>
                <c:pt idx="863">
                  <c:v>com.google.refine.jython.JythonAttributeTest</c:v>
                </c:pt>
                <c:pt idx="864">
                  <c:v>com.google.refine.commands.history.UndoRedoCommand</c:v>
                </c:pt>
                <c:pt idx="865">
                  <c:v>com.google.refine.importers.tree.TreeImportingParserBase</c:v>
                </c:pt>
                <c:pt idx="866">
                  <c:v>com.google.refine.browsing.DecoratedValueTests</c:v>
                </c:pt>
                <c:pt idx="867">
                  <c:v>com.google.refine.expr.functions.strings.ReplaceEach</c:v>
                </c:pt>
                <c:pt idx="868">
                  <c:v>com.google.refine.operations.recon.ReconCopyAcrossColumnsOperation</c:v>
                </c:pt>
                <c:pt idx="869">
                  <c:v>org.openrefine.wikibase.qa.scrutinizers.SnakScrutinizer</c:v>
                </c:pt>
                <c:pt idx="870">
                  <c:v>com.google.refine.model.ReconType</c:v>
                </c:pt>
                <c:pt idx="871">
                  <c:v>com.google.refine.expr.functions.html.InnerHtml</c:v>
                </c:pt>
                <c:pt idx="872">
                  <c:v>org.openrefine.wikibase.schema.WbLocationConstantTest</c:v>
                </c:pt>
                <c:pt idx="873">
                  <c:v>com.google.refine.util.TestUtils</c:v>
                </c:pt>
                <c:pt idx="874">
                  <c:v>com.google.refine.expr.functions.xml.SelectXmlTests</c:v>
                </c:pt>
                <c:pt idx="875">
                  <c:v>com.google.refine.expr.functions.booleans.BooleanTests</c:v>
                </c:pt>
                <c:pt idx="876">
                  <c:v>com.google.refine.commands.recon.GuessTypesOfColumnCommand$Anonymous1</c:v>
                </c:pt>
                <c:pt idx="877">
                  <c:v>com.google.refine.commands.recon.GuessTypesOfColumnCommand$Anonymous2</c:v>
                </c:pt>
                <c:pt idx="878">
                  <c:v>com.google.refine.importers.XmlImporterTests</c:v>
                </c:pt>
                <c:pt idx="879">
                  <c:v>com.google.refine.expr.functions.strings.EndsWithTests</c:v>
                </c:pt>
                <c:pt idx="880">
                  <c:v>org.openrefine.wikibase.qa.scrutinizers.CalendarScrutinizer</c:v>
                </c:pt>
                <c:pt idx="881">
                  <c:v>com.google.refine.commands.column.SplitColumnCommand$Anonymous1</c:v>
                </c:pt>
                <c:pt idx="882">
                  <c:v>com.google.refine.operations.column.ColumnSplitOperation$Anonymous1</c:v>
                </c:pt>
                <c:pt idx="883">
                  <c:v>com.google.refine.browsing.RecordFilter</c:v>
                </c:pt>
                <c:pt idx="884">
                  <c:v>com.google.refine.commands.cell.TransposeRowsIntoColumnsCommand</c:v>
                </c:pt>
                <c:pt idx="885">
                  <c:v>com.google.refine.operations.column.ColumnSplitOperation$Anonymous2</c:v>
                </c:pt>
                <c:pt idx="886">
                  <c:v>com.google.refine.importers.WikitextImporter$WikitextTableVisitor</c:v>
                </c:pt>
                <c:pt idx="887">
                  <c:v>com.google.refine.expr.functions.math.ATan2</c:v>
                </c:pt>
                <c:pt idx="888">
                  <c:v>com.google.refine.commands.GetCSRFTokenCommandTest</c:v>
                </c:pt>
                <c:pt idx="889">
                  <c:v>com.google.refine.commands.column.RemoveColumnCommandTests</c:v>
                </c:pt>
                <c:pt idx="890">
                  <c:v>com.google.refine.operations.column.ColumnSplitOperation$Anonymous3</c:v>
                </c:pt>
                <c:pt idx="891">
                  <c:v>org.openrefine.wikibase.qa.scrutinizers.NoEditsMadeScrutinizer</c:v>
                </c:pt>
                <c:pt idx="892">
                  <c:v>com.google.refine.model.recon.StandardReconConfig$ColumnDetail</c:v>
                </c:pt>
                <c:pt idx="893">
                  <c:v>org.openrefine.wikibase.qa.scrutinizers.SnakScrutinizerTest</c:v>
                </c:pt>
                <c:pt idx="894">
                  <c:v>com.google.refine.expr.ExpressionUtilsTests</c:v>
                </c:pt>
                <c:pt idx="895">
                  <c:v>org.openrefine.wikibase.qa.scrutinizers.SingleValueScrutinizerTest</c:v>
                </c:pt>
                <c:pt idx="896">
                  <c:v>com.google.refine.expr.functions.arrays.Sort</c:v>
                </c:pt>
                <c:pt idx="897">
                  <c:v>com.google.refine.expr.functions.SliceTests</c:v>
                </c:pt>
                <c:pt idx="898">
                  <c:v>org.openrefine.wikibase.qa.scrutinizers.FormatScrutinizerTest</c:v>
                </c:pt>
                <c:pt idx="899">
                  <c:v>com.google.refine.model.changes.MassRowColumnChange</c:v>
                </c:pt>
                <c:pt idx="900">
                  <c:v>com.google.refine.expr.functions.arrays.Reverse</c:v>
                </c:pt>
                <c:pt idx="901">
                  <c:v>com.google.refine.util.StringUtilsTests</c:v>
                </c:pt>
                <c:pt idx="902">
                  <c:v>com.google.refine.browsing.facets.TimeRangeFacetTests</c:v>
                </c:pt>
                <c:pt idx="903">
                  <c:v>org.openrefine.wikibase.schema.ExpressionContextTest</c:v>
                </c:pt>
                <c:pt idx="904">
                  <c:v>com.google.refine.commands.history.ApplyOperationsCommandTests</c:v>
                </c:pt>
                <c:pt idx="905">
                  <c:v>com.google.refine.extension.database.cmd.TestQueryCommandTest</c:v>
                </c:pt>
                <c:pt idx="906">
                  <c:v>org.openrefine.wikibase.schema.WikibaseSchema</c:v>
                </c:pt>
                <c:pt idx="907">
                  <c:v>org.openrefine.wikibase.schema.exceptions.SpecialValueSomeValueException</c:v>
                </c:pt>
                <c:pt idx="908">
                  <c:v>com.google.refine.browsing.filters.ExpressionStringComparisonRowFilter</c:v>
                </c:pt>
                <c:pt idx="909">
                  <c:v>com.google.refine.importers.FixedWidthImporterTests</c:v>
                </c:pt>
                <c:pt idx="910">
                  <c:v>com.google.refine.extension.database.mariadb.MariaDBConnectionManager</c:v>
                </c:pt>
                <c:pt idx="911">
                  <c:v>com.google.refine.expr.functions.xml.XmlText</c:v>
                </c:pt>
                <c:pt idx="912">
                  <c:v>com.google.refine.browsing.facets.TextSearchFacetTests</c:v>
                </c:pt>
                <c:pt idx="913">
                  <c:v>com.google.refine.exporters.CsvExporterTests</c:v>
                </c:pt>
                <c:pt idx="914">
                  <c:v>com.google.refine.operations.column.ColumnReorderOperationTests</c:v>
                </c:pt>
                <c:pt idx="915">
                  <c:v>org.openrefine.wikibase.manifests.Manifest</c:v>
                </c:pt>
                <c:pt idx="916">
                  <c:v>com.google.refine.importers.JsonImporterTests</c:v>
                </c:pt>
                <c:pt idx="917">
                  <c:v>com.google.refine.commands.recon.ReconClearOneCellCommand$CellResponse</c:v>
                </c:pt>
                <c:pt idx="918">
                  <c:v>com.google.refine.expr.WrappedRow$RecordCells</c:v>
                </c:pt>
                <c:pt idx="919">
                  <c:v>com.google.refine.model.RecordModel</c:v>
                </c:pt>
                <c:pt idx="920">
                  <c:v>com.google.refine.commands.recon.ReconUseValuesAsIdentifiersCommand</c:v>
                </c:pt>
                <c:pt idx="921">
                  <c:v>com.google.refine.exporters.CustomizableTabularExporterUtilities$ReconOutputMode</c:v>
                </c:pt>
                <c:pt idx="922">
                  <c:v>com.google.refine.commands.expr.GetExpressionHistoryCommand</c:v>
                </c:pt>
                <c:pt idx="923">
                  <c:v>com.google.refine.util.LookupException</c:v>
                </c:pt>
                <c:pt idx="924">
                  <c:v>com.google.refine.io.ProjectMetadataTests</c:v>
                </c:pt>
                <c:pt idx="925">
                  <c:v>com.google.refine.commands.project.SetProjectMetadataCommandTests</c:v>
                </c:pt>
                <c:pt idx="926">
                  <c:v>com.google.refine.importers.MarcImporter</c:v>
                </c:pt>
                <c:pt idx="927">
                  <c:v>com.google.refine.browsing.facets.ScatterplotDrawingRowVisitor</c:v>
                </c:pt>
                <c:pt idx="928">
                  <c:v>com.google.refine.expr.functions.strings.ReinterpretTests</c:v>
                </c:pt>
                <c:pt idx="929">
                  <c:v>org.openrefine.wikibase.editing.EditBatchProcessor</c:v>
                </c:pt>
                <c:pt idx="930">
                  <c:v>com.google.refine.exporters.CustomizableTabularExporterUtilities</c:v>
                </c:pt>
                <c:pt idx="931">
                  <c:v>com.google.refine.commands.cell.JoinMultiValueCellsCommandTests</c:v>
                </c:pt>
                <c:pt idx="932">
                  <c:v>com.google.refine.expr.functions.strings.SmartSplitTests</c:v>
                </c:pt>
                <c:pt idx="933">
                  <c:v>com.google.refine.extension.database.DatabaseServiceTest</c:v>
                </c:pt>
                <c:pt idx="934">
                  <c:v>org.openrefine.wikibase.qa.scrutinizers.CalendarScrutinizerTest</c:v>
                </c:pt>
                <c:pt idx="935">
                  <c:v>com.google.refine.extension.database.sqlite.SQLiteDatabaseServiceTest</c:v>
                </c:pt>
                <c:pt idx="936">
                  <c:v>org.openrefine.wikibase.qa.scrutinizers.RestrictedValuesScrutinizer$DisallowedValueConstraint</c:v>
                </c:pt>
                <c:pt idx="937">
                  <c:v>com.google.refine.importers.SeparatorBasedImporter$Separator</c:v>
                </c:pt>
                <c:pt idx="938">
                  <c:v>com.google.refine.operations.row.RowRemovalOperation</c:v>
                </c:pt>
                <c:pt idx="939">
                  <c:v>com.google.refine.grel.ast.VariableExpr</c:v>
                </c:pt>
                <c:pt idx="940">
                  <c:v>com.google.refine.process.LongRunningProcessTests</c:v>
                </c:pt>
                <c:pt idx="941">
                  <c:v>com.google.refine.util.HttpClient$Anonymous3</c:v>
                </c:pt>
                <c:pt idx="942">
                  <c:v>com.google.refine.util.HttpClient$Anonymous1</c:v>
                </c:pt>
                <c:pt idx="943">
                  <c:v>com.google.refine.util.HttpClient$Anonymous2</c:v>
                </c:pt>
                <c:pt idx="944">
                  <c:v>com.google.refine.commands.cell.FillDownCommand</c:v>
                </c:pt>
                <c:pt idx="945">
                  <c:v>com.google.refine.ProjectManagerTests</c:v>
                </c:pt>
                <c:pt idx="946">
                  <c:v>com.google.refine.expr.functions.strings.SplitByLengthsTests</c:v>
                </c:pt>
                <c:pt idx="947">
                  <c:v>com.google.refine.importers.tree.ImportColumn</c:v>
                </c:pt>
                <c:pt idx="948">
                  <c:v>org.openrefine.wikibase.functions.WikibaseIssuesFunctionTests</c:v>
                </c:pt>
                <c:pt idx="949">
                  <c:v>com.google.refine.model.recon.StandardReconConfig</c:v>
                </c:pt>
                <c:pt idx="950">
                  <c:v>com.google.refine.grel.controls.IsBlankTests</c:v>
                </c:pt>
                <c:pt idx="951">
                  <c:v>com.google.refine.expr.functions.xml.SelectXml</c:v>
                </c:pt>
                <c:pt idx="952">
                  <c:v>com.google.refine.commands.expr.GetExpressionLanguageInfoCommand</c:v>
                </c:pt>
                <c:pt idx="953">
                  <c:v>com.google.refine.expr.functions.strings.SHA1Tests</c:v>
                </c:pt>
                <c:pt idx="954">
                  <c:v>com.google.refine.commands.row.AnnotateOneRowCommand$FlagOneRowProcess</c:v>
                </c:pt>
                <c:pt idx="955">
                  <c:v>com.google.refine.sorting.SortingConfig</c:v>
                </c:pt>
                <c:pt idx="956">
                  <c:v>com.google.refine.expr.functions.strings.FindTests</c:v>
                </c:pt>
                <c:pt idx="957">
                  <c:v>com.google.refine.model.ReconCandidateTests</c:v>
                </c:pt>
                <c:pt idx="958">
                  <c:v>com.google.refine.operations.column.ColumnSplitOperationTests</c:v>
                </c:pt>
                <c:pt idx="959">
                  <c:v>com.google.refine.model.Record</c:v>
                </c:pt>
                <c:pt idx="960">
                  <c:v>org.openrefine.wikibase.schema.WbEntityIdValueConstant</c:v>
                </c:pt>
                <c:pt idx="961">
                  <c:v>com.google.refine.grel.controls.FilterTests</c:v>
                </c:pt>
                <c:pt idx="962">
                  <c:v>com.google.refine.extension.database.cmd.TestQueryCommand</c:v>
                </c:pt>
                <c:pt idx="963">
                  <c:v>com.google.refine.grel.Function</c:v>
                </c:pt>
                <c:pt idx="964">
                  <c:v>com.google.refine.expr.functions.ToDate</c:v>
                </c:pt>
                <c:pt idx="965">
                  <c:v>org.openrefine.wikibase.qa.scrutinizers.QualifierCompatibilityScrutinizer$MandatoryQualifierConstraint</c:v>
                </c:pt>
                <c:pt idx="966">
                  <c:v>com.google.refine.expr.functions.arrays.JoinTests</c:v>
                </c:pt>
                <c:pt idx="967">
                  <c:v>com.google.refine.model.ProjectStub</c:v>
                </c:pt>
                <c:pt idx="968">
                  <c:v>com.google.refine.clustering.binning.ColognePhoneticKeyer</c:v>
                </c:pt>
                <c:pt idx="969">
                  <c:v>com.google.refine.sorting.BaseSorter$ComparatorWrapper</c:v>
                </c:pt>
                <c:pt idx="970">
                  <c:v>com.google.refine.util.JsonViews$SaveMode</c:v>
                </c:pt>
                <c:pt idx="971">
                  <c:v>com.google.refine.expr.functions.strings.LastIndexOfTests</c:v>
                </c:pt>
                <c:pt idx="972">
                  <c:v>org.openrefine.wikibase.qa.scrutinizers.RestrictedPositionScrutinizer</c:v>
                </c:pt>
                <c:pt idx="973">
                  <c:v>com.google.refine.commands.expr.GetStarredExpressionsCommand$Expression</c:v>
                </c:pt>
                <c:pt idx="974">
                  <c:v>com.google.refine.commands.CSRFTokenFactoryTests$CSRFTokenFactoryStub</c:v>
                </c:pt>
                <c:pt idx="975">
                  <c:v>com.google.refine.model.Recon$Judgment</c:v>
                </c:pt>
                <c:pt idx="976">
                  <c:v>com.google.refine.commands.project.SetProjectTagsCommand</c:v>
                </c:pt>
                <c:pt idx="977">
                  <c:v>com.google.refine.browsing.util.TimeBinRecordIndex</c:v>
                </c:pt>
                <c:pt idx="978">
                  <c:v>com.google.refine.importers.JsonImporter$JSONTreeReader</c:v>
                </c:pt>
                <c:pt idx="979">
                  <c:v>com.google.refine.commands.row.DenormalizeCommandTests</c:v>
                </c:pt>
                <c:pt idx="980">
                  <c:v>com.google.refine.exporters.sql.SqlExporterTests</c:v>
                </c:pt>
                <c:pt idx="981">
                  <c:v>com.google.refine.grel.controls.ForNonBlankTests</c:v>
                </c:pt>
                <c:pt idx="982">
                  <c:v>org.openrefine.wikibase.qa.scrutinizers.WhitespaceScrutinizerTest</c:v>
                </c:pt>
                <c:pt idx="983">
                  <c:v>org.openrefine.wikibase.updates.EntityEditTest</c:v>
                </c:pt>
                <c:pt idx="984">
                  <c:v>com.google.refine.extension.database.pgsql.PgSQLConnectionManagerTest</c:v>
                </c:pt>
                <c:pt idx="985">
                  <c:v>org.openrefine.wikibase.editing.MediaFileUtilsTest</c:v>
                </c:pt>
                <c:pt idx="986">
                  <c:v>com.google.refine.model.Row</c:v>
                </c:pt>
                <c:pt idx="987">
                  <c:v>com.google.refine.clustering.knn.kNNClusterer$BlockingClusteringRowVisitor$DistanceWrapper</c:v>
                </c:pt>
                <c:pt idx="988">
                  <c:v>com.google.refine.commands.workspace.GetAllProjectMetadataCommand</c:v>
                </c:pt>
                <c:pt idx="989">
                  <c:v>org.openrefine.wikibase.schema.strategies.ValueMatcher</c:v>
                </c:pt>
                <c:pt idx="990">
                  <c:v>org.openrefine.wikibase.qa.scrutinizers.ItemRequiresScrutinizer</c:v>
                </c:pt>
                <c:pt idx="991">
                  <c:v>com.google.refine.importers.tree.ImportRecord$BasedList</c:v>
                </c:pt>
                <c:pt idx="992">
                  <c:v>com.google.refine.commands.row.RemoveRowsCommand</c:v>
                </c:pt>
                <c:pt idx="993">
                  <c:v>org.openrefine.wikibase.qa.scrutinizers.EntityTypeScrutinizerTest</c:v>
                </c:pt>
                <c:pt idx="994">
                  <c:v>com.google.refine.operations.recon.ReconJudgeSimilarCellsTests</c:v>
                </c:pt>
                <c:pt idx="995">
                  <c:v>com.google.refine.expr.functions.strings.UnicodeType</c:v>
                </c:pt>
                <c:pt idx="996">
                  <c:v>com.google.refine.grel.ast.LiteralExpr</c:v>
                </c:pt>
                <c:pt idx="997">
                  <c:v>com.google.refine.exporters.Exporter</c:v>
                </c:pt>
                <c:pt idx="998">
                  <c:v>com.google.refine.util.CookiesUtilities</c:v>
                </c:pt>
                <c:pt idx="999">
                  <c:v>com.google.refine.commands.cell.EditOneCellCommandTests</c:v>
                </c:pt>
                <c:pt idx="1000">
                  <c:v>com.google.refine.extension.database.cmd.SavedConnectionCommandTest</c:v>
                </c:pt>
                <c:pt idx="1001">
                  <c:v>org.openrefine.wikibase.schema.WbSnakExprTest</c:v>
                </c:pt>
                <c:pt idx="1002">
                  <c:v>com.google.refine.browsing.Engine$Mode</c:v>
                </c:pt>
                <c:pt idx="1003">
                  <c:v>com.google.refine.browsing.facets.ScatterplotFacet$Anonymous1</c:v>
                </c:pt>
                <c:pt idx="1004">
                  <c:v>com.google.refine.LookupCacheManager</c:v>
                </c:pt>
                <c:pt idx="1005">
                  <c:v>com.google.refine.browsing.util.ConjunctiveFilteredRecords</c:v>
                </c:pt>
                <c:pt idx="1006">
                  <c:v>com.google.refine.importers.LineBasedImporterTests</c:v>
                </c:pt>
                <c:pt idx="1007">
                  <c:v>com.google.refine.grel.GrelTests</c:v>
                </c:pt>
                <c:pt idx="1008">
                  <c:v>com.google.refine.commands.expr.GetExpressionHistoryCommand$ExpressionsList</c:v>
                </c:pt>
                <c:pt idx="1009">
                  <c:v>com.google.refine.operations.row.RowFlagOperation$Anonymous1</c:v>
                </c:pt>
                <c:pt idx="1010">
                  <c:v>org.openrefine.wikibase.qa.scrutinizers.CommonDescriptionScrutinizerTest</c:v>
                </c:pt>
                <c:pt idx="1011">
                  <c:v>com.google.refine.commands.CSRFTokenFactory$Anonymous1</c:v>
                </c:pt>
                <c:pt idx="1012">
                  <c:v>com.google.refine.operations.cell.MassEditOperation</c:v>
                </c:pt>
                <c:pt idx="1013">
                  <c:v>com.google.refine.commands.OpenWorkspaceDirCommandTests</c:v>
                </c:pt>
                <c:pt idx="1014">
                  <c:v>com.google.refine.browsing.util.TimeBinIndex</c:v>
                </c:pt>
                <c:pt idx="1015">
                  <c:v>com.google.refine.exporters.XlsExporter$Anonymous1</c:v>
                </c:pt>
                <c:pt idx="1016">
                  <c:v>com.google.refine.commands.row.AnnotateOneRowCommandTests</c:v>
                </c:pt>
                <c:pt idx="1017">
                  <c:v>com.google.refine.exporters.TsvExporterTests</c:v>
                </c:pt>
                <c:pt idx="1018">
                  <c:v>com.google.refine.expr.functions.strings.SplitByCharTypeTests</c:v>
                </c:pt>
                <c:pt idx="1019">
                  <c:v>com.google.refine.operations.recon.ReconClearSimilarCellsOperationTests</c:v>
                </c:pt>
                <c:pt idx="1020">
                  <c:v>org.openrefine.wikibase.qa.EditInspectorTest</c:v>
                </c:pt>
                <c:pt idx="1021">
                  <c:v>org.openrefine.wikibase.qa.scrutinizers.ItemRequiresScrutinizer$ItemRequiresConstraint</c:v>
                </c:pt>
                <c:pt idx="1022">
                  <c:v>com.google.refine.expr.functions.strings.DetectLanguage</c:v>
                </c:pt>
                <c:pt idx="1023">
                  <c:v>com.google.refine.commands.row.GetRowsCommand$WrappedRow</c:v>
                </c:pt>
                <c:pt idx="1024">
                  <c:v>com.google.refine.importers.TabularImportingParserBase</c:v>
                </c:pt>
                <c:pt idx="1025">
                  <c:v>com.google.refine.model.changes.ColumnRenameChange</c:v>
                </c:pt>
                <c:pt idx="1026">
                  <c:v>com.google.refine.importing.ImportingManager$CleaningTimerTask</c:v>
                </c:pt>
                <c:pt idx="1027">
                  <c:v>com.google.refine.expr.functions.strings.ReplaceCharsTests</c:v>
                </c:pt>
                <c:pt idx="1028">
                  <c:v>org.openrefine.wikibase.updates.StatementGroupEdit</c:v>
                </c:pt>
                <c:pt idx="1029">
                  <c:v>com.google.refine.expr.functions.booleans.Or</c:v>
                </c:pt>
                <c:pt idx="1030">
                  <c:v>com.google.refine.grel.Scanner</c:v>
                </c:pt>
                <c:pt idx="1031">
                  <c:v>com.google.refine.expr.functions.strings.ReplaceChars</c:v>
                </c:pt>
                <c:pt idx="1032">
                  <c:v>com.google.refine.ProjectManager$SaveRecord</c:v>
                </c:pt>
                <c:pt idx="1033">
                  <c:v>com.google.refine.browsing.util.ExpressionNominalValueGrouperTests</c:v>
                </c:pt>
                <c:pt idx="1034">
                  <c:v>com.google.refine.process.QuickHistoryEntryProcessTests$QuickHistoryEntryProcessStub</c:v>
                </c:pt>
                <c:pt idx="1035">
                  <c:v>com.google.refine.model.ColumnTests</c:v>
                </c:pt>
                <c:pt idx="1036">
                  <c:v>com.google.refine.operations.column.ColumnRemovalOperation</c:v>
                </c:pt>
                <c:pt idx="1037">
                  <c:v>com.google.refine.model.ReconTests</c:v>
                </c:pt>
                <c:pt idx="1038">
                  <c:v>com.google.refine.browsing.EngineTests</c:v>
                </c:pt>
                <c:pt idx="1039">
                  <c:v>com.google.refine.process.LongRunningProcessTests$LongRunningProcessStub</c:v>
                </c:pt>
                <c:pt idx="1040">
                  <c:v>com.google.refine.expr.functions.strings.ParseUri</c:v>
                </c:pt>
                <c:pt idx="1041">
                  <c:v>com.google.refine.commands.cell.SplitMultiValueCellsCommand$Anonymous1</c:v>
                </c:pt>
                <c:pt idx="1042">
                  <c:v>com.google.refine.importers.RdfJsonldTripleImporter</c:v>
                </c:pt>
                <c:pt idx="1043">
                  <c:v>com.google.refine.process.ProcessManager$ExceptionMessage</c:v>
                </c:pt>
                <c:pt idx="1044">
                  <c:v>com.google.refine.sorting.DateCriterion$Anonymous1</c:v>
                </c:pt>
                <c:pt idx="1045">
                  <c:v>com.google.refine.clustering.binning.Metaphone3Keyer</c:v>
                </c:pt>
                <c:pt idx="1046">
                  <c:v>com.google.refine.commands.column.GetColumnsInfoCommand</c:v>
                </c:pt>
                <c:pt idx="1047">
                  <c:v>com.google.refine.expr.functions.strings.RPartition</c:v>
                </c:pt>
                <c:pt idx="1048">
                  <c:v>com.google.refine.importers.ImporterUtilities$Anonymous1</c:v>
                </c:pt>
                <c:pt idx="1049">
                  <c:v>org.openrefine.wikibase.schema.WbPropConstant</c:v>
                </c:pt>
                <c:pt idx="1050">
                  <c:v>com.google.refine.importers.ImporterUtilities$Anonymous2</c:v>
                </c:pt>
                <c:pt idx="1051">
                  <c:v>com.google.refine.commands.column.RenameColumnCommand</c:v>
                </c:pt>
                <c:pt idx="1052">
                  <c:v>com.google.refine.model.recon.StandardReconConfigTests</c:v>
                </c:pt>
                <c:pt idx="1053">
                  <c:v>com.google.refine.expr.functions.strings.Decode</c:v>
                </c:pt>
                <c:pt idx="1054">
                  <c:v>org.openrefine.wikibase.schema.WbQuantityExpr</c:v>
                </c:pt>
                <c:pt idx="1055">
                  <c:v>org.openrefine.wikibase.schema.WbVariableExpr</c:v>
                </c:pt>
                <c:pt idx="1056">
                  <c:v>org.openrefine.wikibase.qa.SchemaPropertyExtractor</c:v>
                </c:pt>
                <c:pt idx="1057">
                  <c:v>org.openrefine.wikibase.schema.strategies.QualifiersStatementMergerTests</c:v>
                </c:pt>
                <c:pt idx="1058">
                  <c:v>com.google.refine.expr.functions.math.Pow</c:v>
                </c:pt>
                <c:pt idx="1059">
                  <c:v>com.google.refine.operations.recon.ReconJudgeSimilarCellsOperation$Anonymous1</c:v>
                </c:pt>
                <c:pt idx="1060">
                  <c:v>com.google.refine.operations.row.RowStarOperation$Anonymous1</c:v>
                </c:pt>
                <c:pt idx="1061">
                  <c:v>com.google.refine.operations.row.RowReorderOperation</c:v>
                </c:pt>
                <c:pt idx="1062">
                  <c:v>com.google.refine.extension.database.DatabaseConfiguration</c:v>
                </c:pt>
                <c:pt idx="1063">
                  <c:v>com.google.refine.grel.controls.IsNotNull</c:v>
                </c:pt>
                <c:pt idx="1064">
                  <c:v>com.google.refine.sorting.StringCriterion$Anonymous1</c:v>
                </c:pt>
                <c:pt idx="1065">
                  <c:v>com.google.refine.commands.browsing.GetScatterplotCommand</c:v>
                </c:pt>
                <c:pt idx="1066">
                  <c:v>com.google.refine.browsing.util.NumericBinRecordIndex</c:v>
                </c:pt>
                <c:pt idx="1067">
                  <c:v>com.google.refine.expr.functions.strings.Partition</c:v>
                </c:pt>
                <c:pt idx="1068">
                  <c:v>com.google.refine.RefineServlet$ClassMapping</c:v>
                </c:pt>
                <c:pt idx="1069">
                  <c:v>com.google.refine.model.recon.ReconciledDataExtensionJob$DataExtensionQuery</c:v>
                </c:pt>
                <c:pt idx="1070">
                  <c:v>com.google.refine.commands.lang.LoadLanguageCommand</c:v>
                </c:pt>
                <c:pt idx="1071">
                  <c:v>com.google.refine.commands.cell.EditOneCellCommand$EditOneCellProcess</c:v>
                </c:pt>
                <c:pt idx="1072">
                  <c:v>com.google.refine.expr.functions.ToNumberTests</c:v>
                </c:pt>
                <c:pt idx="1073">
                  <c:v>com.google.refine.commands.recon.PreviewExtendDataCommandTests</c:v>
                </c:pt>
                <c:pt idx="1074">
                  <c:v>org.openrefine.wikibase.schema.WbLanguageVariable</c:v>
                </c:pt>
                <c:pt idx="1075">
                  <c:v>com.google.refine.commands.recon.GuessTypesOfColumnCommand$TypeGroup</c:v>
                </c:pt>
                <c:pt idx="1076">
                  <c:v>com.google.refine.expr.functions.math.Ln</c:v>
                </c:pt>
                <c:pt idx="1077">
                  <c:v>com.google.refine.expr.functions.math.Cosh</c:v>
                </c:pt>
                <c:pt idx="1078">
                  <c:v>org.openrefine.wikibase.schema.WbStatementExprTest$Wrapper</c:v>
                </c:pt>
                <c:pt idx="1079">
                  <c:v>org.openrefine.wikibase.testing.JacksonSerializationTest</c:v>
                </c:pt>
                <c:pt idx="1080">
                  <c:v>com.google.refine.browsing.facets.ScatterplotFacet</c:v>
                </c:pt>
                <c:pt idx="1081">
                  <c:v>org.openrefine.wikibase.schema.WbLanguageConstantTest</c:v>
                </c:pt>
                <c:pt idx="1082">
                  <c:v>com.google.refine.operations.recon.ReconDiscardJudgmentsOperation</c:v>
                </c:pt>
                <c:pt idx="1083">
                  <c:v>com.google.refine.expr.functions.ToString</c:v>
                </c:pt>
                <c:pt idx="1084">
                  <c:v>org.openrefine.wikibase.exporters.QSSnakPrinter</c:v>
                </c:pt>
                <c:pt idx="1085">
                  <c:v>com.google.refine.commands.recon.PreviewExtendDataCommand$PreviewResponse</c:v>
                </c:pt>
                <c:pt idx="1086">
                  <c:v>com.google.refine.jython.JythonObjectWrapper</c:v>
                </c:pt>
                <c:pt idx="1087">
                  <c:v>com.google.refine.browsing.util.RowEvaluable</c:v>
                </c:pt>
                <c:pt idx="1088">
                  <c:v>org.openrefine.wikibase.operations.PerformWikibaseEditsOperationTest</c:v>
                </c:pt>
                <c:pt idx="1089">
                  <c:v>com.google.refine.commands.lang.GetLanguagesCommand$LanguageRecord</c:v>
                </c:pt>
                <c:pt idx="1090">
                  <c:v>com.google.refine.commands.recon.ReconDiscardJudgmentsCommand</c:v>
                </c:pt>
                <c:pt idx="1091">
                  <c:v>com.google.refine.process.ProcessManager</c:v>
                </c:pt>
                <c:pt idx="1092">
                  <c:v>com.google.refine.commands.recon.GuessTypesOfColumnCommand</c:v>
                </c:pt>
                <c:pt idx="1093">
                  <c:v>com.google.refine.commands.GetCSRFTokenCommand</c:v>
                </c:pt>
                <c:pt idx="1094">
                  <c:v>com.google.refine.expr.functions.strings.Unicode</c:v>
                </c:pt>
                <c:pt idx="1095">
                  <c:v>org.openrefine.wikibase.schema.WbVariableExprTest</c:v>
                </c:pt>
                <c:pt idx="1096">
                  <c:v>com.google.refine.model.changes.RowFlagChange</c:v>
                </c:pt>
                <c:pt idx="1097">
                  <c:v>com.google.refine.commands.row.GetRowsCommandTest</c:v>
                </c:pt>
                <c:pt idx="1098">
                  <c:v>com.google.refine.operations.recon.ReconDiscardJudgmentsOperationTests</c:v>
                </c:pt>
                <c:pt idx="1099">
                  <c:v>com.google.refine.browsing.facets.ScatterplotFacet$ScatterplotFacetConfig</c:v>
                </c:pt>
                <c:pt idx="1100">
                  <c:v>com.google.refine.exporters.CsvExporter$Anonymous1</c:v>
                </c:pt>
                <c:pt idx="1101">
                  <c:v>com.google.refine.importing.ImportingUtilities$Progress</c:v>
                </c:pt>
                <c:pt idx="1102">
                  <c:v>com.google.refine.importers.XmlImporter$XmlParser</c:v>
                </c:pt>
                <c:pt idx="1103">
                  <c:v>com.google.refine.util.IndentWriter</c:v>
                </c:pt>
                <c:pt idx="1104">
                  <c:v>com.google.refine.browsing.util.NumericBinRowIndex</c:v>
                </c:pt>
                <c:pt idx="1105">
                  <c:v>com.google.refine.commands.recon.ReconCopyAcrossColumnsCommand</c:v>
                </c:pt>
                <c:pt idx="1106">
                  <c:v>com.google.refine.grel.controls.ForRange</c:v>
                </c:pt>
                <c:pt idx="1107">
                  <c:v>com.google.refine.clustering.binning.KeyerTests</c:v>
                </c:pt>
                <c:pt idx="1108">
                  <c:v>org.openrefine.wikibase.qa.scrutinizers.ConflictsWithScrutinizer</c:v>
                </c:pt>
                <c:pt idx="1109">
                  <c:v>com.google.refine.ValidateHostHandler</c:v>
                </c:pt>
                <c:pt idx="1110">
                  <c:v>com.google.refine.operations.recon.ReconOperation</c:v>
                </c:pt>
                <c:pt idx="1111">
                  <c:v>com.google.refine.commands.cell.KeyValueColumnizeCommand</c:v>
                </c:pt>
                <c:pt idx="1112">
                  <c:v>org.openrefine.wikibase.schema.entityvalues.SuggestedFormIdValue</c:v>
                </c:pt>
                <c:pt idx="1113">
                  <c:v>com.google.refine.commands.lang.GetLanguagesCommand</c:v>
                </c:pt>
                <c:pt idx="1114">
                  <c:v>com.google.refine.importers.WikitextImporter</c:v>
                </c:pt>
                <c:pt idx="1115">
                  <c:v>com.google.refine.clustering.ClusteredEntry</c:v>
                </c:pt>
                <c:pt idx="1116">
                  <c:v>com.google.refine.expr.functions.arrays.UniquesTests</c:v>
                </c:pt>
                <c:pt idx="1117">
                  <c:v>com.google.refine.expr.functions.math.ATan</c:v>
                </c:pt>
                <c:pt idx="1118">
                  <c:v>com.google.refine.importers.RdfTripleImporterTests</c:v>
                </c:pt>
                <c:pt idx="1119">
                  <c:v>com.google.refine.commands.cell.MassEditCommand$Anonymous1</c:v>
                </c:pt>
                <c:pt idx="1120">
                  <c:v>com.google.refine.clustering.binning.BinningClusterer$BinningRowVisitor</c:v>
                </c:pt>
                <c:pt idx="1121">
                  <c:v>com.google.refine.templating.Template$RowWritingVisitor</c:v>
                </c:pt>
                <c:pt idx="1122">
                  <c:v>com.google.refine.expr.functions.math.Log</c:v>
                </c:pt>
                <c:pt idx="1123">
                  <c:v>com.google.refine.commands.CommandTestBase</c:v>
                </c:pt>
                <c:pt idx="1124">
                  <c:v>com.google.refine.util.SerializationFilters$Anonymous1</c:v>
                </c:pt>
                <c:pt idx="1125">
                  <c:v>com.google.refine.clustering.Clusterer</c:v>
                </c:pt>
                <c:pt idx="1126">
                  <c:v>com.google.refine.expr.functions.FacetCount</c:v>
                </c:pt>
                <c:pt idx="1127">
                  <c:v>com.google.refine.expr.functions.Coalesce</c:v>
                </c:pt>
                <c:pt idx="1128">
                  <c:v>com.google.refine.expr.functions.LengthTests</c:v>
                </c:pt>
                <c:pt idx="1129">
                  <c:v>com.google.refine.operations.row.RowStarOperationTests</c:v>
                </c:pt>
                <c:pt idx="1130">
                  <c:v>com.google.refine.pcaxis.PCAxisTableDataReader$Dimension</c:v>
                </c:pt>
                <c:pt idx="1131">
                  <c:v>com.google.refine.util.DetectLanguageUtils</c:v>
                </c:pt>
                <c:pt idx="1132">
                  <c:v>com.google.refine.operations.cell.FillDownTests</c:v>
                </c:pt>
                <c:pt idx="1133">
                  <c:v>org.openrefine.wikibase.schema.entityvalues.ReconPropertyIdValue</c:v>
                </c:pt>
                <c:pt idx="1134">
                  <c:v>com.google.refine.extension.database.mysql.MySQLConnectionManagerTest</c:v>
                </c:pt>
                <c:pt idx="1135">
                  <c:v>com.google.refine.grel.ControlFunctionRegistry</c:v>
                </c:pt>
                <c:pt idx="1136">
                  <c:v>com.google.refine.clustering.knn.kNNClusterer</c:v>
                </c:pt>
                <c:pt idx="1137">
                  <c:v>org.openrefine.wikibase.exporters.SchemaExporterTest</c:v>
                </c:pt>
                <c:pt idx="1138">
                  <c:v>com.google.refine.exporters.WriterExporter</c:v>
                </c:pt>
                <c:pt idx="1139">
                  <c:v>org.openrefine.wikibase.qa.scrutinizers.QuantityScrutinizer</c:v>
                </c:pt>
                <c:pt idx="1140">
                  <c:v>org.openrefine.wikibase.schema.strategies.PropertyOnlyStatementMerger</c:v>
                </c:pt>
                <c:pt idx="1141">
                  <c:v>org.openrefine.wikibase.updates.ItemEditTest</c:v>
                </c:pt>
                <c:pt idx="1142">
                  <c:v>com.google.refine.importers.WikitextImporterTests</c:v>
                </c:pt>
                <c:pt idx="1143">
                  <c:v>org.openrefine.wikibase.qa.scrutinizers.SingleValueScrutinizer</c:v>
                </c:pt>
                <c:pt idx="1144">
                  <c:v>org.openrefine.wikibase.schema.WbStatementExprTest</c:v>
                </c:pt>
                <c:pt idx="1145">
                  <c:v>com.google.refine.extension.database.DatabaseImportControllerTest</c:v>
                </c:pt>
                <c:pt idx="1146">
                  <c:v>org.openrefine.wikibase.qa.scrutinizers.MultiValueScrutinizer</c:v>
                </c:pt>
                <c:pt idx="1147">
                  <c:v>com.google.refine.operations.cell.TransposeTests</c:v>
                </c:pt>
                <c:pt idx="1148">
                  <c:v>com.google.refine.extension.gdata.GoogleAPIExtension</c:v>
                </c:pt>
                <c:pt idx="1149">
                  <c:v>com.google.refine.clustering.knn.kNNClustererTests</c:v>
                </c:pt>
                <c:pt idx="1150">
                  <c:v>com.google.refine.commands.importing.CreateImportingJobCommand</c:v>
                </c:pt>
                <c:pt idx="1151">
                  <c:v>com.google.refine.expr.functions.date.NowTests</c:v>
                </c:pt>
                <c:pt idx="1152">
                  <c:v>com.google.refine.browsing.Engine</c:v>
                </c:pt>
                <c:pt idx="1153">
                  <c:v>com.google.refine.grel.controls.IsBlank</c:v>
                </c:pt>
                <c:pt idx="1154">
                  <c:v>com.google.refine.model.changes.MassCellChange</c:v>
                </c:pt>
                <c:pt idx="1155">
                  <c:v>com.google.refine.importing.ImportingManagerTests</c:v>
                </c:pt>
                <c:pt idx="1156">
                  <c:v>com.google.refine.importers.tree.TreeImportUtilities$Anonymous3</c:v>
                </c:pt>
                <c:pt idx="1157">
                  <c:v>com.google.refine.operations.OperationResolver</c:v>
                </c:pt>
                <c:pt idx="1158">
                  <c:v>com.google.refine.importers.tree.TreeImportUtilities$Anonymous2</c:v>
                </c:pt>
                <c:pt idx="1159">
                  <c:v>com.google.refine.operations.cell.TextTransformOperation</c:v>
                </c:pt>
                <c:pt idx="1160">
                  <c:v>org.openrefine.wikibase.qa.scrutinizers.EditScrutinizer</c:v>
                </c:pt>
                <c:pt idx="1161">
                  <c:v>org.openrefine.wikibase.schema.strategies.LaxValueMatcher</c:v>
                </c:pt>
                <c:pt idx="1162">
                  <c:v>com.google.refine.browsing.facets.ListFacet$OtherChoice</c:v>
                </c:pt>
                <c:pt idx="1163">
                  <c:v>com.google.refine.importers.tree.TreeImportUtilities$Anonymous1</c:v>
                </c:pt>
                <c:pt idx="1164">
                  <c:v>com.google.refine.importers.ImporterUtilitiesTests</c:v>
                </c:pt>
                <c:pt idx="1165">
                  <c:v>org.openrefine.wikibase.schema.WbNameDescExprTest</c:v>
                </c:pt>
                <c:pt idx="1166">
                  <c:v>com.google.refine.clustering.ClustererConfig</c:v>
                </c:pt>
                <c:pt idx="1167">
                  <c:v>com.google.refine.model.RecordModelTests</c:v>
                </c:pt>
                <c:pt idx="1168">
                  <c:v>com.google.refine.exporters.sql.SqlInsertBuilder</c:v>
                </c:pt>
                <c:pt idx="1169">
                  <c:v>com.google.refine.operations.column.ColumnAdditionByFetchingURLsOperation</c:v>
                </c:pt>
                <c:pt idx="1170">
                  <c:v>org.openrefine.wikibase.qa.scrutinizers.ItemRequiresScrutinizerTest</c:v>
                </c:pt>
                <c:pt idx="1171">
                  <c:v>org.openrefine.wikibase.qa.scrutinizers.RestrictedValuesScrutinizerTest</c:v>
                </c:pt>
                <c:pt idx="1172">
                  <c:v>com.google.refine.browsing.util.ExpressionNominalValueGrouper$IndexedNominalFacetChoice</c:v>
                </c:pt>
                <c:pt idx="1173">
                  <c:v>com.google.refine.extension.gdata.GDataImportingController</c:v>
                </c:pt>
                <c:pt idx="1174">
                  <c:v>com.google.refine.model.recon.ReconciledDataExtensionJob$DataExtensionProperty</c:v>
                </c:pt>
                <c:pt idx="1175">
                  <c:v>org.openrefine.wikibase.updates.scheduler.QuickStatementsUpdateSchedulerTest</c:v>
                </c:pt>
                <c:pt idx="1176">
                  <c:v>com.google.refine.browsing.facets.RangeFacet</c:v>
                </c:pt>
                <c:pt idx="1177">
                  <c:v>com.google.refine.clustering.knn.SimilarityDistance</c:v>
                </c:pt>
                <c:pt idx="1178">
                  <c:v>com.google.refine.browsing.filters.ExpressionTimeComparisonRowFilter</c:v>
                </c:pt>
                <c:pt idx="1179">
                  <c:v>com.google.refine.browsing.util.NumericBinIndex</c:v>
                </c:pt>
                <c:pt idx="1180">
                  <c:v>com.google.refine.expr.functions.date.Now</c:v>
                </c:pt>
                <c:pt idx="1181">
                  <c:v>org.openrefine.wikibase.qa.scrutinizers.QualifierCompatibilityScrutinizer</c:v>
                </c:pt>
                <c:pt idx="1182">
                  <c:v>org.openrefine.wikibase.schema.WbMediaInfoEditExpr</c:v>
                </c:pt>
                <c:pt idx="1183">
                  <c:v>org.openrefine.wikibase.updates.StatementGroupEditTest</c:v>
                </c:pt>
                <c:pt idx="1184">
                  <c:v>com.google.refine.commands.importing.GetImportingJobStatusCommand$JobStatusResponse</c:v>
                </c:pt>
                <c:pt idx="1185">
                  <c:v>com.google.refine.extension.database.sqlite.SQLiteConnectionManagerTest</c:v>
                </c:pt>
                <c:pt idx="1186">
                  <c:v>com.google.refine.commands.project.ExportProjectCommand</c:v>
                </c:pt>
                <c:pt idx="1187">
                  <c:v>org.openrefine.phonetic.keyers.BeiderMorseKeyerTest</c:v>
                </c:pt>
                <c:pt idx="1188">
                  <c:v>com.google.refine.importing.ImportingJob</c:v>
                </c:pt>
                <c:pt idx="1189">
                  <c:v>com.google.refine.importing.ImportingUtilitiesTests$Anonymous3</c:v>
                </c:pt>
                <c:pt idx="1190">
                  <c:v>com.google.refine.operations.recon.ReconOperationTests</c:v>
                </c:pt>
                <c:pt idx="1191">
                  <c:v>com.google.refine.importing.ImportingUtilitiesTests$Anonymous4</c:v>
                </c:pt>
                <c:pt idx="1192">
                  <c:v>org.openrefine.wikibase.schema.WbLocationVariable</c:v>
                </c:pt>
                <c:pt idx="1193">
                  <c:v>com.google.refine.browsing.util.ExpressionNominalValueGrouper</c:v>
                </c:pt>
                <c:pt idx="1194">
                  <c:v>org.openrefine.wikibase.schema.strategies.QualifiersStatementMerger</c:v>
                </c:pt>
                <c:pt idx="1195">
                  <c:v>com.google.refine.expr.functions.strings.ToLowercase</c:v>
                </c:pt>
                <c:pt idx="1196">
                  <c:v>com.google.refine.commands.HttpHeadersSupport$HttpHeaderInfo</c:v>
                </c:pt>
                <c:pt idx="1197">
                  <c:v>com.google.refine.expr.functions.strings.SplitByLengths</c:v>
                </c:pt>
                <c:pt idx="1198">
                  <c:v>com.google.refine.importers.OdsImporter$Anonymous1</c:v>
                </c:pt>
                <c:pt idx="1199">
                  <c:v>com.google.refine.commands.history.CancelProcessesCommandTests</c:v>
                </c:pt>
                <c:pt idx="1200">
                  <c:v>com.google.refine.operations.cell.MultiValuedCellJoinOperation</c:v>
                </c:pt>
                <c:pt idx="1201">
                  <c:v>com.google.refine.expr.functions.ToDateTests</c:v>
                </c:pt>
                <c:pt idx="1202">
                  <c:v>com.google.refine.expr.functions.math.Ceil</c:v>
                </c:pt>
                <c:pt idx="1203">
                  <c:v>com.google.refine.importers.LineBasedFormatGuesser</c:v>
                </c:pt>
                <c:pt idx="1204">
                  <c:v>com.google.refine.operations.row.DenormalizeOperation</c:v>
                </c:pt>
                <c:pt idx="1205">
                  <c:v>com.google.refine.commands.history.ApplyOperationsCommand</c:v>
                </c:pt>
                <c:pt idx="1206">
                  <c:v>com.google.refine.commands.history.GetOperationsCommand$HistoryEntries</c:v>
                </c:pt>
                <c:pt idx="1207">
                  <c:v>com.google.refine.importers.JsonImporter</c:v>
                </c:pt>
                <c:pt idx="1208">
                  <c:v>com.google.refine.sorting.SortingRecordVisitor</c:v>
                </c:pt>
                <c:pt idx="1209">
                  <c:v>com.google.refine.expr.functions.strings.Fingerprint</c:v>
                </c:pt>
                <c:pt idx="1210">
                  <c:v>com.google.refine.commands.cell.SplitMultiValueCellsCommandTests</c:v>
                </c:pt>
                <c:pt idx="1211">
                  <c:v>com.google.refine.commands.recon.PreviewExtendDataCommand</c:v>
                </c:pt>
                <c:pt idx="1212">
                  <c:v>com.google.refine.expr.functions.booleans.NotTests</c:v>
                </c:pt>
                <c:pt idx="1213">
                  <c:v>com.google.refine.clustering.binning.BinningClusterer$BinningParameters</c:v>
                </c:pt>
                <c:pt idx="1214">
                  <c:v>com.google.refine.history.HistoryEntry</c:v>
                </c:pt>
                <c:pt idx="1215">
                  <c:v>com.google.refine.expr.EvalErrorTests</c:v>
                </c:pt>
                <c:pt idx="1216">
                  <c:v>com.google.refine.operations.cell.MassEditOperation$Anonymous1</c:v>
                </c:pt>
                <c:pt idx="1217">
                  <c:v>com.google.refine.util.HttpClient</c:v>
                </c:pt>
                <c:pt idx="1218">
                  <c:v>com.google.refine.RefineServletStub</c:v>
                </c:pt>
                <c:pt idx="1219">
                  <c:v>org.openrefine.wikibase.schema.WbMediaInfoEditExprTest</c:v>
                </c:pt>
                <c:pt idx="1220">
                  <c:v>com.google.refine.sorting.SortingConfigTests</c:v>
                </c:pt>
                <c:pt idx="1221">
                  <c:v>com.google.refine.expr.functions.date.DatePart</c:v>
                </c:pt>
                <c:pt idx="1222">
                  <c:v>com.google.refine.operations.column.ColumnAdditionOperation</c:v>
                </c:pt>
                <c:pt idx="1223">
                  <c:v>org.openrefine.wikibase.schema.entityvalues.FullyPropertySerializingSomeValueSnak</c:v>
                </c:pt>
                <c:pt idx="1224">
                  <c:v>com.google.refine.commands.expr.PreviewExpressionCommand</c:v>
                </c:pt>
                <c:pt idx="1225">
                  <c:v>com.google.refine.operations.column.ColumnMoveOperation</c:v>
                </c:pt>
                <c:pt idx="1226">
                  <c:v>com.google.refine.clustering.binning.DoubleMetaphoneKeyer</c:v>
                </c:pt>
                <c:pt idx="1227">
                  <c:v>org.openrefine.wikibase.schema.WbExpressionTest</c:v>
                </c:pt>
                <c:pt idx="1228">
                  <c:v>com.google.refine.browsing.RowVisitor</c:v>
                </c:pt>
                <c:pt idx="1229">
                  <c:v>com.google.refine.templating.Template</c:v>
                </c:pt>
                <c:pt idx="1230">
                  <c:v>org.openrefine.wikibase.operations.PerformWikibaseEditsOperation$PerformWikibaseEditsChange</c:v>
                </c:pt>
                <c:pt idx="1231">
                  <c:v>com.google.refine.commands.expr.GetExpressionLanguageInfoCommand$LanguageInfo</c:v>
                </c:pt>
                <c:pt idx="1232">
                  <c:v>com.google.refine.importers.tree.ImportColumnGroup</c:v>
                </c:pt>
                <c:pt idx="1233">
                  <c:v>com.google.refine.expr.functions.arrays.Uniques</c:v>
                </c:pt>
                <c:pt idx="1234">
                  <c:v>com.google.refine.util.SerializationFilters$LocalDateDeserializer</c:v>
                </c:pt>
                <c:pt idx="1235">
                  <c:v>org.openrefine.wikibase.qa.scrutinizers.RestrictedPositionScrutinizer$SnakPosition</c:v>
                </c:pt>
                <c:pt idx="1236">
                  <c:v>org.openrefine.wikibase.schema.validation.ValidationError</c:v>
                </c:pt>
                <c:pt idx="1237">
                  <c:v>com.google.refine.operations.recon.ReconOperation$ReconEntry</c:v>
                </c:pt>
                <c:pt idx="1238">
                  <c:v>org.openrefine.wikibase.qa.scrutinizers.InverseConstraintScrutinizer</c:v>
                </c:pt>
                <c:pt idx="1239">
                  <c:v>com.google.refine.model.ColumnGroup</c:v>
                </c:pt>
                <c:pt idx="1240">
                  <c:v>com.google.refine.operations.EngineDependentMassCellOperation</c:v>
                </c:pt>
                <c:pt idx="1241">
                  <c:v>com.google.refine.clustering.binning.SoundexKeyer</c:v>
                </c:pt>
                <c:pt idx="1242">
                  <c:v>org.openrefine.wikibase.schema.entityvalues.SuggestedPropertyIdValue</c:v>
                </c:pt>
                <c:pt idx="1243">
                  <c:v>com.google.refine.operations.cell.MassOperationTests</c:v>
                </c:pt>
                <c:pt idx="1244">
                  <c:v>com.google.refine.expr.functions.math.FactN</c:v>
                </c:pt>
                <c:pt idx="1245">
                  <c:v>org.openrefine.wikibase.schema.entityvalues.SuggestedItemIdValue</c:v>
                </c:pt>
                <c:pt idx="1246">
                  <c:v>com.google.refine.clustering.knn.kNNClusterer$kNNClustererConfigParameters</c:v>
                </c:pt>
                <c:pt idx="1247">
                  <c:v>com.google.refine.util.ParsingUtilitiesTests</c:v>
                </c:pt>
                <c:pt idx="1248">
                  <c:v>com.google.refine.importers.tree.TreeImportUtilities</c:v>
                </c:pt>
                <c:pt idx="1249">
                  <c:v>com.google.refine.importing.ImportingUtilitiesTests$Anonymous1</c:v>
                </c:pt>
                <c:pt idx="1250">
                  <c:v>com.google.refine.importing.ImportingUtilitiesTests$Anonymous2</c:v>
                </c:pt>
                <c:pt idx="1251">
                  <c:v>com.google.refine.expr.functions.math.Cos</c:v>
                </c:pt>
                <c:pt idx="1252">
                  <c:v>com.google.refine.commands.CSRFTokenFactoryTests</c:v>
                </c:pt>
                <c:pt idx="1253">
                  <c:v>com.google.refine.commands.cell.TextTransformCommand</c:v>
                </c:pt>
                <c:pt idx="1254">
                  <c:v>com.google.refine.commands.recon.ReconJudgeSimilarCellsCommand</c:v>
                </c:pt>
                <c:pt idx="1255">
                  <c:v>com.google.refine.commands.project.ImportProjectCommandTests</c:v>
                </c:pt>
                <c:pt idx="1256">
                  <c:v>com.google.refine.exporters.XlsExporterTests</c:v>
                </c:pt>
                <c:pt idx="1257">
                  <c:v>org.openrefine.wikibase.schema.entityvalues.SuggestedLexemeIdValue</c:v>
                </c:pt>
                <c:pt idx="1258">
                  <c:v>com.google.refine.browsing.facets.ListFacetTests</c:v>
                </c:pt>
                <c:pt idx="1259">
                  <c:v>com.google.refine.commands.EngineDependentCommandTests$EngineDependentCommandStub</c:v>
                </c:pt>
                <c:pt idx="1260">
                  <c:v>org.openrefine.wikibase.updates.StatementEdit</c:v>
                </c:pt>
                <c:pt idx="1261">
                  <c:v>org.openrefine.wikibase.testing.TestingData</c:v>
                </c:pt>
                <c:pt idx="1262">
                  <c:v>com.google.refine.model.ReconStatsTests</c:v>
                </c:pt>
                <c:pt idx="1263">
                  <c:v>com.google.refine.sorting.SortingRowVisitor</c:v>
                </c:pt>
                <c:pt idx="1264">
                  <c:v>org.openrefine.wikibase.operations.SaveWikibaseSchemaOperationTest</c:v>
                </c:pt>
                <c:pt idx="1265">
                  <c:v>com.google.refine.expr.functions.strings.NGramFingerprintTests</c:v>
                </c:pt>
                <c:pt idx="1266">
                  <c:v>com.google.refine.model.recon.ReconciledDataExtensionJob$Anonymous1</c:v>
                </c:pt>
                <c:pt idx="1267">
                  <c:v>com.google.refine.expr.MetaParser$Anonymous2$Anonymous3</c:v>
                </c:pt>
                <c:pt idx="1268">
                  <c:v>org.openrefine.wikibase.schema.WbStatementGroupExpr</c:v>
                </c:pt>
                <c:pt idx="1269">
                  <c:v>com.google.refine.model.changes.RowReorderChange</c:v>
                </c:pt>
                <c:pt idx="1270">
                  <c:v>com.google.refine.expr.functions.math.Exp</c:v>
                </c:pt>
                <c:pt idx="1271">
                  <c:v>com.google.refine.grel.FunctionTests</c:v>
                </c:pt>
                <c:pt idx="1272">
                  <c:v>com.google.refine.commands.GetVersionCommand$VersionResponse</c:v>
                </c:pt>
                <c:pt idx="1273">
                  <c:v>com.google.refine.grel.ast.LiteralExprTest</c:v>
                </c:pt>
                <c:pt idx="1274">
                  <c:v>com.google.refine.model.Column</c:v>
                </c:pt>
                <c:pt idx="1275">
                  <c:v>com.google.refine.expr.functions.math.RandomNumber</c:v>
                </c:pt>
                <c:pt idx="1276">
                  <c:v>com.google.refine.expr.functions.strings.Trim</c:v>
                </c:pt>
                <c:pt idx="1277">
                  <c:v>com.google.refine.model.changes.MassReconChange</c:v>
                </c:pt>
                <c:pt idx="1278">
                  <c:v>com.google.refine.browsing.util.ConjunctiveFilteredRows</c:v>
                </c:pt>
                <c:pt idx="1279">
                  <c:v>com.google.refine.expr.functions.strings.NGramTests</c:v>
                </c:pt>
                <c:pt idx="1280">
                  <c:v>org.openrefine.wikibase.schema.validation.ValidationErrorTest</c:v>
                </c:pt>
                <c:pt idx="1281">
                  <c:v>com.google.refine.commands.recon.ReconClearSimilarCellsCommand</c:v>
                </c:pt>
                <c:pt idx="1282">
                  <c:v>com.google.refine.model.changes.RowRemovalChange</c:v>
                </c:pt>
                <c:pt idx="1283">
                  <c:v>com.google.refine.operations.cell.BlankDownOperation</c:v>
                </c:pt>
                <c:pt idx="1284">
                  <c:v>com.google.refine.commands.column.RenameColumnCommandTests</c:v>
                </c:pt>
                <c:pt idx="1285">
                  <c:v>com.google.refine.extension.database.DatabaseUtils</c:v>
                </c:pt>
                <c:pt idx="1286">
                  <c:v>org.openrefine.wikibase.qa.scrutinizers.QualifierCompatibilityScrutinizer$AllowedQualifierConstraint</c:v>
                </c:pt>
                <c:pt idx="1287">
                  <c:v>com.google.refine.commands.recon.ReconMatchSpecificTopicCommand</c:v>
                </c:pt>
                <c:pt idx="1288">
                  <c:v>com.google.refine.browsing.facets.ListFacet$ListFacetConfig</c:v>
                </c:pt>
                <c:pt idx="1289">
                  <c:v>com.google.refine.expr.functions.strings.StartsWith</c:v>
                </c:pt>
                <c:pt idx="1290">
                  <c:v>com.google.refine.importers.LineBasedImporter</c:v>
                </c:pt>
                <c:pt idx="1291">
                  <c:v>com.google.refine.importing.UrlRewriter$Result</c:v>
                </c:pt>
                <c:pt idx="1292">
                  <c:v>com.google.refine.util.ParsingUtilities</c:v>
                </c:pt>
                <c:pt idx="1293">
                  <c:v>org.openrefine.wikibase.schema.WbStringConstant</c:v>
                </c:pt>
                <c:pt idx="1294">
                  <c:v>org.openrefine.wikibase.updates.scheduler.PointerExtractorTest</c:v>
                </c:pt>
                <c:pt idx="1295">
                  <c:v>org.openrefine.wikibase.commands.PerformWikibaseEditsCommand</c:v>
                </c:pt>
                <c:pt idx="1296">
                  <c:v>org.openrefine.wikibase.schema.WbMonolingualExpr</c:v>
                </c:pt>
                <c:pt idx="1297">
                  <c:v>com.google.refine.expr.functions.math.Radians</c:v>
                </c:pt>
                <c:pt idx="1298">
                  <c:v>org.openrefine.wikibase.editing.EditBatchProcessorTest</c:v>
                </c:pt>
                <c:pt idx="1299">
                  <c:v>com.google.refine.importers.RdfXmlTripleImporter</c:v>
                </c:pt>
                <c:pt idx="1300">
                  <c:v>com.google.refine.process.ProcessManagerTests</c:v>
                </c:pt>
                <c:pt idx="1301">
                  <c:v>com.google.refine.extension.database.model.DatabaseRow</c:v>
                </c:pt>
                <c:pt idx="1302">
                  <c:v>com.google.refine.expr.functions.strings.Diff</c:v>
                </c:pt>
                <c:pt idx="1303">
                  <c:v>com.google.refine.history.FileHistoryEntryManagerTests</c:v>
                </c:pt>
                <c:pt idx="1304">
                  <c:v>com.google.refine.commands.column.RemoveColumnCommand</c:v>
                </c:pt>
                <c:pt idx="1305">
                  <c:v>com.google.refine.clustering.knn.kNNClusterer$kNNClustererConfig</c:v>
                </c:pt>
                <c:pt idx="1306">
                  <c:v>com.google.refine.extension.database.cmd.TestConnectCommandTest</c:v>
                </c:pt>
                <c:pt idx="1307">
                  <c:v>com.google.refine.browsing.facets.FacetConfigResolver</c:v>
                </c:pt>
                <c:pt idx="1308">
                  <c:v>com.google.refine.operations.row.RowStarOperation</c:v>
                </c:pt>
                <c:pt idx="1309">
                  <c:v>com.google.refine.commands.project.RenameProjectCommandTests</c:v>
                </c:pt>
                <c:pt idx="1310">
                  <c:v>org.openrefine.wikibase.qa.scrutinizers.NewEntityScrutinizer$LabelDescription</c:v>
                </c:pt>
                <c:pt idx="1311">
                  <c:v>com.google.refine.importers.ExcelImporter$Anonymous1</c:v>
                </c:pt>
                <c:pt idx="1312">
                  <c:v>com.google.refine.model.ModelException</c:v>
                </c:pt>
                <c:pt idx="1313">
                  <c:v>com.google.refine.importing.FormatGuesser</c:v>
                </c:pt>
                <c:pt idx="1314">
                  <c:v>com.google.refine.grel.controls.ForNonBlank</c:v>
                </c:pt>
                <c:pt idx="1315">
                  <c:v>com.google.refine.extension.database.mysql.MySQLConnectionManager</c:v>
                </c:pt>
                <c:pt idx="1316">
                  <c:v>org.openrefine.wikibase.schema.WbEntityVariableTest</c:v>
                </c:pt>
                <c:pt idx="1317">
                  <c:v>com.google.refine.commands.Command$HistoryEntryResponse</c:v>
                </c:pt>
                <c:pt idx="1318">
                  <c:v>com.google.refine.model.ReconStats</c:v>
                </c:pt>
                <c:pt idx="1319">
                  <c:v>com.google.refine.util.SerializationFilters$OffsetDateSerializer</c:v>
                </c:pt>
                <c:pt idx="1320">
                  <c:v>com.google.refine.model.changes.MassChange</c:v>
                </c:pt>
                <c:pt idx="1321">
                  <c:v>com.google.refine.browsing.facets.FacetConfig</c:v>
                </c:pt>
                <c:pt idx="1322">
                  <c:v>com.google.refine.browsing.facets.Facet</c:v>
                </c:pt>
                <c:pt idx="1323">
                  <c:v>org.openrefine.wikibase.qa.scrutinizers.DistinctValuesScrutinizer</c:v>
                </c:pt>
                <c:pt idx="1324">
                  <c:v>com.google.refine.extension.database.stub.RefineDbServletStub</c:v>
                </c:pt>
                <c:pt idx="1325">
                  <c:v>com.google.refine.sorting.SortingRowVisitor$Anonymous1</c:v>
                </c:pt>
                <c:pt idx="1326">
                  <c:v>com.google.refine.model.recon.StandardReconConfigTests$StandardReconConfigStub</c:v>
                </c:pt>
                <c:pt idx="1327">
                  <c:v>org.openrefine.wikibase.schema.WbDateVariableTest</c:v>
                </c:pt>
                <c:pt idx="1328">
                  <c:v>org.openrefine.wikibase.schema.strategies.LaxValueMatcherTests</c:v>
                </c:pt>
                <c:pt idx="1329">
                  <c:v>com.google.refine.importing.ImportingController</c:v>
                </c:pt>
                <c:pt idx="1330">
                  <c:v>com.google.refine.expr.functions.strings.UnescapeTests</c:v>
                </c:pt>
                <c:pt idx="1331">
                  <c:v>com.google.refine.sorting.NumberCriterionTest</c:v>
                </c:pt>
                <c:pt idx="1332">
                  <c:v>com.google.refine.extension.database.cmd.TestConnectCommand</c:v>
                </c:pt>
                <c:pt idx="1333">
                  <c:v>org.openrefine.wikibase.schema.entityvalues.SuggestedEntityIdValue</c:v>
                </c:pt>
                <c:pt idx="1334">
                  <c:v>com.google.refine.browsing.facets.TextSearchFacet$Anonymous1</c:v>
                </c:pt>
                <c:pt idx="1335">
                  <c:v>com.google.refine.browsing.facets.TextSearchFacet$Anonymous2</c:v>
                </c:pt>
                <c:pt idx="1336">
                  <c:v>com.google.refine.browsing.facets.RangeFacet$Anonymous1</c:v>
                </c:pt>
                <c:pt idx="1337">
                  <c:v>com.google.refine.commands.history.CancelProcessesCommand</c:v>
                </c:pt>
                <c:pt idx="1338">
                  <c:v>com.google.refine.extension.database.cmd.ExecuteQueryCommand</c:v>
                </c:pt>
                <c:pt idx="1339">
                  <c:v>com.google.refine.model.recon.StandardReconConfig$QueryProperty</c:v>
                </c:pt>
                <c:pt idx="1340">
                  <c:v>com.google.refine.operations.recon.ReconCopyAcrossColumnsOperation$Anonymous1</c:v>
                </c:pt>
                <c:pt idx="1341">
                  <c:v>com.google.refine.operations.recon.ReconUseValuesAsIdsOperationTests</c:v>
                </c:pt>
                <c:pt idx="1342">
                  <c:v>com.google.refine.operations.recon.ReconCopyAcrossColumnsOperation$Anonymous2</c:v>
                </c:pt>
                <c:pt idx="1343">
                  <c:v>com.google.refine.commands.browsing.GetClusteringFunctionsAndDistancesCommand</c:v>
                </c:pt>
                <c:pt idx="1344">
                  <c:v>com.google.refine.commands.project.DeleteProjectCommand</c:v>
                </c:pt>
                <c:pt idx="1345">
                  <c:v>com.google.refine.commands.recon.ReconClearOneCellCommandTests</c:v>
                </c:pt>
                <c:pt idx="1346">
                  <c:v>com.google.refine.expr.functions.arrays.InArray</c:v>
                </c:pt>
                <c:pt idx="1347">
                  <c:v>com.google.refine.util.StringUtils</c:v>
                </c:pt>
                <c:pt idx="1348">
                  <c:v>org.openrefine.wikibase.utils.EntityCache</c:v>
                </c:pt>
                <c:pt idx="1349">
                  <c:v>com.google.refine.importers.tree.RecordElementCandidate</c:v>
                </c:pt>
                <c:pt idx="1350">
                  <c:v>com.google.refine.grel.Control</c:v>
                </c:pt>
                <c:pt idx="1351">
                  <c:v>org.openrefine.wikibase.exporters.QuickStatementsExporter</c:v>
                </c:pt>
                <c:pt idx="1352">
                  <c:v>com.google.refine.model.RecordModel$RowDependency</c:v>
                </c:pt>
                <c:pt idx="1353">
                  <c:v>org.openrefine.wikibase.editing.MediaFileUtils$MediaUploadResponse</c:v>
                </c:pt>
              </c:strCache>
            </c:strRef>
          </c:xVal>
          <c:yVal>
            <c:numRef>
              <c:f>class!$N$2:$N$1355</c:f>
              <c:numCache>
                <c:formatCode>General</c:formatCode>
                <c:ptCount val="1354"/>
                <c:pt idx="0">
                  <c:v>0.66666669999999995</c:v>
                </c:pt>
                <c:pt idx="1">
                  <c:v>0</c:v>
                </c:pt>
                <c:pt idx="2">
                  <c:v>0.6</c:v>
                </c:pt>
                <c:pt idx="3">
                  <c:v>0</c:v>
                </c:pt>
                <c:pt idx="4">
                  <c:v>0</c:v>
                </c:pt>
                <c:pt idx="5">
                  <c:v>-1</c:v>
                </c:pt>
                <c:pt idx="6">
                  <c:v>0</c:v>
                </c:pt>
                <c:pt idx="7">
                  <c:v>0.1</c:v>
                </c:pt>
                <c:pt idx="8">
                  <c:v>0</c:v>
                </c:pt>
                <c:pt idx="9">
                  <c:v>0</c:v>
                </c:pt>
                <c:pt idx="10">
                  <c:v>0.33333333999999998</c:v>
                </c:pt>
                <c:pt idx="11">
                  <c:v>0.33333333999999998</c:v>
                </c:pt>
                <c:pt idx="12">
                  <c:v>0</c:v>
                </c:pt>
                <c:pt idx="13">
                  <c:v>0</c:v>
                </c:pt>
                <c:pt idx="14">
                  <c:v>0</c:v>
                </c:pt>
                <c:pt idx="15">
                  <c:v>0.71428572999999995</c:v>
                </c:pt>
                <c:pt idx="16">
                  <c:v>0.13888890000000001</c:v>
                </c:pt>
                <c:pt idx="17">
                  <c:v>0</c:v>
                </c:pt>
                <c:pt idx="18">
                  <c:v>0</c:v>
                </c:pt>
                <c:pt idx="19">
                  <c:v>0</c:v>
                </c:pt>
                <c:pt idx="20">
                  <c:v>0</c:v>
                </c:pt>
                <c:pt idx="21">
                  <c:v>0.47619048000000003</c:v>
                </c:pt>
                <c:pt idx="22">
                  <c:v>1</c:v>
                </c:pt>
                <c:pt idx="23">
                  <c:v>0.52727270000000004</c:v>
                </c:pt>
                <c:pt idx="24">
                  <c:v>0.6</c:v>
                </c:pt>
                <c:pt idx="25">
                  <c:v>0</c:v>
                </c:pt>
                <c:pt idx="26">
                  <c:v>0</c:v>
                </c:pt>
                <c:pt idx="27">
                  <c:v>0</c:v>
                </c:pt>
                <c:pt idx="28">
                  <c:v>0</c:v>
                </c:pt>
                <c:pt idx="29">
                  <c:v>0</c:v>
                </c:pt>
                <c:pt idx="30">
                  <c:v>0</c:v>
                </c:pt>
                <c:pt idx="31">
                  <c:v>0.33333333999999998</c:v>
                </c:pt>
                <c:pt idx="32">
                  <c:v>0</c:v>
                </c:pt>
                <c:pt idx="33">
                  <c:v>-1</c:v>
                </c:pt>
                <c:pt idx="34">
                  <c:v>0</c:v>
                </c:pt>
                <c:pt idx="35">
                  <c:v>0.6</c:v>
                </c:pt>
                <c:pt idx="36">
                  <c:v>0</c:v>
                </c:pt>
                <c:pt idx="37">
                  <c:v>0.8</c:v>
                </c:pt>
                <c:pt idx="38">
                  <c:v>0</c:v>
                </c:pt>
                <c:pt idx="39">
                  <c:v>0</c:v>
                </c:pt>
                <c:pt idx="40">
                  <c:v>0</c:v>
                </c:pt>
                <c:pt idx="41">
                  <c:v>0</c:v>
                </c:pt>
                <c:pt idx="42">
                  <c:v>0</c:v>
                </c:pt>
                <c:pt idx="43">
                  <c:v>0</c:v>
                </c:pt>
                <c:pt idx="44">
                  <c:v>0</c:v>
                </c:pt>
                <c:pt idx="45">
                  <c:v>0</c:v>
                </c:pt>
                <c:pt idx="46">
                  <c:v>0.5</c:v>
                </c:pt>
                <c:pt idx="47">
                  <c:v>0</c:v>
                </c:pt>
                <c:pt idx="48">
                  <c:v>0.50909090000000001</c:v>
                </c:pt>
                <c:pt idx="49">
                  <c:v>0</c:v>
                </c:pt>
                <c:pt idx="50">
                  <c:v>0.6</c:v>
                </c:pt>
                <c:pt idx="51">
                  <c:v>1</c:v>
                </c:pt>
                <c:pt idx="52">
                  <c:v>0</c:v>
                </c:pt>
                <c:pt idx="53">
                  <c:v>1</c:v>
                </c:pt>
                <c:pt idx="54">
                  <c:v>0</c:v>
                </c:pt>
                <c:pt idx="55">
                  <c:v>0</c:v>
                </c:pt>
                <c:pt idx="56">
                  <c:v>0</c:v>
                </c:pt>
                <c:pt idx="57">
                  <c:v>0</c:v>
                </c:pt>
                <c:pt idx="58">
                  <c:v>0</c:v>
                </c:pt>
                <c:pt idx="59">
                  <c:v>0</c:v>
                </c:pt>
                <c:pt idx="60">
                  <c:v>0</c:v>
                </c:pt>
                <c:pt idx="61">
                  <c:v>0</c:v>
                </c:pt>
                <c:pt idx="62">
                  <c:v>0</c:v>
                </c:pt>
                <c:pt idx="63">
                  <c:v>0</c:v>
                </c:pt>
                <c:pt idx="64">
                  <c:v>0.33333333999999998</c:v>
                </c:pt>
                <c:pt idx="65">
                  <c:v>1</c:v>
                </c:pt>
                <c:pt idx="66">
                  <c:v>0.43636364</c:v>
                </c:pt>
                <c:pt idx="67">
                  <c:v>0</c:v>
                </c:pt>
                <c:pt idx="68">
                  <c:v>0</c:v>
                </c:pt>
                <c:pt idx="69">
                  <c:v>0.19117646999999999</c:v>
                </c:pt>
                <c:pt idx="70">
                  <c:v>1</c:v>
                </c:pt>
                <c:pt idx="71">
                  <c:v>0.66666669999999995</c:v>
                </c:pt>
                <c:pt idx="72">
                  <c:v>0.21935484</c:v>
                </c:pt>
                <c:pt idx="73">
                  <c:v>0</c:v>
                </c:pt>
                <c:pt idx="74">
                  <c:v>0</c:v>
                </c:pt>
                <c:pt idx="75">
                  <c:v>0.3</c:v>
                </c:pt>
                <c:pt idx="76">
                  <c:v>0</c:v>
                </c:pt>
                <c:pt idx="77">
                  <c:v>0.1</c:v>
                </c:pt>
                <c:pt idx="78">
                  <c:v>0</c:v>
                </c:pt>
                <c:pt idx="79">
                  <c:v>1</c:v>
                </c:pt>
                <c:pt idx="80">
                  <c:v>0</c:v>
                </c:pt>
                <c:pt idx="81">
                  <c:v>0</c:v>
                </c:pt>
                <c:pt idx="82">
                  <c:v>0.5</c:v>
                </c:pt>
                <c:pt idx="83">
                  <c:v>1</c:v>
                </c:pt>
                <c:pt idx="84">
                  <c:v>0.33333333999999998</c:v>
                </c:pt>
                <c:pt idx="85">
                  <c:v>0</c:v>
                </c:pt>
                <c:pt idx="86">
                  <c:v>0.6</c:v>
                </c:pt>
                <c:pt idx="87">
                  <c:v>-1</c:v>
                </c:pt>
                <c:pt idx="88">
                  <c:v>0</c:v>
                </c:pt>
                <c:pt idx="89">
                  <c:v>0.6</c:v>
                </c:pt>
                <c:pt idx="90">
                  <c:v>0</c:v>
                </c:pt>
                <c:pt idx="91">
                  <c:v>0</c:v>
                </c:pt>
                <c:pt idx="92">
                  <c:v>0</c:v>
                </c:pt>
                <c:pt idx="93">
                  <c:v>0.23809524000000001</c:v>
                </c:pt>
                <c:pt idx="94">
                  <c:v>0.6</c:v>
                </c:pt>
                <c:pt idx="95">
                  <c:v>0</c:v>
                </c:pt>
                <c:pt idx="96">
                  <c:v>1</c:v>
                </c:pt>
                <c:pt idx="97">
                  <c:v>0.2</c:v>
                </c:pt>
                <c:pt idx="98">
                  <c:v>0</c:v>
                </c:pt>
                <c:pt idx="99">
                  <c:v>0</c:v>
                </c:pt>
                <c:pt idx="100">
                  <c:v>0</c:v>
                </c:pt>
                <c:pt idx="101">
                  <c:v>0</c:v>
                </c:pt>
                <c:pt idx="102">
                  <c:v>0</c:v>
                </c:pt>
                <c:pt idx="103">
                  <c:v>0</c:v>
                </c:pt>
                <c:pt idx="104">
                  <c:v>0.27777780000000002</c:v>
                </c:pt>
                <c:pt idx="105">
                  <c:v>0</c:v>
                </c:pt>
                <c:pt idx="106">
                  <c:v>0</c:v>
                </c:pt>
                <c:pt idx="107">
                  <c:v>1</c:v>
                </c:pt>
                <c:pt idx="108">
                  <c:v>1.9047620000000001E-2</c:v>
                </c:pt>
                <c:pt idx="109">
                  <c:v>0.53571427000000005</c:v>
                </c:pt>
                <c:pt idx="110">
                  <c:v>0</c:v>
                </c:pt>
                <c:pt idx="111">
                  <c:v>0.25714287000000002</c:v>
                </c:pt>
                <c:pt idx="112">
                  <c:v>0</c:v>
                </c:pt>
                <c:pt idx="113">
                  <c:v>-1</c:v>
                </c:pt>
                <c:pt idx="114">
                  <c:v>0</c:v>
                </c:pt>
                <c:pt idx="115">
                  <c:v>1</c:v>
                </c:pt>
                <c:pt idx="116">
                  <c:v>0</c:v>
                </c:pt>
                <c:pt idx="117">
                  <c:v>0</c:v>
                </c:pt>
                <c:pt idx="118">
                  <c:v>0</c:v>
                </c:pt>
                <c:pt idx="119">
                  <c:v>-1</c:v>
                </c:pt>
                <c:pt idx="120">
                  <c:v>0</c:v>
                </c:pt>
                <c:pt idx="121">
                  <c:v>5.7894737000000002E-2</c:v>
                </c:pt>
                <c:pt idx="122">
                  <c:v>0</c:v>
                </c:pt>
                <c:pt idx="123">
                  <c:v>0</c:v>
                </c:pt>
                <c:pt idx="124">
                  <c:v>2.2222222999999999E-2</c:v>
                </c:pt>
                <c:pt idx="125">
                  <c:v>0</c:v>
                </c:pt>
                <c:pt idx="126">
                  <c:v>0.66666669999999995</c:v>
                </c:pt>
                <c:pt idx="127">
                  <c:v>0</c:v>
                </c:pt>
                <c:pt idx="128">
                  <c:v>0.2</c:v>
                </c:pt>
                <c:pt idx="129">
                  <c:v>0</c:v>
                </c:pt>
                <c:pt idx="130">
                  <c:v>0</c:v>
                </c:pt>
                <c:pt idx="131">
                  <c:v>0</c:v>
                </c:pt>
                <c:pt idx="132">
                  <c:v>0.33333333999999998</c:v>
                </c:pt>
                <c:pt idx="133">
                  <c:v>0</c:v>
                </c:pt>
                <c:pt idx="134">
                  <c:v>1</c:v>
                </c:pt>
                <c:pt idx="135">
                  <c:v>0</c:v>
                </c:pt>
                <c:pt idx="136">
                  <c:v>0</c:v>
                </c:pt>
                <c:pt idx="137">
                  <c:v>0</c:v>
                </c:pt>
                <c:pt idx="138">
                  <c:v>0</c:v>
                </c:pt>
                <c:pt idx="139">
                  <c:v>0</c:v>
                </c:pt>
                <c:pt idx="140">
                  <c:v>0</c:v>
                </c:pt>
                <c:pt idx="141">
                  <c:v>0</c:v>
                </c:pt>
                <c:pt idx="142">
                  <c:v>0.67272730000000003</c:v>
                </c:pt>
                <c:pt idx="143">
                  <c:v>0</c:v>
                </c:pt>
                <c:pt idx="144">
                  <c:v>0</c:v>
                </c:pt>
                <c:pt idx="145">
                  <c:v>1</c:v>
                </c:pt>
                <c:pt idx="146">
                  <c:v>0.7</c:v>
                </c:pt>
                <c:pt idx="147">
                  <c:v>0.33333333999999998</c:v>
                </c:pt>
                <c:pt idx="148">
                  <c:v>-1</c:v>
                </c:pt>
                <c:pt idx="149">
                  <c:v>0</c:v>
                </c:pt>
                <c:pt idx="150">
                  <c:v>0</c:v>
                </c:pt>
                <c:pt idx="151">
                  <c:v>0</c:v>
                </c:pt>
                <c:pt idx="152">
                  <c:v>1</c:v>
                </c:pt>
                <c:pt idx="153">
                  <c:v>0</c:v>
                </c:pt>
                <c:pt idx="154">
                  <c:v>0</c:v>
                </c:pt>
                <c:pt idx="155">
                  <c:v>0.14285714999999999</c:v>
                </c:pt>
                <c:pt idx="156">
                  <c:v>0.90476190000000001</c:v>
                </c:pt>
                <c:pt idx="157">
                  <c:v>0</c:v>
                </c:pt>
                <c:pt idx="158">
                  <c:v>0</c:v>
                </c:pt>
                <c:pt idx="159">
                  <c:v>1</c:v>
                </c:pt>
                <c:pt idx="160">
                  <c:v>0</c:v>
                </c:pt>
                <c:pt idx="161">
                  <c:v>0</c:v>
                </c:pt>
                <c:pt idx="162">
                  <c:v>1</c:v>
                </c:pt>
                <c:pt idx="163">
                  <c:v>0.71815145000000002</c:v>
                </c:pt>
                <c:pt idx="164">
                  <c:v>0</c:v>
                </c:pt>
                <c:pt idx="165">
                  <c:v>0</c:v>
                </c:pt>
                <c:pt idx="166">
                  <c:v>0.5</c:v>
                </c:pt>
                <c:pt idx="167">
                  <c:v>-1</c:v>
                </c:pt>
                <c:pt idx="168">
                  <c:v>-1</c:v>
                </c:pt>
                <c:pt idx="169">
                  <c:v>0.9</c:v>
                </c:pt>
                <c:pt idx="170">
                  <c:v>6.4039410000000005E-2</c:v>
                </c:pt>
                <c:pt idx="171">
                  <c:v>0</c:v>
                </c:pt>
                <c:pt idx="172">
                  <c:v>0</c:v>
                </c:pt>
                <c:pt idx="173">
                  <c:v>0.55555560000000004</c:v>
                </c:pt>
                <c:pt idx="174">
                  <c:v>0</c:v>
                </c:pt>
                <c:pt idx="175">
                  <c:v>0</c:v>
                </c:pt>
                <c:pt idx="176">
                  <c:v>0.50909090000000001</c:v>
                </c:pt>
                <c:pt idx="177">
                  <c:v>6.6666669999999997E-2</c:v>
                </c:pt>
                <c:pt idx="178">
                  <c:v>0</c:v>
                </c:pt>
                <c:pt idx="179">
                  <c:v>0</c:v>
                </c:pt>
                <c:pt idx="180">
                  <c:v>0</c:v>
                </c:pt>
                <c:pt idx="181">
                  <c:v>0</c:v>
                </c:pt>
                <c:pt idx="182">
                  <c:v>0</c:v>
                </c:pt>
                <c:pt idx="183">
                  <c:v>0.33333333999999998</c:v>
                </c:pt>
                <c:pt idx="184">
                  <c:v>-1</c:v>
                </c:pt>
                <c:pt idx="185">
                  <c:v>-1</c:v>
                </c:pt>
                <c:pt idx="186">
                  <c:v>0</c:v>
                </c:pt>
                <c:pt idx="187">
                  <c:v>0.27777780000000002</c:v>
                </c:pt>
                <c:pt idx="188">
                  <c:v>0.47272726999999998</c:v>
                </c:pt>
                <c:pt idx="189">
                  <c:v>0.27777780000000002</c:v>
                </c:pt>
                <c:pt idx="190">
                  <c:v>0.66666669999999995</c:v>
                </c:pt>
                <c:pt idx="191">
                  <c:v>0</c:v>
                </c:pt>
                <c:pt idx="192">
                  <c:v>0.5</c:v>
                </c:pt>
                <c:pt idx="193">
                  <c:v>0</c:v>
                </c:pt>
                <c:pt idx="194">
                  <c:v>0</c:v>
                </c:pt>
                <c:pt idx="195">
                  <c:v>0</c:v>
                </c:pt>
                <c:pt idx="196">
                  <c:v>0.66666669999999995</c:v>
                </c:pt>
                <c:pt idx="197">
                  <c:v>0</c:v>
                </c:pt>
                <c:pt idx="198">
                  <c:v>0</c:v>
                </c:pt>
                <c:pt idx="199">
                  <c:v>0</c:v>
                </c:pt>
                <c:pt idx="200">
                  <c:v>-1</c:v>
                </c:pt>
                <c:pt idx="201">
                  <c:v>0</c:v>
                </c:pt>
                <c:pt idx="202">
                  <c:v>0.33333333999999998</c:v>
                </c:pt>
                <c:pt idx="203">
                  <c:v>0</c:v>
                </c:pt>
                <c:pt idx="204">
                  <c:v>0</c:v>
                </c:pt>
                <c:pt idx="205">
                  <c:v>1</c:v>
                </c:pt>
                <c:pt idx="206">
                  <c:v>0</c:v>
                </c:pt>
                <c:pt idx="207">
                  <c:v>0</c:v>
                </c:pt>
                <c:pt idx="208">
                  <c:v>-1</c:v>
                </c:pt>
                <c:pt idx="209">
                  <c:v>0</c:v>
                </c:pt>
                <c:pt idx="210">
                  <c:v>0</c:v>
                </c:pt>
                <c:pt idx="211">
                  <c:v>0</c:v>
                </c:pt>
                <c:pt idx="212">
                  <c:v>0</c:v>
                </c:pt>
                <c:pt idx="213">
                  <c:v>0</c:v>
                </c:pt>
                <c:pt idx="214">
                  <c:v>-1</c:v>
                </c:pt>
                <c:pt idx="215">
                  <c:v>0.66666669999999995</c:v>
                </c:pt>
                <c:pt idx="216">
                  <c:v>0</c:v>
                </c:pt>
                <c:pt idx="217">
                  <c:v>0</c:v>
                </c:pt>
                <c:pt idx="218">
                  <c:v>1</c:v>
                </c:pt>
                <c:pt idx="219">
                  <c:v>0.33333333999999998</c:v>
                </c:pt>
                <c:pt idx="220">
                  <c:v>0.33333333999999998</c:v>
                </c:pt>
                <c:pt idx="221">
                  <c:v>0.16666666999999999</c:v>
                </c:pt>
                <c:pt idx="222">
                  <c:v>0.5</c:v>
                </c:pt>
                <c:pt idx="223">
                  <c:v>-1</c:v>
                </c:pt>
                <c:pt idx="224">
                  <c:v>0.66666669999999995</c:v>
                </c:pt>
                <c:pt idx="225">
                  <c:v>2.2222222999999999E-2</c:v>
                </c:pt>
                <c:pt idx="226">
                  <c:v>1</c:v>
                </c:pt>
                <c:pt idx="227">
                  <c:v>-1</c:v>
                </c:pt>
                <c:pt idx="228">
                  <c:v>0.58333330000000005</c:v>
                </c:pt>
                <c:pt idx="229">
                  <c:v>0.33333333999999998</c:v>
                </c:pt>
                <c:pt idx="230">
                  <c:v>0</c:v>
                </c:pt>
                <c:pt idx="231">
                  <c:v>0.61904764000000001</c:v>
                </c:pt>
                <c:pt idx="232">
                  <c:v>1</c:v>
                </c:pt>
                <c:pt idx="233">
                  <c:v>0</c:v>
                </c:pt>
                <c:pt idx="234">
                  <c:v>0</c:v>
                </c:pt>
                <c:pt idx="235">
                  <c:v>0</c:v>
                </c:pt>
                <c:pt idx="236">
                  <c:v>-1</c:v>
                </c:pt>
                <c:pt idx="237">
                  <c:v>0.28571429999999998</c:v>
                </c:pt>
                <c:pt idx="238">
                  <c:v>0.45454547000000001</c:v>
                </c:pt>
                <c:pt idx="239">
                  <c:v>0.6</c:v>
                </c:pt>
                <c:pt idx="240">
                  <c:v>0</c:v>
                </c:pt>
                <c:pt idx="241">
                  <c:v>0</c:v>
                </c:pt>
                <c:pt idx="242">
                  <c:v>1</c:v>
                </c:pt>
                <c:pt idx="243">
                  <c:v>0</c:v>
                </c:pt>
                <c:pt idx="244">
                  <c:v>1</c:v>
                </c:pt>
                <c:pt idx="245">
                  <c:v>1</c:v>
                </c:pt>
                <c:pt idx="246">
                  <c:v>1</c:v>
                </c:pt>
                <c:pt idx="247">
                  <c:v>0</c:v>
                </c:pt>
                <c:pt idx="248">
                  <c:v>0</c:v>
                </c:pt>
                <c:pt idx="249">
                  <c:v>0</c:v>
                </c:pt>
                <c:pt idx="250">
                  <c:v>0</c:v>
                </c:pt>
                <c:pt idx="251">
                  <c:v>0</c:v>
                </c:pt>
                <c:pt idx="252">
                  <c:v>0.47619048000000003</c:v>
                </c:pt>
                <c:pt idx="253">
                  <c:v>0</c:v>
                </c:pt>
                <c:pt idx="254">
                  <c:v>0</c:v>
                </c:pt>
                <c:pt idx="255">
                  <c:v>0.4</c:v>
                </c:pt>
                <c:pt idx="256">
                  <c:v>0.6</c:v>
                </c:pt>
                <c:pt idx="257">
                  <c:v>0</c:v>
                </c:pt>
                <c:pt idx="258">
                  <c:v>0.5</c:v>
                </c:pt>
                <c:pt idx="259">
                  <c:v>0</c:v>
                </c:pt>
                <c:pt idx="260">
                  <c:v>2.7777777999999999E-2</c:v>
                </c:pt>
                <c:pt idx="261">
                  <c:v>0.33333333999999998</c:v>
                </c:pt>
                <c:pt idx="262">
                  <c:v>0</c:v>
                </c:pt>
                <c:pt idx="263">
                  <c:v>1</c:v>
                </c:pt>
                <c:pt idx="264">
                  <c:v>-1</c:v>
                </c:pt>
                <c:pt idx="265">
                  <c:v>0</c:v>
                </c:pt>
                <c:pt idx="266">
                  <c:v>0</c:v>
                </c:pt>
                <c:pt idx="267">
                  <c:v>1</c:v>
                </c:pt>
                <c:pt idx="268">
                  <c:v>0</c:v>
                </c:pt>
                <c:pt idx="269">
                  <c:v>0</c:v>
                </c:pt>
                <c:pt idx="270">
                  <c:v>0.66666669999999995</c:v>
                </c:pt>
                <c:pt idx="271">
                  <c:v>0</c:v>
                </c:pt>
                <c:pt idx="272">
                  <c:v>1</c:v>
                </c:pt>
                <c:pt idx="273">
                  <c:v>-1</c:v>
                </c:pt>
                <c:pt idx="274">
                  <c:v>0.66666669999999995</c:v>
                </c:pt>
                <c:pt idx="275">
                  <c:v>1</c:v>
                </c:pt>
                <c:pt idx="276">
                  <c:v>-1</c:v>
                </c:pt>
                <c:pt idx="277">
                  <c:v>0</c:v>
                </c:pt>
                <c:pt idx="278">
                  <c:v>0</c:v>
                </c:pt>
                <c:pt idx="279">
                  <c:v>0.16666666999999999</c:v>
                </c:pt>
                <c:pt idx="280">
                  <c:v>1</c:v>
                </c:pt>
                <c:pt idx="281">
                  <c:v>0</c:v>
                </c:pt>
                <c:pt idx="282">
                  <c:v>0.5</c:v>
                </c:pt>
                <c:pt idx="283">
                  <c:v>0</c:v>
                </c:pt>
                <c:pt idx="284">
                  <c:v>0</c:v>
                </c:pt>
                <c:pt idx="285">
                  <c:v>0</c:v>
                </c:pt>
                <c:pt idx="286">
                  <c:v>0</c:v>
                </c:pt>
                <c:pt idx="287">
                  <c:v>0.33333333999999998</c:v>
                </c:pt>
                <c:pt idx="288">
                  <c:v>0.33333333999999998</c:v>
                </c:pt>
                <c:pt idx="289">
                  <c:v>0</c:v>
                </c:pt>
                <c:pt idx="290">
                  <c:v>0.42222222999999998</c:v>
                </c:pt>
                <c:pt idx="291">
                  <c:v>0</c:v>
                </c:pt>
                <c:pt idx="292">
                  <c:v>0.55000000000000004</c:v>
                </c:pt>
                <c:pt idx="293">
                  <c:v>0</c:v>
                </c:pt>
                <c:pt idx="294">
                  <c:v>-1</c:v>
                </c:pt>
                <c:pt idx="295">
                  <c:v>0</c:v>
                </c:pt>
                <c:pt idx="296">
                  <c:v>1</c:v>
                </c:pt>
                <c:pt idx="297">
                  <c:v>1</c:v>
                </c:pt>
                <c:pt idx="298">
                  <c:v>1</c:v>
                </c:pt>
                <c:pt idx="299">
                  <c:v>0</c:v>
                </c:pt>
                <c:pt idx="300">
                  <c:v>0</c:v>
                </c:pt>
                <c:pt idx="301">
                  <c:v>0.26666667999999999</c:v>
                </c:pt>
                <c:pt idx="302">
                  <c:v>0.5</c:v>
                </c:pt>
                <c:pt idx="303">
                  <c:v>0</c:v>
                </c:pt>
                <c:pt idx="304">
                  <c:v>0</c:v>
                </c:pt>
                <c:pt idx="305">
                  <c:v>0</c:v>
                </c:pt>
                <c:pt idx="306">
                  <c:v>0.16666666999999999</c:v>
                </c:pt>
                <c:pt idx="307">
                  <c:v>1</c:v>
                </c:pt>
                <c:pt idx="308">
                  <c:v>1</c:v>
                </c:pt>
                <c:pt idx="309">
                  <c:v>0</c:v>
                </c:pt>
                <c:pt idx="310">
                  <c:v>0</c:v>
                </c:pt>
                <c:pt idx="311">
                  <c:v>-1</c:v>
                </c:pt>
                <c:pt idx="312">
                  <c:v>0</c:v>
                </c:pt>
                <c:pt idx="313">
                  <c:v>0.95238096000000005</c:v>
                </c:pt>
                <c:pt idx="314">
                  <c:v>0.16666666999999999</c:v>
                </c:pt>
                <c:pt idx="315">
                  <c:v>0</c:v>
                </c:pt>
                <c:pt idx="316">
                  <c:v>0</c:v>
                </c:pt>
                <c:pt idx="317">
                  <c:v>0.6</c:v>
                </c:pt>
                <c:pt idx="318">
                  <c:v>0.5</c:v>
                </c:pt>
                <c:pt idx="319">
                  <c:v>0</c:v>
                </c:pt>
                <c:pt idx="320">
                  <c:v>0</c:v>
                </c:pt>
                <c:pt idx="321">
                  <c:v>0</c:v>
                </c:pt>
                <c:pt idx="322">
                  <c:v>0</c:v>
                </c:pt>
                <c:pt idx="323">
                  <c:v>0</c:v>
                </c:pt>
                <c:pt idx="324">
                  <c:v>0.33333333999999998</c:v>
                </c:pt>
                <c:pt idx="325">
                  <c:v>0</c:v>
                </c:pt>
                <c:pt idx="326">
                  <c:v>0.16666666999999999</c:v>
                </c:pt>
                <c:pt idx="327">
                  <c:v>0</c:v>
                </c:pt>
                <c:pt idx="328">
                  <c:v>0</c:v>
                </c:pt>
                <c:pt idx="329">
                  <c:v>0</c:v>
                </c:pt>
                <c:pt idx="330">
                  <c:v>1.5151516E-2</c:v>
                </c:pt>
                <c:pt idx="331">
                  <c:v>-1</c:v>
                </c:pt>
                <c:pt idx="332">
                  <c:v>1</c:v>
                </c:pt>
                <c:pt idx="333">
                  <c:v>0</c:v>
                </c:pt>
                <c:pt idx="334">
                  <c:v>0.30769232000000002</c:v>
                </c:pt>
                <c:pt idx="335">
                  <c:v>0.16666666999999999</c:v>
                </c:pt>
                <c:pt idx="336">
                  <c:v>0</c:v>
                </c:pt>
                <c:pt idx="337">
                  <c:v>0</c:v>
                </c:pt>
                <c:pt idx="338">
                  <c:v>0.32142857000000002</c:v>
                </c:pt>
                <c:pt idx="339">
                  <c:v>0</c:v>
                </c:pt>
                <c:pt idx="340">
                  <c:v>0.15263157999999999</c:v>
                </c:pt>
                <c:pt idx="341">
                  <c:v>0</c:v>
                </c:pt>
                <c:pt idx="342">
                  <c:v>0</c:v>
                </c:pt>
                <c:pt idx="343">
                  <c:v>-1</c:v>
                </c:pt>
                <c:pt idx="344">
                  <c:v>0</c:v>
                </c:pt>
                <c:pt idx="345">
                  <c:v>0</c:v>
                </c:pt>
                <c:pt idx="346">
                  <c:v>0.33333333999999998</c:v>
                </c:pt>
                <c:pt idx="347">
                  <c:v>0</c:v>
                </c:pt>
                <c:pt idx="348">
                  <c:v>0</c:v>
                </c:pt>
                <c:pt idx="349">
                  <c:v>0</c:v>
                </c:pt>
                <c:pt idx="350">
                  <c:v>0.10714286000000001</c:v>
                </c:pt>
                <c:pt idx="351">
                  <c:v>0</c:v>
                </c:pt>
                <c:pt idx="352">
                  <c:v>0</c:v>
                </c:pt>
                <c:pt idx="353">
                  <c:v>0.56363635999999995</c:v>
                </c:pt>
                <c:pt idx="354">
                  <c:v>0</c:v>
                </c:pt>
                <c:pt idx="355">
                  <c:v>0</c:v>
                </c:pt>
                <c:pt idx="356">
                  <c:v>0</c:v>
                </c:pt>
                <c:pt idx="357">
                  <c:v>0</c:v>
                </c:pt>
                <c:pt idx="358">
                  <c:v>0.16483517</c:v>
                </c:pt>
                <c:pt idx="359">
                  <c:v>0</c:v>
                </c:pt>
                <c:pt idx="360">
                  <c:v>1</c:v>
                </c:pt>
                <c:pt idx="361">
                  <c:v>0</c:v>
                </c:pt>
                <c:pt idx="362">
                  <c:v>0</c:v>
                </c:pt>
                <c:pt idx="363">
                  <c:v>0</c:v>
                </c:pt>
                <c:pt idx="364">
                  <c:v>0</c:v>
                </c:pt>
                <c:pt idx="365">
                  <c:v>-1</c:v>
                </c:pt>
                <c:pt idx="366">
                  <c:v>0.33333333999999998</c:v>
                </c:pt>
                <c:pt idx="367">
                  <c:v>0.33333333999999998</c:v>
                </c:pt>
                <c:pt idx="368">
                  <c:v>0</c:v>
                </c:pt>
                <c:pt idx="369">
                  <c:v>0.57142859999999995</c:v>
                </c:pt>
                <c:pt idx="370">
                  <c:v>0</c:v>
                </c:pt>
                <c:pt idx="371">
                  <c:v>0</c:v>
                </c:pt>
                <c:pt idx="372">
                  <c:v>0</c:v>
                </c:pt>
                <c:pt idx="373">
                  <c:v>0.34545453999999998</c:v>
                </c:pt>
                <c:pt idx="374">
                  <c:v>0</c:v>
                </c:pt>
                <c:pt idx="375">
                  <c:v>0</c:v>
                </c:pt>
                <c:pt idx="376">
                  <c:v>0.3</c:v>
                </c:pt>
                <c:pt idx="377">
                  <c:v>1</c:v>
                </c:pt>
                <c:pt idx="378">
                  <c:v>0</c:v>
                </c:pt>
                <c:pt idx="379">
                  <c:v>0</c:v>
                </c:pt>
                <c:pt idx="380">
                  <c:v>-1</c:v>
                </c:pt>
                <c:pt idx="381">
                  <c:v>0</c:v>
                </c:pt>
                <c:pt idx="382">
                  <c:v>0.4</c:v>
                </c:pt>
                <c:pt idx="383">
                  <c:v>0.5</c:v>
                </c:pt>
                <c:pt idx="384">
                  <c:v>0</c:v>
                </c:pt>
                <c:pt idx="385">
                  <c:v>0</c:v>
                </c:pt>
                <c:pt idx="386">
                  <c:v>0</c:v>
                </c:pt>
                <c:pt idx="387">
                  <c:v>0</c:v>
                </c:pt>
                <c:pt idx="388">
                  <c:v>0.33333333999999998</c:v>
                </c:pt>
                <c:pt idx="389">
                  <c:v>1</c:v>
                </c:pt>
                <c:pt idx="390">
                  <c:v>0</c:v>
                </c:pt>
                <c:pt idx="391">
                  <c:v>0</c:v>
                </c:pt>
                <c:pt idx="392">
                  <c:v>1</c:v>
                </c:pt>
                <c:pt idx="393">
                  <c:v>0.88888889999999998</c:v>
                </c:pt>
                <c:pt idx="394">
                  <c:v>0</c:v>
                </c:pt>
                <c:pt idx="395">
                  <c:v>0.33333333999999998</c:v>
                </c:pt>
                <c:pt idx="396">
                  <c:v>0.16666666999999999</c:v>
                </c:pt>
                <c:pt idx="397">
                  <c:v>0.52727270000000004</c:v>
                </c:pt>
                <c:pt idx="398">
                  <c:v>0.33333333999999998</c:v>
                </c:pt>
                <c:pt idx="399">
                  <c:v>0.23809524000000001</c:v>
                </c:pt>
                <c:pt idx="400">
                  <c:v>-1</c:v>
                </c:pt>
                <c:pt idx="401">
                  <c:v>0</c:v>
                </c:pt>
                <c:pt idx="402">
                  <c:v>0</c:v>
                </c:pt>
                <c:pt idx="403">
                  <c:v>0</c:v>
                </c:pt>
                <c:pt idx="404">
                  <c:v>0.33333333999999998</c:v>
                </c:pt>
                <c:pt idx="405">
                  <c:v>0</c:v>
                </c:pt>
                <c:pt idx="406">
                  <c:v>0.7111111</c:v>
                </c:pt>
                <c:pt idx="407">
                  <c:v>0</c:v>
                </c:pt>
                <c:pt idx="408">
                  <c:v>0</c:v>
                </c:pt>
                <c:pt idx="409">
                  <c:v>0</c:v>
                </c:pt>
                <c:pt idx="410">
                  <c:v>0</c:v>
                </c:pt>
                <c:pt idx="411">
                  <c:v>3.2967034999999999E-2</c:v>
                </c:pt>
                <c:pt idx="412">
                  <c:v>1</c:v>
                </c:pt>
                <c:pt idx="413">
                  <c:v>0.16666666999999999</c:v>
                </c:pt>
                <c:pt idx="414">
                  <c:v>1</c:v>
                </c:pt>
                <c:pt idx="415">
                  <c:v>0</c:v>
                </c:pt>
                <c:pt idx="416">
                  <c:v>0.85714287</c:v>
                </c:pt>
                <c:pt idx="417">
                  <c:v>-1</c:v>
                </c:pt>
                <c:pt idx="418">
                  <c:v>1</c:v>
                </c:pt>
                <c:pt idx="419">
                  <c:v>0</c:v>
                </c:pt>
                <c:pt idx="420">
                  <c:v>0</c:v>
                </c:pt>
                <c:pt idx="421">
                  <c:v>0</c:v>
                </c:pt>
                <c:pt idx="422">
                  <c:v>-1</c:v>
                </c:pt>
                <c:pt idx="423">
                  <c:v>0</c:v>
                </c:pt>
                <c:pt idx="424">
                  <c:v>0.6</c:v>
                </c:pt>
                <c:pt idx="425">
                  <c:v>0</c:v>
                </c:pt>
                <c:pt idx="426">
                  <c:v>0</c:v>
                </c:pt>
                <c:pt idx="427">
                  <c:v>-1</c:v>
                </c:pt>
                <c:pt idx="428">
                  <c:v>-1</c:v>
                </c:pt>
                <c:pt idx="429">
                  <c:v>8.6580089999999995E-3</c:v>
                </c:pt>
                <c:pt idx="430">
                  <c:v>0</c:v>
                </c:pt>
                <c:pt idx="431">
                  <c:v>-1</c:v>
                </c:pt>
                <c:pt idx="432">
                  <c:v>0</c:v>
                </c:pt>
                <c:pt idx="433">
                  <c:v>0</c:v>
                </c:pt>
                <c:pt idx="434">
                  <c:v>0</c:v>
                </c:pt>
                <c:pt idx="435">
                  <c:v>-1</c:v>
                </c:pt>
                <c:pt idx="436">
                  <c:v>0</c:v>
                </c:pt>
                <c:pt idx="437">
                  <c:v>-1</c:v>
                </c:pt>
                <c:pt idx="438">
                  <c:v>0.72370769999999995</c:v>
                </c:pt>
                <c:pt idx="439">
                  <c:v>0.6</c:v>
                </c:pt>
                <c:pt idx="440">
                  <c:v>0</c:v>
                </c:pt>
                <c:pt idx="441">
                  <c:v>0</c:v>
                </c:pt>
                <c:pt idx="442">
                  <c:v>0.28571429999999998</c:v>
                </c:pt>
                <c:pt idx="443">
                  <c:v>0</c:v>
                </c:pt>
                <c:pt idx="444">
                  <c:v>1</c:v>
                </c:pt>
                <c:pt idx="445">
                  <c:v>0</c:v>
                </c:pt>
                <c:pt idx="446">
                  <c:v>0.33333333999999998</c:v>
                </c:pt>
                <c:pt idx="447">
                  <c:v>0</c:v>
                </c:pt>
                <c:pt idx="448">
                  <c:v>0</c:v>
                </c:pt>
                <c:pt idx="449">
                  <c:v>0.26666667999999999</c:v>
                </c:pt>
                <c:pt idx="450">
                  <c:v>0</c:v>
                </c:pt>
                <c:pt idx="451">
                  <c:v>0.22298850000000001</c:v>
                </c:pt>
                <c:pt idx="452">
                  <c:v>0</c:v>
                </c:pt>
                <c:pt idx="453">
                  <c:v>0</c:v>
                </c:pt>
                <c:pt idx="454">
                  <c:v>-1</c:v>
                </c:pt>
                <c:pt idx="455">
                  <c:v>1</c:v>
                </c:pt>
                <c:pt idx="456">
                  <c:v>0</c:v>
                </c:pt>
                <c:pt idx="457">
                  <c:v>8.3333335999999994E-2</c:v>
                </c:pt>
                <c:pt idx="458">
                  <c:v>0</c:v>
                </c:pt>
                <c:pt idx="459">
                  <c:v>0</c:v>
                </c:pt>
                <c:pt idx="460">
                  <c:v>0</c:v>
                </c:pt>
                <c:pt idx="461">
                  <c:v>0</c:v>
                </c:pt>
                <c:pt idx="462">
                  <c:v>0.5</c:v>
                </c:pt>
                <c:pt idx="463">
                  <c:v>0.33333333999999998</c:v>
                </c:pt>
                <c:pt idx="464">
                  <c:v>0</c:v>
                </c:pt>
                <c:pt idx="465">
                  <c:v>0</c:v>
                </c:pt>
                <c:pt idx="466">
                  <c:v>0</c:v>
                </c:pt>
                <c:pt idx="467">
                  <c:v>0</c:v>
                </c:pt>
                <c:pt idx="468">
                  <c:v>7.4999999999999997E-2</c:v>
                </c:pt>
                <c:pt idx="469">
                  <c:v>1</c:v>
                </c:pt>
                <c:pt idx="470">
                  <c:v>0</c:v>
                </c:pt>
                <c:pt idx="471">
                  <c:v>1</c:v>
                </c:pt>
                <c:pt idx="472">
                  <c:v>0.5</c:v>
                </c:pt>
                <c:pt idx="473">
                  <c:v>0</c:v>
                </c:pt>
                <c:pt idx="474">
                  <c:v>0</c:v>
                </c:pt>
                <c:pt idx="475">
                  <c:v>0.47619048000000003</c:v>
                </c:pt>
                <c:pt idx="476">
                  <c:v>0</c:v>
                </c:pt>
                <c:pt idx="477">
                  <c:v>0</c:v>
                </c:pt>
                <c:pt idx="478">
                  <c:v>0</c:v>
                </c:pt>
                <c:pt idx="479">
                  <c:v>1</c:v>
                </c:pt>
                <c:pt idx="480">
                  <c:v>0</c:v>
                </c:pt>
                <c:pt idx="481">
                  <c:v>0.5</c:v>
                </c:pt>
                <c:pt idx="482">
                  <c:v>0</c:v>
                </c:pt>
                <c:pt idx="483">
                  <c:v>8.3333335999999994E-2</c:v>
                </c:pt>
                <c:pt idx="484">
                  <c:v>1</c:v>
                </c:pt>
                <c:pt idx="485">
                  <c:v>0</c:v>
                </c:pt>
                <c:pt idx="486">
                  <c:v>0</c:v>
                </c:pt>
                <c:pt idx="487">
                  <c:v>0</c:v>
                </c:pt>
                <c:pt idx="488">
                  <c:v>1</c:v>
                </c:pt>
                <c:pt idx="489">
                  <c:v>-1</c:v>
                </c:pt>
                <c:pt idx="490">
                  <c:v>1</c:v>
                </c:pt>
                <c:pt idx="491">
                  <c:v>0.37179487999999999</c:v>
                </c:pt>
                <c:pt idx="492">
                  <c:v>0.3</c:v>
                </c:pt>
                <c:pt idx="493">
                  <c:v>0</c:v>
                </c:pt>
                <c:pt idx="494">
                  <c:v>0</c:v>
                </c:pt>
                <c:pt idx="495">
                  <c:v>0.16666666999999999</c:v>
                </c:pt>
                <c:pt idx="496">
                  <c:v>0</c:v>
                </c:pt>
                <c:pt idx="497">
                  <c:v>0</c:v>
                </c:pt>
                <c:pt idx="498">
                  <c:v>0</c:v>
                </c:pt>
                <c:pt idx="499">
                  <c:v>0</c:v>
                </c:pt>
                <c:pt idx="500">
                  <c:v>0</c:v>
                </c:pt>
                <c:pt idx="501">
                  <c:v>0</c:v>
                </c:pt>
                <c:pt idx="502">
                  <c:v>0.76190480000000005</c:v>
                </c:pt>
                <c:pt idx="503">
                  <c:v>0.2888889</c:v>
                </c:pt>
                <c:pt idx="504">
                  <c:v>0</c:v>
                </c:pt>
                <c:pt idx="505">
                  <c:v>0</c:v>
                </c:pt>
                <c:pt idx="506">
                  <c:v>0</c:v>
                </c:pt>
                <c:pt idx="507">
                  <c:v>-1</c:v>
                </c:pt>
                <c:pt idx="508">
                  <c:v>0</c:v>
                </c:pt>
                <c:pt idx="509">
                  <c:v>0</c:v>
                </c:pt>
                <c:pt idx="510">
                  <c:v>0</c:v>
                </c:pt>
                <c:pt idx="511">
                  <c:v>7.2727269999999997E-2</c:v>
                </c:pt>
                <c:pt idx="512">
                  <c:v>-1</c:v>
                </c:pt>
                <c:pt idx="513">
                  <c:v>0.25</c:v>
                </c:pt>
                <c:pt idx="514">
                  <c:v>0.47619048000000003</c:v>
                </c:pt>
                <c:pt idx="515">
                  <c:v>0</c:v>
                </c:pt>
                <c:pt idx="516">
                  <c:v>0</c:v>
                </c:pt>
                <c:pt idx="517">
                  <c:v>0.54545456000000003</c:v>
                </c:pt>
                <c:pt idx="518">
                  <c:v>0</c:v>
                </c:pt>
                <c:pt idx="519">
                  <c:v>1</c:v>
                </c:pt>
                <c:pt idx="520">
                  <c:v>0</c:v>
                </c:pt>
                <c:pt idx="521">
                  <c:v>0</c:v>
                </c:pt>
                <c:pt idx="522">
                  <c:v>0</c:v>
                </c:pt>
                <c:pt idx="523">
                  <c:v>0.16666666999999999</c:v>
                </c:pt>
                <c:pt idx="524">
                  <c:v>0</c:v>
                </c:pt>
                <c:pt idx="525">
                  <c:v>0</c:v>
                </c:pt>
                <c:pt idx="526">
                  <c:v>7.6923080000000005E-2</c:v>
                </c:pt>
                <c:pt idx="527">
                  <c:v>1</c:v>
                </c:pt>
                <c:pt idx="528">
                  <c:v>0</c:v>
                </c:pt>
                <c:pt idx="529">
                  <c:v>0</c:v>
                </c:pt>
                <c:pt idx="530">
                  <c:v>0</c:v>
                </c:pt>
                <c:pt idx="531">
                  <c:v>0.5</c:v>
                </c:pt>
                <c:pt idx="532">
                  <c:v>0</c:v>
                </c:pt>
                <c:pt idx="533">
                  <c:v>0.7111111</c:v>
                </c:pt>
                <c:pt idx="534">
                  <c:v>0</c:v>
                </c:pt>
                <c:pt idx="535">
                  <c:v>0</c:v>
                </c:pt>
                <c:pt idx="536">
                  <c:v>0</c:v>
                </c:pt>
                <c:pt idx="537">
                  <c:v>0</c:v>
                </c:pt>
                <c:pt idx="538">
                  <c:v>0.66733869999999995</c:v>
                </c:pt>
                <c:pt idx="539">
                  <c:v>0</c:v>
                </c:pt>
                <c:pt idx="540">
                  <c:v>0.26666667999999999</c:v>
                </c:pt>
                <c:pt idx="541">
                  <c:v>0</c:v>
                </c:pt>
                <c:pt idx="542">
                  <c:v>1</c:v>
                </c:pt>
                <c:pt idx="543">
                  <c:v>0</c:v>
                </c:pt>
                <c:pt idx="544">
                  <c:v>-1</c:v>
                </c:pt>
                <c:pt idx="545">
                  <c:v>0.66666669999999995</c:v>
                </c:pt>
                <c:pt idx="546">
                  <c:v>0</c:v>
                </c:pt>
                <c:pt idx="547">
                  <c:v>0</c:v>
                </c:pt>
                <c:pt idx="548">
                  <c:v>0.9</c:v>
                </c:pt>
                <c:pt idx="549">
                  <c:v>0.16666666999999999</c:v>
                </c:pt>
                <c:pt idx="550">
                  <c:v>0.8</c:v>
                </c:pt>
                <c:pt idx="551">
                  <c:v>1</c:v>
                </c:pt>
                <c:pt idx="552">
                  <c:v>-1</c:v>
                </c:pt>
                <c:pt idx="553">
                  <c:v>0</c:v>
                </c:pt>
                <c:pt idx="554">
                  <c:v>0</c:v>
                </c:pt>
                <c:pt idx="555">
                  <c:v>0</c:v>
                </c:pt>
                <c:pt idx="556">
                  <c:v>3.5714286999999997E-2</c:v>
                </c:pt>
                <c:pt idx="557">
                  <c:v>0.27777780000000002</c:v>
                </c:pt>
                <c:pt idx="558">
                  <c:v>0.84166664000000002</c:v>
                </c:pt>
                <c:pt idx="559">
                  <c:v>0.33333333999999998</c:v>
                </c:pt>
                <c:pt idx="560">
                  <c:v>1</c:v>
                </c:pt>
                <c:pt idx="561">
                  <c:v>1</c:v>
                </c:pt>
                <c:pt idx="562">
                  <c:v>0.1</c:v>
                </c:pt>
                <c:pt idx="563">
                  <c:v>0</c:v>
                </c:pt>
                <c:pt idx="564">
                  <c:v>1</c:v>
                </c:pt>
                <c:pt idx="565">
                  <c:v>0.16666666999999999</c:v>
                </c:pt>
                <c:pt idx="566">
                  <c:v>-1</c:v>
                </c:pt>
                <c:pt idx="567">
                  <c:v>-1</c:v>
                </c:pt>
                <c:pt idx="568">
                  <c:v>0</c:v>
                </c:pt>
                <c:pt idx="569">
                  <c:v>0</c:v>
                </c:pt>
                <c:pt idx="570">
                  <c:v>1</c:v>
                </c:pt>
                <c:pt idx="571">
                  <c:v>0</c:v>
                </c:pt>
                <c:pt idx="572">
                  <c:v>0</c:v>
                </c:pt>
                <c:pt idx="573">
                  <c:v>0</c:v>
                </c:pt>
                <c:pt idx="574">
                  <c:v>0.15032680000000001</c:v>
                </c:pt>
                <c:pt idx="575">
                  <c:v>0</c:v>
                </c:pt>
                <c:pt idx="576">
                  <c:v>0.11111111</c:v>
                </c:pt>
                <c:pt idx="577">
                  <c:v>0</c:v>
                </c:pt>
                <c:pt idx="578">
                  <c:v>0.5</c:v>
                </c:pt>
                <c:pt idx="579">
                  <c:v>0</c:v>
                </c:pt>
                <c:pt idx="580">
                  <c:v>0.28571429999999998</c:v>
                </c:pt>
                <c:pt idx="581">
                  <c:v>0.12280702</c:v>
                </c:pt>
                <c:pt idx="582">
                  <c:v>0.28571429999999998</c:v>
                </c:pt>
                <c:pt idx="583">
                  <c:v>0</c:v>
                </c:pt>
                <c:pt idx="584">
                  <c:v>0</c:v>
                </c:pt>
                <c:pt idx="585">
                  <c:v>0.28571429999999998</c:v>
                </c:pt>
                <c:pt idx="586">
                  <c:v>0</c:v>
                </c:pt>
                <c:pt idx="587">
                  <c:v>0.41666666000000002</c:v>
                </c:pt>
                <c:pt idx="588">
                  <c:v>0</c:v>
                </c:pt>
                <c:pt idx="589">
                  <c:v>0.5</c:v>
                </c:pt>
                <c:pt idx="590">
                  <c:v>0</c:v>
                </c:pt>
                <c:pt idx="591">
                  <c:v>0</c:v>
                </c:pt>
                <c:pt idx="592">
                  <c:v>0</c:v>
                </c:pt>
                <c:pt idx="593">
                  <c:v>0</c:v>
                </c:pt>
                <c:pt idx="594">
                  <c:v>0</c:v>
                </c:pt>
                <c:pt idx="595">
                  <c:v>0</c:v>
                </c:pt>
                <c:pt idx="596">
                  <c:v>0</c:v>
                </c:pt>
                <c:pt idx="597">
                  <c:v>0</c:v>
                </c:pt>
                <c:pt idx="598">
                  <c:v>0</c:v>
                </c:pt>
                <c:pt idx="599">
                  <c:v>1</c:v>
                </c:pt>
                <c:pt idx="600">
                  <c:v>0.14285714999999999</c:v>
                </c:pt>
                <c:pt idx="601">
                  <c:v>0.8</c:v>
                </c:pt>
                <c:pt idx="602">
                  <c:v>0</c:v>
                </c:pt>
                <c:pt idx="603">
                  <c:v>0</c:v>
                </c:pt>
                <c:pt idx="604">
                  <c:v>1</c:v>
                </c:pt>
                <c:pt idx="605">
                  <c:v>0</c:v>
                </c:pt>
                <c:pt idx="606">
                  <c:v>3.4632034999999999E-2</c:v>
                </c:pt>
                <c:pt idx="607">
                  <c:v>0.5</c:v>
                </c:pt>
                <c:pt idx="608">
                  <c:v>0</c:v>
                </c:pt>
                <c:pt idx="609">
                  <c:v>0</c:v>
                </c:pt>
                <c:pt idx="610">
                  <c:v>1</c:v>
                </c:pt>
                <c:pt idx="611">
                  <c:v>0</c:v>
                </c:pt>
                <c:pt idx="612">
                  <c:v>0.6</c:v>
                </c:pt>
                <c:pt idx="613">
                  <c:v>0</c:v>
                </c:pt>
                <c:pt idx="614">
                  <c:v>0.2</c:v>
                </c:pt>
                <c:pt idx="615">
                  <c:v>0</c:v>
                </c:pt>
                <c:pt idx="616">
                  <c:v>0</c:v>
                </c:pt>
                <c:pt idx="617">
                  <c:v>0</c:v>
                </c:pt>
                <c:pt idx="618">
                  <c:v>0</c:v>
                </c:pt>
                <c:pt idx="619">
                  <c:v>1</c:v>
                </c:pt>
                <c:pt idx="620">
                  <c:v>0.23636362999999999</c:v>
                </c:pt>
                <c:pt idx="621">
                  <c:v>0</c:v>
                </c:pt>
                <c:pt idx="622">
                  <c:v>0</c:v>
                </c:pt>
                <c:pt idx="623">
                  <c:v>1</c:v>
                </c:pt>
                <c:pt idx="624">
                  <c:v>0</c:v>
                </c:pt>
                <c:pt idx="625">
                  <c:v>0</c:v>
                </c:pt>
                <c:pt idx="626">
                  <c:v>1</c:v>
                </c:pt>
                <c:pt idx="627">
                  <c:v>0.2</c:v>
                </c:pt>
                <c:pt idx="628">
                  <c:v>0</c:v>
                </c:pt>
                <c:pt idx="629">
                  <c:v>0</c:v>
                </c:pt>
                <c:pt idx="630">
                  <c:v>-1</c:v>
                </c:pt>
                <c:pt idx="631">
                  <c:v>0.16666666999999999</c:v>
                </c:pt>
                <c:pt idx="632">
                  <c:v>0.57142859999999995</c:v>
                </c:pt>
                <c:pt idx="633">
                  <c:v>0.5</c:v>
                </c:pt>
                <c:pt idx="634">
                  <c:v>0.57142859999999995</c:v>
                </c:pt>
                <c:pt idx="635">
                  <c:v>-1</c:v>
                </c:pt>
                <c:pt idx="636">
                  <c:v>0.16666666999999999</c:v>
                </c:pt>
                <c:pt idx="637">
                  <c:v>0.2</c:v>
                </c:pt>
                <c:pt idx="638">
                  <c:v>0</c:v>
                </c:pt>
                <c:pt idx="639">
                  <c:v>0.2</c:v>
                </c:pt>
                <c:pt idx="640">
                  <c:v>0</c:v>
                </c:pt>
                <c:pt idx="641">
                  <c:v>0</c:v>
                </c:pt>
                <c:pt idx="642">
                  <c:v>0</c:v>
                </c:pt>
                <c:pt idx="643">
                  <c:v>1</c:v>
                </c:pt>
                <c:pt idx="644">
                  <c:v>0</c:v>
                </c:pt>
                <c:pt idx="645">
                  <c:v>0</c:v>
                </c:pt>
                <c:pt idx="646">
                  <c:v>1</c:v>
                </c:pt>
                <c:pt idx="647">
                  <c:v>0</c:v>
                </c:pt>
                <c:pt idx="648">
                  <c:v>1</c:v>
                </c:pt>
                <c:pt idx="649">
                  <c:v>0.36029410000000001</c:v>
                </c:pt>
                <c:pt idx="650">
                  <c:v>0</c:v>
                </c:pt>
                <c:pt idx="651">
                  <c:v>0.13888890000000001</c:v>
                </c:pt>
                <c:pt idx="652">
                  <c:v>0.11111111</c:v>
                </c:pt>
                <c:pt idx="653">
                  <c:v>0.1</c:v>
                </c:pt>
                <c:pt idx="654">
                  <c:v>4.7619050000000003E-2</c:v>
                </c:pt>
                <c:pt idx="655">
                  <c:v>0</c:v>
                </c:pt>
                <c:pt idx="656">
                  <c:v>0</c:v>
                </c:pt>
                <c:pt idx="657">
                  <c:v>-1</c:v>
                </c:pt>
                <c:pt idx="658">
                  <c:v>1</c:v>
                </c:pt>
                <c:pt idx="659">
                  <c:v>0</c:v>
                </c:pt>
                <c:pt idx="660">
                  <c:v>0</c:v>
                </c:pt>
                <c:pt idx="661">
                  <c:v>1</c:v>
                </c:pt>
                <c:pt idx="662">
                  <c:v>0</c:v>
                </c:pt>
                <c:pt idx="663">
                  <c:v>0.57142859999999995</c:v>
                </c:pt>
                <c:pt idx="664">
                  <c:v>0</c:v>
                </c:pt>
                <c:pt idx="665">
                  <c:v>0</c:v>
                </c:pt>
                <c:pt idx="666">
                  <c:v>0</c:v>
                </c:pt>
                <c:pt idx="667">
                  <c:v>0</c:v>
                </c:pt>
                <c:pt idx="668">
                  <c:v>0.33333333999999998</c:v>
                </c:pt>
                <c:pt idx="669">
                  <c:v>0</c:v>
                </c:pt>
                <c:pt idx="670">
                  <c:v>0.51111114000000002</c:v>
                </c:pt>
                <c:pt idx="671">
                  <c:v>0</c:v>
                </c:pt>
                <c:pt idx="672">
                  <c:v>0</c:v>
                </c:pt>
                <c:pt idx="673">
                  <c:v>0</c:v>
                </c:pt>
                <c:pt idx="674">
                  <c:v>0</c:v>
                </c:pt>
                <c:pt idx="675">
                  <c:v>4.7619050000000003E-2</c:v>
                </c:pt>
                <c:pt idx="676">
                  <c:v>0</c:v>
                </c:pt>
                <c:pt idx="677">
                  <c:v>-1</c:v>
                </c:pt>
                <c:pt idx="678">
                  <c:v>0</c:v>
                </c:pt>
                <c:pt idx="679">
                  <c:v>0</c:v>
                </c:pt>
                <c:pt idx="680">
                  <c:v>0.5</c:v>
                </c:pt>
                <c:pt idx="681">
                  <c:v>-1</c:v>
                </c:pt>
                <c:pt idx="682">
                  <c:v>-1</c:v>
                </c:pt>
                <c:pt idx="683">
                  <c:v>0</c:v>
                </c:pt>
                <c:pt idx="684">
                  <c:v>0</c:v>
                </c:pt>
                <c:pt idx="685">
                  <c:v>0.19852939999999999</c:v>
                </c:pt>
                <c:pt idx="686">
                  <c:v>0</c:v>
                </c:pt>
                <c:pt idx="687">
                  <c:v>0.33333333999999998</c:v>
                </c:pt>
                <c:pt idx="688">
                  <c:v>0</c:v>
                </c:pt>
                <c:pt idx="689">
                  <c:v>0</c:v>
                </c:pt>
                <c:pt idx="690">
                  <c:v>0</c:v>
                </c:pt>
                <c:pt idx="691">
                  <c:v>0</c:v>
                </c:pt>
                <c:pt idx="692">
                  <c:v>0.7111111</c:v>
                </c:pt>
                <c:pt idx="693">
                  <c:v>0.6</c:v>
                </c:pt>
                <c:pt idx="694">
                  <c:v>0</c:v>
                </c:pt>
                <c:pt idx="695">
                  <c:v>0</c:v>
                </c:pt>
                <c:pt idx="696">
                  <c:v>0.1</c:v>
                </c:pt>
                <c:pt idx="697">
                  <c:v>1</c:v>
                </c:pt>
                <c:pt idx="698">
                  <c:v>1</c:v>
                </c:pt>
                <c:pt idx="699">
                  <c:v>3.4146342000000003E-2</c:v>
                </c:pt>
                <c:pt idx="700">
                  <c:v>0.6</c:v>
                </c:pt>
                <c:pt idx="701">
                  <c:v>0</c:v>
                </c:pt>
                <c:pt idx="702">
                  <c:v>0</c:v>
                </c:pt>
                <c:pt idx="703">
                  <c:v>0</c:v>
                </c:pt>
                <c:pt idx="704">
                  <c:v>0</c:v>
                </c:pt>
                <c:pt idx="705">
                  <c:v>0</c:v>
                </c:pt>
                <c:pt idx="706">
                  <c:v>-1</c:v>
                </c:pt>
                <c:pt idx="707">
                  <c:v>-1</c:v>
                </c:pt>
                <c:pt idx="708">
                  <c:v>0</c:v>
                </c:pt>
                <c:pt idx="709">
                  <c:v>0</c:v>
                </c:pt>
                <c:pt idx="710">
                  <c:v>-1</c:v>
                </c:pt>
                <c:pt idx="711">
                  <c:v>-1</c:v>
                </c:pt>
                <c:pt idx="712">
                  <c:v>0</c:v>
                </c:pt>
                <c:pt idx="713">
                  <c:v>-1</c:v>
                </c:pt>
                <c:pt idx="714">
                  <c:v>-1</c:v>
                </c:pt>
                <c:pt idx="715">
                  <c:v>-1</c:v>
                </c:pt>
                <c:pt idx="716">
                  <c:v>1</c:v>
                </c:pt>
                <c:pt idx="717">
                  <c:v>0.3</c:v>
                </c:pt>
                <c:pt idx="718">
                  <c:v>0</c:v>
                </c:pt>
                <c:pt idx="719">
                  <c:v>0.55238100000000001</c:v>
                </c:pt>
                <c:pt idx="720">
                  <c:v>0</c:v>
                </c:pt>
                <c:pt idx="721">
                  <c:v>0.14379085999999999</c:v>
                </c:pt>
                <c:pt idx="722">
                  <c:v>0</c:v>
                </c:pt>
                <c:pt idx="723">
                  <c:v>-1</c:v>
                </c:pt>
                <c:pt idx="724">
                  <c:v>0</c:v>
                </c:pt>
                <c:pt idx="725">
                  <c:v>0</c:v>
                </c:pt>
                <c:pt idx="726">
                  <c:v>0</c:v>
                </c:pt>
                <c:pt idx="727">
                  <c:v>0.2</c:v>
                </c:pt>
                <c:pt idx="728">
                  <c:v>0</c:v>
                </c:pt>
                <c:pt idx="729">
                  <c:v>0</c:v>
                </c:pt>
                <c:pt idx="730">
                  <c:v>0</c:v>
                </c:pt>
                <c:pt idx="731">
                  <c:v>0</c:v>
                </c:pt>
                <c:pt idx="732">
                  <c:v>0</c:v>
                </c:pt>
                <c:pt idx="733">
                  <c:v>3.2967034999999999E-2</c:v>
                </c:pt>
                <c:pt idx="734">
                  <c:v>0.14623654999999999</c:v>
                </c:pt>
                <c:pt idx="735">
                  <c:v>0</c:v>
                </c:pt>
                <c:pt idx="736">
                  <c:v>0.4</c:v>
                </c:pt>
                <c:pt idx="737">
                  <c:v>0</c:v>
                </c:pt>
                <c:pt idx="738">
                  <c:v>0</c:v>
                </c:pt>
                <c:pt idx="739">
                  <c:v>0.1</c:v>
                </c:pt>
                <c:pt idx="740">
                  <c:v>0</c:v>
                </c:pt>
                <c:pt idx="741">
                  <c:v>0</c:v>
                </c:pt>
                <c:pt idx="742">
                  <c:v>0.51082253</c:v>
                </c:pt>
                <c:pt idx="743">
                  <c:v>4.7619050000000003E-2</c:v>
                </c:pt>
                <c:pt idx="744">
                  <c:v>0</c:v>
                </c:pt>
                <c:pt idx="745">
                  <c:v>0</c:v>
                </c:pt>
                <c:pt idx="746">
                  <c:v>0</c:v>
                </c:pt>
                <c:pt idx="747">
                  <c:v>0</c:v>
                </c:pt>
                <c:pt idx="748">
                  <c:v>0</c:v>
                </c:pt>
                <c:pt idx="749">
                  <c:v>0</c:v>
                </c:pt>
                <c:pt idx="750">
                  <c:v>0.16666666999999999</c:v>
                </c:pt>
                <c:pt idx="751">
                  <c:v>0</c:v>
                </c:pt>
                <c:pt idx="752">
                  <c:v>0</c:v>
                </c:pt>
                <c:pt idx="753">
                  <c:v>0.15384616000000001</c:v>
                </c:pt>
                <c:pt idx="754">
                  <c:v>1</c:v>
                </c:pt>
                <c:pt idx="755">
                  <c:v>0</c:v>
                </c:pt>
                <c:pt idx="756">
                  <c:v>0</c:v>
                </c:pt>
                <c:pt idx="757">
                  <c:v>0</c:v>
                </c:pt>
                <c:pt idx="758">
                  <c:v>0</c:v>
                </c:pt>
                <c:pt idx="759">
                  <c:v>0.27777780000000002</c:v>
                </c:pt>
                <c:pt idx="760">
                  <c:v>0</c:v>
                </c:pt>
                <c:pt idx="761">
                  <c:v>0</c:v>
                </c:pt>
                <c:pt idx="762">
                  <c:v>0</c:v>
                </c:pt>
                <c:pt idx="763">
                  <c:v>1</c:v>
                </c:pt>
                <c:pt idx="764">
                  <c:v>1</c:v>
                </c:pt>
                <c:pt idx="765">
                  <c:v>0.2</c:v>
                </c:pt>
                <c:pt idx="766">
                  <c:v>0</c:v>
                </c:pt>
                <c:pt idx="767">
                  <c:v>0</c:v>
                </c:pt>
                <c:pt idx="768">
                  <c:v>0</c:v>
                </c:pt>
                <c:pt idx="769">
                  <c:v>0</c:v>
                </c:pt>
                <c:pt idx="770">
                  <c:v>0</c:v>
                </c:pt>
                <c:pt idx="771">
                  <c:v>0</c:v>
                </c:pt>
                <c:pt idx="772">
                  <c:v>1</c:v>
                </c:pt>
                <c:pt idx="773">
                  <c:v>0</c:v>
                </c:pt>
                <c:pt idx="774">
                  <c:v>6.6666669999999997E-2</c:v>
                </c:pt>
                <c:pt idx="775">
                  <c:v>1</c:v>
                </c:pt>
                <c:pt idx="776">
                  <c:v>0.64285713</c:v>
                </c:pt>
                <c:pt idx="777">
                  <c:v>1</c:v>
                </c:pt>
                <c:pt idx="778">
                  <c:v>0.97777780000000003</c:v>
                </c:pt>
                <c:pt idx="779">
                  <c:v>-1</c:v>
                </c:pt>
                <c:pt idx="780">
                  <c:v>0.5</c:v>
                </c:pt>
                <c:pt idx="781">
                  <c:v>0.16666666999999999</c:v>
                </c:pt>
                <c:pt idx="782">
                  <c:v>0.6</c:v>
                </c:pt>
                <c:pt idx="783">
                  <c:v>0</c:v>
                </c:pt>
                <c:pt idx="784">
                  <c:v>0</c:v>
                </c:pt>
                <c:pt idx="785">
                  <c:v>0</c:v>
                </c:pt>
                <c:pt idx="786">
                  <c:v>0.33333333999999998</c:v>
                </c:pt>
                <c:pt idx="787">
                  <c:v>0</c:v>
                </c:pt>
                <c:pt idx="788">
                  <c:v>0.52380954999999996</c:v>
                </c:pt>
                <c:pt idx="789">
                  <c:v>1</c:v>
                </c:pt>
                <c:pt idx="790">
                  <c:v>0</c:v>
                </c:pt>
                <c:pt idx="791">
                  <c:v>0.33333333999999998</c:v>
                </c:pt>
                <c:pt idx="792">
                  <c:v>0</c:v>
                </c:pt>
                <c:pt idx="793">
                  <c:v>0</c:v>
                </c:pt>
                <c:pt idx="794">
                  <c:v>0</c:v>
                </c:pt>
                <c:pt idx="795">
                  <c:v>0.52747255999999998</c:v>
                </c:pt>
                <c:pt idx="796">
                  <c:v>1</c:v>
                </c:pt>
                <c:pt idx="797">
                  <c:v>0</c:v>
                </c:pt>
                <c:pt idx="798">
                  <c:v>0</c:v>
                </c:pt>
                <c:pt idx="799">
                  <c:v>0.33333333999999998</c:v>
                </c:pt>
                <c:pt idx="800">
                  <c:v>0</c:v>
                </c:pt>
                <c:pt idx="801">
                  <c:v>0.46666667000000001</c:v>
                </c:pt>
                <c:pt idx="802">
                  <c:v>1</c:v>
                </c:pt>
                <c:pt idx="803">
                  <c:v>0</c:v>
                </c:pt>
                <c:pt idx="804">
                  <c:v>1</c:v>
                </c:pt>
                <c:pt idx="805">
                  <c:v>1</c:v>
                </c:pt>
                <c:pt idx="806">
                  <c:v>0.14285714999999999</c:v>
                </c:pt>
                <c:pt idx="807">
                  <c:v>1</c:v>
                </c:pt>
                <c:pt idx="808">
                  <c:v>1</c:v>
                </c:pt>
                <c:pt idx="809">
                  <c:v>0</c:v>
                </c:pt>
                <c:pt idx="810">
                  <c:v>0.33333333999999998</c:v>
                </c:pt>
                <c:pt idx="811">
                  <c:v>-1</c:v>
                </c:pt>
                <c:pt idx="812">
                  <c:v>1</c:v>
                </c:pt>
                <c:pt idx="813">
                  <c:v>0</c:v>
                </c:pt>
                <c:pt idx="814">
                  <c:v>2.5000000000000001E-2</c:v>
                </c:pt>
                <c:pt idx="815">
                  <c:v>0</c:v>
                </c:pt>
                <c:pt idx="816">
                  <c:v>0</c:v>
                </c:pt>
                <c:pt idx="817">
                  <c:v>0</c:v>
                </c:pt>
                <c:pt idx="818">
                  <c:v>0</c:v>
                </c:pt>
                <c:pt idx="819">
                  <c:v>0</c:v>
                </c:pt>
                <c:pt idx="820">
                  <c:v>0</c:v>
                </c:pt>
                <c:pt idx="821">
                  <c:v>0</c:v>
                </c:pt>
                <c:pt idx="822">
                  <c:v>0.1</c:v>
                </c:pt>
                <c:pt idx="823">
                  <c:v>0</c:v>
                </c:pt>
                <c:pt idx="824">
                  <c:v>-1</c:v>
                </c:pt>
                <c:pt idx="825">
                  <c:v>1</c:v>
                </c:pt>
                <c:pt idx="826">
                  <c:v>1</c:v>
                </c:pt>
                <c:pt idx="827">
                  <c:v>0</c:v>
                </c:pt>
                <c:pt idx="828">
                  <c:v>0</c:v>
                </c:pt>
                <c:pt idx="829">
                  <c:v>0.33333333999999998</c:v>
                </c:pt>
                <c:pt idx="830">
                  <c:v>0</c:v>
                </c:pt>
                <c:pt idx="831">
                  <c:v>0.33333333999999998</c:v>
                </c:pt>
                <c:pt idx="832">
                  <c:v>0</c:v>
                </c:pt>
                <c:pt idx="833">
                  <c:v>0</c:v>
                </c:pt>
                <c:pt idx="834">
                  <c:v>0</c:v>
                </c:pt>
                <c:pt idx="835">
                  <c:v>-1</c:v>
                </c:pt>
                <c:pt idx="836">
                  <c:v>0.33333333999999998</c:v>
                </c:pt>
                <c:pt idx="837">
                  <c:v>0.6</c:v>
                </c:pt>
                <c:pt idx="838">
                  <c:v>1.5873017E-2</c:v>
                </c:pt>
                <c:pt idx="839">
                  <c:v>0</c:v>
                </c:pt>
                <c:pt idx="840">
                  <c:v>0.42857142999999998</c:v>
                </c:pt>
                <c:pt idx="841">
                  <c:v>0</c:v>
                </c:pt>
                <c:pt idx="842">
                  <c:v>0</c:v>
                </c:pt>
                <c:pt idx="843">
                  <c:v>0</c:v>
                </c:pt>
                <c:pt idx="844">
                  <c:v>0</c:v>
                </c:pt>
                <c:pt idx="845">
                  <c:v>0</c:v>
                </c:pt>
                <c:pt idx="846">
                  <c:v>0</c:v>
                </c:pt>
                <c:pt idx="847">
                  <c:v>0</c:v>
                </c:pt>
                <c:pt idx="848">
                  <c:v>0</c:v>
                </c:pt>
                <c:pt idx="849">
                  <c:v>0.33333333999999998</c:v>
                </c:pt>
                <c:pt idx="850">
                  <c:v>0</c:v>
                </c:pt>
                <c:pt idx="851">
                  <c:v>0</c:v>
                </c:pt>
                <c:pt idx="852">
                  <c:v>0</c:v>
                </c:pt>
                <c:pt idx="853">
                  <c:v>0.46666667000000001</c:v>
                </c:pt>
                <c:pt idx="854">
                  <c:v>0.3</c:v>
                </c:pt>
                <c:pt idx="855">
                  <c:v>0</c:v>
                </c:pt>
                <c:pt idx="856">
                  <c:v>0.7</c:v>
                </c:pt>
                <c:pt idx="857">
                  <c:v>0</c:v>
                </c:pt>
                <c:pt idx="858">
                  <c:v>0</c:v>
                </c:pt>
                <c:pt idx="859">
                  <c:v>0.33333333999999998</c:v>
                </c:pt>
                <c:pt idx="860">
                  <c:v>0.83333330000000005</c:v>
                </c:pt>
                <c:pt idx="861">
                  <c:v>0.16666666999999999</c:v>
                </c:pt>
                <c:pt idx="862">
                  <c:v>1</c:v>
                </c:pt>
                <c:pt idx="863">
                  <c:v>0</c:v>
                </c:pt>
                <c:pt idx="864">
                  <c:v>0</c:v>
                </c:pt>
                <c:pt idx="865">
                  <c:v>0</c:v>
                </c:pt>
                <c:pt idx="866">
                  <c:v>0</c:v>
                </c:pt>
                <c:pt idx="867">
                  <c:v>0</c:v>
                </c:pt>
                <c:pt idx="868">
                  <c:v>0.57142859999999995</c:v>
                </c:pt>
                <c:pt idx="869">
                  <c:v>0</c:v>
                </c:pt>
                <c:pt idx="870">
                  <c:v>0.33333333999999998</c:v>
                </c:pt>
                <c:pt idx="871">
                  <c:v>0</c:v>
                </c:pt>
                <c:pt idx="872">
                  <c:v>0.46666667000000001</c:v>
                </c:pt>
                <c:pt idx="873">
                  <c:v>0.14285714999999999</c:v>
                </c:pt>
                <c:pt idx="874">
                  <c:v>-1</c:v>
                </c:pt>
                <c:pt idx="875">
                  <c:v>0</c:v>
                </c:pt>
                <c:pt idx="876">
                  <c:v>-1</c:v>
                </c:pt>
                <c:pt idx="877">
                  <c:v>0</c:v>
                </c:pt>
                <c:pt idx="878">
                  <c:v>4.923077E-2</c:v>
                </c:pt>
                <c:pt idx="879">
                  <c:v>0</c:v>
                </c:pt>
                <c:pt idx="880">
                  <c:v>0</c:v>
                </c:pt>
                <c:pt idx="881">
                  <c:v>-1</c:v>
                </c:pt>
                <c:pt idx="882">
                  <c:v>0</c:v>
                </c:pt>
                <c:pt idx="883">
                  <c:v>0</c:v>
                </c:pt>
                <c:pt idx="884">
                  <c:v>0</c:v>
                </c:pt>
                <c:pt idx="885">
                  <c:v>1</c:v>
                </c:pt>
                <c:pt idx="886">
                  <c:v>6.9841269999999997E-2</c:v>
                </c:pt>
                <c:pt idx="887">
                  <c:v>0</c:v>
                </c:pt>
                <c:pt idx="888">
                  <c:v>1</c:v>
                </c:pt>
                <c:pt idx="889">
                  <c:v>0</c:v>
                </c:pt>
                <c:pt idx="890">
                  <c:v>0</c:v>
                </c:pt>
                <c:pt idx="891">
                  <c:v>0.6</c:v>
                </c:pt>
                <c:pt idx="892">
                  <c:v>0</c:v>
                </c:pt>
                <c:pt idx="893">
                  <c:v>0.33333333999999998</c:v>
                </c:pt>
                <c:pt idx="894">
                  <c:v>0</c:v>
                </c:pt>
                <c:pt idx="895">
                  <c:v>0.33333333999999998</c:v>
                </c:pt>
                <c:pt idx="896">
                  <c:v>0</c:v>
                </c:pt>
                <c:pt idx="897">
                  <c:v>-1</c:v>
                </c:pt>
                <c:pt idx="898">
                  <c:v>0.4</c:v>
                </c:pt>
                <c:pt idx="899">
                  <c:v>0.5</c:v>
                </c:pt>
                <c:pt idx="900">
                  <c:v>0</c:v>
                </c:pt>
                <c:pt idx="901">
                  <c:v>0</c:v>
                </c:pt>
                <c:pt idx="902">
                  <c:v>1</c:v>
                </c:pt>
                <c:pt idx="903">
                  <c:v>0</c:v>
                </c:pt>
                <c:pt idx="904">
                  <c:v>0</c:v>
                </c:pt>
                <c:pt idx="905">
                  <c:v>0.66666669999999995</c:v>
                </c:pt>
                <c:pt idx="906">
                  <c:v>0.15833332999999999</c:v>
                </c:pt>
                <c:pt idx="907">
                  <c:v>0</c:v>
                </c:pt>
                <c:pt idx="908">
                  <c:v>0.33333333999999998</c:v>
                </c:pt>
                <c:pt idx="909">
                  <c:v>0.5</c:v>
                </c:pt>
                <c:pt idx="910">
                  <c:v>0.4</c:v>
                </c:pt>
                <c:pt idx="911">
                  <c:v>0</c:v>
                </c:pt>
                <c:pt idx="912">
                  <c:v>0.60714287</c:v>
                </c:pt>
                <c:pt idx="913">
                  <c:v>0.57692310000000002</c:v>
                </c:pt>
                <c:pt idx="914">
                  <c:v>0.16666666999999999</c:v>
                </c:pt>
                <c:pt idx="915">
                  <c:v>0</c:v>
                </c:pt>
                <c:pt idx="916">
                  <c:v>5.8479533E-2</c:v>
                </c:pt>
                <c:pt idx="917">
                  <c:v>0</c:v>
                </c:pt>
                <c:pt idx="918">
                  <c:v>0</c:v>
                </c:pt>
                <c:pt idx="919">
                  <c:v>0.22222222</c:v>
                </c:pt>
                <c:pt idx="920">
                  <c:v>0</c:v>
                </c:pt>
                <c:pt idx="921">
                  <c:v>-1</c:v>
                </c:pt>
                <c:pt idx="922">
                  <c:v>0</c:v>
                </c:pt>
                <c:pt idx="923">
                  <c:v>0</c:v>
                </c:pt>
                <c:pt idx="924">
                  <c:v>1</c:v>
                </c:pt>
                <c:pt idx="925">
                  <c:v>0.66666669999999995</c:v>
                </c:pt>
                <c:pt idx="926">
                  <c:v>0</c:v>
                </c:pt>
                <c:pt idx="927">
                  <c:v>0.19047620000000001</c:v>
                </c:pt>
                <c:pt idx="928">
                  <c:v>-1</c:v>
                </c:pt>
                <c:pt idx="929">
                  <c:v>1</c:v>
                </c:pt>
                <c:pt idx="930">
                  <c:v>0</c:v>
                </c:pt>
                <c:pt idx="931">
                  <c:v>0</c:v>
                </c:pt>
                <c:pt idx="932">
                  <c:v>3.5714286999999997E-2</c:v>
                </c:pt>
                <c:pt idx="933">
                  <c:v>0.46153845999999998</c:v>
                </c:pt>
                <c:pt idx="934">
                  <c:v>0</c:v>
                </c:pt>
                <c:pt idx="935">
                  <c:v>0.58181815999999997</c:v>
                </c:pt>
                <c:pt idx="936">
                  <c:v>0</c:v>
                </c:pt>
                <c:pt idx="937">
                  <c:v>-1</c:v>
                </c:pt>
                <c:pt idx="938">
                  <c:v>0</c:v>
                </c:pt>
                <c:pt idx="939">
                  <c:v>1</c:v>
                </c:pt>
                <c:pt idx="940">
                  <c:v>0</c:v>
                </c:pt>
                <c:pt idx="941">
                  <c:v>0</c:v>
                </c:pt>
                <c:pt idx="942">
                  <c:v>0</c:v>
                </c:pt>
                <c:pt idx="943">
                  <c:v>0</c:v>
                </c:pt>
                <c:pt idx="944">
                  <c:v>0</c:v>
                </c:pt>
                <c:pt idx="945">
                  <c:v>0.50292397</c:v>
                </c:pt>
                <c:pt idx="946">
                  <c:v>-1</c:v>
                </c:pt>
                <c:pt idx="947">
                  <c:v>0</c:v>
                </c:pt>
                <c:pt idx="948">
                  <c:v>1</c:v>
                </c:pt>
                <c:pt idx="949">
                  <c:v>0.18954249000000001</c:v>
                </c:pt>
                <c:pt idx="950">
                  <c:v>0</c:v>
                </c:pt>
                <c:pt idx="951">
                  <c:v>0</c:v>
                </c:pt>
                <c:pt idx="952">
                  <c:v>0</c:v>
                </c:pt>
                <c:pt idx="953">
                  <c:v>-1</c:v>
                </c:pt>
                <c:pt idx="954">
                  <c:v>1</c:v>
                </c:pt>
                <c:pt idx="955">
                  <c:v>0.33333333999999998</c:v>
                </c:pt>
                <c:pt idx="956">
                  <c:v>0</c:v>
                </c:pt>
                <c:pt idx="957">
                  <c:v>0</c:v>
                </c:pt>
                <c:pt idx="958">
                  <c:v>0</c:v>
                </c:pt>
                <c:pt idx="959">
                  <c:v>0</c:v>
                </c:pt>
                <c:pt idx="960">
                  <c:v>0.95238096000000005</c:v>
                </c:pt>
                <c:pt idx="961">
                  <c:v>0</c:v>
                </c:pt>
                <c:pt idx="962">
                  <c:v>0</c:v>
                </c:pt>
                <c:pt idx="963">
                  <c:v>0</c:v>
                </c:pt>
                <c:pt idx="964">
                  <c:v>0</c:v>
                </c:pt>
                <c:pt idx="965">
                  <c:v>0</c:v>
                </c:pt>
                <c:pt idx="966">
                  <c:v>0</c:v>
                </c:pt>
                <c:pt idx="967">
                  <c:v>0</c:v>
                </c:pt>
                <c:pt idx="968">
                  <c:v>1</c:v>
                </c:pt>
                <c:pt idx="969">
                  <c:v>1</c:v>
                </c:pt>
                <c:pt idx="970">
                  <c:v>-1</c:v>
                </c:pt>
                <c:pt idx="971">
                  <c:v>-1</c:v>
                </c:pt>
                <c:pt idx="972">
                  <c:v>0.1</c:v>
                </c:pt>
                <c:pt idx="973">
                  <c:v>0</c:v>
                </c:pt>
                <c:pt idx="974">
                  <c:v>0</c:v>
                </c:pt>
                <c:pt idx="975">
                  <c:v>-1</c:v>
                </c:pt>
                <c:pt idx="976">
                  <c:v>0</c:v>
                </c:pt>
                <c:pt idx="977">
                  <c:v>0</c:v>
                </c:pt>
                <c:pt idx="978">
                  <c:v>0.115384616</c:v>
                </c:pt>
                <c:pt idx="979">
                  <c:v>0</c:v>
                </c:pt>
                <c:pt idx="980">
                  <c:v>0.18666667000000001</c:v>
                </c:pt>
                <c:pt idx="981">
                  <c:v>0</c:v>
                </c:pt>
                <c:pt idx="982">
                  <c:v>0</c:v>
                </c:pt>
                <c:pt idx="983">
                  <c:v>0</c:v>
                </c:pt>
                <c:pt idx="984">
                  <c:v>1</c:v>
                </c:pt>
                <c:pt idx="985">
                  <c:v>0.18181818999999999</c:v>
                </c:pt>
                <c:pt idx="986">
                  <c:v>0.34736842000000001</c:v>
                </c:pt>
                <c:pt idx="987">
                  <c:v>1</c:v>
                </c:pt>
                <c:pt idx="988">
                  <c:v>0</c:v>
                </c:pt>
                <c:pt idx="989">
                  <c:v>0</c:v>
                </c:pt>
                <c:pt idx="990">
                  <c:v>0.16666666999999999</c:v>
                </c:pt>
                <c:pt idx="991">
                  <c:v>1</c:v>
                </c:pt>
                <c:pt idx="992">
                  <c:v>0</c:v>
                </c:pt>
                <c:pt idx="993">
                  <c:v>0.33333333999999998</c:v>
                </c:pt>
                <c:pt idx="994">
                  <c:v>0</c:v>
                </c:pt>
                <c:pt idx="995">
                  <c:v>0</c:v>
                </c:pt>
                <c:pt idx="996">
                  <c:v>1</c:v>
                </c:pt>
                <c:pt idx="997">
                  <c:v>0</c:v>
                </c:pt>
                <c:pt idx="998">
                  <c:v>0.16666666999999999</c:v>
                </c:pt>
                <c:pt idx="999">
                  <c:v>1</c:v>
                </c:pt>
                <c:pt idx="1000">
                  <c:v>0.88888889999999998</c:v>
                </c:pt>
                <c:pt idx="1001">
                  <c:v>1</c:v>
                </c:pt>
                <c:pt idx="1002">
                  <c:v>-1</c:v>
                </c:pt>
                <c:pt idx="1003">
                  <c:v>0</c:v>
                </c:pt>
                <c:pt idx="1004">
                  <c:v>0.5</c:v>
                </c:pt>
                <c:pt idx="1005">
                  <c:v>0.33333333999999998</c:v>
                </c:pt>
                <c:pt idx="1006">
                  <c:v>0.35714287</c:v>
                </c:pt>
                <c:pt idx="1007">
                  <c:v>0.65454540000000005</c:v>
                </c:pt>
                <c:pt idx="1008">
                  <c:v>0</c:v>
                </c:pt>
                <c:pt idx="1009">
                  <c:v>0.16666666999999999</c:v>
                </c:pt>
                <c:pt idx="1010">
                  <c:v>0</c:v>
                </c:pt>
                <c:pt idx="1011">
                  <c:v>0</c:v>
                </c:pt>
                <c:pt idx="1012">
                  <c:v>0.33333333999999998</c:v>
                </c:pt>
                <c:pt idx="1013">
                  <c:v>0</c:v>
                </c:pt>
                <c:pt idx="1014">
                  <c:v>0.15238096000000001</c:v>
                </c:pt>
                <c:pt idx="1015">
                  <c:v>0.33333333999999998</c:v>
                </c:pt>
                <c:pt idx="1016">
                  <c:v>0</c:v>
                </c:pt>
                <c:pt idx="1017">
                  <c:v>0.50909090000000001</c:v>
                </c:pt>
                <c:pt idx="1018">
                  <c:v>-1</c:v>
                </c:pt>
                <c:pt idx="1019">
                  <c:v>0</c:v>
                </c:pt>
                <c:pt idx="1020">
                  <c:v>0.33333333999999998</c:v>
                </c:pt>
                <c:pt idx="1021">
                  <c:v>0</c:v>
                </c:pt>
                <c:pt idx="1022">
                  <c:v>0</c:v>
                </c:pt>
                <c:pt idx="1023">
                  <c:v>0</c:v>
                </c:pt>
                <c:pt idx="1024">
                  <c:v>0</c:v>
                </c:pt>
                <c:pt idx="1025">
                  <c:v>0.6</c:v>
                </c:pt>
                <c:pt idx="1026">
                  <c:v>0</c:v>
                </c:pt>
                <c:pt idx="1027">
                  <c:v>-1</c:v>
                </c:pt>
                <c:pt idx="1028">
                  <c:v>0.85714287</c:v>
                </c:pt>
                <c:pt idx="1029">
                  <c:v>0</c:v>
                </c:pt>
                <c:pt idx="1030">
                  <c:v>0.5</c:v>
                </c:pt>
                <c:pt idx="1031">
                  <c:v>0</c:v>
                </c:pt>
                <c:pt idx="1032">
                  <c:v>0</c:v>
                </c:pt>
                <c:pt idx="1033">
                  <c:v>0.71428572999999995</c:v>
                </c:pt>
                <c:pt idx="1034">
                  <c:v>0</c:v>
                </c:pt>
                <c:pt idx="1035">
                  <c:v>0</c:v>
                </c:pt>
                <c:pt idx="1036">
                  <c:v>1</c:v>
                </c:pt>
                <c:pt idx="1037">
                  <c:v>0.5</c:v>
                </c:pt>
                <c:pt idx="1038">
                  <c:v>0</c:v>
                </c:pt>
                <c:pt idx="1039">
                  <c:v>0</c:v>
                </c:pt>
                <c:pt idx="1040">
                  <c:v>0</c:v>
                </c:pt>
                <c:pt idx="1041">
                  <c:v>-1</c:v>
                </c:pt>
                <c:pt idx="1042">
                  <c:v>0</c:v>
                </c:pt>
                <c:pt idx="1043">
                  <c:v>0</c:v>
                </c:pt>
                <c:pt idx="1044">
                  <c:v>0</c:v>
                </c:pt>
                <c:pt idx="1045">
                  <c:v>0</c:v>
                </c:pt>
                <c:pt idx="1046">
                  <c:v>0</c:v>
                </c:pt>
                <c:pt idx="1047">
                  <c:v>0</c:v>
                </c:pt>
                <c:pt idx="1048">
                  <c:v>0.16666666999999999</c:v>
                </c:pt>
                <c:pt idx="1049">
                  <c:v>0.78571427000000005</c:v>
                </c:pt>
                <c:pt idx="1050">
                  <c:v>0</c:v>
                </c:pt>
                <c:pt idx="1051">
                  <c:v>0</c:v>
                </c:pt>
                <c:pt idx="1052">
                  <c:v>0</c:v>
                </c:pt>
                <c:pt idx="1053">
                  <c:v>0</c:v>
                </c:pt>
                <c:pt idx="1054">
                  <c:v>0.5</c:v>
                </c:pt>
                <c:pt idx="1055">
                  <c:v>0.75</c:v>
                </c:pt>
                <c:pt idx="1056">
                  <c:v>0</c:v>
                </c:pt>
                <c:pt idx="1057">
                  <c:v>0.68888890000000003</c:v>
                </c:pt>
                <c:pt idx="1058">
                  <c:v>0</c:v>
                </c:pt>
                <c:pt idx="1059">
                  <c:v>0.16666666999999999</c:v>
                </c:pt>
                <c:pt idx="1060">
                  <c:v>0.16666666999999999</c:v>
                </c:pt>
                <c:pt idx="1061">
                  <c:v>0.5</c:v>
                </c:pt>
                <c:pt idx="1062">
                  <c:v>0.14619882000000001</c:v>
                </c:pt>
                <c:pt idx="1063">
                  <c:v>0</c:v>
                </c:pt>
                <c:pt idx="1064">
                  <c:v>0</c:v>
                </c:pt>
                <c:pt idx="1065">
                  <c:v>1</c:v>
                </c:pt>
                <c:pt idx="1066">
                  <c:v>0</c:v>
                </c:pt>
                <c:pt idx="1067">
                  <c:v>0</c:v>
                </c:pt>
                <c:pt idx="1068">
                  <c:v>0</c:v>
                </c:pt>
                <c:pt idx="1069">
                  <c:v>0</c:v>
                </c:pt>
                <c:pt idx="1070">
                  <c:v>0</c:v>
                </c:pt>
                <c:pt idx="1071">
                  <c:v>1</c:v>
                </c:pt>
                <c:pt idx="1072">
                  <c:v>1</c:v>
                </c:pt>
                <c:pt idx="1073">
                  <c:v>0</c:v>
                </c:pt>
                <c:pt idx="1074">
                  <c:v>0</c:v>
                </c:pt>
                <c:pt idx="1075">
                  <c:v>0</c:v>
                </c:pt>
                <c:pt idx="1076">
                  <c:v>0</c:v>
                </c:pt>
                <c:pt idx="1077">
                  <c:v>0</c:v>
                </c:pt>
                <c:pt idx="1078">
                  <c:v>1</c:v>
                </c:pt>
                <c:pt idx="1079">
                  <c:v>0</c:v>
                </c:pt>
                <c:pt idx="1080">
                  <c:v>0.12473118</c:v>
                </c:pt>
                <c:pt idx="1081">
                  <c:v>0.3</c:v>
                </c:pt>
                <c:pt idx="1082">
                  <c:v>0.28571429999999998</c:v>
                </c:pt>
                <c:pt idx="1083">
                  <c:v>0</c:v>
                </c:pt>
                <c:pt idx="1084">
                  <c:v>0.1</c:v>
                </c:pt>
                <c:pt idx="1085">
                  <c:v>0</c:v>
                </c:pt>
                <c:pt idx="1086">
                  <c:v>1</c:v>
                </c:pt>
                <c:pt idx="1087">
                  <c:v>0</c:v>
                </c:pt>
                <c:pt idx="1088">
                  <c:v>0</c:v>
                </c:pt>
                <c:pt idx="1089">
                  <c:v>0</c:v>
                </c:pt>
                <c:pt idx="1090">
                  <c:v>0</c:v>
                </c:pt>
                <c:pt idx="1091">
                  <c:v>0.57777780000000001</c:v>
                </c:pt>
                <c:pt idx="1092">
                  <c:v>0.33333333999999998</c:v>
                </c:pt>
                <c:pt idx="1093">
                  <c:v>0</c:v>
                </c:pt>
                <c:pt idx="1094">
                  <c:v>0</c:v>
                </c:pt>
                <c:pt idx="1095">
                  <c:v>0</c:v>
                </c:pt>
                <c:pt idx="1096">
                  <c:v>0.6</c:v>
                </c:pt>
                <c:pt idx="1097">
                  <c:v>1</c:v>
                </c:pt>
                <c:pt idx="1098">
                  <c:v>0</c:v>
                </c:pt>
                <c:pt idx="1099">
                  <c:v>0</c:v>
                </c:pt>
                <c:pt idx="1100">
                  <c:v>0</c:v>
                </c:pt>
                <c:pt idx="1101">
                  <c:v>0</c:v>
                </c:pt>
                <c:pt idx="1102">
                  <c:v>0.71794873000000003</c:v>
                </c:pt>
                <c:pt idx="1103">
                  <c:v>0.44444444999999999</c:v>
                </c:pt>
                <c:pt idx="1104">
                  <c:v>0</c:v>
                </c:pt>
                <c:pt idx="1105">
                  <c:v>0</c:v>
                </c:pt>
                <c:pt idx="1106">
                  <c:v>0</c:v>
                </c:pt>
                <c:pt idx="1107">
                  <c:v>0.66666669999999995</c:v>
                </c:pt>
                <c:pt idx="1108">
                  <c:v>0.16666666999999999</c:v>
                </c:pt>
                <c:pt idx="1109">
                  <c:v>0.33333333999999998</c:v>
                </c:pt>
                <c:pt idx="1110">
                  <c:v>0.5</c:v>
                </c:pt>
                <c:pt idx="1111">
                  <c:v>0</c:v>
                </c:pt>
                <c:pt idx="1112">
                  <c:v>0.33333333999999998</c:v>
                </c:pt>
                <c:pt idx="1113">
                  <c:v>0</c:v>
                </c:pt>
                <c:pt idx="1114">
                  <c:v>0</c:v>
                </c:pt>
                <c:pt idx="1115">
                  <c:v>0</c:v>
                </c:pt>
                <c:pt idx="1116">
                  <c:v>0</c:v>
                </c:pt>
                <c:pt idx="1117">
                  <c:v>0</c:v>
                </c:pt>
                <c:pt idx="1118">
                  <c:v>0.83333330000000005</c:v>
                </c:pt>
                <c:pt idx="1119">
                  <c:v>-1</c:v>
                </c:pt>
                <c:pt idx="1120">
                  <c:v>0.2</c:v>
                </c:pt>
                <c:pt idx="1121">
                  <c:v>0.53571427000000005</c:v>
                </c:pt>
                <c:pt idx="1122">
                  <c:v>0</c:v>
                </c:pt>
                <c:pt idx="1123">
                  <c:v>1</c:v>
                </c:pt>
                <c:pt idx="1124">
                  <c:v>0</c:v>
                </c:pt>
                <c:pt idx="1125">
                  <c:v>0</c:v>
                </c:pt>
                <c:pt idx="1126">
                  <c:v>0</c:v>
                </c:pt>
                <c:pt idx="1127">
                  <c:v>0</c:v>
                </c:pt>
                <c:pt idx="1128">
                  <c:v>-1</c:v>
                </c:pt>
                <c:pt idx="1129">
                  <c:v>0</c:v>
                </c:pt>
                <c:pt idx="1130">
                  <c:v>-1</c:v>
                </c:pt>
                <c:pt idx="1131">
                  <c:v>0</c:v>
                </c:pt>
                <c:pt idx="1132">
                  <c:v>0.35714287</c:v>
                </c:pt>
                <c:pt idx="1133">
                  <c:v>0</c:v>
                </c:pt>
                <c:pt idx="1134">
                  <c:v>1</c:v>
                </c:pt>
                <c:pt idx="1135">
                  <c:v>0.25454545000000001</c:v>
                </c:pt>
                <c:pt idx="1136">
                  <c:v>0.33333333999999998</c:v>
                </c:pt>
                <c:pt idx="1137">
                  <c:v>0</c:v>
                </c:pt>
                <c:pt idx="1138">
                  <c:v>0</c:v>
                </c:pt>
                <c:pt idx="1139">
                  <c:v>1</c:v>
                </c:pt>
                <c:pt idx="1140">
                  <c:v>0</c:v>
                </c:pt>
                <c:pt idx="1141">
                  <c:v>0.67836255000000001</c:v>
                </c:pt>
                <c:pt idx="1142">
                  <c:v>1.8181817999999999E-2</c:v>
                </c:pt>
                <c:pt idx="1143">
                  <c:v>0.16666666999999999</c:v>
                </c:pt>
                <c:pt idx="1144">
                  <c:v>0.44852942000000001</c:v>
                </c:pt>
                <c:pt idx="1145">
                  <c:v>0.82142859999999995</c:v>
                </c:pt>
                <c:pt idx="1146">
                  <c:v>0.16666666999999999</c:v>
                </c:pt>
                <c:pt idx="1147">
                  <c:v>0</c:v>
                </c:pt>
                <c:pt idx="1148">
                  <c:v>0.19047620000000001</c:v>
                </c:pt>
                <c:pt idx="1149">
                  <c:v>1</c:v>
                </c:pt>
                <c:pt idx="1150">
                  <c:v>0</c:v>
                </c:pt>
                <c:pt idx="1151">
                  <c:v>0</c:v>
                </c:pt>
                <c:pt idx="1152">
                  <c:v>0.25641027</c:v>
                </c:pt>
                <c:pt idx="1153">
                  <c:v>0</c:v>
                </c:pt>
                <c:pt idx="1154">
                  <c:v>0.71428572999999995</c:v>
                </c:pt>
                <c:pt idx="1155">
                  <c:v>0</c:v>
                </c:pt>
                <c:pt idx="1156">
                  <c:v>0</c:v>
                </c:pt>
                <c:pt idx="1157">
                  <c:v>0</c:v>
                </c:pt>
                <c:pt idx="1158">
                  <c:v>0</c:v>
                </c:pt>
                <c:pt idx="1159">
                  <c:v>0.4</c:v>
                </c:pt>
                <c:pt idx="1160">
                  <c:v>1.0526316000000001E-2</c:v>
                </c:pt>
                <c:pt idx="1161">
                  <c:v>0</c:v>
                </c:pt>
                <c:pt idx="1162">
                  <c:v>0</c:v>
                </c:pt>
                <c:pt idx="1163">
                  <c:v>0</c:v>
                </c:pt>
                <c:pt idx="1164">
                  <c:v>0</c:v>
                </c:pt>
                <c:pt idx="1165">
                  <c:v>0.42857142999999998</c:v>
                </c:pt>
                <c:pt idx="1166">
                  <c:v>0.16666666999999999</c:v>
                </c:pt>
                <c:pt idx="1167">
                  <c:v>0</c:v>
                </c:pt>
                <c:pt idx="1168">
                  <c:v>0.33333333999999998</c:v>
                </c:pt>
                <c:pt idx="1169">
                  <c:v>0.33333333999999998</c:v>
                </c:pt>
                <c:pt idx="1170">
                  <c:v>0.66666669999999995</c:v>
                </c:pt>
                <c:pt idx="1171">
                  <c:v>0.66666669999999995</c:v>
                </c:pt>
                <c:pt idx="1172">
                  <c:v>0</c:v>
                </c:pt>
                <c:pt idx="1173">
                  <c:v>0</c:v>
                </c:pt>
                <c:pt idx="1174">
                  <c:v>0</c:v>
                </c:pt>
                <c:pt idx="1175">
                  <c:v>0</c:v>
                </c:pt>
                <c:pt idx="1176">
                  <c:v>0.104761906</c:v>
                </c:pt>
                <c:pt idx="1177">
                  <c:v>0</c:v>
                </c:pt>
                <c:pt idx="1178">
                  <c:v>0.16666666999999999</c:v>
                </c:pt>
                <c:pt idx="1179">
                  <c:v>0.15238096000000001</c:v>
                </c:pt>
                <c:pt idx="1180">
                  <c:v>0</c:v>
                </c:pt>
                <c:pt idx="1181">
                  <c:v>0.4</c:v>
                </c:pt>
                <c:pt idx="1182">
                  <c:v>0.46969696999999999</c:v>
                </c:pt>
                <c:pt idx="1183">
                  <c:v>0.47435897999999999</c:v>
                </c:pt>
                <c:pt idx="1184">
                  <c:v>0</c:v>
                </c:pt>
                <c:pt idx="1185">
                  <c:v>0.6</c:v>
                </c:pt>
                <c:pt idx="1186">
                  <c:v>0</c:v>
                </c:pt>
                <c:pt idx="1187">
                  <c:v>1</c:v>
                </c:pt>
                <c:pt idx="1188">
                  <c:v>0.57142859999999995</c:v>
                </c:pt>
                <c:pt idx="1189">
                  <c:v>0</c:v>
                </c:pt>
                <c:pt idx="1190">
                  <c:v>0.16666666999999999</c:v>
                </c:pt>
                <c:pt idx="1191">
                  <c:v>0</c:v>
                </c:pt>
                <c:pt idx="1192">
                  <c:v>0</c:v>
                </c:pt>
                <c:pt idx="1193">
                  <c:v>0.12727273</c:v>
                </c:pt>
                <c:pt idx="1194">
                  <c:v>0.28571429999999998</c:v>
                </c:pt>
                <c:pt idx="1195">
                  <c:v>0</c:v>
                </c:pt>
                <c:pt idx="1196">
                  <c:v>0</c:v>
                </c:pt>
                <c:pt idx="1197">
                  <c:v>0</c:v>
                </c:pt>
                <c:pt idx="1198">
                  <c:v>0</c:v>
                </c:pt>
                <c:pt idx="1199">
                  <c:v>0</c:v>
                </c:pt>
                <c:pt idx="1200">
                  <c:v>0.66666669999999995</c:v>
                </c:pt>
                <c:pt idx="1201">
                  <c:v>0</c:v>
                </c:pt>
                <c:pt idx="1202">
                  <c:v>0</c:v>
                </c:pt>
                <c:pt idx="1203">
                  <c:v>0</c:v>
                </c:pt>
                <c:pt idx="1204">
                  <c:v>0</c:v>
                </c:pt>
                <c:pt idx="1205">
                  <c:v>0</c:v>
                </c:pt>
                <c:pt idx="1206">
                  <c:v>0</c:v>
                </c:pt>
                <c:pt idx="1207">
                  <c:v>0</c:v>
                </c:pt>
                <c:pt idx="1208">
                  <c:v>0.4</c:v>
                </c:pt>
                <c:pt idx="1209">
                  <c:v>0</c:v>
                </c:pt>
                <c:pt idx="1210">
                  <c:v>0</c:v>
                </c:pt>
                <c:pt idx="1211">
                  <c:v>0</c:v>
                </c:pt>
                <c:pt idx="1212">
                  <c:v>-1</c:v>
                </c:pt>
                <c:pt idx="1213">
                  <c:v>-1</c:v>
                </c:pt>
                <c:pt idx="1214">
                  <c:v>0.25454545000000001</c:v>
                </c:pt>
                <c:pt idx="1215">
                  <c:v>0</c:v>
                </c:pt>
                <c:pt idx="1216">
                  <c:v>0.16666666999999999</c:v>
                </c:pt>
                <c:pt idx="1217">
                  <c:v>0.14285714999999999</c:v>
                </c:pt>
                <c:pt idx="1218">
                  <c:v>0</c:v>
                </c:pt>
                <c:pt idx="1219">
                  <c:v>0.50980395000000001</c:v>
                </c:pt>
                <c:pt idx="1220">
                  <c:v>0</c:v>
                </c:pt>
                <c:pt idx="1221">
                  <c:v>0</c:v>
                </c:pt>
                <c:pt idx="1222">
                  <c:v>0.57777780000000001</c:v>
                </c:pt>
                <c:pt idx="1223">
                  <c:v>0</c:v>
                </c:pt>
                <c:pt idx="1224">
                  <c:v>0</c:v>
                </c:pt>
                <c:pt idx="1225">
                  <c:v>0.9</c:v>
                </c:pt>
                <c:pt idx="1226">
                  <c:v>1</c:v>
                </c:pt>
                <c:pt idx="1227">
                  <c:v>0.22727273000000001</c:v>
                </c:pt>
                <c:pt idx="1228">
                  <c:v>0</c:v>
                </c:pt>
                <c:pt idx="1229">
                  <c:v>0</c:v>
                </c:pt>
                <c:pt idx="1230">
                  <c:v>0.6</c:v>
                </c:pt>
                <c:pt idx="1231">
                  <c:v>0</c:v>
                </c:pt>
                <c:pt idx="1232">
                  <c:v>1</c:v>
                </c:pt>
                <c:pt idx="1233">
                  <c:v>0</c:v>
                </c:pt>
                <c:pt idx="1234">
                  <c:v>0</c:v>
                </c:pt>
                <c:pt idx="1235">
                  <c:v>-1</c:v>
                </c:pt>
                <c:pt idx="1236">
                  <c:v>0.93333334000000001</c:v>
                </c:pt>
                <c:pt idx="1237">
                  <c:v>0</c:v>
                </c:pt>
                <c:pt idx="1238">
                  <c:v>0.7</c:v>
                </c:pt>
                <c:pt idx="1239">
                  <c:v>0.26666667999999999</c:v>
                </c:pt>
                <c:pt idx="1240">
                  <c:v>0.26666667999999999</c:v>
                </c:pt>
                <c:pt idx="1241">
                  <c:v>1</c:v>
                </c:pt>
                <c:pt idx="1242">
                  <c:v>0</c:v>
                </c:pt>
                <c:pt idx="1243">
                  <c:v>0.53571427000000005</c:v>
                </c:pt>
                <c:pt idx="1244">
                  <c:v>0</c:v>
                </c:pt>
                <c:pt idx="1245">
                  <c:v>0</c:v>
                </c:pt>
                <c:pt idx="1246">
                  <c:v>-1</c:v>
                </c:pt>
                <c:pt idx="1247">
                  <c:v>0</c:v>
                </c:pt>
                <c:pt idx="1248">
                  <c:v>0</c:v>
                </c:pt>
                <c:pt idx="1249">
                  <c:v>0</c:v>
                </c:pt>
                <c:pt idx="1250">
                  <c:v>0</c:v>
                </c:pt>
                <c:pt idx="1251">
                  <c:v>0</c:v>
                </c:pt>
                <c:pt idx="1252">
                  <c:v>0</c:v>
                </c:pt>
                <c:pt idx="1253">
                  <c:v>0</c:v>
                </c:pt>
                <c:pt idx="1254">
                  <c:v>0</c:v>
                </c:pt>
                <c:pt idx="1255">
                  <c:v>0</c:v>
                </c:pt>
                <c:pt idx="1256">
                  <c:v>0.57692310000000002</c:v>
                </c:pt>
                <c:pt idx="1257">
                  <c:v>0</c:v>
                </c:pt>
                <c:pt idx="1258">
                  <c:v>1</c:v>
                </c:pt>
                <c:pt idx="1259">
                  <c:v>0</c:v>
                </c:pt>
                <c:pt idx="1260">
                  <c:v>0.88888889999999998</c:v>
                </c:pt>
                <c:pt idx="1261">
                  <c:v>3.5087720000000003E-2</c:v>
                </c:pt>
                <c:pt idx="1262">
                  <c:v>0</c:v>
                </c:pt>
                <c:pt idx="1263">
                  <c:v>0.4</c:v>
                </c:pt>
                <c:pt idx="1264">
                  <c:v>0</c:v>
                </c:pt>
                <c:pt idx="1265">
                  <c:v>-1</c:v>
                </c:pt>
                <c:pt idx="1266">
                  <c:v>-1</c:v>
                </c:pt>
                <c:pt idx="1267">
                  <c:v>1</c:v>
                </c:pt>
                <c:pt idx="1268">
                  <c:v>0.95238096000000005</c:v>
                </c:pt>
                <c:pt idx="1269">
                  <c:v>0.6</c:v>
                </c:pt>
                <c:pt idx="1270">
                  <c:v>0</c:v>
                </c:pt>
                <c:pt idx="1271">
                  <c:v>0</c:v>
                </c:pt>
                <c:pt idx="1272">
                  <c:v>-1</c:v>
                </c:pt>
                <c:pt idx="1273">
                  <c:v>0</c:v>
                </c:pt>
                <c:pt idx="1274">
                  <c:v>0.123809524</c:v>
                </c:pt>
                <c:pt idx="1275">
                  <c:v>0</c:v>
                </c:pt>
                <c:pt idx="1276">
                  <c:v>0</c:v>
                </c:pt>
                <c:pt idx="1277">
                  <c:v>0.17857143</c:v>
                </c:pt>
                <c:pt idx="1278">
                  <c:v>0.16666666999999999</c:v>
                </c:pt>
                <c:pt idx="1279">
                  <c:v>-1</c:v>
                </c:pt>
                <c:pt idx="1280">
                  <c:v>0</c:v>
                </c:pt>
                <c:pt idx="1281">
                  <c:v>0</c:v>
                </c:pt>
                <c:pt idx="1282">
                  <c:v>0.6</c:v>
                </c:pt>
                <c:pt idx="1283">
                  <c:v>0</c:v>
                </c:pt>
                <c:pt idx="1284">
                  <c:v>0</c:v>
                </c:pt>
                <c:pt idx="1285">
                  <c:v>0.21794872000000001</c:v>
                </c:pt>
                <c:pt idx="1286">
                  <c:v>0</c:v>
                </c:pt>
                <c:pt idx="1287">
                  <c:v>0</c:v>
                </c:pt>
                <c:pt idx="1288">
                  <c:v>0.16666666999999999</c:v>
                </c:pt>
                <c:pt idx="1289">
                  <c:v>0</c:v>
                </c:pt>
                <c:pt idx="1290">
                  <c:v>0</c:v>
                </c:pt>
                <c:pt idx="1291">
                  <c:v>-1</c:v>
                </c:pt>
                <c:pt idx="1292">
                  <c:v>2.1052632000000002E-2</c:v>
                </c:pt>
                <c:pt idx="1293">
                  <c:v>1</c:v>
                </c:pt>
                <c:pt idx="1294">
                  <c:v>0.6</c:v>
                </c:pt>
                <c:pt idx="1295">
                  <c:v>0</c:v>
                </c:pt>
                <c:pt idx="1296">
                  <c:v>0.66666669999999995</c:v>
                </c:pt>
                <c:pt idx="1297">
                  <c:v>0</c:v>
                </c:pt>
                <c:pt idx="1298">
                  <c:v>1</c:v>
                </c:pt>
                <c:pt idx="1299">
                  <c:v>0</c:v>
                </c:pt>
                <c:pt idx="1300">
                  <c:v>1</c:v>
                </c:pt>
                <c:pt idx="1301">
                  <c:v>0.33333333999999998</c:v>
                </c:pt>
                <c:pt idx="1302">
                  <c:v>0</c:v>
                </c:pt>
                <c:pt idx="1303">
                  <c:v>1</c:v>
                </c:pt>
                <c:pt idx="1304">
                  <c:v>0</c:v>
                </c:pt>
                <c:pt idx="1305">
                  <c:v>0.14285714999999999</c:v>
                </c:pt>
                <c:pt idx="1306">
                  <c:v>0.66666669999999995</c:v>
                </c:pt>
                <c:pt idx="1307">
                  <c:v>0</c:v>
                </c:pt>
                <c:pt idx="1308">
                  <c:v>0.6</c:v>
                </c:pt>
                <c:pt idx="1309">
                  <c:v>0</c:v>
                </c:pt>
                <c:pt idx="1310">
                  <c:v>1</c:v>
                </c:pt>
                <c:pt idx="1311">
                  <c:v>0</c:v>
                </c:pt>
                <c:pt idx="1312">
                  <c:v>0</c:v>
                </c:pt>
                <c:pt idx="1313">
                  <c:v>0</c:v>
                </c:pt>
                <c:pt idx="1314">
                  <c:v>0</c:v>
                </c:pt>
                <c:pt idx="1315">
                  <c:v>0.7</c:v>
                </c:pt>
                <c:pt idx="1316">
                  <c:v>0</c:v>
                </c:pt>
                <c:pt idx="1317">
                  <c:v>0</c:v>
                </c:pt>
                <c:pt idx="1318">
                  <c:v>0</c:v>
                </c:pt>
                <c:pt idx="1319">
                  <c:v>0</c:v>
                </c:pt>
                <c:pt idx="1320">
                  <c:v>0.6</c:v>
                </c:pt>
                <c:pt idx="1321">
                  <c:v>0</c:v>
                </c:pt>
                <c:pt idx="1322">
                  <c:v>0</c:v>
                </c:pt>
                <c:pt idx="1323">
                  <c:v>0.66666669999999995</c:v>
                </c:pt>
                <c:pt idx="1324">
                  <c:v>0</c:v>
                </c:pt>
                <c:pt idx="1325">
                  <c:v>1</c:v>
                </c:pt>
                <c:pt idx="1326">
                  <c:v>0</c:v>
                </c:pt>
                <c:pt idx="1327">
                  <c:v>8.3333335999999994E-2</c:v>
                </c:pt>
                <c:pt idx="1328">
                  <c:v>1</c:v>
                </c:pt>
                <c:pt idx="1329">
                  <c:v>-1</c:v>
                </c:pt>
                <c:pt idx="1330">
                  <c:v>0</c:v>
                </c:pt>
                <c:pt idx="1331">
                  <c:v>0</c:v>
                </c:pt>
                <c:pt idx="1332">
                  <c:v>0</c:v>
                </c:pt>
                <c:pt idx="1333">
                  <c:v>4.5454546999999998E-2</c:v>
                </c:pt>
                <c:pt idx="1334">
                  <c:v>0</c:v>
                </c:pt>
                <c:pt idx="1335">
                  <c:v>0</c:v>
                </c:pt>
                <c:pt idx="1336">
                  <c:v>0</c:v>
                </c:pt>
                <c:pt idx="1337">
                  <c:v>0</c:v>
                </c:pt>
                <c:pt idx="1338">
                  <c:v>0</c:v>
                </c:pt>
                <c:pt idx="1339">
                  <c:v>0</c:v>
                </c:pt>
                <c:pt idx="1340">
                  <c:v>0</c:v>
                </c:pt>
                <c:pt idx="1341">
                  <c:v>0.33333333999999998</c:v>
                </c:pt>
                <c:pt idx="1342">
                  <c:v>0</c:v>
                </c:pt>
                <c:pt idx="1343">
                  <c:v>0</c:v>
                </c:pt>
                <c:pt idx="1344">
                  <c:v>0</c:v>
                </c:pt>
                <c:pt idx="1345">
                  <c:v>0</c:v>
                </c:pt>
                <c:pt idx="1346">
                  <c:v>0</c:v>
                </c:pt>
                <c:pt idx="1347">
                  <c:v>0</c:v>
                </c:pt>
                <c:pt idx="1348">
                  <c:v>0.32142857000000002</c:v>
                </c:pt>
                <c:pt idx="1349">
                  <c:v>0</c:v>
                </c:pt>
                <c:pt idx="1350">
                  <c:v>0</c:v>
                </c:pt>
                <c:pt idx="1351">
                  <c:v>6.6666669999999997E-2</c:v>
                </c:pt>
                <c:pt idx="1352">
                  <c:v>0</c:v>
                </c:pt>
                <c:pt idx="1353">
                  <c:v>1</c:v>
                </c:pt>
              </c:numCache>
            </c:numRef>
          </c:yVal>
          <c:smooth val="0"/>
          <c:extLst>
            <c:ext xmlns:c16="http://schemas.microsoft.com/office/drawing/2014/chart" uri="{C3380CC4-5D6E-409C-BE32-E72D297353CC}">
              <c16:uniqueId val="{00000002-8AA5-4C4A-B974-DC7B31BD17F1}"/>
            </c:ext>
          </c:extLst>
        </c:ser>
        <c:dLbls>
          <c:showLegendKey val="0"/>
          <c:showVal val="0"/>
          <c:showCatName val="0"/>
          <c:showSerName val="0"/>
          <c:showPercent val="0"/>
          <c:showBubbleSize val="0"/>
        </c:dLbls>
        <c:axId val="1984958768"/>
        <c:axId val="1984959184"/>
      </c:scatterChart>
      <c:valAx>
        <c:axId val="1984958768"/>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4959184"/>
        <c:crosses val="autoZero"/>
        <c:crossBetween val="midCat"/>
      </c:valAx>
      <c:valAx>
        <c:axId val="1984959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49587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class!$D$1</c:f>
              <c:strCache>
                <c:ptCount val="1"/>
                <c:pt idx="0">
                  <c:v>cbo</c:v>
                </c:pt>
              </c:strCache>
            </c:strRef>
          </c:tx>
          <c:spPr>
            <a:ln w="19050" cap="rnd">
              <a:noFill/>
              <a:round/>
            </a:ln>
            <a:effectLst/>
          </c:spPr>
          <c:marker>
            <c:symbol val="circle"/>
            <c:size val="5"/>
            <c:spPr>
              <a:solidFill>
                <a:schemeClr val="accent1"/>
              </a:solidFill>
              <a:ln w="9525">
                <a:solidFill>
                  <a:schemeClr val="accent1"/>
                </a:solidFill>
              </a:ln>
              <a:effectLst/>
            </c:spPr>
          </c:marker>
          <c:xVal>
            <c:strRef>
              <c:f>class!$B$2:$B$477</c:f>
              <c:strCache>
                <c:ptCount val="476"/>
                <c:pt idx="0">
                  <c:v>com.netflix.priam.identity.token.TokenRetriever</c:v>
                </c:pt>
                <c:pt idx="1">
                  <c:v>com.netflix.priam.notification.UploadStatus</c:v>
                </c:pt>
                <c:pt idx="2">
                  <c:v>com.netflix.priam.backup.identity.InstanceIdentityTest</c:v>
                </c:pt>
                <c:pt idx="3">
                  <c:v>com.netflix.priam.backup.identity.InstanceTestUtils</c:v>
                </c:pt>
                <c:pt idx="4">
                  <c:v>com.netflix.priam.backup.DirectorySize</c:v>
                </c:pt>
                <c:pt idx="5">
                  <c:v>com.netflix.priam.backup.Status</c:v>
                </c:pt>
                <c:pt idx="6">
                  <c:v>com.netflix.priam.tuner.CassandraTunerService</c:v>
                </c:pt>
                <c:pt idx="7">
                  <c:v>com.netflix.priam.backup.AbstractBackupPath$BackupFileType</c:v>
                </c:pt>
                <c:pt idx="8">
                  <c:v>com.netflix.priam.backupv2.MetaFileWriterBuilder</c:v>
                </c:pt>
                <c:pt idx="9">
                  <c:v>com.netflix.priam.identity.config.TestAWSInstanceInfo</c:v>
                </c:pt>
                <c:pt idx="10">
                  <c:v>com.netflix.priam.backup.BackupFileSystemContext</c:v>
                </c:pt>
                <c:pt idx="11">
                  <c:v>com.netflix.priam.backup.TestCustomizedTPE</c:v>
                </c:pt>
                <c:pt idx="12">
                  <c:v>com.netflix.priam.configSource.AbstractConfigSourceTest</c:v>
                </c:pt>
                <c:pt idx="13">
                  <c:v>com.netflix.priam.backup.TestBackupHelperImpl</c:v>
                </c:pt>
                <c:pt idx="14">
                  <c:v>com.netflix.priam.backupv2.TestBackupVerificationTask$MockBackupVerification</c:v>
                </c:pt>
                <c:pt idx="15">
                  <c:v>com.netflix.priam.identity.InstanceIdentity</c:v>
                </c:pt>
                <c:pt idx="16">
                  <c:v>com.netflix.priam.resources.BackupServletV2</c:v>
                </c:pt>
                <c:pt idx="17">
                  <c:v>com.netflix.priam.scheduler.CronTimer$DayOfWeek</c:v>
                </c:pt>
                <c:pt idx="18">
                  <c:v>com.netflix.priam.backup.TestBackupVerification$MockMetaV2Proxy</c:v>
                </c:pt>
                <c:pt idx="19">
                  <c:v>com.netflix.priam.tuner.GCTuner</c:v>
                </c:pt>
                <c:pt idx="20">
                  <c:v>com.netflix.priam.scheduler.TestGuiceSingleton</c:v>
                </c:pt>
                <c:pt idx="21">
                  <c:v>com.netflix.priam.identity.config.TestAWSInstanceInfo$Anonymous1</c:v>
                </c:pt>
                <c:pt idx="22">
                  <c:v>com.netflix.priam.identity.config.TestAWSInstanceInfo$Anonymous2</c:v>
                </c:pt>
                <c:pt idx="23">
                  <c:v>com.netflix.priam.identity.config.TestAWSInstanceInfo$Anonymous3</c:v>
                </c:pt>
                <c:pt idx="24">
                  <c:v>com.netflix.priam.identity.config.LocalInstanceInfo</c:v>
                </c:pt>
                <c:pt idx="25">
                  <c:v>com.netflix.priam.identity.config.TestAWSInstanceInfo$Anonymous4</c:v>
                </c:pt>
                <c:pt idx="26">
                  <c:v>com.netflix.priam.backupv2.IMetaProxy</c:v>
                </c:pt>
                <c:pt idx="27">
                  <c:v>com.netflix.priam.cred.ICredentialGeneric</c:v>
                </c:pt>
                <c:pt idx="28">
                  <c:v>com.netflix.priam.backup.MetaData</c:v>
                </c:pt>
                <c:pt idx="29">
                  <c:v>com.netflix.priam.connection.JMXConnectionException</c:v>
                </c:pt>
                <c:pt idx="30">
                  <c:v>com.netflix.priam.aws.DataPart</c:v>
                </c:pt>
                <c:pt idx="31">
                  <c:v>com.netflix.priam.backup.IBackupFileSystem</c:v>
                </c:pt>
                <c:pt idx="32">
                  <c:v>com.netflix.priam.backupv2.BackupVerificationTask</c:v>
                </c:pt>
                <c:pt idx="33">
                  <c:v>com.netflix.priam.backupv2.FileUploadResult</c:v>
                </c:pt>
                <c:pt idx="34">
                  <c:v>com.netflix.priam.identity.IPriamInstanceFactory</c:v>
                </c:pt>
                <c:pt idx="35">
                  <c:v>com.netflix.priam.merics.NodeToolFlushMeasurement</c:v>
                </c:pt>
                <c:pt idx="36">
                  <c:v>com.netflix.priam.aws.SDBInstanceFactory</c:v>
                </c:pt>
                <c:pt idx="37">
                  <c:v>com.netflix.priam.aws.IAMCredential</c:v>
                </c:pt>
                <c:pt idx="38">
                  <c:v>com.netflix.priam.resources.BackupServlet</c:v>
                </c:pt>
                <c:pt idx="39">
                  <c:v>com.netflix.priam.connection.TestCassandraOperations</c:v>
                </c:pt>
                <c:pt idx="40">
                  <c:v>com.netflix.priam.backup.AbstractBackupPath</c:v>
                </c:pt>
                <c:pt idx="41">
                  <c:v>com.netflix.priam.backup.BackupDynamicRateLimiter</c:v>
                </c:pt>
                <c:pt idx="42">
                  <c:v>com.netflix.priam.restore.RestoreTokenSelector</c:v>
                </c:pt>
                <c:pt idx="43">
                  <c:v>com.netflix.priam.utils.Murmur3TokenManagerTest</c:v>
                </c:pt>
                <c:pt idx="44">
                  <c:v>com.netflix.priam.resources.PriamInstanceResource</c:v>
                </c:pt>
                <c:pt idx="45">
                  <c:v>com.netflix.priam.backup.BackupVerificationResult</c:v>
                </c:pt>
                <c:pt idx="46">
                  <c:v>com.netflix.priam.connection.INodeToolObserver</c:v>
                </c:pt>
                <c:pt idx="47">
                  <c:v>com.netflix.priam.utils.TestGsonJsonSerializer</c:v>
                </c:pt>
                <c:pt idx="48">
                  <c:v>com.netflix.priam.identity.config.AWSInstanceInfo$Anonymous1</c:v>
                </c:pt>
                <c:pt idx="49">
                  <c:v>com.netflix.priam.connection.JMXNodeTool$Anonymous1</c:v>
                </c:pt>
                <c:pt idx="50">
                  <c:v>com.netflix.priam.config.IBackupRestoreConfig</c:v>
                </c:pt>
                <c:pt idx="51">
                  <c:v>com.netflix.priam.backupv2.MetaV2Proxy$MetaFileBackupValidator</c:v>
                </c:pt>
                <c:pt idx="52">
                  <c:v>com.netflix.priam.backupv2.SnapshotMetaTask$Anonymous1</c:v>
                </c:pt>
                <c:pt idx="53">
                  <c:v>com.netflix.priam.backupv2.TestBackupV2Service</c:v>
                </c:pt>
                <c:pt idx="54">
                  <c:v>com.netflix.priam.backupv2.TestBackupVerificationTask$Anonymous5</c:v>
                </c:pt>
                <c:pt idx="55">
                  <c:v>com.netflix.priam.restore.TestRestore</c:v>
                </c:pt>
                <c:pt idx="56">
                  <c:v>com.netflix.priam.tuner.dse.DseTunerTest</c:v>
                </c:pt>
                <c:pt idx="57">
                  <c:v>com.netflix.priam.tuner.dse.DseTuner</c:v>
                </c:pt>
                <c:pt idx="58">
                  <c:v>com.netflix.priam.backupv2.TestBackupVerificationTask$Anonymous2</c:v>
                </c:pt>
                <c:pt idx="59">
                  <c:v>com.netflix.priam.backupv2.TestBackupVerificationTask$Anonymous1</c:v>
                </c:pt>
                <c:pt idx="60">
                  <c:v>com.netflix.priam.backupv2.TestBackupVerificationTask$Anonymous4</c:v>
                </c:pt>
                <c:pt idx="61">
                  <c:v>com.netflix.priam.backupv2.TestBackupVerificationTask$Anonymous3</c:v>
                </c:pt>
                <c:pt idx="62">
                  <c:v>com.netflix.priam.cassandra.extensions.NFSeedProvider</c:v>
                </c:pt>
                <c:pt idx="63">
                  <c:v>com.netflix.priam.tuner.GCType</c:v>
                </c:pt>
                <c:pt idx="64">
                  <c:v>com.netflix.priam.backupv2.TestForgottenFileManager</c:v>
                </c:pt>
                <c:pt idx="65">
                  <c:v>com.netflix.priam.identity.InstanceIdentity$Anonymous1</c:v>
                </c:pt>
                <c:pt idx="66">
                  <c:v>com.netflix.priam.aws.TestRemoteBackupPath</c:v>
                </c:pt>
                <c:pt idx="67">
                  <c:v>com.netflix.priam.health.InstanceState$RestoreStatus</c:v>
                </c:pt>
                <c:pt idx="68">
                  <c:v>com.netflix.priam.aws.S3FileSystem</c:v>
                </c:pt>
                <c:pt idx="69">
                  <c:v>com.netflix.priam.backup.DynamicRateLimiter</c:v>
                </c:pt>
                <c:pt idx="70">
                  <c:v>com.netflix.priam.notification.BackupNotificationMgr</c:v>
                </c:pt>
                <c:pt idx="71">
                  <c:v>com.netflix.priam.cred.ICredentialGeneric$KEY</c:v>
                </c:pt>
                <c:pt idx="72">
                  <c:v>com.netflix.priam.scheduler.TestGuiceSingleton$EmptryInterface</c:v>
                </c:pt>
                <c:pt idx="73">
                  <c:v>com.netflix.priam.resources.SecurityGroupAdmin</c:v>
                </c:pt>
                <c:pt idx="74">
                  <c:v>com.netflix.priam.backup.FileSnapshotStatusMgr</c:v>
                </c:pt>
                <c:pt idx="75">
                  <c:v>com.netflix.priam.backup.FakeBackupFileSystem</c:v>
                </c:pt>
                <c:pt idx="76">
                  <c:v>com.netflix.priam.configSource.PropertiesConfigSourceTest</c:v>
                </c:pt>
                <c:pt idx="77">
                  <c:v>com.netflix.priam.tuner.JVMOptionsTuner</c:v>
                </c:pt>
                <c:pt idx="78">
                  <c:v>com.netflix.priam.utils.GsonJsonSerializer</c:v>
                </c:pt>
                <c:pt idx="79">
                  <c:v>com.netflix.priam.config.PriamConfigurationPersisterTest</c:v>
                </c:pt>
                <c:pt idx="80">
                  <c:v>com.netflix.priam.tuner.dse.IDseConfiguration$AuditLogCategory</c:v>
                </c:pt>
                <c:pt idx="81">
                  <c:v>com.netflix.priam.cluster.management.Flush</c:v>
                </c:pt>
                <c:pt idx="82">
                  <c:v>com.netflix.priam.restore.PostRestoreHook$Anonymous1</c:v>
                </c:pt>
                <c:pt idx="83">
                  <c:v>com.netflix.priam.backup.AbstractFileSystem$Anonymous1</c:v>
                </c:pt>
                <c:pt idx="84">
                  <c:v>com.netflix.priam.backup.IncrementalBackup</c:v>
                </c:pt>
                <c:pt idx="85">
                  <c:v>com.netflix.priam.resources.PriamConfig</c:v>
                </c:pt>
                <c:pt idx="86">
                  <c:v>com.netflix.priam.utils.ThreadSleeper</c:v>
                </c:pt>
                <c:pt idx="87">
                  <c:v>com.netflix.priam.identity.token.TokenRetrieverTest$Anonymous18</c:v>
                </c:pt>
                <c:pt idx="88">
                  <c:v>com.netflix.priam.scheduler.SimpleTimer</c:v>
                </c:pt>
                <c:pt idx="89">
                  <c:v>com.netflix.priam.backup.AbstractFileSystem$Anonymous2</c:v>
                </c:pt>
                <c:pt idx="90">
                  <c:v>com.netflix.priam.backup.TestBackupHelperImpl$ParameterizedTests</c:v>
                </c:pt>
                <c:pt idx="91">
                  <c:v>com.netflix.priam.backupv2.MetaFileWriterBuilder$MetaFileWriter</c:v>
                </c:pt>
                <c:pt idx="92">
                  <c:v>com.netflix.priam.aws.SDBInstanceData</c:v>
                </c:pt>
                <c:pt idx="93">
                  <c:v>com.netflix.priam.resources.BackupServletV2Test$Anonymous3</c:v>
                </c:pt>
                <c:pt idx="94">
                  <c:v>com.netflix.priam.resources.BackupServletV2Test$Anonymous4</c:v>
                </c:pt>
                <c:pt idx="95">
                  <c:v>com.netflix.priam.resources.BackupServletV2Test$Anonymous1</c:v>
                </c:pt>
                <c:pt idx="96">
                  <c:v>com.netflix.priam.resources.BackupServletV2Test$Anonymous2</c:v>
                </c:pt>
                <c:pt idx="97">
                  <c:v>com.netflix.priam.resources.BackupServletV2Test$Anonymous7</c:v>
                </c:pt>
                <c:pt idx="98">
                  <c:v>com.netflix.priam.resources.BackupServletV2Test$Anonymous8</c:v>
                </c:pt>
                <c:pt idx="99">
                  <c:v>com.netflix.priam.resources.BackupServletV2Test$Anonymous5</c:v>
                </c:pt>
                <c:pt idx="100">
                  <c:v>com.netflix.priam.resources.BackupServletV2Test$Anonymous6</c:v>
                </c:pt>
                <c:pt idx="101">
                  <c:v>com.netflix.priam.resources.BackupServletV2Test$Anonymous9</c:v>
                </c:pt>
                <c:pt idx="102">
                  <c:v>com.netflix.priam.backupv2.ForgottenFilesManager</c:v>
                </c:pt>
                <c:pt idx="103">
                  <c:v>com.netflix.priam.scheduler.GuiceJobFactory</c:v>
                </c:pt>
                <c:pt idx="104">
                  <c:v>com.netflix.priam.aws.S3Iterator</c:v>
                </c:pt>
                <c:pt idx="105">
                  <c:v>com.netflix.priam.identity.config.AWSInstanceInfo</c:v>
                </c:pt>
                <c:pt idx="106">
                  <c:v>com.netflix.priam.backup.TestFileIterator</c:v>
                </c:pt>
                <c:pt idx="107">
                  <c:v>com.netflix.priam.config.FakeConfiguration</c:v>
                </c:pt>
                <c:pt idx="108">
                  <c:v>com.netflix.priam.defaultimpl.ICassandraProcess</c:v>
                </c:pt>
                <c:pt idx="109">
                  <c:v>com.netflix.priam.PriamServer</c:v>
                </c:pt>
                <c:pt idx="110">
                  <c:v>com.netflix.priam.restore.RestoreContext$SourceType</c:v>
                </c:pt>
                <c:pt idx="111">
                  <c:v>com.netflix.priam.utils.RandomTokenManagerTest</c:v>
                </c:pt>
                <c:pt idx="112">
                  <c:v>com.netflix.priam.cli.LightGuiceModule</c:v>
                </c:pt>
                <c:pt idx="113">
                  <c:v>com.netflix.priam.tuner.StandardTunerTest</c:v>
                </c:pt>
                <c:pt idx="114">
                  <c:v>com.netflix.priam.cred.ICredential</c:v>
                </c:pt>
                <c:pt idx="115">
                  <c:v>com.netflix.priam.TestModule</c:v>
                </c:pt>
                <c:pt idx="116">
                  <c:v>com.netflix.priam.aws.auth.IS3Credential</c:v>
                </c:pt>
                <c:pt idx="117">
                  <c:v>com.netflix.priam.health.TestCassandraMonitor</c:v>
                </c:pt>
                <c:pt idx="118">
                  <c:v>com.netflix.priam.backup.FakeNullCredential</c:v>
                </c:pt>
                <c:pt idx="119">
                  <c:v>com.netflix.priam.backup.TestFileIterator$MockObjectListing</c:v>
                </c:pt>
                <c:pt idx="120">
                  <c:v>com.netflix.priam.aws.AWSMembership</c:v>
                </c:pt>
                <c:pt idx="121">
                  <c:v>com.netflix.priam.backup.SnapshotBackup</c:v>
                </c:pt>
                <c:pt idx="122">
                  <c:v>com.netflix.priam.notification.TestBackupNotificationMgr</c:v>
                </c:pt>
                <c:pt idx="123">
                  <c:v>com.netflix.priam.tuner.dse.IDseConfiguration</c:v>
                </c:pt>
                <c:pt idx="124">
                  <c:v>com.netflix.priam.identity.token.TokenRetrieverTest$Anonymous14</c:v>
                </c:pt>
                <c:pt idx="125">
                  <c:v>com.netflix.priam.identity.token.TokenRetrieverTest$Anonymous15</c:v>
                </c:pt>
                <c:pt idx="126">
                  <c:v>com.netflix.priam.identity.token.TokenRetrieverTest$Anonymous16</c:v>
                </c:pt>
                <c:pt idx="127">
                  <c:v>com.netflix.priam.identity.token.TokenRetrieverTest$Anonymous17</c:v>
                </c:pt>
                <c:pt idx="128">
                  <c:v>com.netflix.priam.identity.token.TokenRetrieverTest$Anonymous10</c:v>
                </c:pt>
                <c:pt idx="129">
                  <c:v>com.netflix.priam.identity.token.TokenRetrieverTest$Anonymous11</c:v>
                </c:pt>
                <c:pt idx="130">
                  <c:v>com.netflix.priam.identity.token.TokenRetrieverTest$Anonymous12</c:v>
                </c:pt>
                <c:pt idx="131">
                  <c:v>com.netflix.priam.identity.token.TokenRetrieverTest$Anonymous13</c:v>
                </c:pt>
                <c:pt idx="132">
                  <c:v>com.netflix.priam.backup.BackupService</c:v>
                </c:pt>
                <c:pt idx="133">
                  <c:v>com.netflix.priam.scheduler.TestScheduler</c:v>
                </c:pt>
                <c:pt idx="134">
                  <c:v>com.netflix.priam.backupv2.MetaV2Proxy$MetaFileBackupWalker</c:v>
                </c:pt>
                <c:pt idx="135">
                  <c:v>com.netflix.priam.backupv2.BackupV2Service</c:v>
                </c:pt>
                <c:pt idx="136">
                  <c:v>com.netflix.priam.backup.FakeDynamicRateLimiter</c:v>
                </c:pt>
                <c:pt idx="137">
                  <c:v>com.netflix.priam.identity.token.TokenRetrieverUtils</c:v>
                </c:pt>
                <c:pt idx="138">
                  <c:v>com.netflix.priam.tuner.dse.AuditLogTunerLog4J</c:v>
                </c:pt>
                <c:pt idx="139">
                  <c:v>com.netflix.priam.health.InstanceState</c:v>
                </c:pt>
                <c:pt idx="140">
                  <c:v>com.netflix.priam.backupv2.MetaFileWriterBuilder$DataStep</c:v>
                </c:pt>
                <c:pt idx="141">
                  <c:v>com.netflix.priam.backup.CommitLogBackupTask</c:v>
                </c:pt>
                <c:pt idx="142">
                  <c:v>com.netflix.priam.backup.TestBackupDynamicRateLimiter</c:v>
                </c:pt>
                <c:pt idx="143">
                  <c:v>com.netflix.priam.resources.RestoreServlet</c:v>
                </c:pt>
                <c:pt idx="144">
                  <c:v>com.netflix.priam.restore.IRestoreStrategy</c:v>
                </c:pt>
                <c:pt idx="145">
                  <c:v>com.netflix.priam.utils.ITokenManager</c:v>
                </c:pt>
                <c:pt idx="146">
                  <c:v>com.netflix.priam.identity.token.TokenRetrieverTest</c:v>
                </c:pt>
                <c:pt idx="147">
                  <c:v>com.netflix.priam.compress.SnappyCompression</c:v>
                </c:pt>
                <c:pt idx="148">
                  <c:v>com.netflix.priam.cassandra.extensions.DataFetcher</c:v>
                </c:pt>
                <c:pt idx="149">
                  <c:v>com.netflix.priam.backupv2.TestBackupVerificationTask</c:v>
                </c:pt>
                <c:pt idx="150">
                  <c:v>com.netflix.priam.restore.PostRestoreHookException</c:v>
                </c:pt>
                <c:pt idx="151">
                  <c:v>com.netflix.priam.tuner.StandardTuner</c:v>
                </c:pt>
                <c:pt idx="152">
                  <c:v>com.netflix.priam.backupv2.MetaFileInfo</c:v>
                </c:pt>
                <c:pt idx="153">
                  <c:v>com.netflix.priam.tuner.JVMOption</c:v>
                </c:pt>
                <c:pt idx="154">
                  <c:v>com.netflix.priam.backup.TestCompression</c:v>
                </c:pt>
                <c:pt idx="155">
                  <c:v>com.netflix.priam.backup.TestFileIterator$MockAmazonS3Client</c:v>
                </c:pt>
                <c:pt idx="156">
                  <c:v>com.netflix.priam.aws.auth.S3InstanceCredential</c:v>
                </c:pt>
                <c:pt idx="157">
                  <c:v>com.netflix.priam.backup.NullBackupFileSystem</c:v>
                </c:pt>
                <c:pt idx="158">
                  <c:v>com.netflix.priam.backup.TestAbstractFileSystem</c:v>
                </c:pt>
                <c:pt idx="159">
                  <c:v>com.netflix.priam.cryptography.pgp.PgpCryptography</c:v>
                </c:pt>
                <c:pt idx="160">
                  <c:v>com.netflix.priam.defaultimpl.InjectedWebListener$JaxServletModule</c:v>
                </c:pt>
                <c:pt idx="161">
                  <c:v>com.netflix.priam.utils.TestSystemUtils</c:v>
                </c:pt>
                <c:pt idx="162">
                  <c:v>com.netflix.priam.backup.BackupHelper</c:v>
                </c:pt>
                <c:pt idx="163">
                  <c:v>com.netflix.priam.health.CassandraMonitor</c:v>
                </c:pt>
                <c:pt idx="164">
                  <c:v>com.netflix.priam.cluster.management.IClusterManagement$Task</c:v>
                </c:pt>
                <c:pt idx="165">
                  <c:v>com.netflix.priam.backupv2.TestBackupVerificationTask$MockBackupNotificationMgr</c:v>
                </c:pt>
                <c:pt idx="166">
                  <c:v>com.netflix.priam.identity.DoubleRing</c:v>
                </c:pt>
                <c:pt idx="167">
                  <c:v>com.netflix.priam.backup.FakePostRestoreHook</c:v>
                </c:pt>
                <c:pt idx="168">
                  <c:v>com.netflix.priam.identity.token.TokenRetrieverUtilsTest</c:v>
                </c:pt>
                <c:pt idx="169">
                  <c:v>com.netflix.priam.google.GoogleFileIterator</c:v>
                </c:pt>
                <c:pt idx="170">
                  <c:v>com.netflix.priam.scheduler.ExecutionException</c:v>
                </c:pt>
                <c:pt idx="171">
                  <c:v>com.netflix.priam.backupv2.TestBackupTTLTask</c:v>
                </c:pt>
                <c:pt idx="172">
                  <c:v>com.netflix.priam.defaultimpl.CassandraProcessManager</c:v>
                </c:pt>
                <c:pt idx="173">
                  <c:v>com.netflix.priam.utils.TokenManager</c:v>
                </c:pt>
                <c:pt idx="174">
                  <c:v>com.netflix.priam.backup.TestBackup</c:v>
                </c:pt>
                <c:pt idx="175">
                  <c:v>com.netflix.priam.configSource.CompositeConfigSourceTest</c:v>
                </c:pt>
                <c:pt idx="176">
                  <c:v>com.netflix.priam.identity.token.TokenRetriever$Anonymous2</c:v>
                </c:pt>
                <c:pt idx="177">
                  <c:v>com.netflix.priam.backup.TestBackupVerification</c:v>
                </c:pt>
                <c:pt idx="178">
                  <c:v>com.netflix.priam.identity.token.TokenRetriever$Anonymous1</c:v>
                </c:pt>
                <c:pt idx="179">
                  <c:v>com.netflix.priam.backupv2.MetaV1Proxy</c:v>
                </c:pt>
                <c:pt idx="180">
                  <c:v>com.netflix.priam.identity.token.TokenRetriever$Anonymous3</c:v>
                </c:pt>
                <c:pt idx="181">
                  <c:v>com.netflix.priam.configSource.SimpleDBConfigSource$Attributes</c:v>
                </c:pt>
                <c:pt idx="182">
                  <c:v>com.netflix.priam.restore.IPostRestoreHook</c:v>
                </c:pt>
                <c:pt idx="183">
                  <c:v>com.netflix.priam.backupv2.MetaFileWriterBuilder$UploadStep</c:v>
                </c:pt>
                <c:pt idx="184">
                  <c:v>com.netflix.priam.resources.CassandraAdmin</c:v>
                </c:pt>
                <c:pt idx="185">
                  <c:v>com.netflix.priam.backup.TestBackupStatusMgr</c:v>
                </c:pt>
                <c:pt idx="186">
                  <c:v>com.netflix.priam.tuner.ICassandraTuner</c:v>
                </c:pt>
                <c:pt idx="187">
                  <c:v>com.netflix.priam.backupv2.MetaFileReader</c:v>
                </c:pt>
                <c:pt idx="188">
                  <c:v>com.netflix.priam.backup.RangeReadInputStream$Anonymous1</c:v>
                </c:pt>
                <c:pt idx="189">
                  <c:v>com.netflix.priam.merics.IMeasurement</c:v>
                </c:pt>
                <c:pt idx="190">
                  <c:v>com.netflix.priam.restore.EncryptedRestoreBase$Anonymous1</c:v>
                </c:pt>
                <c:pt idx="191">
                  <c:v>com.netflix.priam.backup.BackupRestoreException</c:v>
                </c:pt>
                <c:pt idx="192">
                  <c:v>com.netflix.priam.cryptography.pgp.PgpCryptography$ChunkEncryptorStream</c:v>
                </c:pt>
                <c:pt idx="193">
                  <c:v>com.netflix.priam.backupv2.ColumnFamilyResult</c:v>
                </c:pt>
                <c:pt idx="194">
                  <c:v>com.netflix.priam.backupv2.BackupTTLTask</c:v>
                </c:pt>
                <c:pt idx="195">
                  <c:v>com.netflix.priam.identity.token.TokenRetrieverTest$Anonymous4</c:v>
                </c:pt>
                <c:pt idx="196">
                  <c:v>com.netflix.priam.tuner.PropertiesFileTuner</c:v>
                </c:pt>
                <c:pt idx="197">
                  <c:v>com.netflix.priam.identity.token.TokenRetrieverTest$Anonymous3</c:v>
                </c:pt>
                <c:pt idx="198">
                  <c:v>com.netflix.priam.configSource.PropertiesConfigSource</c:v>
                </c:pt>
                <c:pt idx="199">
                  <c:v>com.netflix.priam.identity.token.TokenRetrieverTest$Anonymous2</c:v>
                </c:pt>
                <c:pt idx="200">
                  <c:v>com.netflix.priam.identity.token.TokenRetrieverTest$Anonymous1</c:v>
                </c:pt>
                <c:pt idx="201">
                  <c:v>com.netflix.priam.identity.token.TokenRetrieverTest$Anonymous8</c:v>
                </c:pt>
                <c:pt idx="202">
                  <c:v>com.netflix.priam.backupv2.TestForgottenFileManager$ForgottenFilesConfiguration</c:v>
                </c:pt>
                <c:pt idx="203">
                  <c:v>com.netflix.priam.identity.token.TokenRetrieverTest$Anonymous7</c:v>
                </c:pt>
                <c:pt idx="204">
                  <c:v>com.netflix.priam.identity.token.TokenRetrieverTest$Anonymous6</c:v>
                </c:pt>
                <c:pt idx="205">
                  <c:v>com.netflix.priam.identity.token.TokenRetrieverTest$Anonymous5</c:v>
                </c:pt>
                <c:pt idx="206">
                  <c:v>com.netflix.priam.notification.AWSSnsNotificationService$Anonymous1</c:v>
                </c:pt>
                <c:pt idx="207">
                  <c:v>com.netflix.priam.dse.DseConfigStub</c:v>
                </c:pt>
                <c:pt idx="208">
                  <c:v>com.netflix.priam.health.IThriftChecker</c:v>
                </c:pt>
                <c:pt idx="209">
                  <c:v>com.netflix.priam.backup.CommitLogBackup</c:v>
                </c:pt>
                <c:pt idx="210">
                  <c:v>com.netflix.priam.scheduler.PriamScheduler</c:v>
                </c:pt>
                <c:pt idx="211">
                  <c:v>com.netflix.priam.health.TestThriftChecker</c:v>
                </c:pt>
                <c:pt idx="212">
                  <c:v>com.netflix.priam.aws.S3EncryptedFileSystem</c:v>
                </c:pt>
                <c:pt idx="213">
                  <c:v>com.netflix.priam.cli.Application</c:v>
                </c:pt>
                <c:pt idx="214">
                  <c:v>com.netflix.priam.aws.RemoteBackupPath</c:v>
                </c:pt>
                <c:pt idx="215">
                  <c:v>com.netflix.priam.defaultimpl.PriamGuiceModule</c:v>
                </c:pt>
                <c:pt idx="216">
                  <c:v>com.netflix.priam.backup.TestBackupService</c:v>
                </c:pt>
                <c:pt idx="217">
                  <c:v>com.netflix.priam.identity.token.TokenRetrieverTest$Anonymous9</c:v>
                </c:pt>
                <c:pt idx="218">
                  <c:v>com.netflix.priam.tuner.dse.AuditLogTunerYaml</c:v>
                </c:pt>
                <c:pt idx="219">
                  <c:v>com.netflix.priam.scheduler.TestGuiceSingleton$GuiceSingleton</c:v>
                </c:pt>
                <c:pt idx="220">
                  <c:v>com.netflix.priam.backup.TestAbstractFileSystem$MyFileSystem</c:v>
                </c:pt>
                <c:pt idx="221">
                  <c:v>com.netflix.priam.dse.DseConfigStub$Anonymous1</c:v>
                </c:pt>
                <c:pt idx="222">
                  <c:v>com.netflix.priam.identity.token.ITokenRetriever</c:v>
                </c:pt>
                <c:pt idx="223">
                  <c:v>com.netflix.priam.cryptography.CryptographyAlgorithm</c:v>
                </c:pt>
                <c:pt idx="224">
                  <c:v>com.netflix.priam.cryptography.pgp.PgpCredential</c:v>
                </c:pt>
                <c:pt idx="225">
                  <c:v>com.netflix.priam.utils.ExponentialRetryCallable</c:v>
                </c:pt>
                <c:pt idx="226">
                  <c:v>com.netflix.priam.restore.EncryptedRestoreBase</c:v>
                </c:pt>
                <c:pt idx="227">
                  <c:v>com.netflix.priam.resources.BackupServletV2Test$Anonymous10</c:v>
                </c:pt>
                <c:pt idx="228">
                  <c:v>com.netflix.priam.health.TestCassandraMonitor$Anonymous2</c:v>
                </c:pt>
                <c:pt idx="229">
                  <c:v>com.netflix.priam.identity.token.TokenRetrieverUtils$TokenInformation</c:v>
                </c:pt>
                <c:pt idx="230">
                  <c:v>com.netflix.priam.backup.TestS3FileSystem</c:v>
                </c:pt>
                <c:pt idx="231">
                  <c:v>com.netflix.priam.health.TestCassandraMonitor$Anonymous1</c:v>
                </c:pt>
                <c:pt idx="232">
                  <c:v>com.netflix.priam.utils.GsonJsonSerializer$LocalDateTimeTypeAdapter</c:v>
                </c:pt>
                <c:pt idx="233">
                  <c:v>com.netflix.priam.backup.BRTestModule</c:v>
                </c:pt>
                <c:pt idx="234">
                  <c:v>com.netflix.priam.utils.GsonJsonSerializer$PriamAnnotationExclusionStrategy</c:v>
                </c:pt>
                <c:pt idx="235">
                  <c:v>com.netflix.priam.health.TestCassandraMonitor$Anonymous7</c:v>
                </c:pt>
                <c:pt idx="236">
                  <c:v>com.netflix.priam.health.TestCassandraMonitor$Anonymous6</c:v>
                </c:pt>
                <c:pt idx="237">
                  <c:v>com.netflix.priam.health.TestCassandraMonitor$Anonymous5</c:v>
                </c:pt>
                <c:pt idx="238">
                  <c:v>com.netflix.priam.configSource.IConfigSource</c:v>
                </c:pt>
                <c:pt idx="239">
                  <c:v>com.netflix.priam.health.TestCassandraMonitor$Anonymous4</c:v>
                </c:pt>
                <c:pt idx="240">
                  <c:v>com.netflix.priam.health.TestCassandraMonitor$Anonymous3</c:v>
                </c:pt>
                <c:pt idx="241">
                  <c:v>com.netflix.priam.aws.S3FileSystemBase$PrefixVisitor</c:v>
                </c:pt>
                <c:pt idx="242">
                  <c:v>com.netflix.priam.restore.AbstractRestore$Anonymous1</c:v>
                </c:pt>
                <c:pt idx="243">
                  <c:v>com.netflix.priam.backupv2.TestBackupTTLTask$Anonymous1</c:v>
                </c:pt>
                <c:pt idx="244">
                  <c:v>com.netflix.priam.backupv2.SnapshotMetaTask</c:v>
                </c:pt>
                <c:pt idx="245">
                  <c:v>com.netflix.priam.identity.token.AssignedTokenRetrieverTest</c:v>
                </c:pt>
                <c:pt idx="246">
                  <c:v>com.netflix.priam.compress.ICompression</c:v>
                </c:pt>
                <c:pt idx="247">
                  <c:v>com.netflix.priam.configSource.SystemPropertiesConfigSource</c:v>
                </c:pt>
                <c:pt idx="248">
                  <c:v>com.netflix.priam.identity.token.TokenRetrieverUtilsTest$Anonymous3</c:v>
                </c:pt>
                <c:pt idx="249">
                  <c:v>com.netflix.priam.identity.token.TokenRetrieverUtilsTest$Anonymous2</c:v>
                </c:pt>
                <c:pt idx="250">
                  <c:v>com.netflix.priam.identity.token.TokenRetrieverUtilsTest$Anonymous5</c:v>
                </c:pt>
                <c:pt idx="251">
                  <c:v>com.netflix.priam.scheduler.TestGuiceSingleton$GModules</c:v>
                </c:pt>
                <c:pt idx="252">
                  <c:v>com.netflix.priam.backupv2.TestMetaV2Proxy</c:v>
                </c:pt>
                <c:pt idx="253">
                  <c:v>com.netflix.priam.identity.token.TokenRetrieverUtilsTest$Anonymous4</c:v>
                </c:pt>
                <c:pt idx="254">
                  <c:v>com.netflix.priam.configSource.AbstractConfigSource</c:v>
                </c:pt>
                <c:pt idx="255">
                  <c:v>com.netflix.priam.identity.token.TokenRetrieverUtilsTest$Anonymous1</c:v>
                </c:pt>
                <c:pt idx="256">
                  <c:v>com.netflix.priam.scheduler.Task</c:v>
                </c:pt>
                <c:pt idx="257">
                  <c:v>com.netflix.priam.aws.S3FileSystemBase</c:v>
                </c:pt>
                <c:pt idx="258">
                  <c:v>com.netflix.priam.cluster.management.IClusterManagement</c:v>
                </c:pt>
                <c:pt idx="259">
                  <c:v>com.netflix.priam.resources.BackupServletTest</c:v>
                </c:pt>
                <c:pt idx="260">
                  <c:v>com.netflix.priam.merics.CassMonitorMetrics</c:v>
                </c:pt>
                <c:pt idx="261">
                  <c:v>com.netflix.priam.restore.GoogleCryptographyRestoreStrategy</c:v>
                </c:pt>
                <c:pt idx="262">
                  <c:v>com.netflix.priam.utils.TestDateUtils</c:v>
                </c:pt>
                <c:pt idx="263">
                  <c:v>com.netflix.priam.backup.RangeReadInputStream</c:v>
                </c:pt>
                <c:pt idx="264">
                  <c:v>com.netflix.priam.backup.AbstractFileSystem</c:v>
                </c:pt>
                <c:pt idx="265">
                  <c:v>com.netflix.priam.restore.Restore</c:v>
                </c:pt>
                <c:pt idx="266">
                  <c:v>com.netflix.priam.cryptography.IFileCryptography</c:v>
                </c:pt>
                <c:pt idx="267">
                  <c:v>com.netflix.priam.backup.TestBackupDynamicRateLimiter$FakeDirectorySize</c:v>
                </c:pt>
                <c:pt idx="268">
                  <c:v>com.netflix.priam.backup.BackupMetadata</c:v>
                </c:pt>
                <c:pt idx="269">
                  <c:v>com.netflix.priam.cluster.management.SchemaConstant</c:v>
                </c:pt>
                <c:pt idx="270">
                  <c:v>com.netflix.priam.scheduler.TaskTimer</c:v>
                </c:pt>
                <c:pt idx="271">
                  <c:v>com.netflix.priam.resources.PriamInstanceResourceTest$Anonymous5</c:v>
                </c:pt>
                <c:pt idx="272">
                  <c:v>com.netflix.priam.resources.PriamInstanceResourceTest$Anonymous4</c:v>
                </c:pt>
                <c:pt idx="273">
                  <c:v>com.netflix.priam.resources.PriamInstanceResourceTest$Anonymous6</c:v>
                </c:pt>
                <c:pt idx="274">
                  <c:v>com.netflix.priam.health.TestThriftChecker$Anonymous4</c:v>
                </c:pt>
                <c:pt idx="275">
                  <c:v>com.netflix.priam.health.TestThriftChecker$Anonymous3</c:v>
                </c:pt>
                <c:pt idx="276">
                  <c:v>com.netflix.priam.utils.FakeSleeper</c:v>
                </c:pt>
                <c:pt idx="277">
                  <c:v>com.netflix.priam.health.TestThriftChecker$Anonymous2</c:v>
                </c:pt>
                <c:pt idx="278">
                  <c:v>com.netflix.priam.health.TestThriftChecker$Anonymous1</c:v>
                </c:pt>
                <c:pt idx="279">
                  <c:v>com.netflix.priam.configSource.PriamConfigSource</c:v>
                </c:pt>
                <c:pt idx="280">
                  <c:v>com.netflix.priam.scheduler.NamedThreadPoolExecutor</c:v>
                </c:pt>
                <c:pt idx="281">
                  <c:v>com.netflix.priam.aws.UpdateCleanupPolicy</c:v>
                </c:pt>
                <c:pt idx="282">
                  <c:v>com.netflix.priam.resources.PriamInstanceResourceTest$Anonymous1</c:v>
                </c:pt>
                <c:pt idx="283">
                  <c:v>com.netflix.priam.backupv2.MetaFileWriterBuilder$StartStep</c:v>
                </c:pt>
                <c:pt idx="284">
                  <c:v>com.netflix.priam.tuner.CassandraTunerService$Anonymous1</c:v>
                </c:pt>
                <c:pt idx="285">
                  <c:v>com.netflix.priam.resources.PriamInstanceResourceTest$Anonymous3</c:v>
                </c:pt>
                <c:pt idx="286">
                  <c:v>com.netflix.priam.resources.PriamInstanceResourceTest$Anonymous2</c:v>
                </c:pt>
                <c:pt idx="287">
                  <c:v>com.netflix.priam.cli.Backuper</c:v>
                </c:pt>
                <c:pt idx="288">
                  <c:v>com.netflix.priam.cryptography.pgp.PgpUtil</c:v>
                </c:pt>
                <c:pt idx="289">
                  <c:v>com.netflix.priam.scheduler.TestSimpleTimer</c:v>
                </c:pt>
                <c:pt idx="290">
                  <c:v>com.netflix.priam.identity.token.TokenRetrieverUtils$GossipParseException</c:v>
                </c:pt>
                <c:pt idx="291">
                  <c:v>com.netflix.priam.utils.Sleeper</c:v>
                </c:pt>
                <c:pt idx="292">
                  <c:v>com.netflix.priam.identity.FakeMembership</c:v>
                </c:pt>
                <c:pt idx="293">
                  <c:v>com.netflix.priam.aws.auth.EC2RoleAssumptionCredential</c:v>
                </c:pt>
                <c:pt idx="294">
                  <c:v>com.netflix.priam.cli.Restorer</c:v>
                </c:pt>
                <c:pt idx="295">
                  <c:v>com.netflix.priam.backup.TestBackupFile</c:v>
                </c:pt>
                <c:pt idx="296">
                  <c:v>com.netflix.priam.backupv2.TestSnapshotMetaTask</c:v>
                </c:pt>
                <c:pt idx="297">
                  <c:v>com.netflix.priam.backup.TestAbstractFileSystem$FailureFileSystem</c:v>
                </c:pt>
                <c:pt idx="298">
                  <c:v>com.netflix.priam.backup.TestBackupHelperImpl$ProgrammaticTests</c:v>
                </c:pt>
                <c:pt idx="299">
                  <c:v>com.netflix.priam.health.TestInstanceStatus$TestInstanceState</c:v>
                </c:pt>
                <c:pt idx="300">
                  <c:v>com.netflix.priam.restore.TestPostRestoreHook</c:v>
                </c:pt>
                <c:pt idx="301">
                  <c:v>com.netflix.priam.google.GoogleEncryptedFileSystem</c:v>
                </c:pt>
                <c:pt idx="302">
                  <c:v>com.netflix.priam.notification.INotificationService</c:v>
                </c:pt>
                <c:pt idx="303">
                  <c:v>com.netflix.priam.tuner.dse.IDseConfiguration$NodeType</c:v>
                </c:pt>
                <c:pt idx="304">
                  <c:v>com.netflix.priam.connection.TestCassandraOperations$Anonymous1</c:v>
                </c:pt>
                <c:pt idx="305">
                  <c:v>com.netflix.priam.connection.TestCassandraOperations$Anonymous2</c:v>
                </c:pt>
                <c:pt idx="306">
                  <c:v>com.netflix.priam.cassandra.extensions.PriamStartupAgent</c:v>
                </c:pt>
                <c:pt idx="307">
                  <c:v>com.netflix.priam.backup.SnapshotDirectorySize$SummingFileVisitor</c:v>
                </c:pt>
                <c:pt idx="308">
                  <c:v>com.netflix.priam.notification.TestBackupNotificationMgr$Anonymous6</c:v>
                </c:pt>
                <c:pt idx="309">
                  <c:v>com.netflix.priam.notification.TestBackupNotificationMgr$Anonymous5</c:v>
                </c:pt>
                <c:pt idx="310">
                  <c:v>com.netflix.priam.notification.TestBackupNotificationMgr$Anonymous4</c:v>
                </c:pt>
                <c:pt idx="311">
                  <c:v>com.netflix.priam.utils.SystemUtils</c:v>
                </c:pt>
                <c:pt idx="312">
                  <c:v>com.netflix.priam.notification.TestBackupNotificationMgr$Anonymous3</c:v>
                </c:pt>
                <c:pt idx="313">
                  <c:v>com.netflix.priam.notification.TestBackupNotificationMgr$Anonymous9</c:v>
                </c:pt>
                <c:pt idx="314">
                  <c:v>com.netflix.priam.notification.TestBackupNotificationMgr$Anonymous8</c:v>
                </c:pt>
                <c:pt idx="315">
                  <c:v>com.netflix.priam.notification.TestBackupNotificationMgr$Anonymous7</c:v>
                </c:pt>
                <c:pt idx="316">
                  <c:v>com.netflix.priam.config.IConfiguration</c:v>
                </c:pt>
                <c:pt idx="317">
                  <c:v>com.netflix.priam.tuner.TuneCassandra</c:v>
                </c:pt>
                <c:pt idx="318">
                  <c:v>com.netflix.priam.defaultimpl.CassandraProcessManagerTest</c:v>
                </c:pt>
                <c:pt idx="319">
                  <c:v>com.netflix.priam.identity.config.InstanceInfo$InstanceEnvironment</c:v>
                </c:pt>
                <c:pt idx="320">
                  <c:v>com.netflix.priam.scheduler.Task$STATE</c:v>
                </c:pt>
                <c:pt idx="321">
                  <c:v>com.netflix.priam.utils.DateUtil$DateRange</c:v>
                </c:pt>
                <c:pt idx="322">
                  <c:v>com.netflix.priam.cluster.management.ClusterManagementService</c:v>
                </c:pt>
                <c:pt idx="323">
                  <c:v>com.netflix.priam.health.ThriftChecker</c:v>
                </c:pt>
                <c:pt idx="324">
                  <c:v>com.netflix.priam.notification.TestBackupNotificationMgr$Anonymous2</c:v>
                </c:pt>
                <c:pt idx="325">
                  <c:v>com.netflix.priam.connection.ICassandraOperations</c:v>
                </c:pt>
                <c:pt idx="326">
                  <c:v>com.netflix.priam.notification.TestBackupNotificationMgr$Anonymous1</c:v>
                </c:pt>
                <c:pt idx="327">
                  <c:v>com.netflix.priam.backup.SnapshotDirectorySize</c:v>
                </c:pt>
                <c:pt idx="328">
                  <c:v>com.netflix.priam.identity.FakePriamInstanceFactory</c:v>
                </c:pt>
                <c:pt idx="329">
                  <c:v>com.netflix.priam.utils.BoundedExponentialRetryCallable</c:v>
                </c:pt>
                <c:pt idx="330">
                  <c:v>com.netflix.priam.cluster.management.Compaction</c:v>
                </c:pt>
                <c:pt idx="331">
                  <c:v>com.netflix.priam.aws.auth.S3RoleAssumptionCredential</c:v>
                </c:pt>
                <c:pt idx="332">
                  <c:v>com.netflix.priam.tuner.dse.IAuditLogTuner</c:v>
                </c:pt>
                <c:pt idx="333">
                  <c:v>com.netflix.priam.identity.config.InstanceInfo</c:v>
                </c:pt>
                <c:pt idx="334">
                  <c:v>com.netflix.priam.identity.token.AssignedTokenRetrieverTest$Anonymous5</c:v>
                </c:pt>
                <c:pt idx="335">
                  <c:v>com.netflix.priam.resources.PriamConfigTest$Anonymous1</c:v>
                </c:pt>
                <c:pt idx="336">
                  <c:v>com.netflix.priam.resources.PriamInstanceResourceTest</c:v>
                </c:pt>
                <c:pt idx="337">
                  <c:v>com.netflix.priam.resources.PriamConfigTest$Anonymous2</c:v>
                </c:pt>
                <c:pt idx="338">
                  <c:v>com.netflix.priam.identity.token.AssignedTokenRetrieverTest$Anonymous3</c:v>
                </c:pt>
                <c:pt idx="339">
                  <c:v>com.netflix.priam.identity.token.AssignedTokenRetrieverTest$Anonymous4</c:v>
                </c:pt>
                <c:pt idx="340">
                  <c:v>com.netflix.priam.defaultimpl.InjectedWebListener</c:v>
                </c:pt>
                <c:pt idx="341">
                  <c:v>com.netflix.priam.identity.token.AssignedTokenRetrieverTest$Anonymous1</c:v>
                </c:pt>
                <c:pt idx="342">
                  <c:v>com.netflix.priam.config.BackupsToCompress</c:v>
                </c:pt>
                <c:pt idx="343">
                  <c:v>com.netflix.priam.identity.token.AssignedTokenRetrieverTest$Anonymous2</c:v>
                </c:pt>
                <c:pt idx="344">
                  <c:v>com.netflix.priam.compress.ChunkedStream</c:v>
                </c:pt>
                <c:pt idx="345">
                  <c:v>com.netflix.priam.backup.BackupRestoreUtil</c:v>
                </c:pt>
                <c:pt idx="346">
                  <c:v>com.netflix.priam.cli.StaticMembership</c:v>
                </c:pt>
                <c:pt idx="347">
                  <c:v>com.netflix.priam.backupv2.TestBackupUtils</c:v>
                </c:pt>
                <c:pt idx="348">
                  <c:v>com.netflix.priam.aws.S3PartUploader</c:v>
                </c:pt>
                <c:pt idx="349">
                  <c:v>com.netflix.priam.identity.token.TokenRetrieverUtils$InferredTokenOwnership</c:v>
                </c:pt>
                <c:pt idx="350">
                  <c:v>com.netflix.priam.backupv2.SnapshotMetaTask$MetaStep</c:v>
                </c:pt>
                <c:pt idx="351">
                  <c:v>com.netflix.priam.utils.RetryableCallable</c:v>
                </c:pt>
                <c:pt idx="352">
                  <c:v>com.netflix.priam.configSource.MemoryConfigSource</c:v>
                </c:pt>
                <c:pt idx="353">
                  <c:v>com.netflix.priam.tuner.JVMOptionTunerTest</c:v>
                </c:pt>
                <c:pt idx="354">
                  <c:v>com.netflix.priam.utils.MaxSizeHashMap</c:v>
                </c:pt>
                <c:pt idx="355">
                  <c:v>com.netflix.priam.backup.BackupHelperImpl</c:v>
                </c:pt>
                <c:pt idx="356">
                  <c:v>com.netflix.priam.utils.Murmur3TokenManagerTest$Murmur3Configuration</c:v>
                </c:pt>
                <c:pt idx="357">
                  <c:v>com.netflix.priam.connection.CassandraOperations</c:v>
                </c:pt>
                <c:pt idx="358">
                  <c:v>com.netflix.priam.backupv2.TestSnapshotMetaTask$TestMetaFileReader</c:v>
                </c:pt>
                <c:pt idx="359">
                  <c:v>com.netflix.priam.backupv2.ColumnFamilyResult$SSTableResult</c:v>
                </c:pt>
                <c:pt idx="360">
                  <c:v>com.netflix.priam.health.TestInstanceStatus</c:v>
                </c:pt>
                <c:pt idx="361">
                  <c:v>com.netflix.priam.resources.BackupServletV2Test</c:v>
                </c:pt>
                <c:pt idx="362">
                  <c:v>com.netflix.priam.compress.CompressionType</c:v>
                </c:pt>
                <c:pt idx="363">
                  <c:v>com.netflix.priam.utils.BackupFileUtils</c:v>
                </c:pt>
                <c:pt idx="364">
                  <c:v>com.netflix.priam.backup.BackupVersion</c:v>
                </c:pt>
                <c:pt idx="365">
                  <c:v>com.netflix.priam.merics.Metrics</c:v>
                </c:pt>
                <c:pt idx="366">
                  <c:v>com.netflix.priam.configSource.CompositeConfigSource</c:v>
                </c:pt>
                <c:pt idx="367">
                  <c:v>com.netflix.priam.aws.UpdateCleanupPolicy$Anonymous1</c:v>
                </c:pt>
                <c:pt idx="368">
                  <c:v>com.netflix.priam.backup.BackupFolder</c:v>
                </c:pt>
                <c:pt idx="369">
                  <c:v>com.netflix.priam.cassandra.token.TestDoublingLogic</c:v>
                </c:pt>
                <c:pt idx="370">
                  <c:v>com.netflix.priam.resources.CassandraConfigTest$Anonymous11</c:v>
                </c:pt>
                <c:pt idx="371">
                  <c:v>com.netflix.priam.resources.CassandraConfigTest$Anonymous12</c:v>
                </c:pt>
                <c:pt idx="372">
                  <c:v>com.netflix.priam.resources.CassandraConfigTest$Anonymous13</c:v>
                </c:pt>
                <c:pt idx="373">
                  <c:v>com.netflix.priam.resources.CassandraConfigTest$Anonymous14</c:v>
                </c:pt>
                <c:pt idx="374">
                  <c:v>com.netflix.priam.config.BackupRestoreConfig</c:v>
                </c:pt>
                <c:pt idx="375">
                  <c:v>com.netflix.priam.resources.CassandraConfigTest$Anonymous10</c:v>
                </c:pt>
                <c:pt idx="376">
                  <c:v>com.netflix.priam.backup.TestBackupService$Anonymous4</c:v>
                </c:pt>
                <c:pt idx="377">
                  <c:v>com.netflix.priam.restore.EncryptedRestoreStrategy</c:v>
                </c:pt>
                <c:pt idx="378">
                  <c:v>com.netflix.priam.backup.TestBackupService$Anonymous2</c:v>
                </c:pt>
                <c:pt idx="379">
                  <c:v>com.netflix.priam.restore.PostRestoreHook</c:v>
                </c:pt>
                <c:pt idx="380">
                  <c:v>com.netflix.priam.backup.TestBackupService$Anonymous3</c:v>
                </c:pt>
                <c:pt idx="381">
                  <c:v>com.netflix.priam.backup.TestBackupService$Anonymous1</c:v>
                </c:pt>
                <c:pt idx="382">
                  <c:v>com.netflix.priam.restore.AwsCrossAccountCryptographyRestoreStrategy</c:v>
                </c:pt>
                <c:pt idx="383">
                  <c:v>com.netflix.priam.backupv2.BackupTTLTask$MetaFileWalker</c:v>
                </c:pt>
                <c:pt idx="384">
                  <c:v>com.netflix.priam.backup.TestS3FileSystem$MockS3PartUploader</c:v>
                </c:pt>
                <c:pt idx="385">
                  <c:v>com.netflix.priam.notification.TestBackupNotificationMgr$Anonymous18</c:v>
                </c:pt>
                <c:pt idx="386">
                  <c:v>com.netflix.priam.notification.TestBackupNotificationMgr$Anonymous19</c:v>
                </c:pt>
                <c:pt idx="387">
                  <c:v>com.netflix.priam.notification.TestBackupNotificationMgr$Anonymous16</c:v>
                </c:pt>
                <c:pt idx="388">
                  <c:v>com.netflix.priam.notification.TestBackupNotificationMgr$Anonymous17</c:v>
                </c:pt>
                <c:pt idx="389">
                  <c:v>com.netflix.priam.notification.TestBackupNotificationMgr$Anonymous14</c:v>
                </c:pt>
                <c:pt idx="390">
                  <c:v>com.netflix.priam.notification.TestBackupNotificationMgr$Anonymous15</c:v>
                </c:pt>
                <c:pt idx="391">
                  <c:v>com.netflix.priam.cryptography.pgp.PgpCryptography$EncryptedInputStream</c:v>
                </c:pt>
                <c:pt idx="392">
                  <c:v>com.netflix.priam.notification.TestBackupNotificationMgr$Anonymous12</c:v>
                </c:pt>
                <c:pt idx="393">
                  <c:v>com.netflix.priam.notification.TestBackupNotificationMgr$Anonymous13</c:v>
                </c:pt>
                <c:pt idx="394">
                  <c:v>com.netflix.priam.notification.TestBackupNotificationMgr$Anonymous10</c:v>
                </c:pt>
                <c:pt idx="395">
                  <c:v>com.netflix.priam.utils.GsonJsonSerializer$PathTypeAdapter</c:v>
                </c:pt>
                <c:pt idx="396">
                  <c:v>com.netflix.priam.notification.TestBackupNotificationMgr$Anonymous11</c:v>
                </c:pt>
                <c:pt idx="397">
                  <c:v>com.netflix.priam.resources.CassandraConfigTest$Anonymous1</c:v>
                </c:pt>
                <c:pt idx="398">
                  <c:v>com.netflix.priam.resources.CassandraConfigTest$Anonymous3</c:v>
                </c:pt>
                <c:pt idx="399">
                  <c:v>com.netflix.priam.resources.CassandraConfigTest$Anonymous2</c:v>
                </c:pt>
                <c:pt idx="400">
                  <c:v>com.netflix.priam.resources.CassandraConfigTest$Anonymous5</c:v>
                </c:pt>
                <c:pt idx="401">
                  <c:v>com.netflix.priam.utils.GsonJsonSerializer$PriamAnnotation</c:v>
                </c:pt>
                <c:pt idx="402">
                  <c:v>com.netflix.priam.resources.CassandraConfigTest$Anonymous4</c:v>
                </c:pt>
                <c:pt idx="403">
                  <c:v>com.netflix.priam.resources.CassandraConfigTest$Anonymous7</c:v>
                </c:pt>
                <c:pt idx="404">
                  <c:v>com.netflix.priam.resources.CassandraConfigTest$Anonymous6</c:v>
                </c:pt>
                <c:pt idx="405">
                  <c:v>com.netflix.priam.cred.ClearCredential</c:v>
                </c:pt>
                <c:pt idx="406">
                  <c:v>com.netflix.priam.configSource.SimpleDBConfigSource</c:v>
                </c:pt>
                <c:pt idx="407">
                  <c:v>com.netflix.priam.connection.INodeToolObservable</c:v>
                </c:pt>
                <c:pt idx="408">
                  <c:v>com.netflix.priam.identity.PriamInstance</c:v>
                </c:pt>
                <c:pt idx="409">
                  <c:v>com.netflix.priam.restore.AbstractRestore$BoundedList</c:v>
                </c:pt>
                <c:pt idx="410">
                  <c:v>com.netflix.priam.scheduler.TestScheduler$TestTask</c:v>
                </c:pt>
                <c:pt idx="411">
                  <c:v>com.netflix.priam.resources.CassandraConfigTest$Anonymous9</c:v>
                </c:pt>
                <c:pt idx="412">
                  <c:v>com.netflix.priam.resources.CassandraConfigTest$Anonymous8</c:v>
                </c:pt>
                <c:pt idx="413">
                  <c:v>com.netflix.priam.resources.CassandraConfig</c:v>
                </c:pt>
                <c:pt idx="414">
                  <c:v>com.netflix.priam.backupv2.TestBackupV2Service$Anonymous1</c:v>
                </c:pt>
                <c:pt idx="415">
                  <c:v>com.netflix.priam.notification.TestBackupNotificationMgr$Anonymous20</c:v>
                </c:pt>
                <c:pt idx="416">
                  <c:v>com.netflix.priam.backupv2.TestBackupV2Service$Anonymous2</c:v>
                </c:pt>
                <c:pt idx="417">
                  <c:v>com.netflix.priam.backup.BackupStatusMgr</c:v>
                </c:pt>
                <c:pt idx="418">
                  <c:v>com.netflix.priam.backupv2.TestBackupV2Service$Anonymous3</c:v>
                </c:pt>
                <c:pt idx="419">
                  <c:v>com.netflix.priam.backupv2.TestBackupV2Service$Anonymous4</c:v>
                </c:pt>
                <c:pt idx="420">
                  <c:v>com.netflix.priam.scheduler.UnsupportedTypeException</c:v>
                </c:pt>
                <c:pt idx="421">
                  <c:v>com.netflix.priam.utils.DateUtil</c:v>
                </c:pt>
                <c:pt idx="422">
                  <c:v>com.netflix.priam.tuner.dse.DseProcessManager</c:v>
                </c:pt>
                <c:pt idx="423">
                  <c:v>com.netflix.priam.config.PriamConfigurationPersister</c:v>
                </c:pt>
                <c:pt idx="424">
                  <c:v>com.netflix.priam.backup.AbstractBackup</c:v>
                </c:pt>
                <c:pt idx="425">
                  <c:v>com.netflix.priam.defaultimpl.IService</c:v>
                </c:pt>
                <c:pt idx="426">
                  <c:v>com.netflix.priam.merics.CompactionMeasurement</c:v>
                </c:pt>
                <c:pt idx="427">
                  <c:v>com.netflix.priam.connection.CassandraOperations$Anonymous3</c:v>
                </c:pt>
                <c:pt idx="428">
                  <c:v>com.netflix.priam.config.PriamConfiguration</c:v>
                </c:pt>
                <c:pt idx="429">
                  <c:v>com.netflix.priam.connection.CassandraOperations$Anonymous4</c:v>
                </c:pt>
                <c:pt idx="430">
                  <c:v>com.netflix.priam.connection.CassandraOperations$Anonymous1</c:v>
                </c:pt>
                <c:pt idx="431">
                  <c:v>com.netflix.priam.connection.CassandraOperations$Anonymous2</c:v>
                </c:pt>
                <c:pt idx="432">
                  <c:v>com.netflix.priam.identity.token.TokenRetrieverUtils$InferredTokenOwnership$TokenInformationStatus</c:v>
                </c:pt>
                <c:pt idx="433">
                  <c:v>com.netflix.priam.backup.IBackupStatusMgr</c:v>
                </c:pt>
                <c:pt idx="434">
                  <c:v>com.netflix.priam.connection.CassandraOperations$Anonymous5</c:v>
                </c:pt>
                <c:pt idx="435">
                  <c:v>com.netflix.priam.connection.CassandraOperations$Anonymous6</c:v>
                </c:pt>
                <c:pt idx="436">
                  <c:v>com.netflix.priam.utils.GsonJsonSerializer$InstantTypeAdapter</c:v>
                </c:pt>
                <c:pt idx="437">
                  <c:v>com.netflix.priam.scheduler.NamedThreadPoolExecutor$LocalRejectedExecutionHandler</c:v>
                </c:pt>
                <c:pt idx="438">
                  <c:v>com.netflix.priam.tuner.StandardTunerTest$TunerConfiguration</c:v>
                </c:pt>
                <c:pt idx="439">
                  <c:v>com.netflix.priam.aws.SDBInstanceData$Attributes</c:v>
                </c:pt>
                <c:pt idx="440">
                  <c:v>com.netflix.priam.tuner.JVMOptionTunerTest$GCConfiguration</c:v>
                </c:pt>
                <c:pt idx="441">
                  <c:v>com.netflix.priam.resources.BackupServletTest$Anonymous2</c:v>
                </c:pt>
                <c:pt idx="442">
                  <c:v>com.netflix.priam.resources.BackupServletTest$Anonymous1</c:v>
                </c:pt>
                <c:pt idx="443">
                  <c:v>com.netflix.priam.resources.BackupServletTest$Anonymous4</c:v>
                </c:pt>
                <c:pt idx="444">
                  <c:v>com.netflix.priam.utils.FifoQueue</c:v>
                </c:pt>
                <c:pt idx="445">
                  <c:v>com.netflix.priam.resources.BackupServletTest$Anonymous3</c:v>
                </c:pt>
                <c:pt idx="446">
                  <c:v>com.netflix.priam.backup.TestBackupVerification$MockMetaV1Proxy</c:v>
                </c:pt>
                <c:pt idx="447">
                  <c:v>com.netflix.priam.scheduler.CronTimer</c:v>
                </c:pt>
                <c:pt idx="448">
                  <c:v>com.netflix.priam.identity.IMembership</c:v>
                </c:pt>
                <c:pt idx="449">
                  <c:v>com.netflix.priam.backup.TestS3FileSystem$MockAmazonS3Client</c:v>
                </c:pt>
                <c:pt idx="450">
                  <c:v>com.netflix.priam.configSource.SystemPropertiesConfigSourceTest</c:v>
                </c:pt>
                <c:pt idx="451">
                  <c:v>com.netflix.priam.resources.PriamConfigTest</c:v>
                </c:pt>
                <c:pt idx="452">
                  <c:v>com.netflix.priam.cli.IncrementalBackuper</c:v>
                </c:pt>
                <c:pt idx="453">
                  <c:v>com.netflix.priam.notification.AWSSnsNotificationService</c:v>
                </c:pt>
                <c:pt idx="454">
                  <c:v>com.netflix.priam.defaultimpl.FakeCassandraProcess</c:v>
                </c:pt>
                <c:pt idx="455">
                  <c:v>com.netflix.priam.config.FakeBackupRestoreConfig</c:v>
                </c:pt>
                <c:pt idx="456">
                  <c:v>com.netflix.priam.connection.JMXNodeTool</c:v>
                </c:pt>
                <c:pt idx="457">
                  <c:v>com.netflix.priam.aws.S3FileSystem$Anonymous1</c:v>
                </c:pt>
                <c:pt idx="458">
                  <c:v>com.netflix.priam.backup.FakeCredentials</c:v>
                </c:pt>
                <c:pt idx="459">
                  <c:v>com.netflix.priam.utils.GsonJsonSerializer$DateTypeAdapter</c:v>
                </c:pt>
                <c:pt idx="460">
                  <c:v>com.netflix.priam.restore.RestoreContext</c:v>
                </c:pt>
                <c:pt idx="461">
                  <c:v>com.netflix.priam.backup.TestBackup$MockNodeProbe</c:v>
                </c:pt>
                <c:pt idx="462">
                  <c:v>com.netflix.priam.backup.IFileSystemContext</c:v>
                </c:pt>
                <c:pt idx="463">
                  <c:v>com.netflix.priam.cred.ClearCredential$Anonymous1</c:v>
                </c:pt>
                <c:pt idx="464">
                  <c:v>com.netflix.priam.backupv2.MetaV2Proxy</c:v>
                </c:pt>
                <c:pt idx="465">
                  <c:v>com.netflix.priam.identity.config.FakeInstanceInfo</c:v>
                </c:pt>
                <c:pt idx="466">
                  <c:v>com.netflix.priam.stream.StreamingTest</c:v>
                </c:pt>
                <c:pt idx="467">
                  <c:v>com.netflix.priam.aws.S3CrossAccountFileSystem</c:v>
                </c:pt>
                <c:pt idx="468">
                  <c:v>com.netflix.priam.scheduler.BlockingSubmitThreadPoolExecutor</c:v>
                </c:pt>
                <c:pt idx="469">
                  <c:v>com.netflix.priam.resources.CassandraConfigTest</c:v>
                </c:pt>
                <c:pt idx="470">
                  <c:v>com.netflix.priam.merics.BackupMetrics</c:v>
                </c:pt>
                <c:pt idx="471">
                  <c:v>com.netflix.priam.scheduler.TestScheduler$SingleTestTask</c:v>
                </c:pt>
                <c:pt idx="472">
                  <c:v>com.netflix.priam.google.GcsCredential</c:v>
                </c:pt>
                <c:pt idx="473">
                  <c:v>com.netflix.priam.restore.AbstractRestore</c:v>
                </c:pt>
                <c:pt idx="474">
                  <c:v>com.netflix.priam.backup.BackupVerification</c:v>
                </c:pt>
                <c:pt idx="475">
                  <c:v>com.netflix.priam.backup.identity.DoubleRingTest</c:v>
                </c:pt>
              </c:strCache>
            </c:strRef>
          </c:xVal>
          <c:yVal>
            <c:numRef>
              <c:f>class!$D$2:$D$477</c:f>
              <c:numCache>
                <c:formatCode>General</c:formatCode>
                <c:ptCount val="476"/>
                <c:pt idx="0">
                  <c:v>21</c:v>
                </c:pt>
                <c:pt idx="1">
                  <c:v>0</c:v>
                </c:pt>
                <c:pt idx="2">
                  <c:v>11</c:v>
                </c:pt>
                <c:pt idx="3">
                  <c:v>17</c:v>
                </c:pt>
                <c:pt idx="4">
                  <c:v>2</c:v>
                </c:pt>
                <c:pt idx="5">
                  <c:v>0</c:v>
                </c:pt>
                <c:pt idx="6">
                  <c:v>7</c:v>
                </c:pt>
                <c:pt idx="7">
                  <c:v>3</c:v>
                </c:pt>
                <c:pt idx="8">
                  <c:v>7</c:v>
                </c:pt>
                <c:pt idx="9">
                  <c:v>4</c:v>
                </c:pt>
                <c:pt idx="10">
                  <c:v>5</c:v>
                </c:pt>
                <c:pt idx="11">
                  <c:v>4</c:v>
                </c:pt>
                <c:pt idx="12">
                  <c:v>6</c:v>
                </c:pt>
                <c:pt idx="13">
                  <c:v>3</c:v>
                </c:pt>
                <c:pt idx="14">
                  <c:v>7</c:v>
                </c:pt>
                <c:pt idx="15">
                  <c:v>11</c:v>
                </c:pt>
                <c:pt idx="16">
                  <c:v>29</c:v>
                </c:pt>
                <c:pt idx="17">
                  <c:v>0</c:v>
                </c:pt>
                <c:pt idx="18">
                  <c:v>5</c:v>
                </c:pt>
                <c:pt idx="19">
                  <c:v>4</c:v>
                </c:pt>
                <c:pt idx="20">
                  <c:v>6</c:v>
                </c:pt>
                <c:pt idx="21">
                  <c:v>1</c:v>
                </c:pt>
                <c:pt idx="22">
                  <c:v>1</c:v>
                </c:pt>
                <c:pt idx="23">
                  <c:v>1</c:v>
                </c:pt>
                <c:pt idx="24">
                  <c:v>3</c:v>
                </c:pt>
                <c:pt idx="25">
                  <c:v>1</c:v>
                </c:pt>
                <c:pt idx="26">
                  <c:v>3</c:v>
                </c:pt>
                <c:pt idx="27">
                  <c:v>3</c:v>
                </c:pt>
                <c:pt idx="28">
                  <c:v>10</c:v>
                </c:pt>
                <c:pt idx="29">
                  <c:v>0</c:v>
                </c:pt>
                <c:pt idx="30">
                  <c:v>2</c:v>
                </c:pt>
                <c:pt idx="31">
                  <c:v>3</c:v>
                </c:pt>
                <c:pt idx="32">
                  <c:v>17</c:v>
                </c:pt>
                <c:pt idx="33">
                  <c:v>5</c:v>
                </c:pt>
                <c:pt idx="34">
                  <c:v>4</c:v>
                </c:pt>
                <c:pt idx="35">
                  <c:v>5</c:v>
                </c:pt>
                <c:pt idx="36">
                  <c:v>9</c:v>
                </c:pt>
                <c:pt idx="37">
                  <c:v>4</c:v>
                </c:pt>
                <c:pt idx="38">
                  <c:v>33</c:v>
                </c:pt>
                <c:pt idx="39">
                  <c:v>9</c:v>
                </c:pt>
                <c:pt idx="40">
                  <c:v>14</c:v>
                </c:pt>
                <c:pt idx="41">
                  <c:v>6</c:v>
                </c:pt>
                <c:pt idx="42">
                  <c:v>5</c:v>
                </c:pt>
                <c:pt idx="43">
                  <c:v>6</c:v>
                </c:pt>
                <c:pt idx="44">
                  <c:v>16</c:v>
                </c:pt>
                <c:pt idx="45">
                  <c:v>1</c:v>
                </c:pt>
                <c:pt idx="46">
                  <c:v>1</c:v>
                </c:pt>
                <c:pt idx="47">
                  <c:v>6</c:v>
                </c:pt>
                <c:pt idx="48">
                  <c:v>3</c:v>
                </c:pt>
                <c:pt idx="49">
                  <c:v>3</c:v>
                </c:pt>
                <c:pt idx="50">
                  <c:v>3</c:v>
                </c:pt>
                <c:pt idx="51">
                  <c:v>6</c:v>
                </c:pt>
                <c:pt idx="52">
                  <c:v>1</c:v>
                </c:pt>
                <c:pt idx="53">
                  <c:v>19</c:v>
                </c:pt>
                <c:pt idx="54">
                  <c:v>4</c:v>
                </c:pt>
                <c:pt idx="55">
                  <c:v>14</c:v>
                </c:pt>
                <c:pt idx="56">
                  <c:v>8</c:v>
                </c:pt>
                <c:pt idx="57">
                  <c:v>10</c:v>
                </c:pt>
                <c:pt idx="58">
                  <c:v>1</c:v>
                </c:pt>
                <c:pt idx="59">
                  <c:v>1</c:v>
                </c:pt>
                <c:pt idx="60">
                  <c:v>2</c:v>
                </c:pt>
                <c:pt idx="61">
                  <c:v>1</c:v>
                </c:pt>
                <c:pt idx="62">
                  <c:v>4</c:v>
                </c:pt>
                <c:pt idx="63">
                  <c:v>3</c:v>
                </c:pt>
                <c:pt idx="64">
                  <c:v>12</c:v>
                </c:pt>
                <c:pt idx="65">
                  <c:v>1</c:v>
                </c:pt>
                <c:pt idx="66">
                  <c:v>9</c:v>
                </c:pt>
                <c:pt idx="67">
                  <c:v>2</c:v>
                </c:pt>
                <c:pt idx="68">
                  <c:v>33</c:v>
                </c:pt>
                <c:pt idx="69">
                  <c:v>3</c:v>
                </c:pt>
                <c:pt idx="70">
                  <c:v>14</c:v>
                </c:pt>
                <c:pt idx="71">
                  <c:v>0</c:v>
                </c:pt>
                <c:pt idx="72">
                  <c:v>0</c:v>
                </c:pt>
                <c:pt idx="73">
                  <c:v>10</c:v>
                </c:pt>
                <c:pt idx="74">
                  <c:v>9</c:v>
                </c:pt>
                <c:pt idx="75">
                  <c:v>11</c:v>
                </c:pt>
                <c:pt idx="76">
                  <c:v>5</c:v>
                </c:pt>
                <c:pt idx="77">
                  <c:v>7</c:v>
                </c:pt>
                <c:pt idx="78">
                  <c:v>9</c:v>
                </c:pt>
                <c:pt idx="79">
                  <c:v>12</c:v>
                </c:pt>
                <c:pt idx="80">
                  <c:v>0</c:v>
                </c:pt>
                <c:pt idx="81">
                  <c:v>11</c:v>
                </c:pt>
                <c:pt idx="82">
                  <c:v>2</c:v>
                </c:pt>
                <c:pt idx="83">
                  <c:v>1</c:v>
                </c:pt>
                <c:pt idx="84">
                  <c:v>16</c:v>
                </c:pt>
                <c:pt idx="85">
                  <c:v>12</c:v>
                </c:pt>
                <c:pt idx="86">
                  <c:v>2</c:v>
                </c:pt>
                <c:pt idx="87">
                  <c:v>1</c:v>
                </c:pt>
                <c:pt idx="88">
                  <c:v>4</c:v>
                </c:pt>
                <c:pt idx="89">
                  <c:v>1</c:v>
                </c:pt>
                <c:pt idx="90">
                  <c:v>21</c:v>
                </c:pt>
                <c:pt idx="91">
                  <c:v>22</c:v>
                </c:pt>
                <c:pt idx="92">
                  <c:v>15</c:v>
                </c:pt>
                <c:pt idx="93">
                  <c:v>4</c:v>
                </c:pt>
                <c:pt idx="94">
                  <c:v>1</c:v>
                </c:pt>
                <c:pt idx="95">
                  <c:v>1</c:v>
                </c:pt>
                <c:pt idx="96">
                  <c:v>3</c:v>
                </c:pt>
                <c:pt idx="97">
                  <c:v>3</c:v>
                </c:pt>
                <c:pt idx="98">
                  <c:v>2</c:v>
                </c:pt>
                <c:pt idx="99">
                  <c:v>3</c:v>
                </c:pt>
                <c:pt idx="100">
                  <c:v>2</c:v>
                </c:pt>
                <c:pt idx="101">
                  <c:v>2</c:v>
                </c:pt>
                <c:pt idx="102">
                  <c:v>7</c:v>
                </c:pt>
                <c:pt idx="103">
                  <c:v>7</c:v>
                </c:pt>
                <c:pt idx="104">
                  <c:v>4</c:v>
                </c:pt>
                <c:pt idx="105">
                  <c:v>11</c:v>
                </c:pt>
                <c:pt idx="106">
                  <c:v>16</c:v>
                </c:pt>
                <c:pt idx="107">
                  <c:v>6</c:v>
                </c:pt>
                <c:pt idx="108">
                  <c:v>2</c:v>
                </c:pt>
                <c:pt idx="109">
                  <c:v>19</c:v>
                </c:pt>
                <c:pt idx="110">
                  <c:v>3</c:v>
                </c:pt>
                <c:pt idx="111">
                  <c:v>4</c:v>
                </c:pt>
                <c:pt idx="112">
                  <c:v>6</c:v>
                </c:pt>
                <c:pt idx="113">
                  <c:v>14</c:v>
                </c:pt>
                <c:pt idx="114">
                  <c:v>3</c:v>
                </c:pt>
                <c:pt idx="115">
                  <c:v>22</c:v>
                </c:pt>
                <c:pt idx="116">
                  <c:v>2</c:v>
                </c:pt>
                <c:pt idx="117">
                  <c:v>16</c:v>
                </c:pt>
                <c:pt idx="118">
                  <c:v>2</c:v>
                </c:pt>
                <c:pt idx="119">
                  <c:v>5</c:v>
                </c:pt>
                <c:pt idx="120">
                  <c:v>21</c:v>
                </c:pt>
                <c:pt idx="121">
                  <c:v>23</c:v>
                </c:pt>
                <c:pt idx="122">
                  <c:v>14</c:v>
                </c:pt>
                <c:pt idx="123">
                  <c:v>2</c:v>
                </c:pt>
                <c:pt idx="124">
                  <c:v>1</c:v>
                </c:pt>
                <c:pt idx="125">
                  <c:v>1</c:v>
                </c:pt>
                <c:pt idx="126">
                  <c:v>1</c:v>
                </c:pt>
                <c:pt idx="127">
                  <c:v>1</c:v>
                </c:pt>
                <c:pt idx="128">
                  <c:v>1</c:v>
                </c:pt>
                <c:pt idx="129">
                  <c:v>1</c:v>
                </c:pt>
                <c:pt idx="130">
                  <c:v>1</c:v>
                </c:pt>
                <c:pt idx="131">
                  <c:v>1</c:v>
                </c:pt>
                <c:pt idx="132">
                  <c:v>13</c:v>
                </c:pt>
                <c:pt idx="133">
                  <c:v>9</c:v>
                </c:pt>
                <c:pt idx="134">
                  <c:v>4</c:v>
                </c:pt>
                <c:pt idx="135">
                  <c:v>12</c:v>
                </c:pt>
                <c:pt idx="136">
                  <c:v>2</c:v>
                </c:pt>
                <c:pt idx="137">
                  <c:v>11</c:v>
                </c:pt>
                <c:pt idx="138">
                  <c:v>6</c:v>
                </c:pt>
                <c:pt idx="139">
                  <c:v>7</c:v>
                </c:pt>
                <c:pt idx="140">
                  <c:v>3</c:v>
                </c:pt>
                <c:pt idx="141">
                  <c:v>9</c:v>
                </c:pt>
                <c:pt idx="142">
                  <c:v>12</c:v>
                </c:pt>
                <c:pt idx="143">
                  <c:v>13</c:v>
                </c:pt>
                <c:pt idx="144">
                  <c:v>0</c:v>
                </c:pt>
                <c:pt idx="145">
                  <c:v>2</c:v>
                </c:pt>
                <c:pt idx="146">
                  <c:v>20</c:v>
                </c:pt>
                <c:pt idx="147">
                  <c:v>4</c:v>
                </c:pt>
                <c:pt idx="148">
                  <c:v>3</c:v>
                </c:pt>
                <c:pt idx="149">
                  <c:v>19</c:v>
                </c:pt>
                <c:pt idx="150">
                  <c:v>0</c:v>
                </c:pt>
                <c:pt idx="151">
                  <c:v>13</c:v>
                </c:pt>
                <c:pt idx="152">
                  <c:v>3</c:v>
                </c:pt>
                <c:pt idx="153">
                  <c:v>1</c:v>
                </c:pt>
                <c:pt idx="154">
                  <c:v>9</c:v>
                </c:pt>
                <c:pt idx="155">
                  <c:v>4</c:v>
                </c:pt>
                <c:pt idx="156">
                  <c:v>4</c:v>
                </c:pt>
                <c:pt idx="157">
                  <c:v>7</c:v>
                </c:pt>
                <c:pt idx="158">
                  <c:v>16</c:v>
                </c:pt>
                <c:pt idx="159">
                  <c:v>21</c:v>
                </c:pt>
                <c:pt idx="160">
                  <c:v>2</c:v>
                </c:pt>
                <c:pt idx="161">
                  <c:v>2</c:v>
                </c:pt>
                <c:pt idx="162">
                  <c:v>8</c:v>
                </c:pt>
                <c:pt idx="163">
                  <c:v>14</c:v>
                </c:pt>
                <c:pt idx="164">
                  <c:v>0</c:v>
                </c:pt>
                <c:pt idx="165">
                  <c:v>1</c:v>
                </c:pt>
                <c:pt idx="166">
                  <c:v>8</c:v>
                </c:pt>
                <c:pt idx="167">
                  <c:v>1</c:v>
                </c:pt>
                <c:pt idx="168">
                  <c:v>11</c:v>
                </c:pt>
                <c:pt idx="169">
                  <c:v>5</c:v>
                </c:pt>
                <c:pt idx="170">
                  <c:v>0</c:v>
                </c:pt>
                <c:pt idx="171">
                  <c:v>16</c:v>
                </c:pt>
                <c:pt idx="172">
                  <c:v>9</c:v>
                </c:pt>
                <c:pt idx="173">
                  <c:v>5</c:v>
                </c:pt>
                <c:pt idx="174">
                  <c:v>13</c:v>
                </c:pt>
                <c:pt idx="175">
                  <c:v>6</c:v>
                </c:pt>
                <c:pt idx="176">
                  <c:v>6</c:v>
                </c:pt>
                <c:pt idx="177">
                  <c:v>19</c:v>
                </c:pt>
                <c:pt idx="178">
                  <c:v>5</c:v>
                </c:pt>
                <c:pt idx="179">
                  <c:v>13</c:v>
                </c:pt>
                <c:pt idx="180">
                  <c:v>4</c:v>
                </c:pt>
                <c:pt idx="181">
                  <c:v>0</c:v>
                </c:pt>
                <c:pt idx="182">
                  <c:v>2</c:v>
                </c:pt>
                <c:pt idx="183">
                  <c:v>0</c:v>
                </c:pt>
                <c:pt idx="184">
                  <c:v>25</c:v>
                </c:pt>
                <c:pt idx="185">
                  <c:v>15</c:v>
                </c:pt>
                <c:pt idx="186">
                  <c:v>2</c:v>
                </c:pt>
                <c:pt idx="187">
                  <c:v>7</c:v>
                </c:pt>
                <c:pt idx="188">
                  <c:v>2</c:v>
                </c:pt>
                <c:pt idx="189">
                  <c:v>0</c:v>
                </c:pt>
                <c:pt idx="190">
                  <c:v>4</c:v>
                </c:pt>
                <c:pt idx="191">
                  <c:v>0</c:v>
                </c:pt>
                <c:pt idx="192">
                  <c:v>4</c:v>
                </c:pt>
                <c:pt idx="193">
                  <c:v>2</c:v>
                </c:pt>
                <c:pt idx="194">
                  <c:v>23</c:v>
                </c:pt>
                <c:pt idx="195">
                  <c:v>3</c:v>
                </c:pt>
                <c:pt idx="196">
                  <c:v>7</c:v>
                </c:pt>
                <c:pt idx="197">
                  <c:v>3</c:v>
                </c:pt>
                <c:pt idx="198">
                  <c:v>4</c:v>
                </c:pt>
                <c:pt idx="199">
                  <c:v>1</c:v>
                </c:pt>
                <c:pt idx="200">
                  <c:v>1</c:v>
                </c:pt>
                <c:pt idx="201">
                  <c:v>1</c:v>
                </c:pt>
                <c:pt idx="202">
                  <c:v>1</c:v>
                </c:pt>
                <c:pt idx="203">
                  <c:v>2</c:v>
                </c:pt>
                <c:pt idx="204">
                  <c:v>2</c:v>
                </c:pt>
                <c:pt idx="205">
                  <c:v>2</c:v>
                </c:pt>
                <c:pt idx="206">
                  <c:v>2</c:v>
                </c:pt>
                <c:pt idx="207">
                  <c:v>5</c:v>
                </c:pt>
                <c:pt idx="208">
                  <c:v>2</c:v>
                </c:pt>
                <c:pt idx="209">
                  <c:v>8</c:v>
                </c:pt>
                <c:pt idx="210">
                  <c:v>12</c:v>
                </c:pt>
                <c:pt idx="211">
                  <c:v>7</c:v>
                </c:pt>
                <c:pt idx="212">
                  <c:v>28</c:v>
                </c:pt>
                <c:pt idx="213">
                  <c:v>5</c:v>
                </c:pt>
                <c:pt idx="214">
                  <c:v>12</c:v>
                </c:pt>
                <c:pt idx="215">
                  <c:v>22</c:v>
                </c:pt>
                <c:pt idx="216">
                  <c:v>17</c:v>
                </c:pt>
                <c:pt idx="217">
                  <c:v>1</c:v>
                </c:pt>
                <c:pt idx="218">
                  <c:v>7</c:v>
                </c:pt>
                <c:pt idx="219">
                  <c:v>2</c:v>
                </c:pt>
                <c:pt idx="220">
                  <c:v>7</c:v>
                </c:pt>
                <c:pt idx="221">
                  <c:v>0</c:v>
                </c:pt>
                <c:pt idx="222">
                  <c:v>4</c:v>
                </c:pt>
                <c:pt idx="223">
                  <c:v>0</c:v>
                </c:pt>
                <c:pt idx="224">
                  <c:v>6</c:v>
                </c:pt>
                <c:pt idx="225">
                  <c:v>4</c:v>
                </c:pt>
                <c:pt idx="226">
                  <c:v>20</c:v>
                </c:pt>
                <c:pt idx="227">
                  <c:v>2</c:v>
                </c:pt>
                <c:pt idx="228">
                  <c:v>0</c:v>
                </c:pt>
                <c:pt idx="229">
                  <c:v>2</c:v>
                </c:pt>
                <c:pt idx="230">
                  <c:v>22</c:v>
                </c:pt>
                <c:pt idx="231">
                  <c:v>3</c:v>
                </c:pt>
                <c:pt idx="232">
                  <c:v>4</c:v>
                </c:pt>
                <c:pt idx="233">
                  <c:v>36</c:v>
                </c:pt>
                <c:pt idx="234">
                  <c:v>3</c:v>
                </c:pt>
                <c:pt idx="235">
                  <c:v>0</c:v>
                </c:pt>
                <c:pt idx="236">
                  <c:v>0</c:v>
                </c:pt>
                <c:pt idx="237">
                  <c:v>1</c:v>
                </c:pt>
                <c:pt idx="238">
                  <c:v>3</c:v>
                </c:pt>
                <c:pt idx="239">
                  <c:v>1</c:v>
                </c:pt>
                <c:pt idx="240">
                  <c:v>0</c:v>
                </c:pt>
                <c:pt idx="241">
                  <c:v>6</c:v>
                </c:pt>
                <c:pt idx="242">
                  <c:v>2</c:v>
                </c:pt>
                <c:pt idx="243">
                  <c:v>2</c:v>
                </c:pt>
                <c:pt idx="244">
                  <c:v>36</c:v>
                </c:pt>
                <c:pt idx="245">
                  <c:v>18</c:v>
                </c:pt>
                <c:pt idx="246">
                  <c:v>2</c:v>
                </c:pt>
                <c:pt idx="247">
                  <c:v>1</c:v>
                </c:pt>
                <c:pt idx="248">
                  <c:v>2</c:v>
                </c:pt>
                <c:pt idx="249">
                  <c:v>2</c:v>
                </c:pt>
                <c:pt idx="250">
                  <c:v>2</c:v>
                </c:pt>
                <c:pt idx="251">
                  <c:v>3</c:v>
                </c:pt>
                <c:pt idx="252">
                  <c:v>16</c:v>
                </c:pt>
                <c:pt idx="253">
                  <c:v>2</c:v>
                </c:pt>
                <c:pt idx="254">
                  <c:v>3</c:v>
                </c:pt>
                <c:pt idx="255">
                  <c:v>2</c:v>
                </c:pt>
                <c:pt idx="256">
                  <c:v>6</c:v>
                </c:pt>
                <c:pt idx="257">
                  <c:v>22</c:v>
                </c:pt>
                <c:pt idx="258">
                  <c:v>7</c:v>
                </c:pt>
                <c:pt idx="259">
                  <c:v>15</c:v>
                </c:pt>
                <c:pt idx="260">
                  <c:v>4</c:v>
                </c:pt>
                <c:pt idx="261">
                  <c:v>21</c:v>
                </c:pt>
                <c:pt idx="262">
                  <c:v>3</c:v>
                </c:pt>
                <c:pt idx="263">
                  <c:v>5</c:v>
                </c:pt>
                <c:pt idx="264">
                  <c:v>18</c:v>
                </c:pt>
                <c:pt idx="265">
                  <c:v>19</c:v>
                </c:pt>
                <c:pt idx="266">
                  <c:v>2</c:v>
                </c:pt>
                <c:pt idx="267">
                  <c:v>1</c:v>
                </c:pt>
                <c:pt idx="268">
                  <c:v>6</c:v>
                </c:pt>
                <c:pt idx="269">
                  <c:v>0</c:v>
                </c:pt>
                <c:pt idx="270">
                  <c:v>1</c:v>
                </c:pt>
                <c:pt idx="271">
                  <c:v>3</c:v>
                </c:pt>
                <c:pt idx="272">
                  <c:v>3</c:v>
                </c:pt>
                <c:pt idx="273">
                  <c:v>3</c:v>
                </c:pt>
                <c:pt idx="274">
                  <c:v>0</c:v>
                </c:pt>
                <c:pt idx="275">
                  <c:v>0</c:v>
                </c:pt>
                <c:pt idx="276">
                  <c:v>1</c:v>
                </c:pt>
                <c:pt idx="277">
                  <c:v>0</c:v>
                </c:pt>
                <c:pt idx="278">
                  <c:v>0</c:v>
                </c:pt>
                <c:pt idx="279">
                  <c:v>5</c:v>
                </c:pt>
                <c:pt idx="280">
                  <c:v>2</c:v>
                </c:pt>
                <c:pt idx="281">
                  <c:v>9</c:v>
                </c:pt>
                <c:pt idx="282">
                  <c:v>4</c:v>
                </c:pt>
                <c:pt idx="283">
                  <c:v>1</c:v>
                </c:pt>
                <c:pt idx="284">
                  <c:v>2</c:v>
                </c:pt>
                <c:pt idx="285">
                  <c:v>3</c:v>
                </c:pt>
                <c:pt idx="286">
                  <c:v>4</c:v>
                </c:pt>
                <c:pt idx="287">
                  <c:v>4</c:v>
                </c:pt>
                <c:pt idx="288">
                  <c:v>8</c:v>
                </c:pt>
                <c:pt idx="289">
                  <c:v>4</c:v>
                </c:pt>
                <c:pt idx="290">
                  <c:v>0</c:v>
                </c:pt>
                <c:pt idx="291">
                  <c:v>2</c:v>
                </c:pt>
                <c:pt idx="292">
                  <c:v>2</c:v>
                </c:pt>
                <c:pt idx="293">
                  <c:v>6</c:v>
                </c:pt>
                <c:pt idx="294">
                  <c:v>7</c:v>
                </c:pt>
                <c:pt idx="295">
                  <c:v>11</c:v>
                </c:pt>
                <c:pt idx="296">
                  <c:v>17</c:v>
                </c:pt>
                <c:pt idx="297">
                  <c:v>8</c:v>
                </c:pt>
                <c:pt idx="298">
                  <c:v>12</c:v>
                </c:pt>
                <c:pt idx="299">
                  <c:v>1</c:v>
                </c:pt>
                <c:pt idx="300">
                  <c:v>8</c:v>
                </c:pt>
                <c:pt idx="301">
                  <c:v>21</c:v>
                </c:pt>
                <c:pt idx="302">
                  <c:v>3</c:v>
                </c:pt>
                <c:pt idx="303">
                  <c:v>1</c:v>
                </c:pt>
                <c:pt idx="304">
                  <c:v>3</c:v>
                </c:pt>
                <c:pt idx="305">
                  <c:v>0</c:v>
                </c:pt>
                <c:pt idx="306">
                  <c:v>4</c:v>
                </c:pt>
                <c:pt idx="307">
                  <c:v>0</c:v>
                </c:pt>
                <c:pt idx="308">
                  <c:v>3</c:v>
                </c:pt>
                <c:pt idx="309">
                  <c:v>2</c:v>
                </c:pt>
                <c:pt idx="310">
                  <c:v>1</c:v>
                </c:pt>
                <c:pt idx="311">
                  <c:v>4</c:v>
                </c:pt>
                <c:pt idx="312">
                  <c:v>3</c:v>
                </c:pt>
                <c:pt idx="313">
                  <c:v>3</c:v>
                </c:pt>
                <c:pt idx="314">
                  <c:v>2</c:v>
                </c:pt>
                <c:pt idx="315">
                  <c:v>1</c:v>
                </c:pt>
                <c:pt idx="316">
                  <c:v>8</c:v>
                </c:pt>
                <c:pt idx="317">
                  <c:v>10</c:v>
                </c:pt>
                <c:pt idx="318">
                  <c:v>8</c:v>
                </c:pt>
                <c:pt idx="319">
                  <c:v>0</c:v>
                </c:pt>
                <c:pt idx="320">
                  <c:v>0</c:v>
                </c:pt>
                <c:pt idx="321">
                  <c:v>3</c:v>
                </c:pt>
                <c:pt idx="322">
                  <c:v>6</c:v>
                </c:pt>
                <c:pt idx="323">
                  <c:v>5</c:v>
                </c:pt>
                <c:pt idx="324">
                  <c:v>2</c:v>
                </c:pt>
                <c:pt idx="325">
                  <c:v>0</c:v>
                </c:pt>
                <c:pt idx="326">
                  <c:v>1</c:v>
                </c:pt>
                <c:pt idx="327">
                  <c:v>2</c:v>
                </c:pt>
                <c:pt idx="328">
                  <c:v>6</c:v>
                </c:pt>
                <c:pt idx="329">
                  <c:v>5</c:v>
                </c:pt>
                <c:pt idx="330">
                  <c:v>12</c:v>
                </c:pt>
                <c:pt idx="331">
                  <c:v>10</c:v>
                </c:pt>
                <c:pt idx="332">
                  <c:v>2</c:v>
                </c:pt>
                <c:pt idx="333">
                  <c:v>4</c:v>
                </c:pt>
                <c:pt idx="334">
                  <c:v>5</c:v>
                </c:pt>
                <c:pt idx="335">
                  <c:v>1</c:v>
                </c:pt>
                <c:pt idx="336">
                  <c:v>10</c:v>
                </c:pt>
                <c:pt idx="337">
                  <c:v>1</c:v>
                </c:pt>
                <c:pt idx="338">
                  <c:v>5</c:v>
                </c:pt>
                <c:pt idx="339">
                  <c:v>5</c:v>
                </c:pt>
                <c:pt idx="340">
                  <c:v>11</c:v>
                </c:pt>
                <c:pt idx="341">
                  <c:v>5</c:v>
                </c:pt>
                <c:pt idx="342">
                  <c:v>0</c:v>
                </c:pt>
                <c:pt idx="343">
                  <c:v>5</c:v>
                </c:pt>
                <c:pt idx="344">
                  <c:v>4</c:v>
                </c:pt>
                <c:pt idx="345">
                  <c:v>7</c:v>
                </c:pt>
                <c:pt idx="346">
                  <c:v>4</c:v>
                </c:pt>
                <c:pt idx="347">
                  <c:v>11</c:v>
                </c:pt>
                <c:pt idx="348">
                  <c:v>13</c:v>
                </c:pt>
                <c:pt idx="349">
                  <c:v>2</c:v>
                </c:pt>
                <c:pt idx="350">
                  <c:v>0</c:v>
                </c:pt>
                <c:pt idx="351">
                  <c:v>3</c:v>
                </c:pt>
                <c:pt idx="352">
                  <c:v>1</c:v>
                </c:pt>
                <c:pt idx="353">
                  <c:v>9</c:v>
                </c:pt>
                <c:pt idx="354">
                  <c:v>2</c:v>
                </c:pt>
                <c:pt idx="355">
                  <c:v>14</c:v>
                </c:pt>
                <c:pt idx="356">
                  <c:v>1</c:v>
                </c:pt>
                <c:pt idx="357">
                  <c:v>8</c:v>
                </c:pt>
                <c:pt idx="358">
                  <c:v>2</c:v>
                </c:pt>
                <c:pt idx="359">
                  <c:v>3</c:v>
                </c:pt>
                <c:pt idx="360">
                  <c:v>6</c:v>
                </c:pt>
                <c:pt idx="361">
                  <c:v>25</c:v>
                </c:pt>
                <c:pt idx="362">
                  <c:v>0</c:v>
                </c:pt>
                <c:pt idx="363">
                  <c:v>2</c:v>
                </c:pt>
                <c:pt idx="364">
                  <c:v>3</c:v>
                </c:pt>
                <c:pt idx="365">
                  <c:v>0</c:v>
                </c:pt>
                <c:pt idx="366">
                  <c:v>4</c:v>
                </c:pt>
                <c:pt idx="367">
                  <c:v>1</c:v>
                </c:pt>
                <c:pt idx="368">
                  <c:v>1</c:v>
                </c:pt>
                <c:pt idx="369">
                  <c:v>2</c:v>
                </c:pt>
                <c:pt idx="370">
                  <c:v>1</c:v>
                </c:pt>
                <c:pt idx="371">
                  <c:v>1</c:v>
                </c:pt>
                <c:pt idx="372">
                  <c:v>1</c:v>
                </c:pt>
                <c:pt idx="373">
                  <c:v>1</c:v>
                </c:pt>
                <c:pt idx="374">
                  <c:v>4</c:v>
                </c:pt>
                <c:pt idx="375">
                  <c:v>1</c:v>
                </c:pt>
                <c:pt idx="376">
                  <c:v>2</c:v>
                </c:pt>
                <c:pt idx="377">
                  <c:v>21</c:v>
                </c:pt>
                <c:pt idx="378">
                  <c:v>1</c:v>
                </c:pt>
                <c:pt idx="379">
                  <c:v>9</c:v>
                </c:pt>
                <c:pt idx="380">
                  <c:v>1</c:v>
                </c:pt>
                <c:pt idx="381">
                  <c:v>1</c:v>
                </c:pt>
                <c:pt idx="382">
                  <c:v>21</c:v>
                </c:pt>
                <c:pt idx="383">
                  <c:v>4</c:v>
                </c:pt>
                <c:pt idx="384">
                  <c:v>8</c:v>
                </c:pt>
                <c:pt idx="385">
                  <c:v>3</c:v>
                </c:pt>
                <c:pt idx="386">
                  <c:v>2</c:v>
                </c:pt>
                <c:pt idx="387">
                  <c:v>1</c:v>
                </c:pt>
                <c:pt idx="388">
                  <c:v>2</c:v>
                </c:pt>
                <c:pt idx="389">
                  <c:v>2</c:v>
                </c:pt>
                <c:pt idx="390">
                  <c:v>3</c:v>
                </c:pt>
                <c:pt idx="391">
                  <c:v>6</c:v>
                </c:pt>
                <c:pt idx="392">
                  <c:v>3</c:v>
                </c:pt>
                <c:pt idx="393">
                  <c:v>1</c:v>
                </c:pt>
                <c:pt idx="394">
                  <c:v>1</c:v>
                </c:pt>
                <c:pt idx="395">
                  <c:v>3</c:v>
                </c:pt>
                <c:pt idx="396">
                  <c:v>2</c:v>
                </c:pt>
                <c:pt idx="397">
                  <c:v>2</c:v>
                </c:pt>
                <c:pt idx="398">
                  <c:v>2</c:v>
                </c:pt>
                <c:pt idx="399">
                  <c:v>2</c:v>
                </c:pt>
                <c:pt idx="400">
                  <c:v>3</c:v>
                </c:pt>
                <c:pt idx="401">
                  <c:v>0</c:v>
                </c:pt>
                <c:pt idx="402">
                  <c:v>3</c:v>
                </c:pt>
                <c:pt idx="403">
                  <c:v>2</c:v>
                </c:pt>
                <c:pt idx="404">
                  <c:v>3</c:v>
                </c:pt>
                <c:pt idx="405">
                  <c:v>5</c:v>
                </c:pt>
                <c:pt idx="406">
                  <c:v>10</c:v>
                </c:pt>
                <c:pt idx="407">
                  <c:v>1</c:v>
                </c:pt>
                <c:pt idx="408">
                  <c:v>2</c:v>
                </c:pt>
                <c:pt idx="409">
                  <c:v>1</c:v>
                </c:pt>
                <c:pt idx="410">
                  <c:v>4</c:v>
                </c:pt>
                <c:pt idx="411">
                  <c:v>2</c:v>
                </c:pt>
                <c:pt idx="412">
                  <c:v>2</c:v>
                </c:pt>
                <c:pt idx="413">
                  <c:v>15</c:v>
                </c:pt>
                <c:pt idx="414">
                  <c:v>2</c:v>
                </c:pt>
                <c:pt idx="415">
                  <c:v>2</c:v>
                </c:pt>
                <c:pt idx="416">
                  <c:v>2</c:v>
                </c:pt>
                <c:pt idx="417">
                  <c:v>11</c:v>
                </c:pt>
                <c:pt idx="418">
                  <c:v>2</c:v>
                </c:pt>
                <c:pt idx="419">
                  <c:v>2</c:v>
                </c:pt>
                <c:pt idx="420">
                  <c:v>0</c:v>
                </c:pt>
                <c:pt idx="421">
                  <c:v>2</c:v>
                </c:pt>
                <c:pt idx="422">
                  <c:v>7</c:v>
                </c:pt>
                <c:pt idx="423">
                  <c:v>11</c:v>
                </c:pt>
                <c:pt idx="424">
                  <c:v>7</c:v>
                </c:pt>
                <c:pt idx="425">
                  <c:v>3</c:v>
                </c:pt>
                <c:pt idx="426">
                  <c:v>5</c:v>
                </c:pt>
                <c:pt idx="427">
                  <c:v>1</c:v>
                </c:pt>
                <c:pt idx="428">
                  <c:v>10</c:v>
                </c:pt>
                <c:pt idx="429">
                  <c:v>3</c:v>
                </c:pt>
                <c:pt idx="430">
                  <c:v>1</c:v>
                </c:pt>
                <c:pt idx="431">
                  <c:v>1</c:v>
                </c:pt>
                <c:pt idx="432">
                  <c:v>0</c:v>
                </c:pt>
                <c:pt idx="433">
                  <c:v>5</c:v>
                </c:pt>
                <c:pt idx="434">
                  <c:v>1</c:v>
                </c:pt>
                <c:pt idx="435">
                  <c:v>1</c:v>
                </c:pt>
                <c:pt idx="436">
                  <c:v>4</c:v>
                </c:pt>
                <c:pt idx="437">
                  <c:v>0</c:v>
                </c:pt>
                <c:pt idx="438">
                  <c:v>1</c:v>
                </c:pt>
                <c:pt idx="439">
                  <c:v>0</c:v>
                </c:pt>
                <c:pt idx="440">
                  <c:v>2</c:v>
                </c:pt>
                <c:pt idx="441">
                  <c:v>3</c:v>
                </c:pt>
                <c:pt idx="442">
                  <c:v>1</c:v>
                </c:pt>
                <c:pt idx="443">
                  <c:v>1</c:v>
                </c:pt>
                <c:pt idx="444">
                  <c:v>1</c:v>
                </c:pt>
                <c:pt idx="445">
                  <c:v>4</c:v>
                </c:pt>
                <c:pt idx="446">
                  <c:v>5</c:v>
                </c:pt>
                <c:pt idx="447">
                  <c:v>5</c:v>
                </c:pt>
                <c:pt idx="448">
                  <c:v>3</c:v>
                </c:pt>
                <c:pt idx="449">
                  <c:v>15</c:v>
                </c:pt>
                <c:pt idx="450">
                  <c:v>4</c:v>
                </c:pt>
                <c:pt idx="451">
                  <c:v>9</c:v>
                </c:pt>
                <c:pt idx="452">
                  <c:v>4</c:v>
                </c:pt>
                <c:pt idx="453">
                  <c:v>13</c:v>
                </c:pt>
                <c:pt idx="454">
                  <c:v>1</c:v>
                </c:pt>
                <c:pt idx="455">
                  <c:v>2</c:v>
                </c:pt>
                <c:pt idx="456">
                  <c:v>15</c:v>
                </c:pt>
                <c:pt idx="457">
                  <c:v>2</c:v>
                </c:pt>
                <c:pt idx="458">
                  <c:v>2</c:v>
                </c:pt>
                <c:pt idx="459">
                  <c:v>4</c:v>
                </c:pt>
                <c:pt idx="460">
                  <c:v>10</c:v>
                </c:pt>
                <c:pt idx="461">
                  <c:v>4</c:v>
                </c:pt>
                <c:pt idx="462">
                  <c:v>4</c:v>
                </c:pt>
                <c:pt idx="463">
                  <c:v>2</c:v>
                </c:pt>
                <c:pt idx="464">
                  <c:v>18</c:v>
                </c:pt>
                <c:pt idx="465">
                  <c:v>2</c:v>
                </c:pt>
                <c:pt idx="466">
                  <c:v>9</c:v>
                </c:pt>
                <c:pt idx="467">
                  <c:v>13</c:v>
                </c:pt>
                <c:pt idx="468">
                  <c:v>3</c:v>
                </c:pt>
                <c:pt idx="469">
                  <c:v>12</c:v>
                </c:pt>
                <c:pt idx="470">
                  <c:v>5</c:v>
                </c:pt>
                <c:pt idx="471">
                  <c:v>7</c:v>
                </c:pt>
                <c:pt idx="472">
                  <c:v>6</c:v>
                </c:pt>
                <c:pt idx="473">
                  <c:v>29</c:v>
                </c:pt>
                <c:pt idx="474">
                  <c:v>14</c:v>
                </c:pt>
                <c:pt idx="475">
                  <c:v>10</c:v>
                </c:pt>
              </c:numCache>
            </c:numRef>
          </c:yVal>
          <c:smooth val="0"/>
          <c:extLst>
            <c:ext xmlns:c16="http://schemas.microsoft.com/office/drawing/2014/chart" uri="{C3380CC4-5D6E-409C-BE32-E72D297353CC}">
              <c16:uniqueId val="{00000000-7A5C-4DDA-BF6D-D696E4E91AFB}"/>
            </c:ext>
          </c:extLst>
        </c:ser>
        <c:ser>
          <c:idx val="1"/>
          <c:order val="1"/>
          <c:tx>
            <c:strRef>
              <c:f>class!$M$1</c:f>
              <c:strCache>
                <c:ptCount val="1"/>
                <c:pt idx="0">
                  <c:v>lcom*</c:v>
                </c:pt>
              </c:strCache>
            </c:strRef>
          </c:tx>
          <c:spPr>
            <a:ln w="19050" cap="rnd">
              <a:noFill/>
              <a:round/>
            </a:ln>
            <a:effectLst/>
          </c:spPr>
          <c:marker>
            <c:symbol val="circle"/>
            <c:size val="5"/>
            <c:spPr>
              <a:solidFill>
                <a:schemeClr val="accent2"/>
              </a:solidFill>
              <a:ln w="9525">
                <a:solidFill>
                  <a:schemeClr val="accent2"/>
                </a:solidFill>
              </a:ln>
              <a:effectLst/>
            </c:spPr>
          </c:marker>
          <c:xVal>
            <c:strRef>
              <c:f>class!$B$2:$B$477</c:f>
              <c:strCache>
                <c:ptCount val="476"/>
                <c:pt idx="0">
                  <c:v>com.netflix.priam.identity.token.TokenRetriever</c:v>
                </c:pt>
                <c:pt idx="1">
                  <c:v>com.netflix.priam.notification.UploadStatus</c:v>
                </c:pt>
                <c:pt idx="2">
                  <c:v>com.netflix.priam.backup.identity.InstanceIdentityTest</c:v>
                </c:pt>
                <c:pt idx="3">
                  <c:v>com.netflix.priam.backup.identity.InstanceTestUtils</c:v>
                </c:pt>
                <c:pt idx="4">
                  <c:v>com.netflix.priam.backup.DirectorySize</c:v>
                </c:pt>
                <c:pt idx="5">
                  <c:v>com.netflix.priam.backup.Status</c:v>
                </c:pt>
                <c:pt idx="6">
                  <c:v>com.netflix.priam.tuner.CassandraTunerService</c:v>
                </c:pt>
                <c:pt idx="7">
                  <c:v>com.netflix.priam.backup.AbstractBackupPath$BackupFileType</c:v>
                </c:pt>
                <c:pt idx="8">
                  <c:v>com.netflix.priam.backupv2.MetaFileWriterBuilder</c:v>
                </c:pt>
                <c:pt idx="9">
                  <c:v>com.netflix.priam.identity.config.TestAWSInstanceInfo</c:v>
                </c:pt>
                <c:pt idx="10">
                  <c:v>com.netflix.priam.backup.BackupFileSystemContext</c:v>
                </c:pt>
                <c:pt idx="11">
                  <c:v>com.netflix.priam.backup.TestCustomizedTPE</c:v>
                </c:pt>
                <c:pt idx="12">
                  <c:v>com.netflix.priam.configSource.AbstractConfigSourceTest</c:v>
                </c:pt>
                <c:pt idx="13">
                  <c:v>com.netflix.priam.backup.TestBackupHelperImpl</c:v>
                </c:pt>
                <c:pt idx="14">
                  <c:v>com.netflix.priam.backupv2.TestBackupVerificationTask$MockBackupVerification</c:v>
                </c:pt>
                <c:pt idx="15">
                  <c:v>com.netflix.priam.identity.InstanceIdentity</c:v>
                </c:pt>
                <c:pt idx="16">
                  <c:v>com.netflix.priam.resources.BackupServletV2</c:v>
                </c:pt>
                <c:pt idx="17">
                  <c:v>com.netflix.priam.scheduler.CronTimer$DayOfWeek</c:v>
                </c:pt>
                <c:pt idx="18">
                  <c:v>com.netflix.priam.backup.TestBackupVerification$MockMetaV2Proxy</c:v>
                </c:pt>
                <c:pt idx="19">
                  <c:v>com.netflix.priam.tuner.GCTuner</c:v>
                </c:pt>
                <c:pt idx="20">
                  <c:v>com.netflix.priam.scheduler.TestGuiceSingleton</c:v>
                </c:pt>
                <c:pt idx="21">
                  <c:v>com.netflix.priam.identity.config.TestAWSInstanceInfo$Anonymous1</c:v>
                </c:pt>
                <c:pt idx="22">
                  <c:v>com.netflix.priam.identity.config.TestAWSInstanceInfo$Anonymous2</c:v>
                </c:pt>
                <c:pt idx="23">
                  <c:v>com.netflix.priam.identity.config.TestAWSInstanceInfo$Anonymous3</c:v>
                </c:pt>
                <c:pt idx="24">
                  <c:v>com.netflix.priam.identity.config.LocalInstanceInfo</c:v>
                </c:pt>
                <c:pt idx="25">
                  <c:v>com.netflix.priam.identity.config.TestAWSInstanceInfo$Anonymous4</c:v>
                </c:pt>
                <c:pt idx="26">
                  <c:v>com.netflix.priam.backupv2.IMetaProxy</c:v>
                </c:pt>
                <c:pt idx="27">
                  <c:v>com.netflix.priam.cred.ICredentialGeneric</c:v>
                </c:pt>
                <c:pt idx="28">
                  <c:v>com.netflix.priam.backup.MetaData</c:v>
                </c:pt>
                <c:pt idx="29">
                  <c:v>com.netflix.priam.connection.JMXConnectionException</c:v>
                </c:pt>
                <c:pt idx="30">
                  <c:v>com.netflix.priam.aws.DataPart</c:v>
                </c:pt>
                <c:pt idx="31">
                  <c:v>com.netflix.priam.backup.IBackupFileSystem</c:v>
                </c:pt>
                <c:pt idx="32">
                  <c:v>com.netflix.priam.backupv2.BackupVerificationTask</c:v>
                </c:pt>
                <c:pt idx="33">
                  <c:v>com.netflix.priam.backupv2.FileUploadResult</c:v>
                </c:pt>
                <c:pt idx="34">
                  <c:v>com.netflix.priam.identity.IPriamInstanceFactory</c:v>
                </c:pt>
                <c:pt idx="35">
                  <c:v>com.netflix.priam.merics.NodeToolFlushMeasurement</c:v>
                </c:pt>
                <c:pt idx="36">
                  <c:v>com.netflix.priam.aws.SDBInstanceFactory</c:v>
                </c:pt>
                <c:pt idx="37">
                  <c:v>com.netflix.priam.aws.IAMCredential</c:v>
                </c:pt>
                <c:pt idx="38">
                  <c:v>com.netflix.priam.resources.BackupServlet</c:v>
                </c:pt>
                <c:pt idx="39">
                  <c:v>com.netflix.priam.connection.TestCassandraOperations</c:v>
                </c:pt>
                <c:pt idx="40">
                  <c:v>com.netflix.priam.backup.AbstractBackupPath</c:v>
                </c:pt>
                <c:pt idx="41">
                  <c:v>com.netflix.priam.backup.BackupDynamicRateLimiter</c:v>
                </c:pt>
                <c:pt idx="42">
                  <c:v>com.netflix.priam.restore.RestoreTokenSelector</c:v>
                </c:pt>
                <c:pt idx="43">
                  <c:v>com.netflix.priam.utils.Murmur3TokenManagerTest</c:v>
                </c:pt>
                <c:pt idx="44">
                  <c:v>com.netflix.priam.resources.PriamInstanceResource</c:v>
                </c:pt>
                <c:pt idx="45">
                  <c:v>com.netflix.priam.backup.BackupVerificationResult</c:v>
                </c:pt>
                <c:pt idx="46">
                  <c:v>com.netflix.priam.connection.INodeToolObserver</c:v>
                </c:pt>
                <c:pt idx="47">
                  <c:v>com.netflix.priam.utils.TestGsonJsonSerializer</c:v>
                </c:pt>
                <c:pt idx="48">
                  <c:v>com.netflix.priam.identity.config.AWSInstanceInfo$Anonymous1</c:v>
                </c:pt>
                <c:pt idx="49">
                  <c:v>com.netflix.priam.connection.JMXNodeTool$Anonymous1</c:v>
                </c:pt>
                <c:pt idx="50">
                  <c:v>com.netflix.priam.config.IBackupRestoreConfig</c:v>
                </c:pt>
                <c:pt idx="51">
                  <c:v>com.netflix.priam.backupv2.MetaV2Proxy$MetaFileBackupValidator</c:v>
                </c:pt>
                <c:pt idx="52">
                  <c:v>com.netflix.priam.backupv2.SnapshotMetaTask$Anonymous1</c:v>
                </c:pt>
                <c:pt idx="53">
                  <c:v>com.netflix.priam.backupv2.TestBackupV2Service</c:v>
                </c:pt>
                <c:pt idx="54">
                  <c:v>com.netflix.priam.backupv2.TestBackupVerificationTask$Anonymous5</c:v>
                </c:pt>
                <c:pt idx="55">
                  <c:v>com.netflix.priam.restore.TestRestore</c:v>
                </c:pt>
                <c:pt idx="56">
                  <c:v>com.netflix.priam.tuner.dse.DseTunerTest</c:v>
                </c:pt>
                <c:pt idx="57">
                  <c:v>com.netflix.priam.tuner.dse.DseTuner</c:v>
                </c:pt>
                <c:pt idx="58">
                  <c:v>com.netflix.priam.backupv2.TestBackupVerificationTask$Anonymous2</c:v>
                </c:pt>
                <c:pt idx="59">
                  <c:v>com.netflix.priam.backupv2.TestBackupVerificationTask$Anonymous1</c:v>
                </c:pt>
                <c:pt idx="60">
                  <c:v>com.netflix.priam.backupv2.TestBackupVerificationTask$Anonymous4</c:v>
                </c:pt>
                <c:pt idx="61">
                  <c:v>com.netflix.priam.backupv2.TestBackupVerificationTask$Anonymous3</c:v>
                </c:pt>
                <c:pt idx="62">
                  <c:v>com.netflix.priam.cassandra.extensions.NFSeedProvider</c:v>
                </c:pt>
                <c:pt idx="63">
                  <c:v>com.netflix.priam.tuner.GCType</c:v>
                </c:pt>
                <c:pt idx="64">
                  <c:v>com.netflix.priam.backupv2.TestForgottenFileManager</c:v>
                </c:pt>
                <c:pt idx="65">
                  <c:v>com.netflix.priam.identity.InstanceIdentity$Anonymous1</c:v>
                </c:pt>
                <c:pt idx="66">
                  <c:v>com.netflix.priam.aws.TestRemoteBackupPath</c:v>
                </c:pt>
                <c:pt idx="67">
                  <c:v>com.netflix.priam.health.InstanceState$RestoreStatus</c:v>
                </c:pt>
                <c:pt idx="68">
                  <c:v>com.netflix.priam.aws.S3FileSystem</c:v>
                </c:pt>
                <c:pt idx="69">
                  <c:v>com.netflix.priam.backup.DynamicRateLimiter</c:v>
                </c:pt>
                <c:pt idx="70">
                  <c:v>com.netflix.priam.notification.BackupNotificationMgr</c:v>
                </c:pt>
                <c:pt idx="71">
                  <c:v>com.netflix.priam.cred.ICredentialGeneric$KEY</c:v>
                </c:pt>
                <c:pt idx="72">
                  <c:v>com.netflix.priam.scheduler.TestGuiceSingleton$EmptryInterface</c:v>
                </c:pt>
                <c:pt idx="73">
                  <c:v>com.netflix.priam.resources.SecurityGroupAdmin</c:v>
                </c:pt>
                <c:pt idx="74">
                  <c:v>com.netflix.priam.backup.FileSnapshotStatusMgr</c:v>
                </c:pt>
                <c:pt idx="75">
                  <c:v>com.netflix.priam.backup.FakeBackupFileSystem</c:v>
                </c:pt>
                <c:pt idx="76">
                  <c:v>com.netflix.priam.configSource.PropertiesConfigSourceTest</c:v>
                </c:pt>
                <c:pt idx="77">
                  <c:v>com.netflix.priam.tuner.JVMOptionsTuner</c:v>
                </c:pt>
                <c:pt idx="78">
                  <c:v>com.netflix.priam.utils.GsonJsonSerializer</c:v>
                </c:pt>
                <c:pt idx="79">
                  <c:v>com.netflix.priam.config.PriamConfigurationPersisterTest</c:v>
                </c:pt>
                <c:pt idx="80">
                  <c:v>com.netflix.priam.tuner.dse.IDseConfiguration$AuditLogCategory</c:v>
                </c:pt>
                <c:pt idx="81">
                  <c:v>com.netflix.priam.cluster.management.Flush</c:v>
                </c:pt>
                <c:pt idx="82">
                  <c:v>com.netflix.priam.restore.PostRestoreHook$Anonymous1</c:v>
                </c:pt>
                <c:pt idx="83">
                  <c:v>com.netflix.priam.backup.AbstractFileSystem$Anonymous1</c:v>
                </c:pt>
                <c:pt idx="84">
                  <c:v>com.netflix.priam.backup.IncrementalBackup</c:v>
                </c:pt>
                <c:pt idx="85">
                  <c:v>com.netflix.priam.resources.PriamConfig</c:v>
                </c:pt>
                <c:pt idx="86">
                  <c:v>com.netflix.priam.utils.ThreadSleeper</c:v>
                </c:pt>
                <c:pt idx="87">
                  <c:v>com.netflix.priam.identity.token.TokenRetrieverTest$Anonymous18</c:v>
                </c:pt>
                <c:pt idx="88">
                  <c:v>com.netflix.priam.scheduler.SimpleTimer</c:v>
                </c:pt>
                <c:pt idx="89">
                  <c:v>com.netflix.priam.backup.AbstractFileSystem$Anonymous2</c:v>
                </c:pt>
                <c:pt idx="90">
                  <c:v>com.netflix.priam.backup.TestBackupHelperImpl$ParameterizedTests</c:v>
                </c:pt>
                <c:pt idx="91">
                  <c:v>com.netflix.priam.backupv2.MetaFileWriterBuilder$MetaFileWriter</c:v>
                </c:pt>
                <c:pt idx="92">
                  <c:v>com.netflix.priam.aws.SDBInstanceData</c:v>
                </c:pt>
                <c:pt idx="93">
                  <c:v>com.netflix.priam.resources.BackupServletV2Test$Anonymous3</c:v>
                </c:pt>
                <c:pt idx="94">
                  <c:v>com.netflix.priam.resources.BackupServletV2Test$Anonymous4</c:v>
                </c:pt>
                <c:pt idx="95">
                  <c:v>com.netflix.priam.resources.BackupServletV2Test$Anonymous1</c:v>
                </c:pt>
                <c:pt idx="96">
                  <c:v>com.netflix.priam.resources.BackupServletV2Test$Anonymous2</c:v>
                </c:pt>
                <c:pt idx="97">
                  <c:v>com.netflix.priam.resources.BackupServletV2Test$Anonymous7</c:v>
                </c:pt>
                <c:pt idx="98">
                  <c:v>com.netflix.priam.resources.BackupServletV2Test$Anonymous8</c:v>
                </c:pt>
                <c:pt idx="99">
                  <c:v>com.netflix.priam.resources.BackupServletV2Test$Anonymous5</c:v>
                </c:pt>
                <c:pt idx="100">
                  <c:v>com.netflix.priam.resources.BackupServletV2Test$Anonymous6</c:v>
                </c:pt>
                <c:pt idx="101">
                  <c:v>com.netflix.priam.resources.BackupServletV2Test$Anonymous9</c:v>
                </c:pt>
                <c:pt idx="102">
                  <c:v>com.netflix.priam.backupv2.ForgottenFilesManager</c:v>
                </c:pt>
                <c:pt idx="103">
                  <c:v>com.netflix.priam.scheduler.GuiceJobFactory</c:v>
                </c:pt>
                <c:pt idx="104">
                  <c:v>com.netflix.priam.aws.S3Iterator</c:v>
                </c:pt>
                <c:pt idx="105">
                  <c:v>com.netflix.priam.identity.config.AWSInstanceInfo</c:v>
                </c:pt>
                <c:pt idx="106">
                  <c:v>com.netflix.priam.backup.TestFileIterator</c:v>
                </c:pt>
                <c:pt idx="107">
                  <c:v>com.netflix.priam.config.FakeConfiguration</c:v>
                </c:pt>
                <c:pt idx="108">
                  <c:v>com.netflix.priam.defaultimpl.ICassandraProcess</c:v>
                </c:pt>
                <c:pt idx="109">
                  <c:v>com.netflix.priam.PriamServer</c:v>
                </c:pt>
                <c:pt idx="110">
                  <c:v>com.netflix.priam.restore.RestoreContext$SourceType</c:v>
                </c:pt>
                <c:pt idx="111">
                  <c:v>com.netflix.priam.utils.RandomTokenManagerTest</c:v>
                </c:pt>
                <c:pt idx="112">
                  <c:v>com.netflix.priam.cli.LightGuiceModule</c:v>
                </c:pt>
                <c:pt idx="113">
                  <c:v>com.netflix.priam.tuner.StandardTunerTest</c:v>
                </c:pt>
                <c:pt idx="114">
                  <c:v>com.netflix.priam.cred.ICredential</c:v>
                </c:pt>
                <c:pt idx="115">
                  <c:v>com.netflix.priam.TestModule</c:v>
                </c:pt>
                <c:pt idx="116">
                  <c:v>com.netflix.priam.aws.auth.IS3Credential</c:v>
                </c:pt>
                <c:pt idx="117">
                  <c:v>com.netflix.priam.health.TestCassandraMonitor</c:v>
                </c:pt>
                <c:pt idx="118">
                  <c:v>com.netflix.priam.backup.FakeNullCredential</c:v>
                </c:pt>
                <c:pt idx="119">
                  <c:v>com.netflix.priam.backup.TestFileIterator$MockObjectListing</c:v>
                </c:pt>
                <c:pt idx="120">
                  <c:v>com.netflix.priam.aws.AWSMembership</c:v>
                </c:pt>
                <c:pt idx="121">
                  <c:v>com.netflix.priam.backup.SnapshotBackup</c:v>
                </c:pt>
                <c:pt idx="122">
                  <c:v>com.netflix.priam.notification.TestBackupNotificationMgr</c:v>
                </c:pt>
                <c:pt idx="123">
                  <c:v>com.netflix.priam.tuner.dse.IDseConfiguration</c:v>
                </c:pt>
                <c:pt idx="124">
                  <c:v>com.netflix.priam.identity.token.TokenRetrieverTest$Anonymous14</c:v>
                </c:pt>
                <c:pt idx="125">
                  <c:v>com.netflix.priam.identity.token.TokenRetrieverTest$Anonymous15</c:v>
                </c:pt>
                <c:pt idx="126">
                  <c:v>com.netflix.priam.identity.token.TokenRetrieverTest$Anonymous16</c:v>
                </c:pt>
                <c:pt idx="127">
                  <c:v>com.netflix.priam.identity.token.TokenRetrieverTest$Anonymous17</c:v>
                </c:pt>
                <c:pt idx="128">
                  <c:v>com.netflix.priam.identity.token.TokenRetrieverTest$Anonymous10</c:v>
                </c:pt>
                <c:pt idx="129">
                  <c:v>com.netflix.priam.identity.token.TokenRetrieverTest$Anonymous11</c:v>
                </c:pt>
                <c:pt idx="130">
                  <c:v>com.netflix.priam.identity.token.TokenRetrieverTest$Anonymous12</c:v>
                </c:pt>
                <c:pt idx="131">
                  <c:v>com.netflix.priam.identity.token.TokenRetrieverTest$Anonymous13</c:v>
                </c:pt>
                <c:pt idx="132">
                  <c:v>com.netflix.priam.backup.BackupService</c:v>
                </c:pt>
                <c:pt idx="133">
                  <c:v>com.netflix.priam.scheduler.TestScheduler</c:v>
                </c:pt>
                <c:pt idx="134">
                  <c:v>com.netflix.priam.backupv2.MetaV2Proxy$MetaFileBackupWalker</c:v>
                </c:pt>
                <c:pt idx="135">
                  <c:v>com.netflix.priam.backupv2.BackupV2Service</c:v>
                </c:pt>
                <c:pt idx="136">
                  <c:v>com.netflix.priam.backup.FakeDynamicRateLimiter</c:v>
                </c:pt>
                <c:pt idx="137">
                  <c:v>com.netflix.priam.identity.token.TokenRetrieverUtils</c:v>
                </c:pt>
                <c:pt idx="138">
                  <c:v>com.netflix.priam.tuner.dse.AuditLogTunerLog4J</c:v>
                </c:pt>
                <c:pt idx="139">
                  <c:v>com.netflix.priam.health.InstanceState</c:v>
                </c:pt>
                <c:pt idx="140">
                  <c:v>com.netflix.priam.backupv2.MetaFileWriterBuilder$DataStep</c:v>
                </c:pt>
                <c:pt idx="141">
                  <c:v>com.netflix.priam.backup.CommitLogBackupTask</c:v>
                </c:pt>
                <c:pt idx="142">
                  <c:v>com.netflix.priam.backup.TestBackupDynamicRateLimiter</c:v>
                </c:pt>
                <c:pt idx="143">
                  <c:v>com.netflix.priam.resources.RestoreServlet</c:v>
                </c:pt>
                <c:pt idx="144">
                  <c:v>com.netflix.priam.restore.IRestoreStrategy</c:v>
                </c:pt>
                <c:pt idx="145">
                  <c:v>com.netflix.priam.utils.ITokenManager</c:v>
                </c:pt>
                <c:pt idx="146">
                  <c:v>com.netflix.priam.identity.token.TokenRetrieverTest</c:v>
                </c:pt>
                <c:pt idx="147">
                  <c:v>com.netflix.priam.compress.SnappyCompression</c:v>
                </c:pt>
                <c:pt idx="148">
                  <c:v>com.netflix.priam.cassandra.extensions.DataFetcher</c:v>
                </c:pt>
                <c:pt idx="149">
                  <c:v>com.netflix.priam.backupv2.TestBackupVerificationTask</c:v>
                </c:pt>
                <c:pt idx="150">
                  <c:v>com.netflix.priam.restore.PostRestoreHookException</c:v>
                </c:pt>
                <c:pt idx="151">
                  <c:v>com.netflix.priam.tuner.StandardTuner</c:v>
                </c:pt>
                <c:pt idx="152">
                  <c:v>com.netflix.priam.backupv2.MetaFileInfo</c:v>
                </c:pt>
                <c:pt idx="153">
                  <c:v>com.netflix.priam.tuner.JVMOption</c:v>
                </c:pt>
                <c:pt idx="154">
                  <c:v>com.netflix.priam.backup.TestCompression</c:v>
                </c:pt>
                <c:pt idx="155">
                  <c:v>com.netflix.priam.backup.TestFileIterator$MockAmazonS3Client</c:v>
                </c:pt>
                <c:pt idx="156">
                  <c:v>com.netflix.priam.aws.auth.S3InstanceCredential</c:v>
                </c:pt>
                <c:pt idx="157">
                  <c:v>com.netflix.priam.backup.NullBackupFileSystem</c:v>
                </c:pt>
                <c:pt idx="158">
                  <c:v>com.netflix.priam.backup.TestAbstractFileSystem</c:v>
                </c:pt>
                <c:pt idx="159">
                  <c:v>com.netflix.priam.cryptography.pgp.PgpCryptography</c:v>
                </c:pt>
                <c:pt idx="160">
                  <c:v>com.netflix.priam.defaultimpl.InjectedWebListener$JaxServletModule</c:v>
                </c:pt>
                <c:pt idx="161">
                  <c:v>com.netflix.priam.utils.TestSystemUtils</c:v>
                </c:pt>
                <c:pt idx="162">
                  <c:v>com.netflix.priam.backup.BackupHelper</c:v>
                </c:pt>
                <c:pt idx="163">
                  <c:v>com.netflix.priam.health.CassandraMonitor</c:v>
                </c:pt>
                <c:pt idx="164">
                  <c:v>com.netflix.priam.cluster.management.IClusterManagement$Task</c:v>
                </c:pt>
                <c:pt idx="165">
                  <c:v>com.netflix.priam.backupv2.TestBackupVerificationTask$MockBackupNotificationMgr</c:v>
                </c:pt>
                <c:pt idx="166">
                  <c:v>com.netflix.priam.identity.DoubleRing</c:v>
                </c:pt>
                <c:pt idx="167">
                  <c:v>com.netflix.priam.backup.FakePostRestoreHook</c:v>
                </c:pt>
                <c:pt idx="168">
                  <c:v>com.netflix.priam.identity.token.TokenRetrieverUtilsTest</c:v>
                </c:pt>
                <c:pt idx="169">
                  <c:v>com.netflix.priam.google.GoogleFileIterator</c:v>
                </c:pt>
                <c:pt idx="170">
                  <c:v>com.netflix.priam.scheduler.ExecutionException</c:v>
                </c:pt>
                <c:pt idx="171">
                  <c:v>com.netflix.priam.backupv2.TestBackupTTLTask</c:v>
                </c:pt>
                <c:pt idx="172">
                  <c:v>com.netflix.priam.defaultimpl.CassandraProcessManager</c:v>
                </c:pt>
                <c:pt idx="173">
                  <c:v>com.netflix.priam.utils.TokenManager</c:v>
                </c:pt>
                <c:pt idx="174">
                  <c:v>com.netflix.priam.backup.TestBackup</c:v>
                </c:pt>
                <c:pt idx="175">
                  <c:v>com.netflix.priam.configSource.CompositeConfigSourceTest</c:v>
                </c:pt>
                <c:pt idx="176">
                  <c:v>com.netflix.priam.identity.token.TokenRetriever$Anonymous2</c:v>
                </c:pt>
                <c:pt idx="177">
                  <c:v>com.netflix.priam.backup.TestBackupVerification</c:v>
                </c:pt>
                <c:pt idx="178">
                  <c:v>com.netflix.priam.identity.token.TokenRetriever$Anonymous1</c:v>
                </c:pt>
                <c:pt idx="179">
                  <c:v>com.netflix.priam.backupv2.MetaV1Proxy</c:v>
                </c:pt>
                <c:pt idx="180">
                  <c:v>com.netflix.priam.identity.token.TokenRetriever$Anonymous3</c:v>
                </c:pt>
                <c:pt idx="181">
                  <c:v>com.netflix.priam.configSource.SimpleDBConfigSource$Attributes</c:v>
                </c:pt>
                <c:pt idx="182">
                  <c:v>com.netflix.priam.restore.IPostRestoreHook</c:v>
                </c:pt>
                <c:pt idx="183">
                  <c:v>com.netflix.priam.backupv2.MetaFileWriterBuilder$UploadStep</c:v>
                </c:pt>
                <c:pt idx="184">
                  <c:v>com.netflix.priam.resources.CassandraAdmin</c:v>
                </c:pt>
                <c:pt idx="185">
                  <c:v>com.netflix.priam.backup.TestBackupStatusMgr</c:v>
                </c:pt>
                <c:pt idx="186">
                  <c:v>com.netflix.priam.tuner.ICassandraTuner</c:v>
                </c:pt>
                <c:pt idx="187">
                  <c:v>com.netflix.priam.backupv2.MetaFileReader</c:v>
                </c:pt>
                <c:pt idx="188">
                  <c:v>com.netflix.priam.backup.RangeReadInputStream$Anonymous1</c:v>
                </c:pt>
                <c:pt idx="189">
                  <c:v>com.netflix.priam.merics.IMeasurement</c:v>
                </c:pt>
                <c:pt idx="190">
                  <c:v>com.netflix.priam.restore.EncryptedRestoreBase$Anonymous1</c:v>
                </c:pt>
                <c:pt idx="191">
                  <c:v>com.netflix.priam.backup.BackupRestoreException</c:v>
                </c:pt>
                <c:pt idx="192">
                  <c:v>com.netflix.priam.cryptography.pgp.PgpCryptography$ChunkEncryptorStream</c:v>
                </c:pt>
                <c:pt idx="193">
                  <c:v>com.netflix.priam.backupv2.ColumnFamilyResult</c:v>
                </c:pt>
                <c:pt idx="194">
                  <c:v>com.netflix.priam.backupv2.BackupTTLTask</c:v>
                </c:pt>
                <c:pt idx="195">
                  <c:v>com.netflix.priam.identity.token.TokenRetrieverTest$Anonymous4</c:v>
                </c:pt>
                <c:pt idx="196">
                  <c:v>com.netflix.priam.tuner.PropertiesFileTuner</c:v>
                </c:pt>
                <c:pt idx="197">
                  <c:v>com.netflix.priam.identity.token.TokenRetrieverTest$Anonymous3</c:v>
                </c:pt>
                <c:pt idx="198">
                  <c:v>com.netflix.priam.configSource.PropertiesConfigSource</c:v>
                </c:pt>
                <c:pt idx="199">
                  <c:v>com.netflix.priam.identity.token.TokenRetrieverTest$Anonymous2</c:v>
                </c:pt>
                <c:pt idx="200">
                  <c:v>com.netflix.priam.identity.token.TokenRetrieverTest$Anonymous1</c:v>
                </c:pt>
                <c:pt idx="201">
                  <c:v>com.netflix.priam.identity.token.TokenRetrieverTest$Anonymous8</c:v>
                </c:pt>
                <c:pt idx="202">
                  <c:v>com.netflix.priam.backupv2.TestForgottenFileManager$ForgottenFilesConfiguration</c:v>
                </c:pt>
                <c:pt idx="203">
                  <c:v>com.netflix.priam.identity.token.TokenRetrieverTest$Anonymous7</c:v>
                </c:pt>
                <c:pt idx="204">
                  <c:v>com.netflix.priam.identity.token.TokenRetrieverTest$Anonymous6</c:v>
                </c:pt>
                <c:pt idx="205">
                  <c:v>com.netflix.priam.identity.token.TokenRetrieverTest$Anonymous5</c:v>
                </c:pt>
                <c:pt idx="206">
                  <c:v>com.netflix.priam.notification.AWSSnsNotificationService$Anonymous1</c:v>
                </c:pt>
                <c:pt idx="207">
                  <c:v>com.netflix.priam.dse.DseConfigStub</c:v>
                </c:pt>
                <c:pt idx="208">
                  <c:v>com.netflix.priam.health.IThriftChecker</c:v>
                </c:pt>
                <c:pt idx="209">
                  <c:v>com.netflix.priam.backup.CommitLogBackup</c:v>
                </c:pt>
                <c:pt idx="210">
                  <c:v>com.netflix.priam.scheduler.PriamScheduler</c:v>
                </c:pt>
                <c:pt idx="211">
                  <c:v>com.netflix.priam.health.TestThriftChecker</c:v>
                </c:pt>
                <c:pt idx="212">
                  <c:v>com.netflix.priam.aws.S3EncryptedFileSystem</c:v>
                </c:pt>
                <c:pt idx="213">
                  <c:v>com.netflix.priam.cli.Application</c:v>
                </c:pt>
                <c:pt idx="214">
                  <c:v>com.netflix.priam.aws.RemoteBackupPath</c:v>
                </c:pt>
                <c:pt idx="215">
                  <c:v>com.netflix.priam.defaultimpl.PriamGuiceModule</c:v>
                </c:pt>
                <c:pt idx="216">
                  <c:v>com.netflix.priam.backup.TestBackupService</c:v>
                </c:pt>
                <c:pt idx="217">
                  <c:v>com.netflix.priam.identity.token.TokenRetrieverTest$Anonymous9</c:v>
                </c:pt>
                <c:pt idx="218">
                  <c:v>com.netflix.priam.tuner.dse.AuditLogTunerYaml</c:v>
                </c:pt>
                <c:pt idx="219">
                  <c:v>com.netflix.priam.scheduler.TestGuiceSingleton$GuiceSingleton</c:v>
                </c:pt>
                <c:pt idx="220">
                  <c:v>com.netflix.priam.backup.TestAbstractFileSystem$MyFileSystem</c:v>
                </c:pt>
                <c:pt idx="221">
                  <c:v>com.netflix.priam.dse.DseConfigStub$Anonymous1</c:v>
                </c:pt>
                <c:pt idx="222">
                  <c:v>com.netflix.priam.identity.token.ITokenRetriever</c:v>
                </c:pt>
                <c:pt idx="223">
                  <c:v>com.netflix.priam.cryptography.CryptographyAlgorithm</c:v>
                </c:pt>
                <c:pt idx="224">
                  <c:v>com.netflix.priam.cryptography.pgp.PgpCredential</c:v>
                </c:pt>
                <c:pt idx="225">
                  <c:v>com.netflix.priam.utils.ExponentialRetryCallable</c:v>
                </c:pt>
                <c:pt idx="226">
                  <c:v>com.netflix.priam.restore.EncryptedRestoreBase</c:v>
                </c:pt>
                <c:pt idx="227">
                  <c:v>com.netflix.priam.resources.BackupServletV2Test$Anonymous10</c:v>
                </c:pt>
                <c:pt idx="228">
                  <c:v>com.netflix.priam.health.TestCassandraMonitor$Anonymous2</c:v>
                </c:pt>
                <c:pt idx="229">
                  <c:v>com.netflix.priam.identity.token.TokenRetrieverUtils$TokenInformation</c:v>
                </c:pt>
                <c:pt idx="230">
                  <c:v>com.netflix.priam.backup.TestS3FileSystem</c:v>
                </c:pt>
                <c:pt idx="231">
                  <c:v>com.netflix.priam.health.TestCassandraMonitor$Anonymous1</c:v>
                </c:pt>
                <c:pt idx="232">
                  <c:v>com.netflix.priam.utils.GsonJsonSerializer$LocalDateTimeTypeAdapter</c:v>
                </c:pt>
                <c:pt idx="233">
                  <c:v>com.netflix.priam.backup.BRTestModule</c:v>
                </c:pt>
                <c:pt idx="234">
                  <c:v>com.netflix.priam.utils.GsonJsonSerializer$PriamAnnotationExclusionStrategy</c:v>
                </c:pt>
                <c:pt idx="235">
                  <c:v>com.netflix.priam.health.TestCassandraMonitor$Anonymous7</c:v>
                </c:pt>
                <c:pt idx="236">
                  <c:v>com.netflix.priam.health.TestCassandraMonitor$Anonymous6</c:v>
                </c:pt>
                <c:pt idx="237">
                  <c:v>com.netflix.priam.health.TestCassandraMonitor$Anonymous5</c:v>
                </c:pt>
                <c:pt idx="238">
                  <c:v>com.netflix.priam.configSource.IConfigSource</c:v>
                </c:pt>
                <c:pt idx="239">
                  <c:v>com.netflix.priam.health.TestCassandraMonitor$Anonymous4</c:v>
                </c:pt>
                <c:pt idx="240">
                  <c:v>com.netflix.priam.health.TestCassandraMonitor$Anonymous3</c:v>
                </c:pt>
                <c:pt idx="241">
                  <c:v>com.netflix.priam.aws.S3FileSystemBase$PrefixVisitor</c:v>
                </c:pt>
                <c:pt idx="242">
                  <c:v>com.netflix.priam.restore.AbstractRestore$Anonymous1</c:v>
                </c:pt>
                <c:pt idx="243">
                  <c:v>com.netflix.priam.backupv2.TestBackupTTLTask$Anonymous1</c:v>
                </c:pt>
                <c:pt idx="244">
                  <c:v>com.netflix.priam.backupv2.SnapshotMetaTask</c:v>
                </c:pt>
                <c:pt idx="245">
                  <c:v>com.netflix.priam.identity.token.AssignedTokenRetrieverTest</c:v>
                </c:pt>
                <c:pt idx="246">
                  <c:v>com.netflix.priam.compress.ICompression</c:v>
                </c:pt>
                <c:pt idx="247">
                  <c:v>com.netflix.priam.configSource.SystemPropertiesConfigSource</c:v>
                </c:pt>
                <c:pt idx="248">
                  <c:v>com.netflix.priam.identity.token.TokenRetrieverUtilsTest$Anonymous3</c:v>
                </c:pt>
                <c:pt idx="249">
                  <c:v>com.netflix.priam.identity.token.TokenRetrieverUtilsTest$Anonymous2</c:v>
                </c:pt>
                <c:pt idx="250">
                  <c:v>com.netflix.priam.identity.token.TokenRetrieverUtilsTest$Anonymous5</c:v>
                </c:pt>
                <c:pt idx="251">
                  <c:v>com.netflix.priam.scheduler.TestGuiceSingleton$GModules</c:v>
                </c:pt>
                <c:pt idx="252">
                  <c:v>com.netflix.priam.backupv2.TestMetaV2Proxy</c:v>
                </c:pt>
                <c:pt idx="253">
                  <c:v>com.netflix.priam.identity.token.TokenRetrieverUtilsTest$Anonymous4</c:v>
                </c:pt>
                <c:pt idx="254">
                  <c:v>com.netflix.priam.configSource.AbstractConfigSource</c:v>
                </c:pt>
                <c:pt idx="255">
                  <c:v>com.netflix.priam.identity.token.TokenRetrieverUtilsTest$Anonymous1</c:v>
                </c:pt>
                <c:pt idx="256">
                  <c:v>com.netflix.priam.scheduler.Task</c:v>
                </c:pt>
                <c:pt idx="257">
                  <c:v>com.netflix.priam.aws.S3FileSystemBase</c:v>
                </c:pt>
                <c:pt idx="258">
                  <c:v>com.netflix.priam.cluster.management.IClusterManagement</c:v>
                </c:pt>
                <c:pt idx="259">
                  <c:v>com.netflix.priam.resources.BackupServletTest</c:v>
                </c:pt>
                <c:pt idx="260">
                  <c:v>com.netflix.priam.merics.CassMonitorMetrics</c:v>
                </c:pt>
                <c:pt idx="261">
                  <c:v>com.netflix.priam.restore.GoogleCryptographyRestoreStrategy</c:v>
                </c:pt>
                <c:pt idx="262">
                  <c:v>com.netflix.priam.utils.TestDateUtils</c:v>
                </c:pt>
                <c:pt idx="263">
                  <c:v>com.netflix.priam.backup.RangeReadInputStream</c:v>
                </c:pt>
                <c:pt idx="264">
                  <c:v>com.netflix.priam.backup.AbstractFileSystem</c:v>
                </c:pt>
                <c:pt idx="265">
                  <c:v>com.netflix.priam.restore.Restore</c:v>
                </c:pt>
                <c:pt idx="266">
                  <c:v>com.netflix.priam.cryptography.IFileCryptography</c:v>
                </c:pt>
                <c:pt idx="267">
                  <c:v>com.netflix.priam.backup.TestBackupDynamicRateLimiter$FakeDirectorySize</c:v>
                </c:pt>
                <c:pt idx="268">
                  <c:v>com.netflix.priam.backup.BackupMetadata</c:v>
                </c:pt>
                <c:pt idx="269">
                  <c:v>com.netflix.priam.cluster.management.SchemaConstant</c:v>
                </c:pt>
                <c:pt idx="270">
                  <c:v>com.netflix.priam.scheduler.TaskTimer</c:v>
                </c:pt>
                <c:pt idx="271">
                  <c:v>com.netflix.priam.resources.PriamInstanceResourceTest$Anonymous5</c:v>
                </c:pt>
                <c:pt idx="272">
                  <c:v>com.netflix.priam.resources.PriamInstanceResourceTest$Anonymous4</c:v>
                </c:pt>
                <c:pt idx="273">
                  <c:v>com.netflix.priam.resources.PriamInstanceResourceTest$Anonymous6</c:v>
                </c:pt>
                <c:pt idx="274">
                  <c:v>com.netflix.priam.health.TestThriftChecker$Anonymous4</c:v>
                </c:pt>
                <c:pt idx="275">
                  <c:v>com.netflix.priam.health.TestThriftChecker$Anonymous3</c:v>
                </c:pt>
                <c:pt idx="276">
                  <c:v>com.netflix.priam.utils.FakeSleeper</c:v>
                </c:pt>
                <c:pt idx="277">
                  <c:v>com.netflix.priam.health.TestThriftChecker$Anonymous2</c:v>
                </c:pt>
                <c:pt idx="278">
                  <c:v>com.netflix.priam.health.TestThriftChecker$Anonymous1</c:v>
                </c:pt>
                <c:pt idx="279">
                  <c:v>com.netflix.priam.configSource.PriamConfigSource</c:v>
                </c:pt>
                <c:pt idx="280">
                  <c:v>com.netflix.priam.scheduler.NamedThreadPoolExecutor</c:v>
                </c:pt>
                <c:pt idx="281">
                  <c:v>com.netflix.priam.aws.UpdateCleanupPolicy</c:v>
                </c:pt>
                <c:pt idx="282">
                  <c:v>com.netflix.priam.resources.PriamInstanceResourceTest$Anonymous1</c:v>
                </c:pt>
                <c:pt idx="283">
                  <c:v>com.netflix.priam.backupv2.MetaFileWriterBuilder$StartStep</c:v>
                </c:pt>
                <c:pt idx="284">
                  <c:v>com.netflix.priam.tuner.CassandraTunerService$Anonymous1</c:v>
                </c:pt>
                <c:pt idx="285">
                  <c:v>com.netflix.priam.resources.PriamInstanceResourceTest$Anonymous3</c:v>
                </c:pt>
                <c:pt idx="286">
                  <c:v>com.netflix.priam.resources.PriamInstanceResourceTest$Anonymous2</c:v>
                </c:pt>
                <c:pt idx="287">
                  <c:v>com.netflix.priam.cli.Backuper</c:v>
                </c:pt>
                <c:pt idx="288">
                  <c:v>com.netflix.priam.cryptography.pgp.PgpUtil</c:v>
                </c:pt>
                <c:pt idx="289">
                  <c:v>com.netflix.priam.scheduler.TestSimpleTimer</c:v>
                </c:pt>
                <c:pt idx="290">
                  <c:v>com.netflix.priam.identity.token.TokenRetrieverUtils$GossipParseException</c:v>
                </c:pt>
                <c:pt idx="291">
                  <c:v>com.netflix.priam.utils.Sleeper</c:v>
                </c:pt>
                <c:pt idx="292">
                  <c:v>com.netflix.priam.identity.FakeMembership</c:v>
                </c:pt>
                <c:pt idx="293">
                  <c:v>com.netflix.priam.aws.auth.EC2RoleAssumptionCredential</c:v>
                </c:pt>
                <c:pt idx="294">
                  <c:v>com.netflix.priam.cli.Restorer</c:v>
                </c:pt>
                <c:pt idx="295">
                  <c:v>com.netflix.priam.backup.TestBackupFile</c:v>
                </c:pt>
                <c:pt idx="296">
                  <c:v>com.netflix.priam.backupv2.TestSnapshotMetaTask</c:v>
                </c:pt>
                <c:pt idx="297">
                  <c:v>com.netflix.priam.backup.TestAbstractFileSystem$FailureFileSystem</c:v>
                </c:pt>
                <c:pt idx="298">
                  <c:v>com.netflix.priam.backup.TestBackupHelperImpl$ProgrammaticTests</c:v>
                </c:pt>
                <c:pt idx="299">
                  <c:v>com.netflix.priam.health.TestInstanceStatus$TestInstanceState</c:v>
                </c:pt>
                <c:pt idx="300">
                  <c:v>com.netflix.priam.restore.TestPostRestoreHook</c:v>
                </c:pt>
                <c:pt idx="301">
                  <c:v>com.netflix.priam.google.GoogleEncryptedFileSystem</c:v>
                </c:pt>
                <c:pt idx="302">
                  <c:v>com.netflix.priam.notification.INotificationService</c:v>
                </c:pt>
                <c:pt idx="303">
                  <c:v>com.netflix.priam.tuner.dse.IDseConfiguration$NodeType</c:v>
                </c:pt>
                <c:pt idx="304">
                  <c:v>com.netflix.priam.connection.TestCassandraOperations$Anonymous1</c:v>
                </c:pt>
                <c:pt idx="305">
                  <c:v>com.netflix.priam.connection.TestCassandraOperations$Anonymous2</c:v>
                </c:pt>
                <c:pt idx="306">
                  <c:v>com.netflix.priam.cassandra.extensions.PriamStartupAgent</c:v>
                </c:pt>
                <c:pt idx="307">
                  <c:v>com.netflix.priam.backup.SnapshotDirectorySize$SummingFileVisitor</c:v>
                </c:pt>
                <c:pt idx="308">
                  <c:v>com.netflix.priam.notification.TestBackupNotificationMgr$Anonymous6</c:v>
                </c:pt>
                <c:pt idx="309">
                  <c:v>com.netflix.priam.notification.TestBackupNotificationMgr$Anonymous5</c:v>
                </c:pt>
                <c:pt idx="310">
                  <c:v>com.netflix.priam.notification.TestBackupNotificationMgr$Anonymous4</c:v>
                </c:pt>
                <c:pt idx="311">
                  <c:v>com.netflix.priam.utils.SystemUtils</c:v>
                </c:pt>
                <c:pt idx="312">
                  <c:v>com.netflix.priam.notification.TestBackupNotificationMgr$Anonymous3</c:v>
                </c:pt>
                <c:pt idx="313">
                  <c:v>com.netflix.priam.notification.TestBackupNotificationMgr$Anonymous9</c:v>
                </c:pt>
                <c:pt idx="314">
                  <c:v>com.netflix.priam.notification.TestBackupNotificationMgr$Anonymous8</c:v>
                </c:pt>
                <c:pt idx="315">
                  <c:v>com.netflix.priam.notification.TestBackupNotificationMgr$Anonymous7</c:v>
                </c:pt>
                <c:pt idx="316">
                  <c:v>com.netflix.priam.config.IConfiguration</c:v>
                </c:pt>
                <c:pt idx="317">
                  <c:v>com.netflix.priam.tuner.TuneCassandra</c:v>
                </c:pt>
                <c:pt idx="318">
                  <c:v>com.netflix.priam.defaultimpl.CassandraProcessManagerTest</c:v>
                </c:pt>
                <c:pt idx="319">
                  <c:v>com.netflix.priam.identity.config.InstanceInfo$InstanceEnvironment</c:v>
                </c:pt>
                <c:pt idx="320">
                  <c:v>com.netflix.priam.scheduler.Task$STATE</c:v>
                </c:pt>
                <c:pt idx="321">
                  <c:v>com.netflix.priam.utils.DateUtil$DateRange</c:v>
                </c:pt>
                <c:pt idx="322">
                  <c:v>com.netflix.priam.cluster.management.ClusterManagementService</c:v>
                </c:pt>
                <c:pt idx="323">
                  <c:v>com.netflix.priam.health.ThriftChecker</c:v>
                </c:pt>
                <c:pt idx="324">
                  <c:v>com.netflix.priam.notification.TestBackupNotificationMgr$Anonymous2</c:v>
                </c:pt>
                <c:pt idx="325">
                  <c:v>com.netflix.priam.connection.ICassandraOperations</c:v>
                </c:pt>
                <c:pt idx="326">
                  <c:v>com.netflix.priam.notification.TestBackupNotificationMgr$Anonymous1</c:v>
                </c:pt>
                <c:pt idx="327">
                  <c:v>com.netflix.priam.backup.SnapshotDirectorySize</c:v>
                </c:pt>
                <c:pt idx="328">
                  <c:v>com.netflix.priam.identity.FakePriamInstanceFactory</c:v>
                </c:pt>
                <c:pt idx="329">
                  <c:v>com.netflix.priam.utils.BoundedExponentialRetryCallable</c:v>
                </c:pt>
                <c:pt idx="330">
                  <c:v>com.netflix.priam.cluster.management.Compaction</c:v>
                </c:pt>
                <c:pt idx="331">
                  <c:v>com.netflix.priam.aws.auth.S3RoleAssumptionCredential</c:v>
                </c:pt>
                <c:pt idx="332">
                  <c:v>com.netflix.priam.tuner.dse.IAuditLogTuner</c:v>
                </c:pt>
                <c:pt idx="333">
                  <c:v>com.netflix.priam.identity.config.InstanceInfo</c:v>
                </c:pt>
                <c:pt idx="334">
                  <c:v>com.netflix.priam.identity.token.AssignedTokenRetrieverTest$Anonymous5</c:v>
                </c:pt>
                <c:pt idx="335">
                  <c:v>com.netflix.priam.resources.PriamConfigTest$Anonymous1</c:v>
                </c:pt>
                <c:pt idx="336">
                  <c:v>com.netflix.priam.resources.PriamInstanceResourceTest</c:v>
                </c:pt>
                <c:pt idx="337">
                  <c:v>com.netflix.priam.resources.PriamConfigTest$Anonymous2</c:v>
                </c:pt>
                <c:pt idx="338">
                  <c:v>com.netflix.priam.identity.token.AssignedTokenRetrieverTest$Anonymous3</c:v>
                </c:pt>
                <c:pt idx="339">
                  <c:v>com.netflix.priam.identity.token.AssignedTokenRetrieverTest$Anonymous4</c:v>
                </c:pt>
                <c:pt idx="340">
                  <c:v>com.netflix.priam.defaultimpl.InjectedWebListener</c:v>
                </c:pt>
                <c:pt idx="341">
                  <c:v>com.netflix.priam.identity.token.AssignedTokenRetrieverTest$Anonymous1</c:v>
                </c:pt>
                <c:pt idx="342">
                  <c:v>com.netflix.priam.config.BackupsToCompress</c:v>
                </c:pt>
                <c:pt idx="343">
                  <c:v>com.netflix.priam.identity.token.AssignedTokenRetrieverTest$Anonymous2</c:v>
                </c:pt>
                <c:pt idx="344">
                  <c:v>com.netflix.priam.compress.ChunkedStream</c:v>
                </c:pt>
                <c:pt idx="345">
                  <c:v>com.netflix.priam.backup.BackupRestoreUtil</c:v>
                </c:pt>
                <c:pt idx="346">
                  <c:v>com.netflix.priam.cli.StaticMembership</c:v>
                </c:pt>
                <c:pt idx="347">
                  <c:v>com.netflix.priam.backupv2.TestBackupUtils</c:v>
                </c:pt>
                <c:pt idx="348">
                  <c:v>com.netflix.priam.aws.S3PartUploader</c:v>
                </c:pt>
                <c:pt idx="349">
                  <c:v>com.netflix.priam.identity.token.TokenRetrieverUtils$InferredTokenOwnership</c:v>
                </c:pt>
                <c:pt idx="350">
                  <c:v>com.netflix.priam.backupv2.SnapshotMetaTask$MetaStep</c:v>
                </c:pt>
                <c:pt idx="351">
                  <c:v>com.netflix.priam.utils.RetryableCallable</c:v>
                </c:pt>
                <c:pt idx="352">
                  <c:v>com.netflix.priam.configSource.MemoryConfigSource</c:v>
                </c:pt>
                <c:pt idx="353">
                  <c:v>com.netflix.priam.tuner.JVMOptionTunerTest</c:v>
                </c:pt>
                <c:pt idx="354">
                  <c:v>com.netflix.priam.utils.MaxSizeHashMap</c:v>
                </c:pt>
                <c:pt idx="355">
                  <c:v>com.netflix.priam.backup.BackupHelperImpl</c:v>
                </c:pt>
                <c:pt idx="356">
                  <c:v>com.netflix.priam.utils.Murmur3TokenManagerTest$Murmur3Configuration</c:v>
                </c:pt>
                <c:pt idx="357">
                  <c:v>com.netflix.priam.connection.CassandraOperations</c:v>
                </c:pt>
                <c:pt idx="358">
                  <c:v>com.netflix.priam.backupv2.TestSnapshotMetaTask$TestMetaFileReader</c:v>
                </c:pt>
                <c:pt idx="359">
                  <c:v>com.netflix.priam.backupv2.ColumnFamilyResult$SSTableResult</c:v>
                </c:pt>
                <c:pt idx="360">
                  <c:v>com.netflix.priam.health.TestInstanceStatus</c:v>
                </c:pt>
                <c:pt idx="361">
                  <c:v>com.netflix.priam.resources.BackupServletV2Test</c:v>
                </c:pt>
                <c:pt idx="362">
                  <c:v>com.netflix.priam.compress.CompressionType</c:v>
                </c:pt>
                <c:pt idx="363">
                  <c:v>com.netflix.priam.utils.BackupFileUtils</c:v>
                </c:pt>
                <c:pt idx="364">
                  <c:v>com.netflix.priam.backup.BackupVersion</c:v>
                </c:pt>
                <c:pt idx="365">
                  <c:v>com.netflix.priam.merics.Metrics</c:v>
                </c:pt>
                <c:pt idx="366">
                  <c:v>com.netflix.priam.configSource.CompositeConfigSource</c:v>
                </c:pt>
                <c:pt idx="367">
                  <c:v>com.netflix.priam.aws.UpdateCleanupPolicy$Anonymous1</c:v>
                </c:pt>
                <c:pt idx="368">
                  <c:v>com.netflix.priam.backup.BackupFolder</c:v>
                </c:pt>
                <c:pt idx="369">
                  <c:v>com.netflix.priam.cassandra.token.TestDoublingLogic</c:v>
                </c:pt>
                <c:pt idx="370">
                  <c:v>com.netflix.priam.resources.CassandraConfigTest$Anonymous11</c:v>
                </c:pt>
                <c:pt idx="371">
                  <c:v>com.netflix.priam.resources.CassandraConfigTest$Anonymous12</c:v>
                </c:pt>
                <c:pt idx="372">
                  <c:v>com.netflix.priam.resources.CassandraConfigTest$Anonymous13</c:v>
                </c:pt>
                <c:pt idx="373">
                  <c:v>com.netflix.priam.resources.CassandraConfigTest$Anonymous14</c:v>
                </c:pt>
                <c:pt idx="374">
                  <c:v>com.netflix.priam.config.BackupRestoreConfig</c:v>
                </c:pt>
                <c:pt idx="375">
                  <c:v>com.netflix.priam.resources.CassandraConfigTest$Anonymous10</c:v>
                </c:pt>
                <c:pt idx="376">
                  <c:v>com.netflix.priam.backup.TestBackupService$Anonymous4</c:v>
                </c:pt>
                <c:pt idx="377">
                  <c:v>com.netflix.priam.restore.EncryptedRestoreStrategy</c:v>
                </c:pt>
                <c:pt idx="378">
                  <c:v>com.netflix.priam.backup.TestBackupService$Anonymous2</c:v>
                </c:pt>
                <c:pt idx="379">
                  <c:v>com.netflix.priam.restore.PostRestoreHook</c:v>
                </c:pt>
                <c:pt idx="380">
                  <c:v>com.netflix.priam.backup.TestBackupService$Anonymous3</c:v>
                </c:pt>
                <c:pt idx="381">
                  <c:v>com.netflix.priam.backup.TestBackupService$Anonymous1</c:v>
                </c:pt>
                <c:pt idx="382">
                  <c:v>com.netflix.priam.restore.AwsCrossAccountCryptographyRestoreStrategy</c:v>
                </c:pt>
                <c:pt idx="383">
                  <c:v>com.netflix.priam.backupv2.BackupTTLTask$MetaFileWalker</c:v>
                </c:pt>
                <c:pt idx="384">
                  <c:v>com.netflix.priam.backup.TestS3FileSystem$MockS3PartUploader</c:v>
                </c:pt>
                <c:pt idx="385">
                  <c:v>com.netflix.priam.notification.TestBackupNotificationMgr$Anonymous18</c:v>
                </c:pt>
                <c:pt idx="386">
                  <c:v>com.netflix.priam.notification.TestBackupNotificationMgr$Anonymous19</c:v>
                </c:pt>
                <c:pt idx="387">
                  <c:v>com.netflix.priam.notification.TestBackupNotificationMgr$Anonymous16</c:v>
                </c:pt>
                <c:pt idx="388">
                  <c:v>com.netflix.priam.notification.TestBackupNotificationMgr$Anonymous17</c:v>
                </c:pt>
                <c:pt idx="389">
                  <c:v>com.netflix.priam.notification.TestBackupNotificationMgr$Anonymous14</c:v>
                </c:pt>
                <c:pt idx="390">
                  <c:v>com.netflix.priam.notification.TestBackupNotificationMgr$Anonymous15</c:v>
                </c:pt>
                <c:pt idx="391">
                  <c:v>com.netflix.priam.cryptography.pgp.PgpCryptography$EncryptedInputStream</c:v>
                </c:pt>
                <c:pt idx="392">
                  <c:v>com.netflix.priam.notification.TestBackupNotificationMgr$Anonymous12</c:v>
                </c:pt>
                <c:pt idx="393">
                  <c:v>com.netflix.priam.notification.TestBackupNotificationMgr$Anonymous13</c:v>
                </c:pt>
                <c:pt idx="394">
                  <c:v>com.netflix.priam.notification.TestBackupNotificationMgr$Anonymous10</c:v>
                </c:pt>
                <c:pt idx="395">
                  <c:v>com.netflix.priam.utils.GsonJsonSerializer$PathTypeAdapter</c:v>
                </c:pt>
                <c:pt idx="396">
                  <c:v>com.netflix.priam.notification.TestBackupNotificationMgr$Anonymous11</c:v>
                </c:pt>
                <c:pt idx="397">
                  <c:v>com.netflix.priam.resources.CassandraConfigTest$Anonymous1</c:v>
                </c:pt>
                <c:pt idx="398">
                  <c:v>com.netflix.priam.resources.CassandraConfigTest$Anonymous3</c:v>
                </c:pt>
                <c:pt idx="399">
                  <c:v>com.netflix.priam.resources.CassandraConfigTest$Anonymous2</c:v>
                </c:pt>
                <c:pt idx="400">
                  <c:v>com.netflix.priam.resources.CassandraConfigTest$Anonymous5</c:v>
                </c:pt>
                <c:pt idx="401">
                  <c:v>com.netflix.priam.utils.GsonJsonSerializer$PriamAnnotation</c:v>
                </c:pt>
                <c:pt idx="402">
                  <c:v>com.netflix.priam.resources.CassandraConfigTest$Anonymous4</c:v>
                </c:pt>
                <c:pt idx="403">
                  <c:v>com.netflix.priam.resources.CassandraConfigTest$Anonymous7</c:v>
                </c:pt>
                <c:pt idx="404">
                  <c:v>com.netflix.priam.resources.CassandraConfigTest$Anonymous6</c:v>
                </c:pt>
                <c:pt idx="405">
                  <c:v>com.netflix.priam.cred.ClearCredential</c:v>
                </c:pt>
                <c:pt idx="406">
                  <c:v>com.netflix.priam.configSource.SimpleDBConfigSource</c:v>
                </c:pt>
                <c:pt idx="407">
                  <c:v>com.netflix.priam.connection.INodeToolObservable</c:v>
                </c:pt>
                <c:pt idx="408">
                  <c:v>com.netflix.priam.identity.PriamInstance</c:v>
                </c:pt>
                <c:pt idx="409">
                  <c:v>com.netflix.priam.restore.AbstractRestore$BoundedList</c:v>
                </c:pt>
                <c:pt idx="410">
                  <c:v>com.netflix.priam.scheduler.TestScheduler$TestTask</c:v>
                </c:pt>
                <c:pt idx="411">
                  <c:v>com.netflix.priam.resources.CassandraConfigTest$Anonymous9</c:v>
                </c:pt>
                <c:pt idx="412">
                  <c:v>com.netflix.priam.resources.CassandraConfigTest$Anonymous8</c:v>
                </c:pt>
                <c:pt idx="413">
                  <c:v>com.netflix.priam.resources.CassandraConfig</c:v>
                </c:pt>
                <c:pt idx="414">
                  <c:v>com.netflix.priam.backupv2.TestBackupV2Service$Anonymous1</c:v>
                </c:pt>
                <c:pt idx="415">
                  <c:v>com.netflix.priam.notification.TestBackupNotificationMgr$Anonymous20</c:v>
                </c:pt>
                <c:pt idx="416">
                  <c:v>com.netflix.priam.backupv2.TestBackupV2Service$Anonymous2</c:v>
                </c:pt>
                <c:pt idx="417">
                  <c:v>com.netflix.priam.backup.BackupStatusMgr</c:v>
                </c:pt>
                <c:pt idx="418">
                  <c:v>com.netflix.priam.backupv2.TestBackupV2Service$Anonymous3</c:v>
                </c:pt>
                <c:pt idx="419">
                  <c:v>com.netflix.priam.backupv2.TestBackupV2Service$Anonymous4</c:v>
                </c:pt>
                <c:pt idx="420">
                  <c:v>com.netflix.priam.scheduler.UnsupportedTypeException</c:v>
                </c:pt>
                <c:pt idx="421">
                  <c:v>com.netflix.priam.utils.DateUtil</c:v>
                </c:pt>
                <c:pt idx="422">
                  <c:v>com.netflix.priam.tuner.dse.DseProcessManager</c:v>
                </c:pt>
                <c:pt idx="423">
                  <c:v>com.netflix.priam.config.PriamConfigurationPersister</c:v>
                </c:pt>
                <c:pt idx="424">
                  <c:v>com.netflix.priam.backup.AbstractBackup</c:v>
                </c:pt>
                <c:pt idx="425">
                  <c:v>com.netflix.priam.defaultimpl.IService</c:v>
                </c:pt>
                <c:pt idx="426">
                  <c:v>com.netflix.priam.merics.CompactionMeasurement</c:v>
                </c:pt>
                <c:pt idx="427">
                  <c:v>com.netflix.priam.connection.CassandraOperations$Anonymous3</c:v>
                </c:pt>
                <c:pt idx="428">
                  <c:v>com.netflix.priam.config.PriamConfiguration</c:v>
                </c:pt>
                <c:pt idx="429">
                  <c:v>com.netflix.priam.connection.CassandraOperations$Anonymous4</c:v>
                </c:pt>
                <c:pt idx="430">
                  <c:v>com.netflix.priam.connection.CassandraOperations$Anonymous1</c:v>
                </c:pt>
                <c:pt idx="431">
                  <c:v>com.netflix.priam.connection.CassandraOperations$Anonymous2</c:v>
                </c:pt>
                <c:pt idx="432">
                  <c:v>com.netflix.priam.identity.token.TokenRetrieverUtils$InferredTokenOwnership$TokenInformationStatus</c:v>
                </c:pt>
                <c:pt idx="433">
                  <c:v>com.netflix.priam.backup.IBackupStatusMgr</c:v>
                </c:pt>
                <c:pt idx="434">
                  <c:v>com.netflix.priam.connection.CassandraOperations$Anonymous5</c:v>
                </c:pt>
                <c:pt idx="435">
                  <c:v>com.netflix.priam.connection.CassandraOperations$Anonymous6</c:v>
                </c:pt>
                <c:pt idx="436">
                  <c:v>com.netflix.priam.utils.GsonJsonSerializer$InstantTypeAdapter</c:v>
                </c:pt>
                <c:pt idx="437">
                  <c:v>com.netflix.priam.scheduler.NamedThreadPoolExecutor$LocalRejectedExecutionHandler</c:v>
                </c:pt>
                <c:pt idx="438">
                  <c:v>com.netflix.priam.tuner.StandardTunerTest$TunerConfiguration</c:v>
                </c:pt>
                <c:pt idx="439">
                  <c:v>com.netflix.priam.aws.SDBInstanceData$Attributes</c:v>
                </c:pt>
                <c:pt idx="440">
                  <c:v>com.netflix.priam.tuner.JVMOptionTunerTest$GCConfiguration</c:v>
                </c:pt>
                <c:pt idx="441">
                  <c:v>com.netflix.priam.resources.BackupServletTest$Anonymous2</c:v>
                </c:pt>
                <c:pt idx="442">
                  <c:v>com.netflix.priam.resources.BackupServletTest$Anonymous1</c:v>
                </c:pt>
                <c:pt idx="443">
                  <c:v>com.netflix.priam.resources.BackupServletTest$Anonymous4</c:v>
                </c:pt>
                <c:pt idx="444">
                  <c:v>com.netflix.priam.utils.FifoQueue</c:v>
                </c:pt>
                <c:pt idx="445">
                  <c:v>com.netflix.priam.resources.BackupServletTest$Anonymous3</c:v>
                </c:pt>
                <c:pt idx="446">
                  <c:v>com.netflix.priam.backup.TestBackupVerification$MockMetaV1Proxy</c:v>
                </c:pt>
                <c:pt idx="447">
                  <c:v>com.netflix.priam.scheduler.CronTimer</c:v>
                </c:pt>
                <c:pt idx="448">
                  <c:v>com.netflix.priam.identity.IMembership</c:v>
                </c:pt>
                <c:pt idx="449">
                  <c:v>com.netflix.priam.backup.TestS3FileSystem$MockAmazonS3Client</c:v>
                </c:pt>
                <c:pt idx="450">
                  <c:v>com.netflix.priam.configSource.SystemPropertiesConfigSourceTest</c:v>
                </c:pt>
                <c:pt idx="451">
                  <c:v>com.netflix.priam.resources.PriamConfigTest</c:v>
                </c:pt>
                <c:pt idx="452">
                  <c:v>com.netflix.priam.cli.IncrementalBackuper</c:v>
                </c:pt>
                <c:pt idx="453">
                  <c:v>com.netflix.priam.notification.AWSSnsNotificationService</c:v>
                </c:pt>
                <c:pt idx="454">
                  <c:v>com.netflix.priam.defaultimpl.FakeCassandraProcess</c:v>
                </c:pt>
                <c:pt idx="455">
                  <c:v>com.netflix.priam.config.FakeBackupRestoreConfig</c:v>
                </c:pt>
                <c:pt idx="456">
                  <c:v>com.netflix.priam.connection.JMXNodeTool</c:v>
                </c:pt>
                <c:pt idx="457">
                  <c:v>com.netflix.priam.aws.S3FileSystem$Anonymous1</c:v>
                </c:pt>
                <c:pt idx="458">
                  <c:v>com.netflix.priam.backup.FakeCredentials</c:v>
                </c:pt>
                <c:pt idx="459">
                  <c:v>com.netflix.priam.utils.GsonJsonSerializer$DateTypeAdapter</c:v>
                </c:pt>
                <c:pt idx="460">
                  <c:v>com.netflix.priam.restore.RestoreContext</c:v>
                </c:pt>
                <c:pt idx="461">
                  <c:v>com.netflix.priam.backup.TestBackup$MockNodeProbe</c:v>
                </c:pt>
                <c:pt idx="462">
                  <c:v>com.netflix.priam.backup.IFileSystemContext</c:v>
                </c:pt>
                <c:pt idx="463">
                  <c:v>com.netflix.priam.cred.ClearCredential$Anonymous1</c:v>
                </c:pt>
                <c:pt idx="464">
                  <c:v>com.netflix.priam.backupv2.MetaV2Proxy</c:v>
                </c:pt>
                <c:pt idx="465">
                  <c:v>com.netflix.priam.identity.config.FakeInstanceInfo</c:v>
                </c:pt>
                <c:pt idx="466">
                  <c:v>com.netflix.priam.stream.StreamingTest</c:v>
                </c:pt>
                <c:pt idx="467">
                  <c:v>com.netflix.priam.aws.S3CrossAccountFileSystem</c:v>
                </c:pt>
                <c:pt idx="468">
                  <c:v>com.netflix.priam.scheduler.BlockingSubmitThreadPoolExecutor</c:v>
                </c:pt>
                <c:pt idx="469">
                  <c:v>com.netflix.priam.resources.CassandraConfigTest</c:v>
                </c:pt>
                <c:pt idx="470">
                  <c:v>com.netflix.priam.merics.BackupMetrics</c:v>
                </c:pt>
                <c:pt idx="471">
                  <c:v>com.netflix.priam.scheduler.TestScheduler$SingleTestTask</c:v>
                </c:pt>
                <c:pt idx="472">
                  <c:v>com.netflix.priam.google.GcsCredential</c:v>
                </c:pt>
                <c:pt idx="473">
                  <c:v>com.netflix.priam.restore.AbstractRestore</c:v>
                </c:pt>
                <c:pt idx="474">
                  <c:v>com.netflix.priam.backup.BackupVerification</c:v>
                </c:pt>
                <c:pt idx="475">
                  <c:v>com.netflix.priam.backup.identity.DoubleRingTest</c:v>
                </c:pt>
              </c:strCache>
            </c:strRef>
          </c:xVal>
          <c:yVal>
            <c:numRef>
              <c:f>class!$M$2:$M$477</c:f>
              <c:numCache>
                <c:formatCode>General</c:formatCode>
                <c:ptCount val="476"/>
                <c:pt idx="0">
                  <c:v>0.79637999999999998</c:v>
                </c:pt>
                <c:pt idx="1">
                  <c:v>0</c:v>
                </c:pt>
                <c:pt idx="2">
                  <c:v>0</c:v>
                </c:pt>
                <c:pt idx="3">
                  <c:v>0.44444442000000001</c:v>
                </c:pt>
                <c:pt idx="4">
                  <c:v>0</c:v>
                </c:pt>
                <c:pt idx="5">
                  <c:v>0</c:v>
                </c:pt>
                <c:pt idx="6">
                  <c:v>0.66666669999999995</c:v>
                </c:pt>
                <c:pt idx="7">
                  <c:v>0.66666669999999995</c:v>
                </c:pt>
                <c:pt idx="8">
                  <c:v>0.5</c:v>
                </c:pt>
                <c:pt idx="9">
                  <c:v>0</c:v>
                </c:pt>
                <c:pt idx="10">
                  <c:v>0</c:v>
                </c:pt>
                <c:pt idx="11">
                  <c:v>0.375</c:v>
                </c:pt>
                <c:pt idx="12">
                  <c:v>0</c:v>
                </c:pt>
                <c:pt idx="13">
                  <c:v>0</c:v>
                </c:pt>
                <c:pt idx="14">
                  <c:v>0.53333335999999998</c:v>
                </c:pt>
                <c:pt idx="15">
                  <c:v>0.78512406000000001</c:v>
                </c:pt>
                <c:pt idx="16">
                  <c:v>0.75</c:v>
                </c:pt>
                <c:pt idx="17">
                  <c:v>0</c:v>
                </c:pt>
                <c:pt idx="18">
                  <c:v>0</c:v>
                </c:pt>
                <c:pt idx="19">
                  <c:v>0.5</c:v>
                </c:pt>
                <c:pt idx="20">
                  <c:v>0</c:v>
                </c:pt>
                <c:pt idx="21">
                  <c:v>0</c:v>
                </c:pt>
                <c:pt idx="22">
                  <c:v>0</c:v>
                </c:pt>
                <c:pt idx="23">
                  <c:v>0</c:v>
                </c:pt>
                <c:pt idx="24">
                  <c:v>0.1</c:v>
                </c:pt>
                <c:pt idx="25">
                  <c:v>0</c:v>
                </c:pt>
                <c:pt idx="26">
                  <c:v>0</c:v>
                </c:pt>
                <c:pt idx="27">
                  <c:v>0</c:v>
                </c:pt>
                <c:pt idx="28">
                  <c:v>0.70833330000000005</c:v>
                </c:pt>
                <c:pt idx="29">
                  <c:v>1</c:v>
                </c:pt>
                <c:pt idx="30">
                  <c:v>0.72916669999999995</c:v>
                </c:pt>
                <c:pt idx="31">
                  <c:v>0</c:v>
                </c:pt>
                <c:pt idx="32">
                  <c:v>0.5</c:v>
                </c:pt>
                <c:pt idx="33">
                  <c:v>0.71875</c:v>
                </c:pt>
                <c:pt idx="34">
                  <c:v>0</c:v>
                </c:pt>
                <c:pt idx="35">
                  <c:v>0.33333333999999998</c:v>
                </c:pt>
                <c:pt idx="36">
                  <c:v>0.52380950000000004</c:v>
                </c:pt>
                <c:pt idx="37">
                  <c:v>0</c:v>
                </c:pt>
                <c:pt idx="38">
                  <c:v>0.79230772999999999</c:v>
                </c:pt>
                <c:pt idx="39">
                  <c:v>0.625</c:v>
                </c:pt>
                <c:pt idx="40">
                  <c:v>0.94013290000000005</c:v>
                </c:pt>
                <c:pt idx="41">
                  <c:v>0</c:v>
                </c:pt>
                <c:pt idx="42">
                  <c:v>0</c:v>
                </c:pt>
                <c:pt idx="43">
                  <c:v>0</c:v>
                </c:pt>
                <c:pt idx="44">
                  <c:v>0.57142859999999995</c:v>
                </c:pt>
                <c:pt idx="45">
                  <c:v>1</c:v>
                </c:pt>
                <c:pt idx="46">
                  <c:v>0</c:v>
                </c:pt>
                <c:pt idx="47">
                  <c:v>0</c:v>
                </c:pt>
                <c:pt idx="48">
                  <c:v>0</c:v>
                </c:pt>
                <c:pt idx="49">
                  <c:v>0</c:v>
                </c:pt>
                <c:pt idx="50">
                  <c:v>0</c:v>
                </c:pt>
                <c:pt idx="51">
                  <c:v>0</c:v>
                </c:pt>
                <c:pt idx="52">
                  <c:v>0</c:v>
                </c:pt>
                <c:pt idx="53">
                  <c:v>0.125</c:v>
                </c:pt>
                <c:pt idx="54">
                  <c:v>0</c:v>
                </c:pt>
                <c:pt idx="55">
                  <c:v>0.27083333999999998</c:v>
                </c:pt>
                <c:pt idx="56">
                  <c:v>0.47222224000000002</c:v>
                </c:pt>
                <c:pt idx="57">
                  <c:v>0.58333330000000005</c:v>
                </c:pt>
                <c:pt idx="58">
                  <c:v>0</c:v>
                </c:pt>
                <c:pt idx="59">
                  <c:v>0</c:v>
                </c:pt>
                <c:pt idx="60">
                  <c:v>0</c:v>
                </c:pt>
                <c:pt idx="61">
                  <c:v>0</c:v>
                </c:pt>
                <c:pt idx="62">
                  <c:v>0.5</c:v>
                </c:pt>
                <c:pt idx="63">
                  <c:v>0.5</c:v>
                </c:pt>
                <c:pt idx="64">
                  <c:v>0.47222224000000002</c:v>
                </c:pt>
                <c:pt idx="65">
                  <c:v>0</c:v>
                </c:pt>
                <c:pt idx="66">
                  <c:v>0.25</c:v>
                </c:pt>
                <c:pt idx="67">
                  <c:v>0.77777772999999994</c:v>
                </c:pt>
                <c:pt idx="68">
                  <c:v>0.76190480000000005</c:v>
                </c:pt>
                <c:pt idx="69">
                  <c:v>0</c:v>
                </c:pt>
                <c:pt idx="70">
                  <c:v>0.5208334</c:v>
                </c:pt>
                <c:pt idx="71">
                  <c:v>0</c:v>
                </c:pt>
                <c:pt idx="72">
                  <c:v>0</c:v>
                </c:pt>
                <c:pt idx="73">
                  <c:v>0.22222222</c:v>
                </c:pt>
                <c:pt idx="74">
                  <c:v>0.5</c:v>
                </c:pt>
                <c:pt idx="75">
                  <c:v>0.80769234999999995</c:v>
                </c:pt>
                <c:pt idx="76">
                  <c:v>1</c:v>
                </c:pt>
                <c:pt idx="77">
                  <c:v>0.71428572999999995</c:v>
                </c:pt>
                <c:pt idx="78">
                  <c:v>0</c:v>
                </c:pt>
                <c:pt idx="79">
                  <c:v>0.33333333999999998</c:v>
                </c:pt>
                <c:pt idx="80">
                  <c:v>0</c:v>
                </c:pt>
                <c:pt idx="81">
                  <c:v>0.4375</c:v>
                </c:pt>
                <c:pt idx="82">
                  <c:v>0</c:v>
                </c:pt>
                <c:pt idx="83">
                  <c:v>0</c:v>
                </c:pt>
                <c:pt idx="84">
                  <c:v>0.68571435999999997</c:v>
                </c:pt>
                <c:pt idx="85">
                  <c:v>0.5</c:v>
                </c:pt>
                <c:pt idx="86">
                  <c:v>0</c:v>
                </c:pt>
                <c:pt idx="87">
                  <c:v>0</c:v>
                </c:pt>
                <c:pt idx="88">
                  <c:v>0.57142859999999995</c:v>
                </c:pt>
                <c:pt idx="89">
                  <c:v>0</c:v>
                </c:pt>
                <c:pt idx="90">
                  <c:v>0.61111115999999999</c:v>
                </c:pt>
                <c:pt idx="91">
                  <c:v>0.7</c:v>
                </c:pt>
                <c:pt idx="92">
                  <c:v>0.83636359999999998</c:v>
                </c:pt>
                <c:pt idx="93">
                  <c:v>0</c:v>
                </c:pt>
                <c:pt idx="94">
                  <c:v>0</c:v>
                </c:pt>
                <c:pt idx="95">
                  <c:v>0</c:v>
                </c:pt>
                <c:pt idx="96">
                  <c:v>0</c:v>
                </c:pt>
                <c:pt idx="97">
                  <c:v>0</c:v>
                </c:pt>
                <c:pt idx="98">
                  <c:v>0</c:v>
                </c:pt>
                <c:pt idx="99">
                  <c:v>0</c:v>
                </c:pt>
                <c:pt idx="100">
                  <c:v>0</c:v>
                </c:pt>
                <c:pt idx="101">
                  <c:v>0</c:v>
                </c:pt>
                <c:pt idx="102">
                  <c:v>0.58333330000000005</c:v>
                </c:pt>
                <c:pt idx="103">
                  <c:v>0</c:v>
                </c:pt>
                <c:pt idx="104">
                  <c:v>0.48571429999999999</c:v>
                </c:pt>
                <c:pt idx="105">
                  <c:v>0.92016816000000001</c:v>
                </c:pt>
                <c:pt idx="106">
                  <c:v>0.4</c:v>
                </c:pt>
                <c:pt idx="107">
                  <c:v>0.95918375</c:v>
                </c:pt>
                <c:pt idx="108">
                  <c:v>0</c:v>
                </c:pt>
                <c:pt idx="109">
                  <c:v>0.73958330000000005</c:v>
                </c:pt>
                <c:pt idx="110">
                  <c:v>0.5</c:v>
                </c:pt>
                <c:pt idx="111">
                  <c:v>0</c:v>
                </c:pt>
                <c:pt idx="112">
                  <c:v>0</c:v>
                </c:pt>
                <c:pt idx="113">
                  <c:v>0.72727275000000002</c:v>
                </c:pt>
                <c:pt idx="114">
                  <c:v>0</c:v>
                </c:pt>
                <c:pt idx="115">
                  <c:v>0</c:v>
                </c:pt>
                <c:pt idx="116">
                  <c:v>0</c:v>
                </c:pt>
                <c:pt idx="117">
                  <c:v>0.59375</c:v>
                </c:pt>
                <c:pt idx="118">
                  <c:v>0</c:v>
                </c:pt>
                <c:pt idx="119">
                  <c:v>0.33333333999999998</c:v>
                </c:pt>
                <c:pt idx="120">
                  <c:v>0.55714284999999997</c:v>
                </c:pt>
                <c:pt idx="121">
                  <c:v>0.80666669999999996</c:v>
                </c:pt>
                <c:pt idx="122">
                  <c:v>0.5</c:v>
                </c:pt>
                <c:pt idx="123">
                  <c:v>0</c:v>
                </c:pt>
                <c:pt idx="124">
                  <c:v>0</c:v>
                </c:pt>
                <c:pt idx="125">
                  <c:v>0</c:v>
                </c:pt>
                <c:pt idx="126">
                  <c:v>0</c:v>
                </c:pt>
                <c:pt idx="127">
                  <c:v>0</c:v>
                </c:pt>
                <c:pt idx="128">
                  <c:v>0</c:v>
                </c:pt>
                <c:pt idx="129">
                  <c:v>0</c:v>
                </c:pt>
                <c:pt idx="130">
                  <c:v>0</c:v>
                </c:pt>
                <c:pt idx="131">
                  <c:v>0</c:v>
                </c:pt>
                <c:pt idx="132">
                  <c:v>0.6</c:v>
                </c:pt>
                <c:pt idx="133">
                  <c:v>0</c:v>
                </c:pt>
                <c:pt idx="134">
                  <c:v>0</c:v>
                </c:pt>
                <c:pt idx="135">
                  <c:v>0.5</c:v>
                </c:pt>
                <c:pt idx="136">
                  <c:v>0</c:v>
                </c:pt>
                <c:pt idx="137">
                  <c:v>0.5</c:v>
                </c:pt>
                <c:pt idx="138">
                  <c:v>0.5</c:v>
                </c:pt>
                <c:pt idx="139">
                  <c:v>0.89743583999999998</c:v>
                </c:pt>
                <c:pt idx="140">
                  <c:v>0</c:v>
                </c:pt>
                <c:pt idx="141">
                  <c:v>0.66666669999999995</c:v>
                </c:pt>
                <c:pt idx="142">
                  <c:v>0.57291669999999995</c:v>
                </c:pt>
                <c:pt idx="143">
                  <c:v>0.44444444999999999</c:v>
                </c:pt>
                <c:pt idx="144">
                  <c:v>0</c:v>
                </c:pt>
                <c:pt idx="145">
                  <c:v>0</c:v>
                </c:pt>
                <c:pt idx="146">
                  <c:v>0.77222219999999997</c:v>
                </c:pt>
                <c:pt idx="147">
                  <c:v>0.5</c:v>
                </c:pt>
                <c:pt idx="148">
                  <c:v>0</c:v>
                </c:pt>
                <c:pt idx="149">
                  <c:v>0.72499999999999998</c:v>
                </c:pt>
                <c:pt idx="150">
                  <c:v>0</c:v>
                </c:pt>
                <c:pt idx="151">
                  <c:v>0.63636360000000003</c:v>
                </c:pt>
                <c:pt idx="152">
                  <c:v>0.86324789999999996</c:v>
                </c:pt>
                <c:pt idx="153">
                  <c:v>0.66666669999999995</c:v>
                </c:pt>
                <c:pt idx="154">
                  <c:v>0.2</c:v>
                </c:pt>
                <c:pt idx="155">
                  <c:v>0</c:v>
                </c:pt>
                <c:pt idx="156">
                  <c:v>0</c:v>
                </c:pt>
                <c:pt idx="157">
                  <c:v>0</c:v>
                </c:pt>
                <c:pt idx="158">
                  <c:v>0.65555554999999999</c:v>
                </c:pt>
                <c:pt idx="159">
                  <c:v>0.5</c:v>
                </c:pt>
                <c:pt idx="160">
                  <c:v>0</c:v>
                </c:pt>
                <c:pt idx="161">
                  <c:v>0</c:v>
                </c:pt>
                <c:pt idx="162">
                  <c:v>0</c:v>
                </c:pt>
                <c:pt idx="163">
                  <c:v>0.77777772999999994</c:v>
                </c:pt>
                <c:pt idx="164">
                  <c:v>0</c:v>
                </c:pt>
                <c:pt idx="165">
                  <c:v>0</c:v>
                </c:pt>
                <c:pt idx="166">
                  <c:v>0.46666669999999999</c:v>
                </c:pt>
                <c:pt idx="167">
                  <c:v>0</c:v>
                </c:pt>
                <c:pt idx="168">
                  <c:v>0.72499999999999998</c:v>
                </c:pt>
                <c:pt idx="169">
                  <c:v>0.5</c:v>
                </c:pt>
                <c:pt idx="170">
                  <c:v>1</c:v>
                </c:pt>
                <c:pt idx="171">
                  <c:v>0.625</c:v>
                </c:pt>
                <c:pt idx="172">
                  <c:v>0.61904769999999998</c:v>
                </c:pt>
                <c:pt idx="173">
                  <c:v>0.75000005999999997</c:v>
                </c:pt>
                <c:pt idx="174">
                  <c:v>0.68181820000000004</c:v>
                </c:pt>
                <c:pt idx="175">
                  <c:v>1</c:v>
                </c:pt>
                <c:pt idx="176">
                  <c:v>0</c:v>
                </c:pt>
                <c:pt idx="177">
                  <c:v>0.6666666</c:v>
                </c:pt>
                <c:pt idx="178">
                  <c:v>0</c:v>
                </c:pt>
                <c:pt idx="179">
                  <c:v>0.61111110000000002</c:v>
                </c:pt>
                <c:pt idx="180">
                  <c:v>0</c:v>
                </c:pt>
                <c:pt idx="181">
                  <c:v>0</c:v>
                </c:pt>
                <c:pt idx="182">
                  <c:v>0</c:v>
                </c:pt>
                <c:pt idx="183">
                  <c:v>0</c:v>
                </c:pt>
                <c:pt idx="184">
                  <c:v>0.78800000000000003</c:v>
                </c:pt>
                <c:pt idx="185">
                  <c:v>0.6041666</c:v>
                </c:pt>
                <c:pt idx="186">
                  <c:v>0</c:v>
                </c:pt>
                <c:pt idx="187">
                  <c:v>0.625</c:v>
                </c:pt>
                <c:pt idx="188">
                  <c:v>0</c:v>
                </c:pt>
                <c:pt idx="189">
                  <c:v>0</c:v>
                </c:pt>
                <c:pt idx="190">
                  <c:v>0</c:v>
                </c:pt>
                <c:pt idx="191">
                  <c:v>1</c:v>
                </c:pt>
                <c:pt idx="192">
                  <c:v>0.63888889999999998</c:v>
                </c:pt>
                <c:pt idx="193">
                  <c:v>0.66666669999999995</c:v>
                </c:pt>
                <c:pt idx="194">
                  <c:v>0.67948717000000003</c:v>
                </c:pt>
                <c:pt idx="195">
                  <c:v>0</c:v>
                </c:pt>
                <c:pt idx="196">
                  <c:v>0.25</c:v>
                </c:pt>
                <c:pt idx="197">
                  <c:v>0</c:v>
                </c:pt>
                <c:pt idx="198">
                  <c:v>0.66666669999999995</c:v>
                </c:pt>
                <c:pt idx="199">
                  <c:v>0</c:v>
                </c:pt>
                <c:pt idx="200">
                  <c:v>0</c:v>
                </c:pt>
                <c:pt idx="201">
                  <c:v>0</c:v>
                </c:pt>
                <c:pt idx="202">
                  <c:v>0.66666669999999995</c:v>
                </c:pt>
                <c:pt idx="203">
                  <c:v>0</c:v>
                </c:pt>
                <c:pt idx="204">
                  <c:v>0</c:v>
                </c:pt>
                <c:pt idx="205">
                  <c:v>0</c:v>
                </c:pt>
                <c:pt idx="206">
                  <c:v>0</c:v>
                </c:pt>
                <c:pt idx="207">
                  <c:v>0.71428572999999995</c:v>
                </c:pt>
                <c:pt idx="208">
                  <c:v>0</c:v>
                </c:pt>
                <c:pt idx="209">
                  <c:v>0.5</c:v>
                </c:pt>
                <c:pt idx="210">
                  <c:v>0.5625</c:v>
                </c:pt>
                <c:pt idx="211">
                  <c:v>0.33333333999999998</c:v>
                </c:pt>
                <c:pt idx="212">
                  <c:v>0.44444444999999999</c:v>
                </c:pt>
                <c:pt idx="213">
                  <c:v>0.66666669999999995</c:v>
                </c:pt>
                <c:pt idx="214">
                  <c:v>0.875</c:v>
                </c:pt>
                <c:pt idx="215">
                  <c:v>0</c:v>
                </c:pt>
                <c:pt idx="216">
                  <c:v>8.3333335999999994E-2</c:v>
                </c:pt>
                <c:pt idx="217">
                  <c:v>0</c:v>
                </c:pt>
                <c:pt idx="218">
                  <c:v>0.33333333999999998</c:v>
                </c:pt>
                <c:pt idx="219">
                  <c:v>0</c:v>
                </c:pt>
                <c:pt idx="220">
                  <c:v>0.33333333999999998</c:v>
                </c:pt>
                <c:pt idx="221">
                  <c:v>0</c:v>
                </c:pt>
                <c:pt idx="222">
                  <c:v>0</c:v>
                </c:pt>
                <c:pt idx="223">
                  <c:v>0</c:v>
                </c:pt>
                <c:pt idx="224">
                  <c:v>0.33333333999999998</c:v>
                </c:pt>
                <c:pt idx="225">
                  <c:v>0.4</c:v>
                </c:pt>
                <c:pt idx="226">
                  <c:v>0.52380954999999996</c:v>
                </c:pt>
                <c:pt idx="227">
                  <c:v>0</c:v>
                </c:pt>
                <c:pt idx="228">
                  <c:v>0</c:v>
                </c:pt>
                <c:pt idx="229">
                  <c:v>0.4</c:v>
                </c:pt>
                <c:pt idx="230">
                  <c:v>0.68055560000000004</c:v>
                </c:pt>
                <c:pt idx="231">
                  <c:v>0</c:v>
                </c:pt>
                <c:pt idx="232">
                  <c:v>0</c:v>
                </c:pt>
                <c:pt idx="233">
                  <c:v>0</c:v>
                </c:pt>
                <c:pt idx="234">
                  <c:v>0</c:v>
                </c:pt>
                <c:pt idx="235">
                  <c:v>0</c:v>
                </c:pt>
                <c:pt idx="236">
                  <c:v>0</c:v>
                </c:pt>
                <c:pt idx="237">
                  <c:v>0</c:v>
                </c:pt>
                <c:pt idx="238">
                  <c:v>0</c:v>
                </c:pt>
                <c:pt idx="239">
                  <c:v>0</c:v>
                </c:pt>
                <c:pt idx="240">
                  <c:v>0</c:v>
                </c:pt>
                <c:pt idx="241">
                  <c:v>0.8</c:v>
                </c:pt>
                <c:pt idx="242">
                  <c:v>0</c:v>
                </c:pt>
                <c:pt idx="243">
                  <c:v>0</c:v>
                </c:pt>
                <c:pt idx="244">
                  <c:v>0.88888895999999995</c:v>
                </c:pt>
                <c:pt idx="245">
                  <c:v>0.9375</c:v>
                </c:pt>
                <c:pt idx="246">
                  <c:v>0</c:v>
                </c:pt>
                <c:pt idx="247">
                  <c:v>0.375</c:v>
                </c:pt>
                <c:pt idx="248">
                  <c:v>0</c:v>
                </c:pt>
                <c:pt idx="249">
                  <c:v>0</c:v>
                </c:pt>
                <c:pt idx="250">
                  <c:v>0</c:v>
                </c:pt>
                <c:pt idx="251">
                  <c:v>0</c:v>
                </c:pt>
                <c:pt idx="252">
                  <c:v>0.69230769999999997</c:v>
                </c:pt>
                <c:pt idx="253">
                  <c:v>0</c:v>
                </c:pt>
                <c:pt idx="254">
                  <c:v>0.875</c:v>
                </c:pt>
                <c:pt idx="255">
                  <c:v>0</c:v>
                </c:pt>
                <c:pt idx="256">
                  <c:v>0.8</c:v>
                </c:pt>
                <c:pt idx="257">
                  <c:v>0.75892859999999995</c:v>
                </c:pt>
                <c:pt idx="258">
                  <c:v>0.5625</c:v>
                </c:pt>
                <c:pt idx="259">
                  <c:v>0.76666670000000003</c:v>
                </c:pt>
                <c:pt idx="260">
                  <c:v>0.75</c:v>
                </c:pt>
                <c:pt idx="261">
                  <c:v>0.5</c:v>
                </c:pt>
                <c:pt idx="262">
                  <c:v>0</c:v>
                </c:pt>
                <c:pt idx="263">
                  <c:v>0.55555560000000004</c:v>
                </c:pt>
                <c:pt idx="264">
                  <c:v>0.85380120000000004</c:v>
                </c:pt>
                <c:pt idx="265">
                  <c:v>0.625</c:v>
                </c:pt>
                <c:pt idx="266">
                  <c:v>0</c:v>
                </c:pt>
                <c:pt idx="267">
                  <c:v>0</c:v>
                </c:pt>
                <c:pt idx="268">
                  <c:v>0.84444445000000001</c:v>
                </c:pt>
                <c:pt idx="269">
                  <c:v>0.85714287</c:v>
                </c:pt>
                <c:pt idx="270">
                  <c:v>0</c:v>
                </c:pt>
                <c:pt idx="271">
                  <c:v>0</c:v>
                </c:pt>
                <c:pt idx="272">
                  <c:v>0</c:v>
                </c:pt>
                <c:pt idx="273">
                  <c:v>0</c:v>
                </c:pt>
                <c:pt idx="274">
                  <c:v>0</c:v>
                </c:pt>
                <c:pt idx="275">
                  <c:v>0</c:v>
                </c:pt>
                <c:pt idx="276">
                  <c:v>0</c:v>
                </c:pt>
                <c:pt idx="277">
                  <c:v>0</c:v>
                </c:pt>
                <c:pt idx="278">
                  <c:v>0</c:v>
                </c:pt>
                <c:pt idx="279">
                  <c:v>0</c:v>
                </c:pt>
                <c:pt idx="280">
                  <c:v>0</c:v>
                </c:pt>
                <c:pt idx="281">
                  <c:v>0.625</c:v>
                </c:pt>
                <c:pt idx="282">
                  <c:v>0</c:v>
                </c:pt>
                <c:pt idx="283">
                  <c:v>0</c:v>
                </c:pt>
                <c:pt idx="284">
                  <c:v>0</c:v>
                </c:pt>
                <c:pt idx="285">
                  <c:v>0</c:v>
                </c:pt>
                <c:pt idx="286">
                  <c:v>0</c:v>
                </c:pt>
                <c:pt idx="287">
                  <c:v>0</c:v>
                </c:pt>
                <c:pt idx="288">
                  <c:v>0</c:v>
                </c:pt>
                <c:pt idx="289">
                  <c:v>0.35714287</c:v>
                </c:pt>
                <c:pt idx="290">
                  <c:v>1</c:v>
                </c:pt>
                <c:pt idx="291">
                  <c:v>0</c:v>
                </c:pt>
                <c:pt idx="292">
                  <c:v>0.66666669999999995</c:v>
                </c:pt>
                <c:pt idx="293">
                  <c:v>0.2</c:v>
                </c:pt>
                <c:pt idx="294">
                  <c:v>0.5</c:v>
                </c:pt>
                <c:pt idx="295">
                  <c:v>0.2</c:v>
                </c:pt>
                <c:pt idx="296">
                  <c:v>0.69387763999999996</c:v>
                </c:pt>
                <c:pt idx="297">
                  <c:v>0</c:v>
                </c:pt>
                <c:pt idx="298">
                  <c:v>0.42857146000000002</c:v>
                </c:pt>
                <c:pt idx="299">
                  <c:v>0</c:v>
                </c:pt>
                <c:pt idx="300">
                  <c:v>0</c:v>
                </c:pt>
                <c:pt idx="301">
                  <c:v>0.86013985000000004</c:v>
                </c:pt>
                <c:pt idx="302">
                  <c:v>0</c:v>
                </c:pt>
                <c:pt idx="303">
                  <c:v>0</c:v>
                </c:pt>
                <c:pt idx="304">
                  <c:v>0</c:v>
                </c:pt>
                <c:pt idx="305">
                  <c:v>0</c:v>
                </c:pt>
                <c:pt idx="306">
                  <c:v>0.66666669999999995</c:v>
                </c:pt>
                <c:pt idx="307">
                  <c:v>0.6</c:v>
                </c:pt>
                <c:pt idx="308">
                  <c:v>0</c:v>
                </c:pt>
                <c:pt idx="309">
                  <c:v>0</c:v>
                </c:pt>
                <c:pt idx="310">
                  <c:v>0</c:v>
                </c:pt>
                <c:pt idx="311">
                  <c:v>0.85714287</c:v>
                </c:pt>
                <c:pt idx="312">
                  <c:v>0</c:v>
                </c:pt>
                <c:pt idx="313">
                  <c:v>0</c:v>
                </c:pt>
                <c:pt idx="314">
                  <c:v>0</c:v>
                </c:pt>
                <c:pt idx="315">
                  <c:v>0</c:v>
                </c:pt>
                <c:pt idx="316">
                  <c:v>0</c:v>
                </c:pt>
                <c:pt idx="317">
                  <c:v>0.5625</c:v>
                </c:pt>
                <c:pt idx="318">
                  <c:v>0</c:v>
                </c:pt>
                <c:pt idx="319">
                  <c:v>0</c:v>
                </c:pt>
                <c:pt idx="320">
                  <c:v>0</c:v>
                </c:pt>
                <c:pt idx="321">
                  <c:v>0.28571429999999998</c:v>
                </c:pt>
                <c:pt idx="322">
                  <c:v>0.5</c:v>
                </c:pt>
                <c:pt idx="323">
                  <c:v>0.25</c:v>
                </c:pt>
                <c:pt idx="324">
                  <c:v>0</c:v>
                </c:pt>
                <c:pt idx="325">
                  <c:v>0</c:v>
                </c:pt>
                <c:pt idx="326">
                  <c:v>0</c:v>
                </c:pt>
                <c:pt idx="327">
                  <c:v>0</c:v>
                </c:pt>
                <c:pt idx="328">
                  <c:v>0.4166667</c:v>
                </c:pt>
                <c:pt idx="329">
                  <c:v>0.4166667</c:v>
                </c:pt>
                <c:pt idx="330">
                  <c:v>0.38888893000000002</c:v>
                </c:pt>
                <c:pt idx="331">
                  <c:v>0.55000000000000004</c:v>
                </c:pt>
                <c:pt idx="332">
                  <c:v>0</c:v>
                </c:pt>
                <c:pt idx="333">
                  <c:v>0</c:v>
                </c:pt>
                <c:pt idx="334">
                  <c:v>0</c:v>
                </c:pt>
                <c:pt idx="335">
                  <c:v>0</c:v>
                </c:pt>
                <c:pt idx="336">
                  <c:v>0.64285720000000002</c:v>
                </c:pt>
                <c:pt idx="337">
                  <c:v>0</c:v>
                </c:pt>
                <c:pt idx="338">
                  <c:v>0</c:v>
                </c:pt>
                <c:pt idx="339">
                  <c:v>0</c:v>
                </c:pt>
                <c:pt idx="340">
                  <c:v>0.25</c:v>
                </c:pt>
                <c:pt idx="341">
                  <c:v>0</c:v>
                </c:pt>
                <c:pt idx="342">
                  <c:v>0</c:v>
                </c:pt>
                <c:pt idx="343">
                  <c:v>0</c:v>
                </c:pt>
                <c:pt idx="344">
                  <c:v>0.61224489999999998</c:v>
                </c:pt>
                <c:pt idx="345">
                  <c:v>0.75</c:v>
                </c:pt>
                <c:pt idx="346">
                  <c:v>0.85714287</c:v>
                </c:pt>
                <c:pt idx="347">
                  <c:v>0.33333333999999998</c:v>
                </c:pt>
                <c:pt idx="348">
                  <c:v>0.47619050000000002</c:v>
                </c:pt>
                <c:pt idx="349">
                  <c:v>0.5</c:v>
                </c:pt>
                <c:pt idx="350">
                  <c:v>0</c:v>
                </c:pt>
                <c:pt idx="351">
                  <c:v>0.69999990000000001</c:v>
                </c:pt>
                <c:pt idx="352">
                  <c:v>0</c:v>
                </c:pt>
                <c:pt idx="353">
                  <c:v>0.42857142999999998</c:v>
                </c:pt>
                <c:pt idx="354">
                  <c:v>0</c:v>
                </c:pt>
                <c:pt idx="355">
                  <c:v>0.6</c:v>
                </c:pt>
                <c:pt idx="356">
                  <c:v>0</c:v>
                </c:pt>
                <c:pt idx="357">
                  <c:v>0.75</c:v>
                </c:pt>
                <c:pt idx="358">
                  <c:v>0</c:v>
                </c:pt>
                <c:pt idx="359">
                  <c:v>0.625</c:v>
                </c:pt>
                <c:pt idx="360">
                  <c:v>0</c:v>
                </c:pt>
                <c:pt idx="361">
                  <c:v>0.89047620000000005</c:v>
                </c:pt>
                <c:pt idx="362">
                  <c:v>0</c:v>
                </c:pt>
                <c:pt idx="363">
                  <c:v>0</c:v>
                </c:pt>
                <c:pt idx="364">
                  <c:v>0.59999996</c:v>
                </c:pt>
                <c:pt idx="365">
                  <c:v>0</c:v>
                </c:pt>
                <c:pt idx="366">
                  <c:v>0.2</c:v>
                </c:pt>
                <c:pt idx="367">
                  <c:v>0</c:v>
                </c:pt>
                <c:pt idx="368">
                  <c:v>0</c:v>
                </c:pt>
                <c:pt idx="369">
                  <c:v>0.75</c:v>
                </c:pt>
                <c:pt idx="370">
                  <c:v>0</c:v>
                </c:pt>
                <c:pt idx="371">
                  <c:v>0</c:v>
                </c:pt>
                <c:pt idx="372">
                  <c:v>0</c:v>
                </c:pt>
                <c:pt idx="373">
                  <c:v>0</c:v>
                </c:pt>
                <c:pt idx="374">
                  <c:v>0</c:v>
                </c:pt>
                <c:pt idx="375">
                  <c:v>0</c:v>
                </c:pt>
                <c:pt idx="376">
                  <c:v>0</c:v>
                </c:pt>
                <c:pt idx="377">
                  <c:v>0.5</c:v>
                </c:pt>
                <c:pt idx="378">
                  <c:v>0</c:v>
                </c:pt>
                <c:pt idx="379">
                  <c:v>0.6857143</c:v>
                </c:pt>
                <c:pt idx="380">
                  <c:v>0</c:v>
                </c:pt>
                <c:pt idx="381">
                  <c:v>0</c:v>
                </c:pt>
                <c:pt idx="382">
                  <c:v>0.5</c:v>
                </c:pt>
                <c:pt idx="383">
                  <c:v>0</c:v>
                </c:pt>
                <c:pt idx="384">
                  <c:v>0.6</c:v>
                </c:pt>
                <c:pt idx="385">
                  <c:v>0</c:v>
                </c:pt>
                <c:pt idx="386">
                  <c:v>0</c:v>
                </c:pt>
                <c:pt idx="387">
                  <c:v>0</c:v>
                </c:pt>
                <c:pt idx="388">
                  <c:v>0</c:v>
                </c:pt>
                <c:pt idx="389">
                  <c:v>0</c:v>
                </c:pt>
                <c:pt idx="390">
                  <c:v>0</c:v>
                </c:pt>
                <c:pt idx="391">
                  <c:v>0.51428574000000005</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5</c:v>
                </c:pt>
                <c:pt idx="406">
                  <c:v>0.6666666</c:v>
                </c:pt>
                <c:pt idx="407">
                  <c:v>0</c:v>
                </c:pt>
                <c:pt idx="408">
                  <c:v>0.89743600000000001</c:v>
                </c:pt>
                <c:pt idx="409">
                  <c:v>0</c:v>
                </c:pt>
                <c:pt idx="410">
                  <c:v>0</c:v>
                </c:pt>
                <c:pt idx="411">
                  <c:v>0</c:v>
                </c:pt>
                <c:pt idx="412">
                  <c:v>0</c:v>
                </c:pt>
                <c:pt idx="413">
                  <c:v>0.34375</c:v>
                </c:pt>
                <c:pt idx="414">
                  <c:v>0</c:v>
                </c:pt>
                <c:pt idx="415">
                  <c:v>0</c:v>
                </c:pt>
                <c:pt idx="416">
                  <c:v>0</c:v>
                </c:pt>
                <c:pt idx="417">
                  <c:v>0.73214279999999998</c:v>
                </c:pt>
                <c:pt idx="418">
                  <c:v>0</c:v>
                </c:pt>
                <c:pt idx="419">
                  <c:v>0</c:v>
                </c:pt>
                <c:pt idx="420">
                  <c:v>0</c:v>
                </c:pt>
                <c:pt idx="421">
                  <c:v>0.81818179999999996</c:v>
                </c:pt>
                <c:pt idx="422">
                  <c:v>0.25</c:v>
                </c:pt>
                <c:pt idx="423">
                  <c:v>0.55000000000000004</c:v>
                </c:pt>
                <c:pt idx="424">
                  <c:v>0.90476197000000003</c:v>
                </c:pt>
                <c:pt idx="425">
                  <c:v>0</c:v>
                </c:pt>
                <c:pt idx="426">
                  <c:v>0.33333333999999998</c:v>
                </c:pt>
                <c:pt idx="427">
                  <c:v>0</c:v>
                </c:pt>
                <c:pt idx="428">
                  <c:v>0.49999997000000002</c:v>
                </c:pt>
                <c:pt idx="429">
                  <c:v>0</c:v>
                </c:pt>
                <c:pt idx="430">
                  <c:v>0</c:v>
                </c:pt>
                <c:pt idx="431">
                  <c:v>0</c:v>
                </c:pt>
                <c:pt idx="432">
                  <c:v>0</c:v>
                </c:pt>
                <c:pt idx="433">
                  <c:v>0</c:v>
                </c:pt>
                <c:pt idx="434">
                  <c:v>0</c:v>
                </c:pt>
                <c:pt idx="435">
                  <c:v>0</c:v>
                </c:pt>
                <c:pt idx="436">
                  <c:v>0</c:v>
                </c:pt>
                <c:pt idx="437">
                  <c:v>0</c:v>
                </c:pt>
                <c:pt idx="438">
                  <c:v>0.33333333999999998</c:v>
                </c:pt>
                <c:pt idx="439">
                  <c:v>0</c:v>
                </c:pt>
                <c:pt idx="440">
                  <c:v>0.66666669999999995</c:v>
                </c:pt>
                <c:pt idx="441">
                  <c:v>0</c:v>
                </c:pt>
                <c:pt idx="442">
                  <c:v>0</c:v>
                </c:pt>
                <c:pt idx="443">
                  <c:v>0</c:v>
                </c:pt>
                <c:pt idx="444">
                  <c:v>0.5</c:v>
                </c:pt>
                <c:pt idx="445">
                  <c:v>0</c:v>
                </c:pt>
                <c:pt idx="446">
                  <c:v>0</c:v>
                </c:pt>
                <c:pt idx="447">
                  <c:v>0.40740739999999998</c:v>
                </c:pt>
                <c:pt idx="448">
                  <c:v>0</c:v>
                </c:pt>
                <c:pt idx="449">
                  <c:v>0.75</c:v>
                </c:pt>
                <c:pt idx="450">
                  <c:v>1</c:v>
                </c:pt>
                <c:pt idx="451">
                  <c:v>0.44444444999999999</c:v>
                </c:pt>
                <c:pt idx="452">
                  <c:v>0</c:v>
                </c:pt>
                <c:pt idx="453">
                  <c:v>0.25</c:v>
                </c:pt>
                <c:pt idx="454">
                  <c:v>0</c:v>
                </c:pt>
                <c:pt idx="455">
                  <c:v>0</c:v>
                </c:pt>
                <c:pt idx="456">
                  <c:v>0.83000004000000005</c:v>
                </c:pt>
                <c:pt idx="457">
                  <c:v>0</c:v>
                </c:pt>
                <c:pt idx="458">
                  <c:v>0</c:v>
                </c:pt>
                <c:pt idx="459">
                  <c:v>0</c:v>
                </c:pt>
                <c:pt idx="460">
                  <c:v>0.33333333999999998</c:v>
                </c:pt>
                <c:pt idx="461">
                  <c:v>0</c:v>
                </c:pt>
                <c:pt idx="462">
                  <c:v>0</c:v>
                </c:pt>
                <c:pt idx="463">
                  <c:v>0</c:v>
                </c:pt>
                <c:pt idx="464">
                  <c:v>0.6</c:v>
                </c:pt>
                <c:pt idx="465">
                  <c:v>0.78571429999999998</c:v>
                </c:pt>
                <c:pt idx="466">
                  <c:v>0</c:v>
                </c:pt>
                <c:pt idx="467">
                  <c:v>0.50000005999999997</c:v>
                </c:pt>
                <c:pt idx="468">
                  <c:v>0.41666666000000002</c:v>
                </c:pt>
                <c:pt idx="469">
                  <c:v>0.61666670000000001</c:v>
                </c:pt>
                <c:pt idx="470">
                  <c:v>0.8846155</c:v>
                </c:pt>
                <c:pt idx="471">
                  <c:v>0.5</c:v>
                </c:pt>
                <c:pt idx="472">
                  <c:v>0.33333333999999998</c:v>
                </c:pt>
                <c:pt idx="473">
                  <c:v>0.83529399999999998</c:v>
                </c:pt>
                <c:pt idx="474">
                  <c:v>0.69047623999999996</c:v>
                </c:pt>
                <c:pt idx="475">
                  <c:v>0</c:v>
                </c:pt>
              </c:numCache>
            </c:numRef>
          </c:yVal>
          <c:smooth val="0"/>
          <c:extLst>
            <c:ext xmlns:c16="http://schemas.microsoft.com/office/drawing/2014/chart" uri="{C3380CC4-5D6E-409C-BE32-E72D297353CC}">
              <c16:uniqueId val="{00000001-7A5C-4DDA-BF6D-D696E4E91AFB}"/>
            </c:ext>
          </c:extLst>
        </c:ser>
        <c:ser>
          <c:idx val="2"/>
          <c:order val="2"/>
          <c:tx>
            <c:strRef>
              <c:f>class!$N$1</c:f>
              <c:strCache>
                <c:ptCount val="1"/>
                <c:pt idx="0">
                  <c:v>tcc</c:v>
                </c:pt>
              </c:strCache>
            </c:strRef>
          </c:tx>
          <c:spPr>
            <a:ln w="19050" cap="rnd">
              <a:noFill/>
              <a:round/>
            </a:ln>
            <a:effectLst/>
          </c:spPr>
          <c:marker>
            <c:symbol val="circle"/>
            <c:size val="5"/>
            <c:spPr>
              <a:solidFill>
                <a:schemeClr val="accent3"/>
              </a:solidFill>
              <a:ln w="9525">
                <a:solidFill>
                  <a:schemeClr val="accent3"/>
                </a:solidFill>
              </a:ln>
              <a:effectLst/>
            </c:spPr>
          </c:marker>
          <c:xVal>
            <c:strRef>
              <c:f>class!$B$2:$B$477</c:f>
              <c:strCache>
                <c:ptCount val="476"/>
                <c:pt idx="0">
                  <c:v>com.netflix.priam.identity.token.TokenRetriever</c:v>
                </c:pt>
                <c:pt idx="1">
                  <c:v>com.netflix.priam.notification.UploadStatus</c:v>
                </c:pt>
                <c:pt idx="2">
                  <c:v>com.netflix.priam.backup.identity.InstanceIdentityTest</c:v>
                </c:pt>
                <c:pt idx="3">
                  <c:v>com.netflix.priam.backup.identity.InstanceTestUtils</c:v>
                </c:pt>
                <c:pt idx="4">
                  <c:v>com.netflix.priam.backup.DirectorySize</c:v>
                </c:pt>
                <c:pt idx="5">
                  <c:v>com.netflix.priam.backup.Status</c:v>
                </c:pt>
                <c:pt idx="6">
                  <c:v>com.netflix.priam.tuner.CassandraTunerService</c:v>
                </c:pt>
                <c:pt idx="7">
                  <c:v>com.netflix.priam.backup.AbstractBackupPath$BackupFileType</c:v>
                </c:pt>
                <c:pt idx="8">
                  <c:v>com.netflix.priam.backupv2.MetaFileWriterBuilder</c:v>
                </c:pt>
                <c:pt idx="9">
                  <c:v>com.netflix.priam.identity.config.TestAWSInstanceInfo</c:v>
                </c:pt>
                <c:pt idx="10">
                  <c:v>com.netflix.priam.backup.BackupFileSystemContext</c:v>
                </c:pt>
                <c:pt idx="11">
                  <c:v>com.netflix.priam.backup.TestCustomizedTPE</c:v>
                </c:pt>
                <c:pt idx="12">
                  <c:v>com.netflix.priam.configSource.AbstractConfigSourceTest</c:v>
                </c:pt>
                <c:pt idx="13">
                  <c:v>com.netflix.priam.backup.TestBackupHelperImpl</c:v>
                </c:pt>
                <c:pt idx="14">
                  <c:v>com.netflix.priam.backupv2.TestBackupVerificationTask$MockBackupVerification</c:v>
                </c:pt>
                <c:pt idx="15">
                  <c:v>com.netflix.priam.identity.InstanceIdentity</c:v>
                </c:pt>
                <c:pt idx="16">
                  <c:v>com.netflix.priam.resources.BackupServletV2</c:v>
                </c:pt>
                <c:pt idx="17">
                  <c:v>com.netflix.priam.scheduler.CronTimer$DayOfWeek</c:v>
                </c:pt>
                <c:pt idx="18">
                  <c:v>com.netflix.priam.backup.TestBackupVerification$MockMetaV2Proxy</c:v>
                </c:pt>
                <c:pt idx="19">
                  <c:v>com.netflix.priam.tuner.GCTuner</c:v>
                </c:pt>
                <c:pt idx="20">
                  <c:v>com.netflix.priam.scheduler.TestGuiceSingleton</c:v>
                </c:pt>
                <c:pt idx="21">
                  <c:v>com.netflix.priam.identity.config.TestAWSInstanceInfo$Anonymous1</c:v>
                </c:pt>
                <c:pt idx="22">
                  <c:v>com.netflix.priam.identity.config.TestAWSInstanceInfo$Anonymous2</c:v>
                </c:pt>
                <c:pt idx="23">
                  <c:v>com.netflix.priam.identity.config.TestAWSInstanceInfo$Anonymous3</c:v>
                </c:pt>
                <c:pt idx="24">
                  <c:v>com.netflix.priam.identity.config.LocalInstanceInfo</c:v>
                </c:pt>
                <c:pt idx="25">
                  <c:v>com.netflix.priam.identity.config.TestAWSInstanceInfo$Anonymous4</c:v>
                </c:pt>
                <c:pt idx="26">
                  <c:v>com.netflix.priam.backupv2.IMetaProxy</c:v>
                </c:pt>
                <c:pt idx="27">
                  <c:v>com.netflix.priam.cred.ICredentialGeneric</c:v>
                </c:pt>
                <c:pt idx="28">
                  <c:v>com.netflix.priam.backup.MetaData</c:v>
                </c:pt>
                <c:pt idx="29">
                  <c:v>com.netflix.priam.connection.JMXConnectionException</c:v>
                </c:pt>
                <c:pt idx="30">
                  <c:v>com.netflix.priam.aws.DataPart</c:v>
                </c:pt>
                <c:pt idx="31">
                  <c:v>com.netflix.priam.backup.IBackupFileSystem</c:v>
                </c:pt>
                <c:pt idx="32">
                  <c:v>com.netflix.priam.backupv2.BackupVerificationTask</c:v>
                </c:pt>
                <c:pt idx="33">
                  <c:v>com.netflix.priam.backupv2.FileUploadResult</c:v>
                </c:pt>
                <c:pt idx="34">
                  <c:v>com.netflix.priam.identity.IPriamInstanceFactory</c:v>
                </c:pt>
                <c:pt idx="35">
                  <c:v>com.netflix.priam.merics.NodeToolFlushMeasurement</c:v>
                </c:pt>
                <c:pt idx="36">
                  <c:v>com.netflix.priam.aws.SDBInstanceFactory</c:v>
                </c:pt>
                <c:pt idx="37">
                  <c:v>com.netflix.priam.aws.IAMCredential</c:v>
                </c:pt>
                <c:pt idx="38">
                  <c:v>com.netflix.priam.resources.BackupServlet</c:v>
                </c:pt>
                <c:pt idx="39">
                  <c:v>com.netflix.priam.connection.TestCassandraOperations</c:v>
                </c:pt>
                <c:pt idx="40">
                  <c:v>com.netflix.priam.backup.AbstractBackupPath</c:v>
                </c:pt>
                <c:pt idx="41">
                  <c:v>com.netflix.priam.backup.BackupDynamicRateLimiter</c:v>
                </c:pt>
                <c:pt idx="42">
                  <c:v>com.netflix.priam.restore.RestoreTokenSelector</c:v>
                </c:pt>
                <c:pt idx="43">
                  <c:v>com.netflix.priam.utils.Murmur3TokenManagerTest</c:v>
                </c:pt>
                <c:pt idx="44">
                  <c:v>com.netflix.priam.resources.PriamInstanceResource</c:v>
                </c:pt>
                <c:pt idx="45">
                  <c:v>com.netflix.priam.backup.BackupVerificationResult</c:v>
                </c:pt>
                <c:pt idx="46">
                  <c:v>com.netflix.priam.connection.INodeToolObserver</c:v>
                </c:pt>
                <c:pt idx="47">
                  <c:v>com.netflix.priam.utils.TestGsonJsonSerializer</c:v>
                </c:pt>
                <c:pt idx="48">
                  <c:v>com.netflix.priam.identity.config.AWSInstanceInfo$Anonymous1</c:v>
                </c:pt>
                <c:pt idx="49">
                  <c:v>com.netflix.priam.connection.JMXNodeTool$Anonymous1</c:v>
                </c:pt>
                <c:pt idx="50">
                  <c:v>com.netflix.priam.config.IBackupRestoreConfig</c:v>
                </c:pt>
                <c:pt idx="51">
                  <c:v>com.netflix.priam.backupv2.MetaV2Proxy$MetaFileBackupValidator</c:v>
                </c:pt>
                <c:pt idx="52">
                  <c:v>com.netflix.priam.backupv2.SnapshotMetaTask$Anonymous1</c:v>
                </c:pt>
                <c:pt idx="53">
                  <c:v>com.netflix.priam.backupv2.TestBackupV2Service</c:v>
                </c:pt>
                <c:pt idx="54">
                  <c:v>com.netflix.priam.backupv2.TestBackupVerificationTask$Anonymous5</c:v>
                </c:pt>
                <c:pt idx="55">
                  <c:v>com.netflix.priam.restore.TestRestore</c:v>
                </c:pt>
                <c:pt idx="56">
                  <c:v>com.netflix.priam.tuner.dse.DseTunerTest</c:v>
                </c:pt>
                <c:pt idx="57">
                  <c:v>com.netflix.priam.tuner.dse.DseTuner</c:v>
                </c:pt>
                <c:pt idx="58">
                  <c:v>com.netflix.priam.backupv2.TestBackupVerificationTask$Anonymous2</c:v>
                </c:pt>
                <c:pt idx="59">
                  <c:v>com.netflix.priam.backupv2.TestBackupVerificationTask$Anonymous1</c:v>
                </c:pt>
                <c:pt idx="60">
                  <c:v>com.netflix.priam.backupv2.TestBackupVerificationTask$Anonymous4</c:v>
                </c:pt>
                <c:pt idx="61">
                  <c:v>com.netflix.priam.backupv2.TestBackupVerificationTask$Anonymous3</c:v>
                </c:pt>
                <c:pt idx="62">
                  <c:v>com.netflix.priam.cassandra.extensions.NFSeedProvider</c:v>
                </c:pt>
                <c:pt idx="63">
                  <c:v>com.netflix.priam.tuner.GCType</c:v>
                </c:pt>
                <c:pt idx="64">
                  <c:v>com.netflix.priam.backupv2.TestForgottenFileManager</c:v>
                </c:pt>
                <c:pt idx="65">
                  <c:v>com.netflix.priam.identity.InstanceIdentity$Anonymous1</c:v>
                </c:pt>
                <c:pt idx="66">
                  <c:v>com.netflix.priam.aws.TestRemoteBackupPath</c:v>
                </c:pt>
                <c:pt idx="67">
                  <c:v>com.netflix.priam.health.InstanceState$RestoreStatus</c:v>
                </c:pt>
                <c:pt idx="68">
                  <c:v>com.netflix.priam.aws.S3FileSystem</c:v>
                </c:pt>
                <c:pt idx="69">
                  <c:v>com.netflix.priam.backup.DynamicRateLimiter</c:v>
                </c:pt>
                <c:pt idx="70">
                  <c:v>com.netflix.priam.notification.BackupNotificationMgr</c:v>
                </c:pt>
                <c:pt idx="71">
                  <c:v>com.netflix.priam.cred.ICredentialGeneric$KEY</c:v>
                </c:pt>
                <c:pt idx="72">
                  <c:v>com.netflix.priam.scheduler.TestGuiceSingleton$EmptryInterface</c:v>
                </c:pt>
                <c:pt idx="73">
                  <c:v>com.netflix.priam.resources.SecurityGroupAdmin</c:v>
                </c:pt>
                <c:pt idx="74">
                  <c:v>com.netflix.priam.backup.FileSnapshotStatusMgr</c:v>
                </c:pt>
                <c:pt idx="75">
                  <c:v>com.netflix.priam.backup.FakeBackupFileSystem</c:v>
                </c:pt>
                <c:pt idx="76">
                  <c:v>com.netflix.priam.configSource.PropertiesConfigSourceTest</c:v>
                </c:pt>
                <c:pt idx="77">
                  <c:v>com.netflix.priam.tuner.JVMOptionsTuner</c:v>
                </c:pt>
                <c:pt idx="78">
                  <c:v>com.netflix.priam.utils.GsonJsonSerializer</c:v>
                </c:pt>
                <c:pt idx="79">
                  <c:v>com.netflix.priam.config.PriamConfigurationPersisterTest</c:v>
                </c:pt>
                <c:pt idx="80">
                  <c:v>com.netflix.priam.tuner.dse.IDseConfiguration$AuditLogCategory</c:v>
                </c:pt>
                <c:pt idx="81">
                  <c:v>com.netflix.priam.cluster.management.Flush</c:v>
                </c:pt>
                <c:pt idx="82">
                  <c:v>com.netflix.priam.restore.PostRestoreHook$Anonymous1</c:v>
                </c:pt>
                <c:pt idx="83">
                  <c:v>com.netflix.priam.backup.AbstractFileSystem$Anonymous1</c:v>
                </c:pt>
                <c:pt idx="84">
                  <c:v>com.netflix.priam.backup.IncrementalBackup</c:v>
                </c:pt>
                <c:pt idx="85">
                  <c:v>com.netflix.priam.resources.PriamConfig</c:v>
                </c:pt>
                <c:pt idx="86">
                  <c:v>com.netflix.priam.utils.ThreadSleeper</c:v>
                </c:pt>
                <c:pt idx="87">
                  <c:v>com.netflix.priam.identity.token.TokenRetrieverTest$Anonymous18</c:v>
                </c:pt>
                <c:pt idx="88">
                  <c:v>com.netflix.priam.scheduler.SimpleTimer</c:v>
                </c:pt>
                <c:pt idx="89">
                  <c:v>com.netflix.priam.backup.AbstractFileSystem$Anonymous2</c:v>
                </c:pt>
                <c:pt idx="90">
                  <c:v>com.netflix.priam.backup.TestBackupHelperImpl$ParameterizedTests</c:v>
                </c:pt>
                <c:pt idx="91">
                  <c:v>com.netflix.priam.backupv2.MetaFileWriterBuilder$MetaFileWriter</c:v>
                </c:pt>
                <c:pt idx="92">
                  <c:v>com.netflix.priam.aws.SDBInstanceData</c:v>
                </c:pt>
                <c:pt idx="93">
                  <c:v>com.netflix.priam.resources.BackupServletV2Test$Anonymous3</c:v>
                </c:pt>
                <c:pt idx="94">
                  <c:v>com.netflix.priam.resources.BackupServletV2Test$Anonymous4</c:v>
                </c:pt>
                <c:pt idx="95">
                  <c:v>com.netflix.priam.resources.BackupServletV2Test$Anonymous1</c:v>
                </c:pt>
                <c:pt idx="96">
                  <c:v>com.netflix.priam.resources.BackupServletV2Test$Anonymous2</c:v>
                </c:pt>
                <c:pt idx="97">
                  <c:v>com.netflix.priam.resources.BackupServletV2Test$Anonymous7</c:v>
                </c:pt>
                <c:pt idx="98">
                  <c:v>com.netflix.priam.resources.BackupServletV2Test$Anonymous8</c:v>
                </c:pt>
                <c:pt idx="99">
                  <c:v>com.netflix.priam.resources.BackupServletV2Test$Anonymous5</c:v>
                </c:pt>
                <c:pt idx="100">
                  <c:v>com.netflix.priam.resources.BackupServletV2Test$Anonymous6</c:v>
                </c:pt>
                <c:pt idx="101">
                  <c:v>com.netflix.priam.resources.BackupServletV2Test$Anonymous9</c:v>
                </c:pt>
                <c:pt idx="102">
                  <c:v>com.netflix.priam.backupv2.ForgottenFilesManager</c:v>
                </c:pt>
                <c:pt idx="103">
                  <c:v>com.netflix.priam.scheduler.GuiceJobFactory</c:v>
                </c:pt>
                <c:pt idx="104">
                  <c:v>com.netflix.priam.aws.S3Iterator</c:v>
                </c:pt>
                <c:pt idx="105">
                  <c:v>com.netflix.priam.identity.config.AWSInstanceInfo</c:v>
                </c:pt>
                <c:pt idx="106">
                  <c:v>com.netflix.priam.backup.TestFileIterator</c:v>
                </c:pt>
                <c:pt idx="107">
                  <c:v>com.netflix.priam.config.FakeConfiguration</c:v>
                </c:pt>
                <c:pt idx="108">
                  <c:v>com.netflix.priam.defaultimpl.ICassandraProcess</c:v>
                </c:pt>
                <c:pt idx="109">
                  <c:v>com.netflix.priam.PriamServer</c:v>
                </c:pt>
                <c:pt idx="110">
                  <c:v>com.netflix.priam.restore.RestoreContext$SourceType</c:v>
                </c:pt>
                <c:pt idx="111">
                  <c:v>com.netflix.priam.utils.RandomTokenManagerTest</c:v>
                </c:pt>
                <c:pt idx="112">
                  <c:v>com.netflix.priam.cli.LightGuiceModule</c:v>
                </c:pt>
                <c:pt idx="113">
                  <c:v>com.netflix.priam.tuner.StandardTunerTest</c:v>
                </c:pt>
                <c:pt idx="114">
                  <c:v>com.netflix.priam.cred.ICredential</c:v>
                </c:pt>
                <c:pt idx="115">
                  <c:v>com.netflix.priam.TestModule</c:v>
                </c:pt>
                <c:pt idx="116">
                  <c:v>com.netflix.priam.aws.auth.IS3Credential</c:v>
                </c:pt>
                <c:pt idx="117">
                  <c:v>com.netflix.priam.health.TestCassandraMonitor</c:v>
                </c:pt>
                <c:pt idx="118">
                  <c:v>com.netflix.priam.backup.FakeNullCredential</c:v>
                </c:pt>
                <c:pt idx="119">
                  <c:v>com.netflix.priam.backup.TestFileIterator$MockObjectListing</c:v>
                </c:pt>
                <c:pt idx="120">
                  <c:v>com.netflix.priam.aws.AWSMembership</c:v>
                </c:pt>
                <c:pt idx="121">
                  <c:v>com.netflix.priam.backup.SnapshotBackup</c:v>
                </c:pt>
                <c:pt idx="122">
                  <c:v>com.netflix.priam.notification.TestBackupNotificationMgr</c:v>
                </c:pt>
                <c:pt idx="123">
                  <c:v>com.netflix.priam.tuner.dse.IDseConfiguration</c:v>
                </c:pt>
                <c:pt idx="124">
                  <c:v>com.netflix.priam.identity.token.TokenRetrieverTest$Anonymous14</c:v>
                </c:pt>
                <c:pt idx="125">
                  <c:v>com.netflix.priam.identity.token.TokenRetrieverTest$Anonymous15</c:v>
                </c:pt>
                <c:pt idx="126">
                  <c:v>com.netflix.priam.identity.token.TokenRetrieverTest$Anonymous16</c:v>
                </c:pt>
                <c:pt idx="127">
                  <c:v>com.netflix.priam.identity.token.TokenRetrieverTest$Anonymous17</c:v>
                </c:pt>
                <c:pt idx="128">
                  <c:v>com.netflix.priam.identity.token.TokenRetrieverTest$Anonymous10</c:v>
                </c:pt>
                <c:pt idx="129">
                  <c:v>com.netflix.priam.identity.token.TokenRetrieverTest$Anonymous11</c:v>
                </c:pt>
                <c:pt idx="130">
                  <c:v>com.netflix.priam.identity.token.TokenRetrieverTest$Anonymous12</c:v>
                </c:pt>
                <c:pt idx="131">
                  <c:v>com.netflix.priam.identity.token.TokenRetrieverTest$Anonymous13</c:v>
                </c:pt>
                <c:pt idx="132">
                  <c:v>com.netflix.priam.backup.BackupService</c:v>
                </c:pt>
                <c:pt idx="133">
                  <c:v>com.netflix.priam.scheduler.TestScheduler</c:v>
                </c:pt>
                <c:pt idx="134">
                  <c:v>com.netflix.priam.backupv2.MetaV2Proxy$MetaFileBackupWalker</c:v>
                </c:pt>
                <c:pt idx="135">
                  <c:v>com.netflix.priam.backupv2.BackupV2Service</c:v>
                </c:pt>
                <c:pt idx="136">
                  <c:v>com.netflix.priam.backup.FakeDynamicRateLimiter</c:v>
                </c:pt>
                <c:pt idx="137">
                  <c:v>com.netflix.priam.identity.token.TokenRetrieverUtils</c:v>
                </c:pt>
                <c:pt idx="138">
                  <c:v>com.netflix.priam.tuner.dse.AuditLogTunerLog4J</c:v>
                </c:pt>
                <c:pt idx="139">
                  <c:v>com.netflix.priam.health.InstanceState</c:v>
                </c:pt>
                <c:pt idx="140">
                  <c:v>com.netflix.priam.backupv2.MetaFileWriterBuilder$DataStep</c:v>
                </c:pt>
                <c:pt idx="141">
                  <c:v>com.netflix.priam.backup.CommitLogBackupTask</c:v>
                </c:pt>
                <c:pt idx="142">
                  <c:v>com.netflix.priam.backup.TestBackupDynamicRateLimiter</c:v>
                </c:pt>
                <c:pt idx="143">
                  <c:v>com.netflix.priam.resources.RestoreServlet</c:v>
                </c:pt>
                <c:pt idx="144">
                  <c:v>com.netflix.priam.restore.IRestoreStrategy</c:v>
                </c:pt>
                <c:pt idx="145">
                  <c:v>com.netflix.priam.utils.ITokenManager</c:v>
                </c:pt>
                <c:pt idx="146">
                  <c:v>com.netflix.priam.identity.token.TokenRetrieverTest</c:v>
                </c:pt>
                <c:pt idx="147">
                  <c:v>com.netflix.priam.compress.SnappyCompression</c:v>
                </c:pt>
                <c:pt idx="148">
                  <c:v>com.netflix.priam.cassandra.extensions.DataFetcher</c:v>
                </c:pt>
                <c:pt idx="149">
                  <c:v>com.netflix.priam.backupv2.TestBackupVerificationTask</c:v>
                </c:pt>
                <c:pt idx="150">
                  <c:v>com.netflix.priam.restore.PostRestoreHookException</c:v>
                </c:pt>
                <c:pt idx="151">
                  <c:v>com.netflix.priam.tuner.StandardTuner</c:v>
                </c:pt>
                <c:pt idx="152">
                  <c:v>com.netflix.priam.backupv2.MetaFileInfo</c:v>
                </c:pt>
                <c:pt idx="153">
                  <c:v>com.netflix.priam.tuner.JVMOption</c:v>
                </c:pt>
                <c:pt idx="154">
                  <c:v>com.netflix.priam.backup.TestCompression</c:v>
                </c:pt>
                <c:pt idx="155">
                  <c:v>com.netflix.priam.backup.TestFileIterator$MockAmazonS3Client</c:v>
                </c:pt>
                <c:pt idx="156">
                  <c:v>com.netflix.priam.aws.auth.S3InstanceCredential</c:v>
                </c:pt>
                <c:pt idx="157">
                  <c:v>com.netflix.priam.backup.NullBackupFileSystem</c:v>
                </c:pt>
                <c:pt idx="158">
                  <c:v>com.netflix.priam.backup.TestAbstractFileSystem</c:v>
                </c:pt>
                <c:pt idx="159">
                  <c:v>com.netflix.priam.cryptography.pgp.PgpCryptography</c:v>
                </c:pt>
                <c:pt idx="160">
                  <c:v>com.netflix.priam.defaultimpl.InjectedWebListener$JaxServletModule</c:v>
                </c:pt>
                <c:pt idx="161">
                  <c:v>com.netflix.priam.utils.TestSystemUtils</c:v>
                </c:pt>
                <c:pt idx="162">
                  <c:v>com.netflix.priam.backup.BackupHelper</c:v>
                </c:pt>
                <c:pt idx="163">
                  <c:v>com.netflix.priam.health.CassandraMonitor</c:v>
                </c:pt>
                <c:pt idx="164">
                  <c:v>com.netflix.priam.cluster.management.IClusterManagement$Task</c:v>
                </c:pt>
                <c:pt idx="165">
                  <c:v>com.netflix.priam.backupv2.TestBackupVerificationTask$MockBackupNotificationMgr</c:v>
                </c:pt>
                <c:pt idx="166">
                  <c:v>com.netflix.priam.identity.DoubleRing</c:v>
                </c:pt>
                <c:pt idx="167">
                  <c:v>com.netflix.priam.backup.FakePostRestoreHook</c:v>
                </c:pt>
                <c:pt idx="168">
                  <c:v>com.netflix.priam.identity.token.TokenRetrieverUtilsTest</c:v>
                </c:pt>
                <c:pt idx="169">
                  <c:v>com.netflix.priam.google.GoogleFileIterator</c:v>
                </c:pt>
                <c:pt idx="170">
                  <c:v>com.netflix.priam.scheduler.ExecutionException</c:v>
                </c:pt>
                <c:pt idx="171">
                  <c:v>com.netflix.priam.backupv2.TestBackupTTLTask</c:v>
                </c:pt>
                <c:pt idx="172">
                  <c:v>com.netflix.priam.defaultimpl.CassandraProcessManager</c:v>
                </c:pt>
                <c:pt idx="173">
                  <c:v>com.netflix.priam.utils.TokenManager</c:v>
                </c:pt>
                <c:pt idx="174">
                  <c:v>com.netflix.priam.backup.TestBackup</c:v>
                </c:pt>
                <c:pt idx="175">
                  <c:v>com.netflix.priam.configSource.CompositeConfigSourceTest</c:v>
                </c:pt>
                <c:pt idx="176">
                  <c:v>com.netflix.priam.identity.token.TokenRetriever$Anonymous2</c:v>
                </c:pt>
                <c:pt idx="177">
                  <c:v>com.netflix.priam.backup.TestBackupVerification</c:v>
                </c:pt>
                <c:pt idx="178">
                  <c:v>com.netflix.priam.identity.token.TokenRetriever$Anonymous1</c:v>
                </c:pt>
                <c:pt idx="179">
                  <c:v>com.netflix.priam.backupv2.MetaV1Proxy</c:v>
                </c:pt>
                <c:pt idx="180">
                  <c:v>com.netflix.priam.identity.token.TokenRetriever$Anonymous3</c:v>
                </c:pt>
                <c:pt idx="181">
                  <c:v>com.netflix.priam.configSource.SimpleDBConfigSource$Attributes</c:v>
                </c:pt>
                <c:pt idx="182">
                  <c:v>com.netflix.priam.restore.IPostRestoreHook</c:v>
                </c:pt>
                <c:pt idx="183">
                  <c:v>com.netflix.priam.backupv2.MetaFileWriterBuilder$UploadStep</c:v>
                </c:pt>
                <c:pt idx="184">
                  <c:v>com.netflix.priam.resources.CassandraAdmin</c:v>
                </c:pt>
                <c:pt idx="185">
                  <c:v>com.netflix.priam.backup.TestBackupStatusMgr</c:v>
                </c:pt>
                <c:pt idx="186">
                  <c:v>com.netflix.priam.tuner.ICassandraTuner</c:v>
                </c:pt>
                <c:pt idx="187">
                  <c:v>com.netflix.priam.backupv2.MetaFileReader</c:v>
                </c:pt>
                <c:pt idx="188">
                  <c:v>com.netflix.priam.backup.RangeReadInputStream$Anonymous1</c:v>
                </c:pt>
                <c:pt idx="189">
                  <c:v>com.netflix.priam.merics.IMeasurement</c:v>
                </c:pt>
                <c:pt idx="190">
                  <c:v>com.netflix.priam.restore.EncryptedRestoreBase$Anonymous1</c:v>
                </c:pt>
                <c:pt idx="191">
                  <c:v>com.netflix.priam.backup.BackupRestoreException</c:v>
                </c:pt>
                <c:pt idx="192">
                  <c:v>com.netflix.priam.cryptography.pgp.PgpCryptography$ChunkEncryptorStream</c:v>
                </c:pt>
                <c:pt idx="193">
                  <c:v>com.netflix.priam.backupv2.ColumnFamilyResult</c:v>
                </c:pt>
                <c:pt idx="194">
                  <c:v>com.netflix.priam.backupv2.BackupTTLTask</c:v>
                </c:pt>
                <c:pt idx="195">
                  <c:v>com.netflix.priam.identity.token.TokenRetrieverTest$Anonymous4</c:v>
                </c:pt>
                <c:pt idx="196">
                  <c:v>com.netflix.priam.tuner.PropertiesFileTuner</c:v>
                </c:pt>
                <c:pt idx="197">
                  <c:v>com.netflix.priam.identity.token.TokenRetrieverTest$Anonymous3</c:v>
                </c:pt>
                <c:pt idx="198">
                  <c:v>com.netflix.priam.configSource.PropertiesConfigSource</c:v>
                </c:pt>
                <c:pt idx="199">
                  <c:v>com.netflix.priam.identity.token.TokenRetrieverTest$Anonymous2</c:v>
                </c:pt>
                <c:pt idx="200">
                  <c:v>com.netflix.priam.identity.token.TokenRetrieverTest$Anonymous1</c:v>
                </c:pt>
                <c:pt idx="201">
                  <c:v>com.netflix.priam.identity.token.TokenRetrieverTest$Anonymous8</c:v>
                </c:pt>
                <c:pt idx="202">
                  <c:v>com.netflix.priam.backupv2.TestForgottenFileManager$ForgottenFilesConfiguration</c:v>
                </c:pt>
                <c:pt idx="203">
                  <c:v>com.netflix.priam.identity.token.TokenRetrieverTest$Anonymous7</c:v>
                </c:pt>
                <c:pt idx="204">
                  <c:v>com.netflix.priam.identity.token.TokenRetrieverTest$Anonymous6</c:v>
                </c:pt>
                <c:pt idx="205">
                  <c:v>com.netflix.priam.identity.token.TokenRetrieverTest$Anonymous5</c:v>
                </c:pt>
                <c:pt idx="206">
                  <c:v>com.netflix.priam.notification.AWSSnsNotificationService$Anonymous1</c:v>
                </c:pt>
                <c:pt idx="207">
                  <c:v>com.netflix.priam.dse.DseConfigStub</c:v>
                </c:pt>
                <c:pt idx="208">
                  <c:v>com.netflix.priam.health.IThriftChecker</c:v>
                </c:pt>
                <c:pt idx="209">
                  <c:v>com.netflix.priam.backup.CommitLogBackup</c:v>
                </c:pt>
                <c:pt idx="210">
                  <c:v>com.netflix.priam.scheduler.PriamScheduler</c:v>
                </c:pt>
                <c:pt idx="211">
                  <c:v>com.netflix.priam.health.TestThriftChecker</c:v>
                </c:pt>
                <c:pt idx="212">
                  <c:v>com.netflix.priam.aws.S3EncryptedFileSystem</c:v>
                </c:pt>
                <c:pt idx="213">
                  <c:v>com.netflix.priam.cli.Application</c:v>
                </c:pt>
                <c:pt idx="214">
                  <c:v>com.netflix.priam.aws.RemoteBackupPath</c:v>
                </c:pt>
                <c:pt idx="215">
                  <c:v>com.netflix.priam.defaultimpl.PriamGuiceModule</c:v>
                </c:pt>
                <c:pt idx="216">
                  <c:v>com.netflix.priam.backup.TestBackupService</c:v>
                </c:pt>
                <c:pt idx="217">
                  <c:v>com.netflix.priam.identity.token.TokenRetrieverTest$Anonymous9</c:v>
                </c:pt>
                <c:pt idx="218">
                  <c:v>com.netflix.priam.tuner.dse.AuditLogTunerYaml</c:v>
                </c:pt>
                <c:pt idx="219">
                  <c:v>com.netflix.priam.scheduler.TestGuiceSingleton$GuiceSingleton</c:v>
                </c:pt>
                <c:pt idx="220">
                  <c:v>com.netflix.priam.backup.TestAbstractFileSystem$MyFileSystem</c:v>
                </c:pt>
                <c:pt idx="221">
                  <c:v>com.netflix.priam.dse.DseConfigStub$Anonymous1</c:v>
                </c:pt>
                <c:pt idx="222">
                  <c:v>com.netflix.priam.identity.token.ITokenRetriever</c:v>
                </c:pt>
                <c:pt idx="223">
                  <c:v>com.netflix.priam.cryptography.CryptographyAlgorithm</c:v>
                </c:pt>
                <c:pt idx="224">
                  <c:v>com.netflix.priam.cryptography.pgp.PgpCredential</c:v>
                </c:pt>
                <c:pt idx="225">
                  <c:v>com.netflix.priam.utils.ExponentialRetryCallable</c:v>
                </c:pt>
                <c:pt idx="226">
                  <c:v>com.netflix.priam.restore.EncryptedRestoreBase</c:v>
                </c:pt>
                <c:pt idx="227">
                  <c:v>com.netflix.priam.resources.BackupServletV2Test$Anonymous10</c:v>
                </c:pt>
                <c:pt idx="228">
                  <c:v>com.netflix.priam.health.TestCassandraMonitor$Anonymous2</c:v>
                </c:pt>
                <c:pt idx="229">
                  <c:v>com.netflix.priam.identity.token.TokenRetrieverUtils$TokenInformation</c:v>
                </c:pt>
                <c:pt idx="230">
                  <c:v>com.netflix.priam.backup.TestS3FileSystem</c:v>
                </c:pt>
                <c:pt idx="231">
                  <c:v>com.netflix.priam.health.TestCassandraMonitor$Anonymous1</c:v>
                </c:pt>
                <c:pt idx="232">
                  <c:v>com.netflix.priam.utils.GsonJsonSerializer$LocalDateTimeTypeAdapter</c:v>
                </c:pt>
                <c:pt idx="233">
                  <c:v>com.netflix.priam.backup.BRTestModule</c:v>
                </c:pt>
                <c:pt idx="234">
                  <c:v>com.netflix.priam.utils.GsonJsonSerializer$PriamAnnotationExclusionStrategy</c:v>
                </c:pt>
                <c:pt idx="235">
                  <c:v>com.netflix.priam.health.TestCassandraMonitor$Anonymous7</c:v>
                </c:pt>
                <c:pt idx="236">
                  <c:v>com.netflix.priam.health.TestCassandraMonitor$Anonymous6</c:v>
                </c:pt>
                <c:pt idx="237">
                  <c:v>com.netflix.priam.health.TestCassandraMonitor$Anonymous5</c:v>
                </c:pt>
                <c:pt idx="238">
                  <c:v>com.netflix.priam.configSource.IConfigSource</c:v>
                </c:pt>
                <c:pt idx="239">
                  <c:v>com.netflix.priam.health.TestCassandraMonitor$Anonymous4</c:v>
                </c:pt>
                <c:pt idx="240">
                  <c:v>com.netflix.priam.health.TestCassandraMonitor$Anonymous3</c:v>
                </c:pt>
                <c:pt idx="241">
                  <c:v>com.netflix.priam.aws.S3FileSystemBase$PrefixVisitor</c:v>
                </c:pt>
                <c:pt idx="242">
                  <c:v>com.netflix.priam.restore.AbstractRestore$Anonymous1</c:v>
                </c:pt>
                <c:pt idx="243">
                  <c:v>com.netflix.priam.backupv2.TestBackupTTLTask$Anonymous1</c:v>
                </c:pt>
                <c:pt idx="244">
                  <c:v>com.netflix.priam.backupv2.SnapshotMetaTask</c:v>
                </c:pt>
                <c:pt idx="245">
                  <c:v>com.netflix.priam.identity.token.AssignedTokenRetrieverTest</c:v>
                </c:pt>
                <c:pt idx="246">
                  <c:v>com.netflix.priam.compress.ICompression</c:v>
                </c:pt>
                <c:pt idx="247">
                  <c:v>com.netflix.priam.configSource.SystemPropertiesConfigSource</c:v>
                </c:pt>
                <c:pt idx="248">
                  <c:v>com.netflix.priam.identity.token.TokenRetrieverUtilsTest$Anonymous3</c:v>
                </c:pt>
                <c:pt idx="249">
                  <c:v>com.netflix.priam.identity.token.TokenRetrieverUtilsTest$Anonymous2</c:v>
                </c:pt>
                <c:pt idx="250">
                  <c:v>com.netflix.priam.identity.token.TokenRetrieverUtilsTest$Anonymous5</c:v>
                </c:pt>
                <c:pt idx="251">
                  <c:v>com.netflix.priam.scheduler.TestGuiceSingleton$GModules</c:v>
                </c:pt>
                <c:pt idx="252">
                  <c:v>com.netflix.priam.backupv2.TestMetaV2Proxy</c:v>
                </c:pt>
                <c:pt idx="253">
                  <c:v>com.netflix.priam.identity.token.TokenRetrieverUtilsTest$Anonymous4</c:v>
                </c:pt>
                <c:pt idx="254">
                  <c:v>com.netflix.priam.configSource.AbstractConfigSource</c:v>
                </c:pt>
                <c:pt idx="255">
                  <c:v>com.netflix.priam.identity.token.TokenRetrieverUtilsTest$Anonymous1</c:v>
                </c:pt>
                <c:pt idx="256">
                  <c:v>com.netflix.priam.scheduler.Task</c:v>
                </c:pt>
                <c:pt idx="257">
                  <c:v>com.netflix.priam.aws.S3FileSystemBase</c:v>
                </c:pt>
                <c:pt idx="258">
                  <c:v>com.netflix.priam.cluster.management.IClusterManagement</c:v>
                </c:pt>
                <c:pt idx="259">
                  <c:v>com.netflix.priam.resources.BackupServletTest</c:v>
                </c:pt>
                <c:pt idx="260">
                  <c:v>com.netflix.priam.merics.CassMonitorMetrics</c:v>
                </c:pt>
                <c:pt idx="261">
                  <c:v>com.netflix.priam.restore.GoogleCryptographyRestoreStrategy</c:v>
                </c:pt>
                <c:pt idx="262">
                  <c:v>com.netflix.priam.utils.TestDateUtils</c:v>
                </c:pt>
                <c:pt idx="263">
                  <c:v>com.netflix.priam.backup.RangeReadInputStream</c:v>
                </c:pt>
                <c:pt idx="264">
                  <c:v>com.netflix.priam.backup.AbstractFileSystem</c:v>
                </c:pt>
                <c:pt idx="265">
                  <c:v>com.netflix.priam.restore.Restore</c:v>
                </c:pt>
                <c:pt idx="266">
                  <c:v>com.netflix.priam.cryptography.IFileCryptography</c:v>
                </c:pt>
                <c:pt idx="267">
                  <c:v>com.netflix.priam.backup.TestBackupDynamicRateLimiter$FakeDirectorySize</c:v>
                </c:pt>
                <c:pt idx="268">
                  <c:v>com.netflix.priam.backup.BackupMetadata</c:v>
                </c:pt>
                <c:pt idx="269">
                  <c:v>com.netflix.priam.cluster.management.SchemaConstant</c:v>
                </c:pt>
                <c:pt idx="270">
                  <c:v>com.netflix.priam.scheduler.TaskTimer</c:v>
                </c:pt>
                <c:pt idx="271">
                  <c:v>com.netflix.priam.resources.PriamInstanceResourceTest$Anonymous5</c:v>
                </c:pt>
                <c:pt idx="272">
                  <c:v>com.netflix.priam.resources.PriamInstanceResourceTest$Anonymous4</c:v>
                </c:pt>
                <c:pt idx="273">
                  <c:v>com.netflix.priam.resources.PriamInstanceResourceTest$Anonymous6</c:v>
                </c:pt>
                <c:pt idx="274">
                  <c:v>com.netflix.priam.health.TestThriftChecker$Anonymous4</c:v>
                </c:pt>
                <c:pt idx="275">
                  <c:v>com.netflix.priam.health.TestThriftChecker$Anonymous3</c:v>
                </c:pt>
                <c:pt idx="276">
                  <c:v>com.netflix.priam.utils.FakeSleeper</c:v>
                </c:pt>
                <c:pt idx="277">
                  <c:v>com.netflix.priam.health.TestThriftChecker$Anonymous2</c:v>
                </c:pt>
                <c:pt idx="278">
                  <c:v>com.netflix.priam.health.TestThriftChecker$Anonymous1</c:v>
                </c:pt>
                <c:pt idx="279">
                  <c:v>com.netflix.priam.configSource.PriamConfigSource</c:v>
                </c:pt>
                <c:pt idx="280">
                  <c:v>com.netflix.priam.scheduler.NamedThreadPoolExecutor</c:v>
                </c:pt>
                <c:pt idx="281">
                  <c:v>com.netflix.priam.aws.UpdateCleanupPolicy</c:v>
                </c:pt>
                <c:pt idx="282">
                  <c:v>com.netflix.priam.resources.PriamInstanceResourceTest$Anonymous1</c:v>
                </c:pt>
                <c:pt idx="283">
                  <c:v>com.netflix.priam.backupv2.MetaFileWriterBuilder$StartStep</c:v>
                </c:pt>
                <c:pt idx="284">
                  <c:v>com.netflix.priam.tuner.CassandraTunerService$Anonymous1</c:v>
                </c:pt>
                <c:pt idx="285">
                  <c:v>com.netflix.priam.resources.PriamInstanceResourceTest$Anonymous3</c:v>
                </c:pt>
                <c:pt idx="286">
                  <c:v>com.netflix.priam.resources.PriamInstanceResourceTest$Anonymous2</c:v>
                </c:pt>
                <c:pt idx="287">
                  <c:v>com.netflix.priam.cli.Backuper</c:v>
                </c:pt>
                <c:pt idx="288">
                  <c:v>com.netflix.priam.cryptography.pgp.PgpUtil</c:v>
                </c:pt>
                <c:pt idx="289">
                  <c:v>com.netflix.priam.scheduler.TestSimpleTimer</c:v>
                </c:pt>
                <c:pt idx="290">
                  <c:v>com.netflix.priam.identity.token.TokenRetrieverUtils$GossipParseException</c:v>
                </c:pt>
                <c:pt idx="291">
                  <c:v>com.netflix.priam.utils.Sleeper</c:v>
                </c:pt>
                <c:pt idx="292">
                  <c:v>com.netflix.priam.identity.FakeMembership</c:v>
                </c:pt>
                <c:pt idx="293">
                  <c:v>com.netflix.priam.aws.auth.EC2RoleAssumptionCredential</c:v>
                </c:pt>
                <c:pt idx="294">
                  <c:v>com.netflix.priam.cli.Restorer</c:v>
                </c:pt>
                <c:pt idx="295">
                  <c:v>com.netflix.priam.backup.TestBackupFile</c:v>
                </c:pt>
                <c:pt idx="296">
                  <c:v>com.netflix.priam.backupv2.TestSnapshotMetaTask</c:v>
                </c:pt>
                <c:pt idx="297">
                  <c:v>com.netflix.priam.backup.TestAbstractFileSystem$FailureFileSystem</c:v>
                </c:pt>
                <c:pt idx="298">
                  <c:v>com.netflix.priam.backup.TestBackupHelperImpl$ProgrammaticTests</c:v>
                </c:pt>
                <c:pt idx="299">
                  <c:v>com.netflix.priam.health.TestInstanceStatus$TestInstanceState</c:v>
                </c:pt>
                <c:pt idx="300">
                  <c:v>com.netflix.priam.restore.TestPostRestoreHook</c:v>
                </c:pt>
                <c:pt idx="301">
                  <c:v>com.netflix.priam.google.GoogleEncryptedFileSystem</c:v>
                </c:pt>
                <c:pt idx="302">
                  <c:v>com.netflix.priam.notification.INotificationService</c:v>
                </c:pt>
                <c:pt idx="303">
                  <c:v>com.netflix.priam.tuner.dse.IDseConfiguration$NodeType</c:v>
                </c:pt>
                <c:pt idx="304">
                  <c:v>com.netflix.priam.connection.TestCassandraOperations$Anonymous1</c:v>
                </c:pt>
                <c:pt idx="305">
                  <c:v>com.netflix.priam.connection.TestCassandraOperations$Anonymous2</c:v>
                </c:pt>
                <c:pt idx="306">
                  <c:v>com.netflix.priam.cassandra.extensions.PriamStartupAgent</c:v>
                </c:pt>
                <c:pt idx="307">
                  <c:v>com.netflix.priam.backup.SnapshotDirectorySize$SummingFileVisitor</c:v>
                </c:pt>
                <c:pt idx="308">
                  <c:v>com.netflix.priam.notification.TestBackupNotificationMgr$Anonymous6</c:v>
                </c:pt>
                <c:pt idx="309">
                  <c:v>com.netflix.priam.notification.TestBackupNotificationMgr$Anonymous5</c:v>
                </c:pt>
                <c:pt idx="310">
                  <c:v>com.netflix.priam.notification.TestBackupNotificationMgr$Anonymous4</c:v>
                </c:pt>
                <c:pt idx="311">
                  <c:v>com.netflix.priam.utils.SystemUtils</c:v>
                </c:pt>
                <c:pt idx="312">
                  <c:v>com.netflix.priam.notification.TestBackupNotificationMgr$Anonymous3</c:v>
                </c:pt>
                <c:pt idx="313">
                  <c:v>com.netflix.priam.notification.TestBackupNotificationMgr$Anonymous9</c:v>
                </c:pt>
                <c:pt idx="314">
                  <c:v>com.netflix.priam.notification.TestBackupNotificationMgr$Anonymous8</c:v>
                </c:pt>
                <c:pt idx="315">
                  <c:v>com.netflix.priam.notification.TestBackupNotificationMgr$Anonymous7</c:v>
                </c:pt>
                <c:pt idx="316">
                  <c:v>com.netflix.priam.config.IConfiguration</c:v>
                </c:pt>
                <c:pt idx="317">
                  <c:v>com.netflix.priam.tuner.TuneCassandra</c:v>
                </c:pt>
                <c:pt idx="318">
                  <c:v>com.netflix.priam.defaultimpl.CassandraProcessManagerTest</c:v>
                </c:pt>
                <c:pt idx="319">
                  <c:v>com.netflix.priam.identity.config.InstanceInfo$InstanceEnvironment</c:v>
                </c:pt>
                <c:pt idx="320">
                  <c:v>com.netflix.priam.scheduler.Task$STATE</c:v>
                </c:pt>
                <c:pt idx="321">
                  <c:v>com.netflix.priam.utils.DateUtil$DateRange</c:v>
                </c:pt>
                <c:pt idx="322">
                  <c:v>com.netflix.priam.cluster.management.ClusterManagementService</c:v>
                </c:pt>
                <c:pt idx="323">
                  <c:v>com.netflix.priam.health.ThriftChecker</c:v>
                </c:pt>
                <c:pt idx="324">
                  <c:v>com.netflix.priam.notification.TestBackupNotificationMgr$Anonymous2</c:v>
                </c:pt>
                <c:pt idx="325">
                  <c:v>com.netflix.priam.connection.ICassandraOperations</c:v>
                </c:pt>
                <c:pt idx="326">
                  <c:v>com.netflix.priam.notification.TestBackupNotificationMgr$Anonymous1</c:v>
                </c:pt>
                <c:pt idx="327">
                  <c:v>com.netflix.priam.backup.SnapshotDirectorySize</c:v>
                </c:pt>
                <c:pt idx="328">
                  <c:v>com.netflix.priam.identity.FakePriamInstanceFactory</c:v>
                </c:pt>
                <c:pt idx="329">
                  <c:v>com.netflix.priam.utils.BoundedExponentialRetryCallable</c:v>
                </c:pt>
                <c:pt idx="330">
                  <c:v>com.netflix.priam.cluster.management.Compaction</c:v>
                </c:pt>
                <c:pt idx="331">
                  <c:v>com.netflix.priam.aws.auth.S3RoleAssumptionCredential</c:v>
                </c:pt>
                <c:pt idx="332">
                  <c:v>com.netflix.priam.tuner.dse.IAuditLogTuner</c:v>
                </c:pt>
                <c:pt idx="333">
                  <c:v>com.netflix.priam.identity.config.InstanceInfo</c:v>
                </c:pt>
                <c:pt idx="334">
                  <c:v>com.netflix.priam.identity.token.AssignedTokenRetrieverTest$Anonymous5</c:v>
                </c:pt>
                <c:pt idx="335">
                  <c:v>com.netflix.priam.resources.PriamConfigTest$Anonymous1</c:v>
                </c:pt>
                <c:pt idx="336">
                  <c:v>com.netflix.priam.resources.PriamInstanceResourceTest</c:v>
                </c:pt>
                <c:pt idx="337">
                  <c:v>com.netflix.priam.resources.PriamConfigTest$Anonymous2</c:v>
                </c:pt>
                <c:pt idx="338">
                  <c:v>com.netflix.priam.identity.token.AssignedTokenRetrieverTest$Anonymous3</c:v>
                </c:pt>
                <c:pt idx="339">
                  <c:v>com.netflix.priam.identity.token.AssignedTokenRetrieverTest$Anonymous4</c:v>
                </c:pt>
                <c:pt idx="340">
                  <c:v>com.netflix.priam.defaultimpl.InjectedWebListener</c:v>
                </c:pt>
                <c:pt idx="341">
                  <c:v>com.netflix.priam.identity.token.AssignedTokenRetrieverTest$Anonymous1</c:v>
                </c:pt>
                <c:pt idx="342">
                  <c:v>com.netflix.priam.config.BackupsToCompress</c:v>
                </c:pt>
                <c:pt idx="343">
                  <c:v>com.netflix.priam.identity.token.AssignedTokenRetrieverTest$Anonymous2</c:v>
                </c:pt>
                <c:pt idx="344">
                  <c:v>com.netflix.priam.compress.ChunkedStream</c:v>
                </c:pt>
                <c:pt idx="345">
                  <c:v>com.netflix.priam.backup.BackupRestoreUtil</c:v>
                </c:pt>
                <c:pt idx="346">
                  <c:v>com.netflix.priam.cli.StaticMembership</c:v>
                </c:pt>
                <c:pt idx="347">
                  <c:v>com.netflix.priam.backupv2.TestBackupUtils</c:v>
                </c:pt>
                <c:pt idx="348">
                  <c:v>com.netflix.priam.aws.S3PartUploader</c:v>
                </c:pt>
                <c:pt idx="349">
                  <c:v>com.netflix.priam.identity.token.TokenRetrieverUtils$InferredTokenOwnership</c:v>
                </c:pt>
                <c:pt idx="350">
                  <c:v>com.netflix.priam.backupv2.SnapshotMetaTask$MetaStep</c:v>
                </c:pt>
                <c:pt idx="351">
                  <c:v>com.netflix.priam.utils.RetryableCallable</c:v>
                </c:pt>
                <c:pt idx="352">
                  <c:v>com.netflix.priam.configSource.MemoryConfigSource</c:v>
                </c:pt>
                <c:pt idx="353">
                  <c:v>com.netflix.priam.tuner.JVMOptionTunerTest</c:v>
                </c:pt>
                <c:pt idx="354">
                  <c:v>com.netflix.priam.utils.MaxSizeHashMap</c:v>
                </c:pt>
                <c:pt idx="355">
                  <c:v>com.netflix.priam.backup.BackupHelperImpl</c:v>
                </c:pt>
                <c:pt idx="356">
                  <c:v>com.netflix.priam.utils.Murmur3TokenManagerTest$Murmur3Configuration</c:v>
                </c:pt>
                <c:pt idx="357">
                  <c:v>com.netflix.priam.connection.CassandraOperations</c:v>
                </c:pt>
                <c:pt idx="358">
                  <c:v>com.netflix.priam.backupv2.TestSnapshotMetaTask$TestMetaFileReader</c:v>
                </c:pt>
                <c:pt idx="359">
                  <c:v>com.netflix.priam.backupv2.ColumnFamilyResult$SSTableResult</c:v>
                </c:pt>
                <c:pt idx="360">
                  <c:v>com.netflix.priam.health.TestInstanceStatus</c:v>
                </c:pt>
                <c:pt idx="361">
                  <c:v>com.netflix.priam.resources.BackupServletV2Test</c:v>
                </c:pt>
                <c:pt idx="362">
                  <c:v>com.netflix.priam.compress.CompressionType</c:v>
                </c:pt>
                <c:pt idx="363">
                  <c:v>com.netflix.priam.utils.BackupFileUtils</c:v>
                </c:pt>
                <c:pt idx="364">
                  <c:v>com.netflix.priam.backup.BackupVersion</c:v>
                </c:pt>
                <c:pt idx="365">
                  <c:v>com.netflix.priam.merics.Metrics</c:v>
                </c:pt>
                <c:pt idx="366">
                  <c:v>com.netflix.priam.configSource.CompositeConfigSource</c:v>
                </c:pt>
                <c:pt idx="367">
                  <c:v>com.netflix.priam.aws.UpdateCleanupPolicy$Anonymous1</c:v>
                </c:pt>
                <c:pt idx="368">
                  <c:v>com.netflix.priam.backup.BackupFolder</c:v>
                </c:pt>
                <c:pt idx="369">
                  <c:v>com.netflix.priam.cassandra.token.TestDoublingLogic</c:v>
                </c:pt>
                <c:pt idx="370">
                  <c:v>com.netflix.priam.resources.CassandraConfigTest$Anonymous11</c:v>
                </c:pt>
                <c:pt idx="371">
                  <c:v>com.netflix.priam.resources.CassandraConfigTest$Anonymous12</c:v>
                </c:pt>
                <c:pt idx="372">
                  <c:v>com.netflix.priam.resources.CassandraConfigTest$Anonymous13</c:v>
                </c:pt>
                <c:pt idx="373">
                  <c:v>com.netflix.priam.resources.CassandraConfigTest$Anonymous14</c:v>
                </c:pt>
                <c:pt idx="374">
                  <c:v>com.netflix.priam.config.BackupRestoreConfig</c:v>
                </c:pt>
                <c:pt idx="375">
                  <c:v>com.netflix.priam.resources.CassandraConfigTest$Anonymous10</c:v>
                </c:pt>
                <c:pt idx="376">
                  <c:v>com.netflix.priam.backup.TestBackupService$Anonymous4</c:v>
                </c:pt>
                <c:pt idx="377">
                  <c:v>com.netflix.priam.restore.EncryptedRestoreStrategy</c:v>
                </c:pt>
                <c:pt idx="378">
                  <c:v>com.netflix.priam.backup.TestBackupService$Anonymous2</c:v>
                </c:pt>
                <c:pt idx="379">
                  <c:v>com.netflix.priam.restore.PostRestoreHook</c:v>
                </c:pt>
                <c:pt idx="380">
                  <c:v>com.netflix.priam.backup.TestBackupService$Anonymous3</c:v>
                </c:pt>
                <c:pt idx="381">
                  <c:v>com.netflix.priam.backup.TestBackupService$Anonymous1</c:v>
                </c:pt>
                <c:pt idx="382">
                  <c:v>com.netflix.priam.restore.AwsCrossAccountCryptographyRestoreStrategy</c:v>
                </c:pt>
                <c:pt idx="383">
                  <c:v>com.netflix.priam.backupv2.BackupTTLTask$MetaFileWalker</c:v>
                </c:pt>
                <c:pt idx="384">
                  <c:v>com.netflix.priam.backup.TestS3FileSystem$MockS3PartUploader</c:v>
                </c:pt>
                <c:pt idx="385">
                  <c:v>com.netflix.priam.notification.TestBackupNotificationMgr$Anonymous18</c:v>
                </c:pt>
                <c:pt idx="386">
                  <c:v>com.netflix.priam.notification.TestBackupNotificationMgr$Anonymous19</c:v>
                </c:pt>
                <c:pt idx="387">
                  <c:v>com.netflix.priam.notification.TestBackupNotificationMgr$Anonymous16</c:v>
                </c:pt>
                <c:pt idx="388">
                  <c:v>com.netflix.priam.notification.TestBackupNotificationMgr$Anonymous17</c:v>
                </c:pt>
                <c:pt idx="389">
                  <c:v>com.netflix.priam.notification.TestBackupNotificationMgr$Anonymous14</c:v>
                </c:pt>
                <c:pt idx="390">
                  <c:v>com.netflix.priam.notification.TestBackupNotificationMgr$Anonymous15</c:v>
                </c:pt>
                <c:pt idx="391">
                  <c:v>com.netflix.priam.cryptography.pgp.PgpCryptography$EncryptedInputStream</c:v>
                </c:pt>
                <c:pt idx="392">
                  <c:v>com.netflix.priam.notification.TestBackupNotificationMgr$Anonymous12</c:v>
                </c:pt>
                <c:pt idx="393">
                  <c:v>com.netflix.priam.notification.TestBackupNotificationMgr$Anonymous13</c:v>
                </c:pt>
                <c:pt idx="394">
                  <c:v>com.netflix.priam.notification.TestBackupNotificationMgr$Anonymous10</c:v>
                </c:pt>
                <c:pt idx="395">
                  <c:v>com.netflix.priam.utils.GsonJsonSerializer$PathTypeAdapter</c:v>
                </c:pt>
                <c:pt idx="396">
                  <c:v>com.netflix.priam.notification.TestBackupNotificationMgr$Anonymous11</c:v>
                </c:pt>
                <c:pt idx="397">
                  <c:v>com.netflix.priam.resources.CassandraConfigTest$Anonymous1</c:v>
                </c:pt>
                <c:pt idx="398">
                  <c:v>com.netflix.priam.resources.CassandraConfigTest$Anonymous3</c:v>
                </c:pt>
                <c:pt idx="399">
                  <c:v>com.netflix.priam.resources.CassandraConfigTest$Anonymous2</c:v>
                </c:pt>
                <c:pt idx="400">
                  <c:v>com.netflix.priam.resources.CassandraConfigTest$Anonymous5</c:v>
                </c:pt>
                <c:pt idx="401">
                  <c:v>com.netflix.priam.utils.GsonJsonSerializer$PriamAnnotation</c:v>
                </c:pt>
                <c:pt idx="402">
                  <c:v>com.netflix.priam.resources.CassandraConfigTest$Anonymous4</c:v>
                </c:pt>
                <c:pt idx="403">
                  <c:v>com.netflix.priam.resources.CassandraConfigTest$Anonymous7</c:v>
                </c:pt>
                <c:pt idx="404">
                  <c:v>com.netflix.priam.resources.CassandraConfigTest$Anonymous6</c:v>
                </c:pt>
                <c:pt idx="405">
                  <c:v>com.netflix.priam.cred.ClearCredential</c:v>
                </c:pt>
                <c:pt idx="406">
                  <c:v>com.netflix.priam.configSource.SimpleDBConfigSource</c:v>
                </c:pt>
                <c:pt idx="407">
                  <c:v>com.netflix.priam.connection.INodeToolObservable</c:v>
                </c:pt>
                <c:pt idx="408">
                  <c:v>com.netflix.priam.identity.PriamInstance</c:v>
                </c:pt>
                <c:pt idx="409">
                  <c:v>com.netflix.priam.restore.AbstractRestore$BoundedList</c:v>
                </c:pt>
                <c:pt idx="410">
                  <c:v>com.netflix.priam.scheduler.TestScheduler$TestTask</c:v>
                </c:pt>
                <c:pt idx="411">
                  <c:v>com.netflix.priam.resources.CassandraConfigTest$Anonymous9</c:v>
                </c:pt>
                <c:pt idx="412">
                  <c:v>com.netflix.priam.resources.CassandraConfigTest$Anonymous8</c:v>
                </c:pt>
                <c:pt idx="413">
                  <c:v>com.netflix.priam.resources.CassandraConfig</c:v>
                </c:pt>
                <c:pt idx="414">
                  <c:v>com.netflix.priam.backupv2.TestBackupV2Service$Anonymous1</c:v>
                </c:pt>
                <c:pt idx="415">
                  <c:v>com.netflix.priam.notification.TestBackupNotificationMgr$Anonymous20</c:v>
                </c:pt>
                <c:pt idx="416">
                  <c:v>com.netflix.priam.backupv2.TestBackupV2Service$Anonymous2</c:v>
                </c:pt>
                <c:pt idx="417">
                  <c:v>com.netflix.priam.backup.BackupStatusMgr</c:v>
                </c:pt>
                <c:pt idx="418">
                  <c:v>com.netflix.priam.backupv2.TestBackupV2Service$Anonymous3</c:v>
                </c:pt>
                <c:pt idx="419">
                  <c:v>com.netflix.priam.backupv2.TestBackupV2Service$Anonymous4</c:v>
                </c:pt>
                <c:pt idx="420">
                  <c:v>com.netflix.priam.scheduler.UnsupportedTypeException</c:v>
                </c:pt>
                <c:pt idx="421">
                  <c:v>com.netflix.priam.utils.DateUtil</c:v>
                </c:pt>
                <c:pt idx="422">
                  <c:v>com.netflix.priam.tuner.dse.DseProcessManager</c:v>
                </c:pt>
                <c:pt idx="423">
                  <c:v>com.netflix.priam.config.PriamConfigurationPersister</c:v>
                </c:pt>
                <c:pt idx="424">
                  <c:v>com.netflix.priam.backup.AbstractBackup</c:v>
                </c:pt>
                <c:pt idx="425">
                  <c:v>com.netflix.priam.defaultimpl.IService</c:v>
                </c:pt>
                <c:pt idx="426">
                  <c:v>com.netflix.priam.merics.CompactionMeasurement</c:v>
                </c:pt>
                <c:pt idx="427">
                  <c:v>com.netflix.priam.connection.CassandraOperations$Anonymous3</c:v>
                </c:pt>
                <c:pt idx="428">
                  <c:v>com.netflix.priam.config.PriamConfiguration</c:v>
                </c:pt>
                <c:pt idx="429">
                  <c:v>com.netflix.priam.connection.CassandraOperations$Anonymous4</c:v>
                </c:pt>
                <c:pt idx="430">
                  <c:v>com.netflix.priam.connection.CassandraOperations$Anonymous1</c:v>
                </c:pt>
                <c:pt idx="431">
                  <c:v>com.netflix.priam.connection.CassandraOperations$Anonymous2</c:v>
                </c:pt>
                <c:pt idx="432">
                  <c:v>com.netflix.priam.identity.token.TokenRetrieverUtils$InferredTokenOwnership$TokenInformationStatus</c:v>
                </c:pt>
                <c:pt idx="433">
                  <c:v>com.netflix.priam.backup.IBackupStatusMgr</c:v>
                </c:pt>
                <c:pt idx="434">
                  <c:v>com.netflix.priam.connection.CassandraOperations$Anonymous5</c:v>
                </c:pt>
                <c:pt idx="435">
                  <c:v>com.netflix.priam.connection.CassandraOperations$Anonymous6</c:v>
                </c:pt>
                <c:pt idx="436">
                  <c:v>com.netflix.priam.utils.GsonJsonSerializer$InstantTypeAdapter</c:v>
                </c:pt>
                <c:pt idx="437">
                  <c:v>com.netflix.priam.scheduler.NamedThreadPoolExecutor$LocalRejectedExecutionHandler</c:v>
                </c:pt>
                <c:pt idx="438">
                  <c:v>com.netflix.priam.tuner.StandardTunerTest$TunerConfiguration</c:v>
                </c:pt>
                <c:pt idx="439">
                  <c:v>com.netflix.priam.aws.SDBInstanceData$Attributes</c:v>
                </c:pt>
                <c:pt idx="440">
                  <c:v>com.netflix.priam.tuner.JVMOptionTunerTest$GCConfiguration</c:v>
                </c:pt>
                <c:pt idx="441">
                  <c:v>com.netflix.priam.resources.BackupServletTest$Anonymous2</c:v>
                </c:pt>
                <c:pt idx="442">
                  <c:v>com.netflix.priam.resources.BackupServletTest$Anonymous1</c:v>
                </c:pt>
                <c:pt idx="443">
                  <c:v>com.netflix.priam.resources.BackupServletTest$Anonymous4</c:v>
                </c:pt>
                <c:pt idx="444">
                  <c:v>com.netflix.priam.utils.FifoQueue</c:v>
                </c:pt>
                <c:pt idx="445">
                  <c:v>com.netflix.priam.resources.BackupServletTest$Anonymous3</c:v>
                </c:pt>
                <c:pt idx="446">
                  <c:v>com.netflix.priam.backup.TestBackupVerification$MockMetaV1Proxy</c:v>
                </c:pt>
                <c:pt idx="447">
                  <c:v>com.netflix.priam.scheduler.CronTimer</c:v>
                </c:pt>
                <c:pt idx="448">
                  <c:v>com.netflix.priam.identity.IMembership</c:v>
                </c:pt>
                <c:pt idx="449">
                  <c:v>com.netflix.priam.backup.TestS3FileSystem$MockAmazonS3Client</c:v>
                </c:pt>
                <c:pt idx="450">
                  <c:v>com.netflix.priam.configSource.SystemPropertiesConfigSourceTest</c:v>
                </c:pt>
                <c:pt idx="451">
                  <c:v>com.netflix.priam.resources.PriamConfigTest</c:v>
                </c:pt>
                <c:pt idx="452">
                  <c:v>com.netflix.priam.cli.IncrementalBackuper</c:v>
                </c:pt>
                <c:pt idx="453">
                  <c:v>com.netflix.priam.notification.AWSSnsNotificationService</c:v>
                </c:pt>
                <c:pt idx="454">
                  <c:v>com.netflix.priam.defaultimpl.FakeCassandraProcess</c:v>
                </c:pt>
                <c:pt idx="455">
                  <c:v>com.netflix.priam.config.FakeBackupRestoreConfig</c:v>
                </c:pt>
                <c:pt idx="456">
                  <c:v>com.netflix.priam.connection.JMXNodeTool</c:v>
                </c:pt>
                <c:pt idx="457">
                  <c:v>com.netflix.priam.aws.S3FileSystem$Anonymous1</c:v>
                </c:pt>
                <c:pt idx="458">
                  <c:v>com.netflix.priam.backup.FakeCredentials</c:v>
                </c:pt>
                <c:pt idx="459">
                  <c:v>com.netflix.priam.utils.GsonJsonSerializer$DateTypeAdapter</c:v>
                </c:pt>
                <c:pt idx="460">
                  <c:v>com.netflix.priam.restore.RestoreContext</c:v>
                </c:pt>
                <c:pt idx="461">
                  <c:v>com.netflix.priam.backup.TestBackup$MockNodeProbe</c:v>
                </c:pt>
                <c:pt idx="462">
                  <c:v>com.netflix.priam.backup.IFileSystemContext</c:v>
                </c:pt>
                <c:pt idx="463">
                  <c:v>com.netflix.priam.cred.ClearCredential$Anonymous1</c:v>
                </c:pt>
                <c:pt idx="464">
                  <c:v>com.netflix.priam.backupv2.MetaV2Proxy</c:v>
                </c:pt>
                <c:pt idx="465">
                  <c:v>com.netflix.priam.identity.config.FakeInstanceInfo</c:v>
                </c:pt>
                <c:pt idx="466">
                  <c:v>com.netflix.priam.stream.StreamingTest</c:v>
                </c:pt>
                <c:pt idx="467">
                  <c:v>com.netflix.priam.aws.S3CrossAccountFileSystem</c:v>
                </c:pt>
                <c:pt idx="468">
                  <c:v>com.netflix.priam.scheduler.BlockingSubmitThreadPoolExecutor</c:v>
                </c:pt>
                <c:pt idx="469">
                  <c:v>com.netflix.priam.resources.CassandraConfigTest</c:v>
                </c:pt>
                <c:pt idx="470">
                  <c:v>com.netflix.priam.merics.BackupMetrics</c:v>
                </c:pt>
                <c:pt idx="471">
                  <c:v>com.netflix.priam.scheduler.TestScheduler$SingleTestTask</c:v>
                </c:pt>
                <c:pt idx="472">
                  <c:v>com.netflix.priam.google.GcsCredential</c:v>
                </c:pt>
                <c:pt idx="473">
                  <c:v>com.netflix.priam.restore.AbstractRestore</c:v>
                </c:pt>
                <c:pt idx="474">
                  <c:v>com.netflix.priam.backup.BackupVerification</c:v>
                </c:pt>
                <c:pt idx="475">
                  <c:v>com.netflix.priam.backup.identity.DoubleRingTest</c:v>
                </c:pt>
              </c:strCache>
            </c:strRef>
          </c:xVal>
          <c:yVal>
            <c:numRef>
              <c:f>class!$N$2:$N$477</c:f>
              <c:numCache>
                <c:formatCode>General</c:formatCode>
                <c:ptCount val="476"/>
                <c:pt idx="0">
                  <c:v>0.19047620000000001</c:v>
                </c:pt>
                <c:pt idx="1">
                  <c:v>-1</c:v>
                </c:pt>
                <c:pt idx="2">
                  <c:v>0</c:v>
                </c:pt>
                <c:pt idx="3">
                  <c:v>0.33333333999999998</c:v>
                </c:pt>
                <c:pt idx="4">
                  <c:v>0</c:v>
                </c:pt>
                <c:pt idx="5">
                  <c:v>-1</c:v>
                </c:pt>
                <c:pt idx="6">
                  <c:v>0.16666666999999999</c:v>
                </c:pt>
                <c:pt idx="7">
                  <c:v>0</c:v>
                </c:pt>
                <c:pt idx="8">
                  <c:v>1</c:v>
                </c:pt>
                <c:pt idx="9">
                  <c:v>1</c:v>
                </c:pt>
                <c:pt idx="10">
                  <c:v>1</c:v>
                </c:pt>
                <c:pt idx="11">
                  <c:v>1</c:v>
                </c:pt>
                <c:pt idx="12">
                  <c:v>1</c:v>
                </c:pt>
                <c:pt idx="13">
                  <c:v>-1</c:v>
                </c:pt>
                <c:pt idx="14">
                  <c:v>0.5</c:v>
                </c:pt>
                <c:pt idx="15">
                  <c:v>0.36111110000000002</c:v>
                </c:pt>
                <c:pt idx="16">
                  <c:v>0.46428570000000002</c:v>
                </c:pt>
                <c:pt idx="17">
                  <c:v>-1</c:v>
                </c:pt>
                <c:pt idx="18">
                  <c:v>0</c:v>
                </c:pt>
                <c:pt idx="19">
                  <c:v>0</c:v>
                </c:pt>
                <c:pt idx="20">
                  <c:v>0</c:v>
                </c:pt>
                <c:pt idx="21">
                  <c:v>0</c:v>
                </c:pt>
                <c:pt idx="22">
                  <c:v>0</c:v>
                </c:pt>
                <c:pt idx="23">
                  <c:v>0</c:v>
                </c:pt>
                <c:pt idx="24">
                  <c:v>0.8</c:v>
                </c:pt>
                <c:pt idx="25">
                  <c:v>0</c:v>
                </c:pt>
                <c:pt idx="26">
                  <c:v>0</c:v>
                </c:pt>
                <c:pt idx="27">
                  <c:v>0</c:v>
                </c:pt>
                <c:pt idx="28">
                  <c:v>0.4</c:v>
                </c:pt>
                <c:pt idx="29">
                  <c:v>0</c:v>
                </c:pt>
                <c:pt idx="30">
                  <c:v>0.28571429999999998</c:v>
                </c:pt>
                <c:pt idx="31">
                  <c:v>0</c:v>
                </c:pt>
                <c:pt idx="32">
                  <c:v>0.66666669999999995</c:v>
                </c:pt>
                <c:pt idx="33">
                  <c:v>0.25</c:v>
                </c:pt>
                <c:pt idx="34">
                  <c:v>0</c:v>
                </c:pt>
                <c:pt idx="35">
                  <c:v>0.66666669999999995</c:v>
                </c:pt>
                <c:pt idx="36">
                  <c:v>1</c:v>
                </c:pt>
                <c:pt idx="37">
                  <c:v>1</c:v>
                </c:pt>
                <c:pt idx="38">
                  <c:v>0.38888889999999998</c:v>
                </c:pt>
                <c:pt idx="39">
                  <c:v>1</c:v>
                </c:pt>
                <c:pt idx="40">
                  <c:v>5.1219510000000003E-2</c:v>
                </c:pt>
                <c:pt idx="41">
                  <c:v>1</c:v>
                </c:pt>
                <c:pt idx="42">
                  <c:v>1</c:v>
                </c:pt>
                <c:pt idx="43">
                  <c:v>1</c:v>
                </c:pt>
                <c:pt idx="44">
                  <c:v>0.6</c:v>
                </c:pt>
                <c:pt idx="45">
                  <c:v>0</c:v>
                </c:pt>
                <c:pt idx="46">
                  <c:v>0</c:v>
                </c:pt>
                <c:pt idx="47">
                  <c:v>1</c:v>
                </c:pt>
                <c:pt idx="48">
                  <c:v>0</c:v>
                </c:pt>
                <c:pt idx="49">
                  <c:v>0</c:v>
                </c:pt>
                <c:pt idx="50">
                  <c:v>0</c:v>
                </c:pt>
                <c:pt idx="51">
                  <c:v>0</c:v>
                </c:pt>
                <c:pt idx="52">
                  <c:v>0</c:v>
                </c:pt>
                <c:pt idx="53">
                  <c:v>1</c:v>
                </c:pt>
                <c:pt idx="54">
                  <c:v>0</c:v>
                </c:pt>
                <c:pt idx="55">
                  <c:v>1</c:v>
                </c:pt>
                <c:pt idx="56">
                  <c:v>0.66666669999999995</c:v>
                </c:pt>
                <c:pt idx="57">
                  <c:v>0.66666669999999995</c:v>
                </c:pt>
                <c:pt idx="58">
                  <c:v>0</c:v>
                </c:pt>
                <c:pt idx="59">
                  <c:v>0</c:v>
                </c:pt>
                <c:pt idx="60">
                  <c:v>0</c:v>
                </c:pt>
                <c:pt idx="61">
                  <c:v>0</c:v>
                </c:pt>
                <c:pt idx="62">
                  <c:v>0</c:v>
                </c:pt>
                <c:pt idx="63">
                  <c:v>1</c:v>
                </c:pt>
                <c:pt idx="64">
                  <c:v>0.86666670000000001</c:v>
                </c:pt>
                <c:pt idx="65">
                  <c:v>0</c:v>
                </c:pt>
                <c:pt idx="66">
                  <c:v>1</c:v>
                </c:pt>
                <c:pt idx="67">
                  <c:v>0.21212122</c:v>
                </c:pt>
                <c:pt idx="68">
                  <c:v>0.33333333999999998</c:v>
                </c:pt>
                <c:pt idx="69">
                  <c:v>0</c:v>
                </c:pt>
                <c:pt idx="70">
                  <c:v>1</c:v>
                </c:pt>
                <c:pt idx="71">
                  <c:v>-1</c:v>
                </c:pt>
                <c:pt idx="72">
                  <c:v>0</c:v>
                </c:pt>
                <c:pt idx="73">
                  <c:v>1</c:v>
                </c:pt>
                <c:pt idx="74">
                  <c:v>0.33333333999999998</c:v>
                </c:pt>
                <c:pt idx="75">
                  <c:v>0.31818180000000001</c:v>
                </c:pt>
                <c:pt idx="76">
                  <c:v>0</c:v>
                </c:pt>
                <c:pt idx="77">
                  <c:v>0.16666666999999999</c:v>
                </c:pt>
                <c:pt idx="78">
                  <c:v>0</c:v>
                </c:pt>
                <c:pt idx="79">
                  <c:v>0.5</c:v>
                </c:pt>
                <c:pt idx="80">
                  <c:v>-1</c:v>
                </c:pt>
                <c:pt idx="81">
                  <c:v>0.66666669999999995</c:v>
                </c:pt>
                <c:pt idx="82">
                  <c:v>0</c:v>
                </c:pt>
                <c:pt idx="83">
                  <c:v>0</c:v>
                </c:pt>
                <c:pt idx="84">
                  <c:v>0.53333335999999998</c:v>
                </c:pt>
                <c:pt idx="85">
                  <c:v>0.16666666999999999</c:v>
                </c:pt>
                <c:pt idx="86">
                  <c:v>0</c:v>
                </c:pt>
                <c:pt idx="87">
                  <c:v>0</c:v>
                </c:pt>
                <c:pt idx="88">
                  <c:v>0.47619048000000003</c:v>
                </c:pt>
                <c:pt idx="89">
                  <c:v>0</c:v>
                </c:pt>
                <c:pt idx="90">
                  <c:v>0.2</c:v>
                </c:pt>
                <c:pt idx="91">
                  <c:v>0.76190480000000005</c:v>
                </c:pt>
                <c:pt idx="92">
                  <c:v>8.3333335999999994E-2</c:v>
                </c:pt>
                <c:pt idx="93">
                  <c:v>0</c:v>
                </c:pt>
                <c:pt idx="94">
                  <c:v>0</c:v>
                </c:pt>
                <c:pt idx="95">
                  <c:v>0</c:v>
                </c:pt>
                <c:pt idx="96">
                  <c:v>0</c:v>
                </c:pt>
                <c:pt idx="97">
                  <c:v>0</c:v>
                </c:pt>
                <c:pt idx="98">
                  <c:v>0</c:v>
                </c:pt>
                <c:pt idx="99">
                  <c:v>0</c:v>
                </c:pt>
                <c:pt idx="100">
                  <c:v>0</c:v>
                </c:pt>
                <c:pt idx="101">
                  <c:v>0</c:v>
                </c:pt>
                <c:pt idx="102">
                  <c:v>0.66666669999999995</c:v>
                </c:pt>
                <c:pt idx="103">
                  <c:v>1</c:v>
                </c:pt>
                <c:pt idx="104">
                  <c:v>1</c:v>
                </c:pt>
                <c:pt idx="105">
                  <c:v>5.1282052000000002E-2</c:v>
                </c:pt>
                <c:pt idx="106">
                  <c:v>1</c:v>
                </c:pt>
                <c:pt idx="107">
                  <c:v>1.4935065000000001E-2</c:v>
                </c:pt>
                <c:pt idx="108">
                  <c:v>0</c:v>
                </c:pt>
                <c:pt idx="109">
                  <c:v>0.33333333999999998</c:v>
                </c:pt>
                <c:pt idx="110">
                  <c:v>1</c:v>
                </c:pt>
                <c:pt idx="111">
                  <c:v>1</c:v>
                </c:pt>
                <c:pt idx="112">
                  <c:v>0</c:v>
                </c:pt>
                <c:pt idx="113">
                  <c:v>0.72727275000000002</c:v>
                </c:pt>
                <c:pt idx="114">
                  <c:v>0</c:v>
                </c:pt>
                <c:pt idx="115">
                  <c:v>0</c:v>
                </c:pt>
                <c:pt idx="116">
                  <c:v>0</c:v>
                </c:pt>
                <c:pt idx="117">
                  <c:v>1</c:v>
                </c:pt>
                <c:pt idx="118">
                  <c:v>0</c:v>
                </c:pt>
                <c:pt idx="119">
                  <c:v>1</c:v>
                </c:pt>
                <c:pt idx="120">
                  <c:v>0.83333330000000005</c:v>
                </c:pt>
                <c:pt idx="121">
                  <c:v>0.2</c:v>
                </c:pt>
                <c:pt idx="122">
                  <c:v>1</c:v>
                </c:pt>
                <c:pt idx="123">
                  <c:v>0</c:v>
                </c:pt>
                <c:pt idx="124">
                  <c:v>0</c:v>
                </c:pt>
                <c:pt idx="125">
                  <c:v>0</c:v>
                </c:pt>
                <c:pt idx="126">
                  <c:v>0</c:v>
                </c:pt>
                <c:pt idx="127">
                  <c:v>0</c:v>
                </c:pt>
                <c:pt idx="128">
                  <c:v>0</c:v>
                </c:pt>
                <c:pt idx="129">
                  <c:v>0</c:v>
                </c:pt>
                <c:pt idx="130">
                  <c:v>0</c:v>
                </c:pt>
                <c:pt idx="131">
                  <c:v>0</c:v>
                </c:pt>
                <c:pt idx="132">
                  <c:v>0.33333333999999998</c:v>
                </c:pt>
                <c:pt idx="133">
                  <c:v>1</c:v>
                </c:pt>
                <c:pt idx="134">
                  <c:v>0</c:v>
                </c:pt>
                <c:pt idx="135">
                  <c:v>0.33333333999999998</c:v>
                </c:pt>
                <c:pt idx="136">
                  <c:v>0</c:v>
                </c:pt>
                <c:pt idx="137">
                  <c:v>0</c:v>
                </c:pt>
                <c:pt idx="138">
                  <c:v>1</c:v>
                </c:pt>
                <c:pt idx="139">
                  <c:v>3.6231882999999999E-2</c:v>
                </c:pt>
                <c:pt idx="140">
                  <c:v>0</c:v>
                </c:pt>
                <c:pt idx="141">
                  <c:v>0.2</c:v>
                </c:pt>
                <c:pt idx="142">
                  <c:v>0.81818179999999996</c:v>
                </c:pt>
                <c:pt idx="143">
                  <c:v>0.66666669999999995</c:v>
                </c:pt>
                <c:pt idx="144">
                  <c:v>-1</c:v>
                </c:pt>
                <c:pt idx="145">
                  <c:v>0</c:v>
                </c:pt>
                <c:pt idx="146">
                  <c:v>0.61660079999999995</c:v>
                </c:pt>
                <c:pt idx="147">
                  <c:v>0</c:v>
                </c:pt>
                <c:pt idx="148">
                  <c:v>0</c:v>
                </c:pt>
                <c:pt idx="149">
                  <c:v>0.90476190000000001</c:v>
                </c:pt>
                <c:pt idx="150">
                  <c:v>0</c:v>
                </c:pt>
                <c:pt idx="151">
                  <c:v>0.53333335999999998</c:v>
                </c:pt>
                <c:pt idx="152">
                  <c:v>0.16666666999999999</c:v>
                </c:pt>
                <c:pt idx="153">
                  <c:v>0.52747255999999998</c:v>
                </c:pt>
                <c:pt idx="154">
                  <c:v>0.5</c:v>
                </c:pt>
                <c:pt idx="155">
                  <c:v>0</c:v>
                </c:pt>
                <c:pt idx="156">
                  <c:v>1</c:v>
                </c:pt>
                <c:pt idx="157">
                  <c:v>0</c:v>
                </c:pt>
                <c:pt idx="158">
                  <c:v>1</c:v>
                </c:pt>
                <c:pt idx="159">
                  <c:v>0</c:v>
                </c:pt>
                <c:pt idx="160">
                  <c:v>0</c:v>
                </c:pt>
                <c:pt idx="161">
                  <c:v>0</c:v>
                </c:pt>
                <c:pt idx="162">
                  <c:v>0</c:v>
                </c:pt>
                <c:pt idx="163">
                  <c:v>0.33333333999999998</c:v>
                </c:pt>
                <c:pt idx="164">
                  <c:v>-1</c:v>
                </c:pt>
                <c:pt idx="165">
                  <c:v>-1</c:v>
                </c:pt>
                <c:pt idx="166">
                  <c:v>0.66666669999999995</c:v>
                </c:pt>
                <c:pt idx="167">
                  <c:v>0</c:v>
                </c:pt>
                <c:pt idx="168">
                  <c:v>1</c:v>
                </c:pt>
                <c:pt idx="169">
                  <c:v>1</c:v>
                </c:pt>
                <c:pt idx="170">
                  <c:v>0</c:v>
                </c:pt>
                <c:pt idx="171">
                  <c:v>0.86666670000000001</c:v>
                </c:pt>
                <c:pt idx="172">
                  <c:v>0.57142859999999995</c:v>
                </c:pt>
                <c:pt idx="173">
                  <c:v>0.1</c:v>
                </c:pt>
                <c:pt idx="174">
                  <c:v>0.28571429999999998</c:v>
                </c:pt>
                <c:pt idx="175">
                  <c:v>0</c:v>
                </c:pt>
                <c:pt idx="176">
                  <c:v>0</c:v>
                </c:pt>
                <c:pt idx="177">
                  <c:v>0.80555560000000004</c:v>
                </c:pt>
                <c:pt idx="178">
                  <c:v>0</c:v>
                </c:pt>
                <c:pt idx="179">
                  <c:v>0.27777780000000002</c:v>
                </c:pt>
                <c:pt idx="180">
                  <c:v>0</c:v>
                </c:pt>
                <c:pt idx="181">
                  <c:v>-1</c:v>
                </c:pt>
                <c:pt idx="182">
                  <c:v>0</c:v>
                </c:pt>
                <c:pt idx="183">
                  <c:v>0</c:v>
                </c:pt>
                <c:pt idx="184">
                  <c:v>0.6433333</c:v>
                </c:pt>
                <c:pt idx="185">
                  <c:v>0.82222223000000005</c:v>
                </c:pt>
                <c:pt idx="186">
                  <c:v>0</c:v>
                </c:pt>
                <c:pt idx="187">
                  <c:v>0.16666666999999999</c:v>
                </c:pt>
                <c:pt idx="188">
                  <c:v>0</c:v>
                </c:pt>
                <c:pt idx="189">
                  <c:v>0</c:v>
                </c:pt>
                <c:pt idx="190">
                  <c:v>0</c:v>
                </c:pt>
                <c:pt idx="191">
                  <c:v>0</c:v>
                </c:pt>
                <c:pt idx="192">
                  <c:v>0.16666666999999999</c:v>
                </c:pt>
                <c:pt idx="193">
                  <c:v>0.3</c:v>
                </c:pt>
                <c:pt idx="194">
                  <c:v>0.83333330000000005</c:v>
                </c:pt>
                <c:pt idx="195">
                  <c:v>0</c:v>
                </c:pt>
                <c:pt idx="196">
                  <c:v>1</c:v>
                </c:pt>
                <c:pt idx="197">
                  <c:v>0</c:v>
                </c:pt>
                <c:pt idx="198">
                  <c:v>0.42857142999999998</c:v>
                </c:pt>
                <c:pt idx="199">
                  <c:v>0</c:v>
                </c:pt>
                <c:pt idx="200">
                  <c:v>0</c:v>
                </c:pt>
                <c:pt idx="201">
                  <c:v>0</c:v>
                </c:pt>
                <c:pt idx="202">
                  <c:v>0.33333333999999998</c:v>
                </c:pt>
                <c:pt idx="203">
                  <c:v>0</c:v>
                </c:pt>
                <c:pt idx="204">
                  <c:v>0</c:v>
                </c:pt>
                <c:pt idx="205">
                  <c:v>0</c:v>
                </c:pt>
                <c:pt idx="206">
                  <c:v>0</c:v>
                </c:pt>
                <c:pt idx="207">
                  <c:v>4.7619050000000003E-2</c:v>
                </c:pt>
                <c:pt idx="208">
                  <c:v>0</c:v>
                </c:pt>
                <c:pt idx="209">
                  <c:v>1</c:v>
                </c:pt>
                <c:pt idx="210">
                  <c:v>0.75</c:v>
                </c:pt>
                <c:pt idx="211">
                  <c:v>1</c:v>
                </c:pt>
                <c:pt idx="212">
                  <c:v>0.33333333999999998</c:v>
                </c:pt>
                <c:pt idx="213">
                  <c:v>0</c:v>
                </c:pt>
                <c:pt idx="214">
                  <c:v>4.7619050000000003E-2</c:v>
                </c:pt>
                <c:pt idx="215">
                  <c:v>0</c:v>
                </c:pt>
                <c:pt idx="216">
                  <c:v>1</c:v>
                </c:pt>
                <c:pt idx="217">
                  <c:v>0</c:v>
                </c:pt>
                <c:pt idx="218">
                  <c:v>1</c:v>
                </c:pt>
                <c:pt idx="219">
                  <c:v>0</c:v>
                </c:pt>
                <c:pt idx="220">
                  <c:v>0.33333333999999998</c:v>
                </c:pt>
                <c:pt idx="221">
                  <c:v>0</c:v>
                </c:pt>
                <c:pt idx="222">
                  <c:v>0</c:v>
                </c:pt>
                <c:pt idx="223">
                  <c:v>-1</c:v>
                </c:pt>
                <c:pt idx="224">
                  <c:v>0.33333333999999998</c:v>
                </c:pt>
                <c:pt idx="225">
                  <c:v>1</c:v>
                </c:pt>
                <c:pt idx="226">
                  <c:v>0.66666669999999995</c:v>
                </c:pt>
                <c:pt idx="227">
                  <c:v>0</c:v>
                </c:pt>
                <c:pt idx="228">
                  <c:v>0</c:v>
                </c:pt>
                <c:pt idx="229">
                  <c:v>0.5</c:v>
                </c:pt>
                <c:pt idx="230">
                  <c:v>0.67272730000000003</c:v>
                </c:pt>
                <c:pt idx="231">
                  <c:v>0</c:v>
                </c:pt>
                <c:pt idx="232">
                  <c:v>0</c:v>
                </c:pt>
                <c:pt idx="233">
                  <c:v>0</c:v>
                </c:pt>
                <c:pt idx="234">
                  <c:v>0</c:v>
                </c:pt>
                <c:pt idx="235">
                  <c:v>-1</c:v>
                </c:pt>
                <c:pt idx="236">
                  <c:v>0</c:v>
                </c:pt>
                <c:pt idx="237">
                  <c:v>0</c:v>
                </c:pt>
                <c:pt idx="238">
                  <c:v>0</c:v>
                </c:pt>
                <c:pt idx="239">
                  <c:v>0</c:v>
                </c:pt>
                <c:pt idx="240">
                  <c:v>0</c:v>
                </c:pt>
                <c:pt idx="241">
                  <c:v>0</c:v>
                </c:pt>
                <c:pt idx="242">
                  <c:v>0</c:v>
                </c:pt>
                <c:pt idx="243">
                  <c:v>0</c:v>
                </c:pt>
                <c:pt idx="244">
                  <c:v>0.27272728000000002</c:v>
                </c:pt>
                <c:pt idx="245">
                  <c:v>0</c:v>
                </c:pt>
                <c:pt idx="246">
                  <c:v>0</c:v>
                </c:pt>
                <c:pt idx="247">
                  <c:v>1</c:v>
                </c:pt>
                <c:pt idx="248">
                  <c:v>0</c:v>
                </c:pt>
                <c:pt idx="249">
                  <c:v>0</c:v>
                </c:pt>
                <c:pt idx="250">
                  <c:v>0</c:v>
                </c:pt>
                <c:pt idx="251">
                  <c:v>0</c:v>
                </c:pt>
                <c:pt idx="252">
                  <c:v>0.62222224000000004</c:v>
                </c:pt>
                <c:pt idx="253">
                  <c:v>0</c:v>
                </c:pt>
                <c:pt idx="254">
                  <c:v>1.9047620000000001E-2</c:v>
                </c:pt>
                <c:pt idx="255">
                  <c:v>0</c:v>
                </c:pt>
                <c:pt idx="256">
                  <c:v>0.10714286000000001</c:v>
                </c:pt>
                <c:pt idx="257">
                  <c:v>0.47272726999999998</c:v>
                </c:pt>
                <c:pt idx="258">
                  <c:v>0.5</c:v>
                </c:pt>
                <c:pt idx="259">
                  <c:v>0.66666669999999995</c:v>
                </c:pt>
                <c:pt idx="260">
                  <c:v>0.25</c:v>
                </c:pt>
                <c:pt idx="261">
                  <c:v>1</c:v>
                </c:pt>
                <c:pt idx="262">
                  <c:v>0</c:v>
                </c:pt>
                <c:pt idx="263">
                  <c:v>0.33333333999999998</c:v>
                </c:pt>
                <c:pt idx="264">
                  <c:v>0.12418301</c:v>
                </c:pt>
                <c:pt idx="265">
                  <c:v>0.5</c:v>
                </c:pt>
                <c:pt idx="266">
                  <c:v>0</c:v>
                </c:pt>
                <c:pt idx="267">
                  <c:v>1</c:v>
                </c:pt>
                <c:pt idx="268">
                  <c:v>0.15686275</c:v>
                </c:pt>
                <c:pt idx="269">
                  <c:v>0</c:v>
                </c:pt>
                <c:pt idx="270">
                  <c:v>0</c:v>
                </c:pt>
                <c:pt idx="271">
                  <c:v>0</c:v>
                </c:pt>
                <c:pt idx="272">
                  <c:v>0</c:v>
                </c:pt>
                <c:pt idx="273">
                  <c:v>0</c:v>
                </c:pt>
                <c:pt idx="274">
                  <c:v>0</c:v>
                </c:pt>
                <c:pt idx="275">
                  <c:v>0</c:v>
                </c:pt>
                <c:pt idx="276">
                  <c:v>0</c:v>
                </c:pt>
                <c:pt idx="277">
                  <c:v>0</c:v>
                </c:pt>
                <c:pt idx="278">
                  <c:v>0</c:v>
                </c:pt>
                <c:pt idx="279">
                  <c:v>0</c:v>
                </c:pt>
                <c:pt idx="280">
                  <c:v>0</c:v>
                </c:pt>
                <c:pt idx="281">
                  <c:v>0.16666666999999999</c:v>
                </c:pt>
                <c:pt idx="282">
                  <c:v>0</c:v>
                </c:pt>
                <c:pt idx="283">
                  <c:v>0</c:v>
                </c:pt>
                <c:pt idx="284">
                  <c:v>0</c:v>
                </c:pt>
                <c:pt idx="285">
                  <c:v>0</c:v>
                </c:pt>
                <c:pt idx="286">
                  <c:v>0</c:v>
                </c:pt>
                <c:pt idx="287">
                  <c:v>0</c:v>
                </c:pt>
                <c:pt idx="288">
                  <c:v>0</c:v>
                </c:pt>
                <c:pt idx="289">
                  <c:v>0.8</c:v>
                </c:pt>
                <c:pt idx="290">
                  <c:v>0</c:v>
                </c:pt>
                <c:pt idx="291">
                  <c:v>0</c:v>
                </c:pt>
                <c:pt idx="292">
                  <c:v>0.19444444999999999</c:v>
                </c:pt>
                <c:pt idx="293">
                  <c:v>1</c:v>
                </c:pt>
                <c:pt idx="294">
                  <c:v>0</c:v>
                </c:pt>
                <c:pt idx="295">
                  <c:v>0.6</c:v>
                </c:pt>
                <c:pt idx="296">
                  <c:v>0.26666667999999999</c:v>
                </c:pt>
                <c:pt idx="297">
                  <c:v>0</c:v>
                </c:pt>
                <c:pt idx="298">
                  <c:v>0.47619048000000003</c:v>
                </c:pt>
                <c:pt idx="299">
                  <c:v>1</c:v>
                </c:pt>
                <c:pt idx="300">
                  <c:v>0</c:v>
                </c:pt>
                <c:pt idx="301">
                  <c:v>2.2222222999999999E-2</c:v>
                </c:pt>
                <c:pt idx="302">
                  <c:v>0</c:v>
                </c:pt>
                <c:pt idx="303">
                  <c:v>1</c:v>
                </c:pt>
                <c:pt idx="304">
                  <c:v>0</c:v>
                </c:pt>
                <c:pt idx="305">
                  <c:v>0</c:v>
                </c:pt>
                <c:pt idx="306">
                  <c:v>0</c:v>
                </c:pt>
                <c:pt idx="307">
                  <c:v>0.1</c:v>
                </c:pt>
                <c:pt idx="308">
                  <c:v>0</c:v>
                </c:pt>
                <c:pt idx="309">
                  <c:v>0</c:v>
                </c:pt>
                <c:pt idx="310">
                  <c:v>0</c:v>
                </c:pt>
                <c:pt idx="311">
                  <c:v>0</c:v>
                </c:pt>
                <c:pt idx="312">
                  <c:v>0</c:v>
                </c:pt>
                <c:pt idx="313">
                  <c:v>0</c:v>
                </c:pt>
                <c:pt idx="314">
                  <c:v>0</c:v>
                </c:pt>
                <c:pt idx="315">
                  <c:v>0</c:v>
                </c:pt>
                <c:pt idx="316">
                  <c:v>0</c:v>
                </c:pt>
                <c:pt idx="317">
                  <c:v>0.33333333999999998</c:v>
                </c:pt>
                <c:pt idx="318">
                  <c:v>1</c:v>
                </c:pt>
                <c:pt idx="319">
                  <c:v>-1</c:v>
                </c:pt>
                <c:pt idx="320">
                  <c:v>-1</c:v>
                </c:pt>
                <c:pt idx="321">
                  <c:v>0.66666669999999995</c:v>
                </c:pt>
                <c:pt idx="322">
                  <c:v>0.16666666999999999</c:v>
                </c:pt>
                <c:pt idx="323">
                  <c:v>1</c:v>
                </c:pt>
                <c:pt idx="324">
                  <c:v>0</c:v>
                </c:pt>
                <c:pt idx="325">
                  <c:v>0</c:v>
                </c:pt>
                <c:pt idx="326">
                  <c:v>0</c:v>
                </c:pt>
                <c:pt idx="327">
                  <c:v>0</c:v>
                </c:pt>
                <c:pt idx="328">
                  <c:v>0.73333334999999999</c:v>
                </c:pt>
                <c:pt idx="329">
                  <c:v>1</c:v>
                </c:pt>
                <c:pt idx="330">
                  <c:v>1</c:v>
                </c:pt>
                <c:pt idx="331">
                  <c:v>0.66666669999999995</c:v>
                </c:pt>
                <c:pt idx="332">
                  <c:v>0</c:v>
                </c:pt>
                <c:pt idx="333">
                  <c:v>0</c:v>
                </c:pt>
                <c:pt idx="334">
                  <c:v>0</c:v>
                </c:pt>
                <c:pt idx="335">
                  <c:v>0</c:v>
                </c:pt>
                <c:pt idx="336">
                  <c:v>1</c:v>
                </c:pt>
                <c:pt idx="337">
                  <c:v>0</c:v>
                </c:pt>
                <c:pt idx="338">
                  <c:v>0</c:v>
                </c:pt>
                <c:pt idx="339">
                  <c:v>0</c:v>
                </c:pt>
                <c:pt idx="340">
                  <c:v>1</c:v>
                </c:pt>
                <c:pt idx="341">
                  <c:v>0</c:v>
                </c:pt>
                <c:pt idx="342">
                  <c:v>-1</c:v>
                </c:pt>
                <c:pt idx="343">
                  <c:v>0</c:v>
                </c:pt>
                <c:pt idx="344">
                  <c:v>0.3</c:v>
                </c:pt>
                <c:pt idx="345">
                  <c:v>6.6666669999999997E-2</c:v>
                </c:pt>
                <c:pt idx="346">
                  <c:v>0.11111111</c:v>
                </c:pt>
                <c:pt idx="347">
                  <c:v>1</c:v>
                </c:pt>
                <c:pt idx="348">
                  <c:v>1</c:v>
                </c:pt>
                <c:pt idx="349">
                  <c:v>0.33333333999999998</c:v>
                </c:pt>
                <c:pt idx="350">
                  <c:v>-1</c:v>
                </c:pt>
                <c:pt idx="351">
                  <c:v>0.2</c:v>
                </c:pt>
                <c:pt idx="352">
                  <c:v>1</c:v>
                </c:pt>
                <c:pt idx="353">
                  <c:v>1</c:v>
                </c:pt>
                <c:pt idx="354">
                  <c:v>1</c:v>
                </c:pt>
                <c:pt idx="355">
                  <c:v>0.66666669999999995</c:v>
                </c:pt>
                <c:pt idx="356">
                  <c:v>0</c:v>
                </c:pt>
                <c:pt idx="357">
                  <c:v>7.1428574999999994E-2</c:v>
                </c:pt>
                <c:pt idx="358">
                  <c:v>1</c:v>
                </c:pt>
                <c:pt idx="359">
                  <c:v>0.16666666999999999</c:v>
                </c:pt>
                <c:pt idx="360">
                  <c:v>1</c:v>
                </c:pt>
                <c:pt idx="361">
                  <c:v>0.68888890000000003</c:v>
                </c:pt>
                <c:pt idx="362">
                  <c:v>-1</c:v>
                </c:pt>
                <c:pt idx="363">
                  <c:v>0</c:v>
                </c:pt>
                <c:pt idx="364">
                  <c:v>0.6</c:v>
                </c:pt>
                <c:pt idx="365">
                  <c:v>-1</c:v>
                </c:pt>
                <c:pt idx="366">
                  <c:v>0.62222224000000004</c:v>
                </c:pt>
                <c:pt idx="367">
                  <c:v>0</c:v>
                </c:pt>
                <c:pt idx="368">
                  <c:v>1</c:v>
                </c:pt>
                <c:pt idx="369">
                  <c:v>0</c:v>
                </c:pt>
                <c:pt idx="370">
                  <c:v>0</c:v>
                </c:pt>
                <c:pt idx="371">
                  <c:v>0</c:v>
                </c:pt>
                <c:pt idx="372">
                  <c:v>0</c:v>
                </c:pt>
                <c:pt idx="373">
                  <c:v>0</c:v>
                </c:pt>
                <c:pt idx="374">
                  <c:v>1</c:v>
                </c:pt>
                <c:pt idx="375">
                  <c:v>0</c:v>
                </c:pt>
                <c:pt idx="376">
                  <c:v>0</c:v>
                </c:pt>
                <c:pt idx="377">
                  <c:v>1</c:v>
                </c:pt>
                <c:pt idx="378">
                  <c:v>0</c:v>
                </c:pt>
                <c:pt idx="379">
                  <c:v>1</c:v>
                </c:pt>
                <c:pt idx="380">
                  <c:v>0</c:v>
                </c:pt>
                <c:pt idx="381">
                  <c:v>0</c:v>
                </c:pt>
                <c:pt idx="382">
                  <c:v>1</c:v>
                </c:pt>
                <c:pt idx="383">
                  <c:v>0</c:v>
                </c:pt>
                <c:pt idx="384">
                  <c:v>0.16666666999999999</c:v>
                </c:pt>
                <c:pt idx="385">
                  <c:v>0</c:v>
                </c:pt>
                <c:pt idx="386">
                  <c:v>0</c:v>
                </c:pt>
                <c:pt idx="387">
                  <c:v>0</c:v>
                </c:pt>
                <c:pt idx="388">
                  <c:v>0</c:v>
                </c:pt>
                <c:pt idx="389">
                  <c:v>0</c:v>
                </c:pt>
                <c:pt idx="390">
                  <c:v>0</c:v>
                </c:pt>
                <c:pt idx="391">
                  <c:v>0.5</c:v>
                </c:pt>
                <c:pt idx="392">
                  <c:v>0</c:v>
                </c:pt>
                <c:pt idx="393">
                  <c:v>0</c:v>
                </c:pt>
                <c:pt idx="394">
                  <c:v>0</c:v>
                </c:pt>
                <c:pt idx="395">
                  <c:v>0</c:v>
                </c:pt>
                <c:pt idx="396">
                  <c:v>0</c:v>
                </c:pt>
                <c:pt idx="397">
                  <c:v>0</c:v>
                </c:pt>
                <c:pt idx="398">
                  <c:v>0</c:v>
                </c:pt>
                <c:pt idx="399">
                  <c:v>0</c:v>
                </c:pt>
                <c:pt idx="400">
                  <c:v>0</c:v>
                </c:pt>
                <c:pt idx="401">
                  <c:v>-1</c:v>
                </c:pt>
                <c:pt idx="402">
                  <c:v>0</c:v>
                </c:pt>
                <c:pt idx="403">
                  <c:v>0</c:v>
                </c:pt>
                <c:pt idx="404">
                  <c:v>0</c:v>
                </c:pt>
                <c:pt idx="405">
                  <c:v>0</c:v>
                </c:pt>
                <c:pt idx="406">
                  <c:v>0.4</c:v>
                </c:pt>
                <c:pt idx="407">
                  <c:v>0</c:v>
                </c:pt>
                <c:pt idx="408">
                  <c:v>0.11594203</c:v>
                </c:pt>
                <c:pt idx="409">
                  <c:v>1</c:v>
                </c:pt>
                <c:pt idx="410">
                  <c:v>0</c:v>
                </c:pt>
                <c:pt idx="411">
                  <c:v>0</c:v>
                </c:pt>
                <c:pt idx="412">
                  <c:v>0</c:v>
                </c:pt>
                <c:pt idx="413">
                  <c:v>1</c:v>
                </c:pt>
                <c:pt idx="414">
                  <c:v>0</c:v>
                </c:pt>
                <c:pt idx="415">
                  <c:v>0</c:v>
                </c:pt>
                <c:pt idx="416">
                  <c:v>0</c:v>
                </c:pt>
                <c:pt idx="417">
                  <c:v>0.21794872000000001</c:v>
                </c:pt>
                <c:pt idx="418">
                  <c:v>0</c:v>
                </c:pt>
                <c:pt idx="419">
                  <c:v>0</c:v>
                </c:pt>
                <c:pt idx="420">
                  <c:v>0</c:v>
                </c:pt>
                <c:pt idx="421">
                  <c:v>0.12727273</c:v>
                </c:pt>
                <c:pt idx="422">
                  <c:v>1</c:v>
                </c:pt>
                <c:pt idx="423">
                  <c:v>0.33333333999999998</c:v>
                </c:pt>
                <c:pt idx="424">
                  <c:v>4.7619050000000003E-2</c:v>
                </c:pt>
                <c:pt idx="425">
                  <c:v>0</c:v>
                </c:pt>
                <c:pt idx="426">
                  <c:v>0.66666669999999995</c:v>
                </c:pt>
                <c:pt idx="427">
                  <c:v>0</c:v>
                </c:pt>
                <c:pt idx="428">
                  <c:v>0.98630136000000002</c:v>
                </c:pt>
                <c:pt idx="429">
                  <c:v>0</c:v>
                </c:pt>
                <c:pt idx="430">
                  <c:v>0</c:v>
                </c:pt>
                <c:pt idx="431">
                  <c:v>0</c:v>
                </c:pt>
                <c:pt idx="432">
                  <c:v>-1</c:v>
                </c:pt>
                <c:pt idx="433">
                  <c:v>0</c:v>
                </c:pt>
                <c:pt idx="434">
                  <c:v>0</c:v>
                </c:pt>
                <c:pt idx="435">
                  <c:v>0</c:v>
                </c:pt>
                <c:pt idx="436">
                  <c:v>0</c:v>
                </c:pt>
                <c:pt idx="437">
                  <c:v>1</c:v>
                </c:pt>
                <c:pt idx="438">
                  <c:v>0.66666669999999995</c:v>
                </c:pt>
                <c:pt idx="439">
                  <c:v>-1</c:v>
                </c:pt>
                <c:pt idx="440">
                  <c:v>0.33333333999999998</c:v>
                </c:pt>
                <c:pt idx="441">
                  <c:v>0</c:v>
                </c:pt>
                <c:pt idx="442">
                  <c:v>0</c:v>
                </c:pt>
                <c:pt idx="443">
                  <c:v>0</c:v>
                </c:pt>
                <c:pt idx="444">
                  <c:v>1</c:v>
                </c:pt>
                <c:pt idx="445">
                  <c:v>0</c:v>
                </c:pt>
                <c:pt idx="446">
                  <c:v>0</c:v>
                </c:pt>
                <c:pt idx="447">
                  <c:v>1</c:v>
                </c:pt>
                <c:pt idx="448">
                  <c:v>0</c:v>
                </c:pt>
                <c:pt idx="449">
                  <c:v>0.21428572000000001</c:v>
                </c:pt>
                <c:pt idx="450">
                  <c:v>0</c:v>
                </c:pt>
                <c:pt idx="451">
                  <c:v>1</c:v>
                </c:pt>
                <c:pt idx="452">
                  <c:v>0</c:v>
                </c:pt>
                <c:pt idx="453">
                  <c:v>1</c:v>
                </c:pt>
                <c:pt idx="454">
                  <c:v>0</c:v>
                </c:pt>
                <c:pt idx="455">
                  <c:v>0</c:v>
                </c:pt>
                <c:pt idx="456">
                  <c:v>2.8571428999999999E-2</c:v>
                </c:pt>
                <c:pt idx="457">
                  <c:v>0</c:v>
                </c:pt>
                <c:pt idx="458">
                  <c:v>0</c:v>
                </c:pt>
                <c:pt idx="459">
                  <c:v>0</c:v>
                </c:pt>
                <c:pt idx="460">
                  <c:v>1</c:v>
                </c:pt>
                <c:pt idx="461">
                  <c:v>0</c:v>
                </c:pt>
                <c:pt idx="462">
                  <c:v>0</c:v>
                </c:pt>
                <c:pt idx="463">
                  <c:v>0</c:v>
                </c:pt>
                <c:pt idx="464">
                  <c:v>0.38888889999999998</c:v>
                </c:pt>
                <c:pt idx="465">
                  <c:v>0.20879121</c:v>
                </c:pt>
                <c:pt idx="466">
                  <c:v>0</c:v>
                </c:pt>
                <c:pt idx="467">
                  <c:v>1</c:v>
                </c:pt>
                <c:pt idx="468">
                  <c:v>1</c:v>
                </c:pt>
                <c:pt idx="469">
                  <c:v>1</c:v>
                </c:pt>
                <c:pt idx="470">
                  <c:v>0.14210527000000001</c:v>
                </c:pt>
                <c:pt idx="471">
                  <c:v>0</c:v>
                </c:pt>
                <c:pt idx="472">
                  <c:v>0.33333333999999998</c:v>
                </c:pt>
                <c:pt idx="473">
                  <c:v>0.33333333999999998</c:v>
                </c:pt>
                <c:pt idx="474">
                  <c:v>0.5</c:v>
                </c:pt>
                <c:pt idx="475">
                  <c:v>0</c:v>
                </c:pt>
              </c:numCache>
            </c:numRef>
          </c:yVal>
          <c:smooth val="0"/>
          <c:extLst>
            <c:ext xmlns:c16="http://schemas.microsoft.com/office/drawing/2014/chart" uri="{C3380CC4-5D6E-409C-BE32-E72D297353CC}">
              <c16:uniqueId val="{00000002-7A5C-4DDA-BF6D-D696E4E91AFB}"/>
            </c:ext>
          </c:extLst>
        </c:ser>
        <c:dLbls>
          <c:showLegendKey val="0"/>
          <c:showVal val="0"/>
          <c:showCatName val="0"/>
          <c:showSerName val="0"/>
          <c:showPercent val="0"/>
          <c:showBubbleSize val="0"/>
        </c:dLbls>
        <c:axId val="146681167"/>
        <c:axId val="146676175"/>
      </c:scatterChart>
      <c:valAx>
        <c:axId val="146681167"/>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676175"/>
        <c:crosses val="autoZero"/>
        <c:crossBetween val="midCat"/>
      </c:valAx>
      <c:valAx>
        <c:axId val="1466761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681167"/>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class!$D$1</c:f>
              <c:strCache>
                <c:ptCount val="1"/>
                <c:pt idx="0">
                  <c:v>cbo</c:v>
                </c:pt>
              </c:strCache>
            </c:strRef>
          </c:tx>
          <c:spPr>
            <a:ln w="19050" cap="rnd">
              <a:noFill/>
              <a:round/>
            </a:ln>
            <a:effectLst/>
          </c:spPr>
          <c:marker>
            <c:symbol val="circle"/>
            <c:size val="5"/>
            <c:spPr>
              <a:solidFill>
                <a:schemeClr val="accent1"/>
              </a:solidFill>
              <a:ln w="9525">
                <a:solidFill>
                  <a:schemeClr val="accent1"/>
                </a:solidFill>
              </a:ln>
              <a:effectLst/>
            </c:spPr>
          </c:marker>
          <c:xVal>
            <c:strRef>
              <c:f>class!$B$2:$B$4683</c:f>
              <c:strCache>
                <c:ptCount val="4682"/>
                <c:pt idx="0">
                  <c:v>io.questdb.cutlass.auth.AuthUtils</c:v>
                </c:pt>
                <c:pt idx="1">
                  <c:v>io.questdb.griffin.engine.functions.cast.CastBooleanToByteFunctionFactory$Func</c:v>
                </c:pt>
                <c:pt idx="2">
                  <c:v>io.questdb.griffin.engine.functions.cast.CastIntToStrFunctionFactory$CastIntToStrFunction</c:v>
                </c:pt>
                <c:pt idx="3">
                  <c:v>io.questdb.test.griffin.JoinTest</c:v>
                </c:pt>
                <c:pt idx="4">
                  <c:v>io.questdb.griffin.engine.ops.CopyFactory</c:v>
                </c:pt>
                <c:pt idx="5">
                  <c:v>io.questdb.test.cutlass.line.tcp.StaticPublicKeyRepoTest</c:v>
                </c:pt>
                <c:pt idx="6">
                  <c:v>io.questdb.griffin.engine.functions.eq.EqByteFunctionFactory$Func</c:v>
                </c:pt>
                <c:pt idx="7">
                  <c:v>io.questdb.griffin.engine.table.SequentialRowCursorFactory</c:v>
                </c:pt>
                <c:pt idx="8">
                  <c:v>io.questdb.test.mp.SOUnboundedCountDownLatchTest$Anonymous1</c:v>
                </c:pt>
                <c:pt idx="9">
                  <c:v>io.questdb.griffin.engine.functions.math.MulLongFunctionFactory</c:v>
                </c:pt>
                <c:pt idx="10">
                  <c:v>io.questdb.log.Log</c:v>
                </c:pt>
                <c:pt idx="11">
                  <c:v>io.questdb.griffin.engine.functions.cast.CastStrToFloatFunctionFactory</c:v>
                </c:pt>
                <c:pt idx="12">
                  <c:v>io.questdb.test.griffin.engine.join.JoinRecordMetadataTest</c:v>
                </c:pt>
                <c:pt idx="13">
                  <c:v>io.questdb.test.griffin.FunctionParserTest$Anonymous3$Anonymous4</c:v>
                </c:pt>
                <c:pt idx="14">
                  <c:v>io.questdb.cutlass.line.LineSenderException</c:v>
                </c:pt>
                <c:pt idx="15">
                  <c:v>io.questdb.griffin.engine.functions.conditional.CaseFunction</c:v>
                </c:pt>
                <c:pt idx="16">
                  <c:v>io.questdb.test.griffin.engine.functions.groupby.FirstLongGroupByFunctionFactoryTest</c:v>
                </c:pt>
                <c:pt idx="17">
                  <c:v>io.questdb.griffin.SqlTimeoutException</c:v>
                </c:pt>
                <c:pt idx="18">
                  <c:v>io.questdb.griffin.engine.functions.eq.EqDoubleFunctionFactory$FuncDoubleIsNaN</c:v>
                </c:pt>
                <c:pt idx="19">
                  <c:v>io.questdb.griffin.engine.functions.eq.UuidEqUtils$Fun</c:v>
                </c:pt>
                <c:pt idx="20">
                  <c:v>io.questdb.griffin.engine.functions.rnd.RndIntFunctionFactory</c:v>
                </c:pt>
                <c:pt idx="21">
                  <c:v>io.questdb.tasks.TelemetryTask</c:v>
                </c:pt>
                <c:pt idx="22">
                  <c:v>io.questdb.std.AbstractLowerCaseAsciiCharSequenceHashSet</c:v>
                </c:pt>
                <c:pt idx="23">
                  <c:v>io.questdb.test.client.LineSenderBuilderTest</c:v>
                </c:pt>
                <c:pt idx="24">
                  <c:v>io.questdb.griffin.engine.functions.eq.EqLong256FunctionFactory$Func</c:v>
                </c:pt>
                <c:pt idx="25">
                  <c:v>io.questdb.griffin.engine.functions.math.MulIntFunctionFactory</c:v>
                </c:pt>
                <c:pt idx="26">
                  <c:v>io.questdb.cairo.sql.TableReferenceOutOfDateException</c:v>
                </c:pt>
                <c:pt idx="27">
                  <c:v>io.questdb.griffin.engine.functions.groupby.FirstShortGroupByFunction</c:v>
                </c:pt>
                <c:pt idx="28">
                  <c:v>io.questdb.griffin.engine.functions.groupby.CountFloatGroupByFunctionFactory</c:v>
                </c:pt>
                <c:pt idx="29">
                  <c:v>io.questdb.griffin.engine.functions.cast.CastFloatToBooleanFunctionFactory$Func</c:v>
                </c:pt>
                <c:pt idx="30">
                  <c:v>io.questdb.griffin.engine.functions.math.RemDoubleFunctionFactory</c:v>
                </c:pt>
                <c:pt idx="31">
                  <c:v>io.questdb.test.cairo.map.CompactMapTest$MockHash2</c:v>
                </c:pt>
                <c:pt idx="32">
                  <c:v>io.questdb.test.griffin.engine.functions.math.DivIntFunctionFactoryTest</c:v>
                </c:pt>
                <c:pt idx="33">
                  <c:v>io.questdb.griffin.engine.ops.AbstractOperation</c:v>
                </c:pt>
                <c:pt idx="34">
                  <c:v>io.questdb.mp.LhsPadding</c:v>
                </c:pt>
                <c:pt idx="35">
                  <c:v>io.questdb.griffin.engine.functions.catalogue.PgNamespaceFunctionFactory$Anonymous1</c:v>
                </c:pt>
                <c:pt idx="36">
                  <c:v>io.questdb.test.griffin.engine.functions.date.TimestampAtTimeZoneTest</c:v>
                </c:pt>
                <c:pt idx="37">
                  <c:v>io.questdb.test.cairo.ConfigurationOverrides</c:v>
                </c:pt>
                <c:pt idx="38">
                  <c:v>io.questdb.cutlass.http.HttpChunkedResponseSocket</c:v>
                </c:pt>
                <c:pt idx="39">
                  <c:v>io.questdb.griffin.engine.functions.eq.EqStrCharFunctionFactory$NegatedAwareBooleanConstantFunc</c:v>
                </c:pt>
                <c:pt idx="40">
                  <c:v>io.questdb.griffin.engine.functions.rnd.RndStringListFunctionFactory</c:v>
                </c:pt>
                <c:pt idx="41">
                  <c:v>io.questdb.griffin.engine.groupby.vect.GroupByJob</c:v>
                </c:pt>
                <c:pt idx="42">
                  <c:v>io.questdb.griffin.engine.functions.cast.AbstractCastToIntFunction</c:v>
                </c:pt>
                <c:pt idx="43">
                  <c:v>io.questdb.tasks.O3CallbackTask</c:v>
                </c:pt>
                <c:pt idx="44">
                  <c:v>io.questdb.test.griffin.engine.functions.str.LowerFunctionFactoryTest</c:v>
                </c:pt>
                <c:pt idx="45">
                  <c:v>io.questdb.test.griffin.UpdateTest$Anonymous3</c:v>
                </c:pt>
                <c:pt idx="46">
                  <c:v>io.questdb.test.griffin.UpdateTest$Anonymous4</c:v>
                </c:pt>
                <c:pt idx="47">
                  <c:v>io.questdb.test.griffin.UpdateTest$Anonymous1</c:v>
                </c:pt>
                <c:pt idx="48">
                  <c:v>io.questdb.test.griffin.UpdateTest$Anonymous2</c:v>
                </c:pt>
                <c:pt idx="49">
                  <c:v>io.questdb.griffin.engine.functions.cast.CastStrToBooleanFunctionFactory$Func</c:v>
                </c:pt>
                <c:pt idx="50">
                  <c:v>io.questdb.griffin.engine.functions.constants.IntTypeConstant</c:v>
                </c:pt>
                <c:pt idx="51">
                  <c:v>io.questdb.griffin.engine.functions.cast.CastShortToFloatFunctionFactory$Func</c:v>
                </c:pt>
                <c:pt idx="52">
                  <c:v>X</c:v>
                </c:pt>
                <c:pt idx="53">
                  <c:v>io.questdb.test.cutlass.pgwire.PGUpdateConcurrentTest$Anonymous1</c:v>
                </c:pt>
                <c:pt idx="54">
                  <c:v>io.questdb.griffin.engine.functions.regex.AbstractLikeStrFunctionFactory$BindLikeStrFunction</c:v>
                </c:pt>
                <c:pt idx="55">
                  <c:v>io.questdb.test.std.fastdouble.AbstractFastXParserTest</c:v>
                </c:pt>
                <c:pt idx="56">
                  <c:v>io.questdb.cutlass.text.TextConfiguration</c:v>
                </c:pt>
                <c:pt idx="57">
                  <c:v>io.questdb.griffin.engine.functions.groupby.SumIntGroupByFunctionFactory</c:v>
                </c:pt>
                <c:pt idx="58">
                  <c:v>io.questdb.test.cutlass.line.tcp.load.LineData</c:v>
                </c:pt>
                <c:pt idx="59">
                  <c:v>io.questdb.test.cutlass.text.TextLoaderTest</c:v>
                </c:pt>
                <c:pt idx="60">
                  <c:v>io.questdb.griffin.engine.functions.groupby.MaxFloatGroupByFunctionFactory</c:v>
                </c:pt>
                <c:pt idx="61">
                  <c:v>io.questdb.test.cutlass.http.HttpQueryTestBuilder$HttpClientCode</c:v>
                </c:pt>
                <c:pt idx="62">
                  <c:v>io.questdb.std.Rosti</c:v>
                </c:pt>
                <c:pt idx="63">
                  <c:v>io.questdb.griffin.engine.functions.cast.CastGeoHashToGeoHashFunctionFactory$CastGeoShortToStrCharsFunc</c:v>
                </c:pt>
                <c:pt idx="64">
                  <c:v>io.questdb.griffin.engine.functions.conditional.CaseCommon</c:v>
                </c:pt>
                <c:pt idx="65">
                  <c:v>io.questdb.griffin.engine.functions.cast.CastStrToByteFunctionFactory</c:v>
                </c:pt>
                <c:pt idx="66">
                  <c:v>io.questdb.test.griffin.engine.functions.date.DateTruncFunctionFactoryTest</c:v>
                </c:pt>
                <c:pt idx="67">
                  <c:v>io.questdb.test.cutlass.line.LineProtoSecondTimestampAdapterTest</c:v>
                </c:pt>
                <c:pt idx="68">
                  <c:v>io.questdb.griffin.engine.join.AsOfJoinRecordCursorFactory</c:v>
                </c:pt>
                <c:pt idx="69">
                  <c:v>io.questdb.griffin.engine.functions.cast.CastGeoHashToGeoHashFunctionFactory$CastGeoShortToStrBitsFunc</c:v>
                </c:pt>
                <c:pt idx="70">
                  <c:v>io.questdb.cutlass.text.TextUtil</c:v>
                </c:pt>
                <c:pt idx="71">
                  <c:v>io.questdb.griffin.engine.functions.array.IntArrayDereferenceHackFunctionFactory$StrArrayDereferenceFunction</c:v>
                </c:pt>
                <c:pt idx="72">
                  <c:v>io.questdb.cutlass.http.processors.TextImportProcessorConfiguration</c:v>
                </c:pt>
                <c:pt idx="73">
                  <c:v>io.questdb.std.Numbers</c:v>
                </c:pt>
                <c:pt idx="74">
                  <c:v>io.questdb.cairo.pool.PoolConstants</c:v>
                </c:pt>
                <c:pt idx="75">
                  <c:v>io.questdb.std.Long256</c:v>
                </c:pt>
                <c:pt idx="76">
                  <c:v>io.questdb.test.log.LogAlertSocketTest$Anonymous3</c:v>
                </c:pt>
                <c:pt idx="77">
                  <c:v>io.questdb.test.log.LogAlertSocketTest$Anonymous2</c:v>
                </c:pt>
                <c:pt idx="78">
                  <c:v>io.questdb.mp.TimeoutException</c:v>
                </c:pt>
                <c:pt idx="79">
                  <c:v>io.questdb.griffin.engine.union.SetRecordCursorFactoryConstructor</c:v>
                </c:pt>
                <c:pt idx="80">
                  <c:v>io.questdb.test.log.LogAlertSocketTest$Anonymous4</c:v>
                </c:pt>
                <c:pt idx="81">
                  <c:v>io.questdb.cairo.map.FastMap$BaseKey</c:v>
                </c:pt>
                <c:pt idx="82">
                  <c:v>io.questdb.test.cutlass.http.HttpQueryTestBuilder$HttpRequestProcessorBuilder</c:v>
                </c:pt>
                <c:pt idx="83">
                  <c:v>io.questdb.test.log.LogAlertSocketTest$Anonymous1</c:v>
                </c:pt>
                <c:pt idx="84">
                  <c:v>io.questdb.test.cairo.MemRemappedFileTest</c:v>
                </c:pt>
                <c:pt idx="85">
                  <c:v>io.questdb.test.cutlass.text.ParallelCsvFileImporterTest$IndexChunk</c:v>
                </c:pt>
                <c:pt idx="86">
                  <c:v>io.questdb.test.griffin.engine.functions.math.RoundDoubleFunctionFactoryTest</c:v>
                </c:pt>
                <c:pt idx="87">
                  <c:v>io.questdb.griffin.engine.orderby.RecordTreeChain</c:v>
                </c:pt>
                <c:pt idx="88">
                  <c:v>io.questdb.griffin.engine.functions.bind.BinBindVariable</c:v>
                </c:pt>
                <c:pt idx="89">
                  <c:v>io.questdb.griffin.engine.functions.long128.LongsToLong128FunctionFactory$LongsToLong128Function</c:v>
                </c:pt>
                <c:pt idx="90">
                  <c:v>io.questdb.griffin.engine.functions.constants.GeoShortConstant</c:v>
                </c:pt>
                <c:pt idx="91">
                  <c:v>io.questdb.griffin.engine.groupby.vect.MinDateVectorAggregateFunction</c:v>
                </c:pt>
                <c:pt idx="92">
                  <c:v>io.questdb.test.griffin.InsertTest$Anonymous11</c:v>
                </c:pt>
                <c:pt idx="93">
                  <c:v>io.questdb.test.griffin.CopyTest</c:v>
                </c:pt>
                <c:pt idx="94">
                  <c:v>io.questdb.test.griffin.InsertTest$Anonymous10</c:v>
                </c:pt>
                <c:pt idx="95">
                  <c:v>org.questdb.AtomicIntListBenchmark</c:v>
                </c:pt>
                <c:pt idx="96">
                  <c:v>io.questdb.std.ConcurrentHashMap$Segment</c:v>
                </c:pt>
                <c:pt idx="97">
                  <c:v>io.questdb.test.griffin.InsertTest$Anonymous12</c:v>
                </c:pt>
                <c:pt idx="98">
                  <c:v>io.questdb.griffin.engine.functions.cast.CastByteToTimestampFunctionFactory$CastByteToTimestampFunction</c:v>
                </c:pt>
                <c:pt idx="99">
                  <c:v>org.questdb.SqlKeywordsBenchmark</c:v>
                </c:pt>
                <c:pt idx="100">
                  <c:v>io.questdb.test.griffin.JsonPlanSinkTest$TestFactory</c:v>
                </c:pt>
                <c:pt idx="101">
                  <c:v>io.questdb.griffin.engine.functions.groupby.MaxStrGroupByFunction</c:v>
                </c:pt>
                <c:pt idx="102">
                  <c:v>io.questdb.griffin.engine.functions.metadata.BuildFunctionFactory</c:v>
                </c:pt>
                <c:pt idx="103">
                  <c:v>io.questdb.PropServerConfiguration$PropStaticContentProcessorConfiguration</c:v>
                </c:pt>
                <c:pt idx="104">
                  <c:v>io.questdb.std.str.MutableCharSink</c:v>
                </c:pt>
                <c:pt idx="105">
                  <c:v>io.questdb.cairo.SymbolValueCountCollector</c:v>
                </c:pt>
                <c:pt idx="106">
                  <c:v>io.questdb.griffin.engine.functions.math.NegIntFunctionFactory$Func</c:v>
                </c:pt>
                <c:pt idx="107">
                  <c:v>io.questdb.test.std.LowerCaseCharSequenceHashSetTest</c:v>
                </c:pt>
                <c:pt idx="108">
                  <c:v>io.questdb.griffin.engine.groupby.vect.MaxIntVectorAggregateFunction</c:v>
                </c:pt>
                <c:pt idx="109">
                  <c:v>io.questdb.griffin.engine.functions.math.RoundHalfEvenDoubleFunctionFactory$FuncNegConst</c:v>
                </c:pt>
                <c:pt idx="110">
                  <c:v>io.questdb.std.AbstractCharSequenceHashSet</c:v>
                </c:pt>
                <c:pt idx="111">
                  <c:v>io.questdb.griffin.engine.functions.groupby.FirstIntGroupByFunction</c:v>
                </c:pt>
                <c:pt idx="112">
                  <c:v>io.questdb.ServerConfigurationException</c:v>
                </c:pt>
                <c:pt idx="113">
                  <c:v>io.questdb.std.str.CloneableMutable</c:v>
                </c:pt>
                <c:pt idx="114">
                  <c:v>io.questdb.griffin.engine.functions.date.ToStrDateFunctionFactory$ToCharDateVCFFunc</c:v>
                </c:pt>
                <c:pt idx="115">
                  <c:v>io.questdb.griffin.engine.functions.catalogue.PrefixedPgAttributeFunctionFactory</c:v>
                </c:pt>
                <c:pt idx="116">
                  <c:v>io.questdb.griffin.engine.functions.cast.CastLong256ToIntFunctionFactory</c:v>
                </c:pt>
                <c:pt idx="117">
                  <c:v>io.questdb.network.IODispatcherWindows$FDSet</c:v>
                </c:pt>
                <c:pt idx="118">
                  <c:v>io.questdb.griffin.engine.functions.cast.CastLong256ToStrFunctionFactory</c:v>
                </c:pt>
                <c:pt idx="119">
                  <c:v>io.questdb.cairo.wal.WalDataCursor</c:v>
                </c:pt>
                <c:pt idx="120">
                  <c:v>io.questdb.client.Sender$TlsValidationMode</c:v>
                </c:pt>
                <c:pt idx="121">
                  <c:v>io.questdb.griffin.engine.functions.math.AbsShortFunctionFactory</c:v>
                </c:pt>
                <c:pt idx="122">
                  <c:v>io.questdb.std.str.DirectCharSequence</c:v>
                </c:pt>
                <c:pt idx="123">
                  <c:v>io.questdb.test.griffin.engine.functions.regex.RegexpReplaceStrFunctionFactoryTest</c:v>
                </c:pt>
                <c:pt idx="124">
                  <c:v>io.questdb.griffin.engine.groupby.vect.NSumDoubleVectorAggregateFunction</c:v>
                </c:pt>
                <c:pt idx="125">
                  <c:v>org.questdb.AtomicIntListBenchmark$RndState</c:v>
                </c:pt>
                <c:pt idx="126">
                  <c:v>io.questdb.griffin.engine.functions.date.DayOfWeekSundayFirstFunctionFactory</c:v>
                </c:pt>
                <c:pt idx="127">
                  <c:v>io.questdb.griffin.engine.functions.conditional.IntCaseFunction</c:v>
                </c:pt>
                <c:pt idx="128">
                  <c:v>io.questdb.griffin.engine.functions.regex.RegexpReplaceStrFunctionFactory$Func</c:v>
                </c:pt>
                <c:pt idx="129">
                  <c:v>io.questdb.std.RostiAllocFacade</c:v>
                </c:pt>
                <c:pt idx="130">
                  <c:v>io.questdb.std.str.StringSink</c:v>
                </c:pt>
                <c:pt idx="131">
                  <c:v>io.questdb.cairo.wal.WriterRowUtils</c:v>
                </c:pt>
                <c:pt idx="132">
                  <c:v>io.questdb.griffin.engine.functions.cast.CastStrToStrFunctionFactory</c:v>
                </c:pt>
                <c:pt idx="133">
                  <c:v>io.questdb.test.griffin.engine.functions.groupby.MinDoubleGroupByFunctionFactoryTest</c:v>
                </c:pt>
                <c:pt idx="134">
                  <c:v>io.questdb.test.cutlass.http.HttpFlushQueryCacheTest$Anonymous1</c:v>
                </c:pt>
                <c:pt idx="135">
                  <c:v>io.questdb.cairo.sql.VirtualRecord</c:v>
                </c:pt>
                <c:pt idx="136">
                  <c:v>io.questdb.test.cutlass.line.udp.LineUdpLexerTest$TestLineUdpParser</c:v>
                </c:pt>
                <c:pt idx="137">
                  <c:v>io.questdb.griffin.engine.functions.cast.CastStrToIntFunctionFactory</c:v>
                </c:pt>
                <c:pt idx="138">
                  <c:v>io.questdb.griffin.engine.functions.date.TimestampDiffFunctionFactory</c:v>
                </c:pt>
                <c:pt idx="139">
                  <c:v>io.questdb.griffin.engine.EmptyTableNoSizeRecordCursor</c:v>
                </c:pt>
                <c:pt idx="140">
                  <c:v>io.questdb.griffin.engine.functions.cast.CastStrToRegClassFunctionFactory$CastStrToRegClassFunction</c:v>
                </c:pt>
                <c:pt idx="141">
                  <c:v>io.questdb.test.cairo.map.CompactMapTest$MockHash</c:v>
                </c:pt>
                <c:pt idx="142">
                  <c:v>io.questdb.cairo.mig.Mig702</c:v>
                </c:pt>
                <c:pt idx="143">
                  <c:v>io.questdb.griffin.engine.functions.groupby.FirstByteGroupByFunctionFactory</c:v>
                </c:pt>
                <c:pt idx="144">
                  <c:v>io.questdb.test.std.ObjListTest</c:v>
                </c:pt>
                <c:pt idx="145">
                  <c:v>io.questdb.griffin.engine.functions.groupby.StringAggGroupByFunctionFactory</c:v>
                </c:pt>
                <c:pt idx="146">
                  <c:v>io.questdb.griffin.engine.functions.groupby.SumLongGroupByFunction</c:v>
                </c:pt>
                <c:pt idx="147">
                  <c:v>io.questdb.griffin.engine.table.DataFrameRecordCursorImpl</c:v>
                </c:pt>
                <c:pt idx="148">
                  <c:v>io.questdb.griffin.engine.functions.regex.NotMatchStrFunctionFactory$MatchFunction</c:v>
                </c:pt>
                <c:pt idx="149">
                  <c:v>io.questdb.griffin.engine.groupby.vect.AvgLongVectorAggregateFunction</c:v>
                </c:pt>
                <c:pt idx="150">
                  <c:v>io.questdb.griffin.engine.functions.eq.EqUuidFunctionFactory$ConstCheckFunc</c:v>
                </c:pt>
                <c:pt idx="151">
                  <c:v>io.questdb.griffin.engine.functions.catalogue.TypeCatalogueCursor</c:v>
                </c:pt>
                <c:pt idx="152">
                  <c:v>io.questdb.test.griffin.engine.functions.date.MonthOfYearFunctionFactoryTest</c:v>
                </c:pt>
                <c:pt idx="153">
                  <c:v>io.questdb.test.cutlass.json.JsonLexerTest</c:v>
                </c:pt>
                <c:pt idx="154">
                  <c:v>io.questdb.cutlass.http.HttpResponseSink$ChunkedResponseImpl</c:v>
                </c:pt>
                <c:pt idx="155">
                  <c:v>io.questdb.griffin.engine.functions.eq.EqGeoHashGeoHashFunctionFactory$ConstCheckFuncByte</c:v>
                </c:pt>
                <c:pt idx="156">
                  <c:v>io.questdb.test.cutlass.text.CairoConfigurationWrapper</c:v>
                </c:pt>
                <c:pt idx="157">
                  <c:v>io.questdb.cairo.wal.WalDataRecord</c:v>
                </c:pt>
                <c:pt idx="158">
                  <c:v>io.questdb.test.std.fastdouble.FastFloatParserFromByteArrayNumericallyGeneratedTest</c:v>
                </c:pt>
                <c:pt idx="159">
                  <c:v>io.questdb.test.griffin.O3FailureTest$Anonymous19</c:v>
                </c:pt>
                <c:pt idx="160">
                  <c:v>io.questdb.cutlass.http.processors.JsonQueryProcessor$QueryExecutor</c:v>
                </c:pt>
                <c:pt idx="161">
                  <c:v>io.questdb.test.griffin.engine.functions.str.TrimFunctionFactoryTest</c:v>
                </c:pt>
                <c:pt idx="162">
                  <c:v>io.questdb.test.griffin.O3FailureTest$Anonymous17</c:v>
                </c:pt>
                <c:pt idx="163">
                  <c:v>io.questdb.test.griffin.O3FailureTest$Anonymous18</c:v>
                </c:pt>
                <c:pt idx="164">
                  <c:v>io.questdb.test.griffin.O3FailureTest$Anonymous15</c:v>
                </c:pt>
                <c:pt idx="165">
                  <c:v>io.questdb.test.griffin.O3FailureTest$Anonymous16</c:v>
                </c:pt>
                <c:pt idx="166">
                  <c:v>io.questdb.test.griffin.O3FailureTest$Anonymous13</c:v>
                </c:pt>
                <c:pt idx="167">
                  <c:v>io.questdb.test.griffin.O3FailureTest$Anonymous14</c:v>
                </c:pt>
                <c:pt idx="168">
                  <c:v>io.questdb.griffin.engine.functions.groupby.SumIntGroupByFunction</c:v>
                </c:pt>
                <c:pt idx="169">
                  <c:v>io.questdb.test.griffin.O3FailureTest$Anonymous11</c:v>
                </c:pt>
                <c:pt idx="170">
                  <c:v>io.questdb.griffin.engine.functions.catalogue.StringValueRecord</c:v>
                </c:pt>
                <c:pt idx="171">
                  <c:v>io.questdb.test.griffin.O3FailureTest$Anonymous12</c:v>
                </c:pt>
                <c:pt idx="172">
                  <c:v>io.questdb.test.std.BoolListTest</c:v>
                </c:pt>
                <c:pt idx="173">
                  <c:v>io.questdb.griffin.engine.functions.cast.CastLong256ToBooleanFunctionFactory</c:v>
                </c:pt>
                <c:pt idx="174">
                  <c:v>io.questdb.test.griffin.O3FailureTest$Anonymous10</c:v>
                </c:pt>
                <c:pt idx="175">
                  <c:v>io.questdb.test.cairo.TableWriterTest$11X</c:v>
                </c:pt>
                <c:pt idx="176">
                  <c:v>io.questdb.test.cairo.RecordChainTest$Anonymous1</c:v>
                </c:pt>
                <c:pt idx="177">
                  <c:v>io.questdb.test.cairo.RecordChainTest$Anonymous2</c:v>
                </c:pt>
                <c:pt idx="178">
                  <c:v>io.questdb.test.griffin.engine.functions.BinFunctionTest</c:v>
                </c:pt>
                <c:pt idx="179">
                  <c:v>io.questdb.griffin.engine.functions.constants.ByteTypeConstant</c:v>
                </c:pt>
                <c:pt idx="180">
                  <c:v>io.questdb.test.AbstractIntervalDataFrameCursorTest</c:v>
                </c:pt>
                <c:pt idx="181">
                  <c:v>io.questdb.log.NullLogRecord</c:v>
                </c:pt>
                <c:pt idx="182">
                  <c:v>io.questdb.test.cairo.ColumnVersionWriterTest$CVStringTable</c:v>
                </c:pt>
                <c:pt idx="183">
                  <c:v>io.questdb.test.cairo.IDGeneratorTest</c:v>
                </c:pt>
                <c:pt idx="184">
                  <c:v>io.questdb.test.cutlass.line.tcp.LineTcpInsertIntGeoHashTest</c:v>
                </c:pt>
                <c:pt idx="185">
                  <c:v>io.questdb.griffin.engine.table.SelectedRecordCursorFactory</c:v>
                </c:pt>
                <c:pt idx="186">
                  <c:v>io.questdb.test.cairo.CairoMemoryTest$1X</c:v>
                </c:pt>
                <c:pt idx="187">
                  <c:v>io.questdb.griffin.engine.functions.date.TimestampShuffleFunctionFactory</c:v>
                </c:pt>
                <c:pt idx="188">
                  <c:v>io.questdb.test.griffin.O3FailureTest$Anonymous28</c:v>
                </c:pt>
                <c:pt idx="189">
                  <c:v>io.questdb.test.griffin.O3FailureTest$Anonymous29</c:v>
                </c:pt>
                <c:pt idx="190">
                  <c:v>io.questdb.test.griffin.O3FailureTest$Anonymous26</c:v>
                </c:pt>
                <c:pt idx="191">
                  <c:v>io.questdb.test.griffin.engine.functions.catalogue.WalTableListFunctionFactoryTest$Anonymous1</c:v>
                </c:pt>
                <c:pt idx="192">
                  <c:v>io.questdb.test.griffin.O3FailureTest$Anonymous27</c:v>
                </c:pt>
                <c:pt idx="193">
                  <c:v>io.questdb.test.griffin.O3FailureTest$Anonymous24</c:v>
                </c:pt>
                <c:pt idx="194">
                  <c:v>io.questdb.test.griffin.O3FailureTest$Anonymous25</c:v>
                </c:pt>
                <c:pt idx="195">
                  <c:v>io.questdb.test.griffin.O3FailureTest$Anonymous22</c:v>
                </c:pt>
                <c:pt idx="196">
                  <c:v>org.questdb.ByteCharSequenceIntHashMapBenchmark</c:v>
                </c:pt>
                <c:pt idx="197">
                  <c:v>io.questdb.test.griffin.O3FailureTest$Anonymous23</c:v>
                </c:pt>
                <c:pt idx="198">
                  <c:v>io.questdb.test.griffin.O3FailureTest$Anonymous20</c:v>
                </c:pt>
                <c:pt idx="199">
                  <c:v>io.questdb.test.cairo.sql.RecordTest$MyRecord</c:v>
                </c:pt>
                <c:pt idx="200">
                  <c:v>io.questdb.test.griffin.O3FailureTest$Anonymous21</c:v>
                </c:pt>
                <c:pt idx="201">
                  <c:v>io.questdb.test.mp.ConcurrentTest$BusyConsumer</c:v>
                </c:pt>
                <c:pt idx="202">
                  <c:v>io.questdb.griffin.engine.functions.str.StrPosCharFunctionFactory$Func</c:v>
                </c:pt>
                <c:pt idx="203">
                  <c:v>io.questdb.cairo.sql.PageAddressCacheRecord</c:v>
                </c:pt>
                <c:pt idx="204">
                  <c:v>io.questdb.cairo.map.RecordValueSink</c:v>
                </c:pt>
                <c:pt idx="205">
                  <c:v>io.questdb.test.log.LogRecordSinkTest</c:v>
                </c:pt>
                <c:pt idx="206">
                  <c:v>io.questdb.griffin.engine.functions.cast.CastDateToStrFunctionFactory$CastDateToStrFunction</c:v>
                </c:pt>
                <c:pt idx="207">
                  <c:v>io.questdb.PropServerConfiguration$PropLineTcpReceiverIODispatcherConfiguration</c:v>
                </c:pt>
                <c:pt idx="208">
                  <c:v>io.questdb.cutlass.text.CsvFileIndexer$IndexOutputFile</c:v>
                </c:pt>
                <c:pt idx="209">
                  <c:v>io.questdb.griffin.engine.functions.cast.AbstractCastToBooleanFunction</c:v>
                </c:pt>
                <c:pt idx="210">
                  <c:v>io.questdb.test.griffin.O3FailureTest$Anonymous39</c:v>
                </c:pt>
                <c:pt idx="211">
                  <c:v>io.questdb.test.griffin.OrderByExpressionTest</c:v>
                </c:pt>
                <c:pt idx="212">
                  <c:v>io.questdb.test.griffin.O3FailureTest$Anonymous37</c:v>
                </c:pt>
                <c:pt idx="213">
                  <c:v>io.questdb.test.griffin.O3FailureTest$Anonymous38</c:v>
                </c:pt>
                <c:pt idx="214">
                  <c:v>io.questdb.test.griffin.O3FailureTest$Anonymous35</c:v>
                </c:pt>
                <c:pt idx="215">
                  <c:v>io.questdb.test.griffin.O3FailureTest$Anonymous36</c:v>
                </c:pt>
                <c:pt idx="216">
                  <c:v>io.questdb.cairo.ReverseTableMapItem</c:v>
                </c:pt>
                <c:pt idx="217">
                  <c:v>io.questdb.test.griffin.O3FailureTest$Anonymous33</c:v>
                </c:pt>
                <c:pt idx="218">
                  <c:v>io.questdb.test.griffin.O3FailureTest$Anonymous34</c:v>
                </c:pt>
                <c:pt idx="219">
                  <c:v>io.questdb.test.griffin.O3FailureTest$Anonymous31</c:v>
                </c:pt>
                <c:pt idx="220">
                  <c:v>io.questdb.std.AbstractIntHashSet</c:v>
                </c:pt>
                <c:pt idx="221">
                  <c:v>io.questdb.test.griffin.O3FailureTest$Anonymous32</c:v>
                </c:pt>
                <c:pt idx="222">
                  <c:v>io.questdb.griffin.engine.functions.cast.CastBooleanToShortFunctionFactory$Func</c:v>
                </c:pt>
                <c:pt idx="223">
                  <c:v>io.questdb.test.griffin.O3FailureTest$Anonymous30</c:v>
                </c:pt>
                <c:pt idx="224">
                  <c:v>io.questdb.griffin.engine.table.LatestByAllIndexedRecordCursor</c:v>
                </c:pt>
                <c:pt idx="225">
                  <c:v>io.questdb.std.fastdouble.FastDoubleUtils</c:v>
                </c:pt>
                <c:pt idx="226">
                  <c:v>io.questdb.test.griffin.EngineMigrationTest</c:v>
                </c:pt>
                <c:pt idx="227">
                  <c:v>io.questdb.griffin.engine.functions.groupby.CountLongConstGroupByFunction</c:v>
                </c:pt>
                <c:pt idx="228">
                  <c:v>io.questdb.test.griffin.engine.functions.date.TimestampCeilFloorFunctionFactoryTest</c:v>
                </c:pt>
                <c:pt idx="229">
                  <c:v>io.questdb.test.griffin.engine.functions.bin.Base64FunctionFactoryTest</c:v>
                </c:pt>
                <c:pt idx="230">
                  <c:v>io.questdb.test.cutlass.text.CsvFileIndexerTest</c:v>
                </c:pt>
                <c:pt idx="231">
                  <c:v>io.questdb.cairo.ConcurrentBitmapIndexFwdReader</c:v>
                </c:pt>
                <c:pt idx="232">
                  <c:v>io.questdb.std.FilesFacadeImpl$FsOperation</c:v>
                </c:pt>
                <c:pt idx="233">
                  <c:v>io.questdb.test.cairo.PartitionByTest</c:v>
                </c:pt>
                <c:pt idx="234">
                  <c:v>io.questdb.griffin.engine.functions.bool.InUuidFunctionFactory$Func</c:v>
                </c:pt>
                <c:pt idx="235">
                  <c:v>io.questdb.griffin.engine.join.SymbolWrapOverJoinRecord</c:v>
                </c:pt>
                <c:pt idx="236">
                  <c:v>io.questdb.cairo.sql.RowCursorFactory</c:v>
                </c:pt>
                <c:pt idx="237">
                  <c:v>io.questdb.cairo.BitmapIndexBwdReader</c:v>
                </c:pt>
                <c:pt idx="238">
                  <c:v>io.questdb.cutlass.text.ParallelCsvFileImporter$TableStructureAdapter</c:v>
                </c:pt>
                <c:pt idx="239">
                  <c:v>io.questdb.griffin.engine.table.DataFrameRowCursor</c:v>
                </c:pt>
                <c:pt idx="240">
                  <c:v>io.questdb.griffin.engine.functions.date.ToUTCTimestampFunctionFactory$ToTimezoneFunctionVar</c:v>
                </c:pt>
                <c:pt idx="241">
                  <c:v>io.questdb.griffin.engine.ops.InsertOperationImpl$InsertOperationFuture</c:v>
                </c:pt>
                <c:pt idx="242">
                  <c:v>io.questdb.test.griffin.O3FailureTest$Anonymous40</c:v>
                </c:pt>
                <c:pt idx="243">
                  <c:v>io.questdb.test.griffin.O3FailureTest$Anonymous41</c:v>
                </c:pt>
                <c:pt idx="244">
                  <c:v>io.questdb.griffin.engine.functions.date.SystimestampFunctionFactory</c:v>
                </c:pt>
                <c:pt idx="245">
                  <c:v>io.questdb.cairo.O3Utils</c:v>
                </c:pt>
                <c:pt idx="246">
                  <c:v>io.questdb.griffin.engine.functions.constants.ShortConstant</c:v>
                </c:pt>
                <c:pt idx="247">
                  <c:v>io.questdb.griffin.engine.functions.constants.GeoByteConstant</c:v>
                </c:pt>
                <c:pt idx="248">
                  <c:v>io.questdb.cairo.TableReaderMetadata</c:v>
                </c:pt>
                <c:pt idx="249">
                  <c:v>io.questdb.test.griffin.engine.functions.catalogue.CurrentDatabaseFunctionFactoryTest</c:v>
                </c:pt>
                <c:pt idx="250">
                  <c:v>io.questdb.test.griffin.AlterTableRenameColumnTest</c:v>
                </c:pt>
                <c:pt idx="251">
                  <c:v>io.questdb.test.cairo.TableReadFailTest</c:v>
                </c:pt>
                <c:pt idx="252">
                  <c:v>io.questdb.test.griffin.engine.functions.str.LTrimFunctionFactoryTest</c:v>
                </c:pt>
                <c:pt idx="253">
                  <c:v>io.questdb.griffin.engine.functions.math.DivLongFunctionFactory$Func</c:v>
                </c:pt>
                <c:pt idx="254">
                  <c:v>io.questdb.test.griffin.engine.functions.bind.MatchStrBindVariableTest</c:v>
                </c:pt>
                <c:pt idx="255">
                  <c:v>io.questdb.test.cutlass.line.tcp.LineTcpConnectionContextInvalidSymbolTest</c:v>
                </c:pt>
                <c:pt idx="256">
                  <c:v>io.questdb.griffin.engine.functions.date.TimestampCeilFunctionFactory$TimestampCeilSSFunction</c:v>
                </c:pt>
                <c:pt idx="257">
                  <c:v>io.questdb.jit.FiltersCompiler</c:v>
                </c:pt>
                <c:pt idx="258">
                  <c:v>io.questdb.test.griffin.SnapshotTest$TestFilesFacade</c:v>
                </c:pt>
                <c:pt idx="259">
                  <c:v>io.questdb.test.griffin.engine.table.AsyncFilteredRecordCursorFactoryTest$Anonymous1$Anonymous2</c:v>
                </c:pt>
                <c:pt idx="260">
                  <c:v>io.questdb.griffin.engine.groupby.vect.DistinctFunc</c:v>
                </c:pt>
                <c:pt idx="261">
                  <c:v>io.questdb.std.ObjLongMatrix</c:v>
                </c:pt>
                <c:pt idx="262">
                  <c:v>io.questdb.griffin.engine.functions.math.MulDoubleFunctionFactory</c:v>
                </c:pt>
                <c:pt idx="263">
                  <c:v>io.questdb.std.ConcurrentHashMap$ValueIterator</c:v>
                </c:pt>
                <c:pt idx="264">
                  <c:v>io.questdb.test.griffin.O3MetricsTest</c:v>
                </c:pt>
                <c:pt idx="265">
                  <c:v>io.questdb.test.cutlass.line.tcp.LineTlsTcpSenderTest$RunnableWithException</c:v>
                </c:pt>
                <c:pt idx="266">
                  <c:v>io.questdb.griffin.engine.groupby.SampleByFillValueRecordCursor</c:v>
                </c:pt>
                <c:pt idx="267">
                  <c:v>io.questdb.griffin.engine.functions.cast.CastIntToCharFunctionFactory</c:v>
                </c:pt>
                <c:pt idx="268">
                  <c:v>io.questdb.test.cairo.TableWriterTest$10X</c:v>
                </c:pt>
                <c:pt idx="269">
                  <c:v>io.questdb.test.cutlass.http.RetryIODispatcherTest</c:v>
                </c:pt>
                <c:pt idx="270">
                  <c:v>io.questdb.griffin.engine.functions.groupby.LastTimestampGroupByFunction</c:v>
                </c:pt>
                <c:pt idx="271">
                  <c:v>io.questdb.test.griffin.engine.functions.GeoLongFunctionTest</c:v>
                </c:pt>
                <c:pt idx="272">
                  <c:v>io.questdb.test.griffin.AlterTableAddColumnTest$Anonymous3</c:v>
                </c:pt>
                <c:pt idx="273">
                  <c:v>io.questdb.test.griffin.AlterTableAddColumnTest$Anonymous1</c:v>
                </c:pt>
                <c:pt idx="274">
                  <c:v>io.questdb.griffin.engine.table.ShowPartitionsRecordCursorFactory$Column</c:v>
                </c:pt>
                <c:pt idx="275">
                  <c:v>io.questdb.test.griffin.AlterTableAddColumnTest$Anonymous2</c:v>
                </c:pt>
                <c:pt idx="276">
                  <c:v>io.questdb.griffin.engine.functions.groupby.KSumDoubleGroupByFunction</c:v>
                </c:pt>
                <c:pt idx="277">
                  <c:v>io.questdb.griffin.engine.functions.rnd.RndDoubleCCFunctionFactory</c:v>
                </c:pt>
                <c:pt idx="278">
                  <c:v>io.questdb.test.griffin.engine.functions.columns.GeoShortColumnTest</c:v>
                </c:pt>
                <c:pt idx="279">
                  <c:v>io.questdb.griffin.engine.functions.cast.CastLong256ToCharFunctionFactory</c:v>
                </c:pt>
                <c:pt idx="280">
                  <c:v>io.questdb.griffin.engine.functions.rnd.RndLongFunctionFactory$RndFunction</c:v>
                </c:pt>
                <c:pt idx="281">
                  <c:v>io.questdb.test.cutlass.pgwire.PGJobContextTest$ConnectionAwareRunnable</c:v>
                </c:pt>
                <c:pt idx="282">
                  <c:v>io.questdb.griffin.engine.functions.cast.CastDoubleToLongFunctionFactory</c:v>
                </c:pt>
                <c:pt idx="283">
                  <c:v>io.questdb.griffin.engine.functions.cast.CastCharToLong256FunctionFactory</c:v>
                </c:pt>
                <c:pt idx="284">
                  <c:v>io.questdb.griffin.engine.functions.rnd.SharedRandom</c:v>
                </c:pt>
                <c:pt idx="285">
                  <c:v>io.questdb.test.cutlass.line.tcp.LineTcpO3Test</c:v>
                </c:pt>
                <c:pt idx="286">
                  <c:v>io.questdb.test.griffin.engine.functions.math.RadiansDoubleFunctionFactoryTest</c:v>
                </c:pt>
                <c:pt idx="287">
                  <c:v>io.questdb.griffin.engine.functions.cast.AbstractCastToTimestampFunction</c:v>
                </c:pt>
                <c:pt idx="288">
                  <c:v>io.questdb.cairo.mig.MigrationUtils</c:v>
                </c:pt>
                <c:pt idx="289">
                  <c:v>io.questdb.griffin.engine.functions.lt.LtLong256FunctionFactory$Func</c:v>
                </c:pt>
                <c:pt idx="290">
                  <c:v>io.questdb.test.cutlass.text.TextLoaderTest$Anonymous16$Anonymous17</c:v>
                </c:pt>
                <c:pt idx="291">
                  <c:v>io.questdb.griffin.engine.functions.catalogue.CurrentSchemasFunctionFactory$CurrentSchemaFunction</c:v>
                </c:pt>
                <c:pt idx="292">
                  <c:v>io.questdb.griffin.engine.functions.math.RoundDownDoubleFunctionFactory$Func</c:v>
                </c:pt>
                <c:pt idx="293">
                  <c:v>io.questdb.test.mp.SOUnboundedCountDownLatchTest</c:v>
                </c:pt>
                <c:pt idx="294">
                  <c:v>io.questdb.network.DefaultIODispatcherConfiguration</c:v>
                </c:pt>
                <c:pt idx="295">
                  <c:v>io.questdb.griffin.engine.functions.DoubleFunction</c:v>
                </c:pt>
                <c:pt idx="296">
                  <c:v>io.questdb.tasks.TelemetryTask$Anonymous1</c:v>
                </c:pt>
                <c:pt idx="297">
                  <c:v>io.questdb.griffin.engine.functions.groupby.FirstSymbolGroupByFunction</c:v>
                </c:pt>
                <c:pt idx="298">
                  <c:v>io.questdb.cutlass.text.types.CharAdapter</c:v>
                </c:pt>
                <c:pt idx="299">
                  <c:v>io.questdb.cairo.sql.SqlExecutionCircuitBreaker$Anonymous1</c:v>
                </c:pt>
                <c:pt idx="300">
                  <c:v>io.questdb.test.griffin.engine.functions.cast.CastGeoHashFunctionFactoryTest</c:v>
                </c:pt>
                <c:pt idx="301">
                  <c:v>io.questdb.mp.WorkerPool</c:v>
                </c:pt>
                <c:pt idx="302">
                  <c:v>io.questdb.std.Mutable</c:v>
                </c:pt>
                <c:pt idx="303">
                  <c:v>io.questdb.test.cairo.TableWriterTest$SwapMetaRenameDenyingFacade</c:v>
                </c:pt>
                <c:pt idx="304">
                  <c:v>io.questdb.griffin.engine.functions.lt.LtCharFunctionFactory$LtCharFunction</c:v>
                </c:pt>
                <c:pt idx="305">
                  <c:v>org.questdb.LineTCPSenderMainVarLenStrings$LoggingLineChannel</c:v>
                </c:pt>
                <c:pt idx="306">
                  <c:v>io.questdb.cairo.CairoKeywords</c:v>
                </c:pt>
                <c:pt idx="307">
                  <c:v>io.questdb.test.griffin.engine.functions.math.LogDoubleFunctionFactoryTest</c:v>
                </c:pt>
                <c:pt idx="308">
                  <c:v>org.questdb.GeoHashesAppendCharBenchmark</c:v>
                </c:pt>
                <c:pt idx="309">
                  <c:v>io.questdb.cutlass.line.tcp.LineTcpWriterJob</c:v>
                </c:pt>
                <c:pt idx="310">
                  <c:v>io.questdb.test.griffin.engine.functions.math.MulLongFunctionFactoryTest</c:v>
                </c:pt>
                <c:pt idx="311">
                  <c:v>io.questdb.griffin.engine.functions.math.RadiansDoubleFunctionFactory$Radians</c:v>
                </c:pt>
                <c:pt idx="312">
                  <c:v>io.questdb.griffin.engine.functions.catalogue.PgGetKeywordsFunctionFactory$KeywordsCatalogueCursor</c:v>
                </c:pt>
                <c:pt idx="313">
                  <c:v>io.questdb.test.std.fastdouble.LexicalGenerator</c:v>
                </c:pt>
                <c:pt idx="314">
                  <c:v>io.questdb.griffin.engine.join.HashOuterJoinFilteredRecordCursorFactory</c:v>
                </c:pt>
                <c:pt idx="315">
                  <c:v>io.questdb.test.cairo.TableReaderReloadTest</c:v>
                </c:pt>
                <c:pt idx="316">
                  <c:v>io.questdb.griffin.engine.functions.lt.LtLongFunctionFactory</c:v>
                </c:pt>
                <c:pt idx="317">
                  <c:v>org.questdb.CoalesceBenchmark</c:v>
                </c:pt>
                <c:pt idx="318">
                  <c:v>io.questdb.test.cairo.ExtendedOnePageMemoryTest$Anonymous1</c:v>
                </c:pt>
                <c:pt idx="319">
                  <c:v>io.questdb.test.griffin.engine.join.LongChainTest</c:v>
                </c:pt>
                <c:pt idx="320">
                  <c:v>io.questdb.test.std.datetime.microtime.HourOfDayTest</c:v>
                </c:pt>
                <c:pt idx="321">
                  <c:v>io.questdb.griffin.engine.functions.rnd.RndLongCCFunctionFactory$Func</c:v>
                </c:pt>
                <c:pt idx="322">
                  <c:v>io.questdb.griffin.engine.table.SelectedRecordCursorFactory$SelectedPageFrame</c:v>
                </c:pt>
                <c:pt idx="323">
                  <c:v>io.questdb.griffin.engine.functions.catalogue.SimulateCrashFunctionFactory</c:v>
                </c:pt>
                <c:pt idx="324">
                  <c:v>io.questdb.griffin.engine.functions.eq.EqGeoHashGeoHashFunctionFactory$ConstCheckFunc</c:v>
                </c:pt>
                <c:pt idx="325">
                  <c:v>io.questdb.cairo.wal.CheckWalTransactionsJob</c:v>
                </c:pt>
                <c:pt idx="326">
                  <c:v>io.questdb.tasks.O3PartitionPurgeTask</c:v>
                </c:pt>
                <c:pt idx="327">
                  <c:v>MyCursorReader</c:v>
                </c:pt>
                <c:pt idx="328">
                  <c:v>io.questdb.griffin.engine.functions.conditional.UuidCaseFunction</c:v>
                </c:pt>
                <c:pt idx="329">
                  <c:v>io.questdb.metrics.VirtualLongGauge</c:v>
                </c:pt>
                <c:pt idx="330">
                  <c:v>io.questdb.test.cairo.TxnTest</c:v>
                </c:pt>
                <c:pt idx="331">
                  <c:v>io.questdb.cairo.DataUnavailableException</c:v>
                </c:pt>
                <c:pt idx="332">
                  <c:v>io.questdb.griffin.engine.functions.math.BitwiseNotIntFunctionFactory</c:v>
                </c:pt>
                <c:pt idx="333">
                  <c:v>io.questdb.cutlass.line.tcp.LineTcpConnectionContext$IOContextResult</c:v>
                </c:pt>
                <c:pt idx="334">
                  <c:v>io.questdb.griffin.engine.functions.catalogue.PrefixedPgDatabaseFunctionFactory</c:v>
                </c:pt>
                <c:pt idx="335">
                  <c:v>io.questdb.metrics.CounterWithOneLabelImpl</c:v>
                </c:pt>
                <c:pt idx="336">
                  <c:v>io.questdb.test.griffin.engine.functions.math.RoundDownDoubleFunctionFactoryTest</c:v>
                </c:pt>
                <c:pt idx="337">
                  <c:v>io.questdb.griffin.engine.functions.columns.ColumnUtils</c:v>
                </c:pt>
                <c:pt idx="338">
                  <c:v>io.questdb.test.std.fastdouble.AbstractEightDigitsTest</c:v>
                </c:pt>
                <c:pt idx="339">
                  <c:v>io.questdb.cairo.wal.SymbolMapDiff</c:v>
                </c:pt>
                <c:pt idx="340">
                  <c:v>io.questdb.test.std.CharSequenceObjHashMapTest</c:v>
                </c:pt>
                <c:pt idx="341">
                  <c:v>io.questdb.test.cutlass.http.HttpServerConfigurationBuilder</c:v>
                </c:pt>
                <c:pt idx="342">
                  <c:v>io.questdb.test.griffin.engine.functions.math.RemLongFunctionFactoryTest</c:v>
                </c:pt>
                <c:pt idx="343">
                  <c:v>io.questdb.test.cutlass.line.tcp.BaseLineTcpContextTest$LineTcpNetworkFacade</c:v>
                </c:pt>
                <c:pt idx="344">
                  <c:v>io.questdb.test.griffin.engine.functions.catalogue.PrefixedVersionFunctionFactoryTest</c:v>
                </c:pt>
                <c:pt idx="345">
                  <c:v>io.questdb.griffin.engine.functions.conditional.CharCaseFunction</c:v>
                </c:pt>
                <c:pt idx="346">
                  <c:v>io.questdb.test.std.fastdouble.FastDoubleParserFromCharArrayLexicallyGeneratedTest</c:v>
                </c:pt>
                <c:pt idx="347">
                  <c:v>io.questdb.cutlass.auth.AuthenticatorFactory</c:v>
                </c:pt>
                <c:pt idx="348">
                  <c:v>io.questdb.griffin.DefaultSqlExecutionCircuitBreakerConfiguration</c:v>
                </c:pt>
                <c:pt idx="349">
                  <c:v>io.questdb.griffin.engine.functions.catalogue.TableListFunctionFactory$TableListCursorFactory$TableListRecordCursor$TableListRecord</c:v>
                </c:pt>
                <c:pt idx="350">
                  <c:v>io.questdb.griffin.engine.functions.conditional.NullIfIntFunctionFactory</c:v>
                </c:pt>
                <c:pt idx="351">
                  <c:v>io.questdb.griffin.engine.functions.catalogue.PgGetKeywordsFunctionFactory$KeywordsCatalogueCursor$KeywordCatalogueRecord</c:v>
                </c:pt>
                <c:pt idx="352">
                  <c:v>io.questdb.test.griffin.engine.functions.date.TimestampSequenceFunctionFactoryTest</c:v>
                </c:pt>
                <c:pt idx="353">
                  <c:v>io.questdb.std.fastdouble.FastFloat</c:v>
                </c:pt>
                <c:pt idx="354">
                  <c:v>io.questdb.mp.WorkerPoolConfiguration</c:v>
                </c:pt>
                <c:pt idx="355">
                  <c:v>io.questdb.cutlass.line.tcp.LineTcpMeasurementScheduler</c:v>
                </c:pt>
                <c:pt idx="356">
                  <c:v>io.questdb.griffin.model.JoinContext</c:v>
                </c:pt>
                <c:pt idx="357">
                  <c:v>io.questdb.metrics.MetricsRegistry</c:v>
                </c:pt>
                <c:pt idx="358">
                  <c:v>io.questdb.griffin.engine.functions.groupby.MaxIntGroupByFunctionFactory</c:v>
                </c:pt>
                <c:pt idx="359">
                  <c:v>io.questdb.test.griffin.engine.functions.lt.LtTimestampFunctionFactoryTest</c:v>
                </c:pt>
                <c:pt idx="360">
                  <c:v>io.questdb.griffin.engine.functions.cast.CastLongToGeoHashFunctionFactory</c:v>
                </c:pt>
                <c:pt idx="361">
                  <c:v>io.questdb.griffin.engine.functions.bind.CharBindVariable</c:v>
                </c:pt>
                <c:pt idx="362">
                  <c:v>io.questdb.test.griffin.engine.functions.catalogue.TxIDCurrentFunctionFactoryTest</c:v>
                </c:pt>
                <c:pt idx="363">
                  <c:v>io.questdb.griffin.engine.functions.math.SqrtDoubleFunctionFactory</c:v>
                </c:pt>
                <c:pt idx="364">
                  <c:v>io.questdb.test.cutlass.line.tcp.BaseLineTcpContextTest$Anonymous1</c:v>
                </c:pt>
                <c:pt idx="365">
                  <c:v>io.questdb.griffin.engine.groupby.AbstractNoRecordSampleByCursor</c:v>
                </c:pt>
                <c:pt idx="366">
                  <c:v>io.questdb.test.cutlass.line.tcp.BaseLineTcpContextTest$Anonymous3</c:v>
                </c:pt>
                <c:pt idx="367">
                  <c:v>io.questdb.test.cutlass.line.tcp.BaseLineTcpContextTest$Anonymous2</c:v>
                </c:pt>
                <c:pt idx="368">
                  <c:v>io.questdb.cairo.CommitMode</c:v>
                </c:pt>
                <c:pt idx="369">
                  <c:v>io.questdb.test.cutlass.line.tcp.BaseLineTcpContextTest$Anonymous5</c:v>
                </c:pt>
                <c:pt idx="370">
                  <c:v>io.questdb.test.cutlass.line.tcp.BaseLineTcpContextTest$Anonymous6</c:v>
                </c:pt>
                <c:pt idx="371">
                  <c:v>io.questdb.test.griffin.engine.functions.catalogue.PgGetSITExprFunctionFactoryTest</c:v>
                </c:pt>
                <c:pt idx="372">
                  <c:v>io.questdb.griffin.engine.functions.cast.CastLongToDateFunctionFactory$CastLongToDateFunction</c:v>
                </c:pt>
                <c:pt idx="373">
                  <c:v>io.questdb.griffin.engine.functions.eq.EqStrFunctionFactory$NullCheckFunc</c:v>
                </c:pt>
                <c:pt idx="374">
                  <c:v>io.questdb.std.fastdouble.FastDoubleParser</c:v>
                </c:pt>
                <c:pt idx="375">
                  <c:v>org.questdb.SqlJitCompilerBenchmark</c:v>
                </c:pt>
                <c:pt idx="376">
                  <c:v>io.questdb.griffin.engine.functions.groupby.MaxIntGroupByFunction</c:v>
                </c:pt>
                <c:pt idx="377">
                  <c:v>io.questdb.griffin.engine.functions.math.AddLong256FunctionFactory$AddLong256Func</c:v>
                </c:pt>
                <c:pt idx="378">
                  <c:v>io.questdb.test.griffin.FunctionParserTest$Anonymous1</c:v>
                </c:pt>
                <c:pt idx="379">
                  <c:v>io.questdb.test.tools.TestUtils$CheckedRunnable</c:v>
                </c:pt>
                <c:pt idx="380">
                  <c:v>org.questdb.DoubleBenchmark</c:v>
                </c:pt>
                <c:pt idx="381">
                  <c:v>io.questdb.griffin.engine.functions.math.CeilFloatFunctionFactory$CeilFunction</c:v>
                </c:pt>
                <c:pt idx="382">
                  <c:v>io.questdb.test.griffin.KeyedAggregationTest$TypeVal</c:v>
                </c:pt>
                <c:pt idx="383">
                  <c:v>io.questdb.test.cairo.GeoHashesTest$StringConverter</c:v>
                </c:pt>
                <c:pt idx="384">
                  <c:v>io.questdb.griffin.engine.functions.date.ExtractFromTimestampFunctionFactory</c:v>
                </c:pt>
                <c:pt idx="385">
                  <c:v>io.questdb.test.griffin.engine.functions.columns.StrColumnTest$Anonymous1</c:v>
                </c:pt>
                <c:pt idx="386">
                  <c:v>io.questdb.cairo.GeoHashes</c:v>
                </c:pt>
                <c:pt idx="387">
                  <c:v>io.questdb.test.griffin.engine.functions.bind.StrBindVariableTest</c:v>
                </c:pt>
                <c:pt idx="388">
                  <c:v>io.questdb.griffin.engine.functions.date.TimestampFloorFunctions$TimestampFloorMSFunction</c:v>
                </c:pt>
                <c:pt idx="389">
                  <c:v>io.questdb.std.ConcurrentHashMap$ForwardingNode</c:v>
                </c:pt>
                <c:pt idx="390">
                  <c:v>io.questdb.test.griffin.engine.functions.lt.LtCharFunctionFactoryTest</c:v>
                </c:pt>
                <c:pt idx="391">
                  <c:v>io.questdb.cairo.sql.RecordCursorFactory</c:v>
                </c:pt>
                <c:pt idx="392">
                  <c:v>io.questdb.test.griffin.FunctionParserTest$Anonymous8</c:v>
                </c:pt>
                <c:pt idx="393">
                  <c:v>io.questdb.cutlass.text.types.LongAdapter</c:v>
                </c:pt>
                <c:pt idx="394">
                  <c:v>io.questdb.griffin.engine.functions.eq.EqBooleanCharFunctionFactory</c:v>
                </c:pt>
                <c:pt idx="395">
                  <c:v>io.questdb.std.Chars$Anonymous1</c:v>
                </c:pt>
                <c:pt idx="396">
                  <c:v>io.questdb.std.fastdouble.FastDoubleMath</c:v>
                </c:pt>
                <c:pt idx="397">
                  <c:v>io.questdb.test.griffin.FunctionParserTest$Anonymous7</c:v>
                </c:pt>
                <c:pt idx="398">
                  <c:v>io.questdb.test.griffin.FunctionParserTest$Anonymous9</c:v>
                </c:pt>
                <c:pt idx="399">
                  <c:v>io.questdb.test.griffin.FunctionParserTest$Anonymous3</c:v>
                </c:pt>
                <c:pt idx="400">
                  <c:v>io.questdb.test.griffin.FunctionParserTest$Anonymous6</c:v>
                </c:pt>
                <c:pt idx="401">
                  <c:v>io.questdb.griffin.engine.functions.cast.CastByteToDoubleFunctionFactory</c:v>
                </c:pt>
                <c:pt idx="402">
                  <c:v>io.questdb.test.griffin.FunctionParserTest$Anonymous5</c:v>
                </c:pt>
                <c:pt idx="403">
                  <c:v>io.questdb.cairo.wal.seq.TableSequencerAPI$SequencerLockType</c:v>
                </c:pt>
                <c:pt idx="404">
                  <c:v>io.questdb.griffin.engine.functions.cast.CastCharToShortFunctionFactory</c:v>
                </c:pt>
                <c:pt idx="405">
                  <c:v>io.questdb.griffin.engine.functions.rnd.RndStrFunctionFactory</c:v>
                </c:pt>
                <c:pt idx="406">
                  <c:v>io.questdb.std.str.FlyweightCharSequence</c:v>
                </c:pt>
                <c:pt idx="407">
                  <c:v>io.questdb.tasks.O3PartitionUpdateTask</c:v>
                </c:pt>
                <c:pt idx="408">
                  <c:v>io.questdb.cairo.vm.MemoryPARWImpl$ByteSequenceView</c:v>
                </c:pt>
                <c:pt idx="409">
                  <c:v>io.questdb.griffin.SqlOptimiser$LiteralRewritingVisitor</c:v>
                </c:pt>
                <c:pt idx="410">
                  <c:v>io.questdb.griffin.engine.functions.cast.AbstractEntityCastFunctionFactory</c:v>
                </c:pt>
                <c:pt idx="411">
                  <c:v>io.questdb.griffin.engine.functions.conditional.StrCaseFunction</c:v>
                </c:pt>
                <c:pt idx="412">
                  <c:v>io.questdb.griffin.engine.functions.math.NegShortFunctionFactory$Func</c:v>
                </c:pt>
                <c:pt idx="413">
                  <c:v>io.questdb.griffin.engine.functions.cast.AbstractCastToStrFunction</c:v>
                </c:pt>
                <c:pt idx="414">
                  <c:v>io.questdb.Bootstrap$BootstrapException</c:v>
                </c:pt>
                <c:pt idx="415">
                  <c:v>io.questdb.griffin.engine.functions.date.IsLeapYearFunctionFactory$Func</c:v>
                </c:pt>
                <c:pt idx="416">
                  <c:v>io.questdb.test.griffin.TrickTableReloadTest</c:v>
                </c:pt>
                <c:pt idx="417">
                  <c:v>io.questdb.std.GenericLexer</c:v>
                </c:pt>
                <c:pt idx="418">
                  <c:v>io.questdb.griffin.engine.functions.cast.CastGeoHashToGeoHashFunctionFactory$CastIntToByteFunc</c:v>
                </c:pt>
                <c:pt idx="419">
                  <c:v>io.questdb.std.fastdouble.FastDoubleMem</c:v>
                </c:pt>
                <c:pt idx="420">
                  <c:v>io.questdb.griffin.engine.functions.cast.CastTimestampToByteFunctionFactory$Func</c:v>
                </c:pt>
                <c:pt idx="421">
                  <c:v>io.questdb.test.cairo.TableReaderTest$Anonymous20</c:v>
                </c:pt>
                <c:pt idx="422">
                  <c:v>io.questdb.griffin.engine.functions.cast.CastLongToStrFunctionFactory$CastLongToStrFunction</c:v>
                </c:pt>
                <c:pt idx="423">
                  <c:v>io.questdb.griffin.engine.functions.cast.CastSymbolToTimestampFunctionFactory$Func</c:v>
                </c:pt>
                <c:pt idx="424">
                  <c:v>io.questdb.cutlass.text.types.GeoHashAdapter</c:v>
                </c:pt>
                <c:pt idx="425">
                  <c:v>io.questdb.griffin.engine.functions.str.RTrimFunctionFactory</c:v>
                </c:pt>
                <c:pt idx="426">
                  <c:v>io.questdb.test.griffin.engine.table.TableWriterMetricsRecordCursorFactoryTest$MetricsSnapshot</c:v>
                </c:pt>
                <c:pt idx="427">
                  <c:v>io.questdb.test.cutlass.http.IODispatcherTest$Anonymous10</c:v>
                </c:pt>
                <c:pt idx="428">
                  <c:v>io.questdb.test.cutlass.http.IODispatcherTest$Anonymous11</c:v>
                </c:pt>
                <c:pt idx="429">
                  <c:v>io.questdb.test.cutlass.http.IODispatcherTest$Anonymous12</c:v>
                </c:pt>
                <c:pt idx="430">
                  <c:v>io.questdb.test.cutlass.http.IODispatcherTest$Anonymous13</c:v>
                </c:pt>
                <c:pt idx="431">
                  <c:v>io.questdb.test.cutlass.http.IODispatcherTest$Anonymous14</c:v>
                </c:pt>
                <c:pt idx="432">
                  <c:v>io.questdb.griffin.engine.functions.groupby.StdDevSampleDoubleGroupByFunctionFactory</c:v>
                </c:pt>
                <c:pt idx="433">
                  <c:v>io.questdb.test.cutlass.http.IODispatcherTest$Anonymous15</c:v>
                </c:pt>
                <c:pt idx="434">
                  <c:v>io.questdb.griffin.engine.functions.BooleanFunction</c:v>
                </c:pt>
                <c:pt idx="435">
                  <c:v>io.questdb.test.cairo.TableReaderTest$Anonymous19</c:v>
                </c:pt>
                <c:pt idx="436">
                  <c:v>io.questdb.test.cutlass.http.IODispatcherTest$Anonymous16</c:v>
                </c:pt>
                <c:pt idx="437">
                  <c:v>io.questdb.cutlass.http.LocalValue</c:v>
                </c:pt>
                <c:pt idx="438">
                  <c:v>io.questdb.test.cutlass.http.IODispatcherTest$Anonymous17</c:v>
                </c:pt>
                <c:pt idx="439">
                  <c:v>io.questdb.test.cairo.TableReaderTest$Anonymous17</c:v>
                </c:pt>
                <c:pt idx="440">
                  <c:v>io.questdb.test.cutlass.http.IODispatcherTest$Anonymous18</c:v>
                </c:pt>
                <c:pt idx="441">
                  <c:v>io.questdb.test.cairo.TableReaderTest$Anonymous18</c:v>
                </c:pt>
                <c:pt idx="442">
                  <c:v>io.questdb.test.cutlass.http.IODispatcherTest$Anonymous19</c:v>
                </c:pt>
                <c:pt idx="443">
                  <c:v>io.questdb.test.cairo.TableReaderTest$Anonymous15</c:v>
                </c:pt>
                <c:pt idx="444">
                  <c:v>io.questdb.test.cairo.TableReaderTest$Anonymous16</c:v>
                </c:pt>
                <c:pt idx="445">
                  <c:v>io.questdb.test.cairo.TableReaderTest$Anonymous13</c:v>
                </c:pt>
                <c:pt idx="446">
                  <c:v>io.questdb.test.cairo.TableReaderTest$Anonymous14</c:v>
                </c:pt>
                <c:pt idx="447">
                  <c:v>io.questdb.test.cairo.TableReaderTest$Anonymous11</c:v>
                </c:pt>
                <c:pt idx="448">
                  <c:v>io.questdb.network.IODispatchers</c:v>
                </c:pt>
                <c:pt idx="449">
                  <c:v>io.questdb.test.cairo.TableReaderTest$Anonymous12</c:v>
                </c:pt>
                <c:pt idx="450">
                  <c:v>io.questdb.griffin.engine.table.BwdDataFrameRowCursorFactory</c:v>
                </c:pt>
                <c:pt idx="451">
                  <c:v>io.questdb.test.cairo.TableReaderTest$Anonymous10</c:v>
                </c:pt>
                <c:pt idx="452">
                  <c:v>io.questdb.test.griffin.TimestampQueryTest</c:v>
                </c:pt>
                <c:pt idx="453">
                  <c:v>io.questdb.griffin.engine.functions.math.MulFloatFunctionFactory</c:v>
                </c:pt>
                <c:pt idx="454">
                  <c:v>io.questdb.test.std.CharsTest</c:v>
                </c:pt>
                <c:pt idx="455">
                  <c:v>io.questdb.griffin.engine.functions.groupby.CountSymbolGroupByFunctionFactory</c:v>
                </c:pt>
                <c:pt idx="456">
                  <c:v>io.questdb.griffin.engine.functions.regex.LikeStrFunctionFactory</c:v>
                </c:pt>
                <c:pt idx="457">
                  <c:v>io.questdb.test.griffin.engine.functions.groupby.SumDoubleVecGroupByFunctionFactoryTest</c:v>
                </c:pt>
                <c:pt idx="458">
                  <c:v>io.questdb.griffin.engine.functions.eq.EqStrUuidFunctionFactory</c:v>
                </c:pt>
                <c:pt idx="459">
                  <c:v>io.questdb.test.griffin.InsertNullTest</c:v>
                </c:pt>
                <c:pt idx="460">
                  <c:v>io.questdb.griffin.engine.functions.DateFunction</c:v>
                </c:pt>
                <c:pt idx="461">
                  <c:v>io.questdb.griffin.engine.functions.catalogue.PrefixedPgTypeFunctionFactory</c:v>
                </c:pt>
                <c:pt idx="462">
                  <c:v>io.questdb.test.griffin.engine.functions.groupby.AvgDoubleVecGroupByFunctionFactoryTest</c:v>
                </c:pt>
                <c:pt idx="463">
                  <c:v>io.questdb.cairo.CommitListener</c:v>
                </c:pt>
                <c:pt idx="464">
                  <c:v>io.questdb.cliutil.Table2Ilp$Table2IlpParams</c:v>
                </c:pt>
                <c:pt idx="465">
                  <c:v>io.questdb.griffin.engine.functions.rnd.RndBinCCCFunctionFactory$Sequence</c:v>
                </c:pt>
                <c:pt idx="466">
                  <c:v>io.questdb.griffin.engine.functions.cast.CastTimestampToLongFunctionFactory$Func</c:v>
                </c:pt>
                <c:pt idx="467">
                  <c:v>io.questdb.test.griffin.AsyncOffloadTest$Anonymous1</c:v>
                </c:pt>
                <c:pt idx="468">
                  <c:v>io.questdb.griffin.engine.functions.cast.CastTimestampToShortFunctionFactory$Func</c:v>
                </c:pt>
                <c:pt idx="469">
                  <c:v>io.questdb.test.griffin.CompiledFilterRegressionTest</c:v>
                </c:pt>
                <c:pt idx="470">
                  <c:v>io.questdb.test.cutlass.http.IODispatcherTest$Anonymous30</c:v>
                </c:pt>
                <c:pt idx="471">
                  <c:v>io.questdb.test.cutlass.http.IODispatcherTest$Anonymous31</c:v>
                </c:pt>
                <c:pt idx="472">
                  <c:v>io.questdb.test.cutlass.http.IODispatcherTest$Anonymous32</c:v>
                </c:pt>
                <c:pt idx="473">
                  <c:v>io.questdb.test.cutlass.http.IODispatcherTest$Anonymous33</c:v>
                </c:pt>
                <c:pt idx="474">
                  <c:v>io.questdb.test.cutlass.http.IODispatcherTest$Anonymous34</c:v>
                </c:pt>
                <c:pt idx="475">
                  <c:v>io.questdb.test.griffin.engine.functions.groupby.AvgIntVecGroupByFunctionFactoryTest</c:v>
                </c:pt>
                <c:pt idx="476">
                  <c:v>io.questdb.griffin.model.ExpressionNode</c:v>
                </c:pt>
                <c:pt idx="477">
                  <c:v>io.questdb.griffin.engine.functions.bool.BetweenTimestampFunctionFactory$VarBetweenFunction</c:v>
                </c:pt>
                <c:pt idx="478">
                  <c:v>io.questdb.test.cutlass.http.IODispatcherTest$Anonymous36</c:v>
                </c:pt>
                <c:pt idx="479">
                  <c:v>io.questdb.griffin.engine.functions.eq.EqSymStrFunctionFactory$ConstCheckFunc</c:v>
                </c:pt>
                <c:pt idx="480">
                  <c:v>io.questdb.test.cutlass.http.IODispatcherTest$Anonymous38</c:v>
                </c:pt>
                <c:pt idx="481">
                  <c:v>io.questdb.test.cutlass.http.IODispatcherTest$Anonymous39</c:v>
                </c:pt>
                <c:pt idx="482">
                  <c:v>io.questdb.cutlass.http.WaitProcessorConfiguration</c:v>
                </c:pt>
                <c:pt idx="483">
                  <c:v>io.questdb.cairo.SymbolMapReader</c:v>
                </c:pt>
                <c:pt idx="484">
                  <c:v>io.questdb.cutlass.line.LineProtoHourTimestampAdapter</c:v>
                </c:pt>
                <c:pt idx="485">
                  <c:v>io.questdb.cairo.sql.AnalyticSPI</c:v>
                </c:pt>
                <c:pt idx="486">
                  <c:v>io.questdb.test.griffin.engine.functions.DoubleFunctionTest$Anonymous1</c:v>
                </c:pt>
                <c:pt idx="487">
                  <c:v>io.questdb.griffin.engine.functions.conditional.GeoByteCaseFunction</c:v>
                </c:pt>
                <c:pt idx="488">
                  <c:v>io.questdb.griffin.engine.functions.GenericRecordCursorFactory</c:v>
                </c:pt>
                <c:pt idx="489">
                  <c:v>io.questdb.griffin.engine.functions.date.TimestampCeilFunctionFactory$TimestampCeilWWFunction</c:v>
                </c:pt>
                <c:pt idx="490">
                  <c:v>io.questdb.test.cutlass.http.IODispatcherTest$Anonymous20</c:v>
                </c:pt>
                <c:pt idx="491">
                  <c:v>io.questdb.test.cutlass.line.udp.LineUdpInsertTest</c:v>
                </c:pt>
                <c:pt idx="492">
                  <c:v>io.questdb.griffin.engine.functions.math.AtanDoubleFunctionFactory</c:v>
                </c:pt>
                <c:pt idx="493">
                  <c:v>io.questdb.test.cutlass.http.IODispatcherTest$Anonymous21</c:v>
                </c:pt>
                <c:pt idx="494">
                  <c:v>io.questdb.test.std.IntHashSetTest</c:v>
                </c:pt>
                <c:pt idx="495">
                  <c:v>io.questdb.test.cutlass.http.IODispatcherTest$Anonymous22</c:v>
                </c:pt>
                <c:pt idx="496">
                  <c:v>io.questdb.griffin.engine.functions.conditional.NullIfCharFunctionFactory$Func</c:v>
                </c:pt>
                <c:pt idx="497">
                  <c:v>io.questdb.test.cutlass.http.IODispatcherTest$Anonymous23</c:v>
                </c:pt>
                <c:pt idx="498">
                  <c:v>io.questdb.griffin.engine.functions.bool.AndFunctionFactory$AndBooleanFunction</c:v>
                </c:pt>
                <c:pt idx="499">
                  <c:v>io.questdb.test.cutlass.http.IODispatcherTest$Anonymous24</c:v>
                </c:pt>
                <c:pt idx="500">
                  <c:v>io.questdb.test.cutlass.http.IODispatcherTest$Anonymous25</c:v>
                </c:pt>
                <c:pt idx="501">
                  <c:v>io.questdb.test.cutlass.http.IODispatcherTest$Anonymous26</c:v>
                </c:pt>
                <c:pt idx="502">
                  <c:v>io.questdb.test.cutlass.http.IODispatcherTest$Anonymous27</c:v>
                </c:pt>
                <c:pt idx="503">
                  <c:v>io.questdb.test.cutlass.http.IODispatcherTest$Anonymous28</c:v>
                </c:pt>
                <c:pt idx="504">
                  <c:v>io.questdb.test.griffin.engine.functions.bool.AllNotEqStrFunctionFactoryTest</c:v>
                </c:pt>
                <c:pt idx="505">
                  <c:v>io.questdb.griffin.engine.functions.cast.CastDoubleToSymbolFunctionFactory</c:v>
                </c:pt>
                <c:pt idx="506">
                  <c:v>io.questdb.test.std.LowerCaseAsciiCharSequenceHashSetTest</c:v>
                </c:pt>
                <c:pt idx="507">
                  <c:v>io.questdb.griffin.engine.join.AsOfJoinLightRecordCursorFactory$AsOfLightJoinRecordCursor</c:v>
                </c:pt>
                <c:pt idx="508">
                  <c:v>io.questdb.std.str.CharSink</c:v>
                </c:pt>
                <c:pt idx="509">
                  <c:v>io.questdb.cairo.TableReader</c:v>
                </c:pt>
                <c:pt idx="510">
                  <c:v>io.questdb.griffin.engine.ops.DoneOperationFuture</c:v>
                </c:pt>
                <c:pt idx="511">
                  <c:v>io.questdb.griffin.engine.functions.cast.CastBooleanToBooleanFunctionFactory</c:v>
                </c:pt>
                <c:pt idx="512">
                  <c:v>io.questdb.griffin.engine.functions.date.TimestampSequenceFunctionFactory</c:v>
                </c:pt>
                <c:pt idx="513">
                  <c:v>io.questdb.griffin.engine.functions.catalogue.PgIndexFunctionFactory</c:v>
                </c:pt>
                <c:pt idx="514">
                  <c:v>io.questdb.test.cutlass.http.IODispatcherTest$Anonymous50</c:v>
                </c:pt>
                <c:pt idx="515">
                  <c:v>io.questdb.test.cutlass.http.IODispatcherTest$Anonymous51</c:v>
                </c:pt>
                <c:pt idx="516">
                  <c:v>io.questdb.test.cutlass.text.types.TypeManagerTest</c:v>
                </c:pt>
                <c:pt idx="517">
                  <c:v>io.questdb.test.cutlass.http.IODispatcherTest$Anonymous53</c:v>
                </c:pt>
                <c:pt idx="518">
                  <c:v>io.questdb.griffin.engine.functions.groupby.LastLongGroupByFunction</c:v>
                </c:pt>
                <c:pt idx="519">
                  <c:v>io.questdb.test.cutlass.http.IODispatcherTest$Anonymous54</c:v>
                </c:pt>
                <c:pt idx="520">
                  <c:v>io.questdb.griffin.engine.groupby.SampleByFillNoneRecordCursorFactory</c:v>
                </c:pt>
                <c:pt idx="521">
                  <c:v>io.questdb.cairo.vm.api.MemoryARW</c:v>
                </c:pt>
                <c:pt idx="522">
                  <c:v>io.questdb.griffin.engine.table.LatestByAllIndexedRecordCursorFactory</c:v>
                </c:pt>
                <c:pt idx="523">
                  <c:v>io.questdb.griffin.engine.functions.groupby.AvgDoubleGroupByFunction</c:v>
                </c:pt>
                <c:pt idx="524">
                  <c:v>io.questdb.griffin.engine.join.AsOfJoinNoKeyRecordCursorFactory</c:v>
                </c:pt>
                <c:pt idx="525">
                  <c:v>io.questdb.griffin.engine.functions.eq.EqShortFunctionFactory$Func</c:v>
                </c:pt>
                <c:pt idx="526">
                  <c:v>io.questdb.test.griffin.wal.ConcurrentWalTableRenameTest</c:v>
                </c:pt>
                <c:pt idx="527">
                  <c:v>io.questdb.griffin.engine.functions.cast.CastSymbolToLongFunctionFactory</c:v>
                </c:pt>
                <c:pt idx="528">
                  <c:v>io.questdb.cairo.AlterTableContextException</c:v>
                </c:pt>
                <c:pt idx="529">
                  <c:v>io.questdb.test.cutlass.line.LineProtoMilliTimestampAdapterTest</c:v>
                </c:pt>
                <c:pt idx="530">
                  <c:v>io.questdb.griffin.engine.functions.MultiArgFunction</c:v>
                </c:pt>
                <c:pt idx="531">
                  <c:v>io.questdb.test.cairo.wal.WalWriterTest$RowInserter</c:v>
                </c:pt>
                <c:pt idx="532">
                  <c:v>io.questdb.griffin.engine.functions.groupby.CountDistinctSymbolGroupByFunction</c:v>
                </c:pt>
                <c:pt idx="533">
                  <c:v>io.questdb.griffin.SqlCompiler$KeywordBasedExecutor</c:v>
                </c:pt>
                <c:pt idx="534">
                  <c:v>io.questdb.griffin.engine.functions.cast.CastByteToStrFunctionFactory$CastByteToStrFunction</c:v>
                </c:pt>
                <c:pt idx="535">
                  <c:v>io.questdb.std.SelfReturningObjectFactory</c:v>
                </c:pt>
                <c:pt idx="536">
                  <c:v>io.questdb.griffin.engine.functions.cast.CastShortToBooleanFunctionFactory</c:v>
                </c:pt>
                <c:pt idx="537">
                  <c:v>io.questdb.griffin.FunctionFactoryCache</c:v>
                </c:pt>
                <c:pt idx="538">
                  <c:v>io.questdb.test.cairo.TableReaderTailRecordCursorTest</c:v>
                </c:pt>
                <c:pt idx="539">
                  <c:v>io.questdb.cairo.ColumnVersionWriter</c:v>
                </c:pt>
                <c:pt idx="540">
                  <c:v>io.questdb.griffin.engine.functions.cast.CastStrToUuidFunctionFactory$Func</c:v>
                </c:pt>
                <c:pt idx="541">
                  <c:v>io.questdb.griffin.SqlCodeGenerator$RecordCursorFactoryStub</c:v>
                </c:pt>
                <c:pt idx="542">
                  <c:v>io.questdb.cairo.TableDescriptor</c:v>
                </c:pt>
                <c:pt idx="543">
                  <c:v>io.questdb.griffin.engine.functions.date.MillisOfSecondFunctionFactory</c:v>
                </c:pt>
                <c:pt idx="544">
                  <c:v>io.questdb.test.cairo.FullFwdDataFrameCursorFactoryTest</c:v>
                </c:pt>
                <c:pt idx="545">
                  <c:v>io.questdb.test.cutlass.http.IODispatcherTest$Anonymous41</c:v>
                </c:pt>
                <c:pt idx="546">
                  <c:v>io.questdb.griffin.engine.functions.rnd.LongSequenceFunctionFactory$LongSequenceRecord</c:v>
                </c:pt>
                <c:pt idx="547">
                  <c:v>io.questdb.test.cutlass.http.IODispatcherTest$Anonymous43</c:v>
                </c:pt>
                <c:pt idx="548">
                  <c:v>io.questdb.test.cutlass.http.IODispatcherTest$Anonymous44</c:v>
                </c:pt>
                <c:pt idx="549">
                  <c:v>io.questdb.griffin.engine.functions.groupby.MinDateGroupByFunctionFactory</c:v>
                </c:pt>
                <c:pt idx="550">
                  <c:v>io.questdb.test.cutlass.http.IODispatcherTest$Anonymous46</c:v>
                </c:pt>
                <c:pt idx="551">
                  <c:v>io.questdb.test.cutlass.http.IODispatcherTest$Anonymous48</c:v>
                </c:pt>
                <c:pt idx="552">
                  <c:v>io.questdb.test.cutlass.http.IODispatcherTest$Anonymous49</c:v>
                </c:pt>
                <c:pt idx="553">
                  <c:v>io.questdb.cutlass.text.types.UuidAdapter</c:v>
                </c:pt>
                <c:pt idx="554">
                  <c:v>io.questdb.tasks.TelemetryWalTask$Anonymous1</c:v>
                </c:pt>
                <c:pt idx="555">
                  <c:v>io.questdb.griffin.engine.functions.rnd.RndLongFunctionFactory</c:v>
                </c:pt>
                <c:pt idx="556">
                  <c:v>io.questdb.griffin.engine.table.ReaderPoolRecordCursorFactory$ReaderPoolCursor</c:v>
                </c:pt>
                <c:pt idx="557">
                  <c:v>io.questdb.griffin.engine.groupby.vect.CountLongVectorAggregateFunction</c:v>
                </c:pt>
                <c:pt idx="558">
                  <c:v>io.questdb.griffin.engine.functions.math.RoundHalfEvenDoubleFunctionFactory$FuncPosConst</c:v>
                </c:pt>
                <c:pt idx="559">
                  <c:v>io.questdb.test.TestServerConfiguration$Anonymous8</c:v>
                </c:pt>
                <c:pt idx="560">
                  <c:v>io.questdb.griffin.model.RuntimeIntervalModelBuilder</c:v>
                </c:pt>
                <c:pt idx="561">
                  <c:v>io.questdb.test.TestServerConfiguration$Anonymous4</c:v>
                </c:pt>
                <c:pt idx="562">
                  <c:v>io.questdb.griffin.engine.functions.cast.CastBooleanToLongFunctionFactory$Func</c:v>
                </c:pt>
                <c:pt idx="563">
                  <c:v>io.questdb.test.TestServerConfiguration$Anonymous5</c:v>
                </c:pt>
                <c:pt idx="564">
                  <c:v>io.questdb.test.TestServerConfiguration$Anonymous6</c:v>
                </c:pt>
                <c:pt idx="565">
                  <c:v>io.questdb.test.TestServerConfiguration$Anonymous7</c:v>
                </c:pt>
                <c:pt idx="566">
                  <c:v>io.questdb.griffin.engine.functions.cast.CastStrToDateFunctionFactory</c:v>
                </c:pt>
                <c:pt idx="567">
                  <c:v>io.questdb.test.griffin.SqlCodeGeneratorTest$Anonymous3</c:v>
                </c:pt>
                <c:pt idx="568">
                  <c:v>io.questdb.test.griffin.SqlCodeGeneratorTest$Anonymous2</c:v>
                </c:pt>
                <c:pt idx="569">
                  <c:v>io.questdb.test.griffin.SqlCodeGeneratorTest$Anonymous1</c:v>
                </c:pt>
                <c:pt idx="570">
                  <c:v>io.questdb.test.jit.CompiledFilterIRSerializerTest$OptionsHint</c:v>
                </c:pt>
                <c:pt idx="571">
                  <c:v>io.questdb.test.jit.CompiledFilterIRSerializerTest$TestIRSerializer</c:v>
                </c:pt>
                <c:pt idx="572">
                  <c:v>io.questdb.griffin.engine.join.CrossJoinRecordCursorFactory$CrossJoinRecordCursor</c:v>
                </c:pt>
                <c:pt idx="573">
                  <c:v>io.questdb.griffin.engine.functions.cast.CastIntToStrFunctionFactory</c:v>
                </c:pt>
                <c:pt idx="574">
                  <c:v>org.questdb.ClockBenchmark</c:v>
                </c:pt>
                <c:pt idx="575">
                  <c:v>io.questdb.test.griffin.FunctionParserTest$Anonymous40$Anonymous41</c:v>
                </c:pt>
                <c:pt idx="576">
                  <c:v>io.questdb.test.griffin.SqlCodeGeneratorTest$Anonymous4</c:v>
                </c:pt>
                <c:pt idx="577">
                  <c:v>io.questdb.network.QueryPausedException</c:v>
                </c:pt>
                <c:pt idx="578">
                  <c:v>io.questdb.test.TestServerConfiguration$Anonymous1</c:v>
                </c:pt>
                <c:pt idx="579">
                  <c:v>io.questdb.test.TestServerConfiguration$Anonymous2</c:v>
                </c:pt>
                <c:pt idx="580">
                  <c:v>io.questdb.test.TestServerConfiguration$Anonymous3</c:v>
                </c:pt>
                <c:pt idx="581">
                  <c:v>io.questdb.test.griffin.engine.functions.str.SplitPartCharFunctionFactoryTest</c:v>
                </c:pt>
                <c:pt idx="582">
                  <c:v>io.questdb.griffin.engine.functions.cast.CastLongToByteFunctionFactory</c:v>
                </c:pt>
                <c:pt idx="583">
                  <c:v>io.questdb.griffin.engine.functions.columns.Long256Column</c:v>
                </c:pt>
                <c:pt idx="584">
                  <c:v>io.questdb.test.griffin.OrderByWithFilterTest</c:v>
                </c:pt>
                <c:pt idx="585">
                  <c:v>io.questdb.griffin.engine.functions.groupby.SumLong256GroupByFunctionFactory</c:v>
                </c:pt>
                <c:pt idx="586">
                  <c:v>io.questdb.cutlass.auth.EllipticCurveAuthenticatorFactory</c:v>
                </c:pt>
                <c:pt idx="587">
                  <c:v>io.questdb.cairo.IntervalFwdDataFrameCursorFactory</c:v>
                </c:pt>
                <c:pt idx="588">
                  <c:v>io.questdb.griffin.engine.functions.groupby.CountStrGroupByFunction</c:v>
                </c:pt>
                <c:pt idx="589">
                  <c:v>io.questdb.griffin.engine.functions.groupby.LastLongGroupByFunctionFactory</c:v>
                </c:pt>
                <c:pt idx="590">
                  <c:v>io.questdb.griffin.engine.functions.math.DivFloatFunctionFactory</c:v>
                </c:pt>
                <c:pt idx="591">
                  <c:v>io.questdb.std.Long256Util</c:v>
                </c:pt>
                <c:pt idx="592">
                  <c:v>io.questdb.test.std.AssociativeCacheTest</c:v>
                </c:pt>
                <c:pt idx="593">
                  <c:v>io.questdb.test.cutlass.http.IODispatcherTest</c:v>
                </c:pt>
                <c:pt idx="594">
                  <c:v>io.questdb.test.cutlass.IODispatcherHeartbeatTest$TestContext</c:v>
                </c:pt>
                <c:pt idx="595">
                  <c:v>io.questdb.metrics.CounterWithTwoLabelsImpl</c:v>
                </c:pt>
                <c:pt idx="596">
                  <c:v>io.questdb.griffin.engine.functions.lt.LtLongFunctionFactory$LtLongFunction</c:v>
                </c:pt>
                <c:pt idx="597">
                  <c:v>io.questdb.griffin.engine.functions.cast.CastDoubleToStrFunctionFactory</c:v>
                </c:pt>
                <c:pt idx="598">
                  <c:v>io.questdb.griffin.engine.functions.catalogue.TxIDCurrentFunctionFactory</c:v>
                </c:pt>
                <c:pt idx="599">
                  <c:v>io.questdb.test.griffin.engine.functions.bool.InStrFunctionFactoryTest</c:v>
                </c:pt>
                <c:pt idx="600">
                  <c:v>io.questdb.cutlass.line.LineChannel</c:v>
                </c:pt>
                <c:pt idx="601">
                  <c:v>io.questdb.test.log.LogAlertSocketTest</c:v>
                </c:pt>
                <c:pt idx="602">
                  <c:v>io.questdb.cutlass.http.HttpResponseSink$SimpleResponseImpl</c:v>
                </c:pt>
                <c:pt idx="603">
                  <c:v>io.questdb.test.std.str.PrefixedPathTest</c:v>
                </c:pt>
                <c:pt idx="604">
                  <c:v>io.questdb.cairo.vm.MemoryPARWImpl$InPageLong256FromCharSequenceDecoder</c:v>
                </c:pt>
                <c:pt idx="605">
                  <c:v>io.questdb.cutlass.line.tcp.LineTcpConnectionContext</c:v>
                </c:pt>
                <c:pt idx="606">
                  <c:v>io.questdb.griffin.engine.functions.date.ExtractFromTimestampFunctionFactory$DowFunction</c:v>
                </c:pt>
                <c:pt idx="607">
                  <c:v>io.questdb.griffin.engine.functions.cast.CastIntToSymbolFunctionFactory$Func</c:v>
                </c:pt>
                <c:pt idx="608">
                  <c:v>com.example.sender.AuthExample</c:v>
                </c:pt>
                <c:pt idx="609">
                  <c:v>io.questdb.griffin.engine.functions.cast.CastCharToLongFunctionFactory$Func</c:v>
                </c:pt>
                <c:pt idx="610">
                  <c:v>io.questdb.griffin.engine.functions.catalogue.PgTypeFunctionFactory</c:v>
                </c:pt>
                <c:pt idx="611">
                  <c:v>io.questdb.griffin.engine.functions.groupby.InterpolationGroupByFunction</c:v>
                </c:pt>
                <c:pt idx="612">
                  <c:v>io.questdb.test.cairo.pool.ReaderPoolTest$1Listener</c:v>
                </c:pt>
                <c:pt idx="613">
                  <c:v>io.questdb.TelemetryOrigin</c:v>
                </c:pt>
                <c:pt idx="614">
                  <c:v>MyListener</c:v>
                </c:pt>
                <c:pt idx="615">
                  <c:v>io.questdb.griffin.engine.functions.eq.EqLong128FunctionFactory</c:v>
                </c:pt>
                <c:pt idx="616">
                  <c:v>io.questdb.griffin.engine.join.RecordAsAFieldRecordCursorFactory$RecordAsAFieldRecord</c:v>
                </c:pt>
                <c:pt idx="617">
                  <c:v>io.questdb.test.std.WeakSelfReturningObjectPoolTest</c:v>
                </c:pt>
                <c:pt idx="618">
                  <c:v>io.questdb.test.std.VectTest</c:v>
                </c:pt>
                <c:pt idx="619">
                  <c:v>io.questdb.griffin.engine.functions.cast.CastShortToDoubleFunctionFactory</c:v>
                </c:pt>
                <c:pt idx="620">
                  <c:v>io.questdb.std.ObjList</c:v>
                </c:pt>
                <c:pt idx="621">
                  <c:v>io.questdb.griffin.engine.functions.bool.InSymbolFunctionFactory$Func</c:v>
                </c:pt>
                <c:pt idx="622">
                  <c:v>io.questdb.test.griffin.engine.functions.math.DivDoubleFunctionFactoryTest</c:v>
                </c:pt>
                <c:pt idx="623">
                  <c:v>io.questdb.griffin.engine.functions.rnd.RndBinFunctionFactory$Sequence</c:v>
                </c:pt>
                <c:pt idx="624">
                  <c:v>io.questdb.griffin.engine.table.SymbolIndexFilteredRowCursorFactory</c:v>
                </c:pt>
                <c:pt idx="625">
                  <c:v>io.questdb.griffin.engine.functions.bind.Long256BindVariable</c:v>
                </c:pt>
                <c:pt idx="626">
                  <c:v>io.questdb.test.griffin.engine.AbstractFunctionFactoryTest$Invocation</c:v>
                </c:pt>
                <c:pt idx="627">
                  <c:v>io.questdb.std.Unsafe$AnonymousClassDefiner</c:v>
                </c:pt>
                <c:pt idx="628">
                  <c:v>io.questdb.griffin.engine.functions.str.SplitPartFunctionFactory$AbstractSplitPartFunction</c:v>
                </c:pt>
                <c:pt idx="629">
                  <c:v>io.questdb.griffin.engine.functions.date.TimestampFloorFunctions$TimestampFloorDayOfWeekFunction</c:v>
                </c:pt>
                <c:pt idx="630">
                  <c:v>io.questdb.test.std.CharSequenceIntHashMapTest</c:v>
                </c:pt>
                <c:pt idx="631">
                  <c:v>io.questdb.cairo.sql.SqlExecutionCircuitBreakerConfiguration</c:v>
                </c:pt>
                <c:pt idx="632">
                  <c:v>io.questdb.cairo.wal.WalEventCursor</c:v>
                </c:pt>
                <c:pt idx="633">
                  <c:v>io.questdb.test.std.fastdouble.TestData</c:v>
                </c:pt>
                <c:pt idx="634">
                  <c:v>io.questdb.griffin.engine.functions.cast.CastStrToLong256FunctionFactory$Func</c:v>
                </c:pt>
                <c:pt idx="635">
                  <c:v>io.questdb.griffin.engine.join.SpliceJoinLightRecordCursorFactory$SpliceJoinLightRecordCursor</c:v>
                </c:pt>
                <c:pt idx="636">
                  <c:v>io.questdb.griffin.engine.functions.eq.EqUuidFunctionFactory$Func</c:v>
                </c:pt>
                <c:pt idx="637">
                  <c:v>io.questdb.test.cutlass.pgwire.PGMultiStatementMessageTest$Row</c:v>
                </c:pt>
                <c:pt idx="638">
                  <c:v>io.questdb.cairo.vm.MemoryPARWImpl</c:v>
                </c:pt>
                <c:pt idx="639">
                  <c:v>io.questdb.cairo.SymbolMapWriter</c:v>
                </c:pt>
                <c:pt idx="640">
                  <c:v>io.questdb.griffin.engine.functions.lt.LtDoubleVVFunctionFactory</c:v>
                </c:pt>
                <c:pt idx="641">
                  <c:v>io.questdb.log.LogFactory$Anonymous1</c:v>
                </c:pt>
                <c:pt idx="642">
                  <c:v>io.questdb.griffin.engine.functions.cast.CastShortToFloatFunctionFactory</c:v>
                </c:pt>
                <c:pt idx="643">
                  <c:v>io.questdb.test.griffin.GroupByFunctionTest</c:v>
                </c:pt>
                <c:pt idx="644">
                  <c:v>io.questdb.griffin.engine.functions.math.NegFloatFunctionFactory</c:v>
                </c:pt>
                <c:pt idx="645">
                  <c:v>io.questdb.test.cutlass.text.TextMetadataParserTest</c:v>
                </c:pt>
                <c:pt idx="646">
                  <c:v>io.questdb.griffin.engine.functions.rnd.RndDateCCCFunctionFactory$Func</c:v>
                </c:pt>
                <c:pt idx="647">
                  <c:v>io.questdb.griffin.engine.functions.cast.CastDateToDoubleFunctionFactory$CastDateToDoubleFunction</c:v>
                </c:pt>
                <c:pt idx="648">
                  <c:v>io.questdb.griffin.engine.groupby.SampleByFillNoneNotKeyedRecordCursorFactory</c:v>
                </c:pt>
                <c:pt idx="649">
                  <c:v>io.questdb.test.griffin.engine.functions.groupby.MinIntVecGroupByFunctionFactoryTest</c:v>
                </c:pt>
                <c:pt idx="650">
                  <c:v>io.questdb.griffin.engine.functions.date.YearFunctionFactory$YearFunction</c:v>
                </c:pt>
                <c:pt idx="651">
                  <c:v>io.questdb.test.griffin.engine.functions.SymbolFunctionTest</c:v>
                </c:pt>
                <c:pt idx="652">
                  <c:v>io.questdb.cairo.sql.async.PageFrameReduceJob</c:v>
                </c:pt>
                <c:pt idx="653">
                  <c:v>io.questdb.griffin.engine.functions.date.ExtractFromTimestampFunctionFactory$DecadeFunction</c:v>
                </c:pt>
                <c:pt idx="654">
                  <c:v>io.questdb.test.cutlass.http.IODispatcherTest$Anonymous36$Anonymous37</c:v>
                </c:pt>
                <c:pt idx="655">
                  <c:v>io.questdb.griffin.engine.functions.cast.CastLongToGeoHashFunctionFactory$CastGeoIntFunc</c:v>
                </c:pt>
                <c:pt idx="656">
                  <c:v>io.questdb.griffin.engine.table.AsyncFilterAtom</c:v>
                </c:pt>
                <c:pt idx="657">
                  <c:v>io.questdb.griffin.engine.functions.cast.CastBooleanToStrFunctionFactory</c:v>
                </c:pt>
                <c:pt idx="658">
                  <c:v>io.questdb.griffin.engine.groupby.vect.GroupByNotKeyedVectorRecordCursorFactory</c:v>
                </c:pt>
                <c:pt idx="659">
                  <c:v>io.questdb.test.cutlass.http.IODispatcherTest$Anonymous39$Anonymous40</c:v>
                </c:pt>
                <c:pt idx="660">
                  <c:v>io.questdb.test.griffin.wal.fuzz.FuzzDropColumnOperation</c:v>
                </c:pt>
                <c:pt idx="661">
                  <c:v>io.questdb.griffin.engine.functions.str.ReplaceStrFunctionFactory</c:v>
                </c:pt>
                <c:pt idx="662">
                  <c:v>io.questdb.test.griffin.wal.fuzz.FuzzRenameColumnOperation</c:v>
                </c:pt>
                <c:pt idx="663">
                  <c:v>io.questdb.test.griffin.engine.functions.GeoLongFunctionTest$Anonymous1</c:v>
                </c:pt>
                <c:pt idx="664">
                  <c:v>org.questdb.MetricsBenchmark</c:v>
                </c:pt>
                <c:pt idx="665">
                  <c:v>io.questdb.std.LongLongHashMap</c:v>
                </c:pt>
                <c:pt idx="666">
                  <c:v>io.questdb.griffin.engine.join.LongChain$TreeCursor</c:v>
                </c:pt>
                <c:pt idx="667">
                  <c:v>io.questdb.std.Long128</c:v>
                </c:pt>
                <c:pt idx="668">
                  <c:v>io.questdb.test.std.fastdouble.AbstractDoubleHandPickedTest</c:v>
                </c:pt>
                <c:pt idx="669">
                  <c:v>io.questdb.cairo.wal.seq.TableSequencerAPI$TableSequencerCallback</c:v>
                </c:pt>
                <c:pt idx="670">
                  <c:v>io.questdb.test.griffin.engine.functions.date.TimestampShuffleFunctionFactoryTest$Anonymous1</c:v>
                </c:pt>
                <c:pt idx="671">
                  <c:v>io.questdb.griffin.engine.functions.bind.DoubleBindVariable</c:v>
                </c:pt>
                <c:pt idx="672">
                  <c:v>io.questdb.griffin.engine.functions.columns.GeoIntColumn</c:v>
                </c:pt>
                <c:pt idx="673">
                  <c:v>io.questdb.griffin.engine.analytic.AnalyticContextImpl</c:v>
                </c:pt>
                <c:pt idx="674">
                  <c:v>io.questdb.griffin.engine.functions.bind.ShortBindVariable</c:v>
                </c:pt>
                <c:pt idx="675">
                  <c:v>io.questdb.griffin.engine.functions.date.TimestampFloorFunctions$TimestampFloorCenturyFunction</c:v>
                </c:pt>
                <c:pt idx="676">
                  <c:v>io.questdb.cairo.mig.Mig620</c:v>
                </c:pt>
                <c:pt idx="677">
                  <c:v>io.questdb.BuildInformation</c:v>
                </c:pt>
                <c:pt idx="678">
                  <c:v>io.questdb.griffin.engine.functions.date.ToTimestampFunctionFactory$ToTimestampFunction</c:v>
                </c:pt>
                <c:pt idx="679">
                  <c:v>io.questdb.griffin.engine.functions.eq.EqGeoHashGeoHashFunctionFactory$ConstCheckFuncLong</c:v>
                </c:pt>
                <c:pt idx="680">
                  <c:v>io.questdb.griffin.engine.functions.cast.CastStrToLongFunctionFactory$Func</c:v>
                </c:pt>
                <c:pt idx="681">
                  <c:v>io.questdb.test.tools.TestUtils$CheckedIntFunction</c:v>
                </c:pt>
                <c:pt idx="682">
                  <c:v>io.questdb.metrics.GCMetrics</c:v>
                </c:pt>
                <c:pt idx="683">
                  <c:v>io.questdb.griffin.engine.functions.conditional.NullIfStrFunctionFactory</c:v>
                </c:pt>
                <c:pt idx="684">
                  <c:v>io.questdb.cutlass.http.processors.TextQueryProcessor</c:v>
                </c:pt>
                <c:pt idx="685">
                  <c:v>io.questdb.log.LogFileWriter</c:v>
                </c:pt>
                <c:pt idx="686">
                  <c:v>io.questdb.test.griffin.ImplicitToTimestampCastTest</c:v>
                </c:pt>
                <c:pt idx="687">
                  <c:v>io.questdb.griffin.engine.union.AbstractSetRecordCursorFactory</c:v>
                </c:pt>
                <c:pt idx="688">
                  <c:v>io.questdb.test.cutlass.line.tcp.AlterWalTableLineTcpReceiverTest</c:v>
                </c:pt>
                <c:pt idx="689">
                  <c:v>io.questdb.cairo.mig.Mig614</c:v>
                </c:pt>
                <c:pt idx="690">
                  <c:v>io.questdb.griffin.engine.functions.bool.InSymbolCursorFunctionFactory$SymbolInCursorFunction</c:v>
                </c:pt>
                <c:pt idx="691">
                  <c:v>io.questdb.cutlass.line.LineProtoSecondTimestampAdapter</c:v>
                </c:pt>
                <c:pt idx="692">
                  <c:v>io.questdb.griffin.engine.functions.conditional.CoalesceFunctionFactory$LongCoalesceFunction</c:v>
                </c:pt>
                <c:pt idx="693">
                  <c:v>io.questdb.test.cutlass.line.LineProtoNanoTimestampAdapterTest</c:v>
                </c:pt>
                <c:pt idx="694">
                  <c:v>io.questdb.test.griffin.engine.functions.groupby.StdDevSampleGroupByFunctionFactoryTest</c:v>
                </c:pt>
                <c:pt idx="695">
                  <c:v>io.questdb.test.griffin.SimulatedDeleteTest</c:v>
                </c:pt>
                <c:pt idx="696">
                  <c:v>io.questdb.cairo.map.CompactMap</c:v>
                </c:pt>
                <c:pt idx="697">
                  <c:v>io.questdb.test.griffin.engine.functions.CharFunctionTest$Anonymous2</c:v>
                </c:pt>
                <c:pt idx="698">
                  <c:v>io.questdb.griffin.engine.groupby.vect.GroupByRecordCursorFactory</c:v>
                </c:pt>
                <c:pt idx="699">
                  <c:v>io.questdb.test.griffin.engine.functions.CharFunctionTest$Anonymous1</c:v>
                </c:pt>
                <c:pt idx="700">
                  <c:v>io.questdb.griffin.engine.ExplainPlanFactory$ExplainPlanRecordCursor</c:v>
                </c:pt>
                <c:pt idx="701">
                  <c:v>io.questdb.griffin.engine.functions.date.DaysPerMonthFunctionFactory</c:v>
                </c:pt>
                <c:pt idx="702">
                  <c:v>io.questdb.cairo.wal.ApplyWal2TableJob</c:v>
                </c:pt>
                <c:pt idx="703">
                  <c:v>io.questdb.cairo.vm.api.MemoryCMR</c:v>
                </c:pt>
                <c:pt idx="704">
                  <c:v>io.questdb.cutlass.line.udp.AbstractLineProtoUdpReceiver</c:v>
                </c:pt>
                <c:pt idx="705">
                  <c:v>io.questdb.griffin.SqlParserFactoryImpl</c:v>
                </c:pt>
                <c:pt idx="706">
                  <c:v>io.questdb.cliutil.TxSerializer</c:v>
                </c:pt>
                <c:pt idx="707">
                  <c:v>io.questdb.test.griffin.engine.functions.groupby.AvgDoubleGroupByFunctionFactoryTest</c:v>
                </c:pt>
                <c:pt idx="708">
                  <c:v>io.questdb.griffin.engine.functions.rnd.RndShortFunctionFactory$RndFunction</c:v>
                </c:pt>
                <c:pt idx="709">
                  <c:v>io.questdb.test.metrics.MetricsRegistryTest</c:v>
                </c:pt>
                <c:pt idx="710">
                  <c:v>io.questdb.griffin.engine.functions.conditional.NullIfIntFunctionFactory$NullIfIntFunction</c:v>
                </c:pt>
                <c:pt idx="711">
                  <c:v>io.questdb.griffin.engine.functions.str.RightFunctionFactory$RightStrFunction</c:v>
                </c:pt>
                <c:pt idx="712">
                  <c:v>io.questdb.cairo.mig.Mig605</c:v>
                </c:pt>
                <c:pt idx="713">
                  <c:v>io.questdb.griffin.engine.functions.date.ExtractFromTimestampFunctionFactory$IntExtractFunction</c:v>
                </c:pt>
                <c:pt idx="714">
                  <c:v>io.questdb.griffin.engine.functions.cast.CastDoubleToLong256FunctionFactory</c:v>
                </c:pt>
                <c:pt idx="715">
                  <c:v>io.questdb.mp.MPSequence</c:v>
                </c:pt>
                <c:pt idx="716">
                  <c:v>io.questdb.cairo.mig.Mig600</c:v>
                </c:pt>
                <c:pt idx="717">
                  <c:v>io.questdb.test.griffin.engine.functions.eq.EqGeoHashGeoHashFunctionFactoryTest$EasyGeoIntFunction</c:v>
                </c:pt>
                <c:pt idx="718">
                  <c:v>org.questdb.CutlassLexerTest</c:v>
                </c:pt>
                <c:pt idx="719">
                  <c:v>io.questdb.griffin.engine.functions.catalogue.WalTableListFunctionFactory</c:v>
                </c:pt>
                <c:pt idx="720">
                  <c:v>io.questdb.griffin.engine.groupby.vect.SumIntVectorAggregateFunction</c:v>
                </c:pt>
                <c:pt idx="721">
                  <c:v>io.questdb.std.ImmutableIterator</c:v>
                </c:pt>
                <c:pt idx="722">
                  <c:v>org.questdb.VirtualMemoryIntWriteBenchmark</c:v>
                </c:pt>
                <c:pt idx="723">
                  <c:v>io.questdb.griffin.engine.ExplainPlanFactory$ExplainPlanRecord</c:v>
                </c:pt>
                <c:pt idx="724">
                  <c:v>io.questdb.cairo.vm.MemoryCARWImpl</c:v>
                </c:pt>
                <c:pt idx="725">
                  <c:v>io.questdb.test.griffin.engine.functions.math.MulIntFunctionFactoryTest</c:v>
                </c:pt>
                <c:pt idx="726">
                  <c:v>io.questdb.cairo.mig.Mig607</c:v>
                </c:pt>
                <c:pt idx="727">
                  <c:v>io.questdb.test.cutlass.http.IODispatcherTest$Anonymous28$Anonymous29</c:v>
                </c:pt>
                <c:pt idx="728">
                  <c:v>io.questdb.cairo.mig.Mig608</c:v>
                </c:pt>
                <c:pt idx="729">
                  <c:v>io.questdb.griffin.engine.functions.groupby.LastIntGroupByFunctionFactory</c:v>
                </c:pt>
                <c:pt idx="730">
                  <c:v>io.questdb.test.tools.TestUtils</c:v>
                </c:pt>
                <c:pt idx="731">
                  <c:v>io.questdb.cairo.mig.Mig609</c:v>
                </c:pt>
                <c:pt idx="732">
                  <c:v>io.questdb.test.std.datetime.millitime.DateLocaleTest</c:v>
                </c:pt>
                <c:pt idx="733">
                  <c:v>io.questdb.griffin.engine.functions.conditional.CoalesceFunctionFactory$TwoLongCoalesceFunction</c:v>
                </c:pt>
                <c:pt idx="734">
                  <c:v>io.questdb.griffin.engine.orderby.LimitedSizeLongTreeChain</c:v>
                </c:pt>
                <c:pt idx="735">
                  <c:v>io.questdb.cutlass.line.udp.LineUdpParserSupport$BadCastException</c:v>
                </c:pt>
                <c:pt idx="736">
                  <c:v>io.questdb.griffin.engine.orderby.SortedLightRecordCursorFactory</c:v>
                </c:pt>
                <c:pt idx="737">
                  <c:v>io.questdb.test.cairo.TableReadFailTest$Anonymous2</c:v>
                </c:pt>
                <c:pt idx="738">
                  <c:v>io.questdb.test.griffin.engine.functions.ByteFunctionTest$Anonymous1</c:v>
                </c:pt>
                <c:pt idx="739">
                  <c:v>io.questdb.test.cairo.TableReadFailTest$Anonymous1</c:v>
                </c:pt>
                <c:pt idx="740">
                  <c:v>io.questdb.test.cairo.TableReadFailTest$Anonymous4</c:v>
                </c:pt>
                <c:pt idx="741">
                  <c:v>io.questdb.test.griffin.engine.functions.columns.GeoLongColumnTest</c:v>
                </c:pt>
                <c:pt idx="742">
                  <c:v>io.questdb.test.cairo.TableReadFailTest$Anonymous3</c:v>
                </c:pt>
                <c:pt idx="743">
                  <c:v>io.questdb.griffin.engine.functions.groupby.MaxFloatGroupByFunction</c:v>
                </c:pt>
                <c:pt idx="744">
                  <c:v>io.questdb.test.cairo.TableReadFailTest$Anonymous5</c:v>
                </c:pt>
                <c:pt idx="745">
                  <c:v>io.questdb.test.cairo.CairoEngineTest$Anonymous3</c:v>
                </c:pt>
                <c:pt idx="746">
                  <c:v>io.questdb.griffin.engine.functions.ShortFunction</c:v>
                </c:pt>
                <c:pt idx="747">
                  <c:v>io.questdb.cairo.wal.SymbolMapDiffImpl$Entry</c:v>
                </c:pt>
                <c:pt idx="748">
                  <c:v>io.questdb.test.cairo.CairoEngineTest$Anonymous1</c:v>
                </c:pt>
                <c:pt idx="749">
                  <c:v>io.questdb.log.LogRecord</c:v>
                </c:pt>
                <c:pt idx="750">
                  <c:v>io.questdb.griffin.engine.functions.catalogue.PgClassFunctionFactory$PgClassRecordCursor$StaticReadingRecord</c:v>
                </c:pt>
                <c:pt idx="751">
                  <c:v>io.questdb.test.TelemetryTest$Anonymous1$Anonymous2</c:v>
                </c:pt>
                <c:pt idx="752">
                  <c:v>io.questdb.test.griffin.engine.functions.catalogue.TypeOfFunctionFactoryTest</c:v>
                </c:pt>
                <c:pt idx="753">
                  <c:v>io.questdb.griffin.engine.functions.groupby.MinFloatGroupByFunction</c:v>
                </c:pt>
                <c:pt idx="754">
                  <c:v>io.questdb.test.griffin.TableRepairTest</c:v>
                </c:pt>
                <c:pt idx="755">
                  <c:v>io.questdb.cutlass.pgwire.PGWireServer</c:v>
                </c:pt>
                <c:pt idx="756">
                  <c:v>io.questdb.griffin.engine.functions.bool.InTimestampTimestampFunctionFactory</c:v>
                </c:pt>
                <c:pt idx="757">
                  <c:v>io.questdb.metrics.HealthMetrics</c:v>
                </c:pt>
                <c:pt idx="758">
                  <c:v>io.questdb.network.IODispatcherOsx</c:v>
                </c:pt>
                <c:pt idx="759">
                  <c:v>io.questdb.griffin.engine.functions.rnd.LongSequenceFunctionFactory$SeedingLongSequenceCursorFactory</c:v>
                </c:pt>
                <c:pt idx="760">
                  <c:v>io.questdb.griffin.engine.functions.date.DayOfWeekSundayFirstFunctionFactory$Func</c:v>
                </c:pt>
                <c:pt idx="761">
                  <c:v>io.questdb.test.cairo.wal.WalWriterTest$Anonymous5</c:v>
                </c:pt>
                <c:pt idx="762">
                  <c:v>io.questdb.test.cairo.wal.WalWriterTest$Anonymous4</c:v>
                </c:pt>
                <c:pt idx="763">
                  <c:v>io.questdb.test.cairo.wal.WalWriterTest$Anonymous7</c:v>
                </c:pt>
                <c:pt idx="764">
                  <c:v>io.questdb.test.cairo.wal.WalWriterTest$Anonymous6</c:v>
                </c:pt>
                <c:pt idx="765">
                  <c:v>io.questdb.test.cairo.wal.WalWriterTest$Anonymous1</c:v>
                </c:pt>
                <c:pt idx="766">
                  <c:v>io.questdb.std.str.SingleCharCharSequence</c:v>
                </c:pt>
                <c:pt idx="767">
                  <c:v>io.questdb.test.cairo.wal.WalWriterTest$Anonymous3</c:v>
                </c:pt>
                <c:pt idx="768">
                  <c:v>io.questdb.test.griffin.engine.functions.groupby.LastSymbolGroupByFunctionFactoryTest</c:v>
                </c:pt>
                <c:pt idx="769">
                  <c:v>io.questdb.test.cairo.wal.WalWriterTest$Anonymous2</c:v>
                </c:pt>
                <c:pt idx="770">
                  <c:v>io.questdb.griffin.engine.functions.date.TimestampAddFunctionFactory$LongAddIntFunction</c:v>
                </c:pt>
                <c:pt idx="771">
                  <c:v>io.questdb.cutlass.text.types.DateUtf8Adapter</c:v>
                </c:pt>
                <c:pt idx="772">
                  <c:v>io.questdb.griffin.engine.functions.cast.CastSymbolToStrFunctionFactory</c:v>
                </c:pt>
                <c:pt idx="773">
                  <c:v>io.questdb.cairo.ListColumnFilter</c:v>
                </c:pt>
                <c:pt idx="774">
                  <c:v>io.questdb.griffin.engine.functions.eq.EqStrCharFunctionFactory$ConstChrFunc</c:v>
                </c:pt>
                <c:pt idx="775">
                  <c:v>io.questdb.griffin.engine.functions.table.ReaderPoolFunctionFactory</c:v>
                </c:pt>
                <c:pt idx="776">
                  <c:v>io.questdb.test.griffin.MemoryLeakTest</c:v>
                </c:pt>
                <c:pt idx="777">
                  <c:v>io.questdb.griffin.engine.functions.cast.CastLongToDateFunctionFactory</c:v>
                </c:pt>
                <c:pt idx="778">
                  <c:v>io.questdb.griffin.engine.functions.constants.GeoLongConstant</c:v>
                </c:pt>
                <c:pt idx="779">
                  <c:v>io.questdb.test.griffin.engine.functions.math.NegDoubleFunctionFactoryTest</c:v>
                </c:pt>
                <c:pt idx="780">
                  <c:v>io.questdb.griffin.engine.functions.CursorFunction</c:v>
                </c:pt>
                <c:pt idx="781">
                  <c:v>io.questdb.cairo.EmptyRowCursor</c:v>
                </c:pt>
                <c:pt idx="782">
                  <c:v>io.questdb.test.griffin.engine.functions.groupby.MinStrGroupByFunctionFactoryTest</c:v>
                </c:pt>
                <c:pt idx="783">
                  <c:v>io.questdb.griffin.engine.functions.date.TimestampFloorFunctions</c:v>
                </c:pt>
                <c:pt idx="784">
                  <c:v>io.questdb.griffin.engine.functions.math.AddLongFunctionFactory$AddLongFunc</c:v>
                </c:pt>
                <c:pt idx="785">
                  <c:v>io.questdb.test.griffin.engine.functions.rnd.RndSymbolFunctionFactoryTest</c:v>
                </c:pt>
                <c:pt idx="786">
                  <c:v>io.questdb.test.griffin.IntersectTest</c:v>
                </c:pt>
                <c:pt idx="787">
                  <c:v>io.questdb.cutlass.line.LineUdpSender</c:v>
                </c:pt>
                <c:pt idx="788">
                  <c:v>org.questdb.RawTCPILPSenderMain</c:v>
                </c:pt>
                <c:pt idx="789">
                  <c:v>io.questdb.tasks.O3CopyTask</c:v>
                </c:pt>
                <c:pt idx="790">
                  <c:v>io.questdb.test.griffin.GroupByTest</c:v>
                </c:pt>
                <c:pt idx="791">
                  <c:v>io.questdb.griffin.engine.functions.test.TestSumTDoubleGroupByFunctionFactory</c:v>
                </c:pt>
                <c:pt idx="792">
                  <c:v>io.questdb.griffin.engine.functions.math.SubLongFunctionFactory</c:v>
                </c:pt>
                <c:pt idx="793">
                  <c:v>io.questdb.test.TestListener</c:v>
                </c:pt>
                <c:pt idx="794">
                  <c:v>io.questdb.test.griffin.engine.functions.bind.BindVariablesTest$FunctionBuilder</c:v>
                </c:pt>
                <c:pt idx="795">
                  <c:v>io.questdb.test.cairo.TableNameRegistryTest</c:v>
                </c:pt>
                <c:pt idx="796">
                  <c:v>io.questdb.test.cutlass.line.udp.LineUdpInsertLongGeoHashTest</c:v>
                </c:pt>
                <c:pt idx="797">
                  <c:v>io.questdb.cairo.mig.MigrationAction</c:v>
                </c:pt>
                <c:pt idx="798">
                  <c:v>org.questdb.LineTCPSenderMainFileLimitSimulation</c:v>
                </c:pt>
                <c:pt idx="799">
                  <c:v>io.questdb.griffin.engine.groupby.InterpolationUtil$InterpolatorFunction</c:v>
                </c:pt>
                <c:pt idx="800">
                  <c:v>io.questdb.test.griffin.engine.functions.LongFunctionTest</c:v>
                </c:pt>
                <c:pt idx="801">
                  <c:v>io.questdb.griffin.engine.functions.cast.CastShortToLongFunctionFactory$Func</c:v>
                </c:pt>
                <c:pt idx="802">
                  <c:v>io.questdb.cairo.MapWriter</c:v>
                </c:pt>
                <c:pt idx="803">
                  <c:v>io.questdb.std.datetime.millitime.DateFormatUtils</c:v>
                </c:pt>
                <c:pt idx="804">
                  <c:v>io.questdb.cutlass.line.tcp.LineTcpReceiverConfiguration</c:v>
                </c:pt>
                <c:pt idx="805">
                  <c:v>io.questdb.griffin.engine.functions.math.NegByteFunctionFactory$Func</c:v>
                </c:pt>
                <c:pt idx="806">
                  <c:v>io.questdb.test.griffin.engine.functions.groupby.HaversineDistDegreeGroupByFunctionFactoryTest$1ParseHelper$Anonymous1</c:v>
                </c:pt>
                <c:pt idx="807">
                  <c:v>io.questdb.test.griffin.engine.functions.groupby.MinDoubleVecGroupByFunctionFactoryTest</c:v>
                </c:pt>
                <c:pt idx="808">
                  <c:v>io.questdb.test.griffin.engine.functions.groupby.HaversineDistDegreeGroupByFunctionFactoryTest$1ParseHelper$Anonymous2</c:v>
                </c:pt>
                <c:pt idx="809">
                  <c:v>io.questdb.cutlass.line.udp.LineUdpParserImpl</c:v>
                </c:pt>
                <c:pt idx="810">
                  <c:v>io.questdb.griffin.model.AnalyticColumn</c:v>
                </c:pt>
                <c:pt idx="811">
                  <c:v>io.questdb.cairo.map.CompactMapValue</c:v>
                </c:pt>
                <c:pt idx="812">
                  <c:v>io.questdb.test.griffin.engine.functions.math.DivFloatFunctionFactoryTest</c:v>
                </c:pt>
                <c:pt idx="813">
                  <c:v>io.questdb.cutlass.line.tcp.LineTcpReceiver</c:v>
                </c:pt>
                <c:pt idx="814">
                  <c:v>io.questdb.test.std.NumbersTest</c:v>
                </c:pt>
                <c:pt idx="815">
                  <c:v>io.questdb.griffin.engine.functions.cast.CastDoubleToCharFunctionFactory$Func</c:v>
                </c:pt>
                <c:pt idx="816">
                  <c:v>io.questdb.griffin.engine.union.ExceptRecordCursor</c:v>
                </c:pt>
                <c:pt idx="817">
                  <c:v>io.questdb.test.griffin.DistinctTimeSeriesTest</c:v>
                </c:pt>
                <c:pt idx="818">
                  <c:v>io.questdb.test.griffin.engine.functions.math.LnDoubleFunctionFactoryTest</c:v>
                </c:pt>
                <c:pt idx="819">
                  <c:v>io.questdb.griffin.engine.functions.cast.CastBooleanToIntFunctionFactory</c:v>
                </c:pt>
                <c:pt idx="820">
                  <c:v>io.questdb.griffin.engine.groupby.vect.KSumDoubleVectorAggregateFunction</c:v>
                </c:pt>
                <c:pt idx="821">
                  <c:v>io.questdb.test.griffin.engine.functions.groupby.MaxDateVecGroupByFunctionFactoryTest</c:v>
                </c:pt>
                <c:pt idx="822">
                  <c:v>io.questdb.test.griffin.engine.functions.str.ToUppercaseFunctionFactoryTest</c:v>
                </c:pt>
                <c:pt idx="823">
                  <c:v>io.questdb.cairo.wal.seq.SequencerMetadata</c:v>
                </c:pt>
                <c:pt idx="824">
                  <c:v>io.questdb.griffin.engine.functions.eq.EqStrCharFunctionFactory</c:v>
                </c:pt>
                <c:pt idx="825">
                  <c:v>io.questdb.griffin.engine.functions.math.AsinDoubleFunctionFactory$AsinFunction</c:v>
                </c:pt>
                <c:pt idx="826">
                  <c:v>io.questdb.log.LogRollingFileWriter$NextDeadline</c:v>
                </c:pt>
                <c:pt idx="827">
                  <c:v>io.questdb.griffin.engine.functions.cast.AbstractCastToSymbolFunction</c:v>
                </c:pt>
                <c:pt idx="828">
                  <c:v>io.questdb.cairo.sql.TableRecordMetadata</c:v>
                </c:pt>
                <c:pt idx="829">
                  <c:v>io.questdb.test.cairo.wal.WalWriterTest$Anonymous8</c:v>
                </c:pt>
                <c:pt idx="830">
                  <c:v>io.questdb.griffin.engine.functions.constants.DateConstant</c:v>
                </c:pt>
                <c:pt idx="831">
                  <c:v>io.questdb.griffin.engine.functions.conditional.CoalesceFunctionFactory$Long256CoalesceFunction</c:v>
                </c:pt>
                <c:pt idx="832">
                  <c:v>io.questdb.test.griffin.CreateTableAsSelectTest</c:v>
                </c:pt>
                <c:pt idx="833">
                  <c:v>io.questdb.griffin.engine.functions.date.WeekOfYearFunctionFactory</c:v>
                </c:pt>
                <c:pt idx="834">
                  <c:v>io.questdb.test.cutlass.line.tcp.LineTcpParserTest</c:v>
                </c:pt>
                <c:pt idx="835">
                  <c:v>io.questdb.cutlass.text.types.BadTimestampAdapter</c:v>
                </c:pt>
                <c:pt idx="836">
                  <c:v>io.questdb.griffin.engine.join.HashJoinRecordCursorFactory$HashJoinRecordCursor</c:v>
                </c:pt>
                <c:pt idx="837">
                  <c:v>io.questdb.test.griffin.engine.functions.bind.BindVariableServiceImplTest</c:v>
                </c:pt>
                <c:pt idx="838">
                  <c:v>io.questdb.cutlass.http.WaitProcessor</c:v>
                </c:pt>
                <c:pt idx="839">
                  <c:v>io.questdb.griffin.engine.functions.groupby.FirstLongGroupByFunctionFactory</c:v>
                </c:pt>
                <c:pt idx="840">
                  <c:v>io.questdb.std.datetime.DateLocale</c:v>
                </c:pt>
                <c:pt idx="841">
                  <c:v>io.questdb.cutlass.http.HttpMultipartContentParser</c:v>
                </c:pt>
                <c:pt idx="842">
                  <c:v>io.questdb.log.TemplateParser$TemplateNode</c:v>
                </c:pt>
                <c:pt idx="843">
                  <c:v>io.questdb.test.cairo.IndexBuilderTest$Action</c:v>
                </c:pt>
                <c:pt idx="844">
                  <c:v>io.questdb.test.griffin.O3Test</c:v>
                </c:pt>
                <c:pt idx="845">
                  <c:v>io.questdb.griffin.engine.functions.math.RoundHalfEvenDoubleFunctionFactory</c:v>
                </c:pt>
                <c:pt idx="846">
                  <c:v>io.questdb.test.cairo.TxnScoreboardTest</c:v>
                </c:pt>
                <c:pt idx="847">
                  <c:v>io.questdb.test.cairo.TableReaderMetadataCorruptionTest</c:v>
                </c:pt>
                <c:pt idx="848">
                  <c:v>io.questdb.griffin.engine.table.BwdTableReaderPageFrameCursor$TableReaderPageFrame</c:v>
                </c:pt>
                <c:pt idx="849">
                  <c:v>io.questdb.griffin.engine.table.LatestByAllFilteredRecordCursor</c:v>
                </c:pt>
                <c:pt idx="850">
                  <c:v>io.questdb.cutlass.http.HttpMultipartContentListener</c:v>
                </c:pt>
                <c:pt idx="851">
                  <c:v>io.questdb.griffin.engine.functions.cast.CastDoubleToBooleanFunctionFactory</c:v>
                </c:pt>
                <c:pt idx="852">
                  <c:v>io.questdb.griffin.engine.groupby.SampleByInterpolateRecordCursorFactory</c:v>
                </c:pt>
                <c:pt idx="853">
                  <c:v>io.questdb.mp.SOCountDownLatch</c:v>
                </c:pt>
                <c:pt idx="854">
                  <c:v>io.questdb.griffin.engine.functions.cast.CastTimestampToByteFunctionFactory</c:v>
                </c:pt>
                <c:pt idx="855">
                  <c:v>io.questdb.griffin.engine.functions.cast.CastDoubleToBooleanFunctionFactory$Func</c:v>
                </c:pt>
                <c:pt idx="856">
                  <c:v>io.questdb.griffin.engine.functions.cast.CastDateToTimestampFunctionFactory$CastDateToTimestampFunction</c:v>
                </c:pt>
                <c:pt idx="857">
                  <c:v>io.questdb.std.Misc</c:v>
                </c:pt>
                <c:pt idx="858">
                  <c:v>io.questdb.griffin.engine.functions.math.BitwiseOrLongFunctionFactory$BitOrLongFunction</c:v>
                </c:pt>
                <c:pt idx="859">
                  <c:v>io.questdb.test.griffin.OrderByNothingRowSkippingTest</c:v>
                </c:pt>
                <c:pt idx="860">
                  <c:v>io.questdb.griffin.engine.functions.catalogue.DumpThreadStacksFunctionFactory$DumpThreadStacksFunction</c:v>
                </c:pt>
                <c:pt idx="861">
                  <c:v>io.questdb.test.cairo.map.FastMapTest</c:v>
                </c:pt>
                <c:pt idx="862">
                  <c:v>io.questdb.cutlass.auth.PublicKeyRepo</c:v>
                </c:pt>
                <c:pt idx="863">
                  <c:v>io.questdb.griffin.engine.join.NestedLoopLeftJoinRecordCursorFactory$NestedLoopLeftRecordCursor</c:v>
                </c:pt>
                <c:pt idx="864">
                  <c:v>io.questdb.test.griffin.engine.functions.bool.OrVVFunctionFactoryTest</c:v>
                </c:pt>
                <c:pt idx="865">
                  <c:v>io.questdb.test.griffin.model.IntervalUtilsTest</c:v>
                </c:pt>
                <c:pt idx="866">
                  <c:v>io.questdb.griffin.engine.functions.lt.LtLong256FunctionFactory</c:v>
                </c:pt>
                <c:pt idx="867">
                  <c:v>io.questdb.cairo.PartitionBy$PartitionCeilMethod</c:v>
                </c:pt>
                <c:pt idx="868">
                  <c:v>io.questdb.cutlass.pgwire.PGBasicAuthenticatorFactory</c:v>
                </c:pt>
                <c:pt idx="869">
                  <c:v>io.questdb.network.IOContextFactory</c:v>
                </c:pt>
                <c:pt idx="870">
                  <c:v>io.questdb.cairo.wal.SymbolMapDiffEntry</c:v>
                </c:pt>
                <c:pt idx="871">
                  <c:v>io.questdb.griffin.engine.functions.constants.IntConstant</c:v>
                </c:pt>
                <c:pt idx="872">
                  <c:v>io.questdb.cairo.ConcurrentBitmapIndexFwdReader$Cursor</c:v>
                </c:pt>
                <c:pt idx="873">
                  <c:v>io.questdb.test.griffin.PageFrameCursorTest</c:v>
                </c:pt>
                <c:pt idx="874">
                  <c:v>io.questdb.network.IOContext</c:v>
                </c:pt>
                <c:pt idx="875">
                  <c:v>io.questdb.griffin.engine.functions.eq.EqByteFunctionFactory</c:v>
                </c:pt>
                <c:pt idx="876">
                  <c:v>io.questdb.PropServerConfiguration$PropLineTcpReceiverConfiguration</c:v>
                </c:pt>
                <c:pt idx="877">
                  <c:v>io.questdb.griffin.engine.functions.table.TablePartitionsFunctionFactory</c:v>
                </c:pt>
                <c:pt idx="878">
                  <c:v>io.questdb.test.std.datetime.microtime.OffsetParserTest</c:v>
                </c:pt>
                <c:pt idx="879">
                  <c:v>io.questdb.cutlass.http.ex.NotEnoughLinesException</c:v>
                </c:pt>
                <c:pt idx="880">
                  <c:v>io.questdb.griffin.engine.functions.cast.CastBooleanToFloatFunctionFactory$Func</c:v>
                </c:pt>
                <c:pt idx="881">
                  <c:v>io.questdb.griffin.engine.functions.conditional.GeoLongCaseFunction</c:v>
                </c:pt>
                <c:pt idx="882">
                  <c:v>io.questdb.std.ex.BytecodeException</c:v>
                </c:pt>
                <c:pt idx="883">
                  <c:v>io.questdb.cutlass.line.LineProtoMicroTimestampAdapter</c:v>
                </c:pt>
                <c:pt idx="884">
                  <c:v>io.questdb.griffin.engine.functions.date.TimestampAddFunctionFactory$AddLongIntVarVarFunction</c:v>
                </c:pt>
                <c:pt idx="885">
                  <c:v>io.questdb.cairo.EntryUnavailableException</c:v>
                </c:pt>
                <c:pt idx="886">
                  <c:v>io.questdb.test.cutlass.line.tcp.SymbolCacheTest$TestTableWriterAPI</c:v>
                </c:pt>
                <c:pt idx="887">
                  <c:v>io.questdb.griffin.engine.groupby.SampleByFirstLastRecordCursorFactory</c:v>
                </c:pt>
                <c:pt idx="888">
                  <c:v>io.questdb.griffin.engine.functions.catalogue.PgGetSIExprFunctionFactory</c:v>
                </c:pt>
                <c:pt idx="889">
                  <c:v>io.questdb.test.PropServerConfigurationTest</c:v>
                </c:pt>
                <c:pt idx="890">
                  <c:v>io.questdb.mp.FanOut$Holder$FanOutWaitStrategy</c:v>
                </c:pt>
                <c:pt idx="891">
                  <c:v>io.questdb.test.cairo.CairoMemoryTest</c:v>
                </c:pt>
                <c:pt idx="892">
                  <c:v>io.questdb.griffin.engine.functions.groupby.FirstLongGroupByFunction</c:v>
                </c:pt>
                <c:pt idx="893">
                  <c:v>io.questdb.cairo.MergeStruct</c:v>
                </c:pt>
                <c:pt idx="894">
                  <c:v>io.questdb.griffin.FunctionFactory</c:v>
                </c:pt>
                <c:pt idx="895">
                  <c:v>io.questdb.test.griffin.FunctionParserTest$Anonymous29$Anonymous30</c:v>
                </c:pt>
                <c:pt idx="896">
                  <c:v>io.questdb.cutlass.text.Atomicity</c:v>
                </c:pt>
                <c:pt idx="897">
                  <c:v>io.questdb.griffin.engine.functions.math.BitwiseAndLongFunctionFactory$BitAndLongFunction</c:v>
                </c:pt>
                <c:pt idx="898">
                  <c:v>io.questdb.network.SuspendEvent</c:v>
                </c:pt>
                <c:pt idx="899">
                  <c:v>io.questdb.griffin.engine.functions.rnd.RndFloatCFunctionFactory</c:v>
                </c:pt>
                <c:pt idx="900">
                  <c:v>io.questdb.cutlass.line.tcp.LineTcpParser$ParseResult</c:v>
                </c:pt>
                <c:pt idx="901">
                  <c:v>io.questdb.test.griffin.NoopGroupByTest</c:v>
                </c:pt>
                <c:pt idx="902">
                  <c:v>io.questdb.cairo.map.Map</c:v>
                </c:pt>
                <c:pt idx="903">
                  <c:v>io.questdb.griffin.engine.functions.eq.UuidEqUtils</c:v>
                </c:pt>
                <c:pt idx="904">
                  <c:v>io.questdb.std.Os</c:v>
                </c:pt>
                <c:pt idx="905">
                  <c:v>io.questdb.griffin.engine.functions.str.SplitPartFunctionFactory$SplitPartConstIndexFunction</c:v>
                </c:pt>
                <c:pt idx="906">
                  <c:v>io.questdb.cutlass.http.processors.TableStatusCheckProcessor</c:v>
                </c:pt>
                <c:pt idx="907">
                  <c:v>io.questdb.test.griffin.engine.functions.date.ToTimezoneTimestampFunctionFactoryTest</c:v>
                </c:pt>
                <c:pt idx="908">
                  <c:v>io.questdb.griffin.engine.functions.math.CeilFloatFunctionFactory</c:v>
                </c:pt>
                <c:pt idx="909">
                  <c:v>io.questdb.test.std.CompactLongHashSetTest</c:v>
                </c:pt>
                <c:pt idx="910">
                  <c:v>io.questdb.griffin.engine.orderby.LimitedSizeLongTreeChain$TreeCursor</c:v>
                </c:pt>
                <c:pt idx="911">
                  <c:v>io.questdb.griffin.engine.join.HashJoinLightRecordCursorFactory$HashJoinRecordCursor</c:v>
                </c:pt>
                <c:pt idx="912">
                  <c:v>io.questdb.cairo.wal.WalWriter$MetadataWriterService</c:v>
                </c:pt>
                <c:pt idx="913">
                  <c:v>io.questdb.cairo.FullBwdDataFrameCursor</c:v>
                </c:pt>
                <c:pt idx="914">
                  <c:v>io.questdb.test.griffin.engine.functions.date.ToTimestampVCFunctionFactoryTest</c:v>
                </c:pt>
                <c:pt idx="915">
                  <c:v>io.questdb.test.griffin.FunctionParserTest$Anonymous33$Anonymous34</c:v>
                </c:pt>
                <c:pt idx="916">
                  <c:v>org.questdb.SinkDoubleBenchmark</c:v>
                </c:pt>
                <c:pt idx="917">
                  <c:v>io.questdb.griffin.engine.functions.columns.TimestampColumn</c:v>
                </c:pt>
                <c:pt idx="918">
                  <c:v>io.questdb.test.cairo.pool.ReaderPoolTest</c:v>
                </c:pt>
                <c:pt idx="919">
                  <c:v>io.questdb.test.griffin.model.IntrinsicModelTest</c:v>
                </c:pt>
                <c:pt idx="920">
                  <c:v>io.questdb.std.Long256FromCharSequenceDecoder</c:v>
                </c:pt>
                <c:pt idx="921">
                  <c:v>io.questdb.cairo.sql.VirtualRecordNoRowid</c:v>
                </c:pt>
                <c:pt idx="922">
                  <c:v>io.questdb.griffin.engine.join.HashOuterJoinFilteredLightRecordCursorFactory</c:v>
                </c:pt>
                <c:pt idx="923">
                  <c:v>io.questdb.cairo.sql.StatefulAtom</c:v>
                </c:pt>
                <c:pt idx="924">
                  <c:v>io.questdb.griffin.engine.functions.groupby.AbstractCountGroupByFunction</c:v>
                </c:pt>
                <c:pt idx="925">
                  <c:v>io.questdb.griffin.engine.functions.groupby.FirstFloatGroupByFunctionFactory</c:v>
                </c:pt>
                <c:pt idx="926">
                  <c:v>io.questdb.griffin.engine.join.CrossJoinRecordCursorFactory</c:v>
                </c:pt>
                <c:pt idx="927">
                  <c:v>io.questdb.cliutil.Table2Ilp</c:v>
                </c:pt>
                <c:pt idx="928">
                  <c:v>io.questdb.griffin.engine.functions.rnd.RndUuidFunctionFactory$RndFunction</c:v>
                </c:pt>
                <c:pt idx="929">
                  <c:v>io.questdb.griffin.engine.functions.groupby.LastByteGroupByFunctionFactory</c:v>
                </c:pt>
                <c:pt idx="930">
                  <c:v>io.questdb.cairo.wal.WalUtils</c:v>
                </c:pt>
                <c:pt idx="931">
                  <c:v>io.questdb.griffin.engine.functions.catalogue.PrefixedAgeFunctionFactory</c:v>
                </c:pt>
                <c:pt idx="932">
                  <c:v>io.questdb.griffin.engine.functions.conditional.CoalesceFunctionFactory$UuidCoalesceFunction</c:v>
                </c:pt>
                <c:pt idx="933">
                  <c:v>io.questdb.cairo.ColumnPurgeOperator$ScoreboardUseMode</c:v>
                </c:pt>
                <c:pt idx="934">
                  <c:v>io.questdb.griffin.engine.table.LatestByRecordCursorFactory$LatestByRecordCursor</c:v>
                </c:pt>
                <c:pt idx="935">
                  <c:v>io.questdb.griffin.engine.functions.math.LogDoubleFunctionFactory$LogFunction</c:v>
                </c:pt>
                <c:pt idx="936">
                  <c:v>io.questdb.griffin.engine.functions.rnd.RndBooleanFunctionFactory</c:v>
                </c:pt>
                <c:pt idx="937">
                  <c:v>io.questdb.griffin.engine.functions.constants.TimestampTypeConstant</c:v>
                </c:pt>
                <c:pt idx="938">
                  <c:v>io.questdb.cairo.security.DenyAllSecurityContext</c:v>
                </c:pt>
                <c:pt idx="939">
                  <c:v>io.questdb.griffin.engine.functions.groupby.KSumDoubleGroupByFunctionFactory</c:v>
                </c:pt>
                <c:pt idx="940">
                  <c:v>io.questdb.griffin.engine.functions.cast.CastCharToDoubleFunctionFactory</c:v>
                </c:pt>
                <c:pt idx="941">
                  <c:v>io.questdb.griffin.engine.functions.cast.CastTimestampToFloatFunctionFactory</c:v>
                </c:pt>
                <c:pt idx="942">
                  <c:v>io.questdb.griffin.engine.functions.groupby.FirstCharGroupByFunctionFactory</c:v>
                </c:pt>
                <c:pt idx="943">
                  <c:v>io.questdb.std.WeakMutableObjectPool</c:v>
                </c:pt>
                <c:pt idx="944">
                  <c:v>io.questdb.metrics.DoubleGauge</c:v>
                </c:pt>
                <c:pt idx="945">
                  <c:v>io.questdb.griffin.engine.functions.eq.EqStrCharFunctionFactory$ConstStrFunc</c:v>
                </c:pt>
                <c:pt idx="946">
                  <c:v>io.questdb.test.griffin.wal.fuzz.FuzzTransactionOperation</c:v>
                </c:pt>
                <c:pt idx="947">
                  <c:v>io.questdb.std.Long256HashSet</c:v>
                </c:pt>
                <c:pt idx="948">
                  <c:v>io.questdb.std.CharSequenceObjHashMap</c:v>
                </c:pt>
                <c:pt idx="949">
                  <c:v>io.questdb.griffin.engine.functions.groupby.AvgDoubleGroupByFunctionFactory</c:v>
                </c:pt>
                <c:pt idx="950">
                  <c:v>io.questdb.test.griffin.engine.functions.str.ToStrDateAndTimestampTest</c:v>
                </c:pt>
                <c:pt idx="951">
                  <c:v>io.questdb.test.griffin.engine.functions.lt.LtLong256FunctionFactoryTest</c:v>
                </c:pt>
                <c:pt idx="952">
                  <c:v>org.questdb.PrometheusSimpleClientBenchmark</c:v>
                </c:pt>
                <c:pt idx="953">
                  <c:v>io.questdb.griffin.engine.functions.math.AddLongFunctionFactory</c:v>
                </c:pt>
                <c:pt idx="954">
                  <c:v>io.questdb.test.griffin.engine.functions.math.RoundHalfEvenDoubleFunctionFactoryConstTest</c:v>
                </c:pt>
                <c:pt idx="955">
                  <c:v>io.questdb.griffin.engine.functions.groupby.MaxDateGroupByFunctionFactory</c:v>
                </c:pt>
                <c:pt idx="956">
                  <c:v>io.questdb.griffin.engine.functions.bind.NamedParameterLinkFunction</c:v>
                </c:pt>
                <c:pt idx="957">
                  <c:v>io.questdb.griffin.engine.functions.cast.CastTimestampToDoubleFunctionFactory</c:v>
                </c:pt>
                <c:pt idx="958">
                  <c:v>io.questdb.griffin.engine.groupby.SampleByFirstLastRecordCursorFactory$SampleByFirstLastRecordCursor$SampleByFirstLastRecord$SampleByCrossRecord</c:v>
                </c:pt>
                <c:pt idx="959">
                  <c:v>io.questdb.test.cairo.TxnTest$SymbolCountProviderImpl</c:v>
                </c:pt>
                <c:pt idx="960">
                  <c:v>io.questdb.cutlass.http.HttpServer$HttpContextFactory</c:v>
                </c:pt>
                <c:pt idx="961">
                  <c:v>io.questdb.griffin.engine.functions.groupby.LastCharGroupByFunctionFactory</c:v>
                </c:pt>
                <c:pt idx="962">
                  <c:v>io.questdb.griffin.engine.groupby.YearTimestampSampler</c:v>
                </c:pt>
                <c:pt idx="963">
                  <c:v>io.questdb.griffin.engine.functions.cast.CastStrToBooleanFunctionFactory</c:v>
                </c:pt>
                <c:pt idx="964">
                  <c:v>io.questdb.cutlass.text.types.SymbolAdapter</c:v>
                </c:pt>
                <c:pt idx="965">
                  <c:v>io.questdb.test.std.LocalValueTest</c:v>
                </c:pt>
                <c:pt idx="966">
                  <c:v>io.questdb.cairo.BitmapIndexWriter</c:v>
                </c:pt>
                <c:pt idx="967">
                  <c:v>io.questdb.cairo.TableReaderSelectedColumnRecord</c:v>
                </c:pt>
                <c:pt idx="968">
                  <c:v>io.questdb.griffin.engine.functions.math.RoundUpDoubleFunctionFactory$FuncPosConst</c:v>
                </c:pt>
                <c:pt idx="969">
                  <c:v>io.questdb.test.griffin.FunctionFactoryDescriptorTest</c:v>
                </c:pt>
                <c:pt idx="970">
                  <c:v>io.questdb.griffin.engine.functions.cast.CastDoubleToLongFunctionFactory$Func</c:v>
                </c:pt>
                <c:pt idx="971">
                  <c:v>io.questdb.cutlass.json.JsonParser</c:v>
                </c:pt>
                <c:pt idx="972">
                  <c:v>io.questdb.test.griffin.DataGripTest</c:v>
                </c:pt>
                <c:pt idx="973">
                  <c:v>io.questdb.test.cutlass.line.tcp.BaseLineTcpContextTest$Anonymous3$Anonymous4</c:v>
                </c:pt>
                <c:pt idx="974">
                  <c:v>io.questdb.test.cairo.wal.WalWriterTest</c:v>
                </c:pt>
                <c:pt idx="975">
                  <c:v>io.questdb.test.cairo.wal.WriteAndReadSyncTest</c:v>
                </c:pt>
                <c:pt idx="976">
                  <c:v>io.questdb.test.griffin.engine.join.HashJoinTest</c:v>
                </c:pt>
                <c:pt idx="977">
                  <c:v>io.questdb.test.griffin.engine.functions.Long256FunctionTest</c:v>
                </c:pt>
                <c:pt idx="978">
                  <c:v>io.questdb.griffin.engine.functions.cast.CastSymbolToDoubleFunctionFactory$Func</c:v>
                </c:pt>
                <c:pt idx="979">
                  <c:v>io.questdb.cairo.TableReaderRecord</c:v>
                </c:pt>
                <c:pt idx="980">
                  <c:v>io.questdb.std.str.ByteCharSequence</c:v>
                </c:pt>
                <c:pt idx="981">
                  <c:v>io.questdb.mp.QueueConsumer</c:v>
                </c:pt>
                <c:pt idx="982">
                  <c:v>io.questdb.test.mp.ConcurrentTest</c:v>
                </c:pt>
                <c:pt idx="983">
                  <c:v>io.questdb.test.mp.ConcurrentTest$BusyProducer</c:v>
                </c:pt>
                <c:pt idx="984">
                  <c:v>io.questdb.cairo.CairoConfiguration</c:v>
                </c:pt>
                <c:pt idx="985">
                  <c:v>io.questdb.griffin.engine.functions.constants.Long256Constant</c:v>
                </c:pt>
                <c:pt idx="986">
                  <c:v>io.questdb.griffin.engine.groupby.vect.GroupByRecordCursorFactory$RostiRecordCursor</c:v>
                </c:pt>
                <c:pt idx="987">
                  <c:v>io.questdb.test.log.HttpLogRecordSinkTest</c:v>
                </c:pt>
                <c:pt idx="988">
                  <c:v>io.questdb.test.griffin.engine.groupby.MonthTimestampSamplerTest</c:v>
                </c:pt>
                <c:pt idx="989">
                  <c:v>io.questdb.test.griffin.engine.orderby.LimitedSizeLongTreeChainTest$TestRecordCursor</c:v>
                </c:pt>
                <c:pt idx="990">
                  <c:v>io.questdb.griffin.engine.functions.catalogue.PrefixedVersionFunctionFactory</c:v>
                </c:pt>
                <c:pt idx="991">
                  <c:v>io.questdb.griffin.engine.functions.cast.CastFloatToCharFunctionFactory</c:v>
                </c:pt>
                <c:pt idx="992">
                  <c:v>io.questdb.griffin.engine.functions.constants.TimestampConstant</c:v>
                </c:pt>
                <c:pt idx="993">
                  <c:v>io.questdb.griffin.engine.functions.math.PowDoubleFunctionFactory$Func</c:v>
                </c:pt>
                <c:pt idx="994">
                  <c:v>io.questdb.griffin.engine.functions.str.StrPosCharFunctionFactory$ConstFunc</c:v>
                </c:pt>
                <c:pt idx="995">
                  <c:v>io.questdb.test.griffin.TrailingDigitsTest</c:v>
                </c:pt>
                <c:pt idx="996">
                  <c:v>io.questdb.cairo.pool.WalWriterPool$WalWriterTenant</c:v>
                </c:pt>
                <c:pt idx="997">
                  <c:v>io.questdb.griffin.engine.functions.math.RoundDoubleFunctionFactory$FuncNegConst</c:v>
                </c:pt>
                <c:pt idx="998">
                  <c:v>io.questdb.network.SelectFacade</c:v>
                </c:pt>
                <c:pt idx="999">
                  <c:v>org.questdb.CharSequenceHashFunctionBenchmark</c:v>
                </c:pt>
                <c:pt idx="1000">
                  <c:v>io.questdb.griffin.engine.functions.eq.EqBooleanFunctionFactory</c:v>
                </c:pt>
                <c:pt idx="1001">
                  <c:v>io.questdb.cutlass.text.TextLoadWarning</c:v>
                </c:pt>
                <c:pt idx="1002">
                  <c:v>io.questdb.test.griffin.engine.functions.IntFunctionTest$Anonymous1</c:v>
                </c:pt>
                <c:pt idx="1003">
                  <c:v>io.questdb.griffin.engine.functions.catalogue.PrefixedCurrentSchemaFunctionFactory</c:v>
                </c:pt>
                <c:pt idx="1004">
                  <c:v>io.questdb.std.ByteCharSequenceObjHashMap</c:v>
                </c:pt>
                <c:pt idx="1005">
                  <c:v>io.questdb.griffin.engine.table.LatestByAllSymbolsFilteredRecordCursorFactory</c:v>
                </c:pt>
                <c:pt idx="1006">
                  <c:v>io.questdb.griffin.model.RuntimeIntervalModel</c:v>
                </c:pt>
                <c:pt idx="1007">
                  <c:v>io.questdb.std.str.CharSequenceZ</c:v>
                </c:pt>
                <c:pt idx="1008">
                  <c:v>io.questdb.std.Sinkable</c:v>
                </c:pt>
                <c:pt idx="1009">
                  <c:v>io.questdb.griffin.SqlUtil</c:v>
                </c:pt>
                <c:pt idx="1010">
                  <c:v>io.questdb.mp.WaitStrategy</c:v>
                </c:pt>
                <c:pt idx="1011">
                  <c:v>io.questdb.test.griffin.InsertCastTest</c:v>
                </c:pt>
                <c:pt idx="1012">
                  <c:v>io.questdb.griffin.JsonPlanSink</c:v>
                </c:pt>
                <c:pt idx="1013">
                  <c:v>io.questdb.tasks.ColumnPurgeTask</c:v>
                </c:pt>
                <c:pt idx="1014">
                  <c:v>io.questdb.test.griffin.AlterTableDropActivePartitionTest</c:v>
                </c:pt>
                <c:pt idx="1015">
                  <c:v>io.questdb.griffin.engine.functions.groupby.MaxCharGroupByFunction</c:v>
                </c:pt>
                <c:pt idx="1016">
                  <c:v>io.questdb.std.datetime.microtime.GenericTimestampFormat</c:v>
                </c:pt>
                <c:pt idx="1017">
                  <c:v>io.questdb.test.griffin.engine.functions.groupby.SumLong256VecGroupByFunctionFactoryTest</c:v>
                </c:pt>
                <c:pt idx="1018">
                  <c:v>io.questdb.griffin.engine.functions.bind.DateBindVariable</c:v>
                </c:pt>
                <c:pt idx="1019">
                  <c:v>io.questdb.cairo.TableReaderRecordCursor</c:v>
                </c:pt>
                <c:pt idx="1020">
                  <c:v>io.questdb.std.AssociativeCache</c:v>
                </c:pt>
                <c:pt idx="1021">
                  <c:v>io.questdb.test.cutlass.pgwire.Port0PGWireConfiguration$Anonymous1</c:v>
                </c:pt>
                <c:pt idx="1022">
                  <c:v>io.questdb.test.cutlass.text.ParallelCsvFileImporterTest$TextImportRunnable</c:v>
                </c:pt>
                <c:pt idx="1023">
                  <c:v>io.questdb.griffin.engine.functions.cast.CastIntToBooleanFunctionFactory</c:v>
                </c:pt>
                <c:pt idx="1024">
                  <c:v>io.questdb.griffin.engine.functions.str.SplitPartCharFunctionFactory</c:v>
                </c:pt>
                <c:pt idx="1025">
                  <c:v>io.questdb.cairo.IntervalFwdDataFrameCursor</c:v>
                </c:pt>
                <c:pt idx="1026">
                  <c:v>io.questdb.test.griffin.CompareTableTest</c:v>
                </c:pt>
                <c:pt idx="1027">
                  <c:v>io.questdb.cairo.SymbolAsStrTypes</c:v>
                </c:pt>
                <c:pt idx="1028">
                  <c:v>io.questdb.cairo.RecordSink</c:v>
                </c:pt>
                <c:pt idx="1029">
                  <c:v>io.questdb.griffin.engine.functions.cast.CastStrToTimestampFunctionFactory$Func</c:v>
                </c:pt>
                <c:pt idx="1030">
                  <c:v>io.questdb.cairo.wal.seq.TableTransactionLog</c:v>
                </c:pt>
                <c:pt idx="1031">
                  <c:v>io.questdb.griffin.engine.table.FunctionBasedRowCursorFactory</c:v>
                </c:pt>
                <c:pt idx="1032">
                  <c:v>io.questdb.griffin.engine.groupby.TimestampSamplerFactory</c:v>
                </c:pt>
                <c:pt idx="1033">
                  <c:v>io.questdb.test.cairo.RostiTest</c:v>
                </c:pt>
                <c:pt idx="1034">
                  <c:v>io.questdb.cairo.BitmapIndexFwdReader$Cursor</c:v>
                </c:pt>
                <c:pt idx="1035">
                  <c:v>io.questdb.test.griffin.TableWriterAsyncCmdTest$Anonymous3</c:v>
                </c:pt>
                <c:pt idx="1036">
                  <c:v>io.questdb.test.griffin.TableWriterAsyncCmdTest$Anonymous4</c:v>
                </c:pt>
                <c:pt idx="1037">
                  <c:v>io.questdb.griffin.engine.functions.math.RoundDoubleZeroScaleFunctionFactory</c:v>
                </c:pt>
                <c:pt idx="1038">
                  <c:v>io.questdb.std.ObjHashSet</c:v>
                </c:pt>
                <c:pt idx="1039">
                  <c:v>io.questdb.test.griffin.TableWriterAsyncCmdTest$Anonymous1</c:v>
                </c:pt>
                <c:pt idx="1040">
                  <c:v>io.questdb.griffin.engine.functions.math.SubTimestampFunctionFactory$Func</c:v>
                </c:pt>
                <c:pt idx="1041">
                  <c:v>io.questdb.PropServerConfiguration$PropHttpServerConfiguration</c:v>
                </c:pt>
                <c:pt idx="1042">
                  <c:v>io.questdb.test.griffin.TableWriterAsyncCmdTest$Anonymous2</c:v>
                </c:pt>
                <c:pt idx="1043">
                  <c:v>io.questdb.cairo.sql.InvalidColumnException</c:v>
                </c:pt>
                <c:pt idx="1044">
                  <c:v>io.questdb.griffin.engine.functions.math.SubIntFunctionFactory$SubtractIntVVFunc</c:v>
                </c:pt>
                <c:pt idx="1045">
                  <c:v>io.questdb.griffin.engine.functions.cast.CastTimestampToStrFunctionFactory$CastTimestampToStrFunction</c:v>
                </c:pt>
                <c:pt idx="1046">
                  <c:v>io.questdb.test.cutlass.line.tcp.LineTcpReceiverDropTableFuzzTest</c:v>
                </c:pt>
                <c:pt idx="1047">
                  <c:v>io.questdb.std.IntLongAssociativeCache</c:v>
                </c:pt>
                <c:pt idx="1048">
                  <c:v>io.questdb.cairo.TableWriter</c:v>
                </c:pt>
                <c:pt idx="1049">
                  <c:v>io.questdb.griffin.engine.functions.date.TimestampFloorFunctions$TimestampFloorQuarterFunction</c:v>
                </c:pt>
                <c:pt idx="1050">
                  <c:v>io.questdb.griffin.engine.functions.cast.CastStrToCharFunctionFactory$Func</c:v>
                </c:pt>
                <c:pt idx="1051">
                  <c:v>io.questdb.test.griffin.engine.functions.constants.DateConstantTest</c:v>
                </c:pt>
                <c:pt idx="1052">
                  <c:v>io.questdb.test.griffin.engine.functions.str.SplitPartFunctionFactoryTest</c:v>
                </c:pt>
                <c:pt idx="1053">
                  <c:v>io.questdb.cairo.wal.WalTxnType</c:v>
                </c:pt>
                <c:pt idx="1054">
                  <c:v>io.questdb.client.Sender$LineSenderBuilder</c:v>
                </c:pt>
                <c:pt idx="1055">
                  <c:v>io.questdb.test.griffin.engine.functions.catalogue.CursorDereferenceFunctionFactoryTest</c:v>
                </c:pt>
                <c:pt idx="1056">
                  <c:v>io.questdb.cairo.sql.InsertMethod</c:v>
                </c:pt>
                <c:pt idx="1057">
                  <c:v>io.questdb.VolumeDefinitions</c:v>
                </c:pt>
                <c:pt idx="1058">
                  <c:v>io.questdb.test.CollectionsTest</c:v>
                </c:pt>
                <c:pt idx="1059">
                  <c:v>io.questdb.test.cutlass.http.HttpMultipartContentParserTest$TestHttpMultipartContentListener</c:v>
                </c:pt>
                <c:pt idx="1060">
                  <c:v>io.questdb.PropServerConfiguration$PropTelemetryConfiguration</c:v>
                </c:pt>
                <c:pt idx="1061">
                  <c:v>io.questdb.griffin.engine.table.DataFrameRecordCursorFactory</c:v>
                </c:pt>
                <c:pt idx="1062">
                  <c:v>io.questdb.std.LowerCaseAsciiCharSequenceIntHashMap</c:v>
                </c:pt>
                <c:pt idx="1063">
                  <c:v>org.questdb.GCMetricsBenchmark</c:v>
                </c:pt>
                <c:pt idx="1064">
                  <c:v>io.questdb.test.griffin.FullFatJoinNoLeakTest</c:v>
                </c:pt>
                <c:pt idx="1065">
                  <c:v>io.questdb.griffin.engine.functions.cast.CastLong256ToStrFunctionFactory$CastLong256ToStrFunction</c:v>
                </c:pt>
                <c:pt idx="1066">
                  <c:v>io.questdb.cliutil.RecoverVarIndex</c:v>
                </c:pt>
                <c:pt idx="1067">
                  <c:v>io.questdb.griffin.engine.functions.date.ToTimezoneTimestampFunctionFactory</c:v>
                </c:pt>
                <c:pt idx="1068">
                  <c:v>io.questdb.griffin.engine.functions.str.LengthStrFunctionFactory$LengthStrVFunc</c:v>
                </c:pt>
                <c:pt idx="1069">
                  <c:v>org.questdb.TableWriterBenchmark$WriterCommitMode</c:v>
                </c:pt>
                <c:pt idx="1070">
                  <c:v>io.questdb.test.griffin.engine.functions.bind.BindVariablesTest</c:v>
                </c:pt>
                <c:pt idx="1071">
                  <c:v>io.questdb.griffin.engine.groupby.DistinctSymbolRecordCursorFactory$DistinctSymbolRecordCursor$DistinctSymbolRecord</c:v>
                </c:pt>
                <c:pt idx="1072">
                  <c:v>io.questdb.test.AbstractCairoTest$SymbolAsFieldMode</c:v>
                </c:pt>
                <c:pt idx="1073">
                  <c:v>io.questdb.test.griffin.engine.functions.catalogue.WalTableListFunctionFactoryTest</c:v>
                </c:pt>
                <c:pt idx="1074">
                  <c:v>io.questdb.griffin.engine.orderby.SortedLightRecordCursor</c:v>
                </c:pt>
                <c:pt idx="1075">
                  <c:v>io.questdb.cairo.TableWriter$RowImpl</c:v>
                </c:pt>
                <c:pt idx="1076">
                  <c:v>io.questdb.test.cairo.TableReaderReloadFuzzTest</c:v>
                </c:pt>
                <c:pt idx="1077">
                  <c:v>io.questdb.cutlass.text.types.OtherToTimestampAdapter</c:v>
                </c:pt>
                <c:pt idx="1078">
                  <c:v>io.questdb.cutlass.pgwire.PGConnectionContext$ResponseAsciiSink</c:v>
                </c:pt>
                <c:pt idx="1079">
                  <c:v>io.questdb.griffin.model.RenameTableModel</c:v>
                </c:pt>
                <c:pt idx="1080">
                  <c:v>io.questdb.test.griffin.engine.groupby.SampleByTest$Anonymous3</c:v>
                </c:pt>
                <c:pt idx="1081">
                  <c:v>io.questdb.griffin.engine.functions.groupby.LastDoubleGroupByFunction</c:v>
                </c:pt>
                <c:pt idx="1082">
                  <c:v>io.questdb.test.griffin.engine.groupby.SampleByTest$Anonymous4</c:v>
                </c:pt>
                <c:pt idx="1083">
                  <c:v>io.questdb.test.griffin.engine.groupby.SampleByTest$Anonymous5</c:v>
                </c:pt>
                <c:pt idx="1084">
                  <c:v>io.questdb.griffin.engine.table.SelectedRecord</c:v>
                </c:pt>
                <c:pt idx="1085">
                  <c:v>io.questdb.test.griffin.engine.functions.DoubleFunctionTest</c:v>
                </c:pt>
                <c:pt idx="1086">
                  <c:v>io.questdb.test.griffin.engine.groupby.SampleByTest$Anonymous6</c:v>
                </c:pt>
                <c:pt idx="1087">
                  <c:v>io.questdb.test.griffin.engine.groupby.SampleByTest$Anonymous1</c:v>
                </c:pt>
                <c:pt idx="1088">
                  <c:v>io.questdb.test.griffin.engine.groupby.SampleByTest$Anonymous2</c:v>
                </c:pt>
                <c:pt idx="1089">
                  <c:v>io.questdb.griffin.engine.functions.groupby.FirstCharGroupByFunction</c:v>
                </c:pt>
                <c:pt idx="1090">
                  <c:v>io.questdb.test.cutlass.http.WaitProcessorTest$Anonymous4</c:v>
                </c:pt>
                <c:pt idx="1091">
                  <c:v>io.questdb.test.cutlass.http.WaitProcessorTest$Anonymous3</c:v>
                </c:pt>
                <c:pt idx="1092">
                  <c:v>io.questdb.test.cutlass.line.udp.LineUdpInsertByteGeoHashTest</c:v>
                </c:pt>
                <c:pt idx="1093">
                  <c:v>io.questdb.std.ConcurrentHashMap$KeySetView</c:v>
                </c:pt>
                <c:pt idx="1094">
                  <c:v>io.questdb.test.griffin.engine.groupby.SampleByTest$Anonymous7</c:v>
                </c:pt>
                <c:pt idx="1095">
                  <c:v>io.questdb.test.griffin.SortAndLimitTest</c:v>
                </c:pt>
                <c:pt idx="1096">
                  <c:v>io.questdb.test.std.fastdouble.FastFloatParserFromByteArrayHandPickedTest</c:v>
                </c:pt>
                <c:pt idx="1097">
                  <c:v>io.questdb.test.cutlass.http.WaitProcessorTest$Anonymous2</c:v>
                </c:pt>
                <c:pt idx="1098">
                  <c:v>io.questdb.test.cutlass.http.WaitProcessorTest$Anonymous1</c:v>
                </c:pt>
                <c:pt idx="1099">
                  <c:v>io.questdb.griffin.engine.functions.cast.CastDateToShortFunctionFactory$Func</c:v>
                </c:pt>
                <c:pt idx="1100">
                  <c:v>io.questdb.test.std.fastdouble.AbstractLexicallyGeneratedTest</c:v>
                </c:pt>
                <c:pt idx="1101">
                  <c:v>io.questdb.test.griffin.engine.functions.bind.BindVariablesTest$FunctionBuilder$Anonymous1</c:v>
                </c:pt>
                <c:pt idx="1102">
                  <c:v>io.questdb.griffin.engine.functions.groupby.MaxCharGroupByFunctionFactory</c:v>
                </c:pt>
                <c:pt idx="1103">
                  <c:v>io.questdb.test.griffin.engine.functions.eq.EqTimestampStrFunctionFactoryTest</c:v>
                </c:pt>
                <c:pt idx="1104">
                  <c:v>io.questdb.griffin.engine.functions.regex.MatchStrFunctionFactory</c:v>
                </c:pt>
                <c:pt idx="1105">
                  <c:v>io.questdb.test.cutlass.line.udp.LineUdpInsertIntGeoHashTest</c:v>
                </c:pt>
                <c:pt idx="1106">
                  <c:v>io.questdb.std.WeakSelfReturningObjectPool</c:v>
                </c:pt>
                <c:pt idx="1107">
                  <c:v>io.questdb.griffin.engine.ops.AlterOperation$DirectCharSequenceList</c:v>
                </c:pt>
                <c:pt idx="1108">
                  <c:v>io.questdb.test.griffin.ShowPartitionsTest</c:v>
                </c:pt>
                <c:pt idx="1109">
                  <c:v>io.questdb.griffin.engine.functions.groupby.CountDistinctLongGroupByFunction</c:v>
                </c:pt>
                <c:pt idx="1110">
                  <c:v>io.questdb.griffin.engine.functions.math.BitwiseNotLongFunctionFactory$BitNotLongFunction</c:v>
                </c:pt>
                <c:pt idx="1111">
                  <c:v>io.questdb.griffin.engine.functions.math.DegreesDoubleFunctionFactory$FromRadians</c:v>
                </c:pt>
                <c:pt idx="1112">
                  <c:v>io.questdb.test.cutlass.line.tcp.AlterTableDropActivePartitionLineTest</c:v>
                </c:pt>
                <c:pt idx="1113">
                  <c:v>io.questdb.griffin.RecordToRowCopier</c:v>
                </c:pt>
                <c:pt idx="1114">
                  <c:v>io.questdb.griffin.engine.functions.str.RPadStrFunctionFactory</c:v>
                </c:pt>
                <c:pt idx="1115">
                  <c:v>io.questdb.mp.Barrier</c:v>
                </c:pt>
                <c:pt idx="1116">
                  <c:v>io.questdb.griffin.engine.functions.cast.CastLongToBooleanFunctionFactory$Func</c:v>
                </c:pt>
                <c:pt idx="1117">
                  <c:v>ReaderThread</c:v>
                </c:pt>
                <c:pt idx="1118">
                  <c:v>io.questdb.griffin.engine.groupby.vect.GroupByNotKeyedVectorRecordCursorFactory$GroupByNotKeyedVectorRecordCursor</c:v>
                </c:pt>
                <c:pt idx="1119">
                  <c:v>io.questdb.cutlass.line.tcp.NetworkIOJob</c:v>
                </c:pt>
                <c:pt idx="1120">
                  <c:v>io.questdb.griffin.engine.functions.math.DivDoubleFunctionFactory$Func</c:v>
                </c:pt>
                <c:pt idx="1121">
                  <c:v>io.questdb.griffin.engine.table.AbstractDataFrameRecordCursor</c:v>
                </c:pt>
                <c:pt idx="1122">
                  <c:v>io.questdb.griffin.engine.table.LatestByValueListRecordCursor</c:v>
                </c:pt>
                <c:pt idx="1123">
                  <c:v>org.questdb.StrLoopBenchmark</c:v>
                </c:pt>
                <c:pt idx="1124">
                  <c:v>io.questdb.cutlass.http.HttpResponseSink$HttpRawSocketImpl</c:v>
                </c:pt>
                <c:pt idx="1125">
                  <c:v>io.questdb.cutlass.line.tcp.LineTcpParser</c:v>
                </c:pt>
                <c:pt idx="1126">
                  <c:v>io.questdb.griffin.engine.functions.catalogue.ShowStandardConformingStringsCursorFactory</c:v>
                </c:pt>
                <c:pt idx="1127">
                  <c:v>io.questdb.griffin.engine.functions.conditional.CoalesceFunctionFactory$TwoUuidCoalesceFunction</c:v>
                </c:pt>
                <c:pt idx="1128">
                  <c:v>io.questdb.griffin.engine.functions.cast.CastShortToLong256FunctionFactory$Func</c:v>
                </c:pt>
                <c:pt idx="1129">
                  <c:v>io.questdb.griffin.engine.functions.math.CeilingFloatFunctionFactory</c:v>
                </c:pt>
                <c:pt idx="1130">
                  <c:v>io.questdb.griffin.engine.functions.table.AllTablesFunctionFactory$Anonymous1</c:v>
                </c:pt>
                <c:pt idx="1131">
                  <c:v>io.questdb.griffin.engine.groupby.vect.GroupByRecordCursorFactory$RostiRecordCursor$RostiRecord</c:v>
                </c:pt>
                <c:pt idx="1132">
                  <c:v>io.questdb.griffin.engine.functions.cast.CastCharToLong256FunctionFactory$Func</c:v>
                </c:pt>
                <c:pt idx="1133">
                  <c:v>io.questdb.griffin.engine.functions.eq.EqGeoHashGeoHashFunctionFactory$ConstCheckFuncShort</c:v>
                </c:pt>
                <c:pt idx="1134">
                  <c:v>io.questdb.griffin.engine.groupby.InterpolationUtil</c:v>
                </c:pt>
                <c:pt idx="1135">
                  <c:v>io.questdb.griffin.engine.functions.conditional.NullIfCharFunctionFactory</c:v>
                </c:pt>
                <c:pt idx="1136">
                  <c:v>io.questdb.griffin.engine.functions.bool.AllNotEqStrFunctionFactory</c:v>
                </c:pt>
                <c:pt idx="1137">
                  <c:v>io.questdb.cairo.Reopenable</c:v>
                </c:pt>
                <c:pt idx="1138">
                  <c:v>io.questdb.cairo.mig.MigrationActions</c:v>
                </c:pt>
                <c:pt idx="1139">
                  <c:v>io.questdb.cutlass.auth.DefaultAuthenticatorFactory</c:v>
                </c:pt>
                <c:pt idx="1140">
                  <c:v>io.questdb.test.tools.TlsProxy</c:v>
                </c:pt>
                <c:pt idx="1141">
                  <c:v>io.questdb.griffin.engine.functions.math.DivIntFunctionFactory</c:v>
                </c:pt>
                <c:pt idx="1142">
                  <c:v>io.questdb.cairo.TableUtils</c:v>
                </c:pt>
                <c:pt idx="1143">
                  <c:v>io.questdb.griffin.engine.functions.date.OffsetTimestampFunctionFromOffset</c:v>
                </c:pt>
                <c:pt idx="1144">
                  <c:v>io.questdb.griffin.engine.functions.cast.CastLongToGeoHashFunctionFactory$CastGeoShortFunc</c:v>
                </c:pt>
                <c:pt idx="1145">
                  <c:v>io.questdb.griffin.engine.functions.eq.EqStrGeoHashFunctionFactory</c:v>
                </c:pt>
                <c:pt idx="1146">
                  <c:v>io.questdb.test.tools.TestMicroClock</c:v>
                </c:pt>
                <c:pt idx="1147">
                  <c:v>io.questdb.griffin.engine.functions.groupby.FirstGeoHashGroupByFunctionFactory</c:v>
                </c:pt>
                <c:pt idx="1148">
                  <c:v>io.questdb.griffin.engine.functions.cast.CastFloatToTimestampFunctionFactory$CastFloatToTimestampFunction</c:v>
                </c:pt>
                <c:pt idx="1149">
                  <c:v>io.questdb.test.griffin.engine.functions.groupby.MaxFloatGroupByFunctionTest</c:v>
                </c:pt>
                <c:pt idx="1150">
                  <c:v>io.questdb.test.std.TestFilesFacadeImpl</c:v>
                </c:pt>
                <c:pt idx="1151">
                  <c:v>io.questdb.griffin.engine.functions.cast.CastShortToSymbolFunctionFactory$Func</c:v>
                </c:pt>
                <c:pt idx="1152">
                  <c:v>io.questdb.cairo.PartitionBy$Anonymous1</c:v>
                </c:pt>
                <c:pt idx="1153">
                  <c:v>io.questdb.griffin.engine.functions.eq.EqIntStrCFunctionFactory$Func</c:v>
                </c:pt>
                <c:pt idx="1154">
                  <c:v>io.questdb.test.griffin.engine.functions.GeoIntFunctionTest$Anonymous1</c:v>
                </c:pt>
                <c:pt idx="1155">
                  <c:v>io.questdb.griffin.engine.functions.cast.CastGeoHashToGeoHashFunctionFactory$CastGeoIntToStrCharsFunc</c:v>
                </c:pt>
                <c:pt idx="1156">
                  <c:v>io.questdb.test.cutlass.http.SendAndReceiveRequestBuilder$RequestAction</c:v>
                </c:pt>
                <c:pt idx="1157">
                  <c:v>io.questdb.cairo.map.CompactMap$Key</c:v>
                </c:pt>
                <c:pt idx="1158">
                  <c:v>io.questdb.griffin.engine.groupby.vect.AvgIntVectorAggregateFunction</c:v>
                </c:pt>
                <c:pt idx="1159">
                  <c:v>io.questdb.griffin.GeoHashUtil</c:v>
                </c:pt>
                <c:pt idx="1160">
                  <c:v>org.questdb.ArrayFillBenchmark</c:v>
                </c:pt>
                <c:pt idx="1161">
                  <c:v>io.questdb.cairo.map.MapKey</c:v>
                </c:pt>
                <c:pt idx="1162">
                  <c:v>io.questdb.test.std.fastdouble.FastDoubleParserFromByteArrayNumericallyGeneratedTest</c:v>
                </c:pt>
                <c:pt idx="1163">
                  <c:v>io.questdb.griffin.engine.ExplainPlanFactory</c:v>
                </c:pt>
                <c:pt idx="1164">
                  <c:v>io.questdb.test.cutlass.http.IODispatcherTest$Anonymous6$Anonymous7</c:v>
                </c:pt>
                <c:pt idx="1165">
                  <c:v>io.questdb.griffin.engine.functions.cast.AbstractCastToFloatFunction</c:v>
                </c:pt>
                <c:pt idx="1166">
                  <c:v>io.questdb.griffin.engine.functions.groupby.CountIntGroupByFunction</c:v>
                </c:pt>
                <c:pt idx="1167">
                  <c:v>io.questdb.network.IODispatcherConfiguration</c:v>
                </c:pt>
                <c:pt idx="1168">
                  <c:v>io.questdb.griffin.engine.functions.cast.CastTimestampToDateFunctionFactory$Func</c:v>
                </c:pt>
                <c:pt idx="1169">
                  <c:v>io.questdb.test.griffin.engine.functions.StrArrayFunctionTest$Anonymous1</c:v>
                </c:pt>
                <c:pt idx="1170">
                  <c:v>io.questdb.griffin.engine.functions.cast.CastByteToBooleanFunctionFactory</c:v>
                </c:pt>
                <c:pt idx="1171">
                  <c:v>io.questdb.mp.SOUnboundedCountDownLatch</c:v>
                </c:pt>
                <c:pt idx="1172">
                  <c:v>io.questdb.griffin.engine.functions.conditional.CoalesceFunctionFactory$TwoIntCoalesceFunction</c:v>
                </c:pt>
                <c:pt idx="1173">
                  <c:v>io.questdb.test.std.fastdouble.FastDoubleParserFromByteArrayLexicallyGeneratedTest</c:v>
                </c:pt>
                <c:pt idx="1174">
                  <c:v>io.questdb.griffin.engine.functions.date.ToDateFunctionFactory$ToDateFunction</c:v>
                </c:pt>
                <c:pt idx="1175">
                  <c:v>io.questdb.griffin.engine.table.SymbolIndexRowCursorFactory</c:v>
                </c:pt>
                <c:pt idx="1176">
                  <c:v>io.questdb.test.cutlass.http.HttpQueryTestBuilder$Anonymous7</c:v>
                </c:pt>
                <c:pt idx="1177">
                  <c:v>io.questdb.test.cutlass.http.HttpQueryTestBuilder$Anonymous8</c:v>
                </c:pt>
                <c:pt idx="1178">
                  <c:v>io.questdb.cutlass.text.types.TypeAdapter</c:v>
                </c:pt>
                <c:pt idx="1179">
                  <c:v>io.questdb.test.cutlass.http.HttpQueryTestBuilder$Anonymous9</c:v>
                </c:pt>
                <c:pt idx="1180">
                  <c:v>io.questdb.griffin.engine.table.LatestByValueIndexedFilteredRecordCursorFactory</c:v>
                </c:pt>
                <c:pt idx="1181">
                  <c:v>io.questdb.test.cutlass.http.HttpQueryTestBuilder$Anonymous3</c:v>
                </c:pt>
                <c:pt idx="1182">
                  <c:v>io.questdb.test.cutlass.http.HttpQueryTestBuilder$Anonymous4</c:v>
                </c:pt>
                <c:pt idx="1183">
                  <c:v>io.questdb.metrics.MetricsRegistryImpl</c:v>
                </c:pt>
                <c:pt idx="1184">
                  <c:v>io.questdb.test.cutlass.http.HttpQueryTestBuilder$Anonymous5</c:v>
                </c:pt>
                <c:pt idx="1185">
                  <c:v>io.questdb.test.cutlass.http.HttpQueryTestBuilder$Anonymous6</c:v>
                </c:pt>
                <c:pt idx="1186">
                  <c:v>io.questdb.metrics.VirtualLongGauge$StatProvider</c:v>
                </c:pt>
                <c:pt idx="1187">
                  <c:v>io.questdb.test.std.fastdouble.FastFloatParserFromByteArrayLexicallyGeneratedTest</c:v>
                </c:pt>
                <c:pt idx="1188">
                  <c:v>io.questdb.test.cutlass.http.HttpQueryTestBuilder$Anonymous1</c:v>
                </c:pt>
                <c:pt idx="1189">
                  <c:v>io.questdb.griffin.engine.functions.date.DayOfWeekFunctionFactory$Func</c:v>
                </c:pt>
                <c:pt idx="1190">
                  <c:v>io.questdb.griffin.engine.functions.groupby.FirstSymbolGroupByFunctionFactory</c:v>
                </c:pt>
                <c:pt idx="1191">
                  <c:v>io.questdb.griffin.engine.functions.cast.CastLongToFloatFunctionFactory</c:v>
                </c:pt>
                <c:pt idx="1192">
                  <c:v>io.questdb.griffin.engine.table.HeapRowCursor</c:v>
                </c:pt>
                <c:pt idx="1193">
                  <c:v>io.questdb.cutlass.line.tcp.DefaultColumnTypes</c:v>
                </c:pt>
                <c:pt idx="1194">
                  <c:v>io.questdb.griffin.engine.functions.cast.CastBooleanToShortFunctionFactory</c:v>
                </c:pt>
                <c:pt idx="1195">
                  <c:v>io.questdb.test.cairo.DoubleReloadTest</c:v>
                </c:pt>
                <c:pt idx="1196">
                  <c:v>io.questdb.test.griffin.wal.fuzz.FuzzInsertOperation</c:v>
                </c:pt>
                <c:pt idx="1197">
                  <c:v>io.questdb.griffin.engine.functions.cast.CastCharToShortFunctionFactory$CastCharToShortFunction</c:v>
                </c:pt>
                <c:pt idx="1198">
                  <c:v>io.questdb.metrics.NullLongGauge</c:v>
                </c:pt>
                <c:pt idx="1199">
                  <c:v>io.questdb.test.griffin.LatestByTest$Anonymous15</c:v>
                </c:pt>
                <c:pt idx="1200">
                  <c:v>io.questdb.test.griffin.LatestByTest$Anonymous14</c:v>
                </c:pt>
                <c:pt idx="1201">
                  <c:v>io.questdb.griffin.engine.functions.cast.CastLongToTimestampFunctionFactory</c:v>
                </c:pt>
                <c:pt idx="1202">
                  <c:v>io.questdb.test.griffin.LatestByTest$Anonymous13</c:v>
                </c:pt>
                <c:pt idx="1203">
                  <c:v>io.questdb.test.griffin.LatestByTest$Anonymous12</c:v>
                </c:pt>
                <c:pt idx="1204">
                  <c:v>io.questdb.test.griffin.LatestByTest$Anonymous11</c:v>
                </c:pt>
                <c:pt idx="1205">
                  <c:v>io.questdb.griffin.engine.functions.eq.EqSymStrFunctionFactory$Func</c:v>
                </c:pt>
                <c:pt idx="1206">
                  <c:v>io.questdb.test.griffin.LatestByTest$Anonymous10</c:v>
                </c:pt>
                <c:pt idx="1207">
                  <c:v>io.questdb.cutlass.text.types.BadDateAdapter</c:v>
                </c:pt>
                <c:pt idx="1208">
                  <c:v>io.questdb.test.griffin.engine.TestBinarySequence</c:v>
                </c:pt>
                <c:pt idx="1209">
                  <c:v>io.questdb.test.griffin.engine.functions.groupby.AvgBooleanGroupByFunctionFactoryTest</c:v>
                </c:pt>
                <c:pt idx="1210">
                  <c:v>io.questdb.test.griffin.SqlParserTest$CairoAware</c:v>
                </c:pt>
                <c:pt idx="1211">
                  <c:v>io.questdb.test.cairo.pool.WriterPoolTest</c:v>
                </c:pt>
                <c:pt idx="1212">
                  <c:v>io.questdb.test.griffin.engine.functions.math.AddIntFunctionFactoryTest</c:v>
                </c:pt>
                <c:pt idx="1213">
                  <c:v>io.questdb.cutlass.pgwire.PGAuthenticator</c:v>
                </c:pt>
                <c:pt idx="1214">
                  <c:v>io.questdb.griffin.engine.union.UnionAllRecordCursor</c:v>
                </c:pt>
                <c:pt idx="1215">
                  <c:v>io.questdb.cutlass.http.Locality</c:v>
                </c:pt>
                <c:pt idx="1216">
                  <c:v>io.questdb.test.griffin.engine.functions.date.TimestampDiffFunctionFactoryTest</c:v>
                </c:pt>
                <c:pt idx="1217">
                  <c:v>io.questdb.griffin.engine.functions.bool.AndFunctionFactory</c:v>
                </c:pt>
                <c:pt idx="1218">
                  <c:v>io.questdb.griffin.engine.functions.cast.CastCharToCharFunctionFactory</c:v>
                </c:pt>
                <c:pt idx="1219">
                  <c:v>io.questdb.griffin.engine.functions.constants.StrConstant</c:v>
                </c:pt>
                <c:pt idx="1220">
                  <c:v>io.questdb.test.griffin.engine.functions.eq.EqTimestampStrFunctionFactoryTest$Anonymous1</c:v>
                </c:pt>
                <c:pt idx="1221">
                  <c:v>io.questdb.griffin.engine.functions.str.SplitPartFunctionFactory</c:v>
                </c:pt>
                <c:pt idx="1222">
                  <c:v>io.questdb.test.griffin.engine.EmptyTableNoSizeRecordCursorTest</c:v>
                </c:pt>
                <c:pt idx="1223">
                  <c:v>io.questdb.test.log.LogAlertSocketTest$MockLogRecord</c:v>
                </c:pt>
                <c:pt idx="1224">
                  <c:v>io.questdb.test.wal.WalTxnDetailsFuzzTest</c:v>
                </c:pt>
                <c:pt idx="1225">
                  <c:v>io.questdb.griffin.engine.functions.rnd.RndDoubleFunctionFactory$RndFunction</c:v>
                </c:pt>
                <c:pt idx="1226">
                  <c:v>io.questdb.griffin.engine.functions.str.SubStringFunctionFactory</c:v>
                </c:pt>
                <c:pt idx="1227">
                  <c:v>io.questdb.test.cairo.LogRecordSinkAdapter</c:v>
                </c:pt>
                <c:pt idx="1228">
                  <c:v>io.questdb.cairo.SymbolMapReaderImpl$SymbolTableView</c:v>
                </c:pt>
                <c:pt idx="1229">
                  <c:v>io.questdb.client.Sender</c:v>
                </c:pt>
                <c:pt idx="1230">
                  <c:v>io.questdb.test.griffin.engine.functions.math.CotDoubleFunctionFactoryTest</c:v>
                </c:pt>
                <c:pt idx="1231">
                  <c:v>io.questdb.griffin.engine.functions.groupby.MaxTimestampGroupByFunctionFactory</c:v>
                </c:pt>
                <c:pt idx="1232">
                  <c:v>io.questdb.cutlass.http.HttpRangeParser</c:v>
                </c:pt>
                <c:pt idx="1233">
                  <c:v>io.questdb.griffin.engine.table.AbstractDataFrameRecordCursorFactory</c:v>
                </c:pt>
                <c:pt idx="1234">
                  <c:v>io.questdb.mp.MCSequence</c:v>
                </c:pt>
                <c:pt idx="1235">
                  <c:v>io.questdb.cairo.ColumnPurgeJob</c:v>
                </c:pt>
                <c:pt idx="1236">
                  <c:v>io.questdb.griffin.engine.functions.rnd.RndShortFunctionFactory</c:v>
                </c:pt>
                <c:pt idx="1237">
                  <c:v>io.questdb.cutlass.text.TextDelimiterScanner</c:v>
                </c:pt>
                <c:pt idx="1238">
                  <c:v>io.questdb.test.cutlass.line.udp.LineUdpParserSupportTest</c:v>
                </c:pt>
                <c:pt idx="1239">
                  <c:v>io.questdb.cutlass.line.udp.LineUdpParserSupport</c:v>
                </c:pt>
                <c:pt idx="1240">
                  <c:v>io.questdb.test.griffin.ReaderPoolTableFunctionTest</c:v>
                </c:pt>
                <c:pt idx="1241">
                  <c:v>io.questdb.log.LogRecordSink</c:v>
                </c:pt>
                <c:pt idx="1242">
                  <c:v>io.questdb.network.Epoll</c:v>
                </c:pt>
                <c:pt idx="1243">
                  <c:v>io.questdb.griffin.engine.functions.catalogue.CursorDereferenceFunctionFactory</c:v>
                </c:pt>
                <c:pt idx="1244">
                  <c:v>io.questdb.log.LogFactory$Holder</c:v>
                </c:pt>
                <c:pt idx="1245">
                  <c:v>io.questdb.PropServerConfiguration$PropWalApplyPoolConfiguration</c:v>
                </c:pt>
                <c:pt idx="1246">
                  <c:v>org.questdb.CountIntBenchmark</c:v>
                </c:pt>
                <c:pt idx="1247">
                  <c:v>io.questdb.cairo.wal.WalWriterEvents</c:v>
                </c:pt>
                <c:pt idx="1248">
                  <c:v>io.questdb.griffin.InsertRowImpl</c:v>
                </c:pt>
                <c:pt idx="1249">
                  <c:v>io.questdb.test.griffin.AbstractO3Test</c:v>
                </c:pt>
                <c:pt idx="1250">
                  <c:v>io.questdb.test.BuildInformationHolderTest</c:v>
                </c:pt>
                <c:pt idx="1251">
                  <c:v>io.questdb.griffin.engine.functions.constants.Long128Constant</c:v>
                </c:pt>
                <c:pt idx="1252">
                  <c:v>io.questdb.ServerConfiguration</c:v>
                </c:pt>
                <c:pt idx="1253">
                  <c:v>io.questdb.test.TestServerConfiguration</c:v>
                </c:pt>
                <c:pt idx="1254">
                  <c:v>io.questdb.griffin.engine.functions.catalogue.PgNamespaceRecordCursor</c:v>
                </c:pt>
                <c:pt idx="1255">
                  <c:v>io.questdb.griffin.engine.groupby.AbstractSampleByFillRecordCursorFactory</c:v>
                </c:pt>
                <c:pt idx="1256">
                  <c:v>io.questdb.std.FilesFacade</c:v>
                </c:pt>
                <c:pt idx="1257">
                  <c:v>io.questdb.cairo.sql.SymbolTable</c:v>
                </c:pt>
                <c:pt idx="1258">
                  <c:v>io.questdb.std.LongLongHashSet$SinkStrategy</c:v>
                </c:pt>
                <c:pt idx="1259">
                  <c:v>io.questdb.test.cutlass.http.IODispatcherTest$HelloContext</c:v>
                </c:pt>
                <c:pt idx="1260">
                  <c:v>io.questdb.test.griffin.ReaderPoolTableFunctionTest$ReaderPoolRowValidator</c:v>
                </c:pt>
                <c:pt idx="1261">
                  <c:v>io.questdb.griffin.engine.functions.cast.CastDateToShortFunctionFactory</c:v>
                </c:pt>
                <c:pt idx="1262">
                  <c:v>io.questdb.griffin.engine.functions.CharFunction</c:v>
                </c:pt>
                <c:pt idx="1263">
                  <c:v>org.questdb.AbsBenchmark</c:v>
                </c:pt>
                <c:pt idx="1264">
                  <c:v>io.questdb.griffin.BasePlanSink$HtmlEscapingStringSink</c:v>
                </c:pt>
                <c:pt idx="1265">
                  <c:v>io.questdb.griffin.engine.functions.groupby.LastByteGroupByFunction</c:v>
                </c:pt>
                <c:pt idx="1266">
                  <c:v>io.questdb.griffin.engine.functions.cast.CastStrToDateFunctionFactory$Func</c:v>
                </c:pt>
                <c:pt idx="1267">
                  <c:v>io.questdb.griffin.BasePlanSink$EscapingStringSink</c:v>
                </c:pt>
                <c:pt idx="1268">
                  <c:v>io.questdb.test.griffin.AlterTableO3MaxLagTest</c:v>
                </c:pt>
                <c:pt idx="1269">
                  <c:v>io.questdb.cairo.mig.Mig505</c:v>
                </c:pt>
                <c:pt idx="1270">
                  <c:v>io.questdb.cairo.mig.Mig506</c:v>
                </c:pt>
                <c:pt idx="1271">
                  <c:v>io.questdb.griffin.engine.table.LatestByLightRecordCursorFactory$LatestByLightRecordCursor</c:v>
                </c:pt>
                <c:pt idx="1272">
                  <c:v>io.questdb.cairo.vm.api.MemoryMAR</c:v>
                </c:pt>
                <c:pt idx="1273">
                  <c:v>io.questdb.cairo.vm.api.MemoryMAT</c:v>
                </c:pt>
                <c:pt idx="1274">
                  <c:v>io.questdb.griffin.engine.functions.constants.LongTypeConstant</c:v>
                </c:pt>
                <c:pt idx="1275">
                  <c:v>io.questdb.griffin.engine.functions.math.AddDoubleFunctionFactory$Func</c:v>
                </c:pt>
                <c:pt idx="1276">
                  <c:v>com.example.sender.BasicExample</c:v>
                </c:pt>
                <c:pt idx="1277">
                  <c:v>org.questdb.MetricsScrapeBenchmark</c:v>
                </c:pt>
                <c:pt idx="1278">
                  <c:v>io.questdb.test.cairo.FullFwdDataFrameCursorTest$Anonymous9</c:v>
                </c:pt>
                <c:pt idx="1279">
                  <c:v>io.questdb.griffin.engine.functions.groupby.FirstUuidGroupByFunctionFactory</c:v>
                </c:pt>
                <c:pt idx="1280">
                  <c:v>io.questdb.test.cairo.FullFwdDataFrameCursorTest$Anonymous8</c:v>
                </c:pt>
                <c:pt idx="1281">
                  <c:v>io.questdb.test.griffin.engine.functions.math.AbsDoubleFunctionFactoryTest</c:v>
                </c:pt>
                <c:pt idx="1282">
                  <c:v>io.questdb.test.cutlass.line.tcp.LineTcpSenderTest$DummyLineChannel</c:v>
                </c:pt>
                <c:pt idx="1283">
                  <c:v>io.questdb.test.cairo.FullFwdDataFrameCursorTest$Anonymous5</c:v>
                </c:pt>
                <c:pt idx="1284">
                  <c:v>io.questdb.test.cairo.FullFwdDataFrameCursorTest$Anonymous4</c:v>
                </c:pt>
                <c:pt idx="1285">
                  <c:v>io.questdb.test.cairo.FullFwdDataFrameCursorTest$Anonymous7</c:v>
                </c:pt>
                <c:pt idx="1286">
                  <c:v>io.questdb.griffin.engine.functions.groupby.FirstDoubleGroupByFunction</c:v>
                </c:pt>
                <c:pt idx="1287">
                  <c:v>io.questdb.test.cairo.FullFwdDataFrameCursorTest$Anonymous6</c:v>
                </c:pt>
                <c:pt idx="1288">
                  <c:v>io.questdb.griffin.engine.groupby.vect.MaxDateVectorAggregateFunction</c:v>
                </c:pt>
                <c:pt idx="1289">
                  <c:v>io.questdb.test.cairo.FullFwdDataFrameCursorTest$Anonymous1</c:v>
                </c:pt>
                <c:pt idx="1290">
                  <c:v>io.questdb.cairo.vm.MemoryPARWImpl$StraddlingPageLong256FromCharSequenceDecoder</c:v>
                </c:pt>
                <c:pt idx="1291">
                  <c:v>io.questdb.test.cairo.FullFwdDataFrameCursorTest$Anonymous3</c:v>
                </c:pt>
                <c:pt idx="1292">
                  <c:v>io.questdb.test.cairo.FullFwdDataFrameCursorTest$Anonymous2</c:v>
                </c:pt>
                <c:pt idx="1293">
                  <c:v>io.questdb.cutlass.text.types.InputFormatConfiguration</c:v>
                </c:pt>
                <c:pt idx="1294">
                  <c:v>io.questdb.test.griffin.engine.functions.GroupByFunctionTest$Anonymous1</c:v>
                </c:pt>
                <c:pt idx="1295">
                  <c:v>io.questdb.cairo.RecordSinkSPI</c:v>
                </c:pt>
                <c:pt idx="1296">
                  <c:v>io.questdb.cairo.ColumnTypes</c:v>
                </c:pt>
                <c:pt idx="1297">
                  <c:v>io.questdb.griffin.engine.functions.math.AbsLongFunctionFactory$AbsFunction</c:v>
                </c:pt>
                <c:pt idx="1298">
                  <c:v>io.questdb.griffin.engine.functions.str.StrPosCharFunctionFactory</c:v>
                </c:pt>
                <c:pt idx="1299">
                  <c:v>io.questdb.griffin.engine.table.AbstractDeferredTreeSetRecordCursorFactory</c:v>
                </c:pt>
                <c:pt idx="1300">
                  <c:v>io.questdb.network.SelectAccessor</c:v>
                </c:pt>
                <c:pt idx="1301">
                  <c:v>io.questdb.test.cutlass.line.tcp.load.TableData</c:v>
                </c:pt>
                <c:pt idx="1302">
                  <c:v>io.questdb.test.griffin.engine.groupby.TimestampSamplerFactoryTest</c:v>
                </c:pt>
                <c:pt idx="1303">
                  <c:v>io.questdb.griffin.engine.functions.analytic.RankFunctionFactory$RankFunction</c:v>
                </c:pt>
                <c:pt idx="1304">
                  <c:v>io.questdb.jit.JitUtil</c:v>
                </c:pt>
                <c:pt idx="1305">
                  <c:v>io.questdb.griffin.engine.functions.bin.Base64FunctionFactory</c:v>
                </c:pt>
                <c:pt idx="1306">
                  <c:v>io.questdb.std.IOUringAccessor</c:v>
                </c:pt>
                <c:pt idx="1307">
                  <c:v>io.questdb.griffin.ExpressionTreeBuilder</c:v>
                </c:pt>
                <c:pt idx="1308">
                  <c:v>io.questdb.griffin.engine.functions.regex.AbstractLikeStrFunctionFactory</c:v>
                </c:pt>
                <c:pt idx="1309">
                  <c:v>io.questdb.test.griffin.AlterTableAlterSymbolColumnCacheFlagTest</c:v>
                </c:pt>
                <c:pt idx="1310">
                  <c:v>io.questdb.cairo.sql.DataFrame</c:v>
                </c:pt>
                <c:pt idx="1311">
                  <c:v>io.questdb.cutlass.text.CopyContext</c:v>
                </c:pt>
                <c:pt idx="1312">
                  <c:v>io.questdb.test.cutlass.pgwire.PGJobContextTest$Anonymous5$Anonymous6</c:v>
                </c:pt>
                <c:pt idx="1313">
                  <c:v>io.questdb.mp.AbstractQueueConsumerJob</c:v>
                </c:pt>
                <c:pt idx="1314">
                  <c:v>io.questdb.test.cairo.vm.ContinuousOffsetMappedMemoryTest$Anonymous1</c:v>
                </c:pt>
                <c:pt idx="1315">
                  <c:v>io.questdb.test.cairo.Overrides</c:v>
                </c:pt>
                <c:pt idx="1316">
                  <c:v>io.questdb.test.cairo.vm.ContinuousOffsetMappedMemoryTest$Anonymous3</c:v>
                </c:pt>
                <c:pt idx="1317">
                  <c:v>io.questdb.test.griffin.wal.fuzz.FuzzTestColumnMeta</c:v>
                </c:pt>
                <c:pt idx="1318">
                  <c:v>io.questdb.test.cairo.vm.ContinuousOffsetMappedMemoryTest$Anonymous2</c:v>
                </c:pt>
                <c:pt idx="1319">
                  <c:v>org.questdb.Log4jBenchmark</c:v>
                </c:pt>
                <c:pt idx="1320">
                  <c:v>io.questdb.griffin.engine.functions.cast.CastStrToUuidFunctionFactory</c:v>
                </c:pt>
                <c:pt idx="1321">
                  <c:v>io.questdb.griffin.engine.functions.eq.EqSymCharFunctionFactory$Func</c:v>
                </c:pt>
                <c:pt idx="1322">
                  <c:v>io.questdb.griffin.engine.groupby.GroupByRecordCursorFactory$GroupByRecordCursor</c:v>
                </c:pt>
                <c:pt idx="1323">
                  <c:v>io.questdb.griffin.engine.functions.date.PgPostmasterStartTimeFunctionFactory$Anonymous1</c:v>
                </c:pt>
                <c:pt idx="1324">
                  <c:v>io.questdb.cairo.LifecycleManager</c:v>
                </c:pt>
                <c:pt idx="1325">
                  <c:v>io.questdb.griffin.engine.functions.groupby.LastCharGroupByFunction</c:v>
                </c:pt>
                <c:pt idx="1326">
                  <c:v>io.questdb.griffin.engine.join.LtJoinNoKeyRecordCursorFactory</c:v>
                </c:pt>
                <c:pt idx="1327">
                  <c:v>io.questdb.griffin.engine.groupby.AbstractSampleByNotKeyedRecordCursorFactory</c:v>
                </c:pt>
                <c:pt idx="1328">
                  <c:v>io.questdb.test.griffin.engine.QueryExecutionTimeoutTest</c:v>
                </c:pt>
                <c:pt idx="1329">
                  <c:v>io.questdb.griffin.engine.functions.groupby.LastUuidGroupByFunctionFactory</c:v>
                </c:pt>
                <c:pt idx="1330">
                  <c:v>io.questdb.test.cairo.pool.ReaderPoolTest$PoolAwareCode</c:v>
                </c:pt>
                <c:pt idx="1331">
                  <c:v>io.questdb.griffin.engine.functions.cast.CastDateToDateFunctionFactory</c:v>
                </c:pt>
                <c:pt idx="1332">
                  <c:v>io.questdb.test.griffin.engine.functions.lt.LtIntFunctionFactoryTest</c:v>
                </c:pt>
                <c:pt idx="1333">
                  <c:v>io.questdb.griffin.engine.join.HashOuterJoinRecordCursorFactory$HashOuterJoinRecordCursor</c:v>
                </c:pt>
                <c:pt idx="1334">
                  <c:v>io.questdb.griffin.OperatorExpression$Anonymous2</c:v>
                </c:pt>
                <c:pt idx="1335">
                  <c:v>io.questdb.cairo.pool.AbstractMultiTenantPool$Entry</c:v>
                </c:pt>
                <c:pt idx="1336">
                  <c:v>io.questdb.griffin.OperatorExpression$Anonymous1</c:v>
                </c:pt>
                <c:pt idx="1337">
                  <c:v>io.questdb.test.griffin.engine.functions.catalogue.DumpThreadStacksTest</c:v>
                </c:pt>
                <c:pt idx="1338">
                  <c:v>io.questdb.cutlass.text.GenericTextLexer</c:v>
                </c:pt>
                <c:pt idx="1339">
                  <c:v>io.questdb.test.cairo.pool.WriterPoolTest$1X</c:v>
                </c:pt>
                <c:pt idx="1340">
                  <c:v>io.questdb.test.std.fastdouble.FastDoubleParserFromMemHandPickedTest</c:v>
                </c:pt>
                <c:pt idx="1341">
                  <c:v>io.questdb.std.GenericLexer$FloatingSequencePair</c:v>
                </c:pt>
                <c:pt idx="1342">
                  <c:v>io.questdb.griffin.engine.functions.cast.CastBooleanToStrFunctionFactory$Func</c:v>
                </c:pt>
                <c:pt idx="1343">
                  <c:v>io.questdb.test.cutlass.line.udp.LineUdpLexerTest</c:v>
                </c:pt>
                <c:pt idx="1344">
                  <c:v>io.questdb.griffin.engine.functions.cast.CastCharToByteFunctionFactory</c:v>
                </c:pt>
                <c:pt idx="1345">
                  <c:v>io.questdb.griffin.WhereClauseParser</c:v>
                </c:pt>
                <c:pt idx="1346">
                  <c:v>io.questdb.cairo.vm.api.MemoryCR$CharSequenceView</c:v>
                </c:pt>
                <c:pt idx="1347">
                  <c:v>io.questdb.cairo.map.FastMapRecord</c:v>
                </c:pt>
                <c:pt idx="1348">
                  <c:v>io.questdb.griffin.engine.functions.rnd.RndGeoHashFunctionFactory$RndLongFunction</c:v>
                </c:pt>
                <c:pt idx="1349">
                  <c:v>io.questdb.network.NetworkError</c:v>
                </c:pt>
                <c:pt idx="1350">
                  <c:v>io.questdb.test.cairo.TestRecord$ArrayBinarySequence</c:v>
                </c:pt>
                <c:pt idx="1351">
                  <c:v>io.questdb.cairo.TableReaderTailRecordCursor</c:v>
                </c:pt>
                <c:pt idx="1352">
                  <c:v>io.questdb.test.griffin.engine.functions.str.SubStringFunctionFactoryTest</c:v>
                </c:pt>
                <c:pt idx="1353">
                  <c:v>io.questdb.griffin.engine.table.AsyncFilteredNegativeLimitRecordCursor</c:v>
                </c:pt>
                <c:pt idx="1354">
                  <c:v>io.questdb.griffin.engine.functions.FloatFunction</c:v>
                </c:pt>
                <c:pt idx="1355">
                  <c:v>io.questdb.griffin.engine.groupby.MicroTimestampSampler</c:v>
                </c:pt>
                <c:pt idx="1356">
                  <c:v>io.questdb.griffin.SqlCodeGenerator$FullFatJoinGenerator</c:v>
                </c:pt>
                <c:pt idx="1357">
                  <c:v>io.questdb.test.griffin.wal.fuzz.FuzzTransaction</c:v>
                </c:pt>
                <c:pt idx="1358">
                  <c:v>io.questdb.griffin.engine.functions.catalogue.PgGetPartKeyDefFunctionFactory</c:v>
                </c:pt>
                <c:pt idx="1359">
                  <c:v>io.questdb.test.cairo.pool.WriterPoolTest$2X</c:v>
                </c:pt>
                <c:pt idx="1360">
                  <c:v>io.questdb.griffin.engine.functions.catalogue.ShowMaxIdentifierLengthCursorFactory</c:v>
                </c:pt>
                <c:pt idx="1361">
                  <c:v>io.questdb.griffin.engine.functions.StrArrayFunction</c:v>
                </c:pt>
                <c:pt idx="1362">
                  <c:v>io.questdb.griffin.engine.functions.date.TimestampFloorFunctions$TimestampFloorMIFunction</c:v>
                </c:pt>
                <c:pt idx="1363">
                  <c:v>io.questdb.test.cairo.pool.ReaderPoolTest$Anonymous1</c:v>
                </c:pt>
                <c:pt idx="1364">
                  <c:v>io.questdb.test.cairo.pool.ReaderPoolTest$Anonymous2</c:v>
                </c:pt>
                <c:pt idx="1365">
                  <c:v>io.questdb.test.cairo.vm.ContinuousOffsetMappedMemoryTest</c:v>
                </c:pt>
                <c:pt idx="1366">
                  <c:v>io.questdb.test.griffin.DropTableTest</c:v>
                </c:pt>
                <c:pt idx="1367">
                  <c:v>io.questdb.test.cairo.pool.ReaderPoolTest$Anonymous3</c:v>
                </c:pt>
                <c:pt idx="1368">
                  <c:v>io.questdb.griffin.engine.functions.cast.CastGeoHashToGeoHashFunctionFactory$CastGeoByteToStrBitsFunc</c:v>
                </c:pt>
                <c:pt idx="1369">
                  <c:v>io.questdb.test.cairo.pool.ReaderPoolTest$Anonymous4</c:v>
                </c:pt>
                <c:pt idx="1370">
                  <c:v>io.questdb.cairo.MetadataFactory</c:v>
                </c:pt>
                <c:pt idx="1371">
                  <c:v>io.questdb.griffin.model.CopyModel</c:v>
                </c:pt>
                <c:pt idx="1372">
                  <c:v>io.questdb.test.std.fastdouble.FastFloatParserFromCharSequenceHandPickedTest</c:v>
                </c:pt>
                <c:pt idx="1373">
                  <c:v>io.questdb.cutlass.http.processors.QueryCache</c:v>
                </c:pt>
                <c:pt idx="1374">
                  <c:v>io.questdb.griffin.engine.functions.math.RemIntFunctionFactory$Func</c:v>
                </c:pt>
                <c:pt idx="1375">
                  <c:v>io.questdb.cutlass.http.processors.StaticContentProcessorConfiguration</c:v>
                </c:pt>
                <c:pt idx="1376">
                  <c:v>io.questdb.griffin.engine.functions.cast.CastBooleanToCharFunctionFactory</c:v>
                </c:pt>
                <c:pt idx="1377">
                  <c:v>io.questdb.griffin.engine.functions.date.DaysPerMonthFunctionFactory$Func</c:v>
                </c:pt>
                <c:pt idx="1378">
                  <c:v>org.questdb.PongMain$PongRequestProcessor</c:v>
                </c:pt>
                <c:pt idx="1379">
                  <c:v>io.questdb.griffin.engine.functions.math.BitwiseXorLongFunctionFactory</c:v>
                </c:pt>
                <c:pt idx="1380">
                  <c:v>io.questdb.griffin.engine.table.HeapRowCursorFactory</c:v>
                </c:pt>
                <c:pt idx="1381">
                  <c:v>io.questdb.griffin.engine.functions.eq.EqDoubleFunctionFactory$FuncLongIsNaN</c:v>
                </c:pt>
                <c:pt idx="1382">
                  <c:v>io.questdb.test.cairo.pool.WriterPoolTest$3X</c:v>
                </c:pt>
                <c:pt idx="1383">
                  <c:v>io.questdb.network.KqueueFacade</c:v>
                </c:pt>
                <c:pt idx="1384">
                  <c:v>io.questdb.griffin.engine.functions.cast.CastByteToShortFunctionFactory$Func</c:v>
                </c:pt>
                <c:pt idx="1385">
                  <c:v>io.questdb.test.griffin.ColumnPurgeJobTest</c:v>
                </c:pt>
                <c:pt idx="1386">
                  <c:v>io.questdb.griffin.engine.functions.cast.CastDoubleToTimestampFunctionFactory</c:v>
                </c:pt>
                <c:pt idx="1387">
                  <c:v>io.questdb.cutlass.http.processors.StaticContentProcessorState</c:v>
                </c:pt>
                <c:pt idx="1388">
                  <c:v>io.questdb.griffin.engine.functions.cast.CastGeoHashToGeoHashFunctionFactory$CastLongToByteFunc</c:v>
                </c:pt>
                <c:pt idx="1389">
                  <c:v>io.questdb.test.cutlass.line.LineProtoMinuteTimestampAdapterTest</c:v>
                </c:pt>
                <c:pt idx="1390">
                  <c:v>io.questdb.griffin.engine.groupby.SampleByFillPrevRecordCursorFactory</c:v>
                </c:pt>
                <c:pt idx="1391">
                  <c:v>io.questdb.griffin.engine.table.LatestByDeferredListValuesFilteredRecordCursorFactory</c:v>
                </c:pt>
                <c:pt idx="1392">
                  <c:v>io.questdb.cutlass.http.HttpRawSocket</c:v>
                </c:pt>
                <c:pt idx="1393">
                  <c:v>io.questdb.test.TestServerMain</c:v>
                </c:pt>
                <c:pt idx="1394">
                  <c:v>io.questdb.test.griffin.OrderByWithIntervalFilterTest</c:v>
                </c:pt>
                <c:pt idx="1395">
                  <c:v>io.questdb.test.griffin.engine.functions.math.RoundUpDoubleFunctionFactoryTest</c:v>
                </c:pt>
                <c:pt idx="1396">
                  <c:v>io.questdb.test.griffin.ExceptTest</c:v>
                </c:pt>
                <c:pt idx="1397">
                  <c:v>io.questdb.griffin.engine.functions.constants.RegClassTypeConstant</c:v>
                </c:pt>
                <c:pt idx="1398">
                  <c:v>io.questdb.cairo.sql.PageAddressCache</c:v>
                </c:pt>
                <c:pt idx="1399">
                  <c:v>io.questdb.griffin.model.PeriodType</c:v>
                </c:pt>
                <c:pt idx="1400">
                  <c:v>io.questdb.griffin.engine.functions.math.FloorDoubleFunctionFactory</c:v>
                </c:pt>
                <c:pt idx="1401">
                  <c:v>io.questdb.griffin.engine.functions.cast.CastIntToShortFunctionFactory</c:v>
                </c:pt>
                <c:pt idx="1402">
                  <c:v>io.questdb.test.log.LogFactoryTest$Anonymous2</c:v>
                </c:pt>
                <c:pt idx="1403">
                  <c:v>io.questdb.test.log.LogFactoryTest$Anonymous1</c:v>
                </c:pt>
                <c:pt idx="1404">
                  <c:v>io.questdb.test.griffin.engine.functions.TimestampFunctionTest$Anonymous1</c:v>
                </c:pt>
                <c:pt idx="1405">
                  <c:v>io.questdb.cutlass.line.tcp.TableUpdateDetails$ThreadLocalDetails</c:v>
                </c:pt>
                <c:pt idx="1406">
                  <c:v>io.questdb.test.griffin.engine.functions.TimestampFunctionTest$Anonymous2</c:v>
                </c:pt>
                <c:pt idx="1407">
                  <c:v>io.questdb.griffin.engine.functions.catalogue.SimulateCrashFunctionFactory$SimulateCrashFunction</c:v>
                </c:pt>
                <c:pt idx="1408">
                  <c:v>io.questdb.griffin.engine.join.JoinRecordMetadata</c:v>
                </c:pt>
                <c:pt idx="1409">
                  <c:v>io.questdb.griffin.SqlExecutionContextImpl$TelemetryFacade</c:v>
                </c:pt>
                <c:pt idx="1410">
                  <c:v>io.questdb.test.griffin.engine.functions.math.CeilingFloatFunctionFactoryTest</c:v>
                </c:pt>
                <c:pt idx="1411">
                  <c:v>io.questdb.griffin.engine.functions.cast.CastStrToGeoHashFunctionFactory$Func</c:v>
                </c:pt>
                <c:pt idx="1412">
                  <c:v>io.questdb.test.mp.ConcurrentTest$BusyProducerConsumer</c:v>
                </c:pt>
                <c:pt idx="1413">
                  <c:v>io.questdb.griffin.engine.functions.constants.Constants</c:v>
                </c:pt>
                <c:pt idx="1414">
                  <c:v>io.questdb.griffin.engine.functions.str.SubStringFunctionFactory$SubStringFunc</c:v>
                </c:pt>
                <c:pt idx="1415">
                  <c:v>io.questdb.test.cutlass.http.RetryIODispatcherTest$Anonymous1</c:v>
                </c:pt>
                <c:pt idx="1416">
                  <c:v>io.questdb.griffin.engine.functions.bind.BooleanBindVariable</c:v>
                </c:pt>
                <c:pt idx="1417">
                  <c:v>io.questdb.griffin.engine.functions.cast.CastShortToDoubleFunctionFactory$Func</c:v>
                </c:pt>
                <c:pt idx="1418">
                  <c:v>io.questdb.test.griffin.engine.table.EmptyTableRecordCursorTest</c:v>
                </c:pt>
                <c:pt idx="1419">
                  <c:v>io.questdb.griffin.engine.functions.eq.EqStrCharFunctionFactory$ConstStrConstChrFunc</c:v>
                </c:pt>
                <c:pt idx="1420">
                  <c:v>io.questdb.griffin.engine.functions.cast.CastFloatToLong256FunctionFactory</c:v>
                </c:pt>
                <c:pt idx="1421">
                  <c:v>io.questdb.griffin.engine.functions.bool.InCharFunctionFactory</c:v>
                </c:pt>
                <c:pt idx="1422">
                  <c:v>io.questdb.griffin.engine.functions.cast.CastTimestampToBooleanFunctionFactory$Func</c:v>
                </c:pt>
                <c:pt idx="1423">
                  <c:v>io.questdb.griffin.engine.join.HashOuterJoinLightRecordCursorFactory</c:v>
                </c:pt>
                <c:pt idx="1424">
                  <c:v>io.questdb.test.griffin.JsonPlanSinkTest</c:v>
                </c:pt>
                <c:pt idx="1425">
                  <c:v>io.questdb.cairo.SingleColumnType</c:v>
                </c:pt>
                <c:pt idx="1426">
                  <c:v>io.questdb.griffin.engine.groupby.SampleByInterpolateRecordCursorFactory$SampleByInterpolateRecordCursor</c:v>
                </c:pt>
                <c:pt idx="1427">
                  <c:v>io.questdb.cutlass.pgwire.AuthenticationException</c:v>
                </c:pt>
                <c:pt idx="1428">
                  <c:v>io.questdb.griffin.engine.functions.conditional.CoalesceFunctionFactory$TwoStrCoalesceFunction</c:v>
                </c:pt>
                <c:pt idx="1429">
                  <c:v>io.questdb.griffin.engine.functions.eq.EqTimestampFunctionFactory$EqTimestampFunction</c:v>
                </c:pt>
                <c:pt idx="1430">
                  <c:v>io.questdb.test.cutlass.text.ParallelCsvFileImporterTest$2TestIOURing</c:v>
                </c:pt>
                <c:pt idx="1431">
                  <c:v>io.questdb.std.QuietCloseable</c:v>
                </c:pt>
                <c:pt idx="1432">
                  <c:v>io.questdb.test.griffin.OrderByDescRowSkippingTest</c:v>
                </c:pt>
                <c:pt idx="1433">
                  <c:v>io.questdb.griffin.engine.functions.conditional.CoalesceFunctionFactory$TwoSymCoalesceFunction</c:v>
                </c:pt>
                <c:pt idx="1434">
                  <c:v>io.questdb.std.StationaryMillisClock</c:v>
                </c:pt>
                <c:pt idx="1435">
                  <c:v>io.questdb.cutlass.http.HttpServer</c:v>
                </c:pt>
                <c:pt idx="1436">
                  <c:v>io.questdb.griffin.engine.groupby.SplitVirtualRecord</c:v>
                </c:pt>
                <c:pt idx="1437">
                  <c:v>io.questdb.mp.WorkerCleaner</c:v>
                </c:pt>
                <c:pt idx="1438">
                  <c:v>io.questdb.test.griffin.model.QueryModelTest</c:v>
                </c:pt>
                <c:pt idx="1439">
                  <c:v>io.questdb.std.ObjStack</c:v>
                </c:pt>
                <c:pt idx="1440">
                  <c:v>io.questdb.test.std.datetime.millitime.TimeZoneRulesMillisTest</c:v>
                </c:pt>
                <c:pt idx="1441">
                  <c:v>io.questdb.network.EpollFacadeImpl</c:v>
                </c:pt>
                <c:pt idx="1442">
                  <c:v>io.questdb.test.griffin.engine.functions.GeoShortFunctionTest$Anonymous1</c:v>
                </c:pt>
                <c:pt idx="1443">
                  <c:v>io.questdb.griffin.engine.functions.cast.CastByteToDateFunctionFactory$CastByteToDateFunction</c:v>
                </c:pt>
                <c:pt idx="1444">
                  <c:v>io.questdb.test.griffin.AlterTableDetachPartitionTest$Anonymous1</c:v>
                </c:pt>
                <c:pt idx="1445">
                  <c:v>io.questdb.griffin.engine.table.DataFrameRowCursorFactory</c:v>
                </c:pt>
                <c:pt idx="1446">
                  <c:v>io.questdb.std.datetime.DateFormat</c:v>
                </c:pt>
                <c:pt idx="1447">
                  <c:v>io.questdb.test.griffin.AlterTableDetachPartitionTest$Anonymous2</c:v>
                </c:pt>
                <c:pt idx="1448">
                  <c:v>io.questdb.test.griffin.AlterTableDetachPartitionTest$Anonymous3</c:v>
                </c:pt>
                <c:pt idx="1449">
                  <c:v>io.questdb.griffin.engine.functions.eq.EqBooleanCharFunctionFactory$Func</c:v>
                </c:pt>
                <c:pt idx="1450">
                  <c:v>io.questdb.test.cutlass.line.AbstractLinePartitionReadOnlyTest</c:v>
                </c:pt>
                <c:pt idx="1451">
                  <c:v>io.questdb.test.griffin.AlterTableDetachPartitionTest$Anonymous4</c:v>
                </c:pt>
                <c:pt idx="1452">
                  <c:v>io.questdb.test.griffin.AlterTableDetachPartitionTest$Anonymous5</c:v>
                </c:pt>
                <c:pt idx="1453">
                  <c:v>io.questdb.test.griffin.AlterTableDetachPartitionTest$Anonymous6</c:v>
                </c:pt>
                <c:pt idx="1454">
                  <c:v>io.questdb.test.griffin.DistinctKeyRecordCursorFactoryTest</c:v>
                </c:pt>
                <c:pt idx="1455">
                  <c:v>io.questdb.test.griffin.AlterTableDetachPartitionTest$Anonymous7</c:v>
                </c:pt>
                <c:pt idx="1456">
                  <c:v>io.questdb.test.griffin.AlterTableDetachPartitionTest$Anonymous8</c:v>
                </c:pt>
                <c:pt idx="1457">
                  <c:v>io.questdb.cairo.vm.MemoryFMCRImpl</c:v>
                </c:pt>
                <c:pt idx="1458">
                  <c:v>io.questdb.test.griffin.JoinTest$TestMethod</c:v>
                </c:pt>
                <c:pt idx="1459">
                  <c:v>io.questdb.griffin.engine.functions.NegatingFunctionFactory</c:v>
                </c:pt>
                <c:pt idx="1460">
                  <c:v>io.questdb.griffin.CompiledQueryImpl</c:v>
                </c:pt>
                <c:pt idx="1461">
                  <c:v>io.questdb.test.cairo.CairoEngineTest</c:v>
                </c:pt>
                <c:pt idx="1462">
                  <c:v>io.questdb.test.griffin.engine.table.MemoryMetricsRecordCursorFactoryTest</c:v>
                </c:pt>
                <c:pt idx="1463">
                  <c:v>io.questdb.griffin.engine.table.FilteredRecordCursorFactory</c:v>
                </c:pt>
                <c:pt idx="1464">
                  <c:v>io.questdb.cutlass.http.processors.TextLoaderCompletedState</c:v>
                </c:pt>
                <c:pt idx="1465">
                  <c:v>io.questdb.griffin.engine.functions.cast.CastLong256ToTimestampFunctionFactory</c:v>
                </c:pt>
                <c:pt idx="1466">
                  <c:v>io.questdb.std.str.FloatingDirectCharSink</c:v>
                </c:pt>
                <c:pt idx="1467">
                  <c:v>io.questdb.test.griffin.engine.functions.date.SecondOfMinuteFunctionFactoryTest</c:v>
                </c:pt>
                <c:pt idx="1468">
                  <c:v>io.questdb.cairo.security.SecurityContextFactory</c:v>
                </c:pt>
                <c:pt idx="1469">
                  <c:v>io.questdb.cutlass.line.LineProtoMinuteTimestampAdapter</c:v>
                </c:pt>
                <c:pt idx="1470">
                  <c:v>io.questdb.test.griffin.AlterTableDetachPartitionTest$Anonymous9</c:v>
                </c:pt>
                <c:pt idx="1471">
                  <c:v>io.questdb.std.GenericLexer$LenComparator</c:v>
                </c:pt>
                <c:pt idx="1472">
                  <c:v>io.questdb.test.griffin.AsyncOffloadTest</c:v>
                </c:pt>
                <c:pt idx="1473">
                  <c:v>io.questdb.griffin.engine.functions.cast.CastBooleanToSymbolFunctionFactory</c:v>
                </c:pt>
                <c:pt idx="1474">
                  <c:v>io.questdb.griffin.engine.functions.cast.AbstractCastToByteFunction</c:v>
                </c:pt>
                <c:pt idx="1475">
                  <c:v>io.questdb.griffin.engine.functions.groupby.CountLong256GroupByFunction</c:v>
                </c:pt>
                <c:pt idx="1476">
                  <c:v>io.questdb.test.griffin.UpdateTest</c:v>
                </c:pt>
                <c:pt idx="1477">
                  <c:v>io.questdb.TelemetryConfigLogger</c:v>
                </c:pt>
                <c:pt idx="1478">
                  <c:v>io.questdb.griffin.engine.functions.bool.InStrFunctionFactory$Func</c:v>
                </c:pt>
                <c:pt idx="1479">
                  <c:v>io.questdb.cutlass.http.ex.RetryFailedOperationException</c:v>
                </c:pt>
                <c:pt idx="1480">
                  <c:v>io.questdb.griffin.engine.functions.catalogue.ShowDateStyleCursorFactory</c:v>
                </c:pt>
                <c:pt idx="1481">
                  <c:v>io.questdb.griffin.engine.functions.cast.CastCharToFloatFunctionFactory$Func</c:v>
                </c:pt>
                <c:pt idx="1482">
                  <c:v>io.questdb.griffin.engine.functions.math.AddIntFunctionFactory</c:v>
                </c:pt>
                <c:pt idx="1483">
                  <c:v>io.questdb.griffin.engine.functions.groupby.MinDoubleGroupByFunction</c:v>
                </c:pt>
                <c:pt idx="1484">
                  <c:v>io.questdb.griffin.engine.functions.groupby.FirstDateGroupByFunction</c:v>
                </c:pt>
                <c:pt idx="1485">
                  <c:v>io.questdb.griffin.engine.functions.cast.CastTimestampToSymbolFunctionFactory$Func</c:v>
                </c:pt>
                <c:pt idx="1486">
                  <c:v>io.questdb.cairo.pool.WriterSource</c:v>
                </c:pt>
                <c:pt idx="1487">
                  <c:v>io.questdb.cutlass.line.udp.LineUdpReceiverConfiguration</c:v>
                </c:pt>
                <c:pt idx="1488">
                  <c:v>io.questdb.griffin.engine.functions.cast.CastBooleanToByteFunctionFactory</c:v>
                </c:pt>
                <c:pt idx="1489">
                  <c:v>io.questdb.cairo.AbstractDataFrameCursorFactory</c:v>
                </c:pt>
                <c:pt idx="1490">
                  <c:v>io.questdb.griffin.engine.functions.math.FloorFloatFunctionFactory</c:v>
                </c:pt>
                <c:pt idx="1491">
                  <c:v>io.questdb.griffin.engine.functions.date.AddLongToTimestampFunctionFactory</c:v>
                </c:pt>
                <c:pt idx="1492">
                  <c:v>io.questdb.griffin.engine.functions.rnd.RndShortCCFunctionFactory$RndFunction</c:v>
                </c:pt>
                <c:pt idx="1493">
                  <c:v>io.questdb.test.cutlass.http.IODispatcherTest$Anonymous4$Anonymous5</c:v>
                </c:pt>
                <c:pt idx="1494">
                  <c:v>io.questdb.cutlass.text.types.ShortAdapter</c:v>
                </c:pt>
                <c:pt idx="1495">
                  <c:v>io.questdb.griffin.engine.functions.rnd.RndLong256FunctionFactory$RndFunction</c:v>
                </c:pt>
                <c:pt idx="1496">
                  <c:v>io.questdb.std.NanosecondClock</c:v>
                </c:pt>
                <c:pt idx="1497">
                  <c:v>io.questdb.griffin.engine.functions.cast.CastBooleanToLong256FunctionFactory$Func</c:v>
                </c:pt>
                <c:pt idx="1498">
                  <c:v>io.questdb.griffin.engine.functions.geohash.GeoHashFromCoordinatesFunctionFactory$FromCoordinatesFixedBitsFunction</c:v>
                </c:pt>
                <c:pt idx="1499">
                  <c:v>io.questdb.Telemetry$TelemetryType</c:v>
                </c:pt>
                <c:pt idx="1500">
                  <c:v>io.questdb.cutlass.json.JsonLexer</c:v>
                </c:pt>
                <c:pt idx="1501">
                  <c:v>io.questdb.griffin.engine.functions.catalogue.PgAttributeFunctionFactory$AttributeClassCatalogueCursor</c:v>
                </c:pt>
                <c:pt idx="1502">
                  <c:v>io.questdb.std.str.DirectByteCharSequence</c:v>
                </c:pt>
                <c:pt idx="1503">
                  <c:v>io.questdb.griffin.engine.functions.math.DivDoubleFunctionFactory</c:v>
                </c:pt>
                <c:pt idx="1504">
                  <c:v>io.questdb.test.griffin.TableBackupTest</c:v>
                </c:pt>
                <c:pt idx="1505">
                  <c:v>io.questdb.griffin.engine.functions.groupby.CountDoubleGroupByFunction</c:v>
                </c:pt>
                <c:pt idx="1506">
                  <c:v>io.questdb.test.std.LongLongHashSetTest$TwoLongs</c:v>
                </c:pt>
                <c:pt idx="1507">
                  <c:v>io.questdb.cutlass.line.udp.LineUdpLexer$FloatingCharSequence</c:v>
                </c:pt>
                <c:pt idx="1508">
                  <c:v>io.questdb.griffin.engine.functions.cast.CastDateToCharFunctionFactory$Func</c:v>
                </c:pt>
                <c:pt idx="1509">
                  <c:v>io.questdb.test.griffin.engine.functions.eq.EqDoubleFunctionFactoryTest$Anonymous1</c:v>
                </c:pt>
                <c:pt idx="1510">
                  <c:v>io.questdb.test.griffin.engine.functions.eq.EqDoubleFunctionFactoryTest$Anonymous2</c:v>
                </c:pt>
                <c:pt idx="1511">
                  <c:v>io.questdb.cairo.EmptySymbolMapReader</c:v>
                </c:pt>
                <c:pt idx="1512">
                  <c:v>io.questdb.network.IODispatcherWindows</c:v>
                </c:pt>
                <c:pt idx="1513">
                  <c:v>io.questdb.test.griffin.FunctionParserTest$Anonymous23$Anonymous24</c:v>
                </c:pt>
                <c:pt idx="1514">
                  <c:v>io.questdb.cairo.sql.RowCursor</c:v>
                </c:pt>
                <c:pt idx="1515">
                  <c:v>io.questdb.griffin.engine.functions.conditional.TimestampCaseFunction</c:v>
                </c:pt>
                <c:pt idx="1516">
                  <c:v>io.questdb.griffin.engine.functions.bind.BindVariableServiceImpl</c:v>
                </c:pt>
                <c:pt idx="1517">
                  <c:v>io.questdb.griffin.engine.join.LtJoinLightRecordCursorFactory$LtJoinLightRecordCursor</c:v>
                </c:pt>
                <c:pt idx="1518">
                  <c:v>io.questdb.griffin.engine.functions.constants.GeoHashTypeConstant</c:v>
                </c:pt>
                <c:pt idx="1519">
                  <c:v>io.questdb.griffin.engine.functions.columns.Long128Column</c:v>
                </c:pt>
                <c:pt idx="1520">
                  <c:v>io.questdb.test.griffin.engine.functions.eq.EqGeoHashGeoHashFunctionFactoryTest$EasyGeoShortFunction</c:v>
                </c:pt>
                <c:pt idx="1521">
                  <c:v>io.questdb.test.log.LogAlertSocketTest$MockLog</c:v>
                </c:pt>
                <c:pt idx="1522">
                  <c:v>io.questdb.cairo.sql.OperationFuture</c:v>
                </c:pt>
                <c:pt idx="1523">
                  <c:v>io.questdb.cairo.TableNameRegistryFileStore</c:v>
                </c:pt>
                <c:pt idx="1524">
                  <c:v>io.questdb.griffin.engine.functions.date.TimestampFloorFunctions$TimestampFloorDecadeFunction</c:v>
                </c:pt>
                <c:pt idx="1525">
                  <c:v>io.questdb.std.LongObjHashMap$LongObjConsumer</c:v>
                </c:pt>
                <c:pt idx="1526">
                  <c:v>io.questdb.griffin.engine.functions.cast.CastFloatToDoubleFunctionFactory$Func</c:v>
                </c:pt>
                <c:pt idx="1527">
                  <c:v>io.questdb.griffin.SqlCompiler$TableStructureAdapter</c:v>
                </c:pt>
                <c:pt idx="1528">
                  <c:v>io.questdb.std.CompactCharSequenceHashSet</c:v>
                </c:pt>
                <c:pt idx="1529">
                  <c:v>io.questdb.griffin.engine.functions.date.TimestampSequenceFunctionFactory$TimestampSequenceVariableFunction</c:v>
                </c:pt>
                <c:pt idx="1530">
                  <c:v>io.questdb.griffin.SqlParser</c:v>
                </c:pt>
                <c:pt idx="1531">
                  <c:v>io.questdb.mp.NullWaitStrategy</c:v>
                </c:pt>
                <c:pt idx="1532">
                  <c:v>io.questdb.test.griffin.engine.groupby.GroupByGeoHashTest</c:v>
                </c:pt>
                <c:pt idx="1533">
                  <c:v>io.questdb.griffin.engine.functions.str.SplitPartCharFunctionFactory$SplitPartConstIndexFunction</c:v>
                </c:pt>
                <c:pt idx="1534">
                  <c:v>io.questdb.test.griffin.SqlKeywordsTest</c:v>
                </c:pt>
                <c:pt idx="1535">
                  <c:v>io.questdb.test.cutlass.http.HttpHealthCheckTestBuilder$HttpClientCode</c:v>
                </c:pt>
                <c:pt idx="1536">
                  <c:v>io.questdb.griffin.engine.functions.math.AbsDoubleFunctionFactory$AbsFunction</c:v>
                </c:pt>
                <c:pt idx="1537">
                  <c:v>io.questdb.griffin.engine.groupby.MonthTimestampSampler</c:v>
                </c:pt>
                <c:pt idx="1538">
                  <c:v>io.questdb.test.cutlass.line.tcp.SymbolCacheTest</c:v>
                </c:pt>
                <c:pt idx="1539">
                  <c:v>io.questdb.std.ThreadLocal</c:v>
                </c:pt>
                <c:pt idx="1540">
                  <c:v>io.questdb.test.griffin.FunctionParserTest$Anonymous25$Anonymous26</c:v>
                </c:pt>
                <c:pt idx="1541">
                  <c:v>io.questdb.test.cairo.IndexBuilderTest$Anonymous3</c:v>
                </c:pt>
                <c:pt idx="1542">
                  <c:v>io.questdb.test.cairo.IndexBuilderTest$Anonymous2</c:v>
                </c:pt>
                <c:pt idx="1543">
                  <c:v>io.questdb.test.cairo.IndexBuilderTest$Anonymous1</c:v>
                </c:pt>
                <c:pt idx="1544">
                  <c:v>io.questdb.griffin.engine.functions.rnd.RndIntCCFunctionFactory$RndFunction</c:v>
                </c:pt>
                <c:pt idx="1545">
                  <c:v>io.questdb.test.cutlass.line.udp.LineUdpParserImplTest$Anonymous4</c:v>
                </c:pt>
                <c:pt idx="1546">
                  <c:v>io.questdb.test.cutlass.line.udp.LineUdpParserImplTest$Anonymous3</c:v>
                </c:pt>
                <c:pt idx="1547">
                  <c:v>io.questdb.test.cutlass.line.udp.LineUdpParserImplTest$Anonymous2</c:v>
                </c:pt>
                <c:pt idx="1548">
                  <c:v>io.questdb.test.cutlass.line.udp.LineUdpParserImplTest$Anonymous1</c:v>
                </c:pt>
                <c:pt idx="1549">
                  <c:v>io.questdb.std.ex.KerberosException</c:v>
                </c:pt>
                <c:pt idx="1550">
                  <c:v>io.questdb.test.cutlass.line.udp.LineUdpParserImplTest$Anonymous9</c:v>
                </c:pt>
                <c:pt idx="1551">
                  <c:v>io.questdb.test.cutlass.line.udp.LineUdpParserImplTest$Anonymous8</c:v>
                </c:pt>
                <c:pt idx="1552">
                  <c:v>io.questdb.test.cutlass.line.udp.LineUdpParserImplTest$Anonymous7</c:v>
                </c:pt>
                <c:pt idx="1553">
                  <c:v>io.questdb.test.cutlass.line.udp.LineUdpParserImplTest$Anonymous6</c:v>
                </c:pt>
                <c:pt idx="1554">
                  <c:v>io.questdb.test.cutlass.line.udp.LineUdpParserImplTest$Anonymous5</c:v>
                </c:pt>
                <c:pt idx="1555">
                  <c:v>io.questdb.mp.YieldingWaitStrategy</c:v>
                </c:pt>
                <c:pt idx="1556">
                  <c:v>io.questdb.cairo.vm.api.MemoryMARW</c:v>
                </c:pt>
                <c:pt idx="1557">
                  <c:v>io.questdb.test.cutlass.line.tcp.LineTcpSenderTest</c:v>
                </c:pt>
                <c:pt idx="1558">
                  <c:v>io.questdb.test.griffin.UnionAllCastTest</c:v>
                </c:pt>
                <c:pt idx="1559">
                  <c:v>io.questdb.test.std.ZipTest</c:v>
                </c:pt>
                <c:pt idx="1560">
                  <c:v>io.questdb.cairo.TableWriter$Row</c:v>
                </c:pt>
                <c:pt idx="1561">
                  <c:v>io.questdb.griffin.engine.functions.array.IntArrayDereferenceHackFunctionFactory</c:v>
                </c:pt>
                <c:pt idx="1562">
                  <c:v>io.questdb.test.std.IntStackTest</c:v>
                </c:pt>
                <c:pt idx="1563">
                  <c:v>io.questdb.test.griffin.engine.groupby.GroupByFunctionsUpdaterFactoryTest</c:v>
                </c:pt>
                <c:pt idx="1564">
                  <c:v>io.questdb.PropServerConfiguration$PropTextConfiguration</c:v>
                </c:pt>
                <c:pt idx="1565">
                  <c:v>io.questdb.test.cutlass.line.tcp.LineTlsTcpSenderTest</c:v>
                </c:pt>
                <c:pt idx="1566">
                  <c:v>io.questdb.cutlass.text.AbstractTextLexer$Listener</c:v>
                </c:pt>
                <c:pt idx="1567">
                  <c:v>io.questdb.griffin.engine.functions.cast.CastDateToCharFunctionFactory</c:v>
                </c:pt>
                <c:pt idx="1568">
                  <c:v>io.questdb.network.NetworkFacade</c:v>
                </c:pt>
                <c:pt idx="1569">
                  <c:v>io.questdb.griffin.engine.functions.bool.NotFunctionFactory</c:v>
                </c:pt>
                <c:pt idx="1570">
                  <c:v>io.questdb.griffin.engine.functions.cast.CastSymbolToByteFunctionFactory</c:v>
                </c:pt>
                <c:pt idx="1571">
                  <c:v>io.questdb.griffin.engine.functions.date.PgPostmasterStartTimeFunctionFactory</c:v>
                </c:pt>
                <c:pt idx="1572">
                  <c:v>io.questdb.test.ServerMainVectorGroupByTest</c:v>
                </c:pt>
                <c:pt idx="1573">
                  <c:v>io.questdb.griffin.engine.functions.analytic.RankFunctionFactory</c:v>
                </c:pt>
                <c:pt idx="1574">
                  <c:v>org.questdb.LineTCPSender03MultiTableMain</c:v>
                </c:pt>
                <c:pt idx="1575">
                  <c:v>io.questdb.std.str.PrefixedPath</c:v>
                </c:pt>
                <c:pt idx="1576">
                  <c:v>io.questdb.test.griffin.engine.functions.groupby.MaxStrGroupByFunctionFactoryTest</c:v>
                </c:pt>
                <c:pt idx="1577">
                  <c:v>io.questdb.test.std.SimpleReadWriteLockTest</c:v>
                </c:pt>
                <c:pt idx="1578">
                  <c:v>io.questdb.cutlass.pgwire.PGJobContext</c:v>
                </c:pt>
                <c:pt idx="1579">
                  <c:v>io.questdb.griffin.engine.functions.cast.CastBooleanToFloatFunctionFactory</c:v>
                </c:pt>
                <c:pt idx="1580">
                  <c:v>io.questdb.cutlass.http.DefaultHttpServerConfiguration$Anonymous1</c:v>
                </c:pt>
                <c:pt idx="1581">
                  <c:v>io.questdb.griffin.engine.functions.cast.CastIntToShortFunctionFactory$Func</c:v>
                </c:pt>
                <c:pt idx="1582">
                  <c:v>io.questdb.cutlass.http.DefaultHttpServerConfiguration$Anonymous2</c:v>
                </c:pt>
                <c:pt idx="1583">
                  <c:v>io.questdb.cutlass.http.DefaultHttpServerConfiguration$Anonymous3</c:v>
                </c:pt>
                <c:pt idx="1584">
                  <c:v>io.questdb.test.griffin.engine.AbstractFunctionFactoryTest$TestRecord</c:v>
                </c:pt>
                <c:pt idx="1585">
                  <c:v>io.questdb.griffin.engine.functions.SymbolFunction</c:v>
                </c:pt>
                <c:pt idx="1586">
                  <c:v>io.questdb.test.cairo.BitmapIndexBwdNullReaderTest</c:v>
                </c:pt>
                <c:pt idx="1587">
                  <c:v>io.questdb.griffin.SqlOptimiser$LiteralCheckingVisitor</c:v>
                </c:pt>
                <c:pt idx="1588">
                  <c:v>io.questdb.test.griffin.engine.functions.catalogue.PgGetSIExprFunctionFactoryTest</c:v>
                </c:pt>
                <c:pt idx="1589">
                  <c:v>io.questdb.test.griffin.engine.functions.GeoByteFunctionTest$Anonymous1</c:v>
                </c:pt>
                <c:pt idx="1590">
                  <c:v>io.questdb.test.tools.TestUtils$CheckedSupplier</c:v>
                </c:pt>
                <c:pt idx="1591">
                  <c:v>io.questdb.test.griffin.CopyTest$CopyRunnable</c:v>
                </c:pt>
                <c:pt idx="1592">
                  <c:v>io.questdb.griffin.engine.functions.str.LPadFunctionFactory$LPadFunc</c:v>
                </c:pt>
                <c:pt idx="1593">
                  <c:v>io.questdb.griffin.engine.functions.groupby.SumDoubleGroupByFunction</c:v>
                </c:pt>
                <c:pt idx="1594">
                  <c:v>io.questdb.griffin.engine.functions.cast.CastShortToCharFunctionFactory$CastShortToCharFunction</c:v>
                </c:pt>
                <c:pt idx="1595">
                  <c:v>io.questdb.std.WeakObjectPoolBase</c:v>
                </c:pt>
                <c:pt idx="1596">
                  <c:v>io.questdb.griffin.BasePlanSink</c:v>
                </c:pt>
                <c:pt idx="1597">
                  <c:v>io.questdb.griffin.AnyRecordMetadata</c:v>
                </c:pt>
                <c:pt idx="1598">
                  <c:v>io.questdb.griffin.engine.functions.date.ToDateFunctionFactory</c:v>
                </c:pt>
                <c:pt idx="1599">
                  <c:v>io.questdb.griffin.engine.functions.conditional.CoalesceFunctionFactory$TwoDoubleCoalesceFunction</c:v>
                </c:pt>
                <c:pt idx="1600">
                  <c:v>io.questdb.griffin.engine.functions.catalogue.ShowTransactionIsolationLevelCursorFactory</c:v>
                </c:pt>
                <c:pt idx="1601">
                  <c:v>org.questdb.PongMain$PongConnectionContext</c:v>
                </c:pt>
                <c:pt idx="1602">
                  <c:v>io.questdb.griffin.engine.functions.cast.CastSymbolToLong256FunctionFactory$Func</c:v>
                </c:pt>
                <c:pt idx="1603">
                  <c:v>io.questdb.test.cairo.ColumnVersionWriterTest$CVStringTable$SinkFormatterAdapter</c:v>
                </c:pt>
                <c:pt idx="1604">
                  <c:v>io.questdb.cutlass.http.HttpConnectionContext</c:v>
                </c:pt>
                <c:pt idx="1605">
                  <c:v>io.questdb.griffin.engine.table.LatestByValuesIndexedFilteredRecordCursorFactory</c:v>
                </c:pt>
                <c:pt idx="1606">
                  <c:v>io.questdb.griffin.engine.functions.cast.CastDateToByteFunctionFactory</c:v>
                </c:pt>
                <c:pt idx="1607">
                  <c:v>io.questdb.test.griffin.WithClauseTest</c:v>
                </c:pt>
                <c:pt idx="1608">
                  <c:v>io.questdb.test.griffin.engine.functions.catalogue.PgIsInRecoveryFunctionFactoryTest</c:v>
                </c:pt>
                <c:pt idx="1609">
                  <c:v>io.questdb.griffin.OperatorExpression</c:v>
                </c:pt>
                <c:pt idx="1610">
                  <c:v>io.questdb.PropServerConfiguration$BindToParser</c:v>
                </c:pt>
                <c:pt idx="1611">
                  <c:v>io.questdb.griffin.engine.join.LongChain</c:v>
                </c:pt>
                <c:pt idx="1612">
                  <c:v>io.questdb.griffin.engine.functions.date.ExtractFromTimestampFunctionFactory$MillisecondsFunction</c:v>
                </c:pt>
                <c:pt idx="1613">
                  <c:v>io.questdb.cutlass.text.types.FloatAdapter</c:v>
                </c:pt>
                <c:pt idx="1614">
                  <c:v>io.questdb.std.IOURingFacade</c:v>
                </c:pt>
                <c:pt idx="1615">
                  <c:v>io.questdb.test.griffin.engine.functions.GroupByFunctionTest</c:v>
                </c:pt>
                <c:pt idx="1616">
                  <c:v>io.questdb.griffin.engine.table.AsyncJitFilteredRecordCursorFactory$AsyncJitFilterAtom</c:v>
                </c:pt>
                <c:pt idx="1617">
                  <c:v>io.questdb.griffin.engine.functions.str.RPadFunctionFactory</c:v>
                </c:pt>
                <c:pt idx="1618">
                  <c:v>io.questdb.griffin.engine.functions.constants.BooleanTypeConstant</c:v>
                </c:pt>
                <c:pt idx="1619">
                  <c:v>io.questdb.griffin.engine.functions.cast.CastSymbolToCharFunctionFactory</c:v>
                </c:pt>
                <c:pt idx="1620">
                  <c:v>io.questdb.griffin.engine.functions.cast.CastStrToDoubleFunctionFactory</c:v>
                </c:pt>
                <c:pt idx="1621">
                  <c:v>io.questdb.std.ConcurrentHashMap$TableStack</c:v>
                </c:pt>
                <c:pt idx="1622">
                  <c:v>io.questdb.test.cairo.FullBwdDataFrameCursorTest</c:v>
                </c:pt>
                <c:pt idx="1623">
                  <c:v>io.questdb.mp.SCSequence</c:v>
                </c:pt>
                <c:pt idx="1624">
                  <c:v>io.questdb.test.griffin.engine.functions.groupby.LastIntGroupByFunctionFactoryTest</c:v>
                </c:pt>
                <c:pt idx="1625">
                  <c:v>io.questdb.griffin.engine.functions.rnd.RndFloatFunctionFactory</c:v>
                </c:pt>
                <c:pt idx="1626">
                  <c:v>io.questdb.test.griffin.engine.functions.groupby.MinLongVecGroupByFunctionFactoryTest</c:v>
                </c:pt>
                <c:pt idx="1627">
                  <c:v>io.questdb.test.griffin.engine.functions.date.MicrosOfSecondFunctionFactoryTest</c:v>
                </c:pt>
                <c:pt idx="1628">
                  <c:v>io.questdb.griffin.engine.functions.groupby.CountDistinctSymbolGroupByFunctionFactory</c:v>
                </c:pt>
                <c:pt idx="1629">
                  <c:v>io.questdb.griffin.engine.functions.math.FloorDoubleFunctionFactory$FloorFunction</c:v>
                </c:pt>
                <c:pt idx="1630">
                  <c:v>io.questdb.std.ConcurrentHashMap$EntrySetView</c:v>
                </c:pt>
                <c:pt idx="1631">
                  <c:v>io.questdb.cliutil.Table2IlpCopier</c:v>
                </c:pt>
                <c:pt idx="1632">
                  <c:v>io.questdb.test.griffin.CompiledFilterTest</c:v>
                </c:pt>
                <c:pt idx="1633">
                  <c:v>io.questdb.test.cutlass.http.HttpServerConfigurationBuilder$Anonymous1</c:v>
                </c:pt>
                <c:pt idx="1634">
                  <c:v>io.questdb.test.griffin.LatestByParallelTest</c:v>
                </c:pt>
                <c:pt idx="1635">
                  <c:v>io.questdb.griffin.engine.functions.date.DayOfMonthFunctionFactory$DayOfMonthFunction</c:v>
                </c:pt>
                <c:pt idx="1636">
                  <c:v>io.questdb.griffin.engine.functions.str.ReplaceStrFunctionFactory$Func</c:v>
                </c:pt>
                <c:pt idx="1637">
                  <c:v>io.questdb.griffin.engine.functions.str.SizePrettyFunctionFactory</c:v>
                </c:pt>
                <c:pt idx="1638">
                  <c:v>io.questdb.std.NumericException</c:v>
                </c:pt>
                <c:pt idx="1639">
                  <c:v>io.questdb.test.log.LogFactoryTest</c:v>
                </c:pt>
                <c:pt idx="1640">
                  <c:v>io.questdb.cutlass.line.tcp.PlainTcpLineChannel</c:v>
                </c:pt>
                <c:pt idx="1641">
                  <c:v>io.questdb.griffin.engine.union.UnionRecordCursor$NextMethod</c:v>
                </c:pt>
                <c:pt idx="1642">
                  <c:v>io.questdb.test.cutlass.http.HttpServerConfigurationBuilder$Anonymous2</c:v>
                </c:pt>
                <c:pt idx="1643">
                  <c:v>io.questdb.test.log.LogAlertSocketWriterTest</c:v>
                </c:pt>
                <c:pt idx="1644">
                  <c:v>io.questdb.std.str.NativeLPSZ</c:v>
                </c:pt>
                <c:pt idx="1645">
                  <c:v>io.questdb.test.griffin.engine.functions.math.NegIntFunctionFactoryTest</c:v>
                </c:pt>
                <c:pt idx="1646">
                  <c:v>io.questdb.test.cutlass.line.tcp.DelegatingTlsChannelTest</c:v>
                </c:pt>
                <c:pt idx="1647">
                  <c:v>io.questdb.test.griffin.engine.groupby.SampleByTest</c:v>
                </c:pt>
                <c:pt idx="1648">
                  <c:v>io.questdb.griffin.engine.functions.cast.CastCharToDateFunctionFactory</c:v>
                </c:pt>
                <c:pt idx="1649">
                  <c:v>io.questdb.griffin.engine.functions.groupby.CountDistinctUuidGroupByFunction</c:v>
                </c:pt>
                <c:pt idx="1650">
                  <c:v>io.questdb.griffin.engine.functions.catalogue.PgProcFunctionFactory</c:v>
                </c:pt>
                <c:pt idx="1651">
                  <c:v>io.questdb.griffin.engine.functions.catalogue.WalTableListFunctionFactory$Anonymous1</c:v>
                </c:pt>
                <c:pt idx="1652">
                  <c:v>io.questdb.cairo.BitmapIndexFwdNullReader</c:v>
                </c:pt>
                <c:pt idx="1653">
                  <c:v>io.questdb.griffin.engine.functions.cast.CastUuidToStrFunctionFactory$Func</c:v>
                </c:pt>
                <c:pt idx="1654">
                  <c:v>io.questdb.griffin.engine.functions.catalogue.DumpThreadStacksFunctionFactory</c:v>
                </c:pt>
                <c:pt idx="1655">
                  <c:v>io.questdb.test.griffin.SqlCompilerTest$Fiddler</c:v>
                </c:pt>
                <c:pt idx="1656">
                  <c:v>io.questdb.std.ObjIntHashMap</c:v>
                </c:pt>
                <c:pt idx="1657">
                  <c:v>io.questdb.test.std.UuidTest</c:v>
                </c:pt>
                <c:pt idx="1658">
                  <c:v>io.questdb.cutlass.line.tcp.TableUpdateDetails</c:v>
                </c:pt>
                <c:pt idx="1659">
                  <c:v>io.questdb.griffin.engine.functions.conditional.NullIfStrFunctionFactory$Func</c:v>
                </c:pt>
                <c:pt idx="1660">
                  <c:v>io.questdb.griffin.engine.functions.math.SubDoubleFunctionFactory</c:v>
                </c:pt>
                <c:pt idx="1661">
                  <c:v>io.questdb.test.std.str.PathTest$Anonymous1</c:v>
                </c:pt>
                <c:pt idx="1662">
                  <c:v>io.questdb.griffin.engine.functions.cast.AbstractCastToDateFunction</c:v>
                </c:pt>
                <c:pt idx="1663">
                  <c:v>io.questdb.test.cairo.BitmapIndexTest$Anonymous5</c:v>
                </c:pt>
                <c:pt idx="1664">
                  <c:v>io.questdb.test.cairo.TableModel</c:v>
                </c:pt>
                <c:pt idx="1665">
                  <c:v>io.questdb.test.cairo.BitmapIndexTest$Anonymous4</c:v>
                </c:pt>
                <c:pt idx="1666">
                  <c:v>io.questdb.test.cairo.BitmapIndexTest$Anonymous3</c:v>
                </c:pt>
                <c:pt idx="1667">
                  <c:v>io.questdb.test.cairo.BitmapIndexTest$Anonymous2</c:v>
                </c:pt>
                <c:pt idx="1668">
                  <c:v>io.questdb.griffin.engine.functions.NegatableBooleanFunction</c:v>
                </c:pt>
                <c:pt idx="1669">
                  <c:v>io.questdb.test.cairo.BitmapIndexTest$Anonymous9</c:v>
                </c:pt>
                <c:pt idx="1670">
                  <c:v>io.questdb.test.cairo.BitmapIndexTest$Anonymous8</c:v>
                </c:pt>
                <c:pt idx="1671">
                  <c:v>io.questdb.test.cairo.BitmapIndexTest$Anonymous7</c:v>
                </c:pt>
                <c:pt idx="1672">
                  <c:v>io.questdb.test.cairo.BitmapIndexTest$Anonymous6</c:v>
                </c:pt>
                <c:pt idx="1673">
                  <c:v>io.questdb.griffin.engine.functions.cast.CastStrToBinaryFunctionFactory</c:v>
                </c:pt>
                <c:pt idx="1674">
                  <c:v>io.questdb.test.griffin.SqlCompilerTest$Anonymous14</c:v>
                </c:pt>
                <c:pt idx="1675">
                  <c:v>io.questdb.test.griffin.SqlCompilerTest$Anonymous15</c:v>
                </c:pt>
                <c:pt idx="1676">
                  <c:v>io.questdb.test.griffin.SqlCompilerTest$Anonymous12</c:v>
                </c:pt>
                <c:pt idx="1677">
                  <c:v>io.questdb.std.FindVisitor</c:v>
                </c:pt>
                <c:pt idx="1678">
                  <c:v>io.questdb.test.griffin.SqlCompilerTest$Anonymous13</c:v>
                </c:pt>
                <c:pt idx="1679">
                  <c:v>io.questdb.test.griffin.SqlCompilerTest$Anonymous10</c:v>
                </c:pt>
                <c:pt idx="1680">
                  <c:v>io.questdb.test.griffin.SqlCompilerTest$Anonymous11</c:v>
                </c:pt>
                <c:pt idx="1681">
                  <c:v>io.questdb.cairo.wal.WalWriter$RowImpl</c:v>
                </c:pt>
                <c:pt idx="1682">
                  <c:v>io.questdb.test.std.OsTest</c:v>
                </c:pt>
                <c:pt idx="1683">
                  <c:v>io.questdb.griffin.engine.functions.cast.CastDoubleToDoubleFunctionFactory</c:v>
                </c:pt>
                <c:pt idx="1684">
                  <c:v>io.questdb.cairo.AbstractRecordCursorFactory</c:v>
                </c:pt>
                <c:pt idx="1685">
                  <c:v>io.questdb.test.griffin.AbstractSqlParserTest</c:v>
                </c:pt>
                <c:pt idx="1686">
                  <c:v>io.questdb.griffin.engine.groupby.vect.VectorAggregateFunctionConstructor</c:v>
                </c:pt>
                <c:pt idx="1687">
                  <c:v>io.questdb.test.cutlass.pgwire.BasePGTest</c:v>
                </c:pt>
                <c:pt idx="1688">
                  <c:v>io.questdb.test.griffin.engine.functions.groupby.FirstDoubleGroupByFunctionFactoryTest</c:v>
                </c:pt>
                <c:pt idx="1689">
                  <c:v>io.questdb.test.std.fastdouble.FastDoubleParserFromCharSequenceNumericallyGeneratedTest</c:v>
                </c:pt>
                <c:pt idx="1690">
                  <c:v>io.questdb.std.ConcurrentHashMap$CollectionView</c:v>
                </c:pt>
                <c:pt idx="1691">
                  <c:v>io.questdb.test.griffin.engine.functions.eq.EqBinaryFunctionFactoryTest</c:v>
                </c:pt>
                <c:pt idx="1692">
                  <c:v>io.questdb.griffin.engine.groupby.vect.MaxLongVectorAggregateFunction</c:v>
                </c:pt>
                <c:pt idx="1693">
                  <c:v>io.questdb.test.griffin.engine.table.DataFrameRecordCursorImplFactoryTest</c:v>
                </c:pt>
                <c:pt idx="1694">
                  <c:v>io.questdb.test.griffin.RpnBuilder</c:v>
                </c:pt>
                <c:pt idx="1695">
                  <c:v>io.questdb.griffin.engine.functions.groupby.LastIntGroupByFunction</c:v>
                </c:pt>
                <c:pt idx="1696">
                  <c:v>io.questdb.griffin.engine.table.FwdTableReaderPageFrameCursor</c:v>
                </c:pt>
                <c:pt idx="1697">
                  <c:v>org.questdb.ForLoopOverObjListVsLCCSHashSetBenchmark</c:v>
                </c:pt>
                <c:pt idx="1698">
                  <c:v>io.questdb.test.cairo.SymbolMapTest</c:v>
                </c:pt>
                <c:pt idx="1699">
                  <c:v>io.questdb.griffin.SqlCompiler</c:v>
                </c:pt>
                <c:pt idx="1700">
                  <c:v>io.questdb.griffin.engine.functions.rnd.RndSymbolListFunctionFactory$Func</c:v>
                </c:pt>
                <c:pt idx="1701">
                  <c:v>io.questdb.cairo.pool.MetadataPool$TableReaderMetadataTenant</c:v>
                </c:pt>
                <c:pt idx="1702">
                  <c:v>io.questdb.DefaultServerConfiguration</c:v>
                </c:pt>
                <c:pt idx="1703">
                  <c:v>io.questdb.test.griffin.engine.table.LatestByArgumentsTest</c:v>
                </c:pt>
                <c:pt idx="1704">
                  <c:v>io.questdb.cairo.vm.api.MemoryCMOR</c:v>
                </c:pt>
                <c:pt idx="1705">
                  <c:v>io.questdb.griffin.engine.functions.math.DivFloatFunctionFactory$Func</c:v>
                </c:pt>
                <c:pt idx="1706">
                  <c:v>io.questdb.log.LogError</c:v>
                </c:pt>
                <c:pt idx="1707">
                  <c:v>io.questdb.test.griffin.engine.functions.eq.EqDoubleFunctionFactoryTest</c:v>
                </c:pt>
                <c:pt idx="1708">
                  <c:v>io.questdb.griffin.engine.functions.cast.CastLong256ToLongFunctionFactory</c:v>
                </c:pt>
                <c:pt idx="1709">
                  <c:v>io.questdb.test.griffin.wal.WalTableFailureTest$Anonymous10</c:v>
                </c:pt>
                <c:pt idx="1710">
                  <c:v>io.questdb.test.griffin.Long128Tests</c:v>
                </c:pt>
                <c:pt idx="1711">
                  <c:v>io.questdb.griffin.engine.functions.UntypedFunction</c:v>
                </c:pt>
                <c:pt idx="1712">
                  <c:v>io.questdb.test.griffin.wal.WalTableFailureTest$Anonymous13</c:v>
                </c:pt>
                <c:pt idx="1713">
                  <c:v>io.questdb.test.griffin.wal.WalTableFailureTest$Anonymous14</c:v>
                </c:pt>
                <c:pt idx="1714">
                  <c:v>io.questdb.test.griffin.wal.WalTableFailureTest$Anonymous11</c:v>
                </c:pt>
                <c:pt idx="1715">
                  <c:v>io.questdb.test.griffin.wal.WalTableFailureTest$Anonymous12</c:v>
                </c:pt>
                <c:pt idx="1716">
                  <c:v>io.questdb.griffin.engine.functions.constants.ConstantFunction</c:v>
                </c:pt>
                <c:pt idx="1717">
                  <c:v>io.questdb.test.std.fastdouble.ParseSignificandWithSwarTest</c:v>
                </c:pt>
                <c:pt idx="1718">
                  <c:v>io.questdb.cairo.sql.Record</c:v>
                </c:pt>
                <c:pt idx="1719">
                  <c:v>io.questdb.test.griffin.ColumnVersionTest</c:v>
                </c:pt>
                <c:pt idx="1720">
                  <c:v>io.questdb.griffin.engine.functions.math.RemLongFunctionFactory</c:v>
                </c:pt>
                <c:pt idx="1721">
                  <c:v>io.questdb.test.cutlass.pgwire.PGJobContextTest$Anonymous16</c:v>
                </c:pt>
                <c:pt idx="1722">
                  <c:v>io.questdb.test.cutlass.pgwire.PGJobContextTest$Anonymous17</c:v>
                </c:pt>
                <c:pt idx="1723">
                  <c:v>io.questdb.test.cutlass.pgwire.PGJobContextTest$Anonymous14</c:v>
                </c:pt>
                <c:pt idx="1724">
                  <c:v>io.questdb.griffin.engine.functions.cast.CastBooleanToIntFunctionFactory$Func</c:v>
                </c:pt>
                <c:pt idx="1725">
                  <c:v>io.questdb.test.cutlass.pgwire.PGJobContextTest$Anonymous15</c:v>
                </c:pt>
                <c:pt idx="1726">
                  <c:v>io.questdb.test.cutlass.pgwire.PGJobContextTest$Anonymous12</c:v>
                </c:pt>
                <c:pt idx="1727">
                  <c:v>io.questdb.test.cutlass.pgwire.PGJobContextTest$Anonymous10</c:v>
                </c:pt>
                <c:pt idx="1728">
                  <c:v>io.questdb.test.cutlass.pgwire.PGJobContextTest$Anonymous11</c:v>
                </c:pt>
                <c:pt idx="1729">
                  <c:v>io.questdb.test.griffin.UpdateConcurrentTest</c:v>
                </c:pt>
                <c:pt idx="1730">
                  <c:v>io.questdb.cairo.map.CompactMap$HashFunctionFactory</c:v>
                </c:pt>
                <c:pt idx="1731">
                  <c:v>io.questdb.griffin.engine.functions.str.RightFunctionFactory</c:v>
                </c:pt>
                <c:pt idx="1732">
                  <c:v>io.questdb.std.str.DirectCharSink$FloatingCharSequence</c:v>
                </c:pt>
                <c:pt idx="1733">
                  <c:v>io.questdb.cutlass.line.udp.CharSequenceCache</c:v>
                </c:pt>
                <c:pt idx="1734">
                  <c:v>io.questdb.griffin.engine.table.DeferredSymbolIndexFilteredRowCursorFactory</c:v>
                </c:pt>
                <c:pt idx="1735">
                  <c:v>io.questdb.griffin.engine.functions.catalogue.PgRangeFunctionFactory</c:v>
                </c:pt>
                <c:pt idx="1736">
                  <c:v>io.questdb.griffin.engine.orderby.LimitedSizeSortedLightRecordCursor</c:v>
                </c:pt>
                <c:pt idx="1737">
                  <c:v>io.questdb.griffin.engine.functions.date.ToStrTimestampFunctionFactory$ToCharDateFFunc</c:v>
                </c:pt>
                <c:pt idx="1738">
                  <c:v>io.questdb.griffin.engine.table.SelectedRecordCursor</c:v>
                </c:pt>
                <c:pt idx="1739">
                  <c:v>io.questdb.test.griffin.engine.functions.math.AbsIntFunctionFactoryTest</c:v>
                </c:pt>
                <c:pt idx="1740">
                  <c:v>io.questdb.test.cutlass.pgwire.PGJobContextTest$Anonymous20</c:v>
                </c:pt>
                <c:pt idx="1741">
                  <c:v>io.questdb.cairo.vm.api.MemoryMATL</c:v>
                </c:pt>
                <c:pt idx="1742">
                  <c:v>io.questdb.griffin.engine.functions.catalogue.PgShDescriptionFunctionFactory</c:v>
                </c:pt>
                <c:pt idx="1743">
                  <c:v>io.questdb.griffin.engine.functions.math.BitwiseAndIntFunctionFactory</c:v>
                </c:pt>
                <c:pt idx="1744">
                  <c:v>io.questdb.test.cutlass.text.ParallelCsvFileImporterTest$Anonymous9</c:v>
                </c:pt>
                <c:pt idx="1745">
                  <c:v>io.questdb.test.cutlass.text.ParallelCsvFileImporterTest$Anonymous8</c:v>
                </c:pt>
                <c:pt idx="1746">
                  <c:v>io.questdb.test.std.IntLongHashMapTest</c:v>
                </c:pt>
                <c:pt idx="1747">
                  <c:v>io.questdb.test.cutlass.pgwire.PGQuerySuspendabilityTest$TestCase</c:v>
                </c:pt>
                <c:pt idx="1748">
                  <c:v>io.questdb.test.cutlass.text.ParallelCsvFileImporterTest$Anonymous5</c:v>
                </c:pt>
                <c:pt idx="1749">
                  <c:v>io.questdb.cairo.sql.async.PageFrameReducer</c:v>
                </c:pt>
                <c:pt idx="1750">
                  <c:v>io.questdb.griffin.engine.functions.groupby.CountDoubleGroupByFunctionFactory</c:v>
                </c:pt>
                <c:pt idx="1751">
                  <c:v>io.questdb.test.cutlass.text.ParallelCsvFileImporterTest$Anonymous4</c:v>
                </c:pt>
                <c:pt idx="1752">
                  <c:v>io.questdb.griffin.engine.functions.groupby.MinDateGroupByFunction</c:v>
                </c:pt>
                <c:pt idx="1753">
                  <c:v>io.questdb.test.cutlass.pgwire.PGJobContextTest$Anonymous21</c:v>
                </c:pt>
                <c:pt idx="1754">
                  <c:v>io.questdb.test.cutlass.text.ParallelCsvFileImporterTest$Anonymous7</c:v>
                </c:pt>
                <c:pt idx="1755">
                  <c:v>io.questdb.test.cutlass.pgwire.PGJobContextTest$Anonymous22</c:v>
                </c:pt>
                <c:pt idx="1756">
                  <c:v>io.questdb.test.cutlass.text.ParallelCsvFileImporterTest$Anonymous6</c:v>
                </c:pt>
                <c:pt idx="1757">
                  <c:v>io.questdb.test.cutlass.text.ParallelCsvFileImporterTest$Anonymous1</c:v>
                </c:pt>
                <c:pt idx="1758">
                  <c:v>io.questdb.cairo.wal.seq.TransactionLogCursor</c:v>
                </c:pt>
                <c:pt idx="1759">
                  <c:v>io.questdb.test.cutlass.text.ParallelCsvFileImporterTest$Anonymous3</c:v>
                </c:pt>
                <c:pt idx="1760">
                  <c:v>io.questdb.test.cutlass.text.ParallelCsvFileImporterTest$Anonymous2</c:v>
                </c:pt>
                <c:pt idx="1761">
                  <c:v>io.questdb.griffin.engine.functions.groupby.LastDateGroupByFunction</c:v>
                </c:pt>
                <c:pt idx="1762">
                  <c:v>io.questdb.test.griffin.engine.functions.constants.Long128ConstantTest</c:v>
                </c:pt>
                <c:pt idx="1763">
                  <c:v>io.questdb.griffin.engine.functions.cast.CastSymbolToDateFunctionFactory</c:v>
                </c:pt>
                <c:pt idx="1764">
                  <c:v>io.questdb.test.cutlass.pgwire.PGJobContextTest$Anonymous19</c:v>
                </c:pt>
                <c:pt idx="1765">
                  <c:v>io.questdb.test.griffin.engine.functions.StrFunctionTest$Anonymous1</c:v>
                </c:pt>
                <c:pt idx="1766">
                  <c:v>io.questdb.test.griffin.engine.functions.constants.GeoHashTypeConstantTest</c:v>
                </c:pt>
                <c:pt idx="1767">
                  <c:v>io.questdb.griffin.engine.functions.groupby.StdDevSampleDoubleGroupByFunction</c:v>
                </c:pt>
                <c:pt idx="1768">
                  <c:v>io.questdb.test.cutlass.http.HttpMinTestBuilder</c:v>
                </c:pt>
                <c:pt idx="1769">
                  <c:v>io.questdb.test.griffin.engine.functions.groupby.FirstDateGroupByFunctionFactoryTest</c:v>
                </c:pt>
                <c:pt idx="1770">
                  <c:v>io.questdb.test.griffin.engine.functions.groupby.FloatGroupByFunctionsTest</c:v>
                </c:pt>
                <c:pt idx="1771">
                  <c:v>org.questdb.LineTCPSenderMain</c:v>
                </c:pt>
                <c:pt idx="1772">
                  <c:v>io.questdb.test.griffin.UnionTest</c:v>
                </c:pt>
                <c:pt idx="1773">
                  <c:v>io.questdb.griffin.engine.functions.cast.CastSymbolToDateFunctionFactory$Func</c:v>
                </c:pt>
                <c:pt idx="1774">
                  <c:v>io.questdb.cairo.TableColumnMetadata</c:v>
                </c:pt>
                <c:pt idx="1775">
                  <c:v>io.questdb.cutlass.Services</c:v>
                </c:pt>
                <c:pt idx="1776">
                  <c:v>io.questdb.test.griffin.ExplainPlanTest$Anonymous3</c:v>
                </c:pt>
                <c:pt idx="1777">
                  <c:v>io.questdb.test.griffin.engine.functions.groupby.MinLongGroupByFunctionFactoryTest</c:v>
                </c:pt>
                <c:pt idx="1778">
                  <c:v>io.questdb.test.griffin.ExplainPlanTest$Anonymous2</c:v>
                </c:pt>
                <c:pt idx="1779">
                  <c:v>io.questdb.test.griffin.AddIndexTest</c:v>
                </c:pt>
                <c:pt idx="1780">
                  <c:v>io.questdb.griffin.engine.functions.math.NegShortFunctionFactory</c:v>
                </c:pt>
                <c:pt idx="1781">
                  <c:v>io.questdb.griffin.engine.union.AbstractUnionRecord</c:v>
                </c:pt>
                <c:pt idx="1782">
                  <c:v>io.questdb.test.cairo.TableColumnMetadataTest</c:v>
                </c:pt>
                <c:pt idx="1783">
                  <c:v>io.questdb.test.griffin.engine.functions.math.AddLong256FunctionFactoryTest</c:v>
                </c:pt>
                <c:pt idx="1784">
                  <c:v>io.questdb.test.griffin.ExplainPlanTest$Anonymous1</c:v>
                </c:pt>
                <c:pt idx="1785">
                  <c:v>io.questdb.cairo.wal.DefaultWalApplyWorkerPoolConfiguration</c:v>
                </c:pt>
                <c:pt idx="1786">
                  <c:v>io.questdb.test.cutlass.line.LineProtoHourTimestampAdapterTest</c:v>
                </c:pt>
                <c:pt idx="1787">
                  <c:v>io.questdb.test.griffin.engine.functions.catalogue.BrokenIntReadTest</c:v>
                </c:pt>
                <c:pt idx="1788">
                  <c:v>io.questdb.cairo.sql.StaticSymbolTable</c:v>
                </c:pt>
                <c:pt idx="1789">
                  <c:v>io.questdb.griffin.engine.functions.GeoByteFunction</c:v>
                </c:pt>
                <c:pt idx="1790">
                  <c:v>io.questdb.test.cairo.BitmapIndexTest$Anonymous1</c:v>
                </c:pt>
                <c:pt idx="1791">
                  <c:v>io.questdb.griffin.engine.functions.catalogue.PgDatabaseFunctionFactory$PgDatabaseRecordCursorFactory</c:v>
                </c:pt>
                <c:pt idx="1792">
                  <c:v>io.questdb.griffin.engine.functions.cast.CastDateToLong256FunctionFactory$Func</c:v>
                </c:pt>
                <c:pt idx="1793">
                  <c:v>io.questdb.griffin.engine.table.LatestByValueDeferredFilteredRecordCursorFactory</c:v>
                </c:pt>
                <c:pt idx="1794">
                  <c:v>io.questdb.griffin.engine.functions.str.LengthBinFunctionFactory$LengthFunc</c:v>
                </c:pt>
                <c:pt idx="1795">
                  <c:v>io.questdb.cairo.GenericTableRecordMetadata</c:v>
                </c:pt>
                <c:pt idx="1796">
                  <c:v>io.questdb.test.cairo.TableReaderTest$FieldGenerator</c:v>
                </c:pt>
                <c:pt idx="1797">
                  <c:v>io.questdb.griffin.engine.join.SpliceJoinLightRecordCursorFactory</c:v>
                </c:pt>
                <c:pt idx="1798">
                  <c:v>io.questdb.griffin.engine.functions.cast.CastLongToFloatFunctionFactory$Func</c:v>
                </c:pt>
                <c:pt idx="1799">
                  <c:v>io.questdb.test.cairo.TableUtilsTest</c:v>
                </c:pt>
                <c:pt idx="1800">
                  <c:v>io.questdb.griffin.engine.groupby.TimestampSampler</c:v>
                </c:pt>
                <c:pt idx="1801">
                  <c:v>io.questdb.griffin.engine.functions.analytic.RowNumberFunctionFactory</c:v>
                </c:pt>
                <c:pt idx="1802">
                  <c:v>io.questdb.cutlass.http.RescheduleContext</c:v>
                </c:pt>
                <c:pt idx="1803">
                  <c:v>io.questdb.griffin.engine.table.TableListRecordCursorFactory$TableListRecordCursor</c:v>
                </c:pt>
                <c:pt idx="1804">
                  <c:v>io.questdb.cairo.SymbolCountProvider</c:v>
                </c:pt>
                <c:pt idx="1805">
                  <c:v>io.questdb.cutlass.text.CopyTask$PhaseIndexing</c:v>
                </c:pt>
                <c:pt idx="1806">
                  <c:v>io.questdb.test.cutlass.http.HttpUtils</c:v>
                </c:pt>
                <c:pt idx="1807">
                  <c:v>io.questdb.std.ClosableInstance</c:v>
                </c:pt>
                <c:pt idx="1808">
                  <c:v>io.questdb.cairo.DynamicTableReaderMetadata</c:v>
                </c:pt>
                <c:pt idx="1809">
                  <c:v>io.questdb.griffin.engine.functions.conditional.Long256CaseFunction</c:v>
                </c:pt>
                <c:pt idx="1810">
                  <c:v>io.questdb.cutlass.line.tcp.IOTableUpdateDetailsPool</c:v>
                </c:pt>
                <c:pt idx="1811">
                  <c:v>io.questdb.cutlass.pgwire.PGWireServer$PGConnectionContextFactory</c:v>
                </c:pt>
                <c:pt idx="1812">
                  <c:v>io.questdb.griffin.engine.functions.math.NegLongFunctionFactory</c:v>
                </c:pt>
                <c:pt idx="1813">
                  <c:v>io.questdb.griffin.FunctionFactoryDescriptor</c:v>
                </c:pt>
                <c:pt idx="1814">
                  <c:v>io.questdb.test.cutlass.line.tcp.LineTcpInsertByteGeoHashTest</c:v>
                </c:pt>
                <c:pt idx="1815">
                  <c:v>io.questdb.test.griffin.SymbolTest</c:v>
                </c:pt>
                <c:pt idx="1816">
                  <c:v>io.questdb.test.cutlass.http.HttpServerConfigurationBuilder$Anonymous2$Anonymous3</c:v>
                </c:pt>
                <c:pt idx="1817">
                  <c:v>io.questdb.test.cutlass.http.HttpServerConfigurationBuilder$Anonymous2$Anonymous4</c:v>
                </c:pt>
                <c:pt idx="1818">
                  <c:v>io.questdb.griffin.engine.functions.cast.CastDateToTimestampFunctionFactory</c:v>
                </c:pt>
                <c:pt idx="1819">
                  <c:v>io.questdb.griffin.engine.functions.groupby.SumLong256GroupByFunction</c:v>
                </c:pt>
                <c:pt idx="1820">
                  <c:v>io.questdb.test.cairo.TableReaderReloadFuzzTest$Column</c:v>
                </c:pt>
                <c:pt idx="1821">
                  <c:v>io.questdb.griffin.engine.functions.catalogue.PgAttrDefFunctionFactory$Anonymous1</c:v>
                </c:pt>
                <c:pt idx="1822">
                  <c:v>io.questdb.test.cutlass.http.HttpServerConfigurationBuilder$Anonymous2$Anonymous5</c:v>
                </c:pt>
                <c:pt idx="1823">
                  <c:v>io.questdb.cutlass.line.udp.LineUdpParserImpl$CacheEntry</c:v>
                </c:pt>
                <c:pt idx="1824">
                  <c:v>io.questdb.test.cutlass.http.HttpServerConfigurationBuilder$Anonymous2$Anonymous6</c:v>
                </c:pt>
                <c:pt idx="1825">
                  <c:v>io.questdb.test.griffin.PowerTest</c:v>
                </c:pt>
                <c:pt idx="1826">
                  <c:v>io.questdb.griffin.engine.functions.conditional.CoalesceFunctionFactory$DateCoalesceFunction</c:v>
                </c:pt>
                <c:pt idx="1827">
                  <c:v>io.questdb.griffin.PostOrderTreeTraversalAlgo$Visitor</c:v>
                </c:pt>
                <c:pt idx="1828">
                  <c:v>io.questdb.std.MemoryPages</c:v>
                </c:pt>
                <c:pt idx="1829">
                  <c:v>io.questdb.cliutil.TxFileStruct$AttachedPartition</c:v>
                </c:pt>
                <c:pt idx="1830">
                  <c:v>io.questdb.griffin.PlanSink</c:v>
                </c:pt>
                <c:pt idx="1831">
                  <c:v>io.questdb.std.fastdouble.FastFloatByteArray</c:v>
                </c:pt>
                <c:pt idx="1832">
                  <c:v>io.questdb.griffin.engine.functions.math.BitwiseXorIntFunctionFactory$BitXorIntFunction</c:v>
                </c:pt>
                <c:pt idx="1833">
                  <c:v>io.questdb.test.griffin.ImplicitTypeConversionsTest</c:v>
                </c:pt>
                <c:pt idx="1834">
                  <c:v>io.questdb.cutlass.text.TextLoader$ParserMethod</c:v>
                </c:pt>
                <c:pt idx="1835">
                  <c:v>io.questdb.metrics.LongGaugeImpl</c:v>
                </c:pt>
                <c:pt idx="1836">
                  <c:v>io.questdb.griffin.engine.functions.cast.CastGeoHashToGeoHashFunctionFactory$CastIntFunc</c:v>
                </c:pt>
                <c:pt idx="1837">
                  <c:v>io.questdb.test.cutlass.line.udp.UdpLineChannelTest$Anonymous1</c:v>
                </c:pt>
                <c:pt idx="1838">
                  <c:v>io.questdb.test.cutlass.line.udp.UdpLineChannelTest$Anonymous2</c:v>
                </c:pt>
                <c:pt idx="1839">
                  <c:v>io.questdb.griffin.engine.join.JoinRecord</c:v>
                </c:pt>
                <c:pt idx="1840">
                  <c:v>io.questdb.griffin.engine.groupby.vect.CountVectorAggregateFunction</c:v>
                </c:pt>
                <c:pt idx="1841">
                  <c:v>io.questdb.test.griffin.AbstractAlterTableSetTypeRestartTest</c:v>
                </c:pt>
                <c:pt idx="1842">
                  <c:v>io.questdb.griffin.engine.functions.cast.CastByteToDateFunctionFactory</c:v>
                </c:pt>
                <c:pt idx="1843">
                  <c:v>io.questdb.griffin.engine.ops.AlterOperation$ObjCharSequenceList</c:v>
                </c:pt>
                <c:pt idx="1844">
                  <c:v>io.questdb.griffin.engine.functions.constants.StringArrayTypeConstant</c:v>
                </c:pt>
                <c:pt idx="1845">
                  <c:v>io.questdb.griffin.engine.functions.cast.CastFloatToTimestampFunctionFactory</c:v>
                </c:pt>
                <c:pt idx="1846">
                  <c:v>io.questdb.cutlass.http.LocalValueMap</c:v>
                </c:pt>
                <c:pt idx="1847">
                  <c:v>io.questdb.test.cutlass.pgwire.PGUpdateConcurrentTest</c:v>
                </c:pt>
                <c:pt idx="1848">
                  <c:v>io.questdb.griffin.engine.groupby.DistinctSymbolRecordCursorFactory</c:v>
                </c:pt>
                <c:pt idx="1849">
                  <c:v>io.questdb.griffin.engine.functions.cast.CastFloatToLong256FunctionFactory$Func</c:v>
                </c:pt>
                <c:pt idx="1850">
                  <c:v>io.questdb.griffin.engine.functions.lt.LtTimestampFunctionFactory</c:v>
                </c:pt>
                <c:pt idx="1851">
                  <c:v>io.questdb.griffin.engine.functions.cast.CastDoubleToSymbolFunctionFactory$Func</c:v>
                </c:pt>
                <c:pt idx="1852">
                  <c:v>io.questdb.griffin.engine.functions.date.ExtractFromTimestampFunctionFactory$IsoDowFunction</c:v>
                </c:pt>
                <c:pt idx="1853">
                  <c:v>io.questdb.test.griffin.SecurityTest</c:v>
                </c:pt>
                <c:pt idx="1854">
                  <c:v>io.questdb.cairo.sql.InsertOperation</c:v>
                </c:pt>
                <c:pt idx="1855">
                  <c:v>io.questdb.griffin.engine.analytic.CachedAnalyticRecordCursorFactory$CachedAnalyticRecordCursor</c:v>
                </c:pt>
                <c:pt idx="1856">
                  <c:v>io.questdb.test.cairo.wal.WalTableWriterFuzzTest</c:v>
                </c:pt>
                <c:pt idx="1857">
                  <c:v>io.questdb.griffin.engine.table.LatestByValueFilteredRecordCursorFactory</c:v>
                </c:pt>
                <c:pt idx="1858">
                  <c:v>io.questdb.test.cutlass.line.tcp.SymbolCacheTest$Holder</c:v>
                </c:pt>
                <c:pt idx="1859">
                  <c:v>org.questdb.NegBenchmark$A</c:v>
                </c:pt>
                <c:pt idx="1860">
                  <c:v>io.questdb.griffin.engine.functions.rnd.RndStringRndListFunctionFactory$Func</c:v>
                </c:pt>
                <c:pt idx="1861">
                  <c:v>io.questdb.cairo.FullFwdDataFrameCursorFactory</c:v>
                </c:pt>
                <c:pt idx="1862">
                  <c:v>io.questdb.test.griffin.AlterTableDetachPartitionTest$Anonymous10</c:v>
                </c:pt>
                <c:pt idx="1863">
                  <c:v>io.questdb.test.griffin.AlterTableDetachPartitionTest$Anonymous11</c:v>
                </c:pt>
                <c:pt idx="1864">
                  <c:v>io.questdb.cairo.TableWriter$NoOpRow</c:v>
                </c:pt>
                <c:pt idx="1865">
                  <c:v>io.questdb.griffin.engine.functions.cast.CastShortToByteFunctionFactory</c:v>
                </c:pt>
                <c:pt idx="1866">
                  <c:v>io.questdb.griffin.engine.functions.cast.CastBooleanToDoubleFunctionFactory$Func</c:v>
                </c:pt>
                <c:pt idx="1867">
                  <c:v>io.questdb.griffin.model.QueryColumn</c:v>
                </c:pt>
                <c:pt idx="1868">
                  <c:v>io.questdb.griffin.engine.functions.cast.CastStrToByteFunctionFactory$Func</c:v>
                </c:pt>
                <c:pt idx="1869">
                  <c:v>io.questdb.test.cutlass.text.CsvFileIndexerTest$Anonymous1</c:v>
                </c:pt>
                <c:pt idx="1870">
                  <c:v>io.questdb.test.cutlass.text.CsvFileIndexerTest$Anonymous2</c:v>
                </c:pt>
                <c:pt idx="1871">
                  <c:v>io.questdb.test.std.LongLongHashMapTest</c:v>
                </c:pt>
                <c:pt idx="1872">
                  <c:v>io.questdb.griffin.engine.functions.catalogue.SimulateCrashFunctionFactory$DoNothingInstance</c:v>
                </c:pt>
                <c:pt idx="1873">
                  <c:v>io.questdb.test.cutlass.text.CsvFileIndexerTest$Anonymous3</c:v>
                </c:pt>
                <c:pt idx="1874">
                  <c:v>io.questdb.cairo.wal.seq.TableSequencerImpl</c:v>
                </c:pt>
                <c:pt idx="1875">
                  <c:v>io.questdb.test.cairo.TableWriterTest$Anonymous15</c:v>
                </c:pt>
                <c:pt idx="1876">
                  <c:v>io.questdb.griffin.engine.functions.lt.LtDoubleVVFunctionFactory$FuncVV</c:v>
                </c:pt>
                <c:pt idx="1877">
                  <c:v>io.questdb.std.BytecodeAssembler$Utf8Appender</c:v>
                </c:pt>
                <c:pt idx="1878">
                  <c:v>io.questdb.test.cairo.TableWriterTest$Anonymous16</c:v>
                </c:pt>
                <c:pt idx="1879">
                  <c:v>io.questdb.test.cairo.TableWriterTest$Anonymous17</c:v>
                </c:pt>
                <c:pt idx="1880">
                  <c:v>io.questdb.test.cairo.TableWriterTest$Anonymous18</c:v>
                </c:pt>
                <c:pt idx="1881">
                  <c:v>io.questdb.test.cairo.TableWriterTest$Anonymous11</c:v>
                </c:pt>
                <c:pt idx="1882">
                  <c:v>io.questdb.test.cairo.TableWriterTest$Anonymous12</c:v>
                </c:pt>
                <c:pt idx="1883">
                  <c:v>io.questdb.griffin.engine.functions.catalogue.PgClassFunctionFactory</c:v>
                </c:pt>
                <c:pt idx="1884">
                  <c:v>io.questdb.test.cairo.TableWriterTest$Anonymous13</c:v>
                </c:pt>
                <c:pt idx="1885">
                  <c:v>io.questdb.cairo.RecoverVarIndex</c:v>
                </c:pt>
                <c:pt idx="1886">
                  <c:v>io.questdb.test.cairo.TableWriterTest$Anonymous14</c:v>
                </c:pt>
                <c:pt idx="1887">
                  <c:v>io.questdb.test.griffin.wal.WalTableFailureTest$Anonymous20</c:v>
                </c:pt>
                <c:pt idx="1888">
                  <c:v>io.questdb.cutlass.line.LineTcpSender</c:v>
                </c:pt>
                <c:pt idx="1889">
                  <c:v>io.questdb.griffin.engine.functions.cast.CastByteToCharFunctionFactory$CastByteToCharFunction</c:v>
                </c:pt>
                <c:pt idx="1890">
                  <c:v>io.questdb.griffin.engine.functions.str.LTrimFunctionFactory</c:v>
                </c:pt>
                <c:pt idx="1891">
                  <c:v>io.questdb.test.cairo.TableWriterTest$Anonymous19</c:v>
                </c:pt>
                <c:pt idx="1892">
                  <c:v>io.questdb.test.cairo.FullFwdDataFrameCursorTest$MyWorkScheduler</c:v>
                </c:pt>
                <c:pt idx="1893">
                  <c:v>io.questdb.griffin.engine.functions.eq.EqGeoHashGeoHashFunctionFactory</c:v>
                </c:pt>
                <c:pt idx="1894">
                  <c:v>io.questdb.test.griffin.wal.WalTableFailureTest$Anonymous17</c:v>
                </c:pt>
                <c:pt idx="1895">
                  <c:v>io.questdb.test.griffin.wal.WalTableFailureTest$Anonymous18</c:v>
                </c:pt>
                <c:pt idx="1896">
                  <c:v>io.questdb.test.griffin.wal.WalTableFailureTest$Anonymous15</c:v>
                </c:pt>
                <c:pt idx="1897">
                  <c:v>io.questdb.test.griffin.wal.WalTableFailureTest$Anonymous16</c:v>
                </c:pt>
                <c:pt idx="1898">
                  <c:v>io.questdb.cairo.sql.BindVariableService</c:v>
                </c:pt>
                <c:pt idx="1899">
                  <c:v>io.questdb.griffin.engine.functions.date.TimestampAddFunctionFactory$AddLongIntVarConstFunction</c:v>
                </c:pt>
                <c:pt idx="1900">
                  <c:v>io.questdb.test.griffin.wal.WalTableFailureTest$Anonymous19</c:v>
                </c:pt>
                <c:pt idx="1901">
                  <c:v>io.questdb.griffin.engine.functions.conditional.SwitchFunctionFactory$CharSequenceMethod</c:v>
                </c:pt>
                <c:pt idx="1902">
                  <c:v>io.questdb.griffin.engine.functions.catalogue.DumpMemoryUsageFunctionFactory</c:v>
                </c:pt>
                <c:pt idx="1903">
                  <c:v>io.questdb.test.cairo.TableWriterTest$Anonymous10</c:v>
                </c:pt>
                <c:pt idx="1904">
                  <c:v>io.questdb.griffin.engine.orderby.LimitedSizeLongTreeChain$ValuePrinter</c:v>
                </c:pt>
                <c:pt idx="1905">
                  <c:v>io.questdb.test.cairo.TableWriterTest$Anonymous26</c:v>
                </c:pt>
                <c:pt idx="1906">
                  <c:v>io.questdb.test.cairo.TableWriterTest$Anonymous27</c:v>
                </c:pt>
                <c:pt idx="1907">
                  <c:v>io.questdb.test.cairo.TableWriterTest$Anonymous28</c:v>
                </c:pt>
                <c:pt idx="1908">
                  <c:v>io.questdb.griffin.engine.functions.math.MulFloatFunctionFactory$Func</c:v>
                </c:pt>
                <c:pt idx="1909">
                  <c:v>io.questdb.test.cairo.TableWriterTest$Anonymous29</c:v>
                </c:pt>
                <c:pt idx="1910">
                  <c:v>io.questdb.test.cairo.TableWriterTest$Anonymous22</c:v>
                </c:pt>
                <c:pt idx="1911">
                  <c:v>io.questdb.test.cairo.TableWriterTest$Anonymous23</c:v>
                </c:pt>
                <c:pt idx="1912">
                  <c:v>io.questdb.test.cairo.TableWriterTest$Anonymous24</c:v>
                </c:pt>
                <c:pt idx="1913">
                  <c:v>io.questdb.PropServerConfiguration$PropPGWireDispatcherConfiguration</c:v>
                </c:pt>
                <c:pt idx="1914">
                  <c:v>io.questdb.test.cairo.TableWriterTest$Anonymous25</c:v>
                </c:pt>
                <c:pt idx="1915">
                  <c:v>io.questdb.test.cutlass.http.HttpClientStateListener</c:v>
                </c:pt>
                <c:pt idx="1916">
                  <c:v>io.questdb.test.griffin.engine.table.TableWriterMetricsRecordCursorFactoryTest</c:v>
                </c:pt>
                <c:pt idx="1917">
                  <c:v>io.questdb.test.griffin.engine.functions.math.CeilFloatFunctionFactoryTest</c:v>
                </c:pt>
                <c:pt idx="1918">
                  <c:v>io.questdb.cutlass.line.udp.LineUdpParserImpl$FieldValueParser</c:v>
                </c:pt>
                <c:pt idx="1919">
                  <c:v>io.questdb.cutlass.pgwire.PGBasicAuthenticator</c:v>
                </c:pt>
                <c:pt idx="1920">
                  <c:v>io.questdb.test.cairo.TableWriterTest$Anonymous20</c:v>
                </c:pt>
                <c:pt idx="1921">
                  <c:v>io.questdb.griffin.engine.table.ShowColumnsRecordCursorFactory</c:v>
                </c:pt>
                <c:pt idx="1922">
                  <c:v>io.questdb.test.cairo.TableWriterTest$Anonymous21</c:v>
                </c:pt>
                <c:pt idx="1923">
                  <c:v>io.questdb.griffin.engine.join.LtJoinRecordCursorFactory</c:v>
                </c:pt>
                <c:pt idx="1924">
                  <c:v>io.questdb.griffin.engine.functions.cast.CastIntToFloatFunctionFactory</c:v>
                </c:pt>
                <c:pt idx="1925">
                  <c:v>io.questdb.test.cairo.TableWriterTest$Anonymous37</c:v>
                </c:pt>
                <c:pt idx="1926">
                  <c:v>io.questdb.test.cairo.TableWriterTest$Anonymous38</c:v>
                </c:pt>
                <c:pt idx="1927">
                  <c:v>io.questdb.test.cairo.TableWriterTest$Anonymous39</c:v>
                </c:pt>
                <c:pt idx="1928">
                  <c:v>io.questdb.test.cairo.TableWriterTest$Anonymous33</c:v>
                </c:pt>
                <c:pt idx="1929">
                  <c:v>io.questdb.griffin.engine.table.MemoryMetricsRecordCursorFactory</c:v>
                </c:pt>
                <c:pt idx="1930">
                  <c:v>io.questdb.test.cairo.TableWriterTest$Anonymous34</c:v>
                </c:pt>
                <c:pt idx="1931">
                  <c:v>io.questdb.test.cairo.TableWriterTest$Anonymous35</c:v>
                </c:pt>
                <c:pt idx="1932">
                  <c:v>io.questdb.griffin.engine.functions.groupby.MaxStrGroupByFunctionFactory</c:v>
                </c:pt>
                <c:pt idx="1933">
                  <c:v>io.questdb.test.cairo.TableWriterTest$Anonymous36</c:v>
                </c:pt>
                <c:pt idx="1934">
                  <c:v>io.questdb.cairo.O3PartitionJob</c:v>
                </c:pt>
                <c:pt idx="1935">
                  <c:v>io.questdb.griffin.engine.functions.cast.CastShortToCharFunctionFactory</c:v>
                </c:pt>
                <c:pt idx="1936">
                  <c:v>io.questdb.griffin.engine.functions.test.TestMatchFunctionFactory</c:v>
                </c:pt>
                <c:pt idx="1937">
                  <c:v>io.questdb.cairo.wal.OperationCompiler</c:v>
                </c:pt>
                <c:pt idx="1938">
                  <c:v>io.questdb.griffin.engine.functions.catalogue.CurrentSchemasFunctionFactory</c:v>
                </c:pt>
                <c:pt idx="1939">
                  <c:v>io.questdb.griffin.engine.functions.bind.ByteBindVariable</c:v>
                </c:pt>
                <c:pt idx="1940">
                  <c:v>io.questdb.metrics.NullMetricsRegistry</c:v>
                </c:pt>
                <c:pt idx="1941">
                  <c:v>io.questdb.griffin.engine.functions.columns.LongColumn</c:v>
                </c:pt>
                <c:pt idx="1942">
                  <c:v>io.questdb.griffin.engine.functions.cast.CastBooleanToDateFunctionFactory$Func</c:v>
                </c:pt>
                <c:pt idx="1943">
                  <c:v>io.questdb.test.cairo.TableWriterTest$Anonymous30</c:v>
                </c:pt>
                <c:pt idx="1944">
                  <c:v>io.questdb.test.cairo.TableWriterTest$Anonymous31</c:v>
                </c:pt>
                <c:pt idx="1945">
                  <c:v>io.questdb.griffin.engine.functions.cast.CastTimestampToSymbolFunctionFactory</c:v>
                </c:pt>
                <c:pt idx="1946">
                  <c:v>io.questdb.griffin.engine.functions.catalogue.TableListFunctionFactory$Anonymous1</c:v>
                </c:pt>
                <c:pt idx="1947">
                  <c:v>io.questdb.griffin.UpdateOperatorImpl</c:v>
                </c:pt>
                <c:pt idx="1948">
                  <c:v>io.questdb.std.FilesFacadeImpl</c:v>
                </c:pt>
                <c:pt idx="1949">
                  <c:v>io.questdb.test.cairo.TableWriterTest$Anonymous32</c:v>
                </c:pt>
                <c:pt idx="1950">
                  <c:v>org.questdb.LineTcpParserBenchmark</c:v>
                </c:pt>
                <c:pt idx="1951">
                  <c:v>io.questdb.test.cairo.TableWriterTest$Anonymous48</c:v>
                </c:pt>
                <c:pt idx="1952">
                  <c:v>io.questdb.griffin.engine.table.ReaderPoolRecordCursorFactory</c:v>
                </c:pt>
                <c:pt idx="1953">
                  <c:v>io.questdb.test.cairo.TableWriterTest$Anonymous49</c:v>
                </c:pt>
                <c:pt idx="1954">
                  <c:v>io.questdb.test.cairo.TableWriterTest$Anonymous44</c:v>
                </c:pt>
                <c:pt idx="1955">
                  <c:v>io.questdb.test.cairo.TableWriterTest$Anonymous45</c:v>
                </c:pt>
                <c:pt idx="1956">
                  <c:v>io.questdb.test.cairo.TableWriterTest$Anonymous46</c:v>
                </c:pt>
                <c:pt idx="1957">
                  <c:v>io.questdb.test.cairo.TableWriterTest$Anonymous47</c:v>
                </c:pt>
                <c:pt idx="1958">
                  <c:v>io.questdb.griffin.engine.groupby.vect.AvgDoubleVectorAggregateFunction</c:v>
                </c:pt>
                <c:pt idx="1959">
                  <c:v>io.questdb.test.griffin.engine.functions.catalogue.PgLocksFunctionFactoryTest</c:v>
                </c:pt>
                <c:pt idx="1960">
                  <c:v>io.questdb.griffin.engine.functions.math.DivLongFunctionFactory</c:v>
                </c:pt>
                <c:pt idx="1961">
                  <c:v>io.questdb.griffin.engine.functions.cast.CastNullTypeFunctionFactory</c:v>
                </c:pt>
                <c:pt idx="1962">
                  <c:v>io.questdb.test.cutlass.http.IODispatcherTest$QueryThread</c:v>
                </c:pt>
                <c:pt idx="1963">
                  <c:v>io.questdb.std.datetime.millitime.MillisecondClockImpl</c:v>
                </c:pt>
                <c:pt idx="1964">
                  <c:v>io.questdb.griffin.engine.join.HashOuterJoinRecordCursorFactory</c:v>
                </c:pt>
                <c:pt idx="1965">
                  <c:v>io.questdb.cairo.BitmapIndexUtils$ValueBlockSeeker</c:v>
                </c:pt>
                <c:pt idx="1966">
                  <c:v>io.questdb.test.cairo.TableWriterTest$Anonymous40</c:v>
                </c:pt>
                <c:pt idx="1967">
                  <c:v>io.questdb.test.cairo.TableWriterTest$Anonymous41</c:v>
                </c:pt>
                <c:pt idx="1968">
                  <c:v>io.questdb.test.cairo.TableWriterTest$Anonymous42</c:v>
                </c:pt>
                <c:pt idx="1969">
                  <c:v>io.questdb.test.cairo.TableWriterTest$Anonymous43</c:v>
                </c:pt>
                <c:pt idx="1970">
                  <c:v>io.questdb.test.cairo.TableWriterTest$Anonymous59</c:v>
                </c:pt>
                <c:pt idx="1971">
                  <c:v>io.questdb.test.cutlass.http.WaitProcessorTest</c:v>
                </c:pt>
                <c:pt idx="1972">
                  <c:v>io.questdb.cairo.GenericRecordMetadata</c:v>
                </c:pt>
                <c:pt idx="1973">
                  <c:v>io.questdb.test.cairo.TableWriterTest$Anonymous55</c:v>
                </c:pt>
                <c:pt idx="1974">
                  <c:v>io.questdb.test.cairo.TableWriterTest$Anonymous56</c:v>
                </c:pt>
                <c:pt idx="1975">
                  <c:v>io.questdb.cairo.ColumnVersionReader</c:v>
                </c:pt>
                <c:pt idx="1976">
                  <c:v>io.questdb.cutlass.http.MimeTypesCache</c:v>
                </c:pt>
                <c:pt idx="1977">
                  <c:v>io.questdb.test.cairo.TableWriterTest$Anonymous57</c:v>
                </c:pt>
                <c:pt idx="1978">
                  <c:v>io.questdb.test.cairo.TableWriterTest$Anonymous58</c:v>
                </c:pt>
                <c:pt idx="1979">
                  <c:v>io.questdb.test.griffin.engine.functions.rnd.RndBinCCCFunctionFactoryTest</c:v>
                </c:pt>
                <c:pt idx="1980">
                  <c:v>io.questdb.griffin.engine.functions.analytic.RowNumberFunctionFactory$RowNumberFunction</c:v>
                </c:pt>
                <c:pt idx="1981">
                  <c:v>io.questdb.griffin.engine.functions.regex.MatchStrFunctionFactory$MatchRuntimeConstPatternFunction</c:v>
                </c:pt>
                <c:pt idx="1982">
                  <c:v>io.questdb.cairo.vm.api.MemoryCMARW</c:v>
                </c:pt>
                <c:pt idx="1983">
                  <c:v>io.questdb.griffin.engine.functions.rnd.RndIntCCFunctionFactory</c:v>
                </c:pt>
                <c:pt idx="1984">
                  <c:v>io.questdb.test.std.ObjIntHashMapTest</c:v>
                </c:pt>
                <c:pt idx="1985">
                  <c:v>io.questdb.std.IOURingFacadeImpl</c:v>
                </c:pt>
                <c:pt idx="1986">
                  <c:v>io.questdb.test.griffin.O3FailureTest</c:v>
                </c:pt>
                <c:pt idx="1987">
                  <c:v>io.questdb.test.std.fastdouble.FastDoubleParserFromMemNumericallyGeneratedTest</c:v>
                </c:pt>
                <c:pt idx="1988">
                  <c:v>io.questdb.network.SelectFacadeImpl</c:v>
                </c:pt>
                <c:pt idx="1989">
                  <c:v>io.questdb.test.cairo.TableReaderMetadataTest$ColumnManipulator</c:v>
                </c:pt>
                <c:pt idx="1990">
                  <c:v>io.questdb.griffin.engine.functions.rnd.RndByteCCFunctionFactory</c:v>
                </c:pt>
                <c:pt idx="1991">
                  <c:v>io.questdb.test.cairo.TableWriterTest$Anonymous51</c:v>
                </c:pt>
                <c:pt idx="1992">
                  <c:v>io.questdb.griffin.engine.functions.str.LengthStrFunctionFactory</c:v>
                </c:pt>
                <c:pt idx="1993">
                  <c:v>io.questdb.test.cairo.TableWriterTest$Anonymous52</c:v>
                </c:pt>
                <c:pt idx="1994">
                  <c:v>io.questdb.test.cairo.CairoTestConfiguration</c:v>
                </c:pt>
                <c:pt idx="1995">
                  <c:v>io.questdb.test.cairo.TableWriterTest$Anonymous53</c:v>
                </c:pt>
                <c:pt idx="1996">
                  <c:v>io.questdb.test.cairo.TableWriterTest$Anonymous54</c:v>
                </c:pt>
                <c:pt idx="1997">
                  <c:v>org.questdb.LineUDPSenderMain</c:v>
                </c:pt>
                <c:pt idx="1998">
                  <c:v>io.questdb.griffin.engine.functions.RecordFunction</c:v>
                </c:pt>
                <c:pt idx="1999">
                  <c:v>io.questdb.std.Long256Acceptor</c:v>
                </c:pt>
                <c:pt idx="2000">
                  <c:v>io.questdb.test.cairo.TableWriterTest$Anonymous50</c:v>
                </c:pt>
                <c:pt idx="2001">
                  <c:v>io.questdb.cairo.BitmapIndexFwdReader$NullCursor</c:v>
                </c:pt>
                <c:pt idx="2002">
                  <c:v>io.questdb.test.cutlass.line.udp.LineUdpInsertOtherTypesTest</c:v>
                </c:pt>
                <c:pt idx="2003">
                  <c:v>io.questdb.test.BootstrapTest</c:v>
                </c:pt>
                <c:pt idx="2004">
                  <c:v>io.questdb.griffin.engine.functions.conditional.CoalesceFunctionFactory$IntCoalesceFunction</c:v>
                </c:pt>
                <c:pt idx="2005">
                  <c:v>io.questdb.test.cairo.TableWriterTest$Anonymous66</c:v>
                </c:pt>
                <c:pt idx="2006">
                  <c:v>io.questdb.test.cairo.TableWriterTest$Anonymous67</c:v>
                </c:pt>
                <c:pt idx="2007">
                  <c:v>io.questdb.griffin.engine.functions.cast.CastDateToBooleanFunctionFactory$Func</c:v>
                </c:pt>
                <c:pt idx="2008">
                  <c:v>io.questdb.test.cairo.TableWriterTest$Anonymous68</c:v>
                </c:pt>
                <c:pt idx="2009">
                  <c:v>io.questdb.test.cairo.TableWriterTest$Anonymous69</c:v>
                </c:pt>
                <c:pt idx="2010">
                  <c:v>io.questdb.test.cairo.TableReaderTest$NextPartitionTimestampProvider</c:v>
                </c:pt>
                <c:pt idx="2011">
                  <c:v>io.questdb.std.SimpleReadWriteLock$WriteLock</c:v>
                </c:pt>
                <c:pt idx="2012">
                  <c:v>io.questdb.std.fastdouble.FastFloatCharArray</c:v>
                </c:pt>
                <c:pt idx="2013">
                  <c:v>io.questdb.griffin.engine.table.FilterOnSubQueryRecordCursorFactory$DataFrameRecordCursorWrapper</c:v>
                </c:pt>
                <c:pt idx="2014">
                  <c:v>io.questdb.test.std.SimpleReadWriteLockTest$Reader</c:v>
                </c:pt>
                <c:pt idx="2015">
                  <c:v>io.questdb.griffin.engine.functions.cast.CastCharToBooleanFunctionFactory$CastCharToBooleanFunction</c:v>
                </c:pt>
                <c:pt idx="2016">
                  <c:v>io.questdb.griffin.engine.functions.table.MemoryMetricsFunctionFactory</c:v>
                </c:pt>
                <c:pt idx="2017">
                  <c:v>io.questdb.griffin.engine.functions.catalogue.WalTableListFunctionFactory$WalTableListCursorFactory$TableListRecordCursor</c:v>
                </c:pt>
                <c:pt idx="2018">
                  <c:v>io.questdb.test.cairo.TableWriterTest$Anonymous62</c:v>
                </c:pt>
                <c:pt idx="2019">
                  <c:v>io.questdb.test.cairo.TableWriterTest$Anonymous63</c:v>
                </c:pt>
                <c:pt idx="2020">
                  <c:v>io.questdb.test.cairo.TableWriterTest$Anonymous64</c:v>
                </c:pt>
                <c:pt idx="2021">
                  <c:v>io.questdb.test.griffin.DropIndexTest$Anonymous1</c:v>
                </c:pt>
                <c:pt idx="2022">
                  <c:v>io.questdb.network.IORequestProcessor</c:v>
                </c:pt>
                <c:pt idx="2023">
                  <c:v>io.questdb.test.cairo.TableWriterTest$Anonymous65</c:v>
                </c:pt>
                <c:pt idx="2024">
                  <c:v>org.questdb.ParseDoubleCharSequenceBenchmark</c:v>
                </c:pt>
                <c:pt idx="2025">
                  <c:v>io.questdb.griffin.engine.functions.math.MulIntFunctionFactory$Func</c:v>
                </c:pt>
                <c:pt idx="2026">
                  <c:v>io.questdb.test.cairo.TableWriterTest$Anonymous60</c:v>
                </c:pt>
                <c:pt idx="2027">
                  <c:v>io.questdb.test.griffin.engine.functions.bool.NotVFunctionFactoryTest</c:v>
                </c:pt>
                <c:pt idx="2028">
                  <c:v>io.questdb.test.cairo.TableWriterTest$Anonymous61</c:v>
                </c:pt>
                <c:pt idx="2029">
                  <c:v>io.questdb.griffin.engine.functions.catalogue.CurrentDatabaseFunctionFactory</c:v>
                </c:pt>
                <c:pt idx="2030">
                  <c:v>io.questdb.griffin.PurgingOperator</c:v>
                </c:pt>
                <c:pt idx="2031">
                  <c:v>io.questdb.griffin.engine.functions.cast.CastByteToLongFunctionFactory</c:v>
                </c:pt>
                <c:pt idx="2032">
                  <c:v>io.questdb.griffin.engine.functions.date.SecondOfMinuteFunctionFactory</c:v>
                </c:pt>
                <c:pt idx="2033">
                  <c:v>io.questdb.test.griffin.engine.functions.date.MinuteFunctionFactoryTest</c:v>
                </c:pt>
                <c:pt idx="2034">
                  <c:v>io.questdb.griffin.engine.functions.math.SubLongFunctionFactory$SubtractIntVVFunc</c:v>
                </c:pt>
                <c:pt idx="2035">
                  <c:v>io.questdb.test.griffin.engine.functions.groupby.MinIntGroupByFunctionFactoryTest</c:v>
                </c:pt>
                <c:pt idx="2036">
                  <c:v>io.questdb.std.datetime.microtime.TimestampFormatFactory</c:v>
                </c:pt>
                <c:pt idx="2037">
                  <c:v>io.questdb.griffin.engine.functions.catalogue.PrefixedPgIndexFunctionFactory</c:v>
                </c:pt>
                <c:pt idx="2038">
                  <c:v>io.questdb.griffin.engine.functions.test.TestLatchedCounterFunctionFactory$TestLatchFunction</c:v>
                </c:pt>
                <c:pt idx="2039">
                  <c:v>io.questdb.griffin.engine.functions.test.TestDataUnavailableFunctionFactory$SuspendEventCallback</c:v>
                </c:pt>
                <c:pt idx="2040">
                  <c:v>io.questdb.griffin.engine.functions.str.LengthSymbolFunctionFactory</c:v>
                </c:pt>
                <c:pt idx="2041">
                  <c:v>io.questdb.test.griffin.engine.functions.date.ExtractFunctionTest</c:v>
                </c:pt>
                <c:pt idx="2042">
                  <c:v>io.questdb.test.std.fastdouble.FastFloatParserFromCharArrayNumericallyGeneratedTest</c:v>
                </c:pt>
                <c:pt idx="2043">
                  <c:v>io.questdb.griffin.engine.functions.cast.CastByteToLongFunctionFactory$Func</c:v>
                </c:pt>
                <c:pt idx="2044">
                  <c:v>io.questdb.griffin.engine.functions.lt.LtIntFunctionFactory$LtIntFunction</c:v>
                </c:pt>
                <c:pt idx="2045">
                  <c:v>io.questdb.test.cairo.TableWriterTest$Anonymous70</c:v>
                </c:pt>
                <c:pt idx="2046">
                  <c:v>io.questdb.test.cairo.TableWriterTest$Anonymous71</c:v>
                </c:pt>
                <c:pt idx="2047">
                  <c:v>io.questdb.test.cutlass.line.udp.LineUdpParserImplTest</c:v>
                </c:pt>
                <c:pt idx="2048">
                  <c:v>io.questdb.test.griffin.engine.table.AsyncFilteredRecordCursorFactoryTest</c:v>
                </c:pt>
                <c:pt idx="2049">
                  <c:v>io.questdb.griffin.engine.functions.math.CeilDoubleFunctionFactory$CeilFunction</c:v>
                </c:pt>
                <c:pt idx="2050">
                  <c:v>io.questdb.network.KqueueAccessor</c:v>
                </c:pt>
                <c:pt idx="2051">
                  <c:v>io.questdb.griffin.engine.functions.str.SplitPartCharFunctionFactory$SplitPartFunction</c:v>
                </c:pt>
                <c:pt idx="2052">
                  <c:v>io.questdb.griffin.engine.functions.cast.CastShortToStrFunctionFactory$CastShortToStrFunction</c:v>
                </c:pt>
                <c:pt idx="2053">
                  <c:v>io.questdb.griffin.engine.functions.eq.EqLong256StrFunctionFactory$Long256Decoder</c:v>
                </c:pt>
                <c:pt idx="2054">
                  <c:v>io.questdb.mp.Worker</c:v>
                </c:pt>
                <c:pt idx="2055">
                  <c:v>io.questdb.test.cairo.CreateTableTest$SymbolParameters</c:v>
                </c:pt>
                <c:pt idx="2056">
                  <c:v>io.questdb.WorkerPoolManager$Requester</c:v>
                </c:pt>
                <c:pt idx="2057">
                  <c:v>io.questdb.griffin.engine.functions.cast.CastFloatToIntFunctionFactory$Func</c:v>
                </c:pt>
                <c:pt idx="2058">
                  <c:v>io.questdb.test.AbstractTest$Anonymous1</c:v>
                </c:pt>
                <c:pt idx="2059">
                  <c:v>io.questdb.std.datetime.DateLocaleFactory</c:v>
                </c:pt>
                <c:pt idx="2060">
                  <c:v>io.questdb.griffin.engine.functions.catalogue.PgClassFunctionFactory$PgClassRecordCursor</c:v>
                </c:pt>
                <c:pt idx="2061">
                  <c:v>io.questdb.griffin.engine.functions.lock.AdvisoryUnlockAll</c:v>
                </c:pt>
                <c:pt idx="2062">
                  <c:v>io.questdb.network.IOEvent</c:v>
                </c:pt>
                <c:pt idx="2063">
                  <c:v>io.questdb.griffin.engine.functions.rnd.LongSequenceFunctionFactory</c:v>
                </c:pt>
                <c:pt idx="2064">
                  <c:v>io.questdb.test.cutlass.http.ImportIODispatcherTest</c:v>
                </c:pt>
                <c:pt idx="2065">
                  <c:v>io.questdb.mp.AbstractWaitStrategy</c:v>
                </c:pt>
                <c:pt idx="2066">
                  <c:v>io.questdb.test.cutlass.http.SendAndReceiveRequestBuilder$Anonymous1</c:v>
                </c:pt>
                <c:pt idx="2067">
                  <c:v>io.questdb.griffin.engine.functions.conditional.CoalesceFunctionFactory$FloatCoalesceFunction</c:v>
                </c:pt>
                <c:pt idx="2068">
                  <c:v>io.questdb.std.LowerCaseCharSequenceHashSet</c:v>
                </c:pt>
                <c:pt idx="2069">
                  <c:v>io.questdb.cutlass.http.HttpMinServerConfiguration</c:v>
                </c:pt>
                <c:pt idx="2070">
                  <c:v>io.questdb.log.LogFactory$LengthDescendingComparator</c:v>
                </c:pt>
                <c:pt idx="2071">
                  <c:v>io.questdb.griffin.engine.functions.groupby.MinCharGroupByFunction</c:v>
                </c:pt>
                <c:pt idx="2072">
                  <c:v>io.questdb.griffin.engine.functions.cast.CastByteToIntFunctionFactory</c:v>
                </c:pt>
                <c:pt idx="2073">
                  <c:v>io.questdb.cutlass.pgwire.PGWireMetrics</c:v>
                </c:pt>
                <c:pt idx="2074">
                  <c:v>io.questdb.cutlass.text.AbstractTextLexer</c:v>
                </c:pt>
                <c:pt idx="2075">
                  <c:v>io.questdb.griffin.engine.functions.catalogue.PrefixedPgAttrDefFunctionFactory</c:v>
                </c:pt>
                <c:pt idx="2076">
                  <c:v>io.questdb.test.jit.CompiledFilterIRSerializerTest</c:v>
                </c:pt>
                <c:pt idx="2077">
                  <c:v>io.questdb.griffin.engine.functions.cast.CastShortToLongFunctionFactory</c:v>
                </c:pt>
                <c:pt idx="2078">
                  <c:v>io.questdb.test.griffin.FunctionFactoryDescriptorTest$Anonymous1</c:v>
                </c:pt>
                <c:pt idx="2079">
                  <c:v>io.questdb.PropServerConfiguration</c:v>
                </c:pt>
                <c:pt idx="2080">
                  <c:v>io.questdb.griffin.engine.functions.cast.CastCharToStrFunctionFactory$Func</c:v>
                </c:pt>
                <c:pt idx="2081">
                  <c:v>io.questdb.griffin.engine.table.LatestByValueIndexedRowCursorFactory</c:v>
                </c:pt>
                <c:pt idx="2082">
                  <c:v>io.questdb.griffin.engine.functions.cast.CastByteToFloatFunctionFactory$Func</c:v>
                </c:pt>
                <c:pt idx="2083">
                  <c:v>io.questdb.cairo.BitmapIndexBwdNullReader$NullCursor</c:v>
                </c:pt>
                <c:pt idx="2084">
                  <c:v>io.questdb.cutlass.http.processors.JsonQueryProcessorConfiguration</c:v>
                </c:pt>
                <c:pt idx="2085">
                  <c:v>io.questdb.griffin.engine.functions.str.StartsWithStrFunctionFactory</c:v>
                </c:pt>
                <c:pt idx="2086">
                  <c:v>io.questdb.test.AbstractCairoTest</c:v>
                </c:pt>
                <c:pt idx="2087">
                  <c:v>io.questdb.test.griffin.wal.WalWriterFuzzTest</c:v>
                </c:pt>
                <c:pt idx="2088">
                  <c:v>io.questdb.griffin.engine.functions.cast.CastDateToFloatFunctionFactory</c:v>
                </c:pt>
                <c:pt idx="2089">
                  <c:v>io.questdb.tasks.O3PartitionTask</c:v>
                </c:pt>
                <c:pt idx="2090">
                  <c:v>io.questdb.test.EmbeddedApiTest</c:v>
                </c:pt>
                <c:pt idx="2091">
                  <c:v>io.questdb.griffin.engine.functions.math.BitwiseAndLongFunctionFactory</c:v>
                </c:pt>
                <c:pt idx="2092">
                  <c:v>io.questdb.test.griffin.engine.functions.Long256FunctionTest$Anonymous1</c:v>
                </c:pt>
                <c:pt idx="2093">
                  <c:v>io.questdb.std.IntPriorityQueue</c:v>
                </c:pt>
                <c:pt idx="2094">
                  <c:v>io.questdb.test.griffin.engine.functions.eq.EqGeoHashGeoHashFunctionFactoryTest$EasyGeoByteFunction</c:v>
                </c:pt>
                <c:pt idx="2095">
                  <c:v>io.questdb.cairo.TxWriter</c:v>
                </c:pt>
                <c:pt idx="2096">
                  <c:v>io.questdb.test.StaticOverrides</c:v>
                </c:pt>
                <c:pt idx="2097">
                  <c:v>io.questdb.griffin.engine.functions.conditional.CoalesceFunctionFactory$TwoLong256CoalesceFunction</c:v>
                </c:pt>
                <c:pt idx="2098">
                  <c:v>io.questdb.cutlass.line.udp.LineUdpLexer$ArrayBackedCharSequence</c:v>
                </c:pt>
                <c:pt idx="2099">
                  <c:v>io.questdb.test.griffin.engine.functions.TimestampFunctionTest</c:v>
                </c:pt>
                <c:pt idx="2100">
                  <c:v>io.questdb.cairo.AbstractIntervalDataFrameCursor$IntervalDataFrame</c:v>
                </c:pt>
                <c:pt idx="2101">
                  <c:v>io.questdb.cairo.wal.seq.TableRecordMetadataSink</c:v>
                </c:pt>
                <c:pt idx="2102">
                  <c:v>io.questdb.test.cutlass.IODispatcherHeartbeatTest</c:v>
                </c:pt>
                <c:pt idx="2103">
                  <c:v>io.questdb.test.griffin.TableBackupTest$Anonymous2</c:v>
                </c:pt>
                <c:pt idx="2104">
                  <c:v>io.questdb.cairo.map.FastMap$VarSizeKey</c:v>
                </c:pt>
                <c:pt idx="2105">
                  <c:v>io.questdb.griffin.engine.functions.regex.RegexpReplaceStrFunctionFactory$StringBufferSink</c:v>
                </c:pt>
                <c:pt idx="2106">
                  <c:v>io.questdb.test.griffin.TableBackupTest$Anonymous1</c:v>
                </c:pt>
                <c:pt idx="2107">
                  <c:v>io.questdb.griffin.engine.functions.conditional.CoalesceFunctionFactory$TwoDateCoalesceFunction</c:v>
                </c:pt>
                <c:pt idx="2108">
                  <c:v>io.questdb.griffin.engine.functions.cast.CastLongToDoubleFunctionFactory$Func</c:v>
                </c:pt>
                <c:pt idx="2109">
                  <c:v>io.questdb.test.cutlass.line.tcp.LineTcpParser2Test</c:v>
                </c:pt>
                <c:pt idx="2110">
                  <c:v>io.questdb.griffin.engine.functions.cast.CastGeoHashToGeoHashFunctionFactory$CastGeoIntToGeoShortFunction</c:v>
                </c:pt>
                <c:pt idx="2111">
                  <c:v>io.questdb.test.cutlass.http.IODispatcherTest$Anonymous46$Anonymous47</c:v>
                </c:pt>
                <c:pt idx="2112">
                  <c:v>io.questdb.griffin.engine.functions.rnd.LongSequenceFunctionFactory$LongSequenceCursorFactory</c:v>
                </c:pt>
                <c:pt idx="2113">
                  <c:v>io.questdb.griffin.engine.table.LatestByValuesFilteredRecordCursor</c:v>
                </c:pt>
                <c:pt idx="2114">
                  <c:v>io.questdb.cairo.TableConverter$TableDescriptorImpl</c:v>
                </c:pt>
                <c:pt idx="2115">
                  <c:v>io.questdb.griffin.engine.functions.cast.CastIntToLongFunctionFactory$Func</c:v>
                </c:pt>
                <c:pt idx="2116">
                  <c:v>io.questdb.griffin.engine.functions.math.LnDoubleFunctionFactory</c:v>
                </c:pt>
                <c:pt idx="2117">
                  <c:v>io.questdb.griffin.engine.functions.rnd.RndGeoHashFunctionFactory$RndByteFunction</c:v>
                </c:pt>
                <c:pt idx="2118">
                  <c:v>io.questdb.griffin.engine.functions.GroupByFunction</c:v>
                </c:pt>
                <c:pt idx="2119">
                  <c:v>io.questdb.griffin.engine.functions.date.ToStrDateFunctionFactory</c:v>
                </c:pt>
                <c:pt idx="2120">
                  <c:v>io.questdb.test.griffin.engine.functions.str.StrPosFunctionFactoryTest</c:v>
                </c:pt>
                <c:pt idx="2121">
                  <c:v>io.questdb.griffin.engine.functions.groupby.IsLongOrderedGroupByFunction</c:v>
                </c:pt>
                <c:pt idx="2122">
                  <c:v>io.questdb.griffin.engine.join.HashOuterJoinFilteredLightRecordCursorFactory$HashOuterJoinLightRecordCursor</c:v>
                </c:pt>
                <c:pt idx="2123">
                  <c:v>io.questdb.griffin.engine.functions.catalogue.PrefixedPgLocksFunctionFactory</c:v>
                </c:pt>
                <c:pt idx="2124">
                  <c:v>io.questdb.griffin.engine.functions.GeoLongFunction</c:v>
                </c:pt>
                <c:pt idx="2125">
                  <c:v>io.questdb.griffin.engine.functions.rnd.RndGeoHashFunctionFactory</c:v>
                </c:pt>
                <c:pt idx="2126">
                  <c:v>io.questdb.test.griffin.engine.functions.date.TimestampShuffleFunctionFactoryTest</c:v>
                </c:pt>
                <c:pt idx="2127">
                  <c:v>io.questdb.cutlass.line.udp.CachedCharSequence</c:v>
                </c:pt>
                <c:pt idx="2128">
                  <c:v>io.questdb.griffin.engine.functions.math.PowDoubleFunctionFactory</c:v>
                </c:pt>
                <c:pt idx="2129">
                  <c:v>io.questdb.griffin.engine.functions.str.TrimType</c:v>
                </c:pt>
                <c:pt idx="2130">
                  <c:v>io.questdb.griffin.engine.functions.rnd.RndCharFunctionFactory$RndFunction</c:v>
                </c:pt>
                <c:pt idx="2131">
                  <c:v>io.questdb.griffin.engine.functions.bin.Base64FunctionFactory$Base64Func</c:v>
                </c:pt>
                <c:pt idx="2132">
                  <c:v>io.questdb.mp.Sequence</c:v>
                </c:pt>
                <c:pt idx="2133">
                  <c:v>io.questdb.test.cutlass.line.udp.LinuxLineUdpProtoReceiverTest</c:v>
                </c:pt>
                <c:pt idx="2134">
                  <c:v>io.questdb.metrics.CounterWithOneLabel</c:v>
                </c:pt>
                <c:pt idx="2135">
                  <c:v>org.questdb.NegBenchmark</c:v>
                </c:pt>
                <c:pt idx="2136">
                  <c:v>io.questdb.griffin.engine.functions.groupby.LastTimestampGroupByFunctionFactory</c:v>
                </c:pt>
                <c:pt idx="2137">
                  <c:v>io.questdb.griffin.engine.functions.constants.UuidTypeConstant</c:v>
                </c:pt>
                <c:pt idx="2138">
                  <c:v>io.questdb.griffin.engine.functions.groupby.MinLongGroupByFunctionFactory</c:v>
                </c:pt>
                <c:pt idx="2139">
                  <c:v>io.questdb.griffin.engine.orderby.LimitedSizeSortedLightRecordCursorFactory</c:v>
                </c:pt>
                <c:pt idx="2140">
                  <c:v>io.questdb.griffin.SqlCodeGenerator$ModelOperator</c:v>
                </c:pt>
                <c:pt idx="2141">
                  <c:v>io.questdb.griffin.engine.ops.InsertOperationImpl$InsertMethodImpl</c:v>
                </c:pt>
                <c:pt idx="2142">
                  <c:v>io.questdb.griffin.engine.functions.date.NowFunctionFactory$Func</c:v>
                </c:pt>
                <c:pt idx="2143">
                  <c:v>io.questdb.network.AtomicSuspendEvent</c:v>
                </c:pt>
                <c:pt idx="2144">
                  <c:v>io.questdb.griffin.engine.functions.cast.CastStrToGeoHashFunctionFactory</c:v>
                </c:pt>
                <c:pt idx="2145">
                  <c:v>io.questdb.griffin.engine.functions.date.TimestampDiffFunctionFactory$DiffVarConstFunction</c:v>
                </c:pt>
                <c:pt idx="2146">
                  <c:v>io.questdb.test.MetricsTest</c:v>
                </c:pt>
                <c:pt idx="2147">
                  <c:v>io.questdb.griffin.engine.groupby.AbstractSampleByCursor</c:v>
                </c:pt>
                <c:pt idx="2148">
                  <c:v>io.questdb.griffin.model.RuntimeIntrinsicIntervalModel</c:v>
                </c:pt>
                <c:pt idx="2149">
                  <c:v>io.questdb.network.AbstractIODispatcher</c:v>
                </c:pt>
                <c:pt idx="2150">
                  <c:v>io.questdb.test.cutlass.line.tcp.LineTcpReceiverTest</c:v>
                </c:pt>
                <c:pt idx="2151">
                  <c:v>io.questdb.griffin.engine.functions.date.TimestampFloorFunctions$TimestampFloorDDFunction</c:v>
                </c:pt>
                <c:pt idx="2152">
                  <c:v>io.questdb.cutlass.line.AbstractLineSender</c:v>
                </c:pt>
                <c:pt idx="2153">
                  <c:v>io.questdb.griffin.engine.groupby.vect.MinDoubleVectorAggregateFunction</c:v>
                </c:pt>
                <c:pt idx="2154">
                  <c:v>io.questdb.test.cutlass.json.JsonLexerTest$NoOpParser</c:v>
                </c:pt>
                <c:pt idx="2155">
                  <c:v>io.questdb.cairo.mig.EngineMigration</c:v>
                </c:pt>
                <c:pt idx="2156">
                  <c:v>io.questdb.griffin.engine.groupby.SimpleMapValuePeeker</c:v>
                </c:pt>
                <c:pt idx="2157">
                  <c:v>io.questdb.mp.OpenBarrier</c:v>
                </c:pt>
                <c:pt idx="2158">
                  <c:v>io.questdb.griffin.TypeConstant</c:v>
                </c:pt>
                <c:pt idx="2159">
                  <c:v>io.questdb.cairo.vm.MemoryFCRImpl</c:v>
                </c:pt>
                <c:pt idx="2160">
                  <c:v>io.questdb.griffin.engine.functions.cast.CastSymbolToLongFunctionFactory$Func</c:v>
                </c:pt>
                <c:pt idx="2161">
                  <c:v>io.questdb.test.griffin.engine.functions.str.ToCharBinVFunctionFactoryTest</c:v>
                </c:pt>
                <c:pt idx="2162">
                  <c:v>io.questdb.std.Unsafe$UnsafeClassDefiner</c:v>
                </c:pt>
                <c:pt idx="2163">
                  <c:v>io.questdb.test.griffin.engine.functions.eq.EqBooleanFunctionFactoryTest</c:v>
                </c:pt>
                <c:pt idx="2164">
                  <c:v>io.questdb.PropServerConfiguration$PropHttpContextConfiguration</c:v>
                </c:pt>
                <c:pt idx="2165">
                  <c:v>io.questdb.cairo.sql.PageFrame</c:v>
                </c:pt>
                <c:pt idx="2166">
                  <c:v>io.questdb.cairo.wal.WalReader</c:v>
                </c:pt>
                <c:pt idx="2167">
                  <c:v>io.questdb.griffin.engine.functions.constants.StrTypeConstant</c:v>
                </c:pt>
                <c:pt idx="2168">
                  <c:v>io.questdb.griffin.FunctionParser</c:v>
                </c:pt>
                <c:pt idx="2169">
                  <c:v>io.questdb.test.cairo.TableReaderTest$RecordAssert</c:v>
                </c:pt>
                <c:pt idx="2170">
                  <c:v>io.questdb.std.datetime.millitime.TimeZoneRulesMillis</c:v>
                </c:pt>
                <c:pt idx="2171">
                  <c:v>io.questdb.test.cairo.vm.ContinuousMemoryMTest</c:v>
                </c:pt>
                <c:pt idx="2172">
                  <c:v>io.questdb.cliutil.TestUtils</c:v>
                </c:pt>
                <c:pt idx="2173">
                  <c:v>io.questdb.cutlass.pgwire.PGWireConfiguration</c:v>
                </c:pt>
                <c:pt idx="2174">
                  <c:v>io.questdb.PropServerConfiguration$PropHttpMinServerConfiguration</c:v>
                </c:pt>
                <c:pt idx="2175">
                  <c:v>io.questdb.griffin.engine.functions.cast.CastLongToShortFunctionFactory</c:v>
                </c:pt>
                <c:pt idx="2176">
                  <c:v>io.questdb.griffin.engine.functions.rnd.RndBinCCCFunctionFactory</c:v>
                </c:pt>
                <c:pt idx="2177">
                  <c:v>io.questdb.cutlass.line.tcp.TableStructureAdapter</c:v>
                </c:pt>
                <c:pt idx="2178">
                  <c:v>io.questdb.griffin.engine.functions.catalogue.PgAttributeFunctionFactory$AttributeCatalogueCursorFactory</c:v>
                </c:pt>
                <c:pt idx="2179">
                  <c:v>io.questdb.griffin.engine.functions.str.LPadFunctionFactory</c:v>
                </c:pt>
                <c:pt idx="2180">
                  <c:v>io.questdb.test.griffin.engine.functions.eq.EqStrCharFunctionTest</c:v>
                </c:pt>
                <c:pt idx="2181">
                  <c:v>io.questdb.cutlass.text.TextException</c:v>
                </c:pt>
                <c:pt idx="2182">
                  <c:v>io.questdb.griffin.engine.union.UnionRecordCursor</c:v>
                </c:pt>
                <c:pt idx="2183">
                  <c:v>io.questdb.mp.AlertedException</c:v>
                </c:pt>
                <c:pt idx="2184">
                  <c:v>io.questdb.griffin.engine.AbstractVirtualFunctionRecordCursor</c:v>
                </c:pt>
                <c:pt idx="2185">
                  <c:v>io.questdb.griffin.engine.functions.cast.CastFloatToCharFunctionFactory$Func</c:v>
                </c:pt>
                <c:pt idx="2186">
                  <c:v>io.questdb.griffin.engine.functions.groupby.NSumDoubleGroupByFunction</c:v>
                </c:pt>
                <c:pt idx="2187">
                  <c:v>io.questdb.cutlass.http.processors.TextImportProcessorState</c:v>
                </c:pt>
                <c:pt idx="2188">
                  <c:v>io.questdb.test.griffin.engine.functions.catalogue.DumpMemoryUsageTest</c:v>
                </c:pt>
                <c:pt idx="2189">
                  <c:v>io.questdb.griffin.engine.functions.columns.CharColumn</c:v>
                </c:pt>
                <c:pt idx="2190">
                  <c:v>io.questdb.griffin.engine.functions.regex.AbstractLikeStrFunctionFactory$ConstLikeStrFunction</c:v>
                </c:pt>
                <c:pt idx="2191">
                  <c:v>org.questdb.EscBenchmark</c:v>
                </c:pt>
                <c:pt idx="2192">
                  <c:v>io.questdb.test.griffin.engine.functions.conditional.CoalesceFunctionFactoryTest</c:v>
                </c:pt>
                <c:pt idx="2193">
                  <c:v>io.questdb.griffin.engine.functions.date.TimestampAddFunctionFactory$DateAddFunc</c:v>
                </c:pt>
                <c:pt idx="2194">
                  <c:v>org.questdb.SOCountDownLatchBenchmark</c:v>
                </c:pt>
                <c:pt idx="2195">
                  <c:v>io.questdb.griffin.engine.functions.date.OffsetTimestampFunctionFromRules</c:v>
                </c:pt>
                <c:pt idx="2196">
                  <c:v>io.questdb.network.Kqueue</c:v>
                </c:pt>
                <c:pt idx="2197">
                  <c:v>io.questdb.griffin.engine.functions.cast.CastDateToLong256FunctionFactory</c:v>
                </c:pt>
                <c:pt idx="2198">
                  <c:v>io.questdb.std.ex.FatalError</c:v>
                </c:pt>
                <c:pt idx="2199">
                  <c:v>io.questdb.griffin.engine.groupby.GroupByNotKeyedRecordCursorFactory</c:v>
                </c:pt>
                <c:pt idx="2200">
                  <c:v>io.questdb.griffin.engine.functions.catalogue.PrefixedPgDescriptionFunctionFactory</c:v>
                </c:pt>
                <c:pt idx="2201">
                  <c:v>io.questdb.griffin.engine.functions.bool.BetweenTimestampFunctionFactory$ConstFunc</c:v>
                </c:pt>
                <c:pt idx="2202">
                  <c:v>io.questdb.cairo.BinaryAlterSerializer</c:v>
                </c:pt>
                <c:pt idx="2203">
                  <c:v>io.questdb.mp.AbstractMSequence</c:v>
                </c:pt>
                <c:pt idx="2204">
                  <c:v>io.questdb.griffin.engine.table.ShowColumnsRecordCursorFactory$ShowColumnsCursor$ShowColumnsRecord</c:v>
                </c:pt>
                <c:pt idx="2205">
                  <c:v>io.questdb.test.griffin.engine.functions.groupby.FirstTimestampGroupByFunctionFactoryTest</c:v>
                </c:pt>
                <c:pt idx="2206">
                  <c:v>io.questdb.test.griffin.SqlCompilerTest$Anonymous4</c:v>
                </c:pt>
                <c:pt idx="2207">
                  <c:v>io.questdb.test.griffin.SqlCompilerTest$Anonymous3</c:v>
                </c:pt>
                <c:pt idx="2208">
                  <c:v>io.questdb.griffin.engine.functions.date.ExtractFromTimestampFunctionFactory$DoyFunction</c:v>
                </c:pt>
                <c:pt idx="2209">
                  <c:v>io.questdb.test.griffin.SqlCompilerTest$Anonymous6</c:v>
                </c:pt>
                <c:pt idx="2210">
                  <c:v>io.questdb.test.griffin.SqlCompilerTest$Anonymous5</c:v>
                </c:pt>
                <c:pt idx="2211">
                  <c:v>io.questdb.test.griffin.SqlCompilerTest$Anonymous2</c:v>
                </c:pt>
                <c:pt idx="2212">
                  <c:v>io.questdb.cutlass.text.AtomicBooleanCircuitBreaker</c:v>
                </c:pt>
                <c:pt idx="2213">
                  <c:v>io.questdb.test.griffin.SqlCompilerTest$Anonymous1</c:v>
                </c:pt>
                <c:pt idx="2214">
                  <c:v>io.questdb.cutlass.Services$Anonymous1</c:v>
                </c:pt>
                <c:pt idx="2215">
                  <c:v>io.questdb.cutlass.Services$Anonymous2</c:v>
                </c:pt>
                <c:pt idx="2216">
                  <c:v>io.questdb.test.std.str.AbstractCharSequenceTest$Anonymous1</c:v>
                </c:pt>
                <c:pt idx="2217">
                  <c:v>io.questdb.griffin.engine.functions.catalogue.IntValueRecord</c:v>
                </c:pt>
                <c:pt idx="2218">
                  <c:v>io.questdb.griffin.engine.functions.math.DivIntFunctionFactory$Func</c:v>
                </c:pt>
                <c:pt idx="2219">
                  <c:v>io.questdb.test.griffin.CustomisableRunnable</c:v>
                </c:pt>
                <c:pt idx="2220">
                  <c:v>io.questdb.cutlass.text.types.IntAdapter</c:v>
                </c:pt>
                <c:pt idx="2221">
                  <c:v>io.questdb.cairo.wal.SymbolMapDiffCursor</c:v>
                </c:pt>
                <c:pt idx="2222">
                  <c:v>io.questdb.griffin.engine.functions.regex.NotMatchCharFunctionFactory</c:v>
                </c:pt>
                <c:pt idx="2223">
                  <c:v>io.questdb.griffin.SqlOptimiser</c:v>
                </c:pt>
                <c:pt idx="2224">
                  <c:v>io.questdb.griffin.engine.functions.cast.CastGeoHashToGeoHashFunctionFactory$CastLongFunc</c:v>
                </c:pt>
                <c:pt idx="2225">
                  <c:v>io.questdb.griffin.engine.functions.groupby.CountDistinctIntGroupByFunctionFactory</c:v>
                </c:pt>
                <c:pt idx="2226">
                  <c:v>io.questdb.std.AbstractSelfReturningObject</c:v>
                </c:pt>
                <c:pt idx="2227">
                  <c:v>io.questdb.test.cairo.CairoReadonlyEngineTest$Anonymous2</c:v>
                </c:pt>
                <c:pt idx="2228">
                  <c:v>io.questdb.test.cairo.CairoReadonlyEngineTest$Anonymous1</c:v>
                </c:pt>
                <c:pt idx="2229">
                  <c:v>io.questdb.griffin.engine.functions.cast.CastBooleanToSymbolFunctionFactory$Func</c:v>
                </c:pt>
                <c:pt idx="2230">
                  <c:v>io.questdb.tasks.O3OpenColumnTask</c:v>
                </c:pt>
                <c:pt idx="2231">
                  <c:v>io.questdb.griffin.engine.functions.cast.CastGeoHashToGeoHashFunctionFactory$CastGeoShortFunction</c:v>
                </c:pt>
                <c:pt idx="2232">
                  <c:v>io.questdb.griffin.engine.functions.cast.CastTimestampToLong256FunctionFactory</c:v>
                </c:pt>
                <c:pt idx="2233">
                  <c:v>io.questdb.test.griffin.SqlCompilerTest$Anonymous8</c:v>
                </c:pt>
                <c:pt idx="2234">
                  <c:v>io.questdb.cutlass.line.udp.UdpLineChannel</c:v>
                </c:pt>
                <c:pt idx="2235">
                  <c:v>io.questdb.std.ConcurrentHashMap$EntryIterator</c:v>
                </c:pt>
                <c:pt idx="2236">
                  <c:v>io.questdb.test.griffin.SqlCompilerTest$Anonymous7</c:v>
                </c:pt>
                <c:pt idx="2237">
                  <c:v>io.questdb.test.griffin.SqlCompilerTest$Anonymous9</c:v>
                </c:pt>
                <c:pt idx="2238">
                  <c:v>io.questdb.griffin.engine.functions.cast.CastDateToIntFunctionFactory</c:v>
                </c:pt>
                <c:pt idx="2239">
                  <c:v>io.questdb.griffin.engine.functions.catalogue.PgAttrDefFunctionFactory$AttrDefCatalogueCursor</c:v>
                </c:pt>
                <c:pt idx="2240">
                  <c:v>io.questdb.test.std.datetime.millitime.DatesTest</c:v>
                </c:pt>
                <c:pt idx="2241">
                  <c:v>io.questdb.test.cairo.RecordCursorPrinter</c:v>
                </c:pt>
                <c:pt idx="2242">
                  <c:v>io.questdb.test.griffin.WhereClauseSymbolEstimatorTest</c:v>
                </c:pt>
                <c:pt idx="2243">
                  <c:v>io.questdb.griffin.engine.groupby.GroupByRecordCursorFactory</c:v>
                </c:pt>
                <c:pt idx="2244">
                  <c:v>io.questdb.test.griffin.LatestByTest$Anonymous7</c:v>
                </c:pt>
                <c:pt idx="2245">
                  <c:v>io.questdb.test.griffin.LatestByTest$Anonymous6</c:v>
                </c:pt>
                <c:pt idx="2246">
                  <c:v>io.questdb.griffin.engine.functions.date.MicrosOfSecondFunctionFactory$Func</c:v>
                </c:pt>
                <c:pt idx="2247">
                  <c:v>io.questdb.test.griffin.LatestByTest$Anonymous9</c:v>
                </c:pt>
                <c:pt idx="2248">
                  <c:v>io.questdb.test.griffin.LatestByTest$Anonymous8</c:v>
                </c:pt>
                <c:pt idx="2249">
                  <c:v>io.questdb.test.griffin.LatestByTest$Anonymous3</c:v>
                </c:pt>
                <c:pt idx="2250">
                  <c:v>io.questdb.test.griffin.LatestByTest$Anonymous2</c:v>
                </c:pt>
                <c:pt idx="2251">
                  <c:v>io.questdb.griffin.engine.functions.eq.EqStrFunctionFactory$ConstCheckFunc</c:v>
                </c:pt>
                <c:pt idx="2252">
                  <c:v>io.questdb.griffin.engine.functions.groupby.CountDistinctIntGroupByFunction</c:v>
                </c:pt>
                <c:pt idx="2253">
                  <c:v>io.questdb.test.griffin.LatestByTest$Anonymous5</c:v>
                </c:pt>
                <c:pt idx="2254">
                  <c:v>io.questdb.test.griffin.LatestByTest$Anonymous4</c:v>
                </c:pt>
                <c:pt idx="2255">
                  <c:v>io.questdb.cairo.UpdateOperator</c:v>
                </c:pt>
                <c:pt idx="2256">
                  <c:v>io.questdb.griffin.engine.functions.analytic.RankFunctionFactory$SequenceRankFunction</c:v>
                </c:pt>
                <c:pt idx="2257">
                  <c:v>io.questdb.std.ConcurrentHashMap$TreeBin</c:v>
                </c:pt>
                <c:pt idx="2258">
                  <c:v>io.questdb.cutlass.text.CsvTextLexer</c:v>
                </c:pt>
                <c:pt idx="2259">
                  <c:v>io.questdb.std.IntHashSet</c:v>
                </c:pt>
                <c:pt idx="2260">
                  <c:v>io.questdb.test.cairo.vm.MemoryPMARImplTest</c:v>
                </c:pt>
                <c:pt idx="2261">
                  <c:v>io.questdb.test.griffin.LatestByTest$Anonymous1</c:v>
                </c:pt>
                <c:pt idx="2262">
                  <c:v>io.questdb.griffin.engine.functions.eq.EqSymCharFunctionFactory</c:v>
                </c:pt>
                <c:pt idx="2263">
                  <c:v>io.questdb.griffin.engine.analytic.CachedAnalyticRecordCursorFactory</c:v>
                </c:pt>
                <c:pt idx="2264">
                  <c:v>io.questdb.cutlass.line.tcp.LineTcpMeasurementEventType</c:v>
                </c:pt>
                <c:pt idx="2265">
                  <c:v>io.questdb.griffin.engine.functions.math.LogDoubleFunctionFactory</c:v>
                </c:pt>
                <c:pt idx="2266">
                  <c:v>io.questdb.cairo.CairoException</c:v>
                </c:pt>
                <c:pt idx="2267">
                  <c:v>io.questdb.std.CompactLongHashSet</c:v>
                </c:pt>
                <c:pt idx="2268">
                  <c:v>io.questdb.cairo.SymbolMapReaderImpl</c:v>
                </c:pt>
                <c:pt idx="2269">
                  <c:v>io.questdb.griffin.engine.functions.cast.CastByteToCharFunctionFactory</c:v>
                </c:pt>
                <c:pt idx="2270">
                  <c:v>io.questdb.griffin.engine.functions.cast.CastGeoHashToGeoHashFunctionFactory$CastByteFunc</c:v>
                </c:pt>
                <c:pt idx="2271">
                  <c:v>CountingFacade</c:v>
                </c:pt>
                <c:pt idx="2272">
                  <c:v>io.questdb.griffin.engine.functions.str.LengthSymbolFunctionFactory$LengthSymbolVFunc</c:v>
                </c:pt>
                <c:pt idx="2273">
                  <c:v>io.questdb.griffin.engine.functions.cast.CastTimestampToLong256FunctionFactory$Func</c:v>
                </c:pt>
                <c:pt idx="2274">
                  <c:v>io.questdb.griffin.model.IntervalDynamicIndicator</c:v>
                </c:pt>
                <c:pt idx="2275">
                  <c:v>org.questdb.SqlJitCompilerBenchmark$JitMode</c:v>
                </c:pt>
                <c:pt idx="2276">
                  <c:v>io.questdb.griffin.engine.functions.bool.OrFunctionFactory$MyBooleanFunction</c:v>
                </c:pt>
                <c:pt idx="2277">
                  <c:v>io.questdb.griffin.engine.functions.date.TimestampDiffFunctionFactory$DateDiffFunc</c:v>
                </c:pt>
                <c:pt idx="2278">
                  <c:v>io.questdb.test.cutlass.http.DispatcherWriterQueueTest$OnTickAction</c:v>
                </c:pt>
                <c:pt idx="2279">
                  <c:v>org.questdb.FastMapReadSequentialKeyBenchmark</c:v>
                </c:pt>
                <c:pt idx="2280">
                  <c:v>io.questdb.test.std.str.AbstractCharSequenceTest</c:v>
                </c:pt>
                <c:pt idx="2281">
                  <c:v>io.questdb.griffin.engine.functions.str.RPadStrFunctionFactory$RPadStrFunc</c:v>
                </c:pt>
                <c:pt idx="2282">
                  <c:v>io.questdb.test.griffin.AbstractO3Test$Anonymous1</c:v>
                </c:pt>
                <c:pt idx="2283">
                  <c:v>io.questdb.std.datetime.microtime.Timestamps</c:v>
                </c:pt>
                <c:pt idx="2284">
                  <c:v>io.questdb.griffin.engine.groupby.vect.VectorAggregateEntry</c:v>
                </c:pt>
                <c:pt idx="2285">
                  <c:v>io.questdb.DefaultFactoryProvider</c:v>
                </c:pt>
                <c:pt idx="2286">
                  <c:v>io.questdb.metrics.Counter</c:v>
                </c:pt>
                <c:pt idx="2287">
                  <c:v>io.questdb.cutlass.line.udp.LineUdpLexer$ArrayBackedCharSink</c:v>
                </c:pt>
                <c:pt idx="2288">
                  <c:v>io.questdb.griffin.engine.functions.date.ExtractFromTimestampFunctionFactory$LongExtractFunction</c:v>
                </c:pt>
                <c:pt idx="2289">
                  <c:v>io.questdb.tasks.AbstractTelemetryTask</c:v>
                </c:pt>
                <c:pt idx="2290">
                  <c:v>io.questdb.test.EmbeddedApiTest$Reader</c:v>
                </c:pt>
                <c:pt idx="2291">
                  <c:v>io.questdb.griffin.EmptyRecordMetadata</c:v>
                </c:pt>
                <c:pt idx="2292">
                  <c:v>io.questdb.griffin.engine.functions.math.RemLongFunctionFactory$Func</c:v>
                </c:pt>
                <c:pt idx="2293">
                  <c:v>io.questdb.test.griffin.engine.functions.catalogue.InformationSchemaFunctionFactoryTest</c:v>
                </c:pt>
                <c:pt idx="2294">
                  <c:v>io.questdb.test.griffin.engine.functions.eq.EqGeoHashStrFunctionFactoryTest</c:v>
                </c:pt>
                <c:pt idx="2295">
                  <c:v>io.questdb.griffin.engine.functions.eq.EqGeoHashGeoHashFunctionFactory$GeoEqFunc</c:v>
                </c:pt>
                <c:pt idx="2296">
                  <c:v>io.questdb.griffin.engine.functions.cast.CastShortToTimestampFunctionFactory$CastShortToTimestampFunction</c:v>
                </c:pt>
                <c:pt idx="2297">
                  <c:v>io.questdb.test.griffin.AsOfJoinTest</c:v>
                </c:pt>
                <c:pt idx="2298">
                  <c:v>io.questdb.cairo.map.MapRecord</c:v>
                </c:pt>
                <c:pt idx="2299">
                  <c:v>io.questdb.std.str.Path</c:v>
                </c:pt>
                <c:pt idx="2300">
                  <c:v>io.questdb.test.griffin.engine.functions.geohash.GeoHashNativeTest</c:v>
                </c:pt>
                <c:pt idx="2301">
                  <c:v>io.questdb.griffin.engine.functions.constants.CharTypeConstant</c:v>
                </c:pt>
                <c:pt idx="2302">
                  <c:v>io.questdb.std.Vect</c:v>
                </c:pt>
                <c:pt idx="2303">
                  <c:v>io.questdb.griffin.engine.groupby.vect.SumDoubleVectorAggregateFunction</c:v>
                </c:pt>
                <c:pt idx="2304">
                  <c:v>TestIOContext</c:v>
                </c:pt>
                <c:pt idx="2305">
                  <c:v>io.questdb.cairo.map.CompactMap$HashFunction</c:v>
                </c:pt>
                <c:pt idx="2306">
                  <c:v>io.questdb.client.Sender$LineSenderBuilder$AuthBuilder</c:v>
                </c:pt>
                <c:pt idx="2307">
                  <c:v>io.questdb.cutlass.http.processors.ValueWriter</c:v>
                </c:pt>
                <c:pt idx="2308">
                  <c:v>io.questdb.griffin.engine.functions.eq.EqUuidFunctionFactory</c:v>
                </c:pt>
                <c:pt idx="2309">
                  <c:v>io.questdb.test.griffin.engine.functions.str.PositionFunctionFactoryTest</c:v>
                </c:pt>
                <c:pt idx="2310">
                  <c:v>io.questdb.cairo.DefaultCairoConfiguration</c:v>
                </c:pt>
                <c:pt idx="2311">
                  <c:v>io.questdb.test.log.LogAlertSocketWriterTest$Anonymous1</c:v>
                </c:pt>
                <c:pt idx="2312">
                  <c:v>io.questdb.metrics.DoubleGaugeImpl</c:v>
                </c:pt>
                <c:pt idx="2313">
                  <c:v>io.questdb.test.griffin.OrderByWithAsyncFilterTest</c:v>
                </c:pt>
                <c:pt idx="2314">
                  <c:v>io.questdb.griffin.engine.functions.cast.CastByteToByteFunctionFactory</c:v>
                </c:pt>
                <c:pt idx="2315">
                  <c:v>io.questdb.griffin.engine.table.SymbolFunctionRowCursorFactory</c:v>
                </c:pt>
                <c:pt idx="2316">
                  <c:v>io.questdb.test.griffin.engine.functions.groupby.CountDistinctLongGroupByFunctionFactoryTest</c:v>
                </c:pt>
                <c:pt idx="2317">
                  <c:v>io.questdb.mp.FanOut</c:v>
                </c:pt>
                <c:pt idx="2318">
                  <c:v>io.questdb.griffin.engine.functions.catalogue.PrefixedPgIsInRecoveryFunctionFactory</c:v>
                </c:pt>
                <c:pt idx="2319">
                  <c:v>io.questdb.test.griffin.AbstractMultiNodeTest</c:v>
                </c:pt>
                <c:pt idx="2320">
                  <c:v>io.questdb.test.griffin.AbstractO3Test$Anonymous2</c:v>
                </c:pt>
                <c:pt idx="2321">
                  <c:v>io.questdb.std.ObjObjHashMap$Entry</c:v>
                </c:pt>
                <c:pt idx="2322">
                  <c:v>io.questdb.test.griffin.AlterTableDropPartitionTest</c:v>
                </c:pt>
                <c:pt idx="2323">
                  <c:v>io.questdb.cutlass.http.ex.RetryOperationException</c:v>
                </c:pt>
                <c:pt idx="2324">
                  <c:v>io.questdb.test.griffin.engine.functions.bool.InCharFunctionFactoryTest</c:v>
                </c:pt>
                <c:pt idx="2325">
                  <c:v>io.questdb.griffin.engine.functions.groupby.LastSymbolGroupByFunctionFactory</c:v>
                </c:pt>
                <c:pt idx="2326">
                  <c:v>io.questdb.std.DirectBinarySequence</c:v>
                </c:pt>
                <c:pt idx="2327">
                  <c:v>io.questdb.cairo.sql.AsyncWriterCommand</c:v>
                </c:pt>
                <c:pt idx="2328">
                  <c:v>io.questdb.griffin.engine.functions.AbstractUnaryTimestampFunction</c:v>
                </c:pt>
                <c:pt idx="2329">
                  <c:v>io.questdb.griffin.engine.functions.constants.LongConstant</c:v>
                </c:pt>
                <c:pt idx="2330">
                  <c:v>io.questdb.test.griffin.engine.functions.GeoByteFunctionTest</c:v>
                </c:pt>
                <c:pt idx="2331">
                  <c:v>io.questdb.griffin.engine.groupby.GroupByNotKeyedRecordCursorFactory$GroupByNotKeyedRecordCursor</c:v>
                </c:pt>
                <c:pt idx="2332">
                  <c:v>io.questdb.griffin.engine.functions.date.TimestampCeilFunctionFactory</c:v>
                </c:pt>
                <c:pt idx="2333">
                  <c:v>io.questdb.griffin.engine.functions.math.AddDoubleFunctionFactory</c:v>
                </c:pt>
                <c:pt idx="2334">
                  <c:v>io.questdb.cutlass.http.processors.JsonQueryProcessorState</c:v>
                </c:pt>
                <c:pt idx="2335">
                  <c:v>io.questdb.test.std.LongHashSetTest</c:v>
                </c:pt>
                <c:pt idx="2336">
                  <c:v>io.questdb.griffin.engine.functions.groupby.LastDoubleGroupByFunctionFactory</c:v>
                </c:pt>
                <c:pt idx="2337">
                  <c:v>io.questdb.std.str.StdoutSink</c:v>
                </c:pt>
                <c:pt idx="2338">
                  <c:v>io.questdb.cairo.wal.WalWriterMetadata</c:v>
                </c:pt>
                <c:pt idx="2339">
                  <c:v>io.questdb.cairo.sql.Function</c:v>
                </c:pt>
                <c:pt idx="2340">
                  <c:v>io.questdb.griffin.engine.functions.catalogue.TypeOfFunctionFactory</c:v>
                </c:pt>
                <c:pt idx="2341">
                  <c:v>io.questdb.griffin.engine.functions.regex.MatchStrFunctionFactory$MatchConstPatternFunction</c:v>
                </c:pt>
                <c:pt idx="2342">
                  <c:v>io.questdb.griffin.engine.functions.test.TestSumTDoubleGroupByFunction</c:v>
                </c:pt>
                <c:pt idx="2343">
                  <c:v>io.questdb.griffin.engine.functions.groupby.MinStrGroupByFunctionFactory</c:v>
                </c:pt>
                <c:pt idx="2344">
                  <c:v>io.questdb.test.griffin.HideTelemetryTablesTest</c:v>
                </c:pt>
                <c:pt idx="2345">
                  <c:v>io.questdb.griffin.engine.table.LongTreeSet</c:v>
                </c:pt>
                <c:pt idx="2346">
                  <c:v>io.questdb.griffin.engine.functions.cast.CastFloatToDoubleFunctionFactory</c:v>
                </c:pt>
                <c:pt idx="2347">
                  <c:v>io.questdb.griffin.engine.functions.conditional.Long128CaseFunction</c:v>
                </c:pt>
                <c:pt idx="2348">
                  <c:v>io.questdb.test.cutlass.line.tcp.LineTcpReceiverTest$Anonymous5</c:v>
                </c:pt>
                <c:pt idx="2349">
                  <c:v>io.questdb.griffin.engine.functions.math.SubDoubleFunctionFactory$Func</c:v>
                </c:pt>
                <c:pt idx="2350">
                  <c:v>io.questdb.test.cutlass.line.tcp.AbstractLineTcpReceiverTest$Anonymous3</c:v>
                </c:pt>
                <c:pt idx="2351">
                  <c:v>io.questdb.griffin.engine.functions.rnd.RndStrFunctionFactory$FixedFunction</c:v>
                </c:pt>
                <c:pt idx="2352">
                  <c:v>io.questdb.test.cairo.NullMemoryMRTest</c:v>
                </c:pt>
                <c:pt idx="2353">
                  <c:v>io.questdb.test.cutlass.line.tcp.AbstractLineTcpReceiverTest$Anonymous1</c:v>
                </c:pt>
                <c:pt idx="2354">
                  <c:v>io.questdb.griffin.engine.functions.cast.CastIntToDoubleFunctionFactory</c:v>
                </c:pt>
                <c:pt idx="2355">
                  <c:v>io.questdb.test.cutlass.http.MetricsIODispatcherTest$TestMetrics</c:v>
                </c:pt>
                <c:pt idx="2356">
                  <c:v>io.questdb.test.cutlass.line.tcp.AbstractLineTcpReceiverTest$Anonymous2</c:v>
                </c:pt>
                <c:pt idx="2357">
                  <c:v>io.questdb.mp.Value</c:v>
                </c:pt>
                <c:pt idx="2358">
                  <c:v>io.questdb.test.cutlass.line.tcp.LineTcpReceiverTest$Anonymous3</c:v>
                </c:pt>
                <c:pt idx="2359">
                  <c:v>io.questdb.griffin.engine.functions.str.ConcatFunctionFactory$TypeAdapter</c:v>
                </c:pt>
                <c:pt idx="2360">
                  <c:v>io.questdb.griffin.engine.table.LatestByRecordCursorFactory</c:v>
                </c:pt>
                <c:pt idx="2361">
                  <c:v>io.questdb.test.cutlass.line.tcp.LineTcpReceiverTest$Anonymous4</c:v>
                </c:pt>
                <c:pt idx="2362">
                  <c:v>io.questdb.griffin.engine.functions.bool.InSymbolCursorFunctionFactory$StrInCursorFunction</c:v>
                </c:pt>
                <c:pt idx="2363">
                  <c:v>io.questdb.test.cutlass.line.tcp.LineTcpReceiverTest$Anonymous1</c:v>
                </c:pt>
                <c:pt idx="2364">
                  <c:v>io.questdb.test.cutlass.line.tcp.LineTcpReceiverTest$Anonymous2</c:v>
                </c:pt>
                <c:pt idx="2365">
                  <c:v>io.questdb.test.griffin.engine.functions.str.ConcatFunctionFactoryTest</c:v>
                </c:pt>
                <c:pt idx="2366">
                  <c:v>io.questdb.std.ObjObjHashMap$EntryIterator</c:v>
                </c:pt>
                <c:pt idx="2367">
                  <c:v>io.questdb.test.griffin.engine.functions.CharFunctionTest</c:v>
                </c:pt>
                <c:pt idx="2368">
                  <c:v>io.questdb.griffin.engine.join.LtJoinNoKeyRecordCursorFactory$LtJoinNoKeyJoinRecordCursor</c:v>
                </c:pt>
                <c:pt idx="2369">
                  <c:v>io.questdb.griffin.engine.functions.cast.CastCharToSymbolFunctionFactory</c:v>
                </c:pt>
                <c:pt idx="2370">
                  <c:v>io.questdb.test.AbstractCairoTest$StringAsTagMode</c:v>
                </c:pt>
                <c:pt idx="2371">
                  <c:v>io.questdb.test.griffin.ShowTablesTest</c:v>
                </c:pt>
                <c:pt idx="2372">
                  <c:v>io.questdb.log.TemplateParser</c:v>
                </c:pt>
                <c:pt idx="2373">
                  <c:v>io.questdb.test.griffin.SqlParserTest</c:v>
                </c:pt>
                <c:pt idx="2374">
                  <c:v>io.questdb.test.std.ObjStackTest</c:v>
                </c:pt>
                <c:pt idx="2375">
                  <c:v>io.questdb.test.griffin.O3MaxLagTest</c:v>
                </c:pt>
                <c:pt idx="2376">
                  <c:v>io.questdb.test.griffin.engine.functions.catalogue.PgRolesFunctionFactoryTest</c:v>
                </c:pt>
                <c:pt idx="2377">
                  <c:v>io.questdb.test.std.fastdouble.FastDoubleParserFromByteArrayHandPickedTest</c:v>
                </c:pt>
                <c:pt idx="2378">
                  <c:v>io.questdb.griffin.engine.functions.cast.CastBooleanToDateFunctionFactory</c:v>
                </c:pt>
                <c:pt idx="2379">
                  <c:v>io.questdb.test.cutlass.line.udp.UdpLineChannelTest$Anonymous3</c:v>
                </c:pt>
                <c:pt idx="2380">
                  <c:v>io.questdb.cutlass.http.processors.TextImportProcessor</c:v>
                </c:pt>
                <c:pt idx="2381">
                  <c:v>io.questdb.griffin.engine.functions.cast.CastBooleanToLongFunctionFactory</c:v>
                </c:pt>
                <c:pt idx="2382">
                  <c:v>io.questdb.std.str.FileNameExtractorCharSequence</c:v>
                </c:pt>
                <c:pt idx="2383">
                  <c:v>io.questdb.test.ServerMainTest</c:v>
                </c:pt>
                <c:pt idx="2384">
                  <c:v>io.questdb.griffin.engine.functions.rnd.RndByteFunctionFactory$RndFunction</c:v>
                </c:pt>
                <c:pt idx="2385">
                  <c:v>io.questdb.griffin.engine.functions.test.TestLatchedCounterFunctionFactory$Callback</c:v>
                </c:pt>
                <c:pt idx="2386">
                  <c:v>org.questdb.CutlassLexerTest$Anonymous1</c:v>
                </c:pt>
                <c:pt idx="2387">
                  <c:v>io.questdb.test.griffin.engine.functions.catalogue.PgTypeFunctionFactoryTest</c:v>
                </c:pt>
                <c:pt idx="2388">
                  <c:v>io.questdb.griffin.engine.functions.catalogue.UserByIdCatalogueFunctionFactory</c:v>
                </c:pt>
                <c:pt idx="2389">
                  <c:v>io.questdb.test.griffin.engine.functions.math.NegFunctionFactoryTest</c:v>
                </c:pt>
                <c:pt idx="2390">
                  <c:v>io.questdb.griffin.CharacterStore</c:v>
                </c:pt>
                <c:pt idx="2391">
                  <c:v>io.questdb.griffin.engine.groupby.vect.MinLongVectorAggregateFunction</c:v>
                </c:pt>
                <c:pt idx="2392">
                  <c:v>io.questdb.griffin.engine.functions.groupby.LastShortGroupByFunctionFactory</c:v>
                </c:pt>
                <c:pt idx="2393">
                  <c:v>io.questdb.griffin.engine.functions.cast.CastIntToIntFunctionFactory</c:v>
                </c:pt>
                <c:pt idx="2394">
                  <c:v>org.questdb.LineTCPSenderMainDupTimestamp</c:v>
                </c:pt>
                <c:pt idx="2395">
                  <c:v>io.questdb.griffin.engine.functions.str.TrimFunction</c:v>
                </c:pt>
                <c:pt idx="2396">
                  <c:v>io.questdb.test.cutlass.NetUtils</c:v>
                </c:pt>
                <c:pt idx="2397">
                  <c:v>io.questdb.test.griffin.engine.functions.eq.EqLong256StrFunctionFactoryTest</c:v>
                </c:pt>
                <c:pt idx="2398">
                  <c:v>io.questdb.cutlass.line.tcp.DefaultLineTcpReceiverConfiguration</c:v>
                </c:pt>
                <c:pt idx="2399">
                  <c:v>io.questdb.test.cutlass.line.LineProtoMicroTimestampAdapterTest</c:v>
                </c:pt>
                <c:pt idx="2400">
                  <c:v>io.questdb.griffin.engine.functions.regex.MatchCharFunctionFactory$MatchFunction</c:v>
                </c:pt>
                <c:pt idx="2401">
                  <c:v>io.questdb.griffin.engine.union.UnionCastRecord</c:v>
                </c:pt>
                <c:pt idx="2402">
                  <c:v>io.questdb.griffin.engine.functions.rnd.RndTimestampFunctionFactory$Func</c:v>
                </c:pt>
                <c:pt idx="2403">
                  <c:v>io.questdb.test.griffin.engine.functions.eq.EqTimestampFunctionFactoryTest</c:v>
                </c:pt>
                <c:pt idx="2404">
                  <c:v>io.questdb.griffin.engine.functions.eq.EqLongFunctionFactory$Func</c:v>
                </c:pt>
                <c:pt idx="2405">
                  <c:v>io.questdb.griffin.engine.union.UnionAllRecordCursor$NextMethod</c:v>
                </c:pt>
                <c:pt idx="2406">
                  <c:v>io.questdb.griffin.engine.functions.cast.CastByteToLong256FunctionFactory</c:v>
                </c:pt>
                <c:pt idx="2407">
                  <c:v>io.questdb.mp.SynchronizedJob</c:v>
                </c:pt>
                <c:pt idx="2408">
                  <c:v>io.questdb.test.std.str.PathTest</c:v>
                </c:pt>
                <c:pt idx="2409">
                  <c:v>io.questdb.griffin.engine.functions.bind.GeoHashBindVariable</c:v>
                </c:pt>
                <c:pt idx="2410">
                  <c:v>io.questdb.griffin.engine.functions.math.SinDoubleFunctionFactory</c:v>
                </c:pt>
                <c:pt idx="2411">
                  <c:v>io.questdb.std.LongMatrix</c:v>
                </c:pt>
                <c:pt idx="2412">
                  <c:v>io.questdb.cairo.vm.Vm</c:v>
                </c:pt>
                <c:pt idx="2413">
                  <c:v>io.questdb.cutlass.line.udp.LineUdpParser</c:v>
                </c:pt>
                <c:pt idx="2414">
                  <c:v>io.questdb.std.IntObjHashMap</c:v>
                </c:pt>
                <c:pt idx="2415">
                  <c:v>io.questdb.griffin.engine.table.LatestByLightRecordCursorFactory</c:v>
                </c:pt>
                <c:pt idx="2416">
                  <c:v>io.questdb.test.cutlass.http.DispatcherWriterQueueTest$AlterVerifyAction</c:v>
                </c:pt>
                <c:pt idx="2417">
                  <c:v>io.questdb.test.griffin.CopyNoMangleTest</c:v>
                </c:pt>
                <c:pt idx="2418">
                  <c:v>io.questdb.cairo.EntityColumnFilter</c:v>
                </c:pt>
                <c:pt idx="2419">
                  <c:v>io.questdb.test.griffin.engine.functions.constants.ShortConstantTest</c:v>
                </c:pt>
                <c:pt idx="2420">
                  <c:v>io.questdb.DefaultTelemetryConfiguration</c:v>
                </c:pt>
                <c:pt idx="2421">
                  <c:v>io.questdb.griffin.engine.functions.str.SplitPartCharFunctionFactory$SplitPartConstDelimiterFunction</c:v>
                </c:pt>
                <c:pt idx="2422">
                  <c:v>io.questdb.griffin.engine.functions.cast.CastDoubleToIntFunctionFactory$Func</c:v>
                </c:pt>
                <c:pt idx="2423">
                  <c:v>io.questdb.test.griffin.engine.functions.groupby.MinCharGroupByFunctionFactoryTest</c:v>
                </c:pt>
                <c:pt idx="2424">
                  <c:v>io.questdb.griffin.engine.functions.conditional.LongCaseFunction</c:v>
                </c:pt>
                <c:pt idx="2425">
                  <c:v>io.questdb.griffin.engine.functions.constants.BooleanConstant</c:v>
                </c:pt>
                <c:pt idx="2426">
                  <c:v>io.questdb.griffin.engine.groupby.SimpleMapValue</c:v>
                </c:pt>
                <c:pt idx="2427">
                  <c:v>io.questdb.griffin.engine.table.AsyncFilteredRecordCursorFactory</c:v>
                </c:pt>
                <c:pt idx="2428">
                  <c:v>io.questdb.griffin.engine.orderby.SortedRecordCursor</c:v>
                </c:pt>
                <c:pt idx="2429">
                  <c:v>io.questdb.test.griffin.engine.functions.constants.FloatConstantTest</c:v>
                </c:pt>
                <c:pt idx="2430">
                  <c:v>io.questdb.Bootstrap$Anonymous1$Anonymous2</c:v>
                </c:pt>
                <c:pt idx="2431">
                  <c:v>io.questdb.griffin.engine.functions.groupby.LastUuidGroupByFunction</c:v>
                </c:pt>
                <c:pt idx="2432">
                  <c:v>io.questdb.std.datetime.TimeZoneRuleFactory</c:v>
                </c:pt>
                <c:pt idx="2433">
                  <c:v>io.questdb.std.LongIntHashMap</c:v>
                </c:pt>
                <c:pt idx="2434">
                  <c:v>io.questdb.griffin.engine.functions.catalogue.TableListFunctionFactory$TableListCursorFactory$TableListRecordCursor</c:v>
                </c:pt>
                <c:pt idx="2435">
                  <c:v>io.questdb.test.cairo.BitmapIndexFwdNullReaderTest</c:v>
                </c:pt>
                <c:pt idx="2436">
                  <c:v>io.questdb.cutlass.text.TextImportException</c:v>
                </c:pt>
                <c:pt idx="2437">
                  <c:v>io.questdb.test.cairo.TableWriterTest</c:v>
                </c:pt>
                <c:pt idx="2438">
                  <c:v>io.questdb.griffin.model.IntervalOperation</c:v>
                </c:pt>
                <c:pt idx="2439">
                  <c:v>io.questdb.test.cairo.pool.WriterPoolTest$PoolAwareCode</c:v>
                </c:pt>
                <c:pt idx="2440">
                  <c:v>io.questdb.cairo.security.AllowAllSecurityContextFactory</c:v>
                </c:pt>
                <c:pt idx="2441">
                  <c:v>io.questdb.griffin.engine.functions.math.RemDoubleFunctionFactory$Func</c:v>
                </c:pt>
                <c:pt idx="2442">
                  <c:v>io.questdb.test.griffin.wal.WalTelemetryTest</c:v>
                </c:pt>
                <c:pt idx="2443">
                  <c:v>io.questdb.griffin.engine.functions.str.PositionFunctionFactory</c:v>
                </c:pt>
                <c:pt idx="2444">
                  <c:v>io.questdb.griffin.engine.functions.cast.CastLongToLong256FunctionFactory</c:v>
                </c:pt>
                <c:pt idx="2445">
                  <c:v>org.questdb.StrPosBenchmark$Anonymous2</c:v>
                </c:pt>
                <c:pt idx="2446">
                  <c:v>io.questdb.test.griffin.engine.functions.GeoShortFunctionTest</c:v>
                </c:pt>
                <c:pt idx="2447">
                  <c:v>org.questdb.StrPosBenchmark$Anonymous1</c:v>
                </c:pt>
                <c:pt idx="2448">
                  <c:v>io.questdb.griffin.engine.functions.cast.CastByteToIntFunctionFactory$Func</c:v>
                </c:pt>
                <c:pt idx="2449">
                  <c:v>io.questdb.test.griffin.engine.orderby.LimitedSizeLongTreeChainTest</c:v>
                </c:pt>
                <c:pt idx="2450">
                  <c:v>io.questdb.test.griffin.engine.functions.str.RTrimFunctionFactoryTest</c:v>
                </c:pt>
                <c:pt idx="2451">
                  <c:v>org.questdb.StrPosBenchmark$Anonymous4</c:v>
                </c:pt>
                <c:pt idx="2452">
                  <c:v>org.questdb.StrPosBenchmark$Anonymous3</c:v>
                </c:pt>
                <c:pt idx="2453">
                  <c:v>io.questdb.cairo.O3CopyJob</c:v>
                </c:pt>
                <c:pt idx="2454">
                  <c:v>io.questdb.std.IOURing</c:v>
                </c:pt>
                <c:pt idx="2455">
                  <c:v>io.questdb.griffin.engine.functions.cast.CastTimestampToDoubleFunctionFactory$CastTimestampToDoubleFunction</c:v>
                </c:pt>
                <c:pt idx="2456">
                  <c:v>io.questdb.griffin.engine.functions.groupby.AvgBooleanGroupByFunctionFactory</c:v>
                </c:pt>
                <c:pt idx="2457">
                  <c:v>io.questdb.test.std.WeakClosableObjectPoolTest</c:v>
                </c:pt>
                <c:pt idx="2458">
                  <c:v>io.questdb.griffin.engine.functions.cast.CastFloatToIntFunctionFactory</c:v>
                </c:pt>
                <c:pt idx="2459">
                  <c:v>io.questdb.cairo.map.CompactMapCursor</c:v>
                </c:pt>
                <c:pt idx="2460">
                  <c:v>io.questdb.griffin.engine.functions.rnd.RndDoubleCCFunctionFactory$RndFunction</c:v>
                </c:pt>
                <c:pt idx="2461">
                  <c:v>io.questdb.std.Files</c:v>
                </c:pt>
                <c:pt idx="2462">
                  <c:v>io.questdb.test.griffin.engine.functions.BooleanFunctionTest$Anonymous2</c:v>
                </c:pt>
                <c:pt idx="2463">
                  <c:v>io.questdb.test.griffin.engine.functions.BooleanFunctionTest$Anonymous1</c:v>
                </c:pt>
                <c:pt idx="2464">
                  <c:v>io.questdb.log.LogAlertSocket</c:v>
                </c:pt>
                <c:pt idx="2465">
                  <c:v>io.questdb.test.griffin.engine.functions.BooleanFunctionTest$Anonymous3</c:v>
                </c:pt>
                <c:pt idx="2466">
                  <c:v>io.questdb.cairo.sql.SymbolTableSource</c:v>
                </c:pt>
                <c:pt idx="2467">
                  <c:v>io.questdb.cutlass.http.processors.TextQueryProcessorState</c:v>
                </c:pt>
                <c:pt idx="2468">
                  <c:v>io.questdb.griffin.model.ExecutionModel$Inner</c:v>
                </c:pt>
                <c:pt idx="2469">
                  <c:v>io.questdb.griffin.SqlCompiler$Anonymous1</c:v>
                </c:pt>
                <c:pt idx="2470">
                  <c:v>io.questdb.cairo.ColumnIndexerJob</c:v>
                </c:pt>
                <c:pt idx="2471">
                  <c:v>io.questdb.griffin.engine.functions.cast.CastFloatToBooleanFunctionFactory</c:v>
                </c:pt>
                <c:pt idx="2472">
                  <c:v>io.questdb.griffin.engine.functions.groupby.MinIntGroupByFunctionFactory</c:v>
                </c:pt>
                <c:pt idx="2473">
                  <c:v>io.questdb.griffin.engine.functions.catalogue.TableListFunctionFactory</c:v>
                </c:pt>
                <c:pt idx="2474">
                  <c:v>org.questdb.FastMapWriteLongBenchmark</c:v>
                </c:pt>
                <c:pt idx="2475">
                  <c:v>io.questdb.griffin.engine.functions.regex.NotMatchCharFunctionFactory$MatchFunction</c:v>
                </c:pt>
                <c:pt idx="2476">
                  <c:v>io.questdb.griffin.engine.groupby.vect.SumLongVectorAggregateFunction</c:v>
                </c:pt>
                <c:pt idx="2477">
                  <c:v>io.questdb.test.std.datetime.microtime.TimestampLocaleTest</c:v>
                </c:pt>
                <c:pt idx="2478">
                  <c:v>io.questdb.griffin.engine.functions.rnd.RndLong256FunctionFactory</c:v>
                </c:pt>
                <c:pt idx="2479">
                  <c:v>io.questdb.griffin.engine.functions.eq.EqDoubleFunctionFactory$FuncIntIsNaN</c:v>
                </c:pt>
                <c:pt idx="2480">
                  <c:v>io.questdb.test.griffin.BaseFunctionFactoryTest</c:v>
                </c:pt>
                <c:pt idx="2481">
                  <c:v>io.questdb.griffin.engine.functions.cast.CastFloatToFloatFunctionFactory</c:v>
                </c:pt>
                <c:pt idx="2482">
                  <c:v>io.questdb.cairo.sql.SingleSymbolFilter</c:v>
                </c:pt>
                <c:pt idx="2483">
                  <c:v>io.questdb.griffin.engine.functions.catalogue.PgAttrDefFunctionFactory$AttrDefCatalogueCursor$DiskReadingRecord</c:v>
                </c:pt>
                <c:pt idx="2484">
                  <c:v>io.questdb.griffin.engine.functions.eq.EqSymStrFunctionFactory$ConstCheckColumnFunc</c:v>
                </c:pt>
                <c:pt idx="2485">
                  <c:v>io.questdb.test.griffin.RenameTableTest</c:v>
                </c:pt>
                <c:pt idx="2486">
                  <c:v>io.questdb.test.cutlass.line.tcp.AbstractLineTcpReceiverFuzzTest</c:v>
                </c:pt>
                <c:pt idx="2487">
                  <c:v>io.questdb.test.griffin.UpdateConcurrentTest$Validator</c:v>
                </c:pt>
                <c:pt idx="2488">
                  <c:v>io.questdb.test.griffin.engine.functions.columns.StrColumnTest</c:v>
                </c:pt>
                <c:pt idx="2489">
                  <c:v>io.questdb.griffin.engine.functions.groupby.SumLongGroupByFunctionFactory</c:v>
                </c:pt>
                <c:pt idx="2490">
                  <c:v>io.questdb.griffin.engine.functions.catalogue.PgAttributeFunctionFactory$AttributeClassCatalogueCursor$DiskReadingRecord</c:v>
                </c:pt>
                <c:pt idx="2491">
                  <c:v>io.questdb.griffin.engine.functions.columns.GeoShortColumn</c:v>
                </c:pt>
                <c:pt idx="2492">
                  <c:v>io.questdb.std.datetime.millitime.Dates</c:v>
                </c:pt>
                <c:pt idx="2493">
                  <c:v>io.questdb.cutlass.text.CopyTask$PhaseSymbolTableMerge</c:v>
                </c:pt>
                <c:pt idx="2494">
                  <c:v>io.questdb.griffin.engine.table.LatestByAllRecordCursor</c:v>
                </c:pt>
                <c:pt idx="2495">
                  <c:v>io.questdb.griffin.engine.functions.cast.CastDateToLongFunctionFactory</c:v>
                </c:pt>
                <c:pt idx="2496">
                  <c:v>io.questdb.test.griffin.AlterTableAddColumnTest</c:v>
                </c:pt>
                <c:pt idx="2497">
                  <c:v>io.questdb.test.griffin.wal.WalTableFailureTest$Anonymous4</c:v>
                </c:pt>
                <c:pt idx="2498">
                  <c:v>io.questdb.griffin.engine.functions.analytic.RowNumberFunctionFactory$SequenceRowNumberFunction</c:v>
                </c:pt>
                <c:pt idx="2499">
                  <c:v>io.questdb.test.griffin.wal.WalTableFailureTest$Anonymous5</c:v>
                </c:pt>
                <c:pt idx="2500">
                  <c:v>io.questdb.test.griffin.engine.functions.conditional.CaseFunctionFactoryTest</c:v>
                </c:pt>
                <c:pt idx="2501">
                  <c:v>io.questdb.test.griffin.engine.functions.groupby.SumIntVecGroupByFunctionFactoryTest</c:v>
                </c:pt>
                <c:pt idx="2502">
                  <c:v>io.questdb.test.griffin.wal.WalTableFailureTest$Anonymous6</c:v>
                </c:pt>
                <c:pt idx="2503">
                  <c:v>io.questdb.test.griffin.wal.WalTableFailureTest$Anonymous7</c:v>
                </c:pt>
                <c:pt idx="2504">
                  <c:v>io.questdb.test.griffin.wal.WalTableFailureTest$Anonymous8</c:v>
                </c:pt>
                <c:pt idx="2505">
                  <c:v>io.questdb.cairo.TableToken</c:v>
                </c:pt>
                <c:pt idx="2506">
                  <c:v>io.questdb.test.griffin.wal.WalTableFailureTest$Anonymous9</c:v>
                </c:pt>
                <c:pt idx="2507">
                  <c:v>io.questdb.griffin.engine.groupby.SampleByFillNullRecordCursorFactory</c:v>
                </c:pt>
                <c:pt idx="2508">
                  <c:v>io.questdb.griffin.engine.analytic.AnalyticFunction</c:v>
                </c:pt>
                <c:pt idx="2509">
                  <c:v>io.questdb.griffin.engine.functions.cast.CastLong256ToDoubleFunctionFactory</c:v>
                </c:pt>
                <c:pt idx="2510">
                  <c:v>io.questdb.griffin.engine.functions.cast.CastCharToFloatFunctionFactory</c:v>
                </c:pt>
                <c:pt idx="2511">
                  <c:v>io.questdb.test.griffin.wal.WalTableFailureTest$Anonymous1</c:v>
                </c:pt>
                <c:pt idx="2512">
                  <c:v>io.questdb.test.cairo.TableReaderTxnScoreboardInteractionTest</c:v>
                </c:pt>
                <c:pt idx="2513">
                  <c:v>io.questdb.test.griffin.wal.WalTableFailureTest$Anonymous2</c:v>
                </c:pt>
                <c:pt idx="2514">
                  <c:v>io.questdb.test.griffin.wal.WalTableFailureTest$Anonymous3</c:v>
                </c:pt>
                <c:pt idx="2515">
                  <c:v>io.questdb.griffin.engine.functions.catalogue.TypeCatalogueCursor$TypeCatalogueRecord</c:v>
                </c:pt>
                <c:pt idx="2516">
                  <c:v>io.questdb.cutlass.http.Retry</c:v>
                </c:pt>
                <c:pt idx="2517">
                  <c:v>io.questdb.griffin.engine.join.HashJoinRecordCursorFactory</c:v>
                </c:pt>
                <c:pt idx="2518">
                  <c:v>io.questdb.griffin.engine.functions.cast.CastStrToCharFunctionFactory</c:v>
                </c:pt>
                <c:pt idx="2519">
                  <c:v>io.questdb.griffin.engine.functions.rnd.RndSymbolFunctionFactory</c:v>
                </c:pt>
                <c:pt idx="2520">
                  <c:v>io.questdb.cairo.ColumnType</c:v>
                </c:pt>
                <c:pt idx="2521">
                  <c:v>io.questdb.griffin.engine.functions.cast.CastLong256ToShortFunctionFactory</c:v>
                </c:pt>
                <c:pt idx="2522">
                  <c:v>io.questdb.griffin.engine.functions.str.LeftFunctionFactory$LeftStrConstCountFunction</c:v>
                </c:pt>
                <c:pt idx="2523">
                  <c:v>io.questdb.griffin.engine.functions.groupby.MaxBooleanGroupByFunctionFactory</c:v>
                </c:pt>
                <c:pt idx="2524">
                  <c:v>io.questdb.griffin.engine.functions.math.AcosDoubleFunctionFactory$AcosFunction</c:v>
                </c:pt>
                <c:pt idx="2525">
                  <c:v>io.questdb.cairo.RecordSinkFactory</c:v>
                </c:pt>
                <c:pt idx="2526">
                  <c:v>io.questdb.griffin.engine.functions.math.AddLong256FunctionFactory</c:v>
                </c:pt>
                <c:pt idx="2527">
                  <c:v>io.questdb.test.cutlass.pgwire.PGJobContextTest</c:v>
                </c:pt>
                <c:pt idx="2528">
                  <c:v>io.questdb.test.griffin.engine.functions.groupby.CountDistinctIntGroupByFunctionFactoryTest</c:v>
                </c:pt>
                <c:pt idx="2529">
                  <c:v>io.questdb.test.cutlass.http.IODispatcherTest$Status</c:v>
                </c:pt>
                <c:pt idx="2530">
                  <c:v>io.questdb.test.griffin.engine.functions.constants.TimestampConstantTest</c:v>
                </c:pt>
                <c:pt idx="2531">
                  <c:v>io.questdb.cutlass.text.CairoTextWriter</c:v>
                </c:pt>
                <c:pt idx="2532">
                  <c:v>io.questdb.test.griffin.engine.functions.str.LPadFunctionFactoryTest</c:v>
                </c:pt>
                <c:pt idx="2533">
                  <c:v>io.questdb.cutlass.http.HttpResponseSink$HttpResponseHeaderImpl</c:v>
                </c:pt>
                <c:pt idx="2534">
                  <c:v>io.questdb.test.PerformanceTest</c:v>
                </c:pt>
                <c:pt idx="2535">
                  <c:v>io.questdb.griffin.engine.functions.date.MonthOfYearFunctionFactory$MonthOfYearFunction</c:v>
                </c:pt>
                <c:pt idx="2536">
                  <c:v>io.questdb.cairo.map.CompactMapRecord</c:v>
                </c:pt>
                <c:pt idx="2537">
                  <c:v>io.questdb.cairo.TableSyncModel</c:v>
                </c:pt>
                <c:pt idx="2538">
                  <c:v>io.questdb.griffin.engine.PerWorkerLocks</c:v>
                </c:pt>
                <c:pt idx="2539">
                  <c:v>io.questdb.griffin.engine.functions.test.TestSumXDoubleGroupByFunctionFactory</c:v>
                </c:pt>
                <c:pt idx="2540">
                  <c:v>io.questdb.griffin.engine.functions.eq.EqSymCharFunctionFactory$ConstCheckColumnFunc</c:v>
                </c:pt>
                <c:pt idx="2541">
                  <c:v>io.questdb.griffin.engine.orderby.LongTreeChain</c:v>
                </c:pt>
                <c:pt idx="2542">
                  <c:v>io.questdb.griffin.engine.functions.str.StrPosFunctionFactory$Func</c:v>
                </c:pt>
                <c:pt idx="2543">
                  <c:v>io.questdb.griffin.engine.functions.cast.CastDateToSymbolFunctionFactory$Func</c:v>
                </c:pt>
                <c:pt idx="2544">
                  <c:v>io.questdb.griffin.engine.functions.cast.CastGeoHashToGeoHashFunctionFactory$CastGeoLongToStrBitsFunc</c:v>
                </c:pt>
                <c:pt idx="2545">
                  <c:v>org.questdb.LineTCPSenderMainVarLenStrings</c:v>
                </c:pt>
                <c:pt idx="2546">
                  <c:v>io.questdb.griffin.engine.functions.rnd.RndUuidFunctionFactory</c:v>
                </c:pt>
                <c:pt idx="2547">
                  <c:v>io.questdb.cairo.mig.MigrationContext</c:v>
                </c:pt>
                <c:pt idx="2548">
                  <c:v>io.questdb.cairo.wal.WalEventReader</c:v>
                </c:pt>
                <c:pt idx="2549">
                  <c:v>io.questdb.griffin.engine.functions.cast.AbstractCastToLongFunction</c:v>
                </c:pt>
                <c:pt idx="2550">
                  <c:v>io.questdb.cutlass.line.udp.LineUdpReceiver</c:v>
                </c:pt>
                <c:pt idx="2551">
                  <c:v>io.questdb.test.griffin.wal.WalTableFailureTest</c:v>
                </c:pt>
                <c:pt idx="2552">
                  <c:v>io.questdb.test.std.CompactIntHashSetTest</c:v>
                </c:pt>
                <c:pt idx="2553">
                  <c:v>io.questdb.std.fastdouble.FastDoubleCharArray</c:v>
                </c:pt>
                <c:pt idx="2554">
                  <c:v>io.questdb.griffin.engine.functions.cast.CastStrToIntFunctionFactory$Func</c:v>
                </c:pt>
                <c:pt idx="2555">
                  <c:v>io.questdb.test.griffin.engine.functions.eq.EqStrFunctionFactoryTest</c:v>
                </c:pt>
                <c:pt idx="2556">
                  <c:v>io.questdb.cairo.pool.ex.PoolClosedException</c:v>
                </c:pt>
                <c:pt idx="2557">
                  <c:v>io.questdb.cairo.map.FastMap</c:v>
                </c:pt>
                <c:pt idx="2558">
                  <c:v>io.questdb.cutlass.text.types.DateAdapter</c:v>
                </c:pt>
                <c:pt idx="2559">
                  <c:v>io.questdb.std.Unsafe$1Probe</c:v>
                </c:pt>
                <c:pt idx="2560">
                  <c:v>io.questdb.test.std.datetime.microtime.TimestampsTest</c:v>
                </c:pt>
                <c:pt idx="2561">
                  <c:v>io.questdb.griffin.SqlOptimiser$NonLiteralException</c:v>
                </c:pt>
                <c:pt idx="2562">
                  <c:v>io.questdb.griffin.engine.functions.array.StrArrayDereferenceFunctionFactory$StrArrayDereferenceFunction</c:v>
                </c:pt>
                <c:pt idx="2563">
                  <c:v>io.questdb.network.PipeSuspendEvent</c:v>
                </c:pt>
                <c:pt idx="2564">
                  <c:v>io.questdb.cairo.pool.ResourcePool</c:v>
                </c:pt>
                <c:pt idx="2565">
                  <c:v>io.questdb.griffin.engine.functions.constants.DoubleConstant</c:v>
                </c:pt>
                <c:pt idx="2566">
                  <c:v>io.questdb.test.griffin.engine.functions.str.ToCharTimestampVCFunctionFactoryTest</c:v>
                </c:pt>
                <c:pt idx="2567">
                  <c:v>io.questdb.test.griffin.SnapshotTest$Anonymous1</c:v>
                </c:pt>
                <c:pt idx="2568">
                  <c:v>io.questdb.test.griffin.SnapshotTest$Anonymous2</c:v>
                </c:pt>
                <c:pt idx="2569">
                  <c:v>io.questdb.cliutil.Table2IlpTest</c:v>
                </c:pt>
                <c:pt idx="2570">
                  <c:v>io.questdb.test.griffin.SnapshotTest$Anonymous3</c:v>
                </c:pt>
                <c:pt idx="2571">
                  <c:v>io.questdb.PropServerConfiguration$PropCairoConfiguration</c:v>
                </c:pt>
                <c:pt idx="2572">
                  <c:v>io.questdb.test.griffin.SnapshotTest$Anonymous4</c:v>
                </c:pt>
                <c:pt idx="2573">
                  <c:v>io.questdb.test.AbstractTest</c:v>
                </c:pt>
                <c:pt idx="2574">
                  <c:v>io.questdb.test.std.str.DirectCharSinkTest</c:v>
                </c:pt>
                <c:pt idx="2575">
                  <c:v>io.questdb.griffin.engine.functions.date.ExtractFromTimestampFunctionFactory$EpochFunction</c:v>
                </c:pt>
                <c:pt idx="2576">
                  <c:v>io.questdb.griffin.engine.functions.cast.CastLongToStrFunctionFactory</c:v>
                </c:pt>
                <c:pt idx="2577">
                  <c:v>io.questdb.griffin.engine.functions.eq.EqSymStrFunctionFactory</c:v>
                </c:pt>
                <c:pt idx="2578">
                  <c:v>io.questdb.griffin.engine.functions.cast.CastBooleanToTimestampFunctionFactory</c:v>
                </c:pt>
                <c:pt idx="2579">
                  <c:v>io.questdb.griffin.engine.functions.groupby.FirstTimestampGroupByFunctionFactory</c:v>
                </c:pt>
                <c:pt idx="2580">
                  <c:v>io.questdb.PropServerConfiguration$PropHttpIODispatcherConfiguration</c:v>
                </c:pt>
                <c:pt idx="2581">
                  <c:v>io.questdb.test.griffin.KeyedAggregationTest$Anonymous21</c:v>
                </c:pt>
                <c:pt idx="2582">
                  <c:v>io.questdb.test.griffin.KeyedAggregationTest$Anonymous20</c:v>
                </c:pt>
                <c:pt idx="2583">
                  <c:v>io.questdb.griffin.engine.functions.conditional.CoalesceFunctionFactory$TwoFloatCoalesceFunction</c:v>
                </c:pt>
                <c:pt idx="2584">
                  <c:v>io.questdb.griffin.engine.functions.conditional.CaseFunctionPicker</c:v>
                </c:pt>
                <c:pt idx="2585">
                  <c:v>io.questdb.griffin.engine.functions.cast.CastIntToLong256FunctionFactory$Func</c:v>
                </c:pt>
                <c:pt idx="2586">
                  <c:v>io.questdb.test.griffin.O3PartitionPurgeTest$Anonymous2</c:v>
                </c:pt>
                <c:pt idx="2587">
                  <c:v>io.questdb.test.griffin.O3PartitionPurgeTest$Anonymous1</c:v>
                </c:pt>
                <c:pt idx="2588">
                  <c:v>io.questdb.cairo.wal.seq.TableMetadataChangeLog</c:v>
                </c:pt>
                <c:pt idx="2589">
                  <c:v>io.questdb.griffin.engine.functions.columns.IntColumn</c:v>
                </c:pt>
                <c:pt idx="2590">
                  <c:v>io.questdb.cairo.CairoEngine</c:v>
                </c:pt>
                <c:pt idx="2591">
                  <c:v>io.questdb.griffin.engine.functions.date.TimestampCeilFunctionFactory$TimestampCeilMMFunction</c:v>
                </c:pt>
                <c:pt idx="2592">
                  <c:v>io.questdb.test.std.fastdouble.FastDoubleParserTest$ToDoubleFunction</c:v>
                </c:pt>
                <c:pt idx="2593">
                  <c:v>io.questdb.griffin.engine.functions.eq.EqLong256StrFunctionFactory</c:v>
                </c:pt>
                <c:pt idx="2594">
                  <c:v>io.questdb.griffin.engine.functions.cast.CastLong256ToByteFunctionFactory</c:v>
                </c:pt>
                <c:pt idx="2595">
                  <c:v>io.questdb.std.ObjObjHashMap</c:v>
                </c:pt>
                <c:pt idx="2596">
                  <c:v>io.questdb.test.griffin.engine.functions.groupby.FirstIntGroupByFunctionFactoryTest</c:v>
                </c:pt>
                <c:pt idx="2597">
                  <c:v>io.questdb.griffin.engine.functions.catalogue.SessionUserFunctionFactory</c:v>
                </c:pt>
                <c:pt idx="2598">
                  <c:v>io.questdb.mp.SPSequence</c:v>
                </c:pt>
                <c:pt idx="2599">
                  <c:v>io.questdb.test.griffin.engine.functions.eq.EqGeoHashGeoHashFunctionFactoryTest$EasyGeoLongFunction</c:v>
                </c:pt>
                <c:pt idx="2600">
                  <c:v>io.questdb.griffin.SqlCodeGenerator</c:v>
                </c:pt>
                <c:pt idx="2601">
                  <c:v>io.questdb.cairo.wal.ApplyWal2TableJob$TelemetryFacade</c:v>
                </c:pt>
                <c:pt idx="2602">
                  <c:v>io.questdb.test.cutlass.IODispatcherHeartbeatTest$Anonymous5</c:v>
                </c:pt>
                <c:pt idx="2603">
                  <c:v>io.questdb.test.cutlass.line.tcp.EllipticCurveAuthConnectionContextTest</c:v>
                </c:pt>
                <c:pt idx="2604">
                  <c:v>io.questdb.cutlass.line.tcp.LineTcpReceiverConfigurationHelper</c:v>
                </c:pt>
                <c:pt idx="2605">
                  <c:v>io.questdb.cairo.pool.ex.EntryLockedException</c:v>
                </c:pt>
                <c:pt idx="2606">
                  <c:v>io.questdb.test.cutlass.IODispatcherHeartbeatTest$Anonymous3</c:v>
                </c:pt>
                <c:pt idx="2607">
                  <c:v>io.questdb.std.LowerCaseAsciiCharSequenceHashSet</c:v>
                </c:pt>
                <c:pt idx="2608">
                  <c:v>io.questdb.test.cutlass.IODispatcherHeartbeatTest$Anonymous4</c:v>
                </c:pt>
                <c:pt idx="2609">
                  <c:v>io.questdb.test.cutlass.IODispatcherHeartbeatTest$Anonymous1</c:v>
                </c:pt>
                <c:pt idx="2610">
                  <c:v>io.questdb.griffin.engine.functions.date.WeekOfYearFunctionFactory$Func</c:v>
                </c:pt>
                <c:pt idx="2611">
                  <c:v>io.questdb.griffin.engine.functions.str.ToCharBinFunctionFactory$ToCharBinFunc</c:v>
                </c:pt>
                <c:pt idx="2612">
                  <c:v>io.questdb.test.cutlass.IODispatcherHeartbeatTest$Anonymous2</c:v>
                </c:pt>
                <c:pt idx="2613">
                  <c:v>io.questdb.griffin.engine.functions.cast.CastFloatToStrFunctionFactory</c:v>
                </c:pt>
                <c:pt idx="2614">
                  <c:v>io.questdb.tasks.TelemetryWalTask</c:v>
                </c:pt>
                <c:pt idx="2615">
                  <c:v>io.questdb.test.cutlass.line.udp.LinuxLineUdpProtoReceiverTest$ReceiverFactory</c:v>
                </c:pt>
                <c:pt idx="2616">
                  <c:v>io.questdb.cairo.pool.MetadataPool$MetadataTenant</c:v>
                </c:pt>
                <c:pt idx="2617">
                  <c:v>io.questdb.TelemetrySystemEvent</c:v>
                </c:pt>
                <c:pt idx="2618">
                  <c:v>io.questdb.griffin.model.CreateTableModel</c:v>
                </c:pt>
                <c:pt idx="2619">
                  <c:v>io.questdb.std.ConcurrentHashMap$CounterCell</c:v>
                </c:pt>
                <c:pt idx="2620">
                  <c:v>io.questdb.griffin.engine.functions.math.BitwiseXorIntFunctionFactory</c:v>
                </c:pt>
                <c:pt idx="2621">
                  <c:v>io.questdb.griffin.engine.functions.cast.CastShortToDateFunctionFactory</c:v>
                </c:pt>
                <c:pt idx="2622">
                  <c:v>io.questdb.test.cairo.TableWriterTest$9X</c:v>
                </c:pt>
                <c:pt idx="2623">
                  <c:v>io.questdb.cairo.SecurityContext</c:v>
                </c:pt>
                <c:pt idx="2624">
                  <c:v>io.questdb.griffin.engine.functions.date.ToTimestampVCFunctionFactory$Func</c:v>
                </c:pt>
                <c:pt idx="2625">
                  <c:v>io.questdb.std.Numbers$LongHexAppender</c:v>
                </c:pt>
                <c:pt idx="2626">
                  <c:v>io.questdb.test.cairo.TestFilesFacade</c:v>
                </c:pt>
                <c:pt idx="2627">
                  <c:v>io.questdb.griffin.engine.functions.long128.LongsToLong128FunctionFactory</c:v>
                </c:pt>
                <c:pt idx="2628">
                  <c:v>io.questdb.std.Long256Impl</c:v>
                </c:pt>
                <c:pt idx="2629">
                  <c:v>io.questdb.griffin.engine.functions.cast.CastByteToStrFunctionFactory</c:v>
                </c:pt>
                <c:pt idx="2630">
                  <c:v>io.questdb.griffin.engine.functions.cast.CastIntToByteFunctionFactory</c:v>
                </c:pt>
                <c:pt idx="2631">
                  <c:v>io.questdb.griffin.engine.functions.IntFunction</c:v>
                </c:pt>
                <c:pt idx="2632">
                  <c:v>io.questdb.metrics.CounterWithTwoLabels</c:v>
                </c:pt>
                <c:pt idx="2633">
                  <c:v>io.questdb.cairo.TableWriter$O3ColumnUpdateMethod</c:v>
                </c:pt>
                <c:pt idx="2634">
                  <c:v>io.questdb.griffin.engine.functions.math.CeilingDoubleFunctionFactory</c:v>
                </c:pt>
                <c:pt idx="2635">
                  <c:v>io.questdb.test.cairo.TableWriterTest$8X</c:v>
                </c:pt>
                <c:pt idx="2636">
                  <c:v>io.questdb.cutlass.pgwire.TypesAndSelect</c:v>
                </c:pt>
                <c:pt idx="2637">
                  <c:v>io.questdb.griffin.engine.groupby.SampleByFillPrevRecordCursor</c:v>
                </c:pt>
                <c:pt idx="2638">
                  <c:v>io.questdb.griffin.engine.functions.cast.CastDoubleToShortFunctionFactory</c:v>
                </c:pt>
                <c:pt idx="2639">
                  <c:v>io.questdb.network.EpollAccessor</c:v>
                </c:pt>
                <c:pt idx="2640">
                  <c:v>io.questdb.test.cutlass.http.MetricsIODispatcherTest</c:v>
                </c:pt>
                <c:pt idx="2641">
                  <c:v>io.questdb.griffin.engine.functions.rnd.RndBinCCCFunctionFactory$VarLenFunction</c:v>
                </c:pt>
                <c:pt idx="2642">
                  <c:v>io.questdb.griffin.engine.functions.conditional.SwitchFunctionFactory$IntMethod</c:v>
                </c:pt>
                <c:pt idx="2643">
                  <c:v>io.questdb.griffin.model.WithClauseModel</c:v>
                </c:pt>
                <c:pt idx="2644">
                  <c:v>io.questdb.griffin.engine.functions.columns.DateColumn</c:v>
                </c:pt>
                <c:pt idx="2645">
                  <c:v>io.questdb.griffin.engine.functions.conditional.CoalesceFunctionFactory</c:v>
                </c:pt>
                <c:pt idx="2646">
                  <c:v>io.questdb.test.std.fastdouble.AbstractFloatHandPickedTest</c:v>
                </c:pt>
                <c:pt idx="2647">
                  <c:v>io.questdb.test.std.StringSinkTest</c:v>
                </c:pt>
                <c:pt idx="2648">
                  <c:v>io.questdb.griffin.engine.functions.str.LengthBinFunctionFactory</c:v>
                </c:pt>
                <c:pt idx="2649">
                  <c:v>io.questdb.test.std.IOURingImplTest</c:v>
                </c:pt>
                <c:pt idx="2650">
                  <c:v>io.questdb.test.griffin.engine.functions.cast.CastTest</c:v>
                </c:pt>
                <c:pt idx="2651">
                  <c:v>io.questdb.test.griffin.KeyedAggregationTest$Anonymous19</c:v>
                </c:pt>
                <c:pt idx="2652">
                  <c:v>io.questdb.cliutil.RebuildIndex</c:v>
                </c:pt>
                <c:pt idx="2653">
                  <c:v>io.questdb.griffin.engine.groupby.GroupByFunctionsUpdaterFactory</c:v>
                </c:pt>
                <c:pt idx="2654">
                  <c:v>io.questdb.test.cairo.TableWriterTest$7X</c:v>
                </c:pt>
                <c:pt idx="2655">
                  <c:v>io.questdb.cairo.security.ReadOnlySecurityContext</c:v>
                </c:pt>
                <c:pt idx="2656">
                  <c:v>io.questdb.griffin.engine.EmptyTableRandomRecordCursor</c:v>
                </c:pt>
                <c:pt idx="2657">
                  <c:v>io.questdb.test.griffin.KeyedAggregationTest$Anonymous12</c:v>
                </c:pt>
                <c:pt idx="2658">
                  <c:v>io.questdb.test.griffin.KeyedAggregationTest$Anonymous11</c:v>
                </c:pt>
                <c:pt idx="2659">
                  <c:v>io.questdb.cairo.BitmapIndexBwdReader$Cursor</c:v>
                </c:pt>
                <c:pt idx="2660">
                  <c:v>io.questdb.test.griffin.KeyedAggregationTest$Anonymous14</c:v>
                </c:pt>
                <c:pt idx="2661">
                  <c:v>io.questdb.test.griffin.KeyedAggregationTest$Anonymous13</c:v>
                </c:pt>
                <c:pt idx="2662">
                  <c:v>io.questdb.cutlass.pgwire.PGConnectionContext$NamedStatementWrapper</c:v>
                </c:pt>
                <c:pt idx="2663">
                  <c:v>io.questdb.test.griffin.KeyedAggregationTest$Anonymous16</c:v>
                </c:pt>
                <c:pt idx="2664">
                  <c:v>io.questdb.test.griffin.KeyedAggregationTest$Anonymous15</c:v>
                </c:pt>
                <c:pt idx="2665">
                  <c:v>io.questdb.test.AbstractCairoTest$WalMode</c:v>
                </c:pt>
                <c:pt idx="2666">
                  <c:v>io.questdb.test.griffin.KeyedAggregationTest$Anonymous18</c:v>
                </c:pt>
                <c:pt idx="2667">
                  <c:v>io.questdb.test.griffin.KeyedAggregationTest$Anonymous17</c:v>
                </c:pt>
                <c:pt idx="2668">
                  <c:v>io.questdb.test.WorkerPoolManagerTest$Anonymous6</c:v>
                </c:pt>
                <c:pt idx="2669">
                  <c:v>io.questdb.cutlass.pgwire.TypesAndUpdate</c:v>
                </c:pt>
                <c:pt idx="2670">
                  <c:v>io.questdb.griffin.engine.groupby.vect.AbstractCountVectorAggregateFunction</c:v>
                </c:pt>
                <c:pt idx="2671">
                  <c:v>io.questdb.MessageBus</c:v>
                </c:pt>
                <c:pt idx="2672">
                  <c:v>io.questdb.test.WorkerPoolManagerTest$Anonymous4</c:v>
                </c:pt>
                <c:pt idx="2673">
                  <c:v>io.questdb.test.WorkerPoolManagerTest$Anonymous5</c:v>
                </c:pt>
                <c:pt idx="2674">
                  <c:v>io.questdb.test.WorkerPoolManagerTest$Anonymous2</c:v>
                </c:pt>
                <c:pt idx="2675">
                  <c:v>io.questdb.griffin.engine.functions.math.AddFloatFunctionFactory</c:v>
                </c:pt>
                <c:pt idx="2676">
                  <c:v>io.questdb.test.cutlass.line.tcp.DelegatingTlsChannelTest$Anonymous1</c:v>
                </c:pt>
                <c:pt idx="2677">
                  <c:v>io.questdb.test.WorkerPoolManagerTest$Anonymous3</c:v>
                </c:pt>
                <c:pt idx="2678">
                  <c:v>io.questdb.griffin.engine.functions.cast.CastIntToTimestampFunctionFactory$CastIntToTimestampFunction</c:v>
                </c:pt>
                <c:pt idx="2679">
                  <c:v>io.questdb.griffin.engine.join.NestedLoopLeftJoinRecordCursorFactory</c:v>
                </c:pt>
                <c:pt idx="2680">
                  <c:v>io.questdb.test.griffin.KeyedAggregationTest$Anonymous10</c:v>
                </c:pt>
                <c:pt idx="2681">
                  <c:v>io.questdb.test.WorkerPoolManagerTest$Anonymous1</c:v>
                </c:pt>
                <c:pt idx="2682">
                  <c:v>io.questdb.griffin.engine.functions.constants.UuidConstant</c:v>
                </c:pt>
                <c:pt idx="2683">
                  <c:v>io.questdb.griffin.engine.functions.groupby.LastDateGroupByFunctionFactory</c:v>
                </c:pt>
                <c:pt idx="2684">
                  <c:v>io.questdb.cairo.pool.ReaderPool</c:v>
                </c:pt>
                <c:pt idx="2685">
                  <c:v>io.questdb.griffin.engine.functions.math.RoundDoubleFunctionFactory$Func</c:v>
                </c:pt>
                <c:pt idx="2686">
                  <c:v>io.questdb.cutlass.http.HttpServer$HttpRequestProcessorBuilder</c:v>
                </c:pt>
                <c:pt idx="2687">
                  <c:v>io.questdb.cutlass.text.CopyTask$PhaseBuildSymbolIndex</c:v>
                </c:pt>
                <c:pt idx="2688">
                  <c:v>io.questdb.test.cairo.TableWriterTest$6X</c:v>
                </c:pt>
                <c:pt idx="2689">
                  <c:v>io.questdb.griffin.engine.functions.eq.EqLong256FunctionFactory</c:v>
                </c:pt>
                <c:pt idx="2690">
                  <c:v>io.questdb.test.cairo.DefaultTestCairoConfiguration</c:v>
                </c:pt>
                <c:pt idx="2691">
                  <c:v>io.questdb.griffin.engine.functions.bool.InStrFunctionFactory</c:v>
                </c:pt>
                <c:pt idx="2692">
                  <c:v>io.questdb.test.tools.TestUtils$LeakProneCode</c:v>
                </c:pt>
                <c:pt idx="2693">
                  <c:v>io.questdb.griffin.engine.functions.catalogue.WalTableListFunctionFactory$WalTableListCursorFactory</c:v>
                </c:pt>
                <c:pt idx="2694">
                  <c:v>io.questdb.test.griffin.engine.functions.constants.LongConstantTest</c:v>
                </c:pt>
                <c:pt idx="2695">
                  <c:v>io.questdb.test.mp.WorkerPoolOneToThreePerformanceTest$BusyConsumer</c:v>
                </c:pt>
                <c:pt idx="2696">
                  <c:v>io.questdb.cairo.O3PartitionPurgeJob</c:v>
                </c:pt>
                <c:pt idx="2697">
                  <c:v>io.questdb.griffin.engine.functions.date.SecondOfMinuteFunctionFactory$SecondOfMinuteFunc</c:v>
                </c:pt>
                <c:pt idx="2698">
                  <c:v>io.questdb.griffin.engine.functions.test.TestNPEFactory$NPEFunction</c:v>
                </c:pt>
                <c:pt idx="2699">
                  <c:v>io.questdb.jit.CompiledFilterIRSerializer$PredicateContext</c:v>
                </c:pt>
                <c:pt idx="2700">
                  <c:v>io.questdb.test.cairo.TableWriterTest$5X</c:v>
                </c:pt>
                <c:pt idx="2701">
                  <c:v>io.questdb.test.griffin.DBeaverTest</c:v>
                </c:pt>
                <c:pt idx="2702">
                  <c:v>io.questdb.griffin.engine.functions.constants.NullConstant</c:v>
                </c:pt>
                <c:pt idx="2703">
                  <c:v>io.questdb.griffin.engine.functions.math.NegByteFunctionFactory</c:v>
                </c:pt>
                <c:pt idx="2704">
                  <c:v>io.questdb.test.cutlass.line.LineSenderExceptionTest</c:v>
                </c:pt>
                <c:pt idx="2705">
                  <c:v>io.questdb.test.cutlass.line.udp.LineUdpParserImplTest$Anonymous18</c:v>
                </c:pt>
                <c:pt idx="2706">
                  <c:v>io.questdb.test.std.Long256FromCharSequenceDecoderTest$Anonymous1</c:v>
                </c:pt>
                <c:pt idx="2707">
                  <c:v>io.questdb.test.cutlass.line.udp.LineUdpParserImplTest$Anonymous17</c:v>
                </c:pt>
                <c:pt idx="2708">
                  <c:v>io.questdb.test.cutlass.line.udp.LineUdpParserImplTest$Anonymous16</c:v>
                </c:pt>
                <c:pt idx="2709">
                  <c:v>io.questdb.test.griffin.wal.WalPurgeJobTest$Anonymous1</c:v>
                </c:pt>
                <c:pt idx="2710">
                  <c:v>io.questdb.cutlass.http.processors.DefaultTextImportProcessorConfiguration</c:v>
                </c:pt>
                <c:pt idx="2711">
                  <c:v>io.questdb.test.cutlass.line.udp.LineUdpParserImplTest$Anonymous15</c:v>
                </c:pt>
                <c:pt idx="2712">
                  <c:v>io.questdb.test.cutlass.line.udp.LineUdpParserImplTest$Anonymous14</c:v>
                </c:pt>
                <c:pt idx="2713">
                  <c:v>io.questdb.griffin.engine.functions.str.ToUppercaseFunctionFactory$ToUppercaseFunc</c:v>
                </c:pt>
                <c:pt idx="2714">
                  <c:v>io.questdb.griffin.engine.functions.cast.CastStrToRegProcedureFunctionFactory</c:v>
                </c:pt>
                <c:pt idx="2715">
                  <c:v>io.questdb.cairo.pool.ReaderPool$R</c:v>
                </c:pt>
                <c:pt idx="2716">
                  <c:v>io.questdb.griffin.engine.functions.catalogue.PgClassFunctionFactory$PgClassRecordCursor$DiskReadingRecord</c:v>
                </c:pt>
                <c:pt idx="2717">
                  <c:v>io.questdb.log.LogWriter</c:v>
                </c:pt>
                <c:pt idx="2718">
                  <c:v>io.questdb.griffin.engine.functions.cast.CastCharToLongFunctionFactory</c:v>
                </c:pt>
                <c:pt idx="2719">
                  <c:v>io.questdb.griffin.engine.table.ReaderPoolRecordCursorFactory$ReaderPoolCursor$ReaderPoolEntryRecord</c:v>
                </c:pt>
                <c:pt idx="2720">
                  <c:v>io.questdb.cutlass.line.tcp.LineTcpParser$ProtoEntity</c:v>
                </c:pt>
                <c:pt idx="2721">
                  <c:v>io.questdb.test.cutlass.line.tcp.LineTcpPartitionReadOnlyTest</c:v>
                </c:pt>
                <c:pt idx="2722">
                  <c:v>io.questdb.cairo.DefaultLifecycleManager</c:v>
                </c:pt>
                <c:pt idx="2723">
                  <c:v>io.questdb.griffin.engine.functions.cast.CastTimestampToStrFunctionFactory</c:v>
                </c:pt>
                <c:pt idx="2724">
                  <c:v>io.questdb.test.cairo.TableWriterTest$4X</c:v>
                </c:pt>
                <c:pt idx="2725">
                  <c:v>io.questdb.griffin.engine.functions.cast.CastStrToShortFunctionFactory</c:v>
                </c:pt>
                <c:pt idx="2726">
                  <c:v>io.questdb.test.griffin.engine.functions.constants.NullConstantTest</c:v>
                </c:pt>
                <c:pt idx="2727">
                  <c:v>io.questdb.griffin.engine.functions.geohash.GeoHashNative</c:v>
                </c:pt>
                <c:pt idx="2728">
                  <c:v>io.questdb.griffin.engine.functions.groupby.SumDoubleGroupByFunctionFactory</c:v>
                </c:pt>
                <c:pt idx="2729">
                  <c:v>io.questdb.test.cairo.map.RecordValueSinkFactoryTest</c:v>
                </c:pt>
                <c:pt idx="2730">
                  <c:v>io.questdb.test.griffin.engine.functions.lt.LtDoubleVVFunctionFactoryTest</c:v>
                </c:pt>
                <c:pt idx="2731">
                  <c:v>io.questdb.test.cutlass.line.tcp.LineTcpReceiverFuzzTest</c:v>
                </c:pt>
                <c:pt idx="2732">
                  <c:v>io.questdb.test.griffin.engine.functions.groupby.LastDoubleGroupByFunctionFactoryTest</c:v>
                </c:pt>
                <c:pt idx="2733">
                  <c:v>io.questdb.griffin.engine.table.SymbolIndexFilteredRowCursor</c:v>
                </c:pt>
                <c:pt idx="2734">
                  <c:v>io.questdb.cutlass.text.TextLoader</c:v>
                </c:pt>
                <c:pt idx="2735">
                  <c:v>io.questdb.griffin.engine.groupby.SampleByFirstLastRecordCursorFactory$SampleByFirstLastRecordCursor$SampleByFirstLastRecord$SampleByDataRecord</c:v>
                </c:pt>
                <c:pt idx="2736">
                  <c:v>io.questdb.griffin.engine.table.SortedSymbolIndexRowCursorFactory$SymbolTableEntry</c:v>
                </c:pt>
                <c:pt idx="2737">
                  <c:v>io.questdb.griffin.engine.functions.columns.DoubleColumn</c:v>
                </c:pt>
                <c:pt idx="2738">
                  <c:v>io.questdb.std.datetime.microtime.MicrosecondClock</c:v>
                </c:pt>
                <c:pt idx="2739">
                  <c:v>io.questdb.griffin.engine.functions.conditional.DoubleCaseFunction</c:v>
                </c:pt>
                <c:pt idx="2740">
                  <c:v>io.questdb.griffin.engine.groupby.vect.SumDateVectorAggregateFunction</c:v>
                </c:pt>
                <c:pt idx="2741">
                  <c:v>io.questdb.griffin.engine.functions.groupby.LastFloatGroupByFunction</c:v>
                </c:pt>
                <c:pt idx="2742">
                  <c:v>io.questdb.griffin.model.InsertModel</c:v>
                </c:pt>
                <c:pt idx="2743">
                  <c:v>io.questdb.cairo.wal.CopyWalSegmentUtils</c:v>
                </c:pt>
                <c:pt idx="2744">
                  <c:v>io.questdb.test.cutlass.line.udp.LineUdpParserImplTest$Anonymous13</c:v>
                </c:pt>
                <c:pt idx="2745">
                  <c:v>io.questdb.test.griffin.wal.WalPurgeJobTest$Anonymous4</c:v>
                </c:pt>
                <c:pt idx="2746">
                  <c:v>io.questdb.griffin.engine.functions.date.TimestampSequenceFunctionFactory$TimestampSequenceFunction</c:v>
                </c:pt>
                <c:pt idx="2747">
                  <c:v>io.questdb.ServerMain</c:v>
                </c:pt>
                <c:pt idx="2748">
                  <c:v>io.questdb.test.cutlass.line.udp.LineUdpParserImplTest$Anonymous12</c:v>
                </c:pt>
                <c:pt idx="2749">
                  <c:v>io.questdb.test.griffin.wal.WalPurgeJobTest$Anonymous5</c:v>
                </c:pt>
                <c:pt idx="2750">
                  <c:v>io.questdb.griffin.engine.functions.cast.CastLongToIntFunctionFactory</c:v>
                </c:pt>
                <c:pt idx="2751">
                  <c:v>io.questdb.test.cutlass.line.tcp.ColumnNameType</c:v>
                </c:pt>
                <c:pt idx="2752">
                  <c:v>io.questdb.test.cutlass.line.udp.LineUdpParserImplTest$Anonymous11</c:v>
                </c:pt>
                <c:pt idx="2753">
                  <c:v>io.questdb.test.griffin.wal.WalPurgeJobTest$Anonymous2</c:v>
                </c:pt>
                <c:pt idx="2754">
                  <c:v>io.questdb.std.Chars</c:v>
                </c:pt>
                <c:pt idx="2755">
                  <c:v>io.questdb.test.cutlass.line.udp.LineUdpParserImplTest$Anonymous10</c:v>
                </c:pt>
                <c:pt idx="2756">
                  <c:v>io.questdb.test.griffin.wal.WalPurgeJobTest$Anonymous3</c:v>
                </c:pt>
                <c:pt idx="2757">
                  <c:v>io.questdb.cairo.wal.seq.TableSequencerAPI</c:v>
                </c:pt>
                <c:pt idx="2758">
                  <c:v>io.questdb.std.datetime.TransitionRule</c:v>
                </c:pt>
                <c:pt idx="2759">
                  <c:v>io.questdb.griffin.engine.functions.cast.CastGeoHashToGeoHashFunctionFactory$CastGeoLongToGeoShortFunction</c:v>
                </c:pt>
                <c:pt idx="2760">
                  <c:v>io.questdb.log.Logger</c:v>
                </c:pt>
                <c:pt idx="2761">
                  <c:v>io.questdb.test.griffin.wal.WalPurgeJobTest$Anonymous6</c:v>
                </c:pt>
                <c:pt idx="2762">
                  <c:v>io.questdb.test.cairo.TableWriterTest$3X</c:v>
                </c:pt>
                <c:pt idx="2763">
                  <c:v>io.questdb.test.griffin.FunctionParserTest$Anonymous31$Anonymous32</c:v>
                </c:pt>
                <c:pt idx="2764">
                  <c:v>io.questdb.griffin.model.ExpressionNode$ExpressionNodeFactory</c:v>
                </c:pt>
                <c:pt idx="2765">
                  <c:v>io.questdb.griffin.QueryFutureUpdateListener</c:v>
                </c:pt>
                <c:pt idx="2766">
                  <c:v>io.questdb.griffin.engine.table.LatestByValuesIndexedRecordCursor</c:v>
                </c:pt>
                <c:pt idx="2767">
                  <c:v>io.questdb.test.cutlass.pgwire.PGJobContextTest$Anonymous17$Anonymous18</c:v>
                </c:pt>
                <c:pt idx="2768">
                  <c:v>io.questdb.griffin.engine.functions.catalogue.SimulateCrashFunctionFactory$OutOfMemoryFunction</c:v>
                </c:pt>
                <c:pt idx="2769">
                  <c:v>io.questdb.griffin.engine.functions.str.ConcatFunctionFactory</c:v>
                </c:pt>
                <c:pt idx="2770">
                  <c:v>io.questdb.griffin.engine.functions.str.LeftFunctionFactory</c:v>
                </c:pt>
                <c:pt idx="2771">
                  <c:v>io.questdb.test.griffin.engine.functions.str.LeftFunctionFactoryTest</c:v>
                </c:pt>
                <c:pt idx="2772">
                  <c:v>io.questdb.griffin.engine.functions.catalogue.PrefixedPgNamespaceFunctionFactory</c:v>
                </c:pt>
                <c:pt idx="2773">
                  <c:v>io.questdb.std.str.LPSZ</c:v>
                </c:pt>
                <c:pt idx="2774">
                  <c:v>io.questdb.griffin.engine.functions.cast.CastLongToCharFunctionFactory$Func</c:v>
                </c:pt>
                <c:pt idx="2775">
                  <c:v>io.questdb.test.cairo.TableWriterTest$2X</c:v>
                </c:pt>
                <c:pt idx="2776">
                  <c:v>io.questdb.griffin.engine.functions.cast.CastLong256ToDateFunctionFactory</c:v>
                </c:pt>
                <c:pt idx="2777">
                  <c:v>io.questdb.cutlass.text.CopyTask$PhaseUpdateSymbolKeys</c:v>
                </c:pt>
                <c:pt idx="2778">
                  <c:v>io.questdb.griffin.engine.functions.geohash.GeoHashFromCoordinatesFunctionFactory</c:v>
                </c:pt>
                <c:pt idx="2779">
                  <c:v>io.questdb.griffin.engine.groupby.vect.MinTimestampVectorAggregateFunction</c:v>
                </c:pt>
                <c:pt idx="2780">
                  <c:v>io.questdb.griffin.engine.functions.date.TimestampFloorFunctions$TimestampFloorMillenniumFunction</c:v>
                </c:pt>
                <c:pt idx="2781">
                  <c:v>io.questdb.griffin.engine.functions.cast.CastTimestampToFloatFunctionFactory$CastTimestampToFloatFunction</c:v>
                </c:pt>
                <c:pt idx="2782">
                  <c:v>io.questdb.griffin.engine.table.TableWriterMetricsRecordCursorFactory</c:v>
                </c:pt>
                <c:pt idx="2783">
                  <c:v>io.questdb.griffin.engine.functions.bool.InTimestampStrFunctionFactory</c:v>
                </c:pt>
                <c:pt idx="2784">
                  <c:v>io.questdb.griffin.engine.table.TableListRecordCursorFactory</c:v>
                </c:pt>
                <c:pt idx="2785">
                  <c:v>io.questdb.griffin.engine.functions.date.ExtractFromTimestampFunctionFactory$WeekFunction</c:v>
                </c:pt>
                <c:pt idx="2786">
                  <c:v>io.questdb.test.cairo.RecordChainTest</c:v>
                </c:pt>
                <c:pt idx="2787">
                  <c:v>io.questdb.cutlass.http.HttpServerConfiguration</c:v>
                </c:pt>
                <c:pt idx="2788">
                  <c:v>io.questdb.griffin.OrderByMnemonic</c:v>
                </c:pt>
                <c:pt idx="2789">
                  <c:v>io.questdb.test.cairo.TableWriterTest$1X</c:v>
                </c:pt>
                <c:pt idx="2790">
                  <c:v>io.questdb.cairo.sql.ScalarFunction</c:v>
                </c:pt>
                <c:pt idx="2791">
                  <c:v>io.questdb.test.cairo.TxnScoreboardTest$Anonymous4</c:v>
                </c:pt>
                <c:pt idx="2792">
                  <c:v>io.questdb.griffin.engine.functions.catalogue.PgGetSITExprFunctionFactory</c:v>
                </c:pt>
                <c:pt idx="2793">
                  <c:v>io.questdb.test.cairo.TxnScoreboardTest$Anonymous3</c:v>
                </c:pt>
                <c:pt idx="2794">
                  <c:v>io.questdb.test.griffin.engine.functions.bind.RegexpReplaceStrBindVariableTest</c:v>
                </c:pt>
                <c:pt idx="2795">
                  <c:v>io.questdb.test.griffin.O3PartitionPurgeTest</c:v>
                </c:pt>
                <c:pt idx="2796">
                  <c:v>io.questdb.test.cairo.TxnScoreboardTest$Anonymous2</c:v>
                </c:pt>
                <c:pt idx="2797">
                  <c:v>io.questdb.test.cairo.TxnScoreboardTest$Anonymous1</c:v>
                </c:pt>
                <c:pt idx="2798">
                  <c:v>io.questdb.griffin.engine.functions.math.TanDoubleFunctionFactory$TanFunction</c:v>
                </c:pt>
                <c:pt idx="2799">
                  <c:v>io.questdb.test.griffin.engine.functions.regex.LikeFunctionFactoryTest</c:v>
                </c:pt>
                <c:pt idx="2800">
                  <c:v>io.questdb.griffin.engine.functions.cast.CastByteToDoubleFunctionFactory$Func</c:v>
                </c:pt>
                <c:pt idx="2801">
                  <c:v>io.questdb.test.network.NetTest</c:v>
                </c:pt>
                <c:pt idx="2802">
                  <c:v>io.questdb.test.griffin.engine.functions.ShortFunctionTest$Anonymous1</c:v>
                </c:pt>
                <c:pt idx="2803">
                  <c:v>io.questdb.BootstrapConfiguration</c:v>
                </c:pt>
                <c:pt idx="2804">
                  <c:v>io.questdb.test.cairo.EmptySymbolMapReaderTest</c:v>
                </c:pt>
                <c:pt idx="2805">
                  <c:v>io.questdb.test.std.LongObjHashMapTest</c:v>
                </c:pt>
                <c:pt idx="2806">
                  <c:v>io.questdb.griffin.engine.functions.date.TimestampDiffFunctionFactory$DiffVarVarFunction</c:v>
                </c:pt>
                <c:pt idx="2807">
                  <c:v>io.questdb.griffin.engine.functions.cast.CastByteToSymbolFunctionFactory$Func</c:v>
                </c:pt>
                <c:pt idx="2808">
                  <c:v>io.questdb.test.griffin.engine.functions.catalogue.PgGetKeywordsFunctionFactoryTest</c:v>
                </c:pt>
                <c:pt idx="2809">
                  <c:v>io.questdb.griffin.engine.functions.groupby.MinStrGroupByFunction</c:v>
                </c:pt>
                <c:pt idx="2810">
                  <c:v>io.questdb.griffin.engine.table.ShowPartitionsRecordCursorFactory$ShowPartitionsRecordCursor</c:v>
                </c:pt>
                <c:pt idx="2811">
                  <c:v>io.questdb.griffin.engine.functions.eq.EqStrFunctionFactory</c:v>
                </c:pt>
                <c:pt idx="2812">
                  <c:v>io.questdb.test.cutlass.http.SendAndReceiveRequestBuilder</c:v>
                </c:pt>
                <c:pt idx="2813">
                  <c:v>io.questdb.WorkerPoolManager</c:v>
                </c:pt>
                <c:pt idx="2814">
                  <c:v>io.questdb.cairo.sql.DataFrameCursor</c:v>
                </c:pt>
                <c:pt idx="2815">
                  <c:v>io.questdb.griffin.engine.functions.columns.StrColumn</c:v>
                </c:pt>
                <c:pt idx="2816">
                  <c:v>io.questdb.test.cutlass.http.HttpHeaderParserTest</c:v>
                </c:pt>
                <c:pt idx="2817">
                  <c:v>io.questdb.test.griffin.ExpressionParserTest</c:v>
                </c:pt>
                <c:pt idx="2818">
                  <c:v>io.questdb.griffin.engine.functions.groupby.HaversineDistDegreeGroupByFunction</c:v>
                </c:pt>
                <c:pt idx="2819">
                  <c:v>io.questdb.griffin.engine.functions.regex.ILikeStrFunctionFactory</c:v>
                </c:pt>
                <c:pt idx="2820">
                  <c:v>io.questdb.griffin.engine.functions.cast.CastSymbolToFloatFunctionFactory$Func</c:v>
                </c:pt>
                <c:pt idx="2821">
                  <c:v>io.questdb.griffin.engine.groupby.SampleByFillValueNotKeyedRecordCursorFactory</c:v>
                </c:pt>
                <c:pt idx="2822">
                  <c:v>io.questdb.test.griffin.engine.functions.groupby.MaxDoubleVecGroupByFunctionFactoryTest</c:v>
                </c:pt>
                <c:pt idx="2823">
                  <c:v>io.questdb.griffin.engine.functions.groupby.MinCharGroupByFunctionFactory</c:v>
                </c:pt>
                <c:pt idx="2824">
                  <c:v>io.questdb.test.griffin.engine.functions.math.RoundUpDoubleFunctionFactoryConstTest</c:v>
                </c:pt>
                <c:pt idx="2825">
                  <c:v>org.questdb.PrometheusSimpleClientScrapeBenchmark</c:v>
                </c:pt>
                <c:pt idx="2826">
                  <c:v>io.questdb.test.griffin.engine.functions.str.ReplaceStrFunctionFactoryTest</c:v>
                </c:pt>
                <c:pt idx="2827">
                  <c:v>io.questdb.network.EventFdSuspendEvent</c:v>
                </c:pt>
                <c:pt idx="2828">
                  <c:v>io.questdb.test.griffin.TextPlanSinkTest</c:v>
                </c:pt>
                <c:pt idx="2829">
                  <c:v>io.questdb.std.ConcurrentHashMap$BaseIterator</c:v>
                </c:pt>
                <c:pt idx="2830">
                  <c:v>io.questdb.griffin.engine.functions.math.RoundUpDoubleFunctionFactory$Func</c:v>
                </c:pt>
                <c:pt idx="2831">
                  <c:v>io.questdb.cutlass.text.TextLexerWrapper</c:v>
                </c:pt>
                <c:pt idx="2832">
                  <c:v>io.questdb.griffin.engine.functions.cast.CastDateToStrFunctionFactory</c:v>
                </c:pt>
                <c:pt idx="2833">
                  <c:v>io.questdb.test.std.ObjLongMatrixTest</c:v>
                </c:pt>
                <c:pt idx="2834">
                  <c:v>io.questdb.cairo.vm.MemoryPMARImpl</c:v>
                </c:pt>
                <c:pt idx="2835">
                  <c:v>io.questdb.griffin.engine.LimitRecordCursorFactory$LimitRecordCursor</c:v>
                </c:pt>
                <c:pt idx="2836">
                  <c:v>io.questdb.test.griffin.engine.functions.RecordFunctionTest</c:v>
                </c:pt>
                <c:pt idx="2837">
                  <c:v>io.questdb.griffin.engine.table.LatestByAllFilteredRecordCursorFactory</c:v>
                </c:pt>
                <c:pt idx="2838">
                  <c:v>io.questdb.griffin.engine.table.SelectedRecordCursorFactory$SelectedPageFrameCursor</c:v>
                </c:pt>
                <c:pt idx="2839">
                  <c:v>io.questdb.test.griffin.wal.fuzz.FuzzTransactionGenerator</c:v>
                </c:pt>
                <c:pt idx="2840">
                  <c:v>io.questdb.test.griffin.OrderByAscRowSkippingTest</c:v>
                </c:pt>
                <c:pt idx="2841">
                  <c:v>io.questdb.griffin.engine.functions.constants.DateTypeConstant</c:v>
                </c:pt>
                <c:pt idx="2842">
                  <c:v>io.questdb.griffin.engine.functions.math.RadiansDoubleFunctionFactory</c:v>
                </c:pt>
                <c:pt idx="2843">
                  <c:v>io.questdb.cutlass.pgwire.PGConnectionContext</c:v>
                </c:pt>
                <c:pt idx="2844">
                  <c:v>io.questdb.test.cutlass.line.tcp.AbstractLineTcpReceiverTest</c:v>
                </c:pt>
                <c:pt idx="2845">
                  <c:v>io.questdb.griffin.engine.functions.rnd.ListFunctionFactory</c:v>
                </c:pt>
                <c:pt idx="2846">
                  <c:v>io.questdb.test.cutlass.line.interop.TestInterop$JsonTestSuiteParser</c:v>
                </c:pt>
                <c:pt idx="2847">
                  <c:v>io.questdb.griffin.engine.functions.catalogue.SimulateCrashFunctionFactory$CairoExceptionFunction</c:v>
                </c:pt>
                <c:pt idx="2848">
                  <c:v>io.questdb.griffin.engine.groupby.vect.CountIntVectorAggregateFunction</c:v>
                </c:pt>
                <c:pt idx="2849">
                  <c:v>io.questdb.griffin.engine.functions.cast.CastLongToGeoHashFunctionFactory$CastGeoByteFunc</c:v>
                </c:pt>
                <c:pt idx="2850">
                  <c:v>io.questdb.griffin.engine.functions.str.LowerFunctionFactory</c:v>
                </c:pt>
                <c:pt idx="2851">
                  <c:v>org.questdb.MetricsScrapeBenchmark$NullCharSink</c:v>
                </c:pt>
                <c:pt idx="2852">
                  <c:v>io.questdb.griffin.engine.functions.cast.CastSymbolToStrFunctionFactory$CastSymbolToStrFunction</c:v>
                </c:pt>
                <c:pt idx="2853">
                  <c:v>io.questdb.std.ConcurrentHashMap$TreeNode</c:v>
                </c:pt>
                <c:pt idx="2854">
                  <c:v>io.questdb.griffin.engine.functions.groupby.FirstFloatGroupByFunction</c:v>
                </c:pt>
                <c:pt idx="2855">
                  <c:v>io.questdb.test.griffin.engine.functions.math.CeilFunctionFactoryTest</c:v>
                </c:pt>
                <c:pt idx="2856">
                  <c:v>io.questdb.test.griffin.engine.functions.ShortFunctionTest</c:v>
                </c:pt>
                <c:pt idx="2857">
                  <c:v>io.questdb.griffin.engine.functions.eq.AbstractEqBinaryFunction</c:v>
                </c:pt>
                <c:pt idx="2858">
                  <c:v>io.questdb.griffin.engine.functions.groupby.CountLongGroupByFunction</c:v>
                </c:pt>
                <c:pt idx="2859">
                  <c:v>io.questdb.std.LongSort</c:v>
                </c:pt>
                <c:pt idx="2860">
                  <c:v>io.questdb.griffin.engine.groupby.SampleByFillNullNotKeyedRecordCursorFactory</c:v>
                </c:pt>
                <c:pt idx="2861">
                  <c:v>io.questdb.griffin.engine.functions.test.TestSumStringGroupByFunctionFactory</c:v>
                </c:pt>
                <c:pt idx="2862">
                  <c:v>io.questdb.griffin.engine.ops.OperationFutureImpl</c:v>
                </c:pt>
                <c:pt idx="2863">
                  <c:v>io.questdb.griffin.engine.functions.date.ToPgDateFunctionFactory</c:v>
                </c:pt>
                <c:pt idx="2864">
                  <c:v>io.questdb.test.griffin.OrderByTimeoutTest</c:v>
                </c:pt>
                <c:pt idx="2865">
                  <c:v>io.questdb.test.cutlass.line.tcp.BaseLineTcpContextTest$NoNetworkIOJob</c:v>
                </c:pt>
                <c:pt idx="2866">
                  <c:v>io.questdb.cutlass.line.tcp.SymbolCache</c:v>
                </c:pt>
                <c:pt idx="2867">
                  <c:v>io.questdb.griffin.engine.table.DataFrameBwdRowCursor</c:v>
                </c:pt>
                <c:pt idx="2868">
                  <c:v>io.questdb.test.std.ConcurrentHashMapTest</c:v>
                </c:pt>
                <c:pt idx="2869">
                  <c:v>io.questdb.test.cutlass.line.tcp.AbstractLineTcpReceiverTest$Socket</c:v>
                </c:pt>
                <c:pt idx="2870">
                  <c:v>io.questdb.test.griffin.engine.functions.math.SubLongFunctionFactoryTest</c:v>
                </c:pt>
                <c:pt idx="2871">
                  <c:v>io.questdb.cutlass.http.ex.BufferOverflowException</c:v>
                </c:pt>
                <c:pt idx="2872">
                  <c:v>io.questdb.log.LogFactory$NoOpLogRecord</c:v>
                </c:pt>
                <c:pt idx="2873">
                  <c:v>io.questdb.test.tools.TlsProxyRule</c:v>
                </c:pt>
                <c:pt idx="2874">
                  <c:v>io.questdb.griffin.engine.functions.constants.Long256NullConstant</c:v>
                </c:pt>
                <c:pt idx="2875">
                  <c:v>io.questdb.NullIndexFrameCursor</c:v>
                </c:pt>
                <c:pt idx="2876">
                  <c:v>io.questdb.test.griffin.AlterTableSetTypeSuspendedTest$Anonymous2</c:v>
                </c:pt>
                <c:pt idx="2877">
                  <c:v>io.questdb.test.griffin.AlterTableSetTypeSuspendedTest$Anonymous1</c:v>
                </c:pt>
                <c:pt idx="2878">
                  <c:v>io.questdb.griffin.engine.functions.AbstractUnaryLongFunction</c:v>
                </c:pt>
                <c:pt idx="2879">
                  <c:v>io.questdb.cairo.IntervalBwdDataFrameCursor</c:v>
                </c:pt>
                <c:pt idx="2880">
                  <c:v>io.questdb.griffin.engine.functions.bool.InUuidFunctionFactory</c:v>
                </c:pt>
                <c:pt idx="2881">
                  <c:v>io.questdb.test.griffin.wal.WalPurgeJobTest</c:v>
                </c:pt>
                <c:pt idx="2882">
                  <c:v>io.questdb.griffin.engine.groupby.AbstractVirtualRecordSampleByCursor</c:v>
                </c:pt>
                <c:pt idx="2883">
                  <c:v>io.questdb.griffin.engine.functions.columns.RecordColumn</c:v>
                </c:pt>
                <c:pt idx="2884">
                  <c:v>io.questdb.griffin.engine.functions.array.StrArrayDereferenceFunctionFactory</c:v>
                </c:pt>
                <c:pt idx="2885">
                  <c:v>io.questdb.griffin.engine.functions.str.RightFunctionFactory$RightStrConstCountFunction</c:v>
                </c:pt>
                <c:pt idx="2886">
                  <c:v>io.questdb.test.griffin.engine.functions.FloatFunctionTest$Anonymous1</c:v>
                </c:pt>
                <c:pt idx="2887">
                  <c:v>io.questdb.test.griffin.InsertTest</c:v>
                </c:pt>
                <c:pt idx="2888">
                  <c:v>io.questdb.griffin.engine.functions.constants.ByteConstant</c:v>
                </c:pt>
                <c:pt idx="2889">
                  <c:v>io.questdb.test.std.datetime.microtime.TimestampsBruteForceTest</c:v>
                </c:pt>
                <c:pt idx="2890">
                  <c:v>io.questdb.test.griffin.engine.functions.eq.EqGeoHashGeoHashFunctionFactoryTest$Anonymous1</c:v>
                </c:pt>
                <c:pt idx="2891">
                  <c:v>io.questdb.test.griffin.engine.functions.eq.EqGeoHashGeoHashFunctionFactoryTest$Anonymous2</c:v>
                </c:pt>
                <c:pt idx="2892">
                  <c:v>io.questdb.test.griffin.engine.functions.eq.EqGeoHashGeoHashFunctionFactoryTest$Anonymous3</c:v>
                </c:pt>
                <c:pt idx="2893">
                  <c:v>io.questdb.test.griffin.engine.functions.eq.EqGeoHashGeoHashFunctionFactoryTest$Anonymous4</c:v>
                </c:pt>
                <c:pt idx="2894">
                  <c:v>io.questdb.griffin.engine.functions.cast.CastLongToDoubleFunctionFactory</c:v>
                </c:pt>
                <c:pt idx="2895">
                  <c:v>io.questdb.log.Logger$ThreadLocalCursor</c:v>
                </c:pt>
                <c:pt idx="2896">
                  <c:v>io.questdb.griffin.engine.functions.cast.AbstractCastToDoubleFunction</c:v>
                </c:pt>
                <c:pt idx="2897">
                  <c:v>io.questdb.griffin.engine.functions.groupby.StringAggGroupByFunctionFactory$StringAggGroupByFunction</c:v>
                </c:pt>
                <c:pt idx="2898">
                  <c:v>io.questdb.griffin.engine.functions.cast.CastFloatToDateFunctionFactory$Func</c:v>
                </c:pt>
                <c:pt idx="2899">
                  <c:v>io.questdb.test.cutlass.http.HttpAlterTableTest$Anonymous1</c:v>
                </c:pt>
                <c:pt idx="2900">
                  <c:v>io.questdb.cutlass.http.HttpServer$HttpRequestProcessorSelectorImpl</c:v>
                </c:pt>
                <c:pt idx="2901">
                  <c:v>io.questdb.griffin.engine.functions.cast.CastStrToStrArrayFunctionFactory</c:v>
                </c:pt>
                <c:pt idx="2902">
                  <c:v>io.questdb.griffin.engine.functions.cast.CastTimestampToTimestampFunctionFactory</c:v>
                </c:pt>
                <c:pt idx="2903">
                  <c:v>io.questdb.test.griffin.engine.functions.math.AbsLongFunctionFactoryTest</c:v>
                </c:pt>
                <c:pt idx="2904">
                  <c:v>io.questdb.mp.FanOut$Holder</c:v>
                </c:pt>
                <c:pt idx="2905">
                  <c:v>io.questdb.test.griffin.engine.functions.math.RoundDoubleFunctionFactoryConstTest</c:v>
                </c:pt>
                <c:pt idx="2906">
                  <c:v>io.questdb.test.cairo.O3BasketTest</c:v>
                </c:pt>
                <c:pt idx="2907">
                  <c:v>io.questdb.test.griffin.BitwiseTest</c:v>
                </c:pt>
                <c:pt idx="2908">
                  <c:v>io.questdb.network.NetworkFacadeImpl</c:v>
                </c:pt>
                <c:pt idx="2909">
                  <c:v>io.questdb.cairo.IndexFrame</c:v>
                </c:pt>
                <c:pt idx="2910">
                  <c:v>io.questdb.griffin.engine.functions.bind.IndexedParameterLinkFunction</c:v>
                </c:pt>
                <c:pt idx="2911">
                  <c:v>io.questdb.test.griffin.SecurityTest$Anonymous2</c:v>
                </c:pt>
                <c:pt idx="2912">
                  <c:v>io.questdb.test.mp.SimpleLockTest</c:v>
                </c:pt>
                <c:pt idx="2913">
                  <c:v>io.questdb.test.griffin.SecurityTest$Anonymous3</c:v>
                </c:pt>
                <c:pt idx="2914">
                  <c:v>io.questdb.griffin.engine.groupby.SampleByFillValueNotKeyedRecordCursor</c:v>
                </c:pt>
                <c:pt idx="2915">
                  <c:v>io.questdb.test.griffin.SecurityTest$Anonymous1</c:v>
                </c:pt>
                <c:pt idx="2916">
                  <c:v>io.questdb.griffin.engine.functions.math.PIDoubleFunctionFactory</c:v>
                </c:pt>
                <c:pt idx="2917">
                  <c:v>io.questdb.test.cutlass.pgwire.PGSecurityTest$Anonymous1</c:v>
                </c:pt>
                <c:pt idx="2918">
                  <c:v>io.questdb.griffin.engine.functions.UuidFunction</c:v>
                </c:pt>
                <c:pt idx="2919">
                  <c:v>io.questdb.jit.CompiledFilterIRSerializer$TypesObserver</c:v>
                </c:pt>
                <c:pt idx="2920">
                  <c:v>io.questdb.test.cutlass.pgwire.PGSecurityTest$Anonymous2</c:v>
                </c:pt>
                <c:pt idx="2921">
                  <c:v>io.questdb.griffin.engine.functions.catalogue.PgAttributeFunctionFactory$Anonymous1</c:v>
                </c:pt>
                <c:pt idx="2922">
                  <c:v>io.questdb.griffin.engine.functions.catalogue.PrefixedPgGetPartKeyDefFunctionFactory</c:v>
                </c:pt>
                <c:pt idx="2923">
                  <c:v>io.questdb.griffin.engine.functions.date.TimestampFloorFunctions$TimestampFloorSSFunction</c:v>
                </c:pt>
                <c:pt idx="2924">
                  <c:v>io.questdb.cutlass.line.tcp.DefaultLineTcpReceiverConfiguration$Anonymous1</c:v>
                </c:pt>
                <c:pt idx="2925">
                  <c:v>io.questdb.test.cutlass.http.HttpMultipartContentParserTest</c:v>
                </c:pt>
                <c:pt idx="2926">
                  <c:v>io.questdb.cairo.vm.api.MemoryCR$ByteSequenceView</c:v>
                </c:pt>
                <c:pt idx="2927">
                  <c:v>io.questdb.griffin.engine.functions.cast.CastCharToTimestampFunctionFactory$Func</c:v>
                </c:pt>
                <c:pt idx="2928">
                  <c:v>io.questdb.griffin.engine.functions.math.BitwiseAndIntFunctionFactory$BitAndIntFunction</c:v>
                </c:pt>
                <c:pt idx="2929">
                  <c:v>io.questdb.mp.AbstractSSequence</c:v>
                </c:pt>
                <c:pt idx="2930">
                  <c:v>io.questdb.test.std.fastdouble.FastDoubleParserFromCharSequenceLexicallyGeneratedTest</c:v>
                </c:pt>
                <c:pt idx="2931">
                  <c:v>io.questdb.griffin.engine.functions.GeoIntFunction</c:v>
                </c:pt>
                <c:pt idx="2932">
                  <c:v>io.questdb.griffin.engine.functions.math.SubTimestampFunctionFactory</c:v>
                </c:pt>
                <c:pt idx="2933">
                  <c:v>io.questdb.cutlass.http.HttpResponseHeader</c:v>
                </c:pt>
                <c:pt idx="2934">
                  <c:v>io.questdb.test.cairo.pool.WriterPoolTest$Anonymous4</c:v>
                </c:pt>
                <c:pt idx="2935">
                  <c:v>io.questdb.griffin.engine.functions.bool.BetweenTimestampFunctionFactory</c:v>
                </c:pt>
                <c:pt idx="2936">
                  <c:v>io.questdb.griffin.engine.functions.cast.CastTimestampToBooleanFunctionFactory</c:v>
                </c:pt>
                <c:pt idx="2937">
                  <c:v>io.questdb.test.cairo.pool.WriterPoolTest$Anonymous2</c:v>
                </c:pt>
                <c:pt idx="2938">
                  <c:v>io.questdb.griffin.engine.functions.eq.EqDoubleFunctionFactory$AbstractIsNaNFunction</c:v>
                </c:pt>
                <c:pt idx="2939">
                  <c:v>io.questdb.test.cairo.pool.WriterPoolTest$Anonymous3</c:v>
                </c:pt>
                <c:pt idx="2940">
                  <c:v>io.questdb.test.cairo.pool.WriterPoolTest$Anonymous1</c:v>
                </c:pt>
                <c:pt idx="2941">
                  <c:v>io.questdb.test.cairo.TxnScoreboardTest$Reader</c:v>
                </c:pt>
                <c:pt idx="2942">
                  <c:v>io.questdb.log.LogFactory$ScopeConfiguration</c:v>
                </c:pt>
                <c:pt idx="2943">
                  <c:v>io.questdb.cairo.wal.WalPurgeJob</c:v>
                </c:pt>
                <c:pt idx="2944">
                  <c:v>io.questdb.cairo.map.FastMap$FixedSizeKey</c:v>
                </c:pt>
                <c:pt idx="2945">
                  <c:v>io.questdb.test.cairo.TimestampExtraTest</c:v>
                </c:pt>
                <c:pt idx="2946">
                  <c:v>io.questdb.griffin.engine.functions.cast.CastLongToSymbolFunctionFactory$Func</c:v>
                </c:pt>
                <c:pt idx="2947">
                  <c:v>io.questdb.cutlass.text.CsvFileIndexer</c:v>
                </c:pt>
                <c:pt idx="2948">
                  <c:v>io.questdb.griffin.engine.table.BwdTableReaderPageFrameCursor</c:v>
                </c:pt>
                <c:pt idx="2949">
                  <c:v>io.questdb.griffin.engine.orderby.RecordTreeChain$TreeCursor</c:v>
                </c:pt>
                <c:pt idx="2950">
                  <c:v>io.questdb.griffin.engine.functions.catalogue.PrefixedPgGetSIExprFunctionFactory</c:v>
                </c:pt>
                <c:pt idx="2951">
                  <c:v>io.questdb.PropServerConfiguration$PropLineTcpIOWorkerPoolConfiguration</c:v>
                </c:pt>
                <c:pt idx="2952">
                  <c:v>io.questdb.griffin.engine.functions.cast.CastTimestampToLongFunctionFactory</c:v>
                </c:pt>
                <c:pt idx="2953">
                  <c:v>io.questdb.griffin.engine.functions.cast.CastGeoHashToGeoHashFunctionFactory</c:v>
                </c:pt>
                <c:pt idx="2954">
                  <c:v>io.questdb.griffin.model.IntrinsicModel</c:v>
                </c:pt>
                <c:pt idx="2955">
                  <c:v>io.questdb.log.LogWriterFactory</c:v>
                </c:pt>
                <c:pt idx="2956">
                  <c:v>io.questdb.griffin.engine.table.DeferredSymbolIndexRowCursorFactory</c:v>
                </c:pt>
                <c:pt idx="2957">
                  <c:v>io.questdb.test.griffin.SnapshotTest</c:v>
                </c:pt>
                <c:pt idx="2958">
                  <c:v>io.questdb.test.std.datetime.millitime.DateFormatCompilerTest</c:v>
                </c:pt>
                <c:pt idx="2959">
                  <c:v>io.questdb.test.std.fastdouble.FastDoubleParserFromMemLexicallyGeneratedTest</c:v>
                </c:pt>
                <c:pt idx="2960">
                  <c:v>io.questdb.griffin.engine.functions.StrFunction</c:v>
                </c:pt>
                <c:pt idx="2961">
                  <c:v>io.questdb.griffin.engine.join.HashJoinLightRecordCursorFactory</c:v>
                </c:pt>
                <c:pt idx="2962">
                  <c:v>io.questdb.cairo.TableNameRegistry</c:v>
                </c:pt>
                <c:pt idx="2963">
                  <c:v>io.questdb.test.cutlass.text.TextLoaderTest$TestCode</c:v>
                </c:pt>
                <c:pt idx="2964">
                  <c:v>io.questdb.griffin.engine.functions.groupby.HaversineDistDegreeGroupByFunctionFactory</c:v>
                </c:pt>
                <c:pt idx="2965">
                  <c:v>io.questdb.griffin.engine.functions.bool.NotFunctionFactory$Func</c:v>
                </c:pt>
                <c:pt idx="2966">
                  <c:v>io.questdb.griffin.engine.functions.cast.CastLongToCharFunctionFactory</c:v>
                </c:pt>
                <c:pt idx="2967">
                  <c:v>io.questdb.griffin.engine.functions.eq.EqCharCharFunctionFactory$Func</c:v>
                </c:pt>
                <c:pt idx="2968">
                  <c:v>io.questdb.std.ObjIntHashMap$EntryIterator</c:v>
                </c:pt>
                <c:pt idx="2969">
                  <c:v>io.questdb.griffin.engine.functions.groupby.MinLongGroupByFunction</c:v>
                </c:pt>
                <c:pt idx="2970">
                  <c:v>io.questdb.griffin.engine.union.UnionRecord</c:v>
                </c:pt>
                <c:pt idx="2971">
                  <c:v>io.questdb.cairo.SymbolColumnIndexer</c:v>
                </c:pt>
                <c:pt idx="2972">
                  <c:v>io.questdb.test.griffin.InsertTest$TimestampFunction</c:v>
                </c:pt>
                <c:pt idx="2973">
                  <c:v>io.questdb.test.std.ByteCharSequenceIntHashMapTest</c:v>
                </c:pt>
                <c:pt idx="2974">
                  <c:v>io.questdb.griffin.engine.groupby.GroupByUtils</c:v>
                </c:pt>
                <c:pt idx="2975">
                  <c:v>io.questdb.cairo.wal.seq.SequencerMetadataService</c:v>
                </c:pt>
                <c:pt idx="2976">
                  <c:v>io.questdb.test.griffin.AlterTableAttachPartitionTest$Anonymous1</c:v>
                </c:pt>
                <c:pt idx="2977">
                  <c:v>io.questdb.test.griffin.AlterTableAttachPartitionTest$Anonymous2</c:v>
                </c:pt>
                <c:pt idx="2978">
                  <c:v>io.questdb.test.griffin.engine.functions.groupby.HaversineDistDegreeGroupByFunctionFactoryTest</c:v>
                </c:pt>
                <c:pt idx="2979">
                  <c:v>io.questdb.test.griffin.AlterTableAttachPartitionTest$Anonymous3</c:v>
                </c:pt>
                <c:pt idx="2980">
                  <c:v>io.questdb.test.griffin.AlterTableAttachPartitionTest$Anonymous4</c:v>
                </c:pt>
                <c:pt idx="2981">
                  <c:v>io.questdb.test.griffin.AlterTableAttachPartitionTest$Anonymous5</c:v>
                </c:pt>
                <c:pt idx="2982">
                  <c:v>io.questdb.mp.RingQueue</c:v>
                </c:pt>
                <c:pt idx="2983">
                  <c:v>io.questdb.std.IOURingImpl</c:v>
                </c:pt>
                <c:pt idx="2984">
                  <c:v>io.questdb.test.QuestDBTestNode$Cairo</c:v>
                </c:pt>
                <c:pt idx="2985">
                  <c:v>io.questdb.Telemetry$TelemetryTypeBuilder</c:v>
                </c:pt>
                <c:pt idx="2986">
                  <c:v>io.questdb.test.client.LineSenderBuilderTest$Anonymous1</c:v>
                </c:pt>
                <c:pt idx="2987">
                  <c:v>io.questdb.test.std.fastdouble.FastDoubleMathTest</c:v>
                </c:pt>
                <c:pt idx="2988">
                  <c:v>io.questdb.test.std.CharSequenceHashSetTest</c:v>
                </c:pt>
                <c:pt idx="2989">
                  <c:v>org.questdb.VirtualMemoryLongReadBenchmark</c:v>
                </c:pt>
                <c:pt idx="2990">
                  <c:v>io.questdb.test.griffin.engine.functions.cast.CastNullTypeFunctionFactoryTest</c:v>
                </c:pt>
                <c:pt idx="2991">
                  <c:v>io.questdb.griffin.engine.functions.groupby.MaxLongGroupByFunctionFactory</c:v>
                </c:pt>
                <c:pt idx="2992">
                  <c:v>io.questdb.griffin.engine.functions.date.TimestampFloorFunctions$TimestampFloorHHFunction</c:v>
                </c:pt>
                <c:pt idx="2993">
                  <c:v>io.questdb.test.cutlass.http.IODispatcherTest$Anonymous41$Anonymous42</c:v>
                </c:pt>
                <c:pt idx="2994">
                  <c:v>io.questdb.test.cutlass.pgwire.Port0PGWireConfiguration</c:v>
                </c:pt>
                <c:pt idx="2995">
                  <c:v>org.questdb.CoalesceBenchmark$Anonymous1</c:v>
                </c:pt>
                <c:pt idx="2996">
                  <c:v>io.questdb.test.QuestDBTestNode$Cairo$Anonymous1</c:v>
                </c:pt>
                <c:pt idx="2997">
                  <c:v>org.questdb.CoalesceBenchmark$Anonymous2</c:v>
                </c:pt>
                <c:pt idx="2998">
                  <c:v>io.questdb.test.griffin.engine.functions.str.UpperFunctionFactoryTest</c:v>
                </c:pt>
                <c:pt idx="2999">
                  <c:v>io.questdb.test.cutlass.pgwire.PGJobContextTest$OnTickAction</c:v>
                </c:pt>
                <c:pt idx="3000">
                  <c:v>org.questdb.LineTCPSenderMainLowConstantRate</c:v>
                </c:pt>
                <c:pt idx="3001">
                  <c:v>io.questdb.test.griffin.engine.functions.math.AbsShortFunctionFactoryTest</c:v>
                </c:pt>
                <c:pt idx="3002">
                  <c:v>io.questdb.griffin.engine.functions.conditional.GeoShortCaseFunction</c:v>
                </c:pt>
                <c:pt idx="3003">
                  <c:v>io.questdb.test.griffin.engine.functions.str.StartsWithStrFunctionFactoryTest</c:v>
                </c:pt>
                <c:pt idx="3004">
                  <c:v>io.questdb.griffin.engine.functions.str.ToLowercaseFunctionFactory</c:v>
                </c:pt>
                <c:pt idx="3005">
                  <c:v>io.questdb.test.griffin.engine.functions.TouchTableFunctionTest</c:v>
                </c:pt>
                <c:pt idx="3006">
                  <c:v>io.questdb.cutlass.auth.Authenticator</c:v>
                </c:pt>
                <c:pt idx="3007">
                  <c:v>io.questdb.griffin.SqlCompiler$QueryBuilder</c:v>
                </c:pt>
                <c:pt idx="3008">
                  <c:v>io.questdb.test.griffin.AlterTableSetTypeRestartTest</c:v>
                </c:pt>
                <c:pt idx="3009">
                  <c:v>io.questdb.std.AbstractLowerCaseCharSequenceHashMap</c:v>
                </c:pt>
                <c:pt idx="3010">
                  <c:v>io.questdb.std.BinarySequence</c:v>
                </c:pt>
                <c:pt idx="3011">
                  <c:v>io.questdb.cairo.AbstractFullDataFrameCursor</c:v>
                </c:pt>
                <c:pt idx="3012">
                  <c:v>io.questdb.griffin.engine.functions.cast.CastLongToLongFunctionFactory</c:v>
                </c:pt>
                <c:pt idx="3013">
                  <c:v>io.questdb.std.ConcurrentHashMap$KeyIterator</c:v>
                </c:pt>
                <c:pt idx="3014">
                  <c:v>io.questdb.cliutil.TxFileStruct$SymbolInfo</c:v>
                </c:pt>
                <c:pt idx="3015">
                  <c:v>io.questdb.griffin.engine.groupby.DistinctSymbolRecordCursorFactory$DistinctSymbolRecordCursor</c:v>
                </c:pt>
                <c:pt idx="3016">
                  <c:v>io.questdb.griffin.CompiledQueryImpl$Anonymous1</c:v>
                </c:pt>
                <c:pt idx="3017">
                  <c:v>io.questdb.griffin.CompiledQueryImpl$Anonymous2</c:v>
                </c:pt>
                <c:pt idx="3018">
                  <c:v>io.questdb.test.griffin.engine.functions.columns.GeoIntColumnTest</c:v>
                </c:pt>
                <c:pt idx="3019">
                  <c:v>io.questdb.griffin.engine.functions.str.TrimConstFunction</c:v>
                </c:pt>
                <c:pt idx="3020">
                  <c:v>io.questdb.griffin.engine.groupby.SampleByFirstLastRecordCursorFactory$SampleByFirstLastRecordCursor$SampleByFirstLastRecord</c:v>
                </c:pt>
                <c:pt idx="3021">
                  <c:v>io.questdb.griffin.engine.ops.CopyCancelFactory$CopyCancelRecord</c:v>
                </c:pt>
                <c:pt idx="3022">
                  <c:v>io.questdb.test.cairo.ColumnVersionWriterTest</c:v>
                </c:pt>
                <c:pt idx="3023">
                  <c:v>io.questdb.test.griffin.DistinctWithLimitTest</c:v>
                </c:pt>
                <c:pt idx="3024">
                  <c:v>io.questdb.cutlass.text.types.AbstractTypeAdapter</c:v>
                </c:pt>
                <c:pt idx="3025">
                  <c:v>io.questdb.griffin.engine.functions.date.MinuteOfHourFunctionFactory</c:v>
                </c:pt>
                <c:pt idx="3026">
                  <c:v>io.questdb.griffin.engine.functions.table.TouchTableFunctionFactory</c:v>
                </c:pt>
                <c:pt idx="3027">
                  <c:v>io.questdb.std.str.DirectCharSink</c:v>
                </c:pt>
                <c:pt idx="3028">
                  <c:v>io.questdb.test.griffin.engine.functions.math.SinDoubleFunctionFactoryTest</c:v>
                </c:pt>
                <c:pt idx="3029">
                  <c:v>io.questdb.test.griffin.TableWriterInteractionTest</c:v>
                </c:pt>
                <c:pt idx="3030">
                  <c:v>io.questdb.cairo.vm.MemoryPARWImpl$CharSequenceView</c:v>
                </c:pt>
                <c:pt idx="3031">
                  <c:v>io.questdb.griffin.engine.functions.date.TimestampAddFunctionFactory</c:v>
                </c:pt>
                <c:pt idx="3032">
                  <c:v>io.questdb.griffin.engine.functions.catalogue.PrefixedPgGetKeywordsFunctionFactory</c:v>
                </c:pt>
                <c:pt idx="3033">
                  <c:v>io.questdb.test.cairo.RecordChainTest$ClearFunc</c:v>
                </c:pt>
                <c:pt idx="3034">
                  <c:v>io.questdb.griffin.engine.functions.cast.CastIntToByteFunctionFactory$Func</c:v>
                </c:pt>
                <c:pt idx="3035">
                  <c:v>io.questdb.griffin.engine.groupby.CountRecordCursorFactory$CountRecordCursor$CountRecord</c:v>
                </c:pt>
                <c:pt idx="3036">
                  <c:v>io.questdb.test.cairo.TableWriterTest$TruncateModifier</c:v>
                </c:pt>
                <c:pt idx="3037">
                  <c:v>io.questdb.griffin.engine.functions.str.SplitPartCharFunctionFactory$SplitPartConstDelimiterConstIndexFunction</c:v>
                </c:pt>
                <c:pt idx="3038">
                  <c:v>io.questdb.test.std.LocalValueTest$LocalityImpl</c:v>
                </c:pt>
                <c:pt idx="3039">
                  <c:v>io.questdb.test.log.MockAlertTarget</c:v>
                </c:pt>
                <c:pt idx="3040">
                  <c:v>io.questdb.cairo.pool.PoolListener</c:v>
                </c:pt>
                <c:pt idx="3041">
                  <c:v>io.questdb.griffin.engine.functions.catalogue.WalTableListFunctionFactory$WalTableListCursorFactory$TableListRecordCursor$TableListRecord</c:v>
                </c:pt>
                <c:pt idx="3042">
                  <c:v>io.questdb.griffin.engine.functions.groupby.MinTimestampGroupByFunctionFactory</c:v>
                </c:pt>
                <c:pt idx="3043">
                  <c:v>io.questdb.test.cutlass.http.IODispatcherTest$Anonymous51$Anonymous52</c:v>
                </c:pt>
                <c:pt idx="3044">
                  <c:v>io.questdb.cairo.map.MapFactory</c:v>
                </c:pt>
                <c:pt idx="3045">
                  <c:v>io.questdb.cairo.O3CallbackJob</c:v>
                </c:pt>
                <c:pt idx="3046">
                  <c:v>io.questdb.griffin.engine.functions.groupby.CountSymbolGroupByFunction</c:v>
                </c:pt>
                <c:pt idx="3047">
                  <c:v>io.questdb.test.griffin.engine.functions.columns.GeoByteColumnTest</c:v>
                </c:pt>
                <c:pt idx="3048">
                  <c:v>io.questdb.griffin.engine.functions.catalogue.PrefixedPgRolesFunctionFactory</c:v>
                </c:pt>
                <c:pt idx="3049">
                  <c:v>io.questdb.std.ConcurrentHashMap</c:v>
                </c:pt>
                <c:pt idx="3050">
                  <c:v>io.questdb.test.network.SuspendEventTest</c:v>
                </c:pt>
                <c:pt idx="3051">
                  <c:v>io.questdb.griffin.engine.union.IntersectCastRecordCursor</c:v>
                </c:pt>
                <c:pt idx="3052">
                  <c:v>io.questdb.griffin.engine.functions.test.TestSumDoubleGroupByFunction</c:v>
                </c:pt>
                <c:pt idx="3053">
                  <c:v>io.questdb.test.griffin.engine.functions.groupby.LastTimestampGroupByFunctionFactoryTest</c:v>
                </c:pt>
                <c:pt idx="3054">
                  <c:v>io.questdb.std.GenericLexer$InternalFloatingSequence</c:v>
                </c:pt>
                <c:pt idx="3055">
                  <c:v>io.questdb.cairo.vm.MemoryCMRImpl</c:v>
                </c:pt>
                <c:pt idx="3056">
                  <c:v>io.questdb.std.SimpleReadWriteLock$ReadLock</c:v>
                </c:pt>
                <c:pt idx="3057">
                  <c:v>io.questdb.test.cairo.CairoMemoryTest$VirtualMemoryFactory</c:v>
                </c:pt>
                <c:pt idx="3058">
                  <c:v>io.questdb.griffin.engine.functions.table.TouchTableFunctionFactory$TouchTableFunc</c:v>
                </c:pt>
                <c:pt idx="3059">
                  <c:v>io.questdb.test.cutlass.pgwire.PGSecurityTest</c:v>
                </c:pt>
                <c:pt idx="3060">
                  <c:v>io.questdb.std.IntList</c:v>
                </c:pt>
                <c:pt idx="3061">
                  <c:v>io.questdb.test.std.WeakMutableObjectPoolTest$MutablePoolElement</c:v>
                </c:pt>
                <c:pt idx="3062">
                  <c:v>io.questdb.network.IODispatcherLinux</c:v>
                </c:pt>
                <c:pt idx="3063">
                  <c:v>io.questdb.test.std.LongLongHashSetTest</c:v>
                </c:pt>
                <c:pt idx="3064">
                  <c:v>io.questdb.griffin.engine.join.NullRecordFactory</c:v>
                </c:pt>
                <c:pt idx="3065">
                  <c:v>io.questdb.griffin.engine.union.IntersectRecordCursor</c:v>
                </c:pt>
                <c:pt idx="3066">
                  <c:v>io.questdb.griffin.engine.table.VirtualFunctionDirectSymbolRecordCursor</c:v>
                </c:pt>
                <c:pt idx="3067">
                  <c:v>io.questdb.test.griffin.LatestByParallelTest$Anonymous2</c:v>
                </c:pt>
                <c:pt idx="3068">
                  <c:v>io.questdb.test.griffin.LatestByParallelTest$Anonymous1</c:v>
                </c:pt>
                <c:pt idx="3069">
                  <c:v>io.questdb.griffin.engine.table.SortedSymbolIndexRowCursorFactory</c:v>
                </c:pt>
                <c:pt idx="3070">
                  <c:v>io.questdb.griffin.engine.functions.cast.CastDoubleToFloatFunctionFactory$Func</c:v>
                </c:pt>
                <c:pt idx="3071">
                  <c:v>io.questdb.cairo.BitmapIndexFwdReader</c:v>
                </c:pt>
                <c:pt idx="3072">
                  <c:v>io.questdb.griffin.engine.functions.groupby.FirstDoubleGroupByFunctionFactory</c:v>
                </c:pt>
                <c:pt idx="3073">
                  <c:v>io.questdb.test.griffin.engine.functions.math.FloorDoubleFunctionFactoryTest</c:v>
                </c:pt>
                <c:pt idx="3074">
                  <c:v>io.questdb.griffin.engine.functions.cast.CastIntToDateFunctionFactory</c:v>
                </c:pt>
                <c:pt idx="3075">
                  <c:v>io.questdb.TelemetryJob</c:v>
                </c:pt>
                <c:pt idx="3076">
                  <c:v>MyReader</c:v>
                </c:pt>
                <c:pt idx="3077">
                  <c:v>io.questdb.griffin.engine.ops.AlterOperation</c:v>
                </c:pt>
                <c:pt idx="3078">
                  <c:v>io.questdb.griffin.SqlOptimiser$LiteralCollector</c:v>
                </c:pt>
                <c:pt idx="3079">
                  <c:v>org.questdb.JNIBenchmark</c:v>
                </c:pt>
                <c:pt idx="3080">
                  <c:v>io.questdb.griffin.engine.functions.AbstractGeoHashFunction</c:v>
                </c:pt>
                <c:pt idx="3081">
                  <c:v>io.questdb.test.griffin.ColumnPurgeJobTest$Anonymous2</c:v>
                </c:pt>
                <c:pt idx="3082">
                  <c:v>io.questdb.test.griffin.ColumnPurgeJobTest$Anonymous1</c:v>
                </c:pt>
                <c:pt idx="3083">
                  <c:v>io.questdb.mp.Job</c:v>
                </c:pt>
                <c:pt idx="3084">
                  <c:v>io.questdb.griffin.engine.functions.BinaryFunction</c:v>
                </c:pt>
                <c:pt idx="3085">
                  <c:v>io.questdb.test.griffin.engine.functions.constants.StrConstantTest</c:v>
                </c:pt>
                <c:pt idx="3086">
                  <c:v>io.questdb.griffin.engine.functions.eq.EqStrFunctionFactory$Func</c:v>
                </c:pt>
                <c:pt idx="3087">
                  <c:v>io.questdb.griffin.engine.table.DeferredSingleSymbolFilterDataFrameRecordCursorFactory$Anonymous1</c:v>
                </c:pt>
                <c:pt idx="3088">
                  <c:v>io.questdb.griffin.engine.functions.math.SubIntFunctionFactory</c:v>
                </c:pt>
                <c:pt idx="3089">
                  <c:v>io.questdb.std.Zip</c:v>
                </c:pt>
                <c:pt idx="3090">
                  <c:v>io.questdb.griffin.engine.functions.catalogue.PgInheritsFunctionFactory</c:v>
                </c:pt>
                <c:pt idx="3091">
                  <c:v>io.questdb.griffin.engine.functions.cast.CastBooleanToTimestampFunctionFactory$Func</c:v>
                </c:pt>
                <c:pt idx="3092">
                  <c:v>io.questdb.griffin.engine.groupby.SampleByFillNoneRecordCursor</c:v>
                </c:pt>
                <c:pt idx="3093">
                  <c:v>io.questdb.griffin.engine.functions.date.TimestampFloorFunctions$TimestampFloorYYYYFunction</c:v>
                </c:pt>
                <c:pt idx="3094">
                  <c:v>io.questdb.griffin.engine.functions.cast.CastShortToLong256FunctionFactory</c:v>
                </c:pt>
                <c:pt idx="3095">
                  <c:v>io.questdb.griffin.RecordToRowCopierUtils</c:v>
                </c:pt>
                <c:pt idx="3096">
                  <c:v>io.questdb.griffin.engine.functions.eq.EqBinaryFunctionFactory</c:v>
                </c:pt>
                <c:pt idx="3097">
                  <c:v>io.questdb.ServerMain$Anonymous1</c:v>
                </c:pt>
                <c:pt idx="3098">
                  <c:v>io.questdb.test.cutlass.pgwire.BasePGTest$Mode</c:v>
                </c:pt>
                <c:pt idx="3099">
                  <c:v>io.questdb.std.datetime.millitime.DateFormatCompiler</c:v>
                </c:pt>
                <c:pt idx="3100">
                  <c:v>io.questdb.griffin.engine.functions.date.DayOfWeekFunctionFactory</c:v>
                </c:pt>
                <c:pt idx="3101">
                  <c:v>io.questdb.network.PeerIsSlowToWriteException</c:v>
                </c:pt>
                <c:pt idx="3102">
                  <c:v>io.questdb.griffin.engine.functions.str.LeftFunctionFactory$LeftStrFunction</c:v>
                </c:pt>
                <c:pt idx="3103">
                  <c:v>io.questdb.griffin.engine.functions.Long128Function</c:v>
                </c:pt>
                <c:pt idx="3104">
                  <c:v>io.questdb.griffin.engine.orderby.SortedRecordCursorFactory</c:v>
                </c:pt>
                <c:pt idx="3105">
                  <c:v>io.questdb.griffin.engine.functions.catalogue.PrefixedCurrentDatabaseFunctionFactory</c:v>
                </c:pt>
                <c:pt idx="3106">
                  <c:v>org.questdb.OooCppBenchmarkSetMemoryVanilla</c:v>
                </c:pt>
                <c:pt idx="3107">
                  <c:v>io.questdb.cutlass.http.HttpHeaderParser</c:v>
                </c:pt>
                <c:pt idx="3108">
                  <c:v>io.questdb.griffin.engine.functions.cast.CastStrToSymbolFunctionFactory</c:v>
                </c:pt>
                <c:pt idx="3109">
                  <c:v>io.questdb.test.griffin.CompiledFilterRegressionTest$CountingRecordCursor</c:v>
                </c:pt>
                <c:pt idx="3110">
                  <c:v>io.questdb.test.griffin.JoinTest$Anonymous1</c:v>
                </c:pt>
                <c:pt idx="3111">
                  <c:v>io.questdb.test.griffin.TruncateUncachedSymbolTest</c:v>
                </c:pt>
                <c:pt idx="3112">
                  <c:v>io.questdb.griffin.engine.functions.columns.BooleanColumn</c:v>
                </c:pt>
                <c:pt idx="3113">
                  <c:v>io.questdb.griffin.engine.functions.catalogue.PgDatabaseFunctionFactory</c:v>
                </c:pt>
                <c:pt idx="3114">
                  <c:v>io.questdb.griffin.engine.functions.rnd.RndBooleanFunctionFactory$RndFunction</c:v>
                </c:pt>
                <c:pt idx="3115">
                  <c:v>io.questdb.griffin.engine.functions.constants.FloatConstant</c:v>
                </c:pt>
                <c:pt idx="3116">
                  <c:v>io.questdb.std.datetime.millitime.MillisecondClock</c:v>
                </c:pt>
                <c:pt idx="3117">
                  <c:v>io.questdb.test.cutlass.text.TextLoaderTest$Anonymous14</c:v>
                </c:pt>
                <c:pt idx="3118">
                  <c:v>io.questdb.cairo.BinarySearch</c:v>
                </c:pt>
                <c:pt idx="3119">
                  <c:v>io.questdb.test.cutlass.text.TextLoaderTest$Anonymous15</c:v>
                </c:pt>
                <c:pt idx="3120">
                  <c:v>io.questdb.griffin.engine.functions.cast.CastBooleanToLong256FunctionFactory</c:v>
                </c:pt>
                <c:pt idx="3121">
                  <c:v>io.questdb.test.cutlass.text.TextLoaderTest$Anonymous12</c:v>
                </c:pt>
                <c:pt idx="3122">
                  <c:v>io.questdb.test.cutlass.text.TextLoaderTest$Anonymous13</c:v>
                </c:pt>
                <c:pt idx="3123">
                  <c:v>io.questdb.test.cairo.TxnScoreboardTest$Writer</c:v>
                </c:pt>
                <c:pt idx="3124">
                  <c:v>io.questdb.griffin.engine.table.FwdTableReaderPageFrameCursor$TableReaderPageFrame</c:v>
                </c:pt>
                <c:pt idx="3125">
                  <c:v>io.questdb.test.cutlass.text.TextLoaderTest$Anonymous16</c:v>
                </c:pt>
                <c:pt idx="3126">
                  <c:v>io.questdb.test.griffin.AlterTableAttachPartitionTest</c:v>
                </c:pt>
                <c:pt idx="3127">
                  <c:v>io.questdb.griffin.engine.functions.cast.CastShortToIntFunctionFactory</c:v>
                </c:pt>
                <c:pt idx="3128">
                  <c:v>org.questdb.TableReaderReloadBenchmark</c:v>
                </c:pt>
                <c:pt idx="3129">
                  <c:v>io.questdb.test.griffin.engine.functions.StrFunctionTest</c:v>
                </c:pt>
                <c:pt idx="3130">
                  <c:v>io.questdb.cutlass.line.udp.LineUdpParserImpl$TableStructureAdapter</c:v>
                </c:pt>
                <c:pt idx="3131">
                  <c:v>io.questdb.cutlass.pgwire.PGAuthenticatorFactory</c:v>
                </c:pt>
                <c:pt idx="3132">
                  <c:v>io.questdb.griffin.engine.functions.date.ToUTCTimestampFunctionFactory</c:v>
                </c:pt>
                <c:pt idx="3133">
                  <c:v>io.questdb.griffin.engine.functions.eq.EqDoubleFunctionFactory$FuncTimestampIsNaN</c:v>
                </c:pt>
                <c:pt idx="3134">
                  <c:v>io.questdb.std.ex.ZLibException</c:v>
                </c:pt>
                <c:pt idx="3135">
                  <c:v>io.questdb.griffin.engine.functions.groupby.CountDistinctLong256GroupByFunctionFactory</c:v>
                </c:pt>
                <c:pt idx="3136">
                  <c:v>io.questdb.griffin.engine.functions.rnd.RndStringMemory</c:v>
                </c:pt>
                <c:pt idx="3137">
                  <c:v>io.questdb.griffin.engine.functions.lt.LtTimestampFunctionFactory$LtTimestampFunction</c:v>
                </c:pt>
                <c:pt idx="3138">
                  <c:v>io.questdb.cairo.pool.MetadataPool$SequencerMetadataTenant</c:v>
                </c:pt>
                <c:pt idx="3139">
                  <c:v>io.questdb.cutlass.text.CopyRequestJob</c:v>
                </c:pt>
                <c:pt idx="3140">
                  <c:v>org.questdb.CairoKeywordBenchmark</c:v>
                </c:pt>
                <c:pt idx="3141">
                  <c:v>io.questdb.griffin.engine.functions.date.TimestampFloorFunctionFactory</c:v>
                </c:pt>
                <c:pt idx="3142">
                  <c:v>io.questdb.griffin.engine.functions.cast.CastFloatToByteFunctionFactory$Func</c:v>
                </c:pt>
                <c:pt idx="3143">
                  <c:v>io.questdb.test.griffin.engine.functions.catalogue.PgAttrDefFunctionFactoryTest</c:v>
                </c:pt>
                <c:pt idx="3144">
                  <c:v>io.questdb.BuildInformationHolder</c:v>
                </c:pt>
                <c:pt idx="3145">
                  <c:v>io.questdb.log.LogConsoleWriter</c:v>
                </c:pt>
                <c:pt idx="3146">
                  <c:v>io.questdb.griffin.engine.functions.math.AbsDoubleFunctionFactory</c:v>
                </c:pt>
                <c:pt idx="3147">
                  <c:v>io.questdb.griffin.engine.functions.date.ToStrTimestampFunctionFactory</c:v>
                </c:pt>
                <c:pt idx="3148">
                  <c:v>org.questdb.VirtualMemoryStrReadBenchmark</c:v>
                </c:pt>
                <c:pt idx="3149">
                  <c:v>io.questdb.griffin.engine.functions.constants.DoubleTypeConstant</c:v>
                </c:pt>
                <c:pt idx="3150">
                  <c:v>io.questdb.PropServerConfiguration$PropHttpMinIODispatcherConfiguration</c:v>
                </c:pt>
                <c:pt idx="3151">
                  <c:v>io.questdb.cutlass.http.DefaultHttpContextConfiguration</c:v>
                </c:pt>
                <c:pt idx="3152">
                  <c:v>io.questdb.test.griffin.SqlParserUpdateTest</c:v>
                </c:pt>
                <c:pt idx="3153">
                  <c:v>io.questdb.griffin.engine.functions.math.AbsLongFunctionFactory</c:v>
                </c:pt>
                <c:pt idx="3154">
                  <c:v>io.questdb.test.cutlass.line.tcp.LineTcpCommitFuzzTest</c:v>
                </c:pt>
                <c:pt idx="3155">
                  <c:v>io.questdb.griffin.engine.AbstractRedBlackTree</c:v>
                </c:pt>
                <c:pt idx="3156">
                  <c:v>io.questdb.griffin.engine.functions.date.SysdateFunctionFactory$Func</c:v>
                </c:pt>
                <c:pt idx="3157">
                  <c:v>io.questdb.griffin.engine.table.AbstractDescendingRecordListCursor</c:v>
                </c:pt>
                <c:pt idx="3158">
                  <c:v>io.questdb.griffin.PostOrderTreeTraversalAlgo</c:v>
                </c:pt>
                <c:pt idx="3159">
                  <c:v>io.questdb.cutlass.line.tcp.LineTcpNetworkIOJob</c:v>
                </c:pt>
                <c:pt idx="3160">
                  <c:v>io.questdb.test.griffin.engine.functions.groupby.SumLong256GroupByFunctionFactoryTest</c:v>
                </c:pt>
                <c:pt idx="3161">
                  <c:v>io.questdb.griffin.engine.SingleValueRecordCursor</c:v>
                </c:pt>
                <c:pt idx="3162">
                  <c:v>io.questdb.test.QuestDBTestNode</c:v>
                </c:pt>
                <c:pt idx="3163">
                  <c:v>io.questdb.cairo.sql.RecordMetadata</c:v>
                </c:pt>
                <c:pt idx="3164">
                  <c:v>io.questdb.griffin.engine.functions.math.AcosDoubleFunctionFactory</c:v>
                </c:pt>
                <c:pt idx="3165">
                  <c:v>io.questdb.griffin.engine.table.LatestByAllSymbolsFilteredRecordCursor</c:v>
                </c:pt>
                <c:pt idx="3166">
                  <c:v>io.questdb.griffin.engine.functions.cast.CastTimestampToCharFunctionFactory</c:v>
                </c:pt>
                <c:pt idx="3167">
                  <c:v>io.questdb.std.GenericLexer$FloatingSequence</c:v>
                </c:pt>
                <c:pt idx="3168">
                  <c:v>io.questdb.griffin.ExpressionParser</c:v>
                </c:pt>
                <c:pt idx="3169">
                  <c:v>io.questdb.griffin.engine.functions.catalogue.PgClassFunctionFactory$PgClassCursorFactory</c:v>
                </c:pt>
                <c:pt idx="3170">
                  <c:v>io.questdb.test.griffin.engine.functions.LongFunctionTest$Anonymous1</c:v>
                </c:pt>
                <c:pt idx="3171">
                  <c:v>io.questdb.test.griffin.engine.functions.str.ToLowercaseFunctionFactoryTest</c:v>
                </c:pt>
                <c:pt idx="3172">
                  <c:v>io.questdb.griffin.engine.functions.cast.CastShortToTimestampFunctionFactory</c:v>
                </c:pt>
                <c:pt idx="3173">
                  <c:v>io.questdb.griffin.engine.functions.catalogue.CursorDereferenceFunctionFactory$IntColumnFunction</c:v>
                </c:pt>
                <c:pt idx="3174">
                  <c:v>io.questdb.test.griffin.engine.functions.groupby.MinTimestampVecGroupByFunctionFactoryTest</c:v>
                </c:pt>
                <c:pt idx="3175">
                  <c:v>io.questdb.test.std.DirectLongListTest</c:v>
                </c:pt>
                <c:pt idx="3176">
                  <c:v>io.questdb.griffin.engine.functions.eq.EqGeoHashGeoHashFunctionFactory$Anonymous2</c:v>
                </c:pt>
                <c:pt idx="3177">
                  <c:v>io.questdb.test.griffin.engine.functions.groupby.MaxDoubleGroupByFunctionFactoryTest</c:v>
                </c:pt>
                <c:pt idx="3178">
                  <c:v>io.questdb.griffin.engine.functions.eq.EqGeoHashGeoHashFunctionFactory$Anonymous1</c:v>
                </c:pt>
                <c:pt idx="3179">
                  <c:v>io.questdb.griffin.engine.functions.TernaryFunction</c:v>
                </c:pt>
                <c:pt idx="3180">
                  <c:v>io.questdb.griffin.engine.functions.eq.EqGeoHashGeoHashFunctionFactory$Anonymous4</c:v>
                </c:pt>
                <c:pt idx="3181">
                  <c:v>io.questdb.griffin.engine.functions.eq.EqGeoHashGeoHashFunctionFactory$Anonymous3</c:v>
                </c:pt>
                <c:pt idx="3182">
                  <c:v>io.questdb.griffin.engine.functions.math.RoundUpDoubleFunctionFactory</c:v>
                </c:pt>
                <c:pt idx="3183">
                  <c:v>io.questdb.test.AbstractBootstrapTest</c:v>
                </c:pt>
                <c:pt idx="3184">
                  <c:v>io.questdb.griffin.engine.functions.cast.CastCharToDoubleFunctionFactory$Func</c:v>
                </c:pt>
                <c:pt idx="3185">
                  <c:v>io.questdb.griffin.engine.functions.catalogue.TxIDCurrentFunctionFactory$Anonymous1</c:v>
                </c:pt>
                <c:pt idx="3186">
                  <c:v>io.questdb.test.griffin.engine.functions.GeoHashFunctionTest$Anonymous1</c:v>
                </c:pt>
                <c:pt idx="3187">
                  <c:v>io.questdb.std.IntLongHashMap</c:v>
                </c:pt>
                <c:pt idx="3188">
                  <c:v>io.questdb.test.griffin.engine.functions.math.RoundHalfEvenDoubleFunctionFactoryTest</c:v>
                </c:pt>
                <c:pt idx="3189">
                  <c:v>io.questdb.test.griffin.AlterTableSetTypeDisabledTest</c:v>
                </c:pt>
                <c:pt idx="3190">
                  <c:v>io.questdb.griffin.engine.functions.groupby.CountLong256GroupByFunctionFactory</c:v>
                </c:pt>
                <c:pt idx="3191">
                  <c:v>io.questdb.test.griffin.engine.functions.IntFunctionTest</c:v>
                </c:pt>
                <c:pt idx="3192">
                  <c:v>io.questdb.griffin.engine.functions.cast.CastLongToIntFunctionFactory$Func</c:v>
                </c:pt>
                <c:pt idx="3193">
                  <c:v>io.questdb.test.AbstractCairoTest$Anonymous1</c:v>
                </c:pt>
                <c:pt idx="3194">
                  <c:v>io.questdb.test.CreateTableTestUtils</c:v>
                </c:pt>
                <c:pt idx="3195">
                  <c:v>io.questdb.test.cutlass.http.HealthCheckTest</c:v>
                </c:pt>
                <c:pt idx="3196">
                  <c:v>io.questdb.cairo.CairoError</c:v>
                </c:pt>
                <c:pt idx="3197">
                  <c:v>io.questdb.std.ConcurrentHashMap$ValuesView</c:v>
                </c:pt>
                <c:pt idx="3198">
                  <c:v>io.questdb.tasks.VectorAggregateTask</c:v>
                </c:pt>
                <c:pt idx="3199">
                  <c:v>io.questdb.test.cutlass.http.DispatcherWriterQueueTest</c:v>
                </c:pt>
                <c:pt idx="3200">
                  <c:v>io.questdb.test.griffin.engine.AbstractFunctionFactoryTest</c:v>
                </c:pt>
                <c:pt idx="3201">
                  <c:v>io.questdb.test.griffin.AlterTableAttachPartitionTest$AddColumn</c:v>
                </c:pt>
                <c:pt idx="3202">
                  <c:v>io.questdb.griffin.engine.functions.cast.CastCharToTimestampFunctionFactory</c:v>
                </c:pt>
                <c:pt idx="3203">
                  <c:v>io.questdb.cutlass.http.RetryHolder</c:v>
                </c:pt>
                <c:pt idx="3204">
                  <c:v>io.questdb.PropServerConfiguration$ValidationResult</c:v>
                </c:pt>
                <c:pt idx="3205">
                  <c:v>io.questdb.griffin.engine.functions.cast.CastDateToBooleanFunctionFactory</c:v>
                </c:pt>
                <c:pt idx="3206">
                  <c:v>io.questdb.cutlass.line.tcp.DelegatingTlsChannel$Anonymous1</c:v>
                </c:pt>
                <c:pt idx="3207">
                  <c:v>io.questdb.cairo.vm.MemorySRImpl</c:v>
                </c:pt>
                <c:pt idx="3208">
                  <c:v>io.questdb.griffin.engine.functions.cast.CastShortToIntFunctionFactory$Func</c:v>
                </c:pt>
                <c:pt idx="3209">
                  <c:v>io.questdb.cairo.O3MutableAtomicInteger</c:v>
                </c:pt>
                <c:pt idx="3210">
                  <c:v>io.questdb.griffin.engine.join.RecordAsAFieldRecordCursorFactory$RecordAsAFieldRecordCursor</c:v>
                </c:pt>
                <c:pt idx="3211">
                  <c:v>io.questdb.cutlass.http.HttpRequestProcessorSelector</c:v>
                </c:pt>
                <c:pt idx="3212">
                  <c:v>io.questdb.griffin.engine.functions.groupby.CountDistinctStringGroupByFunction</c:v>
                </c:pt>
                <c:pt idx="3213">
                  <c:v>io.questdb.std.LongVec</c:v>
                </c:pt>
                <c:pt idx="3214">
                  <c:v>io.questdb.cairo.RecordChain</c:v>
                </c:pt>
                <c:pt idx="3215">
                  <c:v>io.questdb.test.cairo.map.FastMapTest$Anonymous1</c:v>
                </c:pt>
                <c:pt idx="3216">
                  <c:v>io.questdb.griffin.engine.functions.conditional.CoalesceFunctionFactory$DoubleCoalesceFunction</c:v>
                </c:pt>
                <c:pt idx="3217">
                  <c:v>io.questdb.griffin.engine.functions.date.ExtractFromTimestampFunctionFactory$MillenniumFunction</c:v>
                </c:pt>
                <c:pt idx="3218">
                  <c:v>io.questdb.test.griffin.engine.functions.eq.EqByteFunctionFactoryTest</c:v>
                </c:pt>
                <c:pt idx="3219">
                  <c:v>io.questdb.test.cairo.TestRecord</c:v>
                </c:pt>
                <c:pt idx="3220">
                  <c:v>io.questdb.griffin.engine.functions.date.TimestampFloorFunctions$TimestampFloorWWFunction</c:v>
                </c:pt>
                <c:pt idx="3221">
                  <c:v>io.questdb.test.griffin.engine.QueryExecutionTimeoutTest$Anonymous1</c:v>
                </c:pt>
                <c:pt idx="3222">
                  <c:v>io.questdb.test.griffin.engine.QueryExecutionTimeoutTest$Anonymous2</c:v>
                </c:pt>
                <c:pt idx="3223">
                  <c:v>io.questdb.test.griffin.engine.QueryExecutionTimeoutTest$Anonymous3</c:v>
                </c:pt>
                <c:pt idx="3224">
                  <c:v>io.questdb.test.griffin.engine.QueryExecutionTimeoutTest$Anonymous4</c:v>
                </c:pt>
                <c:pt idx="3225">
                  <c:v>io.questdb.test.std.WeakSelfReturningObjectPoolTest$SelfReturningPoolElement</c:v>
                </c:pt>
                <c:pt idx="3226">
                  <c:v>io.questdb.test.griffin.engine.functions.DateFunctionTest$Anonymous1</c:v>
                </c:pt>
                <c:pt idx="3227">
                  <c:v>io.questdb.test.griffin.engine.functions.DateFunctionTest$Anonymous2</c:v>
                </c:pt>
                <c:pt idx="3228">
                  <c:v>io.questdb.test.cutlass.line.tcp.LineTcpInsertLongGeoHashTest</c:v>
                </c:pt>
                <c:pt idx="3229">
                  <c:v>org.questdb.CastBenchmark</c:v>
                </c:pt>
                <c:pt idx="3230">
                  <c:v>io.questdb.griffin.engine.functions.catalogue.PgDatabaseFunctionFactory$PgDatabaseRecord</c:v>
                </c:pt>
                <c:pt idx="3231">
                  <c:v>io.questdb.test.std.IntListTest</c:v>
                </c:pt>
                <c:pt idx="3232">
                  <c:v>io.questdb.griffin.engine.table.AsyncJitFilteredRecordCursorFactory</c:v>
                </c:pt>
                <c:pt idx="3233">
                  <c:v>io.questdb.griffin.engine.functions.catalogue.InformationSchemaFunctionFactory</c:v>
                </c:pt>
                <c:pt idx="3234">
                  <c:v>io.questdb.test.cutlass.line.tcp.StringChannel</c:v>
                </c:pt>
                <c:pt idx="3235">
                  <c:v>io.questdb.griffin.engine.groupby.AbstractSampleByRecordCursorFactory</c:v>
                </c:pt>
                <c:pt idx="3236">
                  <c:v>io.questdb.cairo.map.MapValue</c:v>
                </c:pt>
                <c:pt idx="3237">
                  <c:v>io.questdb.test.cutlass.line.tcp.LineTcpConnectionContextBrokenUTF8Test$LineTcpNetworkFacadeBrokenUTF8Encoding</c:v>
                </c:pt>
                <c:pt idx="3238">
                  <c:v>io.questdb.test.TelemetryTest</c:v>
                </c:pt>
                <c:pt idx="3239">
                  <c:v>io.questdb.std.datetime.microtime.MicrosecondClockImpl</c:v>
                </c:pt>
                <c:pt idx="3240">
                  <c:v>io.questdb.griffin.engine.LimitRecordCursorFactory</c:v>
                </c:pt>
                <c:pt idx="3241">
                  <c:v>io.questdb.griffin.engine.functions.constants.NullBinConstant</c:v>
                </c:pt>
                <c:pt idx="3242">
                  <c:v>io.questdb.cairo.wal.WalMetrics</c:v>
                </c:pt>
                <c:pt idx="3243">
                  <c:v>io.questdb.test.griffin.wal.WalTableSqlTest$Anonymous6</c:v>
                </c:pt>
                <c:pt idx="3244">
                  <c:v>io.questdb.test.griffin.wal.WalTableSqlTest$Anonymous5</c:v>
                </c:pt>
                <c:pt idx="3245">
                  <c:v>io.questdb.test.griffin.wal.WalTableSqlTest$Anonymous4</c:v>
                </c:pt>
                <c:pt idx="3246">
                  <c:v>io.questdb.test.griffin.wal.WalTableSqlTest$Anonymous3</c:v>
                </c:pt>
                <c:pt idx="3247">
                  <c:v>io.questdb.test.griffin.wal.WalTableSqlTest$Anonymous2</c:v>
                </c:pt>
                <c:pt idx="3248">
                  <c:v>io.questdb.test.griffin.wal.WalTableSqlTest$Anonymous1</c:v>
                </c:pt>
                <c:pt idx="3249">
                  <c:v>io.questdb.griffin.engine.functions.date.TimestampCeilFunctionFactory$TimestampCeilYYYYFunction</c:v>
                </c:pt>
                <c:pt idx="3250">
                  <c:v>io.questdb.griffin.engine.functions.rnd.RndDoubleFunctionFactory</c:v>
                </c:pt>
                <c:pt idx="3251">
                  <c:v>io.questdb.test.cairo.CairoReadonlyEngineTest</c:v>
                </c:pt>
                <c:pt idx="3252">
                  <c:v>io.questdb.test.griffin.engine.functions.eq.EqIntFunctionFactoryTest</c:v>
                </c:pt>
                <c:pt idx="3253">
                  <c:v>io.questdb.griffin.engine.groupby.vect.CountVectorAggregateFunction$CountFunc</c:v>
                </c:pt>
                <c:pt idx="3254">
                  <c:v>io.questdb.griffin.engine.functions.catalogue.SimulateCrashFunctionFactory$CairoErrorFunction</c:v>
                </c:pt>
                <c:pt idx="3255">
                  <c:v>io.questdb.griffin.engine.functions.groupby.FirstTimestampGroupByFunction</c:v>
                </c:pt>
                <c:pt idx="3256">
                  <c:v>io.questdb.griffin.engine.functions.math.Atan2DoubleFunctionFactory</c:v>
                </c:pt>
                <c:pt idx="3257">
                  <c:v>io.questdb.griffin.Plannable</c:v>
                </c:pt>
                <c:pt idx="3258">
                  <c:v>io.questdb.test.griffin.engine.functions.constants.BooleanConstantTest</c:v>
                </c:pt>
                <c:pt idx="3259">
                  <c:v>io.questdb.std.LongList</c:v>
                </c:pt>
                <c:pt idx="3260">
                  <c:v>io.questdb.cutlass.text.types.TypeManager</c:v>
                </c:pt>
                <c:pt idx="3261">
                  <c:v>io.questdb.test.griffin.engine.functions.catalogue.PgGetPartKeyDefFunctionFactoryTest</c:v>
                </c:pt>
                <c:pt idx="3262">
                  <c:v>io.questdb.test.griffin.ExplainPlanTest</c:v>
                </c:pt>
                <c:pt idx="3263">
                  <c:v>io.questdb.test.cutlass.http.HttpHealthCheckTestBuilder</c:v>
                </c:pt>
                <c:pt idx="3264">
                  <c:v>io.questdb.test.griffin.engine.functions.catalogue.BrokenIntReadTest$BrokenIntRead</c:v>
                </c:pt>
                <c:pt idx="3265">
                  <c:v>io.questdb.griffin.engine.functions.test.TestLatchedCounterFunctionFactory</c:v>
                </c:pt>
                <c:pt idx="3266">
                  <c:v>io.questdb.test.cutlass.pgwire.PGFlushQueryCacheTest</c:v>
                </c:pt>
                <c:pt idx="3267">
                  <c:v>org.questdb.FastMapWriteBenchmark</c:v>
                </c:pt>
                <c:pt idx="3268">
                  <c:v>io.questdb.griffin.engine.functions.groupby.FirstGeoHashGroupByFunctionInt</c:v>
                </c:pt>
                <c:pt idx="3269">
                  <c:v>io.questdb.griffin.engine.functions.date.TimestampFloorFunctions$AbstractTimestampFloorFunction</c:v>
                </c:pt>
                <c:pt idx="3270">
                  <c:v>io.questdb.griffin.engine.functions.BinFunction</c:v>
                </c:pt>
                <c:pt idx="3271">
                  <c:v>io.questdb.test.std.WeakMutableObjectPoolTest</c:v>
                </c:pt>
                <c:pt idx="3272">
                  <c:v>io.questdb.griffin.engine.functions.conditional.NullIfLongFunctionFactory</c:v>
                </c:pt>
                <c:pt idx="3273">
                  <c:v>io.questdb.test.cairo.vm.MemoryCARWImplTest</c:v>
                </c:pt>
                <c:pt idx="3274">
                  <c:v>io.questdb.griffin.engine.table.LatestByValueDeferredIndexedFilteredRecordCursorFactory</c:v>
                </c:pt>
                <c:pt idx="3275">
                  <c:v>io.questdb.griffin.engine.functions.columns.ShortColumn</c:v>
                </c:pt>
                <c:pt idx="3276">
                  <c:v>io.questdb.griffin.engine.groupby.vect.MinIntVectorAggregateFunction</c:v>
                </c:pt>
                <c:pt idx="3277">
                  <c:v>io.questdb.griffin.engine.table.SortedSymbolIndexRecordCursorFactory</c:v>
                </c:pt>
                <c:pt idx="3278">
                  <c:v>io.questdb.test.std.LowerCaseCharSequenceIntHashMapTest</c:v>
                </c:pt>
                <c:pt idx="3279">
                  <c:v>io.questdb.cairo.sql.PageFrameCursor</c:v>
                </c:pt>
                <c:pt idx="3280">
                  <c:v>io.questdb.griffin.engine.groupby.DistinctRecordCursorFactory</c:v>
                </c:pt>
                <c:pt idx="3281">
                  <c:v>io.questdb.cliutil.CmdUtils</c:v>
                </c:pt>
                <c:pt idx="3282">
                  <c:v>org.questdb.TableWriterBenchmark</c:v>
                </c:pt>
                <c:pt idx="3283">
                  <c:v>io.questdb.griffin.engine.ops.CopyFactory$CopyRecord</c:v>
                </c:pt>
                <c:pt idx="3284">
                  <c:v>io.questdb.test.griffin.O3Test$Anonymous4</c:v>
                </c:pt>
                <c:pt idx="3285">
                  <c:v>io.questdb.test.cutlass.http.IODispatcherTest$Anonymous9</c:v>
                </c:pt>
                <c:pt idx="3286">
                  <c:v>io.questdb.griffin.engine.functions.cast.CastStrToDoubleFunctionFactory$Func</c:v>
                </c:pt>
                <c:pt idx="3287">
                  <c:v>io.questdb.test.griffin.O3Test$Anonymous2</c:v>
                </c:pt>
                <c:pt idx="3288">
                  <c:v>io.questdb.test.griffin.O3Test$Anonymous3</c:v>
                </c:pt>
                <c:pt idx="3289">
                  <c:v>io.questdb.test.griffin.O3Test$Anonymous1</c:v>
                </c:pt>
                <c:pt idx="3290">
                  <c:v>io.questdb.test.cutlass.http.IODispatcherTest$Anonymous4</c:v>
                </c:pt>
                <c:pt idx="3291">
                  <c:v>io.questdb.test.cutlass.http.IODispatcherTest$Anonymous3</c:v>
                </c:pt>
                <c:pt idx="3292">
                  <c:v>io.questdb.test.cutlass.http.IODispatcherTest$Anonymous2</c:v>
                </c:pt>
                <c:pt idx="3293">
                  <c:v>io.questdb.test.cutlass.http.IODispatcherTest$Anonymous1</c:v>
                </c:pt>
                <c:pt idx="3294">
                  <c:v>io.questdb.test.griffin.engine.functions.math.SubDoubleFunctionFactoryTest</c:v>
                </c:pt>
                <c:pt idx="3295">
                  <c:v>io.questdb.cutlass.line.udp.LineUdpParserImpl$FieldNameParser</c:v>
                </c:pt>
                <c:pt idx="3296">
                  <c:v>io.questdb.griffin.engine.functions.conditional.CoalesceFunctionFactory$BinaryCoalesceFunction</c:v>
                </c:pt>
                <c:pt idx="3297">
                  <c:v>io.questdb.griffin.engine.functions.math.RoundDoubleFunctionFactory</c:v>
                </c:pt>
                <c:pt idx="3298">
                  <c:v>io.questdb.test.cutlass.http.IODispatcherTest$Anonymous8</c:v>
                </c:pt>
                <c:pt idx="3299">
                  <c:v>io.questdb.griffin.BatchCallback</c:v>
                </c:pt>
                <c:pt idx="3300">
                  <c:v>io.questdb.test.cutlass.http.IODispatcherTest$Anonymous6</c:v>
                </c:pt>
                <c:pt idx="3301">
                  <c:v>io.questdb.griffin.model.QueryModel$QueryModelFactory</c:v>
                </c:pt>
                <c:pt idx="3302">
                  <c:v>io.questdb.test.mp.WorkerPoolOneToThreePerformanceTest</c:v>
                </c:pt>
                <c:pt idx="3303">
                  <c:v>io.questdb.griffin.engine.functions.ByteFunction</c:v>
                </c:pt>
                <c:pt idx="3304">
                  <c:v>io.questdb.test.cutlass.text.ParallelCsvFileImporterTest$3TestIOURing</c:v>
                </c:pt>
                <c:pt idx="3305">
                  <c:v>io.questdb.griffin.engine.functions.cast.CastGeoHashToGeoHashFunctionFactory$CastGeoIntToStrBitsFunc</c:v>
                </c:pt>
                <c:pt idx="3306">
                  <c:v>io.questdb.griffin.engine.groupby.CountRecordCursorFactory$CountRecordCursor</c:v>
                </c:pt>
                <c:pt idx="3307">
                  <c:v>io.questdb.tasks.ColumnIndexerTask</c:v>
                </c:pt>
                <c:pt idx="3308">
                  <c:v>io.questdb.cairo.pool.WriterPool$Entry</c:v>
                </c:pt>
                <c:pt idx="3309">
                  <c:v>io.questdb.std.LongObjHashMap</c:v>
                </c:pt>
                <c:pt idx="3310">
                  <c:v>io.questdb.FactoryProvider</c:v>
                </c:pt>
                <c:pt idx="3311">
                  <c:v>io.questdb.griffin.engine.functions.date.TimestampDiffFunctionFactory$LongDiffFunction</c:v>
                </c:pt>
                <c:pt idx="3312">
                  <c:v>io.questdb.griffin.engine.functions.groupby.MinDoubleGroupByFunctionFactory</c:v>
                </c:pt>
                <c:pt idx="3313">
                  <c:v>io.questdb.std.LowerCaseCharSequenceObjHashMap</c:v>
                </c:pt>
                <c:pt idx="3314">
                  <c:v>io.questdb.griffin.engine.functions.eq.EqLong256StrFunctionFactory$Func</c:v>
                </c:pt>
                <c:pt idx="3315">
                  <c:v>io.questdb.test.griffin.engine.functions.catalogue.TableListFunctionFactoryTest</c:v>
                </c:pt>
                <c:pt idx="3316">
                  <c:v>io.questdb.griffin.engine.functions.date.ToPgDateFunctionFactory$ToPgDateFunction</c:v>
                </c:pt>
                <c:pt idx="3317">
                  <c:v>io.questdb.test.griffin.FunctionParserTest$Anonymous52$Anonymous53</c:v>
                </c:pt>
                <c:pt idx="3318">
                  <c:v>io.questdb.cutlass.line.udp.Utf8RepairContinue</c:v>
                </c:pt>
                <c:pt idx="3319">
                  <c:v>io.questdb.griffin.engine.functions.catalogue.PgDatabaseFunctionFactory$PgDatabaseRecordCursor</c:v>
                </c:pt>
                <c:pt idx="3320">
                  <c:v>io.questdb.griffin.engine.groupby.vect.KeyValueFunc</c:v>
                </c:pt>
                <c:pt idx="3321">
                  <c:v>io.questdb.cairo.ColumnPurgeJob$ColumnPurgeRetryTask</c:v>
                </c:pt>
                <c:pt idx="3322">
                  <c:v>io.questdb.cutlass.text.CairoTextWriter$TableStructureAdapter</c:v>
                </c:pt>
                <c:pt idx="3323">
                  <c:v>io.questdb.test.std.fastdouble.AbstractFloatNumericallyGeneratedTest</c:v>
                </c:pt>
                <c:pt idx="3324">
                  <c:v>io.questdb.cairo.vm.api.NullMemory</c:v>
                </c:pt>
                <c:pt idx="3325">
                  <c:v>io.questdb.test.griffin.AlterTableSetTypeSuspendedTest</c:v>
                </c:pt>
                <c:pt idx="3326">
                  <c:v>io.questdb.griffin.CharacterStoreEntry</c:v>
                </c:pt>
                <c:pt idx="3327">
                  <c:v>io.questdb.griffin.engine.table.NoMoreFramesException</c:v>
                </c:pt>
                <c:pt idx="3328">
                  <c:v>io.questdb.test.cutlass.text.TextLoaderTest$ByteManipulator</c:v>
                </c:pt>
                <c:pt idx="3329">
                  <c:v>io.questdb.griffin.engine.functions.groupby.MaxDateGroupByFunction</c:v>
                </c:pt>
                <c:pt idx="3330">
                  <c:v>io.questdb.test.cutlass.pgwire.PGUpdateConcurrentTest$Validator</c:v>
                </c:pt>
                <c:pt idx="3331">
                  <c:v>io.questdb.griffin.engine.functions.groupby.FirstGeoHashGroupByFunctionByte</c:v>
                </c:pt>
                <c:pt idx="3332">
                  <c:v>io.questdb.griffin.engine.functions.catalogue.PgAttributeFunctionFactory</c:v>
                </c:pt>
                <c:pt idx="3333">
                  <c:v>io.questdb.test.cutlass.pgwire.PGQuerySuspendabilityTest$SuspendingReaderListener</c:v>
                </c:pt>
                <c:pt idx="3334">
                  <c:v>io.questdb.griffin.engine.functions.eq.EqIntStrCFunctionFactory$NegatedAwareBooleanConstantFunc</c:v>
                </c:pt>
                <c:pt idx="3335">
                  <c:v>io.questdb.std.str.DirectUnboundedByteSink</c:v>
                </c:pt>
                <c:pt idx="3336">
                  <c:v>io.questdb.test.std.AtomicIntListFuzzTest$Reader</c:v>
                </c:pt>
                <c:pt idx="3337">
                  <c:v>org.questdb.CsvLexerBenchmark</c:v>
                </c:pt>
                <c:pt idx="3338">
                  <c:v>io.questdb.test.cairo.IntervalBwdDataFrameCursorTest</c:v>
                </c:pt>
                <c:pt idx="3339">
                  <c:v>io.questdb.griffin.engine.table.VirtualRecordCursorFactory</c:v>
                </c:pt>
                <c:pt idx="3340">
                  <c:v>io.questdb.cutlass.text.types.StringAdapter</c:v>
                </c:pt>
                <c:pt idx="3341">
                  <c:v>io.questdb.test.griffin.engine.functions.GeoIntFunctionTest</c:v>
                </c:pt>
                <c:pt idx="3342">
                  <c:v>io.questdb.test.griffin.UpdateConcurrentTest$Anonymous1</c:v>
                </c:pt>
                <c:pt idx="3343">
                  <c:v>org.questdb.VirtualMemoryBenchmark</c:v>
                </c:pt>
                <c:pt idx="3344">
                  <c:v>io.questdb.test.cairo.TableReaderTest</c:v>
                </c:pt>
                <c:pt idx="3345">
                  <c:v>io.questdb.test.griffin.engine.groupby.YearTimestampSamplerTest</c:v>
                </c:pt>
                <c:pt idx="3346">
                  <c:v>io.questdb.griffin.engine.groupby.vect.SumLong256VectorAggregateFunction</c:v>
                </c:pt>
                <c:pt idx="3347">
                  <c:v>io.questdb.cutlass.text.types.ByteAdapter</c:v>
                </c:pt>
                <c:pt idx="3348">
                  <c:v>io.questdb.test.griffin.GriffinParserTestUtils</c:v>
                </c:pt>
                <c:pt idx="3349">
                  <c:v>io.questdb.test.griffin.engine.functions.groupby.MaxTimestampVecGroupByFunctionFactoryTest</c:v>
                </c:pt>
                <c:pt idx="3350">
                  <c:v>io.questdb.griffin.engine.groupby.SampleByFillNoneNotKeyedRecordCursor</c:v>
                </c:pt>
                <c:pt idx="3351">
                  <c:v>io.questdb.test.griffin.engine.functions.FloatFunctionTest</c:v>
                </c:pt>
                <c:pt idx="3352">
                  <c:v>io.questdb.test.std.fastdouble.FastFloatParserFromCharArrayHandPickedTest</c:v>
                </c:pt>
                <c:pt idx="3353">
                  <c:v>io.questdb.test.griffin.engine.functions.math.RoundDoubleZeroScaleFunctionFactoryTest</c:v>
                </c:pt>
                <c:pt idx="3354">
                  <c:v>io.questdb.cairo.sql.DelegatingRecordCursor</c:v>
                </c:pt>
                <c:pt idx="3355">
                  <c:v>io.questdb.test.griffin.wal.WalAlterTableSqlTest</c:v>
                </c:pt>
                <c:pt idx="3356">
                  <c:v>io.questdb.griffin.engine.functions.columns.SymbolColumn</c:v>
                </c:pt>
                <c:pt idx="3357">
                  <c:v>io.questdb.griffin.engine.LimitOverflowException</c:v>
                </c:pt>
                <c:pt idx="3358">
                  <c:v>io.questdb.test.cairo.ExtendedOnePageMemoryTest</c:v>
                </c:pt>
                <c:pt idx="3359">
                  <c:v>io.questdb.griffin.engine.functions.cast.CastFloatToByteFunctionFactory</c:v>
                </c:pt>
                <c:pt idx="3360">
                  <c:v>io.questdb.test.griffin.engine.functions.str.RightFunctionFactoryTest</c:v>
                </c:pt>
                <c:pt idx="3361">
                  <c:v>io.questdb.PropServerConfiguration$PropJsonQueryProcessorConfiguration</c:v>
                </c:pt>
                <c:pt idx="3362">
                  <c:v>io.questdb.griffin.engine.functions.cast.CastCharToSymbolFunctionFactory$Func</c:v>
                </c:pt>
                <c:pt idx="3363">
                  <c:v>io.questdb.test.griffin.engine.analytic.AnalyticFunctionTest</c:v>
                </c:pt>
                <c:pt idx="3364">
                  <c:v>io.questdb.griffin.engine.functions.math.DegreesDoubleFunctionFactory</c:v>
                </c:pt>
                <c:pt idx="3365">
                  <c:v>io.questdb.std.ConcurrentHashMap$ReservationNode</c:v>
                </c:pt>
                <c:pt idx="3366">
                  <c:v>io.questdb.griffin.engine.functions.groupby.CountGeoHashGroupByFunctionShort</c:v>
                </c:pt>
                <c:pt idx="3367">
                  <c:v>io.questdb.griffin.engine.functions.cast.CastShortToShortFunctionFactory</c:v>
                </c:pt>
                <c:pt idx="3368">
                  <c:v>io.questdb.griffin.engine.functions.eq.EqIntStrCFunctionFactory</c:v>
                </c:pt>
                <c:pt idx="3369">
                  <c:v>io.questdb.test.griffin.SqlExceptionTest</c:v>
                </c:pt>
                <c:pt idx="3370">
                  <c:v>io.questdb.test.std.CompactCharSequenceHashSetTest</c:v>
                </c:pt>
                <c:pt idx="3371">
                  <c:v>io.questdb.cutlass.http.processors.HealthCheckProcessor</c:v>
                </c:pt>
                <c:pt idx="3372">
                  <c:v>io.questdb.griffin.engine.ops.UpdateOperation</c:v>
                </c:pt>
                <c:pt idx="3373">
                  <c:v>io.questdb.test.std.WeakClosableObjectPoolTest$ClosablePoolElement</c:v>
                </c:pt>
                <c:pt idx="3374">
                  <c:v>io.questdb.cairo.wal.seq.TableSequencerAPI$TableSequencerEntry</c:v>
                </c:pt>
                <c:pt idx="3375">
                  <c:v>io.questdb.test.cutlass.pgwire.PGJobContextTest$DelayingNetworkFacade</c:v>
                </c:pt>
                <c:pt idx="3376">
                  <c:v>io.questdb.metrics.NullCounter</c:v>
                </c:pt>
                <c:pt idx="3377">
                  <c:v>io.questdb.test.std.Long256HashSetTest</c:v>
                </c:pt>
                <c:pt idx="3378">
                  <c:v>io.questdb.griffin.engine.functions.cast.CastCharToBooleanFunctionFactory</c:v>
                </c:pt>
                <c:pt idx="3379">
                  <c:v>io.questdb.test.cairo.TxnTest$Anonymous1</c:v>
                </c:pt>
                <c:pt idx="3380">
                  <c:v>io.questdb.test.mp.ConcurrentTest$Item</c:v>
                </c:pt>
                <c:pt idx="3381">
                  <c:v>io.questdb.network.SuspendEventFactory</c:v>
                </c:pt>
                <c:pt idx="3382">
                  <c:v>io.questdb.cairo.ColumnIndexer</c:v>
                </c:pt>
                <c:pt idx="3383">
                  <c:v>io.questdb.griffin.engine.functions.eq.EqBinaryFunctionFactory$Func</c:v>
                </c:pt>
                <c:pt idx="3384">
                  <c:v>io.questdb.test.griffin.engine.functions.math.FloorFunctionFactoryTest</c:v>
                </c:pt>
                <c:pt idx="3385">
                  <c:v>org.questdb.VirtualMemoryLongWriteBenchmark</c:v>
                </c:pt>
                <c:pt idx="3386">
                  <c:v>io.questdb.griffin.engine.functions.groupby.CountLongGroupByFunctionFactory</c:v>
                </c:pt>
                <c:pt idx="3387">
                  <c:v>io.questdb.cairo.vm.MemoryCMARWImpl</c:v>
                </c:pt>
                <c:pt idx="3388">
                  <c:v>io.questdb.test.cutlass.text.TextLoaderTest$Anonymous10</c:v>
                </c:pt>
                <c:pt idx="3389">
                  <c:v>io.questdb.metrics.CounterImpl</c:v>
                </c:pt>
                <c:pt idx="3390">
                  <c:v>io.questdb.test.cutlass.text.TextLoaderTest$Anonymous11</c:v>
                </c:pt>
                <c:pt idx="3391">
                  <c:v>io.questdb.griffin.engine.functions.cast.CastStrToTimestampFunctionFactory</c:v>
                </c:pt>
                <c:pt idx="3392">
                  <c:v>io.questdb.griffin.engine.functions.cast.CastTimestampToIntFunctionFactory</c:v>
                </c:pt>
                <c:pt idx="3393">
                  <c:v>io.questdb.griffin.engine.functions.cast.CastSymbolToByteFunctionFactory$Func</c:v>
                </c:pt>
                <c:pt idx="3394">
                  <c:v>io.questdb.cairo.wal.MetadataService</c:v>
                </c:pt>
                <c:pt idx="3395">
                  <c:v>io.questdb.test.client.example.SenderExamples</c:v>
                </c:pt>
                <c:pt idx="3396">
                  <c:v>io.questdb.test.griffin.SnapshotWindowsTest</c:v>
                </c:pt>
                <c:pt idx="3397">
                  <c:v>io.questdb.cairo.BitmapIndexBwdNullReader</c:v>
                </c:pt>
                <c:pt idx="3398">
                  <c:v>io.questdb.griffin.engine.functions.cast.CastFloatToSymbolFunctionFactory</c:v>
                </c:pt>
                <c:pt idx="3399">
                  <c:v>io.questdb.std.str.DirectByteCharSequence$Factory</c:v>
                </c:pt>
                <c:pt idx="3400">
                  <c:v>io.questdb.cairo.wal.seq.TableSequencer</c:v>
                </c:pt>
                <c:pt idx="3401">
                  <c:v>io.questdb.griffin.engine.functions.groupby.CountStrGroupByFunctionFactory</c:v>
                </c:pt>
                <c:pt idx="3402">
                  <c:v>io.questdb.cutlass.text.types.TimestampCompatibleAdapter</c:v>
                </c:pt>
                <c:pt idx="3403">
                  <c:v>io.questdb.cutlass.text.DefaultTextConfiguration</c:v>
                </c:pt>
                <c:pt idx="3404">
                  <c:v>io.questdb.griffin.engine.functions.str.SizePrettyFunctionFactory$SizePretty</c:v>
                </c:pt>
                <c:pt idx="3405">
                  <c:v>io.questdb.jit.FiltersCompiler$JitError</c:v>
                </c:pt>
                <c:pt idx="3406">
                  <c:v>io.questdb.griffin.engine.functions.cast.CastFloatToDateFunctionFactory</c:v>
                </c:pt>
                <c:pt idx="3407">
                  <c:v>io.questdb.griffin.engine.functions.cast.CastDateToByteFunctionFactory$Func</c:v>
                </c:pt>
                <c:pt idx="3408">
                  <c:v>io.questdb.test.std.LocalValueTest$ClosableImpl</c:v>
                </c:pt>
                <c:pt idx="3409">
                  <c:v>io.questdb.mp.RhsPadding</c:v>
                </c:pt>
                <c:pt idx="3410">
                  <c:v>io.questdb.cairo.FullBwdDataFrameCursorFactory</c:v>
                </c:pt>
                <c:pt idx="3411">
                  <c:v>io.questdb.cutlass.http.processors.PrometheusMetricsProcessor</c:v>
                </c:pt>
                <c:pt idx="3412">
                  <c:v>io.questdb.griffin.model.ExecutionModel</c:v>
                </c:pt>
                <c:pt idx="3413">
                  <c:v>io.questdb.cutlass.text.types.BooleanAdapter</c:v>
                </c:pt>
                <c:pt idx="3414">
                  <c:v>io.questdb.std.Rnd</c:v>
                </c:pt>
                <c:pt idx="3415">
                  <c:v>io.questdb.griffin.engine.functions.conditional.CoalesceFunctionFactory$MultiArgCoalesceFunction</c:v>
                </c:pt>
                <c:pt idx="3416">
                  <c:v>io.questdb.test.cutlass.line.tcp.LineTcpReceiverConfigurationHelperTest</c:v>
                </c:pt>
                <c:pt idx="3417">
                  <c:v>io.questdb.griffin.engine.functions.cast.CastCharToIntFunctionFactory$Func</c:v>
                </c:pt>
                <c:pt idx="3418">
                  <c:v>io.questdb.PropServerConfiguration$PropPGWireConfiguration</c:v>
                </c:pt>
                <c:pt idx="3419">
                  <c:v>io.questdb.griffin.engine.functions.str.StrPosFunctionFactory$ConstFunc</c:v>
                </c:pt>
                <c:pt idx="3420">
                  <c:v>io.questdb.griffin.engine.functions.date.DateTruncFunctionFactory</c:v>
                </c:pt>
                <c:pt idx="3421">
                  <c:v>io.questdb.griffin.engine.functions.cast.CastFloatToStrFunctionFactory$CastFloatToStrFunction</c:v>
                </c:pt>
                <c:pt idx="3422">
                  <c:v>io.questdb.test.griffin.engine.functions.catalogue.PgIndexFunctionFactoryTest</c:v>
                </c:pt>
                <c:pt idx="3423">
                  <c:v>io.questdb.griffin.engine.functions.rnd.RndLongCCFunctionFactory</c:v>
                </c:pt>
                <c:pt idx="3424">
                  <c:v>io.questdb.griffin.engine.RecordComparator</c:v>
                </c:pt>
                <c:pt idx="3425">
                  <c:v>io.questdb.test.cairo.FullFwdDataFrameCursorTest</c:v>
                </c:pt>
                <c:pt idx="3426">
                  <c:v>io.questdb.griffin.engine.functions.constants.Long256TypeConstant</c:v>
                </c:pt>
                <c:pt idx="3427">
                  <c:v>io.questdb.griffin.engine.functions.str.RPadFunctionFactory$RPadFunc</c:v>
                </c:pt>
                <c:pt idx="3428">
                  <c:v>io.questdb.griffin.engine.table.LatestBySubQueryRecordCursorFactory</c:v>
                </c:pt>
                <c:pt idx="3429">
                  <c:v>io.questdb.griffin.engine.functions.cast.CastFloatToSymbolFunctionFactory$Func</c:v>
                </c:pt>
                <c:pt idx="3430">
                  <c:v>io.questdb.std.ConcurrentHashMap$MapEntry</c:v>
                </c:pt>
                <c:pt idx="3431">
                  <c:v>io.questdb.test.cairo.map.CompactMapTest</c:v>
                </c:pt>
                <c:pt idx="3432">
                  <c:v>io.questdb.cairo.sql.AsyncWriterCommand$Error</c:v>
                </c:pt>
                <c:pt idx="3433">
                  <c:v>io.questdb.griffin.engine.functions.regex.RegexUtils</c:v>
                </c:pt>
                <c:pt idx="3434">
                  <c:v>io.questdb.log.LogFactory</c:v>
                </c:pt>
                <c:pt idx="3435">
                  <c:v>io.questdb.std.Uuid</c:v>
                </c:pt>
                <c:pt idx="3436">
                  <c:v>io.questdb.griffin.engine.table.FilterOnExcludedValuesRecordCursorFactory</c:v>
                </c:pt>
                <c:pt idx="3437">
                  <c:v>io.questdb.std.fastdouble.FastDoubleSwar</c:v>
                </c:pt>
                <c:pt idx="3438">
                  <c:v>io.questdb.test.griffin.engine.LongTreeSetTest</c:v>
                </c:pt>
                <c:pt idx="3439">
                  <c:v>io.questdb.test.griffin.engine.functions.rnd.RndByteCCFunctionFactoryTest</c:v>
                </c:pt>
                <c:pt idx="3440">
                  <c:v>io.questdb.griffin.engine.functions.catalogue.IsTableVisibleCatalogueFunctionFactory</c:v>
                </c:pt>
                <c:pt idx="3441">
                  <c:v>io.questdb.griffin.engine.functions.math.AbsShortFunctionFactory$AbsFunction</c:v>
                </c:pt>
                <c:pt idx="3442">
                  <c:v>io.questdb.cutlass.line.tcp.DirectByteSymbolLookup</c:v>
                </c:pt>
                <c:pt idx="3443">
                  <c:v>io.questdb.PropServerConfiguration$PropLineTcpWriterWorkerPoolConfiguration</c:v>
                </c:pt>
                <c:pt idx="3444">
                  <c:v>io.questdb.test.cutlass.http.HttpMinTestBuilder$Anonymous1</c:v>
                </c:pt>
                <c:pt idx="3445">
                  <c:v>io.questdb.cutlass.pgwire.PGConnectionContext$Portal</c:v>
                </c:pt>
                <c:pt idx="3446">
                  <c:v>io.questdb.cutlass.auth.AnonymousAuthenticator</c:v>
                </c:pt>
                <c:pt idx="3447">
                  <c:v>io.questdb.test.griffin.engine.functions.date.ToDateVCFunctionFactoryTest</c:v>
                </c:pt>
                <c:pt idx="3448">
                  <c:v>io.questdb.griffin.engine.functions.str.ToLowercaseFunctionFactory$ToLowercaseFunc</c:v>
                </c:pt>
                <c:pt idx="3449">
                  <c:v>io.questdb.test.griffin.engine.functions.cast.CastLongToGeoHashFunctionFactoryTest</c:v>
                </c:pt>
                <c:pt idx="3450">
                  <c:v>io.questdb.test.std.fastdouble.FastDoubleParserTest</c:v>
                </c:pt>
                <c:pt idx="3451">
                  <c:v>io.questdb.cutlass.json.JsonException</c:v>
                </c:pt>
                <c:pt idx="3452">
                  <c:v>io.questdb.test.AbstractCairoTest$QuestDBNodeTask</c:v>
                </c:pt>
                <c:pt idx="3453">
                  <c:v>io.questdb.test.griffin.UuidTest</c:v>
                </c:pt>
                <c:pt idx="3454">
                  <c:v>io.questdb.test.cairo.FullFwdDataFrameCursorTest$Anonymous10</c:v>
                </c:pt>
                <c:pt idx="3455">
                  <c:v>io.questdb.test.cairo.FullFwdDataFrameCursorTest$Anonymous13</c:v>
                </c:pt>
                <c:pt idx="3456">
                  <c:v>io.questdb.griffin.engine.groupby.VirtualFunctionSkewedSymbolRecordCursor</c:v>
                </c:pt>
                <c:pt idx="3457">
                  <c:v>io.questdb.test.cairo.FullFwdDataFrameCursorTest$Anonymous11</c:v>
                </c:pt>
                <c:pt idx="3458">
                  <c:v>io.questdb.cutlass.line.tcp.StaticPublicKeyRepo</c:v>
                </c:pt>
                <c:pt idx="3459">
                  <c:v>io.questdb.test.cairo.FullFwdDataFrameCursorTest$Anonymous12</c:v>
                </c:pt>
                <c:pt idx="3460">
                  <c:v>io.questdb.std.ObjIntHashMap$Entry</c:v>
                </c:pt>
                <c:pt idx="3461">
                  <c:v>io.questdb.test.cutlass.http.MimeTypesCacheTest$Anonymous4</c:v>
                </c:pt>
                <c:pt idx="3462">
                  <c:v>io.questdb.test.cutlass.http.MimeTypesCacheTest$Anonymous3</c:v>
                </c:pt>
                <c:pt idx="3463">
                  <c:v>io.questdb.test.cutlass.http.MimeTypesCacheTest$Anonymous2</c:v>
                </c:pt>
                <c:pt idx="3464">
                  <c:v>io.questdb.test.cutlass.http.MimeTypesCacheTest$Anonymous1</c:v>
                </c:pt>
                <c:pt idx="3465">
                  <c:v>io.questdb.test.cutlass.http.MimeTypesCacheTest$Anonymous7</c:v>
                </c:pt>
                <c:pt idx="3466">
                  <c:v>io.questdb.test.cutlass.http.MimeTypesCacheTest$Anonymous6</c:v>
                </c:pt>
                <c:pt idx="3467">
                  <c:v>io.questdb.test.cutlass.http.MimeTypesCacheTest$Anonymous5</c:v>
                </c:pt>
                <c:pt idx="3468">
                  <c:v>io.questdb.griffin.engine.functions.constants.SymbolTypeConstant</c:v>
                </c:pt>
                <c:pt idx="3469">
                  <c:v>io.questdb.griffin.engine.functions.cast.VarcharCastHelperFunctionFactory</c:v>
                </c:pt>
                <c:pt idx="3470">
                  <c:v>io.questdb.griffin.engine.functions.columns.FloatColumn</c:v>
                </c:pt>
                <c:pt idx="3471">
                  <c:v>io.questdb.griffin.engine.functions.str.ToCharBinFunctionFactory</c:v>
                </c:pt>
                <c:pt idx="3472">
                  <c:v>io.questdb.griffin.engine.groupby.DistinctKeyRecordCursorFactory</c:v>
                </c:pt>
                <c:pt idx="3473">
                  <c:v>io.questdb.griffin.engine.functions.constants.BinTypeConstant</c:v>
                </c:pt>
                <c:pt idx="3474">
                  <c:v>io.questdb.griffin.engine.functions.rnd.RndBinFunctionFactory$FixLenFunction</c:v>
                </c:pt>
                <c:pt idx="3475">
                  <c:v>org.questdb.LineTCPSenderMainDupCols</c:v>
                </c:pt>
                <c:pt idx="3476">
                  <c:v>io.questdb.griffin.engine.functions.analytic.RowNumberFunctionFactory$OrderRowNumberFunction</c:v>
                </c:pt>
                <c:pt idx="3477">
                  <c:v>io.questdb.griffin.engine.functions.rnd.RndDateFunctionFactory$Func</c:v>
                </c:pt>
                <c:pt idx="3478">
                  <c:v>io.questdb.griffin.engine.functions.conditional.CoalesceFunctionFactory$TwoSymStrCoalesceFunction</c:v>
                </c:pt>
                <c:pt idx="3479">
                  <c:v>io.questdb.cutlass.text.CopyRequestTask</c:v>
                </c:pt>
                <c:pt idx="3480">
                  <c:v>io.questdb.griffin.engine.functions.groupby.FirstByteGroupByFunction</c:v>
                </c:pt>
                <c:pt idx="3481">
                  <c:v>io.questdb.griffin.engine.functions.GeoShortFunction</c:v>
                </c:pt>
                <c:pt idx="3482">
                  <c:v>io.questdb.griffin.engine.functions.table.AllTablesFunctionFactory</c:v>
                </c:pt>
                <c:pt idx="3483">
                  <c:v>io.questdb.test.griffin.wal.fuzz.FuzzAddColumnOperation</c:v>
                </c:pt>
                <c:pt idx="3484">
                  <c:v>io.questdb.cutlass.text.TextMetadataParser$FloatingCharSequence</c:v>
                </c:pt>
                <c:pt idx="3485">
                  <c:v>io.questdb.griffin.engine.functions.cast.CastStrToSymbolFunctionFactory$Func</c:v>
                </c:pt>
                <c:pt idx="3486">
                  <c:v>io.questdb.test.mp.TestWorkerPool</c:v>
                </c:pt>
                <c:pt idx="3487">
                  <c:v>io.questdb.std.CharSequenceHashSet</c:v>
                </c:pt>
                <c:pt idx="3488">
                  <c:v>io.questdb.griffin.engine.functions.eq.EqUuidStrFunctionFactory</c:v>
                </c:pt>
                <c:pt idx="3489">
                  <c:v>io.questdb.griffin.engine.functions.eq.EqDoubleFunctionFactory$Func</c:v>
                </c:pt>
                <c:pt idx="3490">
                  <c:v>io.questdb.test.cutlass.pgwire.PGJobContextTest$Anonymous3</c:v>
                </c:pt>
                <c:pt idx="3491">
                  <c:v>io.questdb.test.cutlass.pgwire.PGJobContextTest$Anonymous4</c:v>
                </c:pt>
                <c:pt idx="3492">
                  <c:v>io.questdb.cairo.pool.WriterPool</c:v>
                </c:pt>
                <c:pt idx="3493">
                  <c:v>io.questdb.test.cutlass.pgwire.PGJobContextTest$Anonymous1</c:v>
                </c:pt>
                <c:pt idx="3494">
                  <c:v>io.questdb.test.cutlass.pgwire.PGJobContextTest$Anonymous2</c:v>
                </c:pt>
                <c:pt idx="3495">
                  <c:v>io.questdb.cutlass.auth.AuthenticatorException</c:v>
                </c:pt>
                <c:pt idx="3496">
                  <c:v>io.questdb.griffin.engine.functions.catalogue.FlushQueryCacheFunctionFactory</c:v>
                </c:pt>
                <c:pt idx="3497">
                  <c:v>io.questdb.test.cutlass.pgwire.PGJobContextTest$Anonymous7</c:v>
                </c:pt>
                <c:pt idx="3498">
                  <c:v>io.questdb.griffin.engine.functions.eq.UuidEqUtils$ConstStrFun</c:v>
                </c:pt>
                <c:pt idx="3499">
                  <c:v>io.questdb.test.cutlass.pgwire.PGJobContextTest$Anonymous8</c:v>
                </c:pt>
                <c:pt idx="3500">
                  <c:v>io.questdb.test.cutlass.pgwire.PGJobContextTest$Anonymous5</c:v>
                </c:pt>
                <c:pt idx="3501">
                  <c:v>io.questdb.test.cutlass.pgwire.PGJobContextTest$Anonymous9</c:v>
                </c:pt>
                <c:pt idx="3502">
                  <c:v>io.questdb.griffin.engine.functions.math.AddFloatFunctionFactory$Func</c:v>
                </c:pt>
                <c:pt idx="3503">
                  <c:v>io.questdb.test.griffin.NullLiteralsTest</c:v>
                </c:pt>
                <c:pt idx="3504">
                  <c:v>io.questdb.griffin.engine.functions.groupby.LastFloatGroupByFunctionFactory</c:v>
                </c:pt>
                <c:pt idx="3505">
                  <c:v>io.questdb.test.std.datetime.microtime.TimeZoneRulesMicrosTest</c:v>
                </c:pt>
                <c:pt idx="3506">
                  <c:v>io.questdb.test.cairo.TableReaderMetadataTimestampTest</c:v>
                </c:pt>
                <c:pt idx="3507">
                  <c:v>io.questdb.test.log.LogRecordSinkTest$Utf8</c:v>
                </c:pt>
                <c:pt idx="3508">
                  <c:v>io.questdb.griffin.engine.functions.cast.CastStrToShortFunctionFactory$Func</c:v>
                </c:pt>
                <c:pt idx="3509">
                  <c:v>io.questdb.cairo.vm.MemoryCMORImpl</c:v>
                </c:pt>
                <c:pt idx="3510">
                  <c:v>io.questdb.griffin.engine.functions.rnd.RndStrFunction</c:v>
                </c:pt>
                <c:pt idx="3511">
                  <c:v>io.questdb.griffin.engine.functions.cast.CastCharToDateFunctionFactory$CastCharToDateFunction</c:v>
                </c:pt>
                <c:pt idx="3512">
                  <c:v>io.questdb.test.cutlass.http.IODispatcherTest$Anonymous44$Anonymous45</c:v>
                </c:pt>
                <c:pt idx="3513">
                  <c:v>io.questdb.griffin.engine.functions.conditional.CoalesceFunctionFactory$TwoTimestampCoalesceFunction</c:v>
                </c:pt>
                <c:pt idx="3514">
                  <c:v>io.questdb.griffin.engine.functions.groupby.FirstDateGroupByFunctionFactory</c:v>
                </c:pt>
                <c:pt idx="3515">
                  <c:v>io.questdb.griffin.engine.functions.cast.CastDateToDoubleFunctionFactory</c:v>
                </c:pt>
                <c:pt idx="3516">
                  <c:v>io.questdb.griffin.engine.functions.cast.CastIntToSymbolFunctionFactory</c:v>
                </c:pt>
                <c:pt idx="3517">
                  <c:v>io.questdb.griffin.engine.functions.test.TestNPEFactory</c:v>
                </c:pt>
                <c:pt idx="3518">
                  <c:v>io.questdb.griffin.engine.table.ShowPartitionsRecordCursorFactory</c:v>
                </c:pt>
                <c:pt idx="3519">
                  <c:v>io.questdb.std.ConcurrentHashMap$Traverser</c:v>
                </c:pt>
                <c:pt idx="3520">
                  <c:v>io.questdb.cairo.map.FastMapCursor</c:v>
                </c:pt>
                <c:pt idx="3521">
                  <c:v>io.questdb.cairo.TableWriterAPI</c:v>
                </c:pt>
                <c:pt idx="3522">
                  <c:v>io.questdb.cutlass.text.TextMetadataDetector</c:v>
                </c:pt>
                <c:pt idx="3523">
                  <c:v>io.questdb.cairo.CairoEngine$EngineMaintenanceJob</c:v>
                </c:pt>
                <c:pt idx="3524">
                  <c:v>io.questdb.std.ObjectPool</c:v>
                </c:pt>
                <c:pt idx="3525">
                  <c:v>io.questdb.griffin.engine.functions.cast.CastTimestampToShortFunctionFactory</c:v>
                </c:pt>
                <c:pt idx="3526">
                  <c:v>io.questdb.test.cutlass.text.SqlExecutionContextStub</c:v>
                </c:pt>
                <c:pt idx="3527">
                  <c:v>io.questdb.test.griffin.engine.functions.date.TimestampAddFunctionFactoryTest</c:v>
                </c:pt>
                <c:pt idx="3528">
                  <c:v>io.questdb.test.griffin.O3MaxLagRetentionTest</c:v>
                </c:pt>
                <c:pt idx="3529">
                  <c:v>io.questdb.test.cairo.RecoverVarIndexTest$Anonymous1</c:v>
                </c:pt>
                <c:pt idx="3530">
                  <c:v>io.questdb.log.LogWriterConfig</c:v>
                </c:pt>
                <c:pt idx="3531">
                  <c:v>io.questdb.std.fastdouble.FastDoubleByteArray</c:v>
                </c:pt>
                <c:pt idx="3532">
                  <c:v>io.questdb.test.griffin.FunctionParserErrorTest</c:v>
                </c:pt>
                <c:pt idx="3533">
                  <c:v>io.questdb.griffin.engine.functions.str.ToUppercaseFunctionFactory</c:v>
                </c:pt>
                <c:pt idx="3534">
                  <c:v>io.questdb.griffin.engine.join.AbstractSymbolWrapOverCursor</c:v>
                </c:pt>
                <c:pt idx="3535">
                  <c:v>io.questdb.test.VolumeDefinitionsTest</c:v>
                </c:pt>
                <c:pt idx="3536">
                  <c:v>io.questdb.griffin.engine.functions.eq.EqSymStrFunctionFactory$ConstEqSymFunc</c:v>
                </c:pt>
                <c:pt idx="3537">
                  <c:v>io.questdb.test.cairo.wal.WalTableWriterFuzzTest$1QueueCleanerJob</c:v>
                </c:pt>
                <c:pt idx="3538">
                  <c:v>io.questdb.Bootstrap$Anonymous1</c:v>
                </c:pt>
                <c:pt idx="3539">
                  <c:v>io.questdb.cutlass.text.AbstractTextLexer$LineLimitException</c:v>
                </c:pt>
                <c:pt idx="3540">
                  <c:v>io.questdb.cairo.AbstractFullDataFrameCursor$FullTableDataFrame</c:v>
                </c:pt>
                <c:pt idx="3541">
                  <c:v>io.questdb.test.griffin.PartitionDeleteTest</c:v>
                </c:pt>
                <c:pt idx="3542">
                  <c:v>io.questdb.griffin.engine.functions.cast.CastLong256ToLong256FunctionFactory</c:v>
                </c:pt>
                <c:pt idx="3543">
                  <c:v>io.questdb.test.griffin.engine.functions.str.ToCharDateVCFunctionFactoryTest</c:v>
                </c:pt>
                <c:pt idx="3544">
                  <c:v>io.questdb.test.cairo.sql.RecordTest</c:v>
                </c:pt>
                <c:pt idx="3545">
                  <c:v>io.questdb.test.cairo.TableWriterTest$CountingFilesFacade</c:v>
                </c:pt>
                <c:pt idx="3546">
                  <c:v>io.questdb.griffin.engine.functions.eq.EqSymStrFunctionFactory$ConstSymIntCheckFunc</c:v>
                </c:pt>
                <c:pt idx="3547">
                  <c:v>io.questdb.test.griffin.engine.functions.eq.EqGeoHashGeoHashFunctionFactoryTest</c:v>
                </c:pt>
                <c:pt idx="3548">
                  <c:v>io.questdb.cairo.BitmapIndexBwdReader$NullCursor</c:v>
                </c:pt>
                <c:pt idx="3549">
                  <c:v>io.questdb.cutlass.http.processors.JsonQueryProcessorState$StateResumeAction</c:v>
                </c:pt>
                <c:pt idx="3550">
                  <c:v>io.questdb.test.cairo.RecoverVarIndexTest$Action</c:v>
                </c:pt>
                <c:pt idx="3551">
                  <c:v>io.questdb.griffin.engine.functions.eq.EqSymCharFunctionFactory$ConstCheckFunc</c:v>
                </c:pt>
                <c:pt idx="3552">
                  <c:v>io.questdb.std.CharSequenceIntHashMap</c:v>
                </c:pt>
                <c:pt idx="3553">
                  <c:v>io.questdb.mp.SimpleWaitingLock</c:v>
                </c:pt>
                <c:pt idx="3554">
                  <c:v>io.questdb.griffin.engine.groupby.InterpolationUtil$StoreYFunction</c:v>
                </c:pt>
                <c:pt idx="3555">
                  <c:v>io.questdb.cairo.wal.WalWriter</c:v>
                </c:pt>
                <c:pt idx="3556">
                  <c:v>io.questdb.griffin.engine.functions.conditional.CoalesceFunctionFactory$SymStrCoalesceFunction</c:v>
                </c:pt>
                <c:pt idx="3557">
                  <c:v>io.questdb.griffin.engine.groupby.MapSymbolColumn</c:v>
                </c:pt>
                <c:pt idx="3558">
                  <c:v>io.questdb.test.cutlass.http.HttpFlushQueryCacheTest</c:v>
                </c:pt>
                <c:pt idx="3559">
                  <c:v>io.questdb.std.BoolList</c:v>
                </c:pt>
                <c:pt idx="3560">
                  <c:v>io.questdb.cairo.wal.WalEventCursor$SqlInfo</c:v>
                </c:pt>
                <c:pt idx="3561">
                  <c:v>io.questdb.griffin.engine.table.FilterOnValuesRecordCursorFactory</c:v>
                </c:pt>
                <c:pt idx="3562">
                  <c:v>io.questdb.griffin.engine.functions.date.ExtractFromTimestampFunctionFactory$QuarterFunction</c:v>
                </c:pt>
                <c:pt idx="3563">
                  <c:v>io.questdb.griffin.engine.functions.cast.CastSymbolToCharFunctionFactory$Func</c:v>
                </c:pt>
                <c:pt idx="3564">
                  <c:v>io.questdb.griffin.engine.functions.eq.UuidEqUtils$ConstUuidFun</c:v>
                </c:pt>
                <c:pt idx="3565">
                  <c:v>io.questdb.griffin.engine.functions.date.DayOfMonthFunctionFactory</c:v>
                </c:pt>
                <c:pt idx="3566">
                  <c:v>io.questdb.test.TableUtilTest</c:v>
                </c:pt>
                <c:pt idx="3567">
                  <c:v>io.questdb.std.datetime.microtime.TimeZoneRulesMicros</c:v>
                </c:pt>
                <c:pt idx="3568">
                  <c:v>io.questdb.test.mp.ConcurrentTest$WaitingConsumer</c:v>
                </c:pt>
                <c:pt idx="3569">
                  <c:v>io.questdb.griffin.engine.groupby.SampleByFillValueRecordCursorFactory</c:v>
                </c:pt>
                <c:pt idx="3570">
                  <c:v>io.questdb.test.cutlass.json.JsonLexerTest$JsonAssemblingParser</c:v>
                </c:pt>
                <c:pt idx="3571">
                  <c:v>io.questdb.griffin.engine.functions.catalogue.PgRolesFunctionFactory</c:v>
                </c:pt>
                <c:pt idx="3572">
                  <c:v>io.questdb.metrics.DefaultMetricsConfiguration</c:v>
                </c:pt>
                <c:pt idx="3573">
                  <c:v>io.questdb.cutlass.http.RetryAttemptAttributes</c:v>
                </c:pt>
                <c:pt idx="3574">
                  <c:v>io.questdb.cutlass.line.udp.DefaultLineUdpReceiverConfiguration</c:v>
                </c:pt>
                <c:pt idx="3575">
                  <c:v>io.questdb.test.cutlass.text.ParallelCsvFileImporterTest</c:v>
                </c:pt>
                <c:pt idx="3576">
                  <c:v>io.questdb.griffin.engine.groupby.LongNullUtils</c:v>
                </c:pt>
                <c:pt idx="3577">
                  <c:v>io.questdb.test.griffin.AlterTableDropActivePartitionTest$Anonymous1</c:v>
                </c:pt>
                <c:pt idx="3578">
                  <c:v>io.questdb.test.griffin.AlterTableDropActivePartitionTest$Anonymous2</c:v>
                </c:pt>
                <c:pt idx="3579">
                  <c:v>io.questdb.griffin.engine.functions.cast.CastGeoHashToGeoHashFunctionFactory$CastLongToIntFunc</c:v>
                </c:pt>
                <c:pt idx="3580">
                  <c:v>io.questdb.test.griffin.engine.functions.eq.NotEqStrFunctionFactoryTest</c:v>
                </c:pt>
                <c:pt idx="3581">
                  <c:v>io.questdb.griffin.engine.functions.str.LPadStrFunctionFactory$LPadStrFunc</c:v>
                </c:pt>
                <c:pt idx="3582">
                  <c:v>io.questdb.test.cutlass.pgwire.PGMultiStatementMessageTest$PGTestSetup</c:v>
                </c:pt>
                <c:pt idx="3583">
                  <c:v>io.questdb.griffin.engine.functions.cast.CastDateToFloatFunctionFactory$CastDateToFloatFunction</c:v>
                </c:pt>
                <c:pt idx="3584">
                  <c:v>io.questdb.test.griffin.engine.functions.catalogue.SimulateCrashFunctionTest</c:v>
                </c:pt>
                <c:pt idx="3585">
                  <c:v>io.questdb.test.griffin.engine.functions.catalogue.PgAttributeFunctionFactoryTest</c:v>
                </c:pt>
                <c:pt idx="3586">
                  <c:v>io.questdb.test.cutlass.pgwire.PGMultiStatementMessageTest</c:v>
                </c:pt>
                <c:pt idx="3587">
                  <c:v>org.questdb.CountLongBenchmark</c:v>
                </c:pt>
                <c:pt idx="3588">
                  <c:v>io.questdb.cairo.vm.api.MemoryFR</c:v>
                </c:pt>
                <c:pt idx="3589">
                  <c:v>io.questdb.griffin.engine.functions.catalogue.PgDescriptionFunctionFactory</c:v>
                </c:pt>
                <c:pt idx="3590">
                  <c:v>io.questdb.test.cutlass.http.HttpQueryTestBuilder</c:v>
                </c:pt>
                <c:pt idx="3591">
                  <c:v>io.questdb.griffin.engine.functions.bool.InTimestampTimestampFunctionFactory$InTimestampConstFunction</c:v>
                </c:pt>
                <c:pt idx="3592">
                  <c:v>io.questdb.griffin.engine.functions.math.Atan2DoubleFunctionFactory$Atan2Function</c:v>
                </c:pt>
                <c:pt idx="3593">
                  <c:v>io.questdb.griffin.engine.functions.groupby.MaxLongGroupByFunction</c:v>
                </c:pt>
                <c:pt idx="3594">
                  <c:v>io.questdb.test.griffin.engine.functions.math.CeilingDoubleFunctionFactoryTest</c:v>
                </c:pt>
                <c:pt idx="3595">
                  <c:v>io.questdb.test.griffin.wal.WalTableSqlTest</c:v>
                </c:pt>
                <c:pt idx="3596">
                  <c:v>io.questdb.griffin.engine.table.AbstractTreeSetRecordCursorFactory</c:v>
                </c:pt>
                <c:pt idx="3597">
                  <c:v>io.questdb.test.griffin.engine.functions.groupby.SumLongVecGroupByFunctionFactoryTest</c:v>
                </c:pt>
                <c:pt idx="3598">
                  <c:v>io.questdb.Bootstrap</c:v>
                </c:pt>
                <c:pt idx="3599">
                  <c:v>io.questdb.cutlass.pgwire.AbstractTypeContainer</c:v>
                </c:pt>
                <c:pt idx="3600">
                  <c:v>io.questdb.cairo.TableStructure</c:v>
                </c:pt>
                <c:pt idx="3601">
                  <c:v>io.questdb.log.LogFactory$DeferredLogger</c:v>
                </c:pt>
                <c:pt idx="3602">
                  <c:v>io.questdb.test.mp.TestWorkerPool$Anonymous1</c:v>
                </c:pt>
                <c:pt idx="3603">
                  <c:v>io.questdb.cliutil.TxFileStruct</c:v>
                </c:pt>
                <c:pt idx="3604">
                  <c:v>io.questdb.cairo.BitmapIndexWriter$Cursor</c:v>
                </c:pt>
                <c:pt idx="3605">
                  <c:v>io.questdb.network.NoSpaceLeftInResponseBufferException</c:v>
                </c:pt>
                <c:pt idx="3606">
                  <c:v>io.questdb.test.griffin.engine.functions.BinFunctionTest$Anonymous1</c:v>
                </c:pt>
                <c:pt idx="3607">
                  <c:v>io.questdb.cutlass.http.HttpResponseSink</c:v>
                </c:pt>
                <c:pt idx="3608">
                  <c:v>io.questdb.tasks.TableWriterTask</c:v>
                </c:pt>
                <c:pt idx="3609">
                  <c:v>io.questdb.mp.AbstractSequence</c:v>
                </c:pt>
                <c:pt idx="3610">
                  <c:v>io.questdb.cairo.PartitionBy$PartitionFloorMethod</c:v>
                </c:pt>
                <c:pt idx="3611">
                  <c:v>io.questdb.test.griffin.AlterTableAlterSymbolColumnCacheFlagTest$SingleColumnRecordCursorPrinter</c:v>
                </c:pt>
                <c:pt idx="3612">
                  <c:v>io.questdb.griffin.engine.functions.catalogue.AbstractEmptyCatalogueFunctionFactory</c:v>
                </c:pt>
                <c:pt idx="3613">
                  <c:v>io.questdb.test.griffin.TruncateTest</c:v>
                </c:pt>
                <c:pt idx="3614">
                  <c:v>io.questdb.test.std.IntObjHashMapTest</c:v>
                </c:pt>
                <c:pt idx="3615">
                  <c:v>io.questdb.test.griffin.CompiledFilterRegressionTest$FilterGenerator</c:v>
                </c:pt>
                <c:pt idx="3616">
                  <c:v>io.questdb.test.cairo.GenericRecordMetadataTest</c:v>
                </c:pt>
                <c:pt idx="3617">
                  <c:v>io.questdb.test.cairo.vm.ContinuousMemoryMTest$Anonymous1</c:v>
                </c:pt>
                <c:pt idx="3618">
                  <c:v>io.questdb.test.griffin.engine.functions.RecordFunctionTest$Anonymous2</c:v>
                </c:pt>
                <c:pt idx="3619">
                  <c:v>io.questdb.cairo.RebuildColumnBase</c:v>
                </c:pt>
                <c:pt idx="3620">
                  <c:v>io.questdb.test.cairo.vm.ContinuousMemoryMTest$Anonymous2</c:v>
                </c:pt>
                <c:pt idx="3621">
                  <c:v>io.questdb.griffin.engine.table.ShowPartitionsRecordCursorFactory$ShowPartitionsRecordCursor$PartitionsRecord</c:v>
                </c:pt>
                <c:pt idx="3622">
                  <c:v>io.questdb.griffin.model.QueryModel</c:v>
                </c:pt>
                <c:pt idx="3623">
                  <c:v>io.questdb.griffin.engine.functions.catalogue.CurrentSchemaFunctionFactory</c:v>
                </c:pt>
                <c:pt idx="3624">
                  <c:v>io.questdb.cairo.wal.seq.EmptyOperationCursor</c:v>
                </c:pt>
                <c:pt idx="3625">
                  <c:v>io.questdb.griffin.engine.functions.lt.LtIntFunctionFactory</c:v>
                </c:pt>
                <c:pt idx="3626">
                  <c:v>org.questdb.VirtualMemoryIntReadBenchmark</c:v>
                </c:pt>
                <c:pt idx="3627">
                  <c:v>io.questdb.test.MetricsTest$SpyingMetricsRegistry</c:v>
                </c:pt>
                <c:pt idx="3628">
                  <c:v>io.questdb.cairo.vm.api.MemoryCA</c:v>
                </c:pt>
                <c:pt idx="3629">
                  <c:v>io.questdb.griffin.engine.functions.catalogue.DumpMemoryUsageFunctionFactory$DumpMemoryUsageFunction</c:v>
                </c:pt>
                <c:pt idx="3630">
                  <c:v>io.questdb.griffin.engine.functions.lt.LtCharFunctionFactory</c:v>
                </c:pt>
                <c:pt idx="3631">
                  <c:v>io.questdb.griffin.engine.functions.math.AtanDoubleFunctionFactory$AtanFunction</c:v>
                </c:pt>
                <c:pt idx="3632">
                  <c:v>io.questdb.griffin.engine.functions.test.TestDataUnavailableFunctionFactory$DataUnavailableRecordCursorFactory</c:v>
                </c:pt>
                <c:pt idx="3633">
                  <c:v>io.questdb.cairo.TableUtils$FailureCloseable</c:v>
                </c:pt>
                <c:pt idx="3634">
                  <c:v>io.questdb.griffin.engine.functions.conditional.CaseFunctionConstructor</c:v>
                </c:pt>
                <c:pt idx="3635">
                  <c:v>io.questdb.griffin.engine.functions.cast.CastFloatToLongFunctionFactory</c:v>
                </c:pt>
                <c:pt idx="3636">
                  <c:v>io.questdb.griffin.engine.functions.catalogue.PrefixedPgClassFunctionFactory</c:v>
                </c:pt>
                <c:pt idx="3637">
                  <c:v>io.questdb.test.cutlass.line.tcp.AlterTableLineTcpReceiverTest</c:v>
                </c:pt>
                <c:pt idx="3638">
                  <c:v>io.questdb.cairo.vm.api.MemoryCM</c:v>
                </c:pt>
                <c:pt idx="3639">
                  <c:v>io.questdb.griffin.ExpressionParserListener</c:v>
                </c:pt>
                <c:pt idx="3640">
                  <c:v>io.questdb.std.LowerCaseCharSequenceIntHashMap</c:v>
                </c:pt>
                <c:pt idx="3641">
                  <c:v>io.questdb.cairo.vm.api.MemoryCR</c:v>
                </c:pt>
                <c:pt idx="3642">
                  <c:v>io.questdb.griffin.engine.functions.str.SplitPartCharFunctionFactory$AbstractSplitPartFunction</c:v>
                </c:pt>
                <c:pt idx="3643">
                  <c:v>io.questdb.griffin.engine.table.StringLongTuplesRecordCursor$TableWriterMetricsRecord</c:v>
                </c:pt>
                <c:pt idx="3644">
                  <c:v>io.questdb.griffin.engine.functions.bind.IntBindVariable</c:v>
                </c:pt>
                <c:pt idx="3645">
                  <c:v>io.questdb.cairo.vm.api.MemoryAR</c:v>
                </c:pt>
                <c:pt idx="3646">
                  <c:v>io.questdb.griffin.engine.functions.cast.CastLongToSymbolFunctionFactory</c:v>
                </c:pt>
                <c:pt idx="3647">
                  <c:v>io.questdb.cutlass.http.HttpServer$Anonymous1</c:v>
                </c:pt>
                <c:pt idx="3648">
                  <c:v>io.questdb.cutlass.http.HttpServer$Anonymous2</c:v>
                </c:pt>
                <c:pt idx="3649">
                  <c:v>io.questdb.cutlass.http.HttpServer$Anonymous3</c:v>
                </c:pt>
                <c:pt idx="3650">
                  <c:v>io.questdb.cutlass.http.HttpServer$Anonymous4</c:v>
                </c:pt>
                <c:pt idx="3651">
                  <c:v>io.questdb.cutlass.http.HttpServer$Anonymous5</c:v>
                </c:pt>
                <c:pt idx="3652">
                  <c:v>io.questdb.griffin.SqlExecutionContextImpl</c:v>
                </c:pt>
                <c:pt idx="3653">
                  <c:v>io.questdb.cutlass.http.HttpServer$Anonymous6</c:v>
                </c:pt>
                <c:pt idx="3654">
                  <c:v>io.questdb.griffin.engine.functions.groupby.MinFloatGroupByFunctionFactory</c:v>
                </c:pt>
                <c:pt idx="3655">
                  <c:v>io.questdb.network.PeerIsSlowToReadException</c:v>
                </c:pt>
                <c:pt idx="3656">
                  <c:v>io.questdb.griffin.engine.functions.conditional.ByteCaseFunction</c:v>
                </c:pt>
                <c:pt idx="3657">
                  <c:v>io.questdb.griffin.engine.functions.math.RoundDownDoubleFunctionFactory$FuncPosConst</c:v>
                </c:pt>
                <c:pt idx="3658">
                  <c:v>io.questdb.cutlass.text.TextMetadataParser</c:v>
                </c:pt>
                <c:pt idx="3659">
                  <c:v>io.questdb.test.cutlass.line.tcp.BaseLineTcpInsertGeoHashTest</c:v>
                </c:pt>
                <c:pt idx="3660">
                  <c:v>io.questdb.griffin.engine.groupby.DistinctTimeSeriesRecordCursorFactory</c:v>
                </c:pt>
                <c:pt idx="3661">
                  <c:v>io.questdb.jit.CompiledFilterIRSerializer</c:v>
                </c:pt>
                <c:pt idx="3662">
                  <c:v>io.questdb.cutlass.text.types.TimestampAdapter</c:v>
                </c:pt>
                <c:pt idx="3663">
                  <c:v>io.questdb.griffin.engine.functions.rnd.LongSequenceFunctionFactory$LongSequenceRecordCursor</c:v>
                </c:pt>
                <c:pt idx="3664">
                  <c:v>io.questdb.griffin.engine.EmptyTableRecordCursorFactory</c:v>
                </c:pt>
                <c:pt idx="3665">
                  <c:v>io.questdb.cairo.ColumnFilter</c:v>
                </c:pt>
                <c:pt idx="3666">
                  <c:v>io.questdb.test.griffin.engine.functions.groupby.MinFloatGroupByFunctionFactoryTest</c:v>
                </c:pt>
                <c:pt idx="3667">
                  <c:v>io.questdb.cairo.vm.api.MemoryMA</c:v>
                </c:pt>
                <c:pt idx="3668">
                  <c:v>io.questdb.griffin.engine.functions.bind.TimestampBindVariable</c:v>
                </c:pt>
                <c:pt idx="3669">
                  <c:v>io.questdb.griffin.engine.functions.groupby.MaxTimestampGroupByFunction</c:v>
                </c:pt>
                <c:pt idx="3670">
                  <c:v>io.questdb.test.std.GenericLexerTest</c:v>
                </c:pt>
                <c:pt idx="3671">
                  <c:v>io.questdb.griffin.SqlParserFactory</c:v>
                </c:pt>
                <c:pt idx="3672">
                  <c:v>io.questdb.griffin.engine.functions.conditional.BooleanCaseFunction</c:v>
                </c:pt>
                <c:pt idx="3673">
                  <c:v>io.questdb.test.std.IntLongAssociativeCacheTest</c:v>
                </c:pt>
                <c:pt idx="3674">
                  <c:v>io.questdb.griffin.engine.functions.cast.CastDoubleToDateFunctionFactory</c:v>
                </c:pt>
                <c:pt idx="3675">
                  <c:v>io.questdb.cairo.vm.api.MemoryMR</c:v>
                </c:pt>
                <c:pt idx="3676">
                  <c:v>io.questdb.cairo.vm.api.MemoryMW</c:v>
                </c:pt>
                <c:pt idx="3677">
                  <c:v>io.questdb.griffin.engine.functions.date.NowFunctionFactory</c:v>
                </c:pt>
                <c:pt idx="3678">
                  <c:v>io.questdb.test.cutlass.pgwire.PGUpdateConcurrentTest$PartitionMode</c:v>
                </c:pt>
                <c:pt idx="3679">
                  <c:v>io.questdb.test.cutlass.http.ImportIODispatcherTest$Anonymous1</c:v>
                </c:pt>
                <c:pt idx="3680">
                  <c:v>io.questdb.test.cairo.vm.ContinuousMemoryMTest$MemTestCode</c:v>
                </c:pt>
                <c:pt idx="3681">
                  <c:v>io.questdb.griffin.engine.functions.cast.CastLong256ToLongFunctionFactory$Func</c:v>
                </c:pt>
                <c:pt idx="3682">
                  <c:v>io.questdb.test.cutlass.line.tcp.BaseLineTcpContextTest</c:v>
                </c:pt>
                <c:pt idx="3683">
                  <c:v>io.questdb.cairo.PartitionBy$PartitionAddMethod</c:v>
                </c:pt>
                <c:pt idx="3684">
                  <c:v>io.questdb.griffin.engine.functions.rnd.RndCharFunctionFactory</c:v>
                </c:pt>
                <c:pt idx="3685">
                  <c:v>io.questdb.cairo.TxReader</c:v>
                </c:pt>
                <c:pt idx="3686">
                  <c:v>io.questdb.test.cutlass.line.tcp.PlainTcpLineChannelTest$Anonymous1</c:v>
                </c:pt>
                <c:pt idx="3687">
                  <c:v>io.questdb.griffin.engine.functions.date.TimestampShuffleFunctionFactory$TimestampShuffleFunction</c:v>
                </c:pt>
                <c:pt idx="3688">
                  <c:v>io.questdb.test.cutlass.line.udp.LinuxLineUdpProtoReceiverTest$Anonymous8</c:v>
                </c:pt>
                <c:pt idx="3689">
                  <c:v>io.questdb.cutlass.line.LineProtoTimestampAdapter</c:v>
                </c:pt>
                <c:pt idx="3690">
                  <c:v>io.questdb.test.cutlass.line.udp.LinuxLineUdpProtoReceiverTest$Anonymous7</c:v>
                </c:pt>
                <c:pt idx="3691">
                  <c:v>org.questdb.PongMain</c:v>
                </c:pt>
                <c:pt idx="3692">
                  <c:v>io.questdb.griffin.engine.functions.groupby.CountGroupByFunctionFactory</c:v>
                </c:pt>
                <c:pt idx="3693">
                  <c:v>io.questdb.test.cutlass.line.udp.LinuxLineUdpProtoReceiverTest$Anonymous9</c:v>
                </c:pt>
                <c:pt idx="3694">
                  <c:v>io.questdb.test.cutlass.line.udp.LinuxLineUdpProtoReceiverTest$Anonymous4</c:v>
                </c:pt>
                <c:pt idx="3695">
                  <c:v>io.questdb.test.cutlass.line.udp.LinuxLineUdpProtoReceiverTest$Anonymous3</c:v>
                </c:pt>
                <c:pt idx="3696">
                  <c:v>io.questdb.test.cutlass.line.udp.LinuxLineUdpProtoReceiverTest$Anonymous6</c:v>
                </c:pt>
                <c:pt idx="3697">
                  <c:v>io.questdb.test.cutlass.line.udp.LinuxLineUdpProtoReceiverTest$Anonymous5</c:v>
                </c:pt>
                <c:pt idx="3698">
                  <c:v>io.questdb.griffin.engine.functions.date.MonthOfYearFunctionFactory</c:v>
                </c:pt>
                <c:pt idx="3699">
                  <c:v>io.questdb.test.cutlass.line.udp.LinuxLineUdpProtoReceiverTest$Anonymous2</c:v>
                </c:pt>
                <c:pt idx="3700">
                  <c:v>io.questdb.test.cutlass.line.udp.LinuxLineUdpProtoReceiverTest$Anonymous1</c:v>
                </c:pt>
                <c:pt idx="3701">
                  <c:v>io.questdb.metrics.LongGauge</c:v>
                </c:pt>
                <c:pt idx="3702">
                  <c:v>io.questdb.std.Rows</c:v>
                </c:pt>
                <c:pt idx="3703">
                  <c:v>io.questdb.test.griffin.engine.functions.RecordFunctionTest$Anonymous1</c:v>
                </c:pt>
                <c:pt idx="3704">
                  <c:v>io.questdb.cliutil.Table2IlpTest$Anonymous3</c:v>
                </c:pt>
                <c:pt idx="3705">
                  <c:v>io.questdb.cliutil.Table2IlpTest$Anonymous2</c:v>
                </c:pt>
                <c:pt idx="3706">
                  <c:v>io.questdb.griffin.engine.functions.catalogue.PrefixedTxIDCurrentFunctionFactory</c:v>
                </c:pt>
                <c:pt idx="3707">
                  <c:v>io.questdb.griffin.engine.functions.rnd.RndByteFunctionFactory</c:v>
                </c:pt>
                <c:pt idx="3708">
                  <c:v>io.questdb.griffin.engine.functions.groupby.SumFloatGroupByFunction</c:v>
                </c:pt>
                <c:pt idx="3709">
                  <c:v>io.questdb.cairo.vm.api.MemoryOM</c:v>
                </c:pt>
                <c:pt idx="3710">
                  <c:v>io.questdb.std.CompactIntHashSet</c:v>
                </c:pt>
                <c:pt idx="3711">
                  <c:v>io.questdb.test.griffin.engine.functions.groupby.LastLongGroupByFunctionFactoryTest</c:v>
                </c:pt>
                <c:pt idx="3712">
                  <c:v>io.questdb.griffin.engine.functions.conditional.ShortCaseFunction</c:v>
                </c:pt>
                <c:pt idx="3713">
                  <c:v>io.questdb.network.EpollFacade</c:v>
                </c:pt>
                <c:pt idx="3714">
                  <c:v>io.questdb.test.griffin.engine.groupby.CountColumnTest</c:v>
                </c:pt>
                <c:pt idx="3715">
                  <c:v>io.questdb.test.griffin.engine.functions.rnd.RndGeoHashFunctionFactoryTest</c:v>
                </c:pt>
                <c:pt idx="3716">
                  <c:v>io.questdb.griffin.engine.functions.math.CosDoubleFunctionFactory$CosFunction</c:v>
                </c:pt>
                <c:pt idx="3717">
                  <c:v>io.questdb.griffin.engine.functions.groupby.MaxDoubleGroupByFunction</c:v>
                </c:pt>
                <c:pt idx="3718">
                  <c:v>io.questdb.griffin.engine.functions.eq.EqGeoHashStrFunctionFactory</c:v>
                </c:pt>
                <c:pt idx="3719">
                  <c:v>io.questdb.cliutil.Table2IlpTest$Anonymous1</c:v>
                </c:pt>
                <c:pt idx="3720">
                  <c:v>io.questdb.cutlass.http.HttpException</c:v>
                </c:pt>
                <c:pt idx="3721">
                  <c:v>io.questdb.griffin.engine.functions.math.NegDoubleFunctionFactory$Func</c:v>
                </c:pt>
                <c:pt idx="3722">
                  <c:v>org.questdb.LogBenchmark</c:v>
                </c:pt>
                <c:pt idx="3723">
                  <c:v>io.questdb.griffin.engine.functions.catalogue.StringToStringArrayFunction</c:v>
                </c:pt>
                <c:pt idx="3724">
                  <c:v>io.questdb.test.griffin.engine.functions.math.RoundDownDoubleFunctionFactoryConstTest</c:v>
                </c:pt>
                <c:pt idx="3725">
                  <c:v>io.questdb.griffin.engine.groupby.DistinctRecordCursorFactory$DistinctRecordCursor</c:v>
                </c:pt>
                <c:pt idx="3726">
                  <c:v>io.questdb.std.fastdouble.FastFloatMath</c:v>
                </c:pt>
                <c:pt idx="3727">
                  <c:v>io.questdb.griffin.engine.functions.cast.CastLongToTimestampFunctionFactory$CastLongToTimestampFunction</c:v>
                </c:pt>
                <c:pt idx="3728">
                  <c:v>io.questdb.std.datetime.AbstractTimeZoneRules</c:v>
                </c:pt>
                <c:pt idx="3729">
                  <c:v>io.questdb.test.griffin.engine.functions.date.ToUTCTimestampFunctionFactoryTest</c:v>
                </c:pt>
                <c:pt idx="3730">
                  <c:v>io.questdb.test.cutlass.line.udp.UdpLineChannelTest</c:v>
                </c:pt>
                <c:pt idx="3731">
                  <c:v>io.questdb.test.griffin.engine.functions.StrArrayFunctionTest</c:v>
                </c:pt>
                <c:pt idx="3732">
                  <c:v>io.questdb.griffin.CharacterStore$NameAssemblerCharSequence</c:v>
                </c:pt>
                <c:pt idx="3733">
                  <c:v>io.questdb.griffin.engine.functions.groupby.LastGeoHashGroupByFunctionFactory</c:v>
                </c:pt>
                <c:pt idx="3734">
                  <c:v>io.questdb.griffin.engine.functions.cast.CastLongToByteFunctionFactory$Func</c:v>
                </c:pt>
                <c:pt idx="3735">
                  <c:v>io.questdb.test.cutlass.http.IODispatcherTest$ByteArrayResponse</c:v>
                </c:pt>
                <c:pt idx="3736">
                  <c:v>io.questdb.std.str.ByteSequence</c:v>
                </c:pt>
                <c:pt idx="3737">
                  <c:v>io.questdb.griffin.engine.functions.math.CotDoubleFunctionFactory</c:v>
                </c:pt>
                <c:pt idx="3738">
                  <c:v>io.questdb.Telemetry</c:v>
                </c:pt>
                <c:pt idx="3739">
                  <c:v>io.questdb.griffin.engine.functions.date.ExtractFromTimestampFunctionFactory$MicrosecondsFunction</c:v>
                </c:pt>
                <c:pt idx="3740">
                  <c:v>io.questdb.griffin.engine.orderby.LongTreeChain$TreeCursor</c:v>
                </c:pt>
                <c:pt idx="3741">
                  <c:v>io.questdb.cairo.wal.WalEventCursor$DataInfo</c:v>
                </c:pt>
                <c:pt idx="3742">
                  <c:v>io.questdb.test.griffin.engine.functions.catalogue.PgDatabaseFunctionFactoryTest</c:v>
                </c:pt>
                <c:pt idx="3743">
                  <c:v>io.questdb.griffin.engine.functions.groupby.FirstShortGroupByFunctionFactory</c:v>
                </c:pt>
                <c:pt idx="3744">
                  <c:v>io.questdb.cairo.wal.seq.TableTransactionLog$TableMetadataChangeLogImpl</c:v>
                </c:pt>
                <c:pt idx="3745">
                  <c:v>io.questdb.cutlass.pgwire.DefaultPGWireConfiguration$Anonymous1</c:v>
                </c:pt>
                <c:pt idx="3746">
                  <c:v>io.questdb.griffin.engine.functions.bool.OrFunctionFactory</c:v>
                </c:pt>
                <c:pt idx="3747">
                  <c:v>io.questdb.test.std.ObjHashSetTest</c:v>
                </c:pt>
                <c:pt idx="3748">
                  <c:v>io.questdb.std.Hash</c:v>
                </c:pt>
                <c:pt idx="3749">
                  <c:v>io.questdb.std.LongHashSet</c:v>
                </c:pt>
                <c:pt idx="3750">
                  <c:v>io.questdb.test.griffin.engine.functions.math.AtanDoubleFunctionFactoryTest</c:v>
                </c:pt>
                <c:pt idx="3751">
                  <c:v>io.questdb.griffin.engine.join.LtJoinRecordCursorFactory$LtJoinRecordCursor</c:v>
                </c:pt>
                <c:pt idx="3752">
                  <c:v>io.questdb.test.cutlass.IODispatcherHeartbeatTest$TestClock</c:v>
                </c:pt>
                <c:pt idx="3753">
                  <c:v>io.questdb.cliutil.IndexBuilderTest</c:v>
                </c:pt>
                <c:pt idx="3754">
                  <c:v>io.questdb.griffin.engine.functions.math.MulDoubleFunctionFactory$Func</c:v>
                </c:pt>
                <c:pt idx="3755">
                  <c:v>io.questdb.log.HttpLogRecordSink</c:v>
                </c:pt>
                <c:pt idx="3756">
                  <c:v>io.questdb.cutlass.pgwire.CircuitBreakerRegistry</c:v>
                </c:pt>
                <c:pt idx="3757">
                  <c:v>io.questdb.griffin.engine.functions.eq.EqLong128FunctionFactory$Func</c:v>
                </c:pt>
                <c:pt idx="3758">
                  <c:v>io.questdb.cairo.sql.async.PageFrameReduceTask</c:v>
                </c:pt>
                <c:pt idx="3759">
                  <c:v>io.questdb.griffin.engine.functions.cast.CastByteToShortFunctionFactory</c:v>
                </c:pt>
                <c:pt idx="3760">
                  <c:v>io.questdb.griffin.engine.functions.cast.CastGeoHashToGeoHashFunctionFactory$CastGeoByteToStrCharsFunc</c:v>
                </c:pt>
                <c:pt idx="3761">
                  <c:v>io.questdb.cairo.AbstractIndexReader</c:v>
                </c:pt>
                <c:pt idx="3762">
                  <c:v>io.questdb.client.Sender$LineSenderBuilder$AdvancedTlsSettings</c:v>
                </c:pt>
                <c:pt idx="3763">
                  <c:v>io.questdb.griffin.engine.functions.math.NegIntFunctionFactory</c:v>
                </c:pt>
                <c:pt idx="3764">
                  <c:v>io.questdb.test.cutlass.line.tcp.LineTcpConnectionContextTest</c:v>
                </c:pt>
                <c:pt idx="3765">
                  <c:v>io.questdb.test.griffin.engine.functions.math.LnFunctionFactoryTest</c:v>
                </c:pt>
                <c:pt idx="3766">
                  <c:v>io.questdb.test.griffin.RecordCursorMemoryUsageTest</c:v>
                </c:pt>
                <c:pt idx="3767">
                  <c:v>io.questdb.test.WorkerPoolManagerTest</c:v>
                </c:pt>
                <c:pt idx="3768">
                  <c:v>io.questdb.griffin.engine.functions.rnd.RndSymbolFunctionFactory$Func</c:v>
                </c:pt>
                <c:pt idx="3769">
                  <c:v>io.questdb.test.griffin.engine.functions.str.RPadFunctionFactoryTest</c:v>
                </c:pt>
                <c:pt idx="3770">
                  <c:v>io.questdb.test.griffin.engine.functions.groupby.SumDoubleVecGroupByFunctionFactoryTest$Anonymous1</c:v>
                </c:pt>
                <c:pt idx="3771">
                  <c:v>io.questdb.test.griffin.engine.functions.math.SubIntFunctionFactoryTest</c:v>
                </c:pt>
                <c:pt idx="3772">
                  <c:v>io.questdb.test.griffin.engine.functions.groupby.SumDoubleVecGroupByFunctionFactoryTest$Anonymous2</c:v>
                </c:pt>
                <c:pt idx="3773">
                  <c:v>io.questdb.cairo.sql.DelegatingRecord</c:v>
                </c:pt>
                <c:pt idx="3774">
                  <c:v>io.questdb.griffin.engine.table.LatestByValuesIndexedFilteredRecordCursor</c:v>
                </c:pt>
                <c:pt idx="3775">
                  <c:v>io.questdb.cutlass.http.HttpResponseSink$ResponseSinkImpl</c:v>
                </c:pt>
                <c:pt idx="3776">
                  <c:v>io.questdb.griffin.engine.functions.cast.CastBooleanToCharFunctionFactory$Func</c:v>
                </c:pt>
                <c:pt idx="3777">
                  <c:v>io.questdb.test.TelemetryTest$Anonymous1</c:v>
                </c:pt>
                <c:pt idx="3778">
                  <c:v>io.questdb.griffin.engine.functions.conditional.FloatCaseFunction</c:v>
                </c:pt>
                <c:pt idx="3779">
                  <c:v>io.questdb.test.griffin.engine.functions.conditional.NullIfFunctionFactoryTest</c:v>
                </c:pt>
                <c:pt idx="3780">
                  <c:v>io.questdb.griffin.engine.functions.date.MicrosOfSecondFunctionFactory</c:v>
                </c:pt>
                <c:pt idx="3781">
                  <c:v>io.questdb.test.TelemetryTest$Anonymous3</c:v>
                </c:pt>
                <c:pt idx="3782">
                  <c:v>io.questdb.test.TelemetryTest$Anonymous4</c:v>
                </c:pt>
                <c:pt idx="3783">
                  <c:v>io.questdb.cutlass.text.types.Long256Adapter</c:v>
                </c:pt>
                <c:pt idx="3784">
                  <c:v>io.questdb.std.str.AbstractCharSequence</c:v>
                </c:pt>
                <c:pt idx="3785">
                  <c:v>io.questdb.cutlass.pgwire.DefaultPGWireConfiguration</c:v>
                </c:pt>
                <c:pt idx="3786">
                  <c:v>io.questdb.cutlass.line.tcp.LineTcpMeasurementEvent</c:v>
                </c:pt>
                <c:pt idx="3787">
                  <c:v>io.questdb.griffin.engine.functions.SwappingArgsFunctionFactory</c:v>
                </c:pt>
                <c:pt idx="3788">
                  <c:v>io.questdb.griffin.engine.functions.math.RemFloatFunctionFactory$Func</c:v>
                </c:pt>
                <c:pt idx="3789">
                  <c:v>io.questdb.test.griffin.engine.functions.geohash.GeoHashFromCoordinatesFunctionFactoryTest</c:v>
                </c:pt>
                <c:pt idx="3790">
                  <c:v>io.questdb.test.griffin.engine.functions.groupby.StringAggGroupByFunctionFactoryTest</c:v>
                </c:pt>
                <c:pt idx="3791">
                  <c:v>io.questdb.test.std.fastdouble.FastFloatParserTest</c:v>
                </c:pt>
                <c:pt idx="3792">
                  <c:v>io.questdb.griffin.engine.functions.rnd.RndFloatCFunctionFactory$RndFunction</c:v>
                </c:pt>
                <c:pt idx="3793">
                  <c:v>io.questdb.griffin.engine.groupby.vect.MaxTimestampVectorAggregateFunction</c:v>
                </c:pt>
                <c:pt idx="3794">
                  <c:v>io.questdb.cairo.sql.NoRandomAccessRecordCursor</c:v>
                </c:pt>
                <c:pt idx="3795">
                  <c:v>io.questdb.cairo.TableWriterMetrics</c:v>
                </c:pt>
                <c:pt idx="3796">
                  <c:v>io.questdb.cairo.sql.async.PageFrameSequence</c:v>
                </c:pt>
                <c:pt idx="3797">
                  <c:v>io.questdb.test.griffin.engine.functions.math.TanDoubleFunctionFactoryTest</c:v>
                </c:pt>
                <c:pt idx="3798">
                  <c:v>io.questdb.griffin.engine.functions.catalogue.FlushQueryCacheFunctionFactory$FlushQueryCacheFunction</c:v>
                </c:pt>
                <c:pt idx="3799">
                  <c:v>io.questdb.griffin.engine.functions.constants.CharConstant</c:v>
                </c:pt>
                <c:pt idx="3800">
                  <c:v>io.questdb.test.griffin.engine.functions.groupby.CountLong256GroupByFunctionFactoryTest</c:v>
                </c:pt>
                <c:pt idx="3801">
                  <c:v>io.questdb.griffin.engine.functions.columns.ByteColumn</c:v>
                </c:pt>
                <c:pt idx="3802">
                  <c:v>io.questdb.std.AbstractLongHashSet</c:v>
                </c:pt>
                <c:pt idx="3803">
                  <c:v>io.questdb.griffin.engine.join.AsOfJoinNoKeyRecordCursorFactory$AsOfLightJoinRecordCursor</c:v>
                </c:pt>
                <c:pt idx="3804">
                  <c:v>io.questdb.griffin.engine.functions.math.FloorFloatFunctionFactory$FloorFunction</c:v>
                </c:pt>
                <c:pt idx="3805">
                  <c:v>io.questdb.griffin.engine.table.AsyncFilteredRecordCursor</c:v>
                </c:pt>
                <c:pt idx="3806">
                  <c:v>io.questdb.cutlass.pgwire.PGConnectionContext$PGResumeProcessor</c:v>
                </c:pt>
                <c:pt idx="3807">
                  <c:v>io.questdb.test.griffin.engine.functions.math.SqrtFunctionFactoryTest</c:v>
                </c:pt>
                <c:pt idx="3808">
                  <c:v>io.questdb.griffin.engine.functions.groupby.CountGeoHashGroupByFunctionFactory</c:v>
                </c:pt>
                <c:pt idx="3809">
                  <c:v>io.questdb.griffin.engine.functions.constants.FloatTypeConstant</c:v>
                </c:pt>
                <c:pt idx="3810">
                  <c:v>io.questdb.griffin.engine.functions.UnaryFunction</c:v>
                </c:pt>
                <c:pt idx="3811">
                  <c:v>io.questdb.griffin.engine.groupby.AbstractSplitVirtualRecordSampleByCursor</c:v>
                </c:pt>
                <c:pt idx="3812">
                  <c:v>io.questdb.griffin.engine.groupby.SampleByFillPrevNotKeyedRecordCursorFactory</c:v>
                </c:pt>
                <c:pt idx="3813">
                  <c:v>io.questdb.test.griffin.engine.functions.constants.ByteConstantTest</c:v>
                </c:pt>
                <c:pt idx="3814">
                  <c:v>io.questdb.griffin.engine.functions.conditional.NullIfLongFunctionFactory$NullIfLongFunction</c:v>
                </c:pt>
                <c:pt idx="3815">
                  <c:v>io.questdb.cutlass.http.HttpRequestProcessor</c:v>
                </c:pt>
                <c:pt idx="3816">
                  <c:v>io.questdb.griffin.engine.functions.regex.RegexpReplaceStrFunctionFactory</c:v>
                </c:pt>
                <c:pt idx="3817">
                  <c:v>io.questdb.griffin.engine.functions.cast.CastDoubleToByteFunctionFactory</c:v>
                </c:pt>
                <c:pt idx="3818">
                  <c:v>io.questdb.cairo.O3Basket</c:v>
                </c:pt>
                <c:pt idx="3819">
                  <c:v>io.questdb.griffin.engine.functions.rnd.RndLogFunctionFactory</c:v>
                </c:pt>
                <c:pt idx="3820">
                  <c:v>io.questdb.test.griffin.engine.functions.groupby.SumTimestampVecGroupByFunctionFactoryTest</c:v>
                </c:pt>
                <c:pt idx="3821">
                  <c:v>io.questdb.test.griffin.engine.functions.math.AddLongFunctionFactoryTest</c:v>
                </c:pt>
                <c:pt idx="3822">
                  <c:v>io.questdb.cutlass.line.tcp.DelegatingTlsChannel</c:v>
                </c:pt>
                <c:pt idx="3823">
                  <c:v>io.questdb.test.griffin.AlterTableWalEnabledTest</c:v>
                </c:pt>
                <c:pt idx="3824">
                  <c:v>io.questdb.test.griffin.TableWriterAsyncCmdTest</c:v>
                </c:pt>
                <c:pt idx="3825">
                  <c:v>io.questdb.cairo.BitmapIndexFwdNullReader$NullCursor</c:v>
                </c:pt>
                <c:pt idx="3826">
                  <c:v>io.questdb.griffin.engine.functions.cast.AbstractCastToLong256Function</c:v>
                </c:pt>
                <c:pt idx="3827">
                  <c:v>io.questdb.test.griffin.engine.functions.eq.EqLongFunctionFactoryTest</c:v>
                </c:pt>
                <c:pt idx="3828">
                  <c:v>io.questdb.griffin.model.IntervalUtils</c:v>
                </c:pt>
                <c:pt idx="3829">
                  <c:v>io.questdb.griffin.engine.functions.analytic.RankFunctionFactory$OrderRankFunction</c:v>
                </c:pt>
                <c:pt idx="3830">
                  <c:v>io.questdb.cairo.IndexFrameCursor</c:v>
                </c:pt>
                <c:pt idx="3831">
                  <c:v>io.questdb.griffin.engine.functions.catalogue.VersionFunctionFactory</c:v>
                </c:pt>
                <c:pt idx="3832">
                  <c:v>io.questdb.cutlass.line.udp.LineUdpLexer</c:v>
                </c:pt>
                <c:pt idx="3833">
                  <c:v>io.questdb.test.cairo.IntervalFwdDataFrameCursorTest</c:v>
                </c:pt>
                <c:pt idx="3834">
                  <c:v>io.questdb.griffin.engine.functions.math.LnDoubleFunctionFactory$LnFunction</c:v>
                </c:pt>
                <c:pt idx="3835">
                  <c:v>io.questdb.griffin.engine.functions.catalogue.PrefixedPgInheritsFunctionFactory</c:v>
                </c:pt>
                <c:pt idx="3836">
                  <c:v>io.questdb.test.griffin.engine.functions.catalogue.StringToStringArrayFunctionTest</c:v>
                </c:pt>
                <c:pt idx="3837">
                  <c:v>io.questdb.tasks.WalTxnNotificationTask</c:v>
                </c:pt>
                <c:pt idx="3838">
                  <c:v>io.questdb.griffin.engine.join.OuterJoinRecord</c:v>
                </c:pt>
                <c:pt idx="3839">
                  <c:v>io.questdb.mp.SimpleSpinLock</c:v>
                </c:pt>
                <c:pt idx="3840">
                  <c:v>io.questdb.griffin.engine.table.SortedSymbolIndexRowCursorFactory$ListBasedSymbolIndexRowCursor</c:v>
                </c:pt>
                <c:pt idx="3841">
                  <c:v>io.questdb.griffin.engine.functions.cast.CastStrToLongFunctionFactory</c:v>
                </c:pt>
                <c:pt idx="3842">
                  <c:v>io.questdb.griffin.engine.functions.cast.CastUuidToStrFunctionFactory</c:v>
                </c:pt>
                <c:pt idx="3843">
                  <c:v>io.questdb.griffin.engine.table.LatestByValueRecordCursor</c:v>
                </c:pt>
                <c:pt idx="3844">
                  <c:v>io.questdb.griffin.engine.functions.catalogue.PgGetKeywordsFunctionFactory</c:v>
                </c:pt>
                <c:pt idx="3845">
                  <c:v>io.questdb.griffin.engine.functions.eq.EqIntFunctionFactory$Func</c:v>
                </c:pt>
                <c:pt idx="3846">
                  <c:v>io.questdb.std.IntLongPriorityQueue</c:v>
                </c:pt>
                <c:pt idx="3847">
                  <c:v>io.questdb.test.cutlass.text.ParallelCsvFileImporterTest$Anonymous23</c:v>
                </c:pt>
                <c:pt idx="3848">
                  <c:v>io.questdb.metrics.HealthMetricsImpl</c:v>
                </c:pt>
                <c:pt idx="3849">
                  <c:v>io.questdb.test.cutlass.text.ParallelCsvFileImporterTest$Anonymous22</c:v>
                </c:pt>
                <c:pt idx="3850">
                  <c:v>io.questdb.test.cutlass.text.ParallelCsvFileImporterTest$Anonymous25</c:v>
                </c:pt>
                <c:pt idx="3851">
                  <c:v>io.questdb.test.cutlass.text.ParallelCsvFileImporterTest$Anonymous24</c:v>
                </c:pt>
                <c:pt idx="3852">
                  <c:v>io.questdb.test.cutlass.text.ParallelCsvFileImporterTest$Anonymous21</c:v>
                </c:pt>
                <c:pt idx="3853">
                  <c:v>io.questdb.test.cutlass.text.ParallelCsvFileImporterTest$Anonymous20</c:v>
                </c:pt>
                <c:pt idx="3854">
                  <c:v>io.questdb.test.cutlass.IODispatcherHeartbeatTest$TestProcessor</c:v>
                </c:pt>
                <c:pt idx="3855">
                  <c:v>io.questdb.test.cutlass.text.ParallelCsvFileImporterTest$Anonymous27</c:v>
                </c:pt>
                <c:pt idx="3856">
                  <c:v>io.questdb.jit.CompiledFilterIRSerializer$PredicateType</c:v>
                </c:pt>
                <c:pt idx="3857">
                  <c:v>io.questdb.test.cutlass.text.ParallelCsvFileImporterTest$Anonymous26</c:v>
                </c:pt>
                <c:pt idx="3858">
                  <c:v>io.questdb.test.griffin.engine.functions.str.LengthFunctionFactoryTest</c:v>
                </c:pt>
                <c:pt idx="3859">
                  <c:v>io.questdb.griffin.engine.functions.cast.CastDoubleToCharFunctionFactory</c:v>
                </c:pt>
                <c:pt idx="3860">
                  <c:v>io.questdb.test.cutlass.text.ParallelCsvFileImporterTest$Anonymous29</c:v>
                </c:pt>
                <c:pt idx="3861">
                  <c:v>io.questdb.test.cutlass.line.tcp.IOTableUpdateDetailsPoolTest</c:v>
                </c:pt>
                <c:pt idx="3862">
                  <c:v>io.questdb.test.cutlass.text.ParallelCsvFileImporterTest$Anonymous28</c:v>
                </c:pt>
                <c:pt idx="3863">
                  <c:v>io.questdb.cairo.pool.MetadataPool</c:v>
                </c:pt>
                <c:pt idx="3864">
                  <c:v>org.questdb.GeoHashesFromCoordsBenchmark</c:v>
                </c:pt>
                <c:pt idx="3865">
                  <c:v>io.questdb.cutlass.text.types.TimestampUtf8Adapter</c:v>
                </c:pt>
                <c:pt idx="3866">
                  <c:v>io.questdb.griffin.engine.functions.cast.CastSymbolToShortFunctionFactory$CastSymbolToShortFunction</c:v>
                </c:pt>
                <c:pt idx="3867">
                  <c:v>io.questdb.test.cutlass.text.ParallelCsvFileImporterTest$Anonymous34</c:v>
                </c:pt>
                <c:pt idx="3868">
                  <c:v>io.questdb.test.cutlass.pgwire.PGJobContextTest$Anonymous12$Anonymous13</c:v>
                </c:pt>
                <c:pt idx="3869">
                  <c:v>io.questdb.test.cutlass.text.ParallelCsvFileImporterTest$Anonymous33</c:v>
                </c:pt>
                <c:pt idx="3870">
                  <c:v>io.questdb.griffin.engine.functions.groupby.SumFloatGroupByFunctionFactory</c:v>
                </c:pt>
                <c:pt idx="3871">
                  <c:v>io.questdb.test.cutlass.text.ParallelCsvFileImporterTest$Anonymous30</c:v>
                </c:pt>
                <c:pt idx="3872">
                  <c:v>io.questdb.test.griffin.engine.functions.groupby.FirstSymbolGroupByFunctionFactoryTest</c:v>
                </c:pt>
                <c:pt idx="3873">
                  <c:v>io.questdb.test.cutlass.text.ParallelCsvFileImporterTest$Anonymous32</c:v>
                </c:pt>
                <c:pt idx="3874">
                  <c:v>io.questdb.test.cutlass.text.ParallelCsvFileImporterTest$Anonymous31</c:v>
                </c:pt>
                <c:pt idx="3875">
                  <c:v>io.questdb.test.griffin.SimpleTableTest</c:v>
                </c:pt>
                <c:pt idx="3876">
                  <c:v>io.questdb.griffin.engine.functions.math.NegFloatFunctionFactory$Func</c:v>
                </c:pt>
                <c:pt idx="3877">
                  <c:v>io.questdb.griffin.engine.functions.str.ConcatFunctionFactory$ConcatFunction</c:v>
                </c:pt>
                <c:pt idx="3878">
                  <c:v>io.questdb.griffin.engine.table.SequentialRowCursorFactory$SequentialRowCursor</c:v>
                </c:pt>
                <c:pt idx="3879">
                  <c:v>io.questdb.log.TemplateParser$Anonymous2</c:v>
                </c:pt>
                <c:pt idx="3880">
                  <c:v>io.questdb.std.ObjectFactory</c:v>
                </c:pt>
                <c:pt idx="3881">
                  <c:v>io.questdb.log.TemplateParser$Anonymous3</c:v>
                </c:pt>
                <c:pt idx="3882">
                  <c:v>io.questdb.griffin.engine.functions.math.RemFloatFunctionFactory</c:v>
                </c:pt>
                <c:pt idx="3883">
                  <c:v>io.questdb.std.WeakClosableObjectPool</c:v>
                </c:pt>
                <c:pt idx="3884">
                  <c:v>io.questdb.test.std.SimpleReadWriteLockTest$TryWriter</c:v>
                </c:pt>
                <c:pt idx="3885">
                  <c:v>io.questdb.griffin.engine.table.LatestByValueIndexedRowCursor</c:v>
                </c:pt>
                <c:pt idx="3886">
                  <c:v>io.questdb.test.griffin.EscapeTest</c:v>
                </c:pt>
                <c:pt idx="3887">
                  <c:v>io.questdb.cutlass.line.tcp.auth.EllipticCurveAuthenticator$AuthState</c:v>
                </c:pt>
                <c:pt idx="3888">
                  <c:v>io.questdb.test.griffin.engine.functions.groupby.MaxLongVecGroupByFunctionFactoryTest</c:v>
                </c:pt>
                <c:pt idx="3889">
                  <c:v>io.questdb.test.griffin.FunctionParserEqFunctionsNullTest</c:v>
                </c:pt>
                <c:pt idx="3890">
                  <c:v>io.questdb.test.std.fastdouble.FastFloatParserFromCharSequenceNumericallyGeneratedTest</c:v>
                </c:pt>
                <c:pt idx="3891">
                  <c:v>io.questdb.cairo.ImplicitCastException</c:v>
                </c:pt>
                <c:pt idx="3892">
                  <c:v>io.questdb.PropServerConfiguration$PropWorkerPoolConfiguration</c:v>
                </c:pt>
                <c:pt idx="3893">
                  <c:v>io.questdb.griffin.engine.functions.cast.CastDoubleToDateFunctionFactory$Func</c:v>
                </c:pt>
                <c:pt idx="3894">
                  <c:v>io.questdb.test.tools.StationaryMicrosClock</c:v>
                </c:pt>
                <c:pt idx="3895">
                  <c:v>io.questdb.griffin.engine.functions.eq.EqDoubleFunctionFactory</c:v>
                </c:pt>
                <c:pt idx="3896">
                  <c:v>io.questdb.test.griffin.AbstractAlterTableAttachPartitionTest</c:v>
                </c:pt>
                <c:pt idx="3897">
                  <c:v>io.questdb.test.griffin.engine.functions.math.CosDoubleFunctionFactoryTest</c:v>
                </c:pt>
                <c:pt idx="3898">
                  <c:v>io.questdb.cutlass.text.types.DoubleAdapter</c:v>
                </c:pt>
                <c:pt idx="3899">
                  <c:v>io.questdb.griffin.engine.union.IntersectRecordCursorFactory</c:v>
                </c:pt>
                <c:pt idx="3900">
                  <c:v>io.questdb.log.TemplateParser$Anonymous1</c:v>
                </c:pt>
                <c:pt idx="3901">
                  <c:v>io.questdb.griffin.engine.functions.catalogue.PgNamespaceRecordCursor$NamespaceCatalogueRecord</c:v>
                </c:pt>
                <c:pt idx="3902">
                  <c:v>io.questdb.test.cairo.TableReaderTest$Anonymous8</c:v>
                </c:pt>
                <c:pt idx="3903">
                  <c:v>io.questdb.test.cairo.TableReaderTest$Anonymous9</c:v>
                </c:pt>
                <c:pt idx="3904">
                  <c:v>io.questdb.cutlass.http.HttpResponseSink$ChunkBuffer</c:v>
                </c:pt>
                <c:pt idx="3905">
                  <c:v>io.questdb.test.cairo.TableReaderTest$Anonymous6</c:v>
                </c:pt>
                <c:pt idx="3906">
                  <c:v>io.questdb.cairo.pool.AbstractMultiTenantPool</c:v>
                </c:pt>
                <c:pt idx="3907">
                  <c:v>io.questdb.test.cairo.TableReaderTest$Anonymous7</c:v>
                </c:pt>
                <c:pt idx="3908">
                  <c:v>io.questdb.test.cairo.TableReaderTest$Anonymous4</c:v>
                </c:pt>
                <c:pt idx="3909">
                  <c:v>io.questdb.test.griffin.InsertTest$Anonymous9</c:v>
                </c:pt>
                <c:pt idx="3910">
                  <c:v>io.questdb.test.cairo.TableReaderTest$Anonymous5</c:v>
                </c:pt>
                <c:pt idx="3911">
                  <c:v>io.questdb.test.cairo.TableReaderTest$Anonymous2</c:v>
                </c:pt>
                <c:pt idx="3912">
                  <c:v>io.questdb.test.griffin.InsertTest$Anonymous7</c:v>
                </c:pt>
                <c:pt idx="3913">
                  <c:v>io.questdb.test.cairo.TableReaderTest$Anonymous3</c:v>
                </c:pt>
                <c:pt idx="3914">
                  <c:v>io.questdb.test.griffin.InsertTest$Anonymous8</c:v>
                </c:pt>
                <c:pt idx="3915">
                  <c:v>org.questdb.StrPosBenchmark</c:v>
                </c:pt>
                <c:pt idx="3916">
                  <c:v>io.questdb.griffin.engine.functions.cast.CastLongToLong256FunctionFactory$Func</c:v>
                </c:pt>
                <c:pt idx="3917">
                  <c:v>io.questdb.test.griffin.InsertTest$Anonymous5</c:v>
                </c:pt>
                <c:pt idx="3918">
                  <c:v>io.questdb.test.cairo.TableReaderTest$Anonymous1</c:v>
                </c:pt>
                <c:pt idx="3919">
                  <c:v>io.questdb.test.griffin.InsertTest$Anonymous6</c:v>
                </c:pt>
                <c:pt idx="3920">
                  <c:v>io.questdb.test.cutlass.text.ParallelCsvFileImporterTest$Anonymous12</c:v>
                </c:pt>
                <c:pt idx="3921">
                  <c:v>io.questdb.test.griffin.InsertTest$Anonymous3</c:v>
                </c:pt>
                <c:pt idx="3922">
                  <c:v>io.questdb.test.griffin.SqlCompilerTest</c:v>
                </c:pt>
                <c:pt idx="3923">
                  <c:v>io.questdb.griffin.engine.join.AbstractJoinCursor</c:v>
                </c:pt>
                <c:pt idx="3924">
                  <c:v>io.questdb.test.cutlass.text.ParallelCsvFileImporterTest$Anonymous11</c:v>
                </c:pt>
                <c:pt idx="3925">
                  <c:v>io.questdb.test.griffin.InsertTest$Anonymous4</c:v>
                </c:pt>
                <c:pt idx="3926">
                  <c:v>io.questdb.cairo.TableReaderSelectedColumnRecordCursor</c:v>
                </c:pt>
                <c:pt idx="3927">
                  <c:v>io.questdb.test.cutlass.text.ParallelCsvFileImporterTest$Anonymous14</c:v>
                </c:pt>
                <c:pt idx="3928">
                  <c:v>io.questdb.test.griffin.InsertTest$Anonymous1</c:v>
                </c:pt>
                <c:pt idx="3929">
                  <c:v>io.questdb.griffin.engine.join.AsOfJoinRecordCursorFactory$AsOfJoinRecordCursor</c:v>
                </c:pt>
                <c:pt idx="3930">
                  <c:v>io.questdb.test.cutlass.text.ParallelCsvFileImporterTest$Anonymous13</c:v>
                </c:pt>
                <c:pt idx="3931">
                  <c:v>io.questdb.test.griffin.InsertTest$Anonymous2</c:v>
                </c:pt>
                <c:pt idx="3932">
                  <c:v>io.questdb.cutlass.line.LineProtoNanoTimestampAdapter</c:v>
                </c:pt>
                <c:pt idx="3933">
                  <c:v>io.questdb.test.cutlass.text.ParallelCsvFileImporterTest$Anonymous10</c:v>
                </c:pt>
                <c:pt idx="3934">
                  <c:v>io.questdb.test.griffin.O3MaxLagFuzzTest</c:v>
                </c:pt>
                <c:pt idx="3935">
                  <c:v>io.questdb.griffin.model.AliasTranslator</c:v>
                </c:pt>
                <c:pt idx="3936">
                  <c:v>io.questdb.test.cutlass.text.ParallelCsvFileImporterTest$Anonymous19</c:v>
                </c:pt>
                <c:pt idx="3937">
                  <c:v>io.questdb.griffin.engine.table.DeferredSingleSymbolFilterDataFrameRecordCursorFactory</c:v>
                </c:pt>
                <c:pt idx="3938">
                  <c:v>io.questdb.test.cutlass.text.ParallelCsvFileImporterTest$Anonymous16</c:v>
                </c:pt>
                <c:pt idx="3939">
                  <c:v>io.questdb.test.cutlass.text.ParallelCsvFileImporterTest$Anonymous15</c:v>
                </c:pt>
                <c:pt idx="3940">
                  <c:v>io.questdb.griffin.engine.functions.rnd.RndGeoHashFunctionFactory$RndShortFunction</c:v>
                </c:pt>
                <c:pt idx="3941">
                  <c:v>io.questdb.test.cutlass.text.ParallelCsvFileImporterTest$Anonymous18</c:v>
                </c:pt>
                <c:pt idx="3942">
                  <c:v>io.questdb.griffin.engine.functions.conditional.BinCaseFunction</c:v>
                </c:pt>
                <c:pt idx="3943">
                  <c:v>io.questdb.test.cutlass.text.ParallelCsvFileImporterTest$Anonymous17</c:v>
                </c:pt>
                <c:pt idx="3944">
                  <c:v>io.questdb.griffin.engine.functions.cast.CastIntToDateFunctionFactory$CastIntToDateFunction</c:v>
                </c:pt>
                <c:pt idx="3945">
                  <c:v>io.questdb.griffin.engine.functions.cast.CastTimestampToCharFunctionFactory$Func</c:v>
                </c:pt>
                <c:pt idx="3946">
                  <c:v>io.questdb.griffin.engine.functions.math.BitwiseXorLongFunctionFactory$BitXorLongFunction</c:v>
                </c:pt>
                <c:pt idx="3947">
                  <c:v>io.questdb.test.cutlass.line.tcp.LineTcpConnectionContextTest$Anonymous3</c:v>
                </c:pt>
                <c:pt idx="3948">
                  <c:v>io.questdb.test.cutlass.line.tcp.LineTcpConnectionContextTest$Anonymous2</c:v>
                </c:pt>
                <c:pt idx="3949">
                  <c:v>io.questdb.test.cutlass.pgwire.PGJobContextTest$ResultProducer</c:v>
                </c:pt>
                <c:pt idx="3950">
                  <c:v>io.questdb.cairo.O3OpenColumnJob</c:v>
                </c:pt>
                <c:pt idx="3951">
                  <c:v>io.questdb.std.LowerCaseCharSequenceObjHashMap$CharSequenceObjConsumer</c:v>
                </c:pt>
                <c:pt idx="3952">
                  <c:v>io.questdb.test.cutlass.line.tcp.LineTcpConnectionContextTest$Anonymous1</c:v>
                </c:pt>
                <c:pt idx="3953">
                  <c:v>io.questdb.test.griffin.engine.functions.math.Atan2DoubleFunctionFactoryTest</c:v>
                </c:pt>
                <c:pt idx="3954">
                  <c:v>io.questdb.cairo.wal.seq.TableTransactionLog$TransactionLogCursorImpl</c:v>
                </c:pt>
                <c:pt idx="3955">
                  <c:v>io.questdb.test.griffin.FunctionParserTest$Anonymous43$Anonymous44</c:v>
                </c:pt>
                <c:pt idx="3956">
                  <c:v>io.questdb.cairo.ArrayColumnTypes</c:v>
                </c:pt>
                <c:pt idx="3957">
                  <c:v>io.questdb.test.cutlass.text.TextLoaderTest$Anonymous8</c:v>
                </c:pt>
                <c:pt idx="3958">
                  <c:v>io.questdb.cairo.TestSink</c:v>
                </c:pt>
                <c:pt idx="3959">
                  <c:v>io.questdb.griffin.engine.functions.groupby.CountGeoHashGroupByFunctionInt</c:v>
                </c:pt>
                <c:pt idx="3960">
                  <c:v>io.questdb.test.cutlass.text.TextLoaderTest$Anonymous7</c:v>
                </c:pt>
                <c:pt idx="3961">
                  <c:v>io.questdb.griffin.engine.groupby.DistinctTimeSeriesRecordCursorFactory$DistinctTimeSeriesRecordCursor</c:v>
                </c:pt>
                <c:pt idx="3962">
                  <c:v>io.questdb.cutlass.pgwire.PGOids</c:v>
                </c:pt>
                <c:pt idx="3963">
                  <c:v>io.questdb.test.cutlass.text.TextLoaderTest$Anonymous9</c:v>
                </c:pt>
                <c:pt idx="3964">
                  <c:v>io.questdb.test.cutlass.text.TextLoaderTest$Anonymous4</c:v>
                </c:pt>
                <c:pt idx="3965">
                  <c:v>io.questdb.cairo.wal.ApplyWal2TableJob$WalTelemetryFacade</c:v>
                </c:pt>
                <c:pt idx="3966">
                  <c:v>io.questdb.test.cutlass.text.TextLoaderTest$Anonymous3</c:v>
                </c:pt>
                <c:pt idx="3967">
                  <c:v>io.questdb.test.cutlass.text.TextLoaderTest$Anonymous6</c:v>
                </c:pt>
                <c:pt idx="3968">
                  <c:v>io.questdb.test.cutlass.text.TextLoaderTest$Anonymous5</c:v>
                </c:pt>
                <c:pt idx="3969">
                  <c:v>io.questdb.griffin.engine.functions.cast.CastLong256ToSymbolFunctionFactory</c:v>
                </c:pt>
                <c:pt idx="3970">
                  <c:v>io.questdb.test.cutlass.text.TextLoaderTest$Anonymous2</c:v>
                </c:pt>
                <c:pt idx="3971">
                  <c:v>io.questdb.test.cutlass.text.TextLoaderTest$Anonymous1</c:v>
                </c:pt>
                <c:pt idx="3972">
                  <c:v>io.questdb.griffin.engine.functions.math.CeilDoubleFunctionFactory</c:v>
                </c:pt>
                <c:pt idx="3973">
                  <c:v>io.questdb.test.ServerMainTest$Anonymous1</c:v>
                </c:pt>
                <c:pt idx="3974">
                  <c:v>io.questdb.griffin.engine.functions.cast.CastIntToFloatFunctionFactory$Func</c:v>
                </c:pt>
                <c:pt idx="3975">
                  <c:v>io.questdb.std.DirectObjectFactory</c:v>
                </c:pt>
                <c:pt idx="3976">
                  <c:v>io.questdb.griffin.TextPlanSink</c:v>
                </c:pt>
                <c:pt idx="3977">
                  <c:v>io.questdb.test.griffin.engine.functions.GeoHashFunctionTest</c:v>
                </c:pt>
                <c:pt idx="3978">
                  <c:v>io.questdb.griffin.engine.functions.rnd.RndSymbolListFunctionFactory</c:v>
                </c:pt>
                <c:pt idx="3979">
                  <c:v>io.questdb.griffin.engine.functions.catalogue.PgAttrDefFunctionFactory$AttrDefCatalogueCursorFactory</c:v>
                </c:pt>
                <c:pt idx="3980">
                  <c:v>io.questdb.test.cutlass.line.tcp.LineTcpReceiverUpdateFuzzTest</c:v>
                </c:pt>
                <c:pt idx="3981">
                  <c:v>io.questdb.cairo.pool.AbstractPool</c:v>
                </c:pt>
                <c:pt idx="3982">
                  <c:v>io.questdb.test.griffin.engine.functions.CursorFunctionTest</c:v>
                </c:pt>
                <c:pt idx="3983">
                  <c:v>io.questdb.test.griffin.ExcelODBCTest</c:v>
                </c:pt>
                <c:pt idx="3984">
                  <c:v>io.questdb.griffin.engine.functions.cast.CastIntToDoubleFunctionFactory$Func</c:v>
                </c:pt>
                <c:pt idx="3985">
                  <c:v>io.questdb.cutlass.http.HttpRequestHeader</c:v>
                </c:pt>
                <c:pt idx="3986">
                  <c:v>io.questdb.griffin.engine.functions.cast.CastLongToGeoHashFunctionFactory$CastGeoLongFunc</c:v>
                </c:pt>
                <c:pt idx="3987">
                  <c:v>io.questdb.griffin.engine.functions.test.TestSumStringGroupByFunction</c:v>
                </c:pt>
                <c:pt idx="3988">
                  <c:v>io.questdb.cairo.sql.WriterOutOfDateException</c:v>
                </c:pt>
                <c:pt idx="3989">
                  <c:v>io.questdb.griffin.engine.functions.LongFunction</c:v>
                </c:pt>
                <c:pt idx="3990">
                  <c:v>io.questdb.cairo.AbstractTableNameRegistry</c:v>
                </c:pt>
                <c:pt idx="3991">
                  <c:v>io.questdb.griffin.engine.functions.groupby.CountDistinctUuidGroupByFunctionFactory</c:v>
                </c:pt>
                <c:pt idx="3992">
                  <c:v>io.questdb.test.cutlass.text.TextUtilTest</c:v>
                </c:pt>
                <c:pt idx="3993">
                  <c:v>io.questdb.griffin.engine.functions.catalogue.PgAttrDefFunctionFactory</c:v>
                </c:pt>
                <c:pt idx="3994">
                  <c:v>io.questdb.griffin.SqlCompiler$PartitionAction</c:v>
                </c:pt>
                <c:pt idx="3995">
                  <c:v>io.questdb.griffin.DropIndexOperator</c:v>
                </c:pt>
                <c:pt idx="3996">
                  <c:v>io.questdb.griffin.engine.functions.date.SystimestampFunctionFactory$Func</c:v>
                </c:pt>
                <c:pt idx="3997">
                  <c:v>io.questdb.griffin.engine.functions.cast.CastByteToBooleanFunctionFactory$Func</c:v>
                </c:pt>
                <c:pt idx="3998">
                  <c:v>io.questdb.griffin.engine.functions.cast.CastDoubleToIntFunctionFactory</c:v>
                </c:pt>
                <c:pt idx="3999">
                  <c:v>io.questdb.griffin.engine.functions.math.RoundDoubleZeroScaleFunctionFactory$RoundDoubleZeroScaleFunction</c:v>
                </c:pt>
                <c:pt idx="4000">
                  <c:v>io.questdb.griffin.engine.functions.date.MinuteOfHourFunctionFactory$MinuteFunction</c:v>
                </c:pt>
                <c:pt idx="4001">
                  <c:v>io.questdb.test.griffin.OrderByTimeoutTest$Anonymous1</c:v>
                </c:pt>
                <c:pt idx="4002">
                  <c:v>io.questdb.test.griffin.engine.functions.date.YearFunctionFactoryTest</c:v>
                </c:pt>
                <c:pt idx="4003">
                  <c:v>io.questdb.test.griffin.OrderByTimeoutTest$Anonymous2</c:v>
                </c:pt>
                <c:pt idx="4004">
                  <c:v>io.questdb.griffin.engine.functions.groupby.FirstIntGroupByFunctionFactory</c:v>
                </c:pt>
                <c:pt idx="4005">
                  <c:v>io.questdb.test.griffin.engine.functions.math.CeilingFunctionFactoryTest</c:v>
                </c:pt>
                <c:pt idx="4006">
                  <c:v>io.questdb.cutlass.http.HttpHeaderParser$BoundaryAugmenter</c:v>
                </c:pt>
                <c:pt idx="4007">
                  <c:v>io.questdb.std.MemoryTag</c:v>
                </c:pt>
                <c:pt idx="4008">
                  <c:v>io.questdb.test.cutlass.line.tcp.PlainTcpLineChannelTest</c:v>
                </c:pt>
                <c:pt idx="4009">
                  <c:v>io.questdb.test.griffin.engine.groupby.GroupByFunctionCaseTest</c:v>
                </c:pt>
                <c:pt idx="4010">
                  <c:v>io.questdb.griffin.engine.functions.cast.CastLongToBooleanFunctionFactory</c:v>
                </c:pt>
                <c:pt idx="4011">
                  <c:v>io.questdb.griffin.engine.functions.catalogue.CurrentUserFunctionFactory</c:v>
                </c:pt>
                <c:pt idx="4012">
                  <c:v>io.questdb.test.griffin.engine.orderby.LimitedSizeLongTreeChainTest$TestRecord</c:v>
                </c:pt>
                <c:pt idx="4013">
                  <c:v>io.questdb.test.cutlass.pgwire.TypesAndSelectTest</c:v>
                </c:pt>
                <c:pt idx="4014">
                  <c:v>io.questdb.test.griffin.AlterTableDropColumnTest</c:v>
                </c:pt>
                <c:pt idx="4015">
                  <c:v>io.questdb.cairo.sql.SymbolLookup</c:v>
                </c:pt>
                <c:pt idx="4016">
                  <c:v>io.questdb.std.datetime.millitime.GenericDateFormat</c:v>
                </c:pt>
                <c:pt idx="4017">
                  <c:v>io.questdb.test.cairo.TableWriterTest$Anonymous4</c:v>
                </c:pt>
                <c:pt idx="4018">
                  <c:v>io.questdb.test.cairo.TableWriterTest$Anonymous5</c:v>
                </c:pt>
                <c:pt idx="4019">
                  <c:v>io.questdb.griffin.engine.table.ShowColumnsRecordCursorFactory$ShowColumnsCursor</c:v>
                </c:pt>
                <c:pt idx="4020">
                  <c:v>io.questdb.test.cairo.TableWriterTest$Anonymous6</c:v>
                </c:pt>
                <c:pt idx="4021">
                  <c:v>io.questdb.griffin.engine.functions.cast.CastCharToByteFunctionFactory$Func</c:v>
                </c:pt>
                <c:pt idx="4022">
                  <c:v>io.questdb.griffin.engine.functions.groupby.IsLongOrderedGroupByFunctionFactory</c:v>
                </c:pt>
                <c:pt idx="4023">
                  <c:v>io.questdb.test.cairo.TableWriterTest$Anonymous7</c:v>
                </c:pt>
                <c:pt idx="4024">
                  <c:v>io.questdb.test.griffin.engine.functions.groupby.SumDateVecGroupByFunctionFactoryTest</c:v>
                </c:pt>
                <c:pt idx="4025">
                  <c:v>io.questdb.griffin.engine.table.LongTreeSet$TreeCursor</c:v>
                </c:pt>
                <c:pt idx="4026">
                  <c:v>io.questdb.test.cairo.TableWriterTest$Anonymous1</c:v>
                </c:pt>
                <c:pt idx="4027">
                  <c:v>io.questdb.test.cairo.TableWriterTest$Anonymous2</c:v>
                </c:pt>
                <c:pt idx="4028">
                  <c:v>io.questdb.test.cairo.TableWriterTest$Anonymous3</c:v>
                </c:pt>
                <c:pt idx="4029">
                  <c:v>io.questdb.test.cutlass.pgwire.BasePGTest$Anonymous4$Anonymous5</c:v>
                </c:pt>
                <c:pt idx="4030">
                  <c:v>io.questdb.test.griffin.SqlUtilTest</c:v>
                </c:pt>
                <c:pt idx="4031">
                  <c:v>io.questdb.griffin.engine.functions.cast.CastShortToDateFunctionFactory$CastShortToDateFunction</c:v>
                </c:pt>
                <c:pt idx="4032">
                  <c:v>io.questdb.test.cairo.TableWriterTest$Anonymous8</c:v>
                </c:pt>
                <c:pt idx="4033">
                  <c:v>io.questdb.test.griffin.engine.functions.rnd.RndStringRndListFunctionFactoryTest</c:v>
                </c:pt>
                <c:pt idx="4034">
                  <c:v>io.questdb.test.cairo.TableWriterTest$Anonymous9</c:v>
                </c:pt>
                <c:pt idx="4035">
                  <c:v>io.questdb.log.LogAlertSocketWriter</c:v>
                </c:pt>
                <c:pt idx="4036">
                  <c:v>io.questdb.test.cairo.CreateTableTest</c:v>
                </c:pt>
                <c:pt idx="4037">
                  <c:v>io.questdb.cairo.vm.NullMemoryMR</c:v>
                </c:pt>
                <c:pt idx="4038">
                  <c:v>io.questdb.griffin.engine.functions.cast.CastIntToBooleanFunctionFactory$Func</c:v>
                </c:pt>
                <c:pt idx="4039">
                  <c:v>io.questdb.cutlass.text.SerialCsvFileImporter</c:v>
                </c:pt>
                <c:pt idx="4040">
                  <c:v>io.questdb.cutlass.text.Utf8Exception</c:v>
                </c:pt>
                <c:pt idx="4041">
                  <c:v>io.questdb.griffin.SqlException</c:v>
                </c:pt>
                <c:pt idx="4042">
                  <c:v>io.questdb.test.griffin.engine.groupby.GroupByFunctionsUpdaterFactoryTest$TestGroupByFunction</c:v>
                </c:pt>
                <c:pt idx="4043">
                  <c:v>io.questdb.griffin.engine.functions.str.UpperFunctionFactory</c:v>
                </c:pt>
                <c:pt idx="4044">
                  <c:v>io.questdb.griffin.engine.functions.cast.CastDoubleToShortFunctionFactory$Func</c:v>
                </c:pt>
                <c:pt idx="4045">
                  <c:v>io.questdb.griffin.engine.functions.constants.SymbolConstant</c:v>
                </c:pt>
                <c:pt idx="4046">
                  <c:v>org.questdb.MemEqBenchmark</c:v>
                </c:pt>
                <c:pt idx="4047">
                  <c:v>io.questdb.griffin.engine.functions.cast.CastByteToFloatFunctionFactory</c:v>
                </c:pt>
                <c:pt idx="4048">
                  <c:v>io.questdb.griffin.engine.functions.cast.CastByteToSymbolFunctionFactory</c:v>
                </c:pt>
                <c:pt idx="4049">
                  <c:v>io.questdb.PropServerConfiguration$PropLineUdpReceiverConfiguration</c:v>
                </c:pt>
                <c:pt idx="4050">
                  <c:v>io.questdb.griffin.engine.functions.cast.CastLongToShortFunctionFactory$Func</c:v>
                </c:pt>
                <c:pt idx="4051">
                  <c:v>io.questdb.network.KqueueFacadeImpl</c:v>
                </c:pt>
                <c:pt idx="4052">
                  <c:v>io.questdb.network.PeerDisconnectedException</c:v>
                </c:pt>
                <c:pt idx="4053">
                  <c:v>io.questdb.TelemetryConfiguration</c:v>
                </c:pt>
                <c:pt idx="4054">
                  <c:v>io.questdb.test.std.IOURingImplTest$Anonymous1</c:v>
                </c:pt>
                <c:pt idx="4055">
                  <c:v>io.questdb.griffin.engine.functions.cast.CastIntToLongFunctionFactory</c:v>
                </c:pt>
                <c:pt idx="4056">
                  <c:v>io.questdb.test.cutlass.text.ParallelCsvFileImporterTest$1TestIOURing</c:v>
                </c:pt>
                <c:pt idx="4057">
                  <c:v>io.questdb.griffin.engine.functions.groupby.CountGeoHashGroupByFunctionByte</c:v>
                </c:pt>
                <c:pt idx="4058">
                  <c:v>io.questdb.test.griffin.engine.functions.math.DivLongFunctionFactoryTest</c:v>
                </c:pt>
                <c:pt idx="4059">
                  <c:v>io.questdb.griffin.engine.functions.date.ToTimestampFunctionFactory</c:v>
                </c:pt>
                <c:pt idx="4060">
                  <c:v>io.questdb.griffin.engine.functions.rnd.RndBinCCCFunctionFactory$FixLenFunction</c:v>
                </c:pt>
                <c:pt idx="4061">
                  <c:v>io.questdb.griffin.engine.functions.cast.CastSymbolToDoubleFunctionFactory</c:v>
                </c:pt>
                <c:pt idx="4062">
                  <c:v>io.questdb.test.griffin.engine.functions.DateFunctionTest</c:v>
                </c:pt>
                <c:pt idx="4063">
                  <c:v>io.questdb.cairo.wal.TableRenameSupportExecutionContext</c:v>
                </c:pt>
                <c:pt idx="4064">
                  <c:v>io.questdb.test.cairo.BinarySearchTest</c:v>
                </c:pt>
                <c:pt idx="4065">
                  <c:v>io.questdb.griffin.engine.functions.rnd.RndFloatFunctionFactory$RndFunction</c:v>
                </c:pt>
                <c:pt idx="4066">
                  <c:v>io.questdb.griffin.engine.table.FilterOnSubQueryRecordCursorFactory</c:v>
                </c:pt>
                <c:pt idx="4067">
                  <c:v>io.questdb.cairo.AbstractRecordMetadata</c:v>
                </c:pt>
                <c:pt idx="4068">
                  <c:v>io.questdb.griffin.engine.functions.cast.CastDoubleToTimestampFunctionFactory$CastDoubleToTimestampFunction</c:v>
                </c:pt>
                <c:pt idx="4069">
                  <c:v>io.questdb.test.cairo.BitmapIndexTest</c:v>
                </c:pt>
                <c:pt idx="4070">
                  <c:v>io.questdb.test.griffin.engine.functions.geohash.GeoHashQueryTest</c:v>
                </c:pt>
                <c:pt idx="4071">
                  <c:v>io.questdb.griffin.engine.functions.eq.EqGeoHashGeoHashFunctionFactory$ConstCheckFuncInt</c:v>
                </c:pt>
                <c:pt idx="4072">
                  <c:v>io.questdb.griffin.engine.ops.CopyCancelFactory</c:v>
                </c:pt>
                <c:pt idx="4073">
                  <c:v>io.questdb.griffin.engine.functions.math.CosDoubleFunctionFactory</c:v>
                </c:pt>
                <c:pt idx="4074">
                  <c:v>io.questdb.griffin.engine.ops.AlterOperationBuilder</c:v>
                </c:pt>
                <c:pt idx="4075">
                  <c:v>io.questdb.griffin.engine.ops.OperationDispatcher</c:v>
                </c:pt>
                <c:pt idx="4076">
                  <c:v>io.questdb.griffin.engine.functions.rnd.ListFunctionFactory$Func</c:v>
                </c:pt>
                <c:pt idx="4077">
                  <c:v>io.questdb.griffin.engine.functions.bind.CompiledFilterSymbolBindVariable</c:v>
                </c:pt>
                <c:pt idx="4078">
                  <c:v>io.questdb.cutlass.line.tcp.auth.EllipticCurveAuthenticator</c:v>
                </c:pt>
                <c:pt idx="4079">
                  <c:v>io.questdb.griffin.engine.functions.date.YearFunctionFactory</c:v>
                </c:pt>
                <c:pt idx="4080">
                  <c:v>io.questdb.griffin.engine.functions.cast.CastSymbolToSymbolFunctionFactory</c:v>
                </c:pt>
                <c:pt idx="4081">
                  <c:v>io.questdb.griffin.SqlOptimiser$ColumnPrefixEraser</c:v>
                </c:pt>
                <c:pt idx="4082">
                  <c:v>io.questdb.griffin.engine.functions.columns.GeoLongColumn</c:v>
                </c:pt>
                <c:pt idx="4083">
                  <c:v>io.questdb.griffin.engine.functions.catalogue.PrefixedPgGetSITExprFunctionFactory</c:v>
                </c:pt>
                <c:pt idx="4084">
                  <c:v>io.questdb.griffin.engine.functions.str.StartsWithStrFunctionFactory$StartsWithStrFunction</c:v>
                </c:pt>
                <c:pt idx="4085">
                  <c:v>io.questdb.log.LogRollingFileWriter</c:v>
                </c:pt>
                <c:pt idx="4086">
                  <c:v>io.questdb.griffin.engine.functions.cast.CastDateToIntFunctionFactory$Func</c:v>
                </c:pt>
                <c:pt idx="4087">
                  <c:v>io.questdb.std.datetime.FixedTimeZoneRule</c:v>
                </c:pt>
                <c:pt idx="4088">
                  <c:v>io.questdb.mp.CountDownLatchSPI</c:v>
                </c:pt>
                <c:pt idx="4089">
                  <c:v>io.questdb.griffin.engine.functions.catalogue.TableListFunctionFactory$TableListCursorFactory</c:v>
                </c:pt>
                <c:pt idx="4090">
                  <c:v>io.questdb.griffin.engine.functions.groupby.LastShortGroupByFunction</c:v>
                </c:pt>
                <c:pt idx="4091">
                  <c:v>io.questdb.griffin.engine.functions.eq.EqLongFunctionFactory</c:v>
                </c:pt>
                <c:pt idx="4092">
                  <c:v>io.questdb.griffin.engine.functions.cast.CastFloatToShortFunctionFactory$Func</c:v>
                </c:pt>
                <c:pt idx="4093">
                  <c:v>io.questdb.mp.TimeoutBlockingWaitStrategy</c:v>
                </c:pt>
                <c:pt idx="4094">
                  <c:v>io.questdb.griffin.engine.functions.rnd.RndDateFunctionFactory</c:v>
                </c:pt>
                <c:pt idx="4095">
                  <c:v>io.questdb.cliutil.TxSerializerTest</c:v>
                </c:pt>
                <c:pt idx="4096">
                  <c:v>io.questdb.test.griffin.engine.functions.SymbolFunctionTest$Anonymous1</c:v>
                </c:pt>
                <c:pt idx="4097">
                  <c:v>io.questdb.griffin.engine.orderby.RecordComparatorCompiler</c:v>
                </c:pt>
                <c:pt idx="4098">
                  <c:v>io.questdb.std.fastdouble.FastFloatParser</c:v>
                </c:pt>
                <c:pt idx="4099">
                  <c:v>io.questdb.cairo.TableWriterMetadata</c:v>
                </c:pt>
                <c:pt idx="4100">
                  <c:v>io.questdb.cutlass.pgwire.BadProtocolException</c:v>
                </c:pt>
                <c:pt idx="4101">
                  <c:v>io.questdb.test.EmbeddedApiTest$Writer</c:v>
                </c:pt>
                <c:pt idx="4102">
                  <c:v>io.questdb.griffin.engine.functions.rnd.RndTimestampFunctionFactory</c:v>
                </c:pt>
                <c:pt idx="4103">
                  <c:v>io.questdb.test.log.TemplateParserTest</c:v>
                </c:pt>
                <c:pt idx="4104">
                  <c:v>io.questdb.griffin.engine.functions.conditional.GeoIntCaseFunction</c:v>
                </c:pt>
                <c:pt idx="4105">
                  <c:v>io.questdb.test.griffin.engine.groupby.CountTest</c:v>
                </c:pt>
                <c:pt idx="4106">
                  <c:v>io.questdb.griffin.engine.functions.catalogue.PgClassFunctionFactory$Anonymous1</c:v>
                </c:pt>
                <c:pt idx="4107">
                  <c:v>io.questdb.test.mp.Event</c:v>
                </c:pt>
                <c:pt idx="4108">
                  <c:v>io.questdb.griffin.engine.functions.catalogue.ShowTimeZoneFactory</c:v>
                </c:pt>
                <c:pt idx="4109">
                  <c:v>io.questdb.griffin.engine.join.HashOuterJoinLightRecordCursorFactory$HashOuterJoinLightRecordCursor</c:v>
                </c:pt>
                <c:pt idx="4110">
                  <c:v>io.questdb.std.fastdouble.FastDouble</c:v>
                </c:pt>
                <c:pt idx="4111">
                  <c:v>io.questdb.cairo.TableNameRegistryRW</c:v>
                </c:pt>
                <c:pt idx="4112">
                  <c:v>io.questdb.griffin.engine.functions.rnd.RndLogFunctionFactory$TestLogFunction</c:v>
                </c:pt>
                <c:pt idx="4113">
                  <c:v>io.questdb.cutlass.text.CopyJob</c:v>
                </c:pt>
                <c:pt idx="4114">
                  <c:v>io.questdb.griffin.engine.functions.cast.CastCharToIntFunctionFactory</c:v>
                </c:pt>
                <c:pt idx="4115">
                  <c:v>io.questdb.griffin.engine.functions.cast.CastTimestampToDateFunctionFactory</c:v>
                </c:pt>
                <c:pt idx="4116">
                  <c:v>io.questdb.cairo.CommitFailedException</c:v>
                </c:pt>
                <c:pt idx="4117">
                  <c:v>io.questdb.griffin.engine.functions.regex.MatchCharFunctionFactory</c:v>
                </c:pt>
                <c:pt idx="4118">
                  <c:v>io.questdb.cairo.TableNameRegistryRO</c:v>
                </c:pt>
                <c:pt idx="4119">
                  <c:v>io.questdb.griffin.SqlCompiler$ExecutableMethod</c:v>
                </c:pt>
                <c:pt idx="4120">
                  <c:v>io.questdb.griffin.engine.functions.rnd.RndBinFunctionFactory</c:v>
                </c:pt>
                <c:pt idx="4121">
                  <c:v>io.questdb.griffin.engine.functions.rnd.RndDateCCCFunctionFactory</c:v>
                </c:pt>
                <c:pt idx="4122">
                  <c:v>io.questdb.network.Net</c:v>
                </c:pt>
                <c:pt idx="4123">
                  <c:v>io.questdb.cairo.PartitionBy</c:v>
                </c:pt>
                <c:pt idx="4124">
                  <c:v>io.questdb.griffin.engine.functions.rnd.RndStringListFunctionFactory$Func</c:v>
                </c:pt>
                <c:pt idx="4125">
                  <c:v>org.questdb.PrometheusSimpleClientScrapeBenchmark$NullWriter</c:v>
                </c:pt>
                <c:pt idx="4126">
                  <c:v>org.questdb.VirtualMemoryStrWriteBenchmark</c:v>
                </c:pt>
                <c:pt idx="4127">
                  <c:v>io.questdb.test.griffin.QuoteIdentifierTest</c:v>
                </c:pt>
                <c:pt idx="4128">
                  <c:v>io.questdb.griffin.engine.functions.catalogue.PgNamespaceFunctionFactory</c:v>
                </c:pt>
                <c:pt idx="4129">
                  <c:v>io.questdb.mp.EagerThreadSetup</c:v>
                </c:pt>
                <c:pt idx="4130">
                  <c:v>io.questdb.griffin.engine.functions.date.AddLongToTimestampFunctionFactory$AddLongFunc</c:v>
                </c:pt>
                <c:pt idx="4131">
                  <c:v>io.questdb.griffin.engine.join.LtJoinLightRecordCursorFactory</c:v>
                </c:pt>
                <c:pt idx="4132">
                  <c:v>io.questdb.test.griffin.engine.functions.catalogue.PrefixedPgClassFunctionFactoryTest</c:v>
                </c:pt>
                <c:pt idx="4133">
                  <c:v>io.questdb.griffin.engine.functions.bool.InTimestampTimestampFunctionFactory$InTimestampVarFunction</c:v>
                </c:pt>
                <c:pt idx="4134">
                  <c:v>io.questdb.test.cairo.GeoHashesTest</c:v>
                </c:pt>
                <c:pt idx="4135">
                  <c:v>io.questdb.std.Unsafe$MethodHandlesClassDefiner</c:v>
                </c:pt>
                <c:pt idx="4136">
                  <c:v>io.questdb.griffin.engine.groupby.SampleByFillPrevNotKeyedRecordCursor</c:v>
                </c:pt>
                <c:pt idx="4137">
                  <c:v>io.questdb.test.std.AtomicIntListFuzzTest$Writer</c:v>
                </c:pt>
                <c:pt idx="4138">
                  <c:v>io.questdb.griffin.engine.table.LatestByArguments</c:v>
                </c:pt>
                <c:pt idx="4139">
                  <c:v>io.questdb.test.std.Long256FromCharSequenceDecoderTest</c:v>
                </c:pt>
                <c:pt idx="4140">
                  <c:v>io.questdb.griffin.engine.functions.regex.NotMatchStrFunctionFactory</c:v>
                </c:pt>
                <c:pt idx="4141">
                  <c:v>io.questdb.test.cutlass.http.IODispatcherTest$Anonymous34$Anonymous35</c:v>
                </c:pt>
                <c:pt idx="4142">
                  <c:v>io.questdb.griffin.engine.functions.groupby.FirstGeoHashGroupByFunctionLong</c:v>
                </c:pt>
                <c:pt idx="4143">
                  <c:v>io.questdb.std.datetime.microtime.TimestampFormatUtils</c:v>
                </c:pt>
                <c:pt idx="4144">
                  <c:v>io.questdb.griffin.engine.functions.cast.CastShortToStrFunctionFactory</c:v>
                </c:pt>
                <c:pt idx="4145">
                  <c:v>io.questdb.griffin.engine.functions.groupby.FirstGeoHashGroupByFunctionShort</c:v>
                </c:pt>
                <c:pt idx="4146">
                  <c:v>io.questdb.griffin.engine.functions.math.BitwiseOrIntFunctionFactory</c:v>
                </c:pt>
                <c:pt idx="4147">
                  <c:v>io.questdb.griffin.engine.functions.math.NegDoubleFunctionFactory</c:v>
                </c:pt>
                <c:pt idx="4148">
                  <c:v>io.questdb.test.griffin.engine.functions.groupby.AvgLongVecGroupByFunctionFactoryTest</c:v>
                </c:pt>
                <c:pt idx="4149">
                  <c:v>io.questdb.test.griffin.SymbolNotEqualsValueTest</c:v>
                </c:pt>
                <c:pt idx="4150">
                  <c:v>io.questdb.griffin.engine.functions.bool.InSymbolFunctionFactory</c:v>
                </c:pt>
                <c:pt idx="4151">
                  <c:v>io.questdb.griffin.engine.table.LatestByValueIndexedFilteredRecordCursor</c:v>
                </c:pt>
                <c:pt idx="4152">
                  <c:v>io.questdb.cutlass.text.ParallelCsvFileImporter$PhaseStatusReporter</c:v>
                </c:pt>
                <c:pt idx="4153">
                  <c:v>io.questdb.test.griffin.AlterTableO3MaxLagTest$Anonymous2</c:v>
                </c:pt>
                <c:pt idx="4154">
                  <c:v>io.questdb.test.cutlass.line.interop.TestInterop</c:v>
                </c:pt>
                <c:pt idx="4155">
                  <c:v>io.questdb.test.griffin.AlterTableO3MaxLagTest$Anonymous3</c:v>
                </c:pt>
                <c:pt idx="4156">
                  <c:v>io.questdb.griffin.engine.functions.date.HourOfDayFunctionFactory</c:v>
                </c:pt>
                <c:pt idx="4157">
                  <c:v>io.questdb.test.griffin.AlterTableO3MaxLagTest$Anonymous4</c:v>
                </c:pt>
                <c:pt idx="4158">
                  <c:v>io.questdb.test.griffin.AlterTableO3MaxLagTest$Anonymous5</c:v>
                </c:pt>
                <c:pt idx="4159">
                  <c:v>io.questdb.test.griffin.AlterTableO3MaxLagTest$Anonymous1</c:v>
                </c:pt>
                <c:pt idx="4160">
                  <c:v>io.questdb.test.griffin.OrderByAdviceTest</c:v>
                </c:pt>
                <c:pt idx="4161">
                  <c:v>io.questdb.cutlass.http.processors.StaticContentProcessor</c:v>
                </c:pt>
                <c:pt idx="4162">
                  <c:v>io.questdb.griffin.engine.functions.columns.UuidColumn</c:v>
                </c:pt>
                <c:pt idx="4163">
                  <c:v>io.questdb.griffin.engine.functions.bind.LongBindVariable</c:v>
                </c:pt>
                <c:pt idx="4164">
                  <c:v>io.questdb.griffin.engine.functions.cast.CastFloatToLongFunctionFactory$Func</c:v>
                </c:pt>
                <c:pt idx="4165">
                  <c:v>io.questdb.test.std.fastdouble.EightDigitsSwarTest</c:v>
                </c:pt>
                <c:pt idx="4166">
                  <c:v>io.questdb.griffin.engine.functions.cast.CastShortToByteFunctionFactory$Func</c:v>
                </c:pt>
                <c:pt idx="4167">
                  <c:v>io.questdb.griffin.engine.functions.cast.CastSymbolToIntFunctionFactory</c:v>
                </c:pt>
                <c:pt idx="4168">
                  <c:v>io.questdb.griffin.engine.functions.rnd.RndByteCCFunctionFactory$RndFunction</c:v>
                </c:pt>
                <c:pt idx="4169">
                  <c:v>io.questdb.std.ByteCharSequenceIntHashMap</c:v>
                </c:pt>
                <c:pt idx="4170">
                  <c:v>io.questdb.griffin.engine.join.HashOuterJoinFilteredRecordCursorFactory$HashOuterJoinRecordCursor</c:v>
                </c:pt>
                <c:pt idx="4171">
                  <c:v>io.questdb.cairo.wal.seq.MetadataServiceStub</c:v>
                </c:pt>
                <c:pt idx="4172">
                  <c:v>io.questdb.griffin.engine.union.UnionRecordCursorFactory</c:v>
                </c:pt>
                <c:pt idx="4173">
                  <c:v>io.questdb.test.griffin.engine.functions.ByteFunctionTest</c:v>
                </c:pt>
                <c:pt idx="4174">
                  <c:v>io.questdb.cairo.AbstractIntervalDataFrameCursor</c:v>
                </c:pt>
                <c:pt idx="4175">
                  <c:v>io.questdb.test.cairo.FullFwdDataFrameCursorTest$SymbolGroup</c:v>
                </c:pt>
                <c:pt idx="4176">
                  <c:v>io.questdb.cairo.FullFwdDataFrameCursor</c:v>
                </c:pt>
                <c:pt idx="4177">
                  <c:v>io.questdb.test.griffin.O3FailureTest$Anonymous8</c:v>
                </c:pt>
                <c:pt idx="4178">
                  <c:v>io.questdb.cairo.VacuumColumnVersions</c:v>
                </c:pt>
                <c:pt idx="4179">
                  <c:v>io.questdb.test.griffin.O3FailureTest$Anonymous9</c:v>
                </c:pt>
                <c:pt idx="4180">
                  <c:v>io.questdb.test.cutlass.line.tcp.LineTcpConnectionContextBrokenUTF8Test</c:v>
                </c:pt>
                <c:pt idx="4181">
                  <c:v>io.questdb.griffin.engine.functions.table.TableColumnsFunctionFactory</c:v>
                </c:pt>
                <c:pt idx="4182">
                  <c:v>io.questdb.griffin.engine.functions.rnd.RndLong256NFunctionFactory</c:v>
                </c:pt>
                <c:pt idx="4183">
                  <c:v>io.questdb.test.griffin.O3FailureTest$Anonymous4</c:v>
                </c:pt>
                <c:pt idx="4184">
                  <c:v>io.questdb.test.griffin.O3FailureTest$Anonymous5</c:v>
                </c:pt>
                <c:pt idx="4185">
                  <c:v>io.questdb.test.griffin.O3FailureTest$Anonymous6</c:v>
                </c:pt>
                <c:pt idx="4186">
                  <c:v>io.questdb.cairo.sql.ExecutionCircuitBreaker</c:v>
                </c:pt>
                <c:pt idx="4187">
                  <c:v>io.questdb.test.griffin.O3FailureTest$Anonymous7</c:v>
                </c:pt>
                <c:pt idx="4188">
                  <c:v>io.questdb.metrics.MetricsConfiguration</c:v>
                </c:pt>
                <c:pt idx="4189">
                  <c:v>io.questdb.test.griffin.O3FailureTest$Anonymous1</c:v>
                </c:pt>
                <c:pt idx="4190">
                  <c:v>io.questdb.test.griffin.O3FailureTest$Anonymous2</c:v>
                </c:pt>
                <c:pt idx="4191">
                  <c:v>io.questdb.cairo.pool.WalWriterPool</c:v>
                </c:pt>
                <c:pt idx="4192">
                  <c:v>io.questdb.test.griffin.O3FailureTest$Anonymous3</c:v>
                </c:pt>
                <c:pt idx="4193">
                  <c:v>io.questdb.test.cairo.vm.MemoryPARWImplTest</c:v>
                </c:pt>
                <c:pt idx="4194">
                  <c:v>io.questdb.griffin.engine.functions.table.TableWriterMetricsFunctionFactory</c:v>
                </c:pt>
                <c:pt idx="4195">
                  <c:v>io.questdb.test.cairo.TableWriterTest$MetaRenameDenyingFacade</c:v>
                </c:pt>
                <c:pt idx="4196">
                  <c:v>io.questdb.test.griffin.engine.functions.math.CeilDoubleFunctionFactoryTest</c:v>
                </c:pt>
                <c:pt idx="4197">
                  <c:v>io.questdb.test.cutlass.pgwire.PGMultiStatementMessageTest$Result</c:v>
                </c:pt>
                <c:pt idx="4198">
                  <c:v>io.questdb.test.ServerMainShowPartitionsTest</c:v>
                </c:pt>
                <c:pt idx="4199">
                  <c:v>io.questdb.griffin.engine.join.RecordAsAFieldRecordCursorFactory</c:v>
                </c:pt>
                <c:pt idx="4200">
                  <c:v>io.questdb.PropertyKey</c:v>
                </c:pt>
                <c:pt idx="4201">
                  <c:v>io.questdb.griffin.engine.functions.Long256Function</c:v>
                </c:pt>
                <c:pt idx="4202">
                  <c:v>io.questdb.griffin.engine.table.StringLongTuplesRecordCursor</c:v>
                </c:pt>
                <c:pt idx="4203">
                  <c:v>io.questdb.griffin.engine.functions.cast.CastSymbolToLong256FunctionFactory</c:v>
                </c:pt>
                <c:pt idx="4204">
                  <c:v>io.questdb.cairo.TableWriter$ExtensionListener</c:v>
                </c:pt>
                <c:pt idx="4205">
                  <c:v>io.questdb.cairo.MemorySerializer</c:v>
                </c:pt>
                <c:pt idx="4206">
                  <c:v>io.questdb.griffin.engine.functions.eq.EqBooleanFunctionFactory$Func</c:v>
                </c:pt>
                <c:pt idx="4207">
                  <c:v>io.questdb.test.griffin.engine.functions.math.AsinDoubleFunctionFactoryTest</c:v>
                </c:pt>
                <c:pt idx="4208">
                  <c:v>io.questdb.griffin.engine.analytic.AnalyticContext</c:v>
                </c:pt>
                <c:pt idx="4209">
                  <c:v>io.questdb.std.NanosecondClockImpl</c:v>
                </c:pt>
                <c:pt idx="4210">
                  <c:v>io.questdb.griffin.engine.functions.cast.CastDateToLongFunctionFactory$Func</c:v>
                </c:pt>
                <c:pt idx="4211">
                  <c:v>io.questdb.cutlass.text.ParallelCsvFileImporter</c:v>
                </c:pt>
                <c:pt idx="4212">
                  <c:v>io.questdb.cairo.sql.RecordCursor</c:v>
                </c:pt>
                <c:pt idx="4213">
                  <c:v>io.questdb.cairo.SqlWalMode</c:v>
                </c:pt>
                <c:pt idx="4214">
                  <c:v>io.questdb.test.cairo.wal.TableSequencerImplTest</c:v>
                </c:pt>
                <c:pt idx="4215">
                  <c:v>io.questdb.griffin.engine.functions.bind.FloatBindVariable</c:v>
                </c:pt>
                <c:pt idx="4216">
                  <c:v>io.questdb.griffin.engine.functions.math.MulLongFunctionFactory$Func</c:v>
                </c:pt>
                <c:pt idx="4217">
                  <c:v>io.questdb.test.griffin.engine.table.AsyncFilteredRecordCursorFactoryTest$Anonymous1</c:v>
                </c:pt>
                <c:pt idx="4218">
                  <c:v>io.questdb.test.griffin.engine.table.AsyncFilteredRecordCursorFactoryTest$Anonymous3</c:v>
                </c:pt>
                <c:pt idx="4219">
                  <c:v>com.example.sender.AuthTlsExample</c:v>
                </c:pt>
                <c:pt idx="4220">
                  <c:v>io.questdb.cairo.SymbolAsIntTypes</c:v>
                </c:pt>
                <c:pt idx="4221">
                  <c:v>io.questdb.griffin.CompiledQuery</c:v>
                </c:pt>
                <c:pt idx="4222">
                  <c:v>io.questdb.test.cairo.RecoverVarIndexTest</c:v>
                </c:pt>
                <c:pt idx="4223">
                  <c:v>io.questdb.test.griffin.engine.functions.math.FloorFloatFunctionFactoryTest</c:v>
                </c:pt>
                <c:pt idx="4224">
                  <c:v>io.questdb.griffin.engine.functions.columns.GeoByteColumn</c:v>
                </c:pt>
                <c:pt idx="4225">
                  <c:v>io.questdb.test.griffin.engine.functions.regex.ILikeFunctionFactoryTest</c:v>
                </c:pt>
                <c:pt idx="4226">
                  <c:v>io.questdb.griffin.engine.groupby.AbstractNoRecordSampleByCursor$TimestampFunc</c:v>
                </c:pt>
                <c:pt idx="4227">
                  <c:v>io.questdb.griffin.engine.functions.catalogue.FormatTypeFunctionFactory</c:v>
                </c:pt>
                <c:pt idx="4228">
                  <c:v>io.questdb.griffin.engine.groupby.CountRecordCursorFactory</c:v>
                </c:pt>
                <c:pt idx="4229">
                  <c:v>io.questdb.cutlass.pgwire.PGWireServer$Anonymous1</c:v>
                </c:pt>
                <c:pt idx="4230">
                  <c:v>io.questdb.cairo.sql.DataFrameCursorFactory</c:v>
                </c:pt>
                <c:pt idx="4231">
                  <c:v>io.questdb.griffin.engine.functions.groupby.FirstUuidGroupByFunction</c:v>
                </c:pt>
                <c:pt idx="4232">
                  <c:v>io.questdb.griffin.engine.functions.math.AsinDoubleFunctionFactory</c:v>
                </c:pt>
                <c:pt idx="4233">
                  <c:v>io.questdb.griffin.engine.functions.date.MillisOfSecondFunctionFactory$Func</c:v>
                </c:pt>
                <c:pt idx="4234">
                  <c:v>io.questdb.test.griffin.engine.functions.lt.LtLongFunctionFactoryTest</c:v>
                </c:pt>
                <c:pt idx="4235">
                  <c:v>org.questdb.GeoHashesSwitchOnIntVsCharBenchmark</c:v>
                </c:pt>
                <c:pt idx="4236">
                  <c:v>io.questdb.griffin.model.ExplainModel</c:v>
                </c:pt>
                <c:pt idx="4237">
                  <c:v>io.questdb.test.cutlass.http.HttpQueryTestBuilder$Anonymous1$Anonymous2</c:v>
                </c:pt>
                <c:pt idx="4238">
                  <c:v>io.questdb.griffin.SqlUtil$Long256ConstantFactory</c:v>
                </c:pt>
                <c:pt idx="4239">
                  <c:v>io.questdb.std.datetime.TimeZoneRules</c:v>
                </c:pt>
                <c:pt idx="4240">
                  <c:v>io.questdb.test.griffin.engine.functions.catalogue.FlushQueryCacheTest</c:v>
                </c:pt>
                <c:pt idx="4241">
                  <c:v>io.questdb.test.griffin.FunctionParserTest$Anonymous1$Anonymous2</c:v>
                </c:pt>
                <c:pt idx="4242">
                  <c:v>io.questdb.test.cutlass.line.tcp.LineTcpInsertOtherTypesTest</c:v>
                </c:pt>
                <c:pt idx="4243">
                  <c:v>io.questdb.test.mp.ConcurrentTest$TwoLongMsg</c:v>
                </c:pt>
                <c:pt idx="4244">
                  <c:v>io.questdb.griffin.engine.functions.TimestampFunction</c:v>
                </c:pt>
                <c:pt idx="4245">
                  <c:v>io.questdb.griffin.engine.functions.date.ExtractFromTimestampFunctionFactory$IsoYearFunction</c:v>
                </c:pt>
                <c:pt idx="4246">
                  <c:v>io.questdb.std.str.AbstractCharSink</c:v>
                </c:pt>
                <c:pt idx="4247">
                  <c:v>io.questdb.test.griffin.LatestByTest</c:v>
                </c:pt>
                <c:pt idx="4248">
                  <c:v>io.questdb.griffin.engine.groupby.SampleByFirstLastRecordCursorFactory$SampleByFirstLastRecordCursor</c:v>
                </c:pt>
                <c:pt idx="4249">
                  <c:v>io.questdb.griffin.engine.functions.constants.GeoIntConstant</c:v>
                </c:pt>
                <c:pt idx="4250">
                  <c:v>io.questdb.griffin.engine.functions.cast.AbstractCastToShortFunction</c:v>
                </c:pt>
                <c:pt idx="4251">
                  <c:v>io.questdb.griffin.engine.functions.math.AddIntFunctionFactory$AddIntFunc</c:v>
                </c:pt>
                <c:pt idx="4252">
                  <c:v>io.questdb.griffin.engine.functions.cast.CastShortToBooleanFunctionFactory$Func</c:v>
                </c:pt>
                <c:pt idx="4253">
                  <c:v>io.questdb.test.griffin.SampleBySqlParserTest</c:v>
                </c:pt>
                <c:pt idx="4254">
                  <c:v>io.questdb.cutlass.line.udp.LinuxMMLineUdpReceiver</c:v>
                </c:pt>
                <c:pt idx="4255">
                  <c:v>io.questdb.test.griffin.RemovePartitionTest</c:v>
                </c:pt>
                <c:pt idx="4256">
                  <c:v>io.questdb.griffin.engine.table.LatestByValueDeferredIndexedRowCursorFactory</c:v>
                </c:pt>
                <c:pt idx="4257">
                  <c:v>io.questdb.test.griffin.AlterTableAlterColumnTest</c:v>
                </c:pt>
                <c:pt idx="4258">
                  <c:v>io.questdb.griffin.engine.functions.bind.StrBindVariable</c:v>
                </c:pt>
                <c:pt idx="4259">
                  <c:v>io.questdb.test.cutlass.line.tcp.LineTcpTypeConversionTest</c:v>
                </c:pt>
                <c:pt idx="4260">
                  <c:v>io.questdb.griffin.engine.table.LatestByValuesRecordCursor</c:v>
                </c:pt>
                <c:pt idx="4261">
                  <c:v>io.questdb.griffin.engine.table.TableListRecordCursorFactory$TableListRecordCursor$TableListRecord</c:v>
                </c:pt>
                <c:pt idx="4262">
                  <c:v>io.questdb.griffin.engine.functions.groupby.CountGeoHashGroupByFunctionLong</c:v>
                </c:pt>
                <c:pt idx="4263">
                  <c:v>io.questdb.mp.Job$RunStatus</c:v>
                </c:pt>
                <c:pt idx="4264">
                  <c:v>io.questdb.griffin.engine.functions.groupby.LastGeoHashGroupByFunctionFactory$Anonymous4</c:v>
                </c:pt>
                <c:pt idx="4265">
                  <c:v>io.questdb.griffin.engine.functions.groupby.LastGeoHashGroupByFunctionFactory$Anonymous1</c:v>
                </c:pt>
                <c:pt idx="4266">
                  <c:v>io.questdb.cutlass.line.udp.LineUdpParserImpl$LineEndParser</c:v>
                </c:pt>
                <c:pt idx="4267">
                  <c:v>io.questdb.griffin.engine.functions.groupby.LastGeoHashGroupByFunctionFactory$Anonymous3</c:v>
                </c:pt>
                <c:pt idx="4268">
                  <c:v>io.questdb.griffin.engine.functions.groupby.LastGeoHashGroupByFunctionFactory$Anonymous2</c:v>
                </c:pt>
                <c:pt idx="4269">
                  <c:v>io.questdb.std.IntStack</c:v>
                </c:pt>
                <c:pt idx="4270">
                  <c:v>io.questdb.griffin.engine.ops.AlterOperation$CharSequenceList</c:v>
                </c:pt>
                <c:pt idx="4271">
                  <c:v>io.questdb.griffin.SqlExecutionContext</c:v>
                </c:pt>
                <c:pt idx="4272">
                  <c:v>io.questdb.test.griffin.AlterTableDetachPartitionTest</c:v>
                </c:pt>
                <c:pt idx="4273">
                  <c:v>io.questdb.std.datetime.millitime.DateFormatFactory</c:v>
                </c:pt>
                <c:pt idx="4274">
                  <c:v>io.questdb.griffin.engine.functions.eq.EqDoubleFunctionFactory$FuncFloatIsNaN</c:v>
                </c:pt>
                <c:pt idx="4275">
                  <c:v>io.questdb.griffin.engine.functions.groupby.MinTimestampGroupByFunction</c:v>
                </c:pt>
                <c:pt idx="4276">
                  <c:v>io.questdb.griffin.engine.functions.cast.CastByteToLong256FunctionFactory$Func</c:v>
                </c:pt>
                <c:pt idx="4277">
                  <c:v>io.questdb.griffin.engine.functions.constants.RegProcedureTypeConstant</c:v>
                </c:pt>
                <c:pt idx="4278">
                  <c:v>io.questdb.test.griffin.UpdateConcurrentTest$PartitionMode</c:v>
                </c:pt>
                <c:pt idx="4279">
                  <c:v>io.questdb.std.str.CharSinkBase</c:v>
                </c:pt>
                <c:pt idx="4280">
                  <c:v>io.questdb.griffin.engine.functions.bool.InSymbolCursorFunctionFactory</c:v>
                </c:pt>
                <c:pt idx="4281">
                  <c:v>io.questdb.test.griffin.engine.functions.eq.EqShortFunctionFactoryTest</c:v>
                </c:pt>
                <c:pt idx="4282">
                  <c:v>io.questdb.test.griffin.engine.table.AsyncFilteredRecordCursorFactoryTest$DelegatingSqlExecutionContext</c:v>
                </c:pt>
                <c:pt idx="4283">
                  <c:v>io.questdb.griffin.engine.functions.bool.InCharFunctionFactory$Func</c:v>
                </c:pt>
                <c:pt idx="4284">
                  <c:v>io.questdb.griffin.engine.functions.cast.CastSymbolToFloatFunctionFactory</c:v>
                </c:pt>
                <c:pt idx="4285">
                  <c:v>io.questdb.test.std.fastdouble.FastDoubleParserFromCharSequenceHandPickedTest</c:v>
                </c:pt>
                <c:pt idx="4286">
                  <c:v>io.questdb.griffin.WhereClauseSymbolEstimator</c:v>
                </c:pt>
                <c:pt idx="4287">
                  <c:v>io.questdb.griffin.engine.functions.cast.CastSymbolToShortFunctionFactory</c:v>
                </c:pt>
                <c:pt idx="4288">
                  <c:v>io.questdb.test.griffin.engine.functions.regex.NotMatchStrFunctionFactoryTest</c:v>
                </c:pt>
                <c:pt idx="4289">
                  <c:v>io.questdb.test.cutlass.http.HttpAlterTableTest</c:v>
                </c:pt>
                <c:pt idx="4290">
                  <c:v>io.questdb.log.Logger$Holder</c:v>
                </c:pt>
                <c:pt idx="4291">
                  <c:v>io.questdb.griffin.engine.functions.math.BitwiseOrLongFunctionFactory</c:v>
                </c:pt>
                <c:pt idx="4292">
                  <c:v>io.questdb.griffin.engine.functions.math.BitwiseNotIntFunctionFactory$BitNotIntFunction</c:v>
                </c:pt>
                <c:pt idx="4293">
                  <c:v>io.questdb.test.cairo.TableReaderMetadataTest</c:v>
                </c:pt>
                <c:pt idx="4294">
                  <c:v>io.questdb.griffin.engine.functions.test.TestMatchFunctionFactory$TestMatchFunction</c:v>
                </c:pt>
                <c:pt idx="4295">
                  <c:v>io.questdb.jit.CompiledFilter</c:v>
                </c:pt>
                <c:pt idx="4296">
                  <c:v>io.questdb.griffin.engine.join.AsOfJoinLightRecordCursorFactory</c:v>
                </c:pt>
                <c:pt idx="4297">
                  <c:v>io.questdb.test.griffin.WhereClauseParserTest</c:v>
                </c:pt>
                <c:pt idx="4298">
                  <c:v>org.questdb.FastMapReadRandomKeyBenchmark</c:v>
                </c:pt>
                <c:pt idx="4299">
                  <c:v>io.questdb.griffin.engine.functions.cast.CastLong256ToFloatFunctionFactory</c:v>
                </c:pt>
                <c:pt idx="4300">
                  <c:v>io.questdb.griffin.engine.functions.catalogue.PgGetKeywordsFunctionFactory$Anonymous1</c:v>
                </c:pt>
                <c:pt idx="4301">
                  <c:v>io.questdb.griffin.engine.functions.cast.CastSymbolToIntFunctionFactory$Func</c:v>
                </c:pt>
                <c:pt idx="4302">
                  <c:v>io.questdb.std.ReadOnlyObjList</c:v>
                </c:pt>
                <c:pt idx="4303">
                  <c:v>io.questdb.griffin.engine.functions.cast.CastByteToTimestampFunctionFactory</c:v>
                </c:pt>
                <c:pt idx="4304">
                  <c:v>io.questdb.griffin.engine.functions.date.IsLeapYearFunctionFactory</c:v>
                </c:pt>
                <c:pt idx="4305">
                  <c:v>io.questdb.network.IODispatcher</c:v>
                </c:pt>
                <c:pt idx="4306">
                  <c:v>io.questdb.std.BytecodeAssembler</c:v>
                </c:pt>
                <c:pt idx="4307">
                  <c:v>io.questdb.griffin.engine.functions.math.RemIntFunctionFactory</c:v>
                </c:pt>
                <c:pt idx="4308">
                  <c:v>io.questdb.griffin.engine.functions.conditional.CoalesceFunctionFactory$TimestampCoalesceFunction</c:v>
                </c:pt>
                <c:pt idx="4309">
                  <c:v>io.questdb.test.ServerMainForeignTableTest</c:v>
                </c:pt>
                <c:pt idx="4310">
                  <c:v>io.questdb.test.std.LowerCaseAsciiCharSequenceIntHashMapTest</c:v>
                </c:pt>
                <c:pt idx="4311">
                  <c:v>io.questdb.griffin.engine.functions.test.TestDataUnavailableFunctionFactory</c:v>
                </c:pt>
                <c:pt idx="4312">
                  <c:v>io.questdb.test.tools.TlsProxy$Pump</c:v>
                </c:pt>
                <c:pt idx="4313">
                  <c:v>io.questdb.cairo.BitmapIndexReader</c:v>
                </c:pt>
                <c:pt idx="4314">
                  <c:v>io.questdb.Metrics</c:v>
                </c:pt>
                <c:pt idx="4315">
                  <c:v>io.questdb.metrics.Scrapable</c:v>
                </c:pt>
                <c:pt idx="4316">
                  <c:v>io.questdb.test.std.fastdouble.FastDoubleParserFromCharArrayNumericallyGeneratedTest</c:v>
                </c:pt>
                <c:pt idx="4317">
                  <c:v>io.questdb.griffin.engine.functions.cast.CastBooleanToDoubleFunctionFactory</c:v>
                </c:pt>
                <c:pt idx="4318">
                  <c:v>io.questdb.cairo.wal.SymbolMapDiffImpl</c:v>
                </c:pt>
                <c:pt idx="4319">
                  <c:v>io.questdb.DefaultBootstrapConfiguration</c:v>
                </c:pt>
                <c:pt idx="4320">
                  <c:v>io.questdb.griffin.engine.functions.bool.InTimestampStrFunctionFactory$EqTimestampStrConstantFunction</c:v>
                </c:pt>
                <c:pt idx="4321">
                  <c:v>io.questdb.griffin.SqlKeywords</c:v>
                </c:pt>
                <c:pt idx="4322">
                  <c:v>io.questdb.std.LowerCaseAsciiCharSequenceObjHashMap</c:v>
                </c:pt>
                <c:pt idx="4323">
                  <c:v>io.questdb.test.cutlass.pgwire.BasePGTest$Anonymous6$Anonymous7</c:v>
                </c:pt>
                <c:pt idx="4324">
                  <c:v>io.questdb.test.griffin.DistinctKeyRecordCursorFactoryTest$Anonymous1</c:v>
                </c:pt>
                <c:pt idx="4325">
                  <c:v>io.questdb.std.DirectLongList</c:v>
                </c:pt>
                <c:pt idx="4326">
                  <c:v>io.questdb.griffin.engine.table.LatestByValueFilteredRecordCursor</c:v>
                </c:pt>
                <c:pt idx="4327">
                  <c:v>io.questdb.cairo.vm.NullMapWriter</c:v>
                </c:pt>
                <c:pt idx="4328">
                  <c:v>io.questdb.griffin.engine.functions.date.ToTimestampVCFunctionFactory</c:v>
                </c:pt>
                <c:pt idx="4329">
                  <c:v>io.questdb.test.std.ByteCharSequenceObjHashMapTest</c:v>
                </c:pt>
                <c:pt idx="4330">
                  <c:v>io.questdb.test.std.fastdouble.FastDoubleParserFromCharArrayHandPickedTest</c:v>
                </c:pt>
                <c:pt idx="4331">
                  <c:v>io.questdb.cutlass.text.CopyTask$PhasePartitionImport</c:v>
                </c:pt>
                <c:pt idx="4332">
                  <c:v>io.questdb.test.griffin.engine.functions.catalogue.CurrentSchemaFunctionFactoryTest</c:v>
                </c:pt>
                <c:pt idx="4333">
                  <c:v>io.questdb.griffin.engine.functions.math.CotDoubleFunctionFactory$CotFunction</c:v>
                </c:pt>
                <c:pt idx="4334">
                  <c:v>io.questdb.test.FilesTest</c:v>
                </c:pt>
                <c:pt idx="4335">
                  <c:v>io.questdb.test.griffin.engine.functions.catalogue.CurrentSchemasFunctionFactoryTest</c:v>
                </c:pt>
                <c:pt idx="4336">
                  <c:v>io.questdb.griffin.engine.functions.math.RoundDownDoubleFunctionFactory$FuncNegConst</c:v>
                </c:pt>
                <c:pt idx="4337">
                  <c:v>io.questdb.cairo.wal.WalWriter$MetadataValidatorService</c:v>
                </c:pt>
                <c:pt idx="4338">
                  <c:v>io.questdb.griffin.engine.functions.eq.EqDoubleFunctionFactory$FuncDateIsNaN</c:v>
                </c:pt>
                <c:pt idx="4339">
                  <c:v>io.questdb.griffin.engine.functions.math.RoundDownDoubleFunctionFactory</c:v>
                </c:pt>
                <c:pt idx="4340">
                  <c:v>io.questdb.griffin.engine.functions.bool.AllNotEqStrFunctionFactory$AllNotEqualStrFunction</c:v>
                </c:pt>
                <c:pt idx="4341">
                  <c:v>io.questdb.metrics.PrometheusFormatUtils</c:v>
                </c:pt>
                <c:pt idx="4342">
                  <c:v>io.questdb.griffin.engine.functions.str.TrimFunctionFactory</c:v>
                </c:pt>
                <c:pt idx="4343">
                  <c:v>io.questdb.griffin.engine.table.LatestByAllIndexedJob</c:v>
                </c:pt>
                <c:pt idx="4344">
                  <c:v>io.questdb.griffin.engine.functions.rnd.RndShortCCFunctionFactory</c:v>
                </c:pt>
                <c:pt idx="4345">
                  <c:v>io.questdb.test.log.LogFactoryTest$TestMicrosecondClock</c:v>
                </c:pt>
                <c:pt idx="4346">
                  <c:v>io.questdb.griffin.engine.functions.cast.CastGeoHashToGeoHashFunctionFactory$CastGeoLongToStrCharsFunc</c:v>
                </c:pt>
                <c:pt idx="4347">
                  <c:v>io.questdb.PropServerConfiguration$PropMetricsConfiguration</c:v>
                </c:pt>
                <c:pt idx="4348">
                  <c:v>io.questdb.std.datetime.microtime.TimestampFormatCompiler</c:v>
                </c:pt>
                <c:pt idx="4349">
                  <c:v>io.questdb.test.griffin.FunctionParserCastFunctionsNullTest</c:v>
                </c:pt>
                <c:pt idx="4350">
                  <c:v>io.questdb.cairo.IDGenerator</c:v>
                </c:pt>
                <c:pt idx="4351">
                  <c:v>io.questdb.test.griffin.engine.functions.str.RPadStrFunctionFactoryTest</c:v>
                </c:pt>
                <c:pt idx="4352">
                  <c:v>io.questdb.griffin.engine.functions.bool.InSymbolFunctionFactory$TestFunc</c:v>
                </c:pt>
                <c:pt idx="4353">
                  <c:v>io.questdb.cutlass.http.HttpContextConfiguration</c:v>
                </c:pt>
                <c:pt idx="4354">
                  <c:v>io.questdb.griffin.engine.functions.math.RoundDoubleFunctionFactory$FuncPosConst</c:v>
                </c:pt>
                <c:pt idx="4355">
                  <c:v>io.questdb.log.LogLevel</c:v>
                </c:pt>
                <c:pt idx="4356">
                  <c:v>io.questdb.griffin.engine.functions.catalogue.ShowSearchPathCursorFactory</c:v>
                </c:pt>
                <c:pt idx="4357">
                  <c:v>io.questdb.griffin.engine.functions.date.TimestampCeilFunctionFactory$TimestampCeilHHFunction</c:v>
                </c:pt>
                <c:pt idx="4358">
                  <c:v>io.questdb.griffin.engine.functions.date.SysdateFunctionFactory</c:v>
                </c:pt>
                <c:pt idx="4359">
                  <c:v>io.questdb.test.cutlass.http.DispatcherWriterQueueTest$Anonymous9</c:v>
                </c:pt>
                <c:pt idx="4360">
                  <c:v>io.questdb.test.QuestDBTestNode$Griffin</c:v>
                </c:pt>
                <c:pt idx="4361">
                  <c:v>org.questdb.OooCppBenchmarkSetMemoryShuffle</c:v>
                </c:pt>
                <c:pt idx="4362">
                  <c:v>io.questdb.test.griffin.SqlCodeGeneratorTest</c:v>
                </c:pt>
                <c:pt idx="4363">
                  <c:v>io.questdb.test.cutlass.line.tcp.LineTcpInsertShortGeoHashTest</c:v>
                </c:pt>
                <c:pt idx="4364">
                  <c:v>io.questdb.griffin.engine.groupby.GroupByFunctionsUpdater</c:v>
                </c:pt>
                <c:pt idx="4365">
                  <c:v>io.questdb.test.cutlass.http.DispatcherWriterQueueTest$Anonymous3</c:v>
                </c:pt>
                <c:pt idx="4366">
                  <c:v>io.questdb.test.griffin.engine.functions.groupby.CountStringGroupByFunctionFactoryTest</c:v>
                </c:pt>
                <c:pt idx="4367">
                  <c:v>io.questdb.test.std.SimpleReadWriteLockTest$Writer</c:v>
                </c:pt>
                <c:pt idx="4368">
                  <c:v>io.questdb.test.cutlass.http.DispatcherWriterQueueTest$Anonymous4</c:v>
                </c:pt>
                <c:pt idx="4369">
                  <c:v>io.questdb.test.cutlass.http.SendAndReceiveRequestBuilder$RequestExecutor</c:v>
                </c:pt>
                <c:pt idx="4370">
                  <c:v>io.questdb.test.cutlass.http.DispatcherWriterQueueTest$Anonymous1</c:v>
                </c:pt>
                <c:pt idx="4371">
                  <c:v>io.questdb.test.cutlass.http.DispatcherWriterQueueTest$Anonymous2</c:v>
                </c:pt>
                <c:pt idx="4372">
                  <c:v>io.questdb.test.griffin.engine.functions.str.SizePrettyFunctionFactoryTest</c:v>
                </c:pt>
                <c:pt idx="4373">
                  <c:v>io.questdb.test.std.AtomicIntListFuzzTest</c:v>
                </c:pt>
                <c:pt idx="4374">
                  <c:v>io.questdb.test.cutlass.http.DispatcherWriterQueueTest$Anonymous7</c:v>
                </c:pt>
                <c:pt idx="4375">
                  <c:v>io.questdb.test.std.fastdouble.FastFloatParserHandPickedTest</c:v>
                </c:pt>
                <c:pt idx="4376">
                  <c:v>io.questdb.test.cutlass.http.DispatcherWriterQueueTest$Anonymous8</c:v>
                </c:pt>
                <c:pt idx="4377">
                  <c:v>io.questdb.griffin.engine.functions.cast.CastStrToLong256FunctionFactory</c:v>
                </c:pt>
                <c:pt idx="4378">
                  <c:v>io.questdb.test.cutlass.http.DispatcherWriterQueueTest$Anonymous5</c:v>
                </c:pt>
                <c:pt idx="4379">
                  <c:v>io.questdb.griffin.engine.union.UnionAllRecordCursorFactory</c:v>
                </c:pt>
                <c:pt idx="4380">
                  <c:v>io.questdb.test.cutlass.http.DispatcherWriterQueueTest$Anonymous6</c:v>
                </c:pt>
                <c:pt idx="4381">
                  <c:v>io.questdb.test.cutlass.line.tcp.SymbolCacheTest$Anonymous5</c:v>
                </c:pt>
                <c:pt idx="4382">
                  <c:v>io.questdb.cairo.sql.SqlExecutionCircuitBreaker</c:v>
                </c:pt>
                <c:pt idx="4383">
                  <c:v>io.questdb.test.cutlass.line.tcp.SymbolCacheTest$Anonymous4</c:v>
                </c:pt>
                <c:pt idx="4384">
                  <c:v>io.questdb.test.cutlass.line.tcp.SymbolCacheTest$Anonymous3</c:v>
                </c:pt>
                <c:pt idx="4385">
                  <c:v>io.questdb.griffin.engine.groupby.vect.SumTimestampVectorAggregateFunction</c:v>
                </c:pt>
                <c:pt idx="4386">
                  <c:v>io.questdb.griffin.engine.ops.InsertOperationImpl</c:v>
                </c:pt>
                <c:pt idx="4387">
                  <c:v>io.questdb.test.cutlass.line.tcp.SymbolCacheTest$Anonymous2</c:v>
                </c:pt>
                <c:pt idx="4388">
                  <c:v>io.questdb.test.cutlass.line.tcp.SymbolCacheTest$Anonymous1</c:v>
                </c:pt>
                <c:pt idx="4389">
                  <c:v>io.questdb.test.griffin.engine.functions.groupby.MinDateVecGroupByFunctionFactoryTest</c:v>
                </c:pt>
                <c:pt idx="4390">
                  <c:v>io.questdb.griffin.engine.functions.cast.CastIntToLong256FunctionFactory</c:v>
                </c:pt>
                <c:pt idx="4391">
                  <c:v>io.questdb.cutlass.http.processors.JsonQueryMetrics</c:v>
                </c:pt>
                <c:pt idx="4392">
                  <c:v>io.questdb.griffin.engine.union.ExceptCastRecordCursor</c:v>
                </c:pt>
                <c:pt idx="4393">
                  <c:v>io.questdb.log.SyncLogger</c:v>
                </c:pt>
                <c:pt idx="4394">
                  <c:v>io.questdb.griffin.engine.functions.groupby.MaxDoubleGroupByFunctionFactory</c:v>
                </c:pt>
                <c:pt idx="4395">
                  <c:v>io.questdb.test.griffin.NestedSetOperationTest</c:v>
                </c:pt>
                <c:pt idx="4396">
                  <c:v>io.questdb.test.griffin.FunctionParserTest$Anonymous54</c:v>
                </c:pt>
                <c:pt idx="4397">
                  <c:v>io.questdb.cutlass.line.LineProtoException</c:v>
                </c:pt>
                <c:pt idx="4398">
                  <c:v>io.questdb.test.griffin.FunctionParserTest$Anonymous55</c:v>
                </c:pt>
                <c:pt idx="4399">
                  <c:v>io.questdb.test.griffin.FunctionParserTest$Anonymous52</c:v>
                </c:pt>
                <c:pt idx="4400">
                  <c:v>io.questdb.test.griffin.KeyedAggregationTest</c:v>
                </c:pt>
                <c:pt idx="4401">
                  <c:v>io.questdb.test.griffin.FunctionParserTest$Anonymous58</c:v>
                </c:pt>
                <c:pt idx="4402">
                  <c:v>io.questdb.test.griffin.FunctionParserTest$Anonymous56</c:v>
                </c:pt>
                <c:pt idx="4403">
                  <c:v>io.questdb.test.griffin.FunctionParserTest$Anonymous57</c:v>
                </c:pt>
                <c:pt idx="4404">
                  <c:v>io.questdb.test.griffin.FunctionParserTest$Anonymous21$Anonymous22</c:v>
                </c:pt>
                <c:pt idx="4405">
                  <c:v>io.questdb.griffin.engine.functions.rnd.RndStringRndListFunctionFactory</c:v>
                </c:pt>
                <c:pt idx="4406">
                  <c:v>io.questdb.griffin.engine.functions.constants.ShortTypeConstant</c:v>
                </c:pt>
                <c:pt idx="4407">
                  <c:v>io.questdb.test.std.HashTest</c:v>
                </c:pt>
                <c:pt idx="4408">
                  <c:v>io.questdb.test.griffin.engine.functions.groupby.MaxIntVecGroupByFunctionFactoryTest</c:v>
                </c:pt>
                <c:pt idx="4409">
                  <c:v>io.questdb.cutlass.http.ex.TooFewBytesReceivedException</c:v>
                </c:pt>
                <c:pt idx="4410">
                  <c:v>org.questdb.TableWriterBenchmark$Anonymous1</c:v>
                </c:pt>
                <c:pt idx="4411">
                  <c:v>io.questdb.std.BitmapIndexUtilsNative</c:v>
                </c:pt>
                <c:pt idx="4412">
                  <c:v>io.questdb.griffin.engine.functions.date.TimestampCeilFunctionFactory$AbstractTimestampCeilFunction</c:v>
                </c:pt>
                <c:pt idx="4413">
                  <c:v>io.questdb.griffin.engine.table.FilteredRecordCursor</c:v>
                </c:pt>
                <c:pt idx="4414">
                  <c:v>org.questdb.ParseFloatCharSequenceBenchmark</c:v>
                </c:pt>
                <c:pt idx="4415">
                  <c:v>io.questdb.griffin.engine.table.SortedSymbolIndexRowCursorFactory$SortHelper</c:v>
                </c:pt>
                <c:pt idx="4416">
                  <c:v>io.questdb.PropServerConfiguration$PropSqlExecutionCircuitBreakerConfiguration</c:v>
                </c:pt>
                <c:pt idx="4417">
                  <c:v>io.questdb.test.cairo.CairoEngineTest$Anonymous1$Anonymous2</c:v>
                </c:pt>
                <c:pt idx="4418">
                  <c:v>io.questdb.test.griffin.engine.functions.eq.EqLong256FunctionFactoryTest</c:v>
                </c:pt>
                <c:pt idx="4419">
                  <c:v>io.questdb.griffin.engine.functions.catalogue.PgLocksFunctionFactory</c:v>
                </c:pt>
                <c:pt idx="4420">
                  <c:v>io.questdb.test.std.datetime.microtime.TimestampFormatCompilerTest</c:v>
                </c:pt>
                <c:pt idx="4421">
                  <c:v>io.questdb.cutlass.pgwire.PGConnectionContext$PGConnectionBatchCallback</c:v>
                </c:pt>
                <c:pt idx="4422">
                  <c:v>io.questdb.griffin.engine.functions.test.TestDataUnavailableFunctionFactory$DataUnavailableRecordCursor</c:v>
                </c:pt>
                <c:pt idx="4423">
                  <c:v>io.questdb.test.griffin.FunctionParserTest$Anonymous27$Anonymous28</c:v>
                </c:pt>
                <c:pt idx="4424">
                  <c:v>io.questdb.cairo.pool.PoolTenant</c:v>
                </c:pt>
                <c:pt idx="4425">
                  <c:v>io.questdb.network.IOContextFactoryImpl</c:v>
                </c:pt>
                <c:pt idx="4426">
                  <c:v>io.questdb.cutlass.text.ParallelCsvFileImporter$PartitionInfo</c:v>
                </c:pt>
                <c:pt idx="4427">
                  <c:v>io.questdb.griffin.engine.functions.cast.CastSymbolToTimestampFunctionFactory</c:v>
                </c:pt>
                <c:pt idx="4428">
                  <c:v>io.questdb.griffin.engine.functions.math.TanDoubleFunctionFactory</c:v>
                </c:pt>
                <c:pt idx="4429">
                  <c:v>io.questdb.griffin.engine.functions.cast.CastTimestampToIntFunctionFactory$Func</c:v>
                </c:pt>
                <c:pt idx="4430">
                  <c:v>io.questdb.griffin.engine.functions.date.TimestampCeilFunctionFactory$TimestampCeilMIFunction</c:v>
                </c:pt>
                <c:pt idx="4431">
                  <c:v>io.questdb.griffin.engine.functions.date.ExtractFromTimestampFunctionFactory$CenturyFunction</c:v>
                </c:pt>
                <c:pt idx="4432">
                  <c:v>io.questdb.test.griffin.FunctionParserTest$Anonymous35$Anonymous36</c:v>
                </c:pt>
                <c:pt idx="4433">
                  <c:v>io.questdb.cutlass.line.LineProtoMilliTimestampAdapter</c:v>
                </c:pt>
                <c:pt idx="4434">
                  <c:v>io.questdb.griffin.engine.functions.math.RoundHalfEvenDoubleFunctionFactory$Func</c:v>
                </c:pt>
                <c:pt idx="4435">
                  <c:v>io.questdb.test.griffin.FunctionParserTest$Anonymous38$Anonymous39</c:v>
                </c:pt>
                <c:pt idx="4436">
                  <c:v>io.questdb.griffin.engine.table.AbstractDeferredValueRecordCursorFactory</c:v>
                </c:pt>
                <c:pt idx="4437">
                  <c:v>io.questdb.griffin.engine.functions.cast.CastDoubleToByteFunctionFactory$Func</c:v>
                </c:pt>
                <c:pt idx="4438">
                  <c:v>io.questdb.griffin.engine.functions.cast.AbstractCastToCharFunction</c:v>
                </c:pt>
                <c:pt idx="4439">
                  <c:v>io.questdb.griffin.engine.functions.cast.CastGeoHashToGeoHashFunctionFactory$AbstractCastGeoByteToStrFunction</c:v>
                </c:pt>
                <c:pt idx="4440">
                  <c:v>io.questdb.griffin.engine.functions.math.AbsIntFunctionFactory</c:v>
                </c:pt>
                <c:pt idx="4441">
                  <c:v>io.questdb.cliutil.RebuildColumnCommandArgs</c:v>
                </c:pt>
                <c:pt idx="4442">
                  <c:v>io.questdb.griffin.engine.functions.date.TimestampFloorFunctions$TimestampFloorMMFunction</c:v>
                </c:pt>
                <c:pt idx="4443">
                  <c:v>io.questdb.griffin.engine.functions.bind.UuidBindVariable</c:v>
                </c:pt>
                <c:pt idx="4444">
                  <c:v>io.questdb.griffin.engine.functions.rnd.RndLong256NFunctionFactory$RndFunction</c:v>
                </c:pt>
                <c:pt idx="4445">
                  <c:v>io.questdb.test.griffin.wal.fuzz.FuzzTruncateTableOperation</c:v>
                </c:pt>
                <c:pt idx="4446">
                  <c:v>io.questdb.griffin.engine.functions.catalogue.PgIsInRecoveryFunctionFactory</c:v>
                </c:pt>
                <c:pt idx="4447">
                  <c:v>io.questdb.griffin.engine.functions.str.SplitPartFunctionFactory$SplitPartFunction</c:v>
                </c:pt>
                <c:pt idx="4448">
                  <c:v>io.questdb.test.griffin.engine.functions.BooleanFunctionTest</c:v>
                </c:pt>
                <c:pt idx="4449">
                  <c:v>io.questdb.test.log.LogRecordSinkTest$ScenarioConsumer</c:v>
                </c:pt>
                <c:pt idx="4450">
                  <c:v>io.questdb.test.griffin.DropIndexTest</c:v>
                </c:pt>
                <c:pt idx="4451">
                  <c:v>io.questdb.test.cutlass.pgwire.PGQuerySuspendabilityTest</c:v>
                </c:pt>
                <c:pt idx="4452">
                  <c:v>io.questdb.test.tools.TestUtilsTest</c:v>
                </c:pt>
                <c:pt idx="4453">
                  <c:v>io.questdb.griffin.engine.union.ExceptRecordCursorFactory</c:v>
                </c:pt>
                <c:pt idx="4454">
                  <c:v>io.questdb.std.datetime.AbstractDateFormat</c:v>
                </c:pt>
                <c:pt idx="4455">
                  <c:v>io.questdb.test.cairo.CairoMemoryTest$3X</c:v>
                </c:pt>
                <c:pt idx="4456">
                  <c:v>io.questdb.test.griffin.FunctionParserTest$Anonymous18</c:v>
                </c:pt>
                <c:pt idx="4457">
                  <c:v>io.questdb.test.griffin.FunctionParserTest$Anonymous19</c:v>
                </c:pt>
                <c:pt idx="4458">
                  <c:v>io.questdb.test.griffin.FunctionParserTest$Anonymous16</c:v>
                </c:pt>
                <c:pt idx="4459">
                  <c:v>io.questdb.griffin.engine.functions.columns.BinColumn</c:v>
                </c:pt>
                <c:pt idx="4460">
                  <c:v>io.questdb.test.griffin.FunctionParserTest$Anonymous17</c:v>
                </c:pt>
                <c:pt idx="4461">
                  <c:v>io.questdb.griffin.engine.functions.conditional.CaseFunctionFactory</c:v>
                </c:pt>
                <c:pt idx="4462">
                  <c:v>io.questdb.cutlass.http.HttpRequestProcessorFactory</c:v>
                </c:pt>
                <c:pt idx="4463">
                  <c:v>io.questdb.test.griffin.DropIndexTest$FileChecker</c:v>
                </c:pt>
                <c:pt idx="4464">
                  <c:v>io.questdb.test.griffin.FunctionParserTest$Anonymous10</c:v>
                </c:pt>
                <c:pt idx="4465">
                  <c:v>io.questdb.test.griffin.FunctionParserTest$Anonymous11</c:v>
                </c:pt>
                <c:pt idx="4466">
                  <c:v>io.questdb.griffin.engine.functions.conditional.DateCaseFunction</c:v>
                </c:pt>
                <c:pt idx="4467">
                  <c:v>io.questdb.test.griffin.FunctionParserTest$Anonymous14</c:v>
                </c:pt>
                <c:pt idx="4468">
                  <c:v>io.questdb.test.griffin.FunctionParserTest$Anonymous15</c:v>
                </c:pt>
                <c:pt idx="4469">
                  <c:v>io.questdb.griffin.engine.functions.cast.CastFloatToShortFunctionFactory</c:v>
                </c:pt>
                <c:pt idx="4470">
                  <c:v>io.questdb.std.ConcurrentHashMap$Node</c:v>
                </c:pt>
                <c:pt idx="4471">
                  <c:v>io.questdb.test.griffin.FunctionParserTest$Anonymous12</c:v>
                </c:pt>
                <c:pt idx="4472">
                  <c:v>io.questdb.griffin.engine.functions.groupby.MinBooleanGroupByFunctionFactory</c:v>
                </c:pt>
                <c:pt idx="4473">
                  <c:v>io.questdb.test.griffin.FunctionParserTest$Anonymous13</c:v>
                </c:pt>
                <c:pt idx="4474">
                  <c:v>io.questdb.griffin.engine.functions.eq.EqIntFunctionFactory</c:v>
                </c:pt>
                <c:pt idx="4475">
                  <c:v>io.questdb.cairo.IntervalBwdDataFrameCursorFactory</c:v>
                </c:pt>
                <c:pt idx="4476">
                  <c:v>io.questdb.griffin.engine.functions.cast.CastDoubleToStrFunctionFactory$CastDoubleToStrFunction</c:v>
                </c:pt>
                <c:pt idx="4477">
                  <c:v>io.questdb.griffin.InsertRowImpl$RowFactory</c:v>
                </c:pt>
                <c:pt idx="4478">
                  <c:v>io.questdb.test.griffin.engine.functions.groupby.HaversineDistDegreeGroupByFunctionFactoryTest$1ParseHelper</c:v>
                </c:pt>
                <c:pt idx="4479">
                  <c:v>io.questdb.test.griffin.WhereClauseParserTest$SetBindVars</c:v>
                </c:pt>
                <c:pt idx="4480">
                  <c:v>io.questdb.test.griffin.engine.functions.rnd.RndShortCCFunctionFactoryTest</c:v>
                </c:pt>
                <c:pt idx="4481">
                  <c:v>io.questdb.griffin.engine.functions.cast.CastDoubleToFloatFunctionFactory</c:v>
                </c:pt>
                <c:pt idx="4482">
                  <c:v>io.questdb.test.AbstractGriffinTest</c:v>
                </c:pt>
                <c:pt idx="4483">
                  <c:v>io.questdb.cutlass.http.MultipartParserState</c:v>
                </c:pt>
                <c:pt idx="4484">
                  <c:v>io.questdb.cairo.wal.seq.TableMetadataChange</c:v>
                </c:pt>
                <c:pt idx="4485">
                  <c:v>io.questdb.test.griffin.FunctionParserTest$Anonymous29</c:v>
                </c:pt>
                <c:pt idx="4486">
                  <c:v>io.questdb.test.cairo.CairoMemoryTest$2X</c:v>
                </c:pt>
                <c:pt idx="4487">
                  <c:v>io.questdb.cairo.wal.WalTxnDetails</c:v>
                </c:pt>
                <c:pt idx="4488">
                  <c:v>io.questdb.test.griffin.FunctionParserTest$Anonymous27</c:v>
                </c:pt>
                <c:pt idx="4489">
                  <c:v>io.questdb.test.mp.OneToOnePerformanceTest$BusyConsumer</c:v>
                </c:pt>
                <c:pt idx="4490">
                  <c:v>io.questdb.test.griffin.engine.functions.math.AcosDoubleFunctionFactoryTest</c:v>
                </c:pt>
                <c:pt idx="4491">
                  <c:v>org.questdb.ColumnSizeLookup</c:v>
                </c:pt>
                <c:pt idx="4492">
                  <c:v>io.questdb.test.griffin.FunctionParserTest$Anonymous21</c:v>
                </c:pt>
                <c:pt idx="4493">
                  <c:v>io.questdb.test.griffin.FunctionParserTest$Anonymous20</c:v>
                </c:pt>
                <c:pt idx="4494">
                  <c:v>io.questdb.test.griffin.FunctionParserTest$Anonymous25</c:v>
                </c:pt>
                <c:pt idx="4495">
                  <c:v>io.questdb.test.griffin.engine.functions.math.DegreesDoubleFunctionFactoryTest</c:v>
                </c:pt>
                <c:pt idx="4496">
                  <c:v>io.questdb.test.griffin.FunctionParserTest$Anonymous23</c:v>
                </c:pt>
                <c:pt idx="4497">
                  <c:v>io.questdb.griffin.engine.functions.cast.CastStrToRegClassFunctionFactory</c:v>
                </c:pt>
                <c:pt idx="4498">
                  <c:v>io.questdb.test.griffin.KeyedAggregationTest$Anonymous8</c:v>
                </c:pt>
                <c:pt idx="4499">
                  <c:v>io.questdb.test.griffin.KeyedAggregationTest$Anonymous9</c:v>
                </c:pt>
                <c:pt idx="4500">
                  <c:v>io.questdb.griffin.engine.functions.math.NegLongFunctionFactory$Func</c:v>
                </c:pt>
                <c:pt idx="4501">
                  <c:v>io.questdb.griffin.engine.functions.date.TimestampCeilFunctionFactory$TimestampCeilMSFunction</c:v>
                </c:pt>
                <c:pt idx="4502">
                  <c:v>io.questdb.test.cutlass.line.tcp.AbstractLineTcpReceiverTest$LineTcpServerAwareContext</c:v>
                </c:pt>
                <c:pt idx="4503">
                  <c:v>io.questdb.test.griffin.KeyedAggregationTest$Anonymous1</c:v>
                </c:pt>
                <c:pt idx="4504">
                  <c:v>io.questdb.test.griffin.KeyedAggregationTest$Anonymous2</c:v>
                </c:pt>
                <c:pt idx="4505">
                  <c:v>io.questdb.test.griffin.KeyedAggregationTest$Anonymous3</c:v>
                </c:pt>
                <c:pt idx="4506">
                  <c:v>io.questdb.test.griffin.KeyedAggregationTest$Anonymous4</c:v>
                </c:pt>
                <c:pt idx="4507">
                  <c:v>io.questdb.griffin.engine.functions.math.BitwiseNotLongFunctionFactory</c:v>
                </c:pt>
                <c:pt idx="4508">
                  <c:v>io.questdb.test.griffin.KeyedAggregationTest$Anonymous5</c:v>
                </c:pt>
                <c:pt idx="4509">
                  <c:v>io.questdb.test.griffin.KeyedAggregationTest$Anonymous6</c:v>
                </c:pt>
                <c:pt idx="4510">
                  <c:v>io.questdb.test.griffin.KeyedAggregationTest$Anonymous7</c:v>
                </c:pt>
                <c:pt idx="4511">
                  <c:v>io.questdb.std.RostiAllocFacadeImpl</c:v>
                </c:pt>
                <c:pt idx="4512">
                  <c:v>io.questdb.test.cairo.CairoMemoryTest$5X</c:v>
                </c:pt>
                <c:pt idx="4513">
                  <c:v>io.questdb.test.griffin.FunctionParserTest$Anonymous38</c:v>
                </c:pt>
                <c:pt idx="4514">
                  <c:v>io.questdb.test.griffin.InsertNullGeoHashTest</c:v>
                </c:pt>
                <c:pt idx="4515">
                  <c:v>io.questdb.test.griffin.AlterTableSetTypeTest</c:v>
                </c:pt>
                <c:pt idx="4516">
                  <c:v>io.questdb.griffin.engine.functions.bool.InTimestampStrFunctionFactory$EqTimestampStrFunction</c:v>
                </c:pt>
                <c:pt idx="4517">
                  <c:v>io.questdb.test.griffin.VacuumColumnVersionTest</c:v>
                </c:pt>
                <c:pt idx="4518">
                  <c:v>io.questdb.test.tools.TlsProxy$Link</c:v>
                </c:pt>
                <c:pt idx="4519">
                  <c:v>io.questdb.test.griffin.FunctionParserTest$Anonymous33</c:v>
                </c:pt>
                <c:pt idx="4520">
                  <c:v>io.questdb.test.griffin.FunctionParserTest$Anonymous31</c:v>
                </c:pt>
                <c:pt idx="4521">
                  <c:v>io.questdb.test.griffin.FunctionParserTest$Anonymous37</c:v>
                </c:pt>
                <c:pt idx="4522">
                  <c:v>io.questdb.test.griffin.FunctionParserTest$Anonymous35</c:v>
                </c:pt>
                <c:pt idx="4523">
                  <c:v>io.questdb.test.griffin.FunctionParserTest$Anonymous40</c:v>
                </c:pt>
                <c:pt idx="4524">
                  <c:v>io.questdb.griffin.engine.functions.math.AbsIntFunctionFactory$AbsIntFunction</c:v>
                </c:pt>
                <c:pt idx="4525">
                  <c:v>io.questdb.griffin.engine.table.LatestBySubQueryRecordCursorFactory$DataFrameRecordCursorWrapper</c:v>
                </c:pt>
                <c:pt idx="4526">
                  <c:v>io.questdb.test.griffin.FunctionParserTest$Anonymous49</c:v>
                </c:pt>
                <c:pt idx="4527">
                  <c:v>io.questdb.griffin.engine.functions.eq.EqTimestampFunctionFactory</c:v>
                </c:pt>
                <c:pt idx="4528">
                  <c:v>io.questdb.test.cairo.CairoMemoryTest$4X</c:v>
                </c:pt>
                <c:pt idx="4529">
                  <c:v>io.questdb.test.mp.OneToOnePerformanceTest</c:v>
                </c:pt>
                <c:pt idx="4530">
                  <c:v>io.questdb.network.ServerDisconnectException</c:v>
                </c:pt>
                <c:pt idx="4531">
                  <c:v>io.questdb.griffin.engine.functions.rnd.RndIntFunctionFactory$RndFunction</c:v>
                </c:pt>
                <c:pt idx="4532">
                  <c:v>io.questdb.test.griffin.engine.functions.regex.NotMatchCharFunctionFactoryTest</c:v>
                </c:pt>
                <c:pt idx="4533">
                  <c:v>io.questdb.test.griffin.engine.functions.catalogue.BrokenIntReadTest$Anonymous2</c:v>
                </c:pt>
                <c:pt idx="4534">
                  <c:v>io.questdb.test.griffin.FunctionParserTest$Anonymous43</c:v>
                </c:pt>
                <c:pt idx="4535">
                  <c:v>io.questdb.test.griffin.engine.functions.catalogue.BrokenIntReadTest$Anonymous3</c:v>
                </c:pt>
                <c:pt idx="4536">
                  <c:v>io.questdb.griffin.engine.functions.cast.CastShortToSymbolFunctionFactory</c:v>
                </c:pt>
                <c:pt idx="4537">
                  <c:v>io.questdb.test.griffin.engine.functions.catalogue.BrokenIntReadTest$Anonymous1</c:v>
                </c:pt>
                <c:pt idx="4538">
                  <c:v>io.questdb.test.griffin.FunctionParserTest$Anonymous42</c:v>
                </c:pt>
                <c:pt idx="4539">
                  <c:v>io.questdb.test.griffin.FunctionParserTest$Anonymous47</c:v>
                </c:pt>
                <c:pt idx="4540">
                  <c:v>io.questdb.test.griffin.FunctionParserTest$Anonymous48</c:v>
                </c:pt>
                <c:pt idx="4541">
                  <c:v>io.questdb.test.griffin.FunctionParserTest$Anonymous45</c:v>
                </c:pt>
                <c:pt idx="4542">
                  <c:v>io.questdb.test.griffin.FunctionParserTest$Anonymous46</c:v>
                </c:pt>
                <c:pt idx="4543">
                  <c:v>io.questdb.cairo.IndexBuilder</c:v>
                </c:pt>
                <c:pt idx="4544">
                  <c:v>io.questdb.test.cairo.IndexBuilderTest</c:v>
                </c:pt>
                <c:pt idx="4545">
                  <c:v>io.questdb.metrics.MemoryTagLongGauge</c:v>
                </c:pt>
                <c:pt idx="4546">
                  <c:v>io.questdb.cairo.sql.Record$CharSequenceFunction</c:v>
                </c:pt>
                <c:pt idx="4547">
                  <c:v>io.questdb.test.griffin.FunctionParserTest$Anonymous50</c:v>
                </c:pt>
                <c:pt idx="4548">
                  <c:v>io.questdb.test.griffin.FunctionParserTest$Anonymous51</c:v>
                </c:pt>
                <c:pt idx="4549">
                  <c:v>io.questdb.griffin.engine.functions.math.SinDoubleFunctionFactory$SinFunction</c:v>
                </c:pt>
                <c:pt idx="4550">
                  <c:v>io.questdb.test.griffin.engine.functions.date.WeekOfYearFunctionFactoryTest</c:v>
                </c:pt>
                <c:pt idx="4551">
                  <c:v>io.questdb.griffin.engine.functions.cast.CastDoubleToLong256FunctionFactory$Func</c:v>
                </c:pt>
                <c:pt idx="4552">
                  <c:v>io.questdb.griffin.engine.functions.cast.CastIntToTimestampFunctionFactory</c:v>
                </c:pt>
                <c:pt idx="4553">
                  <c:v>io.questdb.test.griffin.LimitTest</c:v>
                </c:pt>
                <c:pt idx="4554">
                  <c:v>io.questdb.griffin.engine.functions.groupby.CountIntGroupByFunctionFactory</c:v>
                </c:pt>
                <c:pt idx="4555">
                  <c:v>io.questdb.test.cutlass.http.MimeTypesCacheTest</c:v>
                </c:pt>
                <c:pt idx="4556">
                  <c:v>io.questdb.std.FlyweightMessageContainer</c:v>
                </c:pt>
                <c:pt idx="4557">
                  <c:v>io.questdb.griffin.engine.functions.math.BitwiseOrIntFunctionFactory$BitOrIntFunction</c:v>
                </c:pt>
                <c:pt idx="4558">
                  <c:v>io.questdb.test.griffin.engine.functions.groupby.CharGroupByFunctionTest</c:v>
                </c:pt>
                <c:pt idx="4559">
                  <c:v>io.questdb.test.griffin.engine.orderby.LimitedSizeLongTreeChainTest$TestRecordComparator</c:v>
                </c:pt>
                <c:pt idx="4560">
                  <c:v>io.questdb.griffin.engine.functions.groupby.LastSymbolGroupByFunction</c:v>
                </c:pt>
                <c:pt idx="4561">
                  <c:v>io.questdb.griffin.engine.functions.eq.EqSymStrFunctionFactory$NullCheckFunc</c:v>
                </c:pt>
                <c:pt idx="4562">
                  <c:v>io.questdb.test.cutlass.line.udp.LineUdpPartitionReadOnlyTest</c:v>
                </c:pt>
                <c:pt idx="4563">
                  <c:v>io.questdb.griffin.engine.functions.str.LPadStrFunctionFactory</c:v>
                </c:pt>
                <c:pt idx="4564">
                  <c:v>io.questdb.griffin.SqlCompiler$DatabaseBackupAgent</c:v>
                </c:pt>
                <c:pt idx="4565">
                  <c:v>io.questdb.cutlass.text.CopyTask$PhaseBoundaryCheck</c:v>
                </c:pt>
                <c:pt idx="4566">
                  <c:v>io.questdb.PropServerConfiguration$PropWaitProcessorConfiguration</c:v>
                </c:pt>
                <c:pt idx="4567">
                  <c:v>io.questdb.griffin.engine.functions.math.RoundUpDoubleFunctionFactory$FuncNegConst</c:v>
                </c:pt>
                <c:pt idx="4568">
                  <c:v>io.questdb.test.griffin.engine.functions.lock.PgAdvisoryLocksTest</c:v>
                </c:pt>
                <c:pt idx="4569">
                  <c:v>io.questdb.cairo.TableWriter$FragileCode</c:v>
                </c:pt>
                <c:pt idx="4570">
                  <c:v>io.questdb.test.cutlass.pgwire.PGFunctionsTest</c:v>
                </c:pt>
                <c:pt idx="4571">
                  <c:v>io.questdb.griffin.engine.table.DataFrameRecordCursor</c:v>
                </c:pt>
                <c:pt idx="4572">
                  <c:v>io.questdb.std.AbstractLowerCaseCharSequenceHashSet</c:v>
                </c:pt>
                <c:pt idx="4573">
                  <c:v>io.questdb.griffin.engine.functions.cast.CastGeoHashToGeoHashFunctionFactory$CastShortToByteFunc</c:v>
                </c:pt>
                <c:pt idx="4574">
                  <c:v>io.questdb.mp.WorkerPool$Anonymous1</c:v>
                </c:pt>
                <c:pt idx="4575">
                  <c:v>io.questdb.cairo.security.AllowAllSecurityContext</c:v>
                </c:pt>
                <c:pt idx="4576">
                  <c:v>io.questdb.test.griffin.SqlParserTest$Anonymous2</c:v>
                </c:pt>
                <c:pt idx="4577">
                  <c:v>io.questdb.test.griffin.SqlParserTest$Anonymous1</c:v>
                </c:pt>
                <c:pt idx="4578">
                  <c:v>io.questdb.test.griffin.engine.functions.constants.IntConstantTest</c:v>
                </c:pt>
                <c:pt idx="4579">
                  <c:v>io.questdb.cairo.SqlJitMode</c:v>
                </c:pt>
                <c:pt idx="4580">
                  <c:v>io.questdb.griffin.engine.functions.catalogue.Constants</c:v>
                </c:pt>
                <c:pt idx="4581">
                  <c:v>io.questdb.griffin.engine.functions.catalogue.PrefixedCurrentSchemasFunctionFactory</c:v>
                </c:pt>
                <c:pt idx="4582">
                  <c:v>io.questdb.test.griffin.engine.functions.conditional.SwitchFunctionFactoryTest</c:v>
                </c:pt>
                <c:pt idx="4583">
                  <c:v>io.questdb.test.griffin.FunctionParserTest</c:v>
                </c:pt>
                <c:pt idx="4584">
                  <c:v>io.questdb.test.griffin.engine.functions.regex.MatchStrFunctionFactoryTest</c:v>
                </c:pt>
                <c:pt idx="4585">
                  <c:v>io.questdb.test.cutlass.text.types.UnsupportedProbeTest</c:v>
                </c:pt>
                <c:pt idx="4586">
                  <c:v>io.questdb.test.griffin.VacuumTablePartitionTest</c:v>
                </c:pt>
                <c:pt idx="4587">
                  <c:v>io.questdb.cutlass.http.DefaultHttpServerConfiguration</c:v>
                </c:pt>
                <c:pt idx="4588">
                  <c:v>io.questdb.griffin.engine.functions.catalogue.AbstractEmptyCatalogueFunctionFactory$Anonymous1</c:v>
                </c:pt>
                <c:pt idx="4589">
                  <c:v>org.questdb.MemCopyBenchmark</c:v>
                </c:pt>
                <c:pt idx="4590">
                  <c:v>io.questdb.griffin.engine.functions.rnd.RndGeoHashFunctionFactory$RndIntFunction</c:v>
                </c:pt>
                <c:pt idx="4591">
                  <c:v>io.questdb.std.AtomicIntList</c:v>
                </c:pt>
                <c:pt idx="4592">
                  <c:v>io.questdb.griffin.engine.functions.str.StrPosFunctionFactory</c:v>
                </c:pt>
                <c:pt idx="4593">
                  <c:v>io.questdb.griffin.engine.functions.groupby.CountFloatGroupByFunction</c:v>
                </c:pt>
                <c:pt idx="4594">
                  <c:v>io.questdb.griffin.engine.functions.conditional.SwitchFunctionFactory</c:v>
                </c:pt>
                <c:pt idx="4595">
                  <c:v>io.questdb.test.std.LongListTest</c:v>
                </c:pt>
                <c:pt idx="4596">
                  <c:v>io.questdb.std.SimpleReadWriteLock</c:v>
                </c:pt>
                <c:pt idx="4597">
                  <c:v>io.questdb.test.cutlass.IODispatcherHeartbeatTest$SuspendingTestProcessor</c:v>
                </c:pt>
                <c:pt idx="4598">
                  <c:v>org.questdb.PingMain</c:v>
                </c:pt>
                <c:pt idx="4599">
                  <c:v>io.questdb.cairo.BitmapIndexUtils</c:v>
                </c:pt>
                <c:pt idx="4600">
                  <c:v>io.questdb.griffin.engine.functions.groupby.MinIntGroupByFunction</c:v>
                </c:pt>
                <c:pt idx="4601">
                  <c:v>io.questdb.griffin.engine.functions.cast.CastStrToFloatFunctionFactory$Func</c:v>
                </c:pt>
                <c:pt idx="4602">
                  <c:v>io.questdb.cairo.sql.NetworkSqlExecutionCircuitBreaker</c:v>
                </c:pt>
                <c:pt idx="4603">
                  <c:v>io.questdb.test.std.fastdouble.FastFloatParserTest$ToFloatFunction</c:v>
                </c:pt>
                <c:pt idx="4604">
                  <c:v>io.questdb.cairo.TxnScoreboard</c:v>
                </c:pt>
                <c:pt idx="4605">
                  <c:v>io.questdb.test.tools.TlsProxyRule$Anonymous1</c:v>
                </c:pt>
                <c:pt idx="4606">
                  <c:v>io.questdb.cairo.map.RecordValueSinkFactory</c:v>
                </c:pt>
                <c:pt idx="4607">
                  <c:v>io.questdb.cutlass.pgwire.TypesAndInsert</c:v>
                </c:pt>
                <c:pt idx="4608">
                  <c:v>io.questdb.test.griffin.engine.functions.str.LPadStrFunctionFactoryTest</c:v>
                </c:pt>
                <c:pt idx="4609">
                  <c:v>io.questdb.griffin.engine.functions.math.SqrtDoubleFunctionFactory$SqrtFunction</c:v>
                </c:pt>
                <c:pt idx="4610">
                  <c:v>io.questdb.std.LongLongHashSet</c:v>
                </c:pt>
                <c:pt idx="4611">
                  <c:v>io.questdb.griffin.engine.functions.date.TimestampCeilFunctionFactory$TimestampCeilDDFunction</c:v>
                </c:pt>
                <c:pt idx="4612">
                  <c:v>io.questdb.test.griffin.GroupByRewriteTest</c:v>
                </c:pt>
                <c:pt idx="4613">
                  <c:v>io.questdb.MessageBusImpl</c:v>
                </c:pt>
                <c:pt idx="4614">
                  <c:v>io.questdb.network.IOOperation</c:v>
                </c:pt>
                <c:pt idx="4615">
                  <c:v>io.questdb.griffin.engine.functions.cast.CastDateToSymbolFunctionFactory</c:v>
                </c:pt>
                <c:pt idx="4616">
                  <c:v>io.questdb.test.std.datetime.millitime.OffsetParserTest</c:v>
                </c:pt>
                <c:pt idx="4617">
                  <c:v>io.questdb.test.griffin.model.ExpressionNodeTest</c:v>
                </c:pt>
                <c:pt idx="4618">
                  <c:v>io.questdb.test.griffin.LatestByParallelTest$LatestByRunnable</c:v>
                </c:pt>
                <c:pt idx="4619">
                  <c:v>io.questdb.cairo.vm.api.MemoryCARW</c:v>
                </c:pt>
                <c:pt idx="4620">
                  <c:v>io.questdb.test.cutlass.line.udp.LineUdpInsertGeoHashTest</c:v>
                </c:pt>
                <c:pt idx="4621">
                  <c:v>io.questdb.griffin.engine.groupby.vect.CountDoubleVectorAggregateFunction</c:v>
                </c:pt>
                <c:pt idx="4622">
                  <c:v>io.questdb.std.Unsafe</c:v>
                </c:pt>
                <c:pt idx="4623">
                  <c:v>io.questdb.test.cutlass.pgwire.BasePGTest$Anonymous6</c:v>
                </c:pt>
                <c:pt idx="4624">
                  <c:v>io.questdb.test.cutlass.pgwire.BasePGTest$Anonymous4</c:v>
                </c:pt>
                <c:pt idx="4625">
                  <c:v>io.questdb.test.cutlass.pgwire.BasePGTest$Anonymous3</c:v>
                </c:pt>
                <c:pt idx="4626">
                  <c:v>io.questdb.test.cutlass.pgwire.BasePGTest$Anonymous2</c:v>
                </c:pt>
                <c:pt idx="4627">
                  <c:v>io.questdb.test.cutlass.pgwire.BasePGTest$Anonymous1</c:v>
                </c:pt>
                <c:pt idx="4628">
                  <c:v>io.questdb.griffin.engine.functions.date.HourOfDayFunctionFactory$HourOfDayFunction</c:v>
                </c:pt>
                <c:pt idx="4629">
                  <c:v>io.questdb.griffin.engine.functions.groupby.CountDistinctStringGroupByFunctionFactory</c:v>
                </c:pt>
                <c:pt idx="4630">
                  <c:v>io.questdb.griffin.engine.functions.groupby.CountDistinctLong256GroupByFunction</c:v>
                </c:pt>
                <c:pt idx="4631">
                  <c:v>io.questdb.griffin.engine.groupby.vect.MaxDoubleVectorAggregateFunction</c:v>
                </c:pt>
                <c:pt idx="4632">
                  <c:v>org.questdb.SumDoubleBenchmark</c:v>
                </c:pt>
                <c:pt idx="4633">
                  <c:v>io.questdb.cairo.vm.api.MemoryA</c:v>
                </c:pt>
                <c:pt idx="4634">
                  <c:v>io.questdb.cairo.ColumnPurgeOperator</c:v>
                </c:pt>
                <c:pt idx="4635">
                  <c:v>io.questdb.cairo.vm.api.MemoryC</c:v>
                </c:pt>
                <c:pt idx="4636">
                  <c:v>io.questdb.griffin.engine.functions.groupby.NSumDoubleGroupByFunctionFactory</c:v>
                </c:pt>
                <c:pt idx="4637">
                  <c:v>io.questdb.griffin.engine.groupby.vect.VectorAggregateFunction</c:v>
                </c:pt>
                <c:pt idx="4638">
                  <c:v>io.questdb.cairo.pool.ReaderPool$ReaderListener</c:v>
                </c:pt>
                <c:pt idx="4639">
                  <c:v>io.questdb.cairo.map.FastMapValue</c:v>
                </c:pt>
                <c:pt idx="4640">
                  <c:v>io.questdb.cairo.vm.api.MemoryM</c:v>
                </c:pt>
                <c:pt idx="4641">
                  <c:v>io.questdb.cutlass.http.LocalValueMap$Entry</c:v>
                </c:pt>
                <c:pt idx="4642">
                  <c:v>io.questdb.griffin.engine.functions.eq.EqCharCharFunctionFactory</c:v>
                </c:pt>
                <c:pt idx="4643">
                  <c:v>io.questdb.griffin.engine.functions.cast.CastIntToCharFunctionFactory$Func</c:v>
                </c:pt>
                <c:pt idx="4644">
                  <c:v>io.questdb.test.griffin.engine.functions.groupby.LastDateGroupByFunctionFactoryTest</c:v>
                </c:pt>
                <c:pt idx="4645">
                  <c:v>io.questdb.griffin.engine.EmptyTableRecordCursor</c:v>
                </c:pt>
                <c:pt idx="4646">
                  <c:v>io.questdb.test.griffin.engine.functions.groupby.CountSymbolGroupByFunctionFactoryTest</c:v>
                </c:pt>
                <c:pt idx="4647">
                  <c:v>io.questdb.std.IntIntHashMap</c:v>
                </c:pt>
                <c:pt idx="4648">
                  <c:v>io.questdb.griffin.engine.functions.eq.EqShortFunctionFactory</c:v>
                </c:pt>
                <c:pt idx="4649">
                  <c:v>io.questdb.cutlass.http.processors.JsonQueryProcessor</c:v>
                </c:pt>
                <c:pt idx="4650">
                  <c:v>io.questdb.tasks.LatestByTask</c:v>
                </c:pt>
                <c:pt idx="4651">
                  <c:v>io.questdb.PropServerConfiguration$PropFactoryProvider</c:v>
                </c:pt>
                <c:pt idx="4652">
                  <c:v>io.questdb.cutlass.line.tcp.LineTcpParser$ErrorCode</c:v>
                </c:pt>
                <c:pt idx="4653">
                  <c:v>io.questdb.griffin.engine.union.AbstractSetRecordCursor</c:v>
                </c:pt>
                <c:pt idx="4654">
                  <c:v>io.questdb.jit.CompiledFilterIRSerializer$SqlWrapperException</c:v>
                </c:pt>
                <c:pt idx="4655">
                  <c:v>io.questdb.test.cutlass.line.tcp.EllipticCurveAuthConnectionContextTest$Anonymous1</c:v>
                </c:pt>
                <c:pt idx="4656">
                  <c:v>io.questdb.test.cutlass.line.udp.LineUdpInsertShortGeoHashTest</c:v>
                </c:pt>
                <c:pt idx="4657">
                  <c:v>io.questdb.cairo.vm.api.MemoryR</c:v>
                </c:pt>
                <c:pt idx="4658">
                  <c:v>io.questdb.cairo.vm.api.MemoryW</c:v>
                </c:pt>
                <c:pt idx="4659">
                  <c:v>io.questdb.test.mp.ConcurrentTest$LongMsg</c:v>
                </c:pt>
                <c:pt idx="4660">
                  <c:v>io.questdb.test.std.LowerCaseCharSequenceObjHashMapTest</c:v>
                </c:pt>
                <c:pt idx="4661">
                  <c:v>io.questdb.griffin.engine.functions.groupby.CountDistinctLongGroupByFunctionFactory</c:v>
                </c:pt>
                <c:pt idx="4662">
                  <c:v>io.questdb.cairo.AttachDetachStatus</c:v>
                </c:pt>
                <c:pt idx="4663">
                  <c:v>io.questdb.test.griffin.AlterTableAttachPartitionFromSoftLinkTest</c:v>
                </c:pt>
                <c:pt idx="4664">
                  <c:v>io.questdb.griffin.model.ColumnCastModel</c:v>
                </c:pt>
                <c:pt idx="4665">
                  <c:v>io.questdb.test.std.fastdouble.AbstractDoubleNumericallyGeneratedTest</c:v>
                </c:pt>
                <c:pt idx="4666">
                  <c:v>io.questdb.test.std.LongMatrixTest</c:v>
                </c:pt>
                <c:pt idx="4667">
                  <c:v>io.questdb.cutlass.text.CopyTask</c:v>
                </c:pt>
                <c:pt idx="4668">
                  <c:v>io.questdb.test.tools.TestUtils$Anonymous1</c:v>
                </c:pt>
                <c:pt idx="4669">
                  <c:v>io.questdb.griffin.engine.functions.eq.EqStrCharFunctionFactory$Func</c:v>
                </c:pt>
                <c:pt idx="4670">
                  <c:v>io.questdb.test.griffin.engine.functions.math.TrigonometryTest</c:v>
                </c:pt>
                <c:pt idx="4671">
                  <c:v>io.questdb.cairo.TableConverter</c:v>
                </c:pt>
                <c:pt idx="4672">
                  <c:v>io.questdb.griffin.SqlCompiler$TimestampValueRecord</c:v>
                </c:pt>
                <c:pt idx="4673">
                  <c:v>io.questdb.cairo.RecordChain$RecordChainRecord</c:v>
                </c:pt>
                <c:pt idx="4674">
                  <c:v>io.questdb.griffin.engine.functions.cast.CastCharToStrFunctionFactory</c:v>
                </c:pt>
                <c:pt idx="4675">
                  <c:v>io.questdb.griffin.DatabaseSnapshotAgent</c:v>
                </c:pt>
                <c:pt idx="4676">
                  <c:v>io.questdb.griffin.engine.functions.test.TestDataUnavailableFunctionFactory$LongConstRecord</c:v>
                </c:pt>
                <c:pt idx="4677">
                  <c:v>io.questdb.test.cairo.CairoMemoryTest$Anonymous1</c:v>
                </c:pt>
                <c:pt idx="4678">
                  <c:v>io.questdb.cairo.vm.AbstractMemoryCR</c:v>
                </c:pt>
                <c:pt idx="4679">
                  <c:v>io.questdb.cutlass.line.tcp.LineTcpEventBuffer</c:v>
                </c:pt>
                <c:pt idx="4680">
                  <c:v>io.questdb.griffin.engine.functions.conditional.SwitchFunctionFactory$LongMethod</c:v>
                </c:pt>
                <c:pt idx="4681">
                  <c:v>io.questdb.griffin.engine.functions.date.ToTimezoneTimestampFunctionFactory$ToTimezoneFunctionVar</c:v>
                </c:pt>
              </c:strCache>
            </c:strRef>
          </c:xVal>
          <c:yVal>
            <c:numRef>
              <c:f>class!$D$2:$D$4683</c:f>
              <c:numCache>
                <c:formatCode>General</c:formatCode>
                <c:ptCount val="4682"/>
                <c:pt idx="0">
                  <c:v>1</c:v>
                </c:pt>
                <c:pt idx="1">
                  <c:v>3</c:v>
                </c:pt>
                <c:pt idx="2">
                  <c:v>5</c:v>
                </c:pt>
                <c:pt idx="3">
                  <c:v>11</c:v>
                </c:pt>
                <c:pt idx="4">
                  <c:v>17</c:v>
                </c:pt>
                <c:pt idx="5">
                  <c:v>2</c:v>
                </c:pt>
                <c:pt idx="6">
                  <c:v>3</c:v>
                </c:pt>
                <c:pt idx="7">
                  <c:v>9</c:v>
                </c:pt>
                <c:pt idx="8">
                  <c:v>0</c:v>
                </c:pt>
                <c:pt idx="9">
                  <c:v>9</c:v>
                </c:pt>
                <c:pt idx="10">
                  <c:v>1</c:v>
                </c:pt>
                <c:pt idx="11">
                  <c:v>8</c:v>
                </c:pt>
                <c:pt idx="12">
                  <c:v>5</c:v>
                </c:pt>
                <c:pt idx="13">
                  <c:v>1</c:v>
                </c:pt>
                <c:pt idx="14">
                  <c:v>2</c:v>
                </c:pt>
                <c:pt idx="15">
                  <c:v>2</c:v>
                </c:pt>
                <c:pt idx="16">
                  <c:v>5</c:v>
                </c:pt>
                <c:pt idx="17">
                  <c:v>3</c:v>
                </c:pt>
                <c:pt idx="18">
                  <c:v>3</c:v>
                </c:pt>
                <c:pt idx="19">
                  <c:v>4</c:v>
                </c:pt>
                <c:pt idx="20">
                  <c:v>8</c:v>
                </c:pt>
                <c:pt idx="21">
                  <c:v>9</c:v>
                </c:pt>
                <c:pt idx="22">
                  <c:v>4</c:v>
                </c:pt>
                <c:pt idx="23">
                  <c:v>9</c:v>
                </c:pt>
                <c:pt idx="24">
                  <c:v>4</c:v>
                </c:pt>
                <c:pt idx="25">
                  <c:v>9</c:v>
                </c:pt>
                <c:pt idx="26">
                  <c:v>4</c:v>
                </c:pt>
                <c:pt idx="27">
                  <c:v>9</c:v>
                </c:pt>
                <c:pt idx="28">
                  <c:v>8</c:v>
                </c:pt>
                <c:pt idx="29">
                  <c:v>3</c:v>
                </c:pt>
                <c:pt idx="30">
                  <c:v>9</c:v>
                </c:pt>
                <c:pt idx="31">
                  <c:v>2</c:v>
                </c:pt>
                <c:pt idx="32">
                  <c:v>4</c:v>
                </c:pt>
                <c:pt idx="33">
                  <c:v>8</c:v>
                </c:pt>
                <c:pt idx="34">
                  <c:v>0</c:v>
                </c:pt>
                <c:pt idx="35">
                  <c:v>0</c:v>
                </c:pt>
                <c:pt idx="36">
                  <c:v>2</c:v>
                </c:pt>
                <c:pt idx="37">
                  <c:v>5</c:v>
                </c:pt>
                <c:pt idx="38">
                  <c:v>2</c:v>
                </c:pt>
                <c:pt idx="39">
                  <c:v>5</c:v>
                </c:pt>
                <c:pt idx="40">
                  <c:v>10</c:v>
                </c:pt>
                <c:pt idx="41">
                  <c:v>4</c:v>
                </c:pt>
                <c:pt idx="42">
                  <c:v>5</c:v>
                </c:pt>
                <c:pt idx="43">
                  <c:v>2</c:v>
                </c:pt>
                <c:pt idx="44">
                  <c:v>4</c:v>
                </c:pt>
                <c:pt idx="45">
                  <c:v>1</c:v>
                </c:pt>
                <c:pt idx="46">
                  <c:v>1</c:v>
                </c:pt>
                <c:pt idx="47">
                  <c:v>1</c:v>
                </c:pt>
                <c:pt idx="48">
                  <c:v>1</c:v>
                </c:pt>
                <c:pt idx="49">
                  <c:v>4</c:v>
                </c:pt>
                <c:pt idx="50">
                  <c:v>4</c:v>
                </c:pt>
                <c:pt idx="51">
                  <c:v>3</c:v>
                </c:pt>
                <c:pt idx="52">
                  <c:v>2</c:v>
                </c:pt>
                <c:pt idx="53">
                  <c:v>2</c:v>
                </c:pt>
                <c:pt idx="54">
                  <c:v>9</c:v>
                </c:pt>
                <c:pt idx="55">
                  <c:v>2</c:v>
                </c:pt>
                <c:pt idx="56">
                  <c:v>2</c:v>
                </c:pt>
                <c:pt idx="57">
                  <c:v>7</c:v>
                </c:pt>
                <c:pt idx="58">
                  <c:v>8</c:v>
                </c:pt>
                <c:pt idx="59">
                  <c:v>24</c:v>
                </c:pt>
                <c:pt idx="60">
                  <c:v>7</c:v>
                </c:pt>
                <c:pt idx="61">
                  <c:v>1</c:v>
                </c:pt>
                <c:pt idx="62">
                  <c:v>6</c:v>
                </c:pt>
                <c:pt idx="63">
                  <c:v>5</c:v>
                </c:pt>
                <c:pt idx="64">
                  <c:v>63</c:v>
                </c:pt>
                <c:pt idx="65">
                  <c:v>8</c:v>
                </c:pt>
                <c:pt idx="66">
                  <c:v>3</c:v>
                </c:pt>
                <c:pt idx="67">
                  <c:v>1</c:v>
                </c:pt>
                <c:pt idx="68">
                  <c:v>19</c:v>
                </c:pt>
                <c:pt idx="69">
                  <c:v>5</c:v>
                </c:pt>
                <c:pt idx="70">
                  <c:v>2</c:v>
                </c:pt>
                <c:pt idx="71">
                  <c:v>5</c:v>
                </c:pt>
                <c:pt idx="72">
                  <c:v>0</c:v>
                </c:pt>
                <c:pt idx="73">
                  <c:v>17</c:v>
                </c:pt>
                <c:pt idx="74">
                  <c:v>0</c:v>
                </c:pt>
                <c:pt idx="75">
                  <c:v>1</c:v>
                </c:pt>
                <c:pt idx="76">
                  <c:v>0</c:v>
                </c:pt>
                <c:pt idx="77">
                  <c:v>0</c:v>
                </c:pt>
                <c:pt idx="78">
                  <c:v>1</c:v>
                </c:pt>
                <c:pt idx="79">
                  <c:v>8</c:v>
                </c:pt>
                <c:pt idx="80">
                  <c:v>0</c:v>
                </c:pt>
                <c:pt idx="81">
                  <c:v>7</c:v>
                </c:pt>
                <c:pt idx="82">
                  <c:v>3</c:v>
                </c:pt>
                <c:pt idx="83">
                  <c:v>0</c:v>
                </c:pt>
                <c:pt idx="84">
                  <c:v>10</c:v>
                </c:pt>
                <c:pt idx="85">
                  <c:v>2</c:v>
                </c:pt>
                <c:pt idx="86">
                  <c:v>4</c:v>
                </c:pt>
                <c:pt idx="87">
                  <c:v>12</c:v>
                </c:pt>
                <c:pt idx="88">
                  <c:v>5</c:v>
                </c:pt>
                <c:pt idx="89">
                  <c:v>4</c:v>
                </c:pt>
                <c:pt idx="90">
                  <c:v>5</c:v>
                </c:pt>
                <c:pt idx="91">
                  <c:v>6</c:v>
                </c:pt>
                <c:pt idx="92">
                  <c:v>0</c:v>
                </c:pt>
                <c:pt idx="93">
                  <c:v>18</c:v>
                </c:pt>
                <c:pt idx="94">
                  <c:v>0</c:v>
                </c:pt>
                <c:pt idx="95">
                  <c:v>11</c:v>
                </c:pt>
                <c:pt idx="96">
                  <c:v>0</c:v>
                </c:pt>
                <c:pt idx="97">
                  <c:v>0</c:v>
                </c:pt>
                <c:pt idx="98">
                  <c:v>3</c:v>
                </c:pt>
                <c:pt idx="99">
                  <c:v>8</c:v>
                </c:pt>
                <c:pt idx="100">
                  <c:v>4</c:v>
                </c:pt>
                <c:pt idx="101">
                  <c:v>12</c:v>
                </c:pt>
                <c:pt idx="102">
                  <c:v>10</c:v>
                </c:pt>
                <c:pt idx="103">
                  <c:v>3</c:v>
                </c:pt>
                <c:pt idx="104">
                  <c:v>2</c:v>
                </c:pt>
                <c:pt idx="105">
                  <c:v>1</c:v>
                </c:pt>
                <c:pt idx="106">
                  <c:v>5</c:v>
                </c:pt>
                <c:pt idx="107">
                  <c:v>3</c:v>
                </c:pt>
                <c:pt idx="108">
                  <c:v>6</c:v>
                </c:pt>
                <c:pt idx="109">
                  <c:v>5</c:v>
                </c:pt>
                <c:pt idx="110">
                  <c:v>5</c:v>
                </c:pt>
                <c:pt idx="111">
                  <c:v>9</c:v>
                </c:pt>
                <c:pt idx="112">
                  <c:v>1</c:v>
                </c:pt>
                <c:pt idx="113">
                  <c:v>1</c:v>
                </c:pt>
                <c:pt idx="114">
                  <c:v>11</c:v>
                </c:pt>
                <c:pt idx="115">
                  <c:v>1</c:v>
                </c:pt>
                <c:pt idx="116">
                  <c:v>1</c:v>
                </c:pt>
                <c:pt idx="117">
                  <c:v>4</c:v>
                </c:pt>
                <c:pt idx="118">
                  <c:v>8</c:v>
                </c:pt>
                <c:pt idx="119">
                  <c:v>6</c:v>
                </c:pt>
                <c:pt idx="120">
                  <c:v>0</c:v>
                </c:pt>
                <c:pt idx="121">
                  <c:v>9</c:v>
                </c:pt>
                <c:pt idx="122">
                  <c:v>5</c:v>
                </c:pt>
                <c:pt idx="123">
                  <c:v>4</c:v>
                </c:pt>
                <c:pt idx="124">
                  <c:v>9</c:v>
                </c:pt>
                <c:pt idx="125">
                  <c:v>2</c:v>
                </c:pt>
                <c:pt idx="126">
                  <c:v>9</c:v>
                </c:pt>
                <c:pt idx="127">
                  <c:v>6</c:v>
                </c:pt>
                <c:pt idx="128">
                  <c:v>10</c:v>
                </c:pt>
                <c:pt idx="129">
                  <c:v>1</c:v>
                </c:pt>
                <c:pt idx="130">
                  <c:v>9</c:v>
                </c:pt>
                <c:pt idx="131">
                  <c:v>5</c:v>
                </c:pt>
                <c:pt idx="132">
                  <c:v>1</c:v>
                </c:pt>
                <c:pt idx="133">
                  <c:v>5</c:v>
                </c:pt>
                <c:pt idx="134">
                  <c:v>0</c:v>
                </c:pt>
                <c:pt idx="135">
                  <c:v>8</c:v>
                </c:pt>
                <c:pt idx="136">
                  <c:v>3</c:v>
                </c:pt>
                <c:pt idx="137">
                  <c:v>8</c:v>
                </c:pt>
                <c:pt idx="138">
                  <c:v>15</c:v>
                </c:pt>
                <c:pt idx="139">
                  <c:v>6</c:v>
                </c:pt>
                <c:pt idx="140">
                  <c:v>5</c:v>
                </c:pt>
                <c:pt idx="141">
                  <c:v>2</c:v>
                </c:pt>
                <c:pt idx="142">
                  <c:v>10</c:v>
                </c:pt>
                <c:pt idx="143">
                  <c:v>7</c:v>
                </c:pt>
                <c:pt idx="144">
                  <c:v>4</c:v>
                </c:pt>
                <c:pt idx="145">
                  <c:v>9</c:v>
                </c:pt>
                <c:pt idx="146">
                  <c:v>8</c:v>
                </c:pt>
                <c:pt idx="147">
                  <c:v>11</c:v>
                </c:pt>
                <c:pt idx="148">
                  <c:v>6</c:v>
                </c:pt>
                <c:pt idx="149">
                  <c:v>6</c:v>
                </c:pt>
                <c:pt idx="150">
                  <c:v>5</c:v>
                </c:pt>
                <c:pt idx="151">
                  <c:v>7</c:v>
                </c:pt>
                <c:pt idx="152">
                  <c:v>2</c:v>
                </c:pt>
                <c:pt idx="153">
                  <c:v>13</c:v>
                </c:pt>
                <c:pt idx="154">
                  <c:v>7</c:v>
                </c:pt>
                <c:pt idx="155">
                  <c:v>3</c:v>
                </c:pt>
                <c:pt idx="156">
                  <c:v>13</c:v>
                </c:pt>
                <c:pt idx="157">
                  <c:v>10</c:v>
                </c:pt>
                <c:pt idx="158">
                  <c:v>1</c:v>
                </c:pt>
                <c:pt idx="159">
                  <c:v>1</c:v>
                </c:pt>
                <c:pt idx="160">
                  <c:v>2</c:v>
                </c:pt>
                <c:pt idx="161">
                  <c:v>4</c:v>
                </c:pt>
                <c:pt idx="162">
                  <c:v>1</c:v>
                </c:pt>
                <c:pt idx="163">
                  <c:v>1</c:v>
                </c:pt>
                <c:pt idx="164">
                  <c:v>1</c:v>
                </c:pt>
                <c:pt idx="165">
                  <c:v>1</c:v>
                </c:pt>
                <c:pt idx="166">
                  <c:v>1</c:v>
                </c:pt>
                <c:pt idx="167">
                  <c:v>1</c:v>
                </c:pt>
                <c:pt idx="168">
                  <c:v>8</c:v>
                </c:pt>
                <c:pt idx="169">
                  <c:v>1</c:v>
                </c:pt>
                <c:pt idx="170">
                  <c:v>2</c:v>
                </c:pt>
                <c:pt idx="171">
                  <c:v>1</c:v>
                </c:pt>
                <c:pt idx="172">
                  <c:v>4</c:v>
                </c:pt>
                <c:pt idx="173">
                  <c:v>1</c:v>
                </c:pt>
                <c:pt idx="174">
                  <c:v>2</c:v>
                </c:pt>
                <c:pt idx="175">
                  <c:v>2</c:v>
                </c:pt>
                <c:pt idx="176">
                  <c:v>1</c:v>
                </c:pt>
                <c:pt idx="177">
                  <c:v>1</c:v>
                </c:pt>
                <c:pt idx="178">
                  <c:v>2</c:v>
                </c:pt>
                <c:pt idx="179">
                  <c:v>4</c:v>
                </c:pt>
                <c:pt idx="180">
                  <c:v>4</c:v>
                </c:pt>
                <c:pt idx="181">
                  <c:v>3</c:v>
                </c:pt>
                <c:pt idx="182">
                  <c:v>6</c:v>
                </c:pt>
                <c:pt idx="183">
                  <c:v>8</c:v>
                </c:pt>
                <c:pt idx="184">
                  <c:v>2</c:v>
                </c:pt>
                <c:pt idx="185">
                  <c:v>12</c:v>
                </c:pt>
                <c:pt idx="186">
                  <c:v>1</c:v>
                </c:pt>
                <c:pt idx="187">
                  <c:v>9</c:v>
                </c:pt>
                <c:pt idx="188">
                  <c:v>1</c:v>
                </c:pt>
                <c:pt idx="189">
                  <c:v>1</c:v>
                </c:pt>
                <c:pt idx="190">
                  <c:v>1</c:v>
                </c:pt>
                <c:pt idx="191">
                  <c:v>1</c:v>
                </c:pt>
                <c:pt idx="192">
                  <c:v>1</c:v>
                </c:pt>
                <c:pt idx="193">
                  <c:v>1</c:v>
                </c:pt>
                <c:pt idx="194">
                  <c:v>1</c:v>
                </c:pt>
                <c:pt idx="195">
                  <c:v>0</c:v>
                </c:pt>
                <c:pt idx="196">
                  <c:v>14</c:v>
                </c:pt>
                <c:pt idx="197">
                  <c:v>0</c:v>
                </c:pt>
                <c:pt idx="198">
                  <c:v>1</c:v>
                </c:pt>
                <c:pt idx="199">
                  <c:v>1</c:v>
                </c:pt>
                <c:pt idx="200">
                  <c:v>0</c:v>
                </c:pt>
                <c:pt idx="201">
                  <c:v>4</c:v>
                </c:pt>
                <c:pt idx="202">
                  <c:v>5</c:v>
                </c:pt>
                <c:pt idx="203">
                  <c:v>16</c:v>
                </c:pt>
                <c:pt idx="204">
                  <c:v>2</c:v>
                </c:pt>
                <c:pt idx="205">
                  <c:v>11</c:v>
                </c:pt>
                <c:pt idx="206">
                  <c:v>5</c:v>
                </c:pt>
                <c:pt idx="207">
                  <c:v>7</c:v>
                </c:pt>
                <c:pt idx="208">
                  <c:v>6</c:v>
                </c:pt>
                <c:pt idx="209">
                  <c:v>5</c:v>
                </c:pt>
                <c:pt idx="210">
                  <c:v>2</c:v>
                </c:pt>
                <c:pt idx="211">
                  <c:v>3</c:v>
                </c:pt>
                <c:pt idx="212">
                  <c:v>1</c:v>
                </c:pt>
                <c:pt idx="213">
                  <c:v>2</c:v>
                </c:pt>
                <c:pt idx="214">
                  <c:v>0</c:v>
                </c:pt>
                <c:pt idx="215">
                  <c:v>2</c:v>
                </c:pt>
                <c:pt idx="216">
                  <c:v>2</c:v>
                </c:pt>
                <c:pt idx="217">
                  <c:v>1</c:v>
                </c:pt>
                <c:pt idx="218">
                  <c:v>0</c:v>
                </c:pt>
                <c:pt idx="219">
                  <c:v>1</c:v>
                </c:pt>
                <c:pt idx="220">
                  <c:v>4</c:v>
                </c:pt>
                <c:pt idx="221">
                  <c:v>1</c:v>
                </c:pt>
                <c:pt idx="222">
                  <c:v>3</c:v>
                </c:pt>
                <c:pt idx="223">
                  <c:v>1</c:v>
                </c:pt>
                <c:pt idx="224">
                  <c:v>20</c:v>
                </c:pt>
                <c:pt idx="225">
                  <c:v>1</c:v>
                </c:pt>
                <c:pt idx="226">
                  <c:v>17</c:v>
                </c:pt>
                <c:pt idx="227">
                  <c:v>6</c:v>
                </c:pt>
                <c:pt idx="228">
                  <c:v>2</c:v>
                </c:pt>
                <c:pt idx="229">
                  <c:v>4</c:v>
                </c:pt>
                <c:pt idx="230">
                  <c:v>20</c:v>
                </c:pt>
                <c:pt idx="231">
                  <c:v>7</c:v>
                </c:pt>
                <c:pt idx="232">
                  <c:v>1</c:v>
                </c:pt>
                <c:pt idx="233">
                  <c:v>6</c:v>
                </c:pt>
                <c:pt idx="234">
                  <c:v>6</c:v>
                </c:pt>
                <c:pt idx="235">
                  <c:v>4</c:v>
                </c:pt>
                <c:pt idx="236">
                  <c:v>6</c:v>
                </c:pt>
                <c:pt idx="237">
                  <c:v>8</c:v>
                </c:pt>
                <c:pt idx="238">
                  <c:v>6</c:v>
                </c:pt>
                <c:pt idx="239">
                  <c:v>2</c:v>
                </c:pt>
                <c:pt idx="240">
                  <c:v>4</c:v>
                </c:pt>
                <c:pt idx="241">
                  <c:v>1</c:v>
                </c:pt>
                <c:pt idx="242">
                  <c:v>2</c:v>
                </c:pt>
                <c:pt idx="243">
                  <c:v>1</c:v>
                </c:pt>
                <c:pt idx="244">
                  <c:v>8</c:v>
                </c:pt>
                <c:pt idx="245">
                  <c:v>20</c:v>
                </c:pt>
                <c:pt idx="246">
                  <c:v>5</c:v>
                </c:pt>
                <c:pt idx="247">
                  <c:v>5</c:v>
                </c:pt>
                <c:pt idx="248">
                  <c:v>19</c:v>
                </c:pt>
                <c:pt idx="249">
                  <c:v>2</c:v>
                </c:pt>
                <c:pt idx="250">
                  <c:v>4</c:v>
                </c:pt>
                <c:pt idx="251">
                  <c:v>15</c:v>
                </c:pt>
                <c:pt idx="252">
                  <c:v>4</c:v>
                </c:pt>
                <c:pt idx="253">
                  <c:v>5</c:v>
                </c:pt>
                <c:pt idx="254">
                  <c:v>2</c:v>
                </c:pt>
                <c:pt idx="255">
                  <c:v>4</c:v>
                </c:pt>
                <c:pt idx="256">
                  <c:v>2</c:v>
                </c:pt>
                <c:pt idx="257">
                  <c:v>1</c:v>
                </c:pt>
                <c:pt idx="258">
                  <c:v>1</c:v>
                </c:pt>
                <c:pt idx="259">
                  <c:v>2</c:v>
                </c:pt>
                <c:pt idx="260">
                  <c:v>0</c:v>
                </c:pt>
                <c:pt idx="261">
                  <c:v>4</c:v>
                </c:pt>
                <c:pt idx="262">
                  <c:v>9</c:v>
                </c:pt>
                <c:pt idx="263">
                  <c:v>4</c:v>
                </c:pt>
                <c:pt idx="264">
                  <c:v>8</c:v>
                </c:pt>
                <c:pt idx="265">
                  <c:v>0</c:v>
                </c:pt>
                <c:pt idx="266">
                  <c:v>16</c:v>
                </c:pt>
                <c:pt idx="267">
                  <c:v>8</c:v>
                </c:pt>
                <c:pt idx="268">
                  <c:v>2</c:v>
                </c:pt>
                <c:pt idx="269">
                  <c:v>18</c:v>
                </c:pt>
                <c:pt idx="270">
                  <c:v>5</c:v>
                </c:pt>
                <c:pt idx="271">
                  <c:v>3</c:v>
                </c:pt>
                <c:pt idx="272">
                  <c:v>1</c:v>
                </c:pt>
                <c:pt idx="273">
                  <c:v>1</c:v>
                </c:pt>
                <c:pt idx="274">
                  <c:v>1</c:v>
                </c:pt>
                <c:pt idx="275">
                  <c:v>1</c:v>
                </c:pt>
                <c:pt idx="276">
                  <c:v>8</c:v>
                </c:pt>
                <c:pt idx="277">
                  <c:v>8</c:v>
                </c:pt>
                <c:pt idx="278">
                  <c:v>3</c:v>
                </c:pt>
                <c:pt idx="279">
                  <c:v>1</c:v>
                </c:pt>
                <c:pt idx="280">
                  <c:v>7</c:v>
                </c:pt>
                <c:pt idx="281">
                  <c:v>0</c:v>
                </c:pt>
                <c:pt idx="282">
                  <c:v>8</c:v>
                </c:pt>
                <c:pt idx="283">
                  <c:v>8</c:v>
                </c:pt>
                <c:pt idx="284">
                  <c:v>4</c:v>
                </c:pt>
                <c:pt idx="285">
                  <c:v>22</c:v>
                </c:pt>
                <c:pt idx="286">
                  <c:v>4</c:v>
                </c:pt>
                <c:pt idx="287">
                  <c:v>3</c:v>
                </c:pt>
                <c:pt idx="288">
                  <c:v>5</c:v>
                </c:pt>
                <c:pt idx="289">
                  <c:v>6</c:v>
                </c:pt>
                <c:pt idx="290">
                  <c:v>0</c:v>
                </c:pt>
                <c:pt idx="291">
                  <c:v>5</c:v>
                </c:pt>
                <c:pt idx="292">
                  <c:v>5</c:v>
                </c:pt>
                <c:pt idx="293">
                  <c:v>6</c:v>
                </c:pt>
                <c:pt idx="294">
                  <c:v>7</c:v>
                </c:pt>
                <c:pt idx="295">
                  <c:v>6</c:v>
                </c:pt>
                <c:pt idx="296">
                  <c:v>4</c:v>
                </c:pt>
                <c:pt idx="297">
                  <c:v>11</c:v>
                </c:pt>
                <c:pt idx="298">
                  <c:v>4</c:v>
                </c:pt>
                <c:pt idx="299">
                  <c:v>1</c:v>
                </c:pt>
                <c:pt idx="300">
                  <c:v>9</c:v>
                </c:pt>
                <c:pt idx="301">
                  <c:v>14</c:v>
                </c:pt>
                <c:pt idx="302">
                  <c:v>0</c:v>
                </c:pt>
                <c:pt idx="303">
                  <c:v>2</c:v>
                </c:pt>
                <c:pt idx="304">
                  <c:v>5</c:v>
                </c:pt>
                <c:pt idx="305">
                  <c:v>3</c:v>
                </c:pt>
                <c:pt idx="306">
                  <c:v>1</c:v>
                </c:pt>
                <c:pt idx="307">
                  <c:v>4</c:v>
                </c:pt>
                <c:pt idx="308">
                  <c:v>11</c:v>
                </c:pt>
                <c:pt idx="309">
                  <c:v>14</c:v>
                </c:pt>
                <c:pt idx="310">
                  <c:v>4</c:v>
                </c:pt>
                <c:pt idx="311">
                  <c:v>4</c:v>
                </c:pt>
                <c:pt idx="312">
                  <c:v>3</c:v>
                </c:pt>
                <c:pt idx="313">
                  <c:v>2</c:v>
                </c:pt>
                <c:pt idx="314">
                  <c:v>19</c:v>
                </c:pt>
                <c:pt idx="315">
                  <c:v>10</c:v>
                </c:pt>
                <c:pt idx="316">
                  <c:v>9</c:v>
                </c:pt>
                <c:pt idx="317">
                  <c:v>14</c:v>
                </c:pt>
                <c:pt idx="318">
                  <c:v>0</c:v>
                </c:pt>
                <c:pt idx="319">
                  <c:v>8</c:v>
                </c:pt>
                <c:pt idx="320">
                  <c:v>1</c:v>
                </c:pt>
                <c:pt idx="321">
                  <c:v>7</c:v>
                </c:pt>
                <c:pt idx="322">
                  <c:v>4</c:v>
                </c:pt>
                <c:pt idx="323">
                  <c:v>12</c:v>
                </c:pt>
                <c:pt idx="324">
                  <c:v>5</c:v>
                </c:pt>
                <c:pt idx="325">
                  <c:v>13</c:v>
                </c:pt>
                <c:pt idx="326">
                  <c:v>1</c:v>
                </c:pt>
                <c:pt idx="327">
                  <c:v>5</c:v>
                </c:pt>
                <c:pt idx="328">
                  <c:v>6</c:v>
                </c:pt>
                <c:pt idx="329">
                  <c:v>5</c:v>
                </c:pt>
                <c:pt idx="330">
                  <c:v>24</c:v>
                </c:pt>
                <c:pt idx="331">
                  <c:v>4</c:v>
                </c:pt>
                <c:pt idx="332">
                  <c:v>9</c:v>
                </c:pt>
                <c:pt idx="333">
                  <c:v>0</c:v>
                </c:pt>
                <c:pt idx="334">
                  <c:v>1</c:v>
                </c:pt>
                <c:pt idx="335">
                  <c:v>3</c:v>
                </c:pt>
                <c:pt idx="336">
                  <c:v>4</c:v>
                </c:pt>
                <c:pt idx="337">
                  <c:v>0</c:v>
                </c:pt>
                <c:pt idx="338">
                  <c:v>2</c:v>
                </c:pt>
                <c:pt idx="339">
                  <c:v>1</c:v>
                </c:pt>
                <c:pt idx="340">
                  <c:v>5</c:v>
                </c:pt>
                <c:pt idx="341">
                  <c:v>6</c:v>
                </c:pt>
                <c:pt idx="342">
                  <c:v>4</c:v>
                </c:pt>
                <c:pt idx="343">
                  <c:v>3</c:v>
                </c:pt>
                <c:pt idx="344">
                  <c:v>2</c:v>
                </c:pt>
                <c:pt idx="345">
                  <c:v>6</c:v>
                </c:pt>
                <c:pt idx="346">
                  <c:v>1</c:v>
                </c:pt>
                <c:pt idx="347">
                  <c:v>1</c:v>
                </c:pt>
                <c:pt idx="348">
                  <c:v>3</c:v>
                </c:pt>
                <c:pt idx="349">
                  <c:v>3</c:v>
                </c:pt>
                <c:pt idx="350">
                  <c:v>9</c:v>
                </c:pt>
                <c:pt idx="351">
                  <c:v>2</c:v>
                </c:pt>
                <c:pt idx="352">
                  <c:v>4</c:v>
                </c:pt>
                <c:pt idx="353">
                  <c:v>4</c:v>
                </c:pt>
                <c:pt idx="354">
                  <c:v>1</c:v>
                </c:pt>
                <c:pt idx="355">
                  <c:v>43</c:v>
                </c:pt>
                <c:pt idx="356">
                  <c:v>9</c:v>
                </c:pt>
                <c:pt idx="357">
                  <c:v>7</c:v>
                </c:pt>
                <c:pt idx="358">
                  <c:v>7</c:v>
                </c:pt>
                <c:pt idx="359">
                  <c:v>5</c:v>
                </c:pt>
                <c:pt idx="360">
                  <c:v>15</c:v>
                </c:pt>
                <c:pt idx="361">
                  <c:v>5</c:v>
                </c:pt>
                <c:pt idx="362">
                  <c:v>2</c:v>
                </c:pt>
                <c:pt idx="363">
                  <c:v>9</c:v>
                </c:pt>
                <c:pt idx="364">
                  <c:v>0</c:v>
                </c:pt>
                <c:pt idx="365">
                  <c:v>18</c:v>
                </c:pt>
                <c:pt idx="366">
                  <c:v>5</c:v>
                </c:pt>
                <c:pt idx="367">
                  <c:v>2</c:v>
                </c:pt>
                <c:pt idx="368">
                  <c:v>0</c:v>
                </c:pt>
                <c:pt idx="369">
                  <c:v>6</c:v>
                </c:pt>
                <c:pt idx="370">
                  <c:v>4</c:v>
                </c:pt>
                <c:pt idx="371">
                  <c:v>2</c:v>
                </c:pt>
                <c:pt idx="372">
                  <c:v>3</c:v>
                </c:pt>
                <c:pt idx="373">
                  <c:v>5</c:v>
                </c:pt>
                <c:pt idx="374">
                  <c:v>7</c:v>
                </c:pt>
                <c:pt idx="375">
                  <c:v>22</c:v>
                </c:pt>
                <c:pt idx="376">
                  <c:v>8</c:v>
                </c:pt>
                <c:pt idx="377">
                  <c:v>8</c:v>
                </c:pt>
                <c:pt idx="378">
                  <c:v>7</c:v>
                </c:pt>
                <c:pt idx="379">
                  <c:v>0</c:v>
                </c:pt>
                <c:pt idx="380">
                  <c:v>8</c:v>
                </c:pt>
                <c:pt idx="381">
                  <c:v>4</c:v>
                </c:pt>
                <c:pt idx="382">
                  <c:v>1</c:v>
                </c:pt>
                <c:pt idx="383">
                  <c:v>1</c:v>
                </c:pt>
                <c:pt idx="384">
                  <c:v>29</c:v>
                </c:pt>
                <c:pt idx="385">
                  <c:v>5</c:v>
                </c:pt>
                <c:pt idx="386">
                  <c:v>8</c:v>
                </c:pt>
                <c:pt idx="387">
                  <c:v>3</c:v>
                </c:pt>
                <c:pt idx="388">
                  <c:v>2</c:v>
                </c:pt>
                <c:pt idx="389">
                  <c:v>4</c:v>
                </c:pt>
                <c:pt idx="390">
                  <c:v>5</c:v>
                </c:pt>
                <c:pt idx="391">
                  <c:v>13</c:v>
                </c:pt>
                <c:pt idx="392">
                  <c:v>0</c:v>
                </c:pt>
                <c:pt idx="393">
                  <c:v>5</c:v>
                </c:pt>
                <c:pt idx="394">
                  <c:v>9</c:v>
                </c:pt>
                <c:pt idx="395">
                  <c:v>0</c:v>
                </c:pt>
                <c:pt idx="396">
                  <c:v>3</c:v>
                </c:pt>
                <c:pt idx="397">
                  <c:v>0</c:v>
                </c:pt>
                <c:pt idx="398">
                  <c:v>0</c:v>
                </c:pt>
                <c:pt idx="399">
                  <c:v>7</c:v>
                </c:pt>
                <c:pt idx="400">
                  <c:v>0</c:v>
                </c:pt>
                <c:pt idx="401">
                  <c:v>8</c:v>
                </c:pt>
                <c:pt idx="402">
                  <c:v>0</c:v>
                </c:pt>
                <c:pt idx="403">
                  <c:v>0</c:v>
                </c:pt>
                <c:pt idx="404">
                  <c:v>8</c:v>
                </c:pt>
                <c:pt idx="405">
                  <c:v>9</c:v>
                </c:pt>
                <c:pt idx="406">
                  <c:v>4</c:v>
                </c:pt>
                <c:pt idx="407">
                  <c:v>2</c:v>
                </c:pt>
                <c:pt idx="408">
                  <c:v>3</c:v>
                </c:pt>
                <c:pt idx="409">
                  <c:v>6</c:v>
                </c:pt>
                <c:pt idx="410">
                  <c:v>6</c:v>
                </c:pt>
                <c:pt idx="411">
                  <c:v>7</c:v>
                </c:pt>
                <c:pt idx="412">
                  <c:v>5</c:v>
                </c:pt>
                <c:pt idx="413">
                  <c:v>5</c:v>
                </c:pt>
                <c:pt idx="414">
                  <c:v>0</c:v>
                </c:pt>
                <c:pt idx="415">
                  <c:v>4</c:v>
                </c:pt>
                <c:pt idx="416">
                  <c:v>2</c:v>
                </c:pt>
                <c:pt idx="417">
                  <c:v>19</c:v>
                </c:pt>
                <c:pt idx="418">
                  <c:v>4</c:v>
                </c:pt>
                <c:pt idx="419">
                  <c:v>7</c:v>
                </c:pt>
                <c:pt idx="420">
                  <c:v>3</c:v>
                </c:pt>
                <c:pt idx="421">
                  <c:v>2</c:v>
                </c:pt>
                <c:pt idx="422">
                  <c:v>5</c:v>
                </c:pt>
                <c:pt idx="423">
                  <c:v>3</c:v>
                </c:pt>
                <c:pt idx="424">
                  <c:v>5</c:v>
                </c:pt>
                <c:pt idx="425">
                  <c:v>8</c:v>
                </c:pt>
                <c:pt idx="426">
                  <c:v>1</c:v>
                </c:pt>
                <c:pt idx="427">
                  <c:v>0</c:v>
                </c:pt>
                <c:pt idx="428">
                  <c:v>4</c:v>
                </c:pt>
                <c:pt idx="429">
                  <c:v>4</c:v>
                </c:pt>
                <c:pt idx="430">
                  <c:v>1</c:v>
                </c:pt>
                <c:pt idx="431">
                  <c:v>4</c:v>
                </c:pt>
                <c:pt idx="432">
                  <c:v>7</c:v>
                </c:pt>
                <c:pt idx="433">
                  <c:v>4</c:v>
                </c:pt>
                <c:pt idx="434">
                  <c:v>7</c:v>
                </c:pt>
                <c:pt idx="435">
                  <c:v>1</c:v>
                </c:pt>
                <c:pt idx="436">
                  <c:v>4</c:v>
                </c:pt>
                <c:pt idx="437">
                  <c:v>3</c:v>
                </c:pt>
                <c:pt idx="438">
                  <c:v>4</c:v>
                </c:pt>
                <c:pt idx="439">
                  <c:v>1</c:v>
                </c:pt>
                <c:pt idx="440">
                  <c:v>4</c:v>
                </c:pt>
                <c:pt idx="441">
                  <c:v>2</c:v>
                </c:pt>
                <c:pt idx="442">
                  <c:v>4</c:v>
                </c:pt>
                <c:pt idx="443">
                  <c:v>1</c:v>
                </c:pt>
                <c:pt idx="444">
                  <c:v>2</c:v>
                </c:pt>
                <c:pt idx="445">
                  <c:v>1</c:v>
                </c:pt>
                <c:pt idx="446">
                  <c:v>2</c:v>
                </c:pt>
                <c:pt idx="447">
                  <c:v>1</c:v>
                </c:pt>
                <c:pt idx="448">
                  <c:v>8</c:v>
                </c:pt>
                <c:pt idx="449">
                  <c:v>2</c:v>
                </c:pt>
                <c:pt idx="450">
                  <c:v>5</c:v>
                </c:pt>
                <c:pt idx="451">
                  <c:v>2</c:v>
                </c:pt>
                <c:pt idx="452">
                  <c:v>13</c:v>
                </c:pt>
                <c:pt idx="453">
                  <c:v>9</c:v>
                </c:pt>
                <c:pt idx="454">
                  <c:v>10</c:v>
                </c:pt>
                <c:pt idx="455">
                  <c:v>8</c:v>
                </c:pt>
                <c:pt idx="456">
                  <c:v>1</c:v>
                </c:pt>
                <c:pt idx="457">
                  <c:v>3</c:v>
                </c:pt>
                <c:pt idx="458">
                  <c:v>7</c:v>
                </c:pt>
                <c:pt idx="459">
                  <c:v>4</c:v>
                </c:pt>
                <c:pt idx="460">
                  <c:v>6</c:v>
                </c:pt>
                <c:pt idx="461">
                  <c:v>1</c:v>
                </c:pt>
                <c:pt idx="462">
                  <c:v>2</c:v>
                </c:pt>
                <c:pt idx="463">
                  <c:v>0</c:v>
                </c:pt>
                <c:pt idx="464">
                  <c:v>1</c:v>
                </c:pt>
                <c:pt idx="465">
                  <c:v>2</c:v>
                </c:pt>
                <c:pt idx="466">
                  <c:v>3</c:v>
                </c:pt>
                <c:pt idx="467">
                  <c:v>2</c:v>
                </c:pt>
                <c:pt idx="468">
                  <c:v>3</c:v>
                </c:pt>
                <c:pt idx="469">
                  <c:v>12</c:v>
                </c:pt>
                <c:pt idx="470">
                  <c:v>3</c:v>
                </c:pt>
                <c:pt idx="471">
                  <c:v>4</c:v>
                </c:pt>
                <c:pt idx="472">
                  <c:v>4</c:v>
                </c:pt>
                <c:pt idx="473">
                  <c:v>4</c:v>
                </c:pt>
                <c:pt idx="474">
                  <c:v>3</c:v>
                </c:pt>
                <c:pt idx="475">
                  <c:v>2</c:v>
                </c:pt>
                <c:pt idx="476">
                  <c:v>14</c:v>
                </c:pt>
                <c:pt idx="477">
                  <c:v>5</c:v>
                </c:pt>
                <c:pt idx="478">
                  <c:v>2</c:v>
                </c:pt>
                <c:pt idx="479">
                  <c:v>3</c:v>
                </c:pt>
                <c:pt idx="480">
                  <c:v>2</c:v>
                </c:pt>
                <c:pt idx="481">
                  <c:v>3</c:v>
                </c:pt>
                <c:pt idx="482">
                  <c:v>1</c:v>
                </c:pt>
                <c:pt idx="483">
                  <c:v>1</c:v>
                </c:pt>
                <c:pt idx="484">
                  <c:v>2</c:v>
                </c:pt>
                <c:pt idx="485">
                  <c:v>1</c:v>
                </c:pt>
                <c:pt idx="486">
                  <c:v>1</c:v>
                </c:pt>
                <c:pt idx="487">
                  <c:v>6</c:v>
                </c:pt>
                <c:pt idx="488">
                  <c:v>5</c:v>
                </c:pt>
                <c:pt idx="489">
                  <c:v>2</c:v>
                </c:pt>
                <c:pt idx="490">
                  <c:v>4</c:v>
                </c:pt>
                <c:pt idx="491">
                  <c:v>14</c:v>
                </c:pt>
                <c:pt idx="492">
                  <c:v>10</c:v>
                </c:pt>
                <c:pt idx="493">
                  <c:v>4</c:v>
                </c:pt>
                <c:pt idx="494">
                  <c:v>3</c:v>
                </c:pt>
                <c:pt idx="495">
                  <c:v>4</c:v>
                </c:pt>
                <c:pt idx="496">
                  <c:v>4</c:v>
                </c:pt>
                <c:pt idx="497">
                  <c:v>4</c:v>
                </c:pt>
                <c:pt idx="498">
                  <c:v>5</c:v>
                </c:pt>
                <c:pt idx="499">
                  <c:v>1</c:v>
                </c:pt>
                <c:pt idx="500">
                  <c:v>4</c:v>
                </c:pt>
                <c:pt idx="501">
                  <c:v>4</c:v>
                </c:pt>
                <c:pt idx="502">
                  <c:v>1</c:v>
                </c:pt>
                <c:pt idx="503">
                  <c:v>4</c:v>
                </c:pt>
                <c:pt idx="504">
                  <c:v>2</c:v>
                </c:pt>
                <c:pt idx="505">
                  <c:v>10</c:v>
                </c:pt>
                <c:pt idx="506">
                  <c:v>3</c:v>
                </c:pt>
                <c:pt idx="507">
                  <c:v>7</c:v>
                </c:pt>
                <c:pt idx="508">
                  <c:v>10</c:v>
                </c:pt>
                <c:pt idx="509">
                  <c:v>41</c:v>
                </c:pt>
                <c:pt idx="510">
                  <c:v>2</c:v>
                </c:pt>
                <c:pt idx="511">
                  <c:v>1</c:v>
                </c:pt>
                <c:pt idx="512">
                  <c:v>10</c:v>
                </c:pt>
                <c:pt idx="513">
                  <c:v>4</c:v>
                </c:pt>
                <c:pt idx="514">
                  <c:v>2</c:v>
                </c:pt>
                <c:pt idx="515">
                  <c:v>3</c:v>
                </c:pt>
                <c:pt idx="516">
                  <c:v>14</c:v>
                </c:pt>
                <c:pt idx="517">
                  <c:v>1</c:v>
                </c:pt>
                <c:pt idx="518">
                  <c:v>5</c:v>
                </c:pt>
                <c:pt idx="519">
                  <c:v>2</c:v>
                </c:pt>
                <c:pt idx="520">
                  <c:v>22</c:v>
                </c:pt>
                <c:pt idx="521">
                  <c:v>4</c:v>
                </c:pt>
                <c:pt idx="522">
                  <c:v>11</c:v>
                </c:pt>
                <c:pt idx="523">
                  <c:v>8</c:v>
                </c:pt>
                <c:pt idx="524">
                  <c:v>10</c:v>
                </c:pt>
                <c:pt idx="525">
                  <c:v>3</c:v>
                </c:pt>
                <c:pt idx="526">
                  <c:v>10</c:v>
                </c:pt>
                <c:pt idx="527">
                  <c:v>8</c:v>
                </c:pt>
                <c:pt idx="528">
                  <c:v>1</c:v>
                </c:pt>
                <c:pt idx="529">
                  <c:v>1</c:v>
                </c:pt>
                <c:pt idx="530">
                  <c:v>7</c:v>
                </c:pt>
                <c:pt idx="531">
                  <c:v>0</c:v>
                </c:pt>
                <c:pt idx="532">
                  <c:v>9</c:v>
                </c:pt>
                <c:pt idx="533">
                  <c:v>2</c:v>
                </c:pt>
                <c:pt idx="534">
                  <c:v>5</c:v>
                </c:pt>
                <c:pt idx="535">
                  <c:v>3</c:v>
                </c:pt>
                <c:pt idx="536">
                  <c:v>8</c:v>
                </c:pt>
                <c:pt idx="537">
                  <c:v>18</c:v>
                </c:pt>
                <c:pt idx="538">
                  <c:v>15</c:v>
                </c:pt>
                <c:pt idx="539">
                  <c:v>12</c:v>
                </c:pt>
                <c:pt idx="540">
                  <c:v>6</c:v>
                </c:pt>
                <c:pt idx="541">
                  <c:v>8</c:v>
                </c:pt>
                <c:pt idx="542">
                  <c:v>0</c:v>
                </c:pt>
                <c:pt idx="543">
                  <c:v>9</c:v>
                </c:pt>
                <c:pt idx="544">
                  <c:v>11</c:v>
                </c:pt>
                <c:pt idx="545">
                  <c:v>2</c:v>
                </c:pt>
                <c:pt idx="546">
                  <c:v>1</c:v>
                </c:pt>
                <c:pt idx="547">
                  <c:v>1</c:v>
                </c:pt>
                <c:pt idx="548">
                  <c:v>3</c:v>
                </c:pt>
                <c:pt idx="549">
                  <c:v>7</c:v>
                </c:pt>
                <c:pt idx="550">
                  <c:v>2</c:v>
                </c:pt>
                <c:pt idx="551">
                  <c:v>1</c:v>
                </c:pt>
                <c:pt idx="552">
                  <c:v>3</c:v>
                </c:pt>
                <c:pt idx="553">
                  <c:v>4</c:v>
                </c:pt>
                <c:pt idx="554">
                  <c:v>3</c:v>
                </c:pt>
                <c:pt idx="555">
                  <c:v>8</c:v>
                </c:pt>
                <c:pt idx="556">
                  <c:v>7</c:v>
                </c:pt>
                <c:pt idx="557">
                  <c:v>3</c:v>
                </c:pt>
                <c:pt idx="558">
                  <c:v>5</c:v>
                </c:pt>
                <c:pt idx="559">
                  <c:v>2</c:v>
                </c:pt>
                <c:pt idx="560">
                  <c:v>8</c:v>
                </c:pt>
                <c:pt idx="561">
                  <c:v>2</c:v>
                </c:pt>
                <c:pt idx="562">
                  <c:v>3</c:v>
                </c:pt>
                <c:pt idx="563">
                  <c:v>0</c:v>
                </c:pt>
                <c:pt idx="564">
                  <c:v>0</c:v>
                </c:pt>
                <c:pt idx="565">
                  <c:v>0</c:v>
                </c:pt>
                <c:pt idx="566">
                  <c:v>8</c:v>
                </c:pt>
                <c:pt idx="567">
                  <c:v>1</c:v>
                </c:pt>
                <c:pt idx="568">
                  <c:v>0</c:v>
                </c:pt>
                <c:pt idx="569">
                  <c:v>1</c:v>
                </c:pt>
                <c:pt idx="570">
                  <c:v>0</c:v>
                </c:pt>
                <c:pt idx="571">
                  <c:v>3</c:v>
                </c:pt>
                <c:pt idx="572">
                  <c:v>4</c:v>
                </c:pt>
                <c:pt idx="573">
                  <c:v>10</c:v>
                </c:pt>
                <c:pt idx="574">
                  <c:v>8</c:v>
                </c:pt>
                <c:pt idx="575">
                  <c:v>1</c:v>
                </c:pt>
                <c:pt idx="576">
                  <c:v>2</c:v>
                </c:pt>
                <c:pt idx="577">
                  <c:v>5</c:v>
                </c:pt>
                <c:pt idx="578">
                  <c:v>0</c:v>
                </c:pt>
                <c:pt idx="579">
                  <c:v>0</c:v>
                </c:pt>
                <c:pt idx="580">
                  <c:v>2</c:v>
                </c:pt>
                <c:pt idx="581">
                  <c:v>5</c:v>
                </c:pt>
                <c:pt idx="582">
                  <c:v>8</c:v>
                </c:pt>
                <c:pt idx="583">
                  <c:v>8</c:v>
                </c:pt>
                <c:pt idx="584">
                  <c:v>4</c:v>
                </c:pt>
                <c:pt idx="585">
                  <c:v>7</c:v>
                </c:pt>
                <c:pt idx="586">
                  <c:v>5</c:v>
                </c:pt>
                <c:pt idx="587">
                  <c:v>10</c:v>
                </c:pt>
                <c:pt idx="588">
                  <c:v>5</c:v>
                </c:pt>
                <c:pt idx="589">
                  <c:v>7</c:v>
                </c:pt>
                <c:pt idx="590">
                  <c:v>9</c:v>
                </c:pt>
                <c:pt idx="591">
                  <c:v>3</c:v>
                </c:pt>
                <c:pt idx="592">
                  <c:v>7</c:v>
                </c:pt>
                <c:pt idx="593">
                  <c:v>75</c:v>
                </c:pt>
                <c:pt idx="594">
                  <c:v>4</c:v>
                </c:pt>
                <c:pt idx="595">
                  <c:v>4</c:v>
                </c:pt>
                <c:pt idx="596">
                  <c:v>5</c:v>
                </c:pt>
                <c:pt idx="597">
                  <c:v>10</c:v>
                </c:pt>
                <c:pt idx="598">
                  <c:v>9</c:v>
                </c:pt>
                <c:pt idx="599">
                  <c:v>5</c:v>
                </c:pt>
                <c:pt idx="600">
                  <c:v>0</c:v>
                </c:pt>
                <c:pt idx="601">
                  <c:v>16</c:v>
                </c:pt>
                <c:pt idx="602">
                  <c:v>5</c:v>
                </c:pt>
                <c:pt idx="603">
                  <c:v>3</c:v>
                </c:pt>
                <c:pt idx="604">
                  <c:v>3</c:v>
                </c:pt>
                <c:pt idx="605">
                  <c:v>21</c:v>
                </c:pt>
                <c:pt idx="606">
                  <c:v>3</c:v>
                </c:pt>
                <c:pt idx="607">
                  <c:v>4</c:v>
                </c:pt>
                <c:pt idx="608">
                  <c:v>0</c:v>
                </c:pt>
                <c:pt idx="609">
                  <c:v>3</c:v>
                </c:pt>
                <c:pt idx="610">
                  <c:v>9</c:v>
                </c:pt>
                <c:pt idx="611">
                  <c:v>10</c:v>
                </c:pt>
                <c:pt idx="612">
                  <c:v>4</c:v>
                </c:pt>
                <c:pt idx="613">
                  <c:v>0</c:v>
                </c:pt>
                <c:pt idx="614">
                  <c:v>2</c:v>
                </c:pt>
                <c:pt idx="615">
                  <c:v>8</c:v>
                </c:pt>
                <c:pt idx="616">
                  <c:v>1</c:v>
                </c:pt>
                <c:pt idx="617">
                  <c:v>4</c:v>
                </c:pt>
                <c:pt idx="618">
                  <c:v>10</c:v>
                </c:pt>
                <c:pt idx="619">
                  <c:v>8</c:v>
                </c:pt>
                <c:pt idx="620">
                  <c:v>6</c:v>
                </c:pt>
                <c:pt idx="621">
                  <c:v>13</c:v>
                </c:pt>
                <c:pt idx="622">
                  <c:v>4</c:v>
                </c:pt>
                <c:pt idx="623">
                  <c:v>2</c:v>
                </c:pt>
                <c:pt idx="624">
                  <c:v>8</c:v>
                </c:pt>
                <c:pt idx="625">
                  <c:v>8</c:v>
                </c:pt>
                <c:pt idx="626">
                  <c:v>5</c:v>
                </c:pt>
                <c:pt idx="627">
                  <c:v>1</c:v>
                </c:pt>
                <c:pt idx="628">
                  <c:v>12</c:v>
                </c:pt>
                <c:pt idx="629">
                  <c:v>2</c:v>
                </c:pt>
                <c:pt idx="630">
                  <c:v>6</c:v>
                </c:pt>
                <c:pt idx="631">
                  <c:v>3</c:v>
                </c:pt>
                <c:pt idx="632">
                  <c:v>12</c:v>
                </c:pt>
                <c:pt idx="633">
                  <c:v>0</c:v>
                </c:pt>
                <c:pt idx="634">
                  <c:v>7</c:v>
                </c:pt>
                <c:pt idx="635">
                  <c:v>8</c:v>
                </c:pt>
                <c:pt idx="636">
                  <c:v>4</c:v>
                </c:pt>
                <c:pt idx="637">
                  <c:v>0</c:v>
                </c:pt>
                <c:pt idx="638">
                  <c:v>19</c:v>
                </c:pt>
                <c:pt idx="639">
                  <c:v>22</c:v>
                </c:pt>
                <c:pt idx="640">
                  <c:v>9</c:v>
                </c:pt>
                <c:pt idx="641">
                  <c:v>0</c:v>
                </c:pt>
                <c:pt idx="642">
                  <c:v>8</c:v>
                </c:pt>
                <c:pt idx="643">
                  <c:v>2</c:v>
                </c:pt>
                <c:pt idx="644">
                  <c:v>9</c:v>
                </c:pt>
                <c:pt idx="645">
                  <c:v>10</c:v>
                </c:pt>
                <c:pt idx="646">
                  <c:v>7</c:v>
                </c:pt>
                <c:pt idx="647">
                  <c:v>3</c:v>
                </c:pt>
                <c:pt idx="648">
                  <c:v>15</c:v>
                </c:pt>
                <c:pt idx="649">
                  <c:v>2</c:v>
                </c:pt>
                <c:pt idx="650">
                  <c:v>4</c:v>
                </c:pt>
                <c:pt idx="651">
                  <c:v>2</c:v>
                </c:pt>
                <c:pt idx="652">
                  <c:v>18</c:v>
                </c:pt>
                <c:pt idx="653">
                  <c:v>3</c:v>
                </c:pt>
                <c:pt idx="654">
                  <c:v>3</c:v>
                </c:pt>
                <c:pt idx="655">
                  <c:v>5</c:v>
                </c:pt>
                <c:pt idx="656">
                  <c:v>17</c:v>
                </c:pt>
                <c:pt idx="657">
                  <c:v>9</c:v>
                </c:pt>
                <c:pt idx="658">
                  <c:v>24</c:v>
                </c:pt>
                <c:pt idx="659">
                  <c:v>1</c:v>
                </c:pt>
                <c:pt idx="660">
                  <c:v>5</c:v>
                </c:pt>
                <c:pt idx="661">
                  <c:v>8</c:v>
                </c:pt>
                <c:pt idx="662">
                  <c:v>5</c:v>
                </c:pt>
                <c:pt idx="663">
                  <c:v>1</c:v>
                </c:pt>
                <c:pt idx="664">
                  <c:v>15</c:v>
                </c:pt>
                <c:pt idx="665">
                  <c:v>4</c:v>
                </c:pt>
                <c:pt idx="666">
                  <c:v>0</c:v>
                </c:pt>
                <c:pt idx="667">
                  <c:v>0</c:v>
                </c:pt>
                <c:pt idx="668">
                  <c:v>3</c:v>
                </c:pt>
                <c:pt idx="669">
                  <c:v>1</c:v>
                </c:pt>
                <c:pt idx="670">
                  <c:v>0</c:v>
                </c:pt>
                <c:pt idx="671">
                  <c:v>5</c:v>
                </c:pt>
                <c:pt idx="672">
                  <c:v>5</c:v>
                </c:pt>
                <c:pt idx="673">
                  <c:v>7</c:v>
                </c:pt>
                <c:pt idx="674">
                  <c:v>5</c:v>
                </c:pt>
                <c:pt idx="675">
                  <c:v>2</c:v>
                </c:pt>
                <c:pt idx="676">
                  <c:v>17</c:v>
                </c:pt>
                <c:pt idx="677">
                  <c:v>0</c:v>
                </c:pt>
                <c:pt idx="678">
                  <c:v>4</c:v>
                </c:pt>
                <c:pt idx="679">
                  <c:v>3</c:v>
                </c:pt>
                <c:pt idx="680">
                  <c:v>3</c:v>
                </c:pt>
                <c:pt idx="681">
                  <c:v>0</c:v>
                </c:pt>
                <c:pt idx="682">
                  <c:v>5</c:v>
                </c:pt>
                <c:pt idx="683">
                  <c:v>9</c:v>
                </c:pt>
                <c:pt idx="684">
                  <c:v>31</c:v>
                </c:pt>
                <c:pt idx="685">
                  <c:v>17</c:v>
                </c:pt>
                <c:pt idx="686">
                  <c:v>2</c:v>
                </c:pt>
                <c:pt idx="687">
                  <c:v>10</c:v>
                </c:pt>
                <c:pt idx="688">
                  <c:v>21</c:v>
                </c:pt>
                <c:pt idx="689">
                  <c:v>10</c:v>
                </c:pt>
                <c:pt idx="690">
                  <c:v>14</c:v>
                </c:pt>
                <c:pt idx="691">
                  <c:v>2</c:v>
                </c:pt>
                <c:pt idx="692">
                  <c:v>5</c:v>
                </c:pt>
                <c:pt idx="693">
                  <c:v>1</c:v>
                </c:pt>
                <c:pt idx="694">
                  <c:v>2</c:v>
                </c:pt>
                <c:pt idx="695">
                  <c:v>2</c:v>
                </c:pt>
                <c:pt idx="696">
                  <c:v>24</c:v>
                </c:pt>
                <c:pt idx="697">
                  <c:v>1</c:v>
                </c:pt>
                <c:pt idx="698">
                  <c:v>23</c:v>
                </c:pt>
                <c:pt idx="699">
                  <c:v>1</c:v>
                </c:pt>
                <c:pt idx="700">
                  <c:v>9</c:v>
                </c:pt>
                <c:pt idx="701">
                  <c:v>9</c:v>
                </c:pt>
                <c:pt idx="702">
                  <c:v>43</c:v>
                </c:pt>
                <c:pt idx="703">
                  <c:v>3</c:v>
                </c:pt>
                <c:pt idx="704">
                  <c:v>10</c:v>
                </c:pt>
                <c:pt idx="705">
                  <c:v>11</c:v>
                </c:pt>
                <c:pt idx="706">
                  <c:v>9</c:v>
                </c:pt>
                <c:pt idx="707">
                  <c:v>2</c:v>
                </c:pt>
                <c:pt idx="708">
                  <c:v>7</c:v>
                </c:pt>
                <c:pt idx="709">
                  <c:v>13</c:v>
                </c:pt>
                <c:pt idx="710">
                  <c:v>5</c:v>
                </c:pt>
                <c:pt idx="711">
                  <c:v>9</c:v>
                </c:pt>
                <c:pt idx="712">
                  <c:v>6</c:v>
                </c:pt>
                <c:pt idx="713">
                  <c:v>3</c:v>
                </c:pt>
                <c:pt idx="714">
                  <c:v>8</c:v>
                </c:pt>
                <c:pt idx="715">
                  <c:v>4</c:v>
                </c:pt>
                <c:pt idx="716">
                  <c:v>5</c:v>
                </c:pt>
                <c:pt idx="717">
                  <c:v>1</c:v>
                </c:pt>
                <c:pt idx="718">
                  <c:v>11</c:v>
                </c:pt>
                <c:pt idx="719">
                  <c:v>15</c:v>
                </c:pt>
                <c:pt idx="720">
                  <c:v>6</c:v>
                </c:pt>
                <c:pt idx="721">
                  <c:v>3</c:v>
                </c:pt>
                <c:pt idx="722">
                  <c:v>12</c:v>
                </c:pt>
                <c:pt idx="723">
                  <c:v>4</c:v>
                </c:pt>
                <c:pt idx="724">
                  <c:v>7</c:v>
                </c:pt>
                <c:pt idx="725">
                  <c:v>4</c:v>
                </c:pt>
                <c:pt idx="726">
                  <c:v>18</c:v>
                </c:pt>
                <c:pt idx="727">
                  <c:v>1</c:v>
                </c:pt>
                <c:pt idx="728">
                  <c:v>11</c:v>
                </c:pt>
                <c:pt idx="729">
                  <c:v>7</c:v>
                </c:pt>
                <c:pt idx="730">
                  <c:v>56</c:v>
                </c:pt>
                <c:pt idx="731">
                  <c:v>11</c:v>
                </c:pt>
                <c:pt idx="732">
                  <c:v>2</c:v>
                </c:pt>
                <c:pt idx="733">
                  <c:v>5</c:v>
                </c:pt>
                <c:pt idx="734">
                  <c:v>12</c:v>
                </c:pt>
                <c:pt idx="735">
                  <c:v>1</c:v>
                </c:pt>
                <c:pt idx="736">
                  <c:v>13</c:v>
                </c:pt>
                <c:pt idx="737">
                  <c:v>1</c:v>
                </c:pt>
                <c:pt idx="738">
                  <c:v>1</c:v>
                </c:pt>
                <c:pt idx="739">
                  <c:v>1</c:v>
                </c:pt>
                <c:pt idx="740">
                  <c:v>1</c:v>
                </c:pt>
                <c:pt idx="741">
                  <c:v>3</c:v>
                </c:pt>
                <c:pt idx="742">
                  <c:v>1</c:v>
                </c:pt>
                <c:pt idx="743">
                  <c:v>8</c:v>
                </c:pt>
                <c:pt idx="744">
                  <c:v>2</c:v>
                </c:pt>
                <c:pt idx="745">
                  <c:v>1</c:v>
                </c:pt>
                <c:pt idx="746">
                  <c:v>6</c:v>
                </c:pt>
                <c:pt idx="747">
                  <c:v>2</c:v>
                </c:pt>
                <c:pt idx="748">
                  <c:v>2</c:v>
                </c:pt>
                <c:pt idx="749">
                  <c:v>3</c:v>
                </c:pt>
                <c:pt idx="750">
                  <c:v>2</c:v>
                </c:pt>
                <c:pt idx="751">
                  <c:v>0</c:v>
                </c:pt>
                <c:pt idx="752">
                  <c:v>3</c:v>
                </c:pt>
                <c:pt idx="753">
                  <c:v>8</c:v>
                </c:pt>
                <c:pt idx="754">
                  <c:v>5</c:v>
                </c:pt>
                <c:pt idx="755">
                  <c:v>19</c:v>
                </c:pt>
                <c:pt idx="756">
                  <c:v>14</c:v>
                </c:pt>
                <c:pt idx="757">
                  <c:v>0</c:v>
                </c:pt>
                <c:pt idx="758">
                  <c:v>18</c:v>
                </c:pt>
                <c:pt idx="759">
                  <c:v>7</c:v>
                </c:pt>
                <c:pt idx="760">
                  <c:v>4</c:v>
                </c:pt>
                <c:pt idx="761">
                  <c:v>1</c:v>
                </c:pt>
                <c:pt idx="762">
                  <c:v>2</c:v>
                </c:pt>
                <c:pt idx="763">
                  <c:v>0</c:v>
                </c:pt>
                <c:pt idx="764">
                  <c:v>1</c:v>
                </c:pt>
                <c:pt idx="765">
                  <c:v>1</c:v>
                </c:pt>
                <c:pt idx="766">
                  <c:v>3</c:v>
                </c:pt>
                <c:pt idx="767">
                  <c:v>1</c:v>
                </c:pt>
                <c:pt idx="768">
                  <c:v>2</c:v>
                </c:pt>
                <c:pt idx="769">
                  <c:v>0</c:v>
                </c:pt>
                <c:pt idx="770">
                  <c:v>0</c:v>
                </c:pt>
                <c:pt idx="771">
                  <c:v>9</c:v>
                </c:pt>
                <c:pt idx="772">
                  <c:v>9</c:v>
                </c:pt>
                <c:pt idx="773">
                  <c:v>3</c:v>
                </c:pt>
                <c:pt idx="774">
                  <c:v>5</c:v>
                </c:pt>
                <c:pt idx="775">
                  <c:v>8</c:v>
                </c:pt>
                <c:pt idx="776">
                  <c:v>11</c:v>
                </c:pt>
                <c:pt idx="777">
                  <c:v>8</c:v>
                </c:pt>
                <c:pt idx="778">
                  <c:v>5</c:v>
                </c:pt>
                <c:pt idx="779">
                  <c:v>4</c:v>
                </c:pt>
                <c:pt idx="780">
                  <c:v>7</c:v>
                </c:pt>
                <c:pt idx="781">
                  <c:v>2</c:v>
                </c:pt>
                <c:pt idx="782">
                  <c:v>2</c:v>
                </c:pt>
                <c:pt idx="783">
                  <c:v>3</c:v>
                </c:pt>
                <c:pt idx="784">
                  <c:v>5</c:v>
                </c:pt>
                <c:pt idx="785">
                  <c:v>6</c:v>
                </c:pt>
                <c:pt idx="786">
                  <c:v>3</c:v>
                </c:pt>
                <c:pt idx="787">
                  <c:v>3</c:v>
                </c:pt>
                <c:pt idx="788">
                  <c:v>0</c:v>
                </c:pt>
                <c:pt idx="789">
                  <c:v>2</c:v>
                </c:pt>
                <c:pt idx="790">
                  <c:v>3</c:v>
                </c:pt>
                <c:pt idx="791">
                  <c:v>7</c:v>
                </c:pt>
                <c:pt idx="792">
                  <c:v>9</c:v>
                </c:pt>
                <c:pt idx="793">
                  <c:v>6</c:v>
                </c:pt>
                <c:pt idx="794">
                  <c:v>10</c:v>
                </c:pt>
                <c:pt idx="795">
                  <c:v>25</c:v>
                </c:pt>
                <c:pt idx="796">
                  <c:v>2</c:v>
                </c:pt>
                <c:pt idx="797">
                  <c:v>1</c:v>
                </c:pt>
                <c:pt idx="798">
                  <c:v>4</c:v>
                </c:pt>
                <c:pt idx="799">
                  <c:v>2</c:v>
                </c:pt>
                <c:pt idx="800">
                  <c:v>2</c:v>
                </c:pt>
                <c:pt idx="801">
                  <c:v>3</c:v>
                </c:pt>
                <c:pt idx="802">
                  <c:v>11</c:v>
                </c:pt>
                <c:pt idx="803">
                  <c:v>11</c:v>
                </c:pt>
                <c:pt idx="804">
                  <c:v>8</c:v>
                </c:pt>
                <c:pt idx="805">
                  <c:v>5</c:v>
                </c:pt>
                <c:pt idx="806">
                  <c:v>0</c:v>
                </c:pt>
                <c:pt idx="807">
                  <c:v>2</c:v>
                </c:pt>
                <c:pt idx="808">
                  <c:v>0</c:v>
                </c:pt>
                <c:pt idx="809">
                  <c:v>27</c:v>
                </c:pt>
                <c:pt idx="810">
                  <c:v>6</c:v>
                </c:pt>
                <c:pt idx="811">
                  <c:v>9</c:v>
                </c:pt>
                <c:pt idx="812">
                  <c:v>4</c:v>
                </c:pt>
                <c:pt idx="813">
                  <c:v>9</c:v>
                </c:pt>
                <c:pt idx="814">
                  <c:v>8</c:v>
                </c:pt>
                <c:pt idx="815">
                  <c:v>3</c:v>
                </c:pt>
                <c:pt idx="816">
                  <c:v>9</c:v>
                </c:pt>
                <c:pt idx="817">
                  <c:v>5</c:v>
                </c:pt>
                <c:pt idx="818">
                  <c:v>4</c:v>
                </c:pt>
                <c:pt idx="819">
                  <c:v>8</c:v>
                </c:pt>
                <c:pt idx="820">
                  <c:v>8</c:v>
                </c:pt>
                <c:pt idx="821">
                  <c:v>2</c:v>
                </c:pt>
                <c:pt idx="822">
                  <c:v>4</c:v>
                </c:pt>
                <c:pt idx="823">
                  <c:v>20</c:v>
                </c:pt>
                <c:pt idx="824">
                  <c:v>15</c:v>
                </c:pt>
                <c:pt idx="825">
                  <c:v>5</c:v>
                </c:pt>
                <c:pt idx="826">
                  <c:v>0</c:v>
                </c:pt>
                <c:pt idx="827">
                  <c:v>13</c:v>
                </c:pt>
                <c:pt idx="828">
                  <c:v>3</c:v>
                </c:pt>
                <c:pt idx="829">
                  <c:v>1</c:v>
                </c:pt>
                <c:pt idx="830">
                  <c:v>5</c:v>
                </c:pt>
                <c:pt idx="831">
                  <c:v>8</c:v>
                </c:pt>
                <c:pt idx="832">
                  <c:v>4</c:v>
                </c:pt>
                <c:pt idx="833">
                  <c:v>9</c:v>
                </c:pt>
                <c:pt idx="834">
                  <c:v>6</c:v>
                </c:pt>
                <c:pt idx="835">
                  <c:v>4</c:v>
                </c:pt>
                <c:pt idx="836">
                  <c:v>10</c:v>
                </c:pt>
                <c:pt idx="837">
                  <c:v>7</c:v>
                </c:pt>
                <c:pt idx="838">
                  <c:v>16</c:v>
                </c:pt>
                <c:pt idx="839">
                  <c:v>7</c:v>
                </c:pt>
                <c:pt idx="840">
                  <c:v>9</c:v>
                </c:pt>
                <c:pt idx="841">
                  <c:v>9</c:v>
                </c:pt>
                <c:pt idx="842">
                  <c:v>2</c:v>
                </c:pt>
                <c:pt idx="843">
                  <c:v>1</c:v>
                </c:pt>
                <c:pt idx="844">
                  <c:v>31</c:v>
                </c:pt>
                <c:pt idx="845">
                  <c:v>12</c:v>
                </c:pt>
                <c:pt idx="846">
                  <c:v>13</c:v>
                </c:pt>
                <c:pt idx="847">
                  <c:v>9</c:v>
                </c:pt>
                <c:pt idx="848">
                  <c:v>2</c:v>
                </c:pt>
                <c:pt idx="849">
                  <c:v>12</c:v>
                </c:pt>
                <c:pt idx="850">
                  <c:v>1</c:v>
                </c:pt>
                <c:pt idx="851">
                  <c:v>8</c:v>
                </c:pt>
                <c:pt idx="852">
                  <c:v>27</c:v>
                </c:pt>
                <c:pt idx="853">
                  <c:v>3</c:v>
                </c:pt>
                <c:pt idx="854">
                  <c:v>8</c:v>
                </c:pt>
                <c:pt idx="855">
                  <c:v>3</c:v>
                </c:pt>
                <c:pt idx="856">
                  <c:v>3</c:v>
                </c:pt>
                <c:pt idx="857">
                  <c:v>8</c:v>
                </c:pt>
                <c:pt idx="858">
                  <c:v>5</c:v>
                </c:pt>
                <c:pt idx="859">
                  <c:v>3</c:v>
                </c:pt>
                <c:pt idx="860">
                  <c:v>4</c:v>
                </c:pt>
                <c:pt idx="861">
                  <c:v>35</c:v>
                </c:pt>
                <c:pt idx="862">
                  <c:v>0</c:v>
                </c:pt>
                <c:pt idx="863">
                  <c:v>6</c:v>
                </c:pt>
                <c:pt idx="864">
                  <c:v>5</c:v>
                </c:pt>
                <c:pt idx="865">
                  <c:v>5</c:v>
                </c:pt>
                <c:pt idx="866">
                  <c:v>9</c:v>
                </c:pt>
                <c:pt idx="867">
                  <c:v>0</c:v>
                </c:pt>
                <c:pt idx="868">
                  <c:v>5</c:v>
                </c:pt>
                <c:pt idx="869">
                  <c:v>4</c:v>
                </c:pt>
                <c:pt idx="870">
                  <c:v>0</c:v>
                </c:pt>
                <c:pt idx="871">
                  <c:v>5</c:v>
                </c:pt>
                <c:pt idx="872">
                  <c:v>7</c:v>
                </c:pt>
                <c:pt idx="873">
                  <c:v>4</c:v>
                </c:pt>
                <c:pt idx="874">
                  <c:v>6</c:v>
                </c:pt>
                <c:pt idx="875">
                  <c:v>9</c:v>
                </c:pt>
                <c:pt idx="876">
                  <c:v>10</c:v>
                </c:pt>
                <c:pt idx="877">
                  <c:v>9</c:v>
                </c:pt>
                <c:pt idx="878">
                  <c:v>2</c:v>
                </c:pt>
                <c:pt idx="879">
                  <c:v>6</c:v>
                </c:pt>
                <c:pt idx="880">
                  <c:v>3</c:v>
                </c:pt>
                <c:pt idx="881">
                  <c:v>6</c:v>
                </c:pt>
                <c:pt idx="882">
                  <c:v>1</c:v>
                </c:pt>
                <c:pt idx="883">
                  <c:v>2</c:v>
                </c:pt>
                <c:pt idx="884">
                  <c:v>6</c:v>
                </c:pt>
                <c:pt idx="885">
                  <c:v>2</c:v>
                </c:pt>
                <c:pt idx="886">
                  <c:v>6</c:v>
                </c:pt>
                <c:pt idx="887">
                  <c:v>21</c:v>
                </c:pt>
                <c:pt idx="888">
                  <c:v>7</c:v>
                </c:pt>
                <c:pt idx="889">
                  <c:v>18</c:v>
                </c:pt>
                <c:pt idx="890">
                  <c:v>2</c:v>
                </c:pt>
                <c:pt idx="891">
                  <c:v>13</c:v>
                </c:pt>
                <c:pt idx="892">
                  <c:v>9</c:v>
                </c:pt>
                <c:pt idx="893">
                  <c:v>2</c:v>
                </c:pt>
                <c:pt idx="894">
                  <c:v>6</c:v>
                </c:pt>
                <c:pt idx="895">
                  <c:v>1</c:v>
                </c:pt>
                <c:pt idx="896">
                  <c:v>0</c:v>
                </c:pt>
                <c:pt idx="897">
                  <c:v>5</c:v>
                </c:pt>
                <c:pt idx="898">
                  <c:v>4</c:v>
                </c:pt>
                <c:pt idx="899">
                  <c:v>8</c:v>
                </c:pt>
                <c:pt idx="900">
                  <c:v>0</c:v>
                </c:pt>
                <c:pt idx="901">
                  <c:v>2</c:v>
                </c:pt>
                <c:pt idx="902">
                  <c:v>6</c:v>
                </c:pt>
                <c:pt idx="903">
                  <c:v>12</c:v>
                </c:pt>
                <c:pt idx="904">
                  <c:v>11</c:v>
                </c:pt>
                <c:pt idx="905">
                  <c:v>3</c:v>
                </c:pt>
                <c:pt idx="906">
                  <c:v>8</c:v>
                </c:pt>
                <c:pt idx="907">
                  <c:v>3</c:v>
                </c:pt>
                <c:pt idx="908">
                  <c:v>9</c:v>
                </c:pt>
                <c:pt idx="909">
                  <c:v>3</c:v>
                </c:pt>
                <c:pt idx="910">
                  <c:v>1</c:v>
                </c:pt>
                <c:pt idx="911">
                  <c:v>13</c:v>
                </c:pt>
                <c:pt idx="912">
                  <c:v>9</c:v>
                </c:pt>
                <c:pt idx="913">
                  <c:v>5</c:v>
                </c:pt>
                <c:pt idx="914">
                  <c:v>11</c:v>
                </c:pt>
                <c:pt idx="915">
                  <c:v>1</c:v>
                </c:pt>
                <c:pt idx="916">
                  <c:v>11</c:v>
                </c:pt>
                <c:pt idx="917">
                  <c:v>6</c:v>
                </c:pt>
                <c:pt idx="918">
                  <c:v>20</c:v>
                </c:pt>
                <c:pt idx="919">
                  <c:v>8</c:v>
                </c:pt>
                <c:pt idx="920">
                  <c:v>4</c:v>
                </c:pt>
                <c:pt idx="921">
                  <c:v>2</c:v>
                </c:pt>
                <c:pt idx="922">
                  <c:v>17</c:v>
                </c:pt>
                <c:pt idx="923">
                  <c:v>2</c:v>
                </c:pt>
                <c:pt idx="924">
                  <c:v>8</c:v>
                </c:pt>
                <c:pt idx="925">
                  <c:v>7</c:v>
                </c:pt>
                <c:pt idx="926">
                  <c:v>10</c:v>
                </c:pt>
                <c:pt idx="927">
                  <c:v>3</c:v>
                </c:pt>
                <c:pt idx="928">
                  <c:v>6</c:v>
                </c:pt>
                <c:pt idx="929">
                  <c:v>7</c:v>
                </c:pt>
                <c:pt idx="930">
                  <c:v>0</c:v>
                </c:pt>
                <c:pt idx="931">
                  <c:v>7</c:v>
                </c:pt>
                <c:pt idx="932">
                  <c:v>5</c:v>
                </c:pt>
                <c:pt idx="933">
                  <c:v>0</c:v>
                </c:pt>
                <c:pt idx="934">
                  <c:v>12</c:v>
                </c:pt>
                <c:pt idx="935">
                  <c:v>5</c:v>
                </c:pt>
                <c:pt idx="936">
                  <c:v>8</c:v>
                </c:pt>
                <c:pt idx="937">
                  <c:v>4</c:v>
                </c:pt>
                <c:pt idx="938">
                  <c:v>6</c:v>
                </c:pt>
                <c:pt idx="939">
                  <c:v>7</c:v>
                </c:pt>
                <c:pt idx="940">
                  <c:v>8</c:v>
                </c:pt>
                <c:pt idx="941">
                  <c:v>8</c:v>
                </c:pt>
                <c:pt idx="942">
                  <c:v>7</c:v>
                </c:pt>
                <c:pt idx="943">
                  <c:v>6</c:v>
                </c:pt>
                <c:pt idx="944">
                  <c:v>1</c:v>
                </c:pt>
                <c:pt idx="945">
                  <c:v>5</c:v>
                </c:pt>
                <c:pt idx="946">
                  <c:v>2</c:v>
                </c:pt>
                <c:pt idx="947">
                  <c:v>5</c:v>
                </c:pt>
                <c:pt idx="948">
                  <c:v>5</c:v>
                </c:pt>
                <c:pt idx="949">
                  <c:v>7</c:v>
                </c:pt>
                <c:pt idx="950">
                  <c:v>8</c:v>
                </c:pt>
                <c:pt idx="951">
                  <c:v>6</c:v>
                </c:pt>
                <c:pt idx="952">
                  <c:v>10</c:v>
                </c:pt>
                <c:pt idx="953">
                  <c:v>9</c:v>
                </c:pt>
                <c:pt idx="954">
                  <c:v>2</c:v>
                </c:pt>
                <c:pt idx="955">
                  <c:v>7</c:v>
                </c:pt>
                <c:pt idx="956">
                  <c:v>11</c:v>
                </c:pt>
                <c:pt idx="957">
                  <c:v>8</c:v>
                </c:pt>
                <c:pt idx="958">
                  <c:v>2</c:v>
                </c:pt>
                <c:pt idx="959">
                  <c:v>1</c:v>
                </c:pt>
                <c:pt idx="960">
                  <c:v>4</c:v>
                </c:pt>
                <c:pt idx="961">
                  <c:v>7</c:v>
                </c:pt>
                <c:pt idx="962">
                  <c:v>3</c:v>
                </c:pt>
                <c:pt idx="963">
                  <c:v>9</c:v>
                </c:pt>
                <c:pt idx="964">
                  <c:v>6</c:v>
                </c:pt>
                <c:pt idx="965">
                  <c:v>5</c:v>
                </c:pt>
                <c:pt idx="966">
                  <c:v>19</c:v>
                </c:pt>
                <c:pt idx="967">
                  <c:v>13</c:v>
                </c:pt>
                <c:pt idx="968">
                  <c:v>5</c:v>
                </c:pt>
                <c:pt idx="969">
                  <c:v>4</c:v>
                </c:pt>
                <c:pt idx="970">
                  <c:v>3</c:v>
                </c:pt>
                <c:pt idx="971">
                  <c:v>0</c:v>
                </c:pt>
                <c:pt idx="972">
                  <c:v>3</c:v>
                </c:pt>
                <c:pt idx="973">
                  <c:v>0</c:v>
                </c:pt>
                <c:pt idx="974">
                  <c:v>38</c:v>
                </c:pt>
                <c:pt idx="975">
                  <c:v>7</c:v>
                </c:pt>
                <c:pt idx="976">
                  <c:v>3</c:v>
                </c:pt>
                <c:pt idx="977">
                  <c:v>2</c:v>
                </c:pt>
                <c:pt idx="978">
                  <c:v>3</c:v>
                </c:pt>
                <c:pt idx="979">
                  <c:v>11</c:v>
                </c:pt>
                <c:pt idx="980">
                  <c:v>8</c:v>
                </c:pt>
                <c:pt idx="981">
                  <c:v>1</c:v>
                </c:pt>
                <c:pt idx="982">
                  <c:v>24</c:v>
                </c:pt>
                <c:pt idx="983">
                  <c:v>3</c:v>
                </c:pt>
                <c:pt idx="984">
                  <c:v>17</c:v>
                </c:pt>
                <c:pt idx="985">
                  <c:v>7</c:v>
                </c:pt>
                <c:pt idx="986">
                  <c:v>19</c:v>
                </c:pt>
                <c:pt idx="987">
                  <c:v>6</c:v>
                </c:pt>
                <c:pt idx="988">
                  <c:v>4</c:v>
                </c:pt>
                <c:pt idx="989">
                  <c:v>6</c:v>
                </c:pt>
                <c:pt idx="990">
                  <c:v>1</c:v>
                </c:pt>
                <c:pt idx="991">
                  <c:v>8</c:v>
                </c:pt>
                <c:pt idx="992">
                  <c:v>5</c:v>
                </c:pt>
                <c:pt idx="993">
                  <c:v>5</c:v>
                </c:pt>
                <c:pt idx="994">
                  <c:v>6</c:v>
                </c:pt>
                <c:pt idx="995">
                  <c:v>6</c:v>
                </c:pt>
                <c:pt idx="996">
                  <c:v>9</c:v>
                </c:pt>
                <c:pt idx="997">
                  <c:v>5</c:v>
                </c:pt>
                <c:pt idx="998">
                  <c:v>0</c:v>
                </c:pt>
                <c:pt idx="999">
                  <c:v>12</c:v>
                </c:pt>
                <c:pt idx="1000">
                  <c:v>9</c:v>
                </c:pt>
                <c:pt idx="1001">
                  <c:v>0</c:v>
                </c:pt>
                <c:pt idx="1002">
                  <c:v>1</c:v>
                </c:pt>
                <c:pt idx="1003">
                  <c:v>1</c:v>
                </c:pt>
                <c:pt idx="1004">
                  <c:v>10</c:v>
                </c:pt>
                <c:pt idx="1005">
                  <c:v>15</c:v>
                </c:pt>
                <c:pt idx="1006">
                  <c:v>14</c:v>
                </c:pt>
                <c:pt idx="1007">
                  <c:v>6</c:v>
                </c:pt>
                <c:pt idx="1008">
                  <c:v>1</c:v>
                </c:pt>
                <c:pt idx="1009">
                  <c:v>28</c:v>
                </c:pt>
                <c:pt idx="1010">
                  <c:v>0</c:v>
                </c:pt>
                <c:pt idx="1011">
                  <c:v>4</c:v>
                </c:pt>
                <c:pt idx="1012">
                  <c:v>10</c:v>
                </c:pt>
                <c:pt idx="1013">
                  <c:v>4</c:v>
                </c:pt>
                <c:pt idx="1014">
                  <c:v>13</c:v>
                </c:pt>
                <c:pt idx="1015">
                  <c:v>8</c:v>
                </c:pt>
                <c:pt idx="1016">
                  <c:v>8</c:v>
                </c:pt>
                <c:pt idx="1017">
                  <c:v>3</c:v>
                </c:pt>
                <c:pt idx="1018">
                  <c:v>5</c:v>
                </c:pt>
                <c:pt idx="1019">
                  <c:v>8</c:v>
                </c:pt>
                <c:pt idx="1020">
                  <c:v>8</c:v>
                </c:pt>
                <c:pt idx="1021">
                  <c:v>0</c:v>
                </c:pt>
                <c:pt idx="1022">
                  <c:v>3</c:v>
                </c:pt>
                <c:pt idx="1023">
                  <c:v>8</c:v>
                </c:pt>
                <c:pt idx="1024">
                  <c:v>13</c:v>
                </c:pt>
                <c:pt idx="1025">
                  <c:v>7</c:v>
                </c:pt>
                <c:pt idx="1026">
                  <c:v>10</c:v>
                </c:pt>
                <c:pt idx="1027">
                  <c:v>2</c:v>
                </c:pt>
                <c:pt idx="1028">
                  <c:v>2</c:v>
                </c:pt>
                <c:pt idx="1029">
                  <c:v>3</c:v>
                </c:pt>
                <c:pt idx="1030">
                  <c:v>23</c:v>
                </c:pt>
                <c:pt idx="1031">
                  <c:v>2</c:v>
                </c:pt>
                <c:pt idx="1032">
                  <c:v>6</c:v>
                </c:pt>
                <c:pt idx="1033">
                  <c:v>3</c:v>
                </c:pt>
                <c:pt idx="1034">
                  <c:v>9</c:v>
                </c:pt>
                <c:pt idx="1035">
                  <c:v>1</c:v>
                </c:pt>
                <c:pt idx="1036">
                  <c:v>1</c:v>
                </c:pt>
                <c:pt idx="1037">
                  <c:v>9</c:v>
                </c:pt>
                <c:pt idx="1038">
                  <c:v>7</c:v>
                </c:pt>
                <c:pt idx="1039">
                  <c:v>1</c:v>
                </c:pt>
                <c:pt idx="1040">
                  <c:v>4</c:v>
                </c:pt>
                <c:pt idx="1041">
                  <c:v>8</c:v>
                </c:pt>
                <c:pt idx="1042">
                  <c:v>1</c:v>
                </c:pt>
                <c:pt idx="1043">
                  <c:v>1</c:v>
                </c:pt>
                <c:pt idx="1044">
                  <c:v>5</c:v>
                </c:pt>
                <c:pt idx="1045">
                  <c:v>5</c:v>
                </c:pt>
                <c:pt idx="1046">
                  <c:v>13</c:v>
                </c:pt>
                <c:pt idx="1047">
                  <c:v>4</c:v>
                </c:pt>
                <c:pt idx="1048">
                  <c:v>116</c:v>
                </c:pt>
                <c:pt idx="1049">
                  <c:v>2</c:v>
                </c:pt>
                <c:pt idx="1050">
                  <c:v>3</c:v>
                </c:pt>
                <c:pt idx="1051">
                  <c:v>2</c:v>
                </c:pt>
                <c:pt idx="1052">
                  <c:v>5</c:v>
                </c:pt>
                <c:pt idx="1053">
                  <c:v>0</c:v>
                </c:pt>
                <c:pt idx="1054">
                  <c:v>12</c:v>
                </c:pt>
                <c:pt idx="1055">
                  <c:v>2</c:v>
                </c:pt>
                <c:pt idx="1056">
                  <c:v>1</c:v>
                </c:pt>
                <c:pt idx="1057">
                  <c:v>9</c:v>
                </c:pt>
                <c:pt idx="1058">
                  <c:v>7</c:v>
                </c:pt>
                <c:pt idx="1059">
                  <c:v>2</c:v>
                </c:pt>
                <c:pt idx="1060">
                  <c:v>1</c:v>
                </c:pt>
                <c:pt idx="1061">
                  <c:v>21</c:v>
                </c:pt>
                <c:pt idx="1062">
                  <c:v>5</c:v>
                </c:pt>
                <c:pt idx="1063">
                  <c:v>11</c:v>
                </c:pt>
                <c:pt idx="1064">
                  <c:v>6</c:v>
                </c:pt>
                <c:pt idx="1065">
                  <c:v>6</c:v>
                </c:pt>
                <c:pt idx="1066">
                  <c:v>4</c:v>
                </c:pt>
                <c:pt idx="1067">
                  <c:v>10</c:v>
                </c:pt>
                <c:pt idx="1068">
                  <c:v>4</c:v>
                </c:pt>
                <c:pt idx="1069">
                  <c:v>0</c:v>
                </c:pt>
                <c:pt idx="1070">
                  <c:v>28</c:v>
                </c:pt>
                <c:pt idx="1071">
                  <c:v>2</c:v>
                </c:pt>
                <c:pt idx="1072">
                  <c:v>0</c:v>
                </c:pt>
                <c:pt idx="1073">
                  <c:v>4</c:v>
                </c:pt>
                <c:pt idx="1074">
                  <c:v>10</c:v>
                </c:pt>
                <c:pt idx="1075">
                  <c:v>12</c:v>
                </c:pt>
                <c:pt idx="1076">
                  <c:v>16</c:v>
                </c:pt>
                <c:pt idx="1077">
                  <c:v>7</c:v>
                </c:pt>
                <c:pt idx="1078">
                  <c:v>6</c:v>
                </c:pt>
                <c:pt idx="1079">
                  <c:v>5</c:v>
                </c:pt>
                <c:pt idx="1080">
                  <c:v>1</c:v>
                </c:pt>
                <c:pt idx="1081">
                  <c:v>5</c:v>
                </c:pt>
                <c:pt idx="1082">
                  <c:v>2</c:v>
                </c:pt>
                <c:pt idx="1083">
                  <c:v>1</c:v>
                </c:pt>
                <c:pt idx="1084">
                  <c:v>6</c:v>
                </c:pt>
                <c:pt idx="1085">
                  <c:v>2</c:v>
                </c:pt>
                <c:pt idx="1086">
                  <c:v>2</c:v>
                </c:pt>
                <c:pt idx="1087">
                  <c:v>1</c:v>
                </c:pt>
                <c:pt idx="1088">
                  <c:v>2</c:v>
                </c:pt>
                <c:pt idx="1089">
                  <c:v>9</c:v>
                </c:pt>
                <c:pt idx="1090">
                  <c:v>4</c:v>
                </c:pt>
                <c:pt idx="1091">
                  <c:v>1</c:v>
                </c:pt>
                <c:pt idx="1092">
                  <c:v>2</c:v>
                </c:pt>
                <c:pt idx="1093">
                  <c:v>6</c:v>
                </c:pt>
                <c:pt idx="1094">
                  <c:v>0</c:v>
                </c:pt>
                <c:pt idx="1095">
                  <c:v>3</c:v>
                </c:pt>
                <c:pt idx="1096">
                  <c:v>2</c:v>
                </c:pt>
                <c:pt idx="1097">
                  <c:v>1</c:v>
                </c:pt>
                <c:pt idx="1098">
                  <c:v>4</c:v>
                </c:pt>
                <c:pt idx="1099">
                  <c:v>3</c:v>
                </c:pt>
                <c:pt idx="1100">
                  <c:v>6</c:v>
                </c:pt>
                <c:pt idx="1101">
                  <c:v>0</c:v>
                </c:pt>
                <c:pt idx="1102">
                  <c:v>7</c:v>
                </c:pt>
                <c:pt idx="1103">
                  <c:v>10</c:v>
                </c:pt>
                <c:pt idx="1104">
                  <c:v>11</c:v>
                </c:pt>
                <c:pt idx="1105">
                  <c:v>2</c:v>
                </c:pt>
                <c:pt idx="1106">
                  <c:v>5</c:v>
                </c:pt>
                <c:pt idx="1107">
                  <c:v>4</c:v>
                </c:pt>
                <c:pt idx="1108">
                  <c:v>16</c:v>
                </c:pt>
                <c:pt idx="1109">
                  <c:v>9</c:v>
                </c:pt>
                <c:pt idx="1110">
                  <c:v>5</c:v>
                </c:pt>
                <c:pt idx="1111">
                  <c:v>4</c:v>
                </c:pt>
                <c:pt idx="1112">
                  <c:v>16</c:v>
                </c:pt>
                <c:pt idx="1113">
                  <c:v>2</c:v>
                </c:pt>
                <c:pt idx="1114">
                  <c:v>9</c:v>
                </c:pt>
                <c:pt idx="1115">
                  <c:v>2</c:v>
                </c:pt>
                <c:pt idx="1116">
                  <c:v>3</c:v>
                </c:pt>
                <c:pt idx="1117">
                  <c:v>4</c:v>
                </c:pt>
                <c:pt idx="1118">
                  <c:v>17</c:v>
                </c:pt>
                <c:pt idx="1119">
                  <c:v>7</c:v>
                </c:pt>
                <c:pt idx="1120">
                  <c:v>5</c:v>
                </c:pt>
                <c:pt idx="1121">
                  <c:v>8</c:v>
                </c:pt>
                <c:pt idx="1122">
                  <c:v>14</c:v>
                </c:pt>
                <c:pt idx="1123">
                  <c:v>9</c:v>
                </c:pt>
                <c:pt idx="1124">
                  <c:v>3</c:v>
                </c:pt>
                <c:pt idx="1125">
                  <c:v>9</c:v>
                </c:pt>
                <c:pt idx="1126">
                  <c:v>8</c:v>
                </c:pt>
                <c:pt idx="1127">
                  <c:v>5</c:v>
                </c:pt>
                <c:pt idx="1128">
                  <c:v>6</c:v>
                </c:pt>
                <c:pt idx="1129">
                  <c:v>1</c:v>
                </c:pt>
                <c:pt idx="1130">
                  <c:v>0</c:v>
                </c:pt>
                <c:pt idx="1131">
                  <c:v>6</c:v>
                </c:pt>
                <c:pt idx="1132">
                  <c:v>6</c:v>
                </c:pt>
                <c:pt idx="1133">
                  <c:v>3</c:v>
                </c:pt>
                <c:pt idx="1134">
                  <c:v>5</c:v>
                </c:pt>
                <c:pt idx="1135">
                  <c:v>9</c:v>
                </c:pt>
                <c:pt idx="1136">
                  <c:v>10</c:v>
                </c:pt>
                <c:pt idx="1137">
                  <c:v>0</c:v>
                </c:pt>
                <c:pt idx="1138">
                  <c:v>2</c:v>
                </c:pt>
                <c:pt idx="1139">
                  <c:v>4</c:v>
                </c:pt>
                <c:pt idx="1140">
                  <c:v>4</c:v>
                </c:pt>
                <c:pt idx="1141">
                  <c:v>9</c:v>
                </c:pt>
                <c:pt idx="1142">
                  <c:v>40</c:v>
                </c:pt>
                <c:pt idx="1143">
                  <c:v>5</c:v>
                </c:pt>
                <c:pt idx="1144">
                  <c:v>5</c:v>
                </c:pt>
                <c:pt idx="1145">
                  <c:v>7</c:v>
                </c:pt>
                <c:pt idx="1146">
                  <c:v>1</c:v>
                </c:pt>
                <c:pt idx="1147">
                  <c:v>10</c:v>
                </c:pt>
                <c:pt idx="1148">
                  <c:v>3</c:v>
                </c:pt>
                <c:pt idx="1149">
                  <c:v>3</c:v>
                </c:pt>
                <c:pt idx="1150">
                  <c:v>6</c:v>
                </c:pt>
                <c:pt idx="1151">
                  <c:v>4</c:v>
                </c:pt>
                <c:pt idx="1152">
                  <c:v>3</c:v>
                </c:pt>
                <c:pt idx="1153">
                  <c:v>5</c:v>
                </c:pt>
                <c:pt idx="1154">
                  <c:v>1</c:v>
                </c:pt>
                <c:pt idx="1155">
                  <c:v>5</c:v>
                </c:pt>
                <c:pt idx="1156">
                  <c:v>1</c:v>
                </c:pt>
                <c:pt idx="1157">
                  <c:v>13</c:v>
                </c:pt>
                <c:pt idx="1158">
                  <c:v>6</c:v>
                </c:pt>
                <c:pt idx="1159">
                  <c:v>4</c:v>
                </c:pt>
                <c:pt idx="1160">
                  <c:v>10</c:v>
                </c:pt>
                <c:pt idx="1161">
                  <c:v>5</c:v>
                </c:pt>
                <c:pt idx="1162">
                  <c:v>1</c:v>
                </c:pt>
                <c:pt idx="1163">
                  <c:v>10</c:v>
                </c:pt>
                <c:pt idx="1164">
                  <c:v>0</c:v>
                </c:pt>
                <c:pt idx="1165">
                  <c:v>3</c:v>
                </c:pt>
                <c:pt idx="1166">
                  <c:v>5</c:v>
                </c:pt>
                <c:pt idx="1167">
                  <c:v>8</c:v>
                </c:pt>
                <c:pt idx="1168">
                  <c:v>3</c:v>
                </c:pt>
                <c:pt idx="1169">
                  <c:v>3</c:v>
                </c:pt>
                <c:pt idx="1170">
                  <c:v>8</c:v>
                </c:pt>
                <c:pt idx="1171">
                  <c:v>4</c:v>
                </c:pt>
                <c:pt idx="1172">
                  <c:v>5</c:v>
                </c:pt>
                <c:pt idx="1173">
                  <c:v>1</c:v>
                </c:pt>
                <c:pt idx="1174">
                  <c:v>7</c:v>
                </c:pt>
                <c:pt idx="1175">
                  <c:v>5</c:v>
                </c:pt>
                <c:pt idx="1176">
                  <c:v>4</c:v>
                </c:pt>
                <c:pt idx="1177">
                  <c:v>4</c:v>
                </c:pt>
                <c:pt idx="1178">
                  <c:v>4</c:v>
                </c:pt>
                <c:pt idx="1179">
                  <c:v>4</c:v>
                </c:pt>
                <c:pt idx="1180">
                  <c:v>11</c:v>
                </c:pt>
                <c:pt idx="1181">
                  <c:v>4</c:v>
                </c:pt>
                <c:pt idx="1182">
                  <c:v>4</c:v>
                </c:pt>
                <c:pt idx="1183">
                  <c:v>17</c:v>
                </c:pt>
                <c:pt idx="1184">
                  <c:v>2</c:v>
                </c:pt>
                <c:pt idx="1185">
                  <c:v>5</c:v>
                </c:pt>
                <c:pt idx="1186">
                  <c:v>0</c:v>
                </c:pt>
                <c:pt idx="1187">
                  <c:v>1</c:v>
                </c:pt>
                <c:pt idx="1188">
                  <c:v>6</c:v>
                </c:pt>
                <c:pt idx="1189">
                  <c:v>4</c:v>
                </c:pt>
                <c:pt idx="1190">
                  <c:v>8</c:v>
                </c:pt>
                <c:pt idx="1191">
                  <c:v>8</c:v>
                </c:pt>
                <c:pt idx="1192">
                  <c:v>3</c:v>
                </c:pt>
                <c:pt idx="1193">
                  <c:v>2</c:v>
                </c:pt>
                <c:pt idx="1194">
                  <c:v>8</c:v>
                </c:pt>
                <c:pt idx="1195">
                  <c:v>5</c:v>
                </c:pt>
                <c:pt idx="1196">
                  <c:v>10</c:v>
                </c:pt>
                <c:pt idx="1197">
                  <c:v>3</c:v>
                </c:pt>
                <c:pt idx="1198">
                  <c:v>3</c:v>
                </c:pt>
                <c:pt idx="1199">
                  <c:v>1</c:v>
                </c:pt>
                <c:pt idx="1200">
                  <c:v>1</c:v>
                </c:pt>
                <c:pt idx="1201">
                  <c:v>8</c:v>
                </c:pt>
                <c:pt idx="1202">
                  <c:v>2</c:v>
                </c:pt>
                <c:pt idx="1203">
                  <c:v>1</c:v>
                </c:pt>
                <c:pt idx="1204">
                  <c:v>1</c:v>
                </c:pt>
                <c:pt idx="1205">
                  <c:v>3</c:v>
                </c:pt>
                <c:pt idx="1206">
                  <c:v>1</c:v>
                </c:pt>
                <c:pt idx="1207">
                  <c:v>4</c:v>
                </c:pt>
                <c:pt idx="1208">
                  <c:v>3</c:v>
                </c:pt>
                <c:pt idx="1209">
                  <c:v>2</c:v>
                </c:pt>
                <c:pt idx="1210">
                  <c:v>0</c:v>
                </c:pt>
                <c:pt idx="1211">
                  <c:v>17</c:v>
                </c:pt>
                <c:pt idx="1212">
                  <c:v>4</c:v>
                </c:pt>
                <c:pt idx="1213">
                  <c:v>1</c:v>
                </c:pt>
                <c:pt idx="1214">
                  <c:v>11</c:v>
                </c:pt>
                <c:pt idx="1215">
                  <c:v>1</c:v>
                </c:pt>
                <c:pt idx="1216">
                  <c:v>5</c:v>
                </c:pt>
                <c:pt idx="1217">
                  <c:v>9</c:v>
                </c:pt>
                <c:pt idx="1218">
                  <c:v>1</c:v>
                </c:pt>
                <c:pt idx="1219">
                  <c:v>5</c:v>
                </c:pt>
                <c:pt idx="1220">
                  <c:v>0</c:v>
                </c:pt>
                <c:pt idx="1221">
                  <c:v>11</c:v>
                </c:pt>
                <c:pt idx="1222">
                  <c:v>1</c:v>
                </c:pt>
                <c:pt idx="1223">
                  <c:v>5</c:v>
                </c:pt>
                <c:pt idx="1224">
                  <c:v>13</c:v>
                </c:pt>
                <c:pt idx="1225">
                  <c:v>7</c:v>
                </c:pt>
                <c:pt idx="1226">
                  <c:v>9</c:v>
                </c:pt>
                <c:pt idx="1227">
                  <c:v>6</c:v>
                </c:pt>
                <c:pt idx="1228">
                  <c:v>7</c:v>
                </c:pt>
                <c:pt idx="1229">
                  <c:v>2</c:v>
                </c:pt>
                <c:pt idx="1230">
                  <c:v>4</c:v>
                </c:pt>
                <c:pt idx="1231">
                  <c:v>7</c:v>
                </c:pt>
                <c:pt idx="1232">
                  <c:v>0</c:v>
                </c:pt>
                <c:pt idx="1233">
                  <c:v>8</c:v>
                </c:pt>
                <c:pt idx="1234">
                  <c:v>9</c:v>
                </c:pt>
                <c:pt idx="1235">
                  <c:v>28</c:v>
                </c:pt>
                <c:pt idx="1236">
                  <c:v>8</c:v>
                </c:pt>
                <c:pt idx="1237">
                  <c:v>5</c:v>
                </c:pt>
                <c:pt idx="1238">
                  <c:v>7</c:v>
                </c:pt>
                <c:pt idx="1239">
                  <c:v>3</c:v>
                </c:pt>
                <c:pt idx="1240">
                  <c:v>13</c:v>
                </c:pt>
                <c:pt idx="1241">
                  <c:v>7</c:v>
                </c:pt>
                <c:pt idx="1242">
                  <c:v>9</c:v>
                </c:pt>
                <c:pt idx="1243">
                  <c:v>10</c:v>
                </c:pt>
                <c:pt idx="1244">
                  <c:v>8</c:v>
                </c:pt>
                <c:pt idx="1245">
                  <c:v>2</c:v>
                </c:pt>
                <c:pt idx="1246">
                  <c:v>12</c:v>
                </c:pt>
                <c:pt idx="1247">
                  <c:v>20</c:v>
                </c:pt>
                <c:pt idx="1248">
                  <c:v>10</c:v>
                </c:pt>
                <c:pt idx="1249">
                  <c:v>25</c:v>
                </c:pt>
                <c:pt idx="1250">
                  <c:v>3</c:v>
                </c:pt>
                <c:pt idx="1251">
                  <c:v>5</c:v>
                </c:pt>
                <c:pt idx="1252">
                  <c:v>9</c:v>
                </c:pt>
                <c:pt idx="1253">
                  <c:v>13</c:v>
                </c:pt>
                <c:pt idx="1254">
                  <c:v>6</c:v>
                </c:pt>
                <c:pt idx="1255">
                  <c:v>17</c:v>
                </c:pt>
                <c:pt idx="1256">
                  <c:v>5</c:v>
                </c:pt>
                <c:pt idx="1257">
                  <c:v>0</c:v>
                </c:pt>
                <c:pt idx="1258">
                  <c:v>1</c:v>
                </c:pt>
                <c:pt idx="1259">
                  <c:v>3</c:v>
                </c:pt>
                <c:pt idx="1260">
                  <c:v>0</c:v>
                </c:pt>
                <c:pt idx="1261">
                  <c:v>8</c:v>
                </c:pt>
                <c:pt idx="1262">
                  <c:v>7</c:v>
                </c:pt>
                <c:pt idx="1263">
                  <c:v>8</c:v>
                </c:pt>
                <c:pt idx="1264">
                  <c:v>1</c:v>
                </c:pt>
                <c:pt idx="1265">
                  <c:v>5</c:v>
                </c:pt>
                <c:pt idx="1266">
                  <c:v>3</c:v>
                </c:pt>
                <c:pt idx="1267">
                  <c:v>4</c:v>
                </c:pt>
                <c:pt idx="1268">
                  <c:v>6</c:v>
                </c:pt>
                <c:pt idx="1269">
                  <c:v>4</c:v>
                </c:pt>
                <c:pt idx="1270">
                  <c:v>15</c:v>
                </c:pt>
                <c:pt idx="1271">
                  <c:v>9</c:v>
                </c:pt>
                <c:pt idx="1272">
                  <c:v>4</c:v>
                </c:pt>
                <c:pt idx="1273">
                  <c:v>1</c:v>
                </c:pt>
                <c:pt idx="1274">
                  <c:v>4</c:v>
                </c:pt>
                <c:pt idx="1275">
                  <c:v>5</c:v>
                </c:pt>
                <c:pt idx="1276">
                  <c:v>0</c:v>
                </c:pt>
                <c:pt idx="1277">
                  <c:v>16</c:v>
                </c:pt>
                <c:pt idx="1278">
                  <c:v>1</c:v>
                </c:pt>
                <c:pt idx="1279">
                  <c:v>7</c:v>
                </c:pt>
                <c:pt idx="1280">
                  <c:v>1</c:v>
                </c:pt>
                <c:pt idx="1281">
                  <c:v>5</c:v>
                </c:pt>
                <c:pt idx="1282">
                  <c:v>1</c:v>
                </c:pt>
                <c:pt idx="1283">
                  <c:v>2</c:v>
                </c:pt>
                <c:pt idx="1284">
                  <c:v>1</c:v>
                </c:pt>
                <c:pt idx="1285">
                  <c:v>2</c:v>
                </c:pt>
                <c:pt idx="1286">
                  <c:v>9</c:v>
                </c:pt>
                <c:pt idx="1287">
                  <c:v>1</c:v>
                </c:pt>
                <c:pt idx="1288">
                  <c:v>6</c:v>
                </c:pt>
                <c:pt idx="1289">
                  <c:v>1</c:v>
                </c:pt>
                <c:pt idx="1290">
                  <c:v>3</c:v>
                </c:pt>
                <c:pt idx="1291">
                  <c:v>2</c:v>
                </c:pt>
                <c:pt idx="1292">
                  <c:v>1</c:v>
                </c:pt>
                <c:pt idx="1293">
                  <c:v>13</c:v>
                </c:pt>
                <c:pt idx="1294">
                  <c:v>7</c:v>
                </c:pt>
                <c:pt idx="1295">
                  <c:v>3</c:v>
                </c:pt>
                <c:pt idx="1296">
                  <c:v>0</c:v>
                </c:pt>
                <c:pt idx="1297">
                  <c:v>3</c:v>
                </c:pt>
                <c:pt idx="1298">
                  <c:v>12</c:v>
                </c:pt>
                <c:pt idx="1299">
                  <c:v>15</c:v>
                </c:pt>
                <c:pt idx="1300">
                  <c:v>1</c:v>
                </c:pt>
                <c:pt idx="1301">
                  <c:v>7</c:v>
                </c:pt>
                <c:pt idx="1302">
                  <c:v>6</c:v>
                </c:pt>
                <c:pt idx="1303">
                  <c:v>17</c:v>
                </c:pt>
                <c:pt idx="1304">
                  <c:v>0</c:v>
                </c:pt>
                <c:pt idx="1305">
                  <c:v>9</c:v>
                </c:pt>
                <c:pt idx="1306">
                  <c:v>1</c:v>
                </c:pt>
                <c:pt idx="1307">
                  <c:v>5</c:v>
                </c:pt>
                <c:pt idx="1308">
                  <c:v>13</c:v>
                </c:pt>
                <c:pt idx="1309">
                  <c:v>5</c:v>
                </c:pt>
                <c:pt idx="1310">
                  <c:v>1</c:v>
                </c:pt>
                <c:pt idx="1311">
                  <c:v>6</c:v>
                </c:pt>
                <c:pt idx="1312">
                  <c:v>2</c:v>
                </c:pt>
                <c:pt idx="1313">
                  <c:v>7</c:v>
                </c:pt>
                <c:pt idx="1314">
                  <c:v>1</c:v>
                </c:pt>
                <c:pt idx="1315">
                  <c:v>6</c:v>
                </c:pt>
                <c:pt idx="1316">
                  <c:v>1</c:v>
                </c:pt>
                <c:pt idx="1317">
                  <c:v>3</c:v>
                </c:pt>
                <c:pt idx="1318">
                  <c:v>1</c:v>
                </c:pt>
                <c:pt idx="1319">
                  <c:v>10</c:v>
                </c:pt>
                <c:pt idx="1320">
                  <c:v>11</c:v>
                </c:pt>
                <c:pt idx="1321">
                  <c:v>3</c:v>
                </c:pt>
                <c:pt idx="1322">
                  <c:v>13</c:v>
                </c:pt>
                <c:pt idx="1323">
                  <c:v>2</c:v>
                </c:pt>
                <c:pt idx="1324">
                  <c:v>0</c:v>
                </c:pt>
                <c:pt idx="1325">
                  <c:v>5</c:v>
                </c:pt>
                <c:pt idx="1326">
                  <c:v>10</c:v>
                </c:pt>
                <c:pt idx="1327">
                  <c:v>6</c:v>
                </c:pt>
                <c:pt idx="1328">
                  <c:v>21</c:v>
                </c:pt>
                <c:pt idx="1329">
                  <c:v>7</c:v>
                </c:pt>
                <c:pt idx="1330">
                  <c:v>1</c:v>
                </c:pt>
                <c:pt idx="1331">
                  <c:v>1</c:v>
                </c:pt>
                <c:pt idx="1332">
                  <c:v>5</c:v>
                </c:pt>
                <c:pt idx="1333">
                  <c:v>10</c:v>
                </c:pt>
                <c:pt idx="1334">
                  <c:v>3</c:v>
                </c:pt>
                <c:pt idx="1335">
                  <c:v>3</c:v>
                </c:pt>
                <c:pt idx="1336">
                  <c:v>2</c:v>
                </c:pt>
                <c:pt idx="1337">
                  <c:v>2</c:v>
                </c:pt>
                <c:pt idx="1338">
                  <c:v>2</c:v>
                </c:pt>
                <c:pt idx="1339">
                  <c:v>2</c:v>
                </c:pt>
                <c:pt idx="1340">
                  <c:v>1</c:v>
                </c:pt>
                <c:pt idx="1341">
                  <c:v>6</c:v>
                </c:pt>
                <c:pt idx="1342">
                  <c:v>4</c:v>
                </c:pt>
                <c:pt idx="1343">
                  <c:v>8</c:v>
                </c:pt>
                <c:pt idx="1344">
                  <c:v>8</c:v>
                </c:pt>
                <c:pt idx="1345">
                  <c:v>27</c:v>
                </c:pt>
                <c:pt idx="1346">
                  <c:v>3</c:v>
                </c:pt>
                <c:pt idx="1347">
                  <c:v>19</c:v>
                </c:pt>
                <c:pt idx="1348">
                  <c:v>7</c:v>
                </c:pt>
                <c:pt idx="1349">
                  <c:v>7</c:v>
                </c:pt>
                <c:pt idx="1350">
                  <c:v>3</c:v>
                </c:pt>
                <c:pt idx="1351">
                  <c:v>5</c:v>
                </c:pt>
                <c:pt idx="1352">
                  <c:v>4</c:v>
                </c:pt>
                <c:pt idx="1353">
                  <c:v>9</c:v>
                </c:pt>
                <c:pt idx="1354">
                  <c:v>6</c:v>
                </c:pt>
                <c:pt idx="1355">
                  <c:v>2</c:v>
                </c:pt>
                <c:pt idx="1356">
                  <c:v>10</c:v>
                </c:pt>
                <c:pt idx="1357">
                  <c:v>2</c:v>
                </c:pt>
                <c:pt idx="1358">
                  <c:v>7</c:v>
                </c:pt>
                <c:pt idx="1359">
                  <c:v>2</c:v>
                </c:pt>
                <c:pt idx="1360">
                  <c:v>8</c:v>
                </c:pt>
                <c:pt idx="1361">
                  <c:v>7</c:v>
                </c:pt>
                <c:pt idx="1362">
                  <c:v>2</c:v>
                </c:pt>
                <c:pt idx="1363">
                  <c:v>5</c:v>
                </c:pt>
                <c:pt idx="1364">
                  <c:v>1</c:v>
                </c:pt>
                <c:pt idx="1365">
                  <c:v>9</c:v>
                </c:pt>
                <c:pt idx="1366">
                  <c:v>3</c:v>
                </c:pt>
                <c:pt idx="1367">
                  <c:v>2</c:v>
                </c:pt>
                <c:pt idx="1368">
                  <c:v>5</c:v>
                </c:pt>
                <c:pt idx="1369">
                  <c:v>7</c:v>
                </c:pt>
                <c:pt idx="1370">
                  <c:v>3</c:v>
                </c:pt>
                <c:pt idx="1371">
                  <c:v>7</c:v>
                </c:pt>
                <c:pt idx="1372">
                  <c:v>1</c:v>
                </c:pt>
                <c:pt idx="1373">
                  <c:v>8</c:v>
                </c:pt>
                <c:pt idx="1374">
                  <c:v>5</c:v>
                </c:pt>
                <c:pt idx="1375">
                  <c:v>2</c:v>
                </c:pt>
                <c:pt idx="1376">
                  <c:v>8</c:v>
                </c:pt>
                <c:pt idx="1377">
                  <c:v>4</c:v>
                </c:pt>
                <c:pt idx="1378">
                  <c:v>2</c:v>
                </c:pt>
                <c:pt idx="1379">
                  <c:v>9</c:v>
                </c:pt>
                <c:pt idx="1380">
                  <c:v>9</c:v>
                </c:pt>
                <c:pt idx="1381">
                  <c:v>3</c:v>
                </c:pt>
                <c:pt idx="1382">
                  <c:v>2</c:v>
                </c:pt>
                <c:pt idx="1383">
                  <c:v>1</c:v>
                </c:pt>
                <c:pt idx="1384">
                  <c:v>3</c:v>
                </c:pt>
                <c:pt idx="1385">
                  <c:v>14</c:v>
                </c:pt>
                <c:pt idx="1386">
                  <c:v>8</c:v>
                </c:pt>
                <c:pt idx="1387">
                  <c:v>2</c:v>
                </c:pt>
                <c:pt idx="1388">
                  <c:v>4</c:v>
                </c:pt>
                <c:pt idx="1389">
                  <c:v>1</c:v>
                </c:pt>
                <c:pt idx="1390">
                  <c:v>18</c:v>
                </c:pt>
                <c:pt idx="1391">
                  <c:v>18</c:v>
                </c:pt>
                <c:pt idx="1392">
                  <c:v>0</c:v>
                </c:pt>
                <c:pt idx="1393">
                  <c:v>6</c:v>
                </c:pt>
                <c:pt idx="1394">
                  <c:v>2</c:v>
                </c:pt>
                <c:pt idx="1395">
                  <c:v>4</c:v>
                </c:pt>
                <c:pt idx="1396">
                  <c:v>3</c:v>
                </c:pt>
                <c:pt idx="1397">
                  <c:v>3</c:v>
                </c:pt>
                <c:pt idx="1398">
                  <c:v>8</c:v>
                </c:pt>
                <c:pt idx="1399">
                  <c:v>0</c:v>
                </c:pt>
                <c:pt idx="1400">
                  <c:v>9</c:v>
                </c:pt>
                <c:pt idx="1401">
                  <c:v>8</c:v>
                </c:pt>
                <c:pt idx="1402">
                  <c:v>3</c:v>
                </c:pt>
                <c:pt idx="1403">
                  <c:v>2</c:v>
                </c:pt>
                <c:pt idx="1404">
                  <c:v>1</c:v>
                </c:pt>
                <c:pt idx="1405">
                  <c:v>18</c:v>
                </c:pt>
                <c:pt idx="1406">
                  <c:v>3</c:v>
                </c:pt>
                <c:pt idx="1407">
                  <c:v>3</c:v>
                </c:pt>
                <c:pt idx="1408">
                  <c:v>13</c:v>
                </c:pt>
                <c:pt idx="1409">
                  <c:v>0</c:v>
                </c:pt>
                <c:pt idx="1410">
                  <c:v>4</c:v>
                </c:pt>
                <c:pt idx="1411">
                  <c:v>7</c:v>
                </c:pt>
                <c:pt idx="1412">
                  <c:v>4</c:v>
                </c:pt>
                <c:pt idx="1413">
                  <c:v>9</c:v>
                </c:pt>
                <c:pt idx="1414">
                  <c:v>7</c:v>
                </c:pt>
                <c:pt idx="1415">
                  <c:v>1</c:v>
                </c:pt>
                <c:pt idx="1416">
                  <c:v>5</c:v>
                </c:pt>
                <c:pt idx="1417">
                  <c:v>3</c:v>
                </c:pt>
                <c:pt idx="1418">
                  <c:v>3</c:v>
                </c:pt>
                <c:pt idx="1419">
                  <c:v>5</c:v>
                </c:pt>
                <c:pt idx="1420">
                  <c:v>8</c:v>
                </c:pt>
                <c:pt idx="1421">
                  <c:v>10</c:v>
                </c:pt>
                <c:pt idx="1422">
                  <c:v>3</c:v>
                </c:pt>
                <c:pt idx="1423">
                  <c:v>15</c:v>
                </c:pt>
                <c:pt idx="1424">
                  <c:v>4</c:v>
                </c:pt>
                <c:pt idx="1425">
                  <c:v>2</c:v>
                </c:pt>
                <c:pt idx="1426">
                  <c:v>19</c:v>
                </c:pt>
                <c:pt idx="1427">
                  <c:v>1</c:v>
                </c:pt>
                <c:pt idx="1428">
                  <c:v>5</c:v>
                </c:pt>
                <c:pt idx="1429">
                  <c:v>3</c:v>
                </c:pt>
                <c:pt idx="1430">
                  <c:v>3</c:v>
                </c:pt>
                <c:pt idx="1431">
                  <c:v>0</c:v>
                </c:pt>
                <c:pt idx="1432">
                  <c:v>11</c:v>
                </c:pt>
                <c:pt idx="1433">
                  <c:v>5</c:v>
                </c:pt>
                <c:pt idx="1434">
                  <c:v>2</c:v>
                </c:pt>
                <c:pt idx="1435">
                  <c:v>24</c:v>
                </c:pt>
                <c:pt idx="1436">
                  <c:v>7</c:v>
                </c:pt>
                <c:pt idx="1437">
                  <c:v>0</c:v>
                </c:pt>
                <c:pt idx="1438">
                  <c:v>8</c:v>
                </c:pt>
                <c:pt idx="1439">
                  <c:v>4</c:v>
                </c:pt>
                <c:pt idx="1440">
                  <c:v>2</c:v>
                </c:pt>
                <c:pt idx="1441">
                  <c:v>5</c:v>
                </c:pt>
                <c:pt idx="1442">
                  <c:v>1</c:v>
                </c:pt>
                <c:pt idx="1443">
                  <c:v>3</c:v>
                </c:pt>
                <c:pt idx="1444">
                  <c:v>1</c:v>
                </c:pt>
                <c:pt idx="1445">
                  <c:v>5</c:v>
                </c:pt>
                <c:pt idx="1446">
                  <c:v>2</c:v>
                </c:pt>
                <c:pt idx="1447">
                  <c:v>1</c:v>
                </c:pt>
                <c:pt idx="1448">
                  <c:v>1</c:v>
                </c:pt>
                <c:pt idx="1449">
                  <c:v>5</c:v>
                </c:pt>
                <c:pt idx="1450">
                  <c:v>9</c:v>
                </c:pt>
                <c:pt idx="1451">
                  <c:v>1</c:v>
                </c:pt>
                <c:pt idx="1452">
                  <c:v>2</c:v>
                </c:pt>
                <c:pt idx="1453">
                  <c:v>1</c:v>
                </c:pt>
                <c:pt idx="1454">
                  <c:v>7</c:v>
                </c:pt>
                <c:pt idx="1455">
                  <c:v>1</c:v>
                </c:pt>
                <c:pt idx="1456">
                  <c:v>1</c:v>
                </c:pt>
                <c:pt idx="1457">
                  <c:v>4</c:v>
                </c:pt>
                <c:pt idx="1458">
                  <c:v>0</c:v>
                </c:pt>
                <c:pt idx="1459">
                  <c:v>9</c:v>
                </c:pt>
                <c:pt idx="1460">
                  <c:v>15</c:v>
                </c:pt>
                <c:pt idx="1461">
                  <c:v>16</c:v>
                </c:pt>
                <c:pt idx="1462">
                  <c:v>10</c:v>
                </c:pt>
                <c:pt idx="1463">
                  <c:v>9</c:v>
                </c:pt>
                <c:pt idx="1464">
                  <c:v>4</c:v>
                </c:pt>
                <c:pt idx="1465">
                  <c:v>1</c:v>
                </c:pt>
                <c:pt idx="1466">
                  <c:v>10</c:v>
                </c:pt>
                <c:pt idx="1467">
                  <c:v>2</c:v>
                </c:pt>
                <c:pt idx="1468">
                  <c:v>3</c:v>
                </c:pt>
                <c:pt idx="1469">
                  <c:v>2</c:v>
                </c:pt>
                <c:pt idx="1470">
                  <c:v>1</c:v>
                </c:pt>
                <c:pt idx="1471">
                  <c:v>0</c:v>
                </c:pt>
                <c:pt idx="1472">
                  <c:v>23</c:v>
                </c:pt>
                <c:pt idx="1473">
                  <c:v>9</c:v>
                </c:pt>
                <c:pt idx="1474">
                  <c:v>3</c:v>
                </c:pt>
                <c:pt idx="1475">
                  <c:v>6</c:v>
                </c:pt>
                <c:pt idx="1476">
                  <c:v>20</c:v>
                </c:pt>
                <c:pt idx="1477">
                  <c:v>20</c:v>
                </c:pt>
                <c:pt idx="1478">
                  <c:v>6</c:v>
                </c:pt>
                <c:pt idx="1479">
                  <c:v>2</c:v>
                </c:pt>
                <c:pt idx="1480">
                  <c:v>8</c:v>
                </c:pt>
                <c:pt idx="1481">
                  <c:v>3</c:v>
                </c:pt>
                <c:pt idx="1482">
                  <c:v>9</c:v>
                </c:pt>
                <c:pt idx="1483">
                  <c:v>8</c:v>
                </c:pt>
                <c:pt idx="1484">
                  <c:v>8</c:v>
                </c:pt>
                <c:pt idx="1485">
                  <c:v>13</c:v>
                </c:pt>
                <c:pt idx="1486">
                  <c:v>2</c:v>
                </c:pt>
                <c:pt idx="1487">
                  <c:v>2</c:v>
                </c:pt>
                <c:pt idx="1488">
                  <c:v>8</c:v>
                </c:pt>
                <c:pt idx="1489">
                  <c:v>8</c:v>
                </c:pt>
                <c:pt idx="1490">
                  <c:v>9</c:v>
                </c:pt>
                <c:pt idx="1491">
                  <c:v>9</c:v>
                </c:pt>
                <c:pt idx="1492">
                  <c:v>7</c:v>
                </c:pt>
                <c:pt idx="1493">
                  <c:v>1</c:v>
                </c:pt>
                <c:pt idx="1494">
                  <c:v>4</c:v>
                </c:pt>
                <c:pt idx="1495">
                  <c:v>12</c:v>
                </c:pt>
                <c:pt idx="1496">
                  <c:v>0</c:v>
                </c:pt>
                <c:pt idx="1497">
                  <c:v>6</c:v>
                </c:pt>
                <c:pt idx="1498">
                  <c:v>6</c:v>
                </c:pt>
                <c:pt idx="1499">
                  <c:v>7</c:v>
                </c:pt>
                <c:pt idx="1500">
                  <c:v>7</c:v>
                </c:pt>
                <c:pt idx="1501">
                  <c:v>8</c:v>
                </c:pt>
                <c:pt idx="1502">
                  <c:v>10</c:v>
                </c:pt>
                <c:pt idx="1503">
                  <c:v>9</c:v>
                </c:pt>
                <c:pt idx="1504">
                  <c:v>20</c:v>
                </c:pt>
                <c:pt idx="1505">
                  <c:v>5</c:v>
                </c:pt>
                <c:pt idx="1506">
                  <c:v>1</c:v>
                </c:pt>
                <c:pt idx="1507">
                  <c:v>3</c:v>
                </c:pt>
                <c:pt idx="1508">
                  <c:v>3</c:v>
                </c:pt>
                <c:pt idx="1509">
                  <c:v>0</c:v>
                </c:pt>
                <c:pt idx="1510">
                  <c:v>0</c:v>
                </c:pt>
                <c:pt idx="1511">
                  <c:v>3</c:v>
                </c:pt>
                <c:pt idx="1512">
                  <c:v>19</c:v>
                </c:pt>
                <c:pt idx="1513">
                  <c:v>1</c:v>
                </c:pt>
                <c:pt idx="1514">
                  <c:v>1</c:v>
                </c:pt>
                <c:pt idx="1515">
                  <c:v>6</c:v>
                </c:pt>
                <c:pt idx="1516">
                  <c:v>25</c:v>
                </c:pt>
                <c:pt idx="1517">
                  <c:v>7</c:v>
                </c:pt>
                <c:pt idx="1518">
                  <c:v>4</c:v>
                </c:pt>
                <c:pt idx="1519">
                  <c:v>6</c:v>
                </c:pt>
                <c:pt idx="1520">
                  <c:v>1</c:v>
                </c:pt>
                <c:pt idx="1521">
                  <c:v>3</c:v>
                </c:pt>
                <c:pt idx="1522">
                  <c:v>0</c:v>
                </c:pt>
                <c:pt idx="1523">
                  <c:v>24</c:v>
                </c:pt>
                <c:pt idx="1524">
                  <c:v>2</c:v>
                </c:pt>
                <c:pt idx="1525">
                  <c:v>1</c:v>
                </c:pt>
                <c:pt idx="1526">
                  <c:v>3</c:v>
                </c:pt>
                <c:pt idx="1527">
                  <c:v>8</c:v>
                </c:pt>
                <c:pt idx="1528">
                  <c:v>4</c:v>
                </c:pt>
                <c:pt idx="1529">
                  <c:v>6</c:v>
                </c:pt>
                <c:pt idx="1530">
                  <c:v>41</c:v>
                </c:pt>
                <c:pt idx="1531">
                  <c:v>2</c:v>
                </c:pt>
                <c:pt idx="1532">
                  <c:v>2</c:v>
                </c:pt>
                <c:pt idx="1533">
                  <c:v>3</c:v>
                </c:pt>
                <c:pt idx="1534">
                  <c:v>2</c:v>
                </c:pt>
                <c:pt idx="1535">
                  <c:v>1</c:v>
                </c:pt>
                <c:pt idx="1536">
                  <c:v>4</c:v>
                </c:pt>
                <c:pt idx="1537">
                  <c:v>3</c:v>
                </c:pt>
                <c:pt idx="1538">
                  <c:v>30</c:v>
                </c:pt>
                <c:pt idx="1539">
                  <c:v>3</c:v>
                </c:pt>
                <c:pt idx="1540">
                  <c:v>1</c:v>
                </c:pt>
                <c:pt idx="1541">
                  <c:v>1</c:v>
                </c:pt>
                <c:pt idx="1542">
                  <c:v>1</c:v>
                </c:pt>
                <c:pt idx="1543">
                  <c:v>1</c:v>
                </c:pt>
                <c:pt idx="1544">
                  <c:v>7</c:v>
                </c:pt>
                <c:pt idx="1545">
                  <c:v>0</c:v>
                </c:pt>
                <c:pt idx="1546">
                  <c:v>2</c:v>
                </c:pt>
                <c:pt idx="1547">
                  <c:v>2</c:v>
                </c:pt>
                <c:pt idx="1548">
                  <c:v>2</c:v>
                </c:pt>
                <c:pt idx="1549">
                  <c:v>1</c:v>
                </c:pt>
                <c:pt idx="1550">
                  <c:v>2</c:v>
                </c:pt>
                <c:pt idx="1551">
                  <c:v>2</c:v>
                </c:pt>
                <c:pt idx="1552">
                  <c:v>4</c:v>
                </c:pt>
                <c:pt idx="1553">
                  <c:v>1</c:v>
                </c:pt>
                <c:pt idx="1554">
                  <c:v>0</c:v>
                </c:pt>
                <c:pt idx="1555">
                  <c:v>2</c:v>
                </c:pt>
                <c:pt idx="1556">
                  <c:v>6</c:v>
                </c:pt>
                <c:pt idx="1557">
                  <c:v>11</c:v>
                </c:pt>
                <c:pt idx="1558">
                  <c:v>3</c:v>
                </c:pt>
                <c:pt idx="1559">
                  <c:v>7</c:v>
                </c:pt>
                <c:pt idx="1560">
                  <c:v>5</c:v>
                </c:pt>
                <c:pt idx="1561">
                  <c:v>9</c:v>
                </c:pt>
                <c:pt idx="1562">
                  <c:v>3</c:v>
                </c:pt>
                <c:pt idx="1563">
                  <c:v>12</c:v>
                </c:pt>
                <c:pt idx="1564">
                  <c:v>3</c:v>
                </c:pt>
                <c:pt idx="1565">
                  <c:v>7</c:v>
                </c:pt>
                <c:pt idx="1566">
                  <c:v>1</c:v>
                </c:pt>
                <c:pt idx="1567">
                  <c:v>8</c:v>
                </c:pt>
                <c:pt idx="1568">
                  <c:v>2</c:v>
                </c:pt>
                <c:pt idx="1569">
                  <c:v>9</c:v>
                </c:pt>
                <c:pt idx="1570">
                  <c:v>8</c:v>
                </c:pt>
                <c:pt idx="1571">
                  <c:v>7</c:v>
                </c:pt>
                <c:pt idx="1572">
                  <c:v>13</c:v>
                </c:pt>
                <c:pt idx="1573">
                  <c:v>16</c:v>
                </c:pt>
                <c:pt idx="1574">
                  <c:v>6</c:v>
                </c:pt>
                <c:pt idx="1575">
                  <c:v>3</c:v>
                </c:pt>
                <c:pt idx="1576">
                  <c:v>2</c:v>
                </c:pt>
                <c:pt idx="1577">
                  <c:v>6</c:v>
                </c:pt>
                <c:pt idx="1578">
                  <c:v>11</c:v>
                </c:pt>
                <c:pt idx="1579">
                  <c:v>8</c:v>
                </c:pt>
                <c:pt idx="1580">
                  <c:v>4</c:v>
                </c:pt>
                <c:pt idx="1581">
                  <c:v>3</c:v>
                </c:pt>
                <c:pt idx="1582">
                  <c:v>2</c:v>
                </c:pt>
                <c:pt idx="1583">
                  <c:v>1</c:v>
                </c:pt>
                <c:pt idx="1584">
                  <c:v>6</c:v>
                </c:pt>
                <c:pt idx="1585">
                  <c:v>9</c:v>
                </c:pt>
                <c:pt idx="1586">
                  <c:v>4</c:v>
                </c:pt>
                <c:pt idx="1587">
                  <c:v>8</c:v>
                </c:pt>
                <c:pt idx="1588">
                  <c:v>2</c:v>
                </c:pt>
                <c:pt idx="1589">
                  <c:v>1</c:v>
                </c:pt>
                <c:pt idx="1590">
                  <c:v>1</c:v>
                </c:pt>
                <c:pt idx="1591">
                  <c:v>0</c:v>
                </c:pt>
                <c:pt idx="1592">
                  <c:v>7</c:v>
                </c:pt>
                <c:pt idx="1593">
                  <c:v>8</c:v>
                </c:pt>
                <c:pt idx="1594">
                  <c:v>3</c:v>
                </c:pt>
                <c:pt idx="1595">
                  <c:v>2</c:v>
                </c:pt>
                <c:pt idx="1596">
                  <c:v>13</c:v>
                </c:pt>
                <c:pt idx="1597">
                  <c:v>2</c:v>
                </c:pt>
                <c:pt idx="1598">
                  <c:v>10</c:v>
                </c:pt>
                <c:pt idx="1599">
                  <c:v>5</c:v>
                </c:pt>
                <c:pt idx="1600">
                  <c:v>8</c:v>
                </c:pt>
                <c:pt idx="1601">
                  <c:v>2</c:v>
                </c:pt>
                <c:pt idx="1602">
                  <c:v>7</c:v>
                </c:pt>
                <c:pt idx="1603">
                  <c:v>2</c:v>
                </c:pt>
                <c:pt idx="1604">
                  <c:v>31</c:v>
                </c:pt>
                <c:pt idx="1605">
                  <c:v>14</c:v>
                </c:pt>
                <c:pt idx="1606">
                  <c:v>8</c:v>
                </c:pt>
                <c:pt idx="1607">
                  <c:v>3</c:v>
                </c:pt>
                <c:pt idx="1608">
                  <c:v>2</c:v>
                </c:pt>
                <c:pt idx="1609">
                  <c:v>4</c:v>
                </c:pt>
                <c:pt idx="1610">
                  <c:v>0</c:v>
                </c:pt>
                <c:pt idx="1611">
                  <c:v>4</c:v>
                </c:pt>
                <c:pt idx="1612">
                  <c:v>3</c:v>
                </c:pt>
                <c:pt idx="1613">
                  <c:v>4</c:v>
                </c:pt>
                <c:pt idx="1614">
                  <c:v>1</c:v>
                </c:pt>
                <c:pt idx="1615">
                  <c:v>2</c:v>
                </c:pt>
                <c:pt idx="1616">
                  <c:v>12</c:v>
                </c:pt>
                <c:pt idx="1617">
                  <c:v>9</c:v>
                </c:pt>
                <c:pt idx="1618">
                  <c:v>4</c:v>
                </c:pt>
                <c:pt idx="1619">
                  <c:v>8</c:v>
                </c:pt>
                <c:pt idx="1620">
                  <c:v>8</c:v>
                </c:pt>
                <c:pt idx="1621">
                  <c:v>3</c:v>
                </c:pt>
                <c:pt idx="1622">
                  <c:v>10</c:v>
                </c:pt>
                <c:pt idx="1623">
                  <c:v>8</c:v>
                </c:pt>
                <c:pt idx="1624">
                  <c:v>4</c:v>
                </c:pt>
                <c:pt idx="1625">
                  <c:v>8</c:v>
                </c:pt>
                <c:pt idx="1626">
                  <c:v>2</c:v>
                </c:pt>
                <c:pt idx="1627">
                  <c:v>2</c:v>
                </c:pt>
                <c:pt idx="1628">
                  <c:v>7</c:v>
                </c:pt>
                <c:pt idx="1629">
                  <c:v>5</c:v>
                </c:pt>
                <c:pt idx="1630">
                  <c:v>9</c:v>
                </c:pt>
                <c:pt idx="1631">
                  <c:v>7</c:v>
                </c:pt>
                <c:pt idx="1632">
                  <c:v>7</c:v>
                </c:pt>
                <c:pt idx="1633">
                  <c:v>1</c:v>
                </c:pt>
                <c:pt idx="1634">
                  <c:v>20</c:v>
                </c:pt>
                <c:pt idx="1635">
                  <c:v>4</c:v>
                </c:pt>
                <c:pt idx="1636">
                  <c:v>8</c:v>
                </c:pt>
                <c:pt idx="1637">
                  <c:v>11</c:v>
                </c:pt>
                <c:pt idx="1638">
                  <c:v>1</c:v>
                </c:pt>
                <c:pt idx="1639">
                  <c:v>23</c:v>
                </c:pt>
                <c:pt idx="1640">
                  <c:v>5</c:v>
                </c:pt>
                <c:pt idx="1641">
                  <c:v>0</c:v>
                </c:pt>
                <c:pt idx="1642">
                  <c:v>7</c:v>
                </c:pt>
                <c:pt idx="1643">
                  <c:v>20</c:v>
                </c:pt>
                <c:pt idx="1644">
                  <c:v>4</c:v>
                </c:pt>
                <c:pt idx="1645">
                  <c:v>4</c:v>
                </c:pt>
                <c:pt idx="1646">
                  <c:v>3</c:v>
                </c:pt>
                <c:pt idx="1647">
                  <c:v>25</c:v>
                </c:pt>
                <c:pt idx="1648">
                  <c:v>8</c:v>
                </c:pt>
                <c:pt idx="1649">
                  <c:v>9</c:v>
                </c:pt>
                <c:pt idx="1650">
                  <c:v>4</c:v>
                </c:pt>
                <c:pt idx="1651">
                  <c:v>0</c:v>
                </c:pt>
                <c:pt idx="1652">
                  <c:v>7</c:v>
                </c:pt>
                <c:pt idx="1653">
                  <c:v>6</c:v>
                </c:pt>
                <c:pt idx="1654">
                  <c:v>10</c:v>
                </c:pt>
                <c:pt idx="1655">
                  <c:v>1</c:v>
                </c:pt>
                <c:pt idx="1656">
                  <c:v>9</c:v>
                </c:pt>
                <c:pt idx="1657">
                  <c:v>4</c:v>
                </c:pt>
                <c:pt idx="1658">
                  <c:v>15</c:v>
                </c:pt>
                <c:pt idx="1659">
                  <c:v>4</c:v>
                </c:pt>
                <c:pt idx="1660">
                  <c:v>9</c:v>
                </c:pt>
                <c:pt idx="1661">
                  <c:v>0</c:v>
                </c:pt>
                <c:pt idx="1662">
                  <c:v>3</c:v>
                </c:pt>
                <c:pt idx="1663">
                  <c:v>2</c:v>
                </c:pt>
                <c:pt idx="1664">
                  <c:v>7</c:v>
                </c:pt>
                <c:pt idx="1665">
                  <c:v>0</c:v>
                </c:pt>
                <c:pt idx="1666">
                  <c:v>0</c:v>
                </c:pt>
                <c:pt idx="1667">
                  <c:v>0</c:v>
                </c:pt>
                <c:pt idx="1668">
                  <c:v>1</c:v>
                </c:pt>
                <c:pt idx="1669">
                  <c:v>0</c:v>
                </c:pt>
                <c:pt idx="1670">
                  <c:v>2</c:v>
                </c:pt>
                <c:pt idx="1671">
                  <c:v>0</c:v>
                </c:pt>
                <c:pt idx="1672">
                  <c:v>0</c:v>
                </c:pt>
                <c:pt idx="1673">
                  <c:v>7</c:v>
                </c:pt>
                <c:pt idx="1674">
                  <c:v>0</c:v>
                </c:pt>
                <c:pt idx="1675">
                  <c:v>3</c:v>
                </c:pt>
                <c:pt idx="1676">
                  <c:v>2</c:v>
                </c:pt>
                <c:pt idx="1677">
                  <c:v>0</c:v>
                </c:pt>
                <c:pt idx="1678">
                  <c:v>3</c:v>
                </c:pt>
                <c:pt idx="1679">
                  <c:v>0</c:v>
                </c:pt>
                <c:pt idx="1680">
                  <c:v>0</c:v>
                </c:pt>
                <c:pt idx="1681">
                  <c:v>17</c:v>
                </c:pt>
                <c:pt idx="1682">
                  <c:v>3</c:v>
                </c:pt>
                <c:pt idx="1683">
                  <c:v>1</c:v>
                </c:pt>
                <c:pt idx="1684">
                  <c:v>3</c:v>
                </c:pt>
                <c:pt idx="1685">
                  <c:v>19</c:v>
                </c:pt>
                <c:pt idx="1686">
                  <c:v>1</c:v>
                </c:pt>
                <c:pt idx="1687">
                  <c:v>25</c:v>
                </c:pt>
                <c:pt idx="1688">
                  <c:v>5</c:v>
                </c:pt>
                <c:pt idx="1689">
                  <c:v>1</c:v>
                </c:pt>
                <c:pt idx="1690">
                  <c:v>6</c:v>
                </c:pt>
                <c:pt idx="1691">
                  <c:v>6</c:v>
                </c:pt>
                <c:pt idx="1692">
                  <c:v>6</c:v>
                </c:pt>
                <c:pt idx="1693">
                  <c:v>21</c:v>
                </c:pt>
                <c:pt idx="1694">
                  <c:v>3</c:v>
                </c:pt>
                <c:pt idx="1695">
                  <c:v>5</c:v>
                </c:pt>
                <c:pt idx="1696">
                  <c:v>14</c:v>
                </c:pt>
                <c:pt idx="1697">
                  <c:v>10</c:v>
                </c:pt>
                <c:pt idx="1698">
                  <c:v>17</c:v>
                </c:pt>
                <c:pt idx="1699">
                  <c:v>106</c:v>
                </c:pt>
                <c:pt idx="1700">
                  <c:v>10</c:v>
                </c:pt>
                <c:pt idx="1701">
                  <c:v>7</c:v>
                </c:pt>
                <c:pt idx="1702">
                  <c:v>18</c:v>
                </c:pt>
                <c:pt idx="1703">
                  <c:v>2</c:v>
                </c:pt>
                <c:pt idx="1704">
                  <c:v>2</c:v>
                </c:pt>
                <c:pt idx="1705">
                  <c:v>5</c:v>
                </c:pt>
                <c:pt idx="1706">
                  <c:v>0</c:v>
                </c:pt>
                <c:pt idx="1707">
                  <c:v>13</c:v>
                </c:pt>
                <c:pt idx="1708">
                  <c:v>8</c:v>
                </c:pt>
                <c:pt idx="1709">
                  <c:v>1</c:v>
                </c:pt>
                <c:pt idx="1710">
                  <c:v>2</c:v>
                </c:pt>
                <c:pt idx="1711">
                  <c:v>7</c:v>
                </c:pt>
                <c:pt idx="1712">
                  <c:v>1</c:v>
                </c:pt>
                <c:pt idx="1713">
                  <c:v>1</c:v>
                </c:pt>
                <c:pt idx="1714">
                  <c:v>1</c:v>
                </c:pt>
                <c:pt idx="1715">
                  <c:v>2</c:v>
                </c:pt>
                <c:pt idx="1716">
                  <c:v>1</c:v>
                </c:pt>
                <c:pt idx="1717">
                  <c:v>4</c:v>
                </c:pt>
                <c:pt idx="1718">
                  <c:v>5</c:v>
                </c:pt>
                <c:pt idx="1719">
                  <c:v>3</c:v>
                </c:pt>
                <c:pt idx="1720">
                  <c:v>9</c:v>
                </c:pt>
                <c:pt idx="1721">
                  <c:v>1</c:v>
                </c:pt>
                <c:pt idx="1722">
                  <c:v>2</c:v>
                </c:pt>
                <c:pt idx="1723">
                  <c:v>1</c:v>
                </c:pt>
                <c:pt idx="1724">
                  <c:v>3</c:v>
                </c:pt>
                <c:pt idx="1725">
                  <c:v>1</c:v>
                </c:pt>
                <c:pt idx="1726">
                  <c:v>3</c:v>
                </c:pt>
                <c:pt idx="1727">
                  <c:v>2</c:v>
                </c:pt>
                <c:pt idx="1728">
                  <c:v>2</c:v>
                </c:pt>
                <c:pt idx="1729">
                  <c:v>23</c:v>
                </c:pt>
                <c:pt idx="1730">
                  <c:v>2</c:v>
                </c:pt>
                <c:pt idx="1731">
                  <c:v>11</c:v>
                </c:pt>
                <c:pt idx="1732">
                  <c:v>4</c:v>
                </c:pt>
                <c:pt idx="1733">
                  <c:v>0</c:v>
                </c:pt>
                <c:pt idx="1734">
                  <c:v>9</c:v>
                </c:pt>
                <c:pt idx="1735">
                  <c:v>4</c:v>
                </c:pt>
                <c:pt idx="1736">
                  <c:v>10</c:v>
                </c:pt>
                <c:pt idx="1737">
                  <c:v>11</c:v>
                </c:pt>
                <c:pt idx="1738">
                  <c:v>5</c:v>
                </c:pt>
                <c:pt idx="1739">
                  <c:v>5</c:v>
                </c:pt>
                <c:pt idx="1740">
                  <c:v>1</c:v>
                </c:pt>
                <c:pt idx="1741">
                  <c:v>2</c:v>
                </c:pt>
                <c:pt idx="1742">
                  <c:v>4</c:v>
                </c:pt>
                <c:pt idx="1743">
                  <c:v>9</c:v>
                </c:pt>
                <c:pt idx="1744">
                  <c:v>1</c:v>
                </c:pt>
                <c:pt idx="1745">
                  <c:v>2</c:v>
                </c:pt>
                <c:pt idx="1746">
                  <c:v>3</c:v>
                </c:pt>
                <c:pt idx="1747">
                  <c:v>0</c:v>
                </c:pt>
                <c:pt idx="1748">
                  <c:v>0</c:v>
                </c:pt>
                <c:pt idx="1749">
                  <c:v>6</c:v>
                </c:pt>
                <c:pt idx="1750">
                  <c:v>8</c:v>
                </c:pt>
                <c:pt idx="1751">
                  <c:v>0</c:v>
                </c:pt>
                <c:pt idx="1752">
                  <c:v>8</c:v>
                </c:pt>
                <c:pt idx="1753">
                  <c:v>1</c:v>
                </c:pt>
                <c:pt idx="1754">
                  <c:v>1</c:v>
                </c:pt>
                <c:pt idx="1755">
                  <c:v>1</c:v>
                </c:pt>
                <c:pt idx="1756">
                  <c:v>0</c:v>
                </c:pt>
                <c:pt idx="1757">
                  <c:v>1</c:v>
                </c:pt>
                <c:pt idx="1758">
                  <c:v>0</c:v>
                </c:pt>
                <c:pt idx="1759">
                  <c:v>0</c:v>
                </c:pt>
                <c:pt idx="1760">
                  <c:v>0</c:v>
                </c:pt>
                <c:pt idx="1761">
                  <c:v>5</c:v>
                </c:pt>
                <c:pt idx="1762">
                  <c:v>2</c:v>
                </c:pt>
                <c:pt idx="1763">
                  <c:v>8</c:v>
                </c:pt>
                <c:pt idx="1764">
                  <c:v>0</c:v>
                </c:pt>
                <c:pt idx="1765">
                  <c:v>1</c:v>
                </c:pt>
                <c:pt idx="1766">
                  <c:v>2</c:v>
                </c:pt>
                <c:pt idx="1767">
                  <c:v>8</c:v>
                </c:pt>
                <c:pt idx="1768">
                  <c:v>15</c:v>
                </c:pt>
                <c:pt idx="1769">
                  <c:v>5</c:v>
                </c:pt>
                <c:pt idx="1770">
                  <c:v>4</c:v>
                </c:pt>
                <c:pt idx="1771">
                  <c:v>5</c:v>
                </c:pt>
                <c:pt idx="1772">
                  <c:v>5</c:v>
                </c:pt>
                <c:pt idx="1773">
                  <c:v>3</c:v>
                </c:pt>
                <c:pt idx="1774">
                  <c:v>6</c:v>
                </c:pt>
                <c:pt idx="1775">
                  <c:v>25</c:v>
                </c:pt>
                <c:pt idx="1776">
                  <c:v>2</c:v>
                </c:pt>
                <c:pt idx="1777">
                  <c:v>5</c:v>
                </c:pt>
                <c:pt idx="1778">
                  <c:v>2</c:v>
                </c:pt>
                <c:pt idx="1779">
                  <c:v>2</c:v>
                </c:pt>
                <c:pt idx="1780">
                  <c:v>9</c:v>
                </c:pt>
                <c:pt idx="1781">
                  <c:v>1</c:v>
                </c:pt>
                <c:pt idx="1782">
                  <c:v>2</c:v>
                </c:pt>
                <c:pt idx="1783">
                  <c:v>6</c:v>
                </c:pt>
                <c:pt idx="1784">
                  <c:v>0</c:v>
                </c:pt>
                <c:pt idx="1785">
                  <c:v>1</c:v>
                </c:pt>
                <c:pt idx="1786">
                  <c:v>1</c:v>
                </c:pt>
                <c:pt idx="1787">
                  <c:v>9</c:v>
                </c:pt>
                <c:pt idx="1788">
                  <c:v>2</c:v>
                </c:pt>
                <c:pt idx="1789">
                  <c:v>2</c:v>
                </c:pt>
                <c:pt idx="1790">
                  <c:v>0</c:v>
                </c:pt>
                <c:pt idx="1791">
                  <c:v>5</c:v>
                </c:pt>
                <c:pt idx="1792">
                  <c:v>6</c:v>
                </c:pt>
                <c:pt idx="1793">
                  <c:v>11</c:v>
                </c:pt>
                <c:pt idx="1794">
                  <c:v>4</c:v>
                </c:pt>
                <c:pt idx="1795">
                  <c:v>5</c:v>
                </c:pt>
                <c:pt idx="1796">
                  <c:v>2</c:v>
                </c:pt>
                <c:pt idx="1797">
                  <c:v>16</c:v>
                </c:pt>
                <c:pt idx="1798">
                  <c:v>3</c:v>
                </c:pt>
                <c:pt idx="1799">
                  <c:v>7</c:v>
                </c:pt>
                <c:pt idx="1800">
                  <c:v>1</c:v>
                </c:pt>
                <c:pt idx="1801">
                  <c:v>16</c:v>
                </c:pt>
                <c:pt idx="1802">
                  <c:v>1</c:v>
                </c:pt>
                <c:pt idx="1803">
                  <c:v>8</c:v>
                </c:pt>
                <c:pt idx="1804">
                  <c:v>0</c:v>
                </c:pt>
                <c:pt idx="1805">
                  <c:v>6</c:v>
                </c:pt>
                <c:pt idx="1806">
                  <c:v>0</c:v>
                </c:pt>
                <c:pt idx="1807">
                  <c:v>1</c:v>
                </c:pt>
                <c:pt idx="1808">
                  <c:v>10</c:v>
                </c:pt>
                <c:pt idx="1809">
                  <c:v>8</c:v>
                </c:pt>
                <c:pt idx="1810">
                  <c:v>4</c:v>
                </c:pt>
                <c:pt idx="1811">
                  <c:v>6</c:v>
                </c:pt>
                <c:pt idx="1812">
                  <c:v>9</c:v>
                </c:pt>
                <c:pt idx="1813">
                  <c:v>8</c:v>
                </c:pt>
                <c:pt idx="1814">
                  <c:v>3</c:v>
                </c:pt>
                <c:pt idx="1815">
                  <c:v>2</c:v>
                </c:pt>
                <c:pt idx="1816">
                  <c:v>3</c:v>
                </c:pt>
                <c:pt idx="1817">
                  <c:v>2</c:v>
                </c:pt>
                <c:pt idx="1818">
                  <c:v>8</c:v>
                </c:pt>
                <c:pt idx="1819">
                  <c:v>12</c:v>
                </c:pt>
                <c:pt idx="1820">
                  <c:v>0</c:v>
                </c:pt>
                <c:pt idx="1821">
                  <c:v>0</c:v>
                </c:pt>
                <c:pt idx="1822">
                  <c:v>2</c:v>
                </c:pt>
                <c:pt idx="1823">
                  <c:v>1</c:v>
                </c:pt>
                <c:pt idx="1824">
                  <c:v>1</c:v>
                </c:pt>
                <c:pt idx="1825">
                  <c:v>2</c:v>
                </c:pt>
                <c:pt idx="1826">
                  <c:v>5</c:v>
                </c:pt>
                <c:pt idx="1827">
                  <c:v>1</c:v>
                </c:pt>
                <c:pt idx="1828">
                  <c:v>9</c:v>
                </c:pt>
                <c:pt idx="1829">
                  <c:v>0</c:v>
                </c:pt>
                <c:pt idx="1830">
                  <c:v>8</c:v>
                </c:pt>
                <c:pt idx="1831">
                  <c:v>5</c:v>
                </c:pt>
                <c:pt idx="1832">
                  <c:v>5</c:v>
                </c:pt>
                <c:pt idx="1833">
                  <c:v>5</c:v>
                </c:pt>
                <c:pt idx="1834">
                  <c:v>1</c:v>
                </c:pt>
                <c:pt idx="1835">
                  <c:v>4</c:v>
                </c:pt>
                <c:pt idx="1836">
                  <c:v>4</c:v>
                </c:pt>
                <c:pt idx="1837">
                  <c:v>0</c:v>
                </c:pt>
                <c:pt idx="1838">
                  <c:v>0</c:v>
                </c:pt>
                <c:pt idx="1839">
                  <c:v>4</c:v>
                </c:pt>
                <c:pt idx="1840">
                  <c:v>6</c:v>
                </c:pt>
                <c:pt idx="1841">
                  <c:v>9</c:v>
                </c:pt>
                <c:pt idx="1842">
                  <c:v>8</c:v>
                </c:pt>
                <c:pt idx="1843">
                  <c:v>2</c:v>
                </c:pt>
                <c:pt idx="1844">
                  <c:v>3</c:v>
                </c:pt>
                <c:pt idx="1845">
                  <c:v>8</c:v>
                </c:pt>
                <c:pt idx="1846">
                  <c:v>5</c:v>
                </c:pt>
                <c:pt idx="1847">
                  <c:v>20</c:v>
                </c:pt>
                <c:pt idx="1848">
                  <c:v>8</c:v>
                </c:pt>
                <c:pt idx="1849">
                  <c:v>6</c:v>
                </c:pt>
                <c:pt idx="1850">
                  <c:v>9</c:v>
                </c:pt>
                <c:pt idx="1851">
                  <c:v>13</c:v>
                </c:pt>
                <c:pt idx="1852">
                  <c:v>3</c:v>
                </c:pt>
                <c:pt idx="1853">
                  <c:v>19</c:v>
                </c:pt>
                <c:pt idx="1854">
                  <c:v>5</c:v>
                </c:pt>
                <c:pt idx="1855">
                  <c:v>13</c:v>
                </c:pt>
                <c:pt idx="1856">
                  <c:v>15</c:v>
                </c:pt>
                <c:pt idx="1857">
                  <c:v>15</c:v>
                </c:pt>
                <c:pt idx="1858">
                  <c:v>1</c:v>
                </c:pt>
                <c:pt idx="1859">
                  <c:v>0</c:v>
                </c:pt>
                <c:pt idx="1860">
                  <c:v>8</c:v>
                </c:pt>
                <c:pt idx="1861">
                  <c:v>9</c:v>
                </c:pt>
                <c:pt idx="1862">
                  <c:v>1</c:v>
                </c:pt>
                <c:pt idx="1863">
                  <c:v>0</c:v>
                </c:pt>
                <c:pt idx="1864">
                  <c:v>5</c:v>
                </c:pt>
                <c:pt idx="1865">
                  <c:v>8</c:v>
                </c:pt>
                <c:pt idx="1866">
                  <c:v>3</c:v>
                </c:pt>
                <c:pt idx="1867">
                  <c:v>6</c:v>
                </c:pt>
                <c:pt idx="1868">
                  <c:v>3</c:v>
                </c:pt>
                <c:pt idx="1869">
                  <c:v>1</c:v>
                </c:pt>
                <c:pt idx="1870">
                  <c:v>2</c:v>
                </c:pt>
                <c:pt idx="1871">
                  <c:v>3</c:v>
                </c:pt>
                <c:pt idx="1872">
                  <c:v>3</c:v>
                </c:pt>
                <c:pt idx="1873">
                  <c:v>2</c:v>
                </c:pt>
                <c:pt idx="1874">
                  <c:v>26</c:v>
                </c:pt>
                <c:pt idx="1875">
                  <c:v>1</c:v>
                </c:pt>
                <c:pt idx="1876">
                  <c:v>5</c:v>
                </c:pt>
                <c:pt idx="1877">
                  <c:v>5</c:v>
                </c:pt>
                <c:pt idx="1878">
                  <c:v>1</c:v>
                </c:pt>
                <c:pt idx="1879">
                  <c:v>1</c:v>
                </c:pt>
                <c:pt idx="1880">
                  <c:v>2</c:v>
                </c:pt>
                <c:pt idx="1881">
                  <c:v>1</c:v>
                </c:pt>
                <c:pt idx="1882">
                  <c:v>2</c:v>
                </c:pt>
                <c:pt idx="1883">
                  <c:v>15</c:v>
                </c:pt>
                <c:pt idx="1884">
                  <c:v>1</c:v>
                </c:pt>
                <c:pt idx="1885">
                  <c:v>11</c:v>
                </c:pt>
                <c:pt idx="1886">
                  <c:v>1</c:v>
                </c:pt>
                <c:pt idx="1887">
                  <c:v>1</c:v>
                </c:pt>
                <c:pt idx="1888">
                  <c:v>4</c:v>
                </c:pt>
                <c:pt idx="1889">
                  <c:v>3</c:v>
                </c:pt>
                <c:pt idx="1890">
                  <c:v>8</c:v>
                </c:pt>
                <c:pt idx="1891">
                  <c:v>2</c:v>
                </c:pt>
                <c:pt idx="1892">
                  <c:v>6</c:v>
                </c:pt>
                <c:pt idx="1893">
                  <c:v>19</c:v>
                </c:pt>
                <c:pt idx="1894">
                  <c:v>1</c:v>
                </c:pt>
                <c:pt idx="1895">
                  <c:v>1</c:v>
                </c:pt>
                <c:pt idx="1896">
                  <c:v>1</c:v>
                </c:pt>
                <c:pt idx="1897">
                  <c:v>1</c:v>
                </c:pt>
                <c:pt idx="1898">
                  <c:v>5</c:v>
                </c:pt>
                <c:pt idx="1899">
                  <c:v>6</c:v>
                </c:pt>
                <c:pt idx="1900">
                  <c:v>1</c:v>
                </c:pt>
                <c:pt idx="1901">
                  <c:v>2</c:v>
                </c:pt>
                <c:pt idx="1902">
                  <c:v>9</c:v>
                </c:pt>
                <c:pt idx="1903">
                  <c:v>1</c:v>
                </c:pt>
                <c:pt idx="1904">
                  <c:v>0</c:v>
                </c:pt>
                <c:pt idx="1905">
                  <c:v>1</c:v>
                </c:pt>
                <c:pt idx="1906">
                  <c:v>1</c:v>
                </c:pt>
                <c:pt idx="1907">
                  <c:v>1</c:v>
                </c:pt>
                <c:pt idx="1908">
                  <c:v>5</c:v>
                </c:pt>
                <c:pt idx="1909">
                  <c:v>1</c:v>
                </c:pt>
                <c:pt idx="1910">
                  <c:v>1</c:v>
                </c:pt>
                <c:pt idx="1911">
                  <c:v>1</c:v>
                </c:pt>
                <c:pt idx="1912">
                  <c:v>2</c:v>
                </c:pt>
                <c:pt idx="1913">
                  <c:v>7</c:v>
                </c:pt>
                <c:pt idx="1914">
                  <c:v>1</c:v>
                </c:pt>
                <c:pt idx="1915">
                  <c:v>0</c:v>
                </c:pt>
                <c:pt idx="1916">
                  <c:v>10</c:v>
                </c:pt>
                <c:pt idx="1917">
                  <c:v>4</c:v>
                </c:pt>
                <c:pt idx="1918">
                  <c:v>2</c:v>
                </c:pt>
                <c:pt idx="1919">
                  <c:v>6</c:v>
                </c:pt>
                <c:pt idx="1920">
                  <c:v>2</c:v>
                </c:pt>
                <c:pt idx="1921">
                  <c:v>9</c:v>
                </c:pt>
                <c:pt idx="1922">
                  <c:v>2</c:v>
                </c:pt>
                <c:pt idx="1923">
                  <c:v>19</c:v>
                </c:pt>
                <c:pt idx="1924">
                  <c:v>8</c:v>
                </c:pt>
                <c:pt idx="1925">
                  <c:v>1</c:v>
                </c:pt>
                <c:pt idx="1926">
                  <c:v>0</c:v>
                </c:pt>
                <c:pt idx="1927">
                  <c:v>1</c:v>
                </c:pt>
                <c:pt idx="1928">
                  <c:v>1</c:v>
                </c:pt>
                <c:pt idx="1929">
                  <c:v>10</c:v>
                </c:pt>
                <c:pt idx="1930">
                  <c:v>1</c:v>
                </c:pt>
                <c:pt idx="1931">
                  <c:v>1</c:v>
                </c:pt>
                <c:pt idx="1932">
                  <c:v>7</c:v>
                </c:pt>
                <c:pt idx="1933">
                  <c:v>1</c:v>
                </c:pt>
                <c:pt idx="1934">
                  <c:v>28</c:v>
                </c:pt>
                <c:pt idx="1935">
                  <c:v>8</c:v>
                </c:pt>
                <c:pt idx="1936">
                  <c:v>8</c:v>
                </c:pt>
                <c:pt idx="1937">
                  <c:v>14</c:v>
                </c:pt>
                <c:pt idx="1938">
                  <c:v>8</c:v>
                </c:pt>
                <c:pt idx="1939">
                  <c:v>5</c:v>
                </c:pt>
                <c:pt idx="1940">
                  <c:v>11</c:v>
                </c:pt>
                <c:pt idx="1941">
                  <c:v>6</c:v>
                </c:pt>
                <c:pt idx="1942">
                  <c:v>3</c:v>
                </c:pt>
                <c:pt idx="1943">
                  <c:v>1</c:v>
                </c:pt>
                <c:pt idx="1944">
                  <c:v>1</c:v>
                </c:pt>
                <c:pt idx="1945">
                  <c:v>11</c:v>
                </c:pt>
                <c:pt idx="1946">
                  <c:v>0</c:v>
                </c:pt>
                <c:pt idx="1947">
                  <c:v>28</c:v>
                </c:pt>
                <c:pt idx="1948">
                  <c:v>12</c:v>
                </c:pt>
                <c:pt idx="1949">
                  <c:v>1</c:v>
                </c:pt>
                <c:pt idx="1950">
                  <c:v>12</c:v>
                </c:pt>
                <c:pt idx="1951">
                  <c:v>1</c:v>
                </c:pt>
                <c:pt idx="1952">
                  <c:v>9</c:v>
                </c:pt>
                <c:pt idx="1953">
                  <c:v>1</c:v>
                </c:pt>
                <c:pt idx="1954">
                  <c:v>1</c:v>
                </c:pt>
                <c:pt idx="1955">
                  <c:v>1</c:v>
                </c:pt>
                <c:pt idx="1956">
                  <c:v>1</c:v>
                </c:pt>
                <c:pt idx="1957">
                  <c:v>1</c:v>
                </c:pt>
                <c:pt idx="1958">
                  <c:v>6</c:v>
                </c:pt>
                <c:pt idx="1959">
                  <c:v>2</c:v>
                </c:pt>
                <c:pt idx="1960">
                  <c:v>9</c:v>
                </c:pt>
                <c:pt idx="1961">
                  <c:v>6</c:v>
                </c:pt>
                <c:pt idx="1962">
                  <c:v>3</c:v>
                </c:pt>
                <c:pt idx="1963">
                  <c:v>2</c:v>
                </c:pt>
                <c:pt idx="1964">
                  <c:v>17</c:v>
                </c:pt>
                <c:pt idx="1965">
                  <c:v>0</c:v>
                </c:pt>
                <c:pt idx="1966">
                  <c:v>1</c:v>
                </c:pt>
                <c:pt idx="1967">
                  <c:v>0</c:v>
                </c:pt>
                <c:pt idx="1968">
                  <c:v>0</c:v>
                </c:pt>
                <c:pt idx="1969">
                  <c:v>1</c:v>
                </c:pt>
                <c:pt idx="1970">
                  <c:v>2</c:v>
                </c:pt>
                <c:pt idx="1971">
                  <c:v>11</c:v>
                </c:pt>
                <c:pt idx="1972">
                  <c:v>6</c:v>
                </c:pt>
                <c:pt idx="1973">
                  <c:v>1</c:v>
                </c:pt>
                <c:pt idx="1974">
                  <c:v>1</c:v>
                </c:pt>
                <c:pt idx="1975">
                  <c:v>15</c:v>
                </c:pt>
                <c:pt idx="1976">
                  <c:v>7</c:v>
                </c:pt>
                <c:pt idx="1977">
                  <c:v>2</c:v>
                </c:pt>
                <c:pt idx="1978">
                  <c:v>2</c:v>
                </c:pt>
                <c:pt idx="1979">
                  <c:v>5</c:v>
                </c:pt>
                <c:pt idx="1980">
                  <c:v>16</c:v>
                </c:pt>
                <c:pt idx="1981">
                  <c:v>9</c:v>
                </c:pt>
                <c:pt idx="1982">
                  <c:v>3</c:v>
                </c:pt>
                <c:pt idx="1983">
                  <c:v>8</c:v>
                </c:pt>
                <c:pt idx="1984">
                  <c:v>3</c:v>
                </c:pt>
                <c:pt idx="1985">
                  <c:v>7</c:v>
                </c:pt>
                <c:pt idx="1986">
                  <c:v>25</c:v>
                </c:pt>
                <c:pt idx="1987">
                  <c:v>1</c:v>
                </c:pt>
                <c:pt idx="1988">
                  <c:v>3</c:v>
                </c:pt>
                <c:pt idx="1989">
                  <c:v>1</c:v>
                </c:pt>
                <c:pt idx="1990">
                  <c:v>8</c:v>
                </c:pt>
                <c:pt idx="1991">
                  <c:v>2</c:v>
                </c:pt>
                <c:pt idx="1992">
                  <c:v>9</c:v>
                </c:pt>
                <c:pt idx="1993">
                  <c:v>1</c:v>
                </c:pt>
                <c:pt idx="1994">
                  <c:v>11</c:v>
                </c:pt>
                <c:pt idx="1995">
                  <c:v>2</c:v>
                </c:pt>
                <c:pt idx="1996">
                  <c:v>1</c:v>
                </c:pt>
                <c:pt idx="1997">
                  <c:v>2</c:v>
                </c:pt>
                <c:pt idx="1998">
                  <c:v>6</c:v>
                </c:pt>
                <c:pt idx="1999">
                  <c:v>0</c:v>
                </c:pt>
                <c:pt idx="2000">
                  <c:v>2</c:v>
                </c:pt>
                <c:pt idx="2001">
                  <c:v>1</c:v>
                </c:pt>
                <c:pt idx="2002">
                  <c:v>4</c:v>
                </c:pt>
                <c:pt idx="2003">
                  <c:v>19</c:v>
                </c:pt>
                <c:pt idx="2004">
                  <c:v>5</c:v>
                </c:pt>
                <c:pt idx="2005">
                  <c:v>2</c:v>
                </c:pt>
                <c:pt idx="2006">
                  <c:v>2</c:v>
                </c:pt>
                <c:pt idx="2007">
                  <c:v>3</c:v>
                </c:pt>
                <c:pt idx="2008">
                  <c:v>2</c:v>
                </c:pt>
                <c:pt idx="2009">
                  <c:v>2</c:v>
                </c:pt>
                <c:pt idx="2010">
                  <c:v>0</c:v>
                </c:pt>
                <c:pt idx="2011">
                  <c:v>2</c:v>
                </c:pt>
                <c:pt idx="2012">
                  <c:v>5</c:v>
                </c:pt>
                <c:pt idx="2013">
                  <c:v>12</c:v>
                </c:pt>
                <c:pt idx="2014">
                  <c:v>0</c:v>
                </c:pt>
                <c:pt idx="2015">
                  <c:v>3</c:v>
                </c:pt>
                <c:pt idx="2016">
                  <c:v>8</c:v>
                </c:pt>
                <c:pt idx="2017">
                  <c:v>7</c:v>
                </c:pt>
                <c:pt idx="2018">
                  <c:v>1</c:v>
                </c:pt>
                <c:pt idx="2019">
                  <c:v>2</c:v>
                </c:pt>
                <c:pt idx="2020">
                  <c:v>2</c:v>
                </c:pt>
                <c:pt idx="2021">
                  <c:v>1</c:v>
                </c:pt>
                <c:pt idx="2022">
                  <c:v>1</c:v>
                </c:pt>
                <c:pt idx="2023">
                  <c:v>2</c:v>
                </c:pt>
                <c:pt idx="2024">
                  <c:v>11</c:v>
                </c:pt>
                <c:pt idx="2025">
                  <c:v>4</c:v>
                </c:pt>
                <c:pt idx="2026">
                  <c:v>2</c:v>
                </c:pt>
                <c:pt idx="2027">
                  <c:v>5</c:v>
                </c:pt>
                <c:pt idx="2028">
                  <c:v>2</c:v>
                </c:pt>
                <c:pt idx="2029">
                  <c:v>8</c:v>
                </c:pt>
                <c:pt idx="2030">
                  <c:v>16</c:v>
                </c:pt>
                <c:pt idx="2031">
                  <c:v>8</c:v>
                </c:pt>
                <c:pt idx="2032">
                  <c:v>9</c:v>
                </c:pt>
                <c:pt idx="2033">
                  <c:v>2</c:v>
                </c:pt>
                <c:pt idx="2034">
                  <c:v>5</c:v>
                </c:pt>
                <c:pt idx="2035">
                  <c:v>4</c:v>
                </c:pt>
                <c:pt idx="2036">
                  <c:v>3</c:v>
                </c:pt>
                <c:pt idx="2037">
                  <c:v>1</c:v>
                </c:pt>
                <c:pt idx="2038">
                  <c:v>4</c:v>
                </c:pt>
                <c:pt idx="2039">
                  <c:v>1</c:v>
                </c:pt>
                <c:pt idx="2040">
                  <c:v>9</c:v>
                </c:pt>
                <c:pt idx="2041">
                  <c:v>2</c:v>
                </c:pt>
                <c:pt idx="2042">
                  <c:v>1</c:v>
                </c:pt>
                <c:pt idx="2043">
                  <c:v>3</c:v>
                </c:pt>
                <c:pt idx="2044">
                  <c:v>5</c:v>
                </c:pt>
                <c:pt idx="2045">
                  <c:v>2</c:v>
                </c:pt>
                <c:pt idx="2046">
                  <c:v>2</c:v>
                </c:pt>
                <c:pt idx="2047">
                  <c:v>14</c:v>
                </c:pt>
                <c:pt idx="2048">
                  <c:v>24</c:v>
                </c:pt>
                <c:pt idx="2049">
                  <c:v>4</c:v>
                </c:pt>
                <c:pt idx="2050">
                  <c:v>1</c:v>
                </c:pt>
                <c:pt idx="2051">
                  <c:v>4</c:v>
                </c:pt>
                <c:pt idx="2052">
                  <c:v>5</c:v>
                </c:pt>
                <c:pt idx="2053">
                  <c:v>3</c:v>
                </c:pt>
                <c:pt idx="2054">
                  <c:v>13</c:v>
                </c:pt>
                <c:pt idx="2055">
                  <c:v>0</c:v>
                </c:pt>
                <c:pt idx="2056">
                  <c:v>0</c:v>
                </c:pt>
                <c:pt idx="2057">
                  <c:v>3</c:v>
                </c:pt>
                <c:pt idx="2058">
                  <c:v>3</c:v>
                </c:pt>
                <c:pt idx="2059">
                  <c:v>5</c:v>
                </c:pt>
                <c:pt idx="2060">
                  <c:v>10</c:v>
                </c:pt>
                <c:pt idx="2061">
                  <c:v>7</c:v>
                </c:pt>
                <c:pt idx="2062">
                  <c:v>1</c:v>
                </c:pt>
                <c:pt idx="2063">
                  <c:v>15</c:v>
                </c:pt>
                <c:pt idx="2064">
                  <c:v>29</c:v>
                </c:pt>
                <c:pt idx="2065">
                  <c:v>1</c:v>
                </c:pt>
                <c:pt idx="2066">
                  <c:v>1</c:v>
                </c:pt>
                <c:pt idx="2067">
                  <c:v>5</c:v>
                </c:pt>
                <c:pt idx="2068">
                  <c:v>4</c:v>
                </c:pt>
                <c:pt idx="2069">
                  <c:v>4</c:v>
                </c:pt>
                <c:pt idx="2070">
                  <c:v>0</c:v>
                </c:pt>
                <c:pt idx="2071">
                  <c:v>8</c:v>
                </c:pt>
                <c:pt idx="2072">
                  <c:v>8</c:v>
                </c:pt>
                <c:pt idx="2073">
                  <c:v>2</c:v>
                </c:pt>
                <c:pt idx="2074">
                  <c:v>10</c:v>
                </c:pt>
                <c:pt idx="2075">
                  <c:v>1</c:v>
                </c:pt>
                <c:pt idx="2076">
                  <c:v>20</c:v>
                </c:pt>
                <c:pt idx="2077">
                  <c:v>8</c:v>
                </c:pt>
                <c:pt idx="2078">
                  <c:v>5</c:v>
                </c:pt>
                <c:pt idx="2079">
                  <c:v>81</c:v>
                </c:pt>
                <c:pt idx="2080">
                  <c:v>5</c:v>
                </c:pt>
                <c:pt idx="2081">
                  <c:v>5</c:v>
                </c:pt>
                <c:pt idx="2082">
                  <c:v>3</c:v>
                </c:pt>
                <c:pt idx="2083">
                  <c:v>1</c:v>
                </c:pt>
                <c:pt idx="2084">
                  <c:v>3</c:v>
                </c:pt>
                <c:pt idx="2085">
                  <c:v>9</c:v>
                </c:pt>
                <c:pt idx="2086">
                  <c:v>59</c:v>
                </c:pt>
                <c:pt idx="2087">
                  <c:v>25</c:v>
                </c:pt>
                <c:pt idx="2088">
                  <c:v>8</c:v>
                </c:pt>
                <c:pt idx="2089">
                  <c:v>6</c:v>
                </c:pt>
                <c:pt idx="2090">
                  <c:v>19</c:v>
                </c:pt>
                <c:pt idx="2091">
                  <c:v>9</c:v>
                </c:pt>
                <c:pt idx="2092">
                  <c:v>3</c:v>
                </c:pt>
                <c:pt idx="2093">
                  <c:v>2</c:v>
                </c:pt>
                <c:pt idx="2094">
                  <c:v>1</c:v>
                </c:pt>
                <c:pt idx="2095">
                  <c:v>19</c:v>
                </c:pt>
                <c:pt idx="2096">
                  <c:v>5</c:v>
                </c:pt>
                <c:pt idx="2097">
                  <c:v>8</c:v>
                </c:pt>
                <c:pt idx="2098">
                  <c:v>2</c:v>
                </c:pt>
                <c:pt idx="2099">
                  <c:v>2</c:v>
                </c:pt>
                <c:pt idx="2100">
                  <c:v>3</c:v>
                </c:pt>
                <c:pt idx="2101">
                  <c:v>2</c:v>
                </c:pt>
                <c:pt idx="2102">
                  <c:v>18</c:v>
                </c:pt>
                <c:pt idx="2103">
                  <c:v>3</c:v>
                </c:pt>
                <c:pt idx="2104">
                  <c:v>5</c:v>
                </c:pt>
                <c:pt idx="2105">
                  <c:v>1</c:v>
                </c:pt>
                <c:pt idx="2106">
                  <c:v>2</c:v>
                </c:pt>
                <c:pt idx="2107">
                  <c:v>5</c:v>
                </c:pt>
                <c:pt idx="2108">
                  <c:v>3</c:v>
                </c:pt>
                <c:pt idx="2109">
                  <c:v>9</c:v>
                </c:pt>
                <c:pt idx="2110">
                  <c:v>4</c:v>
                </c:pt>
                <c:pt idx="2111">
                  <c:v>3</c:v>
                </c:pt>
                <c:pt idx="2112">
                  <c:v>6</c:v>
                </c:pt>
                <c:pt idx="2113">
                  <c:v>13</c:v>
                </c:pt>
                <c:pt idx="2114">
                  <c:v>5</c:v>
                </c:pt>
                <c:pt idx="2115">
                  <c:v>3</c:v>
                </c:pt>
                <c:pt idx="2116">
                  <c:v>9</c:v>
                </c:pt>
                <c:pt idx="2117">
                  <c:v>7</c:v>
                </c:pt>
                <c:pt idx="2118">
                  <c:v>6</c:v>
                </c:pt>
                <c:pt idx="2119">
                  <c:v>13</c:v>
                </c:pt>
                <c:pt idx="2120">
                  <c:v>2</c:v>
                </c:pt>
                <c:pt idx="2121">
                  <c:v>8</c:v>
                </c:pt>
                <c:pt idx="2122">
                  <c:v>15</c:v>
                </c:pt>
                <c:pt idx="2123">
                  <c:v>1</c:v>
                </c:pt>
                <c:pt idx="2124">
                  <c:v>2</c:v>
                </c:pt>
                <c:pt idx="2125">
                  <c:v>14</c:v>
                </c:pt>
                <c:pt idx="2126">
                  <c:v>8</c:v>
                </c:pt>
                <c:pt idx="2127">
                  <c:v>0</c:v>
                </c:pt>
                <c:pt idx="2128">
                  <c:v>9</c:v>
                </c:pt>
                <c:pt idx="2129">
                  <c:v>0</c:v>
                </c:pt>
                <c:pt idx="2130">
                  <c:v>7</c:v>
                </c:pt>
                <c:pt idx="2131">
                  <c:v>9</c:v>
                </c:pt>
                <c:pt idx="2132">
                  <c:v>2</c:v>
                </c:pt>
                <c:pt idx="2133">
                  <c:v>15</c:v>
                </c:pt>
                <c:pt idx="2134">
                  <c:v>1</c:v>
                </c:pt>
                <c:pt idx="2135">
                  <c:v>10</c:v>
                </c:pt>
                <c:pt idx="2136">
                  <c:v>7</c:v>
                </c:pt>
                <c:pt idx="2137">
                  <c:v>4</c:v>
                </c:pt>
                <c:pt idx="2138">
                  <c:v>7</c:v>
                </c:pt>
                <c:pt idx="2139">
                  <c:v>19</c:v>
                </c:pt>
                <c:pt idx="2140">
                  <c:v>3</c:v>
                </c:pt>
                <c:pt idx="2141">
                  <c:v>3</c:v>
                </c:pt>
                <c:pt idx="2142">
                  <c:v>6</c:v>
                </c:pt>
                <c:pt idx="2143">
                  <c:v>1</c:v>
                </c:pt>
                <c:pt idx="2144">
                  <c:v>10</c:v>
                </c:pt>
                <c:pt idx="2145">
                  <c:v>6</c:v>
                </c:pt>
                <c:pt idx="2146">
                  <c:v>7</c:v>
                </c:pt>
                <c:pt idx="2147">
                  <c:v>6</c:v>
                </c:pt>
                <c:pt idx="2148">
                  <c:v>3</c:v>
                </c:pt>
                <c:pt idx="2149">
                  <c:v>29</c:v>
                </c:pt>
                <c:pt idx="2150">
                  <c:v>40</c:v>
                </c:pt>
                <c:pt idx="2151">
                  <c:v>2</c:v>
                </c:pt>
                <c:pt idx="2152">
                  <c:v>8</c:v>
                </c:pt>
                <c:pt idx="2153">
                  <c:v>6</c:v>
                </c:pt>
                <c:pt idx="2154">
                  <c:v>1</c:v>
                </c:pt>
                <c:pt idx="2155">
                  <c:v>13</c:v>
                </c:pt>
                <c:pt idx="2156">
                  <c:v>3</c:v>
                </c:pt>
                <c:pt idx="2157">
                  <c:v>4</c:v>
                </c:pt>
                <c:pt idx="2158">
                  <c:v>1</c:v>
                </c:pt>
                <c:pt idx="2159">
                  <c:v>3</c:v>
                </c:pt>
                <c:pt idx="2160">
                  <c:v>3</c:v>
                </c:pt>
                <c:pt idx="2161">
                  <c:v>5</c:v>
                </c:pt>
                <c:pt idx="2162">
                  <c:v>5</c:v>
                </c:pt>
                <c:pt idx="2163">
                  <c:v>5</c:v>
                </c:pt>
                <c:pt idx="2164">
                  <c:v>5</c:v>
                </c:pt>
                <c:pt idx="2165">
                  <c:v>1</c:v>
                </c:pt>
                <c:pt idx="2166">
                  <c:v>25</c:v>
                </c:pt>
                <c:pt idx="2167">
                  <c:v>5</c:v>
                </c:pt>
                <c:pt idx="2168">
                  <c:v>67</c:v>
                </c:pt>
                <c:pt idx="2169">
                  <c:v>2</c:v>
                </c:pt>
                <c:pt idx="2170">
                  <c:v>2</c:v>
                </c:pt>
                <c:pt idx="2171">
                  <c:v>17</c:v>
                </c:pt>
                <c:pt idx="2172">
                  <c:v>6</c:v>
                </c:pt>
                <c:pt idx="2173">
                  <c:v>9</c:v>
                </c:pt>
                <c:pt idx="2174">
                  <c:v>7</c:v>
                </c:pt>
                <c:pt idx="2175">
                  <c:v>8</c:v>
                </c:pt>
                <c:pt idx="2176">
                  <c:v>10</c:v>
                </c:pt>
                <c:pt idx="2177">
                  <c:v>10</c:v>
                </c:pt>
                <c:pt idx="2178">
                  <c:v>9</c:v>
                </c:pt>
                <c:pt idx="2179">
                  <c:v>9</c:v>
                </c:pt>
                <c:pt idx="2180">
                  <c:v>3</c:v>
                </c:pt>
                <c:pt idx="2181">
                  <c:v>5</c:v>
                </c:pt>
                <c:pt idx="2182">
                  <c:v>15</c:v>
                </c:pt>
                <c:pt idx="2183">
                  <c:v>1</c:v>
                </c:pt>
                <c:pt idx="2184">
                  <c:v>7</c:v>
                </c:pt>
                <c:pt idx="2185">
                  <c:v>3</c:v>
                </c:pt>
                <c:pt idx="2186">
                  <c:v>10</c:v>
                </c:pt>
                <c:pt idx="2187">
                  <c:v>5</c:v>
                </c:pt>
                <c:pt idx="2188">
                  <c:v>2</c:v>
                </c:pt>
                <c:pt idx="2189">
                  <c:v>6</c:v>
                </c:pt>
                <c:pt idx="2190">
                  <c:v>6</c:v>
                </c:pt>
                <c:pt idx="2191">
                  <c:v>11</c:v>
                </c:pt>
                <c:pt idx="2192">
                  <c:v>4</c:v>
                </c:pt>
                <c:pt idx="2193">
                  <c:v>4</c:v>
                </c:pt>
                <c:pt idx="2194">
                  <c:v>10</c:v>
                </c:pt>
                <c:pt idx="2195">
                  <c:v>6</c:v>
                </c:pt>
                <c:pt idx="2196">
                  <c:v>9</c:v>
                </c:pt>
                <c:pt idx="2197">
                  <c:v>8</c:v>
                </c:pt>
                <c:pt idx="2198">
                  <c:v>0</c:v>
                </c:pt>
                <c:pt idx="2199">
                  <c:v>18</c:v>
                </c:pt>
                <c:pt idx="2200">
                  <c:v>1</c:v>
                </c:pt>
                <c:pt idx="2201">
                  <c:v>5</c:v>
                </c:pt>
                <c:pt idx="2202">
                  <c:v>4</c:v>
                </c:pt>
                <c:pt idx="2203">
                  <c:v>8</c:v>
                </c:pt>
                <c:pt idx="2204">
                  <c:v>2</c:v>
                </c:pt>
                <c:pt idx="2205">
                  <c:v>5</c:v>
                </c:pt>
                <c:pt idx="2206">
                  <c:v>1</c:v>
                </c:pt>
                <c:pt idx="2207">
                  <c:v>0</c:v>
                </c:pt>
                <c:pt idx="2208">
                  <c:v>3</c:v>
                </c:pt>
                <c:pt idx="2209">
                  <c:v>1</c:v>
                </c:pt>
                <c:pt idx="2210">
                  <c:v>2</c:v>
                </c:pt>
                <c:pt idx="2211">
                  <c:v>1</c:v>
                </c:pt>
                <c:pt idx="2212">
                  <c:v>2</c:v>
                </c:pt>
                <c:pt idx="2213">
                  <c:v>1</c:v>
                </c:pt>
                <c:pt idx="2214">
                  <c:v>2</c:v>
                </c:pt>
                <c:pt idx="2215">
                  <c:v>2</c:v>
                </c:pt>
                <c:pt idx="2216">
                  <c:v>0</c:v>
                </c:pt>
                <c:pt idx="2217">
                  <c:v>1</c:v>
                </c:pt>
                <c:pt idx="2218">
                  <c:v>5</c:v>
                </c:pt>
                <c:pt idx="2219">
                  <c:v>3</c:v>
                </c:pt>
                <c:pt idx="2220">
                  <c:v>5</c:v>
                </c:pt>
                <c:pt idx="2221">
                  <c:v>1</c:v>
                </c:pt>
                <c:pt idx="2222">
                  <c:v>9</c:v>
                </c:pt>
                <c:pt idx="2223">
                  <c:v>51</c:v>
                </c:pt>
                <c:pt idx="2224">
                  <c:v>4</c:v>
                </c:pt>
                <c:pt idx="2225">
                  <c:v>7</c:v>
                </c:pt>
                <c:pt idx="2226">
                  <c:v>4</c:v>
                </c:pt>
                <c:pt idx="2227">
                  <c:v>1</c:v>
                </c:pt>
                <c:pt idx="2228">
                  <c:v>1</c:v>
                </c:pt>
                <c:pt idx="2229">
                  <c:v>8</c:v>
                </c:pt>
                <c:pt idx="2230">
                  <c:v>3</c:v>
                </c:pt>
                <c:pt idx="2231">
                  <c:v>4</c:v>
                </c:pt>
                <c:pt idx="2232">
                  <c:v>8</c:v>
                </c:pt>
                <c:pt idx="2233">
                  <c:v>1</c:v>
                </c:pt>
                <c:pt idx="2234">
                  <c:v>5</c:v>
                </c:pt>
                <c:pt idx="2235">
                  <c:v>5</c:v>
                </c:pt>
                <c:pt idx="2236">
                  <c:v>1</c:v>
                </c:pt>
                <c:pt idx="2237">
                  <c:v>1</c:v>
                </c:pt>
                <c:pt idx="2238">
                  <c:v>8</c:v>
                </c:pt>
                <c:pt idx="2239">
                  <c:v>7</c:v>
                </c:pt>
                <c:pt idx="2240">
                  <c:v>6</c:v>
                </c:pt>
                <c:pt idx="2241">
                  <c:v>8</c:v>
                </c:pt>
                <c:pt idx="2242">
                  <c:v>12</c:v>
                </c:pt>
                <c:pt idx="2243">
                  <c:v>22</c:v>
                </c:pt>
                <c:pt idx="2244">
                  <c:v>1</c:v>
                </c:pt>
                <c:pt idx="2245">
                  <c:v>1</c:v>
                </c:pt>
                <c:pt idx="2246">
                  <c:v>4</c:v>
                </c:pt>
                <c:pt idx="2247">
                  <c:v>1</c:v>
                </c:pt>
                <c:pt idx="2248">
                  <c:v>1</c:v>
                </c:pt>
                <c:pt idx="2249">
                  <c:v>1</c:v>
                </c:pt>
                <c:pt idx="2250">
                  <c:v>1</c:v>
                </c:pt>
                <c:pt idx="2251">
                  <c:v>5</c:v>
                </c:pt>
                <c:pt idx="2252">
                  <c:v>9</c:v>
                </c:pt>
                <c:pt idx="2253">
                  <c:v>1</c:v>
                </c:pt>
                <c:pt idx="2254">
                  <c:v>1</c:v>
                </c:pt>
                <c:pt idx="2255">
                  <c:v>2</c:v>
                </c:pt>
                <c:pt idx="2256">
                  <c:v>11</c:v>
                </c:pt>
                <c:pt idx="2257">
                  <c:v>7</c:v>
                </c:pt>
                <c:pt idx="2258">
                  <c:v>2</c:v>
                </c:pt>
                <c:pt idx="2259">
                  <c:v>7</c:v>
                </c:pt>
                <c:pt idx="2260">
                  <c:v>14</c:v>
                </c:pt>
                <c:pt idx="2261">
                  <c:v>1</c:v>
                </c:pt>
                <c:pt idx="2262">
                  <c:v>13</c:v>
                </c:pt>
                <c:pt idx="2263">
                  <c:v>19</c:v>
                </c:pt>
                <c:pt idx="2264">
                  <c:v>0</c:v>
                </c:pt>
                <c:pt idx="2265">
                  <c:v>9</c:v>
                </c:pt>
                <c:pt idx="2266">
                  <c:v>7</c:v>
                </c:pt>
                <c:pt idx="2267">
                  <c:v>4</c:v>
                </c:pt>
                <c:pt idx="2268">
                  <c:v>22</c:v>
                </c:pt>
                <c:pt idx="2269">
                  <c:v>8</c:v>
                </c:pt>
                <c:pt idx="2270">
                  <c:v>4</c:v>
                </c:pt>
                <c:pt idx="2271">
                  <c:v>2</c:v>
                </c:pt>
                <c:pt idx="2272">
                  <c:v>4</c:v>
                </c:pt>
                <c:pt idx="2273">
                  <c:v>6</c:v>
                </c:pt>
                <c:pt idx="2274">
                  <c:v>0</c:v>
                </c:pt>
                <c:pt idx="2275">
                  <c:v>0</c:v>
                </c:pt>
                <c:pt idx="2276">
                  <c:v>5</c:v>
                </c:pt>
                <c:pt idx="2277">
                  <c:v>5</c:v>
                </c:pt>
                <c:pt idx="2278">
                  <c:v>1</c:v>
                </c:pt>
                <c:pt idx="2279">
                  <c:v>17</c:v>
                </c:pt>
                <c:pt idx="2280">
                  <c:v>2</c:v>
                </c:pt>
                <c:pt idx="2281">
                  <c:v>7</c:v>
                </c:pt>
                <c:pt idx="2282">
                  <c:v>2</c:v>
                </c:pt>
                <c:pt idx="2283">
                  <c:v>12</c:v>
                </c:pt>
                <c:pt idx="2284">
                  <c:v>10</c:v>
                </c:pt>
                <c:pt idx="2285">
                  <c:v>7</c:v>
                </c:pt>
                <c:pt idx="2286">
                  <c:v>2</c:v>
                </c:pt>
                <c:pt idx="2287">
                  <c:v>4</c:v>
                </c:pt>
                <c:pt idx="2288">
                  <c:v>3</c:v>
                </c:pt>
                <c:pt idx="2289">
                  <c:v>1</c:v>
                </c:pt>
                <c:pt idx="2290">
                  <c:v>3</c:v>
                </c:pt>
                <c:pt idx="2291">
                  <c:v>2</c:v>
                </c:pt>
                <c:pt idx="2292">
                  <c:v>4</c:v>
                </c:pt>
                <c:pt idx="2293">
                  <c:v>2</c:v>
                </c:pt>
                <c:pt idx="2294">
                  <c:v>2</c:v>
                </c:pt>
                <c:pt idx="2295">
                  <c:v>3</c:v>
                </c:pt>
                <c:pt idx="2296">
                  <c:v>3</c:v>
                </c:pt>
                <c:pt idx="2297">
                  <c:v>8</c:v>
                </c:pt>
                <c:pt idx="2298">
                  <c:v>4</c:v>
                </c:pt>
                <c:pt idx="2299">
                  <c:v>15</c:v>
                </c:pt>
                <c:pt idx="2300">
                  <c:v>7</c:v>
                </c:pt>
                <c:pt idx="2301">
                  <c:v>4</c:v>
                </c:pt>
                <c:pt idx="2302">
                  <c:v>3</c:v>
                </c:pt>
                <c:pt idx="2303">
                  <c:v>9</c:v>
                </c:pt>
                <c:pt idx="2304">
                  <c:v>4</c:v>
                </c:pt>
                <c:pt idx="2305">
                  <c:v>0</c:v>
                </c:pt>
                <c:pt idx="2306">
                  <c:v>3</c:v>
                </c:pt>
                <c:pt idx="2307">
                  <c:v>2</c:v>
                </c:pt>
                <c:pt idx="2308">
                  <c:v>14</c:v>
                </c:pt>
                <c:pt idx="2309">
                  <c:v>2</c:v>
                </c:pt>
                <c:pt idx="2310">
                  <c:v>18</c:v>
                </c:pt>
                <c:pt idx="2311">
                  <c:v>0</c:v>
                </c:pt>
                <c:pt idx="2312">
                  <c:v>5</c:v>
                </c:pt>
                <c:pt idx="2313">
                  <c:v>4</c:v>
                </c:pt>
                <c:pt idx="2314">
                  <c:v>1</c:v>
                </c:pt>
                <c:pt idx="2315">
                  <c:v>1</c:v>
                </c:pt>
                <c:pt idx="2316">
                  <c:v>2</c:v>
                </c:pt>
                <c:pt idx="2317">
                  <c:v>7</c:v>
                </c:pt>
                <c:pt idx="2318">
                  <c:v>1</c:v>
                </c:pt>
                <c:pt idx="2319">
                  <c:v>3</c:v>
                </c:pt>
                <c:pt idx="2320">
                  <c:v>2</c:v>
                </c:pt>
                <c:pt idx="2321">
                  <c:v>2</c:v>
                </c:pt>
                <c:pt idx="2322">
                  <c:v>10</c:v>
                </c:pt>
                <c:pt idx="2323">
                  <c:v>2</c:v>
                </c:pt>
                <c:pt idx="2324">
                  <c:v>5</c:v>
                </c:pt>
                <c:pt idx="2325">
                  <c:v>8</c:v>
                </c:pt>
                <c:pt idx="2326">
                  <c:v>5</c:v>
                </c:pt>
                <c:pt idx="2327">
                  <c:v>5</c:v>
                </c:pt>
                <c:pt idx="2328">
                  <c:v>3</c:v>
                </c:pt>
                <c:pt idx="2329">
                  <c:v>5</c:v>
                </c:pt>
                <c:pt idx="2330">
                  <c:v>3</c:v>
                </c:pt>
                <c:pt idx="2331">
                  <c:v>12</c:v>
                </c:pt>
                <c:pt idx="2332">
                  <c:v>17</c:v>
                </c:pt>
                <c:pt idx="2333">
                  <c:v>9</c:v>
                </c:pt>
                <c:pt idx="2334">
                  <c:v>26</c:v>
                </c:pt>
                <c:pt idx="2335">
                  <c:v>3</c:v>
                </c:pt>
                <c:pt idx="2336">
                  <c:v>7</c:v>
                </c:pt>
                <c:pt idx="2337">
                  <c:v>6</c:v>
                </c:pt>
                <c:pt idx="2338">
                  <c:v>17</c:v>
                </c:pt>
                <c:pt idx="2339">
                  <c:v>14</c:v>
                </c:pt>
                <c:pt idx="2340">
                  <c:v>8</c:v>
                </c:pt>
                <c:pt idx="2341">
                  <c:v>6</c:v>
                </c:pt>
                <c:pt idx="2342">
                  <c:v>8</c:v>
                </c:pt>
                <c:pt idx="2343">
                  <c:v>7</c:v>
                </c:pt>
                <c:pt idx="2344">
                  <c:v>2</c:v>
                </c:pt>
                <c:pt idx="2345">
                  <c:v>2</c:v>
                </c:pt>
                <c:pt idx="2346">
                  <c:v>8</c:v>
                </c:pt>
                <c:pt idx="2347">
                  <c:v>6</c:v>
                </c:pt>
                <c:pt idx="2348">
                  <c:v>1</c:v>
                </c:pt>
                <c:pt idx="2349">
                  <c:v>5</c:v>
                </c:pt>
                <c:pt idx="2350">
                  <c:v>5</c:v>
                </c:pt>
                <c:pt idx="2351">
                  <c:v>8</c:v>
                </c:pt>
                <c:pt idx="2352">
                  <c:v>1</c:v>
                </c:pt>
                <c:pt idx="2353">
                  <c:v>0</c:v>
                </c:pt>
                <c:pt idx="2354">
                  <c:v>8</c:v>
                </c:pt>
                <c:pt idx="2355">
                  <c:v>7</c:v>
                </c:pt>
                <c:pt idx="2356">
                  <c:v>2</c:v>
                </c:pt>
                <c:pt idx="2357">
                  <c:v>3</c:v>
                </c:pt>
                <c:pt idx="2358">
                  <c:v>2</c:v>
                </c:pt>
                <c:pt idx="2359">
                  <c:v>3</c:v>
                </c:pt>
                <c:pt idx="2360">
                  <c:v>14</c:v>
                </c:pt>
                <c:pt idx="2361">
                  <c:v>2</c:v>
                </c:pt>
                <c:pt idx="2362">
                  <c:v>12</c:v>
                </c:pt>
                <c:pt idx="2363">
                  <c:v>2</c:v>
                </c:pt>
                <c:pt idx="2364">
                  <c:v>1</c:v>
                </c:pt>
                <c:pt idx="2365">
                  <c:v>2</c:v>
                </c:pt>
                <c:pt idx="2366">
                  <c:v>5</c:v>
                </c:pt>
                <c:pt idx="2367">
                  <c:v>3</c:v>
                </c:pt>
                <c:pt idx="2368">
                  <c:v>5</c:v>
                </c:pt>
                <c:pt idx="2369">
                  <c:v>9</c:v>
                </c:pt>
                <c:pt idx="2370">
                  <c:v>0</c:v>
                </c:pt>
                <c:pt idx="2371">
                  <c:v>2</c:v>
                </c:pt>
                <c:pt idx="2372">
                  <c:v>12</c:v>
                </c:pt>
                <c:pt idx="2373">
                  <c:v>18</c:v>
                </c:pt>
                <c:pt idx="2374">
                  <c:v>2</c:v>
                </c:pt>
                <c:pt idx="2375">
                  <c:v>15</c:v>
                </c:pt>
                <c:pt idx="2376">
                  <c:v>2</c:v>
                </c:pt>
                <c:pt idx="2377">
                  <c:v>2</c:v>
                </c:pt>
                <c:pt idx="2378">
                  <c:v>8</c:v>
                </c:pt>
                <c:pt idx="2379">
                  <c:v>0</c:v>
                </c:pt>
                <c:pt idx="2380">
                  <c:v>20</c:v>
                </c:pt>
                <c:pt idx="2381">
                  <c:v>8</c:v>
                </c:pt>
                <c:pt idx="2382">
                  <c:v>3</c:v>
                </c:pt>
                <c:pt idx="2383">
                  <c:v>7</c:v>
                </c:pt>
                <c:pt idx="2384">
                  <c:v>7</c:v>
                </c:pt>
                <c:pt idx="2385">
                  <c:v>1</c:v>
                </c:pt>
                <c:pt idx="2386">
                  <c:v>2</c:v>
                </c:pt>
                <c:pt idx="2387">
                  <c:v>2</c:v>
                </c:pt>
                <c:pt idx="2388">
                  <c:v>7</c:v>
                </c:pt>
                <c:pt idx="2389">
                  <c:v>3</c:v>
                </c:pt>
                <c:pt idx="2390">
                  <c:v>10</c:v>
                </c:pt>
                <c:pt idx="2391">
                  <c:v>6</c:v>
                </c:pt>
                <c:pt idx="2392">
                  <c:v>7</c:v>
                </c:pt>
                <c:pt idx="2393">
                  <c:v>1</c:v>
                </c:pt>
                <c:pt idx="2394">
                  <c:v>1</c:v>
                </c:pt>
                <c:pt idx="2395">
                  <c:v>7</c:v>
                </c:pt>
                <c:pt idx="2396">
                  <c:v>2</c:v>
                </c:pt>
                <c:pt idx="2397">
                  <c:v>2</c:v>
                </c:pt>
                <c:pt idx="2398">
                  <c:v>14</c:v>
                </c:pt>
                <c:pt idx="2399">
                  <c:v>1</c:v>
                </c:pt>
                <c:pt idx="2400">
                  <c:v>6</c:v>
                </c:pt>
                <c:pt idx="2401">
                  <c:v>6</c:v>
                </c:pt>
                <c:pt idx="2402">
                  <c:v>7</c:v>
                </c:pt>
                <c:pt idx="2403">
                  <c:v>5</c:v>
                </c:pt>
                <c:pt idx="2404">
                  <c:v>3</c:v>
                </c:pt>
                <c:pt idx="2405">
                  <c:v>0</c:v>
                </c:pt>
                <c:pt idx="2406">
                  <c:v>8</c:v>
                </c:pt>
                <c:pt idx="2407">
                  <c:v>6</c:v>
                </c:pt>
                <c:pt idx="2408">
                  <c:v>8</c:v>
                </c:pt>
                <c:pt idx="2409">
                  <c:v>5</c:v>
                </c:pt>
                <c:pt idx="2410">
                  <c:v>10</c:v>
                </c:pt>
                <c:pt idx="2411">
                  <c:v>3</c:v>
                </c:pt>
                <c:pt idx="2412">
                  <c:v>21</c:v>
                </c:pt>
                <c:pt idx="2413">
                  <c:v>2</c:v>
                </c:pt>
                <c:pt idx="2414">
                  <c:v>5</c:v>
                </c:pt>
                <c:pt idx="2415">
                  <c:v>13</c:v>
                </c:pt>
                <c:pt idx="2416">
                  <c:v>2</c:v>
                </c:pt>
                <c:pt idx="2417">
                  <c:v>5</c:v>
                </c:pt>
                <c:pt idx="2418">
                  <c:v>1</c:v>
                </c:pt>
                <c:pt idx="2419">
                  <c:v>2</c:v>
                </c:pt>
                <c:pt idx="2420">
                  <c:v>1</c:v>
                </c:pt>
                <c:pt idx="2421">
                  <c:v>3</c:v>
                </c:pt>
                <c:pt idx="2422">
                  <c:v>3</c:v>
                </c:pt>
                <c:pt idx="2423">
                  <c:v>5</c:v>
                </c:pt>
                <c:pt idx="2424">
                  <c:v>6</c:v>
                </c:pt>
                <c:pt idx="2425">
                  <c:v>5</c:v>
                </c:pt>
                <c:pt idx="2426">
                  <c:v>5</c:v>
                </c:pt>
                <c:pt idx="2427">
                  <c:v>26</c:v>
                </c:pt>
                <c:pt idx="2428">
                  <c:v>9</c:v>
                </c:pt>
                <c:pt idx="2429">
                  <c:v>2</c:v>
                </c:pt>
                <c:pt idx="2430">
                  <c:v>1</c:v>
                </c:pt>
                <c:pt idx="2431">
                  <c:v>5</c:v>
                </c:pt>
                <c:pt idx="2432">
                  <c:v>9</c:v>
                </c:pt>
                <c:pt idx="2433">
                  <c:v>6</c:v>
                </c:pt>
                <c:pt idx="2434">
                  <c:v>6</c:v>
                </c:pt>
                <c:pt idx="2435">
                  <c:v>4</c:v>
                </c:pt>
                <c:pt idx="2436">
                  <c:v>5</c:v>
                </c:pt>
                <c:pt idx="2437">
                  <c:v>45</c:v>
                </c:pt>
                <c:pt idx="2438">
                  <c:v>0</c:v>
                </c:pt>
                <c:pt idx="2439">
                  <c:v>1</c:v>
                </c:pt>
                <c:pt idx="2440">
                  <c:v>3</c:v>
                </c:pt>
                <c:pt idx="2441">
                  <c:v>5</c:v>
                </c:pt>
                <c:pt idx="2442">
                  <c:v>6</c:v>
                </c:pt>
                <c:pt idx="2443">
                  <c:v>1</c:v>
                </c:pt>
                <c:pt idx="2444">
                  <c:v>8</c:v>
                </c:pt>
                <c:pt idx="2445">
                  <c:v>1</c:v>
                </c:pt>
                <c:pt idx="2446">
                  <c:v>3</c:v>
                </c:pt>
                <c:pt idx="2447">
                  <c:v>0</c:v>
                </c:pt>
                <c:pt idx="2448">
                  <c:v>3</c:v>
                </c:pt>
                <c:pt idx="2449">
                  <c:v>16</c:v>
                </c:pt>
                <c:pt idx="2450">
                  <c:v>4</c:v>
                </c:pt>
                <c:pt idx="2451">
                  <c:v>1</c:v>
                </c:pt>
                <c:pt idx="2452">
                  <c:v>1</c:v>
                </c:pt>
                <c:pt idx="2453">
                  <c:v>16</c:v>
                </c:pt>
                <c:pt idx="2454">
                  <c:v>1</c:v>
                </c:pt>
                <c:pt idx="2455">
                  <c:v>3</c:v>
                </c:pt>
                <c:pt idx="2456">
                  <c:v>7</c:v>
                </c:pt>
                <c:pt idx="2457">
                  <c:v>3</c:v>
                </c:pt>
                <c:pt idx="2458">
                  <c:v>8</c:v>
                </c:pt>
                <c:pt idx="2459">
                  <c:v>4</c:v>
                </c:pt>
                <c:pt idx="2460">
                  <c:v>7</c:v>
                </c:pt>
                <c:pt idx="2461">
                  <c:v>12</c:v>
                </c:pt>
                <c:pt idx="2462">
                  <c:v>3</c:v>
                </c:pt>
                <c:pt idx="2463">
                  <c:v>3</c:v>
                </c:pt>
                <c:pt idx="2464">
                  <c:v>14</c:v>
                </c:pt>
                <c:pt idx="2465">
                  <c:v>1</c:v>
                </c:pt>
                <c:pt idx="2466">
                  <c:v>1</c:v>
                </c:pt>
                <c:pt idx="2467">
                  <c:v>9</c:v>
                </c:pt>
                <c:pt idx="2468">
                  <c:v>0</c:v>
                </c:pt>
                <c:pt idx="2469">
                  <c:v>2</c:v>
                </c:pt>
                <c:pt idx="2470">
                  <c:v>7</c:v>
                </c:pt>
                <c:pt idx="2471">
                  <c:v>8</c:v>
                </c:pt>
                <c:pt idx="2472">
                  <c:v>7</c:v>
                </c:pt>
                <c:pt idx="2473">
                  <c:v>15</c:v>
                </c:pt>
                <c:pt idx="2474">
                  <c:v>16</c:v>
                </c:pt>
                <c:pt idx="2475">
                  <c:v>6</c:v>
                </c:pt>
                <c:pt idx="2476">
                  <c:v>6</c:v>
                </c:pt>
                <c:pt idx="2477">
                  <c:v>2</c:v>
                </c:pt>
                <c:pt idx="2478">
                  <c:v>8</c:v>
                </c:pt>
                <c:pt idx="2479">
                  <c:v>3</c:v>
                </c:pt>
                <c:pt idx="2480">
                  <c:v>11</c:v>
                </c:pt>
                <c:pt idx="2481">
                  <c:v>1</c:v>
                </c:pt>
                <c:pt idx="2482">
                  <c:v>0</c:v>
                </c:pt>
                <c:pt idx="2483">
                  <c:v>2</c:v>
                </c:pt>
                <c:pt idx="2484">
                  <c:v>7</c:v>
                </c:pt>
                <c:pt idx="2485">
                  <c:v>3</c:v>
                </c:pt>
                <c:pt idx="2486">
                  <c:v>25</c:v>
                </c:pt>
                <c:pt idx="2487">
                  <c:v>0</c:v>
                </c:pt>
                <c:pt idx="2488">
                  <c:v>5</c:v>
                </c:pt>
                <c:pt idx="2489">
                  <c:v>7</c:v>
                </c:pt>
                <c:pt idx="2490">
                  <c:v>5</c:v>
                </c:pt>
                <c:pt idx="2491">
                  <c:v>5</c:v>
                </c:pt>
                <c:pt idx="2492">
                  <c:v>8</c:v>
                </c:pt>
                <c:pt idx="2493">
                  <c:v>7</c:v>
                </c:pt>
                <c:pt idx="2494">
                  <c:v>11</c:v>
                </c:pt>
                <c:pt idx="2495">
                  <c:v>8</c:v>
                </c:pt>
                <c:pt idx="2496">
                  <c:v>13</c:v>
                </c:pt>
                <c:pt idx="2497">
                  <c:v>1</c:v>
                </c:pt>
                <c:pt idx="2498">
                  <c:v>14</c:v>
                </c:pt>
                <c:pt idx="2499">
                  <c:v>1</c:v>
                </c:pt>
                <c:pt idx="2500">
                  <c:v>2</c:v>
                </c:pt>
                <c:pt idx="2501">
                  <c:v>2</c:v>
                </c:pt>
                <c:pt idx="2502">
                  <c:v>1</c:v>
                </c:pt>
                <c:pt idx="2503">
                  <c:v>1</c:v>
                </c:pt>
                <c:pt idx="2504">
                  <c:v>1</c:v>
                </c:pt>
                <c:pt idx="2505">
                  <c:v>4</c:v>
                </c:pt>
                <c:pt idx="2506">
                  <c:v>4</c:v>
                </c:pt>
                <c:pt idx="2507">
                  <c:v>21</c:v>
                </c:pt>
                <c:pt idx="2508">
                  <c:v>7</c:v>
                </c:pt>
                <c:pt idx="2509">
                  <c:v>1</c:v>
                </c:pt>
                <c:pt idx="2510">
                  <c:v>8</c:v>
                </c:pt>
                <c:pt idx="2511">
                  <c:v>2</c:v>
                </c:pt>
                <c:pt idx="2512">
                  <c:v>8</c:v>
                </c:pt>
                <c:pt idx="2513">
                  <c:v>2</c:v>
                </c:pt>
                <c:pt idx="2514">
                  <c:v>1</c:v>
                </c:pt>
                <c:pt idx="2515">
                  <c:v>2</c:v>
                </c:pt>
                <c:pt idx="2516">
                  <c:v>4</c:v>
                </c:pt>
                <c:pt idx="2517">
                  <c:v>17</c:v>
                </c:pt>
                <c:pt idx="2518">
                  <c:v>8</c:v>
                </c:pt>
                <c:pt idx="2519">
                  <c:v>10</c:v>
                </c:pt>
                <c:pt idx="2520">
                  <c:v>6</c:v>
                </c:pt>
                <c:pt idx="2521">
                  <c:v>1</c:v>
                </c:pt>
                <c:pt idx="2522">
                  <c:v>10</c:v>
                </c:pt>
                <c:pt idx="2523">
                  <c:v>7</c:v>
                </c:pt>
                <c:pt idx="2524">
                  <c:v>5</c:v>
                </c:pt>
                <c:pt idx="2525">
                  <c:v>11</c:v>
                </c:pt>
                <c:pt idx="2526">
                  <c:v>9</c:v>
                </c:pt>
                <c:pt idx="2527">
                  <c:v>72</c:v>
                </c:pt>
                <c:pt idx="2528">
                  <c:v>2</c:v>
                </c:pt>
                <c:pt idx="2529">
                  <c:v>0</c:v>
                </c:pt>
                <c:pt idx="2530">
                  <c:v>2</c:v>
                </c:pt>
                <c:pt idx="2531">
                  <c:v>26</c:v>
                </c:pt>
                <c:pt idx="2532">
                  <c:v>5</c:v>
                </c:pt>
                <c:pt idx="2533">
                  <c:v>9</c:v>
                </c:pt>
                <c:pt idx="2534">
                  <c:v>12</c:v>
                </c:pt>
                <c:pt idx="2535">
                  <c:v>4</c:v>
                </c:pt>
                <c:pt idx="2536">
                  <c:v>11</c:v>
                </c:pt>
                <c:pt idx="2537">
                  <c:v>9</c:v>
                </c:pt>
                <c:pt idx="2538">
                  <c:v>5</c:v>
                </c:pt>
                <c:pt idx="2539">
                  <c:v>7</c:v>
                </c:pt>
                <c:pt idx="2540">
                  <c:v>9</c:v>
                </c:pt>
                <c:pt idx="2541">
                  <c:v>8</c:v>
                </c:pt>
                <c:pt idx="2542">
                  <c:v>5</c:v>
                </c:pt>
                <c:pt idx="2543">
                  <c:v>13</c:v>
                </c:pt>
                <c:pt idx="2544">
                  <c:v>5</c:v>
                </c:pt>
                <c:pt idx="2545">
                  <c:v>11</c:v>
                </c:pt>
                <c:pt idx="2546">
                  <c:v>8</c:v>
                </c:pt>
                <c:pt idx="2547">
                  <c:v>10</c:v>
                </c:pt>
                <c:pt idx="2548">
                  <c:v>11</c:v>
                </c:pt>
                <c:pt idx="2549">
                  <c:v>5</c:v>
                </c:pt>
                <c:pt idx="2550">
                  <c:v>6</c:v>
                </c:pt>
                <c:pt idx="2551">
                  <c:v>18</c:v>
                </c:pt>
                <c:pt idx="2552">
                  <c:v>3</c:v>
                </c:pt>
                <c:pt idx="2553">
                  <c:v>5</c:v>
                </c:pt>
                <c:pt idx="2554">
                  <c:v>3</c:v>
                </c:pt>
                <c:pt idx="2555">
                  <c:v>2</c:v>
                </c:pt>
                <c:pt idx="2556">
                  <c:v>2</c:v>
                </c:pt>
                <c:pt idx="2557">
                  <c:v>22</c:v>
                </c:pt>
                <c:pt idx="2558">
                  <c:v>8</c:v>
                </c:pt>
                <c:pt idx="2559">
                  <c:v>2</c:v>
                </c:pt>
                <c:pt idx="2560">
                  <c:v>9</c:v>
                </c:pt>
                <c:pt idx="2561">
                  <c:v>1</c:v>
                </c:pt>
                <c:pt idx="2562">
                  <c:v>5</c:v>
                </c:pt>
                <c:pt idx="2563">
                  <c:v>4</c:v>
                </c:pt>
                <c:pt idx="2564">
                  <c:v>2</c:v>
                </c:pt>
                <c:pt idx="2565">
                  <c:v>5</c:v>
                </c:pt>
                <c:pt idx="2566">
                  <c:v>4</c:v>
                </c:pt>
                <c:pt idx="2567">
                  <c:v>0</c:v>
                </c:pt>
                <c:pt idx="2568">
                  <c:v>0</c:v>
                </c:pt>
                <c:pt idx="2569">
                  <c:v>28</c:v>
                </c:pt>
                <c:pt idx="2570">
                  <c:v>1</c:v>
                </c:pt>
                <c:pt idx="2571">
                  <c:v>13</c:v>
                </c:pt>
                <c:pt idx="2572">
                  <c:v>1</c:v>
                </c:pt>
                <c:pt idx="2573">
                  <c:v>16</c:v>
                </c:pt>
                <c:pt idx="2574">
                  <c:v>3</c:v>
                </c:pt>
                <c:pt idx="2575">
                  <c:v>3</c:v>
                </c:pt>
                <c:pt idx="2576">
                  <c:v>10</c:v>
                </c:pt>
                <c:pt idx="2577">
                  <c:v>17</c:v>
                </c:pt>
                <c:pt idx="2578">
                  <c:v>8</c:v>
                </c:pt>
                <c:pt idx="2579">
                  <c:v>7</c:v>
                </c:pt>
                <c:pt idx="2580">
                  <c:v>7</c:v>
                </c:pt>
                <c:pt idx="2581">
                  <c:v>2</c:v>
                </c:pt>
                <c:pt idx="2582">
                  <c:v>1</c:v>
                </c:pt>
                <c:pt idx="2583">
                  <c:v>5</c:v>
                </c:pt>
                <c:pt idx="2584">
                  <c:v>3</c:v>
                </c:pt>
                <c:pt idx="2585">
                  <c:v>6</c:v>
                </c:pt>
                <c:pt idx="2586">
                  <c:v>1</c:v>
                </c:pt>
                <c:pt idx="2587">
                  <c:v>1</c:v>
                </c:pt>
                <c:pt idx="2588">
                  <c:v>3</c:v>
                </c:pt>
                <c:pt idx="2589">
                  <c:v>6</c:v>
                </c:pt>
                <c:pt idx="2590">
                  <c:v>60</c:v>
                </c:pt>
                <c:pt idx="2591">
                  <c:v>2</c:v>
                </c:pt>
                <c:pt idx="2592">
                  <c:v>1</c:v>
                </c:pt>
                <c:pt idx="2593">
                  <c:v>10</c:v>
                </c:pt>
                <c:pt idx="2594">
                  <c:v>1</c:v>
                </c:pt>
                <c:pt idx="2595">
                  <c:v>9</c:v>
                </c:pt>
                <c:pt idx="2596">
                  <c:v>4</c:v>
                </c:pt>
                <c:pt idx="2597">
                  <c:v>7</c:v>
                </c:pt>
                <c:pt idx="2598">
                  <c:v>4</c:v>
                </c:pt>
                <c:pt idx="2599">
                  <c:v>1</c:v>
                </c:pt>
                <c:pt idx="2600">
                  <c:v>201</c:v>
                </c:pt>
                <c:pt idx="2601">
                  <c:v>0</c:v>
                </c:pt>
                <c:pt idx="2602">
                  <c:v>2</c:v>
                </c:pt>
                <c:pt idx="2603">
                  <c:v>8</c:v>
                </c:pt>
                <c:pt idx="2604">
                  <c:v>0</c:v>
                </c:pt>
                <c:pt idx="2605">
                  <c:v>2</c:v>
                </c:pt>
                <c:pt idx="2606">
                  <c:v>2</c:v>
                </c:pt>
                <c:pt idx="2607">
                  <c:v>4</c:v>
                </c:pt>
                <c:pt idx="2608">
                  <c:v>2</c:v>
                </c:pt>
                <c:pt idx="2609">
                  <c:v>2</c:v>
                </c:pt>
                <c:pt idx="2610">
                  <c:v>4</c:v>
                </c:pt>
                <c:pt idx="2611">
                  <c:v>9</c:v>
                </c:pt>
                <c:pt idx="2612">
                  <c:v>2</c:v>
                </c:pt>
                <c:pt idx="2613">
                  <c:v>10</c:v>
                </c:pt>
                <c:pt idx="2614">
                  <c:v>11</c:v>
                </c:pt>
                <c:pt idx="2615">
                  <c:v>8</c:v>
                </c:pt>
                <c:pt idx="2616">
                  <c:v>2</c:v>
                </c:pt>
                <c:pt idx="2617">
                  <c:v>0</c:v>
                </c:pt>
                <c:pt idx="2618">
                  <c:v>17</c:v>
                </c:pt>
                <c:pt idx="2619">
                  <c:v>0</c:v>
                </c:pt>
                <c:pt idx="2620">
                  <c:v>9</c:v>
                </c:pt>
                <c:pt idx="2621">
                  <c:v>8</c:v>
                </c:pt>
                <c:pt idx="2622">
                  <c:v>2</c:v>
                </c:pt>
                <c:pt idx="2623">
                  <c:v>5</c:v>
                </c:pt>
                <c:pt idx="2624">
                  <c:v>7</c:v>
                </c:pt>
                <c:pt idx="2625">
                  <c:v>1</c:v>
                </c:pt>
                <c:pt idx="2626">
                  <c:v>1</c:v>
                </c:pt>
                <c:pt idx="2627">
                  <c:v>9</c:v>
                </c:pt>
                <c:pt idx="2628">
                  <c:v>10</c:v>
                </c:pt>
                <c:pt idx="2629">
                  <c:v>10</c:v>
                </c:pt>
                <c:pt idx="2630">
                  <c:v>8</c:v>
                </c:pt>
                <c:pt idx="2631">
                  <c:v>6</c:v>
                </c:pt>
                <c:pt idx="2632">
                  <c:v>1</c:v>
                </c:pt>
                <c:pt idx="2633">
                  <c:v>0</c:v>
                </c:pt>
                <c:pt idx="2634">
                  <c:v>1</c:v>
                </c:pt>
                <c:pt idx="2635">
                  <c:v>2</c:v>
                </c:pt>
                <c:pt idx="2636">
                  <c:v>5</c:v>
                </c:pt>
                <c:pt idx="2637">
                  <c:v>14</c:v>
                </c:pt>
                <c:pt idx="2638">
                  <c:v>8</c:v>
                </c:pt>
                <c:pt idx="2639">
                  <c:v>1</c:v>
                </c:pt>
                <c:pt idx="2640">
                  <c:v>10</c:v>
                </c:pt>
                <c:pt idx="2641">
                  <c:v>8</c:v>
                </c:pt>
                <c:pt idx="2642">
                  <c:v>2</c:v>
                </c:pt>
                <c:pt idx="2643">
                  <c:v>9</c:v>
                </c:pt>
                <c:pt idx="2644">
                  <c:v>6</c:v>
                </c:pt>
                <c:pt idx="2645">
                  <c:v>41</c:v>
                </c:pt>
                <c:pt idx="2646">
                  <c:v>3</c:v>
                </c:pt>
                <c:pt idx="2647">
                  <c:v>3</c:v>
                </c:pt>
                <c:pt idx="2648">
                  <c:v>9</c:v>
                </c:pt>
                <c:pt idx="2649">
                  <c:v>11</c:v>
                </c:pt>
                <c:pt idx="2650">
                  <c:v>2</c:v>
                </c:pt>
                <c:pt idx="2651">
                  <c:v>1</c:v>
                </c:pt>
                <c:pt idx="2652">
                  <c:v>4</c:v>
                </c:pt>
                <c:pt idx="2653">
                  <c:v>5</c:v>
                </c:pt>
                <c:pt idx="2654">
                  <c:v>2</c:v>
                </c:pt>
                <c:pt idx="2655">
                  <c:v>6</c:v>
                </c:pt>
                <c:pt idx="2656">
                  <c:v>6</c:v>
                </c:pt>
                <c:pt idx="2657">
                  <c:v>2</c:v>
                </c:pt>
                <c:pt idx="2658">
                  <c:v>2</c:v>
                </c:pt>
                <c:pt idx="2659">
                  <c:v>8</c:v>
                </c:pt>
                <c:pt idx="2660">
                  <c:v>0</c:v>
                </c:pt>
                <c:pt idx="2661">
                  <c:v>2</c:v>
                </c:pt>
                <c:pt idx="2662">
                  <c:v>2</c:v>
                </c:pt>
                <c:pt idx="2663">
                  <c:v>2</c:v>
                </c:pt>
                <c:pt idx="2664">
                  <c:v>1</c:v>
                </c:pt>
                <c:pt idx="2665">
                  <c:v>0</c:v>
                </c:pt>
                <c:pt idx="2666">
                  <c:v>0</c:v>
                </c:pt>
                <c:pt idx="2667">
                  <c:v>0</c:v>
                </c:pt>
                <c:pt idx="2668">
                  <c:v>1</c:v>
                </c:pt>
                <c:pt idx="2669">
                  <c:v>8</c:v>
                </c:pt>
                <c:pt idx="2670">
                  <c:v>7</c:v>
                </c:pt>
                <c:pt idx="2671">
                  <c:v>21</c:v>
                </c:pt>
                <c:pt idx="2672">
                  <c:v>0</c:v>
                </c:pt>
                <c:pt idx="2673">
                  <c:v>9</c:v>
                </c:pt>
                <c:pt idx="2674">
                  <c:v>0</c:v>
                </c:pt>
                <c:pt idx="2675">
                  <c:v>9</c:v>
                </c:pt>
                <c:pt idx="2676">
                  <c:v>0</c:v>
                </c:pt>
                <c:pt idx="2677">
                  <c:v>0</c:v>
                </c:pt>
                <c:pt idx="2678">
                  <c:v>3</c:v>
                </c:pt>
                <c:pt idx="2679">
                  <c:v>13</c:v>
                </c:pt>
                <c:pt idx="2680">
                  <c:v>2</c:v>
                </c:pt>
                <c:pt idx="2681">
                  <c:v>0</c:v>
                </c:pt>
                <c:pt idx="2682">
                  <c:v>6</c:v>
                </c:pt>
                <c:pt idx="2683">
                  <c:v>7</c:v>
                </c:pt>
                <c:pt idx="2684">
                  <c:v>10</c:v>
                </c:pt>
                <c:pt idx="2685">
                  <c:v>5</c:v>
                </c:pt>
                <c:pt idx="2686">
                  <c:v>1</c:v>
                </c:pt>
                <c:pt idx="2687">
                  <c:v>7</c:v>
                </c:pt>
                <c:pt idx="2688">
                  <c:v>2</c:v>
                </c:pt>
                <c:pt idx="2689">
                  <c:v>8</c:v>
                </c:pt>
                <c:pt idx="2690">
                  <c:v>2</c:v>
                </c:pt>
                <c:pt idx="2691">
                  <c:v>10</c:v>
                </c:pt>
                <c:pt idx="2692">
                  <c:v>0</c:v>
                </c:pt>
                <c:pt idx="2693">
                  <c:v>9</c:v>
                </c:pt>
                <c:pt idx="2694">
                  <c:v>2</c:v>
                </c:pt>
                <c:pt idx="2695">
                  <c:v>3</c:v>
                </c:pt>
                <c:pt idx="2696">
                  <c:v>19</c:v>
                </c:pt>
                <c:pt idx="2697">
                  <c:v>4</c:v>
                </c:pt>
                <c:pt idx="2698">
                  <c:v>4</c:v>
                </c:pt>
                <c:pt idx="2699">
                  <c:v>9</c:v>
                </c:pt>
                <c:pt idx="2700">
                  <c:v>2</c:v>
                </c:pt>
                <c:pt idx="2701">
                  <c:v>2</c:v>
                </c:pt>
                <c:pt idx="2702">
                  <c:v>23</c:v>
                </c:pt>
                <c:pt idx="2703">
                  <c:v>9</c:v>
                </c:pt>
                <c:pt idx="2704">
                  <c:v>2</c:v>
                </c:pt>
                <c:pt idx="2705">
                  <c:v>0</c:v>
                </c:pt>
                <c:pt idx="2706">
                  <c:v>0</c:v>
                </c:pt>
                <c:pt idx="2707">
                  <c:v>0</c:v>
                </c:pt>
                <c:pt idx="2708">
                  <c:v>2</c:v>
                </c:pt>
                <c:pt idx="2709">
                  <c:v>3</c:v>
                </c:pt>
                <c:pt idx="2710">
                  <c:v>1</c:v>
                </c:pt>
                <c:pt idx="2711">
                  <c:v>2</c:v>
                </c:pt>
                <c:pt idx="2712">
                  <c:v>0</c:v>
                </c:pt>
                <c:pt idx="2713">
                  <c:v>6</c:v>
                </c:pt>
                <c:pt idx="2714">
                  <c:v>7</c:v>
                </c:pt>
                <c:pt idx="2715">
                  <c:v>9</c:v>
                </c:pt>
                <c:pt idx="2716">
                  <c:v>1</c:v>
                </c:pt>
                <c:pt idx="2717">
                  <c:v>2</c:v>
                </c:pt>
                <c:pt idx="2718">
                  <c:v>8</c:v>
                </c:pt>
                <c:pt idx="2719">
                  <c:v>2</c:v>
                </c:pt>
                <c:pt idx="2720">
                  <c:v>2</c:v>
                </c:pt>
                <c:pt idx="2721">
                  <c:v>12</c:v>
                </c:pt>
                <c:pt idx="2722">
                  <c:v>2</c:v>
                </c:pt>
                <c:pt idx="2723">
                  <c:v>10</c:v>
                </c:pt>
                <c:pt idx="2724">
                  <c:v>2</c:v>
                </c:pt>
                <c:pt idx="2725">
                  <c:v>8</c:v>
                </c:pt>
                <c:pt idx="2726">
                  <c:v>3</c:v>
                </c:pt>
                <c:pt idx="2727">
                  <c:v>0</c:v>
                </c:pt>
                <c:pt idx="2728">
                  <c:v>7</c:v>
                </c:pt>
                <c:pt idx="2729">
                  <c:v>19</c:v>
                </c:pt>
                <c:pt idx="2730">
                  <c:v>5</c:v>
                </c:pt>
                <c:pt idx="2731">
                  <c:v>8</c:v>
                </c:pt>
                <c:pt idx="2732">
                  <c:v>5</c:v>
                </c:pt>
                <c:pt idx="2733">
                  <c:v>7</c:v>
                </c:pt>
                <c:pt idx="2734">
                  <c:v>26</c:v>
                </c:pt>
                <c:pt idx="2735">
                  <c:v>3</c:v>
                </c:pt>
                <c:pt idx="2736">
                  <c:v>0</c:v>
                </c:pt>
                <c:pt idx="2737">
                  <c:v>6</c:v>
                </c:pt>
                <c:pt idx="2738">
                  <c:v>0</c:v>
                </c:pt>
                <c:pt idx="2739">
                  <c:v>6</c:v>
                </c:pt>
                <c:pt idx="2740">
                  <c:v>6</c:v>
                </c:pt>
                <c:pt idx="2741">
                  <c:v>5</c:v>
                </c:pt>
                <c:pt idx="2742">
                  <c:v>14</c:v>
                </c:pt>
                <c:pt idx="2743">
                  <c:v>11</c:v>
                </c:pt>
                <c:pt idx="2744">
                  <c:v>0</c:v>
                </c:pt>
                <c:pt idx="2745">
                  <c:v>1</c:v>
                </c:pt>
                <c:pt idx="2746">
                  <c:v>6</c:v>
                </c:pt>
                <c:pt idx="2747">
                  <c:v>20</c:v>
                </c:pt>
                <c:pt idx="2748">
                  <c:v>2</c:v>
                </c:pt>
                <c:pt idx="2749">
                  <c:v>2</c:v>
                </c:pt>
                <c:pt idx="2750">
                  <c:v>8</c:v>
                </c:pt>
                <c:pt idx="2751">
                  <c:v>0</c:v>
                </c:pt>
                <c:pt idx="2752">
                  <c:v>2</c:v>
                </c:pt>
                <c:pt idx="2753">
                  <c:v>1</c:v>
                </c:pt>
                <c:pt idx="2754">
                  <c:v>22</c:v>
                </c:pt>
                <c:pt idx="2755">
                  <c:v>2</c:v>
                </c:pt>
                <c:pt idx="2756">
                  <c:v>1</c:v>
                </c:pt>
                <c:pt idx="2757">
                  <c:v>25</c:v>
                </c:pt>
                <c:pt idx="2758">
                  <c:v>0</c:v>
                </c:pt>
                <c:pt idx="2759">
                  <c:v>4</c:v>
                </c:pt>
                <c:pt idx="2760">
                  <c:v>16</c:v>
                </c:pt>
                <c:pt idx="2761">
                  <c:v>2</c:v>
                </c:pt>
                <c:pt idx="2762">
                  <c:v>2</c:v>
                </c:pt>
                <c:pt idx="2763">
                  <c:v>1</c:v>
                </c:pt>
                <c:pt idx="2764">
                  <c:v>2</c:v>
                </c:pt>
                <c:pt idx="2765">
                  <c:v>2</c:v>
                </c:pt>
                <c:pt idx="2766">
                  <c:v>14</c:v>
                </c:pt>
                <c:pt idx="2767">
                  <c:v>1</c:v>
                </c:pt>
                <c:pt idx="2768">
                  <c:v>3</c:v>
                </c:pt>
                <c:pt idx="2769">
                  <c:v>13</c:v>
                </c:pt>
                <c:pt idx="2770">
                  <c:v>11</c:v>
                </c:pt>
                <c:pt idx="2771">
                  <c:v>2</c:v>
                </c:pt>
                <c:pt idx="2772">
                  <c:v>1</c:v>
                </c:pt>
                <c:pt idx="2773">
                  <c:v>0</c:v>
                </c:pt>
                <c:pt idx="2774">
                  <c:v>3</c:v>
                </c:pt>
                <c:pt idx="2775">
                  <c:v>2</c:v>
                </c:pt>
                <c:pt idx="2776">
                  <c:v>1</c:v>
                </c:pt>
                <c:pt idx="2777">
                  <c:v>5</c:v>
                </c:pt>
                <c:pt idx="2778">
                  <c:v>10</c:v>
                </c:pt>
                <c:pt idx="2779">
                  <c:v>6</c:v>
                </c:pt>
                <c:pt idx="2780">
                  <c:v>2</c:v>
                </c:pt>
                <c:pt idx="2781">
                  <c:v>3</c:v>
                </c:pt>
                <c:pt idx="2782">
                  <c:v>11</c:v>
                </c:pt>
                <c:pt idx="2783">
                  <c:v>12</c:v>
                </c:pt>
                <c:pt idx="2784">
                  <c:v>8</c:v>
                </c:pt>
                <c:pt idx="2785">
                  <c:v>3</c:v>
                </c:pt>
                <c:pt idx="2786">
                  <c:v>23</c:v>
                </c:pt>
                <c:pt idx="2787">
                  <c:v>6</c:v>
                </c:pt>
                <c:pt idx="2788">
                  <c:v>0</c:v>
                </c:pt>
                <c:pt idx="2789">
                  <c:v>2</c:v>
                </c:pt>
                <c:pt idx="2790">
                  <c:v>3</c:v>
                </c:pt>
                <c:pt idx="2791">
                  <c:v>1</c:v>
                </c:pt>
                <c:pt idx="2792">
                  <c:v>7</c:v>
                </c:pt>
                <c:pt idx="2793">
                  <c:v>1</c:v>
                </c:pt>
                <c:pt idx="2794">
                  <c:v>2</c:v>
                </c:pt>
                <c:pt idx="2795">
                  <c:v>19</c:v>
                </c:pt>
                <c:pt idx="2796">
                  <c:v>1</c:v>
                </c:pt>
                <c:pt idx="2797">
                  <c:v>1</c:v>
                </c:pt>
                <c:pt idx="2798">
                  <c:v>5</c:v>
                </c:pt>
                <c:pt idx="2799">
                  <c:v>4</c:v>
                </c:pt>
                <c:pt idx="2800">
                  <c:v>3</c:v>
                </c:pt>
                <c:pt idx="2801">
                  <c:v>8</c:v>
                </c:pt>
                <c:pt idx="2802">
                  <c:v>1</c:v>
                </c:pt>
                <c:pt idx="2803">
                  <c:v>3</c:v>
                </c:pt>
                <c:pt idx="2804">
                  <c:v>2</c:v>
                </c:pt>
                <c:pt idx="2805">
                  <c:v>4</c:v>
                </c:pt>
                <c:pt idx="2806">
                  <c:v>6</c:v>
                </c:pt>
                <c:pt idx="2807">
                  <c:v>4</c:v>
                </c:pt>
                <c:pt idx="2808">
                  <c:v>2</c:v>
                </c:pt>
                <c:pt idx="2809">
                  <c:v>12</c:v>
                </c:pt>
                <c:pt idx="2810">
                  <c:v>10</c:v>
                </c:pt>
                <c:pt idx="2811">
                  <c:v>13</c:v>
                </c:pt>
                <c:pt idx="2812">
                  <c:v>9</c:v>
                </c:pt>
                <c:pt idx="2813">
                  <c:v>12</c:v>
                </c:pt>
                <c:pt idx="2814">
                  <c:v>6</c:v>
                </c:pt>
                <c:pt idx="2815">
                  <c:v>7</c:v>
                </c:pt>
                <c:pt idx="2816">
                  <c:v>8</c:v>
                </c:pt>
                <c:pt idx="2817">
                  <c:v>7</c:v>
                </c:pt>
                <c:pt idx="2818">
                  <c:v>9</c:v>
                </c:pt>
                <c:pt idx="2819">
                  <c:v>1</c:v>
                </c:pt>
                <c:pt idx="2820">
                  <c:v>3</c:v>
                </c:pt>
                <c:pt idx="2821">
                  <c:v>18</c:v>
                </c:pt>
                <c:pt idx="2822">
                  <c:v>2</c:v>
                </c:pt>
                <c:pt idx="2823">
                  <c:v>7</c:v>
                </c:pt>
                <c:pt idx="2824">
                  <c:v>2</c:v>
                </c:pt>
                <c:pt idx="2825">
                  <c:v>13</c:v>
                </c:pt>
                <c:pt idx="2826">
                  <c:v>6</c:v>
                </c:pt>
                <c:pt idx="2827">
                  <c:v>4</c:v>
                </c:pt>
                <c:pt idx="2828">
                  <c:v>4</c:v>
                </c:pt>
                <c:pt idx="2829">
                  <c:v>4</c:v>
                </c:pt>
                <c:pt idx="2830">
                  <c:v>4</c:v>
                </c:pt>
                <c:pt idx="2831">
                  <c:v>5</c:v>
                </c:pt>
                <c:pt idx="2832">
                  <c:v>10</c:v>
                </c:pt>
                <c:pt idx="2833">
                  <c:v>2</c:v>
                </c:pt>
                <c:pt idx="2834">
                  <c:v>10</c:v>
                </c:pt>
                <c:pt idx="2835">
                  <c:v>6</c:v>
                </c:pt>
                <c:pt idx="2836">
                  <c:v>3</c:v>
                </c:pt>
                <c:pt idx="2837">
                  <c:v>16</c:v>
                </c:pt>
                <c:pt idx="2838">
                  <c:v>7</c:v>
                </c:pt>
                <c:pt idx="2839">
                  <c:v>12</c:v>
                </c:pt>
                <c:pt idx="2840">
                  <c:v>11</c:v>
                </c:pt>
                <c:pt idx="2841">
                  <c:v>4</c:v>
                </c:pt>
                <c:pt idx="2842">
                  <c:v>10</c:v>
                </c:pt>
                <c:pt idx="2843">
                  <c:v>68</c:v>
                </c:pt>
                <c:pt idx="2844">
                  <c:v>23</c:v>
                </c:pt>
                <c:pt idx="2845">
                  <c:v>9</c:v>
                </c:pt>
                <c:pt idx="2846">
                  <c:v>5</c:v>
                </c:pt>
                <c:pt idx="2847">
                  <c:v>3</c:v>
                </c:pt>
                <c:pt idx="2848">
                  <c:v>3</c:v>
                </c:pt>
                <c:pt idx="2849">
                  <c:v>5</c:v>
                </c:pt>
                <c:pt idx="2850">
                  <c:v>1</c:v>
                </c:pt>
                <c:pt idx="2851">
                  <c:v>4</c:v>
                </c:pt>
                <c:pt idx="2852">
                  <c:v>4</c:v>
                </c:pt>
                <c:pt idx="2853">
                  <c:v>4</c:v>
                </c:pt>
                <c:pt idx="2854">
                  <c:v>9</c:v>
                </c:pt>
                <c:pt idx="2855">
                  <c:v>2</c:v>
                </c:pt>
                <c:pt idx="2856">
                  <c:v>2</c:v>
                </c:pt>
                <c:pt idx="2857">
                  <c:v>4</c:v>
                </c:pt>
                <c:pt idx="2858">
                  <c:v>5</c:v>
                </c:pt>
                <c:pt idx="2859">
                  <c:v>3</c:v>
                </c:pt>
                <c:pt idx="2860">
                  <c:v>18</c:v>
                </c:pt>
                <c:pt idx="2861">
                  <c:v>7</c:v>
                </c:pt>
                <c:pt idx="2862">
                  <c:v>15</c:v>
                </c:pt>
                <c:pt idx="2863">
                  <c:v>9</c:v>
                </c:pt>
                <c:pt idx="2864">
                  <c:v>9</c:v>
                </c:pt>
                <c:pt idx="2865">
                  <c:v>10</c:v>
                </c:pt>
                <c:pt idx="2866">
                  <c:v>12</c:v>
                </c:pt>
                <c:pt idx="2867">
                  <c:v>2</c:v>
                </c:pt>
                <c:pt idx="2868">
                  <c:v>3</c:v>
                </c:pt>
                <c:pt idx="2869">
                  <c:v>0</c:v>
                </c:pt>
                <c:pt idx="2870">
                  <c:v>4</c:v>
                </c:pt>
                <c:pt idx="2871">
                  <c:v>2</c:v>
                </c:pt>
                <c:pt idx="2872">
                  <c:v>4</c:v>
                </c:pt>
                <c:pt idx="2873">
                  <c:v>6</c:v>
                </c:pt>
                <c:pt idx="2874">
                  <c:v>6</c:v>
                </c:pt>
                <c:pt idx="2875">
                  <c:v>3</c:v>
                </c:pt>
                <c:pt idx="2876">
                  <c:v>2</c:v>
                </c:pt>
                <c:pt idx="2877">
                  <c:v>1</c:v>
                </c:pt>
                <c:pt idx="2878">
                  <c:v>3</c:v>
                </c:pt>
                <c:pt idx="2879">
                  <c:v>9</c:v>
                </c:pt>
                <c:pt idx="2880">
                  <c:v>10</c:v>
                </c:pt>
                <c:pt idx="2881">
                  <c:v>15</c:v>
                </c:pt>
                <c:pt idx="2882">
                  <c:v>9</c:v>
                </c:pt>
                <c:pt idx="2883">
                  <c:v>4</c:v>
                </c:pt>
                <c:pt idx="2884">
                  <c:v>9</c:v>
                </c:pt>
                <c:pt idx="2885">
                  <c:v>10</c:v>
                </c:pt>
                <c:pt idx="2886">
                  <c:v>1</c:v>
                </c:pt>
                <c:pt idx="2887">
                  <c:v>22</c:v>
                </c:pt>
                <c:pt idx="2888">
                  <c:v>5</c:v>
                </c:pt>
                <c:pt idx="2889">
                  <c:v>2</c:v>
                </c:pt>
                <c:pt idx="2890">
                  <c:v>1</c:v>
                </c:pt>
                <c:pt idx="2891">
                  <c:v>1</c:v>
                </c:pt>
                <c:pt idx="2892">
                  <c:v>1</c:v>
                </c:pt>
                <c:pt idx="2893">
                  <c:v>1</c:v>
                </c:pt>
                <c:pt idx="2894">
                  <c:v>8</c:v>
                </c:pt>
                <c:pt idx="2895">
                  <c:v>1</c:v>
                </c:pt>
                <c:pt idx="2896">
                  <c:v>3</c:v>
                </c:pt>
                <c:pt idx="2897">
                  <c:v>9</c:v>
                </c:pt>
                <c:pt idx="2898">
                  <c:v>3</c:v>
                </c:pt>
                <c:pt idx="2899">
                  <c:v>0</c:v>
                </c:pt>
                <c:pt idx="2900">
                  <c:v>4</c:v>
                </c:pt>
                <c:pt idx="2901">
                  <c:v>7</c:v>
                </c:pt>
                <c:pt idx="2902">
                  <c:v>1</c:v>
                </c:pt>
                <c:pt idx="2903">
                  <c:v>5</c:v>
                </c:pt>
                <c:pt idx="2904">
                  <c:v>4</c:v>
                </c:pt>
                <c:pt idx="2905">
                  <c:v>2</c:v>
                </c:pt>
                <c:pt idx="2906">
                  <c:v>3</c:v>
                </c:pt>
                <c:pt idx="2907">
                  <c:v>3</c:v>
                </c:pt>
                <c:pt idx="2908">
                  <c:v>10</c:v>
                </c:pt>
                <c:pt idx="2909">
                  <c:v>1</c:v>
                </c:pt>
                <c:pt idx="2910">
                  <c:v>12</c:v>
                </c:pt>
                <c:pt idx="2911">
                  <c:v>2</c:v>
                </c:pt>
                <c:pt idx="2912">
                  <c:v>2</c:v>
                </c:pt>
                <c:pt idx="2913">
                  <c:v>1</c:v>
                </c:pt>
                <c:pt idx="2914">
                  <c:v>11</c:v>
                </c:pt>
                <c:pt idx="2915">
                  <c:v>0</c:v>
                </c:pt>
                <c:pt idx="2916">
                  <c:v>7</c:v>
                </c:pt>
                <c:pt idx="2917">
                  <c:v>0</c:v>
                </c:pt>
                <c:pt idx="2918">
                  <c:v>6</c:v>
                </c:pt>
                <c:pt idx="2919">
                  <c:v>3</c:v>
                </c:pt>
                <c:pt idx="2920">
                  <c:v>0</c:v>
                </c:pt>
                <c:pt idx="2921">
                  <c:v>0</c:v>
                </c:pt>
                <c:pt idx="2922">
                  <c:v>1</c:v>
                </c:pt>
                <c:pt idx="2923">
                  <c:v>2</c:v>
                </c:pt>
                <c:pt idx="2924">
                  <c:v>0</c:v>
                </c:pt>
                <c:pt idx="2925">
                  <c:v>13</c:v>
                </c:pt>
                <c:pt idx="2926">
                  <c:v>3</c:v>
                </c:pt>
                <c:pt idx="2927">
                  <c:v>3</c:v>
                </c:pt>
                <c:pt idx="2928">
                  <c:v>5</c:v>
                </c:pt>
                <c:pt idx="2929">
                  <c:v>6</c:v>
                </c:pt>
                <c:pt idx="2930">
                  <c:v>1</c:v>
                </c:pt>
                <c:pt idx="2931">
                  <c:v>2</c:v>
                </c:pt>
                <c:pt idx="2932">
                  <c:v>9</c:v>
                </c:pt>
                <c:pt idx="2933">
                  <c:v>1</c:v>
                </c:pt>
                <c:pt idx="2934">
                  <c:v>2</c:v>
                </c:pt>
                <c:pt idx="2935">
                  <c:v>11</c:v>
                </c:pt>
                <c:pt idx="2936">
                  <c:v>8</c:v>
                </c:pt>
                <c:pt idx="2937">
                  <c:v>2</c:v>
                </c:pt>
                <c:pt idx="2938">
                  <c:v>4</c:v>
                </c:pt>
                <c:pt idx="2939">
                  <c:v>1</c:v>
                </c:pt>
                <c:pt idx="2940">
                  <c:v>1</c:v>
                </c:pt>
                <c:pt idx="2941">
                  <c:v>1</c:v>
                </c:pt>
                <c:pt idx="2942">
                  <c:v>14</c:v>
                </c:pt>
                <c:pt idx="2943">
                  <c:v>22</c:v>
                </c:pt>
                <c:pt idx="2944">
                  <c:v>4</c:v>
                </c:pt>
                <c:pt idx="2945">
                  <c:v>1</c:v>
                </c:pt>
                <c:pt idx="2946">
                  <c:v>13</c:v>
                </c:pt>
                <c:pt idx="2947">
                  <c:v>21</c:v>
                </c:pt>
                <c:pt idx="2948">
                  <c:v>14</c:v>
                </c:pt>
                <c:pt idx="2949">
                  <c:v>5</c:v>
                </c:pt>
                <c:pt idx="2950">
                  <c:v>1</c:v>
                </c:pt>
                <c:pt idx="2951">
                  <c:v>2</c:v>
                </c:pt>
                <c:pt idx="2952">
                  <c:v>8</c:v>
                </c:pt>
                <c:pt idx="2953">
                  <c:v>33</c:v>
                </c:pt>
                <c:pt idx="2954">
                  <c:v>10</c:v>
                </c:pt>
                <c:pt idx="2955">
                  <c:v>4</c:v>
                </c:pt>
                <c:pt idx="2956">
                  <c:v>7</c:v>
                </c:pt>
                <c:pt idx="2957">
                  <c:v>26</c:v>
                </c:pt>
                <c:pt idx="2958">
                  <c:v>12</c:v>
                </c:pt>
                <c:pt idx="2959">
                  <c:v>1</c:v>
                </c:pt>
                <c:pt idx="2960">
                  <c:v>7</c:v>
                </c:pt>
                <c:pt idx="2961">
                  <c:v>15</c:v>
                </c:pt>
                <c:pt idx="2962">
                  <c:v>5</c:v>
                </c:pt>
                <c:pt idx="2963">
                  <c:v>1</c:v>
                </c:pt>
                <c:pt idx="2964">
                  <c:v>7</c:v>
                </c:pt>
                <c:pt idx="2965">
                  <c:v>5</c:v>
                </c:pt>
                <c:pt idx="2966">
                  <c:v>8</c:v>
                </c:pt>
                <c:pt idx="2967">
                  <c:v>3</c:v>
                </c:pt>
                <c:pt idx="2968">
                  <c:v>4</c:v>
                </c:pt>
                <c:pt idx="2969">
                  <c:v>8</c:v>
                </c:pt>
                <c:pt idx="2970">
                  <c:v>4</c:v>
                </c:pt>
                <c:pt idx="2971">
                  <c:v>10</c:v>
                </c:pt>
                <c:pt idx="2972">
                  <c:v>0</c:v>
                </c:pt>
                <c:pt idx="2973">
                  <c:v>6</c:v>
                </c:pt>
                <c:pt idx="2974">
                  <c:v>19</c:v>
                </c:pt>
                <c:pt idx="2975">
                  <c:v>4</c:v>
                </c:pt>
                <c:pt idx="2976">
                  <c:v>1</c:v>
                </c:pt>
                <c:pt idx="2977">
                  <c:v>1</c:v>
                </c:pt>
                <c:pt idx="2978">
                  <c:v>6</c:v>
                </c:pt>
                <c:pt idx="2979">
                  <c:v>1</c:v>
                </c:pt>
                <c:pt idx="2980">
                  <c:v>1</c:v>
                </c:pt>
                <c:pt idx="2981">
                  <c:v>1</c:v>
                </c:pt>
                <c:pt idx="2982">
                  <c:v>6</c:v>
                </c:pt>
                <c:pt idx="2983">
                  <c:v>9</c:v>
                </c:pt>
                <c:pt idx="2984">
                  <c:v>11</c:v>
                </c:pt>
                <c:pt idx="2985">
                  <c:v>3</c:v>
                </c:pt>
                <c:pt idx="2986">
                  <c:v>0</c:v>
                </c:pt>
                <c:pt idx="2987">
                  <c:v>3</c:v>
                </c:pt>
                <c:pt idx="2988">
                  <c:v>4</c:v>
                </c:pt>
                <c:pt idx="2989">
                  <c:v>13</c:v>
                </c:pt>
                <c:pt idx="2990">
                  <c:v>3</c:v>
                </c:pt>
                <c:pt idx="2991">
                  <c:v>7</c:v>
                </c:pt>
                <c:pt idx="2992">
                  <c:v>2</c:v>
                </c:pt>
                <c:pt idx="2993">
                  <c:v>3</c:v>
                </c:pt>
                <c:pt idx="2994">
                  <c:v>4</c:v>
                </c:pt>
                <c:pt idx="2995">
                  <c:v>1</c:v>
                </c:pt>
                <c:pt idx="2996">
                  <c:v>0</c:v>
                </c:pt>
                <c:pt idx="2997">
                  <c:v>0</c:v>
                </c:pt>
                <c:pt idx="2998">
                  <c:v>4</c:v>
                </c:pt>
                <c:pt idx="2999">
                  <c:v>1</c:v>
                </c:pt>
                <c:pt idx="3000">
                  <c:v>5</c:v>
                </c:pt>
                <c:pt idx="3001">
                  <c:v>4</c:v>
                </c:pt>
                <c:pt idx="3002">
                  <c:v>6</c:v>
                </c:pt>
                <c:pt idx="3003">
                  <c:v>4</c:v>
                </c:pt>
                <c:pt idx="3004">
                  <c:v>9</c:v>
                </c:pt>
                <c:pt idx="3005">
                  <c:v>4</c:v>
                </c:pt>
                <c:pt idx="3006">
                  <c:v>2</c:v>
                </c:pt>
                <c:pt idx="3007">
                  <c:v>7</c:v>
                </c:pt>
                <c:pt idx="3008">
                  <c:v>7</c:v>
                </c:pt>
                <c:pt idx="3009">
                  <c:v>3</c:v>
                </c:pt>
                <c:pt idx="3010">
                  <c:v>3</c:v>
                </c:pt>
                <c:pt idx="3011">
                  <c:v>8</c:v>
                </c:pt>
                <c:pt idx="3012">
                  <c:v>1</c:v>
                </c:pt>
                <c:pt idx="3013">
                  <c:v>4</c:v>
                </c:pt>
                <c:pt idx="3014">
                  <c:v>0</c:v>
                </c:pt>
                <c:pt idx="3015">
                  <c:v>6</c:v>
                </c:pt>
                <c:pt idx="3016">
                  <c:v>2</c:v>
                </c:pt>
                <c:pt idx="3017">
                  <c:v>2</c:v>
                </c:pt>
                <c:pt idx="3018">
                  <c:v>3</c:v>
                </c:pt>
                <c:pt idx="3019">
                  <c:v>8</c:v>
                </c:pt>
                <c:pt idx="3020">
                  <c:v>3</c:v>
                </c:pt>
                <c:pt idx="3021">
                  <c:v>1</c:v>
                </c:pt>
                <c:pt idx="3022">
                  <c:v>16</c:v>
                </c:pt>
                <c:pt idx="3023">
                  <c:v>2</c:v>
                </c:pt>
                <c:pt idx="3024">
                  <c:v>1</c:v>
                </c:pt>
                <c:pt idx="3025">
                  <c:v>9</c:v>
                </c:pt>
                <c:pt idx="3026">
                  <c:v>10</c:v>
                </c:pt>
                <c:pt idx="3027">
                  <c:v>11</c:v>
                </c:pt>
                <c:pt idx="3028">
                  <c:v>4</c:v>
                </c:pt>
                <c:pt idx="3029">
                  <c:v>4</c:v>
                </c:pt>
                <c:pt idx="3030">
                  <c:v>3</c:v>
                </c:pt>
                <c:pt idx="3031">
                  <c:v>15</c:v>
                </c:pt>
                <c:pt idx="3032">
                  <c:v>1</c:v>
                </c:pt>
                <c:pt idx="3033">
                  <c:v>1</c:v>
                </c:pt>
                <c:pt idx="3034">
                  <c:v>3</c:v>
                </c:pt>
                <c:pt idx="3035">
                  <c:v>1</c:v>
                </c:pt>
                <c:pt idx="3036">
                  <c:v>2</c:v>
                </c:pt>
                <c:pt idx="3037">
                  <c:v>3</c:v>
                </c:pt>
                <c:pt idx="3038">
                  <c:v>2</c:v>
                </c:pt>
                <c:pt idx="3039">
                  <c:v>2</c:v>
                </c:pt>
                <c:pt idx="3040">
                  <c:v>1</c:v>
                </c:pt>
                <c:pt idx="3041">
                  <c:v>5</c:v>
                </c:pt>
                <c:pt idx="3042">
                  <c:v>7</c:v>
                </c:pt>
                <c:pt idx="3043">
                  <c:v>0</c:v>
                </c:pt>
                <c:pt idx="3044">
                  <c:v>9</c:v>
                </c:pt>
                <c:pt idx="3045">
                  <c:v>9</c:v>
                </c:pt>
                <c:pt idx="3046">
                  <c:v>5</c:v>
                </c:pt>
                <c:pt idx="3047">
                  <c:v>3</c:v>
                </c:pt>
                <c:pt idx="3048">
                  <c:v>1</c:v>
                </c:pt>
                <c:pt idx="3049">
                  <c:v>22</c:v>
                </c:pt>
                <c:pt idx="3050">
                  <c:v>4</c:v>
                </c:pt>
                <c:pt idx="3051">
                  <c:v>11</c:v>
                </c:pt>
                <c:pt idx="3052">
                  <c:v>8</c:v>
                </c:pt>
                <c:pt idx="3053">
                  <c:v>5</c:v>
                </c:pt>
                <c:pt idx="3054">
                  <c:v>4</c:v>
                </c:pt>
                <c:pt idx="3055">
                  <c:v>9</c:v>
                </c:pt>
                <c:pt idx="3056">
                  <c:v>2</c:v>
                </c:pt>
                <c:pt idx="3057">
                  <c:v>2</c:v>
                </c:pt>
                <c:pt idx="3058">
                  <c:v>15</c:v>
                </c:pt>
                <c:pt idx="3059">
                  <c:v>8</c:v>
                </c:pt>
                <c:pt idx="3060">
                  <c:v>6</c:v>
                </c:pt>
                <c:pt idx="3061">
                  <c:v>1</c:v>
                </c:pt>
                <c:pt idx="3062">
                  <c:v>17</c:v>
                </c:pt>
                <c:pt idx="3063">
                  <c:v>7</c:v>
                </c:pt>
                <c:pt idx="3064">
                  <c:v>5</c:v>
                </c:pt>
                <c:pt idx="3065">
                  <c:v>9</c:v>
                </c:pt>
                <c:pt idx="3066">
                  <c:v>2</c:v>
                </c:pt>
                <c:pt idx="3067">
                  <c:v>2</c:v>
                </c:pt>
                <c:pt idx="3068">
                  <c:v>2</c:v>
                </c:pt>
                <c:pt idx="3069">
                  <c:v>12</c:v>
                </c:pt>
                <c:pt idx="3070">
                  <c:v>3</c:v>
                </c:pt>
                <c:pt idx="3071">
                  <c:v>9</c:v>
                </c:pt>
                <c:pt idx="3072">
                  <c:v>7</c:v>
                </c:pt>
                <c:pt idx="3073">
                  <c:v>4</c:v>
                </c:pt>
                <c:pt idx="3074">
                  <c:v>8</c:v>
                </c:pt>
                <c:pt idx="3075">
                  <c:v>14</c:v>
                </c:pt>
                <c:pt idx="3076">
                  <c:v>6</c:v>
                </c:pt>
                <c:pt idx="3077">
                  <c:v>19</c:v>
                </c:pt>
                <c:pt idx="3078">
                  <c:v>9</c:v>
                </c:pt>
                <c:pt idx="3079">
                  <c:v>9</c:v>
                </c:pt>
                <c:pt idx="3080">
                  <c:v>6</c:v>
                </c:pt>
                <c:pt idx="3081">
                  <c:v>1</c:v>
                </c:pt>
                <c:pt idx="3082">
                  <c:v>2</c:v>
                </c:pt>
                <c:pt idx="3083">
                  <c:v>3</c:v>
                </c:pt>
                <c:pt idx="3084">
                  <c:v>5</c:v>
                </c:pt>
                <c:pt idx="3085">
                  <c:v>4</c:v>
                </c:pt>
                <c:pt idx="3086">
                  <c:v>3</c:v>
                </c:pt>
                <c:pt idx="3087">
                  <c:v>0</c:v>
                </c:pt>
                <c:pt idx="3088">
                  <c:v>9</c:v>
                </c:pt>
                <c:pt idx="3089">
                  <c:v>4</c:v>
                </c:pt>
                <c:pt idx="3090">
                  <c:v>4</c:v>
                </c:pt>
                <c:pt idx="3091">
                  <c:v>3</c:v>
                </c:pt>
                <c:pt idx="3092">
                  <c:v>13</c:v>
                </c:pt>
                <c:pt idx="3093">
                  <c:v>2</c:v>
                </c:pt>
                <c:pt idx="3094">
                  <c:v>8</c:v>
                </c:pt>
                <c:pt idx="3095">
                  <c:v>12</c:v>
                </c:pt>
                <c:pt idx="3096">
                  <c:v>8</c:v>
                </c:pt>
                <c:pt idx="3097">
                  <c:v>16</c:v>
                </c:pt>
                <c:pt idx="3098">
                  <c:v>0</c:v>
                </c:pt>
                <c:pt idx="3099">
                  <c:v>18</c:v>
                </c:pt>
                <c:pt idx="3100">
                  <c:v>9</c:v>
                </c:pt>
                <c:pt idx="3101">
                  <c:v>1</c:v>
                </c:pt>
                <c:pt idx="3102">
                  <c:v>9</c:v>
                </c:pt>
                <c:pt idx="3103">
                  <c:v>7</c:v>
                </c:pt>
                <c:pt idx="3104">
                  <c:v>15</c:v>
                </c:pt>
                <c:pt idx="3105">
                  <c:v>1</c:v>
                </c:pt>
                <c:pt idx="3106">
                  <c:v>1</c:v>
                </c:pt>
                <c:pt idx="3107">
                  <c:v>10</c:v>
                </c:pt>
                <c:pt idx="3108">
                  <c:v>9</c:v>
                </c:pt>
                <c:pt idx="3109">
                  <c:v>3</c:v>
                </c:pt>
                <c:pt idx="3110">
                  <c:v>1</c:v>
                </c:pt>
                <c:pt idx="3111">
                  <c:v>2</c:v>
                </c:pt>
                <c:pt idx="3112">
                  <c:v>6</c:v>
                </c:pt>
                <c:pt idx="3113">
                  <c:v>14</c:v>
                </c:pt>
                <c:pt idx="3114">
                  <c:v>7</c:v>
                </c:pt>
                <c:pt idx="3115">
                  <c:v>5</c:v>
                </c:pt>
                <c:pt idx="3116">
                  <c:v>0</c:v>
                </c:pt>
                <c:pt idx="3117">
                  <c:v>1</c:v>
                </c:pt>
                <c:pt idx="3118">
                  <c:v>1</c:v>
                </c:pt>
                <c:pt idx="3119">
                  <c:v>2</c:v>
                </c:pt>
                <c:pt idx="3120">
                  <c:v>8</c:v>
                </c:pt>
                <c:pt idx="3121">
                  <c:v>1</c:v>
                </c:pt>
                <c:pt idx="3122">
                  <c:v>0</c:v>
                </c:pt>
                <c:pt idx="3123">
                  <c:v>1</c:v>
                </c:pt>
                <c:pt idx="3124">
                  <c:v>2</c:v>
                </c:pt>
                <c:pt idx="3125">
                  <c:v>4</c:v>
                </c:pt>
                <c:pt idx="3126">
                  <c:v>15</c:v>
                </c:pt>
                <c:pt idx="3127">
                  <c:v>8</c:v>
                </c:pt>
                <c:pt idx="3128">
                  <c:v>23</c:v>
                </c:pt>
                <c:pt idx="3129">
                  <c:v>4</c:v>
                </c:pt>
                <c:pt idx="3130">
                  <c:v>4</c:v>
                </c:pt>
                <c:pt idx="3131">
                  <c:v>2</c:v>
                </c:pt>
                <c:pt idx="3132">
                  <c:v>13</c:v>
                </c:pt>
                <c:pt idx="3133">
                  <c:v>3</c:v>
                </c:pt>
                <c:pt idx="3134">
                  <c:v>1</c:v>
                </c:pt>
                <c:pt idx="3135">
                  <c:v>7</c:v>
                </c:pt>
                <c:pt idx="3136">
                  <c:v>4</c:v>
                </c:pt>
                <c:pt idx="3137">
                  <c:v>5</c:v>
                </c:pt>
                <c:pt idx="3138">
                  <c:v>7</c:v>
                </c:pt>
                <c:pt idx="3139">
                  <c:v>24</c:v>
                </c:pt>
                <c:pt idx="3140">
                  <c:v>12</c:v>
                </c:pt>
                <c:pt idx="3141">
                  <c:v>14</c:v>
                </c:pt>
                <c:pt idx="3142">
                  <c:v>3</c:v>
                </c:pt>
                <c:pt idx="3143">
                  <c:v>2</c:v>
                </c:pt>
                <c:pt idx="3144">
                  <c:v>4</c:v>
                </c:pt>
                <c:pt idx="3145">
                  <c:v>8</c:v>
                </c:pt>
                <c:pt idx="3146">
                  <c:v>9</c:v>
                </c:pt>
                <c:pt idx="3147">
                  <c:v>13</c:v>
                </c:pt>
                <c:pt idx="3148">
                  <c:v>15</c:v>
                </c:pt>
                <c:pt idx="3149">
                  <c:v>4</c:v>
                </c:pt>
                <c:pt idx="3150">
                  <c:v>7</c:v>
                </c:pt>
                <c:pt idx="3151">
                  <c:v>5</c:v>
                </c:pt>
                <c:pt idx="3152">
                  <c:v>4</c:v>
                </c:pt>
                <c:pt idx="3153">
                  <c:v>8</c:v>
                </c:pt>
                <c:pt idx="3154">
                  <c:v>7</c:v>
                </c:pt>
                <c:pt idx="3155">
                  <c:v>4</c:v>
                </c:pt>
                <c:pt idx="3156">
                  <c:v>5</c:v>
                </c:pt>
                <c:pt idx="3157">
                  <c:v>8</c:v>
                </c:pt>
                <c:pt idx="3158">
                  <c:v>5</c:v>
                </c:pt>
                <c:pt idx="3159">
                  <c:v>17</c:v>
                </c:pt>
                <c:pt idx="3160">
                  <c:v>2</c:v>
                </c:pt>
                <c:pt idx="3161">
                  <c:v>2</c:v>
                </c:pt>
                <c:pt idx="3162">
                  <c:v>13</c:v>
                </c:pt>
                <c:pt idx="3163">
                  <c:v>8</c:v>
                </c:pt>
                <c:pt idx="3164">
                  <c:v>10</c:v>
                </c:pt>
                <c:pt idx="3165">
                  <c:v>15</c:v>
                </c:pt>
                <c:pt idx="3166">
                  <c:v>8</c:v>
                </c:pt>
                <c:pt idx="3167">
                  <c:v>4</c:v>
                </c:pt>
                <c:pt idx="3168">
                  <c:v>20</c:v>
                </c:pt>
                <c:pt idx="3169">
                  <c:v>7</c:v>
                </c:pt>
                <c:pt idx="3170">
                  <c:v>1</c:v>
                </c:pt>
                <c:pt idx="3171">
                  <c:v>4</c:v>
                </c:pt>
                <c:pt idx="3172">
                  <c:v>8</c:v>
                </c:pt>
                <c:pt idx="3173">
                  <c:v>4</c:v>
                </c:pt>
                <c:pt idx="3174">
                  <c:v>2</c:v>
                </c:pt>
                <c:pt idx="3175">
                  <c:v>8</c:v>
                </c:pt>
                <c:pt idx="3176">
                  <c:v>1</c:v>
                </c:pt>
                <c:pt idx="3177">
                  <c:v>5</c:v>
                </c:pt>
                <c:pt idx="3178">
                  <c:v>1</c:v>
                </c:pt>
                <c:pt idx="3179">
                  <c:v>5</c:v>
                </c:pt>
                <c:pt idx="3180">
                  <c:v>1</c:v>
                </c:pt>
                <c:pt idx="3181">
                  <c:v>1</c:v>
                </c:pt>
                <c:pt idx="3182">
                  <c:v>12</c:v>
                </c:pt>
                <c:pt idx="3183">
                  <c:v>13</c:v>
                </c:pt>
                <c:pt idx="3184">
                  <c:v>3</c:v>
                </c:pt>
                <c:pt idx="3185">
                  <c:v>2</c:v>
                </c:pt>
                <c:pt idx="3186">
                  <c:v>1</c:v>
                </c:pt>
                <c:pt idx="3187">
                  <c:v>5</c:v>
                </c:pt>
                <c:pt idx="3188">
                  <c:v>4</c:v>
                </c:pt>
                <c:pt idx="3189">
                  <c:v>7</c:v>
                </c:pt>
                <c:pt idx="3190">
                  <c:v>9</c:v>
                </c:pt>
                <c:pt idx="3191">
                  <c:v>2</c:v>
                </c:pt>
                <c:pt idx="3192">
                  <c:v>3</c:v>
                </c:pt>
                <c:pt idx="3193">
                  <c:v>2</c:v>
                </c:pt>
                <c:pt idx="3194">
                  <c:v>8</c:v>
                </c:pt>
                <c:pt idx="3195">
                  <c:v>9</c:v>
                </c:pt>
                <c:pt idx="3196">
                  <c:v>1</c:v>
                </c:pt>
                <c:pt idx="3197">
                  <c:v>7</c:v>
                </c:pt>
                <c:pt idx="3198">
                  <c:v>1</c:v>
                </c:pt>
                <c:pt idx="3199">
                  <c:v>23</c:v>
                </c:pt>
                <c:pt idx="3200">
                  <c:v>18</c:v>
                </c:pt>
                <c:pt idx="3201">
                  <c:v>1</c:v>
                </c:pt>
                <c:pt idx="3202">
                  <c:v>8</c:v>
                </c:pt>
                <c:pt idx="3203">
                  <c:v>1</c:v>
                </c:pt>
                <c:pt idx="3204">
                  <c:v>0</c:v>
                </c:pt>
                <c:pt idx="3205">
                  <c:v>8</c:v>
                </c:pt>
                <c:pt idx="3206">
                  <c:v>0</c:v>
                </c:pt>
                <c:pt idx="3207">
                  <c:v>9</c:v>
                </c:pt>
                <c:pt idx="3208">
                  <c:v>3</c:v>
                </c:pt>
                <c:pt idx="3209">
                  <c:v>1</c:v>
                </c:pt>
                <c:pt idx="3210">
                  <c:v>5</c:v>
                </c:pt>
                <c:pt idx="3211">
                  <c:v>1</c:v>
                </c:pt>
                <c:pt idx="3212">
                  <c:v>9</c:v>
                </c:pt>
                <c:pt idx="3213">
                  <c:v>1</c:v>
                </c:pt>
                <c:pt idx="3214">
                  <c:v>22</c:v>
                </c:pt>
                <c:pt idx="3215">
                  <c:v>1</c:v>
                </c:pt>
                <c:pt idx="3216">
                  <c:v>5</c:v>
                </c:pt>
                <c:pt idx="3217">
                  <c:v>3</c:v>
                </c:pt>
                <c:pt idx="3218">
                  <c:v>5</c:v>
                </c:pt>
                <c:pt idx="3219">
                  <c:v>5</c:v>
                </c:pt>
                <c:pt idx="3220">
                  <c:v>2</c:v>
                </c:pt>
                <c:pt idx="3221">
                  <c:v>0</c:v>
                </c:pt>
                <c:pt idx="3222">
                  <c:v>0</c:v>
                </c:pt>
                <c:pt idx="3223">
                  <c:v>1</c:v>
                </c:pt>
                <c:pt idx="3224">
                  <c:v>1</c:v>
                </c:pt>
                <c:pt idx="3225">
                  <c:v>2</c:v>
                </c:pt>
                <c:pt idx="3226">
                  <c:v>1</c:v>
                </c:pt>
                <c:pt idx="3227">
                  <c:v>1</c:v>
                </c:pt>
                <c:pt idx="3228">
                  <c:v>2</c:v>
                </c:pt>
                <c:pt idx="3229">
                  <c:v>8</c:v>
                </c:pt>
                <c:pt idx="3230">
                  <c:v>2</c:v>
                </c:pt>
                <c:pt idx="3231">
                  <c:v>4</c:v>
                </c:pt>
                <c:pt idx="3232">
                  <c:v>31</c:v>
                </c:pt>
                <c:pt idx="3233">
                  <c:v>4</c:v>
                </c:pt>
                <c:pt idx="3234">
                  <c:v>2</c:v>
                </c:pt>
                <c:pt idx="3235">
                  <c:v>9</c:v>
                </c:pt>
                <c:pt idx="3236">
                  <c:v>2</c:v>
                </c:pt>
                <c:pt idx="3237">
                  <c:v>2</c:v>
                </c:pt>
                <c:pt idx="3238">
                  <c:v>15</c:v>
                </c:pt>
                <c:pt idx="3239">
                  <c:v>3</c:v>
                </c:pt>
                <c:pt idx="3240">
                  <c:v>8</c:v>
                </c:pt>
                <c:pt idx="3241">
                  <c:v>6</c:v>
                </c:pt>
                <c:pt idx="3242">
                  <c:v>3</c:v>
                </c:pt>
                <c:pt idx="3243">
                  <c:v>1</c:v>
                </c:pt>
                <c:pt idx="3244">
                  <c:v>1</c:v>
                </c:pt>
                <c:pt idx="3245">
                  <c:v>2</c:v>
                </c:pt>
                <c:pt idx="3246">
                  <c:v>2</c:v>
                </c:pt>
                <c:pt idx="3247">
                  <c:v>1</c:v>
                </c:pt>
                <c:pt idx="3248">
                  <c:v>1</c:v>
                </c:pt>
                <c:pt idx="3249">
                  <c:v>2</c:v>
                </c:pt>
                <c:pt idx="3250">
                  <c:v>8</c:v>
                </c:pt>
                <c:pt idx="3251">
                  <c:v>9</c:v>
                </c:pt>
                <c:pt idx="3252">
                  <c:v>5</c:v>
                </c:pt>
                <c:pt idx="3253">
                  <c:v>0</c:v>
                </c:pt>
                <c:pt idx="3254">
                  <c:v>4</c:v>
                </c:pt>
                <c:pt idx="3255">
                  <c:v>8</c:v>
                </c:pt>
                <c:pt idx="3256">
                  <c:v>9</c:v>
                </c:pt>
                <c:pt idx="3257">
                  <c:v>1</c:v>
                </c:pt>
                <c:pt idx="3258">
                  <c:v>1</c:v>
                </c:pt>
                <c:pt idx="3259">
                  <c:v>10</c:v>
                </c:pt>
                <c:pt idx="3260">
                  <c:v>28</c:v>
                </c:pt>
                <c:pt idx="3261">
                  <c:v>2</c:v>
                </c:pt>
                <c:pt idx="3262">
                  <c:v>84</c:v>
                </c:pt>
                <c:pt idx="3263">
                  <c:v>14</c:v>
                </c:pt>
                <c:pt idx="3264">
                  <c:v>1</c:v>
                </c:pt>
                <c:pt idx="3265">
                  <c:v>9</c:v>
                </c:pt>
                <c:pt idx="3266">
                  <c:v>5</c:v>
                </c:pt>
                <c:pt idx="3267">
                  <c:v>16</c:v>
                </c:pt>
                <c:pt idx="3268">
                  <c:v>8</c:v>
                </c:pt>
                <c:pt idx="3269">
                  <c:v>6</c:v>
                </c:pt>
                <c:pt idx="3270">
                  <c:v>5</c:v>
                </c:pt>
                <c:pt idx="3271">
                  <c:v>4</c:v>
                </c:pt>
                <c:pt idx="3272">
                  <c:v>9</c:v>
                </c:pt>
                <c:pt idx="3273">
                  <c:v>12</c:v>
                </c:pt>
                <c:pt idx="3274">
                  <c:v>9</c:v>
                </c:pt>
                <c:pt idx="3275">
                  <c:v>6</c:v>
                </c:pt>
                <c:pt idx="3276">
                  <c:v>6</c:v>
                </c:pt>
                <c:pt idx="3277">
                  <c:v>11</c:v>
                </c:pt>
                <c:pt idx="3278">
                  <c:v>5</c:v>
                </c:pt>
                <c:pt idx="3279">
                  <c:v>4</c:v>
                </c:pt>
                <c:pt idx="3280">
                  <c:v>13</c:v>
                </c:pt>
                <c:pt idx="3281">
                  <c:v>7</c:v>
                </c:pt>
                <c:pt idx="3282">
                  <c:v>24</c:v>
                </c:pt>
                <c:pt idx="3283">
                  <c:v>2</c:v>
                </c:pt>
                <c:pt idx="3284">
                  <c:v>2</c:v>
                </c:pt>
                <c:pt idx="3285">
                  <c:v>1</c:v>
                </c:pt>
                <c:pt idx="3286">
                  <c:v>3</c:v>
                </c:pt>
                <c:pt idx="3287">
                  <c:v>0</c:v>
                </c:pt>
                <c:pt idx="3288">
                  <c:v>2</c:v>
                </c:pt>
                <c:pt idx="3289">
                  <c:v>2</c:v>
                </c:pt>
                <c:pt idx="3290">
                  <c:v>3</c:v>
                </c:pt>
                <c:pt idx="3291">
                  <c:v>2</c:v>
                </c:pt>
                <c:pt idx="3292">
                  <c:v>1</c:v>
                </c:pt>
                <c:pt idx="3293">
                  <c:v>1</c:v>
                </c:pt>
                <c:pt idx="3294">
                  <c:v>4</c:v>
                </c:pt>
                <c:pt idx="3295">
                  <c:v>1</c:v>
                </c:pt>
                <c:pt idx="3296">
                  <c:v>1</c:v>
                </c:pt>
                <c:pt idx="3297">
                  <c:v>13</c:v>
                </c:pt>
                <c:pt idx="3298">
                  <c:v>1</c:v>
                </c:pt>
                <c:pt idx="3299">
                  <c:v>2</c:v>
                </c:pt>
                <c:pt idx="3300">
                  <c:v>2</c:v>
                </c:pt>
                <c:pt idx="3301">
                  <c:v>2</c:v>
                </c:pt>
                <c:pt idx="3302">
                  <c:v>5</c:v>
                </c:pt>
                <c:pt idx="3303">
                  <c:v>6</c:v>
                </c:pt>
                <c:pt idx="3304">
                  <c:v>4</c:v>
                </c:pt>
                <c:pt idx="3305">
                  <c:v>5</c:v>
                </c:pt>
                <c:pt idx="3306">
                  <c:v>6</c:v>
                </c:pt>
                <c:pt idx="3307">
                  <c:v>2</c:v>
                </c:pt>
                <c:pt idx="3308">
                  <c:v>4</c:v>
                </c:pt>
                <c:pt idx="3309">
                  <c:v>6</c:v>
                </c:pt>
                <c:pt idx="3310">
                  <c:v>4</c:v>
                </c:pt>
                <c:pt idx="3311">
                  <c:v>0</c:v>
                </c:pt>
                <c:pt idx="3312">
                  <c:v>7</c:v>
                </c:pt>
                <c:pt idx="3313">
                  <c:v>7</c:v>
                </c:pt>
                <c:pt idx="3314">
                  <c:v>6</c:v>
                </c:pt>
                <c:pt idx="3315">
                  <c:v>6</c:v>
                </c:pt>
                <c:pt idx="3316">
                  <c:v>4</c:v>
                </c:pt>
                <c:pt idx="3317">
                  <c:v>0</c:v>
                </c:pt>
                <c:pt idx="3318">
                  <c:v>1</c:v>
                </c:pt>
                <c:pt idx="3319">
                  <c:v>3</c:v>
                </c:pt>
                <c:pt idx="3320">
                  <c:v>0</c:v>
                </c:pt>
                <c:pt idx="3321">
                  <c:v>3</c:v>
                </c:pt>
                <c:pt idx="3322">
                  <c:v>5</c:v>
                </c:pt>
                <c:pt idx="3323">
                  <c:v>4</c:v>
                </c:pt>
                <c:pt idx="3324">
                  <c:v>9</c:v>
                </c:pt>
                <c:pt idx="3325">
                  <c:v>12</c:v>
                </c:pt>
                <c:pt idx="3326">
                  <c:v>1</c:v>
                </c:pt>
                <c:pt idx="3327">
                  <c:v>1</c:v>
                </c:pt>
                <c:pt idx="3328">
                  <c:v>0</c:v>
                </c:pt>
                <c:pt idx="3329">
                  <c:v>8</c:v>
                </c:pt>
                <c:pt idx="3330">
                  <c:v>0</c:v>
                </c:pt>
                <c:pt idx="3331">
                  <c:v>8</c:v>
                </c:pt>
                <c:pt idx="3332">
                  <c:v>14</c:v>
                </c:pt>
                <c:pt idx="3333">
                  <c:v>4</c:v>
                </c:pt>
                <c:pt idx="3334">
                  <c:v>4</c:v>
                </c:pt>
                <c:pt idx="3335">
                  <c:v>8</c:v>
                </c:pt>
                <c:pt idx="3336">
                  <c:v>2</c:v>
                </c:pt>
                <c:pt idx="3337">
                  <c:v>3</c:v>
                </c:pt>
                <c:pt idx="3338">
                  <c:v>21</c:v>
                </c:pt>
                <c:pt idx="3339">
                  <c:v>10</c:v>
                </c:pt>
                <c:pt idx="3340">
                  <c:v>6</c:v>
                </c:pt>
                <c:pt idx="3341">
                  <c:v>3</c:v>
                </c:pt>
                <c:pt idx="3342">
                  <c:v>2</c:v>
                </c:pt>
                <c:pt idx="3343">
                  <c:v>13</c:v>
                </c:pt>
                <c:pt idx="3344">
                  <c:v>36</c:v>
                </c:pt>
                <c:pt idx="3345">
                  <c:v>4</c:v>
                </c:pt>
                <c:pt idx="3346">
                  <c:v>11</c:v>
                </c:pt>
                <c:pt idx="3347">
                  <c:v>4</c:v>
                </c:pt>
                <c:pt idx="3348">
                  <c:v>3</c:v>
                </c:pt>
                <c:pt idx="3349">
                  <c:v>2</c:v>
                </c:pt>
                <c:pt idx="3350">
                  <c:v>7</c:v>
                </c:pt>
                <c:pt idx="3351">
                  <c:v>2</c:v>
                </c:pt>
                <c:pt idx="3352">
                  <c:v>2</c:v>
                </c:pt>
                <c:pt idx="3353">
                  <c:v>4</c:v>
                </c:pt>
                <c:pt idx="3354">
                  <c:v>2</c:v>
                </c:pt>
                <c:pt idx="3355">
                  <c:v>6</c:v>
                </c:pt>
                <c:pt idx="3356">
                  <c:v>10</c:v>
                </c:pt>
                <c:pt idx="3357">
                  <c:v>2</c:v>
                </c:pt>
                <c:pt idx="3358">
                  <c:v>9</c:v>
                </c:pt>
                <c:pt idx="3359">
                  <c:v>8</c:v>
                </c:pt>
                <c:pt idx="3360">
                  <c:v>2</c:v>
                </c:pt>
                <c:pt idx="3361">
                  <c:v>4</c:v>
                </c:pt>
                <c:pt idx="3362">
                  <c:v>4</c:v>
                </c:pt>
                <c:pt idx="3363">
                  <c:v>4</c:v>
                </c:pt>
                <c:pt idx="3364">
                  <c:v>10</c:v>
                </c:pt>
                <c:pt idx="3365">
                  <c:v>2</c:v>
                </c:pt>
                <c:pt idx="3366">
                  <c:v>5</c:v>
                </c:pt>
                <c:pt idx="3367">
                  <c:v>1</c:v>
                </c:pt>
                <c:pt idx="3368">
                  <c:v>11</c:v>
                </c:pt>
                <c:pt idx="3369">
                  <c:v>4</c:v>
                </c:pt>
                <c:pt idx="3370">
                  <c:v>4</c:v>
                </c:pt>
                <c:pt idx="3371">
                  <c:v>4</c:v>
                </c:pt>
                <c:pt idx="3372">
                  <c:v>9</c:v>
                </c:pt>
                <c:pt idx="3373">
                  <c:v>0</c:v>
                </c:pt>
                <c:pt idx="3374">
                  <c:v>5</c:v>
                </c:pt>
                <c:pt idx="3375">
                  <c:v>1</c:v>
                </c:pt>
                <c:pt idx="3376">
                  <c:v>5</c:v>
                </c:pt>
                <c:pt idx="3377">
                  <c:v>3</c:v>
                </c:pt>
                <c:pt idx="3378">
                  <c:v>8</c:v>
                </c:pt>
                <c:pt idx="3379">
                  <c:v>1</c:v>
                </c:pt>
                <c:pt idx="3380">
                  <c:v>0</c:v>
                </c:pt>
                <c:pt idx="3381">
                  <c:v>5</c:v>
                </c:pt>
                <c:pt idx="3382">
                  <c:v>6</c:v>
                </c:pt>
                <c:pt idx="3383">
                  <c:v>5</c:v>
                </c:pt>
                <c:pt idx="3384">
                  <c:v>2</c:v>
                </c:pt>
                <c:pt idx="3385">
                  <c:v>12</c:v>
                </c:pt>
                <c:pt idx="3386">
                  <c:v>8</c:v>
                </c:pt>
                <c:pt idx="3387">
                  <c:v>16</c:v>
                </c:pt>
                <c:pt idx="3388">
                  <c:v>1</c:v>
                </c:pt>
                <c:pt idx="3389">
                  <c:v>3</c:v>
                </c:pt>
                <c:pt idx="3390">
                  <c:v>0</c:v>
                </c:pt>
                <c:pt idx="3391">
                  <c:v>8</c:v>
                </c:pt>
                <c:pt idx="3392">
                  <c:v>9</c:v>
                </c:pt>
                <c:pt idx="3393">
                  <c:v>3</c:v>
                </c:pt>
                <c:pt idx="3394">
                  <c:v>4</c:v>
                </c:pt>
                <c:pt idx="3395">
                  <c:v>0</c:v>
                </c:pt>
                <c:pt idx="3396">
                  <c:v>7</c:v>
                </c:pt>
                <c:pt idx="3397">
                  <c:v>6</c:v>
                </c:pt>
                <c:pt idx="3398">
                  <c:v>9</c:v>
                </c:pt>
                <c:pt idx="3399">
                  <c:v>2</c:v>
                </c:pt>
                <c:pt idx="3400">
                  <c:v>6</c:v>
                </c:pt>
                <c:pt idx="3401">
                  <c:v>8</c:v>
                </c:pt>
                <c:pt idx="3402">
                  <c:v>2</c:v>
                </c:pt>
                <c:pt idx="3403">
                  <c:v>8</c:v>
                </c:pt>
                <c:pt idx="3404">
                  <c:v>8</c:v>
                </c:pt>
                <c:pt idx="3405">
                  <c:v>1</c:v>
                </c:pt>
                <c:pt idx="3406">
                  <c:v>8</c:v>
                </c:pt>
                <c:pt idx="3407">
                  <c:v>3</c:v>
                </c:pt>
                <c:pt idx="3408">
                  <c:v>0</c:v>
                </c:pt>
                <c:pt idx="3409">
                  <c:v>2</c:v>
                </c:pt>
                <c:pt idx="3410">
                  <c:v>9</c:v>
                </c:pt>
                <c:pt idx="3411">
                  <c:v>4</c:v>
                </c:pt>
                <c:pt idx="3412">
                  <c:v>3</c:v>
                </c:pt>
                <c:pt idx="3413">
                  <c:v>4</c:v>
                </c:pt>
                <c:pt idx="3414">
                  <c:v>7</c:v>
                </c:pt>
                <c:pt idx="3415">
                  <c:v>1</c:v>
                </c:pt>
                <c:pt idx="3416">
                  <c:v>1</c:v>
                </c:pt>
                <c:pt idx="3417">
                  <c:v>3</c:v>
                </c:pt>
                <c:pt idx="3418">
                  <c:v>12</c:v>
                </c:pt>
                <c:pt idx="3419">
                  <c:v>6</c:v>
                </c:pt>
                <c:pt idx="3420">
                  <c:v>19</c:v>
                </c:pt>
                <c:pt idx="3421">
                  <c:v>5</c:v>
                </c:pt>
                <c:pt idx="3422">
                  <c:v>2</c:v>
                </c:pt>
                <c:pt idx="3423">
                  <c:v>8</c:v>
                </c:pt>
                <c:pt idx="3424">
                  <c:v>1</c:v>
                </c:pt>
                <c:pt idx="3425">
                  <c:v>34</c:v>
                </c:pt>
                <c:pt idx="3426">
                  <c:v>6</c:v>
                </c:pt>
                <c:pt idx="3427">
                  <c:v>7</c:v>
                </c:pt>
                <c:pt idx="3428">
                  <c:v>19</c:v>
                </c:pt>
                <c:pt idx="3429">
                  <c:v>4</c:v>
                </c:pt>
                <c:pt idx="3430">
                  <c:v>2</c:v>
                </c:pt>
                <c:pt idx="3431">
                  <c:v>27</c:v>
                </c:pt>
                <c:pt idx="3432">
                  <c:v>0</c:v>
                </c:pt>
                <c:pt idx="3433">
                  <c:v>2</c:v>
                </c:pt>
                <c:pt idx="3434">
                  <c:v>34</c:v>
                </c:pt>
                <c:pt idx="3435">
                  <c:v>6</c:v>
                </c:pt>
                <c:pt idx="3436">
                  <c:v>24</c:v>
                </c:pt>
                <c:pt idx="3437">
                  <c:v>5</c:v>
                </c:pt>
                <c:pt idx="3438">
                  <c:v>7</c:v>
                </c:pt>
                <c:pt idx="3439">
                  <c:v>4</c:v>
                </c:pt>
                <c:pt idx="3440">
                  <c:v>7</c:v>
                </c:pt>
                <c:pt idx="3441">
                  <c:v>4</c:v>
                </c:pt>
                <c:pt idx="3442">
                  <c:v>1</c:v>
                </c:pt>
                <c:pt idx="3443">
                  <c:v>2</c:v>
                </c:pt>
                <c:pt idx="3444">
                  <c:v>4</c:v>
                </c:pt>
                <c:pt idx="3445">
                  <c:v>1</c:v>
                </c:pt>
                <c:pt idx="3446">
                  <c:v>4</c:v>
                </c:pt>
                <c:pt idx="3447">
                  <c:v>5</c:v>
                </c:pt>
                <c:pt idx="3448">
                  <c:v>6</c:v>
                </c:pt>
                <c:pt idx="3449">
                  <c:v>2</c:v>
                </c:pt>
                <c:pt idx="3450">
                  <c:v>5</c:v>
                </c:pt>
                <c:pt idx="3451">
                  <c:v>5</c:v>
                </c:pt>
                <c:pt idx="3452">
                  <c:v>1</c:v>
                </c:pt>
                <c:pt idx="3453">
                  <c:v>4</c:v>
                </c:pt>
                <c:pt idx="3454">
                  <c:v>1</c:v>
                </c:pt>
                <c:pt idx="3455">
                  <c:v>2</c:v>
                </c:pt>
                <c:pt idx="3456">
                  <c:v>4</c:v>
                </c:pt>
                <c:pt idx="3457">
                  <c:v>1</c:v>
                </c:pt>
                <c:pt idx="3458">
                  <c:v>2</c:v>
                </c:pt>
                <c:pt idx="3459">
                  <c:v>1</c:v>
                </c:pt>
                <c:pt idx="3460">
                  <c:v>1</c:v>
                </c:pt>
                <c:pt idx="3461">
                  <c:v>2</c:v>
                </c:pt>
                <c:pt idx="3462">
                  <c:v>3</c:v>
                </c:pt>
                <c:pt idx="3463">
                  <c:v>1</c:v>
                </c:pt>
                <c:pt idx="3464">
                  <c:v>1</c:v>
                </c:pt>
                <c:pt idx="3465">
                  <c:v>1</c:v>
                </c:pt>
                <c:pt idx="3466">
                  <c:v>1</c:v>
                </c:pt>
                <c:pt idx="3467">
                  <c:v>1</c:v>
                </c:pt>
                <c:pt idx="3468">
                  <c:v>4</c:v>
                </c:pt>
                <c:pt idx="3469">
                  <c:v>7</c:v>
                </c:pt>
                <c:pt idx="3470">
                  <c:v>6</c:v>
                </c:pt>
                <c:pt idx="3471">
                  <c:v>9</c:v>
                </c:pt>
                <c:pt idx="3472">
                  <c:v>15</c:v>
                </c:pt>
                <c:pt idx="3473">
                  <c:v>5</c:v>
                </c:pt>
                <c:pt idx="3474">
                  <c:v>8</c:v>
                </c:pt>
                <c:pt idx="3475">
                  <c:v>1</c:v>
                </c:pt>
                <c:pt idx="3476">
                  <c:v>12</c:v>
                </c:pt>
                <c:pt idx="3477">
                  <c:v>7</c:v>
                </c:pt>
                <c:pt idx="3478">
                  <c:v>5</c:v>
                </c:pt>
                <c:pt idx="3479">
                  <c:v>3</c:v>
                </c:pt>
                <c:pt idx="3480">
                  <c:v>9</c:v>
                </c:pt>
                <c:pt idx="3481">
                  <c:v>2</c:v>
                </c:pt>
                <c:pt idx="3482">
                  <c:v>9</c:v>
                </c:pt>
                <c:pt idx="3483">
                  <c:v>3</c:v>
                </c:pt>
                <c:pt idx="3484">
                  <c:v>3</c:v>
                </c:pt>
                <c:pt idx="3485">
                  <c:v>12</c:v>
                </c:pt>
                <c:pt idx="3486">
                  <c:v>3</c:v>
                </c:pt>
                <c:pt idx="3487">
                  <c:v>7</c:v>
                </c:pt>
                <c:pt idx="3488">
                  <c:v>7</c:v>
                </c:pt>
                <c:pt idx="3489">
                  <c:v>3</c:v>
                </c:pt>
                <c:pt idx="3490">
                  <c:v>0</c:v>
                </c:pt>
                <c:pt idx="3491">
                  <c:v>1</c:v>
                </c:pt>
                <c:pt idx="3492">
                  <c:v>24</c:v>
                </c:pt>
                <c:pt idx="3493">
                  <c:v>0</c:v>
                </c:pt>
                <c:pt idx="3494">
                  <c:v>1</c:v>
                </c:pt>
                <c:pt idx="3495">
                  <c:v>1</c:v>
                </c:pt>
                <c:pt idx="3496">
                  <c:v>9</c:v>
                </c:pt>
                <c:pt idx="3497">
                  <c:v>1</c:v>
                </c:pt>
                <c:pt idx="3498">
                  <c:v>5</c:v>
                </c:pt>
                <c:pt idx="3499">
                  <c:v>1</c:v>
                </c:pt>
                <c:pt idx="3500">
                  <c:v>3</c:v>
                </c:pt>
                <c:pt idx="3501">
                  <c:v>1</c:v>
                </c:pt>
                <c:pt idx="3502">
                  <c:v>5</c:v>
                </c:pt>
                <c:pt idx="3503">
                  <c:v>2</c:v>
                </c:pt>
                <c:pt idx="3504">
                  <c:v>7</c:v>
                </c:pt>
                <c:pt idx="3505">
                  <c:v>2</c:v>
                </c:pt>
                <c:pt idx="3506">
                  <c:v>9</c:v>
                </c:pt>
                <c:pt idx="3507">
                  <c:v>2</c:v>
                </c:pt>
                <c:pt idx="3508">
                  <c:v>3</c:v>
                </c:pt>
                <c:pt idx="3509">
                  <c:v>9</c:v>
                </c:pt>
                <c:pt idx="3510">
                  <c:v>8</c:v>
                </c:pt>
                <c:pt idx="3511">
                  <c:v>3</c:v>
                </c:pt>
                <c:pt idx="3512">
                  <c:v>1</c:v>
                </c:pt>
                <c:pt idx="3513">
                  <c:v>5</c:v>
                </c:pt>
                <c:pt idx="3514">
                  <c:v>7</c:v>
                </c:pt>
                <c:pt idx="3515">
                  <c:v>8</c:v>
                </c:pt>
                <c:pt idx="3516">
                  <c:v>9</c:v>
                </c:pt>
                <c:pt idx="3517">
                  <c:v>8</c:v>
                </c:pt>
                <c:pt idx="3518">
                  <c:v>14</c:v>
                </c:pt>
                <c:pt idx="3519">
                  <c:v>7</c:v>
                </c:pt>
                <c:pt idx="3520">
                  <c:v>6</c:v>
                </c:pt>
                <c:pt idx="3521">
                  <c:v>5</c:v>
                </c:pt>
                <c:pt idx="3522">
                  <c:v>15</c:v>
                </c:pt>
                <c:pt idx="3523">
                  <c:v>4</c:v>
                </c:pt>
                <c:pt idx="3524">
                  <c:v>9</c:v>
                </c:pt>
                <c:pt idx="3525">
                  <c:v>8</c:v>
                </c:pt>
                <c:pt idx="3526">
                  <c:v>13</c:v>
                </c:pt>
                <c:pt idx="3527">
                  <c:v>5</c:v>
                </c:pt>
                <c:pt idx="3528">
                  <c:v>3</c:v>
                </c:pt>
                <c:pt idx="3529">
                  <c:v>1</c:v>
                </c:pt>
                <c:pt idx="3530">
                  <c:v>1</c:v>
                </c:pt>
                <c:pt idx="3531">
                  <c:v>5</c:v>
                </c:pt>
                <c:pt idx="3532">
                  <c:v>4</c:v>
                </c:pt>
                <c:pt idx="3533">
                  <c:v>9</c:v>
                </c:pt>
                <c:pt idx="3534">
                  <c:v>5</c:v>
                </c:pt>
                <c:pt idx="3535">
                  <c:v>11</c:v>
                </c:pt>
                <c:pt idx="3536">
                  <c:v>4</c:v>
                </c:pt>
                <c:pt idx="3537">
                  <c:v>3</c:v>
                </c:pt>
                <c:pt idx="3538">
                  <c:v>2</c:v>
                </c:pt>
                <c:pt idx="3539">
                  <c:v>1</c:v>
                </c:pt>
                <c:pt idx="3540">
                  <c:v>3</c:v>
                </c:pt>
                <c:pt idx="3541">
                  <c:v>5</c:v>
                </c:pt>
                <c:pt idx="3542">
                  <c:v>1</c:v>
                </c:pt>
                <c:pt idx="3543">
                  <c:v>4</c:v>
                </c:pt>
                <c:pt idx="3544">
                  <c:v>3</c:v>
                </c:pt>
                <c:pt idx="3545">
                  <c:v>1</c:v>
                </c:pt>
                <c:pt idx="3546">
                  <c:v>7</c:v>
                </c:pt>
                <c:pt idx="3547">
                  <c:v>19</c:v>
                </c:pt>
                <c:pt idx="3548">
                  <c:v>1</c:v>
                </c:pt>
                <c:pt idx="3549">
                  <c:v>1</c:v>
                </c:pt>
                <c:pt idx="3550">
                  <c:v>1</c:v>
                </c:pt>
                <c:pt idx="3551">
                  <c:v>5</c:v>
                </c:pt>
                <c:pt idx="3552">
                  <c:v>6</c:v>
                </c:pt>
                <c:pt idx="3553">
                  <c:v>1</c:v>
                </c:pt>
                <c:pt idx="3554">
                  <c:v>2</c:v>
                </c:pt>
                <c:pt idx="3555">
                  <c:v>48</c:v>
                </c:pt>
                <c:pt idx="3556">
                  <c:v>5</c:v>
                </c:pt>
                <c:pt idx="3557">
                  <c:v>10</c:v>
                </c:pt>
                <c:pt idx="3558">
                  <c:v>15</c:v>
                </c:pt>
                <c:pt idx="3559">
                  <c:v>5</c:v>
                </c:pt>
                <c:pt idx="3560">
                  <c:v>6</c:v>
                </c:pt>
                <c:pt idx="3561">
                  <c:v>26</c:v>
                </c:pt>
                <c:pt idx="3562">
                  <c:v>3</c:v>
                </c:pt>
                <c:pt idx="3563">
                  <c:v>3</c:v>
                </c:pt>
                <c:pt idx="3564">
                  <c:v>5</c:v>
                </c:pt>
                <c:pt idx="3565">
                  <c:v>9</c:v>
                </c:pt>
                <c:pt idx="3566">
                  <c:v>2</c:v>
                </c:pt>
                <c:pt idx="3567">
                  <c:v>2</c:v>
                </c:pt>
                <c:pt idx="3568">
                  <c:v>5</c:v>
                </c:pt>
                <c:pt idx="3569">
                  <c:v>23</c:v>
                </c:pt>
                <c:pt idx="3570">
                  <c:v>3</c:v>
                </c:pt>
                <c:pt idx="3571">
                  <c:v>4</c:v>
                </c:pt>
                <c:pt idx="3572">
                  <c:v>1</c:v>
                </c:pt>
                <c:pt idx="3573">
                  <c:v>0</c:v>
                </c:pt>
                <c:pt idx="3574">
                  <c:v>4</c:v>
                </c:pt>
                <c:pt idx="3575">
                  <c:v>35</c:v>
                </c:pt>
                <c:pt idx="3576">
                  <c:v>1</c:v>
                </c:pt>
                <c:pt idx="3577">
                  <c:v>0</c:v>
                </c:pt>
                <c:pt idx="3578">
                  <c:v>0</c:v>
                </c:pt>
                <c:pt idx="3579">
                  <c:v>4</c:v>
                </c:pt>
                <c:pt idx="3580">
                  <c:v>2</c:v>
                </c:pt>
                <c:pt idx="3581">
                  <c:v>7</c:v>
                </c:pt>
                <c:pt idx="3582">
                  <c:v>2</c:v>
                </c:pt>
                <c:pt idx="3583">
                  <c:v>3</c:v>
                </c:pt>
                <c:pt idx="3584">
                  <c:v>2</c:v>
                </c:pt>
                <c:pt idx="3585">
                  <c:v>3</c:v>
                </c:pt>
                <c:pt idx="3586">
                  <c:v>14</c:v>
                </c:pt>
                <c:pt idx="3587">
                  <c:v>12</c:v>
                </c:pt>
                <c:pt idx="3588">
                  <c:v>1</c:v>
                </c:pt>
                <c:pt idx="3589">
                  <c:v>4</c:v>
                </c:pt>
                <c:pt idx="3590">
                  <c:v>22</c:v>
                </c:pt>
                <c:pt idx="3591">
                  <c:v>6</c:v>
                </c:pt>
                <c:pt idx="3592">
                  <c:v>4</c:v>
                </c:pt>
                <c:pt idx="3593">
                  <c:v>8</c:v>
                </c:pt>
                <c:pt idx="3594">
                  <c:v>4</c:v>
                </c:pt>
                <c:pt idx="3595">
                  <c:v>19</c:v>
                </c:pt>
                <c:pt idx="3596">
                  <c:v>9</c:v>
                </c:pt>
                <c:pt idx="3597">
                  <c:v>2</c:v>
                </c:pt>
                <c:pt idx="3598">
                  <c:v>21</c:v>
                </c:pt>
                <c:pt idx="3599">
                  <c:v>5</c:v>
                </c:pt>
                <c:pt idx="3600">
                  <c:v>1</c:v>
                </c:pt>
                <c:pt idx="3601">
                  <c:v>4</c:v>
                </c:pt>
                <c:pt idx="3602">
                  <c:v>0</c:v>
                </c:pt>
                <c:pt idx="3603">
                  <c:v>2</c:v>
                </c:pt>
                <c:pt idx="3604">
                  <c:v>4</c:v>
                </c:pt>
                <c:pt idx="3605">
                  <c:v>2</c:v>
                </c:pt>
                <c:pt idx="3606">
                  <c:v>2</c:v>
                </c:pt>
                <c:pt idx="3607">
                  <c:v>18</c:v>
                </c:pt>
                <c:pt idx="3608">
                  <c:v>6</c:v>
                </c:pt>
                <c:pt idx="3609">
                  <c:v>5</c:v>
                </c:pt>
                <c:pt idx="3610">
                  <c:v>0</c:v>
                </c:pt>
                <c:pt idx="3611">
                  <c:v>4</c:v>
                </c:pt>
                <c:pt idx="3612">
                  <c:v>10</c:v>
                </c:pt>
                <c:pt idx="3613">
                  <c:v>9</c:v>
                </c:pt>
                <c:pt idx="3614">
                  <c:v>4</c:v>
                </c:pt>
                <c:pt idx="3615">
                  <c:v>1</c:v>
                </c:pt>
                <c:pt idx="3616">
                  <c:v>4</c:v>
                </c:pt>
                <c:pt idx="3617">
                  <c:v>1</c:v>
                </c:pt>
                <c:pt idx="3618">
                  <c:v>1</c:v>
                </c:pt>
                <c:pt idx="3619">
                  <c:v>17</c:v>
                </c:pt>
                <c:pt idx="3620">
                  <c:v>0</c:v>
                </c:pt>
                <c:pt idx="3621">
                  <c:v>4</c:v>
                </c:pt>
                <c:pt idx="3622">
                  <c:v>27</c:v>
                </c:pt>
                <c:pt idx="3623">
                  <c:v>7</c:v>
                </c:pt>
                <c:pt idx="3624">
                  <c:v>4</c:v>
                </c:pt>
                <c:pt idx="3625">
                  <c:v>9</c:v>
                </c:pt>
                <c:pt idx="3626">
                  <c:v>13</c:v>
                </c:pt>
                <c:pt idx="3627">
                  <c:v>11</c:v>
                </c:pt>
                <c:pt idx="3628">
                  <c:v>1</c:v>
                </c:pt>
                <c:pt idx="3629">
                  <c:v>4</c:v>
                </c:pt>
                <c:pt idx="3630">
                  <c:v>9</c:v>
                </c:pt>
                <c:pt idx="3631">
                  <c:v>5</c:v>
                </c:pt>
                <c:pt idx="3632">
                  <c:v>9</c:v>
                </c:pt>
                <c:pt idx="3633">
                  <c:v>0</c:v>
                </c:pt>
                <c:pt idx="3634">
                  <c:v>3</c:v>
                </c:pt>
                <c:pt idx="3635">
                  <c:v>8</c:v>
                </c:pt>
                <c:pt idx="3636">
                  <c:v>1</c:v>
                </c:pt>
                <c:pt idx="3637">
                  <c:v>18</c:v>
                </c:pt>
                <c:pt idx="3638">
                  <c:v>2</c:v>
                </c:pt>
                <c:pt idx="3639">
                  <c:v>1</c:v>
                </c:pt>
                <c:pt idx="3640">
                  <c:v>6</c:v>
                </c:pt>
                <c:pt idx="3641">
                  <c:v>10</c:v>
                </c:pt>
                <c:pt idx="3642">
                  <c:v>12</c:v>
                </c:pt>
                <c:pt idx="3643">
                  <c:v>2</c:v>
                </c:pt>
                <c:pt idx="3644">
                  <c:v>5</c:v>
                </c:pt>
                <c:pt idx="3645">
                  <c:v>2</c:v>
                </c:pt>
                <c:pt idx="3646">
                  <c:v>10</c:v>
                </c:pt>
                <c:pt idx="3647">
                  <c:v>6</c:v>
                </c:pt>
                <c:pt idx="3648">
                  <c:v>2</c:v>
                </c:pt>
                <c:pt idx="3649">
                  <c:v>2</c:v>
                </c:pt>
                <c:pt idx="3650">
                  <c:v>3</c:v>
                </c:pt>
                <c:pt idx="3651">
                  <c:v>3</c:v>
                </c:pt>
                <c:pt idx="3652">
                  <c:v>22</c:v>
                </c:pt>
                <c:pt idx="3653">
                  <c:v>2</c:v>
                </c:pt>
                <c:pt idx="3654">
                  <c:v>7</c:v>
                </c:pt>
                <c:pt idx="3655">
                  <c:v>1</c:v>
                </c:pt>
                <c:pt idx="3656">
                  <c:v>6</c:v>
                </c:pt>
                <c:pt idx="3657">
                  <c:v>5</c:v>
                </c:pt>
                <c:pt idx="3658">
                  <c:v>19</c:v>
                </c:pt>
                <c:pt idx="3659">
                  <c:v>11</c:v>
                </c:pt>
                <c:pt idx="3660">
                  <c:v>15</c:v>
                </c:pt>
                <c:pt idx="3661">
                  <c:v>28</c:v>
                </c:pt>
                <c:pt idx="3662">
                  <c:v>7</c:v>
                </c:pt>
                <c:pt idx="3663">
                  <c:v>3</c:v>
                </c:pt>
                <c:pt idx="3664">
                  <c:v>7</c:v>
                </c:pt>
                <c:pt idx="3665">
                  <c:v>1</c:v>
                </c:pt>
                <c:pt idx="3666">
                  <c:v>5</c:v>
                </c:pt>
                <c:pt idx="3667">
                  <c:v>5</c:v>
                </c:pt>
                <c:pt idx="3668">
                  <c:v>5</c:v>
                </c:pt>
                <c:pt idx="3669">
                  <c:v>8</c:v>
                </c:pt>
                <c:pt idx="3670">
                  <c:v>5</c:v>
                </c:pt>
                <c:pt idx="3671">
                  <c:v>9</c:v>
                </c:pt>
                <c:pt idx="3672">
                  <c:v>6</c:v>
                </c:pt>
                <c:pt idx="3673">
                  <c:v>4</c:v>
                </c:pt>
                <c:pt idx="3674">
                  <c:v>8</c:v>
                </c:pt>
                <c:pt idx="3675">
                  <c:v>2</c:v>
                </c:pt>
                <c:pt idx="3676">
                  <c:v>2</c:v>
                </c:pt>
                <c:pt idx="3677">
                  <c:v>8</c:v>
                </c:pt>
                <c:pt idx="3678">
                  <c:v>1</c:v>
                </c:pt>
                <c:pt idx="3679">
                  <c:v>1</c:v>
                </c:pt>
                <c:pt idx="3680">
                  <c:v>2</c:v>
                </c:pt>
                <c:pt idx="3681">
                  <c:v>3</c:v>
                </c:pt>
                <c:pt idx="3682">
                  <c:v>20</c:v>
                </c:pt>
                <c:pt idx="3683">
                  <c:v>0</c:v>
                </c:pt>
                <c:pt idx="3684">
                  <c:v>8</c:v>
                </c:pt>
                <c:pt idx="3685">
                  <c:v>16</c:v>
                </c:pt>
                <c:pt idx="3686">
                  <c:v>0</c:v>
                </c:pt>
                <c:pt idx="3687">
                  <c:v>6</c:v>
                </c:pt>
                <c:pt idx="3688">
                  <c:v>1</c:v>
                </c:pt>
                <c:pt idx="3689">
                  <c:v>0</c:v>
                </c:pt>
                <c:pt idx="3690">
                  <c:v>0</c:v>
                </c:pt>
                <c:pt idx="3691">
                  <c:v>10</c:v>
                </c:pt>
                <c:pt idx="3692">
                  <c:v>7</c:v>
                </c:pt>
                <c:pt idx="3693">
                  <c:v>0</c:v>
                </c:pt>
                <c:pt idx="3694">
                  <c:v>2</c:v>
                </c:pt>
                <c:pt idx="3695">
                  <c:v>1</c:v>
                </c:pt>
                <c:pt idx="3696">
                  <c:v>2</c:v>
                </c:pt>
                <c:pt idx="3697">
                  <c:v>1</c:v>
                </c:pt>
                <c:pt idx="3698">
                  <c:v>9</c:v>
                </c:pt>
                <c:pt idx="3699">
                  <c:v>2</c:v>
                </c:pt>
                <c:pt idx="3700">
                  <c:v>1</c:v>
                </c:pt>
                <c:pt idx="3701">
                  <c:v>1</c:v>
                </c:pt>
                <c:pt idx="3702">
                  <c:v>0</c:v>
                </c:pt>
                <c:pt idx="3703">
                  <c:v>0</c:v>
                </c:pt>
                <c:pt idx="3704">
                  <c:v>1</c:v>
                </c:pt>
                <c:pt idx="3705">
                  <c:v>0</c:v>
                </c:pt>
                <c:pt idx="3706">
                  <c:v>1</c:v>
                </c:pt>
                <c:pt idx="3707">
                  <c:v>8</c:v>
                </c:pt>
                <c:pt idx="3708">
                  <c:v>8</c:v>
                </c:pt>
                <c:pt idx="3709">
                  <c:v>4</c:v>
                </c:pt>
                <c:pt idx="3710">
                  <c:v>4</c:v>
                </c:pt>
                <c:pt idx="3711">
                  <c:v>5</c:v>
                </c:pt>
                <c:pt idx="3712">
                  <c:v>6</c:v>
                </c:pt>
                <c:pt idx="3713">
                  <c:v>1</c:v>
                </c:pt>
                <c:pt idx="3714">
                  <c:v>3</c:v>
                </c:pt>
                <c:pt idx="3715">
                  <c:v>9</c:v>
                </c:pt>
                <c:pt idx="3716">
                  <c:v>5</c:v>
                </c:pt>
                <c:pt idx="3717">
                  <c:v>8</c:v>
                </c:pt>
                <c:pt idx="3718">
                  <c:v>6</c:v>
                </c:pt>
                <c:pt idx="3719">
                  <c:v>0</c:v>
                </c:pt>
                <c:pt idx="3720">
                  <c:v>5</c:v>
                </c:pt>
                <c:pt idx="3721">
                  <c:v>5</c:v>
                </c:pt>
                <c:pt idx="3722">
                  <c:v>14</c:v>
                </c:pt>
                <c:pt idx="3723">
                  <c:v>8</c:v>
                </c:pt>
                <c:pt idx="3724">
                  <c:v>2</c:v>
                </c:pt>
                <c:pt idx="3725">
                  <c:v>9</c:v>
                </c:pt>
                <c:pt idx="3726">
                  <c:v>2</c:v>
                </c:pt>
                <c:pt idx="3727">
                  <c:v>3</c:v>
                </c:pt>
                <c:pt idx="3728">
                  <c:v>9</c:v>
                </c:pt>
                <c:pt idx="3729">
                  <c:v>3</c:v>
                </c:pt>
                <c:pt idx="3730">
                  <c:v>4</c:v>
                </c:pt>
                <c:pt idx="3731">
                  <c:v>2</c:v>
                </c:pt>
                <c:pt idx="3732">
                  <c:v>3</c:v>
                </c:pt>
                <c:pt idx="3733">
                  <c:v>11</c:v>
                </c:pt>
                <c:pt idx="3734">
                  <c:v>3</c:v>
                </c:pt>
                <c:pt idx="3735">
                  <c:v>3</c:v>
                </c:pt>
                <c:pt idx="3736">
                  <c:v>0</c:v>
                </c:pt>
                <c:pt idx="3737">
                  <c:v>10</c:v>
                </c:pt>
                <c:pt idx="3738">
                  <c:v>25</c:v>
                </c:pt>
                <c:pt idx="3739">
                  <c:v>3</c:v>
                </c:pt>
                <c:pt idx="3740">
                  <c:v>1</c:v>
                </c:pt>
                <c:pt idx="3741">
                  <c:v>4</c:v>
                </c:pt>
                <c:pt idx="3742">
                  <c:v>2</c:v>
                </c:pt>
                <c:pt idx="3743">
                  <c:v>7</c:v>
                </c:pt>
                <c:pt idx="3744">
                  <c:v>13</c:v>
                </c:pt>
                <c:pt idx="3745">
                  <c:v>0</c:v>
                </c:pt>
                <c:pt idx="3746">
                  <c:v>9</c:v>
                </c:pt>
                <c:pt idx="3747">
                  <c:v>4</c:v>
                </c:pt>
                <c:pt idx="3748">
                  <c:v>7</c:v>
                </c:pt>
                <c:pt idx="3749">
                  <c:v>5</c:v>
                </c:pt>
                <c:pt idx="3750">
                  <c:v>4</c:v>
                </c:pt>
                <c:pt idx="3751">
                  <c:v>12</c:v>
                </c:pt>
                <c:pt idx="3752">
                  <c:v>1</c:v>
                </c:pt>
                <c:pt idx="3753">
                  <c:v>3</c:v>
                </c:pt>
                <c:pt idx="3754">
                  <c:v>5</c:v>
                </c:pt>
                <c:pt idx="3755">
                  <c:v>8</c:v>
                </c:pt>
                <c:pt idx="3756">
                  <c:v>7</c:v>
                </c:pt>
                <c:pt idx="3757">
                  <c:v>3</c:v>
                </c:pt>
                <c:pt idx="3758">
                  <c:v>6</c:v>
                </c:pt>
                <c:pt idx="3759">
                  <c:v>8</c:v>
                </c:pt>
                <c:pt idx="3760">
                  <c:v>5</c:v>
                </c:pt>
                <c:pt idx="3761">
                  <c:v>14</c:v>
                </c:pt>
                <c:pt idx="3762">
                  <c:v>2</c:v>
                </c:pt>
                <c:pt idx="3763">
                  <c:v>9</c:v>
                </c:pt>
                <c:pt idx="3764">
                  <c:v>21</c:v>
                </c:pt>
                <c:pt idx="3765">
                  <c:v>3</c:v>
                </c:pt>
                <c:pt idx="3766">
                  <c:v>8</c:v>
                </c:pt>
                <c:pt idx="3767">
                  <c:v>9</c:v>
                </c:pt>
                <c:pt idx="3768">
                  <c:v>9</c:v>
                </c:pt>
                <c:pt idx="3769">
                  <c:v>5</c:v>
                </c:pt>
                <c:pt idx="3770">
                  <c:v>0</c:v>
                </c:pt>
                <c:pt idx="3771">
                  <c:v>4</c:v>
                </c:pt>
                <c:pt idx="3772">
                  <c:v>0</c:v>
                </c:pt>
                <c:pt idx="3773">
                  <c:v>4</c:v>
                </c:pt>
                <c:pt idx="3774">
                  <c:v>15</c:v>
                </c:pt>
                <c:pt idx="3775">
                  <c:v>6</c:v>
                </c:pt>
                <c:pt idx="3776">
                  <c:v>3</c:v>
                </c:pt>
                <c:pt idx="3777">
                  <c:v>3</c:v>
                </c:pt>
                <c:pt idx="3778">
                  <c:v>6</c:v>
                </c:pt>
                <c:pt idx="3779">
                  <c:v>2</c:v>
                </c:pt>
                <c:pt idx="3780">
                  <c:v>9</c:v>
                </c:pt>
                <c:pt idx="3781">
                  <c:v>0</c:v>
                </c:pt>
                <c:pt idx="3782">
                  <c:v>1</c:v>
                </c:pt>
                <c:pt idx="3783">
                  <c:v>5</c:v>
                </c:pt>
                <c:pt idx="3784">
                  <c:v>7</c:v>
                </c:pt>
                <c:pt idx="3785">
                  <c:v>11</c:v>
                </c:pt>
                <c:pt idx="3786">
                  <c:v>16</c:v>
                </c:pt>
                <c:pt idx="3787">
                  <c:v>7</c:v>
                </c:pt>
                <c:pt idx="3788">
                  <c:v>5</c:v>
                </c:pt>
                <c:pt idx="3789">
                  <c:v>4</c:v>
                </c:pt>
                <c:pt idx="3790">
                  <c:v>2</c:v>
                </c:pt>
                <c:pt idx="3791">
                  <c:v>5</c:v>
                </c:pt>
                <c:pt idx="3792">
                  <c:v>7</c:v>
                </c:pt>
                <c:pt idx="3793">
                  <c:v>6</c:v>
                </c:pt>
                <c:pt idx="3794">
                  <c:v>2</c:v>
                </c:pt>
                <c:pt idx="3795">
                  <c:v>2</c:v>
                </c:pt>
                <c:pt idx="3796">
                  <c:v>27</c:v>
                </c:pt>
                <c:pt idx="3797">
                  <c:v>4</c:v>
                </c:pt>
                <c:pt idx="3798">
                  <c:v>4</c:v>
                </c:pt>
                <c:pt idx="3799">
                  <c:v>5</c:v>
                </c:pt>
                <c:pt idx="3800">
                  <c:v>2</c:v>
                </c:pt>
                <c:pt idx="3801">
                  <c:v>6</c:v>
                </c:pt>
                <c:pt idx="3802">
                  <c:v>4</c:v>
                </c:pt>
                <c:pt idx="3803">
                  <c:v>5</c:v>
                </c:pt>
                <c:pt idx="3804">
                  <c:v>5</c:v>
                </c:pt>
                <c:pt idx="3805">
                  <c:v>10</c:v>
                </c:pt>
                <c:pt idx="3806">
                  <c:v>0</c:v>
                </c:pt>
                <c:pt idx="3807">
                  <c:v>3</c:v>
                </c:pt>
                <c:pt idx="3808">
                  <c:v>12</c:v>
                </c:pt>
                <c:pt idx="3809">
                  <c:v>4</c:v>
                </c:pt>
                <c:pt idx="3810">
                  <c:v>5</c:v>
                </c:pt>
                <c:pt idx="3811">
                  <c:v>8</c:v>
                </c:pt>
                <c:pt idx="3812">
                  <c:v>15</c:v>
                </c:pt>
                <c:pt idx="3813">
                  <c:v>2</c:v>
                </c:pt>
                <c:pt idx="3814">
                  <c:v>5</c:v>
                </c:pt>
                <c:pt idx="3815">
                  <c:v>2</c:v>
                </c:pt>
                <c:pt idx="3816">
                  <c:v>9</c:v>
                </c:pt>
                <c:pt idx="3817">
                  <c:v>8</c:v>
                </c:pt>
                <c:pt idx="3818">
                  <c:v>5</c:v>
                </c:pt>
                <c:pt idx="3819">
                  <c:v>10</c:v>
                </c:pt>
                <c:pt idx="3820">
                  <c:v>2</c:v>
                </c:pt>
                <c:pt idx="3821">
                  <c:v>4</c:v>
                </c:pt>
                <c:pt idx="3822">
                  <c:v>6</c:v>
                </c:pt>
                <c:pt idx="3823">
                  <c:v>5</c:v>
                </c:pt>
                <c:pt idx="3824">
                  <c:v>13</c:v>
                </c:pt>
                <c:pt idx="3825">
                  <c:v>1</c:v>
                </c:pt>
                <c:pt idx="3826">
                  <c:v>5</c:v>
                </c:pt>
                <c:pt idx="3827">
                  <c:v>5</c:v>
                </c:pt>
                <c:pt idx="3828">
                  <c:v>8</c:v>
                </c:pt>
                <c:pt idx="3829">
                  <c:v>13</c:v>
                </c:pt>
                <c:pt idx="3830">
                  <c:v>1</c:v>
                </c:pt>
                <c:pt idx="3831">
                  <c:v>7</c:v>
                </c:pt>
                <c:pt idx="3832">
                  <c:v>12</c:v>
                </c:pt>
                <c:pt idx="3833">
                  <c:v>21</c:v>
                </c:pt>
                <c:pt idx="3834">
                  <c:v>4</c:v>
                </c:pt>
                <c:pt idx="3835">
                  <c:v>1</c:v>
                </c:pt>
                <c:pt idx="3836">
                  <c:v>3</c:v>
                </c:pt>
                <c:pt idx="3837">
                  <c:v>1</c:v>
                </c:pt>
                <c:pt idx="3838">
                  <c:v>2</c:v>
                </c:pt>
                <c:pt idx="3839">
                  <c:v>0</c:v>
                </c:pt>
                <c:pt idx="3840">
                  <c:v>3</c:v>
                </c:pt>
                <c:pt idx="3841">
                  <c:v>8</c:v>
                </c:pt>
                <c:pt idx="3842">
                  <c:v>11</c:v>
                </c:pt>
                <c:pt idx="3843">
                  <c:v>9</c:v>
                </c:pt>
                <c:pt idx="3844">
                  <c:v>14</c:v>
                </c:pt>
                <c:pt idx="3845">
                  <c:v>3</c:v>
                </c:pt>
                <c:pt idx="3846">
                  <c:v>3</c:v>
                </c:pt>
                <c:pt idx="3847">
                  <c:v>0</c:v>
                </c:pt>
                <c:pt idx="3848">
                  <c:v>3</c:v>
                </c:pt>
                <c:pt idx="3849">
                  <c:v>3</c:v>
                </c:pt>
                <c:pt idx="3850">
                  <c:v>2</c:v>
                </c:pt>
                <c:pt idx="3851">
                  <c:v>2</c:v>
                </c:pt>
                <c:pt idx="3852">
                  <c:v>2</c:v>
                </c:pt>
                <c:pt idx="3853">
                  <c:v>1</c:v>
                </c:pt>
                <c:pt idx="3854">
                  <c:v>3</c:v>
                </c:pt>
                <c:pt idx="3855">
                  <c:v>0</c:v>
                </c:pt>
                <c:pt idx="3856">
                  <c:v>0</c:v>
                </c:pt>
                <c:pt idx="3857">
                  <c:v>2</c:v>
                </c:pt>
                <c:pt idx="3858">
                  <c:v>2</c:v>
                </c:pt>
                <c:pt idx="3859">
                  <c:v>8</c:v>
                </c:pt>
                <c:pt idx="3860">
                  <c:v>1</c:v>
                </c:pt>
                <c:pt idx="3861">
                  <c:v>17</c:v>
                </c:pt>
                <c:pt idx="3862">
                  <c:v>1</c:v>
                </c:pt>
                <c:pt idx="3863">
                  <c:v>12</c:v>
                </c:pt>
                <c:pt idx="3864">
                  <c:v>9</c:v>
                </c:pt>
                <c:pt idx="3865">
                  <c:v>8</c:v>
                </c:pt>
                <c:pt idx="3866">
                  <c:v>3</c:v>
                </c:pt>
                <c:pt idx="3867">
                  <c:v>3</c:v>
                </c:pt>
                <c:pt idx="3868">
                  <c:v>2</c:v>
                </c:pt>
                <c:pt idx="3869">
                  <c:v>4</c:v>
                </c:pt>
                <c:pt idx="3870">
                  <c:v>7</c:v>
                </c:pt>
                <c:pt idx="3871">
                  <c:v>1</c:v>
                </c:pt>
                <c:pt idx="3872">
                  <c:v>2</c:v>
                </c:pt>
                <c:pt idx="3873">
                  <c:v>1</c:v>
                </c:pt>
                <c:pt idx="3874">
                  <c:v>1</c:v>
                </c:pt>
                <c:pt idx="3875">
                  <c:v>4</c:v>
                </c:pt>
                <c:pt idx="3876">
                  <c:v>4</c:v>
                </c:pt>
                <c:pt idx="3877">
                  <c:v>10</c:v>
                </c:pt>
                <c:pt idx="3878">
                  <c:v>1</c:v>
                </c:pt>
                <c:pt idx="3879">
                  <c:v>1</c:v>
                </c:pt>
                <c:pt idx="3880">
                  <c:v>1</c:v>
                </c:pt>
                <c:pt idx="3881">
                  <c:v>1</c:v>
                </c:pt>
                <c:pt idx="3882">
                  <c:v>9</c:v>
                </c:pt>
                <c:pt idx="3883">
                  <c:v>5</c:v>
                </c:pt>
                <c:pt idx="3884">
                  <c:v>0</c:v>
                </c:pt>
                <c:pt idx="3885">
                  <c:v>2</c:v>
                </c:pt>
                <c:pt idx="3886">
                  <c:v>2</c:v>
                </c:pt>
                <c:pt idx="3887">
                  <c:v>1</c:v>
                </c:pt>
                <c:pt idx="3888">
                  <c:v>2</c:v>
                </c:pt>
                <c:pt idx="3889">
                  <c:v>26</c:v>
                </c:pt>
                <c:pt idx="3890">
                  <c:v>1</c:v>
                </c:pt>
                <c:pt idx="3891">
                  <c:v>4</c:v>
                </c:pt>
                <c:pt idx="3892">
                  <c:v>2</c:v>
                </c:pt>
                <c:pt idx="3893">
                  <c:v>3</c:v>
                </c:pt>
                <c:pt idx="3894">
                  <c:v>2</c:v>
                </c:pt>
                <c:pt idx="3895">
                  <c:v>18</c:v>
                </c:pt>
                <c:pt idx="3896">
                  <c:v>8</c:v>
                </c:pt>
                <c:pt idx="3897">
                  <c:v>4</c:v>
                </c:pt>
                <c:pt idx="3898">
                  <c:v>4</c:v>
                </c:pt>
                <c:pt idx="3899">
                  <c:v>12</c:v>
                </c:pt>
                <c:pt idx="3900">
                  <c:v>2</c:v>
                </c:pt>
                <c:pt idx="3901">
                  <c:v>2</c:v>
                </c:pt>
                <c:pt idx="3902">
                  <c:v>2</c:v>
                </c:pt>
                <c:pt idx="3903">
                  <c:v>1</c:v>
                </c:pt>
                <c:pt idx="3904">
                  <c:v>5</c:v>
                </c:pt>
                <c:pt idx="3905">
                  <c:v>2</c:v>
                </c:pt>
                <c:pt idx="3906">
                  <c:v>16</c:v>
                </c:pt>
                <c:pt idx="3907">
                  <c:v>1</c:v>
                </c:pt>
                <c:pt idx="3908">
                  <c:v>2</c:v>
                </c:pt>
                <c:pt idx="3909">
                  <c:v>0</c:v>
                </c:pt>
                <c:pt idx="3910">
                  <c:v>1</c:v>
                </c:pt>
                <c:pt idx="3911">
                  <c:v>1</c:v>
                </c:pt>
                <c:pt idx="3912">
                  <c:v>0</c:v>
                </c:pt>
                <c:pt idx="3913">
                  <c:v>1</c:v>
                </c:pt>
                <c:pt idx="3914">
                  <c:v>0</c:v>
                </c:pt>
                <c:pt idx="3915">
                  <c:v>15</c:v>
                </c:pt>
                <c:pt idx="3916">
                  <c:v>6</c:v>
                </c:pt>
                <c:pt idx="3917">
                  <c:v>0</c:v>
                </c:pt>
                <c:pt idx="3918">
                  <c:v>1</c:v>
                </c:pt>
                <c:pt idx="3919">
                  <c:v>0</c:v>
                </c:pt>
                <c:pt idx="3920">
                  <c:v>1</c:v>
                </c:pt>
                <c:pt idx="3921">
                  <c:v>0</c:v>
                </c:pt>
                <c:pt idx="3922">
                  <c:v>23</c:v>
                </c:pt>
                <c:pt idx="3923">
                  <c:v>3</c:v>
                </c:pt>
                <c:pt idx="3924">
                  <c:v>2</c:v>
                </c:pt>
                <c:pt idx="3925">
                  <c:v>0</c:v>
                </c:pt>
                <c:pt idx="3926">
                  <c:v>7</c:v>
                </c:pt>
                <c:pt idx="3927">
                  <c:v>0</c:v>
                </c:pt>
                <c:pt idx="3928">
                  <c:v>0</c:v>
                </c:pt>
                <c:pt idx="3929">
                  <c:v>12</c:v>
                </c:pt>
                <c:pt idx="3930">
                  <c:v>0</c:v>
                </c:pt>
                <c:pt idx="3931">
                  <c:v>0</c:v>
                </c:pt>
                <c:pt idx="3932">
                  <c:v>2</c:v>
                </c:pt>
                <c:pt idx="3933">
                  <c:v>2</c:v>
                </c:pt>
                <c:pt idx="3934">
                  <c:v>13</c:v>
                </c:pt>
                <c:pt idx="3935">
                  <c:v>0</c:v>
                </c:pt>
                <c:pt idx="3936">
                  <c:v>2</c:v>
                </c:pt>
                <c:pt idx="3937">
                  <c:v>16</c:v>
                </c:pt>
                <c:pt idx="3938">
                  <c:v>1</c:v>
                </c:pt>
                <c:pt idx="3939">
                  <c:v>2</c:v>
                </c:pt>
                <c:pt idx="3940">
                  <c:v>7</c:v>
                </c:pt>
                <c:pt idx="3941">
                  <c:v>3</c:v>
                </c:pt>
                <c:pt idx="3942">
                  <c:v>7</c:v>
                </c:pt>
                <c:pt idx="3943">
                  <c:v>1</c:v>
                </c:pt>
                <c:pt idx="3944">
                  <c:v>3</c:v>
                </c:pt>
                <c:pt idx="3945">
                  <c:v>3</c:v>
                </c:pt>
                <c:pt idx="3946">
                  <c:v>5</c:v>
                </c:pt>
                <c:pt idx="3947">
                  <c:v>1</c:v>
                </c:pt>
                <c:pt idx="3948">
                  <c:v>1</c:v>
                </c:pt>
                <c:pt idx="3949">
                  <c:v>2</c:v>
                </c:pt>
                <c:pt idx="3950">
                  <c:v>23</c:v>
                </c:pt>
                <c:pt idx="3951">
                  <c:v>1</c:v>
                </c:pt>
                <c:pt idx="3952">
                  <c:v>1</c:v>
                </c:pt>
                <c:pt idx="3953">
                  <c:v>4</c:v>
                </c:pt>
                <c:pt idx="3954">
                  <c:v>6</c:v>
                </c:pt>
                <c:pt idx="3955">
                  <c:v>1</c:v>
                </c:pt>
                <c:pt idx="3956">
                  <c:v>4</c:v>
                </c:pt>
                <c:pt idx="3957">
                  <c:v>1</c:v>
                </c:pt>
                <c:pt idx="3958">
                  <c:v>3</c:v>
                </c:pt>
                <c:pt idx="3959">
                  <c:v>5</c:v>
                </c:pt>
                <c:pt idx="3960">
                  <c:v>0</c:v>
                </c:pt>
                <c:pt idx="3961">
                  <c:v>9</c:v>
                </c:pt>
                <c:pt idx="3962">
                  <c:v>2</c:v>
                </c:pt>
                <c:pt idx="3963">
                  <c:v>0</c:v>
                </c:pt>
                <c:pt idx="3964">
                  <c:v>1</c:v>
                </c:pt>
                <c:pt idx="3965">
                  <c:v>1</c:v>
                </c:pt>
                <c:pt idx="3966">
                  <c:v>0</c:v>
                </c:pt>
                <c:pt idx="3967">
                  <c:v>1</c:v>
                </c:pt>
                <c:pt idx="3968">
                  <c:v>0</c:v>
                </c:pt>
                <c:pt idx="3969">
                  <c:v>1</c:v>
                </c:pt>
                <c:pt idx="3970">
                  <c:v>1</c:v>
                </c:pt>
                <c:pt idx="3971">
                  <c:v>0</c:v>
                </c:pt>
                <c:pt idx="3972">
                  <c:v>9</c:v>
                </c:pt>
                <c:pt idx="3973">
                  <c:v>0</c:v>
                </c:pt>
                <c:pt idx="3974">
                  <c:v>3</c:v>
                </c:pt>
                <c:pt idx="3975">
                  <c:v>1</c:v>
                </c:pt>
                <c:pt idx="3976">
                  <c:v>9</c:v>
                </c:pt>
                <c:pt idx="3977">
                  <c:v>3</c:v>
                </c:pt>
                <c:pt idx="3978">
                  <c:v>9</c:v>
                </c:pt>
                <c:pt idx="3979">
                  <c:v>8</c:v>
                </c:pt>
                <c:pt idx="3980">
                  <c:v>19</c:v>
                </c:pt>
                <c:pt idx="3981">
                  <c:v>7</c:v>
                </c:pt>
                <c:pt idx="3982">
                  <c:v>2</c:v>
                </c:pt>
                <c:pt idx="3983">
                  <c:v>2</c:v>
                </c:pt>
                <c:pt idx="3984">
                  <c:v>3</c:v>
                </c:pt>
                <c:pt idx="3985">
                  <c:v>2</c:v>
                </c:pt>
                <c:pt idx="3986">
                  <c:v>5</c:v>
                </c:pt>
                <c:pt idx="3987">
                  <c:v>8</c:v>
                </c:pt>
                <c:pt idx="3988">
                  <c:v>1</c:v>
                </c:pt>
                <c:pt idx="3989">
                  <c:v>6</c:v>
                </c:pt>
                <c:pt idx="3990">
                  <c:v>7</c:v>
                </c:pt>
                <c:pt idx="3991">
                  <c:v>7</c:v>
                </c:pt>
                <c:pt idx="3992">
                  <c:v>4</c:v>
                </c:pt>
                <c:pt idx="3993">
                  <c:v>16</c:v>
                </c:pt>
                <c:pt idx="3994">
                  <c:v>0</c:v>
                </c:pt>
                <c:pt idx="3995">
                  <c:v>8</c:v>
                </c:pt>
                <c:pt idx="3996">
                  <c:v>5</c:v>
                </c:pt>
                <c:pt idx="3997">
                  <c:v>3</c:v>
                </c:pt>
                <c:pt idx="3998">
                  <c:v>8</c:v>
                </c:pt>
                <c:pt idx="3999">
                  <c:v>5</c:v>
                </c:pt>
                <c:pt idx="4000">
                  <c:v>4</c:v>
                </c:pt>
                <c:pt idx="4001">
                  <c:v>0</c:v>
                </c:pt>
                <c:pt idx="4002">
                  <c:v>2</c:v>
                </c:pt>
                <c:pt idx="4003">
                  <c:v>1</c:v>
                </c:pt>
                <c:pt idx="4004">
                  <c:v>7</c:v>
                </c:pt>
                <c:pt idx="4005">
                  <c:v>2</c:v>
                </c:pt>
                <c:pt idx="4006">
                  <c:v>2</c:v>
                </c:pt>
                <c:pt idx="4007">
                  <c:v>1</c:v>
                </c:pt>
                <c:pt idx="4008">
                  <c:v>5</c:v>
                </c:pt>
                <c:pt idx="4009">
                  <c:v>5</c:v>
                </c:pt>
                <c:pt idx="4010">
                  <c:v>8</c:v>
                </c:pt>
                <c:pt idx="4011">
                  <c:v>7</c:v>
                </c:pt>
                <c:pt idx="4012">
                  <c:v>1</c:v>
                </c:pt>
                <c:pt idx="4013">
                  <c:v>3</c:v>
                </c:pt>
                <c:pt idx="4014">
                  <c:v>8</c:v>
                </c:pt>
                <c:pt idx="4015">
                  <c:v>0</c:v>
                </c:pt>
                <c:pt idx="4016">
                  <c:v>9</c:v>
                </c:pt>
                <c:pt idx="4017">
                  <c:v>1</c:v>
                </c:pt>
                <c:pt idx="4018">
                  <c:v>1</c:v>
                </c:pt>
                <c:pt idx="4019">
                  <c:v>6</c:v>
                </c:pt>
                <c:pt idx="4020">
                  <c:v>1</c:v>
                </c:pt>
                <c:pt idx="4021">
                  <c:v>3</c:v>
                </c:pt>
                <c:pt idx="4022">
                  <c:v>7</c:v>
                </c:pt>
                <c:pt idx="4023">
                  <c:v>1</c:v>
                </c:pt>
                <c:pt idx="4024">
                  <c:v>2</c:v>
                </c:pt>
                <c:pt idx="4025">
                  <c:v>0</c:v>
                </c:pt>
                <c:pt idx="4026">
                  <c:v>1</c:v>
                </c:pt>
                <c:pt idx="4027">
                  <c:v>1</c:v>
                </c:pt>
                <c:pt idx="4028">
                  <c:v>1</c:v>
                </c:pt>
                <c:pt idx="4029">
                  <c:v>0</c:v>
                </c:pt>
                <c:pt idx="4030">
                  <c:v>8</c:v>
                </c:pt>
                <c:pt idx="4031">
                  <c:v>3</c:v>
                </c:pt>
                <c:pt idx="4032">
                  <c:v>1</c:v>
                </c:pt>
                <c:pt idx="4033">
                  <c:v>5</c:v>
                </c:pt>
                <c:pt idx="4034">
                  <c:v>1</c:v>
                </c:pt>
                <c:pt idx="4035">
                  <c:v>30</c:v>
                </c:pt>
                <c:pt idx="4036">
                  <c:v>15</c:v>
                </c:pt>
                <c:pt idx="4037">
                  <c:v>7</c:v>
                </c:pt>
                <c:pt idx="4038">
                  <c:v>3</c:v>
                </c:pt>
                <c:pt idx="4039">
                  <c:v>13</c:v>
                </c:pt>
                <c:pt idx="4040">
                  <c:v>1</c:v>
                </c:pt>
                <c:pt idx="4041">
                  <c:v>8</c:v>
                </c:pt>
                <c:pt idx="4042">
                  <c:v>7</c:v>
                </c:pt>
                <c:pt idx="4043">
                  <c:v>1</c:v>
                </c:pt>
                <c:pt idx="4044">
                  <c:v>3</c:v>
                </c:pt>
                <c:pt idx="4045">
                  <c:v>7</c:v>
                </c:pt>
                <c:pt idx="4046">
                  <c:v>9</c:v>
                </c:pt>
                <c:pt idx="4047">
                  <c:v>8</c:v>
                </c:pt>
                <c:pt idx="4048">
                  <c:v>9</c:v>
                </c:pt>
                <c:pt idx="4049">
                  <c:v>3</c:v>
                </c:pt>
                <c:pt idx="4050">
                  <c:v>3</c:v>
                </c:pt>
                <c:pt idx="4051">
                  <c:v>4</c:v>
                </c:pt>
                <c:pt idx="4052">
                  <c:v>1</c:v>
                </c:pt>
                <c:pt idx="4053">
                  <c:v>0</c:v>
                </c:pt>
                <c:pt idx="4054">
                  <c:v>0</c:v>
                </c:pt>
                <c:pt idx="4055">
                  <c:v>8</c:v>
                </c:pt>
                <c:pt idx="4056">
                  <c:v>3</c:v>
                </c:pt>
                <c:pt idx="4057">
                  <c:v>5</c:v>
                </c:pt>
                <c:pt idx="4058">
                  <c:v>4</c:v>
                </c:pt>
                <c:pt idx="4059">
                  <c:v>9</c:v>
                </c:pt>
                <c:pt idx="4060">
                  <c:v>8</c:v>
                </c:pt>
                <c:pt idx="4061">
                  <c:v>8</c:v>
                </c:pt>
                <c:pt idx="4062">
                  <c:v>2</c:v>
                </c:pt>
                <c:pt idx="4063">
                  <c:v>6</c:v>
                </c:pt>
                <c:pt idx="4064">
                  <c:v>7</c:v>
                </c:pt>
                <c:pt idx="4065">
                  <c:v>7</c:v>
                </c:pt>
                <c:pt idx="4066">
                  <c:v>20</c:v>
                </c:pt>
                <c:pt idx="4067">
                  <c:v>6</c:v>
                </c:pt>
                <c:pt idx="4068">
                  <c:v>3</c:v>
                </c:pt>
                <c:pt idx="4069">
                  <c:v>39</c:v>
                </c:pt>
                <c:pt idx="4070">
                  <c:v>6</c:v>
                </c:pt>
                <c:pt idx="4071">
                  <c:v>3</c:v>
                </c:pt>
                <c:pt idx="4072">
                  <c:v>12</c:v>
                </c:pt>
                <c:pt idx="4073">
                  <c:v>10</c:v>
                </c:pt>
                <c:pt idx="4074">
                  <c:v>5</c:v>
                </c:pt>
                <c:pt idx="4075">
                  <c:v>14</c:v>
                </c:pt>
                <c:pt idx="4076">
                  <c:v>9</c:v>
                </c:pt>
                <c:pt idx="4077">
                  <c:v>8</c:v>
                </c:pt>
                <c:pt idx="4078">
                  <c:v>11</c:v>
                </c:pt>
                <c:pt idx="4079">
                  <c:v>9</c:v>
                </c:pt>
                <c:pt idx="4080">
                  <c:v>1</c:v>
                </c:pt>
                <c:pt idx="4081">
                  <c:v>6</c:v>
                </c:pt>
                <c:pt idx="4082">
                  <c:v>5</c:v>
                </c:pt>
                <c:pt idx="4083">
                  <c:v>1</c:v>
                </c:pt>
                <c:pt idx="4084">
                  <c:v>4</c:v>
                </c:pt>
                <c:pt idx="4085">
                  <c:v>26</c:v>
                </c:pt>
                <c:pt idx="4086">
                  <c:v>3</c:v>
                </c:pt>
                <c:pt idx="4087">
                  <c:v>1</c:v>
                </c:pt>
                <c:pt idx="4088">
                  <c:v>0</c:v>
                </c:pt>
                <c:pt idx="4089">
                  <c:v>9</c:v>
                </c:pt>
                <c:pt idx="4090">
                  <c:v>5</c:v>
                </c:pt>
                <c:pt idx="4091">
                  <c:v>8</c:v>
                </c:pt>
                <c:pt idx="4092">
                  <c:v>3</c:v>
                </c:pt>
                <c:pt idx="4093">
                  <c:v>3</c:v>
                </c:pt>
                <c:pt idx="4094">
                  <c:v>8</c:v>
                </c:pt>
                <c:pt idx="4095">
                  <c:v>15</c:v>
                </c:pt>
                <c:pt idx="4096">
                  <c:v>1</c:v>
                </c:pt>
                <c:pt idx="4097">
                  <c:v>12</c:v>
                </c:pt>
                <c:pt idx="4098">
                  <c:v>6</c:v>
                </c:pt>
                <c:pt idx="4099">
                  <c:v>10</c:v>
                </c:pt>
                <c:pt idx="4100">
                  <c:v>1</c:v>
                </c:pt>
                <c:pt idx="4101">
                  <c:v>3</c:v>
                </c:pt>
                <c:pt idx="4102">
                  <c:v>8</c:v>
                </c:pt>
                <c:pt idx="4103">
                  <c:v>6</c:v>
                </c:pt>
                <c:pt idx="4104">
                  <c:v>6</c:v>
                </c:pt>
                <c:pt idx="4105">
                  <c:v>3</c:v>
                </c:pt>
                <c:pt idx="4106">
                  <c:v>0</c:v>
                </c:pt>
                <c:pt idx="4107">
                  <c:v>2</c:v>
                </c:pt>
                <c:pt idx="4108">
                  <c:v>8</c:v>
                </c:pt>
                <c:pt idx="4109">
                  <c:v>14</c:v>
                </c:pt>
                <c:pt idx="4110">
                  <c:v>4</c:v>
                </c:pt>
                <c:pt idx="4111">
                  <c:v>8</c:v>
                </c:pt>
                <c:pt idx="4112">
                  <c:v>7</c:v>
                </c:pt>
                <c:pt idx="4113">
                  <c:v>12</c:v>
                </c:pt>
                <c:pt idx="4114">
                  <c:v>8</c:v>
                </c:pt>
                <c:pt idx="4115">
                  <c:v>8</c:v>
                </c:pt>
                <c:pt idx="4116">
                  <c:v>2</c:v>
                </c:pt>
                <c:pt idx="4117">
                  <c:v>9</c:v>
                </c:pt>
                <c:pt idx="4118">
                  <c:v>11</c:v>
                </c:pt>
                <c:pt idx="4119">
                  <c:v>3</c:v>
                </c:pt>
                <c:pt idx="4120">
                  <c:v>9</c:v>
                </c:pt>
                <c:pt idx="4121">
                  <c:v>8</c:v>
                </c:pt>
                <c:pt idx="4122">
                  <c:v>12</c:v>
                </c:pt>
                <c:pt idx="4123">
                  <c:v>9</c:v>
                </c:pt>
                <c:pt idx="4124">
                  <c:v>10</c:v>
                </c:pt>
                <c:pt idx="4125">
                  <c:v>2</c:v>
                </c:pt>
                <c:pt idx="4126">
                  <c:v>13</c:v>
                </c:pt>
                <c:pt idx="4127">
                  <c:v>2</c:v>
                </c:pt>
                <c:pt idx="4128">
                  <c:v>10</c:v>
                </c:pt>
                <c:pt idx="4129">
                  <c:v>0</c:v>
                </c:pt>
                <c:pt idx="4130">
                  <c:v>4</c:v>
                </c:pt>
                <c:pt idx="4131">
                  <c:v>16</c:v>
                </c:pt>
                <c:pt idx="4132">
                  <c:v>5</c:v>
                </c:pt>
                <c:pt idx="4133">
                  <c:v>6</c:v>
                </c:pt>
                <c:pt idx="4134">
                  <c:v>10</c:v>
                </c:pt>
                <c:pt idx="4135">
                  <c:v>5</c:v>
                </c:pt>
                <c:pt idx="4136">
                  <c:v>7</c:v>
                </c:pt>
                <c:pt idx="4137">
                  <c:v>1</c:v>
                </c:pt>
                <c:pt idx="4138">
                  <c:v>0</c:v>
                </c:pt>
                <c:pt idx="4139">
                  <c:v>5</c:v>
                </c:pt>
                <c:pt idx="4140">
                  <c:v>9</c:v>
                </c:pt>
                <c:pt idx="4141">
                  <c:v>1</c:v>
                </c:pt>
                <c:pt idx="4142">
                  <c:v>8</c:v>
                </c:pt>
                <c:pt idx="4143">
                  <c:v>14</c:v>
                </c:pt>
                <c:pt idx="4144">
                  <c:v>10</c:v>
                </c:pt>
                <c:pt idx="4145">
                  <c:v>8</c:v>
                </c:pt>
                <c:pt idx="4146">
                  <c:v>9</c:v>
                </c:pt>
                <c:pt idx="4147">
                  <c:v>9</c:v>
                </c:pt>
                <c:pt idx="4148">
                  <c:v>3</c:v>
                </c:pt>
                <c:pt idx="4149">
                  <c:v>2</c:v>
                </c:pt>
                <c:pt idx="4150">
                  <c:v>11</c:v>
                </c:pt>
                <c:pt idx="4151">
                  <c:v>12</c:v>
                </c:pt>
                <c:pt idx="4152">
                  <c:v>1</c:v>
                </c:pt>
                <c:pt idx="4153">
                  <c:v>1</c:v>
                </c:pt>
                <c:pt idx="4154">
                  <c:v>9</c:v>
                </c:pt>
                <c:pt idx="4155">
                  <c:v>1</c:v>
                </c:pt>
                <c:pt idx="4156">
                  <c:v>9</c:v>
                </c:pt>
                <c:pt idx="4157">
                  <c:v>1</c:v>
                </c:pt>
                <c:pt idx="4158">
                  <c:v>1</c:v>
                </c:pt>
                <c:pt idx="4159">
                  <c:v>1</c:v>
                </c:pt>
                <c:pt idx="4160">
                  <c:v>3</c:v>
                </c:pt>
                <c:pt idx="4161">
                  <c:v>16</c:v>
                </c:pt>
                <c:pt idx="4162">
                  <c:v>6</c:v>
                </c:pt>
                <c:pt idx="4163">
                  <c:v>5</c:v>
                </c:pt>
                <c:pt idx="4164">
                  <c:v>3</c:v>
                </c:pt>
                <c:pt idx="4165">
                  <c:v>3</c:v>
                </c:pt>
                <c:pt idx="4166">
                  <c:v>3</c:v>
                </c:pt>
                <c:pt idx="4167">
                  <c:v>8</c:v>
                </c:pt>
                <c:pt idx="4168">
                  <c:v>7</c:v>
                </c:pt>
                <c:pt idx="4169">
                  <c:v>8</c:v>
                </c:pt>
                <c:pt idx="4170">
                  <c:v>11</c:v>
                </c:pt>
                <c:pt idx="4171">
                  <c:v>4</c:v>
                </c:pt>
                <c:pt idx="4172">
                  <c:v>13</c:v>
                </c:pt>
                <c:pt idx="4173">
                  <c:v>2</c:v>
                </c:pt>
                <c:pt idx="4174">
                  <c:v>14</c:v>
                </c:pt>
                <c:pt idx="4175">
                  <c:v>5</c:v>
                </c:pt>
                <c:pt idx="4176">
                  <c:v>5</c:v>
                </c:pt>
                <c:pt idx="4177">
                  <c:v>1</c:v>
                </c:pt>
                <c:pt idx="4178">
                  <c:v>23</c:v>
                </c:pt>
                <c:pt idx="4179">
                  <c:v>2</c:v>
                </c:pt>
                <c:pt idx="4180">
                  <c:v>6</c:v>
                </c:pt>
                <c:pt idx="4181">
                  <c:v>9</c:v>
                </c:pt>
                <c:pt idx="4182">
                  <c:v>8</c:v>
                </c:pt>
                <c:pt idx="4183">
                  <c:v>1</c:v>
                </c:pt>
                <c:pt idx="4184">
                  <c:v>1</c:v>
                </c:pt>
                <c:pt idx="4185">
                  <c:v>1</c:v>
                </c:pt>
                <c:pt idx="4186">
                  <c:v>0</c:v>
                </c:pt>
                <c:pt idx="4187">
                  <c:v>1</c:v>
                </c:pt>
                <c:pt idx="4188">
                  <c:v>0</c:v>
                </c:pt>
                <c:pt idx="4189">
                  <c:v>1</c:v>
                </c:pt>
                <c:pt idx="4190">
                  <c:v>0</c:v>
                </c:pt>
                <c:pt idx="4191">
                  <c:v>8</c:v>
                </c:pt>
                <c:pt idx="4192">
                  <c:v>1</c:v>
                </c:pt>
                <c:pt idx="4193">
                  <c:v>11</c:v>
                </c:pt>
                <c:pt idx="4194">
                  <c:v>8</c:v>
                </c:pt>
                <c:pt idx="4195">
                  <c:v>2</c:v>
                </c:pt>
                <c:pt idx="4196">
                  <c:v>4</c:v>
                </c:pt>
                <c:pt idx="4197">
                  <c:v>2</c:v>
                </c:pt>
                <c:pt idx="4198">
                  <c:v>23</c:v>
                </c:pt>
                <c:pt idx="4199">
                  <c:v>10</c:v>
                </c:pt>
                <c:pt idx="4200">
                  <c:v>1</c:v>
                </c:pt>
                <c:pt idx="4201">
                  <c:v>5</c:v>
                </c:pt>
                <c:pt idx="4202">
                  <c:v>5</c:v>
                </c:pt>
                <c:pt idx="4203">
                  <c:v>10</c:v>
                </c:pt>
                <c:pt idx="4204">
                  <c:v>0</c:v>
                </c:pt>
                <c:pt idx="4205">
                  <c:v>2</c:v>
                </c:pt>
                <c:pt idx="4206">
                  <c:v>3</c:v>
                </c:pt>
                <c:pt idx="4207">
                  <c:v>4</c:v>
                </c:pt>
                <c:pt idx="4208">
                  <c:v>3</c:v>
                </c:pt>
                <c:pt idx="4209">
                  <c:v>2</c:v>
                </c:pt>
                <c:pt idx="4210">
                  <c:v>3</c:v>
                </c:pt>
                <c:pt idx="4211">
                  <c:v>49</c:v>
                </c:pt>
                <c:pt idx="4212">
                  <c:v>3</c:v>
                </c:pt>
                <c:pt idx="4213">
                  <c:v>0</c:v>
                </c:pt>
                <c:pt idx="4214">
                  <c:v>10</c:v>
                </c:pt>
                <c:pt idx="4215">
                  <c:v>5</c:v>
                </c:pt>
                <c:pt idx="4216">
                  <c:v>5</c:v>
                </c:pt>
                <c:pt idx="4217">
                  <c:v>2</c:v>
                </c:pt>
                <c:pt idx="4218">
                  <c:v>1</c:v>
                </c:pt>
                <c:pt idx="4219">
                  <c:v>0</c:v>
                </c:pt>
                <c:pt idx="4220">
                  <c:v>3</c:v>
                </c:pt>
                <c:pt idx="4221">
                  <c:v>10</c:v>
                </c:pt>
                <c:pt idx="4222">
                  <c:v>17</c:v>
                </c:pt>
                <c:pt idx="4223">
                  <c:v>4</c:v>
                </c:pt>
                <c:pt idx="4224">
                  <c:v>5</c:v>
                </c:pt>
                <c:pt idx="4225">
                  <c:v>3</c:v>
                </c:pt>
                <c:pt idx="4226">
                  <c:v>4</c:v>
                </c:pt>
                <c:pt idx="4227">
                  <c:v>7</c:v>
                </c:pt>
                <c:pt idx="4228">
                  <c:v>10</c:v>
                </c:pt>
                <c:pt idx="4229">
                  <c:v>5</c:v>
                </c:pt>
                <c:pt idx="4230">
                  <c:v>7</c:v>
                </c:pt>
                <c:pt idx="4231">
                  <c:v>7</c:v>
                </c:pt>
                <c:pt idx="4232">
                  <c:v>10</c:v>
                </c:pt>
                <c:pt idx="4233">
                  <c:v>4</c:v>
                </c:pt>
                <c:pt idx="4234">
                  <c:v>5</c:v>
                </c:pt>
                <c:pt idx="4235">
                  <c:v>9</c:v>
                </c:pt>
                <c:pt idx="4236">
                  <c:v>6</c:v>
                </c:pt>
                <c:pt idx="4237">
                  <c:v>1</c:v>
                </c:pt>
                <c:pt idx="4238">
                  <c:v>2</c:v>
                </c:pt>
                <c:pt idx="4239">
                  <c:v>0</c:v>
                </c:pt>
                <c:pt idx="4240">
                  <c:v>4</c:v>
                </c:pt>
                <c:pt idx="4241">
                  <c:v>1</c:v>
                </c:pt>
                <c:pt idx="4242">
                  <c:v>11</c:v>
                </c:pt>
                <c:pt idx="4243">
                  <c:v>0</c:v>
                </c:pt>
                <c:pt idx="4244">
                  <c:v>6</c:v>
                </c:pt>
                <c:pt idx="4245">
                  <c:v>3</c:v>
                </c:pt>
                <c:pt idx="4246">
                  <c:v>4</c:v>
                </c:pt>
                <c:pt idx="4247">
                  <c:v>7</c:v>
                </c:pt>
                <c:pt idx="4248">
                  <c:v>16</c:v>
                </c:pt>
                <c:pt idx="4249">
                  <c:v>5</c:v>
                </c:pt>
                <c:pt idx="4250">
                  <c:v>3</c:v>
                </c:pt>
                <c:pt idx="4251">
                  <c:v>5</c:v>
                </c:pt>
                <c:pt idx="4252">
                  <c:v>3</c:v>
                </c:pt>
                <c:pt idx="4253">
                  <c:v>4</c:v>
                </c:pt>
                <c:pt idx="4254">
                  <c:v>6</c:v>
                </c:pt>
                <c:pt idx="4255">
                  <c:v>5</c:v>
                </c:pt>
                <c:pt idx="4256">
                  <c:v>7</c:v>
                </c:pt>
                <c:pt idx="4257">
                  <c:v>7</c:v>
                </c:pt>
                <c:pt idx="4258">
                  <c:v>7</c:v>
                </c:pt>
                <c:pt idx="4259">
                  <c:v>10</c:v>
                </c:pt>
                <c:pt idx="4260">
                  <c:v>12</c:v>
                </c:pt>
                <c:pt idx="4261">
                  <c:v>2</c:v>
                </c:pt>
                <c:pt idx="4262">
                  <c:v>5</c:v>
                </c:pt>
                <c:pt idx="4263">
                  <c:v>0</c:v>
                </c:pt>
                <c:pt idx="4264">
                  <c:v>2</c:v>
                </c:pt>
                <c:pt idx="4265">
                  <c:v>2</c:v>
                </c:pt>
                <c:pt idx="4266">
                  <c:v>1</c:v>
                </c:pt>
                <c:pt idx="4267">
                  <c:v>2</c:v>
                </c:pt>
                <c:pt idx="4268">
                  <c:v>2</c:v>
                </c:pt>
                <c:pt idx="4269">
                  <c:v>4</c:v>
                </c:pt>
                <c:pt idx="4270">
                  <c:v>1</c:v>
                </c:pt>
                <c:pt idx="4271">
                  <c:v>19</c:v>
                </c:pt>
                <c:pt idx="4272">
                  <c:v>28</c:v>
                </c:pt>
                <c:pt idx="4273">
                  <c:v>3</c:v>
                </c:pt>
                <c:pt idx="4274">
                  <c:v>3</c:v>
                </c:pt>
                <c:pt idx="4275">
                  <c:v>8</c:v>
                </c:pt>
                <c:pt idx="4276">
                  <c:v>6</c:v>
                </c:pt>
                <c:pt idx="4277">
                  <c:v>3</c:v>
                </c:pt>
                <c:pt idx="4278">
                  <c:v>1</c:v>
                </c:pt>
                <c:pt idx="4279">
                  <c:v>1</c:v>
                </c:pt>
                <c:pt idx="4280">
                  <c:v>12</c:v>
                </c:pt>
                <c:pt idx="4281">
                  <c:v>5</c:v>
                </c:pt>
                <c:pt idx="4282">
                  <c:v>13</c:v>
                </c:pt>
                <c:pt idx="4283">
                  <c:v>6</c:v>
                </c:pt>
                <c:pt idx="4284">
                  <c:v>8</c:v>
                </c:pt>
                <c:pt idx="4285">
                  <c:v>1</c:v>
                </c:pt>
                <c:pt idx="4286">
                  <c:v>12</c:v>
                </c:pt>
                <c:pt idx="4287">
                  <c:v>8</c:v>
                </c:pt>
                <c:pt idx="4288">
                  <c:v>3</c:v>
                </c:pt>
                <c:pt idx="4289">
                  <c:v>17</c:v>
                </c:pt>
                <c:pt idx="4290">
                  <c:v>3</c:v>
                </c:pt>
                <c:pt idx="4291">
                  <c:v>9</c:v>
                </c:pt>
                <c:pt idx="4292">
                  <c:v>5</c:v>
                </c:pt>
                <c:pt idx="4293">
                  <c:v>13</c:v>
                </c:pt>
                <c:pt idx="4294">
                  <c:v>5</c:v>
                </c:pt>
                <c:pt idx="4295">
                  <c:v>5</c:v>
                </c:pt>
                <c:pt idx="4296">
                  <c:v>16</c:v>
                </c:pt>
                <c:pt idx="4297">
                  <c:v>26</c:v>
                </c:pt>
                <c:pt idx="4298">
                  <c:v>16</c:v>
                </c:pt>
                <c:pt idx="4299">
                  <c:v>1</c:v>
                </c:pt>
                <c:pt idx="4300">
                  <c:v>0</c:v>
                </c:pt>
                <c:pt idx="4301">
                  <c:v>3</c:v>
                </c:pt>
                <c:pt idx="4302">
                  <c:v>1</c:v>
                </c:pt>
                <c:pt idx="4303">
                  <c:v>8</c:v>
                </c:pt>
                <c:pt idx="4304">
                  <c:v>9</c:v>
                </c:pt>
                <c:pt idx="4305">
                  <c:v>3</c:v>
                </c:pt>
                <c:pt idx="4306">
                  <c:v>15</c:v>
                </c:pt>
                <c:pt idx="4307">
                  <c:v>9</c:v>
                </c:pt>
                <c:pt idx="4308">
                  <c:v>5</c:v>
                </c:pt>
                <c:pt idx="4309">
                  <c:v>16</c:v>
                </c:pt>
                <c:pt idx="4310">
                  <c:v>3</c:v>
                </c:pt>
                <c:pt idx="4311">
                  <c:v>12</c:v>
                </c:pt>
                <c:pt idx="4312">
                  <c:v>3</c:v>
                </c:pt>
                <c:pt idx="4313">
                  <c:v>4</c:v>
                </c:pt>
                <c:pt idx="4314">
                  <c:v>13</c:v>
                </c:pt>
                <c:pt idx="4315">
                  <c:v>1</c:v>
                </c:pt>
                <c:pt idx="4316">
                  <c:v>1</c:v>
                </c:pt>
                <c:pt idx="4317">
                  <c:v>8</c:v>
                </c:pt>
                <c:pt idx="4318">
                  <c:v>4</c:v>
                </c:pt>
                <c:pt idx="4319">
                  <c:v>4</c:v>
                </c:pt>
                <c:pt idx="4320">
                  <c:v>7</c:v>
                </c:pt>
                <c:pt idx="4321">
                  <c:v>3</c:v>
                </c:pt>
                <c:pt idx="4322">
                  <c:v>6</c:v>
                </c:pt>
                <c:pt idx="4323">
                  <c:v>0</c:v>
                </c:pt>
                <c:pt idx="4324">
                  <c:v>1</c:v>
                </c:pt>
                <c:pt idx="4325">
                  <c:v>11</c:v>
                </c:pt>
                <c:pt idx="4326">
                  <c:v>10</c:v>
                </c:pt>
                <c:pt idx="4327">
                  <c:v>3</c:v>
                </c:pt>
                <c:pt idx="4328">
                  <c:v>14</c:v>
                </c:pt>
                <c:pt idx="4329">
                  <c:v>6</c:v>
                </c:pt>
                <c:pt idx="4330">
                  <c:v>2</c:v>
                </c:pt>
                <c:pt idx="4331">
                  <c:v>26</c:v>
                </c:pt>
                <c:pt idx="4332">
                  <c:v>2</c:v>
                </c:pt>
                <c:pt idx="4333">
                  <c:v>5</c:v>
                </c:pt>
                <c:pt idx="4334">
                  <c:v>19</c:v>
                </c:pt>
                <c:pt idx="4335">
                  <c:v>2</c:v>
                </c:pt>
                <c:pt idx="4336">
                  <c:v>5</c:v>
                </c:pt>
                <c:pt idx="4337">
                  <c:v>8</c:v>
                </c:pt>
                <c:pt idx="4338">
                  <c:v>3</c:v>
                </c:pt>
                <c:pt idx="4339">
                  <c:v>12</c:v>
                </c:pt>
                <c:pt idx="4340">
                  <c:v>6</c:v>
                </c:pt>
                <c:pt idx="4341">
                  <c:v>1</c:v>
                </c:pt>
                <c:pt idx="4342">
                  <c:v>8</c:v>
                </c:pt>
                <c:pt idx="4343">
                  <c:v>4</c:v>
                </c:pt>
                <c:pt idx="4344">
                  <c:v>8</c:v>
                </c:pt>
                <c:pt idx="4345">
                  <c:v>1</c:v>
                </c:pt>
                <c:pt idx="4346">
                  <c:v>5</c:v>
                </c:pt>
                <c:pt idx="4347">
                  <c:v>1</c:v>
                </c:pt>
                <c:pt idx="4348">
                  <c:v>17</c:v>
                </c:pt>
                <c:pt idx="4349">
                  <c:v>25</c:v>
                </c:pt>
                <c:pt idx="4350">
                  <c:v>5</c:v>
                </c:pt>
                <c:pt idx="4351">
                  <c:v>5</c:v>
                </c:pt>
                <c:pt idx="4352">
                  <c:v>1</c:v>
                </c:pt>
                <c:pt idx="4353">
                  <c:v>3</c:v>
                </c:pt>
                <c:pt idx="4354">
                  <c:v>5</c:v>
                </c:pt>
                <c:pt idx="4355">
                  <c:v>1</c:v>
                </c:pt>
                <c:pt idx="4356">
                  <c:v>8</c:v>
                </c:pt>
                <c:pt idx="4357">
                  <c:v>2</c:v>
                </c:pt>
                <c:pt idx="4358">
                  <c:v>8</c:v>
                </c:pt>
                <c:pt idx="4359">
                  <c:v>1</c:v>
                </c:pt>
                <c:pt idx="4360">
                  <c:v>7</c:v>
                </c:pt>
                <c:pt idx="4361">
                  <c:v>2</c:v>
                </c:pt>
                <c:pt idx="4362">
                  <c:v>17</c:v>
                </c:pt>
                <c:pt idx="4363">
                  <c:v>3</c:v>
                </c:pt>
                <c:pt idx="4364">
                  <c:v>3</c:v>
                </c:pt>
                <c:pt idx="4365">
                  <c:v>1</c:v>
                </c:pt>
                <c:pt idx="4366">
                  <c:v>3</c:v>
                </c:pt>
                <c:pt idx="4367">
                  <c:v>0</c:v>
                </c:pt>
                <c:pt idx="4368">
                  <c:v>1</c:v>
                </c:pt>
                <c:pt idx="4369">
                  <c:v>0</c:v>
                </c:pt>
                <c:pt idx="4370">
                  <c:v>1</c:v>
                </c:pt>
                <c:pt idx="4371">
                  <c:v>1</c:v>
                </c:pt>
                <c:pt idx="4372">
                  <c:v>4</c:v>
                </c:pt>
                <c:pt idx="4373">
                  <c:v>8</c:v>
                </c:pt>
                <c:pt idx="4374">
                  <c:v>1</c:v>
                </c:pt>
                <c:pt idx="4375">
                  <c:v>1</c:v>
                </c:pt>
                <c:pt idx="4376">
                  <c:v>1</c:v>
                </c:pt>
                <c:pt idx="4377">
                  <c:v>8</c:v>
                </c:pt>
                <c:pt idx="4378">
                  <c:v>1</c:v>
                </c:pt>
                <c:pt idx="4379">
                  <c:v>6</c:v>
                </c:pt>
                <c:pt idx="4380">
                  <c:v>1</c:v>
                </c:pt>
                <c:pt idx="4381">
                  <c:v>1</c:v>
                </c:pt>
                <c:pt idx="4382">
                  <c:v>4</c:v>
                </c:pt>
                <c:pt idx="4383">
                  <c:v>1</c:v>
                </c:pt>
                <c:pt idx="4384">
                  <c:v>1</c:v>
                </c:pt>
                <c:pt idx="4385">
                  <c:v>6</c:v>
                </c:pt>
                <c:pt idx="4386">
                  <c:v>14</c:v>
                </c:pt>
                <c:pt idx="4387">
                  <c:v>1</c:v>
                </c:pt>
                <c:pt idx="4388">
                  <c:v>1</c:v>
                </c:pt>
                <c:pt idx="4389">
                  <c:v>2</c:v>
                </c:pt>
                <c:pt idx="4390">
                  <c:v>8</c:v>
                </c:pt>
                <c:pt idx="4391">
                  <c:v>4</c:v>
                </c:pt>
                <c:pt idx="4392">
                  <c:v>10</c:v>
                </c:pt>
                <c:pt idx="4393">
                  <c:v>16</c:v>
                </c:pt>
                <c:pt idx="4394">
                  <c:v>7</c:v>
                </c:pt>
                <c:pt idx="4395">
                  <c:v>2</c:v>
                </c:pt>
                <c:pt idx="4396">
                  <c:v>0</c:v>
                </c:pt>
                <c:pt idx="4397">
                  <c:v>1</c:v>
                </c:pt>
                <c:pt idx="4398">
                  <c:v>0</c:v>
                </c:pt>
                <c:pt idx="4399">
                  <c:v>2</c:v>
                </c:pt>
                <c:pt idx="4400">
                  <c:v>21</c:v>
                </c:pt>
                <c:pt idx="4401">
                  <c:v>5</c:v>
                </c:pt>
                <c:pt idx="4402">
                  <c:v>5</c:v>
                </c:pt>
                <c:pt idx="4403">
                  <c:v>5</c:v>
                </c:pt>
                <c:pt idx="4404">
                  <c:v>1</c:v>
                </c:pt>
                <c:pt idx="4405">
                  <c:v>10</c:v>
                </c:pt>
                <c:pt idx="4406">
                  <c:v>4</c:v>
                </c:pt>
                <c:pt idx="4407">
                  <c:v>4</c:v>
                </c:pt>
                <c:pt idx="4408">
                  <c:v>2</c:v>
                </c:pt>
                <c:pt idx="4409">
                  <c:v>2</c:v>
                </c:pt>
                <c:pt idx="4410">
                  <c:v>0</c:v>
                </c:pt>
                <c:pt idx="4411">
                  <c:v>2</c:v>
                </c:pt>
                <c:pt idx="4412">
                  <c:v>6</c:v>
                </c:pt>
                <c:pt idx="4413">
                  <c:v>5</c:v>
                </c:pt>
                <c:pt idx="4414">
                  <c:v>10</c:v>
                </c:pt>
                <c:pt idx="4415">
                  <c:v>2</c:v>
                </c:pt>
                <c:pt idx="4416">
                  <c:v>4</c:v>
                </c:pt>
                <c:pt idx="4417">
                  <c:v>1</c:v>
                </c:pt>
                <c:pt idx="4418">
                  <c:v>6</c:v>
                </c:pt>
                <c:pt idx="4419">
                  <c:v>4</c:v>
                </c:pt>
                <c:pt idx="4420">
                  <c:v>12</c:v>
                </c:pt>
                <c:pt idx="4421">
                  <c:v>5</c:v>
                </c:pt>
                <c:pt idx="4422">
                  <c:v>10</c:v>
                </c:pt>
                <c:pt idx="4423">
                  <c:v>1</c:v>
                </c:pt>
                <c:pt idx="4424">
                  <c:v>4</c:v>
                </c:pt>
                <c:pt idx="4425">
                  <c:v>10</c:v>
                </c:pt>
                <c:pt idx="4426">
                  <c:v>1</c:v>
                </c:pt>
                <c:pt idx="4427">
                  <c:v>8</c:v>
                </c:pt>
                <c:pt idx="4428">
                  <c:v>10</c:v>
                </c:pt>
                <c:pt idx="4429">
                  <c:v>4</c:v>
                </c:pt>
                <c:pt idx="4430">
                  <c:v>2</c:v>
                </c:pt>
                <c:pt idx="4431">
                  <c:v>3</c:v>
                </c:pt>
                <c:pt idx="4432">
                  <c:v>1</c:v>
                </c:pt>
                <c:pt idx="4433">
                  <c:v>2</c:v>
                </c:pt>
                <c:pt idx="4434">
                  <c:v>4</c:v>
                </c:pt>
                <c:pt idx="4435">
                  <c:v>1</c:v>
                </c:pt>
                <c:pt idx="4436">
                  <c:v>13</c:v>
                </c:pt>
                <c:pt idx="4437">
                  <c:v>3</c:v>
                </c:pt>
                <c:pt idx="4438">
                  <c:v>3</c:v>
                </c:pt>
                <c:pt idx="4439">
                  <c:v>7</c:v>
                </c:pt>
                <c:pt idx="4440">
                  <c:v>9</c:v>
                </c:pt>
                <c:pt idx="4441">
                  <c:v>1</c:v>
                </c:pt>
                <c:pt idx="4442">
                  <c:v>2</c:v>
                </c:pt>
                <c:pt idx="4443">
                  <c:v>5</c:v>
                </c:pt>
                <c:pt idx="4444">
                  <c:v>13</c:v>
                </c:pt>
                <c:pt idx="4445">
                  <c:v>3</c:v>
                </c:pt>
                <c:pt idx="4446">
                  <c:v>7</c:v>
                </c:pt>
                <c:pt idx="4447">
                  <c:v>4</c:v>
                </c:pt>
                <c:pt idx="4448">
                  <c:v>3</c:v>
                </c:pt>
                <c:pt idx="4449">
                  <c:v>0</c:v>
                </c:pt>
                <c:pt idx="4450">
                  <c:v>24</c:v>
                </c:pt>
                <c:pt idx="4451">
                  <c:v>13</c:v>
                </c:pt>
                <c:pt idx="4452">
                  <c:v>4</c:v>
                </c:pt>
                <c:pt idx="4453">
                  <c:v>12</c:v>
                </c:pt>
                <c:pt idx="4454">
                  <c:v>2</c:v>
                </c:pt>
                <c:pt idx="4455">
                  <c:v>2</c:v>
                </c:pt>
                <c:pt idx="4456">
                  <c:v>1</c:v>
                </c:pt>
                <c:pt idx="4457">
                  <c:v>2</c:v>
                </c:pt>
                <c:pt idx="4458">
                  <c:v>5</c:v>
                </c:pt>
                <c:pt idx="4459">
                  <c:v>7</c:v>
                </c:pt>
                <c:pt idx="4460">
                  <c:v>6</c:v>
                </c:pt>
                <c:pt idx="4461">
                  <c:v>10</c:v>
                </c:pt>
                <c:pt idx="4462">
                  <c:v>1</c:v>
                </c:pt>
                <c:pt idx="4463">
                  <c:v>0</c:v>
                </c:pt>
                <c:pt idx="4464">
                  <c:v>0</c:v>
                </c:pt>
                <c:pt idx="4465">
                  <c:v>0</c:v>
                </c:pt>
                <c:pt idx="4466">
                  <c:v>6</c:v>
                </c:pt>
                <c:pt idx="4467">
                  <c:v>0</c:v>
                </c:pt>
                <c:pt idx="4468">
                  <c:v>5</c:v>
                </c:pt>
                <c:pt idx="4469">
                  <c:v>8</c:v>
                </c:pt>
                <c:pt idx="4470">
                  <c:v>3</c:v>
                </c:pt>
                <c:pt idx="4471">
                  <c:v>0</c:v>
                </c:pt>
                <c:pt idx="4472">
                  <c:v>7</c:v>
                </c:pt>
                <c:pt idx="4473">
                  <c:v>0</c:v>
                </c:pt>
                <c:pt idx="4474">
                  <c:v>8</c:v>
                </c:pt>
                <c:pt idx="4475">
                  <c:v>9</c:v>
                </c:pt>
                <c:pt idx="4476">
                  <c:v>5</c:v>
                </c:pt>
                <c:pt idx="4477">
                  <c:v>2</c:v>
                </c:pt>
                <c:pt idx="4478">
                  <c:v>2</c:v>
                </c:pt>
                <c:pt idx="4479">
                  <c:v>1</c:v>
                </c:pt>
                <c:pt idx="4480">
                  <c:v>4</c:v>
                </c:pt>
                <c:pt idx="4481">
                  <c:v>8</c:v>
                </c:pt>
                <c:pt idx="4482">
                  <c:v>43</c:v>
                </c:pt>
                <c:pt idx="4483">
                  <c:v>0</c:v>
                </c:pt>
                <c:pt idx="4484">
                  <c:v>1</c:v>
                </c:pt>
                <c:pt idx="4485">
                  <c:v>7</c:v>
                </c:pt>
                <c:pt idx="4486">
                  <c:v>1</c:v>
                </c:pt>
                <c:pt idx="4487">
                  <c:v>8</c:v>
                </c:pt>
                <c:pt idx="4488">
                  <c:v>7</c:v>
                </c:pt>
                <c:pt idx="4489">
                  <c:v>3</c:v>
                </c:pt>
                <c:pt idx="4490">
                  <c:v>4</c:v>
                </c:pt>
                <c:pt idx="4491">
                  <c:v>9</c:v>
                </c:pt>
                <c:pt idx="4492">
                  <c:v>7</c:v>
                </c:pt>
                <c:pt idx="4493">
                  <c:v>6</c:v>
                </c:pt>
                <c:pt idx="4494">
                  <c:v>7</c:v>
                </c:pt>
                <c:pt idx="4495">
                  <c:v>4</c:v>
                </c:pt>
                <c:pt idx="4496">
                  <c:v>7</c:v>
                </c:pt>
                <c:pt idx="4497">
                  <c:v>12</c:v>
                </c:pt>
                <c:pt idx="4498">
                  <c:v>2</c:v>
                </c:pt>
                <c:pt idx="4499">
                  <c:v>2</c:v>
                </c:pt>
                <c:pt idx="4500">
                  <c:v>5</c:v>
                </c:pt>
                <c:pt idx="4501">
                  <c:v>2</c:v>
                </c:pt>
                <c:pt idx="4502">
                  <c:v>1</c:v>
                </c:pt>
                <c:pt idx="4503">
                  <c:v>2</c:v>
                </c:pt>
                <c:pt idx="4504">
                  <c:v>2</c:v>
                </c:pt>
                <c:pt idx="4505">
                  <c:v>2</c:v>
                </c:pt>
                <c:pt idx="4506">
                  <c:v>2</c:v>
                </c:pt>
                <c:pt idx="4507">
                  <c:v>9</c:v>
                </c:pt>
                <c:pt idx="4508">
                  <c:v>2</c:v>
                </c:pt>
                <c:pt idx="4509">
                  <c:v>2</c:v>
                </c:pt>
                <c:pt idx="4510">
                  <c:v>2</c:v>
                </c:pt>
                <c:pt idx="4511">
                  <c:v>4</c:v>
                </c:pt>
                <c:pt idx="4512">
                  <c:v>1</c:v>
                </c:pt>
                <c:pt idx="4513">
                  <c:v>7</c:v>
                </c:pt>
                <c:pt idx="4514">
                  <c:v>4</c:v>
                </c:pt>
                <c:pt idx="4515">
                  <c:v>5</c:v>
                </c:pt>
                <c:pt idx="4516">
                  <c:v>6</c:v>
                </c:pt>
                <c:pt idx="4517">
                  <c:v>12</c:v>
                </c:pt>
                <c:pt idx="4518">
                  <c:v>2</c:v>
                </c:pt>
                <c:pt idx="4519">
                  <c:v>7</c:v>
                </c:pt>
                <c:pt idx="4520">
                  <c:v>7</c:v>
                </c:pt>
                <c:pt idx="4521">
                  <c:v>6</c:v>
                </c:pt>
                <c:pt idx="4522">
                  <c:v>7</c:v>
                </c:pt>
                <c:pt idx="4523">
                  <c:v>7</c:v>
                </c:pt>
                <c:pt idx="4524">
                  <c:v>4</c:v>
                </c:pt>
                <c:pt idx="4525">
                  <c:v>10</c:v>
                </c:pt>
                <c:pt idx="4526">
                  <c:v>5</c:v>
                </c:pt>
                <c:pt idx="4527">
                  <c:v>8</c:v>
                </c:pt>
                <c:pt idx="4528">
                  <c:v>2</c:v>
                </c:pt>
                <c:pt idx="4529">
                  <c:v>5</c:v>
                </c:pt>
                <c:pt idx="4530">
                  <c:v>1</c:v>
                </c:pt>
                <c:pt idx="4531">
                  <c:v>7</c:v>
                </c:pt>
                <c:pt idx="4532">
                  <c:v>2</c:v>
                </c:pt>
                <c:pt idx="4533">
                  <c:v>1</c:v>
                </c:pt>
                <c:pt idx="4534">
                  <c:v>7</c:v>
                </c:pt>
                <c:pt idx="4535">
                  <c:v>1</c:v>
                </c:pt>
                <c:pt idx="4536">
                  <c:v>9</c:v>
                </c:pt>
                <c:pt idx="4537">
                  <c:v>1</c:v>
                </c:pt>
                <c:pt idx="4538">
                  <c:v>6</c:v>
                </c:pt>
                <c:pt idx="4539">
                  <c:v>1</c:v>
                </c:pt>
                <c:pt idx="4540">
                  <c:v>5</c:v>
                </c:pt>
                <c:pt idx="4541">
                  <c:v>0</c:v>
                </c:pt>
                <c:pt idx="4542">
                  <c:v>0</c:v>
                </c:pt>
                <c:pt idx="4543">
                  <c:v>16</c:v>
                </c:pt>
                <c:pt idx="4544">
                  <c:v>18</c:v>
                </c:pt>
                <c:pt idx="4545">
                  <c:v>6</c:v>
                </c:pt>
                <c:pt idx="4546">
                  <c:v>1</c:v>
                </c:pt>
                <c:pt idx="4547">
                  <c:v>0</c:v>
                </c:pt>
                <c:pt idx="4548">
                  <c:v>1</c:v>
                </c:pt>
                <c:pt idx="4549">
                  <c:v>5</c:v>
                </c:pt>
                <c:pt idx="4550">
                  <c:v>3</c:v>
                </c:pt>
                <c:pt idx="4551">
                  <c:v>6</c:v>
                </c:pt>
                <c:pt idx="4552">
                  <c:v>8</c:v>
                </c:pt>
                <c:pt idx="4553">
                  <c:v>5</c:v>
                </c:pt>
                <c:pt idx="4554">
                  <c:v>8</c:v>
                </c:pt>
                <c:pt idx="4555">
                  <c:v>10</c:v>
                </c:pt>
                <c:pt idx="4556">
                  <c:v>0</c:v>
                </c:pt>
                <c:pt idx="4557">
                  <c:v>5</c:v>
                </c:pt>
                <c:pt idx="4558">
                  <c:v>4</c:v>
                </c:pt>
                <c:pt idx="4559">
                  <c:v>2</c:v>
                </c:pt>
                <c:pt idx="4560">
                  <c:v>5</c:v>
                </c:pt>
                <c:pt idx="4561">
                  <c:v>5</c:v>
                </c:pt>
                <c:pt idx="4562">
                  <c:v>14</c:v>
                </c:pt>
                <c:pt idx="4563">
                  <c:v>9</c:v>
                </c:pt>
                <c:pt idx="4564">
                  <c:v>28</c:v>
                </c:pt>
                <c:pt idx="4565">
                  <c:v>4</c:v>
                </c:pt>
                <c:pt idx="4566">
                  <c:v>2</c:v>
                </c:pt>
                <c:pt idx="4567">
                  <c:v>5</c:v>
                </c:pt>
                <c:pt idx="4568">
                  <c:v>5</c:v>
                </c:pt>
                <c:pt idx="4569">
                  <c:v>0</c:v>
                </c:pt>
                <c:pt idx="4570">
                  <c:v>2</c:v>
                </c:pt>
                <c:pt idx="4571">
                  <c:v>6</c:v>
                </c:pt>
                <c:pt idx="4572">
                  <c:v>4</c:v>
                </c:pt>
                <c:pt idx="4573">
                  <c:v>4</c:v>
                </c:pt>
                <c:pt idx="4574">
                  <c:v>0</c:v>
                </c:pt>
                <c:pt idx="4575">
                  <c:v>2</c:v>
                </c:pt>
                <c:pt idx="4576">
                  <c:v>1</c:v>
                </c:pt>
                <c:pt idx="4577">
                  <c:v>1</c:v>
                </c:pt>
                <c:pt idx="4578">
                  <c:v>2</c:v>
                </c:pt>
                <c:pt idx="4579">
                  <c:v>0</c:v>
                </c:pt>
                <c:pt idx="4580">
                  <c:v>3</c:v>
                </c:pt>
                <c:pt idx="4581">
                  <c:v>1</c:v>
                </c:pt>
                <c:pt idx="4582">
                  <c:v>2</c:v>
                </c:pt>
                <c:pt idx="4583">
                  <c:v>60</c:v>
                </c:pt>
                <c:pt idx="4584">
                  <c:v>3</c:v>
                </c:pt>
                <c:pt idx="4585">
                  <c:v>3</c:v>
                </c:pt>
                <c:pt idx="4586">
                  <c:v>3</c:v>
                </c:pt>
                <c:pt idx="4587">
                  <c:v>11</c:v>
                </c:pt>
                <c:pt idx="4588">
                  <c:v>0</c:v>
                </c:pt>
                <c:pt idx="4589">
                  <c:v>10</c:v>
                </c:pt>
                <c:pt idx="4590">
                  <c:v>7</c:v>
                </c:pt>
                <c:pt idx="4591">
                  <c:v>4</c:v>
                </c:pt>
                <c:pt idx="4592">
                  <c:v>12</c:v>
                </c:pt>
                <c:pt idx="4593">
                  <c:v>5</c:v>
                </c:pt>
                <c:pt idx="4594">
                  <c:v>17</c:v>
                </c:pt>
                <c:pt idx="4595">
                  <c:v>7</c:v>
                </c:pt>
                <c:pt idx="4596">
                  <c:v>2</c:v>
                </c:pt>
                <c:pt idx="4597">
                  <c:v>4</c:v>
                </c:pt>
                <c:pt idx="4598">
                  <c:v>3</c:v>
                </c:pt>
                <c:pt idx="4599">
                  <c:v>5</c:v>
                </c:pt>
                <c:pt idx="4600">
                  <c:v>8</c:v>
                </c:pt>
                <c:pt idx="4601">
                  <c:v>3</c:v>
                </c:pt>
                <c:pt idx="4602">
                  <c:v>6</c:v>
                </c:pt>
                <c:pt idx="4603">
                  <c:v>1</c:v>
                </c:pt>
                <c:pt idx="4604">
                  <c:v>9</c:v>
                </c:pt>
                <c:pt idx="4605">
                  <c:v>1</c:v>
                </c:pt>
                <c:pt idx="4606">
                  <c:v>9</c:v>
                </c:pt>
                <c:pt idx="4607">
                  <c:v>5</c:v>
                </c:pt>
                <c:pt idx="4608">
                  <c:v>5</c:v>
                </c:pt>
                <c:pt idx="4609">
                  <c:v>4</c:v>
                </c:pt>
                <c:pt idx="4610">
                  <c:v>8</c:v>
                </c:pt>
                <c:pt idx="4611">
                  <c:v>2</c:v>
                </c:pt>
                <c:pt idx="4612">
                  <c:v>3</c:v>
                </c:pt>
                <c:pt idx="4613">
                  <c:v>29</c:v>
                </c:pt>
                <c:pt idx="4614">
                  <c:v>0</c:v>
                </c:pt>
                <c:pt idx="4615">
                  <c:v>10</c:v>
                </c:pt>
                <c:pt idx="4616">
                  <c:v>2</c:v>
                </c:pt>
                <c:pt idx="4617">
                  <c:v>2</c:v>
                </c:pt>
                <c:pt idx="4618">
                  <c:v>3</c:v>
                </c:pt>
                <c:pt idx="4619">
                  <c:v>13</c:v>
                </c:pt>
                <c:pt idx="4620">
                  <c:v>5</c:v>
                </c:pt>
                <c:pt idx="4621">
                  <c:v>3</c:v>
                </c:pt>
                <c:pt idx="4622">
                  <c:v>11</c:v>
                </c:pt>
                <c:pt idx="4623">
                  <c:v>4</c:v>
                </c:pt>
                <c:pt idx="4624">
                  <c:v>4</c:v>
                </c:pt>
                <c:pt idx="4625">
                  <c:v>0</c:v>
                </c:pt>
                <c:pt idx="4626">
                  <c:v>2</c:v>
                </c:pt>
                <c:pt idx="4627">
                  <c:v>2</c:v>
                </c:pt>
                <c:pt idx="4628">
                  <c:v>4</c:v>
                </c:pt>
                <c:pt idx="4629">
                  <c:v>7</c:v>
                </c:pt>
                <c:pt idx="4630">
                  <c:v>11</c:v>
                </c:pt>
                <c:pt idx="4631">
                  <c:v>6</c:v>
                </c:pt>
                <c:pt idx="4632">
                  <c:v>12</c:v>
                </c:pt>
                <c:pt idx="4633">
                  <c:v>4</c:v>
                </c:pt>
                <c:pt idx="4634">
                  <c:v>19</c:v>
                </c:pt>
                <c:pt idx="4635">
                  <c:v>0</c:v>
                </c:pt>
                <c:pt idx="4636">
                  <c:v>7</c:v>
                </c:pt>
                <c:pt idx="4637">
                  <c:v>5</c:v>
                </c:pt>
                <c:pt idx="4638">
                  <c:v>2</c:v>
                </c:pt>
                <c:pt idx="4639">
                  <c:v>6</c:v>
                </c:pt>
                <c:pt idx="4640">
                  <c:v>4</c:v>
                </c:pt>
                <c:pt idx="4641">
                  <c:v>1</c:v>
                </c:pt>
                <c:pt idx="4642">
                  <c:v>8</c:v>
                </c:pt>
                <c:pt idx="4643">
                  <c:v>3</c:v>
                </c:pt>
                <c:pt idx="4644">
                  <c:v>5</c:v>
                </c:pt>
                <c:pt idx="4645">
                  <c:v>6</c:v>
                </c:pt>
                <c:pt idx="4646">
                  <c:v>3</c:v>
                </c:pt>
                <c:pt idx="4647">
                  <c:v>4</c:v>
                </c:pt>
                <c:pt idx="4648">
                  <c:v>9</c:v>
                </c:pt>
                <c:pt idx="4649">
                  <c:v>32</c:v>
                </c:pt>
                <c:pt idx="4650">
                  <c:v>2</c:v>
                </c:pt>
                <c:pt idx="4651">
                  <c:v>5</c:v>
                </c:pt>
                <c:pt idx="4652">
                  <c:v>0</c:v>
                </c:pt>
                <c:pt idx="4653">
                  <c:v>2</c:v>
                </c:pt>
                <c:pt idx="4654">
                  <c:v>1</c:v>
                </c:pt>
                <c:pt idx="4655">
                  <c:v>1</c:v>
                </c:pt>
                <c:pt idx="4656">
                  <c:v>2</c:v>
                </c:pt>
                <c:pt idx="4657">
                  <c:v>5</c:v>
                </c:pt>
                <c:pt idx="4658">
                  <c:v>1</c:v>
                </c:pt>
                <c:pt idx="4659">
                  <c:v>0</c:v>
                </c:pt>
                <c:pt idx="4660">
                  <c:v>3</c:v>
                </c:pt>
                <c:pt idx="4661">
                  <c:v>7</c:v>
                </c:pt>
                <c:pt idx="4662">
                  <c:v>4</c:v>
                </c:pt>
                <c:pt idx="4663">
                  <c:v>14</c:v>
                </c:pt>
                <c:pt idx="4664">
                  <c:v>4</c:v>
                </c:pt>
                <c:pt idx="4665">
                  <c:v>4</c:v>
                </c:pt>
                <c:pt idx="4666">
                  <c:v>2</c:v>
                </c:pt>
                <c:pt idx="4667">
                  <c:v>27</c:v>
                </c:pt>
                <c:pt idx="4668">
                  <c:v>0</c:v>
                </c:pt>
                <c:pt idx="4669">
                  <c:v>3</c:v>
                </c:pt>
                <c:pt idx="4670">
                  <c:v>2</c:v>
                </c:pt>
                <c:pt idx="4671">
                  <c:v>18</c:v>
                </c:pt>
                <c:pt idx="4672">
                  <c:v>1</c:v>
                </c:pt>
                <c:pt idx="4673">
                  <c:v>9</c:v>
                </c:pt>
                <c:pt idx="4674">
                  <c:v>11</c:v>
                </c:pt>
                <c:pt idx="4675">
                  <c:v>16</c:v>
                </c:pt>
                <c:pt idx="4676">
                  <c:v>1</c:v>
                </c:pt>
                <c:pt idx="4677">
                  <c:v>1</c:v>
                </c:pt>
                <c:pt idx="4678">
                  <c:v>10</c:v>
                </c:pt>
                <c:pt idx="4679">
                  <c:v>4</c:v>
                </c:pt>
                <c:pt idx="4680">
                  <c:v>2</c:v>
                </c:pt>
                <c:pt idx="4681">
                  <c:v>4</c:v>
                </c:pt>
              </c:numCache>
            </c:numRef>
          </c:yVal>
          <c:smooth val="0"/>
          <c:extLst>
            <c:ext xmlns:c16="http://schemas.microsoft.com/office/drawing/2014/chart" uri="{C3380CC4-5D6E-409C-BE32-E72D297353CC}">
              <c16:uniqueId val="{00000000-1FFF-492A-AD5C-27B47878A331}"/>
            </c:ext>
          </c:extLst>
        </c:ser>
        <c:ser>
          <c:idx val="1"/>
          <c:order val="1"/>
          <c:tx>
            <c:strRef>
              <c:f>class!$M$1</c:f>
              <c:strCache>
                <c:ptCount val="1"/>
                <c:pt idx="0">
                  <c:v>lcom*</c:v>
                </c:pt>
              </c:strCache>
            </c:strRef>
          </c:tx>
          <c:spPr>
            <a:ln w="19050" cap="rnd">
              <a:noFill/>
              <a:round/>
            </a:ln>
            <a:effectLst/>
          </c:spPr>
          <c:marker>
            <c:symbol val="circle"/>
            <c:size val="5"/>
            <c:spPr>
              <a:solidFill>
                <a:schemeClr val="accent2"/>
              </a:solidFill>
              <a:ln w="9525">
                <a:solidFill>
                  <a:schemeClr val="accent2"/>
                </a:solidFill>
              </a:ln>
              <a:effectLst/>
            </c:spPr>
          </c:marker>
          <c:xVal>
            <c:strRef>
              <c:f>class!$B$2:$B$4683</c:f>
              <c:strCache>
                <c:ptCount val="4682"/>
                <c:pt idx="0">
                  <c:v>io.questdb.cutlass.auth.AuthUtils</c:v>
                </c:pt>
                <c:pt idx="1">
                  <c:v>io.questdb.griffin.engine.functions.cast.CastBooleanToByteFunctionFactory$Func</c:v>
                </c:pt>
                <c:pt idx="2">
                  <c:v>io.questdb.griffin.engine.functions.cast.CastIntToStrFunctionFactory$CastIntToStrFunction</c:v>
                </c:pt>
                <c:pt idx="3">
                  <c:v>io.questdb.test.griffin.JoinTest</c:v>
                </c:pt>
                <c:pt idx="4">
                  <c:v>io.questdb.griffin.engine.ops.CopyFactory</c:v>
                </c:pt>
                <c:pt idx="5">
                  <c:v>io.questdb.test.cutlass.line.tcp.StaticPublicKeyRepoTest</c:v>
                </c:pt>
                <c:pt idx="6">
                  <c:v>io.questdb.griffin.engine.functions.eq.EqByteFunctionFactory$Func</c:v>
                </c:pt>
                <c:pt idx="7">
                  <c:v>io.questdb.griffin.engine.table.SequentialRowCursorFactory</c:v>
                </c:pt>
                <c:pt idx="8">
                  <c:v>io.questdb.test.mp.SOUnboundedCountDownLatchTest$Anonymous1</c:v>
                </c:pt>
                <c:pt idx="9">
                  <c:v>io.questdb.griffin.engine.functions.math.MulLongFunctionFactory</c:v>
                </c:pt>
                <c:pt idx="10">
                  <c:v>io.questdb.log.Log</c:v>
                </c:pt>
                <c:pt idx="11">
                  <c:v>io.questdb.griffin.engine.functions.cast.CastStrToFloatFunctionFactory</c:v>
                </c:pt>
                <c:pt idx="12">
                  <c:v>io.questdb.test.griffin.engine.join.JoinRecordMetadataTest</c:v>
                </c:pt>
                <c:pt idx="13">
                  <c:v>io.questdb.test.griffin.FunctionParserTest$Anonymous3$Anonymous4</c:v>
                </c:pt>
                <c:pt idx="14">
                  <c:v>io.questdb.cutlass.line.LineSenderException</c:v>
                </c:pt>
                <c:pt idx="15">
                  <c:v>io.questdb.griffin.engine.functions.conditional.CaseFunction</c:v>
                </c:pt>
                <c:pt idx="16">
                  <c:v>io.questdb.test.griffin.engine.functions.groupby.FirstLongGroupByFunctionFactoryTest</c:v>
                </c:pt>
                <c:pt idx="17">
                  <c:v>io.questdb.griffin.SqlTimeoutException</c:v>
                </c:pt>
                <c:pt idx="18">
                  <c:v>io.questdb.griffin.engine.functions.eq.EqDoubleFunctionFactory$FuncDoubleIsNaN</c:v>
                </c:pt>
                <c:pt idx="19">
                  <c:v>io.questdb.griffin.engine.functions.eq.UuidEqUtils$Fun</c:v>
                </c:pt>
                <c:pt idx="20">
                  <c:v>io.questdb.griffin.engine.functions.rnd.RndIntFunctionFactory</c:v>
                </c:pt>
                <c:pt idx="21">
                  <c:v>io.questdb.tasks.TelemetryTask</c:v>
                </c:pt>
                <c:pt idx="22">
                  <c:v>io.questdb.std.AbstractLowerCaseAsciiCharSequenceHashSet</c:v>
                </c:pt>
                <c:pt idx="23">
                  <c:v>io.questdb.test.client.LineSenderBuilderTest</c:v>
                </c:pt>
                <c:pt idx="24">
                  <c:v>io.questdb.griffin.engine.functions.eq.EqLong256FunctionFactory$Func</c:v>
                </c:pt>
                <c:pt idx="25">
                  <c:v>io.questdb.griffin.engine.functions.math.MulIntFunctionFactory</c:v>
                </c:pt>
                <c:pt idx="26">
                  <c:v>io.questdb.cairo.sql.TableReferenceOutOfDateException</c:v>
                </c:pt>
                <c:pt idx="27">
                  <c:v>io.questdb.griffin.engine.functions.groupby.FirstShortGroupByFunction</c:v>
                </c:pt>
                <c:pt idx="28">
                  <c:v>io.questdb.griffin.engine.functions.groupby.CountFloatGroupByFunctionFactory</c:v>
                </c:pt>
                <c:pt idx="29">
                  <c:v>io.questdb.griffin.engine.functions.cast.CastFloatToBooleanFunctionFactory$Func</c:v>
                </c:pt>
                <c:pt idx="30">
                  <c:v>io.questdb.griffin.engine.functions.math.RemDoubleFunctionFactory</c:v>
                </c:pt>
                <c:pt idx="31">
                  <c:v>io.questdb.test.cairo.map.CompactMapTest$MockHash2</c:v>
                </c:pt>
                <c:pt idx="32">
                  <c:v>io.questdb.test.griffin.engine.functions.math.DivIntFunctionFactoryTest</c:v>
                </c:pt>
                <c:pt idx="33">
                  <c:v>io.questdb.griffin.engine.ops.AbstractOperation</c:v>
                </c:pt>
                <c:pt idx="34">
                  <c:v>io.questdb.mp.LhsPadding</c:v>
                </c:pt>
                <c:pt idx="35">
                  <c:v>io.questdb.griffin.engine.functions.catalogue.PgNamespaceFunctionFactory$Anonymous1</c:v>
                </c:pt>
                <c:pt idx="36">
                  <c:v>io.questdb.test.griffin.engine.functions.date.TimestampAtTimeZoneTest</c:v>
                </c:pt>
                <c:pt idx="37">
                  <c:v>io.questdb.test.cairo.ConfigurationOverrides</c:v>
                </c:pt>
                <c:pt idx="38">
                  <c:v>io.questdb.cutlass.http.HttpChunkedResponseSocket</c:v>
                </c:pt>
                <c:pt idx="39">
                  <c:v>io.questdb.griffin.engine.functions.eq.EqStrCharFunctionFactory$NegatedAwareBooleanConstantFunc</c:v>
                </c:pt>
                <c:pt idx="40">
                  <c:v>io.questdb.griffin.engine.functions.rnd.RndStringListFunctionFactory</c:v>
                </c:pt>
                <c:pt idx="41">
                  <c:v>io.questdb.griffin.engine.groupby.vect.GroupByJob</c:v>
                </c:pt>
                <c:pt idx="42">
                  <c:v>io.questdb.griffin.engine.functions.cast.AbstractCastToIntFunction</c:v>
                </c:pt>
                <c:pt idx="43">
                  <c:v>io.questdb.tasks.O3CallbackTask</c:v>
                </c:pt>
                <c:pt idx="44">
                  <c:v>io.questdb.test.griffin.engine.functions.str.LowerFunctionFactoryTest</c:v>
                </c:pt>
                <c:pt idx="45">
                  <c:v>io.questdb.test.griffin.UpdateTest$Anonymous3</c:v>
                </c:pt>
                <c:pt idx="46">
                  <c:v>io.questdb.test.griffin.UpdateTest$Anonymous4</c:v>
                </c:pt>
                <c:pt idx="47">
                  <c:v>io.questdb.test.griffin.UpdateTest$Anonymous1</c:v>
                </c:pt>
                <c:pt idx="48">
                  <c:v>io.questdb.test.griffin.UpdateTest$Anonymous2</c:v>
                </c:pt>
                <c:pt idx="49">
                  <c:v>io.questdb.griffin.engine.functions.cast.CastStrToBooleanFunctionFactory$Func</c:v>
                </c:pt>
                <c:pt idx="50">
                  <c:v>io.questdb.griffin.engine.functions.constants.IntTypeConstant</c:v>
                </c:pt>
                <c:pt idx="51">
                  <c:v>io.questdb.griffin.engine.functions.cast.CastShortToFloatFunctionFactory$Func</c:v>
                </c:pt>
                <c:pt idx="52">
                  <c:v>X</c:v>
                </c:pt>
                <c:pt idx="53">
                  <c:v>io.questdb.test.cutlass.pgwire.PGUpdateConcurrentTest$Anonymous1</c:v>
                </c:pt>
                <c:pt idx="54">
                  <c:v>io.questdb.griffin.engine.functions.regex.AbstractLikeStrFunctionFactory$BindLikeStrFunction</c:v>
                </c:pt>
                <c:pt idx="55">
                  <c:v>io.questdb.test.std.fastdouble.AbstractFastXParserTest</c:v>
                </c:pt>
                <c:pt idx="56">
                  <c:v>io.questdb.cutlass.text.TextConfiguration</c:v>
                </c:pt>
                <c:pt idx="57">
                  <c:v>io.questdb.griffin.engine.functions.groupby.SumIntGroupByFunctionFactory</c:v>
                </c:pt>
                <c:pt idx="58">
                  <c:v>io.questdb.test.cutlass.line.tcp.load.LineData</c:v>
                </c:pt>
                <c:pt idx="59">
                  <c:v>io.questdb.test.cutlass.text.TextLoaderTest</c:v>
                </c:pt>
                <c:pt idx="60">
                  <c:v>io.questdb.griffin.engine.functions.groupby.MaxFloatGroupByFunctionFactory</c:v>
                </c:pt>
                <c:pt idx="61">
                  <c:v>io.questdb.test.cutlass.http.HttpQueryTestBuilder$HttpClientCode</c:v>
                </c:pt>
                <c:pt idx="62">
                  <c:v>io.questdb.std.Rosti</c:v>
                </c:pt>
                <c:pt idx="63">
                  <c:v>io.questdb.griffin.engine.functions.cast.CastGeoHashToGeoHashFunctionFactory$CastGeoShortToStrCharsFunc</c:v>
                </c:pt>
                <c:pt idx="64">
                  <c:v>io.questdb.griffin.engine.functions.conditional.CaseCommon</c:v>
                </c:pt>
                <c:pt idx="65">
                  <c:v>io.questdb.griffin.engine.functions.cast.CastStrToByteFunctionFactory</c:v>
                </c:pt>
                <c:pt idx="66">
                  <c:v>io.questdb.test.griffin.engine.functions.date.DateTruncFunctionFactoryTest</c:v>
                </c:pt>
                <c:pt idx="67">
                  <c:v>io.questdb.test.cutlass.line.LineProtoSecondTimestampAdapterTest</c:v>
                </c:pt>
                <c:pt idx="68">
                  <c:v>io.questdb.griffin.engine.join.AsOfJoinRecordCursorFactory</c:v>
                </c:pt>
                <c:pt idx="69">
                  <c:v>io.questdb.griffin.engine.functions.cast.CastGeoHashToGeoHashFunctionFactory$CastGeoShortToStrBitsFunc</c:v>
                </c:pt>
                <c:pt idx="70">
                  <c:v>io.questdb.cutlass.text.TextUtil</c:v>
                </c:pt>
                <c:pt idx="71">
                  <c:v>io.questdb.griffin.engine.functions.array.IntArrayDereferenceHackFunctionFactory$StrArrayDereferenceFunction</c:v>
                </c:pt>
                <c:pt idx="72">
                  <c:v>io.questdb.cutlass.http.processors.TextImportProcessorConfiguration</c:v>
                </c:pt>
                <c:pt idx="73">
                  <c:v>io.questdb.std.Numbers</c:v>
                </c:pt>
                <c:pt idx="74">
                  <c:v>io.questdb.cairo.pool.PoolConstants</c:v>
                </c:pt>
                <c:pt idx="75">
                  <c:v>io.questdb.std.Long256</c:v>
                </c:pt>
                <c:pt idx="76">
                  <c:v>io.questdb.test.log.LogAlertSocketTest$Anonymous3</c:v>
                </c:pt>
                <c:pt idx="77">
                  <c:v>io.questdb.test.log.LogAlertSocketTest$Anonymous2</c:v>
                </c:pt>
                <c:pt idx="78">
                  <c:v>io.questdb.mp.TimeoutException</c:v>
                </c:pt>
                <c:pt idx="79">
                  <c:v>io.questdb.griffin.engine.union.SetRecordCursorFactoryConstructor</c:v>
                </c:pt>
                <c:pt idx="80">
                  <c:v>io.questdb.test.log.LogAlertSocketTest$Anonymous4</c:v>
                </c:pt>
                <c:pt idx="81">
                  <c:v>io.questdb.cairo.map.FastMap$BaseKey</c:v>
                </c:pt>
                <c:pt idx="82">
                  <c:v>io.questdb.test.cutlass.http.HttpQueryTestBuilder$HttpRequestProcessorBuilder</c:v>
                </c:pt>
                <c:pt idx="83">
                  <c:v>io.questdb.test.log.LogAlertSocketTest$Anonymous1</c:v>
                </c:pt>
                <c:pt idx="84">
                  <c:v>io.questdb.test.cairo.MemRemappedFileTest</c:v>
                </c:pt>
                <c:pt idx="85">
                  <c:v>io.questdb.test.cutlass.text.ParallelCsvFileImporterTest$IndexChunk</c:v>
                </c:pt>
                <c:pt idx="86">
                  <c:v>io.questdb.test.griffin.engine.functions.math.RoundDoubleFunctionFactoryTest</c:v>
                </c:pt>
                <c:pt idx="87">
                  <c:v>io.questdb.griffin.engine.orderby.RecordTreeChain</c:v>
                </c:pt>
                <c:pt idx="88">
                  <c:v>io.questdb.griffin.engine.functions.bind.BinBindVariable</c:v>
                </c:pt>
                <c:pt idx="89">
                  <c:v>io.questdb.griffin.engine.functions.long128.LongsToLong128FunctionFactory$LongsToLong128Function</c:v>
                </c:pt>
                <c:pt idx="90">
                  <c:v>io.questdb.griffin.engine.functions.constants.GeoShortConstant</c:v>
                </c:pt>
                <c:pt idx="91">
                  <c:v>io.questdb.griffin.engine.groupby.vect.MinDateVectorAggregateFunction</c:v>
                </c:pt>
                <c:pt idx="92">
                  <c:v>io.questdb.test.griffin.InsertTest$Anonymous11</c:v>
                </c:pt>
                <c:pt idx="93">
                  <c:v>io.questdb.test.griffin.CopyTest</c:v>
                </c:pt>
                <c:pt idx="94">
                  <c:v>io.questdb.test.griffin.InsertTest$Anonymous10</c:v>
                </c:pt>
                <c:pt idx="95">
                  <c:v>org.questdb.AtomicIntListBenchmark</c:v>
                </c:pt>
                <c:pt idx="96">
                  <c:v>io.questdb.std.ConcurrentHashMap$Segment</c:v>
                </c:pt>
                <c:pt idx="97">
                  <c:v>io.questdb.test.griffin.InsertTest$Anonymous12</c:v>
                </c:pt>
                <c:pt idx="98">
                  <c:v>io.questdb.griffin.engine.functions.cast.CastByteToTimestampFunctionFactory$CastByteToTimestampFunction</c:v>
                </c:pt>
                <c:pt idx="99">
                  <c:v>org.questdb.SqlKeywordsBenchmark</c:v>
                </c:pt>
                <c:pt idx="100">
                  <c:v>io.questdb.test.griffin.JsonPlanSinkTest$TestFactory</c:v>
                </c:pt>
                <c:pt idx="101">
                  <c:v>io.questdb.griffin.engine.functions.groupby.MaxStrGroupByFunction</c:v>
                </c:pt>
                <c:pt idx="102">
                  <c:v>io.questdb.griffin.engine.functions.metadata.BuildFunctionFactory</c:v>
                </c:pt>
                <c:pt idx="103">
                  <c:v>io.questdb.PropServerConfiguration$PropStaticContentProcessorConfiguration</c:v>
                </c:pt>
                <c:pt idx="104">
                  <c:v>io.questdb.std.str.MutableCharSink</c:v>
                </c:pt>
                <c:pt idx="105">
                  <c:v>io.questdb.cairo.SymbolValueCountCollector</c:v>
                </c:pt>
                <c:pt idx="106">
                  <c:v>io.questdb.griffin.engine.functions.math.NegIntFunctionFactory$Func</c:v>
                </c:pt>
                <c:pt idx="107">
                  <c:v>io.questdb.test.std.LowerCaseCharSequenceHashSetTest</c:v>
                </c:pt>
                <c:pt idx="108">
                  <c:v>io.questdb.griffin.engine.groupby.vect.MaxIntVectorAggregateFunction</c:v>
                </c:pt>
                <c:pt idx="109">
                  <c:v>io.questdb.griffin.engine.functions.math.RoundHalfEvenDoubleFunctionFactory$FuncNegConst</c:v>
                </c:pt>
                <c:pt idx="110">
                  <c:v>io.questdb.std.AbstractCharSequenceHashSet</c:v>
                </c:pt>
                <c:pt idx="111">
                  <c:v>io.questdb.griffin.engine.functions.groupby.FirstIntGroupByFunction</c:v>
                </c:pt>
                <c:pt idx="112">
                  <c:v>io.questdb.ServerConfigurationException</c:v>
                </c:pt>
                <c:pt idx="113">
                  <c:v>io.questdb.std.str.CloneableMutable</c:v>
                </c:pt>
                <c:pt idx="114">
                  <c:v>io.questdb.griffin.engine.functions.date.ToStrDateFunctionFactory$ToCharDateVCFFunc</c:v>
                </c:pt>
                <c:pt idx="115">
                  <c:v>io.questdb.griffin.engine.functions.catalogue.PrefixedPgAttributeFunctionFactory</c:v>
                </c:pt>
                <c:pt idx="116">
                  <c:v>io.questdb.griffin.engine.functions.cast.CastLong256ToIntFunctionFactory</c:v>
                </c:pt>
                <c:pt idx="117">
                  <c:v>io.questdb.network.IODispatcherWindows$FDSet</c:v>
                </c:pt>
                <c:pt idx="118">
                  <c:v>io.questdb.griffin.engine.functions.cast.CastLong256ToStrFunctionFactory</c:v>
                </c:pt>
                <c:pt idx="119">
                  <c:v>io.questdb.cairo.wal.WalDataCursor</c:v>
                </c:pt>
                <c:pt idx="120">
                  <c:v>io.questdb.client.Sender$TlsValidationMode</c:v>
                </c:pt>
                <c:pt idx="121">
                  <c:v>io.questdb.griffin.engine.functions.math.AbsShortFunctionFactory</c:v>
                </c:pt>
                <c:pt idx="122">
                  <c:v>io.questdb.std.str.DirectCharSequence</c:v>
                </c:pt>
                <c:pt idx="123">
                  <c:v>io.questdb.test.griffin.engine.functions.regex.RegexpReplaceStrFunctionFactoryTest</c:v>
                </c:pt>
                <c:pt idx="124">
                  <c:v>io.questdb.griffin.engine.groupby.vect.NSumDoubleVectorAggregateFunction</c:v>
                </c:pt>
                <c:pt idx="125">
                  <c:v>org.questdb.AtomicIntListBenchmark$RndState</c:v>
                </c:pt>
                <c:pt idx="126">
                  <c:v>io.questdb.griffin.engine.functions.date.DayOfWeekSundayFirstFunctionFactory</c:v>
                </c:pt>
                <c:pt idx="127">
                  <c:v>io.questdb.griffin.engine.functions.conditional.IntCaseFunction</c:v>
                </c:pt>
                <c:pt idx="128">
                  <c:v>io.questdb.griffin.engine.functions.regex.RegexpReplaceStrFunctionFactory$Func</c:v>
                </c:pt>
                <c:pt idx="129">
                  <c:v>io.questdb.std.RostiAllocFacade</c:v>
                </c:pt>
                <c:pt idx="130">
                  <c:v>io.questdb.std.str.StringSink</c:v>
                </c:pt>
                <c:pt idx="131">
                  <c:v>io.questdb.cairo.wal.WriterRowUtils</c:v>
                </c:pt>
                <c:pt idx="132">
                  <c:v>io.questdb.griffin.engine.functions.cast.CastStrToStrFunctionFactory</c:v>
                </c:pt>
                <c:pt idx="133">
                  <c:v>io.questdb.test.griffin.engine.functions.groupby.MinDoubleGroupByFunctionFactoryTest</c:v>
                </c:pt>
                <c:pt idx="134">
                  <c:v>io.questdb.test.cutlass.http.HttpFlushQueryCacheTest$Anonymous1</c:v>
                </c:pt>
                <c:pt idx="135">
                  <c:v>io.questdb.cairo.sql.VirtualRecord</c:v>
                </c:pt>
                <c:pt idx="136">
                  <c:v>io.questdb.test.cutlass.line.udp.LineUdpLexerTest$TestLineUdpParser</c:v>
                </c:pt>
                <c:pt idx="137">
                  <c:v>io.questdb.griffin.engine.functions.cast.CastStrToIntFunctionFactory</c:v>
                </c:pt>
                <c:pt idx="138">
                  <c:v>io.questdb.griffin.engine.functions.date.TimestampDiffFunctionFactory</c:v>
                </c:pt>
                <c:pt idx="139">
                  <c:v>io.questdb.griffin.engine.EmptyTableNoSizeRecordCursor</c:v>
                </c:pt>
                <c:pt idx="140">
                  <c:v>io.questdb.griffin.engine.functions.cast.CastStrToRegClassFunctionFactory$CastStrToRegClassFunction</c:v>
                </c:pt>
                <c:pt idx="141">
                  <c:v>io.questdb.test.cairo.map.CompactMapTest$MockHash</c:v>
                </c:pt>
                <c:pt idx="142">
                  <c:v>io.questdb.cairo.mig.Mig702</c:v>
                </c:pt>
                <c:pt idx="143">
                  <c:v>io.questdb.griffin.engine.functions.groupby.FirstByteGroupByFunctionFactory</c:v>
                </c:pt>
                <c:pt idx="144">
                  <c:v>io.questdb.test.std.ObjListTest</c:v>
                </c:pt>
                <c:pt idx="145">
                  <c:v>io.questdb.griffin.engine.functions.groupby.StringAggGroupByFunctionFactory</c:v>
                </c:pt>
                <c:pt idx="146">
                  <c:v>io.questdb.griffin.engine.functions.groupby.SumLongGroupByFunction</c:v>
                </c:pt>
                <c:pt idx="147">
                  <c:v>io.questdb.griffin.engine.table.DataFrameRecordCursorImpl</c:v>
                </c:pt>
                <c:pt idx="148">
                  <c:v>io.questdb.griffin.engine.functions.regex.NotMatchStrFunctionFactory$MatchFunction</c:v>
                </c:pt>
                <c:pt idx="149">
                  <c:v>io.questdb.griffin.engine.groupby.vect.AvgLongVectorAggregateFunction</c:v>
                </c:pt>
                <c:pt idx="150">
                  <c:v>io.questdb.griffin.engine.functions.eq.EqUuidFunctionFactory$ConstCheckFunc</c:v>
                </c:pt>
                <c:pt idx="151">
                  <c:v>io.questdb.griffin.engine.functions.catalogue.TypeCatalogueCursor</c:v>
                </c:pt>
                <c:pt idx="152">
                  <c:v>io.questdb.test.griffin.engine.functions.date.MonthOfYearFunctionFactoryTest</c:v>
                </c:pt>
                <c:pt idx="153">
                  <c:v>io.questdb.test.cutlass.json.JsonLexerTest</c:v>
                </c:pt>
                <c:pt idx="154">
                  <c:v>io.questdb.cutlass.http.HttpResponseSink$ChunkedResponseImpl</c:v>
                </c:pt>
                <c:pt idx="155">
                  <c:v>io.questdb.griffin.engine.functions.eq.EqGeoHashGeoHashFunctionFactory$ConstCheckFuncByte</c:v>
                </c:pt>
                <c:pt idx="156">
                  <c:v>io.questdb.test.cutlass.text.CairoConfigurationWrapper</c:v>
                </c:pt>
                <c:pt idx="157">
                  <c:v>io.questdb.cairo.wal.WalDataRecord</c:v>
                </c:pt>
                <c:pt idx="158">
                  <c:v>io.questdb.test.std.fastdouble.FastFloatParserFromByteArrayNumericallyGeneratedTest</c:v>
                </c:pt>
                <c:pt idx="159">
                  <c:v>io.questdb.test.griffin.O3FailureTest$Anonymous19</c:v>
                </c:pt>
                <c:pt idx="160">
                  <c:v>io.questdb.cutlass.http.processors.JsonQueryProcessor$QueryExecutor</c:v>
                </c:pt>
                <c:pt idx="161">
                  <c:v>io.questdb.test.griffin.engine.functions.str.TrimFunctionFactoryTest</c:v>
                </c:pt>
                <c:pt idx="162">
                  <c:v>io.questdb.test.griffin.O3FailureTest$Anonymous17</c:v>
                </c:pt>
                <c:pt idx="163">
                  <c:v>io.questdb.test.griffin.O3FailureTest$Anonymous18</c:v>
                </c:pt>
                <c:pt idx="164">
                  <c:v>io.questdb.test.griffin.O3FailureTest$Anonymous15</c:v>
                </c:pt>
                <c:pt idx="165">
                  <c:v>io.questdb.test.griffin.O3FailureTest$Anonymous16</c:v>
                </c:pt>
                <c:pt idx="166">
                  <c:v>io.questdb.test.griffin.O3FailureTest$Anonymous13</c:v>
                </c:pt>
                <c:pt idx="167">
                  <c:v>io.questdb.test.griffin.O3FailureTest$Anonymous14</c:v>
                </c:pt>
                <c:pt idx="168">
                  <c:v>io.questdb.griffin.engine.functions.groupby.SumIntGroupByFunction</c:v>
                </c:pt>
                <c:pt idx="169">
                  <c:v>io.questdb.test.griffin.O3FailureTest$Anonymous11</c:v>
                </c:pt>
                <c:pt idx="170">
                  <c:v>io.questdb.griffin.engine.functions.catalogue.StringValueRecord</c:v>
                </c:pt>
                <c:pt idx="171">
                  <c:v>io.questdb.test.griffin.O3FailureTest$Anonymous12</c:v>
                </c:pt>
                <c:pt idx="172">
                  <c:v>io.questdb.test.std.BoolListTest</c:v>
                </c:pt>
                <c:pt idx="173">
                  <c:v>io.questdb.griffin.engine.functions.cast.CastLong256ToBooleanFunctionFactory</c:v>
                </c:pt>
                <c:pt idx="174">
                  <c:v>io.questdb.test.griffin.O3FailureTest$Anonymous10</c:v>
                </c:pt>
                <c:pt idx="175">
                  <c:v>io.questdb.test.cairo.TableWriterTest$11X</c:v>
                </c:pt>
                <c:pt idx="176">
                  <c:v>io.questdb.test.cairo.RecordChainTest$Anonymous1</c:v>
                </c:pt>
                <c:pt idx="177">
                  <c:v>io.questdb.test.cairo.RecordChainTest$Anonymous2</c:v>
                </c:pt>
                <c:pt idx="178">
                  <c:v>io.questdb.test.griffin.engine.functions.BinFunctionTest</c:v>
                </c:pt>
                <c:pt idx="179">
                  <c:v>io.questdb.griffin.engine.functions.constants.ByteTypeConstant</c:v>
                </c:pt>
                <c:pt idx="180">
                  <c:v>io.questdb.test.AbstractIntervalDataFrameCursorTest</c:v>
                </c:pt>
                <c:pt idx="181">
                  <c:v>io.questdb.log.NullLogRecord</c:v>
                </c:pt>
                <c:pt idx="182">
                  <c:v>io.questdb.test.cairo.ColumnVersionWriterTest$CVStringTable</c:v>
                </c:pt>
                <c:pt idx="183">
                  <c:v>io.questdb.test.cairo.IDGeneratorTest</c:v>
                </c:pt>
                <c:pt idx="184">
                  <c:v>io.questdb.test.cutlass.line.tcp.LineTcpInsertIntGeoHashTest</c:v>
                </c:pt>
                <c:pt idx="185">
                  <c:v>io.questdb.griffin.engine.table.SelectedRecordCursorFactory</c:v>
                </c:pt>
                <c:pt idx="186">
                  <c:v>io.questdb.test.cairo.CairoMemoryTest$1X</c:v>
                </c:pt>
                <c:pt idx="187">
                  <c:v>io.questdb.griffin.engine.functions.date.TimestampShuffleFunctionFactory</c:v>
                </c:pt>
                <c:pt idx="188">
                  <c:v>io.questdb.test.griffin.O3FailureTest$Anonymous28</c:v>
                </c:pt>
                <c:pt idx="189">
                  <c:v>io.questdb.test.griffin.O3FailureTest$Anonymous29</c:v>
                </c:pt>
                <c:pt idx="190">
                  <c:v>io.questdb.test.griffin.O3FailureTest$Anonymous26</c:v>
                </c:pt>
                <c:pt idx="191">
                  <c:v>io.questdb.test.griffin.engine.functions.catalogue.WalTableListFunctionFactoryTest$Anonymous1</c:v>
                </c:pt>
                <c:pt idx="192">
                  <c:v>io.questdb.test.griffin.O3FailureTest$Anonymous27</c:v>
                </c:pt>
                <c:pt idx="193">
                  <c:v>io.questdb.test.griffin.O3FailureTest$Anonymous24</c:v>
                </c:pt>
                <c:pt idx="194">
                  <c:v>io.questdb.test.griffin.O3FailureTest$Anonymous25</c:v>
                </c:pt>
                <c:pt idx="195">
                  <c:v>io.questdb.test.griffin.O3FailureTest$Anonymous22</c:v>
                </c:pt>
                <c:pt idx="196">
                  <c:v>org.questdb.ByteCharSequenceIntHashMapBenchmark</c:v>
                </c:pt>
                <c:pt idx="197">
                  <c:v>io.questdb.test.griffin.O3FailureTest$Anonymous23</c:v>
                </c:pt>
                <c:pt idx="198">
                  <c:v>io.questdb.test.griffin.O3FailureTest$Anonymous20</c:v>
                </c:pt>
                <c:pt idx="199">
                  <c:v>io.questdb.test.cairo.sql.RecordTest$MyRecord</c:v>
                </c:pt>
                <c:pt idx="200">
                  <c:v>io.questdb.test.griffin.O3FailureTest$Anonymous21</c:v>
                </c:pt>
                <c:pt idx="201">
                  <c:v>io.questdb.test.mp.ConcurrentTest$BusyConsumer</c:v>
                </c:pt>
                <c:pt idx="202">
                  <c:v>io.questdb.griffin.engine.functions.str.StrPosCharFunctionFactory$Func</c:v>
                </c:pt>
                <c:pt idx="203">
                  <c:v>io.questdb.cairo.sql.PageAddressCacheRecord</c:v>
                </c:pt>
                <c:pt idx="204">
                  <c:v>io.questdb.cairo.map.RecordValueSink</c:v>
                </c:pt>
                <c:pt idx="205">
                  <c:v>io.questdb.test.log.LogRecordSinkTest</c:v>
                </c:pt>
                <c:pt idx="206">
                  <c:v>io.questdb.griffin.engine.functions.cast.CastDateToStrFunctionFactory$CastDateToStrFunction</c:v>
                </c:pt>
                <c:pt idx="207">
                  <c:v>io.questdb.PropServerConfiguration$PropLineTcpReceiverIODispatcherConfiguration</c:v>
                </c:pt>
                <c:pt idx="208">
                  <c:v>io.questdb.cutlass.text.CsvFileIndexer$IndexOutputFile</c:v>
                </c:pt>
                <c:pt idx="209">
                  <c:v>io.questdb.griffin.engine.functions.cast.AbstractCastToBooleanFunction</c:v>
                </c:pt>
                <c:pt idx="210">
                  <c:v>io.questdb.test.griffin.O3FailureTest$Anonymous39</c:v>
                </c:pt>
                <c:pt idx="211">
                  <c:v>io.questdb.test.griffin.OrderByExpressionTest</c:v>
                </c:pt>
                <c:pt idx="212">
                  <c:v>io.questdb.test.griffin.O3FailureTest$Anonymous37</c:v>
                </c:pt>
                <c:pt idx="213">
                  <c:v>io.questdb.test.griffin.O3FailureTest$Anonymous38</c:v>
                </c:pt>
                <c:pt idx="214">
                  <c:v>io.questdb.test.griffin.O3FailureTest$Anonymous35</c:v>
                </c:pt>
                <c:pt idx="215">
                  <c:v>io.questdb.test.griffin.O3FailureTest$Anonymous36</c:v>
                </c:pt>
                <c:pt idx="216">
                  <c:v>io.questdb.cairo.ReverseTableMapItem</c:v>
                </c:pt>
                <c:pt idx="217">
                  <c:v>io.questdb.test.griffin.O3FailureTest$Anonymous33</c:v>
                </c:pt>
                <c:pt idx="218">
                  <c:v>io.questdb.test.griffin.O3FailureTest$Anonymous34</c:v>
                </c:pt>
                <c:pt idx="219">
                  <c:v>io.questdb.test.griffin.O3FailureTest$Anonymous31</c:v>
                </c:pt>
                <c:pt idx="220">
                  <c:v>io.questdb.std.AbstractIntHashSet</c:v>
                </c:pt>
                <c:pt idx="221">
                  <c:v>io.questdb.test.griffin.O3FailureTest$Anonymous32</c:v>
                </c:pt>
                <c:pt idx="222">
                  <c:v>io.questdb.griffin.engine.functions.cast.CastBooleanToShortFunctionFactory$Func</c:v>
                </c:pt>
                <c:pt idx="223">
                  <c:v>io.questdb.test.griffin.O3FailureTest$Anonymous30</c:v>
                </c:pt>
                <c:pt idx="224">
                  <c:v>io.questdb.griffin.engine.table.LatestByAllIndexedRecordCursor</c:v>
                </c:pt>
                <c:pt idx="225">
                  <c:v>io.questdb.std.fastdouble.FastDoubleUtils</c:v>
                </c:pt>
                <c:pt idx="226">
                  <c:v>io.questdb.test.griffin.EngineMigrationTest</c:v>
                </c:pt>
                <c:pt idx="227">
                  <c:v>io.questdb.griffin.engine.functions.groupby.CountLongConstGroupByFunction</c:v>
                </c:pt>
                <c:pt idx="228">
                  <c:v>io.questdb.test.griffin.engine.functions.date.TimestampCeilFloorFunctionFactoryTest</c:v>
                </c:pt>
                <c:pt idx="229">
                  <c:v>io.questdb.test.griffin.engine.functions.bin.Base64FunctionFactoryTest</c:v>
                </c:pt>
                <c:pt idx="230">
                  <c:v>io.questdb.test.cutlass.text.CsvFileIndexerTest</c:v>
                </c:pt>
                <c:pt idx="231">
                  <c:v>io.questdb.cairo.ConcurrentBitmapIndexFwdReader</c:v>
                </c:pt>
                <c:pt idx="232">
                  <c:v>io.questdb.std.FilesFacadeImpl$FsOperation</c:v>
                </c:pt>
                <c:pt idx="233">
                  <c:v>io.questdb.test.cairo.PartitionByTest</c:v>
                </c:pt>
                <c:pt idx="234">
                  <c:v>io.questdb.griffin.engine.functions.bool.InUuidFunctionFactory$Func</c:v>
                </c:pt>
                <c:pt idx="235">
                  <c:v>io.questdb.griffin.engine.join.SymbolWrapOverJoinRecord</c:v>
                </c:pt>
                <c:pt idx="236">
                  <c:v>io.questdb.cairo.sql.RowCursorFactory</c:v>
                </c:pt>
                <c:pt idx="237">
                  <c:v>io.questdb.cairo.BitmapIndexBwdReader</c:v>
                </c:pt>
                <c:pt idx="238">
                  <c:v>io.questdb.cutlass.text.ParallelCsvFileImporter$TableStructureAdapter</c:v>
                </c:pt>
                <c:pt idx="239">
                  <c:v>io.questdb.griffin.engine.table.DataFrameRowCursor</c:v>
                </c:pt>
                <c:pt idx="240">
                  <c:v>io.questdb.griffin.engine.functions.date.ToUTCTimestampFunctionFactory$ToTimezoneFunctionVar</c:v>
                </c:pt>
                <c:pt idx="241">
                  <c:v>io.questdb.griffin.engine.ops.InsertOperationImpl$InsertOperationFuture</c:v>
                </c:pt>
                <c:pt idx="242">
                  <c:v>io.questdb.test.griffin.O3FailureTest$Anonymous40</c:v>
                </c:pt>
                <c:pt idx="243">
                  <c:v>io.questdb.test.griffin.O3FailureTest$Anonymous41</c:v>
                </c:pt>
                <c:pt idx="244">
                  <c:v>io.questdb.griffin.engine.functions.date.SystimestampFunctionFactory</c:v>
                </c:pt>
                <c:pt idx="245">
                  <c:v>io.questdb.cairo.O3Utils</c:v>
                </c:pt>
                <c:pt idx="246">
                  <c:v>io.questdb.griffin.engine.functions.constants.ShortConstant</c:v>
                </c:pt>
                <c:pt idx="247">
                  <c:v>io.questdb.griffin.engine.functions.constants.GeoByteConstant</c:v>
                </c:pt>
                <c:pt idx="248">
                  <c:v>io.questdb.cairo.TableReaderMetadata</c:v>
                </c:pt>
                <c:pt idx="249">
                  <c:v>io.questdb.test.griffin.engine.functions.catalogue.CurrentDatabaseFunctionFactoryTest</c:v>
                </c:pt>
                <c:pt idx="250">
                  <c:v>io.questdb.test.griffin.AlterTableRenameColumnTest</c:v>
                </c:pt>
                <c:pt idx="251">
                  <c:v>io.questdb.test.cairo.TableReadFailTest</c:v>
                </c:pt>
                <c:pt idx="252">
                  <c:v>io.questdb.test.griffin.engine.functions.str.LTrimFunctionFactoryTest</c:v>
                </c:pt>
                <c:pt idx="253">
                  <c:v>io.questdb.griffin.engine.functions.math.DivLongFunctionFactory$Func</c:v>
                </c:pt>
                <c:pt idx="254">
                  <c:v>io.questdb.test.griffin.engine.functions.bind.MatchStrBindVariableTest</c:v>
                </c:pt>
                <c:pt idx="255">
                  <c:v>io.questdb.test.cutlass.line.tcp.LineTcpConnectionContextInvalidSymbolTest</c:v>
                </c:pt>
                <c:pt idx="256">
                  <c:v>io.questdb.griffin.engine.functions.date.TimestampCeilFunctionFactory$TimestampCeilSSFunction</c:v>
                </c:pt>
                <c:pt idx="257">
                  <c:v>io.questdb.jit.FiltersCompiler</c:v>
                </c:pt>
                <c:pt idx="258">
                  <c:v>io.questdb.test.griffin.SnapshotTest$TestFilesFacade</c:v>
                </c:pt>
                <c:pt idx="259">
                  <c:v>io.questdb.test.griffin.engine.table.AsyncFilteredRecordCursorFactoryTest$Anonymous1$Anonymous2</c:v>
                </c:pt>
                <c:pt idx="260">
                  <c:v>io.questdb.griffin.engine.groupby.vect.DistinctFunc</c:v>
                </c:pt>
                <c:pt idx="261">
                  <c:v>io.questdb.std.ObjLongMatrix</c:v>
                </c:pt>
                <c:pt idx="262">
                  <c:v>io.questdb.griffin.engine.functions.math.MulDoubleFunctionFactory</c:v>
                </c:pt>
                <c:pt idx="263">
                  <c:v>io.questdb.std.ConcurrentHashMap$ValueIterator</c:v>
                </c:pt>
                <c:pt idx="264">
                  <c:v>io.questdb.test.griffin.O3MetricsTest</c:v>
                </c:pt>
                <c:pt idx="265">
                  <c:v>io.questdb.test.cutlass.line.tcp.LineTlsTcpSenderTest$RunnableWithException</c:v>
                </c:pt>
                <c:pt idx="266">
                  <c:v>io.questdb.griffin.engine.groupby.SampleByFillValueRecordCursor</c:v>
                </c:pt>
                <c:pt idx="267">
                  <c:v>io.questdb.griffin.engine.functions.cast.CastIntToCharFunctionFactory</c:v>
                </c:pt>
                <c:pt idx="268">
                  <c:v>io.questdb.test.cairo.TableWriterTest$10X</c:v>
                </c:pt>
                <c:pt idx="269">
                  <c:v>io.questdb.test.cutlass.http.RetryIODispatcherTest</c:v>
                </c:pt>
                <c:pt idx="270">
                  <c:v>io.questdb.griffin.engine.functions.groupby.LastTimestampGroupByFunction</c:v>
                </c:pt>
                <c:pt idx="271">
                  <c:v>io.questdb.test.griffin.engine.functions.GeoLongFunctionTest</c:v>
                </c:pt>
                <c:pt idx="272">
                  <c:v>io.questdb.test.griffin.AlterTableAddColumnTest$Anonymous3</c:v>
                </c:pt>
                <c:pt idx="273">
                  <c:v>io.questdb.test.griffin.AlterTableAddColumnTest$Anonymous1</c:v>
                </c:pt>
                <c:pt idx="274">
                  <c:v>io.questdb.griffin.engine.table.ShowPartitionsRecordCursorFactory$Column</c:v>
                </c:pt>
                <c:pt idx="275">
                  <c:v>io.questdb.test.griffin.AlterTableAddColumnTest$Anonymous2</c:v>
                </c:pt>
                <c:pt idx="276">
                  <c:v>io.questdb.griffin.engine.functions.groupby.KSumDoubleGroupByFunction</c:v>
                </c:pt>
                <c:pt idx="277">
                  <c:v>io.questdb.griffin.engine.functions.rnd.RndDoubleCCFunctionFactory</c:v>
                </c:pt>
                <c:pt idx="278">
                  <c:v>io.questdb.test.griffin.engine.functions.columns.GeoShortColumnTest</c:v>
                </c:pt>
                <c:pt idx="279">
                  <c:v>io.questdb.griffin.engine.functions.cast.CastLong256ToCharFunctionFactory</c:v>
                </c:pt>
                <c:pt idx="280">
                  <c:v>io.questdb.griffin.engine.functions.rnd.RndLongFunctionFactory$RndFunction</c:v>
                </c:pt>
                <c:pt idx="281">
                  <c:v>io.questdb.test.cutlass.pgwire.PGJobContextTest$ConnectionAwareRunnable</c:v>
                </c:pt>
                <c:pt idx="282">
                  <c:v>io.questdb.griffin.engine.functions.cast.CastDoubleToLongFunctionFactory</c:v>
                </c:pt>
                <c:pt idx="283">
                  <c:v>io.questdb.griffin.engine.functions.cast.CastCharToLong256FunctionFactory</c:v>
                </c:pt>
                <c:pt idx="284">
                  <c:v>io.questdb.griffin.engine.functions.rnd.SharedRandom</c:v>
                </c:pt>
                <c:pt idx="285">
                  <c:v>io.questdb.test.cutlass.line.tcp.LineTcpO3Test</c:v>
                </c:pt>
                <c:pt idx="286">
                  <c:v>io.questdb.test.griffin.engine.functions.math.RadiansDoubleFunctionFactoryTest</c:v>
                </c:pt>
                <c:pt idx="287">
                  <c:v>io.questdb.griffin.engine.functions.cast.AbstractCastToTimestampFunction</c:v>
                </c:pt>
                <c:pt idx="288">
                  <c:v>io.questdb.cairo.mig.MigrationUtils</c:v>
                </c:pt>
                <c:pt idx="289">
                  <c:v>io.questdb.griffin.engine.functions.lt.LtLong256FunctionFactory$Func</c:v>
                </c:pt>
                <c:pt idx="290">
                  <c:v>io.questdb.test.cutlass.text.TextLoaderTest$Anonymous16$Anonymous17</c:v>
                </c:pt>
                <c:pt idx="291">
                  <c:v>io.questdb.griffin.engine.functions.catalogue.CurrentSchemasFunctionFactory$CurrentSchemaFunction</c:v>
                </c:pt>
                <c:pt idx="292">
                  <c:v>io.questdb.griffin.engine.functions.math.RoundDownDoubleFunctionFactory$Func</c:v>
                </c:pt>
                <c:pt idx="293">
                  <c:v>io.questdb.test.mp.SOUnboundedCountDownLatchTest</c:v>
                </c:pt>
                <c:pt idx="294">
                  <c:v>io.questdb.network.DefaultIODispatcherConfiguration</c:v>
                </c:pt>
                <c:pt idx="295">
                  <c:v>io.questdb.griffin.engine.functions.DoubleFunction</c:v>
                </c:pt>
                <c:pt idx="296">
                  <c:v>io.questdb.tasks.TelemetryTask$Anonymous1</c:v>
                </c:pt>
                <c:pt idx="297">
                  <c:v>io.questdb.griffin.engine.functions.groupby.FirstSymbolGroupByFunction</c:v>
                </c:pt>
                <c:pt idx="298">
                  <c:v>io.questdb.cutlass.text.types.CharAdapter</c:v>
                </c:pt>
                <c:pt idx="299">
                  <c:v>io.questdb.cairo.sql.SqlExecutionCircuitBreaker$Anonymous1</c:v>
                </c:pt>
                <c:pt idx="300">
                  <c:v>io.questdb.test.griffin.engine.functions.cast.CastGeoHashFunctionFactoryTest</c:v>
                </c:pt>
                <c:pt idx="301">
                  <c:v>io.questdb.mp.WorkerPool</c:v>
                </c:pt>
                <c:pt idx="302">
                  <c:v>io.questdb.std.Mutable</c:v>
                </c:pt>
                <c:pt idx="303">
                  <c:v>io.questdb.test.cairo.TableWriterTest$SwapMetaRenameDenyingFacade</c:v>
                </c:pt>
                <c:pt idx="304">
                  <c:v>io.questdb.griffin.engine.functions.lt.LtCharFunctionFactory$LtCharFunction</c:v>
                </c:pt>
                <c:pt idx="305">
                  <c:v>org.questdb.LineTCPSenderMainVarLenStrings$LoggingLineChannel</c:v>
                </c:pt>
                <c:pt idx="306">
                  <c:v>io.questdb.cairo.CairoKeywords</c:v>
                </c:pt>
                <c:pt idx="307">
                  <c:v>io.questdb.test.griffin.engine.functions.math.LogDoubleFunctionFactoryTest</c:v>
                </c:pt>
                <c:pt idx="308">
                  <c:v>org.questdb.GeoHashesAppendCharBenchmark</c:v>
                </c:pt>
                <c:pt idx="309">
                  <c:v>io.questdb.cutlass.line.tcp.LineTcpWriterJob</c:v>
                </c:pt>
                <c:pt idx="310">
                  <c:v>io.questdb.test.griffin.engine.functions.math.MulLongFunctionFactoryTest</c:v>
                </c:pt>
                <c:pt idx="311">
                  <c:v>io.questdb.griffin.engine.functions.math.RadiansDoubleFunctionFactory$Radians</c:v>
                </c:pt>
                <c:pt idx="312">
                  <c:v>io.questdb.griffin.engine.functions.catalogue.PgGetKeywordsFunctionFactory$KeywordsCatalogueCursor</c:v>
                </c:pt>
                <c:pt idx="313">
                  <c:v>io.questdb.test.std.fastdouble.LexicalGenerator</c:v>
                </c:pt>
                <c:pt idx="314">
                  <c:v>io.questdb.griffin.engine.join.HashOuterJoinFilteredRecordCursorFactory</c:v>
                </c:pt>
                <c:pt idx="315">
                  <c:v>io.questdb.test.cairo.TableReaderReloadTest</c:v>
                </c:pt>
                <c:pt idx="316">
                  <c:v>io.questdb.griffin.engine.functions.lt.LtLongFunctionFactory</c:v>
                </c:pt>
                <c:pt idx="317">
                  <c:v>org.questdb.CoalesceBenchmark</c:v>
                </c:pt>
                <c:pt idx="318">
                  <c:v>io.questdb.test.cairo.ExtendedOnePageMemoryTest$Anonymous1</c:v>
                </c:pt>
                <c:pt idx="319">
                  <c:v>io.questdb.test.griffin.engine.join.LongChainTest</c:v>
                </c:pt>
                <c:pt idx="320">
                  <c:v>io.questdb.test.std.datetime.microtime.HourOfDayTest</c:v>
                </c:pt>
                <c:pt idx="321">
                  <c:v>io.questdb.griffin.engine.functions.rnd.RndLongCCFunctionFactory$Func</c:v>
                </c:pt>
                <c:pt idx="322">
                  <c:v>io.questdb.griffin.engine.table.SelectedRecordCursorFactory$SelectedPageFrame</c:v>
                </c:pt>
                <c:pt idx="323">
                  <c:v>io.questdb.griffin.engine.functions.catalogue.SimulateCrashFunctionFactory</c:v>
                </c:pt>
                <c:pt idx="324">
                  <c:v>io.questdb.griffin.engine.functions.eq.EqGeoHashGeoHashFunctionFactory$ConstCheckFunc</c:v>
                </c:pt>
                <c:pt idx="325">
                  <c:v>io.questdb.cairo.wal.CheckWalTransactionsJob</c:v>
                </c:pt>
                <c:pt idx="326">
                  <c:v>io.questdb.tasks.O3PartitionPurgeTask</c:v>
                </c:pt>
                <c:pt idx="327">
                  <c:v>MyCursorReader</c:v>
                </c:pt>
                <c:pt idx="328">
                  <c:v>io.questdb.griffin.engine.functions.conditional.UuidCaseFunction</c:v>
                </c:pt>
                <c:pt idx="329">
                  <c:v>io.questdb.metrics.VirtualLongGauge</c:v>
                </c:pt>
                <c:pt idx="330">
                  <c:v>io.questdb.test.cairo.TxnTest</c:v>
                </c:pt>
                <c:pt idx="331">
                  <c:v>io.questdb.cairo.DataUnavailableException</c:v>
                </c:pt>
                <c:pt idx="332">
                  <c:v>io.questdb.griffin.engine.functions.math.BitwiseNotIntFunctionFactory</c:v>
                </c:pt>
                <c:pt idx="333">
                  <c:v>io.questdb.cutlass.line.tcp.LineTcpConnectionContext$IOContextResult</c:v>
                </c:pt>
                <c:pt idx="334">
                  <c:v>io.questdb.griffin.engine.functions.catalogue.PrefixedPgDatabaseFunctionFactory</c:v>
                </c:pt>
                <c:pt idx="335">
                  <c:v>io.questdb.metrics.CounterWithOneLabelImpl</c:v>
                </c:pt>
                <c:pt idx="336">
                  <c:v>io.questdb.test.griffin.engine.functions.math.RoundDownDoubleFunctionFactoryTest</c:v>
                </c:pt>
                <c:pt idx="337">
                  <c:v>io.questdb.griffin.engine.functions.columns.ColumnUtils</c:v>
                </c:pt>
                <c:pt idx="338">
                  <c:v>io.questdb.test.std.fastdouble.AbstractEightDigitsTest</c:v>
                </c:pt>
                <c:pt idx="339">
                  <c:v>io.questdb.cairo.wal.SymbolMapDiff</c:v>
                </c:pt>
                <c:pt idx="340">
                  <c:v>io.questdb.test.std.CharSequenceObjHashMapTest</c:v>
                </c:pt>
                <c:pt idx="341">
                  <c:v>io.questdb.test.cutlass.http.HttpServerConfigurationBuilder</c:v>
                </c:pt>
                <c:pt idx="342">
                  <c:v>io.questdb.test.griffin.engine.functions.math.RemLongFunctionFactoryTest</c:v>
                </c:pt>
                <c:pt idx="343">
                  <c:v>io.questdb.test.cutlass.line.tcp.BaseLineTcpContextTest$LineTcpNetworkFacade</c:v>
                </c:pt>
                <c:pt idx="344">
                  <c:v>io.questdb.test.griffin.engine.functions.catalogue.PrefixedVersionFunctionFactoryTest</c:v>
                </c:pt>
                <c:pt idx="345">
                  <c:v>io.questdb.griffin.engine.functions.conditional.CharCaseFunction</c:v>
                </c:pt>
                <c:pt idx="346">
                  <c:v>io.questdb.test.std.fastdouble.FastDoubleParserFromCharArrayLexicallyGeneratedTest</c:v>
                </c:pt>
                <c:pt idx="347">
                  <c:v>io.questdb.cutlass.auth.AuthenticatorFactory</c:v>
                </c:pt>
                <c:pt idx="348">
                  <c:v>io.questdb.griffin.DefaultSqlExecutionCircuitBreakerConfiguration</c:v>
                </c:pt>
                <c:pt idx="349">
                  <c:v>io.questdb.griffin.engine.functions.catalogue.TableListFunctionFactory$TableListCursorFactory$TableListRecordCursor$TableListRecord</c:v>
                </c:pt>
                <c:pt idx="350">
                  <c:v>io.questdb.griffin.engine.functions.conditional.NullIfIntFunctionFactory</c:v>
                </c:pt>
                <c:pt idx="351">
                  <c:v>io.questdb.griffin.engine.functions.catalogue.PgGetKeywordsFunctionFactory$KeywordsCatalogueCursor$KeywordCatalogueRecord</c:v>
                </c:pt>
                <c:pt idx="352">
                  <c:v>io.questdb.test.griffin.engine.functions.date.TimestampSequenceFunctionFactoryTest</c:v>
                </c:pt>
                <c:pt idx="353">
                  <c:v>io.questdb.std.fastdouble.FastFloat</c:v>
                </c:pt>
                <c:pt idx="354">
                  <c:v>io.questdb.mp.WorkerPoolConfiguration</c:v>
                </c:pt>
                <c:pt idx="355">
                  <c:v>io.questdb.cutlass.line.tcp.LineTcpMeasurementScheduler</c:v>
                </c:pt>
                <c:pt idx="356">
                  <c:v>io.questdb.griffin.model.JoinContext</c:v>
                </c:pt>
                <c:pt idx="357">
                  <c:v>io.questdb.metrics.MetricsRegistry</c:v>
                </c:pt>
                <c:pt idx="358">
                  <c:v>io.questdb.griffin.engine.functions.groupby.MaxIntGroupByFunctionFactory</c:v>
                </c:pt>
                <c:pt idx="359">
                  <c:v>io.questdb.test.griffin.engine.functions.lt.LtTimestampFunctionFactoryTest</c:v>
                </c:pt>
                <c:pt idx="360">
                  <c:v>io.questdb.griffin.engine.functions.cast.CastLongToGeoHashFunctionFactory</c:v>
                </c:pt>
                <c:pt idx="361">
                  <c:v>io.questdb.griffin.engine.functions.bind.CharBindVariable</c:v>
                </c:pt>
                <c:pt idx="362">
                  <c:v>io.questdb.test.griffin.engine.functions.catalogue.TxIDCurrentFunctionFactoryTest</c:v>
                </c:pt>
                <c:pt idx="363">
                  <c:v>io.questdb.griffin.engine.functions.math.SqrtDoubleFunctionFactory</c:v>
                </c:pt>
                <c:pt idx="364">
                  <c:v>io.questdb.test.cutlass.line.tcp.BaseLineTcpContextTest$Anonymous1</c:v>
                </c:pt>
                <c:pt idx="365">
                  <c:v>io.questdb.griffin.engine.groupby.AbstractNoRecordSampleByCursor</c:v>
                </c:pt>
                <c:pt idx="366">
                  <c:v>io.questdb.test.cutlass.line.tcp.BaseLineTcpContextTest$Anonymous3</c:v>
                </c:pt>
                <c:pt idx="367">
                  <c:v>io.questdb.test.cutlass.line.tcp.BaseLineTcpContextTest$Anonymous2</c:v>
                </c:pt>
                <c:pt idx="368">
                  <c:v>io.questdb.cairo.CommitMode</c:v>
                </c:pt>
                <c:pt idx="369">
                  <c:v>io.questdb.test.cutlass.line.tcp.BaseLineTcpContextTest$Anonymous5</c:v>
                </c:pt>
                <c:pt idx="370">
                  <c:v>io.questdb.test.cutlass.line.tcp.BaseLineTcpContextTest$Anonymous6</c:v>
                </c:pt>
                <c:pt idx="371">
                  <c:v>io.questdb.test.griffin.engine.functions.catalogue.PgGetSITExprFunctionFactoryTest</c:v>
                </c:pt>
                <c:pt idx="372">
                  <c:v>io.questdb.griffin.engine.functions.cast.CastLongToDateFunctionFactory$CastLongToDateFunction</c:v>
                </c:pt>
                <c:pt idx="373">
                  <c:v>io.questdb.griffin.engine.functions.eq.EqStrFunctionFactory$NullCheckFunc</c:v>
                </c:pt>
                <c:pt idx="374">
                  <c:v>io.questdb.std.fastdouble.FastDoubleParser</c:v>
                </c:pt>
                <c:pt idx="375">
                  <c:v>org.questdb.SqlJitCompilerBenchmark</c:v>
                </c:pt>
                <c:pt idx="376">
                  <c:v>io.questdb.griffin.engine.functions.groupby.MaxIntGroupByFunction</c:v>
                </c:pt>
                <c:pt idx="377">
                  <c:v>io.questdb.griffin.engine.functions.math.AddLong256FunctionFactory$AddLong256Func</c:v>
                </c:pt>
                <c:pt idx="378">
                  <c:v>io.questdb.test.griffin.FunctionParserTest$Anonymous1</c:v>
                </c:pt>
                <c:pt idx="379">
                  <c:v>io.questdb.test.tools.TestUtils$CheckedRunnable</c:v>
                </c:pt>
                <c:pt idx="380">
                  <c:v>org.questdb.DoubleBenchmark</c:v>
                </c:pt>
                <c:pt idx="381">
                  <c:v>io.questdb.griffin.engine.functions.math.CeilFloatFunctionFactory$CeilFunction</c:v>
                </c:pt>
                <c:pt idx="382">
                  <c:v>io.questdb.test.griffin.KeyedAggregationTest$TypeVal</c:v>
                </c:pt>
                <c:pt idx="383">
                  <c:v>io.questdb.test.cairo.GeoHashesTest$StringConverter</c:v>
                </c:pt>
                <c:pt idx="384">
                  <c:v>io.questdb.griffin.engine.functions.date.ExtractFromTimestampFunctionFactory</c:v>
                </c:pt>
                <c:pt idx="385">
                  <c:v>io.questdb.test.griffin.engine.functions.columns.StrColumnTest$Anonymous1</c:v>
                </c:pt>
                <c:pt idx="386">
                  <c:v>io.questdb.cairo.GeoHashes</c:v>
                </c:pt>
                <c:pt idx="387">
                  <c:v>io.questdb.test.griffin.engine.functions.bind.StrBindVariableTest</c:v>
                </c:pt>
                <c:pt idx="388">
                  <c:v>io.questdb.griffin.engine.functions.date.TimestampFloorFunctions$TimestampFloorMSFunction</c:v>
                </c:pt>
                <c:pt idx="389">
                  <c:v>io.questdb.std.ConcurrentHashMap$ForwardingNode</c:v>
                </c:pt>
                <c:pt idx="390">
                  <c:v>io.questdb.test.griffin.engine.functions.lt.LtCharFunctionFactoryTest</c:v>
                </c:pt>
                <c:pt idx="391">
                  <c:v>io.questdb.cairo.sql.RecordCursorFactory</c:v>
                </c:pt>
                <c:pt idx="392">
                  <c:v>io.questdb.test.griffin.FunctionParserTest$Anonymous8</c:v>
                </c:pt>
                <c:pt idx="393">
                  <c:v>io.questdb.cutlass.text.types.LongAdapter</c:v>
                </c:pt>
                <c:pt idx="394">
                  <c:v>io.questdb.griffin.engine.functions.eq.EqBooleanCharFunctionFactory</c:v>
                </c:pt>
                <c:pt idx="395">
                  <c:v>io.questdb.std.Chars$Anonymous1</c:v>
                </c:pt>
                <c:pt idx="396">
                  <c:v>io.questdb.std.fastdouble.FastDoubleMath</c:v>
                </c:pt>
                <c:pt idx="397">
                  <c:v>io.questdb.test.griffin.FunctionParserTest$Anonymous7</c:v>
                </c:pt>
                <c:pt idx="398">
                  <c:v>io.questdb.test.griffin.FunctionParserTest$Anonymous9</c:v>
                </c:pt>
                <c:pt idx="399">
                  <c:v>io.questdb.test.griffin.FunctionParserTest$Anonymous3</c:v>
                </c:pt>
                <c:pt idx="400">
                  <c:v>io.questdb.test.griffin.FunctionParserTest$Anonymous6</c:v>
                </c:pt>
                <c:pt idx="401">
                  <c:v>io.questdb.griffin.engine.functions.cast.CastByteToDoubleFunctionFactory</c:v>
                </c:pt>
                <c:pt idx="402">
                  <c:v>io.questdb.test.griffin.FunctionParserTest$Anonymous5</c:v>
                </c:pt>
                <c:pt idx="403">
                  <c:v>io.questdb.cairo.wal.seq.TableSequencerAPI$SequencerLockType</c:v>
                </c:pt>
                <c:pt idx="404">
                  <c:v>io.questdb.griffin.engine.functions.cast.CastCharToShortFunctionFactory</c:v>
                </c:pt>
                <c:pt idx="405">
                  <c:v>io.questdb.griffin.engine.functions.rnd.RndStrFunctionFactory</c:v>
                </c:pt>
                <c:pt idx="406">
                  <c:v>io.questdb.std.str.FlyweightCharSequence</c:v>
                </c:pt>
                <c:pt idx="407">
                  <c:v>io.questdb.tasks.O3PartitionUpdateTask</c:v>
                </c:pt>
                <c:pt idx="408">
                  <c:v>io.questdb.cairo.vm.MemoryPARWImpl$ByteSequenceView</c:v>
                </c:pt>
                <c:pt idx="409">
                  <c:v>io.questdb.griffin.SqlOptimiser$LiteralRewritingVisitor</c:v>
                </c:pt>
                <c:pt idx="410">
                  <c:v>io.questdb.griffin.engine.functions.cast.AbstractEntityCastFunctionFactory</c:v>
                </c:pt>
                <c:pt idx="411">
                  <c:v>io.questdb.griffin.engine.functions.conditional.StrCaseFunction</c:v>
                </c:pt>
                <c:pt idx="412">
                  <c:v>io.questdb.griffin.engine.functions.math.NegShortFunctionFactory$Func</c:v>
                </c:pt>
                <c:pt idx="413">
                  <c:v>io.questdb.griffin.engine.functions.cast.AbstractCastToStrFunction</c:v>
                </c:pt>
                <c:pt idx="414">
                  <c:v>io.questdb.Bootstrap$BootstrapException</c:v>
                </c:pt>
                <c:pt idx="415">
                  <c:v>io.questdb.griffin.engine.functions.date.IsLeapYearFunctionFactory$Func</c:v>
                </c:pt>
                <c:pt idx="416">
                  <c:v>io.questdb.test.griffin.TrickTableReloadTest</c:v>
                </c:pt>
                <c:pt idx="417">
                  <c:v>io.questdb.std.GenericLexer</c:v>
                </c:pt>
                <c:pt idx="418">
                  <c:v>io.questdb.griffin.engine.functions.cast.CastGeoHashToGeoHashFunctionFactory$CastIntToByteFunc</c:v>
                </c:pt>
                <c:pt idx="419">
                  <c:v>io.questdb.std.fastdouble.FastDoubleMem</c:v>
                </c:pt>
                <c:pt idx="420">
                  <c:v>io.questdb.griffin.engine.functions.cast.CastTimestampToByteFunctionFactory$Func</c:v>
                </c:pt>
                <c:pt idx="421">
                  <c:v>io.questdb.test.cairo.TableReaderTest$Anonymous20</c:v>
                </c:pt>
                <c:pt idx="422">
                  <c:v>io.questdb.griffin.engine.functions.cast.CastLongToStrFunctionFactory$CastLongToStrFunction</c:v>
                </c:pt>
                <c:pt idx="423">
                  <c:v>io.questdb.griffin.engine.functions.cast.CastSymbolToTimestampFunctionFactory$Func</c:v>
                </c:pt>
                <c:pt idx="424">
                  <c:v>io.questdb.cutlass.text.types.GeoHashAdapter</c:v>
                </c:pt>
                <c:pt idx="425">
                  <c:v>io.questdb.griffin.engine.functions.str.RTrimFunctionFactory</c:v>
                </c:pt>
                <c:pt idx="426">
                  <c:v>io.questdb.test.griffin.engine.table.TableWriterMetricsRecordCursorFactoryTest$MetricsSnapshot</c:v>
                </c:pt>
                <c:pt idx="427">
                  <c:v>io.questdb.test.cutlass.http.IODispatcherTest$Anonymous10</c:v>
                </c:pt>
                <c:pt idx="428">
                  <c:v>io.questdb.test.cutlass.http.IODispatcherTest$Anonymous11</c:v>
                </c:pt>
                <c:pt idx="429">
                  <c:v>io.questdb.test.cutlass.http.IODispatcherTest$Anonymous12</c:v>
                </c:pt>
                <c:pt idx="430">
                  <c:v>io.questdb.test.cutlass.http.IODispatcherTest$Anonymous13</c:v>
                </c:pt>
                <c:pt idx="431">
                  <c:v>io.questdb.test.cutlass.http.IODispatcherTest$Anonymous14</c:v>
                </c:pt>
                <c:pt idx="432">
                  <c:v>io.questdb.griffin.engine.functions.groupby.StdDevSampleDoubleGroupByFunctionFactory</c:v>
                </c:pt>
                <c:pt idx="433">
                  <c:v>io.questdb.test.cutlass.http.IODispatcherTest$Anonymous15</c:v>
                </c:pt>
                <c:pt idx="434">
                  <c:v>io.questdb.griffin.engine.functions.BooleanFunction</c:v>
                </c:pt>
                <c:pt idx="435">
                  <c:v>io.questdb.test.cairo.TableReaderTest$Anonymous19</c:v>
                </c:pt>
                <c:pt idx="436">
                  <c:v>io.questdb.test.cutlass.http.IODispatcherTest$Anonymous16</c:v>
                </c:pt>
                <c:pt idx="437">
                  <c:v>io.questdb.cutlass.http.LocalValue</c:v>
                </c:pt>
                <c:pt idx="438">
                  <c:v>io.questdb.test.cutlass.http.IODispatcherTest$Anonymous17</c:v>
                </c:pt>
                <c:pt idx="439">
                  <c:v>io.questdb.test.cairo.TableReaderTest$Anonymous17</c:v>
                </c:pt>
                <c:pt idx="440">
                  <c:v>io.questdb.test.cutlass.http.IODispatcherTest$Anonymous18</c:v>
                </c:pt>
                <c:pt idx="441">
                  <c:v>io.questdb.test.cairo.TableReaderTest$Anonymous18</c:v>
                </c:pt>
                <c:pt idx="442">
                  <c:v>io.questdb.test.cutlass.http.IODispatcherTest$Anonymous19</c:v>
                </c:pt>
                <c:pt idx="443">
                  <c:v>io.questdb.test.cairo.TableReaderTest$Anonymous15</c:v>
                </c:pt>
                <c:pt idx="444">
                  <c:v>io.questdb.test.cairo.TableReaderTest$Anonymous16</c:v>
                </c:pt>
                <c:pt idx="445">
                  <c:v>io.questdb.test.cairo.TableReaderTest$Anonymous13</c:v>
                </c:pt>
                <c:pt idx="446">
                  <c:v>io.questdb.test.cairo.TableReaderTest$Anonymous14</c:v>
                </c:pt>
                <c:pt idx="447">
                  <c:v>io.questdb.test.cairo.TableReaderTest$Anonymous11</c:v>
                </c:pt>
                <c:pt idx="448">
                  <c:v>io.questdb.network.IODispatchers</c:v>
                </c:pt>
                <c:pt idx="449">
                  <c:v>io.questdb.test.cairo.TableReaderTest$Anonymous12</c:v>
                </c:pt>
                <c:pt idx="450">
                  <c:v>io.questdb.griffin.engine.table.BwdDataFrameRowCursorFactory</c:v>
                </c:pt>
                <c:pt idx="451">
                  <c:v>io.questdb.test.cairo.TableReaderTest$Anonymous10</c:v>
                </c:pt>
                <c:pt idx="452">
                  <c:v>io.questdb.test.griffin.TimestampQueryTest</c:v>
                </c:pt>
                <c:pt idx="453">
                  <c:v>io.questdb.griffin.engine.functions.math.MulFloatFunctionFactory</c:v>
                </c:pt>
                <c:pt idx="454">
                  <c:v>io.questdb.test.std.CharsTest</c:v>
                </c:pt>
                <c:pt idx="455">
                  <c:v>io.questdb.griffin.engine.functions.groupby.CountSymbolGroupByFunctionFactory</c:v>
                </c:pt>
                <c:pt idx="456">
                  <c:v>io.questdb.griffin.engine.functions.regex.LikeStrFunctionFactory</c:v>
                </c:pt>
                <c:pt idx="457">
                  <c:v>io.questdb.test.griffin.engine.functions.groupby.SumDoubleVecGroupByFunctionFactoryTest</c:v>
                </c:pt>
                <c:pt idx="458">
                  <c:v>io.questdb.griffin.engine.functions.eq.EqStrUuidFunctionFactory</c:v>
                </c:pt>
                <c:pt idx="459">
                  <c:v>io.questdb.test.griffin.InsertNullTest</c:v>
                </c:pt>
                <c:pt idx="460">
                  <c:v>io.questdb.griffin.engine.functions.DateFunction</c:v>
                </c:pt>
                <c:pt idx="461">
                  <c:v>io.questdb.griffin.engine.functions.catalogue.PrefixedPgTypeFunctionFactory</c:v>
                </c:pt>
                <c:pt idx="462">
                  <c:v>io.questdb.test.griffin.engine.functions.groupby.AvgDoubleVecGroupByFunctionFactoryTest</c:v>
                </c:pt>
                <c:pt idx="463">
                  <c:v>io.questdb.cairo.CommitListener</c:v>
                </c:pt>
                <c:pt idx="464">
                  <c:v>io.questdb.cliutil.Table2Ilp$Table2IlpParams</c:v>
                </c:pt>
                <c:pt idx="465">
                  <c:v>io.questdb.griffin.engine.functions.rnd.RndBinCCCFunctionFactory$Sequence</c:v>
                </c:pt>
                <c:pt idx="466">
                  <c:v>io.questdb.griffin.engine.functions.cast.CastTimestampToLongFunctionFactory$Func</c:v>
                </c:pt>
                <c:pt idx="467">
                  <c:v>io.questdb.test.griffin.AsyncOffloadTest$Anonymous1</c:v>
                </c:pt>
                <c:pt idx="468">
                  <c:v>io.questdb.griffin.engine.functions.cast.CastTimestampToShortFunctionFactory$Func</c:v>
                </c:pt>
                <c:pt idx="469">
                  <c:v>io.questdb.test.griffin.CompiledFilterRegressionTest</c:v>
                </c:pt>
                <c:pt idx="470">
                  <c:v>io.questdb.test.cutlass.http.IODispatcherTest$Anonymous30</c:v>
                </c:pt>
                <c:pt idx="471">
                  <c:v>io.questdb.test.cutlass.http.IODispatcherTest$Anonymous31</c:v>
                </c:pt>
                <c:pt idx="472">
                  <c:v>io.questdb.test.cutlass.http.IODispatcherTest$Anonymous32</c:v>
                </c:pt>
                <c:pt idx="473">
                  <c:v>io.questdb.test.cutlass.http.IODispatcherTest$Anonymous33</c:v>
                </c:pt>
                <c:pt idx="474">
                  <c:v>io.questdb.test.cutlass.http.IODispatcherTest$Anonymous34</c:v>
                </c:pt>
                <c:pt idx="475">
                  <c:v>io.questdb.test.griffin.engine.functions.groupby.AvgIntVecGroupByFunctionFactoryTest</c:v>
                </c:pt>
                <c:pt idx="476">
                  <c:v>io.questdb.griffin.model.ExpressionNode</c:v>
                </c:pt>
                <c:pt idx="477">
                  <c:v>io.questdb.griffin.engine.functions.bool.BetweenTimestampFunctionFactory$VarBetweenFunction</c:v>
                </c:pt>
                <c:pt idx="478">
                  <c:v>io.questdb.test.cutlass.http.IODispatcherTest$Anonymous36</c:v>
                </c:pt>
                <c:pt idx="479">
                  <c:v>io.questdb.griffin.engine.functions.eq.EqSymStrFunctionFactory$ConstCheckFunc</c:v>
                </c:pt>
                <c:pt idx="480">
                  <c:v>io.questdb.test.cutlass.http.IODispatcherTest$Anonymous38</c:v>
                </c:pt>
                <c:pt idx="481">
                  <c:v>io.questdb.test.cutlass.http.IODispatcherTest$Anonymous39</c:v>
                </c:pt>
                <c:pt idx="482">
                  <c:v>io.questdb.cutlass.http.WaitProcessorConfiguration</c:v>
                </c:pt>
                <c:pt idx="483">
                  <c:v>io.questdb.cairo.SymbolMapReader</c:v>
                </c:pt>
                <c:pt idx="484">
                  <c:v>io.questdb.cutlass.line.LineProtoHourTimestampAdapter</c:v>
                </c:pt>
                <c:pt idx="485">
                  <c:v>io.questdb.cairo.sql.AnalyticSPI</c:v>
                </c:pt>
                <c:pt idx="486">
                  <c:v>io.questdb.test.griffin.engine.functions.DoubleFunctionTest$Anonymous1</c:v>
                </c:pt>
                <c:pt idx="487">
                  <c:v>io.questdb.griffin.engine.functions.conditional.GeoByteCaseFunction</c:v>
                </c:pt>
                <c:pt idx="488">
                  <c:v>io.questdb.griffin.engine.functions.GenericRecordCursorFactory</c:v>
                </c:pt>
                <c:pt idx="489">
                  <c:v>io.questdb.griffin.engine.functions.date.TimestampCeilFunctionFactory$TimestampCeilWWFunction</c:v>
                </c:pt>
                <c:pt idx="490">
                  <c:v>io.questdb.test.cutlass.http.IODispatcherTest$Anonymous20</c:v>
                </c:pt>
                <c:pt idx="491">
                  <c:v>io.questdb.test.cutlass.line.udp.LineUdpInsertTest</c:v>
                </c:pt>
                <c:pt idx="492">
                  <c:v>io.questdb.griffin.engine.functions.math.AtanDoubleFunctionFactory</c:v>
                </c:pt>
                <c:pt idx="493">
                  <c:v>io.questdb.test.cutlass.http.IODispatcherTest$Anonymous21</c:v>
                </c:pt>
                <c:pt idx="494">
                  <c:v>io.questdb.test.std.IntHashSetTest</c:v>
                </c:pt>
                <c:pt idx="495">
                  <c:v>io.questdb.test.cutlass.http.IODispatcherTest$Anonymous22</c:v>
                </c:pt>
                <c:pt idx="496">
                  <c:v>io.questdb.griffin.engine.functions.conditional.NullIfCharFunctionFactory$Func</c:v>
                </c:pt>
                <c:pt idx="497">
                  <c:v>io.questdb.test.cutlass.http.IODispatcherTest$Anonymous23</c:v>
                </c:pt>
                <c:pt idx="498">
                  <c:v>io.questdb.griffin.engine.functions.bool.AndFunctionFactory$AndBooleanFunction</c:v>
                </c:pt>
                <c:pt idx="499">
                  <c:v>io.questdb.test.cutlass.http.IODispatcherTest$Anonymous24</c:v>
                </c:pt>
                <c:pt idx="500">
                  <c:v>io.questdb.test.cutlass.http.IODispatcherTest$Anonymous25</c:v>
                </c:pt>
                <c:pt idx="501">
                  <c:v>io.questdb.test.cutlass.http.IODispatcherTest$Anonymous26</c:v>
                </c:pt>
                <c:pt idx="502">
                  <c:v>io.questdb.test.cutlass.http.IODispatcherTest$Anonymous27</c:v>
                </c:pt>
                <c:pt idx="503">
                  <c:v>io.questdb.test.cutlass.http.IODispatcherTest$Anonymous28</c:v>
                </c:pt>
                <c:pt idx="504">
                  <c:v>io.questdb.test.griffin.engine.functions.bool.AllNotEqStrFunctionFactoryTest</c:v>
                </c:pt>
                <c:pt idx="505">
                  <c:v>io.questdb.griffin.engine.functions.cast.CastDoubleToSymbolFunctionFactory</c:v>
                </c:pt>
                <c:pt idx="506">
                  <c:v>io.questdb.test.std.LowerCaseAsciiCharSequenceHashSetTest</c:v>
                </c:pt>
                <c:pt idx="507">
                  <c:v>io.questdb.griffin.engine.join.AsOfJoinLightRecordCursorFactory$AsOfLightJoinRecordCursor</c:v>
                </c:pt>
                <c:pt idx="508">
                  <c:v>io.questdb.std.str.CharSink</c:v>
                </c:pt>
                <c:pt idx="509">
                  <c:v>io.questdb.cairo.TableReader</c:v>
                </c:pt>
                <c:pt idx="510">
                  <c:v>io.questdb.griffin.engine.ops.DoneOperationFuture</c:v>
                </c:pt>
                <c:pt idx="511">
                  <c:v>io.questdb.griffin.engine.functions.cast.CastBooleanToBooleanFunctionFactory</c:v>
                </c:pt>
                <c:pt idx="512">
                  <c:v>io.questdb.griffin.engine.functions.date.TimestampSequenceFunctionFactory</c:v>
                </c:pt>
                <c:pt idx="513">
                  <c:v>io.questdb.griffin.engine.functions.catalogue.PgIndexFunctionFactory</c:v>
                </c:pt>
                <c:pt idx="514">
                  <c:v>io.questdb.test.cutlass.http.IODispatcherTest$Anonymous50</c:v>
                </c:pt>
                <c:pt idx="515">
                  <c:v>io.questdb.test.cutlass.http.IODispatcherTest$Anonymous51</c:v>
                </c:pt>
                <c:pt idx="516">
                  <c:v>io.questdb.test.cutlass.text.types.TypeManagerTest</c:v>
                </c:pt>
                <c:pt idx="517">
                  <c:v>io.questdb.test.cutlass.http.IODispatcherTest$Anonymous53</c:v>
                </c:pt>
                <c:pt idx="518">
                  <c:v>io.questdb.griffin.engine.functions.groupby.LastLongGroupByFunction</c:v>
                </c:pt>
                <c:pt idx="519">
                  <c:v>io.questdb.test.cutlass.http.IODispatcherTest$Anonymous54</c:v>
                </c:pt>
                <c:pt idx="520">
                  <c:v>io.questdb.griffin.engine.groupby.SampleByFillNoneRecordCursorFactory</c:v>
                </c:pt>
                <c:pt idx="521">
                  <c:v>io.questdb.cairo.vm.api.MemoryARW</c:v>
                </c:pt>
                <c:pt idx="522">
                  <c:v>io.questdb.griffin.engine.table.LatestByAllIndexedRecordCursorFactory</c:v>
                </c:pt>
                <c:pt idx="523">
                  <c:v>io.questdb.griffin.engine.functions.groupby.AvgDoubleGroupByFunction</c:v>
                </c:pt>
                <c:pt idx="524">
                  <c:v>io.questdb.griffin.engine.join.AsOfJoinNoKeyRecordCursorFactory</c:v>
                </c:pt>
                <c:pt idx="525">
                  <c:v>io.questdb.griffin.engine.functions.eq.EqShortFunctionFactory$Func</c:v>
                </c:pt>
                <c:pt idx="526">
                  <c:v>io.questdb.test.griffin.wal.ConcurrentWalTableRenameTest</c:v>
                </c:pt>
                <c:pt idx="527">
                  <c:v>io.questdb.griffin.engine.functions.cast.CastSymbolToLongFunctionFactory</c:v>
                </c:pt>
                <c:pt idx="528">
                  <c:v>io.questdb.cairo.AlterTableContextException</c:v>
                </c:pt>
                <c:pt idx="529">
                  <c:v>io.questdb.test.cutlass.line.LineProtoMilliTimestampAdapterTest</c:v>
                </c:pt>
                <c:pt idx="530">
                  <c:v>io.questdb.griffin.engine.functions.MultiArgFunction</c:v>
                </c:pt>
                <c:pt idx="531">
                  <c:v>io.questdb.test.cairo.wal.WalWriterTest$RowInserter</c:v>
                </c:pt>
                <c:pt idx="532">
                  <c:v>io.questdb.griffin.engine.functions.groupby.CountDistinctSymbolGroupByFunction</c:v>
                </c:pt>
                <c:pt idx="533">
                  <c:v>io.questdb.griffin.SqlCompiler$KeywordBasedExecutor</c:v>
                </c:pt>
                <c:pt idx="534">
                  <c:v>io.questdb.griffin.engine.functions.cast.CastByteToStrFunctionFactory$CastByteToStrFunction</c:v>
                </c:pt>
                <c:pt idx="535">
                  <c:v>io.questdb.std.SelfReturningObjectFactory</c:v>
                </c:pt>
                <c:pt idx="536">
                  <c:v>io.questdb.griffin.engine.functions.cast.CastShortToBooleanFunctionFactory</c:v>
                </c:pt>
                <c:pt idx="537">
                  <c:v>io.questdb.griffin.FunctionFactoryCache</c:v>
                </c:pt>
                <c:pt idx="538">
                  <c:v>io.questdb.test.cairo.TableReaderTailRecordCursorTest</c:v>
                </c:pt>
                <c:pt idx="539">
                  <c:v>io.questdb.cairo.ColumnVersionWriter</c:v>
                </c:pt>
                <c:pt idx="540">
                  <c:v>io.questdb.griffin.engine.functions.cast.CastStrToUuidFunctionFactory$Func</c:v>
                </c:pt>
                <c:pt idx="541">
                  <c:v>io.questdb.griffin.SqlCodeGenerator$RecordCursorFactoryStub</c:v>
                </c:pt>
                <c:pt idx="542">
                  <c:v>io.questdb.cairo.TableDescriptor</c:v>
                </c:pt>
                <c:pt idx="543">
                  <c:v>io.questdb.griffin.engine.functions.date.MillisOfSecondFunctionFactory</c:v>
                </c:pt>
                <c:pt idx="544">
                  <c:v>io.questdb.test.cairo.FullFwdDataFrameCursorFactoryTest</c:v>
                </c:pt>
                <c:pt idx="545">
                  <c:v>io.questdb.test.cutlass.http.IODispatcherTest$Anonymous41</c:v>
                </c:pt>
                <c:pt idx="546">
                  <c:v>io.questdb.griffin.engine.functions.rnd.LongSequenceFunctionFactory$LongSequenceRecord</c:v>
                </c:pt>
                <c:pt idx="547">
                  <c:v>io.questdb.test.cutlass.http.IODispatcherTest$Anonymous43</c:v>
                </c:pt>
                <c:pt idx="548">
                  <c:v>io.questdb.test.cutlass.http.IODispatcherTest$Anonymous44</c:v>
                </c:pt>
                <c:pt idx="549">
                  <c:v>io.questdb.griffin.engine.functions.groupby.MinDateGroupByFunctionFactory</c:v>
                </c:pt>
                <c:pt idx="550">
                  <c:v>io.questdb.test.cutlass.http.IODispatcherTest$Anonymous46</c:v>
                </c:pt>
                <c:pt idx="551">
                  <c:v>io.questdb.test.cutlass.http.IODispatcherTest$Anonymous48</c:v>
                </c:pt>
                <c:pt idx="552">
                  <c:v>io.questdb.test.cutlass.http.IODispatcherTest$Anonymous49</c:v>
                </c:pt>
                <c:pt idx="553">
                  <c:v>io.questdb.cutlass.text.types.UuidAdapter</c:v>
                </c:pt>
                <c:pt idx="554">
                  <c:v>io.questdb.tasks.TelemetryWalTask$Anonymous1</c:v>
                </c:pt>
                <c:pt idx="555">
                  <c:v>io.questdb.griffin.engine.functions.rnd.RndLongFunctionFactory</c:v>
                </c:pt>
                <c:pt idx="556">
                  <c:v>io.questdb.griffin.engine.table.ReaderPoolRecordCursorFactory$ReaderPoolCursor</c:v>
                </c:pt>
                <c:pt idx="557">
                  <c:v>io.questdb.griffin.engine.groupby.vect.CountLongVectorAggregateFunction</c:v>
                </c:pt>
                <c:pt idx="558">
                  <c:v>io.questdb.griffin.engine.functions.math.RoundHalfEvenDoubleFunctionFactory$FuncPosConst</c:v>
                </c:pt>
                <c:pt idx="559">
                  <c:v>io.questdb.test.TestServerConfiguration$Anonymous8</c:v>
                </c:pt>
                <c:pt idx="560">
                  <c:v>io.questdb.griffin.model.RuntimeIntervalModelBuilder</c:v>
                </c:pt>
                <c:pt idx="561">
                  <c:v>io.questdb.test.TestServerConfiguration$Anonymous4</c:v>
                </c:pt>
                <c:pt idx="562">
                  <c:v>io.questdb.griffin.engine.functions.cast.CastBooleanToLongFunctionFactory$Func</c:v>
                </c:pt>
                <c:pt idx="563">
                  <c:v>io.questdb.test.TestServerConfiguration$Anonymous5</c:v>
                </c:pt>
                <c:pt idx="564">
                  <c:v>io.questdb.test.TestServerConfiguration$Anonymous6</c:v>
                </c:pt>
                <c:pt idx="565">
                  <c:v>io.questdb.test.TestServerConfiguration$Anonymous7</c:v>
                </c:pt>
                <c:pt idx="566">
                  <c:v>io.questdb.griffin.engine.functions.cast.CastStrToDateFunctionFactory</c:v>
                </c:pt>
                <c:pt idx="567">
                  <c:v>io.questdb.test.griffin.SqlCodeGeneratorTest$Anonymous3</c:v>
                </c:pt>
                <c:pt idx="568">
                  <c:v>io.questdb.test.griffin.SqlCodeGeneratorTest$Anonymous2</c:v>
                </c:pt>
                <c:pt idx="569">
                  <c:v>io.questdb.test.griffin.SqlCodeGeneratorTest$Anonymous1</c:v>
                </c:pt>
                <c:pt idx="570">
                  <c:v>io.questdb.test.jit.CompiledFilterIRSerializerTest$OptionsHint</c:v>
                </c:pt>
                <c:pt idx="571">
                  <c:v>io.questdb.test.jit.CompiledFilterIRSerializerTest$TestIRSerializer</c:v>
                </c:pt>
                <c:pt idx="572">
                  <c:v>io.questdb.griffin.engine.join.CrossJoinRecordCursorFactory$CrossJoinRecordCursor</c:v>
                </c:pt>
                <c:pt idx="573">
                  <c:v>io.questdb.griffin.engine.functions.cast.CastIntToStrFunctionFactory</c:v>
                </c:pt>
                <c:pt idx="574">
                  <c:v>org.questdb.ClockBenchmark</c:v>
                </c:pt>
                <c:pt idx="575">
                  <c:v>io.questdb.test.griffin.FunctionParserTest$Anonymous40$Anonymous41</c:v>
                </c:pt>
                <c:pt idx="576">
                  <c:v>io.questdb.test.griffin.SqlCodeGeneratorTest$Anonymous4</c:v>
                </c:pt>
                <c:pt idx="577">
                  <c:v>io.questdb.network.QueryPausedException</c:v>
                </c:pt>
                <c:pt idx="578">
                  <c:v>io.questdb.test.TestServerConfiguration$Anonymous1</c:v>
                </c:pt>
                <c:pt idx="579">
                  <c:v>io.questdb.test.TestServerConfiguration$Anonymous2</c:v>
                </c:pt>
                <c:pt idx="580">
                  <c:v>io.questdb.test.TestServerConfiguration$Anonymous3</c:v>
                </c:pt>
                <c:pt idx="581">
                  <c:v>io.questdb.test.griffin.engine.functions.str.SplitPartCharFunctionFactoryTest</c:v>
                </c:pt>
                <c:pt idx="582">
                  <c:v>io.questdb.griffin.engine.functions.cast.CastLongToByteFunctionFactory</c:v>
                </c:pt>
                <c:pt idx="583">
                  <c:v>io.questdb.griffin.engine.functions.columns.Long256Column</c:v>
                </c:pt>
                <c:pt idx="584">
                  <c:v>io.questdb.test.griffin.OrderByWithFilterTest</c:v>
                </c:pt>
                <c:pt idx="585">
                  <c:v>io.questdb.griffin.engine.functions.groupby.SumLong256GroupByFunctionFactory</c:v>
                </c:pt>
                <c:pt idx="586">
                  <c:v>io.questdb.cutlass.auth.EllipticCurveAuthenticatorFactory</c:v>
                </c:pt>
                <c:pt idx="587">
                  <c:v>io.questdb.cairo.IntervalFwdDataFrameCursorFactory</c:v>
                </c:pt>
                <c:pt idx="588">
                  <c:v>io.questdb.griffin.engine.functions.groupby.CountStrGroupByFunction</c:v>
                </c:pt>
                <c:pt idx="589">
                  <c:v>io.questdb.griffin.engine.functions.groupby.LastLongGroupByFunctionFactory</c:v>
                </c:pt>
                <c:pt idx="590">
                  <c:v>io.questdb.griffin.engine.functions.math.DivFloatFunctionFactory</c:v>
                </c:pt>
                <c:pt idx="591">
                  <c:v>io.questdb.std.Long256Util</c:v>
                </c:pt>
                <c:pt idx="592">
                  <c:v>io.questdb.test.std.AssociativeCacheTest</c:v>
                </c:pt>
                <c:pt idx="593">
                  <c:v>io.questdb.test.cutlass.http.IODispatcherTest</c:v>
                </c:pt>
                <c:pt idx="594">
                  <c:v>io.questdb.test.cutlass.IODispatcherHeartbeatTest$TestContext</c:v>
                </c:pt>
                <c:pt idx="595">
                  <c:v>io.questdb.metrics.CounterWithTwoLabelsImpl</c:v>
                </c:pt>
                <c:pt idx="596">
                  <c:v>io.questdb.griffin.engine.functions.lt.LtLongFunctionFactory$LtLongFunction</c:v>
                </c:pt>
                <c:pt idx="597">
                  <c:v>io.questdb.griffin.engine.functions.cast.CastDoubleToStrFunctionFactory</c:v>
                </c:pt>
                <c:pt idx="598">
                  <c:v>io.questdb.griffin.engine.functions.catalogue.TxIDCurrentFunctionFactory</c:v>
                </c:pt>
                <c:pt idx="599">
                  <c:v>io.questdb.test.griffin.engine.functions.bool.InStrFunctionFactoryTest</c:v>
                </c:pt>
                <c:pt idx="600">
                  <c:v>io.questdb.cutlass.line.LineChannel</c:v>
                </c:pt>
                <c:pt idx="601">
                  <c:v>io.questdb.test.log.LogAlertSocketTest</c:v>
                </c:pt>
                <c:pt idx="602">
                  <c:v>io.questdb.cutlass.http.HttpResponseSink$SimpleResponseImpl</c:v>
                </c:pt>
                <c:pt idx="603">
                  <c:v>io.questdb.test.std.str.PrefixedPathTest</c:v>
                </c:pt>
                <c:pt idx="604">
                  <c:v>io.questdb.cairo.vm.MemoryPARWImpl$InPageLong256FromCharSequenceDecoder</c:v>
                </c:pt>
                <c:pt idx="605">
                  <c:v>io.questdb.cutlass.line.tcp.LineTcpConnectionContext</c:v>
                </c:pt>
                <c:pt idx="606">
                  <c:v>io.questdb.griffin.engine.functions.date.ExtractFromTimestampFunctionFactory$DowFunction</c:v>
                </c:pt>
                <c:pt idx="607">
                  <c:v>io.questdb.griffin.engine.functions.cast.CastIntToSymbolFunctionFactory$Func</c:v>
                </c:pt>
                <c:pt idx="608">
                  <c:v>com.example.sender.AuthExample</c:v>
                </c:pt>
                <c:pt idx="609">
                  <c:v>io.questdb.griffin.engine.functions.cast.CastCharToLongFunctionFactory$Func</c:v>
                </c:pt>
                <c:pt idx="610">
                  <c:v>io.questdb.griffin.engine.functions.catalogue.PgTypeFunctionFactory</c:v>
                </c:pt>
                <c:pt idx="611">
                  <c:v>io.questdb.griffin.engine.functions.groupby.InterpolationGroupByFunction</c:v>
                </c:pt>
                <c:pt idx="612">
                  <c:v>io.questdb.test.cairo.pool.ReaderPoolTest$1Listener</c:v>
                </c:pt>
                <c:pt idx="613">
                  <c:v>io.questdb.TelemetryOrigin</c:v>
                </c:pt>
                <c:pt idx="614">
                  <c:v>MyListener</c:v>
                </c:pt>
                <c:pt idx="615">
                  <c:v>io.questdb.griffin.engine.functions.eq.EqLong128FunctionFactory</c:v>
                </c:pt>
                <c:pt idx="616">
                  <c:v>io.questdb.griffin.engine.join.RecordAsAFieldRecordCursorFactory$RecordAsAFieldRecord</c:v>
                </c:pt>
                <c:pt idx="617">
                  <c:v>io.questdb.test.std.WeakSelfReturningObjectPoolTest</c:v>
                </c:pt>
                <c:pt idx="618">
                  <c:v>io.questdb.test.std.VectTest</c:v>
                </c:pt>
                <c:pt idx="619">
                  <c:v>io.questdb.griffin.engine.functions.cast.CastShortToDoubleFunctionFactory</c:v>
                </c:pt>
                <c:pt idx="620">
                  <c:v>io.questdb.std.ObjList</c:v>
                </c:pt>
                <c:pt idx="621">
                  <c:v>io.questdb.griffin.engine.functions.bool.InSymbolFunctionFactory$Func</c:v>
                </c:pt>
                <c:pt idx="622">
                  <c:v>io.questdb.test.griffin.engine.functions.math.DivDoubleFunctionFactoryTest</c:v>
                </c:pt>
                <c:pt idx="623">
                  <c:v>io.questdb.griffin.engine.functions.rnd.RndBinFunctionFactory$Sequence</c:v>
                </c:pt>
                <c:pt idx="624">
                  <c:v>io.questdb.griffin.engine.table.SymbolIndexFilteredRowCursorFactory</c:v>
                </c:pt>
                <c:pt idx="625">
                  <c:v>io.questdb.griffin.engine.functions.bind.Long256BindVariable</c:v>
                </c:pt>
                <c:pt idx="626">
                  <c:v>io.questdb.test.griffin.engine.AbstractFunctionFactoryTest$Invocation</c:v>
                </c:pt>
                <c:pt idx="627">
                  <c:v>io.questdb.std.Unsafe$AnonymousClassDefiner</c:v>
                </c:pt>
                <c:pt idx="628">
                  <c:v>io.questdb.griffin.engine.functions.str.SplitPartFunctionFactory$AbstractSplitPartFunction</c:v>
                </c:pt>
                <c:pt idx="629">
                  <c:v>io.questdb.griffin.engine.functions.date.TimestampFloorFunctions$TimestampFloorDayOfWeekFunction</c:v>
                </c:pt>
                <c:pt idx="630">
                  <c:v>io.questdb.test.std.CharSequenceIntHashMapTest</c:v>
                </c:pt>
                <c:pt idx="631">
                  <c:v>io.questdb.cairo.sql.SqlExecutionCircuitBreakerConfiguration</c:v>
                </c:pt>
                <c:pt idx="632">
                  <c:v>io.questdb.cairo.wal.WalEventCursor</c:v>
                </c:pt>
                <c:pt idx="633">
                  <c:v>io.questdb.test.std.fastdouble.TestData</c:v>
                </c:pt>
                <c:pt idx="634">
                  <c:v>io.questdb.griffin.engine.functions.cast.CastStrToLong256FunctionFactory$Func</c:v>
                </c:pt>
                <c:pt idx="635">
                  <c:v>io.questdb.griffin.engine.join.SpliceJoinLightRecordCursorFactory$SpliceJoinLightRecordCursor</c:v>
                </c:pt>
                <c:pt idx="636">
                  <c:v>io.questdb.griffin.engine.functions.eq.EqUuidFunctionFactory$Func</c:v>
                </c:pt>
                <c:pt idx="637">
                  <c:v>io.questdb.test.cutlass.pgwire.PGMultiStatementMessageTest$Row</c:v>
                </c:pt>
                <c:pt idx="638">
                  <c:v>io.questdb.cairo.vm.MemoryPARWImpl</c:v>
                </c:pt>
                <c:pt idx="639">
                  <c:v>io.questdb.cairo.SymbolMapWriter</c:v>
                </c:pt>
                <c:pt idx="640">
                  <c:v>io.questdb.griffin.engine.functions.lt.LtDoubleVVFunctionFactory</c:v>
                </c:pt>
                <c:pt idx="641">
                  <c:v>io.questdb.log.LogFactory$Anonymous1</c:v>
                </c:pt>
                <c:pt idx="642">
                  <c:v>io.questdb.griffin.engine.functions.cast.CastShortToFloatFunctionFactory</c:v>
                </c:pt>
                <c:pt idx="643">
                  <c:v>io.questdb.test.griffin.GroupByFunctionTest</c:v>
                </c:pt>
                <c:pt idx="644">
                  <c:v>io.questdb.griffin.engine.functions.math.NegFloatFunctionFactory</c:v>
                </c:pt>
                <c:pt idx="645">
                  <c:v>io.questdb.test.cutlass.text.TextMetadataParserTest</c:v>
                </c:pt>
                <c:pt idx="646">
                  <c:v>io.questdb.griffin.engine.functions.rnd.RndDateCCCFunctionFactory$Func</c:v>
                </c:pt>
                <c:pt idx="647">
                  <c:v>io.questdb.griffin.engine.functions.cast.CastDateToDoubleFunctionFactory$CastDateToDoubleFunction</c:v>
                </c:pt>
                <c:pt idx="648">
                  <c:v>io.questdb.griffin.engine.groupby.SampleByFillNoneNotKeyedRecordCursorFactory</c:v>
                </c:pt>
                <c:pt idx="649">
                  <c:v>io.questdb.test.griffin.engine.functions.groupby.MinIntVecGroupByFunctionFactoryTest</c:v>
                </c:pt>
                <c:pt idx="650">
                  <c:v>io.questdb.griffin.engine.functions.date.YearFunctionFactory$YearFunction</c:v>
                </c:pt>
                <c:pt idx="651">
                  <c:v>io.questdb.test.griffin.engine.functions.SymbolFunctionTest</c:v>
                </c:pt>
                <c:pt idx="652">
                  <c:v>io.questdb.cairo.sql.async.PageFrameReduceJob</c:v>
                </c:pt>
                <c:pt idx="653">
                  <c:v>io.questdb.griffin.engine.functions.date.ExtractFromTimestampFunctionFactory$DecadeFunction</c:v>
                </c:pt>
                <c:pt idx="654">
                  <c:v>io.questdb.test.cutlass.http.IODispatcherTest$Anonymous36$Anonymous37</c:v>
                </c:pt>
                <c:pt idx="655">
                  <c:v>io.questdb.griffin.engine.functions.cast.CastLongToGeoHashFunctionFactory$CastGeoIntFunc</c:v>
                </c:pt>
                <c:pt idx="656">
                  <c:v>io.questdb.griffin.engine.table.AsyncFilterAtom</c:v>
                </c:pt>
                <c:pt idx="657">
                  <c:v>io.questdb.griffin.engine.functions.cast.CastBooleanToStrFunctionFactory</c:v>
                </c:pt>
                <c:pt idx="658">
                  <c:v>io.questdb.griffin.engine.groupby.vect.GroupByNotKeyedVectorRecordCursorFactory</c:v>
                </c:pt>
                <c:pt idx="659">
                  <c:v>io.questdb.test.cutlass.http.IODispatcherTest$Anonymous39$Anonymous40</c:v>
                </c:pt>
                <c:pt idx="660">
                  <c:v>io.questdb.test.griffin.wal.fuzz.FuzzDropColumnOperation</c:v>
                </c:pt>
                <c:pt idx="661">
                  <c:v>io.questdb.griffin.engine.functions.str.ReplaceStrFunctionFactory</c:v>
                </c:pt>
                <c:pt idx="662">
                  <c:v>io.questdb.test.griffin.wal.fuzz.FuzzRenameColumnOperation</c:v>
                </c:pt>
                <c:pt idx="663">
                  <c:v>io.questdb.test.griffin.engine.functions.GeoLongFunctionTest$Anonymous1</c:v>
                </c:pt>
                <c:pt idx="664">
                  <c:v>org.questdb.MetricsBenchmark</c:v>
                </c:pt>
                <c:pt idx="665">
                  <c:v>io.questdb.std.LongLongHashMap</c:v>
                </c:pt>
                <c:pt idx="666">
                  <c:v>io.questdb.griffin.engine.join.LongChain$TreeCursor</c:v>
                </c:pt>
                <c:pt idx="667">
                  <c:v>io.questdb.std.Long128</c:v>
                </c:pt>
                <c:pt idx="668">
                  <c:v>io.questdb.test.std.fastdouble.AbstractDoubleHandPickedTest</c:v>
                </c:pt>
                <c:pt idx="669">
                  <c:v>io.questdb.cairo.wal.seq.TableSequencerAPI$TableSequencerCallback</c:v>
                </c:pt>
                <c:pt idx="670">
                  <c:v>io.questdb.test.griffin.engine.functions.date.TimestampShuffleFunctionFactoryTest$Anonymous1</c:v>
                </c:pt>
                <c:pt idx="671">
                  <c:v>io.questdb.griffin.engine.functions.bind.DoubleBindVariable</c:v>
                </c:pt>
                <c:pt idx="672">
                  <c:v>io.questdb.griffin.engine.functions.columns.GeoIntColumn</c:v>
                </c:pt>
                <c:pt idx="673">
                  <c:v>io.questdb.griffin.engine.analytic.AnalyticContextImpl</c:v>
                </c:pt>
                <c:pt idx="674">
                  <c:v>io.questdb.griffin.engine.functions.bind.ShortBindVariable</c:v>
                </c:pt>
                <c:pt idx="675">
                  <c:v>io.questdb.griffin.engine.functions.date.TimestampFloorFunctions$TimestampFloorCenturyFunction</c:v>
                </c:pt>
                <c:pt idx="676">
                  <c:v>io.questdb.cairo.mig.Mig620</c:v>
                </c:pt>
                <c:pt idx="677">
                  <c:v>io.questdb.BuildInformation</c:v>
                </c:pt>
                <c:pt idx="678">
                  <c:v>io.questdb.griffin.engine.functions.date.ToTimestampFunctionFactory$ToTimestampFunction</c:v>
                </c:pt>
                <c:pt idx="679">
                  <c:v>io.questdb.griffin.engine.functions.eq.EqGeoHashGeoHashFunctionFactory$ConstCheckFuncLong</c:v>
                </c:pt>
                <c:pt idx="680">
                  <c:v>io.questdb.griffin.engine.functions.cast.CastStrToLongFunctionFactory$Func</c:v>
                </c:pt>
                <c:pt idx="681">
                  <c:v>io.questdb.test.tools.TestUtils$CheckedIntFunction</c:v>
                </c:pt>
                <c:pt idx="682">
                  <c:v>io.questdb.metrics.GCMetrics</c:v>
                </c:pt>
                <c:pt idx="683">
                  <c:v>io.questdb.griffin.engine.functions.conditional.NullIfStrFunctionFactory</c:v>
                </c:pt>
                <c:pt idx="684">
                  <c:v>io.questdb.cutlass.http.processors.TextQueryProcessor</c:v>
                </c:pt>
                <c:pt idx="685">
                  <c:v>io.questdb.log.LogFileWriter</c:v>
                </c:pt>
                <c:pt idx="686">
                  <c:v>io.questdb.test.griffin.ImplicitToTimestampCastTest</c:v>
                </c:pt>
                <c:pt idx="687">
                  <c:v>io.questdb.griffin.engine.union.AbstractSetRecordCursorFactory</c:v>
                </c:pt>
                <c:pt idx="688">
                  <c:v>io.questdb.test.cutlass.line.tcp.AlterWalTableLineTcpReceiverTest</c:v>
                </c:pt>
                <c:pt idx="689">
                  <c:v>io.questdb.cairo.mig.Mig614</c:v>
                </c:pt>
                <c:pt idx="690">
                  <c:v>io.questdb.griffin.engine.functions.bool.InSymbolCursorFunctionFactory$SymbolInCursorFunction</c:v>
                </c:pt>
                <c:pt idx="691">
                  <c:v>io.questdb.cutlass.line.LineProtoSecondTimestampAdapter</c:v>
                </c:pt>
                <c:pt idx="692">
                  <c:v>io.questdb.griffin.engine.functions.conditional.CoalesceFunctionFactory$LongCoalesceFunction</c:v>
                </c:pt>
                <c:pt idx="693">
                  <c:v>io.questdb.test.cutlass.line.LineProtoNanoTimestampAdapterTest</c:v>
                </c:pt>
                <c:pt idx="694">
                  <c:v>io.questdb.test.griffin.engine.functions.groupby.StdDevSampleGroupByFunctionFactoryTest</c:v>
                </c:pt>
                <c:pt idx="695">
                  <c:v>io.questdb.test.griffin.SimulatedDeleteTest</c:v>
                </c:pt>
                <c:pt idx="696">
                  <c:v>io.questdb.cairo.map.CompactMap</c:v>
                </c:pt>
                <c:pt idx="697">
                  <c:v>io.questdb.test.griffin.engine.functions.CharFunctionTest$Anonymous2</c:v>
                </c:pt>
                <c:pt idx="698">
                  <c:v>io.questdb.griffin.engine.groupby.vect.GroupByRecordCursorFactory</c:v>
                </c:pt>
                <c:pt idx="699">
                  <c:v>io.questdb.test.griffin.engine.functions.CharFunctionTest$Anonymous1</c:v>
                </c:pt>
                <c:pt idx="700">
                  <c:v>io.questdb.griffin.engine.ExplainPlanFactory$ExplainPlanRecordCursor</c:v>
                </c:pt>
                <c:pt idx="701">
                  <c:v>io.questdb.griffin.engine.functions.date.DaysPerMonthFunctionFactory</c:v>
                </c:pt>
                <c:pt idx="702">
                  <c:v>io.questdb.cairo.wal.ApplyWal2TableJob</c:v>
                </c:pt>
                <c:pt idx="703">
                  <c:v>io.questdb.cairo.vm.api.MemoryCMR</c:v>
                </c:pt>
                <c:pt idx="704">
                  <c:v>io.questdb.cutlass.line.udp.AbstractLineProtoUdpReceiver</c:v>
                </c:pt>
                <c:pt idx="705">
                  <c:v>io.questdb.griffin.SqlParserFactoryImpl</c:v>
                </c:pt>
                <c:pt idx="706">
                  <c:v>io.questdb.cliutil.TxSerializer</c:v>
                </c:pt>
                <c:pt idx="707">
                  <c:v>io.questdb.test.griffin.engine.functions.groupby.AvgDoubleGroupByFunctionFactoryTest</c:v>
                </c:pt>
                <c:pt idx="708">
                  <c:v>io.questdb.griffin.engine.functions.rnd.RndShortFunctionFactory$RndFunction</c:v>
                </c:pt>
                <c:pt idx="709">
                  <c:v>io.questdb.test.metrics.MetricsRegistryTest</c:v>
                </c:pt>
                <c:pt idx="710">
                  <c:v>io.questdb.griffin.engine.functions.conditional.NullIfIntFunctionFactory$NullIfIntFunction</c:v>
                </c:pt>
                <c:pt idx="711">
                  <c:v>io.questdb.griffin.engine.functions.str.RightFunctionFactory$RightStrFunction</c:v>
                </c:pt>
                <c:pt idx="712">
                  <c:v>io.questdb.cairo.mig.Mig605</c:v>
                </c:pt>
                <c:pt idx="713">
                  <c:v>io.questdb.griffin.engine.functions.date.ExtractFromTimestampFunctionFactory$IntExtractFunction</c:v>
                </c:pt>
                <c:pt idx="714">
                  <c:v>io.questdb.griffin.engine.functions.cast.CastDoubleToLong256FunctionFactory</c:v>
                </c:pt>
                <c:pt idx="715">
                  <c:v>io.questdb.mp.MPSequence</c:v>
                </c:pt>
                <c:pt idx="716">
                  <c:v>io.questdb.cairo.mig.Mig600</c:v>
                </c:pt>
                <c:pt idx="717">
                  <c:v>io.questdb.test.griffin.engine.functions.eq.EqGeoHashGeoHashFunctionFactoryTest$EasyGeoIntFunction</c:v>
                </c:pt>
                <c:pt idx="718">
                  <c:v>org.questdb.CutlassLexerTest</c:v>
                </c:pt>
                <c:pt idx="719">
                  <c:v>io.questdb.griffin.engine.functions.catalogue.WalTableListFunctionFactory</c:v>
                </c:pt>
                <c:pt idx="720">
                  <c:v>io.questdb.griffin.engine.groupby.vect.SumIntVectorAggregateFunction</c:v>
                </c:pt>
                <c:pt idx="721">
                  <c:v>io.questdb.std.ImmutableIterator</c:v>
                </c:pt>
                <c:pt idx="722">
                  <c:v>org.questdb.VirtualMemoryIntWriteBenchmark</c:v>
                </c:pt>
                <c:pt idx="723">
                  <c:v>io.questdb.griffin.engine.ExplainPlanFactory$ExplainPlanRecord</c:v>
                </c:pt>
                <c:pt idx="724">
                  <c:v>io.questdb.cairo.vm.MemoryCARWImpl</c:v>
                </c:pt>
                <c:pt idx="725">
                  <c:v>io.questdb.test.griffin.engine.functions.math.MulIntFunctionFactoryTest</c:v>
                </c:pt>
                <c:pt idx="726">
                  <c:v>io.questdb.cairo.mig.Mig607</c:v>
                </c:pt>
                <c:pt idx="727">
                  <c:v>io.questdb.test.cutlass.http.IODispatcherTest$Anonymous28$Anonymous29</c:v>
                </c:pt>
                <c:pt idx="728">
                  <c:v>io.questdb.cairo.mig.Mig608</c:v>
                </c:pt>
                <c:pt idx="729">
                  <c:v>io.questdb.griffin.engine.functions.groupby.LastIntGroupByFunctionFactory</c:v>
                </c:pt>
                <c:pt idx="730">
                  <c:v>io.questdb.test.tools.TestUtils</c:v>
                </c:pt>
                <c:pt idx="731">
                  <c:v>io.questdb.cairo.mig.Mig609</c:v>
                </c:pt>
                <c:pt idx="732">
                  <c:v>io.questdb.test.std.datetime.millitime.DateLocaleTest</c:v>
                </c:pt>
                <c:pt idx="733">
                  <c:v>io.questdb.griffin.engine.functions.conditional.CoalesceFunctionFactory$TwoLongCoalesceFunction</c:v>
                </c:pt>
                <c:pt idx="734">
                  <c:v>io.questdb.griffin.engine.orderby.LimitedSizeLongTreeChain</c:v>
                </c:pt>
                <c:pt idx="735">
                  <c:v>io.questdb.cutlass.line.udp.LineUdpParserSupport$BadCastException</c:v>
                </c:pt>
                <c:pt idx="736">
                  <c:v>io.questdb.griffin.engine.orderby.SortedLightRecordCursorFactory</c:v>
                </c:pt>
                <c:pt idx="737">
                  <c:v>io.questdb.test.cairo.TableReadFailTest$Anonymous2</c:v>
                </c:pt>
                <c:pt idx="738">
                  <c:v>io.questdb.test.griffin.engine.functions.ByteFunctionTest$Anonymous1</c:v>
                </c:pt>
                <c:pt idx="739">
                  <c:v>io.questdb.test.cairo.TableReadFailTest$Anonymous1</c:v>
                </c:pt>
                <c:pt idx="740">
                  <c:v>io.questdb.test.cairo.TableReadFailTest$Anonymous4</c:v>
                </c:pt>
                <c:pt idx="741">
                  <c:v>io.questdb.test.griffin.engine.functions.columns.GeoLongColumnTest</c:v>
                </c:pt>
                <c:pt idx="742">
                  <c:v>io.questdb.test.cairo.TableReadFailTest$Anonymous3</c:v>
                </c:pt>
                <c:pt idx="743">
                  <c:v>io.questdb.griffin.engine.functions.groupby.MaxFloatGroupByFunction</c:v>
                </c:pt>
                <c:pt idx="744">
                  <c:v>io.questdb.test.cairo.TableReadFailTest$Anonymous5</c:v>
                </c:pt>
                <c:pt idx="745">
                  <c:v>io.questdb.test.cairo.CairoEngineTest$Anonymous3</c:v>
                </c:pt>
                <c:pt idx="746">
                  <c:v>io.questdb.griffin.engine.functions.ShortFunction</c:v>
                </c:pt>
                <c:pt idx="747">
                  <c:v>io.questdb.cairo.wal.SymbolMapDiffImpl$Entry</c:v>
                </c:pt>
                <c:pt idx="748">
                  <c:v>io.questdb.test.cairo.CairoEngineTest$Anonymous1</c:v>
                </c:pt>
                <c:pt idx="749">
                  <c:v>io.questdb.log.LogRecord</c:v>
                </c:pt>
                <c:pt idx="750">
                  <c:v>io.questdb.griffin.engine.functions.catalogue.PgClassFunctionFactory$PgClassRecordCursor$StaticReadingRecord</c:v>
                </c:pt>
                <c:pt idx="751">
                  <c:v>io.questdb.test.TelemetryTest$Anonymous1$Anonymous2</c:v>
                </c:pt>
                <c:pt idx="752">
                  <c:v>io.questdb.test.griffin.engine.functions.catalogue.TypeOfFunctionFactoryTest</c:v>
                </c:pt>
                <c:pt idx="753">
                  <c:v>io.questdb.griffin.engine.functions.groupby.MinFloatGroupByFunction</c:v>
                </c:pt>
                <c:pt idx="754">
                  <c:v>io.questdb.test.griffin.TableRepairTest</c:v>
                </c:pt>
                <c:pt idx="755">
                  <c:v>io.questdb.cutlass.pgwire.PGWireServer</c:v>
                </c:pt>
                <c:pt idx="756">
                  <c:v>io.questdb.griffin.engine.functions.bool.InTimestampTimestampFunctionFactory</c:v>
                </c:pt>
                <c:pt idx="757">
                  <c:v>io.questdb.metrics.HealthMetrics</c:v>
                </c:pt>
                <c:pt idx="758">
                  <c:v>io.questdb.network.IODispatcherOsx</c:v>
                </c:pt>
                <c:pt idx="759">
                  <c:v>io.questdb.griffin.engine.functions.rnd.LongSequenceFunctionFactory$SeedingLongSequenceCursorFactory</c:v>
                </c:pt>
                <c:pt idx="760">
                  <c:v>io.questdb.griffin.engine.functions.date.DayOfWeekSundayFirstFunctionFactory$Func</c:v>
                </c:pt>
                <c:pt idx="761">
                  <c:v>io.questdb.test.cairo.wal.WalWriterTest$Anonymous5</c:v>
                </c:pt>
                <c:pt idx="762">
                  <c:v>io.questdb.test.cairo.wal.WalWriterTest$Anonymous4</c:v>
                </c:pt>
                <c:pt idx="763">
                  <c:v>io.questdb.test.cairo.wal.WalWriterTest$Anonymous7</c:v>
                </c:pt>
                <c:pt idx="764">
                  <c:v>io.questdb.test.cairo.wal.WalWriterTest$Anonymous6</c:v>
                </c:pt>
                <c:pt idx="765">
                  <c:v>io.questdb.test.cairo.wal.WalWriterTest$Anonymous1</c:v>
                </c:pt>
                <c:pt idx="766">
                  <c:v>io.questdb.std.str.SingleCharCharSequence</c:v>
                </c:pt>
                <c:pt idx="767">
                  <c:v>io.questdb.test.cairo.wal.WalWriterTest$Anonymous3</c:v>
                </c:pt>
                <c:pt idx="768">
                  <c:v>io.questdb.test.griffin.engine.functions.groupby.LastSymbolGroupByFunctionFactoryTest</c:v>
                </c:pt>
                <c:pt idx="769">
                  <c:v>io.questdb.test.cairo.wal.WalWriterTest$Anonymous2</c:v>
                </c:pt>
                <c:pt idx="770">
                  <c:v>io.questdb.griffin.engine.functions.date.TimestampAddFunctionFactory$LongAddIntFunction</c:v>
                </c:pt>
                <c:pt idx="771">
                  <c:v>io.questdb.cutlass.text.types.DateUtf8Adapter</c:v>
                </c:pt>
                <c:pt idx="772">
                  <c:v>io.questdb.griffin.engine.functions.cast.CastSymbolToStrFunctionFactory</c:v>
                </c:pt>
                <c:pt idx="773">
                  <c:v>io.questdb.cairo.ListColumnFilter</c:v>
                </c:pt>
                <c:pt idx="774">
                  <c:v>io.questdb.griffin.engine.functions.eq.EqStrCharFunctionFactory$ConstChrFunc</c:v>
                </c:pt>
                <c:pt idx="775">
                  <c:v>io.questdb.griffin.engine.functions.table.ReaderPoolFunctionFactory</c:v>
                </c:pt>
                <c:pt idx="776">
                  <c:v>io.questdb.test.griffin.MemoryLeakTest</c:v>
                </c:pt>
                <c:pt idx="777">
                  <c:v>io.questdb.griffin.engine.functions.cast.CastLongToDateFunctionFactory</c:v>
                </c:pt>
                <c:pt idx="778">
                  <c:v>io.questdb.griffin.engine.functions.constants.GeoLongConstant</c:v>
                </c:pt>
                <c:pt idx="779">
                  <c:v>io.questdb.test.griffin.engine.functions.math.NegDoubleFunctionFactoryTest</c:v>
                </c:pt>
                <c:pt idx="780">
                  <c:v>io.questdb.griffin.engine.functions.CursorFunction</c:v>
                </c:pt>
                <c:pt idx="781">
                  <c:v>io.questdb.cairo.EmptyRowCursor</c:v>
                </c:pt>
                <c:pt idx="782">
                  <c:v>io.questdb.test.griffin.engine.functions.groupby.MinStrGroupByFunctionFactoryTest</c:v>
                </c:pt>
                <c:pt idx="783">
                  <c:v>io.questdb.griffin.engine.functions.date.TimestampFloorFunctions</c:v>
                </c:pt>
                <c:pt idx="784">
                  <c:v>io.questdb.griffin.engine.functions.math.AddLongFunctionFactory$AddLongFunc</c:v>
                </c:pt>
                <c:pt idx="785">
                  <c:v>io.questdb.test.griffin.engine.functions.rnd.RndSymbolFunctionFactoryTest</c:v>
                </c:pt>
                <c:pt idx="786">
                  <c:v>io.questdb.test.griffin.IntersectTest</c:v>
                </c:pt>
                <c:pt idx="787">
                  <c:v>io.questdb.cutlass.line.LineUdpSender</c:v>
                </c:pt>
                <c:pt idx="788">
                  <c:v>org.questdb.RawTCPILPSenderMain</c:v>
                </c:pt>
                <c:pt idx="789">
                  <c:v>io.questdb.tasks.O3CopyTask</c:v>
                </c:pt>
                <c:pt idx="790">
                  <c:v>io.questdb.test.griffin.GroupByTest</c:v>
                </c:pt>
                <c:pt idx="791">
                  <c:v>io.questdb.griffin.engine.functions.test.TestSumTDoubleGroupByFunctionFactory</c:v>
                </c:pt>
                <c:pt idx="792">
                  <c:v>io.questdb.griffin.engine.functions.math.SubLongFunctionFactory</c:v>
                </c:pt>
                <c:pt idx="793">
                  <c:v>io.questdb.test.TestListener</c:v>
                </c:pt>
                <c:pt idx="794">
                  <c:v>io.questdb.test.griffin.engine.functions.bind.BindVariablesTest$FunctionBuilder</c:v>
                </c:pt>
                <c:pt idx="795">
                  <c:v>io.questdb.test.cairo.TableNameRegistryTest</c:v>
                </c:pt>
                <c:pt idx="796">
                  <c:v>io.questdb.test.cutlass.line.udp.LineUdpInsertLongGeoHashTest</c:v>
                </c:pt>
                <c:pt idx="797">
                  <c:v>io.questdb.cairo.mig.MigrationAction</c:v>
                </c:pt>
                <c:pt idx="798">
                  <c:v>org.questdb.LineTCPSenderMainFileLimitSimulation</c:v>
                </c:pt>
                <c:pt idx="799">
                  <c:v>io.questdb.griffin.engine.groupby.InterpolationUtil$InterpolatorFunction</c:v>
                </c:pt>
                <c:pt idx="800">
                  <c:v>io.questdb.test.griffin.engine.functions.LongFunctionTest</c:v>
                </c:pt>
                <c:pt idx="801">
                  <c:v>io.questdb.griffin.engine.functions.cast.CastShortToLongFunctionFactory$Func</c:v>
                </c:pt>
                <c:pt idx="802">
                  <c:v>io.questdb.cairo.MapWriter</c:v>
                </c:pt>
                <c:pt idx="803">
                  <c:v>io.questdb.std.datetime.millitime.DateFormatUtils</c:v>
                </c:pt>
                <c:pt idx="804">
                  <c:v>io.questdb.cutlass.line.tcp.LineTcpReceiverConfiguration</c:v>
                </c:pt>
                <c:pt idx="805">
                  <c:v>io.questdb.griffin.engine.functions.math.NegByteFunctionFactory$Func</c:v>
                </c:pt>
                <c:pt idx="806">
                  <c:v>io.questdb.test.griffin.engine.functions.groupby.HaversineDistDegreeGroupByFunctionFactoryTest$1ParseHelper$Anonymous1</c:v>
                </c:pt>
                <c:pt idx="807">
                  <c:v>io.questdb.test.griffin.engine.functions.groupby.MinDoubleVecGroupByFunctionFactoryTest</c:v>
                </c:pt>
                <c:pt idx="808">
                  <c:v>io.questdb.test.griffin.engine.functions.groupby.HaversineDistDegreeGroupByFunctionFactoryTest$1ParseHelper$Anonymous2</c:v>
                </c:pt>
                <c:pt idx="809">
                  <c:v>io.questdb.cutlass.line.udp.LineUdpParserImpl</c:v>
                </c:pt>
                <c:pt idx="810">
                  <c:v>io.questdb.griffin.model.AnalyticColumn</c:v>
                </c:pt>
                <c:pt idx="811">
                  <c:v>io.questdb.cairo.map.CompactMapValue</c:v>
                </c:pt>
                <c:pt idx="812">
                  <c:v>io.questdb.test.griffin.engine.functions.math.DivFloatFunctionFactoryTest</c:v>
                </c:pt>
                <c:pt idx="813">
                  <c:v>io.questdb.cutlass.line.tcp.LineTcpReceiver</c:v>
                </c:pt>
                <c:pt idx="814">
                  <c:v>io.questdb.test.std.NumbersTest</c:v>
                </c:pt>
                <c:pt idx="815">
                  <c:v>io.questdb.griffin.engine.functions.cast.CastDoubleToCharFunctionFactory$Func</c:v>
                </c:pt>
                <c:pt idx="816">
                  <c:v>io.questdb.griffin.engine.union.ExceptRecordCursor</c:v>
                </c:pt>
                <c:pt idx="817">
                  <c:v>io.questdb.test.griffin.DistinctTimeSeriesTest</c:v>
                </c:pt>
                <c:pt idx="818">
                  <c:v>io.questdb.test.griffin.engine.functions.math.LnDoubleFunctionFactoryTest</c:v>
                </c:pt>
                <c:pt idx="819">
                  <c:v>io.questdb.griffin.engine.functions.cast.CastBooleanToIntFunctionFactory</c:v>
                </c:pt>
                <c:pt idx="820">
                  <c:v>io.questdb.griffin.engine.groupby.vect.KSumDoubleVectorAggregateFunction</c:v>
                </c:pt>
                <c:pt idx="821">
                  <c:v>io.questdb.test.griffin.engine.functions.groupby.MaxDateVecGroupByFunctionFactoryTest</c:v>
                </c:pt>
                <c:pt idx="822">
                  <c:v>io.questdb.test.griffin.engine.functions.str.ToUppercaseFunctionFactoryTest</c:v>
                </c:pt>
                <c:pt idx="823">
                  <c:v>io.questdb.cairo.wal.seq.SequencerMetadata</c:v>
                </c:pt>
                <c:pt idx="824">
                  <c:v>io.questdb.griffin.engine.functions.eq.EqStrCharFunctionFactory</c:v>
                </c:pt>
                <c:pt idx="825">
                  <c:v>io.questdb.griffin.engine.functions.math.AsinDoubleFunctionFactory$AsinFunction</c:v>
                </c:pt>
                <c:pt idx="826">
                  <c:v>io.questdb.log.LogRollingFileWriter$NextDeadline</c:v>
                </c:pt>
                <c:pt idx="827">
                  <c:v>io.questdb.griffin.engine.functions.cast.AbstractCastToSymbolFunction</c:v>
                </c:pt>
                <c:pt idx="828">
                  <c:v>io.questdb.cairo.sql.TableRecordMetadata</c:v>
                </c:pt>
                <c:pt idx="829">
                  <c:v>io.questdb.test.cairo.wal.WalWriterTest$Anonymous8</c:v>
                </c:pt>
                <c:pt idx="830">
                  <c:v>io.questdb.griffin.engine.functions.constants.DateConstant</c:v>
                </c:pt>
                <c:pt idx="831">
                  <c:v>io.questdb.griffin.engine.functions.conditional.CoalesceFunctionFactory$Long256CoalesceFunction</c:v>
                </c:pt>
                <c:pt idx="832">
                  <c:v>io.questdb.test.griffin.CreateTableAsSelectTest</c:v>
                </c:pt>
                <c:pt idx="833">
                  <c:v>io.questdb.griffin.engine.functions.date.WeekOfYearFunctionFactory</c:v>
                </c:pt>
                <c:pt idx="834">
                  <c:v>io.questdb.test.cutlass.line.tcp.LineTcpParserTest</c:v>
                </c:pt>
                <c:pt idx="835">
                  <c:v>io.questdb.cutlass.text.types.BadTimestampAdapter</c:v>
                </c:pt>
                <c:pt idx="836">
                  <c:v>io.questdb.griffin.engine.join.HashJoinRecordCursorFactory$HashJoinRecordCursor</c:v>
                </c:pt>
                <c:pt idx="837">
                  <c:v>io.questdb.test.griffin.engine.functions.bind.BindVariableServiceImplTest</c:v>
                </c:pt>
                <c:pt idx="838">
                  <c:v>io.questdb.cutlass.http.WaitProcessor</c:v>
                </c:pt>
                <c:pt idx="839">
                  <c:v>io.questdb.griffin.engine.functions.groupby.FirstLongGroupByFunctionFactory</c:v>
                </c:pt>
                <c:pt idx="840">
                  <c:v>io.questdb.std.datetime.DateLocale</c:v>
                </c:pt>
                <c:pt idx="841">
                  <c:v>io.questdb.cutlass.http.HttpMultipartContentParser</c:v>
                </c:pt>
                <c:pt idx="842">
                  <c:v>io.questdb.log.TemplateParser$TemplateNode</c:v>
                </c:pt>
                <c:pt idx="843">
                  <c:v>io.questdb.test.cairo.IndexBuilderTest$Action</c:v>
                </c:pt>
                <c:pt idx="844">
                  <c:v>io.questdb.test.griffin.O3Test</c:v>
                </c:pt>
                <c:pt idx="845">
                  <c:v>io.questdb.griffin.engine.functions.math.RoundHalfEvenDoubleFunctionFactory</c:v>
                </c:pt>
                <c:pt idx="846">
                  <c:v>io.questdb.test.cairo.TxnScoreboardTest</c:v>
                </c:pt>
                <c:pt idx="847">
                  <c:v>io.questdb.test.cairo.TableReaderMetadataCorruptionTest</c:v>
                </c:pt>
                <c:pt idx="848">
                  <c:v>io.questdb.griffin.engine.table.BwdTableReaderPageFrameCursor$TableReaderPageFrame</c:v>
                </c:pt>
                <c:pt idx="849">
                  <c:v>io.questdb.griffin.engine.table.LatestByAllFilteredRecordCursor</c:v>
                </c:pt>
                <c:pt idx="850">
                  <c:v>io.questdb.cutlass.http.HttpMultipartContentListener</c:v>
                </c:pt>
                <c:pt idx="851">
                  <c:v>io.questdb.griffin.engine.functions.cast.CastDoubleToBooleanFunctionFactory</c:v>
                </c:pt>
                <c:pt idx="852">
                  <c:v>io.questdb.griffin.engine.groupby.SampleByInterpolateRecordCursorFactory</c:v>
                </c:pt>
                <c:pt idx="853">
                  <c:v>io.questdb.mp.SOCountDownLatch</c:v>
                </c:pt>
                <c:pt idx="854">
                  <c:v>io.questdb.griffin.engine.functions.cast.CastTimestampToByteFunctionFactory</c:v>
                </c:pt>
                <c:pt idx="855">
                  <c:v>io.questdb.griffin.engine.functions.cast.CastDoubleToBooleanFunctionFactory$Func</c:v>
                </c:pt>
                <c:pt idx="856">
                  <c:v>io.questdb.griffin.engine.functions.cast.CastDateToTimestampFunctionFactory$CastDateToTimestampFunction</c:v>
                </c:pt>
                <c:pt idx="857">
                  <c:v>io.questdb.std.Misc</c:v>
                </c:pt>
                <c:pt idx="858">
                  <c:v>io.questdb.griffin.engine.functions.math.BitwiseOrLongFunctionFactory$BitOrLongFunction</c:v>
                </c:pt>
                <c:pt idx="859">
                  <c:v>io.questdb.test.griffin.OrderByNothingRowSkippingTest</c:v>
                </c:pt>
                <c:pt idx="860">
                  <c:v>io.questdb.griffin.engine.functions.catalogue.DumpThreadStacksFunctionFactory$DumpThreadStacksFunction</c:v>
                </c:pt>
                <c:pt idx="861">
                  <c:v>io.questdb.test.cairo.map.FastMapTest</c:v>
                </c:pt>
                <c:pt idx="862">
                  <c:v>io.questdb.cutlass.auth.PublicKeyRepo</c:v>
                </c:pt>
                <c:pt idx="863">
                  <c:v>io.questdb.griffin.engine.join.NestedLoopLeftJoinRecordCursorFactory$NestedLoopLeftRecordCursor</c:v>
                </c:pt>
                <c:pt idx="864">
                  <c:v>io.questdb.test.griffin.engine.functions.bool.OrVVFunctionFactoryTest</c:v>
                </c:pt>
                <c:pt idx="865">
                  <c:v>io.questdb.test.griffin.model.IntervalUtilsTest</c:v>
                </c:pt>
                <c:pt idx="866">
                  <c:v>io.questdb.griffin.engine.functions.lt.LtLong256FunctionFactory</c:v>
                </c:pt>
                <c:pt idx="867">
                  <c:v>io.questdb.cairo.PartitionBy$PartitionCeilMethod</c:v>
                </c:pt>
                <c:pt idx="868">
                  <c:v>io.questdb.cutlass.pgwire.PGBasicAuthenticatorFactory</c:v>
                </c:pt>
                <c:pt idx="869">
                  <c:v>io.questdb.network.IOContextFactory</c:v>
                </c:pt>
                <c:pt idx="870">
                  <c:v>io.questdb.cairo.wal.SymbolMapDiffEntry</c:v>
                </c:pt>
                <c:pt idx="871">
                  <c:v>io.questdb.griffin.engine.functions.constants.IntConstant</c:v>
                </c:pt>
                <c:pt idx="872">
                  <c:v>io.questdb.cairo.ConcurrentBitmapIndexFwdReader$Cursor</c:v>
                </c:pt>
                <c:pt idx="873">
                  <c:v>io.questdb.test.griffin.PageFrameCursorTest</c:v>
                </c:pt>
                <c:pt idx="874">
                  <c:v>io.questdb.network.IOContext</c:v>
                </c:pt>
                <c:pt idx="875">
                  <c:v>io.questdb.griffin.engine.functions.eq.EqByteFunctionFactory</c:v>
                </c:pt>
                <c:pt idx="876">
                  <c:v>io.questdb.PropServerConfiguration$PropLineTcpReceiverConfiguration</c:v>
                </c:pt>
                <c:pt idx="877">
                  <c:v>io.questdb.griffin.engine.functions.table.TablePartitionsFunctionFactory</c:v>
                </c:pt>
                <c:pt idx="878">
                  <c:v>io.questdb.test.std.datetime.microtime.OffsetParserTest</c:v>
                </c:pt>
                <c:pt idx="879">
                  <c:v>io.questdb.cutlass.http.ex.NotEnoughLinesException</c:v>
                </c:pt>
                <c:pt idx="880">
                  <c:v>io.questdb.griffin.engine.functions.cast.CastBooleanToFloatFunctionFactory$Func</c:v>
                </c:pt>
                <c:pt idx="881">
                  <c:v>io.questdb.griffin.engine.functions.conditional.GeoLongCaseFunction</c:v>
                </c:pt>
                <c:pt idx="882">
                  <c:v>io.questdb.std.ex.BytecodeException</c:v>
                </c:pt>
                <c:pt idx="883">
                  <c:v>io.questdb.cutlass.line.LineProtoMicroTimestampAdapter</c:v>
                </c:pt>
                <c:pt idx="884">
                  <c:v>io.questdb.griffin.engine.functions.date.TimestampAddFunctionFactory$AddLongIntVarVarFunction</c:v>
                </c:pt>
                <c:pt idx="885">
                  <c:v>io.questdb.cairo.EntryUnavailableException</c:v>
                </c:pt>
                <c:pt idx="886">
                  <c:v>io.questdb.test.cutlass.line.tcp.SymbolCacheTest$TestTableWriterAPI</c:v>
                </c:pt>
                <c:pt idx="887">
                  <c:v>io.questdb.griffin.engine.groupby.SampleByFirstLastRecordCursorFactory</c:v>
                </c:pt>
                <c:pt idx="888">
                  <c:v>io.questdb.griffin.engine.functions.catalogue.PgGetSIExprFunctionFactory</c:v>
                </c:pt>
                <c:pt idx="889">
                  <c:v>io.questdb.test.PropServerConfigurationTest</c:v>
                </c:pt>
                <c:pt idx="890">
                  <c:v>io.questdb.mp.FanOut$Holder$FanOutWaitStrategy</c:v>
                </c:pt>
                <c:pt idx="891">
                  <c:v>io.questdb.test.cairo.CairoMemoryTest</c:v>
                </c:pt>
                <c:pt idx="892">
                  <c:v>io.questdb.griffin.engine.functions.groupby.FirstLongGroupByFunction</c:v>
                </c:pt>
                <c:pt idx="893">
                  <c:v>io.questdb.cairo.MergeStruct</c:v>
                </c:pt>
                <c:pt idx="894">
                  <c:v>io.questdb.griffin.FunctionFactory</c:v>
                </c:pt>
                <c:pt idx="895">
                  <c:v>io.questdb.test.griffin.FunctionParserTest$Anonymous29$Anonymous30</c:v>
                </c:pt>
                <c:pt idx="896">
                  <c:v>io.questdb.cutlass.text.Atomicity</c:v>
                </c:pt>
                <c:pt idx="897">
                  <c:v>io.questdb.griffin.engine.functions.math.BitwiseAndLongFunctionFactory$BitAndLongFunction</c:v>
                </c:pt>
                <c:pt idx="898">
                  <c:v>io.questdb.network.SuspendEvent</c:v>
                </c:pt>
                <c:pt idx="899">
                  <c:v>io.questdb.griffin.engine.functions.rnd.RndFloatCFunctionFactory</c:v>
                </c:pt>
                <c:pt idx="900">
                  <c:v>io.questdb.cutlass.line.tcp.LineTcpParser$ParseResult</c:v>
                </c:pt>
                <c:pt idx="901">
                  <c:v>io.questdb.test.griffin.NoopGroupByTest</c:v>
                </c:pt>
                <c:pt idx="902">
                  <c:v>io.questdb.cairo.map.Map</c:v>
                </c:pt>
                <c:pt idx="903">
                  <c:v>io.questdb.griffin.engine.functions.eq.UuidEqUtils</c:v>
                </c:pt>
                <c:pt idx="904">
                  <c:v>io.questdb.std.Os</c:v>
                </c:pt>
                <c:pt idx="905">
                  <c:v>io.questdb.griffin.engine.functions.str.SplitPartFunctionFactory$SplitPartConstIndexFunction</c:v>
                </c:pt>
                <c:pt idx="906">
                  <c:v>io.questdb.cutlass.http.processors.TableStatusCheckProcessor</c:v>
                </c:pt>
                <c:pt idx="907">
                  <c:v>io.questdb.test.griffin.engine.functions.date.ToTimezoneTimestampFunctionFactoryTest</c:v>
                </c:pt>
                <c:pt idx="908">
                  <c:v>io.questdb.griffin.engine.functions.math.CeilFloatFunctionFactory</c:v>
                </c:pt>
                <c:pt idx="909">
                  <c:v>io.questdb.test.std.CompactLongHashSetTest</c:v>
                </c:pt>
                <c:pt idx="910">
                  <c:v>io.questdb.griffin.engine.orderby.LimitedSizeLongTreeChain$TreeCursor</c:v>
                </c:pt>
                <c:pt idx="911">
                  <c:v>io.questdb.griffin.engine.join.HashJoinLightRecordCursorFactory$HashJoinRecordCursor</c:v>
                </c:pt>
                <c:pt idx="912">
                  <c:v>io.questdb.cairo.wal.WalWriter$MetadataWriterService</c:v>
                </c:pt>
                <c:pt idx="913">
                  <c:v>io.questdb.cairo.FullBwdDataFrameCursor</c:v>
                </c:pt>
                <c:pt idx="914">
                  <c:v>io.questdb.test.griffin.engine.functions.date.ToTimestampVCFunctionFactoryTest</c:v>
                </c:pt>
                <c:pt idx="915">
                  <c:v>io.questdb.test.griffin.FunctionParserTest$Anonymous33$Anonymous34</c:v>
                </c:pt>
                <c:pt idx="916">
                  <c:v>org.questdb.SinkDoubleBenchmark</c:v>
                </c:pt>
                <c:pt idx="917">
                  <c:v>io.questdb.griffin.engine.functions.columns.TimestampColumn</c:v>
                </c:pt>
                <c:pt idx="918">
                  <c:v>io.questdb.test.cairo.pool.ReaderPoolTest</c:v>
                </c:pt>
                <c:pt idx="919">
                  <c:v>io.questdb.test.griffin.model.IntrinsicModelTest</c:v>
                </c:pt>
                <c:pt idx="920">
                  <c:v>io.questdb.std.Long256FromCharSequenceDecoder</c:v>
                </c:pt>
                <c:pt idx="921">
                  <c:v>io.questdb.cairo.sql.VirtualRecordNoRowid</c:v>
                </c:pt>
                <c:pt idx="922">
                  <c:v>io.questdb.griffin.engine.join.HashOuterJoinFilteredLightRecordCursorFactory</c:v>
                </c:pt>
                <c:pt idx="923">
                  <c:v>io.questdb.cairo.sql.StatefulAtom</c:v>
                </c:pt>
                <c:pt idx="924">
                  <c:v>io.questdb.griffin.engine.functions.groupby.AbstractCountGroupByFunction</c:v>
                </c:pt>
                <c:pt idx="925">
                  <c:v>io.questdb.griffin.engine.functions.groupby.FirstFloatGroupByFunctionFactory</c:v>
                </c:pt>
                <c:pt idx="926">
                  <c:v>io.questdb.griffin.engine.join.CrossJoinRecordCursorFactory</c:v>
                </c:pt>
                <c:pt idx="927">
                  <c:v>io.questdb.cliutil.Table2Ilp</c:v>
                </c:pt>
                <c:pt idx="928">
                  <c:v>io.questdb.griffin.engine.functions.rnd.RndUuidFunctionFactory$RndFunction</c:v>
                </c:pt>
                <c:pt idx="929">
                  <c:v>io.questdb.griffin.engine.functions.groupby.LastByteGroupByFunctionFactory</c:v>
                </c:pt>
                <c:pt idx="930">
                  <c:v>io.questdb.cairo.wal.WalUtils</c:v>
                </c:pt>
                <c:pt idx="931">
                  <c:v>io.questdb.griffin.engine.functions.catalogue.PrefixedAgeFunctionFactory</c:v>
                </c:pt>
                <c:pt idx="932">
                  <c:v>io.questdb.griffin.engine.functions.conditional.CoalesceFunctionFactory$UuidCoalesceFunction</c:v>
                </c:pt>
                <c:pt idx="933">
                  <c:v>io.questdb.cairo.ColumnPurgeOperator$ScoreboardUseMode</c:v>
                </c:pt>
                <c:pt idx="934">
                  <c:v>io.questdb.griffin.engine.table.LatestByRecordCursorFactory$LatestByRecordCursor</c:v>
                </c:pt>
                <c:pt idx="935">
                  <c:v>io.questdb.griffin.engine.functions.math.LogDoubleFunctionFactory$LogFunction</c:v>
                </c:pt>
                <c:pt idx="936">
                  <c:v>io.questdb.griffin.engine.functions.rnd.RndBooleanFunctionFactory</c:v>
                </c:pt>
                <c:pt idx="937">
                  <c:v>io.questdb.griffin.engine.functions.constants.TimestampTypeConstant</c:v>
                </c:pt>
                <c:pt idx="938">
                  <c:v>io.questdb.cairo.security.DenyAllSecurityContext</c:v>
                </c:pt>
                <c:pt idx="939">
                  <c:v>io.questdb.griffin.engine.functions.groupby.KSumDoubleGroupByFunctionFactory</c:v>
                </c:pt>
                <c:pt idx="940">
                  <c:v>io.questdb.griffin.engine.functions.cast.CastCharToDoubleFunctionFactory</c:v>
                </c:pt>
                <c:pt idx="941">
                  <c:v>io.questdb.griffin.engine.functions.cast.CastTimestampToFloatFunctionFactory</c:v>
                </c:pt>
                <c:pt idx="942">
                  <c:v>io.questdb.griffin.engine.functions.groupby.FirstCharGroupByFunctionFactory</c:v>
                </c:pt>
                <c:pt idx="943">
                  <c:v>io.questdb.std.WeakMutableObjectPool</c:v>
                </c:pt>
                <c:pt idx="944">
                  <c:v>io.questdb.metrics.DoubleGauge</c:v>
                </c:pt>
                <c:pt idx="945">
                  <c:v>io.questdb.griffin.engine.functions.eq.EqStrCharFunctionFactory$ConstStrFunc</c:v>
                </c:pt>
                <c:pt idx="946">
                  <c:v>io.questdb.test.griffin.wal.fuzz.FuzzTransactionOperation</c:v>
                </c:pt>
                <c:pt idx="947">
                  <c:v>io.questdb.std.Long256HashSet</c:v>
                </c:pt>
                <c:pt idx="948">
                  <c:v>io.questdb.std.CharSequenceObjHashMap</c:v>
                </c:pt>
                <c:pt idx="949">
                  <c:v>io.questdb.griffin.engine.functions.groupby.AvgDoubleGroupByFunctionFactory</c:v>
                </c:pt>
                <c:pt idx="950">
                  <c:v>io.questdb.test.griffin.engine.functions.str.ToStrDateAndTimestampTest</c:v>
                </c:pt>
                <c:pt idx="951">
                  <c:v>io.questdb.test.griffin.engine.functions.lt.LtLong256FunctionFactoryTest</c:v>
                </c:pt>
                <c:pt idx="952">
                  <c:v>org.questdb.PrometheusSimpleClientBenchmark</c:v>
                </c:pt>
                <c:pt idx="953">
                  <c:v>io.questdb.griffin.engine.functions.math.AddLongFunctionFactory</c:v>
                </c:pt>
                <c:pt idx="954">
                  <c:v>io.questdb.test.griffin.engine.functions.math.RoundHalfEvenDoubleFunctionFactoryConstTest</c:v>
                </c:pt>
                <c:pt idx="955">
                  <c:v>io.questdb.griffin.engine.functions.groupby.MaxDateGroupByFunctionFactory</c:v>
                </c:pt>
                <c:pt idx="956">
                  <c:v>io.questdb.griffin.engine.functions.bind.NamedParameterLinkFunction</c:v>
                </c:pt>
                <c:pt idx="957">
                  <c:v>io.questdb.griffin.engine.functions.cast.CastTimestampToDoubleFunctionFactory</c:v>
                </c:pt>
                <c:pt idx="958">
                  <c:v>io.questdb.griffin.engine.groupby.SampleByFirstLastRecordCursorFactory$SampleByFirstLastRecordCursor$SampleByFirstLastRecord$SampleByCrossRecord</c:v>
                </c:pt>
                <c:pt idx="959">
                  <c:v>io.questdb.test.cairo.TxnTest$SymbolCountProviderImpl</c:v>
                </c:pt>
                <c:pt idx="960">
                  <c:v>io.questdb.cutlass.http.HttpServer$HttpContextFactory</c:v>
                </c:pt>
                <c:pt idx="961">
                  <c:v>io.questdb.griffin.engine.functions.groupby.LastCharGroupByFunctionFactory</c:v>
                </c:pt>
                <c:pt idx="962">
                  <c:v>io.questdb.griffin.engine.groupby.YearTimestampSampler</c:v>
                </c:pt>
                <c:pt idx="963">
                  <c:v>io.questdb.griffin.engine.functions.cast.CastStrToBooleanFunctionFactory</c:v>
                </c:pt>
                <c:pt idx="964">
                  <c:v>io.questdb.cutlass.text.types.SymbolAdapter</c:v>
                </c:pt>
                <c:pt idx="965">
                  <c:v>io.questdb.test.std.LocalValueTest</c:v>
                </c:pt>
                <c:pt idx="966">
                  <c:v>io.questdb.cairo.BitmapIndexWriter</c:v>
                </c:pt>
                <c:pt idx="967">
                  <c:v>io.questdb.cairo.TableReaderSelectedColumnRecord</c:v>
                </c:pt>
                <c:pt idx="968">
                  <c:v>io.questdb.griffin.engine.functions.math.RoundUpDoubleFunctionFactory$FuncPosConst</c:v>
                </c:pt>
                <c:pt idx="969">
                  <c:v>io.questdb.test.griffin.FunctionFactoryDescriptorTest</c:v>
                </c:pt>
                <c:pt idx="970">
                  <c:v>io.questdb.griffin.engine.functions.cast.CastDoubleToLongFunctionFactory$Func</c:v>
                </c:pt>
                <c:pt idx="971">
                  <c:v>io.questdb.cutlass.json.JsonParser</c:v>
                </c:pt>
                <c:pt idx="972">
                  <c:v>io.questdb.test.griffin.DataGripTest</c:v>
                </c:pt>
                <c:pt idx="973">
                  <c:v>io.questdb.test.cutlass.line.tcp.BaseLineTcpContextTest$Anonymous3$Anonymous4</c:v>
                </c:pt>
                <c:pt idx="974">
                  <c:v>io.questdb.test.cairo.wal.WalWriterTest</c:v>
                </c:pt>
                <c:pt idx="975">
                  <c:v>io.questdb.test.cairo.wal.WriteAndReadSyncTest</c:v>
                </c:pt>
                <c:pt idx="976">
                  <c:v>io.questdb.test.griffin.engine.join.HashJoinTest</c:v>
                </c:pt>
                <c:pt idx="977">
                  <c:v>io.questdb.test.griffin.engine.functions.Long256FunctionTest</c:v>
                </c:pt>
                <c:pt idx="978">
                  <c:v>io.questdb.griffin.engine.functions.cast.CastSymbolToDoubleFunctionFactory$Func</c:v>
                </c:pt>
                <c:pt idx="979">
                  <c:v>io.questdb.cairo.TableReaderRecord</c:v>
                </c:pt>
                <c:pt idx="980">
                  <c:v>io.questdb.std.str.ByteCharSequence</c:v>
                </c:pt>
                <c:pt idx="981">
                  <c:v>io.questdb.mp.QueueConsumer</c:v>
                </c:pt>
                <c:pt idx="982">
                  <c:v>io.questdb.test.mp.ConcurrentTest</c:v>
                </c:pt>
                <c:pt idx="983">
                  <c:v>io.questdb.test.mp.ConcurrentTest$BusyProducer</c:v>
                </c:pt>
                <c:pt idx="984">
                  <c:v>io.questdb.cairo.CairoConfiguration</c:v>
                </c:pt>
                <c:pt idx="985">
                  <c:v>io.questdb.griffin.engine.functions.constants.Long256Constant</c:v>
                </c:pt>
                <c:pt idx="986">
                  <c:v>io.questdb.griffin.engine.groupby.vect.GroupByRecordCursorFactory$RostiRecordCursor</c:v>
                </c:pt>
                <c:pt idx="987">
                  <c:v>io.questdb.test.log.HttpLogRecordSinkTest</c:v>
                </c:pt>
                <c:pt idx="988">
                  <c:v>io.questdb.test.griffin.engine.groupby.MonthTimestampSamplerTest</c:v>
                </c:pt>
                <c:pt idx="989">
                  <c:v>io.questdb.test.griffin.engine.orderby.LimitedSizeLongTreeChainTest$TestRecordCursor</c:v>
                </c:pt>
                <c:pt idx="990">
                  <c:v>io.questdb.griffin.engine.functions.catalogue.PrefixedVersionFunctionFactory</c:v>
                </c:pt>
                <c:pt idx="991">
                  <c:v>io.questdb.griffin.engine.functions.cast.CastFloatToCharFunctionFactory</c:v>
                </c:pt>
                <c:pt idx="992">
                  <c:v>io.questdb.griffin.engine.functions.constants.TimestampConstant</c:v>
                </c:pt>
                <c:pt idx="993">
                  <c:v>io.questdb.griffin.engine.functions.math.PowDoubleFunctionFactory$Func</c:v>
                </c:pt>
                <c:pt idx="994">
                  <c:v>io.questdb.griffin.engine.functions.str.StrPosCharFunctionFactory$ConstFunc</c:v>
                </c:pt>
                <c:pt idx="995">
                  <c:v>io.questdb.test.griffin.TrailingDigitsTest</c:v>
                </c:pt>
                <c:pt idx="996">
                  <c:v>io.questdb.cairo.pool.WalWriterPool$WalWriterTenant</c:v>
                </c:pt>
                <c:pt idx="997">
                  <c:v>io.questdb.griffin.engine.functions.math.RoundDoubleFunctionFactory$FuncNegConst</c:v>
                </c:pt>
                <c:pt idx="998">
                  <c:v>io.questdb.network.SelectFacade</c:v>
                </c:pt>
                <c:pt idx="999">
                  <c:v>org.questdb.CharSequenceHashFunctionBenchmark</c:v>
                </c:pt>
                <c:pt idx="1000">
                  <c:v>io.questdb.griffin.engine.functions.eq.EqBooleanFunctionFactory</c:v>
                </c:pt>
                <c:pt idx="1001">
                  <c:v>io.questdb.cutlass.text.TextLoadWarning</c:v>
                </c:pt>
                <c:pt idx="1002">
                  <c:v>io.questdb.test.griffin.engine.functions.IntFunctionTest$Anonymous1</c:v>
                </c:pt>
                <c:pt idx="1003">
                  <c:v>io.questdb.griffin.engine.functions.catalogue.PrefixedCurrentSchemaFunctionFactory</c:v>
                </c:pt>
                <c:pt idx="1004">
                  <c:v>io.questdb.std.ByteCharSequenceObjHashMap</c:v>
                </c:pt>
                <c:pt idx="1005">
                  <c:v>io.questdb.griffin.engine.table.LatestByAllSymbolsFilteredRecordCursorFactory</c:v>
                </c:pt>
                <c:pt idx="1006">
                  <c:v>io.questdb.griffin.model.RuntimeIntervalModel</c:v>
                </c:pt>
                <c:pt idx="1007">
                  <c:v>io.questdb.std.str.CharSequenceZ</c:v>
                </c:pt>
                <c:pt idx="1008">
                  <c:v>io.questdb.std.Sinkable</c:v>
                </c:pt>
                <c:pt idx="1009">
                  <c:v>io.questdb.griffin.SqlUtil</c:v>
                </c:pt>
                <c:pt idx="1010">
                  <c:v>io.questdb.mp.WaitStrategy</c:v>
                </c:pt>
                <c:pt idx="1011">
                  <c:v>io.questdb.test.griffin.InsertCastTest</c:v>
                </c:pt>
                <c:pt idx="1012">
                  <c:v>io.questdb.griffin.JsonPlanSink</c:v>
                </c:pt>
                <c:pt idx="1013">
                  <c:v>io.questdb.tasks.ColumnPurgeTask</c:v>
                </c:pt>
                <c:pt idx="1014">
                  <c:v>io.questdb.test.griffin.AlterTableDropActivePartitionTest</c:v>
                </c:pt>
                <c:pt idx="1015">
                  <c:v>io.questdb.griffin.engine.functions.groupby.MaxCharGroupByFunction</c:v>
                </c:pt>
                <c:pt idx="1016">
                  <c:v>io.questdb.std.datetime.microtime.GenericTimestampFormat</c:v>
                </c:pt>
                <c:pt idx="1017">
                  <c:v>io.questdb.test.griffin.engine.functions.groupby.SumLong256VecGroupByFunctionFactoryTest</c:v>
                </c:pt>
                <c:pt idx="1018">
                  <c:v>io.questdb.griffin.engine.functions.bind.DateBindVariable</c:v>
                </c:pt>
                <c:pt idx="1019">
                  <c:v>io.questdb.cairo.TableReaderRecordCursor</c:v>
                </c:pt>
                <c:pt idx="1020">
                  <c:v>io.questdb.std.AssociativeCache</c:v>
                </c:pt>
                <c:pt idx="1021">
                  <c:v>io.questdb.test.cutlass.pgwire.Port0PGWireConfiguration$Anonymous1</c:v>
                </c:pt>
                <c:pt idx="1022">
                  <c:v>io.questdb.test.cutlass.text.ParallelCsvFileImporterTest$TextImportRunnable</c:v>
                </c:pt>
                <c:pt idx="1023">
                  <c:v>io.questdb.griffin.engine.functions.cast.CastIntToBooleanFunctionFactory</c:v>
                </c:pt>
                <c:pt idx="1024">
                  <c:v>io.questdb.griffin.engine.functions.str.SplitPartCharFunctionFactory</c:v>
                </c:pt>
                <c:pt idx="1025">
                  <c:v>io.questdb.cairo.IntervalFwdDataFrameCursor</c:v>
                </c:pt>
                <c:pt idx="1026">
                  <c:v>io.questdb.test.griffin.CompareTableTest</c:v>
                </c:pt>
                <c:pt idx="1027">
                  <c:v>io.questdb.cairo.SymbolAsStrTypes</c:v>
                </c:pt>
                <c:pt idx="1028">
                  <c:v>io.questdb.cairo.RecordSink</c:v>
                </c:pt>
                <c:pt idx="1029">
                  <c:v>io.questdb.griffin.engine.functions.cast.CastStrToTimestampFunctionFactory$Func</c:v>
                </c:pt>
                <c:pt idx="1030">
                  <c:v>io.questdb.cairo.wal.seq.TableTransactionLog</c:v>
                </c:pt>
                <c:pt idx="1031">
                  <c:v>io.questdb.griffin.engine.table.FunctionBasedRowCursorFactory</c:v>
                </c:pt>
                <c:pt idx="1032">
                  <c:v>io.questdb.griffin.engine.groupby.TimestampSamplerFactory</c:v>
                </c:pt>
                <c:pt idx="1033">
                  <c:v>io.questdb.test.cairo.RostiTest</c:v>
                </c:pt>
                <c:pt idx="1034">
                  <c:v>io.questdb.cairo.BitmapIndexFwdReader$Cursor</c:v>
                </c:pt>
                <c:pt idx="1035">
                  <c:v>io.questdb.test.griffin.TableWriterAsyncCmdTest$Anonymous3</c:v>
                </c:pt>
                <c:pt idx="1036">
                  <c:v>io.questdb.test.griffin.TableWriterAsyncCmdTest$Anonymous4</c:v>
                </c:pt>
                <c:pt idx="1037">
                  <c:v>io.questdb.griffin.engine.functions.math.RoundDoubleZeroScaleFunctionFactory</c:v>
                </c:pt>
                <c:pt idx="1038">
                  <c:v>io.questdb.std.ObjHashSet</c:v>
                </c:pt>
                <c:pt idx="1039">
                  <c:v>io.questdb.test.griffin.TableWriterAsyncCmdTest$Anonymous1</c:v>
                </c:pt>
                <c:pt idx="1040">
                  <c:v>io.questdb.griffin.engine.functions.math.SubTimestampFunctionFactory$Func</c:v>
                </c:pt>
                <c:pt idx="1041">
                  <c:v>io.questdb.PropServerConfiguration$PropHttpServerConfiguration</c:v>
                </c:pt>
                <c:pt idx="1042">
                  <c:v>io.questdb.test.griffin.TableWriterAsyncCmdTest$Anonymous2</c:v>
                </c:pt>
                <c:pt idx="1043">
                  <c:v>io.questdb.cairo.sql.InvalidColumnException</c:v>
                </c:pt>
                <c:pt idx="1044">
                  <c:v>io.questdb.griffin.engine.functions.math.SubIntFunctionFactory$SubtractIntVVFunc</c:v>
                </c:pt>
                <c:pt idx="1045">
                  <c:v>io.questdb.griffin.engine.functions.cast.CastTimestampToStrFunctionFactory$CastTimestampToStrFunction</c:v>
                </c:pt>
                <c:pt idx="1046">
                  <c:v>io.questdb.test.cutlass.line.tcp.LineTcpReceiverDropTableFuzzTest</c:v>
                </c:pt>
                <c:pt idx="1047">
                  <c:v>io.questdb.std.IntLongAssociativeCache</c:v>
                </c:pt>
                <c:pt idx="1048">
                  <c:v>io.questdb.cairo.TableWriter</c:v>
                </c:pt>
                <c:pt idx="1049">
                  <c:v>io.questdb.griffin.engine.functions.date.TimestampFloorFunctions$TimestampFloorQuarterFunction</c:v>
                </c:pt>
                <c:pt idx="1050">
                  <c:v>io.questdb.griffin.engine.functions.cast.CastStrToCharFunctionFactory$Func</c:v>
                </c:pt>
                <c:pt idx="1051">
                  <c:v>io.questdb.test.griffin.engine.functions.constants.DateConstantTest</c:v>
                </c:pt>
                <c:pt idx="1052">
                  <c:v>io.questdb.test.griffin.engine.functions.str.SplitPartFunctionFactoryTest</c:v>
                </c:pt>
                <c:pt idx="1053">
                  <c:v>io.questdb.cairo.wal.WalTxnType</c:v>
                </c:pt>
                <c:pt idx="1054">
                  <c:v>io.questdb.client.Sender$LineSenderBuilder</c:v>
                </c:pt>
                <c:pt idx="1055">
                  <c:v>io.questdb.test.griffin.engine.functions.catalogue.CursorDereferenceFunctionFactoryTest</c:v>
                </c:pt>
                <c:pt idx="1056">
                  <c:v>io.questdb.cairo.sql.InsertMethod</c:v>
                </c:pt>
                <c:pt idx="1057">
                  <c:v>io.questdb.VolumeDefinitions</c:v>
                </c:pt>
                <c:pt idx="1058">
                  <c:v>io.questdb.test.CollectionsTest</c:v>
                </c:pt>
                <c:pt idx="1059">
                  <c:v>io.questdb.test.cutlass.http.HttpMultipartContentParserTest$TestHttpMultipartContentListener</c:v>
                </c:pt>
                <c:pt idx="1060">
                  <c:v>io.questdb.PropServerConfiguration$PropTelemetryConfiguration</c:v>
                </c:pt>
                <c:pt idx="1061">
                  <c:v>io.questdb.griffin.engine.table.DataFrameRecordCursorFactory</c:v>
                </c:pt>
                <c:pt idx="1062">
                  <c:v>io.questdb.std.LowerCaseAsciiCharSequenceIntHashMap</c:v>
                </c:pt>
                <c:pt idx="1063">
                  <c:v>org.questdb.GCMetricsBenchmark</c:v>
                </c:pt>
                <c:pt idx="1064">
                  <c:v>io.questdb.test.griffin.FullFatJoinNoLeakTest</c:v>
                </c:pt>
                <c:pt idx="1065">
                  <c:v>io.questdb.griffin.engine.functions.cast.CastLong256ToStrFunctionFactory$CastLong256ToStrFunction</c:v>
                </c:pt>
                <c:pt idx="1066">
                  <c:v>io.questdb.cliutil.RecoverVarIndex</c:v>
                </c:pt>
                <c:pt idx="1067">
                  <c:v>io.questdb.griffin.engine.functions.date.ToTimezoneTimestampFunctionFactory</c:v>
                </c:pt>
                <c:pt idx="1068">
                  <c:v>io.questdb.griffin.engine.functions.str.LengthStrFunctionFactory$LengthStrVFunc</c:v>
                </c:pt>
                <c:pt idx="1069">
                  <c:v>org.questdb.TableWriterBenchmark$WriterCommitMode</c:v>
                </c:pt>
                <c:pt idx="1070">
                  <c:v>io.questdb.test.griffin.engine.functions.bind.BindVariablesTest</c:v>
                </c:pt>
                <c:pt idx="1071">
                  <c:v>io.questdb.griffin.engine.groupby.DistinctSymbolRecordCursorFactory$DistinctSymbolRecordCursor$DistinctSymbolRecord</c:v>
                </c:pt>
                <c:pt idx="1072">
                  <c:v>io.questdb.test.AbstractCairoTest$SymbolAsFieldMode</c:v>
                </c:pt>
                <c:pt idx="1073">
                  <c:v>io.questdb.test.griffin.engine.functions.catalogue.WalTableListFunctionFactoryTest</c:v>
                </c:pt>
                <c:pt idx="1074">
                  <c:v>io.questdb.griffin.engine.orderby.SortedLightRecordCursor</c:v>
                </c:pt>
                <c:pt idx="1075">
                  <c:v>io.questdb.cairo.TableWriter$RowImpl</c:v>
                </c:pt>
                <c:pt idx="1076">
                  <c:v>io.questdb.test.cairo.TableReaderReloadFuzzTest</c:v>
                </c:pt>
                <c:pt idx="1077">
                  <c:v>io.questdb.cutlass.text.types.OtherToTimestampAdapter</c:v>
                </c:pt>
                <c:pt idx="1078">
                  <c:v>io.questdb.cutlass.pgwire.PGConnectionContext$ResponseAsciiSink</c:v>
                </c:pt>
                <c:pt idx="1079">
                  <c:v>io.questdb.griffin.model.RenameTableModel</c:v>
                </c:pt>
                <c:pt idx="1080">
                  <c:v>io.questdb.test.griffin.engine.groupby.SampleByTest$Anonymous3</c:v>
                </c:pt>
                <c:pt idx="1081">
                  <c:v>io.questdb.griffin.engine.functions.groupby.LastDoubleGroupByFunction</c:v>
                </c:pt>
                <c:pt idx="1082">
                  <c:v>io.questdb.test.griffin.engine.groupby.SampleByTest$Anonymous4</c:v>
                </c:pt>
                <c:pt idx="1083">
                  <c:v>io.questdb.test.griffin.engine.groupby.SampleByTest$Anonymous5</c:v>
                </c:pt>
                <c:pt idx="1084">
                  <c:v>io.questdb.griffin.engine.table.SelectedRecord</c:v>
                </c:pt>
                <c:pt idx="1085">
                  <c:v>io.questdb.test.griffin.engine.functions.DoubleFunctionTest</c:v>
                </c:pt>
                <c:pt idx="1086">
                  <c:v>io.questdb.test.griffin.engine.groupby.SampleByTest$Anonymous6</c:v>
                </c:pt>
                <c:pt idx="1087">
                  <c:v>io.questdb.test.griffin.engine.groupby.SampleByTest$Anonymous1</c:v>
                </c:pt>
                <c:pt idx="1088">
                  <c:v>io.questdb.test.griffin.engine.groupby.SampleByTest$Anonymous2</c:v>
                </c:pt>
                <c:pt idx="1089">
                  <c:v>io.questdb.griffin.engine.functions.groupby.FirstCharGroupByFunction</c:v>
                </c:pt>
                <c:pt idx="1090">
                  <c:v>io.questdb.test.cutlass.http.WaitProcessorTest$Anonymous4</c:v>
                </c:pt>
                <c:pt idx="1091">
                  <c:v>io.questdb.test.cutlass.http.WaitProcessorTest$Anonymous3</c:v>
                </c:pt>
                <c:pt idx="1092">
                  <c:v>io.questdb.test.cutlass.line.udp.LineUdpInsertByteGeoHashTest</c:v>
                </c:pt>
                <c:pt idx="1093">
                  <c:v>io.questdb.std.ConcurrentHashMap$KeySetView</c:v>
                </c:pt>
                <c:pt idx="1094">
                  <c:v>io.questdb.test.griffin.engine.groupby.SampleByTest$Anonymous7</c:v>
                </c:pt>
                <c:pt idx="1095">
                  <c:v>io.questdb.test.griffin.SortAndLimitTest</c:v>
                </c:pt>
                <c:pt idx="1096">
                  <c:v>io.questdb.test.std.fastdouble.FastFloatParserFromByteArrayHandPickedTest</c:v>
                </c:pt>
                <c:pt idx="1097">
                  <c:v>io.questdb.test.cutlass.http.WaitProcessorTest$Anonymous2</c:v>
                </c:pt>
                <c:pt idx="1098">
                  <c:v>io.questdb.test.cutlass.http.WaitProcessorTest$Anonymous1</c:v>
                </c:pt>
                <c:pt idx="1099">
                  <c:v>io.questdb.griffin.engine.functions.cast.CastDateToShortFunctionFactory$Func</c:v>
                </c:pt>
                <c:pt idx="1100">
                  <c:v>io.questdb.test.std.fastdouble.AbstractLexicallyGeneratedTest</c:v>
                </c:pt>
                <c:pt idx="1101">
                  <c:v>io.questdb.test.griffin.engine.functions.bind.BindVariablesTest$FunctionBuilder$Anonymous1</c:v>
                </c:pt>
                <c:pt idx="1102">
                  <c:v>io.questdb.griffin.engine.functions.groupby.MaxCharGroupByFunctionFactory</c:v>
                </c:pt>
                <c:pt idx="1103">
                  <c:v>io.questdb.test.griffin.engine.functions.eq.EqTimestampStrFunctionFactoryTest</c:v>
                </c:pt>
                <c:pt idx="1104">
                  <c:v>io.questdb.griffin.engine.functions.regex.MatchStrFunctionFactory</c:v>
                </c:pt>
                <c:pt idx="1105">
                  <c:v>io.questdb.test.cutlass.line.udp.LineUdpInsertIntGeoHashTest</c:v>
                </c:pt>
                <c:pt idx="1106">
                  <c:v>io.questdb.std.WeakSelfReturningObjectPool</c:v>
                </c:pt>
                <c:pt idx="1107">
                  <c:v>io.questdb.griffin.engine.ops.AlterOperation$DirectCharSequenceList</c:v>
                </c:pt>
                <c:pt idx="1108">
                  <c:v>io.questdb.test.griffin.ShowPartitionsTest</c:v>
                </c:pt>
                <c:pt idx="1109">
                  <c:v>io.questdb.griffin.engine.functions.groupby.CountDistinctLongGroupByFunction</c:v>
                </c:pt>
                <c:pt idx="1110">
                  <c:v>io.questdb.griffin.engine.functions.math.BitwiseNotLongFunctionFactory$BitNotLongFunction</c:v>
                </c:pt>
                <c:pt idx="1111">
                  <c:v>io.questdb.griffin.engine.functions.math.DegreesDoubleFunctionFactory$FromRadians</c:v>
                </c:pt>
                <c:pt idx="1112">
                  <c:v>io.questdb.test.cutlass.line.tcp.AlterTableDropActivePartitionLineTest</c:v>
                </c:pt>
                <c:pt idx="1113">
                  <c:v>io.questdb.griffin.RecordToRowCopier</c:v>
                </c:pt>
                <c:pt idx="1114">
                  <c:v>io.questdb.griffin.engine.functions.str.RPadStrFunctionFactory</c:v>
                </c:pt>
                <c:pt idx="1115">
                  <c:v>io.questdb.mp.Barrier</c:v>
                </c:pt>
                <c:pt idx="1116">
                  <c:v>io.questdb.griffin.engine.functions.cast.CastLongToBooleanFunctionFactory$Func</c:v>
                </c:pt>
                <c:pt idx="1117">
                  <c:v>ReaderThread</c:v>
                </c:pt>
                <c:pt idx="1118">
                  <c:v>io.questdb.griffin.engine.groupby.vect.GroupByNotKeyedVectorRecordCursorFactory$GroupByNotKeyedVectorRecordCursor</c:v>
                </c:pt>
                <c:pt idx="1119">
                  <c:v>io.questdb.cutlass.line.tcp.NetworkIOJob</c:v>
                </c:pt>
                <c:pt idx="1120">
                  <c:v>io.questdb.griffin.engine.functions.math.DivDoubleFunctionFactory$Func</c:v>
                </c:pt>
                <c:pt idx="1121">
                  <c:v>io.questdb.griffin.engine.table.AbstractDataFrameRecordCursor</c:v>
                </c:pt>
                <c:pt idx="1122">
                  <c:v>io.questdb.griffin.engine.table.LatestByValueListRecordCursor</c:v>
                </c:pt>
                <c:pt idx="1123">
                  <c:v>org.questdb.StrLoopBenchmark</c:v>
                </c:pt>
                <c:pt idx="1124">
                  <c:v>io.questdb.cutlass.http.HttpResponseSink$HttpRawSocketImpl</c:v>
                </c:pt>
                <c:pt idx="1125">
                  <c:v>io.questdb.cutlass.line.tcp.LineTcpParser</c:v>
                </c:pt>
                <c:pt idx="1126">
                  <c:v>io.questdb.griffin.engine.functions.catalogue.ShowStandardConformingStringsCursorFactory</c:v>
                </c:pt>
                <c:pt idx="1127">
                  <c:v>io.questdb.griffin.engine.functions.conditional.CoalesceFunctionFactory$TwoUuidCoalesceFunction</c:v>
                </c:pt>
                <c:pt idx="1128">
                  <c:v>io.questdb.griffin.engine.functions.cast.CastShortToLong256FunctionFactory$Func</c:v>
                </c:pt>
                <c:pt idx="1129">
                  <c:v>io.questdb.griffin.engine.functions.math.CeilingFloatFunctionFactory</c:v>
                </c:pt>
                <c:pt idx="1130">
                  <c:v>io.questdb.griffin.engine.functions.table.AllTablesFunctionFactory$Anonymous1</c:v>
                </c:pt>
                <c:pt idx="1131">
                  <c:v>io.questdb.griffin.engine.groupby.vect.GroupByRecordCursorFactory$RostiRecordCursor$RostiRecord</c:v>
                </c:pt>
                <c:pt idx="1132">
                  <c:v>io.questdb.griffin.engine.functions.cast.CastCharToLong256FunctionFactory$Func</c:v>
                </c:pt>
                <c:pt idx="1133">
                  <c:v>io.questdb.griffin.engine.functions.eq.EqGeoHashGeoHashFunctionFactory$ConstCheckFuncShort</c:v>
                </c:pt>
                <c:pt idx="1134">
                  <c:v>io.questdb.griffin.engine.groupby.InterpolationUtil</c:v>
                </c:pt>
                <c:pt idx="1135">
                  <c:v>io.questdb.griffin.engine.functions.conditional.NullIfCharFunctionFactory</c:v>
                </c:pt>
                <c:pt idx="1136">
                  <c:v>io.questdb.griffin.engine.functions.bool.AllNotEqStrFunctionFactory</c:v>
                </c:pt>
                <c:pt idx="1137">
                  <c:v>io.questdb.cairo.Reopenable</c:v>
                </c:pt>
                <c:pt idx="1138">
                  <c:v>io.questdb.cairo.mig.MigrationActions</c:v>
                </c:pt>
                <c:pt idx="1139">
                  <c:v>io.questdb.cutlass.auth.DefaultAuthenticatorFactory</c:v>
                </c:pt>
                <c:pt idx="1140">
                  <c:v>io.questdb.test.tools.TlsProxy</c:v>
                </c:pt>
                <c:pt idx="1141">
                  <c:v>io.questdb.griffin.engine.functions.math.DivIntFunctionFactory</c:v>
                </c:pt>
                <c:pt idx="1142">
                  <c:v>io.questdb.cairo.TableUtils</c:v>
                </c:pt>
                <c:pt idx="1143">
                  <c:v>io.questdb.griffin.engine.functions.date.OffsetTimestampFunctionFromOffset</c:v>
                </c:pt>
                <c:pt idx="1144">
                  <c:v>io.questdb.griffin.engine.functions.cast.CastLongToGeoHashFunctionFactory$CastGeoShortFunc</c:v>
                </c:pt>
                <c:pt idx="1145">
                  <c:v>io.questdb.griffin.engine.functions.eq.EqStrGeoHashFunctionFactory</c:v>
                </c:pt>
                <c:pt idx="1146">
                  <c:v>io.questdb.test.tools.TestMicroClock</c:v>
                </c:pt>
                <c:pt idx="1147">
                  <c:v>io.questdb.griffin.engine.functions.groupby.FirstGeoHashGroupByFunctionFactory</c:v>
                </c:pt>
                <c:pt idx="1148">
                  <c:v>io.questdb.griffin.engine.functions.cast.CastFloatToTimestampFunctionFactory$CastFloatToTimestampFunction</c:v>
                </c:pt>
                <c:pt idx="1149">
                  <c:v>io.questdb.test.griffin.engine.functions.groupby.MaxFloatGroupByFunctionTest</c:v>
                </c:pt>
                <c:pt idx="1150">
                  <c:v>io.questdb.test.std.TestFilesFacadeImpl</c:v>
                </c:pt>
                <c:pt idx="1151">
                  <c:v>io.questdb.griffin.engine.functions.cast.CastShortToSymbolFunctionFactory$Func</c:v>
                </c:pt>
                <c:pt idx="1152">
                  <c:v>io.questdb.cairo.PartitionBy$Anonymous1</c:v>
                </c:pt>
                <c:pt idx="1153">
                  <c:v>io.questdb.griffin.engine.functions.eq.EqIntStrCFunctionFactory$Func</c:v>
                </c:pt>
                <c:pt idx="1154">
                  <c:v>io.questdb.test.griffin.engine.functions.GeoIntFunctionTest$Anonymous1</c:v>
                </c:pt>
                <c:pt idx="1155">
                  <c:v>io.questdb.griffin.engine.functions.cast.CastGeoHashToGeoHashFunctionFactory$CastGeoIntToStrCharsFunc</c:v>
                </c:pt>
                <c:pt idx="1156">
                  <c:v>io.questdb.test.cutlass.http.SendAndReceiveRequestBuilder$RequestAction</c:v>
                </c:pt>
                <c:pt idx="1157">
                  <c:v>io.questdb.cairo.map.CompactMap$Key</c:v>
                </c:pt>
                <c:pt idx="1158">
                  <c:v>io.questdb.griffin.engine.groupby.vect.AvgIntVectorAggregateFunction</c:v>
                </c:pt>
                <c:pt idx="1159">
                  <c:v>io.questdb.griffin.GeoHashUtil</c:v>
                </c:pt>
                <c:pt idx="1160">
                  <c:v>org.questdb.ArrayFillBenchmark</c:v>
                </c:pt>
                <c:pt idx="1161">
                  <c:v>io.questdb.cairo.map.MapKey</c:v>
                </c:pt>
                <c:pt idx="1162">
                  <c:v>io.questdb.test.std.fastdouble.FastDoubleParserFromByteArrayNumericallyGeneratedTest</c:v>
                </c:pt>
                <c:pt idx="1163">
                  <c:v>io.questdb.griffin.engine.ExplainPlanFactory</c:v>
                </c:pt>
                <c:pt idx="1164">
                  <c:v>io.questdb.test.cutlass.http.IODispatcherTest$Anonymous6$Anonymous7</c:v>
                </c:pt>
                <c:pt idx="1165">
                  <c:v>io.questdb.griffin.engine.functions.cast.AbstractCastToFloatFunction</c:v>
                </c:pt>
                <c:pt idx="1166">
                  <c:v>io.questdb.griffin.engine.functions.groupby.CountIntGroupByFunction</c:v>
                </c:pt>
                <c:pt idx="1167">
                  <c:v>io.questdb.network.IODispatcherConfiguration</c:v>
                </c:pt>
                <c:pt idx="1168">
                  <c:v>io.questdb.griffin.engine.functions.cast.CastTimestampToDateFunctionFactory$Func</c:v>
                </c:pt>
                <c:pt idx="1169">
                  <c:v>io.questdb.test.griffin.engine.functions.StrArrayFunctionTest$Anonymous1</c:v>
                </c:pt>
                <c:pt idx="1170">
                  <c:v>io.questdb.griffin.engine.functions.cast.CastByteToBooleanFunctionFactory</c:v>
                </c:pt>
                <c:pt idx="1171">
                  <c:v>io.questdb.mp.SOUnboundedCountDownLatch</c:v>
                </c:pt>
                <c:pt idx="1172">
                  <c:v>io.questdb.griffin.engine.functions.conditional.CoalesceFunctionFactory$TwoIntCoalesceFunction</c:v>
                </c:pt>
                <c:pt idx="1173">
                  <c:v>io.questdb.test.std.fastdouble.FastDoubleParserFromByteArrayLexicallyGeneratedTest</c:v>
                </c:pt>
                <c:pt idx="1174">
                  <c:v>io.questdb.griffin.engine.functions.date.ToDateFunctionFactory$ToDateFunction</c:v>
                </c:pt>
                <c:pt idx="1175">
                  <c:v>io.questdb.griffin.engine.table.SymbolIndexRowCursorFactory</c:v>
                </c:pt>
                <c:pt idx="1176">
                  <c:v>io.questdb.test.cutlass.http.HttpQueryTestBuilder$Anonymous7</c:v>
                </c:pt>
                <c:pt idx="1177">
                  <c:v>io.questdb.test.cutlass.http.HttpQueryTestBuilder$Anonymous8</c:v>
                </c:pt>
                <c:pt idx="1178">
                  <c:v>io.questdb.cutlass.text.types.TypeAdapter</c:v>
                </c:pt>
                <c:pt idx="1179">
                  <c:v>io.questdb.test.cutlass.http.HttpQueryTestBuilder$Anonymous9</c:v>
                </c:pt>
                <c:pt idx="1180">
                  <c:v>io.questdb.griffin.engine.table.LatestByValueIndexedFilteredRecordCursorFactory</c:v>
                </c:pt>
                <c:pt idx="1181">
                  <c:v>io.questdb.test.cutlass.http.HttpQueryTestBuilder$Anonymous3</c:v>
                </c:pt>
                <c:pt idx="1182">
                  <c:v>io.questdb.test.cutlass.http.HttpQueryTestBuilder$Anonymous4</c:v>
                </c:pt>
                <c:pt idx="1183">
                  <c:v>io.questdb.metrics.MetricsRegistryImpl</c:v>
                </c:pt>
                <c:pt idx="1184">
                  <c:v>io.questdb.test.cutlass.http.HttpQueryTestBuilder$Anonymous5</c:v>
                </c:pt>
                <c:pt idx="1185">
                  <c:v>io.questdb.test.cutlass.http.HttpQueryTestBuilder$Anonymous6</c:v>
                </c:pt>
                <c:pt idx="1186">
                  <c:v>io.questdb.metrics.VirtualLongGauge$StatProvider</c:v>
                </c:pt>
                <c:pt idx="1187">
                  <c:v>io.questdb.test.std.fastdouble.FastFloatParserFromByteArrayLexicallyGeneratedTest</c:v>
                </c:pt>
                <c:pt idx="1188">
                  <c:v>io.questdb.test.cutlass.http.HttpQueryTestBuilder$Anonymous1</c:v>
                </c:pt>
                <c:pt idx="1189">
                  <c:v>io.questdb.griffin.engine.functions.date.DayOfWeekFunctionFactory$Func</c:v>
                </c:pt>
                <c:pt idx="1190">
                  <c:v>io.questdb.griffin.engine.functions.groupby.FirstSymbolGroupByFunctionFactory</c:v>
                </c:pt>
                <c:pt idx="1191">
                  <c:v>io.questdb.griffin.engine.functions.cast.CastLongToFloatFunctionFactory</c:v>
                </c:pt>
                <c:pt idx="1192">
                  <c:v>io.questdb.griffin.engine.table.HeapRowCursor</c:v>
                </c:pt>
                <c:pt idx="1193">
                  <c:v>io.questdb.cutlass.line.tcp.DefaultColumnTypes</c:v>
                </c:pt>
                <c:pt idx="1194">
                  <c:v>io.questdb.griffin.engine.functions.cast.CastBooleanToShortFunctionFactory</c:v>
                </c:pt>
                <c:pt idx="1195">
                  <c:v>io.questdb.test.cairo.DoubleReloadTest</c:v>
                </c:pt>
                <c:pt idx="1196">
                  <c:v>io.questdb.test.griffin.wal.fuzz.FuzzInsertOperation</c:v>
                </c:pt>
                <c:pt idx="1197">
                  <c:v>io.questdb.griffin.engine.functions.cast.CastCharToShortFunctionFactory$CastCharToShortFunction</c:v>
                </c:pt>
                <c:pt idx="1198">
                  <c:v>io.questdb.metrics.NullLongGauge</c:v>
                </c:pt>
                <c:pt idx="1199">
                  <c:v>io.questdb.test.griffin.LatestByTest$Anonymous15</c:v>
                </c:pt>
                <c:pt idx="1200">
                  <c:v>io.questdb.test.griffin.LatestByTest$Anonymous14</c:v>
                </c:pt>
                <c:pt idx="1201">
                  <c:v>io.questdb.griffin.engine.functions.cast.CastLongToTimestampFunctionFactory</c:v>
                </c:pt>
                <c:pt idx="1202">
                  <c:v>io.questdb.test.griffin.LatestByTest$Anonymous13</c:v>
                </c:pt>
                <c:pt idx="1203">
                  <c:v>io.questdb.test.griffin.LatestByTest$Anonymous12</c:v>
                </c:pt>
                <c:pt idx="1204">
                  <c:v>io.questdb.test.griffin.LatestByTest$Anonymous11</c:v>
                </c:pt>
                <c:pt idx="1205">
                  <c:v>io.questdb.griffin.engine.functions.eq.EqSymStrFunctionFactory$Func</c:v>
                </c:pt>
                <c:pt idx="1206">
                  <c:v>io.questdb.test.griffin.LatestByTest$Anonymous10</c:v>
                </c:pt>
                <c:pt idx="1207">
                  <c:v>io.questdb.cutlass.text.types.BadDateAdapter</c:v>
                </c:pt>
                <c:pt idx="1208">
                  <c:v>io.questdb.test.griffin.engine.TestBinarySequence</c:v>
                </c:pt>
                <c:pt idx="1209">
                  <c:v>io.questdb.test.griffin.engine.functions.groupby.AvgBooleanGroupByFunctionFactoryTest</c:v>
                </c:pt>
                <c:pt idx="1210">
                  <c:v>io.questdb.test.griffin.SqlParserTest$CairoAware</c:v>
                </c:pt>
                <c:pt idx="1211">
                  <c:v>io.questdb.test.cairo.pool.WriterPoolTest</c:v>
                </c:pt>
                <c:pt idx="1212">
                  <c:v>io.questdb.test.griffin.engine.functions.math.AddIntFunctionFactoryTest</c:v>
                </c:pt>
                <c:pt idx="1213">
                  <c:v>io.questdb.cutlass.pgwire.PGAuthenticator</c:v>
                </c:pt>
                <c:pt idx="1214">
                  <c:v>io.questdb.griffin.engine.union.UnionAllRecordCursor</c:v>
                </c:pt>
                <c:pt idx="1215">
                  <c:v>io.questdb.cutlass.http.Locality</c:v>
                </c:pt>
                <c:pt idx="1216">
                  <c:v>io.questdb.test.griffin.engine.functions.date.TimestampDiffFunctionFactoryTest</c:v>
                </c:pt>
                <c:pt idx="1217">
                  <c:v>io.questdb.griffin.engine.functions.bool.AndFunctionFactory</c:v>
                </c:pt>
                <c:pt idx="1218">
                  <c:v>io.questdb.griffin.engine.functions.cast.CastCharToCharFunctionFactory</c:v>
                </c:pt>
                <c:pt idx="1219">
                  <c:v>io.questdb.griffin.engine.functions.constants.StrConstant</c:v>
                </c:pt>
                <c:pt idx="1220">
                  <c:v>io.questdb.test.griffin.engine.functions.eq.EqTimestampStrFunctionFactoryTest$Anonymous1</c:v>
                </c:pt>
                <c:pt idx="1221">
                  <c:v>io.questdb.griffin.engine.functions.str.SplitPartFunctionFactory</c:v>
                </c:pt>
                <c:pt idx="1222">
                  <c:v>io.questdb.test.griffin.engine.EmptyTableNoSizeRecordCursorTest</c:v>
                </c:pt>
                <c:pt idx="1223">
                  <c:v>io.questdb.test.log.LogAlertSocketTest$MockLogRecord</c:v>
                </c:pt>
                <c:pt idx="1224">
                  <c:v>io.questdb.test.wal.WalTxnDetailsFuzzTest</c:v>
                </c:pt>
                <c:pt idx="1225">
                  <c:v>io.questdb.griffin.engine.functions.rnd.RndDoubleFunctionFactory$RndFunction</c:v>
                </c:pt>
                <c:pt idx="1226">
                  <c:v>io.questdb.griffin.engine.functions.str.SubStringFunctionFactory</c:v>
                </c:pt>
                <c:pt idx="1227">
                  <c:v>io.questdb.test.cairo.LogRecordSinkAdapter</c:v>
                </c:pt>
                <c:pt idx="1228">
                  <c:v>io.questdb.cairo.SymbolMapReaderImpl$SymbolTableView</c:v>
                </c:pt>
                <c:pt idx="1229">
                  <c:v>io.questdb.client.Sender</c:v>
                </c:pt>
                <c:pt idx="1230">
                  <c:v>io.questdb.test.griffin.engine.functions.math.CotDoubleFunctionFactoryTest</c:v>
                </c:pt>
                <c:pt idx="1231">
                  <c:v>io.questdb.griffin.engine.functions.groupby.MaxTimestampGroupByFunctionFactory</c:v>
                </c:pt>
                <c:pt idx="1232">
                  <c:v>io.questdb.cutlass.http.HttpRangeParser</c:v>
                </c:pt>
                <c:pt idx="1233">
                  <c:v>io.questdb.griffin.engine.table.AbstractDataFrameRecordCursorFactory</c:v>
                </c:pt>
                <c:pt idx="1234">
                  <c:v>io.questdb.mp.MCSequence</c:v>
                </c:pt>
                <c:pt idx="1235">
                  <c:v>io.questdb.cairo.ColumnPurgeJob</c:v>
                </c:pt>
                <c:pt idx="1236">
                  <c:v>io.questdb.griffin.engine.functions.rnd.RndShortFunctionFactory</c:v>
                </c:pt>
                <c:pt idx="1237">
                  <c:v>io.questdb.cutlass.text.TextDelimiterScanner</c:v>
                </c:pt>
                <c:pt idx="1238">
                  <c:v>io.questdb.test.cutlass.line.udp.LineUdpParserSupportTest</c:v>
                </c:pt>
                <c:pt idx="1239">
                  <c:v>io.questdb.cutlass.line.udp.LineUdpParserSupport</c:v>
                </c:pt>
                <c:pt idx="1240">
                  <c:v>io.questdb.test.griffin.ReaderPoolTableFunctionTest</c:v>
                </c:pt>
                <c:pt idx="1241">
                  <c:v>io.questdb.log.LogRecordSink</c:v>
                </c:pt>
                <c:pt idx="1242">
                  <c:v>io.questdb.network.Epoll</c:v>
                </c:pt>
                <c:pt idx="1243">
                  <c:v>io.questdb.griffin.engine.functions.catalogue.CursorDereferenceFunctionFactory</c:v>
                </c:pt>
                <c:pt idx="1244">
                  <c:v>io.questdb.log.LogFactory$Holder</c:v>
                </c:pt>
                <c:pt idx="1245">
                  <c:v>io.questdb.PropServerConfiguration$PropWalApplyPoolConfiguration</c:v>
                </c:pt>
                <c:pt idx="1246">
                  <c:v>org.questdb.CountIntBenchmark</c:v>
                </c:pt>
                <c:pt idx="1247">
                  <c:v>io.questdb.cairo.wal.WalWriterEvents</c:v>
                </c:pt>
                <c:pt idx="1248">
                  <c:v>io.questdb.griffin.InsertRowImpl</c:v>
                </c:pt>
                <c:pt idx="1249">
                  <c:v>io.questdb.test.griffin.AbstractO3Test</c:v>
                </c:pt>
                <c:pt idx="1250">
                  <c:v>io.questdb.test.BuildInformationHolderTest</c:v>
                </c:pt>
                <c:pt idx="1251">
                  <c:v>io.questdb.griffin.engine.functions.constants.Long128Constant</c:v>
                </c:pt>
                <c:pt idx="1252">
                  <c:v>io.questdb.ServerConfiguration</c:v>
                </c:pt>
                <c:pt idx="1253">
                  <c:v>io.questdb.test.TestServerConfiguration</c:v>
                </c:pt>
                <c:pt idx="1254">
                  <c:v>io.questdb.griffin.engine.functions.catalogue.PgNamespaceRecordCursor</c:v>
                </c:pt>
                <c:pt idx="1255">
                  <c:v>io.questdb.griffin.engine.groupby.AbstractSampleByFillRecordCursorFactory</c:v>
                </c:pt>
                <c:pt idx="1256">
                  <c:v>io.questdb.std.FilesFacade</c:v>
                </c:pt>
                <c:pt idx="1257">
                  <c:v>io.questdb.cairo.sql.SymbolTable</c:v>
                </c:pt>
                <c:pt idx="1258">
                  <c:v>io.questdb.std.LongLongHashSet$SinkStrategy</c:v>
                </c:pt>
                <c:pt idx="1259">
                  <c:v>io.questdb.test.cutlass.http.IODispatcherTest$HelloContext</c:v>
                </c:pt>
                <c:pt idx="1260">
                  <c:v>io.questdb.test.griffin.ReaderPoolTableFunctionTest$ReaderPoolRowValidator</c:v>
                </c:pt>
                <c:pt idx="1261">
                  <c:v>io.questdb.griffin.engine.functions.cast.CastDateToShortFunctionFactory</c:v>
                </c:pt>
                <c:pt idx="1262">
                  <c:v>io.questdb.griffin.engine.functions.CharFunction</c:v>
                </c:pt>
                <c:pt idx="1263">
                  <c:v>org.questdb.AbsBenchmark</c:v>
                </c:pt>
                <c:pt idx="1264">
                  <c:v>io.questdb.griffin.BasePlanSink$HtmlEscapingStringSink</c:v>
                </c:pt>
                <c:pt idx="1265">
                  <c:v>io.questdb.griffin.engine.functions.groupby.LastByteGroupByFunction</c:v>
                </c:pt>
                <c:pt idx="1266">
                  <c:v>io.questdb.griffin.engine.functions.cast.CastStrToDateFunctionFactory$Func</c:v>
                </c:pt>
                <c:pt idx="1267">
                  <c:v>io.questdb.griffin.BasePlanSink$EscapingStringSink</c:v>
                </c:pt>
                <c:pt idx="1268">
                  <c:v>io.questdb.test.griffin.AlterTableO3MaxLagTest</c:v>
                </c:pt>
                <c:pt idx="1269">
                  <c:v>io.questdb.cairo.mig.Mig505</c:v>
                </c:pt>
                <c:pt idx="1270">
                  <c:v>io.questdb.cairo.mig.Mig506</c:v>
                </c:pt>
                <c:pt idx="1271">
                  <c:v>io.questdb.griffin.engine.table.LatestByLightRecordCursorFactory$LatestByLightRecordCursor</c:v>
                </c:pt>
                <c:pt idx="1272">
                  <c:v>io.questdb.cairo.vm.api.MemoryMAR</c:v>
                </c:pt>
                <c:pt idx="1273">
                  <c:v>io.questdb.cairo.vm.api.MemoryMAT</c:v>
                </c:pt>
                <c:pt idx="1274">
                  <c:v>io.questdb.griffin.engine.functions.constants.LongTypeConstant</c:v>
                </c:pt>
                <c:pt idx="1275">
                  <c:v>io.questdb.griffin.engine.functions.math.AddDoubleFunctionFactory$Func</c:v>
                </c:pt>
                <c:pt idx="1276">
                  <c:v>com.example.sender.BasicExample</c:v>
                </c:pt>
                <c:pt idx="1277">
                  <c:v>org.questdb.MetricsScrapeBenchmark</c:v>
                </c:pt>
                <c:pt idx="1278">
                  <c:v>io.questdb.test.cairo.FullFwdDataFrameCursorTest$Anonymous9</c:v>
                </c:pt>
                <c:pt idx="1279">
                  <c:v>io.questdb.griffin.engine.functions.groupby.FirstUuidGroupByFunctionFactory</c:v>
                </c:pt>
                <c:pt idx="1280">
                  <c:v>io.questdb.test.cairo.FullFwdDataFrameCursorTest$Anonymous8</c:v>
                </c:pt>
                <c:pt idx="1281">
                  <c:v>io.questdb.test.griffin.engine.functions.math.AbsDoubleFunctionFactoryTest</c:v>
                </c:pt>
                <c:pt idx="1282">
                  <c:v>io.questdb.test.cutlass.line.tcp.LineTcpSenderTest$DummyLineChannel</c:v>
                </c:pt>
                <c:pt idx="1283">
                  <c:v>io.questdb.test.cairo.FullFwdDataFrameCursorTest$Anonymous5</c:v>
                </c:pt>
                <c:pt idx="1284">
                  <c:v>io.questdb.test.cairo.FullFwdDataFrameCursorTest$Anonymous4</c:v>
                </c:pt>
                <c:pt idx="1285">
                  <c:v>io.questdb.test.cairo.FullFwdDataFrameCursorTest$Anonymous7</c:v>
                </c:pt>
                <c:pt idx="1286">
                  <c:v>io.questdb.griffin.engine.functions.groupby.FirstDoubleGroupByFunction</c:v>
                </c:pt>
                <c:pt idx="1287">
                  <c:v>io.questdb.test.cairo.FullFwdDataFrameCursorTest$Anonymous6</c:v>
                </c:pt>
                <c:pt idx="1288">
                  <c:v>io.questdb.griffin.engine.groupby.vect.MaxDateVectorAggregateFunction</c:v>
                </c:pt>
                <c:pt idx="1289">
                  <c:v>io.questdb.test.cairo.FullFwdDataFrameCursorTest$Anonymous1</c:v>
                </c:pt>
                <c:pt idx="1290">
                  <c:v>io.questdb.cairo.vm.MemoryPARWImpl$StraddlingPageLong256FromCharSequenceDecoder</c:v>
                </c:pt>
                <c:pt idx="1291">
                  <c:v>io.questdb.test.cairo.FullFwdDataFrameCursorTest$Anonymous3</c:v>
                </c:pt>
                <c:pt idx="1292">
                  <c:v>io.questdb.test.cairo.FullFwdDataFrameCursorTest$Anonymous2</c:v>
                </c:pt>
                <c:pt idx="1293">
                  <c:v>io.questdb.cutlass.text.types.InputFormatConfiguration</c:v>
                </c:pt>
                <c:pt idx="1294">
                  <c:v>io.questdb.test.griffin.engine.functions.GroupByFunctionTest$Anonymous1</c:v>
                </c:pt>
                <c:pt idx="1295">
                  <c:v>io.questdb.cairo.RecordSinkSPI</c:v>
                </c:pt>
                <c:pt idx="1296">
                  <c:v>io.questdb.cairo.ColumnTypes</c:v>
                </c:pt>
                <c:pt idx="1297">
                  <c:v>io.questdb.griffin.engine.functions.math.AbsLongFunctionFactory$AbsFunction</c:v>
                </c:pt>
                <c:pt idx="1298">
                  <c:v>io.questdb.griffin.engine.functions.str.StrPosCharFunctionFactory</c:v>
                </c:pt>
                <c:pt idx="1299">
                  <c:v>io.questdb.griffin.engine.table.AbstractDeferredTreeSetRecordCursorFactory</c:v>
                </c:pt>
                <c:pt idx="1300">
                  <c:v>io.questdb.network.SelectAccessor</c:v>
                </c:pt>
                <c:pt idx="1301">
                  <c:v>io.questdb.test.cutlass.line.tcp.load.TableData</c:v>
                </c:pt>
                <c:pt idx="1302">
                  <c:v>io.questdb.test.griffin.engine.groupby.TimestampSamplerFactoryTest</c:v>
                </c:pt>
                <c:pt idx="1303">
                  <c:v>io.questdb.griffin.engine.functions.analytic.RankFunctionFactory$RankFunction</c:v>
                </c:pt>
                <c:pt idx="1304">
                  <c:v>io.questdb.jit.JitUtil</c:v>
                </c:pt>
                <c:pt idx="1305">
                  <c:v>io.questdb.griffin.engine.functions.bin.Base64FunctionFactory</c:v>
                </c:pt>
                <c:pt idx="1306">
                  <c:v>io.questdb.std.IOUringAccessor</c:v>
                </c:pt>
                <c:pt idx="1307">
                  <c:v>io.questdb.griffin.ExpressionTreeBuilder</c:v>
                </c:pt>
                <c:pt idx="1308">
                  <c:v>io.questdb.griffin.engine.functions.regex.AbstractLikeStrFunctionFactory</c:v>
                </c:pt>
                <c:pt idx="1309">
                  <c:v>io.questdb.test.griffin.AlterTableAlterSymbolColumnCacheFlagTest</c:v>
                </c:pt>
                <c:pt idx="1310">
                  <c:v>io.questdb.cairo.sql.DataFrame</c:v>
                </c:pt>
                <c:pt idx="1311">
                  <c:v>io.questdb.cutlass.text.CopyContext</c:v>
                </c:pt>
                <c:pt idx="1312">
                  <c:v>io.questdb.test.cutlass.pgwire.PGJobContextTest$Anonymous5$Anonymous6</c:v>
                </c:pt>
                <c:pt idx="1313">
                  <c:v>io.questdb.mp.AbstractQueueConsumerJob</c:v>
                </c:pt>
                <c:pt idx="1314">
                  <c:v>io.questdb.test.cairo.vm.ContinuousOffsetMappedMemoryTest$Anonymous1</c:v>
                </c:pt>
                <c:pt idx="1315">
                  <c:v>io.questdb.test.cairo.Overrides</c:v>
                </c:pt>
                <c:pt idx="1316">
                  <c:v>io.questdb.test.cairo.vm.ContinuousOffsetMappedMemoryTest$Anonymous3</c:v>
                </c:pt>
                <c:pt idx="1317">
                  <c:v>io.questdb.test.griffin.wal.fuzz.FuzzTestColumnMeta</c:v>
                </c:pt>
                <c:pt idx="1318">
                  <c:v>io.questdb.test.cairo.vm.ContinuousOffsetMappedMemoryTest$Anonymous2</c:v>
                </c:pt>
                <c:pt idx="1319">
                  <c:v>org.questdb.Log4jBenchmark</c:v>
                </c:pt>
                <c:pt idx="1320">
                  <c:v>io.questdb.griffin.engine.functions.cast.CastStrToUuidFunctionFactory</c:v>
                </c:pt>
                <c:pt idx="1321">
                  <c:v>io.questdb.griffin.engine.functions.eq.EqSymCharFunctionFactory$Func</c:v>
                </c:pt>
                <c:pt idx="1322">
                  <c:v>io.questdb.griffin.engine.groupby.GroupByRecordCursorFactory$GroupByRecordCursor</c:v>
                </c:pt>
                <c:pt idx="1323">
                  <c:v>io.questdb.griffin.engine.functions.date.PgPostmasterStartTimeFunctionFactory$Anonymous1</c:v>
                </c:pt>
                <c:pt idx="1324">
                  <c:v>io.questdb.cairo.LifecycleManager</c:v>
                </c:pt>
                <c:pt idx="1325">
                  <c:v>io.questdb.griffin.engine.functions.groupby.LastCharGroupByFunction</c:v>
                </c:pt>
                <c:pt idx="1326">
                  <c:v>io.questdb.griffin.engine.join.LtJoinNoKeyRecordCursorFactory</c:v>
                </c:pt>
                <c:pt idx="1327">
                  <c:v>io.questdb.griffin.engine.groupby.AbstractSampleByNotKeyedRecordCursorFactory</c:v>
                </c:pt>
                <c:pt idx="1328">
                  <c:v>io.questdb.test.griffin.engine.QueryExecutionTimeoutTest</c:v>
                </c:pt>
                <c:pt idx="1329">
                  <c:v>io.questdb.griffin.engine.functions.groupby.LastUuidGroupByFunctionFactory</c:v>
                </c:pt>
                <c:pt idx="1330">
                  <c:v>io.questdb.test.cairo.pool.ReaderPoolTest$PoolAwareCode</c:v>
                </c:pt>
                <c:pt idx="1331">
                  <c:v>io.questdb.griffin.engine.functions.cast.CastDateToDateFunctionFactory</c:v>
                </c:pt>
                <c:pt idx="1332">
                  <c:v>io.questdb.test.griffin.engine.functions.lt.LtIntFunctionFactoryTest</c:v>
                </c:pt>
                <c:pt idx="1333">
                  <c:v>io.questdb.griffin.engine.join.HashOuterJoinRecordCursorFactory$HashOuterJoinRecordCursor</c:v>
                </c:pt>
                <c:pt idx="1334">
                  <c:v>io.questdb.griffin.OperatorExpression$Anonymous2</c:v>
                </c:pt>
                <c:pt idx="1335">
                  <c:v>io.questdb.cairo.pool.AbstractMultiTenantPool$Entry</c:v>
                </c:pt>
                <c:pt idx="1336">
                  <c:v>io.questdb.griffin.OperatorExpression$Anonymous1</c:v>
                </c:pt>
                <c:pt idx="1337">
                  <c:v>io.questdb.test.griffin.engine.functions.catalogue.DumpThreadStacksTest</c:v>
                </c:pt>
                <c:pt idx="1338">
                  <c:v>io.questdb.cutlass.text.GenericTextLexer</c:v>
                </c:pt>
                <c:pt idx="1339">
                  <c:v>io.questdb.test.cairo.pool.WriterPoolTest$1X</c:v>
                </c:pt>
                <c:pt idx="1340">
                  <c:v>io.questdb.test.std.fastdouble.FastDoubleParserFromMemHandPickedTest</c:v>
                </c:pt>
                <c:pt idx="1341">
                  <c:v>io.questdb.std.GenericLexer$FloatingSequencePair</c:v>
                </c:pt>
                <c:pt idx="1342">
                  <c:v>io.questdb.griffin.engine.functions.cast.CastBooleanToStrFunctionFactory$Func</c:v>
                </c:pt>
                <c:pt idx="1343">
                  <c:v>io.questdb.test.cutlass.line.udp.LineUdpLexerTest</c:v>
                </c:pt>
                <c:pt idx="1344">
                  <c:v>io.questdb.griffin.engine.functions.cast.CastCharToByteFunctionFactory</c:v>
                </c:pt>
                <c:pt idx="1345">
                  <c:v>io.questdb.griffin.WhereClauseParser</c:v>
                </c:pt>
                <c:pt idx="1346">
                  <c:v>io.questdb.cairo.vm.api.MemoryCR$CharSequenceView</c:v>
                </c:pt>
                <c:pt idx="1347">
                  <c:v>io.questdb.cairo.map.FastMapRecord</c:v>
                </c:pt>
                <c:pt idx="1348">
                  <c:v>io.questdb.griffin.engine.functions.rnd.RndGeoHashFunctionFactory$RndLongFunction</c:v>
                </c:pt>
                <c:pt idx="1349">
                  <c:v>io.questdb.network.NetworkError</c:v>
                </c:pt>
                <c:pt idx="1350">
                  <c:v>io.questdb.test.cairo.TestRecord$ArrayBinarySequence</c:v>
                </c:pt>
                <c:pt idx="1351">
                  <c:v>io.questdb.cairo.TableReaderTailRecordCursor</c:v>
                </c:pt>
                <c:pt idx="1352">
                  <c:v>io.questdb.test.griffin.engine.functions.str.SubStringFunctionFactoryTest</c:v>
                </c:pt>
                <c:pt idx="1353">
                  <c:v>io.questdb.griffin.engine.table.AsyncFilteredNegativeLimitRecordCursor</c:v>
                </c:pt>
                <c:pt idx="1354">
                  <c:v>io.questdb.griffin.engine.functions.FloatFunction</c:v>
                </c:pt>
                <c:pt idx="1355">
                  <c:v>io.questdb.griffin.engine.groupby.MicroTimestampSampler</c:v>
                </c:pt>
                <c:pt idx="1356">
                  <c:v>io.questdb.griffin.SqlCodeGenerator$FullFatJoinGenerator</c:v>
                </c:pt>
                <c:pt idx="1357">
                  <c:v>io.questdb.test.griffin.wal.fuzz.FuzzTransaction</c:v>
                </c:pt>
                <c:pt idx="1358">
                  <c:v>io.questdb.griffin.engine.functions.catalogue.PgGetPartKeyDefFunctionFactory</c:v>
                </c:pt>
                <c:pt idx="1359">
                  <c:v>io.questdb.test.cairo.pool.WriterPoolTest$2X</c:v>
                </c:pt>
                <c:pt idx="1360">
                  <c:v>io.questdb.griffin.engine.functions.catalogue.ShowMaxIdentifierLengthCursorFactory</c:v>
                </c:pt>
                <c:pt idx="1361">
                  <c:v>io.questdb.griffin.engine.functions.StrArrayFunction</c:v>
                </c:pt>
                <c:pt idx="1362">
                  <c:v>io.questdb.griffin.engine.functions.date.TimestampFloorFunctions$TimestampFloorMIFunction</c:v>
                </c:pt>
                <c:pt idx="1363">
                  <c:v>io.questdb.test.cairo.pool.ReaderPoolTest$Anonymous1</c:v>
                </c:pt>
                <c:pt idx="1364">
                  <c:v>io.questdb.test.cairo.pool.ReaderPoolTest$Anonymous2</c:v>
                </c:pt>
                <c:pt idx="1365">
                  <c:v>io.questdb.test.cairo.vm.ContinuousOffsetMappedMemoryTest</c:v>
                </c:pt>
                <c:pt idx="1366">
                  <c:v>io.questdb.test.griffin.DropTableTest</c:v>
                </c:pt>
                <c:pt idx="1367">
                  <c:v>io.questdb.test.cairo.pool.ReaderPoolTest$Anonymous3</c:v>
                </c:pt>
                <c:pt idx="1368">
                  <c:v>io.questdb.griffin.engine.functions.cast.CastGeoHashToGeoHashFunctionFactory$CastGeoByteToStrBitsFunc</c:v>
                </c:pt>
                <c:pt idx="1369">
                  <c:v>io.questdb.test.cairo.pool.ReaderPoolTest$Anonymous4</c:v>
                </c:pt>
                <c:pt idx="1370">
                  <c:v>io.questdb.cairo.MetadataFactory</c:v>
                </c:pt>
                <c:pt idx="1371">
                  <c:v>io.questdb.griffin.model.CopyModel</c:v>
                </c:pt>
                <c:pt idx="1372">
                  <c:v>io.questdb.test.std.fastdouble.FastFloatParserFromCharSequenceHandPickedTest</c:v>
                </c:pt>
                <c:pt idx="1373">
                  <c:v>io.questdb.cutlass.http.processors.QueryCache</c:v>
                </c:pt>
                <c:pt idx="1374">
                  <c:v>io.questdb.griffin.engine.functions.math.RemIntFunctionFactory$Func</c:v>
                </c:pt>
                <c:pt idx="1375">
                  <c:v>io.questdb.cutlass.http.processors.StaticContentProcessorConfiguration</c:v>
                </c:pt>
                <c:pt idx="1376">
                  <c:v>io.questdb.griffin.engine.functions.cast.CastBooleanToCharFunctionFactory</c:v>
                </c:pt>
                <c:pt idx="1377">
                  <c:v>io.questdb.griffin.engine.functions.date.DaysPerMonthFunctionFactory$Func</c:v>
                </c:pt>
                <c:pt idx="1378">
                  <c:v>org.questdb.PongMain$PongRequestProcessor</c:v>
                </c:pt>
                <c:pt idx="1379">
                  <c:v>io.questdb.griffin.engine.functions.math.BitwiseXorLongFunctionFactory</c:v>
                </c:pt>
                <c:pt idx="1380">
                  <c:v>io.questdb.griffin.engine.table.HeapRowCursorFactory</c:v>
                </c:pt>
                <c:pt idx="1381">
                  <c:v>io.questdb.griffin.engine.functions.eq.EqDoubleFunctionFactory$FuncLongIsNaN</c:v>
                </c:pt>
                <c:pt idx="1382">
                  <c:v>io.questdb.test.cairo.pool.WriterPoolTest$3X</c:v>
                </c:pt>
                <c:pt idx="1383">
                  <c:v>io.questdb.network.KqueueFacade</c:v>
                </c:pt>
                <c:pt idx="1384">
                  <c:v>io.questdb.griffin.engine.functions.cast.CastByteToShortFunctionFactory$Func</c:v>
                </c:pt>
                <c:pt idx="1385">
                  <c:v>io.questdb.test.griffin.ColumnPurgeJobTest</c:v>
                </c:pt>
                <c:pt idx="1386">
                  <c:v>io.questdb.griffin.engine.functions.cast.CastDoubleToTimestampFunctionFactory</c:v>
                </c:pt>
                <c:pt idx="1387">
                  <c:v>io.questdb.cutlass.http.processors.StaticContentProcessorState</c:v>
                </c:pt>
                <c:pt idx="1388">
                  <c:v>io.questdb.griffin.engine.functions.cast.CastGeoHashToGeoHashFunctionFactory$CastLongToByteFunc</c:v>
                </c:pt>
                <c:pt idx="1389">
                  <c:v>io.questdb.test.cutlass.line.LineProtoMinuteTimestampAdapterTest</c:v>
                </c:pt>
                <c:pt idx="1390">
                  <c:v>io.questdb.griffin.engine.groupby.SampleByFillPrevRecordCursorFactory</c:v>
                </c:pt>
                <c:pt idx="1391">
                  <c:v>io.questdb.griffin.engine.table.LatestByDeferredListValuesFilteredRecordCursorFactory</c:v>
                </c:pt>
                <c:pt idx="1392">
                  <c:v>io.questdb.cutlass.http.HttpRawSocket</c:v>
                </c:pt>
                <c:pt idx="1393">
                  <c:v>io.questdb.test.TestServerMain</c:v>
                </c:pt>
                <c:pt idx="1394">
                  <c:v>io.questdb.test.griffin.OrderByWithIntervalFilterTest</c:v>
                </c:pt>
                <c:pt idx="1395">
                  <c:v>io.questdb.test.griffin.engine.functions.math.RoundUpDoubleFunctionFactoryTest</c:v>
                </c:pt>
                <c:pt idx="1396">
                  <c:v>io.questdb.test.griffin.ExceptTest</c:v>
                </c:pt>
                <c:pt idx="1397">
                  <c:v>io.questdb.griffin.engine.functions.constants.RegClassTypeConstant</c:v>
                </c:pt>
                <c:pt idx="1398">
                  <c:v>io.questdb.cairo.sql.PageAddressCache</c:v>
                </c:pt>
                <c:pt idx="1399">
                  <c:v>io.questdb.griffin.model.PeriodType</c:v>
                </c:pt>
                <c:pt idx="1400">
                  <c:v>io.questdb.griffin.engine.functions.math.FloorDoubleFunctionFactory</c:v>
                </c:pt>
                <c:pt idx="1401">
                  <c:v>io.questdb.griffin.engine.functions.cast.CastIntToShortFunctionFactory</c:v>
                </c:pt>
                <c:pt idx="1402">
                  <c:v>io.questdb.test.log.LogFactoryTest$Anonymous2</c:v>
                </c:pt>
                <c:pt idx="1403">
                  <c:v>io.questdb.test.log.LogFactoryTest$Anonymous1</c:v>
                </c:pt>
                <c:pt idx="1404">
                  <c:v>io.questdb.test.griffin.engine.functions.TimestampFunctionTest$Anonymous1</c:v>
                </c:pt>
                <c:pt idx="1405">
                  <c:v>io.questdb.cutlass.line.tcp.TableUpdateDetails$ThreadLocalDetails</c:v>
                </c:pt>
                <c:pt idx="1406">
                  <c:v>io.questdb.test.griffin.engine.functions.TimestampFunctionTest$Anonymous2</c:v>
                </c:pt>
                <c:pt idx="1407">
                  <c:v>io.questdb.griffin.engine.functions.catalogue.SimulateCrashFunctionFactory$SimulateCrashFunction</c:v>
                </c:pt>
                <c:pt idx="1408">
                  <c:v>io.questdb.griffin.engine.join.JoinRecordMetadata</c:v>
                </c:pt>
                <c:pt idx="1409">
                  <c:v>io.questdb.griffin.SqlExecutionContextImpl$TelemetryFacade</c:v>
                </c:pt>
                <c:pt idx="1410">
                  <c:v>io.questdb.test.griffin.engine.functions.math.CeilingFloatFunctionFactoryTest</c:v>
                </c:pt>
                <c:pt idx="1411">
                  <c:v>io.questdb.griffin.engine.functions.cast.CastStrToGeoHashFunctionFactory$Func</c:v>
                </c:pt>
                <c:pt idx="1412">
                  <c:v>io.questdb.test.mp.ConcurrentTest$BusyProducerConsumer</c:v>
                </c:pt>
                <c:pt idx="1413">
                  <c:v>io.questdb.griffin.engine.functions.constants.Constants</c:v>
                </c:pt>
                <c:pt idx="1414">
                  <c:v>io.questdb.griffin.engine.functions.str.SubStringFunctionFactory$SubStringFunc</c:v>
                </c:pt>
                <c:pt idx="1415">
                  <c:v>io.questdb.test.cutlass.http.RetryIODispatcherTest$Anonymous1</c:v>
                </c:pt>
                <c:pt idx="1416">
                  <c:v>io.questdb.griffin.engine.functions.bind.BooleanBindVariable</c:v>
                </c:pt>
                <c:pt idx="1417">
                  <c:v>io.questdb.griffin.engine.functions.cast.CastShortToDoubleFunctionFactory$Func</c:v>
                </c:pt>
                <c:pt idx="1418">
                  <c:v>io.questdb.test.griffin.engine.table.EmptyTableRecordCursorTest</c:v>
                </c:pt>
                <c:pt idx="1419">
                  <c:v>io.questdb.griffin.engine.functions.eq.EqStrCharFunctionFactory$ConstStrConstChrFunc</c:v>
                </c:pt>
                <c:pt idx="1420">
                  <c:v>io.questdb.griffin.engine.functions.cast.CastFloatToLong256FunctionFactory</c:v>
                </c:pt>
                <c:pt idx="1421">
                  <c:v>io.questdb.griffin.engine.functions.bool.InCharFunctionFactory</c:v>
                </c:pt>
                <c:pt idx="1422">
                  <c:v>io.questdb.griffin.engine.functions.cast.CastTimestampToBooleanFunctionFactory$Func</c:v>
                </c:pt>
                <c:pt idx="1423">
                  <c:v>io.questdb.griffin.engine.join.HashOuterJoinLightRecordCursorFactory</c:v>
                </c:pt>
                <c:pt idx="1424">
                  <c:v>io.questdb.test.griffin.JsonPlanSinkTest</c:v>
                </c:pt>
                <c:pt idx="1425">
                  <c:v>io.questdb.cairo.SingleColumnType</c:v>
                </c:pt>
                <c:pt idx="1426">
                  <c:v>io.questdb.griffin.engine.groupby.SampleByInterpolateRecordCursorFactory$SampleByInterpolateRecordCursor</c:v>
                </c:pt>
                <c:pt idx="1427">
                  <c:v>io.questdb.cutlass.pgwire.AuthenticationException</c:v>
                </c:pt>
                <c:pt idx="1428">
                  <c:v>io.questdb.griffin.engine.functions.conditional.CoalesceFunctionFactory$TwoStrCoalesceFunction</c:v>
                </c:pt>
                <c:pt idx="1429">
                  <c:v>io.questdb.griffin.engine.functions.eq.EqTimestampFunctionFactory$EqTimestampFunction</c:v>
                </c:pt>
                <c:pt idx="1430">
                  <c:v>io.questdb.test.cutlass.text.ParallelCsvFileImporterTest$2TestIOURing</c:v>
                </c:pt>
                <c:pt idx="1431">
                  <c:v>io.questdb.std.QuietCloseable</c:v>
                </c:pt>
                <c:pt idx="1432">
                  <c:v>io.questdb.test.griffin.OrderByDescRowSkippingTest</c:v>
                </c:pt>
                <c:pt idx="1433">
                  <c:v>io.questdb.griffin.engine.functions.conditional.CoalesceFunctionFactory$TwoSymCoalesceFunction</c:v>
                </c:pt>
                <c:pt idx="1434">
                  <c:v>io.questdb.std.StationaryMillisClock</c:v>
                </c:pt>
                <c:pt idx="1435">
                  <c:v>io.questdb.cutlass.http.HttpServer</c:v>
                </c:pt>
                <c:pt idx="1436">
                  <c:v>io.questdb.griffin.engine.groupby.SplitVirtualRecord</c:v>
                </c:pt>
                <c:pt idx="1437">
                  <c:v>io.questdb.mp.WorkerCleaner</c:v>
                </c:pt>
                <c:pt idx="1438">
                  <c:v>io.questdb.test.griffin.model.QueryModelTest</c:v>
                </c:pt>
                <c:pt idx="1439">
                  <c:v>io.questdb.std.ObjStack</c:v>
                </c:pt>
                <c:pt idx="1440">
                  <c:v>io.questdb.test.std.datetime.millitime.TimeZoneRulesMillisTest</c:v>
                </c:pt>
                <c:pt idx="1441">
                  <c:v>io.questdb.network.EpollFacadeImpl</c:v>
                </c:pt>
                <c:pt idx="1442">
                  <c:v>io.questdb.test.griffin.engine.functions.GeoShortFunctionTest$Anonymous1</c:v>
                </c:pt>
                <c:pt idx="1443">
                  <c:v>io.questdb.griffin.engine.functions.cast.CastByteToDateFunctionFactory$CastByteToDateFunction</c:v>
                </c:pt>
                <c:pt idx="1444">
                  <c:v>io.questdb.test.griffin.AlterTableDetachPartitionTest$Anonymous1</c:v>
                </c:pt>
                <c:pt idx="1445">
                  <c:v>io.questdb.griffin.engine.table.DataFrameRowCursorFactory</c:v>
                </c:pt>
                <c:pt idx="1446">
                  <c:v>io.questdb.std.datetime.DateFormat</c:v>
                </c:pt>
                <c:pt idx="1447">
                  <c:v>io.questdb.test.griffin.AlterTableDetachPartitionTest$Anonymous2</c:v>
                </c:pt>
                <c:pt idx="1448">
                  <c:v>io.questdb.test.griffin.AlterTableDetachPartitionTest$Anonymous3</c:v>
                </c:pt>
                <c:pt idx="1449">
                  <c:v>io.questdb.griffin.engine.functions.eq.EqBooleanCharFunctionFactory$Func</c:v>
                </c:pt>
                <c:pt idx="1450">
                  <c:v>io.questdb.test.cutlass.line.AbstractLinePartitionReadOnlyTest</c:v>
                </c:pt>
                <c:pt idx="1451">
                  <c:v>io.questdb.test.griffin.AlterTableDetachPartitionTest$Anonymous4</c:v>
                </c:pt>
                <c:pt idx="1452">
                  <c:v>io.questdb.test.griffin.AlterTableDetachPartitionTest$Anonymous5</c:v>
                </c:pt>
                <c:pt idx="1453">
                  <c:v>io.questdb.test.griffin.AlterTableDetachPartitionTest$Anonymous6</c:v>
                </c:pt>
                <c:pt idx="1454">
                  <c:v>io.questdb.test.griffin.DistinctKeyRecordCursorFactoryTest</c:v>
                </c:pt>
                <c:pt idx="1455">
                  <c:v>io.questdb.test.griffin.AlterTableDetachPartitionTest$Anonymous7</c:v>
                </c:pt>
                <c:pt idx="1456">
                  <c:v>io.questdb.test.griffin.AlterTableDetachPartitionTest$Anonymous8</c:v>
                </c:pt>
                <c:pt idx="1457">
                  <c:v>io.questdb.cairo.vm.MemoryFMCRImpl</c:v>
                </c:pt>
                <c:pt idx="1458">
                  <c:v>io.questdb.test.griffin.JoinTest$TestMethod</c:v>
                </c:pt>
                <c:pt idx="1459">
                  <c:v>io.questdb.griffin.engine.functions.NegatingFunctionFactory</c:v>
                </c:pt>
                <c:pt idx="1460">
                  <c:v>io.questdb.griffin.CompiledQueryImpl</c:v>
                </c:pt>
                <c:pt idx="1461">
                  <c:v>io.questdb.test.cairo.CairoEngineTest</c:v>
                </c:pt>
                <c:pt idx="1462">
                  <c:v>io.questdb.test.griffin.engine.table.MemoryMetricsRecordCursorFactoryTest</c:v>
                </c:pt>
                <c:pt idx="1463">
                  <c:v>io.questdb.griffin.engine.table.FilteredRecordCursorFactory</c:v>
                </c:pt>
                <c:pt idx="1464">
                  <c:v>io.questdb.cutlass.http.processors.TextLoaderCompletedState</c:v>
                </c:pt>
                <c:pt idx="1465">
                  <c:v>io.questdb.griffin.engine.functions.cast.CastLong256ToTimestampFunctionFactory</c:v>
                </c:pt>
                <c:pt idx="1466">
                  <c:v>io.questdb.std.str.FloatingDirectCharSink</c:v>
                </c:pt>
                <c:pt idx="1467">
                  <c:v>io.questdb.test.griffin.engine.functions.date.SecondOfMinuteFunctionFactoryTest</c:v>
                </c:pt>
                <c:pt idx="1468">
                  <c:v>io.questdb.cairo.security.SecurityContextFactory</c:v>
                </c:pt>
                <c:pt idx="1469">
                  <c:v>io.questdb.cutlass.line.LineProtoMinuteTimestampAdapter</c:v>
                </c:pt>
                <c:pt idx="1470">
                  <c:v>io.questdb.test.griffin.AlterTableDetachPartitionTest$Anonymous9</c:v>
                </c:pt>
                <c:pt idx="1471">
                  <c:v>io.questdb.std.GenericLexer$LenComparator</c:v>
                </c:pt>
                <c:pt idx="1472">
                  <c:v>io.questdb.test.griffin.AsyncOffloadTest</c:v>
                </c:pt>
                <c:pt idx="1473">
                  <c:v>io.questdb.griffin.engine.functions.cast.CastBooleanToSymbolFunctionFactory</c:v>
                </c:pt>
                <c:pt idx="1474">
                  <c:v>io.questdb.griffin.engine.functions.cast.AbstractCastToByteFunction</c:v>
                </c:pt>
                <c:pt idx="1475">
                  <c:v>io.questdb.griffin.engine.functions.groupby.CountLong256GroupByFunction</c:v>
                </c:pt>
                <c:pt idx="1476">
                  <c:v>io.questdb.test.griffin.UpdateTest</c:v>
                </c:pt>
                <c:pt idx="1477">
                  <c:v>io.questdb.TelemetryConfigLogger</c:v>
                </c:pt>
                <c:pt idx="1478">
                  <c:v>io.questdb.griffin.engine.functions.bool.InStrFunctionFactory$Func</c:v>
                </c:pt>
                <c:pt idx="1479">
                  <c:v>io.questdb.cutlass.http.ex.RetryFailedOperationException</c:v>
                </c:pt>
                <c:pt idx="1480">
                  <c:v>io.questdb.griffin.engine.functions.catalogue.ShowDateStyleCursorFactory</c:v>
                </c:pt>
                <c:pt idx="1481">
                  <c:v>io.questdb.griffin.engine.functions.cast.CastCharToFloatFunctionFactory$Func</c:v>
                </c:pt>
                <c:pt idx="1482">
                  <c:v>io.questdb.griffin.engine.functions.math.AddIntFunctionFactory</c:v>
                </c:pt>
                <c:pt idx="1483">
                  <c:v>io.questdb.griffin.engine.functions.groupby.MinDoubleGroupByFunction</c:v>
                </c:pt>
                <c:pt idx="1484">
                  <c:v>io.questdb.griffin.engine.functions.groupby.FirstDateGroupByFunction</c:v>
                </c:pt>
                <c:pt idx="1485">
                  <c:v>io.questdb.griffin.engine.functions.cast.CastTimestampToSymbolFunctionFactory$Func</c:v>
                </c:pt>
                <c:pt idx="1486">
                  <c:v>io.questdb.cairo.pool.WriterSource</c:v>
                </c:pt>
                <c:pt idx="1487">
                  <c:v>io.questdb.cutlass.line.udp.LineUdpReceiverConfiguration</c:v>
                </c:pt>
                <c:pt idx="1488">
                  <c:v>io.questdb.griffin.engine.functions.cast.CastBooleanToByteFunctionFactory</c:v>
                </c:pt>
                <c:pt idx="1489">
                  <c:v>io.questdb.cairo.AbstractDataFrameCursorFactory</c:v>
                </c:pt>
                <c:pt idx="1490">
                  <c:v>io.questdb.griffin.engine.functions.math.FloorFloatFunctionFactory</c:v>
                </c:pt>
                <c:pt idx="1491">
                  <c:v>io.questdb.griffin.engine.functions.date.AddLongToTimestampFunctionFactory</c:v>
                </c:pt>
                <c:pt idx="1492">
                  <c:v>io.questdb.griffin.engine.functions.rnd.RndShortCCFunctionFactory$RndFunction</c:v>
                </c:pt>
                <c:pt idx="1493">
                  <c:v>io.questdb.test.cutlass.http.IODispatcherTest$Anonymous4$Anonymous5</c:v>
                </c:pt>
                <c:pt idx="1494">
                  <c:v>io.questdb.cutlass.text.types.ShortAdapter</c:v>
                </c:pt>
                <c:pt idx="1495">
                  <c:v>io.questdb.griffin.engine.functions.rnd.RndLong256FunctionFactory$RndFunction</c:v>
                </c:pt>
                <c:pt idx="1496">
                  <c:v>io.questdb.std.NanosecondClock</c:v>
                </c:pt>
                <c:pt idx="1497">
                  <c:v>io.questdb.griffin.engine.functions.cast.CastBooleanToLong256FunctionFactory$Func</c:v>
                </c:pt>
                <c:pt idx="1498">
                  <c:v>io.questdb.griffin.engine.functions.geohash.GeoHashFromCoordinatesFunctionFactory$FromCoordinatesFixedBitsFunction</c:v>
                </c:pt>
                <c:pt idx="1499">
                  <c:v>io.questdb.Telemetry$TelemetryType</c:v>
                </c:pt>
                <c:pt idx="1500">
                  <c:v>io.questdb.cutlass.json.JsonLexer</c:v>
                </c:pt>
                <c:pt idx="1501">
                  <c:v>io.questdb.griffin.engine.functions.catalogue.PgAttributeFunctionFactory$AttributeClassCatalogueCursor</c:v>
                </c:pt>
                <c:pt idx="1502">
                  <c:v>io.questdb.std.str.DirectByteCharSequence</c:v>
                </c:pt>
                <c:pt idx="1503">
                  <c:v>io.questdb.griffin.engine.functions.math.DivDoubleFunctionFactory</c:v>
                </c:pt>
                <c:pt idx="1504">
                  <c:v>io.questdb.test.griffin.TableBackupTest</c:v>
                </c:pt>
                <c:pt idx="1505">
                  <c:v>io.questdb.griffin.engine.functions.groupby.CountDoubleGroupByFunction</c:v>
                </c:pt>
                <c:pt idx="1506">
                  <c:v>io.questdb.test.std.LongLongHashSetTest$TwoLongs</c:v>
                </c:pt>
                <c:pt idx="1507">
                  <c:v>io.questdb.cutlass.line.udp.LineUdpLexer$FloatingCharSequence</c:v>
                </c:pt>
                <c:pt idx="1508">
                  <c:v>io.questdb.griffin.engine.functions.cast.CastDateToCharFunctionFactory$Func</c:v>
                </c:pt>
                <c:pt idx="1509">
                  <c:v>io.questdb.test.griffin.engine.functions.eq.EqDoubleFunctionFactoryTest$Anonymous1</c:v>
                </c:pt>
                <c:pt idx="1510">
                  <c:v>io.questdb.test.griffin.engine.functions.eq.EqDoubleFunctionFactoryTest$Anonymous2</c:v>
                </c:pt>
                <c:pt idx="1511">
                  <c:v>io.questdb.cairo.EmptySymbolMapReader</c:v>
                </c:pt>
                <c:pt idx="1512">
                  <c:v>io.questdb.network.IODispatcherWindows</c:v>
                </c:pt>
                <c:pt idx="1513">
                  <c:v>io.questdb.test.griffin.FunctionParserTest$Anonymous23$Anonymous24</c:v>
                </c:pt>
                <c:pt idx="1514">
                  <c:v>io.questdb.cairo.sql.RowCursor</c:v>
                </c:pt>
                <c:pt idx="1515">
                  <c:v>io.questdb.griffin.engine.functions.conditional.TimestampCaseFunction</c:v>
                </c:pt>
                <c:pt idx="1516">
                  <c:v>io.questdb.griffin.engine.functions.bind.BindVariableServiceImpl</c:v>
                </c:pt>
                <c:pt idx="1517">
                  <c:v>io.questdb.griffin.engine.join.LtJoinLightRecordCursorFactory$LtJoinLightRecordCursor</c:v>
                </c:pt>
                <c:pt idx="1518">
                  <c:v>io.questdb.griffin.engine.functions.constants.GeoHashTypeConstant</c:v>
                </c:pt>
                <c:pt idx="1519">
                  <c:v>io.questdb.griffin.engine.functions.columns.Long128Column</c:v>
                </c:pt>
                <c:pt idx="1520">
                  <c:v>io.questdb.test.griffin.engine.functions.eq.EqGeoHashGeoHashFunctionFactoryTest$EasyGeoShortFunction</c:v>
                </c:pt>
                <c:pt idx="1521">
                  <c:v>io.questdb.test.log.LogAlertSocketTest$MockLog</c:v>
                </c:pt>
                <c:pt idx="1522">
                  <c:v>io.questdb.cairo.sql.OperationFuture</c:v>
                </c:pt>
                <c:pt idx="1523">
                  <c:v>io.questdb.cairo.TableNameRegistryFileStore</c:v>
                </c:pt>
                <c:pt idx="1524">
                  <c:v>io.questdb.griffin.engine.functions.date.TimestampFloorFunctions$TimestampFloorDecadeFunction</c:v>
                </c:pt>
                <c:pt idx="1525">
                  <c:v>io.questdb.std.LongObjHashMap$LongObjConsumer</c:v>
                </c:pt>
                <c:pt idx="1526">
                  <c:v>io.questdb.griffin.engine.functions.cast.CastFloatToDoubleFunctionFactory$Func</c:v>
                </c:pt>
                <c:pt idx="1527">
                  <c:v>io.questdb.griffin.SqlCompiler$TableStructureAdapter</c:v>
                </c:pt>
                <c:pt idx="1528">
                  <c:v>io.questdb.std.CompactCharSequenceHashSet</c:v>
                </c:pt>
                <c:pt idx="1529">
                  <c:v>io.questdb.griffin.engine.functions.date.TimestampSequenceFunctionFactory$TimestampSequenceVariableFunction</c:v>
                </c:pt>
                <c:pt idx="1530">
                  <c:v>io.questdb.griffin.SqlParser</c:v>
                </c:pt>
                <c:pt idx="1531">
                  <c:v>io.questdb.mp.NullWaitStrategy</c:v>
                </c:pt>
                <c:pt idx="1532">
                  <c:v>io.questdb.test.griffin.engine.groupby.GroupByGeoHashTest</c:v>
                </c:pt>
                <c:pt idx="1533">
                  <c:v>io.questdb.griffin.engine.functions.str.SplitPartCharFunctionFactory$SplitPartConstIndexFunction</c:v>
                </c:pt>
                <c:pt idx="1534">
                  <c:v>io.questdb.test.griffin.SqlKeywordsTest</c:v>
                </c:pt>
                <c:pt idx="1535">
                  <c:v>io.questdb.test.cutlass.http.HttpHealthCheckTestBuilder$HttpClientCode</c:v>
                </c:pt>
                <c:pt idx="1536">
                  <c:v>io.questdb.griffin.engine.functions.math.AbsDoubleFunctionFactory$AbsFunction</c:v>
                </c:pt>
                <c:pt idx="1537">
                  <c:v>io.questdb.griffin.engine.groupby.MonthTimestampSampler</c:v>
                </c:pt>
                <c:pt idx="1538">
                  <c:v>io.questdb.test.cutlass.line.tcp.SymbolCacheTest</c:v>
                </c:pt>
                <c:pt idx="1539">
                  <c:v>io.questdb.std.ThreadLocal</c:v>
                </c:pt>
                <c:pt idx="1540">
                  <c:v>io.questdb.test.griffin.FunctionParserTest$Anonymous25$Anonymous26</c:v>
                </c:pt>
                <c:pt idx="1541">
                  <c:v>io.questdb.test.cairo.IndexBuilderTest$Anonymous3</c:v>
                </c:pt>
                <c:pt idx="1542">
                  <c:v>io.questdb.test.cairo.IndexBuilderTest$Anonymous2</c:v>
                </c:pt>
                <c:pt idx="1543">
                  <c:v>io.questdb.test.cairo.IndexBuilderTest$Anonymous1</c:v>
                </c:pt>
                <c:pt idx="1544">
                  <c:v>io.questdb.griffin.engine.functions.rnd.RndIntCCFunctionFactory$RndFunction</c:v>
                </c:pt>
                <c:pt idx="1545">
                  <c:v>io.questdb.test.cutlass.line.udp.LineUdpParserImplTest$Anonymous4</c:v>
                </c:pt>
                <c:pt idx="1546">
                  <c:v>io.questdb.test.cutlass.line.udp.LineUdpParserImplTest$Anonymous3</c:v>
                </c:pt>
                <c:pt idx="1547">
                  <c:v>io.questdb.test.cutlass.line.udp.LineUdpParserImplTest$Anonymous2</c:v>
                </c:pt>
                <c:pt idx="1548">
                  <c:v>io.questdb.test.cutlass.line.udp.LineUdpParserImplTest$Anonymous1</c:v>
                </c:pt>
                <c:pt idx="1549">
                  <c:v>io.questdb.std.ex.KerberosException</c:v>
                </c:pt>
                <c:pt idx="1550">
                  <c:v>io.questdb.test.cutlass.line.udp.LineUdpParserImplTest$Anonymous9</c:v>
                </c:pt>
                <c:pt idx="1551">
                  <c:v>io.questdb.test.cutlass.line.udp.LineUdpParserImplTest$Anonymous8</c:v>
                </c:pt>
                <c:pt idx="1552">
                  <c:v>io.questdb.test.cutlass.line.udp.LineUdpParserImplTest$Anonymous7</c:v>
                </c:pt>
                <c:pt idx="1553">
                  <c:v>io.questdb.test.cutlass.line.udp.LineUdpParserImplTest$Anonymous6</c:v>
                </c:pt>
                <c:pt idx="1554">
                  <c:v>io.questdb.test.cutlass.line.udp.LineUdpParserImplTest$Anonymous5</c:v>
                </c:pt>
                <c:pt idx="1555">
                  <c:v>io.questdb.mp.YieldingWaitStrategy</c:v>
                </c:pt>
                <c:pt idx="1556">
                  <c:v>io.questdb.cairo.vm.api.MemoryMARW</c:v>
                </c:pt>
                <c:pt idx="1557">
                  <c:v>io.questdb.test.cutlass.line.tcp.LineTcpSenderTest</c:v>
                </c:pt>
                <c:pt idx="1558">
                  <c:v>io.questdb.test.griffin.UnionAllCastTest</c:v>
                </c:pt>
                <c:pt idx="1559">
                  <c:v>io.questdb.test.std.ZipTest</c:v>
                </c:pt>
                <c:pt idx="1560">
                  <c:v>io.questdb.cairo.TableWriter$Row</c:v>
                </c:pt>
                <c:pt idx="1561">
                  <c:v>io.questdb.griffin.engine.functions.array.IntArrayDereferenceHackFunctionFactory</c:v>
                </c:pt>
                <c:pt idx="1562">
                  <c:v>io.questdb.test.std.IntStackTest</c:v>
                </c:pt>
                <c:pt idx="1563">
                  <c:v>io.questdb.test.griffin.engine.groupby.GroupByFunctionsUpdaterFactoryTest</c:v>
                </c:pt>
                <c:pt idx="1564">
                  <c:v>io.questdb.PropServerConfiguration$PropTextConfiguration</c:v>
                </c:pt>
                <c:pt idx="1565">
                  <c:v>io.questdb.test.cutlass.line.tcp.LineTlsTcpSenderTest</c:v>
                </c:pt>
                <c:pt idx="1566">
                  <c:v>io.questdb.cutlass.text.AbstractTextLexer$Listener</c:v>
                </c:pt>
                <c:pt idx="1567">
                  <c:v>io.questdb.griffin.engine.functions.cast.CastDateToCharFunctionFactory</c:v>
                </c:pt>
                <c:pt idx="1568">
                  <c:v>io.questdb.network.NetworkFacade</c:v>
                </c:pt>
                <c:pt idx="1569">
                  <c:v>io.questdb.griffin.engine.functions.bool.NotFunctionFactory</c:v>
                </c:pt>
                <c:pt idx="1570">
                  <c:v>io.questdb.griffin.engine.functions.cast.CastSymbolToByteFunctionFactory</c:v>
                </c:pt>
                <c:pt idx="1571">
                  <c:v>io.questdb.griffin.engine.functions.date.PgPostmasterStartTimeFunctionFactory</c:v>
                </c:pt>
                <c:pt idx="1572">
                  <c:v>io.questdb.test.ServerMainVectorGroupByTest</c:v>
                </c:pt>
                <c:pt idx="1573">
                  <c:v>io.questdb.griffin.engine.functions.analytic.RankFunctionFactory</c:v>
                </c:pt>
                <c:pt idx="1574">
                  <c:v>org.questdb.LineTCPSender03MultiTableMain</c:v>
                </c:pt>
                <c:pt idx="1575">
                  <c:v>io.questdb.std.str.PrefixedPath</c:v>
                </c:pt>
                <c:pt idx="1576">
                  <c:v>io.questdb.test.griffin.engine.functions.groupby.MaxStrGroupByFunctionFactoryTest</c:v>
                </c:pt>
                <c:pt idx="1577">
                  <c:v>io.questdb.test.std.SimpleReadWriteLockTest</c:v>
                </c:pt>
                <c:pt idx="1578">
                  <c:v>io.questdb.cutlass.pgwire.PGJobContext</c:v>
                </c:pt>
                <c:pt idx="1579">
                  <c:v>io.questdb.griffin.engine.functions.cast.CastBooleanToFloatFunctionFactory</c:v>
                </c:pt>
                <c:pt idx="1580">
                  <c:v>io.questdb.cutlass.http.DefaultHttpServerConfiguration$Anonymous1</c:v>
                </c:pt>
                <c:pt idx="1581">
                  <c:v>io.questdb.griffin.engine.functions.cast.CastIntToShortFunctionFactory$Func</c:v>
                </c:pt>
                <c:pt idx="1582">
                  <c:v>io.questdb.cutlass.http.DefaultHttpServerConfiguration$Anonymous2</c:v>
                </c:pt>
                <c:pt idx="1583">
                  <c:v>io.questdb.cutlass.http.DefaultHttpServerConfiguration$Anonymous3</c:v>
                </c:pt>
                <c:pt idx="1584">
                  <c:v>io.questdb.test.griffin.engine.AbstractFunctionFactoryTest$TestRecord</c:v>
                </c:pt>
                <c:pt idx="1585">
                  <c:v>io.questdb.griffin.engine.functions.SymbolFunction</c:v>
                </c:pt>
                <c:pt idx="1586">
                  <c:v>io.questdb.test.cairo.BitmapIndexBwdNullReaderTest</c:v>
                </c:pt>
                <c:pt idx="1587">
                  <c:v>io.questdb.griffin.SqlOptimiser$LiteralCheckingVisitor</c:v>
                </c:pt>
                <c:pt idx="1588">
                  <c:v>io.questdb.test.griffin.engine.functions.catalogue.PgGetSIExprFunctionFactoryTest</c:v>
                </c:pt>
                <c:pt idx="1589">
                  <c:v>io.questdb.test.griffin.engine.functions.GeoByteFunctionTest$Anonymous1</c:v>
                </c:pt>
                <c:pt idx="1590">
                  <c:v>io.questdb.test.tools.TestUtils$CheckedSupplier</c:v>
                </c:pt>
                <c:pt idx="1591">
                  <c:v>io.questdb.test.griffin.CopyTest$CopyRunnable</c:v>
                </c:pt>
                <c:pt idx="1592">
                  <c:v>io.questdb.griffin.engine.functions.str.LPadFunctionFactory$LPadFunc</c:v>
                </c:pt>
                <c:pt idx="1593">
                  <c:v>io.questdb.griffin.engine.functions.groupby.SumDoubleGroupByFunction</c:v>
                </c:pt>
                <c:pt idx="1594">
                  <c:v>io.questdb.griffin.engine.functions.cast.CastShortToCharFunctionFactory$CastShortToCharFunction</c:v>
                </c:pt>
                <c:pt idx="1595">
                  <c:v>io.questdb.std.WeakObjectPoolBase</c:v>
                </c:pt>
                <c:pt idx="1596">
                  <c:v>io.questdb.griffin.BasePlanSink</c:v>
                </c:pt>
                <c:pt idx="1597">
                  <c:v>io.questdb.griffin.AnyRecordMetadata</c:v>
                </c:pt>
                <c:pt idx="1598">
                  <c:v>io.questdb.griffin.engine.functions.date.ToDateFunctionFactory</c:v>
                </c:pt>
                <c:pt idx="1599">
                  <c:v>io.questdb.griffin.engine.functions.conditional.CoalesceFunctionFactory$TwoDoubleCoalesceFunction</c:v>
                </c:pt>
                <c:pt idx="1600">
                  <c:v>io.questdb.griffin.engine.functions.catalogue.ShowTransactionIsolationLevelCursorFactory</c:v>
                </c:pt>
                <c:pt idx="1601">
                  <c:v>org.questdb.PongMain$PongConnectionContext</c:v>
                </c:pt>
                <c:pt idx="1602">
                  <c:v>io.questdb.griffin.engine.functions.cast.CastSymbolToLong256FunctionFactory$Func</c:v>
                </c:pt>
                <c:pt idx="1603">
                  <c:v>io.questdb.test.cairo.ColumnVersionWriterTest$CVStringTable$SinkFormatterAdapter</c:v>
                </c:pt>
                <c:pt idx="1604">
                  <c:v>io.questdb.cutlass.http.HttpConnectionContext</c:v>
                </c:pt>
                <c:pt idx="1605">
                  <c:v>io.questdb.griffin.engine.table.LatestByValuesIndexedFilteredRecordCursorFactory</c:v>
                </c:pt>
                <c:pt idx="1606">
                  <c:v>io.questdb.griffin.engine.functions.cast.CastDateToByteFunctionFactory</c:v>
                </c:pt>
                <c:pt idx="1607">
                  <c:v>io.questdb.test.griffin.WithClauseTest</c:v>
                </c:pt>
                <c:pt idx="1608">
                  <c:v>io.questdb.test.griffin.engine.functions.catalogue.PgIsInRecoveryFunctionFactoryTest</c:v>
                </c:pt>
                <c:pt idx="1609">
                  <c:v>io.questdb.griffin.OperatorExpression</c:v>
                </c:pt>
                <c:pt idx="1610">
                  <c:v>io.questdb.PropServerConfiguration$BindToParser</c:v>
                </c:pt>
                <c:pt idx="1611">
                  <c:v>io.questdb.griffin.engine.join.LongChain</c:v>
                </c:pt>
                <c:pt idx="1612">
                  <c:v>io.questdb.griffin.engine.functions.date.ExtractFromTimestampFunctionFactory$MillisecondsFunction</c:v>
                </c:pt>
                <c:pt idx="1613">
                  <c:v>io.questdb.cutlass.text.types.FloatAdapter</c:v>
                </c:pt>
                <c:pt idx="1614">
                  <c:v>io.questdb.std.IOURingFacade</c:v>
                </c:pt>
                <c:pt idx="1615">
                  <c:v>io.questdb.test.griffin.engine.functions.GroupByFunctionTest</c:v>
                </c:pt>
                <c:pt idx="1616">
                  <c:v>io.questdb.griffin.engine.table.AsyncJitFilteredRecordCursorFactory$AsyncJitFilterAtom</c:v>
                </c:pt>
                <c:pt idx="1617">
                  <c:v>io.questdb.griffin.engine.functions.str.RPadFunctionFactory</c:v>
                </c:pt>
                <c:pt idx="1618">
                  <c:v>io.questdb.griffin.engine.functions.constants.BooleanTypeConstant</c:v>
                </c:pt>
                <c:pt idx="1619">
                  <c:v>io.questdb.griffin.engine.functions.cast.CastSymbolToCharFunctionFactory</c:v>
                </c:pt>
                <c:pt idx="1620">
                  <c:v>io.questdb.griffin.engine.functions.cast.CastStrToDoubleFunctionFactory</c:v>
                </c:pt>
                <c:pt idx="1621">
                  <c:v>io.questdb.std.ConcurrentHashMap$TableStack</c:v>
                </c:pt>
                <c:pt idx="1622">
                  <c:v>io.questdb.test.cairo.FullBwdDataFrameCursorTest</c:v>
                </c:pt>
                <c:pt idx="1623">
                  <c:v>io.questdb.mp.SCSequence</c:v>
                </c:pt>
                <c:pt idx="1624">
                  <c:v>io.questdb.test.griffin.engine.functions.groupby.LastIntGroupByFunctionFactoryTest</c:v>
                </c:pt>
                <c:pt idx="1625">
                  <c:v>io.questdb.griffin.engine.functions.rnd.RndFloatFunctionFactory</c:v>
                </c:pt>
                <c:pt idx="1626">
                  <c:v>io.questdb.test.griffin.engine.functions.groupby.MinLongVecGroupByFunctionFactoryTest</c:v>
                </c:pt>
                <c:pt idx="1627">
                  <c:v>io.questdb.test.griffin.engine.functions.date.MicrosOfSecondFunctionFactoryTest</c:v>
                </c:pt>
                <c:pt idx="1628">
                  <c:v>io.questdb.griffin.engine.functions.groupby.CountDistinctSymbolGroupByFunctionFactory</c:v>
                </c:pt>
                <c:pt idx="1629">
                  <c:v>io.questdb.griffin.engine.functions.math.FloorDoubleFunctionFactory$FloorFunction</c:v>
                </c:pt>
                <c:pt idx="1630">
                  <c:v>io.questdb.std.ConcurrentHashMap$EntrySetView</c:v>
                </c:pt>
                <c:pt idx="1631">
                  <c:v>io.questdb.cliutil.Table2IlpCopier</c:v>
                </c:pt>
                <c:pt idx="1632">
                  <c:v>io.questdb.test.griffin.CompiledFilterTest</c:v>
                </c:pt>
                <c:pt idx="1633">
                  <c:v>io.questdb.test.cutlass.http.HttpServerConfigurationBuilder$Anonymous1</c:v>
                </c:pt>
                <c:pt idx="1634">
                  <c:v>io.questdb.test.griffin.LatestByParallelTest</c:v>
                </c:pt>
                <c:pt idx="1635">
                  <c:v>io.questdb.griffin.engine.functions.date.DayOfMonthFunctionFactory$DayOfMonthFunction</c:v>
                </c:pt>
                <c:pt idx="1636">
                  <c:v>io.questdb.griffin.engine.functions.str.ReplaceStrFunctionFactory$Func</c:v>
                </c:pt>
                <c:pt idx="1637">
                  <c:v>io.questdb.griffin.engine.functions.str.SizePrettyFunctionFactory</c:v>
                </c:pt>
                <c:pt idx="1638">
                  <c:v>io.questdb.std.NumericException</c:v>
                </c:pt>
                <c:pt idx="1639">
                  <c:v>io.questdb.test.log.LogFactoryTest</c:v>
                </c:pt>
                <c:pt idx="1640">
                  <c:v>io.questdb.cutlass.line.tcp.PlainTcpLineChannel</c:v>
                </c:pt>
                <c:pt idx="1641">
                  <c:v>io.questdb.griffin.engine.union.UnionRecordCursor$NextMethod</c:v>
                </c:pt>
                <c:pt idx="1642">
                  <c:v>io.questdb.test.cutlass.http.HttpServerConfigurationBuilder$Anonymous2</c:v>
                </c:pt>
                <c:pt idx="1643">
                  <c:v>io.questdb.test.log.LogAlertSocketWriterTest</c:v>
                </c:pt>
                <c:pt idx="1644">
                  <c:v>io.questdb.std.str.NativeLPSZ</c:v>
                </c:pt>
                <c:pt idx="1645">
                  <c:v>io.questdb.test.griffin.engine.functions.math.NegIntFunctionFactoryTest</c:v>
                </c:pt>
                <c:pt idx="1646">
                  <c:v>io.questdb.test.cutlass.line.tcp.DelegatingTlsChannelTest</c:v>
                </c:pt>
                <c:pt idx="1647">
                  <c:v>io.questdb.test.griffin.engine.groupby.SampleByTest</c:v>
                </c:pt>
                <c:pt idx="1648">
                  <c:v>io.questdb.griffin.engine.functions.cast.CastCharToDateFunctionFactory</c:v>
                </c:pt>
                <c:pt idx="1649">
                  <c:v>io.questdb.griffin.engine.functions.groupby.CountDistinctUuidGroupByFunction</c:v>
                </c:pt>
                <c:pt idx="1650">
                  <c:v>io.questdb.griffin.engine.functions.catalogue.PgProcFunctionFactory</c:v>
                </c:pt>
                <c:pt idx="1651">
                  <c:v>io.questdb.griffin.engine.functions.catalogue.WalTableListFunctionFactory$Anonymous1</c:v>
                </c:pt>
                <c:pt idx="1652">
                  <c:v>io.questdb.cairo.BitmapIndexFwdNullReader</c:v>
                </c:pt>
                <c:pt idx="1653">
                  <c:v>io.questdb.griffin.engine.functions.cast.CastUuidToStrFunctionFactory$Func</c:v>
                </c:pt>
                <c:pt idx="1654">
                  <c:v>io.questdb.griffin.engine.functions.catalogue.DumpThreadStacksFunctionFactory</c:v>
                </c:pt>
                <c:pt idx="1655">
                  <c:v>io.questdb.test.griffin.SqlCompilerTest$Fiddler</c:v>
                </c:pt>
                <c:pt idx="1656">
                  <c:v>io.questdb.std.ObjIntHashMap</c:v>
                </c:pt>
                <c:pt idx="1657">
                  <c:v>io.questdb.test.std.UuidTest</c:v>
                </c:pt>
                <c:pt idx="1658">
                  <c:v>io.questdb.cutlass.line.tcp.TableUpdateDetails</c:v>
                </c:pt>
                <c:pt idx="1659">
                  <c:v>io.questdb.griffin.engine.functions.conditional.NullIfStrFunctionFactory$Func</c:v>
                </c:pt>
                <c:pt idx="1660">
                  <c:v>io.questdb.griffin.engine.functions.math.SubDoubleFunctionFactory</c:v>
                </c:pt>
                <c:pt idx="1661">
                  <c:v>io.questdb.test.std.str.PathTest$Anonymous1</c:v>
                </c:pt>
                <c:pt idx="1662">
                  <c:v>io.questdb.griffin.engine.functions.cast.AbstractCastToDateFunction</c:v>
                </c:pt>
                <c:pt idx="1663">
                  <c:v>io.questdb.test.cairo.BitmapIndexTest$Anonymous5</c:v>
                </c:pt>
                <c:pt idx="1664">
                  <c:v>io.questdb.test.cairo.TableModel</c:v>
                </c:pt>
                <c:pt idx="1665">
                  <c:v>io.questdb.test.cairo.BitmapIndexTest$Anonymous4</c:v>
                </c:pt>
                <c:pt idx="1666">
                  <c:v>io.questdb.test.cairo.BitmapIndexTest$Anonymous3</c:v>
                </c:pt>
                <c:pt idx="1667">
                  <c:v>io.questdb.test.cairo.BitmapIndexTest$Anonymous2</c:v>
                </c:pt>
                <c:pt idx="1668">
                  <c:v>io.questdb.griffin.engine.functions.NegatableBooleanFunction</c:v>
                </c:pt>
                <c:pt idx="1669">
                  <c:v>io.questdb.test.cairo.BitmapIndexTest$Anonymous9</c:v>
                </c:pt>
                <c:pt idx="1670">
                  <c:v>io.questdb.test.cairo.BitmapIndexTest$Anonymous8</c:v>
                </c:pt>
                <c:pt idx="1671">
                  <c:v>io.questdb.test.cairo.BitmapIndexTest$Anonymous7</c:v>
                </c:pt>
                <c:pt idx="1672">
                  <c:v>io.questdb.test.cairo.BitmapIndexTest$Anonymous6</c:v>
                </c:pt>
                <c:pt idx="1673">
                  <c:v>io.questdb.griffin.engine.functions.cast.CastStrToBinaryFunctionFactory</c:v>
                </c:pt>
                <c:pt idx="1674">
                  <c:v>io.questdb.test.griffin.SqlCompilerTest$Anonymous14</c:v>
                </c:pt>
                <c:pt idx="1675">
                  <c:v>io.questdb.test.griffin.SqlCompilerTest$Anonymous15</c:v>
                </c:pt>
                <c:pt idx="1676">
                  <c:v>io.questdb.test.griffin.SqlCompilerTest$Anonymous12</c:v>
                </c:pt>
                <c:pt idx="1677">
                  <c:v>io.questdb.std.FindVisitor</c:v>
                </c:pt>
                <c:pt idx="1678">
                  <c:v>io.questdb.test.griffin.SqlCompilerTest$Anonymous13</c:v>
                </c:pt>
                <c:pt idx="1679">
                  <c:v>io.questdb.test.griffin.SqlCompilerTest$Anonymous10</c:v>
                </c:pt>
                <c:pt idx="1680">
                  <c:v>io.questdb.test.griffin.SqlCompilerTest$Anonymous11</c:v>
                </c:pt>
                <c:pt idx="1681">
                  <c:v>io.questdb.cairo.wal.WalWriter$RowImpl</c:v>
                </c:pt>
                <c:pt idx="1682">
                  <c:v>io.questdb.test.std.OsTest</c:v>
                </c:pt>
                <c:pt idx="1683">
                  <c:v>io.questdb.griffin.engine.functions.cast.CastDoubleToDoubleFunctionFactory</c:v>
                </c:pt>
                <c:pt idx="1684">
                  <c:v>io.questdb.cairo.AbstractRecordCursorFactory</c:v>
                </c:pt>
                <c:pt idx="1685">
                  <c:v>io.questdb.test.griffin.AbstractSqlParserTest</c:v>
                </c:pt>
                <c:pt idx="1686">
                  <c:v>io.questdb.griffin.engine.groupby.vect.VectorAggregateFunctionConstructor</c:v>
                </c:pt>
                <c:pt idx="1687">
                  <c:v>io.questdb.test.cutlass.pgwire.BasePGTest</c:v>
                </c:pt>
                <c:pt idx="1688">
                  <c:v>io.questdb.test.griffin.engine.functions.groupby.FirstDoubleGroupByFunctionFactoryTest</c:v>
                </c:pt>
                <c:pt idx="1689">
                  <c:v>io.questdb.test.std.fastdouble.FastDoubleParserFromCharSequenceNumericallyGeneratedTest</c:v>
                </c:pt>
                <c:pt idx="1690">
                  <c:v>io.questdb.std.ConcurrentHashMap$CollectionView</c:v>
                </c:pt>
                <c:pt idx="1691">
                  <c:v>io.questdb.test.griffin.engine.functions.eq.EqBinaryFunctionFactoryTest</c:v>
                </c:pt>
                <c:pt idx="1692">
                  <c:v>io.questdb.griffin.engine.groupby.vect.MaxLongVectorAggregateFunction</c:v>
                </c:pt>
                <c:pt idx="1693">
                  <c:v>io.questdb.test.griffin.engine.table.DataFrameRecordCursorImplFactoryTest</c:v>
                </c:pt>
                <c:pt idx="1694">
                  <c:v>io.questdb.test.griffin.RpnBuilder</c:v>
                </c:pt>
                <c:pt idx="1695">
                  <c:v>io.questdb.griffin.engine.functions.groupby.LastIntGroupByFunction</c:v>
                </c:pt>
                <c:pt idx="1696">
                  <c:v>io.questdb.griffin.engine.table.FwdTableReaderPageFrameCursor</c:v>
                </c:pt>
                <c:pt idx="1697">
                  <c:v>org.questdb.ForLoopOverObjListVsLCCSHashSetBenchmark</c:v>
                </c:pt>
                <c:pt idx="1698">
                  <c:v>io.questdb.test.cairo.SymbolMapTest</c:v>
                </c:pt>
                <c:pt idx="1699">
                  <c:v>io.questdb.griffin.SqlCompiler</c:v>
                </c:pt>
                <c:pt idx="1700">
                  <c:v>io.questdb.griffin.engine.functions.rnd.RndSymbolListFunctionFactory$Func</c:v>
                </c:pt>
                <c:pt idx="1701">
                  <c:v>io.questdb.cairo.pool.MetadataPool$TableReaderMetadataTenant</c:v>
                </c:pt>
                <c:pt idx="1702">
                  <c:v>io.questdb.DefaultServerConfiguration</c:v>
                </c:pt>
                <c:pt idx="1703">
                  <c:v>io.questdb.test.griffin.engine.table.LatestByArgumentsTest</c:v>
                </c:pt>
                <c:pt idx="1704">
                  <c:v>io.questdb.cairo.vm.api.MemoryCMOR</c:v>
                </c:pt>
                <c:pt idx="1705">
                  <c:v>io.questdb.griffin.engine.functions.math.DivFloatFunctionFactory$Func</c:v>
                </c:pt>
                <c:pt idx="1706">
                  <c:v>io.questdb.log.LogError</c:v>
                </c:pt>
                <c:pt idx="1707">
                  <c:v>io.questdb.test.griffin.engine.functions.eq.EqDoubleFunctionFactoryTest</c:v>
                </c:pt>
                <c:pt idx="1708">
                  <c:v>io.questdb.griffin.engine.functions.cast.CastLong256ToLongFunctionFactory</c:v>
                </c:pt>
                <c:pt idx="1709">
                  <c:v>io.questdb.test.griffin.wal.WalTableFailureTest$Anonymous10</c:v>
                </c:pt>
                <c:pt idx="1710">
                  <c:v>io.questdb.test.griffin.Long128Tests</c:v>
                </c:pt>
                <c:pt idx="1711">
                  <c:v>io.questdb.griffin.engine.functions.UntypedFunction</c:v>
                </c:pt>
                <c:pt idx="1712">
                  <c:v>io.questdb.test.griffin.wal.WalTableFailureTest$Anonymous13</c:v>
                </c:pt>
                <c:pt idx="1713">
                  <c:v>io.questdb.test.griffin.wal.WalTableFailureTest$Anonymous14</c:v>
                </c:pt>
                <c:pt idx="1714">
                  <c:v>io.questdb.test.griffin.wal.WalTableFailureTest$Anonymous11</c:v>
                </c:pt>
                <c:pt idx="1715">
                  <c:v>io.questdb.test.griffin.wal.WalTableFailureTest$Anonymous12</c:v>
                </c:pt>
                <c:pt idx="1716">
                  <c:v>io.questdb.griffin.engine.functions.constants.ConstantFunction</c:v>
                </c:pt>
                <c:pt idx="1717">
                  <c:v>io.questdb.test.std.fastdouble.ParseSignificandWithSwarTest</c:v>
                </c:pt>
                <c:pt idx="1718">
                  <c:v>io.questdb.cairo.sql.Record</c:v>
                </c:pt>
                <c:pt idx="1719">
                  <c:v>io.questdb.test.griffin.ColumnVersionTest</c:v>
                </c:pt>
                <c:pt idx="1720">
                  <c:v>io.questdb.griffin.engine.functions.math.RemLongFunctionFactory</c:v>
                </c:pt>
                <c:pt idx="1721">
                  <c:v>io.questdb.test.cutlass.pgwire.PGJobContextTest$Anonymous16</c:v>
                </c:pt>
                <c:pt idx="1722">
                  <c:v>io.questdb.test.cutlass.pgwire.PGJobContextTest$Anonymous17</c:v>
                </c:pt>
                <c:pt idx="1723">
                  <c:v>io.questdb.test.cutlass.pgwire.PGJobContextTest$Anonymous14</c:v>
                </c:pt>
                <c:pt idx="1724">
                  <c:v>io.questdb.griffin.engine.functions.cast.CastBooleanToIntFunctionFactory$Func</c:v>
                </c:pt>
                <c:pt idx="1725">
                  <c:v>io.questdb.test.cutlass.pgwire.PGJobContextTest$Anonymous15</c:v>
                </c:pt>
                <c:pt idx="1726">
                  <c:v>io.questdb.test.cutlass.pgwire.PGJobContextTest$Anonymous12</c:v>
                </c:pt>
                <c:pt idx="1727">
                  <c:v>io.questdb.test.cutlass.pgwire.PGJobContextTest$Anonymous10</c:v>
                </c:pt>
                <c:pt idx="1728">
                  <c:v>io.questdb.test.cutlass.pgwire.PGJobContextTest$Anonymous11</c:v>
                </c:pt>
                <c:pt idx="1729">
                  <c:v>io.questdb.test.griffin.UpdateConcurrentTest</c:v>
                </c:pt>
                <c:pt idx="1730">
                  <c:v>io.questdb.cairo.map.CompactMap$HashFunctionFactory</c:v>
                </c:pt>
                <c:pt idx="1731">
                  <c:v>io.questdb.griffin.engine.functions.str.RightFunctionFactory</c:v>
                </c:pt>
                <c:pt idx="1732">
                  <c:v>io.questdb.std.str.DirectCharSink$FloatingCharSequence</c:v>
                </c:pt>
                <c:pt idx="1733">
                  <c:v>io.questdb.cutlass.line.udp.CharSequenceCache</c:v>
                </c:pt>
                <c:pt idx="1734">
                  <c:v>io.questdb.griffin.engine.table.DeferredSymbolIndexFilteredRowCursorFactory</c:v>
                </c:pt>
                <c:pt idx="1735">
                  <c:v>io.questdb.griffin.engine.functions.catalogue.PgRangeFunctionFactory</c:v>
                </c:pt>
                <c:pt idx="1736">
                  <c:v>io.questdb.griffin.engine.orderby.LimitedSizeSortedLightRecordCursor</c:v>
                </c:pt>
                <c:pt idx="1737">
                  <c:v>io.questdb.griffin.engine.functions.date.ToStrTimestampFunctionFactory$ToCharDateFFunc</c:v>
                </c:pt>
                <c:pt idx="1738">
                  <c:v>io.questdb.griffin.engine.table.SelectedRecordCursor</c:v>
                </c:pt>
                <c:pt idx="1739">
                  <c:v>io.questdb.test.griffin.engine.functions.math.AbsIntFunctionFactoryTest</c:v>
                </c:pt>
                <c:pt idx="1740">
                  <c:v>io.questdb.test.cutlass.pgwire.PGJobContextTest$Anonymous20</c:v>
                </c:pt>
                <c:pt idx="1741">
                  <c:v>io.questdb.cairo.vm.api.MemoryMATL</c:v>
                </c:pt>
                <c:pt idx="1742">
                  <c:v>io.questdb.griffin.engine.functions.catalogue.PgShDescriptionFunctionFactory</c:v>
                </c:pt>
                <c:pt idx="1743">
                  <c:v>io.questdb.griffin.engine.functions.math.BitwiseAndIntFunctionFactory</c:v>
                </c:pt>
                <c:pt idx="1744">
                  <c:v>io.questdb.test.cutlass.text.ParallelCsvFileImporterTest$Anonymous9</c:v>
                </c:pt>
                <c:pt idx="1745">
                  <c:v>io.questdb.test.cutlass.text.ParallelCsvFileImporterTest$Anonymous8</c:v>
                </c:pt>
                <c:pt idx="1746">
                  <c:v>io.questdb.test.std.IntLongHashMapTest</c:v>
                </c:pt>
                <c:pt idx="1747">
                  <c:v>io.questdb.test.cutlass.pgwire.PGQuerySuspendabilityTest$TestCase</c:v>
                </c:pt>
                <c:pt idx="1748">
                  <c:v>io.questdb.test.cutlass.text.ParallelCsvFileImporterTest$Anonymous5</c:v>
                </c:pt>
                <c:pt idx="1749">
                  <c:v>io.questdb.cairo.sql.async.PageFrameReducer</c:v>
                </c:pt>
                <c:pt idx="1750">
                  <c:v>io.questdb.griffin.engine.functions.groupby.CountDoubleGroupByFunctionFactory</c:v>
                </c:pt>
                <c:pt idx="1751">
                  <c:v>io.questdb.test.cutlass.text.ParallelCsvFileImporterTest$Anonymous4</c:v>
                </c:pt>
                <c:pt idx="1752">
                  <c:v>io.questdb.griffin.engine.functions.groupby.MinDateGroupByFunction</c:v>
                </c:pt>
                <c:pt idx="1753">
                  <c:v>io.questdb.test.cutlass.pgwire.PGJobContextTest$Anonymous21</c:v>
                </c:pt>
                <c:pt idx="1754">
                  <c:v>io.questdb.test.cutlass.text.ParallelCsvFileImporterTest$Anonymous7</c:v>
                </c:pt>
                <c:pt idx="1755">
                  <c:v>io.questdb.test.cutlass.pgwire.PGJobContextTest$Anonymous22</c:v>
                </c:pt>
                <c:pt idx="1756">
                  <c:v>io.questdb.test.cutlass.text.ParallelCsvFileImporterTest$Anonymous6</c:v>
                </c:pt>
                <c:pt idx="1757">
                  <c:v>io.questdb.test.cutlass.text.ParallelCsvFileImporterTest$Anonymous1</c:v>
                </c:pt>
                <c:pt idx="1758">
                  <c:v>io.questdb.cairo.wal.seq.TransactionLogCursor</c:v>
                </c:pt>
                <c:pt idx="1759">
                  <c:v>io.questdb.test.cutlass.text.ParallelCsvFileImporterTest$Anonymous3</c:v>
                </c:pt>
                <c:pt idx="1760">
                  <c:v>io.questdb.test.cutlass.text.ParallelCsvFileImporterTest$Anonymous2</c:v>
                </c:pt>
                <c:pt idx="1761">
                  <c:v>io.questdb.griffin.engine.functions.groupby.LastDateGroupByFunction</c:v>
                </c:pt>
                <c:pt idx="1762">
                  <c:v>io.questdb.test.griffin.engine.functions.constants.Long128ConstantTest</c:v>
                </c:pt>
                <c:pt idx="1763">
                  <c:v>io.questdb.griffin.engine.functions.cast.CastSymbolToDateFunctionFactory</c:v>
                </c:pt>
                <c:pt idx="1764">
                  <c:v>io.questdb.test.cutlass.pgwire.PGJobContextTest$Anonymous19</c:v>
                </c:pt>
                <c:pt idx="1765">
                  <c:v>io.questdb.test.griffin.engine.functions.StrFunctionTest$Anonymous1</c:v>
                </c:pt>
                <c:pt idx="1766">
                  <c:v>io.questdb.test.griffin.engine.functions.constants.GeoHashTypeConstantTest</c:v>
                </c:pt>
                <c:pt idx="1767">
                  <c:v>io.questdb.griffin.engine.functions.groupby.StdDevSampleDoubleGroupByFunction</c:v>
                </c:pt>
                <c:pt idx="1768">
                  <c:v>io.questdb.test.cutlass.http.HttpMinTestBuilder</c:v>
                </c:pt>
                <c:pt idx="1769">
                  <c:v>io.questdb.test.griffin.engine.functions.groupby.FirstDateGroupByFunctionFactoryTest</c:v>
                </c:pt>
                <c:pt idx="1770">
                  <c:v>io.questdb.test.griffin.engine.functions.groupby.FloatGroupByFunctionsTest</c:v>
                </c:pt>
                <c:pt idx="1771">
                  <c:v>org.questdb.LineTCPSenderMain</c:v>
                </c:pt>
                <c:pt idx="1772">
                  <c:v>io.questdb.test.griffin.UnionTest</c:v>
                </c:pt>
                <c:pt idx="1773">
                  <c:v>io.questdb.griffin.engine.functions.cast.CastSymbolToDateFunctionFactory$Func</c:v>
                </c:pt>
                <c:pt idx="1774">
                  <c:v>io.questdb.cairo.TableColumnMetadata</c:v>
                </c:pt>
                <c:pt idx="1775">
                  <c:v>io.questdb.cutlass.Services</c:v>
                </c:pt>
                <c:pt idx="1776">
                  <c:v>io.questdb.test.griffin.ExplainPlanTest$Anonymous3</c:v>
                </c:pt>
                <c:pt idx="1777">
                  <c:v>io.questdb.test.griffin.engine.functions.groupby.MinLongGroupByFunctionFactoryTest</c:v>
                </c:pt>
                <c:pt idx="1778">
                  <c:v>io.questdb.test.griffin.ExplainPlanTest$Anonymous2</c:v>
                </c:pt>
                <c:pt idx="1779">
                  <c:v>io.questdb.test.griffin.AddIndexTest</c:v>
                </c:pt>
                <c:pt idx="1780">
                  <c:v>io.questdb.griffin.engine.functions.math.NegShortFunctionFactory</c:v>
                </c:pt>
                <c:pt idx="1781">
                  <c:v>io.questdb.griffin.engine.union.AbstractUnionRecord</c:v>
                </c:pt>
                <c:pt idx="1782">
                  <c:v>io.questdb.test.cairo.TableColumnMetadataTest</c:v>
                </c:pt>
                <c:pt idx="1783">
                  <c:v>io.questdb.test.griffin.engine.functions.math.AddLong256FunctionFactoryTest</c:v>
                </c:pt>
                <c:pt idx="1784">
                  <c:v>io.questdb.test.griffin.ExplainPlanTest$Anonymous1</c:v>
                </c:pt>
                <c:pt idx="1785">
                  <c:v>io.questdb.cairo.wal.DefaultWalApplyWorkerPoolConfiguration</c:v>
                </c:pt>
                <c:pt idx="1786">
                  <c:v>io.questdb.test.cutlass.line.LineProtoHourTimestampAdapterTest</c:v>
                </c:pt>
                <c:pt idx="1787">
                  <c:v>io.questdb.test.griffin.engine.functions.catalogue.BrokenIntReadTest</c:v>
                </c:pt>
                <c:pt idx="1788">
                  <c:v>io.questdb.cairo.sql.StaticSymbolTable</c:v>
                </c:pt>
                <c:pt idx="1789">
                  <c:v>io.questdb.griffin.engine.functions.GeoByteFunction</c:v>
                </c:pt>
                <c:pt idx="1790">
                  <c:v>io.questdb.test.cairo.BitmapIndexTest$Anonymous1</c:v>
                </c:pt>
                <c:pt idx="1791">
                  <c:v>io.questdb.griffin.engine.functions.catalogue.PgDatabaseFunctionFactory$PgDatabaseRecordCursorFactory</c:v>
                </c:pt>
                <c:pt idx="1792">
                  <c:v>io.questdb.griffin.engine.functions.cast.CastDateToLong256FunctionFactory$Func</c:v>
                </c:pt>
                <c:pt idx="1793">
                  <c:v>io.questdb.griffin.engine.table.LatestByValueDeferredFilteredRecordCursorFactory</c:v>
                </c:pt>
                <c:pt idx="1794">
                  <c:v>io.questdb.griffin.engine.functions.str.LengthBinFunctionFactory$LengthFunc</c:v>
                </c:pt>
                <c:pt idx="1795">
                  <c:v>io.questdb.cairo.GenericTableRecordMetadata</c:v>
                </c:pt>
                <c:pt idx="1796">
                  <c:v>io.questdb.test.cairo.TableReaderTest$FieldGenerator</c:v>
                </c:pt>
                <c:pt idx="1797">
                  <c:v>io.questdb.griffin.engine.join.SpliceJoinLightRecordCursorFactory</c:v>
                </c:pt>
                <c:pt idx="1798">
                  <c:v>io.questdb.griffin.engine.functions.cast.CastLongToFloatFunctionFactory$Func</c:v>
                </c:pt>
                <c:pt idx="1799">
                  <c:v>io.questdb.test.cairo.TableUtilsTest</c:v>
                </c:pt>
                <c:pt idx="1800">
                  <c:v>io.questdb.griffin.engine.groupby.TimestampSampler</c:v>
                </c:pt>
                <c:pt idx="1801">
                  <c:v>io.questdb.griffin.engine.functions.analytic.RowNumberFunctionFactory</c:v>
                </c:pt>
                <c:pt idx="1802">
                  <c:v>io.questdb.cutlass.http.RescheduleContext</c:v>
                </c:pt>
                <c:pt idx="1803">
                  <c:v>io.questdb.griffin.engine.table.TableListRecordCursorFactory$TableListRecordCursor</c:v>
                </c:pt>
                <c:pt idx="1804">
                  <c:v>io.questdb.cairo.SymbolCountProvider</c:v>
                </c:pt>
                <c:pt idx="1805">
                  <c:v>io.questdb.cutlass.text.CopyTask$PhaseIndexing</c:v>
                </c:pt>
                <c:pt idx="1806">
                  <c:v>io.questdb.test.cutlass.http.HttpUtils</c:v>
                </c:pt>
                <c:pt idx="1807">
                  <c:v>io.questdb.std.ClosableInstance</c:v>
                </c:pt>
                <c:pt idx="1808">
                  <c:v>io.questdb.cairo.DynamicTableReaderMetadata</c:v>
                </c:pt>
                <c:pt idx="1809">
                  <c:v>io.questdb.griffin.engine.functions.conditional.Long256CaseFunction</c:v>
                </c:pt>
                <c:pt idx="1810">
                  <c:v>io.questdb.cutlass.line.tcp.IOTableUpdateDetailsPool</c:v>
                </c:pt>
                <c:pt idx="1811">
                  <c:v>io.questdb.cutlass.pgwire.PGWireServer$PGConnectionContextFactory</c:v>
                </c:pt>
                <c:pt idx="1812">
                  <c:v>io.questdb.griffin.engine.functions.math.NegLongFunctionFactory</c:v>
                </c:pt>
                <c:pt idx="1813">
                  <c:v>io.questdb.griffin.FunctionFactoryDescriptor</c:v>
                </c:pt>
                <c:pt idx="1814">
                  <c:v>io.questdb.test.cutlass.line.tcp.LineTcpInsertByteGeoHashTest</c:v>
                </c:pt>
                <c:pt idx="1815">
                  <c:v>io.questdb.test.griffin.SymbolTest</c:v>
                </c:pt>
                <c:pt idx="1816">
                  <c:v>io.questdb.test.cutlass.http.HttpServerConfigurationBuilder$Anonymous2$Anonymous3</c:v>
                </c:pt>
                <c:pt idx="1817">
                  <c:v>io.questdb.test.cutlass.http.HttpServerConfigurationBuilder$Anonymous2$Anonymous4</c:v>
                </c:pt>
                <c:pt idx="1818">
                  <c:v>io.questdb.griffin.engine.functions.cast.CastDateToTimestampFunctionFactory</c:v>
                </c:pt>
                <c:pt idx="1819">
                  <c:v>io.questdb.griffin.engine.functions.groupby.SumLong256GroupByFunction</c:v>
                </c:pt>
                <c:pt idx="1820">
                  <c:v>io.questdb.test.cairo.TableReaderReloadFuzzTest$Column</c:v>
                </c:pt>
                <c:pt idx="1821">
                  <c:v>io.questdb.griffin.engine.functions.catalogue.PgAttrDefFunctionFactory$Anonymous1</c:v>
                </c:pt>
                <c:pt idx="1822">
                  <c:v>io.questdb.test.cutlass.http.HttpServerConfigurationBuilder$Anonymous2$Anonymous5</c:v>
                </c:pt>
                <c:pt idx="1823">
                  <c:v>io.questdb.cutlass.line.udp.LineUdpParserImpl$CacheEntry</c:v>
                </c:pt>
                <c:pt idx="1824">
                  <c:v>io.questdb.test.cutlass.http.HttpServerConfigurationBuilder$Anonymous2$Anonymous6</c:v>
                </c:pt>
                <c:pt idx="1825">
                  <c:v>io.questdb.test.griffin.PowerTest</c:v>
                </c:pt>
                <c:pt idx="1826">
                  <c:v>io.questdb.griffin.engine.functions.conditional.CoalesceFunctionFactory$DateCoalesceFunction</c:v>
                </c:pt>
                <c:pt idx="1827">
                  <c:v>io.questdb.griffin.PostOrderTreeTraversalAlgo$Visitor</c:v>
                </c:pt>
                <c:pt idx="1828">
                  <c:v>io.questdb.std.MemoryPages</c:v>
                </c:pt>
                <c:pt idx="1829">
                  <c:v>io.questdb.cliutil.TxFileStruct$AttachedPartition</c:v>
                </c:pt>
                <c:pt idx="1830">
                  <c:v>io.questdb.griffin.PlanSink</c:v>
                </c:pt>
                <c:pt idx="1831">
                  <c:v>io.questdb.std.fastdouble.FastFloatByteArray</c:v>
                </c:pt>
                <c:pt idx="1832">
                  <c:v>io.questdb.griffin.engine.functions.math.BitwiseXorIntFunctionFactory$BitXorIntFunction</c:v>
                </c:pt>
                <c:pt idx="1833">
                  <c:v>io.questdb.test.griffin.ImplicitTypeConversionsTest</c:v>
                </c:pt>
                <c:pt idx="1834">
                  <c:v>io.questdb.cutlass.text.TextLoader$ParserMethod</c:v>
                </c:pt>
                <c:pt idx="1835">
                  <c:v>io.questdb.metrics.LongGaugeImpl</c:v>
                </c:pt>
                <c:pt idx="1836">
                  <c:v>io.questdb.griffin.engine.functions.cast.CastGeoHashToGeoHashFunctionFactory$CastIntFunc</c:v>
                </c:pt>
                <c:pt idx="1837">
                  <c:v>io.questdb.test.cutlass.line.udp.UdpLineChannelTest$Anonymous1</c:v>
                </c:pt>
                <c:pt idx="1838">
                  <c:v>io.questdb.test.cutlass.line.udp.UdpLineChannelTest$Anonymous2</c:v>
                </c:pt>
                <c:pt idx="1839">
                  <c:v>io.questdb.griffin.engine.join.JoinRecord</c:v>
                </c:pt>
                <c:pt idx="1840">
                  <c:v>io.questdb.griffin.engine.groupby.vect.CountVectorAggregateFunction</c:v>
                </c:pt>
                <c:pt idx="1841">
                  <c:v>io.questdb.test.griffin.AbstractAlterTableSetTypeRestartTest</c:v>
                </c:pt>
                <c:pt idx="1842">
                  <c:v>io.questdb.griffin.engine.functions.cast.CastByteToDateFunctionFactory</c:v>
                </c:pt>
                <c:pt idx="1843">
                  <c:v>io.questdb.griffin.engine.ops.AlterOperation$ObjCharSequenceList</c:v>
                </c:pt>
                <c:pt idx="1844">
                  <c:v>io.questdb.griffin.engine.functions.constants.StringArrayTypeConstant</c:v>
                </c:pt>
                <c:pt idx="1845">
                  <c:v>io.questdb.griffin.engine.functions.cast.CastFloatToTimestampFunctionFactory</c:v>
                </c:pt>
                <c:pt idx="1846">
                  <c:v>io.questdb.cutlass.http.LocalValueMap</c:v>
                </c:pt>
                <c:pt idx="1847">
                  <c:v>io.questdb.test.cutlass.pgwire.PGUpdateConcurrentTest</c:v>
                </c:pt>
                <c:pt idx="1848">
                  <c:v>io.questdb.griffin.engine.groupby.DistinctSymbolRecordCursorFactory</c:v>
                </c:pt>
                <c:pt idx="1849">
                  <c:v>io.questdb.griffin.engine.functions.cast.CastFloatToLong256FunctionFactory$Func</c:v>
                </c:pt>
                <c:pt idx="1850">
                  <c:v>io.questdb.griffin.engine.functions.lt.LtTimestampFunctionFactory</c:v>
                </c:pt>
                <c:pt idx="1851">
                  <c:v>io.questdb.griffin.engine.functions.cast.CastDoubleToSymbolFunctionFactory$Func</c:v>
                </c:pt>
                <c:pt idx="1852">
                  <c:v>io.questdb.griffin.engine.functions.date.ExtractFromTimestampFunctionFactory$IsoDowFunction</c:v>
                </c:pt>
                <c:pt idx="1853">
                  <c:v>io.questdb.test.griffin.SecurityTest</c:v>
                </c:pt>
                <c:pt idx="1854">
                  <c:v>io.questdb.cairo.sql.InsertOperation</c:v>
                </c:pt>
                <c:pt idx="1855">
                  <c:v>io.questdb.griffin.engine.analytic.CachedAnalyticRecordCursorFactory$CachedAnalyticRecordCursor</c:v>
                </c:pt>
                <c:pt idx="1856">
                  <c:v>io.questdb.test.cairo.wal.WalTableWriterFuzzTest</c:v>
                </c:pt>
                <c:pt idx="1857">
                  <c:v>io.questdb.griffin.engine.table.LatestByValueFilteredRecordCursorFactory</c:v>
                </c:pt>
                <c:pt idx="1858">
                  <c:v>io.questdb.test.cutlass.line.tcp.SymbolCacheTest$Holder</c:v>
                </c:pt>
                <c:pt idx="1859">
                  <c:v>org.questdb.NegBenchmark$A</c:v>
                </c:pt>
                <c:pt idx="1860">
                  <c:v>io.questdb.griffin.engine.functions.rnd.RndStringRndListFunctionFactory$Func</c:v>
                </c:pt>
                <c:pt idx="1861">
                  <c:v>io.questdb.cairo.FullFwdDataFrameCursorFactory</c:v>
                </c:pt>
                <c:pt idx="1862">
                  <c:v>io.questdb.test.griffin.AlterTableDetachPartitionTest$Anonymous10</c:v>
                </c:pt>
                <c:pt idx="1863">
                  <c:v>io.questdb.test.griffin.AlterTableDetachPartitionTest$Anonymous11</c:v>
                </c:pt>
                <c:pt idx="1864">
                  <c:v>io.questdb.cairo.TableWriter$NoOpRow</c:v>
                </c:pt>
                <c:pt idx="1865">
                  <c:v>io.questdb.griffin.engine.functions.cast.CastShortToByteFunctionFactory</c:v>
                </c:pt>
                <c:pt idx="1866">
                  <c:v>io.questdb.griffin.engine.functions.cast.CastBooleanToDoubleFunctionFactory$Func</c:v>
                </c:pt>
                <c:pt idx="1867">
                  <c:v>io.questdb.griffin.model.QueryColumn</c:v>
                </c:pt>
                <c:pt idx="1868">
                  <c:v>io.questdb.griffin.engine.functions.cast.CastStrToByteFunctionFactory$Func</c:v>
                </c:pt>
                <c:pt idx="1869">
                  <c:v>io.questdb.test.cutlass.text.CsvFileIndexerTest$Anonymous1</c:v>
                </c:pt>
                <c:pt idx="1870">
                  <c:v>io.questdb.test.cutlass.text.CsvFileIndexerTest$Anonymous2</c:v>
                </c:pt>
                <c:pt idx="1871">
                  <c:v>io.questdb.test.std.LongLongHashMapTest</c:v>
                </c:pt>
                <c:pt idx="1872">
                  <c:v>io.questdb.griffin.engine.functions.catalogue.SimulateCrashFunctionFactory$DoNothingInstance</c:v>
                </c:pt>
                <c:pt idx="1873">
                  <c:v>io.questdb.test.cutlass.text.CsvFileIndexerTest$Anonymous3</c:v>
                </c:pt>
                <c:pt idx="1874">
                  <c:v>io.questdb.cairo.wal.seq.TableSequencerImpl</c:v>
                </c:pt>
                <c:pt idx="1875">
                  <c:v>io.questdb.test.cairo.TableWriterTest$Anonymous15</c:v>
                </c:pt>
                <c:pt idx="1876">
                  <c:v>io.questdb.griffin.engine.functions.lt.LtDoubleVVFunctionFactory$FuncVV</c:v>
                </c:pt>
                <c:pt idx="1877">
                  <c:v>io.questdb.std.BytecodeAssembler$Utf8Appender</c:v>
                </c:pt>
                <c:pt idx="1878">
                  <c:v>io.questdb.test.cairo.TableWriterTest$Anonymous16</c:v>
                </c:pt>
                <c:pt idx="1879">
                  <c:v>io.questdb.test.cairo.TableWriterTest$Anonymous17</c:v>
                </c:pt>
                <c:pt idx="1880">
                  <c:v>io.questdb.test.cairo.TableWriterTest$Anonymous18</c:v>
                </c:pt>
                <c:pt idx="1881">
                  <c:v>io.questdb.test.cairo.TableWriterTest$Anonymous11</c:v>
                </c:pt>
                <c:pt idx="1882">
                  <c:v>io.questdb.test.cairo.TableWriterTest$Anonymous12</c:v>
                </c:pt>
                <c:pt idx="1883">
                  <c:v>io.questdb.griffin.engine.functions.catalogue.PgClassFunctionFactory</c:v>
                </c:pt>
                <c:pt idx="1884">
                  <c:v>io.questdb.test.cairo.TableWriterTest$Anonymous13</c:v>
                </c:pt>
                <c:pt idx="1885">
                  <c:v>io.questdb.cairo.RecoverVarIndex</c:v>
                </c:pt>
                <c:pt idx="1886">
                  <c:v>io.questdb.test.cairo.TableWriterTest$Anonymous14</c:v>
                </c:pt>
                <c:pt idx="1887">
                  <c:v>io.questdb.test.griffin.wal.WalTableFailureTest$Anonymous20</c:v>
                </c:pt>
                <c:pt idx="1888">
                  <c:v>io.questdb.cutlass.line.LineTcpSender</c:v>
                </c:pt>
                <c:pt idx="1889">
                  <c:v>io.questdb.griffin.engine.functions.cast.CastByteToCharFunctionFactory$CastByteToCharFunction</c:v>
                </c:pt>
                <c:pt idx="1890">
                  <c:v>io.questdb.griffin.engine.functions.str.LTrimFunctionFactory</c:v>
                </c:pt>
                <c:pt idx="1891">
                  <c:v>io.questdb.test.cairo.TableWriterTest$Anonymous19</c:v>
                </c:pt>
                <c:pt idx="1892">
                  <c:v>io.questdb.test.cairo.FullFwdDataFrameCursorTest$MyWorkScheduler</c:v>
                </c:pt>
                <c:pt idx="1893">
                  <c:v>io.questdb.griffin.engine.functions.eq.EqGeoHashGeoHashFunctionFactory</c:v>
                </c:pt>
                <c:pt idx="1894">
                  <c:v>io.questdb.test.griffin.wal.WalTableFailureTest$Anonymous17</c:v>
                </c:pt>
                <c:pt idx="1895">
                  <c:v>io.questdb.test.griffin.wal.WalTableFailureTest$Anonymous18</c:v>
                </c:pt>
                <c:pt idx="1896">
                  <c:v>io.questdb.test.griffin.wal.WalTableFailureTest$Anonymous15</c:v>
                </c:pt>
                <c:pt idx="1897">
                  <c:v>io.questdb.test.griffin.wal.WalTableFailureTest$Anonymous16</c:v>
                </c:pt>
                <c:pt idx="1898">
                  <c:v>io.questdb.cairo.sql.BindVariableService</c:v>
                </c:pt>
                <c:pt idx="1899">
                  <c:v>io.questdb.griffin.engine.functions.date.TimestampAddFunctionFactory$AddLongIntVarConstFunction</c:v>
                </c:pt>
                <c:pt idx="1900">
                  <c:v>io.questdb.test.griffin.wal.WalTableFailureTest$Anonymous19</c:v>
                </c:pt>
                <c:pt idx="1901">
                  <c:v>io.questdb.griffin.engine.functions.conditional.SwitchFunctionFactory$CharSequenceMethod</c:v>
                </c:pt>
                <c:pt idx="1902">
                  <c:v>io.questdb.griffin.engine.functions.catalogue.DumpMemoryUsageFunctionFactory</c:v>
                </c:pt>
                <c:pt idx="1903">
                  <c:v>io.questdb.test.cairo.TableWriterTest$Anonymous10</c:v>
                </c:pt>
                <c:pt idx="1904">
                  <c:v>io.questdb.griffin.engine.orderby.LimitedSizeLongTreeChain$ValuePrinter</c:v>
                </c:pt>
                <c:pt idx="1905">
                  <c:v>io.questdb.test.cairo.TableWriterTest$Anonymous26</c:v>
                </c:pt>
                <c:pt idx="1906">
                  <c:v>io.questdb.test.cairo.TableWriterTest$Anonymous27</c:v>
                </c:pt>
                <c:pt idx="1907">
                  <c:v>io.questdb.test.cairo.TableWriterTest$Anonymous28</c:v>
                </c:pt>
                <c:pt idx="1908">
                  <c:v>io.questdb.griffin.engine.functions.math.MulFloatFunctionFactory$Func</c:v>
                </c:pt>
                <c:pt idx="1909">
                  <c:v>io.questdb.test.cairo.TableWriterTest$Anonymous29</c:v>
                </c:pt>
                <c:pt idx="1910">
                  <c:v>io.questdb.test.cairo.TableWriterTest$Anonymous22</c:v>
                </c:pt>
                <c:pt idx="1911">
                  <c:v>io.questdb.test.cairo.TableWriterTest$Anonymous23</c:v>
                </c:pt>
                <c:pt idx="1912">
                  <c:v>io.questdb.test.cairo.TableWriterTest$Anonymous24</c:v>
                </c:pt>
                <c:pt idx="1913">
                  <c:v>io.questdb.PropServerConfiguration$PropPGWireDispatcherConfiguration</c:v>
                </c:pt>
                <c:pt idx="1914">
                  <c:v>io.questdb.test.cairo.TableWriterTest$Anonymous25</c:v>
                </c:pt>
                <c:pt idx="1915">
                  <c:v>io.questdb.test.cutlass.http.HttpClientStateListener</c:v>
                </c:pt>
                <c:pt idx="1916">
                  <c:v>io.questdb.test.griffin.engine.table.TableWriterMetricsRecordCursorFactoryTest</c:v>
                </c:pt>
                <c:pt idx="1917">
                  <c:v>io.questdb.test.griffin.engine.functions.math.CeilFloatFunctionFactoryTest</c:v>
                </c:pt>
                <c:pt idx="1918">
                  <c:v>io.questdb.cutlass.line.udp.LineUdpParserImpl$FieldValueParser</c:v>
                </c:pt>
                <c:pt idx="1919">
                  <c:v>io.questdb.cutlass.pgwire.PGBasicAuthenticator</c:v>
                </c:pt>
                <c:pt idx="1920">
                  <c:v>io.questdb.test.cairo.TableWriterTest$Anonymous20</c:v>
                </c:pt>
                <c:pt idx="1921">
                  <c:v>io.questdb.griffin.engine.table.ShowColumnsRecordCursorFactory</c:v>
                </c:pt>
                <c:pt idx="1922">
                  <c:v>io.questdb.test.cairo.TableWriterTest$Anonymous21</c:v>
                </c:pt>
                <c:pt idx="1923">
                  <c:v>io.questdb.griffin.engine.join.LtJoinRecordCursorFactory</c:v>
                </c:pt>
                <c:pt idx="1924">
                  <c:v>io.questdb.griffin.engine.functions.cast.CastIntToFloatFunctionFactory</c:v>
                </c:pt>
                <c:pt idx="1925">
                  <c:v>io.questdb.test.cairo.TableWriterTest$Anonymous37</c:v>
                </c:pt>
                <c:pt idx="1926">
                  <c:v>io.questdb.test.cairo.TableWriterTest$Anonymous38</c:v>
                </c:pt>
                <c:pt idx="1927">
                  <c:v>io.questdb.test.cairo.TableWriterTest$Anonymous39</c:v>
                </c:pt>
                <c:pt idx="1928">
                  <c:v>io.questdb.test.cairo.TableWriterTest$Anonymous33</c:v>
                </c:pt>
                <c:pt idx="1929">
                  <c:v>io.questdb.griffin.engine.table.MemoryMetricsRecordCursorFactory</c:v>
                </c:pt>
                <c:pt idx="1930">
                  <c:v>io.questdb.test.cairo.TableWriterTest$Anonymous34</c:v>
                </c:pt>
                <c:pt idx="1931">
                  <c:v>io.questdb.test.cairo.TableWriterTest$Anonymous35</c:v>
                </c:pt>
                <c:pt idx="1932">
                  <c:v>io.questdb.griffin.engine.functions.groupby.MaxStrGroupByFunctionFactory</c:v>
                </c:pt>
                <c:pt idx="1933">
                  <c:v>io.questdb.test.cairo.TableWriterTest$Anonymous36</c:v>
                </c:pt>
                <c:pt idx="1934">
                  <c:v>io.questdb.cairo.O3PartitionJob</c:v>
                </c:pt>
                <c:pt idx="1935">
                  <c:v>io.questdb.griffin.engine.functions.cast.CastShortToCharFunctionFactory</c:v>
                </c:pt>
                <c:pt idx="1936">
                  <c:v>io.questdb.griffin.engine.functions.test.TestMatchFunctionFactory</c:v>
                </c:pt>
                <c:pt idx="1937">
                  <c:v>io.questdb.cairo.wal.OperationCompiler</c:v>
                </c:pt>
                <c:pt idx="1938">
                  <c:v>io.questdb.griffin.engine.functions.catalogue.CurrentSchemasFunctionFactory</c:v>
                </c:pt>
                <c:pt idx="1939">
                  <c:v>io.questdb.griffin.engine.functions.bind.ByteBindVariable</c:v>
                </c:pt>
                <c:pt idx="1940">
                  <c:v>io.questdb.metrics.NullMetricsRegistry</c:v>
                </c:pt>
                <c:pt idx="1941">
                  <c:v>io.questdb.griffin.engine.functions.columns.LongColumn</c:v>
                </c:pt>
                <c:pt idx="1942">
                  <c:v>io.questdb.griffin.engine.functions.cast.CastBooleanToDateFunctionFactory$Func</c:v>
                </c:pt>
                <c:pt idx="1943">
                  <c:v>io.questdb.test.cairo.TableWriterTest$Anonymous30</c:v>
                </c:pt>
                <c:pt idx="1944">
                  <c:v>io.questdb.test.cairo.TableWriterTest$Anonymous31</c:v>
                </c:pt>
                <c:pt idx="1945">
                  <c:v>io.questdb.griffin.engine.functions.cast.CastTimestampToSymbolFunctionFactory</c:v>
                </c:pt>
                <c:pt idx="1946">
                  <c:v>io.questdb.griffin.engine.functions.catalogue.TableListFunctionFactory$Anonymous1</c:v>
                </c:pt>
                <c:pt idx="1947">
                  <c:v>io.questdb.griffin.UpdateOperatorImpl</c:v>
                </c:pt>
                <c:pt idx="1948">
                  <c:v>io.questdb.std.FilesFacadeImpl</c:v>
                </c:pt>
                <c:pt idx="1949">
                  <c:v>io.questdb.test.cairo.TableWriterTest$Anonymous32</c:v>
                </c:pt>
                <c:pt idx="1950">
                  <c:v>org.questdb.LineTcpParserBenchmark</c:v>
                </c:pt>
                <c:pt idx="1951">
                  <c:v>io.questdb.test.cairo.TableWriterTest$Anonymous48</c:v>
                </c:pt>
                <c:pt idx="1952">
                  <c:v>io.questdb.griffin.engine.table.ReaderPoolRecordCursorFactory</c:v>
                </c:pt>
                <c:pt idx="1953">
                  <c:v>io.questdb.test.cairo.TableWriterTest$Anonymous49</c:v>
                </c:pt>
                <c:pt idx="1954">
                  <c:v>io.questdb.test.cairo.TableWriterTest$Anonymous44</c:v>
                </c:pt>
                <c:pt idx="1955">
                  <c:v>io.questdb.test.cairo.TableWriterTest$Anonymous45</c:v>
                </c:pt>
                <c:pt idx="1956">
                  <c:v>io.questdb.test.cairo.TableWriterTest$Anonymous46</c:v>
                </c:pt>
                <c:pt idx="1957">
                  <c:v>io.questdb.test.cairo.TableWriterTest$Anonymous47</c:v>
                </c:pt>
                <c:pt idx="1958">
                  <c:v>io.questdb.griffin.engine.groupby.vect.AvgDoubleVectorAggregateFunction</c:v>
                </c:pt>
                <c:pt idx="1959">
                  <c:v>io.questdb.test.griffin.engine.functions.catalogue.PgLocksFunctionFactoryTest</c:v>
                </c:pt>
                <c:pt idx="1960">
                  <c:v>io.questdb.griffin.engine.functions.math.DivLongFunctionFactory</c:v>
                </c:pt>
                <c:pt idx="1961">
                  <c:v>io.questdb.griffin.engine.functions.cast.CastNullTypeFunctionFactory</c:v>
                </c:pt>
                <c:pt idx="1962">
                  <c:v>io.questdb.test.cutlass.http.IODispatcherTest$QueryThread</c:v>
                </c:pt>
                <c:pt idx="1963">
                  <c:v>io.questdb.std.datetime.millitime.MillisecondClockImpl</c:v>
                </c:pt>
                <c:pt idx="1964">
                  <c:v>io.questdb.griffin.engine.join.HashOuterJoinRecordCursorFactory</c:v>
                </c:pt>
                <c:pt idx="1965">
                  <c:v>io.questdb.cairo.BitmapIndexUtils$ValueBlockSeeker</c:v>
                </c:pt>
                <c:pt idx="1966">
                  <c:v>io.questdb.test.cairo.TableWriterTest$Anonymous40</c:v>
                </c:pt>
                <c:pt idx="1967">
                  <c:v>io.questdb.test.cairo.TableWriterTest$Anonymous41</c:v>
                </c:pt>
                <c:pt idx="1968">
                  <c:v>io.questdb.test.cairo.TableWriterTest$Anonymous42</c:v>
                </c:pt>
                <c:pt idx="1969">
                  <c:v>io.questdb.test.cairo.TableWriterTest$Anonymous43</c:v>
                </c:pt>
                <c:pt idx="1970">
                  <c:v>io.questdb.test.cairo.TableWriterTest$Anonymous59</c:v>
                </c:pt>
                <c:pt idx="1971">
                  <c:v>io.questdb.test.cutlass.http.WaitProcessorTest</c:v>
                </c:pt>
                <c:pt idx="1972">
                  <c:v>io.questdb.cairo.GenericRecordMetadata</c:v>
                </c:pt>
                <c:pt idx="1973">
                  <c:v>io.questdb.test.cairo.TableWriterTest$Anonymous55</c:v>
                </c:pt>
                <c:pt idx="1974">
                  <c:v>io.questdb.test.cairo.TableWriterTest$Anonymous56</c:v>
                </c:pt>
                <c:pt idx="1975">
                  <c:v>io.questdb.cairo.ColumnVersionReader</c:v>
                </c:pt>
                <c:pt idx="1976">
                  <c:v>io.questdb.cutlass.http.MimeTypesCache</c:v>
                </c:pt>
                <c:pt idx="1977">
                  <c:v>io.questdb.test.cairo.TableWriterTest$Anonymous57</c:v>
                </c:pt>
                <c:pt idx="1978">
                  <c:v>io.questdb.test.cairo.TableWriterTest$Anonymous58</c:v>
                </c:pt>
                <c:pt idx="1979">
                  <c:v>io.questdb.test.griffin.engine.functions.rnd.RndBinCCCFunctionFactoryTest</c:v>
                </c:pt>
                <c:pt idx="1980">
                  <c:v>io.questdb.griffin.engine.functions.analytic.RowNumberFunctionFactory$RowNumberFunction</c:v>
                </c:pt>
                <c:pt idx="1981">
                  <c:v>io.questdb.griffin.engine.functions.regex.MatchStrFunctionFactory$MatchRuntimeConstPatternFunction</c:v>
                </c:pt>
                <c:pt idx="1982">
                  <c:v>io.questdb.cairo.vm.api.MemoryCMARW</c:v>
                </c:pt>
                <c:pt idx="1983">
                  <c:v>io.questdb.griffin.engine.functions.rnd.RndIntCCFunctionFactory</c:v>
                </c:pt>
                <c:pt idx="1984">
                  <c:v>io.questdb.test.std.ObjIntHashMapTest</c:v>
                </c:pt>
                <c:pt idx="1985">
                  <c:v>io.questdb.std.IOURingFacadeImpl</c:v>
                </c:pt>
                <c:pt idx="1986">
                  <c:v>io.questdb.test.griffin.O3FailureTest</c:v>
                </c:pt>
                <c:pt idx="1987">
                  <c:v>io.questdb.test.std.fastdouble.FastDoubleParserFromMemNumericallyGeneratedTest</c:v>
                </c:pt>
                <c:pt idx="1988">
                  <c:v>io.questdb.network.SelectFacadeImpl</c:v>
                </c:pt>
                <c:pt idx="1989">
                  <c:v>io.questdb.test.cairo.TableReaderMetadataTest$ColumnManipulator</c:v>
                </c:pt>
                <c:pt idx="1990">
                  <c:v>io.questdb.griffin.engine.functions.rnd.RndByteCCFunctionFactory</c:v>
                </c:pt>
                <c:pt idx="1991">
                  <c:v>io.questdb.test.cairo.TableWriterTest$Anonymous51</c:v>
                </c:pt>
                <c:pt idx="1992">
                  <c:v>io.questdb.griffin.engine.functions.str.LengthStrFunctionFactory</c:v>
                </c:pt>
                <c:pt idx="1993">
                  <c:v>io.questdb.test.cairo.TableWriterTest$Anonymous52</c:v>
                </c:pt>
                <c:pt idx="1994">
                  <c:v>io.questdb.test.cairo.CairoTestConfiguration</c:v>
                </c:pt>
                <c:pt idx="1995">
                  <c:v>io.questdb.test.cairo.TableWriterTest$Anonymous53</c:v>
                </c:pt>
                <c:pt idx="1996">
                  <c:v>io.questdb.test.cairo.TableWriterTest$Anonymous54</c:v>
                </c:pt>
                <c:pt idx="1997">
                  <c:v>org.questdb.LineUDPSenderMain</c:v>
                </c:pt>
                <c:pt idx="1998">
                  <c:v>io.questdb.griffin.engine.functions.RecordFunction</c:v>
                </c:pt>
                <c:pt idx="1999">
                  <c:v>io.questdb.std.Long256Acceptor</c:v>
                </c:pt>
                <c:pt idx="2000">
                  <c:v>io.questdb.test.cairo.TableWriterTest$Anonymous50</c:v>
                </c:pt>
                <c:pt idx="2001">
                  <c:v>io.questdb.cairo.BitmapIndexFwdReader$NullCursor</c:v>
                </c:pt>
                <c:pt idx="2002">
                  <c:v>io.questdb.test.cutlass.line.udp.LineUdpInsertOtherTypesTest</c:v>
                </c:pt>
                <c:pt idx="2003">
                  <c:v>io.questdb.test.BootstrapTest</c:v>
                </c:pt>
                <c:pt idx="2004">
                  <c:v>io.questdb.griffin.engine.functions.conditional.CoalesceFunctionFactory$IntCoalesceFunction</c:v>
                </c:pt>
                <c:pt idx="2005">
                  <c:v>io.questdb.test.cairo.TableWriterTest$Anonymous66</c:v>
                </c:pt>
                <c:pt idx="2006">
                  <c:v>io.questdb.test.cairo.TableWriterTest$Anonymous67</c:v>
                </c:pt>
                <c:pt idx="2007">
                  <c:v>io.questdb.griffin.engine.functions.cast.CastDateToBooleanFunctionFactory$Func</c:v>
                </c:pt>
                <c:pt idx="2008">
                  <c:v>io.questdb.test.cairo.TableWriterTest$Anonymous68</c:v>
                </c:pt>
                <c:pt idx="2009">
                  <c:v>io.questdb.test.cairo.TableWriterTest$Anonymous69</c:v>
                </c:pt>
                <c:pt idx="2010">
                  <c:v>io.questdb.test.cairo.TableReaderTest$NextPartitionTimestampProvider</c:v>
                </c:pt>
                <c:pt idx="2011">
                  <c:v>io.questdb.std.SimpleReadWriteLock$WriteLock</c:v>
                </c:pt>
                <c:pt idx="2012">
                  <c:v>io.questdb.std.fastdouble.FastFloatCharArray</c:v>
                </c:pt>
                <c:pt idx="2013">
                  <c:v>io.questdb.griffin.engine.table.FilterOnSubQueryRecordCursorFactory$DataFrameRecordCursorWrapper</c:v>
                </c:pt>
                <c:pt idx="2014">
                  <c:v>io.questdb.test.std.SimpleReadWriteLockTest$Reader</c:v>
                </c:pt>
                <c:pt idx="2015">
                  <c:v>io.questdb.griffin.engine.functions.cast.CastCharToBooleanFunctionFactory$CastCharToBooleanFunction</c:v>
                </c:pt>
                <c:pt idx="2016">
                  <c:v>io.questdb.griffin.engine.functions.table.MemoryMetricsFunctionFactory</c:v>
                </c:pt>
                <c:pt idx="2017">
                  <c:v>io.questdb.griffin.engine.functions.catalogue.WalTableListFunctionFactory$WalTableListCursorFactory$TableListRecordCursor</c:v>
                </c:pt>
                <c:pt idx="2018">
                  <c:v>io.questdb.test.cairo.TableWriterTest$Anonymous62</c:v>
                </c:pt>
                <c:pt idx="2019">
                  <c:v>io.questdb.test.cairo.TableWriterTest$Anonymous63</c:v>
                </c:pt>
                <c:pt idx="2020">
                  <c:v>io.questdb.test.cairo.TableWriterTest$Anonymous64</c:v>
                </c:pt>
                <c:pt idx="2021">
                  <c:v>io.questdb.test.griffin.DropIndexTest$Anonymous1</c:v>
                </c:pt>
                <c:pt idx="2022">
                  <c:v>io.questdb.network.IORequestProcessor</c:v>
                </c:pt>
                <c:pt idx="2023">
                  <c:v>io.questdb.test.cairo.TableWriterTest$Anonymous65</c:v>
                </c:pt>
                <c:pt idx="2024">
                  <c:v>org.questdb.ParseDoubleCharSequenceBenchmark</c:v>
                </c:pt>
                <c:pt idx="2025">
                  <c:v>io.questdb.griffin.engine.functions.math.MulIntFunctionFactory$Func</c:v>
                </c:pt>
                <c:pt idx="2026">
                  <c:v>io.questdb.test.cairo.TableWriterTest$Anonymous60</c:v>
                </c:pt>
                <c:pt idx="2027">
                  <c:v>io.questdb.test.griffin.engine.functions.bool.NotVFunctionFactoryTest</c:v>
                </c:pt>
                <c:pt idx="2028">
                  <c:v>io.questdb.test.cairo.TableWriterTest$Anonymous61</c:v>
                </c:pt>
                <c:pt idx="2029">
                  <c:v>io.questdb.griffin.engine.functions.catalogue.CurrentDatabaseFunctionFactory</c:v>
                </c:pt>
                <c:pt idx="2030">
                  <c:v>io.questdb.griffin.PurgingOperator</c:v>
                </c:pt>
                <c:pt idx="2031">
                  <c:v>io.questdb.griffin.engine.functions.cast.CastByteToLongFunctionFactory</c:v>
                </c:pt>
                <c:pt idx="2032">
                  <c:v>io.questdb.griffin.engine.functions.date.SecondOfMinuteFunctionFactory</c:v>
                </c:pt>
                <c:pt idx="2033">
                  <c:v>io.questdb.test.griffin.engine.functions.date.MinuteFunctionFactoryTest</c:v>
                </c:pt>
                <c:pt idx="2034">
                  <c:v>io.questdb.griffin.engine.functions.math.SubLongFunctionFactory$SubtractIntVVFunc</c:v>
                </c:pt>
                <c:pt idx="2035">
                  <c:v>io.questdb.test.griffin.engine.functions.groupby.MinIntGroupByFunctionFactoryTest</c:v>
                </c:pt>
                <c:pt idx="2036">
                  <c:v>io.questdb.std.datetime.microtime.TimestampFormatFactory</c:v>
                </c:pt>
                <c:pt idx="2037">
                  <c:v>io.questdb.griffin.engine.functions.catalogue.PrefixedPgIndexFunctionFactory</c:v>
                </c:pt>
                <c:pt idx="2038">
                  <c:v>io.questdb.griffin.engine.functions.test.TestLatchedCounterFunctionFactory$TestLatchFunction</c:v>
                </c:pt>
                <c:pt idx="2039">
                  <c:v>io.questdb.griffin.engine.functions.test.TestDataUnavailableFunctionFactory$SuspendEventCallback</c:v>
                </c:pt>
                <c:pt idx="2040">
                  <c:v>io.questdb.griffin.engine.functions.str.LengthSymbolFunctionFactory</c:v>
                </c:pt>
                <c:pt idx="2041">
                  <c:v>io.questdb.test.griffin.engine.functions.date.ExtractFunctionTest</c:v>
                </c:pt>
                <c:pt idx="2042">
                  <c:v>io.questdb.test.std.fastdouble.FastFloatParserFromCharArrayNumericallyGeneratedTest</c:v>
                </c:pt>
                <c:pt idx="2043">
                  <c:v>io.questdb.griffin.engine.functions.cast.CastByteToLongFunctionFactory$Func</c:v>
                </c:pt>
                <c:pt idx="2044">
                  <c:v>io.questdb.griffin.engine.functions.lt.LtIntFunctionFactory$LtIntFunction</c:v>
                </c:pt>
                <c:pt idx="2045">
                  <c:v>io.questdb.test.cairo.TableWriterTest$Anonymous70</c:v>
                </c:pt>
                <c:pt idx="2046">
                  <c:v>io.questdb.test.cairo.TableWriterTest$Anonymous71</c:v>
                </c:pt>
                <c:pt idx="2047">
                  <c:v>io.questdb.test.cutlass.line.udp.LineUdpParserImplTest</c:v>
                </c:pt>
                <c:pt idx="2048">
                  <c:v>io.questdb.test.griffin.engine.table.AsyncFilteredRecordCursorFactoryTest</c:v>
                </c:pt>
                <c:pt idx="2049">
                  <c:v>io.questdb.griffin.engine.functions.math.CeilDoubleFunctionFactory$CeilFunction</c:v>
                </c:pt>
                <c:pt idx="2050">
                  <c:v>io.questdb.network.KqueueAccessor</c:v>
                </c:pt>
                <c:pt idx="2051">
                  <c:v>io.questdb.griffin.engine.functions.str.SplitPartCharFunctionFactory$SplitPartFunction</c:v>
                </c:pt>
                <c:pt idx="2052">
                  <c:v>io.questdb.griffin.engine.functions.cast.CastShortToStrFunctionFactory$CastShortToStrFunction</c:v>
                </c:pt>
                <c:pt idx="2053">
                  <c:v>io.questdb.griffin.engine.functions.eq.EqLong256StrFunctionFactory$Long256Decoder</c:v>
                </c:pt>
                <c:pt idx="2054">
                  <c:v>io.questdb.mp.Worker</c:v>
                </c:pt>
                <c:pt idx="2055">
                  <c:v>io.questdb.test.cairo.CreateTableTest$SymbolParameters</c:v>
                </c:pt>
                <c:pt idx="2056">
                  <c:v>io.questdb.WorkerPoolManager$Requester</c:v>
                </c:pt>
                <c:pt idx="2057">
                  <c:v>io.questdb.griffin.engine.functions.cast.CastFloatToIntFunctionFactory$Func</c:v>
                </c:pt>
                <c:pt idx="2058">
                  <c:v>io.questdb.test.AbstractTest$Anonymous1</c:v>
                </c:pt>
                <c:pt idx="2059">
                  <c:v>io.questdb.std.datetime.DateLocaleFactory</c:v>
                </c:pt>
                <c:pt idx="2060">
                  <c:v>io.questdb.griffin.engine.functions.catalogue.PgClassFunctionFactory$PgClassRecordCursor</c:v>
                </c:pt>
                <c:pt idx="2061">
                  <c:v>io.questdb.griffin.engine.functions.lock.AdvisoryUnlockAll</c:v>
                </c:pt>
                <c:pt idx="2062">
                  <c:v>io.questdb.network.IOEvent</c:v>
                </c:pt>
                <c:pt idx="2063">
                  <c:v>io.questdb.griffin.engine.functions.rnd.LongSequenceFunctionFactory</c:v>
                </c:pt>
                <c:pt idx="2064">
                  <c:v>io.questdb.test.cutlass.http.ImportIODispatcherTest</c:v>
                </c:pt>
                <c:pt idx="2065">
                  <c:v>io.questdb.mp.AbstractWaitStrategy</c:v>
                </c:pt>
                <c:pt idx="2066">
                  <c:v>io.questdb.test.cutlass.http.SendAndReceiveRequestBuilder$Anonymous1</c:v>
                </c:pt>
                <c:pt idx="2067">
                  <c:v>io.questdb.griffin.engine.functions.conditional.CoalesceFunctionFactory$FloatCoalesceFunction</c:v>
                </c:pt>
                <c:pt idx="2068">
                  <c:v>io.questdb.std.LowerCaseCharSequenceHashSet</c:v>
                </c:pt>
                <c:pt idx="2069">
                  <c:v>io.questdb.cutlass.http.HttpMinServerConfiguration</c:v>
                </c:pt>
                <c:pt idx="2070">
                  <c:v>io.questdb.log.LogFactory$LengthDescendingComparator</c:v>
                </c:pt>
                <c:pt idx="2071">
                  <c:v>io.questdb.griffin.engine.functions.groupby.MinCharGroupByFunction</c:v>
                </c:pt>
                <c:pt idx="2072">
                  <c:v>io.questdb.griffin.engine.functions.cast.CastByteToIntFunctionFactory</c:v>
                </c:pt>
                <c:pt idx="2073">
                  <c:v>io.questdb.cutlass.pgwire.PGWireMetrics</c:v>
                </c:pt>
                <c:pt idx="2074">
                  <c:v>io.questdb.cutlass.text.AbstractTextLexer</c:v>
                </c:pt>
                <c:pt idx="2075">
                  <c:v>io.questdb.griffin.engine.functions.catalogue.PrefixedPgAttrDefFunctionFactory</c:v>
                </c:pt>
                <c:pt idx="2076">
                  <c:v>io.questdb.test.jit.CompiledFilterIRSerializerTest</c:v>
                </c:pt>
                <c:pt idx="2077">
                  <c:v>io.questdb.griffin.engine.functions.cast.CastShortToLongFunctionFactory</c:v>
                </c:pt>
                <c:pt idx="2078">
                  <c:v>io.questdb.test.griffin.FunctionFactoryDescriptorTest$Anonymous1</c:v>
                </c:pt>
                <c:pt idx="2079">
                  <c:v>io.questdb.PropServerConfiguration</c:v>
                </c:pt>
                <c:pt idx="2080">
                  <c:v>io.questdb.griffin.engine.functions.cast.CastCharToStrFunctionFactory$Func</c:v>
                </c:pt>
                <c:pt idx="2081">
                  <c:v>io.questdb.griffin.engine.table.LatestByValueIndexedRowCursorFactory</c:v>
                </c:pt>
                <c:pt idx="2082">
                  <c:v>io.questdb.griffin.engine.functions.cast.CastByteToFloatFunctionFactory$Func</c:v>
                </c:pt>
                <c:pt idx="2083">
                  <c:v>io.questdb.cairo.BitmapIndexBwdNullReader$NullCursor</c:v>
                </c:pt>
                <c:pt idx="2084">
                  <c:v>io.questdb.cutlass.http.processors.JsonQueryProcessorConfiguration</c:v>
                </c:pt>
                <c:pt idx="2085">
                  <c:v>io.questdb.griffin.engine.functions.str.StartsWithStrFunctionFactory</c:v>
                </c:pt>
                <c:pt idx="2086">
                  <c:v>io.questdb.test.AbstractCairoTest</c:v>
                </c:pt>
                <c:pt idx="2087">
                  <c:v>io.questdb.test.griffin.wal.WalWriterFuzzTest</c:v>
                </c:pt>
                <c:pt idx="2088">
                  <c:v>io.questdb.griffin.engine.functions.cast.CastDateToFloatFunctionFactory</c:v>
                </c:pt>
                <c:pt idx="2089">
                  <c:v>io.questdb.tasks.O3PartitionTask</c:v>
                </c:pt>
                <c:pt idx="2090">
                  <c:v>io.questdb.test.EmbeddedApiTest</c:v>
                </c:pt>
                <c:pt idx="2091">
                  <c:v>io.questdb.griffin.engine.functions.math.BitwiseAndLongFunctionFactory</c:v>
                </c:pt>
                <c:pt idx="2092">
                  <c:v>io.questdb.test.griffin.engine.functions.Long256FunctionTest$Anonymous1</c:v>
                </c:pt>
                <c:pt idx="2093">
                  <c:v>io.questdb.std.IntPriorityQueue</c:v>
                </c:pt>
                <c:pt idx="2094">
                  <c:v>io.questdb.test.griffin.engine.functions.eq.EqGeoHashGeoHashFunctionFactoryTest$EasyGeoByteFunction</c:v>
                </c:pt>
                <c:pt idx="2095">
                  <c:v>io.questdb.cairo.TxWriter</c:v>
                </c:pt>
                <c:pt idx="2096">
                  <c:v>io.questdb.test.StaticOverrides</c:v>
                </c:pt>
                <c:pt idx="2097">
                  <c:v>io.questdb.griffin.engine.functions.conditional.CoalesceFunctionFactory$TwoLong256CoalesceFunction</c:v>
                </c:pt>
                <c:pt idx="2098">
                  <c:v>io.questdb.cutlass.line.udp.LineUdpLexer$ArrayBackedCharSequence</c:v>
                </c:pt>
                <c:pt idx="2099">
                  <c:v>io.questdb.test.griffin.engine.functions.TimestampFunctionTest</c:v>
                </c:pt>
                <c:pt idx="2100">
                  <c:v>io.questdb.cairo.AbstractIntervalDataFrameCursor$IntervalDataFrame</c:v>
                </c:pt>
                <c:pt idx="2101">
                  <c:v>io.questdb.cairo.wal.seq.TableRecordMetadataSink</c:v>
                </c:pt>
                <c:pt idx="2102">
                  <c:v>io.questdb.test.cutlass.IODispatcherHeartbeatTest</c:v>
                </c:pt>
                <c:pt idx="2103">
                  <c:v>io.questdb.test.griffin.TableBackupTest$Anonymous2</c:v>
                </c:pt>
                <c:pt idx="2104">
                  <c:v>io.questdb.cairo.map.FastMap$VarSizeKey</c:v>
                </c:pt>
                <c:pt idx="2105">
                  <c:v>io.questdb.griffin.engine.functions.regex.RegexpReplaceStrFunctionFactory$StringBufferSink</c:v>
                </c:pt>
                <c:pt idx="2106">
                  <c:v>io.questdb.test.griffin.TableBackupTest$Anonymous1</c:v>
                </c:pt>
                <c:pt idx="2107">
                  <c:v>io.questdb.griffin.engine.functions.conditional.CoalesceFunctionFactory$TwoDateCoalesceFunction</c:v>
                </c:pt>
                <c:pt idx="2108">
                  <c:v>io.questdb.griffin.engine.functions.cast.CastLongToDoubleFunctionFactory$Func</c:v>
                </c:pt>
                <c:pt idx="2109">
                  <c:v>io.questdb.test.cutlass.line.tcp.LineTcpParser2Test</c:v>
                </c:pt>
                <c:pt idx="2110">
                  <c:v>io.questdb.griffin.engine.functions.cast.CastGeoHashToGeoHashFunctionFactory$CastGeoIntToGeoShortFunction</c:v>
                </c:pt>
                <c:pt idx="2111">
                  <c:v>io.questdb.test.cutlass.http.IODispatcherTest$Anonymous46$Anonymous47</c:v>
                </c:pt>
                <c:pt idx="2112">
                  <c:v>io.questdb.griffin.engine.functions.rnd.LongSequenceFunctionFactory$LongSequenceCursorFactory</c:v>
                </c:pt>
                <c:pt idx="2113">
                  <c:v>io.questdb.griffin.engine.table.LatestByValuesFilteredRecordCursor</c:v>
                </c:pt>
                <c:pt idx="2114">
                  <c:v>io.questdb.cairo.TableConverter$TableDescriptorImpl</c:v>
                </c:pt>
                <c:pt idx="2115">
                  <c:v>io.questdb.griffin.engine.functions.cast.CastIntToLongFunctionFactory$Func</c:v>
                </c:pt>
                <c:pt idx="2116">
                  <c:v>io.questdb.griffin.engine.functions.math.LnDoubleFunctionFactory</c:v>
                </c:pt>
                <c:pt idx="2117">
                  <c:v>io.questdb.griffin.engine.functions.rnd.RndGeoHashFunctionFactory$RndByteFunction</c:v>
                </c:pt>
                <c:pt idx="2118">
                  <c:v>io.questdb.griffin.engine.functions.GroupByFunction</c:v>
                </c:pt>
                <c:pt idx="2119">
                  <c:v>io.questdb.griffin.engine.functions.date.ToStrDateFunctionFactory</c:v>
                </c:pt>
                <c:pt idx="2120">
                  <c:v>io.questdb.test.griffin.engine.functions.str.StrPosFunctionFactoryTest</c:v>
                </c:pt>
                <c:pt idx="2121">
                  <c:v>io.questdb.griffin.engine.functions.groupby.IsLongOrderedGroupByFunction</c:v>
                </c:pt>
                <c:pt idx="2122">
                  <c:v>io.questdb.griffin.engine.join.HashOuterJoinFilteredLightRecordCursorFactory$HashOuterJoinLightRecordCursor</c:v>
                </c:pt>
                <c:pt idx="2123">
                  <c:v>io.questdb.griffin.engine.functions.catalogue.PrefixedPgLocksFunctionFactory</c:v>
                </c:pt>
                <c:pt idx="2124">
                  <c:v>io.questdb.griffin.engine.functions.GeoLongFunction</c:v>
                </c:pt>
                <c:pt idx="2125">
                  <c:v>io.questdb.griffin.engine.functions.rnd.RndGeoHashFunctionFactory</c:v>
                </c:pt>
                <c:pt idx="2126">
                  <c:v>io.questdb.test.griffin.engine.functions.date.TimestampShuffleFunctionFactoryTest</c:v>
                </c:pt>
                <c:pt idx="2127">
                  <c:v>io.questdb.cutlass.line.udp.CachedCharSequence</c:v>
                </c:pt>
                <c:pt idx="2128">
                  <c:v>io.questdb.griffin.engine.functions.math.PowDoubleFunctionFactory</c:v>
                </c:pt>
                <c:pt idx="2129">
                  <c:v>io.questdb.griffin.engine.functions.str.TrimType</c:v>
                </c:pt>
                <c:pt idx="2130">
                  <c:v>io.questdb.griffin.engine.functions.rnd.RndCharFunctionFactory$RndFunction</c:v>
                </c:pt>
                <c:pt idx="2131">
                  <c:v>io.questdb.griffin.engine.functions.bin.Base64FunctionFactory$Base64Func</c:v>
                </c:pt>
                <c:pt idx="2132">
                  <c:v>io.questdb.mp.Sequence</c:v>
                </c:pt>
                <c:pt idx="2133">
                  <c:v>io.questdb.test.cutlass.line.udp.LinuxLineUdpProtoReceiverTest</c:v>
                </c:pt>
                <c:pt idx="2134">
                  <c:v>io.questdb.metrics.CounterWithOneLabel</c:v>
                </c:pt>
                <c:pt idx="2135">
                  <c:v>org.questdb.NegBenchmark</c:v>
                </c:pt>
                <c:pt idx="2136">
                  <c:v>io.questdb.griffin.engine.functions.groupby.LastTimestampGroupByFunctionFactory</c:v>
                </c:pt>
                <c:pt idx="2137">
                  <c:v>io.questdb.griffin.engine.functions.constants.UuidTypeConstant</c:v>
                </c:pt>
                <c:pt idx="2138">
                  <c:v>io.questdb.griffin.engine.functions.groupby.MinLongGroupByFunctionFactory</c:v>
                </c:pt>
                <c:pt idx="2139">
                  <c:v>io.questdb.griffin.engine.orderby.LimitedSizeSortedLightRecordCursorFactory</c:v>
                </c:pt>
                <c:pt idx="2140">
                  <c:v>io.questdb.griffin.SqlCodeGenerator$ModelOperator</c:v>
                </c:pt>
                <c:pt idx="2141">
                  <c:v>io.questdb.griffin.engine.ops.InsertOperationImpl$InsertMethodImpl</c:v>
                </c:pt>
                <c:pt idx="2142">
                  <c:v>io.questdb.griffin.engine.functions.date.NowFunctionFactory$Func</c:v>
                </c:pt>
                <c:pt idx="2143">
                  <c:v>io.questdb.network.AtomicSuspendEvent</c:v>
                </c:pt>
                <c:pt idx="2144">
                  <c:v>io.questdb.griffin.engine.functions.cast.CastStrToGeoHashFunctionFactory</c:v>
                </c:pt>
                <c:pt idx="2145">
                  <c:v>io.questdb.griffin.engine.functions.date.TimestampDiffFunctionFactory$DiffVarConstFunction</c:v>
                </c:pt>
                <c:pt idx="2146">
                  <c:v>io.questdb.test.MetricsTest</c:v>
                </c:pt>
                <c:pt idx="2147">
                  <c:v>io.questdb.griffin.engine.groupby.AbstractSampleByCursor</c:v>
                </c:pt>
                <c:pt idx="2148">
                  <c:v>io.questdb.griffin.model.RuntimeIntrinsicIntervalModel</c:v>
                </c:pt>
                <c:pt idx="2149">
                  <c:v>io.questdb.network.AbstractIODispatcher</c:v>
                </c:pt>
                <c:pt idx="2150">
                  <c:v>io.questdb.test.cutlass.line.tcp.LineTcpReceiverTest</c:v>
                </c:pt>
                <c:pt idx="2151">
                  <c:v>io.questdb.griffin.engine.functions.date.TimestampFloorFunctions$TimestampFloorDDFunction</c:v>
                </c:pt>
                <c:pt idx="2152">
                  <c:v>io.questdb.cutlass.line.AbstractLineSender</c:v>
                </c:pt>
                <c:pt idx="2153">
                  <c:v>io.questdb.griffin.engine.groupby.vect.MinDoubleVectorAggregateFunction</c:v>
                </c:pt>
                <c:pt idx="2154">
                  <c:v>io.questdb.test.cutlass.json.JsonLexerTest$NoOpParser</c:v>
                </c:pt>
                <c:pt idx="2155">
                  <c:v>io.questdb.cairo.mig.EngineMigration</c:v>
                </c:pt>
                <c:pt idx="2156">
                  <c:v>io.questdb.griffin.engine.groupby.SimpleMapValuePeeker</c:v>
                </c:pt>
                <c:pt idx="2157">
                  <c:v>io.questdb.mp.OpenBarrier</c:v>
                </c:pt>
                <c:pt idx="2158">
                  <c:v>io.questdb.griffin.TypeConstant</c:v>
                </c:pt>
                <c:pt idx="2159">
                  <c:v>io.questdb.cairo.vm.MemoryFCRImpl</c:v>
                </c:pt>
                <c:pt idx="2160">
                  <c:v>io.questdb.griffin.engine.functions.cast.CastSymbolToLongFunctionFactory$Func</c:v>
                </c:pt>
                <c:pt idx="2161">
                  <c:v>io.questdb.test.griffin.engine.functions.str.ToCharBinVFunctionFactoryTest</c:v>
                </c:pt>
                <c:pt idx="2162">
                  <c:v>io.questdb.std.Unsafe$UnsafeClassDefiner</c:v>
                </c:pt>
                <c:pt idx="2163">
                  <c:v>io.questdb.test.griffin.engine.functions.eq.EqBooleanFunctionFactoryTest</c:v>
                </c:pt>
                <c:pt idx="2164">
                  <c:v>io.questdb.PropServerConfiguration$PropHttpContextConfiguration</c:v>
                </c:pt>
                <c:pt idx="2165">
                  <c:v>io.questdb.cairo.sql.PageFrame</c:v>
                </c:pt>
                <c:pt idx="2166">
                  <c:v>io.questdb.cairo.wal.WalReader</c:v>
                </c:pt>
                <c:pt idx="2167">
                  <c:v>io.questdb.griffin.engine.functions.constants.StrTypeConstant</c:v>
                </c:pt>
                <c:pt idx="2168">
                  <c:v>io.questdb.griffin.FunctionParser</c:v>
                </c:pt>
                <c:pt idx="2169">
                  <c:v>io.questdb.test.cairo.TableReaderTest$RecordAssert</c:v>
                </c:pt>
                <c:pt idx="2170">
                  <c:v>io.questdb.std.datetime.millitime.TimeZoneRulesMillis</c:v>
                </c:pt>
                <c:pt idx="2171">
                  <c:v>io.questdb.test.cairo.vm.ContinuousMemoryMTest</c:v>
                </c:pt>
                <c:pt idx="2172">
                  <c:v>io.questdb.cliutil.TestUtils</c:v>
                </c:pt>
                <c:pt idx="2173">
                  <c:v>io.questdb.cutlass.pgwire.PGWireConfiguration</c:v>
                </c:pt>
                <c:pt idx="2174">
                  <c:v>io.questdb.PropServerConfiguration$PropHttpMinServerConfiguration</c:v>
                </c:pt>
                <c:pt idx="2175">
                  <c:v>io.questdb.griffin.engine.functions.cast.CastLongToShortFunctionFactory</c:v>
                </c:pt>
                <c:pt idx="2176">
                  <c:v>io.questdb.griffin.engine.functions.rnd.RndBinCCCFunctionFactory</c:v>
                </c:pt>
                <c:pt idx="2177">
                  <c:v>io.questdb.cutlass.line.tcp.TableStructureAdapter</c:v>
                </c:pt>
                <c:pt idx="2178">
                  <c:v>io.questdb.griffin.engine.functions.catalogue.PgAttributeFunctionFactory$AttributeCatalogueCursorFactory</c:v>
                </c:pt>
                <c:pt idx="2179">
                  <c:v>io.questdb.griffin.engine.functions.str.LPadFunctionFactory</c:v>
                </c:pt>
                <c:pt idx="2180">
                  <c:v>io.questdb.test.griffin.engine.functions.eq.EqStrCharFunctionTest</c:v>
                </c:pt>
                <c:pt idx="2181">
                  <c:v>io.questdb.cutlass.text.TextException</c:v>
                </c:pt>
                <c:pt idx="2182">
                  <c:v>io.questdb.griffin.engine.union.UnionRecordCursor</c:v>
                </c:pt>
                <c:pt idx="2183">
                  <c:v>io.questdb.mp.AlertedException</c:v>
                </c:pt>
                <c:pt idx="2184">
                  <c:v>io.questdb.griffin.engine.AbstractVirtualFunctionRecordCursor</c:v>
                </c:pt>
                <c:pt idx="2185">
                  <c:v>io.questdb.griffin.engine.functions.cast.CastFloatToCharFunctionFactory$Func</c:v>
                </c:pt>
                <c:pt idx="2186">
                  <c:v>io.questdb.griffin.engine.functions.groupby.NSumDoubleGroupByFunction</c:v>
                </c:pt>
                <c:pt idx="2187">
                  <c:v>io.questdb.cutlass.http.processors.TextImportProcessorState</c:v>
                </c:pt>
                <c:pt idx="2188">
                  <c:v>io.questdb.test.griffin.engine.functions.catalogue.DumpMemoryUsageTest</c:v>
                </c:pt>
                <c:pt idx="2189">
                  <c:v>io.questdb.griffin.engine.functions.columns.CharColumn</c:v>
                </c:pt>
                <c:pt idx="2190">
                  <c:v>io.questdb.griffin.engine.functions.regex.AbstractLikeStrFunctionFactory$ConstLikeStrFunction</c:v>
                </c:pt>
                <c:pt idx="2191">
                  <c:v>org.questdb.EscBenchmark</c:v>
                </c:pt>
                <c:pt idx="2192">
                  <c:v>io.questdb.test.griffin.engine.functions.conditional.CoalesceFunctionFactoryTest</c:v>
                </c:pt>
                <c:pt idx="2193">
                  <c:v>io.questdb.griffin.engine.functions.date.TimestampAddFunctionFactory$DateAddFunc</c:v>
                </c:pt>
                <c:pt idx="2194">
                  <c:v>org.questdb.SOCountDownLatchBenchmark</c:v>
                </c:pt>
                <c:pt idx="2195">
                  <c:v>io.questdb.griffin.engine.functions.date.OffsetTimestampFunctionFromRules</c:v>
                </c:pt>
                <c:pt idx="2196">
                  <c:v>io.questdb.network.Kqueue</c:v>
                </c:pt>
                <c:pt idx="2197">
                  <c:v>io.questdb.griffin.engine.functions.cast.CastDateToLong256FunctionFactory</c:v>
                </c:pt>
                <c:pt idx="2198">
                  <c:v>io.questdb.std.ex.FatalError</c:v>
                </c:pt>
                <c:pt idx="2199">
                  <c:v>io.questdb.griffin.engine.groupby.GroupByNotKeyedRecordCursorFactory</c:v>
                </c:pt>
                <c:pt idx="2200">
                  <c:v>io.questdb.griffin.engine.functions.catalogue.PrefixedPgDescriptionFunctionFactory</c:v>
                </c:pt>
                <c:pt idx="2201">
                  <c:v>io.questdb.griffin.engine.functions.bool.BetweenTimestampFunctionFactory$ConstFunc</c:v>
                </c:pt>
                <c:pt idx="2202">
                  <c:v>io.questdb.cairo.BinaryAlterSerializer</c:v>
                </c:pt>
                <c:pt idx="2203">
                  <c:v>io.questdb.mp.AbstractMSequence</c:v>
                </c:pt>
                <c:pt idx="2204">
                  <c:v>io.questdb.griffin.engine.table.ShowColumnsRecordCursorFactory$ShowColumnsCursor$ShowColumnsRecord</c:v>
                </c:pt>
                <c:pt idx="2205">
                  <c:v>io.questdb.test.griffin.engine.functions.groupby.FirstTimestampGroupByFunctionFactoryTest</c:v>
                </c:pt>
                <c:pt idx="2206">
                  <c:v>io.questdb.test.griffin.SqlCompilerTest$Anonymous4</c:v>
                </c:pt>
                <c:pt idx="2207">
                  <c:v>io.questdb.test.griffin.SqlCompilerTest$Anonymous3</c:v>
                </c:pt>
                <c:pt idx="2208">
                  <c:v>io.questdb.griffin.engine.functions.date.ExtractFromTimestampFunctionFactory$DoyFunction</c:v>
                </c:pt>
                <c:pt idx="2209">
                  <c:v>io.questdb.test.griffin.SqlCompilerTest$Anonymous6</c:v>
                </c:pt>
                <c:pt idx="2210">
                  <c:v>io.questdb.test.griffin.SqlCompilerTest$Anonymous5</c:v>
                </c:pt>
                <c:pt idx="2211">
                  <c:v>io.questdb.test.griffin.SqlCompilerTest$Anonymous2</c:v>
                </c:pt>
                <c:pt idx="2212">
                  <c:v>io.questdb.cutlass.text.AtomicBooleanCircuitBreaker</c:v>
                </c:pt>
                <c:pt idx="2213">
                  <c:v>io.questdb.test.griffin.SqlCompilerTest$Anonymous1</c:v>
                </c:pt>
                <c:pt idx="2214">
                  <c:v>io.questdb.cutlass.Services$Anonymous1</c:v>
                </c:pt>
                <c:pt idx="2215">
                  <c:v>io.questdb.cutlass.Services$Anonymous2</c:v>
                </c:pt>
                <c:pt idx="2216">
                  <c:v>io.questdb.test.std.str.AbstractCharSequenceTest$Anonymous1</c:v>
                </c:pt>
                <c:pt idx="2217">
                  <c:v>io.questdb.griffin.engine.functions.catalogue.IntValueRecord</c:v>
                </c:pt>
                <c:pt idx="2218">
                  <c:v>io.questdb.griffin.engine.functions.math.DivIntFunctionFactory$Func</c:v>
                </c:pt>
                <c:pt idx="2219">
                  <c:v>io.questdb.test.griffin.CustomisableRunnable</c:v>
                </c:pt>
                <c:pt idx="2220">
                  <c:v>io.questdb.cutlass.text.types.IntAdapter</c:v>
                </c:pt>
                <c:pt idx="2221">
                  <c:v>io.questdb.cairo.wal.SymbolMapDiffCursor</c:v>
                </c:pt>
                <c:pt idx="2222">
                  <c:v>io.questdb.griffin.engine.functions.regex.NotMatchCharFunctionFactory</c:v>
                </c:pt>
                <c:pt idx="2223">
                  <c:v>io.questdb.griffin.SqlOptimiser</c:v>
                </c:pt>
                <c:pt idx="2224">
                  <c:v>io.questdb.griffin.engine.functions.cast.CastGeoHashToGeoHashFunctionFactory$CastLongFunc</c:v>
                </c:pt>
                <c:pt idx="2225">
                  <c:v>io.questdb.griffin.engine.functions.groupby.CountDistinctIntGroupByFunctionFactory</c:v>
                </c:pt>
                <c:pt idx="2226">
                  <c:v>io.questdb.std.AbstractSelfReturningObject</c:v>
                </c:pt>
                <c:pt idx="2227">
                  <c:v>io.questdb.test.cairo.CairoReadonlyEngineTest$Anonymous2</c:v>
                </c:pt>
                <c:pt idx="2228">
                  <c:v>io.questdb.test.cairo.CairoReadonlyEngineTest$Anonymous1</c:v>
                </c:pt>
                <c:pt idx="2229">
                  <c:v>io.questdb.griffin.engine.functions.cast.CastBooleanToSymbolFunctionFactory$Func</c:v>
                </c:pt>
                <c:pt idx="2230">
                  <c:v>io.questdb.tasks.O3OpenColumnTask</c:v>
                </c:pt>
                <c:pt idx="2231">
                  <c:v>io.questdb.griffin.engine.functions.cast.CastGeoHashToGeoHashFunctionFactory$CastGeoShortFunction</c:v>
                </c:pt>
                <c:pt idx="2232">
                  <c:v>io.questdb.griffin.engine.functions.cast.CastTimestampToLong256FunctionFactory</c:v>
                </c:pt>
                <c:pt idx="2233">
                  <c:v>io.questdb.test.griffin.SqlCompilerTest$Anonymous8</c:v>
                </c:pt>
                <c:pt idx="2234">
                  <c:v>io.questdb.cutlass.line.udp.UdpLineChannel</c:v>
                </c:pt>
                <c:pt idx="2235">
                  <c:v>io.questdb.std.ConcurrentHashMap$EntryIterator</c:v>
                </c:pt>
                <c:pt idx="2236">
                  <c:v>io.questdb.test.griffin.SqlCompilerTest$Anonymous7</c:v>
                </c:pt>
                <c:pt idx="2237">
                  <c:v>io.questdb.test.griffin.SqlCompilerTest$Anonymous9</c:v>
                </c:pt>
                <c:pt idx="2238">
                  <c:v>io.questdb.griffin.engine.functions.cast.CastDateToIntFunctionFactory</c:v>
                </c:pt>
                <c:pt idx="2239">
                  <c:v>io.questdb.griffin.engine.functions.catalogue.PgAttrDefFunctionFactory$AttrDefCatalogueCursor</c:v>
                </c:pt>
                <c:pt idx="2240">
                  <c:v>io.questdb.test.std.datetime.millitime.DatesTest</c:v>
                </c:pt>
                <c:pt idx="2241">
                  <c:v>io.questdb.test.cairo.RecordCursorPrinter</c:v>
                </c:pt>
                <c:pt idx="2242">
                  <c:v>io.questdb.test.griffin.WhereClauseSymbolEstimatorTest</c:v>
                </c:pt>
                <c:pt idx="2243">
                  <c:v>io.questdb.griffin.engine.groupby.GroupByRecordCursorFactory</c:v>
                </c:pt>
                <c:pt idx="2244">
                  <c:v>io.questdb.test.griffin.LatestByTest$Anonymous7</c:v>
                </c:pt>
                <c:pt idx="2245">
                  <c:v>io.questdb.test.griffin.LatestByTest$Anonymous6</c:v>
                </c:pt>
                <c:pt idx="2246">
                  <c:v>io.questdb.griffin.engine.functions.date.MicrosOfSecondFunctionFactory$Func</c:v>
                </c:pt>
                <c:pt idx="2247">
                  <c:v>io.questdb.test.griffin.LatestByTest$Anonymous9</c:v>
                </c:pt>
                <c:pt idx="2248">
                  <c:v>io.questdb.test.griffin.LatestByTest$Anonymous8</c:v>
                </c:pt>
                <c:pt idx="2249">
                  <c:v>io.questdb.test.griffin.LatestByTest$Anonymous3</c:v>
                </c:pt>
                <c:pt idx="2250">
                  <c:v>io.questdb.test.griffin.LatestByTest$Anonymous2</c:v>
                </c:pt>
                <c:pt idx="2251">
                  <c:v>io.questdb.griffin.engine.functions.eq.EqStrFunctionFactory$ConstCheckFunc</c:v>
                </c:pt>
                <c:pt idx="2252">
                  <c:v>io.questdb.griffin.engine.functions.groupby.CountDistinctIntGroupByFunction</c:v>
                </c:pt>
                <c:pt idx="2253">
                  <c:v>io.questdb.test.griffin.LatestByTest$Anonymous5</c:v>
                </c:pt>
                <c:pt idx="2254">
                  <c:v>io.questdb.test.griffin.LatestByTest$Anonymous4</c:v>
                </c:pt>
                <c:pt idx="2255">
                  <c:v>io.questdb.cairo.UpdateOperator</c:v>
                </c:pt>
                <c:pt idx="2256">
                  <c:v>io.questdb.griffin.engine.functions.analytic.RankFunctionFactory$SequenceRankFunction</c:v>
                </c:pt>
                <c:pt idx="2257">
                  <c:v>io.questdb.std.ConcurrentHashMap$TreeBin</c:v>
                </c:pt>
                <c:pt idx="2258">
                  <c:v>io.questdb.cutlass.text.CsvTextLexer</c:v>
                </c:pt>
                <c:pt idx="2259">
                  <c:v>io.questdb.std.IntHashSet</c:v>
                </c:pt>
                <c:pt idx="2260">
                  <c:v>io.questdb.test.cairo.vm.MemoryPMARImplTest</c:v>
                </c:pt>
                <c:pt idx="2261">
                  <c:v>io.questdb.test.griffin.LatestByTest$Anonymous1</c:v>
                </c:pt>
                <c:pt idx="2262">
                  <c:v>io.questdb.griffin.engine.functions.eq.EqSymCharFunctionFactory</c:v>
                </c:pt>
                <c:pt idx="2263">
                  <c:v>io.questdb.griffin.engine.analytic.CachedAnalyticRecordCursorFactory</c:v>
                </c:pt>
                <c:pt idx="2264">
                  <c:v>io.questdb.cutlass.line.tcp.LineTcpMeasurementEventType</c:v>
                </c:pt>
                <c:pt idx="2265">
                  <c:v>io.questdb.griffin.engine.functions.math.LogDoubleFunctionFactory</c:v>
                </c:pt>
                <c:pt idx="2266">
                  <c:v>io.questdb.cairo.CairoException</c:v>
                </c:pt>
                <c:pt idx="2267">
                  <c:v>io.questdb.std.CompactLongHashSet</c:v>
                </c:pt>
                <c:pt idx="2268">
                  <c:v>io.questdb.cairo.SymbolMapReaderImpl</c:v>
                </c:pt>
                <c:pt idx="2269">
                  <c:v>io.questdb.griffin.engine.functions.cast.CastByteToCharFunctionFactory</c:v>
                </c:pt>
                <c:pt idx="2270">
                  <c:v>io.questdb.griffin.engine.functions.cast.CastGeoHashToGeoHashFunctionFactory$CastByteFunc</c:v>
                </c:pt>
                <c:pt idx="2271">
                  <c:v>CountingFacade</c:v>
                </c:pt>
                <c:pt idx="2272">
                  <c:v>io.questdb.griffin.engine.functions.str.LengthSymbolFunctionFactory$LengthSymbolVFunc</c:v>
                </c:pt>
                <c:pt idx="2273">
                  <c:v>io.questdb.griffin.engine.functions.cast.CastTimestampToLong256FunctionFactory$Func</c:v>
                </c:pt>
                <c:pt idx="2274">
                  <c:v>io.questdb.griffin.model.IntervalDynamicIndicator</c:v>
                </c:pt>
                <c:pt idx="2275">
                  <c:v>org.questdb.SqlJitCompilerBenchmark$JitMode</c:v>
                </c:pt>
                <c:pt idx="2276">
                  <c:v>io.questdb.griffin.engine.functions.bool.OrFunctionFactory$MyBooleanFunction</c:v>
                </c:pt>
                <c:pt idx="2277">
                  <c:v>io.questdb.griffin.engine.functions.date.TimestampDiffFunctionFactory$DateDiffFunc</c:v>
                </c:pt>
                <c:pt idx="2278">
                  <c:v>io.questdb.test.cutlass.http.DispatcherWriterQueueTest$OnTickAction</c:v>
                </c:pt>
                <c:pt idx="2279">
                  <c:v>org.questdb.FastMapReadSequentialKeyBenchmark</c:v>
                </c:pt>
                <c:pt idx="2280">
                  <c:v>io.questdb.test.std.str.AbstractCharSequenceTest</c:v>
                </c:pt>
                <c:pt idx="2281">
                  <c:v>io.questdb.griffin.engine.functions.str.RPadStrFunctionFactory$RPadStrFunc</c:v>
                </c:pt>
                <c:pt idx="2282">
                  <c:v>io.questdb.test.griffin.AbstractO3Test$Anonymous1</c:v>
                </c:pt>
                <c:pt idx="2283">
                  <c:v>io.questdb.std.datetime.microtime.Timestamps</c:v>
                </c:pt>
                <c:pt idx="2284">
                  <c:v>io.questdb.griffin.engine.groupby.vect.VectorAggregateEntry</c:v>
                </c:pt>
                <c:pt idx="2285">
                  <c:v>io.questdb.DefaultFactoryProvider</c:v>
                </c:pt>
                <c:pt idx="2286">
                  <c:v>io.questdb.metrics.Counter</c:v>
                </c:pt>
                <c:pt idx="2287">
                  <c:v>io.questdb.cutlass.line.udp.LineUdpLexer$ArrayBackedCharSink</c:v>
                </c:pt>
                <c:pt idx="2288">
                  <c:v>io.questdb.griffin.engine.functions.date.ExtractFromTimestampFunctionFactory$LongExtractFunction</c:v>
                </c:pt>
                <c:pt idx="2289">
                  <c:v>io.questdb.tasks.AbstractTelemetryTask</c:v>
                </c:pt>
                <c:pt idx="2290">
                  <c:v>io.questdb.test.EmbeddedApiTest$Reader</c:v>
                </c:pt>
                <c:pt idx="2291">
                  <c:v>io.questdb.griffin.EmptyRecordMetadata</c:v>
                </c:pt>
                <c:pt idx="2292">
                  <c:v>io.questdb.griffin.engine.functions.math.RemLongFunctionFactory$Func</c:v>
                </c:pt>
                <c:pt idx="2293">
                  <c:v>io.questdb.test.griffin.engine.functions.catalogue.InformationSchemaFunctionFactoryTest</c:v>
                </c:pt>
                <c:pt idx="2294">
                  <c:v>io.questdb.test.griffin.engine.functions.eq.EqGeoHashStrFunctionFactoryTest</c:v>
                </c:pt>
                <c:pt idx="2295">
                  <c:v>io.questdb.griffin.engine.functions.eq.EqGeoHashGeoHashFunctionFactory$GeoEqFunc</c:v>
                </c:pt>
                <c:pt idx="2296">
                  <c:v>io.questdb.griffin.engine.functions.cast.CastShortToTimestampFunctionFactory$CastShortToTimestampFunction</c:v>
                </c:pt>
                <c:pt idx="2297">
                  <c:v>io.questdb.test.griffin.AsOfJoinTest</c:v>
                </c:pt>
                <c:pt idx="2298">
                  <c:v>io.questdb.cairo.map.MapRecord</c:v>
                </c:pt>
                <c:pt idx="2299">
                  <c:v>io.questdb.std.str.Path</c:v>
                </c:pt>
                <c:pt idx="2300">
                  <c:v>io.questdb.test.griffin.engine.functions.geohash.GeoHashNativeTest</c:v>
                </c:pt>
                <c:pt idx="2301">
                  <c:v>io.questdb.griffin.engine.functions.constants.CharTypeConstant</c:v>
                </c:pt>
                <c:pt idx="2302">
                  <c:v>io.questdb.std.Vect</c:v>
                </c:pt>
                <c:pt idx="2303">
                  <c:v>io.questdb.griffin.engine.groupby.vect.SumDoubleVectorAggregateFunction</c:v>
                </c:pt>
                <c:pt idx="2304">
                  <c:v>TestIOContext</c:v>
                </c:pt>
                <c:pt idx="2305">
                  <c:v>io.questdb.cairo.map.CompactMap$HashFunction</c:v>
                </c:pt>
                <c:pt idx="2306">
                  <c:v>io.questdb.client.Sender$LineSenderBuilder$AuthBuilder</c:v>
                </c:pt>
                <c:pt idx="2307">
                  <c:v>io.questdb.cutlass.http.processors.ValueWriter</c:v>
                </c:pt>
                <c:pt idx="2308">
                  <c:v>io.questdb.griffin.engine.functions.eq.EqUuidFunctionFactory</c:v>
                </c:pt>
                <c:pt idx="2309">
                  <c:v>io.questdb.test.griffin.engine.functions.str.PositionFunctionFactoryTest</c:v>
                </c:pt>
                <c:pt idx="2310">
                  <c:v>io.questdb.cairo.DefaultCairoConfiguration</c:v>
                </c:pt>
                <c:pt idx="2311">
                  <c:v>io.questdb.test.log.LogAlertSocketWriterTest$Anonymous1</c:v>
                </c:pt>
                <c:pt idx="2312">
                  <c:v>io.questdb.metrics.DoubleGaugeImpl</c:v>
                </c:pt>
                <c:pt idx="2313">
                  <c:v>io.questdb.test.griffin.OrderByWithAsyncFilterTest</c:v>
                </c:pt>
                <c:pt idx="2314">
                  <c:v>io.questdb.griffin.engine.functions.cast.CastByteToByteFunctionFactory</c:v>
                </c:pt>
                <c:pt idx="2315">
                  <c:v>io.questdb.griffin.engine.table.SymbolFunctionRowCursorFactory</c:v>
                </c:pt>
                <c:pt idx="2316">
                  <c:v>io.questdb.test.griffin.engine.functions.groupby.CountDistinctLongGroupByFunctionFactoryTest</c:v>
                </c:pt>
                <c:pt idx="2317">
                  <c:v>io.questdb.mp.FanOut</c:v>
                </c:pt>
                <c:pt idx="2318">
                  <c:v>io.questdb.griffin.engine.functions.catalogue.PrefixedPgIsInRecoveryFunctionFactory</c:v>
                </c:pt>
                <c:pt idx="2319">
                  <c:v>io.questdb.test.griffin.AbstractMultiNodeTest</c:v>
                </c:pt>
                <c:pt idx="2320">
                  <c:v>io.questdb.test.griffin.AbstractO3Test$Anonymous2</c:v>
                </c:pt>
                <c:pt idx="2321">
                  <c:v>io.questdb.std.ObjObjHashMap$Entry</c:v>
                </c:pt>
                <c:pt idx="2322">
                  <c:v>io.questdb.test.griffin.AlterTableDropPartitionTest</c:v>
                </c:pt>
                <c:pt idx="2323">
                  <c:v>io.questdb.cutlass.http.ex.RetryOperationException</c:v>
                </c:pt>
                <c:pt idx="2324">
                  <c:v>io.questdb.test.griffin.engine.functions.bool.InCharFunctionFactoryTest</c:v>
                </c:pt>
                <c:pt idx="2325">
                  <c:v>io.questdb.griffin.engine.functions.groupby.LastSymbolGroupByFunctionFactory</c:v>
                </c:pt>
                <c:pt idx="2326">
                  <c:v>io.questdb.std.DirectBinarySequence</c:v>
                </c:pt>
                <c:pt idx="2327">
                  <c:v>io.questdb.cairo.sql.AsyncWriterCommand</c:v>
                </c:pt>
                <c:pt idx="2328">
                  <c:v>io.questdb.griffin.engine.functions.AbstractUnaryTimestampFunction</c:v>
                </c:pt>
                <c:pt idx="2329">
                  <c:v>io.questdb.griffin.engine.functions.constants.LongConstant</c:v>
                </c:pt>
                <c:pt idx="2330">
                  <c:v>io.questdb.test.griffin.engine.functions.GeoByteFunctionTest</c:v>
                </c:pt>
                <c:pt idx="2331">
                  <c:v>io.questdb.griffin.engine.groupby.GroupByNotKeyedRecordCursorFactory$GroupByNotKeyedRecordCursor</c:v>
                </c:pt>
                <c:pt idx="2332">
                  <c:v>io.questdb.griffin.engine.functions.date.TimestampCeilFunctionFactory</c:v>
                </c:pt>
                <c:pt idx="2333">
                  <c:v>io.questdb.griffin.engine.functions.math.AddDoubleFunctionFactory</c:v>
                </c:pt>
                <c:pt idx="2334">
                  <c:v>io.questdb.cutlass.http.processors.JsonQueryProcessorState</c:v>
                </c:pt>
                <c:pt idx="2335">
                  <c:v>io.questdb.test.std.LongHashSetTest</c:v>
                </c:pt>
                <c:pt idx="2336">
                  <c:v>io.questdb.griffin.engine.functions.groupby.LastDoubleGroupByFunctionFactory</c:v>
                </c:pt>
                <c:pt idx="2337">
                  <c:v>io.questdb.std.str.StdoutSink</c:v>
                </c:pt>
                <c:pt idx="2338">
                  <c:v>io.questdb.cairo.wal.WalWriterMetadata</c:v>
                </c:pt>
                <c:pt idx="2339">
                  <c:v>io.questdb.cairo.sql.Function</c:v>
                </c:pt>
                <c:pt idx="2340">
                  <c:v>io.questdb.griffin.engine.functions.catalogue.TypeOfFunctionFactory</c:v>
                </c:pt>
                <c:pt idx="2341">
                  <c:v>io.questdb.griffin.engine.functions.regex.MatchStrFunctionFactory$MatchConstPatternFunction</c:v>
                </c:pt>
                <c:pt idx="2342">
                  <c:v>io.questdb.griffin.engine.functions.test.TestSumTDoubleGroupByFunction</c:v>
                </c:pt>
                <c:pt idx="2343">
                  <c:v>io.questdb.griffin.engine.functions.groupby.MinStrGroupByFunctionFactory</c:v>
                </c:pt>
                <c:pt idx="2344">
                  <c:v>io.questdb.test.griffin.HideTelemetryTablesTest</c:v>
                </c:pt>
                <c:pt idx="2345">
                  <c:v>io.questdb.griffin.engine.table.LongTreeSet</c:v>
                </c:pt>
                <c:pt idx="2346">
                  <c:v>io.questdb.griffin.engine.functions.cast.CastFloatToDoubleFunctionFactory</c:v>
                </c:pt>
                <c:pt idx="2347">
                  <c:v>io.questdb.griffin.engine.functions.conditional.Long128CaseFunction</c:v>
                </c:pt>
                <c:pt idx="2348">
                  <c:v>io.questdb.test.cutlass.line.tcp.LineTcpReceiverTest$Anonymous5</c:v>
                </c:pt>
                <c:pt idx="2349">
                  <c:v>io.questdb.griffin.engine.functions.math.SubDoubleFunctionFactory$Func</c:v>
                </c:pt>
                <c:pt idx="2350">
                  <c:v>io.questdb.test.cutlass.line.tcp.AbstractLineTcpReceiverTest$Anonymous3</c:v>
                </c:pt>
                <c:pt idx="2351">
                  <c:v>io.questdb.griffin.engine.functions.rnd.RndStrFunctionFactory$FixedFunction</c:v>
                </c:pt>
                <c:pt idx="2352">
                  <c:v>io.questdb.test.cairo.NullMemoryMRTest</c:v>
                </c:pt>
                <c:pt idx="2353">
                  <c:v>io.questdb.test.cutlass.line.tcp.AbstractLineTcpReceiverTest$Anonymous1</c:v>
                </c:pt>
                <c:pt idx="2354">
                  <c:v>io.questdb.griffin.engine.functions.cast.CastIntToDoubleFunctionFactory</c:v>
                </c:pt>
                <c:pt idx="2355">
                  <c:v>io.questdb.test.cutlass.http.MetricsIODispatcherTest$TestMetrics</c:v>
                </c:pt>
                <c:pt idx="2356">
                  <c:v>io.questdb.test.cutlass.line.tcp.AbstractLineTcpReceiverTest$Anonymous2</c:v>
                </c:pt>
                <c:pt idx="2357">
                  <c:v>io.questdb.mp.Value</c:v>
                </c:pt>
                <c:pt idx="2358">
                  <c:v>io.questdb.test.cutlass.line.tcp.LineTcpReceiverTest$Anonymous3</c:v>
                </c:pt>
                <c:pt idx="2359">
                  <c:v>io.questdb.griffin.engine.functions.str.ConcatFunctionFactory$TypeAdapter</c:v>
                </c:pt>
                <c:pt idx="2360">
                  <c:v>io.questdb.griffin.engine.table.LatestByRecordCursorFactory</c:v>
                </c:pt>
                <c:pt idx="2361">
                  <c:v>io.questdb.test.cutlass.line.tcp.LineTcpReceiverTest$Anonymous4</c:v>
                </c:pt>
                <c:pt idx="2362">
                  <c:v>io.questdb.griffin.engine.functions.bool.InSymbolCursorFunctionFactory$StrInCursorFunction</c:v>
                </c:pt>
                <c:pt idx="2363">
                  <c:v>io.questdb.test.cutlass.line.tcp.LineTcpReceiverTest$Anonymous1</c:v>
                </c:pt>
                <c:pt idx="2364">
                  <c:v>io.questdb.test.cutlass.line.tcp.LineTcpReceiverTest$Anonymous2</c:v>
                </c:pt>
                <c:pt idx="2365">
                  <c:v>io.questdb.test.griffin.engine.functions.str.ConcatFunctionFactoryTest</c:v>
                </c:pt>
                <c:pt idx="2366">
                  <c:v>io.questdb.std.ObjObjHashMap$EntryIterator</c:v>
                </c:pt>
                <c:pt idx="2367">
                  <c:v>io.questdb.test.griffin.engine.functions.CharFunctionTest</c:v>
                </c:pt>
                <c:pt idx="2368">
                  <c:v>io.questdb.griffin.engine.join.LtJoinNoKeyRecordCursorFactory$LtJoinNoKeyJoinRecordCursor</c:v>
                </c:pt>
                <c:pt idx="2369">
                  <c:v>io.questdb.griffin.engine.functions.cast.CastCharToSymbolFunctionFactory</c:v>
                </c:pt>
                <c:pt idx="2370">
                  <c:v>io.questdb.test.AbstractCairoTest$StringAsTagMode</c:v>
                </c:pt>
                <c:pt idx="2371">
                  <c:v>io.questdb.test.griffin.ShowTablesTest</c:v>
                </c:pt>
                <c:pt idx="2372">
                  <c:v>io.questdb.log.TemplateParser</c:v>
                </c:pt>
                <c:pt idx="2373">
                  <c:v>io.questdb.test.griffin.SqlParserTest</c:v>
                </c:pt>
                <c:pt idx="2374">
                  <c:v>io.questdb.test.std.ObjStackTest</c:v>
                </c:pt>
                <c:pt idx="2375">
                  <c:v>io.questdb.test.griffin.O3MaxLagTest</c:v>
                </c:pt>
                <c:pt idx="2376">
                  <c:v>io.questdb.test.griffin.engine.functions.catalogue.PgRolesFunctionFactoryTest</c:v>
                </c:pt>
                <c:pt idx="2377">
                  <c:v>io.questdb.test.std.fastdouble.FastDoubleParserFromByteArrayHandPickedTest</c:v>
                </c:pt>
                <c:pt idx="2378">
                  <c:v>io.questdb.griffin.engine.functions.cast.CastBooleanToDateFunctionFactory</c:v>
                </c:pt>
                <c:pt idx="2379">
                  <c:v>io.questdb.test.cutlass.line.udp.UdpLineChannelTest$Anonymous3</c:v>
                </c:pt>
                <c:pt idx="2380">
                  <c:v>io.questdb.cutlass.http.processors.TextImportProcessor</c:v>
                </c:pt>
                <c:pt idx="2381">
                  <c:v>io.questdb.griffin.engine.functions.cast.CastBooleanToLongFunctionFactory</c:v>
                </c:pt>
                <c:pt idx="2382">
                  <c:v>io.questdb.std.str.FileNameExtractorCharSequence</c:v>
                </c:pt>
                <c:pt idx="2383">
                  <c:v>io.questdb.test.ServerMainTest</c:v>
                </c:pt>
                <c:pt idx="2384">
                  <c:v>io.questdb.griffin.engine.functions.rnd.RndByteFunctionFactory$RndFunction</c:v>
                </c:pt>
                <c:pt idx="2385">
                  <c:v>io.questdb.griffin.engine.functions.test.TestLatchedCounterFunctionFactory$Callback</c:v>
                </c:pt>
                <c:pt idx="2386">
                  <c:v>org.questdb.CutlassLexerTest$Anonymous1</c:v>
                </c:pt>
                <c:pt idx="2387">
                  <c:v>io.questdb.test.griffin.engine.functions.catalogue.PgTypeFunctionFactoryTest</c:v>
                </c:pt>
                <c:pt idx="2388">
                  <c:v>io.questdb.griffin.engine.functions.catalogue.UserByIdCatalogueFunctionFactory</c:v>
                </c:pt>
                <c:pt idx="2389">
                  <c:v>io.questdb.test.griffin.engine.functions.math.NegFunctionFactoryTest</c:v>
                </c:pt>
                <c:pt idx="2390">
                  <c:v>io.questdb.griffin.CharacterStore</c:v>
                </c:pt>
                <c:pt idx="2391">
                  <c:v>io.questdb.griffin.engine.groupby.vect.MinLongVectorAggregateFunction</c:v>
                </c:pt>
                <c:pt idx="2392">
                  <c:v>io.questdb.griffin.engine.functions.groupby.LastShortGroupByFunctionFactory</c:v>
                </c:pt>
                <c:pt idx="2393">
                  <c:v>io.questdb.griffin.engine.functions.cast.CastIntToIntFunctionFactory</c:v>
                </c:pt>
                <c:pt idx="2394">
                  <c:v>org.questdb.LineTCPSenderMainDupTimestamp</c:v>
                </c:pt>
                <c:pt idx="2395">
                  <c:v>io.questdb.griffin.engine.functions.str.TrimFunction</c:v>
                </c:pt>
                <c:pt idx="2396">
                  <c:v>io.questdb.test.cutlass.NetUtils</c:v>
                </c:pt>
                <c:pt idx="2397">
                  <c:v>io.questdb.test.griffin.engine.functions.eq.EqLong256StrFunctionFactoryTest</c:v>
                </c:pt>
                <c:pt idx="2398">
                  <c:v>io.questdb.cutlass.line.tcp.DefaultLineTcpReceiverConfiguration</c:v>
                </c:pt>
                <c:pt idx="2399">
                  <c:v>io.questdb.test.cutlass.line.LineProtoMicroTimestampAdapterTest</c:v>
                </c:pt>
                <c:pt idx="2400">
                  <c:v>io.questdb.griffin.engine.functions.regex.MatchCharFunctionFactory$MatchFunction</c:v>
                </c:pt>
                <c:pt idx="2401">
                  <c:v>io.questdb.griffin.engine.union.UnionCastRecord</c:v>
                </c:pt>
                <c:pt idx="2402">
                  <c:v>io.questdb.griffin.engine.functions.rnd.RndTimestampFunctionFactory$Func</c:v>
                </c:pt>
                <c:pt idx="2403">
                  <c:v>io.questdb.test.griffin.engine.functions.eq.EqTimestampFunctionFactoryTest</c:v>
                </c:pt>
                <c:pt idx="2404">
                  <c:v>io.questdb.griffin.engine.functions.eq.EqLongFunctionFactory$Func</c:v>
                </c:pt>
                <c:pt idx="2405">
                  <c:v>io.questdb.griffin.engine.union.UnionAllRecordCursor$NextMethod</c:v>
                </c:pt>
                <c:pt idx="2406">
                  <c:v>io.questdb.griffin.engine.functions.cast.CastByteToLong256FunctionFactory</c:v>
                </c:pt>
                <c:pt idx="2407">
                  <c:v>io.questdb.mp.SynchronizedJob</c:v>
                </c:pt>
                <c:pt idx="2408">
                  <c:v>io.questdb.test.std.str.PathTest</c:v>
                </c:pt>
                <c:pt idx="2409">
                  <c:v>io.questdb.griffin.engine.functions.bind.GeoHashBindVariable</c:v>
                </c:pt>
                <c:pt idx="2410">
                  <c:v>io.questdb.griffin.engine.functions.math.SinDoubleFunctionFactory</c:v>
                </c:pt>
                <c:pt idx="2411">
                  <c:v>io.questdb.std.LongMatrix</c:v>
                </c:pt>
                <c:pt idx="2412">
                  <c:v>io.questdb.cairo.vm.Vm</c:v>
                </c:pt>
                <c:pt idx="2413">
                  <c:v>io.questdb.cutlass.line.udp.LineUdpParser</c:v>
                </c:pt>
                <c:pt idx="2414">
                  <c:v>io.questdb.std.IntObjHashMap</c:v>
                </c:pt>
                <c:pt idx="2415">
                  <c:v>io.questdb.griffin.engine.table.LatestByLightRecordCursorFactory</c:v>
                </c:pt>
                <c:pt idx="2416">
                  <c:v>io.questdb.test.cutlass.http.DispatcherWriterQueueTest$AlterVerifyAction</c:v>
                </c:pt>
                <c:pt idx="2417">
                  <c:v>io.questdb.test.griffin.CopyNoMangleTest</c:v>
                </c:pt>
                <c:pt idx="2418">
                  <c:v>io.questdb.cairo.EntityColumnFilter</c:v>
                </c:pt>
                <c:pt idx="2419">
                  <c:v>io.questdb.test.griffin.engine.functions.constants.ShortConstantTest</c:v>
                </c:pt>
                <c:pt idx="2420">
                  <c:v>io.questdb.DefaultTelemetryConfiguration</c:v>
                </c:pt>
                <c:pt idx="2421">
                  <c:v>io.questdb.griffin.engine.functions.str.SplitPartCharFunctionFactory$SplitPartConstDelimiterFunction</c:v>
                </c:pt>
                <c:pt idx="2422">
                  <c:v>io.questdb.griffin.engine.functions.cast.CastDoubleToIntFunctionFactory$Func</c:v>
                </c:pt>
                <c:pt idx="2423">
                  <c:v>io.questdb.test.griffin.engine.functions.groupby.MinCharGroupByFunctionFactoryTest</c:v>
                </c:pt>
                <c:pt idx="2424">
                  <c:v>io.questdb.griffin.engine.functions.conditional.LongCaseFunction</c:v>
                </c:pt>
                <c:pt idx="2425">
                  <c:v>io.questdb.griffin.engine.functions.constants.BooleanConstant</c:v>
                </c:pt>
                <c:pt idx="2426">
                  <c:v>io.questdb.griffin.engine.groupby.SimpleMapValue</c:v>
                </c:pt>
                <c:pt idx="2427">
                  <c:v>io.questdb.griffin.engine.table.AsyncFilteredRecordCursorFactory</c:v>
                </c:pt>
                <c:pt idx="2428">
                  <c:v>io.questdb.griffin.engine.orderby.SortedRecordCursor</c:v>
                </c:pt>
                <c:pt idx="2429">
                  <c:v>io.questdb.test.griffin.engine.functions.constants.FloatConstantTest</c:v>
                </c:pt>
                <c:pt idx="2430">
                  <c:v>io.questdb.Bootstrap$Anonymous1$Anonymous2</c:v>
                </c:pt>
                <c:pt idx="2431">
                  <c:v>io.questdb.griffin.engine.functions.groupby.LastUuidGroupByFunction</c:v>
                </c:pt>
                <c:pt idx="2432">
                  <c:v>io.questdb.std.datetime.TimeZoneRuleFactory</c:v>
                </c:pt>
                <c:pt idx="2433">
                  <c:v>io.questdb.std.LongIntHashMap</c:v>
                </c:pt>
                <c:pt idx="2434">
                  <c:v>io.questdb.griffin.engine.functions.catalogue.TableListFunctionFactory$TableListCursorFactory$TableListRecordCursor</c:v>
                </c:pt>
                <c:pt idx="2435">
                  <c:v>io.questdb.test.cairo.BitmapIndexFwdNullReaderTest</c:v>
                </c:pt>
                <c:pt idx="2436">
                  <c:v>io.questdb.cutlass.text.TextImportException</c:v>
                </c:pt>
                <c:pt idx="2437">
                  <c:v>io.questdb.test.cairo.TableWriterTest</c:v>
                </c:pt>
                <c:pt idx="2438">
                  <c:v>io.questdb.griffin.model.IntervalOperation</c:v>
                </c:pt>
                <c:pt idx="2439">
                  <c:v>io.questdb.test.cairo.pool.WriterPoolTest$PoolAwareCode</c:v>
                </c:pt>
                <c:pt idx="2440">
                  <c:v>io.questdb.cairo.security.AllowAllSecurityContextFactory</c:v>
                </c:pt>
                <c:pt idx="2441">
                  <c:v>io.questdb.griffin.engine.functions.math.RemDoubleFunctionFactory$Func</c:v>
                </c:pt>
                <c:pt idx="2442">
                  <c:v>io.questdb.test.griffin.wal.WalTelemetryTest</c:v>
                </c:pt>
                <c:pt idx="2443">
                  <c:v>io.questdb.griffin.engine.functions.str.PositionFunctionFactory</c:v>
                </c:pt>
                <c:pt idx="2444">
                  <c:v>io.questdb.griffin.engine.functions.cast.CastLongToLong256FunctionFactory</c:v>
                </c:pt>
                <c:pt idx="2445">
                  <c:v>org.questdb.StrPosBenchmark$Anonymous2</c:v>
                </c:pt>
                <c:pt idx="2446">
                  <c:v>io.questdb.test.griffin.engine.functions.GeoShortFunctionTest</c:v>
                </c:pt>
                <c:pt idx="2447">
                  <c:v>org.questdb.StrPosBenchmark$Anonymous1</c:v>
                </c:pt>
                <c:pt idx="2448">
                  <c:v>io.questdb.griffin.engine.functions.cast.CastByteToIntFunctionFactory$Func</c:v>
                </c:pt>
                <c:pt idx="2449">
                  <c:v>io.questdb.test.griffin.engine.orderby.LimitedSizeLongTreeChainTest</c:v>
                </c:pt>
                <c:pt idx="2450">
                  <c:v>io.questdb.test.griffin.engine.functions.str.RTrimFunctionFactoryTest</c:v>
                </c:pt>
                <c:pt idx="2451">
                  <c:v>org.questdb.StrPosBenchmark$Anonymous4</c:v>
                </c:pt>
                <c:pt idx="2452">
                  <c:v>org.questdb.StrPosBenchmark$Anonymous3</c:v>
                </c:pt>
                <c:pt idx="2453">
                  <c:v>io.questdb.cairo.O3CopyJob</c:v>
                </c:pt>
                <c:pt idx="2454">
                  <c:v>io.questdb.std.IOURing</c:v>
                </c:pt>
                <c:pt idx="2455">
                  <c:v>io.questdb.griffin.engine.functions.cast.CastTimestampToDoubleFunctionFactory$CastTimestampToDoubleFunction</c:v>
                </c:pt>
                <c:pt idx="2456">
                  <c:v>io.questdb.griffin.engine.functions.groupby.AvgBooleanGroupByFunctionFactory</c:v>
                </c:pt>
                <c:pt idx="2457">
                  <c:v>io.questdb.test.std.WeakClosableObjectPoolTest</c:v>
                </c:pt>
                <c:pt idx="2458">
                  <c:v>io.questdb.griffin.engine.functions.cast.CastFloatToIntFunctionFactory</c:v>
                </c:pt>
                <c:pt idx="2459">
                  <c:v>io.questdb.cairo.map.CompactMapCursor</c:v>
                </c:pt>
                <c:pt idx="2460">
                  <c:v>io.questdb.griffin.engine.functions.rnd.RndDoubleCCFunctionFactory$RndFunction</c:v>
                </c:pt>
                <c:pt idx="2461">
                  <c:v>io.questdb.std.Files</c:v>
                </c:pt>
                <c:pt idx="2462">
                  <c:v>io.questdb.test.griffin.engine.functions.BooleanFunctionTest$Anonymous2</c:v>
                </c:pt>
                <c:pt idx="2463">
                  <c:v>io.questdb.test.griffin.engine.functions.BooleanFunctionTest$Anonymous1</c:v>
                </c:pt>
                <c:pt idx="2464">
                  <c:v>io.questdb.log.LogAlertSocket</c:v>
                </c:pt>
                <c:pt idx="2465">
                  <c:v>io.questdb.test.griffin.engine.functions.BooleanFunctionTest$Anonymous3</c:v>
                </c:pt>
                <c:pt idx="2466">
                  <c:v>io.questdb.cairo.sql.SymbolTableSource</c:v>
                </c:pt>
                <c:pt idx="2467">
                  <c:v>io.questdb.cutlass.http.processors.TextQueryProcessorState</c:v>
                </c:pt>
                <c:pt idx="2468">
                  <c:v>io.questdb.griffin.model.ExecutionModel$Inner</c:v>
                </c:pt>
                <c:pt idx="2469">
                  <c:v>io.questdb.griffin.SqlCompiler$Anonymous1</c:v>
                </c:pt>
                <c:pt idx="2470">
                  <c:v>io.questdb.cairo.ColumnIndexerJob</c:v>
                </c:pt>
                <c:pt idx="2471">
                  <c:v>io.questdb.griffin.engine.functions.cast.CastFloatToBooleanFunctionFactory</c:v>
                </c:pt>
                <c:pt idx="2472">
                  <c:v>io.questdb.griffin.engine.functions.groupby.MinIntGroupByFunctionFactory</c:v>
                </c:pt>
                <c:pt idx="2473">
                  <c:v>io.questdb.griffin.engine.functions.catalogue.TableListFunctionFactory</c:v>
                </c:pt>
                <c:pt idx="2474">
                  <c:v>org.questdb.FastMapWriteLongBenchmark</c:v>
                </c:pt>
                <c:pt idx="2475">
                  <c:v>io.questdb.griffin.engine.functions.regex.NotMatchCharFunctionFactory$MatchFunction</c:v>
                </c:pt>
                <c:pt idx="2476">
                  <c:v>io.questdb.griffin.engine.groupby.vect.SumLongVectorAggregateFunction</c:v>
                </c:pt>
                <c:pt idx="2477">
                  <c:v>io.questdb.test.std.datetime.microtime.TimestampLocaleTest</c:v>
                </c:pt>
                <c:pt idx="2478">
                  <c:v>io.questdb.griffin.engine.functions.rnd.RndLong256FunctionFactory</c:v>
                </c:pt>
                <c:pt idx="2479">
                  <c:v>io.questdb.griffin.engine.functions.eq.EqDoubleFunctionFactory$FuncIntIsNaN</c:v>
                </c:pt>
                <c:pt idx="2480">
                  <c:v>io.questdb.test.griffin.BaseFunctionFactoryTest</c:v>
                </c:pt>
                <c:pt idx="2481">
                  <c:v>io.questdb.griffin.engine.functions.cast.CastFloatToFloatFunctionFactory</c:v>
                </c:pt>
                <c:pt idx="2482">
                  <c:v>io.questdb.cairo.sql.SingleSymbolFilter</c:v>
                </c:pt>
                <c:pt idx="2483">
                  <c:v>io.questdb.griffin.engine.functions.catalogue.PgAttrDefFunctionFactory$AttrDefCatalogueCursor$DiskReadingRecord</c:v>
                </c:pt>
                <c:pt idx="2484">
                  <c:v>io.questdb.griffin.engine.functions.eq.EqSymStrFunctionFactory$ConstCheckColumnFunc</c:v>
                </c:pt>
                <c:pt idx="2485">
                  <c:v>io.questdb.test.griffin.RenameTableTest</c:v>
                </c:pt>
                <c:pt idx="2486">
                  <c:v>io.questdb.test.cutlass.line.tcp.AbstractLineTcpReceiverFuzzTest</c:v>
                </c:pt>
                <c:pt idx="2487">
                  <c:v>io.questdb.test.griffin.UpdateConcurrentTest$Validator</c:v>
                </c:pt>
                <c:pt idx="2488">
                  <c:v>io.questdb.test.griffin.engine.functions.columns.StrColumnTest</c:v>
                </c:pt>
                <c:pt idx="2489">
                  <c:v>io.questdb.griffin.engine.functions.groupby.SumLongGroupByFunctionFactory</c:v>
                </c:pt>
                <c:pt idx="2490">
                  <c:v>io.questdb.griffin.engine.functions.catalogue.PgAttributeFunctionFactory$AttributeClassCatalogueCursor$DiskReadingRecord</c:v>
                </c:pt>
                <c:pt idx="2491">
                  <c:v>io.questdb.griffin.engine.functions.columns.GeoShortColumn</c:v>
                </c:pt>
                <c:pt idx="2492">
                  <c:v>io.questdb.std.datetime.millitime.Dates</c:v>
                </c:pt>
                <c:pt idx="2493">
                  <c:v>io.questdb.cutlass.text.CopyTask$PhaseSymbolTableMerge</c:v>
                </c:pt>
                <c:pt idx="2494">
                  <c:v>io.questdb.griffin.engine.table.LatestByAllRecordCursor</c:v>
                </c:pt>
                <c:pt idx="2495">
                  <c:v>io.questdb.griffin.engine.functions.cast.CastDateToLongFunctionFactory</c:v>
                </c:pt>
                <c:pt idx="2496">
                  <c:v>io.questdb.test.griffin.AlterTableAddColumnTest</c:v>
                </c:pt>
                <c:pt idx="2497">
                  <c:v>io.questdb.test.griffin.wal.WalTableFailureTest$Anonymous4</c:v>
                </c:pt>
                <c:pt idx="2498">
                  <c:v>io.questdb.griffin.engine.functions.analytic.RowNumberFunctionFactory$SequenceRowNumberFunction</c:v>
                </c:pt>
                <c:pt idx="2499">
                  <c:v>io.questdb.test.griffin.wal.WalTableFailureTest$Anonymous5</c:v>
                </c:pt>
                <c:pt idx="2500">
                  <c:v>io.questdb.test.griffin.engine.functions.conditional.CaseFunctionFactoryTest</c:v>
                </c:pt>
                <c:pt idx="2501">
                  <c:v>io.questdb.test.griffin.engine.functions.groupby.SumIntVecGroupByFunctionFactoryTest</c:v>
                </c:pt>
                <c:pt idx="2502">
                  <c:v>io.questdb.test.griffin.wal.WalTableFailureTest$Anonymous6</c:v>
                </c:pt>
                <c:pt idx="2503">
                  <c:v>io.questdb.test.griffin.wal.WalTableFailureTest$Anonymous7</c:v>
                </c:pt>
                <c:pt idx="2504">
                  <c:v>io.questdb.test.griffin.wal.WalTableFailureTest$Anonymous8</c:v>
                </c:pt>
                <c:pt idx="2505">
                  <c:v>io.questdb.cairo.TableToken</c:v>
                </c:pt>
                <c:pt idx="2506">
                  <c:v>io.questdb.test.griffin.wal.WalTableFailureTest$Anonymous9</c:v>
                </c:pt>
                <c:pt idx="2507">
                  <c:v>io.questdb.griffin.engine.groupby.SampleByFillNullRecordCursorFactory</c:v>
                </c:pt>
                <c:pt idx="2508">
                  <c:v>io.questdb.griffin.engine.analytic.AnalyticFunction</c:v>
                </c:pt>
                <c:pt idx="2509">
                  <c:v>io.questdb.griffin.engine.functions.cast.CastLong256ToDoubleFunctionFactory</c:v>
                </c:pt>
                <c:pt idx="2510">
                  <c:v>io.questdb.griffin.engine.functions.cast.CastCharToFloatFunctionFactory</c:v>
                </c:pt>
                <c:pt idx="2511">
                  <c:v>io.questdb.test.griffin.wal.WalTableFailureTest$Anonymous1</c:v>
                </c:pt>
                <c:pt idx="2512">
                  <c:v>io.questdb.test.cairo.TableReaderTxnScoreboardInteractionTest</c:v>
                </c:pt>
                <c:pt idx="2513">
                  <c:v>io.questdb.test.griffin.wal.WalTableFailureTest$Anonymous2</c:v>
                </c:pt>
                <c:pt idx="2514">
                  <c:v>io.questdb.test.griffin.wal.WalTableFailureTest$Anonymous3</c:v>
                </c:pt>
                <c:pt idx="2515">
                  <c:v>io.questdb.griffin.engine.functions.catalogue.TypeCatalogueCursor$TypeCatalogueRecord</c:v>
                </c:pt>
                <c:pt idx="2516">
                  <c:v>io.questdb.cutlass.http.Retry</c:v>
                </c:pt>
                <c:pt idx="2517">
                  <c:v>io.questdb.griffin.engine.join.HashJoinRecordCursorFactory</c:v>
                </c:pt>
                <c:pt idx="2518">
                  <c:v>io.questdb.griffin.engine.functions.cast.CastStrToCharFunctionFactory</c:v>
                </c:pt>
                <c:pt idx="2519">
                  <c:v>io.questdb.griffin.engine.functions.rnd.RndSymbolFunctionFactory</c:v>
                </c:pt>
                <c:pt idx="2520">
                  <c:v>io.questdb.cairo.ColumnType</c:v>
                </c:pt>
                <c:pt idx="2521">
                  <c:v>io.questdb.griffin.engine.functions.cast.CastLong256ToShortFunctionFactory</c:v>
                </c:pt>
                <c:pt idx="2522">
                  <c:v>io.questdb.griffin.engine.functions.str.LeftFunctionFactory$LeftStrConstCountFunction</c:v>
                </c:pt>
                <c:pt idx="2523">
                  <c:v>io.questdb.griffin.engine.functions.groupby.MaxBooleanGroupByFunctionFactory</c:v>
                </c:pt>
                <c:pt idx="2524">
                  <c:v>io.questdb.griffin.engine.functions.math.AcosDoubleFunctionFactory$AcosFunction</c:v>
                </c:pt>
                <c:pt idx="2525">
                  <c:v>io.questdb.cairo.RecordSinkFactory</c:v>
                </c:pt>
                <c:pt idx="2526">
                  <c:v>io.questdb.griffin.engine.functions.math.AddLong256FunctionFactory</c:v>
                </c:pt>
                <c:pt idx="2527">
                  <c:v>io.questdb.test.cutlass.pgwire.PGJobContextTest</c:v>
                </c:pt>
                <c:pt idx="2528">
                  <c:v>io.questdb.test.griffin.engine.functions.groupby.CountDistinctIntGroupByFunctionFactoryTest</c:v>
                </c:pt>
                <c:pt idx="2529">
                  <c:v>io.questdb.test.cutlass.http.IODispatcherTest$Status</c:v>
                </c:pt>
                <c:pt idx="2530">
                  <c:v>io.questdb.test.griffin.engine.functions.constants.TimestampConstantTest</c:v>
                </c:pt>
                <c:pt idx="2531">
                  <c:v>io.questdb.cutlass.text.CairoTextWriter</c:v>
                </c:pt>
                <c:pt idx="2532">
                  <c:v>io.questdb.test.griffin.engine.functions.str.LPadFunctionFactoryTest</c:v>
                </c:pt>
                <c:pt idx="2533">
                  <c:v>io.questdb.cutlass.http.HttpResponseSink$HttpResponseHeaderImpl</c:v>
                </c:pt>
                <c:pt idx="2534">
                  <c:v>io.questdb.test.PerformanceTest</c:v>
                </c:pt>
                <c:pt idx="2535">
                  <c:v>io.questdb.griffin.engine.functions.date.MonthOfYearFunctionFactory$MonthOfYearFunction</c:v>
                </c:pt>
                <c:pt idx="2536">
                  <c:v>io.questdb.cairo.map.CompactMapRecord</c:v>
                </c:pt>
                <c:pt idx="2537">
                  <c:v>io.questdb.cairo.TableSyncModel</c:v>
                </c:pt>
                <c:pt idx="2538">
                  <c:v>io.questdb.griffin.engine.PerWorkerLocks</c:v>
                </c:pt>
                <c:pt idx="2539">
                  <c:v>io.questdb.griffin.engine.functions.test.TestSumXDoubleGroupByFunctionFactory</c:v>
                </c:pt>
                <c:pt idx="2540">
                  <c:v>io.questdb.griffin.engine.functions.eq.EqSymCharFunctionFactory$ConstCheckColumnFunc</c:v>
                </c:pt>
                <c:pt idx="2541">
                  <c:v>io.questdb.griffin.engine.orderby.LongTreeChain</c:v>
                </c:pt>
                <c:pt idx="2542">
                  <c:v>io.questdb.griffin.engine.functions.str.StrPosFunctionFactory$Func</c:v>
                </c:pt>
                <c:pt idx="2543">
                  <c:v>io.questdb.griffin.engine.functions.cast.CastDateToSymbolFunctionFactory$Func</c:v>
                </c:pt>
                <c:pt idx="2544">
                  <c:v>io.questdb.griffin.engine.functions.cast.CastGeoHashToGeoHashFunctionFactory$CastGeoLongToStrBitsFunc</c:v>
                </c:pt>
                <c:pt idx="2545">
                  <c:v>org.questdb.LineTCPSenderMainVarLenStrings</c:v>
                </c:pt>
                <c:pt idx="2546">
                  <c:v>io.questdb.griffin.engine.functions.rnd.RndUuidFunctionFactory</c:v>
                </c:pt>
                <c:pt idx="2547">
                  <c:v>io.questdb.cairo.mig.MigrationContext</c:v>
                </c:pt>
                <c:pt idx="2548">
                  <c:v>io.questdb.cairo.wal.WalEventReader</c:v>
                </c:pt>
                <c:pt idx="2549">
                  <c:v>io.questdb.griffin.engine.functions.cast.AbstractCastToLongFunction</c:v>
                </c:pt>
                <c:pt idx="2550">
                  <c:v>io.questdb.cutlass.line.udp.LineUdpReceiver</c:v>
                </c:pt>
                <c:pt idx="2551">
                  <c:v>io.questdb.test.griffin.wal.WalTableFailureTest</c:v>
                </c:pt>
                <c:pt idx="2552">
                  <c:v>io.questdb.test.std.CompactIntHashSetTest</c:v>
                </c:pt>
                <c:pt idx="2553">
                  <c:v>io.questdb.std.fastdouble.FastDoubleCharArray</c:v>
                </c:pt>
                <c:pt idx="2554">
                  <c:v>io.questdb.griffin.engine.functions.cast.CastStrToIntFunctionFactory$Func</c:v>
                </c:pt>
                <c:pt idx="2555">
                  <c:v>io.questdb.test.griffin.engine.functions.eq.EqStrFunctionFactoryTest</c:v>
                </c:pt>
                <c:pt idx="2556">
                  <c:v>io.questdb.cairo.pool.ex.PoolClosedException</c:v>
                </c:pt>
                <c:pt idx="2557">
                  <c:v>io.questdb.cairo.map.FastMap</c:v>
                </c:pt>
                <c:pt idx="2558">
                  <c:v>io.questdb.cutlass.text.types.DateAdapter</c:v>
                </c:pt>
                <c:pt idx="2559">
                  <c:v>io.questdb.std.Unsafe$1Probe</c:v>
                </c:pt>
                <c:pt idx="2560">
                  <c:v>io.questdb.test.std.datetime.microtime.TimestampsTest</c:v>
                </c:pt>
                <c:pt idx="2561">
                  <c:v>io.questdb.griffin.SqlOptimiser$NonLiteralException</c:v>
                </c:pt>
                <c:pt idx="2562">
                  <c:v>io.questdb.griffin.engine.functions.array.StrArrayDereferenceFunctionFactory$StrArrayDereferenceFunction</c:v>
                </c:pt>
                <c:pt idx="2563">
                  <c:v>io.questdb.network.PipeSuspendEvent</c:v>
                </c:pt>
                <c:pt idx="2564">
                  <c:v>io.questdb.cairo.pool.ResourcePool</c:v>
                </c:pt>
                <c:pt idx="2565">
                  <c:v>io.questdb.griffin.engine.functions.constants.DoubleConstant</c:v>
                </c:pt>
                <c:pt idx="2566">
                  <c:v>io.questdb.test.griffin.engine.functions.str.ToCharTimestampVCFunctionFactoryTest</c:v>
                </c:pt>
                <c:pt idx="2567">
                  <c:v>io.questdb.test.griffin.SnapshotTest$Anonymous1</c:v>
                </c:pt>
                <c:pt idx="2568">
                  <c:v>io.questdb.test.griffin.SnapshotTest$Anonymous2</c:v>
                </c:pt>
                <c:pt idx="2569">
                  <c:v>io.questdb.cliutil.Table2IlpTest</c:v>
                </c:pt>
                <c:pt idx="2570">
                  <c:v>io.questdb.test.griffin.SnapshotTest$Anonymous3</c:v>
                </c:pt>
                <c:pt idx="2571">
                  <c:v>io.questdb.PropServerConfiguration$PropCairoConfiguration</c:v>
                </c:pt>
                <c:pt idx="2572">
                  <c:v>io.questdb.test.griffin.SnapshotTest$Anonymous4</c:v>
                </c:pt>
                <c:pt idx="2573">
                  <c:v>io.questdb.test.AbstractTest</c:v>
                </c:pt>
                <c:pt idx="2574">
                  <c:v>io.questdb.test.std.str.DirectCharSinkTest</c:v>
                </c:pt>
                <c:pt idx="2575">
                  <c:v>io.questdb.griffin.engine.functions.date.ExtractFromTimestampFunctionFactory$EpochFunction</c:v>
                </c:pt>
                <c:pt idx="2576">
                  <c:v>io.questdb.griffin.engine.functions.cast.CastLongToStrFunctionFactory</c:v>
                </c:pt>
                <c:pt idx="2577">
                  <c:v>io.questdb.griffin.engine.functions.eq.EqSymStrFunctionFactory</c:v>
                </c:pt>
                <c:pt idx="2578">
                  <c:v>io.questdb.griffin.engine.functions.cast.CastBooleanToTimestampFunctionFactory</c:v>
                </c:pt>
                <c:pt idx="2579">
                  <c:v>io.questdb.griffin.engine.functions.groupby.FirstTimestampGroupByFunctionFactory</c:v>
                </c:pt>
                <c:pt idx="2580">
                  <c:v>io.questdb.PropServerConfiguration$PropHttpIODispatcherConfiguration</c:v>
                </c:pt>
                <c:pt idx="2581">
                  <c:v>io.questdb.test.griffin.KeyedAggregationTest$Anonymous21</c:v>
                </c:pt>
                <c:pt idx="2582">
                  <c:v>io.questdb.test.griffin.KeyedAggregationTest$Anonymous20</c:v>
                </c:pt>
                <c:pt idx="2583">
                  <c:v>io.questdb.griffin.engine.functions.conditional.CoalesceFunctionFactory$TwoFloatCoalesceFunction</c:v>
                </c:pt>
                <c:pt idx="2584">
                  <c:v>io.questdb.griffin.engine.functions.conditional.CaseFunctionPicker</c:v>
                </c:pt>
                <c:pt idx="2585">
                  <c:v>io.questdb.griffin.engine.functions.cast.CastIntToLong256FunctionFactory$Func</c:v>
                </c:pt>
                <c:pt idx="2586">
                  <c:v>io.questdb.test.griffin.O3PartitionPurgeTest$Anonymous2</c:v>
                </c:pt>
                <c:pt idx="2587">
                  <c:v>io.questdb.test.griffin.O3PartitionPurgeTest$Anonymous1</c:v>
                </c:pt>
                <c:pt idx="2588">
                  <c:v>io.questdb.cairo.wal.seq.TableMetadataChangeLog</c:v>
                </c:pt>
                <c:pt idx="2589">
                  <c:v>io.questdb.griffin.engine.functions.columns.IntColumn</c:v>
                </c:pt>
                <c:pt idx="2590">
                  <c:v>io.questdb.cairo.CairoEngine</c:v>
                </c:pt>
                <c:pt idx="2591">
                  <c:v>io.questdb.griffin.engine.functions.date.TimestampCeilFunctionFactory$TimestampCeilMMFunction</c:v>
                </c:pt>
                <c:pt idx="2592">
                  <c:v>io.questdb.test.std.fastdouble.FastDoubleParserTest$ToDoubleFunction</c:v>
                </c:pt>
                <c:pt idx="2593">
                  <c:v>io.questdb.griffin.engine.functions.eq.EqLong256StrFunctionFactory</c:v>
                </c:pt>
                <c:pt idx="2594">
                  <c:v>io.questdb.griffin.engine.functions.cast.CastLong256ToByteFunctionFactory</c:v>
                </c:pt>
                <c:pt idx="2595">
                  <c:v>io.questdb.std.ObjObjHashMap</c:v>
                </c:pt>
                <c:pt idx="2596">
                  <c:v>io.questdb.test.griffin.engine.functions.groupby.FirstIntGroupByFunctionFactoryTest</c:v>
                </c:pt>
                <c:pt idx="2597">
                  <c:v>io.questdb.griffin.engine.functions.catalogue.SessionUserFunctionFactory</c:v>
                </c:pt>
                <c:pt idx="2598">
                  <c:v>io.questdb.mp.SPSequence</c:v>
                </c:pt>
                <c:pt idx="2599">
                  <c:v>io.questdb.test.griffin.engine.functions.eq.EqGeoHashGeoHashFunctionFactoryTest$EasyGeoLongFunction</c:v>
                </c:pt>
                <c:pt idx="2600">
                  <c:v>io.questdb.griffin.SqlCodeGenerator</c:v>
                </c:pt>
                <c:pt idx="2601">
                  <c:v>io.questdb.cairo.wal.ApplyWal2TableJob$TelemetryFacade</c:v>
                </c:pt>
                <c:pt idx="2602">
                  <c:v>io.questdb.test.cutlass.IODispatcherHeartbeatTest$Anonymous5</c:v>
                </c:pt>
                <c:pt idx="2603">
                  <c:v>io.questdb.test.cutlass.line.tcp.EllipticCurveAuthConnectionContextTest</c:v>
                </c:pt>
                <c:pt idx="2604">
                  <c:v>io.questdb.cutlass.line.tcp.LineTcpReceiverConfigurationHelper</c:v>
                </c:pt>
                <c:pt idx="2605">
                  <c:v>io.questdb.cairo.pool.ex.EntryLockedException</c:v>
                </c:pt>
                <c:pt idx="2606">
                  <c:v>io.questdb.test.cutlass.IODispatcherHeartbeatTest$Anonymous3</c:v>
                </c:pt>
                <c:pt idx="2607">
                  <c:v>io.questdb.std.LowerCaseAsciiCharSequenceHashSet</c:v>
                </c:pt>
                <c:pt idx="2608">
                  <c:v>io.questdb.test.cutlass.IODispatcherHeartbeatTest$Anonymous4</c:v>
                </c:pt>
                <c:pt idx="2609">
                  <c:v>io.questdb.test.cutlass.IODispatcherHeartbeatTest$Anonymous1</c:v>
                </c:pt>
                <c:pt idx="2610">
                  <c:v>io.questdb.griffin.engine.functions.date.WeekOfYearFunctionFactory$Func</c:v>
                </c:pt>
                <c:pt idx="2611">
                  <c:v>io.questdb.griffin.engine.functions.str.ToCharBinFunctionFactory$ToCharBinFunc</c:v>
                </c:pt>
                <c:pt idx="2612">
                  <c:v>io.questdb.test.cutlass.IODispatcherHeartbeatTest$Anonymous2</c:v>
                </c:pt>
                <c:pt idx="2613">
                  <c:v>io.questdb.griffin.engine.functions.cast.CastFloatToStrFunctionFactory</c:v>
                </c:pt>
                <c:pt idx="2614">
                  <c:v>io.questdb.tasks.TelemetryWalTask</c:v>
                </c:pt>
                <c:pt idx="2615">
                  <c:v>io.questdb.test.cutlass.line.udp.LinuxLineUdpProtoReceiverTest$ReceiverFactory</c:v>
                </c:pt>
                <c:pt idx="2616">
                  <c:v>io.questdb.cairo.pool.MetadataPool$MetadataTenant</c:v>
                </c:pt>
                <c:pt idx="2617">
                  <c:v>io.questdb.TelemetrySystemEvent</c:v>
                </c:pt>
                <c:pt idx="2618">
                  <c:v>io.questdb.griffin.model.CreateTableModel</c:v>
                </c:pt>
                <c:pt idx="2619">
                  <c:v>io.questdb.std.ConcurrentHashMap$CounterCell</c:v>
                </c:pt>
                <c:pt idx="2620">
                  <c:v>io.questdb.griffin.engine.functions.math.BitwiseXorIntFunctionFactory</c:v>
                </c:pt>
                <c:pt idx="2621">
                  <c:v>io.questdb.griffin.engine.functions.cast.CastShortToDateFunctionFactory</c:v>
                </c:pt>
                <c:pt idx="2622">
                  <c:v>io.questdb.test.cairo.TableWriterTest$9X</c:v>
                </c:pt>
                <c:pt idx="2623">
                  <c:v>io.questdb.cairo.SecurityContext</c:v>
                </c:pt>
                <c:pt idx="2624">
                  <c:v>io.questdb.griffin.engine.functions.date.ToTimestampVCFunctionFactory$Func</c:v>
                </c:pt>
                <c:pt idx="2625">
                  <c:v>io.questdb.std.Numbers$LongHexAppender</c:v>
                </c:pt>
                <c:pt idx="2626">
                  <c:v>io.questdb.test.cairo.TestFilesFacade</c:v>
                </c:pt>
                <c:pt idx="2627">
                  <c:v>io.questdb.griffin.engine.functions.long128.LongsToLong128FunctionFactory</c:v>
                </c:pt>
                <c:pt idx="2628">
                  <c:v>io.questdb.std.Long256Impl</c:v>
                </c:pt>
                <c:pt idx="2629">
                  <c:v>io.questdb.griffin.engine.functions.cast.CastByteToStrFunctionFactory</c:v>
                </c:pt>
                <c:pt idx="2630">
                  <c:v>io.questdb.griffin.engine.functions.cast.CastIntToByteFunctionFactory</c:v>
                </c:pt>
                <c:pt idx="2631">
                  <c:v>io.questdb.griffin.engine.functions.IntFunction</c:v>
                </c:pt>
                <c:pt idx="2632">
                  <c:v>io.questdb.metrics.CounterWithTwoLabels</c:v>
                </c:pt>
                <c:pt idx="2633">
                  <c:v>io.questdb.cairo.TableWriter$O3ColumnUpdateMethod</c:v>
                </c:pt>
                <c:pt idx="2634">
                  <c:v>io.questdb.griffin.engine.functions.math.CeilingDoubleFunctionFactory</c:v>
                </c:pt>
                <c:pt idx="2635">
                  <c:v>io.questdb.test.cairo.TableWriterTest$8X</c:v>
                </c:pt>
                <c:pt idx="2636">
                  <c:v>io.questdb.cutlass.pgwire.TypesAndSelect</c:v>
                </c:pt>
                <c:pt idx="2637">
                  <c:v>io.questdb.griffin.engine.groupby.SampleByFillPrevRecordCursor</c:v>
                </c:pt>
                <c:pt idx="2638">
                  <c:v>io.questdb.griffin.engine.functions.cast.CastDoubleToShortFunctionFactory</c:v>
                </c:pt>
                <c:pt idx="2639">
                  <c:v>io.questdb.network.EpollAccessor</c:v>
                </c:pt>
                <c:pt idx="2640">
                  <c:v>io.questdb.test.cutlass.http.MetricsIODispatcherTest</c:v>
                </c:pt>
                <c:pt idx="2641">
                  <c:v>io.questdb.griffin.engine.functions.rnd.RndBinCCCFunctionFactory$VarLenFunction</c:v>
                </c:pt>
                <c:pt idx="2642">
                  <c:v>io.questdb.griffin.engine.functions.conditional.SwitchFunctionFactory$IntMethod</c:v>
                </c:pt>
                <c:pt idx="2643">
                  <c:v>io.questdb.griffin.model.WithClauseModel</c:v>
                </c:pt>
                <c:pt idx="2644">
                  <c:v>io.questdb.griffin.engine.functions.columns.DateColumn</c:v>
                </c:pt>
                <c:pt idx="2645">
                  <c:v>io.questdb.griffin.engine.functions.conditional.CoalesceFunctionFactory</c:v>
                </c:pt>
                <c:pt idx="2646">
                  <c:v>io.questdb.test.std.fastdouble.AbstractFloatHandPickedTest</c:v>
                </c:pt>
                <c:pt idx="2647">
                  <c:v>io.questdb.test.std.StringSinkTest</c:v>
                </c:pt>
                <c:pt idx="2648">
                  <c:v>io.questdb.griffin.engine.functions.str.LengthBinFunctionFactory</c:v>
                </c:pt>
                <c:pt idx="2649">
                  <c:v>io.questdb.test.std.IOURingImplTest</c:v>
                </c:pt>
                <c:pt idx="2650">
                  <c:v>io.questdb.test.griffin.engine.functions.cast.CastTest</c:v>
                </c:pt>
                <c:pt idx="2651">
                  <c:v>io.questdb.test.griffin.KeyedAggregationTest$Anonymous19</c:v>
                </c:pt>
                <c:pt idx="2652">
                  <c:v>io.questdb.cliutil.RebuildIndex</c:v>
                </c:pt>
                <c:pt idx="2653">
                  <c:v>io.questdb.griffin.engine.groupby.GroupByFunctionsUpdaterFactory</c:v>
                </c:pt>
                <c:pt idx="2654">
                  <c:v>io.questdb.test.cairo.TableWriterTest$7X</c:v>
                </c:pt>
                <c:pt idx="2655">
                  <c:v>io.questdb.cairo.security.ReadOnlySecurityContext</c:v>
                </c:pt>
                <c:pt idx="2656">
                  <c:v>io.questdb.griffin.engine.EmptyTableRandomRecordCursor</c:v>
                </c:pt>
                <c:pt idx="2657">
                  <c:v>io.questdb.test.griffin.KeyedAggregationTest$Anonymous12</c:v>
                </c:pt>
                <c:pt idx="2658">
                  <c:v>io.questdb.test.griffin.KeyedAggregationTest$Anonymous11</c:v>
                </c:pt>
                <c:pt idx="2659">
                  <c:v>io.questdb.cairo.BitmapIndexBwdReader$Cursor</c:v>
                </c:pt>
                <c:pt idx="2660">
                  <c:v>io.questdb.test.griffin.KeyedAggregationTest$Anonymous14</c:v>
                </c:pt>
                <c:pt idx="2661">
                  <c:v>io.questdb.test.griffin.KeyedAggregationTest$Anonymous13</c:v>
                </c:pt>
                <c:pt idx="2662">
                  <c:v>io.questdb.cutlass.pgwire.PGConnectionContext$NamedStatementWrapper</c:v>
                </c:pt>
                <c:pt idx="2663">
                  <c:v>io.questdb.test.griffin.KeyedAggregationTest$Anonymous16</c:v>
                </c:pt>
                <c:pt idx="2664">
                  <c:v>io.questdb.test.griffin.KeyedAggregationTest$Anonymous15</c:v>
                </c:pt>
                <c:pt idx="2665">
                  <c:v>io.questdb.test.AbstractCairoTest$WalMode</c:v>
                </c:pt>
                <c:pt idx="2666">
                  <c:v>io.questdb.test.griffin.KeyedAggregationTest$Anonymous18</c:v>
                </c:pt>
                <c:pt idx="2667">
                  <c:v>io.questdb.test.griffin.KeyedAggregationTest$Anonymous17</c:v>
                </c:pt>
                <c:pt idx="2668">
                  <c:v>io.questdb.test.WorkerPoolManagerTest$Anonymous6</c:v>
                </c:pt>
                <c:pt idx="2669">
                  <c:v>io.questdb.cutlass.pgwire.TypesAndUpdate</c:v>
                </c:pt>
                <c:pt idx="2670">
                  <c:v>io.questdb.griffin.engine.groupby.vect.AbstractCountVectorAggregateFunction</c:v>
                </c:pt>
                <c:pt idx="2671">
                  <c:v>io.questdb.MessageBus</c:v>
                </c:pt>
                <c:pt idx="2672">
                  <c:v>io.questdb.test.WorkerPoolManagerTest$Anonymous4</c:v>
                </c:pt>
                <c:pt idx="2673">
                  <c:v>io.questdb.test.WorkerPoolManagerTest$Anonymous5</c:v>
                </c:pt>
                <c:pt idx="2674">
                  <c:v>io.questdb.test.WorkerPoolManagerTest$Anonymous2</c:v>
                </c:pt>
                <c:pt idx="2675">
                  <c:v>io.questdb.griffin.engine.functions.math.AddFloatFunctionFactory</c:v>
                </c:pt>
                <c:pt idx="2676">
                  <c:v>io.questdb.test.cutlass.line.tcp.DelegatingTlsChannelTest$Anonymous1</c:v>
                </c:pt>
                <c:pt idx="2677">
                  <c:v>io.questdb.test.WorkerPoolManagerTest$Anonymous3</c:v>
                </c:pt>
                <c:pt idx="2678">
                  <c:v>io.questdb.griffin.engine.functions.cast.CastIntToTimestampFunctionFactory$CastIntToTimestampFunction</c:v>
                </c:pt>
                <c:pt idx="2679">
                  <c:v>io.questdb.griffin.engine.join.NestedLoopLeftJoinRecordCursorFactory</c:v>
                </c:pt>
                <c:pt idx="2680">
                  <c:v>io.questdb.test.griffin.KeyedAggregationTest$Anonymous10</c:v>
                </c:pt>
                <c:pt idx="2681">
                  <c:v>io.questdb.test.WorkerPoolManagerTest$Anonymous1</c:v>
                </c:pt>
                <c:pt idx="2682">
                  <c:v>io.questdb.griffin.engine.functions.constants.UuidConstant</c:v>
                </c:pt>
                <c:pt idx="2683">
                  <c:v>io.questdb.griffin.engine.functions.groupby.LastDateGroupByFunctionFactory</c:v>
                </c:pt>
                <c:pt idx="2684">
                  <c:v>io.questdb.cairo.pool.ReaderPool</c:v>
                </c:pt>
                <c:pt idx="2685">
                  <c:v>io.questdb.griffin.engine.functions.math.RoundDoubleFunctionFactory$Func</c:v>
                </c:pt>
                <c:pt idx="2686">
                  <c:v>io.questdb.cutlass.http.HttpServer$HttpRequestProcessorBuilder</c:v>
                </c:pt>
                <c:pt idx="2687">
                  <c:v>io.questdb.cutlass.text.CopyTask$PhaseBuildSymbolIndex</c:v>
                </c:pt>
                <c:pt idx="2688">
                  <c:v>io.questdb.test.cairo.TableWriterTest$6X</c:v>
                </c:pt>
                <c:pt idx="2689">
                  <c:v>io.questdb.griffin.engine.functions.eq.EqLong256FunctionFactory</c:v>
                </c:pt>
                <c:pt idx="2690">
                  <c:v>io.questdb.test.cairo.DefaultTestCairoConfiguration</c:v>
                </c:pt>
                <c:pt idx="2691">
                  <c:v>io.questdb.griffin.engine.functions.bool.InStrFunctionFactory</c:v>
                </c:pt>
                <c:pt idx="2692">
                  <c:v>io.questdb.test.tools.TestUtils$LeakProneCode</c:v>
                </c:pt>
                <c:pt idx="2693">
                  <c:v>io.questdb.griffin.engine.functions.catalogue.WalTableListFunctionFactory$WalTableListCursorFactory</c:v>
                </c:pt>
                <c:pt idx="2694">
                  <c:v>io.questdb.test.griffin.engine.functions.constants.LongConstantTest</c:v>
                </c:pt>
                <c:pt idx="2695">
                  <c:v>io.questdb.test.mp.WorkerPoolOneToThreePerformanceTest$BusyConsumer</c:v>
                </c:pt>
                <c:pt idx="2696">
                  <c:v>io.questdb.cairo.O3PartitionPurgeJob</c:v>
                </c:pt>
                <c:pt idx="2697">
                  <c:v>io.questdb.griffin.engine.functions.date.SecondOfMinuteFunctionFactory$SecondOfMinuteFunc</c:v>
                </c:pt>
                <c:pt idx="2698">
                  <c:v>io.questdb.griffin.engine.functions.test.TestNPEFactory$NPEFunction</c:v>
                </c:pt>
                <c:pt idx="2699">
                  <c:v>io.questdb.jit.CompiledFilterIRSerializer$PredicateContext</c:v>
                </c:pt>
                <c:pt idx="2700">
                  <c:v>io.questdb.test.cairo.TableWriterTest$5X</c:v>
                </c:pt>
                <c:pt idx="2701">
                  <c:v>io.questdb.test.griffin.DBeaverTest</c:v>
                </c:pt>
                <c:pt idx="2702">
                  <c:v>io.questdb.griffin.engine.functions.constants.NullConstant</c:v>
                </c:pt>
                <c:pt idx="2703">
                  <c:v>io.questdb.griffin.engine.functions.math.NegByteFunctionFactory</c:v>
                </c:pt>
                <c:pt idx="2704">
                  <c:v>io.questdb.test.cutlass.line.LineSenderExceptionTest</c:v>
                </c:pt>
                <c:pt idx="2705">
                  <c:v>io.questdb.test.cutlass.line.udp.LineUdpParserImplTest$Anonymous18</c:v>
                </c:pt>
                <c:pt idx="2706">
                  <c:v>io.questdb.test.std.Long256FromCharSequenceDecoderTest$Anonymous1</c:v>
                </c:pt>
                <c:pt idx="2707">
                  <c:v>io.questdb.test.cutlass.line.udp.LineUdpParserImplTest$Anonymous17</c:v>
                </c:pt>
                <c:pt idx="2708">
                  <c:v>io.questdb.test.cutlass.line.udp.LineUdpParserImplTest$Anonymous16</c:v>
                </c:pt>
                <c:pt idx="2709">
                  <c:v>io.questdb.test.griffin.wal.WalPurgeJobTest$Anonymous1</c:v>
                </c:pt>
                <c:pt idx="2710">
                  <c:v>io.questdb.cutlass.http.processors.DefaultTextImportProcessorConfiguration</c:v>
                </c:pt>
                <c:pt idx="2711">
                  <c:v>io.questdb.test.cutlass.line.udp.LineUdpParserImplTest$Anonymous15</c:v>
                </c:pt>
                <c:pt idx="2712">
                  <c:v>io.questdb.test.cutlass.line.udp.LineUdpParserImplTest$Anonymous14</c:v>
                </c:pt>
                <c:pt idx="2713">
                  <c:v>io.questdb.griffin.engine.functions.str.ToUppercaseFunctionFactory$ToUppercaseFunc</c:v>
                </c:pt>
                <c:pt idx="2714">
                  <c:v>io.questdb.griffin.engine.functions.cast.CastStrToRegProcedureFunctionFactory</c:v>
                </c:pt>
                <c:pt idx="2715">
                  <c:v>io.questdb.cairo.pool.ReaderPool$R</c:v>
                </c:pt>
                <c:pt idx="2716">
                  <c:v>io.questdb.griffin.engine.functions.catalogue.PgClassFunctionFactory$PgClassRecordCursor$DiskReadingRecord</c:v>
                </c:pt>
                <c:pt idx="2717">
                  <c:v>io.questdb.log.LogWriter</c:v>
                </c:pt>
                <c:pt idx="2718">
                  <c:v>io.questdb.griffin.engine.functions.cast.CastCharToLongFunctionFactory</c:v>
                </c:pt>
                <c:pt idx="2719">
                  <c:v>io.questdb.griffin.engine.table.ReaderPoolRecordCursorFactory$ReaderPoolCursor$ReaderPoolEntryRecord</c:v>
                </c:pt>
                <c:pt idx="2720">
                  <c:v>io.questdb.cutlass.line.tcp.LineTcpParser$ProtoEntity</c:v>
                </c:pt>
                <c:pt idx="2721">
                  <c:v>io.questdb.test.cutlass.line.tcp.LineTcpPartitionReadOnlyTest</c:v>
                </c:pt>
                <c:pt idx="2722">
                  <c:v>io.questdb.cairo.DefaultLifecycleManager</c:v>
                </c:pt>
                <c:pt idx="2723">
                  <c:v>io.questdb.griffin.engine.functions.cast.CastTimestampToStrFunctionFactory</c:v>
                </c:pt>
                <c:pt idx="2724">
                  <c:v>io.questdb.test.cairo.TableWriterTest$4X</c:v>
                </c:pt>
                <c:pt idx="2725">
                  <c:v>io.questdb.griffin.engine.functions.cast.CastStrToShortFunctionFactory</c:v>
                </c:pt>
                <c:pt idx="2726">
                  <c:v>io.questdb.test.griffin.engine.functions.constants.NullConstantTest</c:v>
                </c:pt>
                <c:pt idx="2727">
                  <c:v>io.questdb.griffin.engine.functions.geohash.GeoHashNative</c:v>
                </c:pt>
                <c:pt idx="2728">
                  <c:v>io.questdb.griffin.engine.functions.groupby.SumDoubleGroupByFunctionFactory</c:v>
                </c:pt>
                <c:pt idx="2729">
                  <c:v>io.questdb.test.cairo.map.RecordValueSinkFactoryTest</c:v>
                </c:pt>
                <c:pt idx="2730">
                  <c:v>io.questdb.test.griffin.engine.functions.lt.LtDoubleVVFunctionFactoryTest</c:v>
                </c:pt>
                <c:pt idx="2731">
                  <c:v>io.questdb.test.cutlass.line.tcp.LineTcpReceiverFuzzTest</c:v>
                </c:pt>
                <c:pt idx="2732">
                  <c:v>io.questdb.test.griffin.engine.functions.groupby.LastDoubleGroupByFunctionFactoryTest</c:v>
                </c:pt>
                <c:pt idx="2733">
                  <c:v>io.questdb.griffin.engine.table.SymbolIndexFilteredRowCursor</c:v>
                </c:pt>
                <c:pt idx="2734">
                  <c:v>io.questdb.cutlass.text.TextLoader</c:v>
                </c:pt>
                <c:pt idx="2735">
                  <c:v>io.questdb.griffin.engine.groupby.SampleByFirstLastRecordCursorFactory$SampleByFirstLastRecordCursor$SampleByFirstLastRecord$SampleByDataRecord</c:v>
                </c:pt>
                <c:pt idx="2736">
                  <c:v>io.questdb.griffin.engine.table.SortedSymbolIndexRowCursorFactory$SymbolTableEntry</c:v>
                </c:pt>
                <c:pt idx="2737">
                  <c:v>io.questdb.griffin.engine.functions.columns.DoubleColumn</c:v>
                </c:pt>
                <c:pt idx="2738">
                  <c:v>io.questdb.std.datetime.microtime.MicrosecondClock</c:v>
                </c:pt>
                <c:pt idx="2739">
                  <c:v>io.questdb.griffin.engine.functions.conditional.DoubleCaseFunction</c:v>
                </c:pt>
                <c:pt idx="2740">
                  <c:v>io.questdb.griffin.engine.groupby.vect.SumDateVectorAggregateFunction</c:v>
                </c:pt>
                <c:pt idx="2741">
                  <c:v>io.questdb.griffin.engine.functions.groupby.LastFloatGroupByFunction</c:v>
                </c:pt>
                <c:pt idx="2742">
                  <c:v>io.questdb.griffin.model.InsertModel</c:v>
                </c:pt>
                <c:pt idx="2743">
                  <c:v>io.questdb.cairo.wal.CopyWalSegmentUtils</c:v>
                </c:pt>
                <c:pt idx="2744">
                  <c:v>io.questdb.test.cutlass.line.udp.LineUdpParserImplTest$Anonymous13</c:v>
                </c:pt>
                <c:pt idx="2745">
                  <c:v>io.questdb.test.griffin.wal.WalPurgeJobTest$Anonymous4</c:v>
                </c:pt>
                <c:pt idx="2746">
                  <c:v>io.questdb.griffin.engine.functions.date.TimestampSequenceFunctionFactory$TimestampSequenceFunction</c:v>
                </c:pt>
                <c:pt idx="2747">
                  <c:v>io.questdb.ServerMain</c:v>
                </c:pt>
                <c:pt idx="2748">
                  <c:v>io.questdb.test.cutlass.line.udp.LineUdpParserImplTest$Anonymous12</c:v>
                </c:pt>
                <c:pt idx="2749">
                  <c:v>io.questdb.test.griffin.wal.WalPurgeJobTest$Anonymous5</c:v>
                </c:pt>
                <c:pt idx="2750">
                  <c:v>io.questdb.griffin.engine.functions.cast.CastLongToIntFunctionFactory</c:v>
                </c:pt>
                <c:pt idx="2751">
                  <c:v>io.questdb.test.cutlass.line.tcp.ColumnNameType</c:v>
                </c:pt>
                <c:pt idx="2752">
                  <c:v>io.questdb.test.cutlass.line.udp.LineUdpParserImplTest$Anonymous11</c:v>
                </c:pt>
                <c:pt idx="2753">
                  <c:v>io.questdb.test.griffin.wal.WalPurgeJobTest$Anonymous2</c:v>
                </c:pt>
                <c:pt idx="2754">
                  <c:v>io.questdb.std.Chars</c:v>
                </c:pt>
                <c:pt idx="2755">
                  <c:v>io.questdb.test.cutlass.line.udp.LineUdpParserImplTest$Anonymous10</c:v>
                </c:pt>
                <c:pt idx="2756">
                  <c:v>io.questdb.test.griffin.wal.WalPurgeJobTest$Anonymous3</c:v>
                </c:pt>
                <c:pt idx="2757">
                  <c:v>io.questdb.cairo.wal.seq.TableSequencerAPI</c:v>
                </c:pt>
                <c:pt idx="2758">
                  <c:v>io.questdb.std.datetime.TransitionRule</c:v>
                </c:pt>
                <c:pt idx="2759">
                  <c:v>io.questdb.griffin.engine.functions.cast.CastGeoHashToGeoHashFunctionFactory$CastGeoLongToGeoShortFunction</c:v>
                </c:pt>
                <c:pt idx="2760">
                  <c:v>io.questdb.log.Logger</c:v>
                </c:pt>
                <c:pt idx="2761">
                  <c:v>io.questdb.test.griffin.wal.WalPurgeJobTest$Anonymous6</c:v>
                </c:pt>
                <c:pt idx="2762">
                  <c:v>io.questdb.test.cairo.TableWriterTest$3X</c:v>
                </c:pt>
                <c:pt idx="2763">
                  <c:v>io.questdb.test.griffin.FunctionParserTest$Anonymous31$Anonymous32</c:v>
                </c:pt>
                <c:pt idx="2764">
                  <c:v>io.questdb.griffin.model.ExpressionNode$ExpressionNodeFactory</c:v>
                </c:pt>
                <c:pt idx="2765">
                  <c:v>io.questdb.griffin.QueryFutureUpdateListener</c:v>
                </c:pt>
                <c:pt idx="2766">
                  <c:v>io.questdb.griffin.engine.table.LatestByValuesIndexedRecordCursor</c:v>
                </c:pt>
                <c:pt idx="2767">
                  <c:v>io.questdb.test.cutlass.pgwire.PGJobContextTest$Anonymous17$Anonymous18</c:v>
                </c:pt>
                <c:pt idx="2768">
                  <c:v>io.questdb.griffin.engine.functions.catalogue.SimulateCrashFunctionFactory$OutOfMemoryFunction</c:v>
                </c:pt>
                <c:pt idx="2769">
                  <c:v>io.questdb.griffin.engine.functions.str.ConcatFunctionFactory</c:v>
                </c:pt>
                <c:pt idx="2770">
                  <c:v>io.questdb.griffin.engine.functions.str.LeftFunctionFactory</c:v>
                </c:pt>
                <c:pt idx="2771">
                  <c:v>io.questdb.test.griffin.engine.functions.str.LeftFunctionFactoryTest</c:v>
                </c:pt>
                <c:pt idx="2772">
                  <c:v>io.questdb.griffin.engine.functions.catalogue.PrefixedPgNamespaceFunctionFactory</c:v>
                </c:pt>
                <c:pt idx="2773">
                  <c:v>io.questdb.std.str.LPSZ</c:v>
                </c:pt>
                <c:pt idx="2774">
                  <c:v>io.questdb.griffin.engine.functions.cast.CastLongToCharFunctionFactory$Func</c:v>
                </c:pt>
                <c:pt idx="2775">
                  <c:v>io.questdb.test.cairo.TableWriterTest$2X</c:v>
                </c:pt>
                <c:pt idx="2776">
                  <c:v>io.questdb.griffin.engine.functions.cast.CastLong256ToDateFunctionFactory</c:v>
                </c:pt>
                <c:pt idx="2777">
                  <c:v>io.questdb.cutlass.text.CopyTask$PhaseUpdateSymbolKeys</c:v>
                </c:pt>
                <c:pt idx="2778">
                  <c:v>io.questdb.griffin.engine.functions.geohash.GeoHashFromCoordinatesFunctionFactory</c:v>
                </c:pt>
                <c:pt idx="2779">
                  <c:v>io.questdb.griffin.engine.groupby.vect.MinTimestampVectorAggregateFunction</c:v>
                </c:pt>
                <c:pt idx="2780">
                  <c:v>io.questdb.griffin.engine.functions.date.TimestampFloorFunctions$TimestampFloorMillenniumFunction</c:v>
                </c:pt>
                <c:pt idx="2781">
                  <c:v>io.questdb.griffin.engine.functions.cast.CastTimestampToFloatFunctionFactory$CastTimestampToFloatFunction</c:v>
                </c:pt>
                <c:pt idx="2782">
                  <c:v>io.questdb.griffin.engine.table.TableWriterMetricsRecordCursorFactory</c:v>
                </c:pt>
                <c:pt idx="2783">
                  <c:v>io.questdb.griffin.engine.functions.bool.InTimestampStrFunctionFactory</c:v>
                </c:pt>
                <c:pt idx="2784">
                  <c:v>io.questdb.griffin.engine.table.TableListRecordCursorFactory</c:v>
                </c:pt>
                <c:pt idx="2785">
                  <c:v>io.questdb.griffin.engine.functions.date.ExtractFromTimestampFunctionFactory$WeekFunction</c:v>
                </c:pt>
                <c:pt idx="2786">
                  <c:v>io.questdb.test.cairo.RecordChainTest</c:v>
                </c:pt>
                <c:pt idx="2787">
                  <c:v>io.questdb.cutlass.http.HttpServerConfiguration</c:v>
                </c:pt>
                <c:pt idx="2788">
                  <c:v>io.questdb.griffin.OrderByMnemonic</c:v>
                </c:pt>
                <c:pt idx="2789">
                  <c:v>io.questdb.test.cairo.TableWriterTest$1X</c:v>
                </c:pt>
                <c:pt idx="2790">
                  <c:v>io.questdb.cairo.sql.ScalarFunction</c:v>
                </c:pt>
                <c:pt idx="2791">
                  <c:v>io.questdb.test.cairo.TxnScoreboardTest$Anonymous4</c:v>
                </c:pt>
                <c:pt idx="2792">
                  <c:v>io.questdb.griffin.engine.functions.catalogue.PgGetSITExprFunctionFactory</c:v>
                </c:pt>
                <c:pt idx="2793">
                  <c:v>io.questdb.test.cairo.TxnScoreboardTest$Anonymous3</c:v>
                </c:pt>
                <c:pt idx="2794">
                  <c:v>io.questdb.test.griffin.engine.functions.bind.RegexpReplaceStrBindVariableTest</c:v>
                </c:pt>
                <c:pt idx="2795">
                  <c:v>io.questdb.test.griffin.O3PartitionPurgeTest</c:v>
                </c:pt>
                <c:pt idx="2796">
                  <c:v>io.questdb.test.cairo.TxnScoreboardTest$Anonymous2</c:v>
                </c:pt>
                <c:pt idx="2797">
                  <c:v>io.questdb.test.cairo.TxnScoreboardTest$Anonymous1</c:v>
                </c:pt>
                <c:pt idx="2798">
                  <c:v>io.questdb.griffin.engine.functions.math.TanDoubleFunctionFactory$TanFunction</c:v>
                </c:pt>
                <c:pt idx="2799">
                  <c:v>io.questdb.test.griffin.engine.functions.regex.LikeFunctionFactoryTest</c:v>
                </c:pt>
                <c:pt idx="2800">
                  <c:v>io.questdb.griffin.engine.functions.cast.CastByteToDoubleFunctionFactory$Func</c:v>
                </c:pt>
                <c:pt idx="2801">
                  <c:v>io.questdb.test.network.NetTest</c:v>
                </c:pt>
                <c:pt idx="2802">
                  <c:v>io.questdb.test.griffin.engine.functions.ShortFunctionTest$Anonymous1</c:v>
                </c:pt>
                <c:pt idx="2803">
                  <c:v>io.questdb.BootstrapConfiguration</c:v>
                </c:pt>
                <c:pt idx="2804">
                  <c:v>io.questdb.test.cairo.EmptySymbolMapReaderTest</c:v>
                </c:pt>
                <c:pt idx="2805">
                  <c:v>io.questdb.test.std.LongObjHashMapTest</c:v>
                </c:pt>
                <c:pt idx="2806">
                  <c:v>io.questdb.griffin.engine.functions.date.TimestampDiffFunctionFactory$DiffVarVarFunction</c:v>
                </c:pt>
                <c:pt idx="2807">
                  <c:v>io.questdb.griffin.engine.functions.cast.CastByteToSymbolFunctionFactory$Func</c:v>
                </c:pt>
                <c:pt idx="2808">
                  <c:v>io.questdb.test.griffin.engine.functions.catalogue.PgGetKeywordsFunctionFactoryTest</c:v>
                </c:pt>
                <c:pt idx="2809">
                  <c:v>io.questdb.griffin.engine.functions.groupby.MinStrGroupByFunction</c:v>
                </c:pt>
                <c:pt idx="2810">
                  <c:v>io.questdb.griffin.engine.table.ShowPartitionsRecordCursorFactory$ShowPartitionsRecordCursor</c:v>
                </c:pt>
                <c:pt idx="2811">
                  <c:v>io.questdb.griffin.engine.functions.eq.EqStrFunctionFactory</c:v>
                </c:pt>
                <c:pt idx="2812">
                  <c:v>io.questdb.test.cutlass.http.SendAndReceiveRequestBuilder</c:v>
                </c:pt>
                <c:pt idx="2813">
                  <c:v>io.questdb.WorkerPoolManager</c:v>
                </c:pt>
                <c:pt idx="2814">
                  <c:v>io.questdb.cairo.sql.DataFrameCursor</c:v>
                </c:pt>
                <c:pt idx="2815">
                  <c:v>io.questdb.griffin.engine.functions.columns.StrColumn</c:v>
                </c:pt>
                <c:pt idx="2816">
                  <c:v>io.questdb.test.cutlass.http.HttpHeaderParserTest</c:v>
                </c:pt>
                <c:pt idx="2817">
                  <c:v>io.questdb.test.griffin.ExpressionParserTest</c:v>
                </c:pt>
                <c:pt idx="2818">
                  <c:v>io.questdb.griffin.engine.functions.groupby.HaversineDistDegreeGroupByFunction</c:v>
                </c:pt>
                <c:pt idx="2819">
                  <c:v>io.questdb.griffin.engine.functions.regex.ILikeStrFunctionFactory</c:v>
                </c:pt>
                <c:pt idx="2820">
                  <c:v>io.questdb.griffin.engine.functions.cast.CastSymbolToFloatFunctionFactory$Func</c:v>
                </c:pt>
                <c:pt idx="2821">
                  <c:v>io.questdb.griffin.engine.groupby.SampleByFillValueNotKeyedRecordCursorFactory</c:v>
                </c:pt>
                <c:pt idx="2822">
                  <c:v>io.questdb.test.griffin.engine.functions.groupby.MaxDoubleVecGroupByFunctionFactoryTest</c:v>
                </c:pt>
                <c:pt idx="2823">
                  <c:v>io.questdb.griffin.engine.functions.groupby.MinCharGroupByFunctionFactory</c:v>
                </c:pt>
                <c:pt idx="2824">
                  <c:v>io.questdb.test.griffin.engine.functions.math.RoundUpDoubleFunctionFactoryConstTest</c:v>
                </c:pt>
                <c:pt idx="2825">
                  <c:v>org.questdb.PrometheusSimpleClientScrapeBenchmark</c:v>
                </c:pt>
                <c:pt idx="2826">
                  <c:v>io.questdb.test.griffin.engine.functions.str.ReplaceStrFunctionFactoryTest</c:v>
                </c:pt>
                <c:pt idx="2827">
                  <c:v>io.questdb.network.EventFdSuspendEvent</c:v>
                </c:pt>
                <c:pt idx="2828">
                  <c:v>io.questdb.test.griffin.TextPlanSinkTest</c:v>
                </c:pt>
                <c:pt idx="2829">
                  <c:v>io.questdb.std.ConcurrentHashMap$BaseIterator</c:v>
                </c:pt>
                <c:pt idx="2830">
                  <c:v>io.questdb.griffin.engine.functions.math.RoundUpDoubleFunctionFactory$Func</c:v>
                </c:pt>
                <c:pt idx="2831">
                  <c:v>io.questdb.cutlass.text.TextLexerWrapper</c:v>
                </c:pt>
                <c:pt idx="2832">
                  <c:v>io.questdb.griffin.engine.functions.cast.CastDateToStrFunctionFactory</c:v>
                </c:pt>
                <c:pt idx="2833">
                  <c:v>io.questdb.test.std.ObjLongMatrixTest</c:v>
                </c:pt>
                <c:pt idx="2834">
                  <c:v>io.questdb.cairo.vm.MemoryPMARImpl</c:v>
                </c:pt>
                <c:pt idx="2835">
                  <c:v>io.questdb.griffin.engine.LimitRecordCursorFactory$LimitRecordCursor</c:v>
                </c:pt>
                <c:pt idx="2836">
                  <c:v>io.questdb.test.griffin.engine.functions.RecordFunctionTest</c:v>
                </c:pt>
                <c:pt idx="2837">
                  <c:v>io.questdb.griffin.engine.table.LatestByAllFilteredRecordCursorFactory</c:v>
                </c:pt>
                <c:pt idx="2838">
                  <c:v>io.questdb.griffin.engine.table.SelectedRecordCursorFactory$SelectedPageFrameCursor</c:v>
                </c:pt>
                <c:pt idx="2839">
                  <c:v>io.questdb.test.griffin.wal.fuzz.FuzzTransactionGenerator</c:v>
                </c:pt>
                <c:pt idx="2840">
                  <c:v>io.questdb.test.griffin.OrderByAscRowSkippingTest</c:v>
                </c:pt>
                <c:pt idx="2841">
                  <c:v>io.questdb.griffin.engine.functions.constants.DateTypeConstant</c:v>
                </c:pt>
                <c:pt idx="2842">
                  <c:v>io.questdb.griffin.engine.functions.math.RadiansDoubleFunctionFactory</c:v>
                </c:pt>
                <c:pt idx="2843">
                  <c:v>io.questdb.cutlass.pgwire.PGConnectionContext</c:v>
                </c:pt>
                <c:pt idx="2844">
                  <c:v>io.questdb.test.cutlass.line.tcp.AbstractLineTcpReceiverTest</c:v>
                </c:pt>
                <c:pt idx="2845">
                  <c:v>io.questdb.griffin.engine.functions.rnd.ListFunctionFactory</c:v>
                </c:pt>
                <c:pt idx="2846">
                  <c:v>io.questdb.test.cutlass.line.interop.TestInterop$JsonTestSuiteParser</c:v>
                </c:pt>
                <c:pt idx="2847">
                  <c:v>io.questdb.griffin.engine.functions.catalogue.SimulateCrashFunctionFactory$CairoExceptionFunction</c:v>
                </c:pt>
                <c:pt idx="2848">
                  <c:v>io.questdb.griffin.engine.groupby.vect.CountIntVectorAggregateFunction</c:v>
                </c:pt>
                <c:pt idx="2849">
                  <c:v>io.questdb.griffin.engine.functions.cast.CastLongToGeoHashFunctionFactory$CastGeoByteFunc</c:v>
                </c:pt>
                <c:pt idx="2850">
                  <c:v>io.questdb.griffin.engine.functions.str.LowerFunctionFactory</c:v>
                </c:pt>
                <c:pt idx="2851">
                  <c:v>org.questdb.MetricsScrapeBenchmark$NullCharSink</c:v>
                </c:pt>
                <c:pt idx="2852">
                  <c:v>io.questdb.griffin.engine.functions.cast.CastSymbolToStrFunctionFactory$CastSymbolToStrFunction</c:v>
                </c:pt>
                <c:pt idx="2853">
                  <c:v>io.questdb.std.ConcurrentHashMap$TreeNode</c:v>
                </c:pt>
                <c:pt idx="2854">
                  <c:v>io.questdb.griffin.engine.functions.groupby.FirstFloatGroupByFunction</c:v>
                </c:pt>
                <c:pt idx="2855">
                  <c:v>io.questdb.test.griffin.engine.functions.math.CeilFunctionFactoryTest</c:v>
                </c:pt>
                <c:pt idx="2856">
                  <c:v>io.questdb.test.griffin.engine.functions.ShortFunctionTest</c:v>
                </c:pt>
                <c:pt idx="2857">
                  <c:v>io.questdb.griffin.engine.functions.eq.AbstractEqBinaryFunction</c:v>
                </c:pt>
                <c:pt idx="2858">
                  <c:v>io.questdb.griffin.engine.functions.groupby.CountLongGroupByFunction</c:v>
                </c:pt>
                <c:pt idx="2859">
                  <c:v>io.questdb.std.LongSort</c:v>
                </c:pt>
                <c:pt idx="2860">
                  <c:v>io.questdb.griffin.engine.groupby.SampleByFillNullNotKeyedRecordCursorFactory</c:v>
                </c:pt>
                <c:pt idx="2861">
                  <c:v>io.questdb.griffin.engine.functions.test.TestSumStringGroupByFunctionFactory</c:v>
                </c:pt>
                <c:pt idx="2862">
                  <c:v>io.questdb.griffin.engine.ops.OperationFutureImpl</c:v>
                </c:pt>
                <c:pt idx="2863">
                  <c:v>io.questdb.griffin.engine.functions.date.ToPgDateFunctionFactory</c:v>
                </c:pt>
                <c:pt idx="2864">
                  <c:v>io.questdb.test.griffin.OrderByTimeoutTest</c:v>
                </c:pt>
                <c:pt idx="2865">
                  <c:v>io.questdb.test.cutlass.line.tcp.BaseLineTcpContextTest$NoNetworkIOJob</c:v>
                </c:pt>
                <c:pt idx="2866">
                  <c:v>io.questdb.cutlass.line.tcp.SymbolCache</c:v>
                </c:pt>
                <c:pt idx="2867">
                  <c:v>io.questdb.griffin.engine.table.DataFrameBwdRowCursor</c:v>
                </c:pt>
                <c:pt idx="2868">
                  <c:v>io.questdb.test.std.ConcurrentHashMapTest</c:v>
                </c:pt>
                <c:pt idx="2869">
                  <c:v>io.questdb.test.cutlass.line.tcp.AbstractLineTcpReceiverTest$Socket</c:v>
                </c:pt>
                <c:pt idx="2870">
                  <c:v>io.questdb.test.griffin.engine.functions.math.SubLongFunctionFactoryTest</c:v>
                </c:pt>
                <c:pt idx="2871">
                  <c:v>io.questdb.cutlass.http.ex.BufferOverflowException</c:v>
                </c:pt>
                <c:pt idx="2872">
                  <c:v>io.questdb.log.LogFactory$NoOpLogRecord</c:v>
                </c:pt>
                <c:pt idx="2873">
                  <c:v>io.questdb.test.tools.TlsProxyRule</c:v>
                </c:pt>
                <c:pt idx="2874">
                  <c:v>io.questdb.griffin.engine.functions.constants.Long256NullConstant</c:v>
                </c:pt>
                <c:pt idx="2875">
                  <c:v>io.questdb.NullIndexFrameCursor</c:v>
                </c:pt>
                <c:pt idx="2876">
                  <c:v>io.questdb.test.griffin.AlterTableSetTypeSuspendedTest$Anonymous2</c:v>
                </c:pt>
                <c:pt idx="2877">
                  <c:v>io.questdb.test.griffin.AlterTableSetTypeSuspendedTest$Anonymous1</c:v>
                </c:pt>
                <c:pt idx="2878">
                  <c:v>io.questdb.griffin.engine.functions.AbstractUnaryLongFunction</c:v>
                </c:pt>
                <c:pt idx="2879">
                  <c:v>io.questdb.cairo.IntervalBwdDataFrameCursor</c:v>
                </c:pt>
                <c:pt idx="2880">
                  <c:v>io.questdb.griffin.engine.functions.bool.InUuidFunctionFactory</c:v>
                </c:pt>
                <c:pt idx="2881">
                  <c:v>io.questdb.test.griffin.wal.WalPurgeJobTest</c:v>
                </c:pt>
                <c:pt idx="2882">
                  <c:v>io.questdb.griffin.engine.groupby.AbstractVirtualRecordSampleByCursor</c:v>
                </c:pt>
                <c:pt idx="2883">
                  <c:v>io.questdb.griffin.engine.functions.columns.RecordColumn</c:v>
                </c:pt>
                <c:pt idx="2884">
                  <c:v>io.questdb.griffin.engine.functions.array.StrArrayDereferenceFunctionFactory</c:v>
                </c:pt>
                <c:pt idx="2885">
                  <c:v>io.questdb.griffin.engine.functions.str.RightFunctionFactory$RightStrConstCountFunction</c:v>
                </c:pt>
                <c:pt idx="2886">
                  <c:v>io.questdb.test.griffin.engine.functions.FloatFunctionTest$Anonymous1</c:v>
                </c:pt>
                <c:pt idx="2887">
                  <c:v>io.questdb.test.griffin.InsertTest</c:v>
                </c:pt>
                <c:pt idx="2888">
                  <c:v>io.questdb.griffin.engine.functions.constants.ByteConstant</c:v>
                </c:pt>
                <c:pt idx="2889">
                  <c:v>io.questdb.test.std.datetime.microtime.TimestampsBruteForceTest</c:v>
                </c:pt>
                <c:pt idx="2890">
                  <c:v>io.questdb.test.griffin.engine.functions.eq.EqGeoHashGeoHashFunctionFactoryTest$Anonymous1</c:v>
                </c:pt>
                <c:pt idx="2891">
                  <c:v>io.questdb.test.griffin.engine.functions.eq.EqGeoHashGeoHashFunctionFactoryTest$Anonymous2</c:v>
                </c:pt>
                <c:pt idx="2892">
                  <c:v>io.questdb.test.griffin.engine.functions.eq.EqGeoHashGeoHashFunctionFactoryTest$Anonymous3</c:v>
                </c:pt>
                <c:pt idx="2893">
                  <c:v>io.questdb.test.griffin.engine.functions.eq.EqGeoHashGeoHashFunctionFactoryTest$Anonymous4</c:v>
                </c:pt>
                <c:pt idx="2894">
                  <c:v>io.questdb.griffin.engine.functions.cast.CastLongToDoubleFunctionFactory</c:v>
                </c:pt>
                <c:pt idx="2895">
                  <c:v>io.questdb.log.Logger$ThreadLocalCursor</c:v>
                </c:pt>
                <c:pt idx="2896">
                  <c:v>io.questdb.griffin.engine.functions.cast.AbstractCastToDoubleFunction</c:v>
                </c:pt>
                <c:pt idx="2897">
                  <c:v>io.questdb.griffin.engine.functions.groupby.StringAggGroupByFunctionFactory$StringAggGroupByFunction</c:v>
                </c:pt>
                <c:pt idx="2898">
                  <c:v>io.questdb.griffin.engine.functions.cast.CastFloatToDateFunctionFactory$Func</c:v>
                </c:pt>
                <c:pt idx="2899">
                  <c:v>io.questdb.test.cutlass.http.HttpAlterTableTest$Anonymous1</c:v>
                </c:pt>
                <c:pt idx="2900">
                  <c:v>io.questdb.cutlass.http.HttpServer$HttpRequestProcessorSelectorImpl</c:v>
                </c:pt>
                <c:pt idx="2901">
                  <c:v>io.questdb.griffin.engine.functions.cast.CastStrToStrArrayFunctionFactory</c:v>
                </c:pt>
                <c:pt idx="2902">
                  <c:v>io.questdb.griffin.engine.functions.cast.CastTimestampToTimestampFunctionFactory</c:v>
                </c:pt>
                <c:pt idx="2903">
                  <c:v>io.questdb.test.griffin.engine.functions.math.AbsLongFunctionFactoryTest</c:v>
                </c:pt>
                <c:pt idx="2904">
                  <c:v>io.questdb.mp.FanOut$Holder</c:v>
                </c:pt>
                <c:pt idx="2905">
                  <c:v>io.questdb.test.griffin.engine.functions.math.RoundDoubleFunctionFactoryConstTest</c:v>
                </c:pt>
                <c:pt idx="2906">
                  <c:v>io.questdb.test.cairo.O3BasketTest</c:v>
                </c:pt>
                <c:pt idx="2907">
                  <c:v>io.questdb.test.griffin.BitwiseTest</c:v>
                </c:pt>
                <c:pt idx="2908">
                  <c:v>io.questdb.network.NetworkFacadeImpl</c:v>
                </c:pt>
                <c:pt idx="2909">
                  <c:v>io.questdb.cairo.IndexFrame</c:v>
                </c:pt>
                <c:pt idx="2910">
                  <c:v>io.questdb.griffin.engine.functions.bind.IndexedParameterLinkFunction</c:v>
                </c:pt>
                <c:pt idx="2911">
                  <c:v>io.questdb.test.griffin.SecurityTest$Anonymous2</c:v>
                </c:pt>
                <c:pt idx="2912">
                  <c:v>io.questdb.test.mp.SimpleLockTest</c:v>
                </c:pt>
                <c:pt idx="2913">
                  <c:v>io.questdb.test.griffin.SecurityTest$Anonymous3</c:v>
                </c:pt>
                <c:pt idx="2914">
                  <c:v>io.questdb.griffin.engine.groupby.SampleByFillValueNotKeyedRecordCursor</c:v>
                </c:pt>
                <c:pt idx="2915">
                  <c:v>io.questdb.test.griffin.SecurityTest$Anonymous1</c:v>
                </c:pt>
                <c:pt idx="2916">
                  <c:v>io.questdb.griffin.engine.functions.math.PIDoubleFunctionFactory</c:v>
                </c:pt>
                <c:pt idx="2917">
                  <c:v>io.questdb.test.cutlass.pgwire.PGSecurityTest$Anonymous1</c:v>
                </c:pt>
                <c:pt idx="2918">
                  <c:v>io.questdb.griffin.engine.functions.UuidFunction</c:v>
                </c:pt>
                <c:pt idx="2919">
                  <c:v>io.questdb.jit.CompiledFilterIRSerializer$TypesObserver</c:v>
                </c:pt>
                <c:pt idx="2920">
                  <c:v>io.questdb.test.cutlass.pgwire.PGSecurityTest$Anonymous2</c:v>
                </c:pt>
                <c:pt idx="2921">
                  <c:v>io.questdb.griffin.engine.functions.catalogue.PgAttributeFunctionFactory$Anonymous1</c:v>
                </c:pt>
                <c:pt idx="2922">
                  <c:v>io.questdb.griffin.engine.functions.catalogue.PrefixedPgGetPartKeyDefFunctionFactory</c:v>
                </c:pt>
                <c:pt idx="2923">
                  <c:v>io.questdb.griffin.engine.functions.date.TimestampFloorFunctions$TimestampFloorSSFunction</c:v>
                </c:pt>
                <c:pt idx="2924">
                  <c:v>io.questdb.cutlass.line.tcp.DefaultLineTcpReceiverConfiguration$Anonymous1</c:v>
                </c:pt>
                <c:pt idx="2925">
                  <c:v>io.questdb.test.cutlass.http.HttpMultipartContentParserTest</c:v>
                </c:pt>
                <c:pt idx="2926">
                  <c:v>io.questdb.cairo.vm.api.MemoryCR$ByteSequenceView</c:v>
                </c:pt>
                <c:pt idx="2927">
                  <c:v>io.questdb.griffin.engine.functions.cast.CastCharToTimestampFunctionFactory$Func</c:v>
                </c:pt>
                <c:pt idx="2928">
                  <c:v>io.questdb.griffin.engine.functions.math.BitwiseAndIntFunctionFactory$BitAndIntFunction</c:v>
                </c:pt>
                <c:pt idx="2929">
                  <c:v>io.questdb.mp.AbstractSSequence</c:v>
                </c:pt>
                <c:pt idx="2930">
                  <c:v>io.questdb.test.std.fastdouble.FastDoubleParserFromCharSequenceLexicallyGeneratedTest</c:v>
                </c:pt>
                <c:pt idx="2931">
                  <c:v>io.questdb.griffin.engine.functions.GeoIntFunction</c:v>
                </c:pt>
                <c:pt idx="2932">
                  <c:v>io.questdb.griffin.engine.functions.math.SubTimestampFunctionFactory</c:v>
                </c:pt>
                <c:pt idx="2933">
                  <c:v>io.questdb.cutlass.http.HttpResponseHeader</c:v>
                </c:pt>
                <c:pt idx="2934">
                  <c:v>io.questdb.test.cairo.pool.WriterPoolTest$Anonymous4</c:v>
                </c:pt>
                <c:pt idx="2935">
                  <c:v>io.questdb.griffin.engine.functions.bool.BetweenTimestampFunctionFactory</c:v>
                </c:pt>
                <c:pt idx="2936">
                  <c:v>io.questdb.griffin.engine.functions.cast.CastTimestampToBooleanFunctionFactory</c:v>
                </c:pt>
                <c:pt idx="2937">
                  <c:v>io.questdb.test.cairo.pool.WriterPoolTest$Anonymous2</c:v>
                </c:pt>
                <c:pt idx="2938">
                  <c:v>io.questdb.griffin.engine.functions.eq.EqDoubleFunctionFactory$AbstractIsNaNFunction</c:v>
                </c:pt>
                <c:pt idx="2939">
                  <c:v>io.questdb.test.cairo.pool.WriterPoolTest$Anonymous3</c:v>
                </c:pt>
                <c:pt idx="2940">
                  <c:v>io.questdb.test.cairo.pool.WriterPoolTest$Anonymous1</c:v>
                </c:pt>
                <c:pt idx="2941">
                  <c:v>io.questdb.test.cairo.TxnScoreboardTest$Reader</c:v>
                </c:pt>
                <c:pt idx="2942">
                  <c:v>io.questdb.log.LogFactory$ScopeConfiguration</c:v>
                </c:pt>
                <c:pt idx="2943">
                  <c:v>io.questdb.cairo.wal.WalPurgeJob</c:v>
                </c:pt>
                <c:pt idx="2944">
                  <c:v>io.questdb.cairo.map.FastMap$FixedSizeKey</c:v>
                </c:pt>
                <c:pt idx="2945">
                  <c:v>io.questdb.test.cairo.TimestampExtraTest</c:v>
                </c:pt>
                <c:pt idx="2946">
                  <c:v>io.questdb.griffin.engine.functions.cast.CastLongToSymbolFunctionFactory$Func</c:v>
                </c:pt>
                <c:pt idx="2947">
                  <c:v>io.questdb.cutlass.text.CsvFileIndexer</c:v>
                </c:pt>
                <c:pt idx="2948">
                  <c:v>io.questdb.griffin.engine.table.BwdTableReaderPageFrameCursor</c:v>
                </c:pt>
                <c:pt idx="2949">
                  <c:v>io.questdb.griffin.engine.orderby.RecordTreeChain$TreeCursor</c:v>
                </c:pt>
                <c:pt idx="2950">
                  <c:v>io.questdb.griffin.engine.functions.catalogue.PrefixedPgGetSIExprFunctionFactory</c:v>
                </c:pt>
                <c:pt idx="2951">
                  <c:v>io.questdb.PropServerConfiguration$PropLineTcpIOWorkerPoolConfiguration</c:v>
                </c:pt>
                <c:pt idx="2952">
                  <c:v>io.questdb.griffin.engine.functions.cast.CastTimestampToLongFunctionFactory</c:v>
                </c:pt>
                <c:pt idx="2953">
                  <c:v>io.questdb.griffin.engine.functions.cast.CastGeoHashToGeoHashFunctionFactory</c:v>
                </c:pt>
                <c:pt idx="2954">
                  <c:v>io.questdb.griffin.model.IntrinsicModel</c:v>
                </c:pt>
                <c:pt idx="2955">
                  <c:v>io.questdb.log.LogWriterFactory</c:v>
                </c:pt>
                <c:pt idx="2956">
                  <c:v>io.questdb.griffin.engine.table.DeferredSymbolIndexRowCursorFactory</c:v>
                </c:pt>
                <c:pt idx="2957">
                  <c:v>io.questdb.test.griffin.SnapshotTest</c:v>
                </c:pt>
                <c:pt idx="2958">
                  <c:v>io.questdb.test.std.datetime.millitime.DateFormatCompilerTest</c:v>
                </c:pt>
                <c:pt idx="2959">
                  <c:v>io.questdb.test.std.fastdouble.FastDoubleParserFromMemLexicallyGeneratedTest</c:v>
                </c:pt>
                <c:pt idx="2960">
                  <c:v>io.questdb.griffin.engine.functions.StrFunction</c:v>
                </c:pt>
                <c:pt idx="2961">
                  <c:v>io.questdb.griffin.engine.join.HashJoinLightRecordCursorFactory</c:v>
                </c:pt>
                <c:pt idx="2962">
                  <c:v>io.questdb.cairo.TableNameRegistry</c:v>
                </c:pt>
                <c:pt idx="2963">
                  <c:v>io.questdb.test.cutlass.text.TextLoaderTest$TestCode</c:v>
                </c:pt>
                <c:pt idx="2964">
                  <c:v>io.questdb.griffin.engine.functions.groupby.HaversineDistDegreeGroupByFunctionFactory</c:v>
                </c:pt>
                <c:pt idx="2965">
                  <c:v>io.questdb.griffin.engine.functions.bool.NotFunctionFactory$Func</c:v>
                </c:pt>
                <c:pt idx="2966">
                  <c:v>io.questdb.griffin.engine.functions.cast.CastLongToCharFunctionFactory</c:v>
                </c:pt>
                <c:pt idx="2967">
                  <c:v>io.questdb.griffin.engine.functions.eq.EqCharCharFunctionFactory$Func</c:v>
                </c:pt>
                <c:pt idx="2968">
                  <c:v>io.questdb.std.ObjIntHashMap$EntryIterator</c:v>
                </c:pt>
                <c:pt idx="2969">
                  <c:v>io.questdb.griffin.engine.functions.groupby.MinLongGroupByFunction</c:v>
                </c:pt>
                <c:pt idx="2970">
                  <c:v>io.questdb.griffin.engine.union.UnionRecord</c:v>
                </c:pt>
                <c:pt idx="2971">
                  <c:v>io.questdb.cairo.SymbolColumnIndexer</c:v>
                </c:pt>
                <c:pt idx="2972">
                  <c:v>io.questdb.test.griffin.InsertTest$TimestampFunction</c:v>
                </c:pt>
                <c:pt idx="2973">
                  <c:v>io.questdb.test.std.ByteCharSequenceIntHashMapTest</c:v>
                </c:pt>
                <c:pt idx="2974">
                  <c:v>io.questdb.griffin.engine.groupby.GroupByUtils</c:v>
                </c:pt>
                <c:pt idx="2975">
                  <c:v>io.questdb.cairo.wal.seq.SequencerMetadataService</c:v>
                </c:pt>
                <c:pt idx="2976">
                  <c:v>io.questdb.test.griffin.AlterTableAttachPartitionTest$Anonymous1</c:v>
                </c:pt>
                <c:pt idx="2977">
                  <c:v>io.questdb.test.griffin.AlterTableAttachPartitionTest$Anonymous2</c:v>
                </c:pt>
                <c:pt idx="2978">
                  <c:v>io.questdb.test.griffin.engine.functions.groupby.HaversineDistDegreeGroupByFunctionFactoryTest</c:v>
                </c:pt>
                <c:pt idx="2979">
                  <c:v>io.questdb.test.griffin.AlterTableAttachPartitionTest$Anonymous3</c:v>
                </c:pt>
                <c:pt idx="2980">
                  <c:v>io.questdb.test.griffin.AlterTableAttachPartitionTest$Anonymous4</c:v>
                </c:pt>
                <c:pt idx="2981">
                  <c:v>io.questdb.test.griffin.AlterTableAttachPartitionTest$Anonymous5</c:v>
                </c:pt>
                <c:pt idx="2982">
                  <c:v>io.questdb.mp.RingQueue</c:v>
                </c:pt>
                <c:pt idx="2983">
                  <c:v>io.questdb.std.IOURingImpl</c:v>
                </c:pt>
                <c:pt idx="2984">
                  <c:v>io.questdb.test.QuestDBTestNode$Cairo</c:v>
                </c:pt>
                <c:pt idx="2985">
                  <c:v>io.questdb.Telemetry$TelemetryTypeBuilder</c:v>
                </c:pt>
                <c:pt idx="2986">
                  <c:v>io.questdb.test.client.LineSenderBuilderTest$Anonymous1</c:v>
                </c:pt>
                <c:pt idx="2987">
                  <c:v>io.questdb.test.std.fastdouble.FastDoubleMathTest</c:v>
                </c:pt>
                <c:pt idx="2988">
                  <c:v>io.questdb.test.std.CharSequenceHashSetTest</c:v>
                </c:pt>
                <c:pt idx="2989">
                  <c:v>org.questdb.VirtualMemoryLongReadBenchmark</c:v>
                </c:pt>
                <c:pt idx="2990">
                  <c:v>io.questdb.test.griffin.engine.functions.cast.CastNullTypeFunctionFactoryTest</c:v>
                </c:pt>
                <c:pt idx="2991">
                  <c:v>io.questdb.griffin.engine.functions.groupby.MaxLongGroupByFunctionFactory</c:v>
                </c:pt>
                <c:pt idx="2992">
                  <c:v>io.questdb.griffin.engine.functions.date.TimestampFloorFunctions$TimestampFloorHHFunction</c:v>
                </c:pt>
                <c:pt idx="2993">
                  <c:v>io.questdb.test.cutlass.http.IODispatcherTest$Anonymous41$Anonymous42</c:v>
                </c:pt>
                <c:pt idx="2994">
                  <c:v>io.questdb.test.cutlass.pgwire.Port0PGWireConfiguration</c:v>
                </c:pt>
                <c:pt idx="2995">
                  <c:v>org.questdb.CoalesceBenchmark$Anonymous1</c:v>
                </c:pt>
                <c:pt idx="2996">
                  <c:v>io.questdb.test.QuestDBTestNode$Cairo$Anonymous1</c:v>
                </c:pt>
                <c:pt idx="2997">
                  <c:v>org.questdb.CoalesceBenchmark$Anonymous2</c:v>
                </c:pt>
                <c:pt idx="2998">
                  <c:v>io.questdb.test.griffin.engine.functions.str.UpperFunctionFactoryTest</c:v>
                </c:pt>
                <c:pt idx="2999">
                  <c:v>io.questdb.test.cutlass.pgwire.PGJobContextTest$OnTickAction</c:v>
                </c:pt>
                <c:pt idx="3000">
                  <c:v>org.questdb.LineTCPSenderMainLowConstantRate</c:v>
                </c:pt>
                <c:pt idx="3001">
                  <c:v>io.questdb.test.griffin.engine.functions.math.AbsShortFunctionFactoryTest</c:v>
                </c:pt>
                <c:pt idx="3002">
                  <c:v>io.questdb.griffin.engine.functions.conditional.GeoShortCaseFunction</c:v>
                </c:pt>
                <c:pt idx="3003">
                  <c:v>io.questdb.test.griffin.engine.functions.str.StartsWithStrFunctionFactoryTest</c:v>
                </c:pt>
                <c:pt idx="3004">
                  <c:v>io.questdb.griffin.engine.functions.str.ToLowercaseFunctionFactory</c:v>
                </c:pt>
                <c:pt idx="3005">
                  <c:v>io.questdb.test.griffin.engine.functions.TouchTableFunctionTest</c:v>
                </c:pt>
                <c:pt idx="3006">
                  <c:v>io.questdb.cutlass.auth.Authenticator</c:v>
                </c:pt>
                <c:pt idx="3007">
                  <c:v>io.questdb.griffin.SqlCompiler$QueryBuilder</c:v>
                </c:pt>
                <c:pt idx="3008">
                  <c:v>io.questdb.test.griffin.AlterTableSetTypeRestartTest</c:v>
                </c:pt>
                <c:pt idx="3009">
                  <c:v>io.questdb.std.AbstractLowerCaseCharSequenceHashMap</c:v>
                </c:pt>
                <c:pt idx="3010">
                  <c:v>io.questdb.std.BinarySequence</c:v>
                </c:pt>
                <c:pt idx="3011">
                  <c:v>io.questdb.cairo.AbstractFullDataFrameCursor</c:v>
                </c:pt>
                <c:pt idx="3012">
                  <c:v>io.questdb.griffin.engine.functions.cast.CastLongToLongFunctionFactory</c:v>
                </c:pt>
                <c:pt idx="3013">
                  <c:v>io.questdb.std.ConcurrentHashMap$KeyIterator</c:v>
                </c:pt>
                <c:pt idx="3014">
                  <c:v>io.questdb.cliutil.TxFileStruct$SymbolInfo</c:v>
                </c:pt>
                <c:pt idx="3015">
                  <c:v>io.questdb.griffin.engine.groupby.DistinctSymbolRecordCursorFactory$DistinctSymbolRecordCursor</c:v>
                </c:pt>
                <c:pt idx="3016">
                  <c:v>io.questdb.griffin.CompiledQueryImpl$Anonymous1</c:v>
                </c:pt>
                <c:pt idx="3017">
                  <c:v>io.questdb.griffin.CompiledQueryImpl$Anonymous2</c:v>
                </c:pt>
                <c:pt idx="3018">
                  <c:v>io.questdb.test.griffin.engine.functions.columns.GeoIntColumnTest</c:v>
                </c:pt>
                <c:pt idx="3019">
                  <c:v>io.questdb.griffin.engine.functions.str.TrimConstFunction</c:v>
                </c:pt>
                <c:pt idx="3020">
                  <c:v>io.questdb.griffin.engine.groupby.SampleByFirstLastRecordCursorFactory$SampleByFirstLastRecordCursor$SampleByFirstLastRecord</c:v>
                </c:pt>
                <c:pt idx="3021">
                  <c:v>io.questdb.griffin.engine.ops.CopyCancelFactory$CopyCancelRecord</c:v>
                </c:pt>
                <c:pt idx="3022">
                  <c:v>io.questdb.test.cairo.ColumnVersionWriterTest</c:v>
                </c:pt>
                <c:pt idx="3023">
                  <c:v>io.questdb.test.griffin.DistinctWithLimitTest</c:v>
                </c:pt>
                <c:pt idx="3024">
                  <c:v>io.questdb.cutlass.text.types.AbstractTypeAdapter</c:v>
                </c:pt>
                <c:pt idx="3025">
                  <c:v>io.questdb.griffin.engine.functions.date.MinuteOfHourFunctionFactory</c:v>
                </c:pt>
                <c:pt idx="3026">
                  <c:v>io.questdb.griffin.engine.functions.table.TouchTableFunctionFactory</c:v>
                </c:pt>
                <c:pt idx="3027">
                  <c:v>io.questdb.std.str.DirectCharSink</c:v>
                </c:pt>
                <c:pt idx="3028">
                  <c:v>io.questdb.test.griffin.engine.functions.math.SinDoubleFunctionFactoryTest</c:v>
                </c:pt>
                <c:pt idx="3029">
                  <c:v>io.questdb.test.griffin.TableWriterInteractionTest</c:v>
                </c:pt>
                <c:pt idx="3030">
                  <c:v>io.questdb.cairo.vm.MemoryPARWImpl$CharSequenceView</c:v>
                </c:pt>
                <c:pt idx="3031">
                  <c:v>io.questdb.griffin.engine.functions.date.TimestampAddFunctionFactory</c:v>
                </c:pt>
                <c:pt idx="3032">
                  <c:v>io.questdb.griffin.engine.functions.catalogue.PrefixedPgGetKeywordsFunctionFactory</c:v>
                </c:pt>
                <c:pt idx="3033">
                  <c:v>io.questdb.test.cairo.RecordChainTest$ClearFunc</c:v>
                </c:pt>
                <c:pt idx="3034">
                  <c:v>io.questdb.griffin.engine.functions.cast.CastIntToByteFunctionFactory$Func</c:v>
                </c:pt>
                <c:pt idx="3035">
                  <c:v>io.questdb.griffin.engine.groupby.CountRecordCursorFactory$CountRecordCursor$CountRecord</c:v>
                </c:pt>
                <c:pt idx="3036">
                  <c:v>io.questdb.test.cairo.TableWriterTest$TruncateModifier</c:v>
                </c:pt>
                <c:pt idx="3037">
                  <c:v>io.questdb.griffin.engine.functions.str.SplitPartCharFunctionFactory$SplitPartConstDelimiterConstIndexFunction</c:v>
                </c:pt>
                <c:pt idx="3038">
                  <c:v>io.questdb.test.std.LocalValueTest$LocalityImpl</c:v>
                </c:pt>
                <c:pt idx="3039">
                  <c:v>io.questdb.test.log.MockAlertTarget</c:v>
                </c:pt>
                <c:pt idx="3040">
                  <c:v>io.questdb.cairo.pool.PoolListener</c:v>
                </c:pt>
                <c:pt idx="3041">
                  <c:v>io.questdb.griffin.engine.functions.catalogue.WalTableListFunctionFactory$WalTableListCursorFactory$TableListRecordCursor$TableListRecord</c:v>
                </c:pt>
                <c:pt idx="3042">
                  <c:v>io.questdb.griffin.engine.functions.groupby.MinTimestampGroupByFunctionFactory</c:v>
                </c:pt>
                <c:pt idx="3043">
                  <c:v>io.questdb.test.cutlass.http.IODispatcherTest$Anonymous51$Anonymous52</c:v>
                </c:pt>
                <c:pt idx="3044">
                  <c:v>io.questdb.cairo.map.MapFactory</c:v>
                </c:pt>
                <c:pt idx="3045">
                  <c:v>io.questdb.cairo.O3CallbackJob</c:v>
                </c:pt>
                <c:pt idx="3046">
                  <c:v>io.questdb.griffin.engine.functions.groupby.CountSymbolGroupByFunction</c:v>
                </c:pt>
                <c:pt idx="3047">
                  <c:v>io.questdb.test.griffin.engine.functions.columns.GeoByteColumnTest</c:v>
                </c:pt>
                <c:pt idx="3048">
                  <c:v>io.questdb.griffin.engine.functions.catalogue.PrefixedPgRolesFunctionFactory</c:v>
                </c:pt>
                <c:pt idx="3049">
                  <c:v>io.questdb.std.ConcurrentHashMap</c:v>
                </c:pt>
                <c:pt idx="3050">
                  <c:v>io.questdb.test.network.SuspendEventTest</c:v>
                </c:pt>
                <c:pt idx="3051">
                  <c:v>io.questdb.griffin.engine.union.IntersectCastRecordCursor</c:v>
                </c:pt>
                <c:pt idx="3052">
                  <c:v>io.questdb.griffin.engine.functions.test.TestSumDoubleGroupByFunction</c:v>
                </c:pt>
                <c:pt idx="3053">
                  <c:v>io.questdb.test.griffin.engine.functions.groupby.LastTimestampGroupByFunctionFactoryTest</c:v>
                </c:pt>
                <c:pt idx="3054">
                  <c:v>io.questdb.std.GenericLexer$InternalFloatingSequence</c:v>
                </c:pt>
                <c:pt idx="3055">
                  <c:v>io.questdb.cairo.vm.MemoryCMRImpl</c:v>
                </c:pt>
                <c:pt idx="3056">
                  <c:v>io.questdb.std.SimpleReadWriteLock$ReadLock</c:v>
                </c:pt>
                <c:pt idx="3057">
                  <c:v>io.questdb.test.cairo.CairoMemoryTest$VirtualMemoryFactory</c:v>
                </c:pt>
                <c:pt idx="3058">
                  <c:v>io.questdb.griffin.engine.functions.table.TouchTableFunctionFactory$TouchTableFunc</c:v>
                </c:pt>
                <c:pt idx="3059">
                  <c:v>io.questdb.test.cutlass.pgwire.PGSecurityTest</c:v>
                </c:pt>
                <c:pt idx="3060">
                  <c:v>io.questdb.std.IntList</c:v>
                </c:pt>
                <c:pt idx="3061">
                  <c:v>io.questdb.test.std.WeakMutableObjectPoolTest$MutablePoolElement</c:v>
                </c:pt>
                <c:pt idx="3062">
                  <c:v>io.questdb.network.IODispatcherLinux</c:v>
                </c:pt>
                <c:pt idx="3063">
                  <c:v>io.questdb.test.std.LongLongHashSetTest</c:v>
                </c:pt>
                <c:pt idx="3064">
                  <c:v>io.questdb.griffin.engine.join.NullRecordFactory</c:v>
                </c:pt>
                <c:pt idx="3065">
                  <c:v>io.questdb.griffin.engine.union.IntersectRecordCursor</c:v>
                </c:pt>
                <c:pt idx="3066">
                  <c:v>io.questdb.griffin.engine.table.VirtualFunctionDirectSymbolRecordCursor</c:v>
                </c:pt>
                <c:pt idx="3067">
                  <c:v>io.questdb.test.griffin.LatestByParallelTest$Anonymous2</c:v>
                </c:pt>
                <c:pt idx="3068">
                  <c:v>io.questdb.test.griffin.LatestByParallelTest$Anonymous1</c:v>
                </c:pt>
                <c:pt idx="3069">
                  <c:v>io.questdb.griffin.engine.table.SortedSymbolIndexRowCursorFactory</c:v>
                </c:pt>
                <c:pt idx="3070">
                  <c:v>io.questdb.griffin.engine.functions.cast.CastDoubleToFloatFunctionFactory$Func</c:v>
                </c:pt>
                <c:pt idx="3071">
                  <c:v>io.questdb.cairo.BitmapIndexFwdReader</c:v>
                </c:pt>
                <c:pt idx="3072">
                  <c:v>io.questdb.griffin.engine.functions.groupby.FirstDoubleGroupByFunctionFactory</c:v>
                </c:pt>
                <c:pt idx="3073">
                  <c:v>io.questdb.test.griffin.engine.functions.math.FloorDoubleFunctionFactoryTest</c:v>
                </c:pt>
                <c:pt idx="3074">
                  <c:v>io.questdb.griffin.engine.functions.cast.CastIntToDateFunctionFactory</c:v>
                </c:pt>
                <c:pt idx="3075">
                  <c:v>io.questdb.TelemetryJob</c:v>
                </c:pt>
                <c:pt idx="3076">
                  <c:v>MyReader</c:v>
                </c:pt>
                <c:pt idx="3077">
                  <c:v>io.questdb.griffin.engine.ops.AlterOperation</c:v>
                </c:pt>
                <c:pt idx="3078">
                  <c:v>io.questdb.griffin.SqlOptimiser$LiteralCollector</c:v>
                </c:pt>
                <c:pt idx="3079">
                  <c:v>org.questdb.JNIBenchmark</c:v>
                </c:pt>
                <c:pt idx="3080">
                  <c:v>io.questdb.griffin.engine.functions.AbstractGeoHashFunction</c:v>
                </c:pt>
                <c:pt idx="3081">
                  <c:v>io.questdb.test.griffin.ColumnPurgeJobTest$Anonymous2</c:v>
                </c:pt>
                <c:pt idx="3082">
                  <c:v>io.questdb.test.griffin.ColumnPurgeJobTest$Anonymous1</c:v>
                </c:pt>
                <c:pt idx="3083">
                  <c:v>io.questdb.mp.Job</c:v>
                </c:pt>
                <c:pt idx="3084">
                  <c:v>io.questdb.griffin.engine.functions.BinaryFunction</c:v>
                </c:pt>
                <c:pt idx="3085">
                  <c:v>io.questdb.test.griffin.engine.functions.constants.StrConstantTest</c:v>
                </c:pt>
                <c:pt idx="3086">
                  <c:v>io.questdb.griffin.engine.functions.eq.EqStrFunctionFactory$Func</c:v>
                </c:pt>
                <c:pt idx="3087">
                  <c:v>io.questdb.griffin.engine.table.DeferredSingleSymbolFilterDataFrameRecordCursorFactory$Anonymous1</c:v>
                </c:pt>
                <c:pt idx="3088">
                  <c:v>io.questdb.griffin.engine.functions.math.SubIntFunctionFactory</c:v>
                </c:pt>
                <c:pt idx="3089">
                  <c:v>io.questdb.std.Zip</c:v>
                </c:pt>
                <c:pt idx="3090">
                  <c:v>io.questdb.griffin.engine.functions.catalogue.PgInheritsFunctionFactory</c:v>
                </c:pt>
                <c:pt idx="3091">
                  <c:v>io.questdb.griffin.engine.functions.cast.CastBooleanToTimestampFunctionFactory$Func</c:v>
                </c:pt>
                <c:pt idx="3092">
                  <c:v>io.questdb.griffin.engine.groupby.SampleByFillNoneRecordCursor</c:v>
                </c:pt>
                <c:pt idx="3093">
                  <c:v>io.questdb.griffin.engine.functions.date.TimestampFloorFunctions$TimestampFloorYYYYFunction</c:v>
                </c:pt>
                <c:pt idx="3094">
                  <c:v>io.questdb.griffin.engine.functions.cast.CastShortToLong256FunctionFactory</c:v>
                </c:pt>
                <c:pt idx="3095">
                  <c:v>io.questdb.griffin.RecordToRowCopierUtils</c:v>
                </c:pt>
                <c:pt idx="3096">
                  <c:v>io.questdb.griffin.engine.functions.eq.EqBinaryFunctionFactory</c:v>
                </c:pt>
                <c:pt idx="3097">
                  <c:v>io.questdb.ServerMain$Anonymous1</c:v>
                </c:pt>
                <c:pt idx="3098">
                  <c:v>io.questdb.test.cutlass.pgwire.BasePGTest$Mode</c:v>
                </c:pt>
                <c:pt idx="3099">
                  <c:v>io.questdb.std.datetime.millitime.DateFormatCompiler</c:v>
                </c:pt>
                <c:pt idx="3100">
                  <c:v>io.questdb.griffin.engine.functions.date.DayOfWeekFunctionFactory</c:v>
                </c:pt>
                <c:pt idx="3101">
                  <c:v>io.questdb.network.PeerIsSlowToWriteException</c:v>
                </c:pt>
                <c:pt idx="3102">
                  <c:v>io.questdb.griffin.engine.functions.str.LeftFunctionFactory$LeftStrFunction</c:v>
                </c:pt>
                <c:pt idx="3103">
                  <c:v>io.questdb.griffin.engine.functions.Long128Function</c:v>
                </c:pt>
                <c:pt idx="3104">
                  <c:v>io.questdb.griffin.engine.orderby.SortedRecordCursorFactory</c:v>
                </c:pt>
                <c:pt idx="3105">
                  <c:v>io.questdb.griffin.engine.functions.catalogue.PrefixedCurrentDatabaseFunctionFactory</c:v>
                </c:pt>
                <c:pt idx="3106">
                  <c:v>org.questdb.OooCppBenchmarkSetMemoryVanilla</c:v>
                </c:pt>
                <c:pt idx="3107">
                  <c:v>io.questdb.cutlass.http.HttpHeaderParser</c:v>
                </c:pt>
                <c:pt idx="3108">
                  <c:v>io.questdb.griffin.engine.functions.cast.CastStrToSymbolFunctionFactory</c:v>
                </c:pt>
                <c:pt idx="3109">
                  <c:v>io.questdb.test.griffin.CompiledFilterRegressionTest$CountingRecordCursor</c:v>
                </c:pt>
                <c:pt idx="3110">
                  <c:v>io.questdb.test.griffin.JoinTest$Anonymous1</c:v>
                </c:pt>
                <c:pt idx="3111">
                  <c:v>io.questdb.test.griffin.TruncateUncachedSymbolTest</c:v>
                </c:pt>
                <c:pt idx="3112">
                  <c:v>io.questdb.griffin.engine.functions.columns.BooleanColumn</c:v>
                </c:pt>
                <c:pt idx="3113">
                  <c:v>io.questdb.griffin.engine.functions.catalogue.PgDatabaseFunctionFactory</c:v>
                </c:pt>
                <c:pt idx="3114">
                  <c:v>io.questdb.griffin.engine.functions.rnd.RndBooleanFunctionFactory$RndFunction</c:v>
                </c:pt>
                <c:pt idx="3115">
                  <c:v>io.questdb.griffin.engine.functions.constants.FloatConstant</c:v>
                </c:pt>
                <c:pt idx="3116">
                  <c:v>io.questdb.std.datetime.millitime.MillisecondClock</c:v>
                </c:pt>
                <c:pt idx="3117">
                  <c:v>io.questdb.test.cutlass.text.TextLoaderTest$Anonymous14</c:v>
                </c:pt>
                <c:pt idx="3118">
                  <c:v>io.questdb.cairo.BinarySearch</c:v>
                </c:pt>
                <c:pt idx="3119">
                  <c:v>io.questdb.test.cutlass.text.TextLoaderTest$Anonymous15</c:v>
                </c:pt>
                <c:pt idx="3120">
                  <c:v>io.questdb.griffin.engine.functions.cast.CastBooleanToLong256FunctionFactory</c:v>
                </c:pt>
                <c:pt idx="3121">
                  <c:v>io.questdb.test.cutlass.text.TextLoaderTest$Anonymous12</c:v>
                </c:pt>
                <c:pt idx="3122">
                  <c:v>io.questdb.test.cutlass.text.TextLoaderTest$Anonymous13</c:v>
                </c:pt>
                <c:pt idx="3123">
                  <c:v>io.questdb.test.cairo.TxnScoreboardTest$Writer</c:v>
                </c:pt>
                <c:pt idx="3124">
                  <c:v>io.questdb.griffin.engine.table.FwdTableReaderPageFrameCursor$TableReaderPageFrame</c:v>
                </c:pt>
                <c:pt idx="3125">
                  <c:v>io.questdb.test.cutlass.text.TextLoaderTest$Anonymous16</c:v>
                </c:pt>
                <c:pt idx="3126">
                  <c:v>io.questdb.test.griffin.AlterTableAttachPartitionTest</c:v>
                </c:pt>
                <c:pt idx="3127">
                  <c:v>io.questdb.griffin.engine.functions.cast.CastShortToIntFunctionFactory</c:v>
                </c:pt>
                <c:pt idx="3128">
                  <c:v>org.questdb.TableReaderReloadBenchmark</c:v>
                </c:pt>
                <c:pt idx="3129">
                  <c:v>io.questdb.test.griffin.engine.functions.StrFunctionTest</c:v>
                </c:pt>
                <c:pt idx="3130">
                  <c:v>io.questdb.cutlass.line.udp.LineUdpParserImpl$TableStructureAdapter</c:v>
                </c:pt>
                <c:pt idx="3131">
                  <c:v>io.questdb.cutlass.pgwire.PGAuthenticatorFactory</c:v>
                </c:pt>
                <c:pt idx="3132">
                  <c:v>io.questdb.griffin.engine.functions.date.ToUTCTimestampFunctionFactory</c:v>
                </c:pt>
                <c:pt idx="3133">
                  <c:v>io.questdb.griffin.engine.functions.eq.EqDoubleFunctionFactory$FuncTimestampIsNaN</c:v>
                </c:pt>
                <c:pt idx="3134">
                  <c:v>io.questdb.std.ex.ZLibException</c:v>
                </c:pt>
                <c:pt idx="3135">
                  <c:v>io.questdb.griffin.engine.functions.groupby.CountDistinctLong256GroupByFunctionFactory</c:v>
                </c:pt>
                <c:pt idx="3136">
                  <c:v>io.questdb.griffin.engine.functions.rnd.RndStringMemory</c:v>
                </c:pt>
                <c:pt idx="3137">
                  <c:v>io.questdb.griffin.engine.functions.lt.LtTimestampFunctionFactory$LtTimestampFunction</c:v>
                </c:pt>
                <c:pt idx="3138">
                  <c:v>io.questdb.cairo.pool.MetadataPool$SequencerMetadataTenant</c:v>
                </c:pt>
                <c:pt idx="3139">
                  <c:v>io.questdb.cutlass.text.CopyRequestJob</c:v>
                </c:pt>
                <c:pt idx="3140">
                  <c:v>org.questdb.CairoKeywordBenchmark</c:v>
                </c:pt>
                <c:pt idx="3141">
                  <c:v>io.questdb.griffin.engine.functions.date.TimestampFloorFunctionFactory</c:v>
                </c:pt>
                <c:pt idx="3142">
                  <c:v>io.questdb.griffin.engine.functions.cast.CastFloatToByteFunctionFactory$Func</c:v>
                </c:pt>
                <c:pt idx="3143">
                  <c:v>io.questdb.test.griffin.engine.functions.catalogue.PgAttrDefFunctionFactoryTest</c:v>
                </c:pt>
                <c:pt idx="3144">
                  <c:v>io.questdb.BuildInformationHolder</c:v>
                </c:pt>
                <c:pt idx="3145">
                  <c:v>io.questdb.log.LogConsoleWriter</c:v>
                </c:pt>
                <c:pt idx="3146">
                  <c:v>io.questdb.griffin.engine.functions.math.AbsDoubleFunctionFactory</c:v>
                </c:pt>
                <c:pt idx="3147">
                  <c:v>io.questdb.griffin.engine.functions.date.ToStrTimestampFunctionFactory</c:v>
                </c:pt>
                <c:pt idx="3148">
                  <c:v>org.questdb.VirtualMemoryStrReadBenchmark</c:v>
                </c:pt>
                <c:pt idx="3149">
                  <c:v>io.questdb.griffin.engine.functions.constants.DoubleTypeConstant</c:v>
                </c:pt>
                <c:pt idx="3150">
                  <c:v>io.questdb.PropServerConfiguration$PropHttpMinIODispatcherConfiguration</c:v>
                </c:pt>
                <c:pt idx="3151">
                  <c:v>io.questdb.cutlass.http.DefaultHttpContextConfiguration</c:v>
                </c:pt>
                <c:pt idx="3152">
                  <c:v>io.questdb.test.griffin.SqlParserUpdateTest</c:v>
                </c:pt>
                <c:pt idx="3153">
                  <c:v>io.questdb.griffin.engine.functions.math.AbsLongFunctionFactory</c:v>
                </c:pt>
                <c:pt idx="3154">
                  <c:v>io.questdb.test.cutlass.line.tcp.LineTcpCommitFuzzTest</c:v>
                </c:pt>
                <c:pt idx="3155">
                  <c:v>io.questdb.griffin.engine.AbstractRedBlackTree</c:v>
                </c:pt>
                <c:pt idx="3156">
                  <c:v>io.questdb.griffin.engine.functions.date.SysdateFunctionFactory$Func</c:v>
                </c:pt>
                <c:pt idx="3157">
                  <c:v>io.questdb.griffin.engine.table.AbstractDescendingRecordListCursor</c:v>
                </c:pt>
                <c:pt idx="3158">
                  <c:v>io.questdb.griffin.PostOrderTreeTraversalAlgo</c:v>
                </c:pt>
                <c:pt idx="3159">
                  <c:v>io.questdb.cutlass.line.tcp.LineTcpNetworkIOJob</c:v>
                </c:pt>
                <c:pt idx="3160">
                  <c:v>io.questdb.test.griffin.engine.functions.groupby.SumLong256GroupByFunctionFactoryTest</c:v>
                </c:pt>
                <c:pt idx="3161">
                  <c:v>io.questdb.griffin.engine.SingleValueRecordCursor</c:v>
                </c:pt>
                <c:pt idx="3162">
                  <c:v>io.questdb.test.QuestDBTestNode</c:v>
                </c:pt>
                <c:pt idx="3163">
                  <c:v>io.questdb.cairo.sql.RecordMetadata</c:v>
                </c:pt>
                <c:pt idx="3164">
                  <c:v>io.questdb.griffin.engine.functions.math.AcosDoubleFunctionFactory</c:v>
                </c:pt>
                <c:pt idx="3165">
                  <c:v>io.questdb.griffin.engine.table.LatestByAllSymbolsFilteredRecordCursor</c:v>
                </c:pt>
                <c:pt idx="3166">
                  <c:v>io.questdb.griffin.engine.functions.cast.CastTimestampToCharFunctionFactory</c:v>
                </c:pt>
                <c:pt idx="3167">
                  <c:v>io.questdb.std.GenericLexer$FloatingSequence</c:v>
                </c:pt>
                <c:pt idx="3168">
                  <c:v>io.questdb.griffin.ExpressionParser</c:v>
                </c:pt>
                <c:pt idx="3169">
                  <c:v>io.questdb.griffin.engine.functions.catalogue.PgClassFunctionFactory$PgClassCursorFactory</c:v>
                </c:pt>
                <c:pt idx="3170">
                  <c:v>io.questdb.test.griffin.engine.functions.LongFunctionTest$Anonymous1</c:v>
                </c:pt>
                <c:pt idx="3171">
                  <c:v>io.questdb.test.griffin.engine.functions.str.ToLowercaseFunctionFactoryTest</c:v>
                </c:pt>
                <c:pt idx="3172">
                  <c:v>io.questdb.griffin.engine.functions.cast.CastShortToTimestampFunctionFactory</c:v>
                </c:pt>
                <c:pt idx="3173">
                  <c:v>io.questdb.griffin.engine.functions.catalogue.CursorDereferenceFunctionFactory$IntColumnFunction</c:v>
                </c:pt>
                <c:pt idx="3174">
                  <c:v>io.questdb.test.griffin.engine.functions.groupby.MinTimestampVecGroupByFunctionFactoryTest</c:v>
                </c:pt>
                <c:pt idx="3175">
                  <c:v>io.questdb.test.std.DirectLongListTest</c:v>
                </c:pt>
                <c:pt idx="3176">
                  <c:v>io.questdb.griffin.engine.functions.eq.EqGeoHashGeoHashFunctionFactory$Anonymous2</c:v>
                </c:pt>
                <c:pt idx="3177">
                  <c:v>io.questdb.test.griffin.engine.functions.groupby.MaxDoubleGroupByFunctionFactoryTest</c:v>
                </c:pt>
                <c:pt idx="3178">
                  <c:v>io.questdb.griffin.engine.functions.eq.EqGeoHashGeoHashFunctionFactory$Anonymous1</c:v>
                </c:pt>
                <c:pt idx="3179">
                  <c:v>io.questdb.griffin.engine.functions.TernaryFunction</c:v>
                </c:pt>
                <c:pt idx="3180">
                  <c:v>io.questdb.griffin.engine.functions.eq.EqGeoHashGeoHashFunctionFactory$Anonymous4</c:v>
                </c:pt>
                <c:pt idx="3181">
                  <c:v>io.questdb.griffin.engine.functions.eq.EqGeoHashGeoHashFunctionFactory$Anonymous3</c:v>
                </c:pt>
                <c:pt idx="3182">
                  <c:v>io.questdb.griffin.engine.functions.math.RoundUpDoubleFunctionFactory</c:v>
                </c:pt>
                <c:pt idx="3183">
                  <c:v>io.questdb.test.AbstractBootstrapTest</c:v>
                </c:pt>
                <c:pt idx="3184">
                  <c:v>io.questdb.griffin.engine.functions.cast.CastCharToDoubleFunctionFactory$Func</c:v>
                </c:pt>
                <c:pt idx="3185">
                  <c:v>io.questdb.griffin.engine.functions.catalogue.TxIDCurrentFunctionFactory$Anonymous1</c:v>
                </c:pt>
                <c:pt idx="3186">
                  <c:v>io.questdb.test.griffin.engine.functions.GeoHashFunctionTest$Anonymous1</c:v>
                </c:pt>
                <c:pt idx="3187">
                  <c:v>io.questdb.std.IntLongHashMap</c:v>
                </c:pt>
                <c:pt idx="3188">
                  <c:v>io.questdb.test.griffin.engine.functions.math.RoundHalfEvenDoubleFunctionFactoryTest</c:v>
                </c:pt>
                <c:pt idx="3189">
                  <c:v>io.questdb.test.griffin.AlterTableSetTypeDisabledTest</c:v>
                </c:pt>
                <c:pt idx="3190">
                  <c:v>io.questdb.griffin.engine.functions.groupby.CountLong256GroupByFunctionFactory</c:v>
                </c:pt>
                <c:pt idx="3191">
                  <c:v>io.questdb.test.griffin.engine.functions.IntFunctionTest</c:v>
                </c:pt>
                <c:pt idx="3192">
                  <c:v>io.questdb.griffin.engine.functions.cast.CastLongToIntFunctionFactory$Func</c:v>
                </c:pt>
                <c:pt idx="3193">
                  <c:v>io.questdb.test.AbstractCairoTest$Anonymous1</c:v>
                </c:pt>
                <c:pt idx="3194">
                  <c:v>io.questdb.test.CreateTableTestUtils</c:v>
                </c:pt>
                <c:pt idx="3195">
                  <c:v>io.questdb.test.cutlass.http.HealthCheckTest</c:v>
                </c:pt>
                <c:pt idx="3196">
                  <c:v>io.questdb.cairo.CairoError</c:v>
                </c:pt>
                <c:pt idx="3197">
                  <c:v>io.questdb.std.ConcurrentHashMap$ValuesView</c:v>
                </c:pt>
                <c:pt idx="3198">
                  <c:v>io.questdb.tasks.VectorAggregateTask</c:v>
                </c:pt>
                <c:pt idx="3199">
                  <c:v>io.questdb.test.cutlass.http.DispatcherWriterQueueTest</c:v>
                </c:pt>
                <c:pt idx="3200">
                  <c:v>io.questdb.test.griffin.engine.AbstractFunctionFactoryTest</c:v>
                </c:pt>
                <c:pt idx="3201">
                  <c:v>io.questdb.test.griffin.AlterTableAttachPartitionTest$AddColumn</c:v>
                </c:pt>
                <c:pt idx="3202">
                  <c:v>io.questdb.griffin.engine.functions.cast.CastCharToTimestampFunctionFactory</c:v>
                </c:pt>
                <c:pt idx="3203">
                  <c:v>io.questdb.cutlass.http.RetryHolder</c:v>
                </c:pt>
                <c:pt idx="3204">
                  <c:v>io.questdb.PropServerConfiguration$ValidationResult</c:v>
                </c:pt>
                <c:pt idx="3205">
                  <c:v>io.questdb.griffin.engine.functions.cast.CastDateToBooleanFunctionFactory</c:v>
                </c:pt>
                <c:pt idx="3206">
                  <c:v>io.questdb.cutlass.line.tcp.DelegatingTlsChannel$Anonymous1</c:v>
                </c:pt>
                <c:pt idx="3207">
                  <c:v>io.questdb.cairo.vm.MemorySRImpl</c:v>
                </c:pt>
                <c:pt idx="3208">
                  <c:v>io.questdb.griffin.engine.functions.cast.CastShortToIntFunctionFactory$Func</c:v>
                </c:pt>
                <c:pt idx="3209">
                  <c:v>io.questdb.cairo.O3MutableAtomicInteger</c:v>
                </c:pt>
                <c:pt idx="3210">
                  <c:v>io.questdb.griffin.engine.join.RecordAsAFieldRecordCursorFactory$RecordAsAFieldRecordCursor</c:v>
                </c:pt>
                <c:pt idx="3211">
                  <c:v>io.questdb.cutlass.http.HttpRequestProcessorSelector</c:v>
                </c:pt>
                <c:pt idx="3212">
                  <c:v>io.questdb.griffin.engine.functions.groupby.CountDistinctStringGroupByFunction</c:v>
                </c:pt>
                <c:pt idx="3213">
                  <c:v>io.questdb.std.LongVec</c:v>
                </c:pt>
                <c:pt idx="3214">
                  <c:v>io.questdb.cairo.RecordChain</c:v>
                </c:pt>
                <c:pt idx="3215">
                  <c:v>io.questdb.test.cairo.map.FastMapTest$Anonymous1</c:v>
                </c:pt>
                <c:pt idx="3216">
                  <c:v>io.questdb.griffin.engine.functions.conditional.CoalesceFunctionFactory$DoubleCoalesceFunction</c:v>
                </c:pt>
                <c:pt idx="3217">
                  <c:v>io.questdb.griffin.engine.functions.date.ExtractFromTimestampFunctionFactory$MillenniumFunction</c:v>
                </c:pt>
                <c:pt idx="3218">
                  <c:v>io.questdb.test.griffin.engine.functions.eq.EqByteFunctionFactoryTest</c:v>
                </c:pt>
                <c:pt idx="3219">
                  <c:v>io.questdb.test.cairo.TestRecord</c:v>
                </c:pt>
                <c:pt idx="3220">
                  <c:v>io.questdb.griffin.engine.functions.date.TimestampFloorFunctions$TimestampFloorWWFunction</c:v>
                </c:pt>
                <c:pt idx="3221">
                  <c:v>io.questdb.test.griffin.engine.QueryExecutionTimeoutTest$Anonymous1</c:v>
                </c:pt>
                <c:pt idx="3222">
                  <c:v>io.questdb.test.griffin.engine.QueryExecutionTimeoutTest$Anonymous2</c:v>
                </c:pt>
                <c:pt idx="3223">
                  <c:v>io.questdb.test.griffin.engine.QueryExecutionTimeoutTest$Anonymous3</c:v>
                </c:pt>
                <c:pt idx="3224">
                  <c:v>io.questdb.test.griffin.engine.QueryExecutionTimeoutTest$Anonymous4</c:v>
                </c:pt>
                <c:pt idx="3225">
                  <c:v>io.questdb.test.std.WeakSelfReturningObjectPoolTest$SelfReturningPoolElement</c:v>
                </c:pt>
                <c:pt idx="3226">
                  <c:v>io.questdb.test.griffin.engine.functions.DateFunctionTest$Anonymous1</c:v>
                </c:pt>
                <c:pt idx="3227">
                  <c:v>io.questdb.test.griffin.engine.functions.DateFunctionTest$Anonymous2</c:v>
                </c:pt>
                <c:pt idx="3228">
                  <c:v>io.questdb.test.cutlass.line.tcp.LineTcpInsertLongGeoHashTest</c:v>
                </c:pt>
                <c:pt idx="3229">
                  <c:v>org.questdb.CastBenchmark</c:v>
                </c:pt>
                <c:pt idx="3230">
                  <c:v>io.questdb.griffin.engine.functions.catalogue.PgDatabaseFunctionFactory$PgDatabaseRecord</c:v>
                </c:pt>
                <c:pt idx="3231">
                  <c:v>io.questdb.test.std.IntListTest</c:v>
                </c:pt>
                <c:pt idx="3232">
                  <c:v>io.questdb.griffin.engine.table.AsyncJitFilteredRecordCursorFactory</c:v>
                </c:pt>
                <c:pt idx="3233">
                  <c:v>io.questdb.griffin.engine.functions.catalogue.InformationSchemaFunctionFactory</c:v>
                </c:pt>
                <c:pt idx="3234">
                  <c:v>io.questdb.test.cutlass.line.tcp.StringChannel</c:v>
                </c:pt>
                <c:pt idx="3235">
                  <c:v>io.questdb.griffin.engine.groupby.AbstractSampleByRecordCursorFactory</c:v>
                </c:pt>
                <c:pt idx="3236">
                  <c:v>io.questdb.cairo.map.MapValue</c:v>
                </c:pt>
                <c:pt idx="3237">
                  <c:v>io.questdb.test.cutlass.line.tcp.LineTcpConnectionContextBrokenUTF8Test$LineTcpNetworkFacadeBrokenUTF8Encoding</c:v>
                </c:pt>
                <c:pt idx="3238">
                  <c:v>io.questdb.test.TelemetryTest</c:v>
                </c:pt>
                <c:pt idx="3239">
                  <c:v>io.questdb.std.datetime.microtime.MicrosecondClockImpl</c:v>
                </c:pt>
                <c:pt idx="3240">
                  <c:v>io.questdb.griffin.engine.LimitRecordCursorFactory</c:v>
                </c:pt>
                <c:pt idx="3241">
                  <c:v>io.questdb.griffin.engine.functions.constants.NullBinConstant</c:v>
                </c:pt>
                <c:pt idx="3242">
                  <c:v>io.questdb.cairo.wal.WalMetrics</c:v>
                </c:pt>
                <c:pt idx="3243">
                  <c:v>io.questdb.test.griffin.wal.WalTableSqlTest$Anonymous6</c:v>
                </c:pt>
                <c:pt idx="3244">
                  <c:v>io.questdb.test.griffin.wal.WalTableSqlTest$Anonymous5</c:v>
                </c:pt>
                <c:pt idx="3245">
                  <c:v>io.questdb.test.griffin.wal.WalTableSqlTest$Anonymous4</c:v>
                </c:pt>
                <c:pt idx="3246">
                  <c:v>io.questdb.test.griffin.wal.WalTableSqlTest$Anonymous3</c:v>
                </c:pt>
                <c:pt idx="3247">
                  <c:v>io.questdb.test.griffin.wal.WalTableSqlTest$Anonymous2</c:v>
                </c:pt>
                <c:pt idx="3248">
                  <c:v>io.questdb.test.griffin.wal.WalTableSqlTest$Anonymous1</c:v>
                </c:pt>
                <c:pt idx="3249">
                  <c:v>io.questdb.griffin.engine.functions.date.TimestampCeilFunctionFactory$TimestampCeilYYYYFunction</c:v>
                </c:pt>
                <c:pt idx="3250">
                  <c:v>io.questdb.griffin.engine.functions.rnd.RndDoubleFunctionFactory</c:v>
                </c:pt>
                <c:pt idx="3251">
                  <c:v>io.questdb.test.cairo.CairoReadonlyEngineTest</c:v>
                </c:pt>
                <c:pt idx="3252">
                  <c:v>io.questdb.test.griffin.engine.functions.eq.EqIntFunctionFactoryTest</c:v>
                </c:pt>
                <c:pt idx="3253">
                  <c:v>io.questdb.griffin.engine.groupby.vect.CountVectorAggregateFunction$CountFunc</c:v>
                </c:pt>
                <c:pt idx="3254">
                  <c:v>io.questdb.griffin.engine.functions.catalogue.SimulateCrashFunctionFactory$CairoErrorFunction</c:v>
                </c:pt>
                <c:pt idx="3255">
                  <c:v>io.questdb.griffin.engine.functions.groupby.FirstTimestampGroupByFunction</c:v>
                </c:pt>
                <c:pt idx="3256">
                  <c:v>io.questdb.griffin.engine.functions.math.Atan2DoubleFunctionFactory</c:v>
                </c:pt>
                <c:pt idx="3257">
                  <c:v>io.questdb.griffin.Plannable</c:v>
                </c:pt>
                <c:pt idx="3258">
                  <c:v>io.questdb.test.griffin.engine.functions.constants.BooleanConstantTest</c:v>
                </c:pt>
                <c:pt idx="3259">
                  <c:v>io.questdb.std.LongList</c:v>
                </c:pt>
                <c:pt idx="3260">
                  <c:v>io.questdb.cutlass.text.types.TypeManager</c:v>
                </c:pt>
                <c:pt idx="3261">
                  <c:v>io.questdb.test.griffin.engine.functions.catalogue.PgGetPartKeyDefFunctionFactoryTest</c:v>
                </c:pt>
                <c:pt idx="3262">
                  <c:v>io.questdb.test.griffin.ExplainPlanTest</c:v>
                </c:pt>
                <c:pt idx="3263">
                  <c:v>io.questdb.test.cutlass.http.HttpHealthCheckTestBuilder</c:v>
                </c:pt>
                <c:pt idx="3264">
                  <c:v>io.questdb.test.griffin.engine.functions.catalogue.BrokenIntReadTest$BrokenIntRead</c:v>
                </c:pt>
                <c:pt idx="3265">
                  <c:v>io.questdb.griffin.engine.functions.test.TestLatchedCounterFunctionFactory</c:v>
                </c:pt>
                <c:pt idx="3266">
                  <c:v>io.questdb.test.cutlass.pgwire.PGFlushQueryCacheTest</c:v>
                </c:pt>
                <c:pt idx="3267">
                  <c:v>org.questdb.FastMapWriteBenchmark</c:v>
                </c:pt>
                <c:pt idx="3268">
                  <c:v>io.questdb.griffin.engine.functions.groupby.FirstGeoHashGroupByFunctionInt</c:v>
                </c:pt>
                <c:pt idx="3269">
                  <c:v>io.questdb.griffin.engine.functions.date.TimestampFloorFunctions$AbstractTimestampFloorFunction</c:v>
                </c:pt>
                <c:pt idx="3270">
                  <c:v>io.questdb.griffin.engine.functions.BinFunction</c:v>
                </c:pt>
                <c:pt idx="3271">
                  <c:v>io.questdb.test.std.WeakMutableObjectPoolTest</c:v>
                </c:pt>
                <c:pt idx="3272">
                  <c:v>io.questdb.griffin.engine.functions.conditional.NullIfLongFunctionFactory</c:v>
                </c:pt>
                <c:pt idx="3273">
                  <c:v>io.questdb.test.cairo.vm.MemoryCARWImplTest</c:v>
                </c:pt>
                <c:pt idx="3274">
                  <c:v>io.questdb.griffin.engine.table.LatestByValueDeferredIndexedFilteredRecordCursorFactory</c:v>
                </c:pt>
                <c:pt idx="3275">
                  <c:v>io.questdb.griffin.engine.functions.columns.ShortColumn</c:v>
                </c:pt>
                <c:pt idx="3276">
                  <c:v>io.questdb.griffin.engine.groupby.vect.MinIntVectorAggregateFunction</c:v>
                </c:pt>
                <c:pt idx="3277">
                  <c:v>io.questdb.griffin.engine.table.SortedSymbolIndexRecordCursorFactory</c:v>
                </c:pt>
                <c:pt idx="3278">
                  <c:v>io.questdb.test.std.LowerCaseCharSequenceIntHashMapTest</c:v>
                </c:pt>
                <c:pt idx="3279">
                  <c:v>io.questdb.cairo.sql.PageFrameCursor</c:v>
                </c:pt>
                <c:pt idx="3280">
                  <c:v>io.questdb.griffin.engine.groupby.DistinctRecordCursorFactory</c:v>
                </c:pt>
                <c:pt idx="3281">
                  <c:v>io.questdb.cliutil.CmdUtils</c:v>
                </c:pt>
                <c:pt idx="3282">
                  <c:v>org.questdb.TableWriterBenchmark</c:v>
                </c:pt>
                <c:pt idx="3283">
                  <c:v>io.questdb.griffin.engine.ops.CopyFactory$CopyRecord</c:v>
                </c:pt>
                <c:pt idx="3284">
                  <c:v>io.questdb.test.griffin.O3Test$Anonymous4</c:v>
                </c:pt>
                <c:pt idx="3285">
                  <c:v>io.questdb.test.cutlass.http.IODispatcherTest$Anonymous9</c:v>
                </c:pt>
                <c:pt idx="3286">
                  <c:v>io.questdb.griffin.engine.functions.cast.CastStrToDoubleFunctionFactory$Func</c:v>
                </c:pt>
                <c:pt idx="3287">
                  <c:v>io.questdb.test.griffin.O3Test$Anonymous2</c:v>
                </c:pt>
                <c:pt idx="3288">
                  <c:v>io.questdb.test.griffin.O3Test$Anonymous3</c:v>
                </c:pt>
                <c:pt idx="3289">
                  <c:v>io.questdb.test.griffin.O3Test$Anonymous1</c:v>
                </c:pt>
                <c:pt idx="3290">
                  <c:v>io.questdb.test.cutlass.http.IODispatcherTest$Anonymous4</c:v>
                </c:pt>
                <c:pt idx="3291">
                  <c:v>io.questdb.test.cutlass.http.IODispatcherTest$Anonymous3</c:v>
                </c:pt>
                <c:pt idx="3292">
                  <c:v>io.questdb.test.cutlass.http.IODispatcherTest$Anonymous2</c:v>
                </c:pt>
                <c:pt idx="3293">
                  <c:v>io.questdb.test.cutlass.http.IODispatcherTest$Anonymous1</c:v>
                </c:pt>
                <c:pt idx="3294">
                  <c:v>io.questdb.test.griffin.engine.functions.math.SubDoubleFunctionFactoryTest</c:v>
                </c:pt>
                <c:pt idx="3295">
                  <c:v>io.questdb.cutlass.line.udp.LineUdpParserImpl$FieldNameParser</c:v>
                </c:pt>
                <c:pt idx="3296">
                  <c:v>io.questdb.griffin.engine.functions.conditional.CoalesceFunctionFactory$BinaryCoalesceFunction</c:v>
                </c:pt>
                <c:pt idx="3297">
                  <c:v>io.questdb.griffin.engine.functions.math.RoundDoubleFunctionFactory</c:v>
                </c:pt>
                <c:pt idx="3298">
                  <c:v>io.questdb.test.cutlass.http.IODispatcherTest$Anonymous8</c:v>
                </c:pt>
                <c:pt idx="3299">
                  <c:v>io.questdb.griffin.BatchCallback</c:v>
                </c:pt>
                <c:pt idx="3300">
                  <c:v>io.questdb.test.cutlass.http.IODispatcherTest$Anonymous6</c:v>
                </c:pt>
                <c:pt idx="3301">
                  <c:v>io.questdb.griffin.model.QueryModel$QueryModelFactory</c:v>
                </c:pt>
                <c:pt idx="3302">
                  <c:v>io.questdb.test.mp.WorkerPoolOneToThreePerformanceTest</c:v>
                </c:pt>
                <c:pt idx="3303">
                  <c:v>io.questdb.griffin.engine.functions.ByteFunction</c:v>
                </c:pt>
                <c:pt idx="3304">
                  <c:v>io.questdb.test.cutlass.text.ParallelCsvFileImporterTest$3TestIOURing</c:v>
                </c:pt>
                <c:pt idx="3305">
                  <c:v>io.questdb.griffin.engine.functions.cast.CastGeoHashToGeoHashFunctionFactory$CastGeoIntToStrBitsFunc</c:v>
                </c:pt>
                <c:pt idx="3306">
                  <c:v>io.questdb.griffin.engine.groupby.CountRecordCursorFactory$CountRecordCursor</c:v>
                </c:pt>
                <c:pt idx="3307">
                  <c:v>io.questdb.tasks.ColumnIndexerTask</c:v>
                </c:pt>
                <c:pt idx="3308">
                  <c:v>io.questdb.cairo.pool.WriterPool$Entry</c:v>
                </c:pt>
                <c:pt idx="3309">
                  <c:v>io.questdb.std.LongObjHashMap</c:v>
                </c:pt>
                <c:pt idx="3310">
                  <c:v>io.questdb.FactoryProvider</c:v>
                </c:pt>
                <c:pt idx="3311">
                  <c:v>io.questdb.griffin.engine.functions.date.TimestampDiffFunctionFactory$LongDiffFunction</c:v>
                </c:pt>
                <c:pt idx="3312">
                  <c:v>io.questdb.griffin.engine.functions.groupby.MinDoubleGroupByFunctionFactory</c:v>
                </c:pt>
                <c:pt idx="3313">
                  <c:v>io.questdb.std.LowerCaseCharSequenceObjHashMap</c:v>
                </c:pt>
                <c:pt idx="3314">
                  <c:v>io.questdb.griffin.engine.functions.eq.EqLong256StrFunctionFactory$Func</c:v>
                </c:pt>
                <c:pt idx="3315">
                  <c:v>io.questdb.test.griffin.engine.functions.catalogue.TableListFunctionFactoryTest</c:v>
                </c:pt>
                <c:pt idx="3316">
                  <c:v>io.questdb.griffin.engine.functions.date.ToPgDateFunctionFactory$ToPgDateFunction</c:v>
                </c:pt>
                <c:pt idx="3317">
                  <c:v>io.questdb.test.griffin.FunctionParserTest$Anonymous52$Anonymous53</c:v>
                </c:pt>
                <c:pt idx="3318">
                  <c:v>io.questdb.cutlass.line.udp.Utf8RepairContinue</c:v>
                </c:pt>
                <c:pt idx="3319">
                  <c:v>io.questdb.griffin.engine.functions.catalogue.PgDatabaseFunctionFactory$PgDatabaseRecordCursor</c:v>
                </c:pt>
                <c:pt idx="3320">
                  <c:v>io.questdb.griffin.engine.groupby.vect.KeyValueFunc</c:v>
                </c:pt>
                <c:pt idx="3321">
                  <c:v>io.questdb.cairo.ColumnPurgeJob$ColumnPurgeRetryTask</c:v>
                </c:pt>
                <c:pt idx="3322">
                  <c:v>io.questdb.cutlass.text.CairoTextWriter$TableStructureAdapter</c:v>
                </c:pt>
                <c:pt idx="3323">
                  <c:v>io.questdb.test.std.fastdouble.AbstractFloatNumericallyGeneratedTest</c:v>
                </c:pt>
                <c:pt idx="3324">
                  <c:v>io.questdb.cairo.vm.api.NullMemory</c:v>
                </c:pt>
                <c:pt idx="3325">
                  <c:v>io.questdb.test.griffin.AlterTableSetTypeSuspendedTest</c:v>
                </c:pt>
                <c:pt idx="3326">
                  <c:v>io.questdb.griffin.CharacterStoreEntry</c:v>
                </c:pt>
                <c:pt idx="3327">
                  <c:v>io.questdb.griffin.engine.table.NoMoreFramesException</c:v>
                </c:pt>
                <c:pt idx="3328">
                  <c:v>io.questdb.test.cutlass.text.TextLoaderTest$ByteManipulator</c:v>
                </c:pt>
                <c:pt idx="3329">
                  <c:v>io.questdb.griffin.engine.functions.groupby.MaxDateGroupByFunction</c:v>
                </c:pt>
                <c:pt idx="3330">
                  <c:v>io.questdb.test.cutlass.pgwire.PGUpdateConcurrentTest$Validator</c:v>
                </c:pt>
                <c:pt idx="3331">
                  <c:v>io.questdb.griffin.engine.functions.groupby.FirstGeoHashGroupByFunctionByte</c:v>
                </c:pt>
                <c:pt idx="3332">
                  <c:v>io.questdb.griffin.engine.functions.catalogue.PgAttributeFunctionFactory</c:v>
                </c:pt>
                <c:pt idx="3333">
                  <c:v>io.questdb.test.cutlass.pgwire.PGQuerySuspendabilityTest$SuspendingReaderListener</c:v>
                </c:pt>
                <c:pt idx="3334">
                  <c:v>io.questdb.griffin.engine.functions.eq.EqIntStrCFunctionFactory$NegatedAwareBooleanConstantFunc</c:v>
                </c:pt>
                <c:pt idx="3335">
                  <c:v>io.questdb.std.str.DirectUnboundedByteSink</c:v>
                </c:pt>
                <c:pt idx="3336">
                  <c:v>io.questdb.test.std.AtomicIntListFuzzTest$Reader</c:v>
                </c:pt>
                <c:pt idx="3337">
                  <c:v>org.questdb.CsvLexerBenchmark</c:v>
                </c:pt>
                <c:pt idx="3338">
                  <c:v>io.questdb.test.cairo.IntervalBwdDataFrameCursorTest</c:v>
                </c:pt>
                <c:pt idx="3339">
                  <c:v>io.questdb.griffin.engine.table.VirtualRecordCursorFactory</c:v>
                </c:pt>
                <c:pt idx="3340">
                  <c:v>io.questdb.cutlass.text.types.StringAdapter</c:v>
                </c:pt>
                <c:pt idx="3341">
                  <c:v>io.questdb.test.griffin.engine.functions.GeoIntFunctionTest</c:v>
                </c:pt>
                <c:pt idx="3342">
                  <c:v>io.questdb.test.griffin.UpdateConcurrentTest$Anonymous1</c:v>
                </c:pt>
                <c:pt idx="3343">
                  <c:v>org.questdb.VirtualMemoryBenchmark</c:v>
                </c:pt>
                <c:pt idx="3344">
                  <c:v>io.questdb.test.cairo.TableReaderTest</c:v>
                </c:pt>
                <c:pt idx="3345">
                  <c:v>io.questdb.test.griffin.engine.groupby.YearTimestampSamplerTest</c:v>
                </c:pt>
                <c:pt idx="3346">
                  <c:v>io.questdb.griffin.engine.groupby.vect.SumLong256VectorAggregateFunction</c:v>
                </c:pt>
                <c:pt idx="3347">
                  <c:v>io.questdb.cutlass.text.types.ByteAdapter</c:v>
                </c:pt>
                <c:pt idx="3348">
                  <c:v>io.questdb.test.griffin.GriffinParserTestUtils</c:v>
                </c:pt>
                <c:pt idx="3349">
                  <c:v>io.questdb.test.griffin.engine.functions.groupby.MaxTimestampVecGroupByFunctionFactoryTest</c:v>
                </c:pt>
                <c:pt idx="3350">
                  <c:v>io.questdb.griffin.engine.groupby.SampleByFillNoneNotKeyedRecordCursor</c:v>
                </c:pt>
                <c:pt idx="3351">
                  <c:v>io.questdb.test.griffin.engine.functions.FloatFunctionTest</c:v>
                </c:pt>
                <c:pt idx="3352">
                  <c:v>io.questdb.test.std.fastdouble.FastFloatParserFromCharArrayHandPickedTest</c:v>
                </c:pt>
                <c:pt idx="3353">
                  <c:v>io.questdb.test.griffin.engine.functions.math.RoundDoubleZeroScaleFunctionFactoryTest</c:v>
                </c:pt>
                <c:pt idx="3354">
                  <c:v>io.questdb.cairo.sql.DelegatingRecordCursor</c:v>
                </c:pt>
                <c:pt idx="3355">
                  <c:v>io.questdb.test.griffin.wal.WalAlterTableSqlTest</c:v>
                </c:pt>
                <c:pt idx="3356">
                  <c:v>io.questdb.griffin.engine.functions.columns.SymbolColumn</c:v>
                </c:pt>
                <c:pt idx="3357">
                  <c:v>io.questdb.griffin.engine.LimitOverflowException</c:v>
                </c:pt>
                <c:pt idx="3358">
                  <c:v>io.questdb.test.cairo.ExtendedOnePageMemoryTest</c:v>
                </c:pt>
                <c:pt idx="3359">
                  <c:v>io.questdb.griffin.engine.functions.cast.CastFloatToByteFunctionFactory</c:v>
                </c:pt>
                <c:pt idx="3360">
                  <c:v>io.questdb.test.griffin.engine.functions.str.RightFunctionFactoryTest</c:v>
                </c:pt>
                <c:pt idx="3361">
                  <c:v>io.questdb.PropServerConfiguration$PropJsonQueryProcessorConfiguration</c:v>
                </c:pt>
                <c:pt idx="3362">
                  <c:v>io.questdb.griffin.engine.functions.cast.CastCharToSymbolFunctionFactory$Func</c:v>
                </c:pt>
                <c:pt idx="3363">
                  <c:v>io.questdb.test.griffin.engine.analytic.AnalyticFunctionTest</c:v>
                </c:pt>
                <c:pt idx="3364">
                  <c:v>io.questdb.griffin.engine.functions.math.DegreesDoubleFunctionFactory</c:v>
                </c:pt>
                <c:pt idx="3365">
                  <c:v>io.questdb.std.ConcurrentHashMap$ReservationNode</c:v>
                </c:pt>
                <c:pt idx="3366">
                  <c:v>io.questdb.griffin.engine.functions.groupby.CountGeoHashGroupByFunctionShort</c:v>
                </c:pt>
                <c:pt idx="3367">
                  <c:v>io.questdb.griffin.engine.functions.cast.CastShortToShortFunctionFactory</c:v>
                </c:pt>
                <c:pt idx="3368">
                  <c:v>io.questdb.griffin.engine.functions.eq.EqIntStrCFunctionFactory</c:v>
                </c:pt>
                <c:pt idx="3369">
                  <c:v>io.questdb.test.griffin.SqlExceptionTest</c:v>
                </c:pt>
                <c:pt idx="3370">
                  <c:v>io.questdb.test.std.CompactCharSequenceHashSetTest</c:v>
                </c:pt>
                <c:pt idx="3371">
                  <c:v>io.questdb.cutlass.http.processors.HealthCheckProcessor</c:v>
                </c:pt>
                <c:pt idx="3372">
                  <c:v>io.questdb.griffin.engine.ops.UpdateOperation</c:v>
                </c:pt>
                <c:pt idx="3373">
                  <c:v>io.questdb.test.std.WeakClosableObjectPoolTest$ClosablePoolElement</c:v>
                </c:pt>
                <c:pt idx="3374">
                  <c:v>io.questdb.cairo.wal.seq.TableSequencerAPI$TableSequencerEntry</c:v>
                </c:pt>
                <c:pt idx="3375">
                  <c:v>io.questdb.test.cutlass.pgwire.PGJobContextTest$DelayingNetworkFacade</c:v>
                </c:pt>
                <c:pt idx="3376">
                  <c:v>io.questdb.metrics.NullCounter</c:v>
                </c:pt>
                <c:pt idx="3377">
                  <c:v>io.questdb.test.std.Long256HashSetTest</c:v>
                </c:pt>
                <c:pt idx="3378">
                  <c:v>io.questdb.griffin.engine.functions.cast.CastCharToBooleanFunctionFactory</c:v>
                </c:pt>
                <c:pt idx="3379">
                  <c:v>io.questdb.test.cairo.TxnTest$Anonymous1</c:v>
                </c:pt>
                <c:pt idx="3380">
                  <c:v>io.questdb.test.mp.ConcurrentTest$Item</c:v>
                </c:pt>
                <c:pt idx="3381">
                  <c:v>io.questdb.network.SuspendEventFactory</c:v>
                </c:pt>
                <c:pt idx="3382">
                  <c:v>io.questdb.cairo.ColumnIndexer</c:v>
                </c:pt>
                <c:pt idx="3383">
                  <c:v>io.questdb.griffin.engine.functions.eq.EqBinaryFunctionFactory$Func</c:v>
                </c:pt>
                <c:pt idx="3384">
                  <c:v>io.questdb.test.griffin.engine.functions.math.FloorFunctionFactoryTest</c:v>
                </c:pt>
                <c:pt idx="3385">
                  <c:v>org.questdb.VirtualMemoryLongWriteBenchmark</c:v>
                </c:pt>
                <c:pt idx="3386">
                  <c:v>io.questdb.griffin.engine.functions.groupby.CountLongGroupByFunctionFactory</c:v>
                </c:pt>
                <c:pt idx="3387">
                  <c:v>io.questdb.cairo.vm.MemoryCMARWImpl</c:v>
                </c:pt>
                <c:pt idx="3388">
                  <c:v>io.questdb.test.cutlass.text.TextLoaderTest$Anonymous10</c:v>
                </c:pt>
                <c:pt idx="3389">
                  <c:v>io.questdb.metrics.CounterImpl</c:v>
                </c:pt>
                <c:pt idx="3390">
                  <c:v>io.questdb.test.cutlass.text.TextLoaderTest$Anonymous11</c:v>
                </c:pt>
                <c:pt idx="3391">
                  <c:v>io.questdb.griffin.engine.functions.cast.CastStrToTimestampFunctionFactory</c:v>
                </c:pt>
                <c:pt idx="3392">
                  <c:v>io.questdb.griffin.engine.functions.cast.CastTimestampToIntFunctionFactory</c:v>
                </c:pt>
                <c:pt idx="3393">
                  <c:v>io.questdb.griffin.engine.functions.cast.CastSymbolToByteFunctionFactory$Func</c:v>
                </c:pt>
                <c:pt idx="3394">
                  <c:v>io.questdb.cairo.wal.MetadataService</c:v>
                </c:pt>
                <c:pt idx="3395">
                  <c:v>io.questdb.test.client.example.SenderExamples</c:v>
                </c:pt>
                <c:pt idx="3396">
                  <c:v>io.questdb.test.griffin.SnapshotWindowsTest</c:v>
                </c:pt>
                <c:pt idx="3397">
                  <c:v>io.questdb.cairo.BitmapIndexBwdNullReader</c:v>
                </c:pt>
                <c:pt idx="3398">
                  <c:v>io.questdb.griffin.engine.functions.cast.CastFloatToSymbolFunctionFactory</c:v>
                </c:pt>
                <c:pt idx="3399">
                  <c:v>io.questdb.std.str.DirectByteCharSequence$Factory</c:v>
                </c:pt>
                <c:pt idx="3400">
                  <c:v>io.questdb.cairo.wal.seq.TableSequencer</c:v>
                </c:pt>
                <c:pt idx="3401">
                  <c:v>io.questdb.griffin.engine.functions.groupby.CountStrGroupByFunctionFactory</c:v>
                </c:pt>
                <c:pt idx="3402">
                  <c:v>io.questdb.cutlass.text.types.TimestampCompatibleAdapter</c:v>
                </c:pt>
                <c:pt idx="3403">
                  <c:v>io.questdb.cutlass.text.DefaultTextConfiguration</c:v>
                </c:pt>
                <c:pt idx="3404">
                  <c:v>io.questdb.griffin.engine.functions.str.SizePrettyFunctionFactory$SizePretty</c:v>
                </c:pt>
                <c:pt idx="3405">
                  <c:v>io.questdb.jit.FiltersCompiler$JitError</c:v>
                </c:pt>
                <c:pt idx="3406">
                  <c:v>io.questdb.griffin.engine.functions.cast.CastFloatToDateFunctionFactory</c:v>
                </c:pt>
                <c:pt idx="3407">
                  <c:v>io.questdb.griffin.engine.functions.cast.CastDateToByteFunctionFactory$Func</c:v>
                </c:pt>
                <c:pt idx="3408">
                  <c:v>io.questdb.test.std.LocalValueTest$ClosableImpl</c:v>
                </c:pt>
                <c:pt idx="3409">
                  <c:v>io.questdb.mp.RhsPadding</c:v>
                </c:pt>
                <c:pt idx="3410">
                  <c:v>io.questdb.cairo.FullBwdDataFrameCursorFactory</c:v>
                </c:pt>
                <c:pt idx="3411">
                  <c:v>io.questdb.cutlass.http.processors.PrometheusMetricsProcessor</c:v>
                </c:pt>
                <c:pt idx="3412">
                  <c:v>io.questdb.griffin.model.ExecutionModel</c:v>
                </c:pt>
                <c:pt idx="3413">
                  <c:v>io.questdb.cutlass.text.types.BooleanAdapter</c:v>
                </c:pt>
                <c:pt idx="3414">
                  <c:v>io.questdb.std.Rnd</c:v>
                </c:pt>
                <c:pt idx="3415">
                  <c:v>io.questdb.griffin.engine.functions.conditional.CoalesceFunctionFactory$MultiArgCoalesceFunction</c:v>
                </c:pt>
                <c:pt idx="3416">
                  <c:v>io.questdb.test.cutlass.line.tcp.LineTcpReceiverConfigurationHelperTest</c:v>
                </c:pt>
                <c:pt idx="3417">
                  <c:v>io.questdb.griffin.engine.functions.cast.CastCharToIntFunctionFactory$Func</c:v>
                </c:pt>
                <c:pt idx="3418">
                  <c:v>io.questdb.PropServerConfiguration$PropPGWireConfiguration</c:v>
                </c:pt>
                <c:pt idx="3419">
                  <c:v>io.questdb.griffin.engine.functions.str.StrPosFunctionFactory$ConstFunc</c:v>
                </c:pt>
                <c:pt idx="3420">
                  <c:v>io.questdb.griffin.engine.functions.date.DateTruncFunctionFactory</c:v>
                </c:pt>
                <c:pt idx="3421">
                  <c:v>io.questdb.griffin.engine.functions.cast.CastFloatToStrFunctionFactory$CastFloatToStrFunction</c:v>
                </c:pt>
                <c:pt idx="3422">
                  <c:v>io.questdb.test.griffin.engine.functions.catalogue.PgIndexFunctionFactoryTest</c:v>
                </c:pt>
                <c:pt idx="3423">
                  <c:v>io.questdb.griffin.engine.functions.rnd.RndLongCCFunctionFactory</c:v>
                </c:pt>
                <c:pt idx="3424">
                  <c:v>io.questdb.griffin.engine.RecordComparator</c:v>
                </c:pt>
                <c:pt idx="3425">
                  <c:v>io.questdb.test.cairo.FullFwdDataFrameCursorTest</c:v>
                </c:pt>
                <c:pt idx="3426">
                  <c:v>io.questdb.griffin.engine.functions.constants.Long256TypeConstant</c:v>
                </c:pt>
                <c:pt idx="3427">
                  <c:v>io.questdb.griffin.engine.functions.str.RPadFunctionFactory$RPadFunc</c:v>
                </c:pt>
                <c:pt idx="3428">
                  <c:v>io.questdb.griffin.engine.table.LatestBySubQueryRecordCursorFactory</c:v>
                </c:pt>
                <c:pt idx="3429">
                  <c:v>io.questdb.griffin.engine.functions.cast.CastFloatToSymbolFunctionFactory$Func</c:v>
                </c:pt>
                <c:pt idx="3430">
                  <c:v>io.questdb.std.ConcurrentHashMap$MapEntry</c:v>
                </c:pt>
                <c:pt idx="3431">
                  <c:v>io.questdb.test.cairo.map.CompactMapTest</c:v>
                </c:pt>
                <c:pt idx="3432">
                  <c:v>io.questdb.cairo.sql.AsyncWriterCommand$Error</c:v>
                </c:pt>
                <c:pt idx="3433">
                  <c:v>io.questdb.griffin.engine.functions.regex.RegexUtils</c:v>
                </c:pt>
                <c:pt idx="3434">
                  <c:v>io.questdb.log.LogFactory</c:v>
                </c:pt>
                <c:pt idx="3435">
                  <c:v>io.questdb.std.Uuid</c:v>
                </c:pt>
                <c:pt idx="3436">
                  <c:v>io.questdb.griffin.engine.table.FilterOnExcludedValuesRecordCursorFactory</c:v>
                </c:pt>
                <c:pt idx="3437">
                  <c:v>io.questdb.std.fastdouble.FastDoubleSwar</c:v>
                </c:pt>
                <c:pt idx="3438">
                  <c:v>io.questdb.test.griffin.engine.LongTreeSetTest</c:v>
                </c:pt>
                <c:pt idx="3439">
                  <c:v>io.questdb.test.griffin.engine.functions.rnd.RndByteCCFunctionFactoryTest</c:v>
                </c:pt>
                <c:pt idx="3440">
                  <c:v>io.questdb.griffin.engine.functions.catalogue.IsTableVisibleCatalogueFunctionFactory</c:v>
                </c:pt>
                <c:pt idx="3441">
                  <c:v>io.questdb.griffin.engine.functions.math.AbsShortFunctionFactory$AbsFunction</c:v>
                </c:pt>
                <c:pt idx="3442">
                  <c:v>io.questdb.cutlass.line.tcp.DirectByteSymbolLookup</c:v>
                </c:pt>
                <c:pt idx="3443">
                  <c:v>io.questdb.PropServerConfiguration$PropLineTcpWriterWorkerPoolConfiguration</c:v>
                </c:pt>
                <c:pt idx="3444">
                  <c:v>io.questdb.test.cutlass.http.HttpMinTestBuilder$Anonymous1</c:v>
                </c:pt>
                <c:pt idx="3445">
                  <c:v>io.questdb.cutlass.pgwire.PGConnectionContext$Portal</c:v>
                </c:pt>
                <c:pt idx="3446">
                  <c:v>io.questdb.cutlass.auth.AnonymousAuthenticator</c:v>
                </c:pt>
                <c:pt idx="3447">
                  <c:v>io.questdb.test.griffin.engine.functions.date.ToDateVCFunctionFactoryTest</c:v>
                </c:pt>
                <c:pt idx="3448">
                  <c:v>io.questdb.griffin.engine.functions.str.ToLowercaseFunctionFactory$ToLowercaseFunc</c:v>
                </c:pt>
                <c:pt idx="3449">
                  <c:v>io.questdb.test.griffin.engine.functions.cast.CastLongToGeoHashFunctionFactoryTest</c:v>
                </c:pt>
                <c:pt idx="3450">
                  <c:v>io.questdb.test.std.fastdouble.FastDoubleParserTest</c:v>
                </c:pt>
                <c:pt idx="3451">
                  <c:v>io.questdb.cutlass.json.JsonException</c:v>
                </c:pt>
                <c:pt idx="3452">
                  <c:v>io.questdb.test.AbstractCairoTest$QuestDBNodeTask</c:v>
                </c:pt>
                <c:pt idx="3453">
                  <c:v>io.questdb.test.griffin.UuidTest</c:v>
                </c:pt>
                <c:pt idx="3454">
                  <c:v>io.questdb.test.cairo.FullFwdDataFrameCursorTest$Anonymous10</c:v>
                </c:pt>
                <c:pt idx="3455">
                  <c:v>io.questdb.test.cairo.FullFwdDataFrameCursorTest$Anonymous13</c:v>
                </c:pt>
                <c:pt idx="3456">
                  <c:v>io.questdb.griffin.engine.groupby.VirtualFunctionSkewedSymbolRecordCursor</c:v>
                </c:pt>
                <c:pt idx="3457">
                  <c:v>io.questdb.test.cairo.FullFwdDataFrameCursorTest$Anonymous11</c:v>
                </c:pt>
                <c:pt idx="3458">
                  <c:v>io.questdb.cutlass.line.tcp.StaticPublicKeyRepo</c:v>
                </c:pt>
                <c:pt idx="3459">
                  <c:v>io.questdb.test.cairo.FullFwdDataFrameCursorTest$Anonymous12</c:v>
                </c:pt>
                <c:pt idx="3460">
                  <c:v>io.questdb.std.ObjIntHashMap$Entry</c:v>
                </c:pt>
                <c:pt idx="3461">
                  <c:v>io.questdb.test.cutlass.http.MimeTypesCacheTest$Anonymous4</c:v>
                </c:pt>
                <c:pt idx="3462">
                  <c:v>io.questdb.test.cutlass.http.MimeTypesCacheTest$Anonymous3</c:v>
                </c:pt>
                <c:pt idx="3463">
                  <c:v>io.questdb.test.cutlass.http.MimeTypesCacheTest$Anonymous2</c:v>
                </c:pt>
                <c:pt idx="3464">
                  <c:v>io.questdb.test.cutlass.http.MimeTypesCacheTest$Anonymous1</c:v>
                </c:pt>
                <c:pt idx="3465">
                  <c:v>io.questdb.test.cutlass.http.MimeTypesCacheTest$Anonymous7</c:v>
                </c:pt>
                <c:pt idx="3466">
                  <c:v>io.questdb.test.cutlass.http.MimeTypesCacheTest$Anonymous6</c:v>
                </c:pt>
                <c:pt idx="3467">
                  <c:v>io.questdb.test.cutlass.http.MimeTypesCacheTest$Anonymous5</c:v>
                </c:pt>
                <c:pt idx="3468">
                  <c:v>io.questdb.griffin.engine.functions.constants.SymbolTypeConstant</c:v>
                </c:pt>
                <c:pt idx="3469">
                  <c:v>io.questdb.griffin.engine.functions.cast.VarcharCastHelperFunctionFactory</c:v>
                </c:pt>
                <c:pt idx="3470">
                  <c:v>io.questdb.griffin.engine.functions.columns.FloatColumn</c:v>
                </c:pt>
                <c:pt idx="3471">
                  <c:v>io.questdb.griffin.engine.functions.str.ToCharBinFunctionFactory</c:v>
                </c:pt>
                <c:pt idx="3472">
                  <c:v>io.questdb.griffin.engine.groupby.DistinctKeyRecordCursorFactory</c:v>
                </c:pt>
                <c:pt idx="3473">
                  <c:v>io.questdb.griffin.engine.functions.constants.BinTypeConstant</c:v>
                </c:pt>
                <c:pt idx="3474">
                  <c:v>io.questdb.griffin.engine.functions.rnd.RndBinFunctionFactory$FixLenFunction</c:v>
                </c:pt>
                <c:pt idx="3475">
                  <c:v>org.questdb.LineTCPSenderMainDupCols</c:v>
                </c:pt>
                <c:pt idx="3476">
                  <c:v>io.questdb.griffin.engine.functions.analytic.RowNumberFunctionFactory$OrderRowNumberFunction</c:v>
                </c:pt>
                <c:pt idx="3477">
                  <c:v>io.questdb.griffin.engine.functions.rnd.RndDateFunctionFactory$Func</c:v>
                </c:pt>
                <c:pt idx="3478">
                  <c:v>io.questdb.griffin.engine.functions.conditional.CoalesceFunctionFactory$TwoSymStrCoalesceFunction</c:v>
                </c:pt>
                <c:pt idx="3479">
                  <c:v>io.questdb.cutlass.text.CopyRequestTask</c:v>
                </c:pt>
                <c:pt idx="3480">
                  <c:v>io.questdb.griffin.engine.functions.groupby.FirstByteGroupByFunction</c:v>
                </c:pt>
                <c:pt idx="3481">
                  <c:v>io.questdb.griffin.engine.functions.GeoShortFunction</c:v>
                </c:pt>
                <c:pt idx="3482">
                  <c:v>io.questdb.griffin.engine.functions.table.AllTablesFunctionFactory</c:v>
                </c:pt>
                <c:pt idx="3483">
                  <c:v>io.questdb.test.griffin.wal.fuzz.FuzzAddColumnOperation</c:v>
                </c:pt>
                <c:pt idx="3484">
                  <c:v>io.questdb.cutlass.text.TextMetadataParser$FloatingCharSequence</c:v>
                </c:pt>
                <c:pt idx="3485">
                  <c:v>io.questdb.griffin.engine.functions.cast.CastStrToSymbolFunctionFactory$Func</c:v>
                </c:pt>
                <c:pt idx="3486">
                  <c:v>io.questdb.test.mp.TestWorkerPool</c:v>
                </c:pt>
                <c:pt idx="3487">
                  <c:v>io.questdb.std.CharSequenceHashSet</c:v>
                </c:pt>
                <c:pt idx="3488">
                  <c:v>io.questdb.griffin.engine.functions.eq.EqUuidStrFunctionFactory</c:v>
                </c:pt>
                <c:pt idx="3489">
                  <c:v>io.questdb.griffin.engine.functions.eq.EqDoubleFunctionFactory$Func</c:v>
                </c:pt>
                <c:pt idx="3490">
                  <c:v>io.questdb.test.cutlass.pgwire.PGJobContextTest$Anonymous3</c:v>
                </c:pt>
                <c:pt idx="3491">
                  <c:v>io.questdb.test.cutlass.pgwire.PGJobContextTest$Anonymous4</c:v>
                </c:pt>
                <c:pt idx="3492">
                  <c:v>io.questdb.cairo.pool.WriterPool</c:v>
                </c:pt>
                <c:pt idx="3493">
                  <c:v>io.questdb.test.cutlass.pgwire.PGJobContextTest$Anonymous1</c:v>
                </c:pt>
                <c:pt idx="3494">
                  <c:v>io.questdb.test.cutlass.pgwire.PGJobContextTest$Anonymous2</c:v>
                </c:pt>
                <c:pt idx="3495">
                  <c:v>io.questdb.cutlass.auth.AuthenticatorException</c:v>
                </c:pt>
                <c:pt idx="3496">
                  <c:v>io.questdb.griffin.engine.functions.catalogue.FlushQueryCacheFunctionFactory</c:v>
                </c:pt>
                <c:pt idx="3497">
                  <c:v>io.questdb.test.cutlass.pgwire.PGJobContextTest$Anonymous7</c:v>
                </c:pt>
                <c:pt idx="3498">
                  <c:v>io.questdb.griffin.engine.functions.eq.UuidEqUtils$ConstStrFun</c:v>
                </c:pt>
                <c:pt idx="3499">
                  <c:v>io.questdb.test.cutlass.pgwire.PGJobContextTest$Anonymous8</c:v>
                </c:pt>
                <c:pt idx="3500">
                  <c:v>io.questdb.test.cutlass.pgwire.PGJobContextTest$Anonymous5</c:v>
                </c:pt>
                <c:pt idx="3501">
                  <c:v>io.questdb.test.cutlass.pgwire.PGJobContextTest$Anonymous9</c:v>
                </c:pt>
                <c:pt idx="3502">
                  <c:v>io.questdb.griffin.engine.functions.math.AddFloatFunctionFactory$Func</c:v>
                </c:pt>
                <c:pt idx="3503">
                  <c:v>io.questdb.test.griffin.NullLiteralsTest</c:v>
                </c:pt>
                <c:pt idx="3504">
                  <c:v>io.questdb.griffin.engine.functions.groupby.LastFloatGroupByFunctionFactory</c:v>
                </c:pt>
                <c:pt idx="3505">
                  <c:v>io.questdb.test.std.datetime.microtime.TimeZoneRulesMicrosTest</c:v>
                </c:pt>
                <c:pt idx="3506">
                  <c:v>io.questdb.test.cairo.TableReaderMetadataTimestampTest</c:v>
                </c:pt>
                <c:pt idx="3507">
                  <c:v>io.questdb.test.log.LogRecordSinkTest$Utf8</c:v>
                </c:pt>
                <c:pt idx="3508">
                  <c:v>io.questdb.griffin.engine.functions.cast.CastStrToShortFunctionFactory$Func</c:v>
                </c:pt>
                <c:pt idx="3509">
                  <c:v>io.questdb.cairo.vm.MemoryCMORImpl</c:v>
                </c:pt>
                <c:pt idx="3510">
                  <c:v>io.questdb.griffin.engine.functions.rnd.RndStrFunction</c:v>
                </c:pt>
                <c:pt idx="3511">
                  <c:v>io.questdb.griffin.engine.functions.cast.CastCharToDateFunctionFactory$CastCharToDateFunction</c:v>
                </c:pt>
                <c:pt idx="3512">
                  <c:v>io.questdb.test.cutlass.http.IODispatcherTest$Anonymous44$Anonymous45</c:v>
                </c:pt>
                <c:pt idx="3513">
                  <c:v>io.questdb.griffin.engine.functions.conditional.CoalesceFunctionFactory$TwoTimestampCoalesceFunction</c:v>
                </c:pt>
                <c:pt idx="3514">
                  <c:v>io.questdb.griffin.engine.functions.groupby.FirstDateGroupByFunctionFactory</c:v>
                </c:pt>
                <c:pt idx="3515">
                  <c:v>io.questdb.griffin.engine.functions.cast.CastDateToDoubleFunctionFactory</c:v>
                </c:pt>
                <c:pt idx="3516">
                  <c:v>io.questdb.griffin.engine.functions.cast.CastIntToSymbolFunctionFactory</c:v>
                </c:pt>
                <c:pt idx="3517">
                  <c:v>io.questdb.griffin.engine.functions.test.TestNPEFactory</c:v>
                </c:pt>
                <c:pt idx="3518">
                  <c:v>io.questdb.griffin.engine.table.ShowPartitionsRecordCursorFactory</c:v>
                </c:pt>
                <c:pt idx="3519">
                  <c:v>io.questdb.std.ConcurrentHashMap$Traverser</c:v>
                </c:pt>
                <c:pt idx="3520">
                  <c:v>io.questdb.cairo.map.FastMapCursor</c:v>
                </c:pt>
                <c:pt idx="3521">
                  <c:v>io.questdb.cairo.TableWriterAPI</c:v>
                </c:pt>
                <c:pt idx="3522">
                  <c:v>io.questdb.cutlass.text.TextMetadataDetector</c:v>
                </c:pt>
                <c:pt idx="3523">
                  <c:v>io.questdb.cairo.CairoEngine$EngineMaintenanceJob</c:v>
                </c:pt>
                <c:pt idx="3524">
                  <c:v>io.questdb.std.ObjectPool</c:v>
                </c:pt>
                <c:pt idx="3525">
                  <c:v>io.questdb.griffin.engine.functions.cast.CastTimestampToShortFunctionFactory</c:v>
                </c:pt>
                <c:pt idx="3526">
                  <c:v>io.questdb.test.cutlass.text.SqlExecutionContextStub</c:v>
                </c:pt>
                <c:pt idx="3527">
                  <c:v>io.questdb.test.griffin.engine.functions.date.TimestampAddFunctionFactoryTest</c:v>
                </c:pt>
                <c:pt idx="3528">
                  <c:v>io.questdb.test.griffin.O3MaxLagRetentionTest</c:v>
                </c:pt>
                <c:pt idx="3529">
                  <c:v>io.questdb.test.cairo.RecoverVarIndexTest$Anonymous1</c:v>
                </c:pt>
                <c:pt idx="3530">
                  <c:v>io.questdb.log.LogWriterConfig</c:v>
                </c:pt>
                <c:pt idx="3531">
                  <c:v>io.questdb.std.fastdouble.FastDoubleByteArray</c:v>
                </c:pt>
                <c:pt idx="3532">
                  <c:v>io.questdb.test.griffin.FunctionParserErrorTest</c:v>
                </c:pt>
                <c:pt idx="3533">
                  <c:v>io.questdb.griffin.engine.functions.str.ToUppercaseFunctionFactory</c:v>
                </c:pt>
                <c:pt idx="3534">
                  <c:v>io.questdb.griffin.engine.join.AbstractSymbolWrapOverCursor</c:v>
                </c:pt>
                <c:pt idx="3535">
                  <c:v>io.questdb.test.VolumeDefinitionsTest</c:v>
                </c:pt>
                <c:pt idx="3536">
                  <c:v>io.questdb.griffin.engine.functions.eq.EqSymStrFunctionFactory$ConstEqSymFunc</c:v>
                </c:pt>
                <c:pt idx="3537">
                  <c:v>io.questdb.test.cairo.wal.WalTableWriterFuzzTest$1QueueCleanerJob</c:v>
                </c:pt>
                <c:pt idx="3538">
                  <c:v>io.questdb.Bootstrap$Anonymous1</c:v>
                </c:pt>
                <c:pt idx="3539">
                  <c:v>io.questdb.cutlass.text.AbstractTextLexer$LineLimitException</c:v>
                </c:pt>
                <c:pt idx="3540">
                  <c:v>io.questdb.cairo.AbstractFullDataFrameCursor$FullTableDataFrame</c:v>
                </c:pt>
                <c:pt idx="3541">
                  <c:v>io.questdb.test.griffin.PartitionDeleteTest</c:v>
                </c:pt>
                <c:pt idx="3542">
                  <c:v>io.questdb.griffin.engine.functions.cast.CastLong256ToLong256FunctionFactory</c:v>
                </c:pt>
                <c:pt idx="3543">
                  <c:v>io.questdb.test.griffin.engine.functions.str.ToCharDateVCFunctionFactoryTest</c:v>
                </c:pt>
                <c:pt idx="3544">
                  <c:v>io.questdb.test.cairo.sql.RecordTest</c:v>
                </c:pt>
                <c:pt idx="3545">
                  <c:v>io.questdb.test.cairo.TableWriterTest$CountingFilesFacade</c:v>
                </c:pt>
                <c:pt idx="3546">
                  <c:v>io.questdb.griffin.engine.functions.eq.EqSymStrFunctionFactory$ConstSymIntCheckFunc</c:v>
                </c:pt>
                <c:pt idx="3547">
                  <c:v>io.questdb.test.griffin.engine.functions.eq.EqGeoHashGeoHashFunctionFactoryTest</c:v>
                </c:pt>
                <c:pt idx="3548">
                  <c:v>io.questdb.cairo.BitmapIndexBwdReader$NullCursor</c:v>
                </c:pt>
                <c:pt idx="3549">
                  <c:v>io.questdb.cutlass.http.processors.JsonQueryProcessorState$StateResumeAction</c:v>
                </c:pt>
                <c:pt idx="3550">
                  <c:v>io.questdb.test.cairo.RecoverVarIndexTest$Action</c:v>
                </c:pt>
                <c:pt idx="3551">
                  <c:v>io.questdb.griffin.engine.functions.eq.EqSymCharFunctionFactory$ConstCheckFunc</c:v>
                </c:pt>
                <c:pt idx="3552">
                  <c:v>io.questdb.std.CharSequenceIntHashMap</c:v>
                </c:pt>
                <c:pt idx="3553">
                  <c:v>io.questdb.mp.SimpleWaitingLock</c:v>
                </c:pt>
                <c:pt idx="3554">
                  <c:v>io.questdb.griffin.engine.groupby.InterpolationUtil$StoreYFunction</c:v>
                </c:pt>
                <c:pt idx="3555">
                  <c:v>io.questdb.cairo.wal.WalWriter</c:v>
                </c:pt>
                <c:pt idx="3556">
                  <c:v>io.questdb.griffin.engine.functions.conditional.CoalesceFunctionFactory$SymStrCoalesceFunction</c:v>
                </c:pt>
                <c:pt idx="3557">
                  <c:v>io.questdb.griffin.engine.groupby.MapSymbolColumn</c:v>
                </c:pt>
                <c:pt idx="3558">
                  <c:v>io.questdb.test.cutlass.http.HttpFlushQueryCacheTest</c:v>
                </c:pt>
                <c:pt idx="3559">
                  <c:v>io.questdb.std.BoolList</c:v>
                </c:pt>
                <c:pt idx="3560">
                  <c:v>io.questdb.cairo.wal.WalEventCursor$SqlInfo</c:v>
                </c:pt>
                <c:pt idx="3561">
                  <c:v>io.questdb.griffin.engine.table.FilterOnValuesRecordCursorFactory</c:v>
                </c:pt>
                <c:pt idx="3562">
                  <c:v>io.questdb.griffin.engine.functions.date.ExtractFromTimestampFunctionFactory$QuarterFunction</c:v>
                </c:pt>
                <c:pt idx="3563">
                  <c:v>io.questdb.griffin.engine.functions.cast.CastSymbolToCharFunctionFactory$Func</c:v>
                </c:pt>
                <c:pt idx="3564">
                  <c:v>io.questdb.griffin.engine.functions.eq.UuidEqUtils$ConstUuidFun</c:v>
                </c:pt>
                <c:pt idx="3565">
                  <c:v>io.questdb.griffin.engine.functions.date.DayOfMonthFunctionFactory</c:v>
                </c:pt>
                <c:pt idx="3566">
                  <c:v>io.questdb.test.TableUtilTest</c:v>
                </c:pt>
                <c:pt idx="3567">
                  <c:v>io.questdb.std.datetime.microtime.TimeZoneRulesMicros</c:v>
                </c:pt>
                <c:pt idx="3568">
                  <c:v>io.questdb.test.mp.ConcurrentTest$WaitingConsumer</c:v>
                </c:pt>
                <c:pt idx="3569">
                  <c:v>io.questdb.griffin.engine.groupby.SampleByFillValueRecordCursorFactory</c:v>
                </c:pt>
                <c:pt idx="3570">
                  <c:v>io.questdb.test.cutlass.json.JsonLexerTest$JsonAssemblingParser</c:v>
                </c:pt>
                <c:pt idx="3571">
                  <c:v>io.questdb.griffin.engine.functions.catalogue.PgRolesFunctionFactory</c:v>
                </c:pt>
                <c:pt idx="3572">
                  <c:v>io.questdb.metrics.DefaultMetricsConfiguration</c:v>
                </c:pt>
                <c:pt idx="3573">
                  <c:v>io.questdb.cutlass.http.RetryAttemptAttributes</c:v>
                </c:pt>
                <c:pt idx="3574">
                  <c:v>io.questdb.cutlass.line.udp.DefaultLineUdpReceiverConfiguration</c:v>
                </c:pt>
                <c:pt idx="3575">
                  <c:v>io.questdb.test.cutlass.text.ParallelCsvFileImporterTest</c:v>
                </c:pt>
                <c:pt idx="3576">
                  <c:v>io.questdb.griffin.engine.groupby.LongNullUtils</c:v>
                </c:pt>
                <c:pt idx="3577">
                  <c:v>io.questdb.test.griffin.AlterTableDropActivePartitionTest$Anonymous1</c:v>
                </c:pt>
                <c:pt idx="3578">
                  <c:v>io.questdb.test.griffin.AlterTableDropActivePartitionTest$Anonymous2</c:v>
                </c:pt>
                <c:pt idx="3579">
                  <c:v>io.questdb.griffin.engine.functions.cast.CastGeoHashToGeoHashFunctionFactory$CastLongToIntFunc</c:v>
                </c:pt>
                <c:pt idx="3580">
                  <c:v>io.questdb.test.griffin.engine.functions.eq.NotEqStrFunctionFactoryTest</c:v>
                </c:pt>
                <c:pt idx="3581">
                  <c:v>io.questdb.griffin.engine.functions.str.LPadStrFunctionFactory$LPadStrFunc</c:v>
                </c:pt>
                <c:pt idx="3582">
                  <c:v>io.questdb.test.cutlass.pgwire.PGMultiStatementMessageTest$PGTestSetup</c:v>
                </c:pt>
                <c:pt idx="3583">
                  <c:v>io.questdb.griffin.engine.functions.cast.CastDateToFloatFunctionFactory$CastDateToFloatFunction</c:v>
                </c:pt>
                <c:pt idx="3584">
                  <c:v>io.questdb.test.griffin.engine.functions.catalogue.SimulateCrashFunctionTest</c:v>
                </c:pt>
                <c:pt idx="3585">
                  <c:v>io.questdb.test.griffin.engine.functions.catalogue.PgAttributeFunctionFactoryTest</c:v>
                </c:pt>
                <c:pt idx="3586">
                  <c:v>io.questdb.test.cutlass.pgwire.PGMultiStatementMessageTest</c:v>
                </c:pt>
                <c:pt idx="3587">
                  <c:v>org.questdb.CountLongBenchmark</c:v>
                </c:pt>
                <c:pt idx="3588">
                  <c:v>io.questdb.cairo.vm.api.MemoryFR</c:v>
                </c:pt>
                <c:pt idx="3589">
                  <c:v>io.questdb.griffin.engine.functions.catalogue.PgDescriptionFunctionFactory</c:v>
                </c:pt>
                <c:pt idx="3590">
                  <c:v>io.questdb.test.cutlass.http.HttpQueryTestBuilder</c:v>
                </c:pt>
                <c:pt idx="3591">
                  <c:v>io.questdb.griffin.engine.functions.bool.InTimestampTimestampFunctionFactory$InTimestampConstFunction</c:v>
                </c:pt>
                <c:pt idx="3592">
                  <c:v>io.questdb.griffin.engine.functions.math.Atan2DoubleFunctionFactory$Atan2Function</c:v>
                </c:pt>
                <c:pt idx="3593">
                  <c:v>io.questdb.griffin.engine.functions.groupby.MaxLongGroupByFunction</c:v>
                </c:pt>
                <c:pt idx="3594">
                  <c:v>io.questdb.test.griffin.engine.functions.math.CeilingDoubleFunctionFactoryTest</c:v>
                </c:pt>
                <c:pt idx="3595">
                  <c:v>io.questdb.test.griffin.wal.WalTableSqlTest</c:v>
                </c:pt>
                <c:pt idx="3596">
                  <c:v>io.questdb.griffin.engine.table.AbstractTreeSetRecordCursorFactory</c:v>
                </c:pt>
                <c:pt idx="3597">
                  <c:v>io.questdb.test.griffin.engine.functions.groupby.SumLongVecGroupByFunctionFactoryTest</c:v>
                </c:pt>
                <c:pt idx="3598">
                  <c:v>io.questdb.Bootstrap</c:v>
                </c:pt>
                <c:pt idx="3599">
                  <c:v>io.questdb.cutlass.pgwire.AbstractTypeContainer</c:v>
                </c:pt>
                <c:pt idx="3600">
                  <c:v>io.questdb.cairo.TableStructure</c:v>
                </c:pt>
                <c:pt idx="3601">
                  <c:v>io.questdb.log.LogFactory$DeferredLogger</c:v>
                </c:pt>
                <c:pt idx="3602">
                  <c:v>io.questdb.test.mp.TestWorkerPool$Anonymous1</c:v>
                </c:pt>
                <c:pt idx="3603">
                  <c:v>io.questdb.cliutil.TxFileStruct</c:v>
                </c:pt>
                <c:pt idx="3604">
                  <c:v>io.questdb.cairo.BitmapIndexWriter$Cursor</c:v>
                </c:pt>
                <c:pt idx="3605">
                  <c:v>io.questdb.network.NoSpaceLeftInResponseBufferException</c:v>
                </c:pt>
                <c:pt idx="3606">
                  <c:v>io.questdb.test.griffin.engine.functions.BinFunctionTest$Anonymous1</c:v>
                </c:pt>
                <c:pt idx="3607">
                  <c:v>io.questdb.cutlass.http.HttpResponseSink</c:v>
                </c:pt>
                <c:pt idx="3608">
                  <c:v>io.questdb.tasks.TableWriterTask</c:v>
                </c:pt>
                <c:pt idx="3609">
                  <c:v>io.questdb.mp.AbstractSequence</c:v>
                </c:pt>
                <c:pt idx="3610">
                  <c:v>io.questdb.cairo.PartitionBy$PartitionFloorMethod</c:v>
                </c:pt>
                <c:pt idx="3611">
                  <c:v>io.questdb.test.griffin.AlterTableAlterSymbolColumnCacheFlagTest$SingleColumnRecordCursorPrinter</c:v>
                </c:pt>
                <c:pt idx="3612">
                  <c:v>io.questdb.griffin.engine.functions.catalogue.AbstractEmptyCatalogueFunctionFactory</c:v>
                </c:pt>
                <c:pt idx="3613">
                  <c:v>io.questdb.test.griffin.TruncateTest</c:v>
                </c:pt>
                <c:pt idx="3614">
                  <c:v>io.questdb.test.std.IntObjHashMapTest</c:v>
                </c:pt>
                <c:pt idx="3615">
                  <c:v>io.questdb.test.griffin.CompiledFilterRegressionTest$FilterGenerator</c:v>
                </c:pt>
                <c:pt idx="3616">
                  <c:v>io.questdb.test.cairo.GenericRecordMetadataTest</c:v>
                </c:pt>
                <c:pt idx="3617">
                  <c:v>io.questdb.test.cairo.vm.ContinuousMemoryMTest$Anonymous1</c:v>
                </c:pt>
                <c:pt idx="3618">
                  <c:v>io.questdb.test.griffin.engine.functions.RecordFunctionTest$Anonymous2</c:v>
                </c:pt>
                <c:pt idx="3619">
                  <c:v>io.questdb.cairo.RebuildColumnBase</c:v>
                </c:pt>
                <c:pt idx="3620">
                  <c:v>io.questdb.test.cairo.vm.ContinuousMemoryMTest$Anonymous2</c:v>
                </c:pt>
                <c:pt idx="3621">
                  <c:v>io.questdb.griffin.engine.table.ShowPartitionsRecordCursorFactory$ShowPartitionsRecordCursor$PartitionsRecord</c:v>
                </c:pt>
                <c:pt idx="3622">
                  <c:v>io.questdb.griffin.model.QueryModel</c:v>
                </c:pt>
                <c:pt idx="3623">
                  <c:v>io.questdb.griffin.engine.functions.catalogue.CurrentSchemaFunctionFactory</c:v>
                </c:pt>
                <c:pt idx="3624">
                  <c:v>io.questdb.cairo.wal.seq.EmptyOperationCursor</c:v>
                </c:pt>
                <c:pt idx="3625">
                  <c:v>io.questdb.griffin.engine.functions.lt.LtIntFunctionFactory</c:v>
                </c:pt>
                <c:pt idx="3626">
                  <c:v>org.questdb.VirtualMemoryIntReadBenchmark</c:v>
                </c:pt>
                <c:pt idx="3627">
                  <c:v>io.questdb.test.MetricsTest$SpyingMetricsRegistry</c:v>
                </c:pt>
                <c:pt idx="3628">
                  <c:v>io.questdb.cairo.vm.api.MemoryCA</c:v>
                </c:pt>
                <c:pt idx="3629">
                  <c:v>io.questdb.griffin.engine.functions.catalogue.DumpMemoryUsageFunctionFactory$DumpMemoryUsageFunction</c:v>
                </c:pt>
                <c:pt idx="3630">
                  <c:v>io.questdb.griffin.engine.functions.lt.LtCharFunctionFactory</c:v>
                </c:pt>
                <c:pt idx="3631">
                  <c:v>io.questdb.griffin.engine.functions.math.AtanDoubleFunctionFactory$AtanFunction</c:v>
                </c:pt>
                <c:pt idx="3632">
                  <c:v>io.questdb.griffin.engine.functions.test.TestDataUnavailableFunctionFactory$DataUnavailableRecordCursorFactory</c:v>
                </c:pt>
                <c:pt idx="3633">
                  <c:v>io.questdb.cairo.TableUtils$FailureCloseable</c:v>
                </c:pt>
                <c:pt idx="3634">
                  <c:v>io.questdb.griffin.engine.functions.conditional.CaseFunctionConstructor</c:v>
                </c:pt>
                <c:pt idx="3635">
                  <c:v>io.questdb.griffin.engine.functions.cast.CastFloatToLongFunctionFactory</c:v>
                </c:pt>
                <c:pt idx="3636">
                  <c:v>io.questdb.griffin.engine.functions.catalogue.PrefixedPgClassFunctionFactory</c:v>
                </c:pt>
                <c:pt idx="3637">
                  <c:v>io.questdb.test.cutlass.line.tcp.AlterTableLineTcpReceiverTest</c:v>
                </c:pt>
                <c:pt idx="3638">
                  <c:v>io.questdb.cairo.vm.api.MemoryCM</c:v>
                </c:pt>
                <c:pt idx="3639">
                  <c:v>io.questdb.griffin.ExpressionParserListener</c:v>
                </c:pt>
                <c:pt idx="3640">
                  <c:v>io.questdb.std.LowerCaseCharSequenceIntHashMap</c:v>
                </c:pt>
                <c:pt idx="3641">
                  <c:v>io.questdb.cairo.vm.api.MemoryCR</c:v>
                </c:pt>
                <c:pt idx="3642">
                  <c:v>io.questdb.griffin.engine.functions.str.SplitPartCharFunctionFactory$AbstractSplitPartFunction</c:v>
                </c:pt>
                <c:pt idx="3643">
                  <c:v>io.questdb.griffin.engine.table.StringLongTuplesRecordCursor$TableWriterMetricsRecord</c:v>
                </c:pt>
                <c:pt idx="3644">
                  <c:v>io.questdb.griffin.engine.functions.bind.IntBindVariable</c:v>
                </c:pt>
                <c:pt idx="3645">
                  <c:v>io.questdb.cairo.vm.api.MemoryAR</c:v>
                </c:pt>
                <c:pt idx="3646">
                  <c:v>io.questdb.griffin.engine.functions.cast.CastLongToSymbolFunctionFactory</c:v>
                </c:pt>
                <c:pt idx="3647">
                  <c:v>io.questdb.cutlass.http.HttpServer$Anonymous1</c:v>
                </c:pt>
                <c:pt idx="3648">
                  <c:v>io.questdb.cutlass.http.HttpServer$Anonymous2</c:v>
                </c:pt>
                <c:pt idx="3649">
                  <c:v>io.questdb.cutlass.http.HttpServer$Anonymous3</c:v>
                </c:pt>
                <c:pt idx="3650">
                  <c:v>io.questdb.cutlass.http.HttpServer$Anonymous4</c:v>
                </c:pt>
                <c:pt idx="3651">
                  <c:v>io.questdb.cutlass.http.HttpServer$Anonymous5</c:v>
                </c:pt>
                <c:pt idx="3652">
                  <c:v>io.questdb.griffin.SqlExecutionContextImpl</c:v>
                </c:pt>
                <c:pt idx="3653">
                  <c:v>io.questdb.cutlass.http.HttpServer$Anonymous6</c:v>
                </c:pt>
                <c:pt idx="3654">
                  <c:v>io.questdb.griffin.engine.functions.groupby.MinFloatGroupByFunctionFactory</c:v>
                </c:pt>
                <c:pt idx="3655">
                  <c:v>io.questdb.network.PeerIsSlowToReadException</c:v>
                </c:pt>
                <c:pt idx="3656">
                  <c:v>io.questdb.griffin.engine.functions.conditional.ByteCaseFunction</c:v>
                </c:pt>
                <c:pt idx="3657">
                  <c:v>io.questdb.griffin.engine.functions.math.RoundDownDoubleFunctionFactory$FuncPosConst</c:v>
                </c:pt>
                <c:pt idx="3658">
                  <c:v>io.questdb.cutlass.text.TextMetadataParser</c:v>
                </c:pt>
                <c:pt idx="3659">
                  <c:v>io.questdb.test.cutlass.line.tcp.BaseLineTcpInsertGeoHashTest</c:v>
                </c:pt>
                <c:pt idx="3660">
                  <c:v>io.questdb.griffin.engine.groupby.DistinctTimeSeriesRecordCursorFactory</c:v>
                </c:pt>
                <c:pt idx="3661">
                  <c:v>io.questdb.jit.CompiledFilterIRSerializer</c:v>
                </c:pt>
                <c:pt idx="3662">
                  <c:v>io.questdb.cutlass.text.types.TimestampAdapter</c:v>
                </c:pt>
                <c:pt idx="3663">
                  <c:v>io.questdb.griffin.engine.functions.rnd.LongSequenceFunctionFactory$LongSequenceRecordCursor</c:v>
                </c:pt>
                <c:pt idx="3664">
                  <c:v>io.questdb.griffin.engine.EmptyTableRecordCursorFactory</c:v>
                </c:pt>
                <c:pt idx="3665">
                  <c:v>io.questdb.cairo.ColumnFilter</c:v>
                </c:pt>
                <c:pt idx="3666">
                  <c:v>io.questdb.test.griffin.engine.functions.groupby.MinFloatGroupByFunctionFactoryTest</c:v>
                </c:pt>
                <c:pt idx="3667">
                  <c:v>io.questdb.cairo.vm.api.MemoryMA</c:v>
                </c:pt>
                <c:pt idx="3668">
                  <c:v>io.questdb.griffin.engine.functions.bind.TimestampBindVariable</c:v>
                </c:pt>
                <c:pt idx="3669">
                  <c:v>io.questdb.griffin.engine.functions.groupby.MaxTimestampGroupByFunction</c:v>
                </c:pt>
                <c:pt idx="3670">
                  <c:v>io.questdb.test.std.GenericLexerTest</c:v>
                </c:pt>
                <c:pt idx="3671">
                  <c:v>io.questdb.griffin.SqlParserFactory</c:v>
                </c:pt>
                <c:pt idx="3672">
                  <c:v>io.questdb.griffin.engine.functions.conditional.BooleanCaseFunction</c:v>
                </c:pt>
                <c:pt idx="3673">
                  <c:v>io.questdb.test.std.IntLongAssociativeCacheTest</c:v>
                </c:pt>
                <c:pt idx="3674">
                  <c:v>io.questdb.griffin.engine.functions.cast.CastDoubleToDateFunctionFactory</c:v>
                </c:pt>
                <c:pt idx="3675">
                  <c:v>io.questdb.cairo.vm.api.MemoryMR</c:v>
                </c:pt>
                <c:pt idx="3676">
                  <c:v>io.questdb.cairo.vm.api.MemoryMW</c:v>
                </c:pt>
                <c:pt idx="3677">
                  <c:v>io.questdb.griffin.engine.functions.date.NowFunctionFactory</c:v>
                </c:pt>
                <c:pt idx="3678">
                  <c:v>io.questdb.test.cutlass.pgwire.PGUpdateConcurrentTest$PartitionMode</c:v>
                </c:pt>
                <c:pt idx="3679">
                  <c:v>io.questdb.test.cutlass.http.ImportIODispatcherTest$Anonymous1</c:v>
                </c:pt>
                <c:pt idx="3680">
                  <c:v>io.questdb.test.cairo.vm.ContinuousMemoryMTest$MemTestCode</c:v>
                </c:pt>
                <c:pt idx="3681">
                  <c:v>io.questdb.griffin.engine.functions.cast.CastLong256ToLongFunctionFactory$Func</c:v>
                </c:pt>
                <c:pt idx="3682">
                  <c:v>io.questdb.test.cutlass.line.tcp.BaseLineTcpContextTest</c:v>
                </c:pt>
                <c:pt idx="3683">
                  <c:v>io.questdb.cairo.PartitionBy$PartitionAddMethod</c:v>
                </c:pt>
                <c:pt idx="3684">
                  <c:v>io.questdb.griffin.engine.functions.rnd.RndCharFunctionFactory</c:v>
                </c:pt>
                <c:pt idx="3685">
                  <c:v>io.questdb.cairo.TxReader</c:v>
                </c:pt>
                <c:pt idx="3686">
                  <c:v>io.questdb.test.cutlass.line.tcp.PlainTcpLineChannelTest$Anonymous1</c:v>
                </c:pt>
                <c:pt idx="3687">
                  <c:v>io.questdb.griffin.engine.functions.date.TimestampShuffleFunctionFactory$TimestampShuffleFunction</c:v>
                </c:pt>
                <c:pt idx="3688">
                  <c:v>io.questdb.test.cutlass.line.udp.LinuxLineUdpProtoReceiverTest$Anonymous8</c:v>
                </c:pt>
                <c:pt idx="3689">
                  <c:v>io.questdb.cutlass.line.LineProtoTimestampAdapter</c:v>
                </c:pt>
                <c:pt idx="3690">
                  <c:v>io.questdb.test.cutlass.line.udp.LinuxLineUdpProtoReceiverTest$Anonymous7</c:v>
                </c:pt>
                <c:pt idx="3691">
                  <c:v>org.questdb.PongMain</c:v>
                </c:pt>
                <c:pt idx="3692">
                  <c:v>io.questdb.griffin.engine.functions.groupby.CountGroupByFunctionFactory</c:v>
                </c:pt>
                <c:pt idx="3693">
                  <c:v>io.questdb.test.cutlass.line.udp.LinuxLineUdpProtoReceiverTest$Anonymous9</c:v>
                </c:pt>
                <c:pt idx="3694">
                  <c:v>io.questdb.test.cutlass.line.udp.LinuxLineUdpProtoReceiverTest$Anonymous4</c:v>
                </c:pt>
                <c:pt idx="3695">
                  <c:v>io.questdb.test.cutlass.line.udp.LinuxLineUdpProtoReceiverTest$Anonymous3</c:v>
                </c:pt>
                <c:pt idx="3696">
                  <c:v>io.questdb.test.cutlass.line.udp.LinuxLineUdpProtoReceiverTest$Anonymous6</c:v>
                </c:pt>
                <c:pt idx="3697">
                  <c:v>io.questdb.test.cutlass.line.udp.LinuxLineUdpProtoReceiverTest$Anonymous5</c:v>
                </c:pt>
                <c:pt idx="3698">
                  <c:v>io.questdb.griffin.engine.functions.date.MonthOfYearFunctionFactory</c:v>
                </c:pt>
                <c:pt idx="3699">
                  <c:v>io.questdb.test.cutlass.line.udp.LinuxLineUdpProtoReceiverTest$Anonymous2</c:v>
                </c:pt>
                <c:pt idx="3700">
                  <c:v>io.questdb.test.cutlass.line.udp.LinuxLineUdpProtoReceiverTest$Anonymous1</c:v>
                </c:pt>
                <c:pt idx="3701">
                  <c:v>io.questdb.metrics.LongGauge</c:v>
                </c:pt>
                <c:pt idx="3702">
                  <c:v>io.questdb.std.Rows</c:v>
                </c:pt>
                <c:pt idx="3703">
                  <c:v>io.questdb.test.griffin.engine.functions.RecordFunctionTest$Anonymous1</c:v>
                </c:pt>
                <c:pt idx="3704">
                  <c:v>io.questdb.cliutil.Table2IlpTest$Anonymous3</c:v>
                </c:pt>
                <c:pt idx="3705">
                  <c:v>io.questdb.cliutil.Table2IlpTest$Anonymous2</c:v>
                </c:pt>
                <c:pt idx="3706">
                  <c:v>io.questdb.griffin.engine.functions.catalogue.PrefixedTxIDCurrentFunctionFactory</c:v>
                </c:pt>
                <c:pt idx="3707">
                  <c:v>io.questdb.griffin.engine.functions.rnd.RndByteFunctionFactory</c:v>
                </c:pt>
                <c:pt idx="3708">
                  <c:v>io.questdb.griffin.engine.functions.groupby.SumFloatGroupByFunction</c:v>
                </c:pt>
                <c:pt idx="3709">
                  <c:v>io.questdb.cairo.vm.api.MemoryOM</c:v>
                </c:pt>
                <c:pt idx="3710">
                  <c:v>io.questdb.std.CompactIntHashSet</c:v>
                </c:pt>
                <c:pt idx="3711">
                  <c:v>io.questdb.test.griffin.engine.functions.groupby.LastLongGroupByFunctionFactoryTest</c:v>
                </c:pt>
                <c:pt idx="3712">
                  <c:v>io.questdb.griffin.engine.functions.conditional.ShortCaseFunction</c:v>
                </c:pt>
                <c:pt idx="3713">
                  <c:v>io.questdb.network.EpollFacade</c:v>
                </c:pt>
                <c:pt idx="3714">
                  <c:v>io.questdb.test.griffin.engine.groupby.CountColumnTest</c:v>
                </c:pt>
                <c:pt idx="3715">
                  <c:v>io.questdb.test.griffin.engine.functions.rnd.RndGeoHashFunctionFactoryTest</c:v>
                </c:pt>
                <c:pt idx="3716">
                  <c:v>io.questdb.griffin.engine.functions.math.CosDoubleFunctionFactory$CosFunction</c:v>
                </c:pt>
                <c:pt idx="3717">
                  <c:v>io.questdb.griffin.engine.functions.groupby.MaxDoubleGroupByFunction</c:v>
                </c:pt>
                <c:pt idx="3718">
                  <c:v>io.questdb.griffin.engine.functions.eq.EqGeoHashStrFunctionFactory</c:v>
                </c:pt>
                <c:pt idx="3719">
                  <c:v>io.questdb.cliutil.Table2IlpTest$Anonymous1</c:v>
                </c:pt>
                <c:pt idx="3720">
                  <c:v>io.questdb.cutlass.http.HttpException</c:v>
                </c:pt>
                <c:pt idx="3721">
                  <c:v>io.questdb.griffin.engine.functions.math.NegDoubleFunctionFactory$Func</c:v>
                </c:pt>
                <c:pt idx="3722">
                  <c:v>org.questdb.LogBenchmark</c:v>
                </c:pt>
                <c:pt idx="3723">
                  <c:v>io.questdb.griffin.engine.functions.catalogue.StringToStringArrayFunction</c:v>
                </c:pt>
                <c:pt idx="3724">
                  <c:v>io.questdb.test.griffin.engine.functions.math.RoundDownDoubleFunctionFactoryConstTest</c:v>
                </c:pt>
                <c:pt idx="3725">
                  <c:v>io.questdb.griffin.engine.groupby.DistinctRecordCursorFactory$DistinctRecordCursor</c:v>
                </c:pt>
                <c:pt idx="3726">
                  <c:v>io.questdb.std.fastdouble.FastFloatMath</c:v>
                </c:pt>
                <c:pt idx="3727">
                  <c:v>io.questdb.griffin.engine.functions.cast.CastLongToTimestampFunctionFactory$CastLongToTimestampFunction</c:v>
                </c:pt>
                <c:pt idx="3728">
                  <c:v>io.questdb.std.datetime.AbstractTimeZoneRules</c:v>
                </c:pt>
                <c:pt idx="3729">
                  <c:v>io.questdb.test.griffin.engine.functions.date.ToUTCTimestampFunctionFactoryTest</c:v>
                </c:pt>
                <c:pt idx="3730">
                  <c:v>io.questdb.test.cutlass.line.udp.UdpLineChannelTest</c:v>
                </c:pt>
                <c:pt idx="3731">
                  <c:v>io.questdb.test.griffin.engine.functions.StrArrayFunctionTest</c:v>
                </c:pt>
                <c:pt idx="3732">
                  <c:v>io.questdb.griffin.CharacterStore$NameAssemblerCharSequence</c:v>
                </c:pt>
                <c:pt idx="3733">
                  <c:v>io.questdb.griffin.engine.functions.groupby.LastGeoHashGroupByFunctionFactory</c:v>
                </c:pt>
                <c:pt idx="3734">
                  <c:v>io.questdb.griffin.engine.functions.cast.CastLongToByteFunctionFactory$Func</c:v>
                </c:pt>
                <c:pt idx="3735">
                  <c:v>io.questdb.test.cutlass.http.IODispatcherTest$ByteArrayResponse</c:v>
                </c:pt>
                <c:pt idx="3736">
                  <c:v>io.questdb.std.str.ByteSequence</c:v>
                </c:pt>
                <c:pt idx="3737">
                  <c:v>io.questdb.griffin.engine.functions.math.CotDoubleFunctionFactory</c:v>
                </c:pt>
                <c:pt idx="3738">
                  <c:v>io.questdb.Telemetry</c:v>
                </c:pt>
                <c:pt idx="3739">
                  <c:v>io.questdb.griffin.engine.functions.date.ExtractFromTimestampFunctionFactory$MicrosecondsFunction</c:v>
                </c:pt>
                <c:pt idx="3740">
                  <c:v>io.questdb.griffin.engine.orderby.LongTreeChain$TreeCursor</c:v>
                </c:pt>
                <c:pt idx="3741">
                  <c:v>io.questdb.cairo.wal.WalEventCursor$DataInfo</c:v>
                </c:pt>
                <c:pt idx="3742">
                  <c:v>io.questdb.test.griffin.engine.functions.catalogue.PgDatabaseFunctionFactoryTest</c:v>
                </c:pt>
                <c:pt idx="3743">
                  <c:v>io.questdb.griffin.engine.functions.groupby.FirstShortGroupByFunctionFactory</c:v>
                </c:pt>
                <c:pt idx="3744">
                  <c:v>io.questdb.cairo.wal.seq.TableTransactionLog$TableMetadataChangeLogImpl</c:v>
                </c:pt>
                <c:pt idx="3745">
                  <c:v>io.questdb.cutlass.pgwire.DefaultPGWireConfiguration$Anonymous1</c:v>
                </c:pt>
                <c:pt idx="3746">
                  <c:v>io.questdb.griffin.engine.functions.bool.OrFunctionFactory</c:v>
                </c:pt>
                <c:pt idx="3747">
                  <c:v>io.questdb.test.std.ObjHashSetTest</c:v>
                </c:pt>
                <c:pt idx="3748">
                  <c:v>io.questdb.std.Hash</c:v>
                </c:pt>
                <c:pt idx="3749">
                  <c:v>io.questdb.std.LongHashSet</c:v>
                </c:pt>
                <c:pt idx="3750">
                  <c:v>io.questdb.test.griffin.engine.functions.math.AtanDoubleFunctionFactoryTest</c:v>
                </c:pt>
                <c:pt idx="3751">
                  <c:v>io.questdb.griffin.engine.join.LtJoinRecordCursorFactory$LtJoinRecordCursor</c:v>
                </c:pt>
                <c:pt idx="3752">
                  <c:v>io.questdb.test.cutlass.IODispatcherHeartbeatTest$TestClock</c:v>
                </c:pt>
                <c:pt idx="3753">
                  <c:v>io.questdb.cliutil.IndexBuilderTest</c:v>
                </c:pt>
                <c:pt idx="3754">
                  <c:v>io.questdb.griffin.engine.functions.math.MulDoubleFunctionFactory$Func</c:v>
                </c:pt>
                <c:pt idx="3755">
                  <c:v>io.questdb.log.HttpLogRecordSink</c:v>
                </c:pt>
                <c:pt idx="3756">
                  <c:v>io.questdb.cutlass.pgwire.CircuitBreakerRegistry</c:v>
                </c:pt>
                <c:pt idx="3757">
                  <c:v>io.questdb.griffin.engine.functions.eq.EqLong128FunctionFactory$Func</c:v>
                </c:pt>
                <c:pt idx="3758">
                  <c:v>io.questdb.cairo.sql.async.PageFrameReduceTask</c:v>
                </c:pt>
                <c:pt idx="3759">
                  <c:v>io.questdb.griffin.engine.functions.cast.CastByteToShortFunctionFactory</c:v>
                </c:pt>
                <c:pt idx="3760">
                  <c:v>io.questdb.griffin.engine.functions.cast.CastGeoHashToGeoHashFunctionFactory$CastGeoByteToStrCharsFunc</c:v>
                </c:pt>
                <c:pt idx="3761">
                  <c:v>io.questdb.cairo.AbstractIndexReader</c:v>
                </c:pt>
                <c:pt idx="3762">
                  <c:v>io.questdb.client.Sender$LineSenderBuilder$AdvancedTlsSettings</c:v>
                </c:pt>
                <c:pt idx="3763">
                  <c:v>io.questdb.griffin.engine.functions.math.NegIntFunctionFactory</c:v>
                </c:pt>
                <c:pt idx="3764">
                  <c:v>io.questdb.test.cutlass.line.tcp.LineTcpConnectionContextTest</c:v>
                </c:pt>
                <c:pt idx="3765">
                  <c:v>io.questdb.test.griffin.engine.functions.math.LnFunctionFactoryTest</c:v>
                </c:pt>
                <c:pt idx="3766">
                  <c:v>io.questdb.test.griffin.RecordCursorMemoryUsageTest</c:v>
                </c:pt>
                <c:pt idx="3767">
                  <c:v>io.questdb.test.WorkerPoolManagerTest</c:v>
                </c:pt>
                <c:pt idx="3768">
                  <c:v>io.questdb.griffin.engine.functions.rnd.RndSymbolFunctionFactory$Func</c:v>
                </c:pt>
                <c:pt idx="3769">
                  <c:v>io.questdb.test.griffin.engine.functions.str.RPadFunctionFactoryTest</c:v>
                </c:pt>
                <c:pt idx="3770">
                  <c:v>io.questdb.test.griffin.engine.functions.groupby.SumDoubleVecGroupByFunctionFactoryTest$Anonymous1</c:v>
                </c:pt>
                <c:pt idx="3771">
                  <c:v>io.questdb.test.griffin.engine.functions.math.SubIntFunctionFactoryTest</c:v>
                </c:pt>
                <c:pt idx="3772">
                  <c:v>io.questdb.test.griffin.engine.functions.groupby.SumDoubleVecGroupByFunctionFactoryTest$Anonymous2</c:v>
                </c:pt>
                <c:pt idx="3773">
                  <c:v>io.questdb.cairo.sql.DelegatingRecord</c:v>
                </c:pt>
                <c:pt idx="3774">
                  <c:v>io.questdb.griffin.engine.table.LatestByValuesIndexedFilteredRecordCursor</c:v>
                </c:pt>
                <c:pt idx="3775">
                  <c:v>io.questdb.cutlass.http.HttpResponseSink$ResponseSinkImpl</c:v>
                </c:pt>
                <c:pt idx="3776">
                  <c:v>io.questdb.griffin.engine.functions.cast.CastBooleanToCharFunctionFactory$Func</c:v>
                </c:pt>
                <c:pt idx="3777">
                  <c:v>io.questdb.test.TelemetryTest$Anonymous1</c:v>
                </c:pt>
                <c:pt idx="3778">
                  <c:v>io.questdb.griffin.engine.functions.conditional.FloatCaseFunction</c:v>
                </c:pt>
                <c:pt idx="3779">
                  <c:v>io.questdb.test.griffin.engine.functions.conditional.NullIfFunctionFactoryTest</c:v>
                </c:pt>
                <c:pt idx="3780">
                  <c:v>io.questdb.griffin.engine.functions.date.MicrosOfSecondFunctionFactory</c:v>
                </c:pt>
                <c:pt idx="3781">
                  <c:v>io.questdb.test.TelemetryTest$Anonymous3</c:v>
                </c:pt>
                <c:pt idx="3782">
                  <c:v>io.questdb.test.TelemetryTest$Anonymous4</c:v>
                </c:pt>
                <c:pt idx="3783">
                  <c:v>io.questdb.cutlass.text.types.Long256Adapter</c:v>
                </c:pt>
                <c:pt idx="3784">
                  <c:v>io.questdb.std.str.AbstractCharSequence</c:v>
                </c:pt>
                <c:pt idx="3785">
                  <c:v>io.questdb.cutlass.pgwire.DefaultPGWireConfiguration</c:v>
                </c:pt>
                <c:pt idx="3786">
                  <c:v>io.questdb.cutlass.line.tcp.LineTcpMeasurementEvent</c:v>
                </c:pt>
                <c:pt idx="3787">
                  <c:v>io.questdb.griffin.engine.functions.SwappingArgsFunctionFactory</c:v>
                </c:pt>
                <c:pt idx="3788">
                  <c:v>io.questdb.griffin.engine.functions.math.RemFloatFunctionFactory$Func</c:v>
                </c:pt>
                <c:pt idx="3789">
                  <c:v>io.questdb.test.griffin.engine.functions.geohash.GeoHashFromCoordinatesFunctionFactoryTest</c:v>
                </c:pt>
                <c:pt idx="3790">
                  <c:v>io.questdb.test.griffin.engine.functions.groupby.StringAggGroupByFunctionFactoryTest</c:v>
                </c:pt>
                <c:pt idx="3791">
                  <c:v>io.questdb.test.std.fastdouble.FastFloatParserTest</c:v>
                </c:pt>
                <c:pt idx="3792">
                  <c:v>io.questdb.griffin.engine.functions.rnd.RndFloatCFunctionFactory$RndFunction</c:v>
                </c:pt>
                <c:pt idx="3793">
                  <c:v>io.questdb.griffin.engine.groupby.vect.MaxTimestampVectorAggregateFunction</c:v>
                </c:pt>
                <c:pt idx="3794">
                  <c:v>io.questdb.cairo.sql.NoRandomAccessRecordCursor</c:v>
                </c:pt>
                <c:pt idx="3795">
                  <c:v>io.questdb.cairo.TableWriterMetrics</c:v>
                </c:pt>
                <c:pt idx="3796">
                  <c:v>io.questdb.cairo.sql.async.PageFrameSequence</c:v>
                </c:pt>
                <c:pt idx="3797">
                  <c:v>io.questdb.test.griffin.engine.functions.math.TanDoubleFunctionFactoryTest</c:v>
                </c:pt>
                <c:pt idx="3798">
                  <c:v>io.questdb.griffin.engine.functions.catalogue.FlushQueryCacheFunctionFactory$FlushQueryCacheFunction</c:v>
                </c:pt>
                <c:pt idx="3799">
                  <c:v>io.questdb.griffin.engine.functions.constants.CharConstant</c:v>
                </c:pt>
                <c:pt idx="3800">
                  <c:v>io.questdb.test.griffin.engine.functions.groupby.CountLong256GroupByFunctionFactoryTest</c:v>
                </c:pt>
                <c:pt idx="3801">
                  <c:v>io.questdb.griffin.engine.functions.columns.ByteColumn</c:v>
                </c:pt>
                <c:pt idx="3802">
                  <c:v>io.questdb.std.AbstractLongHashSet</c:v>
                </c:pt>
                <c:pt idx="3803">
                  <c:v>io.questdb.griffin.engine.join.AsOfJoinNoKeyRecordCursorFactory$AsOfLightJoinRecordCursor</c:v>
                </c:pt>
                <c:pt idx="3804">
                  <c:v>io.questdb.griffin.engine.functions.math.FloorFloatFunctionFactory$FloorFunction</c:v>
                </c:pt>
                <c:pt idx="3805">
                  <c:v>io.questdb.griffin.engine.table.AsyncFilteredRecordCursor</c:v>
                </c:pt>
                <c:pt idx="3806">
                  <c:v>io.questdb.cutlass.pgwire.PGConnectionContext$PGResumeProcessor</c:v>
                </c:pt>
                <c:pt idx="3807">
                  <c:v>io.questdb.test.griffin.engine.functions.math.SqrtFunctionFactoryTest</c:v>
                </c:pt>
                <c:pt idx="3808">
                  <c:v>io.questdb.griffin.engine.functions.groupby.CountGeoHashGroupByFunctionFactory</c:v>
                </c:pt>
                <c:pt idx="3809">
                  <c:v>io.questdb.griffin.engine.functions.constants.FloatTypeConstant</c:v>
                </c:pt>
                <c:pt idx="3810">
                  <c:v>io.questdb.griffin.engine.functions.UnaryFunction</c:v>
                </c:pt>
                <c:pt idx="3811">
                  <c:v>io.questdb.griffin.engine.groupby.AbstractSplitVirtualRecordSampleByCursor</c:v>
                </c:pt>
                <c:pt idx="3812">
                  <c:v>io.questdb.griffin.engine.groupby.SampleByFillPrevNotKeyedRecordCursorFactory</c:v>
                </c:pt>
                <c:pt idx="3813">
                  <c:v>io.questdb.test.griffin.engine.functions.constants.ByteConstantTest</c:v>
                </c:pt>
                <c:pt idx="3814">
                  <c:v>io.questdb.griffin.engine.functions.conditional.NullIfLongFunctionFactory$NullIfLongFunction</c:v>
                </c:pt>
                <c:pt idx="3815">
                  <c:v>io.questdb.cutlass.http.HttpRequestProcessor</c:v>
                </c:pt>
                <c:pt idx="3816">
                  <c:v>io.questdb.griffin.engine.functions.regex.RegexpReplaceStrFunctionFactory</c:v>
                </c:pt>
                <c:pt idx="3817">
                  <c:v>io.questdb.griffin.engine.functions.cast.CastDoubleToByteFunctionFactory</c:v>
                </c:pt>
                <c:pt idx="3818">
                  <c:v>io.questdb.cairo.O3Basket</c:v>
                </c:pt>
                <c:pt idx="3819">
                  <c:v>io.questdb.griffin.engine.functions.rnd.RndLogFunctionFactory</c:v>
                </c:pt>
                <c:pt idx="3820">
                  <c:v>io.questdb.test.griffin.engine.functions.groupby.SumTimestampVecGroupByFunctionFactoryTest</c:v>
                </c:pt>
                <c:pt idx="3821">
                  <c:v>io.questdb.test.griffin.engine.functions.math.AddLongFunctionFactoryTest</c:v>
                </c:pt>
                <c:pt idx="3822">
                  <c:v>io.questdb.cutlass.line.tcp.DelegatingTlsChannel</c:v>
                </c:pt>
                <c:pt idx="3823">
                  <c:v>io.questdb.test.griffin.AlterTableWalEnabledTest</c:v>
                </c:pt>
                <c:pt idx="3824">
                  <c:v>io.questdb.test.griffin.TableWriterAsyncCmdTest</c:v>
                </c:pt>
                <c:pt idx="3825">
                  <c:v>io.questdb.cairo.BitmapIndexFwdNullReader$NullCursor</c:v>
                </c:pt>
                <c:pt idx="3826">
                  <c:v>io.questdb.griffin.engine.functions.cast.AbstractCastToLong256Function</c:v>
                </c:pt>
                <c:pt idx="3827">
                  <c:v>io.questdb.test.griffin.engine.functions.eq.EqLongFunctionFactoryTest</c:v>
                </c:pt>
                <c:pt idx="3828">
                  <c:v>io.questdb.griffin.model.IntervalUtils</c:v>
                </c:pt>
                <c:pt idx="3829">
                  <c:v>io.questdb.griffin.engine.functions.analytic.RankFunctionFactory$OrderRankFunction</c:v>
                </c:pt>
                <c:pt idx="3830">
                  <c:v>io.questdb.cairo.IndexFrameCursor</c:v>
                </c:pt>
                <c:pt idx="3831">
                  <c:v>io.questdb.griffin.engine.functions.catalogue.VersionFunctionFactory</c:v>
                </c:pt>
                <c:pt idx="3832">
                  <c:v>io.questdb.cutlass.line.udp.LineUdpLexer</c:v>
                </c:pt>
                <c:pt idx="3833">
                  <c:v>io.questdb.test.cairo.IntervalFwdDataFrameCursorTest</c:v>
                </c:pt>
                <c:pt idx="3834">
                  <c:v>io.questdb.griffin.engine.functions.math.LnDoubleFunctionFactory$LnFunction</c:v>
                </c:pt>
                <c:pt idx="3835">
                  <c:v>io.questdb.griffin.engine.functions.catalogue.PrefixedPgInheritsFunctionFactory</c:v>
                </c:pt>
                <c:pt idx="3836">
                  <c:v>io.questdb.test.griffin.engine.functions.catalogue.StringToStringArrayFunctionTest</c:v>
                </c:pt>
                <c:pt idx="3837">
                  <c:v>io.questdb.tasks.WalTxnNotificationTask</c:v>
                </c:pt>
                <c:pt idx="3838">
                  <c:v>io.questdb.griffin.engine.join.OuterJoinRecord</c:v>
                </c:pt>
                <c:pt idx="3839">
                  <c:v>io.questdb.mp.SimpleSpinLock</c:v>
                </c:pt>
                <c:pt idx="3840">
                  <c:v>io.questdb.griffin.engine.table.SortedSymbolIndexRowCursorFactory$ListBasedSymbolIndexRowCursor</c:v>
                </c:pt>
                <c:pt idx="3841">
                  <c:v>io.questdb.griffin.engine.functions.cast.CastStrToLongFunctionFactory</c:v>
                </c:pt>
                <c:pt idx="3842">
                  <c:v>io.questdb.griffin.engine.functions.cast.CastUuidToStrFunctionFactory</c:v>
                </c:pt>
                <c:pt idx="3843">
                  <c:v>io.questdb.griffin.engine.table.LatestByValueRecordCursor</c:v>
                </c:pt>
                <c:pt idx="3844">
                  <c:v>io.questdb.griffin.engine.functions.catalogue.PgGetKeywordsFunctionFactory</c:v>
                </c:pt>
                <c:pt idx="3845">
                  <c:v>io.questdb.griffin.engine.functions.eq.EqIntFunctionFactory$Func</c:v>
                </c:pt>
                <c:pt idx="3846">
                  <c:v>io.questdb.std.IntLongPriorityQueue</c:v>
                </c:pt>
                <c:pt idx="3847">
                  <c:v>io.questdb.test.cutlass.text.ParallelCsvFileImporterTest$Anonymous23</c:v>
                </c:pt>
                <c:pt idx="3848">
                  <c:v>io.questdb.metrics.HealthMetricsImpl</c:v>
                </c:pt>
                <c:pt idx="3849">
                  <c:v>io.questdb.test.cutlass.text.ParallelCsvFileImporterTest$Anonymous22</c:v>
                </c:pt>
                <c:pt idx="3850">
                  <c:v>io.questdb.test.cutlass.text.ParallelCsvFileImporterTest$Anonymous25</c:v>
                </c:pt>
                <c:pt idx="3851">
                  <c:v>io.questdb.test.cutlass.text.ParallelCsvFileImporterTest$Anonymous24</c:v>
                </c:pt>
                <c:pt idx="3852">
                  <c:v>io.questdb.test.cutlass.text.ParallelCsvFileImporterTest$Anonymous21</c:v>
                </c:pt>
                <c:pt idx="3853">
                  <c:v>io.questdb.test.cutlass.text.ParallelCsvFileImporterTest$Anonymous20</c:v>
                </c:pt>
                <c:pt idx="3854">
                  <c:v>io.questdb.test.cutlass.IODispatcherHeartbeatTest$TestProcessor</c:v>
                </c:pt>
                <c:pt idx="3855">
                  <c:v>io.questdb.test.cutlass.text.ParallelCsvFileImporterTest$Anonymous27</c:v>
                </c:pt>
                <c:pt idx="3856">
                  <c:v>io.questdb.jit.CompiledFilterIRSerializer$PredicateType</c:v>
                </c:pt>
                <c:pt idx="3857">
                  <c:v>io.questdb.test.cutlass.text.ParallelCsvFileImporterTest$Anonymous26</c:v>
                </c:pt>
                <c:pt idx="3858">
                  <c:v>io.questdb.test.griffin.engine.functions.str.LengthFunctionFactoryTest</c:v>
                </c:pt>
                <c:pt idx="3859">
                  <c:v>io.questdb.griffin.engine.functions.cast.CastDoubleToCharFunctionFactory</c:v>
                </c:pt>
                <c:pt idx="3860">
                  <c:v>io.questdb.test.cutlass.text.ParallelCsvFileImporterTest$Anonymous29</c:v>
                </c:pt>
                <c:pt idx="3861">
                  <c:v>io.questdb.test.cutlass.line.tcp.IOTableUpdateDetailsPoolTest</c:v>
                </c:pt>
                <c:pt idx="3862">
                  <c:v>io.questdb.test.cutlass.text.ParallelCsvFileImporterTest$Anonymous28</c:v>
                </c:pt>
                <c:pt idx="3863">
                  <c:v>io.questdb.cairo.pool.MetadataPool</c:v>
                </c:pt>
                <c:pt idx="3864">
                  <c:v>org.questdb.GeoHashesFromCoordsBenchmark</c:v>
                </c:pt>
                <c:pt idx="3865">
                  <c:v>io.questdb.cutlass.text.types.TimestampUtf8Adapter</c:v>
                </c:pt>
                <c:pt idx="3866">
                  <c:v>io.questdb.griffin.engine.functions.cast.CastSymbolToShortFunctionFactory$CastSymbolToShortFunction</c:v>
                </c:pt>
                <c:pt idx="3867">
                  <c:v>io.questdb.test.cutlass.text.ParallelCsvFileImporterTest$Anonymous34</c:v>
                </c:pt>
                <c:pt idx="3868">
                  <c:v>io.questdb.test.cutlass.pgwire.PGJobContextTest$Anonymous12$Anonymous13</c:v>
                </c:pt>
                <c:pt idx="3869">
                  <c:v>io.questdb.test.cutlass.text.ParallelCsvFileImporterTest$Anonymous33</c:v>
                </c:pt>
                <c:pt idx="3870">
                  <c:v>io.questdb.griffin.engine.functions.groupby.SumFloatGroupByFunctionFactory</c:v>
                </c:pt>
                <c:pt idx="3871">
                  <c:v>io.questdb.test.cutlass.text.ParallelCsvFileImporterTest$Anonymous30</c:v>
                </c:pt>
                <c:pt idx="3872">
                  <c:v>io.questdb.test.griffin.engine.functions.groupby.FirstSymbolGroupByFunctionFactoryTest</c:v>
                </c:pt>
                <c:pt idx="3873">
                  <c:v>io.questdb.test.cutlass.text.ParallelCsvFileImporterTest$Anonymous32</c:v>
                </c:pt>
                <c:pt idx="3874">
                  <c:v>io.questdb.test.cutlass.text.ParallelCsvFileImporterTest$Anonymous31</c:v>
                </c:pt>
                <c:pt idx="3875">
                  <c:v>io.questdb.test.griffin.SimpleTableTest</c:v>
                </c:pt>
                <c:pt idx="3876">
                  <c:v>io.questdb.griffin.engine.functions.math.NegFloatFunctionFactory$Func</c:v>
                </c:pt>
                <c:pt idx="3877">
                  <c:v>io.questdb.griffin.engine.functions.str.ConcatFunctionFactory$ConcatFunction</c:v>
                </c:pt>
                <c:pt idx="3878">
                  <c:v>io.questdb.griffin.engine.table.SequentialRowCursorFactory$SequentialRowCursor</c:v>
                </c:pt>
                <c:pt idx="3879">
                  <c:v>io.questdb.log.TemplateParser$Anonymous2</c:v>
                </c:pt>
                <c:pt idx="3880">
                  <c:v>io.questdb.std.ObjectFactory</c:v>
                </c:pt>
                <c:pt idx="3881">
                  <c:v>io.questdb.log.TemplateParser$Anonymous3</c:v>
                </c:pt>
                <c:pt idx="3882">
                  <c:v>io.questdb.griffin.engine.functions.math.RemFloatFunctionFactory</c:v>
                </c:pt>
                <c:pt idx="3883">
                  <c:v>io.questdb.std.WeakClosableObjectPool</c:v>
                </c:pt>
                <c:pt idx="3884">
                  <c:v>io.questdb.test.std.SimpleReadWriteLockTest$TryWriter</c:v>
                </c:pt>
                <c:pt idx="3885">
                  <c:v>io.questdb.griffin.engine.table.LatestByValueIndexedRowCursor</c:v>
                </c:pt>
                <c:pt idx="3886">
                  <c:v>io.questdb.test.griffin.EscapeTest</c:v>
                </c:pt>
                <c:pt idx="3887">
                  <c:v>io.questdb.cutlass.line.tcp.auth.EllipticCurveAuthenticator$AuthState</c:v>
                </c:pt>
                <c:pt idx="3888">
                  <c:v>io.questdb.test.griffin.engine.functions.groupby.MaxLongVecGroupByFunctionFactoryTest</c:v>
                </c:pt>
                <c:pt idx="3889">
                  <c:v>io.questdb.test.griffin.FunctionParserEqFunctionsNullTest</c:v>
                </c:pt>
                <c:pt idx="3890">
                  <c:v>io.questdb.test.std.fastdouble.FastFloatParserFromCharSequenceNumericallyGeneratedTest</c:v>
                </c:pt>
                <c:pt idx="3891">
                  <c:v>io.questdb.cairo.ImplicitCastException</c:v>
                </c:pt>
                <c:pt idx="3892">
                  <c:v>io.questdb.PropServerConfiguration$PropWorkerPoolConfiguration</c:v>
                </c:pt>
                <c:pt idx="3893">
                  <c:v>io.questdb.griffin.engine.functions.cast.CastDoubleToDateFunctionFactory$Func</c:v>
                </c:pt>
                <c:pt idx="3894">
                  <c:v>io.questdb.test.tools.StationaryMicrosClock</c:v>
                </c:pt>
                <c:pt idx="3895">
                  <c:v>io.questdb.griffin.engine.functions.eq.EqDoubleFunctionFactory</c:v>
                </c:pt>
                <c:pt idx="3896">
                  <c:v>io.questdb.test.griffin.AbstractAlterTableAttachPartitionTest</c:v>
                </c:pt>
                <c:pt idx="3897">
                  <c:v>io.questdb.test.griffin.engine.functions.math.CosDoubleFunctionFactoryTest</c:v>
                </c:pt>
                <c:pt idx="3898">
                  <c:v>io.questdb.cutlass.text.types.DoubleAdapter</c:v>
                </c:pt>
                <c:pt idx="3899">
                  <c:v>io.questdb.griffin.engine.union.IntersectRecordCursorFactory</c:v>
                </c:pt>
                <c:pt idx="3900">
                  <c:v>io.questdb.log.TemplateParser$Anonymous1</c:v>
                </c:pt>
                <c:pt idx="3901">
                  <c:v>io.questdb.griffin.engine.functions.catalogue.PgNamespaceRecordCursor$NamespaceCatalogueRecord</c:v>
                </c:pt>
                <c:pt idx="3902">
                  <c:v>io.questdb.test.cairo.TableReaderTest$Anonymous8</c:v>
                </c:pt>
                <c:pt idx="3903">
                  <c:v>io.questdb.test.cairo.TableReaderTest$Anonymous9</c:v>
                </c:pt>
                <c:pt idx="3904">
                  <c:v>io.questdb.cutlass.http.HttpResponseSink$ChunkBuffer</c:v>
                </c:pt>
                <c:pt idx="3905">
                  <c:v>io.questdb.test.cairo.TableReaderTest$Anonymous6</c:v>
                </c:pt>
                <c:pt idx="3906">
                  <c:v>io.questdb.cairo.pool.AbstractMultiTenantPool</c:v>
                </c:pt>
                <c:pt idx="3907">
                  <c:v>io.questdb.test.cairo.TableReaderTest$Anonymous7</c:v>
                </c:pt>
                <c:pt idx="3908">
                  <c:v>io.questdb.test.cairo.TableReaderTest$Anonymous4</c:v>
                </c:pt>
                <c:pt idx="3909">
                  <c:v>io.questdb.test.griffin.InsertTest$Anonymous9</c:v>
                </c:pt>
                <c:pt idx="3910">
                  <c:v>io.questdb.test.cairo.TableReaderTest$Anonymous5</c:v>
                </c:pt>
                <c:pt idx="3911">
                  <c:v>io.questdb.test.cairo.TableReaderTest$Anonymous2</c:v>
                </c:pt>
                <c:pt idx="3912">
                  <c:v>io.questdb.test.griffin.InsertTest$Anonymous7</c:v>
                </c:pt>
                <c:pt idx="3913">
                  <c:v>io.questdb.test.cairo.TableReaderTest$Anonymous3</c:v>
                </c:pt>
                <c:pt idx="3914">
                  <c:v>io.questdb.test.griffin.InsertTest$Anonymous8</c:v>
                </c:pt>
                <c:pt idx="3915">
                  <c:v>org.questdb.StrPosBenchmark</c:v>
                </c:pt>
                <c:pt idx="3916">
                  <c:v>io.questdb.griffin.engine.functions.cast.CastLongToLong256FunctionFactory$Func</c:v>
                </c:pt>
                <c:pt idx="3917">
                  <c:v>io.questdb.test.griffin.InsertTest$Anonymous5</c:v>
                </c:pt>
                <c:pt idx="3918">
                  <c:v>io.questdb.test.cairo.TableReaderTest$Anonymous1</c:v>
                </c:pt>
                <c:pt idx="3919">
                  <c:v>io.questdb.test.griffin.InsertTest$Anonymous6</c:v>
                </c:pt>
                <c:pt idx="3920">
                  <c:v>io.questdb.test.cutlass.text.ParallelCsvFileImporterTest$Anonymous12</c:v>
                </c:pt>
                <c:pt idx="3921">
                  <c:v>io.questdb.test.griffin.InsertTest$Anonymous3</c:v>
                </c:pt>
                <c:pt idx="3922">
                  <c:v>io.questdb.test.griffin.SqlCompilerTest</c:v>
                </c:pt>
                <c:pt idx="3923">
                  <c:v>io.questdb.griffin.engine.join.AbstractJoinCursor</c:v>
                </c:pt>
                <c:pt idx="3924">
                  <c:v>io.questdb.test.cutlass.text.ParallelCsvFileImporterTest$Anonymous11</c:v>
                </c:pt>
                <c:pt idx="3925">
                  <c:v>io.questdb.test.griffin.InsertTest$Anonymous4</c:v>
                </c:pt>
                <c:pt idx="3926">
                  <c:v>io.questdb.cairo.TableReaderSelectedColumnRecordCursor</c:v>
                </c:pt>
                <c:pt idx="3927">
                  <c:v>io.questdb.test.cutlass.text.ParallelCsvFileImporterTest$Anonymous14</c:v>
                </c:pt>
                <c:pt idx="3928">
                  <c:v>io.questdb.test.griffin.InsertTest$Anonymous1</c:v>
                </c:pt>
                <c:pt idx="3929">
                  <c:v>io.questdb.griffin.engine.join.AsOfJoinRecordCursorFactory$AsOfJoinRecordCursor</c:v>
                </c:pt>
                <c:pt idx="3930">
                  <c:v>io.questdb.test.cutlass.text.ParallelCsvFileImporterTest$Anonymous13</c:v>
                </c:pt>
                <c:pt idx="3931">
                  <c:v>io.questdb.test.griffin.InsertTest$Anonymous2</c:v>
                </c:pt>
                <c:pt idx="3932">
                  <c:v>io.questdb.cutlass.line.LineProtoNanoTimestampAdapter</c:v>
                </c:pt>
                <c:pt idx="3933">
                  <c:v>io.questdb.test.cutlass.text.ParallelCsvFileImporterTest$Anonymous10</c:v>
                </c:pt>
                <c:pt idx="3934">
                  <c:v>io.questdb.test.griffin.O3MaxLagFuzzTest</c:v>
                </c:pt>
                <c:pt idx="3935">
                  <c:v>io.questdb.griffin.model.AliasTranslator</c:v>
                </c:pt>
                <c:pt idx="3936">
                  <c:v>io.questdb.test.cutlass.text.ParallelCsvFileImporterTest$Anonymous19</c:v>
                </c:pt>
                <c:pt idx="3937">
                  <c:v>io.questdb.griffin.engine.table.DeferredSingleSymbolFilterDataFrameRecordCursorFactory</c:v>
                </c:pt>
                <c:pt idx="3938">
                  <c:v>io.questdb.test.cutlass.text.ParallelCsvFileImporterTest$Anonymous16</c:v>
                </c:pt>
                <c:pt idx="3939">
                  <c:v>io.questdb.test.cutlass.text.ParallelCsvFileImporterTest$Anonymous15</c:v>
                </c:pt>
                <c:pt idx="3940">
                  <c:v>io.questdb.griffin.engine.functions.rnd.RndGeoHashFunctionFactory$RndShortFunction</c:v>
                </c:pt>
                <c:pt idx="3941">
                  <c:v>io.questdb.test.cutlass.text.ParallelCsvFileImporterTest$Anonymous18</c:v>
                </c:pt>
                <c:pt idx="3942">
                  <c:v>io.questdb.griffin.engine.functions.conditional.BinCaseFunction</c:v>
                </c:pt>
                <c:pt idx="3943">
                  <c:v>io.questdb.test.cutlass.text.ParallelCsvFileImporterTest$Anonymous17</c:v>
                </c:pt>
                <c:pt idx="3944">
                  <c:v>io.questdb.griffin.engine.functions.cast.CastIntToDateFunctionFactory$CastIntToDateFunction</c:v>
                </c:pt>
                <c:pt idx="3945">
                  <c:v>io.questdb.griffin.engine.functions.cast.CastTimestampToCharFunctionFactory$Func</c:v>
                </c:pt>
                <c:pt idx="3946">
                  <c:v>io.questdb.griffin.engine.functions.math.BitwiseXorLongFunctionFactory$BitXorLongFunction</c:v>
                </c:pt>
                <c:pt idx="3947">
                  <c:v>io.questdb.test.cutlass.line.tcp.LineTcpConnectionContextTest$Anonymous3</c:v>
                </c:pt>
                <c:pt idx="3948">
                  <c:v>io.questdb.test.cutlass.line.tcp.LineTcpConnectionContextTest$Anonymous2</c:v>
                </c:pt>
                <c:pt idx="3949">
                  <c:v>io.questdb.test.cutlass.pgwire.PGJobContextTest$ResultProducer</c:v>
                </c:pt>
                <c:pt idx="3950">
                  <c:v>io.questdb.cairo.O3OpenColumnJob</c:v>
                </c:pt>
                <c:pt idx="3951">
                  <c:v>io.questdb.std.LowerCaseCharSequenceObjHashMap$CharSequenceObjConsumer</c:v>
                </c:pt>
                <c:pt idx="3952">
                  <c:v>io.questdb.test.cutlass.line.tcp.LineTcpConnectionContextTest$Anonymous1</c:v>
                </c:pt>
                <c:pt idx="3953">
                  <c:v>io.questdb.test.griffin.engine.functions.math.Atan2DoubleFunctionFactoryTest</c:v>
                </c:pt>
                <c:pt idx="3954">
                  <c:v>io.questdb.cairo.wal.seq.TableTransactionLog$TransactionLogCursorImpl</c:v>
                </c:pt>
                <c:pt idx="3955">
                  <c:v>io.questdb.test.griffin.FunctionParserTest$Anonymous43$Anonymous44</c:v>
                </c:pt>
                <c:pt idx="3956">
                  <c:v>io.questdb.cairo.ArrayColumnTypes</c:v>
                </c:pt>
                <c:pt idx="3957">
                  <c:v>io.questdb.test.cutlass.text.TextLoaderTest$Anonymous8</c:v>
                </c:pt>
                <c:pt idx="3958">
                  <c:v>io.questdb.cairo.TestSink</c:v>
                </c:pt>
                <c:pt idx="3959">
                  <c:v>io.questdb.griffin.engine.functions.groupby.CountGeoHashGroupByFunctionInt</c:v>
                </c:pt>
                <c:pt idx="3960">
                  <c:v>io.questdb.test.cutlass.text.TextLoaderTest$Anonymous7</c:v>
                </c:pt>
                <c:pt idx="3961">
                  <c:v>io.questdb.griffin.engine.groupby.DistinctTimeSeriesRecordCursorFactory$DistinctTimeSeriesRecordCursor</c:v>
                </c:pt>
                <c:pt idx="3962">
                  <c:v>io.questdb.cutlass.pgwire.PGOids</c:v>
                </c:pt>
                <c:pt idx="3963">
                  <c:v>io.questdb.test.cutlass.text.TextLoaderTest$Anonymous9</c:v>
                </c:pt>
                <c:pt idx="3964">
                  <c:v>io.questdb.test.cutlass.text.TextLoaderTest$Anonymous4</c:v>
                </c:pt>
                <c:pt idx="3965">
                  <c:v>io.questdb.cairo.wal.ApplyWal2TableJob$WalTelemetryFacade</c:v>
                </c:pt>
                <c:pt idx="3966">
                  <c:v>io.questdb.test.cutlass.text.TextLoaderTest$Anonymous3</c:v>
                </c:pt>
                <c:pt idx="3967">
                  <c:v>io.questdb.test.cutlass.text.TextLoaderTest$Anonymous6</c:v>
                </c:pt>
                <c:pt idx="3968">
                  <c:v>io.questdb.test.cutlass.text.TextLoaderTest$Anonymous5</c:v>
                </c:pt>
                <c:pt idx="3969">
                  <c:v>io.questdb.griffin.engine.functions.cast.CastLong256ToSymbolFunctionFactory</c:v>
                </c:pt>
                <c:pt idx="3970">
                  <c:v>io.questdb.test.cutlass.text.TextLoaderTest$Anonymous2</c:v>
                </c:pt>
                <c:pt idx="3971">
                  <c:v>io.questdb.test.cutlass.text.TextLoaderTest$Anonymous1</c:v>
                </c:pt>
                <c:pt idx="3972">
                  <c:v>io.questdb.griffin.engine.functions.math.CeilDoubleFunctionFactory</c:v>
                </c:pt>
                <c:pt idx="3973">
                  <c:v>io.questdb.test.ServerMainTest$Anonymous1</c:v>
                </c:pt>
                <c:pt idx="3974">
                  <c:v>io.questdb.griffin.engine.functions.cast.CastIntToFloatFunctionFactory$Func</c:v>
                </c:pt>
                <c:pt idx="3975">
                  <c:v>io.questdb.std.DirectObjectFactory</c:v>
                </c:pt>
                <c:pt idx="3976">
                  <c:v>io.questdb.griffin.TextPlanSink</c:v>
                </c:pt>
                <c:pt idx="3977">
                  <c:v>io.questdb.test.griffin.engine.functions.GeoHashFunctionTest</c:v>
                </c:pt>
                <c:pt idx="3978">
                  <c:v>io.questdb.griffin.engine.functions.rnd.RndSymbolListFunctionFactory</c:v>
                </c:pt>
                <c:pt idx="3979">
                  <c:v>io.questdb.griffin.engine.functions.catalogue.PgAttrDefFunctionFactory$AttrDefCatalogueCursorFactory</c:v>
                </c:pt>
                <c:pt idx="3980">
                  <c:v>io.questdb.test.cutlass.line.tcp.LineTcpReceiverUpdateFuzzTest</c:v>
                </c:pt>
                <c:pt idx="3981">
                  <c:v>io.questdb.cairo.pool.AbstractPool</c:v>
                </c:pt>
                <c:pt idx="3982">
                  <c:v>io.questdb.test.griffin.engine.functions.CursorFunctionTest</c:v>
                </c:pt>
                <c:pt idx="3983">
                  <c:v>io.questdb.test.griffin.ExcelODBCTest</c:v>
                </c:pt>
                <c:pt idx="3984">
                  <c:v>io.questdb.griffin.engine.functions.cast.CastIntToDoubleFunctionFactory$Func</c:v>
                </c:pt>
                <c:pt idx="3985">
                  <c:v>io.questdb.cutlass.http.HttpRequestHeader</c:v>
                </c:pt>
                <c:pt idx="3986">
                  <c:v>io.questdb.griffin.engine.functions.cast.CastLongToGeoHashFunctionFactory$CastGeoLongFunc</c:v>
                </c:pt>
                <c:pt idx="3987">
                  <c:v>io.questdb.griffin.engine.functions.test.TestSumStringGroupByFunction</c:v>
                </c:pt>
                <c:pt idx="3988">
                  <c:v>io.questdb.cairo.sql.WriterOutOfDateException</c:v>
                </c:pt>
                <c:pt idx="3989">
                  <c:v>io.questdb.griffin.engine.functions.LongFunction</c:v>
                </c:pt>
                <c:pt idx="3990">
                  <c:v>io.questdb.cairo.AbstractTableNameRegistry</c:v>
                </c:pt>
                <c:pt idx="3991">
                  <c:v>io.questdb.griffin.engine.functions.groupby.CountDistinctUuidGroupByFunctionFactory</c:v>
                </c:pt>
                <c:pt idx="3992">
                  <c:v>io.questdb.test.cutlass.text.TextUtilTest</c:v>
                </c:pt>
                <c:pt idx="3993">
                  <c:v>io.questdb.griffin.engine.functions.catalogue.PgAttrDefFunctionFactory</c:v>
                </c:pt>
                <c:pt idx="3994">
                  <c:v>io.questdb.griffin.SqlCompiler$PartitionAction</c:v>
                </c:pt>
                <c:pt idx="3995">
                  <c:v>io.questdb.griffin.DropIndexOperator</c:v>
                </c:pt>
                <c:pt idx="3996">
                  <c:v>io.questdb.griffin.engine.functions.date.SystimestampFunctionFactory$Func</c:v>
                </c:pt>
                <c:pt idx="3997">
                  <c:v>io.questdb.griffin.engine.functions.cast.CastByteToBooleanFunctionFactory$Func</c:v>
                </c:pt>
                <c:pt idx="3998">
                  <c:v>io.questdb.griffin.engine.functions.cast.CastDoubleToIntFunctionFactory</c:v>
                </c:pt>
                <c:pt idx="3999">
                  <c:v>io.questdb.griffin.engine.functions.math.RoundDoubleZeroScaleFunctionFactory$RoundDoubleZeroScaleFunction</c:v>
                </c:pt>
                <c:pt idx="4000">
                  <c:v>io.questdb.griffin.engine.functions.date.MinuteOfHourFunctionFactory$MinuteFunction</c:v>
                </c:pt>
                <c:pt idx="4001">
                  <c:v>io.questdb.test.griffin.OrderByTimeoutTest$Anonymous1</c:v>
                </c:pt>
                <c:pt idx="4002">
                  <c:v>io.questdb.test.griffin.engine.functions.date.YearFunctionFactoryTest</c:v>
                </c:pt>
                <c:pt idx="4003">
                  <c:v>io.questdb.test.griffin.OrderByTimeoutTest$Anonymous2</c:v>
                </c:pt>
                <c:pt idx="4004">
                  <c:v>io.questdb.griffin.engine.functions.groupby.FirstIntGroupByFunctionFactory</c:v>
                </c:pt>
                <c:pt idx="4005">
                  <c:v>io.questdb.test.griffin.engine.functions.math.CeilingFunctionFactoryTest</c:v>
                </c:pt>
                <c:pt idx="4006">
                  <c:v>io.questdb.cutlass.http.HttpHeaderParser$BoundaryAugmenter</c:v>
                </c:pt>
                <c:pt idx="4007">
                  <c:v>io.questdb.std.MemoryTag</c:v>
                </c:pt>
                <c:pt idx="4008">
                  <c:v>io.questdb.test.cutlass.line.tcp.PlainTcpLineChannelTest</c:v>
                </c:pt>
                <c:pt idx="4009">
                  <c:v>io.questdb.test.griffin.engine.groupby.GroupByFunctionCaseTest</c:v>
                </c:pt>
                <c:pt idx="4010">
                  <c:v>io.questdb.griffin.engine.functions.cast.CastLongToBooleanFunctionFactory</c:v>
                </c:pt>
                <c:pt idx="4011">
                  <c:v>io.questdb.griffin.engine.functions.catalogue.CurrentUserFunctionFactory</c:v>
                </c:pt>
                <c:pt idx="4012">
                  <c:v>io.questdb.test.griffin.engine.orderby.LimitedSizeLongTreeChainTest$TestRecord</c:v>
                </c:pt>
                <c:pt idx="4013">
                  <c:v>io.questdb.test.cutlass.pgwire.TypesAndSelectTest</c:v>
                </c:pt>
                <c:pt idx="4014">
                  <c:v>io.questdb.test.griffin.AlterTableDropColumnTest</c:v>
                </c:pt>
                <c:pt idx="4015">
                  <c:v>io.questdb.cairo.sql.SymbolLookup</c:v>
                </c:pt>
                <c:pt idx="4016">
                  <c:v>io.questdb.std.datetime.millitime.GenericDateFormat</c:v>
                </c:pt>
                <c:pt idx="4017">
                  <c:v>io.questdb.test.cairo.TableWriterTest$Anonymous4</c:v>
                </c:pt>
                <c:pt idx="4018">
                  <c:v>io.questdb.test.cairo.TableWriterTest$Anonymous5</c:v>
                </c:pt>
                <c:pt idx="4019">
                  <c:v>io.questdb.griffin.engine.table.ShowColumnsRecordCursorFactory$ShowColumnsCursor</c:v>
                </c:pt>
                <c:pt idx="4020">
                  <c:v>io.questdb.test.cairo.TableWriterTest$Anonymous6</c:v>
                </c:pt>
                <c:pt idx="4021">
                  <c:v>io.questdb.griffin.engine.functions.cast.CastCharToByteFunctionFactory$Func</c:v>
                </c:pt>
                <c:pt idx="4022">
                  <c:v>io.questdb.griffin.engine.functions.groupby.IsLongOrderedGroupByFunctionFactory</c:v>
                </c:pt>
                <c:pt idx="4023">
                  <c:v>io.questdb.test.cairo.TableWriterTest$Anonymous7</c:v>
                </c:pt>
                <c:pt idx="4024">
                  <c:v>io.questdb.test.griffin.engine.functions.groupby.SumDateVecGroupByFunctionFactoryTest</c:v>
                </c:pt>
                <c:pt idx="4025">
                  <c:v>io.questdb.griffin.engine.table.LongTreeSet$TreeCursor</c:v>
                </c:pt>
                <c:pt idx="4026">
                  <c:v>io.questdb.test.cairo.TableWriterTest$Anonymous1</c:v>
                </c:pt>
                <c:pt idx="4027">
                  <c:v>io.questdb.test.cairo.TableWriterTest$Anonymous2</c:v>
                </c:pt>
                <c:pt idx="4028">
                  <c:v>io.questdb.test.cairo.TableWriterTest$Anonymous3</c:v>
                </c:pt>
                <c:pt idx="4029">
                  <c:v>io.questdb.test.cutlass.pgwire.BasePGTest$Anonymous4$Anonymous5</c:v>
                </c:pt>
                <c:pt idx="4030">
                  <c:v>io.questdb.test.griffin.SqlUtilTest</c:v>
                </c:pt>
                <c:pt idx="4031">
                  <c:v>io.questdb.griffin.engine.functions.cast.CastShortToDateFunctionFactory$CastShortToDateFunction</c:v>
                </c:pt>
                <c:pt idx="4032">
                  <c:v>io.questdb.test.cairo.TableWriterTest$Anonymous8</c:v>
                </c:pt>
                <c:pt idx="4033">
                  <c:v>io.questdb.test.griffin.engine.functions.rnd.RndStringRndListFunctionFactoryTest</c:v>
                </c:pt>
                <c:pt idx="4034">
                  <c:v>io.questdb.test.cairo.TableWriterTest$Anonymous9</c:v>
                </c:pt>
                <c:pt idx="4035">
                  <c:v>io.questdb.log.LogAlertSocketWriter</c:v>
                </c:pt>
                <c:pt idx="4036">
                  <c:v>io.questdb.test.cairo.CreateTableTest</c:v>
                </c:pt>
                <c:pt idx="4037">
                  <c:v>io.questdb.cairo.vm.NullMemoryMR</c:v>
                </c:pt>
                <c:pt idx="4038">
                  <c:v>io.questdb.griffin.engine.functions.cast.CastIntToBooleanFunctionFactory$Func</c:v>
                </c:pt>
                <c:pt idx="4039">
                  <c:v>io.questdb.cutlass.text.SerialCsvFileImporter</c:v>
                </c:pt>
                <c:pt idx="4040">
                  <c:v>io.questdb.cutlass.text.Utf8Exception</c:v>
                </c:pt>
                <c:pt idx="4041">
                  <c:v>io.questdb.griffin.SqlException</c:v>
                </c:pt>
                <c:pt idx="4042">
                  <c:v>io.questdb.test.griffin.engine.groupby.GroupByFunctionsUpdaterFactoryTest$TestGroupByFunction</c:v>
                </c:pt>
                <c:pt idx="4043">
                  <c:v>io.questdb.griffin.engine.functions.str.UpperFunctionFactory</c:v>
                </c:pt>
                <c:pt idx="4044">
                  <c:v>io.questdb.griffin.engine.functions.cast.CastDoubleToShortFunctionFactory$Func</c:v>
                </c:pt>
                <c:pt idx="4045">
                  <c:v>io.questdb.griffin.engine.functions.constants.SymbolConstant</c:v>
                </c:pt>
                <c:pt idx="4046">
                  <c:v>org.questdb.MemEqBenchmark</c:v>
                </c:pt>
                <c:pt idx="4047">
                  <c:v>io.questdb.griffin.engine.functions.cast.CastByteToFloatFunctionFactory</c:v>
                </c:pt>
                <c:pt idx="4048">
                  <c:v>io.questdb.griffin.engine.functions.cast.CastByteToSymbolFunctionFactory</c:v>
                </c:pt>
                <c:pt idx="4049">
                  <c:v>io.questdb.PropServerConfiguration$PropLineUdpReceiverConfiguration</c:v>
                </c:pt>
                <c:pt idx="4050">
                  <c:v>io.questdb.griffin.engine.functions.cast.CastLongToShortFunctionFactory$Func</c:v>
                </c:pt>
                <c:pt idx="4051">
                  <c:v>io.questdb.network.KqueueFacadeImpl</c:v>
                </c:pt>
                <c:pt idx="4052">
                  <c:v>io.questdb.network.PeerDisconnectedException</c:v>
                </c:pt>
                <c:pt idx="4053">
                  <c:v>io.questdb.TelemetryConfiguration</c:v>
                </c:pt>
                <c:pt idx="4054">
                  <c:v>io.questdb.test.std.IOURingImplTest$Anonymous1</c:v>
                </c:pt>
                <c:pt idx="4055">
                  <c:v>io.questdb.griffin.engine.functions.cast.CastIntToLongFunctionFactory</c:v>
                </c:pt>
                <c:pt idx="4056">
                  <c:v>io.questdb.test.cutlass.text.ParallelCsvFileImporterTest$1TestIOURing</c:v>
                </c:pt>
                <c:pt idx="4057">
                  <c:v>io.questdb.griffin.engine.functions.groupby.CountGeoHashGroupByFunctionByte</c:v>
                </c:pt>
                <c:pt idx="4058">
                  <c:v>io.questdb.test.griffin.engine.functions.math.DivLongFunctionFactoryTest</c:v>
                </c:pt>
                <c:pt idx="4059">
                  <c:v>io.questdb.griffin.engine.functions.date.ToTimestampFunctionFactory</c:v>
                </c:pt>
                <c:pt idx="4060">
                  <c:v>io.questdb.griffin.engine.functions.rnd.RndBinCCCFunctionFactory$FixLenFunction</c:v>
                </c:pt>
                <c:pt idx="4061">
                  <c:v>io.questdb.griffin.engine.functions.cast.CastSymbolToDoubleFunctionFactory</c:v>
                </c:pt>
                <c:pt idx="4062">
                  <c:v>io.questdb.test.griffin.engine.functions.DateFunctionTest</c:v>
                </c:pt>
                <c:pt idx="4063">
                  <c:v>io.questdb.cairo.wal.TableRenameSupportExecutionContext</c:v>
                </c:pt>
                <c:pt idx="4064">
                  <c:v>io.questdb.test.cairo.BinarySearchTest</c:v>
                </c:pt>
                <c:pt idx="4065">
                  <c:v>io.questdb.griffin.engine.functions.rnd.RndFloatFunctionFactory$RndFunction</c:v>
                </c:pt>
                <c:pt idx="4066">
                  <c:v>io.questdb.griffin.engine.table.FilterOnSubQueryRecordCursorFactory</c:v>
                </c:pt>
                <c:pt idx="4067">
                  <c:v>io.questdb.cairo.AbstractRecordMetadata</c:v>
                </c:pt>
                <c:pt idx="4068">
                  <c:v>io.questdb.griffin.engine.functions.cast.CastDoubleToTimestampFunctionFactory$CastDoubleToTimestampFunction</c:v>
                </c:pt>
                <c:pt idx="4069">
                  <c:v>io.questdb.test.cairo.BitmapIndexTest</c:v>
                </c:pt>
                <c:pt idx="4070">
                  <c:v>io.questdb.test.griffin.engine.functions.geohash.GeoHashQueryTest</c:v>
                </c:pt>
                <c:pt idx="4071">
                  <c:v>io.questdb.griffin.engine.functions.eq.EqGeoHashGeoHashFunctionFactory$ConstCheckFuncInt</c:v>
                </c:pt>
                <c:pt idx="4072">
                  <c:v>io.questdb.griffin.engine.ops.CopyCancelFactory</c:v>
                </c:pt>
                <c:pt idx="4073">
                  <c:v>io.questdb.griffin.engine.functions.math.CosDoubleFunctionFactory</c:v>
                </c:pt>
                <c:pt idx="4074">
                  <c:v>io.questdb.griffin.engine.ops.AlterOperationBuilder</c:v>
                </c:pt>
                <c:pt idx="4075">
                  <c:v>io.questdb.griffin.engine.ops.OperationDispatcher</c:v>
                </c:pt>
                <c:pt idx="4076">
                  <c:v>io.questdb.griffin.engine.functions.rnd.ListFunctionFactory$Func</c:v>
                </c:pt>
                <c:pt idx="4077">
                  <c:v>io.questdb.griffin.engine.functions.bind.CompiledFilterSymbolBindVariable</c:v>
                </c:pt>
                <c:pt idx="4078">
                  <c:v>io.questdb.cutlass.line.tcp.auth.EllipticCurveAuthenticator</c:v>
                </c:pt>
                <c:pt idx="4079">
                  <c:v>io.questdb.griffin.engine.functions.date.YearFunctionFactory</c:v>
                </c:pt>
                <c:pt idx="4080">
                  <c:v>io.questdb.griffin.engine.functions.cast.CastSymbolToSymbolFunctionFactory</c:v>
                </c:pt>
                <c:pt idx="4081">
                  <c:v>io.questdb.griffin.SqlOptimiser$ColumnPrefixEraser</c:v>
                </c:pt>
                <c:pt idx="4082">
                  <c:v>io.questdb.griffin.engine.functions.columns.GeoLongColumn</c:v>
                </c:pt>
                <c:pt idx="4083">
                  <c:v>io.questdb.griffin.engine.functions.catalogue.PrefixedPgGetSITExprFunctionFactory</c:v>
                </c:pt>
                <c:pt idx="4084">
                  <c:v>io.questdb.griffin.engine.functions.str.StartsWithStrFunctionFactory$StartsWithStrFunction</c:v>
                </c:pt>
                <c:pt idx="4085">
                  <c:v>io.questdb.log.LogRollingFileWriter</c:v>
                </c:pt>
                <c:pt idx="4086">
                  <c:v>io.questdb.griffin.engine.functions.cast.CastDateToIntFunctionFactory$Func</c:v>
                </c:pt>
                <c:pt idx="4087">
                  <c:v>io.questdb.std.datetime.FixedTimeZoneRule</c:v>
                </c:pt>
                <c:pt idx="4088">
                  <c:v>io.questdb.mp.CountDownLatchSPI</c:v>
                </c:pt>
                <c:pt idx="4089">
                  <c:v>io.questdb.griffin.engine.functions.catalogue.TableListFunctionFactory$TableListCursorFactory</c:v>
                </c:pt>
                <c:pt idx="4090">
                  <c:v>io.questdb.griffin.engine.functions.groupby.LastShortGroupByFunction</c:v>
                </c:pt>
                <c:pt idx="4091">
                  <c:v>io.questdb.griffin.engine.functions.eq.EqLongFunctionFactory</c:v>
                </c:pt>
                <c:pt idx="4092">
                  <c:v>io.questdb.griffin.engine.functions.cast.CastFloatToShortFunctionFactory$Func</c:v>
                </c:pt>
                <c:pt idx="4093">
                  <c:v>io.questdb.mp.TimeoutBlockingWaitStrategy</c:v>
                </c:pt>
                <c:pt idx="4094">
                  <c:v>io.questdb.griffin.engine.functions.rnd.RndDateFunctionFactory</c:v>
                </c:pt>
                <c:pt idx="4095">
                  <c:v>io.questdb.cliutil.TxSerializerTest</c:v>
                </c:pt>
                <c:pt idx="4096">
                  <c:v>io.questdb.test.griffin.engine.functions.SymbolFunctionTest$Anonymous1</c:v>
                </c:pt>
                <c:pt idx="4097">
                  <c:v>io.questdb.griffin.engine.orderby.RecordComparatorCompiler</c:v>
                </c:pt>
                <c:pt idx="4098">
                  <c:v>io.questdb.std.fastdouble.FastFloatParser</c:v>
                </c:pt>
                <c:pt idx="4099">
                  <c:v>io.questdb.cairo.TableWriterMetadata</c:v>
                </c:pt>
                <c:pt idx="4100">
                  <c:v>io.questdb.cutlass.pgwire.BadProtocolException</c:v>
                </c:pt>
                <c:pt idx="4101">
                  <c:v>io.questdb.test.EmbeddedApiTest$Writer</c:v>
                </c:pt>
                <c:pt idx="4102">
                  <c:v>io.questdb.griffin.engine.functions.rnd.RndTimestampFunctionFactory</c:v>
                </c:pt>
                <c:pt idx="4103">
                  <c:v>io.questdb.test.log.TemplateParserTest</c:v>
                </c:pt>
                <c:pt idx="4104">
                  <c:v>io.questdb.griffin.engine.functions.conditional.GeoIntCaseFunction</c:v>
                </c:pt>
                <c:pt idx="4105">
                  <c:v>io.questdb.test.griffin.engine.groupby.CountTest</c:v>
                </c:pt>
                <c:pt idx="4106">
                  <c:v>io.questdb.griffin.engine.functions.catalogue.PgClassFunctionFactory$Anonymous1</c:v>
                </c:pt>
                <c:pt idx="4107">
                  <c:v>io.questdb.test.mp.Event</c:v>
                </c:pt>
                <c:pt idx="4108">
                  <c:v>io.questdb.griffin.engine.functions.catalogue.ShowTimeZoneFactory</c:v>
                </c:pt>
                <c:pt idx="4109">
                  <c:v>io.questdb.griffin.engine.join.HashOuterJoinLightRecordCursorFactory$HashOuterJoinLightRecordCursor</c:v>
                </c:pt>
                <c:pt idx="4110">
                  <c:v>io.questdb.std.fastdouble.FastDouble</c:v>
                </c:pt>
                <c:pt idx="4111">
                  <c:v>io.questdb.cairo.TableNameRegistryRW</c:v>
                </c:pt>
                <c:pt idx="4112">
                  <c:v>io.questdb.griffin.engine.functions.rnd.RndLogFunctionFactory$TestLogFunction</c:v>
                </c:pt>
                <c:pt idx="4113">
                  <c:v>io.questdb.cutlass.text.CopyJob</c:v>
                </c:pt>
                <c:pt idx="4114">
                  <c:v>io.questdb.griffin.engine.functions.cast.CastCharToIntFunctionFactory</c:v>
                </c:pt>
                <c:pt idx="4115">
                  <c:v>io.questdb.griffin.engine.functions.cast.CastTimestampToDateFunctionFactory</c:v>
                </c:pt>
                <c:pt idx="4116">
                  <c:v>io.questdb.cairo.CommitFailedException</c:v>
                </c:pt>
                <c:pt idx="4117">
                  <c:v>io.questdb.griffin.engine.functions.regex.MatchCharFunctionFactory</c:v>
                </c:pt>
                <c:pt idx="4118">
                  <c:v>io.questdb.cairo.TableNameRegistryRO</c:v>
                </c:pt>
                <c:pt idx="4119">
                  <c:v>io.questdb.griffin.SqlCompiler$ExecutableMethod</c:v>
                </c:pt>
                <c:pt idx="4120">
                  <c:v>io.questdb.griffin.engine.functions.rnd.RndBinFunctionFactory</c:v>
                </c:pt>
                <c:pt idx="4121">
                  <c:v>io.questdb.griffin.engine.functions.rnd.RndDateCCCFunctionFactory</c:v>
                </c:pt>
                <c:pt idx="4122">
                  <c:v>io.questdb.network.Net</c:v>
                </c:pt>
                <c:pt idx="4123">
                  <c:v>io.questdb.cairo.PartitionBy</c:v>
                </c:pt>
                <c:pt idx="4124">
                  <c:v>io.questdb.griffin.engine.functions.rnd.RndStringListFunctionFactory$Func</c:v>
                </c:pt>
                <c:pt idx="4125">
                  <c:v>org.questdb.PrometheusSimpleClientScrapeBenchmark$NullWriter</c:v>
                </c:pt>
                <c:pt idx="4126">
                  <c:v>org.questdb.VirtualMemoryStrWriteBenchmark</c:v>
                </c:pt>
                <c:pt idx="4127">
                  <c:v>io.questdb.test.griffin.QuoteIdentifierTest</c:v>
                </c:pt>
                <c:pt idx="4128">
                  <c:v>io.questdb.griffin.engine.functions.catalogue.PgNamespaceFunctionFactory</c:v>
                </c:pt>
                <c:pt idx="4129">
                  <c:v>io.questdb.mp.EagerThreadSetup</c:v>
                </c:pt>
                <c:pt idx="4130">
                  <c:v>io.questdb.griffin.engine.functions.date.AddLongToTimestampFunctionFactory$AddLongFunc</c:v>
                </c:pt>
                <c:pt idx="4131">
                  <c:v>io.questdb.griffin.engine.join.LtJoinLightRecordCursorFactory</c:v>
                </c:pt>
                <c:pt idx="4132">
                  <c:v>io.questdb.test.griffin.engine.functions.catalogue.PrefixedPgClassFunctionFactoryTest</c:v>
                </c:pt>
                <c:pt idx="4133">
                  <c:v>io.questdb.griffin.engine.functions.bool.InTimestampTimestampFunctionFactory$InTimestampVarFunction</c:v>
                </c:pt>
                <c:pt idx="4134">
                  <c:v>io.questdb.test.cairo.GeoHashesTest</c:v>
                </c:pt>
                <c:pt idx="4135">
                  <c:v>io.questdb.std.Unsafe$MethodHandlesClassDefiner</c:v>
                </c:pt>
                <c:pt idx="4136">
                  <c:v>io.questdb.griffin.engine.groupby.SampleByFillPrevNotKeyedRecordCursor</c:v>
                </c:pt>
                <c:pt idx="4137">
                  <c:v>io.questdb.test.std.AtomicIntListFuzzTest$Writer</c:v>
                </c:pt>
                <c:pt idx="4138">
                  <c:v>io.questdb.griffin.engine.table.LatestByArguments</c:v>
                </c:pt>
                <c:pt idx="4139">
                  <c:v>io.questdb.test.std.Long256FromCharSequenceDecoderTest</c:v>
                </c:pt>
                <c:pt idx="4140">
                  <c:v>io.questdb.griffin.engine.functions.regex.NotMatchStrFunctionFactory</c:v>
                </c:pt>
                <c:pt idx="4141">
                  <c:v>io.questdb.test.cutlass.http.IODispatcherTest$Anonymous34$Anonymous35</c:v>
                </c:pt>
                <c:pt idx="4142">
                  <c:v>io.questdb.griffin.engine.functions.groupby.FirstGeoHashGroupByFunctionLong</c:v>
                </c:pt>
                <c:pt idx="4143">
                  <c:v>io.questdb.std.datetime.microtime.TimestampFormatUtils</c:v>
                </c:pt>
                <c:pt idx="4144">
                  <c:v>io.questdb.griffin.engine.functions.cast.CastShortToStrFunctionFactory</c:v>
                </c:pt>
                <c:pt idx="4145">
                  <c:v>io.questdb.griffin.engine.functions.groupby.FirstGeoHashGroupByFunctionShort</c:v>
                </c:pt>
                <c:pt idx="4146">
                  <c:v>io.questdb.griffin.engine.functions.math.BitwiseOrIntFunctionFactory</c:v>
                </c:pt>
                <c:pt idx="4147">
                  <c:v>io.questdb.griffin.engine.functions.math.NegDoubleFunctionFactory</c:v>
                </c:pt>
                <c:pt idx="4148">
                  <c:v>io.questdb.test.griffin.engine.functions.groupby.AvgLongVecGroupByFunctionFactoryTest</c:v>
                </c:pt>
                <c:pt idx="4149">
                  <c:v>io.questdb.test.griffin.SymbolNotEqualsValueTest</c:v>
                </c:pt>
                <c:pt idx="4150">
                  <c:v>io.questdb.griffin.engine.functions.bool.InSymbolFunctionFactory</c:v>
                </c:pt>
                <c:pt idx="4151">
                  <c:v>io.questdb.griffin.engine.table.LatestByValueIndexedFilteredRecordCursor</c:v>
                </c:pt>
                <c:pt idx="4152">
                  <c:v>io.questdb.cutlass.text.ParallelCsvFileImporter$PhaseStatusReporter</c:v>
                </c:pt>
                <c:pt idx="4153">
                  <c:v>io.questdb.test.griffin.AlterTableO3MaxLagTest$Anonymous2</c:v>
                </c:pt>
                <c:pt idx="4154">
                  <c:v>io.questdb.test.cutlass.line.interop.TestInterop</c:v>
                </c:pt>
                <c:pt idx="4155">
                  <c:v>io.questdb.test.griffin.AlterTableO3MaxLagTest$Anonymous3</c:v>
                </c:pt>
                <c:pt idx="4156">
                  <c:v>io.questdb.griffin.engine.functions.date.HourOfDayFunctionFactory</c:v>
                </c:pt>
                <c:pt idx="4157">
                  <c:v>io.questdb.test.griffin.AlterTableO3MaxLagTest$Anonymous4</c:v>
                </c:pt>
                <c:pt idx="4158">
                  <c:v>io.questdb.test.griffin.AlterTableO3MaxLagTest$Anonymous5</c:v>
                </c:pt>
                <c:pt idx="4159">
                  <c:v>io.questdb.test.griffin.AlterTableO3MaxLagTest$Anonymous1</c:v>
                </c:pt>
                <c:pt idx="4160">
                  <c:v>io.questdb.test.griffin.OrderByAdviceTest</c:v>
                </c:pt>
                <c:pt idx="4161">
                  <c:v>io.questdb.cutlass.http.processors.StaticContentProcessor</c:v>
                </c:pt>
                <c:pt idx="4162">
                  <c:v>io.questdb.griffin.engine.functions.columns.UuidColumn</c:v>
                </c:pt>
                <c:pt idx="4163">
                  <c:v>io.questdb.griffin.engine.functions.bind.LongBindVariable</c:v>
                </c:pt>
                <c:pt idx="4164">
                  <c:v>io.questdb.griffin.engine.functions.cast.CastFloatToLongFunctionFactory$Func</c:v>
                </c:pt>
                <c:pt idx="4165">
                  <c:v>io.questdb.test.std.fastdouble.EightDigitsSwarTest</c:v>
                </c:pt>
                <c:pt idx="4166">
                  <c:v>io.questdb.griffin.engine.functions.cast.CastShortToByteFunctionFactory$Func</c:v>
                </c:pt>
                <c:pt idx="4167">
                  <c:v>io.questdb.griffin.engine.functions.cast.CastSymbolToIntFunctionFactory</c:v>
                </c:pt>
                <c:pt idx="4168">
                  <c:v>io.questdb.griffin.engine.functions.rnd.RndByteCCFunctionFactory$RndFunction</c:v>
                </c:pt>
                <c:pt idx="4169">
                  <c:v>io.questdb.std.ByteCharSequenceIntHashMap</c:v>
                </c:pt>
                <c:pt idx="4170">
                  <c:v>io.questdb.griffin.engine.join.HashOuterJoinFilteredRecordCursorFactory$HashOuterJoinRecordCursor</c:v>
                </c:pt>
                <c:pt idx="4171">
                  <c:v>io.questdb.cairo.wal.seq.MetadataServiceStub</c:v>
                </c:pt>
                <c:pt idx="4172">
                  <c:v>io.questdb.griffin.engine.union.UnionRecordCursorFactory</c:v>
                </c:pt>
                <c:pt idx="4173">
                  <c:v>io.questdb.test.griffin.engine.functions.ByteFunctionTest</c:v>
                </c:pt>
                <c:pt idx="4174">
                  <c:v>io.questdb.cairo.AbstractIntervalDataFrameCursor</c:v>
                </c:pt>
                <c:pt idx="4175">
                  <c:v>io.questdb.test.cairo.FullFwdDataFrameCursorTest$SymbolGroup</c:v>
                </c:pt>
                <c:pt idx="4176">
                  <c:v>io.questdb.cairo.FullFwdDataFrameCursor</c:v>
                </c:pt>
                <c:pt idx="4177">
                  <c:v>io.questdb.test.griffin.O3FailureTest$Anonymous8</c:v>
                </c:pt>
                <c:pt idx="4178">
                  <c:v>io.questdb.cairo.VacuumColumnVersions</c:v>
                </c:pt>
                <c:pt idx="4179">
                  <c:v>io.questdb.test.griffin.O3FailureTest$Anonymous9</c:v>
                </c:pt>
                <c:pt idx="4180">
                  <c:v>io.questdb.test.cutlass.line.tcp.LineTcpConnectionContextBrokenUTF8Test</c:v>
                </c:pt>
                <c:pt idx="4181">
                  <c:v>io.questdb.griffin.engine.functions.table.TableColumnsFunctionFactory</c:v>
                </c:pt>
                <c:pt idx="4182">
                  <c:v>io.questdb.griffin.engine.functions.rnd.RndLong256NFunctionFactory</c:v>
                </c:pt>
                <c:pt idx="4183">
                  <c:v>io.questdb.test.griffin.O3FailureTest$Anonymous4</c:v>
                </c:pt>
                <c:pt idx="4184">
                  <c:v>io.questdb.test.griffin.O3FailureTest$Anonymous5</c:v>
                </c:pt>
                <c:pt idx="4185">
                  <c:v>io.questdb.test.griffin.O3FailureTest$Anonymous6</c:v>
                </c:pt>
                <c:pt idx="4186">
                  <c:v>io.questdb.cairo.sql.ExecutionCircuitBreaker</c:v>
                </c:pt>
                <c:pt idx="4187">
                  <c:v>io.questdb.test.griffin.O3FailureTest$Anonymous7</c:v>
                </c:pt>
                <c:pt idx="4188">
                  <c:v>io.questdb.metrics.MetricsConfiguration</c:v>
                </c:pt>
                <c:pt idx="4189">
                  <c:v>io.questdb.test.griffin.O3FailureTest$Anonymous1</c:v>
                </c:pt>
                <c:pt idx="4190">
                  <c:v>io.questdb.test.griffin.O3FailureTest$Anonymous2</c:v>
                </c:pt>
                <c:pt idx="4191">
                  <c:v>io.questdb.cairo.pool.WalWriterPool</c:v>
                </c:pt>
                <c:pt idx="4192">
                  <c:v>io.questdb.test.griffin.O3FailureTest$Anonymous3</c:v>
                </c:pt>
                <c:pt idx="4193">
                  <c:v>io.questdb.test.cairo.vm.MemoryPARWImplTest</c:v>
                </c:pt>
                <c:pt idx="4194">
                  <c:v>io.questdb.griffin.engine.functions.table.TableWriterMetricsFunctionFactory</c:v>
                </c:pt>
                <c:pt idx="4195">
                  <c:v>io.questdb.test.cairo.TableWriterTest$MetaRenameDenyingFacade</c:v>
                </c:pt>
                <c:pt idx="4196">
                  <c:v>io.questdb.test.griffin.engine.functions.math.CeilDoubleFunctionFactoryTest</c:v>
                </c:pt>
                <c:pt idx="4197">
                  <c:v>io.questdb.test.cutlass.pgwire.PGMultiStatementMessageTest$Result</c:v>
                </c:pt>
                <c:pt idx="4198">
                  <c:v>io.questdb.test.ServerMainShowPartitionsTest</c:v>
                </c:pt>
                <c:pt idx="4199">
                  <c:v>io.questdb.griffin.engine.join.RecordAsAFieldRecordCursorFactory</c:v>
                </c:pt>
                <c:pt idx="4200">
                  <c:v>io.questdb.PropertyKey</c:v>
                </c:pt>
                <c:pt idx="4201">
                  <c:v>io.questdb.griffin.engine.functions.Long256Function</c:v>
                </c:pt>
                <c:pt idx="4202">
                  <c:v>io.questdb.griffin.engine.table.StringLongTuplesRecordCursor</c:v>
                </c:pt>
                <c:pt idx="4203">
                  <c:v>io.questdb.griffin.engine.functions.cast.CastSymbolToLong256FunctionFactory</c:v>
                </c:pt>
                <c:pt idx="4204">
                  <c:v>io.questdb.cairo.TableWriter$ExtensionListener</c:v>
                </c:pt>
                <c:pt idx="4205">
                  <c:v>io.questdb.cairo.MemorySerializer</c:v>
                </c:pt>
                <c:pt idx="4206">
                  <c:v>io.questdb.griffin.engine.functions.eq.EqBooleanFunctionFactory$Func</c:v>
                </c:pt>
                <c:pt idx="4207">
                  <c:v>io.questdb.test.griffin.engine.functions.math.AsinDoubleFunctionFactoryTest</c:v>
                </c:pt>
                <c:pt idx="4208">
                  <c:v>io.questdb.griffin.engine.analytic.AnalyticContext</c:v>
                </c:pt>
                <c:pt idx="4209">
                  <c:v>io.questdb.std.NanosecondClockImpl</c:v>
                </c:pt>
                <c:pt idx="4210">
                  <c:v>io.questdb.griffin.engine.functions.cast.CastDateToLongFunctionFactory$Func</c:v>
                </c:pt>
                <c:pt idx="4211">
                  <c:v>io.questdb.cutlass.text.ParallelCsvFileImporter</c:v>
                </c:pt>
                <c:pt idx="4212">
                  <c:v>io.questdb.cairo.sql.RecordCursor</c:v>
                </c:pt>
                <c:pt idx="4213">
                  <c:v>io.questdb.cairo.SqlWalMode</c:v>
                </c:pt>
                <c:pt idx="4214">
                  <c:v>io.questdb.test.cairo.wal.TableSequencerImplTest</c:v>
                </c:pt>
                <c:pt idx="4215">
                  <c:v>io.questdb.griffin.engine.functions.bind.FloatBindVariable</c:v>
                </c:pt>
                <c:pt idx="4216">
                  <c:v>io.questdb.griffin.engine.functions.math.MulLongFunctionFactory$Func</c:v>
                </c:pt>
                <c:pt idx="4217">
                  <c:v>io.questdb.test.griffin.engine.table.AsyncFilteredRecordCursorFactoryTest$Anonymous1</c:v>
                </c:pt>
                <c:pt idx="4218">
                  <c:v>io.questdb.test.griffin.engine.table.AsyncFilteredRecordCursorFactoryTest$Anonymous3</c:v>
                </c:pt>
                <c:pt idx="4219">
                  <c:v>com.example.sender.AuthTlsExample</c:v>
                </c:pt>
                <c:pt idx="4220">
                  <c:v>io.questdb.cairo.SymbolAsIntTypes</c:v>
                </c:pt>
                <c:pt idx="4221">
                  <c:v>io.questdb.griffin.CompiledQuery</c:v>
                </c:pt>
                <c:pt idx="4222">
                  <c:v>io.questdb.test.cairo.RecoverVarIndexTest</c:v>
                </c:pt>
                <c:pt idx="4223">
                  <c:v>io.questdb.test.griffin.engine.functions.math.FloorFloatFunctionFactoryTest</c:v>
                </c:pt>
                <c:pt idx="4224">
                  <c:v>io.questdb.griffin.engine.functions.columns.GeoByteColumn</c:v>
                </c:pt>
                <c:pt idx="4225">
                  <c:v>io.questdb.test.griffin.engine.functions.regex.ILikeFunctionFactoryTest</c:v>
                </c:pt>
                <c:pt idx="4226">
                  <c:v>io.questdb.griffin.engine.groupby.AbstractNoRecordSampleByCursor$TimestampFunc</c:v>
                </c:pt>
                <c:pt idx="4227">
                  <c:v>io.questdb.griffin.engine.functions.catalogue.FormatTypeFunctionFactory</c:v>
                </c:pt>
                <c:pt idx="4228">
                  <c:v>io.questdb.griffin.engine.groupby.CountRecordCursorFactory</c:v>
                </c:pt>
                <c:pt idx="4229">
                  <c:v>io.questdb.cutlass.pgwire.PGWireServer$Anonymous1</c:v>
                </c:pt>
                <c:pt idx="4230">
                  <c:v>io.questdb.cairo.sql.DataFrameCursorFactory</c:v>
                </c:pt>
                <c:pt idx="4231">
                  <c:v>io.questdb.griffin.engine.functions.groupby.FirstUuidGroupByFunction</c:v>
                </c:pt>
                <c:pt idx="4232">
                  <c:v>io.questdb.griffin.engine.functions.math.AsinDoubleFunctionFactory</c:v>
                </c:pt>
                <c:pt idx="4233">
                  <c:v>io.questdb.griffin.engine.functions.date.MillisOfSecondFunctionFactory$Func</c:v>
                </c:pt>
                <c:pt idx="4234">
                  <c:v>io.questdb.test.griffin.engine.functions.lt.LtLongFunctionFactoryTest</c:v>
                </c:pt>
                <c:pt idx="4235">
                  <c:v>org.questdb.GeoHashesSwitchOnIntVsCharBenchmark</c:v>
                </c:pt>
                <c:pt idx="4236">
                  <c:v>io.questdb.griffin.model.ExplainModel</c:v>
                </c:pt>
                <c:pt idx="4237">
                  <c:v>io.questdb.test.cutlass.http.HttpQueryTestBuilder$Anonymous1$Anonymous2</c:v>
                </c:pt>
                <c:pt idx="4238">
                  <c:v>io.questdb.griffin.SqlUtil$Long256ConstantFactory</c:v>
                </c:pt>
                <c:pt idx="4239">
                  <c:v>io.questdb.std.datetime.TimeZoneRules</c:v>
                </c:pt>
                <c:pt idx="4240">
                  <c:v>io.questdb.test.griffin.engine.functions.catalogue.FlushQueryCacheTest</c:v>
                </c:pt>
                <c:pt idx="4241">
                  <c:v>io.questdb.test.griffin.FunctionParserTest$Anonymous1$Anonymous2</c:v>
                </c:pt>
                <c:pt idx="4242">
                  <c:v>io.questdb.test.cutlass.line.tcp.LineTcpInsertOtherTypesTest</c:v>
                </c:pt>
                <c:pt idx="4243">
                  <c:v>io.questdb.test.mp.ConcurrentTest$TwoLongMsg</c:v>
                </c:pt>
                <c:pt idx="4244">
                  <c:v>io.questdb.griffin.engine.functions.TimestampFunction</c:v>
                </c:pt>
                <c:pt idx="4245">
                  <c:v>io.questdb.griffin.engine.functions.date.ExtractFromTimestampFunctionFactory$IsoYearFunction</c:v>
                </c:pt>
                <c:pt idx="4246">
                  <c:v>io.questdb.std.str.AbstractCharSink</c:v>
                </c:pt>
                <c:pt idx="4247">
                  <c:v>io.questdb.test.griffin.LatestByTest</c:v>
                </c:pt>
                <c:pt idx="4248">
                  <c:v>io.questdb.griffin.engine.groupby.SampleByFirstLastRecordCursorFactory$SampleByFirstLastRecordCursor</c:v>
                </c:pt>
                <c:pt idx="4249">
                  <c:v>io.questdb.griffin.engine.functions.constants.GeoIntConstant</c:v>
                </c:pt>
                <c:pt idx="4250">
                  <c:v>io.questdb.griffin.engine.functions.cast.AbstractCastToShortFunction</c:v>
                </c:pt>
                <c:pt idx="4251">
                  <c:v>io.questdb.griffin.engine.functions.math.AddIntFunctionFactory$AddIntFunc</c:v>
                </c:pt>
                <c:pt idx="4252">
                  <c:v>io.questdb.griffin.engine.functions.cast.CastShortToBooleanFunctionFactory$Func</c:v>
                </c:pt>
                <c:pt idx="4253">
                  <c:v>io.questdb.test.griffin.SampleBySqlParserTest</c:v>
                </c:pt>
                <c:pt idx="4254">
                  <c:v>io.questdb.cutlass.line.udp.LinuxMMLineUdpReceiver</c:v>
                </c:pt>
                <c:pt idx="4255">
                  <c:v>io.questdb.test.griffin.RemovePartitionTest</c:v>
                </c:pt>
                <c:pt idx="4256">
                  <c:v>io.questdb.griffin.engine.table.LatestByValueDeferredIndexedRowCursorFactory</c:v>
                </c:pt>
                <c:pt idx="4257">
                  <c:v>io.questdb.test.griffin.AlterTableAlterColumnTest</c:v>
                </c:pt>
                <c:pt idx="4258">
                  <c:v>io.questdb.griffin.engine.functions.bind.StrBindVariable</c:v>
                </c:pt>
                <c:pt idx="4259">
                  <c:v>io.questdb.test.cutlass.line.tcp.LineTcpTypeConversionTest</c:v>
                </c:pt>
                <c:pt idx="4260">
                  <c:v>io.questdb.griffin.engine.table.LatestByValuesRecordCursor</c:v>
                </c:pt>
                <c:pt idx="4261">
                  <c:v>io.questdb.griffin.engine.table.TableListRecordCursorFactory$TableListRecordCursor$TableListRecord</c:v>
                </c:pt>
                <c:pt idx="4262">
                  <c:v>io.questdb.griffin.engine.functions.groupby.CountGeoHashGroupByFunctionLong</c:v>
                </c:pt>
                <c:pt idx="4263">
                  <c:v>io.questdb.mp.Job$RunStatus</c:v>
                </c:pt>
                <c:pt idx="4264">
                  <c:v>io.questdb.griffin.engine.functions.groupby.LastGeoHashGroupByFunctionFactory$Anonymous4</c:v>
                </c:pt>
                <c:pt idx="4265">
                  <c:v>io.questdb.griffin.engine.functions.groupby.LastGeoHashGroupByFunctionFactory$Anonymous1</c:v>
                </c:pt>
                <c:pt idx="4266">
                  <c:v>io.questdb.cutlass.line.udp.LineUdpParserImpl$LineEndParser</c:v>
                </c:pt>
                <c:pt idx="4267">
                  <c:v>io.questdb.griffin.engine.functions.groupby.LastGeoHashGroupByFunctionFactory$Anonymous3</c:v>
                </c:pt>
                <c:pt idx="4268">
                  <c:v>io.questdb.griffin.engine.functions.groupby.LastGeoHashGroupByFunctionFactory$Anonymous2</c:v>
                </c:pt>
                <c:pt idx="4269">
                  <c:v>io.questdb.std.IntStack</c:v>
                </c:pt>
                <c:pt idx="4270">
                  <c:v>io.questdb.griffin.engine.ops.AlterOperation$CharSequenceList</c:v>
                </c:pt>
                <c:pt idx="4271">
                  <c:v>io.questdb.griffin.SqlExecutionContext</c:v>
                </c:pt>
                <c:pt idx="4272">
                  <c:v>io.questdb.test.griffin.AlterTableDetachPartitionTest</c:v>
                </c:pt>
                <c:pt idx="4273">
                  <c:v>io.questdb.std.datetime.millitime.DateFormatFactory</c:v>
                </c:pt>
                <c:pt idx="4274">
                  <c:v>io.questdb.griffin.engine.functions.eq.EqDoubleFunctionFactory$FuncFloatIsNaN</c:v>
                </c:pt>
                <c:pt idx="4275">
                  <c:v>io.questdb.griffin.engine.functions.groupby.MinTimestampGroupByFunction</c:v>
                </c:pt>
                <c:pt idx="4276">
                  <c:v>io.questdb.griffin.engine.functions.cast.CastByteToLong256FunctionFactory$Func</c:v>
                </c:pt>
                <c:pt idx="4277">
                  <c:v>io.questdb.griffin.engine.functions.constants.RegProcedureTypeConstant</c:v>
                </c:pt>
                <c:pt idx="4278">
                  <c:v>io.questdb.test.griffin.UpdateConcurrentTest$PartitionMode</c:v>
                </c:pt>
                <c:pt idx="4279">
                  <c:v>io.questdb.std.str.CharSinkBase</c:v>
                </c:pt>
                <c:pt idx="4280">
                  <c:v>io.questdb.griffin.engine.functions.bool.InSymbolCursorFunctionFactory</c:v>
                </c:pt>
                <c:pt idx="4281">
                  <c:v>io.questdb.test.griffin.engine.functions.eq.EqShortFunctionFactoryTest</c:v>
                </c:pt>
                <c:pt idx="4282">
                  <c:v>io.questdb.test.griffin.engine.table.AsyncFilteredRecordCursorFactoryTest$DelegatingSqlExecutionContext</c:v>
                </c:pt>
                <c:pt idx="4283">
                  <c:v>io.questdb.griffin.engine.functions.bool.InCharFunctionFactory$Func</c:v>
                </c:pt>
                <c:pt idx="4284">
                  <c:v>io.questdb.griffin.engine.functions.cast.CastSymbolToFloatFunctionFactory</c:v>
                </c:pt>
                <c:pt idx="4285">
                  <c:v>io.questdb.test.std.fastdouble.FastDoubleParserFromCharSequenceHandPickedTest</c:v>
                </c:pt>
                <c:pt idx="4286">
                  <c:v>io.questdb.griffin.WhereClauseSymbolEstimator</c:v>
                </c:pt>
                <c:pt idx="4287">
                  <c:v>io.questdb.griffin.engine.functions.cast.CastSymbolToShortFunctionFactory</c:v>
                </c:pt>
                <c:pt idx="4288">
                  <c:v>io.questdb.test.griffin.engine.functions.regex.NotMatchStrFunctionFactoryTest</c:v>
                </c:pt>
                <c:pt idx="4289">
                  <c:v>io.questdb.test.cutlass.http.HttpAlterTableTest</c:v>
                </c:pt>
                <c:pt idx="4290">
                  <c:v>io.questdb.log.Logger$Holder</c:v>
                </c:pt>
                <c:pt idx="4291">
                  <c:v>io.questdb.griffin.engine.functions.math.BitwiseOrLongFunctionFactory</c:v>
                </c:pt>
                <c:pt idx="4292">
                  <c:v>io.questdb.griffin.engine.functions.math.BitwiseNotIntFunctionFactory$BitNotIntFunction</c:v>
                </c:pt>
                <c:pt idx="4293">
                  <c:v>io.questdb.test.cairo.TableReaderMetadataTest</c:v>
                </c:pt>
                <c:pt idx="4294">
                  <c:v>io.questdb.griffin.engine.functions.test.TestMatchFunctionFactory$TestMatchFunction</c:v>
                </c:pt>
                <c:pt idx="4295">
                  <c:v>io.questdb.jit.CompiledFilter</c:v>
                </c:pt>
                <c:pt idx="4296">
                  <c:v>io.questdb.griffin.engine.join.AsOfJoinLightRecordCursorFactory</c:v>
                </c:pt>
                <c:pt idx="4297">
                  <c:v>io.questdb.test.griffin.WhereClauseParserTest</c:v>
                </c:pt>
                <c:pt idx="4298">
                  <c:v>org.questdb.FastMapReadRandomKeyBenchmark</c:v>
                </c:pt>
                <c:pt idx="4299">
                  <c:v>io.questdb.griffin.engine.functions.cast.CastLong256ToFloatFunctionFactory</c:v>
                </c:pt>
                <c:pt idx="4300">
                  <c:v>io.questdb.griffin.engine.functions.catalogue.PgGetKeywordsFunctionFactory$Anonymous1</c:v>
                </c:pt>
                <c:pt idx="4301">
                  <c:v>io.questdb.griffin.engine.functions.cast.CastSymbolToIntFunctionFactory$Func</c:v>
                </c:pt>
                <c:pt idx="4302">
                  <c:v>io.questdb.std.ReadOnlyObjList</c:v>
                </c:pt>
                <c:pt idx="4303">
                  <c:v>io.questdb.griffin.engine.functions.cast.CastByteToTimestampFunctionFactory</c:v>
                </c:pt>
                <c:pt idx="4304">
                  <c:v>io.questdb.griffin.engine.functions.date.IsLeapYearFunctionFactory</c:v>
                </c:pt>
                <c:pt idx="4305">
                  <c:v>io.questdb.network.IODispatcher</c:v>
                </c:pt>
                <c:pt idx="4306">
                  <c:v>io.questdb.std.BytecodeAssembler</c:v>
                </c:pt>
                <c:pt idx="4307">
                  <c:v>io.questdb.griffin.engine.functions.math.RemIntFunctionFactory</c:v>
                </c:pt>
                <c:pt idx="4308">
                  <c:v>io.questdb.griffin.engine.functions.conditional.CoalesceFunctionFactory$TimestampCoalesceFunction</c:v>
                </c:pt>
                <c:pt idx="4309">
                  <c:v>io.questdb.test.ServerMainForeignTableTest</c:v>
                </c:pt>
                <c:pt idx="4310">
                  <c:v>io.questdb.test.std.LowerCaseAsciiCharSequenceIntHashMapTest</c:v>
                </c:pt>
                <c:pt idx="4311">
                  <c:v>io.questdb.griffin.engine.functions.test.TestDataUnavailableFunctionFactory</c:v>
                </c:pt>
                <c:pt idx="4312">
                  <c:v>io.questdb.test.tools.TlsProxy$Pump</c:v>
                </c:pt>
                <c:pt idx="4313">
                  <c:v>io.questdb.cairo.BitmapIndexReader</c:v>
                </c:pt>
                <c:pt idx="4314">
                  <c:v>io.questdb.Metrics</c:v>
                </c:pt>
                <c:pt idx="4315">
                  <c:v>io.questdb.metrics.Scrapable</c:v>
                </c:pt>
                <c:pt idx="4316">
                  <c:v>io.questdb.test.std.fastdouble.FastDoubleParserFromCharArrayNumericallyGeneratedTest</c:v>
                </c:pt>
                <c:pt idx="4317">
                  <c:v>io.questdb.griffin.engine.functions.cast.CastBooleanToDoubleFunctionFactory</c:v>
                </c:pt>
                <c:pt idx="4318">
                  <c:v>io.questdb.cairo.wal.SymbolMapDiffImpl</c:v>
                </c:pt>
                <c:pt idx="4319">
                  <c:v>io.questdb.DefaultBootstrapConfiguration</c:v>
                </c:pt>
                <c:pt idx="4320">
                  <c:v>io.questdb.griffin.engine.functions.bool.InTimestampStrFunctionFactory$EqTimestampStrConstantFunction</c:v>
                </c:pt>
                <c:pt idx="4321">
                  <c:v>io.questdb.griffin.SqlKeywords</c:v>
                </c:pt>
                <c:pt idx="4322">
                  <c:v>io.questdb.std.LowerCaseAsciiCharSequenceObjHashMap</c:v>
                </c:pt>
                <c:pt idx="4323">
                  <c:v>io.questdb.test.cutlass.pgwire.BasePGTest$Anonymous6$Anonymous7</c:v>
                </c:pt>
                <c:pt idx="4324">
                  <c:v>io.questdb.test.griffin.DistinctKeyRecordCursorFactoryTest$Anonymous1</c:v>
                </c:pt>
                <c:pt idx="4325">
                  <c:v>io.questdb.std.DirectLongList</c:v>
                </c:pt>
                <c:pt idx="4326">
                  <c:v>io.questdb.griffin.engine.table.LatestByValueFilteredRecordCursor</c:v>
                </c:pt>
                <c:pt idx="4327">
                  <c:v>io.questdb.cairo.vm.NullMapWriter</c:v>
                </c:pt>
                <c:pt idx="4328">
                  <c:v>io.questdb.griffin.engine.functions.date.ToTimestampVCFunctionFactory</c:v>
                </c:pt>
                <c:pt idx="4329">
                  <c:v>io.questdb.test.std.ByteCharSequenceObjHashMapTest</c:v>
                </c:pt>
                <c:pt idx="4330">
                  <c:v>io.questdb.test.std.fastdouble.FastDoubleParserFromCharArrayHandPickedTest</c:v>
                </c:pt>
                <c:pt idx="4331">
                  <c:v>io.questdb.cutlass.text.CopyTask$PhasePartitionImport</c:v>
                </c:pt>
                <c:pt idx="4332">
                  <c:v>io.questdb.test.griffin.engine.functions.catalogue.CurrentSchemaFunctionFactoryTest</c:v>
                </c:pt>
                <c:pt idx="4333">
                  <c:v>io.questdb.griffin.engine.functions.math.CotDoubleFunctionFactory$CotFunction</c:v>
                </c:pt>
                <c:pt idx="4334">
                  <c:v>io.questdb.test.FilesTest</c:v>
                </c:pt>
                <c:pt idx="4335">
                  <c:v>io.questdb.test.griffin.engine.functions.catalogue.CurrentSchemasFunctionFactoryTest</c:v>
                </c:pt>
                <c:pt idx="4336">
                  <c:v>io.questdb.griffin.engine.functions.math.RoundDownDoubleFunctionFactory$FuncNegConst</c:v>
                </c:pt>
                <c:pt idx="4337">
                  <c:v>io.questdb.cairo.wal.WalWriter$MetadataValidatorService</c:v>
                </c:pt>
                <c:pt idx="4338">
                  <c:v>io.questdb.griffin.engine.functions.eq.EqDoubleFunctionFactory$FuncDateIsNaN</c:v>
                </c:pt>
                <c:pt idx="4339">
                  <c:v>io.questdb.griffin.engine.functions.math.RoundDownDoubleFunctionFactory</c:v>
                </c:pt>
                <c:pt idx="4340">
                  <c:v>io.questdb.griffin.engine.functions.bool.AllNotEqStrFunctionFactory$AllNotEqualStrFunction</c:v>
                </c:pt>
                <c:pt idx="4341">
                  <c:v>io.questdb.metrics.PrometheusFormatUtils</c:v>
                </c:pt>
                <c:pt idx="4342">
                  <c:v>io.questdb.griffin.engine.functions.str.TrimFunctionFactory</c:v>
                </c:pt>
                <c:pt idx="4343">
                  <c:v>io.questdb.griffin.engine.table.LatestByAllIndexedJob</c:v>
                </c:pt>
                <c:pt idx="4344">
                  <c:v>io.questdb.griffin.engine.functions.rnd.RndShortCCFunctionFactory</c:v>
                </c:pt>
                <c:pt idx="4345">
                  <c:v>io.questdb.test.log.LogFactoryTest$TestMicrosecondClock</c:v>
                </c:pt>
                <c:pt idx="4346">
                  <c:v>io.questdb.griffin.engine.functions.cast.CastGeoHashToGeoHashFunctionFactory$CastGeoLongToStrCharsFunc</c:v>
                </c:pt>
                <c:pt idx="4347">
                  <c:v>io.questdb.PropServerConfiguration$PropMetricsConfiguration</c:v>
                </c:pt>
                <c:pt idx="4348">
                  <c:v>io.questdb.std.datetime.microtime.TimestampFormatCompiler</c:v>
                </c:pt>
                <c:pt idx="4349">
                  <c:v>io.questdb.test.griffin.FunctionParserCastFunctionsNullTest</c:v>
                </c:pt>
                <c:pt idx="4350">
                  <c:v>io.questdb.cairo.IDGenerator</c:v>
                </c:pt>
                <c:pt idx="4351">
                  <c:v>io.questdb.test.griffin.engine.functions.str.RPadStrFunctionFactoryTest</c:v>
                </c:pt>
                <c:pt idx="4352">
                  <c:v>io.questdb.griffin.engine.functions.bool.InSymbolFunctionFactory$TestFunc</c:v>
                </c:pt>
                <c:pt idx="4353">
                  <c:v>io.questdb.cutlass.http.HttpContextConfiguration</c:v>
                </c:pt>
                <c:pt idx="4354">
                  <c:v>io.questdb.griffin.engine.functions.math.RoundDoubleFunctionFactory$FuncPosConst</c:v>
                </c:pt>
                <c:pt idx="4355">
                  <c:v>io.questdb.log.LogLevel</c:v>
                </c:pt>
                <c:pt idx="4356">
                  <c:v>io.questdb.griffin.engine.functions.catalogue.ShowSearchPathCursorFactory</c:v>
                </c:pt>
                <c:pt idx="4357">
                  <c:v>io.questdb.griffin.engine.functions.date.TimestampCeilFunctionFactory$TimestampCeilHHFunction</c:v>
                </c:pt>
                <c:pt idx="4358">
                  <c:v>io.questdb.griffin.engine.functions.date.SysdateFunctionFactory</c:v>
                </c:pt>
                <c:pt idx="4359">
                  <c:v>io.questdb.test.cutlass.http.DispatcherWriterQueueTest$Anonymous9</c:v>
                </c:pt>
                <c:pt idx="4360">
                  <c:v>io.questdb.test.QuestDBTestNode$Griffin</c:v>
                </c:pt>
                <c:pt idx="4361">
                  <c:v>org.questdb.OooCppBenchmarkSetMemoryShuffle</c:v>
                </c:pt>
                <c:pt idx="4362">
                  <c:v>io.questdb.test.griffin.SqlCodeGeneratorTest</c:v>
                </c:pt>
                <c:pt idx="4363">
                  <c:v>io.questdb.test.cutlass.line.tcp.LineTcpInsertShortGeoHashTest</c:v>
                </c:pt>
                <c:pt idx="4364">
                  <c:v>io.questdb.griffin.engine.groupby.GroupByFunctionsUpdater</c:v>
                </c:pt>
                <c:pt idx="4365">
                  <c:v>io.questdb.test.cutlass.http.DispatcherWriterQueueTest$Anonymous3</c:v>
                </c:pt>
                <c:pt idx="4366">
                  <c:v>io.questdb.test.griffin.engine.functions.groupby.CountStringGroupByFunctionFactoryTest</c:v>
                </c:pt>
                <c:pt idx="4367">
                  <c:v>io.questdb.test.std.SimpleReadWriteLockTest$Writer</c:v>
                </c:pt>
                <c:pt idx="4368">
                  <c:v>io.questdb.test.cutlass.http.DispatcherWriterQueueTest$Anonymous4</c:v>
                </c:pt>
                <c:pt idx="4369">
                  <c:v>io.questdb.test.cutlass.http.SendAndReceiveRequestBuilder$RequestExecutor</c:v>
                </c:pt>
                <c:pt idx="4370">
                  <c:v>io.questdb.test.cutlass.http.DispatcherWriterQueueTest$Anonymous1</c:v>
                </c:pt>
                <c:pt idx="4371">
                  <c:v>io.questdb.test.cutlass.http.DispatcherWriterQueueTest$Anonymous2</c:v>
                </c:pt>
                <c:pt idx="4372">
                  <c:v>io.questdb.test.griffin.engine.functions.str.SizePrettyFunctionFactoryTest</c:v>
                </c:pt>
                <c:pt idx="4373">
                  <c:v>io.questdb.test.std.AtomicIntListFuzzTest</c:v>
                </c:pt>
                <c:pt idx="4374">
                  <c:v>io.questdb.test.cutlass.http.DispatcherWriterQueueTest$Anonymous7</c:v>
                </c:pt>
                <c:pt idx="4375">
                  <c:v>io.questdb.test.std.fastdouble.FastFloatParserHandPickedTest</c:v>
                </c:pt>
                <c:pt idx="4376">
                  <c:v>io.questdb.test.cutlass.http.DispatcherWriterQueueTest$Anonymous8</c:v>
                </c:pt>
                <c:pt idx="4377">
                  <c:v>io.questdb.griffin.engine.functions.cast.CastStrToLong256FunctionFactory</c:v>
                </c:pt>
                <c:pt idx="4378">
                  <c:v>io.questdb.test.cutlass.http.DispatcherWriterQueueTest$Anonymous5</c:v>
                </c:pt>
                <c:pt idx="4379">
                  <c:v>io.questdb.griffin.engine.union.UnionAllRecordCursorFactory</c:v>
                </c:pt>
                <c:pt idx="4380">
                  <c:v>io.questdb.test.cutlass.http.DispatcherWriterQueueTest$Anonymous6</c:v>
                </c:pt>
                <c:pt idx="4381">
                  <c:v>io.questdb.test.cutlass.line.tcp.SymbolCacheTest$Anonymous5</c:v>
                </c:pt>
                <c:pt idx="4382">
                  <c:v>io.questdb.cairo.sql.SqlExecutionCircuitBreaker</c:v>
                </c:pt>
                <c:pt idx="4383">
                  <c:v>io.questdb.test.cutlass.line.tcp.SymbolCacheTest$Anonymous4</c:v>
                </c:pt>
                <c:pt idx="4384">
                  <c:v>io.questdb.test.cutlass.line.tcp.SymbolCacheTest$Anonymous3</c:v>
                </c:pt>
                <c:pt idx="4385">
                  <c:v>io.questdb.griffin.engine.groupby.vect.SumTimestampVectorAggregateFunction</c:v>
                </c:pt>
                <c:pt idx="4386">
                  <c:v>io.questdb.griffin.engine.ops.InsertOperationImpl</c:v>
                </c:pt>
                <c:pt idx="4387">
                  <c:v>io.questdb.test.cutlass.line.tcp.SymbolCacheTest$Anonymous2</c:v>
                </c:pt>
                <c:pt idx="4388">
                  <c:v>io.questdb.test.cutlass.line.tcp.SymbolCacheTest$Anonymous1</c:v>
                </c:pt>
                <c:pt idx="4389">
                  <c:v>io.questdb.test.griffin.engine.functions.groupby.MinDateVecGroupByFunctionFactoryTest</c:v>
                </c:pt>
                <c:pt idx="4390">
                  <c:v>io.questdb.griffin.engine.functions.cast.CastIntToLong256FunctionFactory</c:v>
                </c:pt>
                <c:pt idx="4391">
                  <c:v>io.questdb.cutlass.http.processors.JsonQueryMetrics</c:v>
                </c:pt>
                <c:pt idx="4392">
                  <c:v>io.questdb.griffin.engine.union.ExceptCastRecordCursor</c:v>
                </c:pt>
                <c:pt idx="4393">
                  <c:v>io.questdb.log.SyncLogger</c:v>
                </c:pt>
                <c:pt idx="4394">
                  <c:v>io.questdb.griffin.engine.functions.groupby.MaxDoubleGroupByFunctionFactory</c:v>
                </c:pt>
                <c:pt idx="4395">
                  <c:v>io.questdb.test.griffin.NestedSetOperationTest</c:v>
                </c:pt>
                <c:pt idx="4396">
                  <c:v>io.questdb.test.griffin.FunctionParserTest$Anonymous54</c:v>
                </c:pt>
                <c:pt idx="4397">
                  <c:v>io.questdb.cutlass.line.LineProtoException</c:v>
                </c:pt>
                <c:pt idx="4398">
                  <c:v>io.questdb.test.griffin.FunctionParserTest$Anonymous55</c:v>
                </c:pt>
                <c:pt idx="4399">
                  <c:v>io.questdb.test.griffin.FunctionParserTest$Anonymous52</c:v>
                </c:pt>
                <c:pt idx="4400">
                  <c:v>io.questdb.test.griffin.KeyedAggregationTest</c:v>
                </c:pt>
                <c:pt idx="4401">
                  <c:v>io.questdb.test.griffin.FunctionParserTest$Anonymous58</c:v>
                </c:pt>
                <c:pt idx="4402">
                  <c:v>io.questdb.test.griffin.FunctionParserTest$Anonymous56</c:v>
                </c:pt>
                <c:pt idx="4403">
                  <c:v>io.questdb.test.griffin.FunctionParserTest$Anonymous57</c:v>
                </c:pt>
                <c:pt idx="4404">
                  <c:v>io.questdb.test.griffin.FunctionParserTest$Anonymous21$Anonymous22</c:v>
                </c:pt>
                <c:pt idx="4405">
                  <c:v>io.questdb.griffin.engine.functions.rnd.RndStringRndListFunctionFactory</c:v>
                </c:pt>
                <c:pt idx="4406">
                  <c:v>io.questdb.griffin.engine.functions.constants.ShortTypeConstant</c:v>
                </c:pt>
                <c:pt idx="4407">
                  <c:v>io.questdb.test.std.HashTest</c:v>
                </c:pt>
                <c:pt idx="4408">
                  <c:v>io.questdb.test.griffin.engine.functions.groupby.MaxIntVecGroupByFunctionFactoryTest</c:v>
                </c:pt>
                <c:pt idx="4409">
                  <c:v>io.questdb.cutlass.http.ex.TooFewBytesReceivedException</c:v>
                </c:pt>
                <c:pt idx="4410">
                  <c:v>org.questdb.TableWriterBenchmark$Anonymous1</c:v>
                </c:pt>
                <c:pt idx="4411">
                  <c:v>io.questdb.std.BitmapIndexUtilsNative</c:v>
                </c:pt>
                <c:pt idx="4412">
                  <c:v>io.questdb.griffin.engine.functions.date.TimestampCeilFunctionFactory$AbstractTimestampCeilFunction</c:v>
                </c:pt>
                <c:pt idx="4413">
                  <c:v>io.questdb.griffin.engine.table.FilteredRecordCursor</c:v>
                </c:pt>
                <c:pt idx="4414">
                  <c:v>org.questdb.ParseFloatCharSequenceBenchmark</c:v>
                </c:pt>
                <c:pt idx="4415">
                  <c:v>io.questdb.griffin.engine.table.SortedSymbolIndexRowCursorFactory$SortHelper</c:v>
                </c:pt>
                <c:pt idx="4416">
                  <c:v>io.questdb.PropServerConfiguration$PropSqlExecutionCircuitBreakerConfiguration</c:v>
                </c:pt>
                <c:pt idx="4417">
                  <c:v>io.questdb.test.cairo.CairoEngineTest$Anonymous1$Anonymous2</c:v>
                </c:pt>
                <c:pt idx="4418">
                  <c:v>io.questdb.test.griffin.engine.functions.eq.EqLong256FunctionFactoryTest</c:v>
                </c:pt>
                <c:pt idx="4419">
                  <c:v>io.questdb.griffin.engine.functions.catalogue.PgLocksFunctionFactory</c:v>
                </c:pt>
                <c:pt idx="4420">
                  <c:v>io.questdb.test.std.datetime.microtime.TimestampFormatCompilerTest</c:v>
                </c:pt>
                <c:pt idx="4421">
                  <c:v>io.questdb.cutlass.pgwire.PGConnectionContext$PGConnectionBatchCallback</c:v>
                </c:pt>
                <c:pt idx="4422">
                  <c:v>io.questdb.griffin.engine.functions.test.TestDataUnavailableFunctionFactory$DataUnavailableRecordCursor</c:v>
                </c:pt>
                <c:pt idx="4423">
                  <c:v>io.questdb.test.griffin.FunctionParserTest$Anonymous27$Anonymous28</c:v>
                </c:pt>
                <c:pt idx="4424">
                  <c:v>io.questdb.cairo.pool.PoolTenant</c:v>
                </c:pt>
                <c:pt idx="4425">
                  <c:v>io.questdb.network.IOContextFactoryImpl</c:v>
                </c:pt>
                <c:pt idx="4426">
                  <c:v>io.questdb.cutlass.text.ParallelCsvFileImporter$PartitionInfo</c:v>
                </c:pt>
                <c:pt idx="4427">
                  <c:v>io.questdb.griffin.engine.functions.cast.CastSymbolToTimestampFunctionFactory</c:v>
                </c:pt>
                <c:pt idx="4428">
                  <c:v>io.questdb.griffin.engine.functions.math.TanDoubleFunctionFactory</c:v>
                </c:pt>
                <c:pt idx="4429">
                  <c:v>io.questdb.griffin.engine.functions.cast.CastTimestampToIntFunctionFactory$Func</c:v>
                </c:pt>
                <c:pt idx="4430">
                  <c:v>io.questdb.griffin.engine.functions.date.TimestampCeilFunctionFactory$TimestampCeilMIFunction</c:v>
                </c:pt>
                <c:pt idx="4431">
                  <c:v>io.questdb.griffin.engine.functions.date.ExtractFromTimestampFunctionFactory$CenturyFunction</c:v>
                </c:pt>
                <c:pt idx="4432">
                  <c:v>io.questdb.test.griffin.FunctionParserTest$Anonymous35$Anonymous36</c:v>
                </c:pt>
                <c:pt idx="4433">
                  <c:v>io.questdb.cutlass.line.LineProtoMilliTimestampAdapter</c:v>
                </c:pt>
                <c:pt idx="4434">
                  <c:v>io.questdb.griffin.engine.functions.math.RoundHalfEvenDoubleFunctionFactory$Func</c:v>
                </c:pt>
                <c:pt idx="4435">
                  <c:v>io.questdb.test.griffin.FunctionParserTest$Anonymous38$Anonymous39</c:v>
                </c:pt>
                <c:pt idx="4436">
                  <c:v>io.questdb.griffin.engine.table.AbstractDeferredValueRecordCursorFactory</c:v>
                </c:pt>
                <c:pt idx="4437">
                  <c:v>io.questdb.griffin.engine.functions.cast.CastDoubleToByteFunctionFactory$Func</c:v>
                </c:pt>
                <c:pt idx="4438">
                  <c:v>io.questdb.griffin.engine.functions.cast.AbstractCastToCharFunction</c:v>
                </c:pt>
                <c:pt idx="4439">
                  <c:v>io.questdb.griffin.engine.functions.cast.CastGeoHashToGeoHashFunctionFactory$AbstractCastGeoByteToStrFunction</c:v>
                </c:pt>
                <c:pt idx="4440">
                  <c:v>io.questdb.griffin.engine.functions.math.AbsIntFunctionFactory</c:v>
                </c:pt>
                <c:pt idx="4441">
                  <c:v>io.questdb.cliutil.RebuildColumnCommandArgs</c:v>
                </c:pt>
                <c:pt idx="4442">
                  <c:v>io.questdb.griffin.engine.functions.date.TimestampFloorFunctions$TimestampFloorMMFunction</c:v>
                </c:pt>
                <c:pt idx="4443">
                  <c:v>io.questdb.griffin.engine.functions.bind.UuidBindVariable</c:v>
                </c:pt>
                <c:pt idx="4444">
                  <c:v>io.questdb.griffin.engine.functions.rnd.RndLong256NFunctionFactory$RndFunction</c:v>
                </c:pt>
                <c:pt idx="4445">
                  <c:v>io.questdb.test.griffin.wal.fuzz.FuzzTruncateTableOperation</c:v>
                </c:pt>
                <c:pt idx="4446">
                  <c:v>io.questdb.griffin.engine.functions.catalogue.PgIsInRecoveryFunctionFactory</c:v>
                </c:pt>
                <c:pt idx="4447">
                  <c:v>io.questdb.griffin.engine.functions.str.SplitPartFunctionFactory$SplitPartFunction</c:v>
                </c:pt>
                <c:pt idx="4448">
                  <c:v>io.questdb.test.griffin.engine.functions.BooleanFunctionTest</c:v>
                </c:pt>
                <c:pt idx="4449">
                  <c:v>io.questdb.test.log.LogRecordSinkTest$ScenarioConsumer</c:v>
                </c:pt>
                <c:pt idx="4450">
                  <c:v>io.questdb.test.griffin.DropIndexTest</c:v>
                </c:pt>
                <c:pt idx="4451">
                  <c:v>io.questdb.test.cutlass.pgwire.PGQuerySuspendabilityTest</c:v>
                </c:pt>
                <c:pt idx="4452">
                  <c:v>io.questdb.test.tools.TestUtilsTest</c:v>
                </c:pt>
                <c:pt idx="4453">
                  <c:v>io.questdb.griffin.engine.union.ExceptRecordCursorFactory</c:v>
                </c:pt>
                <c:pt idx="4454">
                  <c:v>io.questdb.std.datetime.AbstractDateFormat</c:v>
                </c:pt>
                <c:pt idx="4455">
                  <c:v>io.questdb.test.cairo.CairoMemoryTest$3X</c:v>
                </c:pt>
                <c:pt idx="4456">
                  <c:v>io.questdb.test.griffin.FunctionParserTest$Anonymous18</c:v>
                </c:pt>
                <c:pt idx="4457">
                  <c:v>io.questdb.test.griffin.FunctionParserTest$Anonymous19</c:v>
                </c:pt>
                <c:pt idx="4458">
                  <c:v>io.questdb.test.griffin.FunctionParserTest$Anonymous16</c:v>
                </c:pt>
                <c:pt idx="4459">
                  <c:v>io.questdb.griffin.engine.functions.columns.BinColumn</c:v>
                </c:pt>
                <c:pt idx="4460">
                  <c:v>io.questdb.test.griffin.FunctionParserTest$Anonymous17</c:v>
                </c:pt>
                <c:pt idx="4461">
                  <c:v>io.questdb.griffin.engine.functions.conditional.CaseFunctionFactory</c:v>
                </c:pt>
                <c:pt idx="4462">
                  <c:v>io.questdb.cutlass.http.HttpRequestProcessorFactory</c:v>
                </c:pt>
                <c:pt idx="4463">
                  <c:v>io.questdb.test.griffin.DropIndexTest$FileChecker</c:v>
                </c:pt>
                <c:pt idx="4464">
                  <c:v>io.questdb.test.griffin.FunctionParserTest$Anonymous10</c:v>
                </c:pt>
                <c:pt idx="4465">
                  <c:v>io.questdb.test.griffin.FunctionParserTest$Anonymous11</c:v>
                </c:pt>
                <c:pt idx="4466">
                  <c:v>io.questdb.griffin.engine.functions.conditional.DateCaseFunction</c:v>
                </c:pt>
                <c:pt idx="4467">
                  <c:v>io.questdb.test.griffin.FunctionParserTest$Anonymous14</c:v>
                </c:pt>
                <c:pt idx="4468">
                  <c:v>io.questdb.test.griffin.FunctionParserTest$Anonymous15</c:v>
                </c:pt>
                <c:pt idx="4469">
                  <c:v>io.questdb.griffin.engine.functions.cast.CastFloatToShortFunctionFactory</c:v>
                </c:pt>
                <c:pt idx="4470">
                  <c:v>io.questdb.std.ConcurrentHashMap$Node</c:v>
                </c:pt>
                <c:pt idx="4471">
                  <c:v>io.questdb.test.griffin.FunctionParserTest$Anonymous12</c:v>
                </c:pt>
                <c:pt idx="4472">
                  <c:v>io.questdb.griffin.engine.functions.groupby.MinBooleanGroupByFunctionFactory</c:v>
                </c:pt>
                <c:pt idx="4473">
                  <c:v>io.questdb.test.griffin.FunctionParserTest$Anonymous13</c:v>
                </c:pt>
                <c:pt idx="4474">
                  <c:v>io.questdb.griffin.engine.functions.eq.EqIntFunctionFactory</c:v>
                </c:pt>
                <c:pt idx="4475">
                  <c:v>io.questdb.cairo.IntervalBwdDataFrameCursorFactory</c:v>
                </c:pt>
                <c:pt idx="4476">
                  <c:v>io.questdb.griffin.engine.functions.cast.CastDoubleToStrFunctionFactory$CastDoubleToStrFunction</c:v>
                </c:pt>
                <c:pt idx="4477">
                  <c:v>io.questdb.griffin.InsertRowImpl$RowFactory</c:v>
                </c:pt>
                <c:pt idx="4478">
                  <c:v>io.questdb.test.griffin.engine.functions.groupby.HaversineDistDegreeGroupByFunctionFactoryTest$1ParseHelper</c:v>
                </c:pt>
                <c:pt idx="4479">
                  <c:v>io.questdb.test.griffin.WhereClauseParserTest$SetBindVars</c:v>
                </c:pt>
                <c:pt idx="4480">
                  <c:v>io.questdb.test.griffin.engine.functions.rnd.RndShortCCFunctionFactoryTest</c:v>
                </c:pt>
                <c:pt idx="4481">
                  <c:v>io.questdb.griffin.engine.functions.cast.CastDoubleToFloatFunctionFactory</c:v>
                </c:pt>
                <c:pt idx="4482">
                  <c:v>io.questdb.test.AbstractGriffinTest</c:v>
                </c:pt>
                <c:pt idx="4483">
                  <c:v>io.questdb.cutlass.http.MultipartParserState</c:v>
                </c:pt>
                <c:pt idx="4484">
                  <c:v>io.questdb.cairo.wal.seq.TableMetadataChange</c:v>
                </c:pt>
                <c:pt idx="4485">
                  <c:v>io.questdb.test.griffin.FunctionParserTest$Anonymous29</c:v>
                </c:pt>
                <c:pt idx="4486">
                  <c:v>io.questdb.test.cairo.CairoMemoryTest$2X</c:v>
                </c:pt>
                <c:pt idx="4487">
                  <c:v>io.questdb.cairo.wal.WalTxnDetails</c:v>
                </c:pt>
                <c:pt idx="4488">
                  <c:v>io.questdb.test.griffin.FunctionParserTest$Anonymous27</c:v>
                </c:pt>
                <c:pt idx="4489">
                  <c:v>io.questdb.test.mp.OneToOnePerformanceTest$BusyConsumer</c:v>
                </c:pt>
                <c:pt idx="4490">
                  <c:v>io.questdb.test.griffin.engine.functions.math.AcosDoubleFunctionFactoryTest</c:v>
                </c:pt>
                <c:pt idx="4491">
                  <c:v>org.questdb.ColumnSizeLookup</c:v>
                </c:pt>
                <c:pt idx="4492">
                  <c:v>io.questdb.test.griffin.FunctionParserTest$Anonymous21</c:v>
                </c:pt>
                <c:pt idx="4493">
                  <c:v>io.questdb.test.griffin.FunctionParserTest$Anonymous20</c:v>
                </c:pt>
                <c:pt idx="4494">
                  <c:v>io.questdb.test.griffin.FunctionParserTest$Anonymous25</c:v>
                </c:pt>
                <c:pt idx="4495">
                  <c:v>io.questdb.test.griffin.engine.functions.math.DegreesDoubleFunctionFactoryTest</c:v>
                </c:pt>
                <c:pt idx="4496">
                  <c:v>io.questdb.test.griffin.FunctionParserTest$Anonymous23</c:v>
                </c:pt>
                <c:pt idx="4497">
                  <c:v>io.questdb.griffin.engine.functions.cast.CastStrToRegClassFunctionFactory</c:v>
                </c:pt>
                <c:pt idx="4498">
                  <c:v>io.questdb.test.griffin.KeyedAggregationTest$Anonymous8</c:v>
                </c:pt>
                <c:pt idx="4499">
                  <c:v>io.questdb.test.griffin.KeyedAggregationTest$Anonymous9</c:v>
                </c:pt>
                <c:pt idx="4500">
                  <c:v>io.questdb.griffin.engine.functions.math.NegLongFunctionFactory$Func</c:v>
                </c:pt>
                <c:pt idx="4501">
                  <c:v>io.questdb.griffin.engine.functions.date.TimestampCeilFunctionFactory$TimestampCeilMSFunction</c:v>
                </c:pt>
                <c:pt idx="4502">
                  <c:v>io.questdb.test.cutlass.line.tcp.AbstractLineTcpReceiverTest$LineTcpServerAwareContext</c:v>
                </c:pt>
                <c:pt idx="4503">
                  <c:v>io.questdb.test.griffin.KeyedAggregationTest$Anonymous1</c:v>
                </c:pt>
                <c:pt idx="4504">
                  <c:v>io.questdb.test.griffin.KeyedAggregationTest$Anonymous2</c:v>
                </c:pt>
                <c:pt idx="4505">
                  <c:v>io.questdb.test.griffin.KeyedAggregationTest$Anonymous3</c:v>
                </c:pt>
                <c:pt idx="4506">
                  <c:v>io.questdb.test.griffin.KeyedAggregationTest$Anonymous4</c:v>
                </c:pt>
                <c:pt idx="4507">
                  <c:v>io.questdb.griffin.engine.functions.math.BitwiseNotLongFunctionFactory</c:v>
                </c:pt>
                <c:pt idx="4508">
                  <c:v>io.questdb.test.griffin.KeyedAggregationTest$Anonymous5</c:v>
                </c:pt>
                <c:pt idx="4509">
                  <c:v>io.questdb.test.griffin.KeyedAggregationTest$Anonymous6</c:v>
                </c:pt>
                <c:pt idx="4510">
                  <c:v>io.questdb.test.griffin.KeyedAggregationTest$Anonymous7</c:v>
                </c:pt>
                <c:pt idx="4511">
                  <c:v>io.questdb.std.RostiAllocFacadeImpl</c:v>
                </c:pt>
                <c:pt idx="4512">
                  <c:v>io.questdb.test.cairo.CairoMemoryTest$5X</c:v>
                </c:pt>
                <c:pt idx="4513">
                  <c:v>io.questdb.test.griffin.FunctionParserTest$Anonymous38</c:v>
                </c:pt>
                <c:pt idx="4514">
                  <c:v>io.questdb.test.griffin.InsertNullGeoHashTest</c:v>
                </c:pt>
                <c:pt idx="4515">
                  <c:v>io.questdb.test.griffin.AlterTableSetTypeTest</c:v>
                </c:pt>
                <c:pt idx="4516">
                  <c:v>io.questdb.griffin.engine.functions.bool.InTimestampStrFunctionFactory$EqTimestampStrFunction</c:v>
                </c:pt>
                <c:pt idx="4517">
                  <c:v>io.questdb.test.griffin.VacuumColumnVersionTest</c:v>
                </c:pt>
                <c:pt idx="4518">
                  <c:v>io.questdb.test.tools.TlsProxy$Link</c:v>
                </c:pt>
                <c:pt idx="4519">
                  <c:v>io.questdb.test.griffin.FunctionParserTest$Anonymous33</c:v>
                </c:pt>
                <c:pt idx="4520">
                  <c:v>io.questdb.test.griffin.FunctionParserTest$Anonymous31</c:v>
                </c:pt>
                <c:pt idx="4521">
                  <c:v>io.questdb.test.griffin.FunctionParserTest$Anonymous37</c:v>
                </c:pt>
                <c:pt idx="4522">
                  <c:v>io.questdb.test.griffin.FunctionParserTest$Anonymous35</c:v>
                </c:pt>
                <c:pt idx="4523">
                  <c:v>io.questdb.test.griffin.FunctionParserTest$Anonymous40</c:v>
                </c:pt>
                <c:pt idx="4524">
                  <c:v>io.questdb.griffin.engine.functions.math.AbsIntFunctionFactory$AbsIntFunction</c:v>
                </c:pt>
                <c:pt idx="4525">
                  <c:v>io.questdb.griffin.engine.table.LatestBySubQueryRecordCursorFactory$DataFrameRecordCursorWrapper</c:v>
                </c:pt>
                <c:pt idx="4526">
                  <c:v>io.questdb.test.griffin.FunctionParserTest$Anonymous49</c:v>
                </c:pt>
                <c:pt idx="4527">
                  <c:v>io.questdb.griffin.engine.functions.eq.EqTimestampFunctionFactory</c:v>
                </c:pt>
                <c:pt idx="4528">
                  <c:v>io.questdb.test.cairo.CairoMemoryTest$4X</c:v>
                </c:pt>
                <c:pt idx="4529">
                  <c:v>io.questdb.test.mp.OneToOnePerformanceTest</c:v>
                </c:pt>
                <c:pt idx="4530">
                  <c:v>io.questdb.network.ServerDisconnectException</c:v>
                </c:pt>
                <c:pt idx="4531">
                  <c:v>io.questdb.griffin.engine.functions.rnd.RndIntFunctionFactory$RndFunction</c:v>
                </c:pt>
                <c:pt idx="4532">
                  <c:v>io.questdb.test.griffin.engine.functions.regex.NotMatchCharFunctionFactoryTest</c:v>
                </c:pt>
                <c:pt idx="4533">
                  <c:v>io.questdb.test.griffin.engine.functions.catalogue.BrokenIntReadTest$Anonymous2</c:v>
                </c:pt>
                <c:pt idx="4534">
                  <c:v>io.questdb.test.griffin.FunctionParserTest$Anonymous43</c:v>
                </c:pt>
                <c:pt idx="4535">
                  <c:v>io.questdb.test.griffin.engine.functions.catalogue.BrokenIntReadTest$Anonymous3</c:v>
                </c:pt>
                <c:pt idx="4536">
                  <c:v>io.questdb.griffin.engine.functions.cast.CastShortToSymbolFunctionFactory</c:v>
                </c:pt>
                <c:pt idx="4537">
                  <c:v>io.questdb.test.griffin.engine.functions.catalogue.BrokenIntReadTest$Anonymous1</c:v>
                </c:pt>
                <c:pt idx="4538">
                  <c:v>io.questdb.test.griffin.FunctionParserTest$Anonymous42</c:v>
                </c:pt>
                <c:pt idx="4539">
                  <c:v>io.questdb.test.griffin.FunctionParserTest$Anonymous47</c:v>
                </c:pt>
                <c:pt idx="4540">
                  <c:v>io.questdb.test.griffin.FunctionParserTest$Anonymous48</c:v>
                </c:pt>
                <c:pt idx="4541">
                  <c:v>io.questdb.test.griffin.FunctionParserTest$Anonymous45</c:v>
                </c:pt>
                <c:pt idx="4542">
                  <c:v>io.questdb.test.griffin.FunctionParserTest$Anonymous46</c:v>
                </c:pt>
                <c:pt idx="4543">
                  <c:v>io.questdb.cairo.IndexBuilder</c:v>
                </c:pt>
                <c:pt idx="4544">
                  <c:v>io.questdb.test.cairo.IndexBuilderTest</c:v>
                </c:pt>
                <c:pt idx="4545">
                  <c:v>io.questdb.metrics.MemoryTagLongGauge</c:v>
                </c:pt>
                <c:pt idx="4546">
                  <c:v>io.questdb.cairo.sql.Record$CharSequenceFunction</c:v>
                </c:pt>
                <c:pt idx="4547">
                  <c:v>io.questdb.test.griffin.FunctionParserTest$Anonymous50</c:v>
                </c:pt>
                <c:pt idx="4548">
                  <c:v>io.questdb.test.griffin.FunctionParserTest$Anonymous51</c:v>
                </c:pt>
                <c:pt idx="4549">
                  <c:v>io.questdb.griffin.engine.functions.math.SinDoubleFunctionFactory$SinFunction</c:v>
                </c:pt>
                <c:pt idx="4550">
                  <c:v>io.questdb.test.griffin.engine.functions.date.WeekOfYearFunctionFactoryTest</c:v>
                </c:pt>
                <c:pt idx="4551">
                  <c:v>io.questdb.griffin.engine.functions.cast.CastDoubleToLong256FunctionFactory$Func</c:v>
                </c:pt>
                <c:pt idx="4552">
                  <c:v>io.questdb.griffin.engine.functions.cast.CastIntToTimestampFunctionFactory</c:v>
                </c:pt>
                <c:pt idx="4553">
                  <c:v>io.questdb.test.griffin.LimitTest</c:v>
                </c:pt>
                <c:pt idx="4554">
                  <c:v>io.questdb.griffin.engine.functions.groupby.CountIntGroupByFunctionFactory</c:v>
                </c:pt>
                <c:pt idx="4555">
                  <c:v>io.questdb.test.cutlass.http.MimeTypesCacheTest</c:v>
                </c:pt>
                <c:pt idx="4556">
                  <c:v>io.questdb.std.FlyweightMessageContainer</c:v>
                </c:pt>
                <c:pt idx="4557">
                  <c:v>io.questdb.griffin.engine.functions.math.BitwiseOrIntFunctionFactory$BitOrIntFunction</c:v>
                </c:pt>
                <c:pt idx="4558">
                  <c:v>io.questdb.test.griffin.engine.functions.groupby.CharGroupByFunctionTest</c:v>
                </c:pt>
                <c:pt idx="4559">
                  <c:v>io.questdb.test.griffin.engine.orderby.LimitedSizeLongTreeChainTest$TestRecordComparator</c:v>
                </c:pt>
                <c:pt idx="4560">
                  <c:v>io.questdb.griffin.engine.functions.groupby.LastSymbolGroupByFunction</c:v>
                </c:pt>
                <c:pt idx="4561">
                  <c:v>io.questdb.griffin.engine.functions.eq.EqSymStrFunctionFactory$NullCheckFunc</c:v>
                </c:pt>
                <c:pt idx="4562">
                  <c:v>io.questdb.test.cutlass.line.udp.LineUdpPartitionReadOnlyTest</c:v>
                </c:pt>
                <c:pt idx="4563">
                  <c:v>io.questdb.griffin.engine.functions.str.LPadStrFunctionFactory</c:v>
                </c:pt>
                <c:pt idx="4564">
                  <c:v>io.questdb.griffin.SqlCompiler$DatabaseBackupAgent</c:v>
                </c:pt>
                <c:pt idx="4565">
                  <c:v>io.questdb.cutlass.text.CopyTask$PhaseBoundaryCheck</c:v>
                </c:pt>
                <c:pt idx="4566">
                  <c:v>io.questdb.PropServerConfiguration$PropWaitProcessorConfiguration</c:v>
                </c:pt>
                <c:pt idx="4567">
                  <c:v>io.questdb.griffin.engine.functions.math.RoundUpDoubleFunctionFactory$FuncNegConst</c:v>
                </c:pt>
                <c:pt idx="4568">
                  <c:v>io.questdb.test.griffin.engine.functions.lock.PgAdvisoryLocksTest</c:v>
                </c:pt>
                <c:pt idx="4569">
                  <c:v>io.questdb.cairo.TableWriter$FragileCode</c:v>
                </c:pt>
                <c:pt idx="4570">
                  <c:v>io.questdb.test.cutlass.pgwire.PGFunctionsTest</c:v>
                </c:pt>
                <c:pt idx="4571">
                  <c:v>io.questdb.griffin.engine.table.DataFrameRecordCursor</c:v>
                </c:pt>
                <c:pt idx="4572">
                  <c:v>io.questdb.std.AbstractLowerCaseCharSequenceHashSet</c:v>
                </c:pt>
                <c:pt idx="4573">
                  <c:v>io.questdb.griffin.engine.functions.cast.CastGeoHashToGeoHashFunctionFactory$CastShortToByteFunc</c:v>
                </c:pt>
                <c:pt idx="4574">
                  <c:v>io.questdb.mp.WorkerPool$Anonymous1</c:v>
                </c:pt>
                <c:pt idx="4575">
                  <c:v>io.questdb.cairo.security.AllowAllSecurityContext</c:v>
                </c:pt>
                <c:pt idx="4576">
                  <c:v>io.questdb.test.griffin.SqlParserTest$Anonymous2</c:v>
                </c:pt>
                <c:pt idx="4577">
                  <c:v>io.questdb.test.griffin.SqlParserTest$Anonymous1</c:v>
                </c:pt>
                <c:pt idx="4578">
                  <c:v>io.questdb.test.griffin.engine.functions.constants.IntConstantTest</c:v>
                </c:pt>
                <c:pt idx="4579">
                  <c:v>io.questdb.cairo.SqlJitMode</c:v>
                </c:pt>
                <c:pt idx="4580">
                  <c:v>io.questdb.griffin.engine.functions.catalogue.Constants</c:v>
                </c:pt>
                <c:pt idx="4581">
                  <c:v>io.questdb.griffin.engine.functions.catalogue.PrefixedCurrentSchemasFunctionFactory</c:v>
                </c:pt>
                <c:pt idx="4582">
                  <c:v>io.questdb.test.griffin.engine.functions.conditional.SwitchFunctionFactoryTest</c:v>
                </c:pt>
                <c:pt idx="4583">
                  <c:v>io.questdb.test.griffin.FunctionParserTest</c:v>
                </c:pt>
                <c:pt idx="4584">
                  <c:v>io.questdb.test.griffin.engine.functions.regex.MatchStrFunctionFactoryTest</c:v>
                </c:pt>
                <c:pt idx="4585">
                  <c:v>io.questdb.test.cutlass.text.types.UnsupportedProbeTest</c:v>
                </c:pt>
                <c:pt idx="4586">
                  <c:v>io.questdb.test.griffin.VacuumTablePartitionTest</c:v>
                </c:pt>
                <c:pt idx="4587">
                  <c:v>io.questdb.cutlass.http.DefaultHttpServerConfiguration</c:v>
                </c:pt>
                <c:pt idx="4588">
                  <c:v>io.questdb.griffin.engine.functions.catalogue.AbstractEmptyCatalogueFunctionFactory$Anonymous1</c:v>
                </c:pt>
                <c:pt idx="4589">
                  <c:v>org.questdb.MemCopyBenchmark</c:v>
                </c:pt>
                <c:pt idx="4590">
                  <c:v>io.questdb.griffin.engine.functions.rnd.RndGeoHashFunctionFactory$RndIntFunction</c:v>
                </c:pt>
                <c:pt idx="4591">
                  <c:v>io.questdb.std.AtomicIntList</c:v>
                </c:pt>
                <c:pt idx="4592">
                  <c:v>io.questdb.griffin.engine.functions.str.StrPosFunctionFactory</c:v>
                </c:pt>
                <c:pt idx="4593">
                  <c:v>io.questdb.griffin.engine.functions.groupby.CountFloatGroupByFunction</c:v>
                </c:pt>
                <c:pt idx="4594">
                  <c:v>io.questdb.griffin.engine.functions.conditional.SwitchFunctionFactory</c:v>
                </c:pt>
                <c:pt idx="4595">
                  <c:v>io.questdb.test.std.LongListTest</c:v>
                </c:pt>
                <c:pt idx="4596">
                  <c:v>io.questdb.std.SimpleReadWriteLock</c:v>
                </c:pt>
                <c:pt idx="4597">
                  <c:v>io.questdb.test.cutlass.IODispatcherHeartbeatTest$SuspendingTestProcessor</c:v>
                </c:pt>
                <c:pt idx="4598">
                  <c:v>org.questdb.PingMain</c:v>
                </c:pt>
                <c:pt idx="4599">
                  <c:v>io.questdb.cairo.BitmapIndexUtils</c:v>
                </c:pt>
                <c:pt idx="4600">
                  <c:v>io.questdb.griffin.engine.functions.groupby.MinIntGroupByFunction</c:v>
                </c:pt>
                <c:pt idx="4601">
                  <c:v>io.questdb.griffin.engine.functions.cast.CastStrToFloatFunctionFactory$Func</c:v>
                </c:pt>
                <c:pt idx="4602">
                  <c:v>io.questdb.cairo.sql.NetworkSqlExecutionCircuitBreaker</c:v>
                </c:pt>
                <c:pt idx="4603">
                  <c:v>io.questdb.test.std.fastdouble.FastFloatParserTest$ToFloatFunction</c:v>
                </c:pt>
                <c:pt idx="4604">
                  <c:v>io.questdb.cairo.TxnScoreboard</c:v>
                </c:pt>
                <c:pt idx="4605">
                  <c:v>io.questdb.test.tools.TlsProxyRule$Anonymous1</c:v>
                </c:pt>
                <c:pt idx="4606">
                  <c:v>io.questdb.cairo.map.RecordValueSinkFactory</c:v>
                </c:pt>
                <c:pt idx="4607">
                  <c:v>io.questdb.cutlass.pgwire.TypesAndInsert</c:v>
                </c:pt>
                <c:pt idx="4608">
                  <c:v>io.questdb.test.griffin.engine.functions.str.LPadStrFunctionFactoryTest</c:v>
                </c:pt>
                <c:pt idx="4609">
                  <c:v>io.questdb.griffin.engine.functions.math.SqrtDoubleFunctionFactory$SqrtFunction</c:v>
                </c:pt>
                <c:pt idx="4610">
                  <c:v>io.questdb.std.LongLongHashSet</c:v>
                </c:pt>
                <c:pt idx="4611">
                  <c:v>io.questdb.griffin.engine.functions.date.TimestampCeilFunctionFactory$TimestampCeilDDFunction</c:v>
                </c:pt>
                <c:pt idx="4612">
                  <c:v>io.questdb.test.griffin.GroupByRewriteTest</c:v>
                </c:pt>
                <c:pt idx="4613">
                  <c:v>io.questdb.MessageBusImpl</c:v>
                </c:pt>
                <c:pt idx="4614">
                  <c:v>io.questdb.network.IOOperation</c:v>
                </c:pt>
                <c:pt idx="4615">
                  <c:v>io.questdb.griffin.engine.functions.cast.CastDateToSymbolFunctionFactory</c:v>
                </c:pt>
                <c:pt idx="4616">
                  <c:v>io.questdb.test.std.datetime.millitime.OffsetParserTest</c:v>
                </c:pt>
                <c:pt idx="4617">
                  <c:v>io.questdb.test.griffin.model.ExpressionNodeTest</c:v>
                </c:pt>
                <c:pt idx="4618">
                  <c:v>io.questdb.test.griffin.LatestByParallelTest$LatestByRunnable</c:v>
                </c:pt>
                <c:pt idx="4619">
                  <c:v>io.questdb.cairo.vm.api.MemoryCARW</c:v>
                </c:pt>
                <c:pt idx="4620">
                  <c:v>io.questdb.test.cutlass.line.udp.LineUdpInsertGeoHashTest</c:v>
                </c:pt>
                <c:pt idx="4621">
                  <c:v>io.questdb.griffin.engine.groupby.vect.CountDoubleVectorAggregateFunction</c:v>
                </c:pt>
                <c:pt idx="4622">
                  <c:v>io.questdb.std.Unsafe</c:v>
                </c:pt>
                <c:pt idx="4623">
                  <c:v>io.questdb.test.cutlass.pgwire.BasePGTest$Anonymous6</c:v>
                </c:pt>
                <c:pt idx="4624">
                  <c:v>io.questdb.test.cutlass.pgwire.BasePGTest$Anonymous4</c:v>
                </c:pt>
                <c:pt idx="4625">
                  <c:v>io.questdb.test.cutlass.pgwire.BasePGTest$Anonymous3</c:v>
                </c:pt>
                <c:pt idx="4626">
                  <c:v>io.questdb.test.cutlass.pgwire.BasePGTest$Anonymous2</c:v>
                </c:pt>
                <c:pt idx="4627">
                  <c:v>io.questdb.test.cutlass.pgwire.BasePGTest$Anonymous1</c:v>
                </c:pt>
                <c:pt idx="4628">
                  <c:v>io.questdb.griffin.engine.functions.date.HourOfDayFunctionFactory$HourOfDayFunction</c:v>
                </c:pt>
                <c:pt idx="4629">
                  <c:v>io.questdb.griffin.engine.functions.groupby.CountDistinctStringGroupByFunctionFactory</c:v>
                </c:pt>
                <c:pt idx="4630">
                  <c:v>io.questdb.griffin.engine.functions.groupby.CountDistinctLong256GroupByFunction</c:v>
                </c:pt>
                <c:pt idx="4631">
                  <c:v>io.questdb.griffin.engine.groupby.vect.MaxDoubleVectorAggregateFunction</c:v>
                </c:pt>
                <c:pt idx="4632">
                  <c:v>org.questdb.SumDoubleBenchmark</c:v>
                </c:pt>
                <c:pt idx="4633">
                  <c:v>io.questdb.cairo.vm.api.MemoryA</c:v>
                </c:pt>
                <c:pt idx="4634">
                  <c:v>io.questdb.cairo.ColumnPurgeOperator</c:v>
                </c:pt>
                <c:pt idx="4635">
                  <c:v>io.questdb.cairo.vm.api.MemoryC</c:v>
                </c:pt>
                <c:pt idx="4636">
                  <c:v>io.questdb.griffin.engine.functions.groupby.NSumDoubleGroupByFunctionFactory</c:v>
                </c:pt>
                <c:pt idx="4637">
                  <c:v>io.questdb.griffin.engine.groupby.vect.VectorAggregateFunction</c:v>
                </c:pt>
                <c:pt idx="4638">
                  <c:v>io.questdb.cairo.pool.ReaderPool$ReaderListener</c:v>
                </c:pt>
                <c:pt idx="4639">
                  <c:v>io.questdb.cairo.map.FastMapValue</c:v>
                </c:pt>
                <c:pt idx="4640">
                  <c:v>io.questdb.cairo.vm.api.MemoryM</c:v>
                </c:pt>
                <c:pt idx="4641">
                  <c:v>io.questdb.cutlass.http.LocalValueMap$Entry</c:v>
                </c:pt>
                <c:pt idx="4642">
                  <c:v>io.questdb.griffin.engine.functions.eq.EqCharCharFunctionFactory</c:v>
                </c:pt>
                <c:pt idx="4643">
                  <c:v>io.questdb.griffin.engine.functions.cast.CastIntToCharFunctionFactory$Func</c:v>
                </c:pt>
                <c:pt idx="4644">
                  <c:v>io.questdb.test.griffin.engine.functions.groupby.LastDateGroupByFunctionFactoryTest</c:v>
                </c:pt>
                <c:pt idx="4645">
                  <c:v>io.questdb.griffin.engine.EmptyTableRecordCursor</c:v>
                </c:pt>
                <c:pt idx="4646">
                  <c:v>io.questdb.test.griffin.engine.functions.groupby.CountSymbolGroupByFunctionFactoryTest</c:v>
                </c:pt>
                <c:pt idx="4647">
                  <c:v>io.questdb.std.IntIntHashMap</c:v>
                </c:pt>
                <c:pt idx="4648">
                  <c:v>io.questdb.griffin.engine.functions.eq.EqShortFunctionFactory</c:v>
                </c:pt>
                <c:pt idx="4649">
                  <c:v>io.questdb.cutlass.http.processors.JsonQueryProcessor</c:v>
                </c:pt>
                <c:pt idx="4650">
                  <c:v>io.questdb.tasks.LatestByTask</c:v>
                </c:pt>
                <c:pt idx="4651">
                  <c:v>io.questdb.PropServerConfiguration$PropFactoryProvider</c:v>
                </c:pt>
                <c:pt idx="4652">
                  <c:v>io.questdb.cutlass.line.tcp.LineTcpParser$ErrorCode</c:v>
                </c:pt>
                <c:pt idx="4653">
                  <c:v>io.questdb.griffin.engine.union.AbstractSetRecordCursor</c:v>
                </c:pt>
                <c:pt idx="4654">
                  <c:v>io.questdb.jit.CompiledFilterIRSerializer$SqlWrapperException</c:v>
                </c:pt>
                <c:pt idx="4655">
                  <c:v>io.questdb.test.cutlass.line.tcp.EllipticCurveAuthConnectionContextTest$Anonymous1</c:v>
                </c:pt>
                <c:pt idx="4656">
                  <c:v>io.questdb.test.cutlass.line.udp.LineUdpInsertShortGeoHashTest</c:v>
                </c:pt>
                <c:pt idx="4657">
                  <c:v>io.questdb.cairo.vm.api.MemoryR</c:v>
                </c:pt>
                <c:pt idx="4658">
                  <c:v>io.questdb.cairo.vm.api.MemoryW</c:v>
                </c:pt>
                <c:pt idx="4659">
                  <c:v>io.questdb.test.mp.ConcurrentTest$LongMsg</c:v>
                </c:pt>
                <c:pt idx="4660">
                  <c:v>io.questdb.test.std.LowerCaseCharSequenceObjHashMapTest</c:v>
                </c:pt>
                <c:pt idx="4661">
                  <c:v>io.questdb.griffin.engine.functions.groupby.CountDistinctLongGroupByFunctionFactory</c:v>
                </c:pt>
                <c:pt idx="4662">
                  <c:v>io.questdb.cairo.AttachDetachStatus</c:v>
                </c:pt>
                <c:pt idx="4663">
                  <c:v>io.questdb.test.griffin.AlterTableAttachPartitionFromSoftLinkTest</c:v>
                </c:pt>
                <c:pt idx="4664">
                  <c:v>io.questdb.griffin.model.ColumnCastModel</c:v>
                </c:pt>
                <c:pt idx="4665">
                  <c:v>io.questdb.test.std.fastdouble.AbstractDoubleNumericallyGeneratedTest</c:v>
                </c:pt>
                <c:pt idx="4666">
                  <c:v>io.questdb.test.std.LongMatrixTest</c:v>
                </c:pt>
                <c:pt idx="4667">
                  <c:v>io.questdb.cutlass.text.CopyTask</c:v>
                </c:pt>
                <c:pt idx="4668">
                  <c:v>io.questdb.test.tools.TestUtils$Anonymous1</c:v>
                </c:pt>
                <c:pt idx="4669">
                  <c:v>io.questdb.griffin.engine.functions.eq.EqStrCharFunctionFactory$Func</c:v>
                </c:pt>
                <c:pt idx="4670">
                  <c:v>io.questdb.test.griffin.engine.functions.math.TrigonometryTest</c:v>
                </c:pt>
                <c:pt idx="4671">
                  <c:v>io.questdb.cairo.TableConverter</c:v>
                </c:pt>
                <c:pt idx="4672">
                  <c:v>io.questdb.griffin.SqlCompiler$TimestampValueRecord</c:v>
                </c:pt>
                <c:pt idx="4673">
                  <c:v>io.questdb.cairo.RecordChain$RecordChainRecord</c:v>
                </c:pt>
                <c:pt idx="4674">
                  <c:v>io.questdb.griffin.engine.functions.cast.CastCharToStrFunctionFactory</c:v>
                </c:pt>
                <c:pt idx="4675">
                  <c:v>io.questdb.griffin.DatabaseSnapshotAgent</c:v>
                </c:pt>
                <c:pt idx="4676">
                  <c:v>io.questdb.griffin.engine.functions.test.TestDataUnavailableFunctionFactory$LongConstRecord</c:v>
                </c:pt>
                <c:pt idx="4677">
                  <c:v>io.questdb.test.cairo.CairoMemoryTest$Anonymous1</c:v>
                </c:pt>
                <c:pt idx="4678">
                  <c:v>io.questdb.cairo.vm.AbstractMemoryCR</c:v>
                </c:pt>
                <c:pt idx="4679">
                  <c:v>io.questdb.cutlass.line.tcp.LineTcpEventBuffer</c:v>
                </c:pt>
                <c:pt idx="4680">
                  <c:v>io.questdb.griffin.engine.functions.conditional.SwitchFunctionFactory$LongMethod</c:v>
                </c:pt>
                <c:pt idx="4681">
                  <c:v>io.questdb.griffin.engine.functions.date.ToTimezoneTimestampFunctionFactory$ToTimezoneFunctionVar</c:v>
                </c:pt>
              </c:strCache>
            </c:strRef>
          </c:xVal>
          <c:yVal>
            <c:numRef>
              <c:f>class!$M$2:$M$4683</c:f>
              <c:numCache>
                <c:formatCode>General</c:formatCode>
                <c:ptCount val="4682"/>
                <c:pt idx="0">
                  <c:v>0.5</c:v>
                </c:pt>
                <c:pt idx="1">
                  <c:v>0</c:v>
                </c:pt>
                <c:pt idx="2">
                  <c:v>0.75</c:v>
                </c:pt>
                <c:pt idx="3">
                  <c:v>0</c:v>
                </c:pt>
                <c:pt idx="4">
                  <c:v>0.55357140000000005</c:v>
                </c:pt>
                <c:pt idx="5">
                  <c:v>0</c:v>
                </c:pt>
                <c:pt idx="6">
                  <c:v>0</c:v>
                </c:pt>
                <c:pt idx="7">
                  <c:v>0.54166669999999995</c:v>
                </c:pt>
                <c:pt idx="8">
                  <c:v>0</c:v>
                </c:pt>
                <c:pt idx="9">
                  <c:v>0</c:v>
                </c:pt>
                <c:pt idx="10">
                  <c:v>0</c:v>
                </c:pt>
                <c:pt idx="11">
                  <c:v>0</c:v>
                </c:pt>
                <c:pt idx="12">
                  <c:v>0</c:v>
                </c:pt>
                <c:pt idx="13">
                  <c:v>0</c:v>
                </c:pt>
                <c:pt idx="14">
                  <c:v>0.5</c:v>
                </c:pt>
                <c:pt idx="15">
                  <c:v>0</c:v>
                </c:pt>
                <c:pt idx="16">
                  <c:v>0</c:v>
                </c:pt>
                <c:pt idx="17">
                  <c:v>0</c:v>
                </c:pt>
                <c:pt idx="18">
                  <c:v>0</c:v>
                </c:pt>
                <c:pt idx="19">
                  <c:v>0</c:v>
                </c:pt>
                <c:pt idx="20">
                  <c:v>0.5</c:v>
                </c:pt>
                <c:pt idx="21">
                  <c:v>0.6</c:v>
                </c:pt>
                <c:pt idx="22">
                  <c:v>0.71428572999999995</c:v>
                </c:pt>
                <c:pt idx="23">
                  <c:v>0.60294115999999998</c:v>
                </c:pt>
                <c:pt idx="24">
                  <c:v>0</c:v>
                </c:pt>
                <c:pt idx="25">
                  <c:v>0</c:v>
                </c:pt>
                <c:pt idx="26">
                  <c:v>0.45</c:v>
                </c:pt>
                <c:pt idx="27">
                  <c:v>0.61111115999999999</c:v>
                </c:pt>
                <c:pt idx="28">
                  <c:v>0</c:v>
                </c:pt>
                <c:pt idx="29">
                  <c:v>0</c:v>
                </c:pt>
                <c:pt idx="30">
                  <c:v>0</c:v>
                </c:pt>
                <c:pt idx="31">
                  <c:v>0</c:v>
                </c:pt>
                <c:pt idx="32">
                  <c:v>0</c:v>
                </c:pt>
                <c:pt idx="33">
                  <c:v>0.84375</c:v>
                </c:pt>
                <c:pt idx="34">
                  <c:v>0</c:v>
                </c:pt>
                <c:pt idx="35">
                  <c:v>0</c:v>
                </c:pt>
                <c:pt idx="36">
                  <c:v>0</c:v>
                </c:pt>
                <c:pt idx="37">
                  <c:v>0</c:v>
                </c:pt>
                <c:pt idx="38">
                  <c:v>0</c:v>
                </c:pt>
                <c:pt idx="39">
                  <c:v>0</c:v>
                </c:pt>
                <c:pt idx="40">
                  <c:v>0</c:v>
                </c:pt>
                <c:pt idx="41">
                  <c:v>0</c:v>
                </c:pt>
                <c:pt idx="42">
                  <c:v>0.33333333999999998</c:v>
                </c:pt>
                <c:pt idx="43">
                  <c:v>0.77777772999999994</c:v>
                </c:pt>
                <c:pt idx="44">
                  <c:v>0</c:v>
                </c:pt>
                <c:pt idx="45">
                  <c:v>0</c:v>
                </c:pt>
                <c:pt idx="46">
                  <c:v>0</c:v>
                </c:pt>
                <c:pt idx="47">
                  <c:v>0</c:v>
                </c:pt>
                <c:pt idx="48">
                  <c:v>0</c:v>
                </c:pt>
                <c:pt idx="49">
                  <c:v>0</c:v>
                </c:pt>
                <c:pt idx="50">
                  <c:v>1</c:v>
                </c:pt>
                <c:pt idx="51">
                  <c:v>0</c:v>
                </c:pt>
                <c:pt idx="52">
                  <c:v>0.5</c:v>
                </c:pt>
                <c:pt idx="53">
                  <c:v>0</c:v>
                </c:pt>
                <c:pt idx="54">
                  <c:v>0.56666665999999999</c:v>
                </c:pt>
                <c:pt idx="55">
                  <c:v>0</c:v>
                </c:pt>
                <c:pt idx="56">
                  <c:v>0</c:v>
                </c:pt>
                <c:pt idx="57">
                  <c:v>0</c:v>
                </c:pt>
                <c:pt idx="58">
                  <c:v>0.78021985000000005</c:v>
                </c:pt>
                <c:pt idx="59">
                  <c:v>0.94276093999999999</c:v>
                </c:pt>
                <c:pt idx="60">
                  <c:v>0</c:v>
                </c:pt>
                <c:pt idx="61">
                  <c:v>0</c:v>
                </c:pt>
                <c:pt idx="62">
                  <c:v>0</c:v>
                </c:pt>
                <c:pt idx="63">
                  <c:v>0</c:v>
                </c:pt>
                <c:pt idx="64">
                  <c:v>0.65</c:v>
                </c:pt>
                <c:pt idx="65">
                  <c:v>0</c:v>
                </c:pt>
                <c:pt idx="66">
                  <c:v>0</c:v>
                </c:pt>
                <c:pt idx="67">
                  <c:v>0</c:v>
                </c:pt>
                <c:pt idx="68">
                  <c:v>0.59523809999999999</c:v>
                </c:pt>
                <c:pt idx="69">
                  <c:v>0</c:v>
                </c:pt>
                <c:pt idx="70">
                  <c:v>0</c:v>
                </c:pt>
                <c:pt idx="71">
                  <c:v>0.5</c:v>
                </c:pt>
                <c:pt idx="72">
                  <c:v>0</c:v>
                </c:pt>
                <c:pt idx="73">
                  <c:v>0.97685175999999996</c:v>
                </c:pt>
                <c:pt idx="74">
                  <c:v>0</c:v>
                </c:pt>
                <c:pt idx="75">
                  <c:v>1</c:v>
                </c:pt>
                <c:pt idx="76">
                  <c:v>0</c:v>
                </c:pt>
                <c:pt idx="77">
                  <c:v>0</c:v>
                </c:pt>
                <c:pt idx="78">
                  <c:v>1</c:v>
                </c:pt>
                <c:pt idx="79">
                  <c:v>0</c:v>
                </c:pt>
                <c:pt idx="80">
                  <c:v>0</c:v>
                </c:pt>
                <c:pt idx="81">
                  <c:v>0.9</c:v>
                </c:pt>
                <c:pt idx="82">
                  <c:v>0</c:v>
                </c:pt>
                <c:pt idx="83">
                  <c:v>0</c:v>
                </c:pt>
                <c:pt idx="84">
                  <c:v>0.77142864</c:v>
                </c:pt>
                <c:pt idx="85">
                  <c:v>0</c:v>
                </c:pt>
                <c:pt idx="86">
                  <c:v>0</c:v>
                </c:pt>
                <c:pt idx="87">
                  <c:v>0.88857143999999999</c:v>
                </c:pt>
                <c:pt idx="88">
                  <c:v>0.5</c:v>
                </c:pt>
                <c:pt idx="89">
                  <c:v>0.5</c:v>
                </c:pt>
                <c:pt idx="90">
                  <c:v>0.5</c:v>
                </c:pt>
                <c:pt idx="91">
                  <c:v>0.79487180000000002</c:v>
                </c:pt>
                <c:pt idx="92">
                  <c:v>0</c:v>
                </c:pt>
                <c:pt idx="93">
                  <c:v>0.94545453999999995</c:v>
                </c:pt>
                <c:pt idx="94">
                  <c:v>0</c:v>
                </c:pt>
                <c:pt idx="95">
                  <c:v>0.5</c:v>
                </c:pt>
                <c:pt idx="96">
                  <c:v>0.5</c:v>
                </c:pt>
                <c:pt idx="97">
                  <c:v>0</c:v>
                </c:pt>
                <c:pt idx="98">
                  <c:v>0</c:v>
                </c:pt>
                <c:pt idx="99">
                  <c:v>0</c:v>
                </c:pt>
                <c:pt idx="100">
                  <c:v>0</c:v>
                </c:pt>
                <c:pt idx="101">
                  <c:v>0.68333339999999998</c:v>
                </c:pt>
                <c:pt idx="102">
                  <c:v>0.75</c:v>
                </c:pt>
                <c:pt idx="103">
                  <c:v>0</c:v>
                </c:pt>
                <c:pt idx="104">
                  <c:v>0</c:v>
                </c:pt>
                <c:pt idx="105">
                  <c:v>1</c:v>
                </c:pt>
                <c:pt idx="106">
                  <c:v>0</c:v>
                </c:pt>
                <c:pt idx="107">
                  <c:v>0</c:v>
                </c:pt>
                <c:pt idx="108">
                  <c:v>0.79487180000000002</c:v>
                </c:pt>
                <c:pt idx="109">
                  <c:v>0.125</c:v>
                </c:pt>
                <c:pt idx="110">
                  <c:v>0.72380953999999997</c:v>
                </c:pt>
                <c:pt idx="111">
                  <c:v>0.65</c:v>
                </c:pt>
                <c:pt idx="112">
                  <c:v>0</c:v>
                </c:pt>
                <c:pt idx="113">
                  <c:v>0</c:v>
                </c:pt>
                <c:pt idx="114">
                  <c:v>0.68518520000000005</c:v>
                </c:pt>
                <c:pt idx="115">
                  <c:v>0</c:v>
                </c:pt>
                <c:pt idx="116">
                  <c:v>0</c:v>
                </c:pt>
                <c:pt idx="117">
                  <c:v>0.46875</c:v>
                </c:pt>
                <c:pt idx="118">
                  <c:v>0</c:v>
                </c:pt>
                <c:pt idx="119">
                  <c:v>0.7</c:v>
                </c:pt>
                <c:pt idx="120">
                  <c:v>0</c:v>
                </c:pt>
                <c:pt idx="121">
                  <c:v>0</c:v>
                </c:pt>
                <c:pt idx="122">
                  <c:v>0.38888893000000002</c:v>
                </c:pt>
                <c:pt idx="123">
                  <c:v>0</c:v>
                </c:pt>
                <c:pt idx="124">
                  <c:v>0.77976184999999998</c:v>
                </c:pt>
                <c:pt idx="125">
                  <c:v>0</c:v>
                </c:pt>
                <c:pt idx="126">
                  <c:v>0</c:v>
                </c:pt>
                <c:pt idx="127">
                  <c:v>0.33333333999999998</c:v>
                </c:pt>
                <c:pt idx="128">
                  <c:v>0.77685945999999995</c:v>
                </c:pt>
                <c:pt idx="129">
                  <c:v>0</c:v>
                </c:pt>
                <c:pt idx="130">
                  <c:v>5.8823529999999999E-2</c:v>
                </c:pt>
                <c:pt idx="131">
                  <c:v>0</c:v>
                </c:pt>
                <c:pt idx="132">
                  <c:v>0</c:v>
                </c:pt>
                <c:pt idx="133">
                  <c:v>0</c:v>
                </c:pt>
                <c:pt idx="134">
                  <c:v>0</c:v>
                </c:pt>
                <c:pt idx="135">
                  <c:v>0.66666669999999995</c:v>
                </c:pt>
                <c:pt idx="136">
                  <c:v>0.4</c:v>
                </c:pt>
                <c:pt idx="137">
                  <c:v>0</c:v>
                </c:pt>
                <c:pt idx="138">
                  <c:v>0.5</c:v>
                </c:pt>
                <c:pt idx="139">
                  <c:v>0.83333330000000005</c:v>
                </c:pt>
                <c:pt idx="140">
                  <c:v>0</c:v>
                </c:pt>
                <c:pt idx="141">
                  <c:v>0</c:v>
                </c:pt>
                <c:pt idx="142">
                  <c:v>0.75</c:v>
                </c:pt>
                <c:pt idx="143">
                  <c:v>0</c:v>
                </c:pt>
                <c:pt idx="144">
                  <c:v>0</c:v>
                </c:pt>
                <c:pt idx="145">
                  <c:v>0</c:v>
                </c:pt>
                <c:pt idx="146">
                  <c:v>0.5</c:v>
                </c:pt>
                <c:pt idx="147">
                  <c:v>0.62222224000000004</c:v>
                </c:pt>
                <c:pt idx="148">
                  <c:v>0.4</c:v>
                </c:pt>
                <c:pt idx="149">
                  <c:v>0.77678579999999997</c:v>
                </c:pt>
                <c:pt idx="150">
                  <c:v>0.16666666999999999</c:v>
                </c:pt>
                <c:pt idx="151">
                  <c:v>0.7</c:v>
                </c:pt>
                <c:pt idx="152">
                  <c:v>0</c:v>
                </c:pt>
                <c:pt idx="153">
                  <c:v>0.81944439999999996</c:v>
                </c:pt>
                <c:pt idx="154">
                  <c:v>0.75</c:v>
                </c:pt>
                <c:pt idx="155">
                  <c:v>0</c:v>
                </c:pt>
                <c:pt idx="156">
                  <c:v>1.0928960999999999E-2</c:v>
                </c:pt>
                <c:pt idx="157">
                  <c:v>0.17647060000000001</c:v>
                </c:pt>
                <c:pt idx="158">
                  <c:v>0</c:v>
                </c:pt>
                <c:pt idx="159">
                  <c:v>0</c:v>
                </c:pt>
                <c:pt idx="160">
                  <c:v>0</c:v>
                </c:pt>
                <c:pt idx="161">
                  <c:v>0</c:v>
                </c:pt>
                <c:pt idx="162">
                  <c:v>0</c:v>
                </c:pt>
                <c:pt idx="163">
                  <c:v>0</c:v>
                </c:pt>
                <c:pt idx="164">
                  <c:v>0</c:v>
                </c:pt>
                <c:pt idx="165">
                  <c:v>0</c:v>
                </c:pt>
                <c:pt idx="166">
                  <c:v>0</c:v>
                </c:pt>
                <c:pt idx="167">
                  <c:v>0</c:v>
                </c:pt>
                <c:pt idx="168">
                  <c:v>0.5</c:v>
                </c:pt>
                <c:pt idx="169">
                  <c:v>0</c:v>
                </c:pt>
                <c:pt idx="170">
                  <c:v>0.25</c:v>
                </c:pt>
                <c:pt idx="171">
                  <c:v>0</c:v>
                </c:pt>
                <c:pt idx="172">
                  <c:v>0.64285713</c:v>
                </c:pt>
                <c:pt idx="173">
                  <c:v>0</c:v>
                </c:pt>
                <c:pt idx="174">
                  <c:v>0</c:v>
                </c:pt>
                <c:pt idx="175">
                  <c:v>0</c:v>
                </c:pt>
                <c:pt idx="176">
                  <c:v>0</c:v>
                </c:pt>
                <c:pt idx="177">
                  <c:v>0</c:v>
                </c:pt>
                <c:pt idx="178">
                  <c:v>0</c:v>
                </c:pt>
                <c:pt idx="179">
                  <c:v>1</c:v>
                </c:pt>
                <c:pt idx="180">
                  <c:v>0.8</c:v>
                </c:pt>
                <c:pt idx="181">
                  <c:v>1</c:v>
                </c:pt>
                <c:pt idx="182">
                  <c:v>0.66666669999999995</c:v>
                </c:pt>
                <c:pt idx="183">
                  <c:v>0</c:v>
                </c:pt>
                <c:pt idx="184">
                  <c:v>0</c:v>
                </c:pt>
                <c:pt idx="185">
                  <c:v>0.66071427000000005</c:v>
                </c:pt>
                <c:pt idx="186">
                  <c:v>0</c:v>
                </c:pt>
                <c:pt idx="187">
                  <c:v>0</c:v>
                </c:pt>
                <c:pt idx="188">
                  <c:v>0</c:v>
                </c:pt>
                <c:pt idx="189">
                  <c:v>0</c:v>
                </c:pt>
                <c:pt idx="190">
                  <c:v>0.33333333999999998</c:v>
                </c:pt>
                <c:pt idx="191">
                  <c:v>0</c:v>
                </c:pt>
                <c:pt idx="192">
                  <c:v>0.33333333999999998</c:v>
                </c:pt>
                <c:pt idx="193">
                  <c:v>0.33333333999999998</c:v>
                </c:pt>
                <c:pt idx="194">
                  <c:v>0</c:v>
                </c:pt>
                <c:pt idx="195">
                  <c:v>0</c:v>
                </c:pt>
                <c:pt idx="196">
                  <c:v>0.3</c:v>
                </c:pt>
                <c:pt idx="197">
                  <c:v>0</c:v>
                </c:pt>
                <c:pt idx="198">
                  <c:v>0</c:v>
                </c:pt>
                <c:pt idx="199">
                  <c:v>0</c:v>
                </c:pt>
                <c:pt idx="200">
                  <c:v>0</c:v>
                </c:pt>
                <c:pt idx="201">
                  <c:v>8.3333335999999994E-2</c:v>
                </c:pt>
                <c:pt idx="202">
                  <c:v>0.4</c:v>
                </c:pt>
                <c:pt idx="203">
                  <c:v>0.74864869999999994</c:v>
                </c:pt>
                <c:pt idx="204">
                  <c:v>0</c:v>
                </c:pt>
                <c:pt idx="205">
                  <c:v>0.63636360000000003</c:v>
                </c:pt>
                <c:pt idx="206">
                  <c:v>0.75</c:v>
                </c:pt>
                <c:pt idx="207">
                  <c:v>0</c:v>
                </c:pt>
                <c:pt idx="208">
                  <c:v>0.48000002000000003</c:v>
                </c:pt>
                <c:pt idx="209">
                  <c:v>0.33333333999999998</c:v>
                </c:pt>
                <c:pt idx="210">
                  <c:v>0</c:v>
                </c:pt>
                <c:pt idx="211">
                  <c:v>0</c:v>
                </c:pt>
                <c:pt idx="212">
                  <c:v>0</c:v>
                </c:pt>
                <c:pt idx="213">
                  <c:v>0</c:v>
                </c:pt>
                <c:pt idx="214">
                  <c:v>0</c:v>
                </c:pt>
                <c:pt idx="215">
                  <c:v>0.33333333999999998</c:v>
                </c:pt>
                <c:pt idx="216">
                  <c:v>0.4</c:v>
                </c:pt>
                <c:pt idx="217">
                  <c:v>0</c:v>
                </c:pt>
                <c:pt idx="218">
                  <c:v>0</c:v>
                </c:pt>
                <c:pt idx="219">
                  <c:v>0</c:v>
                </c:pt>
                <c:pt idx="220">
                  <c:v>0.71590905999999999</c:v>
                </c:pt>
                <c:pt idx="221">
                  <c:v>0</c:v>
                </c:pt>
                <c:pt idx="222">
                  <c:v>0</c:v>
                </c:pt>
                <c:pt idx="223">
                  <c:v>0</c:v>
                </c:pt>
                <c:pt idx="224">
                  <c:v>0.74404764000000001</c:v>
                </c:pt>
                <c:pt idx="225">
                  <c:v>0</c:v>
                </c:pt>
                <c:pt idx="226">
                  <c:v>0</c:v>
                </c:pt>
                <c:pt idx="227">
                  <c:v>0.22222222</c:v>
                </c:pt>
                <c:pt idx="228">
                  <c:v>0</c:v>
                </c:pt>
                <c:pt idx="229">
                  <c:v>0</c:v>
                </c:pt>
                <c:pt idx="230">
                  <c:v>0</c:v>
                </c:pt>
                <c:pt idx="231">
                  <c:v>0.75</c:v>
                </c:pt>
                <c:pt idx="232">
                  <c:v>0</c:v>
                </c:pt>
                <c:pt idx="233">
                  <c:v>0.87755099999999997</c:v>
                </c:pt>
                <c:pt idx="234">
                  <c:v>0.125</c:v>
                </c:pt>
                <c:pt idx="235">
                  <c:v>0.5</c:v>
                </c:pt>
                <c:pt idx="236">
                  <c:v>0</c:v>
                </c:pt>
                <c:pt idx="237">
                  <c:v>0.6</c:v>
                </c:pt>
                <c:pt idx="238">
                  <c:v>0.81746036</c:v>
                </c:pt>
                <c:pt idx="239">
                  <c:v>0.25</c:v>
                </c:pt>
                <c:pt idx="240">
                  <c:v>0.4</c:v>
                </c:pt>
                <c:pt idx="241">
                  <c:v>0</c:v>
                </c:pt>
                <c:pt idx="242">
                  <c:v>0</c:v>
                </c:pt>
                <c:pt idx="243">
                  <c:v>0</c:v>
                </c:pt>
                <c:pt idx="244">
                  <c:v>0.5</c:v>
                </c:pt>
                <c:pt idx="245">
                  <c:v>0.875</c:v>
                </c:pt>
                <c:pt idx="246">
                  <c:v>0.375</c:v>
                </c:pt>
                <c:pt idx="247">
                  <c:v>0.5</c:v>
                </c:pt>
                <c:pt idx="248">
                  <c:v>0.78947369999999994</c:v>
                </c:pt>
                <c:pt idx="249">
                  <c:v>0</c:v>
                </c:pt>
                <c:pt idx="250">
                  <c:v>0</c:v>
                </c:pt>
                <c:pt idx="251">
                  <c:v>0</c:v>
                </c:pt>
                <c:pt idx="252">
                  <c:v>0</c:v>
                </c:pt>
                <c:pt idx="253">
                  <c:v>0.2</c:v>
                </c:pt>
                <c:pt idx="254">
                  <c:v>0</c:v>
                </c:pt>
                <c:pt idx="255">
                  <c:v>0</c:v>
                </c:pt>
                <c:pt idx="256">
                  <c:v>0</c:v>
                </c:pt>
                <c:pt idx="257">
                  <c:v>0</c:v>
                </c:pt>
                <c:pt idx="258">
                  <c:v>0</c:v>
                </c:pt>
                <c:pt idx="259">
                  <c:v>0</c:v>
                </c:pt>
                <c:pt idx="260">
                  <c:v>0</c:v>
                </c:pt>
                <c:pt idx="261">
                  <c:v>0.58461540000000001</c:v>
                </c:pt>
                <c:pt idx="262">
                  <c:v>0</c:v>
                </c:pt>
                <c:pt idx="263">
                  <c:v>0</c:v>
                </c:pt>
                <c:pt idx="264">
                  <c:v>0.77272724999999998</c:v>
                </c:pt>
                <c:pt idx="265">
                  <c:v>0</c:v>
                </c:pt>
                <c:pt idx="266">
                  <c:v>0.68181824999999996</c:v>
                </c:pt>
                <c:pt idx="267">
                  <c:v>0</c:v>
                </c:pt>
                <c:pt idx="268">
                  <c:v>0</c:v>
                </c:pt>
                <c:pt idx="269">
                  <c:v>0.78749999999999998</c:v>
                </c:pt>
                <c:pt idx="270">
                  <c:v>0</c:v>
                </c:pt>
                <c:pt idx="271">
                  <c:v>0</c:v>
                </c:pt>
                <c:pt idx="272">
                  <c:v>0</c:v>
                </c:pt>
                <c:pt idx="273">
                  <c:v>0</c:v>
                </c:pt>
                <c:pt idx="274">
                  <c:v>0.33333333999999998</c:v>
                </c:pt>
                <c:pt idx="275">
                  <c:v>0</c:v>
                </c:pt>
                <c:pt idx="276">
                  <c:v>0.5</c:v>
                </c:pt>
                <c:pt idx="277">
                  <c:v>0</c:v>
                </c:pt>
                <c:pt idx="278">
                  <c:v>0</c:v>
                </c:pt>
                <c:pt idx="279">
                  <c:v>0</c:v>
                </c:pt>
                <c:pt idx="280">
                  <c:v>0.5</c:v>
                </c:pt>
                <c:pt idx="281">
                  <c:v>0</c:v>
                </c:pt>
                <c:pt idx="282">
                  <c:v>0</c:v>
                </c:pt>
                <c:pt idx="283">
                  <c:v>0</c:v>
                </c:pt>
                <c:pt idx="284">
                  <c:v>0.66666669999999995</c:v>
                </c:pt>
                <c:pt idx="285">
                  <c:v>0.75757574999999999</c:v>
                </c:pt>
                <c:pt idx="286">
                  <c:v>0</c:v>
                </c:pt>
                <c:pt idx="287">
                  <c:v>0</c:v>
                </c:pt>
                <c:pt idx="288">
                  <c:v>0</c:v>
                </c:pt>
                <c:pt idx="289">
                  <c:v>0.2</c:v>
                </c:pt>
                <c:pt idx="290">
                  <c:v>0</c:v>
                </c:pt>
                <c:pt idx="291">
                  <c:v>0</c:v>
                </c:pt>
                <c:pt idx="292">
                  <c:v>0.2</c:v>
                </c:pt>
                <c:pt idx="293">
                  <c:v>0</c:v>
                </c:pt>
                <c:pt idx="294">
                  <c:v>0</c:v>
                </c:pt>
                <c:pt idx="295">
                  <c:v>0</c:v>
                </c:pt>
                <c:pt idx="296">
                  <c:v>0.75</c:v>
                </c:pt>
                <c:pt idx="297">
                  <c:v>0.53571427000000005</c:v>
                </c:pt>
                <c:pt idx="298">
                  <c:v>1</c:v>
                </c:pt>
                <c:pt idx="299">
                  <c:v>0</c:v>
                </c:pt>
                <c:pt idx="300">
                  <c:v>0.13333333999999999</c:v>
                </c:pt>
                <c:pt idx="301">
                  <c:v>0.76190466000000001</c:v>
                </c:pt>
                <c:pt idx="302">
                  <c:v>0</c:v>
                </c:pt>
                <c:pt idx="303">
                  <c:v>0</c:v>
                </c:pt>
                <c:pt idx="304">
                  <c:v>0.2</c:v>
                </c:pt>
                <c:pt idx="305">
                  <c:v>0.5</c:v>
                </c:pt>
                <c:pt idx="306">
                  <c:v>0</c:v>
                </c:pt>
                <c:pt idx="307">
                  <c:v>0</c:v>
                </c:pt>
                <c:pt idx="308">
                  <c:v>0.8125</c:v>
                </c:pt>
                <c:pt idx="309">
                  <c:v>0.54545456000000003</c:v>
                </c:pt>
                <c:pt idx="310">
                  <c:v>0</c:v>
                </c:pt>
                <c:pt idx="311">
                  <c:v>0.25</c:v>
                </c:pt>
                <c:pt idx="312">
                  <c:v>0.6</c:v>
                </c:pt>
                <c:pt idx="313">
                  <c:v>0.93333334000000001</c:v>
                </c:pt>
                <c:pt idx="314">
                  <c:v>0.54761903999999995</c:v>
                </c:pt>
                <c:pt idx="315">
                  <c:v>0</c:v>
                </c:pt>
                <c:pt idx="316">
                  <c:v>0</c:v>
                </c:pt>
                <c:pt idx="317">
                  <c:v>0.25</c:v>
                </c:pt>
                <c:pt idx="318">
                  <c:v>0</c:v>
                </c:pt>
                <c:pt idx="319">
                  <c:v>1</c:v>
                </c:pt>
                <c:pt idx="320">
                  <c:v>0</c:v>
                </c:pt>
                <c:pt idx="321">
                  <c:v>0.45000002</c:v>
                </c:pt>
                <c:pt idx="322">
                  <c:v>0.25</c:v>
                </c:pt>
                <c:pt idx="323">
                  <c:v>0.5</c:v>
                </c:pt>
                <c:pt idx="324">
                  <c:v>0.25</c:v>
                </c:pt>
                <c:pt idx="325">
                  <c:v>0.47499999999999998</c:v>
                </c:pt>
                <c:pt idx="326">
                  <c:v>0.33333333999999998</c:v>
                </c:pt>
                <c:pt idx="327">
                  <c:v>0</c:v>
                </c:pt>
                <c:pt idx="328">
                  <c:v>0.375</c:v>
                </c:pt>
                <c:pt idx="329">
                  <c:v>0.8</c:v>
                </c:pt>
                <c:pt idx="330">
                  <c:v>0.4</c:v>
                </c:pt>
                <c:pt idx="331">
                  <c:v>0.25</c:v>
                </c:pt>
                <c:pt idx="332">
                  <c:v>0</c:v>
                </c:pt>
                <c:pt idx="333">
                  <c:v>0</c:v>
                </c:pt>
                <c:pt idx="334">
                  <c:v>0</c:v>
                </c:pt>
                <c:pt idx="335">
                  <c:v>0.25</c:v>
                </c:pt>
                <c:pt idx="336">
                  <c:v>0</c:v>
                </c:pt>
                <c:pt idx="337">
                  <c:v>1</c:v>
                </c:pt>
                <c:pt idx="338">
                  <c:v>0</c:v>
                </c:pt>
                <c:pt idx="339">
                  <c:v>0</c:v>
                </c:pt>
                <c:pt idx="340">
                  <c:v>0</c:v>
                </c:pt>
                <c:pt idx="341">
                  <c:v>0.91666674999999997</c:v>
                </c:pt>
                <c:pt idx="342">
                  <c:v>0</c:v>
                </c:pt>
                <c:pt idx="343">
                  <c:v>0</c:v>
                </c:pt>
                <c:pt idx="344">
                  <c:v>0</c:v>
                </c:pt>
                <c:pt idx="345">
                  <c:v>0.33333333999999998</c:v>
                </c:pt>
                <c:pt idx="346">
                  <c:v>0</c:v>
                </c:pt>
                <c:pt idx="347">
                  <c:v>0</c:v>
                </c:pt>
                <c:pt idx="348">
                  <c:v>0</c:v>
                </c:pt>
                <c:pt idx="349">
                  <c:v>0.71428572999999995</c:v>
                </c:pt>
                <c:pt idx="350">
                  <c:v>0</c:v>
                </c:pt>
                <c:pt idx="351">
                  <c:v>0</c:v>
                </c:pt>
                <c:pt idx="352">
                  <c:v>0</c:v>
                </c:pt>
                <c:pt idx="353">
                  <c:v>0</c:v>
                </c:pt>
                <c:pt idx="354">
                  <c:v>0</c:v>
                </c:pt>
                <c:pt idx="355">
                  <c:v>0.80112039999999995</c:v>
                </c:pt>
                <c:pt idx="356">
                  <c:v>0.63636360000000003</c:v>
                </c:pt>
                <c:pt idx="357">
                  <c:v>0</c:v>
                </c:pt>
                <c:pt idx="358">
                  <c:v>0</c:v>
                </c:pt>
                <c:pt idx="359">
                  <c:v>0</c:v>
                </c:pt>
                <c:pt idx="360">
                  <c:v>0</c:v>
                </c:pt>
                <c:pt idx="361">
                  <c:v>0.6</c:v>
                </c:pt>
                <c:pt idx="362">
                  <c:v>0</c:v>
                </c:pt>
                <c:pt idx="363">
                  <c:v>0</c:v>
                </c:pt>
                <c:pt idx="364">
                  <c:v>0</c:v>
                </c:pt>
                <c:pt idx="365">
                  <c:v>0.76190484000000003</c:v>
                </c:pt>
                <c:pt idx="366">
                  <c:v>0</c:v>
                </c:pt>
                <c:pt idx="367">
                  <c:v>0</c:v>
                </c:pt>
                <c:pt idx="368">
                  <c:v>0</c:v>
                </c:pt>
                <c:pt idx="369">
                  <c:v>0</c:v>
                </c:pt>
                <c:pt idx="370">
                  <c:v>0</c:v>
                </c:pt>
                <c:pt idx="371">
                  <c:v>0</c:v>
                </c:pt>
                <c:pt idx="372">
                  <c:v>0</c:v>
                </c:pt>
                <c:pt idx="373">
                  <c:v>0</c:v>
                </c:pt>
                <c:pt idx="374">
                  <c:v>0</c:v>
                </c:pt>
                <c:pt idx="375">
                  <c:v>0.55555560000000004</c:v>
                </c:pt>
                <c:pt idx="376">
                  <c:v>0.5</c:v>
                </c:pt>
                <c:pt idx="377">
                  <c:v>0.6875</c:v>
                </c:pt>
                <c:pt idx="378">
                  <c:v>0</c:v>
                </c:pt>
                <c:pt idx="379">
                  <c:v>0</c:v>
                </c:pt>
                <c:pt idx="380">
                  <c:v>0.5</c:v>
                </c:pt>
                <c:pt idx="381">
                  <c:v>0.25</c:v>
                </c:pt>
                <c:pt idx="382">
                  <c:v>0</c:v>
                </c:pt>
                <c:pt idx="383">
                  <c:v>0</c:v>
                </c:pt>
                <c:pt idx="384">
                  <c:v>0</c:v>
                </c:pt>
                <c:pt idx="385">
                  <c:v>0</c:v>
                </c:pt>
                <c:pt idx="386">
                  <c:v>0.9166666</c:v>
                </c:pt>
                <c:pt idx="387">
                  <c:v>0</c:v>
                </c:pt>
                <c:pt idx="388">
                  <c:v>0.5</c:v>
                </c:pt>
                <c:pt idx="389">
                  <c:v>0</c:v>
                </c:pt>
                <c:pt idx="390">
                  <c:v>0</c:v>
                </c:pt>
                <c:pt idx="391">
                  <c:v>0.95</c:v>
                </c:pt>
                <c:pt idx="392">
                  <c:v>0</c:v>
                </c:pt>
                <c:pt idx="393">
                  <c:v>1</c:v>
                </c:pt>
                <c:pt idx="394">
                  <c:v>0</c:v>
                </c:pt>
                <c:pt idx="395">
                  <c:v>0</c:v>
                </c:pt>
                <c:pt idx="396">
                  <c:v>0.73333340000000002</c:v>
                </c:pt>
                <c:pt idx="397">
                  <c:v>0</c:v>
                </c:pt>
                <c:pt idx="398">
                  <c:v>0</c:v>
                </c:pt>
                <c:pt idx="399">
                  <c:v>0</c:v>
                </c:pt>
                <c:pt idx="400">
                  <c:v>0</c:v>
                </c:pt>
                <c:pt idx="401">
                  <c:v>0</c:v>
                </c:pt>
                <c:pt idx="402">
                  <c:v>0</c:v>
                </c:pt>
                <c:pt idx="403">
                  <c:v>0</c:v>
                </c:pt>
                <c:pt idx="404">
                  <c:v>0</c:v>
                </c:pt>
                <c:pt idx="405">
                  <c:v>0</c:v>
                </c:pt>
                <c:pt idx="406">
                  <c:v>0.65</c:v>
                </c:pt>
                <c:pt idx="407">
                  <c:v>0.72222227000000006</c:v>
                </c:pt>
                <c:pt idx="408">
                  <c:v>0.53333335999999998</c:v>
                </c:pt>
                <c:pt idx="409">
                  <c:v>0</c:v>
                </c:pt>
                <c:pt idx="410">
                  <c:v>0</c:v>
                </c:pt>
                <c:pt idx="411">
                  <c:v>0.4166667</c:v>
                </c:pt>
                <c:pt idx="412">
                  <c:v>0</c:v>
                </c:pt>
                <c:pt idx="413">
                  <c:v>0.33333333999999998</c:v>
                </c:pt>
                <c:pt idx="414">
                  <c:v>0</c:v>
                </c:pt>
                <c:pt idx="415">
                  <c:v>0.25</c:v>
                </c:pt>
                <c:pt idx="416">
                  <c:v>0</c:v>
                </c:pt>
                <c:pt idx="417">
                  <c:v>0.82577129999999999</c:v>
                </c:pt>
                <c:pt idx="418">
                  <c:v>0.16666666999999999</c:v>
                </c:pt>
                <c:pt idx="419">
                  <c:v>0</c:v>
                </c:pt>
                <c:pt idx="420">
                  <c:v>0</c:v>
                </c:pt>
                <c:pt idx="421">
                  <c:v>0</c:v>
                </c:pt>
                <c:pt idx="422">
                  <c:v>0.8</c:v>
                </c:pt>
                <c:pt idx="423">
                  <c:v>0</c:v>
                </c:pt>
                <c:pt idx="424">
                  <c:v>0.5</c:v>
                </c:pt>
                <c:pt idx="425">
                  <c:v>0</c:v>
                </c:pt>
                <c:pt idx="426">
                  <c:v>0</c:v>
                </c:pt>
                <c:pt idx="427">
                  <c:v>0</c:v>
                </c:pt>
                <c:pt idx="428">
                  <c:v>0</c:v>
                </c:pt>
                <c:pt idx="429">
                  <c:v>0</c:v>
                </c:pt>
                <c:pt idx="430">
                  <c:v>0</c:v>
                </c:pt>
                <c:pt idx="431">
                  <c:v>0</c:v>
                </c:pt>
                <c:pt idx="432">
                  <c:v>0</c:v>
                </c:pt>
                <c:pt idx="433">
                  <c:v>0</c:v>
                </c:pt>
                <c:pt idx="434">
                  <c:v>0</c:v>
                </c:pt>
                <c:pt idx="435">
                  <c:v>0.33333333999999998</c:v>
                </c:pt>
                <c:pt idx="436">
                  <c:v>0</c:v>
                </c:pt>
                <c:pt idx="437">
                  <c:v>1</c:v>
                </c:pt>
                <c:pt idx="438">
                  <c:v>0</c:v>
                </c:pt>
                <c:pt idx="439">
                  <c:v>0</c:v>
                </c:pt>
                <c:pt idx="440">
                  <c:v>0</c:v>
                </c:pt>
                <c:pt idx="441">
                  <c:v>0</c:v>
                </c:pt>
                <c:pt idx="442">
                  <c:v>0</c:v>
                </c:pt>
                <c:pt idx="443">
                  <c:v>0</c:v>
                </c:pt>
                <c:pt idx="444">
                  <c:v>0</c:v>
                </c:pt>
                <c:pt idx="445">
                  <c:v>0</c:v>
                </c:pt>
                <c:pt idx="446">
                  <c:v>0</c:v>
                </c:pt>
                <c:pt idx="447">
                  <c:v>0</c:v>
                </c:pt>
                <c:pt idx="448">
                  <c:v>0</c:v>
                </c:pt>
                <c:pt idx="449">
                  <c:v>0</c:v>
                </c:pt>
                <c:pt idx="450">
                  <c:v>0.66666669999999995</c:v>
                </c:pt>
                <c:pt idx="451">
                  <c:v>0</c:v>
                </c:pt>
                <c:pt idx="452">
                  <c:v>0</c:v>
                </c:pt>
                <c:pt idx="453">
                  <c:v>0</c:v>
                </c:pt>
                <c:pt idx="454">
                  <c:v>0.88636360000000003</c:v>
                </c:pt>
                <c:pt idx="455">
                  <c:v>0</c:v>
                </c:pt>
                <c:pt idx="456">
                  <c:v>0</c:v>
                </c:pt>
                <c:pt idx="457">
                  <c:v>0</c:v>
                </c:pt>
                <c:pt idx="458">
                  <c:v>0</c:v>
                </c:pt>
                <c:pt idx="459">
                  <c:v>0.44444444999999999</c:v>
                </c:pt>
                <c:pt idx="460">
                  <c:v>0</c:v>
                </c:pt>
                <c:pt idx="461">
                  <c:v>0</c:v>
                </c:pt>
                <c:pt idx="462">
                  <c:v>0</c:v>
                </c:pt>
                <c:pt idx="463">
                  <c:v>0</c:v>
                </c:pt>
                <c:pt idx="464">
                  <c:v>0.8333334</c:v>
                </c:pt>
                <c:pt idx="465">
                  <c:v>0.5</c:v>
                </c:pt>
                <c:pt idx="466">
                  <c:v>0</c:v>
                </c:pt>
                <c:pt idx="467">
                  <c:v>0</c:v>
                </c:pt>
                <c:pt idx="468">
                  <c:v>0</c:v>
                </c:pt>
                <c:pt idx="469">
                  <c:v>0.80113639999999997</c:v>
                </c:pt>
                <c:pt idx="470">
                  <c:v>0</c:v>
                </c:pt>
                <c:pt idx="471">
                  <c:v>0</c:v>
                </c:pt>
                <c:pt idx="472">
                  <c:v>0</c:v>
                </c:pt>
                <c:pt idx="473">
                  <c:v>0</c:v>
                </c:pt>
                <c:pt idx="474">
                  <c:v>0</c:v>
                </c:pt>
                <c:pt idx="475">
                  <c:v>0</c:v>
                </c:pt>
                <c:pt idx="476">
                  <c:v>0.73550720000000003</c:v>
                </c:pt>
                <c:pt idx="477">
                  <c:v>0.33333333999999998</c:v>
                </c:pt>
                <c:pt idx="478">
                  <c:v>0</c:v>
                </c:pt>
                <c:pt idx="479">
                  <c:v>0</c:v>
                </c:pt>
                <c:pt idx="480">
                  <c:v>0</c:v>
                </c:pt>
                <c:pt idx="481">
                  <c:v>0</c:v>
                </c:pt>
                <c:pt idx="482">
                  <c:v>0</c:v>
                </c:pt>
                <c:pt idx="483">
                  <c:v>0</c:v>
                </c:pt>
                <c:pt idx="484">
                  <c:v>1</c:v>
                </c:pt>
                <c:pt idx="485">
                  <c:v>0</c:v>
                </c:pt>
                <c:pt idx="486">
                  <c:v>0</c:v>
                </c:pt>
                <c:pt idx="487">
                  <c:v>0.33333333999999998</c:v>
                </c:pt>
                <c:pt idx="488">
                  <c:v>0.5</c:v>
                </c:pt>
                <c:pt idx="489">
                  <c:v>0</c:v>
                </c:pt>
                <c:pt idx="490">
                  <c:v>0</c:v>
                </c:pt>
                <c:pt idx="491">
                  <c:v>0.8</c:v>
                </c:pt>
                <c:pt idx="492">
                  <c:v>0.5</c:v>
                </c:pt>
                <c:pt idx="493">
                  <c:v>0</c:v>
                </c:pt>
                <c:pt idx="494">
                  <c:v>0</c:v>
                </c:pt>
                <c:pt idx="495">
                  <c:v>0</c:v>
                </c:pt>
                <c:pt idx="496">
                  <c:v>0.4</c:v>
                </c:pt>
                <c:pt idx="497">
                  <c:v>0</c:v>
                </c:pt>
                <c:pt idx="498">
                  <c:v>0.2</c:v>
                </c:pt>
                <c:pt idx="499">
                  <c:v>0</c:v>
                </c:pt>
                <c:pt idx="500">
                  <c:v>0</c:v>
                </c:pt>
                <c:pt idx="501">
                  <c:v>0</c:v>
                </c:pt>
                <c:pt idx="502">
                  <c:v>0</c:v>
                </c:pt>
                <c:pt idx="503">
                  <c:v>0</c:v>
                </c:pt>
                <c:pt idx="504">
                  <c:v>0</c:v>
                </c:pt>
                <c:pt idx="505">
                  <c:v>0</c:v>
                </c:pt>
                <c:pt idx="506">
                  <c:v>0</c:v>
                </c:pt>
                <c:pt idx="507">
                  <c:v>0.61038965000000001</c:v>
                </c:pt>
                <c:pt idx="508">
                  <c:v>0</c:v>
                </c:pt>
                <c:pt idx="509">
                  <c:v>0.9101089</c:v>
                </c:pt>
                <c:pt idx="510">
                  <c:v>0.71428572999999995</c:v>
                </c:pt>
                <c:pt idx="511">
                  <c:v>0</c:v>
                </c:pt>
                <c:pt idx="512">
                  <c:v>0</c:v>
                </c:pt>
                <c:pt idx="513">
                  <c:v>0.33333333999999998</c:v>
                </c:pt>
                <c:pt idx="514">
                  <c:v>0</c:v>
                </c:pt>
                <c:pt idx="515">
                  <c:v>0</c:v>
                </c:pt>
                <c:pt idx="516">
                  <c:v>0.88571429999999995</c:v>
                </c:pt>
                <c:pt idx="517">
                  <c:v>0</c:v>
                </c:pt>
                <c:pt idx="518">
                  <c:v>0</c:v>
                </c:pt>
                <c:pt idx="519">
                  <c:v>0</c:v>
                </c:pt>
                <c:pt idx="520">
                  <c:v>0</c:v>
                </c:pt>
                <c:pt idx="521">
                  <c:v>0</c:v>
                </c:pt>
                <c:pt idx="522">
                  <c:v>0.5</c:v>
                </c:pt>
                <c:pt idx="523">
                  <c:v>0.5</c:v>
                </c:pt>
                <c:pt idx="524">
                  <c:v>0.38888887</c:v>
                </c:pt>
                <c:pt idx="525">
                  <c:v>0</c:v>
                </c:pt>
                <c:pt idx="526">
                  <c:v>0</c:v>
                </c:pt>
                <c:pt idx="527">
                  <c:v>0</c:v>
                </c:pt>
                <c:pt idx="528">
                  <c:v>1</c:v>
                </c:pt>
                <c:pt idx="529">
                  <c:v>0</c:v>
                </c:pt>
                <c:pt idx="530">
                  <c:v>0</c:v>
                </c:pt>
                <c:pt idx="531">
                  <c:v>0</c:v>
                </c:pt>
                <c:pt idx="532">
                  <c:v>0.69642853999999998</c:v>
                </c:pt>
                <c:pt idx="533">
                  <c:v>0</c:v>
                </c:pt>
                <c:pt idx="534">
                  <c:v>0.75</c:v>
                </c:pt>
                <c:pt idx="535">
                  <c:v>0</c:v>
                </c:pt>
                <c:pt idx="536">
                  <c:v>0</c:v>
                </c:pt>
                <c:pt idx="537">
                  <c:v>0.875</c:v>
                </c:pt>
                <c:pt idx="538">
                  <c:v>0</c:v>
                </c:pt>
                <c:pt idx="539">
                  <c:v>0.72222220000000004</c:v>
                </c:pt>
                <c:pt idx="540">
                  <c:v>0.2</c:v>
                </c:pt>
                <c:pt idx="541">
                  <c:v>0.5</c:v>
                </c:pt>
                <c:pt idx="542">
                  <c:v>0</c:v>
                </c:pt>
                <c:pt idx="543">
                  <c:v>0</c:v>
                </c:pt>
                <c:pt idx="544">
                  <c:v>0</c:v>
                </c:pt>
                <c:pt idx="545">
                  <c:v>0</c:v>
                </c:pt>
                <c:pt idx="546">
                  <c:v>0</c:v>
                </c:pt>
                <c:pt idx="547">
                  <c:v>0</c:v>
                </c:pt>
                <c:pt idx="548">
                  <c:v>0</c:v>
                </c:pt>
                <c:pt idx="549">
                  <c:v>0</c:v>
                </c:pt>
                <c:pt idx="550">
                  <c:v>0</c:v>
                </c:pt>
                <c:pt idx="551">
                  <c:v>0</c:v>
                </c:pt>
                <c:pt idx="552">
                  <c:v>0</c:v>
                </c:pt>
                <c:pt idx="553">
                  <c:v>1</c:v>
                </c:pt>
                <c:pt idx="554">
                  <c:v>0</c:v>
                </c:pt>
                <c:pt idx="555">
                  <c:v>0.5</c:v>
                </c:pt>
                <c:pt idx="556">
                  <c:v>0.82222229999999996</c:v>
                </c:pt>
                <c:pt idx="557">
                  <c:v>0</c:v>
                </c:pt>
                <c:pt idx="558">
                  <c:v>0.125</c:v>
                </c:pt>
                <c:pt idx="559">
                  <c:v>0</c:v>
                </c:pt>
                <c:pt idx="560">
                  <c:v>0.60248440000000003</c:v>
                </c:pt>
                <c:pt idx="561">
                  <c:v>0</c:v>
                </c:pt>
                <c:pt idx="562">
                  <c:v>0</c:v>
                </c:pt>
                <c:pt idx="563">
                  <c:v>0</c:v>
                </c:pt>
                <c:pt idx="564">
                  <c:v>0</c:v>
                </c:pt>
                <c:pt idx="565">
                  <c:v>0</c:v>
                </c:pt>
                <c:pt idx="566">
                  <c:v>0</c:v>
                </c:pt>
                <c:pt idx="567">
                  <c:v>0</c:v>
                </c:pt>
                <c:pt idx="568">
                  <c:v>0</c:v>
                </c:pt>
                <c:pt idx="569">
                  <c:v>0</c:v>
                </c:pt>
                <c:pt idx="570">
                  <c:v>0</c:v>
                </c:pt>
                <c:pt idx="571">
                  <c:v>0.39999997999999998</c:v>
                </c:pt>
                <c:pt idx="572">
                  <c:v>0.61111110000000002</c:v>
                </c:pt>
                <c:pt idx="573">
                  <c:v>0</c:v>
                </c:pt>
                <c:pt idx="574">
                  <c:v>0</c:v>
                </c:pt>
                <c:pt idx="575">
                  <c:v>0.33333333999999998</c:v>
                </c:pt>
                <c:pt idx="576">
                  <c:v>0</c:v>
                </c:pt>
                <c:pt idx="577">
                  <c:v>0.25</c:v>
                </c:pt>
                <c:pt idx="578">
                  <c:v>0</c:v>
                </c:pt>
                <c:pt idx="579">
                  <c:v>0</c:v>
                </c:pt>
                <c:pt idx="580">
                  <c:v>0</c:v>
                </c:pt>
                <c:pt idx="581">
                  <c:v>0</c:v>
                </c:pt>
                <c:pt idx="582">
                  <c:v>0</c:v>
                </c:pt>
                <c:pt idx="583">
                  <c:v>0.42857142999999998</c:v>
                </c:pt>
                <c:pt idx="584">
                  <c:v>0.77173910000000001</c:v>
                </c:pt>
                <c:pt idx="585">
                  <c:v>0</c:v>
                </c:pt>
                <c:pt idx="586">
                  <c:v>0</c:v>
                </c:pt>
                <c:pt idx="587">
                  <c:v>0.53333335999999998</c:v>
                </c:pt>
                <c:pt idx="588">
                  <c:v>0</c:v>
                </c:pt>
                <c:pt idx="589">
                  <c:v>0</c:v>
                </c:pt>
                <c:pt idx="590">
                  <c:v>0</c:v>
                </c:pt>
                <c:pt idx="591">
                  <c:v>0</c:v>
                </c:pt>
                <c:pt idx="592">
                  <c:v>0</c:v>
                </c:pt>
                <c:pt idx="593">
                  <c:v>0.95487803000000004</c:v>
                </c:pt>
                <c:pt idx="594">
                  <c:v>0.78125</c:v>
                </c:pt>
                <c:pt idx="595">
                  <c:v>0.23809525000000001</c:v>
                </c:pt>
                <c:pt idx="596">
                  <c:v>0.2</c:v>
                </c:pt>
                <c:pt idx="597">
                  <c:v>0</c:v>
                </c:pt>
                <c:pt idx="598">
                  <c:v>0.66666669999999995</c:v>
                </c:pt>
                <c:pt idx="599">
                  <c:v>0</c:v>
                </c:pt>
                <c:pt idx="600">
                  <c:v>0</c:v>
                </c:pt>
                <c:pt idx="601">
                  <c:v>0.86111110000000002</c:v>
                </c:pt>
                <c:pt idx="602">
                  <c:v>0</c:v>
                </c:pt>
                <c:pt idx="603">
                  <c:v>0</c:v>
                </c:pt>
                <c:pt idx="604">
                  <c:v>0</c:v>
                </c:pt>
                <c:pt idx="605">
                  <c:v>0.84380960000000005</c:v>
                </c:pt>
                <c:pt idx="606">
                  <c:v>0</c:v>
                </c:pt>
                <c:pt idx="607">
                  <c:v>0</c:v>
                </c:pt>
                <c:pt idx="608">
                  <c:v>0</c:v>
                </c:pt>
                <c:pt idx="609">
                  <c:v>0</c:v>
                </c:pt>
                <c:pt idx="610">
                  <c:v>0</c:v>
                </c:pt>
                <c:pt idx="611">
                  <c:v>0.71746030000000005</c:v>
                </c:pt>
                <c:pt idx="612">
                  <c:v>0</c:v>
                </c:pt>
                <c:pt idx="613">
                  <c:v>0</c:v>
                </c:pt>
                <c:pt idx="614">
                  <c:v>0</c:v>
                </c:pt>
                <c:pt idx="615">
                  <c:v>0</c:v>
                </c:pt>
                <c:pt idx="616">
                  <c:v>0</c:v>
                </c:pt>
                <c:pt idx="617">
                  <c:v>0</c:v>
                </c:pt>
                <c:pt idx="618">
                  <c:v>0.87096775000000004</c:v>
                </c:pt>
                <c:pt idx="619">
                  <c:v>0</c:v>
                </c:pt>
                <c:pt idx="620">
                  <c:v>0.53153150000000005</c:v>
                </c:pt>
                <c:pt idx="621">
                  <c:v>0.62500005999999997</c:v>
                </c:pt>
                <c:pt idx="622">
                  <c:v>0</c:v>
                </c:pt>
                <c:pt idx="623">
                  <c:v>0.5</c:v>
                </c:pt>
                <c:pt idx="624">
                  <c:v>0.55555560000000004</c:v>
                </c:pt>
                <c:pt idx="625">
                  <c:v>0.25</c:v>
                </c:pt>
                <c:pt idx="626">
                  <c:v>0.15384616000000001</c:v>
                </c:pt>
                <c:pt idx="627">
                  <c:v>0</c:v>
                </c:pt>
                <c:pt idx="628">
                  <c:v>0.77272730000000001</c:v>
                </c:pt>
                <c:pt idx="629">
                  <c:v>0</c:v>
                </c:pt>
                <c:pt idx="630">
                  <c:v>0</c:v>
                </c:pt>
                <c:pt idx="631">
                  <c:v>0</c:v>
                </c:pt>
                <c:pt idx="632">
                  <c:v>0.74879222999999995</c:v>
                </c:pt>
                <c:pt idx="633">
                  <c:v>0.77037036000000003</c:v>
                </c:pt>
                <c:pt idx="634">
                  <c:v>0.75</c:v>
                </c:pt>
                <c:pt idx="635">
                  <c:v>0.74090915999999996</c:v>
                </c:pt>
                <c:pt idx="636">
                  <c:v>0</c:v>
                </c:pt>
                <c:pt idx="637">
                  <c:v>0</c:v>
                </c:pt>
                <c:pt idx="638">
                  <c:v>0.94625130000000002</c:v>
                </c:pt>
                <c:pt idx="639">
                  <c:v>0.80219779999999996</c:v>
                </c:pt>
                <c:pt idx="640">
                  <c:v>0</c:v>
                </c:pt>
                <c:pt idx="641">
                  <c:v>0</c:v>
                </c:pt>
                <c:pt idx="642">
                  <c:v>0</c:v>
                </c:pt>
                <c:pt idx="643">
                  <c:v>0</c:v>
                </c:pt>
                <c:pt idx="644">
                  <c:v>0</c:v>
                </c:pt>
                <c:pt idx="645">
                  <c:v>0.75</c:v>
                </c:pt>
                <c:pt idx="646">
                  <c:v>0.45000002</c:v>
                </c:pt>
                <c:pt idx="647">
                  <c:v>0</c:v>
                </c:pt>
                <c:pt idx="648">
                  <c:v>0</c:v>
                </c:pt>
                <c:pt idx="649">
                  <c:v>0</c:v>
                </c:pt>
                <c:pt idx="650">
                  <c:v>0.25</c:v>
                </c:pt>
                <c:pt idx="651">
                  <c:v>0</c:v>
                </c:pt>
                <c:pt idx="652">
                  <c:v>0.5</c:v>
                </c:pt>
                <c:pt idx="653">
                  <c:v>0</c:v>
                </c:pt>
                <c:pt idx="654">
                  <c:v>0</c:v>
                </c:pt>
                <c:pt idx="655">
                  <c:v>0</c:v>
                </c:pt>
                <c:pt idx="656">
                  <c:v>0.6481481</c:v>
                </c:pt>
                <c:pt idx="657">
                  <c:v>0</c:v>
                </c:pt>
                <c:pt idx="658">
                  <c:v>0.75</c:v>
                </c:pt>
                <c:pt idx="659">
                  <c:v>0</c:v>
                </c:pt>
                <c:pt idx="660">
                  <c:v>0</c:v>
                </c:pt>
                <c:pt idx="661">
                  <c:v>0.5</c:v>
                </c:pt>
                <c:pt idx="662">
                  <c:v>0</c:v>
                </c:pt>
                <c:pt idx="663">
                  <c:v>0</c:v>
                </c:pt>
                <c:pt idx="664">
                  <c:v>0.87142867000000002</c:v>
                </c:pt>
                <c:pt idx="665">
                  <c:v>0.7</c:v>
                </c:pt>
                <c:pt idx="666">
                  <c:v>0</c:v>
                </c:pt>
                <c:pt idx="667">
                  <c:v>1</c:v>
                </c:pt>
                <c:pt idx="668">
                  <c:v>0</c:v>
                </c:pt>
                <c:pt idx="669">
                  <c:v>0</c:v>
                </c:pt>
                <c:pt idx="670">
                  <c:v>0</c:v>
                </c:pt>
                <c:pt idx="671">
                  <c:v>0.6</c:v>
                </c:pt>
                <c:pt idx="672">
                  <c:v>0.4166667</c:v>
                </c:pt>
                <c:pt idx="673">
                  <c:v>0.625</c:v>
                </c:pt>
                <c:pt idx="674">
                  <c:v>0.6</c:v>
                </c:pt>
                <c:pt idx="675">
                  <c:v>0</c:v>
                </c:pt>
                <c:pt idx="676">
                  <c:v>0.93317985999999997</c:v>
                </c:pt>
                <c:pt idx="677">
                  <c:v>0</c:v>
                </c:pt>
                <c:pt idx="678">
                  <c:v>0.25</c:v>
                </c:pt>
                <c:pt idx="679">
                  <c:v>0</c:v>
                </c:pt>
                <c:pt idx="680">
                  <c:v>0</c:v>
                </c:pt>
                <c:pt idx="681">
                  <c:v>0</c:v>
                </c:pt>
                <c:pt idx="682">
                  <c:v>0</c:v>
                </c:pt>
                <c:pt idx="683">
                  <c:v>0</c:v>
                </c:pt>
                <c:pt idx="684">
                  <c:v>0.87407400000000002</c:v>
                </c:pt>
                <c:pt idx="685">
                  <c:v>0.77622384</c:v>
                </c:pt>
                <c:pt idx="686">
                  <c:v>0</c:v>
                </c:pt>
                <c:pt idx="687">
                  <c:v>0.55000000000000004</c:v>
                </c:pt>
                <c:pt idx="688">
                  <c:v>0.85507250000000001</c:v>
                </c:pt>
                <c:pt idx="689">
                  <c:v>0.5</c:v>
                </c:pt>
                <c:pt idx="690">
                  <c:v>0.62000005999999996</c:v>
                </c:pt>
                <c:pt idx="691">
                  <c:v>1</c:v>
                </c:pt>
                <c:pt idx="692">
                  <c:v>0.16666666999999999</c:v>
                </c:pt>
                <c:pt idx="693">
                  <c:v>0</c:v>
                </c:pt>
                <c:pt idx="694">
                  <c:v>0</c:v>
                </c:pt>
                <c:pt idx="695">
                  <c:v>0</c:v>
                </c:pt>
                <c:pt idx="696">
                  <c:v>0.88666679999999998</c:v>
                </c:pt>
                <c:pt idx="697">
                  <c:v>0</c:v>
                </c:pt>
                <c:pt idx="698">
                  <c:v>0.75396823999999996</c:v>
                </c:pt>
                <c:pt idx="699">
                  <c:v>0</c:v>
                </c:pt>
                <c:pt idx="700">
                  <c:v>0.72222220000000004</c:v>
                </c:pt>
                <c:pt idx="701">
                  <c:v>0</c:v>
                </c:pt>
                <c:pt idx="702">
                  <c:v>0.82720590000000005</c:v>
                </c:pt>
                <c:pt idx="703">
                  <c:v>0</c:v>
                </c:pt>
                <c:pt idx="704">
                  <c:v>0.51666665000000001</c:v>
                </c:pt>
                <c:pt idx="705">
                  <c:v>1</c:v>
                </c:pt>
                <c:pt idx="706">
                  <c:v>0.6</c:v>
                </c:pt>
                <c:pt idx="707">
                  <c:v>0</c:v>
                </c:pt>
                <c:pt idx="708">
                  <c:v>0.5</c:v>
                </c:pt>
                <c:pt idx="709">
                  <c:v>0</c:v>
                </c:pt>
                <c:pt idx="710">
                  <c:v>0.2</c:v>
                </c:pt>
                <c:pt idx="711">
                  <c:v>0.61111110000000002</c:v>
                </c:pt>
                <c:pt idx="712">
                  <c:v>0</c:v>
                </c:pt>
                <c:pt idx="713">
                  <c:v>0.33333333999999998</c:v>
                </c:pt>
                <c:pt idx="714">
                  <c:v>0</c:v>
                </c:pt>
                <c:pt idx="715">
                  <c:v>0</c:v>
                </c:pt>
                <c:pt idx="716">
                  <c:v>0</c:v>
                </c:pt>
                <c:pt idx="717">
                  <c:v>0</c:v>
                </c:pt>
                <c:pt idx="718">
                  <c:v>0.66666669999999995</c:v>
                </c:pt>
                <c:pt idx="719">
                  <c:v>0.71428572999999995</c:v>
                </c:pt>
                <c:pt idx="720">
                  <c:v>0.74358970000000002</c:v>
                </c:pt>
                <c:pt idx="721">
                  <c:v>0</c:v>
                </c:pt>
                <c:pt idx="722">
                  <c:v>0.5</c:v>
                </c:pt>
                <c:pt idx="723">
                  <c:v>0.2</c:v>
                </c:pt>
                <c:pt idx="724">
                  <c:v>0.84920644999999995</c:v>
                </c:pt>
                <c:pt idx="725">
                  <c:v>0</c:v>
                </c:pt>
                <c:pt idx="726">
                  <c:v>0.86666673000000005</c:v>
                </c:pt>
                <c:pt idx="727">
                  <c:v>0</c:v>
                </c:pt>
                <c:pt idx="728">
                  <c:v>0</c:v>
                </c:pt>
                <c:pt idx="729">
                  <c:v>0</c:v>
                </c:pt>
                <c:pt idx="730">
                  <c:v>0.92941169999999995</c:v>
                </c:pt>
                <c:pt idx="731">
                  <c:v>0</c:v>
                </c:pt>
                <c:pt idx="732">
                  <c:v>0</c:v>
                </c:pt>
                <c:pt idx="733">
                  <c:v>0.25</c:v>
                </c:pt>
                <c:pt idx="734">
                  <c:v>0.78947369999999994</c:v>
                </c:pt>
                <c:pt idx="735">
                  <c:v>0</c:v>
                </c:pt>
                <c:pt idx="736">
                  <c:v>0.55555560000000004</c:v>
                </c:pt>
                <c:pt idx="737">
                  <c:v>0</c:v>
                </c:pt>
                <c:pt idx="738">
                  <c:v>0</c:v>
                </c:pt>
                <c:pt idx="739">
                  <c:v>0</c:v>
                </c:pt>
                <c:pt idx="740">
                  <c:v>0</c:v>
                </c:pt>
                <c:pt idx="741">
                  <c:v>0</c:v>
                </c:pt>
                <c:pt idx="742">
                  <c:v>0</c:v>
                </c:pt>
                <c:pt idx="743">
                  <c:v>0.44444447999999998</c:v>
                </c:pt>
                <c:pt idx="744">
                  <c:v>0</c:v>
                </c:pt>
                <c:pt idx="745">
                  <c:v>0</c:v>
                </c:pt>
                <c:pt idx="746">
                  <c:v>0</c:v>
                </c:pt>
                <c:pt idx="747">
                  <c:v>0.5</c:v>
                </c:pt>
                <c:pt idx="748">
                  <c:v>0</c:v>
                </c:pt>
                <c:pt idx="749">
                  <c:v>0</c:v>
                </c:pt>
                <c:pt idx="750">
                  <c:v>0</c:v>
                </c:pt>
                <c:pt idx="751">
                  <c:v>0</c:v>
                </c:pt>
                <c:pt idx="752">
                  <c:v>0</c:v>
                </c:pt>
                <c:pt idx="753">
                  <c:v>0.44444447999999998</c:v>
                </c:pt>
                <c:pt idx="754">
                  <c:v>0</c:v>
                </c:pt>
                <c:pt idx="755">
                  <c:v>0.6</c:v>
                </c:pt>
                <c:pt idx="756">
                  <c:v>0</c:v>
                </c:pt>
                <c:pt idx="757">
                  <c:v>0</c:v>
                </c:pt>
                <c:pt idx="758">
                  <c:v>0.71428572999999995</c:v>
                </c:pt>
                <c:pt idx="759">
                  <c:v>0.3125</c:v>
                </c:pt>
                <c:pt idx="760">
                  <c:v>0.25</c:v>
                </c:pt>
                <c:pt idx="761">
                  <c:v>0</c:v>
                </c:pt>
                <c:pt idx="762">
                  <c:v>0.25</c:v>
                </c:pt>
                <c:pt idx="763">
                  <c:v>0</c:v>
                </c:pt>
                <c:pt idx="764">
                  <c:v>0</c:v>
                </c:pt>
                <c:pt idx="765">
                  <c:v>0</c:v>
                </c:pt>
                <c:pt idx="766">
                  <c:v>0.5</c:v>
                </c:pt>
                <c:pt idx="767">
                  <c:v>0</c:v>
                </c:pt>
                <c:pt idx="768">
                  <c:v>0</c:v>
                </c:pt>
                <c:pt idx="769">
                  <c:v>0</c:v>
                </c:pt>
                <c:pt idx="770">
                  <c:v>0</c:v>
                </c:pt>
                <c:pt idx="771">
                  <c:v>0.47619048000000003</c:v>
                </c:pt>
                <c:pt idx="772">
                  <c:v>0</c:v>
                </c:pt>
                <c:pt idx="773">
                  <c:v>0</c:v>
                </c:pt>
                <c:pt idx="774">
                  <c:v>0.125</c:v>
                </c:pt>
                <c:pt idx="775">
                  <c:v>0</c:v>
                </c:pt>
                <c:pt idx="776">
                  <c:v>0.66666669999999995</c:v>
                </c:pt>
                <c:pt idx="777">
                  <c:v>0</c:v>
                </c:pt>
                <c:pt idx="778">
                  <c:v>0.5</c:v>
                </c:pt>
                <c:pt idx="779">
                  <c:v>0</c:v>
                </c:pt>
                <c:pt idx="780">
                  <c:v>0.87878789999999996</c:v>
                </c:pt>
                <c:pt idx="781">
                  <c:v>1</c:v>
                </c:pt>
                <c:pt idx="782">
                  <c:v>0</c:v>
                </c:pt>
                <c:pt idx="783">
                  <c:v>0</c:v>
                </c:pt>
                <c:pt idx="784">
                  <c:v>0.2</c:v>
                </c:pt>
                <c:pt idx="785">
                  <c:v>0</c:v>
                </c:pt>
                <c:pt idx="786">
                  <c:v>0</c:v>
                </c:pt>
                <c:pt idx="787">
                  <c:v>0</c:v>
                </c:pt>
                <c:pt idx="788">
                  <c:v>0</c:v>
                </c:pt>
                <c:pt idx="789">
                  <c:v>0.96078470000000005</c:v>
                </c:pt>
                <c:pt idx="790">
                  <c:v>0</c:v>
                </c:pt>
                <c:pt idx="791">
                  <c:v>0</c:v>
                </c:pt>
                <c:pt idx="792">
                  <c:v>0</c:v>
                </c:pt>
                <c:pt idx="793">
                  <c:v>0.4</c:v>
                </c:pt>
                <c:pt idx="794">
                  <c:v>0.6</c:v>
                </c:pt>
                <c:pt idx="795">
                  <c:v>0</c:v>
                </c:pt>
                <c:pt idx="796">
                  <c:v>0</c:v>
                </c:pt>
                <c:pt idx="797">
                  <c:v>0</c:v>
                </c:pt>
                <c:pt idx="798">
                  <c:v>0.52272724999999998</c:v>
                </c:pt>
                <c:pt idx="799">
                  <c:v>0</c:v>
                </c:pt>
                <c:pt idx="800">
                  <c:v>0</c:v>
                </c:pt>
                <c:pt idx="801">
                  <c:v>0</c:v>
                </c:pt>
                <c:pt idx="802">
                  <c:v>0</c:v>
                </c:pt>
                <c:pt idx="803">
                  <c:v>0.93623190000000001</c:v>
                </c:pt>
                <c:pt idx="804">
                  <c:v>0</c:v>
                </c:pt>
                <c:pt idx="805">
                  <c:v>0</c:v>
                </c:pt>
                <c:pt idx="806">
                  <c:v>0</c:v>
                </c:pt>
                <c:pt idx="807">
                  <c:v>0</c:v>
                </c:pt>
                <c:pt idx="808">
                  <c:v>0</c:v>
                </c:pt>
                <c:pt idx="809">
                  <c:v>0.89266529999999999</c:v>
                </c:pt>
                <c:pt idx="810">
                  <c:v>0.71428572999999995</c:v>
                </c:pt>
                <c:pt idx="811">
                  <c:v>0.84496119999999997</c:v>
                </c:pt>
                <c:pt idx="812">
                  <c:v>0</c:v>
                </c:pt>
                <c:pt idx="813">
                  <c:v>0.16666666999999999</c:v>
                </c:pt>
                <c:pt idx="814">
                  <c:v>0.800813</c:v>
                </c:pt>
                <c:pt idx="815">
                  <c:v>0</c:v>
                </c:pt>
                <c:pt idx="816">
                  <c:v>0.75</c:v>
                </c:pt>
                <c:pt idx="817">
                  <c:v>0.8</c:v>
                </c:pt>
                <c:pt idx="818">
                  <c:v>0</c:v>
                </c:pt>
                <c:pt idx="819">
                  <c:v>0</c:v>
                </c:pt>
                <c:pt idx="820">
                  <c:v>0.7179487</c:v>
                </c:pt>
                <c:pt idx="821">
                  <c:v>0</c:v>
                </c:pt>
                <c:pt idx="822">
                  <c:v>0</c:v>
                </c:pt>
                <c:pt idx="823">
                  <c:v>0.79326920000000001</c:v>
                </c:pt>
                <c:pt idx="824">
                  <c:v>0</c:v>
                </c:pt>
                <c:pt idx="825">
                  <c:v>0.25</c:v>
                </c:pt>
                <c:pt idx="826">
                  <c:v>0</c:v>
                </c:pt>
                <c:pt idx="827">
                  <c:v>0.65000004</c:v>
                </c:pt>
                <c:pt idx="828">
                  <c:v>0</c:v>
                </c:pt>
                <c:pt idx="829">
                  <c:v>0</c:v>
                </c:pt>
                <c:pt idx="830">
                  <c:v>0.375</c:v>
                </c:pt>
                <c:pt idx="831">
                  <c:v>0.1</c:v>
                </c:pt>
                <c:pt idx="832">
                  <c:v>0</c:v>
                </c:pt>
                <c:pt idx="833">
                  <c:v>0</c:v>
                </c:pt>
                <c:pt idx="834">
                  <c:v>0</c:v>
                </c:pt>
                <c:pt idx="835">
                  <c:v>1</c:v>
                </c:pt>
                <c:pt idx="836">
                  <c:v>0.5625</c:v>
                </c:pt>
                <c:pt idx="837">
                  <c:v>0</c:v>
                </c:pt>
                <c:pt idx="838">
                  <c:v>0.79166669999999995</c:v>
                </c:pt>
                <c:pt idx="839">
                  <c:v>0</c:v>
                </c:pt>
                <c:pt idx="840">
                  <c:v>0.89473694999999998</c:v>
                </c:pt>
                <c:pt idx="841">
                  <c:v>0.77173910000000001</c:v>
                </c:pt>
                <c:pt idx="842">
                  <c:v>0.5</c:v>
                </c:pt>
                <c:pt idx="843">
                  <c:v>0</c:v>
                </c:pt>
                <c:pt idx="844">
                  <c:v>0.99528300000000003</c:v>
                </c:pt>
                <c:pt idx="845">
                  <c:v>0.75</c:v>
                </c:pt>
                <c:pt idx="846">
                  <c:v>0.92500000000000004</c:v>
                </c:pt>
                <c:pt idx="847">
                  <c:v>0</c:v>
                </c:pt>
                <c:pt idx="848">
                  <c:v>0.83333330000000005</c:v>
                </c:pt>
                <c:pt idx="849">
                  <c:v>0.26666667999999999</c:v>
                </c:pt>
                <c:pt idx="850">
                  <c:v>0</c:v>
                </c:pt>
                <c:pt idx="851">
                  <c:v>0</c:v>
                </c:pt>
                <c:pt idx="852">
                  <c:v>0.76470590000000005</c:v>
                </c:pt>
                <c:pt idx="853">
                  <c:v>0.66666669999999995</c:v>
                </c:pt>
                <c:pt idx="854">
                  <c:v>0</c:v>
                </c:pt>
                <c:pt idx="855">
                  <c:v>0</c:v>
                </c:pt>
                <c:pt idx="856">
                  <c:v>0</c:v>
                </c:pt>
                <c:pt idx="857">
                  <c:v>0.97222227000000006</c:v>
                </c:pt>
                <c:pt idx="858">
                  <c:v>0.2</c:v>
                </c:pt>
                <c:pt idx="859">
                  <c:v>0</c:v>
                </c:pt>
                <c:pt idx="860">
                  <c:v>0</c:v>
                </c:pt>
                <c:pt idx="861">
                  <c:v>0</c:v>
                </c:pt>
                <c:pt idx="862">
                  <c:v>0</c:v>
                </c:pt>
                <c:pt idx="863">
                  <c:v>0.46666664000000002</c:v>
                </c:pt>
                <c:pt idx="864">
                  <c:v>0</c:v>
                </c:pt>
                <c:pt idx="865">
                  <c:v>0.96551719999999996</c:v>
                </c:pt>
                <c:pt idx="866">
                  <c:v>0</c:v>
                </c:pt>
                <c:pt idx="867">
                  <c:v>0</c:v>
                </c:pt>
                <c:pt idx="868">
                  <c:v>1</c:v>
                </c:pt>
                <c:pt idx="869">
                  <c:v>0</c:v>
                </c:pt>
                <c:pt idx="870">
                  <c:v>0</c:v>
                </c:pt>
                <c:pt idx="871">
                  <c:v>0.375</c:v>
                </c:pt>
                <c:pt idx="872">
                  <c:v>0.69642859999999995</c:v>
                </c:pt>
                <c:pt idx="873">
                  <c:v>0</c:v>
                </c:pt>
                <c:pt idx="874">
                  <c:v>0.62962969999999996</c:v>
                </c:pt>
                <c:pt idx="875">
                  <c:v>0</c:v>
                </c:pt>
                <c:pt idx="876">
                  <c:v>0</c:v>
                </c:pt>
                <c:pt idx="877">
                  <c:v>0</c:v>
                </c:pt>
                <c:pt idx="878">
                  <c:v>0</c:v>
                </c:pt>
                <c:pt idx="879">
                  <c:v>0.42857142999999998</c:v>
                </c:pt>
                <c:pt idx="880">
                  <c:v>0</c:v>
                </c:pt>
                <c:pt idx="881">
                  <c:v>0.33333333999999998</c:v>
                </c:pt>
                <c:pt idx="882">
                  <c:v>1</c:v>
                </c:pt>
                <c:pt idx="883">
                  <c:v>1</c:v>
                </c:pt>
                <c:pt idx="884">
                  <c:v>0.40000004</c:v>
                </c:pt>
                <c:pt idx="885">
                  <c:v>0.25</c:v>
                </c:pt>
                <c:pt idx="886">
                  <c:v>0.90476190000000001</c:v>
                </c:pt>
                <c:pt idx="887">
                  <c:v>0.78947369999999994</c:v>
                </c:pt>
                <c:pt idx="888">
                  <c:v>0</c:v>
                </c:pt>
                <c:pt idx="889">
                  <c:v>0.6292683</c:v>
                </c:pt>
                <c:pt idx="890">
                  <c:v>0</c:v>
                </c:pt>
                <c:pt idx="891">
                  <c:v>0.375</c:v>
                </c:pt>
                <c:pt idx="892">
                  <c:v>0.61111115999999999</c:v>
                </c:pt>
                <c:pt idx="893">
                  <c:v>0.98333329999999997</c:v>
                </c:pt>
                <c:pt idx="894">
                  <c:v>0</c:v>
                </c:pt>
                <c:pt idx="895">
                  <c:v>0</c:v>
                </c:pt>
                <c:pt idx="896">
                  <c:v>0.33333333999999998</c:v>
                </c:pt>
                <c:pt idx="897">
                  <c:v>0.2</c:v>
                </c:pt>
                <c:pt idx="898">
                  <c:v>0.77777784999999999</c:v>
                </c:pt>
                <c:pt idx="899">
                  <c:v>0</c:v>
                </c:pt>
                <c:pt idx="900">
                  <c:v>0</c:v>
                </c:pt>
                <c:pt idx="901">
                  <c:v>0</c:v>
                </c:pt>
                <c:pt idx="902">
                  <c:v>0</c:v>
                </c:pt>
                <c:pt idx="903">
                  <c:v>0</c:v>
                </c:pt>
                <c:pt idx="904">
                  <c:v>0.9114584</c:v>
                </c:pt>
                <c:pt idx="905">
                  <c:v>0</c:v>
                </c:pt>
                <c:pt idx="906">
                  <c:v>0.5</c:v>
                </c:pt>
                <c:pt idx="907">
                  <c:v>0</c:v>
                </c:pt>
                <c:pt idx="908">
                  <c:v>0</c:v>
                </c:pt>
                <c:pt idx="909">
                  <c:v>0</c:v>
                </c:pt>
                <c:pt idx="910">
                  <c:v>0.3</c:v>
                </c:pt>
                <c:pt idx="911">
                  <c:v>0.56944439999999996</c:v>
                </c:pt>
                <c:pt idx="912">
                  <c:v>0</c:v>
                </c:pt>
                <c:pt idx="913">
                  <c:v>0.5</c:v>
                </c:pt>
                <c:pt idx="914">
                  <c:v>0</c:v>
                </c:pt>
                <c:pt idx="915">
                  <c:v>0</c:v>
                </c:pt>
                <c:pt idx="916">
                  <c:v>0.6</c:v>
                </c:pt>
                <c:pt idx="917">
                  <c:v>0.4</c:v>
                </c:pt>
                <c:pt idx="918">
                  <c:v>0.48148150000000001</c:v>
                </c:pt>
                <c:pt idx="919">
                  <c:v>0.92123290000000002</c:v>
                </c:pt>
                <c:pt idx="920">
                  <c:v>0</c:v>
                </c:pt>
                <c:pt idx="921">
                  <c:v>0</c:v>
                </c:pt>
                <c:pt idx="922">
                  <c:v>0.54761903999999995</c:v>
                </c:pt>
                <c:pt idx="923">
                  <c:v>0</c:v>
                </c:pt>
                <c:pt idx="924">
                  <c:v>0.55555560000000004</c:v>
                </c:pt>
                <c:pt idx="925">
                  <c:v>0</c:v>
                </c:pt>
                <c:pt idx="926">
                  <c:v>0.42857146000000002</c:v>
                </c:pt>
                <c:pt idx="927">
                  <c:v>0</c:v>
                </c:pt>
                <c:pt idx="928">
                  <c:v>0.25</c:v>
                </c:pt>
                <c:pt idx="929">
                  <c:v>0</c:v>
                </c:pt>
                <c:pt idx="930">
                  <c:v>0</c:v>
                </c:pt>
                <c:pt idx="931">
                  <c:v>0.5</c:v>
                </c:pt>
                <c:pt idx="932">
                  <c:v>0.125</c:v>
                </c:pt>
                <c:pt idx="933">
                  <c:v>0</c:v>
                </c:pt>
                <c:pt idx="934">
                  <c:v>0.6666666</c:v>
                </c:pt>
                <c:pt idx="935">
                  <c:v>0</c:v>
                </c:pt>
                <c:pt idx="936">
                  <c:v>0.5</c:v>
                </c:pt>
                <c:pt idx="937">
                  <c:v>1</c:v>
                </c:pt>
                <c:pt idx="938">
                  <c:v>1</c:v>
                </c:pt>
                <c:pt idx="939">
                  <c:v>0</c:v>
                </c:pt>
                <c:pt idx="940">
                  <c:v>0</c:v>
                </c:pt>
                <c:pt idx="941">
                  <c:v>0</c:v>
                </c:pt>
                <c:pt idx="942">
                  <c:v>0</c:v>
                </c:pt>
                <c:pt idx="943">
                  <c:v>0.66666669999999995</c:v>
                </c:pt>
                <c:pt idx="944">
                  <c:v>1</c:v>
                </c:pt>
                <c:pt idx="945">
                  <c:v>0.125</c:v>
                </c:pt>
                <c:pt idx="946">
                  <c:v>0</c:v>
                </c:pt>
                <c:pt idx="947">
                  <c:v>0.76428569999999996</c:v>
                </c:pt>
                <c:pt idx="948">
                  <c:v>0.61111110000000002</c:v>
                </c:pt>
                <c:pt idx="949">
                  <c:v>0</c:v>
                </c:pt>
                <c:pt idx="950">
                  <c:v>0</c:v>
                </c:pt>
                <c:pt idx="951">
                  <c:v>0</c:v>
                </c:pt>
                <c:pt idx="952">
                  <c:v>0.8</c:v>
                </c:pt>
                <c:pt idx="953">
                  <c:v>0</c:v>
                </c:pt>
                <c:pt idx="954">
                  <c:v>0</c:v>
                </c:pt>
                <c:pt idx="955">
                  <c:v>0</c:v>
                </c:pt>
                <c:pt idx="956">
                  <c:v>0.88888889999999998</c:v>
                </c:pt>
                <c:pt idx="957">
                  <c:v>0</c:v>
                </c:pt>
                <c:pt idx="958">
                  <c:v>0</c:v>
                </c:pt>
                <c:pt idx="959">
                  <c:v>0</c:v>
                </c:pt>
                <c:pt idx="960">
                  <c:v>0</c:v>
                </c:pt>
                <c:pt idx="961">
                  <c:v>0</c:v>
                </c:pt>
                <c:pt idx="962">
                  <c:v>0.53571427000000005</c:v>
                </c:pt>
                <c:pt idx="963">
                  <c:v>0</c:v>
                </c:pt>
                <c:pt idx="964">
                  <c:v>0.5833334</c:v>
                </c:pt>
                <c:pt idx="965">
                  <c:v>0</c:v>
                </c:pt>
                <c:pt idx="966">
                  <c:v>0.78671336000000003</c:v>
                </c:pt>
                <c:pt idx="967">
                  <c:v>0.5</c:v>
                </c:pt>
                <c:pt idx="968">
                  <c:v>0.125</c:v>
                </c:pt>
                <c:pt idx="969">
                  <c:v>0</c:v>
                </c:pt>
                <c:pt idx="970">
                  <c:v>0</c:v>
                </c:pt>
                <c:pt idx="971">
                  <c:v>0</c:v>
                </c:pt>
                <c:pt idx="972">
                  <c:v>0</c:v>
                </c:pt>
                <c:pt idx="973">
                  <c:v>0</c:v>
                </c:pt>
                <c:pt idx="974">
                  <c:v>0</c:v>
                </c:pt>
                <c:pt idx="975">
                  <c:v>0</c:v>
                </c:pt>
                <c:pt idx="976">
                  <c:v>0</c:v>
                </c:pt>
                <c:pt idx="977">
                  <c:v>0</c:v>
                </c:pt>
                <c:pt idx="978">
                  <c:v>0</c:v>
                </c:pt>
                <c:pt idx="979">
                  <c:v>0.33333333999999998</c:v>
                </c:pt>
                <c:pt idx="980">
                  <c:v>0.22222222</c:v>
                </c:pt>
                <c:pt idx="981">
                  <c:v>0</c:v>
                </c:pt>
                <c:pt idx="982">
                  <c:v>0.5625</c:v>
                </c:pt>
                <c:pt idx="983">
                  <c:v>0</c:v>
                </c:pt>
                <c:pt idx="984">
                  <c:v>0.99895286999999999</c:v>
                </c:pt>
                <c:pt idx="985">
                  <c:v>0.25</c:v>
                </c:pt>
                <c:pt idx="986">
                  <c:v>0.78333335999999998</c:v>
                </c:pt>
                <c:pt idx="987">
                  <c:v>0.71428572999999995</c:v>
                </c:pt>
                <c:pt idx="988">
                  <c:v>0</c:v>
                </c:pt>
                <c:pt idx="989">
                  <c:v>0.69444439999999996</c:v>
                </c:pt>
                <c:pt idx="990">
                  <c:v>0</c:v>
                </c:pt>
                <c:pt idx="991">
                  <c:v>0</c:v>
                </c:pt>
                <c:pt idx="992">
                  <c:v>0.375</c:v>
                </c:pt>
                <c:pt idx="993">
                  <c:v>0.2</c:v>
                </c:pt>
                <c:pt idx="994">
                  <c:v>0.125</c:v>
                </c:pt>
                <c:pt idx="995">
                  <c:v>0</c:v>
                </c:pt>
                <c:pt idx="996">
                  <c:v>0.5</c:v>
                </c:pt>
                <c:pt idx="997">
                  <c:v>0.125</c:v>
                </c:pt>
                <c:pt idx="998">
                  <c:v>0</c:v>
                </c:pt>
                <c:pt idx="999">
                  <c:v>0.53333335999999998</c:v>
                </c:pt>
                <c:pt idx="1000">
                  <c:v>0</c:v>
                </c:pt>
                <c:pt idx="1001">
                  <c:v>1</c:v>
                </c:pt>
                <c:pt idx="1002">
                  <c:v>0</c:v>
                </c:pt>
                <c:pt idx="1003">
                  <c:v>0</c:v>
                </c:pt>
                <c:pt idx="1004">
                  <c:v>0.76495725000000003</c:v>
                </c:pt>
                <c:pt idx="1005">
                  <c:v>0</c:v>
                </c:pt>
                <c:pt idx="1006">
                  <c:v>0.69230769999999997</c:v>
                </c:pt>
                <c:pt idx="1007">
                  <c:v>0.54166669999999995</c:v>
                </c:pt>
                <c:pt idx="1008">
                  <c:v>0</c:v>
                </c:pt>
                <c:pt idx="1009">
                  <c:v>0.96014500000000003</c:v>
                </c:pt>
                <c:pt idx="1010">
                  <c:v>0</c:v>
                </c:pt>
                <c:pt idx="1011">
                  <c:v>0</c:v>
                </c:pt>
                <c:pt idx="1012">
                  <c:v>0.79461289999999996</c:v>
                </c:pt>
                <c:pt idx="1013">
                  <c:v>0.80769239999999998</c:v>
                </c:pt>
                <c:pt idx="1014">
                  <c:v>0.59615386000000004</c:v>
                </c:pt>
                <c:pt idx="1015">
                  <c:v>0.4375</c:v>
                </c:pt>
                <c:pt idx="1016">
                  <c:v>0</c:v>
                </c:pt>
                <c:pt idx="1017">
                  <c:v>0</c:v>
                </c:pt>
                <c:pt idx="1018">
                  <c:v>0.6</c:v>
                </c:pt>
                <c:pt idx="1019">
                  <c:v>0.70666677</c:v>
                </c:pt>
                <c:pt idx="1020">
                  <c:v>0.7</c:v>
                </c:pt>
                <c:pt idx="1021">
                  <c:v>0</c:v>
                </c:pt>
                <c:pt idx="1022">
                  <c:v>0</c:v>
                </c:pt>
                <c:pt idx="1023">
                  <c:v>0</c:v>
                </c:pt>
                <c:pt idx="1024">
                  <c:v>0</c:v>
                </c:pt>
                <c:pt idx="1025">
                  <c:v>0</c:v>
                </c:pt>
                <c:pt idx="1026">
                  <c:v>0</c:v>
                </c:pt>
                <c:pt idx="1027">
                  <c:v>0</c:v>
                </c:pt>
                <c:pt idx="1028">
                  <c:v>0</c:v>
                </c:pt>
                <c:pt idx="1029">
                  <c:v>0</c:v>
                </c:pt>
                <c:pt idx="1030">
                  <c:v>0.84230769999999999</c:v>
                </c:pt>
                <c:pt idx="1031">
                  <c:v>0</c:v>
                </c:pt>
                <c:pt idx="1032">
                  <c:v>0</c:v>
                </c:pt>
                <c:pt idx="1033">
                  <c:v>0</c:v>
                </c:pt>
                <c:pt idx="1034">
                  <c:v>0.69642859999999995</c:v>
                </c:pt>
                <c:pt idx="1035">
                  <c:v>0</c:v>
                </c:pt>
                <c:pt idx="1036">
                  <c:v>0</c:v>
                </c:pt>
                <c:pt idx="1037">
                  <c:v>0</c:v>
                </c:pt>
                <c:pt idx="1038">
                  <c:v>0.75595235999999999</c:v>
                </c:pt>
                <c:pt idx="1039">
                  <c:v>0</c:v>
                </c:pt>
                <c:pt idx="1040">
                  <c:v>0.5</c:v>
                </c:pt>
                <c:pt idx="1041">
                  <c:v>0</c:v>
                </c:pt>
                <c:pt idx="1042">
                  <c:v>0</c:v>
                </c:pt>
                <c:pt idx="1043">
                  <c:v>0</c:v>
                </c:pt>
                <c:pt idx="1044">
                  <c:v>0.2</c:v>
                </c:pt>
                <c:pt idx="1045">
                  <c:v>0.75</c:v>
                </c:pt>
                <c:pt idx="1046">
                  <c:v>0.73333334999999999</c:v>
                </c:pt>
                <c:pt idx="1047">
                  <c:v>0.62121210000000004</c:v>
                </c:pt>
                <c:pt idx="1048">
                  <c:v>0.97118490000000002</c:v>
                </c:pt>
                <c:pt idx="1049">
                  <c:v>0</c:v>
                </c:pt>
                <c:pt idx="1050">
                  <c:v>0</c:v>
                </c:pt>
                <c:pt idx="1051">
                  <c:v>0</c:v>
                </c:pt>
                <c:pt idx="1052">
                  <c:v>0</c:v>
                </c:pt>
                <c:pt idx="1053">
                  <c:v>0</c:v>
                </c:pt>
                <c:pt idx="1054">
                  <c:v>0.80606073</c:v>
                </c:pt>
                <c:pt idx="1055">
                  <c:v>0</c:v>
                </c:pt>
                <c:pt idx="1056">
                  <c:v>0</c:v>
                </c:pt>
                <c:pt idx="1057">
                  <c:v>0.53333335999999998</c:v>
                </c:pt>
                <c:pt idx="1058">
                  <c:v>0</c:v>
                </c:pt>
                <c:pt idx="1059">
                  <c:v>0.70000004999999998</c:v>
                </c:pt>
                <c:pt idx="1060">
                  <c:v>0</c:v>
                </c:pt>
                <c:pt idx="1061">
                  <c:v>0.84895830000000005</c:v>
                </c:pt>
                <c:pt idx="1062">
                  <c:v>0.69047619999999998</c:v>
                </c:pt>
                <c:pt idx="1063">
                  <c:v>0.5</c:v>
                </c:pt>
                <c:pt idx="1064">
                  <c:v>0</c:v>
                </c:pt>
                <c:pt idx="1065">
                  <c:v>0.6</c:v>
                </c:pt>
                <c:pt idx="1066">
                  <c:v>0</c:v>
                </c:pt>
                <c:pt idx="1067">
                  <c:v>0</c:v>
                </c:pt>
                <c:pt idx="1068">
                  <c:v>0.25</c:v>
                </c:pt>
                <c:pt idx="1069">
                  <c:v>0</c:v>
                </c:pt>
                <c:pt idx="1070">
                  <c:v>6.9767444999999997E-2</c:v>
                </c:pt>
                <c:pt idx="1071">
                  <c:v>0.3</c:v>
                </c:pt>
                <c:pt idx="1072">
                  <c:v>0</c:v>
                </c:pt>
                <c:pt idx="1073">
                  <c:v>0</c:v>
                </c:pt>
                <c:pt idx="1074">
                  <c:v>0.6875</c:v>
                </c:pt>
                <c:pt idx="1075">
                  <c:v>0</c:v>
                </c:pt>
                <c:pt idx="1076">
                  <c:v>0.90000004</c:v>
                </c:pt>
                <c:pt idx="1077">
                  <c:v>0.33333333999999998</c:v>
                </c:pt>
                <c:pt idx="1078">
                  <c:v>0.90909094000000001</c:v>
                </c:pt>
                <c:pt idx="1079">
                  <c:v>0.71428570000000002</c:v>
                </c:pt>
                <c:pt idx="1080">
                  <c:v>0</c:v>
                </c:pt>
                <c:pt idx="1081">
                  <c:v>0</c:v>
                </c:pt>
                <c:pt idx="1082">
                  <c:v>0</c:v>
                </c:pt>
                <c:pt idx="1083">
                  <c:v>0</c:v>
                </c:pt>
                <c:pt idx="1084">
                  <c:v>0.5</c:v>
                </c:pt>
                <c:pt idx="1085">
                  <c:v>0</c:v>
                </c:pt>
                <c:pt idx="1086">
                  <c:v>0</c:v>
                </c:pt>
                <c:pt idx="1087">
                  <c:v>0</c:v>
                </c:pt>
                <c:pt idx="1088">
                  <c:v>0</c:v>
                </c:pt>
                <c:pt idx="1089">
                  <c:v>0.61111115999999999</c:v>
                </c:pt>
                <c:pt idx="1090">
                  <c:v>0.75</c:v>
                </c:pt>
                <c:pt idx="1091">
                  <c:v>0</c:v>
                </c:pt>
                <c:pt idx="1092">
                  <c:v>0</c:v>
                </c:pt>
                <c:pt idx="1093">
                  <c:v>0.81481479999999995</c:v>
                </c:pt>
                <c:pt idx="1094">
                  <c:v>0</c:v>
                </c:pt>
                <c:pt idx="1095">
                  <c:v>0</c:v>
                </c:pt>
                <c:pt idx="1096">
                  <c:v>0</c:v>
                </c:pt>
                <c:pt idx="1097">
                  <c:v>0</c:v>
                </c:pt>
                <c:pt idx="1098">
                  <c:v>0.75</c:v>
                </c:pt>
                <c:pt idx="1099">
                  <c:v>0</c:v>
                </c:pt>
                <c:pt idx="1100">
                  <c:v>0.6</c:v>
                </c:pt>
                <c:pt idx="1101">
                  <c:v>0</c:v>
                </c:pt>
                <c:pt idx="1102">
                  <c:v>0</c:v>
                </c:pt>
                <c:pt idx="1103">
                  <c:v>0</c:v>
                </c:pt>
                <c:pt idx="1104">
                  <c:v>0</c:v>
                </c:pt>
                <c:pt idx="1105">
                  <c:v>0</c:v>
                </c:pt>
                <c:pt idx="1106">
                  <c:v>0</c:v>
                </c:pt>
                <c:pt idx="1107">
                  <c:v>0.53333335999999998</c:v>
                </c:pt>
                <c:pt idx="1108">
                  <c:v>0.74</c:v>
                </c:pt>
                <c:pt idx="1109">
                  <c:v>0.69642853999999998</c:v>
                </c:pt>
                <c:pt idx="1110">
                  <c:v>0</c:v>
                </c:pt>
                <c:pt idx="1111">
                  <c:v>0.25</c:v>
                </c:pt>
                <c:pt idx="1112">
                  <c:v>0.6875</c:v>
                </c:pt>
                <c:pt idx="1113">
                  <c:v>0</c:v>
                </c:pt>
                <c:pt idx="1114">
                  <c:v>0.5</c:v>
                </c:pt>
                <c:pt idx="1115">
                  <c:v>0</c:v>
                </c:pt>
                <c:pt idx="1116">
                  <c:v>0</c:v>
                </c:pt>
                <c:pt idx="1117">
                  <c:v>0</c:v>
                </c:pt>
                <c:pt idx="1118">
                  <c:v>0.72916669999999995</c:v>
                </c:pt>
                <c:pt idx="1119">
                  <c:v>0</c:v>
                </c:pt>
                <c:pt idx="1120">
                  <c:v>0.2</c:v>
                </c:pt>
                <c:pt idx="1121">
                  <c:v>0.66666669999999995</c:v>
                </c:pt>
                <c:pt idx="1122">
                  <c:v>0.63348420000000005</c:v>
                </c:pt>
                <c:pt idx="1123">
                  <c:v>0.25</c:v>
                </c:pt>
                <c:pt idx="1124">
                  <c:v>0</c:v>
                </c:pt>
                <c:pt idx="1125">
                  <c:v>0.90472019999999997</c:v>
                </c:pt>
                <c:pt idx="1126">
                  <c:v>0.75</c:v>
                </c:pt>
                <c:pt idx="1127">
                  <c:v>0.2</c:v>
                </c:pt>
                <c:pt idx="1128">
                  <c:v>0.75</c:v>
                </c:pt>
                <c:pt idx="1129">
                  <c:v>0</c:v>
                </c:pt>
                <c:pt idx="1130">
                  <c:v>0</c:v>
                </c:pt>
                <c:pt idx="1131">
                  <c:v>0.9425287</c:v>
                </c:pt>
                <c:pt idx="1132">
                  <c:v>0.75</c:v>
                </c:pt>
                <c:pt idx="1133">
                  <c:v>0</c:v>
                </c:pt>
                <c:pt idx="1134">
                  <c:v>1</c:v>
                </c:pt>
                <c:pt idx="1135">
                  <c:v>0</c:v>
                </c:pt>
                <c:pt idx="1136">
                  <c:v>0</c:v>
                </c:pt>
                <c:pt idx="1137">
                  <c:v>0</c:v>
                </c:pt>
                <c:pt idx="1138">
                  <c:v>1</c:v>
                </c:pt>
                <c:pt idx="1139">
                  <c:v>0</c:v>
                </c:pt>
                <c:pt idx="1140">
                  <c:v>0.59999996</c:v>
                </c:pt>
                <c:pt idx="1141">
                  <c:v>0</c:v>
                </c:pt>
                <c:pt idx="1142">
                  <c:v>0.98856390000000005</c:v>
                </c:pt>
                <c:pt idx="1143">
                  <c:v>0.125</c:v>
                </c:pt>
                <c:pt idx="1144">
                  <c:v>0</c:v>
                </c:pt>
                <c:pt idx="1145">
                  <c:v>1</c:v>
                </c:pt>
                <c:pt idx="1146">
                  <c:v>0</c:v>
                </c:pt>
                <c:pt idx="1147">
                  <c:v>0</c:v>
                </c:pt>
                <c:pt idx="1148">
                  <c:v>0</c:v>
                </c:pt>
                <c:pt idx="1149">
                  <c:v>0</c:v>
                </c:pt>
                <c:pt idx="1150">
                  <c:v>0.84615386000000004</c:v>
                </c:pt>
                <c:pt idx="1151">
                  <c:v>0</c:v>
                </c:pt>
                <c:pt idx="1152">
                  <c:v>0</c:v>
                </c:pt>
                <c:pt idx="1153">
                  <c:v>0.125</c:v>
                </c:pt>
                <c:pt idx="1154">
                  <c:v>0</c:v>
                </c:pt>
                <c:pt idx="1155">
                  <c:v>0</c:v>
                </c:pt>
                <c:pt idx="1156">
                  <c:v>0</c:v>
                </c:pt>
                <c:pt idx="1157">
                  <c:v>0</c:v>
                </c:pt>
                <c:pt idx="1158">
                  <c:v>0.77678579999999997</c:v>
                </c:pt>
                <c:pt idx="1159">
                  <c:v>0</c:v>
                </c:pt>
                <c:pt idx="1160">
                  <c:v>0.2</c:v>
                </c:pt>
                <c:pt idx="1161">
                  <c:v>0</c:v>
                </c:pt>
                <c:pt idx="1162">
                  <c:v>0</c:v>
                </c:pt>
                <c:pt idx="1163">
                  <c:v>0.55000000000000004</c:v>
                </c:pt>
                <c:pt idx="1164">
                  <c:v>0</c:v>
                </c:pt>
                <c:pt idx="1165">
                  <c:v>0</c:v>
                </c:pt>
                <c:pt idx="1166">
                  <c:v>0</c:v>
                </c:pt>
                <c:pt idx="1167">
                  <c:v>1</c:v>
                </c:pt>
                <c:pt idx="1168">
                  <c:v>0</c:v>
                </c:pt>
                <c:pt idx="1169">
                  <c:v>0</c:v>
                </c:pt>
                <c:pt idx="1170">
                  <c:v>0</c:v>
                </c:pt>
                <c:pt idx="1171">
                  <c:v>0.57142859999999995</c:v>
                </c:pt>
                <c:pt idx="1172">
                  <c:v>0.25</c:v>
                </c:pt>
                <c:pt idx="1173">
                  <c:v>0</c:v>
                </c:pt>
                <c:pt idx="1174">
                  <c:v>0.375</c:v>
                </c:pt>
                <c:pt idx="1175">
                  <c:v>0.625</c:v>
                </c:pt>
                <c:pt idx="1176">
                  <c:v>0</c:v>
                </c:pt>
                <c:pt idx="1177">
                  <c:v>0</c:v>
                </c:pt>
                <c:pt idx="1178">
                  <c:v>0</c:v>
                </c:pt>
                <c:pt idx="1179">
                  <c:v>0</c:v>
                </c:pt>
                <c:pt idx="1180">
                  <c:v>0.4</c:v>
                </c:pt>
                <c:pt idx="1181">
                  <c:v>0</c:v>
                </c:pt>
                <c:pt idx="1182">
                  <c:v>0</c:v>
                </c:pt>
                <c:pt idx="1183">
                  <c:v>0</c:v>
                </c:pt>
                <c:pt idx="1184">
                  <c:v>0</c:v>
                </c:pt>
                <c:pt idx="1185">
                  <c:v>0</c:v>
                </c:pt>
                <c:pt idx="1186">
                  <c:v>0</c:v>
                </c:pt>
                <c:pt idx="1187">
                  <c:v>0</c:v>
                </c:pt>
                <c:pt idx="1188">
                  <c:v>0</c:v>
                </c:pt>
                <c:pt idx="1189">
                  <c:v>0.25</c:v>
                </c:pt>
                <c:pt idx="1190">
                  <c:v>0</c:v>
                </c:pt>
                <c:pt idx="1191">
                  <c:v>0</c:v>
                </c:pt>
                <c:pt idx="1192">
                  <c:v>0.25</c:v>
                </c:pt>
                <c:pt idx="1193">
                  <c:v>0</c:v>
                </c:pt>
                <c:pt idx="1194">
                  <c:v>0</c:v>
                </c:pt>
                <c:pt idx="1195">
                  <c:v>0</c:v>
                </c:pt>
                <c:pt idx="1196">
                  <c:v>0.18181818999999999</c:v>
                </c:pt>
                <c:pt idx="1197">
                  <c:v>0</c:v>
                </c:pt>
                <c:pt idx="1198">
                  <c:v>1</c:v>
                </c:pt>
                <c:pt idx="1199">
                  <c:v>0</c:v>
                </c:pt>
                <c:pt idx="1200">
                  <c:v>0</c:v>
                </c:pt>
                <c:pt idx="1201">
                  <c:v>0</c:v>
                </c:pt>
                <c:pt idx="1202">
                  <c:v>0</c:v>
                </c:pt>
                <c:pt idx="1203">
                  <c:v>0</c:v>
                </c:pt>
                <c:pt idx="1204">
                  <c:v>0</c:v>
                </c:pt>
                <c:pt idx="1205">
                  <c:v>0</c:v>
                </c:pt>
                <c:pt idx="1206">
                  <c:v>0</c:v>
                </c:pt>
                <c:pt idx="1207">
                  <c:v>1</c:v>
                </c:pt>
                <c:pt idx="1208">
                  <c:v>0</c:v>
                </c:pt>
                <c:pt idx="1209">
                  <c:v>0</c:v>
                </c:pt>
                <c:pt idx="1210">
                  <c:v>0</c:v>
                </c:pt>
                <c:pt idx="1211">
                  <c:v>0.37931034000000002</c:v>
                </c:pt>
                <c:pt idx="1212">
                  <c:v>0</c:v>
                </c:pt>
                <c:pt idx="1213">
                  <c:v>0</c:v>
                </c:pt>
                <c:pt idx="1214">
                  <c:v>0.66666669999999995</c:v>
                </c:pt>
                <c:pt idx="1215">
                  <c:v>0</c:v>
                </c:pt>
                <c:pt idx="1216">
                  <c:v>0</c:v>
                </c:pt>
                <c:pt idx="1217">
                  <c:v>0</c:v>
                </c:pt>
                <c:pt idx="1218">
                  <c:v>0</c:v>
                </c:pt>
                <c:pt idx="1219">
                  <c:v>0.66666669999999995</c:v>
                </c:pt>
                <c:pt idx="1220">
                  <c:v>0</c:v>
                </c:pt>
                <c:pt idx="1221">
                  <c:v>0</c:v>
                </c:pt>
                <c:pt idx="1222">
                  <c:v>0</c:v>
                </c:pt>
                <c:pt idx="1223">
                  <c:v>0.65217393999999995</c:v>
                </c:pt>
                <c:pt idx="1224">
                  <c:v>0</c:v>
                </c:pt>
                <c:pt idx="1225">
                  <c:v>0.5</c:v>
                </c:pt>
                <c:pt idx="1226">
                  <c:v>0</c:v>
                </c:pt>
                <c:pt idx="1227">
                  <c:v>0.22222222</c:v>
                </c:pt>
                <c:pt idx="1228">
                  <c:v>0.85714287</c:v>
                </c:pt>
                <c:pt idx="1229">
                  <c:v>0</c:v>
                </c:pt>
                <c:pt idx="1230">
                  <c:v>0</c:v>
                </c:pt>
                <c:pt idx="1231">
                  <c:v>0</c:v>
                </c:pt>
                <c:pt idx="1232">
                  <c:v>0.44444444999999999</c:v>
                </c:pt>
                <c:pt idx="1233">
                  <c:v>0.16666666999999999</c:v>
                </c:pt>
                <c:pt idx="1234">
                  <c:v>0</c:v>
                </c:pt>
                <c:pt idx="1235">
                  <c:v>0.78698224000000006</c:v>
                </c:pt>
                <c:pt idx="1236">
                  <c:v>0.5</c:v>
                </c:pt>
                <c:pt idx="1237">
                  <c:v>0.68831169999999997</c:v>
                </c:pt>
                <c:pt idx="1238">
                  <c:v>0.125</c:v>
                </c:pt>
                <c:pt idx="1239">
                  <c:v>0.6</c:v>
                </c:pt>
                <c:pt idx="1240">
                  <c:v>0</c:v>
                </c:pt>
                <c:pt idx="1241">
                  <c:v>0.6875</c:v>
                </c:pt>
                <c:pt idx="1242">
                  <c:v>0.55555560000000004</c:v>
                </c:pt>
                <c:pt idx="1243">
                  <c:v>0</c:v>
                </c:pt>
                <c:pt idx="1244">
                  <c:v>0.625</c:v>
                </c:pt>
                <c:pt idx="1245">
                  <c:v>0</c:v>
                </c:pt>
                <c:pt idx="1246">
                  <c:v>0.5</c:v>
                </c:pt>
                <c:pt idx="1247">
                  <c:v>0.73571430000000004</c:v>
                </c:pt>
                <c:pt idx="1248">
                  <c:v>0.56666669999999997</c:v>
                </c:pt>
                <c:pt idx="1249">
                  <c:v>0.93055560000000004</c:v>
                </c:pt>
                <c:pt idx="1250">
                  <c:v>0</c:v>
                </c:pt>
                <c:pt idx="1251">
                  <c:v>0.5</c:v>
                </c:pt>
                <c:pt idx="1252">
                  <c:v>0</c:v>
                </c:pt>
                <c:pt idx="1253">
                  <c:v>0.88970590000000005</c:v>
                </c:pt>
                <c:pt idx="1254">
                  <c:v>0.65000004</c:v>
                </c:pt>
                <c:pt idx="1255">
                  <c:v>0.66666669999999995</c:v>
                </c:pt>
                <c:pt idx="1256">
                  <c:v>1</c:v>
                </c:pt>
                <c:pt idx="1257">
                  <c:v>1</c:v>
                </c:pt>
                <c:pt idx="1258">
                  <c:v>0</c:v>
                </c:pt>
                <c:pt idx="1259">
                  <c:v>0.5</c:v>
                </c:pt>
                <c:pt idx="1260">
                  <c:v>0</c:v>
                </c:pt>
                <c:pt idx="1261">
                  <c:v>0</c:v>
                </c:pt>
                <c:pt idx="1262">
                  <c:v>0.96428572999999995</c:v>
                </c:pt>
                <c:pt idx="1263">
                  <c:v>0.25</c:v>
                </c:pt>
                <c:pt idx="1264">
                  <c:v>0</c:v>
                </c:pt>
                <c:pt idx="1265">
                  <c:v>0</c:v>
                </c:pt>
                <c:pt idx="1266">
                  <c:v>0</c:v>
                </c:pt>
                <c:pt idx="1267">
                  <c:v>0</c:v>
                </c:pt>
                <c:pt idx="1268">
                  <c:v>0</c:v>
                </c:pt>
                <c:pt idx="1269">
                  <c:v>0</c:v>
                </c:pt>
                <c:pt idx="1270">
                  <c:v>0.71428572999999995</c:v>
                </c:pt>
                <c:pt idx="1271">
                  <c:v>0.66964290000000004</c:v>
                </c:pt>
                <c:pt idx="1272">
                  <c:v>0</c:v>
                </c:pt>
                <c:pt idx="1273">
                  <c:v>0</c:v>
                </c:pt>
                <c:pt idx="1274">
                  <c:v>1</c:v>
                </c:pt>
                <c:pt idx="1275">
                  <c:v>0.2</c:v>
                </c:pt>
                <c:pt idx="1276">
                  <c:v>0</c:v>
                </c:pt>
                <c:pt idx="1277">
                  <c:v>0.75</c:v>
                </c:pt>
                <c:pt idx="1278">
                  <c:v>0</c:v>
                </c:pt>
                <c:pt idx="1279">
                  <c:v>0</c:v>
                </c:pt>
                <c:pt idx="1280">
                  <c:v>0</c:v>
                </c:pt>
                <c:pt idx="1281">
                  <c:v>0</c:v>
                </c:pt>
                <c:pt idx="1282">
                  <c:v>0.75</c:v>
                </c:pt>
                <c:pt idx="1283">
                  <c:v>0</c:v>
                </c:pt>
                <c:pt idx="1284">
                  <c:v>0.16666666999999999</c:v>
                </c:pt>
                <c:pt idx="1285">
                  <c:v>0</c:v>
                </c:pt>
                <c:pt idx="1286">
                  <c:v>0.61111115999999999</c:v>
                </c:pt>
                <c:pt idx="1287">
                  <c:v>0.5</c:v>
                </c:pt>
                <c:pt idx="1288">
                  <c:v>0.79487180000000002</c:v>
                </c:pt>
                <c:pt idx="1289">
                  <c:v>0</c:v>
                </c:pt>
                <c:pt idx="1290">
                  <c:v>0</c:v>
                </c:pt>
                <c:pt idx="1291">
                  <c:v>0</c:v>
                </c:pt>
                <c:pt idx="1292">
                  <c:v>0</c:v>
                </c:pt>
                <c:pt idx="1293">
                  <c:v>0.87111090000000002</c:v>
                </c:pt>
                <c:pt idx="1294">
                  <c:v>0</c:v>
                </c:pt>
                <c:pt idx="1295">
                  <c:v>0</c:v>
                </c:pt>
                <c:pt idx="1296">
                  <c:v>0</c:v>
                </c:pt>
                <c:pt idx="1297">
                  <c:v>0</c:v>
                </c:pt>
                <c:pt idx="1298">
                  <c:v>0</c:v>
                </c:pt>
                <c:pt idx="1299">
                  <c:v>0.125</c:v>
                </c:pt>
                <c:pt idx="1300">
                  <c:v>0.8333334</c:v>
                </c:pt>
                <c:pt idx="1301">
                  <c:v>0.66666669999999995</c:v>
                </c:pt>
                <c:pt idx="1302">
                  <c:v>0</c:v>
                </c:pt>
                <c:pt idx="1303">
                  <c:v>0.82291669999999995</c:v>
                </c:pt>
                <c:pt idx="1304">
                  <c:v>0</c:v>
                </c:pt>
                <c:pt idx="1305">
                  <c:v>0</c:v>
                </c:pt>
                <c:pt idx="1306">
                  <c:v>0.96933334999999998</c:v>
                </c:pt>
                <c:pt idx="1307">
                  <c:v>0.44444444999999999</c:v>
                </c:pt>
                <c:pt idx="1308">
                  <c:v>0</c:v>
                </c:pt>
                <c:pt idx="1309">
                  <c:v>0</c:v>
                </c:pt>
                <c:pt idx="1310">
                  <c:v>0</c:v>
                </c:pt>
                <c:pt idx="1311">
                  <c:v>0.63333329999999999</c:v>
                </c:pt>
                <c:pt idx="1312">
                  <c:v>0</c:v>
                </c:pt>
                <c:pt idx="1313">
                  <c:v>0.5</c:v>
                </c:pt>
                <c:pt idx="1314">
                  <c:v>0</c:v>
                </c:pt>
                <c:pt idx="1315">
                  <c:v>0.97653157000000002</c:v>
                </c:pt>
                <c:pt idx="1316">
                  <c:v>0</c:v>
                </c:pt>
                <c:pt idx="1317">
                  <c:v>0.33333333999999998</c:v>
                </c:pt>
                <c:pt idx="1318">
                  <c:v>0</c:v>
                </c:pt>
                <c:pt idx="1319">
                  <c:v>0.58333330000000005</c:v>
                </c:pt>
                <c:pt idx="1320">
                  <c:v>0</c:v>
                </c:pt>
                <c:pt idx="1321">
                  <c:v>0</c:v>
                </c:pt>
                <c:pt idx="1322">
                  <c:v>0.35</c:v>
                </c:pt>
                <c:pt idx="1323">
                  <c:v>0</c:v>
                </c:pt>
                <c:pt idx="1324">
                  <c:v>0</c:v>
                </c:pt>
                <c:pt idx="1325">
                  <c:v>0</c:v>
                </c:pt>
                <c:pt idx="1326">
                  <c:v>0.38888887</c:v>
                </c:pt>
                <c:pt idx="1327">
                  <c:v>0</c:v>
                </c:pt>
                <c:pt idx="1328">
                  <c:v>0</c:v>
                </c:pt>
                <c:pt idx="1329">
                  <c:v>0</c:v>
                </c:pt>
                <c:pt idx="1330">
                  <c:v>0</c:v>
                </c:pt>
                <c:pt idx="1331">
                  <c:v>0</c:v>
                </c:pt>
                <c:pt idx="1332">
                  <c:v>0</c:v>
                </c:pt>
                <c:pt idx="1333">
                  <c:v>0.53125</c:v>
                </c:pt>
                <c:pt idx="1334">
                  <c:v>0</c:v>
                </c:pt>
                <c:pt idx="1335">
                  <c:v>0.80952389999999996</c:v>
                </c:pt>
                <c:pt idx="1336">
                  <c:v>0</c:v>
                </c:pt>
                <c:pt idx="1337">
                  <c:v>0</c:v>
                </c:pt>
                <c:pt idx="1338">
                  <c:v>0.33333333999999998</c:v>
                </c:pt>
                <c:pt idx="1339">
                  <c:v>0</c:v>
                </c:pt>
                <c:pt idx="1340">
                  <c:v>0</c:v>
                </c:pt>
                <c:pt idx="1341">
                  <c:v>0.25</c:v>
                </c:pt>
                <c:pt idx="1342">
                  <c:v>0</c:v>
                </c:pt>
                <c:pt idx="1343">
                  <c:v>0.95454550000000005</c:v>
                </c:pt>
                <c:pt idx="1344">
                  <c:v>0</c:v>
                </c:pt>
                <c:pt idx="1345">
                  <c:v>0.93520219999999998</c:v>
                </c:pt>
                <c:pt idx="1346">
                  <c:v>0.375</c:v>
                </c:pt>
                <c:pt idx="1347">
                  <c:v>0.90686290000000003</c:v>
                </c:pt>
                <c:pt idx="1348">
                  <c:v>0.4166667</c:v>
                </c:pt>
                <c:pt idx="1349">
                  <c:v>0.51515155999999995</c:v>
                </c:pt>
                <c:pt idx="1350">
                  <c:v>0</c:v>
                </c:pt>
                <c:pt idx="1351">
                  <c:v>0.33333333999999998</c:v>
                </c:pt>
                <c:pt idx="1352">
                  <c:v>0</c:v>
                </c:pt>
                <c:pt idx="1353">
                  <c:v>0.72027969999999997</c:v>
                </c:pt>
                <c:pt idx="1354">
                  <c:v>0</c:v>
                </c:pt>
                <c:pt idx="1355">
                  <c:v>0.5</c:v>
                </c:pt>
                <c:pt idx="1356">
                  <c:v>0</c:v>
                </c:pt>
                <c:pt idx="1357">
                  <c:v>0.8</c:v>
                </c:pt>
                <c:pt idx="1358">
                  <c:v>0</c:v>
                </c:pt>
                <c:pt idx="1359">
                  <c:v>0</c:v>
                </c:pt>
                <c:pt idx="1360">
                  <c:v>0.75</c:v>
                </c:pt>
                <c:pt idx="1361">
                  <c:v>0</c:v>
                </c:pt>
                <c:pt idx="1362">
                  <c:v>0.5</c:v>
                </c:pt>
                <c:pt idx="1363">
                  <c:v>0</c:v>
                </c:pt>
                <c:pt idx="1364">
                  <c:v>0</c:v>
                </c:pt>
                <c:pt idx="1365">
                  <c:v>0</c:v>
                </c:pt>
                <c:pt idx="1366">
                  <c:v>0</c:v>
                </c:pt>
                <c:pt idx="1367">
                  <c:v>0</c:v>
                </c:pt>
                <c:pt idx="1368">
                  <c:v>0</c:v>
                </c:pt>
                <c:pt idx="1369">
                  <c:v>0</c:v>
                </c:pt>
                <c:pt idx="1370">
                  <c:v>0</c:v>
                </c:pt>
                <c:pt idx="1371">
                  <c:v>0.87826079999999995</c:v>
                </c:pt>
                <c:pt idx="1372">
                  <c:v>0</c:v>
                </c:pt>
                <c:pt idx="1373">
                  <c:v>0.64444447000000005</c:v>
                </c:pt>
                <c:pt idx="1374">
                  <c:v>0.2</c:v>
                </c:pt>
                <c:pt idx="1375">
                  <c:v>0</c:v>
                </c:pt>
                <c:pt idx="1376">
                  <c:v>0</c:v>
                </c:pt>
                <c:pt idx="1377">
                  <c:v>0.25</c:v>
                </c:pt>
                <c:pt idx="1378">
                  <c:v>0</c:v>
                </c:pt>
                <c:pt idx="1379">
                  <c:v>0</c:v>
                </c:pt>
                <c:pt idx="1380">
                  <c:v>0.54166669999999995</c:v>
                </c:pt>
                <c:pt idx="1381">
                  <c:v>0</c:v>
                </c:pt>
                <c:pt idx="1382">
                  <c:v>0</c:v>
                </c:pt>
                <c:pt idx="1383">
                  <c:v>0</c:v>
                </c:pt>
                <c:pt idx="1384">
                  <c:v>0</c:v>
                </c:pt>
                <c:pt idx="1385">
                  <c:v>0.90909094000000001</c:v>
                </c:pt>
                <c:pt idx="1386">
                  <c:v>0</c:v>
                </c:pt>
                <c:pt idx="1387">
                  <c:v>0.5</c:v>
                </c:pt>
                <c:pt idx="1388">
                  <c:v>0.16666666999999999</c:v>
                </c:pt>
                <c:pt idx="1389">
                  <c:v>0</c:v>
                </c:pt>
                <c:pt idx="1390">
                  <c:v>0.33333333999999998</c:v>
                </c:pt>
                <c:pt idx="1391">
                  <c:v>0.54285717</c:v>
                </c:pt>
                <c:pt idx="1392">
                  <c:v>0</c:v>
                </c:pt>
                <c:pt idx="1393">
                  <c:v>0</c:v>
                </c:pt>
                <c:pt idx="1394">
                  <c:v>0</c:v>
                </c:pt>
                <c:pt idx="1395">
                  <c:v>0</c:v>
                </c:pt>
                <c:pt idx="1396">
                  <c:v>0</c:v>
                </c:pt>
                <c:pt idx="1397">
                  <c:v>1</c:v>
                </c:pt>
                <c:pt idx="1398">
                  <c:v>0.65000004</c:v>
                </c:pt>
                <c:pt idx="1399">
                  <c:v>0</c:v>
                </c:pt>
                <c:pt idx="1400">
                  <c:v>0</c:v>
                </c:pt>
                <c:pt idx="1401">
                  <c:v>0</c:v>
                </c:pt>
                <c:pt idx="1402">
                  <c:v>0</c:v>
                </c:pt>
                <c:pt idx="1403">
                  <c:v>0</c:v>
                </c:pt>
                <c:pt idx="1404">
                  <c:v>0</c:v>
                </c:pt>
                <c:pt idx="1405">
                  <c:v>0.85</c:v>
                </c:pt>
                <c:pt idx="1406">
                  <c:v>0</c:v>
                </c:pt>
                <c:pt idx="1407">
                  <c:v>0</c:v>
                </c:pt>
                <c:pt idx="1408">
                  <c:v>0.7</c:v>
                </c:pt>
                <c:pt idx="1409">
                  <c:v>0</c:v>
                </c:pt>
                <c:pt idx="1410">
                  <c:v>0</c:v>
                </c:pt>
                <c:pt idx="1411">
                  <c:v>0.5</c:v>
                </c:pt>
                <c:pt idx="1412">
                  <c:v>0.375</c:v>
                </c:pt>
                <c:pt idx="1413">
                  <c:v>0.58333330000000005</c:v>
                </c:pt>
                <c:pt idx="1414">
                  <c:v>0.70370370000000004</c:v>
                </c:pt>
                <c:pt idx="1415">
                  <c:v>0</c:v>
                </c:pt>
                <c:pt idx="1416">
                  <c:v>0.6</c:v>
                </c:pt>
                <c:pt idx="1417">
                  <c:v>0</c:v>
                </c:pt>
                <c:pt idx="1418">
                  <c:v>0</c:v>
                </c:pt>
                <c:pt idx="1419">
                  <c:v>0.33333333999999998</c:v>
                </c:pt>
                <c:pt idx="1420">
                  <c:v>0</c:v>
                </c:pt>
                <c:pt idx="1421">
                  <c:v>0</c:v>
                </c:pt>
                <c:pt idx="1422">
                  <c:v>0</c:v>
                </c:pt>
                <c:pt idx="1423">
                  <c:v>0.55555549999999998</c:v>
                </c:pt>
                <c:pt idx="1424">
                  <c:v>0</c:v>
                </c:pt>
                <c:pt idx="1425">
                  <c:v>0.4</c:v>
                </c:pt>
                <c:pt idx="1426">
                  <c:v>0.73529409999999995</c:v>
                </c:pt>
                <c:pt idx="1427">
                  <c:v>1</c:v>
                </c:pt>
                <c:pt idx="1428">
                  <c:v>0.2</c:v>
                </c:pt>
                <c:pt idx="1429">
                  <c:v>0</c:v>
                </c:pt>
                <c:pt idx="1430">
                  <c:v>0.5</c:v>
                </c:pt>
                <c:pt idx="1431">
                  <c:v>0</c:v>
                </c:pt>
                <c:pt idx="1432">
                  <c:v>0.96428572999999995</c:v>
                </c:pt>
                <c:pt idx="1433">
                  <c:v>0.2</c:v>
                </c:pt>
                <c:pt idx="1434">
                  <c:v>1</c:v>
                </c:pt>
                <c:pt idx="1435">
                  <c:v>0.63333340000000005</c:v>
                </c:pt>
                <c:pt idx="1436">
                  <c:v>0.76363634999999996</c:v>
                </c:pt>
                <c:pt idx="1437">
                  <c:v>0</c:v>
                </c:pt>
                <c:pt idx="1438">
                  <c:v>0</c:v>
                </c:pt>
                <c:pt idx="1439">
                  <c:v>0.58333330000000005</c:v>
                </c:pt>
                <c:pt idx="1440">
                  <c:v>0</c:v>
                </c:pt>
                <c:pt idx="1441">
                  <c:v>0.875</c:v>
                </c:pt>
                <c:pt idx="1442">
                  <c:v>0</c:v>
                </c:pt>
                <c:pt idx="1443">
                  <c:v>0</c:v>
                </c:pt>
                <c:pt idx="1444">
                  <c:v>0</c:v>
                </c:pt>
                <c:pt idx="1445">
                  <c:v>0.66666669999999995</c:v>
                </c:pt>
                <c:pt idx="1446">
                  <c:v>0</c:v>
                </c:pt>
                <c:pt idx="1447">
                  <c:v>0</c:v>
                </c:pt>
                <c:pt idx="1448">
                  <c:v>0</c:v>
                </c:pt>
                <c:pt idx="1449">
                  <c:v>0.125</c:v>
                </c:pt>
                <c:pt idx="1450">
                  <c:v>0.61538464000000004</c:v>
                </c:pt>
                <c:pt idx="1451">
                  <c:v>0</c:v>
                </c:pt>
                <c:pt idx="1452">
                  <c:v>0</c:v>
                </c:pt>
                <c:pt idx="1453">
                  <c:v>0</c:v>
                </c:pt>
                <c:pt idx="1454">
                  <c:v>0</c:v>
                </c:pt>
                <c:pt idx="1455">
                  <c:v>0</c:v>
                </c:pt>
                <c:pt idx="1456">
                  <c:v>0</c:v>
                </c:pt>
                <c:pt idx="1457">
                  <c:v>0</c:v>
                </c:pt>
                <c:pt idx="1458">
                  <c:v>0</c:v>
                </c:pt>
                <c:pt idx="1459">
                  <c:v>0.33333333999999998</c:v>
                </c:pt>
                <c:pt idx="1460">
                  <c:v>0.9217687</c:v>
                </c:pt>
                <c:pt idx="1461">
                  <c:v>0.54347825000000005</c:v>
                </c:pt>
                <c:pt idx="1462">
                  <c:v>0</c:v>
                </c:pt>
                <c:pt idx="1463">
                  <c:v>0.48148146000000003</c:v>
                </c:pt>
                <c:pt idx="1464">
                  <c:v>0.61111110000000002</c:v>
                </c:pt>
                <c:pt idx="1465">
                  <c:v>0</c:v>
                </c:pt>
                <c:pt idx="1466">
                  <c:v>0.52083330000000005</c:v>
                </c:pt>
                <c:pt idx="1467">
                  <c:v>0</c:v>
                </c:pt>
                <c:pt idx="1468">
                  <c:v>0</c:v>
                </c:pt>
                <c:pt idx="1469">
                  <c:v>1</c:v>
                </c:pt>
                <c:pt idx="1470">
                  <c:v>0</c:v>
                </c:pt>
                <c:pt idx="1471">
                  <c:v>0</c:v>
                </c:pt>
                <c:pt idx="1472">
                  <c:v>0.87962960000000001</c:v>
                </c:pt>
                <c:pt idx="1473">
                  <c:v>0</c:v>
                </c:pt>
                <c:pt idx="1474">
                  <c:v>0</c:v>
                </c:pt>
                <c:pt idx="1475">
                  <c:v>0</c:v>
                </c:pt>
                <c:pt idx="1476">
                  <c:v>0.19318181000000001</c:v>
                </c:pt>
                <c:pt idx="1477">
                  <c:v>0.60416669999999995</c:v>
                </c:pt>
                <c:pt idx="1478">
                  <c:v>0.125</c:v>
                </c:pt>
                <c:pt idx="1479">
                  <c:v>0</c:v>
                </c:pt>
                <c:pt idx="1480">
                  <c:v>0.75</c:v>
                </c:pt>
                <c:pt idx="1481">
                  <c:v>0</c:v>
                </c:pt>
                <c:pt idx="1482">
                  <c:v>0</c:v>
                </c:pt>
                <c:pt idx="1483">
                  <c:v>0.44444447999999998</c:v>
                </c:pt>
                <c:pt idx="1484">
                  <c:v>0.5625</c:v>
                </c:pt>
                <c:pt idx="1485">
                  <c:v>0.56363640000000004</c:v>
                </c:pt>
                <c:pt idx="1486">
                  <c:v>0</c:v>
                </c:pt>
                <c:pt idx="1487">
                  <c:v>0</c:v>
                </c:pt>
                <c:pt idx="1488">
                  <c:v>0</c:v>
                </c:pt>
                <c:pt idx="1489">
                  <c:v>0.57142859999999995</c:v>
                </c:pt>
                <c:pt idx="1490">
                  <c:v>0</c:v>
                </c:pt>
                <c:pt idx="1491">
                  <c:v>0</c:v>
                </c:pt>
                <c:pt idx="1492">
                  <c:v>0.46666669999999999</c:v>
                </c:pt>
                <c:pt idx="1493">
                  <c:v>0</c:v>
                </c:pt>
                <c:pt idx="1494">
                  <c:v>1</c:v>
                </c:pt>
                <c:pt idx="1495">
                  <c:v>0.72222215000000001</c:v>
                </c:pt>
                <c:pt idx="1496">
                  <c:v>0</c:v>
                </c:pt>
                <c:pt idx="1497">
                  <c:v>0.75</c:v>
                </c:pt>
                <c:pt idx="1498">
                  <c:v>0.59259265999999999</c:v>
                </c:pt>
                <c:pt idx="1499">
                  <c:v>0</c:v>
                </c:pt>
                <c:pt idx="1500">
                  <c:v>0.78896100000000002</c:v>
                </c:pt>
                <c:pt idx="1501">
                  <c:v>0.69047623999999996</c:v>
                </c:pt>
                <c:pt idx="1502">
                  <c:v>0.5</c:v>
                </c:pt>
                <c:pt idx="1503">
                  <c:v>0</c:v>
                </c:pt>
                <c:pt idx="1504">
                  <c:v>0.80799997000000001</c:v>
                </c:pt>
                <c:pt idx="1505">
                  <c:v>0</c:v>
                </c:pt>
                <c:pt idx="1506">
                  <c:v>0</c:v>
                </c:pt>
                <c:pt idx="1507">
                  <c:v>0.16666666999999999</c:v>
                </c:pt>
                <c:pt idx="1508">
                  <c:v>0</c:v>
                </c:pt>
                <c:pt idx="1509">
                  <c:v>0</c:v>
                </c:pt>
                <c:pt idx="1510">
                  <c:v>0</c:v>
                </c:pt>
                <c:pt idx="1511">
                  <c:v>1</c:v>
                </c:pt>
                <c:pt idx="1512">
                  <c:v>0.68518524999999997</c:v>
                </c:pt>
                <c:pt idx="1513">
                  <c:v>0</c:v>
                </c:pt>
                <c:pt idx="1514">
                  <c:v>0</c:v>
                </c:pt>
                <c:pt idx="1515">
                  <c:v>0.33333333999999998</c:v>
                </c:pt>
                <c:pt idx="1516">
                  <c:v>0.9145221</c:v>
                </c:pt>
                <c:pt idx="1517">
                  <c:v>0.61038965000000001</c:v>
                </c:pt>
                <c:pt idx="1518">
                  <c:v>0.66666669999999995</c:v>
                </c:pt>
                <c:pt idx="1519">
                  <c:v>0.4166667</c:v>
                </c:pt>
                <c:pt idx="1520">
                  <c:v>0</c:v>
                </c:pt>
                <c:pt idx="1521">
                  <c:v>0.94117649999999997</c:v>
                </c:pt>
                <c:pt idx="1522">
                  <c:v>1</c:v>
                </c:pt>
                <c:pt idx="1523">
                  <c:v>0.75714289999999995</c:v>
                </c:pt>
                <c:pt idx="1524">
                  <c:v>0</c:v>
                </c:pt>
                <c:pt idx="1525">
                  <c:v>0</c:v>
                </c:pt>
                <c:pt idx="1526">
                  <c:v>0</c:v>
                </c:pt>
                <c:pt idx="1527">
                  <c:v>0.65000004</c:v>
                </c:pt>
                <c:pt idx="1528">
                  <c:v>0.92307689999999998</c:v>
                </c:pt>
                <c:pt idx="1529">
                  <c:v>0.41666666000000002</c:v>
                </c:pt>
                <c:pt idx="1530">
                  <c:v>0.96623563999999995</c:v>
                </c:pt>
                <c:pt idx="1531">
                  <c:v>1</c:v>
                </c:pt>
                <c:pt idx="1532">
                  <c:v>0</c:v>
                </c:pt>
                <c:pt idx="1533">
                  <c:v>0.33333333999999998</c:v>
                </c:pt>
                <c:pt idx="1534">
                  <c:v>0</c:v>
                </c:pt>
                <c:pt idx="1535">
                  <c:v>0</c:v>
                </c:pt>
                <c:pt idx="1536">
                  <c:v>0.25</c:v>
                </c:pt>
                <c:pt idx="1537">
                  <c:v>0.53061230000000004</c:v>
                </c:pt>
                <c:pt idx="1538">
                  <c:v>0.11111111</c:v>
                </c:pt>
                <c:pt idx="1539">
                  <c:v>0.33333333999999998</c:v>
                </c:pt>
                <c:pt idx="1540">
                  <c:v>0</c:v>
                </c:pt>
                <c:pt idx="1541">
                  <c:v>0</c:v>
                </c:pt>
                <c:pt idx="1542">
                  <c:v>0</c:v>
                </c:pt>
                <c:pt idx="1543">
                  <c:v>0</c:v>
                </c:pt>
                <c:pt idx="1544">
                  <c:v>0.45000002</c:v>
                </c:pt>
                <c:pt idx="1545">
                  <c:v>0</c:v>
                </c:pt>
                <c:pt idx="1546">
                  <c:v>0</c:v>
                </c:pt>
                <c:pt idx="1547">
                  <c:v>0</c:v>
                </c:pt>
                <c:pt idx="1548">
                  <c:v>0</c:v>
                </c:pt>
                <c:pt idx="1549">
                  <c:v>0.33333333999999998</c:v>
                </c:pt>
                <c:pt idx="1550">
                  <c:v>0</c:v>
                </c:pt>
                <c:pt idx="1551">
                  <c:v>0</c:v>
                </c:pt>
                <c:pt idx="1552">
                  <c:v>0</c:v>
                </c:pt>
                <c:pt idx="1553">
                  <c:v>0</c:v>
                </c:pt>
                <c:pt idx="1554">
                  <c:v>0</c:v>
                </c:pt>
                <c:pt idx="1555">
                  <c:v>0</c:v>
                </c:pt>
                <c:pt idx="1556">
                  <c:v>0</c:v>
                </c:pt>
                <c:pt idx="1557">
                  <c:v>0.92063490000000003</c:v>
                </c:pt>
                <c:pt idx="1558">
                  <c:v>0</c:v>
                </c:pt>
                <c:pt idx="1559">
                  <c:v>0</c:v>
                </c:pt>
                <c:pt idx="1560">
                  <c:v>0</c:v>
                </c:pt>
                <c:pt idx="1561">
                  <c:v>0</c:v>
                </c:pt>
                <c:pt idx="1562">
                  <c:v>0</c:v>
                </c:pt>
                <c:pt idx="1563">
                  <c:v>0</c:v>
                </c:pt>
                <c:pt idx="1564">
                  <c:v>0</c:v>
                </c:pt>
                <c:pt idx="1565">
                  <c:v>0.14285714999999999</c:v>
                </c:pt>
                <c:pt idx="1566">
                  <c:v>0</c:v>
                </c:pt>
                <c:pt idx="1567">
                  <c:v>0</c:v>
                </c:pt>
                <c:pt idx="1568">
                  <c:v>0</c:v>
                </c:pt>
                <c:pt idx="1569">
                  <c:v>0</c:v>
                </c:pt>
                <c:pt idx="1570">
                  <c:v>0</c:v>
                </c:pt>
                <c:pt idx="1571">
                  <c:v>0.5</c:v>
                </c:pt>
                <c:pt idx="1572">
                  <c:v>0.55000000000000004</c:v>
                </c:pt>
                <c:pt idx="1573">
                  <c:v>0.66666669999999995</c:v>
                </c:pt>
                <c:pt idx="1574">
                  <c:v>0</c:v>
                </c:pt>
                <c:pt idx="1575">
                  <c:v>0.33333333999999998</c:v>
                </c:pt>
                <c:pt idx="1576">
                  <c:v>0</c:v>
                </c:pt>
                <c:pt idx="1577">
                  <c:v>1</c:v>
                </c:pt>
                <c:pt idx="1578">
                  <c:v>0.25</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625</c:v>
                </c:pt>
                <c:pt idx="1593">
                  <c:v>0.5</c:v>
                </c:pt>
                <c:pt idx="1594">
                  <c:v>0</c:v>
                </c:pt>
                <c:pt idx="1595">
                  <c:v>0.66666669999999995</c:v>
                </c:pt>
                <c:pt idx="1596">
                  <c:v>0.83823526000000004</c:v>
                </c:pt>
                <c:pt idx="1597">
                  <c:v>1</c:v>
                </c:pt>
                <c:pt idx="1598">
                  <c:v>0.5</c:v>
                </c:pt>
                <c:pt idx="1599">
                  <c:v>0.25</c:v>
                </c:pt>
                <c:pt idx="1600">
                  <c:v>0.75</c:v>
                </c:pt>
                <c:pt idx="1601">
                  <c:v>0.42857142999999998</c:v>
                </c:pt>
                <c:pt idx="1602">
                  <c:v>0.75</c:v>
                </c:pt>
                <c:pt idx="1603">
                  <c:v>0</c:v>
                </c:pt>
                <c:pt idx="1604">
                  <c:v>0.87387389999999998</c:v>
                </c:pt>
                <c:pt idx="1605">
                  <c:v>0.25</c:v>
                </c:pt>
                <c:pt idx="1606">
                  <c:v>0</c:v>
                </c:pt>
                <c:pt idx="1607">
                  <c:v>0</c:v>
                </c:pt>
                <c:pt idx="1608">
                  <c:v>0</c:v>
                </c:pt>
                <c:pt idx="1609">
                  <c:v>0.70454543999999997</c:v>
                </c:pt>
                <c:pt idx="1610">
                  <c:v>0</c:v>
                </c:pt>
                <c:pt idx="1611">
                  <c:v>0.5</c:v>
                </c:pt>
                <c:pt idx="1612">
                  <c:v>0</c:v>
                </c:pt>
                <c:pt idx="1613">
                  <c:v>1</c:v>
                </c:pt>
                <c:pt idx="1614">
                  <c:v>0</c:v>
                </c:pt>
                <c:pt idx="1615">
                  <c:v>0</c:v>
                </c:pt>
                <c:pt idx="1616">
                  <c:v>0.33333333999999998</c:v>
                </c:pt>
                <c:pt idx="1617">
                  <c:v>0.5</c:v>
                </c:pt>
                <c:pt idx="1618">
                  <c:v>1</c:v>
                </c:pt>
                <c:pt idx="1619">
                  <c:v>0</c:v>
                </c:pt>
                <c:pt idx="1620">
                  <c:v>0</c:v>
                </c:pt>
                <c:pt idx="1621">
                  <c:v>0</c:v>
                </c:pt>
                <c:pt idx="1622">
                  <c:v>0</c:v>
                </c:pt>
                <c:pt idx="1623">
                  <c:v>0</c:v>
                </c:pt>
                <c:pt idx="1624">
                  <c:v>0</c:v>
                </c:pt>
                <c:pt idx="1625">
                  <c:v>0.5</c:v>
                </c:pt>
                <c:pt idx="1626">
                  <c:v>0</c:v>
                </c:pt>
                <c:pt idx="1627">
                  <c:v>0</c:v>
                </c:pt>
                <c:pt idx="1628">
                  <c:v>0</c:v>
                </c:pt>
                <c:pt idx="1629">
                  <c:v>0</c:v>
                </c:pt>
                <c:pt idx="1630">
                  <c:v>0.9375</c:v>
                </c:pt>
                <c:pt idx="1631">
                  <c:v>0</c:v>
                </c:pt>
                <c:pt idx="1632">
                  <c:v>0</c:v>
                </c:pt>
                <c:pt idx="1633">
                  <c:v>0</c:v>
                </c:pt>
                <c:pt idx="1634">
                  <c:v>0.95238096000000005</c:v>
                </c:pt>
                <c:pt idx="1635">
                  <c:v>0.25</c:v>
                </c:pt>
                <c:pt idx="1636">
                  <c:v>0.45833333999999998</c:v>
                </c:pt>
                <c:pt idx="1637">
                  <c:v>0.66666669999999995</c:v>
                </c:pt>
                <c:pt idx="1638">
                  <c:v>1</c:v>
                </c:pt>
                <c:pt idx="1639">
                  <c:v>0.55813955999999998</c:v>
                </c:pt>
                <c:pt idx="1640">
                  <c:v>0.28571429999999998</c:v>
                </c:pt>
                <c:pt idx="1641">
                  <c:v>0</c:v>
                </c:pt>
                <c:pt idx="1642">
                  <c:v>0.8</c:v>
                </c:pt>
                <c:pt idx="1643">
                  <c:v>0.85333329999999996</c:v>
                </c:pt>
                <c:pt idx="1644">
                  <c:v>0.33333333999999998</c:v>
                </c:pt>
                <c:pt idx="1645">
                  <c:v>0</c:v>
                </c:pt>
                <c:pt idx="1646">
                  <c:v>0</c:v>
                </c:pt>
                <c:pt idx="1647">
                  <c:v>0.99519230000000003</c:v>
                </c:pt>
                <c:pt idx="1648">
                  <c:v>0</c:v>
                </c:pt>
                <c:pt idx="1649">
                  <c:v>0.6875</c:v>
                </c:pt>
                <c:pt idx="1650">
                  <c:v>0</c:v>
                </c:pt>
                <c:pt idx="1651">
                  <c:v>0</c:v>
                </c:pt>
                <c:pt idx="1652">
                  <c:v>0.83333330000000005</c:v>
                </c:pt>
                <c:pt idx="1653">
                  <c:v>0.83333330000000005</c:v>
                </c:pt>
                <c:pt idx="1654">
                  <c:v>0.66666669999999995</c:v>
                </c:pt>
                <c:pt idx="1655">
                  <c:v>0</c:v>
                </c:pt>
                <c:pt idx="1656">
                  <c:v>0.78823536999999999</c:v>
                </c:pt>
                <c:pt idx="1657">
                  <c:v>0</c:v>
                </c:pt>
                <c:pt idx="1658">
                  <c:v>0.88253963000000002</c:v>
                </c:pt>
                <c:pt idx="1659">
                  <c:v>0.33333333999999998</c:v>
                </c:pt>
                <c:pt idx="1660">
                  <c:v>0</c:v>
                </c:pt>
                <c:pt idx="1661">
                  <c:v>0</c:v>
                </c:pt>
                <c:pt idx="1662">
                  <c:v>0</c:v>
                </c:pt>
                <c:pt idx="1663">
                  <c:v>0</c:v>
                </c:pt>
                <c:pt idx="1664">
                  <c:v>0.87337659999999995</c:v>
                </c:pt>
                <c:pt idx="1665">
                  <c:v>0</c:v>
                </c:pt>
                <c:pt idx="1666">
                  <c:v>0</c:v>
                </c:pt>
                <c:pt idx="1667">
                  <c:v>0</c:v>
                </c:pt>
                <c:pt idx="1668">
                  <c:v>0</c:v>
                </c:pt>
                <c:pt idx="1669">
                  <c:v>0</c:v>
                </c:pt>
                <c:pt idx="1670">
                  <c:v>0</c:v>
                </c:pt>
                <c:pt idx="1671">
                  <c:v>0</c:v>
                </c:pt>
                <c:pt idx="1672">
                  <c:v>0</c:v>
                </c:pt>
                <c:pt idx="1673">
                  <c:v>0</c:v>
                </c:pt>
                <c:pt idx="1674">
                  <c:v>0.5</c:v>
                </c:pt>
                <c:pt idx="1675">
                  <c:v>0</c:v>
                </c:pt>
                <c:pt idx="1676">
                  <c:v>0</c:v>
                </c:pt>
                <c:pt idx="1677">
                  <c:v>0</c:v>
                </c:pt>
                <c:pt idx="1678">
                  <c:v>0</c:v>
                </c:pt>
                <c:pt idx="1679">
                  <c:v>0</c:v>
                </c:pt>
                <c:pt idx="1680">
                  <c:v>0.5</c:v>
                </c:pt>
                <c:pt idx="1681">
                  <c:v>0.96875</c:v>
                </c:pt>
                <c:pt idx="1682">
                  <c:v>0</c:v>
                </c:pt>
                <c:pt idx="1683">
                  <c:v>0</c:v>
                </c:pt>
                <c:pt idx="1684">
                  <c:v>0.625</c:v>
                </c:pt>
                <c:pt idx="1685">
                  <c:v>0</c:v>
                </c:pt>
                <c:pt idx="1686">
                  <c:v>0</c:v>
                </c:pt>
                <c:pt idx="1687">
                  <c:v>0.94117649999999997</c:v>
                </c:pt>
                <c:pt idx="1688">
                  <c:v>0</c:v>
                </c:pt>
                <c:pt idx="1689">
                  <c:v>0</c:v>
                </c:pt>
                <c:pt idx="1690">
                  <c:v>0.78571429999999998</c:v>
                </c:pt>
                <c:pt idx="1691">
                  <c:v>0</c:v>
                </c:pt>
                <c:pt idx="1692">
                  <c:v>0.79487180000000002</c:v>
                </c:pt>
                <c:pt idx="1693">
                  <c:v>0</c:v>
                </c:pt>
                <c:pt idx="1694">
                  <c:v>0</c:v>
                </c:pt>
                <c:pt idx="1695">
                  <c:v>0</c:v>
                </c:pt>
                <c:pt idx="1696">
                  <c:v>0.77500004</c:v>
                </c:pt>
                <c:pt idx="1697">
                  <c:v>0.375</c:v>
                </c:pt>
                <c:pt idx="1698">
                  <c:v>0.2</c:v>
                </c:pt>
                <c:pt idx="1699">
                  <c:v>0.93445109999999998</c:v>
                </c:pt>
                <c:pt idx="1700">
                  <c:v>0.73333334999999999</c:v>
                </c:pt>
                <c:pt idx="1701">
                  <c:v>0.55555560000000004</c:v>
                </c:pt>
                <c:pt idx="1702">
                  <c:v>0.88311689999999998</c:v>
                </c:pt>
                <c:pt idx="1703">
                  <c:v>0</c:v>
                </c:pt>
                <c:pt idx="1704">
                  <c:v>0</c:v>
                </c:pt>
                <c:pt idx="1705">
                  <c:v>0.2</c:v>
                </c:pt>
                <c:pt idx="1706">
                  <c:v>0</c:v>
                </c:pt>
                <c:pt idx="1707">
                  <c:v>0</c:v>
                </c:pt>
                <c:pt idx="1708">
                  <c:v>0</c:v>
                </c:pt>
                <c:pt idx="1709">
                  <c:v>0</c:v>
                </c:pt>
                <c:pt idx="1710">
                  <c:v>0</c:v>
                </c:pt>
                <c:pt idx="1711">
                  <c:v>0</c:v>
                </c:pt>
                <c:pt idx="1712">
                  <c:v>0</c:v>
                </c:pt>
                <c:pt idx="1713">
                  <c:v>0</c:v>
                </c:pt>
                <c:pt idx="1714">
                  <c:v>0</c:v>
                </c:pt>
                <c:pt idx="1715">
                  <c:v>0</c:v>
                </c:pt>
                <c:pt idx="1716">
                  <c:v>0</c:v>
                </c:pt>
                <c:pt idx="1717">
                  <c:v>0.8</c:v>
                </c:pt>
                <c:pt idx="1718">
                  <c:v>1</c:v>
                </c:pt>
                <c:pt idx="1719">
                  <c:v>0</c:v>
                </c:pt>
                <c:pt idx="1720">
                  <c:v>0</c:v>
                </c:pt>
                <c:pt idx="1721">
                  <c:v>0</c:v>
                </c:pt>
                <c:pt idx="1722">
                  <c:v>0</c:v>
                </c:pt>
                <c:pt idx="1723">
                  <c:v>0</c:v>
                </c:pt>
                <c:pt idx="1724">
                  <c:v>0</c:v>
                </c:pt>
                <c:pt idx="1725">
                  <c:v>0</c:v>
                </c:pt>
                <c:pt idx="1726">
                  <c:v>0</c:v>
                </c:pt>
                <c:pt idx="1727">
                  <c:v>0</c:v>
                </c:pt>
                <c:pt idx="1728">
                  <c:v>0</c:v>
                </c:pt>
                <c:pt idx="1729">
                  <c:v>0.92307689999999998</c:v>
                </c:pt>
                <c:pt idx="1730">
                  <c:v>0</c:v>
                </c:pt>
                <c:pt idx="1731">
                  <c:v>0</c:v>
                </c:pt>
                <c:pt idx="1732">
                  <c:v>0.33333333999999998</c:v>
                </c:pt>
                <c:pt idx="1733">
                  <c:v>0</c:v>
                </c:pt>
                <c:pt idx="1734">
                  <c:v>0.59375</c:v>
                </c:pt>
                <c:pt idx="1735">
                  <c:v>0</c:v>
                </c:pt>
                <c:pt idx="1736">
                  <c:v>0.71527772999999994</c:v>
                </c:pt>
                <c:pt idx="1737">
                  <c:v>0.66666669999999995</c:v>
                </c:pt>
                <c:pt idx="1738">
                  <c:v>0.61363639999999997</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4375</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5</c:v>
                </c:pt>
                <c:pt idx="1768">
                  <c:v>0.55555560000000004</c:v>
                </c:pt>
                <c:pt idx="1769">
                  <c:v>0</c:v>
                </c:pt>
                <c:pt idx="1770">
                  <c:v>0</c:v>
                </c:pt>
                <c:pt idx="1771">
                  <c:v>0</c:v>
                </c:pt>
                <c:pt idx="1772">
                  <c:v>0</c:v>
                </c:pt>
                <c:pt idx="1773">
                  <c:v>0</c:v>
                </c:pt>
                <c:pt idx="1774">
                  <c:v>0.74789919999999999</c:v>
                </c:pt>
                <c:pt idx="1775">
                  <c:v>0</c:v>
                </c:pt>
                <c:pt idx="1776">
                  <c:v>0</c:v>
                </c:pt>
                <c:pt idx="1777">
                  <c:v>0</c:v>
                </c:pt>
                <c:pt idx="1778">
                  <c:v>0</c:v>
                </c:pt>
                <c:pt idx="1779">
                  <c:v>0</c:v>
                </c:pt>
                <c:pt idx="1780">
                  <c:v>0</c:v>
                </c:pt>
                <c:pt idx="1781">
                  <c:v>0.55555560000000004</c:v>
                </c:pt>
                <c:pt idx="1782">
                  <c:v>0</c:v>
                </c:pt>
                <c:pt idx="1783">
                  <c:v>0</c:v>
                </c:pt>
                <c:pt idx="1784">
                  <c:v>0</c:v>
                </c:pt>
                <c:pt idx="1785">
                  <c:v>0</c:v>
                </c:pt>
                <c:pt idx="1786">
                  <c:v>0</c:v>
                </c:pt>
                <c:pt idx="1787">
                  <c:v>0</c:v>
                </c:pt>
                <c:pt idx="1788">
                  <c:v>0</c:v>
                </c:pt>
                <c:pt idx="1789">
                  <c:v>0</c:v>
                </c:pt>
                <c:pt idx="1790">
                  <c:v>0</c:v>
                </c:pt>
                <c:pt idx="1791">
                  <c:v>0.75</c:v>
                </c:pt>
                <c:pt idx="1792">
                  <c:v>0.75</c:v>
                </c:pt>
                <c:pt idx="1793">
                  <c:v>0</c:v>
                </c:pt>
                <c:pt idx="1794">
                  <c:v>0.25</c:v>
                </c:pt>
                <c:pt idx="1795">
                  <c:v>0.70833330000000005</c:v>
                </c:pt>
                <c:pt idx="1796">
                  <c:v>0</c:v>
                </c:pt>
                <c:pt idx="1797">
                  <c:v>0.75757574999999999</c:v>
                </c:pt>
                <c:pt idx="1798">
                  <c:v>0</c:v>
                </c:pt>
                <c:pt idx="1799">
                  <c:v>0.44444447999999998</c:v>
                </c:pt>
                <c:pt idx="1800">
                  <c:v>0</c:v>
                </c:pt>
                <c:pt idx="1801">
                  <c:v>0.66666669999999995</c:v>
                </c:pt>
                <c:pt idx="1802">
                  <c:v>0</c:v>
                </c:pt>
                <c:pt idx="1803">
                  <c:v>0.8</c:v>
                </c:pt>
                <c:pt idx="1804">
                  <c:v>0</c:v>
                </c:pt>
                <c:pt idx="1805">
                  <c:v>0.51111110000000004</c:v>
                </c:pt>
                <c:pt idx="1806">
                  <c:v>0</c:v>
                </c:pt>
                <c:pt idx="1807">
                  <c:v>0</c:v>
                </c:pt>
                <c:pt idx="1808">
                  <c:v>0.69230769999999997</c:v>
                </c:pt>
                <c:pt idx="1809">
                  <c:v>0.4</c:v>
                </c:pt>
                <c:pt idx="1810">
                  <c:v>0.75</c:v>
                </c:pt>
                <c:pt idx="1811">
                  <c:v>0</c:v>
                </c:pt>
                <c:pt idx="1812">
                  <c:v>0</c:v>
                </c:pt>
                <c:pt idx="1813">
                  <c:v>0.83516484000000002</c:v>
                </c:pt>
                <c:pt idx="1814">
                  <c:v>0</c:v>
                </c:pt>
                <c:pt idx="1815">
                  <c:v>0</c:v>
                </c:pt>
                <c:pt idx="1816">
                  <c:v>0</c:v>
                </c:pt>
                <c:pt idx="1817">
                  <c:v>0</c:v>
                </c:pt>
                <c:pt idx="1818">
                  <c:v>0</c:v>
                </c:pt>
                <c:pt idx="1819">
                  <c:v>0.59090909999999996</c:v>
                </c:pt>
                <c:pt idx="1820">
                  <c:v>0</c:v>
                </c:pt>
                <c:pt idx="1821">
                  <c:v>0</c:v>
                </c:pt>
                <c:pt idx="1822">
                  <c:v>0</c:v>
                </c:pt>
                <c:pt idx="1823">
                  <c:v>0</c:v>
                </c:pt>
                <c:pt idx="1824">
                  <c:v>0</c:v>
                </c:pt>
                <c:pt idx="1825">
                  <c:v>0</c:v>
                </c:pt>
                <c:pt idx="1826">
                  <c:v>0.16666666999999999</c:v>
                </c:pt>
                <c:pt idx="1827">
                  <c:v>0</c:v>
                </c:pt>
                <c:pt idx="1828">
                  <c:v>0.63749990000000001</c:v>
                </c:pt>
                <c:pt idx="1829">
                  <c:v>0</c:v>
                </c:pt>
                <c:pt idx="1830">
                  <c:v>0</c:v>
                </c:pt>
                <c:pt idx="1831">
                  <c:v>0</c:v>
                </c:pt>
                <c:pt idx="1832">
                  <c:v>0.2</c:v>
                </c:pt>
                <c:pt idx="1833">
                  <c:v>0</c:v>
                </c:pt>
                <c:pt idx="1834">
                  <c:v>0</c:v>
                </c:pt>
                <c:pt idx="1835">
                  <c:v>0.44444444999999999</c:v>
                </c:pt>
                <c:pt idx="1836">
                  <c:v>0.16666666999999999</c:v>
                </c:pt>
                <c:pt idx="1837">
                  <c:v>0</c:v>
                </c:pt>
                <c:pt idx="1838">
                  <c:v>0</c:v>
                </c:pt>
                <c:pt idx="1839">
                  <c:v>7.2916664000000006E-2</c:v>
                </c:pt>
                <c:pt idx="1840">
                  <c:v>0.66666669999999995</c:v>
                </c:pt>
                <c:pt idx="1841">
                  <c:v>0</c:v>
                </c:pt>
                <c:pt idx="1842">
                  <c:v>0</c:v>
                </c:pt>
                <c:pt idx="1843">
                  <c:v>0</c:v>
                </c:pt>
                <c:pt idx="1844">
                  <c:v>1</c:v>
                </c:pt>
                <c:pt idx="1845">
                  <c:v>0</c:v>
                </c:pt>
                <c:pt idx="1846">
                  <c:v>0.66666669999999995</c:v>
                </c:pt>
                <c:pt idx="1847">
                  <c:v>0.93333334000000001</c:v>
                </c:pt>
                <c:pt idx="1848">
                  <c:v>0.4</c:v>
                </c:pt>
                <c:pt idx="1849">
                  <c:v>0.75</c:v>
                </c:pt>
                <c:pt idx="1850">
                  <c:v>0</c:v>
                </c:pt>
                <c:pt idx="1851">
                  <c:v>0.57575756</c:v>
                </c:pt>
                <c:pt idx="1852">
                  <c:v>0</c:v>
                </c:pt>
                <c:pt idx="1853">
                  <c:v>0.68571424000000003</c:v>
                </c:pt>
                <c:pt idx="1854">
                  <c:v>0</c:v>
                </c:pt>
                <c:pt idx="1855">
                  <c:v>0.72321427000000005</c:v>
                </c:pt>
                <c:pt idx="1856">
                  <c:v>0</c:v>
                </c:pt>
                <c:pt idx="1857">
                  <c:v>0.5</c:v>
                </c:pt>
                <c:pt idx="1858">
                  <c:v>0</c:v>
                </c:pt>
                <c:pt idx="1859">
                  <c:v>0</c:v>
                </c:pt>
                <c:pt idx="1860">
                  <c:v>0.2916667</c:v>
                </c:pt>
                <c:pt idx="1861">
                  <c:v>0.75</c:v>
                </c:pt>
                <c:pt idx="1862">
                  <c:v>0</c:v>
                </c:pt>
                <c:pt idx="1863">
                  <c:v>0</c:v>
                </c:pt>
                <c:pt idx="1864">
                  <c:v>0</c:v>
                </c:pt>
                <c:pt idx="1865">
                  <c:v>0</c:v>
                </c:pt>
                <c:pt idx="1866">
                  <c:v>0</c:v>
                </c:pt>
                <c:pt idx="1867">
                  <c:v>0.6</c:v>
                </c:pt>
                <c:pt idx="1868">
                  <c:v>0</c:v>
                </c:pt>
                <c:pt idx="1869">
                  <c:v>0</c:v>
                </c:pt>
                <c:pt idx="1870">
                  <c:v>0</c:v>
                </c:pt>
                <c:pt idx="1871">
                  <c:v>0</c:v>
                </c:pt>
                <c:pt idx="1872">
                  <c:v>0</c:v>
                </c:pt>
                <c:pt idx="1873">
                  <c:v>0</c:v>
                </c:pt>
                <c:pt idx="1874">
                  <c:v>0.83600719999999995</c:v>
                </c:pt>
                <c:pt idx="1875">
                  <c:v>0</c:v>
                </c:pt>
                <c:pt idx="1876">
                  <c:v>0.2</c:v>
                </c:pt>
                <c:pt idx="1877">
                  <c:v>0.5</c:v>
                </c:pt>
                <c:pt idx="1878">
                  <c:v>0</c:v>
                </c:pt>
                <c:pt idx="1879">
                  <c:v>0</c:v>
                </c:pt>
                <c:pt idx="1880">
                  <c:v>0</c:v>
                </c:pt>
                <c:pt idx="1881">
                  <c:v>0</c:v>
                </c:pt>
                <c:pt idx="1882">
                  <c:v>0</c:v>
                </c:pt>
                <c:pt idx="1883">
                  <c:v>0.98529409999999995</c:v>
                </c:pt>
                <c:pt idx="1884">
                  <c:v>0</c:v>
                </c:pt>
                <c:pt idx="1885">
                  <c:v>0.5</c:v>
                </c:pt>
                <c:pt idx="1886">
                  <c:v>0</c:v>
                </c:pt>
                <c:pt idx="1887">
                  <c:v>0</c:v>
                </c:pt>
                <c:pt idx="1888">
                  <c:v>0</c:v>
                </c:pt>
                <c:pt idx="1889">
                  <c:v>0</c:v>
                </c:pt>
                <c:pt idx="1890">
                  <c:v>0</c:v>
                </c:pt>
                <c:pt idx="1891">
                  <c:v>0</c:v>
                </c:pt>
                <c:pt idx="1892">
                  <c:v>0.66666669999999995</c:v>
                </c:pt>
                <c:pt idx="1893">
                  <c:v>0</c:v>
                </c:pt>
                <c:pt idx="1894">
                  <c:v>0</c:v>
                </c:pt>
                <c:pt idx="1895">
                  <c:v>0</c:v>
                </c:pt>
                <c:pt idx="1896">
                  <c:v>0</c:v>
                </c:pt>
                <c:pt idx="1897">
                  <c:v>0</c:v>
                </c:pt>
                <c:pt idx="1898">
                  <c:v>0</c:v>
                </c:pt>
                <c:pt idx="1899">
                  <c:v>0.3125</c:v>
                </c:pt>
                <c:pt idx="1900">
                  <c:v>0</c:v>
                </c:pt>
                <c:pt idx="1901">
                  <c:v>0</c:v>
                </c:pt>
                <c:pt idx="1902">
                  <c:v>0.75</c:v>
                </c:pt>
                <c:pt idx="1903">
                  <c:v>0</c:v>
                </c:pt>
                <c:pt idx="1904">
                  <c:v>0</c:v>
                </c:pt>
                <c:pt idx="1905">
                  <c:v>0</c:v>
                </c:pt>
                <c:pt idx="1906">
                  <c:v>0</c:v>
                </c:pt>
                <c:pt idx="1907">
                  <c:v>0</c:v>
                </c:pt>
                <c:pt idx="1908">
                  <c:v>0.2</c:v>
                </c:pt>
                <c:pt idx="1909">
                  <c:v>0</c:v>
                </c:pt>
                <c:pt idx="1910">
                  <c:v>0</c:v>
                </c:pt>
                <c:pt idx="1911">
                  <c:v>0</c:v>
                </c:pt>
                <c:pt idx="1912">
                  <c:v>0</c:v>
                </c:pt>
                <c:pt idx="1913">
                  <c:v>0</c:v>
                </c:pt>
                <c:pt idx="1914">
                  <c:v>0.25</c:v>
                </c:pt>
                <c:pt idx="1915">
                  <c:v>0</c:v>
                </c:pt>
                <c:pt idx="1916">
                  <c:v>0</c:v>
                </c:pt>
                <c:pt idx="1917">
                  <c:v>0</c:v>
                </c:pt>
                <c:pt idx="1918">
                  <c:v>0</c:v>
                </c:pt>
                <c:pt idx="1919">
                  <c:v>0.125</c:v>
                </c:pt>
                <c:pt idx="1920">
                  <c:v>0</c:v>
                </c:pt>
                <c:pt idx="1921">
                  <c:v>0.875</c:v>
                </c:pt>
                <c:pt idx="1922">
                  <c:v>0</c:v>
                </c:pt>
                <c:pt idx="1923">
                  <c:v>0.59523809999999999</c:v>
                </c:pt>
                <c:pt idx="1924">
                  <c:v>0</c:v>
                </c:pt>
                <c:pt idx="1925">
                  <c:v>0</c:v>
                </c:pt>
                <c:pt idx="1926">
                  <c:v>0</c:v>
                </c:pt>
                <c:pt idx="1927">
                  <c:v>0</c:v>
                </c:pt>
                <c:pt idx="1928">
                  <c:v>0.375</c:v>
                </c:pt>
                <c:pt idx="1929">
                  <c:v>0.71999997000000004</c:v>
                </c:pt>
                <c:pt idx="1930">
                  <c:v>0.375</c:v>
                </c:pt>
                <c:pt idx="1931">
                  <c:v>0.375</c:v>
                </c:pt>
                <c:pt idx="1932">
                  <c:v>0</c:v>
                </c:pt>
                <c:pt idx="1933">
                  <c:v>0</c:v>
                </c:pt>
                <c:pt idx="1934">
                  <c:v>0.75</c:v>
                </c:pt>
                <c:pt idx="1935">
                  <c:v>0</c:v>
                </c:pt>
                <c:pt idx="1936">
                  <c:v>0.6</c:v>
                </c:pt>
                <c:pt idx="1937">
                  <c:v>0.53571427000000005</c:v>
                </c:pt>
                <c:pt idx="1938">
                  <c:v>0</c:v>
                </c:pt>
                <c:pt idx="1939">
                  <c:v>0.6</c:v>
                </c:pt>
                <c:pt idx="1940">
                  <c:v>0</c:v>
                </c:pt>
                <c:pt idx="1941">
                  <c:v>0.4</c:v>
                </c:pt>
                <c:pt idx="1942">
                  <c:v>0</c:v>
                </c:pt>
                <c:pt idx="1943">
                  <c:v>0</c:v>
                </c:pt>
                <c:pt idx="1944">
                  <c:v>0</c:v>
                </c:pt>
                <c:pt idx="1945">
                  <c:v>0</c:v>
                </c:pt>
                <c:pt idx="1946">
                  <c:v>0</c:v>
                </c:pt>
                <c:pt idx="1947">
                  <c:v>0.79761910000000003</c:v>
                </c:pt>
                <c:pt idx="1948">
                  <c:v>0.98529416000000003</c:v>
                </c:pt>
                <c:pt idx="1949">
                  <c:v>0</c:v>
                </c:pt>
                <c:pt idx="1950">
                  <c:v>0.4166667</c:v>
                </c:pt>
                <c:pt idx="1951">
                  <c:v>0</c:v>
                </c:pt>
                <c:pt idx="1952">
                  <c:v>0.66666669999999995</c:v>
                </c:pt>
                <c:pt idx="1953">
                  <c:v>0.33333333999999998</c:v>
                </c:pt>
                <c:pt idx="1954">
                  <c:v>0</c:v>
                </c:pt>
                <c:pt idx="1955">
                  <c:v>0</c:v>
                </c:pt>
                <c:pt idx="1956">
                  <c:v>0.33333333999999998</c:v>
                </c:pt>
                <c:pt idx="1957">
                  <c:v>0.33333333999999998</c:v>
                </c:pt>
                <c:pt idx="1958">
                  <c:v>0.77678579999999997</c:v>
                </c:pt>
                <c:pt idx="1959">
                  <c:v>0</c:v>
                </c:pt>
                <c:pt idx="1960">
                  <c:v>0</c:v>
                </c:pt>
                <c:pt idx="1961">
                  <c:v>0</c:v>
                </c:pt>
                <c:pt idx="1962">
                  <c:v>0</c:v>
                </c:pt>
                <c:pt idx="1963">
                  <c:v>1</c:v>
                </c:pt>
                <c:pt idx="1964">
                  <c:v>0.55555549999999998</c:v>
                </c:pt>
                <c:pt idx="1965">
                  <c:v>0</c:v>
                </c:pt>
                <c:pt idx="1966">
                  <c:v>0</c:v>
                </c:pt>
                <c:pt idx="1967">
                  <c:v>0</c:v>
                </c:pt>
                <c:pt idx="1968">
                  <c:v>0</c:v>
                </c:pt>
                <c:pt idx="1969">
                  <c:v>0.33333333999999998</c:v>
                </c:pt>
                <c:pt idx="1970">
                  <c:v>0</c:v>
                </c:pt>
                <c:pt idx="1971">
                  <c:v>0.7083334</c:v>
                </c:pt>
                <c:pt idx="1972">
                  <c:v>0</c:v>
                </c:pt>
                <c:pt idx="1973">
                  <c:v>0</c:v>
                </c:pt>
                <c:pt idx="1974">
                  <c:v>0</c:v>
                </c:pt>
                <c:pt idx="1975">
                  <c:v>0.82271459999999996</c:v>
                </c:pt>
                <c:pt idx="1976">
                  <c:v>0</c:v>
                </c:pt>
                <c:pt idx="1977">
                  <c:v>0</c:v>
                </c:pt>
                <c:pt idx="1978">
                  <c:v>0</c:v>
                </c:pt>
                <c:pt idx="1979">
                  <c:v>0</c:v>
                </c:pt>
                <c:pt idx="1980">
                  <c:v>0.75</c:v>
                </c:pt>
                <c:pt idx="1981">
                  <c:v>0.6875</c:v>
                </c:pt>
                <c:pt idx="1982">
                  <c:v>0</c:v>
                </c:pt>
                <c:pt idx="1983">
                  <c:v>0</c:v>
                </c:pt>
                <c:pt idx="1984">
                  <c:v>0</c:v>
                </c:pt>
                <c:pt idx="1985">
                  <c:v>0.875</c:v>
                </c:pt>
                <c:pt idx="1986">
                  <c:v>0.92056066000000003</c:v>
                </c:pt>
                <c:pt idx="1987">
                  <c:v>0</c:v>
                </c:pt>
                <c:pt idx="1988">
                  <c:v>1</c:v>
                </c:pt>
                <c:pt idx="1989">
                  <c:v>0</c:v>
                </c:pt>
                <c:pt idx="1990">
                  <c:v>0</c:v>
                </c:pt>
                <c:pt idx="1991">
                  <c:v>0</c:v>
                </c:pt>
                <c:pt idx="1992">
                  <c:v>0</c:v>
                </c:pt>
                <c:pt idx="1993">
                  <c:v>0</c:v>
                </c:pt>
                <c:pt idx="1994">
                  <c:v>0.68205136</c:v>
                </c:pt>
                <c:pt idx="1995">
                  <c:v>0</c:v>
                </c:pt>
                <c:pt idx="1996">
                  <c:v>0</c:v>
                </c:pt>
                <c:pt idx="1997">
                  <c:v>0</c:v>
                </c:pt>
                <c:pt idx="1998">
                  <c:v>0</c:v>
                </c:pt>
                <c:pt idx="1999">
                  <c:v>0</c:v>
                </c:pt>
                <c:pt idx="2000">
                  <c:v>0</c:v>
                </c:pt>
                <c:pt idx="2001">
                  <c:v>0</c:v>
                </c:pt>
                <c:pt idx="2002">
                  <c:v>0.96</c:v>
                </c:pt>
                <c:pt idx="2003">
                  <c:v>0</c:v>
                </c:pt>
                <c:pt idx="2004">
                  <c:v>0.16666666999999999</c:v>
                </c:pt>
                <c:pt idx="2005">
                  <c:v>0</c:v>
                </c:pt>
                <c:pt idx="2006">
                  <c:v>0</c:v>
                </c:pt>
                <c:pt idx="2007">
                  <c:v>0</c:v>
                </c:pt>
                <c:pt idx="2008">
                  <c:v>0</c:v>
                </c:pt>
                <c:pt idx="2009">
                  <c:v>0</c:v>
                </c:pt>
                <c:pt idx="2010">
                  <c:v>0</c:v>
                </c:pt>
                <c:pt idx="2011">
                  <c:v>0</c:v>
                </c:pt>
                <c:pt idx="2012">
                  <c:v>0</c:v>
                </c:pt>
                <c:pt idx="2013">
                  <c:v>0.58928572999999995</c:v>
                </c:pt>
                <c:pt idx="2014">
                  <c:v>0</c:v>
                </c:pt>
                <c:pt idx="2015">
                  <c:v>0</c:v>
                </c:pt>
                <c:pt idx="2016">
                  <c:v>0</c:v>
                </c:pt>
                <c:pt idx="2017">
                  <c:v>0.75</c:v>
                </c:pt>
                <c:pt idx="2018">
                  <c:v>0</c:v>
                </c:pt>
                <c:pt idx="2019">
                  <c:v>0</c:v>
                </c:pt>
                <c:pt idx="2020">
                  <c:v>0</c:v>
                </c:pt>
                <c:pt idx="2021">
                  <c:v>0</c:v>
                </c:pt>
                <c:pt idx="2022">
                  <c:v>0</c:v>
                </c:pt>
                <c:pt idx="2023">
                  <c:v>0</c:v>
                </c:pt>
                <c:pt idx="2024">
                  <c:v>0.49999997000000002</c:v>
                </c:pt>
                <c:pt idx="2025">
                  <c:v>0.5</c:v>
                </c:pt>
                <c:pt idx="2026">
                  <c:v>0</c:v>
                </c:pt>
                <c:pt idx="2027">
                  <c:v>0</c:v>
                </c:pt>
                <c:pt idx="2028">
                  <c:v>0</c:v>
                </c:pt>
                <c:pt idx="2029">
                  <c:v>0.66666669999999995</c:v>
                </c:pt>
                <c:pt idx="2030">
                  <c:v>0.43333334000000001</c:v>
                </c:pt>
                <c:pt idx="2031">
                  <c:v>0</c:v>
                </c:pt>
                <c:pt idx="2032">
                  <c:v>0</c:v>
                </c:pt>
                <c:pt idx="2033">
                  <c:v>0</c:v>
                </c:pt>
                <c:pt idx="2034">
                  <c:v>0.2</c:v>
                </c:pt>
                <c:pt idx="2035">
                  <c:v>0</c:v>
                </c:pt>
                <c:pt idx="2036">
                  <c:v>0.5</c:v>
                </c:pt>
                <c:pt idx="2037">
                  <c:v>0</c:v>
                </c:pt>
                <c:pt idx="2038">
                  <c:v>0.4</c:v>
                </c:pt>
                <c:pt idx="2039">
                  <c:v>0</c:v>
                </c:pt>
                <c:pt idx="2040">
                  <c:v>0</c:v>
                </c:pt>
                <c:pt idx="2041">
                  <c:v>0</c:v>
                </c:pt>
                <c:pt idx="2042">
                  <c:v>0</c:v>
                </c:pt>
                <c:pt idx="2043">
                  <c:v>0</c:v>
                </c:pt>
                <c:pt idx="2044">
                  <c:v>0.2</c:v>
                </c:pt>
                <c:pt idx="2045">
                  <c:v>0</c:v>
                </c:pt>
                <c:pt idx="2046">
                  <c:v>0</c:v>
                </c:pt>
                <c:pt idx="2047">
                  <c:v>0</c:v>
                </c:pt>
                <c:pt idx="2048">
                  <c:v>0.94285715000000003</c:v>
                </c:pt>
                <c:pt idx="2049">
                  <c:v>0.25</c:v>
                </c:pt>
                <c:pt idx="2050">
                  <c:v>0.93333330000000003</c:v>
                </c:pt>
                <c:pt idx="2051">
                  <c:v>0</c:v>
                </c:pt>
                <c:pt idx="2052">
                  <c:v>0.75</c:v>
                </c:pt>
                <c:pt idx="2053">
                  <c:v>0.1</c:v>
                </c:pt>
                <c:pt idx="2054">
                  <c:v>0.68571435999999997</c:v>
                </c:pt>
                <c:pt idx="2055">
                  <c:v>0</c:v>
                </c:pt>
                <c:pt idx="2056">
                  <c:v>0</c:v>
                </c:pt>
                <c:pt idx="2057">
                  <c:v>0</c:v>
                </c:pt>
                <c:pt idx="2058">
                  <c:v>0</c:v>
                </c:pt>
                <c:pt idx="2059">
                  <c:v>0.6</c:v>
                </c:pt>
                <c:pt idx="2060">
                  <c:v>0.73015874999999997</c:v>
                </c:pt>
                <c:pt idx="2061">
                  <c:v>0</c:v>
                </c:pt>
                <c:pt idx="2062">
                  <c:v>0</c:v>
                </c:pt>
                <c:pt idx="2063">
                  <c:v>0.5</c:v>
                </c:pt>
                <c:pt idx="2064">
                  <c:v>0.86980610000000003</c:v>
                </c:pt>
                <c:pt idx="2065">
                  <c:v>0</c:v>
                </c:pt>
                <c:pt idx="2066">
                  <c:v>0</c:v>
                </c:pt>
                <c:pt idx="2067">
                  <c:v>0.16666666999999999</c:v>
                </c:pt>
                <c:pt idx="2068">
                  <c:v>0.91666669999999995</c:v>
                </c:pt>
                <c:pt idx="2069">
                  <c:v>0</c:v>
                </c:pt>
                <c:pt idx="2070">
                  <c:v>0</c:v>
                </c:pt>
                <c:pt idx="2071">
                  <c:v>0.4375</c:v>
                </c:pt>
                <c:pt idx="2072">
                  <c:v>0</c:v>
                </c:pt>
                <c:pt idx="2073">
                  <c:v>0.33333333999999998</c:v>
                </c:pt>
                <c:pt idx="2074">
                  <c:v>0.82848239999999995</c:v>
                </c:pt>
                <c:pt idx="2075">
                  <c:v>0</c:v>
                </c:pt>
                <c:pt idx="2076">
                  <c:v>0.96474360000000003</c:v>
                </c:pt>
                <c:pt idx="2077">
                  <c:v>0</c:v>
                </c:pt>
                <c:pt idx="2078">
                  <c:v>0</c:v>
                </c:pt>
                <c:pt idx="2079">
                  <c:v>0.9717266</c:v>
                </c:pt>
                <c:pt idx="2080">
                  <c:v>0.75</c:v>
                </c:pt>
                <c:pt idx="2081">
                  <c:v>0.55000000000000004</c:v>
                </c:pt>
                <c:pt idx="2082">
                  <c:v>0</c:v>
                </c:pt>
                <c:pt idx="2083">
                  <c:v>0</c:v>
                </c:pt>
                <c:pt idx="2084">
                  <c:v>0</c:v>
                </c:pt>
                <c:pt idx="2085">
                  <c:v>0</c:v>
                </c:pt>
                <c:pt idx="2086">
                  <c:v>0.97281309999999999</c:v>
                </c:pt>
                <c:pt idx="2087">
                  <c:v>0.92691040000000002</c:v>
                </c:pt>
                <c:pt idx="2088">
                  <c:v>0</c:v>
                </c:pt>
                <c:pt idx="2089">
                  <c:v>0.90476210000000001</c:v>
                </c:pt>
                <c:pt idx="2090">
                  <c:v>0</c:v>
                </c:pt>
                <c:pt idx="2091">
                  <c:v>0</c:v>
                </c:pt>
                <c:pt idx="2092">
                  <c:v>0</c:v>
                </c:pt>
                <c:pt idx="2093">
                  <c:v>0.3</c:v>
                </c:pt>
                <c:pt idx="2094">
                  <c:v>0</c:v>
                </c:pt>
                <c:pt idx="2095">
                  <c:v>0.91344530000000002</c:v>
                </c:pt>
                <c:pt idx="2096">
                  <c:v>0</c:v>
                </c:pt>
                <c:pt idx="2097">
                  <c:v>0.16666666999999999</c:v>
                </c:pt>
                <c:pt idx="2098">
                  <c:v>0</c:v>
                </c:pt>
                <c:pt idx="2099">
                  <c:v>0</c:v>
                </c:pt>
                <c:pt idx="2100">
                  <c:v>0.66666669999999995</c:v>
                </c:pt>
                <c:pt idx="2101">
                  <c:v>0</c:v>
                </c:pt>
                <c:pt idx="2102">
                  <c:v>0.5</c:v>
                </c:pt>
                <c:pt idx="2103">
                  <c:v>0</c:v>
                </c:pt>
                <c:pt idx="2104">
                  <c:v>0.63636360000000003</c:v>
                </c:pt>
                <c:pt idx="2105">
                  <c:v>0</c:v>
                </c:pt>
                <c:pt idx="2106">
                  <c:v>0</c:v>
                </c:pt>
                <c:pt idx="2107">
                  <c:v>0.25</c:v>
                </c:pt>
                <c:pt idx="2108">
                  <c:v>0</c:v>
                </c:pt>
                <c:pt idx="2109">
                  <c:v>0.93617030000000001</c:v>
                </c:pt>
                <c:pt idx="2110">
                  <c:v>0.16666666999999999</c:v>
                </c:pt>
                <c:pt idx="2111">
                  <c:v>0</c:v>
                </c:pt>
                <c:pt idx="2112">
                  <c:v>0.25</c:v>
                </c:pt>
                <c:pt idx="2113">
                  <c:v>0.52777779999999996</c:v>
                </c:pt>
                <c:pt idx="2114">
                  <c:v>0.53333335999999998</c:v>
                </c:pt>
                <c:pt idx="2115">
                  <c:v>0</c:v>
                </c:pt>
                <c:pt idx="2116">
                  <c:v>0</c:v>
                </c:pt>
                <c:pt idx="2117">
                  <c:v>0.5</c:v>
                </c:pt>
                <c:pt idx="2118">
                  <c:v>0</c:v>
                </c:pt>
                <c:pt idx="2119">
                  <c:v>0.5</c:v>
                </c:pt>
                <c:pt idx="2120">
                  <c:v>0</c:v>
                </c:pt>
                <c:pt idx="2121">
                  <c:v>0.5</c:v>
                </c:pt>
                <c:pt idx="2122">
                  <c:v>0.55555560000000004</c:v>
                </c:pt>
                <c:pt idx="2123">
                  <c:v>0</c:v>
                </c:pt>
                <c:pt idx="2124">
                  <c:v>0</c:v>
                </c:pt>
                <c:pt idx="2125">
                  <c:v>0</c:v>
                </c:pt>
                <c:pt idx="2126">
                  <c:v>0</c:v>
                </c:pt>
                <c:pt idx="2127">
                  <c:v>0</c:v>
                </c:pt>
                <c:pt idx="2128">
                  <c:v>0</c:v>
                </c:pt>
                <c:pt idx="2129">
                  <c:v>0</c:v>
                </c:pt>
                <c:pt idx="2130">
                  <c:v>0.5</c:v>
                </c:pt>
                <c:pt idx="2131">
                  <c:v>0.58333330000000005</c:v>
                </c:pt>
                <c:pt idx="2132">
                  <c:v>0</c:v>
                </c:pt>
                <c:pt idx="2133">
                  <c:v>0.68421054000000003</c:v>
                </c:pt>
                <c:pt idx="2134">
                  <c:v>0</c:v>
                </c:pt>
                <c:pt idx="2135">
                  <c:v>0.4</c:v>
                </c:pt>
                <c:pt idx="2136">
                  <c:v>0</c:v>
                </c:pt>
                <c:pt idx="2137">
                  <c:v>1</c:v>
                </c:pt>
                <c:pt idx="2138">
                  <c:v>0</c:v>
                </c:pt>
                <c:pt idx="2139">
                  <c:v>0.68131870000000005</c:v>
                </c:pt>
                <c:pt idx="2140">
                  <c:v>0</c:v>
                </c:pt>
                <c:pt idx="2141">
                  <c:v>0</c:v>
                </c:pt>
                <c:pt idx="2142">
                  <c:v>0.6</c:v>
                </c:pt>
                <c:pt idx="2143">
                  <c:v>0.5</c:v>
                </c:pt>
                <c:pt idx="2144">
                  <c:v>0</c:v>
                </c:pt>
                <c:pt idx="2145">
                  <c:v>0.3125</c:v>
                </c:pt>
                <c:pt idx="2146">
                  <c:v>0</c:v>
                </c:pt>
                <c:pt idx="2147">
                  <c:v>0.54545456000000003</c:v>
                </c:pt>
                <c:pt idx="2148">
                  <c:v>0</c:v>
                </c:pt>
                <c:pt idx="2149">
                  <c:v>0.88181834999999997</c:v>
                </c:pt>
                <c:pt idx="2150">
                  <c:v>0.80514704999999998</c:v>
                </c:pt>
                <c:pt idx="2151">
                  <c:v>0.5</c:v>
                </c:pt>
                <c:pt idx="2152">
                  <c:v>0.88416989999999995</c:v>
                </c:pt>
                <c:pt idx="2153">
                  <c:v>0.79487180000000002</c:v>
                </c:pt>
                <c:pt idx="2154">
                  <c:v>0</c:v>
                </c:pt>
                <c:pt idx="2155">
                  <c:v>0.375</c:v>
                </c:pt>
                <c:pt idx="2156">
                  <c:v>0.4</c:v>
                </c:pt>
                <c:pt idx="2157">
                  <c:v>0.88888889999999998</c:v>
                </c:pt>
                <c:pt idx="2158">
                  <c:v>0</c:v>
                </c:pt>
                <c:pt idx="2159">
                  <c:v>0</c:v>
                </c:pt>
                <c:pt idx="2160">
                  <c:v>0</c:v>
                </c:pt>
                <c:pt idx="2161">
                  <c:v>0</c:v>
                </c:pt>
                <c:pt idx="2162">
                  <c:v>0</c:v>
                </c:pt>
                <c:pt idx="2163">
                  <c:v>0</c:v>
                </c:pt>
                <c:pt idx="2164">
                  <c:v>0</c:v>
                </c:pt>
                <c:pt idx="2165">
                  <c:v>0</c:v>
                </c:pt>
                <c:pt idx="2166">
                  <c:v>0.82857139999999996</c:v>
                </c:pt>
                <c:pt idx="2167">
                  <c:v>1</c:v>
                </c:pt>
                <c:pt idx="2168">
                  <c:v>0.92735034000000005</c:v>
                </c:pt>
                <c:pt idx="2169">
                  <c:v>0</c:v>
                </c:pt>
                <c:pt idx="2170">
                  <c:v>0</c:v>
                </c:pt>
                <c:pt idx="2171">
                  <c:v>0.73275860000000004</c:v>
                </c:pt>
                <c:pt idx="2172">
                  <c:v>0</c:v>
                </c:pt>
                <c:pt idx="2173">
                  <c:v>0</c:v>
                </c:pt>
                <c:pt idx="2174">
                  <c:v>0</c:v>
                </c:pt>
                <c:pt idx="2175">
                  <c:v>0</c:v>
                </c:pt>
                <c:pt idx="2176">
                  <c:v>0</c:v>
                </c:pt>
                <c:pt idx="2177">
                  <c:v>0.82638889999999998</c:v>
                </c:pt>
                <c:pt idx="2178">
                  <c:v>0.6</c:v>
                </c:pt>
                <c:pt idx="2179">
                  <c:v>0.5</c:v>
                </c:pt>
                <c:pt idx="2180">
                  <c:v>0</c:v>
                </c:pt>
                <c:pt idx="2181">
                  <c:v>0.4375</c:v>
                </c:pt>
                <c:pt idx="2182">
                  <c:v>0.67142855999999995</c:v>
                </c:pt>
                <c:pt idx="2183">
                  <c:v>1</c:v>
                </c:pt>
                <c:pt idx="2184">
                  <c:v>0.65454540000000005</c:v>
                </c:pt>
                <c:pt idx="2185">
                  <c:v>0</c:v>
                </c:pt>
                <c:pt idx="2186">
                  <c:v>0.45454547000000001</c:v>
                </c:pt>
                <c:pt idx="2187">
                  <c:v>0.78571427000000005</c:v>
                </c:pt>
                <c:pt idx="2188">
                  <c:v>0</c:v>
                </c:pt>
                <c:pt idx="2189">
                  <c:v>0.4</c:v>
                </c:pt>
                <c:pt idx="2190">
                  <c:v>0.4</c:v>
                </c:pt>
                <c:pt idx="2191">
                  <c:v>0.5</c:v>
                </c:pt>
                <c:pt idx="2192">
                  <c:v>0</c:v>
                </c:pt>
                <c:pt idx="2193">
                  <c:v>0.5</c:v>
                </c:pt>
                <c:pt idx="2194">
                  <c:v>0.33333333999999998</c:v>
                </c:pt>
                <c:pt idx="2195">
                  <c:v>0.25</c:v>
                </c:pt>
                <c:pt idx="2196">
                  <c:v>0.74305560000000004</c:v>
                </c:pt>
                <c:pt idx="2197">
                  <c:v>0</c:v>
                </c:pt>
                <c:pt idx="2198">
                  <c:v>0</c:v>
                </c:pt>
                <c:pt idx="2199">
                  <c:v>0.6285714</c:v>
                </c:pt>
                <c:pt idx="2200">
                  <c:v>0</c:v>
                </c:pt>
                <c:pt idx="2201">
                  <c:v>0.16666666999999999</c:v>
                </c:pt>
                <c:pt idx="2202">
                  <c:v>0</c:v>
                </c:pt>
                <c:pt idx="2203">
                  <c:v>0.5</c:v>
                </c:pt>
                <c:pt idx="2204">
                  <c:v>0</c:v>
                </c:pt>
                <c:pt idx="2205">
                  <c:v>0</c:v>
                </c:pt>
                <c:pt idx="2206">
                  <c:v>0.53333335999999998</c:v>
                </c:pt>
                <c:pt idx="2207">
                  <c:v>0.5</c:v>
                </c:pt>
                <c:pt idx="2208">
                  <c:v>0</c:v>
                </c:pt>
                <c:pt idx="2209">
                  <c:v>0</c:v>
                </c:pt>
                <c:pt idx="2210">
                  <c:v>0</c:v>
                </c:pt>
                <c:pt idx="2211">
                  <c:v>0</c:v>
                </c:pt>
                <c:pt idx="2212">
                  <c:v>0.25</c:v>
                </c:pt>
                <c:pt idx="2213">
                  <c:v>0</c:v>
                </c:pt>
                <c:pt idx="2214">
                  <c:v>0</c:v>
                </c:pt>
                <c:pt idx="2215">
                  <c:v>0</c:v>
                </c:pt>
                <c:pt idx="2216">
                  <c:v>0</c:v>
                </c:pt>
                <c:pt idx="2217">
                  <c:v>0</c:v>
                </c:pt>
                <c:pt idx="2218">
                  <c:v>0.2</c:v>
                </c:pt>
                <c:pt idx="2219">
                  <c:v>0</c:v>
                </c:pt>
                <c:pt idx="2220">
                  <c:v>1</c:v>
                </c:pt>
                <c:pt idx="2221">
                  <c:v>0</c:v>
                </c:pt>
                <c:pt idx="2222">
                  <c:v>0</c:v>
                </c:pt>
                <c:pt idx="2223">
                  <c:v>0.9690223</c:v>
                </c:pt>
                <c:pt idx="2224">
                  <c:v>0.16666666999999999</c:v>
                </c:pt>
                <c:pt idx="2225">
                  <c:v>0</c:v>
                </c:pt>
                <c:pt idx="2226">
                  <c:v>0</c:v>
                </c:pt>
                <c:pt idx="2227">
                  <c:v>0</c:v>
                </c:pt>
                <c:pt idx="2228">
                  <c:v>0</c:v>
                </c:pt>
                <c:pt idx="2229">
                  <c:v>0.4</c:v>
                </c:pt>
                <c:pt idx="2230">
                  <c:v>0.95454530000000004</c:v>
                </c:pt>
                <c:pt idx="2231">
                  <c:v>0.16666666999999999</c:v>
                </c:pt>
                <c:pt idx="2232">
                  <c:v>0</c:v>
                </c:pt>
                <c:pt idx="2233">
                  <c:v>0</c:v>
                </c:pt>
                <c:pt idx="2234">
                  <c:v>0.45</c:v>
                </c:pt>
                <c:pt idx="2235">
                  <c:v>0</c:v>
                </c:pt>
                <c:pt idx="2236">
                  <c:v>0</c:v>
                </c:pt>
                <c:pt idx="2237">
                  <c:v>0</c:v>
                </c:pt>
                <c:pt idx="2238">
                  <c:v>0</c:v>
                </c:pt>
                <c:pt idx="2239">
                  <c:v>0.70238096000000005</c:v>
                </c:pt>
                <c:pt idx="2240">
                  <c:v>0.39583333999999998</c:v>
                </c:pt>
                <c:pt idx="2241">
                  <c:v>0.66666669999999995</c:v>
                </c:pt>
                <c:pt idx="2242">
                  <c:v>0.88333329999999999</c:v>
                </c:pt>
                <c:pt idx="2243">
                  <c:v>0.57499999999999996</c:v>
                </c:pt>
                <c:pt idx="2244">
                  <c:v>0</c:v>
                </c:pt>
                <c:pt idx="2245">
                  <c:v>0</c:v>
                </c:pt>
                <c:pt idx="2246">
                  <c:v>0.25</c:v>
                </c:pt>
                <c:pt idx="2247">
                  <c:v>0</c:v>
                </c:pt>
                <c:pt idx="2248">
                  <c:v>0</c:v>
                </c:pt>
                <c:pt idx="2249">
                  <c:v>0</c:v>
                </c:pt>
                <c:pt idx="2250">
                  <c:v>0</c:v>
                </c:pt>
                <c:pt idx="2251">
                  <c:v>0.125</c:v>
                </c:pt>
                <c:pt idx="2252">
                  <c:v>0.69642853999999998</c:v>
                </c:pt>
                <c:pt idx="2253">
                  <c:v>0</c:v>
                </c:pt>
                <c:pt idx="2254">
                  <c:v>0</c:v>
                </c:pt>
                <c:pt idx="2255">
                  <c:v>0</c:v>
                </c:pt>
                <c:pt idx="2256">
                  <c:v>0.83333330000000005</c:v>
                </c:pt>
                <c:pt idx="2257">
                  <c:v>0.7350428</c:v>
                </c:pt>
                <c:pt idx="2258">
                  <c:v>0</c:v>
                </c:pt>
                <c:pt idx="2259">
                  <c:v>0.73809530000000001</c:v>
                </c:pt>
                <c:pt idx="2260">
                  <c:v>0</c:v>
                </c:pt>
                <c:pt idx="2261">
                  <c:v>0</c:v>
                </c:pt>
                <c:pt idx="2262">
                  <c:v>0</c:v>
                </c:pt>
                <c:pt idx="2263">
                  <c:v>0.72222220000000004</c:v>
                </c:pt>
                <c:pt idx="2264">
                  <c:v>0</c:v>
                </c:pt>
                <c:pt idx="2265">
                  <c:v>0</c:v>
                </c:pt>
                <c:pt idx="2266">
                  <c:v>0.91891880000000004</c:v>
                </c:pt>
                <c:pt idx="2267">
                  <c:v>0.92307689999999998</c:v>
                </c:pt>
                <c:pt idx="2268">
                  <c:v>0.80350880000000002</c:v>
                </c:pt>
                <c:pt idx="2269">
                  <c:v>0</c:v>
                </c:pt>
                <c:pt idx="2270">
                  <c:v>0.16666666999999999</c:v>
                </c:pt>
                <c:pt idx="2271">
                  <c:v>0.5</c:v>
                </c:pt>
                <c:pt idx="2272">
                  <c:v>0.25</c:v>
                </c:pt>
                <c:pt idx="2273">
                  <c:v>0.75</c:v>
                </c:pt>
                <c:pt idx="2274">
                  <c:v>0</c:v>
                </c:pt>
                <c:pt idx="2275">
                  <c:v>0</c:v>
                </c:pt>
                <c:pt idx="2276">
                  <c:v>0.2</c:v>
                </c:pt>
                <c:pt idx="2277">
                  <c:v>0.33333333999999998</c:v>
                </c:pt>
                <c:pt idx="2278">
                  <c:v>0</c:v>
                </c:pt>
                <c:pt idx="2279">
                  <c:v>0.59523809999999999</c:v>
                </c:pt>
                <c:pt idx="2280">
                  <c:v>0</c:v>
                </c:pt>
                <c:pt idx="2281">
                  <c:v>0.62962960000000001</c:v>
                </c:pt>
                <c:pt idx="2282">
                  <c:v>0</c:v>
                </c:pt>
                <c:pt idx="2283">
                  <c:v>0.97433519999999996</c:v>
                </c:pt>
                <c:pt idx="2284">
                  <c:v>0.18181818999999999</c:v>
                </c:pt>
                <c:pt idx="2285">
                  <c:v>0</c:v>
                </c:pt>
                <c:pt idx="2286">
                  <c:v>0</c:v>
                </c:pt>
                <c:pt idx="2287">
                  <c:v>0</c:v>
                </c:pt>
                <c:pt idx="2288">
                  <c:v>0.33333333999999998</c:v>
                </c:pt>
                <c:pt idx="2289">
                  <c:v>0</c:v>
                </c:pt>
                <c:pt idx="2290">
                  <c:v>0</c:v>
                </c:pt>
                <c:pt idx="2291">
                  <c:v>1</c:v>
                </c:pt>
                <c:pt idx="2292">
                  <c:v>0.5</c:v>
                </c:pt>
                <c:pt idx="2293">
                  <c:v>0</c:v>
                </c:pt>
                <c:pt idx="2294">
                  <c:v>0</c:v>
                </c:pt>
                <c:pt idx="2295">
                  <c:v>0.6</c:v>
                </c:pt>
                <c:pt idx="2296">
                  <c:v>0</c:v>
                </c:pt>
                <c:pt idx="2297">
                  <c:v>0</c:v>
                </c:pt>
                <c:pt idx="2298">
                  <c:v>0</c:v>
                </c:pt>
                <c:pt idx="2299">
                  <c:v>0.83585860000000001</c:v>
                </c:pt>
                <c:pt idx="2300">
                  <c:v>0</c:v>
                </c:pt>
                <c:pt idx="2301">
                  <c:v>1</c:v>
                </c:pt>
                <c:pt idx="2302">
                  <c:v>0</c:v>
                </c:pt>
                <c:pt idx="2303">
                  <c:v>0.7179487</c:v>
                </c:pt>
                <c:pt idx="2304">
                  <c:v>0.57142859999999995</c:v>
                </c:pt>
                <c:pt idx="2305">
                  <c:v>0</c:v>
                </c:pt>
                <c:pt idx="2306">
                  <c:v>0</c:v>
                </c:pt>
                <c:pt idx="2307">
                  <c:v>0</c:v>
                </c:pt>
                <c:pt idx="2308">
                  <c:v>0</c:v>
                </c:pt>
                <c:pt idx="2309">
                  <c:v>0</c:v>
                </c:pt>
                <c:pt idx="2310">
                  <c:v>0.99095935000000002</c:v>
                </c:pt>
                <c:pt idx="2311">
                  <c:v>0</c:v>
                </c:pt>
                <c:pt idx="2312">
                  <c:v>0.5</c:v>
                </c:pt>
                <c:pt idx="2313">
                  <c:v>0.63157890000000005</c:v>
                </c:pt>
                <c:pt idx="2314">
                  <c:v>0</c:v>
                </c:pt>
                <c:pt idx="2315">
                  <c:v>0</c:v>
                </c:pt>
                <c:pt idx="2316">
                  <c:v>0</c:v>
                </c:pt>
                <c:pt idx="2317">
                  <c:v>0.49999997000000002</c:v>
                </c:pt>
                <c:pt idx="2318">
                  <c:v>0</c:v>
                </c:pt>
                <c:pt idx="2319">
                  <c:v>0</c:v>
                </c:pt>
                <c:pt idx="2320">
                  <c:v>0</c:v>
                </c:pt>
                <c:pt idx="2321">
                  <c:v>0</c:v>
                </c:pt>
                <c:pt idx="2322">
                  <c:v>0</c:v>
                </c:pt>
                <c:pt idx="2323">
                  <c:v>0</c:v>
                </c:pt>
                <c:pt idx="2324">
                  <c:v>0</c:v>
                </c:pt>
                <c:pt idx="2325">
                  <c:v>0</c:v>
                </c:pt>
                <c:pt idx="2326">
                  <c:v>0.25</c:v>
                </c:pt>
                <c:pt idx="2327">
                  <c:v>0</c:v>
                </c:pt>
                <c:pt idx="2328">
                  <c:v>0</c:v>
                </c:pt>
                <c:pt idx="2329">
                  <c:v>0.5</c:v>
                </c:pt>
                <c:pt idx="2330">
                  <c:v>0.375</c:v>
                </c:pt>
                <c:pt idx="2331">
                  <c:v>0.80555560000000004</c:v>
                </c:pt>
                <c:pt idx="2332">
                  <c:v>0</c:v>
                </c:pt>
                <c:pt idx="2333">
                  <c:v>0</c:v>
                </c:pt>
                <c:pt idx="2334">
                  <c:v>0.95261960000000001</c:v>
                </c:pt>
                <c:pt idx="2335">
                  <c:v>0</c:v>
                </c:pt>
                <c:pt idx="2336">
                  <c:v>0</c:v>
                </c:pt>
                <c:pt idx="2337">
                  <c:v>0.76666665000000001</c:v>
                </c:pt>
                <c:pt idx="2338">
                  <c:v>0.8015873</c:v>
                </c:pt>
                <c:pt idx="2339">
                  <c:v>0</c:v>
                </c:pt>
                <c:pt idx="2340">
                  <c:v>0.5</c:v>
                </c:pt>
                <c:pt idx="2341">
                  <c:v>0.4</c:v>
                </c:pt>
                <c:pt idx="2342">
                  <c:v>0.63333329999999999</c:v>
                </c:pt>
                <c:pt idx="2343">
                  <c:v>0</c:v>
                </c:pt>
                <c:pt idx="2344">
                  <c:v>0</c:v>
                </c:pt>
                <c:pt idx="2345">
                  <c:v>0.66666669999999995</c:v>
                </c:pt>
                <c:pt idx="2346">
                  <c:v>0</c:v>
                </c:pt>
                <c:pt idx="2347">
                  <c:v>0.375</c:v>
                </c:pt>
                <c:pt idx="2348">
                  <c:v>0</c:v>
                </c:pt>
                <c:pt idx="2349">
                  <c:v>0.2</c:v>
                </c:pt>
                <c:pt idx="2350">
                  <c:v>0</c:v>
                </c:pt>
                <c:pt idx="2351">
                  <c:v>0.46666669999999999</c:v>
                </c:pt>
                <c:pt idx="2352">
                  <c:v>0</c:v>
                </c:pt>
                <c:pt idx="2353">
                  <c:v>0</c:v>
                </c:pt>
                <c:pt idx="2354">
                  <c:v>0</c:v>
                </c:pt>
                <c:pt idx="2355">
                  <c:v>0.61818176999999996</c:v>
                </c:pt>
                <c:pt idx="2356">
                  <c:v>0</c:v>
                </c:pt>
                <c:pt idx="2357">
                  <c:v>0.75</c:v>
                </c:pt>
                <c:pt idx="2358">
                  <c:v>0</c:v>
                </c:pt>
                <c:pt idx="2359">
                  <c:v>0</c:v>
                </c:pt>
                <c:pt idx="2360">
                  <c:v>0.61224495999999995</c:v>
                </c:pt>
                <c:pt idx="2361">
                  <c:v>0</c:v>
                </c:pt>
                <c:pt idx="2362">
                  <c:v>0.6857143</c:v>
                </c:pt>
                <c:pt idx="2363">
                  <c:v>0</c:v>
                </c:pt>
                <c:pt idx="2364">
                  <c:v>0</c:v>
                </c:pt>
                <c:pt idx="2365">
                  <c:v>0</c:v>
                </c:pt>
                <c:pt idx="2366">
                  <c:v>0.33333333999999998</c:v>
                </c:pt>
                <c:pt idx="2367">
                  <c:v>0.60714287</c:v>
                </c:pt>
                <c:pt idx="2368">
                  <c:v>0.62857145000000003</c:v>
                </c:pt>
                <c:pt idx="2369">
                  <c:v>0</c:v>
                </c:pt>
                <c:pt idx="2370">
                  <c:v>0</c:v>
                </c:pt>
                <c:pt idx="2371">
                  <c:v>0</c:v>
                </c:pt>
                <c:pt idx="2372">
                  <c:v>0.76984125000000003</c:v>
                </c:pt>
                <c:pt idx="2373">
                  <c:v>0</c:v>
                </c:pt>
                <c:pt idx="2374">
                  <c:v>0</c:v>
                </c:pt>
                <c:pt idx="2375">
                  <c:v>0.84</c:v>
                </c:pt>
                <c:pt idx="2376">
                  <c:v>0</c:v>
                </c:pt>
                <c:pt idx="2377">
                  <c:v>0</c:v>
                </c:pt>
                <c:pt idx="2378">
                  <c:v>0</c:v>
                </c:pt>
                <c:pt idx="2379">
                  <c:v>0</c:v>
                </c:pt>
                <c:pt idx="2380">
                  <c:v>0.89035920000000002</c:v>
                </c:pt>
                <c:pt idx="2381">
                  <c:v>0</c:v>
                </c:pt>
                <c:pt idx="2382">
                  <c:v>0.55000000000000004</c:v>
                </c:pt>
                <c:pt idx="2383">
                  <c:v>0</c:v>
                </c:pt>
                <c:pt idx="2384">
                  <c:v>0.6</c:v>
                </c:pt>
                <c:pt idx="2385">
                  <c:v>0</c:v>
                </c:pt>
                <c:pt idx="2386">
                  <c:v>0</c:v>
                </c:pt>
                <c:pt idx="2387">
                  <c:v>0</c:v>
                </c:pt>
                <c:pt idx="2388">
                  <c:v>0</c:v>
                </c:pt>
                <c:pt idx="2389">
                  <c:v>0</c:v>
                </c:pt>
                <c:pt idx="2390">
                  <c:v>0.63333329999999999</c:v>
                </c:pt>
                <c:pt idx="2391">
                  <c:v>0.79487180000000002</c:v>
                </c:pt>
                <c:pt idx="2392">
                  <c:v>0</c:v>
                </c:pt>
                <c:pt idx="2393">
                  <c:v>0</c:v>
                </c:pt>
                <c:pt idx="2394">
                  <c:v>0</c:v>
                </c:pt>
                <c:pt idx="2395">
                  <c:v>0.54166669999999995</c:v>
                </c:pt>
                <c:pt idx="2396">
                  <c:v>0</c:v>
                </c:pt>
                <c:pt idx="2397">
                  <c:v>0</c:v>
                </c:pt>
                <c:pt idx="2398">
                  <c:v>0.95161289999999998</c:v>
                </c:pt>
                <c:pt idx="2399">
                  <c:v>0</c:v>
                </c:pt>
                <c:pt idx="2400">
                  <c:v>0.25</c:v>
                </c:pt>
                <c:pt idx="2401">
                  <c:v>6.8965520000000002E-2</c:v>
                </c:pt>
                <c:pt idx="2402">
                  <c:v>0.45000002</c:v>
                </c:pt>
                <c:pt idx="2403">
                  <c:v>0</c:v>
                </c:pt>
                <c:pt idx="2404">
                  <c:v>0</c:v>
                </c:pt>
                <c:pt idx="2405">
                  <c:v>0</c:v>
                </c:pt>
                <c:pt idx="2406">
                  <c:v>0</c:v>
                </c:pt>
                <c:pt idx="2407">
                  <c:v>0.66666669999999995</c:v>
                </c:pt>
                <c:pt idx="2408">
                  <c:v>0.76811594000000005</c:v>
                </c:pt>
                <c:pt idx="2409">
                  <c:v>0.5</c:v>
                </c:pt>
                <c:pt idx="2410">
                  <c:v>0.5</c:v>
                </c:pt>
                <c:pt idx="2411">
                  <c:v>0.52272730000000001</c:v>
                </c:pt>
                <c:pt idx="2412">
                  <c:v>0.92424244</c:v>
                </c:pt>
                <c:pt idx="2413">
                  <c:v>1</c:v>
                </c:pt>
                <c:pt idx="2414">
                  <c:v>0.46666667000000001</c:v>
                </c:pt>
                <c:pt idx="2415">
                  <c:v>0.6734694</c:v>
                </c:pt>
                <c:pt idx="2416">
                  <c:v>0</c:v>
                </c:pt>
                <c:pt idx="2417">
                  <c:v>0</c:v>
                </c:pt>
                <c:pt idx="2418">
                  <c:v>0.33333333999999998</c:v>
                </c:pt>
                <c:pt idx="2419">
                  <c:v>0</c:v>
                </c:pt>
                <c:pt idx="2420">
                  <c:v>0</c:v>
                </c:pt>
                <c:pt idx="2421">
                  <c:v>0.33333333999999998</c:v>
                </c:pt>
                <c:pt idx="2422">
                  <c:v>0</c:v>
                </c:pt>
                <c:pt idx="2423">
                  <c:v>0</c:v>
                </c:pt>
                <c:pt idx="2424">
                  <c:v>0.33333333999999998</c:v>
                </c:pt>
                <c:pt idx="2425">
                  <c:v>0.61904760000000003</c:v>
                </c:pt>
                <c:pt idx="2426">
                  <c:v>0.52439029999999998</c:v>
                </c:pt>
                <c:pt idx="2427">
                  <c:v>0.72222227000000006</c:v>
                </c:pt>
                <c:pt idx="2428">
                  <c:v>0.66666669999999995</c:v>
                </c:pt>
                <c:pt idx="2429">
                  <c:v>0</c:v>
                </c:pt>
                <c:pt idx="2430">
                  <c:v>0</c:v>
                </c:pt>
                <c:pt idx="2431">
                  <c:v>0</c:v>
                </c:pt>
                <c:pt idx="2432">
                  <c:v>0.73333334999999999</c:v>
                </c:pt>
                <c:pt idx="2433">
                  <c:v>0.68181820000000004</c:v>
                </c:pt>
                <c:pt idx="2434">
                  <c:v>0.75</c:v>
                </c:pt>
                <c:pt idx="2435">
                  <c:v>0</c:v>
                </c:pt>
                <c:pt idx="2436">
                  <c:v>0.66666669999999995</c:v>
                </c:pt>
                <c:pt idx="2437">
                  <c:v>0.83918919999999997</c:v>
                </c:pt>
                <c:pt idx="2438">
                  <c:v>0</c:v>
                </c:pt>
                <c:pt idx="2439">
                  <c:v>0</c:v>
                </c:pt>
                <c:pt idx="2440">
                  <c:v>0.5</c:v>
                </c:pt>
                <c:pt idx="2441">
                  <c:v>0.2</c:v>
                </c:pt>
                <c:pt idx="2442">
                  <c:v>0</c:v>
                </c:pt>
                <c:pt idx="2443">
                  <c:v>0</c:v>
                </c:pt>
                <c:pt idx="2444">
                  <c:v>0</c:v>
                </c:pt>
                <c:pt idx="2445">
                  <c:v>0</c:v>
                </c:pt>
                <c:pt idx="2446">
                  <c:v>0.33333333999999998</c:v>
                </c:pt>
                <c:pt idx="2447">
                  <c:v>0</c:v>
                </c:pt>
                <c:pt idx="2448">
                  <c:v>0</c:v>
                </c:pt>
                <c:pt idx="2449">
                  <c:v>0.85454549999999996</c:v>
                </c:pt>
                <c:pt idx="2450">
                  <c:v>0</c:v>
                </c:pt>
                <c:pt idx="2451">
                  <c:v>0</c:v>
                </c:pt>
                <c:pt idx="2452">
                  <c:v>0</c:v>
                </c:pt>
                <c:pt idx="2453">
                  <c:v>0.76470590000000005</c:v>
                </c:pt>
                <c:pt idx="2454">
                  <c:v>0</c:v>
                </c:pt>
                <c:pt idx="2455">
                  <c:v>0</c:v>
                </c:pt>
                <c:pt idx="2456">
                  <c:v>0</c:v>
                </c:pt>
                <c:pt idx="2457">
                  <c:v>0</c:v>
                </c:pt>
                <c:pt idx="2458">
                  <c:v>0</c:v>
                </c:pt>
                <c:pt idx="2459">
                  <c:v>0.72222227000000006</c:v>
                </c:pt>
                <c:pt idx="2460">
                  <c:v>0.5</c:v>
                </c:pt>
                <c:pt idx="2461">
                  <c:v>0.98622715000000005</c:v>
                </c:pt>
                <c:pt idx="2462">
                  <c:v>0</c:v>
                </c:pt>
                <c:pt idx="2463">
                  <c:v>0</c:v>
                </c:pt>
                <c:pt idx="2464">
                  <c:v>0.88176655999999998</c:v>
                </c:pt>
                <c:pt idx="2465">
                  <c:v>0</c:v>
                </c:pt>
                <c:pt idx="2466">
                  <c:v>0</c:v>
                </c:pt>
                <c:pt idx="2467">
                  <c:v>0.75555570000000005</c:v>
                </c:pt>
                <c:pt idx="2468">
                  <c:v>0</c:v>
                </c:pt>
                <c:pt idx="2469">
                  <c:v>0</c:v>
                </c:pt>
                <c:pt idx="2470">
                  <c:v>0</c:v>
                </c:pt>
                <c:pt idx="2471">
                  <c:v>0</c:v>
                </c:pt>
                <c:pt idx="2472">
                  <c:v>0</c:v>
                </c:pt>
                <c:pt idx="2473">
                  <c:v>0.69999990000000001</c:v>
                </c:pt>
                <c:pt idx="2474">
                  <c:v>0.61111110000000002</c:v>
                </c:pt>
                <c:pt idx="2475">
                  <c:v>0.25</c:v>
                </c:pt>
                <c:pt idx="2476">
                  <c:v>0.74358970000000002</c:v>
                </c:pt>
                <c:pt idx="2477">
                  <c:v>0</c:v>
                </c:pt>
                <c:pt idx="2478">
                  <c:v>0.5</c:v>
                </c:pt>
                <c:pt idx="2479">
                  <c:v>0</c:v>
                </c:pt>
                <c:pt idx="2480">
                  <c:v>0.625</c:v>
                </c:pt>
                <c:pt idx="2481">
                  <c:v>0</c:v>
                </c:pt>
                <c:pt idx="2482">
                  <c:v>0</c:v>
                </c:pt>
                <c:pt idx="2483">
                  <c:v>0.8</c:v>
                </c:pt>
                <c:pt idx="2484">
                  <c:v>0.4</c:v>
                </c:pt>
                <c:pt idx="2485">
                  <c:v>0</c:v>
                </c:pt>
                <c:pt idx="2486">
                  <c:v>0.94382834000000004</c:v>
                </c:pt>
                <c:pt idx="2487">
                  <c:v>0</c:v>
                </c:pt>
                <c:pt idx="2488">
                  <c:v>0</c:v>
                </c:pt>
                <c:pt idx="2489">
                  <c:v>0</c:v>
                </c:pt>
                <c:pt idx="2490">
                  <c:v>0.82142859999999995</c:v>
                </c:pt>
                <c:pt idx="2491">
                  <c:v>0.4166667</c:v>
                </c:pt>
                <c:pt idx="2492">
                  <c:v>0.94885370000000002</c:v>
                </c:pt>
                <c:pt idx="2493">
                  <c:v>0</c:v>
                </c:pt>
                <c:pt idx="2494">
                  <c:v>0.4</c:v>
                </c:pt>
                <c:pt idx="2495">
                  <c:v>0</c:v>
                </c:pt>
                <c:pt idx="2496">
                  <c:v>0</c:v>
                </c:pt>
                <c:pt idx="2497">
                  <c:v>0</c:v>
                </c:pt>
                <c:pt idx="2498">
                  <c:v>0.81818179999999996</c:v>
                </c:pt>
                <c:pt idx="2499">
                  <c:v>0</c:v>
                </c:pt>
                <c:pt idx="2500">
                  <c:v>0</c:v>
                </c:pt>
                <c:pt idx="2501">
                  <c:v>0</c:v>
                </c:pt>
                <c:pt idx="2502">
                  <c:v>0</c:v>
                </c:pt>
                <c:pt idx="2503">
                  <c:v>0</c:v>
                </c:pt>
                <c:pt idx="2504">
                  <c:v>0</c:v>
                </c:pt>
                <c:pt idx="2505">
                  <c:v>0.5625</c:v>
                </c:pt>
                <c:pt idx="2506">
                  <c:v>0</c:v>
                </c:pt>
                <c:pt idx="2507">
                  <c:v>0.4</c:v>
                </c:pt>
                <c:pt idx="2508">
                  <c:v>1</c:v>
                </c:pt>
                <c:pt idx="2509">
                  <c:v>0</c:v>
                </c:pt>
                <c:pt idx="2510">
                  <c:v>0</c:v>
                </c:pt>
                <c:pt idx="2511">
                  <c:v>0</c:v>
                </c:pt>
                <c:pt idx="2512">
                  <c:v>0</c:v>
                </c:pt>
                <c:pt idx="2513">
                  <c:v>0</c:v>
                </c:pt>
                <c:pt idx="2514">
                  <c:v>0</c:v>
                </c:pt>
                <c:pt idx="2515">
                  <c:v>0</c:v>
                </c:pt>
                <c:pt idx="2516">
                  <c:v>0</c:v>
                </c:pt>
                <c:pt idx="2517">
                  <c:v>0.59523815000000002</c:v>
                </c:pt>
                <c:pt idx="2518">
                  <c:v>0</c:v>
                </c:pt>
                <c:pt idx="2519">
                  <c:v>0</c:v>
                </c:pt>
                <c:pt idx="2520">
                  <c:v>0.94398020000000005</c:v>
                </c:pt>
                <c:pt idx="2521">
                  <c:v>0</c:v>
                </c:pt>
                <c:pt idx="2522">
                  <c:v>0.61111110000000002</c:v>
                </c:pt>
                <c:pt idx="2523">
                  <c:v>0</c:v>
                </c:pt>
                <c:pt idx="2524">
                  <c:v>0.25</c:v>
                </c:pt>
                <c:pt idx="2525">
                  <c:v>0</c:v>
                </c:pt>
                <c:pt idx="2526">
                  <c:v>0</c:v>
                </c:pt>
                <c:pt idx="2527">
                  <c:v>0.94591179999999997</c:v>
                </c:pt>
                <c:pt idx="2528">
                  <c:v>0</c:v>
                </c:pt>
                <c:pt idx="2529">
                  <c:v>0</c:v>
                </c:pt>
                <c:pt idx="2530">
                  <c:v>0</c:v>
                </c:pt>
                <c:pt idx="2531">
                  <c:v>0.87448263000000004</c:v>
                </c:pt>
                <c:pt idx="2532">
                  <c:v>0</c:v>
                </c:pt>
                <c:pt idx="2533">
                  <c:v>0.74074079999999998</c:v>
                </c:pt>
                <c:pt idx="2534">
                  <c:v>0.58333330000000005</c:v>
                </c:pt>
                <c:pt idx="2535">
                  <c:v>0.25</c:v>
                </c:pt>
                <c:pt idx="2536">
                  <c:v>0.77380950000000004</c:v>
                </c:pt>
                <c:pt idx="2537">
                  <c:v>0.79591840000000003</c:v>
                </c:pt>
                <c:pt idx="2538">
                  <c:v>0.16666666999999999</c:v>
                </c:pt>
                <c:pt idx="2539">
                  <c:v>0</c:v>
                </c:pt>
                <c:pt idx="2540">
                  <c:v>0.33333333999999998</c:v>
                </c:pt>
                <c:pt idx="2541">
                  <c:v>0.5625</c:v>
                </c:pt>
                <c:pt idx="2542">
                  <c:v>0.4</c:v>
                </c:pt>
                <c:pt idx="2543">
                  <c:v>0.56363640000000004</c:v>
                </c:pt>
                <c:pt idx="2544">
                  <c:v>0</c:v>
                </c:pt>
                <c:pt idx="2545">
                  <c:v>0.5</c:v>
                </c:pt>
                <c:pt idx="2546">
                  <c:v>0</c:v>
                </c:pt>
                <c:pt idx="2547">
                  <c:v>0.81730769999999997</c:v>
                </c:pt>
                <c:pt idx="2548">
                  <c:v>0.33333333999999998</c:v>
                </c:pt>
                <c:pt idx="2549">
                  <c:v>0.33333333999999998</c:v>
                </c:pt>
                <c:pt idx="2550">
                  <c:v>0</c:v>
                </c:pt>
                <c:pt idx="2551">
                  <c:v>0</c:v>
                </c:pt>
                <c:pt idx="2552">
                  <c:v>0</c:v>
                </c:pt>
                <c:pt idx="2553">
                  <c:v>0</c:v>
                </c:pt>
                <c:pt idx="2554">
                  <c:v>0</c:v>
                </c:pt>
                <c:pt idx="2555">
                  <c:v>0</c:v>
                </c:pt>
                <c:pt idx="2556">
                  <c:v>0</c:v>
                </c:pt>
                <c:pt idx="2557">
                  <c:v>0.85952379999999995</c:v>
                </c:pt>
                <c:pt idx="2558">
                  <c:v>0.42857142999999998</c:v>
                </c:pt>
                <c:pt idx="2559">
                  <c:v>1</c:v>
                </c:pt>
                <c:pt idx="2560">
                  <c:v>0.47619048000000003</c:v>
                </c:pt>
                <c:pt idx="2561">
                  <c:v>0</c:v>
                </c:pt>
                <c:pt idx="2562">
                  <c:v>0.14285714999999999</c:v>
                </c:pt>
                <c:pt idx="2563">
                  <c:v>0.26666667999999999</c:v>
                </c:pt>
                <c:pt idx="2564">
                  <c:v>0</c:v>
                </c:pt>
                <c:pt idx="2565">
                  <c:v>0.375</c:v>
                </c:pt>
                <c:pt idx="2566">
                  <c:v>0</c:v>
                </c:pt>
                <c:pt idx="2567">
                  <c:v>0</c:v>
                </c:pt>
                <c:pt idx="2568">
                  <c:v>0</c:v>
                </c:pt>
                <c:pt idx="2569">
                  <c:v>0.81666660000000002</c:v>
                </c:pt>
                <c:pt idx="2570">
                  <c:v>0</c:v>
                </c:pt>
                <c:pt idx="2571">
                  <c:v>0</c:v>
                </c:pt>
                <c:pt idx="2572">
                  <c:v>0</c:v>
                </c:pt>
                <c:pt idx="2573">
                  <c:v>0.58333330000000005</c:v>
                </c:pt>
                <c:pt idx="2574">
                  <c:v>0</c:v>
                </c:pt>
                <c:pt idx="2575">
                  <c:v>0</c:v>
                </c:pt>
                <c:pt idx="2576">
                  <c:v>0</c:v>
                </c:pt>
                <c:pt idx="2577">
                  <c:v>0</c:v>
                </c:pt>
                <c:pt idx="2578">
                  <c:v>0</c:v>
                </c:pt>
                <c:pt idx="2579">
                  <c:v>0</c:v>
                </c:pt>
                <c:pt idx="2580">
                  <c:v>0</c:v>
                </c:pt>
                <c:pt idx="2581">
                  <c:v>0</c:v>
                </c:pt>
                <c:pt idx="2582">
                  <c:v>0</c:v>
                </c:pt>
                <c:pt idx="2583">
                  <c:v>0.25</c:v>
                </c:pt>
                <c:pt idx="2584">
                  <c:v>0</c:v>
                </c:pt>
                <c:pt idx="2585">
                  <c:v>0.75</c:v>
                </c:pt>
                <c:pt idx="2586">
                  <c:v>0</c:v>
                </c:pt>
                <c:pt idx="2587">
                  <c:v>0</c:v>
                </c:pt>
                <c:pt idx="2588">
                  <c:v>0</c:v>
                </c:pt>
                <c:pt idx="2589">
                  <c:v>0.4</c:v>
                </c:pt>
                <c:pt idx="2590">
                  <c:v>0.90225029999999995</c:v>
                </c:pt>
                <c:pt idx="2591">
                  <c:v>0</c:v>
                </c:pt>
                <c:pt idx="2592">
                  <c:v>0</c:v>
                </c:pt>
                <c:pt idx="2593">
                  <c:v>0.66666669999999995</c:v>
                </c:pt>
                <c:pt idx="2594">
                  <c:v>0</c:v>
                </c:pt>
                <c:pt idx="2595">
                  <c:v>0.77037036000000003</c:v>
                </c:pt>
                <c:pt idx="2596">
                  <c:v>0</c:v>
                </c:pt>
                <c:pt idx="2597">
                  <c:v>0.66666669999999995</c:v>
                </c:pt>
                <c:pt idx="2598">
                  <c:v>0.5</c:v>
                </c:pt>
                <c:pt idx="2599">
                  <c:v>0</c:v>
                </c:pt>
                <c:pt idx="2600">
                  <c:v>0.95683249999999997</c:v>
                </c:pt>
                <c:pt idx="2601">
                  <c:v>0</c:v>
                </c:pt>
                <c:pt idx="2602">
                  <c:v>0</c:v>
                </c:pt>
                <c:pt idx="2603">
                  <c:v>0.87999994000000004</c:v>
                </c:pt>
                <c:pt idx="2604">
                  <c:v>0</c:v>
                </c:pt>
                <c:pt idx="2605">
                  <c:v>0</c:v>
                </c:pt>
                <c:pt idx="2606">
                  <c:v>0</c:v>
                </c:pt>
                <c:pt idx="2607">
                  <c:v>0.9</c:v>
                </c:pt>
                <c:pt idx="2608">
                  <c:v>0</c:v>
                </c:pt>
                <c:pt idx="2609">
                  <c:v>0</c:v>
                </c:pt>
                <c:pt idx="2610">
                  <c:v>0.25</c:v>
                </c:pt>
                <c:pt idx="2611">
                  <c:v>0.70833330000000005</c:v>
                </c:pt>
                <c:pt idx="2612">
                  <c:v>0</c:v>
                </c:pt>
                <c:pt idx="2613">
                  <c:v>0</c:v>
                </c:pt>
                <c:pt idx="2614">
                  <c:v>0.46666659999999999</c:v>
                </c:pt>
                <c:pt idx="2615">
                  <c:v>0</c:v>
                </c:pt>
                <c:pt idx="2616">
                  <c:v>0</c:v>
                </c:pt>
                <c:pt idx="2617">
                  <c:v>0</c:v>
                </c:pt>
                <c:pt idx="2618">
                  <c:v>0.92710999999999999</c:v>
                </c:pt>
                <c:pt idx="2619">
                  <c:v>0</c:v>
                </c:pt>
                <c:pt idx="2620">
                  <c:v>0</c:v>
                </c:pt>
                <c:pt idx="2621">
                  <c:v>0</c:v>
                </c:pt>
                <c:pt idx="2622">
                  <c:v>0</c:v>
                </c:pt>
                <c:pt idx="2623">
                  <c:v>0</c:v>
                </c:pt>
                <c:pt idx="2624">
                  <c:v>0.33333333999999998</c:v>
                </c:pt>
                <c:pt idx="2625">
                  <c:v>0</c:v>
                </c:pt>
                <c:pt idx="2626">
                  <c:v>0</c:v>
                </c:pt>
                <c:pt idx="2627">
                  <c:v>0</c:v>
                </c:pt>
                <c:pt idx="2628">
                  <c:v>0.67948719999999996</c:v>
                </c:pt>
                <c:pt idx="2629">
                  <c:v>0</c:v>
                </c:pt>
                <c:pt idx="2630">
                  <c:v>0</c:v>
                </c:pt>
                <c:pt idx="2631">
                  <c:v>0</c:v>
                </c:pt>
                <c:pt idx="2632">
                  <c:v>0</c:v>
                </c:pt>
                <c:pt idx="2633">
                  <c:v>0</c:v>
                </c:pt>
                <c:pt idx="2634">
                  <c:v>0</c:v>
                </c:pt>
                <c:pt idx="2635">
                  <c:v>0.33333333999999998</c:v>
                </c:pt>
                <c:pt idx="2636">
                  <c:v>0.25</c:v>
                </c:pt>
                <c:pt idx="2637">
                  <c:v>0.58730159999999998</c:v>
                </c:pt>
                <c:pt idx="2638">
                  <c:v>0</c:v>
                </c:pt>
                <c:pt idx="2639">
                  <c:v>0.9375</c:v>
                </c:pt>
                <c:pt idx="2640">
                  <c:v>0.33333333999999998</c:v>
                </c:pt>
                <c:pt idx="2641">
                  <c:v>0.5</c:v>
                </c:pt>
                <c:pt idx="2642">
                  <c:v>0</c:v>
                </c:pt>
                <c:pt idx="2643">
                  <c:v>0.65306129999999996</c:v>
                </c:pt>
                <c:pt idx="2644">
                  <c:v>0.4</c:v>
                </c:pt>
                <c:pt idx="2645">
                  <c:v>0</c:v>
                </c:pt>
                <c:pt idx="2646">
                  <c:v>0</c:v>
                </c:pt>
                <c:pt idx="2647">
                  <c:v>0</c:v>
                </c:pt>
                <c:pt idx="2648">
                  <c:v>0</c:v>
                </c:pt>
                <c:pt idx="2649">
                  <c:v>0.2</c:v>
                </c:pt>
                <c:pt idx="2650">
                  <c:v>0</c:v>
                </c:pt>
                <c:pt idx="2651">
                  <c:v>0</c:v>
                </c:pt>
                <c:pt idx="2652">
                  <c:v>0</c:v>
                </c:pt>
                <c:pt idx="2653">
                  <c:v>0.16666666999999999</c:v>
                </c:pt>
                <c:pt idx="2654">
                  <c:v>0</c:v>
                </c:pt>
                <c:pt idx="2655">
                  <c:v>1</c:v>
                </c:pt>
                <c:pt idx="2656">
                  <c:v>0.81481479999999995</c:v>
                </c:pt>
                <c:pt idx="2657">
                  <c:v>0</c:v>
                </c:pt>
                <c:pt idx="2658">
                  <c:v>0</c:v>
                </c:pt>
                <c:pt idx="2659">
                  <c:v>0.7</c:v>
                </c:pt>
                <c:pt idx="2660">
                  <c:v>0</c:v>
                </c:pt>
                <c:pt idx="2661">
                  <c:v>0</c:v>
                </c:pt>
                <c:pt idx="2662">
                  <c:v>0.25</c:v>
                </c:pt>
                <c:pt idx="2663">
                  <c:v>0.66666669999999995</c:v>
                </c:pt>
                <c:pt idx="2664">
                  <c:v>0</c:v>
                </c:pt>
                <c:pt idx="2665">
                  <c:v>0</c:v>
                </c:pt>
                <c:pt idx="2666">
                  <c:v>0.5</c:v>
                </c:pt>
                <c:pt idx="2667">
                  <c:v>0</c:v>
                </c:pt>
                <c:pt idx="2668">
                  <c:v>0</c:v>
                </c:pt>
                <c:pt idx="2669">
                  <c:v>0</c:v>
                </c:pt>
                <c:pt idx="2670">
                  <c:v>0.80303029999999997</c:v>
                </c:pt>
                <c:pt idx="2671">
                  <c:v>0</c:v>
                </c:pt>
                <c:pt idx="2672">
                  <c:v>0</c:v>
                </c:pt>
                <c:pt idx="2673">
                  <c:v>0</c:v>
                </c:pt>
                <c:pt idx="2674">
                  <c:v>0</c:v>
                </c:pt>
                <c:pt idx="2675">
                  <c:v>0</c:v>
                </c:pt>
                <c:pt idx="2676">
                  <c:v>0</c:v>
                </c:pt>
                <c:pt idx="2677">
                  <c:v>0</c:v>
                </c:pt>
                <c:pt idx="2678">
                  <c:v>0</c:v>
                </c:pt>
                <c:pt idx="2679">
                  <c:v>0.46428575999999999</c:v>
                </c:pt>
                <c:pt idx="2680">
                  <c:v>0</c:v>
                </c:pt>
                <c:pt idx="2681">
                  <c:v>0</c:v>
                </c:pt>
                <c:pt idx="2682">
                  <c:v>0.59999996</c:v>
                </c:pt>
                <c:pt idx="2683">
                  <c:v>0</c:v>
                </c:pt>
                <c:pt idx="2684">
                  <c:v>0.5</c:v>
                </c:pt>
                <c:pt idx="2685">
                  <c:v>0.2</c:v>
                </c:pt>
                <c:pt idx="2686">
                  <c:v>0</c:v>
                </c:pt>
                <c:pt idx="2687">
                  <c:v>0.11111111</c:v>
                </c:pt>
                <c:pt idx="2688">
                  <c:v>0</c:v>
                </c:pt>
                <c:pt idx="2689">
                  <c:v>0</c:v>
                </c:pt>
                <c:pt idx="2690">
                  <c:v>0</c:v>
                </c:pt>
                <c:pt idx="2691">
                  <c:v>0</c:v>
                </c:pt>
                <c:pt idx="2692">
                  <c:v>0</c:v>
                </c:pt>
                <c:pt idx="2693">
                  <c:v>0.71999997000000004</c:v>
                </c:pt>
                <c:pt idx="2694">
                  <c:v>0</c:v>
                </c:pt>
                <c:pt idx="2695">
                  <c:v>0</c:v>
                </c:pt>
                <c:pt idx="2696">
                  <c:v>0.57142859999999995</c:v>
                </c:pt>
                <c:pt idx="2697">
                  <c:v>0.25</c:v>
                </c:pt>
                <c:pt idx="2698">
                  <c:v>1</c:v>
                </c:pt>
                <c:pt idx="2699">
                  <c:v>0.69444439999999996</c:v>
                </c:pt>
                <c:pt idx="2700">
                  <c:v>0.33333333999999998</c:v>
                </c:pt>
                <c:pt idx="2701">
                  <c:v>0</c:v>
                </c:pt>
                <c:pt idx="2702">
                  <c:v>0.8125</c:v>
                </c:pt>
                <c:pt idx="2703">
                  <c:v>0</c:v>
                </c:pt>
                <c:pt idx="2704">
                  <c:v>0</c:v>
                </c:pt>
                <c:pt idx="2705">
                  <c:v>0</c:v>
                </c:pt>
                <c:pt idx="2706">
                  <c:v>0</c:v>
                </c:pt>
                <c:pt idx="2707">
                  <c:v>0</c:v>
                </c:pt>
                <c:pt idx="2708">
                  <c:v>0</c:v>
                </c:pt>
                <c:pt idx="2709">
                  <c:v>0</c:v>
                </c:pt>
                <c:pt idx="2710">
                  <c:v>0</c:v>
                </c:pt>
                <c:pt idx="2711">
                  <c:v>0</c:v>
                </c:pt>
                <c:pt idx="2712">
                  <c:v>0</c:v>
                </c:pt>
                <c:pt idx="2713">
                  <c:v>0.72222215000000001</c:v>
                </c:pt>
                <c:pt idx="2714">
                  <c:v>0.5</c:v>
                </c:pt>
                <c:pt idx="2715">
                  <c:v>0.60714290000000004</c:v>
                </c:pt>
                <c:pt idx="2716">
                  <c:v>0</c:v>
                </c:pt>
                <c:pt idx="2717">
                  <c:v>0</c:v>
                </c:pt>
                <c:pt idx="2718">
                  <c:v>0</c:v>
                </c:pt>
                <c:pt idx="2719">
                  <c:v>0</c:v>
                </c:pt>
                <c:pt idx="2720">
                  <c:v>0.73611110000000002</c:v>
                </c:pt>
                <c:pt idx="2721">
                  <c:v>0</c:v>
                </c:pt>
                <c:pt idx="2722">
                  <c:v>1</c:v>
                </c:pt>
                <c:pt idx="2723">
                  <c:v>0</c:v>
                </c:pt>
                <c:pt idx="2724">
                  <c:v>0</c:v>
                </c:pt>
                <c:pt idx="2725">
                  <c:v>0</c:v>
                </c:pt>
                <c:pt idx="2726">
                  <c:v>0</c:v>
                </c:pt>
                <c:pt idx="2727">
                  <c:v>0</c:v>
                </c:pt>
                <c:pt idx="2728">
                  <c:v>0</c:v>
                </c:pt>
                <c:pt idx="2729">
                  <c:v>0</c:v>
                </c:pt>
                <c:pt idx="2730">
                  <c:v>0</c:v>
                </c:pt>
                <c:pt idx="2731">
                  <c:v>0.9375</c:v>
                </c:pt>
                <c:pt idx="2732">
                  <c:v>0</c:v>
                </c:pt>
                <c:pt idx="2733">
                  <c:v>0.69318179999999996</c:v>
                </c:pt>
                <c:pt idx="2734">
                  <c:v>0.87745099999999998</c:v>
                </c:pt>
                <c:pt idx="2735">
                  <c:v>0.53125</c:v>
                </c:pt>
                <c:pt idx="2736">
                  <c:v>0</c:v>
                </c:pt>
                <c:pt idx="2737">
                  <c:v>0.4</c:v>
                </c:pt>
                <c:pt idx="2738">
                  <c:v>0</c:v>
                </c:pt>
                <c:pt idx="2739">
                  <c:v>0.33333333999999998</c:v>
                </c:pt>
                <c:pt idx="2740">
                  <c:v>0.74358970000000002</c:v>
                </c:pt>
                <c:pt idx="2741">
                  <c:v>0</c:v>
                </c:pt>
                <c:pt idx="2742">
                  <c:v>0.85375493999999996</c:v>
                </c:pt>
                <c:pt idx="2743">
                  <c:v>0.625</c:v>
                </c:pt>
                <c:pt idx="2744">
                  <c:v>0</c:v>
                </c:pt>
                <c:pt idx="2745">
                  <c:v>0</c:v>
                </c:pt>
                <c:pt idx="2746">
                  <c:v>0.5</c:v>
                </c:pt>
                <c:pt idx="2747">
                  <c:v>0.81944439999999996</c:v>
                </c:pt>
                <c:pt idx="2748">
                  <c:v>0</c:v>
                </c:pt>
                <c:pt idx="2749">
                  <c:v>0</c:v>
                </c:pt>
                <c:pt idx="2750">
                  <c:v>0</c:v>
                </c:pt>
                <c:pt idx="2751">
                  <c:v>0</c:v>
                </c:pt>
                <c:pt idx="2752">
                  <c:v>0</c:v>
                </c:pt>
                <c:pt idx="2753">
                  <c:v>0</c:v>
                </c:pt>
                <c:pt idx="2754">
                  <c:v>0.98924730000000005</c:v>
                </c:pt>
                <c:pt idx="2755">
                  <c:v>0</c:v>
                </c:pt>
                <c:pt idx="2756">
                  <c:v>0</c:v>
                </c:pt>
                <c:pt idx="2757">
                  <c:v>0.88793109999999997</c:v>
                </c:pt>
                <c:pt idx="2758">
                  <c:v>0</c:v>
                </c:pt>
                <c:pt idx="2759">
                  <c:v>0.16666666999999999</c:v>
                </c:pt>
                <c:pt idx="2760">
                  <c:v>0.9415384</c:v>
                </c:pt>
                <c:pt idx="2761">
                  <c:v>0</c:v>
                </c:pt>
                <c:pt idx="2762">
                  <c:v>0.5</c:v>
                </c:pt>
                <c:pt idx="2763">
                  <c:v>0</c:v>
                </c:pt>
                <c:pt idx="2764">
                  <c:v>0</c:v>
                </c:pt>
                <c:pt idx="2765">
                  <c:v>1</c:v>
                </c:pt>
                <c:pt idx="2766">
                  <c:v>0.625</c:v>
                </c:pt>
                <c:pt idx="2767">
                  <c:v>0</c:v>
                </c:pt>
                <c:pt idx="2768">
                  <c:v>0</c:v>
                </c:pt>
                <c:pt idx="2769">
                  <c:v>0.94444439999999996</c:v>
                </c:pt>
                <c:pt idx="2770">
                  <c:v>0</c:v>
                </c:pt>
                <c:pt idx="2771">
                  <c:v>0</c:v>
                </c:pt>
                <c:pt idx="2772">
                  <c:v>0</c:v>
                </c:pt>
                <c:pt idx="2773">
                  <c:v>0</c:v>
                </c:pt>
                <c:pt idx="2774">
                  <c:v>0</c:v>
                </c:pt>
                <c:pt idx="2775">
                  <c:v>0.5</c:v>
                </c:pt>
                <c:pt idx="2776">
                  <c:v>0</c:v>
                </c:pt>
                <c:pt idx="2777">
                  <c:v>0</c:v>
                </c:pt>
                <c:pt idx="2778">
                  <c:v>0.75</c:v>
                </c:pt>
                <c:pt idx="2779">
                  <c:v>0.79487180000000002</c:v>
                </c:pt>
                <c:pt idx="2780">
                  <c:v>0</c:v>
                </c:pt>
                <c:pt idx="2781">
                  <c:v>0</c:v>
                </c:pt>
                <c:pt idx="2782">
                  <c:v>0.61363639999999997</c:v>
                </c:pt>
                <c:pt idx="2783">
                  <c:v>0</c:v>
                </c:pt>
                <c:pt idx="2784">
                  <c:v>0.66666669999999995</c:v>
                </c:pt>
                <c:pt idx="2785">
                  <c:v>0</c:v>
                </c:pt>
                <c:pt idx="2786">
                  <c:v>0.63636369999999998</c:v>
                </c:pt>
                <c:pt idx="2787">
                  <c:v>1</c:v>
                </c:pt>
                <c:pt idx="2788">
                  <c:v>0</c:v>
                </c:pt>
                <c:pt idx="2789">
                  <c:v>0</c:v>
                </c:pt>
                <c:pt idx="2790">
                  <c:v>0</c:v>
                </c:pt>
                <c:pt idx="2791">
                  <c:v>0</c:v>
                </c:pt>
                <c:pt idx="2792">
                  <c:v>0</c:v>
                </c:pt>
                <c:pt idx="2793">
                  <c:v>0</c:v>
                </c:pt>
                <c:pt idx="2794">
                  <c:v>0</c:v>
                </c:pt>
                <c:pt idx="2795">
                  <c:v>0.86956520000000004</c:v>
                </c:pt>
                <c:pt idx="2796">
                  <c:v>0</c:v>
                </c:pt>
                <c:pt idx="2797">
                  <c:v>0</c:v>
                </c:pt>
                <c:pt idx="2798">
                  <c:v>0.25</c:v>
                </c:pt>
                <c:pt idx="2799">
                  <c:v>0</c:v>
                </c:pt>
                <c:pt idx="2800">
                  <c:v>0</c:v>
                </c:pt>
                <c:pt idx="2801">
                  <c:v>0.6875</c:v>
                </c:pt>
                <c:pt idx="2802">
                  <c:v>0</c:v>
                </c:pt>
                <c:pt idx="2803">
                  <c:v>0</c:v>
                </c:pt>
                <c:pt idx="2804">
                  <c:v>0</c:v>
                </c:pt>
                <c:pt idx="2805">
                  <c:v>0</c:v>
                </c:pt>
                <c:pt idx="2806">
                  <c:v>0.40000004</c:v>
                </c:pt>
                <c:pt idx="2807">
                  <c:v>0</c:v>
                </c:pt>
                <c:pt idx="2808">
                  <c:v>0</c:v>
                </c:pt>
                <c:pt idx="2809">
                  <c:v>0.68333339999999998</c:v>
                </c:pt>
                <c:pt idx="2810">
                  <c:v>0.75568179999999996</c:v>
                </c:pt>
                <c:pt idx="2811">
                  <c:v>0</c:v>
                </c:pt>
                <c:pt idx="2812">
                  <c:v>0.86639683999999995</c:v>
                </c:pt>
                <c:pt idx="2813">
                  <c:v>0.51428574000000005</c:v>
                </c:pt>
                <c:pt idx="2814">
                  <c:v>0</c:v>
                </c:pt>
                <c:pt idx="2815">
                  <c:v>0.4375</c:v>
                </c:pt>
                <c:pt idx="2816">
                  <c:v>0.64367819999999998</c:v>
                </c:pt>
                <c:pt idx="2817">
                  <c:v>0.98823530000000004</c:v>
                </c:pt>
                <c:pt idx="2818">
                  <c:v>0.82068956000000004</c:v>
                </c:pt>
                <c:pt idx="2819">
                  <c:v>0</c:v>
                </c:pt>
                <c:pt idx="2820">
                  <c:v>0</c:v>
                </c:pt>
                <c:pt idx="2821">
                  <c:v>0</c:v>
                </c:pt>
                <c:pt idx="2822">
                  <c:v>0</c:v>
                </c:pt>
                <c:pt idx="2823">
                  <c:v>0</c:v>
                </c:pt>
                <c:pt idx="2824">
                  <c:v>0</c:v>
                </c:pt>
                <c:pt idx="2825">
                  <c:v>0.75</c:v>
                </c:pt>
                <c:pt idx="2826">
                  <c:v>0</c:v>
                </c:pt>
                <c:pt idx="2827">
                  <c:v>0.1</c:v>
                </c:pt>
                <c:pt idx="2828">
                  <c:v>0</c:v>
                </c:pt>
                <c:pt idx="2829">
                  <c:v>0.5</c:v>
                </c:pt>
                <c:pt idx="2830">
                  <c:v>0.4</c:v>
                </c:pt>
                <c:pt idx="2831">
                  <c:v>0.22222222</c:v>
                </c:pt>
                <c:pt idx="2832">
                  <c:v>0</c:v>
                </c:pt>
                <c:pt idx="2833">
                  <c:v>0</c:v>
                </c:pt>
                <c:pt idx="2834">
                  <c:v>0.70370370000000004</c:v>
                </c:pt>
                <c:pt idx="2835">
                  <c:v>0.74675329999999995</c:v>
                </c:pt>
                <c:pt idx="2836">
                  <c:v>0.5</c:v>
                </c:pt>
                <c:pt idx="2837">
                  <c:v>0</c:v>
                </c:pt>
                <c:pt idx="2838">
                  <c:v>0.51851849999999999</c:v>
                </c:pt>
                <c:pt idx="2839">
                  <c:v>0.88888889999999998</c:v>
                </c:pt>
                <c:pt idx="2840">
                  <c:v>0</c:v>
                </c:pt>
                <c:pt idx="2841">
                  <c:v>1</c:v>
                </c:pt>
                <c:pt idx="2842">
                  <c:v>0.5</c:v>
                </c:pt>
                <c:pt idx="2843">
                  <c:v>0.97273279999999995</c:v>
                </c:pt>
                <c:pt idx="2844">
                  <c:v>0.95766130000000005</c:v>
                </c:pt>
                <c:pt idx="2845">
                  <c:v>0</c:v>
                </c:pt>
                <c:pt idx="2846">
                  <c:v>0.74736860000000005</c:v>
                </c:pt>
                <c:pt idx="2847">
                  <c:v>0</c:v>
                </c:pt>
                <c:pt idx="2848">
                  <c:v>0</c:v>
                </c:pt>
                <c:pt idx="2849">
                  <c:v>0</c:v>
                </c:pt>
                <c:pt idx="2850">
                  <c:v>0</c:v>
                </c:pt>
                <c:pt idx="2851">
                  <c:v>0</c:v>
                </c:pt>
                <c:pt idx="2852">
                  <c:v>0</c:v>
                </c:pt>
                <c:pt idx="2853">
                  <c:v>0.8</c:v>
                </c:pt>
                <c:pt idx="2854">
                  <c:v>0.61111115999999999</c:v>
                </c:pt>
                <c:pt idx="2855">
                  <c:v>0</c:v>
                </c:pt>
                <c:pt idx="2856">
                  <c:v>0</c:v>
                </c:pt>
                <c:pt idx="2857">
                  <c:v>0.25</c:v>
                </c:pt>
                <c:pt idx="2858">
                  <c:v>0</c:v>
                </c:pt>
                <c:pt idx="2859">
                  <c:v>0.75</c:v>
                </c:pt>
                <c:pt idx="2860">
                  <c:v>0</c:v>
                </c:pt>
                <c:pt idx="2861">
                  <c:v>0</c:v>
                </c:pt>
                <c:pt idx="2862">
                  <c:v>0.7</c:v>
                </c:pt>
                <c:pt idx="2863">
                  <c:v>0</c:v>
                </c:pt>
                <c:pt idx="2864">
                  <c:v>0.71428572999999995</c:v>
                </c:pt>
                <c:pt idx="2865">
                  <c:v>0.74074079999999998</c:v>
                </c:pt>
                <c:pt idx="2866">
                  <c:v>0.67500000000000004</c:v>
                </c:pt>
                <c:pt idx="2867">
                  <c:v>0.25</c:v>
                </c:pt>
                <c:pt idx="2868">
                  <c:v>0</c:v>
                </c:pt>
                <c:pt idx="2869">
                  <c:v>0</c:v>
                </c:pt>
                <c:pt idx="2870">
                  <c:v>0</c:v>
                </c:pt>
                <c:pt idx="2871">
                  <c:v>0</c:v>
                </c:pt>
                <c:pt idx="2872">
                  <c:v>0</c:v>
                </c:pt>
                <c:pt idx="2873">
                  <c:v>0.75</c:v>
                </c:pt>
                <c:pt idx="2874">
                  <c:v>1</c:v>
                </c:pt>
                <c:pt idx="2875">
                  <c:v>1</c:v>
                </c:pt>
                <c:pt idx="2876">
                  <c:v>0</c:v>
                </c:pt>
                <c:pt idx="2877">
                  <c:v>0</c:v>
                </c:pt>
                <c:pt idx="2878">
                  <c:v>0</c:v>
                </c:pt>
                <c:pt idx="2879">
                  <c:v>0.4</c:v>
                </c:pt>
                <c:pt idx="2880">
                  <c:v>0</c:v>
                </c:pt>
                <c:pt idx="2881">
                  <c:v>0</c:v>
                </c:pt>
                <c:pt idx="2882">
                  <c:v>0</c:v>
                </c:pt>
                <c:pt idx="2883">
                  <c:v>0.5</c:v>
                </c:pt>
                <c:pt idx="2884">
                  <c:v>0</c:v>
                </c:pt>
                <c:pt idx="2885">
                  <c:v>0.61111110000000002</c:v>
                </c:pt>
                <c:pt idx="2886">
                  <c:v>0</c:v>
                </c:pt>
                <c:pt idx="2887">
                  <c:v>0.93243240000000005</c:v>
                </c:pt>
                <c:pt idx="2888">
                  <c:v>0.375</c:v>
                </c:pt>
                <c:pt idx="2889">
                  <c:v>0.81666669999999997</c:v>
                </c:pt>
                <c:pt idx="2890">
                  <c:v>0</c:v>
                </c:pt>
                <c:pt idx="2891">
                  <c:v>0</c:v>
                </c:pt>
                <c:pt idx="2892">
                  <c:v>0</c:v>
                </c:pt>
                <c:pt idx="2893">
                  <c:v>0</c:v>
                </c:pt>
                <c:pt idx="2894">
                  <c:v>0</c:v>
                </c:pt>
                <c:pt idx="2895">
                  <c:v>0</c:v>
                </c:pt>
                <c:pt idx="2896">
                  <c:v>0</c:v>
                </c:pt>
                <c:pt idx="2897">
                  <c:v>0.74285716000000002</c:v>
                </c:pt>
                <c:pt idx="2898">
                  <c:v>0</c:v>
                </c:pt>
                <c:pt idx="2899">
                  <c:v>0</c:v>
                </c:pt>
                <c:pt idx="2900">
                  <c:v>0.33333333999999998</c:v>
                </c:pt>
                <c:pt idx="2901">
                  <c:v>0</c:v>
                </c:pt>
                <c:pt idx="2902">
                  <c:v>0</c:v>
                </c:pt>
                <c:pt idx="2903">
                  <c:v>0</c:v>
                </c:pt>
                <c:pt idx="2904">
                  <c:v>0.25</c:v>
                </c:pt>
                <c:pt idx="2905">
                  <c:v>0</c:v>
                </c:pt>
                <c:pt idx="2906">
                  <c:v>0</c:v>
                </c:pt>
                <c:pt idx="2907">
                  <c:v>0</c:v>
                </c:pt>
                <c:pt idx="2908">
                  <c:v>1</c:v>
                </c:pt>
                <c:pt idx="2909">
                  <c:v>0.55555560000000004</c:v>
                </c:pt>
                <c:pt idx="2910">
                  <c:v>0.89473689999999995</c:v>
                </c:pt>
                <c:pt idx="2911">
                  <c:v>0.83333330000000005</c:v>
                </c:pt>
                <c:pt idx="2912">
                  <c:v>0</c:v>
                </c:pt>
                <c:pt idx="2913">
                  <c:v>0</c:v>
                </c:pt>
                <c:pt idx="2914">
                  <c:v>0.46666669999999999</c:v>
                </c:pt>
                <c:pt idx="2915">
                  <c:v>0</c:v>
                </c:pt>
                <c:pt idx="2916">
                  <c:v>0.5</c:v>
                </c:pt>
                <c:pt idx="2917">
                  <c:v>0</c:v>
                </c:pt>
                <c:pt idx="2918">
                  <c:v>0</c:v>
                </c:pt>
                <c:pt idx="2919">
                  <c:v>0.61111110000000002</c:v>
                </c:pt>
                <c:pt idx="2920">
                  <c:v>0</c:v>
                </c:pt>
                <c:pt idx="2921">
                  <c:v>0</c:v>
                </c:pt>
                <c:pt idx="2922">
                  <c:v>0</c:v>
                </c:pt>
                <c:pt idx="2923">
                  <c:v>0.5</c:v>
                </c:pt>
                <c:pt idx="2924">
                  <c:v>0</c:v>
                </c:pt>
                <c:pt idx="2925">
                  <c:v>0.5833334</c:v>
                </c:pt>
                <c:pt idx="2926">
                  <c:v>0.3</c:v>
                </c:pt>
                <c:pt idx="2927">
                  <c:v>0</c:v>
                </c:pt>
                <c:pt idx="2928">
                  <c:v>0.2</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56000006000000002</c:v>
                </c:pt>
                <c:pt idx="2943">
                  <c:v>0.85361549999999997</c:v>
                </c:pt>
                <c:pt idx="2944">
                  <c:v>0</c:v>
                </c:pt>
                <c:pt idx="2945">
                  <c:v>0</c:v>
                </c:pt>
                <c:pt idx="2946">
                  <c:v>0.56363640000000004</c:v>
                </c:pt>
                <c:pt idx="2947">
                  <c:v>0.87734692999999997</c:v>
                </c:pt>
                <c:pt idx="2948">
                  <c:v>0.77500004</c:v>
                </c:pt>
                <c:pt idx="2949">
                  <c:v>0.66666669999999995</c:v>
                </c:pt>
                <c:pt idx="2950">
                  <c:v>0</c:v>
                </c:pt>
                <c:pt idx="2951">
                  <c:v>0</c:v>
                </c:pt>
                <c:pt idx="2952">
                  <c:v>0</c:v>
                </c:pt>
                <c:pt idx="2953">
                  <c:v>0</c:v>
                </c:pt>
                <c:pt idx="2954">
                  <c:v>0.78968256999999997</c:v>
                </c:pt>
                <c:pt idx="2955">
                  <c:v>0</c:v>
                </c:pt>
                <c:pt idx="2956">
                  <c:v>0.57499999999999996</c:v>
                </c:pt>
                <c:pt idx="2957">
                  <c:v>0.84496119999999997</c:v>
                </c:pt>
                <c:pt idx="2958">
                  <c:v>0.95238096000000005</c:v>
                </c:pt>
                <c:pt idx="2959">
                  <c:v>0</c:v>
                </c:pt>
                <c:pt idx="2960">
                  <c:v>0</c:v>
                </c:pt>
                <c:pt idx="2961">
                  <c:v>0.59523815000000002</c:v>
                </c:pt>
                <c:pt idx="2962">
                  <c:v>1</c:v>
                </c:pt>
                <c:pt idx="2963">
                  <c:v>0</c:v>
                </c:pt>
                <c:pt idx="2964">
                  <c:v>0</c:v>
                </c:pt>
                <c:pt idx="2965">
                  <c:v>0</c:v>
                </c:pt>
                <c:pt idx="2966">
                  <c:v>0</c:v>
                </c:pt>
                <c:pt idx="2967">
                  <c:v>0</c:v>
                </c:pt>
                <c:pt idx="2968">
                  <c:v>0.33333333999999998</c:v>
                </c:pt>
                <c:pt idx="2969">
                  <c:v>0.44444447999999998</c:v>
                </c:pt>
                <c:pt idx="2970">
                  <c:v>0</c:v>
                </c:pt>
                <c:pt idx="2971">
                  <c:v>0.76190480000000005</c:v>
                </c:pt>
                <c:pt idx="2972">
                  <c:v>0</c:v>
                </c:pt>
                <c:pt idx="2973">
                  <c:v>0</c:v>
                </c:pt>
                <c:pt idx="2974">
                  <c:v>0</c:v>
                </c:pt>
                <c:pt idx="2975">
                  <c:v>0.4166667</c:v>
                </c:pt>
                <c:pt idx="2976">
                  <c:v>0</c:v>
                </c:pt>
                <c:pt idx="2977">
                  <c:v>0</c:v>
                </c:pt>
                <c:pt idx="2978">
                  <c:v>0.31578946000000002</c:v>
                </c:pt>
                <c:pt idx="2979">
                  <c:v>0</c:v>
                </c:pt>
                <c:pt idx="2980">
                  <c:v>0</c:v>
                </c:pt>
                <c:pt idx="2981">
                  <c:v>0</c:v>
                </c:pt>
                <c:pt idx="2982">
                  <c:v>0.32</c:v>
                </c:pt>
                <c:pt idx="2983">
                  <c:v>0.77840909999999996</c:v>
                </c:pt>
                <c:pt idx="2984">
                  <c:v>0.52500004</c:v>
                </c:pt>
                <c:pt idx="2985">
                  <c:v>0</c:v>
                </c:pt>
                <c:pt idx="2986">
                  <c:v>0</c:v>
                </c:pt>
                <c:pt idx="2987">
                  <c:v>0</c:v>
                </c:pt>
                <c:pt idx="2988">
                  <c:v>0</c:v>
                </c:pt>
                <c:pt idx="2989">
                  <c:v>0.5</c:v>
                </c:pt>
                <c:pt idx="2990">
                  <c:v>0</c:v>
                </c:pt>
                <c:pt idx="2991">
                  <c:v>0</c:v>
                </c:pt>
                <c:pt idx="2992">
                  <c:v>0.5</c:v>
                </c:pt>
                <c:pt idx="2993">
                  <c:v>0</c:v>
                </c:pt>
                <c:pt idx="2994">
                  <c:v>0.5</c:v>
                </c:pt>
                <c:pt idx="2995">
                  <c:v>0</c:v>
                </c:pt>
                <c:pt idx="2996">
                  <c:v>0</c:v>
                </c:pt>
                <c:pt idx="2997">
                  <c:v>0</c:v>
                </c:pt>
                <c:pt idx="2998">
                  <c:v>0</c:v>
                </c:pt>
                <c:pt idx="2999">
                  <c:v>0</c:v>
                </c:pt>
                <c:pt idx="3000">
                  <c:v>0</c:v>
                </c:pt>
                <c:pt idx="3001">
                  <c:v>0</c:v>
                </c:pt>
                <c:pt idx="3002">
                  <c:v>0.33333333999999998</c:v>
                </c:pt>
                <c:pt idx="3003">
                  <c:v>0</c:v>
                </c:pt>
                <c:pt idx="3004">
                  <c:v>0</c:v>
                </c:pt>
                <c:pt idx="3005">
                  <c:v>0.16666666999999999</c:v>
                </c:pt>
                <c:pt idx="3006">
                  <c:v>0</c:v>
                </c:pt>
                <c:pt idx="3007">
                  <c:v>0</c:v>
                </c:pt>
                <c:pt idx="3008">
                  <c:v>0</c:v>
                </c:pt>
                <c:pt idx="3009">
                  <c:v>0.375</c:v>
                </c:pt>
                <c:pt idx="3010">
                  <c:v>0</c:v>
                </c:pt>
                <c:pt idx="3011">
                  <c:v>0.67857146000000002</c:v>
                </c:pt>
                <c:pt idx="3012">
                  <c:v>0</c:v>
                </c:pt>
                <c:pt idx="3013">
                  <c:v>0</c:v>
                </c:pt>
                <c:pt idx="3014">
                  <c:v>0</c:v>
                </c:pt>
                <c:pt idx="3015">
                  <c:v>0.74242425000000001</c:v>
                </c:pt>
                <c:pt idx="3016">
                  <c:v>0</c:v>
                </c:pt>
                <c:pt idx="3017">
                  <c:v>0</c:v>
                </c:pt>
                <c:pt idx="3018">
                  <c:v>0</c:v>
                </c:pt>
                <c:pt idx="3019">
                  <c:v>0.53333335999999998</c:v>
                </c:pt>
                <c:pt idx="3020">
                  <c:v>0.62222224000000004</c:v>
                </c:pt>
                <c:pt idx="3021">
                  <c:v>0</c:v>
                </c:pt>
                <c:pt idx="3022">
                  <c:v>0</c:v>
                </c:pt>
                <c:pt idx="3023">
                  <c:v>0</c:v>
                </c:pt>
                <c:pt idx="3024">
                  <c:v>0</c:v>
                </c:pt>
                <c:pt idx="3025">
                  <c:v>0</c:v>
                </c:pt>
                <c:pt idx="3026">
                  <c:v>0</c:v>
                </c:pt>
                <c:pt idx="3027">
                  <c:v>0.61538464000000004</c:v>
                </c:pt>
                <c:pt idx="3028">
                  <c:v>0</c:v>
                </c:pt>
                <c:pt idx="3029">
                  <c:v>0</c:v>
                </c:pt>
                <c:pt idx="3030">
                  <c:v>0.33333333999999998</c:v>
                </c:pt>
                <c:pt idx="3031">
                  <c:v>0.5</c:v>
                </c:pt>
                <c:pt idx="3032">
                  <c:v>0</c:v>
                </c:pt>
                <c:pt idx="3033">
                  <c:v>0</c:v>
                </c:pt>
                <c:pt idx="3034">
                  <c:v>0</c:v>
                </c:pt>
                <c:pt idx="3035">
                  <c:v>0</c:v>
                </c:pt>
                <c:pt idx="3036">
                  <c:v>0</c:v>
                </c:pt>
                <c:pt idx="3037">
                  <c:v>0.33333333999999998</c:v>
                </c:pt>
                <c:pt idx="3038">
                  <c:v>0</c:v>
                </c:pt>
                <c:pt idx="3039">
                  <c:v>0.59999996</c:v>
                </c:pt>
                <c:pt idx="3040">
                  <c:v>0.95652174999999995</c:v>
                </c:pt>
                <c:pt idx="3041">
                  <c:v>0.66666669999999995</c:v>
                </c:pt>
                <c:pt idx="3042">
                  <c:v>0</c:v>
                </c:pt>
                <c:pt idx="3043">
                  <c:v>0</c:v>
                </c:pt>
                <c:pt idx="3044">
                  <c:v>0</c:v>
                </c:pt>
                <c:pt idx="3045">
                  <c:v>0</c:v>
                </c:pt>
                <c:pt idx="3046">
                  <c:v>0</c:v>
                </c:pt>
                <c:pt idx="3047">
                  <c:v>0</c:v>
                </c:pt>
                <c:pt idx="3048">
                  <c:v>0</c:v>
                </c:pt>
                <c:pt idx="3049">
                  <c:v>0.95816857</c:v>
                </c:pt>
                <c:pt idx="3050">
                  <c:v>0</c:v>
                </c:pt>
                <c:pt idx="3051">
                  <c:v>0.66666669999999995</c:v>
                </c:pt>
                <c:pt idx="3052">
                  <c:v>0.44444447999999998</c:v>
                </c:pt>
                <c:pt idx="3053">
                  <c:v>0</c:v>
                </c:pt>
                <c:pt idx="3054">
                  <c:v>0</c:v>
                </c:pt>
                <c:pt idx="3055">
                  <c:v>0.60606059999999995</c:v>
                </c:pt>
                <c:pt idx="3056">
                  <c:v>0</c:v>
                </c:pt>
                <c:pt idx="3057">
                  <c:v>0</c:v>
                </c:pt>
                <c:pt idx="3058">
                  <c:v>0.77500004</c:v>
                </c:pt>
                <c:pt idx="3059">
                  <c:v>0.95652174999999995</c:v>
                </c:pt>
                <c:pt idx="3060">
                  <c:v>0.65714289999999997</c:v>
                </c:pt>
                <c:pt idx="3061">
                  <c:v>0.5</c:v>
                </c:pt>
                <c:pt idx="3062">
                  <c:v>0.69444439999999996</c:v>
                </c:pt>
                <c:pt idx="3063">
                  <c:v>0.73333334999999999</c:v>
                </c:pt>
                <c:pt idx="3064">
                  <c:v>0</c:v>
                </c:pt>
                <c:pt idx="3065">
                  <c:v>0.75</c:v>
                </c:pt>
                <c:pt idx="3066">
                  <c:v>0</c:v>
                </c:pt>
                <c:pt idx="3067">
                  <c:v>0</c:v>
                </c:pt>
                <c:pt idx="3068">
                  <c:v>0</c:v>
                </c:pt>
                <c:pt idx="3069">
                  <c:v>0.65000004</c:v>
                </c:pt>
                <c:pt idx="3070">
                  <c:v>0</c:v>
                </c:pt>
                <c:pt idx="3071">
                  <c:v>0.72222227000000006</c:v>
                </c:pt>
                <c:pt idx="3072">
                  <c:v>0</c:v>
                </c:pt>
                <c:pt idx="3073">
                  <c:v>0</c:v>
                </c:pt>
                <c:pt idx="3074">
                  <c:v>0</c:v>
                </c:pt>
                <c:pt idx="3075">
                  <c:v>0.4375</c:v>
                </c:pt>
                <c:pt idx="3076">
                  <c:v>0</c:v>
                </c:pt>
                <c:pt idx="3077">
                  <c:v>0.87370610000000004</c:v>
                </c:pt>
                <c:pt idx="3078">
                  <c:v>0.53333335999999998</c:v>
                </c:pt>
                <c:pt idx="3079">
                  <c:v>0</c:v>
                </c:pt>
                <c:pt idx="3080">
                  <c:v>0.92307689999999998</c:v>
                </c:pt>
                <c:pt idx="3081">
                  <c:v>0</c:v>
                </c:pt>
                <c:pt idx="3082">
                  <c:v>0</c:v>
                </c:pt>
                <c:pt idx="3083">
                  <c:v>0.8333334</c:v>
                </c:pt>
                <c:pt idx="3084">
                  <c:v>0</c:v>
                </c:pt>
                <c:pt idx="3085">
                  <c:v>0</c:v>
                </c:pt>
                <c:pt idx="3086">
                  <c:v>0</c:v>
                </c:pt>
                <c:pt idx="3087">
                  <c:v>0</c:v>
                </c:pt>
                <c:pt idx="3088">
                  <c:v>0</c:v>
                </c:pt>
                <c:pt idx="3089">
                  <c:v>0.96666669999999999</c:v>
                </c:pt>
                <c:pt idx="3090">
                  <c:v>0</c:v>
                </c:pt>
                <c:pt idx="3091">
                  <c:v>0</c:v>
                </c:pt>
                <c:pt idx="3092">
                  <c:v>0.54761903999999995</c:v>
                </c:pt>
                <c:pt idx="3093">
                  <c:v>0.5</c:v>
                </c:pt>
                <c:pt idx="3094">
                  <c:v>0</c:v>
                </c:pt>
                <c:pt idx="3095">
                  <c:v>0</c:v>
                </c:pt>
                <c:pt idx="3096">
                  <c:v>0</c:v>
                </c:pt>
                <c:pt idx="3097">
                  <c:v>0</c:v>
                </c:pt>
                <c:pt idx="3098">
                  <c:v>0</c:v>
                </c:pt>
                <c:pt idx="3099">
                  <c:v>0.83826065000000005</c:v>
                </c:pt>
                <c:pt idx="3100">
                  <c:v>0</c:v>
                </c:pt>
                <c:pt idx="3101">
                  <c:v>0</c:v>
                </c:pt>
                <c:pt idx="3102">
                  <c:v>0.61111110000000002</c:v>
                </c:pt>
                <c:pt idx="3103">
                  <c:v>0</c:v>
                </c:pt>
                <c:pt idx="3104">
                  <c:v>0.56666665999999999</c:v>
                </c:pt>
                <c:pt idx="3105">
                  <c:v>0</c:v>
                </c:pt>
                <c:pt idx="3106">
                  <c:v>0.5</c:v>
                </c:pt>
                <c:pt idx="3107">
                  <c:v>0.88461524000000002</c:v>
                </c:pt>
                <c:pt idx="3108">
                  <c:v>0</c:v>
                </c:pt>
                <c:pt idx="3109">
                  <c:v>0.45454544000000002</c:v>
                </c:pt>
                <c:pt idx="3110">
                  <c:v>0</c:v>
                </c:pt>
                <c:pt idx="3111">
                  <c:v>0</c:v>
                </c:pt>
                <c:pt idx="3112">
                  <c:v>0.4</c:v>
                </c:pt>
                <c:pt idx="3113">
                  <c:v>0.75</c:v>
                </c:pt>
                <c:pt idx="3114">
                  <c:v>0.5</c:v>
                </c:pt>
                <c:pt idx="3115">
                  <c:v>0.375</c:v>
                </c:pt>
                <c:pt idx="3116">
                  <c:v>0</c:v>
                </c:pt>
                <c:pt idx="3117">
                  <c:v>0</c:v>
                </c:pt>
                <c:pt idx="3118">
                  <c:v>1</c:v>
                </c:pt>
                <c:pt idx="3119">
                  <c:v>0</c:v>
                </c:pt>
                <c:pt idx="3120">
                  <c:v>0</c:v>
                </c:pt>
                <c:pt idx="3121">
                  <c:v>0</c:v>
                </c:pt>
                <c:pt idx="3122">
                  <c:v>0</c:v>
                </c:pt>
                <c:pt idx="3123">
                  <c:v>0</c:v>
                </c:pt>
                <c:pt idx="3124">
                  <c:v>0.83333330000000005</c:v>
                </c:pt>
                <c:pt idx="3125">
                  <c:v>0</c:v>
                </c:pt>
                <c:pt idx="3126">
                  <c:v>0</c:v>
                </c:pt>
                <c:pt idx="3127">
                  <c:v>0</c:v>
                </c:pt>
                <c:pt idx="3128">
                  <c:v>0.53333335999999998</c:v>
                </c:pt>
                <c:pt idx="3129">
                  <c:v>0.78461539999999996</c:v>
                </c:pt>
                <c:pt idx="3130">
                  <c:v>0.84444445000000001</c:v>
                </c:pt>
                <c:pt idx="3131">
                  <c:v>0</c:v>
                </c:pt>
                <c:pt idx="3132">
                  <c:v>0</c:v>
                </c:pt>
                <c:pt idx="3133">
                  <c:v>0</c:v>
                </c:pt>
                <c:pt idx="3134">
                  <c:v>1</c:v>
                </c:pt>
                <c:pt idx="3135">
                  <c:v>0</c:v>
                </c:pt>
                <c:pt idx="3136">
                  <c:v>0.50000005999999997</c:v>
                </c:pt>
                <c:pt idx="3137">
                  <c:v>0.2</c:v>
                </c:pt>
                <c:pt idx="3138">
                  <c:v>0.6</c:v>
                </c:pt>
                <c:pt idx="3139">
                  <c:v>0.63888889999999998</c:v>
                </c:pt>
                <c:pt idx="3140">
                  <c:v>0.625</c:v>
                </c:pt>
                <c:pt idx="3141">
                  <c:v>0</c:v>
                </c:pt>
                <c:pt idx="3142">
                  <c:v>0</c:v>
                </c:pt>
                <c:pt idx="3143">
                  <c:v>0</c:v>
                </c:pt>
                <c:pt idx="3144">
                  <c:v>0.85714287</c:v>
                </c:pt>
                <c:pt idx="3145">
                  <c:v>0.67999995000000002</c:v>
                </c:pt>
                <c:pt idx="3146">
                  <c:v>0</c:v>
                </c:pt>
                <c:pt idx="3147">
                  <c:v>0.5</c:v>
                </c:pt>
                <c:pt idx="3148">
                  <c:v>0.55000000000000004</c:v>
                </c:pt>
                <c:pt idx="3149">
                  <c:v>1</c:v>
                </c:pt>
                <c:pt idx="3150">
                  <c:v>0</c:v>
                </c:pt>
                <c:pt idx="3151">
                  <c:v>0</c:v>
                </c:pt>
                <c:pt idx="3152">
                  <c:v>0</c:v>
                </c:pt>
                <c:pt idx="3153">
                  <c:v>0</c:v>
                </c:pt>
                <c:pt idx="3154">
                  <c:v>0.9</c:v>
                </c:pt>
                <c:pt idx="3155">
                  <c:v>0.87407400000000002</c:v>
                </c:pt>
                <c:pt idx="3156">
                  <c:v>0.5</c:v>
                </c:pt>
                <c:pt idx="3157">
                  <c:v>0.65</c:v>
                </c:pt>
                <c:pt idx="3158">
                  <c:v>0.2</c:v>
                </c:pt>
                <c:pt idx="3159">
                  <c:v>0.75206620000000002</c:v>
                </c:pt>
                <c:pt idx="3160">
                  <c:v>0</c:v>
                </c:pt>
                <c:pt idx="3161">
                  <c:v>0.6875</c:v>
                </c:pt>
                <c:pt idx="3162">
                  <c:v>0.63636360000000003</c:v>
                </c:pt>
                <c:pt idx="3163">
                  <c:v>1</c:v>
                </c:pt>
                <c:pt idx="3164">
                  <c:v>0.5</c:v>
                </c:pt>
                <c:pt idx="3165">
                  <c:v>0.64285713</c:v>
                </c:pt>
                <c:pt idx="3166">
                  <c:v>0</c:v>
                </c:pt>
                <c:pt idx="3167">
                  <c:v>0.4375</c:v>
                </c:pt>
                <c:pt idx="3168">
                  <c:v>0.87731475000000003</c:v>
                </c:pt>
                <c:pt idx="3169">
                  <c:v>0.66666669999999995</c:v>
                </c:pt>
                <c:pt idx="3170">
                  <c:v>0</c:v>
                </c:pt>
                <c:pt idx="3171">
                  <c:v>0</c:v>
                </c:pt>
                <c:pt idx="3172">
                  <c:v>0</c:v>
                </c:pt>
                <c:pt idx="3173">
                  <c:v>0.61111115999999999</c:v>
                </c:pt>
                <c:pt idx="3174">
                  <c:v>0</c:v>
                </c:pt>
                <c:pt idx="3175">
                  <c:v>0.72727275000000002</c:v>
                </c:pt>
                <c:pt idx="3176">
                  <c:v>0</c:v>
                </c:pt>
                <c:pt idx="3177">
                  <c:v>0</c:v>
                </c:pt>
                <c:pt idx="3178">
                  <c:v>0</c:v>
                </c:pt>
                <c:pt idx="3179">
                  <c:v>0</c:v>
                </c:pt>
                <c:pt idx="3180">
                  <c:v>0</c:v>
                </c:pt>
                <c:pt idx="3181">
                  <c:v>0</c:v>
                </c:pt>
                <c:pt idx="3182">
                  <c:v>0.75</c:v>
                </c:pt>
                <c:pt idx="3183">
                  <c:v>0.87878792999999999</c:v>
                </c:pt>
                <c:pt idx="3184">
                  <c:v>0</c:v>
                </c:pt>
                <c:pt idx="3185">
                  <c:v>0</c:v>
                </c:pt>
                <c:pt idx="3186">
                  <c:v>0</c:v>
                </c:pt>
                <c:pt idx="3187">
                  <c:v>0.7</c:v>
                </c:pt>
                <c:pt idx="3188">
                  <c:v>0</c:v>
                </c:pt>
                <c:pt idx="3189">
                  <c:v>0</c:v>
                </c:pt>
                <c:pt idx="3190">
                  <c:v>0</c:v>
                </c:pt>
                <c:pt idx="3191">
                  <c:v>0</c:v>
                </c:pt>
                <c:pt idx="3192">
                  <c:v>0</c:v>
                </c:pt>
                <c:pt idx="3193">
                  <c:v>0</c:v>
                </c:pt>
                <c:pt idx="3194">
                  <c:v>0</c:v>
                </c:pt>
                <c:pt idx="3195">
                  <c:v>0.78125</c:v>
                </c:pt>
                <c:pt idx="3196">
                  <c:v>0</c:v>
                </c:pt>
                <c:pt idx="3197">
                  <c:v>0.9166666</c:v>
                </c:pt>
                <c:pt idx="3198">
                  <c:v>0</c:v>
                </c:pt>
                <c:pt idx="3199">
                  <c:v>0.91851853999999999</c:v>
                </c:pt>
                <c:pt idx="3200">
                  <c:v>0.87777780000000005</c:v>
                </c:pt>
                <c:pt idx="3201">
                  <c:v>0</c:v>
                </c:pt>
                <c:pt idx="3202">
                  <c:v>0</c:v>
                </c:pt>
                <c:pt idx="3203">
                  <c:v>0</c:v>
                </c:pt>
                <c:pt idx="3204">
                  <c:v>0</c:v>
                </c:pt>
                <c:pt idx="3205">
                  <c:v>0</c:v>
                </c:pt>
                <c:pt idx="3206">
                  <c:v>0</c:v>
                </c:pt>
                <c:pt idx="3207">
                  <c:v>0.70238096000000005</c:v>
                </c:pt>
                <c:pt idx="3208">
                  <c:v>0</c:v>
                </c:pt>
                <c:pt idx="3209">
                  <c:v>0</c:v>
                </c:pt>
                <c:pt idx="3210">
                  <c:v>0.55555560000000004</c:v>
                </c:pt>
                <c:pt idx="3211">
                  <c:v>0</c:v>
                </c:pt>
                <c:pt idx="3212">
                  <c:v>0.69642853999999998</c:v>
                </c:pt>
                <c:pt idx="3213">
                  <c:v>0</c:v>
                </c:pt>
                <c:pt idx="3214">
                  <c:v>0.88063055000000001</c:v>
                </c:pt>
                <c:pt idx="3215">
                  <c:v>0</c:v>
                </c:pt>
                <c:pt idx="3216">
                  <c:v>0.16666666999999999</c:v>
                </c:pt>
                <c:pt idx="3217">
                  <c:v>0</c:v>
                </c:pt>
                <c:pt idx="3218">
                  <c:v>0</c:v>
                </c:pt>
                <c:pt idx="3219">
                  <c:v>0.53333335999999998</c:v>
                </c:pt>
                <c:pt idx="3220">
                  <c:v>0.5</c:v>
                </c:pt>
                <c:pt idx="3221">
                  <c:v>0</c:v>
                </c:pt>
                <c:pt idx="3222">
                  <c:v>0</c:v>
                </c:pt>
                <c:pt idx="3223">
                  <c:v>0</c:v>
                </c:pt>
                <c:pt idx="3224">
                  <c:v>0</c:v>
                </c:pt>
                <c:pt idx="3225">
                  <c:v>0.5</c:v>
                </c:pt>
                <c:pt idx="3226">
                  <c:v>0</c:v>
                </c:pt>
                <c:pt idx="3227">
                  <c:v>0</c:v>
                </c:pt>
                <c:pt idx="3228">
                  <c:v>0</c:v>
                </c:pt>
                <c:pt idx="3229">
                  <c:v>0.2</c:v>
                </c:pt>
                <c:pt idx="3230">
                  <c:v>0</c:v>
                </c:pt>
                <c:pt idx="3231">
                  <c:v>0</c:v>
                </c:pt>
                <c:pt idx="3232">
                  <c:v>0.73611110000000002</c:v>
                </c:pt>
                <c:pt idx="3233">
                  <c:v>0</c:v>
                </c:pt>
                <c:pt idx="3234">
                  <c:v>0.66666669999999995</c:v>
                </c:pt>
                <c:pt idx="3235">
                  <c:v>0.5</c:v>
                </c:pt>
                <c:pt idx="3236">
                  <c:v>0</c:v>
                </c:pt>
                <c:pt idx="3237">
                  <c:v>0</c:v>
                </c:pt>
                <c:pt idx="3238">
                  <c:v>0.57142859999999995</c:v>
                </c:pt>
                <c:pt idx="3239">
                  <c:v>1</c:v>
                </c:pt>
                <c:pt idx="3240">
                  <c:v>0.38888889999999998</c:v>
                </c:pt>
                <c:pt idx="3241">
                  <c:v>1</c:v>
                </c:pt>
                <c:pt idx="3242">
                  <c:v>0.44444444999999999</c:v>
                </c:pt>
                <c:pt idx="3243">
                  <c:v>0</c:v>
                </c:pt>
                <c:pt idx="3244">
                  <c:v>0</c:v>
                </c:pt>
                <c:pt idx="3245">
                  <c:v>0</c:v>
                </c:pt>
                <c:pt idx="3246">
                  <c:v>0</c:v>
                </c:pt>
                <c:pt idx="3247">
                  <c:v>0</c:v>
                </c:pt>
                <c:pt idx="3248">
                  <c:v>0</c:v>
                </c:pt>
                <c:pt idx="3249">
                  <c:v>0</c:v>
                </c:pt>
                <c:pt idx="3250">
                  <c:v>0.5</c:v>
                </c:pt>
                <c:pt idx="3251">
                  <c:v>0.25</c:v>
                </c:pt>
                <c:pt idx="3252">
                  <c:v>0</c:v>
                </c:pt>
                <c:pt idx="3253">
                  <c:v>0</c:v>
                </c:pt>
                <c:pt idx="3254">
                  <c:v>0</c:v>
                </c:pt>
                <c:pt idx="3255">
                  <c:v>0.5625</c:v>
                </c:pt>
                <c:pt idx="3256">
                  <c:v>0.5</c:v>
                </c:pt>
                <c:pt idx="3257">
                  <c:v>0</c:v>
                </c:pt>
                <c:pt idx="3258">
                  <c:v>0</c:v>
                </c:pt>
                <c:pt idx="3259">
                  <c:v>0.70847450000000001</c:v>
                </c:pt>
                <c:pt idx="3260">
                  <c:v>0.76767680000000005</c:v>
                </c:pt>
                <c:pt idx="3261">
                  <c:v>0</c:v>
                </c:pt>
                <c:pt idx="3262">
                  <c:v>0.99760190000000004</c:v>
                </c:pt>
                <c:pt idx="3263">
                  <c:v>0.5625</c:v>
                </c:pt>
                <c:pt idx="3264">
                  <c:v>0.33333333999999998</c:v>
                </c:pt>
                <c:pt idx="3265">
                  <c:v>0.66666669999999995</c:v>
                </c:pt>
                <c:pt idx="3266">
                  <c:v>0</c:v>
                </c:pt>
                <c:pt idx="3267">
                  <c:v>0.61111110000000002</c:v>
                </c:pt>
                <c:pt idx="3268">
                  <c:v>0.7083334</c:v>
                </c:pt>
                <c:pt idx="3269">
                  <c:v>0.5</c:v>
                </c:pt>
                <c:pt idx="3270">
                  <c:v>0</c:v>
                </c:pt>
                <c:pt idx="3271">
                  <c:v>0</c:v>
                </c:pt>
                <c:pt idx="3272">
                  <c:v>0</c:v>
                </c:pt>
                <c:pt idx="3273">
                  <c:v>0</c:v>
                </c:pt>
                <c:pt idx="3274">
                  <c:v>0</c:v>
                </c:pt>
                <c:pt idx="3275">
                  <c:v>0.4</c:v>
                </c:pt>
                <c:pt idx="3276">
                  <c:v>0.79487180000000002</c:v>
                </c:pt>
                <c:pt idx="3277">
                  <c:v>0.4</c:v>
                </c:pt>
                <c:pt idx="3278">
                  <c:v>0</c:v>
                </c:pt>
                <c:pt idx="3279">
                  <c:v>0</c:v>
                </c:pt>
                <c:pt idx="3280">
                  <c:v>0.42857146000000002</c:v>
                </c:pt>
                <c:pt idx="3281">
                  <c:v>0</c:v>
                </c:pt>
                <c:pt idx="3282">
                  <c:v>0.64935063999999998</c:v>
                </c:pt>
                <c:pt idx="3283">
                  <c:v>0.25</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0</c:v>
                </c:pt>
                <c:pt idx="3300">
                  <c:v>0</c:v>
                </c:pt>
                <c:pt idx="3301">
                  <c:v>0</c:v>
                </c:pt>
                <c:pt idx="3302">
                  <c:v>0</c:v>
                </c:pt>
                <c:pt idx="3303">
                  <c:v>0</c:v>
                </c:pt>
                <c:pt idx="3304">
                  <c:v>0.5</c:v>
                </c:pt>
                <c:pt idx="3305">
                  <c:v>0</c:v>
                </c:pt>
                <c:pt idx="3306">
                  <c:v>0.66666669999999995</c:v>
                </c:pt>
                <c:pt idx="3307">
                  <c:v>0</c:v>
                </c:pt>
                <c:pt idx="3308">
                  <c:v>0.88888889999999998</c:v>
                </c:pt>
                <c:pt idx="3309">
                  <c:v>0.46153845999999998</c:v>
                </c:pt>
                <c:pt idx="3310">
                  <c:v>0</c:v>
                </c:pt>
                <c:pt idx="3311">
                  <c:v>0</c:v>
                </c:pt>
                <c:pt idx="3312">
                  <c:v>0</c:v>
                </c:pt>
                <c:pt idx="3313">
                  <c:v>0.42105262999999998</c:v>
                </c:pt>
                <c:pt idx="3314">
                  <c:v>0.4</c:v>
                </c:pt>
                <c:pt idx="3315">
                  <c:v>0</c:v>
                </c:pt>
                <c:pt idx="3316">
                  <c:v>0.25</c:v>
                </c:pt>
                <c:pt idx="3317">
                  <c:v>0</c:v>
                </c:pt>
                <c:pt idx="3318">
                  <c:v>0</c:v>
                </c:pt>
                <c:pt idx="3319">
                  <c:v>0.71428572999999995</c:v>
                </c:pt>
                <c:pt idx="3320">
                  <c:v>0</c:v>
                </c:pt>
                <c:pt idx="3321">
                  <c:v>0.33333333999999998</c:v>
                </c:pt>
                <c:pt idx="3322">
                  <c:v>0.8</c:v>
                </c:pt>
                <c:pt idx="3323">
                  <c:v>0.6666666</c:v>
                </c:pt>
                <c:pt idx="3324">
                  <c:v>1</c:v>
                </c:pt>
                <c:pt idx="3325">
                  <c:v>0</c:v>
                </c:pt>
                <c:pt idx="3326">
                  <c:v>0</c:v>
                </c:pt>
                <c:pt idx="3327">
                  <c:v>0</c:v>
                </c:pt>
                <c:pt idx="3328">
                  <c:v>0</c:v>
                </c:pt>
                <c:pt idx="3329">
                  <c:v>0.4375</c:v>
                </c:pt>
                <c:pt idx="3330">
                  <c:v>0</c:v>
                </c:pt>
                <c:pt idx="3331">
                  <c:v>0.7083334</c:v>
                </c:pt>
                <c:pt idx="3332">
                  <c:v>0.66666669999999995</c:v>
                </c:pt>
                <c:pt idx="3333">
                  <c:v>0</c:v>
                </c:pt>
                <c:pt idx="3334">
                  <c:v>0</c:v>
                </c:pt>
                <c:pt idx="3335">
                  <c:v>0.3</c:v>
                </c:pt>
                <c:pt idx="3336">
                  <c:v>0</c:v>
                </c:pt>
                <c:pt idx="3337">
                  <c:v>0</c:v>
                </c:pt>
                <c:pt idx="3338">
                  <c:v>0.22222222</c:v>
                </c:pt>
                <c:pt idx="3339">
                  <c:v>0.55555560000000004</c:v>
                </c:pt>
                <c:pt idx="3340">
                  <c:v>0.4</c:v>
                </c:pt>
                <c:pt idx="3341">
                  <c:v>0.25</c:v>
                </c:pt>
                <c:pt idx="3342">
                  <c:v>0</c:v>
                </c:pt>
                <c:pt idx="3343">
                  <c:v>0.625</c:v>
                </c:pt>
                <c:pt idx="3344">
                  <c:v>0.98430229999999996</c:v>
                </c:pt>
                <c:pt idx="3345">
                  <c:v>0</c:v>
                </c:pt>
                <c:pt idx="3346">
                  <c:v>0.8</c:v>
                </c:pt>
                <c:pt idx="3347">
                  <c:v>1</c:v>
                </c:pt>
                <c:pt idx="3348">
                  <c:v>0</c:v>
                </c:pt>
                <c:pt idx="3349">
                  <c:v>0</c:v>
                </c:pt>
                <c:pt idx="3350">
                  <c:v>0</c:v>
                </c:pt>
                <c:pt idx="3351">
                  <c:v>0</c:v>
                </c:pt>
                <c:pt idx="3352">
                  <c:v>0</c:v>
                </c:pt>
                <c:pt idx="3353">
                  <c:v>0</c:v>
                </c:pt>
                <c:pt idx="3354">
                  <c:v>0</c:v>
                </c:pt>
                <c:pt idx="3355">
                  <c:v>0</c:v>
                </c:pt>
                <c:pt idx="3356">
                  <c:v>0.67692315999999997</c:v>
                </c:pt>
                <c:pt idx="3357">
                  <c:v>0</c:v>
                </c:pt>
                <c:pt idx="3358">
                  <c:v>0.45000002</c:v>
                </c:pt>
                <c:pt idx="3359">
                  <c:v>0</c:v>
                </c:pt>
                <c:pt idx="3360">
                  <c:v>0</c:v>
                </c:pt>
                <c:pt idx="3361">
                  <c:v>0</c:v>
                </c:pt>
                <c:pt idx="3362">
                  <c:v>0</c:v>
                </c:pt>
                <c:pt idx="3363">
                  <c:v>0</c:v>
                </c:pt>
                <c:pt idx="3364">
                  <c:v>0.5</c:v>
                </c:pt>
                <c:pt idx="3365">
                  <c:v>0</c:v>
                </c:pt>
                <c:pt idx="3366">
                  <c:v>0</c:v>
                </c:pt>
                <c:pt idx="3367">
                  <c:v>0</c:v>
                </c:pt>
                <c:pt idx="3368">
                  <c:v>0</c:v>
                </c:pt>
                <c:pt idx="3369">
                  <c:v>0</c:v>
                </c:pt>
                <c:pt idx="3370">
                  <c:v>0</c:v>
                </c:pt>
                <c:pt idx="3371">
                  <c:v>0</c:v>
                </c:pt>
                <c:pt idx="3372">
                  <c:v>0.8</c:v>
                </c:pt>
                <c:pt idx="3373">
                  <c:v>0</c:v>
                </c:pt>
                <c:pt idx="3374">
                  <c:v>0.25</c:v>
                </c:pt>
                <c:pt idx="3375">
                  <c:v>0</c:v>
                </c:pt>
                <c:pt idx="3376">
                  <c:v>1</c:v>
                </c:pt>
                <c:pt idx="3377">
                  <c:v>0</c:v>
                </c:pt>
                <c:pt idx="3378">
                  <c:v>0</c:v>
                </c:pt>
                <c:pt idx="3379">
                  <c:v>0</c:v>
                </c:pt>
                <c:pt idx="3380">
                  <c:v>0</c:v>
                </c:pt>
                <c:pt idx="3381">
                  <c:v>0</c:v>
                </c:pt>
                <c:pt idx="3382">
                  <c:v>0</c:v>
                </c:pt>
                <c:pt idx="3383">
                  <c:v>0</c:v>
                </c:pt>
                <c:pt idx="3384">
                  <c:v>0</c:v>
                </c:pt>
                <c:pt idx="3385">
                  <c:v>0.5</c:v>
                </c:pt>
                <c:pt idx="3386">
                  <c:v>0</c:v>
                </c:pt>
                <c:pt idx="3387">
                  <c:v>0.81773393999999999</c:v>
                </c:pt>
                <c:pt idx="3388">
                  <c:v>0</c:v>
                </c:pt>
                <c:pt idx="3389">
                  <c:v>0.25</c:v>
                </c:pt>
                <c:pt idx="3390">
                  <c:v>0</c:v>
                </c:pt>
                <c:pt idx="3391">
                  <c:v>0</c:v>
                </c:pt>
                <c:pt idx="3392">
                  <c:v>0</c:v>
                </c:pt>
                <c:pt idx="3393">
                  <c:v>0</c:v>
                </c:pt>
                <c:pt idx="3394">
                  <c:v>0</c:v>
                </c:pt>
                <c:pt idx="3395">
                  <c:v>0</c:v>
                </c:pt>
                <c:pt idx="3396">
                  <c:v>0.4</c:v>
                </c:pt>
                <c:pt idx="3397">
                  <c:v>0.81818179999999996</c:v>
                </c:pt>
                <c:pt idx="3398">
                  <c:v>0</c:v>
                </c:pt>
                <c:pt idx="3399">
                  <c:v>0</c:v>
                </c:pt>
                <c:pt idx="3400">
                  <c:v>1</c:v>
                </c:pt>
                <c:pt idx="3401">
                  <c:v>0</c:v>
                </c:pt>
                <c:pt idx="3402">
                  <c:v>0</c:v>
                </c:pt>
                <c:pt idx="3403">
                  <c:v>0.88235295000000002</c:v>
                </c:pt>
                <c:pt idx="3404">
                  <c:v>0.61111110000000002</c:v>
                </c:pt>
                <c:pt idx="3405">
                  <c:v>0.375</c:v>
                </c:pt>
                <c:pt idx="3406">
                  <c:v>0</c:v>
                </c:pt>
                <c:pt idx="3407">
                  <c:v>0</c:v>
                </c:pt>
                <c:pt idx="3408">
                  <c:v>0</c:v>
                </c:pt>
                <c:pt idx="3409">
                  <c:v>1</c:v>
                </c:pt>
                <c:pt idx="3410">
                  <c:v>0.75</c:v>
                </c:pt>
                <c:pt idx="3411">
                  <c:v>0.25</c:v>
                </c:pt>
                <c:pt idx="3412">
                  <c:v>1</c:v>
                </c:pt>
                <c:pt idx="3413">
                  <c:v>1</c:v>
                </c:pt>
                <c:pt idx="3414">
                  <c:v>0.91935486</c:v>
                </c:pt>
                <c:pt idx="3415">
                  <c:v>0</c:v>
                </c:pt>
                <c:pt idx="3416">
                  <c:v>0</c:v>
                </c:pt>
                <c:pt idx="3417">
                  <c:v>0</c:v>
                </c:pt>
                <c:pt idx="3418">
                  <c:v>0</c:v>
                </c:pt>
                <c:pt idx="3419">
                  <c:v>0.125</c:v>
                </c:pt>
                <c:pt idx="3420">
                  <c:v>0</c:v>
                </c:pt>
                <c:pt idx="3421">
                  <c:v>0.66666669999999995</c:v>
                </c:pt>
                <c:pt idx="3422">
                  <c:v>0</c:v>
                </c:pt>
                <c:pt idx="3423">
                  <c:v>0</c:v>
                </c:pt>
                <c:pt idx="3424">
                  <c:v>0</c:v>
                </c:pt>
                <c:pt idx="3425">
                  <c:v>0.97643979999999997</c:v>
                </c:pt>
                <c:pt idx="3426">
                  <c:v>1</c:v>
                </c:pt>
                <c:pt idx="3427">
                  <c:v>0.625</c:v>
                </c:pt>
                <c:pt idx="3428">
                  <c:v>0.6</c:v>
                </c:pt>
                <c:pt idx="3429">
                  <c:v>0</c:v>
                </c:pt>
                <c:pt idx="3430">
                  <c:v>0.23809524000000001</c:v>
                </c:pt>
                <c:pt idx="3431">
                  <c:v>0</c:v>
                </c:pt>
                <c:pt idx="3432">
                  <c:v>0</c:v>
                </c:pt>
                <c:pt idx="3433">
                  <c:v>0</c:v>
                </c:pt>
                <c:pt idx="3434">
                  <c:v>0.93775505000000003</c:v>
                </c:pt>
                <c:pt idx="3435">
                  <c:v>0.72222220000000004</c:v>
                </c:pt>
                <c:pt idx="3436">
                  <c:v>0.73737379999999997</c:v>
                </c:pt>
                <c:pt idx="3437">
                  <c:v>0</c:v>
                </c:pt>
                <c:pt idx="3438">
                  <c:v>1</c:v>
                </c:pt>
                <c:pt idx="3439">
                  <c:v>0</c:v>
                </c:pt>
                <c:pt idx="3440">
                  <c:v>0</c:v>
                </c:pt>
                <c:pt idx="3441">
                  <c:v>0.25</c:v>
                </c:pt>
                <c:pt idx="3442">
                  <c:v>0</c:v>
                </c:pt>
                <c:pt idx="3443">
                  <c:v>0</c:v>
                </c:pt>
                <c:pt idx="3444">
                  <c:v>0</c:v>
                </c:pt>
                <c:pt idx="3445">
                  <c:v>0</c:v>
                </c:pt>
                <c:pt idx="3446">
                  <c:v>1</c:v>
                </c:pt>
                <c:pt idx="3447">
                  <c:v>0</c:v>
                </c:pt>
                <c:pt idx="3448">
                  <c:v>0.72222215000000001</c:v>
                </c:pt>
                <c:pt idx="3449">
                  <c:v>0</c:v>
                </c:pt>
                <c:pt idx="3450">
                  <c:v>0</c:v>
                </c:pt>
                <c:pt idx="3451">
                  <c:v>0.45833333999999998</c:v>
                </c:pt>
                <c:pt idx="3452">
                  <c:v>0</c:v>
                </c:pt>
                <c:pt idx="3453">
                  <c:v>0</c:v>
                </c:pt>
                <c:pt idx="3454">
                  <c:v>0</c:v>
                </c:pt>
                <c:pt idx="3455">
                  <c:v>0</c:v>
                </c:pt>
                <c:pt idx="3456">
                  <c:v>0.33333333999999998</c:v>
                </c:pt>
                <c:pt idx="3457">
                  <c:v>0</c:v>
                </c:pt>
                <c:pt idx="3458">
                  <c:v>0.25</c:v>
                </c:pt>
                <c:pt idx="3459">
                  <c:v>0.16666666999999999</c:v>
                </c:pt>
                <c:pt idx="3460">
                  <c:v>0</c:v>
                </c:pt>
                <c:pt idx="3461">
                  <c:v>0</c:v>
                </c:pt>
                <c:pt idx="3462">
                  <c:v>0</c:v>
                </c:pt>
                <c:pt idx="3463">
                  <c:v>0</c:v>
                </c:pt>
                <c:pt idx="3464">
                  <c:v>0</c:v>
                </c:pt>
                <c:pt idx="3465">
                  <c:v>0</c:v>
                </c:pt>
                <c:pt idx="3466">
                  <c:v>0</c:v>
                </c:pt>
                <c:pt idx="3467">
                  <c:v>0</c:v>
                </c:pt>
                <c:pt idx="3468">
                  <c:v>1</c:v>
                </c:pt>
                <c:pt idx="3469">
                  <c:v>0</c:v>
                </c:pt>
                <c:pt idx="3470">
                  <c:v>0.4</c:v>
                </c:pt>
                <c:pt idx="3471">
                  <c:v>0</c:v>
                </c:pt>
                <c:pt idx="3472">
                  <c:v>0.41666666000000002</c:v>
                </c:pt>
                <c:pt idx="3473">
                  <c:v>1</c:v>
                </c:pt>
                <c:pt idx="3474">
                  <c:v>0.33333333999999998</c:v>
                </c:pt>
                <c:pt idx="3475">
                  <c:v>0</c:v>
                </c:pt>
                <c:pt idx="3476">
                  <c:v>0.83333330000000005</c:v>
                </c:pt>
                <c:pt idx="3477">
                  <c:v>0.46666669999999999</c:v>
                </c:pt>
                <c:pt idx="3478">
                  <c:v>0.3</c:v>
                </c:pt>
                <c:pt idx="3479">
                  <c:v>0.75833329999999999</c:v>
                </c:pt>
                <c:pt idx="3480">
                  <c:v>0.61111115999999999</c:v>
                </c:pt>
                <c:pt idx="3481">
                  <c:v>0</c:v>
                </c:pt>
                <c:pt idx="3482">
                  <c:v>0</c:v>
                </c:pt>
                <c:pt idx="3483">
                  <c:v>0</c:v>
                </c:pt>
                <c:pt idx="3484">
                  <c:v>0.5</c:v>
                </c:pt>
                <c:pt idx="3485">
                  <c:v>0.54166669999999995</c:v>
                </c:pt>
                <c:pt idx="3486">
                  <c:v>0</c:v>
                </c:pt>
                <c:pt idx="3487">
                  <c:v>0.75</c:v>
                </c:pt>
                <c:pt idx="3488">
                  <c:v>0</c:v>
                </c:pt>
                <c:pt idx="3489">
                  <c:v>0</c:v>
                </c:pt>
                <c:pt idx="3490">
                  <c:v>0</c:v>
                </c:pt>
                <c:pt idx="3491">
                  <c:v>0</c:v>
                </c:pt>
                <c:pt idx="3492">
                  <c:v>0.82142859999999995</c:v>
                </c:pt>
                <c:pt idx="3493">
                  <c:v>0</c:v>
                </c:pt>
                <c:pt idx="3494">
                  <c:v>0</c:v>
                </c:pt>
                <c:pt idx="3495">
                  <c:v>1</c:v>
                </c:pt>
                <c:pt idx="3496">
                  <c:v>0.75</c:v>
                </c:pt>
                <c:pt idx="3497">
                  <c:v>0</c:v>
                </c:pt>
                <c:pt idx="3498">
                  <c:v>0.16666666999999999</c:v>
                </c:pt>
                <c:pt idx="3499">
                  <c:v>0</c:v>
                </c:pt>
                <c:pt idx="3500">
                  <c:v>0</c:v>
                </c:pt>
                <c:pt idx="3501">
                  <c:v>0</c:v>
                </c:pt>
                <c:pt idx="3502">
                  <c:v>0.2</c:v>
                </c:pt>
                <c:pt idx="3503">
                  <c:v>0</c:v>
                </c:pt>
                <c:pt idx="3504">
                  <c:v>0</c:v>
                </c:pt>
                <c:pt idx="3505">
                  <c:v>0</c:v>
                </c:pt>
                <c:pt idx="3506">
                  <c:v>0</c:v>
                </c:pt>
                <c:pt idx="3507">
                  <c:v>0.2</c:v>
                </c:pt>
                <c:pt idx="3508">
                  <c:v>0</c:v>
                </c:pt>
                <c:pt idx="3509">
                  <c:v>0.58333330000000005</c:v>
                </c:pt>
                <c:pt idx="3510">
                  <c:v>0.45000002</c:v>
                </c:pt>
                <c:pt idx="3511">
                  <c:v>0</c:v>
                </c:pt>
                <c:pt idx="3512">
                  <c:v>0</c:v>
                </c:pt>
                <c:pt idx="3513">
                  <c:v>0.25</c:v>
                </c:pt>
                <c:pt idx="3514">
                  <c:v>0</c:v>
                </c:pt>
                <c:pt idx="3515">
                  <c:v>0</c:v>
                </c:pt>
                <c:pt idx="3516">
                  <c:v>0</c:v>
                </c:pt>
                <c:pt idx="3517">
                  <c:v>0.5</c:v>
                </c:pt>
                <c:pt idx="3518">
                  <c:v>0.71111106999999996</c:v>
                </c:pt>
                <c:pt idx="3519">
                  <c:v>0.21875</c:v>
                </c:pt>
                <c:pt idx="3520">
                  <c:v>0.71604939999999995</c:v>
                </c:pt>
                <c:pt idx="3521">
                  <c:v>0</c:v>
                </c:pt>
                <c:pt idx="3522">
                  <c:v>0.73076929999999996</c:v>
                </c:pt>
                <c:pt idx="3523">
                  <c:v>0.16666666999999999</c:v>
                </c:pt>
                <c:pt idx="3524">
                  <c:v>0.48000002000000003</c:v>
                </c:pt>
                <c:pt idx="3525">
                  <c:v>0</c:v>
                </c:pt>
                <c:pt idx="3526">
                  <c:v>0.89655169999999995</c:v>
                </c:pt>
                <c:pt idx="3527">
                  <c:v>0</c:v>
                </c:pt>
                <c:pt idx="3528">
                  <c:v>0</c:v>
                </c:pt>
                <c:pt idx="3529">
                  <c:v>0</c:v>
                </c:pt>
                <c:pt idx="3530">
                  <c:v>0.46666669999999999</c:v>
                </c:pt>
                <c:pt idx="3531">
                  <c:v>0</c:v>
                </c:pt>
                <c:pt idx="3532">
                  <c:v>0</c:v>
                </c:pt>
                <c:pt idx="3533">
                  <c:v>0</c:v>
                </c:pt>
                <c:pt idx="3534">
                  <c:v>0.25</c:v>
                </c:pt>
                <c:pt idx="3535">
                  <c:v>0.73333340000000002</c:v>
                </c:pt>
                <c:pt idx="3536">
                  <c:v>0.16666666999999999</c:v>
                </c:pt>
                <c:pt idx="3537">
                  <c:v>0</c:v>
                </c:pt>
                <c:pt idx="3538">
                  <c:v>0</c:v>
                </c:pt>
                <c:pt idx="3539">
                  <c:v>0</c:v>
                </c:pt>
                <c:pt idx="3540">
                  <c:v>0.66666669999999995</c:v>
                </c:pt>
                <c:pt idx="3541">
                  <c:v>0</c:v>
                </c:pt>
                <c:pt idx="3542">
                  <c:v>0</c:v>
                </c:pt>
                <c:pt idx="3543">
                  <c:v>0</c:v>
                </c:pt>
                <c:pt idx="3544">
                  <c:v>0</c:v>
                </c:pt>
                <c:pt idx="3545">
                  <c:v>0</c:v>
                </c:pt>
                <c:pt idx="3546">
                  <c:v>0.5</c:v>
                </c:pt>
                <c:pt idx="3547">
                  <c:v>0.83333330000000005</c:v>
                </c:pt>
                <c:pt idx="3548">
                  <c:v>0</c:v>
                </c:pt>
                <c:pt idx="3549">
                  <c:v>0</c:v>
                </c:pt>
                <c:pt idx="3550">
                  <c:v>0</c:v>
                </c:pt>
                <c:pt idx="3551">
                  <c:v>0.125</c:v>
                </c:pt>
                <c:pt idx="3552">
                  <c:v>0.71052634999999997</c:v>
                </c:pt>
                <c:pt idx="3553">
                  <c:v>0.3</c:v>
                </c:pt>
                <c:pt idx="3554">
                  <c:v>0</c:v>
                </c:pt>
                <c:pt idx="3555">
                  <c:v>0.92786705000000003</c:v>
                </c:pt>
                <c:pt idx="3556">
                  <c:v>0.125</c:v>
                </c:pt>
                <c:pt idx="3557">
                  <c:v>0.72222215000000001</c:v>
                </c:pt>
                <c:pt idx="3558">
                  <c:v>0.9</c:v>
                </c:pt>
                <c:pt idx="3559">
                  <c:v>0.58928572999999995</c:v>
                </c:pt>
                <c:pt idx="3560">
                  <c:v>0.75</c:v>
                </c:pt>
                <c:pt idx="3561">
                  <c:v>0.79487180000000002</c:v>
                </c:pt>
                <c:pt idx="3562">
                  <c:v>0</c:v>
                </c:pt>
                <c:pt idx="3563">
                  <c:v>0</c:v>
                </c:pt>
                <c:pt idx="3564">
                  <c:v>0.16666666999999999</c:v>
                </c:pt>
                <c:pt idx="3565">
                  <c:v>0</c:v>
                </c:pt>
                <c:pt idx="3566">
                  <c:v>0</c:v>
                </c:pt>
                <c:pt idx="3567">
                  <c:v>0</c:v>
                </c:pt>
                <c:pt idx="3568">
                  <c:v>8.3333335999999994E-2</c:v>
                </c:pt>
                <c:pt idx="3569">
                  <c:v>0.4</c:v>
                </c:pt>
                <c:pt idx="3570">
                  <c:v>0.33333333999999998</c:v>
                </c:pt>
                <c:pt idx="3571">
                  <c:v>0.33333333999999998</c:v>
                </c:pt>
                <c:pt idx="3572">
                  <c:v>0</c:v>
                </c:pt>
                <c:pt idx="3573">
                  <c:v>0</c:v>
                </c:pt>
                <c:pt idx="3574">
                  <c:v>0</c:v>
                </c:pt>
                <c:pt idx="3575">
                  <c:v>0.99248122999999999</c:v>
                </c:pt>
                <c:pt idx="3576">
                  <c:v>0</c:v>
                </c:pt>
                <c:pt idx="3577">
                  <c:v>0</c:v>
                </c:pt>
                <c:pt idx="3578">
                  <c:v>0</c:v>
                </c:pt>
                <c:pt idx="3579">
                  <c:v>0.16666666999999999</c:v>
                </c:pt>
                <c:pt idx="3580">
                  <c:v>0</c:v>
                </c:pt>
                <c:pt idx="3581">
                  <c:v>0.62962960000000001</c:v>
                </c:pt>
                <c:pt idx="3582">
                  <c:v>0.33333333999999998</c:v>
                </c:pt>
                <c:pt idx="3583">
                  <c:v>0</c:v>
                </c:pt>
                <c:pt idx="3584">
                  <c:v>0</c:v>
                </c:pt>
                <c:pt idx="3585">
                  <c:v>0</c:v>
                </c:pt>
                <c:pt idx="3586">
                  <c:v>0</c:v>
                </c:pt>
                <c:pt idx="3587">
                  <c:v>0.5</c:v>
                </c:pt>
                <c:pt idx="3588">
                  <c:v>0</c:v>
                </c:pt>
                <c:pt idx="3589">
                  <c:v>0</c:v>
                </c:pt>
                <c:pt idx="3590">
                  <c:v>0.92013900000000004</c:v>
                </c:pt>
                <c:pt idx="3591">
                  <c:v>0.125</c:v>
                </c:pt>
                <c:pt idx="3592">
                  <c:v>0.33333333999999998</c:v>
                </c:pt>
                <c:pt idx="3593">
                  <c:v>0.44444447999999998</c:v>
                </c:pt>
                <c:pt idx="3594">
                  <c:v>0</c:v>
                </c:pt>
                <c:pt idx="3595">
                  <c:v>0</c:v>
                </c:pt>
                <c:pt idx="3596">
                  <c:v>0.5</c:v>
                </c:pt>
                <c:pt idx="3597">
                  <c:v>0</c:v>
                </c:pt>
                <c:pt idx="3598">
                  <c:v>0.84848480000000004</c:v>
                </c:pt>
                <c:pt idx="3599">
                  <c:v>0.5</c:v>
                </c:pt>
                <c:pt idx="3600">
                  <c:v>0</c:v>
                </c:pt>
                <c:pt idx="3601">
                  <c:v>0.35087717000000002</c:v>
                </c:pt>
                <c:pt idx="3602">
                  <c:v>0</c:v>
                </c:pt>
                <c:pt idx="3603">
                  <c:v>0</c:v>
                </c:pt>
                <c:pt idx="3604">
                  <c:v>0.5</c:v>
                </c:pt>
                <c:pt idx="3605">
                  <c:v>0</c:v>
                </c:pt>
                <c:pt idx="3606">
                  <c:v>0</c:v>
                </c:pt>
                <c:pt idx="3607">
                  <c:v>0.86342600000000003</c:v>
                </c:pt>
                <c:pt idx="3608">
                  <c:v>0.9</c:v>
                </c:pt>
                <c:pt idx="3609">
                  <c:v>0.625</c:v>
                </c:pt>
                <c:pt idx="3610">
                  <c:v>0</c:v>
                </c:pt>
                <c:pt idx="3611">
                  <c:v>0</c:v>
                </c:pt>
                <c:pt idx="3612">
                  <c:v>0.5</c:v>
                </c:pt>
                <c:pt idx="3613">
                  <c:v>0</c:v>
                </c:pt>
                <c:pt idx="3614">
                  <c:v>0</c:v>
                </c:pt>
                <c:pt idx="3615">
                  <c:v>0.75</c:v>
                </c:pt>
                <c:pt idx="3616">
                  <c:v>0.25</c:v>
                </c:pt>
                <c:pt idx="3617">
                  <c:v>0</c:v>
                </c:pt>
                <c:pt idx="3618">
                  <c:v>0</c:v>
                </c:pt>
                <c:pt idx="3619">
                  <c:v>0.80625000000000002</c:v>
                </c:pt>
                <c:pt idx="3620">
                  <c:v>0.25</c:v>
                </c:pt>
                <c:pt idx="3621">
                  <c:v>0</c:v>
                </c:pt>
                <c:pt idx="3622">
                  <c:v>0.97174459999999996</c:v>
                </c:pt>
                <c:pt idx="3623">
                  <c:v>0</c:v>
                </c:pt>
                <c:pt idx="3624">
                  <c:v>0.6</c:v>
                </c:pt>
                <c:pt idx="3625">
                  <c:v>0</c:v>
                </c:pt>
                <c:pt idx="3626">
                  <c:v>0.5</c:v>
                </c:pt>
                <c:pt idx="3627">
                  <c:v>0.77333339999999995</c:v>
                </c:pt>
                <c:pt idx="3628">
                  <c:v>0</c:v>
                </c:pt>
                <c:pt idx="3629">
                  <c:v>0</c:v>
                </c:pt>
                <c:pt idx="3630">
                  <c:v>1</c:v>
                </c:pt>
                <c:pt idx="3631">
                  <c:v>0.25</c:v>
                </c:pt>
                <c:pt idx="3632">
                  <c:v>0.375</c:v>
                </c:pt>
                <c:pt idx="3633">
                  <c:v>0</c:v>
                </c:pt>
                <c:pt idx="3634">
                  <c:v>0</c:v>
                </c:pt>
                <c:pt idx="3635">
                  <c:v>0</c:v>
                </c:pt>
                <c:pt idx="3636">
                  <c:v>0</c:v>
                </c:pt>
                <c:pt idx="3637">
                  <c:v>0.890625</c:v>
                </c:pt>
                <c:pt idx="3638">
                  <c:v>0</c:v>
                </c:pt>
                <c:pt idx="3639">
                  <c:v>0</c:v>
                </c:pt>
                <c:pt idx="3640">
                  <c:v>0.6875</c:v>
                </c:pt>
                <c:pt idx="3641">
                  <c:v>0</c:v>
                </c:pt>
                <c:pt idx="3642">
                  <c:v>0.80555549999999998</c:v>
                </c:pt>
                <c:pt idx="3643">
                  <c:v>0</c:v>
                </c:pt>
                <c:pt idx="3644">
                  <c:v>0.66666669999999995</c:v>
                </c:pt>
                <c:pt idx="3645">
                  <c:v>0</c:v>
                </c:pt>
                <c:pt idx="3646">
                  <c:v>0</c:v>
                </c:pt>
                <c:pt idx="3647">
                  <c:v>0</c:v>
                </c:pt>
                <c:pt idx="3648">
                  <c:v>0</c:v>
                </c:pt>
                <c:pt idx="3649">
                  <c:v>0</c:v>
                </c:pt>
                <c:pt idx="3650">
                  <c:v>0</c:v>
                </c:pt>
                <c:pt idx="3651">
                  <c:v>0</c:v>
                </c:pt>
                <c:pt idx="3652">
                  <c:v>0.92750007000000001</c:v>
                </c:pt>
                <c:pt idx="3653">
                  <c:v>0</c:v>
                </c:pt>
                <c:pt idx="3654">
                  <c:v>0</c:v>
                </c:pt>
                <c:pt idx="3655">
                  <c:v>0</c:v>
                </c:pt>
                <c:pt idx="3656">
                  <c:v>0.33333333999999998</c:v>
                </c:pt>
                <c:pt idx="3657">
                  <c:v>0.125</c:v>
                </c:pt>
                <c:pt idx="3658">
                  <c:v>0.8072916</c:v>
                </c:pt>
                <c:pt idx="3659">
                  <c:v>0.84615379999999996</c:v>
                </c:pt>
                <c:pt idx="3660">
                  <c:v>0.35714287</c:v>
                </c:pt>
                <c:pt idx="3661">
                  <c:v>0.89784920000000001</c:v>
                </c:pt>
                <c:pt idx="3662">
                  <c:v>0.16666666999999999</c:v>
                </c:pt>
                <c:pt idx="3663">
                  <c:v>0.66666669999999995</c:v>
                </c:pt>
                <c:pt idx="3664">
                  <c:v>0</c:v>
                </c:pt>
                <c:pt idx="3665">
                  <c:v>0</c:v>
                </c:pt>
                <c:pt idx="3666">
                  <c:v>0</c:v>
                </c:pt>
                <c:pt idx="3667">
                  <c:v>0</c:v>
                </c:pt>
                <c:pt idx="3668">
                  <c:v>0.6</c:v>
                </c:pt>
                <c:pt idx="3669">
                  <c:v>0.4375</c:v>
                </c:pt>
                <c:pt idx="3670">
                  <c:v>0</c:v>
                </c:pt>
                <c:pt idx="3671">
                  <c:v>0</c:v>
                </c:pt>
                <c:pt idx="3672">
                  <c:v>0.33333333999999998</c:v>
                </c:pt>
                <c:pt idx="3673">
                  <c:v>0</c:v>
                </c:pt>
                <c:pt idx="3674">
                  <c:v>0</c:v>
                </c:pt>
                <c:pt idx="3675">
                  <c:v>0</c:v>
                </c:pt>
                <c:pt idx="3676">
                  <c:v>0</c:v>
                </c:pt>
                <c:pt idx="3677">
                  <c:v>0.66666669999999995</c:v>
                </c:pt>
                <c:pt idx="3678">
                  <c:v>0</c:v>
                </c:pt>
                <c:pt idx="3679">
                  <c:v>0</c:v>
                </c:pt>
                <c:pt idx="3680">
                  <c:v>0</c:v>
                </c:pt>
                <c:pt idx="3681">
                  <c:v>0</c:v>
                </c:pt>
                <c:pt idx="3682">
                  <c:v>0.88928574000000005</c:v>
                </c:pt>
                <c:pt idx="3683">
                  <c:v>0</c:v>
                </c:pt>
                <c:pt idx="3684">
                  <c:v>0.5</c:v>
                </c:pt>
                <c:pt idx="3685">
                  <c:v>0.93857489999999999</c:v>
                </c:pt>
                <c:pt idx="3686">
                  <c:v>0</c:v>
                </c:pt>
                <c:pt idx="3687">
                  <c:v>0.57142859999999995</c:v>
                </c:pt>
                <c:pt idx="3688">
                  <c:v>0</c:v>
                </c:pt>
                <c:pt idx="3689">
                  <c:v>0</c:v>
                </c:pt>
                <c:pt idx="3690">
                  <c:v>0</c:v>
                </c:pt>
                <c:pt idx="3691">
                  <c:v>1</c:v>
                </c:pt>
                <c:pt idx="3692">
                  <c:v>0</c:v>
                </c:pt>
                <c:pt idx="3693">
                  <c:v>0</c:v>
                </c:pt>
                <c:pt idx="3694">
                  <c:v>0</c:v>
                </c:pt>
                <c:pt idx="3695">
                  <c:v>0</c:v>
                </c:pt>
                <c:pt idx="3696">
                  <c:v>0</c:v>
                </c:pt>
                <c:pt idx="3697">
                  <c:v>0</c:v>
                </c:pt>
                <c:pt idx="3698">
                  <c:v>0</c:v>
                </c:pt>
                <c:pt idx="3699">
                  <c:v>0</c:v>
                </c:pt>
                <c:pt idx="3700">
                  <c:v>0</c:v>
                </c:pt>
                <c:pt idx="3701">
                  <c:v>0</c:v>
                </c:pt>
                <c:pt idx="3702">
                  <c:v>0</c:v>
                </c:pt>
                <c:pt idx="3703">
                  <c:v>0</c:v>
                </c:pt>
                <c:pt idx="3704">
                  <c:v>0</c:v>
                </c:pt>
                <c:pt idx="3705">
                  <c:v>0</c:v>
                </c:pt>
                <c:pt idx="3706">
                  <c:v>0</c:v>
                </c:pt>
                <c:pt idx="3707">
                  <c:v>0.5</c:v>
                </c:pt>
                <c:pt idx="3708">
                  <c:v>0.5</c:v>
                </c:pt>
                <c:pt idx="3709">
                  <c:v>0</c:v>
                </c:pt>
                <c:pt idx="3710">
                  <c:v>0.92857140000000005</c:v>
                </c:pt>
                <c:pt idx="3711">
                  <c:v>0</c:v>
                </c:pt>
                <c:pt idx="3712">
                  <c:v>0.33333333999999998</c:v>
                </c:pt>
                <c:pt idx="3713">
                  <c:v>0</c:v>
                </c:pt>
                <c:pt idx="3714">
                  <c:v>0</c:v>
                </c:pt>
                <c:pt idx="3715">
                  <c:v>0.625</c:v>
                </c:pt>
                <c:pt idx="3716">
                  <c:v>0.25</c:v>
                </c:pt>
                <c:pt idx="3717">
                  <c:v>0.44444447999999998</c:v>
                </c:pt>
                <c:pt idx="3718">
                  <c:v>0</c:v>
                </c:pt>
                <c:pt idx="3719">
                  <c:v>0</c:v>
                </c:pt>
                <c:pt idx="3720">
                  <c:v>0.4375</c:v>
                </c:pt>
                <c:pt idx="3721">
                  <c:v>0</c:v>
                </c:pt>
                <c:pt idx="3722">
                  <c:v>0.57142859999999995</c:v>
                </c:pt>
                <c:pt idx="3723">
                  <c:v>0.84848493000000003</c:v>
                </c:pt>
                <c:pt idx="3724">
                  <c:v>0</c:v>
                </c:pt>
                <c:pt idx="3725">
                  <c:v>0.63636356999999999</c:v>
                </c:pt>
                <c:pt idx="3726">
                  <c:v>0.77142860000000002</c:v>
                </c:pt>
                <c:pt idx="3727">
                  <c:v>0</c:v>
                </c:pt>
                <c:pt idx="3728">
                  <c:v>0.85067873999999999</c:v>
                </c:pt>
                <c:pt idx="3729">
                  <c:v>0</c:v>
                </c:pt>
                <c:pt idx="3730">
                  <c:v>0.66666669999999995</c:v>
                </c:pt>
                <c:pt idx="3731">
                  <c:v>0</c:v>
                </c:pt>
                <c:pt idx="3732">
                  <c:v>0.375</c:v>
                </c:pt>
                <c:pt idx="3733">
                  <c:v>0</c:v>
                </c:pt>
                <c:pt idx="3734">
                  <c:v>0</c:v>
                </c:pt>
                <c:pt idx="3735">
                  <c:v>0.125</c:v>
                </c:pt>
                <c:pt idx="3736">
                  <c:v>0</c:v>
                </c:pt>
                <c:pt idx="3737">
                  <c:v>0.5</c:v>
                </c:pt>
                <c:pt idx="3738">
                  <c:v>0.625</c:v>
                </c:pt>
                <c:pt idx="3739">
                  <c:v>0</c:v>
                </c:pt>
                <c:pt idx="3740">
                  <c:v>0.3</c:v>
                </c:pt>
                <c:pt idx="3741">
                  <c:v>0.73809530000000001</c:v>
                </c:pt>
                <c:pt idx="3742">
                  <c:v>0</c:v>
                </c:pt>
                <c:pt idx="3743">
                  <c:v>0</c:v>
                </c:pt>
                <c:pt idx="3744">
                  <c:v>0.55000000000000004</c:v>
                </c:pt>
                <c:pt idx="3745">
                  <c:v>0</c:v>
                </c:pt>
                <c:pt idx="3746">
                  <c:v>0</c:v>
                </c:pt>
                <c:pt idx="3747">
                  <c:v>0</c:v>
                </c:pt>
                <c:pt idx="3748">
                  <c:v>0.77777779999999996</c:v>
                </c:pt>
                <c:pt idx="3749">
                  <c:v>0.70588240000000002</c:v>
                </c:pt>
                <c:pt idx="3750">
                  <c:v>0</c:v>
                </c:pt>
                <c:pt idx="3751">
                  <c:v>0.61904764000000001</c:v>
                </c:pt>
                <c:pt idx="3752">
                  <c:v>0</c:v>
                </c:pt>
                <c:pt idx="3753">
                  <c:v>0</c:v>
                </c:pt>
                <c:pt idx="3754">
                  <c:v>0.2</c:v>
                </c:pt>
                <c:pt idx="3755">
                  <c:v>0.8359375</c:v>
                </c:pt>
                <c:pt idx="3756">
                  <c:v>0.4</c:v>
                </c:pt>
                <c:pt idx="3757">
                  <c:v>0</c:v>
                </c:pt>
                <c:pt idx="3758">
                  <c:v>0.72619049999999996</c:v>
                </c:pt>
                <c:pt idx="3759">
                  <c:v>0</c:v>
                </c:pt>
                <c:pt idx="3760">
                  <c:v>0</c:v>
                </c:pt>
                <c:pt idx="3761">
                  <c:v>0.76033059999999997</c:v>
                </c:pt>
                <c:pt idx="3762">
                  <c:v>0</c:v>
                </c:pt>
                <c:pt idx="3763">
                  <c:v>0</c:v>
                </c:pt>
                <c:pt idx="3764">
                  <c:v>0.959596</c:v>
                </c:pt>
                <c:pt idx="3765">
                  <c:v>0</c:v>
                </c:pt>
                <c:pt idx="3766">
                  <c:v>0</c:v>
                </c:pt>
                <c:pt idx="3767">
                  <c:v>0.44444444999999999</c:v>
                </c:pt>
                <c:pt idx="3768">
                  <c:v>0.68181820000000004</c:v>
                </c:pt>
                <c:pt idx="3769">
                  <c:v>0</c:v>
                </c:pt>
                <c:pt idx="3770">
                  <c:v>0</c:v>
                </c:pt>
                <c:pt idx="3771">
                  <c:v>0</c:v>
                </c:pt>
                <c:pt idx="3772">
                  <c:v>0</c:v>
                </c:pt>
                <c:pt idx="3773">
                  <c:v>0</c:v>
                </c:pt>
                <c:pt idx="3774">
                  <c:v>0.61363639999999997</c:v>
                </c:pt>
                <c:pt idx="3775">
                  <c:v>0</c:v>
                </c:pt>
                <c:pt idx="3776">
                  <c:v>0</c:v>
                </c:pt>
                <c:pt idx="3777">
                  <c:v>0</c:v>
                </c:pt>
                <c:pt idx="3778">
                  <c:v>0.33333333999999998</c:v>
                </c:pt>
                <c:pt idx="3779">
                  <c:v>0</c:v>
                </c:pt>
                <c:pt idx="3780">
                  <c:v>0</c:v>
                </c:pt>
                <c:pt idx="3781">
                  <c:v>0</c:v>
                </c:pt>
                <c:pt idx="3782">
                  <c:v>0</c:v>
                </c:pt>
                <c:pt idx="3783">
                  <c:v>0.875</c:v>
                </c:pt>
                <c:pt idx="3784">
                  <c:v>0</c:v>
                </c:pt>
                <c:pt idx="3785">
                  <c:v>0.97222220000000004</c:v>
                </c:pt>
                <c:pt idx="3786">
                  <c:v>0.79545456000000003</c:v>
                </c:pt>
                <c:pt idx="3787">
                  <c:v>0.33333333999999998</c:v>
                </c:pt>
                <c:pt idx="3788">
                  <c:v>0.2</c:v>
                </c:pt>
                <c:pt idx="3789">
                  <c:v>0</c:v>
                </c:pt>
                <c:pt idx="3790">
                  <c:v>0</c:v>
                </c:pt>
                <c:pt idx="3791">
                  <c:v>0</c:v>
                </c:pt>
                <c:pt idx="3792">
                  <c:v>0.5</c:v>
                </c:pt>
                <c:pt idx="3793">
                  <c:v>0.79487180000000002</c:v>
                </c:pt>
                <c:pt idx="3794">
                  <c:v>0</c:v>
                </c:pt>
                <c:pt idx="3795">
                  <c:v>0.72727275000000002</c:v>
                </c:pt>
                <c:pt idx="3796">
                  <c:v>0.84999990000000003</c:v>
                </c:pt>
                <c:pt idx="3797">
                  <c:v>0</c:v>
                </c:pt>
                <c:pt idx="3798">
                  <c:v>0.5</c:v>
                </c:pt>
                <c:pt idx="3799">
                  <c:v>0.375</c:v>
                </c:pt>
                <c:pt idx="3800">
                  <c:v>0</c:v>
                </c:pt>
                <c:pt idx="3801">
                  <c:v>0.4</c:v>
                </c:pt>
                <c:pt idx="3802">
                  <c:v>0.71590905999999999</c:v>
                </c:pt>
                <c:pt idx="3803">
                  <c:v>0.62857145000000003</c:v>
                </c:pt>
                <c:pt idx="3804">
                  <c:v>0</c:v>
                </c:pt>
                <c:pt idx="3805">
                  <c:v>0.77941179999999999</c:v>
                </c:pt>
                <c:pt idx="3806">
                  <c:v>0</c:v>
                </c:pt>
                <c:pt idx="3807">
                  <c:v>0</c:v>
                </c:pt>
                <c:pt idx="3808">
                  <c:v>0</c:v>
                </c:pt>
                <c:pt idx="3809">
                  <c:v>1</c:v>
                </c:pt>
                <c:pt idx="3810">
                  <c:v>0</c:v>
                </c:pt>
                <c:pt idx="3811">
                  <c:v>0</c:v>
                </c:pt>
                <c:pt idx="3812">
                  <c:v>0</c:v>
                </c:pt>
                <c:pt idx="3813">
                  <c:v>0</c:v>
                </c:pt>
                <c:pt idx="3814">
                  <c:v>0.2</c:v>
                </c:pt>
                <c:pt idx="3815">
                  <c:v>0</c:v>
                </c:pt>
                <c:pt idx="3816">
                  <c:v>0.5</c:v>
                </c:pt>
                <c:pt idx="3817">
                  <c:v>0</c:v>
                </c:pt>
                <c:pt idx="3818">
                  <c:v>0.59999996</c:v>
                </c:pt>
                <c:pt idx="3819">
                  <c:v>1</c:v>
                </c:pt>
                <c:pt idx="3820">
                  <c:v>0</c:v>
                </c:pt>
                <c:pt idx="3821">
                  <c:v>0</c:v>
                </c:pt>
                <c:pt idx="3822">
                  <c:v>0.84285719999999997</c:v>
                </c:pt>
                <c:pt idx="3823">
                  <c:v>0</c:v>
                </c:pt>
                <c:pt idx="3824">
                  <c:v>0.72222227000000006</c:v>
                </c:pt>
                <c:pt idx="3825">
                  <c:v>0.25</c:v>
                </c:pt>
                <c:pt idx="3826">
                  <c:v>0.33333333999999998</c:v>
                </c:pt>
                <c:pt idx="3827">
                  <c:v>0</c:v>
                </c:pt>
                <c:pt idx="3828">
                  <c:v>0.94883715999999996</c:v>
                </c:pt>
                <c:pt idx="3829">
                  <c:v>0.83333330000000005</c:v>
                </c:pt>
                <c:pt idx="3830">
                  <c:v>0</c:v>
                </c:pt>
                <c:pt idx="3831">
                  <c:v>0</c:v>
                </c:pt>
                <c:pt idx="3832">
                  <c:v>0.81550794999999998</c:v>
                </c:pt>
                <c:pt idx="3833">
                  <c:v>0.2</c:v>
                </c:pt>
                <c:pt idx="3834">
                  <c:v>0.25</c:v>
                </c:pt>
                <c:pt idx="3835">
                  <c:v>0</c:v>
                </c:pt>
                <c:pt idx="3836">
                  <c:v>0</c:v>
                </c:pt>
                <c:pt idx="3837">
                  <c:v>0.33333333999999998</c:v>
                </c:pt>
                <c:pt idx="3838">
                  <c:v>0.33333333999999998</c:v>
                </c:pt>
                <c:pt idx="3839">
                  <c:v>0</c:v>
                </c:pt>
                <c:pt idx="3840">
                  <c:v>0.33333333999999998</c:v>
                </c:pt>
                <c:pt idx="3841">
                  <c:v>0</c:v>
                </c:pt>
                <c:pt idx="3842">
                  <c:v>0</c:v>
                </c:pt>
                <c:pt idx="3843">
                  <c:v>0.64285713</c:v>
                </c:pt>
                <c:pt idx="3844">
                  <c:v>0.66666669999999995</c:v>
                </c:pt>
                <c:pt idx="3845">
                  <c:v>0</c:v>
                </c:pt>
                <c:pt idx="3846">
                  <c:v>0.36363636999999999</c:v>
                </c:pt>
                <c:pt idx="3847">
                  <c:v>0</c:v>
                </c:pt>
                <c:pt idx="3848">
                  <c:v>0</c:v>
                </c:pt>
                <c:pt idx="3849">
                  <c:v>0</c:v>
                </c:pt>
                <c:pt idx="3850">
                  <c:v>0</c:v>
                </c:pt>
                <c:pt idx="3851">
                  <c:v>0</c:v>
                </c:pt>
                <c:pt idx="3852">
                  <c:v>0</c:v>
                </c:pt>
                <c:pt idx="3853">
                  <c:v>0</c:v>
                </c:pt>
                <c:pt idx="3854">
                  <c:v>0</c:v>
                </c:pt>
                <c:pt idx="3855">
                  <c:v>0</c:v>
                </c:pt>
                <c:pt idx="3856">
                  <c:v>0</c:v>
                </c:pt>
                <c:pt idx="3857">
                  <c:v>0</c:v>
                </c:pt>
                <c:pt idx="3858">
                  <c:v>0</c:v>
                </c:pt>
                <c:pt idx="3859">
                  <c:v>0</c:v>
                </c:pt>
                <c:pt idx="3860">
                  <c:v>0</c:v>
                </c:pt>
                <c:pt idx="3861">
                  <c:v>0.8</c:v>
                </c:pt>
                <c:pt idx="3862">
                  <c:v>0</c:v>
                </c:pt>
                <c:pt idx="3863">
                  <c:v>0.33333333999999998</c:v>
                </c:pt>
                <c:pt idx="3864">
                  <c:v>0.5</c:v>
                </c:pt>
                <c:pt idx="3865">
                  <c:v>0.25</c:v>
                </c:pt>
                <c:pt idx="3866">
                  <c:v>0</c:v>
                </c:pt>
                <c:pt idx="3867">
                  <c:v>0</c:v>
                </c:pt>
                <c:pt idx="3868">
                  <c:v>0</c:v>
                </c:pt>
                <c:pt idx="3869">
                  <c:v>0</c:v>
                </c:pt>
                <c:pt idx="3870">
                  <c:v>0</c:v>
                </c:pt>
                <c:pt idx="3871">
                  <c:v>0</c:v>
                </c:pt>
                <c:pt idx="3872">
                  <c:v>0</c:v>
                </c:pt>
                <c:pt idx="3873">
                  <c:v>0</c:v>
                </c:pt>
                <c:pt idx="3874">
                  <c:v>0</c:v>
                </c:pt>
                <c:pt idx="3875">
                  <c:v>0</c:v>
                </c:pt>
                <c:pt idx="3876">
                  <c:v>0.4</c:v>
                </c:pt>
                <c:pt idx="3877">
                  <c:v>0.6666666</c:v>
                </c:pt>
                <c:pt idx="3878">
                  <c:v>0.16666666999999999</c:v>
                </c:pt>
                <c:pt idx="3879">
                  <c:v>0</c:v>
                </c:pt>
                <c:pt idx="3880">
                  <c:v>0</c:v>
                </c:pt>
                <c:pt idx="3881">
                  <c:v>0</c:v>
                </c:pt>
                <c:pt idx="3882">
                  <c:v>0</c:v>
                </c:pt>
                <c:pt idx="3883">
                  <c:v>0.5</c:v>
                </c:pt>
                <c:pt idx="3884">
                  <c:v>0</c:v>
                </c:pt>
                <c:pt idx="3885">
                  <c:v>0</c:v>
                </c:pt>
                <c:pt idx="3886">
                  <c:v>0</c:v>
                </c:pt>
                <c:pt idx="3887">
                  <c:v>0</c:v>
                </c:pt>
                <c:pt idx="3888">
                  <c:v>0</c:v>
                </c:pt>
                <c:pt idx="3889">
                  <c:v>0.42857142999999998</c:v>
                </c:pt>
                <c:pt idx="3890">
                  <c:v>0</c:v>
                </c:pt>
                <c:pt idx="3891">
                  <c:v>0.76923079999999999</c:v>
                </c:pt>
                <c:pt idx="3892">
                  <c:v>0</c:v>
                </c:pt>
                <c:pt idx="3893">
                  <c:v>0</c:v>
                </c:pt>
                <c:pt idx="3894">
                  <c:v>1</c:v>
                </c:pt>
                <c:pt idx="3895">
                  <c:v>0</c:v>
                </c:pt>
                <c:pt idx="3896">
                  <c:v>0.5</c:v>
                </c:pt>
                <c:pt idx="3897">
                  <c:v>0</c:v>
                </c:pt>
                <c:pt idx="3898">
                  <c:v>1</c:v>
                </c:pt>
                <c:pt idx="3899">
                  <c:v>0</c:v>
                </c:pt>
                <c:pt idx="3900">
                  <c:v>0</c:v>
                </c:pt>
                <c:pt idx="3901">
                  <c:v>0</c:v>
                </c:pt>
                <c:pt idx="3902">
                  <c:v>0</c:v>
                </c:pt>
                <c:pt idx="3903">
                  <c:v>0</c:v>
                </c:pt>
                <c:pt idx="3904">
                  <c:v>0.70588240000000002</c:v>
                </c:pt>
                <c:pt idx="3905">
                  <c:v>0</c:v>
                </c:pt>
                <c:pt idx="3906">
                  <c:v>0.83333330000000005</c:v>
                </c:pt>
                <c:pt idx="3907">
                  <c:v>0</c:v>
                </c:pt>
                <c:pt idx="3908">
                  <c:v>0</c:v>
                </c:pt>
                <c:pt idx="3909">
                  <c:v>0</c:v>
                </c:pt>
                <c:pt idx="3910">
                  <c:v>0</c:v>
                </c:pt>
                <c:pt idx="3911">
                  <c:v>0.33333333999999998</c:v>
                </c:pt>
                <c:pt idx="3912">
                  <c:v>0</c:v>
                </c:pt>
                <c:pt idx="3913">
                  <c:v>0</c:v>
                </c:pt>
                <c:pt idx="3914">
                  <c:v>0</c:v>
                </c:pt>
                <c:pt idx="3915">
                  <c:v>0.53571429999999998</c:v>
                </c:pt>
                <c:pt idx="3916">
                  <c:v>0.75</c:v>
                </c:pt>
                <c:pt idx="3917">
                  <c:v>0</c:v>
                </c:pt>
                <c:pt idx="3918">
                  <c:v>0</c:v>
                </c:pt>
                <c:pt idx="3919">
                  <c:v>0</c:v>
                </c:pt>
                <c:pt idx="3920">
                  <c:v>0</c:v>
                </c:pt>
                <c:pt idx="3921">
                  <c:v>0</c:v>
                </c:pt>
                <c:pt idx="3922">
                  <c:v>0.98564589999999996</c:v>
                </c:pt>
                <c:pt idx="3923">
                  <c:v>0.25</c:v>
                </c:pt>
                <c:pt idx="3924">
                  <c:v>0</c:v>
                </c:pt>
                <c:pt idx="3925">
                  <c:v>0</c:v>
                </c:pt>
                <c:pt idx="3926">
                  <c:v>0.73333340000000002</c:v>
                </c:pt>
                <c:pt idx="3927">
                  <c:v>0</c:v>
                </c:pt>
                <c:pt idx="3928">
                  <c:v>0</c:v>
                </c:pt>
                <c:pt idx="3929">
                  <c:v>0.61904764000000001</c:v>
                </c:pt>
                <c:pt idx="3930">
                  <c:v>0</c:v>
                </c:pt>
                <c:pt idx="3931">
                  <c:v>0</c:v>
                </c:pt>
                <c:pt idx="3932">
                  <c:v>1</c:v>
                </c:pt>
                <c:pt idx="3933">
                  <c:v>0</c:v>
                </c:pt>
                <c:pt idx="3934">
                  <c:v>0.71428572999999995</c:v>
                </c:pt>
                <c:pt idx="3935">
                  <c:v>0</c:v>
                </c:pt>
                <c:pt idx="3936">
                  <c:v>0</c:v>
                </c:pt>
                <c:pt idx="3937">
                  <c:v>0.65714280000000003</c:v>
                </c:pt>
                <c:pt idx="3938">
                  <c:v>0</c:v>
                </c:pt>
                <c:pt idx="3939">
                  <c:v>0</c:v>
                </c:pt>
                <c:pt idx="3940">
                  <c:v>0.5</c:v>
                </c:pt>
                <c:pt idx="3941">
                  <c:v>0</c:v>
                </c:pt>
                <c:pt idx="3942">
                  <c:v>0.375</c:v>
                </c:pt>
                <c:pt idx="3943">
                  <c:v>0</c:v>
                </c:pt>
                <c:pt idx="3944">
                  <c:v>0</c:v>
                </c:pt>
                <c:pt idx="3945">
                  <c:v>0</c:v>
                </c:pt>
                <c:pt idx="3946">
                  <c:v>0.2</c:v>
                </c:pt>
                <c:pt idx="3947">
                  <c:v>0</c:v>
                </c:pt>
                <c:pt idx="3948">
                  <c:v>0</c:v>
                </c:pt>
                <c:pt idx="3949">
                  <c:v>0</c:v>
                </c:pt>
                <c:pt idx="3950">
                  <c:v>0.875</c:v>
                </c:pt>
                <c:pt idx="3951">
                  <c:v>0</c:v>
                </c:pt>
                <c:pt idx="3952">
                  <c:v>0</c:v>
                </c:pt>
                <c:pt idx="3953">
                  <c:v>0</c:v>
                </c:pt>
                <c:pt idx="3954">
                  <c:v>0.59821427000000005</c:v>
                </c:pt>
                <c:pt idx="3955">
                  <c:v>0</c:v>
                </c:pt>
                <c:pt idx="3956">
                  <c:v>0</c:v>
                </c:pt>
                <c:pt idx="3957">
                  <c:v>0</c:v>
                </c:pt>
                <c:pt idx="3958">
                  <c:v>0</c:v>
                </c:pt>
                <c:pt idx="3959">
                  <c:v>0</c:v>
                </c:pt>
                <c:pt idx="3960">
                  <c:v>0</c:v>
                </c:pt>
                <c:pt idx="3961">
                  <c:v>0.77777779999999996</c:v>
                </c:pt>
                <c:pt idx="3962">
                  <c:v>0.95029229999999998</c:v>
                </c:pt>
                <c:pt idx="3963">
                  <c:v>0</c:v>
                </c:pt>
                <c:pt idx="3964">
                  <c:v>0</c:v>
                </c:pt>
                <c:pt idx="3965">
                  <c:v>0</c:v>
                </c:pt>
                <c:pt idx="3966">
                  <c:v>0</c:v>
                </c:pt>
                <c:pt idx="3967">
                  <c:v>0</c:v>
                </c:pt>
                <c:pt idx="3968">
                  <c:v>0</c:v>
                </c:pt>
                <c:pt idx="3969">
                  <c:v>0</c:v>
                </c:pt>
                <c:pt idx="3970">
                  <c:v>0</c:v>
                </c:pt>
                <c:pt idx="3971">
                  <c:v>0</c:v>
                </c:pt>
                <c:pt idx="3972">
                  <c:v>0</c:v>
                </c:pt>
                <c:pt idx="3973">
                  <c:v>0</c:v>
                </c:pt>
                <c:pt idx="3974">
                  <c:v>0</c:v>
                </c:pt>
                <c:pt idx="3975">
                  <c:v>0</c:v>
                </c:pt>
                <c:pt idx="3976">
                  <c:v>0.83333330000000005</c:v>
                </c:pt>
                <c:pt idx="3977">
                  <c:v>0</c:v>
                </c:pt>
                <c:pt idx="3978">
                  <c:v>0</c:v>
                </c:pt>
                <c:pt idx="3979">
                  <c:v>0.6</c:v>
                </c:pt>
                <c:pt idx="3980">
                  <c:v>0.80952389999999996</c:v>
                </c:pt>
                <c:pt idx="3981">
                  <c:v>0.85833340000000002</c:v>
                </c:pt>
                <c:pt idx="3982">
                  <c:v>0</c:v>
                </c:pt>
                <c:pt idx="3983">
                  <c:v>0</c:v>
                </c:pt>
                <c:pt idx="3984">
                  <c:v>0</c:v>
                </c:pt>
                <c:pt idx="3985">
                  <c:v>0</c:v>
                </c:pt>
                <c:pt idx="3986">
                  <c:v>0</c:v>
                </c:pt>
                <c:pt idx="3987">
                  <c:v>0.69696970000000003</c:v>
                </c:pt>
                <c:pt idx="3988">
                  <c:v>0</c:v>
                </c:pt>
                <c:pt idx="3989">
                  <c:v>0</c:v>
                </c:pt>
                <c:pt idx="3990">
                  <c:v>0.55555560000000004</c:v>
                </c:pt>
                <c:pt idx="3991">
                  <c:v>0</c:v>
                </c:pt>
                <c:pt idx="3992">
                  <c:v>0</c:v>
                </c:pt>
                <c:pt idx="3993">
                  <c:v>0.77777784999999999</c:v>
                </c:pt>
                <c:pt idx="3994">
                  <c:v>0</c:v>
                </c:pt>
                <c:pt idx="3995">
                  <c:v>0.44444444999999999</c:v>
                </c:pt>
                <c:pt idx="3996">
                  <c:v>0.5</c:v>
                </c:pt>
                <c:pt idx="3997">
                  <c:v>0</c:v>
                </c:pt>
                <c:pt idx="3998">
                  <c:v>0</c:v>
                </c:pt>
                <c:pt idx="3999">
                  <c:v>0</c:v>
                </c:pt>
                <c:pt idx="4000">
                  <c:v>0.25</c:v>
                </c:pt>
                <c:pt idx="4001">
                  <c:v>0</c:v>
                </c:pt>
                <c:pt idx="4002">
                  <c:v>0</c:v>
                </c:pt>
                <c:pt idx="4003">
                  <c:v>0</c:v>
                </c:pt>
                <c:pt idx="4004">
                  <c:v>0</c:v>
                </c:pt>
                <c:pt idx="4005">
                  <c:v>0</c:v>
                </c:pt>
                <c:pt idx="4006">
                  <c:v>0.32</c:v>
                </c:pt>
                <c:pt idx="4007">
                  <c:v>1.7857143999999998E-2</c:v>
                </c:pt>
                <c:pt idx="4008">
                  <c:v>0.6</c:v>
                </c:pt>
                <c:pt idx="4009">
                  <c:v>0.64285720000000002</c:v>
                </c:pt>
                <c:pt idx="4010">
                  <c:v>0</c:v>
                </c:pt>
                <c:pt idx="4011">
                  <c:v>0</c:v>
                </c:pt>
                <c:pt idx="4012">
                  <c:v>0.5</c:v>
                </c:pt>
                <c:pt idx="4013">
                  <c:v>0</c:v>
                </c:pt>
                <c:pt idx="4014">
                  <c:v>0</c:v>
                </c:pt>
                <c:pt idx="4015">
                  <c:v>0</c:v>
                </c:pt>
                <c:pt idx="4016">
                  <c:v>0</c:v>
                </c:pt>
                <c:pt idx="4017">
                  <c:v>0</c:v>
                </c:pt>
                <c:pt idx="4018">
                  <c:v>0</c:v>
                </c:pt>
                <c:pt idx="4019">
                  <c:v>0.70833330000000005</c:v>
                </c:pt>
                <c:pt idx="4020">
                  <c:v>0.5</c:v>
                </c:pt>
                <c:pt idx="4021">
                  <c:v>0</c:v>
                </c:pt>
                <c:pt idx="4022">
                  <c:v>0</c:v>
                </c:pt>
                <c:pt idx="4023">
                  <c:v>0</c:v>
                </c:pt>
                <c:pt idx="4024">
                  <c:v>0</c:v>
                </c:pt>
                <c:pt idx="4025">
                  <c:v>0</c:v>
                </c:pt>
                <c:pt idx="4026">
                  <c:v>0</c:v>
                </c:pt>
                <c:pt idx="4027">
                  <c:v>0</c:v>
                </c:pt>
                <c:pt idx="4028">
                  <c:v>0</c:v>
                </c:pt>
                <c:pt idx="4029">
                  <c:v>0</c:v>
                </c:pt>
                <c:pt idx="4030">
                  <c:v>0</c:v>
                </c:pt>
                <c:pt idx="4031">
                  <c:v>0</c:v>
                </c:pt>
                <c:pt idx="4032">
                  <c:v>0.5</c:v>
                </c:pt>
                <c:pt idx="4033">
                  <c:v>0</c:v>
                </c:pt>
                <c:pt idx="4034">
                  <c:v>0.5</c:v>
                </c:pt>
                <c:pt idx="4035">
                  <c:v>0.90353280000000002</c:v>
                </c:pt>
                <c:pt idx="4036">
                  <c:v>0</c:v>
                </c:pt>
                <c:pt idx="4037">
                  <c:v>1</c:v>
                </c:pt>
                <c:pt idx="4038">
                  <c:v>0</c:v>
                </c:pt>
                <c:pt idx="4039">
                  <c:v>0.7265625</c:v>
                </c:pt>
                <c:pt idx="4040">
                  <c:v>0</c:v>
                </c:pt>
                <c:pt idx="4041">
                  <c:v>0.71296300000000001</c:v>
                </c:pt>
                <c:pt idx="4042">
                  <c:v>0</c:v>
                </c:pt>
                <c:pt idx="4043">
                  <c:v>0</c:v>
                </c:pt>
                <c:pt idx="4044">
                  <c:v>0</c:v>
                </c:pt>
                <c:pt idx="4045">
                  <c:v>0.76</c:v>
                </c:pt>
                <c:pt idx="4046">
                  <c:v>0.33333333999999998</c:v>
                </c:pt>
                <c:pt idx="4047">
                  <c:v>0</c:v>
                </c:pt>
                <c:pt idx="4048">
                  <c:v>0</c:v>
                </c:pt>
                <c:pt idx="4049">
                  <c:v>0</c:v>
                </c:pt>
                <c:pt idx="4050">
                  <c:v>0</c:v>
                </c:pt>
                <c:pt idx="4051">
                  <c:v>0.83333330000000005</c:v>
                </c:pt>
                <c:pt idx="4052">
                  <c:v>0</c:v>
                </c:pt>
                <c:pt idx="4053">
                  <c:v>0</c:v>
                </c:pt>
                <c:pt idx="4054">
                  <c:v>0</c:v>
                </c:pt>
                <c:pt idx="4055">
                  <c:v>0</c:v>
                </c:pt>
                <c:pt idx="4056">
                  <c:v>0.5</c:v>
                </c:pt>
                <c:pt idx="4057">
                  <c:v>0</c:v>
                </c:pt>
                <c:pt idx="4058">
                  <c:v>0</c:v>
                </c:pt>
                <c:pt idx="4059">
                  <c:v>0</c:v>
                </c:pt>
                <c:pt idx="4060">
                  <c:v>0.33333333999999998</c:v>
                </c:pt>
                <c:pt idx="4061">
                  <c:v>0</c:v>
                </c:pt>
                <c:pt idx="4062">
                  <c:v>0</c:v>
                </c:pt>
                <c:pt idx="4063">
                  <c:v>0.16666666999999999</c:v>
                </c:pt>
                <c:pt idx="4064">
                  <c:v>0</c:v>
                </c:pt>
                <c:pt idx="4065">
                  <c:v>0.5</c:v>
                </c:pt>
                <c:pt idx="4066">
                  <c:v>0.70000010000000001</c:v>
                </c:pt>
                <c:pt idx="4067">
                  <c:v>0.82692299999999996</c:v>
                </c:pt>
                <c:pt idx="4068">
                  <c:v>0</c:v>
                </c:pt>
                <c:pt idx="4069">
                  <c:v>0.40677964999999999</c:v>
                </c:pt>
                <c:pt idx="4070">
                  <c:v>0</c:v>
                </c:pt>
                <c:pt idx="4071">
                  <c:v>0</c:v>
                </c:pt>
                <c:pt idx="4072">
                  <c:v>0.7111111</c:v>
                </c:pt>
                <c:pt idx="4073">
                  <c:v>0.5</c:v>
                </c:pt>
                <c:pt idx="4074">
                  <c:v>0.46258500000000002</c:v>
                </c:pt>
                <c:pt idx="4075">
                  <c:v>0.4166667</c:v>
                </c:pt>
                <c:pt idx="4076">
                  <c:v>0.73333334999999999</c:v>
                </c:pt>
                <c:pt idx="4077">
                  <c:v>0.63333340000000005</c:v>
                </c:pt>
                <c:pt idx="4078">
                  <c:v>0.75462969999999996</c:v>
                </c:pt>
                <c:pt idx="4079">
                  <c:v>0</c:v>
                </c:pt>
                <c:pt idx="4080">
                  <c:v>0</c:v>
                </c:pt>
                <c:pt idx="4081">
                  <c:v>0</c:v>
                </c:pt>
                <c:pt idx="4082">
                  <c:v>0.4166667</c:v>
                </c:pt>
                <c:pt idx="4083">
                  <c:v>0</c:v>
                </c:pt>
                <c:pt idx="4084">
                  <c:v>0.4</c:v>
                </c:pt>
                <c:pt idx="4085">
                  <c:v>0.90159785999999997</c:v>
                </c:pt>
                <c:pt idx="4086">
                  <c:v>0</c:v>
                </c:pt>
                <c:pt idx="4087">
                  <c:v>0.4</c:v>
                </c:pt>
                <c:pt idx="4088">
                  <c:v>0</c:v>
                </c:pt>
                <c:pt idx="4089">
                  <c:v>0.70000004999999998</c:v>
                </c:pt>
                <c:pt idx="4090">
                  <c:v>0</c:v>
                </c:pt>
                <c:pt idx="4091">
                  <c:v>0</c:v>
                </c:pt>
                <c:pt idx="4092">
                  <c:v>0</c:v>
                </c:pt>
                <c:pt idx="4093">
                  <c:v>0.5</c:v>
                </c:pt>
                <c:pt idx="4094">
                  <c:v>0</c:v>
                </c:pt>
                <c:pt idx="4095">
                  <c:v>0.67857146000000002</c:v>
                </c:pt>
                <c:pt idx="4096">
                  <c:v>0</c:v>
                </c:pt>
                <c:pt idx="4097">
                  <c:v>0.54</c:v>
                </c:pt>
                <c:pt idx="4098">
                  <c:v>0</c:v>
                </c:pt>
                <c:pt idx="4099">
                  <c:v>0.85624999999999996</c:v>
                </c:pt>
                <c:pt idx="4100">
                  <c:v>0</c:v>
                </c:pt>
                <c:pt idx="4101">
                  <c:v>0</c:v>
                </c:pt>
                <c:pt idx="4102">
                  <c:v>0</c:v>
                </c:pt>
                <c:pt idx="4103">
                  <c:v>0.62962960000000001</c:v>
                </c:pt>
                <c:pt idx="4104">
                  <c:v>0.33333333999999998</c:v>
                </c:pt>
                <c:pt idx="4105">
                  <c:v>0</c:v>
                </c:pt>
                <c:pt idx="4106">
                  <c:v>0</c:v>
                </c:pt>
                <c:pt idx="4107">
                  <c:v>0</c:v>
                </c:pt>
                <c:pt idx="4108">
                  <c:v>0.75</c:v>
                </c:pt>
                <c:pt idx="4109">
                  <c:v>0.55555560000000004</c:v>
                </c:pt>
                <c:pt idx="4110">
                  <c:v>0</c:v>
                </c:pt>
                <c:pt idx="4111">
                  <c:v>0.27777780000000002</c:v>
                </c:pt>
                <c:pt idx="4112">
                  <c:v>0.46666669999999999</c:v>
                </c:pt>
                <c:pt idx="4113">
                  <c:v>0.5</c:v>
                </c:pt>
                <c:pt idx="4114">
                  <c:v>0</c:v>
                </c:pt>
                <c:pt idx="4115">
                  <c:v>0</c:v>
                </c:pt>
                <c:pt idx="4116">
                  <c:v>0.44444444999999999</c:v>
                </c:pt>
                <c:pt idx="4117">
                  <c:v>0</c:v>
                </c:pt>
                <c:pt idx="4118">
                  <c:v>0.75714283999999998</c:v>
                </c:pt>
                <c:pt idx="4119">
                  <c:v>0</c:v>
                </c:pt>
                <c:pt idx="4120">
                  <c:v>0</c:v>
                </c:pt>
                <c:pt idx="4121">
                  <c:v>0</c:v>
                </c:pt>
                <c:pt idx="4122">
                  <c:v>0.98181810000000003</c:v>
                </c:pt>
                <c:pt idx="4123">
                  <c:v>0.75000005999999997</c:v>
                </c:pt>
                <c:pt idx="4124">
                  <c:v>0.53333335999999998</c:v>
                </c:pt>
                <c:pt idx="4125">
                  <c:v>0</c:v>
                </c:pt>
                <c:pt idx="4126">
                  <c:v>0.6</c:v>
                </c:pt>
                <c:pt idx="4127">
                  <c:v>0</c:v>
                </c:pt>
                <c:pt idx="4128">
                  <c:v>0</c:v>
                </c:pt>
                <c:pt idx="4129">
                  <c:v>0</c:v>
                </c:pt>
                <c:pt idx="4130">
                  <c:v>0.5</c:v>
                </c:pt>
                <c:pt idx="4131">
                  <c:v>0.55555549999999998</c:v>
                </c:pt>
                <c:pt idx="4132">
                  <c:v>0</c:v>
                </c:pt>
                <c:pt idx="4133">
                  <c:v>0</c:v>
                </c:pt>
                <c:pt idx="4134">
                  <c:v>0.95161282999999997</c:v>
                </c:pt>
                <c:pt idx="4135">
                  <c:v>0.25</c:v>
                </c:pt>
                <c:pt idx="4136">
                  <c:v>0</c:v>
                </c:pt>
                <c:pt idx="4137">
                  <c:v>0</c:v>
                </c:pt>
                <c:pt idx="4138">
                  <c:v>0.875</c:v>
                </c:pt>
                <c:pt idx="4139">
                  <c:v>0.8</c:v>
                </c:pt>
                <c:pt idx="4140">
                  <c:v>0</c:v>
                </c:pt>
                <c:pt idx="4141">
                  <c:v>0</c:v>
                </c:pt>
                <c:pt idx="4142">
                  <c:v>0.7083334</c:v>
                </c:pt>
                <c:pt idx="4143">
                  <c:v>0.96241856000000003</c:v>
                </c:pt>
                <c:pt idx="4144">
                  <c:v>0</c:v>
                </c:pt>
                <c:pt idx="4145">
                  <c:v>0.7083334</c:v>
                </c:pt>
                <c:pt idx="4146">
                  <c:v>0</c:v>
                </c:pt>
                <c:pt idx="4147">
                  <c:v>0</c:v>
                </c:pt>
                <c:pt idx="4148">
                  <c:v>0</c:v>
                </c:pt>
                <c:pt idx="4149">
                  <c:v>0</c:v>
                </c:pt>
                <c:pt idx="4150">
                  <c:v>0</c:v>
                </c:pt>
                <c:pt idx="4151">
                  <c:v>0.57142859999999995</c:v>
                </c:pt>
                <c:pt idx="4152">
                  <c:v>0</c:v>
                </c:pt>
                <c:pt idx="4153">
                  <c:v>0</c:v>
                </c:pt>
                <c:pt idx="4154">
                  <c:v>0</c:v>
                </c:pt>
                <c:pt idx="4155">
                  <c:v>0</c:v>
                </c:pt>
                <c:pt idx="4156">
                  <c:v>0</c:v>
                </c:pt>
                <c:pt idx="4157">
                  <c:v>0</c:v>
                </c:pt>
                <c:pt idx="4158">
                  <c:v>0</c:v>
                </c:pt>
                <c:pt idx="4159">
                  <c:v>0</c:v>
                </c:pt>
                <c:pt idx="4160">
                  <c:v>0</c:v>
                </c:pt>
                <c:pt idx="4161">
                  <c:v>0.65432095999999995</c:v>
                </c:pt>
                <c:pt idx="4162">
                  <c:v>0.4166667</c:v>
                </c:pt>
                <c:pt idx="4163">
                  <c:v>0.6</c:v>
                </c:pt>
                <c:pt idx="4164">
                  <c:v>0</c:v>
                </c:pt>
                <c:pt idx="4165">
                  <c:v>0</c:v>
                </c:pt>
                <c:pt idx="4166">
                  <c:v>0</c:v>
                </c:pt>
                <c:pt idx="4167">
                  <c:v>0</c:v>
                </c:pt>
                <c:pt idx="4168">
                  <c:v>0.46666669999999999</c:v>
                </c:pt>
                <c:pt idx="4169">
                  <c:v>0.76</c:v>
                </c:pt>
                <c:pt idx="4170">
                  <c:v>0.53125</c:v>
                </c:pt>
                <c:pt idx="4171">
                  <c:v>0</c:v>
                </c:pt>
                <c:pt idx="4172">
                  <c:v>0</c:v>
                </c:pt>
                <c:pt idx="4173">
                  <c:v>0</c:v>
                </c:pt>
                <c:pt idx="4174">
                  <c:v>0.79259270000000004</c:v>
                </c:pt>
                <c:pt idx="4175">
                  <c:v>0</c:v>
                </c:pt>
                <c:pt idx="4176">
                  <c:v>0.5</c:v>
                </c:pt>
                <c:pt idx="4177">
                  <c:v>0</c:v>
                </c:pt>
                <c:pt idx="4178">
                  <c:v>0.65925926000000001</c:v>
                </c:pt>
                <c:pt idx="4179">
                  <c:v>0</c:v>
                </c:pt>
                <c:pt idx="4180">
                  <c:v>0</c:v>
                </c:pt>
                <c:pt idx="4181">
                  <c:v>0</c:v>
                </c:pt>
                <c:pt idx="4182">
                  <c:v>0</c:v>
                </c:pt>
                <c:pt idx="4183">
                  <c:v>0.25</c:v>
                </c:pt>
                <c:pt idx="4184">
                  <c:v>0</c:v>
                </c:pt>
                <c:pt idx="4185">
                  <c:v>0</c:v>
                </c:pt>
                <c:pt idx="4186">
                  <c:v>0</c:v>
                </c:pt>
                <c:pt idx="4187">
                  <c:v>0</c:v>
                </c:pt>
                <c:pt idx="4188">
                  <c:v>0</c:v>
                </c:pt>
                <c:pt idx="4189">
                  <c:v>0</c:v>
                </c:pt>
                <c:pt idx="4190">
                  <c:v>0.25</c:v>
                </c:pt>
                <c:pt idx="4191">
                  <c:v>0.33333333999999998</c:v>
                </c:pt>
                <c:pt idx="4192">
                  <c:v>0.25</c:v>
                </c:pt>
                <c:pt idx="4193">
                  <c:v>0</c:v>
                </c:pt>
                <c:pt idx="4194">
                  <c:v>0</c:v>
                </c:pt>
                <c:pt idx="4195">
                  <c:v>0</c:v>
                </c:pt>
                <c:pt idx="4196">
                  <c:v>0</c:v>
                </c:pt>
                <c:pt idx="4197">
                  <c:v>0.8</c:v>
                </c:pt>
                <c:pt idx="4198">
                  <c:v>0.81632656000000003</c:v>
                </c:pt>
                <c:pt idx="4199">
                  <c:v>0.33333333999999998</c:v>
                </c:pt>
                <c:pt idx="4200">
                  <c:v>0.33333333999999998</c:v>
                </c:pt>
                <c:pt idx="4201">
                  <c:v>0</c:v>
                </c:pt>
                <c:pt idx="4202">
                  <c:v>0.75</c:v>
                </c:pt>
                <c:pt idx="4203">
                  <c:v>0</c:v>
                </c:pt>
                <c:pt idx="4204">
                  <c:v>0</c:v>
                </c:pt>
                <c:pt idx="4205">
                  <c:v>0</c:v>
                </c:pt>
                <c:pt idx="4206">
                  <c:v>0</c:v>
                </c:pt>
                <c:pt idx="4207">
                  <c:v>0</c:v>
                </c:pt>
                <c:pt idx="4208">
                  <c:v>0</c:v>
                </c:pt>
                <c:pt idx="4209">
                  <c:v>1</c:v>
                </c:pt>
                <c:pt idx="4210">
                  <c:v>0</c:v>
                </c:pt>
                <c:pt idx="4211">
                  <c:v>0.88819890000000001</c:v>
                </c:pt>
                <c:pt idx="4212">
                  <c:v>0</c:v>
                </c:pt>
                <c:pt idx="4213">
                  <c:v>0</c:v>
                </c:pt>
                <c:pt idx="4214">
                  <c:v>0</c:v>
                </c:pt>
                <c:pt idx="4215">
                  <c:v>0.6</c:v>
                </c:pt>
                <c:pt idx="4216">
                  <c:v>0.2</c:v>
                </c:pt>
                <c:pt idx="4217">
                  <c:v>0</c:v>
                </c:pt>
                <c:pt idx="4218">
                  <c:v>0</c:v>
                </c:pt>
                <c:pt idx="4219">
                  <c:v>0</c:v>
                </c:pt>
                <c:pt idx="4220">
                  <c:v>0</c:v>
                </c:pt>
                <c:pt idx="4221">
                  <c:v>1</c:v>
                </c:pt>
                <c:pt idx="4222">
                  <c:v>0.8333334</c:v>
                </c:pt>
                <c:pt idx="4223">
                  <c:v>0</c:v>
                </c:pt>
                <c:pt idx="4224">
                  <c:v>0.4166667</c:v>
                </c:pt>
                <c:pt idx="4225">
                  <c:v>0</c:v>
                </c:pt>
                <c:pt idx="4226">
                  <c:v>0</c:v>
                </c:pt>
                <c:pt idx="4227">
                  <c:v>0</c:v>
                </c:pt>
                <c:pt idx="4228">
                  <c:v>0.61904764000000001</c:v>
                </c:pt>
                <c:pt idx="4229">
                  <c:v>0</c:v>
                </c:pt>
                <c:pt idx="4230">
                  <c:v>0.79166669999999995</c:v>
                </c:pt>
                <c:pt idx="4231">
                  <c:v>0.55555560000000004</c:v>
                </c:pt>
                <c:pt idx="4232">
                  <c:v>0.5</c:v>
                </c:pt>
                <c:pt idx="4233">
                  <c:v>0.25</c:v>
                </c:pt>
                <c:pt idx="4234">
                  <c:v>0</c:v>
                </c:pt>
                <c:pt idx="4235">
                  <c:v>0</c:v>
                </c:pt>
                <c:pt idx="4236">
                  <c:v>0.85</c:v>
                </c:pt>
                <c:pt idx="4237">
                  <c:v>0</c:v>
                </c:pt>
                <c:pt idx="4238">
                  <c:v>0</c:v>
                </c:pt>
                <c:pt idx="4239">
                  <c:v>0</c:v>
                </c:pt>
                <c:pt idx="4240">
                  <c:v>0</c:v>
                </c:pt>
                <c:pt idx="4241">
                  <c:v>0</c:v>
                </c:pt>
                <c:pt idx="4242">
                  <c:v>0.93103449999999999</c:v>
                </c:pt>
                <c:pt idx="4243">
                  <c:v>0</c:v>
                </c:pt>
                <c:pt idx="4244">
                  <c:v>0</c:v>
                </c:pt>
                <c:pt idx="4245">
                  <c:v>0</c:v>
                </c:pt>
                <c:pt idx="4246">
                  <c:v>0.875</c:v>
                </c:pt>
                <c:pt idx="4247">
                  <c:v>0</c:v>
                </c:pt>
                <c:pt idx="4248">
                  <c:v>0.88928589999999996</c:v>
                </c:pt>
                <c:pt idx="4249">
                  <c:v>0.5</c:v>
                </c:pt>
                <c:pt idx="4250">
                  <c:v>0</c:v>
                </c:pt>
                <c:pt idx="4251">
                  <c:v>0.16666666999999999</c:v>
                </c:pt>
                <c:pt idx="4252">
                  <c:v>0</c:v>
                </c:pt>
                <c:pt idx="4253">
                  <c:v>0</c:v>
                </c:pt>
                <c:pt idx="4254">
                  <c:v>0.16666666999999999</c:v>
                </c:pt>
                <c:pt idx="4255">
                  <c:v>0</c:v>
                </c:pt>
                <c:pt idx="4256">
                  <c:v>0.56666669999999997</c:v>
                </c:pt>
                <c:pt idx="4257">
                  <c:v>0</c:v>
                </c:pt>
                <c:pt idx="4258">
                  <c:v>0.3859649</c:v>
                </c:pt>
                <c:pt idx="4259">
                  <c:v>0.875</c:v>
                </c:pt>
                <c:pt idx="4260">
                  <c:v>0.52000004</c:v>
                </c:pt>
                <c:pt idx="4261">
                  <c:v>0</c:v>
                </c:pt>
                <c:pt idx="4262">
                  <c:v>0</c:v>
                </c:pt>
                <c:pt idx="4263">
                  <c:v>0</c:v>
                </c:pt>
                <c:pt idx="4264">
                  <c:v>0</c:v>
                </c:pt>
                <c:pt idx="4265">
                  <c:v>0</c:v>
                </c:pt>
                <c:pt idx="4266">
                  <c:v>0</c:v>
                </c:pt>
                <c:pt idx="4267">
                  <c:v>0</c:v>
                </c:pt>
                <c:pt idx="4268">
                  <c:v>0</c:v>
                </c:pt>
                <c:pt idx="4269">
                  <c:v>0.63265309999999997</c:v>
                </c:pt>
                <c:pt idx="4270">
                  <c:v>0</c:v>
                </c:pt>
                <c:pt idx="4271">
                  <c:v>0</c:v>
                </c:pt>
                <c:pt idx="4272">
                  <c:v>0.953125</c:v>
                </c:pt>
                <c:pt idx="4273">
                  <c:v>0.5</c:v>
                </c:pt>
                <c:pt idx="4274">
                  <c:v>0</c:v>
                </c:pt>
                <c:pt idx="4275">
                  <c:v>0.4375</c:v>
                </c:pt>
                <c:pt idx="4276">
                  <c:v>0.75</c:v>
                </c:pt>
                <c:pt idx="4277">
                  <c:v>1</c:v>
                </c:pt>
                <c:pt idx="4278">
                  <c:v>0</c:v>
                </c:pt>
                <c:pt idx="4279">
                  <c:v>0</c:v>
                </c:pt>
                <c:pt idx="4280">
                  <c:v>0</c:v>
                </c:pt>
                <c:pt idx="4281">
                  <c:v>0</c:v>
                </c:pt>
                <c:pt idx="4282">
                  <c:v>0</c:v>
                </c:pt>
                <c:pt idx="4283">
                  <c:v>0.125</c:v>
                </c:pt>
                <c:pt idx="4284">
                  <c:v>0</c:v>
                </c:pt>
                <c:pt idx="4285">
                  <c:v>0</c:v>
                </c:pt>
                <c:pt idx="4286">
                  <c:v>0.71111120000000005</c:v>
                </c:pt>
                <c:pt idx="4287">
                  <c:v>0</c:v>
                </c:pt>
                <c:pt idx="4288">
                  <c:v>0</c:v>
                </c:pt>
                <c:pt idx="4289">
                  <c:v>0.92857146000000002</c:v>
                </c:pt>
                <c:pt idx="4290">
                  <c:v>0</c:v>
                </c:pt>
                <c:pt idx="4291">
                  <c:v>0</c:v>
                </c:pt>
                <c:pt idx="4292">
                  <c:v>0</c:v>
                </c:pt>
                <c:pt idx="4293">
                  <c:v>0.95</c:v>
                </c:pt>
                <c:pt idx="4294">
                  <c:v>0</c:v>
                </c:pt>
                <c:pt idx="4295">
                  <c:v>0.33333333999999998</c:v>
                </c:pt>
                <c:pt idx="4296">
                  <c:v>0.55555549999999998</c:v>
                </c:pt>
                <c:pt idx="4297">
                  <c:v>0.9835429</c:v>
                </c:pt>
                <c:pt idx="4298">
                  <c:v>0.58333330000000005</c:v>
                </c:pt>
                <c:pt idx="4299">
                  <c:v>0</c:v>
                </c:pt>
                <c:pt idx="4300">
                  <c:v>0</c:v>
                </c:pt>
                <c:pt idx="4301">
                  <c:v>0</c:v>
                </c:pt>
                <c:pt idx="4302">
                  <c:v>0</c:v>
                </c:pt>
                <c:pt idx="4303">
                  <c:v>0</c:v>
                </c:pt>
                <c:pt idx="4304">
                  <c:v>0</c:v>
                </c:pt>
                <c:pt idx="4305">
                  <c:v>1</c:v>
                </c:pt>
                <c:pt idx="4306">
                  <c:v>0.98345285999999998</c:v>
                </c:pt>
                <c:pt idx="4307">
                  <c:v>0</c:v>
                </c:pt>
                <c:pt idx="4308">
                  <c:v>0.16666666999999999</c:v>
                </c:pt>
                <c:pt idx="4309">
                  <c:v>0.87499994000000003</c:v>
                </c:pt>
                <c:pt idx="4310">
                  <c:v>0</c:v>
                </c:pt>
                <c:pt idx="4311">
                  <c:v>1</c:v>
                </c:pt>
                <c:pt idx="4312">
                  <c:v>0.5</c:v>
                </c:pt>
                <c:pt idx="4313">
                  <c:v>0.94230765000000005</c:v>
                </c:pt>
                <c:pt idx="4314">
                  <c:v>0.83333330000000005</c:v>
                </c:pt>
                <c:pt idx="4315">
                  <c:v>0</c:v>
                </c:pt>
                <c:pt idx="4316">
                  <c:v>0</c:v>
                </c:pt>
                <c:pt idx="4317">
                  <c:v>0</c:v>
                </c:pt>
                <c:pt idx="4318">
                  <c:v>0.796875</c:v>
                </c:pt>
                <c:pt idx="4319">
                  <c:v>0.8</c:v>
                </c:pt>
                <c:pt idx="4320">
                  <c:v>0.125</c:v>
                </c:pt>
                <c:pt idx="4321">
                  <c:v>0.9950331</c:v>
                </c:pt>
                <c:pt idx="4322">
                  <c:v>0.59375</c:v>
                </c:pt>
                <c:pt idx="4323">
                  <c:v>0</c:v>
                </c:pt>
                <c:pt idx="4324">
                  <c:v>0</c:v>
                </c:pt>
                <c:pt idx="4325">
                  <c:v>0.71739129999999995</c:v>
                </c:pt>
                <c:pt idx="4326">
                  <c:v>0.625</c:v>
                </c:pt>
                <c:pt idx="4327">
                  <c:v>1</c:v>
                </c:pt>
                <c:pt idx="4328">
                  <c:v>0.66666669999999995</c:v>
                </c:pt>
                <c:pt idx="4329">
                  <c:v>0</c:v>
                </c:pt>
                <c:pt idx="4330">
                  <c:v>0</c:v>
                </c:pt>
                <c:pt idx="4331">
                  <c:v>0.79862683999999995</c:v>
                </c:pt>
                <c:pt idx="4332">
                  <c:v>0</c:v>
                </c:pt>
                <c:pt idx="4333">
                  <c:v>0.25</c:v>
                </c:pt>
                <c:pt idx="4334">
                  <c:v>0.58333330000000005</c:v>
                </c:pt>
                <c:pt idx="4335">
                  <c:v>0</c:v>
                </c:pt>
                <c:pt idx="4336">
                  <c:v>0.125</c:v>
                </c:pt>
                <c:pt idx="4337">
                  <c:v>0.33333333999999998</c:v>
                </c:pt>
                <c:pt idx="4338">
                  <c:v>0</c:v>
                </c:pt>
                <c:pt idx="4339">
                  <c:v>0</c:v>
                </c:pt>
                <c:pt idx="4340">
                  <c:v>0.3</c:v>
                </c:pt>
                <c:pt idx="4341">
                  <c:v>0.72222215000000001</c:v>
                </c:pt>
                <c:pt idx="4342">
                  <c:v>0</c:v>
                </c:pt>
                <c:pt idx="4343">
                  <c:v>0</c:v>
                </c:pt>
                <c:pt idx="4344">
                  <c:v>0</c:v>
                </c:pt>
                <c:pt idx="4345">
                  <c:v>0</c:v>
                </c:pt>
                <c:pt idx="4346">
                  <c:v>0</c:v>
                </c:pt>
                <c:pt idx="4347">
                  <c:v>0</c:v>
                </c:pt>
                <c:pt idx="4348">
                  <c:v>0.83999970000000002</c:v>
                </c:pt>
                <c:pt idx="4349">
                  <c:v>0.66315789999999997</c:v>
                </c:pt>
                <c:pt idx="4350">
                  <c:v>0.57142859999999995</c:v>
                </c:pt>
                <c:pt idx="4351">
                  <c:v>0</c:v>
                </c:pt>
                <c:pt idx="4352">
                  <c:v>0</c:v>
                </c:pt>
                <c:pt idx="4353">
                  <c:v>0</c:v>
                </c:pt>
                <c:pt idx="4354">
                  <c:v>0.125</c:v>
                </c:pt>
                <c:pt idx="4355">
                  <c:v>1</c:v>
                </c:pt>
                <c:pt idx="4356">
                  <c:v>0.75</c:v>
                </c:pt>
                <c:pt idx="4357">
                  <c:v>0</c:v>
                </c:pt>
                <c:pt idx="4358">
                  <c:v>0.5</c:v>
                </c:pt>
                <c:pt idx="4359">
                  <c:v>0</c:v>
                </c:pt>
                <c:pt idx="4360">
                  <c:v>0.58333330000000005</c:v>
                </c:pt>
                <c:pt idx="4361">
                  <c:v>0.6</c:v>
                </c:pt>
                <c:pt idx="4362">
                  <c:v>0</c:v>
                </c:pt>
                <c:pt idx="4363">
                  <c:v>0</c:v>
                </c:pt>
                <c:pt idx="4364">
                  <c:v>0</c:v>
                </c:pt>
                <c:pt idx="4365">
                  <c:v>0</c:v>
                </c:pt>
                <c:pt idx="4366">
                  <c:v>0</c:v>
                </c:pt>
                <c:pt idx="4367">
                  <c:v>0</c:v>
                </c:pt>
                <c:pt idx="4368">
                  <c:v>0</c:v>
                </c:pt>
                <c:pt idx="4369">
                  <c:v>0</c:v>
                </c:pt>
                <c:pt idx="4370">
                  <c:v>0</c:v>
                </c:pt>
                <c:pt idx="4371">
                  <c:v>0</c:v>
                </c:pt>
                <c:pt idx="4372">
                  <c:v>0</c:v>
                </c:pt>
                <c:pt idx="4373">
                  <c:v>0.5</c:v>
                </c:pt>
                <c:pt idx="4374">
                  <c:v>0</c:v>
                </c:pt>
                <c:pt idx="4375">
                  <c:v>0</c:v>
                </c:pt>
                <c:pt idx="4376">
                  <c:v>0</c:v>
                </c:pt>
                <c:pt idx="4377">
                  <c:v>0</c:v>
                </c:pt>
                <c:pt idx="4378">
                  <c:v>0</c:v>
                </c:pt>
                <c:pt idx="4379">
                  <c:v>0</c:v>
                </c:pt>
                <c:pt idx="4380">
                  <c:v>0</c:v>
                </c:pt>
                <c:pt idx="4381">
                  <c:v>0</c:v>
                </c:pt>
                <c:pt idx="4382">
                  <c:v>1</c:v>
                </c:pt>
                <c:pt idx="4383">
                  <c:v>0</c:v>
                </c:pt>
                <c:pt idx="4384">
                  <c:v>0</c:v>
                </c:pt>
                <c:pt idx="4385">
                  <c:v>0.74358970000000002</c:v>
                </c:pt>
                <c:pt idx="4386">
                  <c:v>0.69444450000000002</c:v>
                </c:pt>
                <c:pt idx="4387">
                  <c:v>0</c:v>
                </c:pt>
                <c:pt idx="4388">
                  <c:v>0</c:v>
                </c:pt>
                <c:pt idx="4389">
                  <c:v>0</c:v>
                </c:pt>
                <c:pt idx="4390">
                  <c:v>0</c:v>
                </c:pt>
                <c:pt idx="4391">
                  <c:v>0.55555560000000004</c:v>
                </c:pt>
                <c:pt idx="4392">
                  <c:v>0.66666669999999995</c:v>
                </c:pt>
                <c:pt idx="4393">
                  <c:v>0.94108033000000002</c:v>
                </c:pt>
                <c:pt idx="4394">
                  <c:v>0</c:v>
                </c:pt>
                <c:pt idx="4395">
                  <c:v>0</c:v>
                </c:pt>
                <c:pt idx="4396">
                  <c:v>0</c:v>
                </c:pt>
                <c:pt idx="4397">
                  <c:v>1</c:v>
                </c:pt>
                <c:pt idx="4398">
                  <c:v>0</c:v>
                </c:pt>
                <c:pt idx="4399">
                  <c:v>0</c:v>
                </c:pt>
                <c:pt idx="4400">
                  <c:v>0</c:v>
                </c:pt>
                <c:pt idx="4401">
                  <c:v>0</c:v>
                </c:pt>
                <c:pt idx="4402">
                  <c:v>0</c:v>
                </c:pt>
                <c:pt idx="4403">
                  <c:v>0</c:v>
                </c:pt>
                <c:pt idx="4404">
                  <c:v>0</c:v>
                </c:pt>
                <c:pt idx="4405">
                  <c:v>0</c:v>
                </c:pt>
                <c:pt idx="4406">
                  <c:v>1</c:v>
                </c:pt>
                <c:pt idx="4407">
                  <c:v>0</c:v>
                </c:pt>
                <c:pt idx="4408">
                  <c:v>0</c:v>
                </c:pt>
                <c:pt idx="4409">
                  <c:v>0</c:v>
                </c:pt>
                <c:pt idx="4410">
                  <c:v>0</c:v>
                </c:pt>
                <c:pt idx="4411">
                  <c:v>0</c:v>
                </c:pt>
                <c:pt idx="4412">
                  <c:v>0.4</c:v>
                </c:pt>
                <c:pt idx="4413">
                  <c:v>0.51515149999999998</c:v>
                </c:pt>
                <c:pt idx="4414">
                  <c:v>0.25</c:v>
                </c:pt>
                <c:pt idx="4415">
                  <c:v>0.8</c:v>
                </c:pt>
                <c:pt idx="4416">
                  <c:v>0</c:v>
                </c:pt>
                <c:pt idx="4417">
                  <c:v>0.33333333999999998</c:v>
                </c:pt>
                <c:pt idx="4418">
                  <c:v>0</c:v>
                </c:pt>
                <c:pt idx="4419">
                  <c:v>0.33333333999999998</c:v>
                </c:pt>
                <c:pt idx="4420">
                  <c:v>0.96768710000000002</c:v>
                </c:pt>
                <c:pt idx="4421">
                  <c:v>0</c:v>
                </c:pt>
                <c:pt idx="4422">
                  <c:v>0.73469393999999999</c:v>
                </c:pt>
                <c:pt idx="4423">
                  <c:v>0</c:v>
                </c:pt>
                <c:pt idx="4424">
                  <c:v>0</c:v>
                </c:pt>
                <c:pt idx="4425">
                  <c:v>0.4166667</c:v>
                </c:pt>
                <c:pt idx="4426">
                  <c:v>0.15</c:v>
                </c:pt>
                <c:pt idx="4427">
                  <c:v>0</c:v>
                </c:pt>
                <c:pt idx="4428">
                  <c:v>0.5</c:v>
                </c:pt>
                <c:pt idx="4429">
                  <c:v>0</c:v>
                </c:pt>
                <c:pt idx="4430">
                  <c:v>0</c:v>
                </c:pt>
                <c:pt idx="4431">
                  <c:v>0</c:v>
                </c:pt>
                <c:pt idx="4432">
                  <c:v>0</c:v>
                </c:pt>
                <c:pt idx="4433">
                  <c:v>1</c:v>
                </c:pt>
                <c:pt idx="4434">
                  <c:v>0.4</c:v>
                </c:pt>
                <c:pt idx="4435">
                  <c:v>0</c:v>
                </c:pt>
                <c:pt idx="4436">
                  <c:v>0.56666669999999997</c:v>
                </c:pt>
                <c:pt idx="4437">
                  <c:v>0</c:v>
                </c:pt>
                <c:pt idx="4438">
                  <c:v>0</c:v>
                </c:pt>
                <c:pt idx="4439">
                  <c:v>0.75</c:v>
                </c:pt>
                <c:pt idx="4440">
                  <c:v>0</c:v>
                </c:pt>
                <c:pt idx="4441">
                  <c:v>0.5</c:v>
                </c:pt>
                <c:pt idx="4442">
                  <c:v>0.5</c:v>
                </c:pt>
                <c:pt idx="4443">
                  <c:v>0</c:v>
                </c:pt>
                <c:pt idx="4444">
                  <c:v>0.67857140000000005</c:v>
                </c:pt>
                <c:pt idx="4445">
                  <c:v>0</c:v>
                </c:pt>
                <c:pt idx="4446">
                  <c:v>0</c:v>
                </c:pt>
                <c:pt idx="4447">
                  <c:v>0</c:v>
                </c:pt>
                <c:pt idx="4448">
                  <c:v>0.22</c:v>
                </c:pt>
                <c:pt idx="4449">
                  <c:v>0</c:v>
                </c:pt>
                <c:pt idx="4450">
                  <c:v>0.74537030000000004</c:v>
                </c:pt>
                <c:pt idx="4451">
                  <c:v>0.75</c:v>
                </c:pt>
                <c:pt idx="4452">
                  <c:v>0</c:v>
                </c:pt>
                <c:pt idx="4453">
                  <c:v>0</c:v>
                </c:pt>
                <c:pt idx="4454">
                  <c:v>0</c:v>
                </c:pt>
                <c:pt idx="4455">
                  <c:v>0</c:v>
                </c:pt>
                <c:pt idx="4456">
                  <c:v>0</c:v>
                </c:pt>
                <c:pt idx="4457">
                  <c:v>0</c:v>
                </c:pt>
                <c:pt idx="4458">
                  <c:v>0</c:v>
                </c:pt>
                <c:pt idx="4459">
                  <c:v>0.4166667</c:v>
                </c:pt>
                <c:pt idx="4460">
                  <c:v>0</c:v>
                </c:pt>
                <c:pt idx="4461">
                  <c:v>0</c:v>
                </c:pt>
                <c:pt idx="4462">
                  <c:v>0</c:v>
                </c:pt>
                <c:pt idx="4463">
                  <c:v>0</c:v>
                </c:pt>
                <c:pt idx="4464">
                  <c:v>0</c:v>
                </c:pt>
                <c:pt idx="4465">
                  <c:v>0</c:v>
                </c:pt>
                <c:pt idx="4466">
                  <c:v>0.33333333999999998</c:v>
                </c:pt>
                <c:pt idx="4467">
                  <c:v>0</c:v>
                </c:pt>
                <c:pt idx="4468">
                  <c:v>0</c:v>
                </c:pt>
                <c:pt idx="4469">
                  <c:v>0</c:v>
                </c:pt>
                <c:pt idx="4470">
                  <c:v>0.52500000000000002</c:v>
                </c:pt>
                <c:pt idx="4471">
                  <c:v>0</c:v>
                </c:pt>
                <c:pt idx="4472">
                  <c:v>0</c:v>
                </c:pt>
                <c:pt idx="4473">
                  <c:v>0</c:v>
                </c:pt>
                <c:pt idx="4474">
                  <c:v>0</c:v>
                </c:pt>
                <c:pt idx="4475">
                  <c:v>0.5</c:v>
                </c:pt>
                <c:pt idx="4476">
                  <c:v>0.5</c:v>
                </c:pt>
                <c:pt idx="4477">
                  <c:v>0</c:v>
                </c:pt>
                <c:pt idx="4478">
                  <c:v>0</c:v>
                </c:pt>
                <c:pt idx="4479">
                  <c:v>0</c:v>
                </c:pt>
                <c:pt idx="4480">
                  <c:v>0</c:v>
                </c:pt>
                <c:pt idx="4481">
                  <c:v>0</c:v>
                </c:pt>
                <c:pt idx="4482">
                  <c:v>0.86293430000000004</c:v>
                </c:pt>
                <c:pt idx="4483">
                  <c:v>0</c:v>
                </c:pt>
                <c:pt idx="4484">
                  <c:v>0</c:v>
                </c:pt>
                <c:pt idx="4485">
                  <c:v>0</c:v>
                </c:pt>
                <c:pt idx="4486">
                  <c:v>0</c:v>
                </c:pt>
                <c:pt idx="4487">
                  <c:v>0.58928572999999995</c:v>
                </c:pt>
                <c:pt idx="4488">
                  <c:v>0</c:v>
                </c:pt>
                <c:pt idx="4489">
                  <c:v>0</c:v>
                </c:pt>
                <c:pt idx="4490">
                  <c:v>0</c:v>
                </c:pt>
                <c:pt idx="4491">
                  <c:v>0</c:v>
                </c:pt>
                <c:pt idx="4492">
                  <c:v>0</c:v>
                </c:pt>
                <c:pt idx="4493">
                  <c:v>0</c:v>
                </c:pt>
                <c:pt idx="4494">
                  <c:v>0</c:v>
                </c:pt>
                <c:pt idx="4495">
                  <c:v>0</c:v>
                </c:pt>
                <c:pt idx="4496">
                  <c:v>0</c:v>
                </c:pt>
                <c:pt idx="4497">
                  <c:v>0.5</c:v>
                </c:pt>
                <c:pt idx="4498">
                  <c:v>0</c:v>
                </c:pt>
                <c:pt idx="4499">
                  <c:v>0</c:v>
                </c:pt>
                <c:pt idx="4500">
                  <c:v>0</c:v>
                </c:pt>
                <c:pt idx="4501">
                  <c:v>0</c:v>
                </c:pt>
                <c:pt idx="4502">
                  <c:v>0</c:v>
                </c:pt>
                <c:pt idx="4503">
                  <c:v>0</c:v>
                </c:pt>
                <c:pt idx="4504">
                  <c:v>0</c:v>
                </c:pt>
                <c:pt idx="4505">
                  <c:v>0</c:v>
                </c:pt>
                <c:pt idx="4506">
                  <c:v>0</c:v>
                </c:pt>
                <c:pt idx="4507">
                  <c:v>0</c:v>
                </c:pt>
                <c:pt idx="4508">
                  <c:v>0</c:v>
                </c:pt>
                <c:pt idx="4509">
                  <c:v>0</c:v>
                </c:pt>
                <c:pt idx="4510">
                  <c:v>0</c:v>
                </c:pt>
                <c:pt idx="4511">
                  <c:v>1</c:v>
                </c:pt>
                <c:pt idx="4512">
                  <c:v>0</c:v>
                </c:pt>
                <c:pt idx="4513">
                  <c:v>0</c:v>
                </c:pt>
                <c:pt idx="4514">
                  <c:v>0.66666669999999995</c:v>
                </c:pt>
                <c:pt idx="4515">
                  <c:v>0.75</c:v>
                </c:pt>
                <c:pt idx="4516">
                  <c:v>0.53333335999999998</c:v>
                </c:pt>
                <c:pt idx="4517">
                  <c:v>0.88888889999999998</c:v>
                </c:pt>
                <c:pt idx="4518">
                  <c:v>0</c:v>
                </c:pt>
                <c:pt idx="4519">
                  <c:v>0</c:v>
                </c:pt>
                <c:pt idx="4520">
                  <c:v>0</c:v>
                </c:pt>
                <c:pt idx="4521">
                  <c:v>0</c:v>
                </c:pt>
                <c:pt idx="4522">
                  <c:v>0</c:v>
                </c:pt>
                <c:pt idx="4523">
                  <c:v>0</c:v>
                </c:pt>
                <c:pt idx="4524">
                  <c:v>0.25</c:v>
                </c:pt>
                <c:pt idx="4525">
                  <c:v>0.41176469999999998</c:v>
                </c:pt>
                <c:pt idx="4526">
                  <c:v>0</c:v>
                </c:pt>
                <c:pt idx="4527">
                  <c:v>0</c:v>
                </c:pt>
                <c:pt idx="4528">
                  <c:v>0</c:v>
                </c:pt>
                <c:pt idx="4529">
                  <c:v>0</c:v>
                </c:pt>
                <c:pt idx="4530">
                  <c:v>0</c:v>
                </c:pt>
                <c:pt idx="4531">
                  <c:v>0.5</c:v>
                </c:pt>
                <c:pt idx="4532">
                  <c:v>0</c:v>
                </c:pt>
                <c:pt idx="4533">
                  <c:v>0</c:v>
                </c:pt>
                <c:pt idx="4534">
                  <c:v>0</c:v>
                </c:pt>
                <c:pt idx="4535">
                  <c:v>0</c:v>
                </c:pt>
                <c:pt idx="4536">
                  <c:v>0</c:v>
                </c:pt>
                <c:pt idx="4537">
                  <c:v>0</c:v>
                </c:pt>
                <c:pt idx="4538">
                  <c:v>0</c:v>
                </c:pt>
                <c:pt idx="4539">
                  <c:v>0</c:v>
                </c:pt>
                <c:pt idx="4540">
                  <c:v>0</c:v>
                </c:pt>
                <c:pt idx="4541">
                  <c:v>0</c:v>
                </c:pt>
                <c:pt idx="4542">
                  <c:v>0</c:v>
                </c:pt>
                <c:pt idx="4543">
                  <c:v>0.71875</c:v>
                </c:pt>
                <c:pt idx="4544">
                  <c:v>0.78571427000000005</c:v>
                </c:pt>
                <c:pt idx="4545">
                  <c:v>0.75</c:v>
                </c:pt>
                <c:pt idx="4546">
                  <c:v>0</c:v>
                </c:pt>
                <c:pt idx="4547">
                  <c:v>0</c:v>
                </c:pt>
                <c:pt idx="4548">
                  <c:v>0</c:v>
                </c:pt>
                <c:pt idx="4549">
                  <c:v>0.25</c:v>
                </c:pt>
                <c:pt idx="4550">
                  <c:v>0</c:v>
                </c:pt>
                <c:pt idx="4551">
                  <c:v>0.75</c:v>
                </c:pt>
                <c:pt idx="4552">
                  <c:v>0</c:v>
                </c:pt>
                <c:pt idx="4553">
                  <c:v>0</c:v>
                </c:pt>
                <c:pt idx="4554">
                  <c:v>0</c:v>
                </c:pt>
                <c:pt idx="4555">
                  <c:v>1</c:v>
                </c:pt>
                <c:pt idx="4556">
                  <c:v>0</c:v>
                </c:pt>
                <c:pt idx="4557">
                  <c:v>0.2</c:v>
                </c:pt>
                <c:pt idx="4558">
                  <c:v>0</c:v>
                </c:pt>
                <c:pt idx="4559">
                  <c:v>0</c:v>
                </c:pt>
                <c:pt idx="4560">
                  <c:v>0</c:v>
                </c:pt>
                <c:pt idx="4561">
                  <c:v>0</c:v>
                </c:pt>
                <c:pt idx="4562">
                  <c:v>0</c:v>
                </c:pt>
                <c:pt idx="4563">
                  <c:v>0.5</c:v>
                </c:pt>
                <c:pt idx="4564">
                  <c:v>0.71875</c:v>
                </c:pt>
                <c:pt idx="4565">
                  <c:v>0.69444439999999996</c:v>
                </c:pt>
                <c:pt idx="4566">
                  <c:v>0</c:v>
                </c:pt>
                <c:pt idx="4567">
                  <c:v>0.125</c:v>
                </c:pt>
                <c:pt idx="4568">
                  <c:v>0</c:v>
                </c:pt>
                <c:pt idx="4569">
                  <c:v>0</c:v>
                </c:pt>
                <c:pt idx="4570">
                  <c:v>0</c:v>
                </c:pt>
                <c:pt idx="4571">
                  <c:v>0</c:v>
                </c:pt>
                <c:pt idx="4572">
                  <c:v>0.71428572999999995</c:v>
                </c:pt>
                <c:pt idx="4573">
                  <c:v>0.16666666999999999</c:v>
                </c:pt>
                <c:pt idx="4574">
                  <c:v>0</c:v>
                </c:pt>
                <c:pt idx="4575">
                  <c:v>0</c:v>
                </c:pt>
                <c:pt idx="4576">
                  <c:v>0</c:v>
                </c:pt>
                <c:pt idx="4577">
                  <c:v>0</c:v>
                </c:pt>
                <c:pt idx="4578">
                  <c:v>0</c:v>
                </c:pt>
                <c:pt idx="4579">
                  <c:v>0</c:v>
                </c:pt>
                <c:pt idx="4580">
                  <c:v>0</c:v>
                </c:pt>
                <c:pt idx="4581">
                  <c:v>0</c:v>
                </c:pt>
                <c:pt idx="4582">
                  <c:v>0</c:v>
                </c:pt>
                <c:pt idx="4583">
                  <c:v>0</c:v>
                </c:pt>
                <c:pt idx="4584">
                  <c:v>0</c:v>
                </c:pt>
                <c:pt idx="4585">
                  <c:v>0</c:v>
                </c:pt>
                <c:pt idx="4586">
                  <c:v>0</c:v>
                </c:pt>
                <c:pt idx="4587">
                  <c:v>0.87692309999999996</c:v>
                </c:pt>
                <c:pt idx="4588">
                  <c:v>0</c:v>
                </c:pt>
                <c:pt idx="4589">
                  <c:v>0.6</c:v>
                </c:pt>
                <c:pt idx="4590">
                  <c:v>0.4166667</c:v>
                </c:pt>
                <c:pt idx="4591">
                  <c:v>0.55555560000000004</c:v>
                </c:pt>
                <c:pt idx="4592">
                  <c:v>0</c:v>
                </c:pt>
                <c:pt idx="4593">
                  <c:v>0</c:v>
                </c:pt>
                <c:pt idx="4594">
                  <c:v>0.9375</c:v>
                </c:pt>
                <c:pt idx="4595">
                  <c:v>0</c:v>
                </c:pt>
                <c:pt idx="4596">
                  <c:v>0.8</c:v>
                </c:pt>
                <c:pt idx="4597">
                  <c:v>0.16666666999999999</c:v>
                </c:pt>
                <c:pt idx="4598">
                  <c:v>0</c:v>
                </c:pt>
                <c:pt idx="4599">
                  <c:v>0.97619045000000004</c:v>
                </c:pt>
                <c:pt idx="4600">
                  <c:v>0.5</c:v>
                </c:pt>
                <c:pt idx="4601">
                  <c:v>0</c:v>
                </c:pt>
                <c:pt idx="4602">
                  <c:v>0.81118880000000004</c:v>
                </c:pt>
                <c:pt idx="4603">
                  <c:v>0</c:v>
                </c:pt>
                <c:pt idx="4604">
                  <c:v>0.79166669999999995</c:v>
                </c:pt>
                <c:pt idx="4605">
                  <c:v>0</c:v>
                </c:pt>
                <c:pt idx="4606">
                  <c:v>0</c:v>
                </c:pt>
                <c:pt idx="4607">
                  <c:v>0.33333333999999998</c:v>
                </c:pt>
                <c:pt idx="4608">
                  <c:v>0</c:v>
                </c:pt>
                <c:pt idx="4609">
                  <c:v>0.25</c:v>
                </c:pt>
                <c:pt idx="4610">
                  <c:v>0.79230772999999999</c:v>
                </c:pt>
                <c:pt idx="4611">
                  <c:v>0</c:v>
                </c:pt>
                <c:pt idx="4612">
                  <c:v>0</c:v>
                </c:pt>
                <c:pt idx="4613">
                  <c:v>0.96073750000000002</c:v>
                </c:pt>
                <c:pt idx="4614">
                  <c:v>1</c:v>
                </c:pt>
                <c:pt idx="4615">
                  <c:v>0</c:v>
                </c:pt>
                <c:pt idx="4616">
                  <c:v>0</c:v>
                </c:pt>
                <c:pt idx="4617">
                  <c:v>0</c:v>
                </c:pt>
                <c:pt idx="4618">
                  <c:v>0</c:v>
                </c:pt>
                <c:pt idx="4619">
                  <c:v>0</c:v>
                </c:pt>
                <c:pt idx="4620">
                  <c:v>0.88888889999999998</c:v>
                </c:pt>
                <c:pt idx="4621">
                  <c:v>0</c:v>
                </c:pt>
                <c:pt idx="4622">
                  <c:v>0.91129035000000003</c:v>
                </c:pt>
                <c:pt idx="4623">
                  <c:v>0</c:v>
                </c:pt>
                <c:pt idx="4624">
                  <c:v>0</c:v>
                </c:pt>
                <c:pt idx="4625">
                  <c:v>0</c:v>
                </c:pt>
                <c:pt idx="4626">
                  <c:v>0</c:v>
                </c:pt>
                <c:pt idx="4627">
                  <c:v>0</c:v>
                </c:pt>
                <c:pt idx="4628">
                  <c:v>0.25</c:v>
                </c:pt>
                <c:pt idx="4629">
                  <c:v>0</c:v>
                </c:pt>
                <c:pt idx="4630">
                  <c:v>0.71666669999999999</c:v>
                </c:pt>
                <c:pt idx="4631">
                  <c:v>0.79487180000000002</c:v>
                </c:pt>
                <c:pt idx="4632">
                  <c:v>0.5</c:v>
                </c:pt>
                <c:pt idx="4633">
                  <c:v>0</c:v>
                </c:pt>
                <c:pt idx="4634">
                  <c:v>0.69583329999999999</c:v>
                </c:pt>
                <c:pt idx="4635">
                  <c:v>0</c:v>
                </c:pt>
                <c:pt idx="4636">
                  <c:v>0</c:v>
                </c:pt>
                <c:pt idx="4637">
                  <c:v>0</c:v>
                </c:pt>
                <c:pt idx="4638">
                  <c:v>0</c:v>
                </c:pt>
                <c:pt idx="4639">
                  <c:v>0.91860459999999999</c:v>
                </c:pt>
                <c:pt idx="4640">
                  <c:v>0</c:v>
                </c:pt>
                <c:pt idx="4641">
                  <c:v>0</c:v>
                </c:pt>
                <c:pt idx="4642">
                  <c:v>0</c:v>
                </c:pt>
                <c:pt idx="4643">
                  <c:v>0</c:v>
                </c:pt>
                <c:pt idx="4644">
                  <c:v>0</c:v>
                </c:pt>
                <c:pt idx="4645">
                  <c:v>0.78571427000000005</c:v>
                </c:pt>
                <c:pt idx="4646">
                  <c:v>0</c:v>
                </c:pt>
                <c:pt idx="4647">
                  <c:v>0.68181820000000004</c:v>
                </c:pt>
                <c:pt idx="4648">
                  <c:v>0</c:v>
                </c:pt>
                <c:pt idx="4649">
                  <c:v>0.84848493000000003</c:v>
                </c:pt>
                <c:pt idx="4650">
                  <c:v>0</c:v>
                </c:pt>
                <c:pt idx="4651">
                  <c:v>0</c:v>
                </c:pt>
                <c:pt idx="4652">
                  <c:v>0</c:v>
                </c:pt>
                <c:pt idx="4653">
                  <c:v>0</c:v>
                </c:pt>
                <c:pt idx="4654">
                  <c:v>0</c:v>
                </c:pt>
                <c:pt idx="4655">
                  <c:v>0</c:v>
                </c:pt>
                <c:pt idx="4656">
                  <c:v>0</c:v>
                </c:pt>
                <c:pt idx="4657">
                  <c:v>0</c:v>
                </c:pt>
                <c:pt idx="4658">
                  <c:v>0</c:v>
                </c:pt>
                <c:pt idx="4659">
                  <c:v>0</c:v>
                </c:pt>
                <c:pt idx="4660">
                  <c:v>0</c:v>
                </c:pt>
                <c:pt idx="4661">
                  <c:v>0</c:v>
                </c:pt>
                <c:pt idx="4662">
                  <c:v>0.33333333999999998</c:v>
                </c:pt>
                <c:pt idx="4663">
                  <c:v>0.82142853999999998</c:v>
                </c:pt>
                <c:pt idx="4664">
                  <c:v>0.88194439999999996</c:v>
                </c:pt>
                <c:pt idx="4665">
                  <c:v>0.6666666</c:v>
                </c:pt>
                <c:pt idx="4666">
                  <c:v>0</c:v>
                </c:pt>
                <c:pt idx="4667">
                  <c:v>0.87536239999999998</c:v>
                </c:pt>
                <c:pt idx="4668">
                  <c:v>0</c:v>
                </c:pt>
                <c:pt idx="4669">
                  <c:v>0</c:v>
                </c:pt>
                <c:pt idx="4670">
                  <c:v>0</c:v>
                </c:pt>
                <c:pt idx="4671">
                  <c:v>0.33333333999999998</c:v>
                </c:pt>
                <c:pt idx="4672">
                  <c:v>0</c:v>
                </c:pt>
                <c:pt idx="4673">
                  <c:v>0.91071427000000005</c:v>
                </c:pt>
                <c:pt idx="4674">
                  <c:v>0</c:v>
                </c:pt>
                <c:pt idx="4675">
                  <c:v>0.58750000000000002</c:v>
                </c:pt>
                <c:pt idx="4676">
                  <c:v>0</c:v>
                </c:pt>
                <c:pt idx="4677">
                  <c:v>0</c:v>
                </c:pt>
                <c:pt idx="4678">
                  <c:v>0.88</c:v>
                </c:pt>
                <c:pt idx="4679">
                  <c:v>0.92592596999999999</c:v>
                </c:pt>
                <c:pt idx="4680">
                  <c:v>0</c:v>
                </c:pt>
                <c:pt idx="4681">
                  <c:v>0.4</c:v>
                </c:pt>
              </c:numCache>
            </c:numRef>
          </c:yVal>
          <c:smooth val="0"/>
          <c:extLst>
            <c:ext xmlns:c16="http://schemas.microsoft.com/office/drawing/2014/chart" uri="{C3380CC4-5D6E-409C-BE32-E72D297353CC}">
              <c16:uniqueId val="{00000001-1FFF-492A-AD5C-27B47878A331}"/>
            </c:ext>
          </c:extLst>
        </c:ser>
        <c:ser>
          <c:idx val="2"/>
          <c:order val="2"/>
          <c:tx>
            <c:strRef>
              <c:f>class!$N$1</c:f>
              <c:strCache>
                <c:ptCount val="1"/>
                <c:pt idx="0">
                  <c:v>tcc</c:v>
                </c:pt>
              </c:strCache>
            </c:strRef>
          </c:tx>
          <c:spPr>
            <a:ln w="19050" cap="rnd">
              <a:noFill/>
              <a:round/>
            </a:ln>
            <a:effectLst/>
          </c:spPr>
          <c:marker>
            <c:symbol val="circle"/>
            <c:size val="5"/>
            <c:spPr>
              <a:solidFill>
                <a:schemeClr val="accent3"/>
              </a:solidFill>
              <a:ln w="9525">
                <a:solidFill>
                  <a:schemeClr val="accent3"/>
                </a:solidFill>
              </a:ln>
              <a:effectLst/>
            </c:spPr>
          </c:marker>
          <c:xVal>
            <c:strRef>
              <c:f>class!$B$2:$B$4683</c:f>
              <c:strCache>
                <c:ptCount val="4682"/>
                <c:pt idx="0">
                  <c:v>io.questdb.cutlass.auth.AuthUtils</c:v>
                </c:pt>
                <c:pt idx="1">
                  <c:v>io.questdb.griffin.engine.functions.cast.CastBooleanToByteFunctionFactory$Func</c:v>
                </c:pt>
                <c:pt idx="2">
                  <c:v>io.questdb.griffin.engine.functions.cast.CastIntToStrFunctionFactory$CastIntToStrFunction</c:v>
                </c:pt>
                <c:pt idx="3">
                  <c:v>io.questdb.test.griffin.JoinTest</c:v>
                </c:pt>
                <c:pt idx="4">
                  <c:v>io.questdb.griffin.engine.ops.CopyFactory</c:v>
                </c:pt>
                <c:pt idx="5">
                  <c:v>io.questdb.test.cutlass.line.tcp.StaticPublicKeyRepoTest</c:v>
                </c:pt>
                <c:pt idx="6">
                  <c:v>io.questdb.griffin.engine.functions.eq.EqByteFunctionFactory$Func</c:v>
                </c:pt>
                <c:pt idx="7">
                  <c:v>io.questdb.griffin.engine.table.SequentialRowCursorFactory</c:v>
                </c:pt>
                <c:pt idx="8">
                  <c:v>io.questdb.test.mp.SOUnboundedCountDownLatchTest$Anonymous1</c:v>
                </c:pt>
                <c:pt idx="9">
                  <c:v>io.questdb.griffin.engine.functions.math.MulLongFunctionFactory</c:v>
                </c:pt>
                <c:pt idx="10">
                  <c:v>io.questdb.log.Log</c:v>
                </c:pt>
                <c:pt idx="11">
                  <c:v>io.questdb.griffin.engine.functions.cast.CastStrToFloatFunctionFactory</c:v>
                </c:pt>
                <c:pt idx="12">
                  <c:v>io.questdb.test.griffin.engine.join.JoinRecordMetadataTest</c:v>
                </c:pt>
                <c:pt idx="13">
                  <c:v>io.questdb.test.griffin.FunctionParserTest$Anonymous3$Anonymous4</c:v>
                </c:pt>
                <c:pt idx="14">
                  <c:v>io.questdb.cutlass.line.LineSenderException</c:v>
                </c:pt>
                <c:pt idx="15">
                  <c:v>io.questdb.griffin.engine.functions.conditional.CaseFunction</c:v>
                </c:pt>
                <c:pt idx="16">
                  <c:v>io.questdb.test.griffin.engine.functions.groupby.FirstLongGroupByFunctionFactoryTest</c:v>
                </c:pt>
                <c:pt idx="17">
                  <c:v>io.questdb.griffin.SqlTimeoutException</c:v>
                </c:pt>
                <c:pt idx="18">
                  <c:v>io.questdb.griffin.engine.functions.eq.EqDoubleFunctionFactory$FuncDoubleIsNaN</c:v>
                </c:pt>
                <c:pt idx="19">
                  <c:v>io.questdb.griffin.engine.functions.eq.UuidEqUtils$Fun</c:v>
                </c:pt>
                <c:pt idx="20">
                  <c:v>io.questdb.griffin.engine.functions.rnd.RndIntFunctionFactory</c:v>
                </c:pt>
                <c:pt idx="21">
                  <c:v>io.questdb.tasks.TelemetryTask</c:v>
                </c:pt>
                <c:pt idx="22">
                  <c:v>io.questdb.std.AbstractLowerCaseAsciiCharSequenceHashSet</c:v>
                </c:pt>
                <c:pt idx="23">
                  <c:v>io.questdb.test.client.LineSenderBuilderTest</c:v>
                </c:pt>
                <c:pt idx="24">
                  <c:v>io.questdb.griffin.engine.functions.eq.EqLong256FunctionFactory$Func</c:v>
                </c:pt>
                <c:pt idx="25">
                  <c:v>io.questdb.griffin.engine.functions.math.MulIntFunctionFactory</c:v>
                </c:pt>
                <c:pt idx="26">
                  <c:v>io.questdb.cairo.sql.TableReferenceOutOfDateException</c:v>
                </c:pt>
                <c:pt idx="27">
                  <c:v>io.questdb.griffin.engine.functions.groupby.FirstShortGroupByFunction</c:v>
                </c:pt>
                <c:pt idx="28">
                  <c:v>io.questdb.griffin.engine.functions.groupby.CountFloatGroupByFunctionFactory</c:v>
                </c:pt>
                <c:pt idx="29">
                  <c:v>io.questdb.griffin.engine.functions.cast.CastFloatToBooleanFunctionFactory$Func</c:v>
                </c:pt>
                <c:pt idx="30">
                  <c:v>io.questdb.griffin.engine.functions.math.RemDoubleFunctionFactory</c:v>
                </c:pt>
                <c:pt idx="31">
                  <c:v>io.questdb.test.cairo.map.CompactMapTest$MockHash2</c:v>
                </c:pt>
                <c:pt idx="32">
                  <c:v>io.questdb.test.griffin.engine.functions.math.DivIntFunctionFactoryTest</c:v>
                </c:pt>
                <c:pt idx="33">
                  <c:v>io.questdb.griffin.engine.ops.AbstractOperation</c:v>
                </c:pt>
                <c:pt idx="34">
                  <c:v>io.questdb.mp.LhsPadding</c:v>
                </c:pt>
                <c:pt idx="35">
                  <c:v>io.questdb.griffin.engine.functions.catalogue.PgNamespaceFunctionFactory$Anonymous1</c:v>
                </c:pt>
                <c:pt idx="36">
                  <c:v>io.questdb.test.griffin.engine.functions.date.TimestampAtTimeZoneTest</c:v>
                </c:pt>
                <c:pt idx="37">
                  <c:v>io.questdb.test.cairo.ConfigurationOverrides</c:v>
                </c:pt>
                <c:pt idx="38">
                  <c:v>io.questdb.cutlass.http.HttpChunkedResponseSocket</c:v>
                </c:pt>
                <c:pt idx="39">
                  <c:v>io.questdb.griffin.engine.functions.eq.EqStrCharFunctionFactory$NegatedAwareBooleanConstantFunc</c:v>
                </c:pt>
                <c:pt idx="40">
                  <c:v>io.questdb.griffin.engine.functions.rnd.RndStringListFunctionFactory</c:v>
                </c:pt>
                <c:pt idx="41">
                  <c:v>io.questdb.griffin.engine.groupby.vect.GroupByJob</c:v>
                </c:pt>
                <c:pt idx="42">
                  <c:v>io.questdb.griffin.engine.functions.cast.AbstractCastToIntFunction</c:v>
                </c:pt>
                <c:pt idx="43">
                  <c:v>io.questdb.tasks.O3CallbackTask</c:v>
                </c:pt>
                <c:pt idx="44">
                  <c:v>io.questdb.test.griffin.engine.functions.str.LowerFunctionFactoryTest</c:v>
                </c:pt>
                <c:pt idx="45">
                  <c:v>io.questdb.test.griffin.UpdateTest$Anonymous3</c:v>
                </c:pt>
                <c:pt idx="46">
                  <c:v>io.questdb.test.griffin.UpdateTest$Anonymous4</c:v>
                </c:pt>
                <c:pt idx="47">
                  <c:v>io.questdb.test.griffin.UpdateTest$Anonymous1</c:v>
                </c:pt>
                <c:pt idx="48">
                  <c:v>io.questdb.test.griffin.UpdateTest$Anonymous2</c:v>
                </c:pt>
                <c:pt idx="49">
                  <c:v>io.questdb.griffin.engine.functions.cast.CastStrToBooleanFunctionFactory$Func</c:v>
                </c:pt>
                <c:pt idx="50">
                  <c:v>io.questdb.griffin.engine.functions.constants.IntTypeConstant</c:v>
                </c:pt>
                <c:pt idx="51">
                  <c:v>io.questdb.griffin.engine.functions.cast.CastShortToFloatFunctionFactory$Func</c:v>
                </c:pt>
                <c:pt idx="52">
                  <c:v>X</c:v>
                </c:pt>
                <c:pt idx="53">
                  <c:v>io.questdb.test.cutlass.pgwire.PGUpdateConcurrentTest$Anonymous1</c:v>
                </c:pt>
                <c:pt idx="54">
                  <c:v>io.questdb.griffin.engine.functions.regex.AbstractLikeStrFunctionFactory$BindLikeStrFunction</c:v>
                </c:pt>
                <c:pt idx="55">
                  <c:v>io.questdb.test.std.fastdouble.AbstractFastXParserTest</c:v>
                </c:pt>
                <c:pt idx="56">
                  <c:v>io.questdb.cutlass.text.TextConfiguration</c:v>
                </c:pt>
                <c:pt idx="57">
                  <c:v>io.questdb.griffin.engine.functions.groupby.SumIntGroupByFunctionFactory</c:v>
                </c:pt>
                <c:pt idx="58">
                  <c:v>io.questdb.test.cutlass.line.tcp.load.LineData</c:v>
                </c:pt>
                <c:pt idx="59">
                  <c:v>io.questdb.test.cutlass.text.TextLoaderTest</c:v>
                </c:pt>
                <c:pt idx="60">
                  <c:v>io.questdb.griffin.engine.functions.groupby.MaxFloatGroupByFunctionFactory</c:v>
                </c:pt>
                <c:pt idx="61">
                  <c:v>io.questdb.test.cutlass.http.HttpQueryTestBuilder$HttpClientCode</c:v>
                </c:pt>
                <c:pt idx="62">
                  <c:v>io.questdb.std.Rosti</c:v>
                </c:pt>
                <c:pt idx="63">
                  <c:v>io.questdb.griffin.engine.functions.cast.CastGeoHashToGeoHashFunctionFactory$CastGeoShortToStrCharsFunc</c:v>
                </c:pt>
                <c:pt idx="64">
                  <c:v>io.questdb.griffin.engine.functions.conditional.CaseCommon</c:v>
                </c:pt>
                <c:pt idx="65">
                  <c:v>io.questdb.griffin.engine.functions.cast.CastStrToByteFunctionFactory</c:v>
                </c:pt>
                <c:pt idx="66">
                  <c:v>io.questdb.test.griffin.engine.functions.date.DateTruncFunctionFactoryTest</c:v>
                </c:pt>
                <c:pt idx="67">
                  <c:v>io.questdb.test.cutlass.line.LineProtoSecondTimestampAdapterTest</c:v>
                </c:pt>
                <c:pt idx="68">
                  <c:v>io.questdb.griffin.engine.join.AsOfJoinRecordCursorFactory</c:v>
                </c:pt>
                <c:pt idx="69">
                  <c:v>io.questdb.griffin.engine.functions.cast.CastGeoHashToGeoHashFunctionFactory$CastGeoShortToStrBitsFunc</c:v>
                </c:pt>
                <c:pt idx="70">
                  <c:v>io.questdb.cutlass.text.TextUtil</c:v>
                </c:pt>
                <c:pt idx="71">
                  <c:v>io.questdb.griffin.engine.functions.array.IntArrayDereferenceHackFunctionFactory$StrArrayDereferenceFunction</c:v>
                </c:pt>
                <c:pt idx="72">
                  <c:v>io.questdb.cutlass.http.processors.TextImportProcessorConfiguration</c:v>
                </c:pt>
                <c:pt idx="73">
                  <c:v>io.questdb.std.Numbers</c:v>
                </c:pt>
                <c:pt idx="74">
                  <c:v>io.questdb.cairo.pool.PoolConstants</c:v>
                </c:pt>
                <c:pt idx="75">
                  <c:v>io.questdb.std.Long256</c:v>
                </c:pt>
                <c:pt idx="76">
                  <c:v>io.questdb.test.log.LogAlertSocketTest$Anonymous3</c:v>
                </c:pt>
                <c:pt idx="77">
                  <c:v>io.questdb.test.log.LogAlertSocketTest$Anonymous2</c:v>
                </c:pt>
                <c:pt idx="78">
                  <c:v>io.questdb.mp.TimeoutException</c:v>
                </c:pt>
                <c:pt idx="79">
                  <c:v>io.questdb.griffin.engine.union.SetRecordCursorFactoryConstructor</c:v>
                </c:pt>
                <c:pt idx="80">
                  <c:v>io.questdb.test.log.LogAlertSocketTest$Anonymous4</c:v>
                </c:pt>
                <c:pt idx="81">
                  <c:v>io.questdb.cairo.map.FastMap$BaseKey</c:v>
                </c:pt>
                <c:pt idx="82">
                  <c:v>io.questdb.test.cutlass.http.HttpQueryTestBuilder$HttpRequestProcessorBuilder</c:v>
                </c:pt>
                <c:pt idx="83">
                  <c:v>io.questdb.test.log.LogAlertSocketTest$Anonymous1</c:v>
                </c:pt>
                <c:pt idx="84">
                  <c:v>io.questdb.test.cairo.MemRemappedFileTest</c:v>
                </c:pt>
                <c:pt idx="85">
                  <c:v>io.questdb.test.cutlass.text.ParallelCsvFileImporterTest$IndexChunk</c:v>
                </c:pt>
                <c:pt idx="86">
                  <c:v>io.questdb.test.griffin.engine.functions.math.RoundDoubleFunctionFactoryTest</c:v>
                </c:pt>
                <c:pt idx="87">
                  <c:v>io.questdb.griffin.engine.orderby.RecordTreeChain</c:v>
                </c:pt>
                <c:pt idx="88">
                  <c:v>io.questdb.griffin.engine.functions.bind.BinBindVariable</c:v>
                </c:pt>
                <c:pt idx="89">
                  <c:v>io.questdb.griffin.engine.functions.long128.LongsToLong128FunctionFactory$LongsToLong128Function</c:v>
                </c:pt>
                <c:pt idx="90">
                  <c:v>io.questdb.griffin.engine.functions.constants.GeoShortConstant</c:v>
                </c:pt>
                <c:pt idx="91">
                  <c:v>io.questdb.griffin.engine.groupby.vect.MinDateVectorAggregateFunction</c:v>
                </c:pt>
                <c:pt idx="92">
                  <c:v>io.questdb.test.griffin.InsertTest$Anonymous11</c:v>
                </c:pt>
                <c:pt idx="93">
                  <c:v>io.questdb.test.griffin.CopyTest</c:v>
                </c:pt>
                <c:pt idx="94">
                  <c:v>io.questdb.test.griffin.InsertTest$Anonymous10</c:v>
                </c:pt>
                <c:pt idx="95">
                  <c:v>org.questdb.AtomicIntListBenchmark</c:v>
                </c:pt>
                <c:pt idx="96">
                  <c:v>io.questdb.std.ConcurrentHashMap$Segment</c:v>
                </c:pt>
                <c:pt idx="97">
                  <c:v>io.questdb.test.griffin.InsertTest$Anonymous12</c:v>
                </c:pt>
                <c:pt idx="98">
                  <c:v>io.questdb.griffin.engine.functions.cast.CastByteToTimestampFunctionFactory$CastByteToTimestampFunction</c:v>
                </c:pt>
                <c:pt idx="99">
                  <c:v>org.questdb.SqlKeywordsBenchmark</c:v>
                </c:pt>
                <c:pt idx="100">
                  <c:v>io.questdb.test.griffin.JsonPlanSinkTest$TestFactory</c:v>
                </c:pt>
                <c:pt idx="101">
                  <c:v>io.questdb.griffin.engine.functions.groupby.MaxStrGroupByFunction</c:v>
                </c:pt>
                <c:pt idx="102">
                  <c:v>io.questdb.griffin.engine.functions.metadata.BuildFunctionFactory</c:v>
                </c:pt>
                <c:pt idx="103">
                  <c:v>io.questdb.PropServerConfiguration$PropStaticContentProcessorConfiguration</c:v>
                </c:pt>
                <c:pt idx="104">
                  <c:v>io.questdb.std.str.MutableCharSink</c:v>
                </c:pt>
                <c:pt idx="105">
                  <c:v>io.questdb.cairo.SymbolValueCountCollector</c:v>
                </c:pt>
                <c:pt idx="106">
                  <c:v>io.questdb.griffin.engine.functions.math.NegIntFunctionFactory$Func</c:v>
                </c:pt>
                <c:pt idx="107">
                  <c:v>io.questdb.test.std.LowerCaseCharSequenceHashSetTest</c:v>
                </c:pt>
                <c:pt idx="108">
                  <c:v>io.questdb.griffin.engine.groupby.vect.MaxIntVectorAggregateFunction</c:v>
                </c:pt>
                <c:pt idx="109">
                  <c:v>io.questdb.griffin.engine.functions.math.RoundHalfEvenDoubleFunctionFactory$FuncNegConst</c:v>
                </c:pt>
                <c:pt idx="110">
                  <c:v>io.questdb.std.AbstractCharSequenceHashSet</c:v>
                </c:pt>
                <c:pt idx="111">
                  <c:v>io.questdb.griffin.engine.functions.groupby.FirstIntGroupByFunction</c:v>
                </c:pt>
                <c:pt idx="112">
                  <c:v>io.questdb.ServerConfigurationException</c:v>
                </c:pt>
                <c:pt idx="113">
                  <c:v>io.questdb.std.str.CloneableMutable</c:v>
                </c:pt>
                <c:pt idx="114">
                  <c:v>io.questdb.griffin.engine.functions.date.ToStrDateFunctionFactory$ToCharDateVCFFunc</c:v>
                </c:pt>
                <c:pt idx="115">
                  <c:v>io.questdb.griffin.engine.functions.catalogue.PrefixedPgAttributeFunctionFactory</c:v>
                </c:pt>
                <c:pt idx="116">
                  <c:v>io.questdb.griffin.engine.functions.cast.CastLong256ToIntFunctionFactory</c:v>
                </c:pt>
                <c:pt idx="117">
                  <c:v>io.questdb.network.IODispatcherWindows$FDSet</c:v>
                </c:pt>
                <c:pt idx="118">
                  <c:v>io.questdb.griffin.engine.functions.cast.CastLong256ToStrFunctionFactory</c:v>
                </c:pt>
                <c:pt idx="119">
                  <c:v>io.questdb.cairo.wal.WalDataCursor</c:v>
                </c:pt>
                <c:pt idx="120">
                  <c:v>io.questdb.client.Sender$TlsValidationMode</c:v>
                </c:pt>
                <c:pt idx="121">
                  <c:v>io.questdb.griffin.engine.functions.math.AbsShortFunctionFactory</c:v>
                </c:pt>
                <c:pt idx="122">
                  <c:v>io.questdb.std.str.DirectCharSequence</c:v>
                </c:pt>
                <c:pt idx="123">
                  <c:v>io.questdb.test.griffin.engine.functions.regex.RegexpReplaceStrFunctionFactoryTest</c:v>
                </c:pt>
                <c:pt idx="124">
                  <c:v>io.questdb.griffin.engine.groupby.vect.NSumDoubleVectorAggregateFunction</c:v>
                </c:pt>
                <c:pt idx="125">
                  <c:v>org.questdb.AtomicIntListBenchmark$RndState</c:v>
                </c:pt>
                <c:pt idx="126">
                  <c:v>io.questdb.griffin.engine.functions.date.DayOfWeekSundayFirstFunctionFactory</c:v>
                </c:pt>
                <c:pt idx="127">
                  <c:v>io.questdb.griffin.engine.functions.conditional.IntCaseFunction</c:v>
                </c:pt>
                <c:pt idx="128">
                  <c:v>io.questdb.griffin.engine.functions.regex.RegexpReplaceStrFunctionFactory$Func</c:v>
                </c:pt>
                <c:pt idx="129">
                  <c:v>io.questdb.std.RostiAllocFacade</c:v>
                </c:pt>
                <c:pt idx="130">
                  <c:v>io.questdb.std.str.StringSink</c:v>
                </c:pt>
                <c:pt idx="131">
                  <c:v>io.questdb.cairo.wal.WriterRowUtils</c:v>
                </c:pt>
                <c:pt idx="132">
                  <c:v>io.questdb.griffin.engine.functions.cast.CastStrToStrFunctionFactory</c:v>
                </c:pt>
                <c:pt idx="133">
                  <c:v>io.questdb.test.griffin.engine.functions.groupby.MinDoubleGroupByFunctionFactoryTest</c:v>
                </c:pt>
                <c:pt idx="134">
                  <c:v>io.questdb.test.cutlass.http.HttpFlushQueryCacheTest$Anonymous1</c:v>
                </c:pt>
                <c:pt idx="135">
                  <c:v>io.questdb.cairo.sql.VirtualRecord</c:v>
                </c:pt>
                <c:pt idx="136">
                  <c:v>io.questdb.test.cutlass.line.udp.LineUdpLexerTest$TestLineUdpParser</c:v>
                </c:pt>
                <c:pt idx="137">
                  <c:v>io.questdb.griffin.engine.functions.cast.CastStrToIntFunctionFactory</c:v>
                </c:pt>
                <c:pt idx="138">
                  <c:v>io.questdb.griffin.engine.functions.date.TimestampDiffFunctionFactory</c:v>
                </c:pt>
                <c:pt idx="139">
                  <c:v>io.questdb.griffin.engine.EmptyTableNoSizeRecordCursor</c:v>
                </c:pt>
                <c:pt idx="140">
                  <c:v>io.questdb.griffin.engine.functions.cast.CastStrToRegClassFunctionFactory$CastStrToRegClassFunction</c:v>
                </c:pt>
                <c:pt idx="141">
                  <c:v>io.questdb.test.cairo.map.CompactMapTest$MockHash</c:v>
                </c:pt>
                <c:pt idx="142">
                  <c:v>io.questdb.cairo.mig.Mig702</c:v>
                </c:pt>
                <c:pt idx="143">
                  <c:v>io.questdb.griffin.engine.functions.groupby.FirstByteGroupByFunctionFactory</c:v>
                </c:pt>
                <c:pt idx="144">
                  <c:v>io.questdb.test.std.ObjListTest</c:v>
                </c:pt>
                <c:pt idx="145">
                  <c:v>io.questdb.griffin.engine.functions.groupby.StringAggGroupByFunctionFactory</c:v>
                </c:pt>
                <c:pt idx="146">
                  <c:v>io.questdb.griffin.engine.functions.groupby.SumLongGroupByFunction</c:v>
                </c:pt>
                <c:pt idx="147">
                  <c:v>io.questdb.griffin.engine.table.DataFrameRecordCursorImpl</c:v>
                </c:pt>
                <c:pt idx="148">
                  <c:v>io.questdb.griffin.engine.functions.regex.NotMatchStrFunctionFactory$MatchFunction</c:v>
                </c:pt>
                <c:pt idx="149">
                  <c:v>io.questdb.griffin.engine.groupby.vect.AvgLongVectorAggregateFunction</c:v>
                </c:pt>
                <c:pt idx="150">
                  <c:v>io.questdb.griffin.engine.functions.eq.EqUuidFunctionFactory$ConstCheckFunc</c:v>
                </c:pt>
                <c:pt idx="151">
                  <c:v>io.questdb.griffin.engine.functions.catalogue.TypeCatalogueCursor</c:v>
                </c:pt>
                <c:pt idx="152">
                  <c:v>io.questdb.test.griffin.engine.functions.date.MonthOfYearFunctionFactoryTest</c:v>
                </c:pt>
                <c:pt idx="153">
                  <c:v>io.questdb.test.cutlass.json.JsonLexerTest</c:v>
                </c:pt>
                <c:pt idx="154">
                  <c:v>io.questdb.cutlass.http.HttpResponseSink$ChunkedResponseImpl</c:v>
                </c:pt>
                <c:pt idx="155">
                  <c:v>io.questdb.griffin.engine.functions.eq.EqGeoHashGeoHashFunctionFactory$ConstCheckFuncByte</c:v>
                </c:pt>
                <c:pt idx="156">
                  <c:v>io.questdb.test.cutlass.text.CairoConfigurationWrapper</c:v>
                </c:pt>
                <c:pt idx="157">
                  <c:v>io.questdb.cairo.wal.WalDataRecord</c:v>
                </c:pt>
                <c:pt idx="158">
                  <c:v>io.questdb.test.std.fastdouble.FastFloatParserFromByteArrayNumericallyGeneratedTest</c:v>
                </c:pt>
                <c:pt idx="159">
                  <c:v>io.questdb.test.griffin.O3FailureTest$Anonymous19</c:v>
                </c:pt>
                <c:pt idx="160">
                  <c:v>io.questdb.cutlass.http.processors.JsonQueryProcessor$QueryExecutor</c:v>
                </c:pt>
                <c:pt idx="161">
                  <c:v>io.questdb.test.griffin.engine.functions.str.TrimFunctionFactoryTest</c:v>
                </c:pt>
                <c:pt idx="162">
                  <c:v>io.questdb.test.griffin.O3FailureTest$Anonymous17</c:v>
                </c:pt>
                <c:pt idx="163">
                  <c:v>io.questdb.test.griffin.O3FailureTest$Anonymous18</c:v>
                </c:pt>
                <c:pt idx="164">
                  <c:v>io.questdb.test.griffin.O3FailureTest$Anonymous15</c:v>
                </c:pt>
                <c:pt idx="165">
                  <c:v>io.questdb.test.griffin.O3FailureTest$Anonymous16</c:v>
                </c:pt>
                <c:pt idx="166">
                  <c:v>io.questdb.test.griffin.O3FailureTest$Anonymous13</c:v>
                </c:pt>
                <c:pt idx="167">
                  <c:v>io.questdb.test.griffin.O3FailureTest$Anonymous14</c:v>
                </c:pt>
                <c:pt idx="168">
                  <c:v>io.questdb.griffin.engine.functions.groupby.SumIntGroupByFunction</c:v>
                </c:pt>
                <c:pt idx="169">
                  <c:v>io.questdb.test.griffin.O3FailureTest$Anonymous11</c:v>
                </c:pt>
                <c:pt idx="170">
                  <c:v>io.questdb.griffin.engine.functions.catalogue.StringValueRecord</c:v>
                </c:pt>
                <c:pt idx="171">
                  <c:v>io.questdb.test.griffin.O3FailureTest$Anonymous12</c:v>
                </c:pt>
                <c:pt idx="172">
                  <c:v>io.questdb.test.std.BoolListTest</c:v>
                </c:pt>
                <c:pt idx="173">
                  <c:v>io.questdb.griffin.engine.functions.cast.CastLong256ToBooleanFunctionFactory</c:v>
                </c:pt>
                <c:pt idx="174">
                  <c:v>io.questdb.test.griffin.O3FailureTest$Anonymous10</c:v>
                </c:pt>
                <c:pt idx="175">
                  <c:v>io.questdb.test.cairo.TableWriterTest$11X</c:v>
                </c:pt>
                <c:pt idx="176">
                  <c:v>io.questdb.test.cairo.RecordChainTest$Anonymous1</c:v>
                </c:pt>
                <c:pt idx="177">
                  <c:v>io.questdb.test.cairo.RecordChainTest$Anonymous2</c:v>
                </c:pt>
                <c:pt idx="178">
                  <c:v>io.questdb.test.griffin.engine.functions.BinFunctionTest</c:v>
                </c:pt>
                <c:pt idx="179">
                  <c:v>io.questdb.griffin.engine.functions.constants.ByteTypeConstant</c:v>
                </c:pt>
                <c:pt idx="180">
                  <c:v>io.questdb.test.AbstractIntervalDataFrameCursorTest</c:v>
                </c:pt>
                <c:pt idx="181">
                  <c:v>io.questdb.log.NullLogRecord</c:v>
                </c:pt>
                <c:pt idx="182">
                  <c:v>io.questdb.test.cairo.ColumnVersionWriterTest$CVStringTable</c:v>
                </c:pt>
                <c:pt idx="183">
                  <c:v>io.questdb.test.cairo.IDGeneratorTest</c:v>
                </c:pt>
                <c:pt idx="184">
                  <c:v>io.questdb.test.cutlass.line.tcp.LineTcpInsertIntGeoHashTest</c:v>
                </c:pt>
                <c:pt idx="185">
                  <c:v>io.questdb.griffin.engine.table.SelectedRecordCursorFactory</c:v>
                </c:pt>
                <c:pt idx="186">
                  <c:v>io.questdb.test.cairo.CairoMemoryTest$1X</c:v>
                </c:pt>
                <c:pt idx="187">
                  <c:v>io.questdb.griffin.engine.functions.date.TimestampShuffleFunctionFactory</c:v>
                </c:pt>
                <c:pt idx="188">
                  <c:v>io.questdb.test.griffin.O3FailureTest$Anonymous28</c:v>
                </c:pt>
                <c:pt idx="189">
                  <c:v>io.questdb.test.griffin.O3FailureTest$Anonymous29</c:v>
                </c:pt>
                <c:pt idx="190">
                  <c:v>io.questdb.test.griffin.O3FailureTest$Anonymous26</c:v>
                </c:pt>
                <c:pt idx="191">
                  <c:v>io.questdb.test.griffin.engine.functions.catalogue.WalTableListFunctionFactoryTest$Anonymous1</c:v>
                </c:pt>
                <c:pt idx="192">
                  <c:v>io.questdb.test.griffin.O3FailureTest$Anonymous27</c:v>
                </c:pt>
                <c:pt idx="193">
                  <c:v>io.questdb.test.griffin.O3FailureTest$Anonymous24</c:v>
                </c:pt>
                <c:pt idx="194">
                  <c:v>io.questdb.test.griffin.O3FailureTest$Anonymous25</c:v>
                </c:pt>
                <c:pt idx="195">
                  <c:v>io.questdb.test.griffin.O3FailureTest$Anonymous22</c:v>
                </c:pt>
                <c:pt idx="196">
                  <c:v>org.questdb.ByteCharSequenceIntHashMapBenchmark</c:v>
                </c:pt>
                <c:pt idx="197">
                  <c:v>io.questdb.test.griffin.O3FailureTest$Anonymous23</c:v>
                </c:pt>
                <c:pt idx="198">
                  <c:v>io.questdb.test.griffin.O3FailureTest$Anonymous20</c:v>
                </c:pt>
                <c:pt idx="199">
                  <c:v>io.questdb.test.cairo.sql.RecordTest$MyRecord</c:v>
                </c:pt>
                <c:pt idx="200">
                  <c:v>io.questdb.test.griffin.O3FailureTest$Anonymous21</c:v>
                </c:pt>
                <c:pt idx="201">
                  <c:v>io.questdb.test.mp.ConcurrentTest$BusyConsumer</c:v>
                </c:pt>
                <c:pt idx="202">
                  <c:v>io.questdb.griffin.engine.functions.str.StrPosCharFunctionFactory$Func</c:v>
                </c:pt>
                <c:pt idx="203">
                  <c:v>io.questdb.cairo.sql.PageAddressCacheRecord</c:v>
                </c:pt>
                <c:pt idx="204">
                  <c:v>io.questdb.cairo.map.RecordValueSink</c:v>
                </c:pt>
                <c:pt idx="205">
                  <c:v>io.questdb.test.log.LogRecordSinkTest</c:v>
                </c:pt>
                <c:pt idx="206">
                  <c:v>io.questdb.griffin.engine.functions.cast.CastDateToStrFunctionFactory$CastDateToStrFunction</c:v>
                </c:pt>
                <c:pt idx="207">
                  <c:v>io.questdb.PropServerConfiguration$PropLineTcpReceiverIODispatcherConfiguration</c:v>
                </c:pt>
                <c:pt idx="208">
                  <c:v>io.questdb.cutlass.text.CsvFileIndexer$IndexOutputFile</c:v>
                </c:pt>
                <c:pt idx="209">
                  <c:v>io.questdb.griffin.engine.functions.cast.AbstractCastToBooleanFunction</c:v>
                </c:pt>
                <c:pt idx="210">
                  <c:v>io.questdb.test.griffin.O3FailureTest$Anonymous39</c:v>
                </c:pt>
                <c:pt idx="211">
                  <c:v>io.questdb.test.griffin.OrderByExpressionTest</c:v>
                </c:pt>
                <c:pt idx="212">
                  <c:v>io.questdb.test.griffin.O3FailureTest$Anonymous37</c:v>
                </c:pt>
                <c:pt idx="213">
                  <c:v>io.questdb.test.griffin.O3FailureTest$Anonymous38</c:v>
                </c:pt>
                <c:pt idx="214">
                  <c:v>io.questdb.test.griffin.O3FailureTest$Anonymous35</c:v>
                </c:pt>
                <c:pt idx="215">
                  <c:v>io.questdb.test.griffin.O3FailureTest$Anonymous36</c:v>
                </c:pt>
                <c:pt idx="216">
                  <c:v>io.questdb.cairo.ReverseTableMapItem</c:v>
                </c:pt>
                <c:pt idx="217">
                  <c:v>io.questdb.test.griffin.O3FailureTest$Anonymous33</c:v>
                </c:pt>
                <c:pt idx="218">
                  <c:v>io.questdb.test.griffin.O3FailureTest$Anonymous34</c:v>
                </c:pt>
                <c:pt idx="219">
                  <c:v>io.questdb.test.griffin.O3FailureTest$Anonymous31</c:v>
                </c:pt>
                <c:pt idx="220">
                  <c:v>io.questdb.std.AbstractIntHashSet</c:v>
                </c:pt>
                <c:pt idx="221">
                  <c:v>io.questdb.test.griffin.O3FailureTest$Anonymous32</c:v>
                </c:pt>
                <c:pt idx="222">
                  <c:v>io.questdb.griffin.engine.functions.cast.CastBooleanToShortFunctionFactory$Func</c:v>
                </c:pt>
                <c:pt idx="223">
                  <c:v>io.questdb.test.griffin.O3FailureTest$Anonymous30</c:v>
                </c:pt>
                <c:pt idx="224">
                  <c:v>io.questdb.griffin.engine.table.LatestByAllIndexedRecordCursor</c:v>
                </c:pt>
                <c:pt idx="225">
                  <c:v>io.questdb.std.fastdouble.FastDoubleUtils</c:v>
                </c:pt>
                <c:pt idx="226">
                  <c:v>io.questdb.test.griffin.EngineMigrationTest</c:v>
                </c:pt>
                <c:pt idx="227">
                  <c:v>io.questdb.griffin.engine.functions.groupby.CountLongConstGroupByFunction</c:v>
                </c:pt>
                <c:pt idx="228">
                  <c:v>io.questdb.test.griffin.engine.functions.date.TimestampCeilFloorFunctionFactoryTest</c:v>
                </c:pt>
                <c:pt idx="229">
                  <c:v>io.questdb.test.griffin.engine.functions.bin.Base64FunctionFactoryTest</c:v>
                </c:pt>
                <c:pt idx="230">
                  <c:v>io.questdb.test.cutlass.text.CsvFileIndexerTest</c:v>
                </c:pt>
                <c:pt idx="231">
                  <c:v>io.questdb.cairo.ConcurrentBitmapIndexFwdReader</c:v>
                </c:pt>
                <c:pt idx="232">
                  <c:v>io.questdb.std.FilesFacadeImpl$FsOperation</c:v>
                </c:pt>
                <c:pt idx="233">
                  <c:v>io.questdb.test.cairo.PartitionByTest</c:v>
                </c:pt>
                <c:pt idx="234">
                  <c:v>io.questdb.griffin.engine.functions.bool.InUuidFunctionFactory$Func</c:v>
                </c:pt>
                <c:pt idx="235">
                  <c:v>io.questdb.griffin.engine.join.SymbolWrapOverJoinRecord</c:v>
                </c:pt>
                <c:pt idx="236">
                  <c:v>io.questdb.cairo.sql.RowCursorFactory</c:v>
                </c:pt>
                <c:pt idx="237">
                  <c:v>io.questdb.cairo.BitmapIndexBwdReader</c:v>
                </c:pt>
                <c:pt idx="238">
                  <c:v>io.questdb.cutlass.text.ParallelCsvFileImporter$TableStructureAdapter</c:v>
                </c:pt>
                <c:pt idx="239">
                  <c:v>io.questdb.griffin.engine.table.DataFrameRowCursor</c:v>
                </c:pt>
                <c:pt idx="240">
                  <c:v>io.questdb.griffin.engine.functions.date.ToUTCTimestampFunctionFactory$ToTimezoneFunctionVar</c:v>
                </c:pt>
                <c:pt idx="241">
                  <c:v>io.questdb.griffin.engine.ops.InsertOperationImpl$InsertOperationFuture</c:v>
                </c:pt>
                <c:pt idx="242">
                  <c:v>io.questdb.test.griffin.O3FailureTest$Anonymous40</c:v>
                </c:pt>
                <c:pt idx="243">
                  <c:v>io.questdb.test.griffin.O3FailureTest$Anonymous41</c:v>
                </c:pt>
                <c:pt idx="244">
                  <c:v>io.questdb.griffin.engine.functions.date.SystimestampFunctionFactory</c:v>
                </c:pt>
                <c:pt idx="245">
                  <c:v>io.questdb.cairo.O3Utils</c:v>
                </c:pt>
                <c:pt idx="246">
                  <c:v>io.questdb.griffin.engine.functions.constants.ShortConstant</c:v>
                </c:pt>
                <c:pt idx="247">
                  <c:v>io.questdb.griffin.engine.functions.constants.GeoByteConstant</c:v>
                </c:pt>
                <c:pt idx="248">
                  <c:v>io.questdb.cairo.TableReaderMetadata</c:v>
                </c:pt>
                <c:pt idx="249">
                  <c:v>io.questdb.test.griffin.engine.functions.catalogue.CurrentDatabaseFunctionFactoryTest</c:v>
                </c:pt>
                <c:pt idx="250">
                  <c:v>io.questdb.test.griffin.AlterTableRenameColumnTest</c:v>
                </c:pt>
                <c:pt idx="251">
                  <c:v>io.questdb.test.cairo.TableReadFailTest</c:v>
                </c:pt>
                <c:pt idx="252">
                  <c:v>io.questdb.test.griffin.engine.functions.str.LTrimFunctionFactoryTest</c:v>
                </c:pt>
                <c:pt idx="253">
                  <c:v>io.questdb.griffin.engine.functions.math.DivLongFunctionFactory$Func</c:v>
                </c:pt>
                <c:pt idx="254">
                  <c:v>io.questdb.test.griffin.engine.functions.bind.MatchStrBindVariableTest</c:v>
                </c:pt>
                <c:pt idx="255">
                  <c:v>io.questdb.test.cutlass.line.tcp.LineTcpConnectionContextInvalidSymbolTest</c:v>
                </c:pt>
                <c:pt idx="256">
                  <c:v>io.questdb.griffin.engine.functions.date.TimestampCeilFunctionFactory$TimestampCeilSSFunction</c:v>
                </c:pt>
                <c:pt idx="257">
                  <c:v>io.questdb.jit.FiltersCompiler</c:v>
                </c:pt>
                <c:pt idx="258">
                  <c:v>io.questdb.test.griffin.SnapshotTest$TestFilesFacade</c:v>
                </c:pt>
                <c:pt idx="259">
                  <c:v>io.questdb.test.griffin.engine.table.AsyncFilteredRecordCursorFactoryTest$Anonymous1$Anonymous2</c:v>
                </c:pt>
                <c:pt idx="260">
                  <c:v>io.questdb.griffin.engine.groupby.vect.DistinctFunc</c:v>
                </c:pt>
                <c:pt idx="261">
                  <c:v>io.questdb.std.ObjLongMatrix</c:v>
                </c:pt>
                <c:pt idx="262">
                  <c:v>io.questdb.griffin.engine.functions.math.MulDoubleFunctionFactory</c:v>
                </c:pt>
                <c:pt idx="263">
                  <c:v>io.questdb.std.ConcurrentHashMap$ValueIterator</c:v>
                </c:pt>
                <c:pt idx="264">
                  <c:v>io.questdb.test.griffin.O3MetricsTest</c:v>
                </c:pt>
                <c:pt idx="265">
                  <c:v>io.questdb.test.cutlass.line.tcp.LineTlsTcpSenderTest$RunnableWithException</c:v>
                </c:pt>
                <c:pt idx="266">
                  <c:v>io.questdb.griffin.engine.groupby.SampleByFillValueRecordCursor</c:v>
                </c:pt>
                <c:pt idx="267">
                  <c:v>io.questdb.griffin.engine.functions.cast.CastIntToCharFunctionFactory</c:v>
                </c:pt>
                <c:pt idx="268">
                  <c:v>io.questdb.test.cairo.TableWriterTest$10X</c:v>
                </c:pt>
                <c:pt idx="269">
                  <c:v>io.questdb.test.cutlass.http.RetryIODispatcherTest</c:v>
                </c:pt>
                <c:pt idx="270">
                  <c:v>io.questdb.griffin.engine.functions.groupby.LastTimestampGroupByFunction</c:v>
                </c:pt>
                <c:pt idx="271">
                  <c:v>io.questdb.test.griffin.engine.functions.GeoLongFunctionTest</c:v>
                </c:pt>
                <c:pt idx="272">
                  <c:v>io.questdb.test.griffin.AlterTableAddColumnTest$Anonymous3</c:v>
                </c:pt>
                <c:pt idx="273">
                  <c:v>io.questdb.test.griffin.AlterTableAddColumnTest$Anonymous1</c:v>
                </c:pt>
                <c:pt idx="274">
                  <c:v>io.questdb.griffin.engine.table.ShowPartitionsRecordCursorFactory$Column</c:v>
                </c:pt>
                <c:pt idx="275">
                  <c:v>io.questdb.test.griffin.AlterTableAddColumnTest$Anonymous2</c:v>
                </c:pt>
                <c:pt idx="276">
                  <c:v>io.questdb.griffin.engine.functions.groupby.KSumDoubleGroupByFunction</c:v>
                </c:pt>
                <c:pt idx="277">
                  <c:v>io.questdb.griffin.engine.functions.rnd.RndDoubleCCFunctionFactory</c:v>
                </c:pt>
                <c:pt idx="278">
                  <c:v>io.questdb.test.griffin.engine.functions.columns.GeoShortColumnTest</c:v>
                </c:pt>
                <c:pt idx="279">
                  <c:v>io.questdb.griffin.engine.functions.cast.CastLong256ToCharFunctionFactory</c:v>
                </c:pt>
                <c:pt idx="280">
                  <c:v>io.questdb.griffin.engine.functions.rnd.RndLongFunctionFactory$RndFunction</c:v>
                </c:pt>
                <c:pt idx="281">
                  <c:v>io.questdb.test.cutlass.pgwire.PGJobContextTest$ConnectionAwareRunnable</c:v>
                </c:pt>
                <c:pt idx="282">
                  <c:v>io.questdb.griffin.engine.functions.cast.CastDoubleToLongFunctionFactory</c:v>
                </c:pt>
                <c:pt idx="283">
                  <c:v>io.questdb.griffin.engine.functions.cast.CastCharToLong256FunctionFactory</c:v>
                </c:pt>
                <c:pt idx="284">
                  <c:v>io.questdb.griffin.engine.functions.rnd.SharedRandom</c:v>
                </c:pt>
                <c:pt idx="285">
                  <c:v>io.questdb.test.cutlass.line.tcp.LineTcpO3Test</c:v>
                </c:pt>
                <c:pt idx="286">
                  <c:v>io.questdb.test.griffin.engine.functions.math.RadiansDoubleFunctionFactoryTest</c:v>
                </c:pt>
                <c:pt idx="287">
                  <c:v>io.questdb.griffin.engine.functions.cast.AbstractCastToTimestampFunction</c:v>
                </c:pt>
                <c:pt idx="288">
                  <c:v>io.questdb.cairo.mig.MigrationUtils</c:v>
                </c:pt>
                <c:pt idx="289">
                  <c:v>io.questdb.griffin.engine.functions.lt.LtLong256FunctionFactory$Func</c:v>
                </c:pt>
                <c:pt idx="290">
                  <c:v>io.questdb.test.cutlass.text.TextLoaderTest$Anonymous16$Anonymous17</c:v>
                </c:pt>
                <c:pt idx="291">
                  <c:v>io.questdb.griffin.engine.functions.catalogue.CurrentSchemasFunctionFactory$CurrentSchemaFunction</c:v>
                </c:pt>
                <c:pt idx="292">
                  <c:v>io.questdb.griffin.engine.functions.math.RoundDownDoubleFunctionFactory$Func</c:v>
                </c:pt>
                <c:pt idx="293">
                  <c:v>io.questdb.test.mp.SOUnboundedCountDownLatchTest</c:v>
                </c:pt>
                <c:pt idx="294">
                  <c:v>io.questdb.network.DefaultIODispatcherConfiguration</c:v>
                </c:pt>
                <c:pt idx="295">
                  <c:v>io.questdb.griffin.engine.functions.DoubleFunction</c:v>
                </c:pt>
                <c:pt idx="296">
                  <c:v>io.questdb.tasks.TelemetryTask$Anonymous1</c:v>
                </c:pt>
                <c:pt idx="297">
                  <c:v>io.questdb.griffin.engine.functions.groupby.FirstSymbolGroupByFunction</c:v>
                </c:pt>
                <c:pt idx="298">
                  <c:v>io.questdb.cutlass.text.types.CharAdapter</c:v>
                </c:pt>
                <c:pt idx="299">
                  <c:v>io.questdb.cairo.sql.SqlExecutionCircuitBreaker$Anonymous1</c:v>
                </c:pt>
                <c:pt idx="300">
                  <c:v>io.questdb.test.griffin.engine.functions.cast.CastGeoHashFunctionFactoryTest</c:v>
                </c:pt>
                <c:pt idx="301">
                  <c:v>io.questdb.mp.WorkerPool</c:v>
                </c:pt>
                <c:pt idx="302">
                  <c:v>io.questdb.std.Mutable</c:v>
                </c:pt>
                <c:pt idx="303">
                  <c:v>io.questdb.test.cairo.TableWriterTest$SwapMetaRenameDenyingFacade</c:v>
                </c:pt>
                <c:pt idx="304">
                  <c:v>io.questdb.griffin.engine.functions.lt.LtCharFunctionFactory$LtCharFunction</c:v>
                </c:pt>
                <c:pt idx="305">
                  <c:v>org.questdb.LineTCPSenderMainVarLenStrings$LoggingLineChannel</c:v>
                </c:pt>
                <c:pt idx="306">
                  <c:v>io.questdb.cairo.CairoKeywords</c:v>
                </c:pt>
                <c:pt idx="307">
                  <c:v>io.questdb.test.griffin.engine.functions.math.LogDoubleFunctionFactoryTest</c:v>
                </c:pt>
                <c:pt idx="308">
                  <c:v>org.questdb.GeoHashesAppendCharBenchmark</c:v>
                </c:pt>
                <c:pt idx="309">
                  <c:v>io.questdb.cutlass.line.tcp.LineTcpWriterJob</c:v>
                </c:pt>
                <c:pt idx="310">
                  <c:v>io.questdb.test.griffin.engine.functions.math.MulLongFunctionFactoryTest</c:v>
                </c:pt>
                <c:pt idx="311">
                  <c:v>io.questdb.griffin.engine.functions.math.RadiansDoubleFunctionFactory$Radians</c:v>
                </c:pt>
                <c:pt idx="312">
                  <c:v>io.questdb.griffin.engine.functions.catalogue.PgGetKeywordsFunctionFactory$KeywordsCatalogueCursor</c:v>
                </c:pt>
                <c:pt idx="313">
                  <c:v>io.questdb.test.std.fastdouble.LexicalGenerator</c:v>
                </c:pt>
                <c:pt idx="314">
                  <c:v>io.questdb.griffin.engine.join.HashOuterJoinFilteredRecordCursorFactory</c:v>
                </c:pt>
                <c:pt idx="315">
                  <c:v>io.questdb.test.cairo.TableReaderReloadTest</c:v>
                </c:pt>
                <c:pt idx="316">
                  <c:v>io.questdb.griffin.engine.functions.lt.LtLongFunctionFactory</c:v>
                </c:pt>
                <c:pt idx="317">
                  <c:v>org.questdb.CoalesceBenchmark</c:v>
                </c:pt>
                <c:pt idx="318">
                  <c:v>io.questdb.test.cairo.ExtendedOnePageMemoryTest$Anonymous1</c:v>
                </c:pt>
                <c:pt idx="319">
                  <c:v>io.questdb.test.griffin.engine.join.LongChainTest</c:v>
                </c:pt>
                <c:pt idx="320">
                  <c:v>io.questdb.test.std.datetime.microtime.HourOfDayTest</c:v>
                </c:pt>
                <c:pt idx="321">
                  <c:v>io.questdb.griffin.engine.functions.rnd.RndLongCCFunctionFactory$Func</c:v>
                </c:pt>
                <c:pt idx="322">
                  <c:v>io.questdb.griffin.engine.table.SelectedRecordCursorFactory$SelectedPageFrame</c:v>
                </c:pt>
                <c:pt idx="323">
                  <c:v>io.questdb.griffin.engine.functions.catalogue.SimulateCrashFunctionFactory</c:v>
                </c:pt>
                <c:pt idx="324">
                  <c:v>io.questdb.griffin.engine.functions.eq.EqGeoHashGeoHashFunctionFactory$ConstCheckFunc</c:v>
                </c:pt>
                <c:pt idx="325">
                  <c:v>io.questdb.cairo.wal.CheckWalTransactionsJob</c:v>
                </c:pt>
                <c:pt idx="326">
                  <c:v>io.questdb.tasks.O3PartitionPurgeTask</c:v>
                </c:pt>
                <c:pt idx="327">
                  <c:v>MyCursorReader</c:v>
                </c:pt>
                <c:pt idx="328">
                  <c:v>io.questdb.griffin.engine.functions.conditional.UuidCaseFunction</c:v>
                </c:pt>
                <c:pt idx="329">
                  <c:v>io.questdb.metrics.VirtualLongGauge</c:v>
                </c:pt>
                <c:pt idx="330">
                  <c:v>io.questdb.test.cairo.TxnTest</c:v>
                </c:pt>
                <c:pt idx="331">
                  <c:v>io.questdb.cairo.DataUnavailableException</c:v>
                </c:pt>
                <c:pt idx="332">
                  <c:v>io.questdb.griffin.engine.functions.math.BitwiseNotIntFunctionFactory</c:v>
                </c:pt>
                <c:pt idx="333">
                  <c:v>io.questdb.cutlass.line.tcp.LineTcpConnectionContext$IOContextResult</c:v>
                </c:pt>
                <c:pt idx="334">
                  <c:v>io.questdb.griffin.engine.functions.catalogue.PrefixedPgDatabaseFunctionFactory</c:v>
                </c:pt>
                <c:pt idx="335">
                  <c:v>io.questdb.metrics.CounterWithOneLabelImpl</c:v>
                </c:pt>
                <c:pt idx="336">
                  <c:v>io.questdb.test.griffin.engine.functions.math.RoundDownDoubleFunctionFactoryTest</c:v>
                </c:pt>
                <c:pt idx="337">
                  <c:v>io.questdb.griffin.engine.functions.columns.ColumnUtils</c:v>
                </c:pt>
                <c:pt idx="338">
                  <c:v>io.questdb.test.std.fastdouble.AbstractEightDigitsTest</c:v>
                </c:pt>
                <c:pt idx="339">
                  <c:v>io.questdb.cairo.wal.SymbolMapDiff</c:v>
                </c:pt>
                <c:pt idx="340">
                  <c:v>io.questdb.test.std.CharSequenceObjHashMapTest</c:v>
                </c:pt>
                <c:pt idx="341">
                  <c:v>io.questdb.test.cutlass.http.HttpServerConfigurationBuilder</c:v>
                </c:pt>
                <c:pt idx="342">
                  <c:v>io.questdb.test.griffin.engine.functions.math.RemLongFunctionFactoryTest</c:v>
                </c:pt>
                <c:pt idx="343">
                  <c:v>io.questdb.test.cutlass.line.tcp.BaseLineTcpContextTest$LineTcpNetworkFacade</c:v>
                </c:pt>
                <c:pt idx="344">
                  <c:v>io.questdb.test.griffin.engine.functions.catalogue.PrefixedVersionFunctionFactoryTest</c:v>
                </c:pt>
                <c:pt idx="345">
                  <c:v>io.questdb.griffin.engine.functions.conditional.CharCaseFunction</c:v>
                </c:pt>
                <c:pt idx="346">
                  <c:v>io.questdb.test.std.fastdouble.FastDoubleParserFromCharArrayLexicallyGeneratedTest</c:v>
                </c:pt>
                <c:pt idx="347">
                  <c:v>io.questdb.cutlass.auth.AuthenticatorFactory</c:v>
                </c:pt>
                <c:pt idx="348">
                  <c:v>io.questdb.griffin.DefaultSqlExecutionCircuitBreakerConfiguration</c:v>
                </c:pt>
                <c:pt idx="349">
                  <c:v>io.questdb.griffin.engine.functions.catalogue.TableListFunctionFactory$TableListCursorFactory$TableListRecordCursor$TableListRecord</c:v>
                </c:pt>
                <c:pt idx="350">
                  <c:v>io.questdb.griffin.engine.functions.conditional.NullIfIntFunctionFactory</c:v>
                </c:pt>
                <c:pt idx="351">
                  <c:v>io.questdb.griffin.engine.functions.catalogue.PgGetKeywordsFunctionFactory$KeywordsCatalogueCursor$KeywordCatalogueRecord</c:v>
                </c:pt>
                <c:pt idx="352">
                  <c:v>io.questdb.test.griffin.engine.functions.date.TimestampSequenceFunctionFactoryTest</c:v>
                </c:pt>
                <c:pt idx="353">
                  <c:v>io.questdb.std.fastdouble.FastFloat</c:v>
                </c:pt>
                <c:pt idx="354">
                  <c:v>io.questdb.mp.WorkerPoolConfiguration</c:v>
                </c:pt>
                <c:pt idx="355">
                  <c:v>io.questdb.cutlass.line.tcp.LineTcpMeasurementScheduler</c:v>
                </c:pt>
                <c:pt idx="356">
                  <c:v>io.questdb.griffin.model.JoinContext</c:v>
                </c:pt>
                <c:pt idx="357">
                  <c:v>io.questdb.metrics.MetricsRegistry</c:v>
                </c:pt>
                <c:pt idx="358">
                  <c:v>io.questdb.griffin.engine.functions.groupby.MaxIntGroupByFunctionFactory</c:v>
                </c:pt>
                <c:pt idx="359">
                  <c:v>io.questdb.test.griffin.engine.functions.lt.LtTimestampFunctionFactoryTest</c:v>
                </c:pt>
                <c:pt idx="360">
                  <c:v>io.questdb.griffin.engine.functions.cast.CastLongToGeoHashFunctionFactory</c:v>
                </c:pt>
                <c:pt idx="361">
                  <c:v>io.questdb.griffin.engine.functions.bind.CharBindVariable</c:v>
                </c:pt>
                <c:pt idx="362">
                  <c:v>io.questdb.test.griffin.engine.functions.catalogue.TxIDCurrentFunctionFactoryTest</c:v>
                </c:pt>
                <c:pt idx="363">
                  <c:v>io.questdb.griffin.engine.functions.math.SqrtDoubleFunctionFactory</c:v>
                </c:pt>
                <c:pt idx="364">
                  <c:v>io.questdb.test.cutlass.line.tcp.BaseLineTcpContextTest$Anonymous1</c:v>
                </c:pt>
                <c:pt idx="365">
                  <c:v>io.questdb.griffin.engine.groupby.AbstractNoRecordSampleByCursor</c:v>
                </c:pt>
                <c:pt idx="366">
                  <c:v>io.questdb.test.cutlass.line.tcp.BaseLineTcpContextTest$Anonymous3</c:v>
                </c:pt>
                <c:pt idx="367">
                  <c:v>io.questdb.test.cutlass.line.tcp.BaseLineTcpContextTest$Anonymous2</c:v>
                </c:pt>
                <c:pt idx="368">
                  <c:v>io.questdb.cairo.CommitMode</c:v>
                </c:pt>
                <c:pt idx="369">
                  <c:v>io.questdb.test.cutlass.line.tcp.BaseLineTcpContextTest$Anonymous5</c:v>
                </c:pt>
                <c:pt idx="370">
                  <c:v>io.questdb.test.cutlass.line.tcp.BaseLineTcpContextTest$Anonymous6</c:v>
                </c:pt>
                <c:pt idx="371">
                  <c:v>io.questdb.test.griffin.engine.functions.catalogue.PgGetSITExprFunctionFactoryTest</c:v>
                </c:pt>
                <c:pt idx="372">
                  <c:v>io.questdb.griffin.engine.functions.cast.CastLongToDateFunctionFactory$CastLongToDateFunction</c:v>
                </c:pt>
                <c:pt idx="373">
                  <c:v>io.questdb.griffin.engine.functions.eq.EqStrFunctionFactory$NullCheckFunc</c:v>
                </c:pt>
                <c:pt idx="374">
                  <c:v>io.questdb.std.fastdouble.FastDoubleParser</c:v>
                </c:pt>
                <c:pt idx="375">
                  <c:v>org.questdb.SqlJitCompilerBenchmark</c:v>
                </c:pt>
                <c:pt idx="376">
                  <c:v>io.questdb.griffin.engine.functions.groupby.MaxIntGroupByFunction</c:v>
                </c:pt>
                <c:pt idx="377">
                  <c:v>io.questdb.griffin.engine.functions.math.AddLong256FunctionFactory$AddLong256Func</c:v>
                </c:pt>
                <c:pt idx="378">
                  <c:v>io.questdb.test.griffin.FunctionParserTest$Anonymous1</c:v>
                </c:pt>
                <c:pt idx="379">
                  <c:v>io.questdb.test.tools.TestUtils$CheckedRunnable</c:v>
                </c:pt>
                <c:pt idx="380">
                  <c:v>org.questdb.DoubleBenchmark</c:v>
                </c:pt>
                <c:pt idx="381">
                  <c:v>io.questdb.griffin.engine.functions.math.CeilFloatFunctionFactory$CeilFunction</c:v>
                </c:pt>
                <c:pt idx="382">
                  <c:v>io.questdb.test.griffin.KeyedAggregationTest$TypeVal</c:v>
                </c:pt>
                <c:pt idx="383">
                  <c:v>io.questdb.test.cairo.GeoHashesTest$StringConverter</c:v>
                </c:pt>
                <c:pt idx="384">
                  <c:v>io.questdb.griffin.engine.functions.date.ExtractFromTimestampFunctionFactory</c:v>
                </c:pt>
                <c:pt idx="385">
                  <c:v>io.questdb.test.griffin.engine.functions.columns.StrColumnTest$Anonymous1</c:v>
                </c:pt>
                <c:pt idx="386">
                  <c:v>io.questdb.cairo.GeoHashes</c:v>
                </c:pt>
                <c:pt idx="387">
                  <c:v>io.questdb.test.griffin.engine.functions.bind.StrBindVariableTest</c:v>
                </c:pt>
                <c:pt idx="388">
                  <c:v>io.questdb.griffin.engine.functions.date.TimestampFloorFunctions$TimestampFloorMSFunction</c:v>
                </c:pt>
                <c:pt idx="389">
                  <c:v>io.questdb.std.ConcurrentHashMap$ForwardingNode</c:v>
                </c:pt>
                <c:pt idx="390">
                  <c:v>io.questdb.test.griffin.engine.functions.lt.LtCharFunctionFactoryTest</c:v>
                </c:pt>
                <c:pt idx="391">
                  <c:v>io.questdb.cairo.sql.RecordCursorFactory</c:v>
                </c:pt>
                <c:pt idx="392">
                  <c:v>io.questdb.test.griffin.FunctionParserTest$Anonymous8</c:v>
                </c:pt>
                <c:pt idx="393">
                  <c:v>io.questdb.cutlass.text.types.LongAdapter</c:v>
                </c:pt>
                <c:pt idx="394">
                  <c:v>io.questdb.griffin.engine.functions.eq.EqBooleanCharFunctionFactory</c:v>
                </c:pt>
                <c:pt idx="395">
                  <c:v>io.questdb.std.Chars$Anonymous1</c:v>
                </c:pt>
                <c:pt idx="396">
                  <c:v>io.questdb.std.fastdouble.FastDoubleMath</c:v>
                </c:pt>
                <c:pt idx="397">
                  <c:v>io.questdb.test.griffin.FunctionParserTest$Anonymous7</c:v>
                </c:pt>
                <c:pt idx="398">
                  <c:v>io.questdb.test.griffin.FunctionParserTest$Anonymous9</c:v>
                </c:pt>
                <c:pt idx="399">
                  <c:v>io.questdb.test.griffin.FunctionParserTest$Anonymous3</c:v>
                </c:pt>
                <c:pt idx="400">
                  <c:v>io.questdb.test.griffin.FunctionParserTest$Anonymous6</c:v>
                </c:pt>
                <c:pt idx="401">
                  <c:v>io.questdb.griffin.engine.functions.cast.CastByteToDoubleFunctionFactory</c:v>
                </c:pt>
                <c:pt idx="402">
                  <c:v>io.questdb.test.griffin.FunctionParserTest$Anonymous5</c:v>
                </c:pt>
                <c:pt idx="403">
                  <c:v>io.questdb.cairo.wal.seq.TableSequencerAPI$SequencerLockType</c:v>
                </c:pt>
                <c:pt idx="404">
                  <c:v>io.questdb.griffin.engine.functions.cast.CastCharToShortFunctionFactory</c:v>
                </c:pt>
                <c:pt idx="405">
                  <c:v>io.questdb.griffin.engine.functions.rnd.RndStrFunctionFactory</c:v>
                </c:pt>
                <c:pt idx="406">
                  <c:v>io.questdb.std.str.FlyweightCharSequence</c:v>
                </c:pt>
                <c:pt idx="407">
                  <c:v>io.questdb.tasks.O3PartitionUpdateTask</c:v>
                </c:pt>
                <c:pt idx="408">
                  <c:v>io.questdb.cairo.vm.MemoryPARWImpl$ByteSequenceView</c:v>
                </c:pt>
                <c:pt idx="409">
                  <c:v>io.questdb.griffin.SqlOptimiser$LiteralRewritingVisitor</c:v>
                </c:pt>
                <c:pt idx="410">
                  <c:v>io.questdb.griffin.engine.functions.cast.AbstractEntityCastFunctionFactory</c:v>
                </c:pt>
                <c:pt idx="411">
                  <c:v>io.questdb.griffin.engine.functions.conditional.StrCaseFunction</c:v>
                </c:pt>
                <c:pt idx="412">
                  <c:v>io.questdb.griffin.engine.functions.math.NegShortFunctionFactory$Func</c:v>
                </c:pt>
                <c:pt idx="413">
                  <c:v>io.questdb.griffin.engine.functions.cast.AbstractCastToStrFunction</c:v>
                </c:pt>
                <c:pt idx="414">
                  <c:v>io.questdb.Bootstrap$BootstrapException</c:v>
                </c:pt>
                <c:pt idx="415">
                  <c:v>io.questdb.griffin.engine.functions.date.IsLeapYearFunctionFactory$Func</c:v>
                </c:pt>
                <c:pt idx="416">
                  <c:v>io.questdb.test.griffin.TrickTableReloadTest</c:v>
                </c:pt>
                <c:pt idx="417">
                  <c:v>io.questdb.std.GenericLexer</c:v>
                </c:pt>
                <c:pt idx="418">
                  <c:v>io.questdb.griffin.engine.functions.cast.CastGeoHashToGeoHashFunctionFactory$CastIntToByteFunc</c:v>
                </c:pt>
                <c:pt idx="419">
                  <c:v>io.questdb.std.fastdouble.FastDoubleMem</c:v>
                </c:pt>
                <c:pt idx="420">
                  <c:v>io.questdb.griffin.engine.functions.cast.CastTimestampToByteFunctionFactory$Func</c:v>
                </c:pt>
                <c:pt idx="421">
                  <c:v>io.questdb.test.cairo.TableReaderTest$Anonymous20</c:v>
                </c:pt>
                <c:pt idx="422">
                  <c:v>io.questdb.griffin.engine.functions.cast.CastLongToStrFunctionFactory$CastLongToStrFunction</c:v>
                </c:pt>
                <c:pt idx="423">
                  <c:v>io.questdb.griffin.engine.functions.cast.CastSymbolToTimestampFunctionFactory$Func</c:v>
                </c:pt>
                <c:pt idx="424">
                  <c:v>io.questdb.cutlass.text.types.GeoHashAdapter</c:v>
                </c:pt>
                <c:pt idx="425">
                  <c:v>io.questdb.griffin.engine.functions.str.RTrimFunctionFactory</c:v>
                </c:pt>
                <c:pt idx="426">
                  <c:v>io.questdb.test.griffin.engine.table.TableWriterMetricsRecordCursorFactoryTest$MetricsSnapshot</c:v>
                </c:pt>
                <c:pt idx="427">
                  <c:v>io.questdb.test.cutlass.http.IODispatcherTest$Anonymous10</c:v>
                </c:pt>
                <c:pt idx="428">
                  <c:v>io.questdb.test.cutlass.http.IODispatcherTest$Anonymous11</c:v>
                </c:pt>
                <c:pt idx="429">
                  <c:v>io.questdb.test.cutlass.http.IODispatcherTest$Anonymous12</c:v>
                </c:pt>
                <c:pt idx="430">
                  <c:v>io.questdb.test.cutlass.http.IODispatcherTest$Anonymous13</c:v>
                </c:pt>
                <c:pt idx="431">
                  <c:v>io.questdb.test.cutlass.http.IODispatcherTest$Anonymous14</c:v>
                </c:pt>
                <c:pt idx="432">
                  <c:v>io.questdb.griffin.engine.functions.groupby.StdDevSampleDoubleGroupByFunctionFactory</c:v>
                </c:pt>
                <c:pt idx="433">
                  <c:v>io.questdb.test.cutlass.http.IODispatcherTest$Anonymous15</c:v>
                </c:pt>
                <c:pt idx="434">
                  <c:v>io.questdb.griffin.engine.functions.BooleanFunction</c:v>
                </c:pt>
                <c:pt idx="435">
                  <c:v>io.questdb.test.cairo.TableReaderTest$Anonymous19</c:v>
                </c:pt>
                <c:pt idx="436">
                  <c:v>io.questdb.test.cutlass.http.IODispatcherTest$Anonymous16</c:v>
                </c:pt>
                <c:pt idx="437">
                  <c:v>io.questdb.cutlass.http.LocalValue</c:v>
                </c:pt>
                <c:pt idx="438">
                  <c:v>io.questdb.test.cutlass.http.IODispatcherTest$Anonymous17</c:v>
                </c:pt>
                <c:pt idx="439">
                  <c:v>io.questdb.test.cairo.TableReaderTest$Anonymous17</c:v>
                </c:pt>
                <c:pt idx="440">
                  <c:v>io.questdb.test.cutlass.http.IODispatcherTest$Anonymous18</c:v>
                </c:pt>
                <c:pt idx="441">
                  <c:v>io.questdb.test.cairo.TableReaderTest$Anonymous18</c:v>
                </c:pt>
                <c:pt idx="442">
                  <c:v>io.questdb.test.cutlass.http.IODispatcherTest$Anonymous19</c:v>
                </c:pt>
                <c:pt idx="443">
                  <c:v>io.questdb.test.cairo.TableReaderTest$Anonymous15</c:v>
                </c:pt>
                <c:pt idx="444">
                  <c:v>io.questdb.test.cairo.TableReaderTest$Anonymous16</c:v>
                </c:pt>
                <c:pt idx="445">
                  <c:v>io.questdb.test.cairo.TableReaderTest$Anonymous13</c:v>
                </c:pt>
                <c:pt idx="446">
                  <c:v>io.questdb.test.cairo.TableReaderTest$Anonymous14</c:v>
                </c:pt>
                <c:pt idx="447">
                  <c:v>io.questdb.test.cairo.TableReaderTest$Anonymous11</c:v>
                </c:pt>
                <c:pt idx="448">
                  <c:v>io.questdb.network.IODispatchers</c:v>
                </c:pt>
                <c:pt idx="449">
                  <c:v>io.questdb.test.cairo.TableReaderTest$Anonymous12</c:v>
                </c:pt>
                <c:pt idx="450">
                  <c:v>io.questdb.griffin.engine.table.BwdDataFrameRowCursorFactory</c:v>
                </c:pt>
                <c:pt idx="451">
                  <c:v>io.questdb.test.cairo.TableReaderTest$Anonymous10</c:v>
                </c:pt>
                <c:pt idx="452">
                  <c:v>io.questdb.test.griffin.TimestampQueryTest</c:v>
                </c:pt>
                <c:pt idx="453">
                  <c:v>io.questdb.griffin.engine.functions.math.MulFloatFunctionFactory</c:v>
                </c:pt>
                <c:pt idx="454">
                  <c:v>io.questdb.test.std.CharsTest</c:v>
                </c:pt>
                <c:pt idx="455">
                  <c:v>io.questdb.griffin.engine.functions.groupby.CountSymbolGroupByFunctionFactory</c:v>
                </c:pt>
                <c:pt idx="456">
                  <c:v>io.questdb.griffin.engine.functions.regex.LikeStrFunctionFactory</c:v>
                </c:pt>
                <c:pt idx="457">
                  <c:v>io.questdb.test.griffin.engine.functions.groupby.SumDoubleVecGroupByFunctionFactoryTest</c:v>
                </c:pt>
                <c:pt idx="458">
                  <c:v>io.questdb.griffin.engine.functions.eq.EqStrUuidFunctionFactory</c:v>
                </c:pt>
                <c:pt idx="459">
                  <c:v>io.questdb.test.griffin.InsertNullTest</c:v>
                </c:pt>
                <c:pt idx="460">
                  <c:v>io.questdb.griffin.engine.functions.DateFunction</c:v>
                </c:pt>
                <c:pt idx="461">
                  <c:v>io.questdb.griffin.engine.functions.catalogue.PrefixedPgTypeFunctionFactory</c:v>
                </c:pt>
                <c:pt idx="462">
                  <c:v>io.questdb.test.griffin.engine.functions.groupby.AvgDoubleVecGroupByFunctionFactoryTest</c:v>
                </c:pt>
                <c:pt idx="463">
                  <c:v>io.questdb.cairo.CommitListener</c:v>
                </c:pt>
                <c:pt idx="464">
                  <c:v>io.questdb.cliutil.Table2Ilp$Table2IlpParams</c:v>
                </c:pt>
                <c:pt idx="465">
                  <c:v>io.questdb.griffin.engine.functions.rnd.RndBinCCCFunctionFactory$Sequence</c:v>
                </c:pt>
                <c:pt idx="466">
                  <c:v>io.questdb.griffin.engine.functions.cast.CastTimestampToLongFunctionFactory$Func</c:v>
                </c:pt>
                <c:pt idx="467">
                  <c:v>io.questdb.test.griffin.AsyncOffloadTest$Anonymous1</c:v>
                </c:pt>
                <c:pt idx="468">
                  <c:v>io.questdb.griffin.engine.functions.cast.CastTimestampToShortFunctionFactory$Func</c:v>
                </c:pt>
                <c:pt idx="469">
                  <c:v>io.questdb.test.griffin.CompiledFilterRegressionTest</c:v>
                </c:pt>
                <c:pt idx="470">
                  <c:v>io.questdb.test.cutlass.http.IODispatcherTest$Anonymous30</c:v>
                </c:pt>
                <c:pt idx="471">
                  <c:v>io.questdb.test.cutlass.http.IODispatcherTest$Anonymous31</c:v>
                </c:pt>
                <c:pt idx="472">
                  <c:v>io.questdb.test.cutlass.http.IODispatcherTest$Anonymous32</c:v>
                </c:pt>
                <c:pt idx="473">
                  <c:v>io.questdb.test.cutlass.http.IODispatcherTest$Anonymous33</c:v>
                </c:pt>
                <c:pt idx="474">
                  <c:v>io.questdb.test.cutlass.http.IODispatcherTest$Anonymous34</c:v>
                </c:pt>
                <c:pt idx="475">
                  <c:v>io.questdb.test.griffin.engine.functions.groupby.AvgIntVecGroupByFunctionFactoryTest</c:v>
                </c:pt>
                <c:pt idx="476">
                  <c:v>io.questdb.griffin.model.ExpressionNode</c:v>
                </c:pt>
                <c:pt idx="477">
                  <c:v>io.questdb.griffin.engine.functions.bool.BetweenTimestampFunctionFactory$VarBetweenFunction</c:v>
                </c:pt>
                <c:pt idx="478">
                  <c:v>io.questdb.test.cutlass.http.IODispatcherTest$Anonymous36</c:v>
                </c:pt>
                <c:pt idx="479">
                  <c:v>io.questdb.griffin.engine.functions.eq.EqSymStrFunctionFactory$ConstCheckFunc</c:v>
                </c:pt>
                <c:pt idx="480">
                  <c:v>io.questdb.test.cutlass.http.IODispatcherTest$Anonymous38</c:v>
                </c:pt>
                <c:pt idx="481">
                  <c:v>io.questdb.test.cutlass.http.IODispatcherTest$Anonymous39</c:v>
                </c:pt>
                <c:pt idx="482">
                  <c:v>io.questdb.cutlass.http.WaitProcessorConfiguration</c:v>
                </c:pt>
                <c:pt idx="483">
                  <c:v>io.questdb.cairo.SymbolMapReader</c:v>
                </c:pt>
                <c:pt idx="484">
                  <c:v>io.questdb.cutlass.line.LineProtoHourTimestampAdapter</c:v>
                </c:pt>
                <c:pt idx="485">
                  <c:v>io.questdb.cairo.sql.AnalyticSPI</c:v>
                </c:pt>
                <c:pt idx="486">
                  <c:v>io.questdb.test.griffin.engine.functions.DoubleFunctionTest$Anonymous1</c:v>
                </c:pt>
                <c:pt idx="487">
                  <c:v>io.questdb.griffin.engine.functions.conditional.GeoByteCaseFunction</c:v>
                </c:pt>
                <c:pt idx="488">
                  <c:v>io.questdb.griffin.engine.functions.GenericRecordCursorFactory</c:v>
                </c:pt>
                <c:pt idx="489">
                  <c:v>io.questdb.griffin.engine.functions.date.TimestampCeilFunctionFactory$TimestampCeilWWFunction</c:v>
                </c:pt>
                <c:pt idx="490">
                  <c:v>io.questdb.test.cutlass.http.IODispatcherTest$Anonymous20</c:v>
                </c:pt>
                <c:pt idx="491">
                  <c:v>io.questdb.test.cutlass.line.udp.LineUdpInsertTest</c:v>
                </c:pt>
                <c:pt idx="492">
                  <c:v>io.questdb.griffin.engine.functions.math.AtanDoubleFunctionFactory</c:v>
                </c:pt>
                <c:pt idx="493">
                  <c:v>io.questdb.test.cutlass.http.IODispatcherTest$Anonymous21</c:v>
                </c:pt>
                <c:pt idx="494">
                  <c:v>io.questdb.test.std.IntHashSetTest</c:v>
                </c:pt>
                <c:pt idx="495">
                  <c:v>io.questdb.test.cutlass.http.IODispatcherTest$Anonymous22</c:v>
                </c:pt>
                <c:pt idx="496">
                  <c:v>io.questdb.griffin.engine.functions.conditional.NullIfCharFunctionFactory$Func</c:v>
                </c:pt>
                <c:pt idx="497">
                  <c:v>io.questdb.test.cutlass.http.IODispatcherTest$Anonymous23</c:v>
                </c:pt>
                <c:pt idx="498">
                  <c:v>io.questdb.griffin.engine.functions.bool.AndFunctionFactory$AndBooleanFunction</c:v>
                </c:pt>
                <c:pt idx="499">
                  <c:v>io.questdb.test.cutlass.http.IODispatcherTest$Anonymous24</c:v>
                </c:pt>
                <c:pt idx="500">
                  <c:v>io.questdb.test.cutlass.http.IODispatcherTest$Anonymous25</c:v>
                </c:pt>
                <c:pt idx="501">
                  <c:v>io.questdb.test.cutlass.http.IODispatcherTest$Anonymous26</c:v>
                </c:pt>
                <c:pt idx="502">
                  <c:v>io.questdb.test.cutlass.http.IODispatcherTest$Anonymous27</c:v>
                </c:pt>
                <c:pt idx="503">
                  <c:v>io.questdb.test.cutlass.http.IODispatcherTest$Anonymous28</c:v>
                </c:pt>
                <c:pt idx="504">
                  <c:v>io.questdb.test.griffin.engine.functions.bool.AllNotEqStrFunctionFactoryTest</c:v>
                </c:pt>
                <c:pt idx="505">
                  <c:v>io.questdb.griffin.engine.functions.cast.CastDoubleToSymbolFunctionFactory</c:v>
                </c:pt>
                <c:pt idx="506">
                  <c:v>io.questdb.test.std.LowerCaseAsciiCharSequenceHashSetTest</c:v>
                </c:pt>
                <c:pt idx="507">
                  <c:v>io.questdb.griffin.engine.join.AsOfJoinLightRecordCursorFactory$AsOfLightJoinRecordCursor</c:v>
                </c:pt>
                <c:pt idx="508">
                  <c:v>io.questdb.std.str.CharSink</c:v>
                </c:pt>
                <c:pt idx="509">
                  <c:v>io.questdb.cairo.TableReader</c:v>
                </c:pt>
                <c:pt idx="510">
                  <c:v>io.questdb.griffin.engine.ops.DoneOperationFuture</c:v>
                </c:pt>
                <c:pt idx="511">
                  <c:v>io.questdb.griffin.engine.functions.cast.CastBooleanToBooleanFunctionFactory</c:v>
                </c:pt>
                <c:pt idx="512">
                  <c:v>io.questdb.griffin.engine.functions.date.TimestampSequenceFunctionFactory</c:v>
                </c:pt>
                <c:pt idx="513">
                  <c:v>io.questdb.griffin.engine.functions.catalogue.PgIndexFunctionFactory</c:v>
                </c:pt>
                <c:pt idx="514">
                  <c:v>io.questdb.test.cutlass.http.IODispatcherTest$Anonymous50</c:v>
                </c:pt>
                <c:pt idx="515">
                  <c:v>io.questdb.test.cutlass.http.IODispatcherTest$Anonymous51</c:v>
                </c:pt>
                <c:pt idx="516">
                  <c:v>io.questdb.test.cutlass.text.types.TypeManagerTest</c:v>
                </c:pt>
                <c:pt idx="517">
                  <c:v>io.questdb.test.cutlass.http.IODispatcherTest$Anonymous53</c:v>
                </c:pt>
                <c:pt idx="518">
                  <c:v>io.questdb.griffin.engine.functions.groupby.LastLongGroupByFunction</c:v>
                </c:pt>
                <c:pt idx="519">
                  <c:v>io.questdb.test.cutlass.http.IODispatcherTest$Anonymous54</c:v>
                </c:pt>
                <c:pt idx="520">
                  <c:v>io.questdb.griffin.engine.groupby.SampleByFillNoneRecordCursorFactory</c:v>
                </c:pt>
                <c:pt idx="521">
                  <c:v>io.questdb.cairo.vm.api.MemoryARW</c:v>
                </c:pt>
                <c:pt idx="522">
                  <c:v>io.questdb.griffin.engine.table.LatestByAllIndexedRecordCursorFactory</c:v>
                </c:pt>
                <c:pt idx="523">
                  <c:v>io.questdb.griffin.engine.functions.groupby.AvgDoubleGroupByFunction</c:v>
                </c:pt>
                <c:pt idx="524">
                  <c:v>io.questdb.griffin.engine.join.AsOfJoinNoKeyRecordCursorFactory</c:v>
                </c:pt>
                <c:pt idx="525">
                  <c:v>io.questdb.griffin.engine.functions.eq.EqShortFunctionFactory$Func</c:v>
                </c:pt>
                <c:pt idx="526">
                  <c:v>io.questdb.test.griffin.wal.ConcurrentWalTableRenameTest</c:v>
                </c:pt>
                <c:pt idx="527">
                  <c:v>io.questdb.griffin.engine.functions.cast.CastSymbolToLongFunctionFactory</c:v>
                </c:pt>
                <c:pt idx="528">
                  <c:v>io.questdb.cairo.AlterTableContextException</c:v>
                </c:pt>
                <c:pt idx="529">
                  <c:v>io.questdb.test.cutlass.line.LineProtoMilliTimestampAdapterTest</c:v>
                </c:pt>
                <c:pt idx="530">
                  <c:v>io.questdb.griffin.engine.functions.MultiArgFunction</c:v>
                </c:pt>
                <c:pt idx="531">
                  <c:v>io.questdb.test.cairo.wal.WalWriterTest$RowInserter</c:v>
                </c:pt>
                <c:pt idx="532">
                  <c:v>io.questdb.griffin.engine.functions.groupby.CountDistinctSymbolGroupByFunction</c:v>
                </c:pt>
                <c:pt idx="533">
                  <c:v>io.questdb.griffin.SqlCompiler$KeywordBasedExecutor</c:v>
                </c:pt>
                <c:pt idx="534">
                  <c:v>io.questdb.griffin.engine.functions.cast.CastByteToStrFunctionFactory$CastByteToStrFunction</c:v>
                </c:pt>
                <c:pt idx="535">
                  <c:v>io.questdb.std.SelfReturningObjectFactory</c:v>
                </c:pt>
                <c:pt idx="536">
                  <c:v>io.questdb.griffin.engine.functions.cast.CastShortToBooleanFunctionFactory</c:v>
                </c:pt>
                <c:pt idx="537">
                  <c:v>io.questdb.griffin.FunctionFactoryCache</c:v>
                </c:pt>
                <c:pt idx="538">
                  <c:v>io.questdb.test.cairo.TableReaderTailRecordCursorTest</c:v>
                </c:pt>
                <c:pt idx="539">
                  <c:v>io.questdb.cairo.ColumnVersionWriter</c:v>
                </c:pt>
                <c:pt idx="540">
                  <c:v>io.questdb.griffin.engine.functions.cast.CastStrToUuidFunctionFactory$Func</c:v>
                </c:pt>
                <c:pt idx="541">
                  <c:v>io.questdb.griffin.SqlCodeGenerator$RecordCursorFactoryStub</c:v>
                </c:pt>
                <c:pt idx="542">
                  <c:v>io.questdb.cairo.TableDescriptor</c:v>
                </c:pt>
                <c:pt idx="543">
                  <c:v>io.questdb.griffin.engine.functions.date.MillisOfSecondFunctionFactory</c:v>
                </c:pt>
                <c:pt idx="544">
                  <c:v>io.questdb.test.cairo.FullFwdDataFrameCursorFactoryTest</c:v>
                </c:pt>
                <c:pt idx="545">
                  <c:v>io.questdb.test.cutlass.http.IODispatcherTest$Anonymous41</c:v>
                </c:pt>
                <c:pt idx="546">
                  <c:v>io.questdb.griffin.engine.functions.rnd.LongSequenceFunctionFactory$LongSequenceRecord</c:v>
                </c:pt>
                <c:pt idx="547">
                  <c:v>io.questdb.test.cutlass.http.IODispatcherTest$Anonymous43</c:v>
                </c:pt>
                <c:pt idx="548">
                  <c:v>io.questdb.test.cutlass.http.IODispatcherTest$Anonymous44</c:v>
                </c:pt>
                <c:pt idx="549">
                  <c:v>io.questdb.griffin.engine.functions.groupby.MinDateGroupByFunctionFactory</c:v>
                </c:pt>
                <c:pt idx="550">
                  <c:v>io.questdb.test.cutlass.http.IODispatcherTest$Anonymous46</c:v>
                </c:pt>
                <c:pt idx="551">
                  <c:v>io.questdb.test.cutlass.http.IODispatcherTest$Anonymous48</c:v>
                </c:pt>
                <c:pt idx="552">
                  <c:v>io.questdb.test.cutlass.http.IODispatcherTest$Anonymous49</c:v>
                </c:pt>
                <c:pt idx="553">
                  <c:v>io.questdb.cutlass.text.types.UuidAdapter</c:v>
                </c:pt>
                <c:pt idx="554">
                  <c:v>io.questdb.tasks.TelemetryWalTask$Anonymous1</c:v>
                </c:pt>
                <c:pt idx="555">
                  <c:v>io.questdb.griffin.engine.functions.rnd.RndLongFunctionFactory</c:v>
                </c:pt>
                <c:pt idx="556">
                  <c:v>io.questdb.griffin.engine.table.ReaderPoolRecordCursorFactory$ReaderPoolCursor</c:v>
                </c:pt>
                <c:pt idx="557">
                  <c:v>io.questdb.griffin.engine.groupby.vect.CountLongVectorAggregateFunction</c:v>
                </c:pt>
                <c:pt idx="558">
                  <c:v>io.questdb.griffin.engine.functions.math.RoundHalfEvenDoubleFunctionFactory$FuncPosConst</c:v>
                </c:pt>
                <c:pt idx="559">
                  <c:v>io.questdb.test.TestServerConfiguration$Anonymous8</c:v>
                </c:pt>
                <c:pt idx="560">
                  <c:v>io.questdb.griffin.model.RuntimeIntervalModelBuilder</c:v>
                </c:pt>
                <c:pt idx="561">
                  <c:v>io.questdb.test.TestServerConfiguration$Anonymous4</c:v>
                </c:pt>
                <c:pt idx="562">
                  <c:v>io.questdb.griffin.engine.functions.cast.CastBooleanToLongFunctionFactory$Func</c:v>
                </c:pt>
                <c:pt idx="563">
                  <c:v>io.questdb.test.TestServerConfiguration$Anonymous5</c:v>
                </c:pt>
                <c:pt idx="564">
                  <c:v>io.questdb.test.TestServerConfiguration$Anonymous6</c:v>
                </c:pt>
                <c:pt idx="565">
                  <c:v>io.questdb.test.TestServerConfiguration$Anonymous7</c:v>
                </c:pt>
                <c:pt idx="566">
                  <c:v>io.questdb.griffin.engine.functions.cast.CastStrToDateFunctionFactory</c:v>
                </c:pt>
                <c:pt idx="567">
                  <c:v>io.questdb.test.griffin.SqlCodeGeneratorTest$Anonymous3</c:v>
                </c:pt>
                <c:pt idx="568">
                  <c:v>io.questdb.test.griffin.SqlCodeGeneratorTest$Anonymous2</c:v>
                </c:pt>
                <c:pt idx="569">
                  <c:v>io.questdb.test.griffin.SqlCodeGeneratorTest$Anonymous1</c:v>
                </c:pt>
                <c:pt idx="570">
                  <c:v>io.questdb.test.jit.CompiledFilterIRSerializerTest$OptionsHint</c:v>
                </c:pt>
                <c:pt idx="571">
                  <c:v>io.questdb.test.jit.CompiledFilterIRSerializerTest$TestIRSerializer</c:v>
                </c:pt>
                <c:pt idx="572">
                  <c:v>io.questdb.griffin.engine.join.CrossJoinRecordCursorFactory$CrossJoinRecordCursor</c:v>
                </c:pt>
                <c:pt idx="573">
                  <c:v>io.questdb.griffin.engine.functions.cast.CastIntToStrFunctionFactory</c:v>
                </c:pt>
                <c:pt idx="574">
                  <c:v>org.questdb.ClockBenchmark</c:v>
                </c:pt>
                <c:pt idx="575">
                  <c:v>io.questdb.test.griffin.FunctionParserTest$Anonymous40$Anonymous41</c:v>
                </c:pt>
                <c:pt idx="576">
                  <c:v>io.questdb.test.griffin.SqlCodeGeneratorTest$Anonymous4</c:v>
                </c:pt>
                <c:pt idx="577">
                  <c:v>io.questdb.network.QueryPausedException</c:v>
                </c:pt>
                <c:pt idx="578">
                  <c:v>io.questdb.test.TestServerConfiguration$Anonymous1</c:v>
                </c:pt>
                <c:pt idx="579">
                  <c:v>io.questdb.test.TestServerConfiguration$Anonymous2</c:v>
                </c:pt>
                <c:pt idx="580">
                  <c:v>io.questdb.test.TestServerConfiguration$Anonymous3</c:v>
                </c:pt>
                <c:pt idx="581">
                  <c:v>io.questdb.test.griffin.engine.functions.str.SplitPartCharFunctionFactoryTest</c:v>
                </c:pt>
                <c:pt idx="582">
                  <c:v>io.questdb.griffin.engine.functions.cast.CastLongToByteFunctionFactory</c:v>
                </c:pt>
                <c:pt idx="583">
                  <c:v>io.questdb.griffin.engine.functions.columns.Long256Column</c:v>
                </c:pt>
                <c:pt idx="584">
                  <c:v>io.questdb.test.griffin.OrderByWithFilterTest</c:v>
                </c:pt>
                <c:pt idx="585">
                  <c:v>io.questdb.griffin.engine.functions.groupby.SumLong256GroupByFunctionFactory</c:v>
                </c:pt>
                <c:pt idx="586">
                  <c:v>io.questdb.cutlass.auth.EllipticCurveAuthenticatorFactory</c:v>
                </c:pt>
                <c:pt idx="587">
                  <c:v>io.questdb.cairo.IntervalFwdDataFrameCursorFactory</c:v>
                </c:pt>
                <c:pt idx="588">
                  <c:v>io.questdb.griffin.engine.functions.groupby.CountStrGroupByFunction</c:v>
                </c:pt>
                <c:pt idx="589">
                  <c:v>io.questdb.griffin.engine.functions.groupby.LastLongGroupByFunctionFactory</c:v>
                </c:pt>
                <c:pt idx="590">
                  <c:v>io.questdb.griffin.engine.functions.math.DivFloatFunctionFactory</c:v>
                </c:pt>
                <c:pt idx="591">
                  <c:v>io.questdb.std.Long256Util</c:v>
                </c:pt>
                <c:pt idx="592">
                  <c:v>io.questdb.test.std.AssociativeCacheTest</c:v>
                </c:pt>
                <c:pt idx="593">
                  <c:v>io.questdb.test.cutlass.http.IODispatcherTest</c:v>
                </c:pt>
                <c:pt idx="594">
                  <c:v>io.questdb.test.cutlass.IODispatcherHeartbeatTest$TestContext</c:v>
                </c:pt>
                <c:pt idx="595">
                  <c:v>io.questdb.metrics.CounterWithTwoLabelsImpl</c:v>
                </c:pt>
                <c:pt idx="596">
                  <c:v>io.questdb.griffin.engine.functions.lt.LtLongFunctionFactory$LtLongFunction</c:v>
                </c:pt>
                <c:pt idx="597">
                  <c:v>io.questdb.griffin.engine.functions.cast.CastDoubleToStrFunctionFactory</c:v>
                </c:pt>
                <c:pt idx="598">
                  <c:v>io.questdb.griffin.engine.functions.catalogue.TxIDCurrentFunctionFactory</c:v>
                </c:pt>
                <c:pt idx="599">
                  <c:v>io.questdb.test.griffin.engine.functions.bool.InStrFunctionFactoryTest</c:v>
                </c:pt>
                <c:pt idx="600">
                  <c:v>io.questdb.cutlass.line.LineChannel</c:v>
                </c:pt>
                <c:pt idx="601">
                  <c:v>io.questdb.test.log.LogAlertSocketTest</c:v>
                </c:pt>
                <c:pt idx="602">
                  <c:v>io.questdb.cutlass.http.HttpResponseSink$SimpleResponseImpl</c:v>
                </c:pt>
                <c:pt idx="603">
                  <c:v>io.questdb.test.std.str.PrefixedPathTest</c:v>
                </c:pt>
                <c:pt idx="604">
                  <c:v>io.questdb.cairo.vm.MemoryPARWImpl$InPageLong256FromCharSequenceDecoder</c:v>
                </c:pt>
                <c:pt idx="605">
                  <c:v>io.questdb.cutlass.line.tcp.LineTcpConnectionContext</c:v>
                </c:pt>
                <c:pt idx="606">
                  <c:v>io.questdb.griffin.engine.functions.date.ExtractFromTimestampFunctionFactory$DowFunction</c:v>
                </c:pt>
                <c:pt idx="607">
                  <c:v>io.questdb.griffin.engine.functions.cast.CastIntToSymbolFunctionFactory$Func</c:v>
                </c:pt>
                <c:pt idx="608">
                  <c:v>com.example.sender.AuthExample</c:v>
                </c:pt>
                <c:pt idx="609">
                  <c:v>io.questdb.griffin.engine.functions.cast.CastCharToLongFunctionFactory$Func</c:v>
                </c:pt>
                <c:pt idx="610">
                  <c:v>io.questdb.griffin.engine.functions.catalogue.PgTypeFunctionFactory</c:v>
                </c:pt>
                <c:pt idx="611">
                  <c:v>io.questdb.griffin.engine.functions.groupby.InterpolationGroupByFunction</c:v>
                </c:pt>
                <c:pt idx="612">
                  <c:v>io.questdb.test.cairo.pool.ReaderPoolTest$1Listener</c:v>
                </c:pt>
                <c:pt idx="613">
                  <c:v>io.questdb.TelemetryOrigin</c:v>
                </c:pt>
                <c:pt idx="614">
                  <c:v>MyListener</c:v>
                </c:pt>
                <c:pt idx="615">
                  <c:v>io.questdb.griffin.engine.functions.eq.EqLong128FunctionFactory</c:v>
                </c:pt>
                <c:pt idx="616">
                  <c:v>io.questdb.griffin.engine.join.RecordAsAFieldRecordCursorFactory$RecordAsAFieldRecord</c:v>
                </c:pt>
                <c:pt idx="617">
                  <c:v>io.questdb.test.std.WeakSelfReturningObjectPoolTest</c:v>
                </c:pt>
                <c:pt idx="618">
                  <c:v>io.questdb.test.std.VectTest</c:v>
                </c:pt>
                <c:pt idx="619">
                  <c:v>io.questdb.griffin.engine.functions.cast.CastShortToDoubleFunctionFactory</c:v>
                </c:pt>
                <c:pt idx="620">
                  <c:v>io.questdb.std.ObjList</c:v>
                </c:pt>
                <c:pt idx="621">
                  <c:v>io.questdb.griffin.engine.functions.bool.InSymbolFunctionFactory$Func</c:v>
                </c:pt>
                <c:pt idx="622">
                  <c:v>io.questdb.test.griffin.engine.functions.math.DivDoubleFunctionFactoryTest</c:v>
                </c:pt>
                <c:pt idx="623">
                  <c:v>io.questdb.griffin.engine.functions.rnd.RndBinFunctionFactory$Sequence</c:v>
                </c:pt>
                <c:pt idx="624">
                  <c:v>io.questdb.griffin.engine.table.SymbolIndexFilteredRowCursorFactory</c:v>
                </c:pt>
                <c:pt idx="625">
                  <c:v>io.questdb.griffin.engine.functions.bind.Long256BindVariable</c:v>
                </c:pt>
                <c:pt idx="626">
                  <c:v>io.questdb.test.griffin.engine.AbstractFunctionFactoryTest$Invocation</c:v>
                </c:pt>
                <c:pt idx="627">
                  <c:v>io.questdb.std.Unsafe$AnonymousClassDefiner</c:v>
                </c:pt>
                <c:pt idx="628">
                  <c:v>io.questdb.griffin.engine.functions.str.SplitPartFunctionFactory$AbstractSplitPartFunction</c:v>
                </c:pt>
                <c:pt idx="629">
                  <c:v>io.questdb.griffin.engine.functions.date.TimestampFloorFunctions$TimestampFloorDayOfWeekFunction</c:v>
                </c:pt>
                <c:pt idx="630">
                  <c:v>io.questdb.test.std.CharSequenceIntHashMapTest</c:v>
                </c:pt>
                <c:pt idx="631">
                  <c:v>io.questdb.cairo.sql.SqlExecutionCircuitBreakerConfiguration</c:v>
                </c:pt>
                <c:pt idx="632">
                  <c:v>io.questdb.cairo.wal.WalEventCursor</c:v>
                </c:pt>
                <c:pt idx="633">
                  <c:v>io.questdb.test.std.fastdouble.TestData</c:v>
                </c:pt>
                <c:pt idx="634">
                  <c:v>io.questdb.griffin.engine.functions.cast.CastStrToLong256FunctionFactory$Func</c:v>
                </c:pt>
                <c:pt idx="635">
                  <c:v>io.questdb.griffin.engine.join.SpliceJoinLightRecordCursorFactory$SpliceJoinLightRecordCursor</c:v>
                </c:pt>
                <c:pt idx="636">
                  <c:v>io.questdb.griffin.engine.functions.eq.EqUuidFunctionFactory$Func</c:v>
                </c:pt>
                <c:pt idx="637">
                  <c:v>io.questdb.test.cutlass.pgwire.PGMultiStatementMessageTest$Row</c:v>
                </c:pt>
                <c:pt idx="638">
                  <c:v>io.questdb.cairo.vm.MemoryPARWImpl</c:v>
                </c:pt>
                <c:pt idx="639">
                  <c:v>io.questdb.cairo.SymbolMapWriter</c:v>
                </c:pt>
                <c:pt idx="640">
                  <c:v>io.questdb.griffin.engine.functions.lt.LtDoubleVVFunctionFactory</c:v>
                </c:pt>
                <c:pt idx="641">
                  <c:v>io.questdb.log.LogFactory$Anonymous1</c:v>
                </c:pt>
                <c:pt idx="642">
                  <c:v>io.questdb.griffin.engine.functions.cast.CastShortToFloatFunctionFactory</c:v>
                </c:pt>
                <c:pt idx="643">
                  <c:v>io.questdb.test.griffin.GroupByFunctionTest</c:v>
                </c:pt>
                <c:pt idx="644">
                  <c:v>io.questdb.griffin.engine.functions.math.NegFloatFunctionFactory</c:v>
                </c:pt>
                <c:pt idx="645">
                  <c:v>io.questdb.test.cutlass.text.TextMetadataParserTest</c:v>
                </c:pt>
                <c:pt idx="646">
                  <c:v>io.questdb.griffin.engine.functions.rnd.RndDateCCCFunctionFactory$Func</c:v>
                </c:pt>
                <c:pt idx="647">
                  <c:v>io.questdb.griffin.engine.functions.cast.CastDateToDoubleFunctionFactory$CastDateToDoubleFunction</c:v>
                </c:pt>
                <c:pt idx="648">
                  <c:v>io.questdb.griffin.engine.groupby.SampleByFillNoneNotKeyedRecordCursorFactory</c:v>
                </c:pt>
                <c:pt idx="649">
                  <c:v>io.questdb.test.griffin.engine.functions.groupby.MinIntVecGroupByFunctionFactoryTest</c:v>
                </c:pt>
                <c:pt idx="650">
                  <c:v>io.questdb.griffin.engine.functions.date.YearFunctionFactory$YearFunction</c:v>
                </c:pt>
                <c:pt idx="651">
                  <c:v>io.questdb.test.griffin.engine.functions.SymbolFunctionTest</c:v>
                </c:pt>
                <c:pt idx="652">
                  <c:v>io.questdb.cairo.sql.async.PageFrameReduceJob</c:v>
                </c:pt>
                <c:pt idx="653">
                  <c:v>io.questdb.griffin.engine.functions.date.ExtractFromTimestampFunctionFactory$DecadeFunction</c:v>
                </c:pt>
                <c:pt idx="654">
                  <c:v>io.questdb.test.cutlass.http.IODispatcherTest$Anonymous36$Anonymous37</c:v>
                </c:pt>
                <c:pt idx="655">
                  <c:v>io.questdb.griffin.engine.functions.cast.CastLongToGeoHashFunctionFactory$CastGeoIntFunc</c:v>
                </c:pt>
                <c:pt idx="656">
                  <c:v>io.questdb.griffin.engine.table.AsyncFilterAtom</c:v>
                </c:pt>
                <c:pt idx="657">
                  <c:v>io.questdb.griffin.engine.functions.cast.CastBooleanToStrFunctionFactory</c:v>
                </c:pt>
                <c:pt idx="658">
                  <c:v>io.questdb.griffin.engine.groupby.vect.GroupByNotKeyedVectorRecordCursorFactory</c:v>
                </c:pt>
                <c:pt idx="659">
                  <c:v>io.questdb.test.cutlass.http.IODispatcherTest$Anonymous39$Anonymous40</c:v>
                </c:pt>
                <c:pt idx="660">
                  <c:v>io.questdb.test.griffin.wal.fuzz.FuzzDropColumnOperation</c:v>
                </c:pt>
                <c:pt idx="661">
                  <c:v>io.questdb.griffin.engine.functions.str.ReplaceStrFunctionFactory</c:v>
                </c:pt>
                <c:pt idx="662">
                  <c:v>io.questdb.test.griffin.wal.fuzz.FuzzRenameColumnOperation</c:v>
                </c:pt>
                <c:pt idx="663">
                  <c:v>io.questdb.test.griffin.engine.functions.GeoLongFunctionTest$Anonymous1</c:v>
                </c:pt>
                <c:pt idx="664">
                  <c:v>org.questdb.MetricsBenchmark</c:v>
                </c:pt>
                <c:pt idx="665">
                  <c:v>io.questdb.std.LongLongHashMap</c:v>
                </c:pt>
                <c:pt idx="666">
                  <c:v>io.questdb.griffin.engine.join.LongChain$TreeCursor</c:v>
                </c:pt>
                <c:pt idx="667">
                  <c:v>io.questdb.std.Long128</c:v>
                </c:pt>
                <c:pt idx="668">
                  <c:v>io.questdb.test.std.fastdouble.AbstractDoubleHandPickedTest</c:v>
                </c:pt>
                <c:pt idx="669">
                  <c:v>io.questdb.cairo.wal.seq.TableSequencerAPI$TableSequencerCallback</c:v>
                </c:pt>
                <c:pt idx="670">
                  <c:v>io.questdb.test.griffin.engine.functions.date.TimestampShuffleFunctionFactoryTest$Anonymous1</c:v>
                </c:pt>
                <c:pt idx="671">
                  <c:v>io.questdb.griffin.engine.functions.bind.DoubleBindVariable</c:v>
                </c:pt>
                <c:pt idx="672">
                  <c:v>io.questdb.griffin.engine.functions.columns.GeoIntColumn</c:v>
                </c:pt>
                <c:pt idx="673">
                  <c:v>io.questdb.griffin.engine.analytic.AnalyticContextImpl</c:v>
                </c:pt>
                <c:pt idx="674">
                  <c:v>io.questdb.griffin.engine.functions.bind.ShortBindVariable</c:v>
                </c:pt>
                <c:pt idx="675">
                  <c:v>io.questdb.griffin.engine.functions.date.TimestampFloorFunctions$TimestampFloorCenturyFunction</c:v>
                </c:pt>
                <c:pt idx="676">
                  <c:v>io.questdb.cairo.mig.Mig620</c:v>
                </c:pt>
                <c:pt idx="677">
                  <c:v>io.questdb.BuildInformation</c:v>
                </c:pt>
                <c:pt idx="678">
                  <c:v>io.questdb.griffin.engine.functions.date.ToTimestampFunctionFactory$ToTimestampFunction</c:v>
                </c:pt>
                <c:pt idx="679">
                  <c:v>io.questdb.griffin.engine.functions.eq.EqGeoHashGeoHashFunctionFactory$ConstCheckFuncLong</c:v>
                </c:pt>
                <c:pt idx="680">
                  <c:v>io.questdb.griffin.engine.functions.cast.CastStrToLongFunctionFactory$Func</c:v>
                </c:pt>
                <c:pt idx="681">
                  <c:v>io.questdb.test.tools.TestUtils$CheckedIntFunction</c:v>
                </c:pt>
                <c:pt idx="682">
                  <c:v>io.questdb.metrics.GCMetrics</c:v>
                </c:pt>
                <c:pt idx="683">
                  <c:v>io.questdb.griffin.engine.functions.conditional.NullIfStrFunctionFactory</c:v>
                </c:pt>
                <c:pt idx="684">
                  <c:v>io.questdb.cutlass.http.processors.TextQueryProcessor</c:v>
                </c:pt>
                <c:pt idx="685">
                  <c:v>io.questdb.log.LogFileWriter</c:v>
                </c:pt>
                <c:pt idx="686">
                  <c:v>io.questdb.test.griffin.ImplicitToTimestampCastTest</c:v>
                </c:pt>
                <c:pt idx="687">
                  <c:v>io.questdb.griffin.engine.union.AbstractSetRecordCursorFactory</c:v>
                </c:pt>
                <c:pt idx="688">
                  <c:v>io.questdb.test.cutlass.line.tcp.AlterWalTableLineTcpReceiverTest</c:v>
                </c:pt>
                <c:pt idx="689">
                  <c:v>io.questdb.cairo.mig.Mig614</c:v>
                </c:pt>
                <c:pt idx="690">
                  <c:v>io.questdb.griffin.engine.functions.bool.InSymbolCursorFunctionFactory$SymbolInCursorFunction</c:v>
                </c:pt>
                <c:pt idx="691">
                  <c:v>io.questdb.cutlass.line.LineProtoSecondTimestampAdapter</c:v>
                </c:pt>
                <c:pt idx="692">
                  <c:v>io.questdb.griffin.engine.functions.conditional.CoalesceFunctionFactory$LongCoalesceFunction</c:v>
                </c:pt>
                <c:pt idx="693">
                  <c:v>io.questdb.test.cutlass.line.LineProtoNanoTimestampAdapterTest</c:v>
                </c:pt>
                <c:pt idx="694">
                  <c:v>io.questdb.test.griffin.engine.functions.groupby.StdDevSampleGroupByFunctionFactoryTest</c:v>
                </c:pt>
                <c:pt idx="695">
                  <c:v>io.questdb.test.griffin.SimulatedDeleteTest</c:v>
                </c:pt>
                <c:pt idx="696">
                  <c:v>io.questdb.cairo.map.CompactMap</c:v>
                </c:pt>
                <c:pt idx="697">
                  <c:v>io.questdb.test.griffin.engine.functions.CharFunctionTest$Anonymous2</c:v>
                </c:pt>
                <c:pt idx="698">
                  <c:v>io.questdb.griffin.engine.groupby.vect.GroupByRecordCursorFactory</c:v>
                </c:pt>
                <c:pt idx="699">
                  <c:v>io.questdb.test.griffin.engine.functions.CharFunctionTest$Anonymous1</c:v>
                </c:pt>
                <c:pt idx="700">
                  <c:v>io.questdb.griffin.engine.ExplainPlanFactory$ExplainPlanRecordCursor</c:v>
                </c:pt>
                <c:pt idx="701">
                  <c:v>io.questdb.griffin.engine.functions.date.DaysPerMonthFunctionFactory</c:v>
                </c:pt>
                <c:pt idx="702">
                  <c:v>io.questdb.cairo.wal.ApplyWal2TableJob</c:v>
                </c:pt>
                <c:pt idx="703">
                  <c:v>io.questdb.cairo.vm.api.MemoryCMR</c:v>
                </c:pt>
                <c:pt idx="704">
                  <c:v>io.questdb.cutlass.line.udp.AbstractLineProtoUdpReceiver</c:v>
                </c:pt>
                <c:pt idx="705">
                  <c:v>io.questdb.griffin.SqlParserFactoryImpl</c:v>
                </c:pt>
                <c:pt idx="706">
                  <c:v>io.questdb.cliutil.TxSerializer</c:v>
                </c:pt>
                <c:pt idx="707">
                  <c:v>io.questdb.test.griffin.engine.functions.groupby.AvgDoubleGroupByFunctionFactoryTest</c:v>
                </c:pt>
                <c:pt idx="708">
                  <c:v>io.questdb.griffin.engine.functions.rnd.RndShortFunctionFactory$RndFunction</c:v>
                </c:pt>
                <c:pt idx="709">
                  <c:v>io.questdb.test.metrics.MetricsRegistryTest</c:v>
                </c:pt>
                <c:pt idx="710">
                  <c:v>io.questdb.griffin.engine.functions.conditional.NullIfIntFunctionFactory$NullIfIntFunction</c:v>
                </c:pt>
                <c:pt idx="711">
                  <c:v>io.questdb.griffin.engine.functions.str.RightFunctionFactory$RightStrFunction</c:v>
                </c:pt>
                <c:pt idx="712">
                  <c:v>io.questdb.cairo.mig.Mig605</c:v>
                </c:pt>
                <c:pt idx="713">
                  <c:v>io.questdb.griffin.engine.functions.date.ExtractFromTimestampFunctionFactory$IntExtractFunction</c:v>
                </c:pt>
                <c:pt idx="714">
                  <c:v>io.questdb.griffin.engine.functions.cast.CastDoubleToLong256FunctionFactory</c:v>
                </c:pt>
                <c:pt idx="715">
                  <c:v>io.questdb.mp.MPSequence</c:v>
                </c:pt>
                <c:pt idx="716">
                  <c:v>io.questdb.cairo.mig.Mig600</c:v>
                </c:pt>
                <c:pt idx="717">
                  <c:v>io.questdb.test.griffin.engine.functions.eq.EqGeoHashGeoHashFunctionFactoryTest$EasyGeoIntFunction</c:v>
                </c:pt>
                <c:pt idx="718">
                  <c:v>org.questdb.CutlassLexerTest</c:v>
                </c:pt>
                <c:pt idx="719">
                  <c:v>io.questdb.griffin.engine.functions.catalogue.WalTableListFunctionFactory</c:v>
                </c:pt>
                <c:pt idx="720">
                  <c:v>io.questdb.griffin.engine.groupby.vect.SumIntVectorAggregateFunction</c:v>
                </c:pt>
                <c:pt idx="721">
                  <c:v>io.questdb.std.ImmutableIterator</c:v>
                </c:pt>
                <c:pt idx="722">
                  <c:v>org.questdb.VirtualMemoryIntWriteBenchmark</c:v>
                </c:pt>
                <c:pt idx="723">
                  <c:v>io.questdb.griffin.engine.ExplainPlanFactory$ExplainPlanRecord</c:v>
                </c:pt>
                <c:pt idx="724">
                  <c:v>io.questdb.cairo.vm.MemoryCARWImpl</c:v>
                </c:pt>
                <c:pt idx="725">
                  <c:v>io.questdb.test.griffin.engine.functions.math.MulIntFunctionFactoryTest</c:v>
                </c:pt>
                <c:pt idx="726">
                  <c:v>io.questdb.cairo.mig.Mig607</c:v>
                </c:pt>
                <c:pt idx="727">
                  <c:v>io.questdb.test.cutlass.http.IODispatcherTest$Anonymous28$Anonymous29</c:v>
                </c:pt>
                <c:pt idx="728">
                  <c:v>io.questdb.cairo.mig.Mig608</c:v>
                </c:pt>
                <c:pt idx="729">
                  <c:v>io.questdb.griffin.engine.functions.groupby.LastIntGroupByFunctionFactory</c:v>
                </c:pt>
                <c:pt idx="730">
                  <c:v>io.questdb.test.tools.TestUtils</c:v>
                </c:pt>
                <c:pt idx="731">
                  <c:v>io.questdb.cairo.mig.Mig609</c:v>
                </c:pt>
                <c:pt idx="732">
                  <c:v>io.questdb.test.std.datetime.millitime.DateLocaleTest</c:v>
                </c:pt>
                <c:pt idx="733">
                  <c:v>io.questdb.griffin.engine.functions.conditional.CoalesceFunctionFactory$TwoLongCoalesceFunction</c:v>
                </c:pt>
                <c:pt idx="734">
                  <c:v>io.questdb.griffin.engine.orderby.LimitedSizeLongTreeChain</c:v>
                </c:pt>
                <c:pt idx="735">
                  <c:v>io.questdb.cutlass.line.udp.LineUdpParserSupport$BadCastException</c:v>
                </c:pt>
                <c:pt idx="736">
                  <c:v>io.questdb.griffin.engine.orderby.SortedLightRecordCursorFactory</c:v>
                </c:pt>
                <c:pt idx="737">
                  <c:v>io.questdb.test.cairo.TableReadFailTest$Anonymous2</c:v>
                </c:pt>
                <c:pt idx="738">
                  <c:v>io.questdb.test.griffin.engine.functions.ByteFunctionTest$Anonymous1</c:v>
                </c:pt>
                <c:pt idx="739">
                  <c:v>io.questdb.test.cairo.TableReadFailTest$Anonymous1</c:v>
                </c:pt>
                <c:pt idx="740">
                  <c:v>io.questdb.test.cairo.TableReadFailTest$Anonymous4</c:v>
                </c:pt>
                <c:pt idx="741">
                  <c:v>io.questdb.test.griffin.engine.functions.columns.GeoLongColumnTest</c:v>
                </c:pt>
                <c:pt idx="742">
                  <c:v>io.questdb.test.cairo.TableReadFailTest$Anonymous3</c:v>
                </c:pt>
                <c:pt idx="743">
                  <c:v>io.questdb.griffin.engine.functions.groupby.MaxFloatGroupByFunction</c:v>
                </c:pt>
                <c:pt idx="744">
                  <c:v>io.questdb.test.cairo.TableReadFailTest$Anonymous5</c:v>
                </c:pt>
                <c:pt idx="745">
                  <c:v>io.questdb.test.cairo.CairoEngineTest$Anonymous3</c:v>
                </c:pt>
                <c:pt idx="746">
                  <c:v>io.questdb.griffin.engine.functions.ShortFunction</c:v>
                </c:pt>
                <c:pt idx="747">
                  <c:v>io.questdb.cairo.wal.SymbolMapDiffImpl$Entry</c:v>
                </c:pt>
                <c:pt idx="748">
                  <c:v>io.questdb.test.cairo.CairoEngineTest$Anonymous1</c:v>
                </c:pt>
                <c:pt idx="749">
                  <c:v>io.questdb.log.LogRecord</c:v>
                </c:pt>
                <c:pt idx="750">
                  <c:v>io.questdb.griffin.engine.functions.catalogue.PgClassFunctionFactory$PgClassRecordCursor$StaticReadingRecord</c:v>
                </c:pt>
                <c:pt idx="751">
                  <c:v>io.questdb.test.TelemetryTest$Anonymous1$Anonymous2</c:v>
                </c:pt>
                <c:pt idx="752">
                  <c:v>io.questdb.test.griffin.engine.functions.catalogue.TypeOfFunctionFactoryTest</c:v>
                </c:pt>
                <c:pt idx="753">
                  <c:v>io.questdb.griffin.engine.functions.groupby.MinFloatGroupByFunction</c:v>
                </c:pt>
                <c:pt idx="754">
                  <c:v>io.questdb.test.griffin.TableRepairTest</c:v>
                </c:pt>
                <c:pt idx="755">
                  <c:v>io.questdb.cutlass.pgwire.PGWireServer</c:v>
                </c:pt>
                <c:pt idx="756">
                  <c:v>io.questdb.griffin.engine.functions.bool.InTimestampTimestampFunctionFactory</c:v>
                </c:pt>
                <c:pt idx="757">
                  <c:v>io.questdb.metrics.HealthMetrics</c:v>
                </c:pt>
                <c:pt idx="758">
                  <c:v>io.questdb.network.IODispatcherOsx</c:v>
                </c:pt>
                <c:pt idx="759">
                  <c:v>io.questdb.griffin.engine.functions.rnd.LongSequenceFunctionFactory$SeedingLongSequenceCursorFactory</c:v>
                </c:pt>
                <c:pt idx="760">
                  <c:v>io.questdb.griffin.engine.functions.date.DayOfWeekSundayFirstFunctionFactory$Func</c:v>
                </c:pt>
                <c:pt idx="761">
                  <c:v>io.questdb.test.cairo.wal.WalWriterTest$Anonymous5</c:v>
                </c:pt>
                <c:pt idx="762">
                  <c:v>io.questdb.test.cairo.wal.WalWriterTest$Anonymous4</c:v>
                </c:pt>
                <c:pt idx="763">
                  <c:v>io.questdb.test.cairo.wal.WalWriterTest$Anonymous7</c:v>
                </c:pt>
                <c:pt idx="764">
                  <c:v>io.questdb.test.cairo.wal.WalWriterTest$Anonymous6</c:v>
                </c:pt>
                <c:pt idx="765">
                  <c:v>io.questdb.test.cairo.wal.WalWriterTest$Anonymous1</c:v>
                </c:pt>
                <c:pt idx="766">
                  <c:v>io.questdb.std.str.SingleCharCharSequence</c:v>
                </c:pt>
                <c:pt idx="767">
                  <c:v>io.questdb.test.cairo.wal.WalWriterTest$Anonymous3</c:v>
                </c:pt>
                <c:pt idx="768">
                  <c:v>io.questdb.test.griffin.engine.functions.groupby.LastSymbolGroupByFunctionFactoryTest</c:v>
                </c:pt>
                <c:pt idx="769">
                  <c:v>io.questdb.test.cairo.wal.WalWriterTest$Anonymous2</c:v>
                </c:pt>
                <c:pt idx="770">
                  <c:v>io.questdb.griffin.engine.functions.date.TimestampAddFunctionFactory$LongAddIntFunction</c:v>
                </c:pt>
                <c:pt idx="771">
                  <c:v>io.questdb.cutlass.text.types.DateUtf8Adapter</c:v>
                </c:pt>
                <c:pt idx="772">
                  <c:v>io.questdb.griffin.engine.functions.cast.CastSymbolToStrFunctionFactory</c:v>
                </c:pt>
                <c:pt idx="773">
                  <c:v>io.questdb.cairo.ListColumnFilter</c:v>
                </c:pt>
                <c:pt idx="774">
                  <c:v>io.questdb.griffin.engine.functions.eq.EqStrCharFunctionFactory$ConstChrFunc</c:v>
                </c:pt>
                <c:pt idx="775">
                  <c:v>io.questdb.griffin.engine.functions.table.ReaderPoolFunctionFactory</c:v>
                </c:pt>
                <c:pt idx="776">
                  <c:v>io.questdb.test.griffin.MemoryLeakTest</c:v>
                </c:pt>
                <c:pt idx="777">
                  <c:v>io.questdb.griffin.engine.functions.cast.CastLongToDateFunctionFactory</c:v>
                </c:pt>
                <c:pt idx="778">
                  <c:v>io.questdb.griffin.engine.functions.constants.GeoLongConstant</c:v>
                </c:pt>
                <c:pt idx="779">
                  <c:v>io.questdb.test.griffin.engine.functions.math.NegDoubleFunctionFactoryTest</c:v>
                </c:pt>
                <c:pt idx="780">
                  <c:v>io.questdb.griffin.engine.functions.CursorFunction</c:v>
                </c:pt>
                <c:pt idx="781">
                  <c:v>io.questdb.cairo.EmptyRowCursor</c:v>
                </c:pt>
                <c:pt idx="782">
                  <c:v>io.questdb.test.griffin.engine.functions.groupby.MinStrGroupByFunctionFactoryTest</c:v>
                </c:pt>
                <c:pt idx="783">
                  <c:v>io.questdb.griffin.engine.functions.date.TimestampFloorFunctions</c:v>
                </c:pt>
                <c:pt idx="784">
                  <c:v>io.questdb.griffin.engine.functions.math.AddLongFunctionFactory$AddLongFunc</c:v>
                </c:pt>
                <c:pt idx="785">
                  <c:v>io.questdb.test.griffin.engine.functions.rnd.RndSymbolFunctionFactoryTest</c:v>
                </c:pt>
                <c:pt idx="786">
                  <c:v>io.questdb.test.griffin.IntersectTest</c:v>
                </c:pt>
                <c:pt idx="787">
                  <c:v>io.questdb.cutlass.line.LineUdpSender</c:v>
                </c:pt>
                <c:pt idx="788">
                  <c:v>org.questdb.RawTCPILPSenderMain</c:v>
                </c:pt>
                <c:pt idx="789">
                  <c:v>io.questdb.tasks.O3CopyTask</c:v>
                </c:pt>
                <c:pt idx="790">
                  <c:v>io.questdb.test.griffin.GroupByTest</c:v>
                </c:pt>
                <c:pt idx="791">
                  <c:v>io.questdb.griffin.engine.functions.test.TestSumTDoubleGroupByFunctionFactory</c:v>
                </c:pt>
                <c:pt idx="792">
                  <c:v>io.questdb.griffin.engine.functions.math.SubLongFunctionFactory</c:v>
                </c:pt>
                <c:pt idx="793">
                  <c:v>io.questdb.test.TestListener</c:v>
                </c:pt>
                <c:pt idx="794">
                  <c:v>io.questdb.test.griffin.engine.functions.bind.BindVariablesTest$FunctionBuilder</c:v>
                </c:pt>
                <c:pt idx="795">
                  <c:v>io.questdb.test.cairo.TableNameRegistryTest</c:v>
                </c:pt>
                <c:pt idx="796">
                  <c:v>io.questdb.test.cutlass.line.udp.LineUdpInsertLongGeoHashTest</c:v>
                </c:pt>
                <c:pt idx="797">
                  <c:v>io.questdb.cairo.mig.MigrationAction</c:v>
                </c:pt>
                <c:pt idx="798">
                  <c:v>org.questdb.LineTCPSenderMainFileLimitSimulation</c:v>
                </c:pt>
                <c:pt idx="799">
                  <c:v>io.questdb.griffin.engine.groupby.InterpolationUtil$InterpolatorFunction</c:v>
                </c:pt>
                <c:pt idx="800">
                  <c:v>io.questdb.test.griffin.engine.functions.LongFunctionTest</c:v>
                </c:pt>
                <c:pt idx="801">
                  <c:v>io.questdb.griffin.engine.functions.cast.CastShortToLongFunctionFactory$Func</c:v>
                </c:pt>
                <c:pt idx="802">
                  <c:v>io.questdb.cairo.MapWriter</c:v>
                </c:pt>
                <c:pt idx="803">
                  <c:v>io.questdb.std.datetime.millitime.DateFormatUtils</c:v>
                </c:pt>
                <c:pt idx="804">
                  <c:v>io.questdb.cutlass.line.tcp.LineTcpReceiverConfiguration</c:v>
                </c:pt>
                <c:pt idx="805">
                  <c:v>io.questdb.griffin.engine.functions.math.NegByteFunctionFactory$Func</c:v>
                </c:pt>
                <c:pt idx="806">
                  <c:v>io.questdb.test.griffin.engine.functions.groupby.HaversineDistDegreeGroupByFunctionFactoryTest$1ParseHelper$Anonymous1</c:v>
                </c:pt>
                <c:pt idx="807">
                  <c:v>io.questdb.test.griffin.engine.functions.groupby.MinDoubleVecGroupByFunctionFactoryTest</c:v>
                </c:pt>
                <c:pt idx="808">
                  <c:v>io.questdb.test.griffin.engine.functions.groupby.HaversineDistDegreeGroupByFunctionFactoryTest$1ParseHelper$Anonymous2</c:v>
                </c:pt>
                <c:pt idx="809">
                  <c:v>io.questdb.cutlass.line.udp.LineUdpParserImpl</c:v>
                </c:pt>
                <c:pt idx="810">
                  <c:v>io.questdb.griffin.model.AnalyticColumn</c:v>
                </c:pt>
                <c:pt idx="811">
                  <c:v>io.questdb.cairo.map.CompactMapValue</c:v>
                </c:pt>
                <c:pt idx="812">
                  <c:v>io.questdb.test.griffin.engine.functions.math.DivFloatFunctionFactoryTest</c:v>
                </c:pt>
                <c:pt idx="813">
                  <c:v>io.questdb.cutlass.line.tcp.LineTcpReceiver</c:v>
                </c:pt>
                <c:pt idx="814">
                  <c:v>io.questdb.test.std.NumbersTest</c:v>
                </c:pt>
                <c:pt idx="815">
                  <c:v>io.questdb.griffin.engine.functions.cast.CastDoubleToCharFunctionFactory$Func</c:v>
                </c:pt>
                <c:pt idx="816">
                  <c:v>io.questdb.griffin.engine.union.ExceptRecordCursor</c:v>
                </c:pt>
                <c:pt idx="817">
                  <c:v>io.questdb.test.griffin.DistinctTimeSeriesTest</c:v>
                </c:pt>
                <c:pt idx="818">
                  <c:v>io.questdb.test.griffin.engine.functions.math.LnDoubleFunctionFactoryTest</c:v>
                </c:pt>
                <c:pt idx="819">
                  <c:v>io.questdb.griffin.engine.functions.cast.CastBooleanToIntFunctionFactory</c:v>
                </c:pt>
                <c:pt idx="820">
                  <c:v>io.questdb.griffin.engine.groupby.vect.KSumDoubleVectorAggregateFunction</c:v>
                </c:pt>
                <c:pt idx="821">
                  <c:v>io.questdb.test.griffin.engine.functions.groupby.MaxDateVecGroupByFunctionFactoryTest</c:v>
                </c:pt>
                <c:pt idx="822">
                  <c:v>io.questdb.test.griffin.engine.functions.str.ToUppercaseFunctionFactoryTest</c:v>
                </c:pt>
                <c:pt idx="823">
                  <c:v>io.questdb.cairo.wal.seq.SequencerMetadata</c:v>
                </c:pt>
                <c:pt idx="824">
                  <c:v>io.questdb.griffin.engine.functions.eq.EqStrCharFunctionFactory</c:v>
                </c:pt>
                <c:pt idx="825">
                  <c:v>io.questdb.griffin.engine.functions.math.AsinDoubleFunctionFactory$AsinFunction</c:v>
                </c:pt>
                <c:pt idx="826">
                  <c:v>io.questdb.log.LogRollingFileWriter$NextDeadline</c:v>
                </c:pt>
                <c:pt idx="827">
                  <c:v>io.questdb.griffin.engine.functions.cast.AbstractCastToSymbolFunction</c:v>
                </c:pt>
                <c:pt idx="828">
                  <c:v>io.questdb.cairo.sql.TableRecordMetadata</c:v>
                </c:pt>
                <c:pt idx="829">
                  <c:v>io.questdb.test.cairo.wal.WalWriterTest$Anonymous8</c:v>
                </c:pt>
                <c:pt idx="830">
                  <c:v>io.questdb.griffin.engine.functions.constants.DateConstant</c:v>
                </c:pt>
                <c:pt idx="831">
                  <c:v>io.questdb.griffin.engine.functions.conditional.CoalesceFunctionFactory$Long256CoalesceFunction</c:v>
                </c:pt>
                <c:pt idx="832">
                  <c:v>io.questdb.test.griffin.CreateTableAsSelectTest</c:v>
                </c:pt>
                <c:pt idx="833">
                  <c:v>io.questdb.griffin.engine.functions.date.WeekOfYearFunctionFactory</c:v>
                </c:pt>
                <c:pt idx="834">
                  <c:v>io.questdb.test.cutlass.line.tcp.LineTcpParserTest</c:v>
                </c:pt>
                <c:pt idx="835">
                  <c:v>io.questdb.cutlass.text.types.BadTimestampAdapter</c:v>
                </c:pt>
                <c:pt idx="836">
                  <c:v>io.questdb.griffin.engine.join.HashJoinRecordCursorFactory$HashJoinRecordCursor</c:v>
                </c:pt>
                <c:pt idx="837">
                  <c:v>io.questdb.test.griffin.engine.functions.bind.BindVariableServiceImplTest</c:v>
                </c:pt>
                <c:pt idx="838">
                  <c:v>io.questdb.cutlass.http.WaitProcessor</c:v>
                </c:pt>
                <c:pt idx="839">
                  <c:v>io.questdb.griffin.engine.functions.groupby.FirstLongGroupByFunctionFactory</c:v>
                </c:pt>
                <c:pt idx="840">
                  <c:v>io.questdb.std.datetime.DateLocale</c:v>
                </c:pt>
                <c:pt idx="841">
                  <c:v>io.questdb.cutlass.http.HttpMultipartContentParser</c:v>
                </c:pt>
                <c:pt idx="842">
                  <c:v>io.questdb.log.TemplateParser$TemplateNode</c:v>
                </c:pt>
                <c:pt idx="843">
                  <c:v>io.questdb.test.cairo.IndexBuilderTest$Action</c:v>
                </c:pt>
                <c:pt idx="844">
                  <c:v>io.questdb.test.griffin.O3Test</c:v>
                </c:pt>
                <c:pt idx="845">
                  <c:v>io.questdb.griffin.engine.functions.math.RoundHalfEvenDoubleFunctionFactory</c:v>
                </c:pt>
                <c:pt idx="846">
                  <c:v>io.questdb.test.cairo.TxnScoreboardTest</c:v>
                </c:pt>
                <c:pt idx="847">
                  <c:v>io.questdb.test.cairo.TableReaderMetadataCorruptionTest</c:v>
                </c:pt>
                <c:pt idx="848">
                  <c:v>io.questdb.griffin.engine.table.BwdTableReaderPageFrameCursor$TableReaderPageFrame</c:v>
                </c:pt>
                <c:pt idx="849">
                  <c:v>io.questdb.griffin.engine.table.LatestByAllFilteredRecordCursor</c:v>
                </c:pt>
                <c:pt idx="850">
                  <c:v>io.questdb.cutlass.http.HttpMultipartContentListener</c:v>
                </c:pt>
                <c:pt idx="851">
                  <c:v>io.questdb.griffin.engine.functions.cast.CastDoubleToBooleanFunctionFactory</c:v>
                </c:pt>
                <c:pt idx="852">
                  <c:v>io.questdb.griffin.engine.groupby.SampleByInterpolateRecordCursorFactory</c:v>
                </c:pt>
                <c:pt idx="853">
                  <c:v>io.questdb.mp.SOCountDownLatch</c:v>
                </c:pt>
                <c:pt idx="854">
                  <c:v>io.questdb.griffin.engine.functions.cast.CastTimestampToByteFunctionFactory</c:v>
                </c:pt>
                <c:pt idx="855">
                  <c:v>io.questdb.griffin.engine.functions.cast.CastDoubleToBooleanFunctionFactory$Func</c:v>
                </c:pt>
                <c:pt idx="856">
                  <c:v>io.questdb.griffin.engine.functions.cast.CastDateToTimestampFunctionFactory$CastDateToTimestampFunction</c:v>
                </c:pt>
                <c:pt idx="857">
                  <c:v>io.questdb.std.Misc</c:v>
                </c:pt>
                <c:pt idx="858">
                  <c:v>io.questdb.griffin.engine.functions.math.BitwiseOrLongFunctionFactory$BitOrLongFunction</c:v>
                </c:pt>
                <c:pt idx="859">
                  <c:v>io.questdb.test.griffin.OrderByNothingRowSkippingTest</c:v>
                </c:pt>
                <c:pt idx="860">
                  <c:v>io.questdb.griffin.engine.functions.catalogue.DumpThreadStacksFunctionFactory$DumpThreadStacksFunction</c:v>
                </c:pt>
                <c:pt idx="861">
                  <c:v>io.questdb.test.cairo.map.FastMapTest</c:v>
                </c:pt>
                <c:pt idx="862">
                  <c:v>io.questdb.cutlass.auth.PublicKeyRepo</c:v>
                </c:pt>
                <c:pt idx="863">
                  <c:v>io.questdb.griffin.engine.join.NestedLoopLeftJoinRecordCursorFactory$NestedLoopLeftRecordCursor</c:v>
                </c:pt>
                <c:pt idx="864">
                  <c:v>io.questdb.test.griffin.engine.functions.bool.OrVVFunctionFactoryTest</c:v>
                </c:pt>
                <c:pt idx="865">
                  <c:v>io.questdb.test.griffin.model.IntervalUtilsTest</c:v>
                </c:pt>
                <c:pt idx="866">
                  <c:v>io.questdb.griffin.engine.functions.lt.LtLong256FunctionFactory</c:v>
                </c:pt>
                <c:pt idx="867">
                  <c:v>io.questdb.cairo.PartitionBy$PartitionCeilMethod</c:v>
                </c:pt>
                <c:pt idx="868">
                  <c:v>io.questdb.cutlass.pgwire.PGBasicAuthenticatorFactory</c:v>
                </c:pt>
                <c:pt idx="869">
                  <c:v>io.questdb.network.IOContextFactory</c:v>
                </c:pt>
                <c:pt idx="870">
                  <c:v>io.questdb.cairo.wal.SymbolMapDiffEntry</c:v>
                </c:pt>
                <c:pt idx="871">
                  <c:v>io.questdb.griffin.engine.functions.constants.IntConstant</c:v>
                </c:pt>
                <c:pt idx="872">
                  <c:v>io.questdb.cairo.ConcurrentBitmapIndexFwdReader$Cursor</c:v>
                </c:pt>
                <c:pt idx="873">
                  <c:v>io.questdb.test.griffin.PageFrameCursorTest</c:v>
                </c:pt>
                <c:pt idx="874">
                  <c:v>io.questdb.network.IOContext</c:v>
                </c:pt>
                <c:pt idx="875">
                  <c:v>io.questdb.griffin.engine.functions.eq.EqByteFunctionFactory</c:v>
                </c:pt>
                <c:pt idx="876">
                  <c:v>io.questdb.PropServerConfiguration$PropLineTcpReceiverConfiguration</c:v>
                </c:pt>
                <c:pt idx="877">
                  <c:v>io.questdb.griffin.engine.functions.table.TablePartitionsFunctionFactory</c:v>
                </c:pt>
                <c:pt idx="878">
                  <c:v>io.questdb.test.std.datetime.microtime.OffsetParserTest</c:v>
                </c:pt>
                <c:pt idx="879">
                  <c:v>io.questdb.cutlass.http.ex.NotEnoughLinesException</c:v>
                </c:pt>
                <c:pt idx="880">
                  <c:v>io.questdb.griffin.engine.functions.cast.CastBooleanToFloatFunctionFactory$Func</c:v>
                </c:pt>
                <c:pt idx="881">
                  <c:v>io.questdb.griffin.engine.functions.conditional.GeoLongCaseFunction</c:v>
                </c:pt>
                <c:pt idx="882">
                  <c:v>io.questdb.std.ex.BytecodeException</c:v>
                </c:pt>
                <c:pt idx="883">
                  <c:v>io.questdb.cutlass.line.LineProtoMicroTimestampAdapter</c:v>
                </c:pt>
                <c:pt idx="884">
                  <c:v>io.questdb.griffin.engine.functions.date.TimestampAddFunctionFactory$AddLongIntVarVarFunction</c:v>
                </c:pt>
                <c:pt idx="885">
                  <c:v>io.questdb.cairo.EntryUnavailableException</c:v>
                </c:pt>
                <c:pt idx="886">
                  <c:v>io.questdb.test.cutlass.line.tcp.SymbolCacheTest$TestTableWriterAPI</c:v>
                </c:pt>
                <c:pt idx="887">
                  <c:v>io.questdb.griffin.engine.groupby.SampleByFirstLastRecordCursorFactory</c:v>
                </c:pt>
                <c:pt idx="888">
                  <c:v>io.questdb.griffin.engine.functions.catalogue.PgGetSIExprFunctionFactory</c:v>
                </c:pt>
                <c:pt idx="889">
                  <c:v>io.questdb.test.PropServerConfigurationTest</c:v>
                </c:pt>
                <c:pt idx="890">
                  <c:v>io.questdb.mp.FanOut$Holder$FanOutWaitStrategy</c:v>
                </c:pt>
                <c:pt idx="891">
                  <c:v>io.questdb.test.cairo.CairoMemoryTest</c:v>
                </c:pt>
                <c:pt idx="892">
                  <c:v>io.questdb.griffin.engine.functions.groupby.FirstLongGroupByFunction</c:v>
                </c:pt>
                <c:pt idx="893">
                  <c:v>io.questdb.cairo.MergeStruct</c:v>
                </c:pt>
                <c:pt idx="894">
                  <c:v>io.questdb.griffin.FunctionFactory</c:v>
                </c:pt>
                <c:pt idx="895">
                  <c:v>io.questdb.test.griffin.FunctionParserTest$Anonymous29$Anonymous30</c:v>
                </c:pt>
                <c:pt idx="896">
                  <c:v>io.questdb.cutlass.text.Atomicity</c:v>
                </c:pt>
                <c:pt idx="897">
                  <c:v>io.questdb.griffin.engine.functions.math.BitwiseAndLongFunctionFactory$BitAndLongFunction</c:v>
                </c:pt>
                <c:pt idx="898">
                  <c:v>io.questdb.network.SuspendEvent</c:v>
                </c:pt>
                <c:pt idx="899">
                  <c:v>io.questdb.griffin.engine.functions.rnd.RndFloatCFunctionFactory</c:v>
                </c:pt>
                <c:pt idx="900">
                  <c:v>io.questdb.cutlass.line.tcp.LineTcpParser$ParseResult</c:v>
                </c:pt>
                <c:pt idx="901">
                  <c:v>io.questdb.test.griffin.NoopGroupByTest</c:v>
                </c:pt>
                <c:pt idx="902">
                  <c:v>io.questdb.cairo.map.Map</c:v>
                </c:pt>
                <c:pt idx="903">
                  <c:v>io.questdb.griffin.engine.functions.eq.UuidEqUtils</c:v>
                </c:pt>
                <c:pt idx="904">
                  <c:v>io.questdb.std.Os</c:v>
                </c:pt>
                <c:pt idx="905">
                  <c:v>io.questdb.griffin.engine.functions.str.SplitPartFunctionFactory$SplitPartConstIndexFunction</c:v>
                </c:pt>
                <c:pt idx="906">
                  <c:v>io.questdb.cutlass.http.processors.TableStatusCheckProcessor</c:v>
                </c:pt>
                <c:pt idx="907">
                  <c:v>io.questdb.test.griffin.engine.functions.date.ToTimezoneTimestampFunctionFactoryTest</c:v>
                </c:pt>
                <c:pt idx="908">
                  <c:v>io.questdb.griffin.engine.functions.math.CeilFloatFunctionFactory</c:v>
                </c:pt>
                <c:pt idx="909">
                  <c:v>io.questdb.test.std.CompactLongHashSetTest</c:v>
                </c:pt>
                <c:pt idx="910">
                  <c:v>io.questdb.griffin.engine.orderby.LimitedSizeLongTreeChain$TreeCursor</c:v>
                </c:pt>
                <c:pt idx="911">
                  <c:v>io.questdb.griffin.engine.join.HashJoinLightRecordCursorFactory$HashJoinRecordCursor</c:v>
                </c:pt>
                <c:pt idx="912">
                  <c:v>io.questdb.cairo.wal.WalWriter$MetadataWriterService</c:v>
                </c:pt>
                <c:pt idx="913">
                  <c:v>io.questdb.cairo.FullBwdDataFrameCursor</c:v>
                </c:pt>
                <c:pt idx="914">
                  <c:v>io.questdb.test.griffin.engine.functions.date.ToTimestampVCFunctionFactoryTest</c:v>
                </c:pt>
                <c:pt idx="915">
                  <c:v>io.questdb.test.griffin.FunctionParserTest$Anonymous33$Anonymous34</c:v>
                </c:pt>
                <c:pt idx="916">
                  <c:v>org.questdb.SinkDoubleBenchmark</c:v>
                </c:pt>
                <c:pt idx="917">
                  <c:v>io.questdb.griffin.engine.functions.columns.TimestampColumn</c:v>
                </c:pt>
                <c:pt idx="918">
                  <c:v>io.questdb.test.cairo.pool.ReaderPoolTest</c:v>
                </c:pt>
                <c:pt idx="919">
                  <c:v>io.questdb.test.griffin.model.IntrinsicModelTest</c:v>
                </c:pt>
                <c:pt idx="920">
                  <c:v>io.questdb.std.Long256FromCharSequenceDecoder</c:v>
                </c:pt>
                <c:pt idx="921">
                  <c:v>io.questdb.cairo.sql.VirtualRecordNoRowid</c:v>
                </c:pt>
                <c:pt idx="922">
                  <c:v>io.questdb.griffin.engine.join.HashOuterJoinFilteredLightRecordCursorFactory</c:v>
                </c:pt>
                <c:pt idx="923">
                  <c:v>io.questdb.cairo.sql.StatefulAtom</c:v>
                </c:pt>
                <c:pt idx="924">
                  <c:v>io.questdb.griffin.engine.functions.groupby.AbstractCountGroupByFunction</c:v>
                </c:pt>
                <c:pt idx="925">
                  <c:v>io.questdb.griffin.engine.functions.groupby.FirstFloatGroupByFunctionFactory</c:v>
                </c:pt>
                <c:pt idx="926">
                  <c:v>io.questdb.griffin.engine.join.CrossJoinRecordCursorFactory</c:v>
                </c:pt>
                <c:pt idx="927">
                  <c:v>io.questdb.cliutil.Table2Ilp</c:v>
                </c:pt>
                <c:pt idx="928">
                  <c:v>io.questdb.griffin.engine.functions.rnd.RndUuidFunctionFactory$RndFunction</c:v>
                </c:pt>
                <c:pt idx="929">
                  <c:v>io.questdb.griffin.engine.functions.groupby.LastByteGroupByFunctionFactory</c:v>
                </c:pt>
                <c:pt idx="930">
                  <c:v>io.questdb.cairo.wal.WalUtils</c:v>
                </c:pt>
                <c:pt idx="931">
                  <c:v>io.questdb.griffin.engine.functions.catalogue.PrefixedAgeFunctionFactory</c:v>
                </c:pt>
                <c:pt idx="932">
                  <c:v>io.questdb.griffin.engine.functions.conditional.CoalesceFunctionFactory$UuidCoalesceFunction</c:v>
                </c:pt>
                <c:pt idx="933">
                  <c:v>io.questdb.cairo.ColumnPurgeOperator$ScoreboardUseMode</c:v>
                </c:pt>
                <c:pt idx="934">
                  <c:v>io.questdb.griffin.engine.table.LatestByRecordCursorFactory$LatestByRecordCursor</c:v>
                </c:pt>
                <c:pt idx="935">
                  <c:v>io.questdb.griffin.engine.functions.math.LogDoubleFunctionFactory$LogFunction</c:v>
                </c:pt>
                <c:pt idx="936">
                  <c:v>io.questdb.griffin.engine.functions.rnd.RndBooleanFunctionFactory</c:v>
                </c:pt>
                <c:pt idx="937">
                  <c:v>io.questdb.griffin.engine.functions.constants.TimestampTypeConstant</c:v>
                </c:pt>
                <c:pt idx="938">
                  <c:v>io.questdb.cairo.security.DenyAllSecurityContext</c:v>
                </c:pt>
                <c:pt idx="939">
                  <c:v>io.questdb.griffin.engine.functions.groupby.KSumDoubleGroupByFunctionFactory</c:v>
                </c:pt>
                <c:pt idx="940">
                  <c:v>io.questdb.griffin.engine.functions.cast.CastCharToDoubleFunctionFactory</c:v>
                </c:pt>
                <c:pt idx="941">
                  <c:v>io.questdb.griffin.engine.functions.cast.CastTimestampToFloatFunctionFactory</c:v>
                </c:pt>
                <c:pt idx="942">
                  <c:v>io.questdb.griffin.engine.functions.groupby.FirstCharGroupByFunctionFactory</c:v>
                </c:pt>
                <c:pt idx="943">
                  <c:v>io.questdb.std.WeakMutableObjectPool</c:v>
                </c:pt>
                <c:pt idx="944">
                  <c:v>io.questdb.metrics.DoubleGauge</c:v>
                </c:pt>
                <c:pt idx="945">
                  <c:v>io.questdb.griffin.engine.functions.eq.EqStrCharFunctionFactory$ConstStrFunc</c:v>
                </c:pt>
                <c:pt idx="946">
                  <c:v>io.questdb.test.griffin.wal.fuzz.FuzzTransactionOperation</c:v>
                </c:pt>
                <c:pt idx="947">
                  <c:v>io.questdb.std.Long256HashSet</c:v>
                </c:pt>
                <c:pt idx="948">
                  <c:v>io.questdb.std.CharSequenceObjHashMap</c:v>
                </c:pt>
                <c:pt idx="949">
                  <c:v>io.questdb.griffin.engine.functions.groupby.AvgDoubleGroupByFunctionFactory</c:v>
                </c:pt>
                <c:pt idx="950">
                  <c:v>io.questdb.test.griffin.engine.functions.str.ToStrDateAndTimestampTest</c:v>
                </c:pt>
                <c:pt idx="951">
                  <c:v>io.questdb.test.griffin.engine.functions.lt.LtLong256FunctionFactoryTest</c:v>
                </c:pt>
                <c:pt idx="952">
                  <c:v>org.questdb.PrometheusSimpleClientBenchmark</c:v>
                </c:pt>
                <c:pt idx="953">
                  <c:v>io.questdb.griffin.engine.functions.math.AddLongFunctionFactory</c:v>
                </c:pt>
                <c:pt idx="954">
                  <c:v>io.questdb.test.griffin.engine.functions.math.RoundHalfEvenDoubleFunctionFactoryConstTest</c:v>
                </c:pt>
                <c:pt idx="955">
                  <c:v>io.questdb.griffin.engine.functions.groupby.MaxDateGroupByFunctionFactory</c:v>
                </c:pt>
                <c:pt idx="956">
                  <c:v>io.questdb.griffin.engine.functions.bind.NamedParameterLinkFunction</c:v>
                </c:pt>
                <c:pt idx="957">
                  <c:v>io.questdb.griffin.engine.functions.cast.CastTimestampToDoubleFunctionFactory</c:v>
                </c:pt>
                <c:pt idx="958">
                  <c:v>io.questdb.griffin.engine.groupby.SampleByFirstLastRecordCursorFactory$SampleByFirstLastRecordCursor$SampleByFirstLastRecord$SampleByCrossRecord</c:v>
                </c:pt>
                <c:pt idx="959">
                  <c:v>io.questdb.test.cairo.TxnTest$SymbolCountProviderImpl</c:v>
                </c:pt>
                <c:pt idx="960">
                  <c:v>io.questdb.cutlass.http.HttpServer$HttpContextFactory</c:v>
                </c:pt>
                <c:pt idx="961">
                  <c:v>io.questdb.griffin.engine.functions.groupby.LastCharGroupByFunctionFactory</c:v>
                </c:pt>
                <c:pt idx="962">
                  <c:v>io.questdb.griffin.engine.groupby.YearTimestampSampler</c:v>
                </c:pt>
                <c:pt idx="963">
                  <c:v>io.questdb.griffin.engine.functions.cast.CastStrToBooleanFunctionFactory</c:v>
                </c:pt>
                <c:pt idx="964">
                  <c:v>io.questdb.cutlass.text.types.SymbolAdapter</c:v>
                </c:pt>
                <c:pt idx="965">
                  <c:v>io.questdb.test.std.LocalValueTest</c:v>
                </c:pt>
                <c:pt idx="966">
                  <c:v>io.questdb.cairo.BitmapIndexWriter</c:v>
                </c:pt>
                <c:pt idx="967">
                  <c:v>io.questdb.cairo.TableReaderSelectedColumnRecord</c:v>
                </c:pt>
                <c:pt idx="968">
                  <c:v>io.questdb.griffin.engine.functions.math.RoundUpDoubleFunctionFactory$FuncPosConst</c:v>
                </c:pt>
                <c:pt idx="969">
                  <c:v>io.questdb.test.griffin.FunctionFactoryDescriptorTest</c:v>
                </c:pt>
                <c:pt idx="970">
                  <c:v>io.questdb.griffin.engine.functions.cast.CastDoubleToLongFunctionFactory$Func</c:v>
                </c:pt>
                <c:pt idx="971">
                  <c:v>io.questdb.cutlass.json.JsonParser</c:v>
                </c:pt>
                <c:pt idx="972">
                  <c:v>io.questdb.test.griffin.DataGripTest</c:v>
                </c:pt>
                <c:pt idx="973">
                  <c:v>io.questdb.test.cutlass.line.tcp.BaseLineTcpContextTest$Anonymous3$Anonymous4</c:v>
                </c:pt>
                <c:pt idx="974">
                  <c:v>io.questdb.test.cairo.wal.WalWriterTest</c:v>
                </c:pt>
                <c:pt idx="975">
                  <c:v>io.questdb.test.cairo.wal.WriteAndReadSyncTest</c:v>
                </c:pt>
                <c:pt idx="976">
                  <c:v>io.questdb.test.griffin.engine.join.HashJoinTest</c:v>
                </c:pt>
                <c:pt idx="977">
                  <c:v>io.questdb.test.griffin.engine.functions.Long256FunctionTest</c:v>
                </c:pt>
                <c:pt idx="978">
                  <c:v>io.questdb.griffin.engine.functions.cast.CastSymbolToDoubleFunctionFactory$Func</c:v>
                </c:pt>
                <c:pt idx="979">
                  <c:v>io.questdb.cairo.TableReaderRecord</c:v>
                </c:pt>
                <c:pt idx="980">
                  <c:v>io.questdb.std.str.ByteCharSequence</c:v>
                </c:pt>
                <c:pt idx="981">
                  <c:v>io.questdb.mp.QueueConsumer</c:v>
                </c:pt>
                <c:pt idx="982">
                  <c:v>io.questdb.test.mp.ConcurrentTest</c:v>
                </c:pt>
                <c:pt idx="983">
                  <c:v>io.questdb.test.mp.ConcurrentTest$BusyProducer</c:v>
                </c:pt>
                <c:pt idx="984">
                  <c:v>io.questdb.cairo.CairoConfiguration</c:v>
                </c:pt>
                <c:pt idx="985">
                  <c:v>io.questdb.griffin.engine.functions.constants.Long256Constant</c:v>
                </c:pt>
                <c:pt idx="986">
                  <c:v>io.questdb.griffin.engine.groupby.vect.GroupByRecordCursorFactory$RostiRecordCursor</c:v>
                </c:pt>
                <c:pt idx="987">
                  <c:v>io.questdb.test.log.HttpLogRecordSinkTest</c:v>
                </c:pt>
                <c:pt idx="988">
                  <c:v>io.questdb.test.griffin.engine.groupby.MonthTimestampSamplerTest</c:v>
                </c:pt>
                <c:pt idx="989">
                  <c:v>io.questdb.test.griffin.engine.orderby.LimitedSizeLongTreeChainTest$TestRecordCursor</c:v>
                </c:pt>
                <c:pt idx="990">
                  <c:v>io.questdb.griffin.engine.functions.catalogue.PrefixedVersionFunctionFactory</c:v>
                </c:pt>
                <c:pt idx="991">
                  <c:v>io.questdb.griffin.engine.functions.cast.CastFloatToCharFunctionFactory</c:v>
                </c:pt>
                <c:pt idx="992">
                  <c:v>io.questdb.griffin.engine.functions.constants.TimestampConstant</c:v>
                </c:pt>
                <c:pt idx="993">
                  <c:v>io.questdb.griffin.engine.functions.math.PowDoubleFunctionFactory$Func</c:v>
                </c:pt>
                <c:pt idx="994">
                  <c:v>io.questdb.griffin.engine.functions.str.StrPosCharFunctionFactory$ConstFunc</c:v>
                </c:pt>
                <c:pt idx="995">
                  <c:v>io.questdb.test.griffin.TrailingDigitsTest</c:v>
                </c:pt>
                <c:pt idx="996">
                  <c:v>io.questdb.cairo.pool.WalWriterPool$WalWriterTenant</c:v>
                </c:pt>
                <c:pt idx="997">
                  <c:v>io.questdb.griffin.engine.functions.math.RoundDoubleFunctionFactory$FuncNegConst</c:v>
                </c:pt>
                <c:pt idx="998">
                  <c:v>io.questdb.network.SelectFacade</c:v>
                </c:pt>
                <c:pt idx="999">
                  <c:v>org.questdb.CharSequenceHashFunctionBenchmark</c:v>
                </c:pt>
                <c:pt idx="1000">
                  <c:v>io.questdb.griffin.engine.functions.eq.EqBooleanFunctionFactory</c:v>
                </c:pt>
                <c:pt idx="1001">
                  <c:v>io.questdb.cutlass.text.TextLoadWarning</c:v>
                </c:pt>
                <c:pt idx="1002">
                  <c:v>io.questdb.test.griffin.engine.functions.IntFunctionTest$Anonymous1</c:v>
                </c:pt>
                <c:pt idx="1003">
                  <c:v>io.questdb.griffin.engine.functions.catalogue.PrefixedCurrentSchemaFunctionFactory</c:v>
                </c:pt>
                <c:pt idx="1004">
                  <c:v>io.questdb.std.ByteCharSequenceObjHashMap</c:v>
                </c:pt>
                <c:pt idx="1005">
                  <c:v>io.questdb.griffin.engine.table.LatestByAllSymbolsFilteredRecordCursorFactory</c:v>
                </c:pt>
                <c:pt idx="1006">
                  <c:v>io.questdb.griffin.model.RuntimeIntervalModel</c:v>
                </c:pt>
                <c:pt idx="1007">
                  <c:v>io.questdb.std.str.CharSequenceZ</c:v>
                </c:pt>
                <c:pt idx="1008">
                  <c:v>io.questdb.std.Sinkable</c:v>
                </c:pt>
                <c:pt idx="1009">
                  <c:v>io.questdb.griffin.SqlUtil</c:v>
                </c:pt>
                <c:pt idx="1010">
                  <c:v>io.questdb.mp.WaitStrategy</c:v>
                </c:pt>
                <c:pt idx="1011">
                  <c:v>io.questdb.test.griffin.InsertCastTest</c:v>
                </c:pt>
                <c:pt idx="1012">
                  <c:v>io.questdb.griffin.JsonPlanSink</c:v>
                </c:pt>
                <c:pt idx="1013">
                  <c:v>io.questdb.tasks.ColumnPurgeTask</c:v>
                </c:pt>
                <c:pt idx="1014">
                  <c:v>io.questdb.test.griffin.AlterTableDropActivePartitionTest</c:v>
                </c:pt>
                <c:pt idx="1015">
                  <c:v>io.questdb.griffin.engine.functions.groupby.MaxCharGroupByFunction</c:v>
                </c:pt>
                <c:pt idx="1016">
                  <c:v>io.questdb.std.datetime.microtime.GenericTimestampFormat</c:v>
                </c:pt>
                <c:pt idx="1017">
                  <c:v>io.questdb.test.griffin.engine.functions.groupby.SumLong256VecGroupByFunctionFactoryTest</c:v>
                </c:pt>
                <c:pt idx="1018">
                  <c:v>io.questdb.griffin.engine.functions.bind.DateBindVariable</c:v>
                </c:pt>
                <c:pt idx="1019">
                  <c:v>io.questdb.cairo.TableReaderRecordCursor</c:v>
                </c:pt>
                <c:pt idx="1020">
                  <c:v>io.questdb.std.AssociativeCache</c:v>
                </c:pt>
                <c:pt idx="1021">
                  <c:v>io.questdb.test.cutlass.pgwire.Port0PGWireConfiguration$Anonymous1</c:v>
                </c:pt>
                <c:pt idx="1022">
                  <c:v>io.questdb.test.cutlass.text.ParallelCsvFileImporterTest$TextImportRunnable</c:v>
                </c:pt>
                <c:pt idx="1023">
                  <c:v>io.questdb.griffin.engine.functions.cast.CastIntToBooleanFunctionFactory</c:v>
                </c:pt>
                <c:pt idx="1024">
                  <c:v>io.questdb.griffin.engine.functions.str.SplitPartCharFunctionFactory</c:v>
                </c:pt>
                <c:pt idx="1025">
                  <c:v>io.questdb.cairo.IntervalFwdDataFrameCursor</c:v>
                </c:pt>
                <c:pt idx="1026">
                  <c:v>io.questdb.test.griffin.CompareTableTest</c:v>
                </c:pt>
                <c:pt idx="1027">
                  <c:v>io.questdb.cairo.SymbolAsStrTypes</c:v>
                </c:pt>
                <c:pt idx="1028">
                  <c:v>io.questdb.cairo.RecordSink</c:v>
                </c:pt>
                <c:pt idx="1029">
                  <c:v>io.questdb.griffin.engine.functions.cast.CastStrToTimestampFunctionFactory$Func</c:v>
                </c:pt>
                <c:pt idx="1030">
                  <c:v>io.questdb.cairo.wal.seq.TableTransactionLog</c:v>
                </c:pt>
                <c:pt idx="1031">
                  <c:v>io.questdb.griffin.engine.table.FunctionBasedRowCursorFactory</c:v>
                </c:pt>
                <c:pt idx="1032">
                  <c:v>io.questdb.griffin.engine.groupby.TimestampSamplerFactory</c:v>
                </c:pt>
                <c:pt idx="1033">
                  <c:v>io.questdb.test.cairo.RostiTest</c:v>
                </c:pt>
                <c:pt idx="1034">
                  <c:v>io.questdb.cairo.BitmapIndexFwdReader$Cursor</c:v>
                </c:pt>
                <c:pt idx="1035">
                  <c:v>io.questdb.test.griffin.TableWriterAsyncCmdTest$Anonymous3</c:v>
                </c:pt>
                <c:pt idx="1036">
                  <c:v>io.questdb.test.griffin.TableWriterAsyncCmdTest$Anonymous4</c:v>
                </c:pt>
                <c:pt idx="1037">
                  <c:v>io.questdb.griffin.engine.functions.math.RoundDoubleZeroScaleFunctionFactory</c:v>
                </c:pt>
                <c:pt idx="1038">
                  <c:v>io.questdb.std.ObjHashSet</c:v>
                </c:pt>
                <c:pt idx="1039">
                  <c:v>io.questdb.test.griffin.TableWriterAsyncCmdTest$Anonymous1</c:v>
                </c:pt>
                <c:pt idx="1040">
                  <c:v>io.questdb.griffin.engine.functions.math.SubTimestampFunctionFactory$Func</c:v>
                </c:pt>
                <c:pt idx="1041">
                  <c:v>io.questdb.PropServerConfiguration$PropHttpServerConfiguration</c:v>
                </c:pt>
                <c:pt idx="1042">
                  <c:v>io.questdb.test.griffin.TableWriterAsyncCmdTest$Anonymous2</c:v>
                </c:pt>
                <c:pt idx="1043">
                  <c:v>io.questdb.cairo.sql.InvalidColumnException</c:v>
                </c:pt>
                <c:pt idx="1044">
                  <c:v>io.questdb.griffin.engine.functions.math.SubIntFunctionFactory$SubtractIntVVFunc</c:v>
                </c:pt>
                <c:pt idx="1045">
                  <c:v>io.questdb.griffin.engine.functions.cast.CastTimestampToStrFunctionFactory$CastTimestampToStrFunction</c:v>
                </c:pt>
                <c:pt idx="1046">
                  <c:v>io.questdb.test.cutlass.line.tcp.LineTcpReceiverDropTableFuzzTest</c:v>
                </c:pt>
                <c:pt idx="1047">
                  <c:v>io.questdb.std.IntLongAssociativeCache</c:v>
                </c:pt>
                <c:pt idx="1048">
                  <c:v>io.questdb.cairo.TableWriter</c:v>
                </c:pt>
                <c:pt idx="1049">
                  <c:v>io.questdb.griffin.engine.functions.date.TimestampFloorFunctions$TimestampFloorQuarterFunction</c:v>
                </c:pt>
                <c:pt idx="1050">
                  <c:v>io.questdb.griffin.engine.functions.cast.CastStrToCharFunctionFactory$Func</c:v>
                </c:pt>
                <c:pt idx="1051">
                  <c:v>io.questdb.test.griffin.engine.functions.constants.DateConstantTest</c:v>
                </c:pt>
                <c:pt idx="1052">
                  <c:v>io.questdb.test.griffin.engine.functions.str.SplitPartFunctionFactoryTest</c:v>
                </c:pt>
                <c:pt idx="1053">
                  <c:v>io.questdb.cairo.wal.WalTxnType</c:v>
                </c:pt>
                <c:pt idx="1054">
                  <c:v>io.questdb.client.Sender$LineSenderBuilder</c:v>
                </c:pt>
                <c:pt idx="1055">
                  <c:v>io.questdb.test.griffin.engine.functions.catalogue.CursorDereferenceFunctionFactoryTest</c:v>
                </c:pt>
                <c:pt idx="1056">
                  <c:v>io.questdb.cairo.sql.InsertMethod</c:v>
                </c:pt>
                <c:pt idx="1057">
                  <c:v>io.questdb.VolumeDefinitions</c:v>
                </c:pt>
                <c:pt idx="1058">
                  <c:v>io.questdb.test.CollectionsTest</c:v>
                </c:pt>
                <c:pt idx="1059">
                  <c:v>io.questdb.test.cutlass.http.HttpMultipartContentParserTest$TestHttpMultipartContentListener</c:v>
                </c:pt>
                <c:pt idx="1060">
                  <c:v>io.questdb.PropServerConfiguration$PropTelemetryConfiguration</c:v>
                </c:pt>
                <c:pt idx="1061">
                  <c:v>io.questdb.griffin.engine.table.DataFrameRecordCursorFactory</c:v>
                </c:pt>
                <c:pt idx="1062">
                  <c:v>io.questdb.std.LowerCaseAsciiCharSequenceIntHashMap</c:v>
                </c:pt>
                <c:pt idx="1063">
                  <c:v>org.questdb.GCMetricsBenchmark</c:v>
                </c:pt>
                <c:pt idx="1064">
                  <c:v>io.questdb.test.griffin.FullFatJoinNoLeakTest</c:v>
                </c:pt>
                <c:pt idx="1065">
                  <c:v>io.questdb.griffin.engine.functions.cast.CastLong256ToStrFunctionFactory$CastLong256ToStrFunction</c:v>
                </c:pt>
                <c:pt idx="1066">
                  <c:v>io.questdb.cliutil.RecoverVarIndex</c:v>
                </c:pt>
                <c:pt idx="1067">
                  <c:v>io.questdb.griffin.engine.functions.date.ToTimezoneTimestampFunctionFactory</c:v>
                </c:pt>
                <c:pt idx="1068">
                  <c:v>io.questdb.griffin.engine.functions.str.LengthStrFunctionFactory$LengthStrVFunc</c:v>
                </c:pt>
                <c:pt idx="1069">
                  <c:v>org.questdb.TableWriterBenchmark$WriterCommitMode</c:v>
                </c:pt>
                <c:pt idx="1070">
                  <c:v>io.questdb.test.griffin.engine.functions.bind.BindVariablesTest</c:v>
                </c:pt>
                <c:pt idx="1071">
                  <c:v>io.questdb.griffin.engine.groupby.DistinctSymbolRecordCursorFactory$DistinctSymbolRecordCursor$DistinctSymbolRecord</c:v>
                </c:pt>
                <c:pt idx="1072">
                  <c:v>io.questdb.test.AbstractCairoTest$SymbolAsFieldMode</c:v>
                </c:pt>
                <c:pt idx="1073">
                  <c:v>io.questdb.test.griffin.engine.functions.catalogue.WalTableListFunctionFactoryTest</c:v>
                </c:pt>
                <c:pt idx="1074">
                  <c:v>io.questdb.griffin.engine.orderby.SortedLightRecordCursor</c:v>
                </c:pt>
                <c:pt idx="1075">
                  <c:v>io.questdb.cairo.TableWriter$RowImpl</c:v>
                </c:pt>
                <c:pt idx="1076">
                  <c:v>io.questdb.test.cairo.TableReaderReloadFuzzTest</c:v>
                </c:pt>
                <c:pt idx="1077">
                  <c:v>io.questdb.cutlass.text.types.OtherToTimestampAdapter</c:v>
                </c:pt>
                <c:pt idx="1078">
                  <c:v>io.questdb.cutlass.pgwire.PGConnectionContext$ResponseAsciiSink</c:v>
                </c:pt>
                <c:pt idx="1079">
                  <c:v>io.questdb.griffin.model.RenameTableModel</c:v>
                </c:pt>
                <c:pt idx="1080">
                  <c:v>io.questdb.test.griffin.engine.groupby.SampleByTest$Anonymous3</c:v>
                </c:pt>
                <c:pt idx="1081">
                  <c:v>io.questdb.griffin.engine.functions.groupby.LastDoubleGroupByFunction</c:v>
                </c:pt>
                <c:pt idx="1082">
                  <c:v>io.questdb.test.griffin.engine.groupby.SampleByTest$Anonymous4</c:v>
                </c:pt>
                <c:pt idx="1083">
                  <c:v>io.questdb.test.griffin.engine.groupby.SampleByTest$Anonymous5</c:v>
                </c:pt>
                <c:pt idx="1084">
                  <c:v>io.questdb.griffin.engine.table.SelectedRecord</c:v>
                </c:pt>
                <c:pt idx="1085">
                  <c:v>io.questdb.test.griffin.engine.functions.DoubleFunctionTest</c:v>
                </c:pt>
                <c:pt idx="1086">
                  <c:v>io.questdb.test.griffin.engine.groupby.SampleByTest$Anonymous6</c:v>
                </c:pt>
                <c:pt idx="1087">
                  <c:v>io.questdb.test.griffin.engine.groupby.SampleByTest$Anonymous1</c:v>
                </c:pt>
                <c:pt idx="1088">
                  <c:v>io.questdb.test.griffin.engine.groupby.SampleByTest$Anonymous2</c:v>
                </c:pt>
                <c:pt idx="1089">
                  <c:v>io.questdb.griffin.engine.functions.groupby.FirstCharGroupByFunction</c:v>
                </c:pt>
                <c:pt idx="1090">
                  <c:v>io.questdb.test.cutlass.http.WaitProcessorTest$Anonymous4</c:v>
                </c:pt>
                <c:pt idx="1091">
                  <c:v>io.questdb.test.cutlass.http.WaitProcessorTest$Anonymous3</c:v>
                </c:pt>
                <c:pt idx="1092">
                  <c:v>io.questdb.test.cutlass.line.udp.LineUdpInsertByteGeoHashTest</c:v>
                </c:pt>
                <c:pt idx="1093">
                  <c:v>io.questdb.std.ConcurrentHashMap$KeySetView</c:v>
                </c:pt>
                <c:pt idx="1094">
                  <c:v>io.questdb.test.griffin.engine.groupby.SampleByTest$Anonymous7</c:v>
                </c:pt>
                <c:pt idx="1095">
                  <c:v>io.questdb.test.griffin.SortAndLimitTest</c:v>
                </c:pt>
                <c:pt idx="1096">
                  <c:v>io.questdb.test.std.fastdouble.FastFloatParserFromByteArrayHandPickedTest</c:v>
                </c:pt>
                <c:pt idx="1097">
                  <c:v>io.questdb.test.cutlass.http.WaitProcessorTest$Anonymous2</c:v>
                </c:pt>
                <c:pt idx="1098">
                  <c:v>io.questdb.test.cutlass.http.WaitProcessorTest$Anonymous1</c:v>
                </c:pt>
                <c:pt idx="1099">
                  <c:v>io.questdb.griffin.engine.functions.cast.CastDateToShortFunctionFactory$Func</c:v>
                </c:pt>
                <c:pt idx="1100">
                  <c:v>io.questdb.test.std.fastdouble.AbstractLexicallyGeneratedTest</c:v>
                </c:pt>
                <c:pt idx="1101">
                  <c:v>io.questdb.test.griffin.engine.functions.bind.BindVariablesTest$FunctionBuilder$Anonymous1</c:v>
                </c:pt>
                <c:pt idx="1102">
                  <c:v>io.questdb.griffin.engine.functions.groupby.MaxCharGroupByFunctionFactory</c:v>
                </c:pt>
                <c:pt idx="1103">
                  <c:v>io.questdb.test.griffin.engine.functions.eq.EqTimestampStrFunctionFactoryTest</c:v>
                </c:pt>
                <c:pt idx="1104">
                  <c:v>io.questdb.griffin.engine.functions.regex.MatchStrFunctionFactory</c:v>
                </c:pt>
                <c:pt idx="1105">
                  <c:v>io.questdb.test.cutlass.line.udp.LineUdpInsertIntGeoHashTest</c:v>
                </c:pt>
                <c:pt idx="1106">
                  <c:v>io.questdb.std.WeakSelfReturningObjectPool</c:v>
                </c:pt>
                <c:pt idx="1107">
                  <c:v>io.questdb.griffin.engine.ops.AlterOperation$DirectCharSequenceList</c:v>
                </c:pt>
                <c:pt idx="1108">
                  <c:v>io.questdb.test.griffin.ShowPartitionsTest</c:v>
                </c:pt>
                <c:pt idx="1109">
                  <c:v>io.questdb.griffin.engine.functions.groupby.CountDistinctLongGroupByFunction</c:v>
                </c:pt>
                <c:pt idx="1110">
                  <c:v>io.questdb.griffin.engine.functions.math.BitwiseNotLongFunctionFactory$BitNotLongFunction</c:v>
                </c:pt>
                <c:pt idx="1111">
                  <c:v>io.questdb.griffin.engine.functions.math.DegreesDoubleFunctionFactory$FromRadians</c:v>
                </c:pt>
                <c:pt idx="1112">
                  <c:v>io.questdb.test.cutlass.line.tcp.AlterTableDropActivePartitionLineTest</c:v>
                </c:pt>
                <c:pt idx="1113">
                  <c:v>io.questdb.griffin.RecordToRowCopier</c:v>
                </c:pt>
                <c:pt idx="1114">
                  <c:v>io.questdb.griffin.engine.functions.str.RPadStrFunctionFactory</c:v>
                </c:pt>
                <c:pt idx="1115">
                  <c:v>io.questdb.mp.Barrier</c:v>
                </c:pt>
                <c:pt idx="1116">
                  <c:v>io.questdb.griffin.engine.functions.cast.CastLongToBooleanFunctionFactory$Func</c:v>
                </c:pt>
                <c:pt idx="1117">
                  <c:v>ReaderThread</c:v>
                </c:pt>
                <c:pt idx="1118">
                  <c:v>io.questdb.griffin.engine.groupby.vect.GroupByNotKeyedVectorRecordCursorFactory$GroupByNotKeyedVectorRecordCursor</c:v>
                </c:pt>
                <c:pt idx="1119">
                  <c:v>io.questdb.cutlass.line.tcp.NetworkIOJob</c:v>
                </c:pt>
                <c:pt idx="1120">
                  <c:v>io.questdb.griffin.engine.functions.math.DivDoubleFunctionFactory$Func</c:v>
                </c:pt>
                <c:pt idx="1121">
                  <c:v>io.questdb.griffin.engine.table.AbstractDataFrameRecordCursor</c:v>
                </c:pt>
                <c:pt idx="1122">
                  <c:v>io.questdb.griffin.engine.table.LatestByValueListRecordCursor</c:v>
                </c:pt>
                <c:pt idx="1123">
                  <c:v>org.questdb.StrLoopBenchmark</c:v>
                </c:pt>
                <c:pt idx="1124">
                  <c:v>io.questdb.cutlass.http.HttpResponseSink$HttpRawSocketImpl</c:v>
                </c:pt>
                <c:pt idx="1125">
                  <c:v>io.questdb.cutlass.line.tcp.LineTcpParser</c:v>
                </c:pt>
                <c:pt idx="1126">
                  <c:v>io.questdb.griffin.engine.functions.catalogue.ShowStandardConformingStringsCursorFactory</c:v>
                </c:pt>
                <c:pt idx="1127">
                  <c:v>io.questdb.griffin.engine.functions.conditional.CoalesceFunctionFactory$TwoUuidCoalesceFunction</c:v>
                </c:pt>
                <c:pt idx="1128">
                  <c:v>io.questdb.griffin.engine.functions.cast.CastShortToLong256FunctionFactory$Func</c:v>
                </c:pt>
                <c:pt idx="1129">
                  <c:v>io.questdb.griffin.engine.functions.math.CeilingFloatFunctionFactory</c:v>
                </c:pt>
                <c:pt idx="1130">
                  <c:v>io.questdb.griffin.engine.functions.table.AllTablesFunctionFactory$Anonymous1</c:v>
                </c:pt>
                <c:pt idx="1131">
                  <c:v>io.questdb.griffin.engine.groupby.vect.GroupByRecordCursorFactory$RostiRecordCursor$RostiRecord</c:v>
                </c:pt>
                <c:pt idx="1132">
                  <c:v>io.questdb.griffin.engine.functions.cast.CastCharToLong256FunctionFactory$Func</c:v>
                </c:pt>
                <c:pt idx="1133">
                  <c:v>io.questdb.griffin.engine.functions.eq.EqGeoHashGeoHashFunctionFactory$ConstCheckFuncShort</c:v>
                </c:pt>
                <c:pt idx="1134">
                  <c:v>io.questdb.griffin.engine.groupby.InterpolationUtil</c:v>
                </c:pt>
                <c:pt idx="1135">
                  <c:v>io.questdb.griffin.engine.functions.conditional.NullIfCharFunctionFactory</c:v>
                </c:pt>
                <c:pt idx="1136">
                  <c:v>io.questdb.griffin.engine.functions.bool.AllNotEqStrFunctionFactory</c:v>
                </c:pt>
                <c:pt idx="1137">
                  <c:v>io.questdb.cairo.Reopenable</c:v>
                </c:pt>
                <c:pt idx="1138">
                  <c:v>io.questdb.cairo.mig.MigrationActions</c:v>
                </c:pt>
                <c:pt idx="1139">
                  <c:v>io.questdb.cutlass.auth.DefaultAuthenticatorFactory</c:v>
                </c:pt>
                <c:pt idx="1140">
                  <c:v>io.questdb.test.tools.TlsProxy</c:v>
                </c:pt>
                <c:pt idx="1141">
                  <c:v>io.questdb.griffin.engine.functions.math.DivIntFunctionFactory</c:v>
                </c:pt>
                <c:pt idx="1142">
                  <c:v>io.questdb.cairo.TableUtils</c:v>
                </c:pt>
                <c:pt idx="1143">
                  <c:v>io.questdb.griffin.engine.functions.date.OffsetTimestampFunctionFromOffset</c:v>
                </c:pt>
                <c:pt idx="1144">
                  <c:v>io.questdb.griffin.engine.functions.cast.CastLongToGeoHashFunctionFactory$CastGeoShortFunc</c:v>
                </c:pt>
                <c:pt idx="1145">
                  <c:v>io.questdb.griffin.engine.functions.eq.EqStrGeoHashFunctionFactory</c:v>
                </c:pt>
                <c:pt idx="1146">
                  <c:v>io.questdb.test.tools.TestMicroClock</c:v>
                </c:pt>
                <c:pt idx="1147">
                  <c:v>io.questdb.griffin.engine.functions.groupby.FirstGeoHashGroupByFunctionFactory</c:v>
                </c:pt>
                <c:pt idx="1148">
                  <c:v>io.questdb.griffin.engine.functions.cast.CastFloatToTimestampFunctionFactory$CastFloatToTimestampFunction</c:v>
                </c:pt>
                <c:pt idx="1149">
                  <c:v>io.questdb.test.griffin.engine.functions.groupby.MaxFloatGroupByFunctionTest</c:v>
                </c:pt>
                <c:pt idx="1150">
                  <c:v>io.questdb.test.std.TestFilesFacadeImpl</c:v>
                </c:pt>
                <c:pt idx="1151">
                  <c:v>io.questdb.griffin.engine.functions.cast.CastShortToSymbolFunctionFactory$Func</c:v>
                </c:pt>
                <c:pt idx="1152">
                  <c:v>io.questdb.cairo.PartitionBy$Anonymous1</c:v>
                </c:pt>
                <c:pt idx="1153">
                  <c:v>io.questdb.griffin.engine.functions.eq.EqIntStrCFunctionFactory$Func</c:v>
                </c:pt>
                <c:pt idx="1154">
                  <c:v>io.questdb.test.griffin.engine.functions.GeoIntFunctionTest$Anonymous1</c:v>
                </c:pt>
                <c:pt idx="1155">
                  <c:v>io.questdb.griffin.engine.functions.cast.CastGeoHashToGeoHashFunctionFactory$CastGeoIntToStrCharsFunc</c:v>
                </c:pt>
                <c:pt idx="1156">
                  <c:v>io.questdb.test.cutlass.http.SendAndReceiveRequestBuilder$RequestAction</c:v>
                </c:pt>
                <c:pt idx="1157">
                  <c:v>io.questdb.cairo.map.CompactMap$Key</c:v>
                </c:pt>
                <c:pt idx="1158">
                  <c:v>io.questdb.griffin.engine.groupby.vect.AvgIntVectorAggregateFunction</c:v>
                </c:pt>
                <c:pt idx="1159">
                  <c:v>io.questdb.griffin.GeoHashUtil</c:v>
                </c:pt>
                <c:pt idx="1160">
                  <c:v>org.questdb.ArrayFillBenchmark</c:v>
                </c:pt>
                <c:pt idx="1161">
                  <c:v>io.questdb.cairo.map.MapKey</c:v>
                </c:pt>
                <c:pt idx="1162">
                  <c:v>io.questdb.test.std.fastdouble.FastDoubleParserFromByteArrayNumericallyGeneratedTest</c:v>
                </c:pt>
                <c:pt idx="1163">
                  <c:v>io.questdb.griffin.engine.ExplainPlanFactory</c:v>
                </c:pt>
                <c:pt idx="1164">
                  <c:v>io.questdb.test.cutlass.http.IODispatcherTest$Anonymous6$Anonymous7</c:v>
                </c:pt>
                <c:pt idx="1165">
                  <c:v>io.questdb.griffin.engine.functions.cast.AbstractCastToFloatFunction</c:v>
                </c:pt>
                <c:pt idx="1166">
                  <c:v>io.questdb.griffin.engine.functions.groupby.CountIntGroupByFunction</c:v>
                </c:pt>
                <c:pt idx="1167">
                  <c:v>io.questdb.network.IODispatcherConfiguration</c:v>
                </c:pt>
                <c:pt idx="1168">
                  <c:v>io.questdb.griffin.engine.functions.cast.CastTimestampToDateFunctionFactory$Func</c:v>
                </c:pt>
                <c:pt idx="1169">
                  <c:v>io.questdb.test.griffin.engine.functions.StrArrayFunctionTest$Anonymous1</c:v>
                </c:pt>
                <c:pt idx="1170">
                  <c:v>io.questdb.griffin.engine.functions.cast.CastByteToBooleanFunctionFactory</c:v>
                </c:pt>
                <c:pt idx="1171">
                  <c:v>io.questdb.mp.SOUnboundedCountDownLatch</c:v>
                </c:pt>
                <c:pt idx="1172">
                  <c:v>io.questdb.griffin.engine.functions.conditional.CoalesceFunctionFactory$TwoIntCoalesceFunction</c:v>
                </c:pt>
                <c:pt idx="1173">
                  <c:v>io.questdb.test.std.fastdouble.FastDoubleParserFromByteArrayLexicallyGeneratedTest</c:v>
                </c:pt>
                <c:pt idx="1174">
                  <c:v>io.questdb.griffin.engine.functions.date.ToDateFunctionFactory$ToDateFunction</c:v>
                </c:pt>
                <c:pt idx="1175">
                  <c:v>io.questdb.griffin.engine.table.SymbolIndexRowCursorFactory</c:v>
                </c:pt>
                <c:pt idx="1176">
                  <c:v>io.questdb.test.cutlass.http.HttpQueryTestBuilder$Anonymous7</c:v>
                </c:pt>
                <c:pt idx="1177">
                  <c:v>io.questdb.test.cutlass.http.HttpQueryTestBuilder$Anonymous8</c:v>
                </c:pt>
                <c:pt idx="1178">
                  <c:v>io.questdb.cutlass.text.types.TypeAdapter</c:v>
                </c:pt>
                <c:pt idx="1179">
                  <c:v>io.questdb.test.cutlass.http.HttpQueryTestBuilder$Anonymous9</c:v>
                </c:pt>
                <c:pt idx="1180">
                  <c:v>io.questdb.griffin.engine.table.LatestByValueIndexedFilteredRecordCursorFactory</c:v>
                </c:pt>
                <c:pt idx="1181">
                  <c:v>io.questdb.test.cutlass.http.HttpQueryTestBuilder$Anonymous3</c:v>
                </c:pt>
                <c:pt idx="1182">
                  <c:v>io.questdb.test.cutlass.http.HttpQueryTestBuilder$Anonymous4</c:v>
                </c:pt>
                <c:pt idx="1183">
                  <c:v>io.questdb.metrics.MetricsRegistryImpl</c:v>
                </c:pt>
                <c:pt idx="1184">
                  <c:v>io.questdb.test.cutlass.http.HttpQueryTestBuilder$Anonymous5</c:v>
                </c:pt>
                <c:pt idx="1185">
                  <c:v>io.questdb.test.cutlass.http.HttpQueryTestBuilder$Anonymous6</c:v>
                </c:pt>
                <c:pt idx="1186">
                  <c:v>io.questdb.metrics.VirtualLongGauge$StatProvider</c:v>
                </c:pt>
                <c:pt idx="1187">
                  <c:v>io.questdb.test.std.fastdouble.FastFloatParserFromByteArrayLexicallyGeneratedTest</c:v>
                </c:pt>
                <c:pt idx="1188">
                  <c:v>io.questdb.test.cutlass.http.HttpQueryTestBuilder$Anonymous1</c:v>
                </c:pt>
                <c:pt idx="1189">
                  <c:v>io.questdb.griffin.engine.functions.date.DayOfWeekFunctionFactory$Func</c:v>
                </c:pt>
                <c:pt idx="1190">
                  <c:v>io.questdb.griffin.engine.functions.groupby.FirstSymbolGroupByFunctionFactory</c:v>
                </c:pt>
                <c:pt idx="1191">
                  <c:v>io.questdb.griffin.engine.functions.cast.CastLongToFloatFunctionFactory</c:v>
                </c:pt>
                <c:pt idx="1192">
                  <c:v>io.questdb.griffin.engine.table.HeapRowCursor</c:v>
                </c:pt>
                <c:pt idx="1193">
                  <c:v>io.questdb.cutlass.line.tcp.DefaultColumnTypes</c:v>
                </c:pt>
                <c:pt idx="1194">
                  <c:v>io.questdb.griffin.engine.functions.cast.CastBooleanToShortFunctionFactory</c:v>
                </c:pt>
                <c:pt idx="1195">
                  <c:v>io.questdb.test.cairo.DoubleReloadTest</c:v>
                </c:pt>
                <c:pt idx="1196">
                  <c:v>io.questdb.test.griffin.wal.fuzz.FuzzInsertOperation</c:v>
                </c:pt>
                <c:pt idx="1197">
                  <c:v>io.questdb.griffin.engine.functions.cast.CastCharToShortFunctionFactory$CastCharToShortFunction</c:v>
                </c:pt>
                <c:pt idx="1198">
                  <c:v>io.questdb.metrics.NullLongGauge</c:v>
                </c:pt>
                <c:pt idx="1199">
                  <c:v>io.questdb.test.griffin.LatestByTest$Anonymous15</c:v>
                </c:pt>
                <c:pt idx="1200">
                  <c:v>io.questdb.test.griffin.LatestByTest$Anonymous14</c:v>
                </c:pt>
                <c:pt idx="1201">
                  <c:v>io.questdb.griffin.engine.functions.cast.CastLongToTimestampFunctionFactory</c:v>
                </c:pt>
                <c:pt idx="1202">
                  <c:v>io.questdb.test.griffin.LatestByTest$Anonymous13</c:v>
                </c:pt>
                <c:pt idx="1203">
                  <c:v>io.questdb.test.griffin.LatestByTest$Anonymous12</c:v>
                </c:pt>
                <c:pt idx="1204">
                  <c:v>io.questdb.test.griffin.LatestByTest$Anonymous11</c:v>
                </c:pt>
                <c:pt idx="1205">
                  <c:v>io.questdb.griffin.engine.functions.eq.EqSymStrFunctionFactory$Func</c:v>
                </c:pt>
                <c:pt idx="1206">
                  <c:v>io.questdb.test.griffin.LatestByTest$Anonymous10</c:v>
                </c:pt>
                <c:pt idx="1207">
                  <c:v>io.questdb.cutlass.text.types.BadDateAdapter</c:v>
                </c:pt>
                <c:pt idx="1208">
                  <c:v>io.questdb.test.griffin.engine.TestBinarySequence</c:v>
                </c:pt>
                <c:pt idx="1209">
                  <c:v>io.questdb.test.griffin.engine.functions.groupby.AvgBooleanGroupByFunctionFactoryTest</c:v>
                </c:pt>
                <c:pt idx="1210">
                  <c:v>io.questdb.test.griffin.SqlParserTest$CairoAware</c:v>
                </c:pt>
                <c:pt idx="1211">
                  <c:v>io.questdb.test.cairo.pool.WriterPoolTest</c:v>
                </c:pt>
                <c:pt idx="1212">
                  <c:v>io.questdb.test.griffin.engine.functions.math.AddIntFunctionFactoryTest</c:v>
                </c:pt>
                <c:pt idx="1213">
                  <c:v>io.questdb.cutlass.pgwire.PGAuthenticator</c:v>
                </c:pt>
                <c:pt idx="1214">
                  <c:v>io.questdb.griffin.engine.union.UnionAllRecordCursor</c:v>
                </c:pt>
                <c:pt idx="1215">
                  <c:v>io.questdb.cutlass.http.Locality</c:v>
                </c:pt>
                <c:pt idx="1216">
                  <c:v>io.questdb.test.griffin.engine.functions.date.TimestampDiffFunctionFactoryTest</c:v>
                </c:pt>
                <c:pt idx="1217">
                  <c:v>io.questdb.griffin.engine.functions.bool.AndFunctionFactory</c:v>
                </c:pt>
                <c:pt idx="1218">
                  <c:v>io.questdb.griffin.engine.functions.cast.CastCharToCharFunctionFactory</c:v>
                </c:pt>
                <c:pt idx="1219">
                  <c:v>io.questdb.griffin.engine.functions.constants.StrConstant</c:v>
                </c:pt>
                <c:pt idx="1220">
                  <c:v>io.questdb.test.griffin.engine.functions.eq.EqTimestampStrFunctionFactoryTest$Anonymous1</c:v>
                </c:pt>
                <c:pt idx="1221">
                  <c:v>io.questdb.griffin.engine.functions.str.SplitPartFunctionFactory</c:v>
                </c:pt>
                <c:pt idx="1222">
                  <c:v>io.questdb.test.griffin.engine.EmptyTableNoSizeRecordCursorTest</c:v>
                </c:pt>
                <c:pt idx="1223">
                  <c:v>io.questdb.test.log.LogAlertSocketTest$MockLogRecord</c:v>
                </c:pt>
                <c:pt idx="1224">
                  <c:v>io.questdb.test.wal.WalTxnDetailsFuzzTest</c:v>
                </c:pt>
                <c:pt idx="1225">
                  <c:v>io.questdb.griffin.engine.functions.rnd.RndDoubleFunctionFactory$RndFunction</c:v>
                </c:pt>
                <c:pt idx="1226">
                  <c:v>io.questdb.griffin.engine.functions.str.SubStringFunctionFactory</c:v>
                </c:pt>
                <c:pt idx="1227">
                  <c:v>io.questdb.test.cairo.LogRecordSinkAdapter</c:v>
                </c:pt>
                <c:pt idx="1228">
                  <c:v>io.questdb.cairo.SymbolMapReaderImpl$SymbolTableView</c:v>
                </c:pt>
                <c:pt idx="1229">
                  <c:v>io.questdb.client.Sender</c:v>
                </c:pt>
                <c:pt idx="1230">
                  <c:v>io.questdb.test.griffin.engine.functions.math.CotDoubleFunctionFactoryTest</c:v>
                </c:pt>
                <c:pt idx="1231">
                  <c:v>io.questdb.griffin.engine.functions.groupby.MaxTimestampGroupByFunctionFactory</c:v>
                </c:pt>
                <c:pt idx="1232">
                  <c:v>io.questdb.cutlass.http.HttpRangeParser</c:v>
                </c:pt>
                <c:pt idx="1233">
                  <c:v>io.questdb.griffin.engine.table.AbstractDataFrameRecordCursorFactory</c:v>
                </c:pt>
                <c:pt idx="1234">
                  <c:v>io.questdb.mp.MCSequence</c:v>
                </c:pt>
                <c:pt idx="1235">
                  <c:v>io.questdb.cairo.ColumnPurgeJob</c:v>
                </c:pt>
                <c:pt idx="1236">
                  <c:v>io.questdb.griffin.engine.functions.rnd.RndShortFunctionFactory</c:v>
                </c:pt>
                <c:pt idx="1237">
                  <c:v>io.questdb.cutlass.text.TextDelimiterScanner</c:v>
                </c:pt>
                <c:pt idx="1238">
                  <c:v>io.questdb.test.cutlass.line.udp.LineUdpParserSupportTest</c:v>
                </c:pt>
                <c:pt idx="1239">
                  <c:v>io.questdb.cutlass.line.udp.LineUdpParserSupport</c:v>
                </c:pt>
                <c:pt idx="1240">
                  <c:v>io.questdb.test.griffin.ReaderPoolTableFunctionTest</c:v>
                </c:pt>
                <c:pt idx="1241">
                  <c:v>io.questdb.log.LogRecordSink</c:v>
                </c:pt>
                <c:pt idx="1242">
                  <c:v>io.questdb.network.Epoll</c:v>
                </c:pt>
                <c:pt idx="1243">
                  <c:v>io.questdb.griffin.engine.functions.catalogue.CursorDereferenceFunctionFactory</c:v>
                </c:pt>
                <c:pt idx="1244">
                  <c:v>io.questdb.log.LogFactory$Holder</c:v>
                </c:pt>
                <c:pt idx="1245">
                  <c:v>io.questdb.PropServerConfiguration$PropWalApplyPoolConfiguration</c:v>
                </c:pt>
                <c:pt idx="1246">
                  <c:v>org.questdb.CountIntBenchmark</c:v>
                </c:pt>
                <c:pt idx="1247">
                  <c:v>io.questdb.cairo.wal.WalWriterEvents</c:v>
                </c:pt>
                <c:pt idx="1248">
                  <c:v>io.questdb.griffin.InsertRowImpl</c:v>
                </c:pt>
                <c:pt idx="1249">
                  <c:v>io.questdb.test.griffin.AbstractO3Test</c:v>
                </c:pt>
                <c:pt idx="1250">
                  <c:v>io.questdb.test.BuildInformationHolderTest</c:v>
                </c:pt>
                <c:pt idx="1251">
                  <c:v>io.questdb.griffin.engine.functions.constants.Long128Constant</c:v>
                </c:pt>
                <c:pt idx="1252">
                  <c:v>io.questdb.ServerConfiguration</c:v>
                </c:pt>
                <c:pt idx="1253">
                  <c:v>io.questdb.test.TestServerConfiguration</c:v>
                </c:pt>
                <c:pt idx="1254">
                  <c:v>io.questdb.griffin.engine.functions.catalogue.PgNamespaceRecordCursor</c:v>
                </c:pt>
                <c:pt idx="1255">
                  <c:v>io.questdb.griffin.engine.groupby.AbstractSampleByFillRecordCursorFactory</c:v>
                </c:pt>
                <c:pt idx="1256">
                  <c:v>io.questdb.std.FilesFacade</c:v>
                </c:pt>
                <c:pt idx="1257">
                  <c:v>io.questdb.cairo.sql.SymbolTable</c:v>
                </c:pt>
                <c:pt idx="1258">
                  <c:v>io.questdb.std.LongLongHashSet$SinkStrategy</c:v>
                </c:pt>
                <c:pt idx="1259">
                  <c:v>io.questdb.test.cutlass.http.IODispatcherTest$HelloContext</c:v>
                </c:pt>
                <c:pt idx="1260">
                  <c:v>io.questdb.test.griffin.ReaderPoolTableFunctionTest$ReaderPoolRowValidator</c:v>
                </c:pt>
                <c:pt idx="1261">
                  <c:v>io.questdb.griffin.engine.functions.cast.CastDateToShortFunctionFactory</c:v>
                </c:pt>
                <c:pt idx="1262">
                  <c:v>io.questdb.griffin.engine.functions.CharFunction</c:v>
                </c:pt>
                <c:pt idx="1263">
                  <c:v>org.questdb.AbsBenchmark</c:v>
                </c:pt>
                <c:pt idx="1264">
                  <c:v>io.questdb.griffin.BasePlanSink$HtmlEscapingStringSink</c:v>
                </c:pt>
                <c:pt idx="1265">
                  <c:v>io.questdb.griffin.engine.functions.groupby.LastByteGroupByFunction</c:v>
                </c:pt>
                <c:pt idx="1266">
                  <c:v>io.questdb.griffin.engine.functions.cast.CastStrToDateFunctionFactory$Func</c:v>
                </c:pt>
                <c:pt idx="1267">
                  <c:v>io.questdb.griffin.BasePlanSink$EscapingStringSink</c:v>
                </c:pt>
                <c:pt idx="1268">
                  <c:v>io.questdb.test.griffin.AlterTableO3MaxLagTest</c:v>
                </c:pt>
                <c:pt idx="1269">
                  <c:v>io.questdb.cairo.mig.Mig505</c:v>
                </c:pt>
                <c:pt idx="1270">
                  <c:v>io.questdb.cairo.mig.Mig506</c:v>
                </c:pt>
                <c:pt idx="1271">
                  <c:v>io.questdb.griffin.engine.table.LatestByLightRecordCursorFactory$LatestByLightRecordCursor</c:v>
                </c:pt>
                <c:pt idx="1272">
                  <c:v>io.questdb.cairo.vm.api.MemoryMAR</c:v>
                </c:pt>
                <c:pt idx="1273">
                  <c:v>io.questdb.cairo.vm.api.MemoryMAT</c:v>
                </c:pt>
                <c:pt idx="1274">
                  <c:v>io.questdb.griffin.engine.functions.constants.LongTypeConstant</c:v>
                </c:pt>
                <c:pt idx="1275">
                  <c:v>io.questdb.griffin.engine.functions.math.AddDoubleFunctionFactory$Func</c:v>
                </c:pt>
                <c:pt idx="1276">
                  <c:v>com.example.sender.BasicExample</c:v>
                </c:pt>
                <c:pt idx="1277">
                  <c:v>org.questdb.MetricsScrapeBenchmark</c:v>
                </c:pt>
                <c:pt idx="1278">
                  <c:v>io.questdb.test.cairo.FullFwdDataFrameCursorTest$Anonymous9</c:v>
                </c:pt>
                <c:pt idx="1279">
                  <c:v>io.questdb.griffin.engine.functions.groupby.FirstUuidGroupByFunctionFactory</c:v>
                </c:pt>
                <c:pt idx="1280">
                  <c:v>io.questdb.test.cairo.FullFwdDataFrameCursorTest$Anonymous8</c:v>
                </c:pt>
                <c:pt idx="1281">
                  <c:v>io.questdb.test.griffin.engine.functions.math.AbsDoubleFunctionFactoryTest</c:v>
                </c:pt>
                <c:pt idx="1282">
                  <c:v>io.questdb.test.cutlass.line.tcp.LineTcpSenderTest$DummyLineChannel</c:v>
                </c:pt>
                <c:pt idx="1283">
                  <c:v>io.questdb.test.cairo.FullFwdDataFrameCursorTest$Anonymous5</c:v>
                </c:pt>
                <c:pt idx="1284">
                  <c:v>io.questdb.test.cairo.FullFwdDataFrameCursorTest$Anonymous4</c:v>
                </c:pt>
                <c:pt idx="1285">
                  <c:v>io.questdb.test.cairo.FullFwdDataFrameCursorTest$Anonymous7</c:v>
                </c:pt>
                <c:pt idx="1286">
                  <c:v>io.questdb.griffin.engine.functions.groupby.FirstDoubleGroupByFunction</c:v>
                </c:pt>
                <c:pt idx="1287">
                  <c:v>io.questdb.test.cairo.FullFwdDataFrameCursorTest$Anonymous6</c:v>
                </c:pt>
                <c:pt idx="1288">
                  <c:v>io.questdb.griffin.engine.groupby.vect.MaxDateVectorAggregateFunction</c:v>
                </c:pt>
                <c:pt idx="1289">
                  <c:v>io.questdb.test.cairo.FullFwdDataFrameCursorTest$Anonymous1</c:v>
                </c:pt>
                <c:pt idx="1290">
                  <c:v>io.questdb.cairo.vm.MemoryPARWImpl$StraddlingPageLong256FromCharSequenceDecoder</c:v>
                </c:pt>
                <c:pt idx="1291">
                  <c:v>io.questdb.test.cairo.FullFwdDataFrameCursorTest$Anonymous3</c:v>
                </c:pt>
                <c:pt idx="1292">
                  <c:v>io.questdb.test.cairo.FullFwdDataFrameCursorTest$Anonymous2</c:v>
                </c:pt>
                <c:pt idx="1293">
                  <c:v>io.questdb.cutlass.text.types.InputFormatConfiguration</c:v>
                </c:pt>
                <c:pt idx="1294">
                  <c:v>io.questdb.test.griffin.engine.functions.GroupByFunctionTest$Anonymous1</c:v>
                </c:pt>
                <c:pt idx="1295">
                  <c:v>io.questdb.cairo.RecordSinkSPI</c:v>
                </c:pt>
                <c:pt idx="1296">
                  <c:v>io.questdb.cairo.ColumnTypes</c:v>
                </c:pt>
                <c:pt idx="1297">
                  <c:v>io.questdb.griffin.engine.functions.math.AbsLongFunctionFactory$AbsFunction</c:v>
                </c:pt>
                <c:pt idx="1298">
                  <c:v>io.questdb.griffin.engine.functions.str.StrPosCharFunctionFactory</c:v>
                </c:pt>
                <c:pt idx="1299">
                  <c:v>io.questdb.griffin.engine.table.AbstractDeferredTreeSetRecordCursorFactory</c:v>
                </c:pt>
                <c:pt idx="1300">
                  <c:v>io.questdb.network.SelectAccessor</c:v>
                </c:pt>
                <c:pt idx="1301">
                  <c:v>io.questdb.test.cutlass.line.tcp.load.TableData</c:v>
                </c:pt>
                <c:pt idx="1302">
                  <c:v>io.questdb.test.griffin.engine.groupby.TimestampSamplerFactoryTest</c:v>
                </c:pt>
                <c:pt idx="1303">
                  <c:v>io.questdb.griffin.engine.functions.analytic.RankFunctionFactory$RankFunction</c:v>
                </c:pt>
                <c:pt idx="1304">
                  <c:v>io.questdb.jit.JitUtil</c:v>
                </c:pt>
                <c:pt idx="1305">
                  <c:v>io.questdb.griffin.engine.functions.bin.Base64FunctionFactory</c:v>
                </c:pt>
                <c:pt idx="1306">
                  <c:v>io.questdb.std.IOUringAccessor</c:v>
                </c:pt>
                <c:pt idx="1307">
                  <c:v>io.questdb.griffin.ExpressionTreeBuilder</c:v>
                </c:pt>
                <c:pt idx="1308">
                  <c:v>io.questdb.griffin.engine.functions.regex.AbstractLikeStrFunctionFactory</c:v>
                </c:pt>
                <c:pt idx="1309">
                  <c:v>io.questdb.test.griffin.AlterTableAlterSymbolColumnCacheFlagTest</c:v>
                </c:pt>
                <c:pt idx="1310">
                  <c:v>io.questdb.cairo.sql.DataFrame</c:v>
                </c:pt>
                <c:pt idx="1311">
                  <c:v>io.questdb.cutlass.text.CopyContext</c:v>
                </c:pt>
                <c:pt idx="1312">
                  <c:v>io.questdb.test.cutlass.pgwire.PGJobContextTest$Anonymous5$Anonymous6</c:v>
                </c:pt>
                <c:pt idx="1313">
                  <c:v>io.questdb.mp.AbstractQueueConsumerJob</c:v>
                </c:pt>
                <c:pt idx="1314">
                  <c:v>io.questdb.test.cairo.vm.ContinuousOffsetMappedMemoryTest$Anonymous1</c:v>
                </c:pt>
                <c:pt idx="1315">
                  <c:v>io.questdb.test.cairo.Overrides</c:v>
                </c:pt>
                <c:pt idx="1316">
                  <c:v>io.questdb.test.cairo.vm.ContinuousOffsetMappedMemoryTest$Anonymous3</c:v>
                </c:pt>
                <c:pt idx="1317">
                  <c:v>io.questdb.test.griffin.wal.fuzz.FuzzTestColumnMeta</c:v>
                </c:pt>
                <c:pt idx="1318">
                  <c:v>io.questdb.test.cairo.vm.ContinuousOffsetMappedMemoryTest$Anonymous2</c:v>
                </c:pt>
                <c:pt idx="1319">
                  <c:v>org.questdb.Log4jBenchmark</c:v>
                </c:pt>
                <c:pt idx="1320">
                  <c:v>io.questdb.griffin.engine.functions.cast.CastStrToUuidFunctionFactory</c:v>
                </c:pt>
                <c:pt idx="1321">
                  <c:v>io.questdb.griffin.engine.functions.eq.EqSymCharFunctionFactory$Func</c:v>
                </c:pt>
                <c:pt idx="1322">
                  <c:v>io.questdb.griffin.engine.groupby.GroupByRecordCursorFactory$GroupByRecordCursor</c:v>
                </c:pt>
                <c:pt idx="1323">
                  <c:v>io.questdb.griffin.engine.functions.date.PgPostmasterStartTimeFunctionFactory$Anonymous1</c:v>
                </c:pt>
                <c:pt idx="1324">
                  <c:v>io.questdb.cairo.LifecycleManager</c:v>
                </c:pt>
                <c:pt idx="1325">
                  <c:v>io.questdb.griffin.engine.functions.groupby.LastCharGroupByFunction</c:v>
                </c:pt>
                <c:pt idx="1326">
                  <c:v>io.questdb.griffin.engine.join.LtJoinNoKeyRecordCursorFactory</c:v>
                </c:pt>
                <c:pt idx="1327">
                  <c:v>io.questdb.griffin.engine.groupby.AbstractSampleByNotKeyedRecordCursorFactory</c:v>
                </c:pt>
                <c:pt idx="1328">
                  <c:v>io.questdb.test.griffin.engine.QueryExecutionTimeoutTest</c:v>
                </c:pt>
                <c:pt idx="1329">
                  <c:v>io.questdb.griffin.engine.functions.groupby.LastUuidGroupByFunctionFactory</c:v>
                </c:pt>
                <c:pt idx="1330">
                  <c:v>io.questdb.test.cairo.pool.ReaderPoolTest$PoolAwareCode</c:v>
                </c:pt>
                <c:pt idx="1331">
                  <c:v>io.questdb.griffin.engine.functions.cast.CastDateToDateFunctionFactory</c:v>
                </c:pt>
                <c:pt idx="1332">
                  <c:v>io.questdb.test.griffin.engine.functions.lt.LtIntFunctionFactoryTest</c:v>
                </c:pt>
                <c:pt idx="1333">
                  <c:v>io.questdb.griffin.engine.join.HashOuterJoinRecordCursorFactory$HashOuterJoinRecordCursor</c:v>
                </c:pt>
                <c:pt idx="1334">
                  <c:v>io.questdb.griffin.OperatorExpression$Anonymous2</c:v>
                </c:pt>
                <c:pt idx="1335">
                  <c:v>io.questdb.cairo.pool.AbstractMultiTenantPool$Entry</c:v>
                </c:pt>
                <c:pt idx="1336">
                  <c:v>io.questdb.griffin.OperatorExpression$Anonymous1</c:v>
                </c:pt>
                <c:pt idx="1337">
                  <c:v>io.questdb.test.griffin.engine.functions.catalogue.DumpThreadStacksTest</c:v>
                </c:pt>
                <c:pt idx="1338">
                  <c:v>io.questdb.cutlass.text.GenericTextLexer</c:v>
                </c:pt>
                <c:pt idx="1339">
                  <c:v>io.questdb.test.cairo.pool.WriterPoolTest$1X</c:v>
                </c:pt>
                <c:pt idx="1340">
                  <c:v>io.questdb.test.std.fastdouble.FastDoubleParserFromMemHandPickedTest</c:v>
                </c:pt>
                <c:pt idx="1341">
                  <c:v>io.questdb.std.GenericLexer$FloatingSequencePair</c:v>
                </c:pt>
                <c:pt idx="1342">
                  <c:v>io.questdb.griffin.engine.functions.cast.CastBooleanToStrFunctionFactory$Func</c:v>
                </c:pt>
                <c:pt idx="1343">
                  <c:v>io.questdb.test.cutlass.line.udp.LineUdpLexerTest</c:v>
                </c:pt>
                <c:pt idx="1344">
                  <c:v>io.questdb.griffin.engine.functions.cast.CastCharToByteFunctionFactory</c:v>
                </c:pt>
                <c:pt idx="1345">
                  <c:v>io.questdb.griffin.WhereClauseParser</c:v>
                </c:pt>
                <c:pt idx="1346">
                  <c:v>io.questdb.cairo.vm.api.MemoryCR$CharSequenceView</c:v>
                </c:pt>
                <c:pt idx="1347">
                  <c:v>io.questdb.cairo.map.FastMapRecord</c:v>
                </c:pt>
                <c:pt idx="1348">
                  <c:v>io.questdb.griffin.engine.functions.rnd.RndGeoHashFunctionFactory$RndLongFunction</c:v>
                </c:pt>
                <c:pt idx="1349">
                  <c:v>io.questdb.network.NetworkError</c:v>
                </c:pt>
                <c:pt idx="1350">
                  <c:v>io.questdb.test.cairo.TestRecord$ArrayBinarySequence</c:v>
                </c:pt>
                <c:pt idx="1351">
                  <c:v>io.questdb.cairo.TableReaderTailRecordCursor</c:v>
                </c:pt>
                <c:pt idx="1352">
                  <c:v>io.questdb.test.griffin.engine.functions.str.SubStringFunctionFactoryTest</c:v>
                </c:pt>
                <c:pt idx="1353">
                  <c:v>io.questdb.griffin.engine.table.AsyncFilteredNegativeLimitRecordCursor</c:v>
                </c:pt>
                <c:pt idx="1354">
                  <c:v>io.questdb.griffin.engine.functions.FloatFunction</c:v>
                </c:pt>
                <c:pt idx="1355">
                  <c:v>io.questdb.griffin.engine.groupby.MicroTimestampSampler</c:v>
                </c:pt>
                <c:pt idx="1356">
                  <c:v>io.questdb.griffin.SqlCodeGenerator$FullFatJoinGenerator</c:v>
                </c:pt>
                <c:pt idx="1357">
                  <c:v>io.questdb.test.griffin.wal.fuzz.FuzzTransaction</c:v>
                </c:pt>
                <c:pt idx="1358">
                  <c:v>io.questdb.griffin.engine.functions.catalogue.PgGetPartKeyDefFunctionFactory</c:v>
                </c:pt>
                <c:pt idx="1359">
                  <c:v>io.questdb.test.cairo.pool.WriterPoolTest$2X</c:v>
                </c:pt>
                <c:pt idx="1360">
                  <c:v>io.questdb.griffin.engine.functions.catalogue.ShowMaxIdentifierLengthCursorFactory</c:v>
                </c:pt>
                <c:pt idx="1361">
                  <c:v>io.questdb.griffin.engine.functions.StrArrayFunction</c:v>
                </c:pt>
                <c:pt idx="1362">
                  <c:v>io.questdb.griffin.engine.functions.date.TimestampFloorFunctions$TimestampFloorMIFunction</c:v>
                </c:pt>
                <c:pt idx="1363">
                  <c:v>io.questdb.test.cairo.pool.ReaderPoolTest$Anonymous1</c:v>
                </c:pt>
                <c:pt idx="1364">
                  <c:v>io.questdb.test.cairo.pool.ReaderPoolTest$Anonymous2</c:v>
                </c:pt>
                <c:pt idx="1365">
                  <c:v>io.questdb.test.cairo.vm.ContinuousOffsetMappedMemoryTest</c:v>
                </c:pt>
                <c:pt idx="1366">
                  <c:v>io.questdb.test.griffin.DropTableTest</c:v>
                </c:pt>
                <c:pt idx="1367">
                  <c:v>io.questdb.test.cairo.pool.ReaderPoolTest$Anonymous3</c:v>
                </c:pt>
                <c:pt idx="1368">
                  <c:v>io.questdb.griffin.engine.functions.cast.CastGeoHashToGeoHashFunctionFactory$CastGeoByteToStrBitsFunc</c:v>
                </c:pt>
                <c:pt idx="1369">
                  <c:v>io.questdb.test.cairo.pool.ReaderPoolTest$Anonymous4</c:v>
                </c:pt>
                <c:pt idx="1370">
                  <c:v>io.questdb.cairo.MetadataFactory</c:v>
                </c:pt>
                <c:pt idx="1371">
                  <c:v>io.questdb.griffin.model.CopyModel</c:v>
                </c:pt>
                <c:pt idx="1372">
                  <c:v>io.questdb.test.std.fastdouble.FastFloatParserFromCharSequenceHandPickedTest</c:v>
                </c:pt>
                <c:pt idx="1373">
                  <c:v>io.questdb.cutlass.http.processors.QueryCache</c:v>
                </c:pt>
                <c:pt idx="1374">
                  <c:v>io.questdb.griffin.engine.functions.math.RemIntFunctionFactory$Func</c:v>
                </c:pt>
                <c:pt idx="1375">
                  <c:v>io.questdb.cutlass.http.processors.StaticContentProcessorConfiguration</c:v>
                </c:pt>
                <c:pt idx="1376">
                  <c:v>io.questdb.griffin.engine.functions.cast.CastBooleanToCharFunctionFactory</c:v>
                </c:pt>
                <c:pt idx="1377">
                  <c:v>io.questdb.griffin.engine.functions.date.DaysPerMonthFunctionFactory$Func</c:v>
                </c:pt>
                <c:pt idx="1378">
                  <c:v>org.questdb.PongMain$PongRequestProcessor</c:v>
                </c:pt>
                <c:pt idx="1379">
                  <c:v>io.questdb.griffin.engine.functions.math.BitwiseXorLongFunctionFactory</c:v>
                </c:pt>
                <c:pt idx="1380">
                  <c:v>io.questdb.griffin.engine.table.HeapRowCursorFactory</c:v>
                </c:pt>
                <c:pt idx="1381">
                  <c:v>io.questdb.griffin.engine.functions.eq.EqDoubleFunctionFactory$FuncLongIsNaN</c:v>
                </c:pt>
                <c:pt idx="1382">
                  <c:v>io.questdb.test.cairo.pool.WriterPoolTest$3X</c:v>
                </c:pt>
                <c:pt idx="1383">
                  <c:v>io.questdb.network.KqueueFacade</c:v>
                </c:pt>
                <c:pt idx="1384">
                  <c:v>io.questdb.griffin.engine.functions.cast.CastByteToShortFunctionFactory$Func</c:v>
                </c:pt>
                <c:pt idx="1385">
                  <c:v>io.questdb.test.griffin.ColumnPurgeJobTest</c:v>
                </c:pt>
                <c:pt idx="1386">
                  <c:v>io.questdb.griffin.engine.functions.cast.CastDoubleToTimestampFunctionFactory</c:v>
                </c:pt>
                <c:pt idx="1387">
                  <c:v>io.questdb.cutlass.http.processors.StaticContentProcessorState</c:v>
                </c:pt>
                <c:pt idx="1388">
                  <c:v>io.questdb.griffin.engine.functions.cast.CastGeoHashToGeoHashFunctionFactory$CastLongToByteFunc</c:v>
                </c:pt>
                <c:pt idx="1389">
                  <c:v>io.questdb.test.cutlass.line.LineProtoMinuteTimestampAdapterTest</c:v>
                </c:pt>
                <c:pt idx="1390">
                  <c:v>io.questdb.griffin.engine.groupby.SampleByFillPrevRecordCursorFactory</c:v>
                </c:pt>
                <c:pt idx="1391">
                  <c:v>io.questdb.griffin.engine.table.LatestByDeferredListValuesFilteredRecordCursorFactory</c:v>
                </c:pt>
                <c:pt idx="1392">
                  <c:v>io.questdb.cutlass.http.HttpRawSocket</c:v>
                </c:pt>
                <c:pt idx="1393">
                  <c:v>io.questdb.test.TestServerMain</c:v>
                </c:pt>
                <c:pt idx="1394">
                  <c:v>io.questdb.test.griffin.OrderByWithIntervalFilterTest</c:v>
                </c:pt>
                <c:pt idx="1395">
                  <c:v>io.questdb.test.griffin.engine.functions.math.RoundUpDoubleFunctionFactoryTest</c:v>
                </c:pt>
                <c:pt idx="1396">
                  <c:v>io.questdb.test.griffin.ExceptTest</c:v>
                </c:pt>
                <c:pt idx="1397">
                  <c:v>io.questdb.griffin.engine.functions.constants.RegClassTypeConstant</c:v>
                </c:pt>
                <c:pt idx="1398">
                  <c:v>io.questdb.cairo.sql.PageAddressCache</c:v>
                </c:pt>
                <c:pt idx="1399">
                  <c:v>io.questdb.griffin.model.PeriodType</c:v>
                </c:pt>
                <c:pt idx="1400">
                  <c:v>io.questdb.griffin.engine.functions.math.FloorDoubleFunctionFactory</c:v>
                </c:pt>
                <c:pt idx="1401">
                  <c:v>io.questdb.griffin.engine.functions.cast.CastIntToShortFunctionFactory</c:v>
                </c:pt>
                <c:pt idx="1402">
                  <c:v>io.questdb.test.log.LogFactoryTest$Anonymous2</c:v>
                </c:pt>
                <c:pt idx="1403">
                  <c:v>io.questdb.test.log.LogFactoryTest$Anonymous1</c:v>
                </c:pt>
                <c:pt idx="1404">
                  <c:v>io.questdb.test.griffin.engine.functions.TimestampFunctionTest$Anonymous1</c:v>
                </c:pt>
                <c:pt idx="1405">
                  <c:v>io.questdb.cutlass.line.tcp.TableUpdateDetails$ThreadLocalDetails</c:v>
                </c:pt>
                <c:pt idx="1406">
                  <c:v>io.questdb.test.griffin.engine.functions.TimestampFunctionTest$Anonymous2</c:v>
                </c:pt>
                <c:pt idx="1407">
                  <c:v>io.questdb.griffin.engine.functions.catalogue.SimulateCrashFunctionFactory$SimulateCrashFunction</c:v>
                </c:pt>
                <c:pt idx="1408">
                  <c:v>io.questdb.griffin.engine.join.JoinRecordMetadata</c:v>
                </c:pt>
                <c:pt idx="1409">
                  <c:v>io.questdb.griffin.SqlExecutionContextImpl$TelemetryFacade</c:v>
                </c:pt>
                <c:pt idx="1410">
                  <c:v>io.questdb.test.griffin.engine.functions.math.CeilingFloatFunctionFactoryTest</c:v>
                </c:pt>
                <c:pt idx="1411">
                  <c:v>io.questdb.griffin.engine.functions.cast.CastStrToGeoHashFunctionFactory$Func</c:v>
                </c:pt>
                <c:pt idx="1412">
                  <c:v>io.questdb.test.mp.ConcurrentTest$BusyProducerConsumer</c:v>
                </c:pt>
                <c:pt idx="1413">
                  <c:v>io.questdb.griffin.engine.functions.constants.Constants</c:v>
                </c:pt>
                <c:pt idx="1414">
                  <c:v>io.questdb.griffin.engine.functions.str.SubStringFunctionFactory$SubStringFunc</c:v>
                </c:pt>
                <c:pt idx="1415">
                  <c:v>io.questdb.test.cutlass.http.RetryIODispatcherTest$Anonymous1</c:v>
                </c:pt>
                <c:pt idx="1416">
                  <c:v>io.questdb.griffin.engine.functions.bind.BooleanBindVariable</c:v>
                </c:pt>
                <c:pt idx="1417">
                  <c:v>io.questdb.griffin.engine.functions.cast.CastShortToDoubleFunctionFactory$Func</c:v>
                </c:pt>
                <c:pt idx="1418">
                  <c:v>io.questdb.test.griffin.engine.table.EmptyTableRecordCursorTest</c:v>
                </c:pt>
                <c:pt idx="1419">
                  <c:v>io.questdb.griffin.engine.functions.eq.EqStrCharFunctionFactory$ConstStrConstChrFunc</c:v>
                </c:pt>
                <c:pt idx="1420">
                  <c:v>io.questdb.griffin.engine.functions.cast.CastFloatToLong256FunctionFactory</c:v>
                </c:pt>
                <c:pt idx="1421">
                  <c:v>io.questdb.griffin.engine.functions.bool.InCharFunctionFactory</c:v>
                </c:pt>
                <c:pt idx="1422">
                  <c:v>io.questdb.griffin.engine.functions.cast.CastTimestampToBooleanFunctionFactory$Func</c:v>
                </c:pt>
                <c:pt idx="1423">
                  <c:v>io.questdb.griffin.engine.join.HashOuterJoinLightRecordCursorFactory</c:v>
                </c:pt>
                <c:pt idx="1424">
                  <c:v>io.questdb.test.griffin.JsonPlanSinkTest</c:v>
                </c:pt>
                <c:pt idx="1425">
                  <c:v>io.questdb.cairo.SingleColumnType</c:v>
                </c:pt>
                <c:pt idx="1426">
                  <c:v>io.questdb.griffin.engine.groupby.SampleByInterpolateRecordCursorFactory$SampleByInterpolateRecordCursor</c:v>
                </c:pt>
                <c:pt idx="1427">
                  <c:v>io.questdb.cutlass.pgwire.AuthenticationException</c:v>
                </c:pt>
                <c:pt idx="1428">
                  <c:v>io.questdb.griffin.engine.functions.conditional.CoalesceFunctionFactory$TwoStrCoalesceFunction</c:v>
                </c:pt>
                <c:pt idx="1429">
                  <c:v>io.questdb.griffin.engine.functions.eq.EqTimestampFunctionFactory$EqTimestampFunction</c:v>
                </c:pt>
                <c:pt idx="1430">
                  <c:v>io.questdb.test.cutlass.text.ParallelCsvFileImporterTest$2TestIOURing</c:v>
                </c:pt>
                <c:pt idx="1431">
                  <c:v>io.questdb.std.QuietCloseable</c:v>
                </c:pt>
                <c:pt idx="1432">
                  <c:v>io.questdb.test.griffin.OrderByDescRowSkippingTest</c:v>
                </c:pt>
                <c:pt idx="1433">
                  <c:v>io.questdb.griffin.engine.functions.conditional.CoalesceFunctionFactory$TwoSymCoalesceFunction</c:v>
                </c:pt>
                <c:pt idx="1434">
                  <c:v>io.questdb.std.StationaryMillisClock</c:v>
                </c:pt>
                <c:pt idx="1435">
                  <c:v>io.questdb.cutlass.http.HttpServer</c:v>
                </c:pt>
                <c:pt idx="1436">
                  <c:v>io.questdb.griffin.engine.groupby.SplitVirtualRecord</c:v>
                </c:pt>
                <c:pt idx="1437">
                  <c:v>io.questdb.mp.WorkerCleaner</c:v>
                </c:pt>
                <c:pt idx="1438">
                  <c:v>io.questdb.test.griffin.model.QueryModelTest</c:v>
                </c:pt>
                <c:pt idx="1439">
                  <c:v>io.questdb.std.ObjStack</c:v>
                </c:pt>
                <c:pt idx="1440">
                  <c:v>io.questdb.test.std.datetime.millitime.TimeZoneRulesMillisTest</c:v>
                </c:pt>
                <c:pt idx="1441">
                  <c:v>io.questdb.network.EpollFacadeImpl</c:v>
                </c:pt>
                <c:pt idx="1442">
                  <c:v>io.questdb.test.griffin.engine.functions.GeoShortFunctionTest$Anonymous1</c:v>
                </c:pt>
                <c:pt idx="1443">
                  <c:v>io.questdb.griffin.engine.functions.cast.CastByteToDateFunctionFactory$CastByteToDateFunction</c:v>
                </c:pt>
                <c:pt idx="1444">
                  <c:v>io.questdb.test.griffin.AlterTableDetachPartitionTest$Anonymous1</c:v>
                </c:pt>
                <c:pt idx="1445">
                  <c:v>io.questdb.griffin.engine.table.DataFrameRowCursorFactory</c:v>
                </c:pt>
                <c:pt idx="1446">
                  <c:v>io.questdb.std.datetime.DateFormat</c:v>
                </c:pt>
                <c:pt idx="1447">
                  <c:v>io.questdb.test.griffin.AlterTableDetachPartitionTest$Anonymous2</c:v>
                </c:pt>
                <c:pt idx="1448">
                  <c:v>io.questdb.test.griffin.AlterTableDetachPartitionTest$Anonymous3</c:v>
                </c:pt>
                <c:pt idx="1449">
                  <c:v>io.questdb.griffin.engine.functions.eq.EqBooleanCharFunctionFactory$Func</c:v>
                </c:pt>
                <c:pt idx="1450">
                  <c:v>io.questdb.test.cutlass.line.AbstractLinePartitionReadOnlyTest</c:v>
                </c:pt>
                <c:pt idx="1451">
                  <c:v>io.questdb.test.griffin.AlterTableDetachPartitionTest$Anonymous4</c:v>
                </c:pt>
                <c:pt idx="1452">
                  <c:v>io.questdb.test.griffin.AlterTableDetachPartitionTest$Anonymous5</c:v>
                </c:pt>
                <c:pt idx="1453">
                  <c:v>io.questdb.test.griffin.AlterTableDetachPartitionTest$Anonymous6</c:v>
                </c:pt>
                <c:pt idx="1454">
                  <c:v>io.questdb.test.griffin.DistinctKeyRecordCursorFactoryTest</c:v>
                </c:pt>
                <c:pt idx="1455">
                  <c:v>io.questdb.test.griffin.AlterTableDetachPartitionTest$Anonymous7</c:v>
                </c:pt>
                <c:pt idx="1456">
                  <c:v>io.questdb.test.griffin.AlterTableDetachPartitionTest$Anonymous8</c:v>
                </c:pt>
                <c:pt idx="1457">
                  <c:v>io.questdb.cairo.vm.MemoryFMCRImpl</c:v>
                </c:pt>
                <c:pt idx="1458">
                  <c:v>io.questdb.test.griffin.JoinTest$TestMethod</c:v>
                </c:pt>
                <c:pt idx="1459">
                  <c:v>io.questdb.griffin.engine.functions.NegatingFunctionFactory</c:v>
                </c:pt>
                <c:pt idx="1460">
                  <c:v>io.questdb.griffin.CompiledQueryImpl</c:v>
                </c:pt>
                <c:pt idx="1461">
                  <c:v>io.questdb.test.cairo.CairoEngineTest</c:v>
                </c:pt>
                <c:pt idx="1462">
                  <c:v>io.questdb.test.griffin.engine.table.MemoryMetricsRecordCursorFactoryTest</c:v>
                </c:pt>
                <c:pt idx="1463">
                  <c:v>io.questdb.griffin.engine.table.FilteredRecordCursorFactory</c:v>
                </c:pt>
                <c:pt idx="1464">
                  <c:v>io.questdb.cutlass.http.processors.TextLoaderCompletedState</c:v>
                </c:pt>
                <c:pt idx="1465">
                  <c:v>io.questdb.griffin.engine.functions.cast.CastLong256ToTimestampFunctionFactory</c:v>
                </c:pt>
                <c:pt idx="1466">
                  <c:v>io.questdb.std.str.FloatingDirectCharSink</c:v>
                </c:pt>
                <c:pt idx="1467">
                  <c:v>io.questdb.test.griffin.engine.functions.date.SecondOfMinuteFunctionFactoryTest</c:v>
                </c:pt>
                <c:pt idx="1468">
                  <c:v>io.questdb.cairo.security.SecurityContextFactory</c:v>
                </c:pt>
                <c:pt idx="1469">
                  <c:v>io.questdb.cutlass.line.LineProtoMinuteTimestampAdapter</c:v>
                </c:pt>
                <c:pt idx="1470">
                  <c:v>io.questdb.test.griffin.AlterTableDetachPartitionTest$Anonymous9</c:v>
                </c:pt>
                <c:pt idx="1471">
                  <c:v>io.questdb.std.GenericLexer$LenComparator</c:v>
                </c:pt>
                <c:pt idx="1472">
                  <c:v>io.questdb.test.griffin.AsyncOffloadTest</c:v>
                </c:pt>
                <c:pt idx="1473">
                  <c:v>io.questdb.griffin.engine.functions.cast.CastBooleanToSymbolFunctionFactory</c:v>
                </c:pt>
                <c:pt idx="1474">
                  <c:v>io.questdb.griffin.engine.functions.cast.AbstractCastToByteFunction</c:v>
                </c:pt>
                <c:pt idx="1475">
                  <c:v>io.questdb.griffin.engine.functions.groupby.CountLong256GroupByFunction</c:v>
                </c:pt>
                <c:pt idx="1476">
                  <c:v>io.questdb.test.griffin.UpdateTest</c:v>
                </c:pt>
                <c:pt idx="1477">
                  <c:v>io.questdb.TelemetryConfigLogger</c:v>
                </c:pt>
                <c:pt idx="1478">
                  <c:v>io.questdb.griffin.engine.functions.bool.InStrFunctionFactory$Func</c:v>
                </c:pt>
                <c:pt idx="1479">
                  <c:v>io.questdb.cutlass.http.ex.RetryFailedOperationException</c:v>
                </c:pt>
                <c:pt idx="1480">
                  <c:v>io.questdb.griffin.engine.functions.catalogue.ShowDateStyleCursorFactory</c:v>
                </c:pt>
                <c:pt idx="1481">
                  <c:v>io.questdb.griffin.engine.functions.cast.CastCharToFloatFunctionFactory$Func</c:v>
                </c:pt>
                <c:pt idx="1482">
                  <c:v>io.questdb.griffin.engine.functions.math.AddIntFunctionFactory</c:v>
                </c:pt>
                <c:pt idx="1483">
                  <c:v>io.questdb.griffin.engine.functions.groupby.MinDoubleGroupByFunction</c:v>
                </c:pt>
                <c:pt idx="1484">
                  <c:v>io.questdb.griffin.engine.functions.groupby.FirstDateGroupByFunction</c:v>
                </c:pt>
                <c:pt idx="1485">
                  <c:v>io.questdb.griffin.engine.functions.cast.CastTimestampToSymbolFunctionFactory$Func</c:v>
                </c:pt>
                <c:pt idx="1486">
                  <c:v>io.questdb.cairo.pool.WriterSource</c:v>
                </c:pt>
                <c:pt idx="1487">
                  <c:v>io.questdb.cutlass.line.udp.LineUdpReceiverConfiguration</c:v>
                </c:pt>
                <c:pt idx="1488">
                  <c:v>io.questdb.griffin.engine.functions.cast.CastBooleanToByteFunctionFactory</c:v>
                </c:pt>
                <c:pt idx="1489">
                  <c:v>io.questdb.cairo.AbstractDataFrameCursorFactory</c:v>
                </c:pt>
                <c:pt idx="1490">
                  <c:v>io.questdb.griffin.engine.functions.math.FloorFloatFunctionFactory</c:v>
                </c:pt>
                <c:pt idx="1491">
                  <c:v>io.questdb.griffin.engine.functions.date.AddLongToTimestampFunctionFactory</c:v>
                </c:pt>
                <c:pt idx="1492">
                  <c:v>io.questdb.griffin.engine.functions.rnd.RndShortCCFunctionFactory$RndFunction</c:v>
                </c:pt>
                <c:pt idx="1493">
                  <c:v>io.questdb.test.cutlass.http.IODispatcherTest$Anonymous4$Anonymous5</c:v>
                </c:pt>
                <c:pt idx="1494">
                  <c:v>io.questdb.cutlass.text.types.ShortAdapter</c:v>
                </c:pt>
                <c:pt idx="1495">
                  <c:v>io.questdb.griffin.engine.functions.rnd.RndLong256FunctionFactory$RndFunction</c:v>
                </c:pt>
                <c:pt idx="1496">
                  <c:v>io.questdb.std.NanosecondClock</c:v>
                </c:pt>
                <c:pt idx="1497">
                  <c:v>io.questdb.griffin.engine.functions.cast.CastBooleanToLong256FunctionFactory$Func</c:v>
                </c:pt>
                <c:pt idx="1498">
                  <c:v>io.questdb.griffin.engine.functions.geohash.GeoHashFromCoordinatesFunctionFactory$FromCoordinatesFixedBitsFunction</c:v>
                </c:pt>
                <c:pt idx="1499">
                  <c:v>io.questdb.Telemetry$TelemetryType</c:v>
                </c:pt>
                <c:pt idx="1500">
                  <c:v>io.questdb.cutlass.json.JsonLexer</c:v>
                </c:pt>
                <c:pt idx="1501">
                  <c:v>io.questdb.griffin.engine.functions.catalogue.PgAttributeFunctionFactory$AttributeClassCatalogueCursor</c:v>
                </c:pt>
                <c:pt idx="1502">
                  <c:v>io.questdb.std.str.DirectByteCharSequence</c:v>
                </c:pt>
                <c:pt idx="1503">
                  <c:v>io.questdb.griffin.engine.functions.math.DivDoubleFunctionFactory</c:v>
                </c:pt>
                <c:pt idx="1504">
                  <c:v>io.questdb.test.griffin.TableBackupTest</c:v>
                </c:pt>
                <c:pt idx="1505">
                  <c:v>io.questdb.griffin.engine.functions.groupby.CountDoubleGroupByFunction</c:v>
                </c:pt>
                <c:pt idx="1506">
                  <c:v>io.questdb.test.std.LongLongHashSetTest$TwoLongs</c:v>
                </c:pt>
                <c:pt idx="1507">
                  <c:v>io.questdb.cutlass.line.udp.LineUdpLexer$FloatingCharSequence</c:v>
                </c:pt>
                <c:pt idx="1508">
                  <c:v>io.questdb.griffin.engine.functions.cast.CastDateToCharFunctionFactory$Func</c:v>
                </c:pt>
                <c:pt idx="1509">
                  <c:v>io.questdb.test.griffin.engine.functions.eq.EqDoubleFunctionFactoryTest$Anonymous1</c:v>
                </c:pt>
                <c:pt idx="1510">
                  <c:v>io.questdb.test.griffin.engine.functions.eq.EqDoubleFunctionFactoryTest$Anonymous2</c:v>
                </c:pt>
                <c:pt idx="1511">
                  <c:v>io.questdb.cairo.EmptySymbolMapReader</c:v>
                </c:pt>
                <c:pt idx="1512">
                  <c:v>io.questdb.network.IODispatcherWindows</c:v>
                </c:pt>
                <c:pt idx="1513">
                  <c:v>io.questdb.test.griffin.FunctionParserTest$Anonymous23$Anonymous24</c:v>
                </c:pt>
                <c:pt idx="1514">
                  <c:v>io.questdb.cairo.sql.RowCursor</c:v>
                </c:pt>
                <c:pt idx="1515">
                  <c:v>io.questdb.griffin.engine.functions.conditional.TimestampCaseFunction</c:v>
                </c:pt>
                <c:pt idx="1516">
                  <c:v>io.questdb.griffin.engine.functions.bind.BindVariableServiceImpl</c:v>
                </c:pt>
                <c:pt idx="1517">
                  <c:v>io.questdb.griffin.engine.join.LtJoinLightRecordCursorFactory$LtJoinLightRecordCursor</c:v>
                </c:pt>
                <c:pt idx="1518">
                  <c:v>io.questdb.griffin.engine.functions.constants.GeoHashTypeConstant</c:v>
                </c:pt>
                <c:pt idx="1519">
                  <c:v>io.questdb.griffin.engine.functions.columns.Long128Column</c:v>
                </c:pt>
                <c:pt idx="1520">
                  <c:v>io.questdb.test.griffin.engine.functions.eq.EqGeoHashGeoHashFunctionFactoryTest$EasyGeoShortFunction</c:v>
                </c:pt>
                <c:pt idx="1521">
                  <c:v>io.questdb.test.log.LogAlertSocketTest$MockLog</c:v>
                </c:pt>
                <c:pt idx="1522">
                  <c:v>io.questdb.cairo.sql.OperationFuture</c:v>
                </c:pt>
                <c:pt idx="1523">
                  <c:v>io.questdb.cairo.TableNameRegistryFileStore</c:v>
                </c:pt>
                <c:pt idx="1524">
                  <c:v>io.questdb.griffin.engine.functions.date.TimestampFloorFunctions$TimestampFloorDecadeFunction</c:v>
                </c:pt>
                <c:pt idx="1525">
                  <c:v>io.questdb.std.LongObjHashMap$LongObjConsumer</c:v>
                </c:pt>
                <c:pt idx="1526">
                  <c:v>io.questdb.griffin.engine.functions.cast.CastFloatToDoubleFunctionFactory$Func</c:v>
                </c:pt>
                <c:pt idx="1527">
                  <c:v>io.questdb.griffin.SqlCompiler$TableStructureAdapter</c:v>
                </c:pt>
                <c:pt idx="1528">
                  <c:v>io.questdb.std.CompactCharSequenceHashSet</c:v>
                </c:pt>
                <c:pt idx="1529">
                  <c:v>io.questdb.griffin.engine.functions.date.TimestampSequenceFunctionFactory$TimestampSequenceVariableFunction</c:v>
                </c:pt>
                <c:pt idx="1530">
                  <c:v>io.questdb.griffin.SqlParser</c:v>
                </c:pt>
                <c:pt idx="1531">
                  <c:v>io.questdb.mp.NullWaitStrategy</c:v>
                </c:pt>
                <c:pt idx="1532">
                  <c:v>io.questdb.test.griffin.engine.groupby.GroupByGeoHashTest</c:v>
                </c:pt>
                <c:pt idx="1533">
                  <c:v>io.questdb.griffin.engine.functions.str.SplitPartCharFunctionFactory$SplitPartConstIndexFunction</c:v>
                </c:pt>
                <c:pt idx="1534">
                  <c:v>io.questdb.test.griffin.SqlKeywordsTest</c:v>
                </c:pt>
                <c:pt idx="1535">
                  <c:v>io.questdb.test.cutlass.http.HttpHealthCheckTestBuilder$HttpClientCode</c:v>
                </c:pt>
                <c:pt idx="1536">
                  <c:v>io.questdb.griffin.engine.functions.math.AbsDoubleFunctionFactory$AbsFunction</c:v>
                </c:pt>
                <c:pt idx="1537">
                  <c:v>io.questdb.griffin.engine.groupby.MonthTimestampSampler</c:v>
                </c:pt>
                <c:pt idx="1538">
                  <c:v>io.questdb.test.cutlass.line.tcp.SymbolCacheTest</c:v>
                </c:pt>
                <c:pt idx="1539">
                  <c:v>io.questdb.std.ThreadLocal</c:v>
                </c:pt>
                <c:pt idx="1540">
                  <c:v>io.questdb.test.griffin.FunctionParserTest$Anonymous25$Anonymous26</c:v>
                </c:pt>
                <c:pt idx="1541">
                  <c:v>io.questdb.test.cairo.IndexBuilderTest$Anonymous3</c:v>
                </c:pt>
                <c:pt idx="1542">
                  <c:v>io.questdb.test.cairo.IndexBuilderTest$Anonymous2</c:v>
                </c:pt>
                <c:pt idx="1543">
                  <c:v>io.questdb.test.cairo.IndexBuilderTest$Anonymous1</c:v>
                </c:pt>
                <c:pt idx="1544">
                  <c:v>io.questdb.griffin.engine.functions.rnd.RndIntCCFunctionFactory$RndFunction</c:v>
                </c:pt>
                <c:pt idx="1545">
                  <c:v>io.questdb.test.cutlass.line.udp.LineUdpParserImplTest$Anonymous4</c:v>
                </c:pt>
                <c:pt idx="1546">
                  <c:v>io.questdb.test.cutlass.line.udp.LineUdpParserImplTest$Anonymous3</c:v>
                </c:pt>
                <c:pt idx="1547">
                  <c:v>io.questdb.test.cutlass.line.udp.LineUdpParserImplTest$Anonymous2</c:v>
                </c:pt>
                <c:pt idx="1548">
                  <c:v>io.questdb.test.cutlass.line.udp.LineUdpParserImplTest$Anonymous1</c:v>
                </c:pt>
                <c:pt idx="1549">
                  <c:v>io.questdb.std.ex.KerberosException</c:v>
                </c:pt>
                <c:pt idx="1550">
                  <c:v>io.questdb.test.cutlass.line.udp.LineUdpParserImplTest$Anonymous9</c:v>
                </c:pt>
                <c:pt idx="1551">
                  <c:v>io.questdb.test.cutlass.line.udp.LineUdpParserImplTest$Anonymous8</c:v>
                </c:pt>
                <c:pt idx="1552">
                  <c:v>io.questdb.test.cutlass.line.udp.LineUdpParserImplTest$Anonymous7</c:v>
                </c:pt>
                <c:pt idx="1553">
                  <c:v>io.questdb.test.cutlass.line.udp.LineUdpParserImplTest$Anonymous6</c:v>
                </c:pt>
                <c:pt idx="1554">
                  <c:v>io.questdb.test.cutlass.line.udp.LineUdpParserImplTest$Anonymous5</c:v>
                </c:pt>
                <c:pt idx="1555">
                  <c:v>io.questdb.mp.YieldingWaitStrategy</c:v>
                </c:pt>
                <c:pt idx="1556">
                  <c:v>io.questdb.cairo.vm.api.MemoryMARW</c:v>
                </c:pt>
                <c:pt idx="1557">
                  <c:v>io.questdb.test.cutlass.line.tcp.LineTcpSenderTest</c:v>
                </c:pt>
                <c:pt idx="1558">
                  <c:v>io.questdb.test.griffin.UnionAllCastTest</c:v>
                </c:pt>
                <c:pt idx="1559">
                  <c:v>io.questdb.test.std.ZipTest</c:v>
                </c:pt>
                <c:pt idx="1560">
                  <c:v>io.questdb.cairo.TableWriter$Row</c:v>
                </c:pt>
                <c:pt idx="1561">
                  <c:v>io.questdb.griffin.engine.functions.array.IntArrayDereferenceHackFunctionFactory</c:v>
                </c:pt>
                <c:pt idx="1562">
                  <c:v>io.questdb.test.std.IntStackTest</c:v>
                </c:pt>
                <c:pt idx="1563">
                  <c:v>io.questdb.test.griffin.engine.groupby.GroupByFunctionsUpdaterFactoryTest</c:v>
                </c:pt>
                <c:pt idx="1564">
                  <c:v>io.questdb.PropServerConfiguration$PropTextConfiguration</c:v>
                </c:pt>
                <c:pt idx="1565">
                  <c:v>io.questdb.test.cutlass.line.tcp.LineTlsTcpSenderTest</c:v>
                </c:pt>
                <c:pt idx="1566">
                  <c:v>io.questdb.cutlass.text.AbstractTextLexer$Listener</c:v>
                </c:pt>
                <c:pt idx="1567">
                  <c:v>io.questdb.griffin.engine.functions.cast.CastDateToCharFunctionFactory</c:v>
                </c:pt>
                <c:pt idx="1568">
                  <c:v>io.questdb.network.NetworkFacade</c:v>
                </c:pt>
                <c:pt idx="1569">
                  <c:v>io.questdb.griffin.engine.functions.bool.NotFunctionFactory</c:v>
                </c:pt>
                <c:pt idx="1570">
                  <c:v>io.questdb.griffin.engine.functions.cast.CastSymbolToByteFunctionFactory</c:v>
                </c:pt>
                <c:pt idx="1571">
                  <c:v>io.questdb.griffin.engine.functions.date.PgPostmasterStartTimeFunctionFactory</c:v>
                </c:pt>
                <c:pt idx="1572">
                  <c:v>io.questdb.test.ServerMainVectorGroupByTest</c:v>
                </c:pt>
                <c:pt idx="1573">
                  <c:v>io.questdb.griffin.engine.functions.analytic.RankFunctionFactory</c:v>
                </c:pt>
                <c:pt idx="1574">
                  <c:v>org.questdb.LineTCPSender03MultiTableMain</c:v>
                </c:pt>
                <c:pt idx="1575">
                  <c:v>io.questdb.std.str.PrefixedPath</c:v>
                </c:pt>
                <c:pt idx="1576">
                  <c:v>io.questdb.test.griffin.engine.functions.groupby.MaxStrGroupByFunctionFactoryTest</c:v>
                </c:pt>
                <c:pt idx="1577">
                  <c:v>io.questdb.test.std.SimpleReadWriteLockTest</c:v>
                </c:pt>
                <c:pt idx="1578">
                  <c:v>io.questdb.cutlass.pgwire.PGJobContext</c:v>
                </c:pt>
                <c:pt idx="1579">
                  <c:v>io.questdb.griffin.engine.functions.cast.CastBooleanToFloatFunctionFactory</c:v>
                </c:pt>
                <c:pt idx="1580">
                  <c:v>io.questdb.cutlass.http.DefaultHttpServerConfiguration$Anonymous1</c:v>
                </c:pt>
                <c:pt idx="1581">
                  <c:v>io.questdb.griffin.engine.functions.cast.CastIntToShortFunctionFactory$Func</c:v>
                </c:pt>
                <c:pt idx="1582">
                  <c:v>io.questdb.cutlass.http.DefaultHttpServerConfiguration$Anonymous2</c:v>
                </c:pt>
                <c:pt idx="1583">
                  <c:v>io.questdb.cutlass.http.DefaultHttpServerConfiguration$Anonymous3</c:v>
                </c:pt>
                <c:pt idx="1584">
                  <c:v>io.questdb.test.griffin.engine.AbstractFunctionFactoryTest$TestRecord</c:v>
                </c:pt>
                <c:pt idx="1585">
                  <c:v>io.questdb.griffin.engine.functions.SymbolFunction</c:v>
                </c:pt>
                <c:pt idx="1586">
                  <c:v>io.questdb.test.cairo.BitmapIndexBwdNullReaderTest</c:v>
                </c:pt>
                <c:pt idx="1587">
                  <c:v>io.questdb.griffin.SqlOptimiser$LiteralCheckingVisitor</c:v>
                </c:pt>
                <c:pt idx="1588">
                  <c:v>io.questdb.test.griffin.engine.functions.catalogue.PgGetSIExprFunctionFactoryTest</c:v>
                </c:pt>
                <c:pt idx="1589">
                  <c:v>io.questdb.test.griffin.engine.functions.GeoByteFunctionTest$Anonymous1</c:v>
                </c:pt>
                <c:pt idx="1590">
                  <c:v>io.questdb.test.tools.TestUtils$CheckedSupplier</c:v>
                </c:pt>
                <c:pt idx="1591">
                  <c:v>io.questdb.test.griffin.CopyTest$CopyRunnable</c:v>
                </c:pt>
                <c:pt idx="1592">
                  <c:v>io.questdb.griffin.engine.functions.str.LPadFunctionFactory$LPadFunc</c:v>
                </c:pt>
                <c:pt idx="1593">
                  <c:v>io.questdb.griffin.engine.functions.groupby.SumDoubleGroupByFunction</c:v>
                </c:pt>
                <c:pt idx="1594">
                  <c:v>io.questdb.griffin.engine.functions.cast.CastShortToCharFunctionFactory$CastShortToCharFunction</c:v>
                </c:pt>
                <c:pt idx="1595">
                  <c:v>io.questdb.std.WeakObjectPoolBase</c:v>
                </c:pt>
                <c:pt idx="1596">
                  <c:v>io.questdb.griffin.BasePlanSink</c:v>
                </c:pt>
                <c:pt idx="1597">
                  <c:v>io.questdb.griffin.AnyRecordMetadata</c:v>
                </c:pt>
                <c:pt idx="1598">
                  <c:v>io.questdb.griffin.engine.functions.date.ToDateFunctionFactory</c:v>
                </c:pt>
                <c:pt idx="1599">
                  <c:v>io.questdb.griffin.engine.functions.conditional.CoalesceFunctionFactory$TwoDoubleCoalesceFunction</c:v>
                </c:pt>
                <c:pt idx="1600">
                  <c:v>io.questdb.griffin.engine.functions.catalogue.ShowTransactionIsolationLevelCursorFactory</c:v>
                </c:pt>
                <c:pt idx="1601">
                  <c:v>org.questdb.PongMain$PongConnectionContext</c:v>
                </c:pt>
                <c:pt idx="1602">
                  <c:v>io.questdb.griffin.engine.functions.cast.CastSymbolToLong256FunctionFactory$Func</c:v>
                </c:pt>
                <c:pt idx="1603">
                  <c:v>io.questdb.test.cairo.ColumnVersionWriterTest$CVStringTable$SinkFormatterAdapter</c:v>
                </c:pt>
                <c:pt idx="1604">
                  <c:v>io.questdb.cutlass.http.HttpConnectionContext</c:v>
                </c:pt>
                <c:pt idx="1605">
                  <c:v>io.questdb.griffin.engine.table.LatestByValuesIndexedFilteredRecordCursorFactory</c:v>
                </c:pt>
                <c:pt idx="1606">
                  <c:v>io.questdb.griffin.engine.functions.cast.CastDateToByteFunctionFactory</c:v>
                </c:pt>
                <c:pt idx="1607">
                  <c:v>io.questdb.test.griffin.WithClauseTest</c:v>
                </c:pt>
                <c:pt idx="1608">
                  <c:v>io.questdb.test.griffin.engine.functions.catalogue.PgIsInRecoveryFunctionFactoryTest</c:v>
                </c:pt>
                <c:pt idx="1609">
                  <c:v>io.questdb.griffin.OperatorExpression</c:v>
                </c:pt>
                <c:pt idx="1610">
                  <c:v>io.questdb.PropServerConfiguration$BindToParser</c:v>
                </c:pt>
                <c:pt idx="1611">
                  <c:v>io.questdb.griffin.engine.join.LongChain</c:v>
                </c:pt>
                <c:pt idx="1612">
                  <c:v>io.questdb.griffin.engine.functions.date.ExtractFromTimestampFunctionFactory$MillisecondsFunction</c:v>
                </c:pt>
                <c:pt idx="1613">
                  <c:v>io.questdb.cutlass.text.types.FloatAdapter</c:v>
                </c:pt>
                <c:pt idx="1614">
                  <c:v>io.questdb.std.IOURingFacade</c:v>
                </c:pt>
                <c:pt idx="1615">
                  <c:v>io.questdb.test.griffin.engine.functions.GroupByFunctionTest</c:v>
                </c:pt>
                <c:pt idx="1616">
                  <c:v>io.questdb.griffin.engine.table.AsyncJitFilteredRecordCursorFactory$AsyncJitFilterAtom</c:v>
                </c:pt>
                <c:pt idx="1617">
                  <c:v>io.questdb.griffin.engine.functions.str.RPadFunctionFactory</c:v>
                </c:pt>
                <c:pt idx="1618">
                  <c:v>io.questdb.griffin.engine.functions.constants.BooleanTypeConstant</c:v>
                </c:pt>
                <c:pt idx="1619">
                  <c:v>io.questdb.griffin.engine.functions.cast.CastSymbolToCharFunctionFactory</c:v>
                </c:pt>
                <c:pt idx="1620">
                  <c:v>io.questdb.griffin.engine.functions.cast.CastStrToDoubleFunctionFactory</c:v>
                </c:pt>
                <c:pt idx="1621">
                  <c:v>io.questdb.std.ConcurrentHashMap$TableStack</c:v>
                </c:pt>
                <c:pt idx="1622">
                  <c:v>io.questdb.test.cairo.FullBwdDataFrameCursorTest</c:v>
                </c:pt>
                <c:pt idx="1623">
                  <c:v>io.questdb.mp.SCSequence</c:v>
                </c:pt>
                <c:pt idx="1624">
                  <c:v>io.questdb.test.griffin.engine.functions.groupby.LastIntGroupByFunctionFactoryTest</c:v>
                </c:pt>
                <c:pt idx="1625">
                  <c:v>io.questdb.griffin.engine.functions.rnd.RndFloatFunctionFactory</c:v>
                </c:pt>
                <c:pt idx="1626">
                  <c:v>io.questdb.test.griffin.engine.functions.groupby.MinLongVecGroupByFunctionFactoryTest</c:v>
                </c:pt>
                <c:pt idx="1627">
                  <c:v>io.questdb.test.griffin.engine.functions.date.MicrosOfSecondFunctionFactoryTest</c:v>
                </c:pt>
                <c:pt idx="1628">
                  <c:v>io.questdb.griffin.engine.functions.groupby.CountDistinctSymbolGroupByFunctionFactory</c:v>
                </c:pt>
                <c:pt idx="1629">
                  <c:v>io.questdb.griffin.engine.functions.math.FloorDoubleFunctionFactory$FloorFunction</c:v>
                </c:pt>
                <c:pt idx="1630">
                  <c:v>io.questdb.std.ConcurrentHashMap$EntrySetView</c:v>
                </c:pt>
                <c:pt idx="1631">
                  <c:v>io.questdb.cliutil.Table2IlpCopier</c:v>
                </c:pt>
                <c:pt idx="1632">
                  <c:v>io.questdb.test.griffin.CompiledFilterTest</c:v>
                </c:pt>
                <c:pt idx="1633">
                  <c:v>io.questdb.test.cutlass.http.HttpServerConfigurationBuilder$Anonymous1</c:v>
                </c:pt>
                <c:pt idx="1634">
                  <c:v>io.questdb.test.griffin.LatestByParallelTest</c:v>
                </c:pt>
                <c:pt idx="1635">
                  <c:v>io.questdb.griffin.engine.functions.date.DayOfMonthFunctionFactory$DayOfMonthFunction</c:v>
                </c:pt>
                <c:pt idx="1636">
                  <c:v>io.questdb.griffin.engine.functions.str.ReplaceStrFunctionFactory$Func</c:v>
                </c:pt>
                <c:pt idx="1637">
                  <c:v>io.questdb.griffin.engine.functions.str.SizePrettyFunctionFactory</c:v>
                </c:pt>
                <c:pt idx="1638">
                  <c:v>io.questdb.std.NumericException</c:v>
                </c:pt>
                <c:pt idx="1639">
                  <c:v>io.questdb.test.log.LogFactoryTest</c:v>
                </c:pt>
                <c:pt idx="1640">
                  <c:v>io.questdb.cutlass.line.tcp.PlainTcpLineChannel</c:v>
                </c:pt>
                <c:pt idx="1641">
                  <c:v>io.questdb.griffin.engine.union.UnionRecordCursor$NextMethod</c:v>
                </c:pt>
                <c:pt idx="1642">
                  <c:v>io.questdb.test.cutlass.http.HttpServerConfigurationBuilder$Anonymous2</c:v>
                </c:pt>
                <c:pt idx="1643">
                  <c:v>io.questdb.test.log.LogAlertSocketWriterTest</c:v>
                </c:pt>
                <c:pt idx="1644">
                  <c:v>io.questdb.std.str.NativeLPSZ</c:v>
                </c:pt>
                <c:pt idx="1645">
                  <c:v>io.questdb.test.griffin.engine.functions.math.NegIntFunctionFactoryTest</c:v>
                </c:pt>
                <c:pt idx="1646">
                  <c:v>io.questdb.test.cutlass.line.tcp.DelegatingTlsChannelTest</c:v>
                </c:pt>
                <c:pt idx="1647">
                  <c:v>io.questdb.test.griffin.engine.groupby.SampleByTest</c:v>
                </c:pt>
                <c:pt idx="1648">
                  <c:v>io.questdb.griffin.engine.functions.cast.CastCharToDateFunctionFactory</c:v>
                </c:pt>
                <c:pt idx="1649">
                  <c:v>io.questdb.griffin.engine.functions.groupby.CountDistinctUuidGroupByFunction</c:v>
                </c:pt>
                <c:pt idx="1650">
                  <c:v>io.questdb.griffin.engine.functions.catalogue.PgProcFunctionFactory</c:v>
                </c:pt>
                <c:pt idx="1651">
                  <c:v>io.questdb.griffin.engine.functions.catalogue.WalTableListFunctionFactory$Anonymous1</c:v>
                </c:pt>
                <c:pt idx="1652">
                  <c:v>io.questdb.cairo.BitmapIndexFwdNullReader</c:v>
                </c:pt>
                <c:pt idx="1653">
                  <c:v>io.questdb.griffin.engine.functions.cast.CastUuidToStrFunctionFactory$Func</c:v>
                </c:pt>
                <c:pt idx="1654">
                  <c:v>io.questdb.griffin.engine.functions.catalogue.DumpThreadStacksFunctionFactory</c:v>
                </c:pt>
                <c:pt idx="1655">
                  <c:v>io.questdb.test.griffin.SqlCompilerTest$Fiddler</c:v>
                </c:pt>
                <c:pt idx="1656">
                  <c:v>io.questdb.std.ObjIntHashMap</c:v>
                </c:pt>
                <c:pt idx="1657">
                  <c:v>io.questdb.test.std.UuidTest</c:v>
                </c:pt>
                <c:pt idx="1658">
                  <c:v>io.questdb.cutlass.line.tcp.TableUpdateDetails</c:v>
                </c:pt>
                <c:pt idx="1659">
                  <c:v>io.questdb.griffin.engine.functions.conditional.NullIfStrFunctionFactory$Func</c:v>
                </c:pt>
                <c:pt idx="1660">
                  <c:v>io.questdb.griffin.engine.functions.math.SubDoubleFunctionFactory</c:v>
                </c:pt>
                <c:pt idx="1661">
                  <c:v>io.questdb.test.std.str.PathTest$Anonymous1</c:v>
                </c:pt>
                <c:pt idx="1662">
                  <c:v>io.questdb.griffin.engine.functions.cast.AbstractCastToDateFunction</c:v>
                </c:pt>
                <c:pt idx="1663">
                  <c:v>io.questdb.test.cairo.BitmapIndexTest$Anonymous5</c:v>
                </c:pt>
                <c:pt idx="1664">
                  <c:v>io.questdb.test.cairo.TableModel</c:v>
                </c:pt>
                <c:pt idx="1665">
                  <c:v>io.questdb.test.cairo.BitmapIndexTest$Anonymous4</c:v>
                </c:pt>
                <c:pt idx="1666">
                  <c:v>io.questdb.test.cairo.BitmapIndexTest$Anonymous3</c:v>
                </c:pt>
                <c:pt idx="1667">
                  <c:v>io.questdb.test.cairo.BitmapIndexTest$Anonymous2</c:v>
                </c:pt>
                <c:pt idx="1668">
                  <c:v>io.questdb.griffin.engine.functions.NegatableBooleanFunction</c:v>
                </c:pt>
                <c:pt idx="1669">
                  <c:v>io.questdb.test.cairo.BitmapIndexTest$Anonymous9</c:v>
                </c:pt>
                <c:pt idx="1670">
                  <c:v>io.questdb.test.cairo.BitmapIndexTest$Anonymous8</c:v>
                </c:pt>
                <c:pt idx="1671">
                  <c:v>io.questdb.test.cairo.BitmapIndexTest$Anonymous7</c:v>
                </c:pt>
                <c:pt idx="1672">
                  <c:v>io.questdb.test.cairo.BitmapIndexTest$Anonymous6</c:v>
                </c:pt>
                <c:pt idx="1673">
                  <c:v>io.questdb.griffin.engine.functions.cast.CastStrToBinaryFunctionFactory</c:v>
                </c:pt>
                <c:pt idx="1674">
                  <c:v>io.questdb.test.griffin.SqlCompilerTest$Anonymous14</c:v>
                </c:pt>
                <c:pt idx="1675">
                  <c:v>io.questdb.test.griffin.SqlCompilerTest$Anonymous15</c:v>
                </c:pt>
                <c:pt idx="1676">
                  <c:v>io.questdb.test.griffin.SqlCompilerTest$Anonymous12</c:v>
                </c:pt>
                <c:pt idx="1677">
                  <c:v>io.questdb.std.FindVisitor</c:v>
                </c:pt>
                <c:pt idx="1678">
                  <c:v>io.questdb.test.griffin.SqlCompilerTest$Anonymous13</c:v>
                </c:pt>
                <c:pt idx="1679">
                  <c:v>io.questdb.test.griffin.SqlCompilerTest$Anonymous10</c:v>
                </c:pt>
                <c:pt idx="1680">
                  <c:v>io.questdb.test.griffin.SqlCompilerTest$Anonymous11</c:v>
                </c:pt>
                <c:pt idx="1681">
                  <c:v>io.questdb.cairo.wal.WalWriter$RowImpl</c:v>
                </c:pt>
                <c:pt idx="1682">
                  <c:v>io.questdb.test.std.OsTest</c:v>
                </c:pt>
                <c:pt idx="1683">
                  <c:v>io.questdb.griffin.engine.functions.cast.CastDoubleToDoubleFunctionFactory</c:v>
                </c:pt>
                <c:pt idx="1684">
                  <c:v>io.questdb.cairo.AbstractRecordCursorFactory</c:v>
                </c:pt>
                <c:pt idx="1685">
                  <c:v>io.questdb.test.griffin.AbstractSqlParserTest</c:v>
                </c:pt>
                <c:pt idx="1686">
                  <c:v>io.questdb.griffin.engine.groupby.vect.VectorAggregateFunctionConstructor</c:v>
                </c:pt>
                <c:pt idx="1687">
                  <c:v>io.questdb.test.cutlass.pgwire.BasePGTest</c:v>
                </c:pt>
                <c:pt idx="1688">
                  <c:v>io.questdb.test.griffin.engine.functions.groupby.FirstDoubleGroupByFunctionFactoryTest</c:v>
                </c:pt>
                <c:pt idx="1689">
                  <c:v>io.questdb.test.std.fastdouble.FastDoubleParserFromCharSequenceNumericallyGeneratedTest</c:v>
                </c:pt>
                <c:pt idx="1690">
                  <c:v>io.questdb.std.ConcurrentHashMap$CollectionView</c:v>
                </c:pt>
                <c:pt idx="1691">
                  <c:v>io.questdb.test.griffin.engine.functions.eq.EqBinaryFunctionFactoryTest</c:v>
                </c:pt>
                <c:pt idx="1692">
                  <c:v>io.questdb.griffin.engine.groupby.vect.MaxLongVectorAggregateFunction</c:v>
                </c:pt>
                <c:pt idx="1693">
                  <c:v>io.questdb.test.griffin.engine.table.DataFrameRecordCursorImplFactoryTest</c:v>
                </c:pt>
                <c:pt idx="1694">
                  <c:v>io.questdb.test.griffin.RpnBuilder</c:v>
                </c:pt>
                <c:pt idx="1695">
                  <c:v>io.questdb.griffin.engine.functions.groupby.LastIntGroupByFunction</c:v>
                </c:pt>
                <c:pt idx="1696">
                  <c:v>io.questdb.griffin.engine.table.FwdTableReaderPageFrameCursor</c:v>
                </c:pt>
                <c:pt idx="1697">
                  <c:v>org.questdb.ForLoopOverObjListVsLCCSHashSetBenchmark</c:v>
                </c:pt>
                <c:pt idx="1698">
                  <c:v>io.questdb.test.cairo.SymbolMapTest</c:v>
                </c:pt>
                <c:pt idx="1699">
                  <c:v>io.questdb.griffin.SqlCompiler</c:v>
                </c:pt>
                <c:pt idx="1700">
                  <c:v>io.questdb.griffin.engine.functions.rnd.RndSymbolListFunctionFactory$Func</c:v>
                </c:pt>
                <c:pt idx="1701">
                  <c:v>io.questdb.cairo.pool.MetadataPool$TableReaderMetadataTenant</c:v>
                </c:pt>
                <c:pt idx="1702">
                  <c:v>io.questdb.DefaultServerConfiguration</c:v>
                </c:pt>
                <c:pt idx="1703">
                  <c:v>io.questdb.test.griffin.engine.table.LatestByArgumentsTest</c:v>
                </c:pt>
                <c:pt idx="1704">
                  <c:v>io.questdb.cairo.vm.api.MemoryCMOR</c:v>
                </c:pt>
                <c:pt idx="1705">
                  <c:v>io.questdb.griffin.engine.functions.math.DivFloatFunctionFactory$Func</c:v>
                </c:pt>
                <c:pt idx="1706">
                  <c:v>io.questdb.log.LogError</c:v>
                </c:pt>
                <c:pt idx="1707">
                  <c:v>io.questdb.test.griffin.engine.functions.eq.EqDoubleFunctionFactoryTest</c:v>
                </c:pt>
                <c:pt idx="1708">
                  <c:v>io.questdb.griffin.engine.functions.cast.CastLong256ToLongFunctionFactory</c:v>
                </c:pt>
                <c:pt idx="1709">
                  <c:v>io.questdb.test.griffin.wal.WalTableFailureTest$Anonymous10</c:v>
                </c:pt>
                <c:pt idx="1710">
                  <c:v>io.questdb.test.griffin.Long128Tests</c:v>
                </c:pt>
                <c:pt idx="1711">
                  <c:v>io.questdb.griffin.engine.functions.UntypedFunction</c:v>
                </c:pt>
                <c:pt idx="1712">
                  <c:v>io.questdb.test.griffin.wal.WalTableFailureTest$Anonymous13</c:v>
                </c:pt>
                <c:pt idx="1713">
                  <c:v>io.questdb.test.griffin.wal.WalTableFailureTest$Anonymous14</c:v>
                </c:pt>
                <c:pt idx="1714">
                  <c:v>io.questdb.test.griffin.wal.WalTableFailureTest$Anonymous11</c:v>
                </c:pt>
                <c:pt idx="1715">
                  <c:v>io.questdb.test.griffin.wal.WalTableFailureTest$Anonymous12</c:v>
                </c:pt>
                <c:pt idx="1716">
                  <c:v>io.questdb.griffin.engine.functions.constants.ConstantFunction</c:v>
                </c:pt>
                <c:pt idx="1717">
                  <c:v>io.questdb.test.std.fastdouble.ParseSignificandWithSwarTest</c:v>
                </c:pt>
                <c:pt idx="1718">
                  <c:v>io.questdb.cairo.sql.Record</c:v>
                </c:pt>
                <c:pt idx="1719">
                  <c:v>io.questdb.test.griffin.ColumnVersionTest</c:v>
                </c:pt>
                <c:pt idx="1720">
                  <c:v>io.questdb.griffin.engine.functions.math.RemLongFunctionFactory</c:v>
                </c:pt>
                <c:pt idx="1721">
                  <c:v>io.questdb.test.cutlass.pgwire.PGJobContextTest$Anonymous16</c:v>
                </c:pt>
                <c:pt idx="1722">
                  <c:v>io.questdb.test.cutlass.pgwire.PGJobContextTest$Anonymous17</c:v>
                </c:pt>
                <c:pt idx="1723">
                  <c:v>io.questdb.test.cutlass.pgwire.PGJobContextTest$Anonymous14</c:v>
                </c:pt>
                <c:pt idx="1724">
                  <c:v>io.questdb.griffin.engine.functions.cast.CastBooleanToIntFunctionFactory$Func</c:v>
                </c:pt>
                <c:pt idx="1725">
                  <c:v>io.questdb.test.cutlass.pgwire.PGJobContextTest$Anonymous15</c:v>
                </c:pt>
                <c:pt idx="1726">
                  <c:v>io.questdb.test.cutlass.pgwire.PGJobContextTest$Anonymous12</c:v>
                </c:pt>
                <c:pt idx="1727">
                  <c:v>io.questdb.test.cutlass.pgwire.PGJobContextTest$Anonymous10</c:v>
                </c:pt>
                <c:pt idx="1728">
                  <c:v>io.questdb.test.cutlass.pgwire.PGJobContextTest$Anonymous11</c:v>
                </c:pt>
                <c:pt idx="1729">
                  <c:v>io.questdb.test.griffin.UpdateConcurrentTest</c:v>
                </c:pt>
                <c:pt idx="1730">
                  <c:v>io.questdb.cairo.map.CompactMap$HashFunctionFactory</c:v>
                </c:pt>
                <c:pt idx="1731">
                  <c:v>io.questdb.griffin.engine.functions.str.RightFunctionFactory</c:v>
                </c:pt>
                <c:pt idx="1732">
                  <c:v>io.questdb.std.str.DirectCharSink$FloatingCharSequence</c:v>
                </c:pt>
                <c:pt idx="1733">
                  <c:v>io.questdb.cutlass.line.udp.CharSequenceCache</c:v>
                </c:pt>
                <c:pt idx="1734">
                  <c:v>io.questdb.griffin.engine.table.DeferredSymbolIndexFilteredRowCursorFactory</c:v>
                </c:pt>
                <c:pt idx="1735">
                  <c:v>io.questdb.griffin.engine.functions.catalogue.PgRangeFunctionFactory</c:v>
                </c:pt>
                <c:pt idx="1736">
                  <c:v>io.questdb.griffin.engine.orderby.LimitedSizeSortedLightRecordCursor</c:v>
                </c:pt>
                <c:pt idx="1737">
                  <c:v>io.questdb.griffin.engine.functions.date.ToStrTimestampFunctionFactory$ToCharDateFFunc</c:v>
                </c:pt>
                <c:pt idx="1738">
                  <c:v>io.questdb.griffin.engine.table.SelectedRecordCursor</c:v>
                </c:pt>
                <c:pt idx="1739">
                  <c:v>io.questdb.test.griffin.engine.functions.math.AbsIntFunctionFactoryTest</c:v>
                </c:pt>
                <c:pt idx="1740">
                  <c:v>io.questdb.test.cutlass.pgwire.PGJobContextTest$Anonymous20</c:v>
                </c:pt>
                <c:pt idx="1741">
                  <c:v>io.questdb.cairo.vm.api.MemoryMATL</c:v>
                </c:pt>
                <c:pt idx="1742">
                  <c:v>io.questdb.griffin.engine.functions.catalogue.PgShDescriptionFunctionFactory</c:v>
                </c:pt>
                <c:pt idx="1743">
                  <c:v>io.questdb.griffin.engine.functions.math.BitwiseAndIntFunctionFactory</c:v>
                </c:pt>
                <c:pt idx="1744">
                  <c:v>io.questdb.test.cutlass.text.ParallelCsvFileImporterTest$Anonymous9</c:v>
                </c:pt>
                <c:pt idx="1745">
                  <c:v>io.questdb.test.cutlass.text.ParallelCsvFileImporterTest$Anonymous8</c:v>
                </c:pt>
                <c:pt idx="1746">
                  <c:v>io.questdb.test.std.IntLongHashMapTest</c:v>
                </c:pt>
                <c:pt idx="1747">
                  <c:v>io.questdb.test.cutlass.pgwire.PGQuerySuspendabilityTest$TestCase</c:v>
                </c:pt>
                <c:pt idx="1748">
                  <c:v>io.questdb.test.cutlass.text.ParallelCsvFileImporterTest$Anonymous5</c:v>
                </c:pt>
                <c:pt idx="1749">
                  <c:v>io.questdb.cairo.sql.async.PageFrameReducer</c:v>
                </c:pt>
                <c:pt idx="1750">
                  <c:v>io.questdb.griffin.engine.functions.groupby.CountDoubleGroupByFunctionFactory</c:v>
                </c:pt>
                <c:pt idx="1751">
                  <c:v>io.questdb.test.cutlass.text.ParallelCsvFileImporterTest$Anonymous4</c:v>
                </c:pt>
                <c:pt idx="1752">
                  <c:v>io.questdb.griffin.engine.functions.groupby.MinDateGroupByFunction</c:v>
                </c:pt>
                <c:pt idx="1753">
                  <c:v>io.questdb.test.cutlass.pgwire.PGJobContextTest$Anonymous21</c:v>
                </c:pt>
                <c:pt idx="1754">
                  <c:v>io.questdb.test.cutlass.text.ParallelCsvFileImporterTest$Anonymous7</c:v>
                </c:pt>
                <c:pt idx="1755">
                  <c:v>io.questdb.test.cutlass.pgwire.PGJobContextTest$Anonymous22</c:v>
                </c:pt>
                <c:pt idx="1756">
                  <c:v>io.questdb.test.cutlass.text.ParallelCsvFileImporterTest$Anonymous6</c:v>
                </c:pt>
                <c:pt idx="1757">
                  <c:v>io.questdb.test.cutlass.text.ParallelCsvFileImporterTest$Anonymous1</c:v>
                </c:pt>
                <c:pt idx="1758">
                  <c:v>io.questdb.cairo.wal.seq.TransactionLogCursor</c:v>
                </c:pt>
                <c:pt idx="1759">
                  <c:v>io.questdb.test.cutlass.text.ParallelCsvFileImporterTest$Anonymous3</c:v>
                </c:pt>
                <c:pt idx="1760">
                  <c:v>io.questdb.test.cutlass.text.ParallelCsvFileImporterTest$Anonymous2</c:v>
                </c:pt>
                <c:pt idx="1761">
                  <c:v>io.questdb.griffin.engine.functions.groupby.LastDateGroupByFunction</c:v>
                </c:pt>
                <c:pt idx="1762">
                  <c:v>io.questdb.test.griffin.engine.functions.constants.Long128ConstantTest</c:v>
                </c:pt>
                <c:pt idx="1763">
                  <c:v>io.questdb.griffin.engine.functions.cast.CastSymbolToDateFunctionFactory</c:v>
                </c:pt>
                <c:pt idx="1764">
                  <c:v>io.questdb.test.cutlass.pgwire.PGJobContextTest$Anonymous19</c:v>
                </c:pt>
                <c:pt idx="1765">
                  <c:v>io.questdb.test.griffin.engine.functions.StrFunctionTest$Anonymous1</c:v>
                </c:pt>
                <c:pt idx="1766">
                  <c:v>io.questdb.test.griffin.engine.functions.constants.GeoHashTypeConstantTest</c:v>
                </c:pt>
                <c:pt idx="1767">
                  <c:v>io.questdb.griffin.engine.functions.groupby.StdDevSampleDoubleGroupByFunction</c:v>
                </c:pt>
                <c:pt idx="1768">
                  <c:v>io.questdb.test.cutlass.http.HttpMinTestBuilder</c:v>
                </c:pt>
                <c:pt idx="1769">
                  <c:v>io.questdb.test.griffin.engine.functions.groupby.FirstDateGroupByFunctionFactoryTest</c:v>
                </c:pt>
                <c:pt idx="1770">
                  <c:v>io.questdb.test.griffin.engine.functions.groupby.FloatGroupByFunctionsTest</c:v>
                </c:pt>
                <c:pt idx="1771">
                  <c:v>org.questdb.LineTCPSenderMain</c:v>
                </c:pt>
                <c:pt idx="1772">
                  <c:v>io.questdb.test.griffin.UnionTest</c:v>
                </c:pt>
                <c:pt idx="1773">
                  <c:v>io.questdb.griffin.engine.functions.cast.CastSymbolToDateFunctionFactory$Func</c:v>
                </c:pt>
                <c:pt idx="1774">
                  <c:v>io.questdb.cairo.TableColumnMetadata</c:v>
                </c:pt>
                <c:pt idx="1775">
                  <c:v>io.questdb.cutlass.Services</c:v>
                </c:pt>
                <c:pt idx="1776">
                  <c:v>io.questdb.test.griffin.ExplainPlanTest$Anonymous3</c:v>
                </c:pt>
                <c:pt idx="1777">
                  <c:v>io.questdb.test.griffin.engine.functions.groupby.MinLongGroupByFunctionFactoryTest</c:v>
                </c:pt>
                <c:pt idx="1778">
                  <c:v>io.questdb.test.griffin.ExplainPlanTest$Anonymous2</c:v>
                </c:pt>
                <c:pt idx="1779">
                  <c:v>io.questdb.test.griffin.AddIndexTest</c:v>
                </c:pt>
                <c:pt idx="1780">
                  <c:v>io.questdb.griffin.engine.functions.math.NegShortFunctionFactory</c:v>
                </c:pt>
                <c:pt idx="1781">
                  <c:v>io.questdb.griffin.engine.union.AbstractUnionRecord</c:v>
                </c:pt>
                <c:pt idx="1782">
                  <c:v>io.questdb.test.cairo.TableColumnMetadataTest</c:v>
                </c:pt>
                <c:pt idx="1783">
                  <c:v>io.questdb.test.griffin.engine.functions.math.AddLong256FunctionFactoryTest</c:v>
                </c:pt>
                <c:pt idx="1784">
                  <c:v>io.questdb.test.griffin.ExplainPlanTest$Anonymous1</c:v>
                </c:pt>
                <c:pt idx="1785">
                  <c:v>io.questdb.cairo.wal.DefaultWalApplyWorkerPoolConfiguration</c:v>
                </c:pt>
                <c:pt idx="1786">
                  <c:v>io.questdb.test.cutlass.line.LineProtoHourTimestampAdapterTest</c:v>
                </c:pt>
                <c:pt idx="1787">
                  <c:v>io.questdb.test.griffin.engine.functions.catalogue.BrokenIntReadTest</c:v>
                </c:pt>
                <c:pt idx="1788">
                  <c:v>io.questdb.cairo.sql.StaticSymbolTable</c:v>
                </c:pt>
                <c:pt idx="1789">
                  <c:v>io.questdb.griffin.engine.functions.GeoByteFunction</c:v>
                </c:pt>
                <c:pt idx="1790">
                  <c:v>io.questdb.test.cairo.BitmapIndexTest$Anonymous1</c:v>
                </c:pt>
                <c:pt idx="1791">
                  <c:v>io.questdb.griffin.engine.functions.catalogue.PgDatabaseFunctionFactory$PgDatabaseRecordCursorFactory</c:v>
                </c:pt>
                <c:pt idx="1792">
                  <c:v>io.questdb.griffin.engine.functions.cast.CastDateToLong256FunctionFactory$Func</c:v>
                </c:pt>
                <c:pt idx="1793">
                  <c:v>io.questdb.griffin.engine.table.LatestByValueDeferredFilteredRecordCursorFactory</c:v>
                </c:pt>
                <c:pt idx="1794">
                  <c:v>io.questdb.griffin.engine.functions.str.LengthBinFunctionFactory$LengthFunc</c:v>
                </c:pt>
                <c:pt idx="1795">
                  <c:v>io.questdb.cairo.GenericTableRecordMetadata</c:v>
                </c:pt>
                <c:pt idx="1796">
                  <c:v>io.questdb.test.cairo.TableReaderTest$FieldGenerator</c:v>
                </c:pt>
                <c:pt idx="1797">
                  <c:v>io.questdb.griffin.engine.join.SpliceJoinLightRecordCursorFactory</c:v>
                </c:pt>
                <c:pt idx="1798">
                  <c:v>io.questdb.griffin.engine.functions.cast.CastLongToFloatFunctionFactory$Func</c:v>
                </c:pt>
                <c:pt idx="1799">
                  <c:v>io.questdb.test.cairo.TableUtilsTest</c:v>
                </c:pt>
                <c:pt idx="1800">
                  <c:v>io.questdb.griffin.engine.groupby.TimestampSampler</c:v>
                </c:pt>
                <c:pt idx="1801">
                  <c:v>io.questdb.griffin.engine.functions.analytic.RowNumberFunctionFactory</c:v>
                </c:pt>
                <c:pt idx="1802">
                  <c:v>io.questdb.cutlass.http.RescheduleContext</c:v>
                </c:pt>
                <c:pt idx="1803">
                  <c:v>io.questdb.griffin.engine.table.TableListRecordCursorFactory$TableListRecordCursor</c:v>
                </c:pt>
                <c:pt idx="1804">
                  <c:v>io.questdb.cairo.SymbolCountProvider</c:v>
                </c:pt>
                <c:pt idx="1805">
                  <c:v>io.questdb.cutlass.text.CopyTask$PhaseIndexing</c:v>
                </c:pt>
                <c:pt idx="1806">
                  <c:v>io.questdb.test.cutlass.http.HttpUtils</c:v>
                </c:pt>
                <c:pt idx="1807">
                  <c:v>io.questdb.std.ClosableInstance</c:v>
                </c:pt>
                <c:pt idx="1808">
                  <c:v>io.questdb.cairo.DynamicTableReaderMetadata</c:v>
                </c:pt>
                <c:pt idx="1809">
                  <c:v>io.questdb.griffin.engine.functions.conditional.Long256CaseFunction</c:v>
                </c:pt>
                <c:pt idx="1810">
                  <c:v>io.questdb.cutlass.line.tcp.IOTableUpdateDetailsPool</c:v>
                </c:pt>
                <c:pt idx="1811">
                  <c:v>io.questdb.cutlass.pgwire.PGWireServer$PGConnectionContextFactory</c:v>
                </c:pt>
                <c:pt idx="1812">
                  <c:v>io.questdb.griffin.engine.functions.math.NegLongFunctionFactory</c:v>
                </c:pt>
                <c:pt idx="1813">
                  <c:v>io.questdb.griffin.FunctionFactoryDescriptor</c:v>
                </c:pt>
                <c:pt idx="1814">
                  <c:v>io.questdb.test.cutlass.line.tcp.LineTcpInsertByteGeoHashTest</c:v>
                </c:pt>
                <c:pt idx="1815">
                  <c:v>io.questdb.test.griffin.SymbolTest</c:v>
                </c:pt>
                <c:pt idx="1816">
                  <c:v>io.questdb.test.cutlass.http.HttpServerConfigurationBuilder$Anonymous2$Anonymous3</c:v>
                </c:pt>
                <c:pt idx="1817">
                  <c:v>io.questdb.test.cutlass.http.HttpServerConfigurationBuilder$Anonymous2$Anonymous4</c:v>
                </c:pt>
                <c:pt idx="1818">
                  <c:v>io.questdb.griffin.engine.functions.cast.CastDateToTimestampFunctionFactory</c:v>
                </c:pt>
                <c:pt idx="1819">
                  <c:v>io.questdb.griffin.engine.functions.groupby.SumLong256GroupByFunction</c:v>
                </c:pt>
                <c:pt idx="1820">
                  <c:v>io.questdb.test.cairo.TableReaderReloadFuzzTest$Column</c:v>
                </c:pt>
                <c:pt idx="1821">
                  <c:v>io.questdb.griffin.engine.functions.catalogue.PgAttrDefFunctionFactory$Anonymous1</c:v>
                </c:pt>
                <c:pt idx="1822">
                  <c:v>io.questdb.test.cutlass.http.HttpServerConfigurationBuilder$Anonymous2$Anonymous5</c:v>
                </c:pt>
                <c:pt idx="1823">
                  <c:v>io.questdb.cutlass.line.udp.LineUdpParserImpl$CacheEntry</c:v>
                </c:pt>
                <c:pt idx="1824">
                  <c:v>io.questdb.test.cutlass.http.HttpServerConfigurationBuilder$Anonymous2$Anonymous6</c:v>
                </c:pt>
                <c:pt idx="1825">
                  <c:v>io.questdb.test.griffin.PowerTest</c:v>
                </c:pt>
                <c:pt idx="1826">
                  <c:v>io.questdb.griffin.engine.functions.conditional.CoalesceFunctionFactory$DateCoalesceFunction</c:v>
                </c:pt>
                <c:pt idx="1827">
                  <c:v>io.questdb.griffin.PostOrderTreeTraversalAlgo$Visitor</c:v>
                </c:pt>
                <c:pt idx="1828">
                  <c:v>io.questdb.std.MemoryPages</c:v>
                </c:pt>
                <c:pt idx="1829">
                  <c:v>io.questdb.cliutil.TxFileStruct$AttachedPartition</c:v>
                </c:pt>
                <c:pt idx="1830">
                  <c:v>io.questdb.griffin.PlanSink</c:v>
                </c:pt>
                <c:pt idx="1831">
                  <c:v>io.questdb.std.fastdouble.FastFloatByteArray</c:v>
                </c:pt>
                <c:pt idx="1832">
                  <c:v>io.questdb.griffin.engine.functions.math.BitwiseXorIntFunctionFactory$BitXorIntFunction</c:v>
                </c:pt>
                <c:pt idx="1833">
                  <c:v>io.questdb.test.griffin.ImplicitTypeConversionsTest</c:v>
                </c:pt>
                <c:pt idx="1834">
                  <c:v>io.questdb.cutlass.text.TextLoader$ParserMethod</c:v>
                </c:pt>
                <c:pt idx="1835">
                  <c:v>io.questdb.metrics.LongGaugeImpl</c:v>
                </c:pt>
                <c:pt idx="1836">
                  <c:v>io.questdb.griffin.engine.functions.cast.CastGeoHashToGeoHashFunctionFactory$CastIntFunc</c:v>
                </c:pt>
                <c:pt idx="1837">
                  <c:v>io.questdb.test.cutlass.line.udp.UdpLineChannelTest$Anonymous1</c:v>
                </c:pt>
                <c:pt idx="1838">
                  <c:v>io.questdb.test.cutlass.line.udp.UdpLineChannelTest$Anonymous2</c:v>
                </c:pt>
                <c:pt idx="1839">
                  <c:v>io.questdb.griffin.engine.join.JoinRecord</c:v>
                </c:pt>
                <c:pt idx="1840">
                  <c:v>io.questdb.griffin.engine.groupby.vect.CountVectorAggregateFunction</c:v>
                </c:pt>
                <c:pt idx="1841">
                  <c:v>io.questdb.test.griffin.AbstractAlterTableSetTypeRestartTest</c:v>
                </c:pt>
                <c:pt idx="1842">
                  <c:v>io.questdb.griffin.engine.functions.cast.CastByteToDateFunctionFactory</c:v>
                </c:pt>
                <c:pt idx="1843">
                  <c:v>io.questdb.griffin.engine.ops.AlterOperation$ObjCharSequenceList</c:v>
                </c:pt>
                <c:pt idx="1844">
                  <c:v>io.questdb.griffin.engine.functions.constants.StringArrayTypeConstant</c:v>
                </c:pt>
                <c:pt idx="1845">
                  <c:v>io.questdb.griffin.engine.functions.cast.CastFloatToTimestampFunctionFactory</c:v>
                </c:pt>
                <c:pt idx="1846">
                  <c:v>io.questdb.cutlass.http.LocalValueMap</c:v>
                </c:pt>
                <c:pt idx="1847">
                  <c:v>io.questdb.test.cutlass.pgwire.PGUpdateConcurrentTest</c:v>
                </c:pt>
                <c:pt idx="1848">
                  <c:v>io.questdb.griffin.engine.groupby.DistinctSymbolRecordCursorFactory</c:v>
                </c:pt>
                <c:pt idx="1849">
                  <c:v>io.questdb.griffin.engine.functions.cast.CastFloatToLong256FunctionFactory$Func</c:v>
                </c:pt>
                <c:pt idx="1850">
                  <c:v>io.questdb.griffin.engine.functions.lt.LtTimestampFunctionFactory</c:v>
                </c:pt>
                <c:pt idx="1851">
                  <c:v>io.questdb.griffin.engine.functions.cast.CastDoubleToSymbolFunctionFactory$Func</c:v>
                </c:pt>
                <c:pt idx="1852">
                  <c:v>io.questdb.griffin.engine.functions.date.ExtractFromTimestampFunctionFactory$IsoDowFunction</c:v>
                </c:pt>
                <c:pt idx="1853">
                  <c:v>io.questdb.test.griffin.SecurityTest</c:v>
                </c:pt>
                <c:pt idx="1854">
                  <c:v>io.questdb.cairo.sql.InsertOperation</c:v>
                </c:pt>
                <c:pt idx="1855">
                  <c:v>io.questdb.griffin.engine.analytic.CachedAnalyticRecordCursorFactory$CachedAnalyticRecordCursor</c:v>
                </c:pt>
                <c:pt idx="1856">
                  <c:v>io.questdb.test.cairo.wal.WalTableWriterFuzzTest</c:v>
                </c:pt>
                <c:pt idx="1857">
                  <c:v>io.questdb.griffin.engine.table.LatestByValueFilteredRecordCursorFactory</c:v>
                </c:pt>
                <c:pt idx="1858">
                  <c:v>io.questdb.test.cutlass.line.tcp.SymbolCacheTest$Holder</c:v>
                </c:pt>
                <c:pt idx="1859">
                  <c:v>org.questdb.NegBenchmark$A</c:v>
                </c:pt>
                <c:pt idx="1860">
                  <c:v>io.questdb.griffin.engine.functions.rnd.RndStringRndListFunctionFactory$Func</c:v>
                </c:pt>
                <c:pt idx="1861">
                  <c:v>io.questdb.cairo.FullFwdDataFrameCursorFactory</c:v>
                </c:pt>
                <c:pt idx="1862">
                  <c:v>io.questdb.test.griffin.AlterTableDetachPartitionTest$Anonymous10</c:v>
                </c:pt>
                <c:pt idx="1863">
                  <c:v>io.questdb.test.griffin.AlterTableDetachPartitionTest$Anonymous11</c:v>
                </c:pt>
                <c:pt idx="1864">
                  <c:v>io.questdb.cairo.TableWriter$NoOpRow</c:v>
                </c:pt>
                <c:pt idx="1865">
                  <c:v>io.questdb.griffin.engine.functions.cast.CastShortToByteFunctionFactory</c:v>
                </c:pt>
                <c:pt idx="1866">
                  <c:v>io.questdb.griffin.engine.functions.cast.CastBooleanToDoubleFunctionFactory$Func</c:v>
                </c:pt>
                <c:pt idx="1867">
                  <c:v>io.questdb.griffin.model.QueryColumn</c:v>
                </c:pt>
                <c:pt idx="1868">
                  <c:v>io.questdb.griffin.engine.functions.cast.CastStrToByteFunctionFactory$Func</c:v>
                </c:pt>
                <c:pt idx="1869">
                  <c:v>io.questdb.test.cutlass.text.CsvFileIndexerTest$Anonymous1</c:v>
                </c:pt>
                <c:pt idx="1870">
                  <c:v>io.questdb.test.cutlass.text.CsvFileIndexerTest$Anonymous2</c:v>
                </c:pt>
                <c:pt idx="1871">
                  <c:v>io.questdb.test.std.LongLongHashMapTest</c:v>
                </c:pt>
                <c:pt idx="1872">
                  <c:v>io.questdb.griffin.engine.functions.catalogue.SimulateCrashFunctionFactory$DoNothingInstance</c:v>
                </c:pt>
                <c:pt idx="1873">
                  <c:v>io.questdb.test.cutlass.text.CsvFileIndexerTest$Anonymous3</c:v>
                </c:pt>
                <c:pt idx="1874">
                  <c:v>io.questdb.cairo.wal.seq.TableSequencerImpl</c:v>
                </c:pt>
                <c:pt idx="1875">
                  <c:v>io.questdb.test.cairo.TableWriterTest$Anonymous15</c:v>
                </c:pt>
                <c:pt idx="1876">
                  <c:v>io.questdb.griffin.engine.functions.lt.LtDoubleVVFunctionFactory$FuncVV</c:v>
                </c:pt>
                <c:pt idx="1877">
                  <c:v>io.questdb.std.BytecodeAssembler$Utf8Appender</c:v>
                </c:pt>
                <c:pt idx="1878">
                  <c:v>io.questdb.test.cairo.TableWriterTest$Anonymous16</c:v>
                </c:pt>
                <c:pt idx="1879">
                  <c:v>io.questdb.test.cairo.TableWriterTest$Anonymous17</c:v>
                </c:pt>
                <c:pt idx="1880">
                  <c:v>io.questdb.test.cairo.TableWriterTest$Anonymous18</c:v>
                </c:pt>
                <c:pt idx="1881">
                  <c:v>io.questdb.test.cairo.TableWriterTest$Anonymous11</c:v>
                </c:pt>
                <c:pt idx="1882">
                  <c:v>io.questdb.test.cairo.TableWriterTest$Anonymous12</c:v>
                </c:pt>
                <c:pt idx="1883">
                  <c:v>io.questdb.griffin.engine.functions.catalogue.PgClassFunctionFactory</c:v>
                </c:pt>
                <c:pt idx="1884">
                  <c:v>io.questdb.test.cairo.TableWriterTest$Anonymous13</c:v>
                </c:pt>
                <c:pt idx="1885">
                  <c:v>io.questdb.cairo.RecoverVarIndex</c:v>
                </c:pt>
                <c:pt idx="1886">
                  <c:v>io.questdb.test.cairo.TableWriterTest$Anonymous14</c:v>
                </c:pt>
                <c:pt idx="1887">
                  <c:v>io.questdb.test.griffin.wal.WalTableFailureTest$Anonymous20</c:v>
                </c:pt>
                <c:pt idx="1888">
                  <c:v>io.questdb.cutlass.line.LineTcpSender</c:v>
                </c:pt>
                <c:pt idx="1889">
                  <c:v>io.questdb.griffin.engine.functions.cast.CastByteToCharFunctionFactory$CastByteToCharFunction</c:v>
                </c:pt>
                <c:pt idx="1890">
                  <c:v>io.questdb.griffin.engine.functions.str.LTrimFunctionFactory</c:v>
                </c:pt>
                <c:pt idx="1891">
                  <c:v>io.questdb.test.cairo.TableWriterTest$Anonymous19</c:v>
                </c:pt>
                <c:pt idx="1892">
                  <c:v>io.questdb.test.cairo.FullFwdDataFrameCursorTest$MyWorkScheduler</c:v>
                </c:pt>
                <c:pt idx="1893">
                  <c:v>io.questdb.griffin.engine.functions.eq.EqGeoHashGeoHashFunctionFactory</c:v>
                </c:pt>
                <c:pt idx="1894">
                  <c:v>io.questdb.test.griffin.wal.WalTableFailureTest$Anonymous17</c:v>
                </c:pt>
                <c:pt idx="1895">
                  <c:v>io.questdb.test.griffin.wal.WalTableFailureTest$Anonymous18</c:v>
                </c:pt>
                <c:pt idx="1896">
                  <c:v>io.questdb.test.griffin.wal.WalTableFailureTest$Anonymous15</c:v>
                </c:pt>
                <c:pt idx="1897">
                  <c:v>io.questdb.test.griffin.wal.WalTableFailureTest$Anonymous16</c:v>
                </c:pt>
                <c:pt idx="1898">
                  <c:v>io.questdb.cairo.sql.BindVariableService</c:v>
                </c:pt>
                <c:pt idx="1899">
                  <c:v>io.questdb.griffin.engine.functions.date.TimestampAddFunctionFactory$AddLongIntVarConstFunction</c:v>
                </c:pt>
                <c:pt idx="1900">
                  <c:v>io.questdb.test.griffin.wal.WalTableFailureTest$Anonymous19</c:v>
                </c:pt>
                <c:pt idx="1901">
                  <c:v>io.questdb.griffin.engine.functions.conditional.SwitchFunctionFactory$CharSequenceMethod</c:v>
                </c:pt>
                <c:pt idx="1902">
                  <c:v>io.questdb.griffin.engine.functions.catalogue.DumpMemoryUsageFunctionFactory</c:v>
                </c:pt>
                <c:pt idx="1903">
                  <c:v>io.questdb.test.cairo.TableWriterTest$Anonymous10</c:v>
                </c:pt>
                <c:pt idx="1904">
                  <c:v>io.questdb.griffin.engine.orderby.LimitedSizeLongTreeChain$ValuePrinter</c:v>
                </c:pt>
                <c:pt idx="1905">
                  <c:v>io.questdb.test.cairo.TableWriterTest$Anonymous26</c:v>
                </c:pt>
                <c:pt idx="1906">
                  <c:v>io.questdb.test.cairo.TableWriterTest$Anonymous27</c:v>
                </c:pt>
                <c:pt idx="1907">
                  <c:v>io.questdb.test.cairo.TableWriterTest$Anonymous28</c:v>
                </c:pt>
                <c:pt idx="1908">
                  <c:v>io.questdb.griffin.engine.functions.math.MulFloatFunctionFactory$Func</c:v>
                </c:pt>
                <c:pt idx="1909">
                  <c:v>io.questdb.test.cairo.TableWriterTest$Anonymous29</c:v>
                </c:pt>
                <c:pt idx="1910">
                  <c:v>io.questdb.test.cairo.TableWriterTest$Anonymous22</c:v>
                </c:pt>
                <c:pt idx="1911">
                  <c:v>io.questdb.test.cairo.TableWriterTest$Anonymous23</c:v>
                </c:pt>
                <c:pt idx="1912">
                  <c:v>io.questdb.test.cairo.TableWriterTest$Anonymous24</c:v>
                </c:pt>
                <c:pt idx="1913">
                  <c:v>io.questdb.PropServerConfiguration$PropPGWireDispatcherConfiguration</c:v>
                </c:pt>
                <c:pt idx="1914">
                  <c:v>io.questdb.test.cairo.TableWriterTest$Anonymous25</c:v>
                </c:pt>
                <c:pt idx="1915">
                  <c:v>io.questdb.test.cutlass.http.HttpClientStateListener</c:v>
                </c:pt>
                <c:pt idx="1916">
                  <c:v>io.questdb.test.griffin.engine.table.TableWriterMetricsRecordCursorFactoryTest</c:v>
                </c:pt>
                <c:pt idx="1917">
                  <c:v>io.questdb.test.griffin.engine.functions.math.CeilFloatFunctionFactoryTest</c:v>
                </c:pt>
                <c:pt idx="1918">
                  <c:v>io.questdb.cutlass.line.udp.LineUdpParserImpl$FieldValueParser</c:v>
                </c:pt>
                <c:pt idx="1919">
                  <c:v>io.questdb.cutlass.pgwire.PGBasicAuthenticator</c:v>
                </c:pt>
                <c:pt idx="1920">
                  <c:v>io.questdb.test.cairo.TableWriterTest$Anonymous20</c:v>
                </c:pt>
                <c:pt idx="1921">
                  <c:v>io.questdb.griffin.engine.table.ShowColumnsRecordCursorFactory</c:v>
                </c:pt>
                <c:pt idx="1922">
                  <c:v>io.questdb.test.cairo.TableWriterTest$Anonymous21</c:v>
                </c:pt>
                <c:pt idx="1923">
                  <c:v>io.questdb.griffin.engine.join.LtJoinRecordCursorFactory</c:v>
                </c:pt>
                <c:pt idx="1924">
                  <c:v>io.questdb.griffin.engine.functions.cast.CastIntToFloatFunctionFactory</c:v>
                </c:pt>
                <c:pt idx="1925">
                  <c:v>io.questdb.test.cairo.TableWriterTest$Anonymous37</c:v>
                </c:pt>
                <c:pt idx="1926">
                  <c:v>io.questdb.test.cairo.TableWriterTest$Anonymous38</c:v>
                </c:pt>
                <c:pt idx="1927">
                  <c:v>io.questdb.test.cairo.TableWriterTest$Anonymous39</c:v>
                </c:pt>
                <c:pt idx="1928">
                  <c:v>io.questdb.test.cairo.TableWriterTest$Anonymous33</c:v>
                </c:pt>
                <c:pt idx="1929">
                  <c:v>io.questdb.griffin.engine.table.MemoryMetricsRecordCursorFactory</c:v>
                </c:pt>
                <c:pt idx="1930">
                  <c:v>io.questdb.test.cairo.TableWriterTest$Anonymous34</c:v>
                </c:pt>
                <c:pt idx="1931">
                  <c:v>io.questdb.test.cairo.TableWriterTest$Anonymous35</c:v>
                </c:pt>
                <c:pt idx="1932">
                  <c:v>io.questdb.griffin.engine.functions.groupby.MaxStrGroupByFunctionFactory</c:v>
                </c:pt>
                <c:pt idx="1933">
                  <c:v>io.questdb.test.cairo.TableWriterTest$Anonymous36</c:v>
                </c:pt>
                <c:pt idx="1934">
                  <c:v>io.questdb.cairo.O3PartitionJob</c:v>
                </c:pt>
                <c:pt idx="1935">
                  <c:v>io.questdb.griffin.engine.functions.cast.CastShortToCharFunctionFactory</c:v>
                </c:pt>
                <c:pt idx="1936">
                  <c:v>io.questdb.griffin.engine.functions.test.TestMatchFunctionFactory</c:v>
                </c:pt>
                <c:pt idx="1937">
                  <c:v>io.questdb.cairo.wal.OperationCompiler</c:v>
                </c:pt>
                <c:pt idx="1938">
                  <c:v>io.questdb.griffin.engine.functions.catalogue.CurrentSchemasFunctionFactory</c:v>
                </c:pt>
                <c:pt idx="1939">
                  <c:v>io.questdb.griffin.engine.functions.bind.ByteBindVariable</c:v>
                </c:pt>
                <c:pt idx="1940">
                  <c:v>io.questdb.metrics.NullMetricsRegistry</c:v>
                </c:pt>
                <c:pt idx="1941">
                  <c:v>io.questdb.griffin.engine.functions.columns.LongColumn</c:v>
                </c:pt>
                <c:pt idx="1942">
                  <c:v>io.questdb.griffin.engine.functions.cast.CastBooleanToDateFunctionFactory$Func</c:v>
                </c:pt>
                <c:pt idx="1943">
                  <c:v>io.questdb.test.cairo.TableWriterTest$Anonymous30</c:v>
                </c:pt>
                <c:pt idx="1944">
                  <c:v>io.questdb.test.cairo.TableWriterTest$Anonymous31</c:v>
                </c:pt>
                <c:pt idx="1945">
                  <c:v>io.questdb.griffin.engine.functions.cast.CastTimestampToSymbolFunctionFactory</c:v>
                </c:pt>
                <c:pt idx="1946">
                  <c:v>io.questdb.griffin.engine.functions.catalogue.TableListFunctionFactory$Anonymous1</c:v>
                </c:pt>
                <c:pt idx="1947">
                  <c:v>io.questdb.griffin.UpdateOperatorImpl</c:v>
                </c:pt>
                <c:pt idx="1948">
                  <c:v>io.questdb.std.FilesFacadeImpl</c:v>
                </c:pt>
                <c:pt idx="1949">
                  <c:v>io.questdb.test.cairo.TableWriterTest$Anonymous32</c:v>
                </c:pt>
                <c:pt idx="1950">
                  <c:v>org.questdb.LineTcpParserBenchmark</c:v>
                </c:pt>
                <c:pt idx="1951">
                  <c:v>io.questdb.test.cairo.TableWriterTest$Anonymous48</c:v>
                </c:pt>
                <c:pt idx="1952">
                  <c:v>io.questdb.griffin.engine.table.ReaderPoolRecordCursorFactory</c:v>
                </c:pt>
                <c:pt idx="1953">
                  <c:v>io.questdb.test.cairo.TableWriterTest$Anonymous49</c:v>
                </c:pt>
                <c:pt idx="1954">
                  <c:v>io.questdb.test.cairo.TableWriterTest$Anonymous44</c:v>
                </c:pt>
                <c:pt idx="1955">
                  <c:v>io.questdb.test.cairo.TableWriterTest$Anonymous45</c:v>
                </c:pt>
                <c:pt idx="1956">
                  <c:v>io.questdb.test.cairo.TableWriterTest$Anonymous46</c:v>
                </c:pt>
                <c:pt idx="1957">
                  <c:v>io.questdb.test.cairo.TableWriterTest$Anonymous47</c:v>
                </c:pt>
                <c:pt idx="1958">
                  <c:v>io.questdb.griffin.engine.groupby.vect.AvgDoubleVectorAggregateFunction</c:v>
                </c:pt>
                <c:pt idx="1959">
                  <c:v>io.questdb.test.griffin.engine.functions.catalogue.PgLocksFunctionFactoryTest</c:v>
                </c:pt>
                <c:pt idx="1960">
                  <c:v>io.questdb.griffin.engine.functions.math.DivLongFunctionFactory</c:v>
                </c:pt>
                <c:pt idx="1961">
                  <c:v>io.questdb.griffin.engine.functions.cast.CastNullTypeFunctionFactory</c:v>
                </c:pt>
                <c:pt idx="1962">
                  <c:v>io.questdb.test.cutlass.http.IODispatcherTest$QueryThread</c:v>
                </c:pt>
                <c:pt idx="1963">
                  <c:v>io.questdb.std.datetime.millitime.MillisecondClockImpl</c:v>
                </c:pt>
                <c:pt idx="1964">
                  <c:v>io.questdb.griffin.engine.join.HashOuterJoinRecordCursorFactory</c:v>
                </c:pt>
                <c:pt idx="1965">
                  <c:v>io.questdb.cairo.BitmapIndexUtils$ValueBlockSeeker</c:v>
                </c:pt>
                <c:pt idx="1966">
                  <c:v>io.questdb.test.cairo.TableWriterTest$Anonymous40</c:v>
                </c:pt>
                <c:pt idx="1967">
                  <c:v>io.questdb.test.cairo.TableWriterTest$Anonymous41</c:v>
                </c:pt>
                <c:pt idx="1968">
                  <c:v>io.questdb.test.cairo.TableWriterTest$Anonymous42</c:v>
                </c:pt>
                <c:pt idx="1969">
                  <c:v>io.questdb.test.cairo.TableWriterTest$Anonymous43</c:v>
                </c:pt>
                <c:pt idx="1970">
                  <c:v>io.questdb.test.cairo.TableWriterTest$Anonymous59</c:v>
                </c:pt>
                <c:pt idx="1971">
                  <c:v>io.questdb.test.cutlass.http.WaitProcessorTest</c:v>
                </c:pt>
                <c:pt idx="1972">
                  <c:v>io.questdb.cairo.GenericRecordMetadata</c:v>
                </c:pt>
                <c:pt idx="1973">
                  <c:v>io.questdb.test.cairo.TableWriterTest$Anonymous55</c:v>
                </c:pt>
                <c:pt idx="1974">
                  <c:v>io.questdb.test.cairo.TableWriterTest$Anonymous56</c:v>
                </c:pt>
                <c:pt idx="1975">
                  <c:v>io.questdb.cairo.ColumnVersionReader</c:v>
                </c:pt>
                <c:pt idx="1976">
                  <c:v>io.questdb.cutlass.http.MimeTypesCache</c:v>
                </c:pt>
                <c:pt idx="1977">
                  <c:v>io.questdb.test.cairo.TableWriterTest$Anonymous57</c:v>
                </c:pt>
                <c:pt idx="1978">
                  <c:v>io.questdb.test.cairo.TableWriterTest$Anonymous58</c:v>
                </c:pt>
                <c:pt idx="1979">
                  <c:v>io.questdb.test.griffin.engine.functions.rnd.RndBinCCCFunctionFactoryTest</c:v>
                </c:pt>
                <c:pt idx="1980">
                  <c:v>io.questdb.griffin.engine.functions.analytic.RowNumberFunctionFactory$RowNumberFunction</c:v>
                </c:pt>
                <c:pt idx="1981">
                  <c:v>io.questdb.griffin.engine.functions.regex.MatchStrFunctionFactory$MatchRuntimeConstPatternFunction</c:v>
                </c:pt>
                <c:pt idx="1982">
                  <c:v>io.questdb.cairo.vm.api.MemoryCMARW</c:v>
                </c:pt>
                <c:pt idx="1983">
                  <c:v>io.questdb.griffin.engine.functions.rnd.RndIntCCFunctionFactory</c:v>
                </c:pt>
                <c:pt idx="1984">
                  <c:v>io.questdb.test.std.ObjIntHashMapTest</c:v>
                </c:pt>
                <c:pt idx="1985">
                  <c:v>io.questdb.std.IOURingFacadeImpl</c:v>
                </c:pt>
                <c:pt idx="1986">
                  <c:v>io.questdb.test.griffin.O3FailureTest</c:v>
                </c:pt>
                <c:pt idx="1987">
                  <c:v>io.questdb.test.std.fastdouble.FastDoubleParserFromMemNumericallyGeneratedTest</c:v>
                </c:pt>
                <c:pt idx="1988">
                  <c:v>io.questdb.network.SelectFacadeImpl</c:v>
                </c:pt>
                <c:pt idx="1989">
                  <c:v>io.questdb.test.cairo.TableReaderMetadataTest$ColumnManipulator</c:v>
                </c:pt>
                <c:pt idx="1990">
                  <c:v>io.questdb.griffin.engine.functions.rnd.RndByteCCFunctionFactory</c:v>
                </c:pt>
                <c:pt idx="1991">
                  <c:v>io.questdb.test.cairo.TableWriterTest$Anonymous51</c:v>
                </c:pt>
                <c:pt idx="1992">
                  <c:v>io.questdb.griffin.engine.functions.str.LengthStrFunctionFactory</c:v>
                </c:pt>
                <c:pt idx="1993">
                  <c:v>io.questdb.test.cairo.TableWriterTest$Anonymous52</c:v>
                </c:pt>
                <c:pt idx="1994">
                  <c:v>io.questdb.test.cairo.CairoTestConfiguration</c:v>
                </c:pt>
                <c:pt idx="1995">
                  <c:v>io.questdb.test.cairo.TableWriterTest$Anonymous53</c:v>
                </c:pt>
                <c:pt idx="1996">
                  <c:v>io.questdb.test.cairo.TableWriterTest$Anonymous54</c:v>
                </c:pt>
                <c:pt idx="1997">
                  <c:v>org.questdb.LineUDPSenderMain</c:v>
                </c:pt>
                <c:pt idx="1998">
                  <c:v>io.questdb.griffin.engine.functions.RecordFunction</c:v>
                </c:pt>
                <c:pt idx="1999">
                  <c:v>io.questdb.std.Long256Acceptor</c:v>
                </c:pt>
                <c:pt idx="2000">
                  <c:v>io.questdb.test.cairo.TableWriterTest$Anonymous50</c:v>
                </c:pt>
                <c:pt idx="2001">
                  <c:v>io.questdb.cairo.BitmapIndexFwdReader$NullCursor</c:v>
                </c:pt>
                <c:pt idx="2002">
                  <c:v>io.questdb.test.cutlass.line.udp.LineUdpInsertOtherTypesTest</c:v>
                </c:pt>
                <c:pt idx="2003">
                  <c:v>io.questdb.test.BootstrapTest</c:v>
                </c:pt>
                <c:pt idx="2004">
                  <c:v>io.questdb.griffin.engine.functions.conditional.CoalesceFunctionFactory$IntCoalesceFunction</c:v>
                </c:pt>
                <c:pt idx="2005">
                  <c:v>io.questdb.test.cairo.TableWriterTest$Anonymous66</c:v>
                </c:pt>
                <c:pt idx="2006">
                  <c:v>io.questdb.test.cairo.TableWriterTest$Anonymous67</c:v>
                </c:pt>
                <c:pt idx="2007">
                  <c:v>io.questdb.griffin.engine.functions.cast.CastDateToBooleanFunctionFactory$Func</c:v>
                </c:pt>
                <c:pt idx="2008">
                  <c:v>io.questdb.test.cairo.TableWriterTest$Anonymous68</c:v>
                </c:pt>
                <c:pt idx="2009">
                  <c:v>io.questdb.test.cairo.TableWriterTest$Anonymous69</c:v>
                </c:pt>
                <c:pt idx="2010">
                  <c:v>io.questdb.test.cairo.TableReaderTest$NextPartitionTimestampProvider</c:v>
                </c:pt>
                <c:pt idx="2011">
                  <c:v>io.questdb.std.SimpleReadWriteLock$WriteLock</c:v>
                </c:pt>
                <c:pt idx="2012">
                  <c:v>io.questdb.std.fastdouble.FastFloatCharArray</c:v>
                </c:pt>
                <c:pt idx="2013">
                  <c:v>io.questdb.griffin.engine.table.FilterOnSubQueryRecordCursorFactory$DataFrameRecordCursorWrapper</c:v>
                </c:pt>
                <c:pt idx="2014">
                  <c:v>io.questdb.test.std.SimpleReadWriteLockTest$Reader</c:v>
                </c:pt>
                <c:pt idx="2015">
                  <c:v>io.questdb.griffin.engine.functions.cast.CastCharToBooleanFunctionFactory$CastCharToBooleanFunction</c:v>
                </c:pt>
                <c:pt idx="2016">
                  <c:v>io.questdb.griffin.engine.functions.table.MemoryMetricsFunctionFactory</c:v>
                </c:pt>
                <c:pt idx="2017">
                  <c:v>io.questdb.griffin.engine.functions.catalogue.WalTableListFunctionFactory$WalTableListCursorFactory$TableListRecordCursor</c:v>
                </c:pt>
                <c:pt idx="2018">
                  <c:v>io.questdb.test.cairo.TableWriterTest$Anonymous62</c:v>
                </c:pt>
                <c:pt idx="2019">
                  <c:v>io.questdb.test.cairo.TableWriterTest$Anonymous63</c:v>
                </c:pt>
                <c:pt idx="2020">
                  <c:v>io.questdb.test.cairo.TableWriterTest$Anonymous64</c:v>
                </c:pt>
                <c:pt idx="2021">
                  <c:v>io.questdb.test.griffin.DropIndexTest$Anonymous1</c:v>
                </c:pt>
                <c:pt idx="2022">
                  <c:v>io.questdb.network.IORequestProcessor</c:v>
                </c:pt>
                <c:pt idx="2023">
                  <c:v>io.questdb.test.cairo.TableWriterTest$Anonymous65</c:v>
                </c:pt>
                <c:pt idx="2024">
                  <c:v>org.questdb.ParseDoubleCharSequenceBenchmark</c:v>
                </c:pt>
                <c:pt idx="2025">
                  <c:v>io.questdb.griffin.engine.functions.math.MulIntFunctionFactory$Func</c:v>
                </c:pt>
                <c:pt idx="2026">
                  <c:v>io.questdb.test.cairo.TableWriterTest$Anonymous60</c:v>
                </c:pt>
                <c:pt idx="2027">
                  <c:v>io.questdb.test.griffin.engine.functions.bool.NotVFunctionFactoryTest</c:v>
                </c:pt>
                <c:pt idx="2028">
                  <c:v>io.questdb.test.cairo.TableWriterTest$Anonymous61</c:v>
                </c:pt>
                <c:pt idx="2029">
                  <c:v>io.questdb.griffin.engine.functions.catalogue.CurrentDatabaseFunctionFactory</c:v>
                </c:pt>
                <c:pt idx="2030">
                  <c:v>io.questdb.griffin.PurgingOperator</c:v>
                </c:pt>
                <c:pt idx="2031">
                  <c:v>io.questdb.griffin.engine.functions.cast.CastByteToLongFunctionFactory</c:v>
                </c:pt>
                <c:pt idx="2032">
                  <c:v>io.questdb.griffin.engine.functions.date.SecondOfMinuteFunctionFactory</c:v>
                </c:pt>
                <c:pt idx="2033">
                  <c:v>io.questdb.test.griffin.engine.functions.date.MinuteFunctionFactoryTest</c:v>
                </c:pt>
                <c:pt idx="2034">
                  <c:v>io.questdb.griffin.engine.functions.math.SubLongFunctionFactory$SubtractIntVVFunc</c:v>
                </c:pt>
                <c:pt idx="2035">
                  <c:v>io.questdb.test.griffin.engine.functions.groupby.MinIntGroupByFunctionFactoryTest</c:v>
                </c:pt>
                <c:pt idx="2036">
                  <c:v>io.questdb.std.datetime.microtime.TimestampFormatFactory</c:v>
                </c:pt>
                <c:pt idx="2037">
                  <c:v>io.questdb.griffin.engine.functions.catalogue.PrefixedPgIndexFunctionFactory</c:v>
                </c:pt>
                <c:pt idx="2038">
                  <c:v>io.questdb.griffin.engine.functions.test.TestLatchedCounterFunctionFactory$TestLatchFunction</c:v>
                </c:pt>
                <c:pt idx="2039">
                  <c:v>io.questdb.griffin.engine.functions.test.TestDataUnavailableFunctionFactory$SuspendEventCallback</c:v>
                </c:pt>
                <c:pt idx="2040">
                  <c:v>io.questdb.griffin.engine.functions.str.LengthSymbolFunctionFactory</c:v>
                </c:pt>
                <c:pt idx="2041">
                  <c:v>io.questdb.test.griffin.engine.functions.date.ExtractFunctionTest</c:v>
                </c:pt>
                <c:pt idx="2042">
                  <c:v>io.questdb.test.std.fastdouble.FastFloatParserFromCharArrayNumericallyGeneratedTest</c:v>
                </c:pt>
                <c:pt idx="2043">
                  <c:v>io.questdb.griffin.engine.functions.cast.CastByteToLongFunctionFactory$Func</c:v>
                </c:pt>
                <c:pt idx="2044">
                  <c:v>io.questdb.griffin.engine.functions.lt.LtIntFunctionFactory$LtIntFunction</c:v>
                </c:pt>
                <c:pt idx="2045">
                  <c:v>io.questdb.test.cairo.TableWriterTest$Anonymous70</c:v>
                </c:pt>
                <c:pt idx="2046">
                  <c:v>io.questdb.test.cairo.TableWriterTest$Anonymous71</c:v>
                </c:pt>
                <c:pt idx="2047">
                  <c:v>io.questdb.test.cutlass.line.udp.LineUdpParserImplTest</c:v>
                </c:pt>
                <c:pt idx="2048">
                  <c:v>io.questdb.test.griffin.engine.table.AsyncFilteredRecordCursorFactoryTest</c:v>
                </c:pt>
                <c:pt idx="2049">
                  <c:v>io.questdb.griffin.engine.functions.math.CeilDoubleFunctionFactory$CeilFunction</c:v>
                </c:pt>
                <c:pt idx="2050">
                  <c:v>io.questdb.network.KqueueAccessor</c:v>
                </c:pt>
                <c:pt idx="2051">
                  <c:v>io.questdb.griffin.engine.functions.str.SplitPartCharFunctionFactory$SplitPartFunction</c:v>
                </c:pt>
                <c:pt idx="2052">
                  <c:v>io.questdb.griffin.engine.functions.cast.CastShortToStrFunctionFactory$CastShortToStrFunction</c:v>
                </c:pt>
                <c:pt idx="2053">
                  <c:v>io.questdb.griffin.engine.functions.eq.EqLong256StrFunctionFactory$Long256Decoder</c:v>
                </c:pt>
                <c:pt idx="2054">
                  <c:v>io.questdb.mp.Worker</c:v>
                </c:pt>
                <c:pt idx="2055">
                  <c:v>io.questdb.test.cairo.CreateTableTest$SymbolParameters</c:v>
                </c:pt>
                <c:pt idx="2056">
                  <c:v>io.questdb.WorkerPoolManager$Requester</c:v>
                </c:pt>
                <c:pt idx="2057">
                  <c:v>io.questdb.griffin.engine.functions.cast.CastFloatToIntFunctionFactory$Func</c:v>
                </c:pt>
                <c:pt idx="2058">
                  <c:v>io.questdb.test.AbstractTest$Anonymous1</c:v>
                </c:pt>
                <c:pt idx="2059">
                  <c:v>io.questdb.std.datetime.DateLocaleFactory</c:v>
                </c:pt>
                <c:pt idx="2060">
                  <c:v>io.questdb.griffin.engine.functions.catalogue.PgClassFunctionFactory$PgClassRecordCursor</c:v>
                </c:pt>
                <c:pt idx="2061">
                  <c:v>io.questdb.griffin.engine.functions.lock.AdvisoryUnlockAll</c:v>
                </c:pt>
                <c:pt idx="2062">
                  <c:v>io.questdb.network.IOEvent</c:v>
                </c:pt>
                <c:pt idx="2063">
                  <c:v>io.questdb.griffin.engine.functions.rnd.LongSequenceFunctionFactory</c:v>
                </c:pt>
                <c:pt idx="2064">
                  <c:v>io.questdb.test.cutlass.http.ImportIODispatcherTest</c:v>
                </c:pt>
                <c:pt idx="2065">
                  <c:v>io.questdb.mp.AbstractWaitStrategy</c:v>
                </c:pt>
                <c:pt idx="2066">
                  <c:v>io.questdb.test.cutlass.http.SendAndReceiveRequestBuilder$Anonymous1</c:v>
                </c:pt>
                <c:pt idx="2067">
                  <c:v>io.questdb.griffin.engine.functions.conditional.CoalesceFunctionFactory$FloatCoalesceFunction</c:v>
                </c:pt>
                <c:pt idx="2068">
                  <c:v>io.questdb.std.LowerCaseCharSequenceHashSet</c:v>
                </c:pt>
                <c:pt idx="2069">
                  <c:v>io.questdb.cutlass.http.HttpMinServerConfiguration</c:v>
                </c:pt>
                <c:pt idx="2070">
                  <c:v>io.questdb.log.LogFactory$LengthDescendingComparator</c:v>
                </c:pt>
                <c:pt idx="2071">
                  <c:v>io.questdb.griffin.engine.functions.groupby.MinCharGroupByFunction</c:v>
                </c:pt>
                <c:pt idx="2072">
                  <c:v>io.questdb.griffin.engine.functions.cast.CastByteToIntFunctionFactory</c:v>
                </c:pt>
                <c:pt idx="2073">
                  <c:v>io.questdb.cutlass.pgwire.PGWireMetrics</c:v>
                </c:pt>
                <c:pt idx="2074">
                  <c:v>io.questdb.cutlass.text.AbstractTextLexer</c:v>
                </c:pt>
                <c:pt idx="2075">
                  <c:v>io.questdb.griffin.engine.functions.catalogue.PrefixedPgAttrDefFunctionFactory</c:v>
                </c:pt>
                <c:pt idx="2076">
                  <c:v>io.questdb.test.jit.CompiledFilterIRSerializerTest</c:v>
                </c:pt>
                <c:pt idx="2077">
                  <c:v>io.questdb.griffin.engine.functions.cast.CastShortToLongFunctionFactory</c:v>
                </c:pt>
                <c:pt idx="2078">
                  <c:v>io.questdb.test.griffin.FunctionFactoryDescriptorTest$Anonymous1</c:v>
                </c:pt>
                <c:pt idx="2079">
                  <c:v>io.questdb.PropServerConfiguration</c:v>
                </c:pt>
                <c:pt idx="2080">
                  <c:v>io.questdb.griffin.engine.functions.cast.CastCharToStrFunctionFactory$Func</c:v>
                </c:pt>
                <c:pt idx="2081">
                  <c:v>io.questdb.griffin.engine.table.LatestByValueIndexedRowCursorFactory</c:v>
                </c:pt>
                <c:pt idx="2082">
                  <c:v>io.questdb.griffin.engine.functions.cast.CastByteToFloatFunctionFactory$Func</c:v>
                </c:pt>
                <c:pt idx="2083">
                  <c:v>io.questdb.cairo.BitmapIndexBwdNullReader$NullCursor</c:v>
                </c:pt>
                <c:pt idx="2084">
                  <c:v>io.questdb.cutlass.http.processors.JsonQueryProcessorConfiguration</c:v>
                </c:pt>
                <c:pt idx="2085">
                  <c:v>io.questdb.griffin.engine.functions.str.StartsWithStrFunctionFactory</c:v>
                </c:pt>
                <c:pt idx="2086">
                  <c:v>io.questdb.test.AbstractCairoTest</c:v>
                </c:pt>
                <c:pt idx="2087">
                  <c:v>io.questdb.test.griffin.wal.WalWriterFuzzTest</c:v>
                </c:pt>
                <c:pt idx="2088">
                  <c:v>io.questdb.griffin.engine.functions.cast.CastDateToFloatFunctionFactory</c:v>
                </c:pt>
                <c:pt idx="2089">
                  <c:v>io.questdb.tasks.O3PartitionTask</c:v>
                </c:pt>
                <c:pt idx="2090">
                  <c:v>io.questdb.test.EmbeddedApiTest</c:v>
                </c:pt>
                <c:pt idx="2091">
                  <c:v>io.questdb.griffin.engine.functions.math.BitwiseAndLongFunctionFactory</c:v>
                </c:pt>
                <c:pt idx="2092">
                  <c:v>io.questdb.test.griffin.engine.functions.Long256FunctionTest$Anonymous1</c:v>
                </c:pt>
                <c:pt idx="2093">
                  <c:v>io.questdb.std.IntPriorityQueue</c:v>
                </c:pt>
                <c:pt idx="2094">
                  <c:v>io.questdb.test.griffin.engine.functions.eq.EqGeoHashGeoHashFunctionFactoryTest$EasyGeoByteFunction</c:v>
                </c:pt>
                <c:pt idx="2095">
                  <c:v>io.questdb.cairo.TxWriter</c:v>
                </c:pt>
                <c:pt idx="2096">
                  <c:v>io.questdb.test.StaticOverrides</c:v>
                </c:pt>
                <c:pt idx="2097">
                  <c:v>io.questdb.griffin.engine.functions.conditional.CoalesceFunctionFactory$TwoLong256CoalesceFunction</c:v>
                </c:pt>
                <c:pt idx="2098">
                  <c:v>io.questdb.cutlass.line.udp.LineUdpLexer$ArrayBackedCharSequence</c:v>
                </c:pt>
                <c:pt idx="2099">
                  <c:v>io.questdb.test.griffin.engine.functions.TimestampFunctionTest</c:v>
                </c:pt>
                <c:pt idx="2100">
                  <c:v>io.questdb.cairo.AbstractIntervalDataFrameCursor$IntervalDataFrame</c:v>
                </c:pt>
                <c:pt idx="2101">
                  <c:v>io.questdb.cairo.wal.seq.TableRecordMetadataSink</c:v>
                </c:pt>
                <c:pt idx="2102">
                  <c:v>io.questdb.test.cutlass.IODispatcherHeartbeatTest</c:v>
                </c:pt>
                <c:pt idx="2103">
                  <c:v>io.questdb.test.griffin.TableBackupTest$Anonymous2</c:v>
                </c:pt>
                <c:pt idx="2104">
                  <c:v>io.questdb.cairo.map.FastMap$VarSizeKey</c:v>
                </c:pt>
                <c:pt idx="2105">
                  <c:v>io.questdb.griffin.engine.functions.regex.RegexpReplaceStrFunctionFactory$StringBufferSink</c:v>
                </c:pt>
                <c:pt idx="2106">
                  <c:v>io.questdb.test.griffin.TableBackupTest$Anonymous1</c:v>
                </c:pt>
                <c:pt idx="2107">
                  <c:v>io.questdb.griffin.engine.functions.conditional.CoalesceFunctionFactory$TwoDateCoalesceFunction</c:v>
                </c:pt>
                <c:pt idx="2108">
                  <c:v>io.questdb.griffin.engine.functions.cast.CastLongToDoubleFunctionFactory$Func</c:v>
                </c:pt>
                <c:pt idx="2109">
                  <c:v>io.questdb.test.cutlass.line.tcp.LineTcpParser2Test</c:v>
                </c:pt>
                <c:pt idx="2110">
                  <c:v>io.questdb.griffin.engine.functions.cast.CastGeoHashToGeoHashFunctionFactory$CastGeoIntToGeoShortFunction</c:v>
                </c:pt>
                <c:pt idx="2111">
                  <c:v>io.questdb.test.cutlass.http.IODispatcherTest$Anonymous46$Anonymous47</c:v>
                </c:pt>
                <c:pt idx="2112">
                  <c:v>io.questdb.griffin.engine.functions.rnd.LongSequenceFunctionFactory$LongSequenceCursorFactory</c:v>
                </c:pt>
                <c:pt idx="2113">
                  <c:v>io.questdb.griffin.engine.table.LatestByValuesFilteredRecordCursor</c:v>
                </c:pt>
                <c:pt idx="2114">
                  <c:v>io.questdb.cairo.TableConverter$TableDescriptorImpl</c:v>
                </c:pt>
                <c:pt idx="2115">
                  <c:v>io.questdb.griffin.engine.functions.cast.CastIntToLongFunctionFactory$Func</c:v>
                </c:pt>
                <c:pt idx="2116">
                  <c:v>io.questdb.griffin.engine.functions.math.LnDoubleFunctionFactory</c:v>
                </c:pt>
                <c:pt idx="2117">
                  <c:v>io.questdb.griffin.engine.functions.rnd.RndGeoHashFunctionFactory$RndByteFunction</c:v>
                </c:pt>
                <c:pt idx="2118">
                  <c:v>io.questdb.griffin.engine.functions.GroupByFunction</c:v>
                </c:pt>
                <c:pt idx="2119">
                  <c:v>io.questdb.griffin.engine.functions.date.ToStrDateFunctionFactory</c:v>
                </c:pt>
                <c:pt idx="2120">
                  <c:v>io.questdb.test.griffin.engine.functions.str.StrPosFunctionFactoryTest</c:v>
                </c:pt>
                <c:pt idx="2121">
                  <c:v>io.questdb.griffin.engine.functions.groupby.IsLongOrderedGroupByFunction</c:v>
                </c:pt>
                <c:pt idx="2122">
                  <c:v>io.questdb.griffin.engine.join.HashOuterJoinFilteredLightRecordCursorFactory$HashOuterJoinLightRecordCursor</c:v>
                </c:pt>
                <c:pt idx="2123">
                  <c:v>io.questdb.griffin.engine.functions.catalogue.PrefixedPgLocksFunctionFactory</c:v>
                </c:pt>
                <c:pt idx="2124">
                  <c:v>io.questdb.griffin.engine.functions.GeoLongFunction</c:v>
                </c:pt>
                <c:pt idx="2125">
                  <c:v>io.questdb.griffin.engine.functions.rnd.RndGeoHashFunctionFactory</c:v>
                </c:pt>
                <c:pt idx="2126">
                  <c:v>io.questdb.test.griffin.engine.functions.date.TimestampShuffleFunctionFactoryTest</c:v>
                </c:pt>
                <c:pt idx="2127">
                  <c:v>io.questdb.cutlass.line.udp.CachedCharSequence</c:v>
                </c:pt>
                <c:pt idx="2128">
                  <c:v>io.questdb.griffin.engine.functions.math.PowDoubleFunctionFactory</c:v>
                </c:pt>
                <c:pt idx="2129">
                  <c:v>io.questdb.griffin.engine.functions.str.TrimType</c:v>
                </c:pt>
                <c:pt idx="2130">
                  <c:v>io.questdb.griffin.engine.functions.rnd.RndCharFunctionFactory$RndFunction</c:v>
                </c:pt>
                <c:pt idx="2131">
                  <c:v>io.questdb.griffin.engine.functions.bin.Base64FunctionFactory$Base64Func</c:v>
                </c:pt>
                <c:pt idx="2132">
                  <c:v>io.questdb.mp.Sequence</c:v>
                </c:pt>
                <c:pt idx="2133">
                  <c:v>io.questdb.test.cutlass.line.udp.LinuxLineUdpProtoReceiverTest</c:v>
                </c:pt>
                <c:pt idx="2134">
                  <c:v>io.questdb.metrics.CounterWithOneLabel</c:v>
                </c:pt>
                <c:pt idx="2135">
                  <c:v>org.questdb.NegBenchmark</c:v>
                </c:pt>
                <c:pt idx="2136">
                  <c:v>io.questdb.griffin.engine.functions.groupby.LastTimestampGroupByFunctionFactory</c:v>
                </c:pt>
                <c:pt idx="2137">
                  <c:v>io.questdb.griffin.engine.functions.constants.UuidTypeConstant</c:v>
                </c:pt>
                <c:pt idx="2138">
                  <c:v>io.questdb.griffin.engine.functions.groupby.MinLongGroupByFunctionFactory</c:v>
                </c:pt>
                <c:pt idx="2139">
                  <c:v>io.questdb.griffin.engine.orderby.LimitedSizeSortedLightRecordCursorFactory</c:v>
                </c:pt>
                <c:pt idx="2140">
                  <c:v>io.questdb.griffin.SqlCodeGenerator$ModelOperator</c:v>
                </c:pt>
                <c:pt idx="2141">
                  <c:v>io.questdb.griffin.engine.ops.InsertOperationImpl$InsertMethodImpl</c:v>
                </c:pt>
                <c:pt idx="2142">
                  <c:v>io.questdb.griffin.engine.functions.date.NowFunctionFactory$Func</c:v>
                </c:pt>
                <c:pt idx="2143">
                  <c:v>io.questdb.network.AtomicSuspendEvent</c:v>
                </c:pt>
                <c:pt idx="2144">
                  <c:v>io.questdb.griffin.engine.functions.cast.CastStrToGeoHashFunctionFactory</c:v>
                </c:pt>
                <c:pt idx="2145">
                  <c:v>io.questdb.griffin.engine.functions.date.TimestampDiffFunctionFactory$DiffVarConstFunction</c:v>
                </c:pt>
                <c:pt idx="2146">
                  <c:v>io.questdb.test.MetricsTest</c:v>
                </c:pt>
                <c:pt idx="2147">
                  <c:v>io.questdb.griffin.engine.groupby.AbstractSampleByCursor</c:v>
                </c:pt>
                <c:pt idx="2148">
                  <c:v>io.questdb.griffin.model.RuntimeIntrinsicIntervalModel</c:v>
                </c:pt>
                <c:pt idx="2149">
                  <c:v>io.questdb.network.AbstractIODispatcher</c:v>
                </c:pt>
                <c:pt idx="2150">
                  <c:v>io.questdb.test.cutlass.line.tcp.LineTcpReceiverTest</c:v>
                </c:pt>
                <c:pt idx="2151">
                  <c:v>io.questdb.griffin.engine.functions.date.TimestampFloorFunctions$TimestampFloorDDFunction</c:v>
                </c:pt>
                <c:pt idx="2152">
                  <c:v>io.questdb.cutlass.line.AbstractLineSender</c:v>
                </c:pt>
                <c:pt idx="2153">
                  <c:v>io.questdb.griffin.engine.groupby.vect.MinDoubleVectorAggregateFunction</c:v>
                </c:pt>
                <c:pt idx="2154">
                  <c:v>io.questdb.test.cutlass.json.JsonLexerTest$NoOpParser</c:v>
                </c:pt>
                <c:pt idx="2155">
                  <c:v>io.questdb.cairo.mig.EngineMigration</c:v>
                </c:pt>
                <c:pt idx="2156">
                  <c:v>io.questdb.griffin.engine.groupby.SimpleMapValuePeeker</c:v>
                </c:pt>
                <c:pt idx="2157">
                  <c:v>io.questdb.mp.OpenBarrier</c:v>
                </c:pt>
                <c:pt idx="2158">
                  <c:v>io.questdb.griffin.TypeConstant</c:v>
                </c:pt>
                <c:pt idx="2159">
                  <c:v>io.questdb.cairo.vm.MemoryFCRImpl</c:v>
                </c:pt>
                <c:pt idx="2160">
                  <c:v>io.questdb.griffin.engine.functions.cast.CastSymbolToLongFunctionFactory$Func</c:v>
                </c:pt>
                <c:pt idx="2161">
                  <c:v>io.questdb.test.griffin.engine.functions.str.ToCharBinVFunctionFactoryTest</c:v>
                </c:pt>
                <c:pt idx="2162">
                  <c:v>io.questdb.std.Unsafe$UnsafeClassDefiner</c:v>
                </c:pt>
                <c:pt idx="2163">
                  <c:v>io.questdb.test.griffin.engine.functions.eq.EqBooleanFunctionFactoryTest</c:v>
                </c:pt>
                <c:pt idx="2164">
                  <c:v>io.questdb.PropServerConfiguration$PropHttpContextConfiguration</c:v>
                </c:pt>
                <c:pt idx="2165">
                  <c:v>io.questdb.cairo.sql.PageFrame</c:v>
                </c:pt>
                <c:pt idx="2166">
                  <c:v>io.questdb.cairo.wal.WalReader</c:v>
                </c:pt>
                <c:pt idx="2167">
                  <c:v>io.questdb.griffin.engine.functions.constants.StrTypeConstant</c:v>
                </c:pt>
                <c:pt idx="2168">
                  <c:v>io.questdb.griffin.FunctionParser</c:v>
                </c:pt>
                <c:pt idx="2169">
                  <c:v>io.questdb.test.cairo.TableReaderTest$RecordAssert</c:v>
                </c:pt>
                <c:pt idx="2170">
                  <c:v>io.questdb.std.datetime.millitime.TimeZoneRulesMillis</c:v>
                </c:pt>
                <c:pt idx="2171">
                  <c:v>io.questdb.test.cairo.vm.ContinuousMemoryMTest</c:v>
                </c:pt>
                <c:pt idx="2172">
                  <c:v>io.questdb.cliutil.TestUtils</c:v>
                </c:pt>
                <c:pt idx="2173">
                  <c:v>io.questdb.cutlass.pgwire.PGWireConfiguration</c:v>
                </c:pt>
                <c:pt idx="2174">
                  <c:v>io.questdb.PropServerConfiguration$PropHttpMinServerConfiguration</c:v>
                </c:pt>
                <c:pt idx="2175">
                  <c:v>io.questdb.griffin.engine.functions.cast.CastLongToShortFunctionFactory</c:v>
                </c:pt>
                <c:pt idx="2176">
                  <c:v>io.questdb.griffin.engine.functions.rnd.RndBinCCCFunctionFactory</c:v>
                </c:pt>
                <c:pt idx="2177">
                  <c:v>io.questdb.cutlass.line.tcp.TableStructureAdapter</c:v>
                </c:pt>
                <c:pt idx="2178">
                  <c:v>io.questdb.griffin.engine.functions.catalogue.PgAttributeFunctionFactory$AttributeCatalogueCursorFactory</c:v>
                </c:pt>
                <c:pt idx="2179">
                  <c:v>io.questdb.griffin.engine.functions.str.LPadFunctionFactory</c:v>
                </c:pt>
                <c:pt idx="2180">
                  <c:v>io.questdb.test.griffin.engine.functions.eq.EqStrCharFunctionTest</c:v>
                </c:pt>
                <c:pt idx="2181">
                  <c:v>io.questdb.cutlass.text.TextException</c:v>
                </c:pt>
                <c:pt idx="2182">
                  <c:v>io.questdb.griffin.engine.union.UnionRecordCursor</c:v>
                </c:pt>
                <c:pt idx="2183">
                  <c:v>io.questdb.mp.AlertedException</c:v>
                </c:pt>
                <c:pt idx="2184">
                  <c:v>io.questdb.griffin.engine.AbstractVirtualFunctionRecordCursor</c:v>
                </c:pt>
                <c:pt idx="2185">
                  <c:v>io.questdb.griffin.engine.functions.cast.CastFloatToCharFunctionFactory$Func</c:v>
                </c:pt>
                <c:pt idx="2186">
                  <c:v>io.questdb.griffin.engine.functions.groupby.NSumDoubleGroupByFunction</c:v>
                </c:pt>
                <c:pt idx="2187">
                  <c:v>io.questdb.cutlass.http.processors.TextImportProcessorState</c:v>
                </c:pt>
                <c:pt idx="2188">
                  <c:v>io.questdb.test.griffin.engine.functions.catalogue.DumpMemoryUsageTest</c:v>
                </c:pt>
                <c:pt idx="2189">
                  <c:v>io.questdb.griffin.engine.functions.columns.CharColumn</c:v>
                </c:pt>
                <c:pt idx="2190">
                  <c:v>io.questdb.griffin.engine.functions.regex.AbstractLikeStrFunctionFactory$ConstLikeStrFunction</c:v>
                </c:pt>
                <c:pt idx="2191">
                  <c:v>org.questdb.EscBenchmark</c:v>
                </c:pt>
                <c:pt idx="2192">
                  <c:v>io.questdb.test.griffin.engine.functions.conditional.CoalesceFunctionFactoryTest</c:v>
                </c:pt>
                <c:pt idx="2193">
                  <c:v>io.questdb.griffin.engine.functions.date.TimestampAddFunctionFactory$DateAddFunc</c:v>
                </c:pt>
                <c:pt idx="2194">
                  <c:v>org.questdb.SOCountDownLatchBenchmark</c:v>
                </c:pt>
                <c:pt idx="2195">
                  <c:v>io.questdb.griffin.engine.functions.date.OffsetTimestampFunctionFromRules</c:v>
                </c:pt>
                <c:pt idx="2196">
                  <c:v>io.questdb.network.Kqueue</c:v>
                </c:pt>
                <c:pt idx="2197">
                  <c:v>io.questdb.griffin.engine.functions.cast.CastDateToLong256FunctionFactory</c:v>
                </c:pt>
                <c:pt idx="2198">
                  <c:v>io.questdb.std.ex.FatalError</c:v>
                </c:pt>
                <c:pt idx="2199">
                  <c:v>io.questdb.griffin.engine.groupby.GroupByNotKeyedRecordCursorFactory</c:v>
                </c:pt>
                <c:pt idx="2200">
                  <c:v>io.questdb.griffin.engine.functions.catalogue.PrefixedPgDescriptionFunctionFactory</c:v>
                </c:pt>
                <c:pt idx="2201">
                  <c:v>io.questdb.griffin.engine.functions.bool.BetweenTimestampFunctionFactory$ConstFunc</c:v>
                </c:pt>
                <c:pt idx="2202">
                  <c:v>io.questdb.cairo.BinaryAlterSerializer</c:v>
                </c:pt>
                <c:pt idx="2203">
                  <c:v>io.questdb.mp.AbstractMSequence</c:v>
                </c:pt>
                <c:pt idx="2204">
                  <c:v>io.questdb.griffin.engine.table.ShowColumnsRecordCursorFactory$ShowColumnsCursor$ShowColumnsRecord</c:v>
                </c:pt>
                <c:pt idx="2205">
                  <c:v>io.questdb.test.griffin.engine.functions.groupby.FirstTimestampGroupByFunctionFactoryTest</c:v>
                </c:pt>
                <c:pt idx="2206">
                  <c:v>io.questdb.test.griffin.SqlCompilerTest$Anonymous4</c:v>
                </c:pt>
                <c:pt idx="2207">
                  <c:v>io.questdb.test.griffin.SqlCompilerTest$Anonymous3</c:v>
                </c:pt>
                <c:pt idx="2208">
                  <c:v>io.questdb.griffin.engine.functions.date.ExtractFromTimestampFunctionFactory$DoyFunction</c:v>
                </c:pt>
                <c:pt idx="2209">
                  <c:v>io.questdb.test.griffin.SqlCompilerTest$Anonymous6</c:v>
                </c:pt>
                <c:pt idx="2210">
                  <c:v>io.questdb.test.griffin.SqlCompilerTest$Anonymous5</c:v>
                </c:pt>
                <c:pt idx="2211">
                  <c:v>io.questdb.test.griffin.SqlCompilerTest$Anonymous2</c:v>
                </c:pt>
                <c:pt idx="2212">
                  <c:v>io.questdb.cutlass.text.AtomicBooleanCircuitBreaker</c:v>
                </c:pt>
                <c:pt idx="2213">
                  <c:v>io.questdb.test.griffin.SqlCompilerTest$Anonymous1</c:v>
                </c:pt>
                <c:pt idx="2214">
                  <c:v>io.questdb.cutlass.Services$Anonymous1</c:v>
                </c:pt>
                <c:pt idx="2215">
                  <c:v>io.questdb.cutlass.Services$Anonymous2</c:v>
                </c:pt>
                <c:pt idx="2216">
                  <c:v>io.questdb.test.std.str.AbstractCharSequenceTest$Anonymous1</c:v>
                </c:pt>
                <c:pt idx="2217">
                  <c:v>io.questdb.griffin.engine.functions.catalogue.IntValueRecord</c:v>
                </c:pt>
                <c:pt idx="2218">
                  <c:v>io.questdb.griffin.engine.functions.math.DivIntFunctionFactory$Func</c:v>
                </c:pt>
                <c:pt idx="2219">
                  <c:v>io.questdb.test.griffin.CustomisableRunnable</c:v>
                </c:pt>
                <c:pt idx="2220">
                  <c:v>io.questdb.cutlass.text.types.IntAdapter</c:v>
                </c:pt>
                <c:pt idx="2221">
                  <c:v>io.questdb.cairo.wal.SymbolMapDiffCursor</c:v>
                </c:pt>
                <c:pt idx="2222">
                  <c:v>io.questdb.griffin.engine.functions.regex.NotMatchCharFunctionFactory</c:v>
                </c:pt>
                <c:pt idx="2223">
                  <c:v>io.questdb.griffin.SqlOptimiser</c:v>
                </c:pt>
                <c:pt idx="2224">
                  <c:v>io.questdb.griffin.engine.functions.cast.CastGeoHashToGeoHashFunctionFactory$CastLongFunc</c:v>
                </c:pt>
                <c:pt idx="2225">
                  <c:v>io.questdb.griffin.engine.functions.groupby.CountDistinctIntGroupByFunctionFactory</c:v>
                </c:pt>
                <c:pt idx="2226">
                  <c:v>io.questdb.std.AbstractSelfReturningObject</c:v>
                </c:pt>
                <c:pt idx="2227">
                  <c:v>io.questdb.test.cairo.CairoReadonlyEngineTest$Anonymous2</c:v>
                </c:pt>
                <c:pt idx="2228">
                  <c:v>io.questdb.test.cairo.CairoReadonlyEngineTest$Anonymous1</c:v>
                </c:pt>
                <c:pt idx="2229">
                  <c:v>io.questdb.griffin.engine.functions.cast.CastBooleanToSymbolFunctionFactory$Func</c:v>
                </c:pt>
                <c:pt idx="2230">
                  <c:v>io.questdb.tasks.O3OpenColumnTask</c:v>
                </c:pt>
                <c:pt idx="2231">
                  <c:v>io.questdb.griffin.engine.functions.cast.CastGeoHashToGeoHashFunctionFactory$CastGeoShortFunction</c:v>
                </c:pt>
                <c:pt idx="2232">
                  <c:v>io.questdb.griffin.engine.functions.cast.CastTimestampToLong256FunctionFactory</c:v>
                </c:pt>
                <c:pt idx="2233">
                  <c:v>io.questdb.test.griffin.SqlCompilerTest$Anonymous8</c:v>
                </c:pt>
                <c:pt idx="2234">
                  <c:v>io.questdb.cutlass.line.udp.UdpLineChannel</c:v>
                </c:pt>
                <c:pt idx="2235">
                  <c:v>io.questdb.std.ConcurrentHashMap$EntryIterator</c:v>
                </c:pt>
                <c:pt idx="2236">
                  <c:v>io.questdb.test.griffin.SqlCompilerTest$Anonymous7</c:v>
                </c:pt>
                <c:pt idx="2237">
                  <c:v>io.questdb.test.griffin.SqlCompilerTest$Anonymous9</c:v>
                </c:pt>
                <c:pt idx="2238">
                  <c:v>io.questdb.griffin.engine.functions.cast.CastDateToIntFunctionFactory</c:v>
                </c:pt>
                <c:pt idx="2239">
                  <c:v>io.questdb.griffin.engine.functions.catalogue.PgAttrDefFunctionFactory$AttrDefCatalogueCursor</c:v>
                </c:pt>
                <c:pt idx="2240">
                  <c:v>io.questdb.test.std.datetime.millitime.DatesTest</c:v>
                </c:pt>
                <c:pt idx="2241">
                  <c:v>io.questdb.test.cairo.RecordCursorPrinter</c:v>
                </c:pt>
                <c:pt idx="2242">
                  <c:v>io.questdb.test.griffin.WhereClauseSymbolEstimatorTest</c:v>
                </c:pt>
                <c:pt idx="2243">
                  <c:v>io.questdb.griffin.engine.groupby.GroupByRecordCursorFactory</c:v>
                </c:pt>
                <c:pt idx="2244">
                  <c:v>io.questdb.test.griffin.LatestByTest$Anonymous7</c:v>
                </c:pt>
                <c:pt idx="2245">
                  <c:v>io.questdb.test.griffin.LatestByTest$Anonymous6</c:v>
                </c:pt>
                <c:pt idx="2246">
                  <c:v>io.questdb.griffin.engine.functions.date.MicrosOfSecondFunctionFactory$Func</c:v>
                </c:pt>
                <c:pt idx="2247">
                  <c:v>io.questdb.test.griffin.LatestByTest$Anonymous9</c:v>
                </c:pt>
                <c:pt idx="2248">
                  <c:v>io.questdb.test.griffin.LatestByTest$Anonymous8</c:v>
                </c:pt>
                <c:pt idx="2249">
                  <c:v>io.questdb.test.griffin.LatestByTest$Anonymous3</c:v>
                </c:pt>
                <c:pt idx="2250">
                  <c:v>io.questdb.test.griffin.LatestByTest$Anonymous2</c:v>
                </c:pt>
                <c:pt idx="2251">
                  <c:v>io.questdb.griffin.engine.functions.eq.EqStrFunctionFactory$ConstCheckFunc</c:v>
                </c:pt>
                <c:pt idx="2252">
                  <c:v>io.questdb.griffin.engine.functions.groupby.CountDistinctIntGroupByFunction</c:v>
                </c:pt>
                <c:pt idx="2253">
                  <c:v>io.questdb.test.griffin.LatestByTest$Anonymous5</c:v>
                </c:pt>
                <c:pt idx="2254">
                  <c:v>io.questdb.test.griffin.LatestByTest$Anonymous4</c:v>
                </c:pt>
                <c:pt idx="2255">
                  <c:v>io.questdb.cairo.UpdateOperator</c:v>
                </c:pt>
                <c:pt idx="2256">
                  <c:v>io.questdb.griffin.engine.functions.analytic.RankFunctionFactory$SequenceRankFunction</c:v>
                </c:pt>
                <c:pt idx="2257">
                  <c:v>io.questdb.std.ConcurrentHashMap$TreeBin</c:v>
                </c:pt>
                <c:pt idx="2258">
                  <c:v>io.questdb.cutlass.text.CsvTextLexer</c:v>
                </c:pt>
                <c:pt idx="2259">
                  <c:v>io.questdb.std.IntHashSet</c:v>
                </c:pt>
                <c:pt idx="2260">
                  <c:v>io.questdb.test.cairo.vm.MemoryPMARImplTest</c:v>
                </c:pt>
                <c:pt idx="2261">
                  <c:v>io.questdb.test.griffin.LatestByTest$Anonymous1</c:v>
                </c:pt>
                <c:pt idx="2262">
                  <c:v>io.questdb.griffin.engine.functions.eq.EqSymCharFunctionFactory</c:v>
                </c:pt>
                <c:pt idx="2263">
                  <c:v>io.questdb.griffin.engine.analytic.CachedAnalyticRecordCursorFactory</c:v>
                </c:pt>
                <c:pt idx="2264">
                  <c:v>io.questdb.cutlass.line.tcp.LineTcpMeasurementEventType</c:v>
                </c:pt>
                <c:pt idx="2265">
                  <c:v>io.questdb.griffin.engine.functions.math.LogDoubleFunctionFactory</c:v>
                </c:pt>
                <c:pt idx="2266">
                  <c:v>io.questdb.cairo.CairoException</c:v>
                </c:pt>
                <c:pt idx="2267">
                  <c:v>io.questdb.std.CompactLongHashSet</c:v>
                </c:pt>
                <c:pt idx="2268">
                  <c:v>io.questdb.cairo.SymbolMapReaderImpl</c:v>
                </c:pt>
                <c:pt idx="2269">
                  <c:v>io.questdb.griffin.engine.functions.cast.CastByteToCharFunctionFactory</c:v>
                </c:pt>
                <c:pt idx="2270">
                  <c:v>io.questdb.griffin.engine.functions.cast.CastGeoHashToGeoHashFunctionFactory$CastByteFunc</c:v>
                </c:pt>
                <c:pt idx="2271">
                  <c:v>CountingFacade</c:v>
                </c:pt>
                <c:pt idx="2272">
                  <c:v>io.questdb.griffin.engine.functions.str.LengthSymbolFunctionFactory$LengthSymbolVFunc</c:v>
                </c:pt>
                <c:pt idx="2273">
                  <c:v>io.questdb.griffin.engine.functions.cast.CastTimestampToLong256FunctionFactory$Func</c:v>
                </c:pt>
                <c:pt idx="2274">
                  <c:v>io.questdb.griffin.model.IntervalDynamicIndicator</c:v>
                </c:pt>
                <c:pt idx="2275">
                  <c:v>org.questdb.SqlJitCompilerBenchmark$JitMode</c:v>
                </c:pt>
                <c:pt idx="2276">
                  <c:v>io.questdb.griffin.engine.functions.bool.OrFunctionFactory$MyBooleanFunction</c:v>
                </c:pt>
                <c:pt idx="2277">
                  <c:v>io.questdb.griffin.engine.functions.date.TimestampDiffFunctionFactory$DateDiffFunc</c:v>
                </c:pt>
                <c:pt idx="2278">
                  <c:v>io.questdb.test.cutlass.http.DispatcherWriterQueueTest$OnTickAction</c:v>
                </c:pt>
                <c:pt idx="2279">
                  <c:v>org.questdb.FastMapReadSequentialKeyBenchmark</c:v>
                </c:pt>
                <c:pt idx="2280">
                  <c:v>io.questdb.test.std.str.AbstractCharSequenceTest</c:v>
                </c:pt>
                <c:pt idx="2281">
                  <c:v>io.questdb.griffin.engine.functions.str.RPadStrFunctionFactory$RPadStrFunc</c:v>
                </c:pt>
                <c:pt idx="2282">
                  <c:v>io.questdb.test.griffin.AbstractO3Test$Anonymous1</c:v>
                </c:pt>
                <c:pt idx="2283">
                  <c:v>io.questdb.std.datetime.microtime.Timestamps</c:v>
                </c:pt>
                <c:pt idx="2284">
                  <c:v>io.questdb.griffin.engine.groupby.vect.VectorAggregateEntry</c:v>
                </c:pt>
                <c:pt idx="2285">
                  <c:v>io.questdb.DefaultFactoryProvider</c:v>
                </c:pt>
                <c:pt idx="2286">
                  <c:v>io.questdb.metrics.Counter</c:v>
                </c:pt>
                <c:pt idx="2287">
                  <c:v>io.questdb.cutlass.line.udp.LineUdpLexer$ArrayBackedCharSink</c:v>
                </c:pt>
                <c:pt idx="2288">
                  <c:v>io.questdb.griffin.engine.functions.date.ExtractFromTimestampFunctionFactory$LongExtractFunction</c:v>
                </c:pt>
                <c:pt idx="2289">
                  <c:v>io.questdb.tasks.AbstractTelemetryTask</c:v>
                </c:pt>
                <c:pt idx="2290">
                  <c:v>io.questdb.test.EmbeddedApiTest$Reader</c:v>
                </c:pt>
                <c:pt idx="2291">
                  <c:v>io.questdb.griffin.EmptyRecordMetadata</c:v>
                </c:pt>
                <c:pt idx="2292">
                  <c:v>io.questdb.griffin.engine.functions.math.RemLongFunctionFactory$Func</c:v>
                </c:pt>
                <c:pt idx="2293">
                  <c:v>io.questdb.test.griffin.engine.functions.catalogue.InformationSchemaFunctionFactoryTest</c:v>
                </c:pt>
                <c:pt idx="2294">
                  <c:v>io.questdb.test.griffin.engine.functions.eq.EqGeoHashStrFunctionFactoryTest</c:v>
                </c:pt>
                <c:pt idx="2295">
                  <c:v>io.questdb.griffin.engine.functions.eq.EqGeoHashGeoHashFunctionFactory$GeoEqFunc</c:v>
                </c:pt>
                <c:pt idx="2296">
                  <c:v>io.questdb.griffin.engine.functions.cast.CastShortToTimestampFunctionFactory$CastShortToTimestampFunction</c:v>
                </c:pt>
                <c:pt idx="2297">
                  <c:v>io.questdb.test.griffin.AsOfJoinTest</c:v>
                </c:pt>
                <c:pt idx="2298">
                  <c:v>io.questdb.cairo.map.MapRecord</c:v>
                </c:pt>
                <c:pt idx="2299">
                  <c:v>io.questdb.std.str.Path</c:v>
                </c:pt>
                <c:pt idx="2300">
                  <c:v>io.questdb.test.griffin.engine.functions.geohash.GeoHashNativeTest</c:v>
                </c:pt>
                <c:pt idx="2301">
                  <c:v>io.questdb.griffin.engine.functions.constants.CharTypeConstant</c:v>
                </c:pt>
                <c:pt idx="2302">
                  <c:v>io.questdb.std.Vect</c:v>
                </c:pt>
                <c:pt idx="2303">
                  <c:v>io.questdb.griffin.engine.groupby.vect.SumDoubleVectorAggregateFunction</c:v>
                </c:pt>
                <c:pt idx="2304">
                  <c:v>TestIOContext</c:v>
                </c:pt>
                <c:pt idx="2305">
                  <c:v>io.questdb.cairo.map.CompactMap$HashFunction</c:v>
                </c:pt>
                <c:pt idx="2306">
                  <c:v>io.questdb.client.Sender$LineSenderBuilder$AuthBuilder</c:v>
                </c:pt>
                <c:pt idx="2307">
                  <c:v>io.questdb.cutlass.http.processors.ValueWriter</c:v>
                </c:pt>
                <c:pt idx="2308">
                  <c:v>io.questdb.griffin.engine.functions.eq.EqUuidFunctionFactory</c:v>
                </c:pt>
                <c:pt idx="2309">
                  <c:v>io.questdb.test.griffin.engine.functions.str.PositionFunctionFactoryTest</c:v>
                </c:pt>
                <c:pt idx="2310">
                  <c:v>io.questdb.cairo.DefaultCairoConfiguration</c:v>
                </c:pt>
                <c:pt idx="2311">
                  <c:v>io.questdb.test.log.LogAlertSocketWriterTest$Anonymous1</c:v>
                </c:pt>
                <c:pt idx="2312">
                  <c:v>io.questdb.metrics.DoubleGaugeImpl</c:v>
                </c:pt>
                <c:pt idx="2313">
                  <c:v>io.questdb.test.griffin.OrderByWithAsyncFilterTest</c:v>
                </c:pt>
                <c:pt idx="2314">
                  <c:v>io.questdb.griffin.engine.functions.cast.CastByteToByteFunctionFactory</c:v>
                </c:pt>
                <c:pt idx="2315">
                  <c:v>io.questdb.griffin.engine.table.SymbolFunctionRowCursorFactory</c:v>
                </c:pt>
                <c:pt idx="2316">
                  <c:v>io.questdb.test.griffin.engine.functions.groupby.CountDistinctLongGroupByFunctionFactoryTest</c:v>
                </c:pt>
                <c:pt idx="2317">
                  <c:v>io.questdb.mp.FanOut</c:v>
                </c:pt>
                <c:pt idx="2318">
                  <c:v>io.questdb.griffin.engine.functions.catalogue.PrefixedPgIsInRecoveryFunctionFactory</c:v>
                </c:pt>
                <c:pt idx="2319">
                  <c:v>io.questdb.test.griffin.AbstractMultiNodeTest</c:v>
                </c:pt>
                <c:pt idx="2320">
                  <c:v>io.questdb.test.griffin.AbstractO3Test$Anonymous2</c:v>
                </c:pt>
                <c:pt idx="2321">
                  <c:v>io.questdb.std.ObjObjHashMap$Entry</c:v>
                </c:pt>
                <c:pt idx="2322">
                  <c:v>io.questdb.test.griffin.AlterTableDropPartitionTest</c:v>
                </c:pt>
                <c:pt idx="2323">
                  <c:v>io.questdb.cutlass.http.ex.RetryOperationException</c:v>
                </c:pt>
                <c:pt idx="2324">
                  <c:v>io.questdb.test.griffin.engine.functions.bool.InCharFunctionFactoryTest</c:v>
                </c:pt>
                <c:pt idx="2325">
                  <c:v>io.questdb.griffin.engine.functions.groupby.LastSymbolGroupByFunctionFactory</c:v>
                </c:pt>
                <c:pt idx="2326">
                  <c:v>io.questdb.std.DirectBinarySequence</c:v>
                </c:pt>
                <c:pt idx="2327">
                  <c:v>io.questdb.cairo.sql.AsyncWriterCommand</c:v>
                </c:pt>
                <c:pt idx="2328">
                  <c:v>io.questdb.griffin.engine.functions.AbstractUnaryTimestampFunction</c:v>
                </c:pt>
                <c:pt idx="2329">
                  <c:v>io.questdb.griffin.engine.functions.constants.LongConstant</c:v>
                </c:pt>
                <c:pt idx="2330">
                  <c:v>io.questdb.test.griffin.engine.functions.GeoByteFunctionTest</c:v>
                </c:pt>
                <c:pt idx="2331">
                  <c:v>io.questdb.griffin.engine.groupby.GroupByNotKeyedRecordCursorFactory$GroupByNotKeyedRecordCursor</c:v>
                </c:pt>
                <c:pt idx="2332">
                  <c:v>io.questdb.griffin.engine.functions.date.TimestampCeilFunctionFactory</c:v>
                </c:pt>
                <c:pt idx="2333">
                  <c:v>io.questdb.griffin.engine.functions.math.AddDoubleFunctionFactory</c:v>
                </c:pt>
                <c:pt idx="2334">
                  <c:v>io.questdb.cutlass.http.processors.JsonQueryProcessorState</c:v>
                </c:pt>
                <c:pt idx="2335">
                  <c:v>io.questdb.test.std.LongHashSetTest</c:v>
                </c:pt>
                <c:pt idx="2336">
                  <c:v>io.questdb.griffin.engine.functions.groupby.LastDoubleGroupByFunctionFactory</c:v>
                </c:pt>
                <c:pt idx="2337">
                  <c:v>io.questdb.std.str.StdoutSink</c:v>
                </c:pt>
                <c:pt idx="2338">
                  <c:v>io.questdb.cairo.wal.WalWriterMetadata</c:v>
                </c:pt>
                <c:pt idx="2339">
                  <c:v>io.questdb.cairo.sql.Function</c:v>
                </c:pt>
                <c:pt idx="2340">
                  <c:v>io.questdb.griffin.engine.functions.catalogue.TypeOfFunctionFactory</c:v>
                </c:pt>
                <c:pt idx="2341">
                  <c:v>io.questdb.griffin.engine.functions.regex.MatchStrFunctionFactory$MatchConstPatternFunction</c:v>
                </c:pt>
                <c:pt idx="2342">
                  <c:v>io.questdb.griffin.engine.functions.test.TestSumTDoubleGroupByFunction</c:v>
                </c:pt>
                <c:pt idx="2343">
                  <c:v>io.questdb.griffin.engine.functions.groupby.MinStrGroupByFunctionFactory</c:v>
                </c:pt>
                <c:pt idx="2344">
                  <c:v>io.questdb.test.griffin.HideTelemetryTablesTest</c:v>
                </c:pt>
                <c:pt idx="2345">
                  <c:v>io.questdb.griffin.engine.table.LongTreeSet</c:v>
                </c:pt>
                <c:pt idx="2346">
                  <c:v>io.questdb.griffin.engine.functions.cast.CastFloatToDoubleFunctionFactory</c:v>
                </c:pt>
                <c:pt idx="2347">
                  <c:v>io.questdb.griffin.engine.functions.conditional.Long128CaseFunction</c:v>
                </c:pt>
                <c:pt idx="2348">
                  <c:v>io.questdb.test.cutlass.line.tcp.LineTcpReceiverTest$Anonymous5</c:v>
                </c:pt>
                <c:pt idx="2349">
                  <c:v>io.questdb.griffin.engine.functions.math.SubDoubleFunctionFactory$Func</c:v>
                </c:pt>
                <c:pt idx="2350">
                  <c:v>io.questdb.test.cutlass.line.tcp.AbstractLineTcpReceiverTest$Anonymous3</c:v>
                </c:pt>
                <c:pt idx="2351">
                  <c:v>io.questdb.griffin.engine.functions.rnd.RndStrFunctionFactory$FixedFunction</c:v>
                </c:pt>
                <c:pt idx="2352">
                  <c:v>io.questdb.test.cairo.NullMemoryMRTest</c:v>
                </c:pt>
                <c:pt idx="2353">
                  <c:v>io.questdb.test.cutlass.line.tcp.AbstractLineTcpReceiverTest$Anonymous1</c:v>
                </c:pt>
                <c:pt idx="2354">
                  <c:v>io.questdb.griffin.engine.functions.cast.CastIntToDoubleFunctionFactory</c:v>
                </c:pt>
                <c:pt idx="2355">
                  <c:v>io.questdb.test.cutlass.http.MetricsIODispatcherTest$TestMetrics</c:v>
                </c:pt>
                <c:pt idx="2356">
                  <c:v>io.questdb.test.cutlass.line.tcp.AbstractLineTcpReceiverTest$Anonymous2</c:v>
                </c:pt>
                <c:pt idx="2357">
                  <c:v>io.questdb.mp.Value</c:v>
                </c:pt>
                <c:pt idx="2358">
                  <c:v>io.questdb.test.cutlass.line.tcp.LineTcpReceiverTest$Anonymous3</c:v>
                </c:pt>
                <c:pt idx="2359">
                  <c:v>io.questdb.griffin.engine.functions.str.ConcatFunctionFactory$TypeAdapter</c:v>
                </c:pt>
                <c:pt idx="2360">
                  <c:v>io.questdb.griffin.engine.table.LatestByRecordCursorFactory</c:v>
                </c:pt>
                <c:pt idx="2361">
                  <c:v>io.questdb.test.cutlass.line.tcp.LineTcpReceiverTest$Anonymous4</c:v>
                </c:pt>
                <c:pt idx="2362">
                  <c:v>io.questdb.griffin.engine.functions.bool.InSymbolCursorFunctionFactory$StrInCursorFunction</c:v>
                </c:pt>
                <c:pt idx="2363">
                  <c:v>io.questdb.test.cutlass.line.tcp.LineTcpReceiverTest$Anonymous1</c:v>
                </c:pt>
                <c:pt idx="2364">
                  <c:v>io.questdb.test.cutlass.line.tcp.LineTcpReceiverTest$Anonymous2</c:v>
                </c:pt>
                <c:pt idx="2365">
                  <c:v>io.questdb.test.griffin.engine.functions.str.ConcatFunctionFactoryTest</c:v>
                </c:pt>
                <c:pt idx="2366">
                  <c:v>io.questdb.std.ObjObjHashMap$EntryIterator</c:v>
                </c:pt>
                <c:pt idx="2367">
                  <c:v>io.questdb.test.griffin.engine.functions.CharFunctionTest</c:v>
                </c:pt>
                <c:pt idx="2368">
                  <c:v>io.questdb.griffin.engine.join.LtJoinNoKeyRecordCursorFactory$LtJoinNoKeyJoinRecordCursor</c:v>
                </c:pt>
                <c:pt idx="2369">
                  <c:v>io.questdb.griffin.engine.functions.cast.CastCharToSymbolFunctionFactory</c:v>
                </c:pt>
                <c:pt idx="2370">
                  <c:v>io.questdb.test.AbstractCairoTest$StringAsTagMode</c:v>
                </c:pt>
                <c:pt idx="2371">
                  <c:v>io.questdb.test.griffin.ShowTablesTest</c:v>
                </c:pt>
                <c:pt idx="2372">
                  <c:v>io.questdb.log.TemplateParser</c:v>
                </c:pt>
                <c:pt idx="2373">
                  <c:v>io.questdb.test.griffin.SqlParserTest</c:v>
                </c:pt>
                <c:pt idx="2374">
                  <c:v>io.questdb.test.std.ObjStackTest</c:v>
                </c:pt>
                <c:pt idx="2375">
                  <c:v>io.questdb.test.griffin.O3MaxLagTest</c:v>
                </c:pt>
                <c:pt idx="2376">
                  <c:v>io.questdb.test.griffin.engine.functions.catalogue.PgRolesFunctionFactoryTest</c:v>
                </c:pt>
                <c:pt idx="2377">
                  <c:v>io.questdb.test.std.fastdouble.FastDoubleParserFromByteArrayHandPickedTest</c:v>
                </c:pt>
                <c:pt idx="2378">
                  <c:v>io.questdb.griffin.engine.functions.cast.CastBooleanToDateFunctionFactory</c:v>
                </c:pt>
                <c:pt idx="2379">
                  <c:v>io.questdb.test.cutlass.line.udp.UdpLineChannelTest$Anonymous3</c:v>
                </c:pt>
                <c:pt idx="2380">
                  <c:v>io.questdb.cutlass.http.processors.TextImportProcessor</c:v>
                </c:pt>
                <c:pt idx="2381">
                  <c:v>io.questdb.griffin.engine.functions.cast.CastBooleanToLongFunctionFactory</c:v>
                </c:pt>
                <c:pt idx="2382">
                  <c:v>io.questdb.std.str.FileNameExtractorCharSequence</c:v>
                </c:pt>
                <c:pt idx="2383">
                  <c:v>io.questdb.test.ServerMainTest</c:v>
                </c:pt>
                <c:pt idx="2384">
                  <c:v>io.questdb.griffin.engine.functions.rnd.RndByteFunctionFactory$RndFunction</c:v>
                </c:pt>
                <c:pt idx="2385">
                  <c:v>io.questdb.griffin.engine.functions.test.TestLatchedCounterFunctionFactory$Callback</c:v>
                </c:pt>
                <c:pt idx="2386">
                  <c:v>org.questdb.CutlassLexerTest$Anonymous1</c:v>
                </c:pt>
                <c:pt idx="2387">
                  <c:v>io.questdb.test.griffin.engine.functions.catalogue.PgTypeFunctionFactoryTest</c:v>
                </c:pt>
                <c:pt idx="2388">
                  <c:v>io.questdb.griffin.engine.functions.catalogue.UserByIdCatalogueFunctionFactory</c:v>
                </c:pt>
                <c:pt idx="2389">
                  <c:v>io.questdb.test.griffin.engine.functions.math.NegFunctionFactoryTest</c:v>
                </c:pt>
                <c:pt idx="2390">
                  <c:v>io.questdb.griffin.CharacterStore</c:v>
                </c:pt>
                <c:pt idx="2391">
                  <c:v>io.questdb.griffin.engine.groupby.vect.MinLongVectorAggregateFunction</c:v>
                </c:pt>
                <c:pt idx="2392">
                  <c:v>io.questdb.griffin.engine.functions.groupby.LastShortGroupByFunctionFactory</c:v>
                </c:pt>
                <c:pt idx="2393">
                  <c:v>io.questdb.griffin.engine.functions.cast.CastIntToIntFunctionFactory</c:v>
                </c:pt>
                <c:pt idx="2394">
                  <c:v>org.questdb.LineTCPSenderMainDupTimestamp</c:v>
                </c:pt>
                <c:pt idx="2395">
                  <c:v>io.questdb.griffin.engine.functions.str.TrimFunction</c:v>
                </c:pt>
                <c:pt idx="2396">
                  <c:v>io.questdb.test.cutlass.NetUtils</c:v>
                </c:pt>
                <c:pt idx="2397">
                  <c:v>io.questdb.test.griffin.engine.functions.eq.EqLong256StrFunctionFactoryTest</c:v>
                </c:pt>
                <c:pt idx="2398">
                  <c:v>io.questdb.cutlass.line.tcp.DefaultLineTcpReceiverConfiguration</c:v>
                </c:pt>
                <c:pt idx="2399">
                  <c:v>io.questdb.test.cutlass.line.LineProtoMicroTimestampAdapterTest</c:v>
                </c:pt>
                <c:pt idx="2400">
                  <c:v>io.questdb.griffin.engine.functions.regex.MatchCharFunctionFactory$MatchFunction</c:v>
                </c:pt>
                <c:pt idx="2401">
                  <c:v>io.questdb.griffin.engine.union.UnionCastRecord</c:v>
                </c:pt>
                <c:pt idx="2402">
                  <c:v>io.questdb.griffin.engine.functions.rnd.RndTimestampFunctionFactory$Func</c:v>
                </c:pt>
                <c:pt idx="2403">
                  <c:v>io.questdb.test.griffin.engine.functions.eq.EqTimestampFunctionFactoryTest</c:v>
                </c:pt>
                <c:pt idx="2404">
                  <c:v>io.questdb.griffin.engine.functions.eq.EqLongFunctionFactory$Func</c:v>
                </c:pt>
                <c:pt idx="2405">
                  <c:v>io.questdb.griffin.engine.union.UnionAllRecordCursor$NextMethod</c:v>
                </c:pt>
                <c:pt idx="2406">
                  <c:v>io.questdb.griffin.engine.functions.cast.CastByteToLong256FunctionFactory</c:v>
                </c:pt>
                <c:pt idx="2407">
                  <c:v>io.questdb.mp.SynchronizedJob</c:v>
                </c:pt>
                <c:pt idx="2408">
                  <c:v>io.questdb.test.std.str.PathTest</c:v>
                </c:pt>
                <c:pt idx="2409">
                  <c:v>io.questdb.griffin.engine.functions.bind.GeoHashBindVariable</c:v>
                </c:pt>
                <c:pt idx="2410">
                  <c:v>io.questdb.griffin.engine.functions.math.SinDoubleFunctionFactory</c:v>
                </c:pt>
                <c:pt idx="2411">
                  <c:v>io.questdb.std.LongMatrix</c:v>
                </c:pt>
                <c:pt idx="2412">
                  <c:v>io.questdb.cairo.vm.Vm</c:v>
                </c:pt>
                <c:pt idx="2413">
                  <c:v>io.questdb.cutlass.line.udp.LineUdpParser</c:v>
                </c:pt>
                <c:pt idx="2414">
                  <c:v>io.questdb.std.IntObjHashMap</c:v>
                </c:pt>
                <c:pt idx="2415">
                  <c:v>io.questdb.griffin.engine.table.LatestByLightRecordCursorFactory</c:v>
                </c:pt>
                <c:pt idx="2416">
                  <c:v>io.questdb.test.cutlass.http.DispatcherWriterQueueTest$AlterVerifyAction</c:v>
                </c:pt>
                <c:pt idx="2417">
                  <c:v>io.questdb.test.griffin.CopyNoMangleTest</c:v>
                </c:pt>
                <c:pt idx="2418">
                  <c:v>io.questdb.cairo.EntityColumnFilter</c:v>
                </c:pt>
                <c:pt idx="2419">
                  <c:v>io.questdb.test.griffin.engine.functions.constants.ShortConstantTest</c:v>
                </c:pt>
                <c:pt idx="2420">
                  <c:v>io.questdb.DefaultTelemetryConfiguration</c:v>
                </c:pt>
                <c:pt idx="2421">
                  <c:v>io.questdb.griffin.engine.functions.str.SplitPartCharFunctionFactory$SplitPartConstDelimiterFunction</c:v>
                </c:pt>
                <c:pt idx="2422">
                  <c:v>io.questdb.griffin.engine.functions.cast.CastDoubleToIntFunctionFactory$Func</c:v>
                </c:pt>
                <c:pt idx="2423">
                  <c:v>io.questdb.test.griffin.engine.functions.groupby.MinCharGroupByFunctionFactoryTest</c:v>
                </c:pt>
                <c:pt idx="2424">
                  <c:v>io.questdb.griffin.engine.functions.conditional.LongCaseFunction</c:v>
                </c:pt>
                <c:pt idx="2425">
                  <c:v>io.questdb.griffin.engine.functions.constants.BooleanConstant</c:v>
                </c:pt>
                <c:pt idx="2426">
                  <c:v>io.questdb.griffin.engine.groupby.SimpleMapValue</c:v>
                </c:pt>
                <c:pt idx="2427">
                  <c:v>io.questdb.griffin.engine.table.AsyncFilteredRecordCursorFactory</c:v>
                </c:pt>
                <c:pt idx="2428">
                  <c:v>io.questdb.griffin.engine.orderby.SortedRecordCursor</c:v>
                </c:pt>
                <c:pt idx="2429">
                  <c:v>io.questdb.test.griffin.engine.functions.constants.FloatConstantTest</c:v>
                </c:pt>
                <c:pt idx="2430">
                  <c:v>io.questdb.Bootstrap$Anonymous1$Anonymous2</c:v>
                </c:pt>
                <c:pt idx="2431">
                  <c:v>io.questdb.griffin.engine.functions.groupby.LastUuidGroupByFunction</c:v>
                </c:pt>
                <c:pt idx="2432">
                  <c:v>io.questdb.std.datetime.TimeZoneRuleFactory</c:v>
                </c:pt>
                <c:pt idx="2433">
                  <c:v>io.questdb.std.LongIntHashMap</c:v>
                </c:pt>
                <c:pt idx="2434">
                  <c:v>io.questdb.griffin.engine.functions.catalogue.TableListFunctionFactory$TableListCursorFactory$TableListRecordCursor</c:v>
                </c:pt>
                <c:pt idx="2435">
                  <c:v>io.questdb.test.cairo.BitmapIndexFwdNullReaderTest</c:v>
                </c:pt>
                <c:pt idx="2436">
                  <c:v>io.questdb.cutlass.text.TextImportException</c:v>
                </c:pt>
                <c:pt idx="2437">
                  <c:v>io.questdb.test.cairo.TableWriterTest</c:v>
                </c:pt>
                <c:pt idx="2438">
                  <c:v>io.questdb.griffin.model.IntervalOperation</c:v>
                </c:pt>
                <c:pt idx="2439">
                  <c:v>io.questdb.test.cairo.pool.WriterPoolTest$PoolAwareCode</c:v>
                </c:pt>
                <c:pt idx="2440">
                  <c:v>io.questdb.cairo.security.AllowAllSecurityContextFactory</c:v>
                </c:pt>
                <c:pt idx="2441">
                  <c:v>io.questdb.griffin.engine.functions.math.RemDoubleFunctionFactory$Func</c:v>
                </c:pt>
                <c:pt idx="2442">
                  <c:v>io.questdb.test.griffin.wal.WalTelemetryTest</c:v>
                </c:pt>
                <c:pt idx="2443">
                  <c:v>io.questdb.griffin.engine.functions.str.PositionFunctionFactory</c:v>
                </c:pt>
                <c:pt idx="2444">
                  <c:v>io.questdb.griffin.engine.functions.cast.CastLongToLong256FunctionFactory</c:v>
                </c:pt>
                <c:pt idx="2445">
                  <c:v>org.questdb.StrPosBenchmark$Anonymous2</c:v>
                </c:pt>
                <c:pt idx="2446">
                  <c:v>io.questdb.test.griffin.engine.functions.GeoShortFunctionTest</c:v>
                </c:pt>
                <c:pt idx="2447">
                  <c:v>org.questdb.StrPosBenchmark$Anonymous1</c:v>
                </c:pt>
                <c:pt idx="2448">
                  <c:v>io.questdb.griffin.engine.functions.cast.CastByteToIntFunctionFactory$Func</c:v>
                </c:pt>
                <c:pt idx="2449">
                  <c:v>io.questdb.test.griffin.engine.orderby.LimitedSizeLongTreeChainTest</c:v>
                </c:pt>
                <c:pt idx="2450">
                  <c:v>io.questdb.test.griffin.engine.functions.str.RTrimFunctionFactoryTest</c:v>
                </c:pt>
                <c:pt idx="2451">
                  <c:v>org.questdb.StrPosBenchmark$Anonymous4</c:v>
                </c:pt>
                <c:pt idx="2452">
                  <c:v>org.questdb.StrPosBenchmark$Anonymous3</c:v>
                </c:pt>
                <c:pt idx="2453">
                  <c:v>io.questdb.cairo.O3CopyJob</c:v>
                </c:pt>
                <c:pt idx="2454">
                  <c:v>io.questdb.std.IOURing</c:v>
                </c:pt>
                <c:pt idx="2455">
                  <c:v>io.questdb.griffin.engine.functions.cast.CastTimestampToDoubleFunctionFactory$CastTimestampToDoubleFunction</c:v>
                </c:pt>
                <c:pt idx="2456">
                  <c:v>io.questdb.griffin.engine.functions.groupby.AvgBooleanGroupByFunctionFactory</c:v>
                </c:pt>
                <c:pt idx="2457">
                  <c:v>io.questdb.test.std.WeakClosableObjectPoolTest</c:v>
                </c:pt>
                <c:pt idx="2458">
                  <c:v>io.questdb.griffin.engine.functions.cast.CastFloatToIntFunctionFactory</c:v>
                </c:pt>
                <c:pt idx="2459">
                  <c:v>io.questdb.cairo.map.CompactMapCursor</c:v>
                </c:pt>
                <c:pt idx="2460">
                  <c:v>io.questdb.griffin.engine.functions.rnd.RndDoubleCCFunctionFactory$RndFunction</c:v>
                </c:pt>
                <c:pt idx="2461">
                  <c:v>io.questdb.std.Files</c:v>
                </c:pt>
                <c:pt idx="2462">
                  <c:v>io.questdb.test.griffin.engine.functions.BooleanFunctionTest$Anonymous2</c:v>
                </c:pt>
                <c:pt idx="2463">
                  <c:v>io.questdb.test.griffin.engine.functions.BooleanFunctionTest$Anonymous1</c:v>
                </c:pt>
                <c:pt idx="2464">
                  <c:v>io.questdb.log.LogAlertSocket</c:v>
                </c:pt>
                <c:pt idx="2465">
                  <c:v>io.questdb.test.griffin.engine.functions.BooleanFunctionTest$Anonymous3</c:v>
                </c:pt>
                <c:pt idx="2466">
                  <c:v>io.questdb.cairo.sql.SymbolTableSource</c:v>
                </c:pt>
                <c:pt idx="2467">
                  <c:v>io.questdb.cutlass.http.processors.TextQueryProcessorState</c:v>
                </c:pt>
                <c:pt idx="2468">
                  <c:v>io.questdb.griffin.model.ExecutionModel$Inner</c:v>
                </c:pt>
                <c:pt idx="2469">
                  <c:v>io.questdb.griffin.SqlCompiler$Anonymous1</c:v>
                </c:pt>
                <c:pt idx="2470">
                  <c:v>io.questdb.cairo.ColumnIndexerJob</c:v>
                </c:pt>
                <c:pt idx="2471">
                  <c:v>io.questdb.griffin.engine.functions.cast.CastFloatToBooleanFunctionFactory</c:v>
                </c:pt>
                <c:pt idx="2472">
                  <c:v>io.questdb.griffin.engine.functions.groupby.MinIntGroupByFunctionFactory</c:v>
                </c:pt>
                <c:pt idx="2473">
                  <c:v>io.questdb.griffin.engine.functions.catalogue.TableListFunctionFactory</c:v>
                </c:pt>
                <c:pt idx="2474">
                  <c:v>org.questdb.FastMapWriteLongBenchmark</c:v>
                </c:pt>
                <c:pt idx="2475">
                  <c:v>io.questdb.griffin.engine.functions.regex.NotMatchCharFunctionFactory$MatchFunction</c:v>
                </c:pt>
                <c:pt idx="2476">
                  <c:v>io.questdb.griffin.engine.groupby.vect.SumLongVectorAggregateFunction</c:v>
                </c:pt>
                <c:pt idx="2477">
                  <c:v>io.questdb.test.std.datetime.microtime.TimestampLocaleTest</c:v>
                </c:pt>
                <c:pt idx="2478">
                  <c:v>io.questdb.griffin.engine.functions.rnd.RndLong256FunctionFactory</c:v>
                </c:pt>
                <c:pt idx="2479">
                  <c:v>io.questdb.griffin.engine.functions.eq.EqDoubleFunctionFactory$FuncIntIsNaN</c:v>
                </c:pt>
                <c:pt idx="2480">
                  <c:v>io.questdb.test.griffin.BaseFunctionFactoryTest</c:v>
                </c:pt>
                <c:pt idx="2481">
                  <c:v>io.questdb.griffin.engine.functions.cast.CastFloatToFloatFunctionFactory</c:v>
                </c:pt>
                <c:pt idx="2482">
                  <c:v>io.questdb.cairo.sql.SingleSymbolFilter</c:v>
                </c:pt>
                <c:pt idx="2483">
                  <c:v>io.questdb.griffin.engine.functions.catalogue.PgAttrDefFunctionFactory$AttrDefCatalogueCursor$DiskReadingRecord</c:v>
                </c:pt>
                <c:pt idx="2484">
                  <c:v>io.questdb.griffin.engine.functions.eq.EqSymStrFunctionFactory$ConstCheckColumnFunc</c:v>
                </c:pt>
                <c:pt idx="2485">
                  <c:v>io.questdb.test.griffin.RenameTableTest</c:v>
                </c:pt>
                <c:pt idx="2486">
                  <c:v>io.questdb.test.cutlass.line.tcp.AbstractLineTcpReceiverFuzzTest</c:v>
                </c:pt>
                <c:pt idx="2487">
                  <c:v>io.questdb.test.griffin.UpdateConcurrentTest$Validator</c:v>
                </c:pt>
                <c:pt idx="2488">
                  <c:v>io.questdb.test.griffin.engine.functions.columns.StrColumnTest</c:v>
                </c:pt>
                <c:pt idx="2489">
                  <c:v>io.questdb.griffin.engine.functions.groupby.SumLongGroupByFunctionFactory</c:v>
                </c:pt>
                <c:pt idx="2490">
                  <c:v>io.questdb.griffin.engine.functions.catalogue.PgAttributeFunctionFactory$AttributeClassCatalogueCursor$DiskReadingRecord</c:v>
                </c:pt>
                <c:pt idx="2491">
                  <c:v>io.questdb.griffin.engine.functions.columns.GeoShortColumn</c:v>
                </c:pt>
                <c:pt idx="2492">
                  <c:v>io.questdb.std.datetime.millitime.Dates</c:v>
                </c:pt>
                <c:pt idx="2493">
                  <c:v>io.questdb.cutlass.text.CopyTask$PhaseSymbolTableMerge</c:v>
                </c:pt>
                <c:pt idx="2494">
                  <c:v>io.questdb.griffin.engine.table.LatestByAllRecordCursor</c:v>
                </c:pt>
                <c:pt idx="2495">
                  <c:v>io.questdb.griffin.engine.functions.cast.CastDateToLongFunctionFactory</c:v>
                </c:pt>
                <c:pt idx="2496">
                  <c:v>io.questdb.test.griffin.AlterTableAddColumnTest</c:v>
                </c:pt>
                <c:pt idx="2497">
                  <c:v>io.questdb.test.griffin.wal.WalTableFailureTest$Anonymous4</c:v>
                </c:pt>
                <c:pt idx="2498">
                  <c:v>io.questdb.griffin.engine.functions.analytic.RowNumberFunctionFactory$SequenceRowNumberFunction</c:v>
                </c:pt>
                <c:pt idx="2499">
                  <c:v>io.questdb.test.griffin.wal.WalTableFailureTest$Anonymous5</c:v>
                </c:pt>
                <c:pt idx="2500">
                  <c:v>io.questdb.test.griffin.engine.functions.conditional.CaseFunctionFactoryTest</c:v>
                </c:pt>
                <c:pt idx="2501">
                  <c:v>io.questdb.test.griffin.engine.functions.groupby.SumIntVecGroupByFunctionFactoryTest</c:v>
                </c:pt>
                <c:pt idx="2502">
                  <c:v>io.questdb.test.griffin.wal.WalTableFailureTest$Anonymous6</c:v>
                </c:pt>
                <c:pt idx="2503">
                  <c:v>io.questdb.test.griffin.wal.WalTableFailureTest$Anonymous7</c:v>
                </c:pt>
                <c:pt idx="2504">
                  <c:v>io.questdb.test.griffin.wal.WalTableFailureTest$Anonymous8</c:v>
                </c:pt>
                <c:pt idx="2505">
                  <c:v>io.questdb.cairo.TableToken</c:v>
                </c:pt>
                <c:pt idx="2506">
                  <c:v>io.questdb.test.griffin.wal.WalTableFailureTest$Anonymous9</c:v>
                </c:pt>
                <c:pt idx="2507">
                  <c:v>io.questdb.griffin.engine.groupby.SampleByFillNullRecordCursorFactory</c:v>
                </c:pt>
                <c:pt idx="2508">
                  <c:v>io.questdb.griffin.engine.analytic.AnalyticFunction</c:v>
                </c:pt>
                <c:pt idx="2509">
                  <c:v>io.questdb.griffin.engine.functions.cast.CastLong256ToDoubleFunctionFactory</c:v>
                </c:pt>
                <c:pt idx="2510">
                  <c:v>io.questdb.griffin.engine.functions.cast.CastCharToFloatFunctionFactory</c:v>
                </c:pt>
                <c:pt idx="2511">
                  <c:v>io.questdb.test.griffin.wal.WalTableFailureTest$Anonymous1</c:v>
                </c:pt>
                <c:pt idx="2512">
                  <c:v>io.questdb.test.cairo.TableReaderTxnScoreboardInteractionTest</c:v>
                </c:pt>
                <c:pt idx="2513">
                  <c:v>io.questdb.test.griffin.wal.WalTableFailureTest$Anonymous2</c:v>
                </c:pt>
                <c:pt idx="2514">
                  <c:v>io.questdb.test.griffin.wal.WalTableFailureTest$Anonymous3</c:v>
                </c:pt>
                <c:pt idx="2515">
                  <c:v>io.questdb.griffin.engine.functions.catalogue.TypeCatalogueCursor$TypeCatalogueRecord</c:v>
                </c:pt>
                <c:pt idx="2516">
                  <c:v>io.questdb.cutlass.http.Retry</c:v>
                </c:pt>
                <c:pt idx="2517">
                  <c:v>io.questdb.griffin.engine.join.HashJoinRecordCursorFactory</c:v>
                </c:pt>
                <c:pt idx="2518">
                  <c:v>io.questdb.griffin.engine.functions.cast.CastStrToCharFunctionFactory</c:v>
                </c:pt>
                <c:pt idx="2519">
                  <c:v>io.questdb.griffin.engine.functions.rnd.RndSymbolFunctionFactory</c:v>
                </c:pt>
                <c:pt idx="2520">
                  <c:v>io.questdb.cairo.ColumnType</c:v>
                </c:pt>
                <c:pt idx="2521">
                  <c:v>io.questdb.griffin.engine.functions.cast.CastLong256ToShortFunctionFactory</c:v>
                </c:pt>
                <c:pt idx="2522">
                  <c:v>io.questdb.griffin.engine.functions.str.LeftFunctionFactory$LeftStrConstCountFunction</c:v>
                </c:pt>
                <c:pt idx="2523">
                  <c:v>io.questdb.griffin.engine.functions.groupby.MaxBooleanGroupByFunctionFactory</c:v>
                </c:pt>
                <c:pt idx="2524">
                  <c:v>io.questdb.griffin.engine.functions.math.AcosDoubleFunctionFactory$AcosFunction</c:v>
                </c:pt>
                <c:pt idx="2525">
                  <c:v>io.questdb.cairo.RecordSinkFactory</c:v>
                </c:pt>
                <c:pt idx="2526">
                  <c:v>io.questdb.griffin.engine.functions.math.AddLong256FunctionFactory</c:v>
                </c:pt>
                <c:pt idx="2527">
                  <c:v>io.questdb.test.cutlass.pgwire.PGJobContextTest</c:v>
                </c:pt>
                <c:pt idx="2528">
                  <c:v>io.questdb.test.griffin.engine.functions.groupby.CountDistinctIntGroupByFunctionFactoryTest</c:v>
                </c:pt>
                <c:pt idx="2529">
                  <c:v>io.questdb.test.cutlass.http.IODispatcherTest$Status</c:v>
                </c:pt>
                <c:pt idx="2530">
                  <c:v>io.questdb.test.griffin.engine.functions.constants.TimestampConstantTest</c:v>
                </c:pt>
                <c:pt idx="2531">
                  <c:v>io.questdb.cutlass.text.CairoTextWriter</c:v>
                </c:pt>
                <c:pt idx="2532">
                  <c:v>io.questdb.test.griffin.engine.functions.str.LPadFunctionFactoryTest</c:v>
                </c:pt>
                <c:pt idx="2533">
                  <c:v>io.questdb.cutlass.http.HttpResponseSink$HttpResponseHeaderImpl</c:v>
                </c:pt>
                <c:pt idx="2534">
                  <c:v>io.questdb.test.PerformanceTest</c:v>
                </c:pt>
                <c:pt idx="2535">
                  <c:v>io.questdb.griffin.engine.functions.date.MonthOfYearFunctionFactory$MonthOfYearFunction</c:v>
                </c:pt>
                <c:pt idx="2536">
                  <c:v>io.questdb.cairo.map.CompactMapRecord</c:v>
                </c:pt>
                <c:pt idx="2537">
                  <c:v>io.questdb.cairo.TableSyncModel</c:v>
                </c:pt>
                <c:pt idx="2538">
                  <c:v>io.questdb.griffin.engine.PerWorkerLocks</c:v>
                </c:pt>
                <c:pt idx="2539">
                  <c:v>io.questdb.griffin.engine.functions.test.TestSumXDoubleGroupByFunctionFactory</c:v>
                </c:pt>
                <c:pt idx="2540">
                  <c:v>io.questdb.griffin.engine.functions.eq.EqSymCharFunctionFactory$ConstCheckColumnFunc</c:v>
                </c:pt>
                <c:pt idx="2541">
                  <c:v>io.questdb.griffin.engine.orderby.LongTreeChain</c:v>
                </c:pt>
                <c:pt idx="2542">
                  <c:v>io.questdb.griffin.engine.functions.str.StrPosFunctionFactory$Func</c:v>
                </c:pt>
                <c:pt idx="2543">
                  <c:v>io.questdb.griffin.engine.functions.cast.CastDateToSymbolFunctionFactory$Func</c:v>
                </c:pt>
                <c:pt idx="2544">
                  <c:v>io.questdb.griffin.engine.functions.cast.CastGeoHashToGeoHashFunctionFactory$CastGeoLongToStrBitsFunc</c:v>
                </c:pt>
                <c:pt idx="2545">
                  <c:v>org.questdb.LineTCPSenderMainVarLenStrings</c:v>
                </c:pt>
                <c:pt idx="2546">
                  <c:v>io.questdb.griffin.engine.functions.rnd.RndUuidFunctionFactory</c:v>
                </c:pt>
                <c:pt idx="2547">
                  <c:v>io.questdb.cairo.mig.MigrationContext</c:v>
                </c:pt>
                <c:pt idx="2548">
                  <c:v>io.questdb.cairo.wal.WalEventReader</c:v>
                </c:pt>
                <c:pt idx="2549">
                  <c:v>io.questdb.griffin.engine.functions.cast.AbstractCastToLongFunction</c:v>
                </c:pt>
                <c:pt idx="2550">
                  <c:v>io.questdb.cutlass.line.udp.LineUdpReceiver</c:v>
                </c:pt>
                <c:pt idx="2551">
                  <c:v>io.questdb.test.griffin.wal.WalTableFailureTest</c:v>
                </c:pt>
                <c:pt idx="2552">
                  <c:v>io.questdb.test.std.CompactIntHashSetTest</c:v>
                </c:pt>
                <c:pt idx="2553">
                  <c:v>io.questdb.std.fastdouble.FastDoubleCharArray</c:v>
                </c:pt>
                <c:pt idx="2554">
                  <c:v>io.questdb.griffin.engine.functions.cast.CastStrToIntFunctionFactory$Func</c:v>
                </c:pt>
                <c:pt idx="2555">
                  <c:v>io.questdb.test.griffin.engine.functions.eq.EqStrFunctionFactoryTest</c:v>
                </c:pt>
                <c:pt idx="2556">
                  <c:v>io.questdb.cairo.pool.ex.PoolClosedException</c:v>
                </c:pt>
                <c:pt idx="2557">
                  <c:v>io.questdb.cairo.map.FastMap</c:v>
                </c:pt>
                <c:pt idx="2558">
                  <c:v>io.questdb.cutlass.text.types.DateAdapter</c:v>
                </c:pt>
                <c:pt idx="2559">
                  <c:v>io.questdb.std.Unsafe$1Probe</c:v>
                </c:pt>
                <c:pt idx="2560">
                  <c:v>io.questdb.test.std.datetime.microtime.TimestampsTest</c:v>
                </c:pt>
                <c:pt idx="2561">
                  <c:v>io.questdb.griffin.SqlOptimiser$NonLiteralException</c:v>
                </c:pt>
                <c:pt idx="2562">
                  <c:v>io.questdb.griffin.engine.functions.array.StrArrayDereferenceFunctionFactory$StrArrayDereferenceFunction</c:v>
                </c:pt>
                <c:pt idx="2563">
                  <c:v>io.questdb.network.PipeSuspendEvent</c:v>
                </c:pt>
                <c:pt idx="2564">
                  <c:v>io.questdb.cairo.pool.ResourcePool</c:v>
                </c:pt>
                <c:pt idx="2565">
                  <c:v>io.questdb.griffin.engine.functions.constants.DoubleConstant</c:v>
                </c:pt>
                <c:pt idx="2566">
                  <c:v>io.questdb.test.griffin.engine.functions.str.ToCharTimestampVCFunctionFactoryTest</c:v>
                </c:pt>
                <c:pt idx="2567">
                  <c:v>io.questdb.test.griffin.SnapshotTest$Anonymous1</c:v>
                </c:pt>
                <c:pt idx="2568">
                  <c:v>io.questdb.test.griffin.SnapshotTest$Anonymous2</c:v>
                </c:pt>
                <c:pt idx="2569">
                  <c:v>io.questdb.cliutil.Table2IlpTest</c:v>
                </c:pt>
                <c:pt idx="2570">
                  <c:v>io.questdb.test.griffin.SnapshotTest$Anonymous3</c:v>
                </c:pt>
                <c:pt idx="2571">
                  <c:v>io.questdb.PropServerConfiguration$PropCairoConfiguration</c:v>
                </c:pt>
                <c:pt idx="2572">
                  <c:v>io.questdb.test.griffin.SnapshotTest$Anonymous4</c:v>
                </c:pt>
                <c:pt idx="2573">
                  <c:v>io.questdb.test.AbstractTest</c:v>
                </c:pt>
                <c:pt idx="2574">
                  <c:v>io.questdb.test.std.str.DirectCharSinkTest</c:v>
                </c:pt>
                <c:pt idx="2575">
                  <c:v>io.questdb.griffin.engine.functions.date.ExtractFromTimestampFunctionFactory$EpochFunction</c:v>
                </c:pt>
                <c:pt idx="2576">
                  <c:v>io.questdb.griffin.engine.functions.cast.CastLongToStrFunctionFactory</c:v>
                </c:pt>
                <c:pt idx="2577">
                  <c:v>io.questdb.griffin.engine.functions.eq.EqSymStrFunctionFactory</c:v>
                </c:pt>
                <c:pt idx="2578">
                  <c:v>io.questdb.griffin.engine.functions.cast.CastBooleanToTimestampFunctionFactory</c:v>
                </c:pt>
                <c:pt idx="2579">
                  <c:v>io.questdb.griffin.engine.functions.groupby.FirstTimestampGroupByFunctionFactory</c:v>
                </c:pt>
                <c:pt idx="2580">
                  <c:v>io.questdb.PropServerConfiguration$PropHttpIODispatcherConfiguration</c:v>
                </c:pt>
                <c:pt idx="2581">
                  <c:v>io.questdb.test.griffin.KeyedAggregationTest$Anonymous21</c:v>
                </c:pt>
                <c:pt idx="2582">
                  <c:v>io.questdb.test.griffin.KeyedAggregationTest$Anonymous20</c:v>
                </c:pt>
                <c:pt idx="2583">
                  <c:v>io.questdb.griffin.engine.functions.conditional.CoalesceFunctionFactory$TwoFloatCoalesceFunction</c:v>
                </c:pt>
                <c:pt idx="2584">
                  <c:v>io.questdb.griffin.engine.functions.conditional.CaseFunctionPicker</c:v>
                </c:pt>
                <c:pt idx="2585">
                  <c:v>io.questdb.griffin.engine.functions.cast.CastIntToLong256FunctionFactory$Func</c:v>
                </c:pt>
                <c:pt idx="2586">
                  <c:v>io.questdb.test.griffin.O3PartitionPurgeTest$Anonymous2</c:v>
                </c:pt>
                <c:pt idx="2587">
                  <c:v>io.questdb.test.griffin.O3PartitionPurgeTest$Anonymous1</c:v>
                </c:pt>
                <c:pt idx="2588">
                  <c:v>io.questdb.cairo.wal.seq.TableMetadataChangeLog</c:v>
                </c:pt>
                <c:pt idx="2589">
                  <c:v>io.questdb.griffin.engine.functions.columns.IntColumn</c:v>
                </c:pt>
                <c:pt idx="2590">
                  <c:v>io.questdb.cairo.CairoEngine</c:v>
                </c:pt>
                <c:pt idx="2591">
                  <c:v>io.questdb.griffin.engine.functions.date.TimestampCeilFunctionFactory$TimestampCeilMMFunction</c:v>
                </c:pt>
                <c:pt idx="2592">
                  <c:v>io.questdb.test.std.fastdouble.FastDoubleParserTest$ToDoubleFunction</c:v>
                </c:pt>
                <c:pt idx="2593">
                  <c:v>io.questdb.griffin.engine.functions.eq.EqLong256StrFunctionFactory</c:v>
                </c:pt>
                <c:pt idx="2594">
                  <c:v>io.questdb.griffin.engine.functions.cast.CastLong256ToByteFunctionFactory</c:v>
                </c:pt>
                <c:pt idx="2595">
                  <c:v>io.questdb.std.ObjObjHashMap</c:v>
                </c:pt>
                <c:pt idx="2596">
                  <c:v>io.questdb.test.griffin.engine.functions.groupby.FirstIntGroupByFunctionFactoryTest</c:v>
                </c:pt>
                <c:pt idx="2597">
                  <c:v>io.questdb.griffin.engine.functions.catalogue.SessionUserFunctionFactory</c:v>
                </c:pt>
                <c:pt idx="2598">
                  <c:v>io.questdb.mp.SPSequence</c:v>
                </c:pt>
                <c:pt idx="2599">
                  <c:v>io.questdb.test.griffin.engine.functions.eq.EqGeoHashGeoHashFunctionFactoryTest$EasyGeoLongFunction</c:v>
                </c:pt>
                <c:pt idx="2600">
                  <c:v>io.questdb.griffin.SqlCodeGenerator</c:v>
                </c:pt>
                <c:pt idx="2601">
                  <c:v>io.questdb.cairo.wal.ApplyWal2TableJob$TelemetryFacade</c:v>
                </c:pt>
                <c:pt idx="2602">
                  <c:v>io.questdb.test.cutlass.IODispatcherHeartbeatTest$Anonymous5</c:v>
                </c:pt>
                <c:pt idx="2603">
                  <c:v>io.questdb.test.cutlass.line.tcp.EllipticCurveAuthConnectionContextTest</c:v>
                </c:pt>
                <c:pt idx="2604">
                  <c:v>io.questdb.cutlass.line.tcp.LineTcpReceiverConfigurationHelper</c:v>
                </c:pt>
                <c:pt idx="2605">
                  <c:v>io.questdb.cairo.pool.ex.EntryLockedException</c:v>
                </c:pt>
                <c:pt idx="2606">
                  <c:v>io.questdb.test.cutlass.IODispatcherHeartbeatTest$Anonymous3</c:v>
                </c:pt>
                <c:pt idx="2607">
                  <c:v>io.questdb.std.LowerCaseAsciiCharSequenceHashSet</c:v>
                </c:pt>
                <c:pt idx="2608">
                  <c:v>io.questdb.test.cutlass.IODispatcherHeartbeatTest$Anonymous4</c:v>
                </c:pt>
                <c:pt idx="2609">
                  <c:v>io.questdb.test.cutlass.IODispatcherHeartbeatTest$Anonymous1</c:v>
                </c:pt>
                <c:pt idx="2610">
                  <c:v>io.questdb.griffin.engine.functions.date.WeekOfYearFunctionFactory$Func</c:v>
                </c:pt>
                <c:pt idx="2611">
                  <c:v>io.questdb.griffin.engine.functions.str.ToCharBinFunctionFactory$ToCharBinFunc</c:v>
                </c:pt>
                <c:pt idx="2612">
                  <c:v>io.questdb.test.cutlass.IODispatcherHeartbeatTest$Anonymous2</c:v>
                </c:pt>
                <c:pt idx="2613">
                  <c:v>io.questdb.griffin.engine.functions.cast.CastFloatToStrFunctionFactory</c:v>
                </c:pt>
                <c:pt idx="2614">
                  <c:v>io.questdb.tasks.TelemetryWalTask</c:v>
                </c:pt>
                <c:pt idx="2615">
                  <c:v>io.questdb.test.cutlass.line.udp.LinuxLineUdpProtoReceiverTest$ReceiverFactory</c:v>
                </c:pt>
                <c:pt idx="2616">
                  <c:v>io.questdb.cairo.pool.MetadataPool$MetadataTenant</c:v>
                </c:pt>
                <c:pt idx="2617">
                  <c:v>io.questdb.TelemetrySystemEvent</c:v>
                </c:pt>
                <c:pt idx="2618">
                  <c:v>io.questdb.griffin.model.CreateTableModel</c:v>
                </c:pt>
                <c:pt idx="2619">
                  <c:v>io.questdb.std.ConcurrentHashMap$CounterCell</c:v>
                </c:pt>
                <c:pt idx="2620">
                  <c:v>io.questdb.griffin.engine.functions.math.BitwiseXorIntFunctionFactory</c:v>
                </c:pt>
                <c:pt idx="2621">
                  <c:v>io.questdb.griffin.engine.functions.cast.CastShortToDateFunctionFactory</c:v>
                </c:pt>
                <c:pt idx="2622">
                  <c:v>io.questdb.test.cairo.TableWriterTest$9X</c:v>
                </c:pt>
                <c:pt idx="2623">
                  <c:v>io.questdb.cairo.SecurityContext</c:v>
                </c:pt>
                <c:pt idx="2624">
                  <c:v>io.questdb.griffin.engine.functions.date.ToTimestampVCFunctionFactory$Func</c:v>
                </c:pt>
                <c:pt idx="2625">
                  <c:v>io.questdb.std.Numbers$LongHexAppender</c:v>
                </c:pt>
                <c:pt idx="2626">
                  <c:v>io.questdb.test.cairo.TestFilesFacade</c:v>
                </c:pt>
                <c:pt idx="2627">
                  <c:v>io.questdb.griffin.engine.functions.long128.LongsToLong128FunctionFactory</c:v>
                </c:pt>
                <c:pt idx="2628">
                  <c:v>io.questdb.std.Long256Impl</c:v>
                </c:pt>
                <c:pt idx="2629">
                  <c:v>io.questdb.griffin.engine.functions.cast.CastByteToStrFunctionFactory</c:v>
                </c:pt>
                <c:pt idx="2630">
                  <c:v>io.questdb.griffin.engine.functions.cast.CastIntToByteFunctionFactory</c:v>
                </c:pt>
                <c:pt idx="2631">
                  <c:v>io.questdb.griffin.engine.functions.IntFunction</c:v>
                </c:pt>
                <c:pt idx="2632">
                  <c:v>io.questdb.metrics.CounterWithTwoLabels</c:v>
                </c:pt>
                <c:pt idx="2633">
                  <c:v>io.questdb.cairo.TableWriter$O3ColumnUpdateMethod</c:v>
                </c:pt>
                <c:pt idx="2634">
                  <c:v>io.questdb.griffin.engine.functions.math.CeilingDoubleFunctionFactory</c:v>
                </c:pt>
                <c:pt idx="2635">
                  <c:v>io.questdb.test.cairo.TableWriterTest$8X</c:v>
                </c:pt>
                <c:pt idx="2636">
                  <c:v>io.questdb.cutlass.pgwire.TypesAndSelect</c:v>
                </c:pt>
                <c:pt idx="2637">
                  <c:v>io.questdb.griffin.engine.groupby.SampleByFillPrevRecordCursor</c:v>
                </c:pt>
                <c:pt idx="2638">
                  <c:v>io.questdb.griffin.engine.functions.cast.CastDoubleToShortFunctionFactory</c:v>
                </c:pt>
                <c:pt idx="2639">
                  <c:v>io.questdb.network.EpollAccessor</c:v>
                </c:pt>
                <c:pt idx="2640">
                  <c:v>io.questdb.test.cutlass.http.MetricsIODispatcherTest</c:v>
                </c:pt>
                <c:pt idx="2641">
                  <c:v>io.questdb.griffin.engine.functions.rnd.RndBinCCCFunctionFactory$VarLenFunction</c:v>
                </c:pt>
                <c:pt idx="2642">
                  <c:v>io.questdb.griffin.engine.functions.conditional.SwitchFunctionFactory$IntMethod</c:v>
                </c:pt>
                <c:pt idx="2643">
                  <c:v>io.questdb.griffin.model.WithClauseModel</c:v>
                </c:pt>
                <c:pt idx="2644">
                  <c:v>io.questdb.griffin.engine.functions.columns.DateColumn</c:v>
                </c:pt>
                <c:pt idx="2645">
                  <c:v>io.questdb.griffin.engine.functions.conditional.CoalesceFunctionFactory</c:v>
                </c:pt>
                <c:pt idx="2646">
                  <c:v>io.questdb.test.std.fastdouble.AbstractFloatHandPickedTest</c:v>
                </c:pt>
                <c:pt idx="2647">
                  <c:v>io.questdb.test.std.StringSinkTest</c:v>
                </c:pt>
                <c:pt idx="2648">
                  <c:v>io.questdb.griffin.engine.functions.str.LengthBinFunctionFactory</c:v>
                </c:pt>
                <c:pt idx="2649">
                  <c:v>io.questdb.test.std.IOURingImplTest</c:v>
                </c:pt>
                <c:pt idx="2650">
                  <c:v>io.questdb.test.griffin.engine.functions.cast.CastTest</c:v>
                </c:pt>
                <c:pt idx="2651">
                  <c:v>io.questdb.test.griffin.KeyedAggregationTest$Anonymous19</c:v>
                </c:pt>
                <c:pt idx="2652">
                  <c:v>io.questdb.cliutil.RebuildIndex</c:v>
                </c:pt>
                <c:pt idx="2653">
                  <c:v>io.questdb.griffin.engine.groupby.GroupByFunctionsUpdaterFactory</c:v>
                </c:pt>
                <c:pt idx="2654">
                  <c:v>io.questdb.test.cairo.TableWriterTest$7X</c:v>
                </c:pt>
                <c:pt idx="2655">
                  <c:v>io.questdb.cairo.security.ReadOnlySecurityContext</c:v>
                </c:pt>
                <c:pt idx="2656">
                  <c:v>io.questdb.griffin.engine.EmptyTableRandomRecordCursor</c:v>
                </c:pt>
                <c:pt idx="2657">
                  <c:v>io.questdb.test.griffin.KeyedAggregationTest$Anonymous12</c:v>
                </c:pt>
                <c:pt idx="2658">
                  <c:v>io.questdb.test.griffin.KeyedAggregationTest$Anonymous11</c:v>
                </c:pt>
                <c:pt idx="2659">
                  <c:v>io.questdb.cairo.BitmapIndexBwdReader$Cursor</c:v>
                </c:pt>
                <c:pt idx="2660">
                  <c:v>io.questdb.test.griffin.KeyedAggregationTest$Anonymous14</c:v>
                </c:pt>
                <c:pt idx="2661">
                  <c:v>io.questdb.test.griffin.KeyedAggregationTest$Anonymous13</c:v>
                </c:pt>
                <c:pt idx="2662">
                  <c:v>io.questdb.cutlass.pgwire.PGConnectionContext$NamedStatementWrapper</c:v>
                </c:pt>
                <c:pt idx="2663">
                  <c:v>io.questdb.test.griffin.KeyedAggregationTest$Anonymous16</c:v>
                </c:pt>
                <c:pt idx="2664">
                  <c:v>io.questdb.test.griffin.KeyedAggregationTest$Anonymous15</c:v>
                </c:pt>
                <c:pt idx="2665">
                  <c:v>io.questdb.test.AbstractCairoTest$WalMode</c:v>
                </c:pt>
                <c:pt idx="2666">
                  <c:v>io.questdb.test.griffin.KeyedAggregationTest$Anonymous18</c:v>
                </c:pt>
                <c:pt idx="2667">
                  <c:v>io.questdb.test.griffin.KeyedAggregationTest$Anonymous17</c:v>
                </c:pt>
                <c:pt idx="2668">
                  <c:v>io.questdb.test.WorkerPoolManagerTest$Anonymous6</c:v>
                </c:pt>
                <c:pt idx="2669">
                  <c:v>io.questdb.cutlass.pgwire.TypesAndUpdate</c:v>
                </c:pt>
                <c:pt idx="2670">
                  <c:v>io.questdb.griffin.engine.groupby.vect.AbstractCountVectorAggregateFunction</c:v>
                </c:pt>
                <c:pt idx="2671">
                  <c:v>io.questdb.MessageBus</c:v>
                </c:pt>
                <c:pt idx="2672">
                  <c:v>io.questdb.test.WorkerPoolManagerTest$Anonymous4</c:v>
                </c:pt>
                <c:pt idx="2673">
                  <c:v>io.questdb.test.WorkerPoolManagerTest$Anonymous5</c:v>
                </c:pt>
                <c:pt idx="2674">
                  <c:v>io.questdb.test.WorkerPoolManagerTest$Anonymous2</c:v>
                </c:pt>
                <c:pt idx="2675">
                  <c:v>io.questdb.griffin.engine.functions.math.AddFloatFunctionFactory</c:v>
                </c:pt>
                <c:pt idx="2676">
                  <c:v>io.questdb.test.cutlass.line.tcp.DelegatingTlsChannelTest$Anonymous1</c:v>
                </c:pt>
                <c:pt idx="2677">
                  <c:v>io.questdb.test.WorkerPoolManagerTest$Anonymous3</c:v>
                </c:pt>
                <c:pt idx="2678">
                  <c:v>io.questdb.griffin.engine.functions.cast.CastIntToTimestampFunctionFactory$CastIntToTimestampFunction</c:v>
                </c:pt>
                <c:pt idx="2679">
                  <c:v>io.questdb.griffin.engine.join.NestedLoopLeftJoinRecordCursorFactory</c:v>
                </c:pt>
                <c:pt idx="2680">
                  <c:v>io.questdb.test.griffin.KeyedAggregationTest$Anonymous10</c:v>
                </c:pt>
                <c:pt idx="2681">
                  <c:v>io.questdb.test.WorkerPoolManagerTest$Anonymous1</c:v>
                </c:pt>
                <c:pt idx="2682">
                  <c:v>io.questdb.griffin.engine.functions.constants.UuidConstant</c:v>
                </c:pt>
                <c:pt idx="2683">
                  <c:v>io.questdb.griffin.engine.functions.groupby.LastDateGroupByFunctionFactory</c:v>
                </c:pt>
                <c:pt idx="2684">
                  <c:v>io.questdb.cairo.pool.ReaderPool</c:v>
                </c:pt>
                <c:pt idx="2685">
                  <c:v>io.questdb.griffin.engine.functions.math.RoundDoubleFunctionFactory$Func</c:v>
                </c:pt>
                <c:pt idx="2686">
                  <c:v>io.questdb.cutlass.http.HttpServer$HttpRequestProcessorBuilder</c:v>
                </c:pt>
                <c:pt idx="2687">
                  <c:v>io.questdb.cutlass.text.CopyTask$PhaseBuildSymbolIndex</c:v>
                </c:pt>
                <c:pt idx="2688">
                  <c:v>io.questdb.test.cairo.TableWriterTest$6X</c:v>
                </c:pt>
                <c:pt idx="2689">
                  <c:v>io.questdb.griffin.engine.functions.eq.EqLong256FunctionFactory</c:v>
                </c:pt>
                <c:pt idx="2690">
                  <c:v>io.questdb.test.cairo.DefaultTestCairoConfiguration</c:v>
                </c:pt>
                <c:pt idx="2691">
                  <c:v>io.questdb.griffin.engine.functions.bool.InStrFunctionFactory</c:v>
                </c:pt>
                <c:pt idx="2692">
                  <c:v>io.questdb.test.tools.TestUtils$LeakProneCode</c:v>
                </c:pt>
                <c:pt idx="2693">
                  <c:v>io.questdb.griffin.engine.functions.catalogue.WalTableListFunctionFactory$WalTableListCursorFactory</c:v>
                </c:pt>
                <c:pt idx="2694">
                  <c:v>io.questdb.test.griffin.engine.functions.constants.LongConstantTest</c:v>
                </c:pt>
                <c:pt idx="2695">
                  <c:v>io.questdb.test.mp.WorkerPoolOneToThreePerformanceTest$BusyConsumer</c:v>
                </c:pt>
                <c:pt idx="2696">
                  <c:v>io.questdb.cairo.O3PartitionPurgeJob</c:v>
                </c:pt>
                <c:pt idx="2697">
                  <c:v>io.questdb.griffin.engine.functions.date.SecondOfMinuteFunctionFactory$SecondOfMinuteFunc</c:v>
                </c:pt>
                <c:pt idx="2698">
                  <c:v>io.questdb.griffin.engine.functions.test.TestNPEFactory$NPEFunction</c:v>
                </c:pt>
                <c:pt idx="2699">
                  <c:v>io.questdb.jit.CompiledFilterIRSerializer$PredicateContext</c:v>
                </c:pt>
                <c:pt idx="2700">
                  <c:v>io.questdb.test.cairo.TableWriterTest$5X</c:v>
                </c:pt>
                <c:pt idx="2701">
                  <c:v>io.questdb.test.griffin.DBeaverTest</c:v>
                </c:pt>
                <c:pt idx="2702">
                  <c:v>io.questdb.griffin.engine.functions.constants.NullConstant</c:v>
                </c:pt>
                <c:pt idx="2703">
                  <c:v>io.questdb.griffin.engine.functions.math.NegByteFunctionFactory</c:v>
                </c:pt>
                <c:pt idx="2704">
                  <c:v>io.questdb.test.cutlass.line.LineSenderExceptionTest</c:v>
                </c:pt>
                <c:pt idx="2705">
                  <c:v>io.questdb.test.cutlass.line.udp.LineUdpParserImplTest$Anonymous18</c:v>
                </c:pt>
                <c:pt idx="2706">
                  <c:v>io.questdb.test.std.Long256FromCharSequenceDecoderTest$Anonymous1</c:v>
                </c:pt>
                <c:pt idx="2707">
                  <c:v>io.questdb.test.cutlass.line.udp.LineUdpParserImplTest$Anonymous17</c:v>
                </c:pt>
                <c:pt idx="2708">
                  <c:v>io.questdb.test.cutlass.line.udp.LineUdpParserImplTest$Anonymous16</c:v>
                </c:pt>
                <c:pt idx="2709">
                  <c:v>io.questdb.test.griffin.wal.WalPurgeJobTest$Anonymous1</c:v>
                </c:pt>
                <c:pt idx="2710">
                  <c:v>io.questdb.cutlass.http.processors.DefaultTextImportProcessorConfiguration</c:v>
                </c:pt>
                <c:pt idx="2711">
                  <c:v>io.questdb.test.cutlass.line.udp.LineUdpParserImplTest$Anonymous15</c:v>
                </c:pt>
                <c:pt idx="2712">
                  <c:v>io.questdb.test.cutlass.line.udp.LineUdpParserImplTest$Anonymous14</c:v>
                </c:pt>
                <c:pt idx="2713">
                  <c:v>io.questdb.griffin.engine.functions.str.ToUppercaseFunctionFactory$ToUppercaseFunc</c:v>
                </c:pt>
                <c:pt idx="2714">
                  <c:v>io.questdb.griffin.engine.functions.cast.CastStrToRegProcedureFunctionFactory</c:v>
                </c:pt>
                <c:pt idx="2715">
                  <c:v>io.questdb.cairo.pool.ReaderPool$R</c:v>
                </c:pt>
                <c:pt idx="2716">
                  <c:v>io.questdb.griffin.engine.functions.catalogue.PgClassFunctionFactory$PgClassRecordCursor$DiskReadingRecord</c:v>
                </c:pt>
                <c:pt idx="2717">
                  <c:v>io.questdb.log.LogWriter</c:v>
                </c:pt>
                <c:pt idx="2718">
                  <c:v>io.questdb.griffin.engine.functions.cast.CastCharToLongFunctionFactory</c:v>
                </c:pt>
                <c:pt idx="2719">
                  <c:v>io.questdb.griffin.engine.table.ReaderPoolRecordCursorFactory$ReaderPoolCursor$ReaderPoolEntryRecord</c:v>
                </c:pt>
                <c:pt idx="2720">
                  <c:v>io.questdb.cutlass.line.tcp.LineTcpParser$ProtoEntity</c:v>
                </c:pt>
                <c:pt idx="2721">
                  <c:v>io.questdb.test.cutlass.line.tcp.LineTcpPartitionReadOnlyTest</c:v>
                </c:pt>
                <c:pt idx="2722">
                  <c:v>io.questdb.cairo.DefaultLifecycleManager</c:v>
                </c:pt>
                <c:pt idx="2723">
                  <c:v>io.questdb.griffin.engine.functions.cast.CastTimestampToStrFunctionFactory</c:v>
                </c:pt>
                <c:pt idx="2724">
                  <c:v>io.questdb.test.cairo.TableWriterTest$4X</c:v>
                </c:pt>
                <c:pt idx="2725">
                  <c:v>io.questdb.griffin.engine.functions.cast.CastStrToShortFunctionFactory</c:v>
                </c:pt>
                <c:pt idx="2726">
                  <c:v>io.questdb.test.griffin.engine.functions.constants.NullConstantTest</c:v>
                </c:pt>
                <c:pt idx="2727">
                  <c:v>io.questdb.griffin.engine.functions.geohash.GeoHashNative</c:v>
                </c:pt>
                <c:pt idx="2728">
                  <c:v>io.questdb.griffin.engine.functions.groupby.SumDoubleGroupByFunctionFactory</c:v>
                </c:pt>
                <c:pt idx="2729">
                  <c:v>io.questdb.test.cairo.map.RecordValueSinkFactoryTest</c:v>
                </c:pt>
                <c:pt idx="2730">
                  <c:v>io.questdb.test.griffin.engine.functions.lt.LtDoubleVVFunctionFactoryTest</c:v>
                </c:pt>
                <c:pt idx="2731">
                  <c:v>io.questdb.test.cutlass.line.tcp.LineTcpReceiverFuzzTest</c:v>
                </c:pt>
                <c:pt idx="2732">
                  <c:v>io.questdb.test.griffin.engine.functions.groupby.LastDoubleGroupByFunctionFactoryTest</c:v>
                </c:pt>
                <c:pt idx="2733">
                  <c:v>io.questdb.griffin.engine.table.SymbolIndexFilteredRowCursor</c:v>
                </c:pt>
                <c:pt idx="2734">
                  <c:v>io.questdb.cutlass.text.TextLoader</c:v>
                </c:pt>
                <c:pt idx="2735">
                  <c:v>io.questdb.griffin.engine.groupby.SampleByFirstLastRecordCursorFactory$SampleByFirstLastRecordCursor$SampleByFirstLastRecord$SampleByDataRecord</c:v>
                </c:pt>
                <c:pt idx="2736">
                  <c:v>io.questdb.griffin.engine.table.SortedSymbolIndexRowCursorFactory$SymbolTableEntry</c:v>
                </c:pt>
                <c:pt idx="2737">
                  <c:v>io.questdb.griffin.engine.functions.columns.DoubleColumn</c:v>
                </c:pt>
                <c:pt idx="2738">
                  <c:v>io.questdb.std.datetime.microtime.MicrosecondClock</c:v>
                </c:pt>
                <c:pt idx="2739">
                  <c:v>io.questdb.griffin.engine.functions.conditional.DoubleCaseFunction</c:v>
                </c:pt>
                <c:pt idx="2740">
                  <c:v>io.questdb.griffin.engine.groupby.vect.SumDateVectorAggregateFunction</c:v>
                </c:pt>
                <c:pt idx="2741">
                  <c:v>io.questdb.griffin.engine.functions.groupby.LastFloatGroupByFunction</c:v>
                </c:pt>
                <c:pt idx="2742">
                  <c:v>io.questdb.griffin.model.InsertModel</c:v>
                </c:pt>
                <c:pt idx="2743">
                  <c:v>io.questdb.cairo.wal.CopyWalSegmentUtils</c:v>
                </c:pt>
                <c:pt idx="2744">
                  <c:v>io.questdb.test.cutlass.line.udp.LineUdpParserImplTest$Anonymous13</c:v>
                </c:pt>
                <c:pt idx="2745">
                  <c:v>io.questdb.test.griffin.wal.WalPurgeJobTest$Anonymous4</c:v>
                </c:pt>
                <c:pt idx="2746">
                  <c:v>io.questdb.griffin.engine.functions.date.TimestampSequenceFunctionFactory$TimestampSequenceFunction</c:v>
                </c:pt>
                <c:pt idx="2747">
                  <c:v>io.questdb.ServerMain</c:v>
                </c:pt>
                <c:pt idx="2748">
                  <c:v>io.questdb.test.cutlass.line.udp.LineUdpParserImplTest$Anonymous12</c:v>
                </c:pt>
                <c:pt idx="2749">
                  <c:v>io.questdb.test.griffin.wal.WalPurgeJobTest$Anonymous5</c:v>
                </c:pt>
                <c:pt idx="2750">
                  <c:v>io.questdb.griffin.engine.functions.cast.CastLongToIntFunctionFactory</c:v>
                </c:pt>
                <c:pt idx="2751">
                  <c:v>io.questdb.test.cutlass.line.tcp.ColumnNameType</c:v>
                </c:pt>
                <c:pt idx="2752">
                  <c:v>io.questdb.test.cutlass.line.udp.LineUdpParserImplTest$Anonymous11</c:v>
                </c:pt>
                <c:pt idx="2753">
                  <c:v>io.questdb.test.griffin.wal.WalPurgeJobTest$Anonymous2</c:v>
                </c:pt>
                <c:pt idx="2754">
                  <c:v>io.questdb.std.Chars</c:v>
                </c:pt>
                <c:pt idx="2755">
                  <c:v>io.questdb.test.cutlass.line.udp.LineUdpParserImplTest$Anonymous10</c:v>
                </c:pt>
                <c:pt idx="2756">
                  <c:v>io.questdb.test.griffin.wal.WalPurgeJobTest$Anonymous3</c:v>
                </c:pt>
                <c:pt idx="2757">
                  <c:v>io.questdb.cairo.wal.seq.TableSequencerAPI</c:v>
                </c:pt>
                <c:pt idx="2758">
                  <c:v>io.questdb.std.datetime.TransitionRule</c:v>
                </c:pt>
                <c:pt idx="2759">
                  <c:v>io.questdb.griffin.engine.functions.cast.CastGeoHashToGeoHashFunctionFactory$CastGeoLongToGeoShortFunction</c:v>
                </c:pt>
                <c:pt idx="2760">
                  <c:v>io.questdb.log.Logger</c:v>
                </c:pt>
                <c:pt idx="2761">
                  <c:v>io.questdb.test.griffin.wal.WalPurgeJobTest$Anonymous6</c:v>
                </c:pt>
                <c:pt idx="2762">
                  <c:v>io.questdb.test.cairo.TableWriterTest$3X</c:v>
                </c:pt>
                <c:pt idx="2763">
                  <c:v>io.questdb.test.griffin.FunctionParserTest$Anonymous31$Anonymous32</c:v>
                </c:pt>
                <c:pt idx="2764">
                  <c:v>io.questdb.griffin.model.ExpressionNode$ExpressionNodeFactory</c:v>
                </c:pt>
                <c:pt idx="2765">
                  <c:v>io.questdb.griffin.QueryFutureUpdateListener</c:v>
                </c:pt>
                <c:pt idx="2766">
                  <c:v>io.questdb.griffin.engine.table.LatestByValuesIndexedRecordCursor</c:v>
                </c:pt>
                <c:pt idx="2767">
                  <c:v>io.questdb.test.cutlass.pgwire.PGJobContextTest$Anonymous17$Anonymous18</c:v>
                </c:pt>
                <c:pt idx="2768">
                  <c:v>io.questdb.griffin.engine.functions.catalogue.SimulateCrashFunctionFactory$OutOfMemoryFunction</c:v>
                </c:pt>
                <c:pt idx="2769">
                  <c:v>io.questdb.griffin.engine.functions.str.ConcatFunctionFactory</c:v>
                </c:pt>
                <c:pt idx="2770">
                  <c:v>io.questdb.griffin.engine.functions.str.LeftFunctionFactory</c:v>
                </c:pt>
                <c:pt idx="2771">
                  <c:v>io.questdb.test.griffin.engine.functions.str.LeftFunctionFactoryTest</c:v>
                </c:pt>
                <c:pt idx="2772">
                  <c:v>io.questdb.griffin.engine.functions.catalogue.PrefixedPgNamespaceFunctionFactory</c:v>
                </c:pt>
                <c:pt idx="2773">
                  <c:v>io.questdb.std.str.LPSZ</c:v>
                </c:pt>
                <c:pt idx="2774">
                  <c:v>io.questdb.griffin.engine.functions.cast.CastLongToCharFunctionFactory$Func</c:v>
                </c:pt>
                <c:pt idx="2775">
                  <c:v>io.questdb.test.cairo.TableWriterTest$2X</c:v>
                </c:pt>
                <c:pt idx="2776">
                  <c:v>io.questdb.griffin.engine.functions.cast.CastLong256ToDateFunctionFactory</c:v>
                </c:pt>
                <c:pt idx="2777">
                  <c:v>io.questdb.cutlass.text.CopyTask$PhaseUpdateSymbolKeys</c:v>
                </c:pt>
                <c:pt idx="2778">
                  <c:v>io.questdb.griffin.engine.functions.geohash.GeoHashFromCoordinatesFunctionFactory</c:v>
                </c:pt>
                <c:pt idx="2779">
                  <c:v>io.questdb.griffin.engine.groupby.vect.MinTimestampVectorAggregateFunction</c:v>
                </c:pt>
                <c:pt idx="2780">
                  <c:v>io.questdb.griffin.engine.functions.date.TimestampFloorFunctions$TimestampFloorMillenniumFunction</c:v>
                </c:pt>
                <c:pt idx="2781">
                  <c:v>io.questdb.griffin.engine.functions.cast.CastTimestampToFloatFunctionFactory$CastTimestampToFloatFunction</c:v>
                </c:pt>
                <c:pt idx="2782">
                  <c:v>io.questdb.griffin.engine.table.TableWriterMetricsRecordCursorFactory</c:v>
                </c:pt>
                <c:pt idx="2783">
                  <c:v>io.questdb.griffin.engine.functions.bool.InTimestampStrFunctionFactory</c:v>
                </c:pt>
                <c:pt idx="2784">
                  <c:v>io.questdb.griffin.engine.table.TableListRecordCursorFactory</c:v>
                </c:pt>
                <c:pt idx="2785">
                  <c:v>io.questdb.griffin.engine.functions.date.ExtractFromTimestampFunctionFactory$WeekFunction</c:v>
                </c:pt>
                <c:pt idx="2786">
                  <c:v>io.questdb.test.cairo.RecordChainTest</c:v>
                </c:pt>
                <c:pt idx="2787">
                  <c:v>io.questdb.cutlass.http.HttpServerConfiguration</c:v>
                </c:pt>
                <c:pt idx="2788">
                  <c:v>io.questdb.griffin.OrderByMnemonic</c:v>
                </c:pt>
                <c:pt idx="2789">
                  <c:v>io.questdb.test.cairo.TableWriterTest$1X</c:v>
                </c:pt>
                <c:pt idx="2790">
                  <c:v>io.questdb.cairo.sql.ScalarFunction</c:v>
                </c:pt>
                <c:pt idx="2791">
                  <c:v>io.questdb.test.cairo.TxnScoreboardTest$Anonymous4</c:v>
                </c:pt>
                <c:pt idx="2792">
                  <c:v>io.questdb.griffin.engine.functions.catalogue.PgGetSITExprFunctionFactory</c:v>
                </c:pt>
                <c:pt idx="2793">
                  <c:v>io.questdb.test.cairo.TxnScoreboardTest$Anonymous3</c:v>
                </c:pt>
                <c:pt idx="2794">
                  <c:v>io.questdb.test.griffin.engine.functions.bind.RegexpReplaceStrBindVariableTest</c:v>
                </c:pt>
                <c:pt idx="2795">
                  <c:v>io.questdb.test.griffin.O3PartitionPurgeTest</c:v>
                </c:pt>
                <c:pt idx="2796">
                  <c:v>io.questdb.test.cairo.TxnScoreboardTest$Anonymous2</c:v>
                </c:pt>
                <c:pt idx="2797">
                  <c:v>io.questdb.test.cairo.TxnScoreboardTest$Anonymous1</c:v>
                </c:pt>
                <c:pt idx="2798">
                  <c:v>io.questdb.griffin.engine.functions.math.TanDoubleFunctionFactory$TanFunction</c:v>
                </c:pt>
                <c:pt idx="2799">
                  <c:v>io.questdb.test.griffin.engine.functions.regex.LikeFunctionFactoryTest</c:v>
                </c:pt>
                <c:pt idx="2800">
                  <c:v>io.questdb.griffin.engine.functions.cast.CastByteToDoubleFunctionFactory$Func</c:v>
                </c:pt>
                <c:pt idx="2801">
                  <c:v>io.questdb.test.network.NetTest</c:v>
                </c:pt>
                <c:pt idx="2802">
                  <c:v>io.questdb.test.griffin.engine.functions.ShortFunctionTest$Anonymous1</c:v>
                </c:pt>
                <c:pt idx="2803">
                  <c:v>io.questdb.BootstrapConfiguration</c:v>
                </c:pt>
                <c:pt idx="2804">
                  <c:v>io.questdb.test.cairo.EmptySymbolMapReaderTest</c:v>
                </c:pt>
                <c:pt idx="2805">
                  <c:v>io.questdb.test.std.LongObjHashMapTest</c:v>
                </c:pt>
                <c:pt idx="2806">
                  <c:v>io.questdb.griffin.engine.functions.date.TimestampDiffFunctionFactory$DiffVarVarFunction</c:v>
                </c:pt>
                <c:pt idx="2807">
                  <c:v>io.questdb.griffin.engine.functions.cast.CastByteToSymbolFunctionFactory$Func</c:v>
                </c:pt>
                <c:pt idx="2808">
                  <c:v>io.questdb.test.griffin.engine.functions.catalogue.PgGetKeywordsFunctionFactoryTest</c:v>
                </c:pt>
                <c:pt idx="2809">
                  <c:v>io.questdb.griffin.engine.functions.groupby.MinStrGroupByFunction</c:v>
                </c:pt>
                <c:pt idx="2810">
                  <c:v>io.questdb.griffin.engine.table.ShowPartitionsRecordCursorFactory$ShowPartitionsRecordCursor</c:v>
                </c:pt>
                <c:pt idx="2811">
                  <c:v>io.questdb.griffin.engine.functions.eq.EqStrFunctionFactory</c:v>
                </c:pt>
                <c:pt idx="2812">
                  <c:v>io.questdb.test.cutlass.http.SendAndReceiveRequestBuilder</c:v>
                </c:pt>
                <c:pt idx="2813">
                  <c:v>io.questdb.WorkerPoolManager</c:v>
                </c:pt>
                <c:pt idx="2814">
                  <c:v>io.questdb.cairo.sql.DataFrameCursor</c:v>
                </c:pt>
                <c:pt idx="2815">
                  <c:v>io.questdb.griffin.engine.functions.columns.StrColumn</c:v>
                </c:pt>
                <c:pt idx="2816">
                  <c:v>io.questdb.test.cutlass.http.HttpHeaderParserTest</c:v>
                </c:pt>
                <c:pt idx="2817">
                  <c:v>io.questdb.test.griffin.ExpressionParserTest</c:v>
                </c:pt>
                <c:pt idx="2818">
                  <c:v>io.questdb.griffin.engine.functions.groupby.HaversineDistDegreeGroupByFunction</c:v>
                </c:pt>
                <c:pt idx="2819">
                  <c:v>io.questdb.griffin.engine.functions.regex.ILikeStrFunctionFactory</c:v>
                </c:pt>
                <c:pt idx="2820">
                  <c:v>io.questdb.griffin.engine.functions.cast.CastSymbolToFloatFunctionFactory$Func</c:v>
                </c:pt>
                <c:pt idx="2821">
                  <c:v>io.questdb.griffin.engine.groupby.SampleByFillValueNotKeyedRecordCursorFactory</c:v>
                </c:pt>
                <c:pt idx="2822">
                  <c:v>io.questdb.test.griffin.engine.functions.groupby.MaxDoubleVecGroupByFunctionFactoryTest</c:v>
                </c:pt>
                <c:pt idx="2823">
                  <c:v>io.questdb.griffin.engine.functions.groupby.MinCharGroupByFunctionFactory</c:v>
                </c:pt>
                <c:pt idx="2824">
                  <c:v>io.questdb.test.griffin.engine.functions.math.RoundUpDoubleFunctionFactoryConstTest</c:v>
                </c:pt>
                <c:pt idx="2825">
                  <c:v>org.questdb.PrometheusSimpleClientScrapeBenchmark</c:v>
                </c:pt>
                <c:pt idx="2826">
                  <c:v>io.questdb.test.griffin.engine.functions.str.ReplaceStrFunctionFactoryTest</c:v>
                </c:pt>
                <c:pt idx="2827">
                  <c:v>io.questdb.network.EventFdSuspendEvent</c:v>
                </c:pt>
                <c:pt idx="2828">
                  <c:v>io.questdb.test.griffin.TextPlanSinkTest</c:v>
                </c:pt>
                <c:pt idx="2829">
                  <c:v>io.questdb.std.ConcurrentHashMap$BaseIterator</c:v>
                </c:pt>
                <c:pt idx="2830">
                  <c:v>io.questdb.griffin.engine.functions.math.RoundUpDoubleFunctionFactory$Func</c:v>
                </c:pt>
                <c:pt idx="2831">
                  <c:v>io.questdb.cutlass.text.TextLexerWrapper</c:v>
                </c:pt>
                <c:pt idx="2832">
                  <c:v>io.questdb.griffin.engine.functions.cast.CastDateToStrFunctionFactory</c:v>
                </c:pt>
                <c:pt idx="2833">
                  <c:v>io.questdb.test.std.ObjLongMatrixTest</c:v>
                </c:pt>
                <c:pt idx="2834">
                  <c:v>io.questdb.cairo.vm.MemoryPMARImpl</c:v>
                </c:pt>
                <c:pt idx="2835">
                  <c:v>io.questdb.griffin.engine.LimitRecordCursorFactory$LimitRecordCursor</c:v>
                </c:pt>
                <c:pt idx="2836">
                  <c:v>io.questdb.test.griffin.engine.functions.RecordFunctionTest</c:v>
                </c:pt>
                <c:pt idx="2837">
                  <c:v>io.questdb.griffin.engine.table.LatestByAllFilteredRecordCursorFactory</c:v>
                </c:pt>
                <c:pt idx="2838">
                  <c:v>io.questdb.griffin.engine.table.SelectedRecordCursorFactory$SelectedPageFrameCursor</c:v>
                </c:pt>
                <c:pt idx="2839">
                  <c:v>io.questdb.test.griffin.wal.fuzz.FuzzTransactionGenerator</c:v>
                </c:pt>
                <c:pt idx="2840">
                  <c:v>io.questdb.test.griffin.OrderByAscRowSkippingTest</c:v>
                </c:pt>
                <c:pt idx="2841">
                  <c:v>io.questdb.griffin.engine.functions.constants.DateTypeConstant</c:v>
                </c:pt>
                <c:pt idx="2842">
                  <c:v>io.questdb.griffin.engine.functions.math.RadiansDoubleFunctionFactory</c:v>
                </c:pt>
                <c:pt idx="2843">
                  <c:v>io.questdb.cutlass.pgwire.PGConnectionContext</c:v>
                </c:pt>
                <c:pt idx="2844">
                  <c:v>io.questdb.test.cutlass.line.tcp.AbstractLineTcpReceiverTest</c:v>
                </c:pt>
                <c:pt idx="2845">
                  <c:v>io.questdb.griffin.engine.functions.rnd.ListFunctionFactory</c:v>
                </c:pt>
                <c:pt idx="2846">
                  <c:v>io.questdb.test.cutlass.line.interop.TestInterop$JsonTestSuiteParser</c:v>
                </c:pt>
                <c:pt idx="2847">
                  <c:v>io.questdb.griffin.engine.functions.catalogue.SimulateCrashFunctionFactory$CairoExceptionFunction</c:v>
                </c:pt>
                <c:pt idx="2848">
                  <c:v>io.questdb.griffin.engine.groupby.vect.CountIntVectorAggregateFunction</c:v>
                </c:pt>
                <c:pt idx="2849">
                  <c:v>io.questdb.griffin.engine.functions.cast.CastLongToGeoHashFunctionFactory$CastGeoByteFunc</c:v>
                </c:pt>
                <c:pt idx="2850">
                  <c:v>io.questdb.griffin.engine.functions.str.LowerFunctionFactory</c:v>
                </c:pt>
                <c:pt idx="2851">
                  <c:v>org.questdb.MetricsScrapeBenchmark$NullCharSink</c:v>
                </c:pt>
                <c:pt idx="2852">
                  <c:v>io.questdb.griffin.engine.functions.cast.CastSymbolToStrFunctionFactory$CastSymbolToStrFunction</c:v>
                </c:pt>
                <c:pt idx="2853">
                  <c:v>io.questdb.std.ConcurrentHashMap$TreeNode</c:v>
                </c:pt>
                <c:pt idx="2854">
                  <c:v>io.questdb.griffin.engine.functions.groupby.FirstFloatGroupByFunction</c:v>
                </c:pt>
                <c:pt idx="2855">
                  <c:v>io.questdb.test.griffin.engine.functions.math.CeilFunctionFactoryTest</c:v>
                </c:pt>
                <c:pt idx="2856">
                  <c:v>io.questdb.test.griffin.engine.functions.ShortFunctionTest</c:v>
                </c:pt>
                <c:pt idx="2857">
                  <c:v>io.questdb.griffin.engine.functions.eq.AbstractEqBinaryFunction</c:v>
                </c:pt>
                <c:pt idx="2858">
                  <c:v>io.questdb.griffin.engine.functions.groupby.CountLongGroupByFunction</c:v>
                </c:pt>
                <c:pt idx="2859">
                  <c:v>io.questdb.std.LongSort</c:v>
                </c:pt>
                <c:pt idx="2860">
                  <c:v>io.questdb.griffin.engine.groupby.SampleByFillNullNotKeyedRecordCursorFactory</c:v>
                </c:pt>
                <c:pt idx="2861">
                  <c:v>io.questdb.griffin.engine.functions.test.TestSumStringGroupByFunctionFactory</c:v>
                </c:pt>
                <c:pt idx="2862">
                  <c:v>io.questdb.griffin.engine.ops.OperationFutureImpl</c:v>
                </c:pt>
                <c:pt idx="2863">
                  <c:v>io.questdb.griffin.engine.functions.date.ToPgDateFunctionFactory</c:v>
                </c:pt>
                <c:pt idx="2864">
                  <c:v>io.questdb.test.griffin.OrderByTimeoutTest</c:v>
                </c:pt>
                <c:pt idx="2865">
                  <c:v>io.questdb.test.cutlass.line.tcp.BaseLineTcpContextTest$NoNetworkIOJob</c:v>
                </c:pt>
                <c:pt idx="2866">
                  <c:v>io.questdb.cutlass.line.tcp.SymbolCache</c:v>
                </c:pt>
                <c:pt idx="2867">
                  <c:v>io.questdb.griffin.engine.table.DataFrameBwdRowCursor</c:v>
                </c:pt>
                <c:pt idx="2868">
                  <c:v>io.questdb.test.std.ConcurrentHashMapTest</c:v>
                </c:pt>
                <c:pt idx="2869">
                  <c:v>io.questdb.test.cutlass.line.tcp.AbstractLineTcpReceiverTest$Socket</c:v>
                </c:pt>
                <c:pt idx="2870">
                  <c:v>io.questdb.test.griffin.engine.functions.math.SubLongFunctionFactoryTest</c:v>
                </c:pt>
                <c:pt idx="2871">
                  <c:v>io.questdb.cutlass.http.ex.BufferOverflowException</c:v>
                </c:pt>
                <c:pt idx="2872">
                  <c:v>io.questdb.log.LogFactory$NoOpLogRecord</c:v>
                </c:pt>
                <c:pt idx="2873">
                  <c:v>io.questdb.test.tools.TlsProxyRule</c:v>
                </c:pt>
                <c:pt idx="2874">
                  <c:v>io.questdb.griffin.engine.functions.constants.Long256NullConstant</c:v>
                </c:pt>
                <c:pt idx="2875">
                  <c:v>io.questdb.NullIndexFrameCursor</c:v>
                </c:pt>
                <c:pt idx="2876">
                  <c:v>io.questdb.test.griffin.AlterTableSetTypeSuspendedTest$Anonymous2</c:v>
                </c:pt>
                <c:pt idx="2877">
                  <c:v>io.questdb.test.griffin.AlterTableSetTypeSuspendedTest$Anonymous1</c:v>
                </c:pt>
                <c:pt idx="2878">
                  <c:v>io.questdb.griffin.engine.functions.AbstractUnaryLongFunction</c:v>
                </c:pt>
                <c:pt idx="2879">
                  <c:v>io.questdb.cairo.IntervalBwdDataFrameCursor</c:v>
                </c:pt>
                <c:pt idx="2880">
                  <c:v>io.questdb.griffin.engine.functions.bool.InUuidFunctionFactory</c:v>
                </c:pt>
                <c:pt idx="2881">
                  <c:v>io.questdb.test.griffin.wal.WalPurgeJobTest</c:v>
                </c:pt>
                <c:pt idx="2882">
                  <c:v>io.questdb.griffin.engine.groupby.AbstractVirtualRecordSampleByCursor</c:v>
                </c:pt>
                <c:pt idx="2883">
                  <c:v>io.questdb.griffin.engine.functions.columns.RecordColumn</c:v>
                </c:pt>
                <c:pt idx="2884">
                  <c:v>io.questdb.griffin.engine.functions.array.StrArrayDereferenceFunctionFactory</c:v>
                </c:pt>
                <c:pt idx="2885">
                  <c:v>io.questdb.griffin.engine.functions.str.RightFunctionFactory$RightStrConstCountFunction</c:v>
                </c:pt>
                <c:pt idx="2886">
                  <c:v>io.questdb.test.griffin.engine.functions.FloatFunctionTest$Anonymous1</c:v>
                </c:pt>
                <c:pt idx="2887">
                  <c:v>io.questdb.test.griffin.InsertTest</c:v>
                </c:pt>
                <c:pt idx="2888">
                  <c:v>io.questdb.griffin.engine.functions.constants.ByteConstant</c:v>
                </c:pt>
                <c:pt idx="2889">
                  <c:v>io.questdb.test.std.datetime.microtime.TimestampsBruteForceTest</c:v>
                </c:pt>
                <c:pt idx="2890">
                  <c:v>io.questdb.test.griffin.engine.functions.eq.EqGeoHashGeoHashFunctionFactoryTest$Anonymous1</c:v>
                </c:pt>
                <c:pt idx="2891">
                  <c:v>io.questdb.test.griffin.engine.functions.eq.EqGeoHashGeoHashFunctionFactoryTest$Anonymous2</c:v>
                </c:pt>
                <c:pt idx="2892">
                  <c:v>io.questdb.test.griffin.engine.functions.eq.EqGeoHashGeoHashFunctionFactoryTest$Anonymous3</c:v>
                </c:pt>
                <c:pt idx="2893">
                  <c:v>io.questdb.test.griffin.engine.functions.eq.EqGeoHashGeoHashFunctionFactoryTest$Anonymous4</c:v>
                </c:pt>
                <c:pt idx="2894">
                  <c:v>io.questdb.griffin.engine.functions.cast.CastLongToDoubleFunctionFactory</c:v>
                </c:pt>
                <c:pt idx="2895">
                  <c:v>io.questdb.log.Logger$ThreadLocalCursor</c:v>
                </c:pt>
                <c:pt idx="2896">
                  <c:v>io.questdb.griffin.engine.functions.cast.AbstractCastToDoubleFunction</c:v>
                </c:pt>
                <c:pt idx="2897">
                  <c:v>io.questdb.griffin.engine.functions.groupby.StringAggGroupByFunctionFactory$StringAggGroupByFunction</c:v>
                </c:pt>
                <c:pt idx="2898">
                  <c:v>io.questdb.griffin.engine.functions.cast.CastFloatToDateFunctionFactory$Func</c:v>
                </c:pt>
                <c:pt idx="2899">
                  <c:v>io.questdb.test.cutlass.http.HttpAlterTableTest$Anonymous1</c:v>
                </c:pt>
                <c:pt idx="2900">
                  <c:v>io.questdb.cutlass.http.HttpServer$HttpRequestProcessorSelectorImpl</c:v>
                </c:pt>
                <c:pt idx="2901">
                  <c:v>io.questdb.griffin.engine.functions.cast.CastStrToStrArrayFunctionFactory</c:v>
                </c:pt>
                <c:pt idx="2902">
                  <c:v>io.questdb.griffin.engine.functions.cast.CastTimestampToTimestampFunctionFactory</c:v>
                </c:pt>
                <c:pt idx="2903">
                  <c:v>io.questdb.test.griffin.engine.functions.math.AbsLongFunctionFactoryTest</c:v>
                </c:pt>
                <c:pt idx="2904">
                  <c:v>io.questdb.mp.FanOut$Holder</c:v>
                </c:pt>
                <c:pt idx="2905">
                  <c:v>io.questdb.test.griffin.engine.functions.math.RoundDoubleFunctionFactoryConstTest</c:v>
                </c:pt>
                <c:pt idx="2906">
                  <c:v>io.questdb.test.cairo.O3BasketTest</c:v>
                </c:pt>
                <c:pt idx="2907">
                  <c:v>io.questdb.test.griffin.BitwiseTest</c:v>
                </c:pt>
                <c:pt idx="2908">
                  <c:v>io.questdb.network.NetworkFacadeImpl</c:v>
                </c:pt>
                <c:pt idx="2909">
                  <c:v>io.questdb.cairo.IndexFrame</c:v>
                </c:pt>
                <c:pt idx="2910">
                  <c:v>io.questdb.griffin.engine.functions.bind.IndexedParameterLinkFunction</c:v>
                </c:pt>
                <c:pt idx="2911">
                  <c:v>io.questdb.test.griffin.SecurityTest$Anonymous2</c:v>
                </c:pt>
                <c:pt idx="2912">
                  <c:v>io.questdb.test.mp.SimpleLockTest</c:v>
                </c:pt>
                <c:pt idx="2913">
                  <c:v>io.questdb.test.griffin.SecurityTest$Anonymous3</c:v>
                </c:pt>
                <c:pt idx="2914">
                  <c:v>io.questdb.griffin.engine.groupby.SampleByFillValueNotKeyedRecordCursor</c:v>
                </c:pt>
                <c:pt idx="2915">
                  <c:v>io.questdb.test.griffin.SecurityTest$Anonymous1</c:v>
                </c:pt>
                <c:pt idx="2916">
                  <c:v>io.questdb.griffin.engine.functions.math.PIDoubleFunctionFactory</c:v>
                </c:pt>
                <c:pt idx="2917">
                  <c:v>io.questdb.test.cutlass.pgwire.PGSecurityTest$Anonymous1</c:v>
                </c:pt>
                <c:pt idx="2918">
                  <c:v>io.questdb.griffin.engine.functions.UuidFunction</c:v>
                </c:pt>
                <c:pt idx="2919">
                  <c:v>io.questdb.jit.CompiledFilterIRSerializer$TypesObserver</c:v>
                </c:pt>
                <c:pt idx="2920">
                  <c:v>io.questdb.test.cutlass.pgwire.PGSecurityTest$Anonymous2</c:v>
                </c:pt>
                <c:pt idx="2921">
                  <c:v>io.questdb.griffin.engine.functions.catalogue.PgAttributeFunctionFactory$Anonymous1</c:v>
                </c:pt>
                <c:pt idx="2922">
                  <c:v>io.questdb.griffin.engine.functions.catalogue.PrefixedPgGetPartKeyDefFunctionFactory</c:v>
                </c:pt>
                <c:pt idx="2923">
                  <c:v>io.questdb.griffin.engine.functions.date.TimestampFloorFunctions$TimestampFloorSSFunction</c:v>
                </c:pt>
                <c:pt idx="2924">
                  <c:v>io.questdb.cutlass.line.tcp.DefaultLineTcpReceiverConfiguration$Anonymous1</c:v>
                </c:pt>
                <c:pt idx="2925">
                  <c:v>io.questdb.test.cutlass.http.HttpMultipartContentParserTest</c:v>
                </c:pt>
                <c:pt idx="2926">
                  <c:v>io.questdb.cairo.vm.api.MemoryCR$ByteSequenceView</c:v>
                </c:pt>
                <c:pt idx="2927">
                  <c:v>io.questdb.griffin.engine.functions.cast.CastCharToTimestampFunctionFactory$Func</c:v>
                </c:pt>
                <c:pt idx="2928">
                  <c:v>io.questdb.griffin.engine.functions.math.BitwiseAndIntFunctionFactory$BitAndIntFunction</c:v>
                </c:pt>
                <c:pt idx="2929">
                  <c:v>io.questdb.mp.AbstractSSequence</c:v>
                </c:pt>
                <c:pt idx="2930">
                  <c:v>io.questdb.test.std.fastdouble.FastDoubleParserFromCharSequenceLexicallyGeneratedTest</c:v>
                </c:pt>
                <c:pt idx="2931">
                  <c:v>io.questdb.griffin.engine.functions.GeoIntFunction</c:v>
                </c:pt>
                <c:pt idx="2932">
                  <c:v>io.questdb.griffin.engine.functions.math.SubTimestampFunctionFactory</c:v>
                </c:pt>
                <c:pt idx="2933">
                  <c:v>io.questdb.cutlass.http.HttpResponseHeader</c:v>
                </c:pt>
                <c:pt idx="2934">
                  <c:v>io.questdb.test.cairo.pool.WriterPoolTest$Anonymous4</c:v>
                </c:pt>
                <c:pt idx="2935">
                  <c:v>io.questdb.griffin.engine.functions.bool.BetweenTimestampFunctionFactory</c:v>
                </c:pt>
                <c:pt idx="2936">
                  <c:v>io.questdb.griffin.engine.functions.cast.CastTimestampToBooleanFunctionFactory</c:v>
                </c:pt>
                <c:pt idx="2937">
                  <c:v>io.questdb.test.cairo.pool.WriterPoolTest$Anonymous2</c:v>
                </c:pt>
                <c:pt idx="2938">
                  <c:v>io.questdb.griffin.engine.functions.eq.EqDoubleFunctionFactory$AbstractIsNaNFunction</c:v>
                </c:pt>
                <c:pt idx="2939">
                  <c:v>io.questdb.test.cairo.pool.WriterPoolTest$Anonymous3</c:v>
                </c:pt>
                <c:pt idx="2940">
                  <c:v>io.questdb.test.cairo.pool.WriterPoolTest$Anonymous1</c:v>
                </c:pt>
                <c:pt idx="2941">
                  <c:v>io.questdb.test.cairo.TxnScoreboardTest$Reader</c:v>
                </c:pt>
                <c:pt idx="2942">
                  <c:v>io.questdb.log.LogFactory$ScopeConfiguration</c:v>
                </c:pt>
                <c:pt idx="2943">
                  <c:v>io.questdb.cairo.wal.WalPurgeJob</c:v>
                </c:pt>
                <c:pt idx="2944">
                  <c:v>io.questdb.cairo.map.FastMap$FixedSizeKey</c:v>
                </c:pt>
                <c:pt idx="2945">
                  <c:v>io.questdb.test.cairo.TimestampExtraTest</c:v>
                </c:pt>
                <c:pt idx="2946">
                  <c:v>io.questdb.griffin.engine.functions.cast.CastLongToSymbolFunctionFactory$Func</c:v>
                </c:pt>
                <c:pt idx="2947">
                  <c:v>io.questdb.cutlass.text.CsvFileIndexer</c:v>
                </c:pt>
                <c:pt idx="2948">
                  <c:v>io.questdb.griffin.engine.table.BwdTableReaderPageFrameCursor</c:v>
                </c:pt>
                <c:pt idx="2949">
                  <c:v>io.questdb.griffin.engine.orderby.RecordTreeChain$TreeCursor</c:v>
                </c:pt>
                <c:pt idx="2950">
                  <c:v>io.questdb.griffin.engine.functions.catalogue.PrefixedPgGetSIExprFunctionFactory</c:v>
                </c:pt>
                <c:pt idx="2951">
                  <c:v>io.questdb.PropServerConfiguration$PropLineTcpIOWorkerPoolConfiguration</c:v>
                </c:pt>
                <c:pt idx="2952">
                  <c:v>io.questdb.griffin.engine.functions.cast.CastTimestampToLongFunctionFactory</c:v>
                </c:pt>
                <c:pt idx="2953">
                  <c:v>io.questdb.griffin.engine.functions.cast.CastGeoHashToGeoHashFunctionFactory</c:v>
                </c:pt>
                <c:pt idx="2954">
                  <c:v>io.questdb.griffin.model.IntrinsicModel</c:v>
                </c:pt>
                <c:pt idx="2955">
                  <c:v>io.questdb.log.LogWriterFactory</c:v>
                </c:pt>
                <c:pt idx="2956">
                  <c:v>io.questdb.griffin.engine.table.DeferredSymbolIndexRowCursorFactory</c:v>
                </c:pt>
                <c:pt idx="2957">
                  <c:v>io.questdb.test.griffin.SnapshotTest</c:v>
                </c:pt>
                <c:pt idx="2958">
                  <c:v>io.questdb.test.std.datetime.millitime.DateFormatCompilerTest</c:v>
                </c:pt>
                <c:pt idx="2959">
                  <c:v>io.questdb.test.std.fastdouble.FastDoubleParserFromMemLexicallyGeneratedTest</c:v>
                </c:pt>
                <c:pt idx="2960">
                  <c:v>io.questdb.griffin.engine.functions.StrFunction</c:v>
                </c:pt>
                <c:pt idx="2961">
                  <c:v>io.questdb.griffin.engine.join.HashJoinLightRecordCursorFactory</c:v>
                </c:pt>
                <c:pt idx="2962">
                  <c:v>io.questdb.cairo.TableNameRegistry</c:v>
                </c:pt>
                <c:pt idx="2963">
                  <c:v>io.questdb.test.cutlass.text.TextLoaderTest$TestCode</c:v>
                </c:pt>
                <c:pt idx="2964">
                  <c:v>io.questdb.griffin.engine.functions.groupby.HaversineDistDegreeGroupByFunctionFactory</c:v>
                </c:pt>
                <c:pt idx="2965">
                  <c:v>io.questdb.griffin.engine.functions.bool.NotFunctionFactory$Func</c:v>
                </c:pt>
                <c:pt idx="2966">
                  <c:v>io.questdb.griffin.engine.functions.cast.CastLongToCharFunctionFactory</c:v>
                </c:pt>
                <c:pt idx="2967">
                  <c:v>io.questdb.griffin.engine.functions.eq.EqCharCharFunctionFactory$Func</c:v>
                </c:pt>
                <c:pt idx="2968">
                  <c:v>io.questdb.std.ObjIntHashMap$EntryIterator</c:v>
                </c:pt>
                <c:pt idx="2969">
                  <c:v>io.questdb.griffin.engine.functions.groupby.MinLongGroupByFunction</c:v>
                </c:pt>
                <c:pt idx="2970">
                  <c:v>io.questdb.griffin.engine.union.UnionRecord</c:v>
                </c:pt>
                <c:pt idx="2971">
                  <c:v>io.questdb.cairo.SymbolColumnIndexer</c:v>
                </c:pt>
                <c:pt idx="2972">
                  <c:v>io.questdb.test.griffin.InsertTest$TimestampFunction</c:v>
                </c:pt>
                <c:pt idx="2973">
                  <c:v>io.questdb.test.std.ByteCharSequenceIntHashMapTest</c:v>
                </c:pt>
                <c:pt idx="2974">
                  <c:v>io.questdb.griffin.engine.groupby.GroupByUtils</c:v>
                </c:pt>
                <c:pt idx="2975">
                  <c:v>io.questdb.cairo.wal.seq.SequencerMetadataService</c:v>
                </c:pt>
                <c:pt idx="2976">
                  <c:v>io.questdb.test.griffin.AlterTableAttachPartitionTest$Anonymous1</c:v>
                </c:pt>
                <c:pt idx="2977">
                  <c:v>io.questdb.test.griffin.AlterTableAttachPartitionTest$Anonymous2</c:v>
                </c:pt>
                <c:pt idx="2978">
                  <c:v>io.questdb.test.griffin.engine.functions.groupby.HaversineDistDegreeGroupByFunctionFactoryTest</c:v>
                </c:pt>
                <c:pt idx="2979">
                  <c:v>io.questdb.test.griffin.AlterTableAttachPartitionTest$Anonymous3</c:v>
                </c:pt>
                <c:pt idx="2980">
                  <c:v>io.questdb.test.griffin.AlterTableAttachPartitionTest$Anonymous4</c:v>
                </c:pt>
                <c:pt idx="2981">
                  <c:v>io.questdb.test.griffin.AlterTableAttachPartitionTest$Anonymous5</c:v>
                </c:pt>
                <c:pt idx="2982">
                  <c:v>io.questdb.mp.RingQueue</c:v>
                </c:pt>
                <c:pt idx="2983">
                  <c:v>io.questdb.std.IOURingImpl</c:v>
                </c:pt>
                <c:pt idx="2984">
                  <c:v>io.questdb.test.QuestDBTestNode$Cairo</c:v>
                </c:pt>
                <c:pt idx="2985">
                  <c:v>io.questdb.Telemetry$TelemetryTypeBuilder</c:v>
                </c:pt>
                <c:pt idx="2986">
                  <c:v>io.questdb.test.client.LineSenderBuilderTest$Anonymous1</c:v>
                </c:pt>
                <c:pt idx="2987">
                  <c:v>io.questdb.test.std.fastdouble.FastDoubleMathTest</c:v>
                </c:pt>
                <c:pt idx="2988">
                  <c:v>io.questdb.test.std.CharSequenceHashSetTest</c:v>
                </c:pt>
                <c:pt idx="2989">
                  <c:v>org.questdb.VirtualMemoryLongReadBenchmark</c:v>
                </c:pt>
                <c:pt idx="2990">
                  <c:v>io.questdb.test.griffin.engine.functions.cast.CastNullTypeFunctionFactoryTest</c:v>
                </c:pt>
                <c:pt idx="2991">
                  <c:v>io.questdb.griffin.engine.functions.groupby.MaxLongGroupByFunctionFactory</c:v>
                </c:pt>
                <c:pt idx="2992">
                  <c:v>io.questdb.griffin.engine.functions.date.TimestampFloorFunctions$TimestampFloorHHFunction</c:v>
                </c:pt>
                <c:pt idx="2993">
                  <c:v>io.questdb.test.cutlass.http.IODispatcherTest$Anonymous41$Anonymous42</c:v>
                </c:pt>
                <c:pt idx="2994">
                  <c:v>io.questdb.test.cutlass.pgwire.Port0PGWireConfiguration</c:v>
                </c:pt>
                <c:pt idx="2995">
                  <c:v>org.questdb.CoalesceBenchmark$Anonymous1</c:v>
                </c:pt>
                <c:pt idx="2996">
                  <c:v>io.questdb.test.QuestDBTestNode$Cairo$Anonymous1</c:v>
                </c:pt>
                <c:pt idx="2997">
                  <c:v>org.questdb.CoalesceBenchmark$Anonymous2</c:v>
                </c:pt>
                <c:pt idx="2998">
                  <c:v>io.questdb.test.griffin.engine.functions.str.UpperFunctionFactoryTest</c:v>
                </c:pt>
                <c:pt idx="2999">
                  <c:v>io.questdb.test.cutlass.pgwire.PGJobContextTest$OnTickAction</c:v>
                </c:pt>
                <c:pt idx="3000">
                  <c:v>org.questdb.LineTCPSenderMainLowConstantRate</c:v>
                </c:pt>
                <c:pt idx="3001">
                  <c:v>io.questdb.test.griffin.engine.functions.math.AbsShortFunctionFactoryTest</c:v>
                </c:pt>
                <c:pt idx="3002">
                  <c:v>io.questdb.griffin.engine.functions.conditional.GeoShortCaseFunction</c:v>
                </c:pt>
                <c:pt idx="3003">
                  <c:v>io.questdb.test.griffin.engine.functions.str.StartsWithStrFunctionFactoryTest</c:v>
                </c:pt>
                <c:pt idx="3004">
                  <c:v>io.questdb.griffin.engine.functions.str.ToLowercaseFunctionFactory</c:v>
                </c:pt>
                <c:pt idx="3005">
                  <c:v>io.questdb.test.griffin.engine.functions.TouchTableFunctionTest</c:v>
                </c:pt>
                <c:pt idx="3006">
                  <c:v>io.questdb.cutlass.auth.Authenticator</c:v>
                </c:pt>
                <c:pt idx="3007">
                  <c:v>io.questdb.griffin.SqlCompiler$QueryBuilder</c:v>
                </c:pt>
                <c:pt idx="3008">
                  <c:v>io.questdb.test.griffin.AlterTableSetTypeRestartTest</c:v>
                </c:pt>
                <c:pt idx="3009">
                  <c:v>io.questdb.std.AbstractLowerCaseCharSequenceHashMap</c:v>
                </c:pt>
                <c:pt idx="3010">
                  <c:v>io.questdb.std.BinarySequence</c:v>
                </c:pt>
                <c:pt idx="3011">
                  <c:v>io.questdb.cairo.AbstractFullDataFrameCursor</c:v>
                </c:pt>
                <c:pt idx="3012">
                  <c:v>io.questdb.griffin.engine.functions.cast.CastLongToLongFunctionFactory</c:v>
                </c:pt>
                <c:pt idx="3013">
                  <c:v>io.questdb.std.ConcurrentHashMap$KeyIterator</c:v>
                </c:pt>
                <c:pt idx="3014">
                  <c:v>io.questdb.cliutil.TxFileStruct$SymbolInfo</c:v>
                </c:pt>
                <c:pt idx="3015">
                  <c:v>io.questdb.griffin.engine.groupby.DistinctSymbolRecordCursorFactory$DistinctSymbolRecordCursor</c:v>
                </c:pt>
                <c:pt idx="3016">
                  <c:v>io.questdb.griffin.CompiledQueryImpl$Anonymous1</c:v>
                </c:pt>
                <c:pt idx="3017">
                  <c:v>io.questdb.griffin.CompiledQueryImpl$Anonymous2</c:v>
                </c:pt>
                <c:pt idx="3018">
                  <c:v>io.questdb.test.griffin.engine.functions.columns.GeoIntColumnTest</c:v>
                </c:pt>
                <c:pt idx="3019">
                  <c:v>io.questdb.griffin.engine.functions.str.TrimConstFunction</c:v>
                </c:pt>
                <c:pt idx="3020">
                  <c:v>io.questdb.griffin.engine.groupby.SampleByFirstLastRecordCursorFactory$SampleByFirstLastRecordCursor$SampleByFirstLastRecord</c:v>
                </c:pt>
                <c:pt idx="3021">
                  <c:v>io.questdb.griffin.engine.ops.CopyCancelFactory$CopyCancelRecord</c:v>
                </c:pt>
                <c:pt idx="3022">
                  <c:v>io.questdb.test.cairo.ColumnVersionWriterTest</c:v>
                </c:pt>
                <c:pt idx="3023">
                  <c:v>io.questdb.test.griffin.DistinctWithLimitTest</c:v>
                </c:pt>
                <c:pt idx="3024">
                  <c:v>io.questdb.cutlass.text.types.AbstractTypeAdapter</c:v>
                </c:pt>
                <c:pt idx="3025">
                  <c:v>io.questdb.griffin.engine.functions.date.MinuteOfHourFunctionFactory</c:v>
                </c:pt>
                <c:pt idx="3026">
                  <c:v>io.questdb.griffin.engine.functions.table.TouchTableFunctionFactory</c:v>
                </c:pt>
                <c:pt idx="3027">
                  <c:v>io.questdb.std.str.DirectCharSink</c:v>
                </c:pt>
                <c:pt idx="3028">
                  <c:v>io.questdb.test.griffin.engine.functions.math.SinDoubleFunctionFactoryTest</c:v>
                </c:pt>
                <c:pt idx="3029">
                  <c:v>io.questdb.test.griffin.TableWriterInteractionTest</c:v>
                </c:pt>
                <c:pt idx="3030">
                  <c:v>io.questdb.cairo.vm.MemoryPARWImpl$CharSequenceView</c:v>
                </c:pt>
                <c:pt idx="3031">
                  <c:v>io.questdb.griffin.engine.functions.date.TimestampAddFunctionFactory</c:v>
                </c:pt>
                <c:pt idx="3032">
                  <c:v>io.questdb.griffin.engine.functions.catalogue.PrefixedPgGetKeywordsFunctionFactory</c:v>
                </c:pt>
                <c:pt idx="3033">
                  <c:v>io.questdb.test.cairo.RecordChainTest$ClearFunc</c:v>
                </c:pt>
                <c:pt idx="3034">
                  <c:v>io.questdb.griffin.engine.functions.cast.CastIntToByteFunctionFactory$Func</c:v>
                </c:pt>
                <c:pt idx="3035">
                  <c:v>io.questdb.griffin.engine.groupby.CountRecordCursorFactory$CountRecordCursor$CountRecord</c:v>
                </c:pt>
                <c:pt idx="3036">
                  <c:v>io.questdb.test.cairo.TableWriterTest$TruncateModifier</c:v>
                </c:pt>
                <c:pt idx="3037">
                  <c:v>io.questdb.griffin.engine.functions.str.SplitPartCharFunctionFactory$SplitPartConstDelimiterConstIndexFunction</c:v>
                </c:pt>
                <c:pt idx="3038">
                  <c:v>io.questdb.test.std.LocalValueTest$LocalityImpl</c:v>
                </c:pt>
                <c:pt idx="3039">
                  <c:v>io.questdb.test.log.MockAlertTarget</c:v>
                </c:pt>
                <c:pt idx="3040">
                  <c:v>io.questdb.cairo.pool.PoolListener</c:v>
                </c:pt>
                <c:pt idx="3041">
                  <c:v>io.questdb.griffin.engine.functions.catalogue.WalTableListFunctionFactory$WalTableListCursorFactory$TableListRecordCursor$TableListRecord</c:v>
                </c:pt>
                <c:pt idx="3042">
                  <c:v>io.questdb.griffin.engine.functions.groupby.MinTimestampGroupByFunctionFactory</c:v>
                </c:pt>
                <c:pt idx="3043">
                  <c:v>io.questdb.test.cutlass.http.IODispatcherTest$Anonymous51$Anonymous52</c:v>
                </c:pt>
                <c:pt idx="3044">
                  <c:v>io.questdb.cairo.map.MapFactory</c:v>
                </c:pt>
                <c:pt idx="3045">
                  <c:v>io.questdb.cairo.O3CallbackJob</c:v>
                </c:pt>
                <c:pt idx="3046">
                  <c:v>io.questdb.griffin.engine.functions.groupby.CountSymbolGroupByFunction</c:v>
                </c:pt>
                <c:pt idx="3047">
                  <c:v>io.questdb.test.griffin.engine.functions.columns.GeoByteColumnTest</c:v>
                </c:pt>
                <c:pt idx="3048">
                  <c:v>io.questdb.griffin.engine.functions.catalogue.PrefixedPgRolesFunctionFactory</c:v>
                </c:pt>
                <c:pt idx="3049">
                  <c:v>io.questdb.std.ConcurrentHashMap</c:v>
                </c:pt>
                <c:pt idx="3050">
                  <c:v>io.questdb.test.network.SuspendEventTest</c:v>
                </c:pt>
                <c:pt idx="3051">
                  <c:v>io.questdb.griffin.engine.union.IntersectCastRecordCursor</c:v>
                </c:pt>
                <c:pt idx="3052">
                  <c:v>io.questdb.griffin.engine.functions.test.TestSumDoubleGroupByFunction</c:v>
                </c:pt>
                <c:pt idx="3053">
                  <c:v>io.questdb.test.griffin.engine.functions.groupby.LastTimestampGroupByFunctionFactoryTest</c:v>
                </c:pt>
                <c:pt idx="3054">
                  <c:v>io.questdb.std.GenericLexer$InternalFloatingSequence</c:v>
                </c:pt>
                <c:pt idx="3055">
                  <c:v>io.questdb.cairo.vm.MemoryCMRImpl</c:v>
                </c:pt>
                <c:pt idx="3056">
                  <c:v>io.questdb.std.SimpleReadWriteLock$ReadLock</c:v>
                </c:pt>
                <c:pt idx="3057">
                  <c:v>io.questdb.test.cairo.CairoMemoryTest$VirtualMemoryFactory</c:v>
                </c:pt>
                <c:pt idx="3058">
                  <c:v>io.questdb.griffin.engine.functions.table.TouchTableFunctionFactory$TouchTableFunc</c:v>
                </c:pt>
                <c:pt idx="3059">
                  <c:v>io.questdb.test.cutlass.pgwire.PGSecurityTest</c:v>
                </c:pt>
                <c:pt idx="3060">
                  <c:v>io.questdb.std.IntList</c:v>
                </c:pt>
                <c:pt idx="3061">
                  <c:v>io.questdb.test.std.WeakMutableObjectPoolTest$MutablePoolElement</c:v>
                </c:pt>
                <c:pt idx="3062">
                  <c:v>io.questdb.network.IODispatcherLinux</c:v>
                </c:pt>
                <c:pt idx="3063">
                  <c:v>io.questdb.test.std.LongLongHashSetTest</c:v>
                </c:pt>
                <c:pt idx="3064">
                  <c:v>io.questdb.griffin.engine.join.NullRecordFactory</c:v>
                </c:pt>
                <c:pt idx="3065">
                  <c:v>io.questdb.griffin.engine.union.IntersectRecordCursor</c:v>
                </c:pt>
                <c:pt idx="3066">
                  <c:v>io.questdb.griffin.engine.table.VirtualFunctionDirectSymbolRecordCursor</c:v>
                </c:pt>
                <c:pt idx="3067">
                  <c:v>io.questdb.test.griffin.LatestByParallelTest$Anonymous2</c:v>
                </c:pt>
                <c:pt idx="3068">
                  <c:v>io.questdb.test.griffin.LatestByParallelTest$Anonymous1</c:v>
                </c:pt>
                <c:pt idx="3069">
                  <c:v>io.questdb.griffin.engine.table.SortedSymbolIndexRowCursorFactory</c:v>
                </c:pt>
                <c:pt idx="3070">
                  <c:v>io.questdb.griffin.engine.functions.cast.CastDoubleToFloatFunctionFactory$Func</c:v>
                </c:pt>
                <c:pt idx="3071">
                  <c:v>io.questdb.cairo.BitmapIndexFwdReader</c:v>
                </c:pt>
                <c:pt idx="3072">
                  <c:v>io.questdb.griffin.engine.functions.groupby.FirstDoubleGroupByFunctionFactory</c:v>
                </c:pt>
                <c:pt idx="3073">
                  <c:v>io.questdb.test.griffin.engine.functions.math.FloorDoubleFunctionFactoryTest</c:v>
                </c:pt>
                <c:pt idx="3074">
                  <c:v>io.questdb.griffin.engine.functions.cast.CastIntToDateFunctionFactory</c:v>
                </c:pt>
                <c:pt idx="3075">
                  <c:v>io.questdb.TelemetryJob</c:v>
                </c:pt>
                <c:pt idx="3076">
                  <c:v>MyReader</c:v>
                </c:pt>
                <c:pt idx="3077">
                  <c:v>io.questdb.griffin.engine.ops.AlterOperation</c:v>
                </c:pt>
                <c:pt idx="3078">
                  <c:v>io.questdb.griffin.SqlOptimiser$LiteralCollector</c:v>
                </c:pt>
                <c:pt idx="3079">
                  <c:v>org.questdb.JNIBenchmark</c:v>
                </c:pt>
                <c:pt idx="3080">
                  <c:v>io.questdb.griffin.engine.functions.AbstractGeoHashFunction</c:v>
                </c:pt>
                <c:pt idx="3081">
                  <c:v>io.questdb.test.griffin.ColumnPurgeJobTest$Anonymous2</c:v>
                </c:pt>
                <c:pt idx="3082">
                  <c:v>io.questdb.test.griffin.ColumnPurgeJobTest$Anonymous1</c:v>
                </c:pt>
                <c:pt idx="3083">
                  <c:v>io.questdb.mp.Job</c:v>
                </c:pt>
                <c:pt idx="3084">
                  <c:v>io.questdb.griffin.engine.functions.BinaryFunction</c:v>
                </c:pt>
                <c:pt idx="3085">
                  <c:v>io.questdb.test.griffin.engine.functions.constants.StrConstantTest</c:v>
                </c:pt>
                <c:pt idx="3086">
                  <c:v>io.questdb.griffin.engine.functions.eq.EqStrFunctionFactory$Func</c:v>
                </c:pt>
                <c:pt idx="3087">
                  <c:v>io.questdb.griffin.engine.table.DeferredSingleSymbolFilterDataFrameRecordCursorFactory$Anonymous1</c:v>
                </c:pt>
                <c:pt idx="3088">
                  <c:v>io.questdb.griffin.engine.functions.math.SubIntFunctionFactory</c:v>
                </c:pt>
                <c:pt idx="3089">
                  <c:v>io.questdb.std.Zip</c:v>
                </c:pt>
                <c:pt idx="3090">
                  <c:v>io.questdb.griffin.engine.functions.catalogue.PgInheritsFunctionFactory</c:v>
                </c:pt>
                <c:pt idx="3091">
                  <c:v>io.questdb.griffin.engine.functions.cast.CastBooleanToTimestampFunctionFactory$Func</c:v>
                </c:pt>
                <c:pt idx="3092">
                  <c:v>io.questdb.griffin.engine.groupby.SampleByFillNoneRecordCursor</c:v>
                </c:pt>
                <c:pt idx="3093">
                  <c:v>io.questdb.griffin.engine.functions.date.TimestampFloorFunctions$TimestampFloorYYYYFunction</c:v>
                </c:pt>
                <c:pt idx="3094">
                  <c:v>io.questdb.griffin.engine.functions.cast.CastShortToLong256FunctionFactory</c:v>
                </c:pt>
                <c:pt idx="3095">
                  <c:v>io.questdb.griffin.RecordToRowCopierUtils</c:v>
                </c:pt>
                <c:pt idx="3096">
                  <c:v>io.questdb.griffin.engine.functions.eq.EqBinaryFunctionFactory</c:v>
                </c:pt>
                <c:pt idx="3097">
                  <c:v>io.questdb.ServerMain$Anonymous1</c:v>
                </c:pt>
                <c:pt idx="3098">
                  <c:v>io.questdb.test.cutlass.pgwire.BasePGTest$Mode</c:v>
                </c:pt>
                <c:pt idx="3099">
                  <c:v>io.questdb.std.datetime.millitime.DateFormatCompiler</c:v>
                </c:pt>
                <c:pt idx="3100">
                  <c:v>io.questdb.griffin.engine.functions.date.DayOfWeekFunctionFactory</c:v>
                </c:pt>
                <c:pt idx="3101">
                  <c:v>io.questdb.network.PeerIsSlowToWriteException</c:v>
                </c:pt>
                <c:pt idx="3102">
                  <c:v>io.questdb.griffin.engine.functions.str.LeftFunctionFactory$LeftStrFunction</c:v>
                </c:pt>
                <c:pt idx="3103">
                  <c:v>io.questdb.griffin.engine.functions.Long128Function</c:v>
                </c:pt>
                <c:pt idx="3104">
                  <c:v>io.questdb.griffin.engine.orderby.SortedRecordCursorFactory</c:v>
                </c:pt>
                <c:pt idx="3105">
                  <c:v>io.questdb.griffin.engine.functions.catalogue.PrefixedCurrentDatabaseFunctionFactory</c:v>
                </c:pt>
                <c:pt idx="3106">
                  <c:v>org.questdb.OooCppBenchmarkSetMemoryVanilla</c:v>
                </c:pt>
                <c:pt idx="3107">
                  <c:v>io.questdb.cutlass.http.HttpHeaderParser</c:v>
                </c:pt>
                <c:pt idx="3108">
                  <c:v>io.questdb.griffin.engine.functions.cast.CastStrToSymbolFunctionFactory</c:v>
                </c:pt>
                <c:pt idx="3109">
                  <c:v>io.questdb.test.griffin.CompiledFilterRegressionTest$CountingRecordCursor</c:v>
                </c:pt>
                <c:pt idx="3110">
                  <c:v>io.questdb.test.griffin.JoinTest$Anonymous1</c:v>
                </c:pt>
                <c:pt idx="3111">
                  <c:v>io.questdb.test.griffin.TruncateUncachedSymbolTest</c:v>
                </c:pt>
                <c:pt idx="3112">
                  <c:v>io.questdb.griffin.engine.functions.columns.BooleanColumn</c:v>
                </c:pt>
                <c:pt idx="3113">
                  <c:v>io.questdb.griffin.engine.functions.catalogue.PgDatabaseFunctionFactory</c:v>
                </c:pt>
                <c:pt idx="3114">
                  <c:v>io.questdb.griffin.engine.functions.rnd.RndBooleanFunctionFactory$RndFunction</c:v>
                </c:pt>
                <c:pt idx="3115">
                  <c:v>io.questdb.griffin.engine.functions.constants.FloatConstant</c:v>
                </c:pt>
                <c:pt idx="3116">
                  <c:v>io.questdb.std.datetime.millitime.MillisecondClock</c:v>
                </c:pt>
                <c:pt idx="3117">
                  <c:v>io.questdb.test.cutlass.text.TextLoaderTest$Anonymous14</c:v>
                </c:pt>
                <c:pt idx="3118">
                  <c:v>io.questdb.cairo.BinarySearch</c:v>
                </c:pt>
                <c:pt idx="3119">
                  <c:v>io.questdb.test.cutlass.text.TextLoaderTest$Anonymous15</c:v>
                </c:pt>
                <c:pt idx="3120">
                  <c:v>io.questdb.griffin.engine.functions.cast.CastBooleanToLong256FunctionFactory</c:v>
                </c:pt>
                <c:pt idx="3121">
                  <c:v>io.questdb.test.cutlass.text.TextLoaderTest$Anonymous12</c:v>
                </c:pt>
                <c:pt idx="3122">
                  <c:v>io.questdb.test.cutlass.text.TextLoaderTest$Anonymous13</c:v>
                </c:pt>
                <c:pt idx="3123">
                  <c:v>io.questdb.test.cairo.TxnScoreboardTest$Writer</c:v>
                </c:pt>
                <c:pt idx="3124">
                  <c:v>io.questdb.griffin.engine.table.FwdTableReaderPageFrameCursor$TableReaderPageFrame</c:v>
                </c:pt>
                <c:pt idx="3125">
                  <c:v>io.questdb.test.cutlass.text.TextLoaderTest$Anonymous16</c:v>
                </c:pt>
                <c:pt idx="3126">
                  <c:v>io.questdb.test.griffin.AlterTableAttachPartitionTest</c:v>
                </c:pt>
                <c:pt idx="3127">
                  <c:v>io.questdb.griffin.engine.functions.cast.CastShortToIntFunctionFactory</c:v>
                </c:pt>
                <c:pt idx="3128">
                  <c:v>org.questdb.TableReaderReloadBenchmark</c:v>
                </c:pt>
                <c:pt idx="3129">
                  <c:v>io.questdb.test.griffin.engine.functions.StrFunctionTest</c:v>
                </c:pt>
                <c:pt idx="3130">
                  <c:v>io.questdb.cutlass.line.udp.LineUdpParserImpl$TableStructureAdapter</c:v>
                </c:pt>
                <c:pt idx="3131">
                  <c:v>io.questdb.cutlass.pgwire.PGAuthenticatorFactory</c:v>
                </c:pt>
                <c:pt idx="3132">
                  <c:v>io.questdb.griffin.engine.functions.date.ToUTCTimestampFunctionFactory</c:v>
                </c:pt>
                <c:pt idx="3133">
                  <c:v>io.questdb.griffin.engine.functions.eq.EqDoubleFunctionFactory$FuncTimestampIsNaN</c:v>
                </c:pt>
                <c:pt idx="3134">
                  <c:v>io.questdb.std.ex.ZLibException</c:v>
                </c:pt>
                <c:pt idx="3135">
                  <c:v>io.questdb.griffin.engine.functions.groupby.CountDistinctLong256GroupByFunctionFactory</c:v>
                </c:pt>
                <c:pt idx="3136">
                  <c:v>io.questdb.griffin.engine.functions.rnd.RndStringMemory</c:v>
                </c:pt>
                <c:pt idx="3137">
                  <c:v>io.questdb.griffin.engine.functions.lt.LtTimestampFunctionFactory$LtTimestampFunction</c:v>
                </c:pt>
                <c:pt idx="3138">
                  <c:v>io.questdb.cairo.pool.MetadataPool$SequencerMetadataTenant</c:v>
                </c:pt>
                <c:pt idx="3139">
                  <c:v>io.questdb.cutlass.text.CopyRequestJob</c:v>
                </c:pt>
                <c:pt idx="3140">
                  <c:v>org.questdb.CairoKeywordBenchmark</c:v>
                </c:pt>
                <c:pt idx="3141">
                  <c:v>io.questdb.griffin.engine.functions.date.TimestampFloorFunctionFactory</c:v>
                </c:pt>
                <c:pt idx="3142">
                  <c:v>io.questdb.griffin.engine.functions.cast.CastFloatToByteFunctionFactory$Func</c:v>
                </c:pt>
                <c:pt idx="3143">
                  <c:v>io.questdb.test.griffin.engine.functions.catalogue.PgAttrDefFunctionFactoryTest</c:v>
                </c:pt>
                <c:pt idx="3144">
                  <c:v>io.questdb.BuildInformationHolder</c:v>
                </c:pt>
                <c:pt idx="3145">
                  <c:v>io.questdb.log.LogConsoleWriter</c:v>
                </c:pt>
                <c:pt idx="3146">
                  <c:v>io.questdb.griffin.engine.functions.math.AbsDoubleFunctionFactory</c:v>
                </c:pt>
                <c:pt idx="3147">
                  <c:v>io.questdb.griffin.engine.functions.date.ToStrTimestampFunctionFactory</c:v>
                </c:pt>
                <c:pt idx="3148">
                  <c:v>org.questdb.VirtualMemoryStrReadBenchmark</c:v>
                </c:pt>
                <c:pt idx="3149">
                  <c:v>io.questdb.griffin.engine.functions.constants.DoubleTypeConstant</c:v>
                </c:pt>
                <c:pt idx="3150">
                  <c:v>io.questdb.PropServerConfiguration$PropHttpMinIODispatcherConfiguration</c:v>
                </c:pt>
                <c:pt idx="3151">
                  <c:v>io.questdb.cutlass.http.DefaultHttpContextConfiguration</c:v>
                </c:pt>
                <c:pt idx="3152">
                  <c:v>io.questdb.test.griffin.SqlParserUpdateTest</c:v>
                </c:pt>
                <c:pt idx="3153">
                  <c:v>io.questdb.griffin.engine.functions.math.AbsLongFunctionFactory</c:v>
                </c:pt>
                <c:pt idx="3154">
                  <c:v>io.questdb.test.cutlass.line.tcp.LineTcpCommitFuzzTest</c:v>
                </c:pt>
                <c:pt idx="3155">
                  <c:v>io.questdb.griffin.engine.AbstractRedBlackTree</c:v>
                </c:pt>
                <c:pt idx="3156">
                  <c:v>io.questdb.griffin.engine.functions.date.SysdateFunctionFactory$Func</c:v>
                </c:pt>
                <c:pt idx="3157">
                  <c:v>io.questdb.griffin.engine.table.AbstractDescendingRecordListCursor</c:v>
                </c:pt>
                <c:pt idx="3158">
                  <c:v>io.questdb.griffin.PostOrderTreeTraversalAlgo</c:v>
                </c:pt>
                <c:pt idx="3159">
                  <c:v>io.questdb.cutlass.line.tcp.LineTcpNetworkIOJob</c:v>
                </c:pt>
                <c:pt idx="3160">
                  <c:v>io.questdb.test.griffin.engine.functions.groupby.SumLong256GroupByFunctionFactoryTest</c:v>
                </c:pt>
                <c:pt idx="3161">
                  <c:v>io.questdb.griffin.engine.SingleValueRecordCursor</c:v>
                </c:pt>
                <c:pt idx="3162">
                  <c:v>io.questdb.test.QuestDBTestNode</c:v>
                </c:pt>
                <c:pt idx="3163">
                  <c:v>io.questdb.cairo.sql.RecordMetadata</c:v>
                </c:pt>
                <c:pt idx="3164">
                  <c:v>io.questdb.griffin.engine.functions.math.AcosDoubleFunctionFactory</c:v>
                </c:pt>
                <c:pt idx="3165">
                  <c:v>io.questdb.griffin.engine.table.LatestByAllSymbolsFilteredRecordCursor</c:v>
                </c:pt>
                <c:pt idx="3166">
                  <c:v>io.questdb.griffin.engine.functions.cast.CastTimestampToCharFunctionFactory</c:v>
                </c:pt>
                <c:pt idx="3167">
                  <c:v>io.questdb.std.GenericLexer$FloatingSequence</c:v>
                </c:pt>
                <c:pt idx="3168">
                  <c:v>io.questdb.griffin.ExpressionParser</c:v>
                </c:pt>
                <c:pt idx="3169">
                  <c:v>io.questdb.griffin.engine.functions.catalogue.PgClassFunctionFactory$PgClassCursorFactory</c:v>
                </c:pt>
                <c:pt idx="3170">
                  <c:v>io.questdb.test.griffin.engine.functions.LongFunctionTest$Anonymous1</c:v>
                </c:pt>
                <c:pt idx="3171">
                  <c:v>io.questdb.test.griffin.engine.functions.str.ToLowercaseFunctionFactoryTest</c:v>
                </c:pt>
                <c:pt idx="3172">
                  <c:v>io.questdb.griffin.engine.functions.cast.CastShortToTimestampFunctionFactory</c:v>
                </c:pt>
                <c:pt idx="3173">
                  <c:v>io.questdb.griffin.engine.functions.catalogue.CursorDereferenceFunctionFactory$IntColumnFunction</c:v>
                </c:pt>
                <c:pt idx="3174">
                  <c:v>io.questdb.test.griffin.engine.functions.groupby.MinTimestampVecGroupByFunctionFactoryTest</c:v>
                </c:pt>
                <c:pt idx="3175">
                  <c:v>io.questdb.test.std.DirectLongListTest</c:v>
                </c:pt>
                <c:pt idx="3176">
                  <c:v>io.questdb.griffin.engine.functions.eq.EqGeoHashGeoHashFunctionFactory$Anonymous2</c:v>
                </c:pt>
                <c:pt idx="3177">
                  <c:v>io.questdb.test.griffin.engine.functions.groupby.MaxDoubleGroupByFunctionFactoryTest</c:v>
                </c:pt>
                <c:pt idx="3178">
                  <c:v>io.questdb.griffin.engine.functions.eq.EqGeoHashGeoHashFunctionFactory$Anonymous1</c:v>
                </c:pt>
                <c:pt idx="3179">
                  <c:v>io.questdb.griffin.engine.functions.TernaryFunction</c:v>
                </c:pt>
                <c:pt idx="3180">
                  <c:v>io.questdb.griffin.engine.functions.eq.EqGeoHashGeoHashFunctionFactory$Anonymous4</c:v>
                </c:pt>
                <c:pt idx="3181">
                  <c:v>io.questdb.griffin.engine.functions.eq.EqGeoHashGeoHashFunctionFactory$Anonymous3</c:v>
                </c:pt>
                <c:pt idx="3182">
                  <c:v>io.questdb.griffin.engine.functions.math.RoundUpDoubleFunctionFactory</c:v>
                </c:pt>
                <c:pt idx="3183">
                  <c:v>io.questdb.test.AbstractBootstrapTest</c:v>
                </c:pt>
                <c:pt idx="3184">
                  <c:v>io.questdb.griffin.engine.functions.cast.CastCharToDoubleFunctionFactory$Func</c:v>
                </c:pt>
                <c:pt idx="3185">
                  <c:v>io.questdb.griffin.engine.functions.catalogue.TxIDCurrentFunctionFactory$Anonymous1</c:v>
                </c:pt>
                <c:pt idx="3186">
                  <c:v>io.questdb.test.griffin.engine.functions.GeoHashFunctionTest$Anonymous1</c:v>
                </c:pt>
                <c:pt idx="3187">
                  <c:v>io.questdb.std.IntLongHashMap</c:v>
                </c:pt>
                <c:pt idx="3188">
                  <c:v>io.questdb.test.griffin.engine.functions.math.RoundHalfEvenDoubleFunctionFactoryTest</c:v>
                </c:pt>
                <c:pt idx="3189">
                  <c:v>io.questdb.test.griffin.AlterTableSetTypeDisabledTest</c:v>
                </c:pt>
                <c:pt idx="3190">
                  <c:v>io.questdb.griffin.engine.functions.groupby.CountLong256GroupByFunctionFactory</c:v>
                </c:pt>
                <c:pt idx="3191">
                  <c:v>io.questdb.test.griffin.engine.functions.IntFunctionTest</c:v>
                </c:pt>
                <c:pt idx="3192">
                  <c:v>io.questdb.griffin.engine.functions.cast.CastLongToIntFunctionFactory$Func</c:v>
                </c:pt>
                <c:pt idx="3193">
                  <c:v>io.questdb.test.AbstractCairoTest$Anonymous1</c:v>
                </c:pt>
                <c:pt idx="3194">
                  <c:v>io.questdb.test.CreateTableTestUtils</c:v>
                </c:pt>
                <c:pt idx="3195">
                  <c:v>io.questdb.test.cutlass.http.HealthCheckTest</c:v>
                </c:pt>
                <c:pt idx="3196">
                  <c:v>io.questdb.cairo.CairoError</c:v>
                </c:pt>
                <c:pt idx="3197">
                  <c:v>io.questdb.std.ConcurrentHashMap$ValuesView</c:v>
                </c:pt>
                <c:pt idx="3198">
                  <c:v>io.questdb.tasks.VectorAggregateTask</c:v>
                </c:pt>
                <c:pt idx="3199">
                  <c:v>io.questdb.test.cutlass.http.DispatcherWriterQueueTest</c:v>
                </c:pt>
                <c:pt idx="3200">
                  <c:v>io.questdb.test.griffin.engine.AbstractFunctionFactoryTest</c:v>
                </c:pt>
                <c:pt idx="3201">
                  <c:v>io.questdb.test.griffin.AlterTableAttachPartitionTest$AddColumn</c:v>
                </c:pt>
                <c:pt idx="3202">
                  <c:v>io.questdb.griffin.engine.functions.cast.CastCharToTimestampFunctionFactory</c:v>
                </c:pt>
                <c:pt idx="3203">
                  <c:v>io.questdb.cutlass.http.RetryHolder</c:v>
                </c:pt>
                <c:pt idx="3204">
                  <c:v>io.questdb.PropServerConfiguration$ValidationResult</c:v>
                </c:pt>
                <c:pt idx="3205">
                  <c:v>io.questdb.griffin.engine.functions.cast.CastDateToBooleanFunctionFactory</c:v>
                </c:pt>
                <c:pt idx="3206">
                  <c:v>io.questdb.cutlass.line.tcp.DelegatingTlsChannel$Anonymous1</c:v>
                </c:pt>
                <c:pt idx="3207">
                  <c:v>io.questdb.cairo.vm.MemorySRImpl</c:v>
                </c:pt>
                <c:pt idx="3208">
                  <c:v>io.questdb.griffin.engine.functions.cast.CastShortToIntFunctionFactory$Func</c:v>
                </c:pt>
                <c:pt idx="3209">
                  <c:v>io.questdb.cairo.O3MutableAtomicInteger</c:v>
                </c:pt>
                <c:pt idx="3210">
                  <c:v>io.questdb.griffin.engine.join.RecordAsAFieldRecordCursorFactory$RecordAsAFieldRecordCursor</c:v>
                </c:pt>
                <c:pt idx="3211">
                  <c:v>io.questdb.cutlass.http.HttpRequestProcessorSelector</c:v>
                </c:pt>
                <c:pt idx="3212">
                  <c:v>io.questdb.griffin.engine.functions.groupby.CountDistinctStringGroupByFunction</c:v>
                </c:pt>
                <c:pt idx="3213">
                  <c:v>io.questdb.std.LongVec</c:v>
                </c:pt>
                <c:pt idx="3214">
                  <c:v>io.questdb.cairo.RecordChain</c:v>
                </c:pt>
                <c:pt idx="3215">
                  <c:v>io.questdb.test.cairo.map.FastMapTest$Anonymous1</c:v>
                </c:pt>
                <c:pt idx="3216">
                  <c:v>io.questdb.griffin.engine.functions.conditional.CoalesceFunctionFactory$DoubleCoalesceFunction</c:v>
                </c:pt>
                <c:pt idx="3217">
                  <c:v>io.questdb.griffin.engine.functions.date.ExtractFromTimestampFunctionFactory$MillenniumFunction</c:v>
                </c:pt>
                <c:pt idx="3218">
                  <c:v>io.questdb.test.griffin.engine.functions.eq.EqByteFunctionFactoryTest</c:v>
                </c:pt>
                <c:pt idx="3219">
                  <c:v>io.questdb.test.cairo.TestRecord</c:v>
                </c:pt>
                <c:pt idx="3220">
                  <c:v>io.questdb.griffin.engine.functions.date.TimestampFloorFunctions$TimestampFloorWWFunction</c:v>
                </c:pt>
                <c:pt idx="3221">
                  <c:v>io.questdb.test.griffin.engine.QueryExecutionTimeoutTest$Anonymous1</c:v>
                </c:pt>
                <c:pt idx="3222">
                  <c:v>io.questdb.test.griffin.engine.QueryExecutionTimeoutTest$Anonymous2</c:v>
                </c:pt>
                <c:pt idx="3223">
                  <c:v>io.questdb.test.griffin.engine.QueryExecutionTimeoutTest$Anonymous3</c:v>
                </c:pt>
                <c:pt idx="3224">
                  <c:v>io.questdb.test.griffin.engine.QueryExecutionTimeoutTest$Anonymous4</c:v>
                </c:pt>
                <c:pt idx="3225">
                  <c:v>io.questdb.test.std.WeakSelfReturningObjectPoolTest$SelfReturningPoolElement</c:v>
                </c:pt>
                <c:pt idx="3226">
                  <c:v>io.questdb.test.griffin.engine.functions.DateFunctionTest$Anonymous1</c:v>
                </c:pt>
                <c:pt idx="3227">
                  <c:v>io.questdb.test.griffin.engine.functions.DateFunctionTest$Anonymous2</c:v>
                </c:pt>
                <c:pt idx="3228">
                  <c:v>io.questdb.test.cutlass.line.tcp.LineTcpInsertLongGeoHashTest</c:v>
                </c:pt>
                <c:pt idx="3229">
                  <c:v>org.questdb.CastBenchmark</c:v>
                </c:pt>
                <c:pt idx="3230">
                  <c:v>io.questdb.griffin.engine.functions.catalogue.PgDatabaseFunctionFactory$PgDatabaseRecord</c:v>
                </c:pt>
                <c:pt idx="3231">
                  <c:v>io.questdb.test.std.IntListTest</c:v>
                </c:pt>
                <c:pt idx="3232">
                  <c:v>io.questdb.griffin.engine.table.AsyncJitFilteredRecordCursorFactory</c:v>
                </c:pt>
                <c:pt idx="3233">
                  <c:v>io.questdb.griffin.engine.functions.catalogue.InformationSchemaFunctionFactory</c:v>
                </c:pt>
                <c:pt idx="3234">
                  <c:v>io.questdb.test.cutlass.line.tcp.StringChannel</c:v>
                </c:pt>
                <c:pt idx="3235">
                  <c:v>io.questdb.griffin.engine.groupby.AbstractSampleByRecordCursorFactory</c:v>
                </c:pt>
                <c:pt idx="3236">
                  <c:v>io.questdb.cairo.map.MapValue</c:v>
                </c:pt>
                <c:pt idx="3237">
                  <c:v>io.questdb.test.cutlass.line.tcp.LineTcpConnectionContextBrokenUTF8Test$LineTcpNetworkFacadeBrokenUTF8Encoding</c:v>
                </c:pt>
                <c:pt idx="3238">
                  <c:v>io.questdb.test.TelemetryTest</c:v>
                </c:pt>
                <c:pt idx="3239">
                  <c:v>io.questdb.std.datetime.microtime.MicrosecondClockImpl</c:v>
                </c:pt>
                <c:pt idx="3240">
                  <c:v>io.questdb.griffin.engine.LimitRecordCursorFactory</c:v>
                </c:pt>
                <c:pt idx="3241">
                  <c:v>io.questdb.griffin.engine.functions.constants.NullBinConstant</c:v>
                </c:pt>
                <c:pt idx="3242">
                  <c:v>io.questdb.cairo.wal.WalMetrics</c:v>
                </c:pt>
                <c:pt idx="3243">
                  <c:v>io.questdb.test.griffin.wal.WalTableSqlTest$Anonymous6</c:v>
                </c:pt>
                <c:pt idx="3244">
                  <c:v>io.questdb.test.griffin.wal.WalTableSqlTest$Anonymous5</c:v>
                </c:pt>
                <c:pt idx="3245">
                  <c:v>io.questdb.test.griffin.wal.WalTableSqlTest$Anonymous4</c:v>
                </c:pt>
                <c:pt idx="3246">
                  <c:v>io.questdb.test.griffin.wal.WalTableSqlTest$Anonymous3</c:v>
                </c:pt>
                <c:pt idx="3247">
                  <c:v>io.questdb.test.griffin.wal.WalTableSqlTest$Anonymous2</c:v>
                </c:pt>
                <c:pt idx="3248">
                  <c:v>io.questdb.test.griffin.wal.WalTableSqlTest$Anonymous1</c:v>
                </c:pt>
                <c:pt idx="3249">
                  <c:v>io.questdb.griffin.engine.functions.date.TimestampCeilFunctionFactory$TimestampCeilYYYYFunction</c:v>
                </c:pt>
                <c:pt idx="3250">
                  <c:v>io.questdb.griffin.engine.functions.rnd.RndDoubleFunctionFactory</c:v>
                </c:pt>
                <c:pt idx="3251">
                  <c:v>io.questdb.test.cairo.CairoReadonlyEngineTest</c:v>
                </c:pt>
                <c:pt idx="3252">
                  <c:v>io.questdb.test.griffin.engine.functions.eq.EqIntFunctionFactoryTest</c:v>
                </c:pt>
                <c:pt idx="3253">
                  <c:v>io.questdb.griffin.engine.groupby.vect.CountVectorAggregateFunction$CountFunc</c:v>
                </c:pt>
                <c:pt idx="3254">
                  <c:v>io.questdb.griffin.engine.functions.catalogue.SimulateCrashFunctionFactory$CairoErrorFunction</c:v>
                </c:pt>
                <c:pt idx="3255">
                  <c:v>io.questdb.griffin.engine.functions.groupby.FirstTimestampGroupByFunction</c:v>
                </c:pt>
                <c:pt idx="3256">
                  <c:v>io.questdb.griffin.engine.functions.math.Atan2DoubleFunctionFactory</c:v>
                </c:pt>
                <c:pt idx="3257">
                  <c:v>io.questdb.griffin.Plannable</c:v>
                </c:pt>
                <c:pt idx="3258">
                  <c:v>io.questdb.test.griffin.engine.functions.constants.BooleanConstantTest</c:v>
                </c:pt>
                <c:pt idx="3259">
                  <c:v>io.questdb.std.LongList</c:v>
                </c:pt>
                <c:pt idx="3260">
                  <c:v>io.questdb.cutlass.text.types.TypeManager</c:v>
                </c:pt>
                <c:pt idx="3261">
                  <c:v>io.questdb.test.griffin.engine.functions.catalogue.PgGetPartKeyDefFunctionFactoryTest</c:v>
                </c:pt>
                <c:pt idx="3262">
                  <c:v>io.questdb.test.griffin.ExplainPlanTest</c:v>
                </c:pt>
                <c:pt idx="3263">
                  <c:v>io.questdb.test.cutlass.http.HttpHealthCheckTestBuilder</c:v>
                </c:pt>
                <c:pt idx="3264">
                  <c:v>io.questdb.test.griffin.engine.functions.catalogue.BrokenIntReadTest$BrokenIntRead</c:v>
                </c:pt>
                <c:pt idx="3265">
                  <c:v>io.questdb.griffin.engine.functions.test.TestLatchedCounterFunctionFactory</c:v>
                </c:pt>
                <c:pt idx="3266">
                  <c:v>io.questdb.test.cutlass.pgwire.PGFlushQueryCacheTest</c:v>
                </c:pt>
                <c:pt idx="3267">
                  <c:v>org.questdb.FastMapWriteBenchmark</c:v>
                </c:pt>
                <c:pt idx="3268">
                  <c:v>io.questdb.griffin.engine.functions.groupby.FirstGeoHashGroupByFunctionInt</c:v>
                </c:pt>
                <c:pt idx="3269">
                  <c:v>io.questdb.griffin.engine.functions.date.TimestampFloorFunctions$AbstractTimestampFloorFunction</c:v>
                </c:pt>
                <c:pt idx="3270">
                  <c:v>io.questdb.griffin.engine.functions.BinFunction</c:v>
                </c:pt>
                <c:pt idx="3271">
                  <c:v>io.questdb.test.std.WeakMutableObjectPoolTest</c:v>
                </c:pt>
                <c:pt idx="3272">
                  <c:v>io.questdb.griffin.engine.functions.conditional.NullIfLongFunctionFactory</c:v>
                </c:pt>
                <c:pt idx="3273">
                  <c:v>io.questdb.test.cairo.vm.MemoryCARWImplTest</c:v>
                </c:pt>
                <c:pt idx="3274">
                  <c:v>io.questdb.griffin.engine.table.LatestByValueDeferredIndexedFilteredRecordCursorFactory</c:v>
                </c:pt>
                <c:pt idx="3275">
                  <c:v>io.questdb.griffin.engine.functions.columns.ShortColumn</c:v>
                </c:pt>
                <c:pt idx="3276">
                  <c:v>io.questdb.griffin.engine.groupby.vect.MinIntVectorAggregateFunction</c:v>
                </c:pt>
                <c:pt idx="3277">
                  <c:v>io.questdb.griffin.engine.table.SortedSymbolIndexRecordCursorFactory</c:v>
                </c:pt>
                <c:pt idx="3278">
                  <c:v>io.questdb.test.std.LowerCaseCharSequenceIntHashMapTest</c:v>
                </c:pt>
                <c:pt idx="3279">
                  <c:v>io.questdb.cairo.sql.PageFrameCursor</c:v>
                </c:pt>
                <c:pt idx="3280">
                  <c:v>io.questdb.griffin.engine.groupby.DistinctRecordCursorFactory</c:v>
                </c:pt>
                <c:pt idx="3281">
                  <c:v>io.questdb.cliutil.CmdUtils</c:v>
                </c:pt>
                <c:pt idx="3282">
                  <c:v>org.questdb.TableWriterBenchmark</c:v>
                </c:pt>
                <c:pt idx="3283">
                  <c:v>io.questdb.griffin.engine.ops.CopyFactory$CopyRecord</c:v>
                </c:pt>
                <c:pt idx="3284">
                  <c:v>io.questdb.test.griffin.O3Test$Anonymous4</c:v>
                </c:pt>
                <c:pt idx="3285">
                  <c:v>io.questdb.test.cutlass.http.IODispatcherTest$Anonymous9</c:v>
                </c:pt>
                <c:pt idx="3286">
                  <c:v>io.questdb.griffin.engine.functions.cast.CastStrToDoubleFunctionFactory$Func</c:v>
                </c:pt>
                <c:pt idx="3287">
                  <c:v>io.questdb.test.griffin.O3Test$Anonymous2</c:v>
                </c:pt>
                <c:pt idx="3288">
                  <c:v>io.questdb.test.griffin.O3Test$Anonymous3</c:v>
                </c:pt>
                <c:pt idx="3289">
                  <c:v>io.questdb.test.griffin.O3Test$Anonymous1</c:v>
                </c:pt>
                <c:pt idx="3290">
                  <c:v>io.questdb.test.cutlass.http.IODispatcherTest$Anonymous4</c:v>
                </c:pt>
                <c:pt idx="3291">
                  <c:v>io.questdb.test.cutlass.http.IODispatcherTest$Anonymous3</c:v>
                </c:pt>
                <c:pt idx="3292">
                  <c:v>io.questdb.test.cutlass.http.IODispatcherTest$Anonymous2</c:v>
                </c:pt>
                <c:pt idx="3293">
                  <c:v>io.questdb.test.cutlass.http.IODispatcherTest$Anonymous1</c:v>
                </c:pt>
                <c:pt idx="3294">
                  <c:v>io.questdb.test.griffin.engine.functions.math.SubDoubleFunctionFactoryTest</c:v>
                </c:pt>
                <c:pt idx="3295">
                  <c:v>io.questdb.cutlass.line.udp.LineUdpParserImpl$FieldNameParser</c:v>
                </c:pt>
                <c:pt idx="3296">
                  <c:v>io.questdb.griffin.engine.functions.conditional.CoalesceFunctionFactory$BinaryCoalesceFunction</c:v>
                </c:pt>
                <c:pt idx="3297">
                  <c:v>io.questdb.griffin.engine.functions.math.RoundDoubleFunctionFactory</c:v>
                </c:pt>
                <c:pt idx="3298">
                  <c:v>io.questdb.test.cutlass.http.IODispatcherTest$Anonymous8</c:v>
                </c:pt>
                <c:pt idx="3299">
                  <c:v>io.questdb.griffin.BatchCallback</c:v>
                </c:pt>
                <c:pt idx="3300">
                  <c:v>io.questdb.test.cutlass.http.IODispatcherTest$Anonymous6</c:v>
                </c:pt>
                <c:pt idx="3301">
                  <c:v>io.questdb.griffin.model.QueryModel$QueryModelFactory</c:v>
                </c:pt>
                <c:pt idx="3302">
                  <c:v>io.questdb.test.mp.WorkerPoolOneToThreePerformanceTest</c:v>
                </c:pt>
                <c:pt idx="3303">
                  <c:v>io.questdb.griffin.engine.functions.ByteFunction</c:v>
                </c:pt>
                <c:pt idx="3304">
                  <c:v>io.questdb.test.cutlass.text.ParallelCsvFileImporterTest$3TestIOURing</c:v>
                </c:pt>
                <c:pt idx="3305">
                  <c:v>io.questdb.griffin.engine.functions.cast.CastGeoHashToGeoHashFunctionFactory$CastGeoIntToStrBitsFunc</c:v>
                </c:pt>
                <c:pt idx="3306">
                  <c:v>io.questdb.griffin.engine.groupby.CountRecordCursorFactory$CountRecordCursor</c:v>
                </c:pt>
                <c:pt idx="3307">
                  <c:v>io.questdb.tasks.ColumnIndexerTask</c:v>
                </c:pt>
                <c:pt idx="3308">
                  <c:v>io.questdb.cairo.pool.WriterPool$Entry</c:v>
                </c:pt>
                <c:pt idx="3309">
                  <c:v>io.questdb.std.LongObjHashMap</c:v>
                </c:pt>
                <c:pt idx="3310">
                  <c:v>io.questdb.FactoryProvider</c:v>
                </c:pt>
                <c:pt idx="3311">
                  <c:v>io.questdb.griffin.engine.functions.date.TimestampDiffFunctionFactory$LongDiffFunction</c:v>
                </c:pt>
                <c:pt idx="3312">
                  <c:v>io.questdb.griffin.engine.functions.groupby.MinDoubleGroupByFunctionFactory</c:v>
                </c:pt>
                <c:pt idx="3313">
                  <c:v>io.questdb.std.LowerCaseCharSequenceObjHashMap</c:v>
                </c:pt>
                <c:pt idx="3314">
                  <c:v>io.questdb.griffin.engine.functions.eq.EqLong256StrFunctionFactory$Func</c:v>
                </c:pt>
                <c:pt idx="3315">
                  <c:v>io.questdb.test.griffin.engine.functions.catalogue.TableListFunctionFactoryTest</c:v>
                </c:pt>
                <c:pt idx="3316">
                  <c:v>io.questdb.griffin.engine.functions.date.ToPgDateFunctionFactory$ToPgDateFunction</c:v>
                </c:pt>
                <c:pt idx="3317">
                  <c:v>io.questdb.test.griffin.FunctionParserTest$Anonymous52$Anonymous53</c:v>
                </c:pt>
                <c:pt idx="3318">
                  <c:v>io.questdb.cutlass.line.udp.Utf8RepairContinue</c:v>
                </c:pt>
                <c:pt idx="3319">
                  <c:v>io.questdb.griffin.engine.functions.catalogue.PgDatabaseFunctionFactory$PgDatabaseRecordCursor</c:v>
                </c:pt>
                <c:pt idx="3320">
                  <c:v>io.questdb.griffin.engine.groupby.vect.KeyValueFunc</c:v>
                </c:pt>
                <c:pt idx="3321">
                  <c:v>io.questdb.cairo.ColumnPurgeJob$ColumnPurgeRetryTask</c:v>
                </c:pt>
                <c:pt idx="3322">
                  <c:v>io.questdb.cutlass.text.CairoTextWriter$TableStructureAdapter</c:v>
                </c:pt>
                <c:pt idx="3323">
                  <c:v>io.questdb.test.std.fastdouble.AbstractFloatNumericallyGeneratedTest</c:v>
                </c:pt>
                <c:pt idx="3324">
                  <c:v>io.questdb.cairo.vm.api.NullMemory</c:v>
                </c:pt>
                <c:pt idx="3325">
                  <c:v>io.questdb.test.griffin.AlterTableSetTypeSuspendedTest</c:v>
                </c:pt>
                <c:pt idx="3326">
                  <c:v>io.questdb.griffin.CharacterStoreEntry</c:v>
                </c:pt>
                <c:pt idx="3327">
                  <c:v>io.questdb.griffin.engine.table.NoMoreFramesException</c:v>
                </c:pt>
                <c:pt idx="3328">
                  <c:v>io.questdb.test.cutlass.text.TextLoaderTest$ByteManipulator</c:v>
                </c:pt>
                <c:pt idx="3329">
                  <c:v>io.questdb.griffin.engine.functions.groupby.MaxDateGroupByFunction</c:v>
                </c:pt>
                <c:pt idx="3330">
                  <c:v>io.questdb.test.cutlass.pgwire.PGUpdateConcurrentTest$Validator</c:v>
                </c:pt>
                <c:pt idx="3331">
                  <c:v>io.questdb.griffin.engine.functions.groupby.FirstGeoHashGroupByFunctionByte</c:v>
                </c:pt>
                <c:pt idx="3332">
                  <c:v>io.questdb.griffin.engine.functions.catalogue.PgAttributeFunctionFactory</c:v>
                </c:pt>
                <c:pt idx="3333">
                  <c:v>io.questdb.test.cutlass.pgwire.PGQuerySuspendabilityTest$SuspendingReaderListener</c:v>
                </c:pt>
                <c:pt idx="3334">
                  <c:v>io.questdb.griffin.engine.functions.eq.EqIntStrCFunctionFactory$NegatedAwareBooleanConstantFunc</c:v>
                </c:pt>
                <c:pt idx="3335">
                  <c:v>io.questdb.std.str.DirectUnboundedByteSink</c:v>
                </c:pt>
                <c:pt idx="3336">
                  <c:v>io.questdb.test.std.AtomicIntListFuzzTest$Reader</c:v>
                </c:pt>
                <c:pt idx="3337">
                  <c:v>org.questdb.CsvLexerBenchmark</c:v>
                </c:pt>
                <c:pt idx="3338">
                  <c:v>io.questdb.test.cairo.IntervalBwdDataFrameCursorTest</c:v>
                </c:pt>
                <c:pt idx="3339">
                  <c:v>io.questdb.griffin.engine.table.VirtualRecordCursorFactory</c:v>
                </c:pt>
                <c:pt idx="3340">
                  <c:v>io.questdb.cutlass.text.types.StringAdapter</c:v>
                </c:pt>
                <c:pt idx="3341">
                  <c:v>io.questdb.test.griffin.engine.functions.GeoIntFunctionTest</c:v>
                </c:pt>
                <c:pt idx="3342">
                  <c:v>io.questdb.test.griffin.UpdateConcurrentTest$Anonymous1</c:v>
                </c:pt>
                <c:pt idx="3343">
                  <c:v>org.questdb.VirtualMemoryBenchmark</c:v>
                </c:pt>
                <c:pt idx="3344">
                  <c:v>io.questdb.test.cairo.TableReaderTest</c:v>
                </c:pt>
                <c:pt idx="3345">
                  <c:v>io.questdb.test.griffin.engine.groupby.YearTimestampSamplerTest</c:v>
                </c:pt>
                <c:pt idx="3346">
                  <c:v>io.questdb.griffin.engine.groupby.vect.SumLong256VectorAggregateFunction</c:v>
                </c:pt>
                <c:pt idx="3347">
                  <c:v>io.questdb.cutlass.text.types.ByteAdapter</c:v>
                </c:pt>
                <c:pt idx="3348">
                  <c:v>io.questdb.test.griffin.GriffinParserTestUtils</c:v>
                </c:pt>
                <c:pt idx="3349">
                  <c:v>io.questdb.test.griffin.engine.functions.groupby.MaxTimestampVecGroupByFunctionFactoryTest</c:v>
                </c:pt>
                <c:pt idx="3350">
                  <c:v>io.questdb.griffin.engine.groupby.SampleByFillNoneNotKeyedRecordCursor</c:v>
                </c:pt>
                <c:pt idx="3351">
                  <c:v>io.questdb.test.griffin.engine.functions.FloatFunctionTest</c:v>
                </c:pt>
                <c:pt idx="3352">
                  <c:v>io.questdb.test.std.fastdouble.FastFloatParserFromCharArrayHandPickedTest</c:v>
                </c:pt>
                <c:pt idx="3353">
                  <c:v>io.questdb.test.griffin.engine.functions.math.RoundDoubleZeroScaleFunctionFactoryTest</c:v>
                </c:pt>
                <c:pt idx="3354">
                  <c:v>io.questdb.cairo.sql.DelegatingRecordCursor</c:v>
                </c:pt>
                <c:pt idx="3355">
                  <c:v>io.questdb.test.griffin.wal.WalAlterTableSqlTest</c:v>
                </c:pt>
                <c:pt idx="3356">
                  <c:v>io.questdb.griffin.engine.functions.columns.SymbolColumn</c:v>
                </c:pt>
                <c:pt idx="3357">
                  <c:v>io.questdb.griffin.engine.LimitOverflowException</c:v>
                </c:pt>
                <c:pt idx="3358">
                  <c:v>io.questdb.test.cairo.ExtendedOnePageMemoryTest</c:v>
                </c:pt>
                <c:pt idx="3359">
                  <c:v>io.questdb.griffin.engine.functions.cast.CastFloatToByteFunctionFactory</c:v>
                </c:pt>
                <c:pt idx="3360">
                  <c:v>io.questdb.test.griffin.engine.functions.str.RightFunctionFactoryTest</c:v>
                </c:pt>
                <c:pt idx="3361">
                  <c:v>io.questdb.PropServerConfiguration$PropJsonQueryProcessorConfiguration</c:v>
                </c:pt>
                <c:pt idx="3362">
                  <c:v>io.questdb.griffin.engine.functions.cast.CastCharToSymbolFunctionFactory$Func</c:v>
                </c:pt>
                <c:pt idx="3363">
                  <c:v>io.questdb.test.griffin.engine.analytic.AnalyticFunctionTest</c:v>
                </c:pt>
                <c:pt idx="3364">
                  <c:v>io.questdb.griffin.engine.functions.math.DegreesDoubleFunctionFactory</c:v>
                </c:pt>
                <c:pt idx="3365">
                  <c:v>io.questdb.std.ConcurrentHashMap$ReservationNode</c:v>
                </c:pt>
                <c:pt idx="3366">
                  <c:v>io.questdb.griffin.engine.functions.groupby.CountGeoHashGroupByFunctionShort</c:v>
                </c:pt>
                <c:pt idx="3367">
                  <c:v>io.questdb.griffin.engine.functions.cast.CastShortToShortFunctionFactory</c:v>
                </c:pt>
                <c:pt idx="3368">
                  <c:v>io.questdb.griffin.engine.functions.eq.EqIntStrCFunctionFactory</c:v>
                </c:pt>
                <c:pt idx="3369">
                  <c:v>io.questdb.test.griffin.SqlExceptionTest</c:v>
                </c:pt>
                <c:pt idx="3370">
                  <c:v>io.questdb.test.std.CompactCharSequenceHashSetTest</c:v>
                </c:pt>
                <c:pt idx="3371">
                  <c:v>io.questdb.cutlass.http.processors.HealthCheckProcessor</c:v>
                </c:pt>
                <c:pt idx="3372">
                  <c:v>io.questdb.griffin.engine.ops.UpdateOperation</c:v>
                </c:pt>
                <c:pt idx="3373">
                  <c:v>io.questdb.test.std.WeakClosableObjectPoolTest$ClosablePoolElement</c:v>
                </c:pt>
                <c:pt idx="3374">
                  <c:v>io.questdb.cairo.wal.seq.TableSequencerAPI$TableSequencerEntry</c:v>
                </c:pt>
                <c:pt idx="3375">
                  <c:v>io.questdb.test.cutlass.pgwire.PGJobContextTest$DelayingNetworkFacade</c:v>
                </c:pt>
                <c:pt idx="3376">
                  <c:v>io.questdb.metrics.NullCounter</c:v>
                </c:pt>
                <c:pt idx="3377">
                  <c:v>io.questdb.test.std.Long256HashSetTest</c:v>
                </c:pt>
                <c:pt idx="3378">
                  <c:v>io.questdb.griffin.engine.functions.cast.CastCharToBooleanFunctionFactory</c:v>
                </c:pt>
                <c:pt idx="3379">
                  <c:v>io.questdb.test.cairo.TxnTest$Anonymous1</c:v>
                </c:pt>
                <c:pt idx="3380">
                  <c:v>io.questdb.test.mp.ConcurrentTest$Item</c:v>
                </c:pt>
                <c:pt idx="3381">
                  <c:v>io.questdb.network.SuspendEventFactory</c:v>
                </c:pt>
                <c:pt idx="3382">
                  <c:v>io.questdb.cairo.ColumnIndexer</c:v>
                </c:pt>
                <c:pt idx="3383">
                  <c:v>io.questdb.griffin.engine.functions.eq.EqBinaryFunctionFactory$Func</c:v>
                </c:pt>
                <c:pt idx="3384">
                  <c:v>io.questdb.test.griffin.engine.functions.math.FloorFunctionFactoryTest</c:v>
                </c:pt>
                <c:pt idx="3385">
                  <c:v>org.questdb.VirtualMemoryLongWriteBenchmark</c:v>
                </c:pt>
                <c:pt idx="3386">
                  <c:v>io.questdb.griffin.engine.functions.groupby.CountLongGroupByFunctionFactory</c:v>
                </c:pt>
                <c:pt idx="3387">
                  <c:v>io.questdb.cairo.vm.MemoryCMARWImpl</c:v>
                </c:pt>
                <c:pt idx="3388">
                  <c:v>io.questdb.test.cutlass.text.TextLoaderTest$Anonymous10</c:v>
                </c:pt>
                <c:pt idx="3389">
                  <c:v>io.questdb.metrics.CounterImpl</c:v>
                </c:pt>
                <c:pt idx="3390">
                  <c:v>io.questdb.test.cutlass.text.TextLoaderTest$Anonymous11</c:v>
                </c:pt>
                <c:pt idx="3391">
                  <c:v>io.questdb.griffin.engine.functions.cast.CastStrToTimestampFunctionFactory</c:v>
                </c:pt>
                <c:pt idx="3392">
                  <c:v>io.questdb.griffin.engine.functions.cast.CastTimestampToIntFunctionFactory</c:v>
                </c:pt>
                <c:pt idx="3393">
                  <c:v>io.questdb.griffin.engine.functions.cast.CastSymbolToByteFunctionFactory$Func</c:v>
                </c:pt>
                <c:pt idx="3394">
                  <c:v>io.questdb.cairo.wal.MetadataService</c:v>
                </c:pt>
                <c:pt idx="3395">
                  <c:v>io.questdb.test.client.example.SenderExamples</c:v>
                </c:pt>
                <c:pt idx="3396">
                  <c:v>io.questdb.test.griffin.SnapshotWindowsTest</c:v>
                </c:pt>
                <c:pt idx="3397">
                  <c:v>io.questdb.cairo.BitmapIndexBwdNullReader</c:v>
                </c:pt>
                <c:pt idx="3398">
                  <c:v>io.questdb.griffin.engine.functions.cast.CastFloatToSymbolFunctionFactory</c:v>
                </c:pt>
                <c:pt idx="3399">
                  <c:v>io.questdb.std.str.DirectByteCharSequence$Factory</c:v>
                </c:pt>
                <c:pt idx="3400">
                  <c:v>io.questdb.cairo.wal.seq.TableSequencer</c:v>
                </c:pt>
                <c:pt idx="3401">
                  <c:v>io.questdb.griffin.engine.functions.groupby.CountStrGroupByFunctionFactory</c:v>
                </c:pt>
                <c:pt idx="3402">
                  <c:v>io.questdb.cutlass.text.types.TimestampCompatibleAdapter</c:v>
                </c:pt>
                <c:pt idx="3403">
                  <c:v>io.questdb.cutlass.text.DefaultTextConfiguration</c:v>
                </c:pt>
                <c:pt idx="3404">
                  <c:v>io.questdb.griffin.engine.functions.str.SizePrettyFunctionFactory$SizePretty</c:v>
                </c:pt>
                <c:pt idx="3405">
                  <c:v>io.questdb.jit.FiltersCompiler$JitError</c:v>
                </c:pt>
                <c:pt idx="3406">
                  <c:v>io.questdb.griffin.engine.functions.cast.CastFloatToDateFunctionFactory</c:v>
                </c:pt>
                <c:pt idx="3407">
                  <c:v>io.questdb.griffin.engine.functions.cast.CastDateToByteFunctionFactory$Func</c:v>
                </c:pt>
                <c:pt idx="3408">
                  <c:v>io.questdb.test.std.LocalValueTest$ClosableImpl</c:v>
                </c:pt>
                <c:pt idx="3409">
                  <c:v>io.questdb.mp.RhsPadding</c:v>
                </c:pt>
                <c:pt idx="3410">
                  <c:v>io.questdb.cairo.FullBwdDataFrameCursorFactory</c:v>
                </c:pt>
                <c:pt idx="3411">
                  <c:v>io.questdb.cutlass.http.processors.PrometheusMetricsProcessor</c:v>
                </c:pt>
                <c:pt idx="3412">
                  <c:v>io.questdb.griffin.model.ExecutionModel</c:v>
                </c:pt>
                <c:pt idx="3413">
                  <c:v>io.questdb.cutlass.text.types.BooleanAdapter</c:v>
                </c:pt>
                <c:pt idx="3414">
                  <c:v>io.questdb.std.Rnd</c:v>
                </c:pt>
                <c:pt idx="3415">
                  <c:v>io.questdb.griffin.engine.functions.conditional.CoalesceFunctionFactory$MultiArgCoalesceFunction</c:v>
                </c:pt>
                <c:pt idx="3416">
                  <c:v>io.questdb.test.cutlass.line.tcp.LineTcpReceiverConfigurationHelperTest</c:v>
                </c:pt>
                <c:pt idx="3417">
                  <c:v>io.questdb.griffin.engine.functions.cast.CastCharToIntFunctionFactory$Func</c:v>
                </c:pt>
                <c:pt idx="3418">
                  <c:v>io.questdb.PropServerConfiguration$PropPGWireConfiguration</c:v>
                </c:pt>
                <c:pt idx="3419">
                  <c:v>io.questdb.griffin.engine.functions.str.StrPosFunctionFactory$ConstFunc</c:v>
                </c:pt>
                <c:pt idx="3420">
                  <c:v>io.questdb.griffin.engine.functions.date.DateTruncFunctionFactory</c:v>
                </c:pt>
                <c:pt idx="3421">
                  <c:v>io.questdb.griffin.engine.functions.cast.CastFloatToStrFunctionFactory$CastFloatToStrFunction</c:v>
                </c:pt>
                <c:pt idx="3422">
                  <c:v>io.questdb.test.griffin.engine.functions.catalogue.PgIndexFunctionFactoryTest</c:v>
                </c:pt>
                <c:pt idx="3423">
                  <c:v>io.questdb.griffin.engine.functions.rnd.RndLongCCFunctionFactory</c:v>
                </c:pt>
                <c:pt idx="3424">
                  <c:v>io.questdb.griffin.engine.RecordComparator</c:v>
                </c:pt>
                <c:pt idx="3425">
                  <c:v>io.questdb.test.cairo.FullFwdDataFrameCursorTest</c:v>
                </c:pt>
                <c:pt idx="3426">
                  <c:v>io.questdb.griffin.engine.functions.constants.Long256TypeConstant</c:v>
                </c:pt>
                <c:pt idx="3427">
                  <c:v>io.questdb.griffin.engine.functions.str.RPadFunctionFactory$RPadFunc</c:v>
                </c:pt>
                <c:pt idx="3428">
                  <c:v>io.questdb.griffin.engine.table.LatestBySubQueryRecordCursorFactory</c:v>
                </c:pt>
                <c:pt idx="3429">
                  <c:v>io.questdb.griffin.engine.functions.cast.CastFloatToSymbolFunctionFactory$Func</c:v>
                </c:pt>
                <c:pt idx="3430">
                  <c:v>io.questdb.std.ConcurrentHashMap$MapEntry</c:v>
                </c:pt>
                <c:pt idx="3431">
                  <c:v>io.questdb.test.cairo.map.CompactMapTest</c:v>
                </c:pt>
                <c:pt idx="3432">
                  <c:v>io.questdb.cairo.sql.AsyncWriterCommand$Error</c:v>
                </c:pt>
                <c:pt idx="3433">
                  <c:v>io.questdb.griffin.engine.functions.regex.RegexUtils</c:v>
                </c:pt>
                <c:pt idx="3434">
                  <c:v>io.questdb.log.LogFactory</c:v>
                </c:pt>
                <c:pt idx="3435">
                  <c:v>io.questdb.std.Uuid</c:v>
                </c:pt>
                <c:pt idx="3436">
                  <c:v>io.questdb.griffin.engine.table.FilterOnExcludedValuesRecordCursorFactory</c:v>
                </c:pt>
                <c:pt idx="3437">
                  <c:v>io.questdb.std.fastdouble.FastDoubleSwar</c:v>
                </c:pt>
                <c:pt idx="3438">
                  <c:v>io.questdb.test.griffin.engine.LongTreeSetTest</c:v>
                </c:pt>
                <c:pt idx="3439">
                  <c:v>io.questdb.test.griffin.engine.functions.rnd.RndByteCCFunctionFactoryTest</c:v>
                </c:pt>
                <c:pt idx="3440">
                  <c:v>io.questdb.griffin.engine.functions.catalogue.IsTableVisibleCatalogueFunctionFactory</c:v>
                </c:pt>
                <c:pt idx="3441">
                  <c:v>io.questdb.griffin.engine.functions.math.AbsShortFunctionFactory$AbsFunction</c:v>
                </c:pt>
                <c:pt idx="3442">
                  <c:v>io.questdb.cutlass.line.tcp.DirectByteSymbolLookup</c:v>
                </c:pt>
                <c:pt idx="3443">
                  <c:v>io.questdb.PropServerConfiguration$PropLineTcpWriterWorkerPoolConfiguration</c:v>
                </c:pt>
                <c:pt idx="3444">
                  <c:v>io.questdb.test.cutlass.http.HttpMinTestBuilder$Anonymous1</c:v>
                </c:pt>
                <c:pt idx="3445">
                  <c:v>io.questdb.cutlass.pgwire.PGConnectionContext$Portal</c:v>
                </c:pt>
                <c:pt idx="3446">
                  <c:v>io.questdb.cutlass.auth.AnonymousAuthenticator</c:v>
                </c:pt>
                <c:pt idx="3447">
                  <c:v>io.questdb.test.griffin.engine.functions.date.ToDateVCFunctionFactoryTest</c:v>
                </c:pt>
                <c:pt idx="3448">
                  <c:v>io.questdb.griffin.engine.functions.str.ToLowercaseFunctionFactory$ToLowercaseFunc</c:v>
                </c:pt>
                <c:pt idx="3449">
                  <c:v>io.questdb.test.griffin.engine.functions.cast.CastLongToGeoHashFunctionFactoryTest</c:v>
                </c:pt>
                <c:pt idx="3450">
                  <c:v>io.questdb.test.std.fastdouble.FastDoubleParserTest</c:v>
                </c:pt>
                <c:pt idx="3451">
                  <c:v>io.questdb.cutlass.json.JsonException</c:v>
                </c:pt>
                <c:pt idx="3452">
                  <c:v>io.questdb.test.AbstractCairoTest$QuestDBNodeTask</c:v>
                </c:pt>
                <c:pt idx="3453">
                  <c:v>io.questdb.test.griffin.UuidTest</c:v>
                </c:pt>
                <c:pt idx="3454">
                  <c:v>io.questdb.test.cairo.FullFwdDataFrameCursorTest$Anonymous10</c:v>
                </c:pt>
                <c:pt idx="3455">
                  <c:v>io.questdb.test.cairo.FullFwdDataFrameCursorTest$Anonymous13</c:v>
                </c:pt>
                <c:pt idx="3456">
                  <c:v>io.questdb.griffin.engine.groupby.VirtualFunctionSkewedSymbolRecordCursor</c:v>
                </c:pt>
                <c:pt idx="3457">
                  <c:v>io.questdb.test.cairo.FullFwdDataFrameCursorTest$Anonymous11</c:v>
                </c:pt>
                <c:pt idx="3458">
                  <c:v>io.questdb.cutlass.line.tcp.StaticPublicKeyRepo</c:v>
                </c:pt>
                <c:pt idx="3459">
                  <c:v>io.questdb.test.cairo.FullFwdDataFrameCursorTest$Anonymous12</c:v>
                </c:pt>
                <c:pt idx="3460">
                  <c:v>io.questdb.std.ObjIntHashMap$Entry</c:v>
                </c:pt>
                <c:pt idx="3461">
                  <c:v>io.questdb.test.cutlass.http.MimeTypesCacheTest$Anonymous4</c:v>
                </c:pt>
                <c:pt idx="3462">
                  <c:v>io.questdb.test.cutlass.http.MimeTypesCacheTest$Anonymous3</c:v>
                </c:pt>
                <c:pt idx="3463">
                  <c:v>io.questdb.test.cutlass.http.MimeTypesCacheTest$Anonymous2</c:v>
                </c:pt>
                <c:pt idx="3464">
                  <c:v>io.questdb.test.cutlass.http.MimeTypesCacheTest$Anonymous1</c:v>
                </c:pt>
                <c:pt idx="3465">
                  <c:v>io.questdb.test.cutlass.http.MimeTypesCacheTest$Anonymous7</c:v>
                </c:pt>
                <c:pt idx="3466">
                  <c:v>io.questdb.test.cutlass.http.MimeTypesCacheTest$Anonymous6</c:v>
                </c:pt>
                <c:pt idx="3467">
                  <c:v>io.questdb.test.cutlass.http.MimeTypesCacheTest$Anonymous5</c:v>
                </c:pt>
                <c:pt idx="3468">
                  <c:v>io.questdb.griffin.engine.functions.constants.SymbolTypeConstant</c:v>
                </c:pt>
                <c:pt idx="3469">
                  <c:v>io.questdb.griffin.engine.functions.cast.VarcharCastHelperFunctionFactory</c:v>
                </c:pt>
                <c:pt idx="3470">
                  <c:v>io.questdb.griffin.engine.functions.columns.FloatColumn</c:v>
                </c:pt>
                <c:pt idx="3471">
                  <c:v>io.questdb.griffin.engine.functions.str.ToCharBinFunctionFactory</c:v>
                </c:pt>
                <c:pt idx="3472">
                  <c:v>io.questdb.griffin.engine.groupby.DistinctKeyRecordCursorFactory</c:v>
                </c:pt>
                <c:pt idx="3473">
                  <c:v>io.questdb.griffin.engine.functions.constants.BinTypeConstant</c:v>
                </c:pt>
                <c:pt idx="3474">
                  <c:v>io.questdb.griffin.engine.functions.rnd.RndBinFunctionFactory$FixLenFunction</c:v>
                </c:pt>
                <c:pt idx="3475">
                  <c:v>org.questdb.LineTCPSenderMainDupCols</c:v>
                </c:pt>
                <c:pt idx="3476">
                  <c:v>io.questdb.griffin.engine.functions.analytic.RowNumberFunctionFactory$OrderRowNumberFunction</c:v>
                </c:pt>
                <c:pt idx="3477">
                  <c:v>io.questdb.griffin.engine.functions.rnd.RndDateFunctionFactory$Func</c:v>
                </c:pt>
                <c:pt idx="3478">
                  <c:v>io.questdb.griffin.engine.functions.conditional.CoalesceFunctionFactory$TwoSymStrCoalesceFunction</c:v>
                </c:pt>
                <c:pt idx="3479">
                  <c:v>io.questdb.cutlass.text.CopyRequestTask</c:v>
                </c:pt>
                <c:pt idx="3480">
                  <c:v>io.questdb.griffin.engine.functions.groupby.FirstByteGroupByFunction</c:v>
                </c:pt>
                <c:pt idx="3481">
                  <c:v>io.questdb.griffin.engine.functions.GeoShortFunction</c:v>
                </c:pt>
                <c:pt idx="3482">
                  <c:v>io.questdb.griffin.engine.functions.table.AllTablesFunctionFactory</c:v>
                </c:pt>
                <c:pt idx="3483">
                  <c:v>io.questdb.test.griffin.wal.fuzz.FuzzAddColumnOperation</c:v>
                </c:pt>
                <c:pt idx="3484">
                  <c:v>io.questdb.cutlass.text.TextMetadataParser$FloatingCharSequence</c:v>
                </c:pt>
                <c:pt idx="3485">
                  <c:v>io.questdb.griffin.engine.functions.cast.CastStrToSymbolFunctionFactory$Func</c:v>
                </c:pt>
                <c:pt idx="3486">
                  <c:v>io.questdb.test.mp.TestWorkerPool</c:v>
                </c:pt>
                <c:pt idx="3487">
                  <c:v>io.questdb.std.CharSequenceHashSet</c:v>
                </c:pt>
                <c:pt idx="3488">
                  <c:v>io.questdb.griffin.engine.functions.eq.EqUuidStrFunctionFactory</c:v>
                </c:pt>
                <c:pt idx="3489">
                  <c:v>io.questdb.griffin.engine.functions.eq.EqDoubleFunctionFactory$Func</c:v>
                </c:pt>
                <c:pt idx="3490">
                  <c:v>io.questdb.test.cutlass.pgwire.PGJobContextTest$Anonymous3</c:v>
                </c:pt>
                <c:pt idx="3491">
                  <c:v>io.questdb.test.cutlass.pgwire.PGJobContextTest$Anonymous4</c:v>
                </c:pt>
                <c:pt idx="3492">
                  <c:v>io.questdb.cairo.pool.WriterPool</c:v>
                </c:pt>
                <c:pt idx="3493">
                  <c:v>io.questdb.test.cutlass.pgwire.PGJobContextTest$Anonymous1</c:v>
                </c:pt>
                <c:pt idx="3494">
                  <c:v>io.questdb.test.cutlass.pgwire.PGJobContextTest$Anonymous2</c:v>
                </c:pt>
                <c:pt idx="3495">
                  <c:v>io.questdb.cutlass.auth.AuthenticatorException</c:v>
                </c:pt>
                <c:pt idx="3496">
                  <c:v>io.questdb.griffin.engine.functions.catalogue.FlushQueryCacheFunctionFactory</c:v>
                </c:pt>
                <c:pt idx="3497">
                  <c:v>io.questdb.test.cutlass.pgwire.PGJobContextTest$Anonymous7</c:v>
                </c:pt>
                <c:pt idx="3498">
                  <c:v>io.questdb.griffin.engine.functions.eq.UuidEqUtils$ConstStrFun</c:v>
                </c:pt>
                <c:pt idx="3499">
                  <c:v>io.questdb.test.cutlass.pgwire.PGJobContextTest$Anonymous8</c:v>
                </c:pt>
                <c:pt idx="3500">
                  <c:v>io.questdb.test.cutlass.pgwire.PGJobContextTest$Anonymous5</c:v>
                </c:pt>
                <c:pt idx="3501">
                  <c:v>io.questdb.test.cutlass.pgwire.PGJobContextTest$Anonymous9</c:v>
                </c:pt>
                <c:pt idx="3502">
                  <c:v>io.questdb.griffin.engine.functions.math.AddFloatFunctionFactory$Func</c:v>
                </c:pt>
                <c:pt idx="3503">
                  <c:v>io.questdb.test.griffin.NullLiteralsTest</c:v>
                </c:pt>
                <c:pt idx="3504">
                  <c:v>io.questdb.griffin.engine.functions.groupby.LastFloatGroupByFunctionFactory</c:v>
                </c:pt>
                <c:pt idx="3505">
                  <c:v>io.questdb.test.std.datetime.microtime.TimeZoneRulesMicrosTest</c:v>
                </c:pt>
                <c:pt idx="3506">
                  <c:v>io.questdb.test.cairo.TableReaderMetadataTimestampTest</c:v>
                </c:pt>
                <c:pt idx="3507">
                  <c:v>io.questdb.test.log.LogRecordSinkTest$Utf8</c:v>
                </c:pt>
                <c:pt idx="3508">
                  <c:v>io.questdb.griffin.engine.functions.cast.CastStrToShortFunctionFactory$Func</c:v>
                </c:pt>
                <c:pt idx="3509">
                  <c:v>io.questdb.cairo.vm.MemoryCMORImpl</c:v>
                </c:pt>
                <c:pt idx="3510">
                  <c:v>io.questdb.griffin.engine.functions.rnd.RndStrFunction</c:v>
                </c:pt>
                <c:pt idx="3511">
                  <c:v>io.questdb.griffin.engine.functions.cast.CastCharToDateFunctionFactory$CastCharToDateFunction</c:v>
                </c:pt>
                <c:pt idx="3512">
                  <c:v>io.questdb.test.cutlass.http.IODispatcherTest$Anonymous44$Anonymous45</c:v>
                </c:pt>
                <c:pt idx="3513">
                  <c:v>io.questdb.griffin.engine.functions.conditional.CoalesceFunctionFactory$TwoTimestampCoalesceFunction</c:v>
                </c:pt>
                <c:pt idx="3514">
                  <c:v>io.questdb.griffin.engine.functions.groupby.FirstDateGroupByFunctionFactory</c:v>
                </c:pt>
                <c:pt idx="3515">
                  <c:v>io.questdb.griffin.engine.functions.cast.CastDateToDoubleFunctionFactory</c:v>
                </c:pt>
                <c:pt idx="3516">
                  <c:v>io.questdb.griffin.engine.functions.cast.CastIntToSymbolFunctionFactory</c:v>
                </c:pt>
                <c:pt idx="3517">
                  <c:v>io.questdb.griffin.engine.functions.test.TestNPEFactory</c:v>
                </c:pt>
                <c:pt idx="3518">
                  <c:v>io.questdb.griffin.engine.table.ShowPartitionsRecordCursorFactory</c:v>
                </c:pt>
                <c:pt idx="3519">
                  <c:v>io.questdb.std.ConcurrentHashMap$Traverser</c:v>
                </c:pt>
                <c:pt idx="3520">
                  <c:v>io.questdb.cairo.map.FastMapCursor</c:v>
                </c:pt>
                <c:pt idx="3521">
                  <c:v>io.questdb.cairo.TableWriterAPI</c:v>
                </c:pt>
                <c:pt idx="3522">
                  <c:v>io.questdb.cutlass.text.TextMetadataDetector</c:v>
                </c:pt>
                <c:pt idx="3523">
                  <c:v>io.questdb.cairo.CairoEngine$EngineMaintenanceJob</c:v>
                </c:pt>
                <c:pt idx="3524">
                  <c:v>io.questdb.std.ObjectPool</c:v>
                </c:pt>
                <c:pt idx="3525">
                  <c:v>io.questdb.griffin.engine.functions.cast.CastTimestampToShortFunctionFactory</c:v>
                </c:pt>
                <c:pt idx="3526">
                  <c:v>io.questdb.test.cutlass.text.SqlExecutionContextStub</c:v>
                </c:pt>
                <c:pt idx="3527">
                  <c:v>io.questdb.test.griffin.engine.functions.date.TimestampAddFunctionFactoryTest</c:v>
                </c:pt>
                <c:pt idx="3528">
                  <c:v>io.questdb.test.griffin.O3MaxLagRetentionTest</c:v>
                </c:pt>
                <c:pt idx="3529">
                  <c:v>io.questdb.test.cairo.RecoverVarIndexTest$Anonymous1</c:v>
                </c:pt>
                <c:pt idx="3530">
                  <c:v>io.questdb.log.LogWriterConfig</c:v>
                </c:pt>
                <c:pt idx="3531">
                  <c:v>io.questdb.std.fastdouble.FastDoubleByteArray</c:v>
                </c:pt>
                <c:pt idx="3532">
                  <c:v>io.questdb.test.griffin.FunctionParserErrorTest</c:v>
                </c:pt>
                <c:pt idx="3533">
                  <c:v>io.questdb.griffin.engine.functions.str.ToUppercaseFunctionFactory</c:v>
                </c:pt>
                <c:pt idx="3534">
                  <c:v>io.questdb.griffin.engine.join.AbstractSymbolWrapOverCursor</c:v>
                </c:pt>
                <c:pt idx="3535">
                  <c:v>io.questdb.test.VolumeDefinitionsTest</c:v>
                </c:pt>
                <c:pt idx="3536">
                  <c:v>io.questdb.griffin.engine.functions.eq.EqSymStrFunctionFactory$ConstEqSymFunc</c:v>
                </c:pt>
                <c:pt idx="3537">
                  <c:v>io.questdb.test.cairo.wal.WalTableWriterFuzzTest$1QueueCleanerJob</c:v>
                </c:pt>
                <c:pt idx="3538">
                  <c:v>io.questdb.Bootstrap$Anonymous1</c:v>
                </c:pt>
                <c:pt idx="3539">
                  <c:v>io.questdb.cutlass.text.AbstractTextLexer$LineLimitException</c:v>
                </c:pt>
                <c:pt idx="3540">
                  <c:v>io.questdb.cairo.AbstractFullDataFrameCursor$FullTableDataFrame</c:v>
                </c:pt>
                <c:pt idx="3541">
                  <c:v>io.questdb.test.griffin.PartitionDeleteTest</c:v>
                </c:pt>
                <c:pt idx="3542">
                  <c:v>io.questdb.griffin.engine.functions.cast.CastLong256ToLong256FunctionFactory</c:v>
                </c:pt>
                <c:pt idx="3543">
                  <c:v>io.questdb.test.griffin.engine.functions.str.ToCharDateVCFunctionFactoryTest</c:v>
                </c:pt>
                <c:pt idx="3544">
                  <c:v>io.questdb.test.cairo.sql.RecordTest</c:v>
                </c:pt>
                <c:pt idx="3545">
                  <c:v>io.questdb.test.cairo.TableWriterTest$CountingFilesFacade</c:v>
                </c:pt>
                <c:pt idx="3546">
                  <c:v>io.questdb.griffin.engine.functions.eq.EqSymStrFunctionFactory$ConstSymIntCheckFunc</c:v>
                </c:pt>
                <c:pt idx="3547">
                  <c:v>io.questdb.test.griffin.engine.functions.eq.EqGeoHashGeoHashFunctionFactoryTest</c:v>
                </c:pt>
                <c:pt idx="3548">
                  <c:v>io.questdb.cairo.BitmapIndexBwdReader$NullCursor</c:v>
                </c:pt>
                <c:pt idx="3549">
                  <c:v>io.questdb.cutlass.http.processors.JsonQueryProcessorState$StateResumeAction</c:v>
                </c:pt>
                <c:pt idx="3550">
                  <c:v>io.questdb.test.cairo.RecoverVarIndexTest$Action</c:v>
                </c:pt>
                <c:pt idx="3551">
                  <c:v>io.questdb.griffin.engine.functions.eq.EqSymCharFunctionFactory$ConstCheckFunc</c:v>
                </c:pt>
                <c:pt idx="3552">
                  <c:v>io.questdb.std.CharSequenceIntHashMap</c:v>
                </c:pt>
                <c:pt idx="3553">
                  <c:v>io.questdb.mp.SimpleWaitingLock</c:v>
                </c:pt>
                <c:pt idx="3554">
                  <c:v>io.questdb.griffin.engine.groupby.InterpolationUtil$StoreYFunction</c:v>
                </c:pt>
                <c:pt idx="3555">
                  <c:v>io.questdb.cairo.wal.WalWriter</c:v>
                </c:pt>
                <c:pt idx="3556">
                  <c:v>io.questdb.griffin.engine.functions.conditional.CoalesceFunctionFactory$SymStrCoalesceFunction</c:v>
                </c:pt>
                <c:pt idx="3557">
                  <c:v>io.questdb.griffin.engine.groupby.MapSymbolColumn</c:v>
                </c:pt>
                <c:pt idx="3558">
                  <c:v>io.questdb.test.cutlass.http.HttpFlushQueryCacheTest</c:v>
                </c:pt>
                <c:pt idx="3559">
                  <c:v>io.questdb.std.BoolList</c:v>
                </c:pt>
                <c:pt idx="3560">
                  <c:v>io.questdb.cairo.wal.WalEventCursor$SqlInfo</c:v>
                </c:pt>
                <c:pt idx="3561">
                  <c:v>io.questdb.griffin.engine.table.FilterOnValuesRecordCursorFactory</c:v>
                </c:pt>
                <c:pt idx="3562">
                  <c:v>io.questdb.griffin.engine.functions.date.ExtractFromTimestampFunctionFactory$QuarterFunction</c:v>
                </c:pt>
                <c:pt idx="3563">
                  <c:v>io.questdb.griffin.engine.functions.cast.CastSymbolToCharFunctionFactory$Func</c:v>
                </c:pt>
                <c:pt idx="3564">
                  <c:v>io.questdb.griffin.engine.functions.eq.UuidEqUtils$ConstUuidFun</c:v>
                </c:pt>
                <c:pt idx="3565">
                  <c:v>io.questdb.griffin.engine.functions.date.DayOfMonthFunctionFactory</c:v>
                </c:pt>
                <c:pt idx="3566">
                  <c:v>io.questdb.test.TableUtilTest</c:v>
                </c:pt>
                <c:pt idx="3567">
                  <c:v>io.questdb.std.datetime.microtime.TimeZoneRulesMicros</c:v>
                </c:pt>
                <c:pt idx="3568">
                  <c:v>io.questdb.test.mp.ConcurrentTest$WaitingConsumer</c:v>
                </c:pt>
                <c:pt idx="3569">
                  <c:v>io.questdb.griffin.engine.groupby.SampleByFillValueRecordCursorFactory</c:v>
                </c:pt>
                <c:pt idx="3570">
                  <c:v>io.questdb.test.cutlass.json.JsonLexerTest$JsonAssemblingParser</c:v>
                </c:pt>
                <c:pt idx="3571">
                  <c:v>io.questdb.griffin.engine.functions.catalogue.PgRolesFunctionFactory</c:v>
                </c:pt>
                <c:pt idx="3572">
                  <c:v>io.questdb.metrics.DefaultMetricsConfiguration</c:v>
                </c:pt>
                <c:pt idx="3573">
                  <c:v>io.questdb.cutlass.http.RetryAttemptAttributes</c:v>
                </c:pt>
                <c:pt idx="3574">
                  <c:v>io.questdb.cutlass.line.udp.DefaultLineUdpReceiverConfiguration</c:v>
                </c:pt>
                <c:pt idx="3575">
                  <c:v>io.questdb.test.cutlass.text.ParallelCsvFileImporterTest</c:v>
                </c:pt>
                <c:pt idx="3576">
                  <c:v>io.questdb.griffin.engine.groupby.LongNullUtils</c:v>
                </c:pt>
                <c:pt idx="3577">
                  <c:v>io.questdb.test.griffin.AlterTableDropActivePartitionTest$Anonymous1</c:v>
                </c:pt>
                <c:pt idx="3578">
                  <c:v>io.questdb.test.griffin.AlterTableDropActivePartitionTest$Anonymous2</c:v>
                </c:pt>
                <c:pt idx="3579">
                  <c:v>io.questdb.griffin.engine.functions.cast.CastGeoHashToGeoHashFunctionFactory$CastLongToIntFunc</c:v>
                </c:pt>
                <c:pt idx="3580">
                  <c:v>io.questdb.test.griffin.engine.functions.eq.NotEqStrFunctionFactoryTest</c:v>
                </c:pt>
                <c:pt idx="3581">
                  <c:v>io.questdb.griffin.engine.functions.str.LPadStrFunctionFactory$LPadStrFunc</c:v>
                </c:pt>
                <c:pt idx="3582">
                  <c:v>io.questdb.test.cutlass.pgwire.PGMultiStatementMessageTest$PGTestSetup</c:v>
                </c:pt>
                <c:pt idx="3583">
                  <c:v>io.questdb.griffin.engine.functions.cast.CastDateToFloatFunctionFactory$CastDateToFloatFunction</c:v>
                </c:pt>
                <c:pt idx="3584">
                  <c:v>io.questdb.test.griffin.engine.functions.catalogue.SimulateCrashFunctionTest</c:v>
                </c:pt>
                <c:pt idx="3585">
                  <c:v>io.questdb.test.griffin.engine.functions.catalogue.PgAttributeFunctionFactoryTest</c:v>
                </c:pt>
                <c:pt idx="3586">
                  <c:v>io.questdb.test.cutlass.pgwire.PGMultiStatementMessageTest</c:v>
                </c:pt>
                <c:pt idx="3587">
                  <c:v>org.questdb.CountLongBenchmark</c:v>
                </c:pt>
                <c:pt idx="3588">
                  <c:v>io.questdb.cairo.vm.api.MemoryFR</c:v>
                </c:pt>
                <c:pt idx="3589">
                  <c:v>io.questdb.griffin.engine.functions.catalogue.PgDescriptionFunctionFactory</c:v>
                </c:pt>
                <c:pt idx="3590">
                  <c:v>io.questdb.test.cutlass.http.HttpQueryTestBuilder</c:v>
                </c:pt>
                <c:pt idx="3591">
                  <c:v>io.questdb.griffin.engine.functions.bool.InTimestampTimestampFunctionFactory$InTimestampConstFunction</c:v>
                </c:pt>
                <c:pt idx="3592">
                  <c:v>io.questdb.griffin.engine.functions.math.Atan2DoubleFunctionFactory$Atan2Function</c:v>
                </c:pt>
                <c:pt idx="3593">
                  <c:v>io.questdb.griffin.engine.functions.groupby.MaxLongGroupByFunction</c:v>
                </c:pt>
                <c:pt idx="3594">
                  <c:v>io.questdb.test.griffin.engine.functions.math.CeilingDoubleFunctionFactoryTest</c:v>
                </c:pt>
                <c:pt idx="3595">
                  <c:v>io.questdb.test.griffin.wal.WalTableSqlTest</c:v>
                </c:pt>
                <c:pt idx="3596">
                  <c:v>io.questdb.griffin.engine.table.AbstractTreeSetRecordCursorFactory</c:v>
                </c:pt>
                <c:pt idx="3597">
                  <c:v>io.questdb.test.griffin.engine.functions.groupby.SumLongVecGroupByFunctionFactoryTest</c:v>
                </c:pt>
                <c:pt idx="3598">
                  <c:v>io.questdb.Bootstrap</c:v>
                </c:pt>
                <c:pt idx="3599">
                  <c:v>io.questdb.cutlass.pgwire.AbstractTypeContainer</c:v>
                </c:pt>
                <c:pt idx="3600">
                  <c:v>io.questdb.cairo.TableStructure</c:v>
                </c:pt>
                <c:pt idx="3601">
                  <c:v>io.questdb.log.LogFactory$DeferredLogger</c:v>
                </c:pt>
                <c:pt idx="3602">
                  <c:v>io.questdb.test.mp.TestWorkerPool$Anonymous1</c:v>
                </c:pt>
                <c:pt idx="3603">
                  <c:v>io.questdb.cliutil.TxFileStruct</c:v>
                </c:pt>
                <c:pt idx="3604">
                  <c:v>io.questdb.cairo.BitmapIndexWriter$Cursor</c:v>
                </c:pt>
                <c:pt idx="3605">
                  <c:v>io.questdb.network.NoSpaceLeftInResponseBufferException</c:v>
                </c:pt>
                <c:pt idx="3606">
                  <c:v>io.questdb.test.griffin.engine.functions.BinFunctionTest$Anonymous1</c:v>
                </c:pt>
                <c:pt idx="3607">
                  <c:v>io.questdb.cutlass.http.HttpResponseSink</c:v>
                </c:pt>
                <c:pt idx="3608">
                  <c:v>io.questdb.tasks.TableWriterTask</c:v>
                </c:pt>
                <c:pt idx="3609">
                  <c:v>io.questdb.mp.AbstractSequence</c:v>
                </c:pt>
                <c:pt idx="3610">
                  <c:v>io.questdb.cairo.PartitionBy$PartitionFloorMethod</c:v>
                </c:pt>
                <c:pt idx="3611">
                  <c:v>io.questdb.test.griffin.AlterTableAlterSymbolColumnCacheFlagTest$SingleColumnRecordCursorPrinter</c:v>
                </c:pt>
                <c:pt idx="3612">
                  <c:v>io.questdb.griffin.engine.functions.catalogue.AbstractEmptyCatalogueFunctionFactory</c:v>
                </c:pt>
                <c:pt idx="3613">
                  <c:v>io.questdb.test.griffin.TruncateTest</c:v>
                </c:pt>
                <c:pt idx="3614">
                  <c:v>io.questdb.test.std.IntObjHashMapTest</c:v>
                </c:pt>
                <c:pt idx="3615">
                  <c:v>io.questdb.test.griffin.CompiledFilterRegressionTest$FilterGenerator</c:v>
                </c:pt>
                <c:pt idx="3616">
                  <c:v>io.questdb.test.cairo.GenericRecordMetadataTest</c:v>
                </c:pt>
                <c:pt idx="3617">
                  <c:v>io.questdb.test.cairo.vm.ContinuousMemoryMTest$Anonymous1</c:v>
                </c:pt>
                <c:pt idx="3618">
                  <c:v>io.questdb.test.griffin.engine.functions.RecordFunctionTest$Anonymous2</c:v>
                </c:pt>
                <c:pt idx="3619">
                  <c:v>io.questdb.cairo.RebuildColumnBase</c:v>
                </c:pt>
                <c:pt idx="3620">
                  <c:v>io.questdb.test.cairo.vm.ContinuousMemoryMTest$Anonymous2</c:v>
                </c:pt>
                <c:pt idx="3621">
                  <c:v>io.questdb.griffin.engine.table.ShowPartitionsRecordCursorFactory$ShowPartitionsRecordCursor$PartitionsRecord</c:v>
                </c:pt>
                <c:pt idx="3622">
                  <c:v>io.questdb.griffin.model.QueryModel</c:v>
                </c:pt>
                <c:pt idx="3623">
                  <c:v>io.questdb.griffin.engine.functions.catalogue.CurrentSchemaFunctionFactory</c:v>
                </c:pt>
                <c:pt idx="3624">
                  <c:v>io.questdb.cairo.wal.seq.EmptyOperationCursor</c:v>
                </c:pt>
                <c:pt idx="3625">
                  <c:v>io.questdb.griffin.engine.functions.lt.LtIntFunctionFactory</c:v>
                </c:pt>
                <c:pt idx="3626">
                  <c:v>org.questdb.VirtualMemoryIntReadBenchmark</c:v>
                </c:pt>
                <c:pt idx="3627">
                  <c:v>io.questdb.test.MetricsTest$SpyingMetricsRegistry</c:v>
                </c:pt>
                <c:pt idx="3628">
                  <c:v>io.questdb.cairo.vm.api.MemoryCA</c:v>
                </c:pt>
                <c:pt idx="3629">
                  <c:v>io.questdb.griffin.engine.functions.catalogue.DumpMemoryUsageFunctionFactory$DumpMemoryUsageFunction</c:v>
                </c:pt>
                <c:pt idx="3630">
                  <c:v>io.questdb.griffin.engine.functions.lt.LtCharFunctionFactory</c:v>
                </c:pt>
                <c:pt idx="3631">
                  <c:v>io.questdb.griffin.engine.functions.math.AtanDoubleFunctionFactory$AtanFunction</c:v>
                </c:pt>
                <c:pt idx="3632">
                  <c:v>io.questdb.griffin.engine.functions.test.TestDataUnavailableFunctionFactory$DataUnavailableRecordCursorFactory</c:v>
                </c:pt>
                <c:pt idx="3633">
                  <c:v>io.questdb.cairo.TableUtils$FailureCloseable</c:v>
                </c:pt>
                <c:pt idx="3634">
                  <c:v>io.questdb.griffin.engine.functions.conditional.CaseFunctionConstructor</c:v>
                </c:pt>
                <c:pt idx="3635">
                  <c:v>io.questdb.griffin.engine.functions.cast.CastFloatToLongFunctionFactory</c:v>
                </c:pt>
                <c:pt idx="3636">
                  <c:v>io.questdb.griffin.engine.functions.catalogue.PrefixedPgClassFunctionFactory</c:v>
                </c:pt>
                <c:pt idx="3637">
                  <c:v>io.questdb.test.cutlass.line.tcp.AlterTableLineTcpReceiverTest</c:v>
                </c:pt>
                <c:pt idx="3638">
                  <c:v>io.questdb.cairo.vm.api.MemoryCM</c:v>
                </c:pt>
                <c:pt idx="3639">
                  <c:v>io.questdb.griffin.ExpressionParserListener</c:v>
                </c:pt>
                <c:pt idx="3640">
                  <c:v>io.questdb.std.LowerCaseCharSequenceIntHashMap</c:v>
                </c:pt>
                <c:pt idx="3641">
                  <c:v>io.questdb.cairo.vm.api.MemoryCR</c:v>
                </c:pt>
                <c:pt idx="3642">
                  <c:v>io.questdb.griffin.engine.functions.str.SplitPartCharFunctionFactory$AbstractSplitPartFunction</c:v>
                </c:pt>
                <c:pt idx="3643">
                  <c:v>io.questdb.griffin.engine.table.StringLongTuplesRecordCursor$TableWriterMetricsRecord</c:v>
                </c:pt>
                <c:pt idx="3644">
                  <c:v>io.questdb.griffin.engine.functions.bind.IntBindVariable</c:v>
                </c:pt>
                <c:pt idx="3645">
                  <c:v>io.questdb.cairo.vm.api.MemoryAR</c:v>
                </c:pt>
                <c:pt idx="3646">
                  <c:v>io.questdb.griffin.engine.functions.cast.CastLongToSymbolFunctionFactory</c:v>
                </c:pt>
                <c:pt idx="3647">
                  <c:v>io.questdb.cutlass.http.HttpServer$Anonymous1</c:v>
                </c:pt>
                <c:pt idx="3648">
                  <c:v>io.questdb.cutlass.http.HttpServer$Anonymous2</c:v>
                </c:pt>
                <c:pt idx="3649">
                  <c:v>io.questdb.cutlass.http.HttpServer$Anonymous3</c:v>
                </c:pt>
                <c:pt idx="3650">
                  <c:v>io.questdb.cutlass.http.HttpServer$Anonymous4</c:v>
                </c:pt>
                <c:pt idx="3651">
                  <c:v>io.questdb.cutlass.http.HttpServer$Anonymous5</c:v>
                </c:pt>
                <c:pt idx="3652">
                  <c:v>io.questdb.griffin.SqlExecutionContextImpl</c:v>
                </c:pt>
                <c:pt idx="3653">
                  <c:v>io.questdb.cutlass.http.HttpServer$Anonymous6</c:v>
                </c:pt>
                <c:pt idx="3654">
                  <c:v>io.questdb.griffin.engine.functions.groupby.MinFloatGroupByFunctionFactory</c:v>
                </c:pt>
                <c:pt idx="3655">
                  <c:v>io.questdb.network.PeerIsSlowToReadException</c:v>
                </c:pt>
                <c:pt idx="3656">
                  <c:v>io.questdb.griffin.engine.functions.conditional.ByteCaseFunction</c:v>
                </c:pt>
                <c:pt idx="3657">
                  <c:v>io.questdb.griffin.engine.functions.math.RoundDownDoubleFunctionFactory$FuncPosConst</c:v>
                </c:pt>
                <c:pt idx="3658">
                  <c:v>io.questdb.cutlass.text.TextMetadataParser</c:v>
                </c:pt>
                <c:pt idx="3659">
                  <c:v>io.questdb.test.cutlass.line.tcp.BaseLineTcpInsertGeoHashTest</c:v>
                </c:pt>
                <c:pt idx="3660">
                  <c:v>io.questdb.griffin.engine.groupby.DistinctTimeSeriesRecordCursorFactory</c:v>
                </c:pt>
                <c:pt idx="3661">
                  <c:v>io.questdb.jit.CompiledFilterIRSerializer</c:v>
                </c:pt>
                <c:pt idx="3662">
                  <c:v>io.questdb.cutlass.text.types.TimestampAdapter</c:v>
                </c:pt>
                <c:pt idx="3663">
                  <c:v>io.questdb.griffin.engine.functions.rnd.LongSequenceFunctionFactory$LongSequenceRecordCursor</c:v>
                </c:pt>
                <c:pt idx="3664">
                  <c:v>io.questdb.griffin.engine.EmptyTableRecordCursorFactory</c:v>
                </c:pt>
                <c:pt idx="3665">
                  <c:v>io.questdb.cairo.ColumnFilter</c:v>
                </c:pt>
                <c:pt idx="3666">
                  <c:v>io.questdb.test.griffin.engine.functions.groupby.MinFloatGroupByFunctionFactoryTest</c:v>
                </c:pt>
                <c:pt idx="3667">
                  <c:v>io.questdb.cairo.vm.api.MemoryMA</c:v>
                </c:pt>
                <c:pt idx="3668">
                  <c:v>io.questdb.griffin.engine.functions.bind.TimestampBindVariable</c:v>
                </c:pt>
                <c:pt idx="3669">
                  <c:v>io.questdb.griffin.engine.functions.groupby.MaxTimestampGroupByFunction</c:v>
                </c:pt>
                <c:pt idx="3670">
                  <c:v>io.questdb.test.std.GenericLexerTest</c:v>
                </c:pt>
                <c:pt idx="3671">
                  <c:v>io.questdb.griffin.SqlParserFactory</c:v>
                </c:pt>
                <c:pt idx="3672">
                  <c:v>io.questdb.griffin.engine.functions.conditional.BooleanCaseFunction</c:v>
                </c:pt>
                <c:pt idx="3673">
                  <c:v>io.questdb.test.std.IntLongAssociativeCacheTest</c:v>
                </c:pt>
                <c:pt idx="3674">
                  <c:v>io.questdb.griffin.engine.functions.cast.CastDoubleToDateFunctionFactory</c:v>
                </c:pt>
                <c:pt idx="3675">
                  <c:v>io.questdb.cairo.vm.api.MemoryMR</c:v>
                </c:pt>
                <c:pt idx="3676">
                  <c:v>io.questdb.cairo.vm.api.MemoryMW</c:v>
                </c:pt>
                <c:pt idx="3677">
                  <c:v>io.questdb.griffin.engine.functions.date.NowFunctionFactory</c:v>
                </c:pt>
                <c:pt idx="3678">
                  <c:v>io.questdb.test.cutlass.pgwire.PGUpdateConcurrentTest$PartitionMode</c:v>
                </c:pt>
                <c:pt idx="3679">
                  <c:v>io.questdb.test.cutlass.http.ImportIODispatcherTest$Anonymous1</c:v>
                </c:pt>
                <c:pt idx="3680">
                  <c:v>io.questdb.test.cairo.vm.ContinuousMemoryMTest$MemTestCode</c:v>
                </c:pt>
                <c:pt idx="3681">
                  <c:v>io.questdb.griffin.engine.functions.cast.CastLong256ToLongFunctionFactory$Func</c:v>
                </c:pt>
                <c:pt idx="3682">
                  <c:v>io.questdb.test.cutlass.line.tcp.BaseLineTcpContextTest</c:v>
                </c:pt>
                <c:pt idx="3683">
                  <c:v>io.questdb.cairo.PartitionBy$PartitionAddMethod</c:v>
                </c:pt>
                <c:pt idx="3684">
                  <c:v>io.questdb.griffin.engine.functions.rnd.RndCharFunctionFactory</c:v>
                </c:pt>
                <c:pt idx="3685">
                  <c:v>io.questdb.cairo.TxReader</c:v>
                </c:pt>
                <c:pt idx="3686">
                  <c:v>io.questdb.test.cutlass.line.tcp.PlainTcpLineChannelTest$Anonymous1</c:v>
                </c:pt>
                <c:pt idx="3687">
                  <c:v>io.questdb.griffin.engine.functions.date.TimestampShuffleFunctionFactory$TimestampShuffleFunction</c:v>
                </c:pt>
                <c:pt idx="3688">
                  <c:v>io.questdb.test.cutlass.line.udp.LinuxLineUdpProtoReceiverTest$Anonymous8</c:v>
                </c:pt>
                <c:pt idx="3689">
                  <c:v>io.questdb.cutlass.line.LineProtoTimestampAdapter</c:v>
                </c:pt>
                <c:pt idx="3690">
                  <c:v>io.questdb.test.cutlass.line.udp.LinuxLineUdpProtoReceiverTest$Anonymous7</c:v>
                </c:pt>
                <c:pt idx="3691">
                  <c:v>org.questdb.PongMain</c:v>
                </c:pt>
                <c:pt idx="3692">
                  <c:v>io.questdb.griffin.engine.functions.groupby.CountGroupByFunctionFactory</c:v>
                </c:pt>
                <c:pt idx="3693">
                  <c:v>io.questdb.test.cutlass.line.udp.LinuxLineUdpProtoReceiverTest$Anonymous9</c:v>
                </c:pt>
                <c:pt idx="3694">
                  <c:v>io.questdb.test.cutlass.line.udp.LinuxLineUdpProtoReceiverTest$Anonymous4</c:v>
                </c:pt>
                <c:pt idx="3695">
                  <c:v>io.questdb.test.cutlass.line.udp.LinuxLineUdpProtoReceiverTest$Anonymous3</c:v>
                </c:pt>
                <c:pt idx="3696">
                  <c:v>io.questdb.test.cutlass.line.udp.LinuxLineUdpProtoReceiverTest$Anonymous6</c:v>
                </c:pt>
                <c:pt idx="3697">
                  <c:v>io.questdb.test.cutlass.line.udp.LinuxLineUdpProtoReceiverTest$Anonymous5</c:v>
                </c:pt>
                <c:pt idx="3698">
                  <c:v>io.questdb.griffin.engine.functions.date.MonthOfYearFunctionFactory</c:v>
                </c:pt>
                <c:pt idx="3699">
                  <c:v>io.questdb.test.cutlass.line.udp.LinuxLineUdpProtoReceiverTest$Anonymous2</c:v>
                </c:pt>
                <c:pt idx="3700">
                  <c:v>io.questdb.test.cutlass.line.udp.LinuxLineUdpProtoReceiverTest$Anonymous1</c:v>
                </c:pt>
                <c:pt idx="3701">
                  <c:v>io.questdb.metrics.LongGauge</c:v>
                </c:pt>
                <c:pt idx="3702">
                  <c:v>io.questdb.std.Rows</c:v>
                </c:pt>
                <c:pt idx="3703">
                  <c:v>io.questdb.test.griffin.engine.functions.RecordFunctionTest$Anonymous1</c:v>
                </c:pt>
                <c:pt idx="3704">
                  <c:v>io.questdb.cliutil.Table2IlpTest$Anonymous3</c:v>
                </c:pt>
                <c:pt idx="3705">
                  <c:v>io.questdb.cliutil.Table2IlpTest$Anonymous2</c:v>
                </c:pt>
                <c:pt idx="3706">
                  <c:v>io.questdb.griffin.engine.functions.catalogue.PrefixedTxIDCurrentFunctionFactory</c:v>
                </c:pt>
                <c:pt idx="3707">
                  <c:v>io.questdb.griffin.engine.functions.rnd.RndByteFunctionFactory</c:v>
                </c:pt>
                <c:pt idx="3708">
                  <c:v>io.questdb.griffin.engine.functions.groupby.SumFloatGroupByFunction</c:v>
                </c:pt>
                <c:pt idx="3709">
                  <c:v>io.questdb.cairo.vm.api.MemoryOM</c:v>
                </c:pt>
                <c:pt idx="3710">
                  <c:v>io.questdb.std.CompactIntHashSet</c:v>
                </c:pt>
                <c:pt idx="3711">
                  <c:v>io.questdb.test.griffin.engine.functions.groupby.LastLongGroupByFunctionFactoryTest</c:v>
                </c:pt>
                <c:pt idx="3712">
                  <c:v>io.questdb.griffin.engine.functions.conditional.ShortCaseFunction</c:v>
                </c:pt>
                <c:pt idx="3713">
                  <c:v>io.questdb.network.EpollFacade</c:v>
                </c:pt>
                <c:pt idx="3714">
                  <c:v>io.questdb.test.griffin.engine.groupby.CountColumnTest</c:v>
                </c:pt>
                <c:pt idx="3715">
                  <c:v>io.questdb.test.griffin.engine.functions.rnd.RndGeoHashFunctionFactoryTest</c:v>
                </c:pt>
                <c:pt idx="3716">
                  <c:v>io.questdb.griffin.engine.functions.math.CosDoubleFunctionFactory$CosFunction</c:v>
                </c:pt>
                <c:pt idx="3717">
                  <c:v>io.questdb.griffin.engine.functions.groupby.MaxDoubleGroupByFunction</c:v>
                </c:pt>
                <c:pt idx="3718">
                  <c:v>io.questdb.griffin.engine.functions.eq.EqGeoHashStrFunctionFactory</c:v>
                </c:pt>
                <c:pt idx="3719">
                  <c:v>io.questdb.cliutil.Table2IlpTest$Anonymous1</c:v>
                </c:pt>
                <c:pt idx="3720">
                  <c:v>io.questdb.cutlass.http.HttpException</c:v>
                </c:pt>
                <c:pt idx="3721">
                  <c:v>io.questdb.griffin.engine.functions.math.NegDoubleFunctionFactory$Func</c:v>
                </c:pt>
                <c:pt idx="3722">
                  <c:v>org.questdb.LogBenchmark</c:v>
                </c:pt>
                <c:pt idx="3723">
                  <c:v>io.questdb.griffin.engine.functions.catalogue.StringToStringArrayFunction</c:v>
                </c:pt>
                <c:pt idx="3724">
                  <c:v>io.questdb.test.griffin.engine.functions.math.RoundDownDoubleFunctionFactoryConstTest</c:v>
                </c:pt>
                <c:pt idx="3725">
                  <c:v>io.questdb.griffin.engine.groupby.DistinctRecordCursorFactory$DistinctRecordCursor</c:v>
                </c:pt>
                <c:pt idx="3726">
                  <c:v>io.questdb.std.fastdouble.FastFloatMath</c:v>
                </c:pt>
                <c:pt idx="3727">
                  <c:v>io.questdb.griffin.engine.functions.cast.CastLongToTimestampFunctionFactory$CastLongToTimestampFunction</c:v>
                </c:pt>
                <c:pt idx="3728">
                  <c:v>io.questdb.std.datetime.AbstractTimeZoneRules</c:v>
                </c:pt>
                <c:pt idx="3729">
                  <c:v>io.questdb.test.griffin.engine.functions.date.ToUTCTimestampFunctionFactoryTest</c:v>
                </c:pt>
                <c:pt idx="3730">
                  <c:v>io.questdb.test.cutlass.line.udp.UdpLineChannelTest</c:v>
                </c:pt>
                <c:pt idx="3731">
                  <c:v>io.questdb.test.griffin.engine.functions.StrArrayFunctionTest</c:v>
                </c:pt>
                <c:pt idx="3732">
                  <c:v>io.questdb.griffin.CharacterStore$NameAssemblerCharSequence</c:v>
                </c:pt>
                <c:pt idx="3733">
                  <c:v>io.questdb.griffin.engine.functions.groupby.LastGeoHashGroupByFunctionFactory</c:v>
                </c:pt>
                <c:pt idx="3734">
                  <c:v>io.questdb.griffin.engine.functions.cast.CastLongToByteFunctionFactory$Func</c:v>
                </c:pt>
                <c:pt idx="3735">
                  <c:v>io.questdb.test.cutlass.http.IODispatcherTest$ByteArrayResponse</c:v>
                </c:pt>
                <c:pt idx="3736">
                  <c:v>io.questdb.std.str.ByteSequence</c:v>
                </c:pt>
                <c:pt idx="3737">
                  <c:v>io.questdb.griffin.engine.functions.math.CotDoubleFunctionFactory</c:v>
                </c:pt>
                <c:pt idx="3738">
                  <c:v>io.questdb.Telemetry</c:v>
                </c:pt>
                <c:pt idx="3739">
                  <c:v>io.questdb.griffin.engine.functions.date.ExtractFromTimestampFunctionFactory$MicrosecondsFunction</c:v>
                </c:pt>
                <c:pt idx="3740">
                  <c:v>io.questdb.griffin.engine.orderby.LongTreeChain$TreeCursor</c:v>
                </c:pt>
                <c:pt idx="3741">
                  <c:v>io.questdb.cairo.wal.WalEventCursor$DataInfo</c:v>
                </c:pt>
                <c:pt idx="3742">
                  <c:v>io.questdb.test.griffin.engine.functions.catalogue.PgDatabaseFunctionFactoryTest</c:v>
                </c:pt>
                <c:pt idx="3743">
                  <c:v>io.questdb.griffin.engine.functions.groupby.FirstShortGroupByFunctionFactory</c:v>
                </c:pt>
                <c:pt idx="3744">
                  <c:v>io.questdb.cairo.wal.seq.TableTransactionLog$TableMetadataChangeLogImpl</c:v>
                </c:pt>
                <c:pt idx="3745">
                  <c:v>io.questdb.cutlass.pgwire.DefaultPGWireConfiguration$Anonymous1</c:v>
                </c:pt>
                <c:pt idx="3746">
                  <c:v>io.questdb.griffin.engine.functions.bool.OrFunctionFactory</c:v>
                </c:pt>
                <c:pt idx="3747">
                  <c:v>io.questdb.test.std.ObjHashSetTest</c:v>
                </c:pt>
                <c:pt idx="3748">
                  <c:v>io.questdb.std.Hash</c:v>
                </c:pt>
                <c:pt idx="3749">
                  <c:v>io.questdb.std.LongHashSet</c:v>
                </c:pt>
                <c:pt idx="3750">
                  <c:v>io.questdb.test.griffin.engine.functions.math.AtanDoubleFunctionFactoryTest</c:v>
                </c:pt>
                <c:pt idx="3751">
                  <c:v>io.questdb.griffin.engine.join.LtJoinRecordCursorFactory$LtJoinRecordCursor</c:v>
                </c:pt>
                <c:pt idx="3752">
                  <c:v>io.questdb.test.cutlass.IODispatcherHeartbeatTest$TestClock</c:v>
                </c:pt>
                <c:pt idx="3753">
                  <c:v>io.questdb.cliutil.IndexBuilderTest</c:v>
                </c:pt>
                <c:pt idx="3754">
                  <c:v>io.questdb.griffin.engine.functions.math.MulDoubleFunctionFactory$Func</c:v>
                </c:pt>
                <c:pt idx="3755">
                  <c:v>io.questdb.log.HttpLogRecordSink</c:v>
                </c:pt>
                <c:pt idx="3756">
                  <c:v>io.questdb.cutlass.pgwire.CircuitBreakerRegistry</c:v>
                </c:pt>
                <c:pt idx="3757">
                  <c:v>io.questdb.griffin.engine.functions.eq.EqLong128FunctionFactory$Func</c:v>
                </c:pt>
                <c:pt idx="3758">
                  <c:v>io.questdb.cairo.sql.async.PageFrameReduceTask</c:v>
                </c:pt>
                <c:pt idx="3759">
                  <c:v>io.questdb.griffin.engine.functions.cast.CastByteToShortFunctionFactory</c:v>
                </c:pt>
                <c:pt idx="3760">
                  <c:v>io.questdb.griffin.engine.functions.cast.CastGeoHashToGeoHashFunctionFactory$CastGeoByteToStrCharsFunc</c:v>
                </c:pt>
                <c:pt idx="3761">
                  <c:v>io.questdb.cairo.AbstractIndexReader</c:v>
                </c:pt>
                <c:pt idx="3762">
                  <c:v>io.questdb.client.Sender$LineSenderBuilder$AdvancedTlsSettings</c:v>
                </c:pt>
                <c:pt idx="3763">
                  <c:v>io.questdb.griffin.engine.functions.math.NegIntFunctionFactory</c:v>
                </c:pt>
                <c:pt idx="3764">
                  <c:v>io.questdb.test.cutlass.line.tcp.LineTcpConnectionContextTest</c:v>
                </c:pt>
                <c:pt idx="3765">
                  <c:v>io.questdb.test.griffin.engine.functions.math.LnFunctionFactoryTest</c:v>
                </c:pt>
                <c:pt idx="3766">
                  <c:v>io.questdb.test.griffin.RecordCursorMemoryUsageTest</c:v>
                </c:pt>
                <c:pt idx="3767">
                  <c:v>io.questdb.test.WorkerPoolManagerTest</c:v>
                </c:pt>
                <c:pt idx="3768">
                  <c:v>io.questdb.griffin.engine.functions.rnd.RndSymbolFunctionFactory$Func</c:v>
                </c:pt>
                <c:pt idx="3769">
                  <c:v>io.questdb.test.griffin.engine.functions.str.RPadFunctionFactoryTest</c:v>
                </c:pt>
                <c:pt idx="3770">
                  <c:v>io.questdb.test.griffin.engine.functions.groupby.SumDoubleVecGroupByFunctionFactoryTest$Anonymous1</c:v>
                </c:pt>
                <c:pt idx="3771">
                  <c:v>io.questdb.test.griffin.engine.functions.math.SubIntFunctionFactoryTest</c:v>
                </c:pt>
                <c:pt idx="3772">
                  <c:v>io.questdb.test.griffin.engine.functions.groupby.SumDoubleVecGroupByFunctionFactoryTest$Anonymous2</c:v>
                </c:pt>
                <c:pt idx="3773">
                  <c:v>io.questdb.cairo.sql.DelegatingRecord</c:v>
                </c:pt>
                <c:pt idx="3774">
                  <c:v>io.questdb.griffin.engine.table.LatestByValuesIndexedFilteredRecordCursor</c:v>
                </c:pt>
                <c:pt idx="3775">
                  <c:v>io.questdb.cutlass.http.HttpResponseSink$ResponseSinkImpl</c:v>
                </c:pt>
                <c:pt idx="3776">
                  <c:v>io.questdb.griffin.engine.functions.cast.CastBooleanToCharFunctionFactory$Func</c:v>
                </c:pt>
                <c:pt idx="3777">
                  <c:v>io.questdb.test.TelemetryTest$Anonymous1</c:v>
                </c:pt>
                <c:pt idx="3778">
                  <c:v>io.questdb.griffin.engine.functions.conditional.FloatCaseFunction</c:v>
                </c:pt>
                <c:pt idx="3779">
                  <c:v>io.questdb.test.griffin.engine.functions.conditional.NullIfFunctionFactoryTest</c:v>
                </c:pt>
                <c:pt idx="3780">
                  <c:v>io.questdb.griffin.engine.functions.date.MicrosOfSecondFunctionFactory</c:v>
                </c:pt>
                <c:pt idx="3781">
                  <c:v>io.questdb.test.TelemetryTest$Anonymous3</c:v>
                </c:pt>
                <c:pt idx="3782">
                  <c:v>io.questdb.test.TelemetryTest$Anonymous4</c:v>
                </c:pt>
                <c:pt idx="3783">
                  <c:v>io.questdb.cutlass.text.types.Long256Adapter</c:v>
                </c:pt>
                <c:pt idx="3784">
                  <c:v>io.questdb.std.str.AbstractCharSequence</c:v>
                </c:pt>
                <c:pt idx="3785">
                  <c:v>io.questdb.cutlass.pgwire.DefaultPGWireConfiguration</c:v>
                </c:pt>
                <c:pt idx="3786">
                  <c:v>io.questdb.cutlass.line.tcp.LineTcpMeasurementEvent</c:v>
                </c:pt>
                <c:pt idx="3787">
                  <c:v>io.questdb.griffin.engine.functions.SwappingArgsFunctionFactory</c:v>
                </c:pt>
                <c:pt idx="3788">
                  <c:v>io.questdb.griffin.engine.functions.math.RemFloatFunctionFactory$Func</c:v>
                </c:pt>
                <c:pt idx="3789">
                  <c:v>io.questdb.test.griffin.engine.functions.geohash.GeoHashFromCoordinatesFunctionFactoryTest</c:v>
                </c:pt>
                <c:pt idx="3790">
                  <c:v>io.questdb.test.griffin.engine.functions.groupby.StringAggGroupByFunctionFactoryTest</c:v>
                </c:pt>
                <c:pt idx="3791">
                  <c:v>io.questdb.test.std.fastdouble.FastFloatParserTest</c:v>
                </c:pt>
                <c:pt idx="3792">
                  <c:v>io.questdb.griffin.engine.functions.rnd.RndFloatCFunctionFactory$RndFunction</c:v>
                </c:pt>
                <c:pt idx="3793">
                  <c:v>io.questdb.griffin.engine.groupby.vect.MaxTimestampVectorAggregateFunction</c:v>
                </c:pt>
                <c:pt idx="3794">
                  <c:v>io.questdb.cairo.sql.NoRandomAccessRecordCursor</c:v>
                </c:pt>
                <c:pt idx="3795">
                  <c:v>io.questdb.cairo.TableWriterMetrics</c:v>
                </c:pt>
                <c:pt idx="3796">
                  <c:v>io.questdb.cairo.sql.async.PageFrameSequence</c:v>
                </c:pt>
                <c:pt idx="3797">
                  <c:v>io.questdb.test.griffin.engine.functions.math.TanDoubleFunctionFactoryTest</c:v>
                </c:pt>
                <c:pt idx="3798">
                  <c:v>io.questdb.griffin.engine.functions.catalogue.FlushQueryCacheFunctionFactory$FlushQueryCacheFunction</c:v>
                </c:pt>
                <c:pt idx="3799">
                  <c:v>io.questdb.griffin.engine.functions.constants.CharConstant</c:v>
                </c:pt>
                <c:pt idx="3800">
                  <c:v>io.questdb.test.griffin.engine.functions.groupby.CountLong256GroupByFunctionFactoryTest</c:v>
                </c:pt>
                <c:pt idx="3801">
                  <c:v>io.questdb.griffin.engine.functions.columns.ByteColumn</c:v>
                </c:pt>
                <c:pt idx="3802">
                  <c:v>io.questdb.std.AbstractLongHashSet</c:v>
                </c:pt>
                <c:pt idx="3803">
                  <c:v>io.questdb.griffin.engine.join.AsOfJoinNoKeyRecordCursorFactory$AsOfLightJoinRecordCursor</c:v>
                </c:pt>
                <c:pt idx="3804">
                  <c:v>io.questdb.griffin.engine.functions.math.FloorFloatFunctionFactory$FloorFunction</c:v>
                </c:pt>
                <c:pt idx="3805">
                  <c:v>io.questdb.griffin.engine.table.AsyncFilteredRecordCursor</c:v>
                </c:pt>
                <c:pt idx="3806">
                  <c:v>io.questdb.cutlass.pgwire.PGConnectionContext$PGResumeProcessor</c:v>
                </c:pt>
                <c:pt idx="3807">
                  <c:v>io.questdb.test.griffin.engine.functions.math.SqrtFunctionFactoryTest</c:v>
                </c:pt>
                <c:pt idx="3808">
                  <c:v>io.questdb.griffin.engine.functions.groupby.CountGeoHashGroupByFunctionFactory</c:v>
                </c:pt>
                <c:pt idx="3809">
                  <c:v>io.questdb.griffin.engine.functions.constants.FloatTypeConstant</c:v>
                </c:pt>
                <c:pt idx="3810">
                  <c:v>io.questdb.griffin.engine.functions.UnaryFunction</c:v>
                </c:pt>
                <c:pt idx="3811">
                  <c:v>io.questdb.griffin.engine.groupby.AbstractSplitVirtualRecordSampleByCursor</c:v>
                </c:pt>
                <c:pt idx="3812">
                  <c:v>io.questdb.griffin.engine.groupby.SampleByFillPrevNotKeyedRecordCursorFactory</c:v>
                </c:pt>
                <c:pt idx="3813">
                  <c:v>io.questdb.test.griffin.engine.functions.constants.ByteConstantTest</c:v>
                </c:pt>
                <c:pt idx="3814">
                  <c:v>io.questdb.griffin.engine.functions.conditional.NullIfLongFunctionFactory$NullIfLongFunction</c:v>
                </c:pt>
                <c:pt idx="3815">
                  <c:v>io.questdb.cutlass.http.HttpRequestProcessor</c:v>
                </c:pt>
                <c:pt idx="3816">
                  <c:v>io.questdb.griffin.engine.functions.regex.RegexpReplaceStrFunctionFactory</c:v>
                </c:pt>
                <c:pt idx="3817">
                  <c:v>io.questdb.griffin.engine.functions.cast.CastDoubleToByteFunctionFactory</c:v>
                </c:pt>
                <c:pt idx="3818">
                  <c:v>io.questdb.cairo.O3Basket</c:v>
                </c:pt>
                <c:pt idx="3819">
                  <c:v>io.questdb.griffin.engine.functions.rnd.RndLogFunctionFactory</c:v>
                </c:pt>
                <c:pt idx="3820">
                  <c:v>io.questdb.test.griffin.engine.functions.groupby.SumTimestampVecGroupByFunctionFactoryTest</c:v>
                </c:pt>
                <c:pt idx="3821">
                  <c:v>io.questdb.test.griffin.engine.functions.math.AddLongFunctionFactoryTest</c:v>
                </c:pt>
                <c:pt idx="3822">
                  <c:v>io.questdb.cutlass.line.tcp.DelegatingTlsChannel</c:v>
                </c:pt>
                <c:pt idx="3823">
                  <c:v>io.questdb.test.griffin.AlterTableWalEnabledTest</c:v>
                </c:pt>
                <c:pt idx="3824">
                  <c:v>io.questdb.test.griffin.TableWriterAsyncCmdTest</c:v>
                </c:pt>
                <c:pt idx="3825">
                  <c:v>io.questdb.cairo.BitmapIndexFwdNullReader$NullCursor</c:v>
                </c:pt>
                <c:pt idx="3826">
                  <c:v>io.questdb.griffin.engine.functions.cast.AbstractCastToLong256Function</c:v>
                </c:pt>
                <c:pt idx="3827">
                  <c:v>io.questdb.test.griffin.engine.functions.eq.EqLongFunctionFactoryTest</c:v>
                </c:pt>
                <c:pt idx="3828">
                  <c:v>io.questdb.griffin.model.IntervalUtils</c:v>
                </c:pt>
                <c:pt idx="3829">
                  <c:v>io.questdb.griffin.engine.functions.analytic.RankFunctionFactory$OrderRankFunction</c:v>
                </c:pt>
                <c:pt idx="3830">
                  <c:v>io.questdb.cairo.IndexFrameCursor</c:v>
                </c:pt>
                <c:pt idx="3831">
                  <c:v>io.questdb.griffin.engine.functions.catalogue.VersionFunctionFactory</c:v>
                </c:pt>
                <c:pt idx="3832">
                  <c:v>io.questdb.cutlass.line.udp.LineUdpLexer</c:v>
                </c:pt>
                <c:pt idx="3833">
                  <c:v>io.questdb.test.cairo.IntervalFwdDataFrameCursorTest</c:v>
                </c:pt>
                <c:pt idx="3834">
                  <c:v>io.questdb.griffin.engine.functions.math.LnDoubleFunctionFactory$LnFunction</c:v>
                </c:pt>
                <c:pt idx="3835">
                  <c:v>io.questdb.griffin.engine.functions.catalogue.PrefixedPgInheritsFunctionFactory</c:v>
                </c:pt>
                <c:pt idx="3836">
                  <c:v>io.questdb.test.griffin.engine.functions.catalogue.StringToStringArrayFunctionTest</c:v>
                </c:pt>
                <c:pt idx="3837">
                  <c:v>io.questdb.tasks.WalTxnNotificationTask</c:v>
                </c:pt>
                <c:pt idx="3838">
                  <c:v>io.questdb.griffin.engine.join.OuterJoinRecord</c:v>
                </c:pt>
                <c:pt idx="3839">
                  <c:v>io.questdb.mp.SimpleSpinLock</c:v>
                </c:pt>
                <c:pt idx="3840">
                  <c:v>io.questdb.griffin.engine.table.SortedSymbolIndexRowCursorFactory$ListBasedSymbolIndexRowCursor</c:v>
                </c:pt>
                <c:pt idx="3841">
                  <c:v>io.questdb.griffin.engine.functions.cast.CastStrToLongFunctionFactory</c:v>
                </c:pt>
                <c:pt idx="3842">
                  <c:v>io.questdb.griffin.engine.functions.cast.CastUuidToStrFunctionFactory</c:v>
                </c:pt>
                <c:pt idx="3843">
                  <c:v>io.questdb.griffin.engine.table.LatestByValueRecordCursor</c:v>
                </c:pt>
                <c:pt idx="3844">
                  <c:v>io.questdb.griffin.engine.functions.catalogue.PgGetKeywordsFunctionFactory</c:v>
                </c:pt>
                <c:pt idx="3845">
                  <c:v>io.questdb.griffin.engine.functions.eq.EqIntFunctionFactory$Func</c:v>
                </c:pt>
                <c:pt idx="3846">
                  <c:v>io.questdb.std.IntLongPriorityQueue</c:v>
                </c:pt>
                <c:pt idx="3847">
                  <c:v>io.questdb.test.cutlass.text.ParallelCsvFileImporterTest$Anonymous23</c:v>
                </c:pt>
                <c:pt idx="3848">
                  <c:v>io.questdb.metrics.HealthMetricsImpl</c:v>
                </c:pt>
                <c:pt idx="3849">
                  <c:v>io.questdb.test.cutlass.text.ParallelCsvFileImporterTest$Anonymous22</c:v>
                </c:pt>
                <c:pt idx="3850">
                  <c:v>io.questdb.test.cutlass.text.ParallelCsvFileImporterTest$Anonymous25</c:v>
                </c:pt>
                <c:pt idx="3851">
                  <c:v>io.questdb.test.cutlass.text.ParallelCsvFileImporterTest$Anonymous24</c:v>
                </c:pt>
                <c:pt idx="3852">
                  <c:v>io.questdb.test.cutlass.text.ParallelCsvFileImporterTest$Anonymous21</c:v>
                </c:pt>
                <c:pt idx="3853">
                  <c:v>io.questdb.test.cutlass.text.ParallelCsvFileImporterTest$Anonymous20</c:v>
                </c:pt>
                <c:pt idx="3854">
                  <c:v>io.questdb.test.cutlass.IODispatcherHeartbeatTest$TestProcessor</c:v>
                </c:pt>
                <c:pt idx="3855">
                  <c:v>io.questdb.test.cutlass.text.ParallelCsvFileImporterTest$Anonymous27</c:v>
                </c:pt>
                <c:pt idx="3856">
                  <c:v>io.questdb.jit.CompiledFilterIRSerializer$PredicateType</c:v>
                </c:pt>
                <c:pt idx="3857">
                  <c:v>io.questdb.test.cutlass.text.ParallelCsvFileImporterTest$Anonymous26</c:v>
                </c:pt>
                <c:pt idx="3858">
                  <c:v>io.questdb.test.griffin.engine.functions.str.LengthFunctionFactoryTest</c:v>
                </c:pt>
                <c:pt idx="3859">
                  <c:v>io.questdb.griffin.engine.functions.cast.CastDoubleToCharFunctionFactory</c:v>
                </c:pt>
                <c:pt idx="3860">
                  <c:v>io.questdb.test.cutlass.text.ParallelCsvFileImporterTest$Anonymous29</c:v>
                </c:pt>
                <c:pt idx="3861">
                  <c:v>io.questdb.test.cutlass.line.tcp.IOTableUpdateDetailsPoolTest</c:v>
                </c:pt>
                <c:pt idx="3862">
                  <c:v>io.questdb.test.cutlass.text.ParallelCsvFileImporterTest$Anonymous28</c:v>
                </c:pt>
                <c:pt idx="3863">
                  <c:v>io.questdb.cairo.pool.MetadataPool</c:v>
                </c:pt>
                <c:pt idx="3864">
                  <c:v>org.questdb.GeoHashesFromCoordsBenchmark</c:v>
                </c:pt>
                <c:pt idx="3865">
                  <c:v>io.questdb.cutlass.text.types.TimestampUtf8Adapter</c:v>
                </c:pt>
                <c:pt idx="3866">
                  <c:v>io.questdb.griffin.engine.functions.cast.CastSymbolToShortFunctionFactory$CastSymbolToShortFunction</c:v>
                </c:pt>
                <c:pt idx="3867">
                  <c:v>io.questdb.test.cutlass.text.ParallelCsvFileImporterTest$Anonymous34</c:v>
                </c:pt>
                <c:pt idx="3868">
                  <c:v>io.questdb.test.cutlass.pgwire.PGJobContextTest$Anonymous12$Anonymous13</c:v>
                </c:pt>
                <c:pt idx="3869">
                  <c:v>io.questdb.test.cutlass.text.ParallelCsvFileImporterTest$Anonymous33</c:v>
                </c:pt>
                <c:pt idx="3870">
                  <c:v>io.questdb.griffin.engine.functions.groupby.SumFloatGroupByFunctionFactory</c:v>
                </c:pt>
                <c:pt idx="3871">
                  <c:v>io.questdb.test.cutlass.text.ParallelCsvFileImporterTest$Anonymous30</c:v>
                </c:pt>
                <c:pt idx="3872">
                  <c:v>io.questdb.test.griffin.engine.functions.groupby.FirstSymbolGroupByFunctionFactoryTest</c:v>
                </c:pt>
                <c:pt idx="3873">
                  <c:v>io.questdb.test.cutlass.text.ParallelCsvFileImporterTest$Anonymous32</c:v>
                </c:pt>
                <c:pt idx="3874">
                  <c:v>io.questdb.test.cutlass.text.ParallelCsvFileImporterTest$Anonymous31</c:v>
                </c:pt>
                <c:pt idx="3875">
                  <c:v>io.questdb.test.griffin.SimpleTableTest</c:v>
                </c:pt>
                <c:pt idx="3876">
                  <c:v>io.questdb.griffin.engine.functions.math.NegFloatFunctionFactory$Func</c:v>
                </c:pt>
                <c:pt idx="3877">
                  <c:v>io.questdb.griffin.engine.functions.str.ConcatFunctionFactory$ConcatFunction</c:v>
                </c:pt>
                <c:pt idx="3878">
                  <c:v>io.questdb.griffin.engine.table.SequentialRowCursorFactory$SequentialRowCursor</c:v>
                </c:pt>
                <c:pt idx="3879">
                  <c:v>io.questdb.log.TemplateParser$Anonymous2</c:v>
                </c:pt>
                <c:pt idx="3880">
                  <c:v>io.questdb.std.ObjectFactory</c:v>
                </c:pt>
                <c:pt idx="3881">
                  <c:v>io.questdb.log.TemplateParser$Anonymous3</c:v>
                </c:pt>
                <c:pt idx="3882">
                  <c:v>io.questdb.griffin.engine.functions.math.RemFloatFunctionFactory</c:v>
                </c:pt>
                <c:pt idx="3883">
                  <c:v>io.questdb.std.WeakClosableObjectPool</c:v>
                </c:pt>
                <c:pt idx="3884">
                  <c:v>io.questdb.test.std.SimpleReadWriteLockTest$TryWriter</c:v>
                </c:pt>
                <c:pt idx="3885">
                  <c:v>io.questdb.griffin.engine.table.LatestByValueIndexedRowCursor</c:v>
                </c:pt>
                <c:pt idx="3886">
                  <c:v>io.questdb.test.griffin.EscapeTest</c:v>
                </c:pt>
                <c:pt idx="3887">
                  <c:v>io.questdb.cutlass.line.tcp.auth.EllipticCurveAuthenticator$AuthState</c:v>
                </c:pt>
                <c:pt idx="3888">
                  <c:v>io.questdb.test.griffin.engine.functions.groupby.MaxLongVecGroupByFunctionFactoryTest</c:v>
                </c:pt>
                <c:pt idx="3889">
                  <c:v>io.questdb.test.griffin.FunctionParserEqFunctionsNullTest</c:v>
                </c:pt>
                <c:pt idx="3890">
                  <c:v>io.questdb.test.std.fastdouble.FastFloatParserFromCharSequenceNumericallyGeneratedTest</c:v>
                </c:pt>
                <c:pt idx="3891">
                  <c:v>io.questdb.cairo.ImplicitCastException</c:v>
                </c:pt>
                <c:pt idx="3892">
                  <c:v>io.questdb.PropServerConfiguration$PropWorkerPoolConfiguration</c:v>
                </c:pt>
                <c:pt idx="3893">
                  <c:v>io.questdb.griffin.engine.functions.cast.CastDoubleToDateFunctionFactory$Func</c:v>
                </c:pt>
                <c:pt idx="3894">
                  <c:v>io.questdb.test.tools.StationaryMicrosClock</c:v>
                </c:pt>
                <c:pt idx="3895">
                  <c:v>io.questdb.griffin.engine.functions.eq.EqDoubleFunctionFactory</c:v>
                </c:pt>
                <c:pt idx="3896">
                  <c:v>io.questdb.test.griffin.AbstractAlterTableAttachPartitionTest</c:v>
                </c:pt>
                <c:pt idx="3897">
                  <c:v>io.questdb.test.griffin.engine.functions.math.CosDoubleFunctionFactoryTest</c:v>
                </c:pt>
                <c:pt idx="3898">
                  <c:v>io.questdb.cutlass.text.types.DoubleAdapter</c:v>
                </c:pt>
                <c:pt idx="3899">
                  <c:v>io.questdb.griffin.engine.union.IntersectRecordCursorFactory</c:v>
                </c:pt>
                <c:pt idx="3900">
                  <c:v>io.questdb.log.TemplateParser$Anonymous1</c:v>
                </c:pt>
                <c:pt idx="3901">
                  <c:v>io.questdb.griffin.engine.functions.catalogue.PgNamespaceRecordCursor$NamespaceCatalogueRecord</c:v>
                </c:pt>
                <c:pt idx="3902">
                  <c:v>io.questdb.test.cairo.TableReaderTest$Anonymous8</c:v>
                </c:pt>
                <c:pt idx="3903">
                  <c:v>io.questdb.test.cairo.TableReaderTest$Anonymous9</c:v>
                </c:pt>
                <c:pt idx="3904">
                  <c:v>io.questdb.cutlass.http.HttpResponseSink$ChunkBuffer</c:v>
                </c:pt>
                <c:pt idx="3905">
                  <c:v>io.questdb.test.cairo.TableReaderTest$Anonymous6</c:v>
                </c:pt>
                <c:pt idx="3906">
                  <c:v>io.questdb.cairo.pool.AbstractMultiTenantPool</c:v>
                </c:pt>
                <c:pt idx="3907">
                  <c:v>io.questdb.test.cairo.TableReaderTest$Anonymous7</c:v>
                </c:pt>
                <c:pt idx="3908">
                  <c:v>io.questdb.test.cairo.TableReaderTest$Anonymous4</c:v>
                </c:pt>
                <c:pt idx="3909">
                  <c:v>io.questdb.test.griffin.InsertTest$Anonymous9</c:v>
                </c:pt>
                <c:pt idx="3910">
                  <c:v>io.questdb.test.cairo.TableReaderTest$Anonymous5</c:v>
                </c:pt>
                <c:pt idx="3911">
                  <c:v>io.questdb.test.cairo.TableReaderTest$Anonymous2</c:v>
                </c:pt>
                <c:pt idx="3912">
                  <c:v>io.questdb.test.griffin.InsertTest$Anonymous7</c:v>
                </c:pt>
                <c:pt idx="3913">
                  <c:v>io.questdb.test.cairo.TableReaderTest$Anonymous3</c:v>
                </c:pt>
                <c:pt idx="3914">
                  <c:v>io.questdb.test.griffin.InsertTest$Anonymous8</c:v>
                </c:pt>
                <c:pt idx="3915">
                  <c:v>org.questdb.StrPosBenchmark</c:v>
                </c:pt>
                <c:pt idx="3916">
                  <c:v>io.questdb.griffin.engine.functions.cast.CastLongToLong256FunctionFactory$Func</c:v>
                </c:pt>
                <c:pt idx="3917">
                  <c:v>io.questdb.test.griffin.InsertTest$Anonymous5</c:v>
                </c:pt>
                <c:pt idx="3918">
                  <c:v>io.questdb.test.cairo.TableReaderTest$Anonymous1</c:v>
                </c:pt>
                <c:pt idx="3919">
                  <c:v>io.questdb.test.griffin.InsertTest$Anonymous6</c:v>
                </c:pt>
                <c:pt idx="3920">
                  <c:v>io.questdb.test.cutlass.text.ParallelCsvFileImporterTest$Anonymous12</c:v>
                </c:pt>
                <c:pt idx="3921">
                  <c:v>io.questdb.test.griffin.InsertTest$Anonymous3</c:v>
                </c:pt>
                <c:pt idx="3922">
                  <c:v>io.questdb.test.griffin.SqlCompilerTest</c:v>
                </c:pt>
                <c:pt idx="3923">
                  <c:v>io.questdb.griffin.engine.join.AbstractJoinCursor</c:v>
                </c:pt>
                <c:pt idx="3924">
                  <c:v>io.questdb.test.cutlass.text.ParallelCsvFileImporterTest$Anonymous11</c:v>
                </c:pt>
                <c:pt idx="3925">
                  <c:v>io.questdb.test.griffin.InsertTest$Anonymous4</c:v>
                </c:pt>
                <c:pt idx="3926">
                  <c:v>io.questdb.cairo.TableReaderSelectedColumnRecordCursor</c:v>
                </c:pt>
                <c:pt idx="3927">
                  <c:v>io.questdb.test.cutlass.text.ParallelCsvFileImporterTest$Anonymous14</c:v>
                </c:pt>
                <c:pt idx="3928">
                  <c:v>io.questdb.test.griffin.InsertTest$Anonymous1</c:v>
                </c:pt>
                <c:pt idx="3929">
                  <c:v>io.questdb.griffin.engine.join.AsOfJoinRecordCursorFactory$AsOfJoinRecordCursor</c:v>
                </c:pt>
                <c:pt idx="3930">
                  <c:v>io.questdb.test.cutlass.text.ParallelCsvFileImporterTest$Anonymous13</c:v>
                </c:pt>
                <c:pt idx="3931">
                  <c:v>io.questdb.test.griffin.InsertTest$Anonymous2</c:v>
                </c:pt>
                <c:pt idx="3932">
                  <c:v>io.questdb.cutlass.line.LineProtoNanoTimestampAdapter</c:v>
                </c:pt>
                <c:pt idx="3933">
                  <c:v>io.questdb.test.cutlass.text.ParallelCsvFileImporterTest$Anonymous10</c:v>
                </c:pt>
                <c:pt idx="3934">
                  <c:v>io.questdb.test.griffin.O3MaxLagFuzzTest</c:v>
                </c:pt>
                <c:pt idx="3935">
                  <c:v>io.questdb.griffin.model.AliasTranslator</c:v>
                </c:pt>
                <c:pt idx="3936">
                  <c:v>io.questdb.test.cutlass.text.ParallelCsvFileImporterTest$Anonymous19</c:v>
                </c:pt>
                <c:pt idx="3937">
                  <c:v>io.questdb.griffin.engine.table.DeferredSingleSymbolFilterDataFrameRecordCursorFactory</c:v>
                </c:pt>
                <c:pt idx="3938">
                  <c:v>io.questdb.test.cutlass.text.ParallelCsvFileImporterTest$Anonymous16</c:v>
                </c:pt>
                <c:pt idx="3939">
                  <c:v>io.questdb.test.cutlass.text.ParallelCsvFileImporterTest$Anonymous15</c:v>
                </c:pt>
                <c:pt idx="3940">
                  <c:v>io.questdb.griffin.engine.functions.rnd.RndGeoHashFunctionFactory$RndShortFunction</c:v>
                </c:pt>
                <c:pt idx="3941">
                  <c:v>io.questdb.test.cutlass.text.ParallelCsvFileImporterTest$Anonymous18</c:v>
                </c:pt>
                <c:pt idx="3942">
                  <c:v>io.questdb.griffin.engine.functions.conditional.BinCaseFunction</c:v>
                </c:pt>
                <c:pt idx="3943">
                  <c:v>io.questdb.test.cutlass.text.ParallelCsvFileImporterTest$Anonymous17</c:v>
                </c:pt>
                <c:pt idx="3944">
                  <c:v>io.questdb.griffin.engine.functions.cast.CastIntToDateFunctionFactory$CastIntToDateFunction</c:v>
                </c:pt>
                <c:pt idx="3945">
                  <c:v>io.questdb.griffin.engine.functions.cast.CastTimestampToCharFunctionFactory$Func</c:v>
                </c:pt>
                <c:pt idx="3946">
                  <c:v>io.questdb.griffin.engine.functions.math.BitwiseXorLongFunctionFactory$BitXorLongFunction</c:v>
                </c:pt>
                <c:pt idx="3947">
                  <c:v>io.questdb.test.cutlass.line.tcp.LineTcpConnectionContextTest$Anonymous3</c:v>
                </c:pt>
                <c:pt idx="3948">
                  <c:v>io.questdb.test.cutlass.line.tcp.LineTcpConnectionContextTest$Anonymous2</c:v>
                </c:pt>
                <c:pt idx="3949">
                  <c:v>io.questdb.test.cutlass.pgwire.PGJobContextTest$ResultProducer</c:v>
                </c:pt>
                <c:pt idx="3950">
                  <c:v>io.questdb.cairo.O3OpenColumnJob</c:v>
                </c:pt>
                <c:pt idx="3951">
                  <c:v>io.questdb.std.LowerCaseCharSequenceObjHashMap$CharSequenceObjConsumer</c:v>
                </c:pt>
                <c:pt idx="3952">
                  <c:v>io.questdb.test.cutlass.line.tcp.LineTcpConnectionContextTest$Anonymous1</c:v>
                </c:pt>
                <c:pt idx="3953">
                  <c:v>io.questdb.test.griffin.engine.functions.math.Atan2DoubleFunctionFactoryTest</c:v>
                </c:pt>
                <c:pt idx="3954">
                  <c:v>io.questdb.cairo.wal.seq.TableTransactionLog$TransactionLogCursorImpl</c:v>
                </c:pt>
                <c:pt idx="3955">
                  <c:v>io.questdb.test.griffin.FunctionParserTest$Anonymous43$Anonymous44</c:v>
                </c:pt>
                <c:pt idx="3956">
                  <c:v>io.questdb.cairo.ArrayColumnTypes</c:v>
                </c:pt>
                <c:pt idx="3957">
                  <c:v>io.questdb.test.cutlass.text.TextLoaderTest$Anonymous8</c:v>
                </c:pt>
                <c:pt idx="3958">
                  <c:v>io.questdb.cairo.TestSink</c:v>
                </c:pt>
                <c:pt idx="3959">
                  <c:v>io.questdb.griffin.engine.functions.groupby.CountGeoHashGroupByFunctionInt</c:v>
                </c:pt>
                <c:pt idx="3960">
                  <c:v>io.questdb.test.cutlass.text.TextLoaderTest$Anonymous7</c:v>
                </c:pt>
                <c:pt idx="3961">
                  <c:v>io.questdb.griffin.engine.groupby.DistinctTimeSeriesRecordCursorFactory$DistinctTimeSeriesRecordCursor</c:v>
                </c:pt>
                <c:pt idx="3962">
                  <c:v>io.questdb.cutlass.pgwire.PGOids</c:v>
                </c:pt>
                <c:pt idx="3963">
                  <c:v>io.questdb.test.cutlass.text.TextLoaderTest$Anonymous9</c:v>
                </c:pt>
                <c:pt idx="3964">
                  <c:v>io.questdb.test.cutlass.text.TextLoaderTest$Anonymous4</c:v>
                </c:pt>
                <c:pt idx="3965">
                  <c:v>io.questdb.cairo.wal.ApplyWal2TableJob$WalTelemetryFacade</c:v>
                </c:pt>
                <c:pt idx="3966">
                  <c:v>io.questdb.test.cutlass.text.TextLoaderTest$Anonymous3</c:v>
                </c:pt>
                <c:pt idx="3967">
                  <c:v>io.questdb.test.cutlass.text.TextLoaderTest$Anonymous6</c:v>
                </c:pt>
                <c:pt idx="3968">
                  <c:v>io.questdb.test.cutlass.text.TextLoaderTest$Anonymous5</c:v>
                </c:pt>
                <c:pt idx="3969">
                  <c:v>io.questdb.griffin.engine.functions.cast.CastLong256ToSymbolFunctionFactory</c:v>
                </c:pt>
                <c:pt idx="3970">
                  <c:v>io.questdb.test.cutlass.text.TextLoaderTest$Anonymous2</c:v>
                </c:pt>
                <c:pt idx="3971">
                  <c:v>io.questdb.test.cutlass.text.TextLoaderTest$Anonymous1</c:v>
                </c:pt>
                <c:pt idx="3972">
                  <c:v>io.questdb.griffin.engine.functions.math.CeilDoubleFunctionFactory</c:v>
                </c:pt>
                <c:pt idx="3973">
                  <c:v>io.questdb.test.ServerMainTest$Anonymous1</c:v>
                </c:pt>
                <c:pt idx="3974">
                  <c:v>io.questdb.griffin.engine.functions.cast.CastIntToFloatFunctionFactory$Func</c:v>
                </c:pt>
                <c:pt idx="3975">
                  <c:v>io.questdb.std.DirectObjectFactory</c:v>
                </c:pt>
                <c:pt idx="3976">
                  <c:v>io.questdb.griffin.TextPlanSink</c:v>
                </c:pt>
                <c:pt idx="3977">
                  <c:v>io.questdb.test.griffin.engine.functions.GeoHashFunctionTest</c:v>
                </c:pt>
                <c:pt idx="3978">
                  <c:v>io.questdb.griffin.engine.functions.rnd.RndSymbolListFunctionFactory</c:v>
                </c:pt>
                <c:pt idx="3979">
                  <c:v>io.questdb.griffin.engine.functions.catalogue.PgAttrDefFunctionFactory$AttrDefCatalogueCursorFactory</c:v>
                </c:pt>
                <c:pt idx="3980">
                  <c:v>io.questdb.test.cutlass.line.tcp.LineTcpReceiverUpdateFuzzTest</c:v>
                </c:pt>
                <c:pt idx="3981">
                  <c:v>io.questdb.cairo.pool.AbstractPool</c:v>
                </c:pt>
                <c:pt idx="3982">
                  <c:v>io.questdb.test.griffin.engine.functions.CursorFunctionTest</c:v>
                </c:pt>
                <c:pt idx="3983">
                  <c:v>io.questdb.test.griffin.ExcelODBCTest</c:v>
                </c:pt>
                <c:pt idx="3984">
                  <c:v>io.questdb.griffin.engine.functions.cast.CastIntToDoubleFunctionFactory$Func</c:v>
                </c:pt>
                <c:pt idx="3985">
                  <c:v>io.questdb.cutlass.http.HttpRequestHeader</c:v>
                </c:pt>
                <c:pt idx="3986">
                  <c:v>io.questdb.griffin.engine.functions.cast.CastLongToGeoHashFunctionFactory$CastGeoLongFunc</c:v>
                </c:pt>
                <c:pt idx="3987">
                  <c:v>io.questdb.griffin.engine.functions.test.TestSumStringGroupByFunction</c:v>
                </c:pt>
                <c:pt idx="3988">
                  <c:v>io.questdb.cairo.sql.WriterOutOfDateException</c:v>
                </c:pt>
                <c:pt idx="3989">
                  <c:v>io.questdb.griffin.engine.functions.LongFunction</c:v>
                </c:pt>
                <c:pt idx="3990">
                  <c:v>io.questdb.cairo.AbstractTableNameRegistry</c:v>
                </c:pt>
                <c:pt idx="3991">
                  <c:v>io.questdb.griffin.engine.functions.groupby.CountDistinctUuidGroupByFunctionFactory</c:v>
                </c:pt>
                <c:pt idx="3992">
                  <c:v>io.questdb.test.cutlass.text.TextUtilTest</c:v>
                </c:pt>
                <c:pt idx="3993">
                  <c:v>io.questdb.griffin.engine.functions.catalogue.PgAttrDefFunctionFactory</c:v>
                </c:pt>
                <c:pt idx="3994">
                  <c:v>io.questdb.griffin.SqlCompiler$PartitionAction</c:v>
                </c:pt>
                <c:pt idx="3995">
                  <c:v>io.questdb.griffin.DropIndexOperator</c:v>
                </c:pt>
                <c:pt idx="3996">
                  <c:v>io.questdb.griffin.engine.functions.date.SystimestampFunctionFactory$Func</c:v>
                </c:pt>
                <c:pt idx="3997">
                  <c:v>io.questdb.griffin.engine.functions.cast.CastByteToBooleanFunctionFactory$Func</c:v>
                </c:pt>
                <c:pt idx="3998">
                  <c:v>io.questdb.griffin.engine.functions.cast.CastDoubleToIntFunctionFactory</c:v>
                </c:pt>
                <c:pt idx="3999">
                  <c:v>io.questdb.griffin.engine.functions.math.RoundDoubleZeroScaleFunctionFactory$RoundDoubleZeroScaleFunction</c:v>
                </c:pt>
                <c:pt idx="4000">
                  <c:v>io.questdb.griffin.engine.functions.date.MinuteOfHourFunctionFactory$MinuteFunction</c:v>
                </c:pt>
                <c:pt idx="4001">
                  <c:v>io.questdb.test.griffin.OrderByTimeoutTest$Anonymous1</c:v>
                </c:pt>
                <c:pt idx="4002">
                  <c:v>io.questdb.test.griffin.engine.functions.date.YearFunctionFactoryTest</c:v>
                </c:pt>
                <c:pt idx="4003">
                  <c:v>io.questdb.test.griffin.OrderByTimeoutTest$Anonymous2</c:v>
                </c:pt>
                <c:pt idx="4004">
                  <c:v>io.questdb.griffin.engine.functions.groupby.FirstIntGroupByFunctionFactory</c:v>
                </c:pt>
                <c:pt idx="4005">
                  <c:v>io.questdb.test.griffin.engine.functions.math.CeilingFunctionFactoryTest</c:v>
                </c:pt>
                <c:pt idx="4006">
                  <c:v>io.questdb.cutlass.http.HttpHeaderParser$BoundaryAugmenter</c:v>
                </c:pt>
                <c:pt idx="4007">
                  <c:v>io.questdb.std.MemoryTag</c:v>
                </c:pt>
                <c:pt idx="4008">
                  <c:v>io.questdb.test.cutlass.line.tcp.PlainTcpLineChannelTest</c:v>
                </c:pt>
                <c:pt idx="4009">
                  <c:v>io.questdb.test.griffin.engine.groupby.GroupByFunctionCaseTest</c:v>
                </c:pt>
                <c:pt idx="4010">
                  <c:v>io.questdb.griffin.engine.functions.cast.CastLongToBooleanFunctionFactory</c:v>
                </c:pt>
                <c:pt idx="4011">
                  <c:v>io.questdb.griffin.engine.functions.catalogue.CurrentUserFunctionFactory</c:v>
                </c:pt>
                <c:pt idx="4012">
                  <c:v>io.questdb.test.griffin.engine.orderby.LimitedSizeLongTreeChainTest$TestRecord</c:v>
                </c:pt>
                <c:pt idx="4013">
                  <c:v>io.questdb.test.cutlass.pgwire.TypesAndSelectTest</c:v>
                </c:pt>
                <c:pt idx="4014">
                  <c:v>io.questdb.test.griffin.AlterTableDropColumnTest</c:v>
                </c:pt>
                <c:pt idx="4015">
                  <c:v>io.questdb.cairo.sql.SymbolLookup</c:v>
                </c:pt>
                <c:pt idx="4016">
                  <c:v>io.questdb.std.datetime.millitime.GenericDateFormat</c:v>
                </c:pt>
                <c:pt idx="4017">
                  <c:v>io.questdb.test.cairo.TableWriterTest$Anonymous4</c:v>
                </c:pt>
                <c:pt idx="4018">
                  <c:v>io.questdb.test.cairo.TableWriterTest$Anonymous5</c:v>
                </c:pt>
                <c:pt idx="4019">
                  <c:v>io.questdb.griffin.engine.table.ShowColumnsRecordCursorFactory$ShowColumnsCursor</c:v>
                </c:pt>
                <c:pt idx="4020">
                  <c:v>io.questdb.test.cairo.TableWriterTest$Anonymous6</c:v>
                </c:pt>
                <c:pt idx="4021">
                  <c:v>io.questdb.griffin.engine.functions.cast.CastCharToByteFunctionFactory$Func</c:v>
                </c:pt>
                <c:pt idx="4022">
                  <c:v>io.questdb.griffin.engine.functions.groupby.IsLongOrderedGroupByFunctionFactory</c:v>
                </c:pt>
                <c:pt idx="4023">
                  <c:v>io.questdb.test.cairo.TableWriterTest$Anonymous7</c:v>
                </c:pt>
                <c:pt idx="4024">
                  <c:v>io.questdb.test.griffin.engine.functions.groupby.SumDateVecGroupByFunctionFactoryTest</c:v>
                </c:pt>
                <c:pt idx="4025">
                  <c:v>io.questdb.griffin.engine.table.LongTreeSet$TreeCursor</c:v>
                </c:pt>
                <c:pt idx="4026">
                  <c:v>io.questdb.test.cairo.TableWriterTest$Anonymous1</c:v>
                </c:pt>
                <c:pt idx="4027">
                  <c:v>io.questdb.test.cairo.TableWriterTest$Anonymous2</c:v>
                </c:pt>
                <c:pt idx="4028">
                  <c:v>io.questdb.test.cairo.TableWriterTest$Anonymous3</c:v>
                </c:pt>
                <c:pt idx="4029">
                  <c:v>io.questdb.test.cutlass.pgwire.BasePGTest$Anonymous4$Anonymous5</c:v>
                </c:pt>
                <c:pt idx="4030">
                  <c:v>io.questdb.test.griffin.SqlUtilTest</c:v>
                </c:pt>
                <c:pt idx="4031">
                  <c:v>io.questdb.griffin.engine.functions.cast.CastShortToDateFunctionFactory$CastShortToDateFunction</c:v>
                </c:pt>
                <c:pt idx="4032">
                  <c:v>io.questdb.test.cairo.TableWriterTest$Anonymous8</c:v>
                </c:pt>
                <c:pt idx="4033">
                  <c:v>io.questdb.test.griffin.engine.functions.rnd.RndStringRndListFunctionFactoryTest</c:v>
                </c:pt>
                <c:pt idx="4034">
                  <c:v>io.questdb.test.cairo.TableWriterTest$Anonymous9</c:v>
                </c:pt>
                <c:pt idx="4035">
                  <c:v>io.questdb.log.LogAlertSocketWriter</c:v>
                </c:pt>
                <c:pt idx="4036">
                  <c:v>io.questdb.test.cairo.CreateTableTest</c:v>
                </c:pt>
                <c:pt idx="4037">
                  <c:v>io.questdb.cairo.vm.NullMemoryMR</c:v>
                </c:pt>
                <c:pt idx="4038">
                  <c:v>io.questdb.griffin.engine.functions.cast.CastIntToBooleanFunctionFactory$Func</c:v>
                </c:pt>
                <c:pt idx="4039">
                  <c:v>io.questdb.cutlass.text.SerialCsvFileImporter</c:v>
                </c:pt>
                <c:pt idx="4040">
                  <c:v>io.questdb.cutlass.text.Utf8Exception</c:v>
                </c:pt>
                <c:pt idx="4041">
                  <c:v>io.questdb.griffin.SqlException</c:v>
                </c:pt>
                <c:pt idx="4042">
                  <c:v>io.questdb.test.griffin.engine.groupby.GroupByFunctionsUpdaterFactoryTest$TestGroupByFunction</c:v>
                </c:pt>
                <c:pt idx="4043">
                  <c:v>io.questdb.griffin.engine.functions.str.UpperFunctionFactory</c:v>
                </c:pt>
                <c:pt idx="4044">
                  <c:v>io.questdb.griffin.engine.functions.cast.CastDoubleToShortFunctionFactory$Func</c:v>
                </c:pt>
                <c:pt idx="4045">
                  <c:v>io.questdb.griffin.engine.functions.constants.SymbolConstant</c:v>
                </c:pt>
                <c:pt idx="4046">
                  <c:v>org.questdb.MemEqBenchmark</c:v>
                </c:pt>
                <c:pt idx="4047">
                  <c:v>io.questdb.griffin.engine.functions.cast.CastByteToFloatFunctionFactory</c:v>
                </c:pt>
                <c:pt idx="4048">
                  <c:v>io.questdb.griffin.engine.functions.cast.CastByteToSymbolFunctionFactory</c:v>
                </c:pt>
                <c:pt idx="4049">
                  <c:v>io.questdb.PropServerConfiguration$PropLineUdpReceiverConfiguration</c:v>
                </c:pt>
                <c:pt idx="4050">
                  <c:v>io.questdb.griffin.engine.functions.cast.CastLongToShortFunctionFactory$Func</c:v>
                </c:pt>
                <c:pt idx="4051">
                  <c:v>io.questdb.network.KqueueFacadeImpl</c:v>
                </c:pt>
                <c:pt idx="4052">
                  <c:v>io.questdb.network.PeerDisconnectedException</c:v>
                </c:pt>
                <c:pt idx="4053">
                  <c:v>io.questdb.TelemetryConfiguration</c:v>
                </c:pt>
                <c:pt idx="4054">
                  <c:v>io.questdb.test.std.IOURingImplTest$Anonymous1</c:v>
                </c:pt>
                <c:pt idx="4055">
                  <c:v>io.questdb.griffin.engine.functions.cast.CastIntToLongFunctionFactory</c:v>
                </c:pt>
                <c:pt idx="4056">
                  <c:v>io.questdb.test.cutlass.text.ParallelCsvFileImporterTest$1TestIOURing</c:v>
                </c:pt>
                <c:pt idx="4057">
                  <c:v>io.questdb.griffin.engine.functions.groupby.CountGeoHashGroupByFunctionByte</c:v>
                </c:pt>
                <c:pt idx="4058">
                  <c:v>io.questdb.test.griffin.engine.functions.math.DivLongFunctionFactoryTest</c:v>
                </c:pt>
                <c:pt idx="4059">
                  <c:v>io.questdb.griffin.engine.functions.date.ToTimestampFunctionFactory</c:v>
                </c:pt>
                <c:pt idx="4060">
                  <c:v>io.questdb.griffin.engine.functions.rnd.RndBinCCCFunctionFactory$FixLenFunction</c:v>
                </c:pt>
                <c:pt idx="4061">
                  <c:v>io.questdb.griffin.engine.functions.cast.CastSymbolToDoubleFunctionFactory</c:v>
                </c:pt>
                <c:pt idx="4062">
                  <c:v>io.questdb.test.griffin.engine.functions.DateFunctionTest</c:v>
                </c:pt>
                <c:pt idx="4063">
                  <c:v>io.questdb.cairo.wal.TableRenameSupportExecutionContext</c:v>
                </c:pt>
                <c:pt idx="4064">
                  <c:v>io.questdb.test.cairo.BinarySearchTest</c:v>
                </c:pt>
                <c:pt idx="4065">
                  <c:v>io.questdb.griffin.engine.functions.rnd.RndFloatFunctionFactory$RndFunction</c:v>
                </c:pt>
                <c:pt idx="4066">
                  <c:v>io.questdb.griffin.engine.table.FilterOnSubQueryRecordCursorFactory</c:v>
                </c:pt>
                <c:pt idx="4067">
                  <c:v>io.questdb.cairo.AbstractRecordMetadata</c:v>
                </c:pt>
                <c:pt idx="4068">
                  <c:v>io.questdb.griffin.engine.functions.cast.CastDoubleToTimestampFunctionFactory$CastDoubleToTimestampFunction</c:v>
                </c:pt>
                <c:pt idx="4069">
                  <c:v>io.questdb.test.cairo.BitmapIndexTest</c:v>
                </c:pt>
                <c:pt idx="4070">
                  <c:v>io.questdb.test.griffin.engine.functions.geohash.GeoHashQueryTest</c:v>
                </c:pt>
                <c:pt idx="4071">
                  <c:v>io.questdb.griffin.engine.functions.eq.EqGeoHashGeoHashFunctionFactory$ConstCheckFuncInt</c:v>
                </c:pt>
                <c:pt idx="4072">
                  <c:v>io.questdb.griffin.engine.ops.CopyCancelFactory</c:v>
                </c:pt>
                <c:pt idx="4073">
                  <c:v>io.questdb.griffin.engine.functions.math.CosDoubleFunctionFactory</c:v>
                </c:pt>
                <c:pt idx="4074">
                  <c:v>io.questdb.griffin.engine.ops.AlterOperationBuilder</c:v>
                </c:pt>
                <c:pt idx="4075">
                  <c:v>io.questdb.griffin.engine.ops.OperationDispatcher</c:v>
                </c:pt>
                <c:pt idx="4076">
                  <c:v>io.questdb.griffin.engine.functions.rnd.ListFunctionFactory$Func</c:v>
                </c:pt>
                <c:pt idx="4077">
                  <c:v>io.questdb.griffin.engine.functions.bind.CompiledFilterSymbolBindVariable</c:v>
                </c:pt>
                <c:pt idx="4078">
                  <c:v>io.questdb.cutlass.line.tcp.auth.EllipticCurveAuthenticator</c:v>
                </c:pt>
                <c:pt idx="4079">
                  <c:v>io.questdb.griffin.engine.functions.date.YearFunctionFactory</c:v>
                </c:pt>
                <c:pt idx="4080">
                  <c:v>io.questdb.griffin.engine.functions.cast.CastSymbolToSymbolFunctionFactory</c:v>
                </c:pt>
                <c:pt idx="4081">
                  <c:v>io.questdb.griffin.SqlOptimiser$ColumnPrefixEraser</c:v>
                </c:pt>
                <c:pt idx="4082">
                  <c:v>io.questdb.griffin.engine.functions.columns.GeoLongColumn</c:v>
                </c:pt>
                <c:pt idx="4083">
                  <c:v>io.questdb.griffin.engine.functions.catalogue.PrefixedPgGetSITExprFunctionFactory</c:v>
                </c:pt>
                <c:pt idx="4084">
                  <c:v>io.questdb.griffin.engine.functions.str.StartsWithStrFunctionFactory$StartsWithStrFunction</c:v>
                </c:pt>
                <c:pt idx="4085">
                  <c:v>io.questdb.log.LogRollingFileWriter</c:v>
                </c:pt>
                <c:pt idx="4086">
                  <c:v>io.questdb.griffin.engine.functions.cast.CastDateToIntFunctionFactory$Func</c:v>
                </c:pt>
                <c:pt idx="4087">
                  <c:v>io.questdb.std.datetime.FixedTimeZoneRule</c:v>
                </c:pt>
                <c:pt idx="4088">
                  <c:v>io.questdb.mp.CountDownLatchSPI</c:v>
                </c:pt>
                <c:pt idx="4089">
                  <c:v>io.questdb.griffin.engine.functions.catalogue.TableListFunctionFactory$TableListCursorFactory</c:v>
                </c:pt>
                <c:pt idx="4090">
                  <c:v>io.questdb.griffin.engine.functions.groupby.LastShortGroupByFunction</c:v>
                </c:pt>
                <c:pt idx="4091">
                  <c:v>io.questdb.griffin.engine.functions.eq.EqLongFunctionFactory</c:v>
                </c:pt>
                <c:pt idx="4092">
                  <c:v>io.questdb.griffin.engine.functions.cast.CastFloatToShortFunctionFactory$Func</c:v>
                </c:pt>
                <c:pt idx="4093">
                  <c:v>io.questdb.mp.TimeoutBlockingWaitStrategy</c:v>
                </c:pt>
                <c:pt idx="4094">
                  <c:v>io.questdb.griffin.engine.functions.rnd.RndDateFunctionFactory</c:v>
                </c:pt>
                <c:pt idx="4095">
                  <c:v>io.questdb.cliutil.TxSerializerTest</c:v>
                </c:pt>
                <c:pt idx="4096">
                  <c:v>io.questdb.test.griffin.engine.functions.SymbolFunctionTest$Anonymous1</c:v>
                </c:pt>
                <c:pt idx="4097">
                  <c:v>io.questdb.griffin.engine.orderby.RecordComparatorCompiler</c:v>
                </c:pt>
                <c:pt idx="4098">
                  <c:v>io.questdb.std.fastdouble.FastFloatParser</c:v>
                </c:pt>
                <c:pt idx="4099">
                  <c:v>io.questdb.cairo.TableWriterMetadata</c:v>
                </c:pt>
                <c:pt idx="4100">
                  <c:v>io.questdb.cutlass.pgwire.BadProtocolException</c:v>
                </c:pt>
                <c:pt idx="4101">
                  <c:v>io.questdb.test.EmbeddedApiTest$Writer</c:v>
                </c:pt>
                <c:pt idx="4102">
                  <c:v>io.questdb.griffin.engine.functions.rnd.RndTimestampFunctionFactory</c:v>
                </c:pt>
                <c:pt idx="4103">
                  <c:v>io.questdb.test.log.TemplateParserTest</c:v>
                </c:pt>
                <c:pt idx="4104">
                  <c:v>io.questdb.griffin.engine.functions.conditional.GeoIntCaseFunction</c:v>
                </c:pt>
                <c:pt idx="4105">
                  <c:v>io.questdb.test.griffin.engine.groupby.CountTest</c:v>
                </c:pt>
                <c:pt idx="4106">
                  <c:v>io.questdb.griffin.engine.functions.catalogue.PgClassFunctionFactory$Anonymous1</c:v>
                </c:pt>
                <c:pt idx="4107">
                  <c:v>io.questdb.test.mp.Event</c:v>
                </c:pt>
                <c:pt idx="4108">
                  <c:v>io.questdb.griffin.engine.functions.catalogue.ShowTimeZoneFactory</c:v>
                </c:pt>
                <c:pt idx="4109">
                  <c:v>io.questdb.griffin.engine.join.HashOuterJoinLightRecordCursorFactory$HashOuterJoinLightRecordCursor</c:v>
                </c:pt>
                <c:pt idx="4110">
                  <c:v>io.questdb.std.fastdouble.FastDouble</c:v>
                </c:pt>
                <c:pt idx="4111">
                  <c:v>io.questdb.cairo.TableNameRegistryRW</c:v>
                </c:pt>
                <c:pt idx="4112">
                  <c:v>io.questdb.griffin.engine.functions.rnd.RndLogFunctionFactory$TestLogFunction</c:v>
                </c:pt>
                <c:pt idx="4113">
                  <c:v>io.questdb.cutlass.text.CopyJob</c:v>
                </c:pt>
                <c:pt idx="4114">
                  <c:v>io.questdb.griffin.engine.functions.cast.CastCharToIntFunctionFactory</c:v>
                </c:pt>
                <c:pt idx="4115">
                  <c:v>io.questdb.griffin.engine.functions.cast.CastTimestampToDateFunctionFactory</c:v>
                </c:pt>
                <c:pt idx="4116">
                  <c:v>io.questdb.cairo.CommitFailedException</c:v>
                </c:pt>
                <c:pt idx="4117">
                  <c:v>io.questdb.griffin.engine.functions.regex.MatchCharFunctionFactory</c:v>
                </c:pt>
                <c:pt idx="4118">
                  <c:v>io.questdb.cairo.TableNameRegistryRO</c:v>
                </c:pt>
                <c:pt idx="4119">
                  <c:v>io.questdb.griffin.SqlCompiler$ExecutableMethod</c:v>
                </c:pt>
                <c:pt idx="4120">
                  <c:v>io.questdb.griffin.engine.functions.rnd.RndBinFunctionFactory</c:v>
                </c:pt>
                <c:pt idx="4121">
                  <c:v>io.questdb.griffin.engine.functions.rnd.RndDateCCCFunctionFactory</c:v>
                </c:pt>
                <c:pt idx="4122">
                  <c:v>io.questdb.network.Net</c:v>
                </c:pt>
                <c:pt idx="4123">
                  <c:v>io.questdb.cairo.PartitionBy</c:v>
                </c:pt>
                <c:pt idx="4124">
                  <c:v>io.questdb.griffin.engine.functions.rnd.RndStringListFunctionFactory$Func</c:v>
                </c:pt>
                <c:pt idx="4125">
                  <c:v>org.questdb.PrometheusSimpleClientScrapeBenchmark$NullWriter</c:v>
                </c:pt>
                <c:pt idx="4126">
                  <c:v>org.questdb.VirtualMemoryStrWriteBenchmark</c:v>
                </c:pt>
                <c:pt idx="4127">
                  <c:v>io.questdb.test.griffin.QuoteIdentifierTest</c:v>
                </c:pt>
                <c:pt idx="4128">
                  <c:v>io.questdb.griffin.engine.functions.catalogue.PgNamespaceFunctionFactory</c:v>
                </c:pt>
                <c:pt idx="4129">
                  <c:v>io.questdb.mp.EagerThreadSetup</c:v>
                </c:pt>
                <c:pt idx="4130">
                  <c:v>io.questdb.griffin.engine.functions.date.AddLongToTimestampFunctionFactory$AddLongFunc</c:v>
                </c:pt>
                <c:pt idx="4131">
                  <c:v>io.questdb.griffin.engine.join.LtJoinLightRecordCursorFactory</c:v>
                </c:pt>
                <c:pt idx="4132">
                  <c:v>io.questdb.test.griffin.engine.functions.catalogue.PrefixedPgClassFunctionFactoryTest</c:v>
                </c:pt>
                <c:pt idx="4133">
                  <c:v>io.questdb.griffin.engine.functions.bool.InTimestampTimestampFunctionFactory$InTimestampVarFunction</c:v>
                </c:pt>
                <c:pt idx="4134">
                  <c:v>io.questdb.test.cairo.GeoHashesTest</c:v>
                </c:pt>
                <c:pt idx="4135">
                  <c:v>io.questdb.std.Unsafe$MethodHandlesClassDefiner</c:v>
                </c:pt>
                <c:pt idx="4136">
                  <c:v>io.questdb.griffin.engine.groupby.SampleByFillPrevNotKeyedRecordCursor</c:v>
                </c:pt>
                <c:pt idx="4137">
                  <c:v>io.questdb.test.std.AtomicIntListFuzzTest$Writer</c:v>
                </c:pt>
                <c:pt idx="4138">
                  <c:v>io.questdb.griffin.engine.table.LatestByArguments</c:v>
                </c:pt>
                <c:pt idx="4139">
                  <c:v>io.questdb.test.std.Long256FromCharSequenceDecoderTest</c:v>
                </c:pt>
                <c:pt idx="4140">
                  <c:v>io.questdb.griffin.engine.functions.regex.NotMatchStrFunctionFactory</c:v>
                </c:pt>
                <c:pt idx="4141">
                  <c:v>io.questdb.test.cutlass.http.IODispatcherTest$Anonymous34$Anonymous35</c:v>
                </c:pt>
                <c:pt idx="4142">
                  <c:v>io.questdb.griffin.engine.functions.groupby.FirstGeoHashGroupByFunctionLong</c:v>
                </c:pt>
                <c:pt idx="4143">
                  <c:v>io.questdb.std.datetime.microtime.TimestampFormatUtils</c:v>
                </c:pt>
                <c:pt idx="4144">
                  <c:v>io.questdb.griffin.engine.functions.cast.CastShortToStrFunctionFactory</c:v>
                </c:pt>
                <c:pt idx="4145">
                  <c:v>io.questdb.griffin.engine.functions.groupby.FirstGeoHashGroupByFunctionShort</c:v>
                </c:pt>
                <c:pt idx="4146">
                  <c:v>io.questdb.griffin.engine.functions.math.BitwiseOrIntFunctionFactory</c:v>
                </c:pt>
                <c:pt idx="4147">
                  <c:v>io.questdb.griffin.engine.functions.math.NegDoubleFunctionFactory</c:v>
                </c:pt>
                <c:pt idx="4148">
                  <c:v>io.questdb.test.griffin.engine.functions.groupby.AvgLongVecGroupByFunctionFactoryTest</c:v>
                </c:pt>
                <c:pt idx="4149">
                  <c:v>io.questdb.test.griffin.SymbolNotEqualsValueTest</c:v>
                </c:pt>
                <c:pt idx="4150">
                  <c:v>io.questdb.griffin.engine.functions.bool.InSymbolFunctionFactory</c:v>
                </c:pt>
                <c:pt idx="4151">
                  <c:v>io.questdb.griffin.engine.table.LatestByValueIndexedFilteredRecordCursor</c:v>
                </c:pt>
                <c:pt idx="4152">
                  <c:v>io.questdb.cutlass.text.ParallelCsvFileImporter$PhaseStatusReporter</c:v>
                </c:pt>
                <c:pt idx="4153">
                  <c:v>io.questdb.test.griffin.AlterTableO3MaxLagTest$Anonymous2</c:v>
                </c:pt>
                <c:pt idx="4154">
                  <c:v>io.questdb.test.cutlass.line.interop.TestInterop</c:v>
                </c:pt>
                <c:pt idx="4155">
                  <c:v>io.questdb.test.griffin.AlterTableO3MaxLagTest$Anonymous3</c:v>
                </c:pt>
                <c:pt idx="4156">
                  <c:v>io.questdb.griffin.engine.functions.date.HourOfDayFunctionFactory</c:v>
                </c:pt>
                <c:pt idx="4157">
                  <c:v>io.questdb.test.griffin.AlterTableO3MaxLagTest$Anonymous4</c:v>
                </c:pt>
                <c:pt idx="4158">
                  <c:v>io.questdb.test.griffin.AlterTableO3MaxLagTest$Anonymous5</c:v>
                </c:pt>
                <c:pt idx="4159">
                  <c:v>io.questdb.test.griffin.AlterTableO3MaxLagTest$Anonymous1</c:v>
                </c:pt>
                <c:pt idx="4160">
                  <c:v>io.questdb.test.griffin.OrderByAdviceTest</c:v>
                </c:pt>
                <c:pt idx="4161">
                  <c:v>io.questdb.cutlass.http.processors.StaticContentProcessor</c:v>
                </c:pt>
                <c:pt idx="4162">
                  <c:v>io.questdb.griffin.engine.functions.columns.UuidColumn</c:v>
                </c:pt>
                <c:pt idx="4163">
                  <c:v>io.questdb.griffin.engine.functions.bind.LongBindVariable</c:v>
                </c:pt>
                <c:pt idx="4164">
                  <c:v>io.questdb.griffin.engine.functions.cast.CastFloatToLongFunctionFactory$Func</c:v>
                </c:pt>
                <c:pt idx="4165">
                  <c:v>io.questdb.test.std.fastdouble.EightDigitsSwarTest</c:v>
                </c:pt>
                <c:pt idx="4166">
                  <c:v>io.questdb.griffin.engine.functions.cast.CastShortToByteFunctionFactory$Func</c:v>
                </c:pt>
                <c:pt idx="4167">
                  <c:v>io.questdb.griffin.engine.functions.cast.CastSymbolToIntFunctionFactory</c:v>
                </c:pt>
                <c:pt idx="4168">
                  <c:v>io.questdb.griffin.engine.functions.rnd.RndByteCCFunctionFactory$RndFunction</c:v>
                </c:pt>
                <c:pt idx="4169">
                  <c:v>io.questdb.std.ByteCharSequenceIntHashMap</c:v>
                </c:pt>
                <c:pt idx="4170">
                  <c:v>io.questdb.griffin.engine.join.HashOuterJoinFilteredRecordCursorFactory$HashOuterJoinRecordCursor</c:v>
                </c:pt>
                <c:pt idx="4171">
                  <c:v>io.questdb.cairo.wal.seq.MetadataServiceStub</c:v>
                </c:pt>
                <c:pt idx="4172">
                  <c:v>io.questdb.griffin.engine.union.UnionRecordCursorFactory</c:v>
                </c:pt>
                <c:pt idx="4173">
                  <c:v>io.questdb.test.griffin.engine.functions.ByteFunctionTest</c:v>
                </c:pt>
                <c:pt idx="4174">
                  <c:v>io.questdb.cairo.AbstractIntervalDataFrameCursor</c:v>
                </c:pt>
                <c:pt idx="4175">
                  <c:v>io.questdb.test.cairo.FullFwdDataFrameCursorTest$SymbolGroup</c:v>
                </c:pt>
                <c:pt idx="4176">
                  <c:v>io.questdb.cairo.FullFwdDataFrameCursor</c:v>
                </c:pt>
                <c:pt idx="4177">
                  <c:v>io.questdb.test.griffin.O3FailureTest$Anonymous8</c:v>
                </c:pt>
                <c:pt idx="4178">
                  <c:v>io.questdb.cairo.VacuumColumnVersions</c:v>
                </c:pt>
                <c:pt idx="4179">
                  <c:v>io.questdb.test.griffin.O3FailureTest$Anonymous9</c:v>
                </c:pt>
                <c:pt idx="4180">
                  <c:v>io.questdb.test.cutlass.line.tcp.LineTcpConnectionContextBrokenUTF8Test</c:v>
                </c:pt>
                <c:pt idx="4181">
                  <c:v>io.questdb.griffin.engine.functions.table.TableColumnsFunctionFactory</c:v>
                </c:pt>
                <c:pt idx="4182">
                  <c:v>io.questdb.griffin.engine.functions.rnd.RndLong256NFunctionFactory</c:v>
                </c:pt>
                <c:pt idx="4183">
                  <c:v>io.questdb.test.griffin.O3FailureTest$Anonymous4</c:v>
                </c:pt>
                <c:pt idx="4184">
                  <c:v>io.questdb.test.griffin.O3FailureTest$Anonymous5</c:v>
                </c:pt>
                <c:pt idx="4185">
                  <c:v>io.questdb.test.griffin.O3FailureTest$Anonymous6</c:v>
                </c:pt>
                <c:pt idx="4186">
                  <c:v>io.questdb.cairo.sql.ExecutionCircuitBreaker</c:v>
                </c:pt>
                <c:pt idx="4187">
                  <c:v>io.questdb.test.griffin.O3FailureTest$Anonymous7</c:v>
                </c:pt>
                <c:pt idx="4188">
                  <c:v>io.questdb.metrics.MetricsConfiguration</c:v>
                </c:pt>
                <c:pt idx="4189">
                  <c:v>io.questdb.test.griffin.O3FailureTest$Anonymous1</c:v>
                </c:pt>
                <c:pt idx="4190">
                  <c:v>io.questdb.test.griffin.O3FailureTest$Anonymous2</c:v>
                </c:pt>
                <c:pt idx="4191">
                  <c:v>io.questdb.cairo.pool.WalWriterPool</c:v>
                </c:pt>
                <c:pt idx="4192">
                  <c:v>io.questdb.test.griffin.O3FailureTest$Anonymous3</c:v>
                </c:pt>
                <c:pt idx="4193">
                  <c:v>io.questdb.test.cairo.vm.MemoryPARWImplTest</c:v>
                </c:pt>
                <c:pt idx="4194">
                  <c:v>io.questdb.griffin.engine.functions.table.TableWriterMetricsFunctionFactory</c:v>
                </c:pt>
                <c:pt idx="4195">
                  <c:v>io.questdb.test.cairo.TableWriterTest$MetaRenameDenyingFacade</c:v>
                </c:pt>
                <c:pt idx="4196">
                  <c:v>io.questdb.test.griffin.engine.functions.math.CeilDoubleFunctionFactoryTest</c:v>
                </c:pt>
                <c:pt idx="4197">
                  <c:v>io.questdb.test.cutlass.pgwire.PGMultiStatementMessageTest$Result</c:v>
                </c:pt>
                <c:pt idx="4198">
                  <c:v>io.questdb.test.ServerMainShowPartitionsTest</c:v>
                </c:pt>
                <c:pt idx="4199">
                  <c:v>io.questdb.griffin.engine.join.RecordAsAFieldRecordCursorFactory</c:v>
                </c:pt>
                <c:pt idx="4200">
                  <c:v>io.questdb.PropertyKey</c:v>
                </c:pt>
                <c:pt idx="4201">
                  <c:v>io.questdb.griffin.engine.functions.Long256Function</c:v>
                </c:pt>
                <c:pt idx="4202">
                  <c:v>io.questdb.griffin.engine.table.StringLongTuplesRecordCursor</c:v>
                </c:pt>
                <c:pt idx="4203">
                  <c:v>io.questdb.griffin.engine.functions.cast.CastSymbolToLong256FunctionFactory</c:v>
                </c:pt>
                <c:pt idx="4204">
                  <c:v>io.questdb.cairo.TableWriter$ExtensionListener</c:v>
                </c:pt>
                <c:pt idx="4205">
                  <c:v>io.questdb.cairo.MemorySerializer</c:v>
                </c:pt>
                <c:pt idx="4206">
                  <c:v>io.questdb.griffin.engine.functions.eq.EqBooleanFunctionFactory$Func</c:v>
                </c:pt>
                <c:pt idx="4207">
                  <c:v>io.questdb.test.griffin.engine.functions.math.AsinDoubleFunctionFactoryTest</c:v>
                </c:pt>
                <c:pt idx="4208">
                  <c:v>io.questdb.griffin.engine.analytic.AnalyticContext</c:v>
                </c:pt>
                <c:pt idx="4209">
                  <c:v>io.questdb.std.NanosecondClockImpl</c:v>
                </c:pt>
                <c:pt idx="4210">
                  <c:v>io.questdb.griffin.engine.functions.cast.CastDateToLongFunctionFactory$Func</c:v>
                </c:pt>
                <c:pt idx="4211">
                  <c:v>io.questdb.cutlass.text.ParallelCsvFileImporter</c:v>
                </c:pt>
                <c:pt idx="4212">
                  <c:v>io.questdb.cairo.sql.RecordCursor</c:v>
                </c:pt>
                <c:pt idx="4213">
                  <c:v>io.questdb.cairo.SqlWalMode</c:v>
                </c:pt>
                <c:pt idx="4214">
                  <c:v>io.questdb.test.cairo.wal.TableSequencerImplTest</c:v>
                </c:pt>
                <c:pt idx="4215">
                  <c:v>io.questdb.griffin.engine.functions.bind.FloatBindVariable</c:v>
                </c:pt>
                <c:pt idx="4216">
                  <c:v>io.questdb.griffin.engine.functions.math.MulLongFunctionFactory$Func</c:v>
                </c:pt>
                <c:pt idx="4217">
                  <c:v>io.questdb.test.griffin.engine.table.AsyncFilteredRecordCursorFactoryTest$Anonymous1</c:v>
                </c:pt>
                <c:pt idx="4218">
                  <c:v>io.questdb.test.griffin.engine.table.AsyncFilteredRecordCursorFactoryTest$Anonymous3</c:v>
                </c:pt>
                <c:pt idx="4219">
                  <c:v>com.example.sender.AuthTlsExample</c:v>
                </c:pt>
                <c:pt idx="4220">
                  <c:v>io.questdb.cairo.SymbolAsIntTypes</c:v>
                </c:pt>
                <c:pt idx="4221">
                  <c:v>io.questdb.griffin.CompiledQuery</c:v>
                </c:pt>
                <c:pt idx="4222">
                  <c:v>io.questdb.test.cairo.RecoverVarIndexTest</c:v>
                </c:pt>
                <c:pt idx="4223">
                  <c:v>io.questdb.test.griffin.engine.functions.math.FloorFloatFunctionFactoryTest</c:v>
                </c:pt>
                <c:pt idx="4224">
                  <c:v>io.questdb.griffin.engine.functions.columns.GeoByteColumn</c:v>
                </c:pt>
                <c:pt idx="4225">
                  <c:v>io.questdb.test.griffin.engine.functions.regex.ILikeFunctionFactoryTest</c:v>
                </c:pt>
                <c:pt idx="4226">
                  <c:v>io.questdb.griffin.engine.groupby.AbstractNoRecordSampleByCursor$TimestampFunc</c:v>
                </c:pt>
                <c:pt idx="4227">
                  <c:v>io.questdb.griffin.engine.functions.catalogue.FormatTypeFunctionFactory</c:v>
                </c:pt>
                <c:pt idx="4228">
                  <c:v>io.questdb.griffin.engine.groupby.CountRecordCursorFactory</c:v>
                </c:pt>
                <c:pt idx="4229">
                  <c:v>io.questdb.cutlass.pgwire.PGWireServer$Anonymous1</c:v>
                </c:pt>
                <c:pt idx="4230">
                  <c:v>io.questdb.cairo.sql.DataFrameCursorFactory</c:v>
                </c:pt>
                <c:pt idx="4231">
                  <c:v>io.questdb.griffin.engine.functions.groupby.FirstUuidGroupByFunction</c:v>
                </c:pt>
                <c:pt idx="4232">
                  <c:v>io.questdb.griffin.engine.functions.math.AsinDoubleFunctionFactory</c:v>
                </c:pt>
                <c:pt idx="4233">
                  <c:v>io.questdb.griffin.engine.functions.date.MillisOfSecondFunctionFactory$Func</c:v>
                </c:pt>
                <c:pt idx="4234">
                  <c:v>io.questdb.test.griffin.engine.functions.lt.LtLongFunctionFactoryTest</c:v>
                </c:pt>
                <c:pt idx="4235">
                  <c:v>org.questdb.GeoHashesSwitchOnIntVsCharBenchmark</c:v>
                </c:pt>
                <c:pt idx="4236">
                  <c:v>io.questdb.griffin.model.ExplainModel</c:v>
                </c:pt>
                <c:pt idx="4237">
                  <c:v>io.questdb.test.cutlass.http.HttpQueryTestBuilder$Anonymous1$Anonymous2</c:v>
                </c:pt>
                <c:pt idx="4238">
                  <c:v>io.questdb.griffin.SqlUtil$Long256ConstantFactory</c:v>
                </c:pt>
                <c:pt idx="4239">
                  <c:v>io.questdb.std.datetime.TimeZoneRules</c:v>
                </c:pt>
                <c:pt idx="4240">
                  <c:v>io.questdb.test.griffin.engine.functions.catalogue.FlushQueryCacheTest</c:v>
                </c:pt>
                <c:pt idx="4241">
                  <c:v>io.questdb.test.griffin.FunctionParserTest$Anonymous1$Anonymous2</c:v>
                </c:pt>
                <c:pt idx="4242">
                  <c:v>io.questdb.test.cutlass.line.tcp.LineTcpInsertOtherTypesTest</c:v>
                </c:pt>
                <c:pt idx="4243">
                  <c:v>io.questdb.test.mp.ConcurrentTest$TwoLongMsg</c:v>
                </c:pt>
                <c:pt idx="4244">
                  <c:v>io.questdb.griffin.engine.functions.TimestampFunction</c:v>
                </c:pt>
                <c:pt idx="4245">
                  <c:v>io.questdb.griffin.engine.functions.date.ExtractFromTimestampFunctionFactory$IsoYearFunction</c:v>
                </c:pt>
                <c:pt idx="4246">
                  <c:v>io.questdb.std.str.AbstractCharSink</c:v>
                </c:pt>
                <c:pt idx="4247">
                  <c:v>io.questdb.test.griffin.LatestByTest</c:v>
                </c:pt>
                <c:pt idx="4248">
                  <c:v>io.questdb.griffin.engine.groupby.SampleByFirstLastRecordCursorFactory$SampleByFirstLastRecordCursor</c:v>
                </c:pt>
                <c:pt idx="4249">
                  <c:v>io.questdb.griffin.engine.functions.constants.GeoIntConstant</c:v>
                </c:pt>
                <c:pt idx="4250">
                  <c:v>io.questdb.griffin.engine.functions.cast.AbstractCastToShortFunction</c:v>
                </c:pt>
                <c:pt idx="4251">
                  <c:v>io.questdb.griffin.engine.functions.math.AddIntFunctionFactory$AddIntFunc</c:v>
                </c:pt>
                <c:pt idx="4252">
                  <c:v>io.questdb.griffin.engine.functions.cast.CastShortToBooleanFunctionFactory$Func</c:v>
                </c:pt>
                <c:pt idx="4253">
                  <c:v>io.questdb.test.griffin.SampleBySqlParserTest</c:v>
                </c:pt>
                <c:pt idx="4254">
                  <c:v>io.questdb.cutlass.line.udp.LinuxMMLineUdpReceiver</c:v>
                </c:pt>
                <c:pt idx="4255">
                  <c:v>io.questdb.test.griffin.RemovePartitionTest</c:v>
                </c:pt>
                <c:pt idx="4256">
                  <c:v>io.questdb.griffin.engine.table.LatestByValueDeferredIndexedRowCursorFactory</c:v>
                </c:pt>
                <c:pt idx="4257">
                  <c:v>io.questdb.test.griffin.AlterTableAlterColumnTest</c:v>
                </c:pt>
                <c:pt idx="4258">
                  <c:v>io.questdb.griffin.engine.functions.bind.StrBindVariable</c:v>
                </c:pt>
                <c:pt idx="4259">
                  <c:v>io.questdb.test.cutlass.line.tcp.LineTcpTypeConversionTest</c:v>
                </c:pt>
                <c:pt idx="4260">
                  <c:v>io.questdb.griffin.engine.table.LatestByValuesRecordCursor</c:v>
                </c:pt>
                <c:pt idx="4261">
                  <c:v>io.questdb.griffin.engine.table.TableListRecordCursorFactory$TableListRecordCursor$TableListRecord</c:v>
                </c:pt>
                <c:pt idx="4262">
                  <c:v>io.questdb.griffin.engine.functions.groupby.CountGeoHashGroupByFunctionLong</c:v>
                </c:pt>
                <c:pt idx="4263">
                  <c:v>io.questdb.mp.Job$RunStatus</c:v>
                </c:pt>
                <c:pt idx="4264">
                  <c:v>io.questdb.griffin.engine.functions.groupby.LastGeoHashGroupByFunctionFactory$Anonymous4</c:v>
                </c:pt>
                <c:pt idx="4265">
                  <c:v>io.questdb.griffin.engine.functions.groupby.LastGeoHashGroupByFunctionFactory$Anonymous1</c:v>
                </c:pt>
                <c:pt idx="4266">
                  <c:v>io.questdb.cutlass.line.udp.LineUdpParserImpl$LineEndParser</c:v>
                </c:pt>
                <c:pt idx="4267">
                  <c:v>io.questdb.griffin.engine.functions.groupby.LastGeoHashGroupByFunctionFactory$Anonymous3</c:v>
                </c:pt>
                <c:pt idx="4268">
                  <c:v>io.questdb.griffin.engine.functions.groupby.LastGeoHashGroupByFunctionFactory$Anonymous2</c:v>
                </c:pt>
                <c:pt idx="4269">
                  <c:v>io.questdb.std.IntStack</c:v>
                </c:pt>
                <c:pt idx="4270">
                  <c:v>io.questdb.griffin.engine.ops.AlterOperation$CharSequenceList</c:v>
                </c:pt>
                <c:pt idx="4271">
                  <c:v>io.questdb.griffin.SqlExecutionContext</c:v>
                </c:pt>
                <c:pt idx="4272">
                  <c:v>io.questdb.test.griffin.AlterTableDetachPartitionTest</c:v>
                </c:pt>
                <c:pt idx="4273">
                  <c:v>io.questdb.std.datetime.millitime.DateFormatFactory</c:v>
                </c:pt>
                <c:pt idx="4274">
                  <c:v>io.questdb.griffin.engine.functions.eq.EqDoubleFunctionFactory$FuncFloatIsNaN</c:v>
                </c:pt>
                <c:pt idx="4275">
                  <c:v>io.questdb.griffin.engine.functions.groupby.MinTimestampGroupByFunction</c:v>
                </c:pt>
                <c:pt idx="4276">
                  <c:v>io.questdb.griffin.engine.functions.cast.CastByteToLong256FunctionFactory$Func</c:v>
                </c:pt>
                <c:pt idx="4277">
                  <c:v>io.questdb.griffin.engine.functions.constants.RegProcedureTypeConstant</c:v>
                </c:pt>
                <c:pt idx="4278">
                  <c:v>io.questdb.test.griffin.UpdateConcurrentTest$PartitionMode</c:v>
                </c:pt>
                <c:pt idx="4279">
                  <c:v>io.questdb.std.str.CharSinkBase</c:v>
                </c:pt>
                <c:pt idx="4280">
                  <c:v>io.questdb.griffin.engine.functions.bool.InSymbolCursorFunctionFactory</c:v>
                </c:pt>
                <c:pt idx="4281">
                  <c:v>io.questdb.test.griffin.engine.functions.eq.EqShortFunctionFactoryTest</c:v>
                </c:pt>
                <c:pt idx="4282">
                  <c:v>io.questdb.test.griffin.engine.table.AsyncFilteredRecordCursorFactoryTest$DelegatingSqlExecutionContext</c:v>
                </c:pt>
                <c:pt idx="4283">
                  <c:v>io.questdb.griffin.engine.functions.bool.InCharFunctionFactory$Func</c:v>
                </c:pt>
                <c:pt idx="4284">
                  <c:v>io.questdb.griffin.engine.functions.cast.CastSymbolToFloatFunctionFactory</c:v>
                </c:pt>
                <c:pt idx="4285">
                  <c:v>io.questdb.test.std.fastdouble.FastDoubleParserFromCharSequenceHandPickedTest</c:v>
                </c:pt>
                <c:pt idx="4286">
                  <c:v>io.questdb.griffin.WhereClauseSymbolEstimator</c:v>
                </c:pt>
                <c:pt idx="4287">
                  <c:v>io.questdb.griffin.engine.functions.cast.CastSymbolToShortFunctionFactory</c:v>
                </c:pt>
                <c:pt idx="4288">
                  <c:v>io.questdb.test.griffin.engine.functions.regex.NotMatchStrFunctionFactoryTest</c:v>
                </c:pt>
                <c:pt idx="4289">
                  <c:v>io.questdb.test.cutlass.http.HttpAlterTableTest</c:v>
                </c:pt>
                <c:pt idx="4290">
                  <c:v>io.questdb.log.Logger$Holder</c:v>
                </c:pt>
                <c:pt idx="4291">
                  <c:v>io.questdb.griffin.engine.functions.math.BitwiseOrLongFunctionFactory</c:v>
                </c:pt>
                <c:pt idx="4292">
                  <c:v>io.questdb.griffin.engine.functions.math.BitwiseNotIntFunctionFactory$BitNotIntFunction</c:v>
                </c:pt>
                <c:pt idx="4293">
                  <c:v>io.questdb.test.cairo.TableReaderMetadataTest</c:v>
                </c:pt>
                <c:pt idx="4294">
                  <c:v>io.questdb.griffin.engine.functions.test.TestMatchFunctionFactory$TestMatchFunction</c:v>
                </c:pt>
                <c:pt idx="4295">
                  <c:v>io.questdb.jit.CompiledFilter</c:v>
                </c:pt>
                <c:pt idx="4296">
                  <c:v>io.questdb.griffin.engine.join.AsOfJoinLightRecordCursorFactory</c:v>
                </c:pt>
                <c:pt idx="4297">
                  <c:v>io.questdb.test.griffin.WhereClauseParserTest</c:v>
                </c:pt>
                <c:pt idx="4298">
                  <c:v>org.questdb.FastMapReadRandomKeyBenchmark</c:v>
                </c:pt>
                <c:pt idx="4299">
                  <c:v>io.questdb.griffin.engine.functions.cast.CastLong256ToFloatFunctionFactory</c:v>
                </c:pt>
                <c:pt idx="4300">
                  <c:v>io.questdb.griffin.engine.functions.catalogue.PgGetKeywordsFunctionFactory$Anonymous1</c:v>
                </c:pt>
                <c:pt idx="4301">
                  <c:v>io.questdb.griffin.engine.functions.cast.CastSymbolToIntFunctionFactory$Func</c:v>
                </c:pt>
                <c:pt idx="4302">
                  <c:v>io.questdb.std.ReadOnlyObjList</c:v>
                </c:pt>
                <c:pt idx="4303">
                  <c:v>io.questdb.griffin.engine.functions.cast.CastByteToTimestampFunctionFactory</c:v>
                </c:pt>
                <c:pt idx="4304">
                  <c:v>io.questdb.griffin.engine.functions.date.IsLeapYearFunctionFactory</c:v>
                </c:pt>
                <c:pt idx="4305">
                  <c:v>io.questdb.network.IODispatcher</c:v>
                </c:pt>
                <c:pt idx="4306">
                  <c:v>io.questdb.std.BytecodeAssembler</c:v>
                </c:pt>
                <c:pt idx="4307">
                  <c:v>io.questdb.griffin.engine.functions.math.RemIntFunctionFactory</c:v>
                </c:pt>
                <c:pt idx="4308">
                  <c:v>io.questdb.griffin.engine.functions.conditional.CoalesceFunctionFactory$TimestampCoalesceFunction</c:v>
                </c:pt>
                <c:pt idx="4309">
                  <c:v>io.questdb.test.ServerMainForeignTableTest</c:v>
                </c:pt>
                <c:pt idx="4310">
                  <c:v>io.questdb.test.std.LowerCaseAsciiCharSequenceIntHashMapTest</c:v>
                </c:pt>
                <c:pt idx="4311">
                  <c:v>io.questdb.griffin.engine.functions.test.TestDataUnavailableFunctionFactory</c:v>
                </c:pt>
                <c:pt idx="4312">
                  <c:v>io.questdb.test.tools.TlsProxy$Pump</c:v>
                </c:pt>
                <c:pt idx="4313">
                  <c:v>io.questdb.cairo.BitmapIndexReader</c:v>
                </c:pt>
                <c:pt idx="4314">
                  <c:v>io.questdb.Metrics</c:v>
                </c:pt>
                <c:pt idx="4315">
                  <c:v>io.questdb.metrics.Scrapable</c:v>
                </c:pt>
                <c:pt idx="4316">
                  <c:v>io.questdb.test.std.fastdouble.FastDoubleParserFromCharArrayNumericallyGeneratedTest</c:v>
                </c:pt>
                <c:pt idx="4317">
                  <c:v>io.questdb.griffin.engine.functions.cast.CastBooleanToDoubleFunctionFactory</c:v>
                </c:pt>
                <c:pt idx="4318">
                  <c:v>io.questdb.cairo.wal.SymbolMapDiffImpl</c:v>
                </c:pt>
                <c:pt idx="4319">
                  <c:v>io.questdb.DefaultBootstrapConfiguration</c:v>
                </c:pt>
                <c:pt idx="4320">
                  <c:v>io.questdb.griffin.engine.functions.bool.InTimestampStrFunctionFactory$EqTimestampStrConstantFunction</c:v>
                </c:pt>
                <c:pt idx="4321">
                  <c:v>io.questdb.griffin.SqlKeywords</c:v>
                </c:pt>
                <c:pt idx="4322">
                  <c:v>io.questdb.std.LowerCaseAsciiCharSequenceObjHashMap</c:v>
                </c:pt>
                <c:pt idx="4323">
                  <c:v>io.questdb.test.cutlass.pgwire.BasePGTest$Anonymous6$Anonymous7</c:v>
                </c:pt>
                <c:pt idx="4324">
                  <c:v>io.questdb.test.griffin.DistinctKeyRecordCursorFactoryTest$Anonymous1</c:v>
                </c:pt>
                <c:pt idx="4325">
                  <c:v>io.questdb.std.DirectLongList</c:v>
                </c:pt>
                <c:pt idx="4326">
                  <c:v>io.questdb.griffin.engine.table.LatestByValueFilteredRecordCursor</c:v>
                </c:pt>
                <c:pt idx="4327">
                  <c:v>io.questdb.cairo.vm.NullMapWriter</c:v>
                </c:pt>
                <c:pt idx="4328">
                  <c:v>io.questdb.griffin.engine.functions.date.ToTimestampVCFunctionFactory</c:v>
                </c:pt>
                <c:pt idx="4329">
                  <c:v>io.questdb.test.std.ByteCharSequenceObjHashMapTest</c:v>
                </c:pt>
                <c:pt idx="4330">
                  <c:v>io.questdb.test.std.fastdouble.FastDoubleParserFromCharArrayHandPickedTest</c:v>
                </c:pt>
                <c:pt idx="4331">
                  <c:v>io.questdb.cutlass.text.CopyTask$PhasePartitionImport</c:v>
                </c:pt>
                <c:pt idx="4332">
                  <c:v>io.questdb.test.griffin.engine.functions.catalogue.CurrentSchemaFunctionFactoryTest</c:v>
                </c:pt>
                <c:pt idx="4333">
                  <c:v>io.questdb.griffin.engine.functions.math.CotDoubleFunctionFactory$CotFunction</c:v>
                </c:pt>
                <c:pt idx="4334">
                  <c:v>io.questdb.test.FilesTest</c:v>
                </c:pt>
                <c:pt idx="4335">
                  <c:v>io.questdb.test.griffin.engine.functions.catalogue.CurrentSchemasFunctionFactoryTest</c:v>
                </c:pt>
                <c:pt idx="4336">
                  <c:v>io.questdb.griffin.engine.functions.math.RoundDownDoubleFunctionFactory$FuncNegConst</c:v>
                </c:pt>
                <c:pt idx="4337">
                  <c:v>io.questdb.cairo.wal.WalWriter$MetadataValidatorService</c:v>
                </c:pt>
                <c:pt idx="4338">
                  <c:v>io.questdb.griffin.engine.functions.eq.EqDoubleFunctionFactory$FuncDateIsNaN</c:v>
                </c:pt>
                <c:pt idx="4339">
                  <c:v>io.questdb.griffin.engine.functions.math.RoundDownDoubleFunctionFactory</c:v>
                </c:pt>
                <c:pt idx="4340">
                  <c:v>io.questdb.griffin.engine.functions.bool.AllNotEqStrFunctionFactory$AllNotEqualStrFunction</c:v>
                </c:pt>
                <c:pt idx="4341">
                  <c:v>io.questdb.metrics.PrometheusFormatUtils</c:v>
                </c:pt>
                <c:pt idx="4342">
                  <c:v>io.questdb.griffin.engine.functions.str.TrimFunctionFactory</c:v>
                </c:pt>
                <c:pt idx="4343">
                  <c:v>io.questdb.griffin.engine.table.LatestByAllIndexedJob</c:v>
                </c:pt>
                <c:pt idx="4344">
                  <c:v>io.questdb.griffin.engine.functions.rnd.RndShortCCFunctionFactory</c:v>
                </c:pt>
                <c:pt idx="4345">
                  <c:v>io.questdb.test.log.LogFactoryTest$TestMicrosecondClock</c:v>
                </c:pt>
                <c:pt idx="4346">
                  <c:v>io.questdb.griffin.engine.functions.cast.CastGeoHashToGeoHashFunctionFactory$CastGeoLongToStrCharsFunc</c:v>
                </c:pt>
                <c:pt idx="4347">
                  <c:v>io.questdb.PropServerConfiguration$PropMetricsConfiguration</c:v>
                </c:pt>
                <c:pt idx="4348">
                  <c:v>io.questdb.std.datetime.microtime.TimestampFormatCompiler</c:v>
                </c:pt>
                <c:pt idx="4349">
                  <c:v>io.questdb.test.griffin.FunctionParserCastFunctionsNullTest</c:v>
                </c:pt>
                <c:pt idx="4350">
                  <c:v>io.questdb.cairo.IDGenerator</c:v>
                </c:pt>
                <c:pt idx="4351">
                  <c:v>io.questdb.test.griffin.engine.functions.str.RPadStrFunctionFactoryTest</c:v>
                </c:pt>
                <c:pt idx="4352">
                  <c:v>io.questdb.griffin.engine.functions.bool.InSymbolFunctionFactory$TestFunc</c:v>
                </c:pt>
                <c:pt idx="4353">
                  <c:v>io.questdb.cutlass.http.HttpContextConfiguration</c:v>
                </c:pt>
                <c:pt idx="4354">
                  <c:v>io.questdb.griffin.engine.functions.math.RoundDoubleFunctionFactory$FuncPosConst</c:v>
                </c:pt>
                <c:pt idx="4355">
                  <c:v>io.questdb.log.LogLevel</c:v>
                </c:pt>
                <c:pt idx="4356">
                  <c:v>io.questdb.griffin.engine.functions.catalogue.ShowSearchPathCursorFactory</c:v>
                </c:pt>
                <c:pt idx="4357">
                  <c:v>io.questdb.griffin.engine.functions.date.TimestampCeilFunctionFactory$TimestampCeilHHFunction</c:v>
                </c:pt>
                <c:pt idx="4358">
                  <c:v>io.questdb.griffin.engine.functions.date.SysdateFunctionFactory</c:v>
                </c:pt>
                <c:pt idx="4359">
                  <c:v>io.questdb.test.cutlass.http.DispatcherWriterQueueTest$Anonymous9</c:v>
                </c:pt>
                <c:pt idx="4360">
                  <c:v>io.questdb.test.QuestDBTestNode$Griffin</c:v>
                </c:pt>
                <c:pt idx="4361">
                  <c:v>org.questdb.OooCppBenchmarkSetMemoryShuffle</c:v>
                </c:pt>
                <c:pt idx="4362">
                  <c:v>io.questdb.test.griffin.SqlCodeGeneratorTest</c:v>
                </c:pt>
                <c:pt idx="4363">
                  <c:v>io.questdb.test.cutlass.line.tcp.LineTcpInsertShortGeoHashTest</c:v>
                </c:pt>
                <c:pt idx="4364">
                  <c:v>io.questdb.griffin.engine.groupby.GroupByFunctionsUpdater</c:v>
                </c:pt>
                <c:pt idx="4365">
                  <c:v>io.questdb.test.cutlass.http.DispatcherWriterQueueTest$Anonymous3</c:v>
                </c:pt>
                <c:pt idx="4366">
                  <c:v>io.questdb.test.griffin.engine.functions.groupby.CountStringGroupByFunctionFactoryTest</c:v>
                </c:pt>
                <c:pt idx="4367">
                  <c:v>io.questdb.test.std.SimpleReadWriteLockTest$Writer</c:v>
                </c:pt>
                <c:pt idx="4368">
                  <c:v>io.questdb.test.cutlass.http.DispatcherWriterQueueTest$Anonymous4</c:v>
                </c:pt>
                <c:pt idx="4369">
                  <c:v>io.questdb.test.cutlass.http.SendAndReceiveRequestBuilder$RequestExecutor</c:v>
                </c:pt>
                <c:pt idx="4370">
                  <c:v>io.questdb.test.cutlass.http.DispatcherWriterQueueTest$Anonymous1</c:v>
                </c:pt>
                <c:pt idx="4371">
                  <c:v>io.questdb.test.cutlass.http.DispatcherWriterQueueTest$Anonymous2</c:v>
                </c:pt>
                <c:pt idx="4372">
                  <c:v>io.questdb.test.griffin.engine.functions.str.SizePrettyFunctionFactoryTest</c:v>
                </c:pt>
                <c:pt idx="4373">
                  <c:v>io.questdb.test.std.AtomicIntListFuzzTest</c:v>
                </c:pt>
                <c:pt idx="4374">
                  <c:v>io.questdb.test.cutlass.http.DispatcherWriterQueueTest$Anonymous7</c:v>
                </c:pt>
                <c:pt idx="4375">
                  <c:v>io.questdb.test.std.fastdouble.FastFloatParserHandPickedTest</c:v>
                </c:pt>
                <c:pt idx="4376">
                  <c:v>io.questdb.test.cutlass.http.DispatcherWriterQueueTest$Anonymous8</c:v>
                </c:pt>
                <c:pt idx="4377">
                  <c:v>io.questdb.griffin.engine.functions.cast.CastStrToLong256FunctionFactory</c:v>
                </c:pt>
                <c:pt idx="4378">
                  <c:v>io.questdb.test.cutlass.http.DispatcherWriterQueueTest$Anonymous5</c:v>
                </c:pt>
                <c:pt idx="4379">
                  <c:v>io.questdb.griffin.engine.union.UnionAllRecordCursorFactory</c:v>
                </c:pt>
                <c:pt idx="4380">
                  <c:v>io.questdb.test.cutlass.http.DispatcherWriterQueueTest$Anonymous6</c:v>
                </c:pt>
                <c:pt idx="4381">
                  <c:v>io.questdb.test.cutlass.line.tcp.SymbolCacheTest$Anonymous5</c:v>
                </c:pt>
                <c:pt idx="4382">
                  <c:v>io.questdb.cairo.sql.SqlExecutionCircuitBreaker</c:v>
                </c:pt>
                <c:pt idx="4383">
                  <c:v>io.questdb.test.cutlass.line.tcp.SymbolCacheTest$Anonymous4</c:v>
                </c:pt>
                <c:pt idx="4384">
                  <c:v>io.questdb.test.cutlass.line.tcp.SymbolCacheTest$Anonymous3</c:v>
                </c:pt>
                <c:pt idx="4385">
                  <c:v>io.questdb.griffin.engine.groupby.vect.SumTimestampVectorAggregateFunction</c:v>
                </c:pt>
                <c:pt idx="4386">
                  <c:v>io.questdb.griffin.engine.ops.InsertOperationImpl</c:v>
                </c:pt>
                <c:pt idx="4387">
                  <c:v>io.questdb.test.cutlass.line.tcp.SymbolCacheTest$Anonymous2</c:v>
                </c:pt>
                <c:pt idx="4388">
                  <c:v>io.questdb.test.cutlass.line.tcp.SymbolCacheTest$Anonymous1</c:v>
                </c:pt>
                <c:pt idx="4389">
                  <c:v>io.questdb.test.griffin.engine.functions.groupby.MinDateVecGroupByFunctionFactoryTest</c:v>
                </c:pt>
                <c:pt idx="4390">
                  <c:v>io.questdb.griffin.engine.functions.cast.CastIntToLong256FunctionFactory</c:v>
                </c:pt>
                <c:pt idx="4391">
                  <c:v>io.questdb.cutlass.http.processors.JsonQueryMetrics</c:v>
                </c:pt>
                <c:pt idx="4392">
                  <c:v>io.questdb.griffin.engine.union.ExceptCastRecordCursor</c:v>
                </c:pt>
                <c:pt idx="4393">
                  <c:v>io.questdb.log.SyncLogger</c:v>
                </c:pt>
                <c:pt idx="4394">
                  <c:v>io.questdb.griffin.engine.functions.groupby.MaxDoubleGroupByFunctionFactory</c:v>
                </c:pt>
                <c:pt idx="4395">
                  <c:v>io.questdb.test.griffin.NestedSetOperationTest</c:v>
                </c:pt>
                <c:pt idx="4396">
                  <c:v>io.questdb.test.griffin.FunctionParserTest$Anonymous54</c:v>
                </c:pt>
                <c:pt idx="4397">
                  <c:v>io.questdb.cutlass.line.LineProtoException</c:v>
                </c:pt>
                <c:pt idx="4398">
                  <c:v>io.questdb.test.griffin.FunctionParserTest$Anonymous55</c:v>
                </c:pt>
                <c:pt idx="4399">
                  <c:v>io.questdb.test.griffin.FunctionParserTest$Anonymous52</c:v>
                </c:pt>
                <c:pt idx="4400">
                  <c:v>io.questdb.test.griffin.KeyedAggregationTest</c:v>
                </c:pt>
                <c:pt idx="4401">
                  <c:v>io.questdb.test.griffin.FunctionParserTest$Anonymous58</c:v>
                </c:pt>
                <c:pt idx="4402">
                  <c:v>io.questdb.test.griffin.FunctionParserTest$Anonymous56</c:v>
                </c:pt>
                <c:pt idx="4403">
                  <c:v>io.questdb.test.griffin.FunctionParserTest$Anonymous57</c:v>
                </c:pt>
                <c:pt idx="4404">
                  <c:v>io.questdb.test.griffin.FunctionParserTest$Anonymous21$Anonymous22</c:v>
                </c:pt>
                <c:pt idx="4405">
                  <c:v>io.questdb.griffin.engine.functions.rnd.RndStringRndListFunctionFactory</c:v>
                </c:pt>
                <c:pt idx="4406">
                  <c:v>io.questdb.griffin.engine.functions.constants.ShortTypeConstant</c:v>
                </c:pt>
                <c:pt idx="4407">
                  <c:v>io.questdb.test.std.HashTest</c:v>
                </c:pt>
                <c:pt idx="4408">
                  <c:v>io.questdb.test.griffin.engine.functions.groupby.MaxIntVecGroupByFunctionFactoryTest</c:v>
                </c:pt>
                <c:pt idx="4409">
                  <c:v>io.questdb.cutlass.http.ex.TooFewBytesReceivedException</c:v>
                </c:pt>
                <c:pt idx="4410">
                  <c:v>org.questdb.TableWriterBenchmark$Anonymous1</c:v>
                </c:pt>
                <c:pt idx="4411">
                  <c:v>io.questdb.std.BitmapIndexUtilsNative</c:v>
                </c:pt>
                <c:pt idx="4412">
                  <c:v>io.questdb.griffin.engine.functions.date.TimestampCeilFunctionFactory$AbstractTimestampCeilFunction</c:v>
                </c:pt>
                <c:pt idx="4413">
                  <c:v>io.questdb.griffin.engine.table.FilteredRecordCursor</c:v>
                </c:pt>
                <c:pt idx="4414">
                  <c:v>org.questdb.ParseFloatCharSequenceBenchmark</c:v>
                </c:pt>
                <c:pt idx="4415">
                  <c:v>io.questdb.griffin.engine.table.SortedSymbolIndexRowCursorFactory$SortHelper</c:v>
                </c:pt>
                <c:pt idx="4416">
                  <c:v>io.questdb.PropServerConfiguration$PropSqlExecutionCircuitBreakerConfiguration</c:v>
                </c:pt>
                <c:pt idx="4417">
                  <c:v>io.questdb.test.cairo.CairoEngineTest$Anonymous1$Anonymous2</c:v>
                </c:pt>
                <c:pt idx="4418">
                  <c:v>io.questdb.test.griffin.engine.functions.eq.EqLong256FunctionFactoryTest</c:v>
                </c:pt>
                <c:pt idx="4419">
                  <c:v>io.questdb.griffin.engine.functions.catalogue.PgLocksFunctionFactory</c:v>
                </c:pt>
                <c:pt idx="4420">
                  <c:v>io.questdb.test.std.datetime.microtime.TimestampFormatCompilerTest</c:v>
                </c:pt>
                <c:pt idx="4421">
                  <c:v>io.questdb.cutlass.pgwire.PGConnectionContext$PGConnectionBatchCallback</c:v>
                </c:pt>
                <c:pt idx="4422">
                  <c:v>io.questdb.griffin.engine.functions.test.TestDataUnavailableFunctionFactory$DataUnavailableRecordCursor</c:v>
                </c:pt>
                <c:pt idx="4423">
                  <c:v>io.questdb.test.griffin.FunctionParserTest$Anonymous27$Anonymous28</c:v>
                </c:pt>
                <c:pt idx="4424">
                  <c:v>io.questdb.cairo.pool.PoolTenant</c:v>
                </c:pt>
                <c:pt idx="4425">
                  <c:v>io.questdb.network.IOContextFactoryImpl</c:v>
                </c:pt>
                <c:pt idx="4426">
                  <c:v>io.questdb.cutlass.text.ParallelCsvFileImporter$PartitionInfo</c:v>
                </c:pt>
                <c:pt idx="4427">
                  <c:v>io.questdb.griffin.engine.functions.cast.CastSymbolToTimestampFunctionFactory</c:v>
                </c:pt>
                <c:pt idx="4428">
                  <c:v>io.questdb.griffin.engine.functions.math.TanDoubleFunctionFactory</c:v>
                </c:pt>
                <c:pt idx="4429">
                  <c:v>io.questdb.griffin.engine.functions.cast.CastTimestampToIntFunctionFactory$Func</c:v>
                </c:pt>
                <c:pt idx="4430">
                  <c:v>io.questdb.griffin.engine.functions.date.TimestampCeilFunctionFactory$TimestampCeilMIFunction</c:v>
                </c:pt>
                <c:pt idx="4431">
                  <c:v>io.questdb.griffin.engine.functions.date.ExtractFromTimestampFunctionFactory$CenturyFunction</c:v>
                </c:pt>
                <c:pt idx="4432">
                  <c:v>io.questdb.test.griffin.FunctionParserTest$Anonymous35$Anonymous36</c:v>
                </c:pt>
                <c:pt idx="4433">
                  <c:v>io.questdb.cutlass.line.LineProtoMilliTimestampAdapter</c:v>
                </c:pt>
                <c:pt idx="4434">
                  <c:v>io.questdb.griffin.engine.functions.math.RoundHalfEvenDoubleFunctionFactory$Func</c:v>
                </c:pt>
                <c:pt idx="4435">
                  <c:v>io.questdb.test.griffin.FunctionParserTest$Anonymous38$Anonymous39</c:v>
                </c:pt>
                <c:pt idx="4436">
                  <c:v>io.questdb.griffin.engine.table.AbstractDeferredValueRecordCursorFactory</c:v>
                </c:pt>
                <c:pt idx="4437">
                  <c:v>io.questdb.griffin.engine.functions.cast.CastDoubleToByteFunctionFactory$Func</c:v>
                </c:pt>
                <c:pt idx="4438">
                  <c:v>io.questdb.griffin.engine.functions.cast.AbstractCastToCharFunction</c:v>
                </c:pt>
                <c:pt idx="4439">
                  <c:v>io.questdb.griffin.engine.functions.cast.CastGeoHashToGeoHashFunctionFactory$AbstractCastGeoByteToStrFunction</c:v>
                </c:pt>
                <c:pt idx="4440">
                  <c:v>io.questdb.griffin.engine.functions.math.AbsIntFunctionFactory</c:v>
                </c:pt>
                <c:pt idx="4441">
                  <c:v>io.questdb.cliutil.RebuildColumnCommandArgs</c:v>
                </c:pt>
                <c:pt idx="4442">
                  <c:v>io.questdb.griffin.engine.functions.date.TimestampFloorFunctions$TimestampFloorMMFunction</c:v>
                </c:pt>
                <c:pt idx="4443">
                  <c:v>io.questdb.griffin.engine.functions.bind.UuidBindVariable</c:v>
                </c:pt>
                <c:pt idx="4444">
                  <c:v>io.questdb.griffin.engine.functions.rnd.RndLong256NFunctionFactory$RndFunction</c:v>
                </c:pt>
                <c:pt idx="4445">
                  <c:v>io.questdb.test.griffin.wal.fuzz.FuzzTruncateTableOperation</c:v>
                </c:pt>
                <c:pt idx="4446">
                  <c:v>io.questdb.griffin.engine.functions.catalogue.PgIsInRecoveryFunctionFactory</c:v>
                </c:pt>
                <c:pt idx="4447">
                  <c:v>io.questdb.griffin.engine.functions.str.SplitPartFunctionFactory$SplitPartFunction</c:v>
                </c:pt>
                <c:pt idx="4448">
                  <c:v>io.questdb.test.griffin.engine.functions.BooleanFunctionTest</c:v>
                </c:pt>
                <c:pt idx="4449">
                  <c:v>io.questdb.test.log.LogRecordSinkTest$ScenarioConsumer</c:v>
                </c:pt>
                <c:pt idx="4450">
                  <c:v>io.questdb.test.griffin.DropIndexTest</c:v>
                </c:pt>
                <c:pt idx="4451">
                  <c:v>io.questdb.test.cutlass.pgwire.PGQuerySuspendabilityTest</c:v>
                </c:pt>
                <c:pt idx="4452">
                  <c:v>io.questdb.test.tools.TestUtilsTest</c:v>
                </c:pt>
                <c:pt idx="4453">
                  <c:v>io.questdb.griffin.engine.union.ExceptRecordCursorFactory</c:v>
                </c:pt>
                <c:pt idx="4454">
                  <c:v>io.questdb.std.datetime.AbstractDateFormat</c:v>
                </c:pt>
                <c:pt idx="4455">
                  <c:v>io.questdb.test.cairo.CairoMemoryTest$3X</c:v>
                </c:pt>
                <c:pt idx="4456">
                  <c:v>io.questdb.test.griffin.FunctionParserTest$Anonymous18</c:v>
                </c:pt>
                <c:pt idx="4457">
                  <c:v>io.questdb.test.griffin.FunctionParserTest$Anonymous19</c:v>
                </c:pt>
                <c:pt idx="4458">
                  <c:v>io.questdb.test.griffin.FunctionParserTest$Anonymous16</c:v>
                </c:pt>
                <c:pt idx="4459">
                  <c:v>io.questdb.griffin.engine.functions.columns.BinColumn</c:v>
                </c:pt>
                <c:pt idx="4460">
                  <c:v>io.questdb.test.griffin.FunctionParserTest$Anonymous17</c:v>
                </c:pt>
                <c:pt idx="4461">
                  <c:v>io.questdb.griffin.engine.functions.conditional.CaseFunctionFactory</c:v>
                </c:pt>
                <c:pt idx="4462">
                  <c:v>io.questdb.cutlass.http.HttpRequestProcessorFactory</c:v>
                </c:pt>
                <c:pt idx="4463">
                  <c:v>io.questdb.test.griffin.DropIndexTest$FileChecker</c:v>
                </c:pt>
                <c:pt idx="4464">
                  <c:v>io.questdb.test.griffin.FunctionParserTest$Anonymous10</c:v>
                </c:pt>
                <c:pt idx="4465">
                  <c:v>io.questdb.test.griffin.FunctionParserTest$Anonymous11</c:v>
                </c:pt>
                <c:pt idx="4466">
                  <c:v>io.questdb.griffin.engine.functions.conditional.DateCaseFunction</c:v>
                </c:pt>
                <c:pt idx="4467">
                  <c:v>io.questdb.test.griffin.FunctionParserTest$Anonymous14</c:v>
                </c:pt>
                <c:pt idx="4468">
                  <c:v>io.questdb.test.griffin.FunctionParserTest$Anonymous15</c:v>
                </c:pt>
                <c:pt idx="4469">
                  <c:v>io.questdb.griffin.engine.functions.cast.CastFloatToShortFunctionFactory</c:v>
                </c:pt>
                <c:pt idx="4470">
                  <c:v>io.questdb.std.ConcurrentHashMap$Node</c:v>
                </c:pt>
                <c:pt idx="4471">
                  <c:v>io.questdb.test.griffin.FunctionParserTest$Anonymous12</c:v>
                </c:pt>
                <c:pt idx="4472">
                  <c:v>io.questdb.griffin.engine.functions.groupby.MinBooleanGroupByFunctionFactory</c:v>
                </c:pt>
                <c:pt idx="4473">
                  <c:v>io.questdb.test.griffin.FunctionParserTest$Anonymous13</c:v>
                </c:pt>
                <c:pt idx="4474">
                  <c:v>io.questdb.griffin.engine.functions.eq.EqIntFunctionFactory</c:v>
                </c:pt>
                <c:pt idx="4475">
                  <c:v>io.questdb.cairo.IntervalBwdDataFrameCursorFactory</c:v>
                </c:pt>
                <c:pt idx="4476">
                  <c:v>io.questdb.griffin.engine.functions.cast.CastDoubleToStrFunctionFactory$CastDoubleToStrFunction</c:v>
                </c:pt>
                <c:pt idx="4477">
                  <c:v>io.questdb.griffin.InsertRowImpl$RowFactory</c:v>
                </c:pt>
                <c:pt idx="4478">
                  <c:v>io.questdb.test.griffin.engine.functions.groupby.HaversineDistDegreeGroupByFunctionFactoryTest$1ParseHelper</c:v>
                </c:pt>
                <c:pt idx="4479">
                  <c:v>io.questdb.test.griffin.WhereClauseParserTest$SetBindVars</c:v>
                </c:pt>
                <c:pt idx="4480">
                  <c:v>io.questdb.test.griffin.engine.functions.rnd.RndShortCCFunctionFactoryTest</c:v>
                </c:pt>
                <c:pt idx="4481">
                  <c:v>io.questdb.griffin.engine.functions.cast.CastDoubleToFloatFunctionFactory</c:v>
                </c:pt>
                <c:pt idx="4482">
                  <c:v>io.questdb.test.AbstractGriffinTest</c:v>
                </c:pt>
                <c:pt idx="4483">
                  <c:v>io.questdb.cutlass.http.MultipartParserState</c:v>
                </c:pt>
                <c:pt idx="4484">
                  <c:v>io.questdb.cairo.wal.seq.TableMetadataChange</c:v>
                </c:pt>
                <c:pt idx="4485">
                  <c:v>io.questdb.test.griffin.FunctionParserTest$Anonymous29</c:v>
                </c:pt>
                <c:pt idx="4486">
                  <c:v>io.questdb.test.cairo.CairoMemoryTest$2X</c:v>
                </c:pt>
                <c:pt idx="4487">
                  <c:v>io.questdb.cairo.wal.WalTxnDetails</c:v>
                </c:pt>
                <c:pt idx="4488">
                  <c:v>io.questdb.test.griffin.FunctionParserTest$Anonymous27</c:v>
                </c:pt>
                <c:pt idx="4489">
                  <c:v>io.questdb.test.mp.OneToOnePerformanceTest$BusyConsumer</c:v>
                </c:pt>
                <c:pt idx="4490">
                  <c:v>io.questdb.test.griffin.engine.functions.math.AcosDoubleFunctionFactoryTest</c:v>
                </c:pt>
                <c:pt idx="4491">
                  <c:v>org.questdb.ColumnSizeLookup</c:v>
                </c:pt>
                <c:pt idx="4492">
                  <c:v>io.questdb.test.griffin.FunctionParserTest$Anonymous21</c:v>
                </c:pt>
                <c:pt idx="4493">
                  <c:v>io.questdb.test.griffin.FunctionParserTest$Anonymous20</c:v>
                </c:pt>
                <c:pt idx="4494">
                  <c:v>io.questdb.test.griffin.FunctionParserTest$Anonymous25</c:v>
                </c:pt>
                <c:pt idx="4495">
                  <c:v>io.questdb.test.griffin.engine.functions.math.DegreesDoubleFunctionFactoryTest</c:v>
                </c:pt>
                <c:pt idx="4496">
                  <c:v>io.questdb.test.griffin.FunctionParserTest$Anonymous23</c:v>
                </c:pt>
                <c:pt idx="4497">
                  <c:v>io.questdb.griffin.engine.functions.cast.CastStrToRegClassFunctionFactory</c:v>
                </c:pt>
                <c:pt idx="4498">
                  <c:v>io.questdb.test.griffin.KeyedAggregationTest$Anonymous8</c:v>
                </c:pt>
                <c:pt idx="4499">
                  <c:v>io.questdb.test.griffin.KeyedAggregationTest$Anonymous9</c:v>
                </c:pt>
                <c:pt idx="4500">
                  <c:v>io.questdb.griffin.engine.functions.math.NegLongFunctionFactory$Func</c:v>
                </c:pt>
                <c:pt idx="4501">
                  <c:v>io.questdb.griffin.engine.functions.date.TimestampCeilFunctionFactory$TimestampCeilMSFunction</c:v>
                </c:pt>
                <c:pt idx="4502">
                  <c:v>io.questdb.test.cutlass.line.tcp.AbstractLineTcpReceiverTest$LineTcpServerAwareContext</c:v>
                </c:pt>
                <c:pt idx="4503">
                  <c:v>io.questdb.test.griffin.KeyedAggregationTest$Anonymous1</c:v>
                </c:pt>
                <c:pt idx="4504">
                  <c:v>io.questdb.test.griffin.KeyedAggregationTest$Anonymous2</c:v>
                </c:pt>
                <c:pt idx="4505">
                  <c:v>io.questdb.test.griffin.KeyedAggregationTest$Anonymous3</c:v>
                </c:pt>
                <c:pt idx="4506">
                  <c:v>io.questdb.test.griffin.KeyedAggregationTest$Anonymous4</c:v>
                </c:pt>
                <c:pt idx="4507">
                  <c:v>io.questdb.griffin.engine.functions.math.BitwiseNotLongFunctionFactory</c:v>
                </c:pt>
                <c:pt idx="4508">
                  <c:v>io.questdb.test.griffin.KeyedAggregationTest$Anonymous5</c:v>
                </c:pt>
                <c:pt idx="4509">
                  <c:v>io.questdb.test.griffin.KeyedAggregationTest$Anonymous6</c:v>
                </c:pt>
                <c:pt idx="4510">
                  <c:v>io.questdb.test.griffin.KeyedAggregationTest$Anonymous7</c:v>
                </c:pt>
                <c:pt idx="4511">
                  <c:v>io.questdb.std.RostiAllocFacadeImpl</c:v>
                </c:pt>
                <c:pt idx="4512">
                  <c:v>io.questdb.test.cairo.CairoMemoryTest$5X</c:v>
                </c:pt>
                <c:pt idx="4513">
                  <c:v>io.questdb.test.griffin.FunctionParserTest$Anonymous38</c:v>
                </c:pt>
                <c:pt idx="4514">
                  <c:v>io.questdb.test.griffin.InsertNullGeoHashTest</c:v>
                </c:pt>
                <c:pt idx="4515">
                  <c:v>io.questdb.test.griffin.AlterTableSetTypeTest</c:v>
                </c:pt>
                <c:pt idx="4516">
                  <c:v>io.questdb.griffin.engine.functions.bool.InTimestampStrFunctionFactory$EqTimestampStrFunction</c:v>
                </c:pt>
                <c:pt idx="4517">
                  <c:v>io.questdb.test.griffin.VacuumColumnVersionTest</c:v>
                </c:pt>
                <c:pt idx="4518">
                  <c:v>io.questdb.test.tools.TlsProxy$Link</c:v>
                </c:pt>
                <c:pt idx="4519">
                  <c:v>io.questdb.test.griffin.FunctionParserTest$Anonymous33</c:v>
                </c:pt>
                <c:pt idx="4520">
                  <c:v>io.questdb.test.griffin.FunctionParserTest$Anonymous31</c:v>
                </c:pt>
                <c:pt idx="4521">
                  <c:v>io.questdb.test.griffin.FunctionParserTest$Anonymous37</c:v>
                </c:pt>
                <c:pt idx="4522">
                  <c:v>io.questdb.test.griffin.FunctionParserTest$Anonymous35</c:v>
                </c:pt>
                <c:pt idx="4523">
                  <c:v>io.questdb.test.griffin.FunctionParserTest$Anonymous40</c:v>
                </c:pt>
                <c:pt idx="4524">
                  <c:v>io.questdb.griffin.engine.functions.math.AbsIntFunctionFactory$AbsIntFunction</c:v>
                </c:pt>
                <c:pt idx="4525">
                  <c:v>io.questdb.griffin.engine.table.LatestBySubQueryRecordCursorFactory$DataFrameRecordCursorWrapper</c:v>
                </c:pt>
                <c:pt idx="4526">
                  <c:v>io.questdb.test.griffin.FunctionParserTest$Anonymous49</c:v>
                </c:pt>
                <c:pt idx="4527">
                  <c:v>io.questdb.griffin.engine.functions.eq.EqTimestampFunctionFactory</c:v>
                </c:pt>
                <c:pt idx="4528">
                  <c:v>io.questdb.test.cairo.CairoMemoryTest$4X</c:v>
                </c:pt>
                <c:pt idx="4529">
                  <c:v>io.questdb.test.mp.OneToOnePerformanceTest</c:v>
                </c:pt>
                <c:pt idx="4530">
                  <c:v>io.questdb.network.ServerDisconnectException</c:v>
                </c:pt>
                <c:pt idx="4531">
                  <c:v>io.questdb.griffin.engine.functions.rnd.RndIntFunctionFactory$RndFunction</c:v>
                </c:pt>
                <c:pt idx="4532">
                  <c:v>io.questdb.test.griffin.engine.functions.regex.NotMatchCharFunctionFactoryTest</c:v>
                </c:pt>
                <c:pt idx="4533">
                  <c:v>io.questdb.test.griffin.engine.functions.catalogue.BrokenIntReadTest$Anonymous2</c:v>
                </c:pt>
                <c:pt idx="4534">
                  <c:v>io.questdb.test.griffin.FunctionParserTest$Anonymous43</c:v>
                </c:pt>
                <c:pt idx="4535">
                  <c:v>io.questdb.test.griffin.engine.functions.catalogue.BrokenIntReadTest$Anonymous3</c:v>
                </c:pt>
                <c:pt idx="4536">
                  <c:v>io.questdb.griffin.engine.functions.cast.CastShortToSymbolFunctionFactory</c:v>
                </c:pt>
                <c:pt idx="4537">
                  <c:v>io.questdb.test.griffin.engine.functions.catalogue.BrokenIntReadTest$Anonymous1</c:v>
                </c:pt>
                <c:pt idx="4538">
                  <c:v>io.questdb.test.griffin.FunctionParserTest$Anonymous42</c:v>
                </c:pt>
                <c:pt idx="4539">
                  <c:v>io.questdb.test.griffin.FunctionParserTest$Anonymous47</c:v>
                </c:pt>
                <c:pt idx="4540">
                  <c:v>io.questdb.test.griffin.FunctionParserTest$Anonymous48</c:v>
                </c:pt>
                <c:pt idx="4541">
                  <c:v>io.questdb.test.griffin.FunctionParserTest$Anonymous45</c:v>
                </c:pt>
                <c:pt idx="4542">
                  <c:v>io.questdb.test.griffin.FunctionParserTest$Anonymous46</c:v>
                </c:pt>
                <c:pt idx="4543">
                  <c:v>io.questdb.cairo.IndexBuilder</c:v>
                </c:pt>
                <c:pt idx="4544">
                  <c:v>io.questdb.test.cairo.IndexBuilderTest</c:v>
                </c:pt>
                <c:pt idx="4545">
                  <c:v>io.questdb.metrics.MemoryTagLongGauge</c:v>
                </c:pt>
                <c:pt idx="4546">
                  <c:v>io.questdb.cairo.sql.Record$CharSequenceFunction</c:v>
                </c:pt>
                <c:pt idx="4547">
                  <c:v>io.questdb.test.griffin.FunctionParserTest$Anonymous50</c:v>
                </c:pt>
                <c:pt idx="4548">
                  <c:v>io.questdb.test.griffin.FunctionParserTest$Anonymous51</c:v>
                </c:pt>
                <c:pt idx="4549">
                  <c:v>io.questdb.griffin.engine.functions.math.SinDoubleFunctionFactory$SinFunction</c:v>
                </c:pt>
                <c:pt idx="4550">
                  <c:v>io.questdb.test.griffin.engine.functions.date.WeekOfYearFunctionFactoryTest</c:v>
                </c:pt>
                <c:pt idx="4551">
                  <c:v>io.questdb.griffin.engine.functions.cast.CastDoubleToLong256FunctionFactory$Func</c:v>
                </c:pt>
                <c:pt idx="4552">
                  <c:v>io.questdb.griffin.engine.functions.cast.CastIntToTimestampFunctionFactory</c:v>
                </c:pt>
                <c:pt idx="4553">
                  <c:v>io.questdb.test.griffin.LimitTest</c:v>
                </c:pt>
                <c:pt idx="4554">
                  <c:v>io.questdb.griffin.engine.functions.groupby.CountIntGroupByFunctionFactory</c:v>
                </c:pt>
                <c:pt idx="4555">
                  <c:v>io.questdb.test.cutlass.http.MimeTypesCacheTest</c:v>
                </c:pt>
                <c:pt idx="4556">
                  <c:v>io.questdb.std.FlyweightMessageContainer</c:v>
                </c:pt>
                <c:pt idx="4557">
                  <c:v>io.questdb.griffin.engine.functions.math.BitwiseOrIntFunctionFactory$BitOrIntFunction</c:v>
                </c:pt>
                <c:pt idx="4558">
                  <c:v>io.questdb.test.griffin.engine.functions.groupby.CharGroupByFunctionTest</c:v>
                </c:pt>
                <c:pt idx="4559">
                  <c:v>io.questdb.test.griffin.engine.orderby.LimitedSizeLongTreeChainTest$TestRecordComparator</c:v>
                </c:pt>
                <c:pt idx="4560">
                  <c:v>io.questdb.griffin.engine.functions.groupby.LastSymbolGroupByFunction</c:v>
                </c:pt>
                <c:pt idx="4561">
                  <c:v>io.questdb.griffin.engine.functions.eq.EqSymStrFunctionFactory$NullCheckFunc</c:v>
                </c:pt>
                <c:pt idx="4562">
                  <c:v>io.questdb.test.cutlass.line.udp.LineUdpPartitionReadOnlyTest</c:v>
                </c:pt>
                <c:pt idx="4563">
                  <c:v>io.questdb.griffin.engine.functions.str.LPadStrFunctionFactory</c:v>
                </c:pt>
                <c:pt idx="4564">
                  <c:v>io.questdb.griffin.SqlCompiler$DatabaseBackupAgent</c:v>
                </c:pt>
                <c:pt idx="4565">
                  <c:v>io.questdb.cutlass.text.CopyTask$PhaseBoundaryCheck</c:v>
                </c:pt>
                <c:pt idx="4566">
                  <c:v>io.questdb.PropServerConfiguration$PropWaitProcessorConfiguration</c:v>
                </c:pt>
                <c:pt idx="4567">
                  <c:v>io.questdb.griffin.engine.functions.math.RoundUpDoubleFunctionFactory$FuncNegConst</c:v>
                </c:pt>
                <c:pt idx="4568">
                  <c:v>io.questdb.test.griffin.engine.functions.lock.PgAdvisoryLocksTest</c:v>
                </c:pt>
                <c:pt idx="4569">
                  <c:v>io.questdb.cairo.TableWriter$FragileCode</c:v>
                </c:pt>
                <c:pt idx="4570">
                  <c:v>io.questdb.test.cutlass.pgwire.PGFunctionsTest</c:v>
                </c:pt>
                <c:pt idx="4571">
                  <c:v>io.questdb.griffin.engine.table.DataFrameRecordCursor</c:v>
                </c:pt>
                <c:pt idx="4572">
                  <c:v>io.questdb.std.AbstractLowerCaseCharSequenceHashSet</c:v>
                </c:pt>
                <c:pt idx="4573">
                  <c:v>io.questdb.griffin.engine.functions.cast.CastGeoHashToGeoHashFunctionFactory$CastShortToByteFunc</c:v>
                </c:pt>
                <c:pt idx="4574">
                  <c:v>io.questdb.mp.WorkerPool$Anonymous1</c:v>
                </c:pt>
                <c:pt idx="4575">
                  <c:v>io.questdb.cairo.security.AllowAllSecurityContext</c:v>
                </c:pt>
                <c:pt idx="4576">
                  <c:v>io.questdb.test.griffin.SqlParserTest$Anonymous2</c:v>
                </c:pt>
                <c:pt idx="4577">
                  <c:v>io.questdb.test.griffin.SqlParserTest$Anonymous1</c:v>
                </c:pt>
                <c:pt idx="4578">
                  <c:v>io.questdb.test.griffin.engine.functions.constants.IntConstantTest</c:v>
                </c:pt>
                <c:pt idx="4579">
                  <c:v>io.questdb.cairo.SqlJitMode</c:v>
                </c:pt>
                <c:pt idx="4580">
                  <c:v>io.questdb.griffin.engine.functions.catalogue.Constants</c:v>
                </c:pt>
                <c:pt idx="4581">
                  <c:v>io.questdb.griffin.engine.functions.catalogue.PrefixedCurrentSchemasFunctionFactory</c:v>
                </c:pt>
                <c:pt idx="4582">
                  <c:v>io.questdb.test.griffin.engine.functions.conditional.SwitchFunctionFactoryTest</c:v>
                </c:pt>
                <c:pt idx="4583">
                  <c:v>io.questdb.test.griffin.FunctionParserTest</c:v>
                </c:pt>
                <c:pt idx="4584">
                  <c:v>io.questdb.test.griffin.engine.functions.regex.MatchStrFunctionFactoryTest</c:v>
                </c:pt>
                <c:pt idx="4585">
                  <c:v>io.questdb.test.cutlass.text.types.UnsupportedProbeTest</c:v>
                </c:pt>
                <c:pt idx="4586">
                  <c:v>io.questdb.test.griffin.VacuumTablePartitionTest</c:v>
                </c:pt>
                <c:pt idx="4587">
                  <c:v>io.questdb.cutlass.http.DefaultHttpServerConfiguration</c:v>
                </c:pt>
                <c:pt idx="4588">
                  <c:v>io.questdb.griffin.engine.functions.catalogue.AbstractEmptyCatalogueFunctionFactory$Anonymous1</c:v>
                </c:pt>
                <c:pt idx="4589">
                  <c:v>org.questdb.MemCopyBenchmark</c:v>
                </c:pt>
                <c:pt idx="4590">
                  <c:v>io.questdb.griffin.engine.functions.rnd.RndGeoHashFunctionFactory$RndIntFunction</c:v>
                </c:pt>
                <c:pt idx="4591">
                  <c:v>io.questdb.std.AtomicIntList</c:v>
                </c:pt>
                <c:pt idx="4592">
                  <c:v>io.questdb.griffin.engine.functions.str.StrPosFunctionFactory</c:v>
                </c:pt>
                <c:pt idx="4593">
                  <c:v>io.questdb.griffin.engine.functions.groupby.CountFloatGroupByFunction</c:v>
                </c:pt>
                <c:pt idx="4594">
                  <c:v>io.questdb.griffin.engine.functions.conditional.SwitchFunctionFactory</c:v>
                </c:pt>
                <c:pt idx="4595">
                  <c:v>io.questdb.test.std.LongListTest</c:v>
                </c:pt>
                <c:pt idx="4596">
                  <c:v>io.questdb.std.SimpleReadWriteLock</c:v>
                </c:pt>
                <c:pt idx="4597">
                  <c:v>io.questdb.test.cutlass.IODispatcherHeartbeatTest$SuspendingTestProcessor</c:v>
                </c:pt>
                <c:pt idx="4598">
                  <c:v>org.questdb.PingMain</c:v>
                </c:pt>
                <c:pt idx="4599">
                  <c:v>io.questdb.cairo.BitmapIndexUtils</c:v>
                </c:pt>
                <c:pt idx="4600">
                  <c:v>io.questdb.griffin.engine.functions.groupby.MinIntGroupByFunction</c:v>
                </c:pt>
                <c:pt idx="4601">
                  <c:v>io.questdb.griffin.engine.functions.cast.CastStrToFloatFunctionFactory$Func</c:v>
                </c:pt>
                <c:pt idx="4602">
                  <c:v>io.questdb.cairo.sql.NetworkSqlExecutionCircuitBreaker</c:v>
                </c:pt>
                <c:pt idx="4603">
                  <c:v>io.questdb.test.std.fastdouble.FastFloatParserTest$ToFloatFunction</c:v>
                </c:pt>
                <c:pt idx="4604">
                  <c:v>io.questdb.cairo.TxnScoreboard</c:v>
                </c:pt>
                <c:pt idx="4605">
                  <c:v>io.questdb.test.tools.TlsProxyRule$Anonymous1</c:v>
                </c:pt>
                <c:pt idx="4606">
                  <c:v>io.questdb.cairo.map.RecordValueSinkFactory</c:v>
                </c:pt>
                <c:pt idx="4607">
                  <c:v>io.questdb.cutlass.pgwire.TypesAndInsert</c:v>
                </c:pt>
                <c:pt idx="4608">
                  <c:v>io.questdb.test.griffin.engine.functions.str.LPadStrFunctionFactoryTest</c:v>
                </c:pt>
                <c:pt idx="4609">
                  <c:v>io.questdb.griffin.engine.functions.math.SqrtDoubleFunctionFactory$SqrtFunction</c:v>
                </c:pt>
                <c:pt idx="4610">
                  <c:v>io.questdb.std.LongLongHashSet</c:v>
                </c:pt>
                <c:pt idx="4611">
                  <c:v>io.questdb.griffin.engine.functions.date.TimestampCeilFunctionFactory$TimestampCeilDDFunction</c:v>
                </c:pt>
                <c:pt idx="4612">
                  <c:v>io.questdb.test.griffin.GroupByRewriteTest</c:v>
                </c:pt>
                <c:pt idx="4613">
                  <c:v>io.questdb.MessageBusImpl</c:v>
                </c:pt>
                <c:pt idx="4614">
                  <c:v>io.questdb.network.IOOperation</c:v>
                </c:pt>
                <c:pt idx="4615">
                  <c:v>io.questdb.griffin.engine.functions.cast.CastDateToSymbolFunctionFactory</c:v>
                </c:pt>
                <c:pt idx="4616">
                  <c:v>io.questdb.test.std.datetime.millitime.OffsetParserTest</c:v>
                </c:pt>
                <c:pt idx="4617">
                  <c:v>io.questdb.test.griffin.model.ExpressionNodeTest</c:v>
                </c:pt>
                <c:pt idx="4618">
                  <c:v>io.questdb.test.griffin.LatestByParallelTest$LatestByRunnable</c:v>
                </c:pt>
                <c:pt idx="4619">
                  <c:v>io.questdb.cairo.vm.api.MemoryCARW</c:v>
                </c:pt>
                <c:pt idx="4620">
                  <c:v>io.questdb.test.cutlass.line.udp.LineUdpInsertGeoHashTest</c:v>
                </c:pt>
                <c:pt idx="4621">
                  <c:v>io.questdb.griffin.engine.groupby.vect.CountDoubleVectorAggregateFunction</c:v>
                </c:pt>
                <c:pt idx="4622">
                  <c:v>io.questdb.std.Unsafe</c:v>
                </c:pt>
                <c:pt idx="4623">
                  <c:v>io.questdb.test.cutlass.pgwire.BasePGTest$Anonymous6</c:v>
                </c:pt>
                <c:pt idx="4624">
                  <c:v>io.questdb.test.cutlass.pgwire.BasePGTest$Anonymous4</c:v>
                </c:pt>
                <c:pt idx="4625">
                  <c:v>io.questdb.test.cutlass.pgwire.BasePGTest$Anonymous3</c:v>
                </c:pt>
                <c:pt idx="4626">
                  <c:v>io.questdb.test.cutlass.pgwire.BasePGTest$Anonymous2</c:v>
                </c:pt>
                <c:pt idx="4627">
                  <c:v>io.questdb.test.cutlass.pgwire.BasePGTest$Anonymous1</c:v>
                </c:pt>
                <c:pt idx="4628">
                  <c:v>io.questdb.griffin.engine.functions.date.HourOfDayFunctionFactory$HourOfDayFunction</c:v>
                </c:pt>
                <c:pt idx="4629">
                  <c:v>io.questdb.griffin.engine.functions.groupby.CountDistinctStringGroupByFunctionFactory</c:v>
                </c:pt>
                <c:pt idx="4630">
                  <c:v>io.questdb.griffin.engine.functions.groupby.CountDistinctLong256GroupByFunction</c:v>
                </c:pt>
                <c:pt idx="4631">
                  <c:v>io.questdb.griffin.engine.groupby.vect.MaxDoubleVectorAggregateFunction</c:v>
                </c:pt>
                <c:pt idx="4632">
                  <c:v>org.questdb.SumDoubleBenchmark</c:v>
                </c:pt>
                <c:pt idx="4633">
                  <c:v>io.questdb.cairo.vm.api.MemoryA</c:v>
                </c:pt>
                <c:pt idx="4634">
                  <c:v>io.questdb.cairo.ColumnPurgeOperator</c:v>
                </c:pt>
                <c:pt idx="4635">
                  <c:v>io.questdb.cairo.vm.api.MemoryC</c:v>
                </c:pt>
                <c:pt idx="4636">
                  <c:v>io.questdb.griffin.engine.functions.groupby.NSumDoubleGroupByFunctionFactory</c:v>
                </c:pt>
                <c:pt idx="4637">
                  <c:v>io.questdb.griffin.engine.groupby.vect.VectorAggregateFunction</c:v>
                </c:pt>
                <c:pt idx="4638">
                  <c:v>io.questdb.cairo.pool.ReaderPool$ReaderListener</c:v>
                </c:pt>
                <c:pt idx="4639">
                  <c:v>io.questdb.cairo.map.FastMapValue</c:v>
                </c:pt>
                <c:pt idx="4640">
                  <c:v>io.questdb.cairo.vm.api.MemoryM</c:v>
                </c:pt>
                <c:pt idx="4641">
                  <c:v>io.questdb.cutlass.http.LocalValueMap$Entry</c:v>
                </c:pt>
                <c:pt idx="4642">
                  <c:v>io.questdb.griffin.engine.functions.eq.EqCharCharFunctionFactory</c:v>
                </c:pt>
                <c:pt idx="4643">
                  <c:v>io.questdb.griffin.engine.functions.cast.CastIntToCharFunctionFactory$Func</c:v>
                </c:pt>
                <c:pt idx="4644">
                  <c:v>io.questdb.test.griffin.engine.functions.groupby.LastDateGroupByFunctionFactoryTest</c:v>
                </c:pt>
                <c:pt idx="4645">
                  <c:v>io.questdb.griffin.engine.EmptyTableRecordCursor</c:v>
                </c:pt>
                <c:pt idx="4646">
                  <c:v>io.questdb.test.griffin.engine.functions.groupby.CountSymbolGroupByFunctionFactoryTest</c:v>
                </c:pt>
                <c:pt idx="4647">
                  <c:v>io.questdb.std.IntIntHashMap</c:v>
                </c:pt>
                <c:pt idx="4648">
                  <c:v>io.questdb.griffin.engine.functions.eq.EqShortFunctionFactory</c:v>
                </c:pt>
                <c:pt idx="4649">
                  <c:v>io.questdb.cutlass.http.processors.JsonQueryProcessor</c:v>
                </c:pt>
                <c:pt idx="4650">
                  <c:v>io.questdb.tasks.LatestByTask</c:v>
                </c:pt>
                <c:pt idx="4651">
                  <c:v>io.questdb.PropServerConfiguration$PropFactoryProvider</c:v>
                </c:pt>
                <c:pt idx="4652">
                  <c:v>io.questdb.cutlass.line.tcp.LineTcpParser$ErrorCode</c:v>
                </c:pt>
                <c:pt idx="4653">
                  <c:v>io.questdb.griffin.engine.union.AbstractSetRecordCursor</c:v>
                </c:pt>
                <c:pt idx="4654">
                  <c:v>io.questdb.jit.CompiledFilterIRSerializer$SqlWrapperException</c:v>
                </c:pt>
                <c:pt idx="4655">
                  <c:v>io.questdb.test.cutlass.line.tcp.EllipticCurveAuthConnectionContextTest$Anonymous1</c:v>
                </c:pt>
                <c:pt idx="4656">
                  <c:v>io.questdb.test.cutlass.line.udp.LineUdpInsertShortGeoHashTest</c:v>
                </c:pt>
                <c:pt idx="4657">
                  <c:v>io.questdb.cairo.vm.api.MemoryR</c:v>
                </c:pt>
                <c:pt idx="4658">
                  <c:v>io.questdb.cairo.vm.api.MemoryW</c:v>
                </c:pt>
                <c:pt idx="4659">
                  <c:v>io.questdb.test.mp.ConcurrentTest$LongMsg</c:v>
                </c:pt>
                <c:pt idx="4660">
                  <c:v>io.questdb.test.std.LowerCaseCharSequenceObjHashMapTest</c:v>
                </c:pt>
                <c:pt idx="4661">
                  <c:v>io.questdb.griffin.engine.functions.groupby.CountDistinctLongGroupByFunctionFactory</c:v>
                </c:pt>
                <c:pt idx="4662">
                  <c:v>io.questdb.cairo.AttachDetachStatus</c:v>
                </c:pt>
                <c:pt idx="4663">
                  <c:v>io.questdb.test.griffin.AlterTableAttachPartitionFromSoftLinkTest</c:v>
                </c:pt>
                <c:pt idx="4664">
                  <c:v>io.questdb.griffin.model.ColumnCastModel</c:v>
                </c:pt>
                <c:pt idx="4665">
                  <c:v>io.questdb.test.std.fastdouble.AbstractDoubleNumericallyGeneratedTest</c:v>
                </c:pt>
                <c:pt idx="4666">
                  <c:v>io.questdb.test.std.LongMatrixTest</c:v>
                </c:pt>
                <c:pt idx="4667">
                  <c:v>io.questdb.cutlass.text.CopyTask</c:v>
                </c:pt>
                <c:pt idx="4668">
                  <c:v>io.questdb.test.tools.TestUtils$Anonymous1</c:v>
                </c:pt>
                <c:pt idx="4669">
                  <c:v>io.questdb.griffin.engine.functions.eq.EqStrCharFunctionFactory$Func</c:v>
                </c:pt>
                <c:pt idx="4670">
                  <c:v>io.questdb.test.griffin.engine.functions.math.TrigonometryTest</c:v>
                </c:pt>
                <c:pt idx="4671">
                  <c:v>io.questdb.cairo.TableConverter</c:v>
                </c:pt>
                <c:pt idx="4672">
                  <c:v>io.questdb.griffin.SqlCompiler$TimestampValueRecord</c:v>
                </c:pt>
                <c:pt idx="4673">
                  <c:v>io.questdb.cairo.RecordChain$RecordChainRecord</c:v>
                </c:pt>
                <c:pt idx="4674">
                  <c:v>io.questdb.griffin.engine.functions.cast.CastCharToStrFunctionFactory</c:v>
                </c:pt>
                <c:pt idx="4675">
                  <c:v>io.questdb.griffin.DatabaseSnapshotAgent</c:v>
                </c:pt>
                <c:pt idx="4676">
                  <c:v>io.questdb.griffin.engine.functions.test.TestDataUnavailableFunctionFactory$LongConstRecord</c:v>
                </c:pt>
                <c:pt idx="4677">
                  <c:v>io.questdb.test.cairo.CairoMemoryTest$Anonymous1</c:v>
                </c:pt>
                <c:pt idx="4678">
                  <c:v>io.questdb.cairo.vm.AbstractMemoryCR</c:v>
                </c:pt>
                <c:pt idx="4679">
                  <c:v>io.questdb.cutlass.line.tcp.LineTcpEventBuffer</c:v>
                </c:pt>
                <c:pt idx="4680">
                  <c:v>io.questdb.griffin.engine.functions.conditional.SwitchFunctionFactory$LongMethod</c:v>
                </c:pt>
                <c:pt idx="4681">
                  <c:v>io.questdb.griffin.engine.functions.date.ToTimezoneTimestampFunctionFactory$ToTimezoneFunctionVar</c:v>
                </c:pt>
              </c:strCache>
            </c:strRef>
          </c:xVal>
          <c:yVal>
            <c:numRef>
              <c:f>class!$N$2:$N$4683</c:f>
              <c:numCache>
                <c:formatCode>General</c:formatCode>
                <c:ptCount val="4682"/>
                <c:pt idx="0">
                  <c:v>1</c:v>
                </c:pt>
                <c:pt idx="1">
                  <c:v>1</c:v>
                </c:pt>
                <c:pt idx="2">
                  <c:v>0</c:v>
                </c:pt>
                <c:pt idx="3">
                  <c:v>0</c:v>
                </c:pt>
                <c:pt idx="4">
                  <c:v>0.1</c:v>
                </c:pt>
                <c:pt idx="5">
                  <c:v>0</c:v>
                </c:pt>
                <c:pt idx="6">
                  <c:v>0</c:v>
                </c:pt>
                <c:pt idx="7">
                  <c:v>0.66666669999999995</c:v>
                </c:pt>
                <c:pt idx="8">
                  <c:v>0</c:v>
                </c:pt>
                <c:pt idx="9">
                  <c:v>0</c:v>
                </c:pt>
                <c:pt idx="10">
                  <c:v>0</c:v>
                </c:pt>
                <c:pt idx="11">
                  <c:v>0</c:v>
                </c:pt>
                <c:pt idx="12">
                  <c:v>0</c:v>
                </c:pt>
                <c:pt idx="13">
                  <c:v>0</c:v>
                </c:pt>
                <c:pt idx="14">
                  <c:v>0.61111110000000002</c:v>
                </c:pt>
                <c:pt idx="15">
                  <c:v>0</c:v>
                </c:pt>
                <c:pt idx="16">
                  <c:v>0</c:v>
                </c:pt>
                <c:pt idx="17">
                  <c:v>0</c:v>
                </c:pt>
                <c:pt idx="18">
                  <c:v>0</c:v>
                </c:pt>
                <c:pt idx="19">
                  <c:v>0</c:v>
                </c:pt>
                <c:pt idx="20">
                  <c:v>0</c:v>
                </c:pt>
                <c:pt idx="21">
                  <c:v>1</c:v>
                </c:pt>
                <c:pt idx="22">
                  <c:v>0.23076922999999999</c:v>
                </c:pt>
                <c:pt idx="23">
                  <c:v>0.33868092</c:v>
                </c:pt>
                <c:pt idx="24">
                  <c:v>0</c:v>
                </c:pt>
                <c:pt idx="25">
                  <c:v>0</c:v>
                </c:pt>
                <c:pt idx="26">
                  <c:v>0.4</c:v>
                </c:pt>
                <c:pt idx="27">
                  <c:v>0.25</c:v>
                </c:pt>
                <c:pt idx="28">
                  <c:v>0</c:v>
                </c:pt>
                <c:pt idx="29">
                  <c:v>0</c:v>
                </c:pt>
                <c:pt idx="30">
                  <c:v>0</c:v>
                </c:pt>
                <c:pt idx="31">
                  <c:v>1</c:v>
                </c:pt>
                <c:pt idx="32">
                  <c:v>0</c:v>
                </c:pt>
                <c:pt idx="33">
                  <c:v>0.15</c:v>
                </c:pt>
                <c:pt idx="34">
                  <c:v>-1</c:v>
                </c:pt>
                <c:pt idx="35">
                  <c:v>0</c:v>
                </c:pt>
                <c:pt idx="36">
                  <c:v>0</c:v>
                </c:pt>
                <c:pt idx="37">
                  <c:v>0</c:v>
                </c:pt>
                <c:pt idx="38">
                  <c:v>0</c:v>
                </c:pt>
                <c:pt idx="39">
                  <c:v>0</c:v>
                </c:pt>
                <c:pt idx="40">
                  <c:v>0</c:v>
                </c:pt>
                <c:pt idx="41">
                  <c:v>0</c:v>
                </c:pt>
                <c:pt idx="42">
                  <c:v>0.33333333999999998</c:v>
                </c:pt>
                <c:pt idx="43">
                  <c:v>0.22222222</c:v>
                </c:pt>
                <c:pt idx="44">
                  <c:v>0</c:v>
                </c:pt>
                <c:pt idx="45">
                  <c:v>0</c:v>
                </c:pt>
                <c:pt idx="46">
                  <c:v>0</c:v>
                </c:pt>
                <c:pt idx="47">
                  <c:v>0</c:v>
                </c:pt>
                <c:pt idx="48">
                  <c:v>0</c:v>
                </c:pt>
                <c:pt idx="49">
                  <c:v>0</c:v>
                </c:pt>
                <c:pt idx="50">
                  <c:v>0</c:v>
                </c:pt>
                <c:pt idx="51">
                  <c:v>1</c:v>
                </c:pt>
                <c:pt idx="52">
                  <c:v>0</c:v>
                </c:pt>
                <c:pt idx="53">
                  <c:v>0</c:v>
                </c:pt>
                <c:pt idx="54">
                  <c:v>0.46666667000000001</c:v>
                </c:pt>
                <c:pt idx="55">
                  <c:v>0</c:v>
                </c:pt>
                <c:pt idx="56">
                  <c:v>0</c:v>
                </c:pt>
                <c:pt idx="57">
                  <c:v>0</c:v>
                </c:pt>
                <c:pt idx="58">
                  <c:v>0.2888889</c:v>
                </c:pt>
                <c:pt idx="59">
                  <c:v>3.1100478000000001E-2</c:v>
                </c:pt>
                <c:pt idx="60">
                  <c:v>0</c:v>
                </c:pt>
                <c:pt idx="61">
                  <c:v>0</c:v>
                </c:pt>
                <c:pt idx="62">
                  <c:v>0</c:v>
                </c:pt>
                <c:pt idx="63">
                  <c:v>0</c:v>
                </c:pt>
                <c:pt idx="64">
                  <c:v>0</c:v>
                </c:pt>
                <c:pt idx="65">
                  <c:v>0</c:v>
                </c:pt>
                <c:pt idx="66">
                  <c:v>0</c:v>
                </c:pt>
                <c:pt idx="67">
                  <c:v>0</c:v>
                </c:pt>
                <c:pt idx="68">
                  <c:v>0.66666669999999995</c:v>
                </c:pt>
                <c:pt idx="69">
                  <c:v>0</c:v>
                </c:pt>
                <c:pt idx="70">
                  <c:v>0</c:v>
                </c:pt>
                <c:pt idx="71">
                  <c:v>0.33333333999999998</c:v>
                </c:pt>
                <c:pt idx="72">
                  <c:v>0</c:v>
                </c:pt>
                <c:pt idx="73">
                  <c:v>5.1931190000000004E-3</c:v>
                </c:pt>
                <c:pt idx="74">
                  <c:v>0</c:v>
                </c:pt>
                <c:pt idx="75">
                  <c:v>0</c:v>
                </c:pt>
                <c:pt idx="76">
                  <c:v>0</c:v>
                </c:pt>
                <c:pt idx="77">
                  <c:v>0</c:v>
                </c:pt>
                <c:pt idx="78">
                  <c:v>-1</c:v>
                </c:pt>
                <c:pt idx="79">
                  <c:v>0</c:v>
                </c:pt>
                <c:pt idx="80">
                  <c:v>0</c:v>
                </c:pt>
                <c:pt idx="81">
                  <c:v>1.2820513E-2</c:v>
                </c:pt>
                <c:pt idx="82">
                  <c:v>0</c:v>
                </c:pt>
                <c:pt idx="83">
                  <c:v>0</c:v>
                </c:pt>
                <c:pt idx="84">
                  <c:v>0</c:v>
                </c:pt>
                <c:pt idx="85">
                  <c:v>1</c:v>
                </c:pt>
                <c:pt idx="86">
                  <c:v>0</c:v>
                </c:pt>
                <c:pt idx="87">
                  <c:v>0.73333334999999999</c:v>
                </c:pt>
                <c:pt idx="88">
                  <c:v>0.2</c:v>
                </c:pt>
                <c:pt idx="89">
                  <c:v>0.39285713</c:v>
                </c:pt>
                <c:pt idx="90">
                  <c:v>1</c:v>
                </c:pt>
                <c:pt idx="91">
                  <c:v>0.29487180000000002</c:v>
                </c:pt>
                <c:pt idx="92">
                  <c:v>0</c:v>
                </c:pt>
                <c:pt idx="93" formatCode="0.00E+00">
                  <c:v>8.1632652999999997E-4</c:v>
                </c:pt>
                <c:pt idx="94">
                  <c:v>0</c:v>
                </c:pt>
                <c:pt idx="95">
                  <c:v>0.33333333999999998</c:v>
                </c:pt>
                <c:pt idx="96">
                  <c:v>0</c:v>
                </c:pt>
                <c:pt idx="97">
                  <c:v>0</c:v>
                </c:pt>
                <c:pt idx="98">
                  <c:v>0</c:v>
                </c:pt>
                <c:pt idx="99">
                  <c:v>0</c:v>
                </c:pt>
                <c:pt idx="100">
                  <c:v>0</c:v>
                </c:pt>
                <c:pt idx="101">
                  <c:v>0.27472530000000001</c:v>
                </c:pt>
                <c:pt idx="102">
                  <c:v>0</c:v>
                </c:pt>
                <c:pt idx="103">
                  <c:v>0</c:v>
                </c:pt>
                <c:pt idx="104">
                  <c:v>-1</c:v>
                </c:pt>
                <c:pt idx="105">
                  <c:v>0</c:v>
                </c:pt>
                <c:pt idx="106">
                  <c:v>1</c:v>
                </c:pt>
                <c:pt idx="107">
                  <c:v>0</c:v>
                </c:pt>
                <c:pt idx="108">
                  <c:v>0.29487180000000002</c:v>
                </c:pt>
                <c:pt idx="109">
                  <c:v>1</c:v>
                </c:pt>
                <c:pt idx="110">
                  <c:v>0.23076922999999999</c:v>
                </c:pt>
                <c:pt idx="111">
                  <c:v>0.2</c:v>
                </c:pt>
                <c:pt idx="112">
                  <c:v>0</c:v>
                </c:pt>
                <c:pt idx="113">
                  <c:v>0</c:v>
                </c:pt>
                <c:pt idx="114">
                  <c:v>0.61904764000000001</c:v>
                </c:pt>
                <c:pt idx="115">
                  <c:v>0</c:v>
                </c:pt>
                <c:pt idx="116">
                  <c:v>0</c:v>
                </c:pt>
                <c:pt idx="117">
                  <c:v>-1</c:v>
                </c:pt>
                <c:pt idx="118">
                  <c:v>0</c:v>
                </c:pt>
                <c:pt idx="119">
                  <c:v>0.2</c:v>
                </c:pt>
                <c:pt idx="120">
                  <c:v>-1</c:v>
                </c:pt>
                <c:pt idx="121">
                  <c:v>0</c:v>
                </c:pt>
                <c:pt idx="122">
                  <c:v>0.73333334999999999</c:v>
                </c:pt>
                <c:pt idx="123">
                  <c:v>0</c:v>
                </c:pt>
                <c:pt idx="124">
                  <c:v>0.26923078</c:v>
                </c:pt>
                <c:pt idx="125">
                  <c:v>-1</c:v>
                </c:pt>
                <c:pt idx="126">
                  <c:v>0</c:v>
                </c:pt>
                <c:pt idx="127">
                  <c:v>0.66666669999999995</c:v>
                </c:pt>
                <c:pt idx="128">
                  <c:v>0.24444444000000001</c:v>
                </c:pt>
                <c:pt idx="129">
                  <c:v>0</c:v>
                </c:pt>
                <c:pt idx="130">
                  <c:v>0.88235295000000002</c:v>
                </c:pt>
                <c:pt idx="131">
                  <c:v>0</c:v>
                </c:pt>
                <c:pt idx="132">
                  <c:v>0</c:v>
                </c:pt>
                <c:pt idx="133">
                  <c:v>0</c:v>
                </c:pt>
                <c:pt idx="134">
                  <c:v>0</c:v>
                </c:pt>
                <c:pt idx="135">
                  <c:v>0.79047619999999996</c:v>
                </c:pt>
                <c:pt idx="136">
                  <c:v>1</c:v>
                </c:pt>
                <c:pt idx="137">
                  <c:v>0</c:v>
                </c:pt>
                <c:pt idx="138">
                  <c:v>0</c:v>
                </c:pt>
                <c:pt idx="139">
                  <c:v>0</c:v>
                </c:pt>
                <c:pt idx="140">
                  <c:v>1</c:v>
                </c:pt>
                <c:pt idx="141">
                  <c:v>1</c:v>
                </c:pt>
                <c:pt idx="142">
                  <c:v>0</c:v>
                </c:pt>
                <c:pt idx="143">
                  <c:v>0</c:v>
                </c:pt>
                <c:pt idx="144">
                  <c:v>0</c:v>
                </c:pt>
                <c:pt idx="145">
                  <c:v>0</c:v>
                </c:pt>
                <c:pt idx="146">
                  <c:v>0.44444444999999999</c:v>
                </c:pt>
                <c:pt idx="147">
                  <c:v>0.55555560000000004</c:v>
                </c:pt>
                <c:pt idx="148">
                  <c:v>0.5</c:v>
                </c:pt>
                <c:pt idx="149">
                  <c:v>0.28571429999999998</c:v>
                </c:pt>
                <c:pt idx="150">
                  <c:v>1</c:v>
                </c:pt>
                <c:pt idx="151">
                  <c:v>0.23809524000000001</c:v>
                </c:pt>
                <c:pt idx="152">
                  <c:v>0</c:v>
                </c:pt>
                <c:pt idx="153">
                  <c:v>2.4621212999999999E-2</c:v>
                </c:pt>
                <c:pt idx="154">
                  <c:v>3.5714286999999997E-2</c:v>
                </c:pt>
                <c:pt idx="155">
                  <c:v>1</c:v>
                </c:pt>
                <c:pt idx="156">
                  <c:v>0.97820209999999996</c:v>
                </c:pt>
                <c:pt idx="157">
                  <c:v>0.85227275000000002</c:v>
                </c:pt>
                <c:pt idx="158">
                  <c:v>0</c:v>
                </c:pt>
                <c:pt idx="159">
                  <c:v>0</c:v>
                </c:pt>
                <c:pt idx="160">
                  <c:v>0</c:v>
                </c:pt>
                <c:pt idx="161">
                  <c:v>0</c:v>
                </c:pt>
                <c:pt idx="162">
                  <c:v>0</c:v>
                </c:pt>
                <c:pt idx="163">
                  <c:v>0</c:v>
                </c:pt>
                <c:pt idx="164">
                  <c:v>1</c:v>
                </c:pt>
                <c:pt idx="165">
                  <c:v>1</c:v>
                </c:pt>
                <c:pt idx="166">
                  <c:v>0</c:v>
                </c:pt>
                <c:pt idx="167">
                  <c:v>0</c:v>
                </c:pt>
                <c:pt idx="168">
                  <c:v>0.44444444999999999</c:v>
                </c:pt>
                <c:pt idx="169">
                  <c:v>1</c:v>
                </c:pt>
                <c:pt idx="170">
                  <c:v>0.5</c:v>
                </c:pt>
                <c:pt idx="171">
                  <c:v>1</c:v>
                </c:pt>
                <c:pt idx="172">
                  <c:v>0.10989011</c:v>
                </c:pt>
                <c:pt idx="173">
                  <c:v>0</c:v>
                </c:pt>
                <c:pt idx="174">
                  <c:v>1</c:v>
                </c:pt>
                <c:pt idx="175">
                  <c:v>0</c:v>
                </c:pt>
                <c:pt idx="176">
                  <c:v>0</c:v>
                </c:pt>
                <c:pt idx="177">
                  <c:v>0</c:v>
                </c:pt>
                <c:pt idx="178">
                  <c:v>1</c:v>
                </c:pt>
                <c:pt idx="179">
                  <c:v>0</c:v>
                </c:pt>
                <c:pt idx="180">
                  <c:v>0</c:v>
                </c:pt>
                <c:pt idx="181">
                  <c:v>0</c:v>
                </c:pt>
                <c:pt idx="182">
                  <c:v>0</c:v>
                </c:pt>
                <c:pt idx="183">
                  <c:v>0</c:v>
                </c:pt>
                <c:pt idx="184">
                  <c:v>0</c:v>
                </c:pt>
                <c:pt idx="185">
                  <c:v>1</c:v>
                </c:pt>
                <c:pt idx="186">
                  <c:v>0</c:v>
                </c:pt>
                <c:pt idx="187">
                  <c:v>0</c:v>
                </c:pt>
                <c:pt idx="188">
                  <c:v>0</c:v>
                </c:pt>
                <c:pt idx="189">
                  <c:v>0</c:v>
                </c:pt>
                <c:pt idx="190">
                  <c:v>1</c:v>
                </c:pt>
                <c:pt idx="191">
                  <c:v>0</c:v>
                </c:pt>
                <c:pt idx="192">
                  <c:v>1</c:v>
                </c:pt>
                <c:pt idx="193">
                  <c:v>1</c:v>
                </c:pt>
                <c:pt idx="194">
                  <c:v>0</c:v>
                </c:pt>
                <c:pt idx="195">
                  <c:v>0</c:v>
                </c:pt>
                <c:pt idx="196">
                  <c:v>0.6</c:v>
                </c:pt>
                <c:pt idx="197">
                  <c:v>0</c:v>
                </c:pt>
                <c:pt idx="198">
                  <c:v>0</c:v>
                </c:pt>
                <c:pt idx="199">
                  <c:v>-1</c:v>
                </c:pt>
                <c:pt idx="200">
                  <c:v>0</c:v>
                </c:pt>
                <c:pt idx="201">
                  <c:v>1</c:v>
                </c:pt>
                <c:pt idx="202">
                  <c:v>0.5</c:v>
                </c:pt>
                <c:pt idx="203">
                  <c:v>0.72370769999999995</c:v>
                </c:pt>
                <c:pt idx="204">
                  <c:v>0</c:v>
                </c:pt>
                <c:pt idx="205">
                  <c:v>0.38181818000000001</c:v>
                </c:pt>
                <c:pt idx="206">
                  <c:v>0</c:v>
                </c:pt>
                <c:pt idx="207">
                  <c:v>0</c:v>
                </c:pt>
                <c:pt idx="208">
                  <c:v>0.83333330000000005</c:v>
                </c:pt>
                <c:pt idx="209">
                  <c:v>0.33333333999999998</c:v>
                </c:pt>
                <c:pt idx="210">
                  <c:v>0</c:v>
                </c:pt>
                <c:pt idx="211">
                  <c:v>0</c:v>
                </c:pt>
                <c:pt idx="212">
                  <c:v>0</c:v>
                </c:pt>
                <c:pt idx="213">
                  <c:v>0</c:v>
                </c:pt>
                <c:pt idx="214">
                  <c:v>0</c:v>
                </c:pt>
                <c:pt idx="215">
                  <c:v>0.33333333999999998</c:v>
                </c:pt>
                <c:pt idx="216">
                  <c:v>0.5</c:v>
                </c:pt>
                <c:pt idx="217">
                  <c:v>0</c:v>
                </c:pt>
                <c:pt idx="218">
                  <c:v>0</c:v>
                </c:pt>
                <c:pt idx="219">
                  <c:v>1</c:v>
                </c:pt>
                <c:pt idx="220">
                  <c:v>0.22222222</c:v>
                </c:pt>
                <c:pt idx="221">
                  <c:v>0</c:v>
                </c:pt>
                <c:pt idx="222">
                  <c:v>1</c:v>
                </c:pt>
                <c:pt idx="223">
                  <c:v>1</c:v>
                </c:pt>
                <c:pt idx="224">
                  <c:v>0.53333335999999998</c:v>
                </c:pt>
                <c:pt idx="225">
                  <c:v>0</c:v>
                </c:pt>
                <c:pt idx="226">
                  <c:v>0</c:v>
                </c:pt>
                <c:pt idx="227">
                  <c:v>0.58333330000000005</c:v>
                </c:pt>
                <c:pt idx="228">
                  <c:v>0</c:v>
                </c:pt>
                <c:pt idx="229">
                  <c:v>0</c:v>
                </c:pt>
                <c:pt idx="230">
                  <c:v>0</c:v>
                </c:pt>
                <c:pt idx="231">
                  <c:v>0</c:v>
                </c:pt>
                <c:pt idx="232">
                  <c:v>0</c:v>
                </c:pt>
                <c:pt idx="233">
                  <c:v>3.3222590000000001E-3</c:v>
                </c:pt>
                <c:pt idx="234">
                  <c:v>1</c:v>
                </c:pt>
                <c:pt idx="235">
                  <c:v>0.16666666999999999</c:v>
                </c:pt>
                <c:pt idx="236">
                  <c:v>0</c:v>
                </c:pt>
                <c:pt idx="237">
                  <c:v>0</c:v>
                </c:pt>
                <c:pt idx="238">
                  <c:v>0.20261438000000001</c:v>
                </c:pt>
                <c:pt idx="239">
                  <c:v>1</c:v>
                </c:pt>
                <c:pt idx="240">
                  <c:v>0.5</c:v>
                </c:pt>
                <c:pt idx="241">
                  <c:v>0</c:v>
                </c:pt>
                <c:pt idx="242">
                  <c:v>0</c:v>
                </c:pt>
                <c:pt idx="243">
                  <c:v>0</c:v>
                </c:pt>
                <c:pt idx="244">
                  <c:v>0</c:v>
                </c:pt>
                <c:pt idx="245">
                  <c:v>0</c:v>
                </c:pt>
                <c:pt idx="246">
                  <c:v>1</c:v>
                </c:pt>
                <c:pt idx="247">
                  <c:v>1</c:v>
                </c:pt>
                <c:pt idx="248">
                  <c:v>0.36257309999999998</c:v>
                </c:pt>
                <c:pt idx="249">
                  <c:v>0</c:v>
                </c:pt>
                <c:pt idx="250">
                  <c:v>0</c:v>
                </c:pt>
                <c:pt idx="251">
                  <c:v>0</c:v>
                </c:pt>
                <c:pt idx="252">
                  <c:v>0</c:v>
                </c:pt>
                <c:pt idx="253">
                  <c:v>0.9</c:v>
                </c:pt>
                <c:pt idx="254">
                  <c:v>0</c:v>
                </c:pt>
                <c:pt idx="255">
                  <c:v>0</c:v>
                </c:pt>
                <c:pt idx="256">
                  <c:v>0</c:v>
                </c:pt>
                <c:pt idx="257">
                  <c:v>0</c:v>
                </c:pt>
                <c:pt idx="258">
                  <c:v>0</c:v>
                </c:pt>
                <c:pt idx="259">
                  <c:v>0</c:v>
                </c:pt>
                <c:pt idx="260">
                  <c:v>0</c:v>
                </c:pt>
                <c:pt idx="261">
                  <c:v>0.64444447000000005</c:v>
                </c:pt>
                <c:pt idx="262">
                  <c:v>0</c:v>
                </c:pt>
                <c:pt idx="263">
                  <c:v>0</c:v>
                </c:pt>
                <c:pt idx="264">
                  <c:v>0</c:v>
                </c:pt>
                <c:pt idx="265">
                  <c:v>0</c:v>
                </c:pt>
                <c:pt idx="266">
                  <c:v>0.57142859999999995</c:v>
                </c:pt>
                <c:pt idx="267">
                  <c:v>0</c:v>
                </c:pt>
                <c:pt idx="268">
                  <c:v>0</c:v>
                </c:pt>
                <c:pt idx="269">
                  <c:v>0.26666667999999999</c:v>
                </c:pt>
                <c:pt idx="270">
                  <c:v>0</c:v>
                </c:pt>
                <c:pt idx="271">
                  <c:v>0</c:v>
                </c:pt>
                <c:pt idx="272">
                  <c:v>0</c:v>
                </c:pt>
                <c:pt idx="273">
                  <c:v>0</c:v>
                </c:pt>
                <c:pt idx="274">
                  <c:v>0.66666669999999995</c:v>
                </c:pt>
                <c:pt idx="275">
                  <c:v>0</c:v>
                </c:pt>
                <c:pt idx="276">
                  <c:v>0.44444444999999999</c:v>
                </c:pt>
                <c:pt idx="277">
                  <c:v>0</c:v>
                </c:pt>
                <c:pt idx="278">
                  <c:v>0</c:v>
                </c:pt>
                <c:pt idx="279">
                  <c:v>0</c:v>
                </c:pt>
                <c:pt idx="280">
                  <c:v>0.16666666999999999</c:v>
                </c:pt>
                <c:pt idx="281">
                  <c:v>0</c:v>
                </c:pt>
                <c:pt idx="282">
                  <c:v>0</c:v>
                </c:pt>
                <c:pt idx="283">
                  <c:v>0</c:v>
                </c:pt>
                <c:pt idx="284">
                  <c:v>0</c:v>
                </c:pt>
                <c:pt idx="285">
                  <c:v>7.1428574999999994E-2</c:v>
                </c:pt>
                <c:pt idx="286">
                  <c:v>0</c:v>
                </c:pt>
                <c:pt idx="287">
                  <c:v>0</c:v>
                </c:pt>
                <c:pt idx="288">
                  <c:v>0</c:v>
                </c:pt>
                <c:pt idx="289">
                  <c:v>0.9</c:v>
                </c:pt>
                <c:pt idx="290">
                  <c:v>0</c:v>
                </c:pt>
                <c:pt idx="291">
                  <c:v>0</c:v>
                </c:pt>
                <c:pt idx="292">
                  <c:v>0.9</c:v>
                </c:pt>
                <c:pt idx="293">
                  <c:v>0</c:v>
                </c:pt>
                <c:pt idx="294">
                  <c:v>0</c:v>
                </c:pt>
                <c:pt idx="295">
                  <c:v>0</c:v>
                </c:pt>
                <c:pt idx="296">
                  <c:v>0</c:v>
                </c:pt>
                <c:pt idx="297">
                  <c:v>0.46153845999999998</c:v>
                </c:pt>
                <c:pt idx="298">
                  <c:v>0</c:v>
                </c:pt>
                <c:pt idx="299">
                  <c:v>0</c:v>
                </c:pt>
                <c:pt idx="300">
                  <c:v>0.85714287</c:v>
                </c:pt>
                <c:pt idx="301">
                  <c:v>0.46153845999999998</c:v>
                </c:pt>
                <c:pt idx="302">
                  <c:v>0</c:v>
                </c:pt>
                <c:pt idx="303">
                  <c:v>1</c:v>
                </c:pt>
                <c:pt idx="304">
                  <c:v>0.9</c:v>
                </c:pt>
                <c:pt idx="305">
                  <c:v>1</c:v>
                </c:pt>
                <c:pt idx="306">
                  <c:v>0</c:v>
                </c:pt>
                <c:pt idx="307">
                  <c:v>0</c:v>
                </c:pt>
                <c:pt idx="308">
                  <c:v>0</c:v>
                </c:pt>
                <c:pt idx="309">
                  <c:v>1</c:v>
                </c:pt>
                <c:pt idx="310">
                  <c:v>0</c:v>
                </c:pt>
                <c:pt idx="311">
                  <c:v>0.5</c:v>
                </c:pt>
                <c:pt idx="312">
                  <c:v>0.4</c:v>
                </c:pt>
                <c:pt idx="313">
                  <c:v>0</c:v>
                </c:pt>
                <c:pt idx="314">
                  <c:v>0.66666669999999995</c:v>
                </c:pt>
                <c:pt idx="315">
                  <c:v>0</c:v>
                </c:pt>
                <c:pt idx="316">
                  <c:v>0</c:v>
                </c:pt>
                <c:pt idx="317">
                  <c:v>0.5</c:v>
                </c:pt>
                <c:pt idx="318">
                  <c:v>0</c:v>
                </c:pt>
                <c:pt idx="319">
                  <c:v>0</c:v>
                </c:pt>
                <c:pt idx="320">
                  <c:v>0</c:v>
                </c:pt>
                <c:pt idx="321">
                  <c:v>0.4</c:v>
                </c:pt>
                <c:pt idx="322">
                  <c:v>1</c:v>
                </c:pt>
                <c:pt idx="323">
                  <c:v>0</c:v>
                </c:pt>
                <c:pt idx="324">
                  <c:v>0.5</c:v>
                </c:pt>
                <c:pt idx="325">
                  <c:v>1</c:v>
                </c:pt>
                <c:pt idx="326">
                  <c:v>0.66666669999999995</c:v>
                </c:pt>
                <c:pt idx="327">
                  <c:v>0</c:v>
                </c:pt>
                <c:pt idx="328">
                  <c:v>0.66666669999999995</c:v>
                </c:pt>
                <c:pt idx="329">
                  <c:v>4.7619050000000003E-2</c:v>
                </c:pt>
                <c:pt idx="330">
                  <c:v>0.33333333999999998</c:v>
                </c:pt>
                <c:pt idx="331">
                  <c:v>1</c:v>
                </c:pt>
                <c:pt idx="332">
                  <c:v>0</c:v>
                </c:pt>
                <c:pt idx="333">
                  <c:v>-1</c:v>
                </c:pt>
                <c:pt idx="334">
                  <c:v>0</c:v>
                </c:pt>
                <c:pt idx="335">
                  <c:v>1</c:v>
                </c:pt>
                <c:pt idx="336">
                  <c:v>0</c:v>
                </c:pt>
                <c:pt idx="337">
                  <c:v>0</c:v>
                </c:pt>
                <c:pt idx="338">
                  <c:v>0</c:v>
                </c:pt>
                <c:pt idx="339">
                  <c:v>0</c:v>
                </c:pt>
                <c:pt idx="340">
                  <c:v>0</c:v>
                </c:pt>
                <c:pt idx="341">
                  <c:v>0</c:v>
                </c:pt>
                <c:pt idx="342">
                  <c:v>0</c:v>
                </c:pt>
                <c:pt idx="343">
                  <c:v>0</c:v>
                </c:pt>
                <c:pt idx="344">
                  <c:v>0</c:v>
                </c:pt>
                <c:pt idx="345">
                  <c:v>0.66666669999999995</c:v>
                </c:pt>
                <c:pt idx="346">
                  <c:v>0</c:v>
                </c:pt>
                <c:pt idx="347">
                  <c:v>0</c:v>
                </c:pt>
                <c:pt idx="348">
                  <c:v>0</c:v>
                </c:pt>
                <c:pt idx="349">
                  <c:v>0.14285714999999999</c:v>
                </c:pt>
                <c:pt idx="350">
                  <c:v>0</c:v>
                </c:pt>
                <c:pt idx="351">
                  <c:v>0</c:v>
                </c:pt>
                <c:pt idx="352">
                  <c:v>0</c:v>
                </c:pt>
                <c:pt idx="353">
                  <c:v>0</c:v>
                </c:pt>
                <c:pt idx="354">
                  <c:v>0</c:v>
                </c:pt>
                <c:pt idx="355">
                  <c:v>0.39285713</c:v>
                </c:pt>
                <c:pt idx="356">
                  <c:v>1</c:v>
                </c:pt>
                <c:pt idx="357">
                  <c:v>0</c:v>
                </c:pt>
                <c:pt idx="358">
                  <c:v>0</c:v>
                </c:pt>
                <c:pt idx="359">
                  <c:v>0</c:v>
                </c:pt>
                <c:pt idx="360">
                  <c:v>0</c:v>
                </c:pt>
                <c:pt idx="361">
                  <c:v>0.1</c:v>
                </c:pt>
                <c:pt idx="362">
                  <c:v>0</c:v>
                </c:pt>
                <c:pt idx="363">
                  <c:v>0</c:v>
                </c:pt>
                <c:pt idx="364">
                  <c:v>0</c:v>
                </c:pt>
                <c:pt idx="365">
                  <c:v>0.3846154</c:v>
                </c:pt>
                <c:pt idx="366">
                  <c:v>0</c:v>
                </c:pt>
                <c:pt idx="367">
                  <c:v>0</c:v>
                </c:pt>
                <c:pt idx="368">
                  <c:v>-1</c:v>
                </c:pt>
                <c:pt idx="369">
                  <c:v>0</c:v>
                </c:pt>
                <c:pt idx="370">
                  <c:v>0</c:v>
                </c:pt>
                <c:pt idx="371">
                  <c:v>0</c:v>
                </c:pt>
                <c:pt idx="372">
                  <c:v>1</c:v>
                </c:pt>
                <c:pt idx="373">
                  <c:v>1</c:v>
                </c:pt>
                <c:pt idx="374">
                  <c:v>0</c:v>
                </c:pt>
                <c:pt idx="375">
                  <c:v>0.66666669999999995</c:v>
                </c:pt>
                <c:pt idx="376">
                  <c:v>0.44444444999999999</c:v>
                </c:pt>
                <c:pt idx="377">
                  <c:v>0.32142857000000002</c:v>
                </c:pt>
                <c:pt idx="378">
                  <c:v>0</c:v>
                </c:pt>
                <c:pt idx="379">
                  <c:v>0</c:v>
                </c:pt>
                <c:pt idx="380">
                  <c:v>0.6</c:v>
                </c:pt>
                <c:pt idx="381">
                  <c:v>0.5</c:v>
                </c:pt>
                <c:pt idx="382">
                  <c:v>0</c:v>
                </c:pt>
                <c:pt idx="383">
                  <c:v>0</c:v>
                </c:pt>
                <c:pt idx="384">
                  <c:v>0</c:v>
                </c:pt>
                <c:pt idx="385">
                  <c:v>0</c:v>
                </c:pt>
                <c:pt idx="386">
                  <c:v>8.6580089999999998E-2</c:v>
                </c:pt>
                <c:pt idx="387">
                  <c:v>0</c:v>
                </c:pt>
                <c:pt idx="388">
                  <c:v>0.16666666999999999</c:v>
                </c:pt>
                <c:pt idx="389">
                  <c:v>1</c:v>
                </c:pt>
                <c:pt idx="390">
                  <c:v>0</c:v>
                </c:pt>
                <c:pt idx="391">
                  <c:v>0</c:v>
                </c:pt>
                <c:pt idx="392">
                  <c:v>0</c:v>
                </c:pt>
                <c:pt idx="393">
                  <c:v>0</c:v>
                </c:pt>
                <c:pt idx="394">
                  <c:v>0</c:v>
                </c:pt>
                <c:pt idx="395">
                  <c:v>0</c:v>
                </c:pt>
                <c:pt idx="396">
                  <c:v>0.33333333999999998</c:v>
                </c:pt>
                <c:pt idx="397">
                  <c:v>0</c:v>
                </c:pt>
                <c:pt idx="398">
                  <c:v>0</c:v>
                </c:pt>
                <c:pt idx="399">
                  <c:v>0</c:v>
                </c:pt>
                <c:pt idx="400">
                  <c:v>0</c:v>
                </c:pt>
                <c:pt idx="401">
                  <c:v>0</c:v>
                </c:pt>
                <c:pt idx="402">
                  <c:v>0</c:v>
                </c:pt>
                <c:pt idx="403">
                  <c:v>-1</c:v>
                </c:pt>
                <c:pt idx="404">
                  <c:v>0</c:v>
                </c:pt>
                <c:pt idx="405">
                  <c:v>0</c:v>
                </c:pt>
                <c:pt idx="406">
                  <c:v>0.4</c:v>
                </c:pt>
                <c:pt idx="407">
                  <c:v>0.33333333999999998</c:v>
                </c:pt>
                <c:pt idx="408">
                  <c:v>0.66666669999999995</c:v>
                </c:pt>
                <c:pt idx="409">
                  <c:v>1</c:v>
                </c:pt>
                <c:pt idx="410">
                  <c:v>0</c:v>
                </c:pt>
                <c:pt idx="411">
                  <c:v>0.73333334999999999</c:v>
                </c:pt>
                <c:pt idx="412">
                  <c:v>1</c:v>
                </c:pt>
                <c:pt idx="413">
                  <c:v>0.33333333999999998</c:v>
                </c:pt>
                <c:pt idx="414">
                  <c:v>0</c:v>
                </c:pt>
                <c:pt idx="415">
                  <c:v>0.5</c:v>
                </c:pt>
                <c:pt idx="416">
                  <c:v>0</c:v>
                </c:pt>
                <c:pt idx="417">
                  <c:v>0.28490028000000001</c:v>
                </c:pt>
                <c:pt idx="418">
                  <c:v>1</c:v>
                </c:pt>
                <c:pt idx="419">
                  <c:v>0</c:v>
                </c:pt>
                <c:pt idx="420">
                  <c:v>1</c:v>
                </c:pt>
                <c:pt idx="421">
                  <c:v>0</c:v>
                </c:pt>
                <c:pt idx="422">
                  <c:v>0</c:v>
                </c:pt>
                <c:pt idx="423">
                  <c:v>0</c:v>
                </c:pt>
                <c:pt idx="424">
                  <c:v>0</c:v>
                </c:pt>
                <c:pt idx="425">
                  <c:v>0</c:v>
                </c:pt>
                <c:pt idx="426">
                  <c:v>1</c:v>
                </c:pt>
                <c:pt idx="427">
                  <c:v>0</c:v>
                </c:pt>
                <c:pt idx="428">
                  <c:v>0</c:v>
                </c:pt>
                <c:pt idx="429">
                  <c:v>0</c:v>
                </c:pt>
                <c:pt idx="430">
                  <c:v>0</c:v>
                </c:pt>
                <c:pt idx="431">
                  <c:v>0</c:v>
                </c:pt>
                <c:pt idx="432">
                  <c:v>0</c:v>
                </c:pt>
                <c:pt idx="433">
                  <c:v>0</c:v>
                </c:pt>
                <c:pt idx="434">
                  <c:v>0</c:v>
                </c:pt>
                <c:pt idx="435">
                  <c:v>0.33333333999999998</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2.1052632000000002E-2</c:v>
                </c:pt>
                <c:pt idx="455">
                  <c:v>0</c:v>
                </c:pt>
                <c:pt idx="456">
                  <c:v>0</c:v>
                </c:pt>
                <c:pt idx="457">
                  <c:v>0</c:v>
                </c:pt>
                <c:pt idx="458">
                  <c:v>0</c:v>
                </c:pt>
                <c:pt idx="459">
                  <c:v>0.35714287</c:v>
                </c:pt>
                <c:pt idx="460">
                  <c:v>0</c:v>
                </c:pt>
                <c:pt idx="461">
                  <c:v>0</c:v>
                </c:pt>
                <c:pt idx="462">
                  <c:v>0</c:v>
                </c:pt>
                <c:pt idx="463">
                  <c:v>0</c:v>
                </c:pt>
                <c:pt idx="464">
                  <c:v>0</c:v>
                </c:pt>
                <c:pt idx="465">
                  <c:v>0</c:v>
                </c:pt>
                <c:pt idx="466">
                  <c:v>0</c:v>
                </c:pt>
                <c:pt idx="467">
                  <c:v>0</c:v>
                </c:pt>
                <c:pt idx="468">
                  <c:v>1</c:v>
                </c:pt>
                <c:pt idx="469">
                  <c:v>0.82887703000000001</c:v>
                </c:pt>
                <c:pt idx="470">
                  <c:v>0</c:v>
                </c:pt>
                <c:pt idx="471">
                  <c:v>0</c:v>
                </c:pt>
                <c:pt idx="472">
                  <c:v>0</c:v>
                </c:pt>
                <c:pt idx="473">
                  <c:v>0</c:v>
                </c:pt>
                <c:pt idx="474">
                  <c:v>0</c:v>
                </c:pt>
                <c:pt idx="475">
                  <c:v>0</c:v>
                </c:pt>
                <c:pt idx="476">
                  <c:v>0.58333330000000005</c:v>
                </c:pt>
                <c:pt idx="477">
                  <c:v>0.8</c:v>
                </c:pt>
                <c:pt idx="478">
                  <c:v>0</c:v>
                </c:pt>
                <c:pt idx="479">
                  <c:v>0</c:v>
                </c:pt>
                <c:pt idx="480">
                  <c:v>0</c:v>
                </c:pt>
                <c:pt idx="481">
                  <c:v>0</c:v>
                </c:pt>
                <c:pt idx="482">
                  <c:v>0</c:v>
                </c:pt>
                <c:pt idx="483">
                  <c:v>0</c:v>
                </c:pt>
                <c:pt idx="484">
                  <c:v>0</c:v>
                </c:pt>
                <c:pt idx="485">
                  <c:v>0</c:v>
                </c:pt>
                <c:pt idx="486">
                  <c:v>0</c:v>
                </c:pt>
                <c:pt idx="487">
                  <c:v>0.66666669999999995</c:v>
                </c:pt>
                <c:pt idx="488">
                  <c:v>0.33333333999999998</c:v>
                </c:pt>
                <c:pt idx="489">
                  <c:v>0</c:v>
                </c:pt>
                <c:pt idx="490">
                  <c:v>0</c:v>
                </c:pt>
                <c:pt idx="491">
                  <c:v>0</c:v>
                </c:pt>
                <c:pt idx="492">
                  <c:v>0</c:v>
                </c:pt>
                <c:pt idx="493">
                  <c:v>0</c:v>
                </c:pt>
                <c:pt idx="494">
                  <c:v>0</c:v>
                </c:pt>
                <c:pt idx="495">
                  <c:v>0</c:v>
                </c:pt>
                <c:pt idx="496">
                  <c:v>0.5</c:v>
                </c:pt>
                <c:pt idx="497">
                  <c:v>0</c:v>
                </c:pt>
                <c:pt idx="498">
                  <c:v>0.9</c:v>
                </c:pt>
                <c:pt idx="499">
                  <c:v>0</c:v>
                </c:pt>
                <c:pt idx="500">
                  <c:v>0</c:v>
                </c:pt>
                <c:pt idx="501">
                  <c:v>0</c:v>
                </c:pt>
                <c:pt idx="502">
                  <c:v>0</c:v>
                </c:pt>
                <c:pt idx="503">
                  <c:v>0</c:v>
                </c:pt>
                <c:pt idx="504">
                  <c:v>0</c:v>
                </c:pt>
                <c:pt idx="505">
                  <c:v>0</c:v>
                </c:pt>
                <c:pt idx="506">
                  <c:v>0</c:v>
                </c:pt>
                <c:pt idx="507">
                  <c:v>0.61904764000000001</c:v>
                </c:pt>
                <c:pt idx="508">
                  <c:v>0</c:v>
                </c:pt>
                <c:pt idx="509">
                  <c:v>0.14893617000000001</c:v>
                </c:pt>
                <c:pt idx="510">
                  <c:v>4.7619050000000003E-2</c:v>
                </c:pt>
                <c:pt idx="511">
                  <c:v>0</c:v>
                </c:pt>
                <c:pt idx="512">
                  <c:v>0</c:v>
                </c:pt>
                <c:pt idx="513">
                  <c:v>0</c:v>
                </c:pt>
                <c:pt idx="514">
                  <c:v>0</c:v>
                </c:pt>
                <c:pt idx="515">
                  <c:v>0</c:v>
                </c:pt>
                <c:pt idx="516">
                  <c:v>6.0483869999999997E-3</c:v>
                </c:pt>
                <c:pt idx="517">
                  <c:v>0</c:v>
                </c:pt>
                <c:pt idx="518">
                  <c:v>0</c:v>
                </c:pt>
                <c:pt idx="519">
                  <c:v>0</c:v>
                </c:pt>
                <c:pt idx="520">
                  <c:v>0.6</c:v>
                </c:pt>
                <c:pt idx="521">
                  <c:v>0</c:v>
                </c:pt>
                <c:pt idx="522">
                  <c:v>0.16666666999999999</c:v>
                </c:pt>
                <c:pt idx="523">
                  <c:v>0.44444444999999999</c:v>
                </c:pt>
                <c:pt idx="524">
                  <c:v>0.66666669999999995</c:v>
                </c:pt>
                <c:pt idx="525">
                  <c:v>0</c:v>
                </c:pt>
                <c:pt idx="526">
                  <c:v>0</c:v>
                </c:pt>
                <c:pt idx="527">
                  <c:v>0</c:v>
                </c:pt>
                <c:pt idx="528">
                  <c:v>-1</c:v>
                </c:pt>
                <c:pt idx="529">
                  <c:v>0</c:v>
                </c:pt>
                <c:pt idx="530">
                  <c:v>0</c:v>
                </c:pt>
                <c:pt idx="531">
                  <c:v>0</c:v>
                </c:pt>
                <c:pt idx="532">
                  <c:v>0.32967034000000001</c:v>
                </c:pt>
                <c:pt idx="533">
                  <c:v>0</c:v>
                </c:pt>
                <c:pt idx="534">
                  <c:v>0</c:v>
                </c:pt>
                <c:pt idx="535">
                  <c:v>0</c:v>
                </c:pt>
                <c:pt idx="536">
                  <c:v>0</c:v>
                </c:pt>
                <c:pt idx="537">
                  <c:v>0.27777780000000002</c:v>
                </c:pt>
                <c:pt idx="538">
                  <c:v>0</c:v>
                </c:pt>
                <c:pt idx="539">
                  <c:v>0.34558823999999999</c:v>
                </c:pt>
                <c:pt idx="540">
                  <c:v>0.6</c:v>
                </c:pt>
                <c:pt idx="541">
                  <c:v>0.4</c:v>
                </c:pt>
                <c:pt idx="542">
                  <c:v>0</c:v>
                </c:pt>
                <c:pt idx="543">
                  <c:v>0</c:v>
                </c:pt>
                <c:pt idx="544">
                  <c:v>0</c:v>
                </c:pt>
                <c:pt idx="545">
                  <c:v>0</c:v>
                </c:pt>
                <c:pt idx="546">
                  <c:v>1</c:v>
                </c:pt>
                <c:pt idx="547">
                  <c:v>0</c:v>
                </c:pt>
                <c:pt idx="548">
                  <c:v>0</c:v>
                </c:pt>
                <c:pt idx="549">
                  <c:v>0</c:v>
                </c:pt>
                <c:pt idx="550">
                  <c:v>0</c:v>
                </c:pt>
                <c:pt idx="551">
                  <c:v>0</c:v>
                </c:pt>
                <c:pt idx="552">
                  <c:v>0</c:v>
                </c:pt>
                <c:pt idx="553">
                  <c:v>0</c:v>
                </c:pt>
                <c:pt idx="554">
                  <c:v>0</c:v>
                </c:pt>
                <c:pt idx="555">
                  <c:v>0</c:v>
                </c:pt>
                <c:pt idx="556">
                  <c:v>3.5714286999999997E-2</c:v>
                </c:pt>
                <c:pt idx="557">
                  <c:v>0</c:v>
                </c:pt>
                <c:pt idx="558">
                  <c:v>1</c:v>
                </c:pt>
                <c:pt idx="559">
                  <c:v>0</c:v>
                </c:pt>
                <c:pt idx="560">
                  <c:v>0.65714289999999997</c:v>
                </c:pt>
                <c:pt idx="561">
                  <c:v>0</c:v>
                </c:pt>
                <c:pt idx="562">
                  <c:v>0</c:v>
                </c:pt>
                <c:pt idx="563">
                  <c:v>0</c:v>
                </c:pt>
                <c:pt idx="564">
                  <c:v>0</c:v>
                </c:pt>
                <c:pt idx="565">
                  <c:v>0</c:v>
                </c:pt>
                <c:pt idx="566">
                  <c:v>0</c:v>
                </c:pt>
                <c:pt idx="567">
                  <c:v>0</c:v>
                </c:pt>
                <c:pt idx="568">
                  <c:v>0</c:v>
                </c:pt>
                <c:pt idx="569">
                  <c:v>0</c:v>
                </c:pt>
                <c:pt idx="570">
                  <c:v>0</c:v>
                </c:pt>
                <c:pt idx="571">
                  <c:v>1</c:v>
                </c:pt>
                <c:pt idx="572">
                  <c:v>0.4</c:v>
                </c:pt>
                <c:pt idx="573">
                  <c:v>0</c:v>
                </c:pt>
                <c:pt idx="574">
                  <c:v>0</c:v>
                </c:pt>
                <c:pt idx="575">
                  <c:v>0.33333333999999998</c:v>
                </c:pt>
                <c:pt idx="576">
                  <c:v>0</c:v>
                </c:pt>
                <c:pt idx="577">
                  <c:v>1</c:v>
                </c:pt>
                <c:pt idx="578">
                  <c:v>0</c:v>
                </c:pt>
                <c:pt idx="579">
                  <c:v>0</c:v>
                </c:pt>
                <c:pt idx="580">
                  <c:v>0</c:v>
                </c:pt>
                <c:pt idx="581">
                  <c:v>0</c:v>
                </c:pt>
                <c:pt idx="582">
                  <c:v>0</c:v>
                </c:pt>
                <c:pt idx="583">
                  <c:v>0.53571427000000005</c:v>
                </c:pt>
                <c:pt idx="584">
                  <c:v>0.10452962</c:v>
                </c:pt>
                <c:pt idx="585">
                  <c:v>0</c:v>
                </c:pt>
                <c:pt idx="586">
                  <c:v>1</c:v>
                </c:pt>
                <c:pt idx="587">
                  <c:v>0.6</c:v>
                </c:pt>
                <c:pt idx="588">
                  <c:v>0</c:v>
                </c:pt>
                <c:pt idx="589">
                  <c:v>0</c:v>
                </c:pt>
                <c:pt idx="590">
                  <c:v>0</c:v>
                </c:pt>
                <c:pt idx="591">
                  <c:v>0</c:v>
                </c:pt>
                <c:pt idx="592">
                  <c:v>0</c:v>
                </c:pt>
                <c:pt idx="593">
                  <c:v>2.589928E-2</c:v>
                </c:pt>
                <c:pt idx="594">
                  <c:v>0.25</c:v>
                </c:pt>
                <c:pt idx="595">
                  <c:v>1</c:v>
                </c:pt>
                <c:pt idx="596">
                  <c:v>0.9</c:v>
                </c:pt>
                <c:pt idx="597">
                  <c:v>0</c:v>
                </c:pt>
                <c:pt idx="598">
                  <c:v>0</c:v>
                </c:pt>
                <c:pt idx="599">
                  <c:v>0</c:v>
                </c:pt>
                <c:pt idx="600">
                  <c:v>0</c:v>
                </c:pt>
                <c:pt idx="601">
                  <c:v>0.05</c:v>
                </c:pt>
                <c:pt idx="602">
                  <c:v>0</c:v>
                </c:pt>
                <c:pt idx="603">
                  <c:v>0</c:v>
                </c:pt>
                <c:pt idx="604">
                  <c:v>0</c:v>
                </c:pt>
                <c:pt idx="605">
                  <c:v>0.38970589999999999</c:v>
                </c:pt>
                <c:pt idx="606">
                  <c:v>0</c:v>
                </c:pt>
                <c:pt idx="607">
                  <c:v>0</c:v>
                </c:pt>
                <c:pt idx="608">
                  <c:v>0</c:v>
                </c:pt>
                <c:pt idx="609">
                  <c:v>0</c:v>
                </c:pt>
                <c:pt idx="610">
                  <c:v>0</c:v>
                </c:pt>
                <c:pt idx="611">
                  <c:v>0.80655390000000005</c:v>
                </c:pt>
                <c:pt idx="612">
                  <c:v>0</c:v>
                </c:pt>
                <c:pt idx="613">
                  <c:v>-1</c:v>
                </c:pt>
                <c:pt idx="614">
                  <c:v>0</c:v>
                </c:pt>
                <c:pt idx="615">
                  <c:v>0</c:v>
                </c:pt>
                <c:pt idx="616">
                  <c:v>0</c:v>
                </c:pt>
                <c:pt idx="617">
                  <c:v>1</c:v>
                </c:pt>
                <c:pt idx="618">
                  <c:v>3.3333334000000001E-3</c:v>
                </c:pt>
                <c:pt idx="619">
                  <c:v>0</c:v>
                </c:pt>
                <c:pt idx="620">
                  <c:v>0.6504202</c:v>
                </c:pt>
                <c:pt idx="621">
                  <c:v>0.7</c:v>
                </c:pt>
                <c:pt idx="622">
                  <c:v>0</c:v>
                </c:pt>
                <c:pt idx="623">
                  <c:v>0</c:v>
                </c:pt>
                <c:pt idx="624">
                  <c:v>0.44444444999999999</c:v>
                </c:pt>
                <c:pt idx="625">
                  <c:v>0.53571427000000005</c:v>
                </c:pt>
                <c:pt idx="626">
                  <c:v>1</c:v>
                </c:pt>
                <c:pt idx="627">
                  <c:v>0</c:v>
                </c:pt>
                <c:pt idx="628">
                  <c:v>0.13333333999999999</c:v>
                </c:pt>
                <c:pt idx="629">
                  <c:v>0</c:v>
                </c:pt>
                <c:pt idx="630">
                  <c:v>0</c:v>
                </c:pt>
                <c:pt idx="631">
                  <c:v>0</c:v>
                </c:pt>
                <c:pt idx="632">
                  <c:v>0.34545453999999998</c:v>
                </c:pt>
                <c:pt idx="633">
                  <c:v>0.35238096000000002</c:v>
                </c:pt>
                <c:pt idx="634">
                  <c:v>0</c:v>
                </c:pt>
                <c:pt idx="635">
                  <c:v>0.38095240000000002</c:v>
                </c:pt>
                <c:pt idx="636">
                  <c:v>0</c:v>
                </c:pt>
                <c:pt idx="637">
                  <c:v>0.5</c:v>
                </c:pt>
                <c:pt idx="638">
                  <c:v>7.7289170000000004E-2</c:v>
                </c:pt>
                <c:pt idx="639">
                  <c:v>0.33088234</c:v>
                </c:pt>
                <c:pt idx="640">
                  <c:v>0</c:v>
                </c:pt>
                <c:pt idx="641">
                  <c:v>0</c:v>
                </c:pt>
                <c:pt idx="642">
                  <c:v>0</c:v>
                </c:pt>
                <c:pt idx="643">
                  <c:v>0</c:v>
                </c:pt>
                <c:pt idx="644">
                  <c:v>0</c:v>
                </c:pt>
                <c:pt idx="645">
                  <c:v>0.10989011</c:v>
                </c:pt>
                <c:pt idx="646">
                  <c:v>0.4</c:v>
                </c:pt>
                <c:pt idx="647">
                  <c:v>1</c:v>
                </c:pt>
                <c:pt idx="648">
                  <c:v>0.33333333999999998</c:v>
                </c:pt>
                <c:pt idx="649">
                  <c:v>0</c:v>
                </c:pt>
                <c:pt idx="650">
                  <c:v>0.5</c:v>
                </c:pt>
                <c:pt idx="651">
                  <c:v>1</c:v>
                </c:pt>
                <c:pt idx="652">
                  <c:v>1</c:v>
                </c:pt>
                <c:pt idx="653">
                  <c:v>0</c:v>
                </c:pt>
                <c:pt idx="654">
                  <c:v>0</c:v>
                </c:pt>
                <c:pt idx="655">
                  <c:v>1</c:v>
                </c:pt>
                <c:pt idx="656">
                  <c:v>0.55555560000000004</c:v>
                </c:pt>
                <c:pt idx="657">
                  <c:v>0</c:v>
                </c:pt>
                <c:pt idx="658">
                  <c:v>0.53571427000000005</c:v>
                </c:pt>
                <c:pt idx="659">
                  <c:v>0</c:v>
                </c:pt>
                <c:pt idx="660">
                  <c:v>1</c:v>
                </c:pt>
                <c:pt idx="661">
                  <c:v>0</c:v>
                </c:pt>
                <c:pt idx="662">
                  <c:v>1</c:v>
                </c:pt>
                <c:pt idx="663">
                  <c:v>0</c:v>
                </c:pt>
                <c:pt idx="664">
                  <c:v>4.7619050000000003E-2</c:v>
                </c:pt>
                <c:pt idx="665">
                  <c:v>0.10714286000000001</c:v>
                </c:pt>
                <c:pt idx="666">
                  <c:v>1</c:v>
                </c:pt>
                <c:pt idx="667">
                  <c:v>0</c:v>
                </c:pt>
                <c:pt idx="668">
                  <c:v>0</c:v>
                </c:pt>
                <c:pt idx="669">
                  <c:v>0</c:v>
                </c:pt>
                <c:pt idx="670">
                  <c:v>0</c:v>
                </c:pt>
                <c:pt idx="671">
                  <c:v>0.1</c:v>
                </c:pt>
                <c:pt idx="672">
                  <c:v>0.47619048000000003</c:v>
                </c:pt>
                <c:pt idx="673">
                  <c:v>0.46428570000000002</c:v>
                </c:pt>
                <c:pt idx="674">
                  <c:v>0.1</c:v>
                </c:pt>
                <c:pt idx="675">
                  <c:v>0</c:v>
                </c:pt>
                <c:pt idx="676">
                  <c:v>0</c:v>
                </c:pt>
                <c:pt idx="677">
                  <c:v>0</c:v>
                </c:pt>
                <c:pt idx="678">
                  <c:v>0.5</c:v>
                </c:pt>
                <c:pt idx="679">
                  <c:v>1</c:v>
                </c:pt>
                <c:pt idx="680">
                  <c:v>0</c:v>
                </c:pt>
                <c:pt idx="681">
                  <c:v>0</c:v>
                </c:pt>
                <c:pt idx="682">
                  <c:v>0</c:v>
                </c:pt>
                <c:pt idx="683">
                  <c:v>0</c:v>
                </c:pt>
                <c:pt idx="684">
                  <c:v>0.4</c:v>
                </c:pt>
                <c:pt idx="685">
                  <c:v>0.30555555000000001</c:v>
                </c:pt>
                <c:pt idx="686">
                  <c:v>0</c:v>
                </c:pt>
                <c:pt idx="687">
                  <c:v>0.53571427000000005</c:v>
                </c:pt>
                <c:pt idx="688">
                  <c:v>6.5359479999999998E-3</c:v>
                </c:pt>
                <c:pt idx="689">
                  <c:v>0</c:v>
                </c:pt>
                <c:pt idx="690">
                  <c:v>0.44444444999999999</c:v>
                </c:pt>
                <c:pt idx="691">
                  <c:v>0</c:v>
                </c:pt>
                <c:pt idx="692">
                  <c:v>1</c:v>
                </c:pt>
                <c:pt idx="693">
                  <c:v>0</c:v>
                </c:pt>
                <c:pt idx="694">
                  <c:v>0</c:v>
                </c:pt>
                <c:pt idx="695">
                  <c:v>0</c:v>
                </c:pt>
                <c:pt idx="696">
                  <c:v>0.2</c:v>
                </c:pt>
                <c:pt idx="697">
                  <c:v>0</c:v>
                </c:pt>
                <c:pt idx="698">
                  <c:v>0.71428572999999995</c:v>
                </c:pt>
                <c:pt idx="699">
                  <c:v>0</c:v>
                </c:pt>
                <c:pt idx="700">
                  <c:v>0.22222222</c:v>
                </c:pt>
                <c:pt idx="701">
                  <c:v>0</c:v>
                </c:pt>
                <c:pt idx="702">
                  <c:v>1</c:v>
                </c:pt>
                <c:pt idx="703">
                  <c:v>-1</c:v>
                </c:pt>
                <c:pt idx="704">
                  <c:v>1</c:v>
                </c:pt>
                <c:pt idx="705">
                  <c:v>0</c:v>
                </c:pt>
                <c:pt idx="706">
                  <c:v>0.33333333999999998</c:v>
                </c:pt>
                <c:pt idx="707">
                  <c:v>0</c:v>
                </c:pt>
                <c:pt idx="708">
                  <c:v>0.16666666999999999</c:v>
                </c:pt>
                <c:pt idx="709">
                  <c:v>0</c:v>
                </c:pt>
                <c:pt idx="710">
                  <c:v>0.9</c:v>
                </c:pt>
                <c:pt idx="711">
                  <c:v>0.35714287</c:v>
                </c:pt>
                <c:pt idx="712">
                  <c:v>0</c:v>
                </c:pt>
                <c:pt idx="713">
                  <c:v>0.33333333999999998</c:v>
                </c:pt>
                <c:pt idx="714">
                  <c:v>0</c:v>
                </c:pt>
                <c:pt idx="715">
                  <c:v>1</c:v>
                </c:pt>
                <c:pt idx="716">
                  <c:v>0</c:v>
                </c:pt>
                <c:pt idx="717">
                  <c:v>1</c:v>
                </c:pt>
                <c:pt idx="718">
                  <c:v>0</c:v>
                </c:pt>
                <c:pt idx="719">
                  <c:v>0</c:v>
                </c:pt>
                <c:pt idx="720">
                  <c:v>0.29487180000000002</c:v>
                </c:pt>
                <c:pt idx="721">
                  <c:v>0</c:v>
                </c:pt>
                <c:pt idx="722">
                  <c:v>0.33333333999999998</c:v>
                </c:pt>
                <c:pt idx="723">
                  <c:v>0.6</c:v>
                </c:pt>
                <c:pt idx="724">
                  <c:v>0.18713450000000001</c:v>
                </c:pt>
                <c:pt idx="725">
                  <c:v>0</c:v>
                </c:pt>
                <c:pt idx="726">
                  <c:v>0</c:v>
                </c:pt>
                <c:pt idx="727">
                  <c:v>0</c:v>
                </c:pt>
                <c:pt idx="728">
                  <c:v>0</c:v>
                </c:pt>
                <c:pt idx="729">
                  <c:v>0</c:v>
                </c:pt>
                <c:pt idx="730">
                  <c:v>2.0646020000000001E-2</c:v>
                </c:pt>
                <c:pt idx="731">
                  <c:v>0</c:v>
                </c:pt>
                <c:pt idx="732">
                  <c:v>0</c:v>
                </c:pt>
                <c:pt idx="733">
                  <c:v>0.83333330000000005</c:v>
                </c:pt>
                <c:pt idx="734">
                  <c:v>0.37179487999999999</c:v>
                </c:pt>
                <c:pt idx="735">
                  <c:v>-1</c:v>
                </c:pt>
                <c:pt idx="736">
                  <c:v>0.47222219999999998</c:v>
                </c:pt>
                <c:pt idx="737">
                  <c:v>0</c:v>
                </c:pt>
                <c:pt idx="738">
                  <c:v>0</c:v>
                </c:pt>
                <c:pt idx="739">
                  <c:v>0</c:v>
                </c:pt>
                <c:pt idx="740">
                  <c:v>0</c:v>
                </c:pt>
                <c:pt idx="741">
                  <c:v>0</c:v>
                </c:pt>
                <c:pt idx="742">
                  <c:v>0</c:v>
                </c:pt>
                <c:pt idx="743">
                  <c:v>0.55555560000000004</c:v>
                </c:pt>
                <c:pt idx="744">
                  <c:v>0</c:v>
                </c:pt>
                <c:pt idx="745">
                  <c:v>0</c:v>
                </c:pt>
                <c:pt idx="746">
                  <c:v>0</c:v>
                </c:pt>
                <c:pt idx="747">
                  <c:v>0.33333333999999998</c:v>
                </c:pt>
                <c:pt idx="748">
                  <c:v>0</c:v>
                </c:pt>
                <c:pt idx="749">
                  <c:v>0</c:v>
                </c:pt>
                <c:pt idx="750">
                  <c:v>0</c:v>
                </c:pt>
                <c:pt idx="751">
                  <c:v>0</c:v>
                </c:pt>
                <c:pt idx="752">
                  <c:v>0</c:v>
                </c:pt>
                <c:pt idx="753">
                  <c:v>0.55555560000000004</c:v>
                </c:pt>
                <c:pt idx="754">
                  <c:v>0</c:v>
                </c:pt>
                <c:pt idx="755">
                  <c:v>0.66666669999999995</c:v>
                </c:pt>
                <c:pt idx="756">
                  <c:v>0</c:v>
                </c:pt>
                <c:pt idx="757">
                  <c:v>0</c:v>
                </c:pt>
                <c:pt idx="758">
                  <c:v>0.66666669999999995</c:v>
                </c:pt>
                <c:pt idx="759">
                  <c:v>0.5</c:v>
                </c:pt>
                <c:pt idx="760">
                  <c:v>0.5</c:v>
                </c:pt>
                <c:pt idx="761">
                  <c:v>0</c:v>
                </c:pt>
                <c:pt idx="762">
                  <c:v>0</c:v>
                </c:pt>
                <c:pt idx="763">
                  <c:v>0</c:v>
                </c:pt>
                <c:pt idx="764">
                  <c:v>0</c:v>
                </c:pt>
                <c:pt idx="765">
                  <c:v>0</c:v>
                </c:pt>
                <c:pt idx="766">
                  <c:v>0.33333333999999998</c:v>
                </c:pt>
                <c:pt idx="767">
                  <c:v>0</c:v>
                </c:pt>
                <c:pt idx="768">
                  <c:v>0</c:v>
                </c:pt>
                <c:pt idx="769">
                  <c:v>0</c:v>
                </c:pt>
                <c:pt idx="770">
                  <c:v>0</c:v>
                </c:pt>
                <c:pt idx="771">
                  <c:v>0.42857142999999998</c:v>
                </c:pt>
                <c:pt idx="772">
                  <c:v>0</c:v>
                </c:pt>
                <c:pt idx="773">
                  <c:v>0</c:v>
                </c:pt>
                <c:pt idx="774">
                  <c:v>1</c:v>
                </c:pt>
                <c:pt idx="775">
                  <c:v>0</c:v>
                </c:pt>
                <c:pt idx="776">
                  <c:v>0</c:v>
                </c:pt>
                <c:pt idx="777">
                  <c:v>0</c:v>
                </c:pt>
                <c:pt idx="778">
                  <c:v>1</c:v>
                </c:pt>
                <c:pt idx="779">
                  <c:v>0</c:v>
                </c:pt>
                <c:pt idx="780">
                  <c:v>1.1363636999999999E-2</c:v>
                </c:pt>
                <c:pt idx="781">
                  <c:v>0</c:v>
                </c:pt>
                <c:pt idx="782">
                  <c:v>0</c:v>
                </c:pt>
                <c:pt idx="783">
                  <c:v>-1</c:v>
                </c:pt>
                <c:pt idx="784">
                  <c:v>0.9</c:v>
                </c:pt>
                <c:pt idx="785">
                  <c:v>0</c:v>
                </c:pt>
                <c:pt idx="786">
                  <c:v>0</c:v>
                </c:pt>
                <c:pt idx="787">
                  <c:v>0</c:v>
                </c:pt>
                <c:pt idx="788">
                  <c:v>0</c:v>
                </c:pt>
                <c:pt idx="789">
                  <c:v>3.9215687999999999E-2</c:v>
                </c:pt>
                <c:pt idx="790">
                  <c:v>0</c:v>
                </c:pt>
                <c:pt idx="791">
                  <c:v>0</c:v>
                </c:pt>
                <c:pt idx="792">
                  <c:v>0</c:v>
                </c:pt>
                <c:pt idx="793">
                  <c:v>0.14285714999999999</c:v>
                </c:pt>
                <c:pt idx="794">
                  <c:v>0</c:v>
                </c:pt>
                <c:pt idx="795">
                  <c:v>0</c:v>
                </c:pt>
                <c:pt idx="796">
                  <c:v>0</c:v>
                </c:pt>
                <c:pt idx="797">
                  <c:v>0</c:v>
                </c:pt>
                <c:pt idx="798">
                  <c:v>0</c:v>
                </c:pt>
                <c:pt idx="799">
                  <c:v>0</c:v>
                </c:pt>
                <c:pt idx="800">
                  <c:v>1</c:v>
                </c:pt>
                <c:pt idx="801">
                  <c:v>0</c:v>
                </c:pt>
                <c:pt idx="802">
                  <c:v>0</c:v>
                </c:pt>
                <c:pt idx="803">
                  <c:v>2.5362317999999998E-2</c:v>
                </c:pt>
                <c:pt idx="804">
                  <c:v>0</c:v>
                </c:pt>
                <c:pt idx="805">
                  <c:v>1</c:v>
                </c:pt>
                <c:pt idx="806">
                  <c:v>0</c:v>
                </c:pt>
                <c:pt idx="807">
                  <c:v>0</c:v>
                </c:pt>
                <c:pt idx="808">
                  <c:v>0</c:v>
                </c:pt>
                <c:pt idx="809">
                  <c:v>0.2</c:v>
                </c:pt>
                <c:pt idx="810">
                  <c:v>0.4</c:v>
                </c:pt>
                <c:pt idx="811">
                  <c:v>0.4773519</c:v>
                </c:pt>
                <c:pt idx="812">
                  <c:v>0</c:v>
                </c:pt>
                <c:pt idx="813">
                  <c:v>1</c:v>
                </c:pt>
                <c:pt idx="814">
                  <c:v>7.1304809999999996E-2</c:v>
                </c:pt>
                <c:pt idx="815">
                  <c:v>1</c:v>
                </c:pt>
                <c:pt idx="816">
                  <c:v>0.14545453999999999</c:v>
                </c:pt>
                <c:pt idx="817">
                  <c:v>0</c:v>
                </c:pt>
                <c:pt idx="818">
                  <c:v>0</c:v>
                </c:pt>
                <c:pt idx="819">
                  <c:v>0</c:v>
                </c:pt>
                <c:pt idx="820">
                  <c:v>0.34615385999999998</c:v>
                </c:pt>
                <c:pt idx="821">
                  <c:v>0</c:v>
                </c:pt>
                <c:pt idx="822">
                  <c:v>0</c:v>
                </c:pt>
                <c:pt idx="823">
                  <c:v>0.3043478</c:v>
                </c:pt>
                <c:pt idx="824">
                  <c:v>0</c:v>
                </c:pt>
                <c:pt idx="825">
                  <c:v>0.5</c:v>
                </c:pt>
                <c:pt idx="826">
                  <c:v>0</c:v>
                </c:pt>
                <c:pt idx="827">
                  <c:v>0.33333333999999998</c:v>
                </c:pt>
                <c:pt idx="828">
                  <c:v>0</c:v>
                </c:pt>
                <c:pt idx="829">
                  <c:v>1</c:v>
                </c:pt>
                <c:pt idx="830">
                  <c:v>1</c:v>
                </c:pt>
                <c:pt idx="831">
                  <c:v>1</c:v>
                </c:pt>
                <c:pt idx="832">
                  <c:v>0</c:v>
                </c:pt>
                <c:pt idx="833">
                  <c:v>0</c:v>
                </c:pt>
                <c:pt idx="834">
                  <c:v>0</c:v>
                </c:pt>
                <c:pt idx="835">
                  <c:v>0</c:v>
                </c:pt>
                <c:pt idx="836">
                  <c:v>0.46666667000000001</c:v>
                </c:pt>
                <c:pt idx="837">
                  <c:v>1</c:v>
                </c:pt>
                <c:pt idx="838">
                  <c:v>0.1</c:v>
                </c:pt>
                <c:pt idx="839">
                  <c:v>0</c:v>
                </c:pt>
                <c:pt idx="840">
                  <c:v>0.104761906</c:v>
                </c:pt>
                <c:pt idx="841">
                  <c:v>0.53333335999999998</c:v>
                </c:pt>
                <c:pt idx="842">
                  <c:v>0</c:v>
                </c:pt>
                <c:pt idx="843">
                  <c:v>0</c:v>
                </c:pt>
                <c:pt idx="844">
                  <c:v>0</c:v>
                </c:pt>
                <c:pt idx="845">
                  <c:v>0</c:v>
                </c:pt>
                <c:pt idx="846">
                  <c:v>0</c:v>
                </c:pt>
                <c:pt idx="847">
                  <c:v>0</c:v>
                </c:pt>
                <c:pt idx="848">
                  <c:v>3.5714286999999997E-2</c:v>
                </c:pt>
                <c:pt idx="849">
                  <c:v>1</c:v>
                </c:pt>
                <c:pt idx="850">
                  <c:v>0</c:v>
                </c:pt>
                <c:pt idx="851">
                  <c:v>0</c:v>
                </c:pt>
                <c:pt idx="852">
                  <c:v>0.71428572999999995</c:v>
                </c:pt>
                <c:pt idx="853">
                  <c:v>0.14285714999999999</c:v>
                </c:pt>
                <c:pt idx="854">
                  <c:v>0</c:v>
                </c:pt>
                <c:pt idx="855">
                  <c:v>0</c:v>
                </c:pt>
                <c:pt idx="856">
                  <c:v>0</c:v>
                </c:pt>
                <c:pt idx="857">
                  <c:v>0</c:v>
                </c:pt>
                <c:pt idx="858">
                  <c:v>0.9</c:v>
                </c:pt>
                <c:pt idx="859">
                  <c:v>0</c:v>
                </c:pt>
                <c:pt idx="860">
                  <c:v>0</c:v>
                </c:pt>
                <c:pt idx="861">
                  <c:v>0</c:v>
                </c:pt>
                <c:pt idx="862">
                  <c:v>0</c:v>
                </c:pt>
                <c:pt idx="863">
                  <c:v>0.66666669999999995</c:v>
                </c:pt>
                <c:pt idx="864">
                  <c:v>0</c:v>
                </c:pt>
                <c:pt idx="865">
                  <c:v>0</c:v>
                </c:pt>
                <c:pt idx="866">
                  <c:v>0</c:v>
                </c:pt>
                <c:pt idx="867">
                  <c:v>0</c:v>
                </c:pt>
                <c:pt idx="868">
                  <c:v>0</c:v>
                </c:pt>
                <c:pt idx="869">
                  <c:v>0</c:v>
                </c:pt>
                <c:pt idx="870">
                  <c:v>0</c:v>
                </c:pt>
                <c:pt idx="871">
                  <c:v>1</c:v>
                </c:pt>
                <c:pt idx="872">
                  <c:v>0.66666669999999995</c:v>
                </c:pt>
                <c:pt idx="873">
                  <c:v>0</c:v>
                </c:pt>
                <c:pt idx="874">
                  <c:v>0.30555555000000001</c:v>
                </c:pt>
                <c:pt idx="875">
                  <c:v>0</c:v>
                </c:pt>
                <c:pt idx="876">
                  <c:v>0</c:v>
                </c:pt>
                <c:pt idx="877">
                  <c:v>0</c:v>
                </c:pt>
                <c:pt idx="878">
                  <c:v>0</c:v>
                </c:pt>
                <c:pt idx="879">
                  <c:v>1</c:v>
                </c:pt>
                <c:pt idx="880">
                  <c:v>1</c:v>
                </c:pt>
                <c:pt idx="881">
                  <c:v>0.66666669999999995</c:v>
                </c:pt>
                <c:pt idx="882">
                  <c:v>-1</c:v>
                </c:pt>
                <c:pt idx="883">
                  <c:v>0</c:v>
                </c:pt>
                <c:pt idx="884">
                  <c:v>0.9</c:v>
                </c:pt>
                <c:pt idx="885">
                  <c:v>1</c:v>
                </c:pt>
                <c:pt idx="886">
                  <c:v>4.7619050000000003E-3</c:v>
                </c:pt>
                <c:pt idx="887">
                  <c:v>0.71428572999999995</c:v>
                </c:pt>
                <c:pt idx="888">
                  <c:v>0</c:v>
                </c:pt>
                <c:pt idx="889">
                  <c:v>0.74924919999999995</c:v>
                </c:pt>
                <c:pt idx="890">
                  <c:v>0</c:v>
                </c:pt>
                <c:pt idx="891">
                  <c:v>0.54545456000000003</c:v>
                </c:pt>
                <c:pt idx="892">
                  <c:v>0.25</c:v>
                </c:pt>
                <c:pt idx="893">
                  <c:v>0</c:v>
                </c:pt>
                <c:pt idx="894">
                  <c:v>0</c:v>
                </c:pt>
                <c:pt idx="895">
                  <c:v>0</c:v>
                </c:pt>
                <c:pt idx="896">
                  <c:v>0</c:v>
                </c:pt>
                <c:pt idx="897">
                  <c:v>0.9</c:v>
                </c:pt>
                <c:pt idx="898">
                  <c:v>6.6666669999999997E-2</c:v>
                </c:pt>
                <c:pt idx="899">
                  <c:v>0</c:v>
                </c:pt>
                <c:pt idx="900">
                  <c:v>-1</c:v>
                </c:pt>
                <c:pt idx="901">
                  <c:v>0</c:v>
                </c:pt>
                <c:pt idx="902">
                  <c:v>0</c:v>
                </c:pt>
                <c:pt idx="903">
                  <c:v>0</c:v>
                </c:pt>
                <c:pt idx="904">
                  <c:v>1.7543860000000001E-2</c:v>
                </c:pt>
                <c:pt idx="905">
                  <c:v>1</c:v>
                </c:pt>
                <c:pt idx="906">
                  <c:v>0.66666669999999995</c:v>
                </c:pt>
                <c:pt idx="907">
                  <c:v>0</c:v>
                </c:pt>
                <c:pt idx="908">
                  <c:v>0</c:v>
                </c:pt>
                <c:pt idx="909">
                  <c:v>0</c:v>
                </c:pt>
                <c:pt idx="910">
                  <c:v>0.5</c:v>
                </c:pt>
                <c:pt idx="911">
                  <c:v>0.46666667000000001</c:v>
                </c:pt>
                <c:pt idx="912">
                  <c:v>0</c:v>
                </c:pt>
                <c:pt idx="913">
                  <c:v>0.16666666999999999</c:v>
                </c:pt>
                <c:pt idx="914">
                  <c:v>0</c:v>
                </c:pt>
                <c:pt idx="915">
                  <c:v>0</c:v>
                </c:pt>
                <c:pt idx="916">
                  <c:v>0.71428572999999995</c:v>
                </c:pt>
                <c:pt idx="917">
                  <c:v>0.4</c:v>
                </c:pt>
                <c:pt idx="918">
                  <c:v>0.30333334000000001</c:v>
                </c:pt>
                <c:pt idx="919">
                  <c:v>9.2186130000000005E-3</c:v>
                </c:pt>
                <c:pt idx="920">
                  <c:v>0</c:v>
                </c:pt>
                <c:pt idx="921">
                  <c:v>0</c:v>
                </c:pt>
                <c:pt idx="922">
                  <c:v>0.66666669999999995</c:v>
                </c:pt>
                <c:pt idx="923">
                  <c:v>0</c:v>
                </c:pt>
                <c:pt idx="924">
                  <c:v>0.36111110000000002</c:v>
                </c:pt>
                <c:pt idx="925">
                  <c:v>0</c:v>
                </c:pt>
                <c:pt idx="926">
                  <c:v>0.71428572999999995</c:v>
                </c:pt>
                <c:pt idx="927">
                  <c:v>0</c:v>
                </c:pt>
                <c:pt idx="928">
                  <c:v>0.5</c:v>
                </c:pt>
                <c:pt idx="929">
                  <c:v>0</c:v>
                </c:pt>
                <c:pt idx="930">
                  <c:v>-1</c:v>
                </c:pt>
                <c:pt idx="931">
                  <c:v>0</c:v>
                </c:pt>
                <c:pt idx="932">
                  <c:v>1</c:v>
                </c:pt>
                <c:pt idx="933">
                  <c:v>-1</c:v>
                </c:pt>
                <c:pt idx="934">
                  <c:v>0.58333330000000005</c:v>
                </c:pt>
                <c:pt idx="935">
                  <c:v>1</c:v>
                </c:pt>
                <c:pt idx="936">
                  <c:v>0</c:v>
                </c:pt>
                <c:pt idx="937">
                  <c:v>0</c:v>
                </c:pt>
                <c:pt idx="938">
                  <c:v>0</c:v>
                </c:pt>
                <c:pt idx="939">
                  <c:v>0</c:v>
                </c:pt>
                <c:pt idx="940">
                  <c:v>0</c:v>
                </c:pt>
                <c:pt idx="941">
                  <c:v>0</c:v>
                </c:pt>
                <c:pt idx="942">
                  <c:v>0</c:v>
                </c:pt>
                <c:pt idx="943">
                  <c:v>6.6666669999999997E-2</c:v>
                </c:pt>
                <c:pt idx="944">
                  <c:v>0</c:v>
                </c:pt>
                <c:pt idx="945">
                  <c:v>1</c:v>
                </c:pt>
                <c:pt idx="946">
                  <c:v>0</c:v>
                </c:pt>
                <c:pt idx="947">
                  <c:v>0.32727270000000003</c:v>
                </c:pt>
                <c:pt idx="948">
                  <c:v>0.17142858</c:v>
                </c:pt>
                <c:pt idx="949">
                  <c:v>0</c:v>
                </c:pt>
                <c:pt idx="950">
                  <c:v>0</c:v>
                </c:pt>
                <c:pt idx="951">
                  <c:v>0</c:v>
                </c:pt>
                <c:pt idx="952">
                  <c:v>0</c:v>
                </c:pt>
                <c:pt idx="953">
                  <c:v>0</c:v>
                </c:pt>
                <c:pt idx="954">
                  <c:v>0</c:v>
                </c:pt>
                <c:pt idx="955">
                  <c:v>0</c:v>
                </c:pt>
                <c:pt idx="956">
                  <c:v>2.3529412E-2</c:v>
                </c:pt>
                <c:pt idx="957">
                  <c:v>0</c:v>
                </c:pt>
                <c:pt idx="958">
                  <c:v>0</c:v>
                </c:pt>
                <c:pt idx="959">
                  <c:v>1</c:v>
                </c:pt>
                <c:pt idx="960">
                  <c:v>0</c:v>
                </c:pt>
                <c:pt idx="961">
                  <c:v>0</c:v>
                </c:pt>
                <c:pt idx="962">
                  <c:v>0.46666667000000001</c:v>
                </c:pt>
                <c:pt idx="963">
                  <c:v>0</c:v>
                </c:pt>
                <c:pt idx="964">
                  <c:v>0.26666667999999999</c:v>
                </c:pt>
                <c:pt idx="965">
                  <c:v>0</c:v>
                </c:pt>
                <c:pt idx="966">
                  <c:v>0.44444444999999999</c:v>
                </c:pt>
                <c:pt idx="967">
                  <c:v>0.72580650000000002</c:v>
                </c:pt>
                <c:pt idx="968">
                  <c:v>1</c:v>
                </c:pt>
                <c:pt idx="969">
                  <c:v>0</c:v>
                </c:pt>
                <c:pt idx="970">
                  <c:v>0</c:v>
                </c:pt>
                <c:pt idx="971">
                  <c:v>0</c:v>
                </c:pt>
                <c:pt idx="972">
                  <c:v>0</c:v>
                </c:pt>
                <c:pt idx="973">
                  <c:v>0</c:v>
                </c:pt>
                <c:pt idx="974">
                  <c:v>0</c:v>
                </c:pt>
                <c:pt idx="975">
                  <c:v>0</c:v>
                </c:pt>
                <c:pt idx="976">
                  <c:v>0</c:v>
                </c:pt>
                <c:pt idx="977">
                  <c:v>1</c:v>
                </c:pt>
                <c:pt idx="978">
                  <c:v>1</c:v>
                </c:pt>
                <c:pt idx="979">
                  <c:v>0.73674244</c:v>
                </c:pt>
                <c:pt idx="980">
                  <c:v>0.27777780000000002</c:v>
                </c:pt>
                <c:pt idx="981">
                  <c:v>0</c:v>
                </c:pt>
                <c:pt idx="982">
                  <c:v>0.17499999999999999</c:v>
                </c:pt>
                <c:pt idx="983">
                  <c:v>1</c:v>
                </c:pt>
                <c:pt idx="984">
                  <c:v>0</c:v>
                </c:pt>
                <c:pt idx="985">
                  <c:v>0.54545456000000003</c:v>
                </c:pt>
                <c:pt idx="986">
                  <c:v>0.4</c:v>
                </c:pt>
                <c:pt idx="987">
                  <c:v>0</c:v>
                </c:pt>
                <c:pt idx="988">
                  <c:v>0</c:v>
                </c:pt>
                <c:pt idx="989">
                  <c:v>0.36111110000000002</c:v>
                </c:pt>
                <c:pt idx="990">
                  <c:v>0</c:v>
                </c:pt>
                <c:pt idx="991">
                  <c:v>0</c:v>
                </c:pt>
                <c:pt idx="992">
                  <c:v>1</c:v>
                </c:pt>
                <c:pt idx="993">
                  <c:v>0.9</c:v>
                </c:pt>
                <c:pt idx="994">
                  <c:v>1</c:v>
                </c:pt>
                <c:pt idx="995">
                  <c:v>0</c:v>
                </c:pt>
                <c:pt idx="996">
                  <c:v>0.46666667000000001</c:v>
                </c:pt>
                <c:pt idx="997">
                  <c:v>1</c:v>
                </c:pt>
                <c:pt idx="998">
                  <c:v>0</c:v>
                </c:pt>
                <c:pt idx="999">
                  <c:v>0.4</c:v>
                </c:pt>
                <c:pt idx="1000">
                  <c:v>0</c:v>
                </c:pt>
                <c:pt idx="1001">
                  <c:v>0</c:v>
                </c:pt>
                <c:pt idx="1002">
                  <c:v>0</c:v>
                </c:pt>
                <c:pt idx="1003">
                  <c:v>0</c:v>
                </c:pt>
                <c:pt idx="1004">
                  <c:v>0.14035088000000001</c:v>
                </c:pt>
                <c:pt idx="1005">
                  <c:v>0</c:v>
                </c:pt>
                <c:pt idx="1006">
                  <c:v>0.53333335999999998</c:v>
                </c:pt>
                <c:pt idx="1007">
                  <c:v>0.26666667999999999</c:v>
                </c:pt>
                <c:pt idx="1008">
                  <c:v>0</c:v>
                </c:pt>
                <c:pt idx="1009">
                  <c:v>0</c:v>
                </c:pt>
                <c:pt idx="1010">
                  <c:v>0</c:v>
                </c:pt>
                <c:pt idx="1011">
                  <c:v>0</c:v>
                </c:pt>
                <c:pt idx="1012">
                  <c:v>0.42292489999999999</c:v>
                </c:pt>
                <c:pt idx="1013">
                  <c:v>0.46153845999999998</c:v>
                </c:pt>
                <c:pt idx="1014">
                  <c:v>1</c:v>
                </c:pt>
                <c:pt idx="1015">
                  <c:v>0.53571427000000005</c:v>
                </c:pt>
                <c:pt idx="1016">
                  <c:v>1</c:v>
                </c:pt>
                <c:pt idx="1017">
                  <c:v>0</c:v>
                </c:pt>
                <c:pt idx="1018">
                  <c:v>0.1</c:v>
                </c:pt>
                <c:pt idx="1019">
                  <c:v>0.5</c:v>
                </c:pt>
                <c:pt idx="1020">
                  <c:v>0.52380954999999996</c:v>
                </c:pt>
                <c:pt idx="1021">
                  <c:v>0</c:v>
                </c:pt>
                <c:pt idx="1022">
                  <c:v>0</c:v>
                </c:pt>
                <c:pt idx="1023">
                  <c:v>0</c:v>
                </c:pt>
                <c:pt idx="1024">
                  <c:v>0</c:v>
                </c:pt>
                <c:pt idx="1025">
                  <c:v>0</c:v>
                </c:pt>
                <c:pt idx="1026">
                  <c:v>0</c:v>
                </c:pt>
                <c:pt idx="1027">
                  <c:v>1</c:v>
                </c:pt>
                <c:pt idx="1028">
                  <c:v>0</c:v>
                </c:pt>
                <c:pt idx="1029">
                  <c:v>0</c:v>
                </c:pt>
                <c:pt idx="1030">
                  <c:v>0.41818179999999999</c:v>
                </c:pt>
                <c:pt idx="1031">
                  <c:v>0</c:v>
                </c:pt>
                <c:pt idx="1032">
                  <c:v>0</c:v>
                </c:pt>
                <c:pt idx="1033">
                  <c:v>0</c:v>
                </c:pt>
                <c:pt idx="1034">
                  <c:v>0.66666669999999995</c:v>
                </c:pt>
                <c:pt idx="1035">
                  <c:v>0</c:v>
                </c:pt>
                <c:pt idx="1036">
                  <c:v>0</c:v>
                </c:pt>
                <c:pt idx="1037">
                  <c:v>0</c:v>
                </c:pt>
                <c:pt idx="1038">
                  <c:v>0.16666666999999999</c:v>
                </c:pt>
                <c:pt idx="1039">
                  <c:v>0</c:v>
                </c:pt>
                <c:pt idx="1040">
                  <c:v>0.33333333999999998</c:v>
                </c:pt>
                <c:pt idx="1041">
                  <c:v>0</c:v>
                </c:pt>
                <c:pt idx="1042">
                  <c:v>0</c:v>
                </c:pt>
                <c:pt idx="1043">
                  <c:v>-1</c:v>
                </c:pt>
                <c:pt idx="1044">
                  <c:v>0.9</c:v>
                </c:pt>
                <c:pt idx="1045">
                  <c:v>0</c:v>
                </c:pt>
                <c:pt idx="1046">
                  <c:v>0.13333333999999999</c:v>
                </c:pt>
                <c:pt idx="1047">
                  <c:v>1</c:v>
                </c:pt>
                <c:pt idx="1048">
                  <c:v>0.20951432</c:v>
                </c:pt>
                <c:pt idx="1049">
                  <c:v>0</c:v>
                </c:pt>
                <c:pt idx="1050">
                  <c:v>1</c:v>
                </c:pt>
                <c:pt idx="1051">
                  <c:v>0</c:v>
                </c:pt>
                <c:pt idx="1052">
                  <c:v>0</c:v>
                </c:pt>
                <c:pt idx="1053">
                  <c:v>-1</c:v>
                </c:pt>
                <c:pt idx="1054">
                  <c:v>0.33333333999999998</c:v>
                </c:pt>
                <c:pt idx="1055">
                  <c:v>0</c:v>
                </c:pt>
                <c:pt idx="1056">
                  <c:v>0</c:v>
                </c:pt>
                <c:pt idx="1057">
                  <c:v>1</c:v>
                </c:pt>
                <c:pt idx="1058">
                  <c:v>0</c:v>
                </c:pt>
                <c:pt idx="1059">
                  <c:v>0.1</c:v>
                </c:pt>
                <c:pt idx="1060">
                  <c:v>0</c:v>
                </c:pt>
                <c:pt idx="1061">
                  <c:v>0.125</c:v>
                </c:pt>
                <c:pt idx="1062">
                  <c:v>0.22727273000000001</c:v>
                </c:pt>
                <c:pt idx="1063">
                  <c:v>0</c:v>
                </c:pt>
                <c:pt idx="1064">
                  <c:v>0</c:v>
                </c:pt>
                <c:pt idx="1065">
                  <c:v>0.16666666999999999</c:v>
                </c:pt>
                <c:pt idx="1066">
                  <c:v>0</c:v>
                </c:pt>
                <c:pt idx="1067">
                  <c:v>0</c:v>
                </c:pt>
                <c:pt idx="1068">
                  <c:v>0.5</c:v>
                </c:pt>
                <c:pt idx="1069">
                  <c:v>-1</c:v>
                </c:pt>
                <c:pt idx="1070">
                  <c:v>0.86062720000000004</c:v>
                </c:pt>
                <c:pt idx="1071">
                  <c:v>0.46666667000000001</c:v>
                </c:pt>
                <c:pt idx="1072">
                  <c:v>-1</c:v>
                </c:pt>
                <c:pt idx="1073">
                  <c:v>0</c:v>
                </c:pt>
                <c:pt idx="1074">
                  <c:v>0.65454540000000005</c:v>
                </c:pt>
                <c:pt idx="1075">
                  <c:v>0</c:v>
                </c:pt>
                <c:pt idx="1076">
                  <c:v>0</c:v>
                </c:pt>
                <c:pt idx="1077">
                  <c:v>0.4</c:v>
                </c:pt>
                <c:pt idx="1078">
                  <c:v>4.7619050000000003E-3</c:v>
                </c:pt>
                <c:pt idx="1079">
                  <c:v>0.4</c:v>
                </c:pt>
                <c:pt idx="1080">
                  <c:v>0</c:v>
                </c:pt>
                <c:pt idx="1081">
                  <c:v>0</c:v>
                </c:pt>
                <c:pt idx="1082">
                  <c:v>0</c:v>
                </c:pt>
                <c:pt idx="1083">
                  <c:v>0</c:v>
                </c:pt>
                <c:pt idx="1084">
                  <c:v>0.93939393999999998</c:v>
                </c:pt>
                <c:pt idx="1085">
                  <c:v>1</c:v>
                </c:pt>
                <c:pt idx="1086">
                  <c:v>0</c:v>
                </c:pt>
                <c:pt idx="1087">
                  <c:v>0</c:v>
                </c:pt>
                <c:pt idx="1088">
                  <c:v>0</c:v>
                </c:pt>
                <c:pt idx="1089">
                  <c:v>0.25</c:v>
                </c:pt>
                <c:pt idx="1090">
                  <c:v>0</c:v>
                </c:pt>
                <c:pt idx="1091">
                  <c:v>0</c:v>
                </c:pt>
                <c:pt idx="1092">
                  <c:v>0</c:v>
                </c:pt>
                <c:pt idx="1093">
                  <c:v>0.16666666999999999</c:v>
                </c:pt>
                <c:pt idx="1094">
                  <c:v>0</c:v>
                </c:pt>
                <c:pt idx="1095">
                  <c:v>0</c:v>
                </c:pt>
                <c:pt idx="1096">
                  <c:v>0</c:v>
                </c:pt>
                <c:pt idx="1097">
                  <c:v>0</c:v>
                </c:pt>
                <c:pt idx="1098">
                  <c:v>0</c:v>
                </c:pt>
                <c:pt idx="1099">
                  <c:v>1</c:v>
                </c:pt>
                <c:pt idx="1100">
                  <c:v>0.58333330000000005</c:v>
                </c:pt>
                <c:pt idx="1101">
                  <c:v>0</c:v>
                </c:pt>
                <c:pt idx="1102">
                  <c:v>0</c:v>
                </c:pt>
                <c:pt idx="1103">
                  <c:v>0</c:v>
                </c:pt>
                <c:pt idx="1104">
                  <c:v>0</c:v>
                </c:pt>
                <c:pt idx="1105">
                  <c:v>0</c:v>
                </c:pt>
                <c:pt idx="1106">
                  <c:v>1</c:v>
                </c:pt>
                <c:pt idx="1107">
                  <c:v>1</c:v>
                </c:pt>
                <c:pt idx="1108">
                  <c:v>0.24183007000000001</c:v>
                </c:pt>
                <c:pt idx="1109">
                  <c:v>0.32967034000000001</c:v>
                </c:pt>
                <c:pt idx="1110">
                  <c:v>1</c:v>
                </c:pt>
                <c:pt idx="1111">
                  <c:v>0.5</c:v>
                </c:pt>
                <c:pt idx="1112">
                  <c:v>0</c:v>
                </c:pt>
                <c:pt idx="1113">
                  <c:v>0</c:v>
                </c:pt>
                <c:pt idx="1114">
                  <c:v>0</c:v>
                </c:pt>
                <c:pt idx="1115">
                  <c:v>0</c:v>
                </c:pt>
                <c:pt idx="1116">
                  <c:v>0</c:v>
                </c:pt>
                <c:pt idx="1117">
                  <c:v>0</c:v>
                </c:pt>
                <c:pt idx="1118">
                  <c:v>0.19047620000000001</c:v>
                </c:pt>
                <c:pt idx="1119">
                  <c:v>0</c:v>
                </c:pt>
                <c:pt idx="1120">
                  <c:v>0.9</c:v>
                </c:pt>
                <c:pt idx="1121">
                  <c:v>0.36111110000000002</c:v>
                </c:pt>
                <c:pt idx="1122">
                  <c:v>0.6</c:v>
                </c:pt>
                <c:pt idx="1123">
                  <c:v>0.3</c:v>
                </c:pt>
                <c:pt idx="1124">
                  <c:v>0</c:v>
                </c:pt>
                <c:pt idx="1125">
                  <c:v>0.28571429999999998</c:v>
                </c:pt>
                <c:pt idx="1126">
                  <c:v>0</c:v>
                </c:pt>
                <c:pt idx="1127">
                  <c:v>0.9</c:v>
                </c:pt>
                <c:pt idx="1128">
                  <c:v>0</c:v>
                </c:pt>
                <c:pt idx="1129">
                  <c:v>0</c:v>
                </c:pt>
                <c:pt idx="1130">
                  <c:v>0</c:v>
                </c:pt>
                <c:pt idx="1131">
                  <c:v>2.6455025999999999E-3</c:v>
                </c:pt>
                <c:pt idx="1132">
                  <c:v>0</c:v>
                </c:pt>
                <c:pt idx="1133">
                  <c:v>1</c:v>
                </c:pt>
                <c:pt idx="1134">
                  <c:v>0</c:v>
                </c:pt>
                <c:pt idx="1135">
                  <c:v>0</c:v>
                </c:pt>
                <c:pt idx="1136">
                  <c:v>0</c:v>
                </c:pt>
                <c:pt idx="1137">
                  <c:v>0</c:v>
                </c:pt>
                <c:pt idx="1138">
                  <c:v>0</c:v>
                </c:pt>
                <c:pt idx="1139">
                  <c:v>0</c:v>
                </c:pt>
                <c:pt idx="1140">
                  <c:v>0.66666669999999995</c:v>
                </c:pt>
                <c:pt idx="1141">
                  <c:v>0</c:v>
                </c:pt>
                <c:pt idx="1142">
                  <c:v>1.6229713E-2</c:v>
                </c:pt>
                <c:pt idx="1143">
                  <c:v>1</c:v>
                </c:pt>
                <c:pt idx="1144">
                  <c:v>1</c:v>
                </c:pt>
                <c:pt idx="1145">
                  <c:v>0</c:v>
                </c:pt>
                <c:pt idx="1146">
                  <c:v>1</c:v>
                </c:pt>
                <c:pt idx="1147">
                  <c:v>0</c:v>
                </c:pt>
                <c:pt idx="1148">
                  <c:v>0</c:v>
                </c:pt>
                <c:pt idx="1149">
                  <c:v>0</c:v>
                </c:pt>
                <c:pt idx="1150">
                  <c:v>0</c:v>
                </c:pt>
                <c:pt idx="1151">
                  <c:v>0</c:v>
                </c:pt>
                <c:pt idx="1152">
                  <c:v>0</c:v>
                </c:pt>
                <c:pt idx="1153">
                  <c:v>1</c:v>
                </c:pt>
                <c:pt idx="1154">
                  <c:v>0</c:v>
                </c:pt>
                <c:pt idx="1155">
                  <c:v>0</c:v>
                </c:pt>
                <c:pt idx="1156">
                  <c:v>0</c:v>
                </c:pt>
                <c:pt idx="1157">
                  <c:v>0</c:v>
                </c:pt>
                <c:pt idx="1158">
                  <c:v>0.28571429999999998</c:v>
                </c:pt>
                <c:pt idx="1159">
                  <c:v>0</c:v>
                </c:pt>
                <c:pt idx="1160">
                  <c:v>0.6</c:v>
                </c:pt>
                <c:pt idx="1161">
                  <c:v>0</c:v>
                </c:pt>
                <c:pt idx="1162">
                  <c:v>0</c:v>
                </c:pt>
                <c:pt idx="1163">
                  <c:v>0.2</c:v>
                </c:pt>
                <c:pt idx="1164">
                  <c:v>-1</c:v>
                </c:pt>
                <c:pt idx="1165">
                  <c:v>0</c:v>
                </c:pt>
                <c:pt idx="1166">
                  <c:v>0</c:v>
                </c:pt>
                <c:pt idx="1167">
                  <c:v>0</c:v>
                </c:pt>
                <c:pt idx="1168">
                  <c:v>1</c:v>
                </c:pt>
                <c:pt idx="1169">
                  <c:v>0</c:v>
                </c:pt>
                <c:pt idx="1170">
                  <c:v>0</c:v>
                </c:pt>
                <c:pt idx="1171">
                  <c:v>0.38095240000000002</c:v>
                </c:pt>
                <c:pt idx="1172">
                  <c:v>0.83333330000000005</c:v>
                </c:pt>
                <c:pt idx="1173">
                  <c:v>0</c:v>
                </c:pt>
                <c:pt idx="1174">
                  <c:v>1</c:v>
                </c:pt>
                <c:pt idx="1175">
                  <c:v>0.39285713</c:v>
                </c:pt>
                <c:pt idx="1176">
                  <c:v>0</c:v>
                </c:pt>
                <c:pt idx="1177">
                  <c:v>0</c:v>
                </c:pt>
                <c:pt idx="1178">
                  <c:v>0</c:v>
                </c:pt>
                <c:pt idx="1179">
                  <c:v>0</c:v>
                </c:pt>
                <c:pt idx="1180">
                  <c:v>0.4</c:v>
                </c:pt>
                <c:pt idx="1181">
                  <c:v>0</c:v>
                </c:pt>
                <c:pt idx="1182">
                  <c:v>0</c:v>
                </c:pt>
                <c:pt idx="1183">
                  <c:v>1</c:v>
                </c:pt>
                <c:pt idx="1184">
                  <c:v>0</c:v>
                </c:pt>
                <c:pt idx="1185">
                  <c:v>0</c:v>
                </c:pt>
                <c:pt idx="1186">
                  <c:v>0</c:v>
                </c:pt>
                <c:pt idx="1187">
                  <c:v>0</c:v>
                </c:pt>
                <c:pt idx="1188">
                  <c:v>0</c:v>
                </c:pt>
                <c:pt idx="1189">
                  <c:v>0.5</c:v>
                </c:pt>
                <c:pt idx="1190">
                  <c:v>0</c:v>
                </c:pt>
                <c:pt idx="1191">
                  <c:v>0</c:v>
                </c:pt>
                <c:pt idx="1192">
                  <c:v>1</c:v>
                </c:pt>
                <c:pt idx="1193">
                  <c:v>0</c:v>
                </c:pt>
                <c:pt idx="1194">
                  <c:v>0</c:v>
                </c:pt>
                <c:pt idx="1195">
                  <c:v>0</c:v>
                </c:pt>
                <c:pt idx="1196">
                  <c:v>1</c:v>
                </c:pt>
                <c:pt idx="1197">
                  <c:v>1</c:v>
                </c:pt>
                <c:pt idx="1198">
                  <c:v>0</c:v>
                </c:pt>
                <c:pt idx="1199">
                  <c:v>0</c:v>
                </c:pt>
                <c:pt idx="1200">
                  <c:v>0</c:v>
                </c:pt>
                <c:pt idx="1201">
                  <c:v>0</c:v>
                </c:pt>
                <c:pt idx="1202">
                  <c:v>0</c:v>
                </c:pt>
                <c:pt idx="1203">
                  <c:v>0</c:v>
                </c:pt>
                <c:pt idx="1204">
                  <c:v>0</c:v>
                </c:pt>
                <c:pt idx="1205">
                  <c:v>0</c:v>
                </c:pt>
                <c:pt idx="1206">
                  <c:v>0</c:v>
                </c:pt>
                <c:pt idx="1207">
                  <c:v>0</c:v>
                </c:pt>
                <c:pt idx="1208">
                  <c:v>0.33333333999999998</c:v>
                </c:pt>
                <c:pt idx="1209">
                  <c:v>0</c:v>
                </c:pt>
                <c:pt idx="1210">
                  <c:v>0</c:v>
                </c:pt>
                <c:pt idx="1211">
                  <c:v>0.47076922999999998</c:v>
                </c:pt>
                <c:pt idx="1212">
                  <c:v>0</c:v>
                </c:pt>
                <c:pt idx="1213">
                  <c:v>0</c:v>
                </c:pt>
                <c:pt idx="1214">
                  <c:v>0.46666667000000001</c:v>
                </c:pt>
                <c:pt idx="1215">
                  <c:v>0</c:v>
                </c:pt>
                <c:pt idx="1216">
                  <c:v>0</c:v>
                </c:pt>
                <c:pt idx="1217">
                  <c:v>0</c:v>
                </c:pt>
                <c:pt idx="1218">
                  <c:v>0</c:v>
                </c:pt>
                <c:pt idx="1219">
                  <c:v>0.73333334999999999</c:v>
                </c:pt>
                <c:pt idx="1220">
                  <c:v>0</c:v>
                </c:pt>
                <c:pt idx="1221">
                  <c:v>0</c:v>
                </c:pt>
                <c:pt idx="1222">
                  <c:v>0</c:v>
                </c:pt>
                <c:pt idx="1223">
                  <c:v>0.11067194</c:v>
                </c:pt>
                <c:pt idx="1224">
                  <c:v>0</c:v>
                </c:pt>
                <c:pt idx="1225">
                  <c:v>0.16666666999999999</c:v>
                </c:pt>
                <c:pt idx="1226">
                  <c:v>0</c:v>
                </c:pt>
                <c:pt idx="1227">
                  <c:v>0.59477126999999996</c:v>
                </c:pt>
                <c:pt idx="1228">
                  <c:v>0</c:v>
                </c:pt>
                <c:pt idx="1229">
                  <c:v>0</c:v>
                </c:pt>
                <c:pt idx="1230">
                  <c:v>0</c:v>
                </c:pt>
                <c:pt idx="1231">
                  <c:v>0</c:v>
                </c:pt>
                <c:pt idx="1232">
                  <c:v>0.66666669999999995</c:v>
                </c:pt>
                <c:pt idx="1233">
                  <c:v>0.66666669999999995</c:v>
                </c:pt>
                <c:pt idx="1234">
                  <c:v>0</c:v>
                </c:pt>
                <c:pt idx="1235">
                  <c:v>0.5</c:v>
                </c:pt>
                <c:pt idx="1236">
                  <c:v>0</c:v>
                </c:pt>
                <c:pt idx="1237">
                  <c:v>0.4</c:v>
                </c:pt>
                <c:pt idx="1238">
                  <c:v>0.71428572999999995</c:v>
                </c:pt>
                <c:pt idx="1239">
                  <c:v>0.33333333999999998</c:v>
                </c:pt>
                <c:pt idx="1240">
                  <c:v>0</c:v>
                </c:pt>
                <c:pt idx="1241">
                  <c:v>0.62121210000000004</c:v>
                </c:pt>
                <c:pt idx="1242">
                  <c:v>0.72222220000000004</c:v>
                </c:pt>
                <c:pt idx="1243">
                  <c:v>0</c:v>
                </c:pt>
                <c:pt idx="1244">
                  <c:v>1</c:v>
                </c:pt>
                <c:pt idx="1245">
                  <c:v>0</c:v>
                </c:pt>
                <c:pt idx="1246">
                  <c:v>0.6</c:v>
                </c:pt>
                <c:pt idx="1247">
                  <c:v>0.60714287</c:v>
                </c:pt>
                <c:pt idx="1248">
                  <c:v>1</c:v>
                </c:pt>
                <c:pt idx="1249">
                  <c:v>2.8985508E-2</c:v>
                </c:pt>
                <c:pt idx="1250">
                  <c:v>0</c:v>
                </c:pt>
                <c:pt idx="1251">
                  <c:v>0.83333330000000005</c:v>
                </c:pt>
                <c:pt idx="1252">
                  <c:v>0</c:v>
                </c:pt>
                <c:pt idx="1253">
                  <c:v>0</c:v>
                </c:pt>
                <c:pt idx="1254">
                  <c:v>0.26666667999999999</c:v>
                </c:pt>
                <c:pt idx="1255">
                  <c:v>0</c:v>
                </c:pt>
                <c:pt idx="1256">
                  <c:v>0</c:v>
                </c:pt>
                <c:pt idx="1257">
                  <c:v>0</c:v>
                </c:pt>
                <c:pt idx="1258">
                  <c:v>0</c:v>
                </c:pt>
                <c:pt idx="1259">
                  <c:v>0.33333333999999998</c:v>
                </c:pt>
                <c:pt idx="1260">
                  <c:v>0</c:v>
                </c:pt>
                <c:pt idx="1261">
                  <c:v>0</c:v>
                </c:pt>
                <c:pt idx="1262">
                  <c:v>0</c:v>
                </c:pt>
                <c:pt idx="1263">
                  <c:v>0.5</c:v>
                </c:pt>
                <c:pt idx="1264">
                  <c:v>0</c:v>
                </c:pt>
                <c:pt idx="1265">
                  <c:v>0</c:v>
                </c:pt>
                <c:pt idx="1266">
                  <c:v>1</c:v>
                </c:pt>
                <c:pt idx="1267">
                  <c:v>0</c:v>
                </c:pt>
                <c:pt idx="1268">
                  <c:v>0</c:v>
                </c:pt>
                <c:pt idx="1269">
                  <c:v>0</c:v>
                </c:pt>
                <c:pt idx="1270">
                  <c:v>0</c:v>
                </c:pt>
                <c:pt idx="1271">
                  <c:v>0.56363635999999995</c:v>
                </c:pt>
                <c:pt idx="1272">
                  <c:v>0</c:v>
                </c:pt>
                <c:pt idx="1273">
                  <c:v>0</c:v>
                </c:pt>
                <c:pt idx="1274">
                  <c:v>0</c:v>
                </c:pt>
                <c:pt idx="1275">
                  <c:v>0.9</c:v>
                </c:pt>
                <c:pt idx="1276">
                  <c:v>0</c:v>
                </c:pt>
                <c:pt idx="1277">
                  <c:v>0</c:v>
                </c:pt>
                <c:pt idx="1278">
                  <c:v>0</c:v>
                </c:pt>
                <c:pt idx="1279">
                  <c:v>0</c:v>
                </c:pt>
                <c:pt idx="1280">
                  <c:v>0</c:v>
                </c:pt>
                <c:pt idx="1281">
                  <c:v>0</c:v>
                </c:pt>
                <c:pt idx="1282">
                  <c:v>0</c:v>
                </c:pt>
                <c:pt idx="1283">
                  <c:v>0</c:v>
                </c:pt>
                <c:pt idx="1284">
                  <c:v>0</c:v>
                </c:pt>
                <c:pt idx="1285">
                  <c:v>0</c:v>
                </c:pt>
                <c:pt idx="1286">
                  <c:v>0.25</c:v>
                </c:pt>
                <c:pt idx="1287">
                  <c:v>0</c:v>
                </c:pt>
                <c:pt idx="1288">
                  <c:v>0.29487180000000002</c:v>
                </c:pt>
                <c:pt idx="1289">
                  <c:v>0</c:v>
                </c:pt>
                <c:pt idx="1290">
                  <c:v>0</c:v>
                </c:pt>
                <c:pt idx="1291">
                  <c:v>0</c:v>
                </c:pt>
                <c:pt idx="1292">
                  <c:v>0</c:v>
                </c:pt>
                <c:pt idx="1293">
                  <c:v>0.13636364000000001</c:v>
                </c:pt>
                <c:pt idx="1294">
                  <c:v>0</c:v>
                </c:pt>
                <c:pt idx="1295">
                  <c:v>0</c:v>
                </c:pt>
                <c:pt idx="1296">
                  <c:v>0</c:v>
                </c:pt>
                <c:pt idx="1297">
                  <c:v>0</c:v>
                </c:pt>
                <c:pt idx="1298">
                  <c:v>0</c:v>
                </c:pt>
                <c:pt idx="1299">
                  <c:v>1</c:v>
                </c:pt>
                <c:pt idx="1300">
                  <c:v>0</c:v>
                </c:pt>
                <c:pt idx="1301">
                  <c:v>0.43636364</c:v>
                </c:pt>
                <c:pt idx="1302">
                  <c:v>0</c:v>
                </c:pt>
                <c:pt idx="1303">
                  <c:v>0.18181818999999999</c:v>
                </c:pt>
                <c:pt idx="1304">
                  <c:v>0</c:v>
                </c:pt>
                <c:pt idx="1305">
                  <c:v>0</c:v>
                </c:pt>
                <c:pt idx="1306">
                  <c:v>0</c:v>
                </c:pt>
                <c:pt idx="1307">
                  <c:v>0.73333334999999999</c:v>
                </c:pt>
                <c:pt idx="1308">
                  <c:v>0</c:v>
                </c:pt>
                <c:pt idx="1309">
                  <c:v>0</c:v>
                </c:pt>
                <c:pt idx="1310">
                  <c:v>0</c:v>
                </c:pt>
                <c:pt idx="1311">
                  <c:v>0.4</c:v>
                </c:pt>
                <c:pt idx="1312">
                  <c:v>0</c:v>
                </c:pt>
                <c:pt idx="1313">
                  <c:v>0.33333333999999998</c:v>
                </c:pt>
                <c:pt idx="1314">
                  <c:v>0</c:v>
                </c:pt>
                <c:pt idx="1315">
                  <c:v>2.1809608000000001E-2</c:v>
                </c:pt>
                <c:pt idx="1316">
                  <c:v>0</c:v>
                </c:pt>
                <c:pt idx="1317">
                  <c:v>0.33333333999999998</c:v>
                </c:pt>
                <c:pt idx="1318">
                  <c:v>0</c:v>
                </c:pt>
                <c:pt idx="1319">
                  <c:v>0.16666666999999999</c:v>
                </c:pt>
                <c:pt idx="1320">
                  <c:v>0</c:v>
                </c:pt>
                <c:pt idx="1321">
                  <c:v>0</c:v>
                </c:pt>
                <c:pt idx="1322">
                  <c:v>1</c:v>
                </c:pt>
                <c:pt idx="1323">
                  <c:v>0</c:v>
                </c:pt>
                <c:pt idx="1324">
                  <c:v>0</c:v>
                </c:pt>
                <c:pt idx="1325">
                  <c:v>0</c:v>
                </c:pt>
                <c:pt idx="1326">
                  <c:v>0.66666669999999995</c:v>
                </c:pt>
                <c:pt idx="1327">
                  <c:v>0</c:v>
                </c:pt>
                <c:pt idx="1328">
                  <c:v>0</c:v>
                </c:pt>
                <c:pt idx="1329">
                  <c:v>0</c:v>
                </c:pt>
                <c:pt idx="1330">
                  <c:v>0</c:v>
                </c:pt>
                <c:pt idx="1331">
                  <c:v>0</c:v>
                </c:pt>
                <c:pt idx="1332">
                  <c:v>0</c:v>
                </c:pt>
                <c:pt idx="1333">
                  <c:v>0.53333335999999998</c:v>
                </c:pt>
                <c:pt idx="1334">
                  <c:v>0</c:v>
                </c:pt>
                <c:pt idx="1335">
                  <c:v>0.2</c:v>
                </c:pt>
                <c:pt idx="1336">
                  <c:v>0</c:v>
                </c:pt>
                <c:pt idx="1337">
                  <c:v>0</c:v>
                </c:pt>
                <c:pt idx="1338">
                  <c:v>0.33333333999999998</c:v>
                </c:pt>
                <c:pt idx="1339">
                  <c:v>0</c:v>
                </c:pt>
                <c:pt idx="1340">
                  <c:v>0</c:v>
                </c:pt>
                <c:pt idx="1341">
                  <c:v>0.5</c:v>
                </c:pt>
                <c:pt idx="1342">
                  <c:v>0</c:v>
                </c:pt>
                <c:pt idx="1343">
                  <c:v>3.1712474E-3</c:v>
                </c:pt>
                <c:pt idx="1344">
                  <c:v>0</c:v>
                </c:pt>
                <c:pt idx="1345">
                  <c:v>0.5</c:v>
                </c:pt>
                <c:pt idx="1346">
                  <c:v>0.66666669999999995</c:v>
                </c:pt>
                <c:pt idx="1347">
                  <c:v>3.8709677999999997E-2</c:v>
                </c:pt>
                <c:pt idx="1348">
                  <c:v>0.53333335999999998</c:v>
                </c:pt>
                <c:pt idx="1349">
                  <c:v>0.70909089999999997</c:v>
                </c:pt>
                <c:pt idx="1350">
                  <c:v>0.33333333999999998</c:v>
                </c:pt>
                <c:pt idx="1351">
                  <c:v>0.5</c:v>
                </c:pt>
                <c:pt idx="1352">
                  <c:v>0</c:v>
                </c:pt>
                <c:pt idx="1353">
                  <c:v>0.48484850000000002</c:v>
                </c:pt>
                <c:pt idx="1354">
                  <c:v>0</c:v>
                </c:pt>
                <c:pt idx="1355">
                  <c:v>0.52380954999999996</c:v>
                </c:pt>
                <c:pt idx="1356">
                  <c:v>0</c:v>
                </c:pt>
                <c:pt idx="1357">
                  <c:v>0</c:v>
                </c:pt>
                <c:pt idx="1358">
                  <c:v>0</c:v>
                </c:pt>
                <c:pt idx="1359">
                  <c:v>0</c:v>
                </c:pt>
                <c:pt idx="1360">
                  <c:v>0</c:v>
                </c:pt>
                <c:pt idx="1361">
                  <c:v>0</c:v>
                </c:pt>
                <c:pt idx="1362">
                  <c:v>0.16666666999999999</c:v>
                </c:pt>
                <c:pt idx="1363">
                  <c:v>0</c:v>
                </c:pt>
                <c:pt idx="1364">
                  <c:v>1</c:v>
                </c:pt>
                <c:pt idx="1365">
                  <c:v>1</c:v>
                </c:pt>
                <c:pt idx="1366">
                  <c:v>0</c:v>
                </c:pt>
                <c:pt idx="1367">
                  <c:v>0</c:v>
                </c:pt>
                <c:pt idx="1368">
                  <c:v>0</c:v>
                </c:pt>
                <c:pt idx="1369">
                  <c:v>0</c:v>
                </c:pt>
                <c:pt idx="1370">
                  <c:v>0</c:v>
                </c:pt>
                <c:pt idx="1371">
                  <c:v>0.10671936999999999</c:v>
                </c:pt>
                <c:pt idx="1372">
                  <c:v>0</c:v>
                </c:pt>
                <c:pt idx="1373">
                  <c:v>0.46428570000000002</c:v>
                </c:pt>
                <c:pt idx="1374">
                  <c:v>0.9</c:v>
                </c:pt>
                <c:pt idx="1375">
                  <c:v>0</c:v>
                </c:pt>
                <c:pt idx="1376">
                  <c:v>0</c:v>
                </c:pt>
                <c:pt idx="1377">
                  <c:v>0.5</c:v>
                </c:pt>
                <c:pt idx="1378">
                  <c:v>0</c:v>
                </c:pt>
                <c:pt idx="1379">
                  <c:v>0</c:v>
                </c:pt>
                <c:pt idx="1380">
                  <c:v>0.66666669999999995</c:v>
                </c:pt>
                <c:pt idx="1381">
                  <c:v>0</c:v>
                </c:pt>
                <c:pt idx="1382">
                  <c:v>0</c:v>
                </c:pt>
                <c:pt idx="1383">
                  <c:v>0</c:v>
                </c:pt>
                <c:pt idx="1384">
                  <c:v>1</c:v>
                </c:pt>
                <c:pt idx="1385">
                  <c:v>0</c:v>
                </c:pt>
                <c:pt idx="1386">
                  <c:v>0</c:v>
                </c:pt>
                <c:pt idx="1387">
                  <c:v>0</c:v>
                </c:pt>
                <c:pt idx="1388">
                  <c:v>1</c:v>
                </c:pt>
                <c:pt idx="1389">
                  <c:v>0</c:v>
                </c:pt>
                <c:pt idx="1390">
                  <c:v>0.33333333999999998</c:v>
                </c:pt>
                <c:pt idx="1391">
                  <c:v>0.53333335999999998</c:v>
                </c:pt>
                <c:pt idx="1392">
                  <c:v>0</c:v>
                </c:pt>
                <c:pt idx="1393">
                  <c:v>0</c:v>
                </c:pt>
                <c:pt idx="1394">
                  <c:v>1</c:v>
                </c:pt>
                <c:pt idx="1395">
                  <c:v>0</c:v>
                </c:pt>
                <c:pt idx="1396">
                  <c:v>0</c:v>
                </c:pt>
                <c:pt idx="1397">
                  <c:v>0</c:v>
                </c:pt>
                <c:pt idx="1398">
                  <c:v>0.53333335999999998</c:v>
                </c:pt>
                <c:pt idx="1399">
                  <c:v>-1</c:v>
                </c:pt>
                <c:pt idx="1400">
                  <c:v>0</c:v>
                </c:pt>
                <c:pt idx="1401">
                  <c:v>0</c:v>
                </c:pt>
                <c:pt idx="1402">
                  <c:v>0</c:v>
                </c:pt>
                <c:pt idx="1403">
                  <c:v>0</c:v>
                </c:pt>
                <c:pt idx="1404">
                  <c:v>0</c:v>
                </c:pt>
                <c:pt idx="1405">
                  <c:v>0.22500000000000001</c:v>
                </c:pt>
                <c:pt idx="1406">
                  <c:v>0</c:v>
                </c:pt>
                <c:pt idx="1407">
                  <c:v>0</c:v>
                </c:pt>
                <c:pt idx="1408">
                  <c:v>0.13888890000000001</c:v>
                </c:pt>
                <c:pt idx="1409">
                  <c:v>0</c:v>
                </c:pt>
                <c:pt idx="1410">
                  <c:v>0</c:v>
                </c:pt>
                <c:pt idx="1411">
                  <c:v>0.61904764000000001</c:v>
                </c:pt>
                <c:pt idx="1412">
                  <c:v>1</c:v>
                </c:pt>
                <c:pt idx="1413">
                  <c:v>0</c:v>
                </c:pt>
                <c:pt idx="1414">
                  <c:v>0.25</c:v>
                </c:pt>
                <c:pt idx="1415">
                  <c:v>0</c:v>
                </c:pt>
                <c:pt idx="1416">
                  <c:v>0.1</c:v>
                </c:pt>
                <c:pt idx="1417">
                  <c:v>1</c:v>
                </c:pt>
                <c:pt idx="1418">
                  <c:v>1</c:v>
                </c:pt>
                <c:pt idx="1419">
                  <c:v>0.33333333999999998</c:v>
                </c:pt>
                <c:pt idx="1420">
                  <c:v>0</c:v>
                </c:pt>
                <c:pt idx="1421">
                  <c:v>0</c:v>
                </c:pt>
                <c:pt idx="1422">
                  <c:v>0</c:v>
                </c:pt>
                <c:pt idx="1423">
                  <c:v>0.66666669999999995</c:v>
                </c:pt>
                <c:pt idx="1424">
                  <c:v>0</c:v>
                </c:pt>
                <c:pt idx="1425">
                  <c:v>0.3</c:v>
                </c:pt>
                <c:pt idx="1426">
                  <c:v>0.73333334999999999</c:v>
                </c:pt>
                <c:pt idx="1427">
                  <c:v>0</c:v>
                </c:pt>
                <c:pt idx="1428">
                  <c:v>0.9</c:v>
                </c:pt>
                <c:pt idx="1429">
                  <c:v>0</c:v>
                </c:pt>
                <c:pt idx="1430">
                  <c:v>0</c:v>
                </c:pt>
                <c:pt idx="1431">
                  <c:v>0</c:v>
                </c:pt>
                <c:pt idx="1432">
                  <c:v>2.4057738000000002E-3</c:v>
                </c:pt>
                <c:pt idx="1433">
                  <c:v>0.9</c:v>
                </c:pt>
                <c:pt idx="1434">
                  <c:v>0</c:v>
                </c:pt>
                <c:pt idx="1435">
                  <c:v>0.3</c:v>
                </c:pt>
                <c:pt idx="1436">
                  <c:v>0.62298390000000003</c:v>
                </c:pt>
                <c:pt idx="1437">
                  <c:v>0</c:v>
                </c:pt>
                <c:pt idx="1438">
                  <c:v>0</c:v>
                </c:pt>
                <c:pt idx="1439">
                  <c:v>0.62222224000000004</c:v>
                </c:pt>
                <c:pt idx="1440">
                  <c:v>0</c:v>
                </c:pt>
                <c:pt idx="1441">
                  <c:v>0</c:v>
                </c:pt>
                <c:pt idx="1442">
                  <c:v>0</c:v>
                </c:pt>
                <c:pt idx="1443">
                  <c:v>1</c:v>
                </c:pt>
                <c:pt idx="1444">
                  <c:v>0</c:v>
                </c:pt>
                <c:pt idx="1445">
                  <c:v>0</c:v>
                </c:pt>
                <c:pt idx="1446">
                  <c:v>0</c:v>
                </c:pt>
                <c:pt idx="1447">
                  <c:v>0</c:v>
                </c:pt>
                <c:pt idx="1448">
                  <c:v>0</c:v>
                </c:pt>
                <c:pt idx="1449">
                  <c:v>1</c:v>
                </c:pt>
                <c:pt idx="1450">
                  <c:v>0</c:v>
                </c:pt>
                <c:pt idx="1451">
                  <c:v>0</c:v>
                </c:pt>
                <c:pt idx="1452">
                  <c:v>1</c:v>
                </c:pt>
                <c:pt idx="1453">
                  <c:v>0</c:v>
                </c:pt>
                <c:pt idx="1454">
                  <c:v>0</c:v>
                </c:pt>
                <c:pt idx="1455">
                  <c:v>0</c:v>
                </c:pt>
                <c:pt idx="1456">
                  <c:v>0</c:v>
                </c:pt>
                <c:pt idx="1457">
                  <c:v>0</c:v>
                </c:pt>
                <c:pt idx="1458">
                  <c:v>0</c:v>
                </c:pt>
                <c:pt idx="1459">
                  <c:v>0.66666669999999995</c:v>
                </c:pt>
                <c:pt idx="1460">
                  <c:v>6.4634144000000004E-2</c:v>
                </c:pt>
                <c:pt idx="1461">
                  <c:v>0.45614033999999998</c:v>
                </c:pt>
                <c:pt idx="1462">
                  <c:v>0</c:v>
                </c:pt>
                <c:pt idx="1463">
                  <c:v>1</c:v>
                </c:pt>
                <c:pt idx="1464">
                  <c:v>0.71212120000000001</c:v>
                </c:pt>
                <c:pt idx="1465">
                  <c:v>0</c:v>
                </c:pt>
                <c:pt idx="1466">
                  <c:v>0.48571429999999999</c:v>
                </c:pt>
                <c:pt idx="1467">
                  <c:v>0</c:v>
                </c:pt>
                <c:pt idx="1468">
                  <c:v>0</c:v>
                </c:pt>
                <c:pt idx="1469">
                  <c:v>0</c:v>
                </c:pt>
                <c:pt idx="1470">
                  <c:v>0</c:v>
                </c:pt>
                <c:pt idx="1471">
                  <c:v>0</c:v>
                </c:pt>
                <c:pt idx="1472">
                  <c:v>0.10526315999999999</c:v>
                </c:pt>
                <c:pt idx="1473">
                  <c:v>0</c:v>
                </c:pt>
                <c:pt idx="1474">
                  <c:v>0</c:v>
                </c:pt>
                <c:pt idx="1475">
                  <c:v>0</c:v>
                </c:pt>
                <c:pt idx="1476">
                  <c:v>0.6926407</c:v>
                </c:pt>
                <c:pt idx="1477">
                  <c:v>0.33333333999999998</c:v>
                </c:pt>
                <c:pt idx="1478">
                  <c:v>1</c:v>
                </c:pt>
                <c:pt idx="1479">
                  <c:v>0</c:v>
                </c:pt>
                <c:pt idx="1480">
                  <c:v>0</c:v>
                </c:pt>
                <c:pt idx="1481">
                  <c:v>1</c:v>
                </c:pt>
                <c:pt idx="1482">
                  <c:v>0</c:v>
                </c:pt>
                <c:pt idx="1483">
                  <c:v>0.55555560000000004</c:v>
                </c:pt>
                <c:pt idx="1484">
                  <c:v>0.32142857000000002</c:v>
                </c:pt>
                <c:pt idx="1485">
                  <c:v>0.47272726999999998</c:v>
                </c:pt>
                <c:pt idx="1486">
                  <c:v>0</c:v>
                </c:pt>
                <c:pt idx="1487">
                  <c:v>0</c:v>
                </c:pt>
                <c:pt idx="1488">
                  <c:v>0</c:v>
                </c:pt>
                <c:pt idx="1489">
                  <c:v>0.52380954999999996</c:v>
                </c:pt>
                <c:pt idx="1490">
                  <c:v>0</c:v>
                </c:pt>
                <c:pt idx="1491">
                  <c:v>0</c:v>
                </c:pt>
                <c:pt idx="1492">
                  <c:v>0.4</c:v>
                </c:pt>
                <c:pt idx="1493">
                  <c:v>0</c:v>
                </c:pt>
                <c:pt idx="1494">
                  <c:v>0</c:v>
                </c:pt>
                <c:pt idx="1495">
                  <c:v>0.1</c:v>
                </c:pt>
                <c:pt idx="1496">
                  <c:v>0</c:v>
                </c:pt>
                <c:pt idx="1497">
                  <c:v>0</c:v>
                </c:pt>
                <c:pt idx="1498">
                  <c:v>0.17857143</c:v>
                </c:pt>
                <c:pt idx="1499">
                  <c:v>0</c:v>
                </c:pt>
                <c:pt idx="1500">
                  <c:v>0.46666667000000001</c:v>
                </c:pt>
                <c:pt idx="1501">
                  <c:v>0.4</c:v>
                </c:pt>
                <c:pt idx="1502">
                  <c:v>0.74242425000000001</c:v>
                </c:pt>
                <c:pt idx="1503">
                  <c:v>0</c:v>
                </c:pt>
                <c:pt idx="1504">
                  <c:v>1</c:v>
                </c:pt>
                <c:pt idx="1505">
                  <c:v>0</c:v>
                </c:pt>
                <c:pt idx="1506">
                  <c:v>1</c:v>
                </c:pt>
                <c:pt idx="1507">
                  <c:v>1</c:v>
                </c:pt>
                <c:pt idx="1508">
                  <c:v>1</c:v>
                </c:pt>
                <c:pt idx="1509">
                  <c:v>0</c:v>
                </c:pt>
                <c:pt idx="1510">
                  <c:v>0</c:v>
                </c:pt>
                <c:pt idx="1511">
                  <c:v>0</c:v>
                </c:pt>
                <c:pt idx="1512">
                  <c:v>0.53333335999999998</c:v>
                </c:pt>
                <c:pt idx="1513">
                  <c:v>0</c:v>
                </c:pt>
                <c:pt idx="1514">
                  <c:v>0</c:v>
                </c:pt>
                <c:pt idx="1515">
                  <c:v>0.66666669999999995</c:v>
                </c:pt>
                <c:pt idx="1516">
                  <c:v>0.25786164</c:v>
                </c:pt>
                <c:pt idx="1517">
                  <c:v>0.61904764000000001</c:v>
                </c:pt>
                <c:pt idx="1518">
                  <c:v>0</c:v>
                </c:pt>
                <c:pt idx="1519">
                  <c:v>0.47619048000000003</c:v>
                </c:pt>
                <c:pt idx="1520">
                  <c:v>1</c:v>
                </c:pt>
                <c:pt idx="1521">
                  <c:v>0</c:v>
                </c:pt>
                <c:pt idx="1522">
                  <c:v>0</c:v>
                </c:pt>
                <c:pt idx="1523">
                  <c:v>0.28571429999999998</c:v>
                </c:pt>
                <c:pt idx="1524">
                  <c:v>0</c:v>
                </c:pt>
                <c:pt idx="1525">
                  <c:v>0</c:v>
                </c:pt>
                <c:pt idx="1526">
                  <c:v>1</c:v>
                </c:pt>
                <c:pt idx="1527">
                  <c:v>0.78095239999999999</c:v>
                </c:pt>
                <c:pt idx="1528">
                  <c:v>0</c:v>
                </c:pt>
                <c:pt idx="1529">
                  <c:v>0.46428570000000002</c:v>
                </c:pt>
                <c:pt idx="1530">
                  <c:v>0.121212125</c:v>
                </c:pt>
                <c:pt idx="1531">
                  <c:v>0</c:v>
                </c:pt>
                <c:pt idx="1532">
                  <c:v>0</c:v>
                </c:pt>
                <c:pt idx="1533">
                  <c:v>0.33333333999999998</c:v>
                </c:pt>
                <c:pt idx="1534">
                  <c:v>0</c:v>
                </c:pt>
                <c:pt idx="1535">
                  <c:v>0</c:v>
                </c:pt>
                <c:pt idx="1536">
                  <c:v>0.5</c:v>
                </c:pt>
                <c:pt idx="1537">
                  <c:v>0.46666667000000001</c:v>
                </c:pt>
                <c:pt idx="1538">
                  <c:v>1</c:v>
                </c:pt>
                <c:pt idx="1539">
                  <c:v>0.33333333999999998</c:v>
                </c:pt>
                <c:pt idx="1540">
                  <c:v>0</c:v>
                </c:pt>
                <c:pt idx="1541">
                  <c:v>0</c:v>
                </c:pt>
                <c:pt idx="1542">
                  <c:v>0</c:v>
                </c:pt>
                <c:pt idx="1543">
                  <c:v>0</c:v>
                </c:pt>
                <c:pt idx="1544">
                  <c:v>0.4</c:v>
                </c:pt>
                <c:pt idx="1545">
                  <c:v>0</c:v>
                </c:pt>
                <c:pt idx="1546">
                  <c:v>0</c:v>
                </c:pt>
                <c:pt idx="1547">
                  <c:v>0</c:v>
                </c:pt>
                <c:pt idx="1548">
                  <c:v>0</c:v>
                </c:pt>
                <c:pt idx="1549">
                  <c:v>1</c:v>
                </c:pt>
                <c:pt idx="1550">
                  <c:v>0</c:v>
                </c:pt>
                <c:pt idx="1551">
                  <c:v>0</c:v>
                </c:pt>
                <c:pt idx="1552">
                  <c:v>0</c:v>
                </c:pt>
                <c:pt idx="1553">
                  <c:v>1</c:v>
                </c:pt>
                <c:pt idx="1554">
                  <c:v>0</c:v>
                </c:pt>
                <c:pt idx="1555">
                  <c:v>0</c:v>
                </c:pt>
                <c:pt idx="1556">
                  <c:v>0</c:v>
                </c:pt>
                <c:pt idx="1557">
                  <c:v>4.2857144E-2</c:v>
                </c:pt>
                <c:pt idx="1558">
                  <c:v>0</c:v>
                </c:pt>
                <c:pt idx="1559">
                  <c:v>0</c:v>
                </c:pt>
                <c:pt idx="1560">
                  <c:v>0</c:v>
                </c:pt>
                <c:pt idx="1561">
                  <c:v>0</c:v>
                </c:pt>
                <c:pt idx="1562">
                  <c:v>0</c:v>
                </c:pt>
                <c:pt idx="1563">
                  <c:v>0</c:v>
                </c:pt>
                <c:pt idx="1564">
                  <c:v>0</c:v>
                </c:pt>
                <c:pt idx="1565">
                  <c:v>1</c:v>
                </c:pt>
                <c:pt idx="1566">
                  <c:v>0</c:v>
                </c:pt>
                <c:pt idx="1567">
                  <c:v>0</c:v>
                </c:pt>
                <c:pt idx="1568">
                  <c:v>0</c:v>
                </c:pt>
                <c:pt idx="1569">
                  <c:v>0</c:v>
                </c:pt>
                <c:pt idx="1570">
                  <c:v>0</c:v>
                </c:pt>
                <c:pt idx="1571">
                  <c:v>0</c:v>
                </c:pt>
                <c:pt idx="1572">
                  <c:v>0.5</c:v>
                </c:pt>
                <c:pt idx="1573">
                  <c:v>0</c:v>
                </c:pt>
                <c:pt idx="1574">
                  <c:v>0</c:v>
                </c:pt>
                <c:pt idx="1575">
                  <c:v>0.33333333999999998</c:v>
                </c:pt>
                <c:pt idx="1576">
                  <c:v>0</c:v>
                </c:pt>
                <c:pt idx="1577">
                  <c:v>0</c:v>
                </c:pt>
                <c:pt idx="1578">
                  <c:v>1</c:v>
                </c:pt>
                <c:pt idx="1579">
                  <c:v>0</c:v>
                </c:pt>
                <c:pt idx="1580">
                  <c:v>0</c:v>
                </c:pt>
                <c:pt idx="1581">
                  <c:v>1</c:v>
                </c:pt>
                <c:pt idx="1582">
                  <c:v>0</c:v>
                </c:pt>
                <c:pt idx="1583">
                  <c:v>0</c:v>
                </c:pt>
                <c:pt idx="1584">
                  <c:v>1</c:v>
                </c:pt>
                <c:pt idx="1585">
                  <c:v>0</c:v>
                </c:pt>
                <c:pt idx="1586">
                  <c:v>1</c:v>
                </c:pt>
                <c:pt idx="1587">
                  <c:v>1</c:v>
                </c:pt>
                <c:pt idx="1588">
                  <c:v>0</c:v>
                </c:pt>
                <c:pt idx="1589">
                  <c:v>0</c:v>
                </c:pt>
                <c:pt idx="1590">
                  <c:v>0</c:v>
                </c:pt>
                <c:pt idx="1591">
                  <c:v>0</c:v>
                </c:pt>
                <c:pt idx="1592">
                  <c:v>0.66666669999999995</c:v>
                </c:pt>
                <c:pt idx="1593">
                  <c:v>0.44444444999999999</c:v>
                </c:pt>
                <c:pt idx="1594">
                  <c:v>1</c:v>
                </c:pt>
                <c:pt idx="1595">
                  <c:v>0.28571429999999998</c:v>
                </c:pt>
                <c:pt idx="1596">
                  <c:v>0.19117646999999999</c:v>
                </c:pt>
                <c:pt idx="1597">
                  <c:v>0</c:v>
                </c:pt>
                <c:pt idx="1598">
                  <c:v>0</c:v>
                </c:pt>
                <c:pt idx="1599">
                  <c:v>0.83333330000000005</c:v>
                </c:pt>
                <c:pt idx="1600">
                  <c:v>0</c:v>
                </c:pt>
                <c:pt idx="1601">
                  <c:v>1</c:v>
                </c:pt>
                <c:pt idx="1602">
                  <c:v>0</c:v>
                </c:pt>
                <c:pt idx="1603">
                  <c:v>0</c:v>
                </c:pt>
                <c:pt idx="1604">
                  <c:v>0.27173913</c:v>
                </c:pt>
                <c:pt idx="1605">
                  <c:v>0.5</c:v>
                </c:pt>
                <c:pt idx="1606">
                  <c:v>0</c:v>
                </c:pt>
                <c:pt idx="1607">
                  <c:v>0</c:v>
                </c:pt>
                <c:pt idx="1608">
                  <c:v>0</c:v>
                </c:pt>
                <c:pt idx="1609">
                  <c:v>1</c:v>
                </c:pt>
                <c:pt idx="1610">
                  <c:v>0</c:v>
                </c:pt>
                <c:pt idx="1611">
                  <c:v>0.46666667000000001</c:v>
                </c:pt>
                <c:pt idx="1612">
                  <c:v>0</c:v>
                </c:pt>
                <c:pt idx="1613">
                  <c:v>0</c:v>
                </c:pt>
                <c:pt idx="1614">
                  <c:v>0</c:v>
                </c:pt>
                <c:pt idx="1615">
                  <c:v>1</c:v>
                </c:pt>
                <c:pt idx="1616">
                  <c:v>1</c:v>
                </c:pt>
                <c:pt idx="1617">
                  <c:v>0</c:v>
                </c:pt>
                <c:pt idx="1618">
                  <c:v>0</c:v>
                </c:pt>
                <c:pt idx="1619">
                  <c:v>0</c:v>
                </c:pt>
                <c:pt idx="1620">
                  <c:v>0</c:v>
                </c:pt>
                <c:pt idx="1621">
                  <c:v>-1</c:v>
                </c:pt>
                <c:pt idx="1622">
                  <c:v>0</c:v>
                </c:pt>
                <c:pt idx="1623">
                  <c:v>0</c:v>
                </c:pt>
                <c:pt idx="1624">
                  <c:v>0</c:v>
                </c:pt>
                <c:pt idx="1625">
                  <c:v>0</c:v>
                </c:pt>
                <c:pt idx="1626">
                  <c:v>0</c:v>
                </c:pt>
                <c:pt idx="1627">
                  <c:v>0</c:v>
                </c:pt>
                <c:pt idx="1628">
                  <c:v>0</c:v>
                </c:pt>
                <c:pt idx="1629">
                  <c:v>1</c:v>
                </c:pt>
                <c:pt idx="1630">
                  <c:v>0</c:v>
                </c:pt>
                <c:pt idx="1631">
                  <c:v>0</c:v>
                </c:pt>
                <c:pt idx="1632">
                  <c:v>0</c:v>
                </c:pt>
                <c:pt idx="1633">
                  <c:v>0</c:v>
                </c:pt>
                <c:pt idx="1634">
                  <c:v>0</c:v>
                </c:pt>
                <c:pt idx="1635">
                  <c:v>0.5</c:v>
                </c:pt>
                <c:pt idx="1636">
                  <c:v>1</c:v>
                </c:pt>
                <c:pt idx="1637">
                  <c:v>0</c:v>
                </c:pt>
                <c:pt idx="1638">
                  <c:v>-1</c:v>
                </c:pt>
                <c:pt idx="1639">
                  <c:v>0.18018018</c:v>
                </c:pt>
                <c:pt idx="1640">
                  <c:v>1</c:v>
                </c:pt>
                <c:pt idx="1641">
                  <c:v>0</c:v>
                </c:pt>
                <c:pt idx="1642">
                  <c:v>0</c:v>
                </c:pt>
                <c:pt idx="1643">
                  <c:v>2.5974026000000001E-2</c:v>
                </c:pt>
                <c:pt idx="1644">
                  <c:v>0.66666669999999995</c:v>
                </c:pt>
                <c:pt idx="1645">
                  <c:v>0</c:v>
                </c:pt>
                <c:pt idx="1646">
                  <c:v>0</c:v>
                </c:pt>
                <c:pt idx="1647">
                  <c:v>0</c:v>
                </c:pt>
                <c:pt idx="1648">
                  <c:v>0</c:v>
                </c:pt>
                <c:pt idx="1649">
                  <c:v>0.28787878</c:v>
                </c:pt>
                <c:pt idx="1650">
                  <c:v>0</c:v>
                </c:pt>
                <c:pt idx="1651">
                  <c:v>0</c:v>
                </c:pt>
                <c:pt idx="1652">
                  <c:v>0</c:v>
                </c:pt>
                <c:pt idx="1653">
                  <c:v>0</c:v>
                </c:pt>
                <c:pt idx="1654">
                  <c:v>0</c:v>
                </c:pt>
                <c:pt idx="1655">
                  <c:v>0</c:v>
                </c:pt>
                <c:pt idx="1656">
                  <c:v>0.16666666999999999</c:v>
                </c:pt>
                <c:pt idx="1657">
                  <c:v>0</c:v>
                </c:pt>
                <c:pt idx="1658">
                  <c:v>0.21693122000000001</c:v>
                </c:pt>
                <c:pt idx="1659">
                  <c:v>0.6</c:v>
                </c:pt>
                <c:pt idx="1660">
                  <c:v>0</c:v>
                </c:pt>
                <c:pt idx="1661">
                  <c:v>0</c:v>
                </c:pt>
                <c:pt idx="1662">
                  <c:v>0</c:v>
                </c:pt>
                <c:pt idx="1663">
                  <c:v>0</c:v>
                </c:pt>
                <c:pt idx="1664">
                  <c:v>0.17989417999999999</c:v>
                </c:pt>
                <c:pt idx="1665">
                  <c:v>0</c:v>
                </c:pt>
                <c:pt idx="1666">
                  <c:v>0</c:v>
                </c:pt>
                <c:pt idx="1667">
                  <c:v>0</c:v>
                </c:pt>
                <c:pt idx="1668">
                  <c:v>1</c:v>
                </c:pt>
                <c:pt idx="1669">
                  <c:v>0</c:v>
                </c:pt>
                <c:pt idx="1670">
                  <c:v>0</c:v>
                </c:pt>
                <c:pt idx="1671">
                  <c:v>0</c:v>
                </c:pt>
                <c:pt idx="1672">
                  <c:v>0</c:v>
                </c:pt>
                <c:pt idx="1673">
                  <c:v>0</c:v>
                </c:pt>
                <c:pt idx="1674">
                  <c:v>0</c:v>
                </c:pt>
                <c:pt idx="1675">
                  <c:v>0</c:v>
                </c:pt>
                <c:pt idx="1676">
                  <c:v>1</c:v>
                </c:pt>
                <c:pt idx="1677">
                  <c:v>0</c:v>
                </c:pt>
                <c:pt idx="1678">
                  <c:v>0</c:v>
                </c:pt>
                <c:pt idx="1679">
                  <c:v>0</c:v>
                </c:pt>
                <c:pt idx="1680">
                  <c:v>0</c:v>
                </c:pt>
                <c:pt idx="1681">
                  <c:v>0</c:v>
                </c:pt>
                <c:pt idx="1682">
                  <c:v>0</c:v>
                </c:pt>
                <c:pt idx="1683">
                  <c:v>0</c:v>
                </c:pt>
                <c:pt idx="1684">
                  <c:v>0.16666666999999999</c:v>
                </c:pt>
                <c:pt idx="1685">
                  <c:v>0</c:v>
                </c:pt>
                <c:pt idx="1686">
                  <c:v>0</c:v>
                </c:pt>
                <c:pt idx="1687">
                  <c:v>0</c:v>
                </c:pt>
                <c:pt idx="1688">
                  <c:v>0</c:v>
                </c:pt>
                <c:pt idx="1689">
                  <c:v>0</c:v>
                </c:pt>
                <c:pt idx="1690">
                  <c:v>0.23076922999999999</c:v>
                </c:pt>
                <c:pt idx="1691">
                  <c:v>0</c:v>
                </c:pt>
                <c:pt idx="1692">
                  <c:v>0.29487180000000002</c:v>
                </c:pt>
                <c:pt idx="1693">
                  <c:v>0</c:v>
                </c:pt>
                <c:pt idx="1694">
                  <c:v>1</c:v>
                </c:pt>
                <c:pt idx="1695">
                  <c:v>0</c:v>
                </c:pt>
                <c:pt idx="1696">
                  <c:v>0.44444444999999999</c:v>
                </c:pt>
                <c:pt idx="1697">
                  <c:v>0.16666666999999999</c:v>
                </c:pt>
                <c:pt idx="1698">
                  <c:v>0.63157890000000005</c:v>
                </c:pt>
                <c:pt idx="1699">
                  <c:v>0.29411766</c:v>
                </c:pt>
                <c:pt idx="1700">
                  <c:v>0.16666666999999999</c:v>
                </c:pt>
                <c:pt idx="1701">
                  <c:v>0.4</c:v>
                </c:pt>
                <c:pt idx="1702">
                  <c:v>3.6363634999999998E-2</c:v>
                </c:pt>
                <c:pt idx="1703">
                  <c:v>0</c:v>
                </c:pt>
                <c:pt idx="1704">
                  <c:v>-1</c:v>
                </c:pt>
                <c:pt idx="1705">
                  <c:v>0.9</c:v>
                </c:pt>
                <c:pt idx="1706">
                  <c:v>0</c:v>
                </c:pt>
                <c:pt idx="1707">
                  <c:v>0</c:v>
                </c:pt>
                <c:pt idx="1708">
                  <c:v>0</c:v>
                </c:pt>
                <c:pt idx="1709">
                  <c:v>0</c:v>
                </c:pt>
                <c:pt idx="1710">
                  <c:v>0</c:v>
                </c:pt>
                <c:pt idx="1711">
                  <c:v>0</c:v>
                </c:pt>
                <c:pt idx="1712">
                  <c:v>0</c:v>
                </c:pt>
                <c:pt idx="1713">
                  <c:v>1</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66666669999999995</c:v>
                </c:pt>
                <c:pt idx="1733">
                  <c:v>0</c:v>
                </c:pt>
                <c:pt idx="1734">
                  <c:v>0.46428570000000002</c:v>
                </c:pt>
                <c:pt idx="1735">
                  <c:v>0</c:v>
                </c:pt>
                <c:pt idx="1736">
                  <c:v>0.63636360000000003</c:v>
                </c:pt>
                <c:pt idx="1737">
                  <c:v>0.61904764000000001</c:v>
                </c:pt>
                <c:pt idx="1738">
                  <c:v>0.63636360000000003</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53571427000000005</c:v>
                </c:pt>
                <c:pt idx="1753">
                  <c:v>0</c:v>
                </c:pt>
                <c:pt idx="1754">
                  <c:v>0</c:v>
                </c:pt>
                <c:pt idx="1755">
                  <c:v>0</c:v>
                </c:pt>
                <c:pt idx="1756">
                  <c:v>0</c:v>
                </c:pt>
                <c:pt idx="1757">
                  <c:v>0</c:v>
                </c:pt>
                <c:pt idx="1758">
                  <c:v>0</c:v>
                </c:pt>
                <c:pt idx="1759">
                  <c:v>0</c:v>
                </c:pt>
                <c:pt idx="1760">
                  <c:v>0</c:v>
                </c:pt>
                <c:pt idx="1761">
                  <c:v>0</c:v>
                </c:pt>
                <c:pt idx="1762">
                  <c:v>0</c:v>
                </c:pt>
                <c:pt idx="1763">
                  <c:v>0</c:v>
                </c:pt>
                <c:pt idx="1764">
                  <c:v>-1</c:v>
                </c:pt>
                <c:pt idx="1765">
                  <c:v>0</c:v>
                </c:pt>
                <c:pt idx="1766">
                  <c:v>0</c:v>
                </c:pt>
                <c:pt idx="1767">
                  <c:v>0.44444444999999999</c:v>
                </c:pt>
                <c:pt idx="1768">
                  <c:v>0.33333333999999998</c:v>
                </c:pt>
                <c:pt idx="1769">
                  <c:v>0</c:v>
                </c:pt>
                <c:pt idx="1770">
                  <c:v>0</c:v>
                </c:pt>
                <c:pt idx="1771">
                  <c:v>0</c:v>
                </c:pt>
                <c:pt idx="1772">
                  <c:v>0</c:v>
                </c:pt>
                <c:pt idx="1773">
                  <c:v>1</c:v>
                </c:pt>
                <c:pt idx="1774">
                  <c:v>0.36764704999999998</c:v>
                </c:pt>
                <c:pt idx="1775">
                  <c:v>0</c:v>
                </c:pt>
                <c:pt idx="1776">
                  <c:v>0</c:v>
                </c:pt>
                <c:pt idx="1777">
                  <c:v>0</c:v>
                </c:pt>
                <c:pt idx="1778">
                  <c:v>0</c:v>
                </c:pt>
                <c:pt idx="1779">
                  <c:v>0</c:v>
                </c:pt>
                <c:pt idx="1780">
                  <c:v>0</c:v>
                </c:pt>
                <c:pt idx="1781">
                  <c:v>0.33333333999999998</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5</c:v>
                </c:pt>
                <c:pt idx="1795">
                  <c:v>0.17857143</c:v>
                </c:pt>
                <c:pt idx="1796">
                  <c:v>0</c:v>
                </c:pt>
                <c:pt idx="1797">
                  <c:v>0.66666669999999995</c:v>
                </c:pt>
                <c:pt idx="1798">
                  <c:v>1</c:v>
                </c:pt>
                <c:pt idx="1799">
                  <c:v>0.46428570000000002</c:v>
                </c:pt>
                <c:pt idx="1800">
                  <c:v>0</c:v>
                </c:pt>
                <c:pt idx="1801">
                  <c:v>0</c:v>
                </c:pt>
                <c:pt idx="1802">
                  <c:v>0</c:v>
                </c:pt>
                <c:pt idx="1803">
                  <c:v>9.5238100000000006E-2</c:v>
                </c:pt>
                <c:pt idx="1804">
                  <c:v>0</c:v>
                </c:pt>
                <c:pt idx="1805">
                  <c:v>0.53333335999999998</c:v>
                </c:pt>
                <c:pt idx="1806">
                  <c:v>0</c:v>
                </c:pt>
                <c:pt idx="1807">
                  <c:v>0</c:v>
                </c:pt>
                <c:pt idx="1808">
                  <c:v>0.41666666000000002</c:v>
                </c:pt>
                <c:pt idx="1809">
                  <c:v>0.7</c:v>
                </c:pt>
                <c:pt idx="1810">
                  <c:v>0.28571429999999998</c:v>
                </c:pt>
                <c:pt idx="1811">
                  <c:v>0</c:v>
                </c:pt>
                <c:pt idx="1812">
                  <c:v>0</c:v>
                </c:pt>
                <c:pt idx="1813">
                  <c:v>7.5757580000000005E-2</c:v>
                </c:pt>
                <c:pt idx="1814">
                  <c:v>0</c:v>
                </c:pt>
                <c:pt idx="1815">
                  <c:v>0</c:v>
                </c:pt>
                <c:pt idx="1816">
                  <c:v>0</c:v>
                </c:pt>
                <c:pt idx="1817">
                  <c:v>0</c:v>
                </c:pt>
                <c:pt idx="1818">
                  <c:v>0</c:v>
                </c:pt>
                <c:pt idx="1819">
                  <c:v>0.27272728000000002</c:v>
                </c:pt>
                <c:pt idx="1820">
                  <c:v>0</c:v>
                </c:pt>
                <c:pt idx="1821">
                  <c:v>0</c:v>
                </c:pt>
                <c:pt idx="1822">
                  <c:v>0</c:v>
                </c:pt>
                <c:pt idx="1823">
                  <c:v>-1</c:v>
                </c:pt>
                <c:pt idx="1824">
                  <c:v>0</c:v>
                </c:pt>
                <c:pt idx="1825">
                  <c:v>0</c:v>
                </c:pt>
                <c:pt idx="1826">
                  <c:v>1</c:v>
                </c:pt>
                <c:pt idx="1827">
                  <c:v>0</c:v>
                </c:pt>
                <c:pt idx="1828">
                  <c:v>0.5</c:v>
                </c:pt>
                <c:pt idx="1829">
                  <c:v>0</c:v>
                </c:pt>
                <c:pt idx="1830">
                  <c:v>0</c:v>
                </c:pt>
                <c:pt idx="1831">
                  <c:v>0</c:v>
                </c:pt>
                <c:pt idx="1832">
                  <c:v>0.9</c:v>
                </c:pt>
                <c:pt idx="1833">
                  <c:v>0</c:v>
                </c:pt>
                <c:pt idx="1834">
                  <c:v>0</c:v>
                </c:pt>
                <c:pt idx="1835">
                  <c:v>1</c:v>
                </c:pt>
                <c:pt idx="1836">
                  <c:v>1</c:v>
                </c:pt>
                <c:pt idx="1837">
                  <c:v>0</c:v>
                </c:pt>
                <c:pt idx="1838">
                  <c:v>0</c:v>
                </c:pt>
                <c:pt idx="1839">
                  <c:v>0.99395160000000005</c:v>
                </c:pt>
                <c:pt idx="1840">
                  <c:v>0.32051283000000003</c:v>
                </c:pt>
                <c:pt idx="1841">
                  <c:v>0</c:v>
                </c:pt>
                <c:pt idx="1842">
                  <c:v>0</c:v>
                </c:pt>
                <c:pt idx="1843">
                  <c:v>1</c:v>
                </c:pt>
                <c:pt idx="1844">
                  <c:v>0</c:v>
                </c:pt>
                <c:pt idx="1845">
                  <c:v>0</c:v>
                </c:pt>
                <c:pt idx="1846">
                  <c:v>1</c:v>
                </c:pt>
                <c:pt idx="1847">
                  <c:v>0</c:v>
                </c:pt>
                <c:pt idx="1848">
                  <c:v>0.5</c:v>
                </c:pt>
                <c:pt idx="1849">
                  <c:v>0</c:v>
                </c:pt>
                <c:pt idx="1850">
                  <c:v>0</c:v>
                </c:pt>
                <c:pt idx="1851">
                  <c:v>0.47272726999999998</c:v>
                </c:pt>
                <c:pt idx="1852">
                  <c:v>0</c:v>
                </c:pt>
                <c:pt idx="1853">
                  <c:v>0.69318179999999996</c:v>
                </c:pt>
                <c:pt idx="1854">
                  <c:v>0</c:v>
                </c:pt>
                <c:pt idx="1855">
                  <c:v>0.73333334999999999</c:v>
                </c:pt>
                <c:pt idx="1856">
                  <c:v>0</c:v>
                </c:pt>
                <c:pt idx="1857">
                  <c:v>0.4</c:v>
                </c:pt>
                <c:pt idx="1858">
                  <c:v>0</c:v>
                </c:pt>
                <c:pt idx="1859">
                  <c:v>-1</c:v>
                </c:pt>
                <c:pt idx="1860">
                  <c:v>1</c:v>
                </c:pt>
                <c:pt idx="1861">
                  <c:v>0</c:v>
                </c:pt>
                <c:pt idx="1862">
                  <c:v>0</c:v>
                </c:pt>
                <c:pt idx="1863">
                  <c:v>0</c:v>
                </c:pt>
                <c:pt idx="1864">
                  <c:v>0</c:v>
                </c:pt>
                <c:pt idx="1865">
                  <c:v>0</c:v>
                </c:pt>
                <c:pt idx="1866">
                  <c:v>1</c:v>
                </c:pt>
                <c:pt idx="1867">
                  <c:v>0.64835167000000005</c:v>
                </c:pt>
                <c:pt idx="1868">
                  <c:v>1</c:v>
                </c:pt>
                <c:pt idx="1869">
                  <c:v>0</c:v>
                </c:pt>
                <c:pt idx="1870">
                  <c:v>1</c:v>
                </c:pt>
                <c:pt idx="1871">
                  <c:v>0</c:v>
                </c:pt>
                <c:pt idx="1872">
                  <c:v>0</c:v>
                </c:pt>
                <c:pt idx="1873">
                  <c:v>0</c:v>
                </c:pt>
                <c:pt idx="1874">
                  <c:v>0.4100529</c:v>
                </c:pt>
                <c:pt idx="1875">
                  <c:v>0</c:v>
                </c:pt>
                <c:pt idx="1876">
                  <c:v>0.9</c:v>
                </c:pt>
                <c:pt idx="1877">
                  <c:v>0.6</c:v>
                </c:pt>
                <c:pt idx="1878">
                  <c:v>0</c:v>
                </c:pt>
                <c:pt idx="1879">
                  <c:v>0</c:v>
                </c:pt>
                <c:pt idx="1880">
                  <c:v>0</c:v>
                </c:pt>
                <c:pt idx="1881">
                  <c:v>0</c:v>
                </c:pt>
                <c:pt idx="1882">
                  <c:v>0</c:v>
                </c:pt>
                <c:pt idx="1883">
                  <c:v>0</c:v>
                </c:pt>
                <c:pt idx="1884">
                  <c:v>0</c:v>
                </c:pt>
                <c:pt idx="1885">
                  <c:v>0</c:v>
                </c:pt>
                <c:pt idx="1886">
                  <c:v>0</c:v>
                </c:pt>
                <c:pt idx="1887">
                  <c:v>0</c:v>
                </c:pt>
                <c:pt idx="1888">
                  <c:v>0</c:v>
                </c:pt>
                <c:pt idx="1889">
                  <c:v>1</c:v>
                </c:pt>
                <c:pt idx="1890">
                  <c:v>0</c:v>
                </c:pt>
                <c:pt idx="1891">
                  <c:v>0</c:v>
                </c:pt>
                <c:pt idx="1892">
                  <c:v>0.2</c:v>
                </c:pt>
                <c:pt idx="1893">
                  <c:v>0</c:v>
                </c:pt>
                <c:pt idx="1894">
                  <c:v>0</c:v>
                </c:pt>
                <c:pt idx="1895">
                  <c:v>0</c:v>
                </c:pt>
                <c:pt idx="1896">
                  <c:v>0</c:v>
                </c:pt>
                <c:pt idx="1897">
                  <c:v>0</c:v>
                </c:pt>
                <c:pt idx="1898">
                  <c:v>0</c:v>
                </c:pt>
                <c:pt idx="1899">
                  <c:v>1</c:v>
                </c:pt>
                <c:pt idx="1900">
                  <c:v>1</c:v>
                </c:pt>
                <c:pt idx="1901">
                  <c:v>0</c:v>
                </c:pt>
                <c:pt idx="1902">
                  <c:v>0</c:v>
                </c:pt>
                <c:pt idx="1903">
                  <c:v>0</c:v>
                </c:pt>
                <c:pt idx="1904">
                  <c:v>0</c:v>
                </c:pt>
                <c:pt idx="1905">
                  <c:v>0</c:v>
                </c:pt>
                <c:pt idx="1906">
                  <c:v>0</c:v>
                </c:pt>
                <c:pt idx="1907">
                  <c:v>0</c:v>
                </c:pt>
                <c:pt idx="1908">
                  <c:v>0.9</c:v>
                </c:pt>
                <c:pt idx="1909">
                  <c:v>0</c:v>
                </c:pt>
                <c:pt idx="1910">
                  <c:v>0</c:v>
                </c:pt>
                <c:pt idx="1911">
                  <c:v>0</c:v>
                </c:pt>
                <c:pt idx="1912">
                  <c:v>0</c:v>
                </c:pt>
                <c:pt idx="1913">
                  <c:v>0</c:v>
                </c:pt>
                <c:pt idx="1914">
                  <c:v>1</c:v>
                </c:pt>
                <c:pt idx="1915">
                  <c:v>0</c:v>
                </c:pt>
                <c:pt idx="1916">
                  <c:v>0</c:v>
                </c:pt>
                <c:pt idx="1917">
                  <c:v>0</c:v>
                </c:pt>
                <c:pt idx="1918">
                  <c:v>0</c:v>
                </c:pt>
                <c:pt idx="1919">
                  <c:v>1</c:v>
                </c:pt>
                <c:pt idx="1920">
                  <c:v>1</c:v>
                </c:pt>
                <c:pt idx="1921">
                  <c:v>0.1</c:v>
                </c:pt>
                <c:pt idx="1922">
                  <c:v>0</c:v>
                </c:pt>
                <c:pt idx="1923">
                  <c:v>0.66666669999999995</c:v>
                </c:pt>
                <c:pt idx="1924">
                  <c:v>0</c:v>
                </c:pt>
                <c:pt idx="1925">
                  <c:v>0</c:v>
                </c:pt>
                <c:pt idx="1926">
                  <c:v>0</c:v>
                </c:pt>
                <c:pt idx="1927">
                  <c:v>0</c:v>
                </c:pt>
                <c:pt idx="1928">
                  <c:v>0.5</c:v>
                </c:pt>
                <c:pt idx="1929">
                  <c:v>0</c:v>
                </c:pt>
                <c:pt idx="1930">
                  <c:v>0.5</c:v>
                </c:pt>
                <c:pt idx="1931">
                  <c:v>0.5</c:v>
                </c:pt>
                <c:pt idx="1932">
                  <c:v>0</c:v>
                </c:pt>
                <c:pt idx="1933">
                  <c:v>0</c:v>
                </c:pt>
                <c:pt idx="1934">
                  <c:v>0</c:v>
                </c:pt>
                <c:pt idx="1935">
                  <c:v>0</c:v>
                </c:pt>
                <c:pt idx="1936">
                  <c:v>0.3</c:v>
                </c:pt>
                <c:pt idx="1937">
                  <c:v>0.57142859999999995</c:v>
                </c:pt>
                <c:pt idx="1938">
                  <c:v>0</c:v>
                </c:pt>
                <c:pt idx="1939">
                  <c:v>0.1</c:v>
                </c:pt>
                <c:pt idx="1940">
                  <c:v>0</c:v>
                </c:pt>
                <c:pt idx="1941">
                  <c:v>0.4</c:v>
                </c:pt>
                <c:pt idx="1942">
                  <c:v>1</c:v>
                </c:pt>
                <c:pt idx="1943">
                  <c:v>1</c:v>
                </c:pt>
                <c:pt idx="1944">
                  <c:v>1</c:v>
                </c:pt>
                <c:pt idx="1945">
                  <c:v>0</c:v>
                </c:pt>
                <c:pt idx="1946">
                  <c:v>0</c:v>
                </c:pt>
                <c:pt idx="1947">
                  <c:v>0.66666669999999995</c:v>
                </c:pt>
                <c:pt idx="1948">
                  <c:v>0</c:v>
                </c:pt>
                <c:pt idx="1949">
                  <c:v>1</c:v>
                </c:pt>
                <c:pt idx="1950">
                  <c:v>0.33333333999999998</c:v>
                </c:pt>
                <c:pt idx="1951">
                  <c:v>1</c:v>
                </c:pt>
                <c:pt idx="1952">
                  <c:v>0.1</c:v>
                </c:pt>
                <c:pt idx="1953">
                  <c:v>0.33333333999999998</c:v>
                </c:pt>
                <c:pt idx="1954">
                  <c:v>1</c:v>
                </c:pt>
                <c:pt idx="1955">
                  <c:v>1</c:v>
                </c:pt>
                <c:pt idx="1956">
                  <c:v>0.33333333999999998</c:v>
                </c:pt>
                <c:pt idx="1957">
                  <c:v>0.66666669999999995</c:v>
                </c:pt>
                <c:pt idx="1958">
                  <c:v>0.28571429999999998</c:v>
                </c:pt>
                <c:pt idx="1959">
                  <c:v>0</c:v>
                </c:pt>
                <c:pt idx="1960">
                  <c:v>0</c:v>
                </c:pt>
                <c:pt idx="1961">
                  <c:v>0</c:v>
                </c:pt>
                <c:pt idx="1962">
                  <c:v>1</c:v>
                </c:pt>
                <c:pt idx="1963">
                  <c:v>0</c:v>
                </c:pt>
                <c:pt idx="1964">
                  <c:v>0.66666669999999995</c:v>
                </c:pt>
                <c:pt idx="1965">
                  <c:v>0</c:v>
                </c:pt>
                <c:pt idx="1966">
                  <c:v>0</c:v>
                </c:pt>
                <c:pt idx="1967">
                  <c:v>0</c:v>
                </c:pt>
                <c:pt idx="1968">
                  <c:v>0</c:v>
                </c:pt>
                <c:pt idx="1969">
                  <c:v>0.66666669999999995</c:v>
                </c:pt>
                <c:pt idx="1970">
                  <c:v>0</c:v>
                </c:pt>
                <c:pt idx="1971">
                  <c:v>1</c:v>
                </c:pt>
                <c:pt idx="1972">
                  <c:v>0</c:v>
                </c:pt>
                <c:pt idx="1973">
                  <c:v>0</c:v>
                </c:pt>
                <c:pt idx="1974">
                  <c:v>0</c:v>
                </c:pt>
                <c:pt idx="1975">
                  <c:v>0.38970589999999999</c:v>
                </c:pt>
                <c:pt idx="1976">
                  <c:v>0</c:v>
                </c:pt>
                <c:pt idx="1977">
                  <c:v>0</c:v>
                </c:pt>
                <c:pt idx="1978">
                  <c:v>0</c:v>
                </c:pt>
                <c:pt idx="1979">
                  <c:v>0</c:v>
                </c:pt>
                <c:pt idx="1980">
                  <c:v>0.16666666999999999</c:v>
                </c:pt>
                <c:pt idx="1981">
                  <c:v>0.21428572000000001</c:v>
                </c:pt>
                <c:pt idx="1982">
                  <c:v>-1</c:v>
                </c:pt>
                <c:pt idx="1983">
                  <c:v>0</c:v>
                </c:pt>
                <c:pt idx="1984">
                  <c:v>0</c:v>
                </c:pt>
                <c:pt idx="1985">
                  <c:v>0</c:v>
                </c:pt>
                <c:pt idx="1986">
                  <c:v>0.55452716000000002</c:v>
                </c:pt>
                <c:pt idx="1987">
                  <c:v>0</c:v>
                </c:pt>
                <c:pt idx="1988">
                  <c:v>0</c:v>
                </c:pt>
                <c:pt idx="1989">
                  <c:v>0</c:v>
                </c:pt>
                <c:pt idx="1990">
                  <c:v>0</c:v>
                </c:pt>
                <c:pt idx="1991">
                  <c:v>0</c:v>
                </c:pt>
                <c:pt idx="1992">
                  <c:v>0</c:v>
                </c:pt>
                <c:pt idx="1993">
                  <c:v>0</c:v>
                </c:pt>
                <c:pt idx="1994">
                  <c:v>0.8230769</c:v>
                </c:pt>
                <c:pt idx="1995">
                  <c:v>0</c:v>
                </c:pt>
                <c:pt idx="1996">
                  <c:v>0</c:v>
                </c:pt>
                <c:pt idx="1997">
                  <c:v>0</c:v>
                </c:pt>
                <c:pt idx="1998">
                  <c:v>0</c:v>
                </c:pt>
                <c:pt idx="1999">
                  <c:v>0</c:v>
                </c:pt>
                <c:pt idx="2000">
                  <c:v>0</c:v>
                </c:pt>
                <c:pt idx="2001">
                  <c:v>0</c:v>
                </c:pt>
                <c:pt idx="2002">
                  <c:v>0</c:v>
                </c:pt>
                <c:pt idx="2003">
                  <c:v>0</c:v>
                </c:pt>
                <c:pt idx="2004">
                  <c:v>1</c:v>
                </c:pt>
                <c:pt idx="2005">
                  <c:v>0</c:v>
                </c:pt>
                <c:pt idx="2006">
                  <c:v>0</c:v>
                </c:pt>
                <c:pt idx="2007">
                  <c:v>0</c:v>
                </c:pt>
                <c:pt idx="2008">
                  <c:v>0</c:v>
                </c:pt>
                <c:pt idx="2009">
                  <c:v>0</c:v>
                </c:pt>
                <c:pt idx="2010">
                  <c:v>0</c:v>
                </c:pt>
                <c:pt idx="2011">
                  <c:v>0</c:v>
                </c:pt>
                <c:pt idx="2012">
                  <c:v>0</c:v>
                </c:pt>
                <c:pt idx="2013">
                  <c:v>1</c:v>
                </c:pt>
                <c:pt idx="2014">
                  <c:v>0</c:v>
                </c:pt>
                <c:pt idx="2015">
                  <c:v>0</c:v>
                </c:pt>
                <c:pt idx="2016">
                  <c:v>0</c:v>
                </c:pt>
                <c:pt idx="2017">
                  <c:v>0.19047620000000001</c:v>
                </c:pt>
                <c:pt idx="2018">
                  <c:v>0</c:v>
                </c:pt>
                <c:pt idx="2019">
                  <c:v>0</c:v>
                </c:pt>
                <c:pt idx="2020">
                  <c:v>0</c:v>
                </c:pt>
                <c:pt idx="2021">
                  <c:v>1</c:v>
                </c:pt>
                <c:pt idx="2022">
                  <c:v>0</c:v>
                </c:pt>
                <c:pt idx="2023">
                  <c:v>0</c:v>
                </c:pt>
                <c:pt idx="2024">
                  <c:v>0.66666669999999995</c:v>
                </c:pt>
                <c:pt idx="2025">
                  <c:v>0.33333333999999998</c:v>
                </c:pt>
                <c:pt idx="2026">
                  <c:v>0</c:v>
                </c:pt>
                <c:pt idx="2027">
                  <c:v>0</c:v>
                </c:pt>
                <c:pt idx="2028">
                  <c:v>0</c:v>
                </c:pt>
                <c:pt idx="2029">
                  <c:v>0</c:v>
                </c:pt>
                <c:pt idx="2030">
                  <c:v>1</c:v>
                </c:pt>
                <c:pt idx="2031">
                  <c:v>0</c:v>
                </c:pt>
                <c:pt idx="2032">
                  <c:v>0</c:v>
                </c:pt>
                <c:pt idx="2033">
                  <c:v>0</c:v>
                </c:pt>
                <c:pt idx="2034">
                  <c:v>0.9</c:v>
                </c:pt>
                <c:pt idx="2035">
                  <c:v>0</c:v>
                </c:pt>
                <c:pt idx="2036">
                  <c:v>0</c:v>
                </c:pt>
                <c:pt idx="2037">
                  <c:v>0</c:v>
                </c:pt>
                <c:pt idx="2038">
                  <c:v>0.3</c:v>
                </c:pt>
                <c:pt idx="2039">
                  <c:v>0</c:v>
                </c:pt>
                <c:pt idx="2040">
                  <c:v>0</c:v>
                </c:pt>
                <c:pt idx="2041">
                  <c:v>0</c:v>
                </c:pt>
                <c:pt idx="2042">
                  <c:v>0</c:v>
                </c:pt>
                <c:pt idx="2043">
                  <c:v>0</c:v>
                </c:pt>
                <c:pt idx="2044">
                  <c:v>0.9</c:v>
                </c:pt>
                <c:pt idx="2045">
                  <c:v>0</c:v>
                </c:pt>
                <c:pt idx="2046">
                  <c:v>0</c:v>
                </c:pt>
                <c:pt idx="2047">
                  <c:v>0</c:v>
                </c:pt>
                <c:pt idx="2048">
                  <c:v>0</c:v>
                </c:pt>
                <c:pt idx="2049">
                  <c:v>0.5</c:v>
                </c:pt>
                <c:pt idx="2050">
                  <c:v>0</c:v>
                </c:pt>
                <c:pt idx="2051">
                  <c:v>0</c:v>
                </c:pt>
                <c:pt idx="2052">
                  <c:v>0</c:v>
                </c:pt>
                <c:pt idx="2053">
                  <c:v>0</c:v>
                </c:pt>
                <c:pt idx="2054">
                  <c:v>0.66666669999999995</c:v>
                </c:pt>
                <c:pt idx="2055">
                  <c:v>0</c:v>
                </c:pt>
                <c:pt idx="2056">
                  <c:v>1</c:v>
                </c:pt>
                <c:pt idx="2057">
                  <c:v>0</c:v>
                </c:pt>
                <c:pt idx="2058">
                  <c:v>0</c:v>
                </c:pt>
                <c:pt idx="2059">
                  <c:v>0.33333333999999998</c:v>
                </c:pt>
                <c:pt idx="2060">
                  <c:v>0.33333333999999998</c:v>
                </c:pt>
                <c:pt idx="2061">
                  <c:v>0</c:v>
                </c:pt>
                <c:pt idx="2062">
                  <c:v>-1</c:v>
                </c:pt>
                <c:pt idx="2063">
                  <c:v>0</c:v>
                </c:pt>
                <c:pt idx="2064">
                  <c:v>0.25641027</c:v>
                </c:pt>
                <c:pt idx="2065">
                  <c:v>0</c:v>
                </c:pt>
                <c:pt idx="2066">
                  <c:v>0</c:v>
                </c:pt>
                <c:pt idx="2067">
                  <c:v>1</c:v>
                </c:pt>
                <c:pt idx="2068">
                  <c:v>0</c:v>
                </c:pt>
                <c:pt idx="2069">
                  <c:v>0</c:v>
                </c:pt>
                <c:pt idx="2070">
                  <c:v>0</c:v>
                </c:pt>
                <c:pt idx="2071">
                  <c:v>0.53571427000000005</c:v>
                </c:pt>
                <c:pt idx="2072">
                  <c:v>0</c:v>
                </c:pt>
                <c:pt idx="2073">
                  <c:v>0.66666669999999995</c:v>
                </c:pt>
                <c:pt idx="2074">
                  <c:v>0.25146197999999997</c:v>
                </c:pt>
                <c:pt idx="2075">
                  <c:v>0</c:v>
                </c:pt>
                <c:pt idx="2076">
                  <c:v>3.8363172000000002E-3</c:v>
                </c:pt>
                <c:pt idx="2077">
                  <c:v>0</c:v>
                </c:pt>
                <c:pt idx="2078">
                  <c:v>0</c:v>
                </c:pt>
                <c:pt idx="2079">
                  <c:v>1.16959065E-2</c:v>
                </c:pt>
                <c:pt idx="2080">
                  <c:v>0</c:v>
                </c:pt>
                <c:pt idx="2081">
                  <c:v>0.3</c:v>
                </c:pt>
                <c:pt idx="2082">
                  <c:v>1</c:v>
                </c:pt>
                <c:pt idx="2083">
                  <c:v>1</c:v>
                </c:pt>
                <c:pt idx="2084">
                  <c:v>0</c:v>
                </c:pt>
                <c:pt idx="2085">
                  <c:v>0</c:v>
                </c:pt>
                <c:pt idx="2086">
                  <c:v>0.22945206000000001</c:v>
                </c:pt>
                <c:pt idx="2087">
                  <c:v>0.20588235999999999</c:v>
                </c:pt>
                <c:pt idx="2088">
                  <c:v>0</c:v>
                </c:pt>
                <c:pt idx="2089">
                  <c:v>9.5238100000000006E-2</c:v>
                </c:pt>
                <c:pt idx="2090">
                  <c:v>1</c:v>
                </c:pt>
                <c:pt idx="2091">
                  <c:v>0</c:v>
                </c:pt>
                <c:pt idx="2092">
                  <c:v>0</c:v>
                </c:pt>
                <c:pt idx="2093">
                  <c:v>0.6</c:v>
                </c:pt>
                <c:pt idx="2094">
                  <c:v>1</c:v>
                </c:pt>
                <c:pt idx="2095">
                  <c:v>0.15457185000000001</c:v>
                </c:pt>
                <c:pt idx="2096">
                  <c:v>0</c:v>
                </c:pt>
                <c:pt idx="2097">
                  <c:v>0.93333334000000001</c:v>
                </c:pt>
                <c:pt idx="2098">
                  <c:v>0</c:v>
                </c:pt>
                <c:pt idx="2099">
                  <c:v>0.92307689999999998</c:v>
                </c:pt>
                <c:pt idx="2100">
                  <c:v>0.16666666999999999</c:v>
                </c:pt>
                <c:pt idx="2101">
                  <c:v>0</c:v>
                </c:pt>
                <c:pt idx="2102">
                  <c:v>1</c:v>
                </c:pt>
                <c:pt idx="2103">
                  <c:v>0</c:v>
                </c:pt>
                <c:pt idx="2104">
                  <c:v>1.4285714E-2</c:v>
                </c:pt>
                <c:pt idx="2105">
                  <c:v>1</c:v>
                </c:pt>
                <c:pt idx="2106">
                  <c:v>1</c:v>
                </c:pt>
                <c:pt idx="2107">
                  <c:v>0.83333330000000005</c:v>
                </c:pt>
                <c:pt idx="2108">
                  <c:v>1</c:v>
                </c:pt>
                <c:pt idx="2109">
                  <c:v>0</c:v>
                </c:pt>
                <c:pt idx="2110">
                  <c:v>1</c:v>
                </c:pt>
                <c:pt idx="2111">
                  <c:v>0</c:v>
                </c:pt>
                <c:pt idx="2112">
                  <c:v>0.16666666999999999</c:v>
                </c:pt>
                <c:pt idx="2113">
                  <c:v>1</c:v>
                </c:pt>
                <c:pt idx="2114">
                  <c:v>0.16666666999999999</c:v>
                </c:pt>
                <c:pt idx="2115">
                  <c:v>0</c:v>
                </c:pt>
                <c:pt idx="2116">
                  <c:v>0</c:v>
                </c:pt>
                <c:pt idx="2117">
                  <c:v>0.4</c:v>
                </c:pt>
                <c:pt idx="2118">
                  <c:v>0</c:v>
                </c:pt>
                <c:pt idx="2119">
                  <c:v>0</c:v>
                </c:pt>
                <c:pt idx="2120">
                  <c:v>0</c:v>
                </c:pt>
                <c:pt idx="2121">
                  <c:v>0.53571427000000005</c:v>
                </c:pt>
                <c:pt idx="2122">
                  <c:v>0.61904764000000001</c:v>
                </c:pt>
                <c:pt idx="2123">
                  <c:v>0</c:v>
                </c:pt>
                <c:pt idx="2124">
                  <c:v>0</c:v>
                </c:pt>
                <c:pt idx="2125">
                  <c:v>0</c:v>
                </c:pt>
                <c:pt idx="2126">
                  <c:v>0</c:v>
                </c:pt>
                <c:pt idx="2127">
                  <c:v>0</c:v>
                </c:pt>
                <c:pt idx="2128">
                  <c:v>0</c:v>
                </c:pt>
                <c:pt idx="2129">
                  <c:v>-1</c:v>
                </c:pt>
                <c:pt idx="2130">
                  <c:v>0.16666666999999999</c:v>
                </c:pt>
                <c:pt idx="2131">
                  <c:v>0.8</c:v>
                </c:pt>
                <c:pt idx="2132">
                  <c:v>0</c:v>
                </c:pt>
                <c:pt idx="2133">
                  <c:v>0.45454547000000001</c:v>
                </c:pt>
                <c:pt idx="2134">
                  <c:v>0</c:v>
                </c:pt>
                <c:pt idx="2135">
                  <c:v>0</c:v>
                </c:pt>
                <c:pt idx="2136">
                  <c:v>0</c:v>
                </c:pt>
                <c:pt idx="2137">
                  <c:v>0</c:v>
                </c:pt>
                <c:pt idx="2138">
                  <c:v>0</c:v>
                </c:pt>
                <c:pt idx="2139">
                  <c:v>0.47222219999999998</c:v>
                </c:pt>
                <c:pt idx="2140">
                  <c:v>0</c:v>
                </c:pt>
                <c:pt idx="2141">
                  <c:v>1</c:v>
                </c:pt>
                <c:pt idx="2142">
                  <c:v>0.1</c:v>
                </c:pt>
                <c:pt idx="2143">
                  <c:v>0.16666666999999999</c:v>
                </c:pt>
                <c:pt idx="2144">
                  <c:v>0</c:v>
                </c:pt>
                <c:pt idx="2145">
                  <c:v>1</c:v>
                </c:pt>
                <c:pt idx="2146">
                  <c:v>0</c:v>
                </c:pt>
                <c:pt idx="2147">
                  <c:v>1</c:v>
                </c:pt>
                <c:pt idx="2148">
                  <c:v>0</c:v>
                </c:pt>
                <c:pt idx="2149">
                  <c:v>0.29411766</c:v>
                </c:pt>
                <c:pt idx="2150">
                  <c:v>0.58047139999999997</c:v>
                </c:pt>
                <c:pt idx="2151">
                  <c:v>0.16666666999999999</c:v>
                </c:pt>
                <c:pt idx="2152">
                  <c:v>8.6021504999999998E-2</c:v>
                </c:pt>
                <c:pt idx="2153">
                  <c:v>0.29487180000000002</c:v>
                </c:pt>
                <c:pt idx="2154">
                  <c:v>0</c:v>
                </c:pt>
                <c:pt idx="2155">
                  <c:v>0.33333333999999998</c:v>
                </c:pt>
                <c:pt idx="2156">
                  <c:v>0.66666669999999995</c:v>
                </c:pt>
                <c:pt idx="2157">
                  <c:v>0</c:v>
                </c:pt>
                <c:pt idx="2158">
                  <c:v>-1</c:v>
                </c:pt>
                <c:pt idx="2159">
                  <c:v>0</c:v>
                </c:pt>
                <c:pt idx="2160">
                  <c:v>0</c:v>
                </c:pt>
                <c:pt idx="2161">
                  <c:v>0</c:v>
                </c:pt>
                <c:pt idx="2162">
                  <c:v>1</c:v>
                </c:pt>
                <c:pt idx="2163">
                  <c:v>0</c:v>
                </c:pt>
                <c:pt idx="2164">
                  <c:v>0</c:v>
                </c:pt>
                <c:pt idx="2165">
                  <c:v>0</c:v>
                </c:pt>
                <c:pt idx="2166">
                  <c:v>0.22500000000000001</c:v>
                </c:pt>
                <c:pt idx="2167">
                  <c:v>0</c:v>
                </c:pt>
                <c:pt idx="2168">
                  <c:v>0.14545453999999999</c:v>
                </c:pt>
                <c:pt idx="2169">
                  <c:v>0</c:v>
                </c:pt>
                <c:pt idx="2170">
                  <c:v>0</c:v>
                </c:pt>
                <c:pt idx="2171">
                  <c:v>0.70697016000000001</c:v>
                </c:pt>
                <c:pt idx="2172">
                  <c:v>0</c:v>
                </c:pt>
                <c:pt idx="2173">
                  <c:v>0</c:v>
                </c:pt>
                <c:pt idx="2174">
                  <c:v>0</c:v>
                </c:pt>
                <c:pt idx="2175">
                  <c:v>0</c:v>
                </c:pt>
                <c:pt idx="2176">
                  <c:v>0</c:v>
                </c:pt>
                <c:pt idx="2177">
                  <c:v>0.27500000000000002</c:v>
                </c:pt>
                <c:pt idx="2178">
                  <c:v>0.2</c:v>
                </c:pt>
                <c:pt idx="2179">
                  <c:v>0</c:v>
                </c:pt>
                <c:pt idx="2180">
                  <c:v>0</c:v>
                </c:pt>
                <c:pt idx="2181">
                  <c:v>1</c:v>
                </c:pt>
                <c:pt idx="2182">
                  <c:v>0.66666669999999995</c:v>
                </c:pt>
                <c:pt idx="2183">
                  <c:v>-1</c:v>
                </c:pt>
                <c:pt idx="2184">
                  <c:v>0.50909090000000001</c:v>
                </c:pt>
                <c:pt idx="2185">
                  <c:v>1</c:v>
                </c:pt>
                <c:pt idx="2186">
                  <c:v>0.53333335999999998</c:v>
                </c:pt>
                <c:pt idx="2187">
                  <c:v>1</c:v>
                </c:pt>
                <c:pt idx="2188">
                  <c:v>0</c:v>
                </c:pt>
                <c:pt idx="2189">
                  <c:v>0.4</c:v>
                </c:pt>
                <c:pt idx="2190">
                  <c:v>0.5</c:v>
                </c:pt>
                <c:pt idx="2191">
                  <c:v>0</c:v>
                </c:pt>
                <c:pt idx="2192">
                  <c:v>0</c:v>
                </c:pt>
                <c:pt idx="2193">
                  <c:v>0.46666667000000001</c:v>
                </c:pt>
                <c:pt idx="2194">
                  <c:v>0.33333333999999998</c:v>
                </c:pt>
                <c:pt idx="2195">
                  <c:v>1</c:v>
                </c:pt>
                <c:pt idx="2196">
                  <c:v>0.49523810000000001</c:v>
                </c:pt>
                <c:pt idx="2197">
                  <c:v>0</c:v>
                </c:pt>
                <c:pt idx="2198">
                  <c:v>0</c:v>
                </c:pt>
                <c:pt idx="2199">
                  <c:v>0.71428572999999995</c:v>
                </c:pt>
                <c:pt idx="2200">
                  <c:v>0</c:v>
                </c:pt>
                <c:pt idx="2201">
                  <c:v>1</c:v>
                </c:pt>
                <c:pt idx="2202">
                  <c:v>0</c:v>
                </c:pt>
                <c:pt idx="2203">
                  <c:v>0.1</c:v>
                </c:pt>
                <c:pt idx="2204">
                  <c:v>0</c:v>
                </c:pt>
                <c:pt idx="2205">
                  <c:v>0</c:v>
                </c:pt>
                <c:pt idx="2206">
                  <c:v>0.5</c:v>
                </c:pt>
                <c:pt idx="2207">
                  <c:v>0</c:v>
                </c:pt>
                <c:pt idx="2208">
                  <c:v>0</c:v>
                </c:pt>
                <c:pt idx="2209">
                  <c:v>1</c:v>
                </c:pt>
                <c:pt idx="2210">
                  <c:v>0</c:v>
                </c:pt>
                <c:pt idx="2211">
                  <c:v>1</c:v>
                </c:pt>
                <c:pt idx="2212">
                  <c:v>0.5</c:v>
                </c:pt>
                <c:pt idx="2213">
                  <c:v>0</c:v>
                </c:pt>
                <c:pt idx="2214">
                  <c:v>0</c:v>
                </c:pt>
                <c:pt idx="2215">
                  <c:v>0</c:v>
                </c:pt>
                <c:pt idx="2216">
                  <c:v>1</c:v>
                </c:pt>
                <c:pt idx="2217">
                  <c:v>1</c:v>
                </c:pt>
                <c:pt idx="2218">
                  <c:v>0.9</c:v>
                </c:pt>
                <c:pt idx="2219">
                  <c:v>0</c:v>
                </c:pt>
                <c:pt idx="2220">
                  <c:v>0</c:v>
                </c:pt>
                <c:pt idx="2221">
                  <c:v>0</c:v>
                </c:pt>
                <c:pt idx="2222">
                  <c:v>0</c:v>
                </c:pt>
                <c:pt idx="2223">
                  <c:v>0.19444444999999999</c:v>
                </c:pt>
                <c:pt idx="2224">
                  <c:v>1</c:v>
                </c:pt>
                <c:pt idx="2225">
                  <c:v>0</c:v>
                </c:pt>
                <c:pt idx="2226">
                  <c:v>1</c:v>
                </c:pt>
                <c:pt idx="2227">
                  <c:v>0</c:v>
                </c:pt>
                <c:pt idx="2228">
                  <c:v>0</c:v>
                </c:pt>
                <c:pt idx="2229">
                  <c:v>0.33333333999999998</c:v>
                </c:pt>
                <c:pt idx="2230">
                  <c:v>4.5454546999999998E-2</c:v>
                </c:pt>
                <c:pt idx="2231">
                  <c:v>1</c:v>
                </c:pt>
                <c:pt idx="2232">
                  <c:v>0</c:v>
                </c:pt>
                <c:pt idx="2233">
                  <c:v>1</c:v>
                </c:pt>
                <c:pt idx="2234">
                  <c:v>0.6</c:v>
                </c:pt>
                <c:pt idx="2235">
                  <c:v>0</c:v>
                </c:pt>
                <c:pt idx="2236">
                  <c:v>1</c:v>
                </c:pt>
                <c:pt idx="2237">
                  <c:v>1</c:v>
                </c:pt>
                <c:pt idx="2238">
                  <c:v>0</c:v>
                </c:pt>
                <c:pt idx="2239">
                  <c:v>0.4</c:v>
                </c:pt>
                <c:pt idx="2240">
                  <c:v>0.36521740000000003</c:v>
                </c:pt>
                <c:pt idx="2241">
                  <c:v>0.16666666999999999</c:v>
                </c:pt>
                <c:pt idx="2242">
                  <c:v>4.7619050000000003E-2</c:v>
                </c:pt>
                <c:pt idx="2243">
                  <c:v>0.67857140000000005</c:v>
                </c:pt>
                <c:pt idx="2244">
                  <c:v>0</c:v>
                </c:pt>
                <c:pt idx="2245">
                  <c:v>0</c:v>
                </c:pt>
                <c:pt idx="2246">
                  <c:v>0.5</c:v>
                </c:pt>
                <c:pt idx="2247">
                  <c:v>0</c:v>
                </c:pt>
                <c:pt idx="2248">
                  <c:v>0</c:v>
                </c:pt>
                <c:pt idx="2249">
                  <c:v>0</c:v>
                </c:pt>
                <c:pt idx="2250">
                  <c:v>0</c:v>
                </c:pt>
                <c:pt idx="2251">
                  <c:v>1</c:v>
                </c:pt>
                <c:pt idx="2252">
                  <c:v>0.32967034000000001</c:v>
                </c:pt>
                <c:pt idx="2253">
                  <c:v>0</c:v>
                </c:pt>
                <c:pt idx="2254">
                  <c:v>0</c:v>
                </c:pt>
                <c:pt idx="2255">
                  <c:v>0</c:v>
                </c:pt>
                <c:pt idx="2256">
                  <c:v>1.5151516E-2</c:v>
                </c:pt>
                <c:pt idx="2257">
                  <c:v>0.50909090000000001</c:v>
                </c:pt>
                <c:pt idx="2258">
                  <c:v>0</c:v>
                </c:pt>
                <c:pt idx="2259">
                  <c:v>0.18947369</c:v>
                </c:pt>
                <c:pt idx="2260">
                  <c:v>0</c:v>
                </c:pt>
                <c:pt idx="2261">
                  <c:v>0</c:v>
                </c:pt>
                <c:pt idx="2262">
                  <c:v>0</c:v>
                </c:pt>
                <c:pt idx="2263">
                  <c:v>1</c:v>
                </c:pt>
                <c:pt idx="2264">
                  <c:v>-1</c:v>
                </c:pt>
                <c:pt idx="2265">
                  <c:v>0</c:v>
                </c:pt>
                <c:pt idx="2266">
                  <c:v>0.15015015000000001</c:v>
                </c:pt>
                <c:pt idx="2267">
                  <c:v>0</c:v>
                </c:pt>
                <c:pt idx="2268">
                  <c:v>0.31428572999999999</c:v>
                </c:pt>
                <c:pt idx="2269">
                  <c:v>0</c:v>
                </c:pt>
                <c:pt idx="2270">
                  <c:v>1</c:v>
                </c:pt>
                <c:pt idx="2271">
                  <c:v>0</c:v>
                </c:pt>
                <c:pt idx="2272">
                  <c:v>0.5</c:v>
                </c:pt>
                <c:pt idx="2273">
                  <c:v>0</c:v>
                </c:pt>
                <c:pt idx="2274">
                  <c:v>-1</c:v>
                </c:pt>
                <c:pt idx="2275">
                  <c:v>-1</c:v>
                </c:pt>
                <c:pt idx="2276">
                  <c:v>0.9</c:v>
                </c:pt>
                <c:pt idx="2277">
                  <c:v>0.8</c:v>
                </c:pt>
                <c:pt idx="2278">
                  <c:v>0</c:v>
                </c:pt>
                <c:pt idx="2279">
                  <c:v>0.38095240000000002</c:v>
                </c:pt>
                <c:pt idx="2280">
                  <c:v>0</c:v>
                </c:pt>
                <c:pt idx="2281">
                  <c:v>0.64285713</c:v>
                </c:pt>
                <c:pt idx="2282">
                  <c:v>0</c:v>
                </c:pt>
                <c:pt idx="2283">
                  <c:v>5.7334824999999999E-2</c:v>
                </c:pt>
                <c:pt idx="2284">
                  <c:v>1</c:v>
                </c:pt>
                <c:pt idx="2285">
                  <c:v>0</c:v>
                </c:pt>
                <c:pt idx="2286">
                  <c:v>0</c:v>
                </c:pt>
                <c:pt idx="2287">
                  <c:v>0</c:v>
                </c:pt>
                <c:pt idx="2288">
                  <c:v>0.33333333999999998</c:v>
                </c:pt>
                <c:pt idx="2289">
                  <c:v>0</c:v>
                </c:pt>
                <c:pt idx="2290">
                  <c:v>0</c:v>
                </c:pt>
                <c:pt idx="2291">
                  <c:v>0</c:v>
                </c:pt>
                <c:pt idx="2292">
                  <c:v>0.33333333999999998</c:v>
                </c:pt>
                <c:pt idx="2293">
                  <c:v>0</c:v>
                </c:pt>
                <c:pt idx="2294">
                  <c:v>0</c:v>
                </c:pt>
                <c:pt idx="2295">
                  <c:v>0.2</c:v>
                </c:pt>
                <c:pt idx="2296">
                  <c:v>0</c:v>
                </c:pt>
                <c:pt idx="2297">
                  <c:v>0</c:v>
                </c:pt>
                <c:pt idx="2298">
                  <c:v>0</c:v>
                </c:pt>
                <c:pt idx="2299">
                  <c:v>0.329849</c:v>
                </c:pt>
                <c:pt idx="2300">
                  <c:v>0</c:v>
                </c:pt>
                <c:pt idx="2301">
                  <c:v>0</c:v>
                </c:pt>
                <c:pt idx="2302">
                  <c:v>0</c:v>
                </c:pt>
                <c:pt idx="2303">
                  <c:v>0.34615385999999998</c:v>
                </c:pt>
                <c:pt idx="2304">
                  <c:v>0</c:v>
                </c:pt>
                <c:pt idx="2305">
                  <c:v>0</c:v>
                </c:pt>
                <c:pt idx="2306">
                  <c:v>0</c:v>
                </c:pt>
                <c:pt idx="2307">
                  <c:v>0</c:v>
                </c:pt>
                <c:pt idx="2308">
                  <c:v>0</c:v>
                </c:pt>
                <c:pt idx="2309">
                  <c:v>0</c:v>
                </c:pt>
                <c:pt idx="2310" formatCode="0.00E+00">
                  <c:v>4.2971148000000003E-4</c:v>
                </c:pt>
                <c:pt idx="2311">
                  <c:v>0</c:v>
                </c:pt>
                <c:pt idx="2312">
                  <c:v>0.33333333999999998</c:v>
                </c:pt>
                <c:pt idx="2313">
                  <c:v>0.80116960000000004</c:v>
                </c:pt>
                <c:pt idx="2314">
                  <c:v>0</c:v>
                </c:pt>
                <c:pt idx="2315">
                  <c:v>0</c:v>
                </c:pt>
                <c:pt idx="2316">
                  <c:v>0</c:v>
                </c:pt>
                <c:pt idx="2317">
                  <c:v>0.57575756</c:v>
                </c:pt>
                <c:pt idx="2318">
                  <c:v>0</c:v>
                </c:pt>
                <c:pt idx="2319">
                  <c:v>0</c:v>
                </c:pt>
                <c:pt idx="2320">
                  <c:v>0</c:v>
                </c:pt>
                <c:pt idx="2321">
                  <c:v>-1</c:v>
                </c:pt>
                <c:pt idx="2322">
                  <c:v>0</c:v>
                </c:pt>
                <c:pt idx="2323">
                  <c:v>0</c:v>
                </c:pt>
                <c:pt idx="2324">
                  <c:v>0</c:v>
                </c:pt>
                <c:pt idx="2325">
                  <c:v>0</c:v>
                </c:pt>
                <c:pt idx="2326">
                  <c:v>0.83333330000000005</c:v>
                </c:pt>
                <c:pt idx="2327">
                  <c:v>0</c:v>
                </c:pt>
                <c:pt idx="2328">
                  <c:v>1</c:v>
                </c:pt>
                <c:pt idx="2329">
                  <c:v>1</c:v>
                </c:pt>
                <c:pt idx="2330">
                  <c:v>0.6</c:v>
                </c:pt>
                <c:pt idx="2331">
                  <c:v>0.13888890000000001</c:v>
                </c:pt>
                <c:pt idx="2332">
                  <c:v>0</c:v>
                </c:pt>
                <c:pt idx="2333">
                  <c:v>0</c:v>
                </c:pt>
                <c:pt idx="2334">
                  <c:v>0.110516936</c:v>
                </c:pt>
                <c:pt idx="2335">
                  <c:v>0</c:v>
                </c:pt>
                <c:pt idx="2336">
                  <c:v>0</c:v>
                </c:pt>
                <c:pt idx="2337">
                  <c:v>0.16666666999999999</c:v>
                </c:pt>
                <c:pt idx="2338">
                  <c:v>0.21666667000000001</c:v>
                </c:pt>
                <c:pt idx="2339">
                  <c:v>0</c:v>
                </c:pt>
                <c:pt idx="2340">
                  <c:v>0</c:v>
                </c:pt>
                <c:pt idx="2341">
                  <c:v>0.5</c:v>
                </c:pt>
                <c:pt idx="2342">
                  <c:v>0.44444444999999999</c:v>
                </c:pt>
                <c:pt idx="2343">
                  <c:v>0</c:v>
                </c:pt>
                <c:pt idx="2344">
                  <c:v>0</c:v>
                </c:pt>
                <c:pt idx="2345">
                  <c:v>0</c:v>
                </c:pt>
                <c:pt idx="2346">
                  <c:v>0</c:v>
                </c:pt>
                <c:pt idx="2347">
                  <c:v>0.66666669999999995</c:v>
                </c:pt>
                <c:pt idx="2348">
                  <c:v>0</c:v>
                </c:pt>
                <c:pt idx="2349">
                  <c:v>0.9</c:v>
                </c:pt>
                <c:pt idx="2350">
                  <c:v>0</c:v>
                </c:pt>
                <c:pt idx="2351">
                  <c:v>0.4</c:v>
                </c:pt>
                <c:pt idx="2352">
                  <c:v>0</c:v>
                </c:pt>
                <c:pt idx="2353">
                  <c:v>0</c:v>
                </c:pt>
                <c:pt idx="2354">
                  <c:v>0</c:v>
                </c:pt>
                <c:pt idx="2355">
                  <c:v>0.26666667999999999</c:v>
                </c:pt>
                <c:pt idx="2356">
                  <c:v>0</c:v>
                </c:pt>
                <c:pt idx="2357">
                  <c:v>0.33333333999999998</c:v>
                </c:pt>
                <c:pt idx="2358">
                  <c:v>0</c:v>
                </c:pt>
                <c:pt idx="2359">
                  <c:v>0</c:v>
                </c:pt>
                <c:pt idx="2360">
                  <c:v>1</c:v>
                </c:pt>
                <c:pt idx="2361">
                  <c:v>0</c:v>
                </c:pt>
                <c:pt idx="2362">
                  <c:v>0.44444444999999999</c:v>
                </c:pt>
                <c:pt idx="2363">
                  <c:v>0</c:v>
                </c:pt>
                <c:pt idx="2364">
                  <c:v>0</c:v>
                </c:pt>
                <c:pt idx="2365">
                  <c:v>0</c:v>
                </c:pt>
                <c:pt idx="2366">
                  <c:v>1</c:v>
                </c:pt>
                <c:pt idx="2367">
                  <c:v>0.8015873</c:v>
                </c:pt>
                <c:pt idx="2368">
                  <c:v>0.5</c:v>
                </c:pt>
                <c:pt idx="2369">
                  <c:v>0</c:v>
                </c:pt>
                <c:pt idx="2370">
                  <c:v>-1</c:v>
                </c:pt>
                <c:pt idx="2371">
                  <c:v>0</c:v>
                </c:pt>
                <c:pt idx="2372">
                  <c:v>0.31111112000000002</c:v>
                </c:pt>
                <c:pt idx="2373">
                  <c:v>0</c:v>
                </c:pt>
                <c:pt idx="2374">
                  <c:v>0</c:v>
                </c:pt>
                <c:pt idx="2375">
                  <c:v>2.8409092E-2</c:v>
                </c:pt>
                <c:pt idx="2376">
                  <c:v>0</c:v>
                </c:pt>
                <c:pt idx="2377">
                  <c:v>0</c:v>
                </c:pt>
                <c:pt idx="2378">
                  <c:v>0</c:v>
                </c:pt>
                <c:pt idx="2379">
                  <c:v>0</c:v>
                </c:pt>
                <c:pt idx="2380">
                  <c:v>0.27272728000000002</c:v>
                </c:pt>
                <c:pt idx="2381">
                  <c:v>0</c:v>
                </c:pt>
                <c:pt idx="2382">
                  <c:v>0.3</c:v>
                </c:pt>
                <c:pt idx="2383">
                  <c:v>0</c:v>
                </c:pt>
                <c:pt idx="2384">
                  <c:v>0.2</c:v>
                </c:pt>
                <c:pt idx="2385">
                  <c:v>0</c:v>
                </c:pt>
                <c:pt idx="2386">
                  <c:v>0</c:v>
                </c:pt>
                <c:pt idx="2387">
                  <c:v>0</c:v>
                </c:pt>
                <c:pt idx="2388">
                  <c:v>0</c:v>
                </c:pt>
                <c:pt idx="2389">
                  <c:v>0</c:v>
                </c:pt>
                <c:pt idx="2390">
                  <c:v>0.55555560000000004</c:v>
                </c:pt>
                <c:pt idx="2391">
                  <c:v>0.29487180000000002</c:v>
                </c:pt>
                <c:pt idx="2392">
                  <c:v>0</c:v>
                </c:pt>
                <c:pt idx="2393">
                  <c:v>0</c:v>
                </c:pt>
                <c:pt idx="2394">
                  <c:v>0</c:v>
                </c:pt>
                <c:pt idx="2395">
                  <c:v>0.8</c:v>
                </c:pt>
                <c:pt idx="2396">
                  <c:v>0</c:v>
                </c:pt>
                <c:pt idx="2397">
                  <c:v>0</c:v>
                </c:pt>
                <c:pt idx="2398">
                  <c:v>2.1505376999999999E-3</c:v>
                </c:pt>
                <c:pt idx="2399">
                  <c:v>0</c:v>
                </c:pt>
                <c:pt idx="2400">
                  <c:v>0.83333330000000005</c:v>
                </c:pt>
                <c:pt idx="2401">
                  <c:v>0.92857140000000005</c:v>
                </c:pt>
                <c:pt idx="2402">
                  <c:v>0.4</c:v>
                </c:pt>
                <c:pt idx="2403">
                  <c:v>0</c:v>
                </c:pt>
                <c:pt idx="2404">
                  <c:v>0</c:v>
                </c:pt>
                <c:pt idx="2405">
                  <c:v>0</c:v>
                </c:pt>
                <c:pt idx="2406">
                  <c:v>0</c:v>
                </c:pt>
                <c:pt idx="2407">
                  <c:v>0</c:v>
                </c:pt>
                <c:pt idx="2408">
                  <c:v>9.0909089999999998E-2</c:v>
                </c:pt>
                <c:pt idx="2409">
                  <c:v>0.22222222</c:v>
                </c:pt>
                <c:pt idx="2410">
                  <c:v>0</c:v>
                </c:pt>
                <c:pt idx="2411">
                  <c:v>0.78571427000000005</c:v>
                </c:pt>
                <c:pt idx="2412">
                  <c:v>1.7316017E-2</c:v>
                </c:pt>
                <c:pt idx="2413">
                  <c:v>0</c:v>
                </c:pt>
                <c:pt idx="2414">
                  <c:v>0.23076922999999999</c:v>
                </c:pt>
                <c:pt idx="2415">
                  <c:v>1</c:v>
                </c:pt>
                <c:pt idx="2416">
                  <c:v>0</c:v>
                </c:pt>
                <c:pt idx="2417">
                  <c:v>0</c:v>
                </c:pt>
                <c:pt idx="2418">
                  <c:v>0.33333333999999998</c:v>
                </c:pt>
                <c:pt idx="2419">
                  <c:v>0</c:v>
                </c:pt>
                <c:pt idx="2420">
                  <c:v>0</c:v>
                </c:pt>
                <c:pt idx="2421">
                  <c:v>0.33333333999999998</c:v>
                </c:pt>
                <c:pt idx="2422">
                  <c:v>0</c:v>
                </c:pt>
                <c:pt idx="2423">
                  <c:v>0</c:v>
                </c:pt>
                <c:pt idx="2424">
                  <c:v>0.66666669999999995</c:v>
                </c:pt>
                <c:pt idx="2425">
                  <c:v>1</c:v>
                </c:pt>
                <c:pt idx="2426">
                  <c:v>0.85731710000000005</c:v>
                </c:pt>
                <c:pt idx="2427">
                  <c:v>0.87272729999999998</c:v>
                </c:pt>
                <c:pt idx="2428">
                  <c:v>0.72727275000000002</c:v>
                </c:pt>
                <c:pt idx="2429">
                  <c:v>0</c:v>
                </c:pt>
                <c:pt idx="2430">
                  <c:v>0</c:v>
                </c:pt>
                <c:pt idx="2431">
                  <c:v>0</c:v>
                </c:pt>
                <c:pt idx="2432">
                  <c:v>0.66666669999999995</c:v>
                </c:pt>
                <c:pt idx="2433">
                  <c:v>8.3333335999999994E-2</c:v>
                </c:pt>
                <c:pt idx="2434">
                  <c:v>0.19047620000000001</c:v>
                </c:pt>
                <c:pt idx="2435">
                  <c:v>1</c:v>
                </c:pt>
                <c:pt idx="2436">
                  <c:v>0.59090905999999999</c:v>
                </c:pt>
                <c:pt idx="2437">
                  <c:v>0.118569575</c:v>
                </c:pt>
                <c:pt idx="2438">
                  <c:v>-1</c:v>
                </c:pt>
                <c:pt idx="2439">
                  <c:v>0</c:v>
                </c:pt>
                <c:pt idx="2440">
                  <c:v>0</c:v>
                </c:pt>
                <c:pt idx="2441">
                  <c:v>0.9</c:v>
                </c:pt>
                <c:pt idx="2442">
                  <c:v>0</c:v>
                </c:pt>
                <c:pt idx="2443">
                  <c:v>0</c:v>
                </c:pt>
                <c:pt idx="2444">
                  <c:v>0</c:v>
                </c:pt>
                <c:pt idx="2445">
                  <c:v>0</c:v>
                </c:pt>
                <c:pt idx="2446">
                  <c:v>0.5</c:v>
                </c:pt>
                <c:pt idx="2447">
                  <c:v>0</c:v>
                </c:pt>
                <c:pt idx="2448">
                  <c:v>0</c:v>
                </c:pt>
                <c:pt idx="2449">
                  <c:v>7.352941E-3</c:v>
                </c:pt>
                <c:pt idx="2450">
                  <c:v>0</c:v>
                </c:pt>
                <c:pt idx="2451">
                  <c:v>0</c:v>
                </c:pt>
                <c:pt idx="2452">
                  <c:v>0</c:v>
                </c:pt>
                <c:pt idx="2453">
                  <c:v>2.7777777999999999E-2</c:v>
                </c:pt>
                <c:pt idx="2454">
                  <c:v>0</c:v>
                </c:pt>
                <c:pt idx="2455">
                  <c:v>1</c:v>
                </c:pt>
                <c:pt idx="2456">
                  <c:v>0</c:v>
                </c:pt>
                <c:pt idx="2457">
                  <c:v>1</c:v>
                </c:pt>
                <c:pt idx="2458">
                  <c:v>0</c:v>
                </c:pt>
                <c:pt idx="2459">
                  <c:v>0.19444444999999999</c:v>
                </c:pt>
                <c:pt idx="2460">
                  <c:v>0.4</c:v>
                </c:pt>
                <c:pt idx="2461">
                  <c:v>4.3209874999999998E-3</c:v>
                </c:pt>
                <c:pt idx="2462">
                  <c:v>0</c:v>
                </c:pt>
                <c:pt idx="2463">
                  <c:v>0</c:v>
                </c:pt>
                <c:pt idx="2464">
                  <c:v>0.19298245</c:v>
                </c:pt>
                <c:pt idx="2465">
                  <c:v>0</c:v>
                </c:pt>
                <c:pt idx="2466">
                  <c:v>0</c:v>
                </c:pt>
                <c:pt idx="2467">
                  <c:v>0.3</c:v>
                </c:pt>
                <c:pt idx="2468">
                  <c:v>0</c:v>
                </c:pt>
                <c:pt idx="2469">
                  <c:v>0</c:v>
                </c:pt>
                <c:pt idx="2470">
                  <c:v>0</c:v>
                </c:pt>
                <c:pt idx="2471">
                  <c:v>0</c:v>
                </c:pt>
                <c:pt idx="2472">
                  <c:v>0</c:v>
                </c:pt>
                <c:pt idx="2473">
                  <c:v>0</c:v>
                </c:pt>
                <c:pt idx="2474">
                  <c:v>0.66666669999999995</c:v>
                </c:pt>
                <c:pt idx="2475">
                  <c:v>0.83333330000000005</c:v>
                </c:pt>
                <c:pt idx="2476">
                  <c:v>0.29487180000000002</c:v>
                </c:pt>
                <c:pt idx="2477">
                  <c:v>0</c:v>
                </c:pt>
                <c:pt idx="2478">
                  <c:v>0</c:v>
                </c:pt>
                <c:pt idx="2479">
                  <c:v>0</c:v>
                </c:pt>
                <c:pt idx="2480">
                  <c:v>0.16666666999999999</c:v>
                </c:pt>
                <c:pt idx="2481">
                  <c:v>0</c:v>
                </c:pt>
                <c:pt idx="2482">
                  <c:v>0</c:v>
                </c:pt>
                <c:pt idx="2483">
                  <c:v>0</c:v>
                </c:pt>
                <c:pt idx="2484">
                  <c:v>0.3</c:v>
                </c:pt>
                <c:pt idx="2485">
                  <c:v>0</c:v>
                </c:pt>
                <c:pt idx="2486">
                  <c:v>0.11255411</c:v>
                </c:pt>
                <c:pt idx="2487">
                  <c:v>0</c:v>
                </c:pt>
                <c:pt idx="2488">
                  <c:v>0</c:v>
                </c:pt>
                <c:pt idx="2489">
                  <c:v>0</c:v>
                </c:pt>
                <c:pt idx="2490">
                  <c:v>4.7619050000000003E-2</c:v>
                </c:pt>
                <c:pt idx="2491">
                  <c:v>0.47619048000000003</c:v>
                </c:pt>
                <c:pt idx="2492">
                  <c:v>0.16059380000000001</c:v>
                </c:pt>
                <c:pt idx="2493">
                  <c:v>1</c:v>
                </c:pt>
                <c:pt idx="2494">
                  <c:v>0.6</c:v>
                </c:pt>
                <c:pt idx="2495">
                  <c:v>0</c:v>
                </c:pt>
                <c:pt idx="2496">
                  <c:v>0</c:v>
                </c:pt>
                <c:pt idx="2497">
                  <c:v>0</c:v>
                </c:pt>
                <c:pt idx="2498">
                  <c:v>3.6363634999999998E-2</c:v>
                </c:pt>
                <c:pt idx="2499">
                  <c:v>0</c:v>
                </c:pt>
                <c:pt idx="2500">
                  <c:v>0</c:v>
                </c:pt>
                <c:pt idx="2501">
                  <c:v>0</c:v>
                </c:pt>
                <c:pt idx="2502">
                  <c:v>0</c:v>
                </c:pt>
                <c:pt idx="2503">
                  <c:v>0</c:v>
                </c:pt>
                <c:pt idx="2504">
                  <c:v>0</c:v>
                </c:pt>
                <c:pt idx="2505">
                  <c:v>0.53571427000000005</c:v>
                </c:pt>
                <c:pt idx="2506">
                  <c:v>0</c:v>
                </c:pt>
                <c:pt idx="2507">
                  <c:v>0.1</c:v>
                </c:pt>
                <c:pt idx="2508">
                  <c:v>0</c:v>
                </c:pt>
                <c:pt idx="2509">
                  <c:v>0</c:v>
                </c:pt>
                <c:pt idx="2510">
                  <c:v>0</c:v>
                </c:pt>
                <c:pt idx="2511">
                  <c:v>0</c:v>
                </c:pt>
                <c:pt idx="2512">
                  <c:v>0</c:v>
                </c:pt>
                <c:pt idx="2513">
                  <c:v>0</c:v>
                </c:pt>
                <c:pt idx="2514">
                  <c:v>0</c:v>
                </c:pt>
                <c:pt idx="2515">
                  <c:v>0</c:v>
                </c:pt>
                <c:pt idx="2516">
                  <c:v>0</c:v>
                </c:pt>
                <c:pt idx="2517">
                  <c:v>0.71428572999999995</c:v>
                </c:pt>
                <c:pt idx="2518">
                  <c:v>0</c:v>
                </c:pt>
                <c:pt idx="2519">
                  <c:v>0</c:v>
                </c:pt>
                <c:pt idx="2520">
                  <c:v>2.6209677000000001E-2</c:v>
                </c:pt>
                <c:pt idx="2521">
                  <c:v>0</c:v>
                </c:pt>
                <c:pt idx="2522">
                  <c:v>0.57142859999999995</c:v>
                </c:pt>
                <c:pt idx="2523">
                  <c:v>0</c:v>
                </c:pt>
                <c:pt idx="2524">
                  <c:v>0.5</c:v>
                </c:pt>
                <c:pt idx="2525">
                  <c:v>0</c:v>
                </c:pt>
                <c:pt idx="2526">
                  <c:v>0</c:v>
                </c:pt>
                <c:pt idx="2527">
                  <c:v>0.13416181999999999</c:v>
                </c:pt>
                <c:pt idx="2528">
                  <c:v>0</c:v>
                </c:pt>
                <c:pt idx="2529">
                  <c:v>-1</c:v>
                </c:pt>
                <c:pt idx="2530">
                  <c:v>0</c:v>
                </c:pt>
                <c:pt idx="2531">
                  <c:v>0.25146197999999997</c:v>
                </c:pt>
                <c:pt idx="2532">
                  <c:v>0</c:v>
                </c:pt>
                <c:pt idx="2533">
                  <c:v>0.10714286000000001</c:v>
                </c:pt>
                <c:pt idx="2534">
                  <c:v>0.33333333999999998</c:v>
                </c:pt>
                <c:pt idx="2535">
                  <c:v>0.5</c:v>
                </c:pt>
                <c:pt idx="2536">
                  <c:v>0.45868945</c:v>
                </c:pt>
                <c:pt idx="2537">
                  <c:v>0.50549453</c:v>
                </c:pt>
                <c:pt idx="2538">
                  <c:v>1</c:v>
                </c:pt>
                <c:pt idx="2539">
                  <c:v>0</c:v>
                </c:pt>
                <c:pt idx="2540">
                  <c:v>1</c:v>
                </c:pt>
                <c:pt idx="2541">
                  <c:v>0.33333333999999998</c:v>
                </c:pt>
                <c:pt idx="2542">
                  <c:v>0.5</c:v>
                </c:pt>
                <c:pt idx="2543">
                  <c:v>0.47272726999999998</c:v>
                </c:pt>
                <c:pt idx="2544">
                  <c:v>0</c:v>
                </c:pt>
                <c:pt idx="2545">
                  <c:v>0</c:v>
                </c:pt>
                <c:pt idx="2546">
                  <c:v>0</c:v>
                </c:pt>
                <c:pt idx="2547">
                  <c:v>0.16666666999999999</c:v>
                </c:pt>
                <c:pt idx="2548">
                  <c:v>1</c:v>
                </c:pt>
                <c:pt idx="2549">
                  <c:v>0.33333333999999998</c:v>
                </c:pt>
                <c:pt idx="2550">
                  <c:v>1</c:v>
                </c:pt>
                <c:pt idx="2551">
                  <c:v>0</c:v>
                </c:pt>
                <c:pt idx="2552">
                  <c:v>0</c:v>
                </c:pt>
                <c:pt idx="2553">
                  <c:v>0</c:v>
                </c:pt>
                <c:pt idx="2554">
                  <c:v>0</c:v>
                </c:pt>
                <c:pt idx="2555">
                  <c:v>0</c:v>
                </c:pt>
                <c:pt idx="2556">
                  <c:v>-1</c:v>
                </c:pt>
                <c:pt idx="2557">
                  <c:v>0.30409356999999998</c:v>
                </c:pt>
                <c:pt idx="2558">
                  <c:v>0.2</c:v>
                </c:pt>
                <c:pt idx="2559">
                  <c:v>0</c:v>
                </c:pt>
                <c:pt idx="2560">
                  <c:v>0.27190605000000001</c:v>
                </c:pt>
                <c:pt idx="2561">
                  <c:v>-1</c:v>
                </c:pt>
                <c:pt idx="2562">
                  <c:v>0.95238096000000005</c:v>
                </c:pt>
                <c:pt idx="2563">
                  <c:v>0.9</c:v>
                </c:pt>
                <c:pt idx="2564">
                  <c:v>0</c:v>
                </c:pt>
                <c:pt idx="2565">
                  <c:v>1</c:v>
                </c:pt>
                <c:pt idx="2566">
                  <c:v>0</c:v>
                </c:pt>
                <c:pt idx="2567">
                  <c:v>0</c:v>
                </c:pt>
                <c:pt idx="2568">
                  <c:v>0</c:v>
                </c:pt>
                <c:pt idx="2569">
                  <c:v>0.41911766</c:v>
                </c:pt>
                <c:pt idx="2570">
                  <c:v>0</c:v>
                </c:pt>
                <c:pt idx="2571">
                  <c:v>0</c:v>
                </c:pt>
                <c:pt idx="2572">
                  <c:v>0</c:v>
                </c:pt>
                <c:pt idx="2573">
                  <c:v>1</c:v>
                </c:pt>
                <c:pt idx="2574">
                  <c:v>0</c:v>
                </c:pt>
                <c:pt idx="2575">
                  <c:v>0</c:v>
                </c:pt>
                <c:pt idx="2576">
                  <c:v>0</c:v>
                </c:pt>
                <c:pt idx="2577">
                  <c:v>0</c:v>
                </c:pt>
                <c:pt idx="2578">
                  <c:v>0</c:v>
                </c:pt>
                <c:pt idx="2579">
                  <c:v>0</c:v>
                </c:pt>
                <c:pt idx="2580">
                  <c:v>0</c:v>
                </c:pt>
                <c:pt idx="2581">
                  <c:v>0</c:v>
                </c:pt>
                <c:pt idx="2582">
                  <c:v>0</c:v>
                </c:pt>
                <c:pt idx="2583">
                  <c:v>0.83333330000000005</c:v>
                </c:pt>
                <c:pt idx="2584">
                  <c:v>0</c:v>
                </c:pt>
                <c:pt idx="2585">
                  <c:v>0</c:v>
                </c:pt>
                <c:pt idx="2586">
                  <c:v>0</c:v>
                </c:pt>
                <c:pt idx="2587">
                  <c:v>0</c:v>
                </c:pt>
                <c:pt idx="2588">
                  <c:v>0</c:v>
                </c:pt>
                <c:pt idx="2589">
                  <c:v>0.4</c:v>
                </c:pt>
                <c:pt idx="2590">
                  <c:v>0.21461187000000001</c:v>
                </c:pt>
                <c:pt idx="2591">
                  <c:v>0</c:v>
                </c:pt>
                <c:pt idx="2592">
                  <c:v>0</c:v>
                </c:pt>
                <c:pt idx="2593">
                  <c:v>0</c:v>
                </c:pt>
                <c:pt idx="2594">
                  <c:v>0</c:v>
                </c:pt>
                <c:pt idx="2595">
                  <c:v>5.4545455E-2</c:v>
                </c:pt>
                <c:pt idx="2596">
                  <c:v>0</c:v>
                </c:pt>
                <c:pt idx="2597">
                  <c:v>0</c:v>
                </c:pt>
                <c:pt idx="2598">
                  <c:v>0.14285714999999999</c:v>
                </c:pt>
                <c:pt idx="2599">
                  <c:v>1</c:v>
                </c:pt>
                <c:pt idx="2600">
                  <c:v>3.0303031000000001E-2</c:v>
                </c:pt>
                <c:pt idx="2601">
                  <c:v>0</c:v>
                </c:pt>
                <c:pt idx="2602">
                  <c:v>0</c:v>
                </c:pt>
                <c:pt idx="2603">
                  <c:v>1.7543860000000001E-2</c:v>
                </c:pt>
                <c:pt idx="2604">
                  <c:v>0</c:v>
                </c:pt>
                <c:pt idx="2605">
                  <c:v>0</c:v>
                </c:pt>
                <c:pt idx="2606">
                  <c:v>0</c:v>
                </c:pt>
                <c:pt idx="2607">
                  <c:v>0</c:v>
                </c:pt>
                <c:pt idx="2608">
                  <c:v>0</c:v>
                </c:pt>
                <c:pt idx="2609">
                  <c:v>0</c:v>
                </c:pt>
                <c:pt idx="2610">
                  <c:v>0.5</c:v>
                </c:pt>
                <c:pt idx="2611">
                  <c:v>0.28571429999999998</c:v>
                </c:pt>
                <c:pt idx="2612">
                  <c:v>0</c:v>
                </c:pt>
                <c:pt idx="2613">
                  <c:v>0</c:v>
                </c:pt>
                <c:pt idx="2614">
                  <c:v>1</c:v>
                </c:pt>
                <c:pt idx="2615">
                  <c:v>0</c:v>
                </c:pt>
                <c:pt idx="2616">
                  <c:v>-1</c:v>
                </c:pt>
                <c:pt idx="2617">
                  <c:v>-1</c:v>
                </c:pt>
                <c:pt idx="2618">
                  <c:v>7.2009295000000001E-2</c:v>
                </c:pt>
                <c:pt idx="2619">
                  <c:v>0</c:v>
                </c:pt>
                <c:pt idx="2620">
                  <c:v>0</c:v>
                </c:pt>
                <c:pt idx="2621">
                  <c:v>0</c:v>
                </c:pt>
                <c:pt idx="2622">
                  <c:v>0</c:v>
                </c:pt>
                <c:pt idx="2623">
                  <c:v>0</c:v>
                </c:pt>
                <c:pt idx="2624">
                  <c:v>1</c:v>
                </c:pt>
                <c:pt idx="2625">
                  <c:v>0</c:v>
                </c:pt>
                <c:pt idx="2626">
                  <c:v>0</c:v>
                </c:pt>
                <c:pt idx="2627">
                  <c:v>0</c:v>
                </c:pt>
                <c:pt idx="2628">
                  <c:v>0.24175824000000001</c:v>
                </c:pt>
                <c:pt idx="2629">
                  <c:v>0</c:v>
                </c:pt>
                <c:pt idx="2630">
                  <c:v>0</c:v>
                </c:pt>
                <c:pt idx="2631">
                  <c:v>0</c:v>
                </c:pt>
                <c:pt idx="2632">
                  <c:v>0</c:v>
                </c:pt>
                <c:pt idx="2633">
                  <c:v>0</c:v>
                </c:pt>
                <c:pt idx="2634">
                  <c:v>0</c:v>
                </c:pt>
                <c:pt idx="2635">
                  <c:v>0.33333333999999998</c:v>
                </c:pt>
                <c:pt idx="2636">
                  <c:v>0.5</c:v>
                </c:pt>
                <c:pt idx="2637">
                  <c:v>0.76190480000000005</c:v>
                </c:pt>
                <c:pt idx="2638">
                  <c:v>0</c:v>
                </c:pt>
                <c:pt idx="2639">
                  <c:v>0</c:v>
                </c:pt>
                <c:pt idx="2640">
                  <c:v>0</c:v>
                </c:pt>
                <c:pt idx="2641">
                  <c:v>0.26666667999999999</c:v>
                </c:pt>
                <c:pt idx="2642">
                  <c:v>0</c:v>
                </c:pt>
                <c:pt idx="2643">
                  <c:v>0.7</c:v>
                </c:pt>
                <c:pt idx="2644">
                  <c:v>0.4</c:v>
                </c:pt>
                <c:pt idx="2645">
                  <c:v>0</c:v>
                </c:pt>
                <c:pt idx="2646">
                  <c:v>0</c:v>
                </c:pt>
                <c:pt idx="2647">
                  <c:v>0</c:v>
                </c:pt>
                <c:pt idx="2648">
                  <c:v>0</c:v>
                </c:pt>
                <c:pt idx="2649">
                  <c:v>0.3</c:v>
                </c:pt>
                <c:pt idx="2650">
                  <c:v>0</c:v>
                </c:pt>
                <c:pt idx="2651">
                  <c:v>0</c:v>
                </c:pt>
                <c:pt idx="2652">
                  <c:v>0</c:v>
                </c:pt>
                <c:pt idx="2653">
                  <c:v>0</c:v>
                </c:pt>
                <c:pt idx="2654">
                  <c:v>1</c:v>
                </c:pt>
                <c:pt idx="2655">
                  <c:v>0</c:v>
                </c:pt>
                <c:pt idx="2656">
                  <c:v>5.5555555999999999E-2</c:v>
                </c:pt>
                <c:pt idx="2657">
                  <c:v>0</c:v>
                </c:pt>
                <c:pt idx="2658">
                  <c:v>0</c:v>
                </c:pt>
                <c:pt idx="2659">
                  <c:v>0.33333333999999998</c:v>
                </c:pt>
                <c:pt idx="2660">
                  <c:v>0</c:v>
                </c:pt>
                <c:pt idx="2661">
                  <c:v>0</c:v>
                </c:pt>
                <c:pt idx="2662">
                  <c:v>0</c:v>
                </c:pt>
                <c:pt idx="2663">
                  <c:v>0.16666666999999999</c:v>
                </c:pt>
                <c:pt idx="2664">
                  <c:v>0</c:v>
                </c:pt>
                <c:pt idx="2665">
                  <c:v>-1</c:v>
                </c:pt>
                <c:pt idx="2666">
                  <c:v>0</c:v>
                </c:pt>
                <c:pt idx="2667">
                  <c:v>0</c:v>
                </c:pt>
                <c:pt idx="2668">
                  <c:v>0</c:v>
                </c:pt>
                <c:pt idx="2669">
                  <c:v>1</c:v>
                </c:pt>
                <c:pt idx="2670">
                  <c:v>0.29090907999999999</c:v>
                </c:pt>
                <c:pt idx="2671">
                  <c:v>0</c:v>
                </c:pt>
                <c:pt idx="2672">
                  <c:v>0</c:v>
                </c:pt>
                <c:pt idx="2673">
                  <c:v>0</c:v>
                </c:pt>
                <c:pt idx="2674">
                  <c:v>0</c:v>
                </c:pt>
                <c:pt idx="2675">
                  <c:v>0</c:v>
                </c:pt>
                <c:pt idx="2676">
                  <c:v>0</c:v>
                </c:pt>
                <c:pt idx="2677">
                  <c:v>0</c:v>
                </c:pt>
                <c:pt idx="2678">
                  <c:v>0</c:v>
                </c:pt>
                <c:pt idx="2679">
                  <c:v>0.71428572999999995</c:v>
                </c:pt>
                <c:pt idx="2680">
                  <c:v>0</c:v>
                </c:pt>
                <c:pt idx="2681">
                  <c:v>0</c:v>
                </c:pt>
                <c:pt idx="2682">
                  <c:v>0.5</c:v>
                </c:pt>
                <c:pt idx="2683">
                  <c:v>0</c:v>
                </c:pt>
                <c:pt idx="2684">
                  <c:v>0.33333333999999998</c:v>
                </c:pt>
                <c:pt idx="2685">
                  <c:v>0.9</c:v>
                </c:pt>
                <c:pt idx="2686">
                  <c:v>0</c:v>
                </c:pt>
                <c:pt idx="2687">
                  <c:v>1</c:v>
                </c:pt>
                <c:pt idx="2688">
                  <c:v>0</c:v>
                </c:pt>
                <c:pt idx="2689">
                  <c:v>0</c:v>
                </c:pt>
                <c:pt idx="2690">
                  <c:v>0</c:v>
                </c:pt>
                <c:pt idx="2691">
                  <c:v>0</c:v>
                </c:pt>
                <c:pt idx="2692">
                  <c:v>0</c:v>
                </c:pt>
                <c:pt idx="2693">
                  <c:v>0.2</c:v>
                </c:pt>
                <c:pt idx="2694">
                  <c:v>0</c:v>
                </c:pt>
                <c:pt idx="2695">
                  <c:v>1</c:v>
                </c:pt>
                <c:pt idx="2696">
                  <c:v>1</c:v>
                </c:pt>
                <c:pt idx="2697">
                  <c:v>0.5</c:v>
                </c:pt>
                <c:pt idx="2698">
                  <c:v>0</c:v>
                </c:pt>
                <c:pt idx="2699">
                  <c:v>0.5</c:v>
                </c:pt>
                <c:pt idx="2700">
                  <c:v>0.33333333999999998</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2</c:v>
                </c:pt>
                <c:pt idx="2714">
                  <c:v>0</c:v>
                </c:pt>
                <c:pt idx="2715">
                  <c:v>0.38095240000000002</c:v>
                </c:pt>
                <c:pt idx="2716">
                  <c:v>0</c:v>
                </c:pt>
                <c:pt idx="2717">
                  <c:v>0</c:v>
                </c:pt>
                <c:pt idx="2718">
                  <c:v>0</c:v>
                </c:pt>
                <c:pt idx="2719">
                  <c:v>0</c:v>
                </c:pt>
                <c:pt idx="2720">
                  <c:v>9.5238100000000006E-2</c:v>
                </c:pt>
                <c:pt idx="2721">
                  <c:v>0</c:v>
                </c:pt>
                <c:pt idx="2722">
                  <c:v>0</c:v>
                </c:pt>
                <c:pt idx="2723">
                  <c:v>0</c:v>
                </c:pt>
                <c:pt idx="2724">
                  <c:v>1</c:v>
                </c:pt>
                <c:pt idx="2725">
                  <c:v>0</c:v>
                </c:pt>
                <c:pt idx="2726">
                  <c:v>0</c:v>
                </c:pt>
                <c:pt idx="2727">
                  <c:v>0</c:v>
                </c:pt>
                <c:pt idx="2728">
                  <c:v>0</c:v>
                </c:pt>
                <c:pt idx="2729">
                  <c:v>0</c:v>
                </c:pt>
                <c:pt idx="2730">
                  <c:v>0</c:v>
                </c:pt>
                <c:pt idx="2731">
                  <c:v>0</c:v>
                </c:pt>
                <c:pt idx="2732">
                  <c:v>0</c:v>
                </c:pt>
                <c:pt idx="2733">
                  <c:v>0.43636364</c:v>
                </c:pt>
                <c:pt idx="2734">
                  <c:v>0.40645160000000002</c:v>
                </c:pt>
                <c:pt idx="2735">
                  <c:v>0.74285716000000002</c:v>
                </c:pt>
                <c:pt idx="2736">
                  <c:v>-1</c:v>
                </c:pt>
                <c:pt idx="2737">
                  <c:v>0.4</c:v>
                </c:pt>
                <c:pt idx="2738">
                  <c:v>0</c:v>
                </c:pt>
                <c:pt idx="2739">
                  <c:v>0.66666669999999995</c:v>
                </c:pt>
                <c:pt idx="2740">
                  <c:v>0.29487180000000002</c:v>
                </c:pt>
                <c:pt idx="2741">
                  <c:v>0</c:v>
                </c:pt>
                <c:pt idx="2742">
                  <c:v>0.17748918</c:v>
                </c:pt>
                <c:pt idx="2743">
                  <c:v>0</c:v>
                </c:pt>
                <c:pt idx="2744">
                  <c:v>0</c:v>
                </c:pt>
                <c:pt idx="2745">
                  <c:v>0</c:v>
                </c:pt>
                <c:pt idx="2746">
                  <c:v>0.35714287</c:v>
                </c:pt>
                <c:pt idx="2747">
                  <c:v>0.23076922999999999</c:v>
                </c:pt>
                <c:pt idx="2748">
                  <c:v>0</c:v>
                </c:pt>
                <c:pt idx="2749">
                  <c:v>1</c:v>
                </c:pt>
                <c:pt idx="2750">
                  <c:v>0</c:v>
                </c:pt>
                <c:pt idx="2751">
                  <c:v>0</c:v>
                </c:pt>
                <c:pt idx="2752">
                  <c:v>0</c:v>
                </c:pt>
                <c:pt idx="2753">
                  <c:v>0</c:v>
                </c:pt>
                <c:pt idx="2754">
                  <c:v>0</c:v>
                </c:pt>
                <c:pt idx="2755">
                  <c:v>0</c:v>
                </c:pt>
                <c:pt idx="2756">
                  <c:v>0</c:v>
                </c:pt>
                <c:pt idx="2757">
                  <c:v>5.0724637000000003E-2</c:v>
                </c:pt>
                <c:pt idx="2758">
                  <c:v>-1</c:v>
                </c:pt>
                <c:pt idx="2759">
                  <c:v>1</c:v>
                </c:pt>
                <c:pt idx="2760">
                  <c:v>1.9191919000000002E-2</c:v>
                </c:pt>
                <c:pt idx="2761">
                  <c:v>1</c:v>
                </c:pt>
                <c:pt idx="2762">
                  <c:v>0</c:v>
                </c:pt>
                <c:pt idx="2763">
                  <c:v>0</c:v>
                </c:pt>
                <c:pt idx="2764">
                  <c:v>0</c:v>
                </c:pt>
                <c:pt idx="2765">
                  <c:v>0</c:v>
                </c:pt>
                <c:pt idx="2766">
                  <c:v>0.73333334999999999</c:v>
                </c:pt>
                <c:pt idx="2767">
                  <c:v>0</c:v>
                </c:pt>
                <c:pt idx="2768">
                  <c:v>0</c:v>
                </c:pt>
                <c:pt idx="2769">
                  <c:v>0</c:v>
                </c:pt>
                <c:pt idx="2770">
                  <c:v>0</c:v>
                </c:pt>
                <c:pt idx="2771">
                  <c:v>0</c:v>
                </c:pt>
                <c:pt idx="2772">
                  <c:v>0</c:v>
                </c:pt>
                <c:pt idx="2773">
                  <c:v>0</c:v>
                </c:pt>
                <c:pt idx="2774">
                  <c:v>1</c:v>
                </c:pt>
                <c:pt idx="2775">
                  <c:v>0</c:v>
                </c:pt>
                <c:pt idx="2776">
                  <c:v>0</c:v>
                </c:pt>
                <c:pt idx="2777">
                  <c:v>1</c:v>
                </c:pt>
                <c:pt idx="2778">
                  <c:v>0</c:v>
                </c:pt>
                <c:pt idx="2779">
                  <c:v>0.29487180000000002</c:v>
                </c:pt>
                <c:pt idx="2780">
                  <c:v>0</c:v>
                </c:pt>
                <c:pt idx="2781">
                  <c:v>1</c:v>
                </c:pt>
                <c:pt idx="2782">
                  <c:v>0</c:v>
                </c:pt>
                <c:pt idx="2783">
                  <c:v>0</c:v>
                </c:pt>
                <c:pt idx="2784">
                  <c:v>6.6666669999999997E-2</c:v>
                </c:pt>
                <c:pt idx="2785">
                  <c:v>0</c:v>
                </c:pt>
                <c:pt idx="2786">
                  <c:v>0.28571429999999998</c:v>
                </c:pt>
                <c:pt idx="2787">
                  <c:v>0</c:v>
                </c:pt>
                <c:pt idx="2788">
                  <c:v>-1</c:v>
                </c:pt>
                <c:pt idx="2789">
                  <c:v>0</c:v>
                </c:pt>
                <c:pt idx="2790">
                  <c:v>0</c:v>
                </c:pt>
                <c:pt idx="2791">
                  <c:v>0</c:v>
                </c:pt>
                <c:pt idx="2792">
                  <c:v>0</c:v>
                </c:pt>
                <c:pt idx="2793">
                  <c:v>0</c:v>
                </c:pt>
                <c:pt idx="2794">
                  <c:v>0</c:v>
                </c:pt>
                <c:pt idx="2795">
                  <c:v>5.2631580000000004E-3</c:v>
                </c:pt>
                <c:pt idx="2796">
                  <c:v>0</c:v>
                </c:pt>
                <c:pt idx="2797">
                  <c:v>0</c:v>
                </c:pt>
                <c:pt idx="2798">
                  <c:v>0.5</c:v>
                </c:pt>
                <c:pt idx="2799">
                  <c:v>0</c:v>
                </c:pt>
                <c:pt idx="2800">
                  <c:v>1</c:v>
                </c:pt>
                <c:pt idx="2801">
                  <c:v>0</c:v>
                </c:pt>
                <c:pt idx="2802">
                  <c:v>0</c:v>
                </c:pt>
                <c:pt idx="2803">
                  <c:v>0</c:v>
                </c:pt>
                <c:pt idx="2804">
                  <c:v>0</c:v>
                </c:pt>
                <c:pt idx="2805">
                  <c:v>0</c:v>
                </c:pt>
                <c:pt idx="2806">
                  <c:v>0.9</c:v>
                </c:pt>
                <c:pt idx="2807">
                  <c:v>0</c:v>
                </c:pt>
                <c:pt idx="2808">
                  <c:v>0</c:v>
                </c:pt>
                <c:pt idx="2809">
                  <c:v>0.27472530000000001</c:v>
                </c:pt>
                <c:pt idx="2810">
                  <c:v>0.3</c:v>
                </c:pt>
                <c:pt idx="2811">
                  <c:v>0</c:v>
                </c:pt>
                <c:pt idx="2812">
                  <c:v>0.19117646999999999</c:v>
                </c:pt>
                <c:pt idx="2813">
                  <c:v>1</c:v>
                </c:pt>
                <c:pt idx="2814">
                  <c:v>0</c:v>
                </c:pt>
                <c:pt idx="2815">
                  <c:v>0.58333330000000005</c:v>
                </c:pt>
                <c:pt idx="2816">
                  <c:v>1</c:v>
                </c:pt>
                <c:pt idx="2817">
                  <c:v>0</c:v>
                </c:pt>
                <c:pt idx="2818">
                  <c:v>0.13186813999999999</c:v>
                </c:pt>
                <c:pt idx="2819">
                  <c:v>0</c:v>
                </c:pt>
                <c:pt idx="2820">
                  <c:v>1</c:v>
                </c:pt>
                <c:pt idx="2821">
                  <c:v>0.33333333999999998</c:v>
                </c:pt>
                <c:pt idx="2822">
                  <c:v>0</c:v>
                </c:pt>
                <c:pt idx="2823">
                  <c:v>0</c:v>
                </c:pt>
                <c:pt idx="2824">
                  <c:v>0</c:v>
                </c:pt>
                <c:pt idx="2825">
                  <c:v>0</c:v>
                </c:pt>
                <c:pt idx="2826">
                  <c:v>0</c:v>
                </c:pt>
                <c:pt idx="2827">
                  <c:v>1</c:v>
                </c:pt>
                <c:pt idx="2828">
                  <c:v>0</c:v>
                </c:pt>
                <c:pt idx="2829">
                  <c:v>0.33333333999999998</c:v>
                </c:pt>
                <c:pt idx="2830">
                  <c:v>0.5</c:v>
                </c:pt>
                <c:pt idx="2831">
                  <c:v>1</c:v>
                </c:pt>
                <c:pt idx="2832">
                  <c:v>0</c:v>
                </c:pt>
                <c:pt idx="2833">
                  <c:v>0</c:v>
                </c:pt>
                <c:pt idx="2834">
                  <c:v>0.50326800000000005</c:v>
                </c:pt>
                <c:pt idx="2835">
                  <c:v>0.70909089999999997</c:v>
                </c:pt>
                <c:pt idx="2836">
                  <c:v>1</c:v>
                </c:pt>
                <c:pt idx="2837">
                  <c:v>0</c:v>
                </c:pt>
                <c:pt idx="2838">
                  <c:v>1</c:v>
                </c:pt>
                <c:pt idx="2839">
                  <c:v>0</c:v>
                </c:pt>
                <c:pt idx="2840">
                  <c:v>0</c:v>
                </c:pt>
                <c:pt idx="2841">
                  <c:v>0</c:v>
                </c:pt>
                <c:pt idx="2842">
                  <c:v>0</c:v>
                </c:pt>
                <c:pt idx="2843">
                  <c:v>0.22072072000000001</c:v>
                </c:pt>
                <c:pt idx="2844">
                  <c:v>0.05</c:v>
                </c:pt>
                <c:pt idx="2845">
                  <c:v>0</c:v>
                </c:pt>
                <c:pt idx="2846">
                  <c:v>1</c:v>
                </c:pt>
                <c:pt idx="2847">
                  <c:v>0</c:v>
                </c:pt>
                <c:pt idx="2848">
                  <c:v>0</c:v>
                </c:pt>
                <c:pt idx="2849">
                  <c:v>1</c:v>
                </c:pt>
                <c:pt idx="2850">
                  <c:v>0</c:v>
                </c:pt>
                <c:pt idx="2851">
                  <c:v>0</c:v>
                </c:pt>
                <c:pt idx="2852">
                  <c:v>0</c:v>
                </c:pt>
                <c:pt idx="2853">
                  <c:v>0</c:v>
                </c:pt>
                <c:pt idx="2854">
                  <c:v>0.25</c:v>
                </c:pt>
                <c:pt idx="2855">
                  <c:v>0</c:v>
                </c:pt>
                <c:pt idx="2856">
                  <c:v>1</c:v>
                </c:pt>
                <c:pt idx="2857">
                  <c:v>0.83333330000000005</c:v>
                </c:pt>
                <c:pt idx="2858">
                  <c:v>0</c:v>
                </c:pt>
                <c:pt idx="2859">
                  <c:v>0</c:v>
                </c:pt>
                <c:pt idx="2860">
                  <c:v>0.33333333999999998</c:v>
                </c:pt>
                <c:pt idx="2861">
                  <c:v>0</c:v>
                </c:pt>
                <c:pt idx="2862">
                  <c:v>0.5</c:v>
                </c:pt>
                <c:pt idx="2863">
                  <c:v>0</c:v>
                </c:pt>
                <c:pt idx="2864">
                  <c:v>0</c:v>
                </c:pt>
                <c:pt idx="2865">
                  <c:v>0.19444444999999999</c:v>
                </c:pt>
                <c:pt idx="2866">
                  <c:v>0.73333334999999999</c:v>
                </c:pt>
                <c:pt idx="2867">
                  <c:v>1</c:v>
                </c:pt>
                <c:pt idx="2868">
                  <c:v>0</c:v>
                </c:pt>
                <c:pt idx="2869">
                  <c:v>0</c:v>
                </c:pt>
                <c:pt idx="2870">
                  <c:v>0</c:v>
                </c:pt>
                <c:pt idx="2871">
                  <c:v>0</c:v>
                </c:pt>
                <c:pt idx="2872">
                  <c:v>0</c:v>
                </c:pt>
                <c:pt idx="2873">
                  <c:v>0</c:v>
                </c:pt>
                <c:pt idx="2874">
                  <c:v>0</c:v>
                </c:pt>
                <c:pt idx="2875">
                  <c:v>0</c:v>
                </c:pt>
                <c:pt idx="2876">
                  <c:v>0</c:v>
                </c:pt>
                <c:pt idx="2877">
                  <c:v>0</c:v>
                </c:pt>
                <c:pt idx="2878">
                  <c:v>1</c:v>
                </c:pt>
                <c:pt idx="2879">
                  <c:v>0</c:v>
                </c:pt>
                <c:pt idx="2880">
                  <c:v>0</c:v>
                </c:pt>
                <c:pt idx="2881">
                  <c:v>0</c:v>
                </c:pt>
                <c:pt idx="2882">
                  <c:v>1</c:v>
                </c:pt>
                <c:pt idx="2883">
                  <c:v>0.4</c:v>
                </c:pt>
                <c:pt idx="2884">
                  <c:v>0</c:v>
                </c:pt>
                <c:pt idx="2885">
                  <c:v>0.57142859999999995</c:v>
                </c:pt>
                <c:pt idx="2886">
                  <c:v>0</c:v>
                </c:pt>
                <c:pt idx="2887">
                  <c:v>2.4844720000000002E-3</c:v>
                </c:pt>
                <c:pt idx="2888">
                  <c:v>1</c:v>
                </c:pt>
                <c:pt idx="2889">
                  <c:v>0.75</c:v>
                </c:pt>
                <c:pt idx="2890">
                  <c:v>0</c:v>
                </c:pt>
                <c:pt idx="2891">
                  <c:v>0</c:v>
                </c:pt>
                <c:pt idx="2892">
                  <c:v>0</c:v>
                </c:pt>
                <c:pt idx="2893">
                  <c:v>0</c:v>
                </c:pt>
                <c:pt idx="2894">
                  <c:v>0</c:v>
                </c:pt>
                <c:pt idx="2895">
                  <c:v>0</c:v>
                </c:pt>
                <c:pt idx="2896">
                  <c:v>0</c:v>
                </c:pt>
                <c:pt idx="2897">
                  <c:v>0.23636362999999999</c:v>
                </c:pt>
                <c:pt idx="2898">
                  <c:v>1</c:v>
                </c:pt>
                <c:pt idx="2899">
                  <c:v>0</c:v>
                </c:pt>
                <c:pt idx="2900">
                  <c:v>0.66666669999999995</c:v>
                </c:pt>
                <c:pt idx="2901">
                  <c:v>0</c:v>
                </c:pt>
                <c:pt idx="2902">
                  <c:v>0</c:v>
                </c:pt>
                <c:pt idx="2903">
                  <c:v>0</c:v>
                </c:pt>
                <c:pt idx="2904">
                  <c:v>-1</c:v>
                </c:pt>
                <c:pt idx="2905">
                  <c:v>0</c:v>
                </c:pt>
                <c:pt idx="2906">
                  <c:v>0</c:v>
                </c:pt>
                <c:pt idx="2907">
                  <c:v>0</c:v>
                </c:pt>
                <c:pt idx="2908">
                  <c:v>0</c:v>
                </c:pt>
                <c:pt idx="2909">
                  <c:v>0.66666669999999995</c:v>
                </c:pt>
                <c:pt idx="2910">
                  <c:v>2.7027028000000002E-2</c:v>
                </c:pt>
                <c:pt idx="2911">
                  <c:v>1.5151516E-2</c:v>
                </c:pt>
                <c:pt idx="2912">
                  <c:v>0</c:v>
                </c:pt>
                <c:pt idx="2913">
                  <c:v>0</c:v>
                </c:pt>
                <c:pt idx="2914">
                  <c:v>0.33333333999999998</c:v>
                </c:pt>
                <c:pt idx="2915">
                  <c:v>0</c:v>
                </c:pt>
                <c:pt idx="2916">
                  <c:v>0</c:v>
                </c:pt>
                <c:pt idx="2917">
                  <c:v>0</c:v>
                </c:pt>
                <c:pt idx="2918">
                  <c:v>0</c:v>
                </c:pt>
                <c:pt idx="2919">
                  <c:v>1</c:v>
                </c:pt>
                <c:pt idx="2920">
                  <c:v>0</c:v>
                </c:pt>
                <c:pt idx="2921">
                  <c:v>0</c:v>
                </c:pt>
                <c:pt idx="2922">
                  <c:v>0</c:v>
                </c:pt>
                <c:pt idx="2923">
                  <c:v>0.16666666999999999</c:v>
                </c:pt>
                <c:pt idx="2924">
                  <c:v>0</c:v>
                </c:pt>
                <c:pt idx="2925">
                  <c:v>0.71428572999999995</c:v>
                </c:pt>
                <c:pt idx="2926">
                  <c:v>0.8</c:v>
                </c:pt>
                <c:pt idx="2927">
                  <c:v>0</c:v>
                </c:pt>
                <c:pt idx="2928">
                  <c:v>0.9</c:v>
                </c:pt>
                <c:pt idx="2929">
                  <c:v>0</c:v>
                </c:pt>
                <c:pt idx="2930">
                  <c:v>0</c:v>
                </c:pt>
                <c:pt idx="2931">
                  <c:v>0</c:v>
                </c:pt>
                <c:pt idx="2932">
                  <c:v>0</c:v>
                </c:pt>
                <c:pt idx="2933">
                  <c:v>0</c:v>
                </c:pt>
                <c:pt idx="2934">
                  <c:v>0</c:v>
                </c:pt>
                <c:pt idx="2935">
                  <c:v>0</c:v>
                </c:pt>
                <c:pt idx="2936">
                  <c:v>0</c:v>
                </c:pt>
                <c:pt idx="2937">
                  <c:v>0</c:v>
                </c:pt>
                <c:pt idx="2938">
                  <c:v>1</c:v>
                </c:pt>
                <c:pt idx="2939">
                  <c:v>1</c:v>
                </c:pt>
                <c:pt idx="2940">
                  <c:v>1</c:v>
                </c:pt>
                <c:pt idx="2941">
                  <c:v>0</c:v>
                </c:pt>
                <c:pt idx="2942">
                  <c:v>0.66666669999999995</c:v>
                </c:pt>
                <c:pt idx="2943">
                  <c:v>0.4</c:v>
                </c:pt>
                <c:pt idx="2944">
                  <c:v>0</c:v>
                </c:pt>
                <c:pt idx="2945">
                  <c:v>0</c:v>
                </c:pt>
                <c:pt idx="2946">
                  <c:v>0.47272726999999998</c:v>
                </c:pt>
                <c:pt idx="2947">
                  <c:v>0.54545456000000003</c:v>
                </c:pt>
                <c:pt idx="2948">
                  <c:v>0.44444444999999999</c:v>
                </c:pt>
                <c:pt idx="2949">
                  <c:v>0.22222222</c:v>
                </c:pt>
                <c:pt idx="2950">
                  <c:v>0</c:v>
                </c:pt>
                <c:pt idx="2951">
                  <c:v>0</c:v>
                </c:pt>
                <c:pt idx="2952">
                  <c:v>0</c:v>
                </c:pt>
                <c:pt idx="2953">
                  <c:v>0</c:v>
                </c:pt>
                <c:pt idx="2954">
                  <c:v>0.82683980000000001</c:v>
                </c:pt>
                <c:pt idx="2955">
                  <c:v>0</c:v>
                </c:pt>
                <c:pt idx="2956">
                  <c:v>0.46428570000000002</c:v>
                </c:pt>
                <c:pt idx="2957">
                  <c:v>3.7786774000000002E-2</c:v>
                </c:pt>
                <c:pt idx="2958">
                  <c:v>1.010101E-3</c:v>
                </c:pt>
                <c:pt idx="2959">
                  <c:v>0</c:v>
                </c:pt>
                <c:pt idx="2960">
                  <c:v>0</c:v>
                </c:pt>
                <c:pt idx="2961">
                  <c:v>0.71428572999999995</c:v>
                </c:pt>
                <c:pt idx="2962">
                  <c:v>0</c:v>
                </c:pt>
                <c:pt idx="2963">
                  <c:v>0</c:v>
                </c:pt>
                <c:pt idx="2964">
                  <c:v>0</c:v>
                </c:pt>
                <c:pt idx="2965">
                  <c:v>1</c:v>
                </c:pt>
                <c:pt idx="2966">
                  <c:v>0</c:v>
                </c:pt>
                <c:pt idx="2967">
                  <c:v>0</c:v>
                </c:pt>
                <c:pt idx="2968">
                  <c:v>1</c:v>
                </c:pt>
                <c:pt idx="2969">
                  <c:v>0.55555560000000004</c:v>
                </c:pt>
                <c:pt idx="2970">
                  <c:v>0</c:v>
                </c:pt>
                <c:pt idx="2971">
                  <c:v>0.32380953000000001</c:v>
                </c:pt>
                <c:pt idx="2972">
                  <c:v>0</c:v>
                </c:pt>
                <c:pt idx="2973">
                  <c:v>0</c:v>
                </c:pt>
                <c:pt idx="2974">
                  <c:v>0</c:v>
                </c:pt>
                <c:pt idx="2975">
                  <c:v>0.73333334999999999</c:v>
                </c:pt>
                <c:pt idx="2976">
                  <c:v>1</c:v>
                </c:pt>
                <c:pt idx="2977">
                  <c:v>0</c:v>
                </c:pt>
                <c:pt idx="2978">
                  <c:v>0.45614033999999998</c:v>
                </c:pt>
                <c:pt idx="2979">
                  <c:v>0</c:v>
                </c:pt>
                <c:pt idx="2980">
                  <c:v>0</c:v>
                </c:pt>
                <c:pt idx="2981">
                  <c:v>0</c:v>
                </c:pt>
                <c:pt idx="2982">
                  <c:v>0.6</c:v>
                </c:pt>
                <c:pt idx="2983">
                  <c:v>0.33333333999999998</c:v>
                </c:pt>
                <c:pt idx="2984">
                  <c:v>1</c:v>
                </c:pt>
                <c:pt idx="2985">
                  <c:v>0</c:v>
                </c:pt>
                <c:pt idx="2986">
                  <c:v>0</c:v>
                </c:pt>
                <c:pt idx="2987">
                  <c:v>0</c:v>
                </c:pt>
                <c:pt idx="2988">
                  <c:v>0</c:v>
                </c:pt>
                <c:pt idx="2989">
                  <c:v>0.33333333999999998</c:v>
                </c:pt>
                <c:pt idx="2990">
                  <c:v>0</c:v>
                </c:pt>
                <c:pt idx="2991">
                  <c:v>0</c:v>
                </c:pt>
                <c:pt idx="2992">
                  <c:v>0.16666666999999999</c:v>
                </c:pt>
                <c:pt idx="2993">
                  <c:v>0</c:v>
                </c:pt>
                <c:pt idx="2994">
                  <c:v>0.16666666999999999</c:v>
                </c:pt>
                <c:pt idx="2995">
                  <c:v>0</c:v>
                </c:pt>
                <c:pt idx="2996">
                  <c:v>0</c:v>
                </c:pt>
                <c:pt idx="2997">
                  <c:v>0</c:v>
                </c:pt>
                <c:pt idx="2998">
                  <c:v>0</c:v>
                </c:pt>
                <c:pt idx="2999">
                  <c:v>0</c:v>
                </c:pt>
                <c:pt idx="3000">
                  <c:v>0</c:v>
                </c:pt>
                <c:pt idx="3001">
                  <c:v>0</c:v>
                </c:pt>
                <c:pt idx="3002">
                  <c:v>0.66666669999999995</c:v>
                </c:pt>
                <c:pt idx="3003">
                  <c:v>0</c:v>
                </c:pt>
                <c:pt idx="3004">
                  <c:v>0</c:v>
                </c:pt>
                <c:pt idx="3005">
                  <c:v>1</c:v>
                </c:pt>
                <c:pt idx="3006">
                  <c:v>0</c:v>
                </c:pt>
                <c:pt idx="3007">
                  <c:v>1</c:v>
                </c:pt>
                <c:pt idx="3008">
                  <c:v>0</c:v>
                </c:pt>
                <c:pt idx="3009">
                  <c:v>0.35714287</c:v>
                </c:pt>
                <c:pt idx="3010">
                  <c:v>0</c:v>
                </c:pt>
                <c:pt idx="3011">
                  <c:v>1</c:v>
                </c:pt>
                <c:pt idx="3012">
                  <c:v>0</c:v>
                </c:pt>
                <c:pt idx="3013">
                  <c:v>0</c:v>
                </c:pt>
                <c:pt idx="3014">
                  <c:v>0</c:v>
                </c:pt>
                <c:pt idx="3015">
                  <c:v>0.29090907999999999</c:v>
                </c:pt>
                <c:pt idx="3016">
                  <c:v>0</c:v>
                </c:pt>
                <c:pt idx="3017">
                  <c:v>0</c:v>
                </c:pt>
                <c:pt idx="3018">
                  <c:v>0</c:v>
                </c:pt>
                <c:pt idx="3019">
                  <c:v>0.5</c:v>
                </c:pt>
                <c:pt idx="3020">
                  <c:v>0.87619049999999998</c:v>
                </c:pt>
                <c:pt idx="3021">
                  <c:v>0</c:v>
                </c:pt>
                <c:pt idx="3022">
                  <c:v>0</c:v>
                </c:pt>
                <c:pt idx="3023">
                  <c:v>0</c:v>
                </c:pt>
                <c:pt idx="3024">
                  <c:v>0</c:v>
                </c:pt>
                <c:pt idx="3025">
                  <c:v>0</c:v>
                </c:pt>
                <c:pt idx="3026">
                  <c:v>0</c:v>
                </c:pt>
                <c:pt idx="3027">
                  <c:v>0.5</c:v>
                </c:pt>
                <c:pt idx="3028">
                  <c:v>0</c:v>
                </c:pt>
                <c:pt idx="3029">
                  <c:v>0</c:v>
                </c:pt>
                <c:pt idx="3030">
                  <c:v>0.66666669999999995</c:v>
                </c:pt>
                <c:pt idx="3031">
                  <c:v>0</c:v>
                </c:pt>
                <c:pt idx="3032">
                  <c:v>0</c:v>
                </c:pt>
                <c:pt idx="3033">
                  <c:v>0</c:v>
                </c:pt>
                <c:pt idx="3034">
                  <c:v>1</c:v>
                </c:pt>
                <c:pt idx="3035">
                  <c:v>0</c:v>
                </c:pt>
                <c:pt idx="3036">
                  <c:v>0</c:v>
                </c:pt>
                <c:pt idx="3037">
                  <c:v>0.66666669999999995</c:v>
                </c:pt>
                <c:pt idx="3038">
                  <c:v>1</c:v>
                </c:pt>
                <c:pt idx="3039">
                  <c:v>0.83333330000000005</c:v>
                </c:pt>
                <c:pt idx="3040">
                  <c:v>0</c:v>
                </c:pt>
                <c:pt idx="3041">
                  <c:v>0</c:v>
                </c:pt>
                <c:pt idx="3042">
                  <c:v>0</c:v>
                </c:pt>
                <c:pt idx="3043">
                  <c:v>0</c:v>
                </c:pt>
                <c:pt idx="3044">
                  <c:v>0</c:v>
                </c:pt>
                <c:pt idx="3045">
                  <c:v>0</c:v>
                </c:pt>
                <c:pt idx="3046">
                  <c:v>0</c:v>
                </c:pt>
                <c:pt idx="3047">
                  <c:v>0</c:v>
                </c:pt>
                <c:pt idx="3048">
                  <c:v>0</c:v>
                </c:pt>
                <c:pt idx="3049">
                  <c:v>7.0802000000000004E-2</c:v>
                </c:pt>
                <c:pt idx="3050">
                  <c:v>0</c:v>
                </c:pt>
                <c:pt idx="3051">
                  <c:v>0.36111110000000002</c:v>
                </c:pt>
                <c:pt idx="3052">
                  <c:v>0.55555560000000004</c:v>
                </c:pt>
                <c:pt idx="3053">
                  <c:v>0</c:v>
                </c:pt>
                <c:pt idx="3054">
                  <c:v>0</c:v>
                </c:pt>
                <c:pt idx="3055">
                  <c:v>0.41666666000000002</c:v>
                </c:pt>
                <c:pt idx="3056">
                  <c:v>0</c:v>
                </c:pt>
                <c:pt idx="3057">
                  <c:v>0</c:v>
                </c:pt>
                <c:pt idx="3058">
                  <c:v>0.14285714999999999</c:v>
                </c:pt>
                <c:pt idx="3059">
                  <c:v>0</c:v>
                </c:pt>
                <c:pt idx="3060">
                  <c:v>0.54637100000000005</c:v>
                </c:pt>
                <c:pt idx="3061">
                  <c:v>0</c:v>
                </c:pt>
                <c:pt idx="3062">
                  <c:v>0.66666669999999995</c:v>
                </c:pt>
                <c:pt idx="3063">
                  <c:v>3.8461540000000002E-2</c:v>
                </c:pt>
                <c:pt idx="3064">
                  <c:v>0</c:v>
                </c:pt>
                <c:pt idx="3065">
                  <c:v>0.14545453999999999</c:v>
                </c:pt>
                <c:pt idx="3066">
                  <c:v>0</c:v>
                </c:pt>
                <c:pt idx="3067">
                  <c:v>0</c:v>
                </c:pt>
                <c:pt idx="3068">
                  <c:v>0</c:v>
                </c:pt>
                <c:pt idx="3069">
                  <c:v>0.3</c:v>
                </c:pt>
                <c:pt idx="3070">
                  <c:v>1</c:v>
                </c:pt>
                <c:pt idx="3071">
                  <c:v>0</c:v>
                </c:pt>
                <c:pt idx="3072">
                  <c:v>0</c:v>
                </c:pt>
                <c:pt idx="3073">
                  <c:v>0</c:v>
                </c:pt>
                <c:pt idx="3074">
                  <c:v>0</c:v>
                </c:pt>
                <c:pt idx="3075">
                  <c:v>0.5</c:v>
                </c:pt>
                <c:pt idx="3076">
                  <c:v>0</c:v>
                </c:pt>
                <c:pt idx="3077">
                  <c:v>0.5</c:v>
                </c:pt>
                <c:pt idx="3078">
                  <c:v>0</c:v>
                </c:pt>
                <c:pt idx="3079">
                  <c:v>0</c:v>
                </c:pt>
                <c:pt idx="3080">
                  <c:v>3.0769230000000001E-3</c:v>
                </c:pt>
                <c:pt idx="3081">
                  <c:v>0</c:v>
                </c:pt>
                <c:pt idx="3082">
                  <c:v>0</c:v>
                </c:pt>
                <c:pt idx="3083">
                  <c:v>0</c:v>
                </c:pt>
                <c:pt idx="3084">
                  <c:v>0</c:v>
                </c:pt>
                <c:pt idx="3085">
                  <c:v>0</c:v>
                </c:pt>
                <c:pt idx="3086">
                  <c:v>0</c:v>
                </c:pt>
                <c:pt idx="3087">
                  <c:v>0</c:v>
                </c:pt>
                <c:pt idx="3088">
                  <c:v>0</c:v>
                </c:pt>
                <c:pt idx="3089">
                  <c:v>0</c:v>
                </c:pt>
                <c:pt idx="3090">
                  <c:v>0.16666666999999999</c:v>
                </c:pt>
                <c:pt idx="3091">
                  <c:v>0</c:v>
                </c:pt>
                <c:pt idx="3092">
                  <c:v>0.53333335999999998</c:v>
                </c:pt>
                <c:pt idx="3093">
                  <c:v>0.16666666999999999</c:v>
                </c:pt>
                <c:pt idx="3094">
                  <c:v>0</c:v>
                </c:pt>
                <c:pt idx="3095">
                  <c:v>0</c:v>
                </c:pt>
                <c:pt idx="3096">
                  <c:v>0</c:v>
                </c:pt>
                <c:pt idx="3097">
                  <c:v>0</c:v>
                </c:pt>
                <c:pt idx="3098">
                  <c:v>0</c:v>
                </c:pt>
                <c:pt idx="3099">
                  <c:v>0.17857143</c:v>
                </c:pt>
                <c:pt idx="3100">
                  <c:v>0</c:v>
                </c:pt>
                <c:pt idx="3101">
                  <c:v>-1</c:v>
                </c:pt>
                <c:pt idx="3102">
                  <c:v>0.35714287</c:v>
                </c:pt>
                <c:pt idx="3103">
                  <c:v>0</c:v>
                </c:pt>
                <c:pt idx="3104">
                  <c:v>0.55555560000000004</c:v>
                </c:pt>
                <c:pt idx="3105">
                  <c:v>0</c:v>
                </c:pt>
                <c:pt idx="3106">
                  <c:v>0.33333333999999998</c:v>
                </c:pt>
                <c:pt idx="3107">
                  <c:v>0.15789473000000001</c:v>
                </c:pt>
                <c:pt idx="3108">
                  <c:v>0</c:v>
                </c:pt>
                <c:pt idx="3109">
                  <c:v>0.83636359999999998</c:v>
                </c:pt>
                <c:pt idx="3110">
                  <c:v>0</c:v>
                </c:pt>
                <c:pt idx="3111">
                  <c:v>0</c:v>
                </c:pt>
                <c:pt idx="3112">
                  <c:v>0.4</c:v>
                </c:pt>
                <c:pt idx="3113">
                  <c:v>0</c:v>
                </c:pt>
                <c:pt idx="3114">
                  <c:v>0.16666666999999999</c:v>
                </c:pt>
                <c:pt idx="3115">
                  <c:v>1</c:v>
                </c:pt>
                <c:pt idx="3116">
                  <c:v>0</c:v>
                </c:pt>
                <c:pt idx="3117">
                  <c:v>0</c:v>
                </c:pt>
                <c:pt idx="3118">
                  <c:v>0</c:v>
                </c:pt>
                <c:pt idx="3119">
                  <c:v>0</c:v>
                </c:pt>
                <c:pt idx="3120">
                  <c:v>0</c:v>
                </c:pt>
                <c:pt idx="3121">
                  <c:v>0</c:v>
                </c:pt>
                <c:pt idx="3122">
                  <c:v>0</c:v>
                </c:pt>
                <c:pt idx="3123">
                  <c:v>0</c:v>
                </c:pt>
                <c:pt idx="3124">
                  <c:v>3.5714286999999997E-2</c:v>
                </c:pt>
                <c:pt idx="3125">
                  <c:v>0</c:v>
                </c:pt>
                <c:pt idx="3126">
                  <c:v>0</c:v>
                </c:pt>
                <c:pt idx="3127">
                  <c:v>0</c:v>
                </c:pt>
                <c:pt idx="3128">
                  <c:v>0.46666667000000001</c:v>
                </c:pt>
                <c:pt idx="3129">
                  <c:v>4.3749999999999997E-2</c:v>
                </c:pt>
                <c:pt idx="3130">
                  <c:v>4.7619050000000003E-2</c:v>
                </c:pt>
                <c:pt idx="3131">
                  <c:v>0</c:v>
                </c:pt>
                <c:pt idx="3132">
                  <c:v>0</c:v>
                </c:pt>
                <c:pt idx="3133">
                  <c:v>0</c:v>
                </c:pt>
                <c:pt idx="3134">
                  <c:v>-1</c:v>
                </c:pt>
                <c:pt idx="3135">
                  <c:v>0</c:v>
                </c:pt>
                <c:pt idx="3136">
                  <c:v>0.66666669999999995</c:v>
                </c:pt>
                <c:pt idx="3137">
                  <c:v>0.9</c:v>
                </c:pt>
                <c:pt idx="3138">
                  <c:v>0.46666667000000001</c:v>
                </c:pt>
                <c:pt idx="3139">
                  <c:v>0.83333330000000005</c:v>
                </c:pt>
                <c:pt idx="3140">
                  <c:v>0.46428570000000002</c:v>
                </c:pt>
                <c:pt idx="3141">
                  <c:v>0</c:v>
                </c:pt>
                <c:pt idx="3142">
                  <c:v>1</c:v>
                </c:pt>
                <c:pt idx="3143">
                  <c:v>0</c:v>
                </c:pt>
                <c:pt idx="3144">
                  <c:v>0.36111110000000002</c:v>
                </c:pt>
                <c:pt idx="3145">
                  <c:v>0.16666666999999999</c:v>
                </c:pt>
                <c:pt idx="3146">
                  <c:v>0</c:v>
                </c:pt>
                <c:pt idx="3147">
                  <c:v>0</c:v>
                </c:pt>
                <c:pt idx="3148">
                  <c:v>0.33333333999999998</c:v>
                </c:pt>
                <c:pt idx="3149">
                  <c:v>0</c:v>
                </c:pt>
                <c:pt idx="3150">
                  <c:v>0</c:v>
                </c:pt>
                <c:pt idx="3151">
                  <c:v>0</c:v>
                </c:pt>
                <c:pt idx="3152">
                  <c:v>0</c:v>
                </c:pt>
                <c:pt idx="3153">
                  <c:v>0</c:v>
                </c:pt>
                <c:pt idx="3154">
                  <c:v>0</c:v>
                </c:pt>
                <c:pt idx="3155">
                  <c:v>0.17666666</c:v>
                </c:pt>
                <c:pt idx="3156">
                  <c:v>0.16666666999999999</c:v>
                </c:pt>
                <c:pt idx="3157">
                  <c:v>0.53571427000000005</c:v>
                </c:pt>
                <c:pt idx="3158">
                  <c:v>1</c:v>
                </c:pt>
                <c:pt idx="3159">
                  <c:v>0.5</c:v>
                </c:pt>
                <c:pt idx="3160">
                  <c:v>0</c:v>
                </c:pt>
                <c:pt idx="3161">
                  <c:v>0.14285714999999999</c:v>
                </c:pt>
                <c:pt idx="3162">
                  <c:v>0.116883114</c:v>
                </c:pt>
                <c:pt idx="3163">
                  <c:v>0</c:v>
                </c:pt>
                <c:pt idx="3164">
                  <c:v>0</c:v>
                </c:pt>
                <c:pt idx="3165">
                  <c:v>0.66666669999999995</c:v>
                </c:pt>
                <c:pt idx="3166">
                  <c:v>0</c:v>
                </c:pt>
                <c:pt idx="3167">
                  <c:v>0.46428570000000002</c:v>
                </c:pt>
                <c:pt idx="3168">
                  <c:v>6.6666669999999997E-2</c:v>
                </c:pt>
                <c:pt idx="3169">
                  <c:v>0.2</c:v>
                </c:pt>
                <c:pt idx="3170">
                  <c:v>0</c:v>
                </c:pt>
                <c:pt idx="3171">
                  <c:v>0</c:v>
                </c:pt>
                <c:pt idx="3172">
                  <c:v>0</c:v>
                </c:pt>
                <c:pt idx="3173">
                  <c:v>0.26666667999999999</c:v>
                </c:pt>
                <c:pt idx="3174">
                  <c:v>0</c:v>
                </c:pt>
                <c:pt idx="3175">
                  <c:v>6.6666669999999997E-2</c:v>
                </c:pt>
                <c:pt idx="3176">
                  <c:v>0</c:v>
                </c:pt>
                <c:pt idx="3177">
                  <c:v>0</c:v>
                </c:pt>
                <c:pt idx="3178">
                  <c:v>0</c:v>
                </c:pt>
                <c:pt idx="3179">
                  <c:v>0</c:v>
                </c:pt>
                <c:pt idx="3180">
                  <c:v>0</c:v>
                </c:pt>
                <c:pt idx="3181">
                  <c:v>0</c:v>
                </c:pt>
                <c:pt idx="3182">
                  <c:v>0</c:v>
                </c:pt>
                <c:pt idx="3183">
                  <c:v>2.2222222999999999E-2</c:v>
                </c:pt>
                <c:pt idx="3184">
                  <c:v>1</c:v>
                </c:pt>
                <c:pt idx="3185">
                  <c:v>0</c:v>
                </c:pt>
                <c:pt idx="3186">
                  <c:v>0</c:v>
                </c:pt>
                <c:pt idx="3187">
                  <c:v>0.10714286000000001</c:v>
                </c:pt>
                <c:pt idx="3188">
                  <c:v>0</c:v>
                </c:pt>
                <c:pt idx="3189">
                  <c:v>0</c:v>
                </c:pt>
                <c:pt idx="3190">
                  <c:v>0</c:v>
                </c:pt>
                <c:pt idx="3191">
                  <c:v>1</c:v>
                </c:pt>
                <c:pt idx="3192">
                  <c:v>0</c:v>
                </c:pt>
                <c:pt idx="3193">
                  <c:v>0</c:v>
                </c:pt>
                <c:pt idx="3194">
                  <c:v>0</c:v>
                </c:pt>
                <c:pt idx="3195">
                  <c:v>0.19047620000000001</c:v>
                </c:pt>
                <c:pt idx="3196">
                  <c:v>0</c:v>
                </c:pt>
                <c:pt idx="3197">
                  <c:v>0</c:v>
                </c:pt>
                <c:pt idx="3198">
                  <c:v>-1</c:v>
                </c:pt>
                <c:pt idx="3199">
                  <c:v>1.7543860000000001E-2</c:v>
                </c:pt>
                <c:pt idx="3200">
                  <c:v>0</c:v>
                </c:pt>
                <c:pt idx="3201">
                  <c:v>0</c:v>
                </c:pt>
                <c:pt idx="3202">
                  <c:v>0</c:v>
                </c:pt>
                <c:pt idx="3203">
                  <c:v>-1</c:v>
                </c:pt>
                <c:pt idx="3204">
                  <c:v>-1</c:v>
                </c:pt>
                <c:pt idx="3205">
                  <c:v>0</c:v>
                </c:pt>
                <c:pt idx="3206">
                  <c:v>0</c:v>
                </c:pt>
                <c:pt idx="3207">
                  <c:v>0.19047620000000001</c:v>
                </c:pt>
                <c:pt idx="3208">
                  <c:v>0</c:v>
                </c:pt>
                <c:pt idx="3209">
                  <c:v>0</c:v>
                </c:pt>
                <c:pt idx="3210">
                  <c:v>0.52777779999999996</c:v>
                </c:pt>
                <c:pt idx="3211">
                  <c:v>0</c:v>
                </c:pt>
                <c:pt idx="3212">
                  <c:v>0.32967034000000001</c:v>
                </c:pt>
                <c:pt idx="3213">
                  <c:v>0</c:v>
                </c:pt>
                <c:pt idx="3214">
                  <c:v>0.35630253000000001</c:v>
                </c:pt>
                <c:pt idx="3215">
                  <c:v>0</c:v>
                </c:pt>
                <c:pt idx="3216">
                  <c:v>1</c:v>
                </c:pt>
                <c:pt idx="3217">
                  <c:v>0</c:v>
                </c:pt>
                <c:pt idx="3218">
                  <c:v>0</c:v>
                </c:pt>
                <c:pt idx="3219">
                  <c:v>0.74285716000000002</c:v>
                </c:pt>
                <c:pt idx="3220">
                  <c:v>0.16666666999999999</c:v>
                </c:pt>
                <c:pt idx="3221">
                  <c:v>0</c:v>
                </c:pt>
                <c:pt idx="3222">
                  <c:v>0</c:v>
                </c:pt>
                <c:pt idx="3223">
                  <c:v>0</c:v>
                </c:pt>
                <c:pt idx="3224">
                  <c:v>0</c:v>
                </c:pt>
                <c:pt idx="3225">
                  <c:v>0</c:v>
                </c:pt>
                <c:pt idx="3226">
                  <c:v>0</c:v>
                </c:pt>
                <c:pt idx="3227">
                  <c:v>0</c:v>
                </c:pt>
                <c:pt idx="3228">
                  <c:v>0</c:v>
                </c:pt>
                <c:pt idx="3229">
                  <c:v>0.6</c:v>
                </c:pt>
                <c:pt idx="3230">
                  <c:v>0</c:v>
                </c:pt>
                <c:pt idx="3231">
                  <c:v>0</c:v>
                </c:pt>
                <c:pt idx="3232">
                  <c:v>0.56363635999999995</c:v>
                </c:pt>
                <c:pt idx="3233">
                  <c:v>0</c:v>
                </c:pt>
                <c:pt idx="3234">
                  <c:v>0.2</c:v>
                </c:pt>
                <c:pt idx="3235">
                  <c:v>0.38095240000000002</c:v>
                </c:pt>
                <c:pt idx="3236">
                  <c:v>0</c:v>
                </c:pt>
                <c:pt idx="3237">
                  <c:v>0</c:v>
                </c:pt>
                <c:pt idx="3238">
                  <c:v>0.28571429999999998</c:v>
                </c:pt>
                <c:pt idx="3239">
                  <c:v>0</c:v>
                </c:pt>
                <c:pt idx="3240">
                  <c:v>0.77777779999999996</c:v>
                </c:pt>
                <c:pt idx="3241">
                  <c:v>0</c:v>
                </c:pt>
                <c:pt idx="3242">
                  <c:v>0.66666669999999995</c:v>
                </c:pt>
                <c:pt idx="3243">
                  <c:v>0</c:v>
                </c:pt>
                <c:pt idx="3244">
                  <c:v>0</c:v>
                </c:pt>
                <c:pt idx="3245">
                  <c:v>0</c:v>
                </c:pt>
                <c:pt idx="3246">
                  <c:v>0</c:v>
                </c:pt>
                <c:pt idx="3247">
                  <c:v>0</c:v>
                </c:pt>
                <c:pt idx="3248">
                  <c:v>0</c:v>
                </c:pt>
                <c:pt idx="3249">
                  <c:v>0</c:v>
                </c:pt>
                <c:pt idx="3250">
                  <c:v>0</c:v>
                </c:pt>
                <c:pt idx="3251">
                  <c:v>0.71428572999999995</c:v>
                </c:pt>
                <c:pt idx="3252">
                  <c:v>0</c:v>
                </c:pt>
                <c:pt idx="3253">
                  <c:v>0</c:v>
                </c:pt>
                <c:pt idx="3254">
                  <c:v>0</c:v>
                </c:pt>
                <c:pt idx="3255">
                  <c:v>0.32142857000000002</c:v>
                </c:pt>
                <c:pt idx="3256">
                  <c:v>0</c:v>
                </c:pt>
                <c:pt idx="3257">
                  <c:v>0</c:v>
                </c:pt>
                <c:pt idx="3258">
                  <c:v>0</c:v>
                </c:pt>
                <c:pt idx="3259">
                  <c:v>0.58693879999999998</c:v>
                </c:pt>
                <c:pt idx="3260">
                  <c:v>0.26666667999999999</c:v>
                </c:pt>
                <c:pt idx="3261">
                  <c:v>0</c:v>
                </c:pt>
                <c:pt idx="3262">
                  <c:v>0</c:v>
                </c:pt>
                <c:pt idx="3263">
                  <c:v>0.5</c:v>
                </c:pt>
                <c:pt idx="3264">
                  <c:v>0.66666669999999995</c:v>
                </c:pt>
                <c:pt idx="3265">
                  <c:v>0.16666666999999999</c:v>
                </c:pt>
                <c:pt idx="3266">
                  <c:v>0</c:v>
                </c:pt>
                <c:pt idx="3267">
                  <c:v>0.66666669999999995</c:v>
                </c:pt>
                <c:pt idx="3268">
                  <c:v>0.13636364000000001</c:v>
                </c:pt>
                <c:pt idx="3269">
                  <c:v>0.2</c:v>
                </c:pt>
                <c:pt idx="3270">
                  <c:v>0</c:v>
                </c:pt>
                <c:pt idx="3271">
                  <c:v>1</c:v>
                </c:pt>
                <c:pt idx="3272">
                  <c:v>0</c:v>
                </c:pt>
                <c:pt idx="3273">
                  <c:v>0</c:v>
                </c:pt>
                <c:pt idx="3274">
                  <c:v>0</c:v>
                </c:pt>
                <c:pt idx="3275">
                  <c:v>0.4</c:v>
                </c:pt>
                <c:pt idx="3276">
                  <c:v>0.29487180000000002</c:v>
                </c:pt>
                <c:pt idx="3277">
                  <c:v>0.3</c:v>
                </c:pt>
                <c:pt idx="3278">
                  <c:v>0</c:v>
                </c:pt>
                <c:pt idx="3279">
                  <c:v>0</c:v>
                </c:pt>
                <c:pt idx="3280">
                  <c:v>1</c:v>
                </c:pt>
                <c:pt idx="3281">
                  <c:v>0</c:v>
                </c:pt>
                <c:pt idx="3282">
                  <c:v>0.77777779999999996</c:v>
                </c:pt>
                <c:pt idx="3283">
                  <c:v>0.5</c:v>
                </c:pt>
                <c:pt idx="3284">
                  <c:v>0</c:v>
                </c:pt>
                <c:pt idx="3285">
                  <c:v>0</c:v>
                </c:pt>
                <c:pt idx="3286">
                  <c:v>1</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0</c:v>
                </c:pt>
                <c:pt idx="3300">
                  <c:v>0</c:v>
                </c:pt>
                <c:pt idx="3301">
                  <c:v>0</c:v>
                </c:pt>
                <c:pt idx="3302">
                  <c:v>0</c:v>
                </c:pt>
                <c:pt idx="3303">
                  <c:v>0</c:v>
                </c:pt>
                <c:pt idx="3304">
                  <c:v>0.5</c:v>
                </c:pt>
                <c:pt idx="3305">
                  <c:v>0</c:v>
                </c:pt>
                <c:pt idx="3306">
                  <c:v>0.2</c:v>
                </c:pt>
                <c:pt idx="3307">
                  <c:v>-1</c:v>
                </c:pt>
                <c:pt idx="3308">
                  <c:v>0</c:v>
                </c:pt>
                <c:pt idx="3309">
                  <c:v>0.18181818999999999</c:v>
                </c:pt>
                <c:pt idx="3310">
                  <c:v>0</c:v>
                </c:pt>
                <c:pt idx="3311">
                  <c:v>0</c:v>
                </c:pt>
                <c:pt idx="3312">
                  <c:v>0</c:v>
                </c:pt>
                <c:pt idx="3313">
                  <c:v>0.23529412</c:v>
                </c:pt>
                <c:pt idx="3314">
                  <c:v>1</c:v>
                </c:pt>
                <c:pt idx="3315">
                  <c:v>0</c:v>
                </c:pt>
                <c:pt idx="3316">
                  <c:v>0.5</c:v>
                </c:pt>
                <c:pt idx="3317">
                  <c:v>0</c:v>
                </c:pt>
                <c:pt idx="3318">
                  <c:v>-1</c:v>
                </c:pt>
                <c:pt idx="3319">
                  <c:v>9.5238100000000006E-2</c:v>
                </c:pt>
                <c:pt idx="3320">
                  <c:v>0</c:v>
                </c:pt>
                <c:pt idx="3321">
                  <c:v>1</c:v>
                </c:pt>
                <c:pt idx="3322">
                  <c:v>6.6666669999999997E-2</c:v>
                </c:pt>
                <c:pt idx="3323">
                  <c:v>0.5</c:v>
                </c:pt>
                <c:pt idx="3324">
                  <c:v>0</c:v>
                </c:pt>
                <c:pt idx="3325">
                  <c:v>0</c:v>
                </c:pt>
                <c:pt idx="3326">
                  <c:v>0</c:v>
                </c:pt>
                <c:pt idx="3327">
                  <c:v>-1</c:v>
                </c:pt>
                <c:pt idx="3328">
                  <c:v>0</c:v>
                </c:pt>
                <c:pt idx="3329">
                  <c:v>0.53571427000000005</c:v>
                </c:pt>
                <c:pt idx="3330">
                  <c:v>0</c:v>
                </c:pt>
                <c:pt idx="3331">
                  <c:v>0.13636364000000001</c:v>
                </c:pt>
                <c:pt idx="3332">
                  <c:v>0</c:v>
                </c:pt>
                <c:pt idx="3333">
                  <c:v>1</c:v>
                </c:pt>
                <c:pt idx="3334">
                  <c:v>0</c:v>
                </c:pt>
                <c:pt idx="3335">
                  <c:v>0.73333334999999999</c:v>
                </c:pt>
                <c:pt idx="3336">
                  <c:v>0</c:v>
                </c:pt>
                <c:pt idx="3337">
                  <c:v>0</c:v>
                </c:pt>
                <c:pt idx="3338">
                  <c:v>0.85714287</c:v>
                </c:pt>
                <c:pt idx="3339">
                  <c:v>0.80555560000000004</c:v>
                </c:pt>
                <c:pt idx="3340">
                  <c:v>0.3</c:v>
                </c:pt>
                <c:pt idx="3341">
                  <c:v>0.33333333999999998</c:v>
                </c:pt>
                <c:pt idx="3342">
                  <c:v>0</c:v>
                </c:pt>
                <c:pt idx="3343">
                  <c:v>0.5</c:v>
                </c:pt>
                <c:pt idx="3344">
                  <c:v>3.6630037E-3</c:v>
                </c:pt>
                <c:pt idx="3345">
                  <c:v>0</c:v>
                </c:pt>
                <c:pt idx="3346">
                  <c:v>0.2967033</c:v>
                </c:pt>
                <c:pt idx="3347">
                  <c:v>0</c:v>
                </c:pt>
                <c:pt idx="3348">
                  <c:v>1</c:v>
                </c:pt>
                <c:pt idx="3349">
                  <c:v>0</c:v>
                </c:pt>
                <c:pt idx="3350">
                  <c:v>1</c:v>
                </c:pt>
                <c:pt idx="3351">
                  <c:v>1</c:v>
                </c:pt>
                <c:pt idx="3352">
                  <c:v>0</c:v>
                </c:pt>
                <c:pt idx="3353">
                  <c:v>0</c:v>
                </c:pt>
                <c:pt idx="3354">
                  <c:v>0</c:v>
                </c:pt>
                <c:pt idx="3355">
                  <c:v>0</c:v>
                </c:pt>
                <c:pt idx="3356">
                  <c:v>0.52564100000000002</c:v>
                </c:pt>
                <c:pt idx="3357">
                  <c:v>0</c:v>
                </c:pt>
                <c:pt idx="3358">
                  <c:v>0.83333330000000005</c:v>
                </c:pt>
                <c:pt idx="3359">
                  <c:v>0</c:v>
                </c:pt>
                <c:pt idx="3360">
                  <c:v>0</c:v>
                </c:pt>
                <c:pt idx="3361">
                  <c:v>0</c:v>
                </c:pt>
                <c:pt idx="3362">
                  <c:v>0</c:v>
                </c:pt>
                <c:pt idx="3363">
                  <c:v>0</c:v>
                </c:pt>
                <c:pt idx="3364">
                  <c:v>0</c:v>
                </c:pt>
                <c:pt idx="3365">
                  <c:v>0</c:v>
                </c:pt>
                <c:pt idx="3366">
                  <c:v>0</c:v>
                </c:pt>
                <c:pt idx="3367">
                  <c:v>0</c:v>
                </c:pt>
                <c:pt idx="3368">
                  <c:v>0</c:v>
                </c:pt>
                <c:pt idx="3369">
                  <c:v>0</c:v>
                </c:pt>
                <c:pt idx="3370">
                  <c:v>0</c:v>
                </c:pt>
                <c:pt idx="3371">
                  <c:v>0</c:v>
                </c:pt>
                <c:pt idx="3372">
                  <c:v>0.20952381</c:v>
                </c:pt>
                <c:pt idx="3373">
                  <c:v>0</c:v>
                </c:pt>
                <c:pt idx="3374">
                  <c:v>0</c:v>
                </c:pt>
                <c:pt idx="3375">
                  <c:v>1</c:v>
                </c:pt>
                <c:pt idx="3376">
                  <c:v>0</c:v>
                </c:pt>
                <c:pt idx="3377">
                  <c:v>0</c:v>
                </c:pt>
                <c:pt idx="3378">
                  <c:v>0</c:v>
                </c:pt>
                <c:pt idx="3379">
                  <c:v>0</c:v>
                </c:pt>
                <c:pt idx="3380">
                  <c:v>-1</c:v>
                </c:pt>
                <c:pt idx="3381">
                  <c:v>0</c:v>
                </c:pt>
                <c:pt idx="3382">
                  <c:v>0</c:v>
                </c:pt>
                <c:pt idx="3383">
                  <c:v>0</c:v>
                </c:pt>
                <c:pt idx="3384">
                  <c:v>0</c:v>
                </c:pt>
                <c:pt idx="3385">
                  <c:v>0.33333333999999998</c:v>
                </c:pt>
                <c:pt idx="3386">
                  <c:v>0</c:v>
                </c:pt>
                <c:pt idx="3387">
                  <c:v>0.23</c:v>
                </c:pt>
                <c:pt idx="3388">
                  <c:v>0</c:v>
                </c:pt>
                <c:pt idx="3389">
                  <c:v>1</c:v>
                </c:pt>
                <c:pt idx="3390">
                  <c:v>0</c:v>
                </c:pt>
                <c:pt idx="3391">
                  <c:v>0</c:v>
                </c:pt>
                <c:pt idx="3392">
                  <c:v>0</c:v>
                </c:pt>
                <c:pt idx="3393">
                  <c:v>1</c:v>
                </c:pt>
                <c:pt idx="3394">
                  <c:v>0</c:v>
                </c:pt>
                <c:pt idx="3395">
                  <c:v>0</c:v>
                </c:pt>
                <c:pt idx="3396">
                  <c:v>0.6</c:v>
                </c:pt>
                <c:pt idx="3397">
                  <c:v>0</c:v>
                </c:pt>
                <c:pt idx="3398">
                  <c:v>0</c:v>
                </c:pt>
                <c:pt idx="3399">
                  <c:v>0</c:v>
                </c:pt>
                <c:pt idx="3400">
                  <c:v>0</c:v>
                </c:pt>
                <c:pt idx="3401">
                  <c:v>0</c:v>
                </c:pt>
                <c:pt idx="3402">
                  <c:v>0</c:v>
                </c:pt>
                <c:pt idx="3403">
                  <c:v>7.352941E-3</c:v>
                </c:pt>
                <c:pt idx="3404">
                  <c:v>0.5</c:v>
                </c:pt>
                <c:pt idx="3405">
                  <c:v>0.66666669999999995</c:v>
                </c:pt>
                <c:pt idx="3406">
                  <c:v>0</c:v>
                </c:pt>
                <c:pt idx="3407">
                  <c:v>1</c:v>
                </c:pt>
                <c:pt idx="3408">
                  <c:v>0</c:v>
                </c:pt>
                <c:pt idx="3409">
                  <c:v>0</c:v>
                </c:pt>
                <c:pt idx="3410">
                  <c:v>0</c:v>
                </c:pt>
                <c:pt idx="3411">
                  <c:v>1</c:v>
                </c:pt>
                <c:pt idx="3412">
                  <c:v>0</c:v>
                </c:pt>
                <c:pt idx="3413">
                  <c:v>0</c:v>
                </c:pt>
                <c:pt idx="3414">
                  <c:v>3.4482760000000001E-2</c:v>
                </c:pt>
                <c:pt idx="3415">
                  <c:v>0</c:v>
                </c:pt>
                <c:pt idx="3416">
                  <c:v>0</c:v>
                </c:pt>
                <c:pt idx="3417">
                  <c:v>0</c:v>
                </c:pt>
                <c:pt idx="3418">
                  <c:v>0</c:v>
                </c:pt>
                <c:pt idx="3419">
                  <c:v>1</c:v>
                </c:pt>
                <c:pt idx="3420">
                  <c:v>0</c:v>
                </c:pt>
                <c:pt idx="3421">
                  <c:v>0.16666666999999999</c:v>
                </c:pt>
                <c:pt idx="3422">
                  <c:v>0</c:v>
                </c:pt>
                <c:pt idx="3423">
                  <c:v>0</c:v>
                </c:pt>
                <c:pt idx="3424">
                  <c:v>0</c:v>
                </c:pt>
                <c:pt idx="3425">
                  <c:v>2.8857946999999999E-3</c:v>
                </c:pt>
                <c:pt idx="3426">
                  <c:v>0</c:v>
                </c:pt>
                <c:pt idx="3427">
                  <c:v>0.66666669999999995</c:v>
                </c:pt>
                <c:pt idx="3428">
                  <c:v>0.5</c:v>
                </c:pt>
                <c:pt idx="3429">
                  <c:v>0</c:v>
                </c:pt>
                <c:pt idx="3430">
                  <c:v>0.95238096000000005</c:v>
                </c:pt>
                <c:pt idx="3431">
                  <c:v>0</c:v>
                </c:pt>
                <c:pt idx="3432">
                  <c:v>-1</c:v>
                </c:pt>
                <c:pt idx="3433">
                  <c:v>0</c:v>
                </c:pt>
                <c:pt idx="3434">
                  <c:v>0.10507246000000001</c:v>
                </c:pt>
                <c:pt idx="3435">
                  <c:v>0.57516339999999999</c:v>
                </c:pt>
                <c:pt idx="3436">
                  <c:v>0.57142859999999995</c:v>
                </c:pt>
                <c:pt idx="3437">
                  <c:v>0</c:v>
                </c:pt>
                <c:pt idx="3438">
                  <c:v>0</c:v>
                </c:pt>
                <c:pt idx="3439">
                  <c:v>0</c:v>
                </c:pt>
                <c:pt idx="3440">
                  <c:v>0</c:v>
                </c:pt>
                <c:pt idx="3441">
                  <c:v>0.5</c:v>
                </c:pt>
                <c:pt idx="3442">
                  <c:v>0</c:v>
                </c:pt>
                <c:pt idx="3443">
                  <c:v>0</c:v>
                </c:pt>
                <c:pt idx="3444">
                  <c:v>0</c:v>
                </c:pt>
                <c:pt idx="3445">
                  <c:v>0</c:v>
                </c:pt>
                <c:pt idx="3446">
                  <c:v>0</c:v>
                </c:pt>
                <c:pt idx="3447">
                  <c:v>0</c:v>
                </c:pt>
                <c:pt idx="3448">
                  <c:v>0.2</c:v>
                </c:pt>
                <c:pt idx="3449">
                  <c:v>0</c:v>
                </c:pt>
                <c:pt idx="3450">
                  <c:v>0</c:v>
                </c:pt>
                <c:pt idx="3451">
                  <c:v>0.78571427000000005</c:v>
                </c:pt>
                <c:pt idx="3452">
                  <c:v>0</c:v>
                </c:pt>
                <c:pt idx="3453">
                  <c:v>0</c:v>
                </c:pt>
                <c:pt idx="3454">
                  <c:v>0</c:v>
                </c:pt>
                <c:pt idx="3455">
                  <c:v>0</c:v>
                </c:pt>
                <c:pt idx="3456">
                  <c:v>0.33333333999999998</c:v>
                </c:pt>
                <c:pt idx="3457">
                  <c:v>0</c:v>
                </c:pt>
                <c:pt idx="3458">
                  <c:v>1</c:v>
                </c:pt>
                <c:pt idx="3459">
                  <c:v>0</c:v>
                </c:pt>
                <c:pt idx="3460">
                  <c:v>-1</c:v>
                </c:pt>
                <c:pt idx="3461">
                  <c:v>0</c:v>
                </c:pt>
                <c:pt idx="3462">
                  <c:v>0</c:v>
                </c:pt>
                <c:pt idx="3463">
                  <c:v>0</c:v>
                </c:pt>
                <c:pt idx="3464">
                  <c:v>0</c:v>
                </c:pt>
                <c:pt idx="3465">
                  <c:v>0</c:v>
                </c:pt>
                <c:pt idx="3466">
                  <c:v>0</c:v>
                </c:pt>
                <c:pt idx="3467">
                  <c:v>0</c:v>
                </c:pt>
                <c:pt idx="3468">
                  <c:v>0</c:v>
                </c:pt>
                <c:pt idx="3469">
                  <c:v>0</c:v>
                </c:pt>
                <c:pt idx="3470">
                  <c:v>0.4</c:v>
                </c:pt>
                <c:pt idx="3471">
                  <c:v>0</c:v>
                </c:pt>
                <c:pt idx="3472">
                  <c:v>1</c:v>
                </c:pt>
                <c:pt idx="3473">
                  <c:v>0</c:v>
                </c:pt>
                <c:pt idx="3474">
                  <c:v>0.2</c:v>
                </c:pt>
                <c:pt idx="3475">
                  <c:v>0</c:v>
                </c:pt>
                <c:pt idx="3476">
                  <c:v>3.0303031000000001E-2</c:v>
                </c:pt>
                <c:pt idx="3477">
                  <c:v>0.4</c:v>
                </c:pt>
                <c:pt idx="3478">
                  <c:v>0.9</c:v>
                </c:pt>
                <c:pt idx="3479">
                  <c:v>0.30303029999999997</c:v>
                </c:pt>
                <c:pt idx="3480">
                  <c:v>0.25</c:v>
                </c:pt>
                <c:pt idx="3481">
                  <c:v>0</c:v>
                </c:pt>
                <c:pt idx="3482">
                  <c:v>0</c:v>
                </c:pt>
                <c:pt idx="3483">
                  <c:v>1</c:v>
                </c:pt>
                <c:pt idx="3484">
                  <c:v>0.33333333999999998</c:v>
                </c:pt>
                <c:pt idx="3485">
                  <c:v>0.58181815999999997</c:v>
                </c:pt>
                <c:pt idx="3486">
                  <c:v>0</c:v>
                </c:pt>
                <c:pt idx="3487">
                  <c:v>0.24761905000000001</c:v>
                </c:pt>
                <c:pt idx="3488">
                  <c:v>0</c:v>
                </c:pt>
                <c:pt idx="3489">
                  <c:v>0</c:v>
                </c:pt>
                <c:pt idx="3490">
                  <c:v>0</c:v>
                </c:pt>
                <c:pt idx="3491">
                  <c:v>0</c:v>
                </c:pt>
                <c:pt idx="3492">
                  <c:v>0.38181818000000001</c:v>
                </c:pt>
                <c:pt idx="3493">
                  <c:v>0</c:v>
                </c:pt>
                <c:pt idx="3494">
                  <c:v>0</c:v>
                </c:pt>
                <c:pt idx="3495">
                  <c:v>-1</c:v>
                </c:pt>
                <c:pt idx="3496">
                  <c:v>0</c:v>
                </c:pt>
                <c:pt idx="3497">
                  <c:v>0</c:v>
                </c:pt>
                <c:pt idx="3498">
                  <c:v>1</c:v>
                </c:pt>
                <c:pt idx="3499">
                  <c:v>0</c:v>
                </c:pt>
                <c:pt idx="3500">
                  <c:v>0</c:v>
                </c:pt>
                <c:pt idx="3501">
                  <c:v>0</c:v>
                </c:pt>
                <c:pt idx="3502">
                  <c:v>0.9</c:v>
                </c:pt>
                <c:pt idx="3503">
                  <c:v>0</c:v>
                </c:pt>
                <c:pt idx="3504">
                  <c:v>0</c:v>
                </c:pt>
                <c:pt idx="3505">
                  <c:v>0</c:v>
                </c:pt>
                <c:pt idx="3506">
                  <c:v>0</c:v>
                </c:pt>
                <c:pt idx="3507">
                  <c:v>0.9</c:v>
                </c:pt>
                <c:pt idx="3508">
                  <c:v>1</c:v>
                </c:pt>
                <c:pt idx="3509">
                  <c:v>0.44444444999999999</c:v>
                </c:pt>
                <c:pt idx="3510">
                  <c:v>0.4</c:v>
                </c:pt>
                <c:pt idx="3511">
                  <c:v>1</c:v>
                </c:pt>
                <c:pt idx="3512">
                  <c:v>0</c:v>
                </c:pt>
                <c:pt idx="3513">
                  <c:v>0.83333330000000005</c:v>
                </c:pt>
                <c:pt idx="3514">
                  <c:v>0</c:v>
                </c:pt>
                <c:pt idx="3515">
                  <c:v>0</c:v>
                </c:pt>
                <c:pt idx="3516">
                  <c:v>0</c:v>
                </c:pt>
                <c:pt idx="3517">
                  <c:v>0</c:v>
                </c:pt>
                <c:pt idx="3518">
                  <c:v>0.13333333999999999</c:v>
                </c:pt>
                <c:pt idx="3519">
                  <c:v>1</c:v>
                </c:pt>
                <c:pt idx="3520">
                  <c:v>0.33333333999999998</c:v>
                </c:pt>
                <c:pt idx="3521">
                  <c:v>0</c:v>
                </c:pt>
                <c:pt idx="3522">
                  <c:v>0.36111110000000002</c:v>
                </c:pt>
                <c:pt idx="3523">
                  <c:v>1</c:v>
                </c:pt>
                <c:pt idx="3524">
                  <c:v>0.66666669999999995</c:v>
                </c:pt>
                <c:pt idx="3525">
                  <c:v>0</c:v>
                </c:pt>
                <c:pt idx="3526">
                  <c:v>7.3891627000000001E-3</c:v>
                </c:pt>
                <c:pt idx="3527">
                  <c:v>0</c:v>
                </c:pt>
                <c:pt idx="3528">
                  <c:v>0</c:v>
                </c:pt>
                <c:pt idx="3529">
                  <c:v>0</c:v>
                </c:pt>
                <c:pt idx="3530">
                  <c:v>0.6</c:v>
                </c:pt>
                <c:pt idx="3531">
                  <c:v>0</c:v>
                </c:pt>
                <c:pt idx="3532">
                  <c:v>0</c:v>
                </c:pt>
                <c:pt idx="3533">
                  <c:v>0</c:v>
                </c:pt>
                <c:pt idx="3534">
                  <c:v>0.83333330000000005</c:v>
                </c:pt>
                <c:pt idx="3535">
                  <c:v>0.28571429999999998</c:v>
                </c:pt>
                <c:pt idx="3536">
                  <c:v>1</c:v>
                </c:pt>
                <c:pt idx="3537">
                  <c:v>0</c:v>
                </c:pt>
                <c:pt idx="3538">
                  <c:v>0</c:v>
                </c:pt>
                <c:pt idx="3539">
                  <c:v>-1</c:v>
                </c:pt>
                <c:pt idx="3540">
                  <c:v>0.16666666999999999</c:v>
                </c:pt>
                <c:pt idx="3541">
                  <c:v>0</c:v>
                </c:pt>
                <c:pt idx="3542">
                  <c:v>0</c:v>
                </c:pt>
                <c:pt idx="3543">
                  <c:v>0</c:v>
                </c:pt>
                <c:pt idx="3544">
                  <c:v>1</c:v>
                </c:pt>
                <c:pt idx="3545">
                  <c:v>-1</c:v>
                </c:pt>
                <c:pt idx="3546">
                  <c:v>0.16666666999999999</c:v>
                </c:pt>
                <c:pt idx="3547">
                  <c:v>0.12820514</c:v>
                </c:pt>
                <c:pt idx="3548">
                  <c:v>0</c:v>
                </c:pt>
                <c:pt idx="3549">
                  <c:v>0</c:v>
                </c:pt>
                <c:pt idx="3550">
                  <c:v>0</c:v>
                </c:pt>
                <c:pt idx="3551">
                  <c:v>1</c:v>
                </c:pt>
                <c:pt idx="3552">
                  <c:v>0.28676469999999998</c:v>
                </c:pt>
                <c:pt idx="3553">
                  <c:v>0.8</c:v>
                </c:pt>
                <c:pt idx="3554">
                  <c:v>0</c:v>
                </c:pt>
                <c:pt idx="3555">
                  <c:v>0.17647060000000001</c:v>
                </c:pt>
                <c:pt idx="3556">
                  <c:v>1</c:v>
                </c:pt>
                <c:pt idx="3557">
                  <c:v>0.43939393999999998</c:v>
                </c:pt>
                <c:pt idx="3558">
                  <c:v>0</c:v>
                </c:pt>
                <c:pt idx="3559">
                  <c:v>0.64855074999999995</c:v>
                </c:pt>
                <c:pt idx="3560">
                  <c:v>0</c:v>
                </c:pt>
                <c:pt idx="3561">
                  <c:v>0.47619048000000003</c:v>
                </c:pt>
                <c:pt idx="3562">
                  <c:v>0</c:v>
                </c:pt>
                <c:pt idx="3563">
                  <c:v>1</c:v>
                </c:pt>
                <c:pt idx="3564">
                  <c:v>1</c:v>
                </c:pt>
                <c:pt idx="3565">
                  <c:v>0</c:v>
                </c:pt>
                <c:pt idx="3566">
                  <c:v>0</c:v>
                </c:pt>
                <c:pt idx="3567">
                  <c:v>0</c:v>
                </c:pt>
                <c:pt idx="3568">
                  <c:v>1</c:v>
                </c:pt>
                <c:pt idx="3569">
                  <c:v>0.1</c:v>
                </c:pt>
                <c:pt idx="3570">
                  <c:v>1</c:v>
                </c:pt>
                <c:pt idx="3571">
                  <c:v>0</c:v>
                </c:pt>
                <c:pt idx="3572">
                  <c:v>0</c:v>
                </c:pt>
                <c:pt idx="3573">
                  <c:v>-1</c:v>
                </c:pt>
                <c:pt idx="3574">
                  <c:v>0</c:v>
                </c:pt>
                <c:pt idx="3575">
                  <c:v>0</c:v>
                </c:pt>
                <c:pt idx="3576">
                  <c:v>0</c:v>
                </c:pt>
                <c:pt idx="3577">
                  <c:v>0</c:v>
                </c:pt>
                <c:pt idx="3578">
                  <c:v>0</c:v>
                </c:pt>
                <c:pt idx="3579">
                  <c:v>1</c:v>
                </c:pt>
                <c:pt idx="3580">
                  <c:v>0</c:v>
                </c:pt>
                <c:pt idx="3581">
                  <c:v>0.64285713</c:v>
                </c:pt>
                <c:pt idx="3582">
                  <c:v>0.33333333999999998</c:v>
                </c:pt>
                <c:pt idx="3583">
                  <c:v>1</c:v>
                </c:pt>
                <c:pt idx="3584">
                  <c:v>0</c:v>
                </c:pt>
                <c:pt idx="3585">
                  <c:v>0</c:v>
                </c:pt>
                <c:pt idx="3586">
                  <c:v>0</c:v>
                </c:pt>
                <c:pt idx="3587">
                  <c:v>0.6</c:v>
                </c:pt>
                <c:pt idx="3588">
                  <c:v>0</c:v>
                </c:pt>
                <c:pt idx="3589">
                  <c:v>0</c:v>
                </c:pt>
                <c:pt idx="3590">
                  <c:v>5.2287581999999999E-2</c:v>
                </c:pt>
                <c:pt idx="3591">
                  <c:v>1</c:v>
                </c:pt>
                <c:pt idx="3592">
                  <c:v>0.33333333999999998</c:v>
                </c:pt>
                <c:pt idx="3593">
                  <c:v>0.55555560000000004</c:v>
                </c:pt>
                <c:pt idx="3594">
                  <c:v>0</c:v>
                </c:pt>
                <c:pt idx="3595">
                  <c:v>0</c:v>
                </c:pt>
                <c:pt idx="3596">
                  <c:v>0.33333333999999998</c:v>
                </c:pt>
                <c:pt idx="3597">
                  <c:v>0</c:v>
                </c:pt>
                <c:pt idx="3598">
                  <c:v>0.27472530000000001</c:v>
                </c:pt>
                <c:pt idx="3599">
                  <c:v>0.5</c:v>
                </c:pt>
                <c:pt idx="3600">
                  <c:v>0</c:v>
                </c:pt>
                <c:pt idx="3601">
                  <c:v>0.90058479999999996</c:v>
                </c:pt>
                <c:pt idx="3602">
                  <c:v>0</c:v>
                </c:pt>
                <c:pt idx="3603">
                  <c:v>0</c:v>
                </c:pt>
                <c:pt idx="3604">
                  <c:v>1</c:v>
                </c:pt>
                <c:pt idx="3605">
                  <c:v>0</c:v>
                </c:pt>
                <c:pt idx="3606">
                  <c:v>0</c:v>
                </c:pt>
                <c:pt idx="3607">
                  <c:v>0.21794872000000001</c:v>
                </c:pt>
                <c:pt idx="3608">
                  <c:v>0.18421051999999999</c:v>
                </c:pt>
                <c:pt idx="3609">
                  <c:v>0.16666666999999999</c:v>
                </c:pt>
                <c:pt idx="3610">
                  <c:v>0</c:v>
                </c:pt>
                <c:pt idx="3611">
                  <c:v>1</c:v>
                </c:pt>
                <c:pt idx="3612">
                  <c:v>0.33333333999999998</c:v>
                </c:pt>
                <c:pt idx="3613">
                  <c:v>0</c:v>
                </c:pt>
                <c:pt idx="3614">
                  <c:v>0</c:v>
                </c:pt>
                <c:pt idx="3615">
                  <c:v>1</c:v>
                </c:pt>
                <c:pt idx="3616">
                  <c:v>0.5</c:v>
                </c:pt>
                <c:pt idx="3617">
                  <c:v>0</c:v>
                </c:pt>
                <c:pt idx="3618">
                  <c:v>0</c:v>
                </c:pt>
                <c:pt idx="3619">
                  <c:v>0.12727273</c:v>
                </c:pt>
                <c:pt idx="3620">
                  <c:v>1</c:v>
                </c:pt>
                <c:pt idx="3621">
                  <c:v>0</c:v>
                </c:pt>
                <c:pt idx="3622">
                  <c:v>4.8138957000000003E-2</c:v>
                </c:pt>
                <c:pt idx="3623">
                  <c:v>0</c:v>
                </c:pt>
                <c:pt idx="3624">
                  <c:v>0.1</c:v>
                </c:pt>
                <c:pt idx="3625">
                  <c:v>0</c:v>
                </c:pt>
                <c:pt idx="3626">
                  <c:v>0.33333333999999998</c:v>
                </c:pt>
                <c:pt idx="3627">
                  <c:v>0.46153845999999998</c:v>
                </c:pt>
                <c:pt idx="3628">
                  <c:v>0</c:v>
                </c:pt>
                <c:pt idx="3629">
                  <c:v>0</c:v>
                </c:pt>
                <c:pt idx="3630">
                  <c:v>0</c:v>
                </c:pt>
                <c:pt idx="3631">
                  <c:v>0.5</c:v>
                </c:pt>
                <c:pt idx="3632">
                  <c:v>0.1</c:v>
                </c:pt>
                <c:pt idx="3633">
                  <c:v>0</c:v>
                </c:pt>
                <c:pt idx="3634">
                  <c:v>0</c:v>
                </c:pt>
                <c:pt idx="3635">
                  <c:v>0</c:v>
                </c:pt>
                <c:pt idx="3636">
                  <c:v>0</c:v>
                </c:pt>
                <c:pt idx="3637">
                  <c:v>0</c:v>
                </c:pt>
                <c:pt idx="3638">
                  <c:v>0</c:v>
                </c:pt>
                <c:pt idx="3639">
                  <c:v>0</c:v>
                </c:pt>
                <c:pt idx="3640">
                  <c:v>0.30476192000000002</c:v>
                </c:pt>
                <c:pt idx="3641">
                  <c:v>0</c:v>
                </c:pt>
                <c:pt idx="3642">
                  <c:v>0.10909091</c:v>
                </c:pt>
                <c:pt idx="3643">
                  <c:v>0</c:v>
                </c:pt>
                <c:pt idx="3644">
                  <c:v>6.6666669999999997E-2</c:v>
                </c:pt>
                <c:pt idx="3645">
                  <c:v>-1</c:v>
                </c:pt>
                <c:pt idx="3646">
                  <c:v>0</c:v>
                </c:pt>
                <c:pt idx="3647">
                  <c:v>0</c:v>
                </c:pt>
                <c:pt idx="3648">
                  <c:v>0</c:v>
                </c:pt>
                <c:pt idx="3649">
                  <c:v>0</c:v>
                </c:pt>
                <c:pt idx="3650">
                  <c:v>0</c:v>
                </c:pt>
                <c:pt idx="3651">
                  <c:v>0</c:v>
                </c:pt>
                <c:pt idx="3652">
                  <c:v>8.2503560000000004E-2</c:v>
                </c:pt>
                <c:pt idx="3653">
                  <c:v>0</c:v>
                </c:pt>
                <c:pt idx="3654">
                  <c:v>0</c:v>
                </c:pt>
                <c:pt idx="3655">
                  <c:v>-1</c:v>
                </c:pt>
                <c:pt idx="3656">
                  <c:v>0.66666669999999995</c:v>
                </c:pt>
                <c:pt idx="3657">
                  <c:v>1</c:v>
                </c:pt>
                <c:pt idx="3658">
                  <c:v>0.25</c:v>
                </c:pt>
                <c:pt idx="3659">
                  <c:v>4.5454546999999998E-2</c:v>
                </c:pt>
                <c:pt idx="3660">
                  <c:v>0.71428572999999995</c:v>
                </c:pt>
                <c:pt idx="3661">
                  <c:v>0.6</c:v>
                </c:pt>
                <c:pt idx="3662">
                  <c:v>0.66666669999999995</c:v>
                </c:pt>
                <c:pt idx="3663">
                  <c:v>0.28571429999999998</c:v>
                </c:pt>
                <c:pt idx="3664">
                  <c:v>0</c:v>
                </c:pt>
                <c:pt idx="3665">
                  <c:v>0</c:v>
                </c:pt>
                <c:pt idx="3666">
                  <c:v>0</c:v>
                </c:pt>
                <c:pt idx="3667">
                  <c:v>0</c:v>
                </c:pt>
                <c:pt idx="3668">
                  <c:v>0.1</c:v>
                </c:pt>
                <c:pt idx="3669">
                  <c:v>0.53571427000000005</c:v>
                </c:pt>
                <c:pt idx="3670">
                  <c:v>0</c:v>
                </c:pt>
                <c:pt idx="3671">
                  <c:v>0</c:v>
                </c:pt>
                <c:pt idx="3672">
                  <c:v>0.66666669999999995</c:v>
                </c:pt>
                <c:pt idx="3673">
                  <c:v>0</c:v>
                </c:pt>
                <c:pt idx="3674">
                  <c:v>0</c:v>
                </c:pt>
                <c:pt idx="3675">
                  <c:v>0</c:v>
                </c:pt>
                <c:pt idx="3676">
                  <c:v>0</c:v>
                </c:pt>
                <c:pt idx="3677">
                  <c:v>0</c:v>
                </c:pt>
                <c:pt idx="3678">
                  <c:v>0.33333333999999998</c:v>
                </c:pt>
                <c:pt idx="3679">
                  <c:v>0</c:v>
                </c:pt>
                <c:pt idx="3680">
                  <c:v>0</c:v>
                </c:pt>
                <c:pt idx="3681">
                  <c:v>0</c:v>
                </c:pt>
                <c:pt idx="3682">
                  <c:v>7.6923080000000005E-2</c:v>
                </c:pt>
                <c:pt idx="3683">
                  <c:v>0</c:v>
                </c:pt>
                <c:pt idx="3684">
                  <c:v>0</c:v>
                </c:pt>
                <c:pt idx="3685">
                  <c:v>7.3805205999999998E-2</c:v>
                </c:pt>
                <c:pt idx="3686">
                  <c:v>0</c:v>
                </c:pt>
                <c:pt idx="3687">
                  <c:v>0.28571429999999998</c:v>
                </c:pt>
                <c:pt idx="3688">
                  <c:v>0</c:v>
                </c:pt>
                <c:pt idx="3689">
                  <c:v>0</c:v>
                </c:pt>
                <c:pt idx="3690">
                  <c:v>0</c:v>
                </c:pt>
                <c:pt idx="3691">
                  <c:v>0</c:v>
                </c:pt>
                <c:pt idx="3692">
                  <c:v>0</c:v>
                </c:pt>
                <c:pt idx="3693">
                  <c:v>0</c:v>
                </c:pt>
                <c:pt idx="3694">
                  <c:v>0</c:v>
                </c:pt>
                <c:pt idx="3695">
                  <c:v>0</c:v>
                </c:pt>
                <c:pt idx="3696">
                  <c:v>0</c:v>
                </c:pt>
                <c:pt idx="3697">
                  <c:v>0</c:v>
                </c:pt>
                <c:pt idx="3698">
                  <c:v>0</c:v>
                </c:pt>
                <c:pt idx="3699">
                  <c:v>0</c:v>
                </c:pt>
                <c:pt idx="3700">
                  <c:v>0</c:v>
                </c:pt>
                <c:pt idx="3701">
                  <c:v>0</c:v>
                </c:pt>
                <c:pt idx="3702">
                  <c:v>0</c:v>
                </c:pt>
                <c:pt idx="3703">
                  <c:v>0</c:v>
                </c:pt>
                <c:pt idx="3704">
                  <c:v>0</c:v>
                </c:pt>
                <c:pt idx="3705">
                  <c:v>0</c:v>
                </c:pt>
                <c:pt idx="3706">
                  <c:v>0</c:v>
                </c:pt>
                <c:pt idx="3707">
                  <c:v>0</c:v>
                </c:pt>
                <c:pt idx="3708">
                  <c:v>0.44444444999999999</c:v>
                </c:pt>
                <c:pt idx="3709">
                  <c:v>0</c:v>
                </c:pt>
                <c:pt idx="3710">
                  <c:v>0</c:v>
                </c:pt>
                <c:pt idx="3711">
                  <c:v>0</c:v>
                </c:pt>
                <c:pt idx="3712">
                  <c:v>0.66666669999999995</c:v>
                </c:pt>
                <c:pt idx="3713">
                  <c:v>0</c:v>
                </c:pt>
                <c:pt idx="3714">
                  <c:v>0</c:v>
                </c:pt>
                <c:pt idx="3715">
                  <c:v>0.47619048000000003</c:v>
                </c:pt>
                <c:pt idx="3716">
                  <c:v>0.5</c:v>
                </c:pt>
                <c:pt idx="3717">
                  <c:v>0.55555560000000004</c:v>
                </c:pt>
                <c:pt idx="3718">
                  <c:v>0</c:v>
                </c:pt>
                <c:pt idx="3719">
                  <c:v>0</c:v>
                </c:pt>
                <c:pt idx="3720">
                  <c:v>1</c:v>
                </c:pt>
                <c:pt idx="3721">
                  <c:v>1</c:v>
                </c:pt>
                <c:pt idx="3722">
                  <c:v>0.33333333999999998</c:v>
                </c:pt>
                <c:pt idx="3723">
                  <c:v>0.16666666999999999</c:v>
                </c:pt>
                <c:pt idx="3724">
                  <c:v>0</c:v>
                </c:pt>
                <c:pt idx="3725">
                  <c:v>0.63636360000000003</c:v>
                </c:pt>
                <c:pt idx="3726">
                  <c:v>0.16666666999999999</c:v>
                </c:pt>
                <c:pt idx="3727">
                  <c:v>0</c:v>
                </c:pt>
                <c:pt idx="3728">
                  <c:v>4.5454546999999998E-2</c:v>
                </c:pt>
                <c:pt idx="3729">
                  <c:v>0</c:v>
                </c:pt>
                <c:pt idx="3730">
                  <c:v>0</c:v>
                </c:pt>
                <c:pt idx="3731">
                  <c:v>1</c:v>
                </c:pt>
                <c:pt idx="3732">
                  <c:v>0.5</c:v>
                </c:pt>
                <c:pt idx="3733">
                  <c:v>0</c:v>
                </c:pt>
                <c:pt idx="3734">
                  <c:v>1</c:v>
                </c:pt>
                <c:pt idx="3735">
                  <c:v>1</c:v>
                </c:pt>
                <c:pt idx="3736">
                  <c:v>0</c:v>
                </c:pt>
                <c:pt idx="3737">
                  <c:v>0</c:v>
                </c:pt>
                <c:pt idx="3738">
                  <c:v>0.71428572999999995</c:v>
                </c:pt>
                <c:pt idx="3739">
                  <c:v>0</c:v>
                </c:pt>
                <c:pt idx="3740">
                  <c:v>0.5</c:v>
                </c:pt>
                <c:pt idx="3741">
                  <c:v>0</c:v>
                </c:pt>
                <c:pt idx="3742">
                  <c:v>0</c:v>
                </c:pt>
                <c:pt idx="3743">
                  <c:v>0</c:v>
                </c:pt>
                <c:pt idx="3744">
                  <c:v>0.7</c:v>
                </c:pt>
                <c:pt idx="3745">
                  <c:v>0</c:v>
                </c:pt>
                <c:pt idx="3746">
                  <c:v>0</c:v>
                </c:pt>
                <c:pt idx="3747">
                  <c:v>0</c:v>
                </c:pt>
                <c:pt idx="3748">
                  <c:v>0.10714286000000001</c:v>
                </c:pt>
                <c:pt idx="3749">
                  <c:v>0.23333333000000001</c:v>
                </c:pt>
                <c:pt idx="3750">
                  <c:v>0</c:v>
                </c:pt>
                <c:pt idx="3751">
                  <c:v>0.53333335999999998</c:v>
                </c:pt>
                <c:pt idx="3752">
                  <c:v>1</c:v>
                </c:pt>
                <c:pt idx="3753">
                  <c:v>0</c:v>
                </c:pt>
                <c:pt idx="3754">
                  <c:v>0.9</c:v>
                </c:pt>
                <c:pt idx="3755">
                  <c:v>0.13333333999999999</c:v>
                </c:pt>
                <c:pt idx="3756">
                  <c:v>0.73333334999999999</c:v>
                </c:pt>
                <c:pt idx="3757">
                  <c:v>0</c:v>
                </c:pt>
                <c:pt idx="3758">
                  <c:v>0.36263737000000001</c:v>
                </c:pt>
                <c:pt idx="3759">
                  <c:v>0</c:v>
                </c:pt>
                <c:pt idx="3760">
                  <c:v>0</c:v>
                </c:pt>
                <c:pt idx="3761">
                  <c:v>0.45454547000000001</c:v>
                </c:pt>
                <c:pt idx="3762">
                  <c:v>0</c:v>
                </c:pt>
                <c:pt idx="3763">
                  <c:v>0</c:v>
                </c:pt>
                <c:pt idx="3764">
                  <c:v>1.4025245E-3</c:v>
                </c:pt>
                <c:pt idx="3765">
                  <c:v>0</c:v>
                </c:pt>
                <c:pt idx="3766">
                  <c:v>0</c:v>
                </c:pt>
                <c:pt idx="3767">
                  <c:v>0.4</c:v>
                </c:pt>
                <c:pt idx="3768">
                  <c:v>0.33333333999999998</c:v>
                </c:pt>
                <c:pt idx="3769">
                  <c:v>0</c:v>
                </c:pt>
                <c:pt idx="3770">
                  <c:v>0</c:v>
                </c:pt>
                <c:pt idx="3771">
                  <c:v>0</c:v>
                </c:pt>
                <c:pt idx="3772">
                  <c:v>0</c:v>
                </c:pt>
                <c:pt idx="3773">
                  <c:v>1</c:v>
                </c:pt>
                <c:pt idx="3774">
                  <c:v>0.73333334999999999</c:v>
                </c:pt>
                <c:pt idx="3775">
                  <c:v>0</c:v>
                </c:pt>
                <c:pt idx="3776">
                  <c:v>1</c:v>
                </c:pt>
                <c:pt idx="3777">
                  <c:v>0</c:v>
                </c:pt>
                <c:pt idx="3778">
                  <c:v>0.66666669999999995</c:v>
                </c:pt>
                <c:pt idx="3779">
                  <c:v>0</c:v>
                </c:pt>
                <c:pt idx="3780">
                  <c:v>0</c:v>
                </c:pt>
                <c:pt idx="3781">
                  <c:v>0</c:v>
                </c:pt>
                <c:pt idx="3782">
                  <c:v>0</c:v>
                </c:pt>
                <c:pt idx="3783">
                  <c:v>0</c:v>
                </c:pt>
                <c:pt idx="3784">
                  <c:v>0</c:v>
                </c:pt>
                <c:pt idx="3785">
                  <c:v>0</c:v>
                </c:pt>
                <c:pt idx="3786">
                  <c:v>0.28787878</c:v>
                </c:pt>
                <c:pt idx="3787">
                  <c:v>0.66666669999999995</c:v>
                </c:pt>
                <c:pt idx="3788">
                  <c:v>0.9</c:v>
                </c:pt>
                <c:pt idx="3789">
                  <c:v>0</c:v>
                </c:pt>
                <c:pt idx="3790">
                  <c:v>0</c:v>
                </c:pt>
                <c:pt idx="3791">
                  <c:v>0</c:v>
                </c:pt>
                <c:pt idx="3792">
                  <c:v>0.4</c:v>
                </c:pt>
                <c:pt idx="3793">
                  <c:v>0.29487180000000002</c:v>
                </c:pt>
                <c:pt idx="3794">
                  <c:v>0</c:v>
                </c:pt>
                <c:pt idx="3795">
                  <c:v>0.27272728000000002</c:v>
                </c:pt>
                <c:pt idx="3796">
                  <c:v>0.21</c:v>
                </c:pt>
                <c:pt idx="3797">
                  <c:v>0</c:v>
                </c:pt>
                <c:pt idx="3798">
                  <c:v>0.16666666999999999</c:v>
                </c:pt>
                <c:pt idx="3799">
                  <c:v>1</c:v>
                </c:pt>
                <c:pt idx="3800">
                  <c:v>0</c:v>
                </c:pt>
                <c:pt idx="3801">
                  <c:v>0.4</c:v>
                </c:pt>
                <c:pt idx="3802">
                  <c:v>0.22222222</c:v>
                </c:pt>
                <c:pt idx="3803">
                  <c:v>0.5</c:v>
                </c:pt>
                <c:pt idx="3804">
                  <c:v>1</c:v>
                </c:pt>
                <c:pt idx="3805">
                  <c:v>0.51515149999999998</c:v>
                </c:pt>
                <c:pt idx="3806">
                  <c:v>0</c:v>
                </c:pt>
                <c:pt idx="3807">
                  <c:v>0</c:v>
                </c:pt>
                <c:pt idx="3808">
                  <c:v>0</c:v>
                </c:pt>
                <c:pt idx="3809">
                  <c:v>0</c:v>
                </c:pt>
                <c:pt idx="3810">
                  <c:v>0</c:v>
                </c:pt>
                <c:pt idx="3811">
                  <c:v>1</c:v>
                </c:pt>
                <c:pt idx="3812">
                  <c:v>0.33333333999999998</c:v>
                </c:pt>
                <c:pt idx="3813">
                  <c:v>0</c:v>
                </c:pt>
                <c:pt idx="3814">
                  <c:v>0.9</c:v>
                </c:pt>
                <c:pt idx="3815">
                  <c:v>0</c:v>
                </c:pt>
                <c:pt idx="3816">
                  <c:v>0</c:v>
                </c:pt>
                <c:pt idx="3817">
                  <c:v>0</c:v>
                </c:pt>
                <c:pt idx="3818">
                  <c:v>0.33333333999999998</c:v>
                </c:pt>
                <c:pt idx="3819">
                  <c:v>0</c:v>
                </c:pt>
                <c:pt idx="3820">
                  <c:v>0</c:v>
                </c:pt>
                <c:pt idx="3821">
                  <c:v>0</c:v>
                </c:pt>
                <c:pt idx="3822">
                  <c:v>0.28571429999999998</c:v>
                </c:pt>
                <c:pt idx="3823">
                  <c:v>0</c:v>
                </c:pt>
                <c:pt idx="3824">
                  <c:v>0.63809526000000005</c:v>
                </c:pt>
                <c:pt idx="3825">
                  <c:v>1</c:v>
                </c:pt>
                <c:pt idx="3826">
                  <c:v>0.33333333999999998</c:v>
                </c:pt>
                <c:pt idx="3827">
                  <c:v>0</c:v>
                </c:pt>
                <c:pt idx="3828">
                  <c:v>1.7241380000000001E-2</c:v>
                </c:pt>
                <c:pt idx="3829">
                  <c:v>4.5454546999999998E-2</c:v>
                </c:pt>
                <c:pt idx="3830">
                  <c:v>0</c:v>
                </c:pt>
                <c:pt idx="3831">
                  <c:v>0</c:v>
                </c:pt>
                <c:pt idx="3832">
                  <c:v>0.37777779</c:v>
                </c:pt>
                <c:pt idx="3833">
                  <c:v>0.875</c:v>
                </c:pt>
                <c:pt idx="3834">
                  <c:v>0.5</c:v>
                </c:pt>
                <c:pt idx="3835">
                  <c:v>0</c:v>
                </c:pt>
                <c:pt idx="3836">
                  <c:v>0</c:v>
                </c:pt>
                <c:pt idx="3837">
                  <c:v>0.66666669999999995</c:v>
                </c:pt>
                <c:pt idx="3838">
                  <c:v>0.66666669999999995</c:v>
                </c:pt>
                <c:pt idx="3839">
                  <c:v>1</c:v>
                </c:pt>
                <c:pt idx="3840">
                  <c:v>1</c:v>
                </c:pt>
                <c:pt idx="3841">
                  <c:v>0</c:v>
                </c:pt>
                <c:pt idx="3842">
                  <c:v>0</c:v>
                </c:pt>
                <c:pt idx="3843">
                  <c:v>0.26666667999999999</c:v>
                </c:pt>
                <c:pt idx="3844">
                  <c:v>0</c:v>
                </c:pt>
                <c:pt idx="3845">
                  <c:v>0</c:v>
                </c:pt>
                <c:pt idx="3846">
                  <c:v>0.85714287</c:v>
                </c:pt>
                <c:pt idx="3847">
                  <c:v>0</c:v>
                </c:pt>
                <c:pt idx="3848">
                  <c:v>1</c:v>
                </c:pt>
                <c:pt idx="3849">
                  <c:v>0</c:v>
                </c:pt>
                <c:pt idx="3850">
                  <c:v>0</c:v>
                </c:pt>
                <c:pt idx="3851">
                  <c:v>0</c:v>
                </c:pt>
                <c:pt idx="3852">
                  <c:v>1</c:v>
                </c:pt>
                <c:pt idx="3853">
                  <c:v>0</c:v>
                </c:pt>
                <c:pt idx="3854">
                  <c:v>1</c:v>
                </c:pt>
                <c:pt idx="3855">
                  <c:v>0</c:v>
                </c:pt>
                <c:pt idx="3856">
                  <c:v>-1</c:v>
                </c:pt>
                <c:pt idx="3857">
                  <c:v>0</c:v>
                </c:pt>
                <c:pt idx="3858">
                  <c:v>0</c:v>
                </c:pt>
                <c:pt idx="3859">
                  <c:v>0</c:v>
                </c:pt>
                <c:pt idx="3860">
                  <c:v>0</c:v>
                </c:pt>
                <c:pt idx="3861">
                  <c:v>0</c:v>
                </c:pt>
                <c:pt idx="3862">
                  <c:v>0</c:v>
                </c:pt>
                <c:pt idx="3863">
                  <c:v>0.33333333999999998</c:v>
                </c:pt>
                <c:pt idx="3864">
                  <c:v>0</c:v>
                </c:pt>
                <c:pt idx="3865">
                  <c:v>0.5</c:v>
                </c:pt>
                <c:pt idx="3866">
                  <c:v>1</c:v>
                </c:pt>
                <c:pt idx="3867">
                  <c:v>0</c:v>
                </c:pt>
                <c:pt idx="3868">
                  <c:v>0</c:v>
                </c:pt>
                <c:pt idx="3869">
                  <c:v>0</c:v>
                </c:pt>
                <c:pt idx="3870">
                  <c:v>0</c:v>
                </c:pt>
                <c:pt idx="3871">
                  <c:v>0</c:v>
                </c:pt>
                <c:pt idx="3872">
                  <c:v>0</c:v>
                </c:pt>
                <c:pt idx="3873">
                  <c:v>0</c:v>
                </c:pt>
                <c:pt idx="3874">
                  <c:v>0</c:v>
                </c:pt>
                <c:pt idx="3875">
                  <c:v>0</c:v>
                </c:pt>
                <c:pt idx="3876">
                  <c:v>0.3</c:v>
                </c:pt>
                <c:pt idx="3877">
                  <c:v>0.4</c:v>
                </c:pt>
                <c:pt idx="3878">
                  <c:v>1</c:v>
                </c:pt>
                <c:pt idx="3879">
                  <c:v>0</c:v>
                </c:pt>
                <c:pt idx="3880">
                  <c:v>0</c:v>
                </c:pt>
                <c:pt idx="3881">
                  <c:v>0</c:v>
                </c:pt>
                <c:pt idx="3882">
                  <c:v>0</c:v>
                </c:pt>
                <c:pt idx="3883">
                  <c:v>0.2</c:v>
                </c:pt>
                <c:pt idx="3884">
                  <c:v>0</c:v>
                </c:pt>
                <c:pt idx="3885">
                  <c:v>1</c:v>
                </c:pt>
                <c:pt idx="3886">
                  <c:v>0</c:v>
                </c:pt>
                <c:pt idx="3887">
                  <c:v>0</c:v>
                </c:pt>
                <c:pt idx="3888">
                  <c:v>0</c:v>
                </c:pt>
                <c:pt idx="3889">
                  <c:v>1</c:v>
                </c:pt>
                <c:pt idx="3890">
                  <c:v>0</c:v>
                </c:pt>
                <c:pt idx="3891">
                  <c:v>0.1923077</c:v>
                </c:pt>
                <c:pt idx="3892">
                  <c:v>0</c:v>
                </c:pt>
                <c:pt idx="3893">
                  <c:v>1</c:v>
                </c:pt>
                <c:pt idx="3894">
                  <c:v>0</c:v>
                </c:pt>
                <c:pt idx="3895">
                  <c:v>0</c:v>
                </c:pt>
                <c:pt idx="3896">
                  <c:v>1</c:v>
                </c:pt>
                <c:pt idx="3897">
                  <c:v>0</c:v>
                </c:pt>
                <c:pt idx="3898">
                  <c:v>0</c:v>
                </c:pt>
                <c:pt idx="3899">
                  <c:v>0</c:v>
                </c:pt>
                <c:pt idx="3900">
                  <c:v>0</c:v>
                </c:pt>
                <c:pt idx="3901">
                  <c:v>0</c:v>
                </c:pt>
                <c:pt idx="3902">
                  <c:v>0</c:v>
                </c:pt>
                <c:pt idx="3903">
                  <c:v>0</c:v>
                </c:pt>
                <c:pt idx="3904">
                  <c:v>0.44166665999999999</c:v>
                </c:pt>
                <c:pt idx="3905">
                  <c:v>0</c:v>
                </c:pt>
                <c:pt idx="3906">
                  <c:v>0.42307693000000002</c:v>
                </c:pt>
                <c:pt idx="3907">
                  <c:v>0</c:v>
                </c:pt>
                <c:pt idx="3908">
                  <c:v>0</c:v>
                </c:pt>
                <c:pt idx="3909">
                  <c:v>0</c:v>
                </c:pt>
                <c:pt idx="3910">
                  <c:v>0</c:v>
                </c:pt>
                <c:pt idx="3911">
                  <c:v>0</c:v>
                </c:pt>
                <c:pt idx="3912">
                  <c:v>0</c:v>
                </c:pt>
                <c:pt idx="3913">
                  <c:v>0</c:v>
                </c:pt>
                <c:pt idx="3914">
                  <c:v>0</c:v>
                </c:pt>
                <c:pt idx="3915">
                  <c:v>0.71428572999999995</c:v>
                </c:pt>
                <c:pt idx="3916">
                  <c:v>0</c:v>
                </c:pt>
                <c:pt idx="3917">
                  <c:v>0</c:v>
                </c:pt>
                <c:pt idx="3918">
                  <c:v>0</c:v>
                </c:pt>
                <c:pt idx="3919">
                  <c:v>0</c:v>
                </c:pt>
                <c:pt idx="3920">
                  <c:v>0</c:v>
                </c:pt>
                <c:pt idx="3921">
                  <c:v>0</c:v>
                </c:pt>
                <c:pt idx="3922" formatCode="0.00E+00">
                  <c:v>6.0049240000000002E-4</c:v>
                </c:pt>
                <c:pt idx="3923">
                  <c:v>0.83333330000000005</c:v>
                </c:pt>
                <c:pt idx="3924">
                  <c:v>0</c:v>
                </c:pt>
                <c:pt idx="3925">
                  <c:v>0</c:v>
                </c:pt>
                <c:pt idx="3926">
                  <c:v>0.45454547000000001</c:v>
                </c:pt>
                <c:pt idx="3927">
                  <c:v>0</c:v>
                </c:pt>
                <c:pt idx="3928">
                  <c:v>0</c:v>
                </c:pt>
                <c:pt idx="3929">
                  <c:v>0.53333335999999998</c:v>
                </c:pt>
                <c:pt idx="3930">
                  <c:v>0</c:v>
                </c:pt>
                <c:pt idx="3931">
                  <c:v>0</c:v>
                </c:pt>
                <c:pt idx="3932">
                  <c:v>0</c:v>
                </c:pt>
                <c:pt idx="3933">
                  <c:v>0</c:v>
                </c:pt>
                <c:pt idx="3934">
                  <c:v>0</c:v>
                </c:pt>
                <c:pt idx="3935">
                  <c:v>0</c:v>
                </c:pt>
                <c:pt idx="3936">
                  <c:v>0</c:v>
                </c:pt>
                <c:pt idx="3937">
                  <c:v>0.38095240000000002</c:v>
                </c:pt>
                <c:pt idx="3938">
                  <c:v>0</c:v>
                </c:pt>
                <c:pt idx="3939">
                  <c:v>0</c:v>
                </c:pt>
                <c:pt idx="3940">
                  <c:v>0.4</c:v>
                </c:pt>
                <c:pt idx="3941">
                  <c:v>0</c:v>
                </c:pt>
                <c:pt idx="3942">
                  <c:v>0.66666669999999995</c:v>
                </c:pt>
                <c:pt idx="3943">
                  <c:v>0</c:v>
                </c:pt>
                <c:pt idx="3944">
                  <c:v>1</c:v>
                </c:pt>
                <c:pt idx="3945">
                  <c:v>1</c:v>
                </c:pt>
                <c:pt idx="3946">
                  <c:v>0.9</c:v>
                </c:pt>
                <c:pt idx="3947">
                  <c:v>0</c:v>
                </c:pt>
                <c:pt idx="3948">
                  <c:v>0</c:v>
                </c:pt>
                <c:pt idx="3949">
                  <c:v>0</c:v>
                </c:pt>
                <c:pt idx="3950">
                  <c:v>6.6666669999999997E-2</c:v>
                </c:pt>
                <c:pt idx="3951">
                  <c:v>0</c:v>
                </c:pt>
                <c:pt idx="3952">
                  <c:v>0</c:v>
                </c:pt>
                <c:pt idx="3953">
                  <c:v>0</c:v>
                </c:pt>
                <c:pt idx="3954">
                  <c:v>0.66666669999999995</c:v>
                </c:pt>
                <c:pt idx="3955">
                  <c:v>0</c:v>
                </c:pt>
                <c:pt idx="3956">
                  <c:v>1</c:v>
                </c:pt>
                <c:pt idx="3957">
                  <c:v>0</c:v>
                </c:pt>
                <c:pt idx="3958">
                  <c:v>0</c:v>
                </c:pt>
                <c:pt idx="3959">
                  <c:v>0</c:v>
                </c:pt>
                <c:pt idx="3960">
                  <c:v>0</c:v>
                </c:pt>
                <c:pt idx="3961">
                  <c:v>0.63636360000000003</c:v>
                </c:pt>
                <c:pt idx="3962">
                  <c:v>0</c:v>
                </c:pt>
                <c:pt idx="3963">
                  <c:v>0</c:v>
                </c:pt>
                <c:pt idx="3964">
                  <c:v>0</c:v>
                </c:pt>
                <c:pt idx="3965">
                  <c:v>0</c:v>
                </c:pt>
                <c:pt idx="3966">
                  <c:v>0</c:v>
                </c:pt>
                <c:pt idx="3967">
                  <c:v>0</c:v>
                </c:pt>
                <c:pt idx="3968">
                  <c:v>0</c:v>
                </c:pt>
                <c:pt idx="3969">
                  <c:v>0</c:v>
                </c:pt>
                <c:pt idx="3970">
                  <c:v>0</c:v>
                </c:pt>
                <c:pt idx="3971">
                  <c:v>0</c:v>
                </c:pt>
                <c:pt idx="3972">
                  <c:v>0</c:v>
                </c:pt>
                <c:pt idx="3973">
                  <c:v>0</c:v>
                </c:pt>
                <c:pt idx="3974">
                  <c:v>1</c:v>
                </c:pt>
                <c:pt idx="3975">
                  <c:v>0</c:v>
                </c:pt>
                <c:pt idx="3976">
                  <c:v>4.743083E-2</c:v>
                </c:pt>
                <c:pt idx="3977">
                  <c:v>1</c:v>
                </c:pt>
                <c:pt idx="3978">
                  <c:v>0</c:v>
                </c:pt>
                <c:pt idx="3979">
                  <c:v>0.2</c:v>
                </c:pt>
                <c:pt idx="3980">
                  <c:v>2.2222222999999999E-2</c:v>
                </c:pt>
                <c:pt idx="3981">
                  <c:v>9.0909089999999998E-2</c:v>
                </c:pt>
                <c:pt idx="3982">
                  <c:v>1</c:v>
                </c:pt>
                <c:pt idx="3983">
                  <c:v>0</c:v>
                </c:pt>
                <c:pt idx="3984">
                  <c:v>1</c:v>
                </c:pt>
                <c:pt idx="3985">
                  <c:v>0</c:v>
                </c:pt>
                <c:pt idx="3986">
                  <c:v>1</c:v>
                </c:pt>
                <c:pt idx="3987">
                  <c:v>0.27272728000000002</c:v>
                </c:pt>
                <c:pt idx="3988">
                  <c:v>-1</c:v>
                </c:pt>
                <c:pt idx="3989">
                  <c:v>0</c:v>
                </c:pt>
                <c:pt idx="3990">
                  <c:v>0.55555560000000004</c:v>
                </c:pt>
                <c:pt idx="3991">
                  <c:v>0</c:v>
                </c:pt>
                <c:pt idx="3992">
                  <c:v>0</c:v>
                </c:pt>
                <c:pt idx="3993">
                  <c:v>0</c:v>
                </c:pt>
                <c:pt idx="3994">
                  <c:v>-1</c:v>
                </c:pt>
                <c:pt idx="3995">
                  <c:v>1</c:v>
                </c:pt>
                <c:pt idx="3996">
                  <c:v>0.16666666999999999</c:v>
                </c:pt>
                <c:pt idx="3997">
                  <c:v>0</c:v>
                </c:pt>
                <c:pt idx="3998">
                  <c:v>0</c:v>
                </c:pt>
                <c:pt idx="3999">
                  <c:v>1</c:v>
                </c:pt>
                <c:pt idx="4000">
                  <c:v>0.5</c:v>
                </c:pt>
                <c:pt idx="4001">
                  <c:v>0</c:v>
                </c:pt>
                <c:pt idx="4002">
                  <c:v>0</c:v>
                </c:pt>
                <c:pt idx="4003">
                  <c:v>0</c:v>
                </c:pt>
                <c:pt idx="4004">
                  <c:v>0</c:v>
                </c:pt>
                <c:pt idx="4005">
                  <c:v>0</c:v>
                </c:pt>
                <c:pt idx="4006">
                  <c:v>1</c:v>
                </c:pt>
                <c:pt idx="4007">
                  <c:v>0</c:v>
                </c:pt>
                <c:pt idx="4008">
                  <c:v>0.1</c:v>
                </c:pt>
                <c:pt idx="4009">
                  <c:v>0.5</c:v>
                </c:pt>
                <c:pt idx="4010">
                  <c:v>0</c:v>
                </c:pt>
                <c:pt idx="4011">
                  <c:v>0</c:v>
                </c:pt>
                <c:pt idx="4012">
                  <c:v>0</c:v>
                </c:pt>
                <c:pt idx="4013">
                  <c:v>0</c:v>
                </c:pt>
                <c:pt idx="4014">
                  <c:v>0</c:v>
                </c:pt>
                <c:pt idx="4015">
                  <c:v>0</c:v>
                </c:pt>
                <c:pt idx="4016">
                  <c:v>1</c:v>
                </c:pt>
                <c:pt idx="4017">
                  <c:v>0</c:v>
                </c:pt>
                <c:pt idx="4018">
                  <c:v>0</c:v>
                </c:pt>
                <c:pt idx="4019">
                  <c:v>0.14285714999999999</c:v>
                </c:pt>
                <c:pt idx="4020">
                  <c:v>0</c:v>
                </c:pt>
                <c:pt idx="4021">
                  <c:v>1</c:v>
                </c:pt>
                <c:pt idx="4022">
                  <c:v>0</c:v>
                </c:pt>
                <c:pt idx="4023">
                  <c:v>0</c:v>
                </c:pt>
                <c:pt idx="4024">
                  <c:v>0</c:v>
                </c:pt>
                <c:pt idx="4025">
                  <c:v>1</c:v>
                </c:pt>
                <c:pt idx="4026">
                  <c:v>0</c:v>
                </c:pt>
                <c:pt idx="4027">
                  <c:v>0</c:v>
                </c:pt>
                <c:pt idx="4028">
                  <c:v>0</c:v>
                </c:pt>
                <c:pt idx="4029">
                  <c:v>0</c:v>
                </c:pt>
                <c:pt idx="4030">
                  <c:v>0</c:v>
                </c:pt>
                <c:pt idx="4031">
                  <c:v>1</c:v>
                </c:pt>
                <c:pt idx="4032">
                  <c:v>0</c:v>
                </c:pt>
                <c:pt idx="4033">
                  <c:v>0</c:v>
                </c:pt>
                <c:pt idx="4034">
                  <c:v>0</c:v>
                </c:pt>
                <c:pt idx="4035">
                  <c:v>0.21739130000000001</c:v>
                </c:pt>
                <c:pt idx="4036">
                  <c:v>0</c:v>
                </c:pt>
                <c:pt idx="4037">
                  <c:v>0</c:v>
                </c:pt>
                <c:pt idx="4038">
                  <c:v>0</c:v>
                </c:pt>
                <c:pt idx="4039">
                  <c:v>0.46666667000000001</c:v>
                </c:pt>
                <c:pt idx="4040">
                  <c:v>-1</c:v>
                </c:pt>
                <c:pt idx="4041">
                  <c:v>0.53561250000000005</c:v>
                </c:pt>
                <c:pt idx="4042">
                  <c:v>0</c:v>
                </c:pt>
                <c:pt idx="4043">
                  <c:v>0</c:v>
                </c:pt>
                <c:pt idx="4044">
                  <c:v>1</c:v>
                </c:pt>
                <c:pt idx="4045">
                  <c:v>0.48888890000000002</c:v>
                </c:pt>
                <c:pt idx="4046">
                  <c:v>0.5</c:v>
                </c:pt>
                <c:pt idx="4047">
                  <c:v>0</c:v>
                </c:pt>
                <c:pt idx="4048">
                  <c:v>0</c:v>
                </c:pt>
                <c:pt idx="4049">
                  <c:v>0</c:v>
                </c:pt>
                <c:pt idx="4050">
                  <c:v>1</c:v>
                </c:pt>
                <c:pt idx="4051">
                  <c:v>0</c:v>
                </c:pt>
                <c:pt idx="4052">
                  <c:v>-1</c:v>
                </c:pt>
                <c:pt idx="4053">
                  <c:v>0</c:v>
                </c:pt>
                <c:pt idx="4054">
                  <c:v>0</c:v>
                </c:pt>
                <c:pt idx="4055">
                  <c:v>0</c:v>
                </c:pt>
                <c:pt idx="4056">
                  <c:v>0</c:v>
                </c:pt>
                <c:pt idx="4057">
                  <c:v>0</c:v>
                </c:pt>
                <c:pt idx="4058">
                  <c:v>0</c:v>
                </c:pt>
                <c:pt idx="4059">
                  <c:v>0</c:v>
                </c:pt>
                <c:pt idx="4060">
                  <c:v>0.4</c:v>
                </c:pt>
                <c:pt idx="4061">
                  <c:v>0</c:v>
                </c:pt>
                <c:pt idx="4062">
                  <c:v>0.92307689999999998</c:v>
                </c:pt>
                <c:pt idx="4063">
                  <c:v>0.68181820000000004</c:v>
                </c:pt>
                <c:pt idx="4064">
                  <c:v>0</c:v>
                </c:pt>
                <c:pt idx="4065">
                  <c:v>0.16666666999999999</c:v>
                </c:pt>
                <c:pt idx="4066">
                  <c:v>0.4</c:v>
                </c:pt>
                <c:pt idx="4067">
                  <c:v>7.6923080000000005E-2</c:v>
                </c:pt>
                <c:pt idx="4068">
                  <c:v>0</c:v>
                </c:pt>
                <c:pt idx="4069">
                  <c:v>0.38181818000000001</c:v>
                </c:pt>
                <c:pt idx="4070">
                  <c:v>0</c:v>
                </c:pt>
                <c:pt idx="4071">
                  <c:v>1</c:v>
                </c:pt>
                <c:pt idx="4072">
                  <c:v>0.2</c:v>
                </c:pt>
                <c:pt idx="4073">
                  <c:v>0</c:v>
                </c:pt>
                <c:pt idx="4074">
                  <c:v>0.71904760000000001</c:v>
                </c:pt>
                <c:pt idx="4075">
                  <c:v>0.33333333999999998</c:v>
                </c:pt>
                <c:pt idx="4076">
                  <c:v>0.16666666999999999</c:v>
                </c:pt>
                <c:pt idx="4077">
                  <c:v>0.33333333999999998</c:v>
                </c:pt>
                <c:pt idx="4078">
                  <c:v>0.42857142999999998</c:v>
                </c:pt>
                <c:pt idx="4079">
                  <c:v>0</c:v>
                </c:pt>
                <c:pt idx="4080">
                  <c:v>0</c:v>
                </c:pt>
                <c:pt idx="4081">
                  <c:v>0</c:v>
                </c:pt>
                <c:pt idx="4082">
                  <c:v>0.47619048000000003</c:v>
                </c:pt>
                <c:pt idx="4083">
                  <c:v>0</c:v>
                </c:pt>
                <c:pt idx="4084">
                  <c:v>0.5</c:v>
                </c:pt>
                <c:pt idx="4085">
                  <c:v>0.1923077</c:v>
                </c:pt>
                <c:pt idx="4086">
                  <c:v>0</c:v>
                </c:pt>
                <c:pt idx="4087">
                  <c:v>0.3</c:v>
                </c:pt>
                <c:pt idx="4088">
                  <c:v>0</c:v>
                </c:pt>
                <c:pt idx="4089">
                  <c:v>0.2</c:v>
                </c:pt>
                <c:pt idx="4090">
                  <c:v>0</c:v>
                </c:pt>
                <c:pt idx="4091">
                  <c:v>0</c:v>
                </c:pt>
                <c:pt idx="4092">
                  <c:v>1</c:v>
                </c:pt>
                <c:pt idx="4093">
                  <c:v>0.33333333999999998</c:v>
                </c:pt>
                <c:pt idx="4094">
                  <c:v>0</c:v>
                </c:pt>
                <c:pt idx="4095">
                  <c:v>0.43636364</c:v>
                </c:pt>
                <c:pt idx="4096">
                  <c:v>0</c:v>
                </c:pt>
                <c:pt idx="4097">
                  <c:v>1</c:v>
                </c:pt>
                <c:pt idx="4098">
                  <c:v>0</c:v>
                </c:pt>
                <c:pt idx="4099">
                  <c:v>0.12105262999999999</c:v>
                </c:pt>
                <c:pt idx="4100">
                  <c:v>-1</c:v>
                </c:pt>
                <c:pt idx="4101">
                  <c:v>0</c:v>
                </c:pt>
                <c:pt idx="4102">
                  <c:v>0</c:v>
                </c:pt>
                <c:pt idx="4103">
                  <c:v>0.28571429999999998</c:v>
                </c:pt>
                <c:pt idx="4104">
                  <c:v>0.66666669999999995</c:v>
                </c:pt>
                <c:pt idx="4105">
                  <c:v>0</c:v>
                </c:pt>
                <c:pt idx="4106">
                  <c:v>0</c:v>
                </c:pt>
                <c:pt idx="4107">
                  <c:v>-1</c:v>
                </c:pt>
                <c:pt idx="4108">
                  <c:v>0</c:v>
                </c:pt>
                <c:pt idx="4109">
                  <c:v>0.53333335999999998</c:v>
                </c:pt>
                <c:pt idx="4110">
                  <c:v>0</c:v>
                </c:pt>
                <c:pt idx="4111">
                  <c:v>0.72222220000000004</c:v>
                </c:pt>
                <c:pt idx="4112">
                  <c:v>0.4</c:v>
                </c:pt>
                <c:pt idx="4113">
                  <c:v>0.6</c:v>
                </c:pt>
                <c:pt idx="4114">
                  <c:v>0</c:v>
                </c:pt>
                <c:pt idx="4115">
                  <c:v>0</c:v>
                </c:pt>
                <c:pt idx="4116">
                  <c:v>0.33333333999999998</c:v>
                </c:pt>
                <c:pt idx="4117">
                  <c:v>0</c:v>
                </c:pt>
                <c:pt idx="4118">
                  <c:v>8.3333335999999994E-2</c:v>
                </c:pt>
                <c:pt idx="4119">
                  <c:v>0</c:v>
                </c:pt>
                <c:pt idx="4120">
                  <c:v>0</c:v>
                </c:pt>
                <c:pt idx="4121">
                  <c:v>0</c:v>
                </c:pt>
                <c:pt idx="4122">
                  <c:v>4.040404E-3</c:v>
                </c:pt>
                <c:pt idx="4123">
                  <c:v>0.56363635999999995</c:v>
                </c:pt>
                <c:pt idx="4124">
                  <c:v>0.4</c:v>
                </c:pt>
                <c:pt idx="4125">
                  <c:v>0</c:v>
                </c:pt>
                <c:pt idx="4126">
                  <c:v>0.5</c:v>
                </c:pt>
                <c:pt idx="4127">
                  <c:v>0</c:v>
                </c:pt>
                <c:pt idx="4128">
                  <c:v>0</c:v>
                </c:pt>
                <c:pt idx="4129">
                  <c:v>0</c:v>
                </c:pt>
                <c:pt idx="4130">
                  <c:v>0.33333333999999998</c:v>
                </c:pt>
                <c:pt idx="4131">
                  <c:v>0.66666669999999995</c:v>
                </c:pt>
                <c:pt idx="4132">
                  <c:v>0</c:v>
                </c:pt>
                <c:pt idx="4133">
                  <c:v>1</c:v>
                </c:pt>
                <c:pt idx="4134">
                  <c:v>1.1038961E-2</c:v>
                </c:pt>
                <c:pt idx="4135">
                  <c:v>1</c:v>
                </c:pt>
                <c:pt idx="4136">
                  <c:v>1</c:v>
                </c:pt>
                <c:pt idx="4137">
                  <c:v>0</c:v>
                </c:pt>
                <c:pt idx="4138">
                  <c:v>8.4967319999999999E-2</c:v>
                </c:pt>
                <c:pt idx="4139">
                  <c:v>0</c:v>
                </c:pt>
                <c:pt idx="4140">
                  <c:v>0</c:v>
                </c:pt>
                <c:pt idx="4141">
                  <c:v>0</c:v>
                </c:pt>
                <c:pt idx="4142">
                  <c:v>0.13636364000000001</c:v>
                </c:pt>
                <c:pt idx="4143">
                  <c:v>1.512605E-2</c:v>
                </c:pt>
                <c:pt idx="4144">
                  <c:v>0</c:v>
                </c:pt>
                <c:pt idx="4145">
                  <c:v>0.13636364000000001</c:v>
                </c:pt>
                <c:pt idx="4146">
                  <c:v>0</c:v>
                </c:pt>
                <c:pt idx="4147">
                  <c:v>0</c:v>
                </c:pt>
                <c:pt idx="4148">
                  <c:v>0</c:v>
                </c:pt>
                <c:pt idx="4149">
                  <c:v>0</c:v>
                </c:pt>
                <c:pt idx="4150">
                  <c:v>0</c:v>
                </c:pt>
                <c:pt idx="4151">
                  <c:v>0.53333335999999998</c:v>
                </c:pt>
                <c:pt idx="4152">
                  <c:v>0</c:v>
                </c:pt>
                <c:pt idx="4153">
                  <c:v>0</c:v>
                </c:pt>
                <c:pt idx="4154">
                  <c:v>0</c:v>
                </c:pt>
                <c:pt idx="4155">
                  <c:v>0</c:v>
                </c:pt>
                <c:pt idx="4156">
                  <c:v>0</c:v>
                </c:pt>
                <c:pt idx="4157">
                  <c:v>0</c:v>
                </c:pt>
                <c:pt idx="4158">
                  <c:v>0</c:v>
                </c:pt>
                <c:pt idx="4159">
                  <c:v>0</c:v>
                </c:pt>
                <c:pt idx="4160">
                  <c:v>0</c:v>
                </c:pt>
                <c:pt idx="4161">
                  <c:v>0.6</c:v>
                </c:pt>
                <c:pt idx="4162">
                  <c:v>0.47619048000000003</c:v>
                </c:pt>
                <c:pt idx="4163">
                  <c:v>0.1</c:v>
                </c:pt>
                <c:pt idx="4164">
                  <c:v>0</c:v>
                </c:pt>
                <c:pt idx="4165">
                  <c:v>0</c:v>
                </c:pt>
                <c:pt idx="4166">
                  <c:v>1</c:v>
                </c:pt>
                <c:pt idx="4167">
                  <c:v>0</c:v>
                </c:pt>
                <c:pt idx="4168">
                  <c:v>0.4</c:v>
                </c:pt>
                <c:pt idx="4169">
                  <c:v>0.20915033</c:v>
                </c:pt>
                <c:pt idx="4170">
                  <c:v>0.61904764000000001</c:v>
                </c:pt>
                <c:pt idx="4171">
                  <c:v>0</c:v>
                </c:pt>
                <c:pt idx="4172">
                  <c:v>0</c:v>
                </c:pt>
                <c:pt idx="4173">
                  <c:v>1</c:v>
                </c:pt>
                <c:pt idx="4174">
                  <c:v>0.32727270000000003</c:v>
                </c:pt>
                <c:pt idx="4175">
                  <c:v>1</c:v>
                </c:pt>
                <c:pt idx="4176">
                  <c:v>0.16666666999999999</c:v>
                </c:pt>
                <c:pt idx="4177">
                  <c:v>0</c:v>
                </c:pt>
                <c:pt idx="4178">
                  <c:v>1</c:v>
                </c:pt>
                <c:pt idx="4179">
                  <c:v>1</c:v>
                </c:pt>
                <c:pt idx="4180">
                  <c:v>0</c:v>
                </c:pt>
                <c:pt idx="4181">
                  <c:v>0</c:v>
                </c:pt>
                <c:pt idx="4182">
                  <c:v>0</c:v>
                </c:pt>
                <c:pt idx="4183">
                  <c:v>1</c:v>
                </c:pt>
                <c:pt idx="4184">
                  <c:v>1</c:v>
                </c:pt>
                <c:pt idx="4185">
                  <c:v>0</c:v>
                </c:pt>
                <c:pt idx="4186">
                  <c:v>0</c:v>
                </c:pt>
                <c:pt idx="4187">
                  <c:v>0</c:v>
                </c:pt>
                <c:pt idx="4188">
                  <c:v>0</c:v>
                </c:pt>
                <c:pt idx="4189">
                  <c:v>0</c:v>
                </c:pt>
                <c:pt idx="4190">
                  <c:v>1</c:v>
                </c:pt>
                <c:pt idx="4191">
                  <c:v>0.33333333999999998</c:v>
                </c:pt>
                <c:pt idx="4192">
                  <c:v>1</c:v>
                </c:pt>
                <c:pt idx="4193">
                  <c:v>0</c:v>
                </c:pt>
                <c:pt idx="4194">
                  <c:v>0</c:v>
                </c:pt>
                <c:pt idx="4195">
                  <c:v>1</c:v>
                </c:pt>
                <c:pt idx="4196">
                  <c:v>0</c:v>
                </c:pt>
                <c:pt idx="4197">
                  <c:v>0.33333333999999998</c:v>
                </c:pt>
                <c:pt idx="4198">
                  <c:v>0.1</c:v>
                </c:pt>
                <c:pt idx="4199">
                  <c:v>1</c:v>
                </c:pt>
                <c:pt idx="4200">
                  <c:v>0.16666666999999999</c:v>
                </c:pt>
                <c:pt idx="4201">
                  <c:v>0</c:v>
                </c:pt>
                <c:pt idx="4202">
                  <c:v>7.1428574999999994E-2</c:v>
                </c:pt>
                <c:pt idx="4203">
                  <c:v>0</c:v>
                </c:pt>
                <c:pt idx="4204">
                  <c:v>0</c:v>
                </c:pt>
                <c:pt idx="4205">
                  <c:v>0</c:v>
                </c:pt>
                <c:pt idx="4206">
                  <c:v>0</c:v>
                </c:pt>
                <c:pt idx="4207">
                  <c:v>0</c:v>
                </c:pt>
                <c:pt idx="4208">
                  <c:v>0</c:v>
                </c:pt>
                <c:pt idx="4209">
                  <c:v>0</c:v>
                </c:pt>
                <c:pt idx="4210">
                  <c:v>0</c:v>
                </c:pt>
                <c:pt idx="4211">
                  <c:v>0.49673202999999999</c:v>
                </c:pt>
                <c:pt idx="4212">
                  <c:v>0</c:v>
                </c:pt>
                <c:pt idx="4213">
                  <c:v>-1</c:v>
                </c:pt>
                <c:pt idx="4214">
                  <c:v>0</c:v>
                </c:pt>
                <c:pt idx="4215">
                  <c:v>0.1</c:v>
                </c:pt>
                <c:pt idx="4216">
                  <c:v>0.9</c:v>
                </c:pt>
                <c:pt idx="4217">
                  <c:v>0</c:v>
                </c:pt>
                <c:pt idx="4218">
                  <c:v>0</c:v>
                </c:pt>
                <c:pt idx="4219">
                  <c:v>0</c:v>
                </c:pt>
                <c:pt idx="4220">
                  <c:v>1</c:v>
                </c:pt>
                <c:pt idx="4221">
                  <c:v>0</c:v>
                </c:pt>
                <c:pt idx="4222">
                  <c:v>2.8571428999999999E-2</c:v>
                </c:pt>
                <c:pt idx="4223">
                  <c:v>0</c:v>
                </c:pt>
                <c:pt idx="4224">
                  <c:v>0.47619048000000003</c:v>
                </c:pt>
                <c:pt idx="4225">
                  <c:v>0</c:v>
                </c:pt>
                <c:pt idx="4226">
                  <c:v>0</c:v>
                </c:pt>
                <c:pt idx="4227">
                  <c:v>0</c:v>
                </c:pt>
                <c:pt idx="4228">
                  <c:v>0.53571427000000005</c:v>
                </c:pt>
                <c:pt idx="4229">
                  <c:v>0</c:v>
                </c:pt>
                <c:pt idx="4230">
                  <c:v>3.5714286999999997E-2</c:v>
                </c:pt>
                <c:pt idx="4231">
                  <c:v>0.36111110000000002</c:v>
                </c:pt>
                <c:pt idx="4232">
                  <c:v>0</c:v>
                </c:pt>
                <c:pt idx="4233">
                  <c:v>0.5</c:v>
                </c:pt>
                <c:pt idx="4234">
                  <c:v>0</c:v>
                </c:pt>
                <c:pt idx="4235">
                  <c:v>0</c:v>
                </c:pt>
                <c:pt idx="4236">
                  <c:v>0.19047620000000001</c:v>
                </c:pt>
                <c:pt idx="4237">
                  <c:v>0</c:v>
                </c:pt>
                <c:pt idx="4238">
                  <c:v>1</c:v>
                </c:pt>
                <c:pt idx="4239">
                  <c:v>0</c:v>
                </c:pt>
                <c:pt idx="4240">
                  <c:v>0</c:v>
                </c:pt>
                <c:pt idx="4241">
                  <c:v>0</c:v>
                </c:pt>
                <c:pt idx="4242">
                  <c:v>3.0769230000000001E-3</c:v>
                </c:pt>
                <c:pt idx="4243">
                  <c:v>-1</c:v>
                </c:pt>
                <c:pt idx="4244">
                  <c:v>0</c:v>
                </c:pt>
                <c:pt idx="4245">
                  <c:v>0</c:v>
                </c:pt>
                <c:pt idx="4246">
                  <c:v>0</c:v>
                </c:pt>
                <c:pt idx="4247">
                  <c:v>0</c:v>
                </c:pt>
                <c:pt idx="4248">
                  <c:v>0.23636362999999999</c:v>
                </c:pt>
                <c:pt idx="4249">
                  <c:v>1</c:v>
                </c:pt>
                <c:pt idx="4250">
                  <c:v>0</c:v>
                </c:pt>
                <c:pt idx="4251">
                  <c:v>0.93333334000000001</c:v>
                </c:pt>
                <c:pt idx="4252">
                  <c:v>0</c:v>
                </c:pt>
                <c:pt idx="4253">
                  <c:v>0</c:v>
                </c:pt>
                <c:pt idx="4254">
                  <c:v>1</c:v>
                </c:pt>
                <c:pt idx="4255">
                  <c:v>0</c:v>
                </c:pt>
                <c:pt idx="4256">
                  <c:v>0.4</c:v>
                </c:pt>
                <c:pt idx="4257">
                  <c:v>0</c:v>
                </c:pt>
                <c:pt idx="4258">
                  <c:v>0.80116960000000004</c:v>
                </c:pt>
                <c:pt idx="4259">
                  <c:v>0</c:v>
                </c:pt>
                <c:pt idx="4260">
                  <c:v>0.66666669999999995</c:v>
                </c:pt>
                <c:pt idx="4261">
                  <c:v>0</c:v>
                </c:pt>
                <c:pt idx="4262">
                  <c:v>0</c:v>
                </c:pt>
                <c:pt idx="4263">
                  <c:v>0</c:v>
                </c:pt>
                <c:pt idx="4264">
                  <c:v>0</c:v>
                </c:pt>
                <c:pt idx="4265">
                  <c:v>0</c:v>
                </c:pt>
                <c:pt idx="4266">
                  <c:v>0</c:v>
                </c:pt>
                <c:pt idx="4267">
                  <c:v>0</c:v>
                </c:pt>
                <c:pt idx="4268">
                  <c:v>0</c:v>
                </c:pt>
                <c:pt idx="4269">
                  <c:v>0.50909090000000001</c:v>
                </c:pt>
                <c:pt idx="4270">
                  <c:v>0</c:v>
                </c:pt>
                <c:pt idx="4271">
                  <c:v>0</c:v>
                </c:pt>
                <c:pt idx="4272" formatCode="0.00E+00">
                  <c:v>7.2568939999999998E-4</c:v>
                </c:pt>
                <c:pt idx="4273">
                  <c:v>0</c:v>
                </c:pt>
                <c:pt idx="4274">
                  <c:v>0</c:v>
                </c:pt>
                <c:pt idx="4275">
                  <c:v>0.53571427000000005</c:v>
                </c:pt>
                <c:pt idx="4276">
                  <c:v>0</c:v>
                </c:pt>
                <c:pt idx="4277">
                  <c:v>0</c:v>
                </c:pt>
                <c:pt idx="4278">
                  <c:v>0.33333333999999998</c:v>
                </c:pt>
                <c:pt idx="4279">
                  <c:v>0</c:v>
                </c:pt>
                <c:pt idx="4280">
                  <c:v>0</c:v>
                </c:pt>
                <c:pt idx="4281">
                  <c:v>0</c:v>
                </c:pt>
                <c:pt idx="4282">
                  <c:v>0</c:v>
                </c:pt>
                <c:pt idx="4283">
                  <c:v>1</c:v>
                </c:pt>
                <c:pt idx="4284">
                  <c:v>0</c:v>
                </c:pt>
                <c:pt idx="4285">
                  <c:v>0</c:v>
                </c:pt>
                <c:pt idx="4286">
                  <c:v>0.33333333999999998</c:v>
                </c:pt>
                <c:pt idx="4287">
                  <c:v>0</c:v>
                </c:pt>
                <c:pt idx="4288">
                  <c:v>0</c:v>
                </c:pt>
                <c:pt idx="4289">
                  <c:v>0</c:v>
                </c:pt>
                <c:pt idx="4290">
                  <c:v>-1</c:v>
                </c:pt>
                <c:pt idx="4291">
                  <c:v>0</c:v>
                </c:pt>
                <c:pt idx="4292">
                  <c:v>1</c:v>
                </c:pt>
                <c:pt idx="4293">
                  <c:v>0</c:v>
                </c:pt>
                <c:pt idx="4294">
                  <c:v>0</c:v>
                </c:pt>
                <c:pt idx="4295">
                  <c:v>1</c:v>
                </c:pt>
                <c:pt idx="4296">
                  <c:v>0.66666669999999995</c:v>
                </c:pt>
                <c:pt idx="4297">
                  <c:v>1.2598331000000001E-2</c:v>
                </c:pt>
                <c:pt idx="4298">
                  <c:v>0.38095240000000002</c:v>
                </c:pt>
                <c:pt idx="4299">
                  <c:v>0</c:v>
                </c:pt>
                <c:pt idx="4300">
                  <c:v>0</c:v>
                </c:pt>
                <c:pt idx="4301">
                  <c:v>0</c:v>
                </c:pt>
                <c:pt idx="4302">
                  <c:v>0</c:v>
                </c:pt>
                <c:pt idx="4303">
                  <c:v>0</c:v>
                </c:pt>
                <c:pt idx="4304">
                  <c:v>0</c:v>
                </c:pt>
                <c:pt idx="4305">
                  <c:v>0</c:v>
                </c:pt>
                <c:pt idx="4306">
                  <c:v>2.1511517000000001E-2</c:v>
                </c:pt>
                <c:pt idx="4307">
                  <c:v>0</c:v>
                </c:pt>
                <c:pt idx="4308">
                  <c:v>1</c:v>
                </c:pt>
                <c:pt idx="4309">
                  <c:v>5.1282052000000002E-2</c:v>
                </c:pt>
                <c:pt idx="4310">
                  <c:v>0</c:v>
                </c:pt>
                <c:pt idx="4311">
                  <c:v>0</c:v>
                </c:pt>
                <c:pt idx="4312">
                  <c:v>0</c:v>
                </c:pt>
                <c:pt idx="4313">
                  <c:v>0</c:v>
                </c:pt>
                <c:pt idx="4314">
                  <c:v>0.24444444000000001</c:v>
                </c:pt>
                <c:pt idx="4315">
                  <c:v>0</c:v>
                </c:pt>
                <c:pt idx="4316">
                  <c:v>0</c:v>
                </c:pt>
                <c:pt idx="4317">
                  <c:v>0</c:v>
                </c:pt>
                <c:pt idx="4318">
                  <c:v>0.28571429999999998</c:v>
                </c:pt>
                <c:pt idx="4319">
                  <c:v>0</c:v>
                </c:pt>
                <c:pt idx="4320">
                  <c:v>1</c:v>
                </c:pt>
                <c:pt idx="4321">
                  <c:v>0</c:v>
                </c:pt>
                <c:pt idx="4322">
                  <c:v>0.24175824000000001</c:v>
                </c:pt>
                <c:pt idx="4323">
                  <c:v>0</c:v>
                </c:pt>
                <c:pt idx="4324">
                  <c:v>0</c:v>
                </c:pt>
                <c:pt idx="4325">
                  <c:v>0.44588745000000002</c:v>
                </c:pt>
                <c:pt idx="4326">
                  <c:v>0.38095240000000002</c:v>
                </c:pt>
                <c:pt idx="4327">
                  <c:v>0</c:v>
                </c:pt>
                <c:pt idx="4328">
                  <c:v>0</c:v>
                </c:pt>
                <c:pt idx="4329">
                  <c:v>0</c:v>
                </c:pt>
                <c:pt idx="4330">
                  <c:v>0</c:v>
                </c:pt>
                <c:pt idx="4331">
                  <c:v>0.61904764000000001</c:v>
                </c:pt>
                <c:pt idx="4332">
                  <c:v>0</c:v>
                </c:pt>
                <c:pt idx="4333">
                  <c:v>0.5</c:v>
                </c:pt>
                <c:pt idx="4334">
                  <c:v>0.71923079999999995</c:v>
                </c:pt>
                <c:pt idx="4335">
                  <c:v>0</c:v>
                </c:pt>
                <c:pt idx="4336">
                  <c:v>1</c:v>
                </c:pt>
                <c:pt idx="4337">
                  <c:v>0.4</c:v>
                </c:pt>
                <c:pt idx="4338">
                  <c:v>0</c:v>
                </c:pt>
                <c:pt idx="4339">
                  <c:v>0</c:v>
                </c:pt>
                <c:pt idx="4340">
                  <c:v>0.5</c:v>
                </c:pt>
                <c:pt idx="4341">
                  <c:v>0.2</c:v>
                </c:pt>
                <c:pt idx="4342">
                  <c:v>0</c:v>
                </c:pt>
                <c:pt idx="4343">
                  <c:v>0</c:v>
                </c:pt>
                <c:pt idx="4344">
                  <c:v>0</c:v>
                </c:pt>
                <c:pt idx="4345">
                  <c:v>1</c:v>
                </c:pt>
                <c:pt idx="4346">
                  <c:v>0</c:v>
                </c:pt>
                <c:pt idx="4347">
                  <c:v>0</c:v>
                </c:pt>
                <c:pt idx="4348">
                  <c:v>0.17857143</c:v>
                </c:pt>
                <c:pt idx="4349">
                  <c:v>0.47894736999999998</c:v>
                </c:pt>
                <c:pt idx="4350">
                  <c:v>0.57142859999999995</c:v>
                </c:pt>
                <c:pt idx="4351">
                  <c:v>0</c:v>
                </c:pt>
                <c:pt idx="4352">
                  <c:v>0</c:v>
                </c:pt>
                <c:pt idx="4353">
                  <c:v>0</c:v>
                </c:pt>
                <c:pt idx="4354">
                  <c:v>1</c:v>
                </c:pt>
                <c:pt idx="4355">
                  <c:v>-1</c:v>
                </c:pt>
                <c:pt idx="4356">
                  <c:v>0</c:v>
                </c:pt>
                <c:pt idx="4357">
                  <c:v>0</c:v>
                </c:pt>
                <c:pt idx="4358">
                  <c:v>0</c:v>
                </c:pt>
                <c:pt idx="4359">
                  <c:v>0</c:v>
                </c:pt>
                <c:pt idx="4360">
                  <c:v>0</c:v>
                </c:pt>
                <c:pt idx="4361">
                  <c:v>0</c:v>
                </c:pt>
                <c:pt idx="4362">
                  <c:v>0</c:v>
                </c:pt>
                <c:pt idx="4363">
                  <c:v>0</c:v>
                </c:pt>
                <c:pt idx="4364">
                  <c:v>0</c:v>
                </c:pt>
                <c:pt idx="4365">
                  <c:v>0</c:v>
                </c:pt>
                <c:pt idx="4366">
                  <c:v>0</c:v>
                </c:pt>
                <c:pt idx="4367">
                  <c:v>0</c:v>
                </c:pt>
                <c:pt idx="4368">
                  <c:v>0</c:v>
                </c:pt>
                <c:pt idx="4369">
                  <c:v>0</c:v>
                </c:pt>
                <c:pt idx="4370">
                  <c:v>0</c:v>
                </c:pt>
                <c:pt idx="4371">
                  <c:v>0</c:v>
                </c:pt>
                <c:pt idx="4372">
                  <c:v>0</c:v>
                </c:pt>
                <c:pt idx="4373">
                  <c:v>0.33333333999999998</c:v>
                </c:pt>
                <c:pt idx="4374">
                  <c:v>0</c:v>
                </c:pt>
                <c:pt idx="4375">
                  <c:v>0</c:v>
                </c:pt>
                <c:pt idx="4376">
                  <c:v>0</c:v>
                </c:pt>
                <c:pt idx="4377">
                  <c:v>0</c:v>
                </c:pt>
                <c:pt idx="4378">
                  <c:v>0</c:v>
                </c:pt>
                <c:pt idx="4379">
                  <c:v>0</c:v>
                </c:pt>
                <c:pt idx="4380">
                  <c:v>0</c:v>
                </c:pt>
                <c:pt idx="4381">
                  <c:v>0</c:v>
                </c:pt>
                <c:pt idx="4382">
                  <c:v>0</c:v>
                </c:pt>
                <c:pt idx="4383">
                  <c:v>0</c:v>
                </c:pt>
                <c:pt idx="4384">
                  <c:v>0</c:v>
                </c:pt>
                <c:pt idx="4385">
                  <c:v>0.29487180000000002</c:v>
                </c:pt>
                <c:pt idx="4386">
                  <c:v>0.2</c:v>
                </c:pt>
                <c:pt idx="4387">
                  <c:v>0</c:v>
                </c:pt>
                <c:pt idx="4388">
                  <c:v>0</c:v>
                </c:pt>
                <c:pt idx="4389">
                  <c:v>0</c:v>
                </c:pt>
                <c:pt idx="4390">
                  <c:v>0</c:v>
                </c:pt>
                <c:pt idx="4391">
                  <c:v>0.46666667000000001</c:v>
                </c:pt>
                <c:pt idx="4392">
                  <c:v>0.36111110000000002</c:v>
                </c:pt>
                <c:pt idx="4393">
                  <c:v>1.6913319E-2</c:v>
                </c:pt>
                <c:pt idx="4394">
                  <c:v>0</c:v>
                </c:pt>
                <c:pt idx="4395">
                  <c:v>0</c:v>
                </c:pt>
                <c:pt idx="4396">
                  <c:v>0</c:v>
                </c:pt>
                <c:pt idx="4397">
                  <c:v>-1</c:v>
                </c:pt>
                <c:pt idx="4398">
                  <c:v>0</c:v>
                </c:pt>
                <c:pt idx="4399">
                  <c:v>0</c:v>
                </c:pt>
                <c:pt idx="4400">
                  <c:v>0</c:v>
                </c:pt>
                <c:pt idx="4401">
                  <c:v>0</c:v>
                </c:pt>
                <c:pt idx="4402">
                  <c:v>0</c:v>
                </c:pt>
                <c:pt idx="4403">
                  <c:v>0</c:v>
                </c:pt>
                <c:pt idx="4404">
                  <c:v>0</c:v>
                </c:pt>
                <c:pt idx="4405">
                  <c:v>0</c:v>
                </c:pt>
                <c:pt idx="4406">
                  <c:v>0</c:v>
                </c:pt>
                <c:pt idx="4407">
                  <c:v>0</c:v>
                </c:pt>
                <c:pt idx="4408">
                  <c:v>0</c:v>
                </c:pt>
                <c:pt idx="4409">
                  <c:v>0</c:v>
                </c:pt>
                <c:pt idx="4410">
                  <c:v>0</c:v>
                </c:pt>
                <c:pt idx="4411">
                  <c:v>0</c:v>
                </c:pt>
                <c:pt idx="4412">
                  <c:v>0.6</c:v>
                </c:pt>
                <c:pt idx="4413">
                  <c:v>0.6181818</c:v>
                </c:pt>
                <c:pt idx="4414">
                  <c:v>0.5</c:v>
                </c:pt>
                <c:pt idx="4415">
                  <c:v>1</c:v>
                </c:pt>
                <c:pt idx="4416">
                  <c:v>0</c:v>
                </c:pt>
                <c:pt idx="4417">
                  <c:v>0.66666669999999995</c:v>
                </c:pt>
                <c:pt idx="4418">
                  <c:v>0</c:v>
                </c:pt>
                <c:pt idx="4419">
                  <c:v>0</c:v>
                </c:pt>
                <c:pt idx="4420" formatCode="0.00E+00">
                  <c:v>5.1387462999999997E-4</c:v>
                </c:pt>
                <c:pt idx="4421">
                  <c:v>0</c:v>
                </c:pt>
                <c:pt idx="4422">
                  <c:v>0.14285714999999999</c:v>
                </c:pt>
                <c:pt idx="4423">
                  <c:v>0</c:v>
                </c:pt>
                <c:pt idx="4424">
                  <c:v>0</c:v>
                </c:pt>
                <c:pt idx="4425">
                  <c:v>0.73333334999999999</c:v>
                </c:pt>
                <c:pt idx="4426">
                  <c:v>1</c:v>
                </c:pt>
                <c:pt idx="4427">
                  <c:v>0</c:v>
                </c:pt>
                <c:pt idx="4428">
                  <c:v>0</c:v>
                </c:pt>
                <c:pt idx="4429">
                  <c:v>0</c:v>
                </c:pt>
                <c:pt idx="4430">
                  <c:v>0</c:v>
                </c:pt>
                <c:pt idx="4431">
                  <c:v>0</c:v>
                </c:pt>
                <c:pt idx="4432">
                  <c:v>0</c:v>
                </c:pt>
                <c:pt idx="4433">
                  <c:v>0</c:v>
                </c:pt>
                <c:pt idx="4434">
                  <c:v>0.5</c:v>
                </c:pt>
                <c:pt idx="4435">
                  <c:v>0</c:v>
                </c:pt>
                <c:pt idx="4436">
                  <c:v>0.3</c:v>
                </c:pt>
                <c:pt idx="4437">
                  <c:v>1</c:v>
                </c:pt>
                <c:pt idx="4438">
                  <c:v>0</c:v>
                </c:pt>
                <c:pt idx="4439">
                  <c:v>0.2</c:v>
                </c:pt>
                <c:pt idx="4440">
                  <c:v>0</c:v>
                </c:pt>
                <c:pt idx="4441">
                  <c:v>0</c:v>
                </c:pt>
                <c:pt idx="4442">
                  <c:v>0.16666666999999999</c:v>
                </c:pt>
                <c:pt idx="4443">
                  <c:v>1</c:v>
                </c:pt>
                <c:pt idx="4444">
                  <c:v>0.13333333999999999</c:v>
                </c:pt>
                <c:pt idx="4445">
                  <c:v>0</c:v>
                </c:pt>
                <c:pt idx="4446">
                  <c:v>0</c:v>
                </c:pt>
                <c:pt idx="4447">
                  <c:v>0</c:v>
                </c:pt>
                <c:pt idx="4448">
                  <c:v>1</c:v>
                </c:pt>
                <c:pt idx="4449">
                  <c:v>0</c:v>
                </c:pt>
                <c:pt idx="4450">
                  <c:v>0.37142858000000001</c:v>
                </c:pt>
                <c:pt idx="4451">
                  <c:v>0</c:v>
                </c:pt>
                <c:pt idx="4452">
                  <c:v>0</c:v>
                </c:pt>
                <c:pt idx="4453">
                  <c:v>0</c:v>
                </c:pt>
                <c:pt idx="4454">
                  <c:v>0</c:v>
                </c:pt>
                <c:pt idx="4455">
                  <c:v>0</c:v>
                </c:pt>
                <c:pt idx="4456">
                  <c:v>0</c:v>
                </c:pt>
                <c:pt idx="4457">
                  <c:v>0</c:v>
                </c:pt>
                <c:pt idx="4458">
                  <c:v>0</c:v>
                </c:pt>
                <c:pt idx="4459">
                  <c:v>0.47619048000000003</c:v>
                </c:pt>
                <c:pt idx="4460">
                  <c:v>0</c:v>
                </c:pt>
                <c:pt idx="4461">
                  <c:v>0</c:v>
                </c:pt>
                <c:pt idx="4462">
                  <c:v>0</c:v>
                </c:pt>
                <c:pt idx="4463">
                  <c:v>0</c:v>
                </c:pt>
                <c:pt idx="4464">
                  <c:v>0</c:v>
                </c:pt>
                <c:pt idx="4465">
                  <c:v>0</c:v>
                </c:pt>
                <c:pt idx="4466">
                  <c:v>0.66666669999999995</c:v>
                </c:pt>
                <c:pt idx="4467">
                  <c:v>0</c:v>
                </c:pt>
                <c:pt idx="4468">
                  <c:v>0</c:v>
                </c:pt>
                <c:pt idx="4469">
                  <c:v>0</c:v>
                </c:pt>
                <c:pt idx="4470">
                  <c:v>0.60714287</c:v>
                </c:pt>
                <c:pt idx="4471">
                  <c:v>0</c:v>
                </c:pt>
                <c:pt idx="4472">
                  <c:v>0</c:v>
                </c:pt>
                <c:pt idx="4473">
                  <c:v>0</c:v>
                </c:pt>
                <c:pt idx="4474">
                  <c:v>0</c:v>
                </c:pt>
                <c:pt idx="4475">
                  <c:v>0.4</c:v>
                </c:pt>
                <c:pt idx="4476">
                  <c:v>1</c:v>
                </c:pt>
                <c:pt idx="4477">
                  <c:v>0</c:v>
                </c:pt>
                <c:pt idx="4478">
                  <c:v>0</c:v>
                </c:pt>
                <c:pt idx="4479">
                  <c:v>0</c:v>
                </c:pt>
                <c:pt idx="4480">
                  <c:v>0</c:v>
                </c:pt>
                <c:pt idx="4481">
                  <c:v>0</c:v>
                </c:pt>
                <c:pt idx="4482">
                  <c:v>0.28281571999999999</c:v>
                </c:pt>
                <c:pt idx="4483">
                  <c:v>0</c:v>
                </c:pt>
                <c:pt idx="4484">
                  <c:v>0</c:v>
                </c:pt>
                <c:pt idx="4485">
                  <c:v>0</c:v>
                </c:pt>
                <c:pt idx="4486">
                  <c:v>0</c:v>
                </c:pt>
                <c:pt idx="4487">
                  <c:v>0.46666667000000001</c:v>
                </c:pt>
                <c:pt idx="4488">
                  <c:v>0</c:v>
                </c:pt>
                <c:pt idx="4489">
                  <c:v>1</c:v>
                </c:pt>
                <c:pt idx="4490">
                  <c:v>0</c:v>
                </c:pt>
                <c:pt idx="4491">
                  <c:v>0</c:v>
                </c:pt>
                <c:pt idx="4492">
                  <c:v>0</c:v>
                </c:pt>
                <c:pt idx="4493">
                  <c:v>0</c:v>
                </c:pt>
                <c:pt idx="4494">
                  <c:v>0</c:v>
                </c:pt>
                <c:pt idx="4495">
                  <c:v>0</c:v>
                </c:pt>
                <c:pt idx="4496">
                  <c:v>0</c:v>
                </c:pt>
                <c:pt idx="4497">
                  <c:v>0</c:v>
                </c:pt>
                <c:pt idx="4498">
                  <c:v>0</c:v>
                </c:pt>
                <c:pt idx="4499">
                  <c:v>0</c:v>
                </c:pt>
                <c:pt idx="4500">
                  <c:v>1</c:v>
                </c:pt>
                <c:pt idx="4501">
                  <c:v>0</c:v>
                </c:pt>
                <c:pt idx="4502">
                  <c:v>0</c:v>
                </c:pt>
                <c:pt idx="4503">
                  <c:v>0</c:v>
                </c:pt>
                <c:pt idx="4504">
                  <c:v>0</c:v>
                </c:pt>
                <c:pt idx="4505">
                  <c:v>0</c:v>
                </c:pt>
                <c:pt idx="4506">
                  <c:v>0</c:v>
                </c:pt>
                <c:pt idx="4507">
                  <c:v>0</c:v>
                </c:pt>
                <c:pt idx="4508">
                  <c:v>0</c:v>
                </c:pt>
                <c:pt idx="4509">
                  <c:v>0</c:v>
                </c:pt>
                <c:pt idx="4510">
                  <c:v>0</c:v>
                </c:pt>
                <c:pt idx="4511">
                  <c:v>0</c:v>
                </c:pt>
                <c:pt idx="4512">
                  <c:v>0</c:v>
                </c:pt>
                <c:pt idx="4513">
                  <c:v>0</c:v>
                </c:pt>
                <c:pt idx="4514">
                  <c:v>0.10909091</c:v>
                </c:pt>
                <c:pt idx="4515">
                  <c:v>0.33333333999999998</c:v>
                </c:pt>
                <c:pt idx="4516">
                  <c:v>0.5</c:v>
                </c:pt>
                <c:pt idx="4517">
                  <c:v>0</c:v>
                </c:pt>
                <c:pt idx="4518">
                  <c:v>-1</c:v>
                </c:pt>
                <c:pt idx="4519">
                  <c:v>0</c:v>
                </c:pt>
                <c:pt idx="4520">
                  <c:v>0</c:v>
                </c:pt>
                <c:pt idx="4521">
                  <c:v>0</c:v>
                </c:pt>
                <c:pt idx="4522">
                  <c:v>0</c:v>
                </c:pt>
                <c:pt idx="4523">
                  <c:v>0</c:v>
                </c:pt>
                <c:pt idx="4524">
                  <c:v>0.5</c:v>
                </c:pt>
                <c:pt idx="4525">
                  <c:v>1</c:v>
                </c:pt>
                <c:pt idx="4526">
                  <c:v>0</c:v>
                </c:pt>
                <c:pt idx="4527">
                  <c:v>0</c:v>
                </c:pt>
                <c:pt idx="4528">
                  <c:v>0</c:v>
                </c:pt>
                <c:pt idx="4529">
                  <c:v>0</c:v>
                </c:pt>
                <c:pt idx="4530">
                  <c:v>-1</c:v>
                </c:pt>
                <c:pt idx="4531">
                  <c:v>0.16666666999999999</c:v>
                </c:pt>
                <c:pt idx="4532">
                  <c:v>0</c:v>
                </c:pt>
                <c:pt idx="4533">
                  <c:v>0</c:v>
                </c:pt>
                <c:pt idx="4534">
                  <c:v>0</c:v>
                </c:pt>
                <c:pt idx="4535">
                  <c:v>0</c:v>
                </c:pt>
                <c:pt idx="4536">
                  <c:v>0</c:v>
                </c:pt>
                <c:pt idx="4537">
                  <c:v>0</c:v>
                </c:pt>
                <c:pt idx="4538">
                  <c:v>0</c:v>
                </c:pt>
                <c:pt idx="4539">
                  <c:v>0</c:v>
                </c:pt>
                <c:pt idx="4540">
                  <c:v>0</c:v>
                </c:pt>
                <c:pt idx="4541">
                  <c:v>0</c:v>
                </c:pt>
                <c:pt idx="4542">
                  <c:v>0</c:v>
                </c:pt>
                <c:pt idx="4543">
                  <c:v>0.3</c:v>
                </c:pt>
                <c:pt idx="4544">
                  <c:v>1.0869564999999999E-2</c:v>
                </c:pt>
                <c:pt idx="4545">
                  <c:v>0.10714286000000001</c:v>
                </c:pt>
                <c:pt idx="4546">
                  <c:v>0</c:v>
                </c:pt>
                <c:pt idx="4547">
                  <c:v>0</c:v>
                </c:pt>
                <c:pt idx="4548">
                  <c:v>0</c:v>
                </c:pt>
                <c:pt idx="4549">
                  <c:v>0.5</c:v>
                </c:pt>
                <c:pt idx="4550">
                  <c:v>0</c:v>
                </c:pt>
                <c:pt idx="4551">
                  <c:v>0</c:v>
                </c:pt>
                <c:pt idx="4552">
                  <c:v>0</c:v>
                </c:pt>
                <c:pt idx="4553">
                  <c:v>0</c:v>
                </c:pt>
                <c:pt idx="4554">
                  <c:v>0</c:v>
                </c:pt>
                <c:pt idx="4555">
                  <c:v>0</c:v>
                </c:pt>
                <c:pt idx="4556">
                  <c:v>0</c:v>
                </c:pt>
                <c:pt idx="4557">
                  <c:v>0.9</c:v>
                </c:pt>
                <c:pt idx="4558">
                  <c:v>0</c:v>
                </c:pt>
                <c:pt idx="4559">
                  <c:v>1</c:v>
                </c:pt>
                <c:pt idx="4560">
                  <c:v>0</c:v>
                </c:pt>
                <c:pt idx="4561">
                  <c:v>1</c:v>
                </c:pt>
                <c:pt idx="4562">
                  <c:v>0</c:v>
                </c:pt>
                <c:pt idx="4563">
                  <c:v>0</c:v>
                </c:pt>
                <c:pt idx="4564">
                  <c:v>1</c:v>
                </c:pt>
                <c:pt idx="4565">
                  <c:v>0.28571429999999998</c:v>
                </c:pt>
                <c:pt idx="4566">
                  <c:v>0</c:v>
                </c:pt>
                <c:pt idx="4567">
                  <c:v>1</c:v>
                </c:pt>
                <c:pt idx="4568">
                  <c:v>0</c:v>
                </c:pt>
                <c:pt idx="4569">
                  <c:v>0</c:v>
                </c:pt>
                <c:pt idx="4570">
                  <c:v>0</c:v>
                </c:pt>
                <c:pt idx="4571">
                  <c:v>0</c:v>
                </c:pt>
                <c:pt idx="4572">
                  <c:v>0.23076922999999999</c:v>
                </c:pt>
                <c:pt idx="4573">
                  <c:v>1</c:v>
                </c:pt>
                <c:pt idx="4574">
                  <c:v>0</c:v>
                </c:pt>
                <c:pt idx="4575">
                  <c:v>-1</c:v>
                </c:pt>
                <c:pt idx="4576">
                  <c:v>0</c:v>
                </c:pt>
                <c:pt idx="4577">
                  <c:v>0</c:v>
                </c:pt>
                <c:pt idx="4578">
                  <c:v>0</c:v>
                </c:pt>
                <c:pt idx="4579">
                  <c:v>-1</c:v>
                </c:pt>
                <c:pt idx="4580">
                  <c:v>-1</c:v>
                </c:pt>
                <c:pt idx="4581">
                  <c:v>0</c:v>
                </c:pt>
                <c:pt idx="4582">
                  <c:v>0</c:v>
                </c:pt>
                <c:pt idx="4583">
                  <c:v>0</c:v>
                </c:pt>
                <c:pt idx="4584">
                  <c:v>0</c:v>
                </c:pt>
                <c:pt idx="4585">
                  <c:v>0</c:v>
                </c:pt>
                <c:pt idx="4586">
                  <c:v>0</c:v>
                </c:pt>
                <c:pt idx="4587">
                  <c:v>5.1282052000000002E-2</c:v>
                </c:pt>
                <c:pt idx="4588">
                  <c:v>0</c:v>
                </c:pt>
                <c:pt idx="4589">
                  <c:v>0.53571427000000005</c:v>
                </c:pt>
                <c:pt idx="4590">
                  <c:v>0.53333335999999998</c:v>
                </c:pt>
                <c:pt idx="4591">
                  <c:v>0.72222220000000004</c:v>
                </c:pt>
                <c:pt idx="4592">
                  <c:v>0</c:v>
                </c:pt>
                <c:pt idx="4593">
                  <c:v>0</c:v>
                </c:pt>
                <c:pt idx="4594">
                  <c:v>0</c:v>
                </c:pt>
                <c:pt idx="4595">
                  <c:v>0</c:v>
                </c:pt>
                <c:pt idx="4596">
                  <c:v>0</c:v>
                </c:pt>
                <c:pt idx="4597">
                  <c:v>1</c:v>
                </c:pt>
                <c:pt idx="4598">
                  <c:v>0</c:v>
                </c:pt>
                <c:pt idx="4599">
                  <c:v>0</c:v>
                </c:pt>
                <c:pt idx="4600">
                  <c:v>0.44444444999999999</c:v>
                </c:pt>
                <c:pt idx="4601">
                  <c:v>1</c:v>
                </c:pt>
                <c:pt idx="4602">
                  <c:v>0.37619047999999999</c:v>
                </c:pt>
                <c:pt idx="4603">
                  <c:v>0</c:v>
                </c:pt>
                <c:pt idx="4604">
                  <c:v>0.42857142999999998</c:v>
                </c:pt>
                <c:pt idx="4605">
                  <c:v>0</c:v>
                </c:pt>
                <c:pt idx="4606">
                  <c:v>0</c:v>
                </c:pt>
                <c:pt idx="4607">
                  <c:v>0.33333333999999998</c:v>
                </c:pt>
                <c:pt idx="4608">
                  <c:v>0</c:v>
                </c:pt>
                <c:pt idx="4609">
                  <c:v>0.5</c:v>
                </c:pt>
                <c:pt idx="4610">
                  <c:v>0.39285713</c:v>
                </c:pt>
                <c:pt idx="4611">
                  <c:v>0</c:v>
                </c:pt>
                <c:pt idx="4612">
                  <c:v>0</c:v>
                </c:pt>
                <c:pt idx="4613">
                  <c:v>4.0784314000000002E-2</c:v>
                </c:pt>
                <c:pt idx="4614">
                  <c:v>-1</c:v>
                </c:pt>
                <c:pt idx="4615">
                  <c:v>0</c:v>
                </c:pt>
                <c:pt idx="4616">
                  <c:v>0</c:v>
                </c:pt>
                <c:pt idx="4617">
                  <c:v>0</c:v>
                </c:pt>
                <c:pt idx="4618">
                  <c:v>0</c:v>
                </c:pt>
                <c:pt idx="4619">
                  <c:v>0</c:v>
                </c:pt>
                <c:pt idx="4620">
                  <c:v>0</c:v>
                </c:pt>
                <c:pt idx="4621">
                  <c:v>0</c:v>
                </c:pt>
                <c:pt idx="4622">
                  <c:v>8.6153839999999995E-2</c:v>
                </c:pt>
                <c:pt idx="4623">
                  <c:v>0</c:v>
                </c:pt>
                <c:pt idx="4624">
                  <c:v>0</c:v>
                </c:pt>
                <c:pt idx="4625">
                  <c:v>0</c:v>
                </c:pt>
                <c:pt idx="4626">
                  <c:v>0</c:v>
                </c:pt>
                <c:pt idx="4627">
                  <c:v>0</c:v>
                </c:pt>
                <c:pt idx="4628">
                  <c:v>0.5</c:v>
                </c:pt>
                <c:pt idx="4629">
                  <c:v>0</c:v>
                </c:pt>
                <c:pt idx="4630">
                  <c:v>0.32967034000000001</c:v>
                </c:pt>
                <c:pt idx="4631">
                  <c:v>0.29487180000000002</c:v>
                </c:pt>
                <c:pt idx="4632">
                  <c:v>0.6</c:v>
                </c:pt>
                <c:pt idx="4633">
                  <c:v>0</c:v>
                </c:pt>
                <c:pt idx="4634">
                  <c:v>0.73333334999999999</c:v>
                </c:pt>
                <c:pt idx="4635">
                  <c:v>0</c:v>
                </c:pt>
                <c:pt idx="4636">
                  <c:v>0</c:v>
                </c:pt>
                <c:pt idx="4637">
                  <c:v>0</c:v>
                </c:pt>
                <c:pt idx="4638">
                  <c:v>0</c:v>
                </c:pt>
                <c:pt idx="4639">
                  <c:v>4.6457606999999998E-2</c:v>
                </c:pt>
                <c:pt idx="4640">
                  <c:v>0</c:v>
                </c:pt>
                <c:pt idx="4641">
                  <c:v>0</c:v>
                </c:pt>
                <c:pt idx="4642">
                  <c:v>0</c:v>
                </c:pt>
                <c:pt idx="4643">
                  <c:v>1</c:v>
                </c:pt>
                <c:pt idx="4644">
                  <c:v>0</c:v>
                </c:pt>
                <c:pt idx="4645">
                  <c:v>0</c:v>
                </c:pt>
                <c:pt idx="4646">
                  <c:v>0</c:v>
                </c:pt>
                <c:pt idx="4647">
                  <c:v>8.3333335999999994E-2</c:v>
                </c:pt>
                <c:pt idx="4648">
                  <c:v>0</c:v>
                </c:pt>
                <c:pt idx="4649">
                  <c:v>0.46969696999999999</c:v>
                </c:pt>
                <c:pt idx="4650">
                  <c:v>1</c:v>
                </c:pt>
                <c:pt idx="4651">
                  <c:v>0</c:v>
                </c:pt>
                <c:pt idx="4652">
                  <c:v>-1</c:v>
                </c:pt>
                <c:pt idx="4653">
                  <c:v>1</c:v>
                </c:pt>
                <c:pt idx="4654">
                  <c:v>0</c:v>
                </c:pt>
                <c:pt idx="4655">
                  <c:v>0</c:v>
                </c:pt>
                <c:pt idx="4656">
                  <c:v>0</c:v>
                </c:pt>
                <c:pt idx="4657">
                  <c:v>0</c:v>
                </c:pt>
                <c:pt idx="4658">
                  <c:v>0</c:v>
                </c:pt>
                <c:pt idx="4659">
                  <c:v>-1</c:v>
                </c:pt>
                <c:pt idx="4660">
                  <c:v>0</c:v>
                </c:pt>
                <c:pt idx="4661">
                  <c:v>0</c:v>
                </c:pt>
                <c:pt idx="4662">
                  <c:v>0.33333333999999998</c:v>
                </c:pt>
                <c:pt idx="4663">
                  <c:v>0.51948050000000001</c:v>
                </c:pt>
                <c:pt idx="4664">
                  <c:v>9.5238100000000006E-2</c:v>
                </c:pt>
                <c:pt idx="4665">
                  <c:v>0.5</c:v>
                </c:pt>
                <c:pt idx="4666">
                  <c:v>0</c:v>
                </c:pt>
                <c:pt idx="4667">
                  <c:v>0.29437229999999998</c:v>
                </c:pt>
                <c:pt idx="4668">
                  <c:v>0</c:v>
                </c:pt>
                <c:pt idx="4669">
                  <c:v>0</c:v>
                </c:pt>
                <c:pt idx="4670">
                  <c:v>0</c:v>
                </c:pt>
                <c:pt idx="4671">
                  <c:v>0</c:v>
                </c:pt>
                <c:pt idx="4672">
                  <c:v>1</c:v>
                </c:pt>
                <c:pt idx="4673">
                  <c:v>0</c:v>
                </c:pt>
                <c:pt idx="4674">
                  <c:v>0</c:v>
                </c:pt>
                <c:pt idx="4675">
                  <c:v>0.71428572999999995</c:v>
                </c:pt>
                <c:pt idx="4676">
                  <c:v>1</c:v>
                </c:pt>
                <c:pt idx="4677">
                  <c:v>0</c:v>
                </c:pt>
                <c:pt idx="4678">
                  <c:v>0.114285715</c:v>
                </c:pt>
                <c:pt idx="4679">
                  <c:v>7.1301246E-3</c:v>
                </c:pt>
                <c:pt idx="4680">
                  <c:v>0</c:v>
                </c:pt>
                <c:pt idx="4681">
                  <c:v>0.5</c:v>
                </c:pt>
              </c:numCache>
            </c:numRef>
          </c:yVal>
          <c:smooth val="0"/>
          <c:extLst>
            <c:ext xmlns:c16="http://schemas.microsoft.com/office/drawing/2014/chart" uri="{C3380CC4-5D6E-409C-BE32-E72D297353CC}">
              <c16:uniqueId val="{00000002-1FFF-492A-AD5C-27B47878A331}"/>
            </c:ext>
          </c:extLst>
        </c:ser>
        <c:dLbls>
          <c:showLegendKey val="0"/>
          <c:showVal val="0"/>
          <c:showCatName val="0"/>
          <c:showSerName val="0"/>
          <c:showPercent val="0"/>
          <c:showBubbleSize val="0"/>
        </c:dLbls>
        <c:axId val="2090827264"/>
        <c:axId val="2090828096"/>
      </c:scatterChart>
      <c:valAx>
        <c:axId val="2090827264"/>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0828096"/>
        <c:crosses val="autoZero"/>
        <c:crossBetween val="midCat"/>
      </c:valAx>
      <c:valAx>
        <c:axId val="2090828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082726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class!$D$1</c:f>
              <c:strCache>
                <c:ptCount val="1"/>
                <c:pt idx="0">
                  <c:v>cbo</c:v>
                </c:pt>
              </c:strCache>
            </c:strRef>
          </c:tx>
          <c:spPr>
            <a:ln w="19050" cap="rnd">
              <a:noFill/>
              <a:round/>
            </a:ln>
            <a:effectLst/>
          </c:spPr>
          <c:marker>
            <c:symbol val="circle"/>
            <c:size val="5"/>
            <c:spPr>
              <a:solidFill>
                <a:schemeClr val="accent1"/>
              </a:solidFill>
              <a:ln w="9525">
                <a:solidFill>
                  <a:schemeClr val="accent1"/>
                </a:solidFill>
              </a:ln>
              <a:effectLst/>
            </c:spPr>
          </c:marker>
          <c:xVal>
            <c:strRef>
              <c:f>class!$B$2:$B$8249</c:f>
              <c:strCache>
                <c:ptCount val="8248"/>
                <c:pt idx="0">
                  <c:v>org.apache.cassandra.streaming.OutgoingStream</c:v>
                </c:pt>
                <c:pt idx="1">
                  <c:v>org.apache.cassandra.service.paxos.uncommitted.PaxosRowsTest</c:v>
                </c:pt>
                <c:pt idx="2">
                  <c:v>org.apache.cassandra.cql3.statements.DropRoleStatement</c:v>
                </c:pt>
                <c:pt idx="3">
                  <c:v>org.apache.cassandra.tools.nodetool.formatter.TableBuilder$SharedTable</c:v>
                </c:pt>
                <c:pt idx="4">
                  <c:v>org.apache.cassandra.cql3.functions.CollectionFcts$Anonymous4</c:v>
                </c:pt>
                <c:pt idx="5">
                  <c:v>org.apache.cassandra.cql3.functions.CollectionFcts$Anonymous3</c:v>
                </c:pt>
                <c:pt idx="6">
                  <c:v>org.apache.cassandra.cql3.functions.CollectionFcts$Anonymous6</c:v>
                </c:pt>
                <c:pt idx="7">
                  <c:v>org.apache.cassandra.db.transform.DuplicateRowChecker</c:v>
                </c:pt>
                <c:pt idx="8">
                  <c:v>org.apache.cassandra.cql3.functions.CollectionFcts$Anonymous5</c:v>
                </c:pt>
                <c:pt idx="9">
                  <c:v>org.apache.cassandra.cql3.functions.CollectionFcts$Anonymous8</c:v>
                </c:pt>
                <c:pt idx="10">
                  <c:v>org.apache.cassandra.cql3.functions.CollectionFcts$Anonymous7</c:v>
                </c:pt>
                <c:pt idx="11">
                  <c:v>org.apache.cassandra.tools.BulkLoader$ExternalClient</c:v>
                </c:pt>
                <c:pt idx="12">
                  <c:v>org.apache.cassandra.utils.concurrent.ConditionTest</c:v>
                </c:pt>
                <c:pt idx="13">
                  <c:v>org.apache.cassandra.cql3.functions.CollectionFcts$Anonymous9</c:v>
                </c:pt>
                <c:pt idx="14">
                  <c:v>org.apache.cassandra.service.DatacenterSyncWriteResponseHandler</c:v>
                </c:pt>
                <c:pt idx="15">
                  <c:v>org.apache.cassandra.stress.operations.userdefined.CASQuery$JavaDriverRun</c:v>
                </c:pt>
                <c:pt idx="16">
                  <c:v>org.apache.cassandra.utils.memory.EnsureOnHeap$CloneToHeap</c:v>
                </c:pt>
                <c:pt idx="17">
                  <c:v>org.apache.cassandra.hints.HintsTestUtil$MockFailureDetector</c:v>
                </c:pt>
                <c:pt idx="18">
                  <c:v>org.apache.cassandra.config.EncryptionOptionsEqualityTest</c:v>
                </c:pt>
                <c:pt idx="19">
                  <c:v>org.apache.cassandra.service.paxos.BallotGenerator$Default</c:v>
                </c:pt>
                <c:pt idx="20">
                  <c:v>org.apache.cassandra.distributed.impl.DirectStreamingConnectionFactory$DirectConnection$DirectStreamingChannel</c:v>
                </c:pt>
                <c:pt idx="21">
                  <c:v>org.apache.cassandra.transport.MessageDispatcherTest$Anonymous2</c:v>
                </c:pt>
                <c:pt idx="22">
                  <c:v>org.apache.cassandra.transport.MessageDispatcherTest$Anonymous1</c:v>
                </c:pt>
                <c:pt idx="23">
                  <c:v>org.apache.cassandra.streaming.LongStreamingTest$Anonymous1</c:v>
                </c:pt>
                <c:pt idx="24">
                  <c:v>org.apache.cassandra.dht.RangeFetchMapCalculator$EndpointVertex</c:v>
                </c:pt>
                <c:pt idx="25">
                  <c:v>org.apache.cassandra.streaming.LongStreamingTest$Anonymous2</c:v>
                </c:pt>
                <c:pt idx="26">
                  <c:v>org.apache.cassandra.dht.tokenallocator.OfflineTokenAllocator$FakeNode</c:v>
                </c:pt>
                <c:pt idx="27">
                  <c:v>org.apache.cassandra.distributed.test.AbstractEncryptionOptionsImpl$TlsConnection</c:v>
                </c:pt>
                <c:pt idx="28">
                  <c:v>org.apache.cassandra.db.CleanupTransientTest$Anonymous1</c:v>
                </c:pt>
                <c:pt idx="29">
                  <c:v>org.apache.cassandra.test.microbench.instance.ReadTest</c:v>
                </c:pt>
                <c:pt idx="30">
                  <c:v>org.apache.cassandra.db.tries.InMemoryReadTrie$MemtableCursor</c:v>
                </c:pt>
                <c:pt idx="31">
                  <c:v>org.apache.cassandra.tools.nodetool.stats.CompactionHistoryHolder$CompactionHistoryRow</c:v>
                </c:pt>
                <c:pt idx="32">
                  <c:v>org.apache.cassandra.test.microbench.tries.InMemoryTrieReadBench</c:v>
                </c:pt>
                <c:pt idx="33">
                  <c:v>org.apache.cassandra.db.commitlog.GroupCommitLogTest</c:v>
                </c:pt>
                <c:pt idx="34">
                  <c:v>org.apache.cassandra.io.sstable.format.SSTableReader$Operator$GreaterThan</c:v>
                </c:pt>
                <c:pt idx="35">
                  <c:v>org.apache.cassandra.streaming.ReplicationDoneVerbHandler</c:v>
                </c:pt>
                <c:pt idx="36">
                  <c:v>org.apache.cassandra.cql3.Lists$SetterByIndex</c:v>
                </c:pt>
                <c:pt idx="37">
                  <c:v>org.apache.cassandra.index.internal.CassandraIndexFunctions$Anonymous5</c:v>
                </c:pt>
                <c:pt idx="38">
                  <c:v>org.apache.cassandra.index.internal.CassandraIndexFunctions$Anonymous6</c:v>
                </c:pt>
                <c:pt idx="39">
                  <c:v>org.apache.cassandra.utils.memory.BufferPool$Recycler</c:v>
                </c:pt>
                <c:pt idx="40">
                  <c:v>org.apache.cassandra.index.internal.CassandraIndexFunctions$Anonymous7</c:v>
                </c:pt>
                <c:pt idx="41">
                  <c:v>org.apache.cassandra.simulator.systems.InterceptingMonitors</c:v>
                </c:pt>
                <c:pt idx="42">
                  <c:v>org.apache.cassandra.index.internal.CassandraIndexFunctions$Anonymous1</c:v>
                </c:pt>
                <c:pt idx="43">
                  <c:v>org.apache.cassandra.io.sstable.filter.BloomFilterMetrics</c:v>
                </c:pt>
                <c:pt idx="44">
                  <c:v>org.apache.cassandra.index.internal.CassandraIndexFunctions$Anonymous2</c:v>
                </c:pt>
                <c:pt idx="45">
                  <c:v>org.apache.cassandra.index.internal.CassandraIndexFunctions$Anonymous3</c:v>
                </c:pt>
                <c:pt idx="46">
                  <c:v>org.apache.cassandra.index.internal.CassandraIndexFunctions$Anonymous4</c:v>
                </c:pt>
                <c:pt idx="47">
                  <c:v>org.apache.cassandra.tools.NodeProbe$Anonymous1</c:v>
                </c:pt>
                <c:pt idx="48">
                  <c:v>org.apache.cassandra.stress.operations.userdefined.CASQuery</c:v>
                </c:pt>
                <c:pt idx="49">
                  <c:v>org.apache.cassandra.io.sstable.format.SSTableWriter$TransactionalProxy</c:v>
                </c:pt>
                <c:pt idx="50">
                  <c:v>org.apache.cassandra.index.sasi.disk.OnDiskIndex$PointerLevel</c:v>
                </c:pt>
                <c:pt idx="51">
                  <c:v>org.apache.cassandra.distributed.Cluster$Builder</c:v>
                </c:pt>
                <c:pt idx="52">
                  <c:v>org.apache.cassandra.metrics.DroppedMessageMetrics</c:v>
                </c:pt>
                <c:pt idx="53">
                  <c:v>org.apache.cassandra.service.paxos.ContentionStrategy$TimeLimitedLatencySupplier</c:v>
                </c:pt>
                <c:pt idx="54">
                  <c:v>org.apache.cassandra.utils.concurrent.Ref$Debug</c:v>
                </c:pt>
                <c:pt idx="55">
                  <c:v>org.apache.cassandra.repair.consistent.LocalSessionAccessor</c:v>
                </c:pt>
                <c:pt idx="56">
                  <c:v>org.apache.cassandra.config.SubnetGroups$Group</c:v>
                </c:pt>
                <c:pt idx="57">
                  <c:v>org.apache.cassandra.service.ActiveRepairServiceTest</c:v>
                </c:pt>
                <c:pt idx="58">
                  <c:v>org.apache.cassandra.io.util.SequentialWriter$TransactionalProxy</c:v>
                </c:pt>
                <c:pt idx="59">
                  <c:v>org.apache.cassandra.utils.ChecksumType$Anonymous3</c:v>
                </c:pt>
                <c:pt idx="60">
                  <c:v>org.apache.cassandra.service.paxos.PaxosPrepare$ElectorateMismatch</c:v>
                </c:pt>
                <c:pt idx="61">
                  <c:v>org.apache.cassandra.utils.ChecksumType$Anonymous1</c:v>
                </c:pt>
                <c:pt idx="62">
                  <c:v>org.apache.cassandra.io.sstable.SSTableFlushObserverTest$FlushObserver</c:v>
                </c:pt>
                <c:pt idx="63">
                  <c:v>org.apache.cassandra.utils.ChecksumType$Anonymous2</c:v>
                </c:pt>
                <c:pt idx="64">
                  <c:v>org.apache.cassandra.db.Mutation$MutationSerializer</c:v>
                </c:pt>
                <c:pt idx="65">
                  <c:v>org.apache.cassandra.test.microbench.btree.BTreeUpdateBench$ThreadState</c:v>
                </c:pt>
                <c:pt idx="66">
                  <c:v>org.apache.cassandra.simulator.paxos.PaxosSimulation$Anonymous1</c:v>
                </c:pt>
                <c:pt idx="67">
                  <c:v>org.apache.cassandra.simulator.utils.ChanceRange</c:v>
                </c:pt>
                <c:pt idx="68">
                  <c:v>org.apache.cassandra.index.sasi.utils.RangeUnionIterator</c:v>
                </c:pt>
                <c:pt idx="69">
                  <c:v>org.apache.cassandra.db.filter.ClusteringIndexSliceFilter</c:v>
                </c:pt>
                <c:pt idx="70">
                  <c:v>org.apache.cassandra.audit.AuditLogEntryCategory</c:v>
                </c:pt>
                <c:pt idx="71">
                  <c:v>org.apache.cassandra.concurrent.ExecutorPlus</c:v>
                </c:pt>
                <c:pt idx="72">
                  <c:v>org.apache.cassandra.db.marshal.CollectionTypesTest$TypeFactory</c:v>
                </c:pt>
                <c:pt idx="73">
                  <c:v>org.apache.cassandra.distributed.test.TableLevelIncrementalBackupsTest</c:v>
                </c:pt>
                <c:pt idx="74">
                  <c:v>org.apache.cassandra.cql3.functions.CollectionFcts$Anonymous2</c:v>
                </c:pt>
                <c:pt idx="75">
                  <c:v>org.apache.cassandra.stress.generate.SeedManager$LookbackableWriteGenerator$LookbackReadGenerator</c:v>
                </c:pt>
                <c:pt idx="76">
                  <c:v>org.apache.cassandra.cql3.functions.CollectionFcts$Anonymous1</c:v>
                </c:pt>
                <c:pt idx="77">
                  <c:v>org.apache.cassandra.stress.operations.predefined.CqlOperation$RowCountHandler</c:v>
                </c:pt>
                <c:pt idx="78">
                  <c:v>org.apache.cassandra.test.microbench.PendingRangesBench</c:v>
                </c:pt>
                <c:pt idx="79">
                  <c:v>org.apache.cassandra.test.microbench.BloomFilterSerializerBench</c:v>
                </c:pt>
                <c:pt idx="80">
                  <c:v>org.apache.cassandra.db.commitlog.CommitLogSegmentManagerCDC$CDCSizeTracker</c:v>
                </c:pt>
                <c:pt idx="81">
                  <c:v>org.apache.cassandra.service.StorageProxy$Anonymous8</c:v>
                </c:pt>
                <c:pt idx="82">
                  <c:v>org.apache.cassandra.service.StorageProxy$Anonymous6</c:v>
                </c:pt>
                <c:pt idx="83">
                  <c:v>org.apache.cassandra.service.StorageProxy$Anonymous5</c:v>
                </c:pt>
                <c:pt idx="84">
                  <c:v>org.apache.cassandra.tools.StandaloneScrubber</c:v>
                </c:pt>
                <c:pt idx="85">
                  <c:v>org.apache.cassandra.service.StorageProxy$Anonymous4</c:v>
                </c:pt>
                <c:pt idx="86">
                  <c:v>org.apache.cassandra.service.StorageProxy$Anonymous3</c:v>
                </c:pt>
                <c:pt idx="87">
                  <c:v>org.apache.cassandra.service.StorageProxy$Anonymous2</c:v>
                </c:pt>
                <c:pt idx="88">
                  <c:v>org.apache.cassandra.service.StorageProxy$Anonymous1</c:v>
                </c:pt>
                <c:pt idx="89">
                  <c:v>org.apache.cassandra.io.sstable.format.SortedTableScrubber$ScrubInfo</c:v>
                </c:pt>
                <c:pt idx="90">
                  <c:v>org.apache.cassandra.db.guardrails.GuardrailNewCompactStorageTest</c:v>
                </c:pt>
                <c:pt idx="91">
                  <c:v>org.apache.cassandra.io.sstable.metadata.IMetadataSerializer</c:v>
                </c:pt>
                <c:pt idx="92">
                  <c:v>org.apache.cassandra.utils.Comparables</c:v>
                </c:pt>
                <c:pt idx="93">
                  <c:v>org.apache.cassandra.cql3.statements.schema.AlterTableStatement$Raw$Kind</c:v>
                </c:pt>
                <c:pt idx="94">
                  <c:v>org.apache.cassandra.auth.FunctionResource$Level</c:v>
                </c:pt>
                <c:pt idx="95">
                  <c:v>org.apache.cassandra.db.marshal.DynamicCompositeTypeTest</c:v>
                </c:pt>
                <c:pt idx="96">
                  <c:v>org.apache.cassandra.repair.state.SessionState$State</c:v>
                </c:pt>
                <c:pt idx="97">
                  <c:v>org.apache.cassandra.config.DatabaseDescriptor</c:v>
                </c:pt>
                <c:pt idx="98">
                  <c:v>org.apache.cassandra.db.filter.DataLimits$CQLLimits</c:v>
                </c:pt>
                <c:pt idx="99">
                  <c:v>org.apache.cassandra.service.StorageServiceMBean</c:v>
                </c:pt>
                <c:pt idx="100">
                  <c:v>org.apache.cassandra.simulator.paxos.PaxosSimulation$Anonymous2</c:v>
                </c:pt>
                <c:pt idx="101">
                  <c:v>org.apache.cassandra.db.RangeTombstoneList$Anonymous3</c:v>
                </c:pt>
                <c:pt idx="102">
                  <c:v>org.apache.cassandra.io.sstable.Component$Type</c:v>
                </c:pt>
                <c:pt idx="103">
                  <c:v>org.apache.cassandra.db.RangeTombstoneList$Anonymous4</c:v>
                </c:pt>
                <c:pt idx="104">
                  <c:v>org.apache.cassandra.index.sasi.disk.OnDiskIndexBuilder$InMemoryDataTerm</c:v>
                </c:pt>
                <c:pt idx="105">
                  <c:v>org.apache.cassandra.index.StubIndex$Anonymous1</c:v>
                </c:pt>
                <c:pt idx="106">
                  <c:v>org.apache.cassandra.db.guardrails.GuardrailColumnsPerTableTest</c:v>
                </c:pt>
                <c:pt idx="107">
                  <c:v>org.apache.cassandra.stress.util.JavaDriverClient$Anonymous1</c:v>
                </c:pt>
                <c:pt idx="108">
                  <c:v>org.apache.cassandra.db.streaming.CassandraOutgoingFileTest</c:v>
                </c:pt>
                <c:pt idx="109">
                  <c:v>org.apache.cassandra.exceptions.WriteTimeoutException</c:v>
                </c:pt>
                <c:pt idx="110">
                  <c:v>org.apache.cassandra.service.paxos.AbstractPaxosRepair$StateUpdater</c:v>
                </c:pt>
                <c:pt idx="111">
                  <c:v>org.apache.cassandra.tools.BulkLoaderTest</c:v>
                </c:pt>
                <c:pt idx="112">
                  <c:v>org.apache.cassandra.test.microbench.tries.ComparisonReadBench$NavigableMapAccess</c:v>
                </c:pt>
                <c:pt idx="113">
                  <c:v>org.apache.cassandra.io.sstable.format.big.RowIndexEntryTest$Pre_C_11206_RowIndexEntry</c:v>
                </c:pt>
                <c:pt idx="114">
                  <c:v>org.apache.cassandra.cql3.Sets$Discarder</c:v>
                </c:pt>
                <c:pt idx="115">
                  <c:v>org.apache.cassandra.utils.memory.BufferPool$Debug</c:v>
                </c:pt>
                <c:pt idx="116">
                  <c:v>org.apache.cassandra.simulator.systems.SimulatedFutureActionScheduler$Scheduler</c:v>
                </c:pt>
                <c:pt idx="117">
                  <c:v>org.apache.cassandra.net.ManyToOneConcurrentLinkedQueuePadding1$Node</c:v>
                </c:pt>
                <c:pt idx="118">
                  <c:v>org.apache.cassandra.db.ColumnsTest</c:v>
                </c:pt>
                <c:pt idx="119">
                  <c:v>org.apache.cassandra.db.Directories$SSTableLister</c:v>
                </c:pt>
                <c:pt idx="120">
                  <c:v>org.apache.cassandra.cql3.functions.TimeFcts$ToDateFunction</c:v>
                </c:pt>
                <c:pt idx="121">
                  <c:v>org.apache.cassandra.simulator.test.SimulationTestBase$Anonymous3</c:v>
                </c:pt>
                <c:pt idx="122">
                  <c:v>org.apache.cassandra.simulator.test.SimulationTestBase$Anonymous2</c:v>
                </c:pt>
                <c:pt idx="123">
                  <c:v>org.apache.cassandra.db.columniterator.SSTableReverseIteratorTest</c:v>
                </c:pt>
                <c:pt idx="124">
                  <c:v>org.apache.cassandra.service.reads.DataResolverTest</c:v>
                </c:pt>
                <c:pt idx="125">
                  <c:v>org.apache.cassandra.security.CustomSslContextFactoryConfigTest</c:v>
                </c:pt>
                <c:pt idx="126">
                  <c:v>org.apache.cassandra.cql3.KeyCacheCqlTest</c:v>
                </c:pt>
                <c:pt idx="127">
                  <c:v>org.apache.cassandra.gms.GossipDigestAck</c:v>
                </c:pt>
                <c:pt idx="128">
                  <c:v>org.apache.cassandra.index.internal.CollatedViewIndexBuilder</c:v>
                </c:pt>
                <c:pt idx="129">
                  <c:v>org.apache.cassandra.tools.nodetool.RepairAdmin$ListCmd</c:v>
                </c:pt>
                <c:pt idx="130">
                  <c:v>org.apache.cassandra.streaming.messages.ReceivedMessage$Anonymous1</c:v>
                </c:pt>
                <c:pt idx="131">
                  <c:v>org.apache.cassandra.cql3.selection.ElementsSelector$ElementSelector$Anonymous3</c:v>
                </c:pt>
                <c:pt idx="132">
                  <c:v>org.apache.cassandra.index.sasi.disk.AbstractTokenTreeBuilder$Leaf</c:v>
                </c:pt>
                <c:pt idx="133">
                  <c:v>org.apache.cassandra.distributed.test.topology.DecommissionAvoidWriteTimeoutsTest</c:v>
                </c:pt>
                <c:pt idx="134">
                  <c:v>org.apache.cassandra.service.StartupChecks$Anonymous1</c:v>
                </c:pt>
                <c:pt idx="135">
                  <c:v>org.apache.cassandra.service.StartupChecks$Anonymous2</c:v>
                </c:pt>
                <c:pt idx="136">
                  <c:v>org.apache.cassandra.service.StartupChecks$Anonymous3</c:v>
                </c:pt>
                <c:pt idx="137">
                  <c:v>org.apache.cassandra.service.StartupChecks$Anonymous4</c:v>
                </c:pt>
                <c:pt idx="138">
                  <c:v>org.apache.cassandra.service.StartupChecks$Anonymous5</c:v>
                </c:pt>
                <c:pt idx="139">
                  <c:v>org.apache.cassandra.service.StartupChecks$Anonymous6</c:v>
                </c:pt>
                <c:pt idx="140">
                  <c:v>org.apache.cassandra.db.marshal.ByteBufferAccessor</c:v>
                </c:pt>
                <c:pt idx="141">
                  <c:v>org.apache.cassandra.repair.messages.SyncResponse</c:v>
                </c:pt>
                <c:pt idx="142">
                  <c:v>org.apache.cassandra.service.NativeTransportService</c:v>
                </c:pt>
                <c:pt idx="143">
                  <c:v>org.apache.cassandra.service.StartupChecks$Anonymous7</c:v>
                </c:pt>
                <c:pt idx="144">
                  <c:v>org.apache.cassandra.db.RangeTombstoneList$Anonymous1</c:v>
                </c:pt>
                <c:pt idx="145">
                  <c:v>org.apache.cassandra.service.StartupChecks$Anonymous8</c:v>
                </c:pt>
                <c:pt idx="146">
                  <c:v>org.apache.cassandra.db.RangeTombstoneList$Anonymous2</c:v>
                </c:pt>
                <c:pt idx="147">
                  <c:v>org.apache.cassandra.service.StartupChecks$Anonymous9</c:v>
                </c:pt>
                <c:pt idx="148">
                  <c:v>org.apache.cassandra.utils.CassandraGenerators$Anonymous1</c:v>
                </c:pt>
                <c:pt idx="149">
                  <c:v>org.apache.cassandra.tools.nodetool.SetDefaultKeyspaceRF</c:v>
                </c:pt>
                <c:pt idx="150">
                  <c:v>org.apache.cassandra.streaming.management.StreamStateCompositeData$Anonymous2</c:v>
                </c:pt>
                <c:pt idx="151">
                  <c:v>org.apache.cassandra.service.paxos.PaxosPrepareRefresh$RequestSerializer</c:v>
                </c:pt>
                <c:pt idx="152">
                  <c:v>org.apache.cassandra.streaming.management.StreamStateCompositeData$Anonymous1</c:v>
                </c:pt>
                <c:pt idx="153">
                  <c:v>org.apache.cassandra.transport.messages.ResultMessage$Rows$Anonymous4</c:v>
                </c:pt>
                <c:pt idx="154">
                  <c:v>org.apache.cassandra.streaming.messages.KeepAliveMessage</c:v>
                </c:pt>
                <c:pt idx="155">
                  <c:v>org.apache.cassandra.db.Slice$Serializer</c:v>
                </c:pt>
                <c:pt idx="156">
                  <c:v>org.apache.cassandra.locator.ReplicaPlan$ForWrite</c:v>
                </c:pt>
                <c:pt idx="157">
                  <c:v>org.apache.cassandra.tools.nodetool.ResumeHandoff</c:v>
                </c:pt>
                <c:pt idx="158">
                  <c:v>org.apache.cassandra.index.sasi.utils.trie.PatriciaTrie$RangeMap</c:v>
                </c:pt>
                <c:pt idx="159">
                  <c:v>org.apache.cassandra.tracing.TraceState</c:v>
                </c:pt>
                <c:pt idx="160">
                  <c:v>org.apache.cassandra.cql3.BatchQueryOptions$WithPerStatementVariables</c:v>
                </c:pt>
                <c:pt idx="161">
                  <c:v>org.apache.cassandra.fql.FullQueryLogger$AbstractLogEntry</c:v>
                </c:pt>
                <c:pt idx="162">
                  <c:v>org.apache.cassandra.cql3.Json$Raw</c:v>
                </c:pt>
                <c:pt idx="163">
                  <c:v>org.apache.cassandra.locator.SystemReplicas</c:v>
                </c:pt>
                <c:pt idx="164">
                  <c:v>org.apache.cassandra.stress.StressAction$Consumer</c:v>
                </c:pt>
                <c:pt idx="165">
                  <c:v>org.apache.cassandra.db.compaction.CompactionStrategyManager</c:v>
                </c:pt>
                <c:pt idx="166">
                  <c:v>org.apache.cassandra.cql3.functions.masking.PartialMaskingFunction</c:v>
                </c:pt>
                <c:pt idx="167">
                  <c:v>org.apache.cassandra.serializers.MarshalException</c:v>
                </c:pt>
                <c:pt idx="168">
                  <c:v>org.apache.cassandra.locator.EndpointsByReplica$Builder</c:v>
                </c:pt>
                <c:pt idx="169">
                  <c:v>org.apache.cassandra.db.EmptyIterators$EmptyUnfilteredRowIterator</c:v>
                </c:pt>
                <c:pt idx="170">
                  <c:v>org.apache.cassandra.distributed.upgrade.MixedModeRepairTest</c:v>
                </c:pt>
                <c:pt idx="171">
                  <c:v>org.apache.cassandra.service.paxos.uncommitted.PaxosStateTrackerTest$SystemProp</c:v>
                </c:pt>
                <c:pt idx="172">
                  <c:v>org.apache.cassandra.service.paxos.uncommitted.UncommittedTableData$Data</c:v>
                </c:pt>
                <c:pt idx="173">
                  <c:v>org.apache.cassandra.cql3.statements.schema.CreateKeyspaceStatement</c:v>
                </c:pt>
                <c:pt idx="174">
                  <c:v>org.apache.cassandra.cql3.CQL3Type$Collection</c:v>
                </c:pt>
                <c:pt idx="175">
                  <c:v>org.apache.cassandra.service.paxos.uncommitted.PaxosStateTracker$PaxosKeyStateRowsIterator</c:v>
                </c:pt>
                <c:pt idx="176">
                  <c:v>org.apache.cassandra.utils.concurrent.Accumulator</c:v>
                </c:pt>
                <c:pt idx="177">
                  <c:v>org.apache.cassandra.net.PrunableArrayQueue</c:v>
                </c:pt>
                <c:pt idx="178">
                  <c:v>org.apache.cassandra.db.partitions.PartitionIterators</c:v>
                </c:pt>
                <c:pt idx="179">
                  <c:v>org.apache.cassandra.tools.nodetool.GetSeeds</c:v>
                </c:pt>
                <c:pt idx="180">
                  <c:v>org.apache.cassandra.db.commitlog.CommitLogDescriptorTest</c:v>
                </c:pt>
                <c:pt idx="181">
                  <c:v>org.apache.cassandra.audit.AuditLogManagerMBean</c:v>
                </c:pt>
                <c:pt idx="182">
                  <c:v>org.apache.cassandra.db.memtable.SkipListMemtable$Anonymous1</c:v>
                </c:pt>
                <c:pt idx="183">
                  <c:v>org.apache.cassandra.db.partitions.SingletonUnfilteredPartitionIterator</c:v>
                </c:pt>
                <c:pt idx="184">
                  <c:v>org.apache.cassandra.distributed.test.UnableToParseClientMessageTest$CustomHeaderMessage</c:v>
                </c:pt>
                <c:pt idx="185">
                  <c:v>org.apache.cassandra.streaming.StreamSession$MessageStateSink</c:v>
                </c:pt>
                <c:pt idx="186">
                  <c:v>org.apache.cassandra.audit.FileAuditLogger</c:v>
                </c:pt>
                <c:pt idx="187">
                  <c:v>org.apache.cassandra.concurrent.ExecutorFactory$Global</c:v>
                </c:pt>
                <c:pt idx="188">
                  <c:v>org.apache.cassandra.audit.NoOpAuditLogger</c:v>
                </c:pt>
                <c:pt idx="189">
                  <c:v>org.apache.cassandra.index.sasi.SASIIndexTest</c:v>
                </c:pt>
                <c:pt idx="190">
                  <c:v>org.apache.cassandra.service.StorageProxy</c:v>
                </c:pt>
                <c:pt idx="191">
                  <c:v>org.apache.cassandra.cql3.restrictions.IndexRestrictions</c:v>
                </c:pt>
                <c:pt idx="192">
                  <c:v>org.apache.cassandra.utils.MerkleTree$Node</c:v>
                </c:pt>
                <c:pt idx="193">
                  <c:v>org.apache.cassandra.db.filter.DataLimits</c:v>
                </c:pt>
                <c:pt idx="194">
                  <c:v>org.apache.cassandra.cql3.ViewComplexUpdatesTest</c:v>
                </c:pt>
                <c:pt idx="195">
                  <c:v>org.apache.cassandra.db.rows.DeserializationHelper</c:v>
                </c:pt>
                <c:pt idx="196">
                  <c:v>org.apache.cassandra.repair.ValidatorTest</c:v>
                </c:pt>
                <c:pt idx="197">
                  <c:v>org.apache.cassandra.simulator.Actions</c:v>
                </c:pt>
                <c:pt idx="198">
                  <c:v>org.apache.cassandra.simulator.systems.InterceptedWait$Trigger</c:v>
                </c:pt>
                <c:pt idx="199">
                  <c:v>org.apache.cassandra.cql3.restrictions.MultiColumnRestriction$NotNullRestriction</c:v>
                </c:pt>
                <c:pt idx="200">
                  <c:v>org.apache.cassandra.tools.nodetool.FailureDetectorInfo</c:v>
                </c:pt>
                <c:pt idx="201">
                  <c:v>org.apache.cassandra.cql3.validation.operations.SelectMultiColumnRelationTest</c:v>
                </c:pt>
                <c:pt idx="202">
                  <c:v>org.apache.cassandra.stress.Stress</c:v>
                </c:pt>
                <c:pt idx="203">
                  <c:v>org.apache.cassandra.config.Replacements</c:v>
                </c:pt>
                <c:pt idx="204">
                  <c:v>org.apache.cassandra.db.ClusteringPrefix$Kind</c:v>
                </c:pt>
                <c:pt idx="205">
                  <c:v>org.apache.cassandra.utils.MerkleTreeTest</c:v>
                </c:pt>
                <c:pt idx="206">
                  <c:v>org.apache.cassandra.index.transactions.UpdateTransaction</c:v>
                </c:pt>
                <c:pt idx="207">
                  <c:v>org.apache.cassandra.distributed.test.hostreplacement.AssassinatedEmptyNodeTest</c:v>
                </c:pt>
                <c:pt idx="208">
                  <c:v>org.apache.cassandra.tools.nodetool.DisableAutoCompaction</c:v>
                </c:pt>
                <c:pt idx="209">
                  <c:v>org.apache.cassandra.config.StartupCheckOptionsTest</c:v>
                </c:pt>
                <c:pt idx="210">
                  <c:v>org.apache.cassandra.db.streaming.CassandraStreamHeaderTest$Anonymous1</c:v>
                </c:pt>
                <c:pt idx="211">
                  <c:v>org.apache.cassandra.service.pager.PagingStateTest</c:v>
                </c:pt>
                <c:pt idx="212">
                  <c:v>org.apache.cassandra.schema.IndexMetadata</c:v>
                </c:pt>
                <c:pt idx="213">
                  <c:v>org.apache.cassandra.gms.SerializationsTest$Statics</c:v>
                </c:pt>
                <c:pt idx="214">
                  <c:v>org.apache.cassandra.cql3.Lists$Setter</c:v>
                </c:pt>
                <c:pt idx="215">
                  <c:v>org.apache.cassandra.cql3.functions.TimeFcts</c:v>
                </c:pt>
                <c:pt idx="216">
                  <c:v>org.apache.cassandra.tools.JMXTool$Dump$Format</c:v>
                </c:pt>
                <c:pt idx="217">
                  <c:v>org.apache.cassandra.db.Columns</c:v>
                </c:pt>
                <c:pt idx="218">
                  <c:v>org.apache.cassandra.notifications.SSTableRepairStatusChanged</c:v>
                </c:pt>
                <c:pt idx="219">
                  <c:v>org.apache.cassandra.utils.binlog.ExternalArchiver</c:v>
                </c:pt>
                <c:pt idx="220">
                  <c:v>org.apache.cassandra.utils.LongBTreeTest$TestEachKey</c:v>
                </c:pt>
                <c:pt idx="221">
                  <c:v>org.apache.cassandra.distributed.test.JVMStabilityInspectorThrowableTest$Anonymous1</c:v>
                </c:pt>
                <c:pt idx="222">
                  <c:v>org.apache.cassandra.distributed.test.JVMStabilityInspectorThrowableTest$Anonymous2</c:v>
                </c:pt>
                <c:pt idx="223">
                  <c:v>org.apache.cassandra.cql3.selection.Selectable$WithList</c:v>
                </c:pt>
                <c:pt idx="224">
                  <c:v>org.apache.cassandra.db.virtual.PermissionsCacheKeysTable</c:v>
                </c:pt>
                <c:pt idx="225">
                  <c:v>org.apache.cassandra.service.reads.thresholds.WarningsSnapshot$Builder</c:v>
                </c:pt>
                <c:pt idx="226">
                  <c:v>org.apache.cassandra.stress.settings.SettingsRate</c:v>
                </c:pt>
                <c:pt idx="227">
                  <c:v>org.apache.cassandra.io.FSError</c:v>
                </c:pt>
                <c:pt idx="228">
                  <c:v>org.apache.cassandra.config.DataStorageSpec$IntBytesBound</c:v>
                </c:pt>
                <c:pt idx="229">
                  <c:v>org.apache.cassandra.exceptions.IncompatibleSchemaException</c:v>
                </c:pt>
                <c:pt idx="230">
                  <c:v>org.apache.cassandra.distributed.test.CASContentionTest</c:v>
                </c:pt>
                <c:pt idx="231">
                  <c:v>org.apache.cassandra.db.commitlog.CommitLogSegmentReader$EncryptedSegmenter</c:v>
                </c:pt>
                <c:pt idx="232">
                  <c:v>org.apache.cassandra.db.ReadCommand$InputCollector</c:v>
                </c:pt>
                <c:pt idx="233">
                  <c:v>org.apache.cassandra.index.SecondaryIndexManagerTest$WriteOnlyOnFailureIndex</c:v>
                </c:pt>
                <c:pt idx="234">
                  <c:v>org.apache.cassandra.concurrent.ThreadPoolExecutorJMXAdapter$Builder</c:v>
                </c:pt>
                <c:pt idx="235">
                  <c:v>org.apache.cassandra.db.marshal.IntegerType$Anonymous1</c:v>
                </c:pt>
                <c:pt idx="236">
                  <c:v>org.apache.cassandra.db.marshal.IntegerType$Anonymous2</c:v>
                </c:pt>
                <c:pt idx="237">
                  <c:v>org.apache.cassandra.utils.obs.BitUtil</c:v>
                </c:pt>
                <c:pt idx="238">
                  <c:v>org.apache.cassandra.net.MatcherResponse$Anonymous1</c:v>
                </c:pt>
                <c:pt idx="239">
                  <c:v>org.apache.cassandra.io.sstable.IndexInfo</c:v>
                </c:pt>
                <c:pt idx="240">
                  <c:v>org.apache.cassandra.db.TransformerTest$1RefillNested</c:v>
                </c:pt>
                <c:pt idx="241">
                  <c:v>org.apache.cassandra.stress.settings.SettingsCommandUser$Options</c:v>
                </c:pt>
                <c:pt idx="242">
                  <c:v>org.apache.cassandra.service.reads.AbstractReadResponseTest$Anonymous1</c:v>
                </c:pt>
                <c:pt idx="243">
                  <c:v>org.apache.cassandra.index.sasi.disk.OnDiskIndex$PointerTerm</c:v>
                </c:pt>
                <c:pt idx="244">
                  <c:v>org.apache.cassandra.cache.CacheSize</c:v>
                </c:pt>
                <c:pt idx="245">
                  <c:v>org.apache.cassandra.simulator.cluster.ClusterActions$TopologyChange</c:v>
                </c:pt>
                <c:pt idx="246">
                  <c:v>org.apache.cassandra.cql3.Operation$Addition</c:v>
                </c:pt>
                <c:pt idx="247">
                  <c:v>org.apache.cassandra.tools.SSTableRepairedAtSetterTest</c:v>
                </c:pt>
                <c:pt idx="248">
                  <c:v>org.apache.cassandra.db.virtual.SystemPropertiesTable</c:v>
                </c:pt>
                <c:pt idx="249">
                  <c:v>org.apache.cassandra.db.ColumnFamilyStoreMBean</c:v>
                </c:pt>
                <c:pt idx="250">
                  <c:v>org.apache.cassandra.distributed.test.FailingRepairTest$Anonymous1</c:v>
                </c:pt>
                <c:pt idx="251">
                  <c:v>org.apache.cassandra.metrics.CassandraMetricsRegistry$JmxGaugeMBean</c:v>
                </c:pt>
                <c:pt idx="252">
                  <c:v>org.apache.cassandra.db.memtable.AbstractAllocatorMemtable$Anonymous1</c:v>
                </c:pt>
                <c:pt idx="253">
                  <c:v>org.apache.cassandra.cql3.Maps</c:v>
                </c:pt>
                <c:pt idx="254">
                  <c:v>org.apache.cassandra.service.paxos.PaxosRepair$PoisonProposals</c:v>
                </c:pt>
                <c:pt idx="255">
                  <c:v>org.apache.cassandra.db.compaction.CompactionManager$AllSSTableOpStatus</c:v>
                </c:pt>
                <c:pt idx="256">
                  <c:v>org.apache.cassandra.io.compress.NoopCompressor</c:v>
                </c:pt>
                <c:pt idx="257">
                  <c:v>org.apache.cassandra.net.InboundConnectionInitiator$RejectSslHandler</c:v>
                </c:pt>
                <c:pt idx="258">
                  <c:v>org.apache.cassandra.db.compaction.CompactionsCQLTest$NotifyingCompactionTask$Anonymous1</c:v>
                </c:pt>
                <c:pt idx="259">
                  <c:v>org.apache.cassandra.simulator.asm.MethodLogger$Counting$Anonymous1</c:v>
                </c:pt>
                <c:pt idx="260">
                  <c:v>org.apache.cassandra.stress.operations.predefined.CqlOperation$KeysHandler$Anonymous6</c:v>
                </c:pt>
                <c:pt idx="261">
                  <c:v>org.apache.cassandra.simulator.systems.SimulatedBallots$Generator</c:v>
                </c:pt>
                <c:pt idx="262">
                  <c:v>org.apache.cassandra.stress.CompactionStress$Compaction</c:v>
                </c:pt>
                <c:pt idx="263">
                  <c:v>org.apache.cassandra.stress.operations.predefined.CqlOperation$KeysHandler$Anonymous5</c:v>
                </c:pt>
                <c:pt idx="264">
                  <c:v>org.apache.cassandra.simulator.systems.NetworkConfig</c:v>
                </c:pt>
                <c:pt idx="265">
                  <c:v>org.apache.cassandra.db.SnapshotCommandSerializer</c:v>
                </c:pt>
                <c:pt idx="266">
                  <c:v>org.apache.cassandra.streaming.management.SessionInfoCompositeData</c:v>
                </c:pt>
                <c:pt idx="267">
                  <c:v>org.apache.cassandra.db.lifecycle.LogTransaction</c:v>
                </c:pt>
                <c:pt idx="268">
                  <c:v>org.apache.cassandra.net.ChunkedInputPlus</c:v>
                </c:pt>
                <c:pt idx="269">
                  <c:v>org.apache.cassandra.repair.state.Completable$Result$Kind</c:v>
                </c:pt>
                <c:pt idx="270">
                  <c:v>org.apache.cassandra.simulator.systems.InterceptorOfExecution</c:v>
                </c:pt>
                <c:pt idx="271">
                  <c:v>org.apache.cassandra.metrics.Sampler$SamplerType</c:v>
                </c:pt>
                <c:pt idx="272">
                  <c:v>org.apache.cassandra.repair.messages.RepairMessageSerializerTest</c:v>
                </c:pt>
                <c:pt idx="273">
                  <c:v>org.apache.cassandra.service.paxos.cleanup.PaxosCleanupHistory</c:v>
                </c:pt>
                <c:pt idx="274">
                  <c:v>org.apache.cassandra.transport.SimpleClientBurnTest$Anonymous1</c:v>
                </c:pt>
                <c:pt idx="275">
                  <c:v>org.apache.cassandra.tools.nodetool.StatusGossip</c:v>
                </c:pt>
                <c:pt idx="276">
                  <c:v>org.apache.cassandra.transport.SimpleClientBurnTest$Anonymous2</c:v>
                </c:pt>
                <c:pt idx="277">
                  <c:v>org.apache.cassandra.tools.SSTableExport</c:v>
                </c:pt>
                <c:pt idx="278">
                  <c:v>org.apache.cassandra.cql3.Operation$ElementDeletion</c:v>
                </c:pt>
                <c:pt idx="279">
                  <c:v>org.apache.cassandra.exceptions.ReadFailureException</c:v>
                </c:pt>
                <c:pt idx="280">
                  <c:v>org.apache.cassandra.streaming.StreamingDataOutputPlus$RateLimiter</c:v>
                </c:pt>
                <c:pt idx="281">
                  <c:v>org.apache.cassandra.tools.nodetool.GetCompactionThroughput</c:v>
                </c:pt>
                <c:pt idx="282">
                  <c:v>org.apache.cassandra.distributed.test.RepairErrorsTest$ByteBuddyHelperStreamFailure</c:v>
                </c:pt>
                <c:pt idx="283">
                  <c:v>org.apache.cassandra.service.paxos.Commit$Committed</c:v>
                </c:pt>
                <c:pt idx="284">
                  <c:v>org.apache.cassandra.db.aggregation.AggregationSpecification$AggregateByPkPrefixWithSelector</c:v>
                </c:pt>
                <c:pt idx="285">
                  <c:v>org.apache.cassandra.tools.LoaderOptions</c:v>
                </c:pt>
                <c:pt idx="286">
                  <c:v>org.apache.cassandra.io.util.MmappedRegions$State</c:v>
                </c:pt>
                <c:pt idx="287">
                  <c:v>org.apache.cassandra.concurrent.InfiniteLoopExecutorTest</c:v>
                </c:pt>
                <c:pt idx="288">
                  <c:v>org.apache.cassandra.cql3.IndexQueryPagingTest</c:v>
                </c:pt>
                <c:pt idx="289">
                  <c:v>org.apache.cassandra.cql3.ErrorListener</c:v>
                </c:pt>
                <c:pt idx="290">
                  <c:v>org.apache.cassandra.cql3.statements.AuthorizationStatement</c:v>
                </c:pt>
                <c:pt idx="291">
                  <c:v>org.apache.cassandra.io.util.PathUtils$DeleteOnExit</c:v>
                </c:pt>
                <c:pt idx="292">
                  <c:v>org.apache.cassandra.utils.concurrent.WeightedQueue</c:v>
                </c:pt>
                <c:pt idx="293">
                  <c:v>org.apache.cassandra.tools.nodetool.SetDefaultKeyspaceRFTest</c:v>
                </c:pt>
                <c:pt idx="294">
                  <c:v>org.apache.cassandra.dht.tokenallocator.OfflineTokenAllocator</c:v>
                </c:pt>
                <c:pt idx="295">
                  <c:v>org.apache.cassandra.db.marshal.CollectionType$Kind</c:v>
                </c:pt>
                <c:pt idx="296">
                  <c:v>org.apache.cassandra.utils.memory.MemtableCleaner</c:v>
                </c:pt>
                <c:pt idx="297">
                  <c:v>org.apache.cassandra.tools.Util$Anonymous2</c:v>
                </c:pt>
                <c:pt idx="298">
                  <c:v>org.apache.cassandra.tools.Util$Anonymous1</c:v>
                </c:pt>
                <c:pt idx="299">
                  <c:v>org.apache.cassandra.utils.Closeable</c:v>
                </c:pt>
                <c:pt idx="300">
                  <c:v>org.apache.cassandra.db.DirectoriesTest$Anonymous1</c:v>
                </c:pt>
                <c:pt idx="301">
                  <c:v>org.apache.cassandra.simulator.asm.MethodLogger</c:v>
                </c:pt>
                <c:pt idx="302">
                  <c:v>org.apache.cassandra.cql3.TraceCqlTest</c:v>
                </c:pt>
                <c:pt idx="303">
                  <c:v>org.apache.cassandra.utils.Wrapped</c:v>
                </c:pt>
                <c:pt idx="304">
                  <c:v>org.apache.cassandra.cql3.selection.Selectable$BetweenParenthesesOrWithTuple$Anonymous1</c:v>
                </c:pt>
                <c:pt idx="305">
                  <c:v>org.apache.cassandra.simulator.utils.IntrusiveLinkedList</c:v>
                </c:pt>
                <c:pt idx="306">
                  <c:v>org.apache.cassandra.distributed.impl.Listen</c:v>
                </c:pt>
                <c:pt idx="307">
                  <c:v>org.apache.cassandra.simulator.systems.InterceptorOfGlobalMethods$IfInterceptibleThread</c:v>
                </c:pt>
                <c:pt idx="308">
                  <c:v>org.apache.cassandra.db.aggregation.AggregationSpecification</c:v>
                </c:pt>
                <c:pt idx="309">
                  <c:v>org.apache.cassandra.utils.NativeSSTableLoaderClient</c:v>
                </c:pt>
                <c:pt idx="310">
                  <c:v>org.apache.cassandra.db.ClusteringPrefix$Serializer</c:v>
                </c:pt>
                <c:pt idx="311">
                  <c:v>org.apache.cassandra.service.reads.thresholds.WarningsSnapshotTest</c:v>
                </c:pt>
                <c:pt idx="312">
                  <c:v>org.apache.cassandra.utils.FBUtilities</c:v>
                </c:pt>
                <c:pt idx="313">
                  <c:v>org.apache.cassandra.streaming.StreamingTransferTest</c:v>
                </c:pt>
                <c:pt idx="314">
                  <c:v>org.apache.cassandra.cql3.Lists$DiscarderByIndex</c:v>
                </c:pt>
                <c:pt idx="315">
                  <c:v>org.apache.cassandra.service.QueryState</c:v>
                </c:pt>
                <c:pt idx="316">
                  <c:v>org.apache.cassandra.db.rows.UnfilteredRowIterators$1Extend</c:v>
                </c:pt>
                <c:pt idx="317">
                  <c:v>org.apache.cassandra.db.LivenessInfoTest</c:v>
                </c:pt>
                <c:pt idx="318">
                  <c:v>org.apache.cassandra.db.commitlog.AbstractCommitLogSegmentManager</c:v>
                </c:pt>
                <c:pt idx="319">
                  <c:v>org.apache.cassandra.utils.BloomFilterTest</c:v>
                </c:pt>
                <c:pt idx="320">
                  <c:v>org.apache.cassandra.net.ResourceLimitsTest$1Worker</c:v>
                </c:pt>
                <c:pt idx="321">
                  <c:v>org.apache.cassandra.repair.consistent.CoordinatorSessionTest$InstrumentedCoordinatorSession</c:v>
                </c:pt>
                <c:pt idx="322">
                  <c:v>org.apache.cassandra.simulator.cluster.Utils</c:v>
                </c:pt>
                <c:pt idx="323">
                  <c:v>org.apache.cassandra.simulator.cluster.ClusterUnsafeAction</c:v>
                </c:pt>
                <c:pt idx="324">
                  <c:v>org.apache.cassandra.io.sstable.IVerifier$Options$Builder</c:v>
                </c:pt>
                <c:pt idx="325">
                  <c:v>org.apache.cassandra.utils.binlog.BinLogArchiver</c:v>
                </c:pt>
                <c:pt idx="326">
                  <c:v>org.apache.cassandra.db.DirectoriesTest$Anonymous5</c:v>
                </c:pt>
                <c:pt idx="327">
                  <c:v>org.apache.cassandra.db.DirectoriesTest$Anonymous4</c:v>
                </c:pt>
                <c:pt idx="328">
                  <c:v>org.apache.cassandra.db.DirectoriesTest$Anonymous3</c:v>
                </c:pt>
                <c:pt idx="329">
                  <c:v>org.apache.cassandra.db.DirectoriesTest$Anonymous2</c:v>
                </c:pt>
                <c:pt idx="330">
                  <c:v>org.apache.cassandra.service.reads.repair.DiagEventsBlockingReadRepairTest$DiagnosticPartitionReadRepairHandler</c:v>
                </c:pt>
                <c:pt idx="331">
                  <c:v>org.apache.cassandra.db.SimpleBuilders$PartitionUpdateBuilder$RTBuilder</c:v>
                </c:pt>
                <c:pt idx="332">
                  <c:v>org.apache.cassandra.utils.IntervalTree$IntervalNode</c:v>
                </c:pt>
                <c:pt idx="333">
                  <c:v>org.apache.cassandra.exceptions.WriteFailureException</c:v>
                </c:pt>
                <c:pt idx="334">
                  <c:v>org.apache.cassandra.db.streaming.CompressedInputStream</c:v>
                </c:pt>
                <c:pt idx="335">
                  <c:v>org.apache.cassandra.cql3.statements.GrantRoleStatement</c:v>
                </c:pt>
                <c:pt idx="336">
                  <c:v>org.apache.cassandra.service.SystemPropertiesBasedFileSystemOwnershipCheckTest</c:v>
                </c:pt>
                <c:pt idx="337">
                  <c:v>org.apache.cassandra.hints.HintsReader</c:v>
                </c:pt>
                <c:pt idx="338">
                  <c:v>org.apache.cassandra.utils.FastByteOperations$UnsafeOperations</c:v>
                </c:pt>
                <c:pt idx="339">
                  <c:v>org.apache.cassandra.tools.NodeTool$NodeToolCmd$KeyspaceSet</c:v>
                </c:pt>
                <c:pt idx="340">
                  <c:v>org.apache.cassandra.locator.PendingRangesTest</c:v>
                </c:pt>
                <c:pt idx="341">
                  <c:v>org.apache.cassandra.cql3.validation.entities.SecondaryIndexTest$IndexBlockingOnInitialization</c:v>
                </c:pt>
                <c:pt idx="342">
                  <c:v>org.apache.cassandra.db.rows.Unfiltered$Kind</c:v>
                </c:pt>
                <c:pt idx="343">
                  <c:v>org.apache.cassandra.index.sasi.utils.LongIterator$LongToken</c:v>
                </c:pt>
                <c:pt idx="344">
                  <c:v>org.apache.cassandra.db.rows.Row$Merger$ColumnDataReducer</c:v>
                </c:pt>
                <c:pt idx="345">
                  <c:v>org.apache.cassandra.db.Slices$ArrayBackedSlices</c:v>
                </c:pt>
                <c:pt idx="346">
                  <c:v>org.apache.cassandra.io.compress.CompressorTest</c:v>
                </c:pt>
                <c:pt idx="347">
                  <c:v>org.apache.cassandra.utils.concurrent.Threads</c:v>
                </c:pt>
                <c:pt idx="348">
                  <c:v>org.apache.cassandra.db.transform.BaseRows</c:v>
                </c:pt>
                <c:pt idx="349">
                  <c:v>org.apache.cassandra.db.compaction.CompactionStrategyManagerPendingRepairTest</c:v>
                </c:pt>
                <c:pt idx="350">
                  <c:v>org.apache.cassandra.cql3.functions.UDHelper</c:v>
                </c:pt>
                <c:pt idx="351">
                  <c:v>org.apache.cassandra.io.sstable.Descriptor$SSTableInfo</c:v>
                </c:pt>
                <c:pt idx="352">
                  <c:v>org.apache.cassandra.db.virtual.CredentialsCacheKeysTable</c:v>
                </c:pt>
                <c:pt idx="353">
                  <c:v>org.apache.cassandra.security.SSLFactory$CacheKey</c:v>
                </c:pt>
                <c:pt idx="354">
                  <c:v>org.apache.cassandra.service.reads.repair.BlockingReadRepair</c:v>
                </c:pt>
                <c:pt idx="355">
                  <c:v>org.apache.cassandra.db.DeletePartitionTest</c:v>
                </c:pt>
                <c:pt idx="356">
                  <c:v>org.apache.cassandra.cql3.CqlParserTest$ParserOperation</c:v>
                </c:pt>
                <c:pt idx="357">
                  <c:v>org.apache.cassandra.io.sstable.format.big.RowIndexEntry$IndexedEntry</c:v>
                </c:pt>
                <c:pt idx="358">
                  <c:v>org.apache.cassandra.stress.settings.SettingsLog$Options</c:v>
                </c:pt>
                <c:pt idx="359">
                  <c:v>org.apache.cassandra.db.rows.ThrottledUnfilteredIteratorTest$Anonymous2$Anonymous3</c:v>
                </c:pt>
                <c:pt idx="360">
                  <c:v>org.apache.cassandra.tools.StandaloneSSTableUtilTest</c:v>
                </c:pt>
                <c:pt idx="361">
                  <c:v>org.apache.cassandra.tools.SSTableExportSchemaLoadingTest$Anonymous1</c:v>
                </c:pt>
                <c:pt idx="362">
                  <c:v>org.apache.cassandra.simulator.systems.InterceptingGlobalMethods$ThreadLocalRandomCheck</c:v>
                </c:pt>
                <c:pt idx="363">
                  <c:v>org.apache.cassandra.utils.bytecomparable.ByteSource</c:v>
                </c:pt>
                <c:pt idx="364">
                  <c:v>org.apache.cassandra.tools.JMXTool$Diff$DiffResult</c:v>
                </c:pt>
                <c:pt idx="365">
                  <c:v>org.apache.cassandra.metrics.TableMetrics$ReleasableMetric</c:v>
                </c:pt>
                <c:pt idx="366">
                  <c:v>org.apache.cassandra.simulator.systems.InterceptibleThreadFactory$PlainThreadFactory</c:v>
                </c:pt>
                <c:pt idx="367">
                  <c:v>org.apache.cassandra.index.sasi.disk.Descriptor</c:v>
                </c:pt>
                <c:pt idx="368">
                  <c:v>org.apache.cassandra.distributed.impl.DirectStreamingConnectionFactory$DirectConnection$DirectStreamingChannel$Out$1Holder</c:v>
                </c:pt>
                <c:pt idx="369">
                  <c:v>org.apache.cassandra.db.guardrails.MinThreshold</c:v>
                </c:pt>
                <c:pt idx="370">
                  <c:v>org.apache.cassandra.dht.RangeFetchMapCalculator$Vertex</c:v>
                </c:pt>
                <c:pt idx="371">
                  <c:v>org.apache.cassandra.db.commitlog.CommitLogUpgradeTestMaker$CommitlogExecutor</c:v>
                </c:pt>
                <c:pt idx="372">
                  <c:v>org.apache.cassandra.locator.ReplicaLayout$ForRange</c:v>
                </c:pt>
                <c:pt idx="373">
                  <c:v>org.apache.cassandra.db.repair.PendingAntiCompaction$AcquisitionCallable</c:v>
                </c:pt>
                <c:pt idx="374">
                  <c:v>org.apache.cassandra.cql3.functions.types.TypeCodec$IntCodec</c:v>
                </c:pt>
                <c:pt idx="375">
                  <c:v>org.apache.cassandra.dht.tokenallocator.TokenAllocatorTestBase$Anonymous1</c:v>
                </c:pt>
                <c:pt idx="376">
                  <c:v>org.apache.cassandra.diag.DiagnosticEventServiceTest$TestEvent2</c:v>
                </c:pt>
                <c:pt idx="377">
                  <c:v>org.apache.cassandra.diag.DiagnosticEventServiceTest$TestEvent1</c:v>
                </c:pt>
                <c:pt idx="378">
                  <c:v>org.apache.cassandra.distributed.Constants</c:v>
                </c:pt>
                <c:pt idx="379">
                  <c:v>org.apache.cassandra.dht.tokenallocator.TokenAllocatorTestBase$Anonymous2</c:v>
                </c:pt>
                <c:pt idx="380">
                  <c:v>org.apache.cassandra.cql3.Constants$UnsetLiteral</c:v>
                </c:pt>
                <c:pt idx="381">
                  <c:v>org.apache.cassandra.auth.jmx.JMXAuthTest$MBeanAction</c:v>
                </c:pt>
                <c:pt idx="382">
                  <c:v>org.apache.cassandra.cql3.validation.operations.TuplesWithNullsComparisonTest</c:v>
                </c:pt>
                <c:pt idx="383">
                  <c:v>org.apache.cassandra.db.partitions.PartitionUpdate$Builder</c:v>
                </c:pt>
                <c:pt idx="384">
                  <c:v>org.apache.cassandra.concurrent.TaskFactory$Standard</c:v>
                </c:pt>
                <c:pt idx="385">
                  <c:v>org.apache.cassandra.utils.btree.BTree$AbstractUpdater</c:v>
                </c:pt>
                <c:pt idx="386">
                  <c:v>org.apache.cassandra.db.compaction.CompactionsCQLTest$NotifyingCompactionTask</c:v>
                </c:pt>
                <c:pt idx="387">
                  <c:v>org.apache.cassandra.net.OutboundConnection$Disconnected</c:v>
                </c:pt>
                <c:pt idx="388">
                  <c:v>org.apache.cassandra.transport.ProtocolException$Silent</c:v>
                </c:pt>
                <c:pt idx="389">
                  <c:v>org.apache.cassandra.cql3.statements.schema.CreateAggregateStatement</c:v>
                </c:pt>
                <c:pt idx="390">
                  <c:v>org.apache.cassandra.locator.ReplicaCollection$Builder$Conflict</c:v>
                </c:pt>
                <c:pt idx="391">
                  <c:v>org.apache.cassandra.tools.nodetool.TpStatsTest</c:v>
                </c:pt>
                <c:pt idx="392">
                  <c:v>org.apache.cassandra.repair.consistent.BulkRepairStateTest</c:v>
                </c:pt>
                <c:pt idx="393">
                  <c:v>org.apache.cassandra.db.filter.RowFilter$CQLFilter</c:v>
                </c:pt>
                <c:pt idx="394">
                  <c:v>org.apache.cassandra.db.RemoveCellTest</c:v>
                </c:pt>
                <c:pt idx="395">
                  <c:v>org.apache.cassandra.repair.RepairRunnable$NeighborsAndRanges</c:v>
                </c:pt>
                <c:pt idx="396">
                  <c:v>org.apache.cassandra.dht.OrderPreservingPartitionerTest</c:v>
                </c:pt>
                <c:pt idx="397">
                  <c:v>org.apache.cassandra.tools.JMXTool$CliPattern</c:v>
                </c:pt>
                <c:pt idx="398">
                  <c:v>org.apache.cassandra.db.partitions.AtomicBTreePartitionMemtableAccountingTest$TestCase</c:v>
                </c:pt>
                <c:pt idx="399">
                  <c:v>org.apache.cassandra.cql3.selection.Selection$SelectionWithProcessing</c:v>
                </c:pt>
                <c:pt idx="400">
                  <c:v>org.apache.cassandra.tools.nodetool.ClearSnapshotTest</c:v>
                </c:pt>
                <c:pt idx="401">
                  <c:v>org.apache.cassandra.locator.ReplicaCollection$Builder</c:v>
                </c:pt>
                <c:pt idx="402">
                  <c:v>org.apache.cassandra.io.sstable.SSTableUtils$Appender</c:v>
                </c:pt>
                <c:pt idx="403">
                  <c:v>org.apache.cassandra.service.paxos.ContentionStrategyTest$WaitRandomizerOutputValidator</c:v>
                </c:pt>
                <c:pt idx="404">
                  <c:v>org.apache.cassandra.schema.PartitionDenylist</c:v>
                </c:pt>
                <c:pt idx="405">
                  <c:v>org.apache.cassandra.repair.consistent.admin.PendingStat$Builder</c:v>
                </c:pt>
                <c:pt idx="406">
                  <c:v>org.apache.cassandra.security.ISslContextFactory</c:v>
                </c:pt>
                <c:pt idx="407">
                  <c:v>org.apache.cassandra.hints.HintTest</c:v>
                </c:pt>
                <c:pt idx="408">
                  <c:v>org.apache.cassandra.hints.PendingHintsInfo</c:v>
                </c:pt>
                <c:pt idx="409">
                  <c:v>org.apache.cassandra.db.compaction.CompactionManager$ViewBuildExecutor</c:v>
                </c:pt>
                <c:pt idx="410">
                  <c:v>org.apache.cassandra.transport.Envelope$Decompressor</c:v>
                </c:pt>
                <c:pt idx="411">
                  <c:v>org.apache.cassandra.utils.concurrent.Transactional$AbstractTransactional</c:v>
                </c:pt>
                <c:pt idx="412">
                  <c:v>org.apache.cassandra.utils.UUIDSerializer</c:v>
                </c:pt>
                <c:pt idx="413">
                  <c:v>org.apache.cassandra.index.internal.CassandraIndexFunctions</c:v>
                </c:pt>
                <c:pt idx="414">
                  <c:v>org.apache.cassandra.index.sasi.memory.KeyRangeIterator$DKToken</c:v>
                </c:pt>
                <c:pt idx="415">
                  <c:v>org.apache.cassandra.db.CellTest$SimplePurger</c:v>
                </c:pt>
                <c:pt idx="416">
                  <c:v>org.apache.cassandra.io.sstable.format.SortedTableWriter$AbstractIndexWriter</c:v>
                </c:pt>
                <c:pt idx="417">
                  <c:v>org.apache.cassandra.io.sstable.SSTableUtils$Context</c:v>
                </c:pt>
                <c:pt idx="418">
                  <c:v>org.apache.cassandra.db.memtable.AbstractMemtable$AbstractFlushablePartitionSet</c:v>
                </c:pt>
                <c:pt idx="419">
                  <c:v>org.apache.cassandra.io.sstable.format.big.BigTableReader$Builder</c:v>
                </c:pt>
                <c:pt idx="420">
                  <c:v>org.apache.cassandra.db.commitlog.CommitLogTestReplayer$CommitLogTestReader</c:v>
                </c:pt>
                <c:pt idx="421">
                  <c:v>org.apache.cassandra.streaming.StreamRequest$StreamRequestSerializer</c:v>
                </c:pt>
                <c:pt idx="422">
                  <c:v>org.apache.cassandra.simulator.ClusterSimulation$Builder</c:v>
                </c:pt>
                <c:pt idx="423">
                  <c:v>org.apache.cassandra.db.filter.ColumnFilter$WildCardColumnFilter</c:v>
                </c:pt>
                <c:pt idx="424">
                  <c:v>org.apache.cassandra.service.reads.repair.ReadOnlyReadRepair</c:v>
                </c:pt>
                <c:pt idx="425">
                  <c:v>org.apache.cassandra.test.microbench.MutationBench$ThreadState</c:v>
                </c:pt>
                <c:pt idx="426">
                  <c:v>org.apache.cassandra.io.sstable.format.SortedTableScrubber$FixNegativeLocalDeletionTimeIterator</c:v>
                </c:pt>
                <c:pt idx="427">
                  <c:v>org.apache.cassandra.io.util.ChecksummedSequentialWriterTest$TestableCSW</c:v>
                </c:pt>
                <c:pt idx="428">
                  <c:v>org.apache.cassandra.utils.IntervalTreeTest$Anonymous2</c:v>
                </c:pt>
                <c:pt idx="429">
                  <c:v>org.apache.cassandra.tools.nodetool.DataPathsTest</c:v>
                </c:pt>
                <c:pt idx="430">
                  <c:v>org.apache.cassandra.tools.StandaloneUpgraderTest</c:v>
                </c:pt>
                <c:pt idx="431">
                  <c:v>org.apache.cassandra.utils.IntervalTreeTest$Anonymous1</c:v>
                </c:pt>
                <c:pt idx="432">
                  <c:v>org.apache.cassandra.security.ThreadAwareSecurityManager</c:v>
                </c:pt>
                <c:pt idx="433">
                  <c:v>org.apache.cassandra.service.WriteResponseHandlerTransientTest</c:v>
                </c:pt>
                <c:pt idx="434">
                  <c:v>org.apache.cassandra.cql3.functions.AggregateFunction$Aggregate</c:v>
                </c:pt>
                <c:pt idx="435">
                  <c:v>org.apache.cassandra.tools.nodetool.ReplayBatchlog</c:v>
                </c:pt>
                <c:pt idx="436">
                  <c:v>org.apache.cassandra.utils.Generators</c:v>
                </c:pt>
                <c:pt idx="437">
                  <c:v>org.apache.cassandra.utils.btree.BTreeTest</c:v>
                </c:pt>
                <c:pt idx="438">
                  <c:v>org.apache.cassandra.metrics.CQLMetricsTest</c:v>
                </c:pt>
                <c:pt idx="439">
                  <c:v>org.apache.cassandra.db.CounterCellTest</c:v>
                </c:pt>
                <c:pt idx="440">
                  <c:v>org.apache.cassandra.db.streaming.CassandraStreamHeader$Builder</c:v>
                </c:pt>
                <c:pt idx="441">
                  <c:v>org.apache.cassandra.index.sasi.disk.OnDiskIndexTest$Anonymous1</c:v>
                </c:pt>
                <c:pt idx="442">
                  <c:v>org.apache.cassandra.io.sstable.format.TOCComponent</c:v>
                </c:pt>
                <c:pt idx="443">
                  <c:v>org.apache.cassandra.simulator.systems.InterceptedExecution$InterceptedTaskExecution</c:v>
                </c:pt>
                <c:pt idx="444">
                  <c:v>org.apache.cassandra.metrics.SamplerTest$Anonymous2</c:v>
                </c:pt>
                <c:pt idx="445">
                  <c:v>org.apache.cassandra.service.CacheService$CacheType</c:v>
                </c:pt>
                <c:pt idx="446">
                  <c:v>org.apache.cassandra.metrics.SamplerTest$Anonymous1</c:v>
                </c:pt>
                <c:pt idx="447">
                  <c:v>org.apache.cassandra.cql3.validation.entities.udfverify.UseOfSynchronizedWithWaitL</c:v>
                </c:pt>
                <c:pt idx="448">
                  <c:v>org.apache.cassandra.stress.settings.SettingsGraph</c:v>
                </c:pt>
                <c:pt idx="449">
                  <c:v>org.apache.cassandra.transport.DriverBurnTest$Anonymous1</c:v>
                </c:pt>
                <c:pt idx="450">
                  <c:v>org.apache.cassandra.repair.messages.RepairMessage$RepairFailureCallback</c:v>
                </c:pt>
                <c:pt idx="451">
                  <c:v>org.apache.cassandra.transport.DriverBurnTest$Anonymous2</c:v>
                </c:pt>
                <c:pt idx="452">
                  <c:v>org.apache.cassandra.cql3.statements.schema.DropAggregateStatement$Raw</c:v>
                </c:pt>
                <c:pt idx="453">
                  <c:v>org.apache.cassandra.db.filter.DataLimits$CQLPagingLimits$PagingAwareCounter</c:v>
                </c:pt>
                <c:pt idx="454">
                  <c:v>org.apache.cassandra.utils.FilterFactory$AlwaysPresentFilter</c:v>
                </c:pt>
                <c:pt idx="455">
                  <c:v>org.apache.cassandra.streaming.StreamingState$Phase</c:v>
                </c:pt>
                <c:pt idx="456">
                  <c:v>org.apache.cassandra.tools.nodetool.stats.CompactionHistoryPrinter$DefaultPrinter</c:v>
                </c:pt>
                <c:pt idx="457">
                  <c:v>org.apache.cassandra.transport.DriverBurnTest$Anonymous4</c:v>
                </c:pt>
                <c:pt idx="458">
                  <c:v>org.apache.cassandra.metrics.SnapshottingTimer</c:v>
                </c:pt>
                <c:pt idx="459">
                  <c:v>org.apache.cassandra.io.util.FileHandle$Builder</c:v>
                </c:pt>
                <c:pt idx="460">
                  <c:v>org.apache.cassandra.index.sasi.disk.TokenTreeTest$KeyConverter</c:v>
                </c:pt>
                <c:pt idx="461">
                  <c:v>org.apache.cassandra.schema.MigrationCoordinator$VersionInfo</c:v>
                </c:pt>
                <c:pt idx="462">
                  <c:v>org.apache.cassandra.distributed.test.metrics.RequestTimeoutTest$BB</c:v>
                </c:pt>
                <c:pt idx="463">
                  <c:v>org.apache.cassandra.index.sasi.utils.LongIteratorTest</c:v>
                </c:pt>
                <c:pt idx="464">
                  <c:v>org.apache.cassandra.service.paxos.PaxosState$MaybePromise$Outcome</c:v>
                </c:pt>
                <c:pt idx="465">
                  <c:v>org.apache.cassandra.transport.SimpleClientPerfTest$Anonymous1$Anonymous2</c:v>
                </c:pt>
                <c:pt idx="466">
                  <c:v>org.apache.cassandra.locator.ReplicaLayout</c:v>
                </c:pt>
                <c:pt idx="467">
                  <c:v>org.apache.cassandra.tools.nodetool.EnableBinary</c:v>
                </c:pt>
                <c:pt idx="468">
                  <c:v>org.apache.cassandra.db.TopPartitionTrackerTest</c:v>
                </c:pt>
                <c:pt idx="469">
                  <c:v>org.apache.cassandra.db.PreHashedDecoratedKey</c:v>
                </c:pt>
                <c:pt idx="470">
                  <c:v>org.apache.cassandra.net.ConnectionUtils$FailCheck</c:v>
                </c:pt>
                <c:pt idx="471">
                  <c:v>org.apache.cassandra.db.Columns$Serializer</c:v>
                </c:pt>
                <c:pt idx="472">
                  <c:v>org.apache.cassandra.db.marshal.DynamicCompositeType$DynamicParsedComparator</c:v>
                </c:pt>
                <c:pt idx="473">
                  <c:v>org.apache.cassandra.distributed.test.AbstractNetstatsStreaming$NetstatsOutputParser$ReceivingStastistics$ReceivingHeader</c:v>
                </c:pt>
                <c:pt idx="474">
                  <c:v>org.apache.cassandra.repair.RepairJob$Anonymous3</c:v>
                </c:pt>
                <c:pt idx="475">
                  <c:v>org.apache.cassandra.repair.RepairJob$Anonymous2</c:v>
                </c:pt>
                <c:pt idx="476">
                  <c:v>org.apache.cassandra.repair.RepairJob$Anonymous1</c:v>
                </c:pt>
                <c:pt idx="477">
                  <c:v>org.apache.cassandra.test.microbench.btree.AtomicBTreePartitionUpdateBench$Batch$Anonymous1</c:v>
                </c:pt>
                <c:pt idx="478">
                  <c:v>org.apache.cassandra.dht.Range</c:v>
                </c:pt>
                <c:pt idx="479">
                  <c:v>org.apache.cassandra.dht.Datacenters$DCHandle</c:v>
                </c:pt>
                <c:pt idx="480">
                  <c:v>org.apache.cassandra.net.FrameEncoder$PayloadAllocator</c:v>
                </c:pt>
                <c:pt idx="481">
                  <c:v>org.apache.cassandra.serializers.TupleSerializer</c:v>
                </c:pt>
                <c:pt idx="482">
                  <c:v>org.apache.cassandra.dht.Token</c:v>
                </c:pt>
                <c:pt idx="483">
                  <c:v>org.apache.cassandra.metrics.CacheMetrics</c:v>
                </c:pt>
                <c:pt idx="484">
                  <c:v>org.apache.cassandra.cql3.validation.entities.VirtualTableTest$TestTrigger</c:v>
                </c:pt>
                <c:pt idx="485">
                  <c:v>org.apache.cassandra.config.YamlConfigurationLoader</c:v>
                </c:pt>
                <c:pt idx="486">
                  <c:v>org.apache.cassandra.dht.StreamStateStoreTest</c:v>
                </c:pt>
                <c:pt idx="487">
                  <c:v>org.apache.cassandra.net.proxy.InboundProxyHandler$ForwardWithLatency</c:v>
                </c:pt>
                <c:pt idx="488">
                  <c:v>org.apache.cassandra.exceptions.ReadTimeoutException</c:v>
                </c:pt>
                <c:pt idx="489">
                  <c:v>org.apache.cassandra.cql3.functions.masking.ColumnMaskQueryTester</c:v>
                </c:pt>
                <c:pt idx="490">
                  <c:v>org.apache.cassandra.db.streaming.IStreamReader</c:v>
                </c:pt>
                <c:pt idx="491">
                  <c:v>org.apache.cassandra.db.SystemKeyspace$BootstrapState</c:v>
                </c:pt>
                <c:pt idx="492">
                  <c:v>org.apache.cassandra.service.StorageService</c:v>
                </c:pt>
                <c:pt idx="493">
                  <c:v>org.apache.cassandra.simulator.systems.InterceptingExecutor</c:v>
                </c:pt>
                <c:pt idx="494">
                  <c:v>org.apache.cassandra.concurrent.ExecutorFactory$Default$Anonymous3</c:v>
                </c:pt>
                <c:pt idx="495">
                  <c:v>org.apache.cassandra.config.DurationSpec$IntMillisecondsBound</c:v>
                </c:pt>
                <c:pt idx="496">
                  <c:v>org.apache.cassandra.db.commitlog.CommitLogReadHandler</c:v>
                </c:pt>
                <c:pt idx="497">
                  <c:v>org.apache.cassandra.streaming.PreviewKind</c:v>
                </c:pt>
                <c:pt idx="498">
                  <c:v>org.apache.cassandra.cql3.functions.masking.ColumnMaskInAnyPositionWithDefaultTest</c:v>
                </c:pt>
                <c:pt idx="499">
                  <c:v>org.apache.cassandra.concurrent.ExecutorFactory$Default$Anonymous1</c:v>
                </c:pt>
                <c:pt idx="500">
                  <c:v>org.apache.cassandra.index.sasi.disk.OnDiskIndexTest$Anonymous7</c:v>
                </c:pt>
                <c:pt idx="501">
                  <c:v>org.apache.cassandra.index.sasi.disk.OnDiskIndexTest$Anonymous6</c:v>
                </c:pt>
                <c:pt idx="502">
                  <c:v>org.apache.cassandra.cql3.UDHelperTest</c:v>
                </c:pt>
                <c:pt idx="503">
                  <c:v>org.apache.cassandra.index.sasi.disk.OnDiskIndexTest$Anonymous9</c:v>
                </c:pt>
                <c:pt idx="504">
                  <c:v>org.apache.cassandra.repair.RepairJobTest</c:v>
                </c:pt>
                <c:pt idx="505">
                  <c:v>org.apache.cassandra.repair.RepairJob$Anonymous4</c:v>
                </c:pt>
                <c:pt idx="506">
                  <c:v>org.apache.cassandra.index.sasi.disk.OnDiskIndexTest$Anonymous8</c:v>
                </c:pt>
                <c:pt idx="507">
                  <c:v>org.apache.cassandra.utils.TimeUUID</c:v>
                </c:pt>
                <c:pt idx="508">
                  <c:v>org.apache.cassandra.index.sasi.disk.OnDiskIndexTest$Anonymous3</c:v>
                </c:pt>
                <c:pt idx="509">
                  <c:v>org.apache.cassandra.index.sasi.disk.OnDiskIndexTest$Anonymous2</c:v>
                </c:pt>
                <c:pt idx="510">
                  <c:v>org.apache.cassandra.utils.SimpleGraph$Builder</c:v>
                </c:pt>
                <c:pt idx="511">
                  <c:v>org.apache.cassandra.index.sasi.disk.OnDiskIndexTest$Anonymous5</c:v>
                </c:pt>
                <c:pt idx="512">
                  <c:v>org.apache.cassandra.index.sasi.disk.OnDiskIndexTest$Anonymous4</c:v>
                </c:pt>
                <c:pt idx="513">
                  <c:v>org.apache.cassandra.service.GCInspectorTest</c:v>
                </c:pt>
                <c:pt idx="514">
                  <c:v>org.apache.cassandra.tools.nodetool.InvalidatePermissionsCacheTest</c:v>
                </c:pt>
                <c:pt idx="515">
                  <c:v>org.apache.cassandra.simulator.asm.InterceptAsClassTransformer</c:v>
                </c:pt>
                <c:pt idx="516">
                  <c:v>org.apache.cassandra.tools.nodetool.DisableOldProtocolVersions</c:v>
                </c:pt>
                <c:pt idx="517">
                  <c:v>org.apache.cassandra.service.reads.DataResolver$Anonymous2$Anonymous3</c:v>
                </c:pt>
                <c:pt idx="518">
                  <c:v>org.apache.cassandra.utils.concurrent.Condition$Sync</c:v>
                </c:pt>
                <c:pt idx="519">
                  <c:v>org.apache.cassandra.io.sstable.metadata.MetadataSerializer</c:v>
                </c:pt>
                <c:pt idx="520">
                  <c:v>org.apache.cassandra.service.paxos.PaxosPrepare$RequestSerializer</c:v>
                </c:pt>
                <c:pt idx="521">
                  <c:v>org.apache.cassandra.cql3.selection.SimpleSelector$Anonymous1</c:v>
                </c:pt>
                <c:pt idx="522">
                  <c:v>org.apache.cassandra.io.sstable.format.SSTableReaderLoadingBuilder</c:v>
                </c:pt>
                <c:pt idx="523">
                  <c:v>org.apache.cassandra.cql3.selection.SelectionColumnMappingTest</c:v>
                </c:pt>
                <c:pt idx="524">
                  <c:v>org.apache.cassandra.tools.nodetool.stats.TableStatsPrinter$SortedDefaultPrinter</c:v>
                </c:pt>
                <c:pt idx="525">
                  <c:v>org.apache.cassandra.db.commitlog.CommitLogChainedMarkersTest</c:v>
                </c:pt>
                <c:pt idx="526">
                  <c:v>org.apache.cassandra.index.sasi.disk.OnDiskBlock$SearchResult</c:v>
                </c:pt>
                <c:pt idx="527">
                  <c:v>org.apache.cassandra.schema.TableMetadata$Flag</c:v>
                </c:pt>
                <c:pt idx="528">
                  <c:v>org.apache.cassandra.cql3.validation.miscellaneous.PgStringTest</c:v>
                </c:pt>
                <c:pt idx="529">
                  <c:v>org.apache.cassandra.gms.GossiperTest$TestSeedProvider</c:v>
                </c:pt>
                <c:pt idx="530">
                  <c:v>org.apache.cassandra.io.sstable.SSTableReadsListener$Anonymous1</c:v>
                </c:pt>
                <c:pt idx="531">
                  <c:v>org.apache.cassandra.stress.generate.FasterRandom</c:v>
                </c:pt>
                <c:pt idx="532">
                  <c:v>org.apache.cassandra.service.paxos.ContentionStrategy$WaitRandomizerFactory$QuantizedExponential</c:v>
                </c:pt>
                <c:pt idx="533">
                  <c:v>org.apache.cassandra.cql3.statements.StatementType$Anonymous3</c:v>
                </c:pt>
                <c:pt idx="534">
                  <c:v>org.apache.cassandra.cql3.statements.StatementType$Anonymous4</c:v>
                </c:pt>
                <c:pt idx="535">
                  <c:v>org.apache.cassandra.cql3.statements.StatementType$Anonymous1</c:v>
                </c:pt>
                <c:pt idx="536">
                  <c:v>org.apache.cassandra.db.lifecycle.LogAwareFileLister</c:v>
                </c:pt>
                <c:pt idx="537">
                  <c:v>org.apache.cassandra.cql3.statements.StatementType$Anonymous2</c:v>
                </c:pt>
                <c:pt idx="538">
                  <c:v>org.apache.cassandra.utils.concurrent.Future</c:v>
                </c:pt>
                <c:pt idx="539">
                  <c:v>org.apache.cassandra.transport.ClientResourceLimits$Anonymous1</c:v>
                </c:pt>
                <c:pt idx="540">
                  <c:v>org.apache.cassandra.db.compaction.AbstractCompactionStrategy</c:v>
                </c:pt>
                <c:pt idx="541">
                  <c:v>org.apache.cassandra.schema.SchemaConstants</c:v>
                </c:pt>
                <c:pt idx="542">
                  <c:v>org.apache.cassandra.gms.ArrayBackedBoundedStatsTest</c:v>
                </c:pt>
                <c:pt idx="543">
                  <c:v>org.apache.cassandra.config.Config$CommitFailurePolicy</c:v>
                </c:pt>
                <c:pt idx="544">
                  <c:v>org.apache.cassandra.repair.state.CoordinatorState$State</c:v>
                </c:pt>
                <c:pt idx="545">
                  <c:v>org.apache.cassandra.tools.nodetool.HostStat</c:v>
                </c:pt>
                <c:pt idx="546">
                  <c:v>org.apache.cassandra.db.virtual.VirtualSchemaKeyspace$VirtualColumns</c:v>
                </c:pt>
                <c:pt idx="547">
                  <c:v>org.apache.cassandra.cql3.functions.FromJsonFct</c:v>
                </c:pt>
                <c:pt idx="548">
                  <c:v>org.apache.cassandra.metrics.CompactionMetrics$Anonymous1</c:v>
                </c:pt>
                <c:pt idx="549">
                  <c:v>org.apache.cassandra.metrics.CompactionMetrics$Anonymous2</c:v>
                </c:pt>
                <c:pt idx="550">
                  <c:v>org.apache.cassandra.utils.binlog.DeletingArchiverTest</c:v>
                </c:pt>
                <c:pt idx="551">
                  <c:v>org.apache.cassandra.metrics.CompactionMetrics$Anonymous3</c:v>
                </c:pt>
                <c:pt idx="552">
                  <c:v>org.apache.cassandra.cql3.Term</c:v>
                </c:pt>
                <c:pt idx="553">
                  <c:v>org.apache.cassandra.io.sstable.SSTableSimpleUnsortedWriter$Buffer</c:v>
                </c:pt>
                <c:pt idx="554">
                  <c:v>org.apache.cassandra.service.reads.repair.ReadRepairEvent$ReadRepairEventType</c:v>
                </c:pt>
                <c:pt idx="555">
                  <c:v>org.apache.cassandra.metrics.HintedHandoffMetrics$DifferencingCounter</c:v>
                </c:pt>
                <c:pt idx="556">
                  <c:v>org.apache.cassandra.index.sasi.utils.MappedBufferTest</c:v>
                </c:pt>
                <c:pt idx="557">
                  <c:v>org.apache.cassandra.tools.BulkLoader$CmdLineOptions</c:v>
                </c:pt>
                <c:pt idx="558">
                  <c:v>org.apache.cassandra.index.sasi.disk.OnDiskIndexBuilder$InMemoryTerm</c:v>
                </c:pt>
                <c:pt idx="559">
                  <c:v>org.apache.cassandra.auth.IInternodeAuthenticator$InternodeConnectionDirection</c:v>
                </c:pt>
                <c:pt idx="560">
                  <c:v>org.apache.cassandra.utils.memory.MemtableAllocator</c:v>
                </c:pt>
                <c:pt idx="561">
                  <c:v>org.apache.cassandra.tools.JMXTool$Operation</c:v>
                </c:pt>
                <c:pt idx="562">
                  <c:v>org.apache.cassandra.cql3.functions.NativeFunctionsTest$Anonymous1</c:v>
                </c:pt>
                <c:pt idx="563">
                  <c:v>org.apache.cassandra.cql3.functions.NativeFunctionsTest$Anonymous2</c:v>
                </c:pt>
                <c:pt idx="564">
                  <c:v>org.apache.cassandra.index.sasi.disk.StaticTokenTreeBuilder</c:v>
                </c:pt>
                <c:pt idx="565">
                  <c:v>org.apache.cassandra.distributed.fuzz.FixedSchemaProviderConfiguration</c:v>
                </c:pt>
                <c:pt idx="566">
                  <c:v>org.apache.cassandra.io.sstable.SSTableSimpleIterator</c:v>
                </c:pt>
                <c:pt idx="567">
                  <c:v>org.apache.cassandra.db.marshal.MapType</c:v>
                </c:pt>
                <c:pt idx="568">
                  <c:v>org.apache.cassandra.simulator.cluster.ClusterActionListener$NoOpListener$Anonymous2</c:v>
                </c:pt>
                <c:pt idx="569">
                  <c:v>org.apache.cassandra.simulator.cluster.ClusterActionListener$NoOpListener$Anonymous1</c:v>
                </c:pt>
                <c:pt idx="570">
                  <c:v>org.apache.cassandra.service.NativeAccessMBean</c:v>
                </c:pt>
                <c:pt idx="571">
                  <c:v>org.apache.cassandra.io.util.RewindableDataInput</c:v>
                </c:pt>
                <c:pt idx="572">
                  <c:v>org.apache.cassandra.net.FrameEncoder$Payload</c:v>
                </c:pt>
                <c:pt idx="573">
                  <c:v>org.apache.cassandra.utils.concurrent.BlockingQueues</c:v>
                </c:pt>
                <c:pt idx="574">
                  <c:v>org.apache.cassandra.simulator.cluster.OnInstanceGossipWithAll</c:v>
                </c:pt>
                <c:pt idx="575">
                  <c:v>org.apache.cassandra.db.rows.Rows</c:v>
                </c:pt>
                <c:pt idx="576">
                  <c:v>org.apache.cassandra.stress.StressGraph$ReadingMode</c:v>
                </c:pt>
                <c:pt idx="577">
                  <c:v>org.apache.cassandra.service.reads.DataResolverTest$TestRepairedDataVerifier</c:v>
                </c:pt>
                <c:pt idx="578">
                  <c:v>org.apache.cassandra.distributed.test.streaming.StreamFailureLogsFailureDueToSessionTimeoutTest</c:v>
                </c:pt>
                <c:pt idx="579">
                  <c:v>org.apache.cassandra.cql3.functions.AggregateFcts$CountRowsFunction</c:v>
                </c:pt>
                <c:pt idx="580">
                  <c:v>org.apache.cassandra.distributed.test.InternodeErrorExclusionTest</c:v>
                </c:pt>
                <c:pt idx="581">
                  <c:v>org.apache.cassandra.simulator.systems.SimulatedFailureDetector$Instance</c:v>
                </c:pt>
                <c:pt idx="582">
                  <c:v>org.apache.cassandra.net.ResourceLimits$EndpointAndGlobal</c:v>
                </c:pt>
                <c:pt idx="583">
                  <c:v>org.apache.cassandra.db.partitions.UnfilteredPartitionIterator</c:v>
                </c:pt>
                <c:pt idx="584">
                  <c:v>org.apache.cassandra.db.filter.DataLimits$CQLGroupByLimits</c:v>
                </c:pt>
                <c:pt idx="585">
                  <c:v>org.apache.cassandra.fqltool.QueryReplayer$DefaultSessionProvider</c:v>
                </c:pt>
                <c:pt idx="586">
                  <c:v>org.apache.cassandra.utils.Pair</c:v>
                </c:pt>
                <c:pt idx="587">
                  <c:v>org.apache.cassandra.cql3.functions.BytesConversionFcts$ToBlobFunction</c:v>
                </c:pt>
                <c:pt idx="588">
                  <c:v>org.apache.cassandra.cql3.functions.masking.PartialMaskingFunction$Anonymous3</c:v>
                </c:pt>
                <c:pt idx="589">
                  <c:v>org.apache.cassandra.locator.SimpleStrategy</c:v>
                </c:pt>
                <c:pt idx="590">
                  <c:v>org.apache.cassandra.index.sasi.disk.TokenTree$TokenInfo</c:v>
                </c:pt>
                <c:pt idx="591">
                  <c:v>org.apache.cassandra.repair.consistent.admin.RepairStats$Section</c:v>
                </c:pt>
                <c:pt idx="592">
                  <c:v>org.apache.cassandra.net.NoPayload</c:v>
                </c:pt>
                <c:pt idx="593">
                  <c:v>org.apache.cassandra.service.paxos.uncommitted.UncommittedTableData$Merge</c:v>
                </c:pt>
                <c:pt idx="594">
                  <c:v>org.apache.cassandra.net.OutboundConnectionInitiator$Handler</c:v>
                </c:pt>
                <c:pt idx="595">
                  <c:v>org.apache.cassandra.cache.CaffeineCache</c:v>
                </c:pt>
                <c:pt idx="596">
                  <c:v>org.apache.cassandra.utils.concurrent.FutureCombiner$FailSlowListener</c:v>
                </c:pt>
                <c:pt idx="597">
                  <c:v>org.apache.cassandra.stress.operations.FixedOpDistribution</c:v>
                </c:pt>
                <c:pt idx="598">
                  <c:v>org.apache.cassandra.io.util.CompressedChunkReader$Standard</c:v>
                </c:pt>
                <c:pt idx="599">
                  <c:v>org.apache.cassandra.db.partitions.UnfilteredPartitionIterators$Anonymous3$Anonymous4</c:v>
                </c:pt>
                <c:pt idx="600">
                  <c:v>org.apache.cassandra.io.sstable.format.big.BigTableScanner</c:v>
                </c:pt>
                <c:pt idx="601">
                  <c:v>org.apache.cassandra.db.partitions.UnfilteredPartitionIterators$Serializer</c:v>
                </c:pt>
                <c:pt idx="602">
                  <c:v>org.apache.cassandra.dht.tokenallocator.AbstractReplicationAwareTokenAllocatorTest</c:v>
                </c:pt>
                <c:pt idx="603">
                  <c:v>org.apache.cassandra.tools.BulkLoader$ProgressIndicator</c:v>
                </c:pt>
                <c:pt idx="604">
                  <c:v>org.apache.cassandra.repair.messages.SyncResponse$Anonymous1</c:v>
                </c:pt>
                <c:pt idx="605">
                  <c:v>org.apache.cassandra.cql3.SingleColumnRelation</c:v>
                </c:pt>
                <c:pt idx="606">
                  <c:v>org.apache.cassandra.db.guardrails.GuardrailsConfig</c:v>
                </c:pt>
                <c:pt idx="607">
                  <c:v>org.apache.cassandra.utils.TimeUUID$Serializer</c:v>
                </c:pt>
                <c:pt idx="608">
                  <c:v>org.apache.cassandra.transport.MessagePayloadTest</c:v>
                </c:pt>
                <c:pt idx="609">
                  <c:v>org.apache.cassandra.security.DummySslContextFactoryImpl</c:v>
                </c:pt>
                <c:pt idx="610">
                  <c:v>org.apache.cassandra.io.sstable.SSTableHeaderFixTest$ColSpec</c:v>
                </c:pt>
                <c:pt idx="611">
                  <c:v>org.apache.cassandra.db.TransformerTest$1Iter</c:v>
                </c:pt>
                <c:pt idx="612">
                  <c:v>org.apache.cassandra.streaming.StreamSessionTest</c:v>
                </c:pt>
                <c:pt idx="613">
                  <c:v>org.apache.cassandra.db.guardrails.GuardrailsConfigProviderTest$CustomProvider</c:v>
                </c:pt>
                <c:pt idx="614">
                  <c:v>org.apache.cassandra.cql3.selection.Selection$SimpleSelection</c:v>
                </c:pt>
                <c:pt idx="615">
                  <c:v>org.apache.cassandra.dht.RangeFetchMapCalculatorTest$Anonymous1</c:v>
                </c:pt>
                <c:pt idx="616">
                  <c:v>org.apache.cassandra.dht.RangeFetchMapCalculatorTest$Anonymous4</c:v>
                </c:pt>
                <c:pt idx="617">
                  <c:v>org.apache.cassandra.db.virtual.CQLMetricsTable</c:v>
                </c:pt>
                <c:pt idx="618">
                  <c:v>org.apache.cassandra.dht.RangeFetchMapCalculatorTest$Anonymous5</c:v>
                </c:pt>
                <c:pt idx="619">
                  <c:v>org.apache.cassandra.dht.RangeFetchMapCalculatorTest$Anonymous2</c:v>
                </c:pt>
                <c:pt idx="620">
                  <c:v>org.apache.cassandra.dht.RangeFetchMapCalculatorTest$Anonymous3</c:v>
                </c:pt>
                <c:pt idx="621">
                  <c:v>org.apache.cassandra.index.sasi.disk.OnDiskBlock$BlockType</c:v>
                </c:pt>
                <c:pt idx="622">
                  <c:v>org.apache.cassandra.schema.SchemaPushVerbHandler</c:v>
                </c:pt>
                <c:pt idx="623">
                  <c:v>org.apache.cassandra.ServerTestUtils$Anonymous2</c:v>
                </c:pt>
                <c:pt idx="624">
                  <c:v>org.apache.cassandra.repair.consistent.admin.CleanupSummary</c:v>
                </c:pt>
                <c:pt idx="625">
                  <c:v>org.apache.cassandra.net.OutboundMessageQueueTest</c:v>
                </c:pt>
                <c:pt idx="626">
                  <c:v>org.apache.cassandra.ServerTestUtils$Anonymous1</c:v>
                </c:pt>
                <c:pt idx="627">
                  <c:v>org.apache.cassandra.repair.SnapshotTask</c:v>
                </c:pt>
                <c:pt idx="628">
                  <c:v>org.apache.cassandra.simulator.systems.SimulatedTime$Delegating</c:v>
                </c:pt>
                <c:pt idx="629">
                  <c:v>org.apache.cassandra.service.reads.range.ReplicaPlanIteratorTest</c:v>
                </c:pt>
                <c:pt idx="630">
                  <c:v>org.apache.cassandra.tools.StandaloneVerifierTest</c:v>
                </c:pt>
                <c:pt idx="631">
                  <c:v>org.apache.cassandra.utils.MD5Digest</c:v>
                </c:pt>
                <c:pt idx="632">
                  <c:v>org.apache.cassandra.io.util.DataOutputBuffer$GrowingChannel</c:v>
                </c:pt>
                <c:pt idx="633">
                  <c:v>org.apache.cassandra.streaming.StreamManager$StreamingStateWeigher</c:v>
                </c:pt>
                <c:pt idx="634">
                  <c:v>org.apache.cassandra.index.sasi.analyzer.DelimiterAnalyzer</c:v>
                </c:pt>
                <c:pt idx="635">
                  <c:v>org.apache.cassandra.service.CacheService$CounterCacheSerializer</c:v>
                </c:pt>
                <c:pt idx="636">
                  <c:v>org.apache.cassandra.service.CassandraDaemon</c:v>
                </c:pt>
                <c:pt idx="637">
                  <c:v>org.apache.cassandra.cql3.restrictions.RestrictionSet</c:v>
                </c:pt>
                <c:pt idx="638">
                  <c:v>org.apache.cassandra.triggers.TriggersSchemaTest</c:v>
                </c:pt>
                <c:pt idx="639">
                  <c:v>org.apache.cassandra.service.paxos.PaxosPrepare$MaybeFailure</c:v>
                </c:pt>
                <c:pt idx="640">
                  <c:v>org.apache.cassandra.cache.CacheProviderTest$MeasureableString</c:v>
                </c:pt>
                <c:pt idx="641">
                  <c:v>org.apache.cassandra.concurrent.ImmediateExecutor</c:v>
                </c:pt>
                <c:pt idx="642">
                  <c:v>org.apache.cassandra.hints.SerializableHintMessage</c:v>
                </c:pt>
                <c:pt idx="643">
                  <c:v>org.apache.cassandra.service.pager.AggregationQueryPager$GroupByPartitionIterator</c:v>
                </c:pt>
                <c:pt idx="644">
                  <c:v>org.apache.cassandra.metrics.PaxosMetrics</c:v>
                </c:pt>
                <c:pt idx="645">
                  <c:v>org.apache.cassandra.cql3.functions.OperationFcts$StringOperationFunction</c:v>
                </c:pt>
                <c:pt idx="646">
                  <c:v>org.apache.cassandra.distributed.api.QueryResults$Anonymous1</c:v>
                </c:pt>
                <c:pt idx="647">
                  <c:v>org.apache.cassandra.db.compaction.AbstractStrategyHolder$GroupedSSTableContainer</c:v>
                </c:pt>
                <c:pt idx="648">
                  <c:v>org.apache.cassandra.transport.CQLMessageHandler$LargeMessage</c:v>
                </c:pt>
                <c:pt idx="649">
                  <c:v>org.apache.cassandra.distributed.test.PaxosRepairTest</c:v>
                </c:pt>
                <c:pt idx="650">
                  <c:v>org.apache.cassandra.cql3.functions.OperationFcts$NumericNegationFunction</c:v>
                </c:pt>
                <c:pt idx="651">
                  <c:v>org.apache.cassandra.tools.nodetool.SetGetStreamThroughputTest</c:v>
                </c:pt>
                <c:pt idx="652">
                  <c:v>org.apache.cassandra.simulator.ActionSchedule$Work</c:v>
                </c:pt>
                <c:pt idx="653">
                  <c:v>org.apache.cassandra.triggers.TriggerExecutorTest</c:v>
                </c:pt>
                <c:pt idx="654">
                  <c:v>org.apache.cassandra.db.SinglePartitionReadCommand$SSTableReadMetricsCollector</c:v>
                </c:pt>
                <c:pt idx="655">
                  <c:v>org.apache.cassandra.index.sasi.disk.OnDiskIndexBuilder$DataBuilderLevel</c:v>
                </c:pt>
                <c:pt idx="656">
                  <c:v>org.apache.cassandra.repair.state.SessionState$Phase</c:v>
                </c:pt>
                <c:pt idx="657">
                  <c:v>org.apache.cassandra.service.ActiveRepairService$ConsistentSessions</c:v>
                </c:pt>
                <c:pt idx="658">
                  <c:v>org.apache.cassandra.index.sasi.analyzer.StandardAnalyzerTest</c:v>
                </c:pt>
                <c:pt idx="659">
                  <c:v>org.apache.cassandra.metrics.ThreadPoolMetricsTest$BlockingTask</c:v>
                </c:pt>
                <c:pt idx="660">
                  <c:v>org.apache.cassandra.io.sstable.SSTableTxnWriter</c:v>
                </c:pt>
                <c:pt idx="661">
                  <c:v>org.apache.cassandra.db.compaction.SSTableSplitter$SplitController</c:v>
                </c:pt>
                <c:pt idx="662">
                  <c:v>org.apache.cassandra.db.UnfilteredDeserializer</c:v>
                </c:pt>
                <c:pt idx="663">
                  <c:v>org.apache.cassandra.service.reads.DataResolver$ResponseProvider</c:v>
                </c:pt>
                <c:pt idx="664">
                  <c:v>org.apache.cassandra.cql3.validation.entities.udfverify.ClassWithStaticInnerClass</c:v>
                </c:pt>
                <c:pt idx="665">
                  <c:v>org.apache.cassandra.net.StartupClusterConnectivityCheckerTest$Sink</c:v>
                </c:pt>
                <c:pt idx="666">
                  <c:v>org.apache.cassandra.db.streaming.CompressionInfo$CompressionInfoSerializer</c:v>
                </c:pt>
                <c:pt idx="667">
                  <c:v>org.apache.cassandra.net.FrameEncoderCrc</c:v>
                </c:pt>
                <c:pt idx="668">
                  <c:v>org.apache.cassandra.db.marshal.StringType</c:v>
                </c:pt>
                <c:pt idx="669">
                  <c:v>org.apache.cassandra.locator.ReplicaPlansTest</c:v>
                </c:pt>
                <c:pt idx="670">
                  <c:v>org.apache.cassandra.cql3.restrictions.MultiColumnRestriction$EQRestriction</c:v>
                </c:pt>
                <c:pt idx="671">
                  <c:v>org.apache.cassandra.cql3.selection.Selectable</c:v>
                </c:pt>
                <c:pt idx="672">
                  <c:v>org.apache.cassandra.dht.PartitionerTestCase</c:v>
                </c:pt>
                <c:pt idx="673">
                  <c:v>org.apache.cassandra.cql3.selection.RawSelector</c:v>
                </c:pt>
                <c:pt idx="674">
                  <c:v>org.apache.cassandra.distributed.test.InternodeEncryptionEnforcementTest$RejectInboundConnections</c:v>
                </c:pt>
                <c:pt idx="675">
                  <c:v>org.apache.cassandra.transport.Message$Decoder$ResponseDecoder</c:v>
                </c:pt>
                <c:pt idx="676">
                  <c:v>org.apache.cassandra.utils.MonotonicClockTranslation</c:v>
                </c:pt>
                <c:pt idx="677">
                  <c:v>org.apache.cassandra.io.sstable.indexsummary.IndexSummaryBuilder$ReadableBoundary</c:v>
                </c:pt>
                <c:pt idx="678">
                  <c:v>org.apache.cassandra.distributed.impl.Query</c:v>
                </c:pt>
                <c:pt idx="679">
                  <c:v>org.apache.cassandra.db.rows.CounterCells</c:v>
                </c:pt>
                <c:pt idx="680">
                  <c:v>org.apache.cassandra.index.sasi.disk.PerSSTableIndexWriterTest$Anonymous1</c:v>
                </c:pt>
                <c:pt idx="681">
                  <c:v>org.apache.cassandra.utils.AbstractTypeGenerators</c:v>
                </c:pt>
                <c:pt idx="682">
                  <c:v>org.apache.cassandra.db.virtual.AbstractMutableVirtualTable$ColumnValues</c:v>
                </c:pt>
                <c:pt idx="683">
                  <c:v>org.apache.cassandra.io.compress.CompressionMetadata$ChunkSerializer</c:v>
                </c:pt>
                <c:pt idx="684">
                  <c:v>org.apache.cassandra.tools.nodetool.DescribeCluster</c:v>
                </c:pt>
                <c:pt idx="685">
                  <c:v>org.apache.cassandra.index.sasi.disk.PerSSTableIndexWriterTest$Anonymous2</c:v>
                </c:pt>
                <c:pt idx="686">
                  <c:v>org.apache.cassandra.auth.DCPermissions</c:v>
                </c:pt>
                <c:pt idx="687">
                  <c:v>org.apache.cassandra.db.rows.BufferCell</c:v>
                </c:pt>
                <c:pt idx="688">
                  <c:v>org.apache.cassandra.db.rows.EncodingStatsTest</c:v>
                </c:pt>
                <c:pt idx="689">
                  <c:v>org.apache.cassandra.utils.MergeIteratorTest</c:v>
                </c:pt>
                <c:pt idx="690">
                  <c:v>org.apache.cassandra.service.paxos.AbstractPaxosRepairTest$PaxosTestRepair</c:v>
                </c:pt>
                <c:pt idx="691">
                  <c:v>org.apache.cassandra.streaming.StreamSessionTest$BBKeyspaceHelper</c:v>
                </c:pt>
                <c:pt idx="692">
                  <c:v>org.apache.cassandra.config.Config$DiskAccessMode</c:v>
                </c:pt>
                <c:pt idx="693">
                  <c:v>org.apache.cassandra.dht.tokenallocator.TokenAllocatorBase$Weighted</c:v>
                </c:pt>
                <c:pt idx="694">
                  <c:v>org.apache.cassandra.tools.nodetool.Ring</c:v>
                </c:pt>
                <c:pt idx="695">
                  <c:v>org.apache.cassandra.cql3.selection.AbstractFunctionSelector$Anonymous1</c:v>
                </c:pt>
                <c:pt idx="696">
                  <c:v>org.apache.cassandra.metrics.ClientMetrics</c:v>
                </c:pt>
                <c:pt idx="697">
                  <c:v>org.apache.cassandra.transport.CQLConnectionTest$DelegatingLimit</c:v>
                </c:pt>
                <c:pt idx="698">
                  <c:v>org.apache.cassandra.index.sasi.SSTableIndex$DecoratedKeyFetcher</c:v>
                </c:pt>
                <c:pt idx="699">
                  <c:v>org.apache.cassandra.streaming.StreamManager$StreamListener</c:v>
                </c:pt>
                <c:pt idx="700">
                  <c:v>org.apache.cassandra.db.ReadCommand$1QuerySizeTracking</c:v>
                </c:pt>
                <c:pt idx="701">
                  <c:v>org.apache.cassandra.cql3.validation.entities.TimestampTest</c:v>
                </c:pt>
                <c:pt idx="702">
                  <c:v>org.apache.cassandra.streaming.StreamSession$PrepareDirection</c:v>
                </c:pt>
                <c:pt idx="703">
                  <c:v>org.apache.cassandra.cql3.restrictions.SingleColumnRestriction$INRestriction</c:v>
                </c:pt>
                <c:pt idx="704">
                  <c:v>org.apache.cassandra.cql3.statements.BatchUpdatesCollector</c:v>
                </c:pt>
                <c:pt idx="705">
                  <c:v>org.apache.cassandra.gms.GossipDigestSerializationHelper</c:v>
                </c:pt>
                <c:pt idx="706">
                  <c:v>org.apache.cassandra.utils.asserts.SyncTaskAssert</c:v>
                </c:pt>
                <c:pt idx="707">
                  <c:v>org.apache.cassandra.net.ManyToOneConcurrentLinkedQueueTest$Strategy</c:v>
                </c:pt>
                <c:pt idx="708">
                  <c:v>org.apache.cassandra.repair.CompletableRemoteSyncTask</c:v>
                </c:pt>
                <c:pt idx="709">
                  <c:v>org.apache.cassandra.stress.operations.predefined.CqlOperation$ClientWrapper</c:v>
                </c:pt>
                <c:pt idx="710">
                  <c:v>org.apache.cassandra.db.ClusteringComparator</c:v>
                </c:pt>
                <c:pt idx="711">
                  <c:v>org.apache.cassandra.index.sasi.memory.TrieMemIndex</c:v>
                </c:pt>
                <c:pt idx="712">
                  <c:v>org.apache.cassandra.locator.SnitchProperties</c:v>
                </c:pt>
                <c:pt idx="713">
                  <c:v>org.apache.cassandra.cql3.Operation$SetValue</c:v>
                </c:pt>
                <c:pt idx="714">
                  <c:v>org.apache.cassandra.utils.bytecomparable.ByteSource$Peekable</c:v>
                </c:pt>
                <c:pt idx="715">
                  <c:v>org.apache.cassandra.service.reads.repair.PartitionIteratorMergeListener</c:v>
                </c:pt>
                <c:pt idx="716">
                  <c:v>org.apache.cassandra.db.commitlog.CommitLogFailurePolicyTest</c:v>
                </c:pt>
                <c:pt idx="717">
                  <c:v>org.apache.cassandra.db.compaction.CompactionInfo$Unit</c:v>
                </c:pt>
                <c:pt idx="718">
                  <c:v>org.apache.cassandra.streaming.StreamConnectionFactory</c:v>
                </c:pt>
                <c:pt idx="719">
                  <c:v>org.apache.cassandra.simulator.asm.ShadowingTransformer$ShadowingMethodVisitor</c:v>
                </c:pt>
                <c:pt idx="720">
                  <c:v>org.apache.cassandra.utils.memory.BufferPool$Anonymous1</c:v>
                </c:pt>
                <c:pt idx="721">
                  <c:v>org.apache.cassandra.distributed.impl.DirectStreamingConnectionFactory$DirectConnection$DirectStreamingChannel$In</c:v>
                </c:pt>
                <c:pt idx="722">
                  <c:v>org.apache.cassandra.test.microbench.MessageOutBench</c:v>
                </c:pt>
                <c:pt idx="723">
                  <c:v>org.apache.cassandra.cache.SerializingCacheProvider$RowCacheSerializer</c:v>
                </c:pt>
                <c:pt idx="724">
                  <c:v>org.apache.cassandra.db.ReadResponseTest</c:v>
                </c:pt>
                <c:pt idx="725">
                  <c:v>org.apache.cassandra.utils.MBeanWrapper$OnException</c:v>
                </c:pt>
                <c:pt idx="726">
                  <c:v>org.apache.cassandra.auth.CassandraRoleManager</c:v>
                </c:pt>
                <c:pt idx="727">
                  <c:v>org.apache.cassandra.index.sasi.plan.OperationTest$Anonymous17</c:v>
                </c:pt>
                <c:pt idx="728">
                  <c:v>org.apache.cassandra.io.util.TrackedInputStream</c:v>
                </c:pt>
                <c:pt idx="729">
                  <c:v>org.apache.cassandra.utils.MergeIterator$Reducer</c:v>
                </c:pt>
                <c:pt idx="730">
                  <c:v>org.apache.cassandra.index.sasi.plan.OperationTest$Anonymous14</c:v>
                </c:pt>
                <c:pt idx="731">
                  <c:v>org.apache.cassandra.simulator.asm.InterceptAgent</c:v>
                </c:pt>
                <c:pt idx="732">
                  <c:v>org.apache.cassandra.db.transform.BaseIterator</c:v>
                </c:pt>
                <c:pt idx="733">
                  <c:v>org.apache.cassandra.service.paxos.PaxosPropose$Request</c:v>
                </c:pt>
                <c:pt idx="734">
                  <c:v>org.apache.cassandra.stress.generate.Row</c:v>
                </c:pt>
                <c:pt idx="735">
                  <c:v>org.apache.cassandra.db.transform.UnfilteredPartitions</c:v>
                </c:pt>
                <c:pt idx="736">
                  <c:v>org.apache.cassandra.repair.asymmetric.HostDifferences</c:v>
                </c:pt>
                <c:pt idx="737">
                  <c:v>org.apache.cassandra.index.CustomIndexTest$IndexIncludedInBuild</c:v>
                </c:pt>
                <c:pt idx="738">
                  <c:v>org.apache.cassandra.net.Verifier$Destiny</c:v>
                </c:pt>
                <c:pt idx="739">
                  <c:v>org.apache.cassandra.metrics.CassandraMetricsRegistry$JmxMeter</c:v>
                </c:pt>
                <c:pt idx="740">
                  <c:v>org.apache.cassandra.cql3.functions.AggregateFcts$Anonymous10$Anonymous11</c:v>
                </c:pt>
                <c:pt idx="741">
                  <c:v>org.apache.cassandra.cql3.selection.Selectable$WithSet</c:v>
                </c:pt>
                <c:pt idx="742">
                  <c:v>org.apache.cassandra.cql3.UserTypes$Value</c:v>
                </c:pt>
                <c:pt idx="743">
                  <c:v>org.apache.cassandra.distributed.test.IncrementalRepairCoordinatorFastTest</c:v>
                </c:pt>
                <c:pt idx="744">
                  <c:v>org.apache.cassandra.index.sasi.plan.QueryController</c:v>
                </c:pt>
                <c:pt idx="745">
                  <c:v>org.apache.cassandra.stress.settings.SettingsColumn$CountOptions</c:v>
                </c:pt>
                <c:pt idx="746">
                  <c:v>org.apache.cassandra.streaming.StreamSession</c:v>
                </c:pt>
                <c:pt idx="747">
                  <c:v>org.apache.cassandra.metrics.TableMetrics$AllTableMetricNameFactory</c:v>
                </c:pt>
                <c:pt idx="748">
                  <c:v>org.apache.cassandra.db.TableWriteHandler</c:v>
                </c:pt>
                <c:pt idx="749">
                  <c:v>org.apache.cassandra.schema.Diff$Altered</c:v>
                </c:pt>
                <c:pt idx="750">
                  <c:v>org.apache.cassandra.db.memtable.ShardedSkipListMemtable$Locking</c:v>
                </c:pt>
                <c:pt idx="751">
                  <c:v>org.apache.cassandra.simulator.cluster.OnClusterUpdateGossip</c:v>
                </c:pt>
                <c:pt idx="752">
                  <c:v>org.apache.cassandra.net.InboundMessageHandlers$MessageConsumer</c:v>
                </c:pt>
                <c:pt idx="753">
                  <c:v>org.apache.cassandra.service.pager.AbstractQueryPager$RowPager</c:v>
                </c:pt>
                <c:pt idx="754">
                  <c:v>org.apache.cassandra.auth.PermissionDetails</c:v>
                </c:pt>
                <c:pt idx="755">
                  <c:v>org.apache.cassandra.cql3.restrictions.TokenRestriction$SliceRestriction</c:v>
                </c:pt>
                <c:pt idx="756">
                  <c:v>org.apache.cassandra.simulator.systems.InterceptingExecutorFactory$LocalAwareSyncTaskFactory</c:v>
                </c:pt>
                <c:pt idx="757">
                  <c:v>org.apache.cassandra.net.Verifier$SerializeMessageEvent</c:v>
                </c:pt>
                <c:pt idx="758">
                  <c:v>org.apache.cassandra.audit.AuditLogEntryType</c:v>
                </c:pt>
                <c:pt idx="759">
                  <c:v>org.apache.cassandra.config.ReplicaFilteringProtectionOptions</c:v>
                </c:pt>
                <c:pt idx="760">
                  <c:v>org.apache.cassandra.locator.InOurDc</c:v>
                </c:pt>
                <c:pt idx="761">
                  <c:v>org.apache.cassandra.dht.RangeFetchMapCalculator$RangeVertex</c:v>
                </c:pt>
                <c:pt idx="762">
                  <c:v>org.apache.cassandra.db.DiskBoundaries</c:v>
                </c:pt>
                <c:pt idx="763">
                  <c:v>org.apache.cassandra.test.microbench.Sample</c:v>
                </c:pt>
                <c:pt idx="764">
                  <c:v>org.apache.cassandra.net.FrameEncoderLegacy</c:v>
                </c:pt>
                <c:pt idx="765">
                  <c:v>org.apache.cassandra.simulator.cluster.OnInstanceBootstrap</c:v>
                </c:pt>
                <c:pt idx="766">
                  <c:v>org.apache.cassandra.index.sasi.utils.trie.AbstractPatriciaTrie$Values$ValueIterator</c:v>
                </c:pt>
                <c:pt idx="767">
                  <c:v>org.apache.cassandra.tools.nodetool.GetEndpoints</c:v>
                </c:pt>
                <c:pt idx="768">
                  <c:v>org.apache.cassandra.exceptions.RepairException</c:v>
                </c:pt>
                <c:pt idx="769">
                  <c:v>org.apache.cassandra.service.paxos.PaxosPropose$RequestHandler</c:v>
                </c:pt>
                <c:pt idx="770">
                  <c:v>org.apache.cassandra.service.reads.repair.RepairedDataVerifierTest$StubReadCommand</c:v>
                </c:pt>
                <c:pt idx="771">
                  <c:v>org.apache.cassandra.service.reads.repair.BlockingReadRepairTest</c:v>
                </c:pt>
                <c:pt idx="772">
                  <c:v>org.apache.cassandra.cql3.Operator$Anonymous14</c:v>
                </c:pt>
                <c:pt idx="773">
                  <c:v>org.apache.cassandra.db.ColumnFamilyStore$PerDiskFlushExecutors</c:v>
                </c:pt>
                <c:pt idx="774">
                  <c:v>org.apache.cassandra.cql3.Operator$Anonymous13</c:v>
                </c:pt>
                <c:pt idx="775">
                  <c:v>org.apache.cassandra.io.sstable.ComponentTest</c:v>
                </c:pt>
                <c:pt idx="776">
                  <c:v>org.apache.cassandra.cql3.Operator$Anonymous15</c:v>
                </c:pt>
                <c:pt idx="777">
                  <c:v>org.apache.cassandra.cql3.Operator$Anonymous10</c:v>
                </c:pt>
                <c:pt idx="778">
                  <c:v>org.apache.cassandra.cql3.Operator$Anonymous12</c:v>
                </c:pt>
                <c:pt idx="779">
                  <c:v>org.apache.cassandra.distributed.test.RestartTest</c:v>
                </c:pt>
                <c:pt idx="780">
                  <c:v>org.apache.cassandra.cql3.Operator$Anonymous11</c:v>
                </c:pt>
                <c:pt idx="781">
                  <c:v>org.apache.cassandra.dht.tokenallocator.ReplicationAwareTokenAllocator$ReplicationVisitor</c:v>
                </c:pt>
                <c:pt idx="782">
                  <c:v>org.apache.cassandra.tools.GetVersionTest</c:v>
                </c:pt>
                <c:pt idx="783">
                  <c:v>org.apache.cassandra.cql3.restrictions.SingleColumnRestriction$EQRestriction</c:v>
                </c:pt>
                <c:pt idx="784">
                  <c:v>org.apache.cassandra.db.lifecycle.LogTransaction$TransactionTidier</c:v>
                </c:pt>
                <c:pt idx="785">
                  <c:v>org.apache.cassandra.stress.settings.Legacy$Anonymous1</c:v>
                </c:pt>
                <c:pt idx="786">
                  <c:v>org.apache.cassandra.locator.RangesAtEndpoint</c:v>
                </c:pt>
                <c:pt idx="787">
                  <c:v>org.apache.cassandra.simulator.ActionSchedule</c:v>
                </c:pt>
                <c:pt idx="788">
                  <c:v>org.apache.cassandra.db.Directories$FileType</c:v>
                </c:pt>
                <c:pt idx="789">
                  <c:v>org.apache.cassandra.cql3.selection.ListSelector$Anonymous1</c:v>
                </c:pt>
                <c:pt idx="790">
                  <c:v>org.apache.cassandra.cql3.selection.ListSelector$Anonymous2</c:v>
                </c:pt>
                <c:pt idx="791">
                  <c:v>org.apache.cassandra.simulator.utils.KindOfSequence$LinkLatency</c:v>
                </c:pt>
                <c:pt idx="792">
                  <c:v>org.apache.cassandra.schema.ValidationTest</c:v>
                </c:pt>
                <c:pt idx="793">
                  <c:v>org.apache.cassandra.utils.MergeIterator$OneToOne</c:v>
                </c:pt>
                <c:pt idx="794">
                  <c:v>org.apache.cassandra.utils.MergeIteratorTest$Anonymous1</c:v>
                </c:pt>
                <c:pt idx="795">
                  <c:v>org.apache.cassandra.db.RowTest</c:v>
                </c:pt>
                <c:pt idx="796">
                  <c:v>org.apache.cassandra.net.OutboundMessageQueue</c:v>
                </c:pt>
                <c:pt idx="797">
                  <c:v>org.apache.cassandra.service.paxos.cleanup.PaxosCleanupRequest</c:v>
                </c:pt>
                <c:pt idx="798">
                  <c:v>org.apache.cassandra.distributed.shared.Byteman$KlassDetails</c:v>
                </c:pt>
                <c:pt idx="799">
                  <c:v>org.apache.cassandra.locator.TokenMetadata$Topology</c:v>
                </c:pt>
                <c:pt idx="800">
                  <c:v>org.apache.cassandra.service.StorageServiceMBean$StageConcurrency</c:v>
                </c:pt>
                <c:pt idx="801">
                  <c:v>org.apache.cassandra.cql3.functions.FunctionFactoryTest$Anonymous1</c:v>
                </c:pt>
                <c:pt idx="802">
                  <c:v>org.apache.cassandra.cql3.functions.FunctionFactoryTest$Anonymous3</c:v>
                </c:pt>
                <c:pt idx="803">
                  <c:v>org.apache.cassandra.cql3.Term$Raw</c:v>
                </c:pt>
                <c:pt idx="804">
                  <c:v>org.apache.cassandra.simulator.paxos.PaxosSimulationRunner$Record</c:v>
                </c:pt>
                <c:pt idx="805">
                  <c:v>org.apache.cassandra.cql3.selection.ColumnTimestamps$TimestampsType</c:v>
                </c:pt>
                <c:pt idx="806">
                  <c:v>org.apache.cassandra.tools.nodetool.SetCacheKeysToSave</c:v>
                </c:pt>
                <c:pt idx="807">
                  <c:v>org.apache.cassandra.db.marshal.UUIDTypeTest$Anonymous1$Anonymous2</c:v>
                </c:pt>
                <c:pt idx="808">
                  <c:v>org.apache.cassandra.cql3.restrictions.MultiColumnRestriction$InRestrictionWithMarker</c:v>
                </c:pt>
                <c:pt idx="809">
                  <c:v>org.apache.cassandra.stress.settings.OptionDistribution$QuantizedExtremeImpl</c:v>
                </c:pt>
                <c:pt idx="810">
                  <c:v>org.apache.cassandra.config.DataStorageSpecTest</c:v>
                </c:pt>
                <c:pt idx="811">
                  <c:v>org.apache.cassandra.simulator.asm.NemesisFieldSelectors</c:v>
                </c:pt>
                <c:pt idx="812">
                  <c:v>org.apache.cassandra.db.UnfilteredValidation</c:v>
                </c:pt>
                <c:pt idx="813">
                  <c:v>org.apache.cassandra.io.sstable.format.SSTableReader$InstanceTidier</c:v>
                </c:pt>
                <c:pt idx="814">
                  <c:v>org.apache.cassandra.utils.FixedMonotonicClock$FakeMonotonicClockTranslation</c:v>
                </c:pt>
                <c:pt idx="815">
                  <c:v>org.apache.cassandra.cql3.validation.entities.SecondaryIndexTest</c:v>
                </c:pt>
                <c:pt idx="816">
                  <c:v>org.apache.cassandra.db.monitoring.MonitoringState</c:v>
                </c:pt>
                <c:pt idx="817">
                  <c:v>org.apache.cassandra.db.rows.RangeTombstoneBoundaryMarker</c:v>
                </c:pt>
                <c:pt idx="818">
                  <c:v>org.apache.cassandra.service.reads.range.RangeCommandIterator</c:v>
                </c:pt>
                <c:pt idx="819">
                  <c:v>org.apache.cassandra.io.util.DiskOptimizationStrategyTest</c:v>
                </c:pt>
                <c:pt idx="820">
                  <c:v>org.apache.cassandra.db.commitlog.AbstractCommitLogService</c:v>
                </c:pt>
                <c:pt idx="821">
                  <c:v>org.apache.cassandra.security.EncryptionUtils$ChannelProxyReadChannel</c:v>
                </c:pt>
                <c:pt idx="822">
                  <c:v>org.apache.cassandra.simulator.systems.InterceptedIdentityHashMap</c:v>
                </c:pt>
                <c:pt idx="823">
                  <c:v>org.apache.cassandra.metrics.CassandraMetricsRegistry$MetricName</c:v>
                </c:pt>
                <c:pt idx="824">
                  <c:v>org.apache.cassandra.schema.TableMetadataRefCache</c:v>
                </c:pt>
                <c:pt idx="825">
                  <c:v>org.apache.cassandra.io.sstable.SSTableFlushObserverTest</c:v>
                </c:pt>
                <c:pt idx="826">
                  <c:v>org.apache.cassandra.cql3.functions.types.Duration</c:v>
                </c:pt>
                <c:pt idx="827">
                  <c:v>org.apache.cassandra.io.util.BufferManagingRebufferer$Unaligned</c:v>
                </c:pt>
                <c:pt idx="828">
                  <c:v>org.apache.cassandra.simulator.paxos.HistoryChecker</c:v>
                </c:pt>
                <c:pt idx="829">
                  <c:v>org.apache.cassandra.index.sasi.conf.view.View$Key</c:v>
                </c:pt>
                <c:pt idx="830">
                  <c:v>org.apache.cassandra.cql3.functions.masking.ReplaceMaskingFunction$Masker</c:v>
                </c:pt>
                <c:pt idx="831">
                  <c:v>org.apache.cassandra.utils.btree.FullBTreeSearchIterator</c:v>
                </c:pt>
                <c:pt idx="832">
                  <c:v>org.apache.cassandra.stress.operations.userdefined.TokenRangeQuery</c:v>
                </c:pt>
                <c:pt idx="833">
                  <c:v>org.apache.cassandra.test.microbench.btree.Megamorphism$FromArrayCopy2</c:v>
                </c:pt>
                <c:pt idx="834">
                  <c:v>org.apache.cassandra.concurrent.Interruptible$TerminateException</c:v>
                </c:pt>
                <c:pt idx="835">
                  <c:v>org.apache.cassandra.cql3.functions.CastFcts$JavaCounterFunctionWrapper</c:v>
                </c:pt>
                <c:pt idx="836">
                  <c:v>org.apache.cassandra.net.AsyncChannelPromise</c:v>
                </c:pt>
                <c:pt idx="837">
                  <c:v>org.apache.cassandra.service.paxos.uncommitted.PaxosUncommittedTrackerIntegrationTest</c:v>
                </c:pt>
                <c:pt idx="838">
                  <c:v>org.apache.cassandra.db.guardrails.GuardrailsConfigProviderTest$CustomConfig</c:v>
                </c:pt>
                <c:pt idx="839">
                  <c:v>org.apache.cassandra.schema.SchemaTest</c:v>
                </c:pt>
                <c:pt idx="840">
                  <c:v>org.apache.cassandra.index.sasi.sa.ByteTerm</c:v>
                </c:pt>
                <c:pt idx="841">
                  <c:v>org.apache.cassandra.triggers.TriggerExecutorTest$SameKeyDifferentCfTrigger</c:v>
                </c:pt>
                <c:pt idx="842">
                  <c:v>org.apache.cassandra.tracing.TracingTest</c:v>
                </c:pt>
                <c:pt idx="843">
                  <c:v>org.apache.cassandra.simulator.asm.MethodLogger$Level</c:v>
                </c:pt>
                <c:pt idx="844">
                  <c:v>org.apache.cassandra.repair.consistent.CoordinatorSessionsTest$InstrumentedCoordinatorSessions</c:v>
                </c:pt>
                <c:pt idx="845">
                  <c:v>org.apache.cassandra.locator.ReplicaLayout$ForToken</c:v>
                </c:pt>
                <c:pt idx="846">
                  <c:v>org.apache.cassandra.net.Verifier$Event</c:v>
                </c:pt>
                <c:pt idx="847">
                  <c:v>org.apache.cassandra.locator.CloudstackSnitchTest$TestCloudstackSnitch</c:v>
                </c:pt>
                <c:pt idx="848">
                  <c:v>org.apache.cassandra.db.monitoring.MonitoringTaskTest$TestMonitor</c:v>
                </c:pt>
                <c:pt idx="849">
                  <c:v>org.apache.cassandra.streaming.messages.PrepareSynAckMessage$Anonymous1</c:v>
                </c:pt>
                <c:pt idx="850">
                  <c:v>org.apache.cassandra.db.memtable.TrieMemtable$Anonymous1</c:v>
                </c:pt>
                <c:pt idx="851">
                  <c:v>org.apache.cassandra.locator.ReplicaUtils</c:v>
                </c:pt>
                <c:pt idx="852">
                  <c:v>org.apache.cassandra.distributed.util.SingleHostLoadBalancingPolicy</c:v>
                </c:pt>
                <c:pt idx="853">
                  <c:v>org.apache.cassandra.repair.messages.FinalizePropose</c:v>
                </c:pt>
                <c:pt idx="854">
                  <c:v>org.apache.cassandra.auth.CassandraAuthorizerTruncatingTest</c:v>
                </c:pt>
                <c:pt idx="855">
                  <c:v>org.apache.cassandra.fqltool.DriverResultSet$DriverColumnDefinitions</c:v>
                </c:pt>
                <c:pt idx="856">
                  <c:v>org.apache.cassandra.utils.concurrent.WaitQueue$Standard$AbstractSignal</c:v>
                </c:pt>
                <c:pt idx="857">
                  <c:v>org.apache.cassandra.concurrent.ExecutorPlus$MaximumPoolSizeListener</c:v>
                </c:pt>
                <c:pt idx="858">
                  <c:v>org.apache.cassandra.utils.concurrent.IntrusiveStack$Setter</c:v>
                </c:pt>
                <c:pt idx="859">
                  <c:v>org.apache.cassandra.cql3.selection.ScalarFunctionSelector$Anonymous1</c:v>
                </c:pt>
                <c:pt idx="860">
                  <c:v>org.apache.cassandra.net.AbstractMessageHandler$OnHandlerClosed</c:v>
                </c:pt>
                <c:pt idx="861">
                  <c:v>org.apache.cassandra.db.marshal.CollectionTypeTest$Anonymous3</c:v>
                </c:pt>
                <c:pt idx="862">
                  <c:v>org.apache.cassandra.db.marshal.CollectionTypeTest$Anonymous4</c:v>
                </c:pt>
                <c:pt idx="863">
                  <c:v>org.apache.cassandra.config.InheritingClass</c:v>
                </c:pt>
                <c:pt idx="864">
                  <c:v>org.apache.cassandra.db.marshal.CollectionTypeTest$Anonymous1</c:v>
                </c:pt>
                <c:pt idx="865">
                  <c:v>org.apache.cassandra.utils.LazyToString</c:v>
                </c:pt>
                <c:pt idx="866">
                  <c:v>org.apache.cassandra.db.marshal.CollectionTypeTest$Anonymous2</c:v>
                </c:pt>
                <c:pt idx="867">
                  <c:v>org.apache.cassandra.locator.ReplicaPlan$AbstractReplicaPlan</c:v>
                </c:pt>
                <c:pt idx="868">
                  <c:v>org.apache.cassandra.metrics.MaxSamplerTest$Anonymous1</c:v>
                </c:pt>
                <c:pt idx="869">
                  <c:v>org.apache.cassandra.metrics.SamplerTest</c:v>
                </c:pt>
                <c:pt idx="870">
                  <c:v>org.apache.cassandra.db.compaction.writers.DefaultCompactionWriter</c:v>
                </c:pt>
                <c:pt idx="871">
                  <c:v>org.apache.cassandra.service.paxos.ContentionStrategy$WaitRandomizerFactory</c:v>
                </c:pt>
                <c:pt idx="872">
                  <c:v>org.apache.cassandra.cql3.functions.types.exceptions.DriverException</c:v>
                </c:pt>
                <c:pt idx="873">
                  <c:v>org.apache.cassandra.distributed.test.RepairCoordinatorTimeout</c:v>
                </c:pt>
                <c:pt idx="874">
                  <c:v>org.apache.cassandra.tools.SSTableLevelResetter</c:v>
                </c:pt>
                <c:pt idx="875">
                  <c:v>org.apache.cassandra.test.microbench.TimedMonitorBench$A</c:v>
                </c:pt>
                <c:pt idx="876">
                  <c:v>org.apache.cassandra.test.microbench.TimedMonitorBench$B</c:v>
                </c:pt>
                <c:pt idx="877">
                  <c:v>org.apache.cassandra.utils.btree.BTreeRemovalTest</c:v>
                </c:pt>
                <c:pt idx="878">
                  <c:v>org.apache.cassandra.tools.nodetool.GetBatchlogReplayTrottle</c:v>
                </c:pt>
                <c:pt idx="879">
                  <c:v>org.apache.cassandra.db.ImportTest</c:v>
                </c:pt>
                <c:pt idx="880">
                  <c:v>org.apache.cassandra.utils.btree.BTree$Updater</c:v>
                </c:pt>
                <c:pt idx="881">
                  <c:v>org.apache.cassandra.service.StorageService$Anonymous6</c:v>
                </c:pt>
                <c:pt idx="882">
                  <c:v>org.apache.cassandra.metrics.LatencyMetrics$LatencyMetricsCounter</c:v>
                </c:pt>
                <c:pt idx="883">
                  <c:v>org.apache.cassandra.service.StorageService$Anonymous5</c:v>
                </c:pt>
                <c:pt idx="884">
                  <c:v>org.apache.cassandra.schema.Views</c:v>
                </c:pt>
                <c:pt idx="885">
                  <c:v>org.apache.cassandra.service.StorageService$Anonymous4</c:v>
                </c:pt>
                <c:pt idx="886">
                  <c:v>org.apache.cassandra.service.StorageService$Anonymous3</c:v>
                </c:pt>
                <c:pt idx="887">
                  <c:v>org.apache.cassandra.index.sasi.disk.AbstractTokenTreeBuilder$Leaf$OverflowCollisionLeafEntry</c:v>
                </c:pt>
                <c:pt idx="888">
                  <c:v>org.apache.cassandra.service.StorageService$Anonymous2</c:v>
                </c:pt>
                <c:pt idx="889">
                  <c:v>org.apache.cassandra.index.sasi.analyzer.DelimiterAnalyzerTest$Anonymous1</c:v>
                </c:pt>
                <c:pt idx="890">
                  <c:v>org.apache.cassandra.service.StorageService$Anonymous1</c:v>
                </c:pt>
                <c:pt idx="891">
                  <c:v>org.apache.cassandra.db.BufferClusteringBound</c:v>
                </c:pt>
                <c:pt idx="892">
                  <c:v>org.apache.cassandra.db.memtable.ShardedSkipListMemtable$Factory</c:v>
                </c:pt>
                <c:pt idx="893">
                  <c:v>org.apache.cassandra.tools.SSTableOfflineRelevel$Relevel$Anonymous1</c:v>
                </c:pt>
                <c:pt idx="894">
                  <c:v>org.apache.cassandra.distributed.test.MessageFiltersTest$Anonymous2</c:v>
                </c:pt>
                <c:pt idx="895">
                  <c:v>org.apache.cassandra.db.MmapFileTest</c:v>
                </c:pt>
                <c:pt idx="896">
                  <c:v>org.apache.cassandra.distributed.test.MessageFiltersTest$Anonymous1</c:v>
                </c:pt>
                <c:pt idx="897">
                  <c:v>org.apache.cassandra.schema.CachingParams$Option</c:v>
                </c:pt>
                <c:pt idx="898">
                  <c:v>org.apache.cassandra.tools.nodetool.GossipInfoTest</c:v>
                </c:pt>
                <c:pt idx="899">
                  <c:v>org.apache.cassandra.distributed.test.FailingRepairTest</c:v>
                </c:pt>
                <c:pt idx="900">
                  <c:v>org.apache.cassandra.tools.nodetool.InvalidateCredentialsCacheTest</c:v>
                </c:pt>
                <c:pt idx="901">
                  <c:v>org.apache.cassandra.io.sstable.SSTableSimpleUnsortedWriter$DiskWriter</c:v>
                </c:pt>
                <c:pt idx="902">
                  <c:v>org.apache.cassandra.io.util.MmappedRegions$Tidier</c:v>
                </c:pt>
                <c:pt idx="903">
                  <c:v>org.apache.cassandra.cql3.validation.entities.udfverify.UsingMapEntry</c:v>
                </c:pt>
                <c:pt idx="904">
                  <c:v>org.apache.cassandra.utils.btree.BTree$AbstractFastBuilder</c:v>
                </c:pt>
                <c:pt idx="905">
                  <c:v>org.apache.cassandra.repair.consistent.CoordinatorSessionTest</c:v>
                </c:pt>
                <c:pt idx="906">
                  <c:v>org.apache.cassandra.metrics.Sampler$Sample</c:v>
                </c:pt>
                <c:pt idx="907">
                  <c:v>org.apache.cassandra.streaming.StreamReceiveTask$OnCompletionRunnable</c:v>
                </c:pt>
                <c:pt idx="908">
                  <c:v>org.apache.cassandra.hints.HintsBufferPool</c:v>
                </c:pt>
                <c:pt idx="909">
                  <c:v>org.apache.cassandra.streaming.messages.StreamInitMessage</c:v>
                </c:pt>
                <c:pt idx="910">
                  <c:v>org.apache.cassandra.db.SimpleBuilders$MutationBuilder</c:v>
                </c:pt>
                <c:pt idx="911">
                  <c:v>org.apache.cassandra.transport.ServerConnection</c:v>
                </c:pt>
                <c:pt idx="912">
                  <c:v>org.apache.cassandra.utils.concurrent.FutureCombiner$Listener</c:v>
                </c:pt>
                <c:pt idx="913">
                  <c:v>org.apache.cassandra.utils.concurrent.WeightedQueue$Weighable</c:v>
                </c:pt>
                <c:pt idx="914">
                  <c:v>org.apache.cassandra.db.SinglePartitionSliceCommandTest</c:v>
                </c:pt>
                <c:pt idx="915">
                  <c:v>org.apache.cassandra.net.ProxyHandlerConnectionsTest$FakePayloadSerializer</c:v>
                </c:pt>
                <c:pt idx="916">
                  <c:v>org.apache.cassandra.utils.concurrent.SyncPromise$WithExecutor</c:v>
                </c:pt>
                <c:pt idx="917">
                  <c:v>org.apache.cassandra.cql3.statements.schema.DropTableStatement$Raw</c:v>
                </c:pt>
                <c:pt idx="918">
                  <c:v>org.apache.cassandra.repair.state.Completable$Result</c:v>
                </c:pt>
                <c:pt idx="919">
                  <c:v>org.apache.cassandra.transport.PipelineConfigurator$EncryptionConfig</c:v>
                </c:pt>
                <c:pt idx="920">
                  <c:v>org.apache.cassandra.hints.EncryptedChecksummedDataInput$Anonymous1</c:v>
                </c:pt>
                <c:pt idx="921">
                  <c:v>org.apache.cassandra.simulator.debug.Reconcile$TimeReconciler</c:v>
                </c:pt>
                <c:pt idx="922">
                  <c:v>org.apache.cassandra.index.sasi.analyzer.DelimiterAnalyzerTest$Anonymous4</c:v>
                </c:pt>
                <c:pt idx="923">
                  <c:v>org.apache.cassandra.index.sasi.analyzer.DelimiterAnalyzerTest$Anonymous5</c:v>
                </c:pt>
                <c:pt idx="924">
                  <c:v>org.apache.cassandra.db.tries.SlicedTrie</c:v>
                </c:pt>
                <c:pt idx="925">
                  <c:v>org.apache.cassandra.index.sasi.analyzer.DelimiterAnalyzerTest$Anonymous2</c:v>
                </c:pt>
                <c:pt idx="926">
                  <c:v>org.apache.cassandra.index.sasi.analyzer.DelimiterAnalyzerTest$Anonymous3</c:v>
                </c:pt>
                <c:pt idx="927">
                  <c:v>org.apache.cassandra.index.sasi.analyzer.DelimiterAnalyzerTest$Anonymous8</c:v>
                </c:pt>
                <c:pt idx="928">
                  <c:v>org.apache.cassandra.io.sstable.metadata.StatsMetadata$StatsMetadataSerializer</c:v>
                </c:pt>
                <c:pt idx="929">
                  <c:v>org.apache.cassandra.index.sasi.analyzer.DelimiterAnalyzerTest$Anonymous9</c:v>
                </c:pt>
                <c:pt idx="930">
                  <c:v>org.apache.cassandra.index.sasi.analyzer.DelimiterAnalyzerTest$Anonymous6</c:v>
                </c:pt>
                <c:pt idx="931">
                  <c:v>org.apache.cassandra.cql3.functions.types.TupleType</c:v>
                </c:pt>
                <c:pt idx="932">
                  <c:v>org.apache.cassandra.service.CassandraDaemon$Anonymous1</c:v>
                </c:pt>
                <c:pt idx="933">
                  <c:v>org.apache.cassandra.index.sasi.analyzer.DelimiterAnalyzerTest$Anonymous7</c:v>
                </c:pt>
                <c:pt idx="934">
                  <c:v>org.apache.cassandra.db.Mutation$SimpleBuilder</c:v>
                </c:pt>
                <c:pt idx="935">
                  <c:v>org.apache.cassandra.db.memtable.Memtable$Owner</c:v>
                </c:pt>
                <c:pt idx="936">
                  <c:v>org.apache.cassandra.repair.state.JobState$State</c:v>
                </c:pt>
                <c:pt idx="937">
                  <c:v>org.apache.cassandra.cql3.selection.Selectable$WithList$Raw</c:v>
                </c:pt>
                <c:pt idx="938">
                  <c:v>org.apache.cassandra.db.commitlog.CommitLogSegmentReader$SyncSegment</c:v>
                </c:pt>
                <c:pt idx="939">
                  <c:v>org.apache.cassandra.cql3.validation.operations.CreateTest</c:v>
                </c:pt>
                <c:pt idx="940">
                  <c:v>org.apache.cassandra.tools.StandaloneScrubber$Options</c:v>
                </c:pt>
                <c:pt idx="941">
                  <c:v>org.apache.cassandra.locator.ReplicationFactor</c:v>
                </c:pt>
                <c:pt idx="942">
                  <c:v>org.apache.cassandra.service.MoveTest$Anonymous1</c:v>
                </c:pt>
                <c:pt idx="943">
                  <c:v>org.apache.cassandra.cql3.selection.Selection$SimpleSelection$Anonymous1</c:v>
                </c:pt>
                <c:pt idx="944">
                  <c:v>org.apache.cassandra.net.InternodeConnectionUtils$ByteBufDiscardHandler</c:v>
                </c:pt>
                <c:pt idx="945">
                  <c:v>org.apache.cassandra.repair.RepairJob$NoSuchRepairSessionExceptionWrapper</c:v>
                </c:pt>
                <c:pt idx="946">
                  <c:v>org.apache.cassandra.cql3.functions.masking.HashMaskingFunction$Masker</c:v>
                </c:pt>
                <c:pt idx="947">
                  <c:v>org.apache.cassandra.distributed.upgrade.MixedModeReadRepairDeleteTest</c:v>
                </c:pt>
                <c:pt idx="948">
                  <c:v>org.apache.cassandra.dht.tokenallocator.TokenAllocatorBase$CircularList</c:v>
                </c:pt>
                <c:pt idx="949">
                  <c:v>org.apache.cassandra.cql3.validation.operations.UseTest</c:v>
                </c:pt>
                <c:pt idx="950">
                  <c:v>org.apache.cassandra.cql3.DeleteTest</c:v>
                </c:pt>
                <c:pt idx="951">
                  <c:v>org.apache.cassandra.cql3.CQLTester</c:v>
                </c:pt>
                <c:pt idx="952">
                  <c:v>org.apache.cassandra.cql3.validation.entities.TupleTypeTest$Order</c:v>
                </c:pt>
                <c:pt idx="953">
                  <c:v>org.apache.cassandra.io.sstable.format.big.BigFormat$Components$Types</c:v>
                </c:pt>
                <c:pt idx="954">
                  <c:v>org.apache.cassandra.index.sasi.utils.RangeUnionIteratorTest</c:v>
                </c:pt>
                <c:pt idx="955">
                  <c:v>org.apache.cassandra.cql3.Lists$DelayedValue</c:v>
                </c:pt>
                <c:pt idx="956">
                  <c:v>org.apache.cassandra.simulator.cluster.OnInstanceSyncPendingRanges</c:v>
                </c:pt>
                <c:pt idx="957">
                  <c:v>org.apache.cassandra.index.sasi.plan.OperationTest$Anonymous22</c:v>
                </c:pt>
                <c:pt idx="958">
                  <c:v>org.apache.cassandra.net.OutboundConnectionSettingsTest</c:v>
                </c:pt>
                <c:pt idx="959">
                  <c:v>org.apache.cassandra.distributed.test.thresholds.RowIndexSizeWarningTest</c:v>
                </c:pt>
                <c:pt idx="960">
                  <c:v>org.apache.cassandra.index.sasi.plan.OperationTest$Anonymous21</c:v>
                </c:pt>
                <c:pt idx="961">
                  <c:v>org.apache.cassandra.index.sasi.plan.OperationTest$Anonymous20</c:v>
                </c:pt>
                <c:pt idx="962">
                  <c:v>org.apache.cassandra.schema.TriggerMetadata</c:v>
                </c:pt>
                <c:pt idx="963">
                  <c:v>org.apache.cassandra.cql3.functions.JavaBasedUDFunction$Anonymous1</c:v>
                </c:pt>
                <c:pt idx="964">
                  <c:v>org.apache.cassandra.io.util.FileHandle$Cleanup</c:v>
                </c:pt>
                <c:pt idx="965">
                  <c:v>org.apache.cassandra.metrics.TableMetrics$GetHistogram</c:v>
                </c:pt>
                <c:pt idx="966">
                  <c:v>org.apache.cassandra.db.compaction.CompactionIterator$Purger</c:v>
                </c:pt>
                <c:pt idx="967">
                  <c:v>org.apache.cassandra.cql3.Operator$Anonymous1</c:v>
                </c:pt>
                <c:pt idx="968">
                  <c:v>org.apache.cassandra.cql3.Operator$Anonymous4</c:v>
                </c:pt>
                <c:pt idx="969">
                  <c:v>org.apache.cassandra.utils.concurrent.AbstractFuture$FailureHolder</c:v>
                </c:pt>
                <c:pt idx="970">
                  <c:v>org.apache.cassandra.db.SystemKeyspaceMigrator41Test</c:v>
                </c:pt>
                <c:pt idx="971">
                  <c:v>org.apache.cassandra.net.MockMessagingSpy$ResultAbsenceFuture</c:v>
                </c:pt>
                <c:pt idx="972">
                  <c:v>org.apache.cassandra.security.SSLFactoryTest</c:v>
                </c:pt>
                <c:pt idx="973">
                  <c:v>org.apache.cassandra.cql3.Operator$Anonymous5</c:v>
                </c:pt>
                <c:pt idx="974">
                  <c:v>org.apache.cassandra.io.sstable.SSTableSimpleUnsortedWriter</c:v>
                </c:pt>
                <c:pt idx="975">
                  <c:v>org.apache.cassandra.cql3.Operator$Anonymous2</c:v>
                </c:pt>
                <c:pt idx="976">
                  <c:v>org.apache.cassandra.cql3.Operator$Anonymous3</c:v>
                </c:pt>
                <c:pt idx="977">
                  <c:v>org.apache.cassandra.cql3.Operator$Anonymous8</c:v>
                </c:pt>
                <c:pt idx="978">
                  <c:v>org.apache.cassandra.cql3.Operator$Anonymous9</c:v>
                </c:pt>
                <c:pt idx="979">
                  <c:v>org.apache.cassandra.cql3.Operator$Anonymous6</c:v>
                </c:pt>
                <c:pt idx="980">
                  <c:v>org.apache.cassandra.db.transform.DuplicateRowChecker$Anonymous2</c:v>
                </c:pt>
                <c:pt idx="981">
                  <c:v>org.apache.cassandra.config.FailStartupDuplicateParamsTest</c:v>
                </c:pt>
                <c:pt idx="982">
                  <c:v>org.apache.cassandra.cql3.Operator$Anonymous7</c:v>
                </c:pt>
                <c:pt idx="983">
                  <c:v>org.apache.cassandra.db.transform.DuplicateRowChecker$Anonymous1</c:v>
                </c:pt>
                <c:pt idx="984">
                  <c:v>org.apache.cassandra.db.memtable.Memtable</c:v>
                </c:pt>
                <c:pt idx="985">
                  <c:v>org.apache.cassandra.cql3.validation.operations.SelectTest</c:v>
                </c:pt>
                <c:pt idx="986">
                  <c:v>org.apache.cassandra.index.sasi.analyzer.StandardTokenizerOptions</c:v>
                </c:pt>
                <c:pt idx="987">
                  <c:v>org.apache.cassandra.net.HandshakeProtocol$Initiate</c:v>
                </c:pt>
                <c:pt idx="988">
                  <c:v>org.apache.cassandra.config.DataRateSpecTest</c:v>
                </c:pt>
                <c:pt idx="989">
                  <c:v>org.apache.cassandra.db.marshal.TimeType</c:v>
                </c:pt>
                <c:pt idx="990">
                  <c:v>org.apache.cassandra.distributed.test.FqlReplayDDLExclusionTest</c:v>
                </c:pt>
                <c:pt idx="991">
                  <c:v>org.apache.cassandra.distributed.upgrade.UpgradeTest</c:v>
                </c:pt>
                <c:pt idx="992">
                  <c:v>org.apache.cassandra.net.OutboundConnections$UnusedConnectionMonitor$Counts</c:v>
                </c:pt>
                <c:pt idx="993">
                  <c:v>org.apache.cassandra.utils.concurrent.LoadingMap$UnloadExecutionException</c:v>
                </c:pt>
                <c:pt idx="994">
                  <c:v>org.apache.cassandra.distributed.test.streaming.RebuildStreamingTest</c:v>
                </c:pt>
                <c:pt idx="995">
                  <c:v>org.apache.cassandra.utils.memory.NativeAllocator$Anonymous1</c:v>
                </c:pt>
                <c:pt idx="996">
                  <c:v>org.apache.cassandra.db.EmptyIterators$EmptyRowIterator</c:v>
                </c:pt>
                <c:pt idx="997">
                  <c:v>org.apache.cassandra.utils.concurrent.RefCountedTest$Tidier</c:v>
                </c:pt>
                <c:pt idx="998">
                  <c:v>org.apache.cassandra.concurrent.SyncFutureTask</c:v>
                </c:pt>
                <c:pt idx="999">
                  <c:v>org.apache.cassandra.cql3.functions.AggregateFcts$Anonymous46$Anonymous47</c:v>
                </c:pt>
                <c:pt idx="1000">
                  <c:v>org.apache.cassandra.index.sasi.utils.trie.PatriciaTrie</c:v>
                </c:pt>
                <c:pt idx="1001">
                  <c:v>org.apache.cassandra.stress.settings.StressSettings</c:v>
                </c:pt>
                <c:pt idx="1002">
                  <c:v>org.apache.cassandra.index.sasi.sa.SuffixSA$SASuffixIterator</c:v>
                </c:pt>
                <c:pt idx="1003">
                  <c:v>org.apache.cassandra.db.compaction.CompactionIterator$AbortableUnfilteredRowTransformation</c:v>
                </c:pt>
                <c:pt idx="1004">
                  <c:v>org.apache.cassandra.cql3.selection.SelectorSerializationTest</c:v>
                </c:pt>
                <c:pt idx="1005">
                  <c:v>org.apache.cassandra.cql3.CQL3Type$Tuple</c:v>
                </c:pt>
                <c:pt idx="1006">
                  <c:v>org.apache.cassandra.simulator.paxos.PaxosSimulation$Operation</c:v>
                </c:pt>
                <c:pt idx="1007">
                  <c:v>org.apache.cassandra.gms.ShadowRoundTest$Anonymous1</c:v>
                </c:pt>
                <c:pt idx="1008">
                  <c:v>org.apache.cassandra.db.rows.BTreeRow$Builder$CellResolver</c:v>
                </c:pt>
                <c:pt idx="1009">
                  <c:v>org.apache.cassandra.db.filter.DataLimits$CQLGroupByPagingLimits$PagingGroupByAwareCounter</c:v>
                </c:pt>
                <c:pt idx="1010">
                  <c:v>org.apache.cassandra.utils.LongBTreeTest$InverseNoOp</c:v>
                </c:pt>
                <c:pt idx="1011">
                  <c:v>org.apache.cassandra.repair.asymmetric.RangeMapTest</c:v>
                </c:pt>
                <c:pt idx="1012">
                  <c:v>org.apache.cassandra.fqltool.StoredResultSet$StoredComparableRow</c:v>
                </c:pt>
                <c:pt idx="1013">
                  <c:v>org.apache.cassandra.io.sstable.SequenceBasedSSTableId$Builder</c:v>
                </c:pt>
                <c:pt idx="1014">
                  <c:v>org.apache.cassandra.locator.IEndpointSnitch</c:v>
                </c:pt>
                <c:pt idx="1015">
                  <c:v>org.apache.cassandra.db.ColumnFamilyStore$FlushReason</c:v>
                </c:pt>
                <c:pt idx="1016">
                  <c:v>org.apache.cassandra.hints.HintsWriter</c:v>
                </c:pt>
                <c:pt idx="1017">
                  <c:v>org.apache.cassandra.stress.settings.SettingsCommandUser$Anonymous1</c:v>
                </c:pt>
                <c:pt idx="1018">
                  <c:v>org.apache.cassandra.cql3.functions.UDFByteCodeVerifier</c:v>
                </c:pt>
                <c:pt idx="1019">
                  <c:v>org.apache.cassandra.tools.nodetool.DisableGossip</c:v>
                </c:pt>
                <c:pt idx="1020">
                  <c:v>org.apache.cassandra.stress.settings.SettingsCommandUser$Anonymous2</c:v>
                </c:pt>
                <c:pt idx="1021">
                  <c:v>org.apache.cassandra.schema.SchemaProvider</c:v>
                </c:pt>
                <c:pt idx="1022">
                  <c:v>org.apache.cassandra.db.repair.PendingAntiCompaction$SSTableAcquisitionException</c:v>
                </c:pt>
                <c:pt idx="1023">
                  <c:v>org.apache.cassandra.transport.messages.BatchMessage$Anonymous1</c:v>
                </c:pt>
                <c:pt idx="1024">
                  <c:v>org.apache.cassandra.tools.SSTableMetadataViewer</c:v>
                </c:pt>
                <c:pt idx="1025">
                  <c:v>org.apache.cassandra.utils.LongBTreeTest$RandomSelection</c:v>
                </c:pt>
                <c:pt idx="1026">
                  <c:v>org.apache.cassandra.repair.messages.FinalizeCommit$Anonymous1</c:v>
                </c:pt>
                <c:pt idx="1027">
                  <c:v>org.apache.cassandra.cql3.statements.schema.IndexTarget$Raw</c:v>
                </c:pt>
                <c:pt idx="1028">
                  <c:v>org.apache.cassandra.transport.messages.RegisterMessage</c:v>
                </c:pt>
                <c:pt idx="1029">
                  <c:v>org.apache.cassandra.cql3.UserTypes</c:v>
                </c:pt>
                <c:pt idx="1030">
                  <c:v>org.apache.cassandra.db.partitions.PurgeFunctionTest$1WithoutPurgeableTombstones</c:v>
                </c:pt>
                <c:pt idx="1031">
                  <c:v>org.apache.cassandra.db.view.ViewUtils</c:v>
                </c:pt>
                <c:pt idx="1032">
                  <c:v>org.apache.cassandra.service.StartupChecks$Anonymous12$Anonymous13</c:v>
                </c:pt>
                <c:pt idx="1033">
                  <c:v>org.apache.cassandra.tracing.Tracing$Anonymous1</c:v>
                </c:pt>
                <c:pt idx="1034">
                  <c:v>org.apache.cassandra.db.compaction.CompactionAllocationTest$AgentMeasurement</c:v>
                </c:pt>
                <c:pt idx="1035">
                  <c:v>org.apache.cassandra.db.commitlog.CommitLogUpgradeTestMaker$Anonymous1</c:v>
                </c:pt>
                <c:pt idx="1036">
                  <c:v>org.apache.cassandra.io.sstable.metadata.IMetadataComponentSerializer</c:v>
                </c:pt>
                <c:pt idx="1037">
                  <c:v>org.apache.cassandra.index.sasi.sa.TermIterator</c:v>
                </c:pt>
                <c:pt idx="1038">
                  <c:v>org.apache.cassandra.utils.concurrent.IntrusiveStack</c:v>
                </c:pt>
                <c:pt idx="1039">
                  <c:v>org.apache.cassandra.gms.GossipDigestSynVerbHandler</c:v>
                </c:pt>
                <c:pt idx="1040">
                  <c:v>org.apache.cassandra.db.commitlog.CommitLogReaderTest</c:v>
                </c:pt>
                <c:pt idx="1041">
                  <c:v>org.apache.cassandra.io.util.SsdDiskOptimizationStrategy</c:v>
                </c:pt>
                <c:pt idx="1042">
                  <c:v>org.apache.cassandra.service.paxos.cleanup.PaxosCleanupLocalCoordinator</c:v>
                </c:pt>
                <c:pt idx="1043">
                  <c:v>org.apache.cassandra.service.reads.repair.TestableReadRepair$Anonymous1$Anonymous2</c:v>
                </c:pt>
                <c:pt idx="1044">
                  <c:v>org.apache.cassandra.transport.BurnTestUtil</c:v>
                </c:pt>
                <c:pt idx="1045">
                  <c:v>org.apache.cassandra.tools.nodetool.SetColumnIndexSize</c:v>
                </c:pt>
                <c:pt idx="1046">
                  <c:v>org.apache.cassandra.simulator.paxos.PaxosClusterSimulation</c:v>
                </c:pt>
                <c:pt idx="1047">
                  <c:v>org.apache.cassandra.test.microbench.btree.AtomicBTreePartitionUpdateBench$UpdateGenerator</c:v>
                </c:pt>
                <c:pt idx="1048">
                  <c:v>org.apache.cassandra.io.util.ThreadLocalByteBufferHolder$Anonymous1</c:v>
                </c:pt>
                <c:pt idx="1049">
                  <c:v>org.apache.cassandra.db.guardrails.GuardrailSimpleStrategyTest</c:v>
                </c:pt>
                <c:pt idx="1050">
                  <c:v>org.apache.cassandra.io.sstable.SSTableId</c:v>
                </c:pt>
                <c:pt idx="1051">
                  <c:v>org.apache.cassandra.repair.AbstractRepairTest</c:v>
                </c:pt>
                <c:pt idx="1052">
                  <c:v>org.apache.cassandra.utils.MerkleTree$StopRecursion$BadRange</c:v>
                </c:pt>
                <c:pt idx="1053">
                  <c:v>org.apache.cassandra.cql3.selection.ColumnTimestamps$TimestampsType$Anonymous1</c:v>
                </c:pt>
                <c:pt idx="1054">
                  <c:v>org.apache.cassandra.distributed.test.MetricsTest</c:v>
                </c:pt>
                <c:pt idx="1055">
                  <c:v>org.apache.cassandra.stress.settings.SettingsLog$Level</c:v>
                </c:pt>
                <c:pt idx="1056">
                  <c:v>org.apache.cassandra.metrics.DecayingEstimatedHistogramReservoirTest$NonParameterizedTests</c:v>
                </c:pt>
                <c:pt idx="1057">
                  <c:v>org.apache.cassandra.cql3.selection.SetSelector</c:v>
                </c:pt>
                <c:pt idx="1058">
                  <c:v>org.apache.cassandra.db.tries.CollectionMergeTrie</c:v>
                </c:pt>
                <c:pt idx="1059">
                  <c:v>org.apache.cassandra.tools.nodetool.InvalidateRolesCacheTest</c:v>
                </c:pt>
                <c:pt idx="1060">
                  <c:v>org.apache.cassandra.test.microbench.tries.ComparisonReadBench$Access</c:v>
                </c:pt>
                <c:pt idx="1061">
                  <c:v>org.apache.cassandra.tools.nodetool.DisableHandoff</c:v>
                </c:pt>
                <c:pt idx="1062">
                  <c:v>org.apache.cassandra.net.Reporters$Reporter</c:v>
                </c:pt>
                <c:pt idx="1063">
                  <c:v>org.apache.cassandra.repair.state.ParticipateState</c:v>
                </c:pt>
                <c:pt idx="1064">
                  <c:v>org.apache.cassandra.tools.nodetool.CompactionStatsTest</c:v>
                </c:pt>
                <c:pt idx="1065">
                  <c:v>org.apache.cassandra.io.util.FileUtils</c:v>
                </c:pt>
                <c:pt idx="1066">
                  <c:v>org.apache.cassandra.metrics.DecayingEstimatedHistogramReservoir$AbstractSnapshot</c:v>
                </c:pt>
                <c:pt idx="1067">
                  <c:v>org.apache.cassandra.locator.InetAddressAndPortSerializerTest</c:v>
                </c:pt>
                <c:pt idx="1068">
                  <c:v>org.apache.cassandra.distributed.fuzz.InJvmSutBase$InJvmSutBaseConfiguration</c:v>
                </c:pt>
                <c:pt idx="1069">
                  <c:v>org.apache.cassandra.distributed.test.hostreplacement.HostReplacementOfDownedClusterTest</c:v>
                </c:pt>
                <c:pt idx="1070">
                  <c:v>org.apache.cassandra.distributed.test.ReadRepairQueryTester$Tester</c:v>
                </c:pt>
                <c:pt idx="1071">
                  <c:v>org.apache.cassandra.schema.Types$Builder</c:v>
                </c:pt>
                <c:pt idx="1072">
                  <c:v>org.apache.cassandra.auth.Permission</c:v>
                </c:pt>
                <c:pt idx="1073">
                  <c:v>org.apache.cassandra.io.sstable.SSTableZeroCopyWriter</c:v>
                </c:pt>
                <c:pt idx="1074">
                  <c:v>org.apache.cassandra.metrics.MessagingMetrics</c:v>
                </c:pt>
                <c:pt idx="1075">
                  <c:v>org.apache.cassandra.cql3.FieldIdentifier</c:v>
                </c:pt>
                <c:pt idx="1076">
                  <c:v>org.apache.cassandra.tools.nodetool.CompactTest</c:v>
                </c:pt>
                <c:pt idx="1077">
                  <c:v>org.apache.cassandra.metrics.KeyspaceMetricsTest</c:v>
                </c:pt>
                <c:pt idx="1078">
                  <c:v>org.apache.cassandra.cql3.functions.masking.ColumnMaskWithUDFTest</c:v>
                </c:pt>
                <c:pt idx="1079">
                  <c:v>org.apache.cassandra.transport.messages.ResultMessage$Void</c:v>
                </c:pt>
                <c:pt idx="1080">
                  <c:v>org.apache.cassandra.net.Verifier$ControllerEvent</c:v>
                </c:pt>
                <c:pt idx="1081">
                  <c:v>org.apache.cassandra.service.paxos.PaxosRepairHistory$Anonymous1</c:v>
                </c:pt>
                <c:pt idx="1082">
                  <c:v>org.apache.cassandra.cql3.selection.ColumnTimestamps$TimestampsType$Anonymous2</c:v>
                </c:pt>
                <c:pt idx="1083">
                  <c:v>org.apache.cassandra.security.DefaultSslContextFactoryTest</c:v>
                </c:pt>
                <c:pt idx="1084">
                  <c:v>org.apache.cassandra.net.MockMessagingSpy$ResultsCompletionFuture</c:v>
                </c:pt>
                <c:pt idx="1085">
                  <c:v>org.apache.cassandra.db.aggregation.AggregationSpecification$Kind</c:v>
                </c:pt>
                <c:pt idx="1086">
                  <c:v>org.apache.cassandra.dht.RangeStreamer$ExcludeLocalDatacenterFilter</c:v>
                </c:pt>
                <c:pt idx="1087">
                  <c:v>org.apache.cassandra.hints.HintsWriteThenReadTest</c:v>
                </c:pt>
                <c:pt idx="1088">
                  <c:v>org.apache.cassandra.io.sstable.SSTableRewriterTest</c:v>
                </c:pt>
                <c:pt idx="1089">
                  <c:v>org.apache.cassandra.net.OutboundSink</c:v>
                </c:pt>
                <c:pt idx="1090">
                  <c:v>org.apache.cassandra.metrics.SnapshottingReservoir</c:v>
                </c:pt>
                <c:pt idx="1091">
                  <c:v>org.apache.cassandra.utils.ExpiringMemoizingSupplier$Memoized</c:v>
                </c:pt>
                <c:pt idx="1092">
                  <c:v>org.apache.cassandra.cql3.Operation$FieldDeletion</c:v>
                </c:pt>
                <c:pt idx="1093">
                  <c:v>org.apache.cassandra.db.guardrails.GuardrailKeyspacesTest</c:v>
                </c:pt>
                <c:pt idx="1094">
                  <c:v>org.apache.cassandra.diag.store.DiagnosticEventStore</c:v>
                </c:pt>
                <c:pt idx="1095">
                  <c:v>org.apache.cassandra.simulator.paxos.PairOfSequencesPaxosSimulation$Anonymous3</c:v>
                </c:pt>
                <c:pt idx="1096">
                  <c:v>org.apache.cassandra.simulator.paxos.PairOfSequencesPaxosSimulation$Anonymous1</c:v>
                </c:pt>
                <c:pt idx="1097">
                  <c:v>org.apache.cassandra.simulator.paxos.PairOfSequencesPaxosSimulation$Anonymous2</c:v>
                </c:pt>
                <c:pt idx="1098">
                  <c:v>org.apache.cassandra.distributed.util.PyDtest</c:v>
                </c:pt>
                <c:pt idx="1099">
                  <c:v>org.apache.cassandra.service.DataResurrectionCheck</c:v>
                </c:pt>
                <c:pt idx="1100">
                  <c:v>org.apache.cassandra.db.filter.RowFilter$UserExpression$DeserializerRegistry</c:v>
                </c:pt>
                <c:pt idx="1101">
                  <c:v>org.apache.cassandra.io.IGenericSerializer</c:v>
                </c:pt>
                <c:pt idx="1102">
                  <c:v>org.apache.cassandra.utils.vint.VIntCoding</c:v>
                </c:pt>
                <c:pt idx="1103">
                  <c:v>org.apache.cassandra.db.tries.Trie$CollectionMergeResolver</c:v>
                </c:pt>
                <c:pt idx="1104">
                  <c:v>org.apache.cassandra.tools.nodetool.stats.StatsPrinter</c:v>
                </c:pt>
                <c:pt idx="1105">
                  <c:v>org.apache.cassandra.cql3.statements.schema.AlterTableStatement$RenameColumns</c:v>
                </c:pt>
                <c:pt idx="1106">
                  <c:v>org.apache.cassandra.distributed.impl.IsolatedExecutor</c:v>
                </c:pt>
                <c:pt idx="1107">
                  <c:v>org.apache.cassandra.db.filter.ColumnSubselection$Slice</c:v>
                </c:pt>
                <c:pt idx="1108">
                  <c:v>org.apache.cassandra.simulator.systems.NonInterceptible</c:v>
                </c:pt>
                <c:pt idx="1109">
                  <c:v>org.apache.cassandra.service.reads.repair.BlockingReadRepairs</c:v>
                </c:pt>
                <c:pt idx="1110">
                  <c:v>org.apache.cassandra.db.lifecycle.Tracker</c:v>
                </c:pt>
                <c:pt idx="1111">
                  <c:v>org.apache.cassandra.fqltool.QueryReplayer$SessionProvider</c:v>
                </c:pt>
                <c:pt idx="1112">
                  <c:v>org.apache.cassandra.utils.concurrent.RefCountedTest$Anonymous5</c:v>
                </c:pt>
                <c:pt idx="1113">
                  <c:v>org.apache.cassandra.transport.Event$TopologyChange$Change</c:v>
                </c:pt>
                <c:pt idx="1114">
                  <c:v>org.apache.cassandra.utils.concurrent.RefCountedTest$Anonymous4</c:v>
                </c:pt>
                <c:pt idx="1115">
                  <c:v>org.apache.cassandra.utils.concurrent.RefCountedTest$Anonymous7</c:v>
                </c:pt>
                <c:pt idx="1116">
                  <c:v>org.apache.cassandra.triggers.TriggerExecutorTest$DifferentKeyTrigger</c:v>
                </c:pt>
                <c:pt idx="1117">
                  <c:v>org.apache.cassandra.utils.concurrent.RefCountedTest$Anonymous6</c:v>
                </c:pt>
                <c:pt idx="1118">
                  <c:v>org.apache.cassandra.triggers.TriggersTest$ErrorTrigger</c:v>
                </c:pt>
                <c:pt idx="1119">
                  <c:v>org.apache.cassandra.utils.concurrent.RefCountedTest$Anonymous9</c:v>
                </c:pt>
                <c:pt idx="1120">
                  <c:v>org.apache.cassandra.distributed.shared.Byteman</c:v>
                </c:pt>
                <c:pt idx="1121">
                  <c:v>org.apache.cassandra.schema.TableParams</c:v>
                </c:pt>
                <c:pt idx="1122">
                  <c:v>org.apache.cassandra.distributed.test.HintedHandoffNodetoolTest</c:v>
                </c:pt>
                <c:pt idx="1123">
                  <c:v>org.apache.cassandra.tools.ToolRunner$FailedObservableTool</c:v>
                </c:pt>
                <c:pt idx="1124">
                  <c:v>org.apache.cassandra.net.LegacyFlag$Anonymous1</c:v>
                </c:pt>
                <c:pt idx="1125">
                  <c:v>org.apache.cassandra.dht.tokenallocator.RandomReplicationAwareTokenAllocatorTest</c:v>
                </c:pt>
                <c:pt idx="1126">
                  <c:v>org.apache.cassandra.utils.vint.VIntCoding$VIntOutOfRangeException</c:v>
                </c:pt>
                <c:pt idx="1127">
                  <c:v>org.apache.cassandra.service.paxos.PaxosState</c:v>
                </c:pt>
                <c:pt idx="1128">
                  <c:v>org.apache.cassandra.db.compaction.PendingRepairManager$IllegalSSTableArgumentException</c:v>
                </c:pt>
                <c:pt idx="1129">
                  <c:v>org.apache.cassandra.auth.IAuthenticator</c:v>
                </c:pt>
                <c:pt idx="1130">
                  <c:v>org.apache.cassandra.index.sasi.utils.trie.AbstractPatriciaTrie$Reference</c:v>
                </c:pt>
                <c:pt idx="1131">
                  <c:v>org.apache.cassandra.io.util.DataOutputBufferFixed</c:v>
                </c:pt>
                <c:pt idx="1132">
                  <c:v>org.apache.cassandra.stress.operations.userdefined.TokenRangeQuery$JavaDriverRun</c:v>
                </c:pt>
                <c:pt idx="1133">
                  <c:v>org.apache.cassandra.audit.AuditLogContext</c:v>
                </c:pt>
                <c:pt idx="1134">
                  <c:v>org.apache.cassandra.io.util.FileHandle</c:v>
                </c:pt>
                <c:pt idx="1135">
                  <c:v>org.apache.cassandra.io.sstable.SSTableLoader</c:v>
                </c:pt>
                <c:pt idx="1136">
                  <c:v>org.apache.cassandra.dht.BootStrapper$Anonymous1</c:v>
                </c:pt>
                <c:pt idx="1137">
                  <c:v>org.apache.cassandra.io.sstable.ScrubTest$TestMultiWriter</c:v>
                </c:pt>
                <c:pt idx="1138">
                  <c:v>org.apache.cassandra.stress.CompactionStress</c:v>
                </c:pt>
                <c:pt idx="1139">
                  <c:v>org.apache.cassandra.db.memtable.ShardedMemtableConfigMXBean</c:v>
                </c:pt>
                <c:pt idx="1140">
                  <c:v>org.apache.cassandra.cql3.functions.masking.PartialMaskingFunction$Masker</c:v>
                </c:pt>
                <c:pt idx="1141">
                  <c:v>org.apache.cassandra.io.util.FileTest</c:v>
                </c:pt>
                <c:pt idx="1142">
                  <c:v>org.apache.cassandra.repair.messages.StatusRequest$Anonymous1</c:v>
                </c:pt>
                <c:pt idx="1143">
                  <c:v>org.apache.cassandra.distributed.test.GossipShutdownTest$EPChanges</c:v>
                </c:pt>
                <c:pt idx="1144">
                  <c:v>org.apache.cassandra.db.tries.TrieEntriesIterator$AsEntries</c:v>
                </c:pt>
                <c:pt idx="1145">
                  <c:v>org.apache.cassandra.cql3.functions.types.DataTypeClassNameParser$Parser</c:v>
                </c:pt>
                <c:pt idx="1146">
                  <c:v>org.apache.cassandra.simulator.systems.InterceptingExecutor$InterceptedScheduledFutureTask</c:v>
                </c:pt>
                <c:pt idx="1147">
                  <c:v>org.apache.cassandra.utils.MergeIteratorComparisonTest$LCSGenerator</c:v>
                </c:pt>
                <c:pt idx="1148">
                  <c:v>org.apache.cassandra.hints.HintsDescriptorTest</c:v>
                </c:pt>
                <c:pt idx="1149">
                  <c:v>org.apache.cassandra.locator.InetAddressAndPortTest</c:v>
                </c:pt>
                <c:pt idx="1150">
                  <c:v>org.apache.cassandra.tools.nodetool.SetGetEntireSSTableStreamThroughputTest</c:v>
                </c:pt>
                <c:pt idx="1151">
                  <c:v>org.apache.cassandra.db.TransformerTest</c:v>
                </c:pt>
                <c:pt idx="1152">
                  <c:v>org.apache.cassandra.db.filter.ColumnSubselection$Serializer</c:v>
                </c:pt>
                <c:pt idx="1153">
                  <c:v>org.apache.cassandra.index.internal.composites.CompositesSearcher$Anonymous1</c:v>
                </c:pt>
                <c:pt idx="1154">
                  <c:v>org.apache.cassandra.utils.Shared$Scope</c:v>
                </c:pt>
                <c:pt idx="1155">
                  <c:v>org.apache.cassandra.cql3.UntypedResultSet</c:v>
                </c:pt>
                <c:pt idx="1156">
                  <c:v>org.apache.cassandra.config.TransparentDataEncryptionOptions</c:v>
                </c:pt>
                <c:pt idx="1157">
                  <c:v>org.apache.cassandra.db.streaming.StreamRequestTest</c:v>
                </c:pt>
                <c:pt idx="1158">
                  <c:v>org.apache.cassandra.db.filter.ClusteringIndexSliceFilter$1FilterNotIndexed</c:v>
                </c:pt>
                <c:pt idx="1159">
                  <c:v>org.apache.cassandra.utils.Generators$LazySharedBlob</c:v>
                </c:pt>
                <c:pt idx="1160">
                  <c:v>org.apache.cassandra.tools.nodetool.GetMaxHintWindow</c:v>
                </c:pt>
                <c:pt idx="1161">
                  <c:v>org.apache.cassandra.transport.ProtocolVersionTest</c:v>
                </c:pt>
                <c:pt idx="1162">
                  <c:v>org.apache.cassandra.distributed.test.thresholds.TombstoneCountWarningTest$BB</c:v>
                </c:pt>
                <c:pt idx="1163">
                  <c:v>org.apache.cassandra.db.partitions.PurgeFunctionTest</c:v>
                </c:pt>
                <c:pt idx="1164">
                  <c:v>org.apache.cassandra.tools.nodetool.GetCompactionThreshold</c:v>
                </c:pt>
                <c:pt idx="1165">
                  <c:v>org.apache.cassandra.db.SnapshotDetailsTabularData</c:v>
                </c:pt>
                <c:pt idx="1166">
                  <c:v>org.apache.cassandra.utils.SimpleGraph</c:v>
                </c:pt>
                <c:pt idx="1167">
                  <c:v>org.apache.cassandra.utils.concurrent.ConditionAsConsumer</c:v>
                </c:pt>
                <c:pt idx="1168">
                  <c:v>org.apache.cassandra.tools.nodetool.Sjk$Wrapper</c:v>
                </c:pt>
                <c:pt idx="1169">
                  <c:v>org.apache.cassandra.index.sasi.disk.OnDiskIndexBuilder$MutableLevel</c:v>
                </c:pt>
                <c:pt idx="1170">
                  <c:v>org.apache.cassandra.stress.settings.OptionMulti</c:v>
                </c:pt>
                <c:pt idx="1171">
                  <c:v>org.apache.cassandra.net.Crc</c:v>
                </c:pt>
                <c:pt idx="1172">
                  <c:v>org.apache.cassandra.index.sasi.disk.AbstractTokenTreeBuilder$Node$LeafHeader</c:v>
                </c:pt>
                <c:pt idx="1173">
                  <c:v>org.apache.cassandra.auth.AuthSchemaChangeListener</c:v>
                </c:pt>
                <c:pt idx="1174">
                  <c:v>org.apache.cassandra.concurrent.ExecutorFactory$LocalAwareSubFactoryWithJMX</c:v>
                </c:pt>
                <c:pt idx="1175">
                  <c:v>org.apache.cassandra.concurrent.SequentialExecutorPlus$AtLeastOnceTrigger</c:v>
                </c:pt>
                <c:pt idx="1176">
                  <c:v>org.apache.cassandra.schema.SystemDistributedKeyspace$RepairState</c:v>
                </c:pt>
                <c:pt idx="1177">
                  <c:v>org.apache.cassandra.net.Message$InvalidLegacyProtocolMagic</c:v>
                </c:pt>
                <c:pt idx="1178">
                  <c:v>org.apache.cassandra.tools.nodetool.StatusBinary</c:v>
                </c:pt>
                <c:pt idx="1179">
                  <c:v>org.apache.cassandra.utils.progress.ProgressEventNotifierSupport</c:v>
                </c:pt>
                <c:pt idx="1180">
                  <c:v>org.apache.cassandra.utils.MonotonicClock$AbstractEpochSamplingClock</c:v>
                </c:pt>
                <c:pt idx="1181">
                  <c:v>org.apache.cassandra.utils.NoSpamLogger$Level</c:v>
                </c:pt>
                <c:pt idx="1182">
                  <c:v>org.apache.cassandra.utils.NoSpamLogger$Clock</c:v>
                </c:pt>
                <c:pt idx="1183">
                  <c:v>org.apache.cassandra.config.Config$PaxosStatePurging</c:v>
                </c:pt>
                <c:pt idx="1184">
                  <c:v>org.apache.cassandra.cql3.functions.masking.ColumnMaskTest$Anonymous1$Anonymous2</c:v>
                </c:pt>
                <c:pt idx="1185">
                  <c:v>org.apache.cassandra.distributed.test.CompactionDiskSpaceTest</c:v>
                </c:pt>
                <c:pt idx="1186">
                  <c:v>org.apache.cassandra.utils.NoSpamLogger</c:v>
                </c:pt>
                <c:pt idx="1187">
                  <c:v>org.apache.cassandra.schema.OfflineSchemaUpdateHandler</c:v>
                </c:pt>
                <c:pt idx="1188">
                  <c:v>org.apache.cassandra.io.sstable.format.big.SSTableReversedIterator$ReverseIndexedReader</c:v>
                </c:pt>
                <c:pt idx="1189">
                  <c:v>org.apache.cassandra.io.sstable.format.SSTableReader$Operator$GreaterThanOrEqualTo</c:v>
                </c:pt>
                <c:pt idx="1190">
                  <c:v>org.apache.cassandra.io.sstable.ScrubTest</c:v>
                </c:pt>
                <c:pt idx="1191">
                  <c:v>org.apache.cassandra.cql3.statements.schema.DropTypeStatement</c:v>
                </c:pt>
                <c:pt idx="1192">
                  <c:v>org.apache.cassandra.io.sstable.format.big.RowIndexEntry$ShallowIndexedEntry</c:v>
                </c:pt>
                <c:pt idx="1193">
                  <c:v>org.apache.cassandra.service.paxos.PaxosPrepareRefresh$Callbacks</c:v>
                </c:pt>
                <c:pt idx="1194">
                  <c:v>org.apache.cassandra.tools.JMXTool$Diff$Format</c:v>
                </c:pt>
                <c:pt idx="1195">
                  <c:v>org.apache.cassandra.gms.ShadowRoundTest</c:v>
                </c:pt>
                <c:pt idx="1196">
                  <c:v>org.apache.cassandra.stress.settings.SettingsErrors$Options</c:v>
                </c:pt>
                <c:pt idx="1197">
                  <c:v>org.apache.cassandra.service.paxos.cleanup.PaxosCleanupRequest$Anonymous1</c:v>
                </c:pt>
                <c:pt idx="1198">
                  <c:v>org.apache.cassandra.service.paxos.cleanup.PaxosCleanupRequest$Anonymous2</c:v>
                </c:pt>
                <c:pt idx="1199">
                  <c:v>org.apache.cassandra.config.Config</c:v>
                </c:pt>
                <c:pt idx="1200">
                  <c:v>org.apache.cassandra.db.LivenessInfo</c:v>
                </c:pt>
                <c:pt idx="1201">
                  <c:v>org.apache.cassandra.simulator.OrderedLink</c:v>
                </c:pt>
                <c:pt idx="1202">
                  <c:v>org.apache.cassandra.stress.operations.userdefined.SchemaInsert$OfflineRun</c:v>
                </c:pt>
                <c:pt idx="1203">
                  <c:v>org.apache.cassandra.index.sasi.utils.RangeUnionIterator$Builder</c:v>
                </c:pt>
                <c:pt idx="1204">
                  <c:v>org.apache.cassandra.net.SharedDefaultFileRegion$SharedFileChannel</c:v>
                </c:pt>
                <c:pt idx="1205">
                  <c:v>org.apache.cassandra.db.Clustering$Anonymous2</c:v>
                </c:pt>
                <c:pt idx="1206">
                  <c:v>org.apache.cassandra.service.pager.QueryPager$Anonymous1</c:v>
                </c:pt>
                <c:pt idx="1207">
                  <c:v>org.apache.cassandra.transport.CBCodec</c:v>
                </c:pt>
                <c:pt idx="1208">
                  <c:v>org.apache.cassandra.utils.MergeIteratorComparisonTest$NaturalListGenerator</c:v>
                </c:pt>
                <c:pt idx="1209">
                  <c:v>org.apache.cassandra.db.Clustering$Anonymous1</c:v>
                </c:pt>
                <c:pt idx="1210">
                  <c:v>org.apache.cassandra.config.ConfigCompatabilityTest</c:v>
                </c:pt>
                <c:pt idx="1211">
                  <c:v>org.apache.cassandra.tools.GetVersion</c:v>
                </c:pt>
                <c:pt idx="1212">
                  <c:v>org.apache.cassandra.cql3.selection.ElementsSelector$Anonymous1</c:v>
                </c:pt>
                <c:pt idx="1213">
                  <c:v>org.apache.cassandra.cql3.selection.ElementsSelector$Anonymous2</c:v>
                </c:pt>
                <c:pt idx="1214">
                  <c:v>org.apache.cassandra.index.SecondaryIndexManagerTest$TestingIndex</c:v>
                </c:pt>
                <c:pt idx="1215">
                  <c:v>org.apache.cassandra.service.reads.ReplicaFilteringProtection$Anonymous1$Anonymous2</c:v>
                </c:pt>
                <c:pt idx="1216">
                  <c:v>org.apache.cassandra.db.commitlog.CommitLogStressTest</c:v>
                </c:pt>
                <c:pt idx="1217">
                  <c:v>org.apache.cassandra.index.CustomIndexTest$AlwaysRejectIndex</c:v>
                </c:pt>
                <c:pt idx="1218">
                  <c:v>org.apache.cassandra.simulator.debug.SelfReconcile$InterceptReconciler$Anonymous1</c:v>
                </c:pt>
                <c:pt idx="1219">
                  <c:v>org.apache.cassandra.tools.ColumnFamilyStoreMBeanIterator$Anonymous2</c:v>
                </c:pt>
                <c:pt idx="1220">
                  <c:v>org.apache.cassandra.db.guardrails.GuardrailsConfigProviderTest</c:v>
                </c:pt>
                <c:pt idx="1221">
                  <c:v>org.apache.cassandra.cql3.statements.SelectStatement$CompositeComparator</c:v>
                </c:pt>
                <c:pt idx="1222">
                  <c:v>org.apache.cassandra.utils.memory.HeapCloner</c:v>
                </c:pt>
                <c:pt idx="1223">
                  <c:v>org.apache.cassandra.transport.CBUtil$Anonymous2</c:v>
                </c:pt>
                <c:pt idx="1224">
                  <c:v>org.apache.cassandra.transport.CBUtil$Anonymous1</c:v>
                </c:pt>
                <c:pt idx="1225">
                  <c:v>org.apache.cassandra.utils.AbstractIteratorTest$Anonymous1</c:v>
                </c:pt>
                <c:pt idx="1226">
                  <c:v>org.apache.cassandra.utils.AbstractIteratorTest$Anonymous3</c:v>
                </c:pt>
                <c:pt idx="1227">
                  <c:v>org.apache.cassandra.repair.consistent.CoordinatorSession</c:v>
                </c:pt>
                <c:pt idx="1228">
                  <c:v>org.apache.cassandra.utils.AbstractIteratorTest$Anonymous2</c:v>
                </c:pt>
                <c:pt idx="1229">
                  <c:v>org.apache.cassandra.net.SharedDefaultFileRegion$SharedFileChannel$Anonymous1</c:v>
                </c:pt>
                <c:pt idx="1230">
                  <c:v>org.apache.cassandra.utils.concurrent.RefCountedTest$Anonymous1</c:v>
                </c:pt>
                <c:pt idx="1231">
                  <c:v>org.apache.cassandra.config.SnakeYamlLoader</c:v>
                </c:pt>
                <c:pt idx="1232">
                  <c:v>org.apache.cassandra.utils.concurrent.RefCountedTest$Anonymous3</c:v>
                </c:pt>
                <c:pt idx="1233">
                  <c:v>org.apache.cassandra.utils.concurrent.RefCountedTest$Anonymous2</c:v>
                </c:pt>
                <c:pt idx="1234">
                  <c:v>org.apache.cassandra.distributed.api.Row</c:v>
                </c:pt>
                <c:pt idx="1235">
                  <c:v>org.apache.cassandra.utils.AbstractIteratorTest$Anonymous9</c:v>
                </c:pt>
                <c:pt idx="1236">
                  <c:v>org.apache.cassandra.utils.AbstractIteratorTest$Anonymous8</c:v>
                </c:pt>
                <c:pt idx="1237">
                  <c:v>org.apache.cassandra.concurrent.ExecutorBuilderFactory</c:v>
                </c:pt>
                <c:pt idx="1238">
                  <c:v>org.apache.cassandra.distributed.upgrade.MixedModeFrom3UnloggedBatchTest</c:v>
                </c:pt>
                <c:pt idx="1239">
                  <c:v>org.apache.cassandra.utils.AbstractIteratorTest$Anonymous5</c:v>
                </c:pt>
                <c:pt idx="1240">
                  <c:v>org.apache.cassandra.dht.RangeStreamer$FetchReplica</c:v>
                </c:pt>
                <c:pt idx="1241">
                  <c:v>org.apache.cassandra.utils.AbstractIteratorTest$Anonymous4</c:v>
                </c:pt>
                <c:pt idx="1242">
                  <c:v>org.apache.cassandra.utils.AbstractIteratorTest$Anonymous7</c:v>
                </c:pt>
                <c:pt idx="1243">
                  <c:v>org.apache.cassandra.service.paxos.ContentionStrategyTest$Anonymous4$Anonymous5</c:v>
                </c:pt>
                <c:pt idx="1244">
                  <c:v>org.apache.cassandra.utils.AbstractIteratorTest$Anonymous6</c:v>
                </c:pt>
                <c:pt idx="1245">
                  <c:v>org.apache.cassandra.utils.ExecutorUtils</c:v>
                </c:pt>
                <c:pt idx="1246">
                  <c:v>org.apache.cassandra.utils.FastByteOperations</c:v>
                </c:pt>
                <c:pt idx="1247">
                  <c:v>org.apache.cassandra.net.Verifier$ProcessMessageEvent</c:v>
                </c:pt>
                <c:pt idx="1248">
                  <c:v>org.apache.cassandra.io.sstable.keycache.KeyCacheMetrics</c:v>
                </c:pt>
                <c:pt idx="1249">
                  <c:v>org.apache.cassandra.io.util.FileUtils$Anonymous1</c:v>
                </c:pt>
                <c:pt idx="1250">
                  <c:v>org.apache.cassandra.net.SharedDefaultFileRegion</c:v>
                </c:pt>
                <c:pt idx="1251">
                  <c:v>org.apache.cassandra.index.internal.composites.CollectionKeyIndexBase</c:v>
                </c:pt>
                <c:pt idx="1252">
                  <c:v>org.apache.cassandra.index.internal.composites.CompositesSearcher</c:v>
                </c:pt>
                <c:pt idx="1253">
                  <c:v>org.apache.cassandra.cql3.Tuples$Marker</c:v>
                </c:pt>
                <c:pt idx="1254">
                  <c:v>org.apache.cassandra.metrics.BatchMetrics</c:v>
                </c:pt>
                <c:pt idx="1255">
                  <c:v>org.apache.cassandra.dht.RandomPartitioner$Anonymous3</c:v>
                </c:pt>
                <c:pt idx="1256">
                  <c:v>org.apache.cassandra.distributed.test.ReadDigestConsistencyTest</c:v>
                </c:pt>
                <c:pt idx="1257">
                  <c:v>org.apache.cassandra.stress.generate.DistributionQuantized</c:v>
                </c:pt>
                <c:pt idx="1258">
                  <c:v>org.apache.cassandra.db.rows.AbstractUnfilteredRowIterator</c:v>
                </c:pt>
                <c:pt idx="1259">
                  <c:v>org.apache.cassandra.db.commitlog.CommitLogMBean</c:v>
                </c:pt>
                <c:pt idx="1260">
                  <c:v>org.apache.cassandra.service.reads.HybridSpeculativeRetryPolicy</c:v>
                </c:pt>
                <c:pt idx="1261">
                  <c:v>org.apache.cassandra.stress.generate.values.Integers</c:v>
                </c:pt>
                <c:pt idx="1262">
                  <c:v>org.apache.cassandra.dht.ByteOrderedPartitioner</c:v>
                </c:pt>
                <c:pt idx="1263">
                  <c:v>org.apache.cassandra.locator.ReplicaPlan$SharedForRangeRead</c:v>
                </c:pt>
                <c:pt idx="1264">
                  <c:v>org.apache.cassandra.test.microbench.OutputStreamBench$Anonymous1</c:v>
                </c:pt>
                <c:pt idx="1265">
                  <c:v>org.apache.cassandra.io.util.MemoryOutputStream</c:v>
                </c:pt>
                <c:pt idx="1266">
                  <c:v>org.apache.cassandra.dht.RandomPartitioner$Anonymous2</c:v>
                </c:pt>
                <c:pt idx="1267">
                  <c:v>org.apache.cassandra.test.microbench.OutputStreamBench$Anonymous2</c:v>
                </c:pt>
                <c:pt idx="1268">
                  <c:v>org.apache.cassandra.dht.RandomPartitioner$Anonymous1</c:v>
                </c:pt>
                <c:pt idx="1269">
                  <c:v>org.apache.cassandra.cql3.functions.UDAggregate$Anonymous1</c:v>
                </c:pt>
                <c:pt idx="1270">
                  <c:v>org.apache.cassandra.cql3.functions.FunctionName</c:v>
                </c:pt>
                <c:pt idx="1271">
                  <c:v>org.apache.cassandra.db.repair.CassandraKeyspaceRepairManager</c:v>
                </c:pt>
                <c:pt idx="1272">
                  <c:v>org.apache.cassandra.db.filter.RowFilterTest$Anonymous2</c:v>
                </c:pt>
                <c:pt idx="1273">
                  <c:v>org.apache.cassandra.db.filter.RowFilterTest$Anonymous1</c:v>
                </c:pt>
                <c:pt idx="1274">
                  <c:v>org.apache.cassandra.repair.RepairJobDesc$RepairJobDescSerializer</c:v>
                </c:pt>
                <c:pt idx="1275">
                  <c:v>org.apache.cassandra.db.PartitionRangeReadCommand</c:v>
                </c:pt>
                <c:pt idx="1276">
                  <c:v>org.apache.cassandra.service.snapshot.SnapshotLoader</c:v>
                </c:pt>
                <c:pt idx="1277">
                  <c:v>org.apache.cassandra.db.marshal.TimestampType</c:v>
                </c:pt>
                <c:pt idx="1278">
                  <c:v>org.apache.cassandra.auth.Role</c:v>
                </c:pt>
                <c:pt idx="1279">
                  <c:v>org.apache.cassandra.cql3.functions.FunctionCall</c:v>
                </c:pt>
                <c:pt idx="1280">
                  <c:v>org.apache.cassandra.cql3.QueryOptions$ReadThresholds</c:v>
                </c:pt>
                <c:pt idx="1281">
                  <c:v>org.apache.cassandra.simulator.systems.SimulatedActionConsumer</c:v>
                </c:pt>
                <c:pt idx="1282">
                  <c:v>org.apache.cassandra.cql3.functions.UDFByteCodeVerifier$Anonymous1</c:v>
                </c:pt>
                <c:pt idx="1283">
                  <c:v>org.apache.cassandra.db.commitlog.CommitLogReader</c:v>
                </c:pt>
                <c:pt idx="1284">
                  <c:v>org.apache.cassandra.auth.PasswordAuthenticatorTest</c:v>
                </c:pt>
                <c:pt idx="1285">
                  <c:v>org.apache.cassandra.cql3.QueryWithIndexedSSTableTest</c:v>
                </c:pt>
                <c:pt idx="1286">
                  <c:v>org.apache.cassandra.utils.concurrent.Transactional$AbstractTransactional$State</c:v>
                </c:pt>
                <c:pt idx="1287">
                  <c:v>org.apache.cassandra.io.sstable.indexsummary.IndexSummary$IndexSummarySerializer</c:v>
                </c:pt>
                <c:pt idx="1288">
                  <c:v>org.apache.cassandra.utils.memory.HeapPool</c:v>
                </c:pt>
                <c:pt idx="1289">
                  <c:v>org.apache.cassandra.io.sstable.SSTableFormatTypeTest$NonSSTableFormat</c:v>
                </c:pt>
                <c:pt idx="1290">
                  <c:v>org.apache.cassandra.db.transform.RTBoundValidator</c:v>
                </c:pt>
                <c:pt idx="1291">
                  <c:v>org.apache.cassandra.streaming.StreamSummary</c:v>
                </c:pt>
                <c:pt idx="1292">
                  <c:v>org.apache.cassandra.db.SystemKeyspace</c:v>
                </c:pt>
                <c:pt idx="1293">
                  <c:v>org.apache.cassandra.schema.SchemaTransformation$SchemaTransformationResult</c:v>
                </c:pt>
                <c:pt idx="1294">
                  <c:v>org.apache.cassandra.service.paxos.cleanup.PaxosCleanupResponse$Anonymous1</c:v>
                </c:pt>
                <c:pt idx="1295">
                  <c:v>org.apache.cassandra.utils.LongAccumulator</c:v>
                </c:pt>
                <c:pt idx="1296">
                  <c:v>org.apache.cassandra.test.microbench.CacheLoaderBench</c:v>
                </c:pt>
                <c:pt idx="1297">
                  <c:v>org.apache.cassandra.service.paxos.Commit$Agreed</c:v>
                </c:pt>
                <c:pt idx="1298">
                  <c:v>org.apache.cassandra.cql3.NodeLocalConsistencyTest</c:v>
                </c:pt>
                <c:pt idx="1299">
                  <c:v>org.apache.cassandra.db.commitlog.CommitLogReaderTest$TestCLRHandler</c:v>
                </c:pt>
                <c:pt idx="1300">
                  <c:v>org.apache.cassandra.distributed.test.TopologyChangeTest$EventStateListener</c:v>
                </c:pt>
                <c:pt idx="1301">
                  <c:v>org.apache.cassandra.service.ActiveRepairServiceMBean</c:v>
                </c:pt>
                <c:pt idx="1302">
                  <c:v>org.apache.cassandra.security.KubernetesSecretsSslContextFactoryTest$KubernetesSecretsSslContextFactoryForTestOnly</c:v>
                </c:pt>
                <c:pt idx="1303">
                  <c:v>org.apache.cassandra.index.sasi.utils.trie.PatriciaTrie$PrefixRangeEntrySet$EntryIterator</c:v>
                </c:pt>
                <c:pt idx="1304">
                  <c:v>org.apache.cassandra.transport.ClientNotificiationsTest</c:v>
                </c:pt>
                <c:pt idx="1305">
                  <c:v>org.apache.cassandra.cql3.functions.ToJsonFct</c:v>
                </c:pt>
                <c:pt idx="1306">
                  <c:v>org.apache.cassandra.index.SecondaryIndexBuilder</c:v>
                </c:pt>
                <c:pt idx="1307">
                  <c:v>org.apache.cassandra.metrics.CacheMetrics$Anonymous1</c:v>
                </c:pt>
                <c:pt idx="1308">
                  <c:v>org.apache.cassandra.service.paxos.ContentionStrategy$SnapshotAndTime</c:v>
                </c:pt>
                <c:pt idx="1309">
                  <c:v>org.apache.cassandra.utils.LongBloomFilterTest</c:v>
                </c:pt>
                <c:pt idx="1310">
                  <c:v>org.apache.cassandra.SchemaLoader$Anonymous13</c:v>
                </c:pt>
                <c:pt idx="1311">
                  <c:v>org.apache.cassandra.SchemaLoader$Anonymous12</c:v>
                </c:pt>
                <c:pt idx="1312">
                  <c:v>org.apache.cassandra.SchemaLoader$Anonymous11</c:v>
                </c:pt>
                <c:pt idx="1313">
                  <c:v>org.apache.cassandra.db.monitoring.MonitorableImpl</c:v>
                </c:pt>
                <c:pt idx="1314">
                  <c:v>org.apache.cassandra.SchemaLoader$Anonymous10</c:v>
                </c:pt>
                <c:pt idx="1315">
                  <c:v>org.apache.cassandra.SchemaLoader$Anonymous17</c:v>
                </c:pt>
                <c:pt idx="1316">
                  <c:v>org.apache.cassandra.db.virtual.VirtualSchemaKeyspace$VirtualTables</c:v>
                </c:pt>
                <c:pt idx="1317">
                  <c:v>org.apache.cassandra.SchemaLoader$Anonymous16</c:v>
                </c:pt>
                <c:pt idx="1318">
                  <c:v>org.apache.cassandra.SchemaLoader$Anonymous15</c:v>
                </c:pt>
                <c:pt idx="1319">
                  <c:v>org.apache.cassandra.io.sstable.metadata.ValidationMetadata$ValidationMetadataSerializer</c:v>
                </c:pt>
                <c:pt idx="1320">
                  <c:v>org.apache.cassandra.SchemaLoader$Anonymous14</c:v>
                </c:pt>
                <c:pt idx="1321">
                  <c:v>org.apache.cassandra.stress.settings.SettingsNode$Options</c:v>
                </c:pt>
                <c:pt idx="1322">
                  <c:v>org.apache.cassandra.db.filter.ClusteringIndexFilter$InternalDeserializer</c:v>
                </c:pt>
                <c:pt idx="1323">
                  <c:v>org.apache.cassandra.index.sasi.analyzer.filter.StopWordFilters$DefaultStopWordFilter</c:v>
                </c:pt>
                <c:pt idx="1324">
                  <c:v>org.apache.cassandra.net.OutboundConnection$State$Kind</c:v>
                </c:pt>
                <c:pt idx="1325">
                  <c:v>org.apache.cassandra.net.RequestCallbacks</c:v>
                </c:pt>
                <c:pt idx="1326">
                  <c:v>org.apache.cassandra.utils.memory.LongBufferPoolTest$TestUntil</c:v>
                </c:pt>
                <c:pt idx="1327">
                  <c:v>org.apache.cassandra.auth.AllowAllNetworkAuthorizer</c:v>
                </c:pt>
                <c:pt idx="1328">
                  <c:v>org.apache.cassandra.service.paxos.uncommitted.PaxosKeyState$Anonymous1</c:v>
                </c:pt>
                <c:pt idx="1329">
                  <c:v>org.apache.cassandra.utils.btree.BTree$Builder$Resolver</c:v>
                </c:pt>
                <c:pt idx="1330">
                  <c:v>org.apache.cassandra.net.Verifier$BoundedEvent</c:v>
                </c:pt>
                <c:pt idx="1331">
                  <c:v>org.apache.cassandra.cql3.conditions.ColumnCondition$Raw</c:v>
                </c:pt>
                <c:pt idx="1332">
                  <c:v>org.apache.cassandra.net.OutboundConnection$Established</c:v>
                </c:pt>
                <c:pt idx="1333">
                  <c:v>org.apache.cassandra.repair.consistent.ConsistentSession</c:v>
                </c:pt>
                <c:pt idx="1334">
                  <c:v>org.apache.cassandra.index.sasi.disk.AbstractTokenTreeBuilder$Node$Header</c:v>
                </c:pt>
                <c:pt idx="1335">
                  <c:v>org.apache.cassandra.simulator.systems.InterceptedExecution</c:v>
                </c:pt>
                <c:pt idx="1336">
                  <c:v>org.apache.cassandra.index.sasi.disk.OnDiskIndex$IteratorOrder</c:v>
                </c:pt>
                <c:pt idx="1337">
                  <c:v>org.apache.cassandra.tools.NodeTool$NodeToolCmd</c:v>
                </c:pt>
                <c:pt idx="1338">
                  <c:v>org.apache.cassandra.net.OutboundConnection$EventLoopDelivery</c:v>
                </c:pt>
                <c:pt idx="1339">
                  <c:v>org.apache.cassandra.repair.Validator</c:v>
                </c:pt>
                <c:pt idx="1340">
                  <c:v>org.apache.cassandra.stress.settings.SettingsTokenRange$TokenRangeOptions</c:v>
                </c:pt>
                <c:pt idx="1341">
                  <c:v>org.apache.cassandra.test.microbench.FastThreadLocalBench</c:v>
                </c:pt>
                <c:pt idx="1342">
                  <c:v>org.apache.cassandra.service.pager.AggregationQueryPager$AggregationPartitionIterator</c:v>
                </c:pt>
                <c:pt idx="1343">
                  <c:v>org.apache.cassandra.db.marshal.LexicalUUIDType$Anonymous1</c:v>
                </c:pt>
                <c:pt idx="1344">
                  <c:v>org.apache.cassandra.distributed.test.streaming.StreamFailureLogsFailureInTheMiddleWithEOFTest</c:v>
                </c:pt>
                <c:pt idx="1345">
                  <c:v>org.apache.cassandra.distributed.test.thresholds.LocalReadSizeWarningTest</c:v>
                </c:pt>
                <c:pt idx="1346">
                  <c:v>org.apache.cassandra.db.RangeTombstone</c:v>
                </c:pt>
                <c:pt idx="1347">
                  <c:v>org.apache.cassandra.service.paxos.PaxosCommitAndPrepare$Request</c:v>
                </c:pt>
                <c:pt idx="1348">
                  <c:v>org.apache.cassandra.db.commitlog.CommitLogStressTest$Reader</c:v>
                </c:pt>
                <c:pt idx="1349">
                  <c:v>org.apache.cassandra.cql3.CQLTester$TupleValue</c:v>
                </c:pt>
                <c:pt idx="1350">
                  <c:v>org.apache.cassandra.distributed.test.TimeoutAbortTest</c:v>
                </c:pt>
                <c:pt idx="1351">
                  <c:v>org.apache.cassandra.io.sstable.SimpleSSTableMultiWriter</c:v>
                </c:pt>
                <c:pt idx="1352">
                  <c:v>org.apache.cassandra.service.paxos.uncommitted.UncommittedPaxosKey</c:v>
                </c:pt>
                <c:pt idx="1353">
                  <c:v>org.apache.cassandra.distributed.test.hostreplacement.NodeCannotJoinAsHibernatingNodeWithoutReplaceAddressTest$ShutdownBeforeNormal</c:v>
                </c:pt>
                <c:pt idx="1354">
                  <c:v>org.apache.cassandra.security.SSLFactory</c:v>
                </c:pt>
                <c:pt idx="1355">
                  <c:v>org.apache.cassandra.cql3.restrictions.SingleColumnRestriction</c:v>
                </c:pt>
                <c:pt idx="1356">
                  <c:v>org.apache.cassandra.service.reads.SpeculativeRetryParseTest$FailedParseTest</c:v>
                </c:pt>
                <c:pt idx="1357">
                  <c:v>org.apache.cassandra.dht.tokenallocator.NoReplicationTokenAllocator</c:v>
                </c:pt>
                <c:pt idx="1358">
                  <c:v>org.apache.cassandra.tools.nodetool.SetAuthCacheConfig</c:v>
                </c:pt>
                <c:pt idx="1359">
                  <c:v>org.apache.cassandra.streaming.management.StreamSummaryCompositeData</c:v>
                </c:pt>
                <c:pt idx="1360">
                  <c:v>org.apache.cassandra.locator.ReplicaCollectionTest</c:v>
                </c:pt>
                <c:pt idx="1361">
                  <c:v>org.apache.cassandra.simulator.utils.KindOfSequence$UniformStepPeriod</c:v>
                </c:pt>
                <c:pt idx="1362">
                  <c:v>org.apache.cassandra.cql3.validation.entities.udfverify.UseOfSynchronizedWithNotify</c:v>
                </c:pt>
                <c:pt idx="1363">
                  <c:v>org.apache.cassandra.distributed.impl.AbstractClusterTest$Cluster</c:v>
                </c:pt>
                <c:pt idx="1364">
                  <c:v>org.apache.cassandra.simulator.systems.SimulatedActionCallable$Anonymous1</c:v>
                </c:pt>
                <c:pt idx="1365">
                  <c:v>org.apache.cassandra.db.compaction.CompactionStrategyManagerBoundaryReloadTest</c:v>
                </c:pt>
                <c:pt idx="1366">
                  <c:v>org.apache.cassandra.io.util.RebuffererFactory</c:v>
                </c:pt>
                <c:pt idx="1367">
                  <c:v>org.apache.cassandra.cql3.selection.AbstractFunctionSelector</c:v>
                </c:pt>
                <c:pt idx="1368">
                  <c:v>org.apache.cassandra.locator.AbstractReplicaCollection$ReplicaList$Anonymous2</c:v>
                </c:pt>
                <c:pt idx="1369">
                  <c:v>org.apache.cassandra.utils.Interval</c:v>
                </c:pt>
                <c:pt idx="1370">
                  <c:v>org.apache.cassandra.audit.AuditLogFilterTest</c:v>
                </c:pt>
                <c:pt idx="1371">
                  <c:v>org.apache.cassandra.db.CounterMutation$Anonymous1$Anonymous2$Anonymous3</c:v>
                </c:pt>
                <c:pt idx="1372">
                  <c:v>org.apache.cassandra.io.util.ReadableMemory</c:v>
                </c:pt>
                <c:pt idx="1373">
                  <c:v>org.apache.cassandra.locator.AbstractReplicaCollection$ReplicaList$Anonymous3</c:v>
                </c:pt>
                <c:pt idx="1374">
                  <c:v>org.apache.cassandra.locator.AbstractReplicaCollection$ReplicaList$Anonymous4</c:v>
                </c:pt>
                <c:pt idx="1375">
                  <c:v>org.apache.cassandra.io.sstable.SSTableSimpleIterator$CurrentFormatTombstoneIterator</c:v>
                </c:pt>
                <c:pt idx="1376">
                  <c:v>org.apache.cassandra.service.paxos.PaxosOperationLock</c:v>
                </c:pt>
                <c:pt idx="1377">
                  <c:v>org.apache.cassandra.io.sstable.format.big.BigFormat$KeyCacheValueSerializer</c:v>
                </c:pt>
                <c:pt idx="1378">
                  <c:v>org.apache.cassandra.distributed.upgrade.CompactStoragePagingWithProtocolV41Test</c:v>
                </c:pt>
                <c:pt idx="1379">
                  <c:v>org.apache.cassandra.db.BufferClusteringBoundOrBoundary</c:v>
                </c:pt>
                <c:pt idx="1380">
                  <c:v>org.apache.cassandra.service.reads.thresholds.CoordinatorWarnings$IgnoreMap</c:v>
                </c:pt>
                <c:pt idx="1381">
                  <c:v>org.apache.cassandra.utils.MergeIteratorComparisonTest$Union</c:v>
                </c:pt>
                <c:pt idx="1382">
                  <c:v>org.apache.cassandra.stress.settings.OptionDistribution$UniformFactory</c:v>
                </c:pt>
                <c:pt idx="1383">
                  <c:v>org.apache.cassandra.db.DisallowedDirectories</c:v>
                </c:pt>
                <c:pt idx="1384">
                  <c:v>org.apache.cassandra.db.context.CounterContextTest</c:v>
                </c:pt>
                <c:pt idx="1385">
                  <c:v>org.apache.cassandra.db.ReadCommand$SelectionDeserializer</c:v>
                </c:pt>
                <c:pt idx="1386">
                  <c:v>org.apache.cassandra.service.StorageProxy$DroppableRunnable</c:v>
                </c:pt>
                <c:pt idx="1387">
                  <c:v>org.apache.cassandra.utils.btree.BTree$LeafBuilder</c:v>
                </c:pt>
                <c:pt idx="1388">
                  <c:v>org.apache.cassandra.distributed.shared.ClusterUtils$Anonymous1</c:v>
                </c:pt>
                <c:pt idx="1389">
                  <c:v>org.apache.cassandra.transport.messages.AuthenticateMessage$Anonymous1</c:v>
                </c:pt>
                <c:pt idx="1390">
                  <c:v>org.apache.cassandra.utils.asserts.SyncTaskListAssert</c:v>
                </c:pt>
                <c:pt idx="1391">
                  <c:v>org.apache.cassandra.cql3.UntypedResultSet$FromDistributedPager</c:v>
                </c:pt>
                <c:pt idx="1392">
                  <c:v>org.apache.cassandra.distributed.upgrade.MixedModeFrom3LoggedBatchTest</c:v>
                </c:pt>
                <c:pt idx="1393">
                  <c:v>org.apache.cassandra.cql3.PasswordObfuscator</c:v>
                </c:pt>
                <c:pt idx="1394">
                  <c:v>org.apache.cassandra.cql3.selection.ColumnFilterFactory</c:v>
                </c:pt>
                <c:pt idx="1395">
                  <c:v>org.apache.cassandra.db.tries.InMemoryTrie$UpsertTransformer</c:v>
                </c:pt>
                <c:pt idx="1396">
                  <c:v>org.apache.cassandra.db.compaction.CompactionsCQLTest$Anonymous2</c:v>
                </c:pt>
                <c:pt idx="1397">
                  <c:v>org.apache.cassandra.db.guardrails.GuardrailColumnValueSizeTest</c:v>
                </c:pt>
                <c:pt idx="1398">
                  <c:v>org.apache.cassandra.net.Verb</c:v>
                </c:pt>
                <c:pt idx="1399">
                  <c:v>org.apache.cassandra.simulator.ClusterSimulation$Anonymous1</c:v>
                </c:pt>
                <c:pt idx="1400">
                  <c:v>org.apache.cassandra.distributed.upgrade.MixedModeReadRepairWriteTest</c:v>
                </c:pt>
                <c:pt idx="1401">
                  <c:v>org.apache.cassandra.utils.MergeIteratorComparisonTest$KeyedSet</c:v>
                </c:pt>
                <c:pt idx="1402">
                  <c:v>org.apache.cassandra.schema.CompressionParams$Serializer</c:v>
                </c:pt>
                <c:pt idx="1403">
                  <c:v>org.apache.cassandra.distributed.test.ShortReadProtectionTest</c:v>
                </c:pt>
                <c:pt idx="1404">
                  <c:v>org.apache.cassandra.distributed.test.UnableToParseClientMessageTest$CustomBodyMessage$Anonymous1</c:v>
                </c:pt>
                <c:pt idx="1405">
                  <c:v>org.apache.cassandra.db.partitions.PurgeFunctionTest$Anonymous1</c:v>
                </c:pt>
                <c:pt idx="1406">
                  <c:v>org.apache.cassandra.simulator.paxos.HistoryChecker$VerboseWitness</c:v>
                </c:pt>
                <c:pt idx="1407">
                  <c:v>org.apache.cassandra.tools.nodetool.CfHistograms</c:v>
                </c:pt>
                <c:pt idx="1408">
                  <c:v>org.apache.cassandra.simulator.debug.Record$AbstractRecorder</c:v>
                </c:pt>
                <c:pt idx="1409">
                  <c:v>org.apache.cassandra.db.virtual.GossipInfoTable</c:v>
                </c:pt>
                <c:pt idx="1410">
                  <c:v>org.apache.cassandra.service.paxos.ContentionStrategy$LatencyModifier</c:v>
                </c:pt>
                <c:pt idx="1411">
                  <c:v>org.apache.cassandra.simulator.test.SimulationTestBase$1Factory$Anonymous1</c:v>
                </c:pt>
                <c:pt idx="1412">
                  <c:v>org.apache.cassandra.db.rows.DeserializationHelper$Flag</c:v>
                </c:pt>
                <c:pt idx="1413">
                  <c:v>org.apache.cassandra.db.marshal.Int32Type</c:v>
                </c:pt>
                <c:pt idx="1414">
                  <c:v>org.apache.cassandra.utils.concurrent.Promise</c:v>
                </c:pt>
                <c:pt idx="1415">
                  <c:v>org.apache.cassandra.db.RepairedDataInfo$Anonymous1</c:v>
                </c:pt>
                <c:pt idx="1416">
                  <c:v>org.apache.cassandra.concurrent.ResizableThreadPoolMXBean</c:v>
                </c:pt>
                <c:pt idx="1417">
                  <c:v>org.apache.cassandra.db.virtual.SSTableTasksTableTest$Anonymous1</c:v>
                </c:pt>
                <c:pt idx="1418">
                  <c:v>org.apache.cassandra.tools.nodetool.RepairAdmin$CancelCmd</c:v>
                </c:pt>
                <c:pt idx="1419">
                  <c:v>org.apache.cassandra.cql3.selection.WritetimeOrTTLSelector$Anonymous2</c:v>
                </c:pt>
                <c:pt idx="1420">
                  <c:v>org.apache.cassandra.index.sasi.SASIIndexBuilder</c:v>
                </c:pt>
                <c:pt idx="1421">
                  <c:v>org.apache.cassandra.service.paxos.cleanup.PaxosTableRepairsTest$MockTableRepairs</c:v>
                </c:pt>
                <c:pt idx="1422">
                  <c:v>org.apache.cassandra.cql3.selection.WritetimeOrTTLSelector$Anonymous1</c:v>
                </c:pt>
                <c:pt idx="1423">
                  <c:v>org.apache.cassandra.io.util.SequentialWriterOption</c:v>
                </c:pt>
                <c:pt idx="1424">
                  <c:v>org.apache.cassandra.io.util.SequentialWriterTest$TestableSW</c:v>
                </c:pt>
                <c:pt idx="1425">
                  <c:v>org.apache.cassandra.distributed.api.QueryResults$FilterQueryResult</c:v>
                </c:pt>
                <c:pt idx="1426">
                  <c:v>org.apache.cassandra.db.MutationExceededMaxSizeException</c:v>
                </c:pt>
                <c:pt idx="1427">
                  <c:v>org.apache.cassandra.streaming.management.StreamStateCompositeData</c:v>
                </c:pt>
                <c:pt idx="1428">
                  <c:v>org.apache.cassandra.db.marshal.CompositeType$StaticParsedComparator</c:v>
                </c:pt>
                <c:pt idx="1429">
                  <c:v>org.apache.cassandra.distributed.test.metrics.StreamingMetricsTest</c:v>
                </c:pt>
                <c:pt idx="1430">
                  <c:v>org.apache.cassandra.stress.operations.userdefined.ValidatingSchemaQuery$Factory</c:v>
                </c:pt>
                <c:pt idx="1431">
                  <c:v>org.apache.cassandra.net.SocketUtils</c:v>
                </c:pt>
                <c:pt idx="1432">
                  <c:v>org.apache.cassandra.service.paxos.v1.AbstractPaxosCallback</c:v>
                </c:pt>
                <c:pt idx="1433">
                  <c:v>org.apache.cassandra.simulator.systems.NotifyThreadPaused$AwaitPaused</c:v>
                </c:pt>
                <c:pt idx="1434">
                  <c:v>org.apache.cassandra.db.ReadQuery</c:v>
                </c:pt>
                <c:pt idx="1435">
                  <c:v>org.apache.cassandra.cql3.selection.Selectable$BetweenParenthesesOrWithTuple</c:v>
                </c:pt>
                <c:pt idx="1436">
                  <c:v>org.apache.cassandra.db.compaction.PendingRepairManager</c:v>
                </c:pt>
                <c:pt idx="1437">
                  <c:v>org.apache.cassandra.cql3.Lists$Value</c:v>
                </c:pt>
                <c:pt idx="1438">
                  <c:v>org.apache.cassandra.gms.Gossiper$Props</c:v>
                </c:pt>
                <c:pt idx="1439">
                  <c:v>org.apache.cassandra.gms.GossipDigestSyn</c:v>
                </c:pt>
                <c:pt idx="1440">
                  <c:v>org.apache.cassandra.cql3.selection.RowTimestamps</c:v>
                </c:pt>
                <c:pt idx="1441">
                  <c:v>org.apache.cassandra.index.sasi.utils.RangeIntersectionIterator</c:v>
                </c:pt>
                <c:pt idx="1442">
                  <c:v>org.apache.cassandra.concurrent.Interruptible$SimpleTask</c:v>
                </c:pt>
                <c:pt idx="1443">
                  <c:v>org.apache.cassandra.dht.tokenallocator.TokenAllocatorDiagnostics</c:v>
                </c:pt>
                <c:pt idx="1444">
                  <c:v>org.apache.cassandra.utils.AssertionUtilsTest$A</c:v>
                </c:pt>
                <c:pt idx="1445">
                  <c:v>org.apache.cassandra.cql3.Operator</c:v>
                </c:pt>
                <c:pt idx="1446">
                  <c:v>org.apache.cassandra.distributed.test.NodeToolEnableDisableBinaryTest</c:v>
                </c:pt>
                <c:pt idx="1447">
                  <c:v>org.apache.cassandra.utils.bytecomparable.ByteSourceTestBase</c:v>
                </c:pt>
                <c:pt idx="1448">
                  <c:v>org.apache.cassandra.auth.jmx.AuthenticationProxy$JMXCallbackHandler</c:v>
                </c:pt>
                <c:pt idx="1449">
                  <c:v>org.apache.cassandra.index.sasi.Term</c:v>
                </c:pt>
                <c:pt idx="1450">
                  <c:v>org.apache.cassandra.locator.EndpointsForRange$Builder</c:v>
                </c:pt>
                <c:pt idx="1451">
                  <c:v>org.apache.cassandra.net.InboundMessageCallbacks</c:v>
                </c:pt>
                <c:pt idx="1452">
                  <c:v>org.apache.cassandra.utils.AssertionUtilsTest$B</c:v>
                </c:pt>
                <c:pt idx="1453">
                  <c:v>org.apache.cassandra.utils.AssertionUtilsTest$C</c:v>
                </c:pt>
                <c:pt idx="1454">
                  <c:v>org.apache.cassandra.utils.AssertionUtilsTest$D</c:v>
                </c:pt>
                <c:pt idx="1455">
                  <c:v>org.apache.cassandra.serializers.ByteSerializer</c:v>
                </c:pt>
                <c:pt idx="1456">
                  <c:v>org.apache.cassandra.utils.IntervalTree$TreeIterator</c:v>
                </c:pt>
                <c:pt idx="1457">
                  <c:v>org.apache.cassandra.utils.memory.LongBufferPoolTest$SPSCQueue$Node</c:v>
                </c:pt>
                <c:pt idx="1458">
                  <c:v>org.apache.cassandra.transport.ClientNotificiationsTest$EventHandler</c:v>
                </c:pt>
                <c:pt idx="1459">
                  <c:v>org.apache.cassandra.db.commitlog.CommitLogPosition$CommitLogPositionSerializer</c:v>
                </c:pt>
                <c:pt idx="1460">
                  <c:v>org.apache.cassandra.net.GlobalBufferPoolAllocator</c:v>
                </c:pt>
                <c:pt idx="1461">
                  <c:v>org.apache.cassandra.metrics.TopPartitionTracker$StoredTopPartitions</c:v>
                </c:pt>
                <c:pt idx="1462">
                  <c:v>org.apache.cassandra.distributed.test.MixedModeFuzzTest</c:v>
                </c:pt>
                <c:pt idx="1463">
                  <c:v>org.apache.cassandra.distributed.test.EphemeralSnapshotTest</c:v>
                </c:pt>
                <c:pt idx="1464">
                  <c:v>org.apache.cassandra.service.LoadBroadcaster</c:v>
                </c:pt>
                <c:pt idx="1465">
                  <c:v>org.apache.cassandra.service.reads.repair.RowIteratorMergeListener$Anonymous1</c:v>
                </c:pt>
                <c:pt idx="1466">
                  <c:v>org.apache.cassandra.repair.state.AbstractCompletable$BasePhase</c:v>
                </c:pt>
                <c:pt idx="1467">
                  <c:v>org.apache.cassandra.stress.report.TimingInterval$TimingParameter</c:v>
                </c:pt>
                <c:pt idx="1468">
                  <c:v>org.apache.cassandra.db.marshal.LegacyTimeUUIDType</c:v>
                </c:pt>
                <c:pt idx="1469">
                  <c:v>org.apache.cassandra.db.repair.CompactionManagerGetSSTablesForValidationTest</c:v>
                </c:pt>
                <c:pt idx="1470">
                  <c:v>org.apache.cassandra.tools.JMXTool$Diff$CustomConstructor</c:v>
                </c:pt>
                <c:pt idx="1471">
                  <c:v>org.apache.cassandra.db.CachedHashDecoratedKey</c:v>
                </c:pt>
                <c:pt idx="1472">
                  <c:v>org.apache.cassandra.gms.Gossiper$1Cache</c:v>
                </c:pt>
                <c:pt idx="1473">
                  <c:v>org.apache.cassandra.test.microbench.btree.BTreeTransformBench$ThreadState</c:v>
                </c:pt>
                <c:pt idx="1474">
                  <c:v>org.apache.cassandra.concurrent.DebuggableTask</c:v>
                </c:pt>
                <c:pt idx="1475">
                  <c:v>org.apache.cassandra.net.TestScheduledFuture</c:v>
                </c:pt>
                <c:pt idx="1476">
                  <c:v>org.apache.cassandra.io.sstable.IScrubber</c:v>
                </c:pt>
                <c:pt idx="1477">
                  <c:v>org.apache.cassandra.test.microbench.btree.IntVisitor</c:v>
                </c:pt>
                <c:pt idx="1478">
                  <c:v>org.apache.cassandra.gms.GossipDigestSynSerializer</c:v>
                </c:pt>
                <c:pt idx="1479">
                  <c:v>org.apache.cassandra.locator.AbstractReplicaCollection$ReplicaMap$AbstractImmutableSet</c:v>
                </c:pt>
                <c:pt idx="1480">
                  <c:v>org.apache.cassandra.index.sasi.utils.trie.KeyAnalyzer</c:v>
                </c:pt>
                <c:pt idx="1481">
                  <c:v>org.apache.cassandra.distributed.test.DistributedRepairUtils$RepairParallelism</c:v>
                </c:pt>
                <c:pt idx="1482">
                  <c:v>org.apache.cassandra.cql3.functions.UDFExecutorService</c:v>
                </c:pt>
                <c:pt idx="1483">
                  <c:v>org.apache.cassandra.transport.PipelineConfigurator</c:v>
                </c:pt>
                <c:pt idx="1484">
                  <c:v>org.apache.cassandra.net.MockMessagingServiceTest</c:v>
                </c:pt>
                <c:pt idx="1485">
                  <c:v>org.apache.cassandra.test.microbench.VIntCodingBench$Anonymous1</c:v>
                </c:pt>
                <c:pt idx="1486">
                  <c:v>org.apache.cassandra.simulator.cluster.OnClusterJoin</c:v>
                </c:pt>
                <c:pt idx="1487">
                  <c:v>org.apache.cassandra.net.PrunableArrayQueue$Pruner</c:v>
                </c:pt>
                <c:pt idx="1488">
                  <c:v>org.apache.cassandra.db.compaction.CompactionManager$1SharedTxn</c:v>
                </c:pt>
                <c:pt idx="1489">
                  <c:v>org.apache.cassandra.stress.generate.values.Longs</c:v>
                </c:pt>
                <c:pt idx="1490">
                  <c:v>org.apache.cassandra.cql3.functions.NativeScalarFunction</c:v>
                </c:pt>
                <c:pt idx="1491">
                  <c:v>org.apache.cassandra.streaming.async.NettyStreamingChannel$1Factory</c:v>
                </c:pt>
                <c:pt idx="1492">
                  <c:v>org.apache.cassandra.db.partitions.AbstractBTreePartition$AbstractIterator</c:v>
                </c:pt>
                <c:pt idx="1493">
                  <c:v>org.apache.cassandra.utils.TeeDataInputPlusTest</c:v>
                </c:pt>
                <c:pt idx="1494">
                  <c:v>org.apache.cassandra.tools.nodetool.ViewBuildStatus</c:v>
                </c:pt>
                <c:pt idx="1495">
                  <c:v>org.apache.cassandra.db.partition.PartitionUpdateTest</c:v>
                </c:pt>
                <c:pt idx="1496">
                  <c:v>org.apache.cassandra.service.paxos.uncommitted.UncommittedTableDataTest</c:v>
                </c:pt>
                <c:pt idx="1497">
                  <c:v>org.apache.cassandra.net.OutboundConnectionInitiator$Result$StreamingSuccess</c:v>
                </c:pt>
                <c:pt idx="1498">
                  <c:v>org.apache.cassandra.db.commitlog.SegmentReaderTest</c:v>
                </c:pt>
                <c:pt idx="1499">
                  <c:v>org.apache.cassandra.index.sasi.utils.trie.PatriciaTrie$PrefixRangeMap</c:v>
                </c:pt>
                <c:pt idx="1500">
                  <c:v>org.apache.cassandra.index.sasi.plan.OperationTest</c:v>
                </c:pt>
                <c:pt idx="1501">
                  <c:v>org.apache.cassandra.tools.SSTablePartitionsTest</c:v>
                </c:pt>
                <c:pt idx="1502">
                  <c:v>org.apache.cassandra.utils.ByteArrayUtil</c:v>
                </c:pt>
                <c:pt idx="1503">
                  <c:v>org.apache.cassandra.service.reads.ReadExecutorTest</c:v>
                </c:pt>
                <c:pt idx="1504">
                  <c:v>org.apache.cassandra.config.Config$FlushCompression</c:v>
                </c:pt>
                <c:pt idx="1505">
                  <c:v>org.apache.cassandra.schema.SchemaStatementWarningsTest</c:v>
                </c:pt>
                <c:pt idx="1506">
                  <c:v>org.apache.cassandra.stress.settings.OptionMulti$CollectAsMap</c:v>
                </c:pt>
                <c:pt idx="1507">
                  <c:v>org.apache.cassandra.schema.SchemaTransformations$Anonymous1</c:v>
                </c:pt>
                <c:pt idx="1508">
                  <c:v>org.apache.cassandra.cql3.RoleName</c:v>
                </c:pt>
                <c:pt idx="1509">
                  <c:v>org.apache.cassandra.net.ManyToOneConcurrentLinkedQueueTail</c:v>
                </c:pt>
                <c:pt idx="1510">
                  <c:v>org.apache.cassandra.io.util.RebufferingInputStream</c:v>
                </c:pt>
                <c:pt idx="1511">
                  <c:v>org.apache.cassandra.simulator.systems.InterceptingExecutor$InterceptingTaskFactory</c:v>
                </c:pt>
                <c:pt idx="1512">
                  <c:v>org.apache.cassandra.cql3.functions.masking.NullMaskingFunctionTest</c:v>
                </c:pt>
                <c:pt idx="1513">
                  <c:v>org.apache.cassandra.net.Verifier$EventCategory</c:v>
                </c:pt>
                <c:pt idx="1514">
                  <c:v>org.apache.cassandra.utils.bytecomparable.ByteSource$VariableLengthInteger</c:v>
                </c:pt>
                <c:pt idx="1515">
                  <c:v>org.apache.cassandra.net.FrameEncoderLegacyLZ4</c:v>
                </c:pt>
                <c:pt idx="1516">
                  <c:v>org.apache.cassandra.distributed.test.OptimiseStreamsRepairTest$BBHelper</c:v>
                </c:pt>
                <c:pt idx="1517">
                  <c:v>org.apache.cassandra.notifications.TruncationNotification</c:v>
                </c:pt>
                <c:pt idx="1518">
                  <c:v>org.apache.cassandra.tools.NodeTool$CassHelp</c:v>
                </c:pt>
                <c:pt idx="1519">
                  <c:v>org.apache.cassandra.distributed.impl.InstanceConfig</c:v>
                </c:pt>
                <c:pt idx="1520">
                  <c:v>org.apache.cassandra.cql3.validation.operations.DropTest</c:v>
                </c:pt>
                <c:pt idx="1521">
                  <c:v>org.apache.cassandra.distributed.test.StreamingTest$MessageStateSinkImpl</c:v>
                </c:pt>
                <c:pt idx="1522">
                  <c:v>org.apache.cassandra.stress.operations.predefined.CqlOperation$CqlRunOpAlwaysSucceed</c:v>
                </c:pt>
                <c:pt idx="1523">
                  <c:v>org.apache.cassandra.transport.ProtocolErrorTest</c:v>
                </c:pt>
                <c:pt idx="1524">
                  <c:v>org.apache.cassandra.io.sstable.SSTableIdentityIterator</c:v>
                </c:pt>
                <c:pt idx="1525">
                  <c:v>org.apache.cassandra.index.sasi.memory.IndexMemtable</c:v>
                </c:pt>
                <c:pt idx="1526">
                  <c:v>org.apache.cassandra.cql3.Constants$Value</c:v>
                </c:pt>
                <c:pt idx="1527">
                  <c:v>org.apache.cassandra.net.VerbTest</c:v>
                </c:pt>
                <c:pt idx="1528">
                  <c:v>org.apache.cassandra.db.view.ViewBuilderTaskTest$1Tester</c:v>
                </c:pt>
                <c:pt idx="1529">
                  <c:v>org.apache.cassandra.db.DeletionPurger</c:v>
                </c:pt>
                <c:pt idx="1530">
                  <c:v>org.apache.cassandra.cache.CacheProviderTest</c:v>
                </c:pt>
                <c:pt idx="1531">
                  <c:v>org.apache.cassandra.db.commitlog.CommitLog$Configuration</c:v>
                </c:pt>
                <c:pt idx="1532">
                  <c:v>org.apache.cassandra.db.memtable.MemtableSizeUnslabbedTest</c:v>
                </c:pt>
                <c:pt idx="1533">
                  <c:v>org.apache.cassandra.db.RecoveryManagerMissingHeaderTest</c:v>
                </c:pt>
                <c:pt idx="1534">
                  <c:v>org.apache.cassandra.db.ReadCommand$QueryCancellationChecker</c:v>
                </c:pt>
                <c:pt idx="1535">
                  <c:v>org.apache.cassandra.db.rows.UnfilteredRowIterators$MergeListener$Anonymous1</c:v>
                </c:pt>
                <c:pt idx="1536">
                  <c:v>org.apache.cassandra.auth.AuthConfig</c:v>
                </c:pt>
                <c:pt idx="1537">
                  <c:v>org.apache.cassandra.stress.operations.predefined.PredefinedOperation</c:v>
                </c:pt>
                <c:pt idx="1538">
                  <c:v>org.apache.cassandra.distributed.test.DistributedRepairUtils$RepairParallelism$Anonymous5</c:v>
                </c:pt>
                <c:pt idx="1539">
                  <c:v>org.apache.cassandra.cql3.Duration$Anonymous1</c:v>
                </c:pt>
                <c:pt idx="1540">
                  <c:v>org.apache.cassandra.dht.tokenallocator.TokenAllocatorBase</c:v>
                </c:pt>
                <c:pt idx="1541">
                  <c:v>org.apache.cassandra.distributed.test.DistributedRepairUtils$RepairParallelism$Anonymous4</c:v>
                </c:pt>
                <c:pt idx="1542">
                  <c:v>org.apache.cassandra.distributed.test.DistributedRepairUtils$RepairParallelism$Anonymous6</c:v>
                </c:pt>
                <c:pt idx="1543">
                  <c:v>org.apache.cassandra.config.Config$CorruptedTombstoneStrategy</c:v>
                </c:pt>
                <c:pt idx="1544">
                  <c:v>org.apache.cassandra.io.compress.CompressionMetadata$Chunk</c:v>
                </c:pt>
                <c:pt idx="1545">
                  <c:v>org.apache.cassandra.distributed.test.NetworkTopologyTest</c:v>
                </c:pt>
                <c:pt idx="1546">
                  <c:v>org.apache.cassandra.distributed.test.ClusterStorageUsageTest</c:v>
                </c:pt>
                <c:pt idx="1547">
                  <c:v>org.apache.cassandra.simulator.systems.InterceptingExecutor$AbstractSingleThreadedExecutorPlus</c:v>
                </c:pt>
                <c:pt idx="1548">
                  <c:v>org.apache.cassandra.stress.Operation</c:v>
                </c:pt>
                <c:pt idx="1549">
                  <c:v>org.apache.cassandra.cql3.Maps$Putter</c:v>
                </c:pt>
                <c:pt idx="1550">
                  <c:v>org.apache.cassandra.io.util.MmapRebufferer</c:v>
                </c:pt>
                <c:pt idx="1551">
                  <c:v>org.apache.cassandra.simulator.Debug$Level</c:v>
                </c:pt>
                <c:pt idx="1552">
                  <c:v>org.apache.cassandra.stress.settings.OptionRatioDistribution$DelegateFactory</c:v>
                </c:pt>
                <c:pt idx="1553">
                  <c:v>org.apache.cassandra.tools.JMXTool$Diff</c:v>
                </c:pt>
                <c:pt idx="1554">
                  <c:v>org.apache.cassandra.cql3.functions.TimeFcts$FloorFunction</c:v>
                </c:pt>
                <c:pt idx="1555">
                  <c:v>org.apache.cassandra.config.DatabaseDescriptorTest$TestLoader</c:v>
                </c:pt>
                <c:pt idx="1556">
                  <c:v>org.apache.cassandra.distributed.test.streaming.StreamFailureLogsFailureDueToSessionTimeoutTest$BBStreamTimeoutHelper</c:v>
                </c:pt>
                <c:pt idx="1557">
                  <c:v>org.apache.cassandra.security.PEMBasedSslContextFactory</c:v>
                </c:pt>
                <c:pt idx="1558">
                  <c:v>org.apache.cassandra.stress.StressAction$OpMeasurement</c:v>
                </c:pt>
                <c:pt idx="1559">
                  <c:v>org.apache.cassandra.service.ClientWarningsTest</c:v>
                </c:pt>
                <c:pt idx="1560">
                  <c:v>org.apache.cassandra.config.EncryptionOptions$ServerEncryptionOptions</c:v>
                </c:pt>
                <c:pt idx="1561">
                  <c:v>org.apache.cassandra.serializers.Int32Serializer</c:v>
                </c:pt>
                <c:pt idx="1562">
                  <c:v>org.apache.cassandra.distributed.test.UnableToParseClientMessageFromBlockedSubnetTest</c:v>
                </c:pt>
                <c:pt idx="1563">
                  <c:v>org.apache.cassandra.notifications.MemtableSwitchedNotification</c:v>
                </c:pt>
                <c:pt idx="1564">
                  <c:v>org.apache.cassandra.tools.nodetool.InvalidateJmxPermissionsCacheTest</c:v>
                </c:pt>
                <c:pt idx="1565">
                  <c:v>org.apache.cassandra.db.marshal.ValueComparators</c:v>
                </c:pt>
                <c:pt idx="1566">
                  <c:v>org.apache.cassandra.service.DatacenterWriteResponseHandler</c:v>
                </c:pt>
                <c:pt idx="1567">
                  <c:v>org.apache.cassandra.distributed.test.MixedModeFuzzTest$PrepareBehaviour</c:v>
                </c:pt>
                <c:pt idx="1568">
                  <c:v>org.apache.cassandra.cql3.statements.schema.CreateIndexStatement</c:v>
                </c:pt>
                <c:pt idx="1569">
                  <c:v>org.apache.cassandra.utils.Simulate$With</c:v>
                </c:pt>
                <c:pt idx="1570">
                  <c:v>org.apache.cassandra.config.GuardrailsOptions</c:v>
                </c:pt>
                <c:pt idx="1571">
                  <c:v>org.apache.cassandra.io.sstable.format.big.RowIndexEntry$IndexSerializer</c:v>
                </c:pt>
                <c:pt idx="1572">
                  <c:v>org.apache.cassandra.db.AbstractReadQueryToCQLStringTest</c:v>
                </c:pt>
                <c:pt idx="1573">
                  <c:v>org.apache.cassandra.utils.concurrent.AbstractTestAwaitable$Async</c:v>
                </c:pt>
                <c:pt idx="1574">
                  <c:v>org.apache.cassandra.cql3.SchemaElement</c:v>
                </c:pt>
                <c:pt idx="1575">
                  <c:v>org.apache.cassandra.hints.CompressedHintsWriter</c:v>
                </c:pt>
                <c:pt idx="1576">
                  <c:v>org.apache.cassandra.db.AbstractReadCommandBuilder$SinglePartitionBuilder</c:v>
                </c:pt>
                <c:pt idx="1577">
                  <c:v>org.apache.cassandra.transport.messages.ResultMessage$SetKeyspace$Anonymous3</c:v>
                </c:pt>
                <c:pt idx="1578">
                  <c:v>org.apache.cassandra.streaming.messages.PrepareSynMessage</c:v>
                </c:pt>
                <c:pt idx="1579">
                  <c:v>org.apache.cassandra.tools.nodetool.RemoveNode</c:v>
                </c:pt>
                <c:pt idx="1580">
                  <c:v>org.apache.cassandra.service.reads.FixedSpeculativeRetryPolicy</c:v>
                </c:pt>
                <c:pt idx="1581">
                  <c:v>org.apache.cassandra.distributed.test.NetstatsBootstrapWithEntireSSTablesCompressionStreamingTest</c:v>
                </c:pt>
                <c:pt idx="1582">
                  <c:v>org.apache.cassandra.locator.RackInferringSnitch</c:v>
                </c:pt>
                <c:pt idx="1583">
                  <c:v>org.apache.cassandra.simulator.cluster.OnClusterLeave</c:v>
                </c:pt>
                <c:pt idx="1584">
                  <c:v>org.apache.cassandra.service.reads.repair.AbstractReadRepair</c:v>
                </c:pt>
                <c:pt idx="1585">
                  <c:v>org.apache.cassandra.db.rows.ComplexColumnData$Builder</c:v>
                </c:pt>
                <c:pt idx="1586">
                  <c:v>org.apache.cassandra.db.memtable.AbstractMemtable$StatsCollector</c:v>
                </c:pt>
                <c:pt idx="1587">
                  <c:v>org.apache.cassandra.service.paxos.PaxosPrepare$Request</c:v>
                </c:pt>
                <c:pt idx="1588">
                  <c:v>org.apache.cassandra.io.util.BufferedDataOutputStreamTest$Anonymous1</c:v>
                </c:pt>
                <c:pt idx="1589">
                  <c:v>org.apache.cassandra.distributed.test.JVMStabilityInspectorThrowableTest</c:v>
                </c:pt>
                <c:pt idx="1590">
                  <c:v>org.apache.cassandra.locator.PropertyFileSnitch</c:v>
                </c:pt>
                <c:pt idx="1591">
                  <c:v>org.apache.cassandra.AbstractSerializationsTester</c:v>
                </c:pt>
                <c:pt idx="1592">
                  <c:v>org.apache.cassandra.dht.Bounds</c:v>
                </c:pt>
                <c:pt idx="1593">
                  <c:v>org.apache.cassandra.db.guardrails.GuardrailPageSizeTest</c:v>
                </c:pt>
                <c:pt idx="1594">
                  <c:v>org.apache.cassandra.io.util.DataOutputBuffer$Anonymous1$Anonymous2</c:v>
                </c:pt>
                <c:pt idx="1595">
                  <c:v>org.apache.cassandra.streaming.TableStreamManager</c:v>
                </c:pt>
                <c:pt idx="1596">
                  <c:v>org.apache.cassandra.transport.messages.ReadyMessage</c:v>
                </c:pt>
                <c:pt idx="1597">
                  <c:v>org.apache.cassandra.index.transactions.IndexTransaction$Type</c:v>
                </c:pt>
                <c:pt idx="1598">
                  <c:v>org.apache.cassandra.db.filter.RowFilter$UserExpression</c:v>
                </c:pt>
                <c:pt idx="1599">
                  <c:v>org.apache.cassandra.stress.settings.OptionRatioDistribution</c:v>
                </c:pt>
                <c:pt idx="1600">
                  <c:v>org.apache.cassandra.cql3.statements.schema.DropFunctionStatement$Raw</c:v>
                </c:pt>
                <c:pt idx="1601">
                  <c:v>org.apache.cassandra.net.OutboundConnection$Anonymous3</c:v>
                </c:pt>
                <c:pt idx="1602">
                  <c:v>org.apache.cassandra.utils.btree.BTree$Builder</c:v>
                </c:pt>
                <c:pt idx="1603">
                  <c:v>org.apache.cassandra.net.OutboundConnection$Anonymous2</c:v>
                </c:pt>
                <c:pt idx="1604">
                  <c:v>org.apache.cassandra.net.OutboundConnection$Anonymous1</c:v>
                </c:pt>
                <c:pt idx="1605">
                  <c:v>org.apache.cassandra.service.paxos.ContentionStrategy$Bound</c:v>
                </c:pt>
                <c:pt idx="1606">
                  <c:v>org.apache.cassandra.hints.HintsServiceMBean</c:v>
                </c:pt>
                <c:pt idx="1607">
                  <c:v>org.apache.cassandra.serializers.SimpleDateSerializer</c:v>
                </c:pt>
                <c:pt idx="1608">
                  <c:v>org.apache.cassandra.cql3.QualifiedName</c:v>
                </c:pt>
                <c:pt idx="1609">
                  <c:v>org.apache.cassandra.distributed.test.RepairDigestTrackingTest</c:v>
                </c:pt>
                <c:pt idx="1610">
                  <c:v>org.apache.cassandra.simulator.utils.KindOfSequence$FixedChance</c:v>
                </c:pt>
                <c:pt idx="1611">
                  <c:v>org.apache.cassandra.metrics.MetricNameFactory</c:v>
                </c:pt>
                <c:pt idx="1612">
                  <c:v>org.apache.cassandra.cql3.CustomNowInSecondsTest</c:v>
                </c:pt>
                <c:pt idx="1613">
                  <c:v>org.apache.cassandra.simulator.paxos.PaxosSimulationRunner$Help</c:v>
                </c:pt>
                <c:pt idx="1614">
                  <c:v>org.apache.cassandra.index.sasi.SASIIndex</c:v>
                </c:pt>
                <c:pt idx="1615">
                  <c:v>org.apache.cassandra.auth.Resources</c:v>
                </c:pt>
                <c:pt idx="1616">
                  <c:v>org.apache.cassandra.io.sstable.format.big.BigFormatPartitionWriter</c:v>
                </c:pt>
                <c:pt idx="1617">
                  <c:v>org.apache.cassandra.index.IndexRegistry$Anonymous2$Anonymous3</c:v>
                </c:pt>
                <c:pt idx="1618">
                  <c:v>org.apache.cassandra.utils.concurrent.RefCounted</c:v>
                </c:pt>
                <c:pt idx="1619">
                  <c:v>org.apache.cassandra.io.util.BufferManagingRebufferer$Aligned</c:v>
                </c:pt>
                <c:pt idx="1620">
                  <c:v>org.apache.cassandra.distributed.impl.DirectStreamingConnectionFactory$DirectConnection$DirectStreamingChannel$Out</c:v>
                </c:pt>
                <c:pt idx="1621">
                  <c:v>org.apache.cassandra.io.sstable.indexsummary.IndexSummarySupport</c:v>
                </c:pt>
                <c:pt idx="1622">
                  <c:v>org.apache.cassandra.utils.SyncUtil</c:v>
                </c:pt>
                <c:pt idx="1623">
                  <c:v>org.apache.cassandra.distributed.test.thresholds.AbstractClientSizeWarning</c:v>
                </c:pt>
                <c:pt idx="1624">
                  <c:v>org.apache.cassandra.index.sasi.plan.OperationTest$Anonymous7</c:v>
                </c:pt>
                <c:pt idx="1625">
                  <c:v>org.apache.cassandra.index.sasi.plan.OperationTest$Anonymous8</c:v>
                </c:pt>
                <c:pt idx="1626">
                  <c:v>org.apache.cassandra.db.transform.Stack</c:v>
                </c:pt>
                <c:pt idx="1627">
                  <c:v>org.apache.cassandra.index.sasi.plan.OperationTest$Anonymous9</c:v>
                </c:pt>
                <c:pt idx="1628">
                  <c:v>org.apache.cassandra.service.paxos.Commit$Accepted</c:v>
                </c:pt>
                <c:pt idx="1629">
                  <c:v>org.apache.cassandra.cql3.SimpleQueryTest</c:v>
                </c:pt>
                <c:pt idx="1630">
                  <c:v>org.apache.cassandra.index.sasi.plan.OperationTest$Anonymous3</c:v>
                </c:pt>
                <c:pt idx="1631">
                  <c:v>org.apache.cassandra.index.sasi.plan.OperationTest$Anonymous4</c:v>
                </c:pt>
                <c:pt idx="1632">
                  <c:v>org.apache.cassandra.index.sasi.plan.OperationTest$Anonymous5</c:v>
                </c:pt>
                <c:pt idx="1633">
                  <c:v>org.apache.cassandra.index.sasi.plan.OperationTest$Anonymous6</c:v>
                </c:pt>
                <c:pt idx="1634">
                  <c:v>org.apache.cassandra.db.marshal.DynamicCompositeType</c:v>
                </c:pt>
                <c:pt idx="1635">
                  <c:v>org.apache.cassandra.index.sasi.plan.OperationTest$Anonymous1</c:v>
                </c:pt>
                <c:pt idx="1636">
                  <c:v>org.apache.cassandra.utils.btree.LeafBTreeSearchIterator</c:v>
                </c:pt>
                <c:pt idx="1637">
                  <c:v>org.apache.cassandra.index.sasi.plan.OperationTest$Anonymous2</c:v>
                </c:pt>
                <c:pt idx="1638">
                  <c:v>org.apache.cassandra.io.sstable.format.SSTableReader$GlobalTidy</c:v>
                </c:pt>
                <c:pt idx="1639">
                  <c:v>org.apache.cassandra.cql3.UntypedResultSet$FromResultSet</c:v>
                </c:pt>
                <c:pt idx="1640">
                  <c:v>org.apache.cassandra.io.util.RandomAccessReaderTest$Parameters</c:v>
                </c:pt>
                <c:pt idx="1641">
                  <c:v>org.apache.cassandra.dht.RangeFetchMapCalculator</c:v>
                </c:pt>
                <c:pt idx="1642">
                  <c:v>org.apache.cassandra.db.tries.InMemoryTrieThreadedTest</c:v>
                </c:pt>
                <c:pt idx="1643">
                  <c:v>org.apache.cassandra.service.BootstrapTransientTest</c:v>
                </c:pt>
                <c:pt idx="1644">
                  <c:v>org.apache.cassandra.cql3.statements.SelectStatement$RawStatement</c:v>
                </c:pt>
                <c:pt idx="1645">
                  <c:v>org.apache.cassandra.utils.concurrent.Awaitable</c:v>
                </c:pt>
                <c:pt idx="1646">
                  <c:v>org.apache.cassandra.simulator.systems.Failures</c:v>
                </c:pt>
                <c:pt idx="1647">
                  <c:v>org.apache.cassandra.service.reads.repair.ReadRepairEvent</c:v>
                </c:pt>
                <c:pt idx="1648">
                  <c:v>org.apache.cassandra.index.sasi.plan.Operation</c:v>
                </c:pt>
                <c:pt idx="1649">
                  <c:v>org.apache.cassandra.transport.SimpleClientPerfTest</c:v>
                </c:pt>
                <c:pt idx="1650">
                  <c:v>org.apache.cassandra.distributed.upgrade.MixedModeAvailabilityTestBase</c:v>
                </c:pt>
                <c:pt idx="1651">
                  <c:v>org.apache.cassandra.simulator.utils.KindOfSequence</c:v>
                </c:pt>
                <c:pt idx="1652">
                  <c:v>org.apache.cassandra.service.paxos.PrepareResponse</c:v>
                </c:pt>
                <c:pt idx="1653">
                  <c:v>org.apache.cassandra.tools.ColumnFamilyStoreMBeanIterator</c:v>
                </c:pt>
                <c:pt idx="1654">
                  <c:v>org.apache.cassandra.audit.BinAuditLogger$Message</c:v>
                </c:pt>
                <c:pt idx="1655">
                  <c:v>org.apache.cassandra.db.virtual.BatchMetricsTableTest</c:v>
                </c:pt>
                <c:pt idx="1656">
                  <c:v>org.apache.cassandra.simulator.paxos.Ballots$LatestBallots</c:v>
                </c:pt>
                <c:pt idx="1657">
                  <c:v>org.apache.cassandra.index.sasi.analyzer.DelimiterTokenizingOptions$OptionsBuilder</c:v>
                </c:pt>
                <c:pt idx="1658">
                  <c:v>org.apache.cassandra.repair.messages.SyncRequest$Anonymous1</c:v>
                </c:pt>
                <c:pt idx="1659">
                  <c:v>org.apache.cassandra.utils.concurrent.FutureCombiner$ListenerFactory</c:v>
                </c:pt>
                <c:pt idx="1660">
                  <c:v>org.apache.cassandra.distributed.util.Coordinators$WithTraceException</c:v>
                </c:pt>
                <c:pt idx="1661">
                  <c:v>org.apache.cassandra.simulator.RunnableActionScheduler$RandomWalk</c:v>
                </c:pt>
                <c:pt idx="1662">
                  <c:v>org.apache.cassandra.db.marshal.UUIDType</c:v>
                </c:pt>
                <c:pt idx="1663">
                  <c:v>org.apache.cassandra.index.internal.CassandraIndex</c:v>
                </c:pt>
                <c:pt idx="1664">
                  <c:v>org.apache.cassandra.cql3.ManyRowsTest</c:v>
                </c:pt>
                <c:pt idx="1665">
                  <c:v>org.apache.cassandra.simulator.cluster.KeyspaceActions</c:v>
                </c:pt>
                <c:pt idx="1666">
                  <c:v>org.apache.cassandra.db.rows.ThrottledUnfilteredIterator$Anonymous2</c:v>
                </c:pt>
                <c:pt idx="1667">
                  <c:v>org.apache.cassandra.batchlog.BatchlogManagerTest</c:v>
                </c:pt>
                <c:pt idx="1668">
                  <c:v>org.apache.cassandra.db.rows.ThrottledUnfilteredIterator$Anonymous1</c:v>
                </c:pt>
                <c:pt idx="1669">
                  <c:v>org.apache.cassandra.transport.CQLMessageHandler$MessageConsumer</c:v>
                </c:pt>
                <c:pt idx="1670">
                  <c:v>org.apache.cassandra.index.sasi.disk.OnDiskBlock</c:v>
                </c:pt>
                <c:pt idx="1671">
                  <c:v>org.apache.cassandra.utils.FastByteOperations$ByteOperations</c:v>
                </c:pt>
                <c:pt idx="1672">
                  <c:v>org.apache.cassandra.streaming.StreamResultFuture</c:v>
                </c:pt>
                <c:pt idx="1673">
                  <c:v>org.apache.cassandra.simulator.debug.SelfReconcilingRandom$Anonymous1</c:v>
                </c:pt>
                <c:pt idx="1674">
                  <c:v>org.apache.cassandra.simulator.systems.SimulatedExecution</c:v>
                </c:pt>
                <c:pt idx="1675">
                  <c:v>org.apache.cassandra.io.DiskSpaceMetricsTest</c:v>
                </c:pt>
                <c:pt idx="1676">
                  <c:v>org.apache.cassandra.test.microbench.DiagnosticEventServiceBench$Anonymous1</c:v>
                </c:pt>
                <c:pt idx="1677">
                  <c:v>org.apache.cassandra.security.PEMBasedSslContextFactoryConfigWithMismatchingPasswordsTest</c:v>
                </c:pt>
                <c:pt idx="1678">
                  <c:v>org.apache.cassandra.utils.memory.BufferPool$GlobalPool$Anonymous3</c:v>
                </c:pt>
                <c:pt idx="1679">
                  <c:v>org.apache.cassandra.simulator.debug.SelfReconcilingRandom$Anonymous2</c:v>
                </c:pt>
                <c:pt idx="1680">
                  <c:v>org.apache.cassandra.service.PendingRangeCalculatorServiceEvent</c:v>
                </c:pt>
                <c:pt idx="1681">
                  <c:v>org.apache.cassandra.tools.nodetool.EnableAutoCompaction</c:v>
                </c:pt>
                <c:pt idx="1682">
                  <c:v>org.apache.cassandra.config.EncryptionOptions$ServerEncryptionOptions$InternodeEncryption</c:v>
                </c:pt>
                <c:pt idx="1683">
                  <c:v>org.apache.cassandra.cql3.conditions.ColumnConditions$Builder</c:v>
                </c:pt>
                <c:pt idx="1684">
                  <c:v>org.apache.cassandra.service.paxos.ContentionStrategy$LatencySelector</c:v>
                </c:pt>
                <c:pt idx="1685">
                  <c:v>org.apache.cassandra.distributed.test.TableEstimatesTest</c:v>
                </c:pt>
                <c:pt idx="1686">
                  <c:v>org.apache.cassandra.dht.tokenallocator.AbstractReplicationAwareTokenAllocatorTest$BalancedGroupReplicationStrategy</c:v>
                </c:pt>
                <c:pt idx="1687">
                  <c:v>org.apache.cassandra.utils.OverlapIterator</c:v>
                </c:pt>
                <c:pt idx="1688">
                  <c:v>org.apache.cassandra.tools.SSTablePartitions</c:v>
                </c:pt>
                <c:pt idx="1689">
                  <c:v>org.apache.cassandra.schema.MemtableParamsTest</c:v>
                </c:pt>
                <c:pt idx="1690">
                  <c:v>org.apache.cassandra.net.OutboundConnectionInitiator$Result</c:v>
                </c:pt>
                <c:pt idx="1691">
                  <c:v>org.apache.cassandra.net.RequestCallback</c:v>
                </c:pt>
                <c:pt idx="1692">
                  <c:v>org.apache.cassandra.utils.MerkleTreeTest$HIterator</c:v>
                </c:pt>
                <c:pt idx="1693">
                  <c:v>org.apache.cassandra.SchemaLoader$Anonymous5</c:v>
                </c:pt>
                <c:pt idx="1694">
                  <c:v>org.apache.cassandra.simulator.systems.InterceptedWait$TriggerListener</c:v>
                </c:pt>
                <c:pt idx="1695">
                  <c:v>org.apache.cassandra.cql3.restrictions.ClusteringColumnRestrictionsTest$Sort</c:v>
                </c:pt>
                <c:pt idx="1696">
                  <c:v>org.apache.cassandra.SchemaLoader$Anonymous6</c:v>
                </c:pt>
                <c:pt idx="1697">
                  <c:v>org.apache.cassandra.SchemaLoader$Anonymous7</c:v>
                </c:pt>
                <c:pt idx="1698">
                  <c:v>org.apache.cassandra.io.sstable.format.SortedTableVerifier$VerifyController</c:v>
                </c:pt>
                <c:pt idx="1699">
                  <c:v>org.apache.cassandra.SchemaLoader$Anonymous8</c:v>
                </c:pt>
                <c:pt idx="1700">
                  <c:v>org.apache.cassandra.SchemaLoader$Anonymous1</c:v>
                </c:pt>
                <c:pt idx="1701">
                  <c:v>org.apache.cassandra.utils.IntegerInterval$Set</c:v>
                </c:pt>
                <c:pt idx="1702">
                  <c:v>org.apache.cassandra.SchemaLoader$Anonymous2</c:v>
                </c:pt>
                <c:pt idx="1703">
                  <c:v>org.apache.cassandra.SchemaLoader$Anonymous3</c:v>
                </c:pt>
                <c:pt idx="1704">
                  <c:v>org.apache.cassandra.net.ForwardingInfo</c:v>
                </c:pt>
                <c:pt idx="1705">
                  <c:v>org.apache.cassandra.SchemaLoader$Anonymous4</c:v>
                </c:pt>
                <c:pt idx="1706">
                  <c:v>org.apache.cassandra.distributed.test.MultipleDataDirectoryTest</c:v>
                </c:pt>
                <c:pt idx="1707">
                  <c:v>org.apache.cassandra.cql3.validation.operations.CreateTest$TestTrigger</c:v>
                </c:pt>
                <c:pt idx="1708">
                  <c:v>org.apache.cassandra.fqltool.FQLReplayTest</c:v>
                </c:pt>
                <c:pt idx="1709">
                  <c:v>org.apache.cassandra.gms.GossiperTest</c:v>
                </c:pt>
                <c:pt idx="1710">
                  <c:v>org.apache.cassandra.service.paxos.PaxosPrepare$AbstractRequest</c:v>
                </c:pt>
                <c:pt idx="1711">
                  <c:v>org.apache.cassandra.repair.consistent.admin.PendingStat</c:v>
                </c:pt>
                <c:pt idx="1712">
                  <c:v>org.apache.cassandra.cql3.Tuples$Literal</c:v>
                </c:pt>
                <c:pt idx="1713">
                  <c:v>org.apache.cassandra.index.sasi.SASIIndexTest$Expression</c:v>
                </c:pt>
                <c:pt idx="1714">
                  <c:v>org.apache.cassandra.cql3.Operation$Prepend</c:v>
                </c:pt>
                <c:pt idx="1715">
                  <c:v>org.apache.cassandra.stress.generate.DistributionSequence</c:v>
                </c:pt>
                <c:pt idx="1716">
                  <c:v>org.apache.cassandra.repair.state.CoordinatorState$Phase</c:v>
                </c:pt>
                <c:pt idx="1717">
                  <c:v>org.apache.cassandra.service.paxos.ContentionStrategyTest$Anonymous2$Anonymous3</c:v>
                </c:pt>
                <c:pt idx="1718">
                  <c:v>org.apache.cassandra.dht.tokenallocator.OfflineTokenAllocator$MultinodeAllocator</c:v>
                </c:pt>
                <c:pt idx="1719">
                  <c:v>org.apache.cassandra.stress.settings.SettingsCommandPreDefined$Options</c:v>
                </c:pt>
                <c:pt idx="1720">
                  <c:v>org.apache.cassandra.db.CleanupTest</c:v>
                </c:pt>
                <c:pt idx="1721">
                  <c:v>org.apache.cassandra.db.lifecycle.LogTransaction$SSTableTidier</c:v>
                </c:pt>
                <c:pt idx="1722">
                  <c:v>org.apache.cassandra.simulator.test.ClassWithSynchronizedMethods</c:v>
                </c:pt>
                <c:pt idx="1723">
                  <c:v>org.apache.cassandra.distributed.test.ring.PendingWritesTest</c:v>
                </c:pt>
                <c:pt idx="1724">
                  <c:v>org.apache.cassandra.cql3.statements.schema.AlterTableStatement$AlterOptions</c:v>
                </c:pt>
                <c:pt idx="1725">
                  <c:v>org.apache.cassandra.index.CustomIndexTest$BrokenCustom2I</c:v>
                </c:pt>
                <c:pt idx="1726">
                  <c:v>org.apache.cassandra.db.partitions.AbstractUnfilteredPartitionIterator</c:v>
                </c:pt>
                <c:pt idx="1727">
                  <c:v>org.apache.cassandra.stress.settings.SettingsColumn$Options</c:v>
                </c:pt>
                <c:pt idx="1728">
                  <c:v>org.apache.cassandra.schema.Tables$Builder</c:v>
                </c:pt>
                <c:pt idx="1729">
                  <c:v>org.apache.cassandra.cql3.functions.types.TypeCodec$TinyIntCodec</c:v>
                </c:pt>
                <c:pt idx="1730">
                  <c:v>org.apache.cassandra.tools.nodetool.RepairAdmin$CleanupDataCmd</c:v>
                </c:pt>
                <c:pt idx="1731">
                  <c:v>org.apache.cassandra.db.SystemKeyspaceTest</c:v>
                </c:pt>
                <c:pt idx="1732">
                  <c:v>org.apache.cassandra.db.lifecycle.LifecycleTransactionTest</c:v>
                </c:pt>
                <c:pt idx="1733">
                  <c:v>org.apache.cassandra.hints.HintsWriteExecutor$PartiallyFlushBufferPoolTask</c:v>
                </c:pt>
                <c:pt idx="1734">
                  <c:v>org.apache.cassandra.cql3.ListsTest</c:v>
                </c:pt>
                <c:pt idx="1735">
                  <c:v>org.apache.cassandra.io.util.DataOutputTest$Anonymous3</c:v>
                </c:pt>
                <c:pt idx="1736">
                  <c:v>org.apache.cassandra.io.util.DataOutputTest$Anonymous2</c:v>
                </c:pt>
                <c:pt idx="1737">
                  <c:v>org.apache.cassandra.io.util.DataOutputTest$Anonymous1</c:v>
                </c:pt>
                <c:pt idx="1738">
                  <c:v>org.apache.cassandra.db.virtual.LogMessagesTable</c:v>
                </c:pt>
                <c:pt idx="1739">
                  <c:v>org.apache.cassandra.cql3.KeywordTestBase</c:v>
                </c:pt>
                <c:pt idx="1740">
                  <c:v>org.apache.cassandra.distributed.test.PreviewRepairTest$DelayFirstRepairTypeMessageFilter</c:v>
                </c:pt>
                <c:pt idx="1741">
                  <c:v>org.apache.cassandra.concurrent.WaitQueueTest</c:v>
                </c:pt>
                <c:pt idx="1742">
                  <c:v>org.apache.cassandra.ConsoleAppender</c:v>
                </c:pt>
                <c:pt idx="1743">
                  <c:v>org.apache.cassandra.distributed.upgrade.MixedModeAvailabilityV3XAllOneTest</c:v>
                </c:pt>
                <c:pt idx="1744">
                  <c:v>org.apache.cassandra.db.ClusteringComparator$ByteComparableClustering</c:v>
                </c:pt>
                <c:pt idx="1745">
                  <c:v>org.apache.cassandra.io.FSWriteError</c:v>
                </c:pt>
                <c:pt idx="1746">
                  <c:v>org.apache.cassandra.exceptions.ReadAbortException</c:v>
                </c:pt>
                <c:pt idx="1747">
                  <c:v>org.apache.cassandra.schema.Triggers</c:v>
                </c:pt>
                <c:pt idx="1748">
                  <c:v>org.apache.cassandra.utils.concurrent.AsyncFuture</c:v>
                </c:pt>
                <c:pt idx="1749">
                  <c:v>org.apache.cassandra.simulator.SimulationRunner$ICommand</c:v>
                </c:pt>
                <c:pt idx="1750">
                  <c:v>org.apache.cassandra.io.sstable.filter.BloomFilterTrackerTest</c:v>
                </c:pt>
                <c:pt idx="1751">
                  <c:v>org.apache.cassandra.security.KubernetesSecretsPEMSslContextFactory$PEMConfigKey</c:v>
                </c:pt>
                <c:pt idx="1752">
                  <c:v>org.apache.cassandra.concurrent.SyncFutureTask$Anonymous1</c:v>
                </c:pt>
                <c:pt idx="1753">
                  <c:v>org.apache.cassandra.distributed.test.LargeMessageTest</c:v>
                </c:pt>
                <c:pt idx="1754">
                  <c:v>org.apache.cassandra.tools.ToolRunner$Builder</c:v>
                </c:pt>
                <c:pt idx="1755">
                  <c:v>org.apache.cassandra.cql3.UntypedResultSet$FromResultList$Anonymous2</c:v>
                </c:pt>
                <c:pt idx="1756">
                  <c:v>org.apache.cassandra.db.guardrails.GuardrailTablesTest</c:v>
                </c:pt>
                <c:pt idx="1757">
                  <c:v>org.apache.cassandra.utils.MerkleTrees</c:v>
                </c:pt>
                <c:pt idx="1758">
                  <c:v>org.apache.cassandra.cql3.functions.types.GettableByIndexData</c:v>
                </c:pt>
                <c:pt idx="1759">
                  <c:v>org.apache.cassandra.streaming.StreamSession$State</c:v>
                </c:pt>
                <c:pt idx="1760">
                  <c:v>org.apache.cassandra.tools.StandaloneSplitter$Options</c:v>
                </c:pt>
                <c:pt idx="1761">
                  <c:v>org.apache.cassandra.simulator.systems.InterceptingExecutorFactory</c:v>
                </c:pt>
                <c:pt idx="1762">
                  <c:v>org.apache.cassandra.tools.nodetool.TableHistograms</c:v>
                </c:pt>
                <c:pt idx="1763">
                  <c:v>org.apache.cassandra.db.compaction.CompactionAllocationTest$ReadSummary</c:v>
                </c:pt>
                <c:pt idx="1764">
                  <c:v>org.apache.cassandra.db.compaction.CompactionController</c:v>
                </c:pt>
                <c:pt idx="1765">
                  <c:v>org.apache.cassandra.triggers.CustomClassLoader</c:v>
                </c:pt>
                <c:pt idx="1766">
                  <c:v>org.apache.cassandra.service.WriteResponseHandlerTransientTest$Anonymous1</c:v>
                </c:pt>
                <c:pt idx="1767">
                  <c:v>org.apache.cassandra.db.filter.RowFilter$Expression$Kind</c:v>
                </c:pt>
                <c:pt idx="1768">
                  <c:v>org.apache.cassandra.db.commitlog.PeriodicCommitLogService</c:v>
                </c:pt>
                <c:pt idx="1769">
                  <c:v>org.apache.cassandra.db.virtual.QueriesTable</c:v>
                </c:pt>
                <c:pt idx="1770">
                  <c:v>org.apache.cassandra.cql3.CQL3Type$Native</c:v>
                </c:pt>
                <c:pt idx="1771">
                  <c:v>org.apache.cassandra.transport.messages.AuthenticateMessage</c:v>
                </c:pt>
                <c:pt idx="1772">
                  <c:v>org.apache.cassandra.cql3.functions.OperationFctsTest</c:v>
                </c:pt>
                <c:pt idx="1773">
                  <c:v>org.apache.cassandra.cql3.functions.types.TypeCodec$PrimitiveFloatCodec</c:v>
                </c:pt>
                <c:pt idx="1774">
                  <c:v>org.apache.cassandra.utils.progress.ProgressEventType</c:v>
                </c:pt>
                <c:pt idx="1775">
                  <c:v>org.apache.cassandra.locator.ReplicaCollectionTest$TestCase</c:v>
                </c:pt>
                <c:pt idx="1776">
                  <c:v>org.apache.cassandra.db.compaction.CompactionManager$OneSSTableOperation</c:v>
                </c:pt>
                <c:pt idx="1777">
                  <c:v>org.apache.cassandra.simulator.OrderOns$Anonymous1</c:v>
                </c:pt>
                <c:pt idx="1778">
                  <c:v>org.apache.cassandra.db.commitlog.CommitLogCQLTest</c:v>
                </c:pt>
                <c:pt idx="1779">
                  <c:v>org.apache.cassandra.db.rows.RowsMergingTest$MergeChecker</c:v>
                </c:pt>
                <c:pt idx="1780">
                  <c:v>org.apache.cassandra.db.filter.RowFilter$Expression$Serializer</c:v>
                </c:pt>
                <c:pt idx="1781">
                  <c:v>org.apache.cassandra.cql3.restrictions.StatementRestrictions</c:v>
                </c:pt>
                <c:pt idx="1782">
                  <c:v>org.apache.cassandra.tools.nodetool.ReloadTriggers</c:v>
                </c:pt>
                <c:pt idx="1783">
                  <c:v>org.apache.cassandra.transport.SimpleClient$InitialHandler</c:v>
                </c:pt>
                <c:pt idx="1784">
                  <c:v>org.apache.cassandra.simulator.ActionListener$Before</c:v>
                </c:pt>
                <c:pt idx="1785">
                  <c:v>org.apache.cassandra.db.guardrails.GuardrailMinimumReplicationFactorTest</c:v>
                </c:pt>
                <c:pt idx="1786">
                  <c:v>org.apache.cassandra.distributed.test.MessageFiltersTest$Permit</c:v>
                </c:pt>
                <c:pt idx="1787">
                  <c:v>org.apache.cassandra.db.PartitionPosition</c:v>
                </c:pt>
                <c:pt idx="1788">
                  <c:v>org.apache.cassandra.config.Converters</c:v>
                </c:pt>
                <c:pt idx="1789">
                  <c:v>org.apache.cassandra.exceptions.QueryCancelledException</c:v>
                </c:pt>
                <c:pt idx="1790">
                  <c:v>org.apache.cassandra.stress.settings.OptionRatioDistribution$Anonymous1</c:v>
                </c:pt>
                <c:pt idx="1791">
                  <c:v>org.apache.cassandra.concurrent.ScheduledExecutors</c:v>
                </c:pt>
                <c:pt idx="1792">
                  <c:v>org.apache.cassandra.db.transform.DuplicateRowCheckerTest$Anonymous1</c:v>
                </c:pt>
                <c:pt idx="1793">
                  <c:v>org.apache.cassandra.net.InboundMessageHandlers$GlobalMetricCallbacks</c:v>
                </c:pt>
                <c:pt idx="1794">
                  <c:v>org.apache.cassandra.simulator.systems.InterceptingExecutor$ForbiddenExecutionException</c:v>
                </c:pt>
                <c:pt idx="1795">
                  <c:v>org.apache.cassandra.io.util.ChannelProxy</c:v>
                </c:pt>
                <c:pt idx="1796">
                  <c:v>org.apache.cassandra.io.util.ChecksummedSequentialWriter$TransactionalProxy</c:v>
                </c:pt>
                <c:pt idx="1797">
                  <c:v>org.apache.cassandra.cql3.statements.UpdateStatement$ParsedInsertJson</c:v>
                </c:pt>
                <c:pt idx="1798">
                  <c:v>org.apache.cassandra.tools.SSTableExpiredBlockersTest</c:v>
                </c:pt>
                <c:pt idx="1799">
                  <c:v>org.apache.cassandra.utils.bytecomparable.DecoratedKeyByteSourceTest</c:v>
                </c:pt>
                <c:pt idx="1800">
                  <c:v>org.apache.cassandra.dht.SplitterTest</c:v>
                </c:pt>
                <c:pt idx="1801">
                  <c:v>org.apache.cassandra.io.sstable.format.SSTableFormat</c:v>
                </c:pt>
                <c:pt idx="1802">
                  <c:v>org.apache.cassandra.distributed.upgrade.MixedModeConsistencyV3XTest</c:v>
                </c:pt>
                <c:pt idx="1803">
                  <c:v>org.apache.cassandra.utils.MergeIteratorComparisonTest</c:v>
                </c:pt>
                <c:pt idx="1804">
                  <c:v>org.apache.cassandra.service.reads.repair.RepairedDataVerifier$SimpleVerifier</c:v>
                </c:pt>
                <c:pt idx="1805">
                  <c:v>org.apache.cassandra.locator.GossipingPropertyFileSnitch</c:v>
                </c:pt>
                <c:pt idx="1806">
                  <c:v>org.apache.cassandra.locator.AlibabaCloudSnitch</c:v>
                </c:pt>
                <c:pt idx="1807">
                  <c:v>org.apache.cassandra.cql3.functions.CollectionFctsTest</c:v>
                </c:pt>
                <c:pt idx="1808">
                  <c:v>org.apache.cassandra.cql3.selection.AliasedSelectable</c:v>
                </c:pt>
                <c:pt idx="1809">
                  <c:v>org.apache.cassandra.fqltool.StoredResultSet</c:v>
                </c:pt>
                <c:pt idx="1810">
                  <c:v>org.apache.cassandra.net.proxy.InboundProxyHandler$CloseAfterRead</c:v>
                </c:pt>
                <c:pt idx="1811">
                  <c:v>org.apache.cassandra.db.commitlog.CommitLogSegmentManagerCDC</c:v>
                </c:pt>
                <c:pt idx="1812">
                  <c:v>org.apache.cassandra.service.paxos.PaxosCommit$RequestHandler</c:v>
                </c:pt>
                <c:pt idx="1813">
                  <c:v>org.apache.cassandra.utils.btree.BTree$FastBuilder</c:v>
                </c:pt>
                <c:pt idx="1814">
                  <c:v>org.apache.cassandra.cql3.validation.operations.SelectSingleColumnRelationTest</c:v>
                </c:pt>
                <c:pt idx="1815">
                  <c:v>org.apache.cassandra.db.virtual.SSTableTasksTable</c:v>
                </c:pt>
                <c:pt idx="1816">
                  <c:v>org.apache.cassandra.db.SimpleBuilders$PartitionUpdateBuilder</c:v>
                </c:pt>
                <c:pt idx="1817">
                  <c:v>org.apache.cassandra.db.virtual.VirtualKeyspaceRegistry</c:v>
                </c:pt>
                <c:pt idx="1818">
                  <c:v>org.apache.cassandra.io.sstable.EmptySSTableScanner</c:v>
                </c:pt>
                <c:pt idx="1819">
                  <c:v>org.apache.cassandra.io.util.MmappedRegions$Region</c:v>
                </c:pt>
                <c:pt idx="1820">
                  <c:v>org.apache.cassandra.simulator.cluster.OnInstanceSetPaxosVariant</c:v>
                </c:pt>
                <c:pt idx="1821">
                  <c:v>org.apache.cassandra.auth.FunctionResource</c:v>
                </c:pt>
                <c:pt idx="1822">
                  <c:v>org.apache.cassandra.dht.BootstrapDiagnostics</c:v>
                </c:pt>
                <c:pt idx="1823">
                  <c:v>org.apache.cassandra.utils.memory.NativeAllocatorTest</c:v>
                </c:pt>
                <c:pt idx="1824">
                  <c:v>org.apache.cassandra.index.sasi.conf.view.RangeTermTree$Builder</c:v>
                </c:pt>
                <c:pt idx="1825">
                  <c:v>org.apache.cassandra.service.snapshot.SnapshotLoaderTest</c:v>
                </c:pt>
                <c:pt idx="1826">
                  <c:v>org.apache.cassandra.utils.bytecomparable.ByteSource$BufferEscaper</c:v>
                </c:pt>
                <c:pt idx="1827">
                  <c:v>org.apache.cassandra.stress.util.MultiResultLoggerTest</c:v>
                </c:pt>
                <c:pt idx="1828">
                  <c:v>org.apache.cassandra.stress.util.ResultLogger</c:v>
                </c:pt>
                <c:pt idx="1829">
                  <c:v>org.apache.cassandra.db.transform.DuplicateRowCheckerTest</c:v>
                </c:pt>
                <c:pt idx="1830">
                  <c:v>org.apache.cassandra.repair.state.Completable</c:v>
                </c:pt>
                <c:pt idx="1831">
                  <c:v>org.apache.cassandra.simulator.paxos.Observation</c:v>
                </c:pt>
                <c:pt idx="1832">
                  <c:v>org.apache.cassandra.db.commitlog.CommitLogSegment$Allocation</c:v>
                </c:pt>
                <c:pt idx="1833">
                  <c:v>org.apache.cassandra.streaming.StreamCoordinator</c:v>
                </c:pt>
                <c:pt idx="1834">
                  <c:v>org.apache.cassandra.service.paxos.ContentionStrategyTest$WaitRandomizerOutputValidator$Anonymous1</c:v>
                </c:pt>
                <c:pt idx="1835">
                  <c:v>org.apache.cassandra.net.MessagingServiceTest</c:v>
                </c:pt>
                <c:pt idx="1836">
                  <c:v>org.apache.cassandra.auth.RoleOptions</c:v>
                </c:pt>
                <c:pt idx="1837">
                  <c:v>org.apache.cassandra.cql3.restrictions.MultiColumnRestriction$InRestrictionWithValues</c:v>
                </c:pt>
                <c:pt idx="1838">
                  <c:v>org.apache.cassandra.UpdateBuilder</c:v>
                </c:pt>
                <c:pt idx="1839">
                  <c:v>org.apache.cassandra.utils.CassandraGenerators</c:v>
                </c:pt>
                <c:pt idx="1840">
                  <c:v>org.apache.cassandra.io.sstable.IScrubber$Options$Builder</c:v>
                </c:pt>
                <c:pt idx="1841">
                  <c:v>org.apache.cassandra.utils.LongBTreeTest$BTreeListTestFactory</c:v>
                </c:pt>
                <c:pt idx="1842">
                  <c:v>org.apache.cassandra.simulator.AdditionalOrderedLink</c:v>
                </c:pt>
                <c:pt idx="1843">
                  <c:v>org.apache.cassandra.service.pager.MultiPartitionPager$PagersIterator</c:v>
                </c:pt>
                <c:pt idx="1844">
                  <c:v>org.apache.cassandra.db.virtual.LogMessagesTable$BoundedLinkedList</c:v>
                </c:pt>
                <c:pt idx="1845">
                  <c:v>org.apache.cassandra.cql3.CQL3Type$Raw$RawType</c:v>
                </c:pt>
                <c:pt idx="1846">
                  <c:v>org.apache.cassandra.simulator.Action$Modifier</c:v>
                </c:pt>
                <c:pt idx="1847">
                  <c:v>org.apache.cassandra.repair.SyncNodePair</c:v>
                </c:pt>
                <c:pt idx="1848">
                  <c:v>org.apache.cassandra.config.ForwardingProperty</c:v>
                </c:pt>
                <c:pt idx="1849">
                  <c:v>org.apache.cassandra.db.ArrayClustering</c:v>
                </c:pt>
                <c:pt idx="1850">
                  <c:v>org.apache.cassandra.db.PartitionRangeReadQuery</c:v>
                </c:pt>
                <c:pt idx="1851">
                  <c:v>org.apache.cassandra.index.sasi.sa.IntegralSA</c:v>
                </c:pt>
                <c:pt idx="1852">
                  <c:v>org.apache.cassandra.hints.EncryptedChecksummedDataInput</c:v>
                </c:pt>
                <c:pt idx="1853">
                  <c:v>org.apache.cassandra.cql3.functions.types.TypeCodec$AbstractTupleCodec</c:v>
                </c:pt>
                <c:pt idx="1854">
                  <c:v>org.apache.cassandra.service.snapshot.TableSnapshot</c:v>
                </c:pt>
                <c:pt idx="1855">
                  <c:v>org.apache.cassandra.cql3.selection.ColumnFilterFactory$PrecomputedColumnFilter</c:v>
                </c:pt>
                <c:pt idx="1856">
                  <c:v>org.apache.cassandra.db.marshal.UserType</c:v>
                </c:pt>
                <c:pt idx="1857">
                  <c:v>org.apache.cassandra.utils.memory.MemtablePool</c:v>
                </c:pt>
                <c:pt idx="1858">
                  <c:v>org.apache.cassandra.index.SecondaryIndexManager$IndexGCTransaction$Anonymous4</c:v>
                </c:pt>
                <c:pt idx="1859">
                  <c:v>org.apache.cassandra.stress.settings.SettingsCommand$Duration</c:v>
                </c:pt>
                <c:pt idx="1860">
                  <c:v>org.apache.cassandra.db.TransformerTest$Expect</c:v>
                </c:pt>
                <c:pt idx="1861">
                  <c:v>org.apache.cassandra.db.compaction.LeveledCompactionStrategy</c:v>
                </c:pt>
                <c:pt idx="1862">
                  <c:v>org.apache.cassandra.db.compaction.CompactionInterruptedException</c:v>
                </c:pt>
                <c:pt idx="1863">
                  <c:v>org.apache.cassandra.service.paxos.PaxosPrepare$RequestHandler</c:v>
                </c:pt>
                <c:pt idx="1864">
                  <c:v>org.apache.cassandra.cql3.AbstractMarker$MultiColumnRaw</c:v>
                </c:pt>
                <c:pt idx="1865">
                  <c:v>org.apache.cassandra.db.guardrails.Guardrails</c:v>
                </c:pt>
                <c:pt idx="1866">
                  <c:v>org.apache.cassandra.utils.memory.SlabAllocator</c:v>
                </c:pt>
                <c:pt idx="1867">
                  <c:v>org.apache.cassandra.db.guardrails.EnableFlag</c:v>
                </c:pt>
                <c:pt idx="1868">
                  <c:v>org.apache.cassandra.io.sstable.format.big.SSTableIterator$ForwardIndexedReader</c:v>
                </c:pt>
                <c:pt idx="1869">
                  <c:v>org.apache.cassandra.cql3.Lists</c:v>
                </c:pt>
                <c:pt idx="1870">
                  <c:v>org.apache.cassandra.distributed.test.RepairOperationalTest</c:v>
                </c:pt>
                <c:pt idx="1871">
                  <c:v>org.apache.cassandra.service.paxos.ContentionStrategy$WaitRandomizerFactory$AbstractExponential</c:v>
                </c:pt>
                <c:pt idx="1872">
                  <c:v>org.apache.cassandra.distributed.test.UnableToParseClientMessageTest</c:v>
                </c:pt>
                <c:pt idx="1873">
                  <c:v>org.apache.cassandra.security.KubernetesSecretsPEMSslContextFactoryTest</c:v>
                </c:pt>
                <c:pt idx="1874">
                  <c:v>org.apache.cassandra.db.partitions.UnfilteredPartitionIterators$Serializer$Anonymous6</c:v>
                </c:pt>
                <c:pt idx="1875">
                  <c:v>org.apache.cassandra.net.Message$OversizedMessageException</c:v>
                </c:pt>
                <c:pt idx="1876">
                  <c:v>org.apache.cassandra.tools.BulkLoadException</c:v>
                </c:pt>
                <c:pt idx="1877">
                  <c:v>org.apache.cassandra.distributed.test.SecondaryIndexCompactionTest</c:v>
                </c:pt>
                <c:pt idx="1878">
                  <c:v>org.apache.cassandra.db.WriteType</c:v>
                </c:pt>
                <c:pt idx="1879">
                  <c:v>org.apache.cassandra.tools.nodetool.InvalidateCounterCache</c:v>
                </c:pt>
                <c:pt idx="1880">
                  <c:v>org.apache.cassandra.locator.GoogleCloudSnitchTest$TestGoogleCloudSnitch</c:v>
                </c:pt>
                <c:pt idx="1881">
                  <c:v>org.apache.cassandra.hints.HintsBufferPoolTest</c:v>
                </c:pt>
                <c:pt idx="1882">
                  <c:v>org.apache.cassandra.net.AsyncStreamingInputPlus</c:v>
                </c:pt>
                <c:pt idx="1883">
                  <c:v>org.apache.cassandra.concurrent.FutureTaskWithResources</c:v>
                </c:pt>
                <c:pt idx="1884">
                  <c:v>org.apache.cassandra.utils.DiagnosticSnapshotService$DiagnosticSnapshotTask</c:v>
                </c:pt>
                <c:pt idx="1885">
                  <c:v>org.apache.cassandra.service.paxos.cleanup.PaxosStartPrepareCleanup</c:v>
                </c:pt>
                <c:pt idx="1886">
                  <c:v>org.apache.cassandra.stress.settings.SettingsGraph$Anonymous1</c:v>
                </c:pt>
                <c:pt idx="1887">
                  <c:v>org.apache.cassandra.cql3.selection.ColumnFilterFactory$OnRequestColumnFilterFactory</c:v>
                </c:pt>
                <c:pt idx="1888">
                  <c:v>org.apache.cassandra.fqltool.FQLQuery$Single</c:v>
                </c:pt>
                <c:pt idx="1889">
                  <c:v>org.apache.cassandra.db.compaction.CompactionManager</c:v>
                </c:pt>
                <c:pt idx="1890">
                  <c:v>org.apache.cassandra.fqltool.commands.Replay$Reducer</c:v>
                </c:pt>
                <c:pt idx="1891">
                  <c:v>org.apache.cassandra.index.Index$Indexer</c:v>
                </c:pt>
                <c:pt idx="1892">
                  <c:v>org.apache.cassandra.stress.settings.CqlVersion</c:v>
                </c:pt>
                <c:pt idx="1893">
                  <c:v>org.apache.cassandra.db.memtable.ShardBoundaries</c:v>
                </c:pt>
                <c:pt idx="1894">
                  <c:v>org.apache.cassandra.db.rows.ColumnMetadataVersionComparatorTest</c:v>
                </c:pt>
                <c:pt idx="1895">
                  <c:v>org.apache.cassandra.repair.SnapshotTask$SnapshotCallback</c:v>
                </c:pt>
                <c:pt idx="1896">
                  <c:v>org.apache.cassandra.test.microbench.btree.Megamorphism$UpdateF</c:v>
                </c:pt>
                <c:pt idx="1897">
                  <c:v>org.apache.cassandra.config.DatabaseDescriptorTest</c:v>
                </c:pt>
                <c:pt idx="1898">
                  <c:v>org.apache.cassandra.io.sstable.SSTableSimpleUnsortedWriter$SyncException</c:v>
                </c:pt>
                <c:pt idx="1899">
                  <c:v>org.apache.cassandra.simulator.systems.InterceptingExecutor$DiscardingSequentialExecutor$Anonymous2</c:v>
                </c:pt>
                <c:pt idx="1900">
                  <c:v>org.apache.cassandra.utils.KeyGenerator$WordGenerator</c:v>
                </c:pt>
                <c:pt idx="1901">
                  <c:v>org.apache.cassandra.transport.CQLConnectionTest$Client</c:v>
                </c:pt>
                <c:pt idx="1902">
                  <c:v>org.apache.cassandra.tools.nodetool.stats.TableStatsPrinter$DefaultPrinter</c:v>
                </c:pt>
                <c:pt idx="1903">
                  <c:v>org.apache.cassandra.db.marshal.ListType</c:v>
                </c:pt>
                <c:pt idx="1904">
                  <c:v>org.apache.cassandra.cql3.functions.AggregateFcts$FloatAvgAggregate</c:v>
                </c:pt>
                <c:pt idx="1905">
                  <c:v>org.apache.cassandra.cql3.statements.schema.DropViewStatement$Raw</c:v>
                </c:pt>
                <c:pt idx="1906">
                  <c:v>org.apache.cassandra.tools.nodetool.InvalidateKeyCache</c:v>
                </c:pt>
                <c:pt idx="1907">
                  <c:v>org.apache.cassandra.stress.settings.Legacy$Converter</c:v>
                </c:pt>
                <c:pt idx="1908">
                  <c:v>org.apache.cassandra.db.rows.RangeTombstoneBoundMarker</c:v>
                </c:pt>
                <c:pt idx="1909">
                  <c:v>org.apache.cassandra.streaming.StreamCoordinator$Anonymous1</c:v>
                </c:pt>
                <c:pt idx="1910">
                  <c:v>org.apache.cassandra.utils.Shared$Recursive</c:v>
                </c:pt>
                <c:pt idx="1911">
                  <c:v>org.apache.cassandra.notifications.MemtableRenewedNotification</c:v>
                </c:pt>
                <c:pt idx="1912">
                  <c:v>org.apache.cassandra.schema.MigrationManagerDropKSTest</c:v>
                </c:pt>
                <c:pt idx="1913">
                  <c:v>org.apache.cassandra.tracing.Tracing$TraceType</c:v>
                </c:pt>
                <c:pt idx="1914">
                  <c:v>org.apache.cassandra.index.sasi.utils.RangeIntersectionIterator$BounceIntersectionIterator</c:v>
                </c:pt>
                <c:pt idx="1915">
                  <c:v>org.apache.cassandra.io.util.CorruptFileException</c:v>
                </c:pt>
                <c:pt idx="1916">
                  <c:v>org.apache.cassandra.io.util.SafeMemoryWriterTest</c:v>
                </c:pt>
                <c:pt idx="1917">
                  <c:v>org.apache.cassandra.db.commitlog.CommitLogPosition$Anonymous1</c:v>
                </c:pt>
                <c:pt idx="1918">
                  <c:v>org.apache.cassandra.db.guardrails.GuardrailCollectionSizeTest</c:v>
                </c:pt>
                <c:pt idx="1919">
                  <c:v>org.apache.cassandra.utils.VoidSerializer</c:v>
                </c:pt>
                <c:pt idx="1920">
                  <c:v>org.apache.cassandra.index.sasi.disk.OnDiskIndex$DataLevel</c:v>
                </c:pt>
                <c:pt idx="1921">
                  <c:v>org.apache.cassandra.cache.AutoSavingCache$Anonymous2</c:v>
                </c:pt>
                <c:pt idx="1922">
                  <c:v>org.apache.cassandra.db.guardrails.Threshold</c:v>
                </c:pt>
                <c:pt idx="1923">
                  <c:v>org.apache.cassandra.test.microbench.ReadWriteTest</c:v>
                </c:pt>
                <c:pt idx="1924">
                  <c:v>org.apache.cassandra.transport.messages.EventMessage$Anonymous1</c:v>
                </c:pt>
                <c:pt idx="1925">
                  <c:v>org.apache.cassandra.cache.AutoSavingCache$Anonymous1</c:v>
                </c:pt>
                <c:pt idx="1926">
                  <c:v>org.apache.cassandra.metrics.TrieMemtableMetricsTest</c:v>
                </c:pt>
                <c:pt idx="1927">
                  <c:v>org.apache.cassandra.db.rows.Row$Builder</c:v>
                </c:pt>
                <c:pt idx="1928">
                  <c:v>org.apache.cassandra.cql3.statements.SelectStatement$ColumnComparator</c:v>
                </c:pt>
                <c:pt idx="1929">
                  <c:v>org.apache.cassandra.auth.CassandraAuthorizerTest</c:v>
                </c:pt>
                <c:pt idx="1930">
                  <c:v>org.apache.cassandra.cql3.statements.schema.AlterTableStatement$AlterColumn</c:v>
                </c:pt>
                <c:pt idx="1931">
                  <c:v>org.apache.cassandra.metrics.KeyspaceMetrics</c:v>
                </c:pt>
                <c:pt idx="1932">
                  <c:v>org.apache.cassandra.concurrent.DebuggableThreadPoolExecutorTest$DebuggingThrowsException</c:v>
                </c:pt>
                <c:pt idx="1933">
                  <c:v>org.apache.cassandra.service.paxos.PaxosPrepare$Success</c:v>
                </c:pt>
                <c:pt idx="1934">
                  <c:v>org.apache.cassandra.service.PendingRangeCalculatorServiceEvent$PendingRangeCalculatorServiceEventType</c:v>
                </c:pt>
                <c:pt idx="1935">
                  <c:v>org.apache.cassandra.cql3.statements.SelectStatement</c:v>
                </c:pt>
                <c:pt idx="1936">
                  <c:v>org.apache.cassandra.hints.HintsWriteExecutor$FlushBufferTask</c:v>
                </c:pt>
                <c:pt idx="1937">
                  <c:v>org.apache.cassandra.cache.InstrumentingCache</c:v>
                </c:pt>
                <c:pt idx="1938">
                  <c:v>org.apache.cassandra.distributed.test.UnableToParseClientMessageTest$CustomBodyMessage</c:v>
                </c:pt>
                <c:pt idx="1939">
                  <c:v>org.apache.cassandra.distributed.impl.AbstractCluster$SharedParams</c:v>
                </c:pt>
                <c:pt idx="1940">
                  <c:v>org.apache.cassandra.db.transform.MoreRows</c:v>
                </c:pt>
                <c:pt idx="1941">
                  <c:v>org.apache.cassandra.service.reads.repair.BlockingPartitionRepair</c:v>
                </c:pt>
                <c:pt idx="1942">
                  <c:v>org.apache.cassandra.auth.AuthTestUtils$LocalCassandraNetworkAuthorizer</c:v>
                </c:pt>
                <c:pt idx="1943">
                  <c:v>org.apache.cassandra.cql3.functions.masking.HashMaskingFunction</c:v>
                </c:pt>
                <c:pt idx="1944">
                  <c:v>org.apache.cassandra.db.ReadCommandVerbHandlerTest$TrackingSinglePartitionReadCommand</c:v>
                </c:pt>
                <c:pt idx="1945">
                  <c:v>org.apache.cassandra.service.paxos.TablePaxosRepairHistory</c:v>
                </c:pt>
                <c:pt idx="1946">
                  <c:v>org.apache.cassandra.simulator.systems.SimulatedExecution$Anonymous1</c:v>
                </c:pt>
                <c:pt idx="1947">
                  <c:v>org.apache.cassandra.db.DisallowedDirectoriesMBean</c:v>
                </c:pt>
                <c:pt idx="1948">
                  <c:v>org.apache.cassandra.io.util.Memory</c:v>
                </c:pt>
                <c:pt idx="1949">
                  <c:v>org.apache.cassandra.tools.nodetool.SetCompactionThroughput</c:v>
                </c:pt>
                <c:pt idx="1950">
                  <c:v>org.apache.cassandra.concurrent.SEPExecutor</c:v>
                </c:pt>
                <c:pt idx="1951">
                  <c:v>org.apache.cassandra.cql3.CQLTester$Anonymous4</c:v>
                </c:pt>
                <c:pt idx="1952">
                  <c:v>org.apache.cassandra.cql3.Maps$DelayedValue</c:v>
                </c:pt>
                <c:pt idx="1953">
                  <c:v>org.apache.cassandra.db.rows.UnfilteredSource</c:v>
                </c:pt>
                <c:pt idx="1954">
                  <c:v>org.apache.cassandra.cql3.CQLTester$Anonymous2</c:v>
                </c:pt>
                <c:pt idx="1955">
                  <c:v>org.apache.cassandra.cql3.CQLTester$Anonymous1</c:v>
                </c:pt>
                <c:pt idx="1956">
                  <c:v>org.apache.cassandra.db.guardrails.GuardrailViolatedException</c:v>
                </c:pt>
                <c:pt idx="1957">
                  <c:v>org.apache.cassandra.io.sstable.format.SSTableFormat$KeyCacheValueSerializer</c:v>
                </c:pt>
                <c:pt idx="1958">
                  <c:v>org.apache.cassandra.simulator.ClusterSimulation$SimulationFactory</c:v>
                </c:pt>
                <c:pt idx="1959">
                  <c:v>org.apache.cassandra.distributed.test.StreamsDiskSpaceTest$BB</c:v>
                </c:pt>
                <c:pt idx="1960">
                  <c:v>org.apache.cassandra.streaming.StreamingDataOutputPlus$BufferSupplier</c:v>
                </c:pt>
                <c:pt idx="1961">
                  <c:v>org.apache.cassandra.utils.bytecomparable.AbstractTypeByteSourceTest$ByteOrderedType$ByteOrderedSerializer</c:v>
                </c:pt>
                <c:pt idx="1962">
                  <c:v>org.apache.cassandra.net.ForwardingInfoTest</c:v>
                </c:pt>
                <c:pt idx="1963">
                  <c:v>org.apache.cassandra.utils.NativeLibraryTest</c:v>
                </c:pt>
                <c:pt idx="1964">
                  <c:v>org.apache.cassandra.cql3.ResultSet</c:v>
                </c:pt>
                <c:pt idx="1965">
                  <c:v>org.apache.cassandra.stress.settings.OptionDistribution$InverseFactory</c:v>
                </c:pt>
                <c:pt idx="1966">
                  <c:v>org.apache.cassandra.stress.operations.predefined.CqlOperation$SimpleClientWrapper</c:v>
                </c:pt>
                <c:pt idx="1967">
                  <c:v>org.apache.cassandra.cql3.statements.SelectStatement$SingleColumnComparator</c:v>
                </c:pt>
                <c:pt idx="1968">
                  <c:v>org.apache.cassandra.distributed.impl.DistributedTestSnitch</c:v>
                </c:pt>
                <c:pt idx="1969">
                  <c:v>org.apache.cassandra.cql3.functions.TimeFcts$NowFunction</c:v>
                </c:pt>
                <c:pt idx="1970">
                  <c:v>org.apache.cassandra.db.lifecycle.Helpers$Anonymous1</c:v>
                </c:pt>
                <c:pt idx="1971">
                  <c:v>org.apache.cassandra.db.compaction.CompactionStrategyManagerTest$MockCFS</c:v>
                </c:pt>
                <c:pt idx="1972">
                  <c:v>org.apache.cassandra.LogbackStatusListener</c:v>
                </c:pt>
                <c:pt idx="1973">
                  <c:v>org.apache.cassandra.db.ExpirationDateOverflowHandling$ExpirationDateOverflowPolicy</c:v>
                </c:pt>
                <c:pt idx="1974">
                  <c:v>org.apache.cassandra.utils.HeapUtils</c:v>
                </c:pt>
                <c:pt idx="1975">
                  <c:v>org.apache.cassandra.db.guardrails.GuardrailItemsPerCollectionTest</c:v>
                </c:pt>
                <c:pt idx="1976">
                  <c:v>org.apache.cassandra.db.memtable.AbstractAllocatorMemtable</c:v>
                </c:pt>
                <c:pt idx="1977">
                  <c:v>org.apache.cassandra.db.filter.RowFilter</c:v>
                </c:pt>
                <c:pt idx="1978">
                  <c:v>org.apache.cassandra.db.guardrails.GuardrailsConfigProvider</c:v>
                </c:pt>
                <c:pt idx="1979">
                  <c:v>org.apache.cassandra.db.compaction.CompactionIterator$Anonymous1$Anonymous2</c:v>
                </c:pt>
                <c:pt idx="1980">
                  <c:v>org.apache.cassandra.cql3.functions.masking.SelectMaskedPermissionTest</c:v>
                </c:pt>
                <c:pt idx="1981">
                  <c:v>org.apache.cassandra.service.reads.repair.NoopReadRepair</c:v>
                </c:pt>
                <c:pt idx="1982">
                  <c:v>org.apache.cassandra.stress.generate.PartitionIterator$SingleRowIterator</c:v>
                </c:pt>
                <c:pt idx="1983">
                  <c:v>org.apache.cassandra.service.StartupCheck</c:v>
                </c:pt>
                <c:pt idx="1984">
                  <c:v>org.apache.cassandra.tools.JMXTool$Diff$Format$Anonymous5$Anonymous6</c:v>
                </c:pt>
                <c:pt idx="1985">
                  <c:v>org.apache.cassandra.streaming.StreamingChannel$Send</c:v>
                </c:pt>
                <c:pt idx="1986">
                  <c:v>org.apache.cassandra.streaming.StreamEvent$ProgressEvent</c:v>
                </c:pt>
                <c:pt idx="1987">
                  <c:v>org.apache.cassandra.distributed.test.StreamPrepareFailTest</c:v>
                </c:pt>
                <c:pt idx="1988">
                  <c:v>org.apache.cassandra.cql3.functions.masking.ColumnMaskQueryWithPartialTest</c:v>
                </c:pt>
                <c:pt idx="1989">
                  <c:v>org.apache.cassandra.db.marshal.RoundTripTest</c:v>
                </c:pt>
                <c:pt idx="1990">
                  <c:v>org.apache.cassandra.transport.CQLConnectionTest$Codec</c:v>
                </c:pt>
                <c:pt idx="1991">
                  <c:v>org.apache.cassandra.repair.state.ValidationState</c:v>
                </c:pt>
                <c:pt idx="1992">
                  <c:v>org.apache.cassandra.io.sstable.IScrubber$ScrubResult</c:v>
                </c:pt>
                <c:pt idx="1993">
                  <c:v>org.apache.cassandra.config.DefaultLoaderTest$Example9</c:v>
                </c:pt>
                <c:pt idx="1994">
                  <c:v>org.apache.cassandra.config.DefaultLoaderTest$Example8</c:v>
                </c:pt>
                <c:pt idx="1995">
                  <c:v>org.apache.cassandra.tools.ToolRunner$ToolResult</c:v>
                </c:pt>
                <c:pt idx="1996">
                  <c:v>org.apache.cassandra.config.DefaultLoaderTest$Example5</c:v>
                </c:pt>
                <c:pt idx="1997">
                  <c:v>org.apache.cassandra.db.MutationExceededMaxSizeExceptionTest</c:v>
                </c:pt>
                <c:pt idx="1998">
                  <c:v>org.apache.cassandra.io.util.TeeDataInputPlus</c:v>
                </c:pt>
                <c:pt idx="1999">
                  <c:v>org.apache.cassandra.config.DefaultLoaderTest$Example4</c:v>
                </c:pt>
                <c:pt idx="2000">
                  <c:v>org.apache.cassandra.config.DefaultLoaderTest$Example7</c:v>
                </c:pt>
                <c:pt idx="2001">
                  <c:v>org.apache.cassandra.config.DefaultLoaderTest$Example6</c:v>
                </c:pt>
                <c:pt idx="2002">
                  <c:v>org.apache.cassandra.config.DefaultLoaderTest$Example1</c:v>
                </c:pt>
                <c:pt idx="2003">
                  <c:v>org.apache.cassandra.config.DefaultLoaderTest$Example0</c:v>
                </c:pt>
                <c:pt idx="2004">
                  <c:v>org.apache.cassandra.config.DefaultLoaderTest$Example3</c:v>
                </c:pt>
                <c:pt idx="2005">
                  <c:v>org.apache.cassandra.config.DefaultLoaderTest$Example2</c:v>
                </c:pt>
                <c:pt idx="2006">
                  <c:v>org.apache.cassandra.utils.MBeanWrapper$NoOpMBeanWrapper</c:v>
                </c:pt>
                <c:pt idx="2007">
                  <c:v>org.apache.cassandra.net.LatencySubscribers$Subscriber</c:v>
                </c:pt>
                <c:pt idx="2008">
                  <c:v>org.apache.cassandra.cql3.functions.TimeFctsTest</c:v>
                </c:pt>
                <c:pt idx="2009">
                  <c:v>org.apache.cassandra.db.marshal.TimeUUIDType</c:v>
                </c:pt>
                <c:pt idx="2010">
                  <c:v>org.apache.cassandra.cql3.UTName</c:v>
                </c:pt>
                <c:pt idx="2011">
                  <c:v>org.apache.cassandra.gms.GossipShutdownVerbHandler</c:v>
                </c:pt>
                <c:pt idx="2012">
                  <c:v>org.apache.cassandra.cql3.DurationTest</c:v>
                </c:pt>
                <c:pt idx="2013">
                  <c:v>org.apache.cassandra.net.ManyToOneConcurrentLinkedQueueTest$1Consumer</c:v>
                </c:pt>
                <c:pt idx="2014">
                  <c:v>org.apache.cassandra.service.paxos.PaxosPrepare$Superseded</c:v>
                </c:pt>
                <c:pt idx="2015">
                  <c:v>org.apache.cassandra.service.reads.range.ReplicaPlanMergerTest</c:v>
                </c:pt>
                <c:pt idx="2016">
                  <c:v>org.apache.cassandra.repair.consistent.RepairedState$Section</c:v>
                </c:pt>
                <c:pt idx="2017">
                  <c:v>org.apache.cassandra.net.ResponseVerbHandler</c:v>
                </c:pt>
                <c:pt idx="2018">
                  <c:v>org.apache.cassandra.db.ClockAndCount</c:v>
                </c:pt>
                <c:pt idx="2019">
                  <c:v>org.apache.cassandra.cql3.selection.Selection</c:v>
                </c:pt>
                <c:pt idx="2020">
                  <c:v>org.apache.cassandra.db.ReadCommand$DelayInjector</c:v>
                </c:pt>
                <c:pt idx="2021">
                  <c:v>org.apache.cassandra.tools.nodetool.CfStats</c:v>
                </c:pt>
                <c:pt idx="2022">
                  <c:v>org.apache.cassandra.db.filter.DataLimits$Anonymous1</c:v>
                </c:pt>
                <c:pt idx="2023">
                  <c:v>org.apache.cassandra.net.ConnectionBurnTest$NoGlobalInboundMetrics</c:v>
                </c:pt>
                <c:pt idx="2024">
                  <c:v>org.apache.cassandra.streaming.StreamRateLimiterTest</c:v>
                </c:pt>
                <c:pt idx="2025">
                  <c:v>org.apache.cassandra.locator.InetAddressAndPort</c:v>
                </c:pt>
                <c:pt idx="2026">
                  <c:v>org.apache.cassandra.cql3.selection.Selector$Factory</c:v>
                </c:pt>
                <c:pt idx="2027">
                  <c:v>org.apache.cassandra.locator.EndpointSnitchInfo</c:v>
                </c:pt>
                <c:pt idx="2028">
                  <c:v>org.apache.cassandra.utils.concurrent.IntrusiveStack$Itr</c:v>
                </c:pt>
                <c:pt idx="2029">
                  <c:v>org.apache.cassandra.cql3.functions.masking.ColumnMaskWithTypeAlteringFunctionTest</c:v>
                </c:pt>
                <c:pt idx="2030">
                  <c:v>org.apache.cassandra.cql3.validation.operations.UpdateTest</c:v>
                </c:pt>
                <c:pt idx="2031">
                  <c:v>org.apache.cassandra.db.commitlog.CommitLogReplayer$CustomReplayFilter$Anonymous2</c:v>
                </c:pt>
                <c:pt idx="2032">
                  <c:v>org.apache.cassandra.db.partitions.PartitionUpdate$SimpleBuilder$RangeTombstoneBuilder</c:v>
                </c:pt>
                <c:pt idx="2033">
                  <c:v>org.apache.cassandra.cql3.functions.masking.MaskingFunction</c:v>
                </c:pt>
                <c:pt idx="2034">
                  <c:v>org.apache.cassandra.db.ArrayClusteringBoundOrBoundary</c:v>
                </c:pt>
                <c:pt idx="2035">
                  <c:v>org.apache.cassandra.repair.RepairRunnable$SkipRepairException</c:v>
                </c:pt>
                <c:pt idx="2036">
                  <c:v>org.apache.cassandra.service.paxos.Ballot</c:v>
                </c:pt>
                <c:pt idx="2037">
                  <c:v>org.apache.cassandra.distributed.upgrade.MixedModeFrom3ReplicationTest</c:v>
                </c:pt>
                <c:pt idx="2038">
                  <c:v>org.apache.cassandra.utils.memory.BufferPoolTest$Anonymous1</c:v>
                </c:pt>
                <c:pt idx="2039">
                  <c:v>org.apache.cassandra.db.transform.Filter</c:v>
                </c:pt>
                <c:pt idx="2040">
                  <c:v>org.apache.cassandra.utils.memory.BufferPoolTest$Anonymous2</c:v>
                </c:pt>
                <c:pt idx="2041">
                  <c:v>org.apache.cassandra.cql3.validation.entities.UFIdentificationTest</c:v>
                </c:pt>
                <c:pt idx="2042">
                  <c:v>org.apache.cassandra.cql3.functions.types.TypeCodec$TimeUUIDCodec</c:v>
                </c:pt>
                <c:pt idx="2043">
                  <c:v>org.apache.cassandra.db.rows.ArtificialBoundMarker</c:v>
                </c:pt>
                <c:pt idx="2044">
                  <c:v>org.apache.cassandra.db.compaction.CompactionStrategyManagerTest$MockCSM</c:v>
                </c:pt>
                <c:pt idx="2045">
                  <c:v>org.apache.cassandra.stress.generate.values.Sets</c:v>
                </c:pt>
                <c:pt idx="2046">
                  <c:v>org.apache.cassandra.repair.RepairSessionResult</c:v>
                </c:pt>
                <c:pt idx="2047">
                  <c:v>org.apache.cassandra.tools.nodetool.SetConcurrency</c:v>
                </c:pt>
                <c:pt idx="2048">
                  <c:v>org.apache.cassandra.distributed.upgrade.DropCompactStorageTest</c:v>
                </c:pt>
                <c:pt idx="2049">
                  <c:v>org.apache.cassandra.cql3.functions.masking.NullMaskingFunction$Masker</c:v>
                </c:pt>
                <c:pt idx="2050">
                  <c:v>org.apache.cassandra.db.streaming.CassandraStreamManagerTest$Anonymous1</c:v>
                </c:pt>
                <c:pt idx="2051">
                  <c:v>org.apache.cassandra.db.aggregation.AggregationSpecification$Serializer</c:v>
                </c:pt>
                <c:pt idx="2052">
                  <c:v>org.apache.cassandra.db.rows.UnfilteredRowIterators$MergeListener</c:v>
                </c:pt>
                <c:pt idx="2053">
                  <c:v>org.apache.cassandra.stress.settings.Command</c:v>
                </c:pt>
                <c:pt idx="2054">
                  <c:v>org.apache.cassandra.index.sasi.utils.trie.AbstractPatriciaTrie$Values</c:v>
                </c:pt>
                <c:pt idx="2055">
                  <c:v>org.apache.cassandra.db.CellSpecTest</c:v>
                </c:pt>
                <c:pt idx="2056">
                  <c:v>org.apache.cassandra.db.guardrails.GuardrailMinimumReplicationFactorTest$Anonymous1</c:v>
                </c:pt>
                <c:pt idx="2057">
                  <c:v>org.apache.cassandra.cql3.QueryEvents$Listener</c:v>
                </c:pt>
                <c:pt idx="2058">
                  <c:v>org.apache.cassandra.db.lifecycle.SSTableSet</c:v>
                </c:pt>
                <c:pt idx="2059">
                  <c:v>org.apache.cassandra.test.microbench.GcCompactionBenchTest</c:v>
                </c:pt>
                <c:pt idx="2060">
                  <c:v>org.apache.cassandra.test.microbench.btree.BTreeBench$BuildSizeState</c:v>
                </c:pt>
                <c:pt idx="2061">
                  <c:v>org.apache.cassandra.cql3.functions.types.TypeCodec$SmallIntCodec</c:v>
                </c:pt>
                <c:pt idx="2062">
                  <c:v>org.apache.cassandra.transport.messages.EncodeAndDecodeTestBase</c:v>
                </c:pt>
                <c:pt idx="2063">
                  <c:v>org.apache.cassandra.distributed.upgrade.MixedModeAvailabilityV3XQuorumQuorumTest</c:v>
                </c:pt>
                <c:pt idx="2064">
                  <c:v>org.apache.cassandra.tracing.TracingImpl$Anonymous1</c:v>
                </c:pt>
                <c:pt idx="2065">
                  <c:v>org.apache.cassandra.index.sasi.analyzer.filter.StopWordFactory</c:v>
                </c:pt>
                <c:pt idx="2066">
                  <c:v>org.apache.cassandra.service.QueryPagerTest$Anonymous1</c:v>
                </c:pt>
                <c:pt idx="2067">
                  <c:v>org.apache.cassandra.serializers.TimeSerializer</c:v>
                </c:pt>
                <c:pt idx="2068">
                  <c:v>org.apache.cassandra.utils.MerkleTree$OffHeapLeaf</c:v>
                </c:pt>
                <c:pt idx="2069">
                  <c:v>org.apache.cassandra.db.ColumnFamilyStore$Flush$Anonymous1</c:v>
                </c:pt>
                <c:pt idx="2070">
                  <c:v>org.apache.cassandra.distributed.test.LargeColumnTest</c:v>
                </c:pt>
                <c:pt idx="2071">
                  <c:v>org.apache.cassandra.service.paxos.cleanup.PaxosStartPrepareCleanup$Request</c:v>
                </c:pt>
                <c:pt idx="2072">
                  <c:v>org.apache.cassandra.locator.TokenMetadataEvent</c:v>
                </c:pt>
                <c:pt idx="2073">
                  <c:v>org.apache.cassandra.db.compaction.LongLeveledCompactionStrategyTest$Anonymous1</c:v>
                </c:pt>
                <c:pt idx="2074">
                  <c:v>org.apache.cassandra.db.compaction.LongLeveledCompactionStrategyTest$Anonymous2</c:v>
                </c:pt>
                <c:pt idx="2075">
                  <c:v>org.apache.cassandra.cql3.functions.TimeFcts$ToTimestampFunction</c:v>
                </c:pt>
                <c:pt idx="2076">
                  <c:v>org.apache.cassandra.db.guardrails.GuardrailUserTimestampsTest</c:v>
                </c:pt>
                <c:pt idx="2077">
                  <c:v>org.apache.cassandra.db.guardrails.GuardrailMaximumReplicationFactorTest</c:v>
                </c:pt>
                <c:pt idx="2078">
                  <c:v>org.apache.cassandra.fqltool.ResultStore</c:v>
                </c:pt>
                <c:pt idx="2079">
                  <c:v>org.apache.cassandra.service.paxos.PaxosPrepareRefresh$Response</c:v>
                </c:pt>
                <c:pt idx="2080">
                  <c:v>org.apache.cassandra.schema.TableMetadata</c:v>
                </c:pt>
                <c:pt idx="2081">
                  <c:v>org.apache.cassandra.service.CacheService$CounterCacheSerializer$Anonymous1</c:v>
                </c:pt>
                <c:pt idx="2082">
                  <c:v>org.apache.cassandra.tools.nodetool.RepairAdmin$SummarizePendingCmd</c:v>
                </c:pt>
                <c:pt idx="2083">
                  <c:v>org.apache.cassandra.index.transactions.CompactionTransaction$Anonymous1</c:v>
                </c:pt>
                <c:pt idx="2084">
                  <c:v>org.apache.cassandra.tools.StandaloneSplitterWithCQLTesterTest</c:v>
                </c:pt>
                <c:pt idx="2085">
                  <c:v>org.apache.cassandra.simulator.asm.NemesisGenerator</c:v>
                </c:pt>
                <c:pt idx="2086">
                  <c:v>org.apache.cassandra.net.MockMessagingSpy</c:v>
                </c:pt>
                <c:pt idx="2087">
                  <c:v>org.apache.cassandra.schema.MigrationCoordinatorTest$Wrapper</c:v>
                </c:pt>
                <c:pt idx="2088">
                  <c:v>org.apache.cassandra.simulator.SimulationRunner$HelpCommand</c:v>
                </c:pt>
                <c:pt idx="2089">
                  <c:v>org.apache.cassandra.db.repair.PendingAntiCompaction$AcquireResult</c:v>
                </c:pt>
                <c:pt idx="2090">
                  <c:v>org.apache.cassandra.hints.HintsServiceTest</c:v>
                </c:pt>
                <c:pt idx="2091">
                  <c:v>org.apache.cassandra.net.InboundConnectionSettings</c:v>
                </c:pt>
                <c:pt idx="2092">
                  <c:v>org.apache.cassandra.transport.Flusher</c:v>
                </c:pt>
                <c:pt idx="2093">
                  <c:v>org.apache.cassandra.tools.SSTableMetadataViewerTest</c:v>
                </c:pt>
                <c:pt idx="2094">
                  <c:v>org.apache.cassandra.service.paxos.uncommitted.PaxosUncommittedIndex$Anonymous1</c:v>
                </c:pt>
                <c:pt idx="2095">
                  <c:v>org.apache.cassandra.distributed.api.ICoordinator</c:v>
                </c:pt>
                <c:pt idx="2096">
                  <c:v>org.apache.cassandra.utils.btree.BTree$SimpleTreeKeysIterator</c:v>
                </c:pt>
                <c:pt idx="2097">
                  <c:v>org.apache.cassandra.cql3.statements.CreateRoleStatement</c:v>
                </c:pt>
                <c:pt idx="2098">
                  <c:v>org.apache.cassandra.db.memtable.TrieMemtable</c:v>
                </c:pt>
                <c:pt idx="2099">
                  <c:v>org.apache.cassandra.schema.MockSchema</c:v>
                </c:pt>
                <c:pt idx="2100">
                  <c:v>org.apache.cassandra.net.InboundSink</c:v>
                </c:pt>
                <c:pt idx="2101">
                  <c:v>org.apache.cassandra.net.ConnectionUtils$OutboundCountChecker</c:v>
                </c:pt>
                <c:pt idx="2102">
                  <c:v>org.apache.cassandra.auth.RoleOptionsTest$Anonymous1</c:v>
                </c:pt>
                <c:pt idx="2103">
                  <c:v>org.apache.cassandra.utils.concurrent.RefCountedTest$LambdaTestClassTidier</c:v>
                </c:pt>
                <c:pt idx="2104">
                  <c:v>org.apache.cassandra.cql3.functions.types.exceptions.CodecNotFoundException</c:v>
                </c:pt>
                <c:pt idx="2105">
                  <c:v>org.apache.cassandra.service.paxos.PaxosCommitAndPrepare$RequestSerializer</c:v>
                </c:pt>
                <c:pt idx="2106">
                  <c:v>org.apache.cassandra.utils.btree.BTree</c:v>
                </c:pt>
                <c:pt idx="2107">
                  <c:v>org.apache.cassandra.db.Directories$DataDirectories</c:v>
                </c:pt>
                <c:pt idx="2108">
                  <c:v>org.apache.cassandra.index.sasi.disk.OnDiskIndex$OnDiskSuperBlock</c:v>
                </c:pt>
                <c:pt idx="2109">
                  <c:v>org.apache.cassandra.locator.ReplicaPlans$Anonymous1</c:v>
                </c:pt>
                <c:pt idx="2110">
                  <c:v>org.apache.cassandra.locator.ReplicaPlans$Anonymous2</c:v>
                </c:pt>
                <c:pt idx="2111">
                  <c:v>org.apache.cassandra.locator.ReplicaPlans$Anonymous3</c:v>
                </c:pt>
                <c:pt idx="2112">
                  <c:v>org.apache.cassandra.test.microbench.ZeroCopyStreamingBenchmark$BenchmarkState</c:v>
                </c:pt>
                <c:pt idx="2113">
                  <c:v>org.apache.cassandra.utils.obs.OffHeapBitSet</c:v>
                </c:pt>
                <c:pt idx="2114">
                  <c:v>org.apache.cassandra.config.DatabaseDescriptorRefTest$Anonymous1</c:v>
                </c:pt>
                <c:pt idx="2115">
                  <c:v>org.apache.cassandra.utils.JVMStabilityInspector$OnKillHook</c:v>
                </c:pt>
                <c:pt idx="2116">
                  <c:v>org.apache.cassandra.concurrent.WrappedExecutorPlus</c:v>
                </c:pt>
                <c:pt idx="2117">
                  <c:v>org.apache.cassandra.tools.nodetool.PauseHandoff</c:v>
                </c:pt>
                <c:pt idx="2118">
                  <c:v>org.apache.cassandra.net.ConnectionCategory</c:v>
                </c:pt>
                <c:pt idx="2119">
                  <c:v>org.apache.cassandra.utils.MergeIteratorComparisonTest$Anonymous9</c:v>
                </c:pt>
                <c:pt idx="2120">
                  <c:v>org.apache.cassandra.service.paxos.PaxosPrepare$FoundIncompleteAccepted</c:v>
                </c:pt>
                <c:pt idx="2121">
                  <c:v>org.apache.cassandra.db.ColumnFamilyMetricTest$TestBase</c:v>
                </c:pt>
                <c:pt idx="2122">
                  <c:v>org.apache.cassandra.utils.MergeIteratorComparisonTest$Anonymous6</c:v>
                </c:pt>
                <c:pt idx="2123">
                  <c:v>org.apache.cassandra.utils.ResetableIterator</c:v>
                </c:pt>
                <c:pt idx="2124">
                  <c:v>org.apache.cassandra.Util$UnfilteredSource</c:v>
                </c:pt>
                <c:pt idx="2125">
                  <c:v>org.apache.cassandra.utils.MergeIteratorComparisonTest$Anonymous5</c:v>
                </c:pt>
                <c:pt idx="2126">
                  <c:v>org.apache.cassandra.cache.CacheProvider</c:v>
                </c:pt>
                <c:pt idx="2127">
                  <c:v>org.apache.cassandra.utils.MergeIteratorComparisonTest$Anonymous8</c:v>
                </c:pt>
                <c:pt idx="2128">
                  <c:v>org.apache.cassandra.utils.MergeIteratorComparisonTest$Anonymous7</c:v>
                </c:pt>
                <c:pt idx="2129">
                  <c:v>org.apache.cassandra.cql3.statements.UpdateStatement</c:v>
                </c:pt>
                <c:pt idx="2130">
                  <c:v>org.apache.cassandra.utils.btree.BTree$Transformer</c:v>
                </c:pt>
                <c:pt idx="2131">
                  <c:v>org.apache.cassandra.cql3.validation.entities.UFSecurityTest</c:v>
                </c:pt>
                <c:pt idx="2132">
                  <c:v>org.apache.cassandra.utils.MergeIteratorComparisonTest$Anonymous2</c:v>
                </c:pt>
                <c:pt idx="2133">
                  <c:v>org.apache.cassandra.db.memtable.AbstractMemtableWithCommitlog</c:v>
                </c:pt>
                <c:pt idx="2134">
                  <c:v>org.apache.cassandra.transport.Dispatcher$FlushItemConverter</c:v>
                </c:pt>
                <c:pt idx="2135">
                  <c:v>org.apache.cassandra.utils.MergeIteratorComparisonTest$Anonymous1</c:v>
                </c:pt>
                <c:pt idx="2136">
                  <c:v>org.apache.cassandra.utils.MergeIteratorComparisonTest$Anonymous4</c:v>
                </c:pt>
                <c:pt idx="2137">
                  <c:v>org.apache.cassandra.io.sstable.format.VersionAndType</c:v>
                </c:pt>
                <c:pt idx="2138">
                  <c:v>org.apache.cassandra.utils.MergeIteratorComparisonTest$Anonymous3</c:v>
                </c:pt>
                <c:pt idx="2139">
                  <c:v>org.apache.cassandra.utils.FreeRunningClock</c:v>
                </c:pt>
                <c:pt idx="2140">
                  <c:v>org.apache.cassandra.cql3.statements.ModificationStatement$Parsed</c:v>
                </c:pt>
                <c:pt idx="2141">
                  <c:v>org.apache.cassandra.locator.ReplicaPlans</c:v>
                </c:pt>
                <c:pt idx="2142">
                  <c:v>org.apache.cassandra.io.sstable.format.SSTableReader$InstanceTidier$Anonymous1</c:v>
                </c:pt>
                <c:pt idx="2143">
                  <c:v>org.apache.cassandra.simulator.cluster.OnInstanceMarkShutdown</c:v>
                </c:pt>
                <c:pt idx="2144">
                  <c:v>org.apache.cassandra.service.paxos.cleanup.PaxosCleanupSession$TimeoutTask</c:v>
                </c:pt>
                <c:pt idx="2145">
                  <c:v>org.apache.cassandra.db.tries.InMemoryTrieTestBase</c:v>
                </c:pt>
                <c:pt idx="2146">
                  <c:v>org.apache.cassandra.db.virtual.CredentialsCacheKeysTableTest</c:v>
                </c:pt>
                <c:pt idx="2147">
                  <c:v>org.apache.cassandra.security.PEMJKSSslContextFactoryConfigTest</c:v>
                </c:pt>
                <c:pt idx="2148">
                  <c:v>org.apache.cassandra.schema.Keyspaces</c:v>
                </c:pt>
                <c:pt idx="2149">
                  <c:v>org.apache.cassandra.tools.nodetool.StatusAutoCompaction</c:v>
                </c:pt>
                <c:pt idx="2150">
                  <c:v>org.apache.cassandra.distributed.test.LegacyCASTest</c:v>
                </c:pt>
                <c:pt idx="2151">
                  <c:v>org.apache.cassandra.cql3.ResultSet$ResultMetadata$Codec</c:v>
                </c:pt>
                <c:pt idx="2152">
                  <c:v>org.apache.cassandra.utils.concurrent.NonBlockingRateLimiterTest</c:v>
                </c:pt>
                <c:pt idx="2153">
                  <c:v>org.apache.cassandra.io.util.SpinningDiskOptimizationStrategy</c:v>
                </c:pt>
                <c:pt idx="2154">
                  <c:v>org.apache.cassandra.test.microbench.btree.BTreeUpdateBench$InsertSizeState</c:v>
                </c:pt>
                <c:pt idx="2155">
                  <c:v>org.apache.cassandra.distributed.test.AbstractNetstatsStreaming$NetstatResults</c:v>
                </c:pt>
                <c:pt idx="2156">
                  <c:v>org.apache.cassandra.simulator.systems.SimulatedActionTask$Anonymous1</c:v>
                </c:pt>
                <c:pt idx="2157">
                  <c:v>org.apache.cassandra.tools.nodetool.RangeKeySample</c:v>
                </c:pt>
                <c:pt idx="2158">
                  <c:v>org.apache.cassandra.utils.UUIDGen</c:v>
                </c:pt>
                <c:pt idx="2159">
                  <c:v>org.apache.cassandra.db.guardrails.PercentageThreshold</c:v>
                </c:pt>
                <c:pt idx="2160">
                  <c:v>org.apache.cassandra.streaming.StreamSession$MessageStateSink$Anonymous1</c:v>
                </c:pt>
                <c:pt idx="2161">
                  <c:v>org.apache.cassandra.utils.btree.TreeCursor</c:v>
                </c:pt>
                <c:pt idx="2162">
                  <c:v>org.apache.cassandra.distributed.upgrade.CompactStorageHiddenColumnTest</c:v>
                </c:pt>
                <c:pt idx="2163">
                  <c:v>org.apache.cassandra.cql3.ColumnIdentifier</c:v>
                </c:pt>
                <c:pt idx="2164">
                  <c:v>org.apache.cassandra.cql3.functions.types.TypeCodec$UUIDCodec</c:v>
                </c:pt>
                <c:pt idx="2165">
                  <c:v>org.apache.cassandra.index.internal.composites.PartitionKeyIndex</c:v>
                </c:pt>
                <c:pt idx="2166">
                  <c:v>org.apache.cassandra.db.transform.RTBoundValidator$Stage</c:v>
                </c:pt>
                <c:pt idx="2167">
                  <c:v>org.apache.cassandra.streaming.messages.StreamMessage$Type</c:v>
                </c:pt>
                <c:pt idx="2168">
                  <c:v>org.apache.cassandra.cql3.functions.types.CodecRegistry$TypeCodecCacheLoader</c:v>
                </c:pt>
                <c:pt idx="2169">
                  <c:v>org.apache.cassandra.simulator.OrderOn$OrderOnId</c:v>
                </c:pt>
                <c:pt idx="2170">
                  <c:v>org.apache.cassandra.hints.ChecksummedDataInputTest</c:v>
                </c:pt>
                <c:pt idx="2171">
                  <c:v>org.apache.cassandra.db.partitions.UnfilteredPartitionIterators$MergeListener</c:v>
                </c:pt>
                <c:pt idx="2172">
                  <c:v>org.apache.cassandra.repair.RepairResult</c:v>
                </c:pt>
                <c:pt idx="2173">
                  <c:v>org.apache.cassandra.index.sasi.utils.AbstractIterator$State</c:v>
                </c:pt>
                <c:pt idx="2174">
                  <c:v>org.apache.cassandra.distributed.test.SSTableLoaderEncryptionOptionsTest</c:v>
                </c:pt>
                <c:pt idx="2175">
                  <c:v>org.apache.cassandra.dht.LengthPartitioner</c:v>
                </c:pt>
                <c:pt idx="2176">
                  <c:v>org.apache.cassandra.cql3.MultiColumnRelation</c:v>
                </c:pt>
                <c:pt idx="2177">
                  <c:v>org.apache.cassandra.distributed.test.JVMDTestTest</c:v>
                </c:pt>
                <c:pt idx="2178">
                  <c:v>org.apache.cassandra.cql3.validation.entities.TimeuuidTest</c:v>
                </c:pt>
                <c:pt idx="2179">
                  <c:v>org.apache.cassandra.db.compaction.CompactionLogger$StrategySummary</c:v>
                </c:pt>
                <c:pt idx="2180">
                  <c:v>org.apache.cassandra.simulator.systems.InterceptibleThread</c:v>
                </c:pt>
                <c:pt idx="2181">
                  <c:v>org.apache.cassandra.fqltool.DriverResultSet$DriverDefinition</c:v>
                </c:pt>
                <c:pt idx="2182">
                  <c:v>org.apache.cassandra.metrics.TrieMemtableMetricsView</c:v>
                </c:pt>
                <c:pt idx="2183">
                  <c:v>org.apache.cassandra.streaming.SessionSummary</c:v>
                </c:pt>
                <c:pt idx="2184">
                  <c:v>org.apache.cassandra.transport.Envelope$Compressor</c:v>
                </c:pt>
                <c:pt idx="2185">
                  <c:v>org.apache.cassandra.db.Directories$SSTableSizeSummer</c:v>
                </c:pt>
                <c:pt idx="2186">
                  <c:v>org.apache.cassandra.tools.nodetool.DescribeRing</c:v>
                </c:pt>
                <c:pt idx="2187">
                  <c:v>org.apache.cassandra.repair.consistent.RepairStateTest</c:v>
                </c:pt>
                <c:pt idx="2188">
                  <c:v>org.apache.cassandra.utils.Clock$Default</c:v>
                </c:pt>
                <c:pt idx="2189">
                  <c:v>org.apache.cassandra.utils.NoSpamLogger$NoSpamLogStatement</c:v>
                </c:pt>
                <c:pt idx="2190">
                  <c:v>org.apache.cassandra.schema.DistributedSchema</c:v>
                </c:pt>
                <c:pt idx="2191">
                  <c:v>org.apache.cassandra.cql3.functions.CastFcts$CassandraFunctionWrapper</c:v>
                </c:pt>
                <c:pt idx="2192">
                  <c:v>org.apache.cassandra.db.MessageParams</c:v>
                </c:pt>
                <c:pt idx="2193">
                  <c:v>org.apache.cassandra.test.microbench.LatencyTrackingBench$BenchMetricsNameFactory</c:v>
                </c:pt>
                <c:pt idx="2194">
                  <c:v>org.apache.cassandra.dht.AbstractBounds$Type</c:v>
                </c:pt>
                <c:pt idx="2195">
                  <c:v>org.apache.cassandra.cql3.validation.entities.FrozenCollectionsTest</c:v>
                </c:pt>
                <c:pt idx="2196">
                  <c:v>org.apache.cassandra.transport.messages.OptionsMessage$Anonymous1</c:v>
                </c:pt>
                <c:pt idx="2197">
                  <c:v>org.apache.cassandra.config.DataStorageSpec$DataStorageUnit</c:v>
                </c:pt>
                <c:pt idx="2198">
                  <c:v>org.apache.cassandra.metrics.CassandraMetricsRegistryTest</c:v>
                </c:pt>
                <c:pt idx="2199">
                  <c:v>org.apache.cassandra.db.tries.Trie$ResettingTransitionsReceiver</c:v>
                </c:pt>
                <c:pt idx="2200">
                  <c:v>org.apache.cassandra.io.util.ChunkReader</c:v>
                </c:pt>
                <c:pt idx="2201">
                  <c:v>org.apache.cassandra.db.tries.Trie$ValueConsumer</c:v>
                </c:pt>
                <c:pt idx="2202">
                  <c:v>org.apache.cassandra.io.util.FileTest$IOConsumer</c:v>
                </c:pt>
                <c:pt idx="2203">
                  <c:v>org.apache.cassandra.streaming.management.SessionCompleteEventCompositeData</c:v>
                </c:pt>
                <c:pt idx="2204">
                  <c:v>org.apache.cassandra.db.compaction.LeveledCompactionTask</c:v>
                </c:pt>
                <c:pt idx="2205">
                  <c:v>org.apache.cassandra.hints.HintsCatalogTest</c:v>
                </c:pt>
                <c:pt idx="2206">
                  <c:v>org.apache.cassandra.distributed.test.jmx.JMXGetterCheckTest</c:v>
                </c:pt>
                <c:pt idx="2207">
                  <c:v>org.apache.cassandra.index.StubIndex</c:v>
                </c:pt>
                <c:pt idx="2208">
                  <c:v>org.apache.cassandra.hints.HintMessage</c:v>
                </c:pt>
                <c:pt idx="2209">
                  <c:v>org.apache.cassandra.simulator.systems.InterceptingExecutor$InterceptingPooledExecutor</c:v>
                </c:pt>
                <c:pt idx="2210">
                  <c:v>org.apache.cassandra.utils.Throwables$DiscreteAction</c:v>
                </c:pt>
                <c:pt idx="2211">
                  <c:v>org.apache.cassandra.db.compaction.CompactionManager$CleanupStrategy$Bounded</c:v>
                </c:pt>
                <c:pt idx="2212">
                  <c:v>org.apache.cassandra.index.sasi.analyzer.DelimiterAnalyzer$Anonymous1</c:v>
                </c:pt>
                <c:pt idx="2213">
                  <c:v>org.apache.cassandra.index.sasi.analyzer.DelimiterAnalyzer$Anonymous2</c:v>
                </c:pt>
                <c:pt idx="2214">
                  <c:v>org.apache.cassandra.simulator.systems.InterceptedExecution$InterceptedFutureTaskExecution</c:v>
                </c:pt>
                <c:pt idx="2215">
                  <c:v>org.apache.cassandra.repair.consistent.SyncStatSummary$Table</c:v>
                </c:pt>
                <c:pt idx="2216">
                  <c:v>org.apache.cassandra.db.compaction.LongCompactionsTest</c:v>
                </c:pt>
                <c:pt idx="2217">
                  <c:v>org.apache.cassandra.io.sstable.format.SSTableReader</c:v>
                </c:pt>
                <c:pt idx="2218">
                  <c:v>org.apache.cassandra.service.paxos.Paxos$Electorate</c:v>
                </c:pt>
                <c:pt idx="2219">
                  <c:v>org.apache.cassandra.tools.SSTablePartitions$SSTableStats</c:v>
                </c:pt>
                <c:pt idx="2220">
                  <c:v>org.apache.cassandra.utils.btree.BTreeSet$BTreeRange</c:v>
                </c:pt>
                <c:pt idx="2221">
                  <c:v>org.apache.cassandra.utils.MerkleTree$Leaf</c:v>
                </c:pt>
                <c:pt idx="2222">
                  <c:v>org.apache.cassandra.fqltool.FQLQueryIterator</c:v>
                </c:pt>
                <c:pt idx="2223">
                  <c:v>org.apache.cassandra.repair.AbstractRepairTask</c:v>
                </c:pt>
                <c:pt idx="2224">
                  <c:v>org.apache.cassandra.io.util.DataInputPlus$DataInputStreamPlus</c:v>
                </c:pt>
                <c:pt idx="2225">
                  <c:v>org.apache.cassandra.stress.settings.SettingsPopulation$SequentialOptions</c:v>
                </c:pt>
                <c:pt idx="2226">
                  <c:v>org.apache.cassandra.db.guardrails.Predicates$MessageProvider</c:v>
                </c:pt>
                <c:pt idx="2227">
                  <c:v>org.apache.cassandra.db.compaction.CompactionInfoTest</c:v>
                </c:pt>
                <c:pt idx="2228">
                  <c:v>org.apache.cassandra.service.paxos.PaxosRepair$Response</c:v>
                </c:pt>
                <c:pt idx="2229">
                  <c:v>org.apache.cassandra.distributed.test.IncrementalRepairCoordinatorNeighbourDownTest</c:v>
                </c:pt>
                <c:pt idx="2230">
                  <c:v>org.apache.cassandra.stress.operations.userdefined.SchemaInsert$JavaDriverRun</c:v>
                </c:pt>
                <c:pt idx="2231">
                  <c:v>org.apache.cassandra.cql3.ErrorCollector</c:v>
                </c:pt>
                <c:pt idx="2232">
                  <c:v>org.apache.cassandra.db.rows.Cell$Serializer</c:v>
                </c:pt>
                <c:pt idx="2233">
                  <c:v>org.apache.cassandra.io.sstable.format.VersionAndTypeTest</c:v>
                </c:pt>
                <c:pt idx="2234">
                  <c:v>org.apache.cassandra.db.partitions.PartitionIterator</c:v>
                </c:pt>
                <c:pt idx="2235">
                  <c:v>org.apache.cassandra.net.FramingTest$Anonymous1</c:v>
                </c:pt>
                <c:pt idx="2236">
                  <c:v>org.apache.cassandra.db.transform.StoppingTransformation</c:v>
                </c:pt>
                <c:pt idx="2237">
                  <c:v>org.apache.cassandra.repair.messages.PrepareConsistentRequest$Anonymous1</c:v>
                </c:pt>
                <c:pt idx="2238">
                  <c:v>org.apache.cassandra.transport.CQLConnectionTest</c:v>
                </c:pt>
                <c:pt idx="2239">
                  <c:v>org.apache.cassandra.db.rows.ColumnMetadataVersionComparator</c:v>
                </c:pt>
                <c:pt idx="2240">
                  <c:v>org.apache.cassandra.cql3.selection.ElementsSelector$SliceSelector$Anonymous4</c:v>
                </c:pt>
                <c:pt idx="2241">
                  <c:v>org.apache.cassandra.db.RepairedDataInfo$2WithTracking</c:v>
                </c:pt>
                <c:pt idx="2242">
                  <c:v>org.apache.cassandra.db.Mutation$PartitionUpdateCollector</c:v>
                </c:pt>
                <c:pt idx="2243">
                  <c:v>org.apache.cassandra.tools.AuditLogViewerTest$Anonymous1</c:v>
                </c:pt>
                <c:pt idx="2244">
                  <c:v>org.apache.cassandra.tools.AuditLogViewerTest$Anonymous2</c:v>
                </c:pt>
                <c:pt idx="2245">
                  <c:v>org.apache.cassandra.io.sstable.format.SortedTableScrubber$NegativeLocalDeletionInfoMetrics</c:v>
                </c:pt>
                <c:pt idx="2246">
                  <c:v>org.apache.cassandra.service.reads.range.RangeCommandsTest$MockedIndex</c:v>
                </c:pt>
                <c:pt idx="2247">
                  <c:v>org.apache.cassandra.db.virtual.VirtualTable</c:v>
                </c:pt>
                <c:pt idx="2248">
                  <c:v>org.apache.cassandra.simulator.cluster.OnInstanceSetLeft</c:v>
                </c:pt>
                <c:pt idx="2249">
                  <c:v>org.apache.cassandra.cql3.functions.MathFcts</c:v>
                </c:pt>
                <c:pt idx="2250">
                  <c:v>org.apache.cassandra.transport.BurnTestUtil$SizeCaps</c:v>
                </c:pt>
                <c:pt idx="2251">
                  <c:v>org.apache.cassandra.tools.nodetool.CompactionStatsTest$Anonymous2</c:v>
                </c:pt>
                <c:pt idx="2252">
                  <c:v>org.apache.cassandra.db.virtual.LocalRepairTables$ValidationTable</c:v>
                </c:pt>
                <c:pt idx="2253">
                  <c:v>org.apache.cassandra.anttasks.EchoEclipseProjectLibs</c:v>
                </c:pt>
                <c:pt idx="2254">
                  <c:v>org.apache.cassandra.tools.nodetool.CompactionStatsTest$Anonymous3</c:v>
                </c:pt>
                <c:pt idx="2255">
                  <c:v>org.apache.cassandra.db.compaction.CompactionManager$ValidationExecutor</c:v>
                </c:pt>
                <c:pt idx="2256">
                  <c:v>org.apache.cassandra.utils.concurrent.WaitQueue</c:v>
                </c:pt>
                <c:pt idx="2257">
                  <c:v>org.apache.cassandra.tools.nodetool.CompactionStatsTest$Anonymous1</c:v>
                </c:pt>
                <c:pt idx="2258">
                  <c:v>org.apache.cassandra.service.paxos.AbstractPaxosRepair$State</c:v>
                </c:pt>
                <c:pt idx="2259">
                  <c:v>org.apache.cassandra.tools.nodetool.CompactionStatsTest$Anonymous6</c:v>
                </c:pt>
                <c:pt idx="2260">
                  <c:v>org.apache.cassandra.cql3.selection.Selectable$WithTerm$Raw</c:v>
                </c:pt>
                <c:pt idx="2261">
                  <c:v>org.apache.cassandra.io.sstable.IScrubber$Options</c:v>
                </c:pt>
                <c:pt idx="2262">
                  <c:v>org.apache.cassandra.tools.nodetool.CompactionStatsTest$Anonymous4</c:v>
                </c:pt>
                <c:pt idx="2263">
                  <c:v>org.apache.cassandra.locator.ReplicaPlan$ForRead</c:v>
                </c:pt>
                <c:pt idx="2264">
                  <c:v>org.apache.cassandra.net.Crc$InvalidCrc</c:v>
                </c:pt>
                <c:pt idx="2265">
                  <c:v>org.apache.cassandra.simulator.Actions$StrictAction</c:v>
                </c:pt>
                <c:pt idx="2266">
                  <c:v>org.apache.cassandra.tools.nodetool.CompactionStatsTest$Anonymous5</c:v>
                </c:pt>
                <c:pt idx="2267">
                  <c:v>org.apache.cassandra.metrics.CassandraMetricsRegistry$JmxMeterMBean</c:v>
                </c:pt>
                <c:pt idx="2268">
                  <c:v>org.apache.cassandra.dht.BootStrapperTest$Anonymous1</c:v>
                </c:pt>
                <c:pt idx="2269">
                  <c:v>org.apache.cassandra.service.reads.range.ReplicaPlanMerger</c:v>
                </c:pt>
                <c:pt idx="2270">
                  <c:v>org.apache.cassandra.utils.btree.BTreeRemovalTest$Anonymous1</c:v>
                </c:pt>
                <c:pt idx="2271">
                  <c:v>org.apache.cassandra.db.guardrails.Predicates</c:v>
                </c:pt>
                <c:pt idx="2272">
                  <c:v>org.apache.cassandra.tools.LoaderOptionsTest</c:v>
                </c:pt>
                <c:pt idx="2273">
                  <c:v>org.apache.cassandra.cql3.functions.AggregateFcts$Anonymous8$Anonymous9</c:v>
                </c:pt>
                <c:pt idx="2274">
                  <c:v>org.apache.cassandra.metrics.TableMetrics$TableTimer$Context</c:v>
                </c:pt>
                <c:pt idx="2275">
                  <c:v>org.apache.cassandra.hints.ChecksumMismatchException</c:v>
                </c:pt>
                <c:pt idx="2276">
                  <c:v>org.apache.cassandra.db.virtual.LocalRepairTablesTest</c:v>
                </c:pt>
                <c:pt idx="2277">
                  <c:v>org.apache.cassandra.service.paxos.PaxosPrepare$Status</c:v>
                </c:pt>
                <c:pt idx="2278">
                  <c:v>org.apache.cassandra.tools.nodetool.Sjk</c:v>
                </c:pt>
                <c:pt idx="2279">
                  <c:v>org.apache.cassandra.db.commitlog.CommitLogTest$ReplayListPropertyReplayer</c:v>
                </c:pt>
                <c:pt idx="2280">
                  <c:v>org.apache.cassandra.db.compaction.CompactionStrategyManagerTest$MockBoundaryManager</c:v>
                </c:pt>
                <c:pt idx="2281">
                  <c:v>org.apache.cassandra.distributed.test.IncRepairCoordinatorErrorTest</c:v>
                </c:pt>
                <c:pt idx="2282">
                  <c:v>org.apache.cassandra.simulator.debug.Reconcile</c:v>
                </c:pt>
                <c:pt idx="2283">
                  <c:v>org.apache.cassandra.hints.HintsDescriptor</c:v>
                </c:pt>
                <c:pt idx="2284">
                  <c:v>org.apache.cassandra.security.PEMReader</c:v>
                </c:pt>
                <c:pt idx="2285">
                  <c:v>org.apache.cassandra.distributed.test.ByteBuddyExamplesTest</c:v>
                </c:pt>
                <c:pt idx="2286">
                  <c:v>org.apache.cassandra.auth.AuthCacheTest</c:v>
                </c:pt>
                <c:pt idx="2287">
                  <c:v>org.apache.cassandra.serializers.DurationSerializer</c:v>
                </c:pt>
                <c:pt idx="2288">
                  <c:v>org.apache.cassandra.repair.state.CoordinatorState</c:v>
                </c:pt>
                <c:pt idx="2289">
                  <c:v>org.apache.cassandra.index.sasi.utils.trie.Cursor</c:v>
                </c:pt>
                <c:pt idx="2290">
                  <c:v>org.apache.cassandra.utils.streamhist.TombstoneHistogram$HistogramSerializer</c:v>
                </c:pt>
                <c:pt idx="2291">
                  <c:v>org.apache.cassandra.LogbackStatusListener$ToLoggerOutputStream</c:v>
                </c:pt>
                <c:pt idx="2292">
                  <c:v>org.apache.cassandra.net.OutboundConnection$Delivery</c:v>
                </c:pt>
                <c:pt idx="2293">
                  <c:v>org.apache.cassandra.distributed.test.FullRepairCoordinatorFastTest</c:v>
                </c:pt>
                <c:pt idx="2294">
                  <c:v>org.apache.cassandra.dht.RangeTest</c:v>
                </c:pt>
                <c:pt idx="2295">
                  <c:v>org.apache.cassandra.simulator.utils.KindOfSequence$UniformPeriod</c:v>
                </c:pt>
                <c:pt idx="2296">
                  <c:v>org.apache.cassandra.dht.tokenallocator.ReplicationAwareTokenAllocator$PopulateVisitor</c:v>
                </c:pt>
                <c:pt idx="2297">
                  <c:v>org.apache.cassandra.service.paxos.AbstractPaxosRepair$ConsumerState</c:v>
                </c:pt>
                <c:pt idx="2298">
                  <c:v>org.apache.cassandra.index.sasi.TermIterator$Anonymous1</c:v>
                </c:pt>
                <c:pt idx="2299">
                  <c:v>org.apache.cassandra.cql3.functions.types.DataType$CustomType</c:v>
                </c:pt>
                <c:pt idx="2300">
                  <c:v>org.apache.cassandra.utils.RecomputingSupplier</c:v>
                </c:pt>
                <c:pt idx="2301">
                  <c:v>org.apache.cassandra.dht.tokenallocator.TokenAllocatorFactory</c:v>
                </c:pt>
                <c:pt idx="2302">
                  <c:v>org.apache.cassandra.streaming.messages.KeepAliveMessageTest</c:v>
                </c:pt>
                <c:pt idx="2303">
                  <c:v>org.apache.cassandra.transport.SimpleClientBurnTest</c:v>
                </c:pt>
                <c:pt idx="2304">
                  <c:v>org.apache.cassandra.tools.nodetool.SetBatchlogReplayThrottle</c:v>
                </c:pt>
                <c:pt idx="2305">
                  <c:v>org.apache.cassandra.concurrent.NamedThreadFactory</c:v>
                </c:pt>
                <c:pt idx="2306">
                  <c:v>org.apache.cassandra.db.compaction.CompactionAllocationTest$Measurement</c:v>
                </c:pt>
                <c:pt idx="2307">
                  <c:v>org.apache.cassandra.cql3.restrictions.SingleColumnRestriction$ContainsRestriction</c:v>
                </c:pt>
                <c:pt idx="2308">
                  <c:v>org.apache.cassandra.db.marshal.ByteType</c:v>
                </c:pt>
                <c:pt idx="2309">
                  <c:v>org.apache.cassandra.auth.AuthTestUtils$NoAuthSetupAuthorizationProxy</c:v>
                </c:pt>
                <c:pt idx="2310">
                  <c:v>org.apache.cassandra.locator.InOurDc$ReplicaTester</c:v>
                </c:pt>
                <c:pt idx="2311">
                  <c:v>org.apache.cassandra.utils.DynamicList</c:v>
                </c:pt>
                <c:pt idx="2312">
                  <c:v>org.apache.cassandra.cql3.selection.Selectable$WithMapOrUdt$Raw</c:v>
                </c:pt>
                <c:pt idx="2313">
                  <c:v>org.apache.cassandra.db.commitlog.EncryptedFileSegmentInputStream</c:v>
                </c:pt>
                <c:pt idx="2314">
                  <c:v>org.apache.cassandra.distributed.impl.INodeProvisionStrategy$Strategy$Anonymous3$Anonymous4</c:v>
                </c:pt>
                <c:pt idx="2315">
                  <c:v>org.apache.cassandra.stress.generate.DistributionBoundApache</c:v>
                </c:pt>
                <c:pt idx="2316">
                  <c:v>org.apache.cassandra.cql3.statements.schema.TableAttributes</c:v>
                </c:pt>
                <c:pt idx="2317">
                  <c:v>org.apache.cassandra.distributed.fuzz.InJvmSut</c:v>
                </c:pt>
                <c:pt idx="2318">
                  <c:v>org.apache.cassandra.distributed.test.InternodeEncryptionEnforcementTest$RejectConnectionsAuthenticator</c:v>
                </c:pt>
                <c:pt idx="2319">
                  <c:v>org.apache.cassandra.tools.Util$TermHistogram</c:v>
                </c:pt>
                <c:pt idx="2320">
                  <c:v>org.apache.cassandra.tools.SSTablePartitions$ExtendedDescriptor</c:v>
                </c:pt>
                <c:pt idx="2321">
                  <c:v>org.apache.cassandra.distributed.test.ReprepareFuzzTest$Action</c:v>
                </c:pt>
                <c:pt idx="2322">
                  <c:v>org.apache.cassandra.dht.AbstractBounds</c:v>
                </c:pt>
                <c:pt idx="2323">
                  <c:v>org.apache.cassandra.db.lifecycle.LogTransactionTest</c:v>
                </c:pt>
                <c:pt idx="2324">
                  <c:v>org.apache.cassandra.service.reads.ReplicaFilteringProtection$PartitionBuilder</c:v>
                </c:pt>
                <c:pt idx="2325">
                  <c:v>org.apache.cassandra.utils.AbstractIterator</c:v>
                </c:pt>
                <c:pt idx="2326">
                  <c:v>org.apache.cassandra.utils.btree.UpdateFunction$Simple</c:v>
                </c:pt>
                <c:pt idx="2327">
                  <c:v>org.apache.cassandra.db.lifecycle.View$Anonymous2</c:v>
                </c:pt>
                <c:pt idx="2328">
                  <c:v>org.apache.cassandra.auth.AllowAllAuthenticator</c:v>
                </c:pt>
                <c:pt idx="2329">
                  <c:v>org.apache.cassandra.db.lifecycle.View$Anonymous3</c:v>
                </c:pt>
                <c:pt idx="2330">
                  <c:v>org.apache.cassandra.db.lifecycle.View$Anonymous4</c:v>
                </c:pt>
                <c:pt idx="2331">
                  <c:v>org.apache.cassandra.io.sstable.RangeAwareSSTableWriter</c:v>
                </c:pt>
                <c:pt idx="2332">
                  <c:v>org.apache.cassandra.db.lifecycle.View$Anonymous5</c:v>
                </c:pt>
                <c:pt idx="2333">
                  <c:v>org.apache.cassandra.service.paxos.Ballot$Flag</c:v>
                </c:pt>
                <c:pt idx="2334">
                  <c:v>org.apache.cassandra.cql3.validation.operations.SelectGroupByTest</c:v>
                </c:pt>
                <c:pt idx="2335">
                  <c:v>org.apache.cassandra.db.view.ViewBuilderTaskTest</c:v>
                </c:pt>
                <c:pt idx="2336">
                  <c:v>org.apache.cassandra.db.lifecycle.View$Anonymous1</c:v>
                </c:pt>
                <c:pt idx="2337">
                  <c:v>org.apache.cassandra.auth.CassandraLoginModule</c:v>
                </c:pt>
                <c:pt idx="2338">
                  <c:v>org.apache.cassandra.tools.SSTableOfflineRelevel</c:v>
                </c:pt>
                <c:pt idx="2339">
                  <c:v>org.apache.cassandra.distributed.test.GossipTest</c:v>
                </c:pt>
                <c:pt idx="2340">
                  <c:v>org.apache.cassandra.cql3.Constants$Literal</c:v>
                </c:pt>
                <c:pt idx="2341">
                  <c:v>org.apache.cassandra.cql3.statements.PropertyDefinitions</c:v>
                </c:pt>
                <c:pt idx="2342">
                  <c:v>org.apache.cassandra.db.tries.CollectionMergeTrie$CollectionMergeCursor</c:v>
                </c:pt>
                <c:pt idx="2343">
                  <c:v>org.apache.cassandra.distributed.upgrade.MixedModeAvailabilityV3XOneAllTest</c:v>
                </c:pt>
                <c:pt idx="2344">
                  <c:v>org.apache.cassandra.db.lifecycle.View$Anonymous6</c:v>
                </c:pt>
                <c:pt idx="2345">
                  <c:v>org.apache.cassandra.db.lifecycle.View$Anonymous7</c:v>
                </c:pt>
                <c:pt idx="2346">
                  <c:v>org.apache.cassandra.db.lifecycle.View$Anonymous8</c:v>
                </c:pt>
                <c:pt idx="2347">
                  <c:v>org.apache.cassandra.locator.ReplicaLayout$ForRangeRead</c:v>
                </c:pt>
                <c:pt idx="2348">
                  <c:v>org.apache.cassandra.utils.MBeanWrapper$PlatformMBeanWrapper</c:v>
                </c:pt>
                <c:pt idx="2349">
                  <c:v>org.apache.cassandra.db.streaming.CassandraEntireSSTableStreamWriter</c:v>
                </c:pt>
                <c:pt idx="2350">
                  <c:v>org.apache.cassandra.tools.nodetool.stats.TableStatsHolder</c:v>
                </c:pt>
                <c:pt idx="2351">
                  <c:v>org.apache.cassandra.distributed.test.RepairTest</c:v>
                </c:pt>
                <c:pt idx="2352">
                  <c:v>org.apache.cassandra.db.RecoveryManagerFlushedTest</c:v>
                </c:pt>
                <c:pt idx="2353">
                  <c:v>org.apache.cassandra.transport.Server$Builder</c:v>
                </c:pt>
                <c:pt idx="2354">
                  <c:v>org.apache.cassandra.utils.TimeUUID$AbstractSerializer</c:v>
                </c:pt>
                <c:pt idx="2355">
                  <c:v>org.apache.cassandra.db.marshal.UserType$ConflictBehavior$Anonymous2</c:v>
                </c:pt>
                <c:pt idx="2356">
                  <c:v>org.apache.cassandra.db.marshal.UserType$ConflictBehavior$Anonymous1</c:v>
                </c:pt>
                <c:pt idx="2357">
                  <c:v>org.apache.cassandra.fql.FullQueryLoggerTest$Anonymous3</c:v>
                </c:pt>
                <c:pt idx="2358">
                  <c:v>org.apache.cassandra.db.rows.RowsTest$StatsCollector</c:v>
                </c:pt>
                <c:pt idx="2359">
                  <c:v>org.apache.cassandra.net.ManyToOneConcurrentLinkedQueue</c:v>
                </c:pt>
                <c:pt idx="2360">
                  <c:v>org.apache.cassandra.distributed.test.streaming.LCSStreamingKeepLevelTest</c:v>
                </c:pt>
                <c:pt idx="2361">
                  <c:v>org.apache.cassandra.db.marshal.IntegerType</c:v>
                </c:pt>
                <c:pt idx="2362">
                  <c:v>org.apache.cassandra.simulator.asm.Hashcode</c:v>
                </c:pt>
                <c:pt idx="2363">
                  <c:v>org.apache.cassandra.fql.FullQueryLoggerTest$Anonymous2</c:v>
                </c:pt>
                <c:pt idx="2364">
                  <c:v>org.apache.cassandra.simulator.paxos.PairOfSequencesPaxosSimulation$VerifyingOperation</c:v>
                </c:pt>
                <c:pt idx="2365">
                  <c:v>org.apache.cassandra.fql.FullQueryLoggerTest$Anonymous1</c:v>
                </c:pt>
                <c:pt idx="2366">
                  <c:v>org.apache.cassandra.locator.ReplicaPlansTest$Snitch</c:v>
                </c:pt>
                <c:pt idx="2367">
                  <c:v>org.apache.cassandra.utils.StatusLoggerTest$InMemoryAppender</c:v>
                </c:pt>
                <c:pt idx="2368">
                  <c:v>org.apache.cassandra.net.MessageFlag</c:v>
                </c:pt>
                <c:pt idx="2369">
                  <c:v>org.apache.cassandra.streaming.management.ProgressInfoCompositeData</c:v>
                </c:pt>
                <c:pt idx="2370">
                  <c:v>org.apache.cassandra.cql3.validation.operations.CompactStorageSplit2Test</c:v>
                </c:pt>
                <c:pt idx="2371">
                  <c:v>org.apache.cassandra.db.commitlog.CommitLogDescriptor</c:v>
                </c:pt>
                <c:pt idx="2372">
                  <c:v>org.apache.cassandra.db.marshal.ByteArrayObjectFactory</c:v>
                </c:pt>
                <c:pt idx="2373">
                  <c:v>org.apache.cassandra.cql3.restrictions.MultiColumnRestriction</c:v>
                </c:pt>
                <c:pt idx="2374">
                  <c:v>org.apache.cassandra.net.Message$Serializer</c:v>
                </c:pt>
                <c:pt idx="2375">
                  <c:v>org.apache.cassandra.repair.consistent.LocalSession$Builder</c:v>
                </c:pt>
                <c:pt idx="2376">
                  <c:v>org.apache.cassandra.dht.tokenallocator.TokenAllocatorTestBase$Unit</c:v>
                </c:pt>
                <c:pt idx="2377">
                  <c:v>org.apache.cassandra.db.ColumnFamilyStore</c:v>
                </c:pt>
                <c:pt idx="2378">
                  <c:v>org.apache.cassandra.cql3.statements.SingleTableUpdatesCollector</c:v>
                </c:pt>
                <c:pt idx="2379">
                  <c:v>org.apache.cassandra.utils.binlog.BinLogTest</c:v>
                </c:pt>
                <c:pt idx="2380">
                  <c:v>org.apache.cassandra.locator.AbstractReplicationStrategyTest</c:v>
                </c:pt>
                <c:pt idx="2381">
                  <c:v>org.apache.cassandra.db.compaction.writers.CompactionAwareWriter</c:v>
                </c:pt>
                <c:pt idx="2382">
                  <c:v>org.apache.cassandra.cql3.ReservedKeywordsTest</c:v>
                </c:pt>
                <c:pt idx="2383">
                  <c:v>org.apache.cassandra.db.compaction.writers.MaxSSTableSizeWriter</c:v>
                </c:pt>
                <c:pt idx="2384">
                  <c:v>org.apache.cassandra.stress.operations.SampledOpDistribution</c:v>
                </c:pt>
                <c:pt idx="2385">
                  <c:v>org.apache.cassandra.distributed.upgrade.MixedModeMessageForwardTest</c:v>
                </c:pt>
                <c:pt idx="2386">
                  <c:v>org.apache.cassandra.db.rows.Cells</c:v>
                </c:pt>
                <c:pt idx="2387">
                  <c:v>org.apache.cassandra.cql3.functions.masking.NullMaskingFunction</c:v>
                </c:pt>
                <c:pt idx="2388">
                  <c:v>org.apache.cassandra.cql3.functions.JavaBasedUDFunction</c:v>
                </c:pt>
                <c:pt idx="2389">
                  <c:v>org.apache.cassandra.simulator.ActionSchedule$ReconcileItem</c:v>
                </c:pt>
                <c:pt idx="2390">
                  <c:v>org.apache.cassandra.tools.NodeProbeTest</c:v>
                </c:pt>
                <c:pt idx="2391">
                  <c:v>org.apache.cassandra.simulator.paxos.PaxosSimulationRunner$Reconcile</c:v>
                </c:pt>
                <c:pt idx="2392">
                  <c:v>org.apache.cassandra.db.AbstractReadCommandBuilder$PartitionRangeBuilder</c:v>
                </c:pt>
                <c:pt idx="2393">
                  <c:v>org.apache.cassandra.simulator.utils.CompactLists</c:v>
                </c:pt>
                <c:pt idx="2394">
                  <c:v>org.apache.cassandra.io.sstable.SimpleGaugeProvider</c:v>
                </c:pt>
                <c:pt idx="2395">
                  <c:v>org.apache.cassandra.net.InboundConnectionInitiator$Handler</c:v>
                </c:pt>
                <c:pt idx="2396">
                  <c:v>org.apache.cassandra.service.RangeRelocator</c:v>
                </c:pt>
                <c:pt idx="2397">
                  <c:v>org.apache.cassandra.db.commitlog.CommitLogUpgradeTestMaker</c:v>
                </c:pt>
                <c:pt idx="2398">
                  <c:v>org.apache.cassandra.auth.jmx.JMXAuthTest</c:v>
                </c:pt>
                <c:pt idx="2399">
                  <c:v>org.apache.cassandra.db.SystemKeyspace$TriFunction</c:v>
                </c:pt>
                <c:pt idx="2400">
                  <c:v>org.apache.cassandra.db.marshal.CompositeAndTupleTypesTest$ValueCombiner</c:v>
                </c:pt>
                <c:pt idx="2401">
                  <c:v>org.apache.cassandra.index.sasi.analyzer.StandardAnalyzer$Anonymous1</c:v>
                </c:pt>
                <c:pt idx="2402">
                  <c:v>org.apache.cassandra.metrics.DecayingEstimatedHistogramReservoir$EstimatedHistogramReservoirSnapshot</c:v>
                </c:pt>
                <c:pt idx="2403">
                  <c:v>org.apache.cassandra.stress.settings.SettingsCommand$Options</c:v>
                </c:pt>
                <c:pt idx="2404">
                  <c:v>org.apache.cassandra.stress.settings.OptionSimple</c:v>
                </c:pt>
                <c:pt idx="2405">
                  <c:v>org.apache.cassandra.repair.state.ParticipateState$Phase</c:v>
                </c:pt>
                <c:pt idx="2406">
                  <c:v>org.apache.cassandra.streaming.StreamManager</c:v>
                </c:pt>
                <c:pt idx="2407">
                  <c:v>org.apache.cassandra.net.MessageGenerator</c:v>
                </c:pt>
                <c:pt idx="2408">
                  <c:v>org.apache.cassandra.service.paxos.PaxosRepairHistoryTest$RandomWithCanonical</c:v>
                </c:pt>
                <c:pt idx="2409">
                  <c:v>org.apache.cassandra.net.RequestCallbacks$CallbackKey</c:v>
                </c:pt>
                <c:pt idx="2410">
                  <c:v>org.apache.cassandra.streaming.StreamPlan</c:v>
                </c:pt>
                <c:pt idx="2411">
                  <c:v>org.apache.cassandra.io.util.FileSegmentInputStreamTest</c:v>
                </c:pt>
                <c:pt idx="2412">
                  <c:v>org.apache.cassandra.simulator.asm.InterceptAgent$1ThreadLocalRandomVisitor$Anonymous4</c:v>
                </c:pt>
                <c:pt idx="2413">
                  <c:v>org.apache.cassandra.index.internal.CassandraIndexTest$TestScript</c:v>
                </c:pt>
                <c:pt idx="2414">
                  <c:v>org.apache.cassandra.streaming.StreamingDataOutputPlus$Write</c:v>
                </c:pt>
                <c:pt idx="2415">
                  <c:v>org.apache.cassandra.io.sstable.SSTableRewriterTest$RewriterTest</c:v>
                </c:pt>
                <c:pt idx="2416">
                  <c:v>org.apache.cassandra.cql3.statements.schema.CreateTypeStatement</c:v>
                </c:pt>
                <c:pt idx="2417">
                  <c:v>org.apache.cassandra.simulator.cluster.OnClusterReplace</c:v>
                </c:pt>
                <c:pt idx="2418">
                  <c:v>org.apache.cassandra.db.compaction.PendingRepairManagerTest</c:v>
                </c:pt>
                <c:pt idx="2419">
                  <c:v>org.apache.cassandra.io.util.PathUtils$IOToLongFunction</c:v>
                </c:pt>
                <c:pt idx="2420">
                  <c:v>org.apache.cassandra.utils.IFilter</c:v>
                </c:pt>
                <c:pt idx="2421">
                  <c:v>org.apache.cassandra.test.microbench.tries.ComparisonReadBench$2Counter</c:v>
                </c:pt>
                <c:pt idx="2422">
                  <c:v>org.apache.cassandra.config.ConfigCompatabilityTest$ClassTree</c:v>
                </c:pt>
                <c:pt idx="2423">
                  <c:v>org.apache.cassandra.index.internal.CassandraIndex$Anonymous1</c:v>
                </c:pt>
                <c:pt idx="2424">
                  <c:v>org.apache.cassandra.service.paxos.Commit$AcceptedWithTTL</c:v>
                </c:pt>
                <c:pt idx="2425">
                  <c:v>org.apache.cassandra.db.Slice</c:v>
                </c:pt>
                <c:pt idx="2426">
                  <c:v>org.apache.cassandra.transport.DriverBurnTest</c:v>
                </c:pt>
                <c:pt idx="2427">
                  <c:v>org.apache.cassandra.distributed.test.ring.ReadsDuringBootstrapTest</c:v>
                </c:pt>
                <c:pt idx="2428">
                  <c:v>org.apache.cassandra.distributed.test.CASMultiDCTest</c:v>
                </c:pt>
                <c:pt idx="2429">
                  <c:v>org.apache.cassandra.auth.CacheRefresher</c:v>
                </c:pt>
                <c:pt idx="2430">
                  <c:v>org.apache.cassandra.db.marshal.ReversedTypeTest</c:v>
                </c:pt>
                <c:pt idx="2431">
                  <c:v>org.apache.cassandra.net.AsyncStreamingInputPlus$Consumer</c:v>
                </c:pt>
                <c:pt idx="2432">
                  <c:v>org.apache.cassandra.cql3.functions.masking.ColumnMaskQueryWithUDFTest</c:v>
                </c:pt>
                <c:pt idx="2433">
                  <c:v>org.apache.cassandra.repair.messages.SnapshotMessage$Anonymous1</c:v>
                </c:pt>
                <c:pt idx="2434">
                  <c:v>org.apache.cassandra.ConsoleAppender$Anonymous1</c:v>
                </c:pt>
                <c:pt idx="2435">
                  <c:v>org.apache.cassandra.exceptions.ExceptionCode</c:v>
                </c:pt>
                <c:pt idx="2436">
                  <c:v>org.apache.cassandra.db.aggregation.GroupMaker</c:v>
                </c:pt>
                <c:pt idx="2437">
                  <c:v>org.apache.cassandra.cql3.functions.masking.ColumnMaskInAnyPositionWithPartialTest</c:v>
                </c:pt>
                <c:pt idx="2438">
                  <c:v>org.apache.cassandra.utils.memory.LongBufferPoolTest$Debug$DebugChunk</c:v>
                </c:pt>
                <c:pt idx="2439">
                  <c:v>org.apache.cassandra.db.marshal.ValueAccessorTester</c:v>
                </c:pt>
                <c:pt idx="2440">
                  <c:v>org.apache.cassandra.service.paxos.AbstractPaxosRepair</c:v>
                </c:pt>
                <c:pt idx="2441">
                  <c:v>org.apache.cassandra.utils.btree.NodeCursor</c:v>
                </c:pt>
                <c:pt idx="2442">
                  <c:v>org.apache.cassandra.dht.OrderPreservingPartitioner$Anonymous1</c:v>
                </c:pt>
                <c:pt idx="2443">
                  <c:v>org.apache.cassandra.cql3.functions.FunctionParameter$Anonymous6</c:v>
                </c:pt>
                <c:pt idx="2444">
                  <c:v>org.apache.cassandra.cql3.functions.FunctionParameter$Anonymous7</c:v>
                </c:pt>
                <c:pt idx="2445">
                  <c:v>org.apache.cassandra.db.Slices$SelectNoSlices</c:v>
                </c:pt>
                <c:pt idx="2446">
                  <c:v>org.apache.cassandra.cql3.functions.FunctionParameter$Anonymous8</c:v>
                </c:pt>
                <c:pt idx="2447">
                  <c:v>org.apache.cassandra.cql3.functions.FunctionParameter$Anonymous2</c:v>
                </c:pt>
                <c:pt idx="2448">
                  <c:v>org.apache.cassandra.cql3.functions.FunctionParameter$Anonymous3</c:v>
                </c:pt>
                <c:pt idx="2449">
                  <c:v>org.apache.cassandra.cql3.functions.FunctionParameter$Anonymous4</c:v>
                </c:pt>
                <c:pt idx="2450">
                  <c:v>org.apache.cassandra.cql3.functions.FunctionParameter$Anonymous5</c:v>
                </c:pt>
                <c:pt idx="2451">
                  <c:v>org.apache.cassandra.tools.nodetool.stats.TableStatsPrinter</c:v>
                </c:pt>
                <c:pt idx="2452">
                  <c:v>org.apache.cassandra.net.ConnectionTest</c:v>
                </c:pt>
                <c:pt idx="2453">
                  <c:v>org.apache.cassandra.cql3.functions.FunctionParameter$Anonymous1</c:v>
                </c:pt>
                <c:pt idx="2454">
                  <c:v>org.apache.cassandra.test.microbench.Sample$ThreadState</c:v>
                </c:pt>
                <c:pt idx="2455">
                  <c:v>org.apache.cassandra.fqltool.ResultStore$RowReader</c:v>
                </c:pt>
                <c:pt idx="2456">
                  <c:v>org.apache.cassandra.utils.memory.BufferPool$LocalPool</c:v>
                </c:pt>
                <c:pt idx="2457">
                  <c:v>org.apache.cassandra.hints.HintsEncryptionTest</c:v>
                </c:pt>
                <c:pt idx="2458">
                  <c:v>org.apache.cassandra.cql3.functions.types.Duration$Builder</c:v>
                </c:pt>
                <c:pt idx="2459">
                  <c:v>org.apache.cassandra.cql3.Sets$ElementDiscarder</c:v>
                </c:pt>
                <c:pt idx="2460">
                  <c:v>org.apache.cassandra.service.paxos.PaxosPrepare$FoundIncompleteCommitted</c:v>
                </c:pt>
                <c:pt idx="2461">
                  <c:v>org.apache.cassandra.cql3.validation.entities.udfverify.ClassWithInnerClass</c:v>
                </c:pt>
                <c:pt idx="2462">
                  <c:v>org.apache.cassandra.stress.util.Uncertainty</c:v>
                </c:pt>
                <c:pt idx="2463">
                  <c:v>org.apache.cassandra.utils.HexTest</c:v>
                </c:pt>
                <c:pt idx="2464">
                  <c:v>org.apache.cassandra.cql3.KeywordSplit1Test</c:v>
                </c:pt>
                <c:pt idx="2465">
                  <c:v>org.apache.cassandra.concurrent.Shutdownable</c:v>
                </c:pt>
                <c:pt idx="2466">
                  <c:v>org.apache.cassandra.cql3.functions.CastFcts$CastFunction</c:v>
                </c:pt>
                <c:pt idx="2467">
                  <c:v>org.apache.cassandra.service.paxos.PaxosPrepare$Status$Outcome</c:v>
                </c:pt>
                <c:pt idx="2468">
                  <c:v>org.apache.cassandra.db.compaction.CompactionStrategyManagerTest$MockCFSForCSM</c:v>
                </c:pt>
                <c:pt idx="2469">
                  <c:v>org.apache.cassandra.tools.nodetool.SetHintedHandoffThrottleInKB</c:v>
                </c:pt>
                <c:pt idx="2470">
                  <c:v>org.apache.cassandra.simulator.systems.InterceptingExecutor$InterceptingPooledExecutor$State</c:v>
                </c:pt>
                <c:pt idx="2471">
                  <c:v>org.apache.cassandra.stress.settings.OptionAnyProbabilities$CollectRatios</c:v>
                </c:pt>
                <c:pt idx="2472">
                  <c:v>org.apache.cassandra.index.sasi.disk.OnDiskIndexBuilder$MutableBlock</c:v>
                </c:pt>
                <c:pt idx="2473">
                  <c:v>org.apache.cassandra.io.util.RandomAccessReaderTest$FakeFileChannel</c:v>
                </c:pt>
                <c:pt idx="2474">
                  <c:v>org.apache.cassandra.db.virtual.SnapshotsTable</c:v>
                </c:pt>
                <c:pt idx="2475">
                  <c:v>org.apache.cassandra.test.microbench.TimedMonitorBench$Lock</c:v>
                </c:pt>
                <c:pt idx="2476">
                  <c:v>org.apache.cassandra.dht.tokenallocator.TokenAllocatorEvent</c:v>
                </c:pt>
                <c:pt idx="2477">
                  <c:v>org.apache.cassandra.net.PrunableArrayQueueTest</c:v>
                </c:pt>
                <c:pt idx="2478">
                  <c:v>org.apache.cassandra.tools.SSTableOfflineRelevelTest</c:v>
                </c:pt>
                <c:pt idx="2479">
                  <c:v>org.apache.cassandra.config.YamlConfigurationLoader$Anonymous1</c:v>
                </c:pt>
                <c:pt idx="2480">
                  <c:v>org.apache.cassandra.config.YamlConfigurationLoader$Anonymous2</c:v>
                </c:pt>
                <c:pt idx="2481">
                  <c:v>org.apache.cassandra.cql3.Term$NonTerminal</c:v>
                </c:pt>
                <c:pt idx="2482">
                  <c:v>org.apache.cassandra.db.transform.Transformation</c:v>
                </c:pt>
                <c:pt idx="2483">
                  <c:v>org.apache.cassandra.distributed.test.streaming.StreamFailureLogsFailureDueToSessionTimeoutTest$State</c:v>
                </c:pt>
                <c:pt idx="2484">
                  <c:v>org.apache.cassandra.cql3.validation.operations.InsertTest</c:v>
                </c:pt>
                <c:pt idx="2485">
                  <c:v>org.apache.cassandra.db.CellTest</c:v>
                </c:pt>
                <c:pt idx="2486">
                  <c:v>org.apache.cassandra.cql3.statements.schema.AlterTypeStatement$AlterField</c:v>
                </c:pt>
                <c:pt idx="2487">
                  <c:v>org.apache.cassandra.config.YamlConfigurationLoader$Anonymous3</c:v>
                </c:pt>
                <c:pt idx="2488">
                  <c:v>org.apache.cassandra.db.guardrails.GuardrailViewsPerTableTest</c:v>
                </c:pt>
                <c:pt idx="2489">
                  <c:v>org.apache.cassandra.db.RepairedDataInfo$1OverreadRepairedData</c:v>
                </c:pt>
                <c:pt idx="2490">
                  <c:v>org.apache.cassandra.distributed.test.ring.BootstrapTest</c:v>
                </c:pt>
                <c:pt idx="2491">
                  <c:v>org.apache.cassandra.distributed.test.InternodeEncryptionEnforcementTest</c:v>
                </c:pt>
                <c:pt idx="2492">
                  <c:v>org.apache.cassandra.service.paxos.ContentionStrategyTest$Anonymous2</c:v>
                </c:pt>
                <c:pt idx="2493">
                  <c:v>org.apache.cassandra.service.paxos.ContentionStrategyTest$Anonymous4</c:v>
                </c:pt>
                <c:pt idx="2494">
                  <c:v>org.apache.cassandra.cql3.ViewFilteringComplexPKTest</c:v>
                </c:pt>
                <c:pt idx="2495">
                  <c:v>org.apache.cassandra.metrics.CASClientRequestMetrics</c:v>
                </c:pt>
                <c:pt idx="2496">
                  <c:v>org.apache.cassandra.net.ResourceLimits$Basic</c:v>
                </c:pt>
                <c:pt idx="2497">
                  <c:v>org.apache.cassandra.schema.CQLTypeParser</c:v>
                </c:pt>
                <c:pt idx="2498">
                  <c:v>org.apache.cassandra.db.tries.SingletonTrie$Cursor</c:v>
                </c:pt>
                <c:pt idx="2499">
                  <c:v>org.apache.cassandra.transport.messages.ExecuteMessage</c:v>
                </c:pt>
                <c:pt idx="2500">
                  <c:v>org.apache.cassandra.distributed.util.PyDtest$CreateCf</c:v>
                </c:pt>
                <c:pt idx="2501">
                  <c:v>org.apache.cassandra.cql3.selection.SelectionColumnMapping</c:v>
                </c:pt>
                <c:pt idx="2502">
                  <c:v>org.apache.cassandra.io.sstable.format.big.RowIndexEntryTest$ColumnIndex$Builder</c:v>
                </c:pt>
                <c:pt idx="2503">
                  <c:v>org.apache.cassandra.utils.CounterId</c:v>
                </c:pt>
                <c:pt idx="2504">
                  <c:v>org.apache.cassandra.test.microbench.instance.SimpleTableWriter</c:v>
                </c:pt>
                <c:pt idx="2505">
                  <c:v>org.apache.cassandra.auth.PasswordAuthenticator</c:v>
                </c:pt>
                <c:pt idx="2506">
                  <c:v>org.apache.cassandra.db.ReadMessageTest</c:v>
                </c:pt>
                <c:pt idx="2507">
                  <c:v>org.apache.cassandra.db.rows.PartitionSerializationException</c:v>
                </c:pt>
                <c:pt idx="2508">
                  <c:v>org.apache.cassandra.distributed.test.ClientNetworkStopStartTest</c:v>
                </c:pt>
                <c:pt idx="2509">
                  <c:v>org.apache.cassandra.test.microbench.AbstractTypeByteSourceDecodingBench</c:v>
                </c:pt>
                <c:pt idx="2510">
                  <c:v>org.apache.cassandra.utils.LazyToString$Anonymous1</c:v>
                </c:pt>
                <c:pt idx="2511">
                  <c:v>org.apache.cassandra.index.CustomIndexTest</c:v>
                </c:pt>
                <c:pt idx="2512">
                  <c:v>org.apache.cassandra.utils.memory.LongBufferPoolTest$SPSCQueue</c:v>
                </c:pt>
                <c:pt idx="2513">
                  <c:v>org.apache.cassandra.distributed.test.FailureLoggingTest$BBRequestFailures</c:v>
                </c:pt>
                <c:pt idx="2514">
                  <c:v>org.apache.cassandra.db.marshal.BooleanType</c:v>
                </c:pt>
                <c:pt idx="2515">
                  <c:v>org.apache.cassandra.simulator.asm.ChanceSupplier</c:v>
                </c:pt>
                <c:pt idx="2516">
                  <c:v>org.apache.cassandra.tools.nodetool.UninitializedServerTest</c:v>
                </c:pt>
                <c:pt idx="2517">
                  <c:v>org.apache.cassandra.utils.WrappedException</c:v>
                </c:pt>
                <c:pt idx="2518">
                  <c:v>org.apache.cassandra.transport.Message$Response</c:v>
                </c:pt>
                <c:pt idx="2519">
                  <c:v>org.apache.cassandra.config.ParameterizedClass</c:v>
                </c:pt>
                <c:pt idx="2520">
                  <c:v>org.apache.cassandra.transport.messages.QueryMessage</c:v>
                </c:pt>
                <c:pt idx="2521">
                  <c:v>org.apache.cassandra.tools.HashPassword</c:v>
                </c:pt>
                <c:pt idx="2522">
                  <c:v>org.apache.cassandra.db.tries.InMemoryTrieTestBase$Anonymous1</c:v>
                </c:pt>
                <c:pt idx="2523">
                  <c:v>org.apache.cassandra.db.compaction.Upgrader</c:v>
                </c:pt>
                <c:pt idx="2524">
                  <c:v>org.apache.cassandra.index.sasi.disk.AbstractTokenTreeBuilder$LevelIterator</c:v>
                </c:pt>
                <c:pt idx="2525">
                  <c:v>org.apache.cassandra.db.compaction.CompactionLogger$Writer</c:v>
                </c:pt>
                <c:pt idx="2526">
                  <c:v>org.apache.cassandra.simulator.OrderOn</c:v>
                </c:pt>
                <c:pt idx="2527">
                  <c:v>org.apache.cassandra.simulator.RunnableActionScheduler$AbstractRandom</c:v>
                </c:pt>
                <c:pt idx="2528">
                  <c:v>org.apache.cassandra.index.sasi.analyzer.filter.BasicResultFilters</c:v>
                </c:pt>
                <c:pt idx="2529">
                  <c:v>org.apache.cassandra.cql3.QueryOptions$DefaultQueryOptions</c:v>
                </c:pt>
                <c:pt idx="2530">
                  <c:v>org.apache.cassandra.simulator.systems.SimulatedTime$InstanceTime$Anonymous1</c:v>
                </c:pt>
                <c:pt idx="2531">
                  <c:v>org.apache.cassandra.db.commitlog.AbstractCommitLogServiceTest$FakeCommitLog</c:v>
                </c:pt>
                <c:pt idx="2532">
                  <c:v>org.apache.cassandra.dht.RangeFetchMapCalculatorTest</c:v>
                </c:pt>
                <c:pt idx="2533">
                  <c:v>org.apache.cassandra.cql3.QueryOptions$SpecificOptions</c:v>
                </c:pt>
                <c:pt idx="2534">
                  <c:v>org.apache.cassandra.schema.Types$RawBuilder</c:v>
                </c:pt>
                <c:pt idx="2535">
                  <c:v>org.apache.cassandra.db.compaction.CompactionManager$CompactionPauser</c:v>
                </c:pt>
                <c:pt idx="2536">
                  <c:v>org.apache.cassandra.distributed.impl.AbstractClusterTest$ConfigUpdate</c:v>
                </c:pt>
                <c:pt idx="2537">
                  <c:v>org.apache.cassandra.test.microbench.tries.ComparisonReadBench$LongType</c:v>
                </c:pt>
                <c:pt idx="2538">
                  <c:v>org.apache.cassandra.db.tries.InMemoryTrieApplyTest</c:v>
                </c:pt>
                <c:pt idx="2539">
                  <c:v>org.apache.cassandra.db.marshal.AbstractTimeUUIDType</c:v>
                </c:pt>
                <c:pt idx="2540">
                  <c:v>org.apache.cassandra.utils.BooleanSerializer</c:v>
                </c:pt>
                <c:pt idx="2541">
                  <c:v>org.apache.cassandra.db.MutableDeletionInfo$Builder</c:v>
                </c:pt>
                <c:pt idx="2542">
                  <c:v>org.apache.cassandra.streaming.StreamingChannel$Kind</c:v>
                </c:pt>
                <c:pt idx="2543">
                  <c:v>org.apache.cassandra.transport.CQLConnectionTest$ServerConfigurator</c:v>
                </c:pt>
                <c:pt idx="2544">
                  <c:v>org.apache.cassandra.stress.settings.SettingsMode$Cql3NativeOptions</c:v>
                </c:pt>
                <c:pt idx="2545">
                  <c:v>org.apache.cassandra.cache.CounterCacheKey</c:v>
                </c:pt>
                <c:pt idx="2546">
                  <c:v>org.apache.cassandra.db.commitlog.CommitLog</c:v>
                </c:pt>
                <c:pt idx="2547">
                  <c:v>org.apache.cassandra.db.ReadCommandTest</c:v>
                </c:pt>
                <c:pt idx="2548">
                  <c:v>org.apache.cassandra.utils.WithResources$None</c:v>
                </c:pt>
                <c:pt idx="2549">
                  <c:v>org.apache.cassandra.distributed.test.BootstrapBinaryDisabledTest$RewriteEnabled</c:v>
                </c:pt>
                <c:pt idx="2550">
                  <c:v>org.apache.cassandra.db.commitlog.CommitLogTest</c:v>
                </c:pt>
                <c:pt idx="2551">
                  <c:v>org.apache.cassandra.concurrent.LongOpOrderTest$TestOrdering</c:v>
                </c:pt>
                <c:pt idx="2552">
                  <c:v>org.apache.cassandra.simulator.utils.SafeCollections</c:v>
                </c:pt>
                <c:pt idx="2553">
                  <c:v>org.apache.cassandra.db.repair.PendingAntiCompaction$AcquisitionCallback</c:v>
                </c:pt>
                <c:pt idx="2554">
                  <c:v>org.apache.cassandra.db.StorageHook$Anonymous1</c:v>
                </c:pt>
                <c:pt idx="2555">
                  <c:v>org.apache.cassandra.distributed.test.QueriesTableTest</c:v>
                </c:pt>
                <c:pt idx="2556">
                  <c:v>org.apache.cassandra.test.microbench.tries.ComparisonReadBench$TypeOption</c:v>
                </c:pt>
                <c:pt idx="2557">
                  <c:v>org.apache.cassandra.distributed.test.BootstrapBinaryDisabledTest</c:v>
                </c:pt>
                <c:pt idx="2558">
                  <c:v>org.apache.cassandra.io.sstable.SSTableFlushObserverTest$RowIterator</c:v>
                </c:pt>
                <c:pt idx="2559">
                  <c:v>org.apache.cassandra.db.compaction.CompactionAllocationTest$Anonymous5</c:v>
                </c:pt>
                <c:pt idx="2560">
                  <c:v>org.apache.cassandra.locator.DynamicEndpointSnitch</c:v>
                </c:pt>
                <c:pt idx="2561">
                  <c:v>org.apache.cassandra.tools.nodetool.SetSnapshotThrottle</c:v>
                </c:pt>
                <c:pt idx="2562">
                  <c:v>org.apache.cassandra.tools.Output</c:v>
                </c:pt>
                <c:pt idx="2563">
                  <c:v>org.apache.cassandra.cql3.validation.entities.UFIdentificationTest$Anonymous1</c:v>
                </c:pt>
                <c:pt idx="2564">
                  <c:v>org.apache.cassandra.index.sasi.utils.MappedBuffer</c:v>
                </c:pt>
                <c:pt idx="2565">
                  <c:v>org.apache.cassandra.transport.SimpleClient</c:v>
                </c:pt>
                <c:pt idx="2566">
                  <c:v>org.apache.cassandra.stress.generate.PartitionIterator$MultiRowIterator</c:v>
                </c:pt>
                <c:pt idx="2567">
                  <c:v>org.apache.cassandra.service.paxos.uncommitted.UncommittedDataFile$PeekingKeyCommitIterator$Anonymous1</c:v>
                </c:pt>
                <c:pt idx="2568">
                  <c:v>org.apache.cassandra.db.compaction.TimeWindowCompactionController</c:v>
                </c:pt>
                <c:pt idx="2569">
                  <c:v>org.apache.cassandra.service.paxos.uncommitted.PaxosUncommittedIndex</c:v>
                </c:pt>
                <c:pt idx="2570">
                  <c:v>org.apache.cassandra.tools.nodetool.SetTimeout</c:v>
                </c:pt>
                <c:pt idx="2571">
                  <c:v>org.apache.cassandra.distributed.test.UnableToParseClientMessageTest$CustomHeaderEnvelope</c:v>
                </c:pt>
                <c:pt idx="2572">
                  <c:v>org.apache.cassandra.db.compaction.CompactionAllocationTest$Anonymous1</c:v>
                </c:pt>
                <c:pt idx="2573">
                  <c:v>org.apache.cassandra.db.compaction.CompactionAllocationTest$Anonymous2</c:v>
                </c:pt>
                <c:pt idx="2574">
                  <c:v>org.apache.cassandra.db.compaction.CompactionAllocationTest$Anonymous3</c:v>
                </c:pt>
                <c:pt idx="2575">
                  <c:v>org.apache.cassandra.cql3.Tuples</c:v>
                </c:pt>
                <c:pt idx="2576">
                  <c:v>org.apache.cassandra.db.compaction.CompactionAllocationTest$Anonymous4</c:v>
                </c:pt>
                <c:pt idx="2577">
                  <c:v>org.apache.cassandra.cql3.Maps$Literal</c:v>
                </c:pt>
                <c:pt idx="2578">
                  <c:v>org.apache.cassandra.distributed.test.VirtualTableLogsTest$TestingLogMessage</c:v>
                </c:pt>
                <c:pt idx="2579">
                  <c:v>org.apache.cassandra.io.sstable.format.big.BigTableReader</c:v>
                </c:pt>
                <c:pt idx="2580">
                  <c:v>org.apache.cassandra.concurrent.LongSharedExecutorPoolTest$Batch</c:v>
                </c:pt>
                <c:pt idx="2581">
                  <c:v>org.apache.cassandra.cql3.UserTypes$DeleterByField</c:v>
                </c:pt>
                <c:pt idx="2582">
                  <c:v>org.apache.cassandra.distributed.api.QueryResult$Anonymous1</c:v>
                </c:pt>
                <c:pt idx="2583">
                  <c:v>org.apache.cassandra.net.Verifier$EventSequence$Chunk</c:v>
                </c:pt>
                <c:pt idx="2584">
                  <c:v>org.apache.cassandra.utils.CloseableIterator</c:v>
                </c:pt>
                <c:pt idx="2585">
                  <c:v>org.apache.cassandra.io.sstable.SSTableRewriter</c:v>
                </c:pt>
                <c:pt idx="2586">
                  <c:v>org.apache.cassandra.net.ProxyHandlerConnectionsTest$ManualSendTest</c:v>
                </c:pt>
                <c:pt idx="2587">
                  <c:v>org.apache.cassandra.simulator.asm.TransformationKind</c:v>
                </c:pt>
                <c:pt idx="2588">
                  <c:v>org.apache.cassandra.simulator.debug.Record$TimeRecorder</c:v>
                </c:pt>
                <c:pt idx="2589">
                  <c:v>org.apache.cassandra.cql3.functions.masking.DefaultMaskingFunctionTest</c:v>
                </c:pt>
                <c:pt idx="2590">
                  <c:v>org.apache.cassandra.net.InboundConnectionInitiator$Initializer</c:v>
                </c:pt>
                <c:pt idx="2591">
                  <c:v>org.apache.cassandra.utils.MergeIterator$TrivialOneToOne</c:v>
                </c:pt>
                <c:pt idx="2592">
                  <c:v>org.apache.cassandra.db.streaming.CassandraIncomingFile</c:v>
                </c:pt>
                <c:pt idx="2593">
                  <c:v>org.apache.cassandra.io.sstable.SSTableReadsListener$SkippingReason</c:v>
                </c:pt>
                <c:pt idx="2594">
                  <c:v>org.apache.cassandra.distributed.test.NativeMixedVersionTest</c:v>
                </c:pt>
                <c:pt idx="2595">
                  <c:v>org.apache.cassandra.utils.AbstractTypeGenerators$TypeSupport</c:v>
                </c:pt>
                <c:pt idx="2596">
                  <c:v>org.apache.cassandra.exceptions.CasWriteUnknownResultException</c:v>
                </c:pt>
                <c:pt idx="2597">
                  <c:v>org.apache.cassandra.io.util.DataPosition</c:v>
                </c:pt>
                <c:pt idx="2598">
                  <c:v>org.apache.cassandra.simulator.cluster.OnClusterChangeRf</c:v>
                </c:pt>
                <c:pt idx="2599">
                  <c:v>org.apache.cassandra.cql3.functions.OperationFcts$NumericOperationFunction</c:v>
                </c:pt>
                <c:pt idx="2600">
                  <c:v>org.apache.cassandra.service.reads.DigestResolver</c:v>
                </c:pt>
                <c:pt idx="2601">
                  <c:v>org.apache.cassandra.io.sstable.SSTableUtils$Context$Anonymous1</c:v>
                </c:pt>
                <c:pt idx="2602">
                  <c:v>org.apache.cassandra.db.tries.SlicedTrie$State</c:v>
                </c:pt>
                <c:pt idx="2603">
                  <c:v>org.apache.cassandra.utils.Interval$Anonymous2</c:v>
                </c:pt>
                <c:pt idx="2604">
                  <c:v>org.apache.cassandra.utils.Interval$Anonymous1</c:v>
                </c:pt>
                <c:pt idx="2605">
                  <c:v>org.apache.cassandra.distributed.test.ExecUtil</c:v>
                </c:pt>
                <c:pt idx="2606">
                  <c:v>org.apache.cassandra.cql3.functions.TimeFcts$MinTimeuuidFunction</c:v>
                </c:pt>
                <c:pt idx="2607">
                  <c:v>org.apache.cassandra.net.CustomParamsSerializer</c:v>
                </c:pt>
                <c:pt idx="2608">
                  <c:v>org.apache.cassandra.db.memtable.Flushing</c:v>
                </c:pt>
                <c:pt idx="2609">
                  <c:v>org.apache.cassandra.utils.JMXServerUtils</c:v>
                </c:pt>
                <c:pt idx="2610">
                  <c:v>org.apache.cassandra.service.WriteResponseHandler</c:v>
                </c:pt>
                <c:pt idx="2611">
                  <c:v>org.apache.cassandra.db.commitlog.CommitLogSegment$CDCState</c:v>
                </c:pt>
                <c:pt idx="2612">
                  <c:v>org.apache.cassandra.net.FutureResult</c:v>
                </c:pt>
                <c:pt idx="2613">
                  <c:v>org.apache.cassandra.cql3.validation.operations.BatchTest</c:v>
                </c:pt>
                <c:pt idx="2614">
                  <c:v>org.apache.cassandra.stress.generate.SeedManager$RandomGenerator</c:v>
                </c:pt>
                <c:pt idx="2615">
                  <c:v>org.apache.cassandra.cql3.validation.operations.InsertUpdateIfConditionStaticsTest</c:v>
                </c:pt>
                <c:pt idx="2616">
                  <c:v>org.apache.cassandra.db.partitions.PartitionIterators$1Close</c:v>
                </c:pt>
                <c:pt idx="2617">
                  <c:v>org.apache.cassandra.db.guardrails.Guardrail</c:v>
                </c:pt>
                <c:pt idx="2618">
                  <c:v>org.apache.cassandra.cql3.restrictions.ClusteringColumnRestrictionsTest</c:v>
                </c:pt>
                <c:pt idx="2619">
                  <c:v>org.apache.cassandra.cql3.statements.schema.AlterSchemaStatement</c:v>
                </c:pt>
                <c:pt idx="2620">
                  <c:v>org.apache.cassandra.net.AbstractMessageHandler$WaitQueue$Kind</c:v>
                </c:pt>
                <c:pt idx="2621">
                  <c:v>org.apache.cassandra.io.sstable.indexsummary.IndexSummaryMetrics</c:v>
                </c:pt>
                <c:pt idx="2622">
                  <c:v>org.apache.cassandra.simulator.utils.KindOfSequence$RandomWalkNetworkDecision</c:v>
                </c:pt>
                <c:pt idx="2623">
                  <c:v>org.apache.cassandra.tools.nodetool.BootstrapResume</c:v>
                </c:pt>
                <c:pt idx="2624">
                  <c:v>org.apache.cassandra.stress.generate.Seed</c:v>
                </c:pt>
                <c:pt idx="2625">
                  <c:v>org.apache.cassandra.transport.Envelope$Decoder$HeaderExtractionResult$Outcome</c:v>
                </c:pt>
                <c:pt idx="2626">
                  <c:v>org.apache.cassandra.gms.ArrivalWindowTest</c:v>
                </c:pt>
                <c:pt idx="2627">
                  <c:v>org.apache.cassandra.io.sstable.format.big.RowIndexEntryTest$Anonymous3$Anonymous4</c:v>
                </c:pt>
                <c:pt idx="2628">
                  <c:v>org.apache.cassandra.repair.messages.RepairMessageSerializationsTest</c:v>
                </c:pt>
                <c:pt idx="2629">
                  <c:v>org.apache.cassandra.simulator.ActionListener$SelfAddingActionListener</c:v>
                </c:pt>
                <c:pt idx="2630">
                  <c:v>org.apache.cassandra.streaming.messages.PrepareSynAckMessage</c:v>
                </c:pt>
                <c:pt idx="2631">
                  <c:v>org.apache.cassandra.service.paxos.PaxosPropose$Status$Outcome</c:v>
                </c:pt>
                <c:pt idx="2632">
                  <c:v>org.apache.cassandra.simulator.systems.InterceptingExecutorFactory$AbstractExecutorBuilder</c:v>
                </c:pt>
                <c:pt idx="2633">
                  <c:v>org.apache.cassandra.metrics.TableMetrics$TableMeter</c:v>
                </c:pt>
                <c:pt idx="2634">
                  <c:v>org.apache.cassandra.service.pager.MultiPartitionPager</c:v>
                </c:pt>
                <c:pt idx="2635">
                  <c:v>org.apache.cassandra.transport.CQLConnectionTest$Client$Anonymous4</c:v>
                </c:pt>
                <c:pt idx="2636">
                  <c:v>org.apache.cassandra.db.virtual.BatchMetricsTable</c:v>
                </c:pt>
                <c:pt idx="2637">
                  <c:v>org.apache.cassandra.dht.IPartitionerDependentSerializer</c:v>
                </c:pt>
                <c:pt idx="2638">
                  <c:v>org.apache.cassandra.db.guardrails.GuardrailAllowUncompressedTablesTest</c:v>
                </c:pt>
                <c:pt idx="2639">
                  <c:v>org.apache.cassandra.tools.nodetool.SnapshotTest</c:v>
                </c:pt>
                <c:pt idx="2640">
                  <c:v>org.apache.cassandra.cql3.validation.entities.udfverify.CallClone</c:v>
                </c:pt>
                <c:pt idx="2641">
                  <c:v>org.apache.cassandra.cql3.selection.ElementsSelector</c:v>
                </c:pt>
                <c:pt idx="2642">
                  <c:v>org.apache.cassandra.db.lifecycle.WrappedLifecycleTransaction</c:v>
                </c:pt>
                <c:pt idx="2643">
                  <c:v>org.apache.cassandra.dht.Murmur3PartitionerTest</c:v>
                </c:pt>
                <c:pt idx="2644">
                  <c:v>org.apache.cassandra.net.BufferPoolAllocator</c:v>
                </c:pt>
                <c:pt idx="2645">
                  <c:v>org.apache.cassandra.stress.operations.userdefined.SchemaInsert</c:v>
                </c:pt>
                <c:pt idx="2646">
                  <c:v>org.apache.cassandra.service.paxos.uncommitted.PaxosStateTracker</c:v>
                </c:pt>
                <c:pt idx="2647">
                  <c:v>org.apache.cassandra.utils.memory.HeapPool$Logged</c:v>
                </c:pt>
                <c:pt idx="2648">
                  <c:v>org.apache.cassandra.metrics.HintsServiceMetrics</c:v>
                </c:pt>
                <c:pt idx="2649">
                  <c:v>org.apache.cassandra.distributed.test.ReplicaFilteringProtectionTest</c:v>
                </c:pt>
                <c:pt idx="2650">
                  <c:v>org.apache.cassandra.cache.AutoSavingCache</c:v>
                </c:pt>
                <c:pt idx="2651">
                  <c:v>org.apache.cassandra.db.rows.UnfilteredRowIteratorsMergeTest$Source</c:v>
                </c:pt>
                <c:pt idx="2652">
                  <c:v>org.apache.cassandra.simulator.systems.SimulatedBallots</c:v>
                </c:pt>
                <c:pt idx="2653">
                  <c:v>org.apache.cassandra.io.sstable.indexsummary.IndexSummaryManager$Anonymous1</c:v>
                </c:pt>
                <c:pt idx="2654">
                  <c:v>org.apache.cassandra.audit.BinAuditLogger</c:v>
                </c:pt>
                <c:pt idx="2655">
                  <c:v>org.apache.cassandra.simulator.Debug$Levels</c:v>
                </c:pt>
                <c:pt idx="2656">
                  <c:v>org.apache.cassandra.cql3.validation.entities.TupleTypeTest$TypeAndRows</c:v>
                </c:pt>
                <c:pt idx="2657">
                  <c:v>org.apache.cassandra.cache.NopCacheProvider</c:v>
                </c:pt>
                <c:pt idx="2658">
                  <c:v>org.apache.cassandra.hints.HintEvent</c:v>
                </c:pt>
                <c:pt idx="2659">
                  <c:v>org.apache.cassandra.auth.StubAuthorizer</c:v>
                </c:pt>
                <c:pt idx="2660">
                  <c:v>org.apache.cassandra.distributed.impl.DelegatingInvokableInstance</c:v>
                </c:pt>
                <c:pt idx="2661">
                  <c:v>org.apache.cassandra.cql3.statements.schema.CreateTypeStatement$Raw</c:v>
                </c:pt>
                <c:pt idx="2662">
                  <c:v>org.apache.cassandra.net.GlobalInboundSettings</c:v>
                </c:pt>
                <c:pt idx="2663">
                  <c:v>org.apache.cassandra.repair.RepairJobTest$MeasureableRepairSession</c:v>
                </c:pt>
                <c:pt idx="2664">
                  <c:v>org.apache.cassandra.net.HandshakeProtocol</c:v>
                </c:pt>
                <c:pt idx="2665">
                  <c:v>org.apache.cassandra.service.paxos.uncommitted.PaxosStateTrackerTest</c:v>
                </c:pt>
                <c:pt idx="2666">
                  <c:v>org.apache.cassandra.cql3.statements.schema.DropViewStatement</c:v>
                </c:pt>
                <c:pt idx="2667">
                  <c:v>org.apache.cassandra.stress.settings.SettingsColumn$NameOptions</c:v>
                </c:pt>
                <c:pt idx="2668">
                  <c:v>org.apache.cassandra.schema.SystemDistributedKeyspace</c:v>
                </c:pt>
                <c:pt idx="2669">
                  <c:v>org.apache.cassandra.net.Verifier$EnqueueMessageEvent</c:v>
                </c:pt>
                <c:pt idx="2670">
                  <c:v>org.apache.cassandra.db.commitlog.CommitLogSegmentReader$Segmenter</c:v>
                </c:pt>
                <c:pt idx="2671">
                  <c:v>org.apache.cassandra.db.commitlog.CommitLogUpgradeTest</c:v>
                </c:pt>
                <c:pt idx="2672">
                  <c:v>org.apache.cassandra.db.virtual.SSTableTasksTableTest</c:v>
                </c:pt>
                <c:pt idx="2673">
                  <c:v>org.apache.cassandra.streaming.messages.StreamMessage</c:v>
                </c:pt>
                <c:pt idx="2674">
                  <c:v>org.apache.cassandra.index.sasi.utils.trie.Trie</c:v>
                </c:pt>
                <c:pt idx="2675">
                  <c:v>org.apache.cassandra.db.streaming.CassandraOutgoingFile</c:v>
                </c:pt>
                <c:pt idx="2676">
                  <c:v>org.apache.cassandra.test.microbench.btree.BTreeUpdateBench$Distribution</c:v>
                </c:pt>
                <c:pt idx="2677">
                  <c:v>org.apache.cassandra.cql3.CqlBuilder$Appender</c:v>
                </c:pt>
                <c:pt idx="2678">
                  <c:v>org.apache.cassandra.repair.consistent.admin.PendingStats</c:v>
                </c:pt>
                <c:pt idx="2679">
                  <c:v>org.apache.cassandra.db.DataRange$Paging</c:v>
                </c:pt>
                <c:pt idx="2680">
                  <c:v>org.apache.cassandra.utils.bytecomparable.ByteSource$SignedFixedLengthFloat</c:v>
                </c:pt>
                <c:pt idx="2681">
                  <c:v>org.apache.cassandra.cql3.selection.Selectable$WithSliceSelection$Raw</c:v>
                </c:pt>
                <c:pt idx="2682">
                  <c:v>org.apache.cassandra.io.sstable.CQLSSTableWriterTest</c:v>
                </c:pt>
                <c:pt idx="2683">
                  <c:v>org.apache.cassandra.db.RejectException</c:v>
                </c:pt>
                <c:pt idx="2684">
                  <c:v>org.apache.cassandra.exceptions.CasWriteTimeoutException</c:v>
                </c:pt>
                <c:pt idx="2685">
                  <c:v>org.apache.cassandra.distributed.test.CompactionDiskSpaceTest$BB</c:v>
                </c:pt>
                <c:pt idx="2686">
                  <c:v>org.apache.cassandra.net.SocketFactory$Provider</c:v>
                </c:pt>
                <c:pt idx="2687">
                  <c:v>org.apache.cassandra.config.CassandraRelevantProperties</c:v>
                </c:pt>
                <c:pt idx="2688">
                  <c:v>org.apache.cassandra.io.sstable.IVerifier</c:v>
                </c:pt>
                <c:pt idx="2689">
                  <c:v>org.apache.cassandra.audit.AuditLogEntry</c:v>
                </c:pt>
                <c:pt idx="2690">
                  <c:v>org.apache.cassandra.concurrent.SEPExecutorTest$BusyExecutor</c:v>
                </c:pt>
                <c:pt idx="2691">
                  <c:v>org.apache.cassandra.tools.nodetool.GetConcurrentViewBuilders</c:v>
                </c:pt>
                <c:pt idx="2692">
                  <c:v>org.apache.cassandra.stress.generate.values.GeneratorConfig</c:v>
                </c:pt>
                <c:pt idx="2693">
                  <c:v>org.apache.cassandra.db.guardrails.GuardrailAlterTableTest</c:v>
                </c:pt>
                <c:pt idx="2694">
                  <c:v>org.apache.cassandra.cql3.functions.types.SettableByIndexData</c:v>
                </c:pt>
                <c:pt idx="2695">
                  <c:v>org.apache.cassandra.db.compaction.AbstractStrategyHolder$TaskSupplier</c:v>
                </c:pt>
                <c:pt idx="2696">
                  <c:v>org.apache.cassandra.utils.binlog.ExternalArchiver$DelayFile</c:v>
                </c:pt>
                <c:pt idx="2697">
                  <c:v>org.apache.cassandra.db.compaction.CompactionManager$CleanupStrategy$Bounded$Anonymous13</c:v>
                </c:pt>
                <c:pt idx="2698">
                  <c:v>org.apache.cassandra.repair.PreviewRepairTask</c:v>
                </c:pt>
                <c:pt idx="2699">
                  <c:v>org.apache.cassandra.io.sstable.format.ForwardingSSTableReader$Builder</c:v>
                </c:pt>
                <c:pt idx="2700">
                  <c:v>org.apache.cassandra.gms.GossiperEvent</c:v>
                </c:pt>
                <c:pt idx="2701">
                  <c:v>org.apache.cassandra.net.MessagingService</c:v>
                </c:pt>
                <c:pt idx="2702">
                  <c:v>org.apache.cassandra.locator.SimpleSeedProvider</c:v>
                </c:pt>
                <c:pt idx="2703">
                  <c:v>org.apache.cassandra.utils.concurrent.LoadingMap</c:v>
                </c:pt>
                <c:pt idx="2704">
                  <c:v>org.apache.cassandra.io.sstable.format.IndexComponent</c:v>
                </c:pt>
                <c:pt idx="2705">
                  <c:v>org.apache.cassandra.cql3.functions.masking.MaskingFunction$Factory</c:v>
                </c:pt>
                <c:pt idx="2706">
                  <c:v>org.apache.cassandra.cql3.functions.FunctionFactory</c:v>
                </c:pt>
                <c:pt idx="2707">
                  <c:v>org.apache.cassandra.concurrent.DebuggableThreadPoolExecutorTest$SettableUncaughtExceptionHandler</c:v>
                </c:pt>
                <c:pt idx="2708">
                  <c:v>org.apache.cassandra.stress.operations.userdefined.SchemaStatement$ArgSelect</c:v>
                </c:pt>
                <c:pt idx="2709">
                  <c:v>org.apache.cassandra.cql3.Constants$Anonymous8</c:v>
                </c:pt>
                <c:pt idx="2710">
                  <c:v>org.apache.cassandra.cql3.ErrorCollectorTest</c:v>
                </c:pt>
                <c:pt idx="2711">
                  <c:v>org.apache.cassandra.net.ConnectionBurnTest$Test$Builder</c:v>
                </c:pt>
                <c:pt idx="2712">
                  <c:v>org.apache.cassandra.io.sstable.format.big.BigFormat$BigTableWriterFactory</c:v>
                </c:pt>
                <c:pt idx="2713">
                  <c:v>org.apache.cassandra.diag.DiagnosticEventPersistence</c:v>
                </c:pt>
                <c:pt idx="2714">
                  <c:v>org.apache.cassandra.tracing.ExpiredTraceState</c:v>
                </c:pt>
                <c:pt idx="2715">
                  <c:v>org.apache.cassandra.io.sstable.format.SortedTablePartitionWriter</c:v>
                </c:pt>
                <c:pt idx="2716">
                  <c:v>org.apache.cassandra.io.sstable.format.SortedTableVerifier$RangeOwnHelper</c:v>
                </c:pt>
                <c:pt idx="2717">
                  <c:v>org.apache.cassandra.db.marshal.LexicalUUIDType</c:v>
                </c:pt>
                <c:pt idx="2718">
                  <c:v>org.apache.cassandra.tools.nodetool.stats.StatsPrinterTest$TestCase</c:v>
                </c:pt>
                <c:pt idx="2719">
                  <c:v>org.apache.cassandra.distributed.test.topology.DecommissionAvoidTimeouts</c:v>
                </c:pt>
                <c:pt idx="2720">
                  <c:v>org.apache.cassandra.distributed.test.JavaDriverUtils</c:v>
                </c:pt>
                <c:pt idx="2721">
                  <c:v>org.apache.cassandra.dht.RangeFetchMapCalculator$OuterVertex</c:v>
                </c:pt>
                <c:pt idx="2722">
                  <c:v>org.apache.cassandra.utils.concurrent.ConditionAsConsumer$Async</c:v>
                </c:pt>
                <c:pt idx="2723">
                  <c:v>org.apache.cassandra.repair.messages.PrepareMessage$Anonymous1</c:v>
                </c:pt>
                <c:pt idx="2724">
                  <c:v>org.apache.cassandra.distributed.test.ReadRepairCollectionQueriesTest</c:v>
                </c:pt>
                <c:pt idx="2725">
                  <c:v>org.apache.cassandra.utils.concurrent.ImmediateFutureTest</c:v>
                </c:pt>
                <c:pt idx="2726">
                  <c:v>org.apache.cassandra.distributed.impl.INodeProvisionStrategy</c:v>
                </c:pt>
                <c:pt idx="2727">
                  <c:v>org.apache.cassandra.tools.nodetool.stats.TpStatsHolder</c:v>
                </c:pt>
                <c:pt idx="2728">
                  <c:v>org.apache.cassandra.db.commitlog.CommitLogReplayer$MutationInitiator</c:v>
                </c:pt>
                <c:pt idx="2729">
                  <c:v>org.apache.cassandra.schema.SchemaTestUtil</c:v>
                </c:pt>
                <c:pt idx="2730">
                  <c:v>org.apache.cassandra.stress.settings.SettingsMisc$PrintDistribution</c:v>
                </c:pt>
                <c:pt idx="2731">
                  <c:v>org.apache.cassandra.utils.memory.MemtableAllocator$LifeCycle</c:v>
                </c:pt>
                <c:pt idx="2732">
                  <c:v>org.apache.cassandra.gms.PendingRangeCalculatorServiceTest$Anonymous1</c:v>
                </c:pt>
                <c:pt idx="2733">
                  <c:v>org.apache.cassandra.gms.PendingRangeCalculatorServiceTest$Anonymous2</c:v>
                </c:pt>
                <c:pt idx="2734">
                  <c:v>org.apache.cassandra.metrics.TopPartitionTracker$TopHolder</c:v>
                </c:pt>
                <c:pt idx="2735">
                  <c:v>org.apache.cassandra.serializers.CollectionSerializer</c:v>
                </c:pt>
                <c:pt idx="2736">
                  <c:v>org.apache.cassandra.db.PartitionTest</c:v>
                </c:pt>
                <c:pt idx="2737">
                  <c:v>org.apache.cassandra.io.util.FileTest$IOFn</c:v>
                </c:pt>
                <c:pt idx="2738">
                  <c:v>org.apache.cassandra.stress.generate.PartitionGenerator</c:v>
                </c:pt>
                <c:pt idx="2739">
                  <c:v>org.apache.cassandra.utils.bytecomparable.ByteSource$SignedFixedLengthNumber</c:v>
                </c:pt>
                <c:pt idx="2740">
                  <c:v>org.apache.cassandra.transport.Message$Decoder</c:v>
                </c:pt>
                <c:pt idx="2741">
                  <c:v>org.apache.cassandra.simulator.debug.SelfReconcile$InterceptReconciler</c:v>
                </c:pt>
                <c:pt idx="2742">
                  <c:v>org.apache.cassandra.cql3.functions.PreComputedScalarFunction</c:v>
                </c:pt>
                <c:pt idx="2743">
                  <c:v>org.apache.cassandra.net.proxy.ProxyHandlerTest$1Event</c:v>
                </c:pt>
                <c:pt idx="2744">
                  <c:v>org.apache.cassandra.hints.HintsDispatcher$Callback$Outcome</c:v>
                </c:pt>
                <c:pt idx="2745">
                  <c:v>org.apache.cassandra.distributed.fuzz.test.SSTableGeneratorTest$CqlTesterSUT</c:v>
                </c:pt>
                <c:pt idx="2746">
                  <c:v>org.apache.cassandra.config.Config$DiskOptimizationStrategy</c:v>
                </c:pt>
                <c:pt idx="2747">
                  <c:v>org.apache.cassandra.tools.nodetool.stats.StatsTableComparator</c:v>
                </c:pt>
                <c:pt idx="2748">
                  <c:v>org.apache.cassandra.db.memtable.Flushing$FlushRunnable</c:v>
                </c:pt>
                <c:pt idx="2749">
                  <c:v>org.apache.cassandra.config.DurationSpec$IntMinutesBound</c:v>
                </c:pt>
                <c:pt idx="2750">
                  <c:v>org.apache.cassandra.db.ColumnFamilyStoreTest</c:v>
                </c:pt>
                <c:pt idx="2751">
                  <c:v>org.apache.cassandra.net.MessageTest</c:v>
                </c:pt>
                <c:pt idx="2752">
                  <c:v>org.apache.cassandra.distributed.impl.INodeProvisionStrategy$Strategy$Anonymous1</c:v>
                </c:pt>
                <c:pt idx="2753">
                  <c:v>org.apache.cassandra.distributed.impl.INodeProvisionStrategy$Strategy$Anonymous3</c:v>
                </c:pt>
                <c:pt idx="2754">
                  <c:v>org.apache.cassandra.transport.Event$NodeEvent</c:v>
                </c:pt>
                <c:pt idx="2755">
                  <c:v>org.apache.cassandra.utils.FilterFactory</c:v>
                </c:pt>
                <c:pt idx="2756">
                  <c:v>org.apache.cassandra.distributed.util.byterewrite.StatusChangeListener$BB</c:v>
                </c:pt>
                <c:pt idx="2757">
                  <c:v>org.apache.cassandra.net.FrameDecoderLegacyLZ4</c:v>
                </c:pt>
                <c:pt idx="2758">
                  <c:v>org.apache.cassandra.repair.asymmetric.RangeMap$IntersectingIterator</c:v>
                </c:pt>
                <c:pt idx="2759">
                  <c:v>org.apache.cassandra.db.ClusteringBoundOrBoundary</c:v>
                </c:pt>
                <c:pt idx="2760">
                  <c:v>org.apache.cassandra.service.StorageServiceDrainTest</c:v>
                </c:pt>
                <c:pt idx="2761">
                  <c:v>org.apache.cassandra.db.RecoveryManagerTest</c:v>
                </c:pt>
                <c:pt idx="2762">
                  <c:v>org.apache.cassandra.db.partitions.PurgeFunction</c:v>
                </c:pt>
                <c:pt idx="2763">
                  <c:v>org.apache.cassandra.index.sasi.analyzer.StandardAnalyzer$TokenType</c:v>
                </c:pt>
                <c:pt idx="2764">
                  <c:v>org.apache.cassandra.tools.nodetool.DisableFullQueryLog</c:v>
                </c:pt>
                <c:pt idx="2765">
                  <c:v>org.apache.cassandra.utils.LongTimSort$LongComparator</c:v>
                </c:pt>
                <c:pt idx="2766">
                  <c:v>org.apache.cassandra.service.reads.DataResolver</c:v>
                </c:pt>
                <c:pt idx="2767">
                  <c:v>org.apache.cassandra.net.Verifier$FramesInFlight</c:v>
                </c:pt>
                <c:pt idx="2768">
                  <c:v>org.apache.cassandra.gms.IFailureDetector</c:v>
                </c:pt>
                <c:pt idx="2769">
                  <c:v>org.apache.cassandra.net.AbstractMessageHandler$UpToOneMessageFrameProcessor</c:v>
                </c:pt>
                <c:pt idx="2770">
                  <c:v>org.apache.cassandra.cql3.statements.schema.DropIndexStatement</c:v>
                </c:pt>
                <c:pt idx="2771">
                  <c:v>org.apache.cassandra.db.virtual.AbstractVirtualTable$AbstractDataSet</c:v>
                </c:pt>
                <c:pt idx="2772">
                  <c:v>org.apache.cassandra.dht.ExcludingBounds</c:v>
                </c:pt>
                <c:pt idx="2773">
                  <c:v>org.apache.cassandra.db.streaming.CassandraCompressedStreamWriter</c:v>
                </c:pt>
                <c:pt idx="2774">
                  <c:v>org.apache.cassandra.tools.GenerateTokens</c:v>
                </c:pt>
                <c:pt idx="2775">
                  <c:v>org.apache.cassandra.io.sstable.format.SSTableReader$Operator$Equals</c:v>
                </c:pt>
                <c:pt idx="2776">
                  <c:v>org.apache.cassandra.distributed.impl.InstanceMetrics</c:v>
                </c:pt>
                <c:pt idx="2777">
                  <c:v>org.apache.cassandra.db.ImportTest$MockCFS</c:v>
                </c:pt>
                <c:pt idx="2778">
                  <c:v>org.apache.cassandra.repair.consistent.LocalSessionInfo</c:v>
                </c:pt>
                <c:pt idx="2779">
                  <c:v>org.apache.cassandra.simulator.cluster.OnInstanceSendShutdown</c:v>
                </c:pt>
                <c:pt idx="2780">
                  <c:v>org.apache.cassandra.stress.generate.values.BigIntegers</c:v>
                </c:pt>
                <c:pt idx="2781">
                  <c:v>org.apache.cassandra.auth.RoleResource$Level</c:v>
                </c:pt>
                <c:pt idx="2782">
                  <c:v>org.apache.cassandra.db.view.View</c:v>
                </c:pt>
                <c:pt idx="2783">
                  <c:v>org.apache.cassandra.dht.tokenallocator.TokenAllocatorBase$GroupInfo</c:v>
                </c:pt>
                <c:pt idx="2784">
                  <c:v>org.apache.cassandra.utils.btree.BTree$BiTransformer</c:v>
                </c:pt>
                <c:pt idx="2785">
                  <c:v>org.apache.cassandra.io.util.FileStoreUtils</c:v>
                </c:pt>
                <c:pt idx="2786">
                  <c:v>org.apache.cassandra.cql3.TypeCast</c:v>
                </c:pt>
                <c:pt idx="2787">
                  <c:v>org.apache.cassandra.service.reads.repair.ReadRepairDiagnostics</c:v>
                </c:pt>
                <c:pt idx="2788">
                  <c:v>org.apache.cassandra.utils.MonotonicClock$SystemClock</c:v>
                </c:pt>
                <c:pt idx="2789">
                  <c:v>org.apache.cassandra.net.PingVerbHandler</c:v>
                </c:pt>
                <c:pt idx="2790">
                  <c:v>org.apache.cassandra.db.SizeEstimatesRecorder</c:v>
                </c:pt>
                <c:pt idx="2791">
                  <c:v>org.apache.cassandra.test.microbench.LatencyTrackingBench</c:v>
                </c:pt>
                <c:pt idx="2792">
                  <c:v>org.apache.cassandra.cql3.QueryProcessor$StatementInvalidatingListener</c:v>
                </c:pt>
                <c:pt idx="2793">
                  <c:v>org.apache.cassandra.distributed.upgrade.RepairRequestTimeoutUpgradeTest</c:v>
                </c:pt>
                <c:pt idx="2794">
                  <c:v>org.apache.cassandra.db.SchemaCQLHelper</c:v>
                </c:pt>
                <c:pt idx="2795">
                  <c:v>org.apache.cassandra.concurrent.ThreadPoolExecutorJMXAdapter</c:v>
                </c:pt>
                <c:pt idx="2796">
                  <c:v>org.apache.cassandra.index.sasi.disk.AbstractTokenTreeBuilder$Leaf$PackedCollisionLeafEntry</c:v>
                </c:pt>
                <c:pt idx="2797">
                  <c:v>org.apache.cassandra.auth.ResourcesTest</c:v>
                </c:pt>
                <c:pt idx="2798">
                  <c:v>org.apache.cassandra.hints.HintsReader$BuffersIterator</c:v>
                </c:pt>
                <c:pt idx="2799">
                  <c:v>org.apache.cassandra.service.paxos.PaxosRepair</c:v>
                </c:pt>
                <c:pt idx="2800">
                  <c:v>org.apache.cassandra.streaming.messages.CompleteMessage$Anonymous1</c:v>
                </c:pt>
                <c:pt idx="2801">
                  <c:v>org.apache.cassandra.cql3.statements.schema.DropTypeStatement$Raw</c:v>
                </c:pt>
                <c:pt idx="2802">
                  <c:v>org.apache.cassandra.cql3.statements.SelectStatement$Pager$NormalPager</c:v>
                </c:pt>
                <c:pt idx="2803">
                  <c:v>org.apache.cassandra.distributed.impl.ShutdownExecutor</c:v>
                </c:pt>
                <c:pt idx="2804">
                  <c:v>org.apache.cassandra.service.paxos.ContentionStrategy$WaitRandomizerFactory$Exponential</c:v>
                </c:pt>
                <c:pt idx="2805">
                  <c:v>org.apache.cassandra.io.compress.DeflateCompressor</c:v>
                </c:pt>
                <c:pt idx="2806">
                  <c:v>org.apache.cassandra.net.NoPayload$Anonymous1</c:v>
                </c:pt>
                <c:pt idx="2807">
                  <c:v>org.apache.cassandra.service.paxos.PaxosPropose</c:v>
                </c:pt>
                <c:pt idx="2808">
                  <c:v>org.apache.cassandra.io.sstable.format.big.RowIndexEntryTest$Pre_C_11206_RowIndexEntry$Serializer</c:v>
                </c:pt>
                <c:pt idx="2809">
                  <c:v>org.apache.cassandra.utils.TestRateLimiter</c:v>
                </c:pt>
                <c:pt idx="2810">
                  <c:v>org.apache.cassandra.concurrent.Interruptible$Task</c:v>
                </c:pt>
                <c:pt idx="2811">
                  <c:v>org.apache.cassandra.service.PaxosStateTest</c:v>
                </c:pt>
                <c:pt idx="2812">
                  <c:v>org.apache.cassandra.stress.settings.SettingsPopulation$DistributionOptions</c:v>
                </c:pt>
                <c:pt idx="2813">
                  <c:v>org.apache.cassandra.cql3.selection.Selectable$BetweenParenthesesOrWithTuple$Raw</c:v>
                </c:pt>
                <c:pt idx="2814">
                  <c:v>org.apache.cassandra.locator.TokenMetadataDiagnostics</c:v>
                </c:pt>
                <c:pt idx="2815">
                  <c:v>org.apache.cassandra.cql3.functions.AggregateFcts$Anonymous27$Anonymous28</c:v>
                </c:pt>
                <c:pt idx="2816">
                  <c:v>org.apache.cassandra.db.streaming.CassandraStreamHeaderTest</c:v>
                </c:pt>
                <c:pt idx="2817">
                  <c:v>org.apache.cassandra.stress.generate.values.Lists</c:v>
                </c:pt>
                <c:pt idx="2818">
                  <c:v>org.apache.cassandra.db.view.ViewBuilder</c:v>
                </c:pt>
                <c:pt idx="2819">
                  <c:v>org.apache.cassandra.simulator.asm.InterceptAgent$1RandomVisitor</c:v>
                </c:pt>
                <c:pt idx="2820">
                  <c:v>org.apache.cassandra.metrics.CacheMetricsTest</c:v>
                </c:pt>
                <c:pt idx="2821">
                  <c:v>org.apache.cassandra.net.Reporters$Table</c:v>
                </c:pt>
                <c:pt idx="2822">
                  <c:v>org.apache.cassandra.stress.util.JmxCollector</c:v>
                </c:pt>
                <c:pt idx="2823">
                  <c:v>org.apache.cassandra.concurrent.Interruptible</c:v>
                </c:pt>
                <c:pt idx="2824">
                  <c:v>org.apache.cassandra.db.marshal.ValueAccessorTest$ByteArraySlice</c:v>
                </c:pt>
                <c:pt idx="2825">
                  <c:v>org.apache.cassandra.exceptions.ChecksumMismatchException</c:v>
                </c:pt>
                <c:pt idx="2826">
                  <c:v>org.apache.cassandra.db.filter.ClusteringIndexFilter</c:v>
                </c:pt>
                <c:pt idx="2827">
                  <c:v>org.apache.cassandra.distributed.test.metric.TableMetricTest</c:v>
                </c:pt>
                <c:pt idx="2828">
                  <c:v>org.apache.cassandra.service.reads.ShortReadProtection</c:v>
                </c:pt>
                <c:pt idx="2829">
                  <c:v>org.apache.cassandra.utils.BulkIterator$Adapter</c:v>
                </c:pt>
                <c:pt idx="2830">
                  <c:v>org.apache.cassandra.cache.OHCProvider$KeySerializer</c:v>
                </c:pt>
                <c:pt idx="2831">
                  <c:v>org.apache.cassandra.test.microbench.StringsEncodeBench</c:v>
                </c:pt>
                <c:pt idx="2832">
                  <c:v>org.apache.cassandra.utils.IFilter$FilterKey</c:v>
                </c:pt>
                <c:pt idx="2833">
                  <c:v>org.apache.cassandra.cql3.functions.AggregateFcts$Anonymous38</c:v>
                </c:pt>
                <c:pt idx="2834">
                  <c:v>org.apache.cassandra.cql3.functions.AggregateFcts$Anonymous35</c:v>
                </c:pt>
                <c:pt idx="2835">
                  <c:v>org.apache.cassandra.cql3.functions.AggregateFcts$Anonymous36</c:v>
                </c:pt>
                <c:pt idx="2836">
                  <c:v>org.apache.cassandra.cql3.functions.AggregateFcts$Anonymous33</c:v>
                </c:pt>
                <c:pt idx="2837">
                  <c:v>org.apache.cassandra.cql3.functions.AggregateFcts$Anonymous31</c:v>
                </c:pt>
                <c:pt idx="2838">
                  <c:v>org.apache.cassandra.db.SnapshotTest</c:v>
                </c:pt>
                <c:pt idx="2839">
                  <c:v>org.apache.cassandra.db.compaction.SizeTieredCompactionStrategy$SplittingCompactionTask</c:v>
                </c:pt>
                <c:pt idx="2840">
                  <c:v>org.apache.cassandra.distributed.test.CasWriteTest</c:v>
                </c:pt>
                <c:pt idx="2841">
                  <c:v>org.apache.cassandra.db.streaming.CompressionInfo</c:v>
                </c:pt>
                <c:pt idx="2842">
                  <c:v>org.apache.cassandra.net.InvalidSerializedSizeException</c:v>
                </c:pt>
                <c:pt idx="2843">
                  <c:v>org.apache.cassandra.transport.Message$Request</c:v>
                </c:pt>
                <c:pt idx="2844">
                  <c:v>org.apache.cassandra.exceptions.UnrecoverableIllegalStateException</c:v>
                </c:pt>
                <c:pt idx="2845">
                  <c:v>org.apache.cassandra.net.InboundMessageHandlers$GlobalResourceLimits</c:v>
                </c:pt>
                <c:pt idx="2846">
                  <c:v>org.apache.cassandra.cql3.statements.DeleteStatement$Parsed</c:v>
                </c:pt>
                <c:pt idx="2847">
                  <c:v>org.apache.cassandra.gms.GossipDigestTest</c:v>
                </c:pt>
                <c:pt idx="2848">
                  <c:v>org.apache.cassandra.stress.generate.values.TinyInts</c:v>
                </c:pt>
                <c:pt idx="2849">
                  <c:v>org.apache.cassandra.cql3.CDCStatementTest</c:v>
                </c:pt>
                <c:pt idx="2850">
                  <c:v>org.apache.cassandra.auth.DataResource$Level</c:v>
                </c:pt>
                <c:pt idx="2851">
                  <c:v>org.apache.cassandra.metrics.ClientWriteRequestMetrics</c:v>
                </c:pt>
                <c:pt idx="2852">
                  <c:v>org.apache.cassandra.auth.AuthPropertiesTest</c:v>
                </c:pt>
                <c:pt idx="2853">
                  <c:v>org.apache.cassandra.streaming.StreamingTransferTest$Anonymous1</c:v>
                </c:pt>
                <c:pt idx="2854">
                  <c:v>org.apache.cassandra.cql3.functions.AggregateFcts$Anonymous29</c:v>
                </c:pt>
                <c:pt idx="2855">
                  <c:v>org.apache.cassandra.cql3.functions.AggregateFcts$Anonymous27</c:v>
                </c:pt>
                <c:pt idx="2856">
                  <c:v>org.apache.cassandra.streaming.StreamingTransferTest$Anonymous2</c:v>
                </c:pt>
                <c:pt idx="2857">
                  <c:v>org.apache.cassandra.cql3.functions.AggregateFcts$Anonymous24</c:v>
                </c:pt>
                <c:pt idx="2858">
                  <c:v>org.apache.cassandra.cql3.functions.AggregateFcts$Anonymous25</c:v>
                </c:pt>
                <c:pt idx="2859">
                  <c:v>org.apache.cassandra.cql3.functions.AggregateFcts$Anonymous22</c:v>
                </c:pt>
                <c:pt idx="2860">
                  <c:v>org.apache.cassandra.cql3.functions.AggregateFcts$Anonymous20</c:v>
                </c:pt>
                <c:pt idx="2861">
                  <c:v>org.apache.cassandra.fqltool.QueryReplayer</c:v>
                </c:pt>
                <c:pt idx="2862">
                  <c:v>org.apache.cassandra.utils.btree.UpdateFunction</c:v>
                </c:pt>
                <c:pt idx="2863">
                  <c:v>org.apache.cassandra.io.sstable.SSTableWriterTransactionTest</c:v>
                </c:pt>
                <c:pt idx="2864">
                  <c:v>org.apache.cassandra.security.EncryptionUtils</c:v>
                </c:pt>
                <c:pt idx="2865">
                  <c:v>org.apache.cassandra.db.virtual.AbstractVirtualTable$DataSet</c:v>
                </c:pt>
                <c:pt idx="2866">
                  <c:v>org.apache.cassandra.test.microbench.BatchStatementBench</c:v>
                </c:pt>
                <c:pt idx="2867">
                  <c:v>org.apache.cassandra.service.paxos.cleanup.PaxosFinishPrepareCleanup</c:v>
                </c:pt>
                <c:pt idx="2868">
                  <c:v>org.apache.cassandra.simulator.test.ClassWithSynchronizedMethods$Execution</c:v>
                </c:pt>
                <c:pt idx="2869">
                  <c:v>org.apache.cassandra.transport.Envelope$Decoder</c:v>
                </c:pt>
                <c:pt idx="2870">
                  <c:v>org.apache.cassandra.tools.nodetool.SetGetInterDCStreamThroughputTest</c:v>
                </c:pt>
                <c:pt idx="2871">
                  <c:v>org.apache.cassandra.cql3.functions.masking.ColumnMask$Custom</c:v>
                </c:pt>
                <c:pt idx="2872">
                  <c:v>org.apache.cassandra.cql3.statements.BatchStatement</c:v>
                </c:pt>
                <c:pt idx="2873">
                  <c:v>org.apache.cassandra.db.compaction.AbstractStrategyHolder</c:v>
                </c:pt>
                <c:pt idx="2874">
                  <c:v>org.apache.cassandra.db.commitlog.CommitLogInitWithExceptionTest$MockCommitLogSegmentMgr</c:v>
                </c:pt>
                <c:pt idx="2875">
                  <c:v>org.apache.cassandra.utils.concurrent.AbstractTransactionalTest$TestableTransaction</c:v>
                </c:pt>
                <c:pt idx="2876">
                  <c:v>org.apache.cassandra.simulator.paxos.PairOfSequencesPaxosSimulation$Anonymous3$Anonymous4</c:v>
                </c:pt>
                <c:pt idx="2877">
                  <c:v>org.apache.cassandra.net.AsyncChannelPromiseTest</c:v>
                </c:pt>
                <c:pt idx="2878">
                  <c:v>org.apache.cassandra.simulator.asm.NemesisTransformer</c:v>
                </c:pt>
                <c:pt idx="2879">
                  <c:v>org.apache.cassandra.security.KubernetesSecretsPEMSslContextFactoryTest$KubernetesSecretsPEMSslContextFactoryForTestOnly</c:v>
                </c:pt>
                <c:pt idx="2880">
                  <c:v>org.apache.cassandra.dht.ComparableObjectToken</c:v>
                </c:pt>
                <c:pt idx="2881">
                  <c:v>org.apache.cassandra.service.DataResurrectionCheck$TableGCPeriod</c:v>
                </c:pt>
                <c:pt idx="2882">
                  <c:v>org.apache.cassandra.tools.nodetool.Repair</c:v>
                </c:pt>
                <c:pt idx="2883">
                  <c:v>org.apache.cassandra.simulator.asm.InterceptAgent$1EnumVisitor</c:v>
                </c:pt>
                <c:pt idx="2884">
                  <c:v>org.apache.cassandra.db.marshal.UUIDTypeTest$Anonymous1</c:v>
                </c:pt>
                <c:pt idx="2885">
                  <c:v>org.apache.cassandra.exceptions.FunctionExecutionException</c:v>
                </c:pt>
                <c:pt idx="2886">
                  <c:v>org.apache.cassandra.db.SerializationHeaderTest</c:v>
                </c:pt>
                <c:pt idx="2887">
                  <c:v>org.apache.cassandra.utils.AsymmetricOrdering$Op</c:v>
                </c:pt>
                <c:pt idx="2888">
                  <c:v>org.apache.cassandra.transport.DriverBurnTest$Anonymous4$Anonymous5</c:v>
                </c:pt>
                <c:pt idx="2889">
                  <c:v>org.apache.cassandra.db.commitlog.CommitLogTest$Anonymous1</c:v>
                </c:pt>
                <c:pt idx="2890">
                  <c:v>org.apache.cassandra.gms.GossiperTest$SimpleStateChangeListener</c:v>
                </c:pt>
                <c:pt idx="2891">
                  <c:v>org.apache.cassandra.cql3.functions.AggregateFcts$Anonymous46</c:v>
                </c:pt>
                <c:pt idx="2892">
                  <c:v>org.apache.cassandra.stress.settings.SettingsPort</c:v>
                </c:pt>
                <c:pt idx="2893">
                  <c:v>org.apache.cassandra.cql3.functions.AggregateFcts$Anonymous44</c:v>
                </c:pt>
                <c:pt idx="2894">
                  <c:v>org.apache.cassandra.cql3.functions.AggregateFcts$Anonymous42</c:v>
                </c:pt>
                <c:pt idx="2895">
                  <c:v>org.apache.cassandra.utils.JMXServerUtils$JMXPluggableAuthenticatorWrapper</c:v>
                </c:pt>
                <c:pt idx="2896">
                  <c:v>org.apache.cassandra.cql3.functions.AggregateFcts$Anonymous40</c:v>
                </c:pt>
                <c:pt idx="2897">
                  <c:v>org.apache.cassandra.utils.ResourceWatcher$WatchedResource</c:v>
                </c:pt>
                <c:pt idx="2898">
                  <c:v>org.apache.cassandra.utils.OverlapIteratorTest</c:v>
                </c:pt>
                <c:pt idx="2899">
                  <c:v>org.apache.cassandra.cql3.QueryHandler$Prepared</c:v>
                </c:pt>
                <c:pt idx="2900">
                  <c:v>org.apache.cassandra.stress.settings.OptionDistribution$UniformImpl</c:v>
                </c:pt>
                <c:pt idx="2901">
                  <c:v>org.apache.cassandra.index.sasi.disk.TokenTree$OnDiskToken$Anonymous1</c:v>
                </c:pt>
                <c:pt idx="2902">
                  <c:v>org.apache.cassandra.net.proxy.InboundProxyHandler$ForwardStrategy</c:v>
                </c:pt>
                <c:pt idx="2903">
                  <c:v>org.apache.cassandra.utils.NullableSerializer$Anonymous1</c:v>
                </c:pt>
                <c:pt idx="2904">
                  <c:v>org.apache.cassandra.utils.memory.EnsureOnHeap$CloneToHeap$Anonymous1</c:v>
                </c:pt>
                <c:pt idx="2905">
                  <c:v>org.apache.cassandra.utils.memory.EnsureOnHeap$CloneToHeap$Anonymous2</c:v>
                </c:pt>
                <c:pt idx="2906">
                  <c:v>org.apache.cassandra.service.reads.range.ReplicaPlanIterator</c:v>
                </c:pt>
                <c:pt idx="2907">
                  <c:v>org.apache.cassandra.repair.NoSuchRepairSessionException</c:v>
                </c:pt>
                <c:pt idx="2908">
                  <c:v>org.apache.cassandra.db.commitlog.BatchCommitLogTest</c:v>
                </c:pt>
                <c:pt idx="2909">
                  <c:v>org.apache.cassandra.cql3.Relation</c:v>
                </c:pt>
                <c:pt idx="2910">
                  <c:v>org.apache.cassandra.db.MultiCBuilder</c:v>
                </c:pt>
                <c:pt idx="2911">
                  <c:v>org.apache.cassandra.distributed.util.byterewrite.Undead$State</c:v>
                </c:pt>
                <c:pt idx="2912">
                  <c:v>org.apache.cassandra.net.ProxyHandlerConnectionsTest</c:v>
                </c:pt>
                <c:pt idx="2913">
                  <c:v>org.apache.cassandra.io.sstable.format.big.SSTableReversedIterator</c:v>
                </c:pt>
                <c:pt idx="2914">
                  <c:v>org.apache.cassandra.repair.messages.PrepareMessage</c:v>
                </c:pt>
                <c:pt idx="2915">
                  <c:v>org.apache.cassandra.distributed.upgrade.CompactionHistorySystemTableUpgradeTest</c:v>
                </c:pt>
                <c:pt idx="2916">
                  <c:v>org.apache.cassandra.db.compaction.writers.CompactionAwareWriterTest$MockDataDirectory</c:v>
                </c:pt>
                <c:pt idx="2917">
                  <c:v>org.apache.cassandra.test.microbench.BTreeSearchIteratorBench$Anonymous1</c:v>
                </c:pt>
                <c:pt idx="2918">
                  <c:v>org.apache.cassandra.tools.nodetool.SetConcurrentViewBuilders</c:v>
                </c:pt>
                <c:pt idx="2919">
                  <c:v>org.apache.cassandra.index.internal.IndexEntry</c:v>
                </c:pt>
                <c:pt idx="2920">
                  <c:v>org.apache.cassandra.repair.consistent.RepairedState</c:v>
                </c:pt>
                <c:pt idx="2921">
                  <c:v>org.apache.cassandra.utils.OutputHandler</c:v>
                </c:pt>
                <c:pt idx="2922">
                  <c:v>org.apache.cassandra.io.util.ReaderFileProxy</c:v>
                </c:pt>
                <c:pt idx="2923">
                  <c:v>org.apache.cassandra.distributed.impl.UnsafeGossipHelper$HostInfo</c:v>
                </c:pt>
                <c:pt idx="2924">
                  <c:v>org.apache.cassandra.db.memtable.TrieMemtable$Factory</c:v>
                </c:pt>
                <c:pt idx="2925">
                  <c:v>org.apache.cassandra.service.CacheService</c:v>
                </c:pt>
                <c:pt idx="2926">
                  <c:v>org.apache.cassandra.db.ColumnFamilyStoreMBeanTest</c:v>
                </c:pt>
                <c:pt idx="2927">
                  <c:v>org.apache.cassandra.tools.nodetool.StatusTest</c:v>
                </c:pt>
                <c:pt idx="2928">
                  <c:v>org.apache.cassandra.hints.HintsDispatcher</c:v>
                </c:pt>
                <c:pt idx="2929">
                  <c:v>org.apache.cassandra.repair.LocalSyncTaskTest</c:v>
                </c:pt>
                <c:pt idx="2930">
                  <c:v>org.apache.cassandra.cql3.KeywordSplitTest</c:v>
                </c:pt>
                <c:pt idx="2931">
                  <c:v>org.apache.cassandra.io.sstable.format.SSTableReader$Operator</c:v>
                </c:pt>
                <c:pt idx="2932">
                  <c:v>org.apache.cassandra.streaming.messages.SessionFailedMessage$Anonymous1</c:v>
                </c:pt>
                <c:pt idx="2933">
                  <c:v>org.apache.cassandra.net.InboundConnectionInitiator$InternodeErrorExclusionsHandler</c:v>
                </c:pt>
                <c:pt idx="2934">
                  <c:v>org.apache.cassandra.db.TruncateResponse$TruncateResponseSerializer</c:v>
                </c:pt>
                <c:pt idx="2935">
                  <c:v>org.apache.cassandra.io.compress.ICompressor$Uses</c:v>
                </c:pt>
                <c:pt idx="2936">
                  <c:v>org.apache.cassandra.config.YamlConfigurationLoader$CustomConstructor</c:v>
                </c:pt>
                <c:pt idx="2937">
                  <c:v>org.apache.cassandra.cql3.ViewLongTest$Anonymous1</c:v>
                </c:pt>
                <c:pt idx="2938">
                  <c:v>org.apache.cassandra.concurrent.ExecutorLocals$Impl</c:v>
                </c:pt>
                <c:pt idx="2939">
                  <c:v>org.apache.cassandra.simulator.utils.CountingCollection</c:v>
                </c:pt>
                <c:pt idx="2940">
                  <c:v>org.apache.cassandra.stress.settings.SettingsCommandPreDefinedMixed</c:v>
                </c:pt>
                <c:pt idx="2941">
                  <c:v>org.apache.cassandra.db.Slices$ArrayBackedSlices$InReverseOrderTester</c:v>
                </c:pt>
                <c:pt idx="2942">
                  <c:v>org.apache.cassandra.service.SnapshotVerbHandler</c:v>
                </c:pt>
                <c:pt idx="2943">
                  <c:v>org.apache.cassandra.simulator.Action$Phase</c:v>
                </c:pt>
                <c:pt idx="2944">
                  <c:v>org.apache.cassandra.cql3.functions.AggregateFcts$Anonymous18</c:v>
                </c:pt>
                <c:pt idx="2945">
                  <c:v>org.apache.cassandra.cql3.functions.AggregateFcts$Anonymous16</c:v>
                </c:pt>
                <c:pt idx="2946">
                  <c:v>org.apache.cassandra.cql3.functions.AggregateFcts$Anonymous14</c:v>
                </c:pt>
                <c:pt idx="2947">
                  <c:v>org.apache.cassandra.cql3.functions.AggregateFcts$Anonymous12</c:v>
                </c:pt>
                <c:pt idx="2948">
                  <c:v>org.apache.cassandra.db.marshal.IntegerTypeTest</c:v>
                </c:pt>
                <c:pt idx="2949">
                  <c:v>org.apache.cassandra.cql3.functions.AggregateFcts$Anonymous10</c:v>
                </c:pt>
                <c:pt idx="2950">
                  <c:v>org.apache.cassandra.simulator.systems.SimulatedAction$Signal</c:v>
                </c:pt>
                <c:pt idx="2951">
                  <c:v>org.apache.cassandra.service.pager.AbstractQueryPager$Pager</c:v>
                </c:pt>
                <c:pt idx="2952">
                  <c:v>org.apache.cassandra.tools.StandaloneVerifierOnSSTablesTest</c:v>
                </c:pt>
                <c:pt idx="2953">
                  <c:v>org.apache.cassandra.gms.GossiperTest$Ordering</c:v>
                </c:pt>
                <c:pt idx="2954">
                  <c:v>org.apache.cassandra.utils.concurrent.ListenerList$CallbackLambdaListener</c:v>
                </c:pt>
                <c:pt idx="2955">
                  <c:v>org.apache.cassandra.service.WriteResponseHandlerTest$Anonymous1</c:v>
                </c:pt>
                <c:pt idx="2956">
                  <c:v>org.apache.cassandra.metrics.TableMetrics$TableHistogram</c:v>
                </c:pt>
                <c:pt idx="2957">
                  <c:v>org.apache.cassandra.cql3.ViewRangesTest</c:v>
                </c:pt>
                <c:pt idx="2958">
                  <c:v>org.apache.cassandra.io.sstable.metadata.MetadataCollector$MinMaxLongTracker</c:v>
                </c:pt>
                <c:pt idx="2959">
                  <c:v>org.apache.cassandra.tools.nodetool.ClientStatsTest</c:v>
                </c:pt>
                <c:pt idx="2960">
                  <c:v>org.apache.cassandra.fqltool.ResultHandler$ComparableResultSet</c:v>
                </c:pt>
                <c:pt idx="2961">
                  <c:v>org.apache.cassandra.stress.settings.OptionDistribution$ExponentialImpl</c:v>
                </c:pt>
                <c:pt idx="2962">
                  <c:v>org.apache.cassandra.auth.jmx.AuthorizationProxy$JmxPermissionsCache</c:v>
                </c:pt>
                <c:pt idx="2963">
                  <c:v>org.apache.cassandra.hints.HintsReader$Page</c:v>
                </c:pt>
                <c:pt idx="2964">
                  <c:v>org.apache.cassandra.distributed.test.PaxosRepair2Test$SingleUpdateSupplier</c:v>
                </c:pt>
                <c:pt idx="2965">
                  <c:v>org.apache.cassandra.db.DiskBoundaryManagerTest$MockCFS</c:v>
                </c:pt>
                <c:pt idx="2966">
                  <c:v>org.apache.cassandra.schema.SchemaEvent</c:v>
                </c:pt>
                <c:pt idx="2967">
                  <c:v>org.apache.cassandra.security.FileBasedSslContextFactoryTest</c:v>
                </c:pt>
                <c:pt idx="2968">
                  <c:v>org.apache.cassandra.cql3.functions.masking.PartialMaskingFunctionTest</c:v>
                </c:pt>
                <c:pt idx="2969">
                  <c:v>org.apache.cassandra.db.tries.Trie</c:v>
                </c:pt>
                <c:pt idx="2970">
                  <c:v>org.apache.cassandra.simulator.systems.InterceptibleThreadFactory$ConcreteInterceptibleThreadFactory</c:v>
                </c:pt>
                <c:pt idx="2971">
                  <c:v>org.apache.cassandra.distributed.test.NetstatsBootstrapWithoutEntireSSTablesCompressionStreamingTest</c:v>
                </c:pt>
                <c:pt idx="2972">
                  <c:v>org.apache.cassandra.cql3.statements.schema.CreateTableStatement$ColumnProperties$Raw</c:v>
                </c:pt>
                <c:pt idx="2973">
                  <c:v>org.apache.cassandra.service.reads.ReplicaFilteringProtection$Anonymous1</c:v>
                </c:pt>
                <c:pt idx="2974">
                  <c:v>org.apache.cassandra.auth.AllowAllInternodeAuthenticator</c:v>
                </c:pt>
                <c:pt idx="2975">
                  <c:v>org.apache.cassandra.service.reads.ReplicaFilteringProtection$Anonymous3</c:v>
                </c:pt>
                <c:pt idx="2976">
                  <c:v>org.apache.cassandra.cql3.statements.schema.AlterViewStatement</c:v>
                </c:pt>
                <c:pt idx="2977">
                  <c:v>org.apache.cassandra.cql3.ViewComplexDeletionsTest</c:v>
                </c:pt>
                <c:pt idx="2978">
                  <c:v>org.apache.cassandra.service.paxos.PaxosCommit</c:v>
                </c:pt>
                <c:pt idx="2979">
                  <c:v>org.apache.cassandra.simulator.systems.SimulatedBallots$Next</c:v>
                </c:pt>
                <c:pt idx="2980">
                  <c:v>org.apache.cassandra.db.marshal.TypeParser</c:v>
                </c:pt>
                <c:pt idx="2981">
                  <c:v>org.apache.cassandra.service.reads.HybridSpeculativeRetryPolicy$Function</c:v>
                </c:pt>
                <c:pt idx="2982">
                  <c:v>org.apache.cassandra.io.sstable.SSTableSimpleIterator$CurrentFormatIterator</c:v>
                </c:pt>
                <c:pt idx="2983">
                  <c:v>org.apache.cassandra.transport.Envelope$Decoder$HeaderExtractionResult$Success</c:v>
                </c:pt>
                <c:pt idx="2984">
                  <c:v>org.apache.cassandra.db.filter.RowFilter$UserExpression$Deserializer</c:v>
                </c:pt>
                <c:pt idx="2985">
                  <c:v>org.apache.cassandra.net.FrameDecoder$Frame</c:v>
                </c:pt>
                <c:pt idx="2986">
                  <c:v>org.apache.cassandra.cql3.functions.JavaUDF</c:v>
                </c:pt>
                <c:pt idx="2987">
                  <c:v>org.apache.cassandra.service.reads.thresholds.CoordinatorWarnings</c:v>
                </c:pt>
                <c:pt idx="2988">
                  <c:v>org.apache.cassandra.simulator.debug.SelfReconcilingRandom</c:v>
                </c:pt>
                <c:pt idx="2989">
                  <c:v>org.apache.cassandra.db.guardrails.GuardrailTablePropertiesTest</c:v>
                </c:pt>
                <c:pt idx="2990">
                  <c:v>org.apache.cassandra.net.LegacyFlag</c:v>
                </c:pt>
                <c:pt idx="2991">
                  <c:v>org.apache.cassandra.db.ReadCommand$Kind</c:v>
                </c:pt>
                <c:pt idx="2992">
                  <c:v>org.apache.cassandra.utils.obs.IBitSet</c:v>
                </c:pt>
                <c:pt idx="2993">
                  <c:v>org.apache.cassandra.io.sstable.CQLSSTableWriterTest$WriterThread</c:v>
                </c:pt>
                <c:pt idx="2994">
                  <c:v>org.apache.cassandra.cql3.Sets$Literal</c:v>
                </c:pt>
                <c:pt idx="2995">
                  <c:v>org.apache.cassandra.tools.nodetool.stats.CompactionHistoryHolder</c:v>
                </c:pt>
                <c:pt idx="2996">
                  <c:v>org.apache.cassandra.service.paxos.uncommitted.PaxosKeyState$Reducer</c:v>
                </c:pt>
                <c:pt idx="2997">
                  <c:v>org.apache.cassandra.utils.memory.MemtableCleanerThreadTest</c:v>
                </c:pt>
                <c:pt idx="2998">
                  <c:v>org.apache.cassandra.tools.nodetool.stats.DataPathsHolder</c:v>
                </c:pt>
                <c:pt idx="2999">
                  <c:v>org.apache.cassandra.test.microbench.btree.BTreeUpdateBench</c:v>
                </c:pt>
                <c:pt idx="3000">
                  <c:v>org.apache.cassandra.stress.settings.SettingsSchema$Anonymous1</c:v>
                </c:pt>
                <c:pt idx="3001">
                  <c:v>org.apache.cassandra.stress.generate.DistributionInverted</c:v>
                </c:pt>
                <c:pt idx="3002">
                  <c:v>org.apache.cassandra.tools.nodetool.RecompressSSTables</c:v>
                </c:pt>
                <c:pt idx="3003">
                  <c:v>org.apache.cassandra.tools.JMXTool</c:v>
                </c:pt>
                <c:pt idx="3004">
                  <c:v>org.apache.cassandra.db.Slices$Builder</c:v>
                </c:pt>
                <c:pt idx="3005">
                  <c:v>org.apache.cassandra.concurrent.LongOpOrderTest$TestOrdering$Anonymous2</c:v>
                </c:pt>
                <c:pt idx="3006">
                  <c:v>org.apache.cassandra.cql3.Operations</c:v>
                </c:pt>
                <c:pt idx="3007">
                  <c:v>org.apache.cassandra.distributed.fuzz.SSTableGenerator</c:v>
                </c:pt>
                <c:pt idx="3008">
                  <c:v>org.apache.cassandra.tools.ToolRunner$ToolResult$AssertHelp</c:v>
                </c:pt>
                <c:pt idx="3009">
                  <c:v>org.apache.cassandra.config.Loader</c:v>
                </c:pt>
                <c:pt idx="3010">
                  <c:v>org.apache.cassandra.cql3.functions.types.TypeCodec</c:v>
                </c:pt>
                <c:pt idx="3011">
                  <c:v>org.apache.cassandra.cql3.CQL3Type$Raw$RawUT</c:v>
                </c:pt>
                <c:pt idx="3012">
                  <c:v>org.apache.cassandra.cql3.validation.operations.TruncateTest</c:v>
                </c:pt>
                <c:pt idx="3013">
                  <c:v>org.apache.cassandra.io.util.SequentialWriterTest</c:v>
                </c:pt>
                <c:pt idx="3014">
                  <c:v>org.apache.cassandra.cql3.functions.types.TypeCodec$DateCodec</c:v>
                </c:pt>
                <c:pt idx="3015">
                  <c:v>org.apache.cassandra.cql3.Maps$DiscarderByKey</c:v>
                </c:pt>
                <c:pt idx="3016">
                  <c:v>org.apache.cassandra.service.PartitionDenylistTest</c:v>
                </c:pt>
                <c:pt idx="3017">
                  <c:v>org.apache.cassandra.simulator.FutureActionScheduler</c:v>
                </c:pt>
                <c:pt idx="3018">
                  <c:v>org.apache.cassandra.repair.StreamingRepairTaskTest</c:v>
                </c:pt>
                <c:pt idx="3019">
                  <c:v>org.apache.cassandra.cql3.selection.Selectable$WithSet$Raw</c:v>
                </c:pt>
                <c:pt idx="3020">
                  <c:v>org.apache.cassandra.io.sstable.format.big.SSTableIterator</c:v>
                </c:pt>
                <c:pt idx="3021">
                  <c:v>org.apache.cassandra.simulator.cluster.ClusterActionListener$TopologyChangeValidator</c:v>
                </c:pt>
                <c:pt idx="3022">
                  <c:v>org.apache.cassandra.service.reads.ReadExecutorTest$MockSinglePartitionReadCommand</c:v>
                </c:pt>
                <c:pt idx="3023">
                  <c:v>org.apache.cassandra.db.ReadResponse$DigestResponse</c:v>
                </c:pt>
                <c:pt idx="3024">
                  <c:v>org.apache.cassandra.simulator.systems.InterceptingAwaitable</c:v>
                </c:pt>
                <c:pt idx="3025">
                  <c:v>org.apache.cassandra.concurrent.NamedThreadFactory$MetaFactory</c:v>
                </c:pt>
                <c:pt idx="3026">
                  <c:v>org.apache.cassandra.db.PartitionRangeReadCommand$1CacheFilter</c:v>
                </c:pt>
                <c:pt idx="3027">
                  <c:v>org.apache.cassandra.transport.SimpleClient$SecureInitializer</c:v>
                </c:pt>
                <c:pt idx="3028">
                  <c:v>org.apache.cassandra.utils.OutputHandler$LogOutput</c:v>
                </c:pt>
                <c:pt idx="3029">
                  <c:v>org.apache.cassandra.index.sasi.disk.TokenTreeTest$TokenWithOffsets</c:v>
                </c:pt>
                <c:pt idx="3030">
                  <c:v>org.apache.cassandra.exceptions.TransportException</c:v>
                </c:pt>
                <c:pt idx="3031">
                  <c:v>org.apache.cassandra.db.monitoring.MonitoringTask$AggregatedOperations</c:v>
                </c:pt>
                <c:pt idx="3032">
                  <c:v>org.apache.cassandra.transport.RateLimitingTest$Anonymous1</c:v>
                </c:pt>
                <c:pt idx="3033">
                  <c:v>org.apache.cassandra.service.StartupChecksTest</c:v>
                </c:pt>
                <c:pt idx="3034">
                  <c:v>org.apache.cassandra.fqltool.ResultComparator</c:v>
                </c:pt>
                <c:pt idx="3035">
                  <c:v>org.apache.cassandra.cql3.statements.schema.KeyspaceAttributes</c:v>
                </c:pt>
                <c:pt idx="3036">
                  <c:v>org.apache.cassandra.cql3.Constants$Type$Anonymous1</c:v>
                </c:pt>
                <c:pt idx="3037">
                  <c:v>org.apache.cassandra.cql3.Constants$Type$Anonymous2</c:v>
                </c:pt>
                <c:pt idx="3038">
                  <c:v>org.apache.cassandra.cql3.Constants$Type$Anonymous3</c:v>
                </c:pt>
                <c:pt idx="3039">
                  <c:v>org.apache.cassandra.repair.messages.ValidationResponse$Anonymous1</c:v>
                </c:pt>
                <c:pt idx="3040">
                  <c:v>org.apache.cassandra.cql3.Constants$Type$Anonymous4</c:v>
                </c:pt>
                <c:pt idx="3041">
                  <c:v>org.apache.cassandra.locator.NetworkTopologyStrategy</c:v>
                </c:pt>
                <c:pt idx="3042">
                  <c:v>org.apache.cassandra.simulator.FutureActionScheduler$Deliver</c:v>
                </c:pt>
                <c:pt idx="3043">
                  <c:v>org.apache.cassandra.cql3.functions.CastFcts$JavaFunctionWrapper</c:v>
                </c:pt>
                <c:pt idx="3044">
                  <c:v>org.apache.cassandra.service.reads.AlwaysSpeculativeRetryPolicy</c:v>
                </c:pt>
                <c:pt idx="3045">
                  <c:v>org.apache.cassandra.db.transform.BaseIterator$Stop</c:v>
                </c:pt>
                <c:pt idx="3046">
                  <c:v>org.apache.cassandra.net.OutboundConnectionSettings</c:v>
                </c:pt>
                <c:pt idx="3047">
                  <c:v>org.apache.cassandra.streaming.StreamTransferTask</c:v>
                </c:pt>
                <c:pt idx="3048">
                  <c:v>org.apache.cassandra.index.sasi.conf.IndexModeTest</c:v>
                </c:pt>
                <c:pt idx="3049">
                  <c:v>org.apache.cassandra.distributed.action.GossipHelper$DisseminateGossipState</c:v>
                </c:pt>
                <c:pt idx="3050">
                  <c:v>org.apache.cassandra.db.Keyspace</c:v>
                </c:pt>
                <c:pt idx="3051">
                  <c:v>org.apache.cassandra.index.sasi.utils.RangeIntersectionIterator$AbstractIntersectionIterator</c:v>
                </c:pt>
                <c:pt idx="3052">
                  <c:v>org.apache.cassandra.hints.HintsDispatchTrigger</c:v>
                </c:pt>
                <c:pt idx="3053">
                  <c:v>org.apache.cassandra.io.sstable.format.SortedTableVerifier</c:v>
                </c:pt>
                <c:pt idx="3054">
                  <c:v>org.apache.cassandra.cql3.restrictions.ClusteringColumnRestrictions</c:v>
                </c:pt>
                <c:pt idx="3055">
                  <c:v>org.apache.cassandra.cql3.Constants$Type$Anonymous5</c:v>
                </c:pt>
                <c:pt idx="3056">
                  <c:v>org.apache.cassandra.cql3.Constants$Type$Anonymous6</c:v>
                </c:pt>
                <c:pt idx="3057">
                  <c:v>org.apache.cassandra.service.paxos.uncommitted.UncommittedTableData</c:v>
                </c:pt>
                <c:pt idx="3058">
                  <c:v>org.apache.cassandra.cql3.Constants$Type$Anonymous7</c:v>
                </c:pt>
                <c:pt idx="3059">
                  <c:v>org.apache.cassandra.db.rows.Row$Merger</c:v>
                </c:pt>
                <c:pt idx="3060">
                  <c:v>org.apache.cassandra.stress.settings.OptionCompaction</c:v>
                </c:pt>
                <c:pt idx="3061">
                  <c:v>org.apache.cassandra.tools.nodetool.DisableAuditLog</c:v>
                </c:pt>
                <c:pt idx="3062">
                  <c:v>org.apache.cassandra.cql3.Constants$Substracter</c:v>
                </c:pt>
                <c:pt idx="3063">
                  <c:v>org.apache.cassandra.db.compaction.CompactionIterator$GarbageSkipper</c:v>
                </c:pt>
                <c:pt idx="3064">
                  <c:v>org.apache.cassandra.locator.EndpointSnitchInfoMBean</c:v>
                </c:pt>
                <c:pt idx="3065">
                  <c:v>org.apache.cassandra.distributed.UpgradeableCluster$Builder</c:v>
                </c:pt>
                <c:pt idx="3066">
                  <c:v>org.apache.cassandra.tools.cassandrastress.CassandrastressTest</c:v>
                </c:pt>
                <c:pt idx="3067">
                  <c:v>org.apache.cassandra.simulator.asm.MethodWriterSink</c:v>
                </c:pt>
                <c:pt idx="3068">
                  <c:v>org.apache.cassandra.io.util.ChecksummedSequentialWriterTest</c:v>
                </c:pt>
                <c:pt idx="3069">
                  <c:v>org.apache.cassandra.io.sstable.SSTableHeaderFix$ManualHeaderFix</c:v>
                </c:pt>
                <c:pt idx="3070">
                  <c:v>org.apache.cassandra.tools.nodetool.Move</c:v>
                </c:pt>
                <c:pt idx="3071">
                  <c:v>org.apache.cassandra.stress.settings.SettingsMode$Cql3SimpleNativeOptions</c:v>
                </c:pt>
                <c:pt idx="3072">
                  <c:v>org.apache.cassandra.stress.settings.OptionDistribution$Anonymous1</c:v>
                </c:pt>
                <c:pt idx="3073">
                  <c:v>org.apache.cassandra.schema.Schema</c:v>
                </c:pt>
                <c:pt idx="3074">
                  <c:v>org.apache.cassandra.metrics.CacheMetricsTest$MapMockedCache</c:v>
                </c:pt>
                <c:pt idx="3075">
                  <c:v>org.apache.cassandra.io.sstable.format.big.RowIndexEntryTest$Pre_C_11206_RowIndexEntry$IndexedEntry</c:v>
                </c:pt>
                <c:pt idx="3076">
                  <c:v>org.apache.cassandra.distributed.test.metrics.HintsServiceMetricsTest$FailHints</c:v>
                </c:pt>
                <c:pt idx="3077">
                  <c:v>org.apache.cassandra.serializers.TypeSerializer</c:v>
                </c:pt>
                <c:pt idx="3078">
                  <c:v>org.apache.cassandra.db.transform.FilteredPartitions</c:v>
                </c:pt>
                <c:pt idx="3079">
                  <c:v>org.apache.cassandra.cql3.statements.SelectStatement$Pager$InternalPager</c:v>
                </c:pt>
                <c:pt idx="3080">
                  <c:v>org.apache.cassandra.utils.HeapUtilsTest</c:v>
                </c:pt>
                <c:pt idx="3081">
                  <c:v>org.apache.cassandra.concurrent.WaitQueueTest$Anonymous1</c:v>
                </c:pt>
                <c:pt idx="3082">
                  <c:v>org.apache.cassandra.cql3.Duration</c:v>
                </c:pt>
                <c:pt idx="3083">
                  <c:v>org.apache.cassandra.concurrent.WaitQueueTest$Anonymous2</c:v>
                </c:pt>
                <c:pt idx="3084">
                  <c:v>org.apache.cassandra.db.ConsistencyLevel</c:v>
                </c:pt>
                <c:pt idx="3085">
                  <c:v>org.apache.cassandra.service.paxos.cleanup.PaxosCleanup</c:v>
                </c:pt>
                <c:pt idx="3086">
                  <c:v>org.apache.cassandra.db.memtable.ShardedSkipListMemtable$MemtableUnfilteredPartitionIterator</c:v>
                </c:pt>
                <c:pt idx="3087">
                  <c:v>org.apache.cassandra.db.commitlog.CommitLogReplayer</c:v>
                </c:pt>
                <c:pt idx="3088">
                  <c:v>org.apache.cassandra.simulator.Ordered</c:v>
                </c:pt>
                <c:pt idx="3089">
                  <c:v>org.apache.cassandra.dht.ByteOrderedPartitioner$Anonymous1</c:v>
                </c:pt>
                <c:pt idx="3090">
                  <c:v>org.apache.cassandra.tools.nodetool.Decommission</c:v>
                </c:pt>
                <c:pt idx="3091">
                  <c:v>org.apache.cassandra.simulator.SimulationRunner</c:v>
                </c:pt>
                <c:pt idx="3092">
                  <c:v>org.apache.cassandra.tools.Util$TermHistogram$Anonymous4</c:v>
                </c:pt>
                <c:pt idx="3093">
                  <c:v>org.apache.cassandra.utils.AsymmetricOrdering</c:v>
                </c:pt>
                <c:pt idx="3094">
                  <c:v>org.apache.cassandra.tools.Util$TermHistogram$Anonymous3</c:v>
                </c:pt>
                <c:pt idx="3095">
                  <c:v>org.apache.cassandra.auth.AuthCache$BulkLoader</c:v>
                </c:pt>
                <c:pt idx="3096">
                  <c:v>org.apache.cassandra.io.sstable.SSTableReaderTest$Anonymous2</c:v>
                </c:pt>
                <c:pt idx="3097">
                  <c:v>org.apache.cassandra.distributed.util.QueryResultUtil$RowAssertHelper</c:v>
                </c:pt>
                <c:pt idx="3098">
                  <c:v>org.apache.cassandra.io.sstable.SSTableReaderTest$Anonymous1</c:v>
                </c:pt>
                <c:pt idx="3099">
                  <c:v>org.apache.cassandra.cql3.CQLTester$UserTypeValue</c:v>
                </c:pt>
                <c:pt idx="3100">
                  <c:v>org.apache.cassandra.auth.CassandraPrincipal</c:v>
                </c:pt>
                <c:pt idx="3101">
                  <c:v>org.apache.cassandra.gms.GossiperEvent$GossiperEventType</c:v>
                </c:pt>
                <c:pt idx="3102">
                  <c:v>org.apache.cassandra.simulator.cluster.ClusterAction</c:v>
                </c:pt>
                <c:pt idx="3103">
                  <c:v>org.apache.cassandra.db.compaction.PendingRepairManager$CleanupTask</c:v>
                </c:pt>
                <c:pt idx="3104">
                  <c:v>org.apache.cassandra.cql3.functions.masking.ColumnMask$Raw</c:v>
                </c:pt>
                <c:pt idx="3105">
                  <c:v>org.apache.cassandra.metrics.TableMetrics$Anonymous23</c:v>
                </c:pt>
                <c:pt idx="3106">
                  <c:v>org.apache.cassandra.tools.nodetool.Snapshot</c:v>
                </c:pt>
                <c:pt idx="3107">
                  <c:v>org.apache.cassandra.metrics.TableMetrics$Anonymous24</c:v>
                </c:pt>
                <c:pt idx="3108">
                  <c:v>org.apache.cassandra.metrics.TableMetrics$Anonymous21</c:v>
                </c:pt>
                <c:pt idx="3109">
                  <c:v>org.apache.cassandra.metrics.TableMetrics$Anonymous22</c:v>
                </c:pt>
                <c:pt idx="3110">
                  <c:v>org.apache.cassandra.auth.IAuthorizer</c:v>
                </c:pt>
                <c:pt idx="3111">
                  <c:v>org.apache.cassandra.metrics.TableMetrics$Anonymous20</c:v>
                </c:pt>
                <c:pt idx="3112">
                  <c:v>org.apache.cassandra.utils.ByteBufferUtilTest</c:v>
                </c:pt>
                <c:pt idx="3113">
                  <c:v>org.apache.cassandra.schema.PartitionDenylist$Anonymous1</c:v>
                </c:pt>
                <c:pt idx="3114">
                  <c:v>org.apache.cassandra.metrics.TableMetrics$Anonymous29</c:v>
                </c:pt>
                <c:pt idx="3115">
                  <c:v>org.apache.cassandra.notifications.INotification</c:v>
                </c:pt>
                <c:pt idx="3116">
                  <c:v>org.apache.cassandra.metrics.TableMetrics$Anonymous27</c:v>
                </c:pt>
                <c:pt idx="3117">
                  <c:v>org.apache.cassandra.metrics.TableMetrics$Anonymous28</c:v>
                </c:pt>
                <c:pt idx="3118">
                  <c:v>org.apache.cassandra.metrics.TableMetrics$Anonymous25</c:v>
                </c:pt>
                <c:pt idx="3119">
                  <c:v>org.apache.cassandra.metrics.TableMetrics$Anonymous26</c:v>
                </c:pt>
                <c:pt idx="3120">
                  <c:v>org.apache.cassandra.io.util.FileDataInput</c:v>
                </c:pt>
                <c:pt idx="3121">
                  <c:v>org.apache.cassandra.serializers.UTF8Serializer$UTF8Validator</c:v>
                </c:pt>
                <c:pt idx="3122">
                  <c:v>org.apache.cassandra.db.partitions.AtomicBTreePartition$Updater</c:v>
                </c:pt>
                <c:pt idx="3123">
                  <c:v>org.apache.cassandra.stress.settings.SettingsPopulation$Anonymous1</c:v>
                </c:pt>
                <c:pt idx="3124">
                  <c:v>org.apache.cassandra.index.sasi.disk.OnDiskIndex$Level</c:v>
                </c:pt>
                <c:pt idx="3125">
                  <c:v>org.apache.cassandra.db.ColumnsTest$ColumnsCheck</c:v>
                </c:pt>
                <c:pt idx="3126">
                  <c:v>org.apache.cassandra.io.sstable.format.big.BigTableWriter$Builder</c:v>
                </c:pt>
                <c:pt idx="3127">
                  <c:v>org.apache.cassandra.metrics.TableMetrics$Anonymous12</c:v>
                </c:pt>
                <c:pt idx="3128">
                  <c:v>org.apache.cassandra.repair.AbstractRepairTask$RepairSessionCallback</c:v>
                </c:pt>
                <c:pt idx="3129">
                  <c:v>org.apache.cassandra.metrics.TableMetrics$Anonymous13</c:v>
                </c:pt>
                <c:pt idx="3130">
                  <c:v>org.apache.cassandra.metrics.TableMetrics$Anonymous10</c:v>
                </c:pt>
                <c:pt idx="3131">
                  <c:v>org.apache.cassandra.metrics.TableMetrics$Anonymous11</c:v>
                </c:pt>
                <c:pt idx="3132">
                  <c:v>org.apache.cassandra.streaming.StreamManager$Anonymous2</c:v>
                </c:pt>
                <c:pt idx="3133">
                  <c:v>org.apache.cassandra.streaming.StreamManager$Anonymous1</c:v>
                </c:pt>
                <c:pt idx="3134">
                  <c:v>org.apache.cassandra.utils.bytecomparable.ByteSourceInverse</c:v>
                </c:pt>
                <c:pt idx="3135">
                  <c:v>org.apache.cassandra.transport.Flusher$LegacyFlusher</c:v>
                </c:pt>
                <c:pt idx="3136">
                  <c:v>org.apache.cassandra.distributed.shared.ClusterUtils</c:v>
                </c:pt>
                <c:pt idx="3137">
                  <c:v>org.apache.cassandra.tools.nodetool.TableStatsTest</c:v>
                </c:pt>
                <c:pt idx="3138">
                  <c:v>org.apache.cassandra.metrics.TableMetrics$Anonymous18</c:v>
                </c:pt>
                <c:pt idx="3139">
                  <c:v>org.apache.cassandra.metrics.TableMetrics$Anonymous19</c:v>
                </c:pt>
                <c:pt idx="3140">
                  <c:v>org.apache.cassandra.metrics.TableMetrics$Anonymous16</c:v>
                </c:pt>
                <c:pt idx="3141">
                  <c:v>org.apache.cassandra.metrics.TableMetrics$Anonymous17</c:v>
                </c:pt>
                <c:pt idx="3142">
                  <c:v>org.apache.cassandra.metrics.TableMetrics$Anonymous14</c:v>
                </c:pt>
                <c:pt idx="3143">
                  <c:v>org.apache.cassandra.metrics.TableMetrics$Anonymous15</c:v>
                </c:pt>
                <c:pt idx="3144">
                  <c:v>org.apache.cassandra.cql3.functions.types.TypeCodec$VarcharCodec</c:v>
                </c:pt>
                <c:pt idx="3145">
                  <c:v>org.apache.cassandra.fqltool.ResultHandler$ComparableDefinition</c:v>
                </c:pt>
                <c:pt idx="3146">
                  <c:v>org.apache.cassandra.utils.concurrent.WaitQueue$Standard$RegisteredSignal</c:v>
                </c:pt>
                <c:pt idx="3147">
                  <c:v>org.apache.cassandra.db.MultiCBuilder$OneClusteringBuilder</c:v>
                </c:pt>
                <c:pt idx="3148">
                  <c:v>org.apache.cassandra.stress.settings.Legacy</c:v>
                </c:pt>
                <c:pt idx="3149">
                  <c:v>org.apache.cassandra.db.virtual.LocalRepairTables</c:v>
                </c:pt>
                <c:pt idx="3150">
                  <c:v>org.apache.cassandra.index.internal.CassandraIndexTest</c:v>
                </c:pt>
                <c:pt idx="3151">
                  <c:v>org.apache.cassandra.cql3.ViewAbstractParameterizedTest</c:v>
                </c:pt>
                <c:pt idx="3152">
                  <c:v>org.apache.cassandra.utils.FastByteOperationsTest</c:v>
                </c:pt>
                <c:pt idx="3153">
                  <c:v>org.apache.cassandra.service.paxos.PaxosRepair$ResponseSerializer</c:v>
                </c:pt>
                <c:pt idx="3154">
                  <c:v>org.apache.cassandra.index.internal.keys.KeysSearcher$Anonymous1</c:v>
                </c:pt>
                <c:pt idx="3155">
                  <c:v>org.apache.cassandra.net.Connection$IntentionalRuntimeException</c:v>
                </c:pt>
                <c:pt idx="3156">
                  <c:v>org.apache.cassandra.streaming.StreamDeserializingTask</c:v>
                </c:pt>
                <c:pt idx="3157">
                  <c:v>org.apache.cassandra.simulator.ClusterSimulation$ThreadAllocator</c:v>
                </c:pt>
                <c:pt idx="3158">
                  <c:v>org.apache.cassandra.stress.generate.values.Floats</c:v>
                </c:pt>
                <c:pt idx="3159">
                  <c:v>org.apache.cassandra.transport.messages.AuthChallenge$Anonymous1</c:v>
                </c:pt>
                <c:pt idx="3160">
                  <c:v>org.apache.cassandra.cql3.functions.masking.HashMaskingFunction$Anonymous1</c:v>
                </c:pt>
                <c:pt idx="3161">
                  <c:v>org.apache.cassandra.net.Verifier$SyncEvent</c:v>
                </c:pt>
                <c:pt idx="3162">
                  <c:v>org.apache.cassandra.utils.ExpiringMemoizingSupplier$ReturnValue</c:v>
                </c:pt>
                <c:pt idx="3163">
                  <c:v>org.apache.cassandra.metrics.TableMetrics$Anonymous30</c:v>
                </c:pt>
                <c:pt idx="3164">
                  <c:v>org.apache.cassandra.cql3.selection.FieldSelector</c:v>
                </c:pt>
                <c:pt idx="3165">
                  <c:v>org.apache.cassandra.cql3.Tuples$DelayedValue</c:v>
                </c:pt>
                <c:pt idx="3166">
                  <c:v>org.apache.cassandra.streaming.messages.CompleteMessage</c:v>
                </c:pt>
                <c:pt idx="3167">
                  <c:v>org.apache.cassandra.metrics.ScalingReservoir</c:v>
                </c:pt>
                <c:pt idx="3168">
                  <c:v>org.apache.cassandra.io.compress.CompressedSequentialWriterReopenTest</c:v>
                </c:pt>
                <c:pt idx="3169">
                  <c:v>org.apache.cassandra.cql3.Sets</c:v>
                </c:pt>
                <c:pt idx="3170">
                  <c:v>org.apache.cassandra.utils.TimeUUID$Generator</c:v>
                </c:pt>
                <c:pt idx="3171">
                  <c:v>org.apache.cassandra.auth.JMXResource</c:v>
                </c:pt>
                <c:pt idx="3172">
                  <c:v>org.apache.cassandra.config.Config$Anonymous1</c:v>
                </c:pt>
                <c:pt idx="3173">
                  <c:v>org.apache.cassandra.diag.store.DiagnosticEventMemoryStoreTest</c:v>
                </c:pt>
                <c:pt idx="3174">
                  <c:v>org.apache.cassandra.schema.Difference</c:v>
                </c:pt>
                <c:pt idx="3175">
                  <c:v>org.apache.cassandra.dht.tokenallocator.TokenAllocation$Anonymous1</c:v>
                </c:pt>
                <c:pt idx="3176">
                  <c:v>org.apache.cassandra.cql3.validation.operations.CompactTableTest$Anonymous1</c:v>
                </c:pt>
                <c:pt idx="3177">
                  <c:v>org.apache.cassandra.net.ConnectionTest$SendTest</c:v>
                </c:pt>
                <c:pt idx="3178">
                  <c:v>org.apache.cassandra.simulator.asm.InterceptAgent$1ObjectVisitor</c:v>
                </c:pt>
                <c:pt idx="3179">
                  <c:v>org.apache.cassandra.cql3.functions.UDFContextImpl</c:v>
                </c:pt>
                <c:pt idx="3180">
                  <c:v>org.apache.cassandra.io.sstable.format.SortedTablePartitionWriter$State</c:v>
                </c:pt>
                <c:pt idx="3181">
                  <c:v>org.apache.cassandra.io.compress.CompressionMetadata</c:v>
                </c:pt>
                <c:pt idx="3182">
                  <c:v>org.apache.cassandra.io.util.File</c:v>
                </c:pt>
                <c:pt idx="3183">
                  <c:v>org.apache.cassandra.db.marshal.CompositeAndTupleTypesTest$TypeFactory</c:v>
                </c:pt>
                <c:pt idx="3184">
                  <c:v>org.apache.cassandra.schema.Views$Builder</c:v>
                </c:pt>
                <c:pt idx="3185">
                  <c:v>org.apache.cassandra.db.DirectoriesTest$FakeSnapshot</c:v>
                </c:pt>
                <c:pt idx="3186">
                  <c:v>org.apache.cassandra.batchlog.BatchlogTest</c:v>
                </c:pt>
                <c:pt idx="3187">
                  <c:v>org.apache.cassandra.index.Index$CollatedViewIndexBuildingSupport</c:v>
                </c:pt>
                <c:pt idx="3188">
                  <c:v>org.apache.cassandra.db.NativeDecoratedKey</c:v>
                </c:pt>
                <c:pt idx="3189">
                  <c:v>org.apache.cassandra.schema.Types</c:v>
                </c:pt>
                <c:pt idx="3190">
                  <c:v>org.apache.cassandra.db.lifecycle.LogTransaction$LogFilesByName</c:v>
                </c:pt>
                <c:pt idx="3191">
                  <c:v>org.apache.cassandra.io.sstable.CQLSSTableWriter$Builder</c:v>
                </c:pt>
                <c:pt idx="3192">
                  <c:v>org.apache.cassandra.diag.DiagnosticEvent</c:v>
                </c:pt>
                <c:pt idx="3193">
                  <c:v>org.apache.cassandra.repair.asymmetric.DifferenceHolderTest</c:v>
                </c:pt>
                <c:pt idx="3194">
                  <c:v>org.apache.cassandra.streaming.async.StreamCompressionSerializerTest$ByteBufRCH</c:v>
                </c:pt>
                <c:pt idx="3195">
                  <c:v>org.apache.cassandra.utils.concurrent.Ref$OnLeak</c:v>
                </c:pt>
                <c:pt idx="3196">
                  <c:v>org.apache.cassandra.net.LocalBufferPoolAllocator</c:v>
                </c:pt>
                <c:pt idx="3197">
                  <c:v>org.apache.cassandra.db.compaction.ActiveCompactionsTracker</c:v>
                </c:pt>
                <c:pt idx="3198">
                  <c:v>org.apache.cassandra.tools.nodetool.formatter.TableBuilder</c:v>
                </c:pt>
                <c:pt idx="3199">
                  <c:v>org.apache.cassandra.db.compaction.SizeTieredCompactionStrategy</c:v>
                </c:pt>
                <c:pt idx="3200">
                  <c:v>org.apache.cassandra.db.virtual.TableMetricTables</c:v>
                </c:pt>
                <c:pt idx="3201">
                  <c:v>org.apache.cassandra.distributed.test.InternodeEncryptionEnforcementTest$AllowFirstAndRejectOtherOutboundAuthenticator</c:v>
                </c:pt>
                <c:pt idx="3202">
                  <c:v>org.apache.cassandra.metrics.TopPartitionTracker$Collector</c:v>
                </c:pt>
                <c:pt idx="3203">
                  <c:v>org.apache.cassandra.tools.nodetool.stats.StatsHolder</c:v>
                </c:pt>
                <c:pt idx="3204">
                  <c:v>org.apache.cassandra.distributed.test.GossipTest$FailureHelper</c:v>
                </c:pt>
                <c:pt idx="3205">
                  <c:v>org.apache.cassandra.concurrent.InfiniteLoopExecutor$Interrupts</c:v>
                </c:pt>
                <c:pt idx="3206">
                  <c:v>org.apache.cassandra.distributed.test.hostreplacement.NodeCannotJoinAsHibernatingNodeWithoutReplaceAddressTest$SharedState</c:v>
                </c:pt>
                <c:pt idx="3207">
                  <c:v>org.apache.cassandra.index.sasi.utils.trie.PatriciaTrie$PrefixRangeEntrySet</c:v>
                </c:pt>
                <c:pt idx="3208">
                  <c:v>org.apache.cassandra.stress.settings.SettingsCommandPreDefined</c:v>
                </c:pt>
                <c:pt idx="3209">
                  <c:v>org.apache.cassandra.tools.nodetool.GetConcurrency</c:v>
                </c:pt>
                <c:pt idx="3210">
                  <c:v>org.apache.cassandra.schema.Types$RawBuilder$RawUDT</c:v>
                </c:pt>
                <c:pt idx="3211">
                  <c:v>org.apache.cassandra.index.CustomIndexTest$IndexExcludedFromBuild</c:v>
                </c:pt>
                <c:pt idx="3212">
                  <c:v>org.apache.cassandra.utils.MergeIteratorTest$CLI</c:v>
                </c:pt>
                <c:pt idx="3213">
                  <c:v>org.apache.cassandra.net.OutboundConnection</c:v>
                </c:pt>
                <c:pt idx="3214">
                  <c:v>org.apache.cassandra.tools.nodetool.DisableBinary</c:v>
                </c:pt>
                <c:pt idx="3215">
                  <c:v>org.apache.cassandra.test.microbench.btree.AtomicBTreePartitionUpdateBench$ConcurrentUpdates</c:v>
                </c:pt>
                <c:pt idx="3216">
                  <c:v>org.apache.cassandra.db.marshal.SimpleDateType</c:v>
                </c:pt>
                <c:pt idx="3217">
                  <c:v>org.apache.cassandra.fqltool.StoredResultSet$FailedComparableResultSet</c:v>
                </c:pt>
                <c:pt idx="3218">
                  <c:v>org.apache.cassandra.tools.nodetool.Import</c:v>
                </c:pt>
                <c:pt idx="3219">
                  <c:v>org.apache.cassandra.service.reads.repair.ReadRepairTest</c:v>
                </c:pt>
                <c:pt idx="3220">
                  <c:v>org.apache.cassandra.cache.OHCProvider</c:v>
                </c:pt>
                <c:pt idx="3221">
                  <c:v>org.apache.cassandra.repair.RepairParallelism</c:v>
                </c:pt>
                <c:pt idx="3222">
                  <c:v>org.apache.cassandra.transport.Compressor$SnappyCompressor</c:v>
                </c:pt>
                <c:pt idx="3223">
                  <c:v>org.apache.cassandra.transport.messages.ErrorMessage$Anonymous1</c:v>
                </c:pt>
                <c:pt idx="3224">
                  <c:v>org.apache.cassandra.hints.CompressedChecksummedDataInput$Position</c:v>
                </c:pt>
                <c:pt idx="3225">
                  <c:v>org.apache.cassandra.dht.tokenallocator.Murmur3ReplicationAwareTokenAllocatorTest</c:v>
                </c:pt>
                <c:pt idx="3226">
                  <c:v>org.apache.cassandra.utils.MerkleTree</c:v>
                </c:pt>
                <c:pt idx="3227">
                  <c:v>org.apache.cassandra.distributed.test.MigrationCoordinatorTest</c:v>
                </c:pt>
                <c:pt idx="3228">
                  <c:v>org.apache.cassandra.hints.HintsServiceDiagnostics</c:v>
                </c:pt>
                <c:pt idx="3229">
                  <c:v>org.apache.cassandra.io.util.NIODataInputStream</c:v>
                </c:pt>
                <c:pt idx="3230">
                  <c:v>org.apache.cassandra.cql3.CQL3Type$Raw$RawCollection</c:v>
                </c:pt>
                <c:pt idx="3231">
                  <c:v>org.apache.cassandra.simulator.cluster.OnInstanceSetLeaving</c:v>
                </c:pt>
                <c:pt idx="3232">
                  <c:v>org.apache.cassandra.utils.memory.LongBufferPoolTest$Debug</c:v>
                </c:pt>
                <c:pt idx="3233">
                  <c:v>org.apache.cassandra.transport.Event$TopologyChange</c:v>
                </c:pt>
                <c:pt idx="3234">
                  <c:v>org.apache.cassandra.transport.Compressor$LZ4Compressor</c:v>
                </c:pt>
                <c:pt idx="3235">
                  <c:v>org.apache.cassandra.db.tries.InMemoryTriePutTest</c:v>
                </c:pt>
                <c:pt idx="3236">
                  <c:v>org.apache.cassandra.service.MoveTransientTest$Anonymous3</c:v>
                </c:pt>
                <c:pt idx="3237">
                  <c:v>org.apache.cassandra.utils.Retry</c:v>
                </c:pt>
                <c:pt idx="3238">
                  <c:v>org.apache.cassandra.service.MoveTransientTest$Anonymous2</c:v>
                </c:pt>
                <c:pt idx="3239">
                  <c:v>org.apache.cassandra.serializers.DoubleSerializer</c:v>
                </c:pt>
                <c:pt idx="3240">
                  <c:v>org.apache.cassandra.service.MoveTransientTest$Anonymous1</c:v>
                </c:pt>
                <c:pt idx="3241">
                  <c:v>org.apache.cassandra.dht.tokenallocator.TokenAllocatorTestBase$TestReplicationStrategy</c:v>
                </c:pt>
                <c:pt idx="3242">
                  <c:v>org.apache.cassandra.io.util.Rebufferer$BufferHolder</c:v>
                </c:pt>
                <c:pt idx="3243">
                  <c:v>org.apache.cassandra.utils.logging.LoggingSupport</c:v>
                </c:pt>
                <c:pt idx="3244">
                  <c:v>org.apache.cassandra.gms.EndpointStateTest$Anonymous3</c:v>
                </c:pt>
                <c:pt idx="3245">
                  <c:v>org.apache.cassandra.gms.EndpointStateTest$Anonymous2</c:v>
                </c:pt>
                <c:pt idx="3246">
                  <c:v>org.apache.cassandra.stress.settings.SettingsInsert$Anonymous1</c:v>
                </c:pt>
                <c:pt idx="3247">
                  <c:v>org.apache.cassandra.net.InboundSockets</c:v>
                </c:pt>
                <c:pt idx="3248">
                  <c:v>org.apache.cassandra.gms.EndpointStateTest$Anonymous4</c:v>
                </c:pt>
                <c:pt idx="3249">
                  <c:v>org.apache.cassandra.repair.consistent.ConsistentSession$State</c:v>
                </c:pt>
                <c:pt idx="3250">
                  <c:v>org.apache.cassandra.gms.EndpointStateTest$Anonymous1</c:v>
                </c:pt>
                <c:pt idx="3251">
                  <c:v>org.apache.cassandra.distributed.test.hostreplacement.FailedBootstrapTest</c:v>
                </c:pt>
                <c:pt idx="3252">
                  <c:v>org.apache.cassandra.io.util.NIODataInputStreamTest$DummyChannel</c:v>
                </c:pt>
                <c:pt idx="3253">
                  <c:v>org.apache.cassandra.serializers.ShortSerializer</c:v>
                </c:pt>
                <c:pt idx="3254">
                  <c:v>org.apache.cassandra.cql3.functions.AggregateFcts$AvgAggregate</c:v>
                </c:pt>
                <c:pt idx="3255">
                  <c:v>org.apache.cassandra.repair.state.JobState$Phase</c:v>
                </c:pt>
                <c:pt idx="3256">
                  <c:v>org.apache.cassandra.cql3.functions.FunctionFactoryTest$Anonymous1$Anonymous2</c:v>
                </c:pt>
                <c:pt idx="3257">
                  <c:v>org.apache.cassandra.service.paxos.uncommitted.PaxosUncommittedTrackerTest</c:v>
                </c:pt>
                <c:pt idx="3258">
                  <c:v>org.apache.cassandra.index.sasi.conf.IndexMode$Anonymous1</c:v>
                </c:pt>
                <c:pt idx="3259">
                  <c:v>org.apache.cassandra.notifications.INotificationConsumer</c:v>
                </c:pt>
                <c:pt idx="3260">
                  <c:v>org.apache.cassandra.simulator.paxos.PaxosClusterSimulation$Builder</c:v>
                </c:pt>
                <c:pt idx="3261">
                  <c:v>org.apache.cassandra.tools.nodetool.NetStats</c:v>
                </c:pt>
                <c:pt idx="3262">
                  <c:v>org.apache.cassandra.cql3.ViewLongTest</c:v>
                </c:pt>
                <c:pt idx="3263">
                  <c:v>org.apache.cassandra.io.sstable.ReducingKeyIterator</c:v>
                </c:pt>
                <c:pt idx="3264">
                  <c:v>org.apache.cassandra.index.CustomIndexTest$UTF8ExpressionIndex</c:v>
                </c:pt>
                <c:pt idx="3265">
                  <c:v>org.apache.cassandra.gms.Gossiper$GossipTask</c:v>
                </c:pt>
                <c:pt idx="3266">
                  <c:v>org.apache.cassandra.schema.Diff</c:v>
                </c:pt>
                <c:pt idx="3267">
                  <c:v>org.apache.cassandra.locator.DynamicEndpointSnitchLongTest$ScoreUpdater</c:v>
                </c:pt>
                <c:pt idx="3268">
                  <c:v>org.apache.cassandra.io.sstable.indexsummary.IndexSummaryBuilder</c:v>
                </c:pt>
                <c:pt idx="3269">
                  <c:v>org.apache.cassandra.db.lifecycle.LogTransactionTest$TxnTest</c:v>
                </c:pt>
                <c:pt idx="3270">
                  <c:v>org.apache.cassandra.metrics.ClearableHistogram</c:v>
                </c:pt>
                <c:pt idx="3271">
                  <c:v>org.apache.cassandra.cql3.functions.TokenFct</c:v>
                </c:pt>
                <c:pt idx="3272">
                  <c:v>org.apache.cassandra.net.MessageGenerators</c:v>
                </c:pt>
                <c:pt idx="3273">
                  <c:v>org.apache.cassandra.net.FrameDecoderLegacyLZ4$LZ4Decoder$CorruptLZ4Frame</c:v>
                </c:pt>
                <c:pt idx="3274">
                  <c:v>org.apache.cassandra.db.Directories$DataDirectory</c:v>
                </c:pt>
                <c:pt idx="3275">
                  <c:v>org.apache.cassandra.db.compaction.LeveledManifest$CompactionCandidate</c:v>
                </c:pt>
                <c:pt idx="3276">
                  <c:v>org.apache.cassandra.net.FutureDelegate</c:v>
                </c:pt>
                <c:pt idx="3277">
                  <c:v>org.apache.cassandra.schema.Keyspaces$Builder</c:v>
                </c:pt>
                <c:pt idx="3278">
                  <c:v>org.apache.cassandra.utils.memory.NativePool</c:v>
                </c:pt>
                <c:pt idx="3279">
                  <c:v>org.apache.cassandra.utils.btree.BTree$AbstractTransformer</c:v>
                </c:pt>
                <c:pt idx="3280">
                  <c:v>org.apache.cassandra.io.sstable.metadata.CompactionMetadata$CompactionMetadataSerializer</c:v>
                </c:pt>
                <c:pt idx="3281">
                  <c:v>org.apache.cassandra.cql3.statements.QualifiedStatement</c:v>
                </c:pt>
                <c:pt idx="3282">
                  <c:v>org.apache.cassandra.net.FrameDecoderLegacy</c:v>
                </c:pt>
                <c:pt idx="3283">
                  <c:v>org.apache.cassandra.db.tries.TriePathReconstructor</c:v>
                </c:pt>
                <c:pt idx="3284">
                  <c:v>org.apache.cassandra.config.Properties</c:v>
                </c:pt>
                <c:pt idx="3285">
                  <c:v>org.apache.cassandra.simulator.systems.InterceptorOfConsequences$Anonymous1</c:v>
                </c:pt>
                <c:pt idx="3286">
                  <c:v>org.apache.cassandra.simulator.systems.SimulatedExecution$NoExecutorMarker</c:v>
                </c:pt>
                <c:pt idx="3287">
                  <c:v>org.apache.cassandra.utils.UUIDTest</c:v>
                </c:pt>
                <c:pt idx="3288">
                  <c:v>org.apache.cassandra.index.sasi.utils.trie.Tries</c:v>
                </c:pt>
                <c:pt idx="3289">
                  <c:v>org.apache.cassandra.cql3.QueryOptions$QueryOptionsWrapper</c:v>
                </c:pt>
                <c:pt idx="3290">
                  <c:v>org.apache.cassandra.metrics.BufferPoolMetricsTest</c:v>
                </c:pt>
                <c:pt idx="3291">
                  <c:v>org.apache.cassandra.hints.HintEvent$HintResult</c:v>
                </c:pt>
                <c:pt idx="3292">
                  <c:v>org.apache.cassandra.distributed.impl.InstanceIDDefiner</c:v>
                </c:pt>
                <c:pt idx="3293">
                  <c:v>org.apache.cassandra.cql3.functions.masking.ColumnMask</c:v>
                </c:pt>
                <c:pt idx="3294">
                  <c:v>org.apache.cassandra.db.context.CounterContext$ContextState</c:v>
                </c:pt>
                <c:pt idx="3295">
                  <c:v>org.apache.cassandra.db.lifecycle.LogFile</c:v>
                </c:pt>
                <c:pt idx="3296">
                  <c:v>org.apache.cassandra.utils.concurrent.Ref$IdentityCollection</c:v>
                </c:pt>
                <c:pt idx="3297">
                  <c:v>org.apache.cassandra.tools.nodetool.InvalidateNetworkPermissionsCacheTest</c:v>
                </c:pt>
                <c:pt idx="3298">
                  <c:v>org.apache.cassandra.schema.DefaultSchemaUpdateHandler</c:v>
                </c:pt>
                <c:pt idx="3299">
                  <c:v>org.apache.cassandra.utils.DirectorySizeCalculator</c:v>
                </c:pt>
                <c:pt idx="3300">
                  <c:v>org.apache.cassandra.io.sstable.indexsummary.IndexSummary</c:v>
                </c:pt>
                <c:pt idx="3301">
                  <c:v>org.apache.cassandra.net.InboundConnectionInitiator</c:v>
                </c:pt>
                <c:pt idx="3302">
                  <c:v>org.apache.cassandra.index.sasi.utils.trie.PatriciaTrie$PrefixRangeEntrySet$SingletonIterator</c:v>
                </c:pt>
                <c:pt idx="3303">
                  <c:v>org.apache.cassandra.streaming.management.StreamEventJMXNotifier</c:v>
                </c:pt>
                <c:pt idx="3304">
                  <c:v>org.apache.cassandra.cql3.statements.schema.AlterTableStatement$DropColumns</c:v>
                </c:pt>
                <c:pt idx="3305">
                  <c:v>org.apache.cassandra.distributed.test.InternodeEncryptionOptionsTest</c:v>
                </c:pt>
                <c:pt idx="3306">
                  <c:v>org.apache.cassandra.db.filter.ClusteringIndexSliceFilter$SliceDeserializer</c:v>
                </c:pt>
                <c:pt idx="3307">
                  <c:v>org.apache.cassandra.cql3.validation.operations.SelectOrderedPartitionerTest</c:v>
                </c:pt>
                <c:pt idx="3308">
                  <c:v>org.apache.cassandra.tools.nodetool.DataPaths</c:v>
                </c:pt>
                <c:pt idx="3309">
                  <c:v>org.apache.cassandra.metrics.ClientMetrics$Anonymous1</c:v>
                </c:pt>
                <c:pt idx="3310">
                  <c:v>org.apache.cassandra.stress.settings.SettingsNodeTest</c:v>
                </c:pt>
                <c:pt idx="3311">
                  <c:v>org.apache.cassandra.simulator.systems.SimulatedTime$ClockAndMonotonicClock</c:v>
                </c:pt>
                <c:pt idx="3312">
                  <c:v>org.apache.cassandra.cql3.AbstractMarker$INRaw</c:v>
                </c:pt>
                <c:pt idx="3313">
                  <c:v>org.apache.cassandra.db.Mutation</c:v>
                </c:pt>
                <c:pt idx="3314">
                  <c:v>org.apache.cassandra.utils.BloomCalculations$BloomSpecification</c:v>
                </c:pt>
                <c:pt idx="3315">
                  <c:v>org.apache.cassandra.db.view.ViewUpdateGenerator$UpdateAction</c:v>
                </c:pt>
                <c:pt idx="3316">
                  <c:v>org.apache.cassandra.service.reads.repair.BlockingReadRepairTest$InstrumentedBlockingReadRepair</c:v>
                </c:pt>
                <c:pt idx="3317">
                  <c:v>org.apache.cassandra.hints.HintsService</c:v>
                </c:pt>
                <c:pt idx="3318">
                  <c:v>org.apache.cassandra.simulator.systems.SimulatedExecution$NoIntercept</c:v>
                </c:pt>
                <c:pt idx="3319">
                  <c:v>org.apache.cassandra.distributed.test.ReprepareTestBase$PrepareBehaviour</c:v>
                </c:pt>
                <c:pt idx="3320">
                  <c:v>org.apache.cassandra.db.rows.RangeTombstoneMarker$Merger</c:v>
                </c:pt>
                <c:pt idx="3321">
                  <c:v>org.apache.cassandra.db.compaction.CompactionStrategyHolder</c:v>
                </c:pt>
                <c:pt idx="3322">
                  <c:v>org.apache.cassandra.db.AbstractBufferClusteringPrefix</c:v>
                </c:pt>
                <c:pt idx="3323">
                  <c:v>org.apache.cassandra.simulator.debug.Reconcile$1Line</c:v>
                </c:pt>
                <c:pt idx="3324">
                  <c:v>org.apache.cassandra.gms.EndpointStateTest</c:v>
                </c:pt>
                <c:pt idx="3325">
                  <c:v>org.apache.cassandra.cql3.statements.schema.CreateTriggerStatement$Raw</c:v>
                </c:pt>
                <c:pt idx="3326">
                  <c:v>org.apache.cassandra.simulator.SimulationRunner$Record</c:v>
                </c:pt>
                <c:pt idx="3327">
                  <c:v>org.apache.cassandra.db.rows.WithOnlyQueriedData</c:v>
                </c:pt>
                <c:pt idx="3328">
                  <c:v>org.apache.cassandra.utils.MergeIteratorComparisonTest$Counter</c:v>
                </c:pt>
                <c:pt idx="3329">
                  <c:v>org.apache.cassandra.tools.nodetool.ClearSnapshot</c:v>
                </c:pt>
                <c:pt idx="3330">
                  <c:v>org.apache.cassandra.cql3.functions.types.TypeCodec$AbstractUUIDCodec</c:v>
                </c:pt>
                <c:pt idx="3331">
                  <c:v>org.apache.cassandra.distributed.impl.DirectStreamingConnectionFactory$DirectConnection$Buffer</c:v>
                </c:pt>
                <c:pt idx="3332">
                  <c:v>org.apache.cassandra.net.ChunkedInputPlusTest</c:v>
                </c:pt>
                <c:pt idx="3333">
                  <c:v>org.apache.cassandra.utils.memory.SlabAllocator$Region</c:v>
                </c:pt>
                <c:pt idx="3334">
                  <c:v>org.apache.cassandra.net.BufferPoolAllocatorTest</c:v>
                </c:pt>
                <c:pt idx="3335">
                  <c:v>org.apache.cassandra.cql3.functions.types.TypeCodec$AbstractMapCodec</c:v>
                </c:pt>
                <c:pt idx="3336">
                  <c:v>org.apache.cassandra.net.ConnectionBurnTest</c:v>
                </c:pt>
                <c:pt idx="3337">
                  <c:v>org.apache.cassandra.hints.HintMessage$Encoded</c:v>
                </c:pt>
                <c:pt idx="3338">
                  <c:v>org.apache.cassandra.transport.messages.ErrorMessage$WrappedException</c:v>
                </c:pt>
                <c:pt idx="3339">
                  <c:v>org.apache.cassandra.cql3.restrictions.PartitionKeyRestrictions</c:v>
                </c:pt>
                <c:pt idx="3340">
                  <c:v>org.apache.cassandra.io.sstable.SSTableCorruptionDetectionTest</c:v>
                </c:pt>
                <c:pt idx="3341">
                  <c:v>org.apache.cassandra.cql3.UntypedResultSet$FromPager</c:v>
                </c:pt>
                <c:pt idx="3342">
                  <c:v>org.apache.cassandra.hints.HintServiceBytemanTest</c:v>
                </c:pt>
                <c:pt idx="3343">
                  <c:v>org.apache.cassandra.repair.consistent.LocalSessionTest$InstrumentedLocalSessions</c:v>
                </c:pt>
                <c:pt idx="3344">
                  <c:v>org.apache.cassandra.tools.StandaloneSSTableUtil$Options$FileType</c:v>
                </c:pt>
                <c:pt idx="3345">
                  <c:v>org.apache.cassandra.io.util.ChecksummedRandomAccessReader</c:v>
                </c:pt>
                <c:pt idx="3346">
                  <c:v>org.apache.cassandra.security.EncryptionUtilsTest</c:v>
                </c:pt>
                <c:pt idx="3347">
                  <c:v>org.apache.cassandra.io.sstable.SSTableReadsListener$SelectionReason</c:v>
                </c:pt>
                <c:pt idx="3348">
                  <c:v>org.apache.cassandra.io.util.WrappingRebuffererTest</c:v>
                </c:pt>
                <c:pt idx="3349">
                  <c:v>org.apache.cassandra.distributed.test.CASTest</c:v>
                </c:pt>
                <c:pt idx="3350">
                  <c:v>org.apache.cassandra.db.AbstractCompactionController</c:v>
                </c:pt>
                <c:pt idx="3351">
                  <c:v>org.apache.cassandra.service.paxos.uncommitted.UncommittedTableData$FilterFactory</c:v>
                </c:pt>
                <c:pt idx="3352">
                  <c:v>org.apache.cassandra.db.view.ViewManager</c:v>
                </c:pt>
                <c:pt idx="3353">
                  <c:v>org.apache.cassandra.security.JKSKeyProviderTest</c:v>
                </c:pt>
                <c:pt idx="3354">
                  <c:v>org.apache.cassandra.utils.SortedBiMultiValMap</c:v>
                </c:pt>
                <c:pt idx="3355">
                  <c:v>org.apache.cassandra.stress.generate.DistributionFactory</c:v>
                </c:pt>
                <c:pt idx="3356">
                  <c:v>org.apache.cassandra.net.InboundConnectionInitiator$ClientAuthenticationHandler</c:v>
                </c:pt>
                <c:pt idx="3357">
                  <c:v>org.apache.cassandra.cql3.validation.operations.AlterTest</c:v>
                </c:pt>
                <c:pt idx="3358">
                  <c:v>org.apache.cassandra.db.tries.MergeTrie</c:v>
                </c:pt>
                <c:pt idx="3359">
                  <c:v>org.apache.cassandra.serializers.FloatSerializer</c:v>
                </c:pt>
                <c:pt idx="3360">
                  <c:v>org.apache.cassandra.service.paxos.uncommitted.PaxosBallotTrackerTest$Stage</c:v>
                </c:pt>
                <c:pt idx="3361">
                  <c:v>org.apache.cassandra.tools.GenerateTokensTest</c:v>
                </c:pt>
                <c:pt idx="3362">
                  <c:v>org.apache.cassandra.config.Config$RepairCommandPoolFullStrategy</c:v>
                </c:pt>
                <c:pt idx="3363">
                  <c:v>org.apache.cassandra.cql3.restrictions.TokenRestriction$EQRestriction</c:v>
                </c:pt>
                <c:pt idx="3364">
                  <c:v>org.apache.cassandra.config.DurationSpec$LongMillisecondsBound</c:v>
                </c:pt>
                <c:pt idx="3365">
                  <c:v>org.apache.cassandra.metrics.CacheMetricsTest$CacheMetricsExpectation</c:v>
                </c:pt>
                <c:pt idx="3366">
                  <c:v>org.apache.cassandra.cql3.functions.types.TypeTokens$Anonymous11</c:v>
                </c:pt>
                <c:pt idx="3367">
                  <c:v>org.apache.cassandra.cql3.functions.types.TypeTokens$Anonymous12</c:v>
                </c:pt>
                <c:pt idx="3368">
                  <c:v>org.apache.cassandra.metrics.StreamingMetrics</c:v>
                </c:pt>
                <c:pt idx="3369">
                  <c:v>org.apache.cassandra.transport.Connection$Tracker</c:v>
                </c:pt>
                <c:pt idx="3370">
                  <c:v>org.apache.cassandra.cql3.functions.types.TypeTokens$Anonymous10</c:v>
                </c:pt>
                <c:pt idx="3371">
                  <c:v>org.apache.cassandra.cql3.functions.types.TypeTokens$Anonymous13</c:v>
                </c:pt>
                <c:pt idx="3372">
                  <c:v>org.apache.cassandra.index.CustomIndexTest$SettableSelectivityIndex</c:v>
                </c:pt>
                <c:pt idx="3373">
                  <c:v>org.apache.cassandra.transport.ErrorMessageTest</c:v>
                </c:pt>
                <c:pt idx="3374">
                  <c:v>org.apache.cassandra.cql3.functions.types.TypeTokens$Anonymous14</c:v>
                </c:pt>
                <c:pt idx="3375">
                  <c:v>org.apache.cassandra.repair.TableRepairManager</c:v>
                </c:pt>
                <c:pt idx="3376">
                  <c:v>org.apache.cassandra.db.tries.TrieToDot</c:v>
                </c:pt>
                <c:pt idx="3377">
                  <c:v>org.apache.cassandra.cql3.validation.entities.udfverify.GoodClass</c:v>
                </c:pt>
                <c:pt idx="3378">
                  <c:v>org.apache.cassandra.db.rows.UnfilteredRowIterators$UnfilteredRowMergeIterator</c:v>
                </c:pt>
                <c:pt idx="3379">
                  <c:v>org.apache.cassandra.simulator.cluster.NodesByDc</c:v>
                </c:pt>
                <c:pt idx="3380">
                  <c:v>org.apache.cassandra.exceptions.UnknownColumnException</c:v>
                </c:pt>
                <c:pt idx="3381">
                  <c:v>org.apache.cassandra.tools.NodeProbe$Job</c:v>
                </c:pt>
                <c:pt idx="3382">
                  <c:v>org.apache.cassandra.io.sstable.format.SSTableFormat$Components</c:v>
                </c:pt>
                <c:pt idx="3383">
                  <c:v>org.apache.cassandra.utils.MerkleTree$OnHeapInner</c:v>
                </c:pt>
                <c:pt idx="3384">
                  <c:v>org.apache.cassandra.db.monitoring.Monitorable</c:v>
                </c:pt>
                <c:pt idx="3385">
                  <c:v>org.apache.cassandra.serializers.IntegerSerializer</c:v>
                </c:pt>
                <c:pt idx="3386">
                  <c:v>org.apache.cassandra.service.paxos.uncommitted.PaxosRows$PaxosMemtableToKeyStateIterator</c:v>
                </c:pt>
                <c:pt idx="3387">
                  <c:v>org.apache.cassandra.simulator.debug.Record$RandomSourceRecorder</c:v>
                </c:pt>
                <c:pt idx="3388">
                  <c:v>org.apache.cassandra.dht.KeyCollisionTest</c:v>
                </c:pt>
                <c:pt idx="3389">
                  <c:v>org.apache.cassandra.index.sasi.disk.OnDiskIndexBuilder$Mode</c:v>
                </c:pt>
                <c:pt idx="3390">
                  <c:v>org.apache.cassandra.locator.PendingRangesTest$Cluster</c:v>
                </c:pt>
                <c:pt idx="3391">
                  <c:v>org.apache.cassandra.utils.MonotonicClock$Global</c:v>
                </c:pt>
                <c:pt idx="3392">
                  <c:v>org.apache.cassandra.distributed.test.FailingRepairTest$FailingSSTableReader</c:v>
                </c:pt>
                <c:pt idx="3393">
                  <c:v>org.apache.cassandra.concurrent.LocalAwareSingleThreadExecutorPlus</c:v>
                </c:pt>
                <c:pt idx="3394">
                  <c:v>org.apache.cassandra.net.OutboundConnection$LargeMessageDelivery</c:v>
                </c:pt>
                <c:pt idx="3395">
                  <c:v>org.apache.cassandra.cql3.functions.AggregateFcts</c:v>
                </c:pt>
                <c:pt idx="3396">
                  <c:v>org.apache.cassandra.db.RecoveryManagerTruncateTest</c:v>
                </c:pt>
                <c:pt idx="3397">
                  <c:v>org.apache.cassandra.security.EncryptionUtils$ChannelAdapter</c:v>
                </c:pt>
                <c:pt idx="3398">
                  <c:v>org.apache.cassandra.distributed.upgrade.UpgradeTestBase</c:v>
                </c:pt>
                <c:pt idx="3399">
                  <c:v>org.apache.cassandra.simulator.systems.InterceptorOfGlobalMethods$IdentityHashCode</c:v>
                </c:pt>
                <c:pt idx="3400">
                  <c:v>org.apache.cassandra.utils.concurrent.WaitQueue$Standard</c:v>
                </c:pt>
                <c:pt idx="3401">
                  <c:v>org.apache.cassandra.cql3.validation.entities.StaticColumnsTest</c:v>
                </c:pt>
                <c:pt idx="3402">
                  <c:v>org.apache.cassandra.config.DurationSpec</c:v>
                </c:pt>
                <c:pt idx="3403">
                  <c:v>org.apache.cassandra.hints.InputPosition</c:v>
                </c:pt>
                <c:pt idx="3404">
                  <c:v>org.apache.cassandra.schema.TableMetadataRef</c:v>
                </c:pt>
                <c:pt idx="3405">
                  <c:v>org.apache.cassandra.stress.operations.userdefined.TokenRangeQuery$Runner</c:v>
                </c:pt>
                <c:pt idx="3406">
                  <c:v>org.apache.cassandra.db.compaction.CompactionIteratorTest</c:v>
                </c:pt>
                <c:pt idx="3407">
                  <c:v>org.apache.cassandra.concurrent.DebuggableTask$RunningDebuggableTask</c:v>
                </c:pt>
                <c:pt idx="3408">
                  <c:v>org.apache.cassandra.repair.asymmetric.StreamFromOptionsTest$MockDiffs</c:v>
                </c:pt>
                <c:pt idx="3409">
                  <c:v>org.apache.cassandra.test.microbench.TimedMonitorBench$ThreadState</c:v>
                </c:pt>
                <c:pt idx="3410">
                  <c:v>org.apache.cassandra.db.transform.MorePartitions</c:v>
                </c:pt>
                <c:pt idx="3411">
                  <c:v>org.apache.cassandra.db.rows.BTreeRow$CellInLegacyOrderIterator</c:v>
                </c:pt>
                <c:pt idx="3412">
                  <c:v>org.apache.cassandra.utils.concurrent.SyncFuture</c:v>
                </c:pt>
                <c:pt idx="3413">
                  <c:v>org.apache.cassandra.simulator.cluster.TopologyListener</c:v>
                </c:pt>
                <c:pt idx="3414">
                  <c:v>org.apache.cassandra.utils.MerkleTree$RowHash</c:v>
                </c:pt>
                <c:pt idx="3415">
                  <c:v>org.apache.cassandra.utils.Generators$Ipv6AddressGen</c:v>
                </c:pt>
                <c:pt idx="3416">
                  <c:v>org.apache.cassandra.service.paxos.PaxosPrepareRefresh</c:v>
                </c:pt>
                <c:pt idx="3417">
                  <c:v>org.apache.cassandra.db.marshal.AbstractCompositeType$ParsedComparator</c:v>
                </c:pt>
                <c:pt idx="3418">
                  <c:v>org.apache.cassandra.index.sasi.disk.DynamicTokenTreeBuilder$DynamicLeaf</c:v>
                </c:pt>
                <c:pt idx="3419">
                  <c:v>org.apache.cassandra.stress.operations.predefined.CqlOperation$JavaDriverWrapper</c:v>
                </c:pt>
                <c:pt idx="3420">
                  <c:v>org.apache.cassandra.io.sstable.keycache.KeyCacheTest</c:v>
                </c:pt>
                <c:pt idx="3421">
                  <c:v>org.apache.cassandra.db.virtual.LocalRepairTables$RepairTable</c:v>
                </c:pt>
                <c:pt idx="3422">
                  <c:v>org.apache.cassandra.io.sstable.metadata.MetadataComponent</c:v>
                </c:pt>
                <c:pt idx="3423">
                  <c:v>org.apache.cassandra.simulator.ClusterSimulation</c:v>
                </c:pt>
                <c:pt idx="3424">
                  <c:v>org.apache.cassandra.cql3.functions.masking.ColumnMaskInAnyPositionWithReplaceTest</c:v>
                </c:pt>
                <c:pt idx="3425">
                  <c:v>org.apache.cassandra.distributed.impl.MessageImpl</c:v>
                </c:pt>
                <c:pt idx="3426">
                  <c:v>org.apache.cassandra.distributed.impl.DirectStreamingConnectionFactory$DirectConnection</c:v>
                </c:pt>
                <c:pt idx="3427">
                  <c:v>org.apache.cassandra.repair.RepairSession$Anonymous1</c:v>
                </c:pt>
                <c:pt idx="3428">
                  <c:v>org.apache.cassandra.tools.RepairRunner</c:v>
                </c:pt>
                <c:pt idx="3429">
                  <c:v>org.apache.cassandra.stress.StressProfile$GeneratorFactory</c:v>
                </c:pt>
                <c:pt idx="3430">
                  <c:v>org.apache.cassandra.utils.memory.BufferPool$LocalPoolRef</c:v>
                </c:pt>
                <c:pt idx="3431">
                  <c:v>org.apache.cassandra.repair.messages.FinalizePromise$Anonymous1</c:v>
                </c:pt>
                <c:pt idx="3432">
                  <c:v>org.apache.cassandra.cql3.statements.DescribeStatementTest</c:v>
                </c:pt>
                <c:pt idx="3433">
                  <c:v>org.apache.cassandra.metrics.DecayingEstimatedHistogramReservoir$DecayingBucketsOnlySnapshot</c:v>
                </c:pt>
                <c:pt idx="3434">
                  <c:v>org.apache.cassandra.cql3.functions.masking.ReplaceMaskingFunction</c:v>
                </c:pt>
                <c:pt idx="3435">
                  <c:v>org.apache.cassandra.simulator.cluster.ClusterReliableQueryAction</c:v>
                </c:pt>
                <c:pt idx="3436">
                  <c:v>org.apache.cassandra.service.PendingRangeCalculatorService</c:v>
                </c:pt>
                <c:pt idx="3437">
                  <c:v>org.apache.cassandra.db.tries.Trie$TransitionsReceiver</c:v>
                </c:pt>
                <c:pt idx="3438">
                  <c:v>org.apache.cassandra.tools.JsonTransformer$CompactIndenter</c:v>
                </c:pt>
                <c:pt idx="3439">
                  <c:v>org.apache.cassandra.net.Verifier$ConnectionState</c:v>
                </c:pt>
                <c:pt idx="3440">
                  <c:v>org.apache.cassandra.simulator.systems.InterceptorOfSystemMethods$Global</c:v>
                </c:pt>
                <c:pt idx="3441">
                  <c:v>org.apache.cassandra.fqltool.StoredResultSet$StoredComparableColumnDefinitions</c:v>
                </c:pt>
                <c:pt idx="3442">
                  <c:v>org.apache.cassandra.locator.EndpointsByRange</c:v>
                </c:pt>
                <c:pt idx="3443">
                  <c:v>org.apache.cassandra.utils.memory.BufferPool$Chunk$Status</c:v>
                </c:pt>
                <c:pt idx="3444">
                  <c:v>org.apache.cassandra.db.SnapshotCommand</c:v>
                </c:pt>
                <c:pt idx="3445">
                  <c:v>org.apache.cassandra.service.reads.SpeculativeRetryPolicy</c:v>
                </c:pt>
                <c:pt idx="3446">
                  <c:v>org.apache.cassandra.utils.Generators$BBCases</c:v>
                </c:pt>
                <c:pt idx="3447">
                  <c:v>org.apache.cassandra.io.sstable.format.big.RowIndexEntryTest$DoubleSerializer</c:v>
                </c:pt>
                <c:pt idx="3448">
                  <c:v>org.apache.cassandra.cql3.Lists$Prepender</c:v>
                </c:pt>
                <c:pt idx="3449">
                  <c:v>org.apache.cassandra.repair.RepairSessionTest</c:v>
                </c:pt>
                <c:pt idx="3450">
                  <c:v>org.apache.cassandra.simulator.systems.InterceptorOfGlobalMethods$IdentityHashCode$LCGRandom</c:v>
                </c:pt>
                <c:pt idx="3451">
                  <c:v>org.apache.cassandra.metrics.CassandraMetricsRegistry$JmxCounterMBean</c:v>
                </c:pt>
                <c:pt idx="3452">
                  <c:v>org.apache.cassandra.service.reads.repair.ReadRepairStrategy</c:v>
                </c:pt>
                <c:pt idx="3453">
                  <c:v>org.apache.cassandra.io.sstable.format.SortedTableScrubber$OrderCheckerIterator</c:v>
                </c:pt>
                <c:pt idx="3454">
                  <c:v>org.apache.cassandra.service.paxos.uncommitted.UncommittedTableDataTest$MockDataFile</c:v>
                </c:pt>
                <c:pt idx="3455">
                  <c:v>org.apache.cassandra.cql3.selection.ElementsSelector$ElementSelector</c:v>
                </c:pt>
                <c:pt idx="3456">
                  <c:v>org.apache.cassandra.index.sasi.disk.OnDiskIndexTest</c:v>
                </c:pt>
                <c:pt idx="3457">
                  <c:v>org.apache.cassandra.io.sstable.format.big.RowIndexEntry</c:v>
                </c:pt>
                <c:pt idx="3458">
                  <c:v>org.apache.cassandra.db.lifecycle.ILifecycleTransaction</c:v>
                </c:pt>
                <c:pt idx="3459">
                  <c:v>org.apache.cassandra.config.ParseAndConvertUnitsTest</c:v>
                </c:pt>
                <c:pt idx="3460">
                  <c:v>org.apache.cassandra.utils.bytecomparable.ByteSourceSequenceTest$Anonymous1</c:v>
                </c:pt>
                <c:pt idx="3461">
                  <c:v>org.apache.cassandra.db.SystemKeyspace$AvailableRanges</c:v>
                </c:pt>
                <c:pt idx="3462">
                  <c:v>org.apache.cassandra.repair.RepairRunnable</c:v>
                </c:pt>
                <c:pt idx="3463">
                  <c:v>org.apache.cassandra.transport.CBUtilTest</c:v>
                </c:pt>
                <c:pt idx="3464">
                  <c:v>org.apache.cassandra.db.compaction.CompactionLogger$Strategy$Anonymous1</c:v>
                </c:pt>
                <c:pt idx="3465">
                  <c:v>org.apache.cassandra.utils.concurrent.SharedCloseableImpl</c:v>
                </c:pt>
                <c:pt idx="3466">
                  <c:v>org.apache.cassandra.concurrent.SEPExecutor$TakeTaskPermitResult</c:v>
                </c:pt>
                <c:pt idx="3467">
                  <c:v>org.apache.cassandra.schema.SchemaKeyspaceTables</c:v>
                </c:pt>
                <c:pt idx="3468">
                  <c:v>org.apache.cassandra.distributed.impl.RowUtil</c:v>
                </c:pt>
                <c:pt idx="3469">
                  <c:v>org.apache.cassandra.db.filter.DataLimits$CQLGroupByPagingLimits</c:v>
                </c:pt>
                <c:pt idx="3470">
                  <c:v>org.apache.cassandra.db.marshal.BytesTypeTest</c:v>
                </c:pt>
                <c:pt idx="3471">
                  <c:v>org.apache.cassandra.io.util.WrappingRebuffererTest$Anonymous3</c:v>
                </c:pt>
                <c:pt idx="3472">
                  <c:v>org.apache.cassandra.batchlog.BatchlogManager</c:v>
                </c:pt>
                <c:pt idx="3473">
                  <c:v>org.apache.cassandra.service.reads.AbstractReadExecutor$NeverSpeculatingReadExecutor</c:v>
                </c:pt>
                <c:pt idx="3474">
                  <c:v>org.apache.cassandra.streaming.IncomingStream</c:v>
                </c:pt>
                <c:pt idx="3475">
                  <c:v>org.apache.cassandra.io.sstable.StressCQLSSTableWriter</c:v>
                </c:pt>
                <c:pt idx="3476">
                  <c:v>org.apache.cassandra.distributed.test.ReadRepairUnrestrictedQueriesTest</c:v>
                </c:pt>
                <c:pt idx="3477">
                  <c:v>org.apache.cassandra.test.microbench.btree.AtomicBTreePartitionUpdateBench$Batches</c:v>
                </c:pt>
                <c:pt idx="3478">
                  <c:v>org.apache.cassandra.io.util.WrappingRebuffererTest$Anonymous1</c:v>
                </c:pt>
                <c:pt idx="3479">
                  <c:v>org.apache.cassandra.io.util.WrappingRebuffererTest$Anonymous2</c:v>
                </c:pt>
                <c:pt idx="3480">
                  <c:v>org.apache.cassandra.test.microbench.PreaggregatedByteBufsBench</c:v>
                </c:pt>
                <c:pt idx="3481">
                  <c:v>org.apache.cassandra.db.rows.RowsTest$DiffListener</c:v>
                </c:pt>
                <c:pt idx="3482">
                  <c:v>org.apache.cassandra.exceptions.ReadSizeAbortException</c:v>
                </c:pt>
                <c:pt idx="3483">
                  <c:v>org.apache.cassandra.repair.messages.StatusResponse</c:v>
                </c:pt>
                <c:pt idx="3484">
                  <c:v>org.apache.cassandra.cql3.ViewComplexTombstoneTest</c:v>
                </c:pt>
                <c:pt idx="3485">
                  <c:v>org.apache.cassandra.stress.report.StressMetrics</c:v>
                </c:pt>
                <c:pt idx="3486">
                  <c:v>org.apache.cassandra.concurrent.LongSharedExecutorPoolTest$Result</c:v>
                </c:pt>
                <c:pt idx="3487">
                  <c:v>org.apache.cassandra.db.virtual.PendingHintsTable</c:v>
                </c:pt>
                <c:pt idx="3488">
                  <c:v>org.apache.cassandra.auth.jmx.AuthorizationProxyTest</c:v>
                </c:pt>
                <c:pt idx="3489">
                  <c:v>org.apache.cassandra.cql3.functions.ScalarFunction</c:v>
                </c:pt>
                <c:pt idx="3490">
                  <c:v>org.apache.cassandra.hints.HintsCleanupTrigger</c:v>
                </c:pt>
                <c:pt idx="3491">
                  <c:v>org.apache.cassandra.utils.concurrent.SelfRefCounted</c:v>
                </c:pt>
                <c:pt idx="3492">
                  <c:v>org.apache.cassandra.cql3.Maps$Setter</c:v>
                </c:pt>
                <c:pt idx="3493">
                  <c:v>org.apache.cassandra.cql3.validation.entities.udfverify.CallFinalize</c:v>
                </c:pt>
                <c:pt idx="3494">
                  <c:v>org.apache.cassandra.tools.nodetool.ClientStats</c:v>
                </c:pt>
                <c:pt idx="3495">
                  <c:v>org.apache.cassandra.hints.HintsCatalog</c:v>
                </c:pt>
                <c:pt idx="3496">
                  <c:v>org.apache.cassandra.distributed.api.QueryResult</c:v>
                </c:pt>
                <c:pt idx="3497">
                  <c:v>org.apache.cassandra.cql3.statements.CQL3CasRequest$RowCondition</c:v>
                </c:pt>
                <c:pt idx="3498">
                  <c:v>org.apache.cassandra.transport.CQLConnectionTest$TestConsumer</c:v>
                </c:pt>
                <c:pt idx="3499">
                  <c:v>org.apache.cassandra.concurrent.SingleThreadExecutorPlus$AtLeastOnce</c:v>
                </c:pt>
                <c:pt idx="3500">
                  <c:v>org.apache.cassandra.io.sstable.format.big.RowIndexEntry$IndexInfoRetriever</c:v>
                </c:pt>
                <c:pt idx="3501">
                  <c:v>org.apache.cassandra.simulator.asm.ThreadLocalRandomCheckTransformer</c:v>
                </c:pt>
                <c:pt idx="3502">
                  <c:v>org.apache.cassandra.db.virtual.InternodeInboundTable</c:v>
                </c:pt>
                <c:pt idx="3503">
                  <c:v>org.apache.cassandra.io.FSDiskFullWriteError</c:v>
                </c:pt>
                <c:pt idx="3504">
                  <c:v>org.apache.cassandra.db.DecoratedKey</c:v>
                </c:pt>
                <c:pt idx="3505">
                  <c:v>org.apache.cassandra.db.streaming.CassandraStreamWriter</c:v>
                </c:pt>
                <c:pt idx="3506">
                  <c:v>org.apache.cassandra.locator.GoogleCloudSnitch</c:v>
                </c:pt>
                <c:pt idx="3507">
                  <c:v>org.apache.cassandra.stress.operations.predefined.CqlOperation$RowsHandler$Anonymous3</c:v>
                </c:pt>
                <c:pt idx="3508">
                  <c:v>org.apache.cassandra.stress.operations.predefined.CqlOperation$RowsHandler$Anonymous4</c:v>
                </c:pt>
                <c:pt idx="3509">
                  <c:v>org.apache.cassandra.net.InboundSockets$InboundSocket</c:v>
                </c:pt>
                <c:pt idx="3510">
                  <c:v>org.apache.cassandra.net.Verifier$FailedSerializeEvent</c:v>
                </c:pt>
                <c:pt idx="3511">
                  <c:v>org.apache.cassandra.schema.MigrationCoordinator$Callback</c:v>
                </c:pt>
                <c:pt idx="3512">
                  <c:v>org.apache.cassandra.service.SSTablesVersionsInUseChangeNotification</c:v>
                </c:pt>
                <c:pt idx="3513">
                  <c:v>org.apache.cassandra.triggers.TriggersTest$CrossTableTrigger</c:v>
                </c:pt>
                <c:pt idx="3514">
                  <c:v>org.apache.cassandra.distributed.test.RepairOperationalTest$ByteBuddyHelper</c:v>
                </c:pt>
                <c:pt idx="3515">
                  <c:v>org.apache.cassandra.db.KeyspaceWriteHandler</c:v>
                </c:pt>
                <c:pt idx="3516">
                  <c:v>org.apache.cassandra.db.virtual.ThreadPoolsTable</c:v>
                </c:pt>
                <c:pt idx="3517">
                  <c:v>org.apache.cassandra.io.sstable.format.FilterComponent</c:v>
                </c:pt>
                <c:pt idx="3518">
                  <c:v>org.apache.cassandra.index.sasi.conf.view.TermTree</c:v>
                </c:pt>
                <c:pt idx="3519">
                  <c:v>org.apache.cassandra.simulator.asm.InterceptAgent$1ThreadLocalRandomVisitor</c:v>
                </c:pt>
                <c:pt idx="3520">
                  <c:v>org.apache.cassandra.net.Verifier$FrameEvent</c:v>
                </c:pt>
                <c:pt idx="3521">
                  <c:v>org.apache.cassandra.db.compaction.CompactionAllocationTest$MXMeasurement</c:v>
                </c:pt>
                <c:pt idx="3522">
                  <c:v>org.apache.cassandra.distributed.upgrade.MixedModeConsistencyV30Test</c:v>
                </c:pt>
                <c:pt idx="3523">
                  <c:v>org.apache.cassandra.tools.StandaloneSplitterTest</c:v>
                </c:pt>
                <c:pt idx="3524">
                  <c:v>org.apache.cassandra.cql3.CQL3Type$Custom</c:v>
                </c:pt>
                <c:pt idx="3525">
                  <c:v>org.apache.cassandra.index.sasi.utils.RangeIterator</c:v>
                </c:pt>
                <c:pt idx="3526">
                  <c:v>org.apache.cassandra.io.util.DataOutputBuffer$AllocationType</c:v>
                </c:pt>
                <c:pt idx="3527">
                  <c:v>org.apache.cassandra.db.marshal.TypeValidationTest</c:v>
                </c:pt>
                <c:pt idx="3528">
                  <c:v>org.apache.cassandra.db.partitions.PartitionUpdate</c:v>
                </c:pt>
                <c:pt idx="3529">
                  <c:v>org.apache.cassandra.transport.WriteBytesTest</c:v>
                </c:pt>
                <c:pt idx="3530">
                  <c:v>org.apache.cassandra.simulator.asm.Flag</c:v>
                </c:pt>
                <c:pt idx="3531">
                  <c:v>org.apache.cassandra.simulator.systems.SimulatedMessageDelivery</c:v>
                </c:pt>
                <c:pt idx="3532">
                  <c:v>org.apache.cassandra.io.sstable.SSTableHeaderFix$AutomaticHeaderFix</c:v>
                </c:pt>
                <c:pt idx="3533">
                  <c:v>org.apache.cassandra.utils.streamhist.TombstoneHistogram</c:v>
                </c:pt>
                <c:pt idx="3534">
                  <c:v>org.apache.cassandra.auth.AuthenticatedUser</c:v>
                </c:pt>
                <c:pt idx="3535">
                  <c:v>org.apache.cassandra.dht.tokenallocator.TokenAllocatorTestBase$TokenCount</c:v>
                </c:pt>
                <c:pt idx="3536">
                  <c:v>org.apache.cassandra.index.sasi.disk.OnDiskIndex$PointerBlock</c:v>
                </c:pt>
                <c:pt idx="3537">
                  <c:v>org.apache.cassandra.config.DefaultLoader</c:v>
                </c:pt>
                <c:pt idx="3538">
                  <c:v>org.apache.cassandra.cql3.functions.masking.UnmaskPermissionTest$ThrowingRunnable</c:v>
                </c:pt>
                <c:pt idx="3539">
                  <c:v>org.apache.cassandra.auth.FunctionResourceTest</c:v>
                </c:pt>
                <c:pt idx="3540">
                  <c:v>org.apache.cassandra.io.sstable.indexsummary.IndexSummaryManagerTest</c:v>
                </c:pt>
                <c:pt idx="3541">
                  <c:v>org.apache.cassandra.tools.nodetool.GetConcurrentCompactors</c:v>
                </c:pt>
                <c:pt idx="3542">
                  <c:v>org.apache.cassandra.stress.settings.OptionDistribution$Impl</c:v>
                </c:pt>
                <c:pt idx="3543">
                  <c:v>org.apache.cassandra.utils.memory.BufferPool</c:v>
                </c:pt>
                <c:pt idx="3544">
                  <c:v>org.apache.cassandra.dht.tokenallocator.ReplicationAwareTokenAllocator$UnitAdjustmentTracker</c:v>
                </c:pt>
                <c:pt idx="3545">
                  <c:v>org.apache.cassandra.cql3.functions.NativeFunctions$Anonymous1</c:v>
                </c:pt>
                <c:pt idx="3546">
                  <c:v>org.apache.cassandra.service.StorageServiceServerM3PTest</c:v>
                </c:pt>
                <c:pt idx="3547">
                  <c:v>org.apache.cassandra.dht.BootstrapEvent$BootstrapEventType</c:v>
                </c:pt>
                <c:pt idx="3548">
                  <c:v>org.apache.cassandra.utils.memory.ByteBufferCloner</c:v>
                </c:pt>
                <c:pt idx="3549">
                  <c:v>org.apache.cassandra.distributed.impl.INodeProvisionStrategy$Strategy</c:v>
                </c:pt>
                <c:pt idx="3550">
                  <c:v>org.apache.cassandra.utils.MerkleTree$OffHeapInner</c:v>
                </c:pt>
                <c:pt idx="3551">
                  <c:v>org.apache.cassandra.fqltool.DriverResultSet</c:v>
                </c:pt>
                <c:pt idx="3552">
                  <c:v>org.apache.cassandra.simulator.Ordered$StrictlyOrdered</c:v>
                </c:pt>
                <c:pt idx="3553">
                  <c:v>org.apache.cassandra.tools.INodeProbeFactory</c:v>
                </c:pt>
                <c:pt idx="3554">
                  <c:v>org.apache.cassandra.db.rows.UnfilteredRowIteratorWithLowerBoundTest</c:v>
                </c:pt>
                <c:pt idx="3555">
                  <c:v>org.apache.cassandra.db.filter.ClusteringIndexNamesFilter$NamesDeserializer</c:v>
                </c:pt>
                <c:pt idx="3556">
                  <c:v>org.apache.cassandra.hints.HintsBufferTest</c:v>
                </c:pt>
                <c:pt idx="3557">
                  <c:v>org.apache.cassandra.net.MessagingServiceMBean</c:v>
                </c:pt>
                <c:pt idx="3558">
                  <c:v>org.apache.cassandra.net.IVerbHandler</c:v>
                </c:pt>
                <c:pt idx="3559">
                  <c:v>org.apache.cassandra.utils.concurrent.WrappedSharedCloseable</c:v>
                </c:pt>
                <c:pt idx="3560">
                  <c:v>org.apache.cassandra.metrics.KeyspaceMetrics$KeyspaceMetricNameFactory</c:v>
                </c:pt>
                <c:pt idx="3561">
                  <c:v>org.apache.cassandra.utils.SimpleGraphTest</c:v>
                </c:pt>
                <c:pt idx="3562">
                  <c:v>org.apache.cassandra.net.OutboundSink$Sink</c:v>
                </c:pt>
                <c:pt idx="3563">
                  <c:v>org.apache.cassandra.io.sstable.indexsummary.IndexSummaryManagerTest$Anonymous1</c:v>
                </c:pt>
                <c:pt idx="3564">
                  <c:v>org.apache.cassandra.io.sstable.indexsummary.IndexSummaryManagerTest$Anonymous2</c:v>
                </c:pt>
                <c:pt idx="3565">
                  <c:v>org.apache.cassandra.db.marshal.LongType</c:v>
                </c:pt>
                <c:pt idx="3566">
                  <c:v>org.apache.cassandra.distributed.test.guardrails.GuardrailTester</c:v>
                </c:pt>
                <c:pt idx="3567">
                  <c:v>org.apache.cassandra.service.BatchlogResponseHandler</c:v>
                </c:pt>
                <c:pt idx="3568">
                  <c:v>org.apache.cassandra.db.compaction.AbstractPendingRepairTest</c:v>
                </c:pt>
                <c:pt idx="3569">
                  <c:v>org.apache.cassandra.net.AsyncMessageOutputPlus</c:v>
                </c:pt>
                <c:pt idx="3570">
                  <c:v>org.apache.cassandra.db.SchemaCQLHelperTest</c:v>
                </c:pt>
                <c:pt idx="3571">
                  <c:v>org.apache.cassandra.utils.concurrent.RefCountedTest$LambdaTestClass$Anonymous8</c:v>
                </c:pt>
                <c:pt idx="3572">
                  <c:v>org.apache.cassandra.utils.LongBTreeTest</c:v>
                </c:pt>
                <c:pt idx="3573">
                  <c:v>org.apache.cassandra.service.paxos.PaxosPrepare$FoundIncomplete</c:v>
                </c:pt>
                <c:pt idx="3574">
                  <c:v>org.apache.cassandra.streaming.StreamingState$Status</c:v>
                </c:pt>
                <c:pt idx="3575">
                  <c:v>org.apache.cassandra.db.monitoring.MonitoringTask$OperationsQueue</c:v>
                </c:pt>
                <c:pt idx="3576">
                  <c:v>org.apache.cassandra.utils.btree.BTreeSearchIteratorTest$Anonymous1</c:v>
                </c:pt>
                <c:pt idx="3577">
                  <c:v>org.apache.cassandra.utils.NativeLibraryDarwin</c:v>
                </c:pt>
                <c:pt idx="3578">
                  <c:v>org.apache.cassandra.simulator.paxos.HistoryChecker$Event</c:v>
                </c:pt>
                <c:pt idx="3579">
                  <c:v>org.apache.cassandra.dht.BoundsTest</c:v>
                </c:pt>
                <c:pt idx="3580">
                  <c:v>org.apache.cassandra.utils.DiagnosticSnapshotService</c:v>
                </c:pt>
                <c:pt idx="3581">
                  <c:v>org.apache.cassandra.tools.nodetool.stats.TableStatsPrinterTest</c:v>
                </c:pt>
                <c:pt idx="3582">
                  <c:v>org.apache.cassandra.tools.JMXToolTest</c:v>
                </c:pt>
                <c:pt idx="3583">
                  <c:v>org.apache.cassandra.stress.generate.values.LocalDates</c:v>
                </c:pt>
                <c:pt idx="3584">
                  <c:v>org.apache.cassandra.test.microbench.VIntCodingBench</c:v>
                </c:pt>
                <c:pt idx="3585">
                  <c:v>org.apache.cassandra.simulator.systems.InterceptedWait$Kind</c:v>
                </c:pt>
                <c:pt idx="3586">
                  <c:v>org.apache.cassandra.io.sstable.metadata.ValidationMetadata</c:v>
                </c:pt>
                <c:pt idx="3587">
                  <c:v>org.apache.cassandra.transport.messages.ResultMessage$SchemaChange$Anonymous6</c:v>
                </c:pt>
                <c:pt idx="3588">
                  <c:v>org.apache.cassandra.repair.CommonRange</c:v>
                </c:pt>
                <c:pt idx="3589">
                  <c:v>org.apache.cassandra.transport.PreV5Handlers</c:v>
                </c:pt>
                <c:pt idx="3590">
                  <c:v>org.apache.cassandra.cql3.Tuples$InMarker</c:v>
                </c:pt>
                <c:pt idx="3591">
                  <c:v>org.apache.cassandra.gms.ArrivalWindow</c:v>
                </c:pt>
                <c:pt idx="3592">
                  <c:v>org.apache.cassandra.service.reads.range.RangeCommandsTest$MockedDataLimits</c:v>
                </c:pt>
                <c:pt idx="3593">
                  <c:v>org.apache.cassandra.utils.concurrent.WaitQueue$Standard$SignalWithListener</c:v>
                </c:pt>
                <c:pt idx="3594">
                  <c:v>org.apache.cassandra.cql3.functions.CastFcts$CastAsTextFunction</c:v>
                </c:pt>
                <c:pt idx="3595">
                  <c:v>org.apache.cassandra.net.OutboundConnectionInitiator$Result$Success</c:v>
                </c:pt>
                <c:pt idx="3596">
                  <c:v>org.apache.cassandra.io.util.DataInputPlus</c:v>
                </c:pt>
                <c:pt idx="3597">
                  <c:v>org.apache.cassandra.cql3.ViewTimesTest</c:v>
                </c:pt>
                <c:pt idx="3598">
                  <c:v>org.apache.cassandra.config.EncryptionOptions$ConfigKey</c:v>
                </c:pt>
                <c:pt idx="3599">
                  <c:v>org.apache.cassandra.auth.Roles</c:v>
                </c:pt>
                <c:pt idx="3600">
                  <c:v>org.apache.cassandra.utils.progress.ProgressEvent</c:v>
                </c:pt>
                <c:pt idx="3601">
                  <c:v>org.apache.cassandra.db.marshal.AbstractCompositeTypeTest</c:v>
                </c:pt>
                <c:pt idx="3602">
                  <c:v>org.apache.cassandra.db.CounterMutation$CounterMutationSerializer</c:v>
                </c:pt>
                <c:pt idx="3603">
                  <c:v>org.apache.cassandra.service.paxos.cleanup.PaxosFinishPrepareCleanup$PendingCleanup</c:v>
                </c:pt>
                <c:pt idx="3604">
                  <c:v>org.apache.cassandra.transport.ClientResourceLimits</c:v>
                </c:pt>
                <c:pt idx="3605">
                  <c:v>org.apache.cassandra.stress.operations.predefined.CqlOperation$CqlRunOp</c:v>
                </c:pt>
                <c:pt idx="3606">
                  <c:v>org.apache.cassandra.cql3.functions.types.TypeCodec$BigintCodec</c:v>
                </c:pt>
                <c:pt idx="3607">
                  <c:v>org.apache.cassandra.net.OutboundMessageQueue$WithLock</c:v>
                </c:pt>
                <c:pt idx="3608">
                  <c:v>org.apache.cassandra.service.ActiveRepairService</c:v>
                </c:pt>
                <c:pt idx="3609">
                  <c:v>org.apache.cassandra.db.tries.Trie$Walker</c:v>
                </c:pt>
                <c:pt idx="3610">
                  <c:v>org.apache.cassandra.dht.RandomPartitionerTest</c:v>
                </c:pt>
                <c:pt idx="3611">
                  <c:v>org.apache.cassandra.index.sasi.TermIterator</c:v>
                </c:pt>
                <c:pt idx="3612">
                  <c:v>org.apache.cassandra.io.util.SequentialWriterOption$Builder</c:v>
                </c:pt>
                <c:pt idx="3613">
                  <c:v>org.apache.cassandra.cql3.validation.entities.UFTypesTest</c:v>
                </c:pt>
                <c:pt idx="3614">
                  <c:v>org.apache.cassandra.transport.messages.ResultMessage</c:v>
                </c:pt>
                <c:pt idx="3615">
                  <c:v>org.apache.cassandra.simulator.Debug$LogOne</c:v>
                </c:pt>
                <c:pt idx="3616">
                  <c:v>org.apache.cassandra.cql3.functions.AggregateFcts$Anonymous42$Anonymous43</c:v>
                </c:pt>
                <c:pt idx="3617">
                  <c:v>org.apache.cassandra.utils.HistogramBuilder</c:v>
                </c:pt>
                <c:pt idx="3618">
                  <c:v>org.apache.cassandra.metrics.DecayingEstimatedHistogramReservoir</c:v>
                </c:pt>
                <c:pt idx="3619">
                  <c:v>org.apache.cassandra.streaming.async.NettyStreamingChannel</c:v>
                </c:pt>
                <c:pt idx="3620">
                  <c:v>org.apache.cassandra.streaming.ProgressInfo$Direction</c:v>
                </c:pt>
                <c:pt idx="3621">
                  <c:v>org.apache.cassandra.db.virtual.LogMessagesTableTest</c:v>
                </c:pt>
                <c:pt idx="3622">
                  <c:v>org.apache.cassandra.streaming.StreamHook$Anonymous1</c:v>
                </c:pt>
                <c:pt idx="3623">
                  <c:v>org.apache.cassandra.distributed.fuzz.QueryingNoOpChecker</c:v>
                </c:pt>
                <c:pt idx="3624">
                  <c:v>org.apache.cassandra.db.guardrails.GuardrailsTest</c:v>
                </c:pt>
                <c:pt idx="3625">
                  <c:v>org.apache.cassandra.tools.nodetool.RepairAdmin</c:v>
                </c:pt>
                <c:pt idx="3626">
                  <c:v>org.apache.cassandra.net.ConnectionBurnTest$Inbound</c:v>
                </c:pt>
                <c:pt idx="3627">
                  <c:v>org.apache.cassandra.service.paxos.ContentionStrategy$WaitRandomizer</c:v>
                </c:pt>
                <c:pt idx="3628">
                  <c:v>org.apache.cassandra.db.rows.Row$SimpleBuilder</c:v>
                </c:pt>
                <c:pt idx="3629">
                  <c:v>org.apache.cassandra.net.ResourceLimits$Limit</c:v>
                </c:pt>
                <c:pt idx="3630">
                  <c:v>org.apache.cassandra.streaming.messages.IncomingStreamMessage</c:v>
                </c:pt>
                <c:pt idx="3631">
                  <c:v>org.apache.cassandra.io.compress.CompressedSequentialWriterTest$TestableCSW</c:v>
                </c:pt>
                <c:pt idx="3632">
                  <c:v>org.apache.cassandra.cql3.Maps$Marker</c:v>
                </c:pt>
                <c:pt idx="3633">
                  <c:v>org.apache.cassandra.auth.AllowAllAuthorizer</c:v>
                </c:pt>
                <c:pt idx="3634">
                  <c:v>org.apache.cassandra.db.rows.EncodingStats$Serializer</c:v>
                </c:pt>
                <c:pt idx="3635">
                  <c:v>org.apache.cassandra.triggers.TriggerExecutorTest$SameKeySameCfPartialTrigger</c:v>
                </c:pt>
                <c:pt idx="3636">
                  <c:v>org.apache.cassandra.tools.SSTableRepairedAtSetter</c:v>
                </c:pt>
                <c:pt idx="3637">
                  <c:v>org.apache.cassandra.service.reads.thresholds.WarningsSnapshot$Counter</c:v>
                </c:pt>
                <c:pt idx="3638">
                  <c:v>org.apache.cassandra.db.view.TableViews</c:v>
                </c:pt>
                <c:pt idx="3639">
                  <c:v>org.apache.cassandra.net.OutboundConnection$Connecting</c:v>
                </c:pt>
                <c:pt idx="3640">
                  <c:v>org.apache.cassandra.cql3.selection.Selectable$WithMapOrUdt</c:v>
                </c:pt>
                <c:pt idx="3641">
                  <c:v>org.apache.cassandra.db.virtual.ClientsTable</c:v>
                </c:pt>
                <c:pt idx="3642">
                  <c:v>org.apache.cassandra.cql3.statements.DeleteStatement</c:v>
                </c:pt>
                <c:pt idx="3643">
                  <c:v>org.apache.cassandra.utils.bytecomparable.ByteComparable</c:v>
                </c:pt>
                <c:pt idx="3644">
                  <c:v>org.apache.cassandra.streaming.StreamingTransferTest$Mutator</c:v>
                </c:pt>
                <c:pt idx="3645">
                  <c:v>org.apache.cassandra.triggers.TriggerExecutorTest$NoOpTrigger</c:v>
                </c:pt>
                <c:pt idx="3646">
                  <c:v>org.apache.cassandra.tracing.TracingTest$TracingImpl$Anonymous1</c:v>
                </c:pt>
                <c:pt idx="3647">
                  <c:v>org.apache.cassandra.transport.ClientResourceLimitsTest</c:v>
                </c:pt>
                <c:pt idx="3648">
                  <c:v>org.apache.cassandra.cql3.selection.Selectable$WithTypeHint$Anonymous2</c:v>
                </c:pt>
                <c:pt idx="3649">
                  <c:v>org.apache.cassandra.cql3.validation.entities.JsonTest$Anonymous1</c:v>
                </c:pt>
                <c:pt idx="3650">
                  <c:v>org.apache.cassandra.db.TransformerTest$Check</c:v>
                </c:pt>
                <c:pt idx="3651">
                  <c:v>org.apache.cassandra.transport.SimpleClient$Builder</c:v>
                </c:pt>
                <c:pt idx="3652">
                  <c:v>org.apache.cassandra.simulator.systems.SimulatedSnitch</c:v>
                </c:pt>
                <c:pt idx="3653">
                  <c:v>org.apache.cassandra.index.sasi.analyzer.filter.StemmerFactory</c:v>
                </c:pt>
                <c:pt idx="3654">
                  <c:v>org.apache.cassandra.io.sstable.KeyIterator</c:v>
                </c:pt>
                <c:pt idx="3655">
                  <c:v>org.apache.cassandra.cql3.functions.masking.UnmaskPermissionTest</c:v>
                </c:pt>
                <c:pt idx="3656">
                  <c:v>org.apache.cassandra.cql3.statements.CreateRoleStatementTest</c:v>
                </c:pt>
                <c:pt idx="3657">
                  <c:v>org.apache.cassandra.distributed.fuzz.FuzzTestBase</c:v>
                </c:pt>
                <c:pt idx="3658">
                  <c:v>org.apache.cassandra.db.ClusteringHeapSizeTest</c:v>
                </c:pt>
                <c:pt idx="3659">
                  <c:v>org.apache.cassandra.db.guardrails.GuardrailEvent</c:v>
                </c:pt>
                <c:pt idx="3660">
                  <c:v>org.apache.cassandra.tools.nodetool.formatter.TableBuilderTest</c:v>
                </c:pt>
                <c:pt idx="3661">
                  <c:v>org.apache.cassandra.config.Properties$AndThen</c:v>
                </c:pt>
                <c:pt idx="3662">
                  <c:v>org.apache.cassandra.streaming.StreamingDataInputPlus</c:v>
                </c:pt>
                <c:pt idx="3663">
                  <c:v>org.apache.cassandra.cql3.statements.schema.DropAggregateStatement</c:v>
                </c:pt>
                <c:pt idx="3664">
                  <c:v>org.apache.cassandra.distributed.test.ByteBuddyExamplesTest$BBCountHelper</c:v>
                </c:pt>
                <c:pt idx="3665">
                  <c:v>org.apache.cassandra.service.ClientState</c:v>
                </c:pt>
                <c:pt idx="3666">
                  <c:v>org.apache.cassandra.tools.nodetool.Cleanup</c:v>
                </c:pt>
                <c:pt idx="3667">
                  <c:v>org.apache.cassandra.db.RowCacheTest</c:v>
                </c:pt>
                <c:pt idx="3668">
                  <c:v>org.apache.cassandra.test.microbench.DiagnosticEventServiceBench$DummyEvent</c:v>
                </c:pt>
                <c:pt idx="3669">
                  <c:v>org.apache.cassandra.locator.RangesByEndpoint</c:v>
                </c:pt>
                <c:pt idx="3670">
                  <c:v>org.apache.cassandra.config.Config$CommitLogSync</c:v>
                </c:pt>
                <c:pt idx="3671">
                  <c:v>org.apache.cassandra.index.IndexRegistry$Anonymous2</c:v>
                </c:pt>
                <c:pt idx="3672">
                  <c:v>org.apache.cassandra.dht.IPartitioner</c:v>
                </c:pt>
                <c:pt idx="3673">
                  <c:v>org.apache.cassandra.index.IndexRegistry$Anonymous1</c:v>
                </c:pt>
                <c:pt idx="3674">
                  <c:v>org.apache.cassandra.io.sstable.format.big.SSTableReversedIterator$ReusablePartitionData</c:v>
                </c:pt>
                <c:pt idx="3675">
                  <c:v>org.apache.cassandra.service.paxos.PaxosState$MaybePromise</c:v>
                </c:pt>
                <c:pt idx="3676">
                  <c:v>org.apache.cassandra.db.marshal.TypeParserTest</c:v>
                </c:pt>
                <c:pt idx="3677">
                  <c:v>org.apache.cassandra.db.rows.RowsTest$MergedPair</c:v>
                </c:pt>
                <c:pt idx="3678">
                  <c:v>org.apache.cassandra.dht.Murmur3Partitioner$LongToken</c:v>
                </c:pt>
                <c:pt idx="3679">
                  <c:v>org.apache.cassandra.net.FrameEncoderLZ4</c:v>
                </c:pt>
                <c:pt idx="3680">
                  <c:v>org.apache.cassandra.utils.AssertionUtils$Anonymous1</c:v>
                </c:pt>
                <c:pt idx="3681">
                  <c:v>org.apache.cassandra.utils.AssertionUtils$Anonymous2</c:v>
                </c:pt>
                <c:pt idx="3682">
                  <c:v>org.apache.cassandra.utils.AssertionUtils$Anonymous3</c:v>
                </c:pt>
                <c:pt idx="3683">
                  <c:v>org.apache.cassandra.stress.CompactionStress$DataWriter</c:v>
                </c:pt>
                <c:pt idx="3684">
                  <c:v>org.apache.cassandra.db.marshal.AsciiType$Anonymous1</c:v>
                </c:pt>
                <c:pt idx="3685">
                  <c:v>org.apache.cassandra.tools.nodetool.SetGetColumnIndexSizeTest</c:v>
                </c:pt>
                <c:pt idx="3686">
                  <c:v>UDFContext</c:v>
                </c:pt>
                <c:pt idx="3687">
                  <c:v>org.apache.cassandra.transport.messages.AuthSuccess$Anonymous1</c:v>
                </c:pt>
                <c:pt idx="3688">
                  <c:v>org.apache.cassandra.net.OutboundConnection$1FinishDelivery</c:v>
                </c:pt>
                <c:pt idx="3689">
                  <c:v>org.apache.cassandra.service.paxos.PaxosRepairTest$Topology</c:v>
                </c:pt>
                <c:pt idx="3690">
                  <c:v>org.apache.cassandra.repair.consistent.admin.SchemaArgsParser$Anonymous1</c:v>
                </c:pt>
                <c:pt idx="3691">
                  <c:v>org.apache.cassandra.simulator.systems.InterceptingMonitors$WaitListAccessor$Anonymous1</c:v>
                </c:pt>
                <c:pt idx="3692">
                  <c:v>org.apache.cassandra.simulator.systems.InterceptingMonitors$WaitListAccessor$Anonymous2</c:v>
                </c:pt>
                <c:pt idx="3693">
                  <c:v>org.apache.cassandra.db.lifecycle.LifecycleTransaction$State</c:v>
                </c:pt>
                <c:pt idx="3694">
                  <c:v>org.apache.cassandra.transport.messages.OptionsMessage</c:v>
                </c:pt>
                <c:pt idx="3695">
                  <c:v>org.apache.cassandra.transport.ExceptionHandlers$PostV5ExceptionHandler</c:v>
                </c:pt>
                <c:pt idx="3696">
                  <c:v>org.apache.cassandra.db.rows.UnfilteredRowIterators</c:v>
                </c:pt>
                <c:pt idx="3697">
                  <c:v>org.apache.cassandra.metrics.CommitLogMetrics$Anonymous2</c:v>
                </c:pt>
                <c:pt idx="3698">
                  <c:v>org.apache.cassandra.tools.nodetool.GetFullQueryLog</c:v>
                </c:pt>
                <c:pt idx="3699">
                  <c:v>org.apache.cassandra.metrics.CommitLogMetrics$Anonymous3</c:v>
                </c:pt>
                <c:pt idx="3700">
                  <c:v>org.apache.cassandra.distributed.test.SimpleReadWriteTest</c:v>
                </c:pt>
                <c:pt idx="3701">
                  <c:v>org.apache.cassandra.index.sasi.plan.OperationTest$Anonymous14$Anonymous15</c:v>
                </c:pt>
                <c:pt idx="3702">
                  <c:v>org.apache.cassandra.metrics.CommitLogMetrics$Anonymous1</c:v>
                </c:pt>
                <c:pt idx="3703">
                  <c:v>org.apache.cassandra.cql3.functions.types.GettableData</c:v>
                </c:pt>
                <c:pt idx="3704">
                  <c:v>org.apache.cassandra.service.CacheService$KeyCacheSerializer</c:v>
                </c:pt>
                <c:pt idx="3705">
                  <c:v>org.apache.cassandra.fql.FullQueryLogger</c:v>
                </c:pt>
                <c:pt idx="3706">
                  <c:v>org.apache.cassandra.metrics.ThreadPoolMetrics</c:v>
                </c:pt>
                <c:pt idx="3707">
                  <c:v>org.apache.cassandra.stress.settings.SettingsErrors$Anonymous1</c:v>
                </c:pt>
                <c:pt idx="3708">
                  <c:v>org.apache.cassandra.stress.operations.predefined.CqlOperation</c:v>
                </c:pt>
                <c:pt idx="3709">
                  <c:v>org.apache.cassandra.distributed.test.DataResurrectionCheckTest$Anonymous1$Anonymous2</c:v>
                </c:pt>
                <c:pt idx="3710">
                  <c:v>org.apache.cassandra.db.rows.Row$Merger$CellReducer</c:v>
                </c:pt>
                <c:pt idx="3711">
                  <c:v>org.apache.cassandra.simulator.paxos.PaxosSimulationRunner$Run</c:v>
                </c:pt>
                <c:pt idx="3712">
                  <c:v>org.apache.cassandra.service.paxos.ContentionStrategyTest$WaitRandomizerType</c:v>
                </c:pt>
                <c:pt idx="3713">
                  <c:v>org.apache.cassandra.locator.ReplicaLayout$ForTokenRead</c:v>
                </c:pt>
                <c:pt idx="3714">
                  <c:v>org.apache.cassandra.stress.settings.ConnectionAPI</c:v>
                </c:pt>
                <c:pt idx="3715">
                  <c:v>org.apache.cassandra.db.RepairedDataInfo</c:v>
                </c:pt>
                <c:pt idx="3716">
                  <c:v>org.apache.cassandra.db.rows.BTreeRow$CellIterator</c:v>
                </c:pt>
                <c:pt idx="3717">
                  <c:v>org.apache.cassandra.metrics.ClientRequestMetricsTest$ClientRequestMetricsContainer</c:v>
                </c:pt>
                <c:pt idx="3718">
                  <c:v>org.apache.cassandra.simulator.systems.NetworkConfig$PhaseConfig</c:v>
                </c:pt>
                <c:pt idx="3719">
                  <c:v>org.apache.cassandra.service.paxos.Paxos$Participants</c:v>
                </c:pt>
                <c:pt idx="3720">
                  <c:v>org.apache.cassandra.cache.ChunkCache</c:v>
                </c:pt>
                <c:pt idx="3721">
                  <c:v>org.apache.cassandra.cql3.validation.entities.VirtualTableTest</c:v>
                </c:pt>
                <c:pt idx="3722">
                  <c:v>org.apache.cassandra.db.compaction.SizeTieredCompactionStrategyOptions</c:v>
                </c:pt>
                <c:pt idx="3723">
                  <c:v>org.apache.cassandra.simulator.paxos.HistoryViolation</c:v>
                </c:pt>
                <c:pt idx="3724">
                  <c:v>org.apache.cassandra.service.paxos.uncommitted.PaxosBallotTrackerTest$Order</c:v>
                </c:pt>
                <c:pt idx="3725">
                  <c:v>org.apache.cassandra.db.tries.TrieValuesIterator</c:v>
                </c:pt>
                <c:pt idx="3726">
                  <c:v>org.apache.cassandra.index.sasi.conf.view.PrefixTermTree</c:v>
                </c:pt>
                <c:pt idx="3727">
                  <c:v>org.apache.cassandra.test.microbench.AutoBoxingBench</c:v>
                </c:pt>
                <c:pt idx="3728">
                  <c:v>org.apache.cassandra.utils.MerkleTreesTest$HIterator</c:v>
                </c:pt>
                <c:pt idx="3729">
                  <c:v>org.apache.cassandra.db.rows.Cell</c:v>
                </c:pt>
                <c:pt idx="3730">
                  <c:v>org.apache.cassandra.locator.SimpleSeedProviderTest</c:v>
                </c:pt>
                <c:pt idx="3731">
                  <c:v>org.apache.cassandra.tools.JMXStandardsTest</c:v>
                </c:pt>
                <c:pt idx="3732">
                  <c:v>org.apache.cassandra.security.SSLFactoryTest$TestFileBasedSSLContextFactory</c:v>
                </c:pt>
                <c:pt idx="3733">
                  <c:v>org.apache.cassandra.io.util.FileWriter</c:v>
                </c:pt>
                <c:pt idx="3734">
                  <c:v>org.apache.cassandra.utils.memory.HeapPool$Logged$LoggedSubPool$Anonymous1</c:v>
                </c:pt>
                <c:pt idx="3735">
                  <c:v>org.apache.cassandra.cql3.ViewTest</c:v>
                </c:pt>
                <c:pt idx="3736">
                  <c:v>org.apache.cassandra.concurrent.SEPExecutorTest$BusyWork</c:v>
                </c:pt>
                <c:pt idx="3737">
                  <c:v>org.apache.cassandra.utils.vint.VIntCodingTest</c:v>
                </c:pt>
                <c:pt idx="3738">
                  <c:v>org.apache.cassandra.db.aggregation.GroupMaker$Anonymous1</c:v>
                </c:pt>
                <c:pt idx="3739">
                  <c:v>org.apache.cassandra.db.ReadCommandTest$FakeOutputStream</c:v>
                </c:pt>
                <c:pt idx="3740">
                  <c:v>org.apache.cassandra.cql3.Operation$Substraction</c:v>
                </c:pt>
                <c:pt idx="3741">
                  <c:v>org.apache.cassandra.transport.messages.StartupMessage$Anonymous1</c:v>
                </c:pt>
                <c:pt idx="3742">
                  <c:v>org.apache.cassandra.cql3.PreparedStatementsTest</c:v>
                </c:pt>
                <c:pt idx="3743">
                  <c:v>org.apache.cassandra.db.DirectoriesTest</c:v>
                </c:pt>
                <c:pt idx="3744">
                  <c:v>org.apache.cassandra.io.sstable.indexsummary.IndexSummaryManager</c:v>
                </c:pt>
                <c:pt idx="3745">
                  <c:v>org.apache.cassandra.db.marshal.CollectionTypesTest</c:v>
                </c:pt>
                <c:pt idx="3746">
                  <c:v>org.apache.cassandra.utils.obs.OffHeapBitSetTest</c:v>
                </c:pt>
                <c:pt idx="3747">
                  <c:v>org.apache.cassandra.cql3.selection.ListSelector</c:v>
                </c:pt>
                <c:pt idx="3748">
                  <c:v>org.apache.cassandra.distributed.test.hostreplacement.HostReplacementTest</c:v>
                </c:pt>
                <c:pt idx="3749">
                  <c:v>org.apache.cassandra.test.microbench.tries.ComparisonReadBench$Type</c:v>
                </c:pt>
                <c:pt idx="3750">
                  <c:v>org.apache.cassandra.cql3.CQLTester$CheckedFunction</c:v>
                </c:pt>
                <c:pt idx="3751">
                  <c:v>org.apache.cassandra.repair.state.ValidationState$Phase</c:v>
                </c:pt>
                <c:pt idx="3752">
                  <c:v>org.apache.cassandra.simulator.cluster.ClusterActionListener$RepairValidator</c:v>
                </c:pt>
                <c:pt idx="3753">
                  <c:v>org.apache.cassandra.auth.AuthCacheService</c:v>
                </c:pt>
                <c:pt idx="3754">
                  <c:v>org.apache.cassandra.io.util.BufferManagingRebufferer</c:v>
                </c:pt>
                <c:pt idx="3755">
                  <c:v>org.apache.cassandra.distributed.test.thresholds.AbstractClientSizeWarning$Anonymous1</c:v>
                </c:pt>
                <c:pt idx="3756">
                  <c:v>org.apache.cassandra.tools.nodetool.stats.StatsTableComparatorTest</c:v>
                </c:pt>
                <c:pt idx="3757">
                  <c:v>org.apache.cassandra.index.sasi.SASICQLTest</c:v>
                </c:pt>
                <c:pt idx="3758">
                  <c:v>org.apache.cassandra.db.commitlog.CommitLogReader$ReadStatusTracker</c:v>
                </c:pt>
                <c:pt idx="3759">
                  <c:v>org.apache.cassandra.hints.HintsServiceEvent$HintsServiceEventType</c:v>
                </c:pt>
                <c:pt idx="3760">
                  <c:v>org.apache.cassandra.locator.SimpleSnitch</c:v>
                </c:pt>
                <c:pt idx="3761">
                  <c:v>org.apache.cassandra.db.lifecycle.ViewTest</c:v>
                </c:pt>
                <c:pt idx="3762">
                  <c:v>org.apache.cassandra.cql3.restrictions.TokenRestriction</c:v>
                </c:pt>
                <c:pt idx="3763">
                  <c:v>org.apache.cassandra.service.StorageProxy$PaxosBallotAndContention</c:v>
                </c:pt>
                <c:pt idx="3764">
                  <c:v>org.apache.cassandra.cql3.statements.schema.CreateTableStatement$Raw</c:v>
                </c:pt>
                <c:pt idx="3765">
                  <c:v>org.apache.cassandra.distributed.test.AbstractEncryptionOptionsImpl$ConnectResult</c:v>
                </c:pt>
                <c:pt idx="3766">
                  <c:v>org.apache.cassandra.db.commitlog.PeriodicCommitLogStressTest</c:v>
                </c:pt>
                <c:pt idx="3767">
                  <c:v>org.apache.cassandra.stress.StressYaml</c:v>
                </c:pt>
                <c:pt idx="3768">
                  <c:v>org.apache.cassandra.auth.CacheRefresherTest</c:v>
                </c:pt>
                <c:pt idx="3769">
                  <c:v>org.apache.cassandra.cql3.restrictions.RestrictionSetWrapper</c:v>
                </c:pt>
                <c:pt idx="3770">
                  <c:v>org.apache.cassandra.utils.memory.BufferPool$GlobalPool</c:v>
                </c:pt>
                <c:pt idx="3771">
                  <c:v>org.apache.cassandra.stress.operations.PartitionOperation</c:v>
                </c:pt>
                <c:pt idx="3772">
                  <c:v>org.apache.cassandra.cql3.conditions.Conditions</c:v>
                </c:pt>
                <c:pt idx="3773">
                  <c:v>org.apache.cassandra.io.util.Rebufferer</c:v>
                </c:pt>
                <c:pt idx="3774">
                  <c:v>org.apache.cassandra.io.sstable.SSTableMultiWriter</c:v>
                </c:pt>
                <c:pt idx="3775">
                  <c:v>org.apache.cassandra.index.sasi.plan.OperationTest$Anonymous14$Anonymous16</c:v>
                </c:pt>
                <c:pt idx="3776">
                  <c:v>org.apache.cassandra.auth.jmx.JMXAuthTest$StubLoginModule</c:v>
                </c:pt>
                <c:pt idx="3777">
                  <c:v>org.apache.cassandra.io.compress.CompressedSequentialWriter</c:v>
                </c:pt>
                <c:pt idx="3778">
                  <c:v>org.apache.cassandra.cql3.Term$MultiColumnRaw</c:v>
                </c:pt>
                <c:pt idx="3779">
                  <c:v>org.apache.cassandra.cql3.statements.SelectStatement$Parameters</c:v>
                </c:pt>
                <c:pt idx="3780">
                  <c:v>org.apache.cassandra.simulator.cluster.ClusterActionListener</c:v>
                </c:pt>
                <c:pt idx="3781">
                  <c:v>org.apache.cassandra.simulator.paxos.PairOfSequencesPaxosSimulation$NonVerifyingOperation</c:v>
                </c:pt>
                <c:pt idx="3782">
                  <c:v>org.apache.cassandra.service.paxos.uncommitted.PaxosBallotTrackerTest</c:v>
                </c:pt>
                <c:pt idx="3783">
                  <c:v>org.apache.cassandra.transport.messages.ResultMessage$Anonymous1</c:v>
                </c:pt>
                <c:pt idx="3784">
                  <c:v>org.apache.cassandra.db.marshal.ByteArrayAccessor</c:v>
                </c:pt>
                <c:pt idx="3785">
                  <c:v>org.apache.cassandra.distributed.impl.AbstractCluster$AbstractBuilder</c:v>
                </c:pt>
                <c:pt idx="3786">
                  <c:v>org.apache.cassandra.cql3.validation.entities.udfverify.UseOfSynchronizedWithWaitLI</c:v>
                </c:pt>
                <c:pt idx="3787">
                  <c:v>org.apache.cassandra.cql3.UntypedResultSet$FromResultList</c:v>
                </c:pt>
                <c:pt idx="3788">
                  <c:v>org.apache.cassandra.db.commitlog.CommitLogReader$CommitLogFormat</c:v>
                </c:pt>
                <c:pt idx="3789">
                  <c:v>org.apache.cassandra.distributed.api.IClassTransformer</c:v>
                </c:pt>
                <c:pt idx="3790">
                  <c:v>org.apache.cassandra.net.proxy.InboundProxyHandler$Forward</c:v>
                </c:pt>
                <c:pt idx="3791">
                  <c:v>org.apache.cassandra.repair.asymmetric.RangeDenormalizerTest</c:v>
                </c:pt>
                <c:pt idx="3792">
                  <c:v>org.apache.cassandra.repair.RepairTask</c:v>
                </c:pt>
                <c:pt idx="3793">
                  <c:v>org.apache.cassandra.repair.StreamingRepairTask</c:v>
                </c:pt>
                <c:pt idx="3794">
                  <c:v>org.apache.cassandra.io.util.DataOutputStreamPlus$Anonymous1</c:v>
                </c:pt>
                <c:pt idx="3795">
                  <c:v>org.apache.cassandra.utils.MergeIteratorComparisonTest$MergeIteratorPQ</c:v>
                </c:pt>
                <c:pt idx="3796">
                  <c:v>org.apache.cassandra.cql3.functions.TokenFct$Anonymous1</c:v>
                </c:pt>
                <c:pt idx="3797">
                  <c:v>org.apache.cassandra.net.Verifier$SimpleMessageEventWithSize</c:v>
                </c:pt>
                <c:pt idx="3798">
                  <c:v>org.apache.cassandra.io.util.DataOutputStreamPlus$Anonymous2</c:v>
                </c:pt>
                <c:pt idx="3799">
                  <c:v>org.apache.cassandra.service.IEndpointLifecycleSubscriber</c:v>
                </c:pt>
                <c:pt idx="3800">
                  <c:v>org.apache.cassandra.distributed.upgrade.CompactStoragePagingWithProtocolTester</c:v>
                </c:pt>
                <c:pt idx="3801">
                  <c:v>org.apache.cassandra.simulator.paxos.PaxosSimulationRunner</c:v>
                </c:pt>
                <c:pt idx="3802">
                  <c:v>org.apache.cassandra.test.microbench.DiagnosticEventPersistenceBench</c:v>
                </c:pt>
                <c:pt idx="3803">
                  <c:v>org.apache.cassandra.simulator.cluster.KeyspaceActions$Anonymous1</c:v>
                </c:pt>
                <c:pt idx="3804">
                  <c:v>org.apache.cassandra.index.sasi.analyzer.filter.BasicResultFilters$LowerCase</c:v>
                </c:pt>
                <c:pt idx="3805">
                  <c:v>org.apache.cassandra.distributed.test.streaming.AbstractStreamFailureLogs</c:v>
                </c:pt>
                <c:pt idx="3806">
                  <c:v>org.apache.cassandra.cql3.ColumnIdentifier$InternedKey</c:v>
                </c:pt>
                <c:pt idx="3807">
                  <c:v>org.apache.cassandra.cql3.functions.AggregateFcts$Anonymous20$Anonymous21</c:v>
                </c:pt>
                <c:pt idx="3808">
                  <c:v>org.apache.cassandra.config.ConfigCompatabilityTest$Leaf</c:v>
                </c:pt>
                <c:pt idx="3809">
                  <c:v>org.apache.cassandra.cql3.restrictions.MultiColumnRestriction$SliceRestriction</c:v>
                </c:pt>
                <c:pt idx="3810">
                  <c:v>org.apache.cassandra.db.partitions.PartitionUpdate$CounterMark</c:v>
                </c:pt>
                <c:pt idx="3811">
                  <c:v>org.apache.cassandra.db.tries.TrieDumper</c:v>
                </c:pt>
                <c:pt idx="3812">
                  <c:v>org.apache.cassandra.simulator.SimulationException</c:v>
                </c:pt>
                <c:pt idx="3813">
                  <c:v>org.apache.cassandra.db.rows.UnfilteredRowIteratorsTest</c:v>
                </c:pt>
                <c:pt idx="3814">
                  <c:v>org.apache.cassandra.fqltool.ResultHandler$ComparableColumnDefinitions</c:v>
                </c:pt>
                <c:pt idx="3815">
                  <c:v>org.apache.cassandra.index.internal.keys.KeysSearcher</c:v>
                </c:pt>
                <c:pt idx="3816">
                  <c:v>org.apache.cassandra.index.sasi.utils.RangeIterator$Builder$IteratorType</c:v>
                </c:pt>
                <c:pt idx="3817">
                  <c:v>org.apache.cassandra.cql3.selection.ColumnTimestamps$SingleTimestamps</c:v>
                </c:pt>
                <c:pt idx="3818">
                  <c:v>org.apache.cassandra.utils.binlog.BinLog$ReleaseableWriteMarshallable</c:v>
                </c:pt>
                <c:pt idx="3819">
                  <c:v>org.apache.cassandra.security.ThreadAwareSecurityManager$Anonymous1</c:v>
                </c:pt>
                <c:pt idx="3820">
                  <c:v>org.apache.cassandra.security.ThreadAwareSecurityManager$Anonymous2</c:v>
                </c:pt>
                <c:pt idx="3821">
                  <c:v>org.apache.cassandra.transport.messages.SupportedMessage$Anonymous1</c:v>
                </c:pt>
                <c:pt idx="3822">
                  <c:v>org.apache.cassandra.hints.HintsWriter$Session</c:v>
                </c:pt>
                <c:pt idx="3823">
                  <c:v>org.apache.cassandra.db.CounterCacheTest</c:v>
                </c:pt>
                <c:pt idx="3824">
                  <c:v>org.apache.cassandra.stress.settings.SettingsRate$ThreadOptions</c:v>
                </c:pt>
                <c:pt idx="3825">
                  <c:v>org.apache.cassandra.service.CASRequest</c:v>
                </c:pt>
                <c:pt idx="3826">
                  <c:v>org.apache.cassandra.tools.nodetool.ListPendingHints</c:v>
                </c:pt>
                <c:pt idx="3827">
                  <c:v>org.apache.cassandra.auth.CassandraAuthorizer</c:v>
                </c:pt>
                <c:pt idx="3828">
                  <c:v>org.apache.cassandra.cql3.statements.schema.AlterTableStatement$DropCompactStorage</c:v>
                </c:pt>
                <c:pt idx="3829">
                  <c:v>org.apache.cassandra.distributed.upgrade.MixedModeBatchTestBase</c:v>
                </c:pt>
                <c:pt idx="3830">
                  <c:v>org.apache.cassandra.security.KubernetesSecretsPEMSslContextFactory</c:v>
                </c:pt>
                <c:pt idx="3831">
                  <c:v>org.apache.cassandra.io.sstable.keycache.KeyCache</c:v>
                </c:pt>
                <c:pt idx="3832">
                  <c:v>org.apache.cassandra.utils.MurmurHash</c:v>
                </c:pt>
                <c:pt idx="3833">
                  <c:v>org.apache.cassandra.cql3.statements.UseStatement</c:v>
                </c:pt>
                <c:pt idx="3834">
                  <c:v>org.apache.cassandra.db.compaction.AbstractCompactionTask</c:v>
                </c:pt>
                <c:pt idx="3835">
                  <c:v>org.apache.cassandra.audit.AuditLoggerAuthTest</c:v>
                </c:pt>
                <c:pt idx="3836">
                  <c:v>org.apache.cassandra.simulator.systems.SimulatedFutureActionScheduler</c:v>
                </c:pt>
                <c:pt idx="3837">
                  <c:v>org.apache.cassandra.db.virtual.StreamingVirtualTable</c:v>
                </c:pt>
                <c:pt idx="3838">
                  <c:v>org.apache.cassandra.index.sasi.utils.trie.AbstractPatriciaTrie</c:v>
                </c:pt>
                <c:pt idx="3839">
                  <c:v>org.apache.cassandra.locator.TokenMetadataEvent$TokenMetadataEventType</c:v>
                </c:pt>
                <c:pt idx="3840">
                  <c:v>org.apache.cassandra.tools.StandaloneUpgrader$Options</c:v>
                </c:pt>
                <c:pt idx="3841">
                  <c:v>org.apache.cassandra.distributed.fuzz.SSTableLoadingVisitor</c:v>
                </c:pt>
                <c:pt idx="3842">
                  <c:v>org.apache.cassandra.stress.util.MultiResultLoggerTest$Anonymous1</c:v>
                </c:pt>
                <c:pt idx="3843">
                  <c:v>org.apache.cassandra.utils.concurrent.ListenerList$Notifying</c:v>
                </c:pt>
                <c:pt idx="3844">
                  <c:v>org.apache.cassandra.io.FSErrorHandler</c:v>
                </c:pt>
                <c:pt idx="3845">
                  <c:v>org.apache.cassandra.service.disk.usage.DiskUsageBroadcaster</c:v>
                </c:pt>
                <c:pt idx="3846">
                  <c:v>org.apache.cassandra.concurrent.DebuggableThreadPoolExecutorTest</c:v>
                </c:pt>
                <c:pt idx="3847">
                  <c:v>org.apache.cassandra.cql3.CqlBuilder</c:v>
                </c:pt>
                <c:pt idx="3848">
                  <c:v>org.apache.cassandra.test.microbench.StreamingTombstoneHistogramBuilderBench</c:v>
                </c:pt>
                <c:pt idx="3849">
                  <c:v>org.apache.cassandra.cql3.functions.masking.MaskingFunction$Masker</c:v>
                </c:pt>
                <c:pt idx="3850">
                  <c:v>org.apache.cassandra.repair.RepairJobDesc</c:v>
                </c:pt>
                <c:pt idx="3851">
                  <c:v>org.apache.cassandra.MethodComparator$NullMethodPosition</c:v>
                </c:pt>
                <c:pt idx="3852">
                  <c:v>org.apache.cassandra.utils.RecomputingSupplierTest</c:v>
                </c:pt>
                <c:pt idx="3853">
                  <c:v>org.apache.cassandra.cql3.statements.UpdatesCollector</c:v>
                </c:pt>
                <c:pt idx="3854">
                  <c:v>org.apache.cassandra.db.EmptyIterators$EmptyBasePartitionIterator</c:v>
                </c:pt>
                <c:pt idx="3855">
                  <c:v>org.apache.cassandra.simulator.SimulatorUtils</c:v>
                </c:pt>
                <c:pt idx="3856">
                  <c:v>org.apache.cassandra.metrics.Sampler</c:v>
                </c:pt>
                <c:pt idx="3857">
                  <c:v>org.apache.cassandra.service.paxos.PaxosRepairHistoryTest$Builder</c:v>
                </c:pt>
                <c:pt idx="3858">
                  <c:v>org.apache.cassandra.index.sasi.utils.trie.AbstractPatriciaTrie$EntrySet</c:v>
                </c:pt>
                <c:pt idx="3859">
                  <c:v>org.apache.cassandra.stress.StressGraph</c:v>
                </c:pt>
                <c:pt idx="3860">
                  <c:v>org.apache.cassandra.service.paxos.Commit$Proposal</c:v>
                </c:pt>
                <c:pt idx="3861">
                  <c:v>org.apache.cassandra.locator.AbstractReplicaCollection$ReplicaMap$KeySet</c:v>
                </c:pt>
                <c:pt idx="3862">
                  <c:v>org.apache.cassandra.net.PingRequest</c:v>
                </c:pt>
                <c:pt idx="3863">
                  <c:v>org.apache.cassandra.db.filter.AbstractClusteringIndexFilter</c:v>
                </c:pt>
                <c:pt idx="3864">
                  <c:v>org.apache.cassandra.fqltool.commands.DumpTest</c:v>
                </c:pt>
                <c:pt idx="3865">
                  <c:v>org.apache.cassandra.distributed.test.StreamPrepareFailTest$StreamFailHelper</c:v>
                </c:pt>
                <c:pt idx="3866">
                  <c:v>org.apache.cassandra.db.partitions.UnfilteredPartitionIterators$Anonymous3</c:v>
                </c:pt>
                <c:pt idx="3867">
                  <c:v>org.apache.cassandra.distributed.test.PaxosRepair2Test$OffsettableClock</c:v>
                </c:pt>
                <c:pt idx="3868">
                  <c:v>org.apache.cassandra.db.partitions.UnfilteredPartitionIterators$Anonymous1</c:v>
                </c:pt>
                <c:pt idx="3869">
                  <c:v>org.apache.cassandra.test.microbench.CompactionBench</c:v>
                </c:pt>
                <c:pt idx="3870">
                  <c:v>org.apache.cassandra.db.partitions.UnfilteredPartitionIterators$Anonymous2</c:v>
                </c:pt>
                <c:pt idx="3871">
                  <c:v>org.apache.cassandra.db.memtable.MemtableSizeOffheapBuffersTest</c:v>
                </c:pt>
                <c:pt idx="3872">
                  <c:v>org.apache.cassandra.tools.JMXTool$Diff$Format$Anonymous7</c:v>
                </c:pt>
                <c:pt idx="3873">
                  <c:v>org.apache.cassandra.tools.JMXTool$Diff$Format$Anonymous5</c:v>
                </c:pt>
                <c:pt idx="3874">
                  <c:v>org.apache.cassandra.db.marshal.TimestampTypeTest</c:v>
                </c:pt>
                <c:pt idx="3875">
                  <c:v>org.apache.cassandra.cql3.functions.AbstractFunction</c:v>
                </c:pt>
                <c:pt idx="3876">
                  <c:v>org.apache.cassandra.service.paxos.Paxos$BeginResult</c:v>
                </c:pt>
                <c:pt idx="3877">
                  <c:v>org.apache.cassandra.db.partitions.UnfilteredPartitionIterators$Anonymous5</c:v>
                </c:pt>
                <c:pt idx="3878">
                  <c:v>org.apache.cassandra.auth.IRoleManager</c:v>
                </c:pt>
                <c:pt idx="3879">
                  <c:v>org.apache.cassandra.service.pager.AbstractQueryPager</c:v>
                </c:pt>
                <c:pt idx="3880">
                  <c:v>org.apache.cassandra.net.ConnectionTest$Settings</c:v>
                </c:pt>
                <c:pt idx="3881">
                  <c:v>org.apache.cassandra.simulator.ClusterSimulation$SchedulerFactory</c:v>
                </c:pt>
                <c:pt idx="3882">
                  <c:v>org.apache.cassandra.service.paxos.uncommitted.PaxosMockUpdateSupplier$Anonymous2</c:v>
                </c:pt>
                <c:pt idx="3883">
                  <c:v>org.apache.cassandra.service.paxos.uncommitted.PaxosMockUpdateSupplier$Anonymous1</c:v>
                </c:pt>
                <c:pt idx="3884">
                  <c:v>org.apache.cassandra.cql3.functions.types.ParseUtils</c:v>
                </c:pt>
                <c:pt idx="3885">
                  <c:v>org.apache.cassandra.io.sstable.indexsummary.IndexSummaryRedistributionTest</c:v>
                </c:pt>
                <c:pt idx="3886">
                  <c:v>org.apache.cassandra.stress.settings.GroupedOptions</c:v>
                </c:pt>
                <c:pt idx="3887">
                  <c:v>org.apache.cassandra.Util$Anonymous3</c:v>
                </c:pt>
                <c:pt idx="3888">
                  <c:v>org.apache.cassandra.utils.memory.BufferPool$DebugLeaks</c:v>
                </c:pt>
                <c:pt idx="3889">
                  <c:v>org.apache.cassandra.service.paxos.AbstractPaxosRepairTest$Listener</c:v>
                </c:pt>
                <c:pt idx="3890">
                  <c:v>org.apache.cassandra.Util$Anonymous2</c:v>
                </c:pt>
                <c:pt idx="3891">
                  <c:v>org.apache.cassandra.Util$Anonymous1</c:v>
                </c:pt>
                <c:pt idx="3892">
                  <c:v>org.apache.cassandra.distributed.test.CasCriticalSectionTest</c:v>
                </c:pt>
                <c:pt idx="3893">
                  <c:v>org.apache.cassandra.dht.tokenallocator.ReplicationStrategy</c:v>
                </c:pt>
                <c:pt idx="3894">
                  <c:v>org.apache.cassandra.transport.Event$StatusChange$Status</c:v>
                </c:pt>
                <c:pt idx="3895">
                  <c:v>org.apache.cassandra.utils.FailingConsumer</c:v>
                </c:pt>
                <c:pt idx="3896">
                  <c:v>org.apache.cassandra.streaming.SessionInfo$Anonymous1</c:v>
                </c:pt>
                <c:pt idx="3897">
                  <c:v>org.apache.cassandra.service.reads.ReadExecutorTest$Anonymous1</c:v>
                </c:pt>
                <c:pt idx="3898">
                  <c:v>org.apache.cassandra.tools.AuditLogViewer$AuditLogViewerOptions</c:v>
                </c:pt>
                <c:pt idx="3899">
                  <c:v>org.apache.cassandra.db.marshal.SimpleDateTypeTest</c:v>
                </c:pt>
                <c:pt idx="3900">
                  <c:v>org.apache.cassandra.simulator.systems.InterceptedWait</c:v>
                </c:pt>
                <c:pt idx="3901">
                  <c:v>org.apache.cassandra.db.tries.TrieEntriesIterator</c:v>
                </c:pt>
                <c:pt idx="3902">
                  <c:v>org.apache.cassandra.distributed.Cluster</c:v>
                </c:pt>
                <c:pt idx="3903">
                  <c:v>org.apache.cassandra.io.util.EmptyRebufferer</c:v>
                </c:pt>
                <c:pt idx="3904">
                  <c:v>org.apache.cassandra.simulator.debug.SelfReconcilingRandom$AbstractVerifying</c:v>
                </c:pt>
                <c:pt idx="3905">
                  <c:v>org.apache.cassandra.transport.SimpleClient$EventHandler</c:v>
                </c:pt>
                <c:pt idx="3906">
                  <c:v>org.apache.cassandra.distributed.test.ReadRepairEmptyRangeTombstonesTest$Tester</c:v>
                </c:pt>
                <c:pt idx="3907">
                  <c:v>org.apache.cassandra.db.EmptyIterators</c:v>
                </c:pt>
                <c:pt idx="3908">
                  <c:v>org.apache.cassandra.db.RepairedDataTombstonesTest</c:v>
                </c:pt>
                <c:pt idx="3909">
                  <c:v>org.apache.cassandra.utils.ReflectionUtils</c:v>
                </c:pt>
                <c:pt idx="3910">
                  <c:v>org.apache.cassandra.net.Message$Header</c:v>
                </c:pt>
                <c:pt idx="3911">
                  <c:v>org.apache.cassandra.locator.TokenMetadata$Topology$Builder</c:v>
                </c:pt>
                <c:pt idx="3912">
                  <c:v>org.apache.cassandra.exceptions.RequestExecutionException</c:v>
                </c:pt>
                <c:pt idx="3913">
                  <c:v>org.apache.cassandra.io.sstable.SSTableFormatTypeTest</c:v>
                </c:pt>
                <c:pt idx="3914">
                  <c:v>org.apache.cassandra.utils.bytecomparable.ByteSourceSequenceTest</c:v>
                </c:pt>
                <c:pt idx="3915">
                  <c:v>org.apache.cassandra.schema.SchemaTransformation</c:v>
                </c:pt>
                <c:pt idx="3916">
                  <c:v>org.apache.cassandra.config.ConfigCompatabilityTest$NodeSerializer</c:v>
                </c:pt>
                <c:pt idx="3917">
                  <c:v>org.apache.cassandra.cql3.CQL3Type$Raw$RawTuple</c:v>
                </c:pt>
                <c:pt idx="3918">
                  <c:v>org.apache.cassandra.utils.binlog.BinLog</c:v>
                </c:pt>
                <c:pt idx="3919">
                  <c:v>org.apache.cassandra.simulator.ActionListener</c:v>
                </c:pt>
                <c:pt idx="3920">
                  <c:v>org.apache.cassandra.metrics.SamplingManager</c:v>
                </c:pt>
                <c:pt idx="3921">
                  <c:v>org.apache.cassandra.net.FrameDecoderLZ4</c:v>
                </c:pt>
                <c:pt idx="3922">
                  <c:v>org.apache.cassandra.db.filter.ColumnFilter$SelectionColumnFilter</c:v>
                </c:pt>
                <c:pt idx="3923">
                  <c:v>org.apache.cassandra.batchlog.BatchlogManager$ReplayingBatch</c:v>
                </c:pt>
                <c:pt idx="3924">
                  <c:v>org.apache.cassandra.io.compress.CorruptBlockException</c:v>
                </c:pt>
                <c:pt idx="3925">
                  <c:v>org.apache.cassandra.tools.StandaloneUpgrader</c:v>
                </c:pt>
                <c:pt idx="3926">
                  <c:v>org.apache.cassandra.cql3.functions.masking.HashMaskingFunctionTest</c:v>
                </c:pt>
                <c:pt idx="3927">
                  <c:v>org.apache.cassandra.cql3.OutOfSpaceTest</c:v>
                </c:pt>
                <c:pt idx="3928">
                  <c:v>org.apache.cassandra.metrics.ClientRequestSizeMetrics</c:v>
                </c:pt>
                <c:pt idx="3929">
                  <c:v>org.apache.cassandra.tools.nodetool.DisableHintsForDC</c:v>
                </c:pt>
                <c:pt idx="3930">
                  <c:v>org.apache.cassandra.net.RequestCallbackWithFailure</c:v>
                </c:pt>
                <c:pt idx="3931">
                  <c:v>org.apache.cassandra.service.paxos.cleanup.PaxosCleanupComplete$Request</c:v>
                </c:pt>
                <c:pt idx="3932">
                  <c:v>org.apache.cassandra.transport.messages.ReadyMessage$Anonymous1</c:v>
                </c:pt>
                <c:pt idx="3933">
                  <c:v>org.apache.cassandra.cql3.restrictions.MultiColumnRestriction$INRestriction</c:v>
                </c:pt>
                <c:pt idx="3934">
                  <c:v>org.apache.cassandra.index.sasi.utils.RangeIntersectionIterator$Strategy</c:v>
                </c:pt>
                <c:pt idx="3935">
                  <c:v>org.apache.cassandra.tools.nodetool.stats.StatsPrinter$YamlPrinter</c:v>
                </c:pt>
                <c:pt idx="3936">
                  <c:v>org.apache.cassandra.cql3.functions.PartialScalarFunction</c:v>
                </c:pt>
                <c:pt idx="3937">
                  <c:v>org.apache.cassandra.service.paxos.PaxosPrepare$WithRequestedBallot</c:v>
                </c:pt>
                <c:pt idx="3938">
                  <c:v>org.apache.cassandra.streaming.StreamEvent$Type</c:v>
                </c:pt>
                <c:pt idx="3939">
                  <c:v>org.apache.cassandra.transport.Message$Codec</c:v>
                </c:pt>
                <c:pt idx="3940">
                  <c:v>org.apache.cassandra.config.Config$DiskFailurePolicy</c:v>
                </c:pt>
                <c:pt idx="3941">
                  <c:v>org.apache.cassandra.distributed.test.ReprepareOldBehaviourTest</c:v>
                </c:pt>
                <c:pt idx="3942">
                  <c:v>org.apache.cassandra.service.ClientStateTest$Anonymous1</c:v>
                </c:pt>
                <c:pt idx="3943">
                  <c:v>org.apache.cassandra.index.sasi.disk.TokenTreeTest$CheckedConsumer</c:v>
                </c:pt>
                <c:pt idx="3944">
                  <c:v>org.apache.cassandra.CassandraXMLJUnitResultFormatter</c:v>
                </c:pt>
                <c:pt idx="3945">
                  <c:v>org.apache.cassandra.tools.nodetool.SetCompactionThreshold</c:v>
                </c:pt>
                <c:pt idx="3946">
                  <c:v>org.apache.cassandra.utils.concurrent.FutureCombiner</c:v>
                </c:pt>
                <c:pt idx="3947">
                  <c:v>org.apache.cassandra.io.util.PathUtils$Anonymous1</c:v>
                </c:pt>
                <c:pt idx="3948">
                  <c:v>org.apache.cassandra.cql3.functions.types.TypeCodec$PrimitiveByteCodec</c:v>
                </c:pt>
                <c:pt idx="3949">
                  <c:v>org.apache.cassandra.cql3.functions.masking.ColumnMaskQueryWithNullTest</c:v>
                </c:pt>
                <c:pt idx="3950">
                  <c:v>org.apache.cassandra.concurrent.AbstractExecutorPlusTest</c:v>
                </c:pt>
                <c:pt idx="3951">
                  <c:v>org.apache.cassandra.index.sasi.analyzer.filter.StemmerFactory$Anonymous1</c:v>
                </c:pt>
                <c:pt idx="3952">
                  <c:v>org.apache.cassandra.repair.messages.RepairMessage</c:v>
                </c:pt>
                <c:pt idx="3953">
                  <c:v>org.apache.cassandra.simulator.ActionPlan</c:v>
                </c:pt>
                <c:pt idx="3954">
                  <c:v>org.apache.cassandra.db.Directories$DataDirectoryCandidate</c:v>
                </c:pt>
                <c:pt idx="3955">
                  <c:v>org.apache.cassandra.db.commitlog.GroupCommitLogService</c:v>
                </c:pt>
                <c:pt idx="3956">
                  <c:v>org.apache.cassandra.concurrent.ExecutionFailure$Anonymous1</c:v>
                </c:pt>
                <c:pt idx="3957">
                  <c:v>org.apache.cassandra.simulator.systems.SimulatedSnitch$Instance</c:v>
                </c:pt>
                <c:pt idx="3958">
                  <c:v>org.apache.cassandra.cql3.statements.schema.AlterKeyspaceStatement</c:v>
                </c:pt>
                <c:pt idx="3959">
                  <c:v>org.apache.cassandra.concurrent.ExecutionFailure$Anonymous3</c:v>
                </c:pt>
                <c:pt idx="3960">
                  <c:v>org.apache.cassandra.concurrent.ExecutionFailure$Anonymous2</c:v>
                </c:pt>
                <c:pt idx="3961">
                  <c:v>org.apache.cassandra.stress.settings.OptionEnumProbabilities$Opt</c:v>
                </c:pt>
                <c:pt idx="3962">
                  <c:v>org.apache.cassandra.simulator.debug.SelfReconcile</c:v>
                </c:pt>
                <c:pt idx="3963">
                  <c:v>org.apache.cassandra.repair.consistent.RepairedState$State</c:v>
                </c:pt>
                <c:pt idx="3964">
                  <c:v>org.apache.cassandra.db.DigestTest</c:v>
                </c:pt>
                <c:pt idx="3965">
                  <c:v>org.apache.cassandra.cql3.validation.miscellaneous.CrcCheckChanceTest</c:v>
                </c:pt>
                <c:pt idx="3966">
                  <c:v>org.apache.cassandra.security.PEMBasedSslContextFactory$PEMBasedKeyStoreContext</c:v>
                </c:pt>
                <c:pt idx="3967">
                  <c:v>org.apache.cassandra.db.virtual.CQLMetricsTableTest</c:v>
                </c:pt>
                <c:pt idx="3968">
                  <c:v>org.apache.cassandra.hints.HintsBuffer$Allocation</c:v>
                </c:pt>
                <c:pt idx="3969">
                  <c:v>org.apache.cassandra.net.HandshakeProtocol$Accept</c:v>
                </c:pt>
                <c:pt idx="3970">
                  <c:v>org.apache.cassandra.service.reads.repair.InstrumentedReadRepair</c:v>
                </c:pt>
                <c:pt idx="3971">
                  <c:v>org.apache.cassandra.distributed.fuzz.InJvmSutBase$Anonymous1</c:v>
                </c:pt>
                <c:pt idx="3972">
                  <c:v>org.apache.cassandra.tools.nodetool.GetFullQueryLogTest</c:v>
                </c:pt>
                <c:pt idx="3973">
                  <c:v>org.apache.cassandra.exceptions.RequestValidationException</c:v>
                </c:pt>
                <c:pt idx="3974">
                  <c:v>org.apache.cassandra.stress.settings.SettingsTokenRange</c:v>
                </c:pt>
                <c:pt idx="3975">
                  <c:v>org.apache.cassandra.repair.NeighborsAndRangesTest</c:v>
                </c:pt>
                <c:pt idx="3976">
                  <c:v>org.apache.cassandra.net.ResourceLimits$Outcome</c:v>
                </c:pt>
                <c:pt idx="3977">
                  <c:v>org.apache.cassandra.db.ReadCommandTest$Anonymous1</c:v>
                </c:pt>
                <c:pt idx="3978">
                  <c:v>org.apache.cassandra.io.sstable.SSTableMetadataTest</c:v>
                </c:pt>
                <c:pt idx="3979">
                  <c:v>org.apache.cassandra.cql3.selection.FieldSelector$Anonymous1</c:v>
                </c:pt>
                <c:pt idx="3980">
                  <c:v>org.apache.cassandra.index.CustomIndexTest$SimulateConcurrentFlushingIndex</c:v>
                </c:pt>
                <c:pt idx="3981">
                  <c:v>org.apache.cassandra.cql3.selection.FieldSelector$Anonymous2</c:v>
                </c:pt>
                <c:pt idx="3982">
                  <c:v>org.apache.cassandra.io.sstable.IVerifier$Options</c:v>
                </c:pt>
                <c:pt idx="3983">
                  <c:v>org.apache.cassandra.io.util.SafeMemoryWriter</c:v>
                </c:pt>
                <c:pt idx="3984">
                  <c:v>org.apache.cassandra.utils.MergeIteratorComparisonTest$ListGenerator</c:v>
                </c:pt>
                <c:pt idx="3985">
                  <c:v>org.apache.cassandra.db.guardrails.ThresholdTester$TriConsumer</c:v>
                </c:pt>
                <c:pt idx="3986">
                  <c:v>org.apache.cassandra.repair.consistent.RepairedState$Stats</c:v>
                </c:pt>
                <c:pt idx="3987">
                  <c:v>org.apache.cassandra.distributed.test.ReadRepairPointQueriesTest</c:v>
                </c:pt>
                <c:pt idx="3988">
                  <c:v>org.apache.cassandra.cql3.statements.CQL3CasRequest$ColumnsConditions</c:v>
                </c:pt>
                <c:pt idx="3989">
                  <c:v>org.apache.cassandra.tools.TopPartitionsTest</c:v>
                </c:pt>
                <c:pt idx="3990">
                  <c:v>org.apache.cassandra.simulator.Debug$EventType</c:v>
                </c:pt>
                <c:pt idx="3991">
                  <c:v>org.apache.cassandra.db.aggregation.AggregationSpecification$AggregateByPkPrefix</c:v>
                </c:pt>
                <c:pt idx="3992">
                  <c:v>org.apache.cassandra.transport.ConnectionStage</c:v>
                </c:pt>
                <c:pt idx="3993">
                  <c:v>org.apache.cassandra.cql3.functions.AggregateFcts$Anonymous12$Anonymous13</c:v>
                </c:pt>
                <c:pt idx="3994">
                  <c:v>org.apache.cassandra.audit.DiagnosticEventAuditLogger</c:v>
                </c:pt>
                <c:pt idx="3995">
                  <c:v>org.apache.cassandra.gms.Gossiper$Anonymous1</c:v>
                </c:pt>
                <c:pt idx="3996">
                  <c:v>org.apache.cassandra.cql3.QueryEventsTest$Anonymous1</c:v>
                </c:pt>
                <c:pt idx="3997">
                  <c:v>org.apache.cassandra.cql3.statements.DescribeStatement$Anonymous5</c:v>
                </c:pt>
                <c:pt idx="3998">
                  <c:v>org.apache.cassandra.cql3.statements.DescribeStatement$Anonymous4</c:v>
                </c:pt>
                <c:pt idx="3999">
                  <c:v>org.apache.cassandra.serializers.UserTypeSerializer</c:v>
                </c:pt>
                <c:pt idx="4000">
                  <c:v>org.apache.cassandra.net.ManyToOneConcurrentLinkedQueueTest$1Producer</c:v>
                </c:pt>
                <c:pt idx="4001">
                  <c:v>org.apache.cassandra.cql3.statements.DescribeStatement$Anonymous1</c:v>
                </c:pt>
                <c:pt idx="4002">
                  <c:v>org.apache.cassandra.repair.messages.StatusResponse$Anonymous1</c:v>
                </c:pt>
                <c:pt idx="4003">
                  <c:v>org.apache.cassandra.cql3.statements.DescribeStatement$Anonymous3</c:v>
                </c:pt>
                <c:pt idx="4004">
                  <c:v>org.apache.cassandra.cql3.statements.DescribeStatement$Anonymous2</c:v>
                </c:pt>
                <c:pt idx="4005">
                  <c:v>org.apache.cassandra.io.FSNoDiskAvailableForWriteError</c:v>
                </c:pt>
                <c:pt idx="4006">
                  <c:v>org.apache.cassandra.io.sstable.format.big.SSTableReversedIterator$SkipLastIterator</c:v>
                </c:pt>
                <c:pt idx="4007">
                  <c:v>org.apache.cassandra.serializers.TimestampSerializer$Anonymous2</c:v>
                </c:pt>
                <c:pt idx="4008">
                  <c:v>org.apache.cassandra.serializers.TimestampSerializer$Anonymous1</c:v>
                </c:pt>
                <c:pt idx="4009">
                  <c:v>org.apache.cassandra.io.sstable.SSTableIdTest</c:v>
                </c:pt>
                <c:pt idx="4010">
                  <c:v>org.apache.cassandra.index.sasi.conf.IndexMode</c:v>
                </c:pt>
                <c:pt idx="4011">
                  <c:v>org.apache.cassandra.io.sstable.format.big.IndexSummaryComponent</c:v>
                </c:pt>
                <c:pt idx="4012">
                  <c:v>org.apache.cassandra.streaming.StreamReceiveException</c:v>
                </c:pt>
                <c:pt idx="4013">
                  <c:v>org.apache.cassandra.gms.Gossiper$Anonymous2</c:v>
                </c:pt>
                <c:pt idx="4014">
                  <c:v>org.apache.cassandra.utils.MergeIteratorComparisonTest$Counted</c:v>
                </c:pt>
                <c:pt idx="4015">
                  <c:v>org.apache.cassandra.cql3.functions.AggregateFcts$Anonymous18$Anonymous19</c:v>
                </c:pt>
                <c:pt idx="4016">
                  <c:v>org.apache.cassandra.db.marshal.EmptyType</c:v>
                </c:pt>
                <c:pt idx="4017">
                  <c:v>org.apache.cassandra.db.RowUpdateBuilder</c:v>
                </c:pt>
                <c:pt idx="4018">
                  <c:v>org.apache.cassandra.utils.ChecksumType</c:v>
                </c:pt>
                <c:pt idx="4019">
                  <c:v>org.apache.cassandra.cql3.functions.OperationFcts</c:v>
                </c:pt>
                <c:pt idx="4020">
                  <c:v>org.apache.cassandra.utils.LongTimSort</c:v>
                </c:pt>
                <c:pt idx="4021">
                  <c:v>org.apache.cassandra.db.compaction.CompactionManager$CleanupStrategy$Full</c:v>
                </c:pt>
                <c:pt idx="4022">
                  <c:v>org.apache.cassandra.db.SSTableImporter$Options</c:v>
                </c:pt>
                <c:pt idx="4023">
                  <c:v>org.apache.cassandra.db.streaming.CassandraCompressedStreamWriter$Section</c:v>
                </c:pt>
                <c:pt idx="4024">
                  <c:v>org.apache.cassandra.service.paxos.PaxosCommitAndPrepare$RequestHandler</c:v>
                </c:pt>
                <c:pt idx="4025">
                  <c:v>org.apache.cassandra.simulator.OrderOn$Sequential</c:v>
                </c:pt>
                <c:pt idx="4026">
                  <c:v>org.apache.cassandra.index.internal.composites.RegularColumnIndex</c:v>
                </c:pt>
                <c:pt idx="4027">
                  <c:v>org.apache.cassandra.transport.DataTypeTest</c:v>
                </c:pt>
                <c:pt idx="4028">
                  <c:v>org.apache.cassandra.utils.AsymmetricOrdering$Reversed</c:v>
                </c:pt>
                <c:pt idx="4029">
                  <c:v>org.apache.cassandra.cql3.functions.types.TypeCodec$SetCodec</c:v>
                </c:pt>
                <c:pt idx="4030">
                  <c:v>org.apache.cassandra.concurrent.LocalAwareExecutorPlus</c:v>
                </c:pt>
                <c:pt idx="4031">
                  <c:v>org.apache.cassandra.MethodComparator</c:v>
                </c:pt>
                <c:pt idx="4032">
                  <c:v>org.apache.cassandra.cql3.UserTypes$DelayedValue</c:v>
                </c:pt>
                <c:pt idx="4033">
                  <c:v>org.apache.cassandra.net.HandshakeTest</c:v>
                </c:pt>
                <c:pt idx="4034">
                  <c:v>org.apache.cassandra.test.microbench.btree.AtomicBTreePartitionUpdateBench</c:v>
                </c:pt>
                <c:pt idx="4035">
                  <c:v>org.apache.cassandra.db.partitions.UnfilteredPartitionIterators$1Extend</c:v>
                </c:pt>
                <c:pt idx="4036">
                  <c:v>org.apache.cassandra.db.TruncateVerbHandler</c:v>
                </c:pt>
                <c:pt idx="4037">
                  <c:v>org.apache.cassandra.utils.memory.LongBufferPoolTest</c:v>
                </c:pt>
                <c:pt idx="4038">
                  <c:v>org.apache.cassandra.hints.HintWriteTTLTest</c:v>
                </c:pt>
                <c:pt idx="4039">
                  <c:v>org.apache.cassandra.distributed.upgrade.CompactStorageImplicitNullInClusteringTest</c:v>
                </c:pt>
                <c:pt idx="4040">
                  <c:v>org.apache.cassandra.schema.Tables$TablesDiff</c:v>
                </c:pt>
                <c:pt idx="4041">
                  <c:v>org.apache.cassandra.streaming.StreamEvent$SessionCompleteEvent</c:v>
                </c:pt>
                <c:pt idx="4042">
                  <c:v>org.apache.cassandra.cql3.UntypedResultSet$Row</c:v>
                </c:pt>
                <c:pt idx="4043">
                  <c:v>org.apache.cassandra.transport.DataType</c:v>
                </c:pt>
                <c:pt idx="4044">
                  <c:v>org.apache.cassandra.transport.SimpleClient$SimpleEventHandler</c:v>
                </c:pt>
                <c:pt idx="4045">
                  <c:v>org.apache.cassandra.db.compaction.AbstractCompactionStrategy$ScannerList</c:v>
                </c:pt>
                <c:pt idx="4046">
                  <c:v>org.apache.cassandra.transport.Message</c:v>
                </c:pt>
                <c:pt idx="4047">
                  <c:v>org.apache.cassandra.cql3.ViewFilteringClustering2Test</c:v>
                </c:pt>
                <c:pt idx="4048">
                  <c:v>org.apache.cassandra.utils.binlog.BinLogTest$Anonymous4</c:v>
                </c:pt>
                <c:pt idx="4049">
                  <c:v>org.apache.cassandra.utils.binlog.BinLogTest$Anonymous5</c:v>
                </c:pt>
                <c:pt idx="4050">
                  <c:v>org.apache.cassandra.utils.binlog.BinLogTest$Anonymous2</c:v>
                </c:pt>
                <c:pt idx="4051">
                  <c:v>org.apache.cassandra.utils.binlog.BinLogTest$Anonymous3</c:v>
                </c:pt>
                <c:pt idx="4052">
                  <c:v>org.apache.cassandra.db.repair.CassandraValidationIterator$ValidationCompactionIterator</c:v>
                </c:pt>
                <c:pt idx="4053">
                  <c:v>org.apache.cassandra.streaming.StreamSessionTest$FakeFileStore</c:v>
                </c:pt>
                <c:pt idx="4054">
                  <c:v>org.apache.cassandra.utils.binlog.BinLogTest$Anonymous1</c:v>
                </c:pt>
                <c:pt idx="4055">
                  <c:v>org.apache.cassandra.io.util.WrappingRebuffererTest$TestRebufferer</c:v>
                </c:pt>
                <c:pt idx="4056">
                  <c:v>org.apache.cassandra.cql3.statements.schema.AlterTypeStatement$Raw</c:v>
                </c:pt>
                <c:pt idx="4057">
                  <c:v>org.apache.cassandra.io.sstable.format.big.RowIndexEntryTest$Anonymous3</c:v>
                </c:pt>
                <c:pt idx="4058">
                  <c:v>org.apache.cassandra.io.sstable.format.big.RowIndexEntryTest$Anonymous2</c:v>
                </c:pt>
                <c:pt idx="4059">
                  <c:v>org.apache.cassandra.db.tries.Trie$MergeResolver</c:v>
                </c:pt>
                <c:pt idx="4060">
                  <c:v>org.apache.cassandra.db.guardrails.Values</c:v>
                </c:pt>
                <c:pt idx="4061">
                  <c:v>org.apache.cassandra.schema.Keyspaces$KeyspacesDiff</c:v>
                </c:pt>
                <c:pt idx="4062">
                  <c:v>org.apache.cassandra.db.filter.RowFilter$Serializer</c:v>
                </c:pt>
                <c:pt idx="4063">
                  <c:v>org.apache.cassandra.io.util.DataOutputTest$DataOutputBufferSpy</c:v>
                </c:pt>
                <c:pt idx="4064">
                  <c:v>org.apache.cassandra.io.util.ChecksummedRandomAccessReaderTest</c:v>
                </c:pt>
                <c:pt idx="4065">
                  <c:v>org.apache.cassandra.utils.concurrent.AsyncPromise</c:v>
                </c:pt>
                <c:pt idx="4066">
                  <c:v>org.apache.cassandra.db.commitlog.AbstractCommitLogSegmentManager$AllocatorRunnable</c:v>
                </c:pt>
                <c:pt idx="4067">
                  <c:v>org.apache.cassandra.db.repair.CassandraValidationIterator$ValidationCompactionController</c:v>
                </c:pt>
                <c:pt idx="4068">
                  <c:v>org.apache.cassandra.utils.KeyGenerator$IntGenerator</c:v>
                </c:pt>
                <c:pt idx="4069">
                  <c:v>org.apache.cassandra.security.CustomSslContextFactoryInvalidConfigTest</c:v>
                </c:pt>
                <c:pt idx="4070">
                  <c:v>org.apache.cassandra.utils.NoSpamLogger$Anonymous1</c:v>
                </c:pt>
                <c:pt idx="4071">
                  <c:v>org.apache.cassandra.net.BytesInFlightController</c:v>
                </c:pt>
                <c:pt idx="4072">
                  <c:v>org.apache.cassandra.stress.operations.userdefined.ValidatingSchemaQuery</c:v>
                </c:pt>
                <c:pt idx="4073">
                  <c:v>org.apache.cassandra.service.paxos.PaxosRepair$CommitAndRestart</c:v>
                </c:pt>
                <c:pt idx="4074">
                  <c:v>org.apache.cassandra.index.sasi.sa.SuffixSA</c:v>
                </c:pt>
                <c:pt idx="4075">
                  <c:v>org.apache.cassandra.index.sasi.disk.TokenTreeTest$TokenMapIterator</c:v>
                </c:pt>
                <c:pt idx="4076">
                  <c:v>org.apache.cassandra.streaming.async.StreamCompressionSerializerTest</c:v>
                </c:pt>
                <c:pt idx="4077">
                  <c:v>org.apache.cassandra.net.Connection$IntentionalIOException</c:v>
                </c:pt>
                <c:pt idx="4078">
                  <c:v>org.apache.cassandra.service.paxos.PaxosPropose$Superseded</c:v>
                </c:pt>
                <c:pt idx="4079">
                  <c:v>org.apache.cassandra.distributed.util.QueryResultUtil$QueryBuilder</c:v>
                </c:pt>
                <c:pt idx="4080">
                  <c:v>org.apache.cassandra.hints.EncryptedHintsWriter</c:v>
                </c:pt>
                <c:pt idx="4081">
                  <c:v>org.apache.cassandra.schema.KeyspaceMetadata$KeyspaceDiff</c:v>
                </c:pt>
                <c:pt idx="4082">
                  <c:v>org.apache.cassandra.utils.MergeIteratorComparisonTest$CountingComparator</c:v>
                </c:pt>
                <c:pt idx="4083">
                  <c:v>org.apache.cassandra.stress.settings.SettingsCommandPreDefinedMixed$Options</c:v>
                </c:pt>
                <c:pt idx="4084">
                  <c:v>org.apache.cassandra.distributed.upgrade.MixedModeAvailabilityV30AllOneTest</c:v>
                </c:pt>
                <c:pt idx="4085">
                  <c:v>org.apache.cassandra.stress.settings.SettingsMode$Cql3Options</c:v>
                </c:pt>
                <c:pt idx="4086">
                  <c:v>org.apache.cassandra.service.MoveTransientTest</c:v>
                </c:pt>
                <c:pt idx="4087">
                  <c:v>org.apache.cassandra.stress.StressAction</c:v>
                </c:pt>
                <c:pt idx="4088">
                  <c:v>org.apache.cassandra.distributed.upgrade.UpgradeTestBase$RunOnClusterAndNode</c:v>
                </c:pt>
                <c:pt idx="4089">
                  <c:v>org.apache.cassandra.simulator.systems.SimulatedAction</c:v>
                </c:pt>
                <c:pt idx="4090">
                  <c:v>org.apache.cassandra.service.reads.repair.RepairedDataVerifier$SnapshottingVerifier</c:v>
                </c:pt>
                <c:pt idx="4091">
                  <c:v>org.apache.cassandra.tools.nodetool.EnableOldProtocolVersions</c:v>
                </c:pt>
                <c:pt idx="4092">
                  <c:v>org.apache.cassandra.net.OutboundDebugCallbacks</c:v>
                </c:pt>
                <c:pt idx="4093">
                  <c:v>org.apache.cassandra.simulator.paxos.PairOfSequencesPaxosSimulation</c:v>
                </c:pt>
                <c:pt idx="4094">
                  <c:v>org.apache.cassandra.distributed.test.DataResurrectionCheckTest$Anonymous1</c:v>
                </c:pt>
                <c:pt idx="4095">
                  <c:v>org.apache.cassandra.index.internal.composites.CollectionValueIndex</c:v>
                </c:pt>
                <c:pt idx="4096">
                  <c:v>org.apache.cassandra.service.snapshot.SnapshotManager</c:v>
                </c:pt>
                <c:pt idx="4097">
                  <c:v>org.apache.cassandra.streaming.StreamingChannel$Factory$Global</c:v>
                </c:pt>
                <c:pt idx="4098">
                  <c:v>org.apache.cassandra.exceptions.StartupException</c:v>
                </c:pt>
                <c:pt idx="4099">
                  <c:v>org.apache.cassandra.utils.bytecomparable.ByteSource$Anonymous5</c:v>
                </c:pt>
                <c:pt idx="4100">
                  <c:v>org.apache.cassandra.utils.bytecomparable.ByteSource$Anonymous6</c:v>
                </c:pt>
                <c:pt idx="4101">
                  <c:v>org.apache.cassandra.cql3.statements.schema.AlterKeyspaceStatement$Raw</c:v>
                </c:pt>
                <c:pt idx="4102">
                  <c:v>org.apache.cassandra.utils.bytecomparable.ByteSource$Anonymous3</c:v>
                </c:pt>
                <c:pt idx="4103">
                  <c:v>org.apache.cassandra.utils.bytecomparable.ByteSource$Anonymous4</c:v>
                </c:pt>
                <c:pt idx="4104">
                  <c:v>org.apache.cassandra.utils.bytecomparable.ByteSource$Anonymous1</c:v>
                </c:pt>
                <c:pt idx="4105">
                  <c:v>org.apache.cassandra.utils.bytecomparable.ByteSource$Multi</c:v>
                </c:pt>
                <c:pt idx="4106">
                  <c:v>org.apache.cassandra.utils.bytecomparable.ByteSource$Anonymous2</c:v>
                </c:pt>
                <c:pt idx="4107">
                  <c:v>org.apache.cassandra.cql3.functions.masking.ReplaceMaskingFunctionTest</c:v>
                </c:pt>
                <c:pt idx="4108">
                  <c:v>org.apache.cassandra.utils.btree.BTreeSearchIteratorTest</c:v>
                </c:pt>
                <c:pt idx="4109">
                  <c:v>org.apache.cassandra.db.RegularAndStaticColumns</c:v>
                </c:pt>
                <c:pt idx="4110">
                  <c:v>org.apache.cassandra.serializers.SerializationUtils</c:v>
                </c:pt>
                <c:pt idx="4111">
                  <c:v>org.apache.cassandra.cql3.CQLStatement</c:v>
                </c:pt>
                <c:pt idx="4112">
                  <c:v>org.apache.cassandra.gms.ArrayBackedBoundedStats</c:v>
                </c:pt>
                <c:pt idx="4113">
                  <c:v>org.apache.cassandra.cql3.validation.operations.AggregationTest</c:v>
                </c:pt>
                <c:pt idx="4114">
                  <c:v>org.apache.cassandra.simulator.SimulationRunner$RecordOption</c:v>
                </c:pt>
                <c:pt idx="4115">
                  <c:v>org.apache.cassandra.distributed.test.RepairErrorsTest$ByteBuddyHelper</c:v>
                </c:pt>
                <c:pt idx="4116">
                  <c:v>org.apache.cassandra.db.commitlog.CommitLogReplayer$AlwaysReplayFilter</c:v>
                </c:pt>
                <c:pt idx="4117">
                  <c:v>org.apache.cassandra.net.RequestCallbacks$CallbackInfo</c:v>
                </c:pt>
                <c:pt idx="4118">
                  <c:v>org.apache.cassandra.db.RowIterationTest</c:v>
                </c:pt>
                <c:pt idx="4119">
                  <c:v>org.apache.cassandra.stress.generate.SeedManager$SeriesGenerator</c:v>
                </c:pt>
                <c:pt idx="4120">
                  <c:v>org.apache.cassandra.stress.settings.OptionDistribution</c:v>
                </c:pt>
                <c:pt idx="4121">
                  <c:v>org.apache.cassandra.schema.SchemaMutationsSerializerTest</c:v>
                </c:pt>
                <c:pt idx="4122">
                  <c:v>org.apache.cassandra.schema.SchemaAnnouncementEvent$SchemaAnnouncementEventType</c:v>
                </c:pt>
                <c:pt idx="4123">
                  <c:v>org.apache.cassandra.schema.UserFunctions$FunctionsDiff</c:v>
                </c:pt>
                <c:pt idx="4124">
                  <c:v>org.apache.cassandra.config.LoadOldYAMLBackwardCompatibilityTest</c:v>
                </c:pt>
                <c:pt idx="4125">
                  <c:v>org.apache.cassandra.dht.IncludingExcludingBounds</c:v>
                </c:pt>
                <c:pt idx="4126">
                  <c:v>org.apache.cassandra.test.microbench.btree.AtomicBTreePartitionUpdateBench$Batch$Anonymous1$Anonymous2</c:v>
                </c:pt>
                <c:pt idx="4127">
                  <c:v>org.apache.cassandra.test.microbench.instance.ReadTestSmallPartitions</c:v>
                </c:pt>
                <c:pt idx="4128">
                  <c:v>org.apache.cassandra.schema.TableMetadata$Kind</c:v>
                </c:pt>
                <c:pt idx="4129">
                  <c:v>org.apache.cassandra.db.ClusteringPrefix</c:v>
                </c:pt>
                <c:pt idx="4130">
                  <c:v>org.apache.cassandra.db.rows.AbstractRangeTombstoneMarker</c:v>
                </c:pt>
                <c:pt idx="4131">
                  <c:v>org.apache.cassandra.transport.ProtocolNegotiationTest</c:v>
                </c:pt>
                <c:pt idx="4132">
                  <c:v>org.apache.cassandra.notifications.MemtableDiscardedNotification</c:v>
                </c:pt>
                <c:pt idx="4133">
                  <c:v>org.apache.cassandra.gms.GossipDigestAck2VerbHandler</c:v>
                </c:pt>
                <c:pt idx="4134">
                  <c:v>org.apache.cassandra.cql3.selection.Selector$Kind</c:v>
                </c:pt>
                <c:pt idx="4135">
                  <c:v>org.apache.cassandra.db.RepairedDataInfo$1WithTracking</c:v>
                </c:pt>
                <c:pt idx="4136">
                  <c:v>org.apache.cassandra.service.paxos.uncommitted.UncommittedDataFile$PeekingKeyCommitIterator</c:v>
                </c:pt>
                <c:pt idx="4137">
                  <c:v>org.apache.cassandra.exceptions.PreparedQueryNotFoundException</c:v>
                </c:pt>
                <c:pt idx="4138">
                  <c:v>org.apache.cassandra.db.compaction.LongLeveledCompactionStrategyTest</c:v>
                </c:pt>
                <c:pt idx="4139">
                  <c:v>org.apache.cassandra.db.compaction.CompactionControllerTest</c:v>
                </c:pt>
                <c:pt idx="4140">
                  <c:v>org.apache.cassandra.utils.memory.MemoryUtil</c:v>
                </c:pt>
                <c:pt idx="4141">
                  <c:v>org.apache.cassandra.simulator.cluster.OnInstanceSetNormal</c:v>
                </c:pt>
                <c:pt idx="4142">
                  <c:v>org.apache.cassandra.stress.settings.OptionDistribution$GaussianImpl</c:v>
                </c:pt>
                <c:pt idx="4143">
                  <c:v>org.apache.cassandra.db.context.CounterContext$LazyHolder</c:v>
                </c:pt>
                <c:pt idx="4144">
                  <c:v>org.apache.cassandra.transport.messages.StartupMessage</c:v>
                </c:pt>
                <c:pt idx="4145">
                  <c:v>org.apache.cassandra.index.CustomIndexTest$IndexWithValidateOptions</c:v>
                </c:pt>
                <c:pt idx="4146">
                  <c:v>org.apache.cassandra.notifications.SSTableListChangedNotification</c:v>
                </c:pt>
                <c:pt idx="4147">
                  <c:v>org.apache.cassandra.simulator.systems.InterceptibleThread$WaitTimeKind</c:v>
                </c:pt>
                <c:pt idx="4148">
                  <c:v>org.apache.cassandra.service.BatchlogResponseHandler$BatchlogCleanupCallback</c:v>
                </c:pt>
                <c:pt idx="4149">
                  <c:v>org.apache.cassandra.distributed.test.ExecUtil$ThrowingSerializableRunnable</c:v>
                </c:pt>
                <c:pt idx="4150">
                  <c:v>org.apache.cassandra.tools.nodetool.ForceCompactionTest</c:v>
                </c:pt>
                <c:pt idx="4151">
                  <c:v>org.apache.cassandra.utils.MergeIteratorComparisonTest$Anonymous15</c:v>
                </c:pt>
                <c:pt idx="4152">
                  <c:v>org.apache.cassandra.db.memtable.TrieMemtable$MemtableUnfilteredPartitionIterator</c:v>
                </c:pt>
                <c:pt idx="4153">
                  <c:v>org.apache.cassandra.utils.MergeIteratorComparisonTest$Anonymous14</c:v>
                </c:pt>
                <c:pt idx="4154">
                  <c:v>org.apache.cassandra.utils.MonotonicClock</c:v>
                </c:pt>
                <c:pt idx="4155">
                  <c:v>org.apache.cassandra.utils.MergeIteratorComparisonTest$Anonymous16</c:v>
                </c:pt>
                <c:pt idx="4156">
                  <c:v>org.apache.cassandra.utils.MergeIteratorComparisonTest$Anonymous11</c:v>
                </c:pt>
                <c:pt idx="4157">
                  <c:v>org.apache.cassandra.db.compaction.CompactionStrategyManagerTest</c:v>
                </c:pt>
                <c:pt idx="4158">
                  <c:v>org.apache.cassandra.utils.MergeIteratorComparisonTest$Anonymous10</c:v>
                </c:pt>
                <c:pt idx="4159">
                  <c:v>org.apache.cassandra.utils.MergeIteratorComparisonTest$Anonymous13</c:v>
                </c:pt>
                <c:pt idx="4160">
                  <c:v>org.apache.cassandra.utils.MergeIteratorComparisonTest$Anonymous12</c:v>
                </c:pt>
                <c:pt idx="4161">
                  <c:v>org.apache.cassandra.io.compress.CompressionMetadata$Writer</c:v>
                </c:pt>
                <c:pt idx="4162">
                  <c:v>org.apache.cassandra.metrics.TrieMemtableMetricsView$TrieMemtableMetricNameFactory</c:v>
                </c:pt>
                <c:pt idx="4163">
                  <c:v>org.apache.cassandra.cql3.functions.types.AbstractAddressableByIndexData</c:v>
                </c:pt>
                <c:pt idx="4164">
                  <c:v>org.apache.cassandra.service.reads.ReadCallback</c:v>
                </c:pt>
                <c:pt idx="4165">
                  <c:v>org.apache.cassandra.utils.MBeanWrapper</c:v>
                </c:pt>
                <c:pt idx="4166">
                  <c:v>org.apache.cassandra.streaming.messages.OutgoingStreamMessage$Anonymous1</c:v>
                </c:pt>
                <c:pt idx="4167">
                  <c:v>org.apache.cassandra.net.proxy.InboundProxyHandler$ForwardNormally</c:v>
                </c:pt>
                <c:pt idx="4168">
                  <c:v>org.apache.cassandra.test.microbench.BTreeSearchIteratorBench</c:v>
                </c:pt>
                <c:pt idx="4169">
                  <c:v>org.apache.cassandra.utils.EstimatedHistogram$EstimatedHistogramSerializer</c:v>
                </c:pt>
                <c:pt idx="4170">
                  <c:v>org.apache.cassandra.service.reads.DigestResolver$DigestResolverDebugResult</c:v>
                </c:pt>
                <c:pt idx="4171">
                  <c:v>org.apache.cassandra.tools.JMXTool$Info</c:v>
                </c:pt>
                <c:pt idx="4172">
                  <c:v>org.apache.cassandra.security.EncryptionContext</c:v>
                </c:pt>
                <c:pt idx="4173">
                  <c:v>org.apache.cassandra.utils.concurrent.AbstractFuture</c:v>
                </c:pt>
                <c:pt idx="4174">
                  <c:v>org.apache.cassandra.simulator.cluster.OnClusterFullRepair</c:v>
                </c:pt>
                <c:pt idx="4175">
                  <c:v>org.apache.cassandra.index.sasi.disk.TokenTree$OnDiskToken</c:v>
                </c:pt>
                <c:pt idx="4176">
                  <c:v>org.apache.cassandra.distributed.test.FailingTruncationTest$BBFailHelper</c:v>
                </c:pt>
                <c:pt idx="4177">
                  <c:v>org.apache.cassandra.db.filter.ClusteringIndexFilter$Kind</c:v>
                </c:pt>
                <c:pt idx="4178">
                  <c:v>org.apache.cassandra.db.ClusteringPrefixTest</c:v>
                </c:pt>
                <c:pt idx="4179">
                  <c:v>org.apache.cassandra.schema.SchemaUpdateHandlerFactory</c:v>
                </c:pt>
                <c:pt idx="4180">
                  <c:v>org.apache.cassandra.tools.JMXCompatabilityTest</c:v>
                </c:pt>
                <c:pt idx="4181">
                  <c:v>org.apache.cassandra.db.compaction.CompactionTaskTest</c:v>
                </c:pt>
                <c:pt idx="4182">
                  <c:v>org.apache.cassandra.streaming.EntireSSTableStreamingCorrectFilesCountTest</c:v>
                </c:pt>
                <c:pt idx="4183">
                  <c:v>org.apache.cassandra.repair.ValidationPartitionIterator</c:v>
                </c:pt>
                <c:pt idx="4184">
                  <c:v>org.apache.cassandra.service.reads.ReplicaFilteringProtection$PartitionBuilder$Anonymous4</c:v>
                </c:pt>
                <c:pt idx="4185">
                  <c:v>org.apache.cassandra.service.paxos.PaxosCommit$1Async</c:v>
                </c:pt>
                <c:pt idx="4186">
                  <c:v>org.apache.cassandra.cql3.validation.entities.VirtualTableTest$MutableVirtualTable</c:v>
                </c:pt>
                <c:pt idx="4187">
                  <c:v>org.apache.cassandra.index.sasi.analyzer.StandardAnalyzer</c:v>
                </c:pt>
                <c:pt idx="4188">
                  <c:v>org.apache.cassandra.utils.AbstractIteratorTest$SomeCheckedException</c:v>
                </c:pt>
                <c:pt idx="4189">
                  <c:v>org.apache.cassandra.batchlog.BatchlogManager$ReplayingBatch$ReplayWriteResponseHandler</c:v>
                </c:pt>
                <c:pt idx="4190">
                  <c:v>org.apache.cassandra.utils.bytecomparable.ByteSource$AbstractEscaper</c:v>
                </c:pt>
                <c:pt idx="4191">
                  <c:v>org.apache.cassandra.distributed.upgrade.MixedModeWritetimeOrTTLTest</c:v>
                </c:pt>
                <c:pt idx="4192">
                  <c:v>org.apache.cassandra.stress.operations.OpDistributionFactory</c:v>
                </c:pt>
                <c:pt idx="4193">
                  <c:v>org.apache.cassandra.gms.GossipDigestAckSerializer</c:v>
                </c:pt>
                <c:pt idx="4194">
                  <c:v>org.apache.cassandra.simulator.systems.InterceptingAwaitable$InterceptingCountDownLatch</c:v>
                </c:pt>
                <c:pt idx="4195">
                  <c:v>org.apache.cassandra.tools.nodetool.TruncateHints</c:v>
                </c:pt>
                <c:pt idx="4196">
                  <c:v>org.apache.cassandra.io.sstable.ComponentTest$Format1</c:v>
                </c:pt>
                <c:pt idx="4197">
                  <c:v>org.apache.cassandra.service.pager.PagingState</c:v>
                </c:pt>
                <c:pt idx="4198">
                  <c:v>org.apache.cassandra.service.reads.ResponseResolver</c:v>
                </c:pt>
                <c:pt idx="4199">
                  <c:v>org.apache.cassandra.io.sstable.ComponentTest$Format2</c:v>
                </c:pt>
                <c:pt idx="4200">
                  <c:v>org.apache.cassandra.distributed.upgrade.MixedModeConsistencyTestBase</c:v>
                </c:pt>
                <c:pt idx="4201">
                  <c:v>org.apache.cassandra.simulator.ActionListener$RecursiveActionListener</c:v>
                </c:pt>
                <c:pt idx="4202">
                  <c:v>org.apache.cassandra.db.marshal.CollectionTypeTest</c:v>
                </c:pt>
                <c:pt idx="4203">
                  <c:v>org.apache.cassandra.stress.Operation$RunOp</c:v>
                </c:pt>
                <c:pt idx="4204">
                  <c:v>org.apache.cassandra.cql3.selection.Selectable$WithFunction</c:v>
                </c:pt>
                <c:pt idx="4205">
                  <c:v>org.apache.cassandra.distributed.test.IncRepairTruncationTest</c:v>
                </c:pt>
                <c:pt idx="4206">
                  <c:v>org.apache.cassandra.io.sstable.KeyReader</c:v>
                </c:pt>
                <c:pt idx="4207">
                  <c:v>org.apache.cassandra.transport.Event$SchemaChange</c:v>
                </c:pt>
                <c:pt idx="4208">
                  <c:v>org.apache.cassandra.cql3.statements.schema.AlterTableStatement$Raw</c:v>
                </c:pt>
                <c:pt idx="4209">
                  <c:v>org.apache.cassandra.cql3.PstmtPersistenceTest</c:v>
                </c:pt>
                <c:pt idx="4210">
                  <c:v>org.apache.cassandra.security.EncryptionUtils$Anonymous1</c:v>
                </c:pt>
                <c:pt idx="4211">
                  <c:v>org.apache.cassandra.config.StartupCheckOptionsTest$Anonymous7</c:v>
                </c:pt>
                <c:pt idx="4212">
                  <c:v>org.apache.cassandra.tools.nodetool.NetStatsTest</c:v>
                </c:pt>
                <c:pt idx="4213">
                  <c:v>org.apache.cassandra.config.StartupCheckOptionsTest$Anonymous6</c:v>
                </c:pt>
                <c:pt idx="4214">
                  <c:v>org.apache.cassandra.cql3.validation.entities.UFJavaTest</c:v>
                </c:pt>
                <c:pt idx="4215">
                  <c:v>org.apache.cassandra.db.ClusteringPrefix$Deserializer</c:v>
                </c:pt>
                <c:pt idx="4216">
                  <c:v>org.apache.cassandra.config.StartupCheckOptionsTest$Anonymous3</c:v>
                </c:pt>
                <c:pt idx="4217">
                  <c:v>org.apache.cassandra.config.StartupCheckOptionsTest$Anonymous4</c:v>
                </c:pt>
                <c:pt idx="4218">
                  <c:v>org.apache.cassandra.db.commitlog.MemoryMappedSegment</c:v>
                </c:pt>
                <c:pt idx="4219">
                  <c:v>org.apache.cassandra.config.StartupCheckOptionsTest$Anonymous1</c:v>
                </c:pt>
                <c:pt idx="4220">
                  <c:v>org.apache.cassandra.repair.consistent.admin.SchemaArgsParser</c:v>
                </c:pt>
                <c:pt idx="4221">
                  <c:v>org.apache.cassandra.db.MutationVerbHandler</c:v>
                </c:pt>
                <c:pt idx="4222">
                  <c:v>org.apache.cassandra.exceptions.ConfigurationException</c:v>
                </c:pt>
                <c:pt idx="4223">
                  <c:v>org.apache.cassandra.cql3.statements.schema.DropKeyspaceStatement</c:v>
                </c:pt>
                <c:pt idx="4224">
                  <c:v>org.apache.cassandra.metrics.ClientRequestMetricsTest</c:v>
                </c:pt>
                <c:pt idx="4225">
                  <c:v>org.apache.cassandra.db.monitoring.MonitoringTask$Operation</c:v>
                </c:pt>
                <c:pt idx="4226">
                  <c:v>org.apache.cassandra.index.sasi.SSTableIndex</c:v>
                </c:pt>
                <c:pt idx="4227">
                  <c:v>org.apache.cassandra.distributed.impl.AbstractClusterTest</c:v>
                </c:pt>
                <c:pt idx="4228">
                  <c:v>org.apache.cassandra.fqltool.ResultStore$ColumnDefsReader</c:v>
                </c:pt>
                <c:pt idx="4229">
                  <c:v>org.apache.cassandra.fqltool.commands.Replay</c:v>
                </c:pt>
                <c:pt idx="4230">
                  <c:v>org.apache.cassandra.dht.LocalPartitioner$LocalToken</c:v>
                </c:pt>
                <c:pt idx="4231">
                  <c:v>org.apache.cassandra.utils.BiMultiValMap</c:v>
                </c:pt>
                <c:pt idx="4232">
                  <c:v>org.apache.cassandra.io.sstable.LargePartitionsTest</c:v>
                </c:pt>
                <c:pt idx="4233">
                  <c:v>org.apache.cassandra.stress.settings.SettingsNode</c:v>
                </c:pt>
                <c:pt idx="4234">
                  <c:v>org.apache.cassandra.db.SystemKeyspaceMigrator41</c:v>
                </c:pt>
                <c:pt idx="4235">
                  <c:v>org.apache.cassandra.repair.consistent.CoordinatorSession$Builder</c:v>
                </c:pt>
                <c:pt idx="4236">
                  <c:v>org.apache.cassandra.db.partitions.AbstractBTreePartition$SlicesIterator</c:v>
                </c:pt>
                <c:pt idx="4237">
                  <c:v>org.apache.cassandra.distributed.test.GossipShutdownTest</c:v>
                </c:pt>
                <c:pt idx="4238">
                  <c:v>org.apache.cassandra.net.Verifier$Queue</c:v>
                </c:pt>
                <c:pt idx="4239">
                  <c:v>org.apache.cassandra.cql3.validation.entities.VirtualTableTest$ThrowingRunnable</c:v>
                </c:pt>
                <c:pt idx="4240">
                  <c:v>org.apache.cassandra.index.sasi.disk.AbstractTokenTreeBuilder$Node$RootHeader</c:v>
                </c:pt>
                <c:pt idx="4241">
                  <c:v>org.apache.cassandra.simulator.paxos.PaxosRepairValidator</c:v>
                </c:pt>
                <c:pt idx="4242">
                  <c:v>org.apache.cassandra.locator.TokenMetadataTest</c:v>
                </c:pt>
                <c:pt idx="4243">
                  <c:v>org.apache.cassandra.distributed.impl.MessageFilters$Filter</c:v>
                </c:pt>
                <c:pt idx="4244">
                  <c:v>org.apache.cassandra.distributed.fuzz.InJvmSut$InJvmSutConfiguration</c:v>
                </c:pt>
                <c:pt idx="4245">
                  <c:v>org.apache.cassandra.service.paxos.PaxosRepairHistory</c:v>
                </c:pt>
                <c:pt idx="4246">
                  <c:v>org.apache.cassandra.db.marshal.JsonConversionTest</c:v>
                </c:pt>
                <c:pt idx="4247">
                  <c:v>org.apache.cassandra.db.virtual.ClientsTableTest</c:v>
                </c:pt>
                <c:pt idx="4248">
                  <c:v>org.apache.cassandra.distributed.test.PagingTest</c:v>
                </c:pt>
                <c:pt idx="4249">
                  <c:v>org.apache.cassandra.io.sstable.format.big.BigTableKeyReader</c:v>
                </c:pt>
                <c:pt idx="4250">
                  <c:v>org.apache.cassandra.stress.generate.SeedManager$Generator</c:v>
                </c:pt>
                <c:pt idx="4251">
                  <c:v>org.apache.cassandra.utils.AssertionUtilsTest</c:v>
                </c:pt>
                <c:pt idx="4252">
                  <c:v>org.apache.cassandra.repair.ValidationTask</c:v>
                </c:pt>
                <c:pt idx="4253">
                  <c:v>org.apache.cassandra.simulator.asm.Utils</c:v>
                </c:pt>
                <c:pt idx="4254">
                  <c:v>org.apache.cassandra.net.OutboundMessageQueue$MessageConsumer</c:v>
                </c:pt>
                <c:pt idx="4255">
                  <c:v>org.apache.cassandra.config.DataStorageSpec$DataStorageUnit$Anonymous4</c:v>
                </c:pt>
                <c:pt idx="4256">
                  <c:v>org.apache.cassandra.db.BufferClustering</c:v>
                </c:pt>
                <c:pt idx="4257">
                  <c:v>org.apache.cassandra.config.DataStorageSpec$DataStorageUnit$Anonymous2</c:v>
                </c:pt>
                <c:pt idx="4258">
                  <c:v>org.apache.cassandra.cql3.functions.NativeFunction</c:v>
                </c:pt>
                <c:pt idx="4259">
                  <c:v>org.apache.cassandra.config.DataStorageSpec$DataStorageUnit$Anonymous3</c:v>
                </c:pt>
                <c:pt idx="4260">
                  <c:v>org.apache.cassandra.cql3.CQL3Type</c:v>
                </c:pt>
                <c:pt idx="4261">
                  <c:v>org.apache.cassandra.config.DataStorageSpec$DataStorageUnit$Anonymous1</c:v>
                </c:pt>
                <c:pt idx="4262">
                  <c:v>org.apache.cassandra.stress.settings.SettingsMode$Anonymous1</c:v>
                </c:pt>
                <c:pt idx="4263">
                  <c:v>org.apache.cassandra.cql3.CQLStatement$SingleKeyspaceCqlStatement</c:v>
                </c:pt>
                <c:pt idx="4264">
                  <c:v>org.apache.cassandra.db.compaction.CompactionManager$CompactionExecutor</c:v>
                </c:pt>
                <c:pt idx="4265">
                  <c:v>org.apache.cassandra.cql3.functions.TimeFcts$Anonymous1</c:v>
                </c:pt>
                <c:pt idx="4266">
                  <c:v>org.apache.cassandra.stress.operations.OpDistribution</c:v>
                </c:pt>
                <c:pt idx="4267">
                  <c:v>org.apache.cassandra.tools.JMXTool$Dump$Format$Anonymous2</c:v>
                </c:pt>
                <c:pt idx="4268">
                  <c:v>org.apache.cassandra.tools.JMXTool$Dump$Format$Anonymous3</c:v>
                </c:pt>
                <c:pt idx="4269">
                  <c:v>org.apache.cassandra.db.filter.ColumnFilter$Builder</c:v>
                </c:pt>
                <c:pt idx="4270">
                  <c:v>org.apache.cassandra.tools.JMXTool$Dump$Format$Anonymous1</c:v>
                </c:pt>
                <c:pt idx="4271">
                  <c:v>org.apache.cassandra.net.InboundMessageHandler$ProcessMessage</c:v>
                </c:pt>
                <c:pt idx="4272">
                  <c:v>org.apache.cassandra.service.StorageProxy$LocalMutationRunnable</c:v>
                </c:pt>
                <c:pt idx="4273">
                  <c:v>org.apache.cassandra.dht.RangeStreamer$FailureDetectorSourceFilter</c:v>
                </c:pt>
                <c:pt idx="4274">
                  <c:v>org.apache.cassandra.service.StorageProxy$WritePerformer</c:v>
                </c:pt>
                <c:pt idx="4275">
                  <c:v>org.apache.cassandra.utils.btree.BTreeTest$CallsMonitor</c:v>
                </c:pt>
                <c:pt idx="4276">
                  <c:v>org.apache.cassandra.db.aggregation.GroupMaker$PkPrefixGroupMaker</c:v>
                </c:pt>
                <c:pt idx="4277">
                  <c:v>org.apache.cassandra.index.sasi.analyzer.filter.FilterPipelineBuilder</c:v>
                </c:pt>
                <c:pt idx="4278">
                  <c:v>org.apache.cassandra.utils.NativeLibrary</c:v>
                </c:pt>
                <c:pt idx="4279">
                  <c:v>org.apache.cassandra.db.transform.RTTransformationsTest</c:v>
                </c:pt>
                <c:pt idx="4280">
                  <c:v>org.apache.cassandra.io.compress.MockCompressor</c:v>
                </c:pt>
                <c:pt idx="4281">
                  <c:v>org.apache.cassandra.index.transactions.CleanupTransaction</c:v>
                </c:pt>
                <c:pt idx="4282">
                  <c:v>org.apache.cassandra.distributed.test.PreviewRepairCoordinatorFastTest</c:v>
                </c:pt>
                <c:pt idx="4283">
                  <c:v>org.apache.cassandra.db.marshal.CollectionType$Kind$Anonymous3</c:v>
                </c:pt>
                <c:pt idx="4284">
                  <c:v>org.apache.cassandra.service.paxos.Paxos$Async</c:v>
                </c:pt>
                <c:pt idx="4285">
                  <c:v>org.apache.cassandra.db.marshal.CollectionType$Kind$Anonymous1</c:v>
                </c:pt>
                <c:pt idx="4286">
                  <c:v>org.apache.cassandra.db.marshal.CollectionType$Kind$Anonymous2</c:v>
                </c:pt>
                <c:pt idx="4287">
                  <c:v>org.apache.cassandra.io.sstable.format.big.IndexState</c:v>
                </c:pt>
                <c:pt idx="4288">
                  <c:v>org.apache.cassandra.cql3.functions.FunctionCall$Raw</c:v>
                </c:pt>
                <c:pt idx="4289">
                  <c:v>org.apache.cassandra.config.Config$PaxosVariant</c:v>
                </c:pt>
                <c:pt idx="4290">
                  <c:v>org.apache.cassandra.utils.MonotonicClock$SampledClock</c:v>
                </c:pt>
                <c:pt idx="4291">
                  <c:v>org.apache.cassandra.transport.CQLConnectionTest$FixedDecoder</c:v>
                </c:pt>
                <c:pt idx="4292">
                  <c:v>org.apache.cassandra.db.commitlog.CommitLogSegment$CommitLogSegmentFileComparator</c:v>
                </c:pt>
                <c:pt idx="4293">
                  <c:v>org.apache.cassandra.tools.nodetool.TableStats</c:v>
                </c:pt>
                <c:pt idx="4294">
                  <c:v>org.apache.cassandra.db.compaction.LeveledCompactionStrategy$LeveledScanner</c:v>
                </c:pt>
                <c:pt idx="4295">
                  <c:v>org.apache.cassandra.net.MessagingService$FailureResponseException</c:v>
                </c:pt>
                <c:pt idx="4296">
                  <c:v>org.apache.cassandra.test.microbench.btree.AtomicBTreePartitionUpdateBench$Batch</c:v>
                </c:pt>
                <c:pt idx="4297">
                  <c:v>org.apache.cassandra.distributed.test.HintsDisabledTest</c:v>
                </c:pt>
                <c:pt idx="4298">
                  <c:v>org.apache.cassandra.test.microbench.btree.Megamorphism$FromArrayCopy</c:v>
                </c:pt>
                <c:pt idx="4299">
                  <c:v>org.apache.cassandra.index.sasi.disk.TokenTreeTest$EntrySetSkippableIterator</c:v>
                </c:pt>
                <c:pt idx="4300">
                  <c:v>org.apache.cassandra.distributed.impl.Instance$Anonymous1</c:v>
                </c:pt>
                <c:pt idx="4301">
                  <c:v>org.apache.cassandra.transport.messages.AuthenticateMessageTest</c:v>
                </c:pt>
                <c:pt idx="4302">
                  <c:v>org.apache.cassandra.db.commitlog.AbstractCommitLogService$SyncRunnable</c:v>
                </c:pt>
                <c:pt idx="4303">
                  <c:v>org.apache.cassandra.service.paxos.uncommitted.UncommittedTableData$FilteringIterator</c:v>
                </c:pt>
                <c:pt idx="4304">
                  <c:v>org.apache.cassandra.service.paxos.PaxosPropose$ResponseSerializer</c:v>
                </c:pt>
                <c:pt idx="4305">
                  <c:v>org.apache.cassandra.dht.Bounds$Anonymous1</c:v>
                </c:pt>
                <c:pt idx="4306">
                  <c:v>org.apache.cassandra.utils.concurrent.ListenerList</c:v>
                </c:pt>
                <c:pt idx="4307">
                  <c:v>org.apache.cassandra.utils.KeyGenerator$RandomStringGenerator</c:v>
                </c:pt>
                <c:pt idx="4308">
                  <c:v>org.apache.cassandra.simulator.systems.SimulatedActionTask</c:v>
                </c:pt>
                <c:pt idx="4309">
                  <c:v>org.apache.cassandra.distributed.test.CountersTest</c:v>
                </c:pt>
                <c:pt idx="4310">
                  <c:v>org.apache.cassandra.gms.GossipDigest</c:v>
                </c:pt>
                <c:pt idx="4311">
                  <c:v>org.apache.cassandra.utils.btree.BTreeTest$Anonymous1</c:v>
                </c:pt>
                <c:pt idx="4312">
                  <c:v>org.apache.cassandra.db.guardrails.GuardrailTester$Listener</c:v>
                </c:pt>
                <c:pt idx="4313">
                  <c:v>org.apache.cassandra.locator.ReplicaPlan$Shared</c:v>
                </c:pt>
                <c:pt idx="4314">
                  <c:v>org.apache.cassandra.distributed.shared.VersionedApplicationState</c:v>
                </c:pt>
                <c:pt idx="4315">
                  <c:v>org.apache.cassandra.cql3.validation.entities.udfverify.ClassWithStaticInitializer</c:v>
                </c:pt>
                <c:pt idx="4316">
                  <c:v>org.apache.cassandra.tools.ToolRunner$StreamGobbler</c:v>
                </c:pt>
                <c:pt idx="4317">
                  <c:v>org.apache.cassandra.cql3.ViewComplexLivenessLimitTest</c:v>
                </c:pt>
                <c:pt idx="4318">
                  <c:v>org.apache.cassandra.metrics.CassandraMetricsRegistry$JmxGauge</c:v>
                </c:pt>
                <c:pt idx="4319">
                  <c:v>org.apache.cassandra.service.ActiveRepairServiceTest$Task</c:v>
                </c:pt>
                <c:pt idx="4320">
                  <c:v>org.apache.cassandra.metrics.ReadRepairMetrics</c:v>
                </c:pt>
                <c:pt idx="4321">
                  <c:v>org.apache.cassandra.io.IVersionedAsymmetricSerializer</c:v>
                </c:pt>
                <c:pt idx="4322">
                  <c:v>org.apache.cassandra.cql3.ResultSet$Codec</c:v>
                </c:pt>
                <c:pt idx="4323">
                  <c:v>org.apache.cassandra.db.Slices$InOrderTester</c:v>
                </c:pt>
                <c:pt idx="4324">
                  <c:v>org.apache.cassandra.distributed.test.PreviewRepairCoordinatorTimeoutTest</c:v>
                </c:pt>
                <c:pt idx="4325">
                  <c:v>org.apache.cassandra.cql3.restrictions.SingleColumnRestriction$SliceRestriction</c:v>
                </c:pt>
                <c:pt idx="4326">
                  <c:v>org.apache.cassandra.distributed.test.PrepareBatchStatementsTest</c:v>
                </c:pt>
                <c:pt idx="4327">
                  <c:v>org.apache.cassandra.cql3.statements.schema.CreateViewStatement$Raw</c:v>
                </c:pt>
                <c:pt idx="4328">
                  <c:v>org.apache.cassandra.net.MockMessagingSpy$CapturedResultsFuture</c:v>
                </c:pt>
                <c:pt idx="4329">
                  <c:v>org.apache.cassandra.distributed.test.ReadRepairTest</c:v>
                </c:pt>
                <c:pt idx="4330">
                  <c:v>org.apache.cassandra.dht.tokenallocator.AbstractReplicationAwareTokenAllocatorTest$GroupReplicationStrategy</c:v>
                </c:pt>
                <c:pt idx="4331">
                  <c:v>org.apache.cassandra.utils.concurrent.Awaitable$AbstractAwaitable</c:v>
                </c:pt>
                <c:pt idx="4332">
                  <c:v>org.apache.cassandra.utils.concurrent.AccumulatorTest</c:v>
                </c:pt>
                <c:pt idx="4333">
                  <c:v>org.apache.cassandra.tools.nodetool.InvalidatePermissionsCache</c:v>
                </c:pt>
                <c:pt idx="4334">
                  <c:v>org.apache.cassandra.cql3.validation.entities.UFTest</c:v>
                </c:pt>
                <c:pt idx="4335">
                  <c:v>org.apache.cassandra.db.commitlog.CommitLogSegmentManagerCDCTest$Testable</c:v>
                </c:pt>
                <c:pt idx="4336">
                  <c:v>org.apache.cassandra.db.rows.LazilyInitializedUnfilteredRowIterator</c:v>
                </c:pt>
                <c:pt idx="4337">
                  <c:v>org.apache.cassandra.repair.messages.PrepareConsistentResponse</c:v>
                </c:pt>
                <c:pt idx="4338">
                  <c:v>org.apache.cassandra.cql3.selection.SimpleSelector$SimpleSelectorFactory</c:v>
                </c:pt>
                <c:pt idx="4339">
                  <c:v>org.apache.cassandra.service.CassandraDaemon$Server</c:v>
                </c:pt>
                <c:pt idx="4340">
                  <c:v>org.apache.cassandra.utils.SigarLibrary</c:v>
                </c:pt>
                <c:pt idx="4341">
                  <c:v>org.apache.cassandra.db.memtable.Memtable$MemoryUsage</c:v>
                </c:pt>
                <c:pt idx="4342">
                  <c:v>org.apache.cassandra.concurrent.SharedExecutorPool</c:v>
                </c:pt>
                <c:pt idx="4343">
                  <c:v>org.apache.cassandra.transport.PreV5Handlers$ProtocolDecoder</c:v>
                </c:pt>
                <c:pt idx="4344">
                  <c:v>org.apache.cassandra.schema.IndexMetadataTest</c:v>
                </c:pt>
                <c:pt idx="4345">
                  <c:v>org.apache.cassandra.cql3.UntypedResultSet$FromPager$Anonymous3</c:v>
                </c:pt>
                <c:pt idx="4346">
                  <c:v>org.apache.cassandra.transport.messages.ResultMessage$SetKeyspace</c:v>
                </c:pt>
                <c:pt idx="4347">
                  <c:v>org.apache.cassandra.transport.PreV5Handlers$LegacyDispatchHandler</c:v>
                </c:pt>
                <c:pt idx="4348">
                  <c:v>org.apache.cassandra.distributed.impl.TracingUtil</c:v>
                </c:pt>
                <c:pt idx="4349">
                  <c:v>org.apache.cassandra.net.OutboundConnections$UnusedConnectionMonitor</c:v>
                </c:pt>
                <c:pt idx="4350">
                  <c:v>org.apache.cassandra.db.AbstractReadQuery</c:v>
                </c:pt>
                <c:pt idx="4351">
                  <c:v>org.apache.cassandra.dht.ByteOrderedPartitioner$BytesToken</c:v>
                </c:pt>
                <c:pt idx="4352">
                  <c:v>org.apache.cassandra.distributed.upgrade.BatchUpgradeTest</c:v>
                </c:pt>
                <c:pt idx="4353">
                  <c:v>org.apache.cassandra.utils.btree.BTreeTest$Accumulator</c:v>
                </c:pt>
                <c:pt idx="4354">
                  <c:v>org.apache.cassandra.net.InternodeConnectionUtils</c:v>
                </c:pt>
                <c:pt idx="4355">
                  <c:v>org.apache.cassandra.exceptions.RequestFailureReason</c:v>
                </c:pt>
                <c:pt idx="4356">
                  <c:v>org.apache.cassandra.distributed.impl.DirectStreamingConnectionFactory</c:v>
                </c:pt>
                <c:pt idx="4357">
                  <c:v>org.apache.cassandra.gms.VersionGenerator</c:v>
                </c:pt>
                <c:pt idx="4358">
                  <c:v>org.apache.cassandra.dht.tokenallocator.AbstractReplicationAwareTokenAllocatorTest$SimpleReplicationStrategy</c:v>
                </c:pt>
                <c:pt idx="4359">
                  <c:v>org.apache.cassandra.utils.ExpiringMemoizingSupplier</c:v>
                </c:pt>
                <c:pt idx="4360">
                  <c:v>org.apache.cassandra.io.util.FileTest$Failed</c:v>
                </c:pt>
                <c:pt idx="4361">
                  <c:v>org.apache.cassandra.io.util.NIODataInputStreamTest$Anonymous1</c:v>
                </c:pt>
                <c:pt idx="4362">
                  <c:v>org.apache.cassandra.db.transform.RTBoundValidator$RowsTransformation</c:v>
                </c:pt>
                <c:pt idx="4363">
                  <c:v>org.apache.cassandra.net.OutboundConnectionInitiator$Result$Retry</c:v>
                </c:pt>
                <c:pt idx="4364">
                  <c:v>org.apache.cassandra.io.sstable.indexsummary.IndexSummary$Anonymous1</c:v>
                </c:pt>
                <c:pt idx="4365">
                  <c:v>org.apache.cassandra.distributed.test.DistributedRepairUtils</c:v>
                </c:pt>
                <c:pt idx="4366">
                  <c:v>org.apache.cassandra.cql3.selection.CollectionFactory</c:v>
                </c:pt>
                <c:pt idx="4367">
                  <c:v>org.apache.cassandra.io.sstable.SSTableScannerTest</c:v>
                </c:pt>
                <c:pt idx="4368">
                  <c:v>org.apache.cassandra.simulator.debug.Reconcile$AbstractReconciler</c:v>
                </c:pt>
                <c:pt idx="4369">
                  <c:v>org.apache.cassandra.repair.state.ValidationState$State</c:v>
                </c:pt>
                <c:pt idx="4370">
                  <c:v>org.apache.cassandra.distributed.test.guardrails.GuardrailDiskUsageTest$DiskStateInjection</c:v>
                </c:pt>
                <c:pt idx="4371">
                  <c:v>org.apache.cassandra.cql3.statements.schema.AlterTableStatement$AddColumns$Column</c:v>
                </c:pt>
                <c:pt idx="4372">
                  <c:v>org.apache.cassandra.transport.Event$SchemaChange$Target</c:v>
                </c:pt>
                <c:pt idx="4373">
                  <c:v>org.apache.cassandra.schema.PartitionDenylist$DenylistEntry</c:v>
                </c:pt>
                <c:pt idx="4374">
                  <c:v>org.apache.cassandra.serializers.BooleanSerializer</c:v>
                </c:pt>
                <c:pt idx="4375">
                  <c:v>org.apache.cassandra.utils.IndexedSearchIterator</c:v>
                </c:pt>
                <c:pt idx="4376">
                  <c:v>org.apache.cassandra.stress.operations.userdefined.ValidatingSchemaQuery$ValidatingStatement</c:v>
                </c:pt>
                <c:pt idx="4377">
                  <c:v>org.apache.cassandra.db.partitions.PartitionIterators$1Extend</c:v>
                </c:pt>
                <c:pt idx="4378">
                  <c:v>org.apache.cassandra.index.internal.composites.ClusteringColumnIndex</c:v>
                </c:pt>
                <c:pt idx="4379">
                  <c:v>org.apache.cassandra.cql3.statements.CQL3CasRequest$ExistCondition</c:v>
                </c:pt>
                <c:pt idx="4380">
                  <c:v>org.apache.cassandra.db.filter.RowFilterTest</c:v>
                </c:pt>
                <c:pt idx="4381">
                  <c:v>org.apache.cassandra.io.compress.CQLCompressionTest</c:v>
                </c:pt>
                <c:pt idx="4382">
                  <c:v>org.apache.cassandra.db.guardrails.GuardrailZeroDefaultTTLOnTWCSTest</c:v>
                </c:pt>
                <c:pt idx="4383">
                  <c:v>org.apache.cassandra.test.microbench.btree.BTreeTransformBench</c:v>
                </c:pt>
                <c:pt idx="4384">
                  <c:v>org.apache.cassandra.db.marshal.CompositeType</c:v>
                </c:pt>
                <c:pt idx="4385">
                  <c:v>org.apache.cassandra.transport.Event</c:v>
                </c:pt>
                <c:pt idx="4386">
                  <c:v>org.apache.cassandra.db.ReadResponseTest$StubReadCommand</c:v>
                </c:pt>
                <c:pt idx="4387">
                  <c:v>org.apache.cassandra.simulator.utils.KindOfSequence$RandomWalkLinkLatency</c:v>
                </c:pt>
                <c:pt idx="4388">
                  <c:v>org.apache.cassandra.index.sasi.sa.SA</c:v>
                </c:pt>
                <c:pt idx="4389">
                  <c:v>org.apache.cassandra.db.AbstractOnHeapClusteringPrefix</c:v>
                </c:pt>
                <c:pt idx="4390">
                  <c:v>org.apache.cassandra.db.composites.CTypeTest</c:v>
                </c:pt>
                <c:pt idx="4391">
                  <c:v>org.apache.cassandra.service.reads.repair.BlockingReadRepairTest$InstrumentedReadRepairHandler</c:v>
                </c:pt>
                <c:pt idx="4392">
                  <c:v>org.apache.cassandra.config.CassandraRelevantEnv</c:v>
                </c:pt>
                <c:pt idx="4393">
                  <c:v>org.apache.cassandra.simulator.SimulationRunner$Run</c:v>
                </c:pt>
                <c:pt idx="4394">
                  <c:v>org.apache.cassandra.index.CustomIndexTest$SimulateConcurrentFlushingIndex$Anonymous1</c:v>
                </c:pt>
                <c:pt idx="4395">
                  <c:v>org.apache.cassandra.transport.Envelope$Decoder$HeaderExtractionResult$Error</c:v>
                </c:pt>
                <c:pt idx="4396">
                  <c:v>org.apache.cassandra.simulator.test.ShortPaxosSimulationTest</c:v>
                </c:pt>
                <c:pt idx="4397">
                  <c:v>org.apache.cassandra.db.memtable.AbstractMemtable</c:v>
                </c:pt>
                <c:pt idx="4398">
                  <c:v>org.apache.cassandra.cql3.restrictions.TermSlice</c:v>
                </c:pt>
                <c:pt idx="4399">
                  <c:v>org.apache.cassandra.stress.settings.SettingsInsert$InsertOptions</c:v>
                </c:pt>
                <c:pt idx="4400">
                  <c:v>org.apache.cassandra.utils.Architecture</c:v>
                </c:pt>
                <c:pt idx="4401">
                  <c:v>org.apache.cassandra.io.util.DataOutputBuffer$Anonymous1</c:v>
                </c:pt>
                <c:pt idx="4402">
                  <c:v>org.apache.cassandra.utils.binlog.ExternalArchiver$ExecCommand</c:v>
                </c:pt>
                <c:pt idx="4403">
                  <c:v>org.apache.cassandra.repair.SyncTask</c:v>
                </c:pt>
                <c:pt idx="4404">
                  <c:v>org.apache.cassandra.cql3.statements.ListUsersStatement</c:v>
                </c:pt>
                <c:pt idx="4405">
                  <c:v>org.apache.cassandra.distributed.test.SchemaDisagreementTest</c:v>
                </c:pt>
                <c:pt idx="4406">
                  <c:v>org.apache.cassandra.exceptions.IsBootstrappingException</c:v>
                </c:pt>
                <c:pt idx="4407">
                  <c:v>org.apache.cassandra.diag.DiagnosticEventServiceTest$TestEventType</c:v>
                </c:pt>
                <c:pt idx="4408">
                  <c:v>org.apache.cassandra.tools.nodetool.RepairAdmin$SummarizeRepairedCmd</c:v>
                </c:pt>
                <c:pt idx="4409">
                  <c:v>org.apache.cassandra.stress.report.TimingIntervals</c:v>
                </c:pt>
                <c:pt idx="4410">
                  <c:v>org.apache.cassandra.schema.SchemaAnnouncementDiagnostics</c:v>
                </c:pt>
                <c:pt idx="4411">
                  <c:v>org.apache.cassandra.utils.concurrent.Awaitable$Defaults</c:v>
                </c:pt>
                <c:pt idx="4412">
                  <c:v>org.apache.cassandra.cql3.statements.BatchUpdatesCollector$IMutationBuilder</c:v>
                </c:pt>
                <c:pt idx="4413">
                  <c:v>org.apache.cassandra.tools.ToolRunner$ObservableTool</c:v>
                </c:pt>
                <c:pt idx="4414">
                  <c:v>org.apache.cassandra.cql3.VariableSpecifications</c:v>
                </c:pt>
                <c:pt idx="4415">
                  <c:v>org.apache.cassandra.utils.memory.MemtableBufferAllocator$Anonymous1</c:v>
                </c:pt>
                <c:pt idx="4416">
                  <c:v>org.apache.cassandra.cql3.AssignmentTestableTest</c:v>
                </c:pt>
                <c:pt idx="4417">
                  <c:v>org.apache.cassandra.db.CBuilder</c:v>
                </c:pt>
                <c:pt idx="4418">
                  <c:v>org.apache.cassandra.simulator.OrderOn$OrderAppliesAfterScheduling</c:v>
                </c:pt>
                <c:pt idx="4419">
                  <c:v>org.apache.cassandra.index.sasi.utils.LongIterator$Anonymous1</c:v>
                </c:pt>
                <c:pt idx="4420">
                  <c:v>org.apache.cassandra.repair.messages.FailSession</c:v>
                </c:pt>
                <c:pt idx="4421">
                  <c:v>org.apache.cassandra.db.ExpirationDateOverflowHandling</c:v>
                </c:pt>
                <c:pt idx="4422">
                  <c:v>org.apache.cassandra.distributed.UpgradeableCluster</c:v>
                </c:pt>
                <c:pt idx="4423">
                  <c:v>org.apache.cassandra.net.BufferPoolAllocator$Wrapped</c:v>
                </c:pt>
                <c:pt idx="4424">
                  <c:v>org.apache.cassandra.net.MessagingService$MSHandle</c:v>
                </c:pt>
                <c:pt idx="4425">
                  <c:v>org.apache.cassandra.service.reads.DataResolver$Anonymous1</c:v>
                </c:pt>
                <c:pt idx="4426">
                  <c:v>org.apache.cassandra.simulator.Ordered$Sequence</c:v>
                </c:pt>
                <c:pt idx="4427">
                  <c:v>org.apache.cassandra.service.reads.DataResolver$Anonymous2</c:v>
                </c:pt>
                <c:pt idx="4428">
                  <c:v>org.apache.cassandra.db.lifecycle.LogTransaction$CorruptTransactionLogException</c:v>
                </c:pt>
                <c:pt idx="4429">
                  <c:v>org.apache.cassandra.io.compress.CompressedSequentialWriter$CompressedFileWriterMark</c:v>
                </c:pt>
                <c:pt idx="4430">
                  <c:v>org.apache.cassandra.repair.asymmetric.RangeMap$WrappingIntersectingIterator</c:v>
                </c:pt>
                <c:pt idx="4431">
                  <c:v>org.apache.cassandra.io.sstable.SSTableSimpleUnsortedWriter$Anonymous1</c:v>
                </c:pt>
                <c:pt idx="4432">
                  <c:v>org.apache.cassandra.locator.EndpointsForToken</c:v>
                </c:pt>
                <c:pt idx="4433">
                  <c:v>org.apache.cassandra.simulator.RunnableActionScheduler$Kind</c:v>
                </c:pt>
                <c:pt idx="4434">
                  <c:v>org.apache.cassandra.hints.ChecksummedDataInput$Position</c:v>
                </c:pt>
                <c:pt idx="4435">
                  <c:v>org.apache.cassandra.concurrent.InfiniteLoopExecutor$InternalState</c:v>
                </c:pt>
                <c:pt idx="4436">
                  <c:v>org.apache.cassandra.auth.jmx.AuthenticationProxy</c:v>
                </c:pt>
                <c:pt idx="4437">
                  <c:v>org.apache.cassandra.stress.StressAction$UniformRateLimiter</c:v>
                </c:pt>
                <c:pt idx="4438">
                  <c:v>org.apache.cassandra.cql3.functions.types.TypeCodec$VarintCodec</c:v>
                </c:pt>
                <c:pt idx="4439">
                  <c:v>org.apache.cassandra.cql3.functions.masking.ColumnMaskTester</c:v>
                </c:pt>
                <c:pt idx="4440">
                  <c:v>org.apache.cassandra.db.marshal.ByteBufferAccessorTest</c:v>
                </c:pt>
                <c:pt idx="4441">
                  <c:v>org.apache.cassandra.db.marshal.EmptyType$NonEmptyWriteBehavior</c:v>
                </c:pt>
                <c:pt idx="4442">
                  <c:v>org.apache.cassandra.serializers.DecimalSerializerTest</c:v>
                </c:pt>
                <c:pt idx="4443">
                  <c:v>org.apache.cassandra.io.util.DataOutputPlus</c:v>
                </c:pt>
                <c:pt idx="4444">
                  <c:v>org.apache.cassandra.db.partitions.PartitionUpdate$PartitionUpdateSerializer</c:v>
                </c:pt>
                <c:pt idx="4445">
                  <c:v>org.apache.cassandra.utils.MerkleTrees$MerkleTreesSerializer</c:v>
                </c:pt>
                <c:pt idx="4446">
                  <c:v>org.apache.cassandra.io.sstable.AbstractRowIndexEntry</c:v>
                </c:pt>
                <c:pt idx="4447">
                  <c:v>org.apache.cassandra.concurrent.LongSharedExecutorPoolTest</c:v>
                </c:pt>
                <c:pt idx="4448">
                  <c:v>org.apache.cassandra.tools.SSTableMetadataViewer$ValuedByteBuffer</c:v>
                </c:pt>
                <c:pt idx="4449">
                  <c:v>org.apache.cassandra.index.sasi.analyzer.NonTokenizingAnalyzerTest</c:v>
                </c:pt>
                <c:pt idx="4450">
                  <c:v>org.apache.cassandra.net.OutboundConnectionInitiator$Result$MessagingSuccess</c:v>
                </c:pt>
                <c:pt idx="4451">
                  <c:v>org.apache.cassandra.streaming.StreamSessionTest$MockCFS</c:v>
                </c:pt>
                <c:pt idx="4452">
                  <c:v>org.apache.cassandra.locator.GossipingPropertyFileSnitchTest</c:v>
                </c:pt>
                <c:pt idx="4453">
                  <c:v>org.apache.cassandra.distributed.test.streaming.StreamCloseInMiddleTest</c:v>
                </c:pt>
                <c:pt idx="4454">
                  <c:v>org.apache.cassandra.gms.GossipVerbHandler</c:v>
                </c:pt>
                <c:pt idx="4455">
                  <c:v>org.apache.cassandra.cql3.statements.BatchUpdatesCollector$CounterMutationBuilder</c:v>
                </c:pt>
                <c:pt idx="4456">
                  <c:v>org.apache.cassandra.io.sstable.format.big.BigTableVerifier</c:v>
                </c:pt>
                <c:pt idx="4457">
                  <c:v>org.apache.cassandra.distributed.test.GossipSettlesTest</c:v>
                </c:pt>
                <c:pt idx="4458">
                  <c:v>org.apache.cassandra.distributed.test.ReprepareFuzzTest</c:v>
                </c:pt>
                <c:pt idx="4459">
                  <c:v>org.apache.cassandra.db.filter.RowFilter$CustomExpression</c:v>
                </c:pt>
                <c:pt idx="4460">
                  <c:v>org.apache.cassandra.cql3.WhereClause$Builder</c:v>
                </c:pt>
                <c:pt idx="4461">
                  <c:v>org.apache.cassandra.db.filter.DataLimits$Counter</c:v>
                </c:pt>
                <c:pt idx="4462">
                  <c:v>org.apache.cassandra.utils.concurrent.RunnableFuture</c:v>
                </c:pt>
                <c:pt idx="4463">
                  <c:v>org.apache.cassandra.distributed.test.PreviewRepairSnapshotTest</c:v>
                </c:pt>
                <c:pt idx="4464">
                  <c:v>org.apache.cassandra.db.marshal.SetType</c:v>
                </c:pt>
                <c:pt idx="4465">
                  <c:v>org.apache.cassandra.hints.HintsTestUtil</c:v>
                </c:pt>
                <c:pt idx="4466">
                  <c:v>org.apache.cassandra.fqltool.DriverResultSet$Anonymous1</c:v>
                </c:pt>
                <c:pt idx="4467">
                  <c:v>org.apache.cassandra.db.CBuilder$ArrayBackedBuilder</c:v>
                </c:pt>
                <c:pt idx="4468">
                  <c:v>org.apache.cassandra.utils.BulkIterator</c:v>
                </c:pt>
                <c:pt idx="4469">
                  <c:v>org.apache.cassandra.db.tries.CollectionMergeTrie$CollectionMergeCursor$AdvancingHeapOp</c:v>
                </c:pt>
                <c:pt idx="4470">
                  <c:v>org.apache.cassandra.simulator.paxos.PairOfSequencesPaxosSimulation$ModifyingOperation</c:v>
                </c:pt>
                <c:pt idx="4471">
                  <c:v>org.apache.cassandra.net.proxy.InboundProxyHandler</c:v>
                </c:pt>
                <c:pt idx="4472">
                  <c:v>org.apache.cassandra.db.ArrayClusteringBound</c:v>
                </c:pt>
                <c:pt idx="4473">
                  <c:v>org.apache.cassandra.fqltool.FQLCompareTest</c:v>
                </c:pt>
                <c:pt idx="4474">
                  <c:v>org.apache.cassandra.streaming.StreamRequest</c:v>
                </c:pt>
                <c:pt idx="4475">
                  <c:v>org.apache.cassandra.utils.memory.LongBufferPoolTest$TestEnvironment</c:v>
                </c:pt>
                <c:pt idx="4476">
                  <c:v>org.apache.cassandra.concurrent.ExecutorLocals</c:v>
                </c:pt>
                <c:pt idx="4477">
                  <c:v>org.apache.cassandra.config.DefaultLoaderTest$Example10</c:v>
                </c:pt>
                <c:pt idx="4478">
                  <c:v>org.apache.cassandra.io.util.RandomAccessReader$RandomAccessReaderWithOwnChannel</c:v>
                </c:pt>
                <c:pt idx="4479">
                  <c:v>org.apache.cassandra.tools.nodetool.InvalidateJmxPermissionsCache</c:v>
                </c:pt>
                <c:pt idx="4480">
                  <c:v>org.apache.cassandra.db.transform.Stack$MoreContentsHolder</c:v>
                </c:pt>
                <c:pt idx="4481">
                  <c:v>org.apache.cassandra.service.paxos.cleanup.PaxosCleanupComplete$Anonymous1</c:v>
                </c:pt>
                <c:pt idx="4482">
                  <c:v>org.apache.cassandra.config.Config$MemtableOptions</c:v>
                </c:pt>
                <c:pt idx="4483">
                  <c:v>org.apache.cassandra.db.rows.BTreeRow$Anonymous1</c:v>
                </c:pt>
                <c:pt idx="4484">
                  <c:v>org.apache.cassandra.test.microbench.HashingBench</c:v>
                </c:pt>
                <c:pt idx="4485">
                  <c:v>org.apache.cassandra.fqltool.ResultStore$ColumnDefsWriter</c:v>
                </c:pt>
                <c:pt idx="4486">
                  <c:v>org.apache.cassandra.db.SSTableImporter$MovedSSTable</c:v>
                </c:pt>
                <c:pt idx="4487">
                  <c:v>org.apache.cassandra.serializers.AsciiSerializer</c:v>
                </c:pt>
                <c:pt idx="4488">
                  <c:v>org.apache.cassandra.io.sstable.format.AbstractSSTableFormat</c:v>
                </c:pt>
                <c:pt idx="4489">
                  <c:v>org.apache.cassandra.dht.tokenallocator.TokenAllocation</c:v>
                </c:pt>
                <c:pt idx="4490">
                  <c:v>org.apache.cassandra.utils.NativeLibrary$OSType</c:v>
                </c:pt>
                <c:pt idx="4491">
                  <c:v>org.apache.cassandra.db.SinglePartitionReadCommand$1UpdateSstablesIterated</c:v>
                </c:pt>
                <c:pt idx="4492">
                  <c:v>org.apache.cassandra.db.compaction.CompactionHistoryTabularData</c:v>
                </c:pt>
                <c:pt idx="4493">
                  <c:v>org.apache.cassandra.cql3.selection.ColumnTimestamps$MultipleTimestamps</c:v>
                </c:pt>
                <c:pt idx="4494">
                  <c:v>org.apache.cassandra.utils.AssertionUtils</c:v>
                </c:pt>
                <c:pt idx="4495">
                  <c:v>org.apache.cassandra.hints.HintsDispatcher$Action</c:v>
                </c:pt>
                <c:pt idx="4496">
                  <c:v>org.apache.cassandra.net.OutboundMessageQueue$RemoveRunner</c:v>
                </c:pt>
                <c:pt idx="4497">
                  <c:v>org.apache.cassandra.db.lifecycle.LifecycleTransaction$ReaderState$Action</c:v>
                </c:pt>
                <c:pt idx="4498">
                  <c:v>org.apache.cassandra.utils.KillerForTests</c:v>
                </c:pt>
                <c:pt idx="4499">
                  <c:v>org.apache.cassandra.fqltool.FQLReplayTest$Anonymous1</c:v>
                </c:pt>
                <c:pt idx="4500">
                  <c:v>org.apache.cassandra.db.compaction.CompactionManager$CacheCleanupExecutor</c:v>
                </c:pt>
                <c:pt idx="4501">
                  <c:v>org.apache.cassandra.cql3.selection.Selectable$WithFieldSelection</c:v>
                </c:pt>
                <c:pt idx="4502">
                  <c:v>org.apache.cassandra.index.sasi.plan.QueryPlan$ResultIterator</c:v>
                </c:pt>
                <c:pt idx="4503">
                  <c:v>org.apache.cassandra.db.tries.InMemoryTrieTestBase$CursorFromSpec</c:v>
                </c:pt>
                <c:pt idx="4504">
                  <c:v>org.apache.cassandra.io.util.PathUtils</c:v>
                </c:pt>
                <c:pt idx="4505">
                  <c:v>org.apache.cassandra.distributed.upgrade.CompactStorageColumnDeleteTest</c:v>
                </c:pt>
                <c:pt idx="4506">
                  <c:v>org.apache.cassandra.db.rows.UnfilteredRowIterators$UnfilteredRowMergeIterator$MergeReducer</c:v>
                </c:pt>
                <c:pt idx="4507">
                  <c:v>org.apache.cassandra.cql3.UDHelperTest$UFTestCustomType</c:v>
                </c:pt>
                <c:pt idx="4508">
                  <c:v>org.apache.cassandra.io.sstable.indexsummary.IndexSummaryRedistribution$ReadRateComparator</c:v>
                </c:pt>
                <c:pt idx="4509">
                  <c:v>org.apache.cassandra.schema.CompactionParams$TombstoneOption</c:v>
                </c:pt>
                <c:pt idx="4510">
                  <c:v>org.apache.cassandra.locator.EndpointsForRange</c:v>
                </c:pt>
                <c:pt idx="4511">
                  <c:v>org.apache.cassandra.db.virtual.JmxPermissionsCacheKeysTableTest</c:v>
                </c:pt>
                <c:pt idx="4512">
                  <c:v>org.apache.cassandra.utils.NativeLibraryLinux</c:v>
                </c:pt>
                <c:pt idx="4513">
                  <c:v>org.apache.cassandra.db.memtable.ShardedSkipListMemtable</c:v>
                </c:pt>
                <c:pt idx="4514">
                  <c:v>org.apache.cassandra.locator.AbstractReplicaCollection$AsList</c:v>
                </c:pt>
                <c:pt idx="4515">
                  <c:v>org.apache.cassandra.cql3.validation.miscellaneous.TombstonesTest</c:v>
                </c:pt>
                <c:pt idx="4516">
                  <c:v>org.apache.cassandra.utils.memory.HeapPool$Logged$Listener</c:v>
                </c:pt>
                <c:pt idx="4517">
                  <c:v>org.apache.cassandra.service.paxos.AbstractPaxosRepair$Result$Outcome</c:v>
                </c:pt>
                <c:pt idx="4518">
                  <c:v>org.apache.cassandra.cql3.selection.Selectable$WithCast$Raw</c:v>
                </c:pt>
                <c:pt idx="4519">
                  <c:v>org.apache.cassandra.cache.SerializingCacheProvider</c:v>
                </c:pt>
                <c:pt idx="4520">
                  <c:v>org.apache.cassandra.db.lifecycle.HelpersTest</c:v>
                </c:pt>
                <c:pt idx="4521">
                  <c:v>org.apache.cassandra.db.Directories</c:v>
                </c:pt>
                <c:pt idx="4522">
                  <c:v>org.apache.cassandra.utils.BloomFilter$Anonymous1</c:v>
                </c:pt>
                <c:pt idx="4523">
                  <c:v>org.apache.cassandra.distributed.shared.ClusterUtils$RingInstanceDetails</c:v>
                </c:pt>
                <c:pt idx="4524">
                  <c:v>org.apache.cassandra.streaming.async.StreamingMultiplexedChannel$KeepAliveTask</c:v>
                </c:pt>
                <c:pt idx="4525">
                  <c:v>org.apache.cassandra.distributed.test.RepairBoundaryTest</c:v>
                </c:pt>
                <c:pt idx="4526">
                  <c:v>org.apache.cassandra.cql3.functions.AggregateFcts$Anonymous14$Anonymous15</c:v>
                </c:pt>
                <c:pt idx="4527">
                  <c:v>org.apache.cassandra.db.TypeSizes</c:v>
                </c:pt>
                <c:pt idx="4528">
                  <c:v>org.apache.cassandra.schema.ColumnMetadata</c:v>
                </c:pt>
                <c:pt idx="4529">
                  <c:v>org.apache.cassandra.tools.ToolsEnvsConfigsTest</c:v>
                </c:pt>
                <c:pt idx="4530">
                  <c:v>org.apache.cassandra.hints.HintsServiceEvent</c:v>
                </c:pt>
                <c:pt idx="4531">
                  <c:v>org.apache.cassandra.index.internal.CassandraIndexSearcher</c:v>
                </c:pt>
                <c:pt idx="4532">
                  <c:v>org.apache.cassandra.stress.operations.predefined.CqlOperation$CqlRunOpTestNonEmpty</c:v>
                </c:pt>
                <c:pt idx="4533">
                  <c:v>org.apache.cassandra.index.Index$Searcher</c:v>
                </c:pt>
                <c:pt idx="4534">
                  <c:v>org.apache.cassandra.utils.Clock</c:v>
                </c:pt>
                <c:pt idx="4535">
                  <c:v>org.apache.cassandra.transport.SimpleClientPerfTest$Anonymous1</c:v>
                </c:pt>
                <c:pt idx="4536">
                  <c:v>org.apache.cassandra.db.marshal.DateType</c:v>
                </c:pt>
                <c:pt idx="4537">
                  <c:v>org.apache.cassandra.service.paxos.PaxosRepairHistoryTest</c:v>
                </c:pt>
                <c:pt idx="4538">
                  <c:v>org.apache.cassandra.db.marshal.CounterColumnType</c:v>
                </c:pt>
                <c:pt idx="4539">
                  <c:v>org.apache.cassandra.transport.ProtocolVersion</c:v>
                </c:pt>
                <c:pt idx="4540">
                  <c:v>org.apache.cassandra.io.IVersionedSerializer</c:v>
                </c:pt>
                <c:pt idx="4541">
                  <c:v>org.apache.cassandra.concurrent.DebuggableScheduledThreadPoolExecutorTest</c:v>
                </c:pt>
                <c:pt idx="4542">
                  <c:v>org.apache.cassandra.simulator.OrderOn$StrictSequential</c:v>
                </c:pt>
                <c:pt idx="4543">
                  <c:v>org.apache.cassandra.db.commitlog.CommitLogStressTest$CommitlogThread</c:v>
                </c:pt>
                <c:pt idx="4544">
                  <c:v>org.apache.cassandra.service.reads.DataResolverTest$1TestableDataResolver</c:v>
                </c:pt>
                <c:pt idx="4545">
                  <c:v>org.apache.cassandra.stress.settings.OptionCompaction$StrategyAdapter</c:v>
                </c:pt>
                <c:pt idx="4546">
                  <c:v>org.apache.cassandra.auth.AuthPropertiesMXBean</c:v>
                </c:pt>
                <c:pt idx="4547">
                  <c:v>org.apache.cassandra.tools.nodetool.Stop</c:v>
                </c:pt>
                <c:pt idx="4548">
                  <c:v>org.apache.cassandra.serializers.AbstractTypeSerializer</c:v>
                </c:pt>
                <c:pt idx="4549">
                  <c:v>org.apache.cassandra.cql3.selection.UserTypeSelector$Anonymous1</c:v>
                </c:pt>
                <c:pt idx="4550">
                  <c:v>org.apache.cassandra.distributed.test.FailingTruncationTest</c:v>
                </c:pt>
                <c:pt idx="4551">
                  <c:v>org.apache.cassandra.io.util.Rebufferer$Anonymous1</c:v>
                </c:pt>
                <c:pt idx="4552">
                  <c:v>org.apache.cassandra.distributed.util.byterewrite.StatusChangeListener</c:v>
                </c:pt>
                <c:pt idx="4553">
                  <c:v>org.apache.cassandra.cql3.selection.UserTypeSelector$Anonymous2</c:v>
                </c:pt>
                <c:pt idx="4554">
                  <c:v>org.apache.cassandra.fqltool.FQLReplayTest$Anonymous2</c:v>
                </c:pt>
                <c:pt idx="4555">
                  <c:v>org.apache.cassandra.net.OutboundConnectionInitiator$Result$Incompatible</c:v>
                </c:pt>
                <c:pt idx="4556">
                  <c:v>org.apache.cassandra.net.NoSizeEstimator</c:v>
                </c:pt>
                <c:pt idx="4557">
                  <c:v>org.apache.cassandra.service.paxos.PaxosState$TrackerHandle</c:v>
                </c:pt>
                <c:pt idx="4558">
                  <c:v>org.apache.cassandra.distributed.impl.MessageFilters$Builder</c:v>
                </c:pt>
                <c:pt idx="4559">
                  <c:v>org.apache.cassandra.cql3.functions.AggregateFcts$Anonymous36$Anonymous37</c:v>
                </c:pt>
                <c:pt idx="4560">
                  <c:v>org.apache.cassandra.transport.messages.PrepareMessage</c:v>
                </c:pt>
                <c:pt idx="4561">
                  <c:v>org.apache.cassandra.config.StartupCheckOptionsTest$Anonymous4$Anonymous5</c:v>
                </c:pt>
                <c:pt idx="4562">
                  <c:v>org.apache.cassandra.locator.Replicas</c:v>
                </c:pt>
                <c:pt idx="4563">
                  <c:v>org.apache.cassandra.cql3.validation.entities.DateTypeTest</c:v>
                </c:pt>
                <c:pt idx="4564">
                  <c:v>org.apache.cassandra.io.util.FileReader</c:v>
                </c:pt>
                <c:pt idx="4565">
                  <c:v>org.apache.cassandra.test.microbench.tries.InMemoryTrieReadBench$2Counter</c:v>
                </c:pt>
                <c:pt idx="4566">
                  <c:v>org.apache.cassandra.io.util.SequentialWriter$BufferedFileWriterMark</c:v>
                </c:pt>
                <c:pt idx="4567">
                  <c:v>org.apache.cassandra.db.compaction.ValidationExecutorTest</c:v>
                </c:pt>
                <c:pt idx="4568">
                  <c:v>org.apache.cassandra.utils.AssertUtil$Executable</c:v>
                </c:pt>
                <c:pt idx="4569">
                  <c:v>org.apache.cassandra.repair.consistent.CoordinatorSessionsTest$InstrumentedCoordinatorSession</c:v>
                </c:pt>
                <c:pt idx="4570">
                  <c:v>org.apache.cassandra.service.reads.range.TokenUpdater</c:v>
                </c:pt>
                <c:pt idx="4571">
                  <c:v>org.apache.cassandra.auth.CreateAndAlterRoleTest</c:v>
                </c:pt>
                <c:pt idx="4572">
                  <c:v>org.apache.cassandra.service.paxos.PaxosPrepareRefresh$Request</c:v>
                </c:pt>
                <c:pt idx="4573">
                  <c:v>org.apache.cassandra.io.util.SequentialWriter</c:v>
                </c:pt>
                <c:pt idx="4574">
                  <c:v>org.apache.cassandra.auth.AuthTestUtils$LocalCassandraAuthorizer</c:v>
                </c:pt>
                <c:pt idx="4575">
                  <c:v>org.apache.cassandra.transport.Event$StatusChange</c:v>
                </c:pt>
                <c:pt idx="4576">
                  <c:v>org.apache.cassandra.transport.Compressor</c:v>
                </c:pt>
                <c:pt idx="4577">
                  <c:v>org.apache.cassandra.schema.CompactionParams$Option</c:v>
                </c:pt>
                <c:pt idx="4578">
                  <c:v>org.apache.cassandra.cql3.ColumnSpecification</c:v>
                </c:pt>
                <c:pt idx="4579">
                  <c:v>org.apache.cassandra.serializers.UTF8Serializer</c:v>
                </c:pt>
                <c:pt idx="4580">
                  <c:v>org.apache.cassandra.index.sasi.utils.RangeUnionIteratorTest$Anonymous1</c:v>
                </c:pt>
                <c:pt idx="4581">
                  <c:v>org.apache.cassandra.db.marshal.FrozenType</c:v>
                </c:pt>
                <c:pt idx="4582">
                  <c:v>org.apache.cassandra.index.sasi.disk.DynamicTokenTreeBuilder$Anonymous1</c:v>
                </c:pt>
                <c:pt idx="4583">
                  <c:v>org.apache.cassandra.cql3.selection.Selector$SelectorDeserializer</c:v>
                </c:pt>
                <c:pt idx="4584">
                  <c:v>org.apache.cassandra.cql3.functions.types.TypeCodec$DoubleCodec</c:v>
                </c:pt>
                <c:pt idx="4585">
                  <c:v>org.apache.cassandra.schema.Triggers$Builder</c:v>
                </c:pt>
                <c:pt idx="4586">
                  <c:v>org.apache.cassandra.stress.settings.OptionDistribution$ExtremeFactory</c:v>
                </c:pt>
                <c:pt idx="4587">
                  <c:v>org.apache.cassandra.db.rows.WrappingUnfilteredRowIterator</c:v>
                </c:pt>
                <c:pt idx="4588">
                  <c:v>org.apache.cassandra.net.Verb$Priority</c:v>
                </c:pt>
                <c:pt idx="4589">
                  <c:v>org.apache.cassandra.db.commitlog.CommitLogUpgradeTest$Hasher</c:v>
                </c:pt>
                <c:pt idx="4590">
                  <c:v>org.apache.cassandra.LogbackStatusListener$WrappedPrintStream</c:v>
                </c:pt>
                <c:pt idx="4591">
                  <c:v>org.apache.cassandra.cql3.functions.UDFContext</c:v>
                </c:pt>
                <c:pt idx="4592">
                  <c:v>org.apache.cassandra.index.sasi.utils.CombinedValue</c:v>
                </c:pt>
                <c:pt idx="4593">
                  <c:v>org.apache.cassandra.cql3.selection.Selector$InputRow</c:v>
                </c:pt>
                <c:pt idx="4594">
                  <c:v>org.apache.cassandra.db.Mutation$Serialization</c:v>
                </c:pt>
                <c:pt idx="4595">
                  <c:v>org.apache.cassandra.db.ReadCommandVerbHandler</c:v>
                </c:pt>
                <c:pt idx="4596">
                  <c:v>org.apache.cassandra.db.streaming.CassandraEntireSSTableStreamWriterTest$Anonymous1</c:v>
                </c:pt>
                <c:pt idx="4597">
                  <c:v>org.apache.cassandra.db.rows.UnfilteredRowIterator</c:v>
                </c:pt>
                <c:pt idx="4598">
                  <c:v>org.apache.cassandra.db.streaming.CassandraEntireSSTableStreamWriterTest$Anonymous2</c:v>
                </c:pt>
                <c:pt idx="4599">
                  <c:v>org.apache.cassandra.db.rows.RowDiffListener</c:v>
                </c:pt>
                <c:pt idx="4600">
                  <c:v>org.apache.cassandra.db.streaming.ComponentManifestTest$Anonymous1</c:v>
                </c:pt>
                <c:pt idx="4601">
                  <c:v>org.apache.cassandra.simulator.systems.NonInterceptible$Permit</c:v>
                </c:pt>
                <c:pt idx="4602">
                  <c:v>org.apache.cassandra.CassandraBriefJUnitResultFormatter</c:v>
                </c:pt>
                <c:pt idx="4603">
                  <c:v>org.apache.cassandra.cql3.Attributes$Raw</c:v>
                </c:pt>
                <c:pt idx="4604">
                  <c:v>org.apache.cassandra.cql3.functions.AggregateFcts$Anonymous25$Anonymous26</c:v>
                </c:pt>
                <c:pt idx="4605">
                  <c:v>org.apache.cassandra.db.marshal.DurationType</c:v>
                </c:pt>
                <c:pt idx="4606">
                  <c:v>org.apache.cassandra.index.sasi.sa.Term</c:v>
                </c:pt>
                <c:pt idx="4607">
                  <c:v>org.apache.cassandra.config.Config$InternodeCompression</c:v>
                </c:pt>
                <c:pt idx="4608">
                  <c:v>org.apache.cassandra.cql3.validation.operations.InsertUpdateIfConditionCollectionsTest</c:v>
                </c:pt>
                <c:pt idx="4609">
                  <c:v>org.apache.cassandra.service.paxos.v1.ProposeCallback</c:v>
                </c:pt>
                <c:pt idx="4610">
                  <c:v>org.apache.cassandra.diag.LastEventIdBroadcaster</c:v>
                </c:pt>
                <c:pt idx="4611">
                  <c:v>org.apache.cassandra.cql3.functions.masking.ColumnMaskInAnyPositionWithNullTest</c:v>
                </c:pt>
                <c:pt idx="4612">
                  <c:v>org.apache.cassandra.db.partitions.FilteredPartition</c:v>
                </c:pt>
                <c:pt idx="4613">
                  <c:v>org.apache.cassandra.io.sstable.Downsampling</c:v>
                </c:pt>
                <c:pt idx="4614">
                  <c:v>org.apache.cassandra.distributed.test.UpgradeSSTablesTest$BB</c:v>
                </c:pt>
                <c:pt idx="4615">
                  <c:v>org.apache.cassandra.db.commitlog.GroupCommitLogStressTest</c:v>
                </c:pt>
                <c:pt idx="4616">
                  <c:v>org.apache.cassandra.transport.SimpleClient$InitialHandler$Anonymous1</c:v>
                </c:pt>
                <c:pt idx="4617">
                  <c:v>org.apache.cassandra.transport.SimpleClient$InitialHandler$Anonymous2</c:v>
                </c:pt>
                <c:pt idx="4618">
                  <c:v>org.apache.cassandra.stress.settings.SettingsCommand$Uncertainty</c:v>
                </c:pt>
                <c:pt idx="4619">
                  <c:v>org.apache.cassandra.transport.SimpleClient$InitialHandler$Anonymous3</c:v>
                </c:pt>
                <c:pt idx="4620">
                  <c:v>org.apache.cassandra.stress.operations.predefined.CqlOperation$RowsHandler</c:v>
                </c:pt>
                <c:pt idx="4621">
                  <c:v>org.apache.cassandra.net.MessagingServiceMBeanImpl</c:v>
                </c:pt>
                <c:pt idx="4622">
                  <c:v>org.apache.cassandra.db.compaction.ActiveCompactions</c:v>
                </c:pt>
                <c:pt idx="4623">
                  <c:v>org.apache.cassandra.locator.ReconnectableSnitchHelper</c:v>
                </c:pt>
                <c:pt idx="4624">
                  <c:v>org.apache.cassandra.net.FrameDecoderWith8bHeader</c:v>
                </c:pt>
                <c:pt idx="4625">
                  <c:v>org.apache.cassandra.io.util.BufferedDataOutputStreamPlus</c:v>
                </c:pt>
                <c:pt idx="4626">
                  <c:v>org.apache.cassandra.simulator.asm.InterceptAgent$1EnumVisitor$Anonymous2</c:v>
                </c:pt>
                <c:pt idx="4627">
                  <c:v>org.apache.cassandra.db.ColumnFamilyStore$Flush</c:v>
                </c:pt>
                <c:pt idx="4628">
                  <c:v>org.apache.cassandra.exceptions.UnknownTableException</c:v>
                </c:pt>
                <c:pt idx="4629">
                  <c:v>org.apache.cassandra.io.compress.ICompressor</c:v>
                </c:pt>
                <c:pt idx="4630">
                  <c:v>org.apache.cassandra.locator.ReplicaCollection</c:v>
                </c:pt>
                <c:pt idx="4631">
                  <c:v>org.apache.cassandra.serializers.InetAddressSerializer</c:v>
                </c:pt>
                <c:pt idx="4632">
                  <c:v>org.apache.cassandra.streaming.SessionSummary$Anonymous1</c:v>
                </c:pt>
                <c:pt idx="4633">
                  <c:v>org.apache.cassandra.index.SecondaryIndexManager$CleanupGCTransaction</c:v>
                </c:pt>
                <c:pt idx="4634">
                  <c:v>org.apache.cassandra.security.PEMReaderTest</c:v>
                </c:pt>
                <c:pt idx="4635">
                  <c:v>org.apache.cassandra.db.commitlog.CommitLogInitWithExceptionTest</c:v>
                </c:pt>
                <c:pt idx="4636">
                  <c:v>org.apache.cassandra.db.transform.UnfilteredRows</c:v>
                </c:pt>
                <c:pt idx="4637">
                  <c:v>org.apache.cassandra.tools.nodetool.ResetFullQueryLog</c:v>
                </c:pt>
                <c:pt idx="4638">
                  <c:v>org.apache.cassandra.db.lifecycle.TrackerTest$Anonymous3</c:v>
                </c:pt>
                <c:pt idx="4639">
                  <c:v>org.apache.cassandra.db.tries.InMemoryTrie$ApplyState</c:v>
                </c:pt>
                <c:pt idx="4640">
                  <c:v>org.apache.cassandra.index.sasi.utils.RangeIterator$Builder$EmptyRangeIterator</c:v>
                </c:pt>
                <c:pt idx="4641">
                  <c:v>org.apache.cassandra.hints.HintsDispatchExecutor$TransferHintsTask</c:v>
                </c:pt>
                <c:pt idx="4642">
                  <c:v>org.apache.cassandra.cql3.UpdateParameters</c:v>
                </c:pt>
                <c:pt idx="4643">
                  <c:v>org.apache.cassandra.index.sasi.disk.OnDiskIndexBuilder$MutableDataBlock</c:v>
                </c:pt>
                <c:pt idx="4644">
                  <c:v>org.apache.cassandra.db.compaction.CompactionInfo</c:v>
                </c:pt>
                <c:pt idx="4645">
                  <c:v>org.apache.cassandra.tools.nodetool.SetCacheCapacity</c:v>
                </c:pt>
                <c:pt idx="4646">
                  <c:v>org.apache.cassandra.db.lifecycle.TrackerTest$Anonymous1</c:v>
                </c:pt>
                <c:pt idx="4647">
                  <c:v>org.apache.cassandra.db.lifecycle.TrackerTest$Anonymous2</c:v>
                </c:pt>
                <c:pt idx="4648">
                  <c:v>org.apache.cassandra.db.TruncateRequest$Serializer</c:v>
                </c:pt>
                <c:pt idx="4649">
                  <c:v>org.apache.cassandra.cql3.functions.UuidFcts</c:v>
                </c:pt>
                <c:pt idx="4650">
                  <c:v>org.apache.cassandra.distributed.upgrade.CompactStoragePagingWithProtocolV40Test</c:v>
                </c:pt>
                <c:pt idx="4651">
                  <c:v>org.apache.cassandra.streaming.StreamingChannel</c:v>
                </c:pt>
                <c:pt idx="4652">
                  <c:v>org.apache.cassandra.utils.StatusLoggerTest</c:v>
                </c:pt>
                <c:pt idx="4653">
                  <c:v>org.apache.cassandra.tools.nodetool.GetSnapshotThrottle</c:v>
                </c:pt>
                <c:pt idx="4654">
                  <c:v>org.apache.cassandra.stress.settings.OptionDistribution$GaussianFactory</c:v>
                </c:pt>
                <c:pt idx="4655">
                  <c:v>org.apache.cassandra.transport.messages.QueryMessage$Anonymous1</c:v>
                </c:pt>
                <c:pt idx="4656">
                  <c:v>org.apache.cassandra.cache.KeyCacheKey</c:v>
                </c:pt>
                <c:pt idx="4657">
                  <c:v>org.apache.cassandra.triggers.TriggersTest$CrossPartitionTrigger</c:v>
                </c:pt>
                <c:pt idx="4658">
                  <c:v>org.apache.cassandra.distributed.test.AbstractEncryptionOptionsImpl$TlsConnection$Anonymous3</c:v>
                </c:pt>
                <c:pt idx="4659">
                  <c:v>org.apache.cassandra.distributed.test.AbstractEncryptionOptionsImpl$TlsConnection$Anonymous2</c:v>
                </c:pt>
                <c:pt idx="4660">
                  <c:v>org.apache.cassandra.security.PEMBasedSslContextFactoryTest</c:v>
                </c:pt>
                <c:pt idx="4661">
                  <c:v>org.apache.cassandra.db.partitions.CachedBTreePartition</c:v>
                </c:pt>
                <c:pt idx="4662">
                  <c:v>org.apache.cassandra.index.sasi.disk.OnDiskIndex</c:v>
                </c:pt>
                <c:pt idx="4663">
                  <c:v>org.apache.cassandra.distributed.test.AbstractEncryptionOptionsImpl$TlsConnection$Anonymous1</c:v>
                </c:pt>
                <c:pt idx="4664">
                  <c:v>org.apache.cassandra.cql3.functions.CastFcts</c:v>
                </c:pt>
                <c:pt idx="4665">
                  <c:v>org.apache.cassandra.repair.consistent.LocalSession</c:v>
                </c:pt>
                <c:pt idx="4666">
                  <c:v>org.apache.cassandra.io.util.File$WriteMode</c:v>
                </c:pt>
                <c:pt idx="4667">
                  <c:v>org.apache.cassandra.repair.consistent.admin.SchemaArgsParser$TableIterator</c:v>
                </c:pt>
                <c:pt idx="4668">
                  <c:v>org.apache.cassandra.db.rows.EncodingStats$Collector</c:v>
                </c:pt>
                <c:pt idx="4669">
                  <c:v>org.apache.cassandra.db.rows.ArrayCell</c:v>
                </c:pt>
                <c:pt idx="4670">
                  <c:v>org.apache.cassandra.utils.logging.LogbackLoggingSupport$SMAwareReconfigureOnChangeFilter</c:v>
                </c:pt>
                <c:pt idx="4671">
                  <c:v>org.apache.cassandra.io.util.MmappedRegionsTest</c:v>
                </c:pt>
                <c:pt idx="4672">
                  <c:v>org.apache.cassandra.db.marshal.ValueAccessor$ObjectFactory</c:v>
                </c:pt>
                <c:pt idx="4673">
                  <c:v>org.apache.cassandra.db.commitlog.CommitLogArchiver</c:v>
                </c:pt>
                <c:pt idx="4674">
                  <c:v>org.apache.cassandra.db.MutableDeletionInfo</c:v>
                </c:pt>
                <c:pt idx="4675">
                  <c:v>org.apache.cassandra.transport.messages.ResultMessage$Prepared$Anonymous5</c:v>
                </c:pt>
                <c:pt idx="4676">
                  <c:v>org.apache.cassandra.db.Slice$Anonymous1</c:v>
                </c:pt>
                <c:pt idx="4677">
                  <c:v>org.apache.cassandra.service.paxos.Commit</c:v>
                </c:pt>
                <c:pt idx="4678">
                  <c:v>org.apache.cassandra.cql3.statements.schema.CreateFunctionStatement$Raw</c:v>
                </c:pt>
                <c:pt idx="4679">
                  <c:v>org.apache.cassandra.repair.messages.PrepareConsistentRequest</c:v>
                </c:pt>
                <c:pt idx="4680">
                  <c:v>org.apache.cassandra.utils.CloseableIterator$Anonymous2</c:v>
                </c:pt>
                <c:pt idx="4681">
                  <c:v>org.apache.cassandra.tools.nodetool.CompactionHistoryTest</c:v>
                </c:pt>
                <c:pt idx="4682">
                  <c:v>org.apache.cassandra.utils.CloseableIterator$Anonymous1</c:v>
                </c:pt>
                <c:pt idx="4683">
                  <c:v>org.apache.cassandra.cql3.validation.entities.SecondaryIndexOnMapEntriesTest</c:v>
                </c:pt>
                <c:pt idx="4684">
                  <c:v>org.apache.cassandra.utils.OutputHandler$SystemOutput</c:v>
                </c:pt>
                <c:pt idx="4685">
                  <c:v>org.apache.cassandra.fqltool.ResultHandler</c:v>
                </c:pt>
                <c:pt idx="4686">
                  <c:v>org.apache.cassandra.cql3.selection.AggregateFunctionSelector</c:v>
                </c:pt>
                <c:pt idx="4687">
                  <c:v>org.apache.cassandra.locator.NetworkTopologyStrategyTest</c:v>
                </c:pt>
                <c:pt idx="4688">
                  <c:v>org.apache.cassandra.db.guardrails.GuardrailAllowFilteringTest</c:v>
                </c:pt>
                <c:pt idx="4689">
                  <c:v>org.apache.cassandra.io.sstable.format.StatsComponent</c:v>
                </c:pt>
                <c:pt idx="4690">
                  <c:v>org.apache.cassandra.distributed.test.ReprepareTestBase$ReprepareTestConfiguration</c:v>
                </c:pt>
                <c:pt idx="4691">
                  <c:v>org.apache.cassandra.distributed.util.Coordinators$WithTrace</c:v>
                </c:pt>
                <c:pt idx="4692">
                  <c:v>org.apache.cassandra.db.lifecycle.LogReplicaSet</c:v>
                </c:pt>
                <c:pt idx="4693">
                  <c:v>org.apache.cassandra.utils.concurrent.OpOrder$Group</c:v>
                </c:pt>
                <c:pt idx="4694">
                  <c:v>org.apache.cassandra.distributed.upgrade.UpgradeTestBase$TestVersions</c:v>
                </c:pt>
                <c:pt idx="4695">
                  <c:v>org.apache.cassandra.net.Crc$Anonymous1</c:v>
                </c:pt>
                <c:pt idx="4696">
                  <c:v>org.apache.cassandra.repair.state.AbstractState</c:v>
                </c:pt>
                <c:pt idx="4697">
                  <c:v>org.apache.cassandra.service.paxos.ContentionStrategy$LatencySelectorFactory</c:v>
                </c:pt>
                <c:pt idx="4698">
                  <c:v>org.apache.cassandra.cql3.restrictions.SingleColumnRestriction$InRestrictionWithValues</c:v>
                </c:pt>
                <c:pt idx="4699">
                  <c:v>org.apache.cassandra.service.TokenRange</c:v>
                </c:pt>
                <c:pt idx="4700">
                  <c:v>org.apache.cassandra.service.reads.thresholds.WarningsSnapshot$Warnings</c:v>
                </c:pt>
                <c:pt idx="4701">
                  <c:v>org.apache.cassandra.simulator.asm.InterceptAgent$1RandomVisitor$Anonymous3</c:v>
                </c:pt>
                <c:pt idx="4702">
                  <c:v>org.apache.cassandra.cql3.QueryEventsTest$MockListener</c:v>
                </c:pt>
                <c:pt idx="4703">
                  <c:v>org.apache.cassandra.cql3.statements.schema.DropIndexStatement$Raw</c:v>
                </c:pt>
                <c:pt idx="4704">
                  <c:v>org.apache.cassandra.streaming.StreamTransferTaskTest</c:v>
                </c:pt>
                <c:pt idx="4705">
                  <c:v>org.apache.cassandra.distributed.impl.DirectStreamingConnectionFactory$DirectConnection$DirectStreamingChannel$1Factory</c:v>
                </c:pt>
                <c:pt idx="4706">
                  <c:v>org.apache.cassandra.simulator.RunnableActionScheduler$Immediate</c:v>
                </c:pt>
                <c:pt idx="4707">
                  <c:v>org.apache.cassandra.schema.UserFunctions</c:v>
                </c:pt>
                <c:pt idx="4708">
                  <c:v>org.apache.cassandra.db.commitlog.CommitLogReadHandler$CommitLogReadErrorReason</c:v>
                </c:pt>
                <c:pt idx="4709">
                  <c:v>org.apache.cassandra.simulator.systems.InterceptingExecutorFactory$SimpleExecutorBuilder</c:v>
                </c:pt>
                <c:pt idx="4710">
                  <c:v>org.apache.cassandra.net.InboundMessageHandlers$HandlerProvider</c:v>
                </c:pt>
                <c:pt idx="4711">
                  <c:v>org.apache.cassandra.auth.AuthEvents$Listener</c:v>
                </c:pt>
                <c:pt idx="4712">
                  <c:v>org.apache.cassandra.db.rows.Row$Deletion</c:v>
                </c:pt>
                <c:pt idx="4713">
                  <c:v>org.apache.cassandra.net.AsyncOneResponseTest</c:v>
                </c:pt>
                <c:pt idx="4714">
                  <c:v>org.apache.cassandra.cql3.functions.masking.DefaultMaskingFunction$Masker</c:v>
                </c:pt>
                <c:pt idx="4715">
                  <c:v>org.apache.cassandra.hints.HintMessage$Serializer</c:v>
                </c:pt>
                <c:pt idx="4716">
                  <c:v>org.apache.cassandra.distributed.test.ReadRepairTest$RRHelper</c:v>
                </c:pt>
                <c:pt idx="4717">
                  <c:v>org.apache.cassandra.metrics.LatencyMetricsTest</c:v>
                </c:pt>
                <c:pt idx="4718">
                  <c:v>org.apache.cassandra.db.rows.CellPath$SingleItemCellPath</c:v>
                </c:pt>
                <c:pt idx="4719">
                  <c:v>org.apache.cassandra.cql3.selection.RowTimestamps$Anonymous1</c:v>
                </c:pt>
                <c:pt idx="4720">
                  <c:v>org.apache.cassandra.cql3.selection.RowTimestamps$Anonymous2</c:v>
                </c:pt>
                <c:pt idx="4721">
                  <c:v>org.apache.cassandra.utils.binlog.ExternalArchiverTest</c:v>
                </c:pt>
                <c:pt idx="4722">
                  <c:v>org.apache.cassandra.db.tries.InMemoryTrie$Anonymous1</c:v>
                </c:pt>
                <c:pt idx="4723">
                  <c:v>org.apache.cassandra.db.marshal.ValueAccessorTest</c:v>
                </c:pt>
                <c:pt idx="4724">
                  <c:v>org.apache.cassandra.test.microbench.tries.InMemoryTrieUnionBench</c:v>
                </c:pt>
                <c:pt idx="4725">
                  <c:v>org.apache.cassandra.locator.ReplicaLayout$ForWrite</c:v>
                </c:pt>
                <c:pt idx="4726">
                  <c:v>org.apache.cassandra.utils.logging.LoggingSupportFactory</c:v>
                </c:pt>
                <c:pt idx="4727">
                  <c:v>org.apache.cassandra.db.repair.PendingAntiCompaction</c:v>
                </c:pt>
                <c:pt idx="4728">
                  <c:v>org.apache.cassandra.simulator.systems.InterceptingExecutor$AbstractSingleThreadedExecutorPlus$AtLeastOnce</c:v>
                </c:pt>
                <c:pt idx="4729">
                  <c:v>org.apache.cassandra.cql3.validation.entities.udfverify.ClassWithField</c:v>
                </c:pt>
                <c:pt idx="4730">
                  <c:v>org.apache.cassandra.simulator.cluster.OnClusterSetPaxosVariant</c:v>
                </c:pt>
                <c:pt idx="4731">
                  <c:v>org.apache.cassandra.net.AsyncStreamingOutputPlusTest</c:v>
                </c:pt>
                <c:pt idx="4732">
                  <c:v>org.apache.cassandra.cql3.ViewComplexTest</c:v>
                </c:pt>
                <c:pt idx="4733">
                  <c:v>org.apache.cassandra.concurrent.ExecutorFactory$Default$Anonymous1$Anonymous2</c:v>
                </c:pt>
                <c:pt idx="4734">
                  <c:v>org.apache.cassandra.db.TruncateRequest</c:v>
                </c:pt>
                <c:pt idx="4735">
                  <c:v>org.apache.cassandra.service.paxos.uncommitted.UncommittedDataFile</c:v>
                </c:pt>
                <c:pt idx="4736">
                  <c:v>org.apache.cassandra.simulator.RandomSource$Default</c:v>
                </c:pt>
                <c:pt idx="4737">
                  <c:v>org.apache.cassandra.locator.AbstractEndpointSnitch</c:v>
                </c:pt>
                <c:pt idx="4738">
                  <c:v>org.apache.cassandra.db.rows.UnfilteredRowIteratorSerializer$Header</c:v>
                </c:pt>
                <c:pt idx="4739">
                  <c:v>org.apache.cassandra.net.OutboundMessageQueue$Locked</c:v>
                </c:pt>
                <c:pt idx="4740">
                  <c:v>org.apache.cassandra.io.util.NIODataInputStreamTest$FakeChannel</c:v>
                </c:pt>
                <c:pt idx="4741">
                  <c:v>org.apache.cassandra.distributed.test.streaming.StreamingStatsDisabledTest</c:v>
                </c:pt>
                <c:pt idx="4742">
                  <c:v>org.apache.cassandra.simulator.systems.InterceptorOfSystemMethods</c:v>
                </c:pt>
                <c:pt idx="4743">
                  <c:v>org.apache.cassandra.security.PEMBasedSslContextFactoryConfigWithUnencryptedKeysTest</c:v>
                </c:pt>
                <c:pt idx="4744">
                  <c:v>org.apache.cassandra.stress.settings.OptionAnyProbabilities</c:v>
                </c:pt>
                <c:pt idx="4745">
                  <c:v>org.apache.cassandra.cql3.conditions.ColumnCondition$CollectionElementCondition</c:v>
                </c:pt>
                <c:pt idx="4746">
                  <c:v>org.apache.cassandra.index.sasi.sa.CharTerm</c:v>
                </c:pt>
                <c:pt idx="4747">
                  <c:v>org.apache.cassandra.db.tries.SlicedTrie$SlicedCursor</c:v>
                </c:pt>
                <c:pt idx="4748">
                  <c:v>org.apache.cassandra.streaming.StreamEvent$SessionPreparedEvent</c:v>
                </c:pt>
                <c:pt idx="4749">
                  <c:v>org.apache.cassandra.tools.nodetool.GetLoggingLevels</c:v>
                </c:pt>
                <c:pt idx="4750">
                  <c:v>org.apache.cassandra.streaming.StreamException</c:v>
                </c:pt>
                <c:pt idx="4751">
                  <c:v>org.apache.cassandra.distributed.test.ReadRepairSliceQueriesTest</c:v>
                </c:pt>
                <c:pt idx="4752">
                  <c:v>org.apache.cassandra.diag.DiagnosticEventServiceMBean</c:v>
                </c:pt>
                <c:pt idx="4753">
                  <c:v>org.apache.cassandra.cql3.validation.operations.TTLTest</c:v>
                </c:pt>
                <c:pt idx="4754">
                  <c:v>org.apache.cassandra.db.AbstractReadQueryToCQLStringTest$Anonymous1</c:v>
                </c:pt>
                <c:pt idx="4755">
                  <c:v>org.apache.cassandra.service.paxos.ContentionStrategyTest$WaitParseValidator</c:v>
                </c:pt>
                <c:pt idx="4756">
                  <c:v>org.apache.cassandra.net.ManyToOneConcurrentLinkedQueueHead</c:v>
                </c:pt>
                <c:pt idx="4757">
                  <c:v>org.apache.cassandra.utils.JavaUtils</c:v>
                </c:pt>
                <c:pt idx="4758">
                  <c:v>org.apache.cassandra.distributed.test.CASAddTest</c:v>
                </c:pt>
                <c:pt idx="4759">
                  <c:v>org.apache.cassandra.db.virtual.SystemViewsKeyspace</c:v>
                </c:pt>
                <c:pt idx="4760">
                  <c:v>org.apache.cassandra.repair.state.State</c:v>
                </c:pt>
                <c:pt idx="4761">
                  <c:v>org.apache.cassandra.net.Reporters</c:v>
                </c:pt>
                <c:pt idx="4762">
                  <c:v>org.apache.cassandra.cql3.statements.schema.DropTableStatement</c:v>
                </c:pt>
                <c:pt idx="4763">
                  <c:v>org.apache.cassandra.io.util.DataIntegrityMetadata</c:v>
                </c:pt>
                <c:pt idx="4764">
                  <c:v>org.apache.cassandra.simulator.Debug$Info</c:v>
                </c:pt>
                <c:pt idx="4765">
                  <c:v>org.apache.cassandra.transport.ProtocolException$Fatal</c:v>
                </c:pt>
                <c:pt idx="4766">
                  <c:v>org.apache.cassandra.utils.bytecomparable.AbstractTypeByteSourceTest</c:v>
                </c:pt>
                <c:pt idx="4767">
                  <c:v>org.apache.cassandra.distributed.test.ReprepareFuzzTest$AlwaysNewBehaviour</c:v>
                </c:pt>
                <c:pt idx="4768">
                  <c:v>org.apache.cassandra.cql3.functions.types.DataType$NativeType</c:v>
                </c:pt>
                <c:pt idx="4769">
                  <c:v>org.apache.cassandra.cql3.CorruptionTest$Anonymous1</c:v>
                </c:pt>
                <c:pt idx="4770">
                  <c:v>org.apache.cassandra.metrics.KeyspaceMetrics$Anonymous2</c:v>
                </c:pt>
                <c:pt idx="4771">
                  <c:v>org.apache.cassandra.metrics.KeyspaceMetrics$Anonymous1</c:v>
                </c:pt>
                <c:pt idx="4772">
                  <c:v>org.apache.cassandra.service.StorageProxy$LocalReadRunnable</c:v>
                </c:pt>
                <c:pt idx="4773">
                  <c:v>org.apache.cassandra.cache.RowCacheKey</c:v>
                </c:pt>
                <c:pt idx="4774">
                  <c:v>org.apache.cassandra.dht.tokenallocator.NoReplicationTokenAllocatorTest$ZeroReplicationStrategy</c:v>
                </c:pt>
                <c:pt idx="4775">
                  <c:v>org.apache.cassandra.db.rows.UnfilteredRowIteratorsMergeTest</c:v>
                </c:pt>
                <c:pt idx="4776">
                  <c:v>org.apache.cassandra.repair.AsymmetricRemoteSyncTask</c:v>
                </c:pt>
                <c:pt idx="4777">
                  <c:v>org.apache.cassandra.simulator.asm.InterceptClasses$PeerGroup</c:v>
                </c:pt>
                <c:pt idx="4778">
                  <c:v>org.apache.cassandra.cql3.ColumnIdentifierTest</c:v>
                </c:pt>
                <c:pt idx="4779">
                  <c:v>org.apache.cassandra.service.FailureRecordingCallback</c:v>
                </c:pt>
                <c:pt idx="4780">
                  <c:v>org.apache.cassandra.io.util.MmappedRegionsCache</c:v>
                </c:pt>
                <c:pt idx="4781">
                  <c:v>org.apache.cassandra.tools.SSTableExpiredBlockers</c:v>
                </c:pt>
                <c:pt idx="4782">
                  <c:v>org.apache.cassandra.simulator.SimulationRunner$Reconcile</c:v>
                </c:pt>
                <c:pt idx="4783">
                  <c:v>org.apache.cassandra.io.sstable.format.big.RowIndexEntry$RowIndexEntryReadSizeTooLargeException</c:v>
                </c:pt>
                <c:pt idx="4784">
                  <c:v>org.apache.cassandra.io.util.DataInputBuffer</c:v>
                </c:pt>
                <c:pt idx="4785">
                  <c:v>org.apache.cassandra.service.StorageServiceTest$Anonymous1</c:v>
                </c:pt>
                <c:pt idx="4786">
                  <c:v>org.apache.cassandra.db.ReadExecutionController</c:v>
                </c:pt>
                <c:pt idx="4787">
                  <c:v>org.apache.cassandra.security.PEMBasedSslContextFactoryInvalidConfigTest</c:v>
                </c:pt>
                <c:pt idx="4788">
                  <c:v>org.apache.cassandra.simulator.test.TrivialSimulationTest</c:v>
                </c:pt>
                <c:pt idx="4789">
                  <c:v>org.apache.cassandra.distributed.test.hostreplacement.AssassinateGracefullNodeTest</c:v>
                </c:pt>
                <c:pt idx="4790">
                  <c:v>org.apache.cassandra.db.SimpleBuilders</c:v>
                </c:pt>
                <c:pt idx="4791">
                  <c:v>org.apache.cassandra.distributed.test.TopologyChangeTest</c:v>
                </c:pt>
                <c:pt idx="4792">
                  <c:v>org.apache.cassandra.cql3.functions.types.TypeTokens</c:v>
                </c:pt>
                <c:pt idx="4793">
                  <c:v>org.apache.cassandra.simulator.systems.InterceptedIdentityHashMap$Anonymous1</c:v>
                </c:pt>
                <c:pt idx="4794">
                  <c:v>org.apache.cassandra.simulator.systems.InterceptedIdentityHashMap$Anonymous2</c:v>
                </c:pt>
                <c:pt idx="4795">
                  <c:v>org.apache.cassandra.db.guardrails.GuardrailsMBean</c:v>
                </c:pt>
                <c:pt idx="4796">
                  <c:v>org.apache.cassandra.io.sstable.SSTableFormatTypeTest$Format2</c:v>
                </c:pt>
                <c:pt idx="4797">
                  <c:v>org.apache.cassandra.auth.CassandraNetworkAuthorizerTest</c:v>
                </c:pt>
                <c:pt idx="4798">
                  <c:v>org.apache.cassandra.io.sstable.SSTableFormatTypeTest$Format1</c:v>
                </c:pt>
                <c:pt idx="4799">
                  <c:v>org.apache.cassandra.schema.Indexes$Builder</c:v>
                </c:pt>
                <c:pt idx="4800">
                  <c:v>org.apache.cassandra.transport.messages.ResultMessage$Prepared</c:v>
                </c:pt>
                <c:pt idx="4801">
                  <c:v>org.apache.cassandra.metrics.TableMetrics$Anonymous4</c:v>
                </c:pt>
                <c:pt idx="4802">
                  <c:v>org.apache.cassandra.metrics.TableMetrics$Anonymous3</c:v>
                </c:pt>
                <c:pt idx="4803">
                  <c:v>org.apache.cassandra.metrics.TableMetrics$Anonymous2</c:v>
                </c:pt>
                <c:pt idx="4804">
                  <c:v>org.apache.cassandra.metrics.TableMetrics$Anonymous1</c:v>
                </c:pt>
                <c:pt idx="4805">
                  <c:v>org.apache.cassandra.cql3.selection.Selector$Serializer</c:v>
                </c:pt>
                <c:pt idx="4806">
                  <c:v>org.apache.cassandra.streaming.management.SessionInfoCompositeData$Anonymous2</c:v>
                </c:pt>
                <c:pt idx="4807">
                  <c:v>org.apache.cassandra.streaming.management.SessionInfoCompositeData$Anonymous1</c:v>
                </c:pt>
                <c:pt idx="4808">
                  <c:v>org.apache.cassandra.streaming.management.SessionInfoCompositeData$Anonymous4</c:v>
                </c:pt>
                <c:pt idx="4809">
                  <c:v>org.apache.cassandra.streaming.management.SessionInfoCompositeData$Anonymous3</c:v>
                </c:pt>
                <c:pt idx="4810">
                  <c:v>org.apache.cassandra.db.streaming.CassandraStreamHeaderTest$TestableCassandraStreamHeaderSerializer</c:v>
                </c:pt>
                <c:pt idx="4811">
                  <c:v>org.apache.cassandra.metrics.TableMetrics$Anonymous9</c:v>
                </c:pt>
                <c:pt idx="4812">
                  <c:v>org.apache.cassandra.simulator.Debug$LogTermination</c:v>
                </c:pt>
                <c:pt idx="4813">
                  <c:v>org.apache.cassandra.metrics.TableMetrics$Anonymous8</c:v>
                </c:pt>
                <c:pt idx="4814">
                  <c:v>org.apache.cassandra.metrics.TableMetrics$Anonymous7</c:v>
                </c:pt>
                <c:pt idx="4815">
                  <c:v>org.apache.cassandra.metrics.TopPartitionTracker</c:v>
                </c:pt>
                <c:pt idx="4816">
                  <c:v>org.apache.cassandra.tools.nodetool.stats.TableStatsHolder$OptionFilter</c:v>
                </c:pt>
                <c:pt idx="4817">
                  <c:v>org.apache.cassandra.metrics.TableMetrics$Anonymous6</c:v>
                </c:pt>
                <c:pt idx="4818">
                  <c:v>org.apache.cassandra.metrics.TableMetrics$Anonymous5</c:v>
                </c:pt>
                <c:pt idx="4819">
                  <c:v>org.apache.cassandra.utils.MerkleTree$OnHeapLeaf</c:v>
                </c:pt>
                <c:pt idx="4820">
                  <c:v>org.apache.cassandra.streaming.SessionInfo</c:v>
                </c:pt>
                <c:pt idx="4821">
                  <c:v>org.apache.cassandra.tools.nodetool.ScrubToolTest</c:v>
                </c:pt>
                <c:pt idx="4822">
                  <c:v>org.apache.cassandra.utils.LongBTreeTest$BTreeTestFactory</c:v>
                </c:pt>
                <c:pt idx="4823">
                  <c:v>org.apache.cassandra.io.util.DataIntegrityMetadata$ChecksumValidator</c:v>
                </c:pt>
                <c:pt idx="4824">
                  <c:v>org.apache.cassandra.utils.MerkleTrees$TokenRangeComparator</c:v>
                </c:pt>
                <c:pt idx="4825">
                  <c:v>org.apache.cassandra.utils.concurrent.FutureCombiner$FailFastListener</c:v>
                </c:pt>
                <c:pt idx="4826">
                  <c:v>org.apache.cassandra.db.SimpleBuilders$AbstractBuilder</c:v>
                </c:pt>
                <c:pt idx="4827">
                  <c:v>org.apache.cassandra.distributed.test.TombstoneWarningTest</c:v>
                </c:pt>
                <c:pt idx="4828">
                  <c:v>org.apache.cassandra.auth.RolesCacheMBean</c:v>
                </c:pt>
                <c:pt idx="4829">
                  <c:v>org.apache.cassandra.utils.bytecomparable.ByteSourceComparisonTest$Anonymous1</c:v>
                </c:pt>
                <c:pt idx="4830">
                  <c:v>org.apache.cassandra.fqltool.StoredResultSet$StoredComparableDefinition</c:v>
                </c:pt>
                <c:pt idx="4831">
                  <c:v>org.apache.cassandra.db.tries.Trie$Cursor</c:v>
                </c:pt>
                <c:pt idx="4832">
                  <c:v>org.apache.cassandra.db.guardrails.GuardrailFieldsPerUDTTest</c:v>
                </c:pt>
                <c:pt idx="4833">
                  <c:v>org.apache.cassandra.db.Directories$FileAction</c:v>
                </c:pt>
                <c:pt idx="4834">
                  <c:v>org.apache.cassandra.schema.MemtableParams</c:v>
                </c:pt>
                <c:pt idx="4835">
                  <c:v>org.apache.cassandra.exceptions.CDCWriteException</c:v>
                </c:pt>
                <c:pt idx="4836">
                  <c:v>org.apache.cassandra.cql3.ViewFiltering2Test</c:v>
                </c:pt>
                <c:pt idx="4837">
                  <c:v>org.apache.cassandra.utils.BloomFilter</c:v>
                </c:pt>
                <c:pt idx="4838">
                  <c:v>org.apache.cassandra.cql3.functions.TimeFcts$FloorTimestampFunction</c:v>
                </c:pt>
                <c:pt idx="4839">
                  <c:v>org.apache.cassandra.streaming.messages.StreamMessageHeader$FileMessageHeaderSerializer</c:v>
                </c:pt>
                <c:pt idx="4840">
                  <c:v>org.apache.cassandra.distributed.util.byterewrite.Undead</c:v>
                </c:pt>
                <c:pt idx="4841">
                  <c:v>org.apache.cassandra.db.commitlog.BatchCommitLogService</c:v>
                </c:pt>
                <c:pt idx="4842">
                  <c:v>org.apache.cassandra.test.microbench.DiagnosticEventServiceBench</c:v>
                </c:pt>
                <c:pt idx="4843">
                  <c:v>org.apache.cassandra.service.SerializationsTest</c:v>
                </c:pt>
                <c:pt idx="4844">
                  <c:v>org.apache.cassandra.triggers.TriggersTest</c:v>
                </c:pt>
                <c:pt idx="4845">
                  <c:v>org.apache.cassandra.fql.FullQueryLoggerOptions</c:v>
                </c:pt>
                <c:pt idx="4846">
                  <c:v>org.apache.cassandra.db.AbstractReadCommandBuilder</c:v>
                </c:pt>
                <c:pt idx="4847">
                  <c:v>org.apache.cassandra.stress.settings.OptionReplicationTest</c:v>
                </c:pt>
                <c:pt idx="4848">
                  <c:v>org.apache.cassandra.cql3.UserTypes$Marker</c:v>
                </c:pt>
                <c:pt idx="4849">
                  <c:v>org.apache.cassandra.tools.nodetool.GarbageCollect</c:v>
                </c:pt>
                <c:pt idx="4850">
                  <c:v>org.apache.cassandra.index.sasi.SASIIndex$SASIIndexBuildingSupport</c:v>
                </c:pt>
                <c:pt idx="4851">
                  <c:v>org.apache.cassandra.auth.JMXResource$Level</c:v>
                </c:pt>
                <c:pt idx="4852">
                  <c:v>org.apache.cassandra.cql3.UserTypes$SetterByField</c:v>
                </c:pt>
                <c:pt idx="4853">
                  <c:v>org.apache.cassandra.cql3.functions.types.TypeCodec$PrimitiveShortCodec</c:v>
                </c:pt>
                <c:pt idx="4854">
                  <c:v>org.apache.cassandra.db.filter.ClusteringIndexNamesFilter</c:v>
                </c:pt>
                <c:pt idx="4855">
                  <c:v>org.apache.cassandra.db.virtual.PermissionsCacheKeysTableTest</c:v>
                </c:pt>
                <c:pt idx="4856">
                  <c:v>org.apache.cassandra.repair.SymmetricRemoteSyncTask</c:v>
                </c:pt>
                <c:pt idx="4857">
                  <c:v>org.apache.cassandra.serializers.MapSerializer</c:v>
                </c:pt>
                <c:pt idx="4858">
                  <c:v>org.apache.cassandra.CassandraIsolatedJunit4ClassRunner</c:v>
                </c:pt>
                <c:pt idx="4859">
                  <c:v>org.apache.cassandra.transport.Flusher$FlushItem$Framed</c:v>
                </c:pt>
                <c:pt idx="4860">
                  <c:v>org.apache.cassandra.cache.OHCProvider$OHCacheAdapter</c:v>
                </c:pt>
                <c:pt idx="4861">
                  <c:v>org.apache.cassandra.utils.BiLongAccumulator</c:v>
                </c:pt>
                <c:pt idx="4862">
                  <c:v>org.apache.cassandra.db.compaction.CompactionManager$Anonymous1</c:v>
                </c:pt>
                <c:pt idx="4863">
                  <c:v>org.apache.cassandra.db.compaction.CompactionManager$Anonymous2</c:v>
                </c:pt>
                <c:pt idx="4864">
                  <c:v>org.apache.cassandra.db.compaction.CompactionManager$Anonymous3</c:v>
                </c:pt>
                <c:pt idx="4865">
                  <c:v>org.apache.cassandra.tools.AuditLogViewerTest</c:v>
                </c:pt>
                <c:pt idx="4866">
                  <c:v>org.apache.cassandra.utils.MergeIterator$ManyToOne</c:v>
                </c:pt>
                <c:pt idx="4867">
                  <c:v>org.apache.cassandra.db.compaction.CompactionManager$Anonymous8</c:v>
                </c:pt>
                <c:pt idx="4868">
                  <c:v>org.apache.cassandra.net.InboundMessageHandlers$Anonymous1</c:v>
                </c:pt>
                <c:pt idx="4869">
                  <c:v>org.apache.cassandra.io.compress.ZstdCompressorTest</c:v>
                </c:pt>
                <c:pt idx="4870">
                  <c:v>org.apache.cassandra.db.compaction.CompactionManager$Anonymous9</c:v>
                </c:pt>
                <c:pt idx="4871">
                  <c:v>org.apache.cassandra.db.compaction.CompactionManager$Anonymous4</c:v>
                </c:pt>
                <c:pt idx="4872">
                  <c:v>org.apache.cassandra.db.compaction.CompactionManager$Anonymous5</c:v>
                </c:pt>
                <c:pt idx="4873">
                  <c:v>org.apache.cassandra.io.sstable.format.big.RowIndexEntry$IndexedEntry$Anonymous1</c:v>
                </c:pt>
                <c:pt idx="4874">
                  <c:v>org.apache.cassandra.repair.messages.CleanupMessage</c:v>
                </c:pt>
                <c:pt idx="4875">
                  <c:v>org.apache.cassandra.db.compaction.CompactionManager$Anonymous6</c:v>
                </c:pt>
                <c:pt idx="4876">
                  <c:v>org.apache.cassandra.distributed.test.QueryReplayerEndToEndTest</c:v>
                </c:pt>
                <c:pt idx="4877">
                  <c:v>org.apache.cassandra.db.virtual.AbstractMutableVirtualTable</c:v>
                </c:pt>
                <c:pt idx="4878">
                  <c:v>org.apache.cassandra.stress.generate.values.HexStrings</c:v>
                </c:pt>
                <c:pt idx="4879">
                  <c:v>org.apache.cassandra.db.filter.ColumnFilterTest</c:v>
                </c:pt>
                <c:pt idx="4880">
                  <c:v>org.apache.cassandra.service.reads.thresholds.CoordinatorWarnings$ToString</c:v>
                </c:pt>
                <c:pt idx="4881">
                  <c:v>org.apache.cassandra.schema.SchemaKeyspace$MissingColumns</c:v>
                </c:pt>
                <c:pt idx="4882">
                  <c:v>org.apache.cassandra.repair.messages.ValidationRequest</c:v>
                </c:pt>
                <c:pt idx="4883">
                  <c:v>org.apache.cassandra.transport.Connection$Factory</c:v>
                </c:pt>
                <c:pt idx="4884">
                  <c:v>org.apache.cassandra.distributed.util.byterewrite.StatusChangeListener$Hooks</c:v>
                </c:pt>
                <c:pt idx="4885">
                  <c:v>org.apache.cassandra.service.LegacyAuthFailTest</c:v>
                </c:pt>
                <c:pt idx="4886">
                  <c:v>org.apache.cassandra.gms.EndpointState</c:v>
                </c:pt>
                <c:pt idx="4887">
                  <c:v>org.apache.cassandra.test.microbench.instance.ReadTestWidePartitions</c:v>
                </c:pt>
                <c:pt idx="4888">
                  <c:v>org.apache.cassandra.io.util.NIODataInputStreamTest</c:v>
                </c:pt>
                <c:pt idx="4889">
                  <c:v>org.apache.cassandra.cql3.validation.entities.CollectionsTest</c:v>
                </c:pt>
                <c:pt idx="4890">
                  <c:v>org.apache.cassandra.batchlog.Batch$Serializer</c:v>
                </c:pt>
                <c:pt idx="4891">
                  <c:v>org.apache.cassandra.repair.IncrementalRepairTask</c:v>
                </c:pt>
                <c:pt idx="4892">
                  <c:v>org.apache.cassandra.service.pager.AbstractQueryPager$UnfilteredPager</c:v>
                </c:pt>
                <c:pt idx="4893">
                  <c:v>org.apache.cassandra.distributed.test.DistributedRepairUtils$RepairType$Anonymous2</c:v>
                </c:pt>
                <c:pt idx="4894">
                  <c:v>org.apache.cassandra.distributed.test.DistributedRepairUtils$RepairType$Anonymous3</c:v>
                </c:pt>
                <c:pt idx="4895">
                  <c:v>org.apache.cassandra.dht.tokenallocator.OfflineTokenAllocatorGenerationsTest</c:v>
                </c:pt>
                <c:pt idx="4896">
                  <c:v>org.apache.cassandra.cql3.selection.SelectionColumns</c:v>
                </c:pt>
                <c:pt idx="4897">
                  <c:v>org.apache.cassandra.db.guardrails.GuardrailWriteConsistencyLevelsTest</c:v>
                </c:pt>
                <c:pt idx="4898">
                  <c:v>org.apache.cassandra.stress.generate.values.BigDecimals</c:v>
                </c:pt>
                <c:pt idx="4899">
                  <c:v>org.apache.cassandra.tools.nodetool.EnableHandoff</c:v>
                </c:pt>
                <c:pt idx="4900">
                  <c:v>org.apache.cassandra.transport.messages.SupportedMessage</c:v>
                </c:pt>
                <c:pt idx="4901">
                  <c:v>org.apache.cassandra.distributed.test.DistributedRepairUtils$RepairType$Anonymous1</c:v>
                </c:pt>
                <c:pt idx="4902">
                  <c:v>org.apache.cassandra.cql3.conditions.IfExistsCondition</c:v>
                </c:pt>
                <c:pt idx="4903">
                  <c:v>org.apache.cassandra.locator.AssureSufficientLiveNodesTest$Anonymous1</c:v>
                </c:pt>
                <c:pt idx="4904">
                  <c:v>org.apache.cassandra.locator.ReplicationFactorTest</c:v>
                </c:pt>
                <c:pt idx="4905">
                  <c:v>org.apache.cassandra.net.OutboundMessageCallbacks</c:v>
                </c:pt>
                <c:pt idx="4906">
                  <c:v>org.apache.cassandra.cql3.EmptyValuesTest</c:v>
                </c:pt>
                <c:pt idx="4907">
                  <c:v>org.apache.cassandra.transport.SimpleClient$ConnectionTracker</c:v>
                </c:pt>
                <c:pt idx="4908">
                  <c:v>org.apache.cassandra.schema.KeyspaceParams</c:v>
                </c:pt>
                <c:pt idx="4909">
                  <c:v>org.apache.cassandra.streaming.async.StreamingInboundHandlerTest</c:v>
                </c:pt>
                <c:pt idx="4910">
                  <c:v>org.apache.cassandra.distributed.test.IPMembershipTest</c:v>
                </c:pt>
                <c:pt idx="4911">
                  <c:v>org.apache.cassandra.db.compaction.ValidationExecutorTest$Task</c:v>
                </c:pt>
                <c:pt idx="4912">
                  <c:v>org.apache.cassandra.service.paxos.PaxosRepairTest$Requirements</c:v>
                </c:pt>
                <c:pt idx="4913">
                  <c:v>org.apache.cassandra.io.util.FileTest$IOBiConsumer</c:v>
                </c:pt>
                <c:pt idx="4914">
                  <c:v>org.apache.cassandra.io.sstable.keycache.KeyCacheSupport</c:v>
                </c:pt>
                <c:pt idx="4915">
                  <c:v>org.apache.cassandra.cql3.validation.entities.udfverify.UseOfSynchronizedWithNotifyAll</c:v>
                </c:pt>
                <c:pt idx="4916">
                  <c:v>org.apache.cassandra.db.guardrails.GuardrailDropTruncateTableTest</c:v>
                </c:pt>
                <c:pt idx="4917">
                  <c:v>org.apache.cassandra.cql3.functions.NativeFunctionsTest</c:v>
                </c:pt>
                <c:pt idx="4918">
                  <c:v>org.apache.cassandra.utils.memory.NativeAllocator$CloningBTreeRowBuilder</c:v>
                </c:pt>
                <c:pt idx="4919">
                  <c:v>org.apache.cassandra.io.sstable.CorruptSSTableException</c:v>
                </c:pt>
                <c:pt idx="4920">
                  <c:v>org.apache.cassandra.tools.nodetool.GetAuthCacheConfig</c:v>
                </c:pt>
                <c:pt idx="4921">
                  <c:v>org.apache.cassandra.simulator.systems.InterceptingMonitors$MonitorState</c:v>
                </c:pt>
                <c:pt idx="4922">
                  <c:v>org.apache.cassandra.hints.HintVerbHandler</c:v>
                </c:pt>
                <c:pt idx="4923">
                  <c:v>org.apache.cassandra.service.SSTablesGlobalTracker</c:v>
                </c:pt>
                <c:pt idx="4924">
                  <c:v>org.apache.cassandra.distributed.upgrade.DropCompactStorageNullClusteringValuesTest</c:v>
                </c:pt>
                <c:pt idx="4925">
                  <c:v>org.apache.cassandra.db.compaction.ActiveCompactionsTest</c:v>
                </c:pt>
                <c:pt idx="4926">
                  <c:v>org.apache.cassandra.metrics.LatencyMetrics$LatencyMetricsTimer</c:v>
                </c:pt>
                <c:pt idx="4927">
                  <c:v>org.apache.cassandra.distributed.test.OversizedMutationTest</c:v>
                </c:pt>
                <c:pt idx="4928">
                  <c:v>org.apache.cassandra.utils.bytecomparable.ByteSource$Number</c:v>
                </c:pt>
                <c:pt idx="4929">
                  <c:v>org.apache.cassandra.net.InboundMessageHandler</c:v>
                </c:pt>
                <c:pt idx="4930">
                  <c:v>org.apache.cassandra.dht.tokenallocator.ReplicationAwareTokenAllocator$CandidateInfo</c:v>
                </c:pt>
                <c:pt idx="4931">
                  <c:v>org.apache.cassandra.simulator.utils.KindOfSequence$UniformStepNetworkDecision</c:v>
                </c:pt>
                <c:pt idx="4932">
                  <c:v>org.apache.cassandra.locator.TokenMetadata</c:v>
                </c:pt>
                <c:pt idx="4933">
                  <c:v>org.apache.cassandra.hints.HintsCompressionTest</c:v>
                </c:pt>
                <c:pt idx="4934">
                  <c:v>org.apache.cassandra.transport.Dispatcher$RequestProcessor</c:v>
                </c:pt>
                <c:pt idx="4935">
                  <c:v>org.apache.cassandra.service.ActiveRepairService$ParentRepairStatus</c:v>
                </c:pt>
                <c:pt idx="4936">
                  <c:v>org.apache.cassandra.db.AbstractArrayClusteringPrefix</c:v>
                </c:pt>
                <c:pt idx="4937">
                  <c:v>org.apache.cassandra.cql3.CQL3Type$UserDefined</c:v>
                </c:pt>
                <c:pt idx="4938">
                  <c:v>org.apache.cassandra.index.sasi.conf.view.View</c:v>
                </c:pt>
                <c:pt idx="4939">
                  <c:v>org.apache.cassandra.io.sstable.format.SortedTableWriter</c:v>
                </c:pt>
                <c:pt idx="4940">
                  <c:v>org.apache.cassandra.tools.nodetool.Scrub</c:v>
                </c:pt>
                <c:pt idx="4941">
                  <c:v>org.apache.cassandra.utils.asserts.SizeableObjectAssert</c:v>
                </c:pt>
                <c:pt idx="4942">
                  <c:v>org.apache.cassandra.service.PendingRangeCalculatorServiceDiagnostics</c:v>
                </c:pt>
                <c:pt idx="4943">
                  <c:v>org.apache.cassandra.distributed.test.DataResurrectionCheckTest</c:v>
                </c:pt>
                <c:pt idx="4944">
                  <c:v>org.apache.cassandra.db.memtable.ShardedSkipListMemtable$MemtableShard</c:v>
                </c:pt>
                <c:pt idx="4945">
                  <c:v>org.apache.cassandra.concurrent.LongOpOrderTest$TestOrdering$Producer</c:v>
                </c:pt>
                <c:pt idx="4946">
                  <c:v>org.apache.cassandra.service.paxos.cleanup.PaxosTableRepairs$KeyRepair</c:v>
                </c:pt>
                <c:pt idx="4947">
                  <c:v>org.apache.cassandra.distributed.impl.InstanceKiller</c:v>
                </c:pt>
                <c:pt idx="4948">
                  <c:v>org.apache.cassandra.cql3.conditions.ColumnCondition$UDTFieldAccessBound</c:v>
                </c:pt>
                <c:pt idx="4949">
                  <c:v>org.apache.cassandra.service.reads.repair.PartitionRepairEvent</c:v>
                </c:pt>
                <c:pt idx="4950">
                  <c:v>org.apache.cassandra.utils.CounterId$LocalCounterIdHolder</c:v>
                </c:pt>
                <c:pt idx="4951">
                  <c:v>org.apache.cassandra.gms.IEndpointStateChangeSubscriber</c:v>
                </c:pt>
                <c:pt idx="4952">
                  <c:v>org.apache.cassandra.distributed.test.ReadRepairRangeQueriesTest</c:v>
                </c:pt>
                <c:pt idx="4953">
                  <c:v>org.apache.cassandra.index.SecondaryIndexManager$WriteTimeTransaction</c:v>
                </c:pt>
                <c:pt idx="4954">
                  <c:v>org.apache.cassandra.config.Config$UserFunctionTimeoutPolicy</c:v>
                </c:pt>
                <c:pt idx="4955">
                  <c:v>org.apache.cassandra.service.paxos.PaxosPrepareRefresh$ResponseSerializer</c:v>
                </c:pt>
                <c:pt idx="4956">
                  <c:v>org.apache.cassandra.service.FileSystemOwnershipCheck</c:v>
                </c:pt>
                <c:pt idx="4957">
                  <c:v>org.apache.cassandra.distributed.test.ReprepareFuzzTest$PrepareBehaviour</c:v>
                </c:pt>
                <c:pt idx="4958">
                  <c:v>org.apache.cassandra.concurrent.LocalAwareExecutorPlusTest</c:v>
                </c:pt>
                <c:pt idx="4959">
                  <c:v>org.apache.cassandra.service.paxos.uncommitted.UncommittedTableDataTest$Anonymous4</c:v>
                </c:pt>
                <c:pt idx="4960">
                  <c:v>org.apache.cassandra.utils.CounterId$LocalId</c:v>
                </c:pt>
                <c:pt idx="4961">
                  <c:v>org.apache.cassandra.service.paxos.uncommitted.UncommittedTableDataTest$Anonymous3</c:v>
                </c:pt>
                <c:pt idx="4962">
                  <c:v>org.apache.cassandra.service.snapshot.SnapshotManifest</c:v>
                </c:pt>
                <c:pt idx="4963">
                  <c:v>org.apache.cassandra.tools.nodetool.DisableBackup</c:v>
                </c:pt>
                <c:pt idx="4964">
                  <c:v>org.apache.cassandra.test.microbench.tries.InMemoryTrieReadBench$3Counter</c:v>
                </c:pt>
                <c:pt idx="4965">
                  <c:v>org.apache.cassandra.locator.ReplicationStrategyEndpointCacheTest</c:v>
                </c:pt>
                <c:pt idx="4966">
                  <c:v>org.apache.cassandra.utils.concurrent.RefCountedTest</c:v>
                </c:pt>
                <c:pt idx="4967">
                  <c:v>org.apache.cassandra.cql3.UntypedResultSet$FromDistributedPager$Anonymous4</c:v>
                </c:pt>
                <c:pt idx="4968">
                  <c:v>org.apache.cassandra.service.paxos.uncommitted.UncommittedTableDataTest$Anonymous2</c:v>
                </c:pt>
                <c:pt idx="4969">
                  <c:v>org.apache.cassandra.service.paxos.uncommitted.UncommittedTableDataTest$Anonymous1</c:v>
                </c:pt>
                <c:pt idx="4970">
                  <c:v>org.apache.cassandra.tools.nodetool.ListSnapshots</c:v>
                </c:pt>
                <c:pt idx="4971">
                  <c:v>org.apache.cassandra.db.compaction.CompactionIteratorTest$Scanner</c:v>
                </c:pt>
                <c:pt idx="4972">
                  <c:v>org.apache.cassandra.net.proxy.InboundProxyHandler$TransformPayload</c:v>
                </c:pt>
                <c:pt idx="4973">
                  <c:v>org.apache.cassandra.metrics.CASClientWriteRequestMetrics</c:v>
                </c:pt>
                <c:pt idx="4974">
                  <c:v>org.apache.cassandra.net.Verifier$SimpleEvent</c:v>
                </c:pt>
                <c:pt idx="4975">
                  <c:v>org.apache.cassandra.distributed.test.thresholds.TombstoneCountWarningTest$State</c:v>
                </c:pt>
                <c:pt idx="4976">
                  <c:v>org.apache.cassandra.transport.Server$ConnectionTracker</c:v>
                </c:pt>
                <c:pt idx="4977">
                  <c:v>org.apache.cassandra.net.StartupClusterConnectivityChecker$AckMap</c:v>
                </c:pt>
                <c:pt idx="4978">
                  <c:v>org.apache.cassandra.cql3.functions.types.AbstractGettableData</c:v>
                </c:pt>
                <c:pt idx="4979">
                  <c:v>org.apache.cassandra.dht.RangeFetchMapCalculator$Vertex$VERTEX_TYPE</c:v>
                </c:pt>
                <c:pt idx="4980">
                  <c:v>org.apache.cassandra.TeeingAppender</c:v>
                </c:pt>
                <c:pt idx="4981">
                  <c:v>org.apache.cassandra.io.util.WrappedDataOutputStreamPlus</c:v>
                </c:pt>
                <c:pt idx="4982">
                  <c:v>org.apache.cassandra.db.ReadQuery$Anonymous1</c:v>
                </c:pt>
                <c:pt idx="4983">
                  <c:v>org.apache.cassandra.transport.messages.RegisterMessage$Anonymous1</c:v>
                </c:pt>
                <c:pt idx="4984">
                  <c:v>org.apache.cassandra.auth.PasswordAuthenticator$CredentialsCacheMBean</c:v>
                </c:pt>
                <c:pt idx="4985">
                  <c:v>org.apache.cassandra.net.ForwardingInfo$Anonymous1</c:v>
                </c:pt>
                <c:pt idx="4986">
                  <c:v>org.apache.cassandra.stress.settings.OptionDistribution$ExpFactory</c:v>
                </c:pt>
                <c:pt idx="4987">
                  <c:v>org.apache.cassandra.utils.MerkleTree$TreeRangeIterator</c:v>
                </c:pt>
                <c:pt idx="4988">
                  <c:v>org.apache.cassandra.service.paxos.AbstractPaxosRepairTest$Event</c:v>
                </c:pt>
                <c:pt idx="4989">
                  <c:v>org.apache.cassandra.db.marshal.UUIDTypeTest</c:v>
                </c:pt>
                <c:pt idx="4990">
                  <c:v>org.apache.cassandra.index.sasi.SASIIndex$Anonymous1</c:v>
                </c:pt>
                <c:pt idx="4991">
                  <c:v>org.apache.cassandra.utils.EstimatedHistogram</c:v>
                </c:pt>
                <c:pt idx="4992">
                  <c:v>org.apache.cassandra.cql3.Sets$Adder</c:v>
                </c:pt>
                <c:pt idx="4993">
                  <c:v>org.apache.cassandra.db.guardrails.GuardrailDiskUsageTest</c:v>
                </c:pt>
                <c:pt idx="4994">
                  <c:v>org.apache.cassandra.concurrent.SEPExecutorTest$LatchWaiter</c:v>
                </c:pt>
                <c:pt idx="4995">
                  <c:v>org.apache.cassandra.service.paxos.PaxosState$Snapshot</c:v>
                </c:pt>
                <c:pt idx="4996">
                  <c:v>org.apache.cassandra.streaming.compression.CompressedInputStreamTest</c:v>
                </c:pt>
                <c:pt idx="4997">
                  <c:v>org.apache.cassandra.stress.settings.SettingsRate$AutoOptions</c:v>
                </c:pt>
                <c:pt idx="4998">
                  <c:v>org.apache.cassandra.utils.memory.HeapPool$Allocator</c:v>
                </c:pt>
                <c:pt idx="4999">
                  <c:v>org.apache.cassandra.cql3.Maps$Value</c:v>
                </c:pt>
                <c:pt idx="5000">
                  <c:v>org.apache.cassandra.index.sasi.utils.AbstractIterator</c:v>
                </c:pt>
                <c:pt idx="5001">
                  <c:v>org.apache.cassandra.diag.store.DiagnosticEventMemoryStore</c:v>
                </c:pt>
                <c:pt idx="5002">
                  <c:v>org.apache.cassandra.db.tries.InMemoryReadTrie$1TypedNodesCursor</c:v>
                </c:pt>
                <c:pt idx="5003">
                  <c:v>org.apache.cassandra.tools.nodetool.SetConcurrentCompactors</c:v>
                </c:pt>
                <c:pt idx="5004">
                  <c:v>org.apache.cassandra.db.RecoveryManagerTest$MockInitiator</c:v>
                </c:pt>
                <c:pt idx="5005">
                  <c:v>org.apache.cassandra.db.virtual.TableMetricTables$LatencyTableMetric</c:v>
                </c:pt>
                <c:pt idx="5006">
                  <c:v>org.apache.cassandra.cql3.selection.Selectable$RawIdentifier</c:v>
                </c:pt>
                <c:pt idx="5007">
                  <c:v>org.apache.cassandra.cql3.validation.entities.CountersTest</c:v>
                </c:pt>
                <c:pt idx="5008">
                  <c:v>org.apache.cassandra.security.FileBasedSslContextFactory$FileBasedStoreContext</c:v>
                </c:pt>
                <c:pt idx="5009">
                  <c:v>org.apache.cassandra.metrics.CassandraMetricsRegistry$JmxTimerMBean</c:v>
                </c:pt>
                <c:pt idx="5010">
                  <c:v>org.apache.cassandra.db.compaction.CompactionAllocationTest</c:v>
                </c:pt>
                <c:pt idx="5011">
                  <c:v>org.apache.cassandra.repair.messages.PrepareConsistentResponse$Anonymous1</c:v>
                </c:pt>
                <c:pt idx="5012">
                  <c:v>org.apache.cassandra.gms.ExpireEndpointTest</c:v>
                </c:pt>
                <c:pt idx="5013">
                  <c:v>org.apache.cassandra.db.transform.FilteredRows</c:v>
                </c:pt>
                <c:pt idx="5014">
                  <c:v>org.apache.cassandra.service.reads.repair.DiagEventsBlockingReadRepairTest</c:v>
                </c:pt>
                <c:pt idx="5015">
                  <c:v>org.apache.cassandra.service.paxos.ContentionStrategy$Anonymous1</c:v>
                </c:pt>
                <c:pt idx="5016">
                  <c:v>org.apache.cassandra.utils.MerkleTree$Inner</c:v>
                </c:pt>
                <c:pt idx="5017">
                  <c:v>org.apache.cassandra.db.commitlog.CommitLogSegmentReader</c:v>
                </c:pt>
                <c:pt idx="5018">
                  <c:v>org.apache.cassandra.service.paxos.ContentionStrategy$Anonymous2</c:v>
                </c:pt>
                <c:pt idx="5019">
                  <c:v>org.apache.cassandra.repair.messages.RepairMessage$Anonymous1</c:v>
                </c:pt>
                <c:pt idx="5020">
                  <c:v>org.apache.cassandra.hints.HintsReader$PagesIterator</c:v>
                </c:pt>
                <c:pt idx="5021">
                  <c:v>org.apache.cassandra.Util</c:v>
                </c:pt>
                <c:pt idx="5022">
                  <c:v>org.apache.cassandra.service.paxos.PaxosPrepare$Rejected</c:v>
                </c:pt>
                <c:pt idx="5023">
                  <c:v>org.apache.cassandra.tools.AuditLogViewer$DisplayRecord</c:v>
                </c:pt>
                <c:pt idx="5024">
                  <c:v>org.apache.cassandra.db.marshal.EmptyType$NonEmptyWriteException</c:v>
                </c:pt>
                <c:pt idx="5025">
                  <c:v>org.apache.cassandra.distributed.impl.AbstractCluster$Utils</c:v>
                </c:pt>
                <c:pt idx="5026">
                  <c:v>org.apache.cassandra.cql3.PagingTest</c:v>
                </c:pt>
                <c:pt idx="5027">
                  <c:v>org.apache.cassandra.locator.DynamicEndpointSnitchTest</c:v>
                </c:pt>
                <c:pt idx="5028">
                  <c:v>org.apache.cassandra.cache.AutoSavingCache$IStreamFactory</c:v>
                </c:pt>
                <c:pt idx="5029">
                  <c:v>org.apache.cassandra.cache.NopCacheProvider$NopCache</c:v>
                </c:pt>
                <c:pt idx="5030">
                  <c:v>org.apache.cassandra.schema.TableParams$Builder</c:v>
                </c:pt>
                <c:pt idx="5031">
                  <c:v>org.apache.cassandra.service.paxos.ContentionStrategy$Anonymous3</c:v>
                </c:pt>
                <c:pt idx="5032">
                  <c:v>org.apache.cassandra.concurrent.DebuggableTask$RunnableDebuggableTask</c:v>
                </c:pt>
                <c:pt idx="5033">
                  <c:v>org.apache.cassandra.locator.AlibabaCloudSnitchTest$TestAlibabaCloudSnitch</c:v>
                </c:pt>
                <c:pt idx="5034">
                  <c:v>org.apache.cassandra.stress.generate.values.Booleans</c:v>
                </c:pt>
                <c:pt idx="5035">
                  <c:v>org.apache.cassandra.cql3.validation.operations.InsertUpdateIfConditionTest</c:v>
                </c:pt>
                <c:pt idx="5036">
                  <c:v>org.apache.cassandra.index.sasi.analyzer.StandardTokenizerOptions$OptionsBuilder</c:v>
                </c:pt>
                <c:pt idx="5037">
                  <c:v>org.apache.cassandra.distributed.test.JVMStabilityInspectorThrowableTest$CorruptedSSTableReader</c:v>
                </c:pt>
                <c:pt idx="5038">
                  <c:v>org.apache.cassandra.cql3.selection.ElementsSelector$AbstractFactory</c:v>
                </c:pt>
                <c:pt idx="5039">
                  <c:v>org.apache.cassandra.distributed.upgrade.ConfigCompatabilityTestGenerate</c:v>
                </c:pt>
                <c:pt idx="5040">
                  <c:v>org.apache.cassandra.simulator.asm.ClassTransformer$DependentTypeVisitor</c:v>
                </c:pt>
                <c:pt idx="5041">
                  <c:v>org.apache.cassandra.distributed.test.AbstractNetstatsBootstrapStreaming</c:v>
                </c:pt>
                <c:pt idx="5042">
                  <c:v>org.apache.cassandra.db.streaming.EntireSSTableStreamConcurrentComponentMutationTest</c:v>
                </c:pt>
                <c:pt idx="5043">
                  <c:v>org.apache.cassandra.io.sstable.format.SSTableFormat$SSTableReaderFactory</c:v>
                </c:pt>
                <c:pt idx="5044">
                  <c:v>org.apache.cassandra.db.CounterMutation$Anonymous1</c:v>
                </c:pt>
                <c:pt idx="5045">
                  <c:v>org.apache.cassandra.io.sstable.format.SSTableReader$PartitionPositionBounds</c:v>
                </c:pt>
                <c:pt idx="5046">
                  <c:v>org.apache.cassandra.tools.ToolsSchemaLoadingTest</c:v>
                </c:pt>
                <c:pt idx="5047">
                  <c:v>org.apache.cassandra.stress.settings.SettingsPort$Anonymous1</c:v>
                </c:pt>
                <c:pt idx="5048">
                  <c:v>org.apache.cassandra.simulator.systems.SimulatedTime$InstanceTime</c:v>
                </c:pt>
                <c:pt idx="5049">
                  <c:v>org.apache.cassandra.service.StorageProxy$ViewWriteMetricsWrapped</c:v>
                </c:pt>
                <c:pt idx="5050">
                  <c:v>org.apache.cassandra.stress.settings.SettingsPopulation$GenerateOptions</c:v>
                </c:pt>
                <c:pt idx="5051">
                  <c:v>org.apache.cassandra.db.EmptyIterators$EmptyBaseRowIterator</c:v>
                </c:pt>
                <c:pt idx="5052">
                  <c:v>org.apache.cassandra.utils.concurrent.Condition</c:v>
                </c:pt>
                <c:pt idx="5053">
                  <c:v>org.apache.cassandra.net.AbstractMessageHandler</c:v>
                </c:pt>
                <c:pt idx="5054">
                  <c:v>org.apache.cassandra.tools.StandaloneSplitter</c:v>
                </c:pt>
                <c:pt idx="5055">
                  <c:v>org.apache.cassandra.config.DataRateSpec$DataRateUnit$Anonymous3</c:v>
                </c:pt>
                <c:pt idx="5056">
                  <c:v>org.apache.cassandra.config.DataRateSpec$DataRateUnit$Anonymous2</c:v>
                </c:pt>
                <c:pt idx="5057">
                  <c:v>org.apache.cassandra.config.DataRateSpec$DataRateUnit$Anonymous1</c:v>
                </c:pt>
                <c:pt idx="5058">
                  <c:v>org.apache.cassandra.cql3.Operation</c:v>
                </c:pt>
                <c:pt idx="5059">
                  <c:v>org.apache.cassandra.test.microbench.BTreeBuildBench</c:v>
                </c:pt>
                <c:pt idx="5060">
                  <c:v>org.apache.cassandra.io.sstable.SSTableWriterTransactionTest$TestableBTW</c:v>
                </c:pt>
                <c:pt idx="5061">
                  <c:v>org.apache.cassandra.tools.nodetool.Status</c:v>
                </c:pt>
                <c:pt idx="5062">
                  <c:v>org.apache.cassandra.cql3.selection.ColumnTimestamps</c:v>
                </c:pt>
                <c:pt idx="5063">
                  <c:v>org.apache.cassandra.stress.generate.DistributionSequenceTest</c:v>
                </c:pt>
                <c:pt idx="5064">
                  <c:v>org.apache.cassandra.db.IMutation</c:v>
                </c:pt>
                <c:pt idx="5065">
                  <c:v>org.apache.cassandra.hints.HintsDispatcher$Callback</c:v>
                </c:pt>
                <c:pt idx="5066">
                  <c:v>org.apache.cassandra.metrics.StorageMetrics</c:v>
                </c:pt>
                <c:pt idx="5067">
                  <c:v>org.apache.cassandra.db.ReadCommand$1WithoutPurgeableTombstones</c:v>
                </c:pt>
                <c:pt idx="5068">
                  <c:v>org.apache.cassandra.tools.nodetool.GetDefaultKeyspaceRFTest</c:v>
                </c:pt>
                <c:pt idx="5069">
                  <c:v>org.apache.cassandra.io.sstable.format.SortedTableScrubber$RowMergingSSTableIterator</c:v>
                </c:pt>
                <c:pt idx="5070">
                  <c:v>org.apache.cassandra.stress.operations.predefined.CqlOperation$KeysHandler</c:v>
                </c:pt>
                <c:pt idx="5071">
                  <c:v>org.apache.cassandra.cql3.statements.schema.AlterTableStatement</c:v>
                </c:pt>
                <c:pt idx="5072">
                  <c:v>org.apache.cassandra.db.compaction.CompactionLogger$CompactionLogSerializer</c:v>
                </c:pt>
                <c:pt idx="5073">
                  <c:v>org.apache.cassandra.stress.operations.userdefined.SchemaQuery$JavaDriverRun</c:v>
                </c:pt>
                <c:pt idx="5074">
                  <c:v>org.apache.cassandra.distributed.test.topology.DecommissionAvoidReadTimeoutsTest</c:v>
                </c:pt>
                <c:pt idx="5075">
                  <c:v>org.apache.cassandra.batchlog.BatchlogEndpointFilterTest</c:v>
                </c:pt>
                <c:pt idx="5076">
                  <c:v>org.apache.cassandra.cql3.validation.entities.UFVerifierTest</c:v>
                </c:pt>
                <c:pt idx="5077">
                  <c:v>org.apache.cassandra.fql.FullQueryLoggerTest</c:v>
                </c:pt>
                <c:pt idx="5078">
                  <c:v>org.apache.cassandra.db.Slices$SelectAllSlices</c:v>
                </c:pt>
                <c:pt idx="5079">
                  <c:v>org.apache.cassandra.db.partition.PartitionImplementationTest</c:v>
                </c:pt>
                <c:pt idx="5080">
                  <c:v>org.apache.cassandra.db.marshal.DecimalType</c:v>
                </c:pt>
                <c:pt idx="5081">
                  <c:v>org.apache.cassandra.simulator.systems.InterceptedExecution$InterceptedRunnableExecution</c:v>
                </c:pt>
                <c:pt idx="5082">
                  <c:v>org.apache.cassandra.distributed.test.PreviewRepairTest</c:v>
                </c:pt>
                <c:pt idx="5083">
                  <c:v>org.apache.cassandra.net.AsyncStreamingInputPlusTest$TestableWritableByteChannel</c:v>
                </c:pt>
                <c:pt idx="5084">
                  <c:v>org.apache.cassandra.cql3.ResultSet$Flag</c:v>
                </c:pt>
                <c:pt idx="5085">
                  <c:v>org.apache.cassandra.streaming.async.StreamingMultiplexedChannelTest</c:v>
                </c:pt>
                <c:pt idx="5086">
                  <c:v>org.apache.cassandra.io.sstable.format.SortedTableScrubber</c:v>
                </c:pt>
                <c:pt idx="5087">
                  <c:v>org.apache.cassandra.utils.concurrent.ListenerList$RunnableWithNotifyExecutor</c:v>
                </c:pt>
                <c:pt idx="5088">
                  <c:v>org.apache.cassandra.db.WriteContext</c:v>
                </c:pt>
                <c:pt idx="5089">
                  <c:v>org.apache.cassandra.index.SecondaryIndexManagerTest</c:v>
                </c:pt>
                <c:pt idx="5090">
                  <c:v>org.apache.cassandra.stress.settings.StressSettingsTest</c:v>
                </c:pt>
                <c:pt idx="5091">
                  <c:v>org.apache.cassandra.repair.messages.CleanupMessage$Anonymous1</c:v>
                </c:pt>
                <c:pt idx="5092">
                  <c:v>org.apache.cassandra.simulator.systems.InterceptingMonitors$InterceptedMonitorWait</c:v>
                </c:pt>
                <c:pt idx="5093">
                  <c:v>org.apache.cassandra.service.reads.repair.TestableReadRepair$Anonymous1</c:v>
                </c:pt>
                <c:pt idx="5094">
                  <c:v>org.apache.cassandra.serializers.SetSerializer</c:v>
                </c:pt>
                <c:pt idx="5095">
                  <c:v>org.apache.cassandra.dht.BootStrapper</c:v>
                </c:pt>
                <c:pt idx="5096">
                  <c:v>org.apache.cassandra.utils.memory.MemtablePool$SubPool</c:v>
                </c:pt>
                <c:pt idx="5097">
                  <c:v>org.apache.cassandra.repair.consistent.LocalSessionTest$Anonymous1</c:v>
                </c:pt>
                <c:pt idx="5098">
                  <c:v>org.apache.cassandra.transport.Event$SchemaChange$Change</c:v>
                </c:pt>
                <c:pt idx="5099">
                  <c:v>org.apache.cassandra.db.marshal.ValueGenerator</c:v>
                </c:pt>
                <c:pt idx="5100">
                  <c:v>org.apache.cassandra.repair.consistent.LocalSessionTest$Anonymous2</c:v>
                </c:pt>
                <c:pt idx="5101">
                  <c:v>org.apache.cassandra.triggers.AuditTrigger</c:v>
                </c:pt>
                <c:pt idx="5102">
                  <c:v>org.apache.cassandra.service.reads.repair.AbstractReadRepairTest</c:v>
                </c:pt>
                <c:pt idx="5103">
                  <c:v>org.apache.cassandra.concurrent.ExecutorFactory$LocalAwareSubFactory</c:v>
                </c:pt>
                <c:pt idx="5104">
                  <c:v>org.apache.cassandra.db.marshal.BytesType</c:v>
                </c:pt>
                <c:pt idx="5105">
                  <c:v>org.apache.cassandra.service.paxos.AbstractPaxosRepair$Result</c:v>
                </c:pt>
                <c:pt idx="5106">
                  <c:v>org.apache.cassandra.net.FrameEncoderUnprotected</c:v>
                </c:pt>
                <c:pt idx="5107">
                  <c:v>org.apache.cassandra.cql3.functions.masking.PartialMaskingFunction$Type</c:v>
                </c:pt>
                <c:pt idx="5108">
                  <c:v>org.apache.cassandra.simulator.cluster.ClusterActions$Options</c:v>
                </c:pt>
                <c:pt idx="5109">
                  <c:v>org.apache.cassandra.index.sasi.plan.OperationTest$Anonymous9$Anonymous11</c:v>
                </c:pt>
                <c:pt idx="5110">
                  <c:v>org.apache.cassandra.index.sasi.plan.OperationTest$Anonymous9$Anonymous10</c:v>
                </c:pt>
                <c:pt idx="5111">
                  <c:v>org.apache.cassandra.repair.TreeResponse</c:v>
                </c:pt>
                <c:pt idx="5112">
                  <c:v>org.apache.cassandra.test.microbench.ZeroCopyStreamingBenchmark$CapturingNettyChannel</c:v>
                </c:pt>
                <c:pt idx="5113">
                  <c:v>org.apache.cassandra.index.sasi.plan.OperationTest$Anonymous9$Anonymous13</c:v>
                </c:pt>
                <c:pt idx="5114">
                  <c:v>org.apache.cassandra.index.sasi.plan.OperationTest$Anonymous9$Anonymous12</c:v>
                </c:pt>
                <c:pt idx="5115">
                  <c:v>org.apache.cassandra.net.ConnectionTest$ManualSendTest</c:v>
                </c:pt>
                <c:pt idx="5116">
                  <c:v>org.apache.cassandra.db.marshal.TypeCompareTest</c:v>
                </c:pt>
                <c:pt idx="5117">
                  <c:v>org.apache.cassandra.db.MultiCBuilder$MultiClusteringBuilder</c:v>
                </c:pt>
                <c:pt idx="5118">
                  <c:v>org.apache.cassandra.db.filter.AbstractClusteringIndexFilter$FilterSerializer</c:v>
                </c:pt>
                <c:pt idx="5119">
                  <c:v>org.apache.cassandra.db.LivenessInfo$ExpiredLivenessInfo</c:v>
                </c:pt>
                <c:pt idx="5120">
                  <c:v>org.apache.cassandra.metrics.ViewWriteMetrics$Anonymous1</c:v>
                </c:pt>
                <c:pt idx="5121">
                  <c:v>org.apache.cassandra.hints.HintsDispatchExecutor</c:v>
                </c:pt>
                <c:pt idx="5122">
                  <c:v>org.apache.cassandra.db.commitlog.CommitLogSegmentReader$SegmentIterator</c:v>
                </c:pt>
                <c:pt idx="5123">
                  <c:v>org.apache.cassandra.net.LogbackFilter</c:v>
                </c:pt>
                <c:pt idx="5124">
                  <c:v>org.apache.cassandra.net.MessageGenerator$Header</c:v>
                </c:pt>
                <c:pt idx="5125">
                  <c:v>org.apache.cassandra.metrics.DecayingEstimatedHistogramReservoirTest$ParameterizedTests</c:v>
                </c:pt>
                <c:pt idx="5126">
                  <c:v>org.apache.cassandra.distributed.api.SimpleQueryResult</c:v>
                </c:pt>
                <c:pt idx="5127">
                  <c:v>org.apache.cassandra.distributed.test.CASCommonTestCases</c:v>
                </c:pt>
                <c:pt idx="5128">
                  <c:v>org.apache.cassandra.cql3.functions.FunctionParameter</c:v>
                </c:pt>
                <c:pt idx="5129">
                  <c:v>org.apache.cassandra.cql3.statements.RequestValidations</c:v>
                </c:pt>
                <c:pt idx="5130">
                  <c:v>org.apache.cassandra.metrics.RestorableMeter$RestorableEWMA</c:v>
                </c:pt>
                <c:pt idx="5131">
                  <c:v>org.apache.cassandra.utils.concurrent.OpOrder$Barrier</c:v>
                </c:pt>
                <c:pt idx="5132">
                  <c:v>org.apache.cassandra.io.sstable.AbstractSSTableIterator$Reader</c:v>
                </c:pt>
                <c:pt idx="5133">
                  <c:v>org.apache.cassandra.simulator.debug.Reconcile$RandomSourceReconciler</c:v>
                </c:pt>
                <c:pt idx="5134">
                  <c:v>org.apache.cassandra.stress.StressAction$MeasurementSink</c:v>
                </c:pt>
                <c:pt idx="5135">
                  <c:v>org.apache.cassandra.cql3.statements.schema.DropTriggerStatement$Raw</c:v>
                </c:pt>
                <c:pt idx="5136">
                  <c:v>org.apache.cassandra.cql3.statements.schema.IndexTarget$Type</c:v>
                </c:pt>
                <c:pt idx="5137">
                  <c:v>org.apache.cassandra.io.sstable.SSTableLoaderTest$TestClient</c:v>
                </c:pt>
                <c:pt idx="5138">
                  <c:v>org.apache.cassandra.db.guardrails.GuardrailMaximumReplicationFactorTest$Anonymous1</c:v>
                </c:pt>
                <c:pt idx="5139">
                  <c:v>org.apache.cassandra.utils.concurrent.AsyncPromiseTest</c:v>
                </c:pt>
                <c:pt idx="5140">
                  <c:v>org.apache.cassandra.db.streaming.ComponentManifest</c:v>
                </c:pt>
                <c:pt idx="5141">
                  <c:v>org.apache.cassandra.concurrent.ScheduledThreadPoolExecutorPlus</c:v>
                </c:pt>
                <c:pt idx="5142">
                  <c:v>org.apache.cassandra.utils.btree.BTreeRemoval</c:v>
                </c:pt>
                <c:pt idx="5143">
                  <c:v>org.apache.cassandra.dht.AbstractBounds$AbstractBoundsSerializer</c:v>
                </c:pt>
                <c:pt idx="5144">
                  <c:v>org.apache.cassandra.distributed.test.FailingResponseDoesNotLogTest$AlwaysRejectErrorQueryHandler</c:v>
                </c:pt>
                <c:pt idx="5145">
                  <c:v>org.apache.cassandra.cql3.functions.types.DataType</c:v>
                </c:pt>
                <c:pt idx="5146">
                  <c:v>org.apache.cassandra.index.sasi.disk.Descriptor$Version</c:v>
                </c:pt>
                <c:pt idx="5147">
                  <c:v>org.apache.cassandra.io.sstable.SSTable</c:v>
                </c:pt>
                <c:pt idx="5148">
                  <c:v>org.apache.cassandra.cql3.functions.types.TypeCodec$PrimitiveBooleanCodec</c:v>
                </c:pt>
                <c:pt idx="5149">
                  <c:v>org.apache.cassandra.repair.asymmetric.RangeMap</c:v>
                </c:pt>
                <c:pt idx="5150">
                  <c:v>org.apache.cassandra.tools.nodetool.GetColumnIndexSize</c:v>
                </c:pt>
                <c:pt idx="5151">
                  <c:v>org.apache.cassandra.transport.Server$EventNotifier</c:v>
                </c:pt>
                <c:pt idx="5152">
                  <c:v>org.apache.cassandra.exceptions.AuthenticationException</c:v>
                </c:pt>
                <c:pt idx="5153">
                  <c:v>org.apache.cassandra.db.PartitionPosition$Kind</c:v>
                </c:pt>
                <c:pt idx="5154">
                  <c:v>org.apache.cassandra.net.OutboundConnection$1Initiate$Anonymous4</c:v>
                </c:pt>
                <c:pt idx="5155">
                  <c:v>org.apache.cassandra.cql3.validation.entities.SecondaryIndexTest$ReadOnlyOnFailureIndex</c:v>
                </c:pt>
                <c:pt idx="5156">
                  <c:v>org.apache.cassandra.db.DirectoriesTest$FakeFileStore</c:v>
                </c:pt>
                <c:pt idx="5157">
                  <c:v>org.apache.cassandra.concurrent.ExecutorLocals$Anonymous1</c:v>
                </c:pt>
                <c:pt idx="5158">
                  <c:v>org.apache.cassandra.cql3.Operation$RawUpdate</c:v>
                </c:pt>
                <c:pt idx="5159">
                  <c:v>org.apache.cassandra.exceptions.CassandraException</c:v>
                </c:pt>
                <c:pt idx="5160">
                  <c:v>org.apache.cassandra.metrics.SamplingManager$ResultBuilder</c:v>
                </c:pt>
                <c:pt idx="5161">
                  <c:v>org.apache.cassandra.tools.NodeProbe</c:v>
                </c:pt>
                <c:pt idx="5162">
                  <c:v>org.apache.cassandra.simulator.systems.SimulatedSystems</c:v>
                </c:pt>
                <c:pt idx="5163">
                  <c:v>org.apache.cassandra.locator.EndpointsForToken$Builder</c:v>
                </c:pt>
                <c:pt idx="5164">
                  <c:v>org.apache.cassandra.utils.IntegerInterval</c:v>
                </c:pt>
                <c:pt idx="5165">
                  <c:v>org.apache.cassandra.cql3.WhereClause</c:v>
                </c:pt>
                <c:pt idx="5166">
                  <c:v>org.apache.cassandra.streaming.messages.KeepAliveMessage$Anonymous1</c:v>
                </c:pt>
                <c:pt idx="5167">
                  <c:v>org.apache.cassandra.db.RecoveryManagerTest$MockInitiator$Anonymous1</c:v>
                </c:pt>
                <c:pt idx="5168">
                  <c:v>org.apache.cassandra.cql3.functions.masking.ColumnMaskQueryWithReplaceTest</c:v>
                </c:pt>
                <c:pt idx="5169">
                  <c:v>org.apache.cassandra.db.PartitionPosition$ForKey</c:v>
                </c:pt>
                <c:pt idx="5170">
                  <c:v>org.apache.cassandra.cql3.selection.WritetimeOrTTLSelector</c:v>
                </c:pt>
                <c:pt idx="5171">
                  <c:v>org.apache.cassandra.db.marshal.UserType$ConflictBehavior</c:v>
                </c:pt>
                <c:pt idx="5172">
                  <c:v>org.apache.cassandra.simulator.systems.InterceptingExecutor$InterceptingSequentialExecutor$Anonymous1</c:v>
                </c:pt>
                <c:pt idx="5173">
                  <c:v>org.apache.cassandra.utils.MergeIteratorComparisonTest$CandidatePQ</c:v>
                </c:pt>
                <c:pt idx="5174">
                  <c:v>org.apache.cassandra.service.paxos.Ballot$Serializer</c:v>
                </c:pt>
                <c:pt idx="5175">
                  <c:v>org.apache.cassandra.db.Clustering$Serializer</c:v>
                </c:pt>
                <c:pt idx="5176">
                  <c:v>org.apache.cassandra.net.OutboundMessageQueue$Remove</c:v>
                </c:pt>
                <c:pt idx="5177">
                  <c:v>org.apache.cassandra.simulator.cluster.OnClusterRepairRanges</c:v>
                </c:pt>
                <c:pt idx="5178">
                  <c:v>org.apache.cassandra.db.rows.BaseRowIterator</c:v>
                </c:pt>
                <c:pt idx="5179">
                  <c:v>org.apache.cassandra.service.StartupChecks</c:v>
                </c:pt>
                <c:pt idx="5180">
                  <c:v>org.apache.cassandra.db.filter.RowFilter$CQLFilter$Anonymous1</c:v>
                </c:pt>
                <c:pt idx="5181">
                  <c:v>org.apache.cassandra.transport.IdleDisconnectTest</c:v>
                </c:pt>
                <c:pt idx="5182">
                  <c:v>org.apache.cassandra.schema.SystemDistributedKeyspace$BuildStatus</c:v>
                </c:pt>
                <c:pt idx="5183">
                  <c:v>org.apache.cassandra.test.microbench.tries.InMemoryTrieReadBench$1Counter</c:v>
                </c:pt>
                <c:pt idx="5184">
                  <c:v>org.apache.cassandra.config.ConfigurationLoader</c:v>
                </c:pt>
                <c:pt idx="5185">
                  <c:v>org.apache.cassandra.cql3.validation.entities.WritetimeOrTTLTest</c:v>
                </c:pt>
                <c:pt idx="5186">
                  <c:v>org.apache.cassandra.io.compress.CompressedSequentialWriterReopenTest$BadCompressor</c:v>
                </c:pt>
                <c:pt idx="5187">
                  <c:v>org.apache.cassandra.cql3.functions.BytesConversionFcts$FromBlobFunction</c:v>
                </c:pt>
                <c:pt idx="5188">
                  <c:v>org.apache.cassandra.utils.concurrent.AbstractTestAsyncPromise$2ListenerFactory</c:v>
                </c:pt>
                <c:pt idx="5189">
                  <c:v>org.apache.cassandra.io.util.CompressedChunkReader</c:v>
                </c:pt>
                <c:pt idx="5190">
                  <c:v>org.apache.cassandra.db.RangeTombstoneTest</c:v>
                </c:pt>
                <c:pt idx="5191">
                  <c:v>org.apache.cassandra.utils.memory.MemtableBufferAllocator</c:v>
                </c:pt>
                <c:pt idx="5192">
                  <c:v>org.apache.cassandra.db.guardrails.ThresholdTester</c:v>
                </c:pt>
                <c:pt idx="5193">
                  <c:v>org.apache.cassandra.hints.HintsBuffer</c:v>
                </c:pt>
                <c:pt idx="5194">
                  <c:v>org.apache.cassandra.schema.UserFunctions$Filter</c:v>
                </c:pt>
                <c:pt idx="5195">
                  <c:v>org.apache.cassandra.db.rows.ColumnData$PostReconciliationFunction</c:v>
                </c:pt>
                <c:pt idx="5196">
                  <c:v>org.apache.cassandra.index.sasi.analyzer.NonTokenizingOptions</c:v>
                </c:pt>
                <c:pt idx="5197">
                  <c:v>org.apache.cassandra.simulator.paxos.Ballots</c:v>
                </c:pt>
                <c:pt idx="5198">
                  <c:v>org.apache.cassandra.fqltool.MismatchListener</c:v>
                </c:pt>
                <c:pt idx="5199">
                  <c:v>org.apache.cassandra.simulator.systems.InterceptorOfGlobalMethods$Global</c:v>
                </c:pt>
                <c:pt idx="5200">
                  <c:v>org.apache.cassandra.locator.AbstractNetworkTopologySnitch</c:v>
                </c:pt>
                <c:pt idx="5201">
                  <c:v>org.apache.cassandra.utils.concurrent.Accumulator$Anonymous2</c:v>
                </c:pt>
                <c:pt idx="5202">
                  <c:v>org.apache.cassandra.simulator.systems.InterceptingExecutor$InterceptingLocalAwareSequentialExecutor</c:v>
                </c:pt>
                <c:pt idx="5203">
                  <c:v>org.apache.cassandra.utils.concurrent.Accumulator$Anonymous1</c:v>
                </c:pt>
                <c:pt idx="5204">
                  <c:v>org.apache.cassandra.cql3.statements.ListPermissionsStatement</c:v>
                </c:pt>
                <c:pt idx="5205">
                  <c:v>org.apache.cassandra.tools.StandaloneScrubberTest</c:v>
                </c:pt>
                <c:pt idx="5206">
                  <c:v>org.apache.cassandra.transport.CQLConnectionTest$Client$Anonymous4$Anonymous5$Anonymous6</c:v>
                </c:pt>
                <c:pt idx="5207">
                  <c:v>org.apache.cassandra.cql3.functions.PartiallyAppliedScalarFunction</c:v>
                </c:pt>
                <c:pt idx="5208">
                  <c:v>org.apache.cassandra.tools.LoaderOptions$Builder</c:v>
                </c:pt>
                <c:pt idx="5209">
                  <c:v>org.apache.cassandra.cql3.functions.UserFunction</c:v>
                </c:pt>
                <c:pt idx="5210">
                  <c:v>org.apache.cassandra.db.PartitionRangeReadTest</c:v>
                </c:pt>
                <c:pt idx="5211">
                  <c:v>org.apache.cassandra.distributed.test.MoveTest</c:v>
                </c:pt>
                <c:pt idx="5212">
                  <c:v>org.apache.cassandra.simulator.utils.KindOfSequence$RandomWalkDecision</c:v>
                </c:pt>
                <c:pt idx="5213">
                  <c:v>org.apache.cassandra.transport.Flusher$FlushItem$Unframed</c:v>
                </c:pt>
                <c:pt idx="5214">
                  <c:v>org.apache.cassandra.schema.TableId</c:v>
                </c:pt>
                <c:pt idx="5215">
                  <c:v>org.apache.cassandra.db.guardrails.GuardrailsConfigProvider$Default</c:v>
                </c:pt>
                <c:pt idx="5216">
                  <c:v>org.apache.cassandra.io.sstable.SSTableIdFactory</c:v>
                </c:pt>
                <c:pt idx="5217">
                  <c:v>org.apache.cassandra.cql3.validation.entities.UFAuthTest</c:v>
                </c:pt>
                <c:pt idx="5218">
                  <c:v>org.apache.cassandra.db.rows.BTreeRow</c:v>
                </c:pt>
                <c:pt idx="5219">
                  <c:v>org.apache.cassandra.simulator.systems.InterceptedIdentityHashMap$Key</c:v>
                </c:pt>
                <c:pt idx="5220">
                  <c:v>org.apache.cassandra.cql3.QueryProcessor</c:v>
                </c:pt>
                <c:pt idx="5221">
                  <c:v>org.apache.cassandra.simulator.systems.InterceptingAwaitable$InterceptingSignal</c:v>
                </c:pt>
                <c:pt idx="5222">
                  <c:v>org.apache.cassandra.utils.GeneratorsTest</c:v>
                </c:pt>
                <c:pt idx="5223">
                  <c:v>org.apache.cassandra.db.marshal.UTF8Type</c:v>
                </c:pt>
                <c:pt idx="5224">
                  <c:v>org.apache.cassandra.stress.generate.RatioDistribution</c:v>
                </c:pt>
                <c:pt idx="5225">
                  <c:v>org.apache.cassandra.db.filter.SliceTest</c:v>
                </c:pt>
                <c:pt idx="5226">
                  <c:v>org.apache.cassandra.metrics.ChunkCacheMetrics</c:v>
                </c:pt>
                <c:pt idx="5227">
                  <c:v>org.apache.cassandra.transport.ClientResourceLimits$Allocator</c:v>
                </c:pt>
                <c:pt idx="5228">
                  <c:v>org.apache.cassandra.cql3.statements.GrantPermissionsStatement</c:v>
                </c:pt>
                <c:pt idx="5229">
                  <c:v>org.apache.cassandra.service.paxos.ContentionStrategy$WaitRandomizerFactory$Uniform</c:v>
                </c:pt>
                <c:pt idx="5230">
                  <c:v>org.apache.cassandra.service.ClientStateTest</c:v>
                </c:pt>
                <c:pt idx="5231">
                  <c:v>org.apache.cassandra.gms.FailureDetectorMBean</c:v>
                </c:pt>
                <c:pt idx="5232">
                  <c:v>org.apache.cassandra.service.GCInspectorMXBean</c:v>
                </c:pt>
                <c:pt idx="5233">
                  <c:v>org.apache.cassandra.tools.BootstrapMonitor</c:v>
                </c:pt>
                <c:pt idx="5234">
                  <c:v>org.apache.cassandra.dht.tokenallocator.OfflineTokenAllocatorTestUtils</c:v>
                </c:pt>
                <c:pt idx="5235">
                  <c:v>org.apache.cassandra.cql3.functions.AggregateFcts$FloatSumAggregate</c:v>
                </c:pt>
                <c:pt idx="5236">
                  <c:v>org.apache.cassandra.utils.concurrent.BlockingQueues$Sync$Anonymous1</c:v>
                </c:pt>
                <c:pt idx="5237">
                  <c:v>org.apache.cassandra.db.ReadCommandVerbHandlerTest</c:v>
                </c:pt>
                <c:pt idx="5238">
                  <c:v>org.apache.cassandra.tools.StandaloneVerifierOnSSTablesTest$CorruptFunction</c:v>
                </c:pt>
                <c:pt idx="5239">
                  <c:v>org.apache.cassandra.test.microbench.instance.ReadTest$Flush</c:v>
                </c:pt>
                <c:pt idx="5240">
                  <c:v>org.apache.cassandra.utils.GuidGenerator</c:v>
                </c:pt>
                <c:pt idx="5241">
                  <c:v>org.apache.cassandra.cql3.statements.schema.AlterViewStatement$Raw</c:v>
                </c:pt>
                <c:pt idx="5242">
                  <c:v>org.apache.cassandra.io.util.RandomAccessReader</c:v>
                </c:pt>
                <c:pt idx="5243">
                  <c:v>org.apache.cassandra.cql3.statements.ModificationStatement</c:v>
                </c:pt>
                <c:pt idx="5244">
                  <c:v>org.apache.cassandra.utils.ByteBufferUtil$Anonymous1</c:v>
                </c:pt>
                <c:pt idx="5245">
                  <c:v>org.apache.cassandra.service.ClientWarn$State</c:v>
                </c:pt>
                <c:pt idx="5246">
                  <c:v>org.apache.cassandra.db.CounterMutation</c:v>
                </c:pt>
                <c:pt idx="5247">
                  <c:v>org.apache.cassandra.service.BatchlogResponseHandler$BatchlogCleanup</c:v>
                </c:pt>
                <c:pt idx="5248">
                  <c:v>org.apache.cassandra.cql3.functions.OperationFcts$TemporalOperationFunction</c:v>
                </c:pt>
                <c:pt idx="5249">
                  <c:v>org.apache.cassandra.net.AsyncStreamingOutputPlus</c:v>
                </c:pt>
                <c:pt idx="5250">
                  <c:v>org.apache.cassandra.RepeatableRunner</c:v>
                </c:pt>
                <c:pt idx="5251">
                  <c:v>org.apache.cassandra.simulator.systems.SimulatedTime$LocalTime</c:v>
                </c:pt>
                <c:pt idx="5252">
                  <c:v>org.apache.cassandra.net.AsyncMessageOutputPlusTest</c:v>
                </c:pt>
                <c:pt idx="5253">
                  <c:v>org.apache.cassandra.db.compaction.SSTableSplitter</c:v>
                </c:pt>
                <c:pt idx="5254">
                  <c:v>org.apache.cassandra.net.AbstractMessageHandler$WaitQueue</c:v>
                </c:pt>
                <c:pt idx="5255">
                  <c:v>org.apache.cassandra.gms.VersionedValue$VersionedValueFactory</c:v>
                </c:pt>
                <c:pt idx="5256">
                  <c:v>org.apache.cassandra.transport.messages.ExecuteMessage$Anonymous1</c:v>
                </c:pt>
                <c:pt idx="5257">
                  <c:v>org.apache.cassandra.db.KeyspaceTest</c:v>
                </c:pt>
                <c:pt idx="5258">
                  <c:v>org.apache.cassandra.service.reads.repair.ReadRepair</c:v>
                </c:pt>
                <c:pt idx="5259">
                  <c:v>org.apache.cassandra.distributed.test.jmx.JMXGetterCheckTest$Named</c:v>
                </c:pt>
                <c:pt idx="5260">
                  <c:v>org.apache.cassandra.db.commitlog.CommitLogCQLTest$Anonymous1</c:v>
                </c:pt>
                <c:pt idx="5261">
                  <c:v>org.apache.cassandra.security.EncryptionContextGenerator</c:v>
                </c:pt>
                <c:pt idx="5262">
                  <c:v>org.apache.cassandra.distributed.test.AutoSnapshotTtlTest</c:v>
                </c:pt>
                <c:pt idx="5263">
                  <c:v>org.apache.cassandra.repair.LocalSyncTask</c:v>
                </c:pt>
                <c:pt idx="5264">
                  <c:v>org.apache.cassandra.distributed.test.GossipTest$BBBootstrapInterceptor</c:v>
                </c:pt>
                <c:pt idx="5265">
                  <c:v>org.apache.cassandra.utils.Generators$BoundedFilterGen</c:v>
                </c:pt>
                <c:pt idx="5266">
                  <c:v>org.apache.cassandra.service.snapshot.SnapshotManagerTest$Anonymous1</c:v>
                </c:pt>
                <c:pt idx="5267">
                  <c:v>org.apache.cassandra.transport.messages.EventMessage</c:v>
                </c:pt>
                <c:pt idx="5268">
                  <c:v>org.apache.cassandra.distributed.test.SecondaryIndexTest</c:v>
                </c:pt>
                <c:pt idx="5269">
                  <c:v>org.apache.cassandra.distributed.shared.RepairResult</c:v>
                </c:pt>
                <c:pt idx="5270">
                  <c:v>org.apache.cassandra.schema.TupleTypesRepresentationTest</c:v>
                </c:pt>
                <c:pt idx="5271">
                  <c:v>org.apache.cassandra.streaming.StreamState</c:v>
                </c:pt>
                <c:pt idx="5272">
                  <c:v>org.apache.cassandra.db.commitlog.CommitLogReplayer$CommitLogReplayException</c:v>
                </c:pt>
                <c:pt idx="5273">
                  <c:v>org.apache.cassandra.db.aggregation.GroupMakerTest</c:v>
                </c:pt>
                <c:pt idx="5274">
                  <c:v>org.apache.cassandra.index.sasi.conf.view.PrefixTermTree$Builder</c:v>
                </c:pt>
                <c:pt idx="5275">
                  <c:v>org.apache.cassandra.auth.IRoleManager$Option</c:v>
                </c:pt>
                <c:pt idx="5276">
                  <c:v>org.apache.cassandra.repair.asymmetric.IncomingRepairStreamTracker</c:v>
                </c:pt>
                <c:pt idx="5277">
                  <c:v>org.apache.cassandra.io.sstable.metadata.CompactionMetadata</c:v>
                </c:pt>
                <c:pt idx="5278">
                  <c:v>org.apache.cassandra.cql3.BatchQueryOptions$WithoutPerStatementVariables</c:v>
                </c:pt>
                <c:pt idx="5279">
                  <c:v>org.apache.cassandra.service.ActiveRepairService$RepairCommandExecutorHandle</c:v>
                </c:pt>
                <c:pt idx="5280">
                  <c:v>org.apache.cassandra.index.sasi.utils.RangeIntersectionIterator$Builder</c:v>
                </c:pt>
                <c:pt idx="5281">
                  <c:v>org.apache.cassandra.tools.SSTablePartitions$PartitionStats</c:v>
                </c:pt>
                <c:pt idx="5282">
                  <c:v>org.apache.cassandra.metrics.InternodeOutboundMetrics</c:v>
                </c:pt>
                <c:pt idx="5283">
                  <c:v>org.apache.cassandra.dht.Splitter$WeightedRange</c:v>
                </c:pt>
                <c:pt idx="5284">
                  <c:v>org.apache.cassandra.net.PingRequest$Anonymous1</c:v>
                </c:pt>
                <c:pt idx="5285">
                  <c:v>org.apache.cassandra.schema.UserFunctions$Builder</c:v>
                </c:pt>
                <c:pt idx="5286">
                  <c:v>org.apache.cassandra.db.TransformerTest$Filter</c:v>
                </c:pt>
                <c:pt idx="5287">
                  <c:v>org.apache.cassandra.db.compaction.CorruptedSSTablesCompactionsTest</c:v>
                </c:pt>
                <c:pt idx="5288">
                  <c:v>org.apache.cassandra.index.sasi.disk.OnDiskIndex$TermIterator</c:v>
                </c:pt>
                <c:pt idx="5289">
                  <c:v>org.apache.cassandra.tools.nodetool.Sjk$Wrapper$Anonymous1</c:v>
                </c:pt>
                <c:pt idx="5290">
                  <c:v>org.apache.cassandra.test.microbench.FastThreadExecutor</c:v>
                </c:pt>
                <c:pt idx="5291">
                  <c:v>org.apache.cassandra.cql3.Sets$Setter</c:v>
                </c:pt>
                <c:pt idx="5292">
                  <c:v>org.apache.cassandra.service.SSTablesGlobalTrackerTest</c:v>
                </c:pt>
                <c:pt idx="5293">
                  <c:v>org.apache.cassandra.io.compress.LZ4Compressor</c:v>
                </c:pt>
                <c:pt idx="5294">
                  <c:v>org.apache.cassandra.net.ConnectionTest$Anonymous4</c:v>
                </c:pt>
                <c:pt idx="5295">
                  <c:v>org.apache.cassandra.db.repair.CassandraTableRepairManager$Anonymous1</c:v>
                </c:pt>
                <c:pt idx="5296">
                  <c:v>org.apache.cassandra.db.Slices$SelectAllSlices$Anonymous1</c:v>
                </c:pt>
                <c:pt idx="5297">
                  <c:v>org.apache.cassandra.service.TruncateResponseHandler</c:v>
                </c:pt>
                <c:pt idx="5298">
                  <c:v>org.apache.cassandra.net.ConnectionTest$Anonymous5</c:v>
                </c:pt>
                <c:pt idx="5299">
                  <c:v>org.apache.cassandra.net.ConnectionTest$Anonymous2</c:v>
                </c:pt>
                <c:pt idx="5300">
                  <c:v>org.apache.cassandra.net.ConnectionTest$Anonymous3</c:v>
                </c:pt>
                <c:pt idx="5301">
                  <c:v>org.apache.cassandra.transport.Flusher$ImmediateFlusher</c:v>
                </c:pt>
                <c:pt idx="5302">
                  <c:v>org.apache.cassandra.net.ConnectionTest$Anonymous1</c:v>
                </c:pt>
                <c:pt idx="5303">
                  <c:v>org.apache.cassandra.cql3.statements.RevokeRoleStatement</c:v>
                </c:pt>
                <c:pt idx="5304">
                  <c:v>org.apache.cassandra.simulator.OrderOns$OrderOnsList</c:v>
                </c:pt>
                <c:pt idx="5305">
                  <c:v>org.apache.cassandra.db.virtual.LocalRepairTables$SessionTable</c:v>
                </c:pt>
                <c:pt idx="5306">
                  <c:v>org.apache.cassandra.net.ConnectionTest$Anonymous6</c:v>
                </c:pt>
                <c:pt idx="5307">
                  <c:v>org.apache.cassandra.net.ConnectionTest$Anonymous7</c:v>
                </c:pt>
                <c:pt idx="5308">
                  <c:v>org.apache.cassandra.transport.Envelope$Header</c:v>
                </c:pt>
                <c:pt idx="5309">
                  <c:v>org.apache.cassandra.simulator.Action$StackElement</c:v>
                </c:pt>
                <c:pt idx="5310">
                  <c:v>org.apache.cassandra.net.AsyncChannelOutputPlus</c:v>
                </c:pt>
                <c:pt idx="5311">
                  <c:v>org.apache.cassandra.distributed.test.DistributedRepairUtils$RepairType</c:v>
                </c:pt>
                <c:pt idx="5312">
                  <c:v>org.apache.cassandra.utils.MergeIteratorComparisonTest$CLI</c:v>
                </c:pt>
                <c:pt idx="5313">
                  <c:v>org.apache.cassandra.io.compress.CompressedSequentialWriterTest</c:v>
                </c:pt>
                <c:pt idx="5314">
                  <c:v>org.apache.cassandra.db.DiskBoundaryManager$VersionedRangesAtEndpoint</c:v>
                </c:pt>
                <c:pt idx="5315">
                  <c:v>org.apache.cassandra.net.Verifier$ConnectOutboundEvent</c:v>
                </c:pt>
                <c:pt idx="5316">
                  <c:v>org.apache.cassandra.db.streaming.CompressionInfo$Anonymous2</c:v>
                </c:pt>
                <c:pt idx="5317">
                  <c:v>org.apache.cassandra.db.streaming.CompressionInfo$Anonymous1</c:v>
                </c:pt>
                <c:pt idx="5318">
                  <c:v>org.apache.cassandra.db.virtual.TableMetricTables$StorageTableMetric</c:v>
                </c:pt>
                <c:pt idx="5319">
                  <c:v>org.apache.cassandra.repair.asymmetric.DifferenceHolder</c:v>
                </c:pt>
                <c:pt idx="5320">
                  <c:v>org.apache.cassandra.net.Verifier$SimpleMessageEvent</c:v>
                </c:pt>
                <c:pt idx="5321">
                  <c:v>org.apache.cassandra.utils.AbstractIteratorTest$1SneakyThrower</c:v>
                </c:pt>
                <c:pt idx="5322">
                  <c:v>org.apache.cassandra.db.rows.AbstractCell</c:v>
                </c:pt>
                <c:pt idx="5323">
                  <c:v>org.apache.cassandra.service.EchoVerbHandler</c:v>
                </c:pt>
                <c:pt idx="5324">
                  <c:v>org.apache.cassandra.tools.nodetool.RelocateSSTables</c:v>
                </c:pt>
                <c:pt idx="5325">
                  <c:v>org.apache.cassandra.simulator.Simulation</c:v>
                </c:pt>
                <c:pt idx="5326">
                  <c:v>org.apache.cassandra.net.proxy.ProxyHandlerTest</c:v>
                </c:pt>
                <c:pt idx="5327">
                  <c:v>org.apache.cassandra.utils.binlog.BinLogOptions</c:v>
                </c:pt>
                <c:pt idx="5328">
                  <c:v>org.apache.cassandra.cql3.CQL3TypeLiteralTest</c:v>
                </c:pt>
                <c:pt idx="5329">
                  <c:v>org.apache.cassandra.cql3.Terms$Anonymous4</c:v>
                </c:pt>
                <c:pt idx="5330">
                  <c:v>org.apache.cassandra.cql3.Terms$Anonymous3</c:v>
                </c:pt>
                <c:pt idx="5331">
                  <c:v>org.apache.cassandra.db.commitlog.FileDirectSegment</c:v>
                </c:pt>
                <c:pt idx="5332">
                  <c:v>org.apache.cassandra.metrics.RestorableMeter</c:v>
                </c:pt>
                <c:pt idx="5333">
                  <c:v>org.apache.cassandra.triggers.ITrigger</c:v>
                </c:pt>
                <c:pt idx="5334">
                  <c:v>org.apache.cassandra.io.sstable.AbstractSSTableSimpleWriter</c:v>
                </c:pt>
                <c:pt idx="5335">
                  <c:v>org.apache.cassandra.fqltool.QueryReplayer$Anonymous1</c:v>
                </c:pt>
                <c:pt idx="5336">
                  <c:v>org.apache.cassandra.stress.generate.values.Doubles</c:v>
                </c:pt>
                <c:pt idx="5337">
                  <c:v>org.apache.cassandra.stress.settings.SettingsTransport</c:v>
                </c:pt>
                <c:pt idx="5338">
                  <c:v>org.apache.cassandra.db.marshal.CompositeAndTupleTypesTest</c:v>
                </c:pt>
                <c:pt idx="5339">
                  <c:v>org.apache.cassandra.stress.operations.userdefined.SchemaStatement$Runner</c:v>
                </c:pt>
                <c:pt idx="5340">
                  <c:v>org.apache.cassandra.service.pager.AggregationQueryPager$GroupByPartitionIterator$GroupByRowIterator</c:v>
                </c:pt>
                <c:pt idx="5341">
                  <c:v>org.apache.cassandra.service.paxos.PaxosPropose$Status</c:v>
                </c:pt>
                <c:pt idx="5342">
                  <c:v>org.apache.cassandra.utils.memory.EnsureOnHeap$NoOp</c:v>
                </c:pt>
                <c:pt idx="5343">
                  <c:v>org.apache.cassandra.utils.LongBloomFilterTest$SequentialHashGenerator</c:v>
                </c:pt>
                <c:pt idx="5344">
                  <c:v>org.apache.cassandra.diag.LastEventIdBroadcasterMBean</c:v>
                </c:pt>
                <c:pt idx="5345">
                  <c:v>org.apache.cassandra.cql3.statements.schema.IndexAttributes</c:v>
                </c:pt>
                <c:pt idx="5346">
                  <c:v>org.apache.cassandra.io.sstable.UUIDBasedSSTableId</c:v>
                </c:pt>
                <c:pt idx="5347">
                  <c:v>org.apache.cassandra.auth.DCPermissions$Anonymous2</c:v>
                </c:pt>
                <c:pt idx="5348">
                  <c:v>org.apache.cassandra.io.util.BufferedRandomAccessFileTest</c:v>
                </c:pt>
                <c:pt idx="5349">
                  <c:v>org.apache.cassandra.auth.DCPermissions$Anonymous1</c:v>
                </c:pt>
                <c:pt idx="5350">
                  <c:v>org.apache.cassandra.concurrent.ExecutorBuilder</c:v>
                </c:pt>
                <c:pt idx="5351">
                  <c:v>org.apache.cassandra.db.rows.BTreeRow$Builder</c:v>
                </c:pt>
                <c:pt idx="5352">
                  <c:v>org.apache.cassandra.tools.nodetool.GetTimeout</c:v>
                </c:pt>
                <c:pt idx="5353">
                  <c:v>org.apache.cassandra.tools.nodetool.HostStatWithPort</c:v>
                </c:pt>
                <c:pt idx="5354">
                  <c:v>org.apache.cassandra.tools.LoaderOptionsTest$Anonymous1</c:v>
                </c:pt>
                <c:pt idx="5355">
                  <c:v>org.apache.cassandra.db.compaction.LeveledCompactionStrategyTest</c:v>
                </c:pt>
                <c:pt idx="5356">
                  <c:v>org.apache.cassandra.db.rows.UnfilteredRowIterators$1Validator</c:v>
                </c:pt>
                <c:pt idx="5357">
                  <c:v>org.apache.cassandra.metrics.CassandraMetricsRegistry</c:v>
                </c:pt>
                <c:pt idx="5358">
                  <c:v>org.apache.cassandra.io.sstable.format.SSTableWriter$SSTableSizeParameters</c:v>
                </c:pt>
                <c:pt idx="5359">
                  <c:v>org.apache.cassandra.io.util.DiskOptimizationStrategy</c:v>
                </c:pt>
                <c:pt idx="5360">
                  <c:v>org.apache.cassandra.net.AbstractMessageHandler$LargeMessage</c:v>
                </c:pt>
                <c:pt idx="5361">
                  <c:v>org.apache.cassandra.io.util.DataOutputTest</c:v>
                </c:pt>
                <c:pt idx="5362">
                  <c:v>org.apache.cassandra.io.util.DataIntegrityMetadata$FileDigestValidator</c:v>
                </c:pt>
                <c:pt idx="5363">
                  <c:v>org.apache.cassandra.test.microbench.ZeroCopyStreamingBenchmark</c:v>
                </c:pt>
                <c:pt idx="5364">
                  <c:v>org.apache.cassandra.distributed.test.RepairCoordinatorBase</c:v>
                </c:pt>
                <c:pt idx="5365">
                  <c:v>org.apache.cassandra.db.streaming.ComponentManifestTest</c:v>
                </c:pt>
                <c:pt idx="5366">
                  <c:v>org.apache.cassandra.tools.nodetool.EnableBackup</c:v>
                </c:pt>
                <c:pt idx="5367">
                  <c:v>org.apache.cassandra.db.memtable.MemtableSizeHeapBuffersTest</c:v>
                </c:pt>
                <c:pt idx="5368">
                  <c:v>org.apache.cassandra.schema.TableParams$Option</c:v>
                </c:pt>
                <c:pt idx="5369">
                  <c:v>org.apache.cassandra.test.microbench.BTreeBuildBench$Anonymous1</c:v>
                </c:pt>
                <c:pt idx="5370">
                  <c:v>org.apache.cassandra.service.reads.repair.PartitionRepairEvent$PartitionRepairEventType</c:v>
                </c:pt>
                <c:pt idx="5371">
                  <c:v>org.apache.cassandra.simulator.systems.NotifyThreadPaused</c:v>
                </c:pt>
                <c:pt idx="5372">
                  <c:v>org.apache.cassandra.cql3.validation.entities.TupleTypeTest</c:v>
                </c:pt>
                <c:pt idx="5373">
                  <c:v>org.apache.cassandra.io.sstable.format.SSTableWriter$Builder</c:v>
                </c:pt>
                <c:pt idx="5374">
                  <c:v>org.apache.cassandra.stress.generate.PartitionGenerator$Order</c:v>
                </c:pt>
                <c:pt idx="5375">
                  <c:v>org.apache.cassandra.db.rows.UnfilteredRowIteratorSerializer$Anonymous1</c:v>
                </c:pt>
                <c:pt idx="5376">
                  <c:v>org.apache.cassandra.cql3.NonNativeTimestampTest</c:v>
                </c:pt>
                <c:pt idx="5377">
                  <c:v>org.apache.cassandra.distributed.test.streaming.StreamCloseInMiddleTest$BBHelper</c:v>
                </c:pt>
                <c:pt idx="5378">
                  <c:v>org.apache.cassandra.cql3.conditions.ColumnCondition$MultiCellUdtBound</c:v>
                </c:pt>
                <c:pt idx="5379">
                  <c:v>org.apache.cassandra.index.sasi.disk.PerSSTableIndexWriter</c:v>
                </c:pt>
                <c:pt idx="5380">
                  <c:v>org.apache.cassandra.stress.settings.SettingsMisc</c:v>
                </c:pt>
                <c:pt idx="5381">
                  <c:v>org.apache.cassandra.repair.state.AbstractCompletable$BaseSkipPhase</c:v>
                </c:pt>
                <c:pt idx="5382">
                  <c:v>org.apache.cassandra.index.sasi.disk.TokenTree$TokenTreeIterator</c:v>
                </c:pt>
                <c:pt idx="5383">
                  <c:v>org.apache.cassandra.gms.TokenSerializer</c:v>
                </c:pt>
                <c:pt idx="5384">
                  <c:v>org.apache.cassandra.io.sstable.format.big.BigSSTableReaderLoadingBuilder</c:v>
                </c:pt>
                <c:pt idx="5385">
                  <c:v>org.apache.cassandra.db.SystemKeyspaceTest$Anonymous1</c:v>
                </c:pt>
                <c:pt idx="5386">
                  <c:v>org.apache.cassandra.cql3.statements.BatchUpdatesCollector$MutationBuilder</c:v>
                </c:pt>
                <c:pt idx="5387">
                  <c:v>org.apache.cassandra.cql3.CQLTester$User</c:v>
                </c:pt>
                <c:pt idx="5388">
                  <c:v>org.apache.cassandra.concurrent.ThreadPoolExecutorBase</c:v>
                </c:pt>
                <c:pt idx="5389">
                  <c:v>org.apache.cassandra.utils.MerkleTree$Consumer</c:v>
                </c:pt>
                <c:pt idx="5390">
                  <c:v>org.apache.cassandra.locator.AbstractReplicaCollection$ReplicaMap$EntrySet</c:v>
                </c:pt>
                <c:pt idx="5391">
                  <c:v>org.apache.cassandra.db.rows.PartitionSerializationExceptionTest</c:v>
                </c:pt>
                <c:pt idx="5392">
                  <c:v>org.apache.cassandra.config.DefaultLoader$MethodPropertyPlus</c:v>
                </c:pt>
                <c:pt idx="5393">
                  <c:v>org.apache.cassandra.distributed.test.FullRepairCoordinatorTimeoutTest</c:v>
                </c:pt>
                <c:pt idx="5394">
                  <c:v>org.apache.cassandra.metrics.CassandraMetricsRegistry$JmxTimer</c:v>
                </c:pt>
                <c:pt idx="5395">
                  <c:v>org.apache.cassandra.distributed.upgrade.GroupByTest</c:v>
                </c:pt>
                <c:pt idx="5396">
                  <c:v>org.apache.cassandra.db.compaction.CancelCompactionsTest$TestCompactionTask</c:v>
                </c:pt>
                <c:pt idx="5397">
                  <c:v>org.apache.cassandra.net.ResourceLimits$Concurrent</c:v>
                </c:pt>
                <c:pt idx="5398">
                  <c:v>org.apache.cassandra.index.sasi.disk.AbstractTokenTreeBuilder$Node$InteriorNodeHeader</c:v>
                </c:pt>
                <c:pt idx="5399">
                  <c:v>org.apache.cassandra.cache.RefCountedMemory</c:v>
                </c:pt>
                <c:pt idx="5400">
                  <c:v>org.apache.cassandra.stress.settings.SettingsSchema</c:v>
                </c:pt>
                <c:pt idx="5401">
                  <c:v>org.apache.cassandra.metrics.CassandraMetricsRegistry$JmxHistogram</c:v>
                </c:pt>
                <c:pt idx="5402">
                  <c:v>org.apache.cassandra.stress.settings.CommandCategory</c:v>
                </c:pt>
                <c:pt idx="5403">
                  <c:v>org.apache.cassandra.simulator.systems.InterceptedWait$CaptureSites$Capture</c:v>
                </c:pt>
                <c:pt idx="5404">
                  <c:v>org.apache.cassandra.service.paxos.v1.PrepareVerbHandler</c:v>
                </c:pt>
                <c:pt idx="5405">
                  <c:v>org.apache.cassandra.concurrent.FutureTask$Anonymous4</c:v>
                </c:pt>
                <c:pt idx="5406">
                  <c:v>org.apache.cassandra.streaming.messages.PrepareSynMessage$Anonymous1</c:v>
                </c:pt>
                <c:pt idx="5407">
                  <c:v>org.apache.cassandra.concurrent.FutureTask$Anonymous2</c:v>
                </c:pt>
                <c:pt idx="5408">
                  <c:v>org.apache.cassandra.concurrent.FutureTask$Anonymous3</c:v>
                </c:pt>
                <c:pt idx="5409">
                  <c:v>org.apache.cassandra.distributed.util.TwoWay</c:v>
                </c:pt>
                <c:pt idx="5410">
                  <c:v>org.apache.cassandra.concurrent.FutureTask$Anonymous1</c:v>
                </c:pt>
                <c:pt idx="5411">
                  <c:v>org.apache.cassandra.db.aggregation.AggregationSpecification$Factory</c:v>
                </c:pt>
                <c:pt idx="5412">
                  <c:v>org.apache.cassandra.tools.JsonTransformer</c:v>
                </c:pt>
                <c:pt idx="5413">
                  <c:v>org.apache.cassandra.config.DurationSpecTest</c:v>
                </c:pt>
                <c:pt idx="5414">
                  <c:v>org.apache.cassandra.distributed.test.ClearSnapshotTest</c:v>
                </c:pt>
                <c:pt idx="5415">
                  <c:v>org.apache.cassandra.concurrent.SEPExecutorMBean</c:v>
                </c:pt>
                <c:pt idx="5416">
                  <c:v>org.apache.cassandra.db.SinglePartitionReadQuery$Group</c:v>
                </c:pt>
                <c:pt idx="5417">
                  <c:v>org.apache.cassandra.metrics.TopFrequencySamplerTest</c:v>
                </c:pt>
                <c:pt idx="5418">
                  <c:v>org.apache.cassandra.concurrent.InfiniteLoopExecutor</c:v>
                </c:pt>
                <c:pt idx="5419">
                  <c:v>org.apache.cassandra.dht.tokenallocator.ReplicationAwareTokenAllocator$GroupVisitor</c:v>
                </c:pt>
                <c:pt idx="5420">
                  <c:v>org.apache.cassandra.cql3.selection.AliasedSelectable$Anonymous1</c:v>
                </c:pt>
                <c:pt idx="5421">
                  <c:v>org.apache.cassandra.metrics.BufferPoolMetrics</c:v>
                </c:pt>
                <c:pt idx="5422">
                  <c:v>org.apache.cassandra.stress.settings.OptionReplication</c:v>
                </c:pt>
                <c:pt idx="5423">
                  <c:v>org.apache.cassandra.cql3.Terms$Anonymous2</c:v>
                </c:pt>
                <c:pt idx="5424">
                  <c:v>org.apache.cassandra.cql3.Terms$Anonymous1</c:v>
                </c:pt>
                <c:pt idx="5425">
                  <c:v>org.apache.cassandra.net.proxy.ProxyHandlerTest$Anonymous1</c:v>
                </c:pt>
                <c:pt idx="5426">
                  <c:v>org.apache.cassandra.db.Clustering</c:v>
                </c:pt>
                <c:pt idx="5427">
                  <c:v>org.apache.cassandra.net.proxy.ProxyHandlerTest$Anonymous2</c:v>
                </c:pt>
                <c:pt idx="5428">
                  <c:v>org.apache.cassandra.net.proxy.ProxyHandlerTest$Anonymous3</c:v>
                </c:pt>
                <c:pt idx="5429">
                  <c:v>org.apache.cassandra.net.OutboundConnectionsTest</c:v>
                </c:pt>
                <c:pt idx="5430">
                  <c:v>org.apache.cassandra.service.paxos.uncommitted.PaxosKeyState</c:v>
                </c:pt>
                <c:pt idx="5431">
                  <c:v>org.apache.cassandra.db.compaction.LeveledGenerations</c:v>
                </c:pt>
                <c:pt idx="5432">
                  <c:v>org.apache.cassandra.io.sstable.format.SortedTableVerifier$VerifyInfo</c:v>
                </c:pt>
                <c:pt idx="5433">
                  <c:v>org.apache.cassandra.tools.SSTableExportSchemaLoadingTest</c:v>
                </c:pt>
                <c:pt idx="5434">
                  <c:v>org.apache.cassandra.cql3.statements.schema.CreateTableStatement</c:v>
                </c:pt>
                <c:pt idx="5435">
                  <c:v>org.apache.cassandra.utils.concurrent.SemaphoreTest</c:v>
                </c:pt>
                <c:pt idx="5436">
                  <c:v>org.apache.cassandra.config.PropertiesTest</c:v>
                </c:pt>
                <c:pt idx="5437">
                  <c:v>org.apache.cassandra.tracing.TracingTest$TracingImpl</c:v>
                </c:pt>
                <c:pt idx="5438">
                  <c:v>org.apache.cassandra.cql3.QueryOptions$OptionsWithNames</c:v>
                </c:pt>
                <c:pt idx="5439">
                  <c:v>org.apache.cassandra.service.paxos.Commit$CommittedWithTTL</c:v>
                </c:pt>
                <c:pt idx="5440">
                  <c:v>org.apache.cassandra.repair.SyncNodePair$NodePairSerializer</c:v>
                </c:pt>
                <c:pt idx="5441">
                  <c:v>org.apache.cassandra.net.proxy.ProxyHandlerTest$Anonymous4</c:v>
                </c:pt>
                <c:pt idx="5442">
                  <c:v>org.apache.cassandra.auth.DataResource</c:v>
                </c:pt>
                <c:pt idx="5443">
                  <c:v>org.apache.cassandra.cql3.validation.operations.DeleteTest</c:v>
                </c:pt>
                <c:pt idx="5444">
                  <c:v>org.apache.cassandra.stress.settings.ConnectionStyle</c:v>
                </c:pt>
                <c:pt idx="5445">
                  <c:v>org.apache.cassandra.repair.SomeRepairFailedException</c:v>
                </c:pt>
                <c:pt idx="5446">
                  <c:v>org.apache.cassandra.locator.LocalStrategy</c:v>
                </c:pt>
                <c:pt idx="5447">
                  <c:v>org.apache.cassandra.streaming.ProgressInfo</c:v>
                </c:pt>
                <c:pt idx="5448">
                  <c:v>org.apache.cassandra.service.LeaveAndBootstrapTest</c:v>
                </c:pt>
                <c:pt idx="5449">
                  <c:v>org.apache.cassandra.cql3.functions.CollectionFcts</c:v>
                </c:pt>
                <c:pt idx="5450">
                  <c:v>org.apache.cassandra.transport.messages.UnsupportedMessageCodec</c:v>
                </c:pt>
                <c:pt idx="5451">
                  <c:v>org.apache.cassandra.service.paxos.cleanup.PaxosCleanupResponse</c:v>
                </c:pt>
                <c:pt idx="5452">
                  <c:v>org.apache.cassandra.simulator.OrderOns</c:v>
                </c:pt>
                <c:pt idx="5453">
                  <c:v>org.apache.cassandra.cql3.Sets$Marker</c:v>
                </c:pt>
                <c:pt idx="5454">
                  <c:v>org.apache.cassandra.metrics.CassandraMetricsRegistry$JmxHistogramMBean</c:v>
                </c:pt>
                <c:pt idx="5455">
                  <c:v>org.apache.cassandra.concurrent.InfiniteLoopExecutor$Daemon</c:v>
                </c:pt>
                <c:pt idx="5456">
                  <c:v>org.apache.cassandra.db.ReadResponse$DataResponse</c:v>
                </c:pt>
                <c:pt idx="5457">
                  <c:v>org.apache.cassandra.index.sasi.disk.OnDiskIndexBuilder$InMemoryPointerTerm</c:v>
                </c:pt>
                <c:pt idx="5458">
                  <c:v>org.apache.cassandra.repair.asymmetric.ReduceHelperTest</c:v>
                </c:pt>
                <c:pt idx="5459">
                  <c:v>org.apache.cassandra.streaming.LongStreamingTest</c:v>
                </c:pt>
                <c:pt idx="5460">
                  <c:v>org.apache.cassandra.cql3.functions.masking.ColumnMaskInAnyPositionWithUDFTest</c:v>
                </c:pt>
                <c:pt idx="5461">
                  <c:v>org.apache.cassandra.db.lifecycle.LogRecord</c:v>
                </c:pt>
                <c:pt idx="5462">
                  <c:v>org.apache.cassandra.service.reads.thresholds.WarnAbortCounter</c:v>
                </c:pt>
                <c:pt idx="5463">
                  <c:v>org.apache.cassandra.utils.memory.NativeAllocator</c:v>
                </c:pt>
                <c:pt idx="5464">
                  <c:v>org.apache.cassandra.utils.WrappedRunnable</c:v>
                </c:pt>
                <c:pt idx="5465">
                  <c:v>org.apache.cassandra.distributed.impl.MessageFilters</c:v>
                </c:pt>
                <c:pt idx="5466">
                  <c:v>org.apache.cassandra.net.FrameDecoder$IntactFrame</c:v>
                </c:pt>
                <c:pt idx="5467">
                  <c:v>org.apache.cassandra.utils.DefaultValue</c:v>
                </c:pt>
                <c:pt idx="5468">
                  <c:v>org.apache.cassandra.service.paxos.cleanup.PaxosCleanupException</c:v>
                </c:pt>
                <c:pt idx="5469">
                  <c:v>org.apache.cassandra.db.lifecycle.LifecycleTransaction$ReaderState</c:v>
                </c:pt>
                <c:pt idx="5470">
                  <c:v>org.apache.cassandra.index.internal.CustomCassandraIndex$Anonymous1</c:v>
                </c:pt>
                <c:pt idx="5471">
                  <c:v>org.apache.cassandra.simulator.asm.MethodLogger$Printing</c:v>
                </c:pt>
                <c:pt idx="5472">
                  <c:v>org.apache.cassandra.index.sasi.utils.trie.PatriciaTrie$RangeEntrySet</c:v>
                </c:pt>
                <c:pt idx="5473">
                  <c:v>org.apache.cassandra.tools.nodetool.TopPartitions</c:v>
                </c:pt>
                <c:pt idx="5474">
                  <c:v>org.apache.cassandra.io.sstable.SSTableRewriterTest$Anonymous3</c:v>
                </c:pt>
                <c:pt idx="5475">
                  <c:v>org.apache.cassandra.io.compress.BufferType$Anonymous1</c:v>
                </c:pt>
                <c:pt idx="5476">
                  <c:v>org.apache.cassandra.io.compress.BufferType$Anonymous2</c:v>
                </c:pt>
                <c:pt idx="5477">
                  <c:v>org.apache.cassandra.io.util.DataOutputBuffer</c:v>
                </c:pt>
                <c:pt idx="5478">
                  <c:v>org.apache.cassandra.cql3.Json</c:v>
                </c:pt>
                <c:pt idx="5479">
                  <c:v>org.apache.cassandra.db.Mutation$SizeOnlyCacheableSerialization</c:v>
                </c:pt>
                <c:pt idx="5480">
                  <c:v>org.apache.cassandra.tools.JMXConnection</c:v>
                </c:pt>
                <c:pt idx="5481">
                  <c:v>org.apache.cassandra.repair.messages.FinalizePropose$Anonymous1</c:v>
                </c:pt>
                <c:pt idx="5482">
                  <c:v>org.apache.cassandra.utils.MerkleTree$OnHeapNode</c:v>
                </c:pt>
                <c:pt idx="5483">
                  <c:v>org.apache.cassandra.streaming.StreamSummary$StreamSummarySerializer</c:v>
                </c:pt>
                <c:pt idx="5484">
                  <c:v>org.apache.cassandra.cql3.PagingQueryTest</c:v>
                </c:pt>
                <c:pt idx="5485">
                  <c:v>org.apache.cassandra.serializers.ListSerializer</c:v>
                </c:pt>
                <c:pt idx="5486">
                  <c:v>org.apache.cassandra.config.DataRateSpec$DataRateUnit</c:v>
                </c:pt>
                <c:pt idx="5487">
                  <c:v>org.apache.cassandra.notifications.SSTableMetadataChanged</c:v>
                </c:pt>
                <c:pt idx="5488">
                  <c:v>org.apache.cassandra.db.aggregation.GroupingState</c:v>
                </c:pt>
                <c:pt idx="5489">
                  <c:v>org.apache.cassandra.db.PartitionPosition$RowPositionSerializer</c:v>
                </c:pt>
                <c:pt idx="5490">
                  <c:v>org.apache.cassandra.db.compaction.AbstractStrategyHolder$DestinationRouter</c:v>
                </c:pt>
                <c:pt idx="5491">
                  <c:v>org.apache.cassandra.triggers.TriggerExecutor</c:v>
                </c:pt>
                <c:pt idx="5492">
                  <c:v>org.apache.cassandra.cql3.selection.Selector</c:v>
                </c:pt>
                <c:pt idx="5493">
                  <c:v>org.apache.cassandra.io.sstable.SSTableRewriterTest$Anonymous2</c:v>
                </c:pt>
                <c:pt idx="5494">
                  <c:v>org.apache.cassandra.index.sasi.disk.OnDiskIndex$DataTerm</c:v>
                </c:pt>
                <c:pt idx="5495">
                  <c:v>org.apache.cassandra.io.sstable.SSTableRewriterTest$Anonymous1</c:v>
                </c:pt>
                <c:pt idx="5496">
                  <c:v>org.apache.cassandra.service.OptionalTasksTest</c:v>
                </c:pt>
                <c:pt idx="5497">
                  <c:v>org.apache.cassandra.streaming.StreamManagerTest</c:v>
                </c:pt>
                <c:pt idx="5498">
                  <c:v>org.apache.cassandra.distributed.test.ResourceLeakTest</c:v>
                </c:pt>
                <c:pt idx="5499">
                  <c:v>org.apache.cassandra.cql3.functions.types.CodecRegistry$CacheKey</c:v>
                </c:pt>
                <c:pt idx="5500">
                  <c:v>org.apache.cassandra.db.SinglePartitionReadCommand$Deserializer</c:v>
                </c:pt>
                <c:pt idx="5501">
                  <c:v>org.apache.cassandra.schema.TableMetadata$CompactTableMetadata</c:v>
                </c:pt>
                <c:pt idx="5502">
                  <c:v>org.apache.cassandra.cql3.CQLStatement$Raw</c:v>
                </c:pt>
                <c:pt idx="5503">
                  <c:v>org.apache.cassandra.db.partitions.AbstractBTreePartition$ClusteringsIterator</c:v>
                </c:pt>
                <c:pt idx="5504">
                  <c:v>org.apache.cassandra.simulator.systems.InterceptedWait$InterceptedConditionWait</c:v>
                </c:pt>
                <c:pt idx="5505">
                  <c:v>org.apache.cassandra.db.compaction.CompactionAllocationTest$CompactionSummary</c:v>
                </c:pt>
                <c:pt idx="5506">
                  <c:v>org.apache.cassandra.index.sasi.disk.AbstractTokenTreeBuilder</c:v>
                </c:pt>
                <c:pt idx="5507">
                  <c:v>org.apache.cassandra.db.virtual.LogMessagesTable$LogMessage</c:v>
                </c:pt>
                <c:pt idx="5508">
                  <c:v>org.apache.cassandra.cql3.selection.Selection$SelectionWithProcessing$Anonymous2</c:v>
                </c:pt>
                <c:pt idx="5509">
                  <c:v>org.apache.cassandra.repair.consistent.LocalSessions$Anonymous1</c:v>
                </c:pt>
                <c:pt idx="5510">
                  <c:v>org.apache.cassandra.db.commitlog.IntervalSet$Builder</c:v>
                </c:pt>
                <c:pt idx="5511">
                  <c:v>org.apache.cassandra.metrics.CassandraMetricsRegistry$MetricMBean</c:v>
                </c:pt>
                <c:pt idx="5512">
                  <c:v>org.apache.cassandra.cql3.functions.types.DataType$Name</c:v>
                </c:pt>
                <c:pt idx="5513">
                  <c:v>org.apache.cassandra.index.sasi.memory.KeyRangeIterator</c:v>
                </c:pt>
                <c:pt idx="5514">
                  <c:v>org.apache.cassandra.test.microbench.ZeroCopyStreamingBenchmark$CapturingNettyChannel$Anonymous1</c:v>
                </c:pt>
                <c:pt idx="5515">
                  <c:v>org.apache.cassandra.security.PEMBasedSslContextFactoryConfigTest</c:v>
                </c:pt>
                <c:pt idx="5516">
                  <c:v>org.apache.cassandra.test.microbench.ZeroCopyStreamingBenchmark$CapturingNettyChannel$Anonymous2</c:v>
                </c:pt>
                <c:pt idx="5517">
                  <c:v>org.apache.cassandra.locator.EndpointsByRange$Builder</c:v>
                </c:pt>
                <c:pt idx="5518">
                  <c:v>org.apache.cassandra.simulator.asm.InterceptClasses$SubTransformer</c:v>
                </c:pt>
                <c:pt idx="5519">
                  <c:v>org.apache.cassandra.db.streaming.CassandraStreamReader$StreamDeserializer</c:v>
                </c:pt>
                <c:pt idx="5520">
                  <c:v>org.apache.cassandra.simulator.OrderOn$Strict</c:v>
                </c:pt>
                <c:pt idx="5521">
                  <c:v>org.apache.cassandra.service.GCInspector$GCState</c:v>
                </c:pt>
                <c:pt idx="5522">
                  <c:v>org.apache.cassandra.config.EncryptionOptions</c:v>
                </c:pt>
                <c:pt idx="5523">
                  <c:v>org.apache.cassandra.simulator.ActionListener$Anonymous1</c:v>
                </c:pt>
                <c:pt idx="5524">
                  <c:v>org.apache.cassandra.cql3.validation.entities.udfverify.ClassWithInnerClass2$Anonymous1</c:v>
                </c:pt>
                <c:pt idx="5525">
                  <c:v>org.apache.cassandra.io.sstable.SSTable$Owner</c:v>
                </c:pt>
                <c:pt idx="5526">
                  <c:v>org.apache.cassandra.simulator.ActionListener$Anonymous2</c:v>
                </c:pt>
                <c:pt idx="5527">
                  <c:v>org.apache.cassandra.simulator.ActionListener$Anonymous3</c:v>
                </c:pt>
                <c:pt idx="5528">
                  <c:v>org.apache.cassandra.db.rows.RowsMergingTest</c:v>
                </c:pt>
                <c:pt idx="5529">
                  <c:v>org.apache.cassandra.cql3.TokenRelation</c:v>
                </c:pt>
                <c:pt idx="5530">
                  <c:v>org.apache.cassandra.tools.nodetool.stats.DataPathsPrinter</c:v>
                </c:pt>
                <c:pt idx="5531">
                  <c:v>org.apache.cassandra.db.compaction.AntiCompactionTest$SSTableStats</c:v>
                </c:pt>
                <c:pt idx="5532">
                  <c:v>org.apache.cassandra.cache.IRowCacheEntry</c:v>
                </c:pt>
                <c:pt idx="5533">
                  <c:v>org.apache.cassandra.index.sasi.utils.trie.AbstractPatriciaTrie$KeySet</c:v>
                </c:pt>
                <c:pt idx="5534">
                  <c:v>org.apache.cassandra.transport.ConnectedClient</c:v>
                </c:pt>
                <c:pt idx="5535">
                  <c:v>org.apache.cassandra.db.partitions.AtomicBTreePartitionMemtableAccountingTest</c:v>
                </c:pt>
                <c:pt idx="5536">
                  <c:v>org.apache.cassandra.locator.CloudstackSnitch</c:v>
                </c:pt>
                <c:pt idx="5537">
                  <c:v>org.apache.cassandra.simulator.systems.InterceptorOfConsequences</c:v>
                </c:pt>
                <c:pt idx="5538">
                  <c:v>org.apache.cassandra.index.sasi.disk.OnDiskIndexTest$KeyConverter</c:v>
                </c:pt>
                <c:pt idx="5539">
                  <c:v>org.apache.cassandra.io.sstable.ReducingKeyIterator$Anonymous1</c:v>
                </c:pt>
                <c:pt idx="5540">
                  <c:v>org.apache.cassandra.db.view.ViewUtilsTest</c:v>
                </c:pt>
                <c:pt idx="5541">
                  <c:v>org.apache.cassandra.distributed.test.VirtualTableLogsTest</c:v>
                </c:pt>
                <c:pt idx="5542">
                  <c:v>org.apache.cassandra.schema.Types$TypesDiff</c:v>
                </c:pt>
                <c:pt idx="5543">
                  <c:v>org.apache.cassandra.simulator.asm.InterceptClasses$Cached</c:v>
                </c:pt>
                <c:pt idx="5544">
                  <c:v>org.apache.cassandra.cql3.conditions.ColumnCondition$Bound</c:v>
                </c:pt>
                <c:pt idx="5545">
                  <c:v>org.apache.cassandra.utils.IntervalTree</c:v>
                </c:pt>
                <c:pt idx="5546">
                  <c:v>org.apache.cassandra.simulator.systems.InterceptingExecutor$InterceptingPooledExecutor$WaitingThread</c:v>
                </c:pt>
                <c:pt idx="5547">
                  <c:v>org.apache.cassandra.distributed.test.PaxosRepair2Test</c:v>
                </c:pt>
                <c:pt idx="5548">
                  <c:v>org.apache.cassandra.db.commitlog.CommitLogStressTest$DummyHandler</c:v>
                </c:pt>
                <c:pt idx="5549">
                  <c:v>org.apache.cassandra.stress.settings.SettingsCommand$Count</c:v>
                </c:pt>
                <c:pt idx="5550">
                  <c:v>org.apache.cassandra.db.filter.DataLimits$CQLGroupByLimits$GroupByAwareCounter</c:v>
                </c:pt>
                <c:pt idx="5551">
                  <c:v>org.apache.cassandra.db.marshal.FloatType</c:v>
                </c:pt>
                <c:pt idx="5552">
                  <c:v>org.apache.cassandra.config.EncryptionOptionsTest</c:v>
                </c:pt>
                <c:pt idx="5553">
                  <c:v>org.apache.cassandra.cql3.functions.masking.ColumnMaskTest</c:v>
                </c:pt>
                <c:pt idx="5554">
                  <c:v>org.apache.cassandra.db.partitions.FilteredPartition$Anonymous1</c:v>
                </c:pt>
                <c:pt idx="5555">
                  <c:v>org.apache.cassandra.db.commitlog.CommitLogSegmentManagerCDCTest$CDCIndexData</c:v>
                </c:pt>
                <c:pt idx="5556">
                  <c:v>org.apache.cassandra.service.ClientWarn</c:v>
                </c:pt>
                <c:pt idx="5557">
                  <c:v>org.apache.cassandra.db.filter.TombstoneOverwhelmingException</c:v>
                </c:pt>
                <c:pt idx="5558">
                  <c:v>org.apache.cassandra.metrics.InternodeInboundMetrics</c:v>
                </c:pt>
                <c:pt idx="5559">
                  <c:v>org.apache.cassandra.test.microbench.tries.ComparisonReadBench</c:v>
                </c:pt>
                <c:pt idx="5560">
                  <c:v>org.apache.cassandra.concurrent.AbstractExecutorPlusTest$Verify</c:v>
                </c:pt>
                <c:pt idx="5561">
                  <c:v>org.apache.cassandra.stress.report.Timer</c:v>
                </c:pt>
                <c:pt idx="5562">
                  <c:v>org.apache.cassandra.transport.messages.AuthSuccess</c:v>
                </c:pt>
                <c:pt idx="5563">
                  <c:v>org.apache.cassandra.cql3.functions.types.TypeCodec$UDTCodec</c:v>
                </c:pt>
                <c:pt idx="5564">
                  <c:v>org.apache.cassandra.cql3.functions.FromJsonFct$Factory</c:v>
                </c:pt>
                <c:pt idx="5565">
                  <c:v>org.apache.cassandra.repair.state.AbstractCompletable</c:v>
                </c:pt>
                <c:pt idx="5566">
                  <c:v>org.apache.cassandra.db.compaction.writers.SplittingSizeTieredCompactionWriter</c:v>
                </c:pt>
                <c:pt idx="5567">
                  <c:v>org.apache.cassandra.distributed.test.SSTableIdGenerationTest</c:v>
                </c:pt>
                <c:pt idx="5568">
                  <c:v>org.apache.cassandra.utils.concurrent.Ref</c:v>
                </c:pt>
                <c:pt idx="5569">
                  <c:v>org.apache.cassandra.utils.StatusLogger</c:v>
                </c:pt>
                <c:pt idx="5570">
                  <c:v>org.apache.cassandra.stress.operations.userdefined.TokenRangeQuery$State</c:v>
                </c:pt>
                <c:pt idx="5571">
                  <c:v>org.apache.cassandra.service.GCInspector</c:v>
                </c:pt>
                <c:pt idx="5572">
                  <c:v>org.apache.cassandra.db.context.CounterContext</c:v>
                </c:pt>
                <c:pt idx="5573">
                  <c:v>org.apache.cassandra.db.marshal.NumberType</c:v>
                </c:pt>
                <c:pt idx="5574">
                  <c:v>org.apache.cassandra.db.ColumnFamilyMetricTest</c:v>
                </c:pt>
                <c:pt idx="5575">
                  <c:v>org.apache.cassandra.db.SSTableImporter</c:v>
                </c:pt>
                <c:pt idx="5576">
                  <c:v>org.apache.cassandra.distributed.test.CASTestBase</c:v>
                </c:pt>
                <c:pt idx="5577">
                  <c:v>org.apache.cassandra.cql3.functions.masking.NullMaskingFunction$Anonymous1</c:v>
                </c:pt>
                <c:pt idx="5578">
                  <c:v>org.apache.cassandra.streaming.StreamingDataOutputPlusFixed</c:v>
                </c:pt>
                <c:pt idx="5579">
                  <c:v>org.apache.cassandra.db.compaction.LeveledGenerationsTest</c:v>
                </c:pt>
                <c:pt idx="5580">
                  <c:v>org.apache.cassandra.test.microbench.tries.ComparisonReadBench$StringType</c:v>
                </c:pt>
                <c:pt idx="5581">
                  <c:v>org.apache.cassandra.stress.settings.OptionDistribution$ExtremeImpl</c:v>
                </c:pt>
                <c:pt idx="5582">
                  <c:v>org.apache.cassandra.io.FSReadError</c:v>
                </c:pt>
                <c:pt idx="5583">
                  <c:v>org.apache.cassandra.dht.OrderPreservingPartitioner$StringToken</c:v>
                </c:pt>
                <c:pt idx="5584">
                  <c:v>org.apache.cassandra.net.ConnectionBurnTest$Test$Anonymous1</c:v>
                </c:pt>
                <c:pt idx="5585">
                  <c:v>org.apache.cassandra.net.ConnectionBurnTest$Test$Anonymous2</c:v>
                </c:pt>
                <c:pt idx="5586">
                  <c:v>org.apache.cassandra.net.InboundMessageHandler$ProcessLargeMessage</c:v>
                </c:pt>
                <c:pt idx="5587">
                  <c:v>org.apache.cassandra.transport.Envelope$Encoder</c:v>
                </c:pt>
                <c:pt idx="5588">
                  <c:v>org.apache.cassandra.cql3.functions.AggregateFcts$Anonymous33$Anonymous34</c:v>
                </c:pt>
                <c:pt idx="5589">
                  <c:v>org.apache.cassandra.db.tries.Trie$Anonymous2$Anonymous3</c:v>
                </c:pt>
                <c:pt idx="5590">
                  <c:v>org.apache.cassandra.service.LoadBroadcaster$Anonymous1</c:v>
                </c:pt>
                <c:pt idx="5591">
                  <c:v>org.apache.cassandra.utils.concurrent.Ref$GlobalState</c:v>
                </c:pt>
                <c:pt idx="5592">
                  <c:v>org.apache.cassandra.db.marshal.TimeUUIDTypeTest</c:v>
                </c:pt>
                <c:pt idx="5593">
                  <c:v>org.apache.cassandra.config.YamlConfigurationLoader$PropertiesChecker$Anonymous4</c:v>
                </c:pt>
                <c:pt idx="5594">
                  <c:v>org.apache.cassandra.net.FrameDecoder</c:v>
                </c:pt>
                <c:pt idx="5595">
                  <c:v>org.apache.cassandra.tools.nodetool.Version</c:v>
                </c:pt>
                <c:pt idx="5596">
                  <c:v>org.apache.cassandra.service.StorageServiceTest</c:v>
                </c:pt>
                <c:pt idx="5597">
                  <c:v>org.apache.cassandra.auth.AuthTestUtils</c:v>
                </c:pt>
                <c:pt idx="5598">
                  <c:v>org.apache.cassandra.cql3.functions.AggregateFcts$Anonymous4$Anonymous5</c:v>
                </c:pt>
                <c:pt idx="5599">
                  <c:v>org.apache.cassandra.utils.btree.BTreeSet</c:v>
                </c:pt>
                <c:pt idx="5600">
                  <c:v>org.apache.cassandra.utils.concurrent.Semaphore$Standard</c:v>
                </c:pt>
                <c:pt idx="5601">
                  <c:v>org.apache.cassandra.db.marshal.ReversedType$ReversedPeekableByteSource</c:v>
                </c:pt>
                <c:pt idx="5602">
                  <c:v>org.apache.cassandra.db.view.TableViews$DeletionTracker</c:v>
                </c:pt>
                <c:pt idx="5603">
                  <c:v>org.apache.cassandra.cql3.functions.AggregateFcts$Anonymous22$Anonymous23</c:v>
                </c:pt>
                <c:pt idx="5604">
                  <c:v>org.apache.cassandra.service.StorageProxyTest</c:v>
                </c:pt>
                <c:pt idx="5605">
                  <c:v>org.apache.cassandra.io.sstable.format.CompressionInfoComponent</c:v>
                </c:pt>
                <c:pt idx="5606">
                  <c:v>org.apache.cassandra.index.sasi.utils.RangeIterator$Builder</c:v>
                </c:pt>
                <c:pt idx="5607">
                  <c:v>org.apache.cassandra.cql3.PagingTest$Anonymous1</c:v>
                </c:pt>
                <c:pt idx="5608">
                  <c:v>org.apache.cassandra.config.DefaultLoaderTest</c:v>
                </c:pt>
                <c:pt idx="5609">
                  <c:v>org.apache.cassandra.cql3.Json$PreparedLiteral</c:v>
                </c:pt>
                <c:pt idx="5610">
                  <c:v>org.apache.cassandra.cql3.QueryEvents</c:v>
                </c:pt>
                <c:pt idx="5611">
                  <c:v>org.apache.cassandra.db.TransformerTest$2Iter</c:v>
                </c:pt>
                <c:pt idx="5612">
                  <c:v>org.apache.cassandra.db.filter.DataLimits$CQLPagingLimits</c:v>
                </c:pt>
                <c:pt idx="5613">
                  <c:v>org.apache.cassandra.utils.MergeIteratorComparisonTest$SimpleListGenerator</c:v>
                </c:pt>
                <c:pt idx="5614">
                  <c:v>org.apache.cassandra.utils.streamhist.StreamingTombstoneHistogramBuilder$DataHolder</c:v>
                </c:pt>
                <c:pt idx="5615">
                  <c:v>org.apache.cassandra.utils.memory.NativeAllocator$Region</c:v>
                </c:pt>
                <c:pt idx="5616">
                  <c:v>org.apache.cassandra.net.Verifier</c:v>
                </c:pt>
                <c:pt idx="5617">
                  <c:v>org.apache.cassandra.metrics.TableMetricsTest</c:v>
                </c:pt>
                <c:pt idx="5618">
                  <c:v>org.apache.cassandra.simulator.utils.KindOfSequence$NetworkDecision</c:v>
                </c:pt>
                <c:pt idx="5619">
                  <c:v>org.apache.cassandra.net.OutboundConnectionInitiator$Initializer</c:v>
                </c:pt>
                <c:pt idx="5620">
                  <c:v>org.apache.cassandra.db.compaction.OneCompactionTest</c:v>
                </c:pt>
                <c:pt idx="5621">
                  <c:v>org.apache.cassandra.utils.SerializationsTest</c:v>
                </c:pt>
                <c:pt idx="5622">
                  <c:v>org.apache.cassandra.cql3.Tuples$Raw</c:v>
                </c:pt>
                <c:pt idx="5623">
                  <c:v>org.apache.cassandra.io.sstable.UUIDBasedSSTableId$Builder</c:v>
                </c:pt>
                <c:pt idx="5624">
                  <c:v>org.apache.cassandra.distributed.test.FullRepairCoordinatorNeighbourDownTest</c:v>
                </c:pt>
                <c:pt idx="5625">
                  <c:v>org.apache.cassandra.utils.HistogramBuilderTest</c:v>
                </c:pt>
                <c:pt idx="5626">
                  <c:v>org.apache.cassandra.utils.AbstractIteratorTest</c:v>
                </c:pt>
                <c:pt idx="5627">
                  <c:v>org.apache.cassandra.db.compaction.CompactionManager$SecondaryIndexExecutor</c:v>
                </c:pt>
                <c:pt idx="5628">
                  <c:v>org.apache.cassandra.cql3.selection.TermSelectionTest</c:v>
                </c:pt>
                <c:pt idx="5629">
                  <c:v>org.apache.cassandra.fql.FullQueryLoggerOptionsCompositeData</c:v>
                </c:pt>
                <c:pt idx="5630">
                  <c:v>org.apache.cassandra.db.lifecycle.LogReplica</c:v>
                </c:pt>
                <c:pt idx="5631">
                  <c:v>org.apache.cassandra.io.sstable.DescriptorTest</c:v>
                </c:pt>
                <c:pt idx="5632">
                  <c:v>org.apache.cassandra.db.SerializationHeader</c:v>
                </c:pt>
                <c:pt idx="5633">
                  <c:v>org.apache.cassandra.dht.OrderPreservingPartitioner</c:v>
                </c:pt>
                <c:pt idx="5634">
                  <c:v>org.apache.cassandra.repair.NormalRepairTask</c:v>
                </c:pt>
                <c:pt idx="5635">
                  <c:v>org.apache.cassandra.simulator.asm.MethodLogger$Counting</c:v>
                </c:pt>
                <c:pt idx="5636">
                  <c:v>org.apache.cassandra.transport.SimpleClient$ResponseHandler</c:v>
                </c:pt>
                <c:pt idx="5637">
                  <c:v>org.apache.cassandra.security.KubernetesSecretsSslContextFactory$ConfigKeys</c:v>
                </c:pt>
                <c:pt idx="5638">
                  <c:v>org.apache.cassandra.locator.AssureSufficientLiveNodesTest</c:v>
                </c:pt>
                <c:pt idx="5639">
                  <c:v>org.apache.cassandra.io.sstable.ISSTableScanner</c:v>
                </c:pt>
                <c:pt idx="5640">
                  <c:v>org.apache.cassandra.service.paxos.PaxosRepair$RequestSerializer</c:v>
                </c:pt>
                <c:pt idx="5641">
                  <c:v>org.apache.cassandra.simulator.systems.InterceptingExecutor$AbstractInterceptingExecutor</c:v>
                </c:pt>
                <c:pt idx="5642">
                  <c:v>org.apache.cassandra.db.streaming.CassandraEntireSSTableStreamWriterTest</c:v>
                </c:pt>
                <c:pt idx="5643">
                  <c:v>org.apache.cassandra.cql3.selection.UserTypeSelector</c:v>
                </c:pt>
                <c:pt idx="5644">
                  <c:v>org.apache.cassandra.db.CassandraTableWriteHandler</c:v>
                </c:pt>
                <c:pt idx="5645">
                  <c:v>org.apache.cassandra.stress.settings.SettingsSchema$Options</c:v>
                </c:pt>
                <c:pt idx="5646">
                  <c:v>org.apache.cassandra.utils.AssertUtil$ThrowingSupplier</c:v>
                </c:pt>
                <c:pt idx="5647">
                  <c:v>org.apache.cassandra.dht.tokenallocator.TokenAllocatorTestBase$Summary</c:v>
                </c:pt>
                <c:pt idx="5648">
                  <c:v>org.apache.cassandra.cql3.QueryOptions$Codec$Flag</c:v>
                </c:pt>
                <c:pt idx="5649">
                  <c:v>org.apache.cassandra.distributed.test.MixedModeFuzzTest$MultiBehaviour</c:v>
                </c:pt>
                <c:pt idx="5650">
                  <c:v>org.apache.cassandra.diag.DiagnosticEventService$TypedConsumerWrapper</c:v>
                </c:pt>
                <c:pt idx="5651">
                  <c:v>org.apache.cassandra.tools.ToolRunner$Anonymous1</c:v>
                </c:pt>
                <c:pt idx="5652">
                  <c:v>org.apache.cassandra.transport.SimpleClient$Initializer</c:v>
                </c:pt>
                <c:pt idx="5653">
                  <c:v>org.apache.cassandra.tools.ToolRunner$Anonymous3</c:v>
                </c:pt>
                <c:pt idx="5654">
                  <c:v>org.apache.cassandra.tools.ToolRunner$Anonymous2</c:v>
                </c:pt>
                <c:pt idx="5655">
                  <c:v>org.apache.cassandra.stress.settings.SettingsErrors</c:v>
                </c:pt>
                <c:pt idx="5656">
                  <c:v>org.apache.cassandra.cql3.functions.types.CodecUtils</c:v>
                </c:pt>
                <c:pt idx="5657">
                  <c:v>org.apache.cassandra.db.DeletionInfo</c:v>
                </c:pt>
                <c:pt idx="5658">
                  <c:v>org.apache.cassandra.index.sasi.analyzer.DelimiterAnalyzerTest</c:v>
                </c:pt>
                <c:pt idx="5659">
                  <c:v>org.apache.cassandra.hints.AlteredHints</c:v>
                </c:pt>
                <c:pt idx="5660">
                  <c:v>org.apache.cassandra.tools.nodetool.UpgradeSSTable</c:v>
                </c:pt>
                <c:pt idx="5661">
                  <c:v>org.apache.cassandra.simulator.systems.InterceptorOfExecution$InterceptExecution</c:v>
                </c:pt>
                <c:pt idx="5662">
                  <c:v>org.apache.cassandra.config.DataStorageSpec$LongMebibytesBound</c:v>
                </c:pt>
                <c:pt idx="5663">
                  <c:v>org.apache.cassandra.streaming.async.StreamCompressionSerializer</c:v>
                </c:pt>
                <c:pt idx="5664">
                  <c:v>org.apache.cassandra.utils.progress.ProgressEventNotifier</c:v>
                </c:pt>
                <c:pt idx="5665">
                  <c:v>org.apache.cassandra.metrics.DecayingEstimatedHistogramReservoir$Range</c:v>
                </c:pt>
                <c:pt idx="5666">
                  <c:v>org.apache.cassandra.distributed.test.AbstractNetstatsStreaming$NetstatsOutputParser$SendingStatistics$SendingSSTable</c:v>
                </c:pt>
                <c:pt idx="5667">
                  <c:v>org.apache.cassandra.service.StartupChecks$Anonymous15</c:v>
                </c:pt>
                <c:pt idx="5668">
                  <c:v>org.apache.cassandra.db.marshal.ValueAccessors</c:v>
                </c:pt>
                <c:pt idx="5669">
                  <c:v>org.apache.cassandra.service.StartupChecks$Anonymous16</c:v>
                </c:pt>
                <c:pt idx="5670">
                  <c:v>org.apache.cassandra.service.StartupChecks$Anonymous17</c:v>
                </c:pt>
                <c:pt idx="5671">
                  <c:v>org.apache.cassandra.net.MockMessagingService</c:v>
                </c:pt>
                <c:pt idx="5672">
                  <c:v>org.apache.cassandra.utils.MergeIterator$Candidate</c:v>
                </c:pt>
                <c:pt idx="5673">
                  <c:v>org.apache.cassandra.index.sasi.analyzer.NonTokenizingAnalyzer$Anonymous1</c:v>
                </c:pt>
                <c:pt idx="5674">
                  <c:v>org.apache.cassandra.utils.Int32Serializer</c:v>
                </c:pt>
                <c:pt idx="5675">
                  <c:v>org.apache.cassandra.config.CassandraRelevantProperties$PropertyConverter</c:v>
                </c:pt>
                <c:pt idx="5676">
                  <c:v>org.apache.cassandra.db.virtual.RolesCacheKeysTable</c:v>
                </c:pt>
                <c:pt idx="5677">
                  <c:v>org.apache.cassandra.utils.MerkleTree$TreeRange</c:v>
                </c:pt>
                <c:pt idx="5678">
                  <c:v>org.apache.cassandra.auth.jmx.AuthorizationProxy$JmxPermissionsCacheMBean</c:v>
                </c:pt>
                <c:pt idx="5679">
                  <c:v>org.apache.cassandra.db.commitlog.CommitLogStressTest$Anonymous1</c:v>
                </c:pt>
                <c:pt idx="5680">
                  <c:v>org.apache.cassandra.cql3.restrictions.CustomIndexExpression</c:v>
                </c:pt>
                <c:pt idx="5681">
                  <c:v>org.apache.cassandra.simulator.cluster.Topology</c:v>
                </c:pt>
                <c:pt idx="5682">
                  <c:v>org.apache.cassandra.tools.nodetool.SetGetEntireSSTableInterDCStreamThroughputTest</c:v>
                </c:pt>
                <c:pt idx="5683">
                  <c:v>org.apache.cassandra.db.guardrails.GuardrailReadBeforeWriteListOperationsTest</c:v>
                </c:pt>
                <c:pt idx="5684">
                  <c:v>org.apache.cassandra.transport.messages.ErrorMessage</c:v>
                </c:pt>
                <c:pt idx="5685">
                  <c:v>org.apache.cassandra.streaming.messages.PrepareAckMessage</c:v>
                </c:pt>
                <c:pt idx="5686">
                  <c:v>org.apache.cassandra.concurrent.Interruptible$State</c:v>
                </c:pt>
                <c:pt idx="5687">
                  <c:v>org.apache.cassandra.tools.nodetool.CompactionStats</c:v>
                </c:pt>
                <c:pt idx="5688">
                  <c:v>org.apache.cassandra.repair.consistent.CoordinatorSessionsTest</c:v>
                </c:pt>
                <c:pt idx="5689">
                  <c:v>org.apache.cassandra.service.paxos.PaxosPrepare$AbstractRequestSerializer</c:v>
                </c:pt>
                <c:pt idx="5690">
                  <c:v>org.apache.cassandra.index.CustomIndexTest$CountMetadataReloadsIndex</c:v>
                </c:pt>
                <c:pt idx="5691">
                  <c:v>org.apache.cassandra.service.reads.range.RangeCommands</c:v>
                </c:pt>
                <c:pt idx="5692">
                  <c:v>org.apache.cassandra.simulator.cluster.OnClusterChangeTopology</c:v>
                </c:pt>
                <c:pt idx="5693">
                  <c:v>org.apache.cassandra.io.sstable.indexsummary.IndexSummaryRedistribution</c:v>
                </c:pt>
                <c:pt idx="5694">
                  <c:v>org.apache.cassandra.cql3.functions.types.UserType$Field</c:v>
                </c:pt>
                <c:pt idx="5695">
                  <c:v>org.apache.cassandra.stress.generate.PartitionIterator$MultiRowIterator$State</c:v>
                </c:pt>
                <c:pt idx="5696">
                  <c:v>org.apache.cassandra.cache.AutoSavingCache$Writer</c:v>
                </c:pt>
                <c:pt idx="5697">
                  <c:v>org.apache.cassandra.cql3.selection.ColumnTimestamps$Anonymous3</c:v>
                </c:pt>
                <c:pt idx="5698">
                  <c:v>org.apache.cassandra.utils.BytesReadTrackerTest</c:v>
                </c:pt>
                <c:pt idx="5699">
                  <c:v>org.apache.cassandra.cql3.selection.Selectable$WithTypeHint</c:v>
                </c:pt>
                <c:pt idx="5700">
                  <c:v>org.apache.cassandra.cql3.QueryHandler</c:v>
                </c:pt>
                <c:pt idx="5701">
                  <c:v>org.apache.cassandra.schema.KeyspaceParams$Option</c:v>
                </c:pt>
                <c:pt idx="5702">
                  <c:v>org.apache.cassandra.repair.consistent.admin.RepairStats</c:v>
                </c:pt>
                <c:pt idx="5703">
                  <c:v>org.apache.cassandra.service.pager.PartitionRangeQueryPager</c:v>
                </c:pt>
                <c:pt idx="5704">
                  <c:v>org.apache.cassandra.stress.StressProfile$ColumnInfo</c:v>
                </c:pt>
                <c:pt idx="5705">
                  <c:v>org.apache.cassandra.security.FileBasedSslContextFactoryTest$TestFileBasedSSLContextFactory</c:v>
                </c:pt>
                <c:pt idx="5706">
                  <c:v>org.apache.cassandra.config.DatabaseDescriptorRefTest</c:v>
                </c:pt>
                <c:pt idx="5707">
                  <c:v>org.apache.cassandra.cache.ICache</c:v>
                </c:pt>
                <c:pt idx="5708">
                  <c:v>org.apache.cassandra.serializers.MapSerializerTest</c:v>
                </c:pt>
                <c:pt idx="5709">
                  <c:v>org.apache.cassandra.distributed.test.SinglePartitionReadCommandTest</c:v>
                </c:pt>
                <c:pt idx="5710">
                  <c:v>org.apache.cassandra.service.paxos.cleanup.PaxosTableRepairsTest$MockRepair</c:v>
                </c:pt>
                <c:pt idx="5711">
                  <c:v>org.apache.cassandra.stress.settings.SettingsCommand</c:v>
                </c:pt>
                <c:pt idx="5712">
                  <c:v>org.apache.cassandra.fqltool.DriverResultSet$DriverRow</c:v>
                </c:pt>
                <c:pt idx="5713">
                  <c:v>org.apache.cassandra.service.StartupChecks$Anonymous11</c:v>
                </c:pt>
                <c:pt idx="5714">
                  <c:v>org.apache.cassandra.service.StartupChecks$Anonymous12</c:v>
                </c:pt>
                <c:pt idx="5715">
                  <c:v>org.apache.cassandra.utils.logging.NoOpFallbackLoggingSupport</c:v>
                </c:pt>
                <c:pt idx="5716">
                  <c:v>org.apache.cassandra.service.StartupChecks$Anonymous14</c:v>
                </c:pt>
                <c:pt idx="5717">
                  <c:v>org.apache.cassandra.index.sasi.disk.TokenTree</c:v>
                </c:pt>
                <c:pt idx="5718">
                  <c:v>org.apache.cassandra.service.paxos.uncommitted.UncommittedTableData$FlushWriter</c:v>
                </c:pt>
                <c:pt idx="5719">
                  <c:v>org.apache.cassandra.service.StartupChecks$Anonymous10</c:v>
                </c:pt>
                <c:pt idx="5720">
                  <c:v>org.apache.cassandra.io.sstable.format.SSTableReader$UniqueIdentifier</c:v>
                </c:pt>
                <c:pt idx="5721">
                  <c:v>org.apache.cassandra.cql3.functions.types.exceptions.InvalidTypeException</c:v>
                </c:pt>
                <c:pt idx="5722">
                  <c:v>org.apache.cassandra.db.virtual.TableMetricTables$HistogramTableMetric</c:v>
                </c:pt>
                <c:pt idx="5723">
                  <c:v>org.apache.cassandra.net.ResourceLimits</c:v>
                </c:pt>
                <c:pt idx="5724">
                  <c:v>org.apache.cassandra.serializers.AbstractTextSerializer</c:v>
                </c:pt>
                <c:pt idx="5725">
                  <c:v>org.apache.cassandra.utils.FBUtilitiesTest</c:v>
                </c:pt>
                <c:pt idx="5726">
                  <c:v>org.apache.cassandra.stress.settings.SettingsPort$PortOptions</c:v>
                </c:pt>
                <c:pt idx="5727">
                  <c:v>org.apache.cassandra.metrics.ClientRequestRowAndColumnMetricsTest</c:v>
                </c:pt>
                <c:pt idx="5728">
                  <c:v>org.apache.cassandra.cql3.Constants$Marker</c:v>
                </c:pt>
                <c:pt idx="5729">
                  <c:v>org.apache.cassandra.simulator.systems.SimulatedExecution$Intercept</c:v>
                </c:pt>
                <c:pt idx="5730">
                  <c:v>org.apache.cassandra.cql3.statements.Bound</c:v>
                </c:pt>
                <c:pt idx="5731">
                  <c:v>org.apache.cassandra.service.reads.thresholds.WarningsSnapshot</c:v>
                </c:pt>
                <c:pt idx="5732">
                  <c:v>org.apache.cassandra.simulator.asm.NemesisFieldKind</c:v>
                </c:pt>
                <c:pt idx="5733">
                  <c:v>org.apache.cassandra.test.microbench.FastThreadLocalBench$Anonymous1</c:v>
                </c:pt>
                <c:pt idx="5734">
                  <c:v>org.apache.cassandra.db.tries.CollectionMergeTrie$Distinct</c:v>
                </c:pt>
                <c:pt idx="5735">
                  <c:v>org.apache.cassandra.db.view.TableViews$Anonymous1</c:v>
                </c:pt>
                <c:pt idx="5736">
                  <c:v>org.apache.cassandra.transport.ClientResourceLimits$Overload</c:v>
                </c:pt>
                <c:pt idx="5737">
                  <c:v>org.apache.cassandra.utils.concurrent.CountDownLatch$Async</c:v>
                </c:pt>
                <c:pt idx="5738">
                  <c:v>org.apache.cassandra.concurrent.LocalAwareSequentialExecutorPlus</c:v>
                </c:pt>
                <c:pt idx="5739">
                  <c:v>org.apache.cassandra.db.marshal.DoubleType</c:v>
                </c:pt>
                <c:pt idx="5740">
                  <c:v>org.apache.cassandra.index.sasi.utils.TypeUtil</c:v>
                </c:pt>
                <c:pt idx="5741">
                  <c:v>org.apache.cassandra.dht.Range$OrderedRangeContainmentChecker</c:v>
                </c:pt>
                <c:pt idx="5742">
                  <c:v>org.apache.cassandra.dht.Token$KeyBound</c:v>
                </c:pt>
                <c:pt idx="5743">
                  <c:v>org.apache.cassandra.index.IndexNotAvailableException</c:v>
                </c:pt>
                <c:pt idx="5744">
                  <c:v>org.apache.cassandra.index.internal.keys.KeysIndex</c:v>
                </c:pt>
                <c:pt idx="5745">
                  <c:v>org.apache.cassandra.auth.PasswordAuthenticator$CredentialsCache</c:v>
                </c:pt>
                <c:pt idx="5746">
                  <c:v>org.apache.cassandra.cql3.functions.types.exceptions.DriverInternalError</c:v>
                </c:pt>
                <c:pt idx="5747">
                  <c:v>org.apache.cassandra.db.virtual.NetworkPermissionsCacheKeysTableTest</c:v>
                </c:pt>
                <c:pt idx="5748">
                  <c:v>org.apache.cassandra.net.AbstractMessageHandler$WaitQueue$ReactivateHandlers</c:v>
                </c:pt>
                <c:pt idx="5749">
                  <c:v>org.apache.cassandra.net.InboundCounters</c:v>
                </c:pt>
                <c:pt idx="5750">
                  <c:v>org.apache.cassandra.io.sstable.MetricsProviders</c:v>
                </c:pt>
                <c:pt idx="5751">
                  <c:v>org.apache.cassandra.stress.generate.DistributionOffsetApache</c:v>
                </c:pt>
                <c:pt idx="5752">
                  <c:v>org.apache.cassandra.service.snapshot.TableSnapshot$Builder</c:v>
                </c:pt>
                <c:pt idx="5753">
                  <c:v>org.apache.cassandra.db.lifecycle.RealTransactionsTest</c:v>
                </c:pt>
                <c:pt idx="5754">
                  <c:v>org.apache.cassandra.io.sstable.format.big.RowIndexEntryTest$ColumnIndex</c:v>
                </c:pt>
                <c:pt idx="5755">
                  <c:v>org.apache.cassandra.cql3.selection.Selectable$WithElementSelection$Raw</c:v>
                </c:pt>
                <c:pt idx="5756">
                  <c:v>org.apache.cassandra.config.ConfigCompatabilityTest$Node</c:v>
                </c:pt>
                <c:pt idx="5757">
                  <c:v>org.apache.cassandra.db.commitlog.CommitLogTest$SimpleCountingReplayer</c:v>
                </c:pt>
                <c:pt idx="5758">
                  <c:v>org.apache.cassandra.distributed.upgrade.UpgradeTestBase$TestCase</c:v>
                </c:pt>
                <c:pt idx="5759">
                  <c:v>org.apache.cassandra.cql3.selection.ResultSetBuilder</c:v>
                </c:pt>
                <c:pt idx="5760">
                  <c:v>org.apache.cassandra.cql3.Term$Terminal</c:v>
                </c:pt>
                <c:pt idx="5761">
                  <c:v>org.apache.cassandra.distributed.upgrade.MixedModeAvailabilityV30OneAllTest</c:v>
                </c:pt>
                <c:pt idx="5762">
                  <c:v>org.apache.cassandra.io.sstable.Descriptor</c:v>
                </c:pt>
                <c:pt idx="5763">
                  <c:v>org.apache.cassandra.utils.concurrent.Refs</c:v>
                </c:pt>
                <c:pt idx="5764">
                  <c:v>org.apache.cassandra.dht.Murmur3Partitioner$Anonymous2</c:v>
                </c:pt>
                <c:pt idx="5765">
                  <c:v>org.apache.cassandra.dht.Murmur3Partitioner$Anonymous1</c:v>
                </c:pt>
                <c:pt idx="5766">
                  <c:v>org.apache.cassandra.io.compress.CompressedSequentialWriter$TransactionalProxy</c:v>
                </c:pt>
                <c:pt idx="5767">
                  <c:v>org.apache.cassandra.index.sasi.analyzer.filter.StemmingFilters</c:v>
                </c:pt>
                <c:pt idx="5768">
                  <c:v>org.apache.cassandra.cql3.functions.FunctionResolver</c:v>
                </c:pt>
                <c:pt idx="5769">
                  <c:v>org.apache.cassandra.auth.AuthCacheTest$TestCache</c:v>
                </c:pt>
                <c:pt idx="5770">
                  <c:v>org.apache.cassandra.cql3.statements.RevokePermissionsStatement</c:v>
                </c:pt>
                <c:pt idx="5771">
                  <c:v>org.apache.cassandra.cql3.restrictions.Restriction</c:v>
                </c:pt>
                <c:pt idx="5772">
                  <c:v>org.apache.cassandra.db.compaction.SingleSSTableLCSTask</c:v>
                </c:pt>
                <c:pt idx="5773">
                  <c:v>org.apache.cassandra.db.rows.Rows$Anonymous1</c:v>
                </c:pt>
                <c:pt idx="5774">
                  <c:v>org.apache.cassandra.io.sstable.IndexInfo$Serializer</c:v>
                </c:pt>
                <c:pt idx="5775">
                  <c:v>org.apache.cassandra.utils.bytecomparable.ByteSourceInverse$Anonymous1</c:v>
                </c:pt>
                <c:pt idx="5776">
                  <c:v>org.apache.cassandra.net.FramingTest</c:v>
                </c:pt>
                <c:pt idx="5777">
                  <c:v>org.apache.cassandra.io.sstable.format.SortedTableWriter$Builder</c:v>
                </c:pt>
                <c:pt idx="5778">
                  <c:v>org.apache.cassandra.gms.GossipDigestAck2Serializer</c:v>
                </c:pt>
                <c:pt idx="5779">
                  <c:v>org.apache.cassandra.schema.SchemaMutationsSerializer</c:v>
                </c:pt>
                <c:pt idx="5780">
                  <c:v>org.apache.cassandra.index.sasi.conf.view.TermTree$Builder</c:v>
                </c:pt>
                <c:pt idx="5781">
                  <c:v>org.apache.cassandra.index.sasi.disk.PerSSTableIndexWriterTest</c:v>
                </c:pt>
                <c:pt idx="5782">
                  <c:v>org.apache.cassandra.db.virtual.SettingsTable</c:v>
                </c:pt>
                <c:pt idx="5783">
                  <c:v>org.apache.cassandra.utils.LongBTreeTest$Anonymous2$Anonymous3</c:v>
                </c:pt>
                <c:pt idx="5784">
                  <c:v>org.apache.cassandra.stress.operations.predefined.PredefinedOperation$ColumnSelection</c:v>
                </c:pt>
                <c:pt idx="5785">
                  <c:v>org.apache.cassandra.utils.memory.BufferPool$MicroQueueOfChunks</c:v>
                </c:pt>
                <c:pt idx="5786">
                  <c:v>org.apache.cassandra.db.compaction.ActiveCompactionsTracker$Anonymous1</c:v>
                </c:pt>
                <c:pt idx="5787">
                  <c:v>org.apache.cassandra.db.filter.ColumnFilter$Tester</c:v>
                </c:pt>
                <c:pt idx="5788">
                  <c:v>org.apache.cassandra.db.partitions.Partition</c:v>
                </c:pt>
                <c:pt idx="5789">
                  <c:v>org.apache.cassandra.JStackJUnitTask</c:v>
                </c:pt>
                <c:pt idx="5790">
                  <c:v>org.apache.cassandra.db.virtual.SimpleDataSet</c:v>
                </c:pt>
                <c:pt idx="5791">
                  <c:v>org.apache.cassandra.distributed.test.topology.DecommissionAvoidTimeouts$BB</c:v>
                </c:pt>
                <c:pt idx="5792">
                  <c:v>org.apache.cassandra.simulator.Action</c:v>
                </c:pt>
                <c:pt idx="5793">
                  <c:v>org.apache.cassandra.cql3.Operation$ColumnDeletion</c:v>
                </c:pt>
                <c:pt idx="5794">
                  <c:v>org.apache.cassandra.transport.CQLConnectionTest$AllocationObserver</c:v>
                </c:pt>
                <c:pt idx="5795">
                  <c:v>org.apache.cassandra.io.sstable.AbstractMetricsProviders</c:v>
                </c:pt>
                <c:pt idx="5796">
                  <c:v>org.apache.cassandra.transport.Server</c:v>
                </c:pt>
                <c:pt idx="5797">
                  <c:v>org.apache.cassandra.service.reads.PercentileSpeculativeRetryPolicy</c:v>
                </c:pt>
                <c:pt idx="5798">
                  <c:v>org.apache.cassandra.tools.nodetool.RingTest</c:v>
                </c:pt>
                <c:pt idx="5799">
                  <c:v>org.apache.cassandra.config.DataStorageSpec$IntKibibytesBound</c:v>
                </c:pt>
                <c:pt idx="5800">
                  <c:v>org.apache.cassandra.utils.concurrent.UncheckedInterruptedException</c:v>
                </c:pt>
                <c:pt idx="5801">
                  <c:v>org.apache.cassandra.net.MatcherResponse</c:v>
                </c:pt>
                <c:pt idx="5802">
                  <c:v>org.apache.cassandra.net.Verifier$ExpiredMessageEvent$ExpirationType</c:v>
                </c:pt>
                <c:pt idx="5803">
                  <c:v>org.apache.cassandra.utils.Generators$Ipv4AddressGen</c:v>
                </c:pt>
                <c:pt idx="5804">
                  <c:v>org.apache.cassandra.batchlog.BatchRemoveVerbHandler</c:v>
                </c:pt>
                <c:pt idx="5805">
                  <c:v>org.apache.cassandra.distributed.test.SchemaTest</c:v>
                </c:pt>
                <c:pt idx="5806">
                  <c:v>org.apache.cassandra.stress.settings.OptionSimple$ValueMatcher</c:v>
                </c:pt>
                <c:pt idx="5807">
                  <c:v>org.apache.cassandra.db.marshal.DecimalTypeTest</c:v>
                </c:pt>
                <c:pt idx="5808">
                  <c:v>org.apache.cassandra.service.snapshot.SnapshotManifestTest</c:v>
                </c:pt>
                <c:pt idx="5809">
                  <c:v>org.apache.cassandra.auth.AuthCacheMBean</c:v>
                </c:pt>
                <c:pt idx="5810">
                  <c:v>org.apache.cassandra.security.JKSKeyProvider</c:v>
                </c:pt>
                <c:pt idx="5811">
                  <c:v>org.apache.cassandra.db.virtual.SnapshotsTableTest</c:v>
                </c:pt>
                <c:pt idx="5812">
                  <c:v>org.apache.cassandra.concurrent.SEPExecutorTest</c:v>
                </c:pt>
                <c:pt idx="5813">
                  <c:v>org.apache.cassandra.service.paxos.ContentionStrategy$LatencySupplier</c:v>
                </c:pt>
                <c:pt idx="5814">
                  <c:v>org.apache.cassandra.simulator.systems.InterceptingExecutorFactory$Anonymous1$Anonymous2</c:v>
                </c:pt>
                <c:pt idx="5815">
                  <c:v>org.apache.cassandra.distributed.test.PartitionDenylistTest</c:v>
                </c:pt>
                <c:pt idx="5816">
                  <c:v>org.apache.cassandra.stress.settings.OptionDistribution$QuantizedExtremeFactory</c:v>
                </c:pt>
                <c:pt idx="5817">
                  <c:v>org.apache.cassandra.db.tries.MergeTrie$Distinct</c:v>
                </c:pt>
                <c:pt idx="5818">
                  <c:v>org.apache.cassandra.service.reads.range.SingleRangeResponse</c:v>
                </c:pt>
                <c:pt idx="5819">
                  <c:v>org.apache.cassandra.distributed.test.guardrails.GuardrailItemsPerCollectionOnSSTableWriteTest</c:v>
                </c:pt>
                <c:pt idx="5820">
                  <c:v>org.apache.cassandra.index.sasi.plan.Expression</c:v>
                </c:pt>
                <c:pt idx="5821">
                  <c:v>org.apache.cassandra.cql3.selection.TupleSelector$Anonymous1</c:v>
                </c:pt>
                <c:pt idx="5822">
                  <c:v>org.apache.cassandra.cql3.selection.TupleSelector$Anonymous2</c:v>
                </c:pt>
                <c:pt idx="5823">
                  <c:v>org.apache.cassandra.cql3.UntypedResultSet$FromResultSet$Anonymous1</c:v>
                </c:pt>
                <c:pt idx="5824">
                  <c:v>org.apache.cassandra.utils.bytecomparable.ByteSource$ArrayEscaper</c:v>
                </c:pt>
                <c:pt idx="5825">
                  <c:v>org.apache.cassandra.distributed.test.thresholds.TombstoneCountWarningTest</c:v>
                </c:pt>
                <c:pt idx="5826">
                  <c:v>org.apache.cassandra.db.compaction.CompactionAllocationTest$IndexDef</c:v>
                </c:pt>
                <c:pt idx="5827">
                  <c:v>org.apache.cassandra.db.rows.ColumnData$Reconciler</c:v>
                </c:pt>
                <c:pt idx="5828">
                  <c:v>org.apache.cassandra.db.compaction.CompactionsPurgeTest</c:v>
                </c:pt>
                <c:pt idx="5829">
                  <c:v>org.apache.cassandra.simulator.systems.NotInterceptedSyncCondition</c:v>
                </c:pt>
                <c:pt idx="5830">
                  <c:v>org.apache.cassandra.utils.logging.LogbackLoggingSupport</c:v>
                </c:pt>
                <c:pt idx="5831">
                  <c:v>org.apache.cassandra.db.Slices$ArrayBackedSlices$InForwardOrderTester</c:v>
                </c:pt>
                <c:pt idx="5832">
                  <c:v>org.apache.cassandra.tools.nodetool.stats.StatsTable</c:v>
                </c:pt>
                <c:pt idx="5833">
                  <c:v>org.apache.cassandra.security.PEMBasedSslContextFactory$ConfigKey</c:v>
                </c:pt>
                <c:pt idx="5834">
                  <c:v>org.apache.cassandra.service.GCInspector$State</c:v>
                </c:pt>
                <c:pt idx="5835">
                  <c:v>org.apache.cassandra.distributed.impl.UnsafeGossipHelper</c:v>
                </c:pt>
                <c:pt idx="5836">
                  <c:v>org.apache.cassandra.distributed.test.AbstractEncryptionOptionsImpl</c:v>
                </c:pt>
                <c:pt idx="5837">
                  <c:v>org.apache.cassandra.hints.HintsBufferTest$Writer</c:v>
                </c:pt>
                <c:pt idx="5838">
                  <c:v>org.apache.cassandra.db.tries.InMemoryTrie$SpaceExhaustedException</c:v>
                </c:pt>
                <c:pt idx="5839">
                  <c:v>org.apache.cassandra.gms.IFailureDetectionEventListener</c:v>
                </c:pt>
                <c:pt idx="5840">
                  <c:v>org.apache.cassandra.db.memtable.MemtableQuickTest</c:v>
                </c:pt>
                <c:pt idx="5841">
                  <c:v>org.apache.cassandra.cql3.functions.UDAggregate</c:v>
                </c:pt>
                <c:pt idx="5842">
                  <c:v>org.apache.cassandra.utils.progress.jmx.JMXBroadcastExecutor</c:v>
                </c:pt>
                <c:pt idx="5843">
                  <c:v>org.apache.cassandra.service.CassandraDaemon$NativeAccess</c:v>
                </c:pt>
                <c:pt idx="5844">
                  <c:v>org.apache.cassandra.serializers.TimeSerializerTest</c:v>
                </c:pt>
                <c:pt idx="5845">
                  <c:v>org.apache.cassandra.index.internal.composites.CollectionEntryIndex</c:v>
                </c:pt>
                <c:pt idx="5846">
                  <c:v>org.apache.cassandra.io.compress.BufferType</c:v>
                </c:pt>
                <c:pt idx="5847">
                  <c:v>org.apache.cassandra.service.pager.AggregationQueryPager</c:v>
                </c:pt>
                <c:pt idx="5848">
                  <c:v>org.apache.cassandra.cql3.Duration$Builder</c:v>
                </c:pt>
                <c:pt idx="5849">
                  <c:v>org.apache.cassandra.cql3.validation.operations.CompactTableTest</c:v>
                </c:pt>
                <c:pt idx="5850">
                  <c:v>org.apache.cassandra.db.marshal.DecimalType$Anonymous1</c:v>
                </c:pt>
                <c:pt idx="5851">
                  <c:v>org.apache.cassandra.index.sasi.utils.RangeIterator$Builder$Statistics</c:v>
                </c:pt>
                <c:pt idx="5852">
                  <c:v>org.apache.cassandra.service.paxos.uncommitted.UncommittedTableData$Anonymous2</c:v>
                </c:pt>
                <c:pt idx="5853">
                  <c:v>org.apache.cassandra.service.paxos.uncommitted.UncommittedTableData$Anonymous1</c:v>
                </c:pt>
                <c:pt idx="5854">
                  <c:v>org.apache.cassandra.auth.AuthTestUtils$LocalCassandraRoleManager</c:v>
                </c:pt>
                <c:pt idx="5855">
                  <c:v>org.apache.cassandra.utils.Clock$Global</c:v>
                </c:pt>
                <c:pt idx="5856">
                  <c:v>org.apache.cassandra.utils.MergeIterator</c:v>
                </c:pt>
                <c:pt idx="5857">
                  <c:v>org.apache.cassandra.simulator.systems.InterceptingMonitors$WaitListAccessor</c:v>
                </c:pt>
                <c:pt idx="5858">
                  <c:v>org.apache.cassandra.utils.streamhist.StreamingTombstoneHistogramBuilderTest</c:v>
                </c:pt>
                <c:pt idx="5859">
                  <c:v>org.apache.cassandra.cql3.conditions.ColumnConditionTest</c:v>
                </c:pt>
                <c:pt idx="5860">
                  <c:v>org.apache.cassandra.config.DataStorageSpec$IntMebibytesBound</c:v>
                </c:pt>
                <c:pt idx="5861">
                  <c:v>org.apache.cassandra.cql3.restrictions.SingleColumnRestriction$LikeRestriction</c:v>
                </c:pt>
                <c:pt idx="5862">
                  <c:v>org.apache.cassandra.cql3.validation.miscellaneous.SSTableMetadataTrackingTest</c:v>
                </c:pt>
                <c:pt idx="5863">
                  <c:v>org.apache.cassandra.locator.InetAddressAndPort$FwdFrmSerializer</c:v>
                </c:pt>
                <c:pt idx="5864">
                  <c:v>org.apache.cassandra.config.Config$PaxosOnLinearizabilityViolation</c:v>
                </c:pt>
                <c:pt idx="5865">
                  <c:v>org.apache.cassandra.cql3.functions.masking.MaskingFcts</c:v>
                </c:pt>
                <c:pt idx="5866">
                  <c:v>org.apache.cassandra.index.sasi.utils.trie.AbstractPatriciaTrie$TrieIterator</c:v>
                </c:pt>
                <c:pt idx="5867">
                  <c:v>org.apache.cassandra.metrics.ClientRequestsMetricsHolder</c:v>
                </c:pt>
                <c:pt idx="5868">
                  <c:v>org.apache.cassandra.io.sstable.metadata.MetadataCollector</c:v>
                </c:pt>
                <c:pt idx="5869">
                  <c:v>org.apache.cassandra.utils.JVMStabilityInspector</c:v>
                </c:pt>
                <c:pt idx="5870">
                  <c:v>org.apache.cassandra.cql3.functions.AggregateFcts$Anonymous44$Anonymous45</c:v>
                </c:pt>
                <c:pt idx="5871">
                  <c:v>org.apache.cassandra.distributed.test.ProfileLoadTest</c:v>
                </c:pt>
                <c:pt idx="5872">
                  <c:v>org.apache.cassandra.distributed.test.TopologyChangeTest$EventStateListener$EventType</c:v>
                </c:pt>
                <c:pt idx="5873">
                  <c:v>org.apache.cassandra.stress.settings.SettingsCommandPreDefinedMixed$Anonymous1</c:v>
                </c:pt>
                <c:pt idx="5874">
                  <c:v>org.apache.cassandra.stress.settings.SettingsCommandPreDefinedMixed$Anonymous2</c:v>
                </c:pt>
                <c:pt idx="5875">
                  <c:v>org.apache.cassandra.cql3.functions.NativeFunctions</c:v>
                </c:pt>
                <c:pt idx="5876">
                  <c:v>org.apache.cassandra.db.RepairedDataInfoTest$Anonymous1</c:v>
                </c:pt>
                <c:pt idx="5877">
                  <c:v>org.apache.cassandra.db.RepairedDataInfoTest$Anonymous2</c:v>
                </c:pt>
                <c:pt idx="5878">
                  <c:v>org.apache.cassandra.cql3.selection.ForwardingFactory</c:v>
                </c:pt>
                <c:pt idx="5879">
                  <c:v>org.apache.cassandra.cql3.selection.TermSelector</c:v>
                </c:pt>
                <c:pt idx="5880">
                  <c:v>org.apache.cassandra.distributed.test.guardrails.GuardrailDiskUsageTest</c:v>
                </c:pt>
                <c:pt idx="5881">
                  <c:v>org.apache.cassandra.tools.StandaloneSSTableUtil</c:v>
                </c:pt>
                <c:pt idx="5882">
                  <c:v>org.apache.cassandra.db.repair.AbstractPendingAntiCompactionTest</c:v>
                </c:pt>
                <c:pt idx="5883">
                  <c:v>org.apache.cassandra.distributed.test.FailingResponseDoesNotLogTest</c:v>
                </c:pt>
                <c:pt idx="5884">
                  <c:v>org.apache.cassandra.cql3.selection.TupleSelector</c:v>
                </c:pt>
                <c:pt idx="5885">
                  <c:v>org.apache.cassandra.db.compaction.CompactionAllocationTest$MXMeasurement$Point</c:v>
                </c:pt>
                <c:pt idx="5886">
                  <c:v>org.apache.cassandra.io.sstable.AbstractSSTableIterator$AbstractReader</c:v>
                </c:pt>
                <c:pt idx="5887">
                  <c:v>org.apache.cassandra.transport.Flusher$FlushItem</c:v>
                </c:pt>
                <c:pt idx="5888">
                  <c:v>org.apache.cassandra.dht.LocalPartitioner</c:v>
                </c:pt>
                <c:pt idx="5889">
                  <c:v>org.apache.cassandra.io.sstable.SSTableHeaderFix</c:v>
                </c:pt>
                <c:pt idx="5890">
                  <c:v>org.apache.cassandra.cql3.functions.types.CodecRegistry</c:v>
                </c:pt>
                <c:pt idx="5891">
                  <c:v>org.apache.cassandra.distributed.test.IncRepairTruncationTest$BlockMessage</c:v>
                </c:pt>
                <c:pt idx="5892">
                  <c:v>org.apache.cassandra.db.filter.ClusteringIndexFilter$Serializer</c:v>
                </c:pt>
                <c:pt idx="5893">
                  <c:v>org.apache.cassandra.service.reads.ShortReadPartitionsProtection</c:v>
                </c:pt>
                <c:pt idx="5894">
                  <c:v>org.apache.cassandra.utils.BloomFilterSerializer</c:v>
                </c:pt>
                <c:pt idx="5895">
                  <c:v>org.apache.cassandra.repair.asymmetric.PreferedNodeFilter</c:v>
                </c:pt>
                <c:pt idx="5896">
                  <c:v>org.apache.cassandra.cql3.ViewSchemaTest</c:v>
                </c:pt>
                <c:pt idx="5897">
                  <c:v>org.apache.cassandra.tools.nodetool.Compact</c:v>
                </c:pt>
                <c:pt idx="5898">
                  <c:v>org.apache.cassandra.metrics.FrequencySampler</c:v>
                </c:pt>
                <c:pt idx="5899">
                  <c:v>org.apache.cassandra.fqltool.commands.Compare$StoredResultSetIterator</c:v>
                </c:pt>
                <c:pt idx="5900">
                  <c:v>org.apache.cassandra.locator.AbstractReplicaCollection$Anonymous1</c:v>
                </c:pt>
                <c:pt idx="5901">
                  <c:v>org.apache.cassandra.diag.DiagnosticEventServiceTest</c:v>
                </c:pt>
                <c:pt idx="5902">
                  <c:v>org.apache.cassandra.stress.generate.DistributionFixed</c:v>
                </c:pt>
                <c:pt idx="5903">
                  <c:v>org.apache.cassandra.db.filter.ColumnSubselection$Kind</c:v>
                </c:pt>
                <c:pt idx="5904">
                  <c:v>org.apache.cassandra.audit.AuditLogOptionsTest</c:v>
                </c:pt>
                <c:pt idx="5905">
                  <c:v>org.apache.cassandra.net.Reporters$OneTimeUnit</c:v>
                </c:pt>
                <c:pt idx="5906">
                  <c:v>org.apache.cassandra.simulator.systems.SimulatedExecution$NoIntercept$1Run</c:v>
                </c:pt>
                <c:pt idx="5907">
                  <c:v>org.apache.cassandra.db.commitlog.CommitLogSegmentManagerCDCTest</c:v>
                </c:pt>
                <c:pt idx="5908">
                  <c:v>org.apache.cassandra.db.lifecycle.TrackerTest</c:v>
                </c:pt>
                <c:pt idx="5909">
                  <c:v>org.apache.cassandra.cql3.conditions.IfNotExistsCondition</c:v>
                </c:pt>
                <c:pt idx="5910">
                  <c:v>org.apache.cassandra.db.rows.RowsTest</c:v>
                </c:pt>
                <c:pt idx="5911">
                  <c:v>org.apache.cassandra.tools.nodetool.Refresh</c:v>
                </c:pt>
                <c:pt idx="5912">
                  <c:v>org.apache.cassandra.service.paxos.PaxosCommitAndPrepare</c:v>
                </c:pt>
                <c:pt idx="5913">
                  <c:v>org.apache.cassandra.index.sasi.utils.CombinedTermIterator</c:v>
                </c:pt>
                <c:pt idx="5914">
                  <c:v>org.apache.cassandra.service.paxos.Commit$CompareResult</c:v>
                </c:pt>
                <c:pt idx="5915">
                  <c:v>org.apache.cassandra.db.Slices$SelectNoSlices$Anonymous2</c:v>
                </c:pt>
                <c:pt idx="5916">
                  <c:v>org.apache.cassandra.index.internal.composites.CompositesSearcher$1Transform</c:v>
                </c:pt>
                <c:pt idx="5917">
                  <c:v>org.apache.cassandra.stress.settings.SettingsPopulation</c:v>
                </c:pt>
                <c:pt idx="5918">
                  <c:v>org.apache.cassandra.net.proxy.InboundProxyHandler$Controller</c:v>
                </c:pt>
                <c:pt idx="5919">
                  <c:v>org.apache.cassandra.schema.RemoveWithoutDroppingTest</c:v>
                </c:pt>
                <c:pt idx="5920">
                  <c:v>org.apache.cassandra.db.marshal.TupleType</c:v>
                </c:pt>
                <c:pt idx="5921">
                  <c:v>org.apache.cassandra.cache.IMeasurableMemory</c:v>
                </c:pt>
                <c:pt idx="5922">
                  <c:v>org.apache.cassandra.tools.nodetool.StatusBackup</c:v>
                </c:pt>
                <c:pt idx="5923">
                  <c:v>org.apache.cassandra.utils.memory.BufferPool$Debug$Anonymous2</c:v>
                </c:pt>
                <c:pt idx="5924">
                  <c:v>org.apache.cassandra.metrics.DenylistMetrics</c:v>
                </c:pt>
                <c:pt idx="5925">
                  <c:v>org.apache.cassandra.distributed.test.PreviewRepairCoordinatorNeighbourDownTest</c:v>
                </c:pt>
                <c:pt idx="5926">
                  <c:v>org.apache.cassandra.cql3.Json$DelayedColumnValue</c:v>
                </c:pt>
                <c:pt idx="5927">
                  <c:v>org.apache.cassandra.cql3.selection.Selectable$WritetimeOrTTL</c:v>
                </c:pt>
                <c:pt idx="5928">
                  <c:v>org.apache.cassandra.net.Verifier$Frame$Status</c:v>
                </c:pt>
                <c:pt idx="5929">
                  <c:v>org.apache.cassandra.io.util.ChannelProxy$Cleanup</c:v>
                </c:pt>
                <c:pt idx="5930">
                  <c:v>org.apache.cassandra.utils.concurrent.Ref$StrongLeakDetector</c:v>
                </c:pt>
                <c:pt idx="5931">
                  <c:v>org.apache.cassandra.auth.RoleOptionsTest</c:v>
                </c:pt>
                <c:pt idx="5932">
                  <c:v>org.apache.cassandra.utils.NativeLibraryWrapper</c:v>
                </c:pt>
                <c:pt idx="5933">
                  <c:v>org.apache.cassandra.net.PrunableArrayQueueTest$1UnreliablePruner</c:v>
                </c:pt>
                <c:pt idx="5934">
                  <c:v>org.apache.cassandra.db.memtable.ShardedSkipListMemtable$Anonymous1</c:v>
                </c:pt>
                <c:pt idx="5935">
                  <c:v>org.apache.cassandra.db.ReadRepairVerbHandler</c:v>
                </c:pt>
                <c:pt idx="5936">
                  <c:v>org.apache.cassandra.distributed.fuzz.QueryingNoOpChecker$QueryingNoOpCheckerConfig</c:v>
                </c:pt>
                <c:pt idx="5937">
                  <c:v>org.apache.cassandra.repair.consistent.LocalSessions</c:v>
                </c:pt>
                <c:pt idx="5938">
                  <c:v>org.apache.cassandra.net.ConnectionBurnTest$Test$WrappedInboundCallbacks</c:v>
                </c:pt>
                <c:pt idx="5939">
                  <c:v>org.apache.cassandra.tools.nodetool.StatusHandoff</c:v>
                </c:pt>
                <c:pt idx="5940">
                  <c:v>org.apache.cassandra.stress.settings.OptionDistribution$FixedImpl</c:v>
                </c:pt>
                <c:pt idx="5941">
                  <c:v>org.apache.cassandra.distributed.test.AbstractNetstatsStreaming$NetstatsOutputParser$SendingStatistics</c:v>
                </c:pt>
                <c:pt idx="5942">
                  <c:v>org.apache.cassandra.service.pager.RandomizedPagingStateTest</c:v>
                </c:pt>
                <c:pt idx="5943">
                  <c:v>org.apache.cassandra.repair.consistent.CoordinatorSessions</c:v>
                </c:pt>
                <c:pt idx="5944">
                  <c:v>org.apache.cassandra.service.StartupChecks$StartupCheckType</c:v>
                </c:pt>
                <c:pt idx="5945">
                  <c:v>org.apache.cassandra.notifications.InitialSSTableAddedNotification</c:v>
                </c:pt>
                <c:pt idx="5946">
                  <c:v>org.apache.cassandra.db.compaction.TimeWindowCompactionStrategyOptions</c:v>
                </c:pt>
                <c:pt idx="5947">
                  <c:v>org.apache.cassandra.simulator.systems.InterceptingExecutorFactory$StandardSyncTaskFactory</c:v>
                </c:pt>
                <c:pt idx="5948">
                  <c:v>org.apache.cassandra.cql3.restrictions.SingleRestriction</c:v>
                </c:pt>
                <c:pt idx="5949">
                  <c:v>org.apache.cassandra.simulator.systems.SimulatedActionCallable</c:v>
                </c:pt>
                <c:pt idx="5950">
                  <c:v>org.apache.cassandra.index.sasi.memory.TrieMemIndex$ConcurrentTrie</c:v>
                </c:pt>
                <c:pt idx="5951">
                  <c:v>org.apache.cassandra.distributed.test.thresholds.TombstoneCountWarningTest$Anonymous1</c:v>
                </c:pt>
                <c:pt idx="5952">
                  <c:v>org.apache.cassandra.net.ConnectionUtils$InboundCountChecker</c:v>
                </c:pt>
                <c:pt idx="5953">
                  <c:v>org.apache.cassandra.service.paxos.PaxosPrepare$ResponseSerializer</c:v>
                </c:pt>
                <c:pt idx="5954">
                  <c:v>org.apache.cassandra.tools.CompactionStressTest</c:v>
                </c:pt>
                <c:pt idx="5955">
                  <c:v>org.apache.cassandra.stress.operations.predefined.CqlOperation$ResultHandler</c:v>
                </c:pt>
                <c:pt idx="5956">
                  <c:v>org.apache.cassandra.simulator.asm.InterceptAgent$Anonymous1</c:v>
                </c:pt>
                <c:pt idx="5957">
                  <c:v>org.apache.cassandra.schema.ViewMetadata</c:v>
                </c:pt>
                <c:pt idx="5958">
                  <c:v>org.apache.cassandra.locator.ReplicaMultimap$Builder</c:v>
                </c:pt>
                <c:pt idx="5959">
                  <c:v>org.apache.cassandra.utils.memory.LongBufferPoolTest$Anonymous3</c:v>
                </c:pt>
                <c:pt idx="5960">
                  <c:v>org.apache.cassandra.utils.EstimatedHistogramTest</c:v>
                </c:pt>
                <c:pt idx="5961">
                  <c:v>org.apache.cassandra.utils.memory.LongBufferPoolTest$Anonymous2</c:v>
                </c:pt>
                <c:pt idx="5962">
                  <c:v>org.apache.cassandra.utils.memory.LongBufferPoolTest$Anonymous1</c:v>
                </c:pt>
                <c:pt idx="5963">
                  <c:v>org.apache.cassandra.utils.concurrent.ListenerList$CallbackListener</c:v>
                </c:pt>
                <c:pt idx="5964">
                  <c:v>org.apache.cassandra.schema.IndexMetadata$Kind</c:v>
                </c:pt>
                <c:pt idx="5965">
                  <c:v>org.apache.cassandra.db.RepairedDataInfo$RepairedDataPurger</c:v>
                </c:pt>
                <c:pt idx="5966">
                  <c:v>org.apache.cassandra.repair.consistent.ConsistentSession$State$Anonymous1</c:v>
                </c:pt>
                <c:pt idx="5967">
                  <c:v>org.apache.cassandra.net.Verifier$MessageState</c:v>
                </c:pt>
                <c:pt idx="5968">
                  <c:v>org.apache.cassandra.transport.messages.AuthResponse$Anonymous1</c:v>
                </c:pt>
                <c:pt idx="5969">
                  <c:v>org.apache.cassandra.cql3.selection.Selectable$WithFieldSelection$Raw</c:v>
                </c:pt>
                <c:pt idx="5970">
                  <c:v>org.apache.cassandra.cql3.Term$MultiItemTerminal</c:v>
                </c:pt>
                <c:pt idx="5971">
                  <c:v>org.apache.cassandra.net.VerbTimeouts</c:v>
                </c:pt>
                <c:pt idx="5972">
                  <c:v>org.apache.cassandra.tools.nodetool.InvalidateCredentialsCache</c:v>
                </c:pt>
                <c:pt idx="5973">
                  <c:v>org.apache.cassandra.utils.caching.TinyThreadLocalPool$TinyPool</c:v>
                </c:pt>
                <c:pt idx="5974">
                  <c:v>org.apache.cassandra.db.TimeSortTest</c:v>
                </c:pt>
                <c:pt idx="5975">
                  <c:v>org.apache.cassandra.ServerTestUtils</c:v>
                </c:pt>
                <c:pt idx="5976">
                  <c:v>org.apache.cassandra.dht.tokenallocator.NoReplicationTokenAllocatorTest$NoReplicationStrategy</c:v>
                </c:pt>
                <c:pt idx="5977">
                  <c:v>org.apache.cassandra.distributed.test.MessageForwardingTest</c:v>
                </c:pt>
                <c:pt idx="5978">
                  <c:v>org.apache.cassandra.service.reads.range.RangeCommandIteratorTest</c:v>
                </c:pt>
                <c:pt idx="5979">
                  <c:v>org.apache.cassandra.db.filter.DataLimits$Kind</c:v>
                </c:pt>
                <c:pt idx="5980">
                  <c:v>org.apache.cassandra.transport.Event$Type</c:v>
                </c:pt>
                <c:pt idx="5981">
                  <c:v>org.apache.cassandra.distributed.test.AbstractNetstatsStreaming$NetstatsOutputParser$ReceivingStastistics</c:v>
                </c:pt>
                <c:pt idx="5982">
                  <c:v>org.apache.cassandra.db.repair.CassandraTableRepairManager</c:v>
                </c:pt>
                <c:pt idx="5983">
                  <c:v>org.apache.cassandra.db.CassandraWriteContext</c:v>
                </c:pt>
                <c:pt idx="5984">
                  <c:v>org.apache.cassandra.net.OutboundDebugCallbacks$Anonymous1</c:v>
                </c:pt>
                <c:pt idx="5985">
                  <c:v>org.apache.cassandra.net.AbstractMessageHandler$WaitQueue$Ticket</c:v>
                </c:pt>
                <c:pt idx="5986">
                  <c:v>org.apache.cassandra.simulator.asm.GlobalMethodTransformer</c:v>
                </c:pt>
                <c:pt idx="5987">
                  <c:v>org.apache.cassandra.service.DefaultFSErrorHandlerTest</c:v>
                </c:pt>
                <c:pt idx="5988">
                  <c:v>org.apache.cassandra.cql3.functions.TimeFcts$MaxTimeuuidFunction</c:v>
                </c:pt>
                <c:pt idx="5989">
                  <c:v>org.apache.cassandra.distributed.test.RepairCoordinatorFailingMessageTest</c:v>
                </c:pt>
                <c:pt idx="5990">
                  <c:v>org.apache.cassandra.simulator.paxos.PaxosSimulation</c:v>
                </c:pt>
                <c:pt idx="5991">
                  <c:v>org.apache.cassandra.cql3.functions.types.SettableByNameData</c:v>
                </c:pt>
                <c:pt idx="5992">
                  <c:v>org.apache.cassandra.db.aggregation.GroupingState$Serializer</c:v>
                </c:pt>
                <c:pt idx="5993">
                  <c:v>org.apache.cassandra.distributed.test.RepairRequestTimeoutTest</c:v>
                </c:pt>
                <c:pt idx="5994">
                  <c:v>org.apache.cassandra.service.reads.repair.ReadRepairStrategy$Anonymous2</c:v>
                </c:pt>
                <c:pt idx="5995">
                  <c:v>org.apache.cassandra.service.reads.repair.ReadRepairStrategy$Anonymous1</c:v>
                </c:pt>
                <c:pt idx="5996">
                  <c:v>org.apache.cassandra.distributed.test.streaming.AbstractStreamFailureLogs$BBStreamHelper</c:v>
                </c:pt>
                <c:pt idx="5997">
                  <c:v>org.apache.cassandra.distributed.test.TopPartitionsTest</c:v>
                </c:pt>
                <c:pt idx="5998">
                  <c:v>org.apache.cassandra.net.FrameEncoder</c:v>
                </c:pt>
                <c:pt idx="5999">
                  <c:v>org.apache.cassandra.db.compaction.LeveledManifest</c:v>
                </c:pt>
                <c:pt idx="6000">
                  <c:v>org.apache.cassandra.db.commitlog.CommitLogReplayer$CustomReplayFilter</c:v>
                </c:pt>
                <c:pt idx="6001">
                  <c:v>org.apache.cassandra.cql3.validation.entities.SecondaryIndexOnMapEntriesTest$IndexWhereClause</c:v>
                </c:pt>
                <c:pt idx="6002">
                  <c:v>org.apache.cassandra.io.sstable.format.big.RowIndexEntryTest</c:v>
                </c:pt>
                <c:pt idx="6003">
                  <c:v>org.apache.cassandra.distributed.util.QueryResultUtil</c:v>
                </c:pt>
                <c:pt idx="6004">
                  <c:v>org.apache.cassandra.cql3.statements.BatchStatement$MultiTableColumnsBuilder</c:v>
                </c:pt>
                <c:pt idx="6005">
                  <c:v>org.apache.cassandra.schema.CompactionParams</c:v>
                </c:pt>
                <c:pt idx="6006">
                  <c:v>org.apache.cassandra.streaming.messages.IncomingStreamMessage$Anonymous1</c:v>
                </c:pt>
                <c:pt idx="6007">
                  <c:v>org.apache.cassandra.db.lifecycle.LogTransaction$Obsoletion</c:v>
                </c:pt>
                <c:pt idx="6008">
                  <c:v>org.apache.cassandra.serializers.LongSerializer</c:v>
                </c:pt>
                <c:pt idx="6009">
                  <c:v>org.apache.cassandra.db.memtable.ShardedMemtableConfigTest</c:v>
                </c:pt>
                <c:pt idx="6010">
                  <c:v>org.apache.cassandra.io.sstable.format.big.BigTableScanner$KeyScanningIterator$Anonymous1</c:v>
                </c:pt>
                <c:pt idx="6011">
                  <c:v>org.apache.cassandra.tools.nodetool.InvalidateRowCache</c:v>
                </c:pt>
                <c:pt idx="6012">
                  <c:v>org.apache.cassandra.auth.AuthTestUtils$LocalPasswordAuthenticator</c:v>
                </c:pt>
                <c:pt idx="6013">
                  <c:v>org.apache.cassandra.service.reads.repair.DiagEventsBlockingReadRepairTest$DiagnosticBlockingRepairHandler</c:v>
                </c:pt>
                <c:pt idx="6014">
                  <c:v>org.apache.cassandra.io.util.ChecksummedSequentialWriter</c:v>
                </c:pt>
                <c:pt idx="6015">
                  <c:v>org.apache.cassandra.gms.GossiperTest$SimpleStateChangeListener$OnChangeParams</c:v>
                </c:pt>
                <c:pt idx="6016">
                  <c:v>org.apache.cassandra.cql3.ViewAbstractTest</c:v>
                </c:pt>
                <c:pt idx="6017">
                  <c:v>org.apache.cassandra.cql3.functions.masking.DefaultMaskingFunction$Anonymous1</c:v>
                </c:pt>
                <c:pt idx="6018">
                  <c:v>org.apache.cassandra.gms.FailureDetector</c:v>
                </c:pt>
                <c:pt idx="6019">
                  <c:v>org.apache.cassandra.io.sstable.metadata.StatsMetadata</c:v>
                </c:pt>
                <c:pt idx="6020">
                  <c:v>org.apache.cassandra.security.EncryptionUtils$DataInputReadChannel</c:v>
                </c:pt>
                <c:pt idx="6021">
                  <c:v>org.apache.cassandra.utils.btree.BTree$SimpleTreeIterator</c:v>
                </c:pt>
                <c:pt idx="6022">
                  <c:v>org.apache.cassandra.service.WriteResponseHandlerTest</c:v>
                </c:pt>
                <c:pt idx="6023">
                  <c:v>org.apache.cassandra.service.paxos.cleanup.PaxosCleanupSession</c:v>
                </c:pt>
                <c:pt idx="6024">
                  <c:v>org.apache.cassandra.cql3.functions.types.TypeCodec$StringCodec</c:v>
                </c:pt>
                <c:pt idx="6025">
                  <c:v>org.apache.cassandra.service.paxos.PaxosProposeTest</c:v>
                </c:pt>
                <c:pt idx="6026">
                  <c:v>org.apache.cassandra.locator.DynamicEndpointSnitch$Anonymous2</c:v>
                </c:pt>
                <c:pt idx="6027">
                  <c:v>org.apache.cassandra.locator.DynamicEndpointSnitch$Anonymous1</c:v>
                </c:pt>
                <c:pt idx="6028">
                  <c:v>org.apache.cassandra.index.sasi.utils.trie.Cursor$Decision</c:v>
                </c:pt>
                <c:pt idx="6029">
                  <c:v>org.apache.cassandra.auth.IAuthenticator$SaslNegotiator</c:v>
                </c:pt>
                <c:pt idx="6030">
                  <c:v>org.apache.cassandra.index.Index$LoadType</c:v>
                </c:pt>
                <c:pt idx="6031">
                  <c:v>org.apache.cassandra.tools.nodetool.ReloadLocalSchema</c:v>
                </c:pt>
                <c:pt idx="6032">
                  <c:v>org.apache.cassandra.db.filter.ColumnSubselection$Element</c:v>
                </c:pt>
                <c:pt idx="6033">
                  <c:v>org.apache.cassandra.cql3.CQLTester$Anonymous2$Anonymous3</c:v>
                </c:pt>
                <c:pt idx="6034">
                  <c:v>org.apache.cassandra.index.sasi.analyzer.filter.StopWordFilters</c:v>
                </c:pt>
                <c:pt idx="6035">
                  <c:v>org.apache.cassandra.concurrent.ThreadPoolExecutorPlus</c:v>
                </c:pt>
                <c:pt idx="6036">
                  <c:v>org.apache.cassandra.stress.operations.SampledOpDistributionFactory$Anonymous1</c:v>
                </c:pt>
                <c:pt idx="6037">
                  <c:v>org.apache.cassandra.cql3.functions.types.UserType</c:v>
                </c:pt>
                <c:pt idx="6038">
                  <c:v>org.apache.cassandra.repair.RepairRunnable$Anonymous1</c:v>
                </c:pt>
                <c:pt idx="6039">
                  <c:v>org.apache.cassandra.db.transform.RTBoundCloser</c:v>
                </c:pt>
                <c:pt idx="6040">
                  <c:v>org.apache.cassandra.db.partitions.CachedBTreePartition$Serializer</c:v>
                </c:pt>
                <c:pt idx="6041">
                  <c:v>org.apache.cassandra.index.SecondaryIndexManager$WriteTimeTransaction$Anonymous3</c:v>
                </c:pt>
                <c:pt idx="6042">
                  <c:v>org.apache.cassandra.distributed.test.NodeToolTest</c:v>
                </c:pt>
                <c:pt idx="6043">
                  <c:v>org.apache.cassandra.fqltool.FQLQuery</c:v>
                </c:pt>
                <c:pt idx="6044">
                  <c:v>org.apache.cassandra.db.commitlog.IntervalSet$Anonymous1</c:v>
                </c:pt>
                <c:pt idx="6045">
                  <c:v>org.apache.cassandra.service.paxos.PaxosStateTest</c:v>
                </c:pt>
                <c:pt idx="6046">
                  <c:v>org.apache.cassandra.db.tries.SingletonTrie</c:v>
                </c:pt>
                <c:pt idx="6047">
                  <c:v>org.apache.cassandra.distributed.fuzz.HarryHelper</c:v>
                </c:pt>
                <c:pt idx="6048">
                  <c:v>org.apache.cassandra.index.sasi.analyzer.StandardTokenizerInterface</c:v>
                </c:pt>
                <c:pt idx="6049">
                  <c:v>org.apache.cassandra.tools.nodetool.GetAuthCacheConfigTest</c:v>
                </c:pt>
                <c:pt idx="6050">
                  <c:v>org.apache.cassandra.utils.IntegerIntervalsTest</c:v>
                </c:pt>
                <c:pt idx="6051">
                  <c:v>org.apache.cassandra.cql3.validation.operations.AlterNTSTest</c:v>
                </c:pt>
                <c:pt idx="6052">
                  <c:v>org.apache.cassandra.net.OutboundConnectionInitiator$Result$Outcome</c:v>
                </c:pt>
                <c:pt idx="6053">
                  <c:v>org.apache.cassandra.streaming.async.NettyStreamingConnectionFactory</c:v>
                </c:pt>
                <c:pt idx="6054">
                  <c:v>org.apache.cassandra.io.util.MmappedRegions</c:v>
                </c:pt>
                <c:pt idx="6055">
                  <c:v>org.apache.cassandra.cql3.statements.schema.CreateIndexStatement$Raw</c:v>
                </c:pt>
                <c:pt idx="6056">
                  <c:v>org.apache.cassandra.db.monitoring.MonitoringTaskTest</c:v>
                </c:pt>
                <c:pt idx="6057">
                  <c:v>org.apache.cassandra.db.ClusteringBoundOrBoundary$Serializer</c:v>
                </c:pt>
                <c:pt idx="6058">
                  <c:v>org.apache.cassandra.dht.Token$TokenSerializer</c:v>
                </c:pt>
                <c:pt idx="6059">
                  <c:v>org.apache.cassandra.utils.bytecomparable.AbstractTypeByteSourceTest$ByteOrderedType</c:v>
                </c:pt>
                <c:pt idx="6060">
                  <c:v>org.apache.cassandra.db.compaction.writers.CompactionAwareWriterTest</c:v>
                </c:pt>
                <c:pt idx="6061">
                  <c:v>org.apache.cassandra.transport.ExceptionHandlers</c:v>
                </c:pt>
                <c:pt idx="6062">
                  <c:v>org.apache.cassandra.utils.CassandraVersion</c:v>
                </c:pt>
                <c:pt idx="6063">
                  <c:v>org.apache.cassandra.cql3.conditions.ColumnConditionTest$CheckedFunction</c:v>
                </c:pt>
                <c:pt idx="6064">
                  <c:v>org.apache.cassandra.db.repair.PendingAntiCompactionTest$Anonymous1$Anonymous2$Anonymous3</c:v>
                </c:pt>
                <c:pt idx="6065">
                  <c:v>org.apache.cassandra.cql3.statements.CQL3CasRequest$RowUpdate</c:v>
                </c:pt>
                <c:pt idx="6066">
                  <c:v>org.apache.cassandra.distributed.impl.Instance$DTestNodeTool</c:v>
                </c:pt>
                <c:pt idx="6067">
                  <c:v>org.apache.cassandra.db.rows.UnfilteredRowIterators$Anonymous3</c:v>
                </c:pt>
                <c:pt idx="6068">
                  <c:v>org.apache.cassandra.tools.nodetool.ProfileLoad</c:v>
                </c:pt>
                <c:pt idx="6069">
                  <c:v>org.apache.cassandra.db.rows.UnfilteredRowIterators$Anonymous2</c:v>
                </c:pt>
                <c:pt idx="6070">
                  <c:v>org.apache.cassandra.index.internal.CustomCassandraIndex</c:v>
                </c:pt>
                <c:pt idx="6071">
                  <c:v>org.apache.cassandra.db.NativeCellTest</c:v>
                </c:pt>
                <c:pt idx="6072">
                  <c:v>org.apache.cassandra.service.RMIServerSocketFactoryImplTest</c:v>
                </c:pt>
                <c:pt idx="6073">
                  <c:v>org.apache.cassandra.hints.HintsWriteExecutor</c:v>
                </c:pt>
                <c:pt idx="6074">
                  <c:v>org.apache.cassandra.distributed.mock.nodetool.InternalNodeProbe</c:v>
                </c:pt>
                <c:pt idx="6075">
                  <c:v>org.apache.cassandra.stress.util.JavaDriverClient</c:v>
                </c:pt>
                <c:pt idx="6076">
                  <c:v>org.apache.cassandra.index.sasi.conf.view.PrefixTermTree$ByteBufferKeyAnalyzer</c:v>
                </c:pt>
                <c:pt idx="6077">
                  <c:v>org.apache.cassandra.schema.SchemaUpdateHandler</c:v>
                </c:pt>
                <c:pt idx="6078">
                  <c:v>org.apache.cassandra.hints.ChecksummedDataInput</c:v>
                </c:pt>
                <c:pt idx="6079">
                  <c:v>org.apache.cassandra.db.virtual.SettingsTableTest</c:v>
                </c:pt>
                <c:pt idx="6080">
                  <c:v>org.apache.cassandra.db.rows.CellPath$EmptyCellPath</c:v>
                </c:pt>
                <c:pt idx="6081">
                  <c:v>org.apache.cassandra.db.streaming.ComponentManifest$Anonymous1</c:v>
                </c:pt>
                <c:pt idx="6082">
                  <c:v>org.apache.cassandra.utils.ObjectSizes</c:v>
                </c:pt>
                <c:pt idx="6083">
                  <c:v>org.apache.cassandra.cql3.ResultSet$ResultMetadata</c:v>
                </c:pt>
                <c:pt idx="6084">
                  <c:v>org.apache.cassandra.locator.InetAddressAndPort$Serializer</c:v>
                </c:pt>
                <c:pt idx="6085">
                  <c:v>org.apache.cassandra.tools.BulkLoader$Anonymous1</c:v>
                </c:pt>
                <c:pt idx="6086">
                  <c:v>org.apache.cassandra.db.RowCacheCQLTest</c:v>
                </c:pt>
                <c:pt idx="6087">
                  <c:v>org.apache.cassandra.db.Mutation$CachedSerialization</c:v>
                </c:pt>
                <c:pt idx="6088">
                  <c:v>org.apache.cassandra.cql3.validation.miscellaneous.SSTablesIteratedTest</c:v>
                </c:pt>
                <c:pt idx="6089">
                  <c:v>org.apache.cassandra.service.paxos.uncommitted.PaxosUncommittedTracker$UpdateSupplier</c:v>
                </c:pt>
                <c:pt idx="6090">
                  <c:v>org.apache.cassandra.io.util.RandomAccessReaderTest</c:v>
                </c:pt>
                <c:pt idx="6091">
                  <c:v>org.apache.cassandra.db.rows.ColumnData</c:v>
                </c:pt>
                <c:pt idx="6092">
                  <c:v>org.apache.cassandra.db.memtable.Memtable$Factory</c:v>
                </c:pt>
                <c:pt idx="6093">
                  <c:v>org.apache.cassandra.service.reads.AbstractReadExecutor$AlwaysSpeculatingReadExecutor</c:v>
                </c:pt>
                <c:pt idx="6094">
                  <c:v>org.apache.cassandra.distributed.test.ReprepareTestBase</c:v>
                </c:pt>
                <c:pt idx="6095">
                  <c:v>org.apache.cassandra.tools.nodetool.InvalidateRolesCache</c:v>
                </c:pt>
                <c:pt idx="6096">
                  <c:v>org.apache.cassandra.db.rows.UnfilteredSerializer</c:v>
                </c:pt>
                <c:pt idx="6097">
                  <c:v>org.apache.cassandra.cql3.validation.entities.UserTypesTest</c:v>
                </c:pt>
                <c:pt idx="6098">
                  <c:v>org.apache.cassandra.cql3.functions.types.Metadata</c:v>
                </c:pt>
                <c:pt idx="6099">
                  <c:v>org.apache.cassandra.io.util.LengthAvailableInputStream</c:v>
                </c:pt>
                <c:pt idx="6100">
                  <c:v>org.apache.cassandra.distributed.impl.INodeProvisionStrategy$Strategy$Anonymous1$Anonymous2</c:v>
                </c:pt>
                <c:pt idx="6101">
                  <c:v>org.apache.cassandra.cql3.functions.types.TypeCodec$CustomCodec</c:v>
                </c:pt>
                <c:pt idx="6102">
                  <c:v>org.apache.cassandra.utils.bytecomparable.ByteSourceConversionTest</c:v>
                </c:pt>
                <c:pt idx="6103">
                  <c:v>org.apache.cassandra.streaming.messages.OutgoingStreamMessage</c:v>
                </c:pt>
                <c:pt idx="6104">
                  <c:v>org.apache.cassandra.db.virtual.AbstractVirtualTable$Anonymous1</c:v>
                </c:pt>
                <c:pt idx="6105">
                  <c:v>org.apache.cassandra.repair.SymmetricRemoteSyncTaskTest$InstrumentedSymmetricRemoteSyncTask</c:v>
                </c:pt>
                <c:pt idx="6106">
                  <c:v>org.apache.cassandra.cql.jdbc.JdbcDecimalTest</c:v>
                </c:pt>
                <c:pt idx="6107">
                  <c:v>org.apache.cassandra.db.Slices</c:v>
                </c:pt>
                <c:pt idx="6108">
                  <c:v>org.apache.cassandra.transport.Flusher$FlushItem$Kind</c:v>
                </c:pt>
                <c:pt idx="6109">
                  <c:v>org.apache.cassandra.cql3.conditions.ColumnCondition$UDTFieldCondition</c:v>
                </c:pt>
                <c:pt idx="6110">
                  <c:v>org.apache.cassandra.locator.AbstractReplicationStrategy$ReplicaCache</c:v>
                </c:pt>
                <c:pt idx="6111">
                  <c:v>org.apache.cassandra.utils.BloomCalculations</c:v>
                </c:pt>
                <c:pt idx="6112">
                  <c:v>org.apache.cassandra.utils.memory.HeapPool$Logged$LoggedSubPool</c:v>
                </c:pt>
                <c:pt idx="6113">
                  <c:v>org.apache.cassandra.transport.DriverBurnTest$Anonymous2$Anonymous3</c:v>
                </c:pt>
                <c:pt idx="6114">
                  <c:v>org.apache.cassandra.utils.ByteArrayUtilTest</c:v>
                </c:pt>
                <c:pt idx="6115">
                  <c:v>org.apache.cassandra.db.rows.Rows$StatsAccumulation</c:v>
                </c:pt>
                <c:pt idx="6116">
                  <c:v>org.apache.cassandra.db.commitlog.CommitLogPosition</c:v>
                </c:pt>
                <c:pt idx="6117">
                  <c:v>org.apache.cassandra.gms.FailureDetectorTest</c:v>
                </c:pt>
                <c:pt idx="6118">
                  <c:v>org.apache.cassandra.cql3.restrictions.SingleColumnRestriction$InRestrictionWithMarker</c:v>
                </c:pt>
                <c:pt idx="6119">
                  <c:v>org.apache.cassandra.utils.concurrent.CountDownLatch</c:v>
                </c:pt>
                <c:pt idx="6120">
                  <c:v>org.apache.cassandra.db.compaction.CompactionAllocationTest$Workload</c:v>
                </c:pt>
                <c:pt idx="6121">
                  <c:v>org.apache.cassandra.exceptions.RequestFailureReason$Serializer</c:v>
                </c:pt>
                <c:pt idx="6122">
                  <c:v>org.apache.cassandra.cql3.conditions.ColumnCondition$SimpleColumnCondition</c:v>
                </c:pt>
                <c:pt idx="6123">
                  <c:v>org.apache.cassandra.net.ConnectionType</c:v>
                </c:pt>
                <c:pt idx="6124">
                  <c:v>org.apache.cassandra.index.sasi.plan.Operation$Builder</c:v>
                </c:pt>
                <c:pt idx="6125">
                  <c:v>org.apache.cassandra.security.FileBasedSslContextFactory</c:v>
                </c:pt>
                <c:pt idx="6126">
                  <c:v>org.apache.cassandra.dht.tokenallocator.TokenAllocator</c:v>
                </c:pt>
                <c:pt idx="6127">
                  <c:v>org.apache.cassandra.streaming.StreamOperationTest</c:v>
                </c:pt>
                <c:pt idx="6128">
                  <c:v>org.apache.cassandra.db.tries.Trie$Anonymous1</c:v>
                </c:pt>
                <c:pt idx="6129">
                  <c:v>org.apache.cassandra.repair.messages.FailSession$Anonymous1</c:v>
                </c:pt>
                <c:pt idx="6130">
                  <c:v>org.apache.cassandra.locator.SimpleStrategyTest</c:v>
                </c:pt>
                <c:pt idx="6131">
                  <c:v>org.apache.cassandra.db.tries.Trie$Anonymous2</c:v>
                </c:pt>
                <c:pt idx="6132">
                  <c:v>org.apache.cassandra.simulator.utils.KindOfSequence$Period</c:v>
                </c:pt>
                <c:pt idx="6133">
                  <c:v>org.apache.cassandra.cql3.validation.entities.udfverify.ClassWithInnerClass$ClassWithInner_Inner</c:v>
                </c:pt>
                <c:pt idx="6134">
                  <c:v>org.apache.cassandra.utils.MerkleTree$Difference</c:v>
                </c:pt>
                <c:pt idx="6135">
                  <c:v>org.apache.cassandra.distributed.test.streaming.BoundExceptionTest</c:v>
                </c:pt>
                <c:pt idx="6136">
                  <c:v>org.apache.cassandra.config.DataRateSpec$LongBytesPerSecondBound</c:v>
                </c:pt>
                <c:pt idx="6137">
                  <c:v>org.apache.cassandra.index.transactions.IndexTransaction</c:v>
                </c:pt>
                <c:pt idx="6138">
                  <c:v>org.apache.cassandra.tools.nodetool.GetAuditLog</c:v>
                </c:pt>
                <c:pt idx="6139">
                  <c:v>org.apache.cassandra.utils.progress.jmx.JMXProgressSupport</c:v>
                </c:pt>
                <c:pt idx="6140">
                  <c:v>org.apache.cassandra.notifications.SSTableAddedNotification</c:v>
                </c:pt>
                <c:pt idx="6141">
                  <c:v>org.apache.cassandra.locator.ReplicaLayout$ForTokenWrite</c:v>
                </c:pt>
                <c:pt idx="6142">
                  <c:v>org.apache.cassandra.distributed.api.ConsistencyLevel</c:v>
                </c:pt>
                <c:pt idx="6143">
                  <c:v>org.apache.cassandra.db.virtual.TableMetricTables$TableMetricTable</c:v>
                </c:pt>
                <c:pt idx="6144">
                  <c:v>org.apache.cassandra.db.compaction.CompactionIterator$Anonymous1</c:v>
                </c:pt>
                <c:pt idx="6145">
                  <c:v>org.apache.cassandra.locator.RangesByEndpoint$Builder</c:v>
                </c:pt>
                <c:pt idx="6146">
                  <c:v>org.apache.cassandra.io.util.ChecksumWriter</c:v>
                </c:pt>
                <c:pt idx="6147">
                  <c:v>org.apache.cassandra.locator.Replicas$ReplicaCount</c:v>
                </c:pt>
                <c:pt idx="6148">
                  <c:v>org.apache.cassandra.cql3.validation.operations.AlterNTSTest$Anonymous1</c:v>
                </c:pt>
                <c:pt idx="6149">
                  <c:v>org.apache.cassandra.db.lifecycle.Helpers</c:v>
                </c:pt>
                <c:pt idx="6150">
                  <c:v>org.apache.cassandra.utils.memory.LongBufferPoolTest$BufferCheck</c:v>
                </c:pt>
                <c:pt idx="6151">
                  <c:v>org.apache.cassandra.db.transform.RTTransformationsTest$Anonymous1</c:v>
                </c:pt>
                <c:pt idx="6152">
                  <c:v>org.apache.cassandra.utils.IMergeIterator</c:v>
                </c:pt>
                <c:pt idx="6153">
                  <c:v>org.apache.cassandra.cql3.validation.operations.SelectOrderByTest</c:v>
                </c:pt>
                <c:pt idx="6154">
                  <c:v>org.apache.cassandra.tools.nodetool.StopDaemon</c:v>
                </c:pt>
                <c:pt idx="6155">
                  <c:v>org.apache.cassandra.cql3.QueryOptions$DisabledReadThresholds</c:v>
                </c:pt>
                <c:pt idx="6156">
                  <c:v>org.apache.cassandra.distributed.impl.Instance$CapturingOutput</c:v>
                </c:pt>
                <c:pt idx="6157">
                  <c:v>org.apache.cassandra.utils.concurrent.OpOrder</c:v>
                </c:pt>
                <c:pt idx="6158">
                  <c:v>org.apache.cassandra.metrics.DecayingEstimatedHistogramReservoirTest</c:v>
                </c:pt>
                <c:pt idx="6159">
                  <c:v>org.apache.cassandra.simulator.asm.InterceptClasses$Cached$Kind</c:v>
                </c:pt>
                <c:pt idx="6160">
                  <c:v>org.apache.cassandra.auth.NetworkPermissionsCache</c:v>
                </c:pt>
                <c:pt idx="6161">
                  <c:v>org.apache.cassandra.locator.InOurDc$EndpointTester</c:v>
                </c:pt>
                <c:pt idx="6162">
                  <c:v>org.apache.cassandra.simulator.Action$Modifiers</c:v>
                </c:pt>
                <c:pt idx="6163">
                  <c:v>org.apache.cassandra.utils.concurrent.AbstractTestAsyncPromise$2ListenerFactory$Anonymous3</c:v>
                </c:pt>
                <c:pt idx="6164">
                  <c:v>org.apache.cassandra.hints.HintsReader$HintsIterator</c:v>
                </c:pt>
                <c:pt idx="6165">
                  <c:v>org.apache.cassandra.io.util.AbstractReaderFileProxy</c:v>
                </c:pt>
                <c:pt idx="6166">
                  <c:v>org.apache.cassandra.cql3.DistinctQueryPagingTest</c:v>
                </c:pt>
                <c:pt idx="6167">
                  <c:v>org.apache.cassandra.cql3.validation.operations.SelectLimitTest</c:v>
                </c:pt>
                <c:pt idx="6168">
                  <c:v>org.apache.cassandra.metrics.CassandraMetricsRegistryTest$StrangeName$</c:v>
                </c:pt>
                <c:pt idx="6169">
                  <c:v>org.apache.cassandra.utils.concurrent.AbstractTestAsyncPromise$2ListenerFactory$Anonymous4</c:v>
                </c:pt>
                <c:pt idx="6170">
                  <c:v>org.apache.cassandra.db.virtual.NetworkPermissionsCacheKeysTable</c:v>
                </c:pt>
                <c:pt idx="6171">
                  <c:v>org.apache.cassandra.utils.bytecomparable.ByteSourceConversionTest$PairTester</c:v>
                </c:pt>
                <c:pt idx="6172">
                  <c:v>org.apache.cassandra.cql3.UserTypes$Setter</c:v>
                </c:pt>
                <c:pt idx="6173">
                  <c:v>org.apache.cassandra.utils.memory.Cloner</c:v>
                </c:pt>
                <c:pt idx="6174">
                  <c:v>org.apache.cassandra.distributed.test.ring.NodeNotInRingTest</c:v>
                </c:pt>
                <c:pt idx="6175">
                  <c:v>org.apache.cassandra.stress.generate.TokenRangeIterator</c:v>
                </c:pt>
                <c:pt idx="6176">
                  <c:v>org.apache.cassandra.db.compaction.CompactionIterator$GarbageSkippingUnfilteredRowIterator</c:v>
                </c:pt>
                <c:pt idx="6177">
                  <c:v>org.apache.cassandra.db.commitlog.CommitLogReplayer$ReplayFilter</c:v>
                </c:pt>
                <c:pt idx="6178">
                  <c:v>org.apache.cassandra.db.virtual.InternodeOutboundTable</c:v>
                </c:pt>
                <c:pt idx="6179">
                  <c:v>org.apache.cassandra.tracing.TraceStateImpl</c:v>
                </c:pt>
                <c:pt idx="6180">
                  <c:v>org.apache.cassandra.transport.CQLConnectionTest$MutableEnvelope</c:v>
                </c:pt>
                <c:pt idx="6181">
                  <c:v>org.apache.cassandra.cql3.Maps$SetterByKey</c:v>
                </c:pt>
                <c:pt idx="6182">
                  <c:v>org.apache.cassandra.net.OutboundSink$Filtered</c:v>
                </c:pt>
                <c:pt idx="6183">
                  <c:v>org.apache.cassandra.stress.generate.values.Inets</c:v>
                </c:pt>
                <c:pt idx="6184">
                  <c:v>org.apache.cassandra.config.ConfigCompatabilityTest$NodeDeserializer</c:v>
                </c:pt>
                <c:pt idx="6185">
                  <c:v>org.apache.cassandra.utils.AbstractTypeGenerators$TypeKind</c:v>
                </c:pt>
                <c:pt idx="6186">
                  <c:v>org.apache.cassandra.db.marshal.InetAddressType</c:v>
                </c:pt>
                <c:pt idx="6187">
                  <c:v>org.apache.cassandra.repair.KeyspaceRepairManager</c:v>
                </c:pt>
                <c:pt idx="6188">
                  <c:v>org.apache.cassandra.utils.concurrent.Threads$StackTraceCombiner</c:v>
                </c:pt>
                <c:pt idx="6189">
                  <c:v>org.apache.cassandra.transport.messages.AuthChallenge</c:v>
                </c:pt>
                <c:pt idx="6190">
                  <c:v>org.apache.cassandra.distributed.impl.Instance$IgnoreThrowingRunnable</c:v>
                </c:pt>
                <c:pt idx="6191">
                  <c:v>org.apache.cassandra.transport.SimpleClientBurnTest$Anonymous2$Anonymous3</c:v>
                </c:pt>
                <c:pt idx="6192">
                  <c:v>org.apache.cassandra.transport.CQLConnectionTest$Client$Anonymous4$Anonymous5</c:v>
                </c:pt>
                <c:pt idx="6193">
                  <c:v>org.apache.cassandra.tools.NodeProbeFactory</c:v>
                </c:pt>
                <c:pt idx="6194">
                  <c:v>org.apache.cassandra.db.compaction.CancelCompactionsTest</c:v>
                </c:pt>
                <c:pt idx="6195">
                  <c:v>org.apache.cassandra.cql3.Constants$Type</c:v>
                </c:pt>
                <c:pt idx="6196">
                  <c:v>org.apache.cassandra.cql3.functions.UDFunction</c:v>
                </c:pt>
                <c:pt idx="6197">
                  <c:v>org.apache.cassandra.locator.ReplicaPlan</c:v>
                </c:pt>
                <c:pt idx="6198">
                  <c:v>org.apache.cassandra.cache.CacheKey</c:v>
                </c:pt>
                <c:pt idx="6199">
                  <c:v>org.apache.cassandra.cql3.conditions.ColumnCondition</c:v>
                </c:pt>
                <c:pt idx="6200">
                  <c:v>org.apache.cassandra.repair.messages.FinalizeCommit</c:v>
                </c:pt>
                <c:pt idx="6201">
                  <c:v>org.apache.cassandra.cql3.functions.OperationFcts$OperationFunction</c:v>
                </c:pt>
                <c:pt idx="6202">
                  <c:v>org.apache.cassandra.dht.tokenallocator.TokenAllocatorEvent$TokenAllocatorEventType</c:v>
                </c:pt>
                <c:pt idx="6203">
                  <c:v>org.apache.cassandra.io.util.TrackedDataInputPlus</c:v>
                </c:pt>
                <c:pt idx="6204">
                  <c:v>org.apache.cassandra.simulator.Action$RegisteredType</c:v>
                </c:pt>
                <c:pt idx="6205">
                  <c:v>org.apache.cassandra.cql3.statements.DescribeStatement</c:v>
                </c:pt>
                <c:pt idx="6206">
                  <c:v>org.apache.cassandra.db.SinglePartitionReadQuery</c:v>
                </c:pt>
                <c:pt idx="6207">
                  <c:v>org.apache.cassandra.db.compaction.AntiCompactionBytemanTest</c:v>
                </c:pt>
                <c:pt idx="6208">
                  <c:v>org.apache.cassandra.fqltool.ResultStore$RowWriter</c:v>
                </c:pt>
                <c:pt idx="6209">
                  <c:v>org.apache.cassandra.streaming.StreamTransferTaskTest$Anonymous1</c:v>
                </c:pt>
                <c:pt idx="6210">
                  <c:v>org.apache.cassandra.transport.CQLMessageHandler</c:v>
                </c:pt>
                <c:pt idx="6211">
                  <c:v>org.apache.cassandra.distributed.util.byterewrite.Undead$BB</c:v>
                </c:pt>
                <c:pt idx="6212">
                  <c:v>org.apache.cassandra.tools.nodetool.ProxyHistograms</c:v>
                </c:pt>
                <c:pt idx="6213">
                  <c:v>org.apache.cassandra.service.snapshot.TableSnapshotTest</c:v>
                </c:pt>
                <c:pt idx="6214">
                  <c:v>org.apache.cassandra.db.guardrails.GuardrailPartitionKeysInSelectTest</c:v>
                </c:pt>
                <c:pt idx="6215">
                  <c:v>org.apache.cassandra.db.streaming.CassandraStreamManager</c:v>
                </c:pt>
                <c:pt idx="6216">
                  <c:v>org.apache.cassandra.locator.Ec2MultiRegionSnitch</c:v>
                </c:pt>
                <c:pt idx="6217">
                  <c:v>org.apache.cassandra.service.CacheServiceMBean</c:v>
                </c:pt>
                <c:pt idx="6218">
                  <c:v>org.apache.cassandra.gms.VersionedValue$VersionedValueSerializer</c:v>
                </c:pt>
                <c:pt idx="6219">
                  <c:v>org.apache.cassandra.db.compaction.TimeWindowCompactionStrategy</c:v>
                </c:pt>
                <c:pt idx="6220">
                  <c:v>org.apache.cassandra.db.EmptyIterators$EmptyUnfilteredPartitionIterator</c:v>
                </c:pt>
                <c:pt idx="6221">
                  <c:v>org.apache.cassandra.db.repair.PendingAntiCompactionTest</c:v>
                </c:pt>
                <c:pt idx="6222">
                  <c:v>org.apache.cassandra.index.sasi.disk.PerSSTableIndexWriter$Index</c:v>
                </c:pt>
                <c:pt idx="6223">
                  <c:v>org.apache.cassandra.db.repair.PendingAntiCompactionTest$Anonymous1</c:v>
                </c:pt>
                <c:pt idx="6224">
                  <c:v>org.apache.cassandra.service.NativeTransportServiceTest</c:v>
                </c:pt>
                <c:pt idx="6225">
                  <c:v>org.apache.cassandra.db.partitions.ImmutableBTreePartition</c:v>
                </c:pt>
                <c:pt idx="6226">
                  <c:v>org.apache.cassandra.utils.btree.BTree$SimpleTreeStack</c:v>
                </c:pt>
                <c:pt idx="6227">
                  <c:v>org.apache.cassandra.io.sstable.format.big.BigTableScrubber</c:v>
                </c:pt>
                <c:pt idx="6228">
                  <c:v>org.apache.cassandra.db.repair.PendingAntiCompactionTest$Anonymous9</c:v>
                </c:pt>
                <c:pt idx="6229">
                  <c:v>org.apache.cassandra.transport.ProtocolNegotiationTest$Anonymous1</c:v>
                </c:pt>
                <c:pt idx="6230">
                  <c:v>org.apache.cassandra.db.repair.PendingAntiCompactionTest$Anonymous8</c:v>
                </c:pt>
                <c:pt idx="6231">
                  <c:v>org.apache.cassandra.dht.Range$Anonymous2</c:v>
                </c:pt>
                <c:pt idx="6232">
                  <c:v>org.apache.cassandra.db.repair.PendingAntiCompactionTest$Anonymous7</c:v>
                </c:pt>
                <c:pt idx="6233">
                  <c:v>org.apache.cassandra.exceptions.InvalidRequestException</c:v>
                </c:pt>
                <c:pt idx="6234">
                  <c:v>org.apache.cassandra.db.repair.PendingAntiCompactionTest$Anonymous6</c:v>
                </c:pt>
                <c:pt idx="6235">
                  <c:v>org.apache.cassandra.exceptions.UnknownIndexException</c:v>
                </c:pt>
                <c:pt idx="6236">
                  <c:v>org.apache.cassandra.db.repair.PendingAntiCompactionTest$Anonymous5</c:v>
                </c:pt>
                <c:pt idx="6237">
                  <c:v>org.apache.cassandra.dht.Range$Anonymous1</c:v>
                </c:pt>
                <c:pt idx="6238">
                  <c:v>org.apache.cassandra.db.repair.PendingAntiCompactionTest$Anonymous4</c:v>
                </c:pt>
                <c:pt idx="6239">
                  <c:v>org.apache.cassandra.io.util.WrappingRebufferer</c:v>
                </c:pt>
                <c:pt idx="6240">
                  <c:v>org.apache.cassandra.cql3.functions.masking.ReplaceMaskingFunction$Anonymous1</c:v>
                </c:pt>
                <c:pt idx="6241">
                  <c:v>org.apache.cassandra.gms.ApplicationState</c:v>
                </c:pt>
                <c:pt idx="6242">
                  <c:v>org.apache.cassandra.index.sasi.plan.QueryPlan$ResultIterator$PartitionIterator</c:v>
                </c:pt>
                <c:pt idx="6243">
                  <c:v>org.apache.cassandra.cql3.conditions.ColumnCondition$SimpleBound</c:v>
                </c:pt>
                <c:pt idx="6244">
                  <c:v>org.apache.cassandra.db.virtual.VirtualMutation</c:v>
                </c:pt>
                <c:pt idx="6245">
                  <c:v>org.apache.cassandra.io.sstable.format.SSTableReader$Builder</c:v>
                </c:pt>
                <c:pt idx="6246">
                  <c:v>org.apache.cassandra.cql3.CorruptionTest</c:v>
                </c:pt>
                <c:pt idx="6247">
                  <c:v>org.apache.cassandra.tools.nodetool.ForceCompact</c:v>
                </c:pt>
                <c:pt idx="6248">
                  <c:v>org.apache.cassandra.db.compaction.CompactionsBytemanTest</c:v>
                </c:pt>
                <c:pt idx="6249">
                  <c:v>org.apache.cassandra.service.paxos.uncommitted.UncommittedTableData$Reducer</c:v>
                </c:pt>
                <c:pt idx="6250">
                  <c:v>org.apache.cassandra.cql3.statements.CreateUserStatementTest</c:v>
                </c:pt>
                <c:pt idx="6251">
                  <c:v>org.apache.cassandra.cql3.functions.types.SettableData</c:v>
                </c:pt>
                <c:pt idx="6252">
                  <c:v>org.apache.cassandra.index.sasi.analyzer.filter.FilterPipelineExecutor</c:v>
                </c:pt>
                <c:pt idx="6253">
                  <c:v>org.apache.cassandra.auth.CassandraRoleManagerTest</c:v>
                </c:pt>
                <c:pt idx="6254">
                  <c:v>org.apache.cassandra.simulator.paxos.PaxosTopologyChangeVerifier</c:v>
                </c:pt>
                <c:pt idx="6255">
                  <c:v>org.apache.cassandra.tools.nodetool.SetTraceProbability</c:v>
                </c:pt>
                <c:pt idx="6256">
                  <c:v>org.apache.cassandra.stress.settings.OptionReplication$StrategyAdapter</c:v>
                </c:pt>
                <c:pt idx="6257">
                  <c:v>org.apache.cassandra.service.reads.repair.RepairedDataVerifier</c:v>
                </c:pt>
                <c:pt idx="6258">
                  <c:v>org.apache.cassandra.service.paxos.PaxosPropose$1Async</c:v>
                </c:pt>
                <c:pt idx="6259">
                  <c:v>org.apache.cassandra.schema.DefaultSchemaUpdateHandlerFactory</c:v>
                </c:pt>
                <c:pt idx="6260">
                  <c:v>org.apache.cassandra.simulator.debug.Record</c:v>
                </c:pt>
                <c:pt idx="6261">
                  <c:v>com.datastax.driver.core.PreparedStatementHelper</c:v>
                </c:pt>
                <c:pt idx="6262">
                  <c:v>org.apache.cassandra.db.compaction.CompactionLogger</c:v>
                </c:pt>
                <c:pt idx="6263">
                  <c:v>org.apache.cassandra.distributed.test.HintedHandoffAddRemoveNodesTest</c:v>
                </c:pt>
                <c:pt idx="6264">
                  <c:v>org.apache.cassandra.audit.AuditLogOptionsCompositeData</c:v>
                </c:pt>
                <c:pt idx="6265">
                  <c:v>org.apache.cassandra.security.CipherFactory$CachedCipher</c:v>
                </c:pt>
                <c:pt idx="6266">
                  <c:v>org.apache.cassandra.net.LatencyConsumer</c:v>
                </c:pt>
                <c:pt idx="6267">
                  <c:v>org.apache.cassandra.simulator.cluster.ClusterActions</c:v>
                </c:pt>
                <c:pt idx="6268">
                  <c:v>org.apache.cassandra.db.lifecycle.TrackerTest$MockListener</c:v>
                </c:pt>
                <c:pt idx="6269">
                  <c:v>org.apache.cassandra.cql3.statements.TruncateStatement</c:v>
                </c:pt>
                <c:pt idx="6270">
                  <c:v>org.apache.cassandra.simulator.cluster.OnInstanceTopologyChangePaxosRepair</c:v>
                </c:pt>
                <c:pt idx="6271">
                  <c:v>org.apache.cassandra.utils.MD5Digest$Anonymous1</c:v>
                </c:pt>
                <c:pt idx="6272">
                  <c:v>org.apache.cassandra.service.StorageServiceAccessor</c:v>
                </c:pt>
                <c:pt idx="6273">
                  <c:v>org.apache.cassandra.stress.generate.RatioDistributionFactory</c:v>
                </c:pt>
                <c:pt idx="6274">
                  <c:v>org.apache.cassandra.net.Verb$Kind</c:v>
                </c:pt>
                <c:pt idx="6275">
                  <c:v>org.apache.cassandra.index.sasi.utils.CombinedTerm</c:v>
                </c:pt>
                <c:pt idx="6276">
                  <c:v>org.apache.cassandra.locator.NetworkTopologyStrategyTest$Anonymous1</c:v>
                </c:pt>
                <c:pt idx="6277">
                  <c:v>org.apache.cassandra.locator.NetworkTopologyStrategyTest$Anonymous2</c:v>
                </c:pt>
                <c:pt idx="6278">
                  <c:v>org.apache.cassandra.distributed.test.TopPartitionsTest$Repair</c:v>
                </c:pt>
                <c:pt idx="6279">
                  <c:v>org.apache.cassandra.db.guardrails.GuardrailTester</c:v>
                </c:pt>
                <c:pt idx="6280">
                  <c:v>org.apache.cassandra.db.partitions.BTreePartitionUpdater</c:v>
                </c:pt>
                <c:pt idx="6281">
                  <c:v>org.apache.cassandra.transport.ExceptionHandlers$UnexpectedChannelExceptionHandler</c:v>
                </c:pt>
                <c:pt idx="6282">
                  <c:v>org.apache.cassandra.tools.nodetool.stats.TableStatsTestBase</c:v>
                </c:pt>
                <c:pt idx="6283">
                  <c:v>org.apache.cassandra.utils.MerkleTreeTest$Trees</c:v>
                </c:pt>
                <c:pt idx="6284">
                  <c:v>org.apache.cassandra.repair.messages.RepairOption</c:v>
                </c:pt>
                <c:pt idx="6285">
                  <c:v>org.apache.cassandra.db.virtual.SimpleDataSet$Row</c:v>
                </c:pt>
                <c:pt idx="6286">
                  <c:v>org.apache.cassandra.cql3.selection.SelectorFactories$Anonymous2</c:v>
                </c:pt>
                <c:pt idx="6287">
                  <c:v>org.apache.cassandra.cql3.selection.SelectorFactories$Anonymous1</c:v>
                </c:pt>
                <c:pt idx="6288">
                  <c:v>org.apache.cassandra.distributed.test.streaming.StreamFailureLogsFailureDueToSessionFailedTest</c:v>
                </c:pt>
                <c:pt idx="6289">
                  <c:v>org.apache.cassandra.utils.MerkleTree$OffHeapNode</c:v>
                </c:pt>
                <c:pt idx="6290">
                  <c:v>org.apache.cassandra.serializers.UTF8Serializer$UTF8Validator$State</c:v>
                </c:pt>
                <c:pt idx="6291">
                  <c:v>org.apache.cassandra.simulator.systems.SimulatedAction$Kind</c:v>
                </c:pt>
                <c:pt idx="6292">
                  <c:v>org.apache.cassandra.test.microbench.FastThreadLocalBench$FastThreadLocalBenchState</c:v>
                </c:pt>
                <c:pt idx="6293">
                  <c:v>org.apache.cassandra.cql3.statements.SelectStatement$Pager</c:v>
                </c:pt>
                <c:pt idx="6294">
                  <c:v>org.apache.cassandra.db.rows.ComplexColumnData</c:v>
                </c:pt>
                <c:pt idx="6295">
                  <c:v>org.apache.cassandra.distributed.test.hostreplacement.AssassinateAbruptDownedNodeTest</c:v>
                </c:pt>
                <c:pt idx="6296">
                  <c:v>org.apache.cassandra.cql3.SerializationMirrorTest</c:v>
                </c:pt>
                <c:pt idx="6297">
                  <c:v>org.apache.cassandra.service.paxos.PaxosRepairTest</c:v>
                </c:pt>
                <c:pt idx="6298">
                  <c:v>org.apache.cassandra.io.sstable.SSTableSimpleWriter</c:v>
                </c:pt>
                <c:pt idx="6299">
                  <c:v>org.apache.cassandra.io.sstable.format.big.RowIndexEntry$Serializer</c:v>
                </c:pt>
                <c:pt idx="6300">
                  <c:v>org.apache.cassandra.schema.Tables</c:v>
                </c:pt>
                <c:pt idx="6301">
                  <c:v>org.apache.cassandra.utils.bytecomparable.ByteSourceComparisonTest</c:v>
                </c:pt>
                <c:pt idx="6302">
                  <c:v>org.apache.cassandra.index.CustomIndexTest$Int32ExpressionIndex</c:v>
                </c:pt>
                <c:pt idx="6303">
                  <c:v>org.apache.cassandra.service.reads.range.RangeCommandsTest</c:v>
                </c:pt>
                <c:pt idx="6304">
                  <c:v>org.apache.cassandra.streaming.SessionInfoTest</c:v>
                </c:pt>
                <c:pt idx="6305">
                  <c:v>org.apache.cassandra.security.SSLFactory$LoggingCipherSuiteFilter</c:v>
                </c:pt>
                <c:pt idx="6306">
                  <c:v>org.apache.cassandra.service.paxos.ContentionStrategy$Type</c:v>
                </c:pt>
                <c:pt idx="6307">
                  <c:v>org.apache.cassandra.audit.AuditLogEntry$Builder</c:v>
                </c:pt>
                <c:pt idx="6308">
                  <c:v>org.apache.cassandra.cql3.functions.OperationFcts$OPERATION</c:v>
                </c:pt>
                <c:pt idx="6309">
                  <c:v>org.apache.cassandra.utils.concurrent.AbstractTransactionalTest</c:v>
                </c:pt>
                <c:pt idx="6310">
                  <c:v>org.apache.cassandra.cql3.AssignmentTestable$TestResult</c:v>
                </c:pt>
                <c:pt idx="6311">
                  <c:v>org.apache.cassandra.io.sstable.LargePartitionsTest$Measured</c:v>
                </c:pt>
                <c:pt idx="6312">
                  <c:v>org.apache.cassandra.tools.nodetool.GetDefaultKeyspaceRF</c:v>
                </c:pt>
                <c:pt idx="6313">
                  <c:v>org.apache.cassandra.streaming.EntireSSTableStreamingCorrectFilesCountTest$Anonymous2</c:v>
                </c:pt>
                <c:pt idx="6314">
                  <c:v>org.apache.cassandra.streaming.EntireSSTableStreamingCorrectFilesCountTest$Anonymous3</c:v>
                </c:pt>
                <c:pt idx="6315">
                  <c:v>org.apache.cassandra.streaming.EntireSSTableStreamingCorrectFilesCountTest$Anonymous1</c:v>
                </c:pt>
                <c:pt idx="6316">
                  <c:v>org.apache.cassandra.tools.StandaloneUpgraderOnSStablesTest</c:v>
                </c:pt>
                <c:pt idx="6317">
                  <c:v>org.apache.cassandra.index.sasi.disk.AbstractTokenTreeBuilder$Leaf$SimpleLeafEntry</c:v>
                </c:pt>
                <c:pt idx="6318">
                  <c:v>org.apache.cassandra.db.compaction.SingleSSTableLCSTaskTest</c:v>
                </c:pt>
                <c:pt idx="6319">
                  <c:v>org.apache.cassandra.db.ReadResponse</c:v>
                </c:pt>
                <c:pt idx="6320">
                  <c:v>org.apache.cassandra.cql3.selection.Selectable$WithSliceSelection</c:v>
                </c:pt>
                <c:pt idx="6321">
                  <c:v>org.apache.cassandra.cql3.validation.entities.UFTypesTest$TypesTestDef</c:v>
                </c:pt>
                <c:pt idx="6322">
                  <c:v>org.apache.cassandra.db.commitlog.CommitLogArchiver$Anonymous2</c:v>
                </c:pt>
                <c:pt idx="6323">
                  <c:v>org.apache.cassandra.simulator.systems.InterceptedWait$CaptureSites</c:v>
                </c:pt>
                <c:pt idx="6324">
                  <c:v>org.apache.cassandra.db.commitlog.CommitLogArchiver$Anonymous1</c:v>
                </c:pt>
                <c:pt idx="6325">
                  <c:v>org.apache.cassandra.db.commitlog.CommitLogSegmentManagerStandard</c:v>
                </c:pt>
                <c:pt idx="6326">
                  <c:v>org.apache.cassandra.repair.SyncStat</c:v>
                </c:pt>
                <c:pt idx="6327">
                  <c:v>org.apache.cassandra.dht.tokenallocator.AbstractReplicationAwareTokenAllocatorTest$UnbalancedGroupReplicationStrategy</c:v>
                </c:pt>
                <c:pt idx="6328">
                  <c:v>org.apache.cassandra.distributed.test.streaming.StreamFailureLogsFailureInTheMiddleWithUnknownTest</c:v>
                </c:pt>
                <c:pt idx="6329">
                  <c:v>org.apache.cassandra.simulator.ActionSchedule$Mode</c:v>
                </c:pt>
                <c:pt idx="6330">
                  <c:v>org.apache.cassandra.distributed.test.FrozenUDTTest</c:v>
                </c:pt>
                <c:pt idx="6331">
                  <c:v>org.apache.cassandra.io.sstable.SSTableFlushObserver</c:v>
                </c:pt>
                <c:pt idx="6332">
                  <c:v>org.apache.cassandra.db.compaction.CancelCompactionsTest$Anonymous1</c:v>
                </c:pt>
                <c:pt idx="6333">
                  <c:v>org.apache.cassandra.utils.concurrent.CountDownLatchTest</c:v>
                </c:pt>
                <c:pt idx="6334">
                  <c:v>org.apache.cassandra.distributed.test.RepairCoordinatorNeighbourDown</c:v>
                </c:pt>
                <c:pt idx="6335">
                  <c:v>org.apache.cassandra.io.sstable.metadata.MetadataCollector$MinMaxIntTracker</c:v>
                </c:pt>
                <c:pt idx="6336">
                  <c:v>org.apache.cassandra.auth.AuthEvents</c:v>
                </c:pt>
                <c:pt idx="6337">
                  <c:v>org.apache.cassandra.io.sstable.indexsummary.IndexSummaryTest</c:v>
                </c:pt>
                <c:pt idx="6338">
                  <c:v>org.apache.cassandra.net.Verifier$Frame</c:v>
                </c:pt>
                <c:pt idx="6339">
                  <c:v>org.apache.cassandra.db.compaction.CancelCompactionsTest$Anonymous2</c:v>
                </c:pt>
                <c:pt idx="6340">
                  <c:v>org.apache.cassandra.utils.concurrent.ListenerList$GenericFutureListenerList</c:v>
                </c:pt>
                <c:pt idx="6341">
                  <c:v>org.apache.cassandra.cql3.functions.types.TypeCodec$FloatCodec</c:v>
                </c:pt>
                <c:pt idx="6342">
                  <c:v>org.apache.cassandra.service.StorageProxyMBean</c:v>
                </c:pt>
                <c:pt idx="6343">
                  <c:v>org.apache.cassandra.concurrent.ExecutorBuilderFactory$Jmxable</c:v>
                </c:pt>
                <c:pt idx="6344">
                  <c:v>org.apache.cassandra.config.Replacement$Anonymous1</c:v>
                </c:pt>
                <c:pt idx="6345">
                  <c:v>org.apache.cassandra.io.sstable.SSTableWriterTestBase</c:v>
                </c:pt>
                <c:pt idx="6346">
                  <c:v>org.apache.cassandra.schema.TableMetadata$Anonymous1</c:v>
                </c:pt>
                <c:pt idx="6347">
                  <c:v>org.apache.cassandra.db.rows.AbstractRow</c:v>
                </c:pt>
                <c:pt idx="6348">
                  <c:v>org.apache.cassandra.config.CassandraRelevantPropertiesTest</c:v>
                </c:pt>
                <c:pt idx="6349">
                  <c:v>org.apache.cassandra.simulator.test.SimulationTestBase</c:v>
                </c:pt>
                <c:pt idx="6350">
                  <c:v>org.apache.cassandra.utils.logging.VirtualTableAppender</c:v>
                </c:pt>
                <c:pt idx="6351">
                  <c:v>org.apache.cassandra.db.transform.BasePartitions</c:v>
                </c:pt>
                <c:pt idx="6352">
                  <c:v>org.apache.cassandra.io.sstable.format.big.BigFormat$BigVersion</c:v>
                </c:pt>
                <c:pt idx="6353">
                  <c:v>org.apache.cassandra.service.paxos.uncommitted.PaxosUncommittedTracker</c:v>
                </c:pt>
                <c:pt idx="6354">
                  <c:v>org.apache.cassandra.db.partitions.BTreePartitionData</c:v>
                </c:pt>
                <c:pt idx="6355">
                  <c:v>org.apache.cassandra.utils.Collectors3</c:v>
                </c:pt>
                <c:pt idx="6356">
                  <c:v>org.apache.cassandra.utils.RangesSerializer</c:v>
                </c:pt>
                <c:pt idx="6357">
                  <c:v>org.apache.cassandra.net.OutboundConnectionsTest$Anonymous1</c:v>
                </c:pt>
                <c:pt idx="6358">
                  <c:v>org.apache.cassandra.test.microbench.OutputStreamBench</c:v>
                </c:pt>
                <c:pt idx="6359">
                  <c:v>org.apache.cassandra.fqltool.StoredResultSet$Anonymous1</c:v>
                </c:pt>
                <c:pt idx="6360">
                  <c:v>org.apache.cassandra.cql3.AbstractMarker$Raw</c:v>
                </c:pt>
                <c:pt idx="6361">
                  <c:v>org.apache.cassandra.stress.generate.values.SmallInts</c:v>
                </c:pt>
                <c:pt idx="6362">
                  <c:v>org.apache.cassandra.service.paxos.uncommitted.PaxosBallotTracker</c:v>
                </c:pt>
                <c:pt idx="6363">
                  <c:v>org.apache.cassandra.cql3.Json$Literal</c:v>
                </c:pt>
                <c:pt idx="6364">
                  <c:v>org.apache.cassandra.db.lifecycle.LogRecord$Type</c:v>
                </c:pt>
                <c:pt idx="6365">
                  <c:v>org.apache.cassandra.service.paxos.ContentionStrategy$ParsedStrategy</c:v>
                </c:pt>
                <c:pt idx="6366">
                  <c:v>org.apache.cassandra.utils.BulkIterator$FromArray</c:v>
                </c:pt>
                <c:pt idx="6367">
                  <c:v>org.apache.cassandra.distributed.test.ByteBuddyExamplesTest$BBFailHelper</c:v>
                </c:pt>
                <c:pt idx="6368">
                  <c:v>org.apache.cassandra.simulator.systems.InterceptingWaitQueue</c:v>
                </c:pt>
                <c:pt idx="6369">
                  <c:v>org.apache.cassandra.stress.operations.userdefined.ValidatingSchemaQuery$Runner</c:v>
                </c:pt>
                <c:pt idx="6370">
                  <c:v>org.apache.cassandra.cql3.restrictions.RestrictionSet$DistinctIterator</c:v>
                </c:pt>
                <c:pt idx="6371">
                  <c:v>org.apache.cassandra.index.sasi.memory.SkipListMemIndex</c:v>
                </c:pt>
                <c:pt idx="6372">
                  <c:v>org.apache.cassandra.service.paxos.uncommitted.UncommittedDataFile$Writer</c:v>
                </c:pt>
                <c:pt idx="6373">
                  <c:v>org.apache.cassandra.utils.memory.EnsureOnHeap</c:v>
                </c:pt>
                <c:pt idx="6374">
                  <c:v>org.apache.cassandra.db.DataRange</c:v>
                </c:pt>
                <c:pt idx="6375">
                  <c:v>org.apache.cassandra.distributed.test.MixedModeFuzzTest$Action</c:v>
                </c:pt>
                <c:pt idx="6376">
                  <c:v>org.apache.cassandra.tools.nodetool.RebuildIndex</c:v>
                </c:pt>
                <c:pt idx="6377">
                  <c:v>org.apache.cassandra.distributed.impl.AbstractCluster$AllMembersAliveMonitor</c:v>
                </c:pt>
                <c:pt idx="6378">
                  <c:v>org.apache.cassandra.cql3.Constants$Deleter</c:v>
                </c:pt>
                <c:pt idx="6379">
                  <c:v>org.apache.cassandra.db.commitlog.AbstractCommitLogServiceTest</c:v>
                </c:pt>
                <c:pt idx="6380">
                  <c:v>org.apache.cassandra.tools.AbstractJmxClient</c:v>
                </c:pt>
                <c:pt idx="6381">
                  <c:v>org.apache.cassandra.transport.Connection</c:v>
                </c:pt>
                <c:pt idx="6382">
                  <c:v>org.apache.cassandra.batchlog.BatchStoreVerbHandler</c:v>
                </c:pt>
                <c:pt idx="6383">
                  <c:v>org.apache.cassandra.transport.DataType$Codec</c:v>
                </c:pt>
                <c:pt idx="6384">
                  <c:v>org.apache.cassandra.net.FrameDecoderCrc</c:v>
                </c:pt>
                <c:pt idx="6385">
                  <c:v>org.apache.cassandra.simulator.systems.InterceptingExecutor$InterceptingSequentialExecutor</c:v>
                </c:pt>
                <c:pt idx="6386">
                  <c:v>org.apache.cassandra.db.rows.UnfilteredRowsGenerator$Source</c:v>
                </c:pt>
                <c:pt idx="6387">
                  <c:v>org.apache.cassandra.cache.RowCacheSentinel</c:v>
                </c:pt>
                <c:pt idx="6388">
                  <c:v>org.apache.cassandra.test.microbench.MetadataCollectorBench</c:v>
                </c:pt>
                <c:pt idx="6389">
                  <c:v>org.apache.cassandra.distributed.test.AbstractNetstatsStreaming$NetstatsOutputParser</c:v>
                </c:pt>
                <c:pt idx="6390">
                  <c:v>org.apache.cassandra.stress.generate.values.Bytes</c:v>
                </c:pt>
                <c:pt idx="6391">
                  <c:v>org.apache.cassandra.db.virtual.TableMetricTables$StorageTableMetric$CountingFunction</c:v>
                </c:pt>
                <c:pt idx="6392">
                  <c:v>org.apache.cassandra.cql3.Lists$Literal</c:v>
                </c:pt>
                <c:pt idx="6393">
                  <c:v>org.apache.cassandra.net.InboundMessageHandler$ProcessSmallMessage</c:v>
                </c:pt>
                <c:pt idx="6394">
                  <c:v>org.apache.cassandra.cql3.Sets$Value</c:v>
                </c:pt>
                <c:pt idx="6395">
                  <c:v>org.apache.cassandra.index.sasi.disk.AbstractTokenTreeBuilder$Node</c:v>
                </c:pt>
                <c:pt idx="6396">
                  <c:v>org.apache.cassandra.cql3.selection.Selectable$WritetimeOrTTL$Kind</c:v>
                </c:pt>
                <c:pt idx="6397">
                  <c:v>org.apache.cassandra.db.view.ViewBuilderTask$StoppedException</c:v>
                </c:pt>
                <c:pt idx="6398">
                  <c:v>org.apache.cassandra.schema.SchemaChangeNotifier</c:v>
                </c:pt>
                <c:pt idx="6399">
                  <c:v>org.apache.cassandra.distributed.test.PaxosRepairTest$PaxosRow</c:v>
                </c:pt>
                <c:pt idx="6400">
                  <c:v>org.apache.cassandra.db.marshal.TimeTypeTest</c:v>
                </c:pt>
                <c:pt idx="6401">
                  <c:v>org.apache.cassandra.io.util.MemoryInputStream</c:v>
                </c:pt>
                <c:pt idx="6402">
                  <c:v>org.apache.cassandra.io.util.FileOutputStreamPlus</c:v>
                </c:pt>
                <c:pt idx="6403">
                  <c:v>org.apache.cassandra.distributed.test.hostreplacement.BaseAssassinatedCase</c:v>
                </c:pt>
                <c:pt idx="6404">
                  <c:v>org.apache.cassandra.utils.FastByteOperations$BestHolder</c:v>
                </c:pt>
                <c:pt idx="6405">
                  <c:v>org.apache.cassandra.simulator.asm.MonitorEnterExitParkTransformer</c:v>
                </c:pt>
                <c:pt idx="6406">
                  <c:v>org.apache.cassandra.utils.concurrent.NonBlockingRateLimiter</c:v>
                </c:pt>
                <c:pt idx="6407">
                  <c:v>org.apache.cassandra.utils.FastByteOperations$UnsafeOperations$Anonymous1</c:v>
                </c:pt>
                <c:pt idx="6408">
                  <c:v>org.apache.cassandra.db.memtable.SkipListMemtableFactory</c:v>
                </c:pt>
                <c:pt idx="6409">
                  <c:v>org.apache.cassandra.utils.concurrent.Ref$InProgressVisit</c:v>
                </c:pt>
                <c:pt idx="6410">
                  <c:v>org.apache.cassandra.db.compaction.writers.MajorLeveledCompactionWriter</c:v>
                </c:pt>
                <c:pt idx="6411">
                  <c:v>org.apache.cassandra.index.sasi.conf.view.RangeTermTree</c:v>
                </c:pt>
                <c:pt idx="6412">
                  <c:v>org.apache.cassandra.net.OutboundConnections</c:v>
                </c:pt>
                <c:pt idx="6413">
                  <c:v>org.apache.cassandra.utils.DynamicList$Node</c:v>
                </c:pt>
                <c:pt idx="6414">
                  <c:v>org.apache.cassandra.stress.generate.SeedManager$LookbackableWriteGenerator</c:v>
                </c:pt>
                <c:pt idx="6415">
                  <c:v>org.apache.cassandra.schema.SchemaKeyspace</c:v>
                </c:pt>
                <c:pt idx="6416">
                  <c:v>org.apache.cassandra.db.commitlog.CompressedSegment</c:v>
                </c:pt>
                <c:pt idx="6417">
                  <c:v>org.apache.cassandra.index.sasi.analyzer.filter.BasicResultFilters$NoOperation</c:v>
                </c:pt>
                <c:pt idx="6418">
                  <c:v>org.apache.cassandra.db.ClusteringComparator$ByteComparableClustering$Anonymous1</c:v>
                </c:pt>
                <c:pt idx="6419">
                  <c:v>org.apache.cassandra.metrics.CQLMetrics$Anonymous1</c:v>
                </c:pt>
                <c:pt idx="6420">
                  <c:v>org.apache.cassandra.hints.HintsStoreTest</c:v>
                </c:pt>
                <c:pt idx="6421">
                  <c:v>org.apache.cassandra.distributed.impl.AbstractCluster</c:v>
                </c:pt>
                <c:pt idx="6422">
                  <c:v>org.apache.cassandra.fqltool.ResultHandler$ComparableRow</c:v>
                </c:pt>
                <c:pt idx="6423">
                  <c:v>org.apache.cassandra.metrics.DecayingEstimatedHistogramReservoirTest$ParameterizedTests$TestClock</c:v>
                </c:pt>
                <c:pt idx="6424">
                  <c:v>org.apache.cassandra.gms.HeartBeatState</c:v>
                </c:pt>
                <c:pt idx="6425">
                  <c:v>org.apache.cassandra.cql3.CqlParserTest</c:v>
                </c:pt>
                <c:pt idx="6426">
                  <c:v>org.apache.cassandra.stress.operations.PartitionOperation$DataSpec</c:v>
                </c:pt>
                <c:pt idx="6427">
                  <c:v>org.apache.cassandra.test.microbench.btree.BTreeBuildBench</c:v>
                </c:pt>
                <c:pt idx="6428">
                  <c:v>org.apache.cassandra.locator.ReplicaPlan$ForPaxosWrite</c:v>
                </c:pt>
                <c:pt idx="6429">
                  <c:v>org.apache.cassandra.repair.RepairNotifier</c:v>
                </c:pt>
                <c:pt idx="6430">
                  <c:v>org.apache.cassandra.io.sstable.format.big.BigFormat$Components</c:v>
                </c:pt>
                <c:pt idx="6431">
                  <c:v>org.apache.cassandra.utils.btree.BTree$Dir</c:v>
                </c:pt>
                <c:pt idx="6432">
                  <c:v>org.apache.cassandra.tools.cqlsh.CqlshTest</c:v>
                </c:pt>
                <c:pt idx="6433">
                  <c:v>org.apache.cassandra.simulator.systems.InterceptedExecution$InterceptedThreadStart</c:v>
                </c:pt>
                <c:pt idx="6434">
                  <c:v>org.apache.cassandra.db.compaction.TimeWindowCompactionTask</c:v>
                </c:pt>
                <c:pt idx="6435">
                  <c:v>org.apache.cassandra.service.ActiveRepairService$Anonymous1</c:v>
                </c:pt>
                <c:pt idx="6436">
                  <c:v>org.apache.cassandra.service.ActiveRepairService$Anonymous3</c:v>
                </c:pt>
                <c:pt idx="6437">
                  <c:v>org.apache.cassandra.service.ActiveRepairService$Anonymous2</c:v>
                </c:pt>
                <c:pt idx="6438">
                  <c:v>org.apache.cassandra.db.filter.RowFilter$Expression</c:v>
                </c:pt>
                <c:pt idx="6439">
                  <c:v>org.apache.cassandra.distributed.impl.AbstractCluster$SchemaChangeMonitor</c:v>
                </c:pt>
                <c:pt idx="6440">
                  <c:v>org.apache.cassandra.metrics.CommitLogMetrics</c:v>
                </c:pt>
                <c:pt idx="6441">
                  <c:v>org.apache.cassandra.db.marshal.ByteBufferObjectFactory</c:v>
                </c:pt>
                <c:pt idx="6442">
                  <c:v>org.apache.cassandra.utils.bytecomparable.ByteSourceComparisonTest$PairTester</c:v>
                </c:pt>
                <c:pt idx="6443">
                  <c:v>org.apache.cassandra.utils.NoSpamLoggerTest</c:v>
                </c:pt>
                <c:pt idx="6444">
                  <c:v>org.apache.cassandra.repair.consistent.ConsistentSession$AbstractBuilder</c:v>
                </c:pt>
                <c:pt idx="6445">
                  <c:v>org.apache.cassandra.schema.SchemaTransformations</c:v>
                </c:pt>
                <c:pt idx="6446">
                  <c:v>org.apache.cassandra.index.sasi.analyzer.filter.FilterPipelineTask</c:v>
                </c:pt>
                <c:pt idx="6447">
                  <c:v>org.apache.cassandra.db.lifecycle.SSTableIntervalTree</c:v>
                </c:pt>
                <c:pt idx="6448">
                  <c:v>org.apache.cassandra.tools.nodetool.Flush</c:v>
                </c:pt>
                <c:pt idx="6449">
                  <c:v>org.apache.cassandra.db.rows.CellPath</c:v>
                </c:pt>
                <c:pt idx="6450">
                  <c:v>org.apache.cassandra.db.tries.CollectionMergeTrie$CollectionMergeCursor$HeapOp</c:v>
                </c:pt>
                <c:pt idx="6451">
                  <c:v>org.apache.cassandra.gms.VersionedValue</c:v>
                </c:pt>
                <c:pt idx="6452">
                  <c:v>org.apache.cassandra.index.transactions.CompactionTransaction</c:v>
                </c:pt>
                <c:pt idx="6453">
                  <c:v>org.apache.cassandra.service.reads.DigestResolverTest</c:v>
                </c:pt>
                <c:pt idx="6454">
                  <c:v>org.apache.cassandra.cql3.functions.types.TypeCodec$AbstractCollectionCodec</c:v>
                </c:pt>
                <c:pt idx="6455">
                  <c:v>org.apache.cassandra.simulator.OrderOns$TwoOrderOns</c:v>
                </c:pt>
                <c:pt idx="6456">
                  <c:v>org.apache.cassandra.index.internal.composites.CollectionKeyIndex</c:v>
                </c:pt>
                <c:pt idx="6457">
                  <c:v>org.apache.cassandra.db.rows.ThrottledUnfilteredIteratorTest$Anonymous1</c:v>
                </c:pt>
                <c:pt idx="6458">
                  <c:v>org.apache.cassandra.net.FrameDecoder$CorruptFrame</c:v>
                </c:pt>
                <c:pt idx="6459">
                  <c:v>org.apache.cassandra.cql3.selection.ScalarFunctionSelector</c:v>
                </c:pt>
                <c:pt idx="6460">
                  <c:v>org.apache.cassandra.io.util.PathUtils$IOConsumer</c:v>
                </c:pt>
                <c:pt idx="6461">
                  <c:v>org.apache.cassandra.utils.concurrent.Ref$Visitor</c:v>
                </c:pt>
                <c:pt idx="6462">
                  <c:v>org.apache.cassandra.test.microbench.btree.Megamorphism</c:v>
                </c:pt>
                <c:pt idx="6463">
                  <c:v>org.apache.cassandra.simulator.utils.IntrusiveLinkedListNode</c:v>
                </c:pt>
                <c:pt idx="6464">
                  <c:v>org.apache.cassandra.db.guardrails.GuardrailEvent$GuardrailEventType</c:v>
                </c:pt>
                <c:pt idx="6465">
                  <c:v>org.apache.cassandra.index.Index</c:v>
                </c:pt>
                <c:pt idx="6466">
                  <c:v>org.apache.cassandra.net.OutboundConnection$State</c:v>
                </c:pt>
                <c:pt idx="6467">
                  <c:v>org.apache.cassandra.tools.nodetool.SetStreamThroughput</c:v>
                </c:pt>
                <c:pt idx="6468">
                  <c:v>org.apache.cassandra.cql3.TombstonesWithIndexedSSTableTest</c:v>
                </c:pt>
                <c:pt idx="6469">
                  <c:v>org.apache.cassandra.cql3.functions.types.TypeCodec$TimeCodec</c:v>
                </c:pt>
                <c:pt idx="6470">
                  <c:v>org.apache.cassandra.transport.CQLMessageHandler$ErrorHandler</c:v>
                </c:pt>
                <c:pt idx="6471">
                  <c:v>org.apache.cassandra.tools.nodetool.Assassinate</c:v>
                </c:pt>
                <c:pt idx="6472">
                  <c:v>org.apache.cassandra.repair.messages.RepairMessageSerializationsTest$Anonymous1</c:v>
                </c:pt>
                <c:pt idx="6473">
                  <c:v>org.apache.cassandra.db.SecondaryIndexTest</c:v>
                </c:pt>
                <c:pt idx="6474">
                  <c:v>org.apache.cassandra.config.OverrideConfigurationLoader</c:v>
                </c:pt>
                <c:pt idx="6475">
                  <c:v>org.apache.cassandra.transport.SimpleClient$MessageBatchEncoder</c:v>
                </c:pt>
                <c:pt idx="6476">
                  <c:v>org.apache.cassandra.hints.CompressedChecksummedDataInput</c:v>
                </c:pt>
                <c:pt idx="6477">
                  <c:v>org.apache.cassandra.index.sasi.disk.TokenTreeTest</c:v>
                </c:pt>
                <c:pt idx="6478">
                  <c:v>org.apache.cassandra.net.ConnectionUtils</c:v>
                </c:pt>
                <c:pt idx="6479">
                  <c:v>org.apache.cassandra.distributed.test.VirtualTableFromInternodeTest</c:v>
                </c:pt>
                <c:pt idx="6480">
                  <c:v>org.apache.cassandra.distributed.impl.FileLogAction$FileLineIterator</c:v>
                </c:pt>
                <c:pt idx="6481">
                  <c:v>org.apache.cassandra.cql3.statements.schema.DropTriggerStatement</c:v>
                </c:pt>
                <c:pt idx="6482">
                  <c:v>org.apache.cassandra.db.ReadResponse$Serializer</c:v>
                </c:pt>
                <c:pt idx="6483">
                  <c:v>org.apache.cassandra.cql3.QueryOptions$OptionsWithColumnSpecifications</c:v>
                </c:pt>
                <c:pt idx="6484">
                  <c:v>org.apache.cassandra.io.sstable.IOOptions</c:v>
                </c:pt>
                <c:pt idx="6485">
                  <c:v>org.apache.cassandra.index.sasi.memory.MemIndex</c:v>
                </c:pt>
                <c:pt idx="6486">
                  <c:v>org.apache.cassandra.service.paxos.AbstractPaxosRepairTest</c:v>
                </c:pt>
                <c:pt idx="6487">
                  <c:v>org.apache.cassandra.fqltool.commands.Dump</c:v>
                </c:pt>
                <c:pt idx="6488">
                  <c:v>org.apache.cassandra.io.sstable.CQLSSTableWriterClientTest</c:v>
                </c:pt>
                <c:pt idx="6489">
                  <c:v>org.apache.cassandra.repair.CoordinatedRepairResult</c:v>
                </c:pt>
                <c:pt idx="6490">
                  <c:v>org.apache.cassandra.notifications.SSTableDeletingNotification</c:v>
                </c:pt>
                <c:pt idx="6491">
                  <c:v>org.apache.cassandra.security.SecurityThreadGroup$ThreadInitializer</c:v>
                </c:pt>
                <c:pt idx="6492">
                  <c:v>org.apache.cassandra.tools.AuditLogViewer</c:v>
                </c:pt>
                <c:pt idx="6493">
                  <c:v>org.apache.cassandra.repair.asymmetric.ReduceHelper</c:v>
                </c:pt>
                <c:pt idx="6494">
                  <c:v>org.apache.cassandra.cql3.statements.UpdateStatement$ParsedUpdate</c:v>
                </c:pt>
                <c:pt idx="6495">
                  <c:v>org.apache.cassandra.stress.operations.userdefined.ValidatingSchemaQuery$JavaDriverRun</c:v>
                </c:pt>
                <c:pt idx="6496">
                  <c:v>org.apache.cassandra.service.paxos.Paxos$Electorate$Serializer</c:v>
                </c:pt>
                <c:pt idx="6497">
                  <c:v>org.apache.cassandra.concurrent.ExecutorPlusTest</c:v>
                </c:pt>
                <c:pt idx="6498">
                  <c:v>org.apache.cassandra.gms.GossiperDiagnostics</c:v>
                </c:pt>
                <c:pt idx="6499">
                  <c:v>org.apache.cassandra.utils.concurrent.Awaitable$SyncAwaitable</c:v>
                </c:pt>
                <c:pt idx="6500">
                  <c:v>org.apache.cassandra.transport.Server$LatestEvent</c:v>
                </c:pt>
                <c:pt idx="6501">
                  <c:v>org.apache.cassandra.transport.SerDeserTest</c:v>
                </c:pt>
                <c:pt idx="6502">
                  <c:v>org.apache.cassandra.db.rows.ThrottledUnfilteredIteratorTest$Anonymous2</c:v>
                </c:pt>
                <c:pt idx="6503">
                  <c:v>org.apache.cassandra.transport.CBUtil</c:v>
                </c:pt>
                <c:pt idx="6504">
                  <c:v>org.apache.cassandra.utils.concurrent.NonBlockingRateLimiterTest$Anonymous1</c:v>
                </c:pt>
                <c:pt idx="6505">
                  <c:v>org.apache.cassandra.cql3.statements.schema.AlterTypeStatement$AddField</c:v>
                </c:pt>
                <c:pt idx="6506">
                  <c:v>org.apache.cassandra.db.rows.SerializationHelper</c:v>
                </c:pt>
                <c:pt idx="6507">
                  <c:v>org.apache.cassandra.auth.NetworkPermissionsCacheMBean</c:v>
                </c:pt>
                <c:pt idx="6508">
                  <c:v>org.apache.cassandra.db.memtable.AbstractShardedMemtable</c:v>
                </c:pt>
                <c:pt idx="6509">
                  <c:v>org.apache.cassandra.streaming.messages.StreamInitMessage$StreamInitMessageSerializer</c:v>
                </c:pt>
                <c:pt idx="6510">
                  <c:v>org.apache.cassandra.transport.Flusher$FlushBuffer</c:v>
                </c:pt>
                <c:pt idx="6511">
                  <c:v>org.apache.cassandra.cql3.BatchQueryOptions$WithPerStatementVariables$Anonymous1</c:v>
                </c:pt>
                <c:pt idx="6512">
                  <c:v>org.apache.cassandra.simulator.paxos.HistoryChecker$Witness$Type</c:v>
                </c:pt>
                <c:pt idx="6513">
                  <c:v>org.apache.cassandra.db.SinglePartitionReadCommand$VirtualTableGroup</c:v>
                </c:pt>
                <c:pt idx="6514">
                  <c:v>org.apache.cassandra.cql3.statements.schema.IndexTarget</c:v>
                </c:pt>
                <c:pt idx="6515">
                  <c:v>org.apache.cassandra.cql3.SchemaElement$SchemaElementType</c:v>
                </c:pt>
                <c:pt idx="6516">
                  <c:v>org.apache.cassandra.db.compaction.CompactionManager$BackgroundCompactionCandidate</c:v>
                </c:pt>
                <c:pt idx="6517">
                  <c:v>org.apache.cassandra.tools.StandaloneVerifier</c:v>
                </c:pt>
                <c:pt idx="6518">
                  <c:v>org.apache.cassandra.cql3.statements.AlterRoleStatementTest</c:v>
                </c:pt>
                <c:pt idx="6519">
                  <c:v>org.apache.cassandra.cql3.validation.entities.udfverify.UseOfSynchronizedWithWait</c:v>
                </c:pt>
                <c:pt idx="6520">
                  <c:v>org.apache.cassandra.db.commitlog.BatchCommitLogStressTest</c:v>
                </c:pt>
                <c:pt idx="6521">
                  <c:v>org.apache.cassandra.cql3.CQL3TypeLiteralTest$Value</c:v>
                </c:pt>
                <c:pt idx="6522">
                  <c:v>org.apache.cassandra.db.virtual.RolesCacheKeysTableTest</c:v>
                </c:pt>
                <c:pt idx="6523">
                  <c:v>org.apache.cassandra.cql3.QueryProcessor$InternalStateInstance</c:v>
                </c:pt>
                <c:pt idx="6524">
                  <c:v>org.apache.cassandra.cql3.selection.AggregateFunctionSelector$Anonymous1</c:v>
                </c:pt>
                <c:pt idx="6525">
                  <c:v>org.apache.cassandra.db.tries.MergeTrie$MergeCursor</c:v>
                </c:pt>
                <c:pt idx="6526">
                  <c:v>org.apache.cassandra.index.sasi.utils.trie.AbstractTrie$BasicEntry</c:v>
                </c:pt>
                <c:pt idx="6527">
                  <c:v>org.apache.cassandra.db.virtual.SystemPropertiesTableTest</c:v>
                </c:pt>
                <c:pt idx="6528">
                  <c:v>org.apache.cassandra.stress.settings.OptionDistribution$SequenceFactory</c:v>
                </c:pt>
                <c:pt idx="6529">
                  <c:v>org.apache.cassandra.distributed.impl.IsolatedExecutor$Anonymous1</c:v>
                </c:pt>
                <c:pt idx="6530">
                  <c:v>org.apache.cassandra.utils.concurrent.AsyncPromiseTest$TestInExecutor</c:v>
                </c:pt>
                <c:pt idx="6531">
                  <c:v>org.apache.cassandra.cql3.functions.types.AbstractGettableByIndexData</c:v>
                </c:pt>
                <c:pt idx="6532">
                  <c:v>org.apache.cassandra.simulator.asm.MethodLogger$None</c:v>
                </c:pt>
                <c:pt idx="6533">
                  <c:v>org.apache.cassandra.cql3.QueryEventsTest$BatchMockListener</c:v>
                </c:pt>
                <c:pt idx="6534">
                  <c:v>org.apache.cassandra.db.marshal.TemporalType</c:v>
                </c:pt>
                <c:pt idx="6535">
                  <c:v>org.apache.cassandra.test.microbench.DirectorySizerBench</c:v>
                </c:pt>
                <c:pt idx="6536">
                  <c:v>org.apache.cassandra.cql3.restrictions.SingleColumnRestriction$IsNotNullRestriction</c:v>
                </c:pt>
                <c:pt idx="6537">
                  <c:v>org.apache.cassandra.utils.LockedDynamicList</c:v>
                </c:pt>
                <c:pt idx="6538">
                  <c:v>org.apache.cassandra.utils.concurrent.BlockingQueues$Sync</c:v>
                </c:pt>
                <c:pt idx="6539">
                  <c:v>org.apache.cassandra.cql3.validation.entities.SecondaryIndexTest$LoadTypeConstrainedIndex</c:v>
                </c:pt>
                <c:pt idx="6540">
                  <c:v>org.apache.cassandra.test.microbench.btree.AtomicBTreePartitionUpdateBench$GlobalState</c:v>
                </c:pt>
                <c:pt idx="6541">
                  <c:v>org.apache.cassandra.utils.FBUtilities$Anonymous1</c:v>
                </c:pt>
                <c:pt idx="6542">
                  <c:v>org.apache.cassandra.cql3.functions.masking.MaskingFunctionTester</c:v>
                </c:pt>
                <c:pt idx="6543">
                  <c:v>org.apache.cassandra.db.compaction.CompactionsTest</c:v>
                </c:pt>
                <c:pt idx="6544">
                  <c:v>org.apache.cassandra.db.SerializationHeader$Component</c:v>
                </c:pt>
                <c:pt idx="6545">
                  <c:v>org.apache.cassandra.cql3.functions.AggregateFcts$Anonymous16$Anonymous17</c:v>
                </c:pt>
                <c:pt idx="6546">
                  <c:v>org.apache.cassandra.utils.binlog.BinLog$Builder</c:v>
                </c:pt>
                <c:pt idx="6547">
                  <c:v>org.apache.cassandra.stress.WorkManager$ContinuousWorkManager</c:v>
                </c:pt>
                <c:pt idx="6548">
                  <c:v>org.apache.cassandra.db.compaction.CompactionTasks</c:v>
                </c:pt>
                <c:pt idx="6549">
                  <c:v>org.apache.cassandra.utils.concurrent.ListenerList$RunnableWithExecutor</c:v>
                </c:pt>
                <c:pt idx="6550">
                  <c:v>org.apache.cassandra.db.RepairedDataInfoTest</c:v>
                </c:pt>
                <c:pt idx="6551">
                  <c:v>org.apache.cassandra.repair.messages.FinalizePromise</c:v>
                </c:pt>
                <c:pt idx="6552">
                  <c:v>org.apache.cassandra.cql3.Json$Marker</c:v>
                </c:pt>
                <c:pt idx="6553">
                  <c:v>org.apache.cassandra.service.reads.AbstractReadExecutor$SpeculatingReadExecutor</c:v>
                </c:pt>
                <c:pt idx="6554">
                  <c:v>org.apache.cassandra.service.ActiveRepairService$ParentRepairSession</c:v>
                </c:pt>
                <c:pt idx="6555">
                  <c:v>org.apache.cassandra.simulator.cluster.OnClusterMarkDown</c:v>
                </c:pt>
                <c:pt idx="6556">
                  <c:v>org.apache.cassandra.triggers.TriggersTest$TestTrigger</c:v>
                </c:pt>
                <c:pt idx="6557">
                  <c:v>org.apache.cassandra.cql3.functions.types.CodecRegistry$TypeCodecWeigher</c:v>
                </c:pt>
                <c:pt idx="6558">
                  <c:v>org.apache.cassandra.utils.NullableSerializer</c:v>
                </c:pt>
                <c:pt idx="6559">
                  <c:v>org.apache.cassandra.simulator.asm.NemesisFieldKind$Selector</c:v>
                </c:pt>
                <c:pt idx="6560">
                  <c:v>org.apache.cassandra.utils.MerkleTree$StopRecursion</c:v>
                </c:pt>
                <c:pt idx="6561">
                  <c:v>org.apache.cassandra.distributed.test.ReadFailureTest</c:v>
                </c:pt>
                <c:pt idx="6562">
                  <c:v>org.apache.cassandra.cache.OHCProvider$ValueSerializer</c:v>
                </c:pt>
                <c:pt idx="6563">
                  <c:v>org.apache.cassandra.service.reads.repair.RowIteratorMergeListener</c:v>
                </c:pt>
                <c:pt idx="6564">
                  <c:v>org.apache.cassandra.repair.ValidationManager$Anonymous1</c:v>
                </c:pt>
                <c:pt idx="6565">
                  <c:v>org.apache.cassandra.db.SSTableAndMemTableDigestMatchTest</c:v>
                </c:pt>
                <c:pt idx="6566">
                  <c:v>org.apache.cassandra.locator.TokenMetadataTest$Anonymous1</c:v>
                </c:pt>
                <c:pt idx="6567">
                  <c:v>org.apache.cassandra.locator.TokenMetadataTest$Anonymous2</c:v>
                </c:pt>
                <c:pt idx="6568">
                  <c:v>org.apache.cassandra.distributed.test.thresholds.CoordinatorReadSizeWarningTest</c:v>
                </c:pt>
                <c:pt idx="6569">
                  <c:v>org.apache.cassandra.repair.ValidationTaskTest</c:v>
                </c:pt>
                <c:pt idx="6570">
                  <c:v>org.apache.cassandra.tools.nodetool.Rebuild</c:v>
                </c:pt>
                <c:pt idx="6571">
                  <c:v>org.apache.cassandra.locator.TokenMetadataTest$Anonymous3</c:v>
                </c:pt>
                <c:pt idx="6572">
                  <c:v>org.apache.cassandra.locator.TokenMetadataTest$Anonymous4</c:v>
                </c:pt>
                <c:pt idx="6573">
                  <c:v>org.apache.cassandra.cql3.functions.NativeAggregateFunction</c:v>
                </c:pt>
                <c:pt idx="6574">
                  <c:v>org.apache.cassandra.streaming.StreamReceiveTask</c:v>
                </c:pt>
                <c:pt idx="6575">
                  <c:v>org.apache.cassandra.db.partitions.CachedPartition</c:v>
                </c:pt>
                <c:pt idx="6576">
                  <c:v>org.apache.cassandra.service.paxos.ContentionStrategy$LatencyModifierFactory</c:v>
                </c:pt>
                <c:pt idx="6577">
                  <c:v>org.apache.cassandra.distributed.impl.Coordinator$Anonymous1</c:v>
                </c:pt>
                <c:pt idx="6578">
                  <c:v>org.apache.cassandra.index.sasi.analyzer.filter.StemmingFilters$DefaultStemmingFilter</c:v>
                </c:pt>
                <c:pt idx="6579">
                  <c:v>org.apache.cassandra.net.LegacyLZ4Constants</c:v>
                </c:pt>
                <c:pt idx="6580">
                  <c:v>org.apache.cassandra.stress.settings.SettingsColumn</c:v>
                </c:pt>
                <c:pt idx="6581">
                  <c:v>org.apache.cassandra.db.memtable.AbstractMemtable$ColumnsCollector</c:v>
                </c:pt>
                <c:pt idx="6582">
                  <c:v>org.apache.cassandra.simulator.utils.KindOfSequence$Decision</c:v>
                </c:pt>
                <c:pt idx="6583">
                  <c:v>org.apache.cassandra.cql3.statements.BatchStatement$Type</c:v>
                </c:pt>
                <c:pt idx="6584">
                  <c:v>org.apache.cassandra.service.paxos.BallotGenerator$Global</c:v>
                </c:pt>
                <c:pt idx="6585">
                  <c:v>org.apache.cassandra.cql3.statements.ListRolesStatement</c:v>
                </c:pt>
                <c:pt idx="6586">
                  <c:v>org.apache.cassandra.cql3.statements.CQL3CasRequest$NotExistCondition</c:v>
                </c:pt>
                <c:pt idx="6587">
                  <c:v>org.apache.cassandra.simulator.utils.KindOfSequence$UniformStepDecision</c:v>
                </c:pt>
                <c:pt idx="6588">
                  <c:v>org.apache.cassandra.transport.RateLimitingTest</c:v>
                </c:pt>
                <c:pt idx="6589">
                  <c:v>org.apache.cassandra.tools.nodetool.GetAuditLogTest</c:v>
                </c:pt>
                <c:pt idx="6590">
                  <c:v>org.apache.cassandra.db.filter.RowFilter$MapEqualityExpression</c:v>
                </c:pt>
                <c:pt idx="6591">
                  <c:v>org.apache.cassandra.auth.AuthCache</c:v>
                </c:pt>
                <c:pt idx="6592">
                  <c:v>org.apache.cassandra.distributed.test.IndexDroppingTest</c:v>
                </c:pt>
                <c:pt idx="6593">
                  <c:v>org.apache.cassandra.metrics.MessagingMetrics$DroppedForVerb</c:v>
                </c:pt>
                <c:pt idx="6594">
                  <c:v>org.apache.cassandra.service.paxos.Paxos</c:v>
                </c:pt>
                <c:pt idx="6595">
                  <c:v>org.apache.cassandra.db.PartitionRangeReadCommand$Deserializer</c:v>
                </c:pt>
                <c:pt idx="6596">
                  <c:v>org.apache.cassandra.io.sstable.SSTableReaderTest</c:v>
                </c:pt>
                <c:pt idx="6597">
                  <c:v>org.apache.cassandra.distributed.test.InternodeEncryptionEnforcementTest$CertificateVerifyAuthenticator</c:v>
                </c:pt>
                <c:pt idx="6598">
                  <c:v>org.apache.cassandra.cql3.functions.masking.ColumnMaskTest$Anonymous1</c:v>
                </c:pt>
                <c:pt idx="6599">
                  <c:v>org.apache.cassandra.simulator.RunnableActionScheduler$Sequential</c:v>
                </c:pt>
                <c:pt idx="6600">
                  <c:v>org.apache.cassandra.db.memtable.MemtableSizeTestBase</c:v>
                </c:pt>
                <c:pt idx="6601">
                  <c:v>org.apache.cassandra.index.sasi.utils.trie.PatriciaTrie$RangeEntryMap</c:v>
                </c:pt>
                <c:pt idx="6602">
                  <c:v>org.apache.cassandra.tools.nodetool.InvalidateNetworkPermissionsCache</c:v>
                </c:pt>
                <c:pt idx="6603">
                  <c:v>org.apache.cassandra.distributed.test.UpgradeSSTablesTest</c:v>
                </c:pt>
                <c:pt idx="6604">
                  <c:v>org.apache.cassandra.locator.EC2SnitchTest$Anonymous1</c:v>
                </c:pt>
                <c:pt idx="6605">
                  <c:v>org.apache.cassandra.stress.operations.predefined.CqlReader</c:v>
                </c:pt>
                <c:pt idx="6606">
                  <c:v>org.apache.cassandra.db.view.ViewBuilder$Anonymous1</c:v>
                </c:pt>
                <c:pt idx="6607">
                  <c:v>org.apache.cassandra.service.StorageProxy$HintRunnable</c:v>
                </c:pt>
                <c:pt idx="6608">
                  <c:v>org.apache.cassandra.io.util.ThreadLocalByteBufferHolder</c:v>
                </c:pt>
                <c:pt idx="6609">
                  <c:v>org.apache.cassandra.utils.CassandraVersionTest</c:v>
                </c:pt>
                <c:pt idx="6610">
                  <c:v>org.apache.cassandra.stress.WorkManager</c:v>
                </c:pt>
                <c:pt idx="6611">
                  <c:v>org.apache.cassandra.cache.ChunkCache$Buffer</c:v>
                </c:pt>
                <c:pt idx="6612">
                  <c:v>org.apache.cassandra.io.util.BytesReadTracker</c:v>
                </c:pt>
                <c:pt idx="6613">
                  <c:v>org.apache.cassandra.SchemaLoader$Anonymous9</c:v>
                </c:pt>
                <c:pt idx="6614">
                  <c:v>org.apache.cassandra.utils.RMIServerSocketFactoryImpl</c:v>
                </c:pt>
                <c:pt idx="6615">
                  <c:v>org.apache.cassandra.simulator.cluster.ClusterReliableAction</c:v>
                </c:pt>
                <c:pt idx="6616">
                  <c:v>org.apache.cassandra.io.sstable.SSTableLoaderTest</c:v>
                </c:pt>
                <c:pt idx="6617">
                  <c:v>org.apache.cassandra.db.commitlog.CommitLogSegment</c:v>
                </c:pt>
                <c:pt idx="6618">
                  <c:v>org.apache.cassandra.cql3.ViewComplexDeletionsPartialTest</c:v>
                </c:pt>
                <c:pt idx="6619">
                  <c:v>org.apache.cassandra.distributed.test.AbstractNetstatsStreaming$NetstatsOutputParser$SendingStatistics$SendingHeader</c:v>
                </c:pt>
                <c:pt idx="6620">
                  <c:v>org.apache.cassandra.io.util.FileUtilsTest</c:v>
                </c:pt>
                <c:pt idx="6621">
                  <c:v>org.apache.cassandra.simulator.systems.SimulatedActionConsumer$Anonymous1</c:v>
                </c:pt>
                <c:pt idx="6622">
                  <c:v>org.apache.cassandra.service.FailureRecordingCallback$FailureResponses</c:v>
                </c:pt>
                <c:pt idx="6623">
                  <c:v>org.apache.cassandra.transport.ClientStat</c:v>
                </c:pt>
                <c:pt idx="6624">
                  <c:v>org.apache.cassandra.db.SinglePartitionReadCommand$Anonymous1</c:v>
                </c:pt>
                <c:pt idx="6625">
                  <c:v>org.apache.cassandra.db.ColumnFamilyStoreTest$Anonymous1</c:v>
                </c:pt>
                <c:pt idx="6626">
                  <c:v>org.apache.cassandra.utils.concurrent.RefCountedTest$LambdaTestClass</c:v>
                </c:pt>
                <c:pt idx="6627">
                  <c:v>org.apache.cassandra.io.sstable.AbstractSSTableIterator$ForwardReader</c:v>
                </c:pt>
                <c:pt idx="6628">
                  <c:v>org.apache.cassandra.concurrent.LongSharedExecutorPoolTest$WaitTask</c:v>
                </c:pt>
                <c:pt idx="6629">
                  <c:v>org.apache.cassandra.utils.concurrent.WeightedQueueTest</c:v>
                </c:pt>
                <c:pt idx="6630">
                  <c:v>org.apache.cassandra.repair.state.JobState</c:v>
                </c:pt>
                <c:pt idx="6631">
                  <c:v>org.apache.cassandra.utils.ByteBufferUtil</c:v>
                </c:pt>
                <c:pt idx="6632">
                  <c:v>org.apache.cassandra.db.ColumnFamilyStoreTest$Anonymous2</c:v>
                </c:pt>
                <c:pt idx="6633">
                  <c:v>org.apache.cassandra.hints.Hint</c:v>
                </c:pt>
                <c:pt idx="6634">
                  <c:v>org.apache.cassandra.io.util.LimitingRebufferer</c:v>
                </c:pt>
                <c:pt idx="6635">
                  <c:v>org.apache.cassandra.security.SecurityThreadGroup</c:v>
                </c:pt>
                <c:pt idx="6636">
                  <c:v>org.apache.cassandra.utils.concurrent.AsyncPromise$WithExecutor</c:v>
                </c:pt>
                <c:pt idx="6637">
                  <c:v>org.apache.cassandra.distributed.test.ReprepareTestBase$ForceHostLoadBalancingPolicy</c:v>
                </c:pt>
                <c:pt idx="6638">
                  <c:v>org.apache.cassandra.db.commitlog.CommitLogReplayer$MutationInitiator$Anonymous1</c:v>
                </c:pt>
                <c:pt idx="6639">
                  <c:v>org.apache.cassandra.db.memtable.TestMemtable</c:v>
                </c:pt>
                <c:pt idx="6640">
                  <c:v>org.apache.cassandra.service.MoveTest</c:v>
                </c:pt>
                <c:pt idx="6641">
                  <c:v>org.apache.cassandra.utils.IntervalTreeTest</c:v>
                </c:pt>
                <c:pt idx="6642">
                  <c:v>org.apache.cassandra.simulator.OrderedOn</c:v>
                </c:pt>
                <c:pt idx="6643">
                  <c:v>org.apache.cassandra.db.view.ViewUpdateGenerator</c:v>
                </c:pt>
                <c:pt idx="6644">
                  <c:v>org.apache.cassandra.simulator.ActionList</c:v>
                </c:pt>
                <c:pt idx="6645">
                  <c:v>org.apache.cassandra.db.rows.UnfilteredRowIteratorWithLowerBound</c:v>
                </c:pt>
                <c:pt idx="6646">
                  <c:v>org.apache.cassandra.locator.DynamicEndpointSnitchMBean</c:v>
                </c:pt>
                <c:pt idx="6647">
                  <c:v>org.apache.cassandra.db.ColumnFamilyStore$ViewFragment</c:v>
                </c:pt>
                <c:pt idx="6648">
                  <c:v>org.apache.cassandra.index.sasi.analyzer.DelimiterAnalyzerTest$Anonymous11</c:v>
                </c:pt>
                <c:pt idx="6649">
                  <c:v>org.apache.cassandra.tools.JMXTool$Parameter</c:v>
                </c:pt>
                <c:pt idx="6650">
                  <c:v>org.apache.cassandra.index.sasi.analyzer.DelimiterAnalyzerTest$Anonymous10</c:v>
                </c:pt>
                <c:pt idx="6651">
                  <c:v>org.apache.cassandra.index.transactions.CleanupTransaction$Anonymous1</c:v>
                </c:pt>
                <c:pt idx="6652">
                  <c:v>org.apache.cassandra.cql3.functions.types.TypeCodec$BooleanCodec</c:v>
                </c:pt>
                <c:pt idx="6653">
                  <c:v>org.apache.cassandra.io.sstable.format.big.SSTableReversedIterator$ReverseReader</c:v>
                </c:pt>
                <c:pt idx="6654">
                  <c:v>org.apache.cassandra.repair.consistent.SyncStatSummary</c:v>
                </c:pt>
                <c:pt idx="6655">
                  <c:v>org.apache.cassandra.db.compaction.TimeWindowCompactionStrategyTest</c:v>
                </c:pt>
                <c:pt idx="6656">
                  <c:v>org.apache.cassandra.dht.RangeStreamer$ExcludeLocalNodeFilter</c:v>
                </c:pt>
                <c:pt idx="6657">
                  <c:v>org.apache.cassandra.service.reads.repair.RepairedDataTracker</c:v>
                </c:pt>
                <c:pt idx="6658">
                  <c:v>org.apache.cassandra.net.Verifier$EventSequence</c:v>
                </c:pt>
                <c:pt idx="6659">
                  <c:v>org.apache.cassandra.io.sstable.VerifyTest</c:v>
                </c:pt>
                <c:pt idx="6660">
                  <c:v>org.apache.cassandra.tools.nodetool.SjkTest</c:v>
                </c:pt>
                <c:pt idx="6661">
                  <c:v>org.apache.cassandra.tools.nodetool.SetInterDCStreamThroughput</c:v>
                </c:pt>
                <c:pt idx="6662">
                  <c:v>org.apache.cassandra.index.sasi.disk.TokenTree$KeyIterator</c:v>
                </c:pt>
                <c:pt idx="6663">
                  <c:v>org.apache.cassandra.serializers.EmptySerializer</c:v>
                </c:pt>
                <c:pt idx="6664">
                  <c:v>org.apache.cassandra.stress.operations.predefined.CqlInserter</c:v>
                </c:pt>
                <c:pt idx="6665">
                  <c:v>org.apache.cassandra.serializers.TimestampSerializer</c:v>
                </c:pt>
                <c:pt idx="6666">
                  <c:v>org.apache.cassandra.cql3.statements.schema.CreateKeyspaceStatement$Raw</c:v>
                </c:pt>
                <c:pt idx="6667">
                  <c:v>org.apache.cassandra.db.marshal.ShortType</c:v>
                </c:pt>
                <c:pt idx="6668">
                  <c:v>org.apache.cassandra.simulator.RandomSource$Abstract</c:v>
                </c:pt>
                <c:pt idx="6669">
                  <c:v>org.apache.cassandra.auth.jmx.AuthorizationProxyTest$ProxyBuilder$InjectableAuthProxy</c:v>
                </c:pt>
                <c:pt idx="6670">
                  <c:v>org.apache.cassandra.locator.ReplicaCollectionTest$RangesAtEndpointTestCase</c:v>
                </c:pt>
                <c:pt idx="6671">
                  <c:v>org.apache.cassandra.schema.SchemaDiagnostics</c:v>
                </c:pt>
                <c:pt idx="6672">
                  <c:v>org.apache.cassandra.db.streaming.CassandraStreamReceiver</c:v>
                </c:pt>
                <c:pt idx="6673">
                  <c:v>org.apache.cassandra.auth.RolesCache</c:v>
                </c:pt>
                <c:pt idx="6674">
                  <c:v>org.apache.cassandra.concurrent.SEPWorker$Work</c:v>
                </c:pt>
                <c:pt idx="6675">
                  <c:v>org.apache.cassandra.cql3.validation.operations.AutoSnapshotTest</c:v>
                </c:pt>
                <c:pt idx="6676">
                  <c:v>org.apache.cassandra.db.SSTableImporter$Options$Builder</c:v>
                </c:pt>
                <c:pt idx="6677">
                  <c:v>org.apache.cassandra.io.sstable.metadata.MetadataSerializerTest</c:v>
                </c:pt>
                <c:pt idx="6678">
                  <c:v>org.apache.cassandra.cql3.validation.miscellaneous.RoleSyntaxTest</c:v>
                </c:pt>
                <c:pt idx="6679">
                  <c:v>org.apache.cassandra.simulator.cluster.OnInstanceFlushAndCleanup</c:v>
                </c:pt>
                <c:pt idx="6680">
                  <c:v>org.apache.cassandra.distributed.test.IncRepairAdminTest</c:v>
                </c:pt>
                <c:pt idx="6681">
                  <c:v>org.apache.cassandra.io.sstable.SSTable$Builder</c:v>
                </c:pt>
                <c:pt idx="6682">
                  <c:v>org.apache.cassandra.simulator.cluster.OnInstanceSetBootstrapReplacing</c:v>
                </c:pt>
                <c:pt idx="6683">
                  <c:v>org.apache.cassandra.hints.HintsReaderTest$Anonymous1</c:v>
                </c:pt>
                <c:pt idx="6684">
                  <c:v>org.apache.cassandra.index.sasi.utils.trie.AbstractPatriciaTrie$EntrySet$EntryIterator</c:v>
                </c:pt>
                <c:pt idx="6685">
                  <c:v>org.apache.cassandra.hints.Hint$Serializer</c:v>
                </c:pt>
                <c:pt idx="6686">
                  <c:v>org.apache.cassandra.metrics.CassandraMetricsRegistry$JmxCounter</c:v>
                </c:pt>
                <c:pt idx="6687">
                  <c:v>org.apache.cassandra.exceptions.RequestFailureException</c:v>
                </c:pt>
                <c:pt idx="6688">
                  <c:v>org.apache.cassandra.locator.AbstractReplicaCollection</c:v>
                </c:pt>
                <c:pt idx="6689">
                  <c:v>org.apache.cassandra.tools.NodeTool$NodeToolCmdRunnable</c:v>
                </c:pt>
                <c:pt idx="6690">
                  <c:v>org.apache.cassandra.index.sasi.memory.KeyRangeIterator$DKIterator</c:v>
                </c:pt>
                <c:pt idx="6691">
                  <c:v>org.apache.cassandra.locator.GoogleCloudSnitchTest</c:v>
                </c:pt>
                <c:pt idx="6692">
                  <c:v>org.apache.cassandra.metrics.LatencyMetricsTest$TestMetricsNameFactory</c:v>
                </c:pt>
                <c:pt idx="6693">
                  <c:v>org.apache.cassandra.stress.operations.predefined.CqlCounterAdder</c:v>
                </c:pt>
                <c:pt idx="6694">
                  <c:v>org.apache.cassandra.db.Digest$Anonymous1</c:v>
                </c:pt>
                <c:pt idx="6695">
                  <c:v>org.apache.cassandra.utils.caching.TinyThreadLocalPool</c:v>
                </c:pt>
                <c:pt idx="6696">
                  <c:v>org.apache.cassandra.net.AsyncStreamingOutputPlus$1Holder</c:v>
                </c:pt>
                <c:pt idx="6697">
                  <c:v>org.apache.cassandra.serializers.BytesSerializer</c:v>
                </c:pt>
                <c:pt idx="6698">
                  <c:v>org.apache.cassandra.io.sstable.format.big.RowIndexEntryTest$DoubleSerializer$Anonymous1</c:v>
                </c:pt>
                <c:pt idx="6699">
                  <c:v>org.apache.cassandra.simulator.cluster.OnInstanceSendShutdownToAll</c:v>
                </c:pt>
                <c:pt idx="6700">
                  <c:v>org.apache.cassandra.io.sstable.format.big.BigFormat$BigTableSpecificMetricsProviders</c:v>
                </c:pt>
                <c:pt idx="6701">
                  <c:v>org.apache.cassandra.distributed.action.GossipHelper</c:v>
                </c:pt>
                <c:pt idx="6702">
                  <c:v>org.apache.cassandra.cql3.functions.UDFByteCodeVerifier$ConstructorVisitor</c:v>
                </c:pt>
                <c:pt idx="6703">
                  <c:v>org.apache.cassandra.distributed.util.byterewrite.StatusChangeListener$State</c:v>
                </c:pt>
                <c:pt idx="6704">
                  <c:v>org.apache.cassandra.service.paxos.uncommitted.PaxosMockUpdateSupplier</c:v>
                </c:pt>
                <c:pt idx="6705">
                  <c:v>org.apache.cassandra.io.sstable.format.SSTableWriter</c:v>
                </c:pt>
                <c:pt idx="6706">
                  <c:v>org.apache.cassandra.test.microbench.btree.BTreeTransformBench$Distribution</c:v>
                </c:pt>
                <c:pt idx="6707">
                  <c:v>org.apache.cassandra.schema.DroppedColumn</c:v>
                </c:pt>
                <c:pt idx="6708">
                  <c:v>org.apache.cassandra.hints.DTestSerializer</c:v>
                </c:pt>
                <c:pt idx="6709">
                  <c:v>org.apache.cassandra.transport.Envelope$Header$Flag</c:v>
                </c:pt>
                <c:pt idx="6710">
                  <c:v>org.apache.cassandra.db.marshal.CompositeTypeTest$Anonymous1</c:v>
                </c:pt>
                <c:pt idx="6711">
                  <c:v>org.apache.cassandra.net.proxy.ProxyHandlerTest$DoTest</c:v>
                </c:pt>
                <c:pt idx="6712">
                  <c:v>org.apache.cassandra.cql3.statements.schema.AlterTypeStatement$RenameFields</c:v>
                </c:pt>
                <c:pt idx="6713">
                  <c:v>org.apache.cassandra.stress.generate.SeedManager</c:v>
                </c:pt>
                <c:pt idx="6714">
                  <c:v>org.apache.cassandra.net.ManyToOneConcurrentLinkedQueuePadding2</c:v>
                </c:pt>
                <c:pt idx="6715">
                  <c:v>org.apache.cassandra.net.ManyToOneConcurrentLinkedQueuePadding1</c:v>
                </c:pt>
                <c:pt idx="6716">
                  <c:v>org.apache.cassandra.utils.memory.NativeAllocator$RaceAllocated</c:v>
                </c:pt>
                <c:pt idx="6717">
                  <c:v>org.apache.cassandra.cache.CacheProviderTest$Anonymous1</c:v>
                </c:pt>
                <c:pt idx="6718">
                  <c:v>org.apache.cassandra.service.paxos.cleanup.PaxosStartPrepareCleanup$RequestSerializer</c:v>
                </c:pt>
                <c:pt idx="6719">
                  <c:v>org.apache.cassandra.io.sstable.format.SSTableReader$OpenReason</c:v>
                </c:pt>
                <c:pt idx="6720">
                  <c:v>org.apache.cassandra.utils.concurrent.SyncPromise</c:v>
                </c:pt>
                <c:pt idx="6721">
                  <c:v>org.apache.cassandra.cql3.BatchQueryOptions</c:v>
                </c:pt>
                <c:pt idx="6722">
                  <c:v>org.apache.cassandra.db.compaction.SizeTieredCompactionStrategy$Anonymous2</c:v>
                </c:pt>
                <c:pt idx="6723">
                  <c:v>org.apache.cassandra.db.compaction.SizeTieredCompactionStrategy$Anonymous3</c:v>
                </c:pt>
                <c:pt idx="6724">
                  <c:v>org.apache.cassandra.index.sasi.disk.StaticTokenTreeBuilder$Anonymous1</c:v>
                </c:pt>
                <c:pt idx="6725">
                  <c:v>org.apache.cassandra.io.sstable.format.Version</c:v>
                </c:pt>
                <c:pt idx="6726">
                  <c:v>org.apache.cassandra.streaming.StreamCoordinator$HostStreamingData</c:v>
                </c:pt>
                <c:pt idx="6727">
                  <c:v>org.apache.cassandra.service.JoinTokenRingTest</c:v>
                </c:pt>
                <c:pt idx="6728">
                  <c:v>org.apache.cassandra.cql3.statements.PermissionsManagementStatement</c:v>
                </c:pt>
                <c:pt idx="6729">
                  <c:v>org.apache.cassandra.db.rows.NativeCell</c:v>
                </c:pt>
                <c:pt idx="6730">
                  <c:v>org.apache.cassandra.io.util.SimpleChunkReader</c:v>
                </c:pt>
                <c:pt idx="6731">
                  <c:v>org.apache.cassandra.utils.concurrent.WaitQueue$Signal</c:v>
                </c:pt>
                <c:pt idx="6732">
                  <c:v>org.apache.cassandra.db.compaction.SizeTieredCompactionStrategy$Anonymous1</c:v>
                </c:pt>
                <c:pt idx="6733">
                  <c:v>org.apache.cassandra.concurrent.SingleThreadExecutorPlus</c:v>
                </c:pt>
                <c:pt idx="6734">
                  <c:v>org.apache.cassandra.utils.memory.BufferPool$Chunk</c:v>
                </c:pt>
                <c:pt idx="6735">
                  <c:v>org.apache.cassandra.db.MultiKeyspaceTest</c:v>
                </c:pt>
                <c:pt idx="6736">
                  <c:v>org.apache.cassandra.db.compaction.SSTableSplitter$SplittingCompactionTask</c:v>
                </c:pt>
                <c:pt idx="6737">
                  <c:v>org.apache.cassandra.transport.ServerError</c:v>
                </c:pt>
                <c:pt idx="6738">
                  <c:v>org.apache.cassandra.db.memtable.Memtable$LastCommitLogPosition</c:v>
                </c:pt>
                <c:pt idx="6739">
                  <c:v>org.apache.cassandra.utils.concurrent.FutureCombiner$Anonymous1</c:v>
                </c:pt>
                <c:pt idx="6740">
                  <c:v>org.apache.cassandra.db.lifecycle.LifecycleNewTracker</c:v>
                </c:pt>
                <c:pt idx="6741">
                  <c:v>org.apache.cassandra.transport.messages.ResultMessage$Void$Anonymous2</c:v>
                </c:pt>
                <c:pt idx="6742">
                  <c:v>org.apache.cassandra.service.paxos.BallotGenerator</c:v>
                </c:pt>
                <c:pt idx="6743">
                  <c:v>org.apache.cassandra.distributed.test.ring.ReadsDuringBootstrapTest$BB</c:v>
                </c:pt>
                <c:pt idx="6744">
                  <c:v>org.apache.cassandra.locator.PendingRangesTest$Anonymous1</c:v>
                </c:pt>
                <c:pt idx="6745">
                  <c:v>org.apache.cassandra.utils.JsonUtils</c:v>
                </c:pt>
                <c:pt idx="6746">
                  <c:v>org.apache.cassandra.locator.ReplicaMultimap</c:v>
                </c:pt>
                <c:pt idx="6747">
                  <c:v>org.apache.cassandra.tools.nodetool.EnableFullQueryLog</c:v>
                </c:pt>
                <c:pt idx="6748">
                  <c:v>org.apache.cassandra.net.Message</c:v>
                </c:pt>
                <c:pt idx="6749">
                  <c:v>org.apache.cassandra.db.guardrails.GuardrailTester$Anonymous1</c:v>
                </c:pt>
                <c:pt idx="6750">
                  <c:v>org.apache.cassandra.cql3.selection.Selectable$WritetimeOrTTL$Raw</c:v>
                </c:pt>
                <c:pt idx="6751">
                  <c:v>org.apache.cassandra.simulator.ActionListener$WrappedRecursiveActionListener</c:v>
                </c:pt>
                <c:pt idx="6752">
                  <c:v>org.apache.cassandra.cql3.statements.schema.CreateAggregateStatement$Raw</c:v>
                </c:pt>
                <c:pt idx="6753">
                  <c:v>org.apache.cassandra.stress.operations.predefined.CqlOperation$RowCountHandler$Anonymous2</c:v>
                </c:pt>
                <c:pt idx="6754">
                  <c:v>org.apache.cassandra.dht.RandomPartitioner</c:v>
                </c:pt>
                <c:pt idx="6755">
                  <c:v>org.apache.cassandra.stress.operations.predefined.CqlOperation$RowCountHandler$Anonymous1</c:v>
                </c:pt>
                <c:pt idx="6756">
                  <c:v>org.apache.cassandra.net.StartupClusterConnectivityChecker</c:v>
                </c:pt>
                <c:pt idx="6757">
                  <c:v>org.apache.cassandra.stress.generate.values.TimeUUIDs</c:v>
                </c:pt>
                <c:pt idx="6758">
                  <c:v>org.apache.cassandra.service.reads.repair.TestableReadRepair</c:v>
                </c:pt>
                <c:pt idx="6759">
                  <c:v>org.apache.cassandra.service.paxos.PaxosPrepareRefresh$RequestHandler</c:v>
                </c:pt>
                <c:pt idx="6760">
                  <c:v>org.apache.cassandra.net.Connection</c:v>
                </c:pt>
                <c:pt idx="6761">
                  <c:v>org.apache.cassandra.index.sasi.disk.AbstractTokenTreeBuilder$InteriorNode</c:v>
                </c:pt>
                <c:pt idx="6762">
                  <c:v>org.apache.cassandra.io.compress.SnappyCompressor</c:v>
                </c:pt>
                <c:pt idx="6763">
                  <c:v>org.apache.cassandra.index.sasi.plan.Operation$OperationType</c:v>
                </c:pt>
                <c:pt idx="6764">
                  <c:v>org.apache.cassandra.db.compaction.CompactionTask</c:v>
                </c:pt>
                <c:pt idx="6765">
                  <c:v>org.apache.cassandra.metrics.BatchMetricsTest</c:v>
                </c:pt>
                <c:pt idx="6766">
                  <c:v>org.apache.cassandra.cql3.functions.types.TypeCodec$DurationCodec</c:v>
                </c:pt>
                <c:pt idx="6767">
                  <c:v>org.apache.cassandra.net.AsyncOneResponse</c:v>
                </c:pt>
                <c:pt idx="6768">
                  <c:v>org.apache.cassandra.net.InboundSink$Filtered</c:v>
                </c:pt>
                <c:pt idx="6769">
                  <c:v>org.apache.cassandra.auth.DCPermissions$SubsetPermissions</c:v>
                </c:pt>
                <c:pt idx="6770">
                  <c:v>org.apache.cassandra.io.sstable.CQLSSTableWriter</c:v>
                </c:pt>
                <c:pt idx="6771">
                  <c:v>org.apache.cassandra.serializers.UUIDSerializer</c:v>
                </c:pt>
                <c:pt idx="6772">
                  <c:v>org.apache.cassandra.service.paxos.PaxosPrepare</c:v>
                </c:pt>
                <c:pt idx="6773">
                  <c:v>org.apache.cassandra.db.repair.PendingAntiCompactionTest$Anonymous1$Anonymous2</c:v>
                </c:pt>
                <c:pt idx="6774">
                  <c:v>org.apache.cassandra.cql3.Operation$SetElement</c:v>
                </c:pt>
                <c:pt idx="6775">
                  <c:v>org.apache.cassandra.net.InboundMessageHandlers</c:v>
                </c:pt>
                <c:pt idx="6776">
                  <c:v>org.apache.cassandra.cql3.validation.operations.CreateTest$InvalidMemtableFactoryField</c:v>
                </c:pt>
                <c:pt idx="6777">
                  <c:v>org.apache.cassandra.service.reads.repair.AbstractReadRepairTest$ResultConsumer</c:v>
                </c:pt>
                <c:pt idx="6778">
                  <c:v>org.apache.cassandra.db.DataRange$Serializer</c:v>
                </c:pt>
                <c:pt idx="6779">
                  <c:v>org.apache.cassandra.dht.Splitter</c:v>
                </c:pt>
                <c:pt idx="6780">
                  <c:v>org.apache.cassandra.db.compaction.CompactionManager$Anonymous6$Anonymous7</c:v>
                </c:pt>
                <c:pt idx="6781">
                  <c:v>org.apache.cassandra.simulator.cluster.OnInstanceSyncSchemaForBootstrap</c:v>
                </c:pt>
                <c:pt idx="6782">
                  <c:v>org.apache.cassandra.simulator.systems.InterceptingExecutorFactory$Anonymous1</c:v>
                </c:pt>
                <c:pt idx="6783">
                  <c:v>org.apache.cassandra.service.reads.AbstractReadExecutor</c:v>
                </c:pt>
                <c:pt idx="6784">
                  <c:v>org.apache.cassandra.db.marshal.PartitionerDefinedOrder</c:v>
                </c:pt>
                <c:pt idx="6785">
                  <c:v>org.apache.cassandra.stress.operations.userdefined.SchemaQuery</c:v>
                </c:pt>
                <c:pt idx="6786">
                  <c:v>org.apache.cassandra.db.virtual.SimpleDataSet$SimplePartition$Anonymous1</c:v>
                </c:pt>
                <c:pt idx="6787">
                  <c:v>org.apache.cassandra.config.DurationSpec$IntSecondsBound</c:v>
                </c:pt>
                <c:pt idx="6788">
                  <c:v>org.apache.cassandra.io.compress.ZstdCompressor</c:v>
                </c:pt>
                <c:pt idx="6789">
                  <c:v>org.apache.cassandra.distributed.shared.Byteman$Anonymous1</c:v>
                </c:pt>
                <c:pt idx="6790">
                  <c:v>org.apache.cassandra.cql3.validation.entities.SecondaryIndexOnStaticColumnTest</c:v>
                </c:pt>
                <c:pt idx="6791">
                  <c:v>org.apache.cassandra.security.FileBasedSslContextFactory$HotReloadableFile</c:v>
                </c:pt>
                <c:pt idx="6792">
                  <c:v>org.apache.cassandra.service.paxos.PaxosRepairHistory$Searcher</c:v>
                </c:pt>
                <c:pt idx="6793">
                  <c:v>org.apache.cassandra.net.OutboundConnectionInitiator$SslFallbackConnectionType</c:v>
                </c:pt>
                <c:pt idx="6794">
                  <c:v>org.apache.cassandra.service.reads.repair.ReadOnlyReadRepairTest$InstrumentedReadOnlyReadRepair</c:v>
                </c:pt>
                <c:pt idx="6795">
                  <c:v>org.apache.cassandra.cql3.functions.AggregateFcts$Anonymous6$Anonymous7</c:v>
                </c:pt>
                <c:pt idx="6796">
                  <c:v>org.apache.cassandra.concurrent.ExecutorFactory$SimulatorSemantics</c:v>
                </c:pt>
                <c:pt idx="6797">
                  <c:v>org.apache.cassandra.tools.nodetool.SetMaxHintWindow</c:v>
                </c:pt>
                <c:pt idx="6798">
                  <c:v>org.apache.cassandra.cql3.validation.entities.udfverify.ClassWithInnerClass2</c:v>
                </c:pt>
                <c:pt idx="6799">
                  <c:v>org.apache.cassandra.streaming.async.StreamingMultiplexedChannel$FileStreamTask</c:v>
                </c:pt>
                <c:pt idx="6800">
                  <c:v>org.apache.cassandra.db.BufferClusteringBoundary</c:v>
                </c:pt>
                <c:pt idx="6801">
                  <c:v>org.apache.cassandra.simulator.RandomSource$Choices</c:v>
                </c:pt>
                <c:pt idx="6802">
                  <c:v>org.apache.cassandra.cql3.statements.schema.CreateTableStatement$ColumnProperties</c:v>
                </c:pt>
                <c:pt idx="6803">
                  <c:v>org.apache.cassandra.net.FrameDecoder$FrameProcessor</c:v>
                </c:pt>
                <c:pt idx="6804">
                  <c:v>org.apache.cassandra.anttasks.TestNameCheckTask</c:v>
                </c:pt>
                <c:pt idx="6805">
                  <c:v>org.apache.cassandra.index.sasi.plan.Expression$Op</c:v>
                </c:pt>
                <c:pt idx="6806">
                  <c:v>org.apache.cassandra.db.memtable.MemtableSizeOffheapObjectsTest</c:v>
                </c:pt>
                <c:pt idx="6807">
                  <c:v>org.apache.cassandra.cql3.functions.AggregateFcts$Anonymous8</c:v>
                </c:pt>
                <c:pt idx="6808">
                  <c:v>org.apache.cassandra.stress.settings.SettingsMode</c:v>
                </c:pt>
                <c:pt idx="6809">
                  <c:v>org.apache.cassandra.cql3.functions.AggregateFcts$Anonymous6</c:v>
                </c:pt>
                <c:pt idx="6810">
                  <c:v>org.apache.cassandra.tools.nodetool.stats.CompactionHistoryPrinter</c:v>
                </c:pt>
                <c:pt idx="6811">
                  <c:v>org.apache.cassandra.cql3.functions.AggregateFcts$Anonymous4</c:v>
                </c:pt>
                <c:pt idx="6812">
                  <c:v>org.apache.cassandra.db.rows.RowIterators</c:v>
                </c:pt>
                <c:pt idx="6813">
                  <c:v>org.apache.cassandra.anttasks.TestHelper</c:v>
                </c:pt>
                <c:pt idx="6814">
                  <c:v>org.apache.cassandra.index.SecondaryIndexManagerTest$ReadOnlyOnFailureIndex</c:v>
                </c:pt>
                <c:pt idx="6815">
                  <c:v>org.apache.cassandra.utils.concurrent.AbstractTestAsyncPromise</c:v>
                </c:pt>
                <c:pt idx="6816">
                  <c:v>org.apache.cassandra.db.virtual.LocalRepairTables$ParticipateTable</c:v>
                </c:pt>
                <c:pt idx="6817">
                  <c:v>org.apache.cassandra.service.DefaultFSErrorHandler</c:v>
                </c:pt>
                <c:pt idx="6818">
                  <c:v>org.apache.cassandra.utils.Int64Serializer</c:v>
                </c:pt>
                <c:pt idx="6819">
                  <c:v>org.apache.cassandra.locator.InetAddressAndPortTest$ThrowingRunnable</c:v>
                </c:pt>
                <c:pt idx="6820">
                  <c:v>org.apache.cassandra.cql3.functions.types.DataTypeClassNameParser</c:v>
                </c:pt>
                <c:pt idx="6821">
                  <c:v>org.apache.cassandra.utils.bytecomparable.ByteSource$Separator</c:v>
                </c:pt>
                <c:pt idx="6822">
                  <c:v>org.apache.cassandra.cql3.statements.AlterRoleStatement</c:v>
                </c:pt>
                <c:pt idx="6823">
                  <c:v>org.apache.cassandra.cql3.Json$PreparedMarker</c:v>
                </c:pt>
                <c:pt idx="6824">
                  <c:v>org.apache.cassandra.simulator.systems.SimulatedTime$Disabled</c:v>
                </c:pt>
                <c:pt idx="6825">
                  <c:v>org.apache.cassandra.dht.tokenallocator.OfflineTokenAllocator$FakeSnitch</c:v>
                </c:pt>
                <c:pt idx="6826">
                  <c:v>org.apache.cassandra.net.FramingTest$SequenceOfFrames</c:v>
                </c:pt>
                <c:pt idx="6827">
                  <c:v>org.apache.cassandra.db.partitions.UnfilteredPartitionIterators$1Logging</c:v>
                </c:pt>
                <c:pt idx="6828">
                  <c:v>org.apache.cassandra.db.compaction.CompactionIterator$AbortableUnfilteredPartitionTransformation</c:v>
                </c:pt>
                <c:pt idx="6829">
                  <c:v>org.apache.cassandra.db.compaction.Upgrader$UpgradeController</c:v>
                </c:pt>
                <c:pt idx="6830">
                  <c:v>org.apache.cassandra.batchlog.Batch</c:v>
                </c:pt>
                <c:pt idx="6831">
                  <c:v>org.apache.cassandra.cql3.Sets$DelayedValue</c:v>
                </c:pt>
                <c:pt idx="6832">
                  <c:v>org.apache.cassandra.net.OutboundConnectionSettings$Framing</c:v>
                </c:pt>
                <c:pt idx="6833">
                  <c:v>org.apache.cassandra.distributed.test.AlterTest</c:v>
                </c:pt>
                <c:pt idx="6834">
                  <c:v>org.apache.cassandra.db.lifecycle.LogTransactionTest$TxnTest$Transaction</c:v>
                </c:pt>
                <c:pt idx="6835">
                  <c:v>org.apache.cassandra.cql3.CqlParserTest$SyntaxErrorCounter</c:v>
                </c:pt>
                <c:pt idx="6836">
                  <c:v>org.apache.cassandra.db.transform.MoreContents</c:v>
                </c:pt>
                <c:pt idx="6837">
                  <c:v>org.apache.cassandra.dht.RingPosition</c:v>
                </c:pt>
                <c:pt idx="6838">
                  <c:v>org.apache.cassandra.tools.SystemExitException</c:v>
                </c:pt>
                <c:pt idx="6839">
                  <c:v>org.apache.cassandra.cql3.functions.AggregateFcts$Anonymous2</c:v>
                </c:pt>
                <c:pt idx="6840">
                  <c:v>org.apache.cassandra.cql3.functions.AggregateFcts$Anonymous1</c:v>
                </c:pt>
                <c:pt idx="6841">
                  <c:v>org.apache.cassandra.stress.util.Uncertainty$WaitForTargetUncertainty</c:v>
                </c:pt>
                <c:pt idx="6842">
                  <c:v>org.apache.cassandra.db.compaction.CompactionLogger$Strategy</c:v>
                </c:pt>
                <c:pt idx="6843">
                  <c:v>org.apache.cassandra.db.guardrails.GuardrailInSelectCartesianProductTest</c:v>
                </c:pt>
                <c:pt idx="6844">
                  <c:v>org.apache.cassandra.db.rows.RowIterators$1Log</c:v>
                </c:pt>
                <c:pt idx="6845">
                  <c:v>org.apache.cassandra.db.lifecycle.View</c:v>
                </c:pt>
                <c:pt idx="6846">
                  <c:v>org.apache.cassandra.security.DefaultSslContextFactory</c:v>
                </c:pt>
                <c:pt idx="6847">
                  <c:v>org.apache.cassandra.repair.consistent.LocalSessions$Listener</c:v>
                </c:pt>
                <c:pt idx="6848">
                  <c:v>org.apache.cassandra.cql3.functions.AggregateFcts$Anonymous38$Anonymous39</c:v>
                </c:pt>
                <c:pt idx="6849">
                  <c:v>org.apache.cassandra.distributed.test.InternodeEncryptionEnforcementTest$RejectOutboundAuthenticator</c:v>
                </c:pt>
                <c:pt idx="6850">
                  <c:v>org.apache.cassandra.tools.ToolRunner</c:v>
                </c:pt>
                <c:pt idx="6851">
                  <c:v>org.apache.cassandra.utils.bytecomparable.ByteSource$VariableLengthUnsignedInteger</c:v>
                </c:pt>
                <c:pt idx="6852">
                  <c:v>org.apache.cassandra.cql3.validation.entities.TypeTest</c:v>
                </c:pt>
                <c:pt idx="6853">
                  <c:v>org.apache.cassandra.distributed.test.AuthTest</c:v>
                </c:pt>
                <c:pt idx="6854">
                  <c:v>org.apache.cassandra.repair.state.SessionState</c:v>
                </c:pt>
                <c:pt idx="6855">
                  <c:v>org.apache.cassandra.service.paxos.PaxosRepairHistory$Builder</c:v>
                </c:pt>
                <c:pt idx="6856">
                  <c:v>org.apache.cassandra.schema.CreateTableValidationTest</c:v>
                </c:pt>
                <c:pt idx="6857">
                  <c:v>org.apache.cassandra.fqltool.FQLQuery$Batch</c:v>
                </c:pt>
                <c:pt idx="6858">
                  <c:v>org.apache.cassandra.db.marshal.EmptyTypeTest</c:v>
                </c:pt>
                <c:pt idx="6859">
                  <c:v>org.apache.cassandra.cql3.Lists$Discarder</c:v>
                </c:pt>
                <c:pt idx="6860">
                  <c:v>org.apache.cassandra.db.commitlog.CommitLogSegmentReader$NoOpSegmenter</c:v>
                </c:pt>
                <c:pt idx="6861">
                  <c:v>org.apache.cassandra.utils.ObjectSizesTest</c:v>
                </c:pt>
                <c:pt idx="6862">
                  <c:v>org.apache.cassandra.cql3.functions.types.TypeCodec$AbstractUDTCodec</c:v>
                </c:pt>
                <c:pt idx="6863">
                  <c:v>org.apache.cassandra.index.sasi.memory.TrieMemIndex$ConcurrentPrefixTrie</c:v>
                </c:pt>
                <c:pt idx="6864">
                  <c:v>org.apache.cassandra.service.snapshot.TableSnapshot$SnapshotTrueSizeCalculator</c:v>
                </c:pt>
                <c:pt idx="6865">
                  <c:v>org.apache.cassandra.db.streaming.CassandraStreamReader</c:v>
                </c:pt>
                <c:pt idx="6866">
                  <c:v>org.apache.cassandra.auth.RoleResource</c:v>
                </c:pt>
                <c:pt idx="6867">
                  <c:v>org.apache.cassandra.utils.bytecomparable.ByteSource$MemoryEscaper</c:v>
                </c:pt>
                <c:pt idx="6868">
                  <c:v>org.apache.cassandra.dht.RangeStreamer$SingleDatacenterFilter</c:v>
                </c:pt>
                <c:pt idx="6869">
                  <c:v>org.apache.cassandra.exceptions.UnauthorizedException</c:v>
                </c:pt>
                <c:pt idx="6870">
                  <c:v>org.apache.cassandra.triggers.TriggerExecutorTest$RmComparator</c:v>
                </c:pt>
                <c:pt idx="6871">
                  <c:v>org.apache.cassandra.simulator.cluster.OnInstanceSendLocalGossipState</c:v>
                </c:pt>
                <c:pt idx="6872">
                  <c:v>org.apache.cassandra.distributed.test.ring.AutoBootstrapTest</c:v>
                </c:pt>
                <c:pt idx="6873">
                  <c:v>org.apache.cassandra.cql3.functions.FunctionFactoryTest$Anonymous3$Anonymous4</c:v>
                </c:pt>
                <c:pt idx="6874">
                  <c:v>org.apache.cassandra.index.sasi.conf.DataTracker</c:v>
                </c:pt>
                <c:pt idx="6875">
                  <c:v>org.apache.cassandra.exceptions.SyntaxException</c:v>
                </c:pt>
                <c:pt idx="6876">
                  <c:v>org.apache.cassandra.utils.binlog.BinLog$Anonymous1</c:v>
                </c:pt>
                <c:pt idx="6877">
                  <c:v>org.apache.cassandra.dht.RangeStreamer$AllowedSourcesFilter</c:v>
                </c:pt>
                <c:pt idx="6878">
                  <c:v>org.apache.cassandra.dht.tokenallocator.ReplicationAwareTokenAllocator</c:v>
                </c:pt>
                <c:pt idx="6879">
                  <c:v>org.apache.cassandra.db.filter.DataLimits$CQLLimits$CQLCounter</c:v>
                </c:pt>
                <c:pt idx="6880">
                  <c:v>org.apache.cassandra.simulator.paxos.HistoryChecker$Witness</c:v>
                </c:pt>
                <c:pt idx="6881">
                  <c:v>org.apache.cassandra.index.sasi.utils.trie.AbstractTrie</c:v>
                </c:pt>
                <c:pt idx="6882">
                  <c:v>org.apache.cassandra.tools.JMXTool$Dump</c:v>
                </c:pt>
                <c:pt idx="6883">
                  <c:v>org.apache.cassandra.metrics.MaxSamplerTest</c:v>
                </c:pt>
                <c:pt idx="6884">
                  <c:v>org.apache.cassandra.db.virtual.AbstractVirtualTable$Partition</c:v>
                </c:pt>
                <c:pt idx="6885">
                  <c:v>org.apache.cassandra.io.sstable.CQLSSTableWriterLongTest</c:v>
                </c:pt>
                <c:pt idx="6886">
                  <c:v>org.apache.cassandra.index.sasi.utils.RangeIntersectionIteratorTest</c:v>
                </c:pt>
                <c:pt idx="6887">
                  <c:v>org.apache.cassandra.stress.StressYaml$QueryDef</c:v>
                </c:pt>
                <c:pt idx="6888">
                  <c:v>org.apache.cassandra.db.virtual.TableMetricTables$StorageTableMetric$GaugeFunction</c:v>
                </c:pt>
                <c:pt idx="6889">
                  <c:v>org.apache.cassandra.utils.concurrent.CountDownLatch$Sync</c:v>
                </c:pt>
                <c:pt idx="6890">
                  <c:v>org.apache.cassandra.io.sstable.RangeAwareSSTableWriterTest</c:v>
                </c:pt>
                <c:pt idx="6891">
                  <c:v>org.apache.cassandra.db.rows.RowAndDeletionMergeIteratorTest</c:v>
                </c:pt>
                <c:pt idx="6892">
                  <c:v>org.apache.cassandra.db.monitoring.MonitoringTask$SlowOperation</c:v>
                </c:pt>
                <c:pt idx="6893">
                  <c:v>org.apache.cassandra.db.Slices$Serializer</c:v>
                </c:pt>
                <c:pt idx="6894">
                  <c:v>org.apache.cassandra.service.paxos.ContentionStrategyTest</c:v>
                </c:pt>
                <c:pt idx="6895">
                  <c:v>org.apache.cassandra.concurrent.Stage$ExecutorServiceInitialiser</c:v>
                </c:pt>
                <c:pt idx="6896">
                  <c:v>org.apache.cassandra.schema.SchemaPullVerbHandler</c:v>
                </c:pt>
                <c:pt idx="6897">
                  <c:v>org.apache.cassandra.cql3.functions.AggregateFcts$Anonymous40$Anonymous41</c:v>
                </c:pt>
                <c:pt idx="6898">
                  <c:v>org.apache.cassandra.index.SecondaryIndexManager</c:v>
                </c:pt>
                <c:pt idx="6899">
                  <c:v>org.apache.cassandra.tools.StandaloneScrubber$Options$HeaderFixMode</c:v>
                </c:pt>
                <c:pt idx="6900">
                  <c:v>org.apache.cassandra.db.guardrails.GuardrailSecondaryIndexTest</c:v>
                </c:pt>
                <c:pt idx="6901">
                  <c:v>org.apache.cassandra.stress.StressYaml$TokenRangeQueryDef</c:v>
                </c:pt>
                <c:pt idx="6902">
                  <c:v>org.apache.cassandra.utils.MerkleTree$StopRecursion$TooDeep</c:v>
                </c:pt>
                <c:pt idx="6903">
                  <c:v>org.apache.cassandra.schema.CompressionParams</c:v>
                </c:pt>
                <c:pt idx="6904">
                  <c:v>org.apache.cassandra.simulator.systems.InterceptingExecutor$InterceptingPooledLocalAwareExecutor</c:v>
                </c:pt>
                <c:pt idx="6905">
                  <c:v>org.apache.cassandra.io.util.MemoryTest</c:v>
                </c:pt>
                <c:pt idx="6906">
                  <c:v>org.apache.cassandra.distributed.impl.AbstractClusterTest$Builder</c:v>
                </c:pt>
                <c:pt idx="6907">
                  <c:v>org.apache.cassandra.service.paxos.PaxosRepairHistory$RangeIterator</c:v>
                </c:pt>
                <c:pt idx="6908">
                  <c:v>org.apache.cassandra.schema.MigrationCoordinatorTest</c:v>
                </c:pt>
                <c:pt idx="6909">
                  <c:v>org.apache.cassandra.service.ProtocolBetaVersionTest</c:v>
                </c:pt>
                <c:pt idx="6910">
                  <c:v>org.apache.cassandra.db.context.CounterContext$Relationship</c:v>
                </c:pt>
                <c:pt idx="6911">
                  <c:v>org.apache.cassandra.io.util.SimpleCachedBufferPool</c:v>
                </c:pt>
                <c:pt idx="6912">
                  <c:v>org.apache.cassandra.db.tries.InMemoryTrie</c:v>
                </c:pt>
                <c:pt idx="6913">
                  <c:v>org.apache.cassandra.auth.IInternodeAuthenticator</c:v>
                </c:pt>
                <c:pt idx="6914">
                  <c:v>org.apache.cassandra.io.util.FileInputStreamPlus</c:v>
                </c:pt>
                <c:pt idx="6915">
                  <c:v>org.apache.cassandra.utils.concurrent.Semaphore</c:v>
                </c:pt>
                <c:pt idx="6916">
                  <c:v>org.apache.cassandra.cql3.functions.CollectionFcts$CollectionAggregationFunction</c:v>
                </c:pt>
                <c:pt idx="6917">
                  <c:v>org.apache.cassandra.service.reads.DataResolver$ResolveContext</c:v>
                </c:pt>
                <c:pt idx="6918">
                  <c:v>org.apache.cassandra.simulator.Actions$ReliableAction</c:v>
                </c:pt>
                <c:pt idx="6919">
                  <c:v>org.apache.cassandra.cql3.functions.TimeFcts$FloorDateFunction</c:v>
                </c:pt>
                <c:pt idx="6920">
                  <c:v>org.apache.cassandra.io.util.DataOutputStreamPlus</c:v>
                </c:pt>
                <c:pt idx="6921">
                  <c:v>org.apache.cassandra.cql3.statements.DescribeStatement$Element</c:v>
                </c:pt>
                <c:pt idx="6922">
                  <c:v>org.apache.cassandra.io.sstable.indexsummary.IndexSummaryManagerMBean</c:v>
                </c:pt>
                <c:pt idx="6923">
                  <c:v>org.apache.cassandra.stress.settings.SettingsGraph$GraphOptions</c:v>
                </c:pt>
                <c:pt idx="6924">
                  <c:v>org.apache.cassandra.utils.JVMStabilityInspectorTest</c:v>
                </c:pt>
                <c:pt idx="6925">
                  <c:v>org.apache.cassandra.repair.messages.RepairOptionTest</c:v>
                </c:pt>
                <c:pt idx="6926">
                  <c:v>org.apache.cassandra.simulator.asm.InterceptClasses</c:v>
                </c:pt>
                <c:pt idx="6927">
                  <c:v>org.apache.cassandra.distributed.impl.AbstractCluster$Wrapper</c:v>
                </c:pt>
                <c:pt idx="6928">
                  <c:v>org.apache.cassandra.db.compaction.ActiveCompactionsTest$MockActiveCompactions</c:v>
                </c:pt>
                <c:pt idx="6929">
                  <c:v>org.apache.cassandra.cql3.statements.UpdateStatement$ParsedInsert</c:v>
                </c:pt>
                <c:pt idx="6930">
                  <c:v>org.apache.cassandra.dht.tokenallocator.TokenAllocatorTestBase</c:v>
                </c:pt>
                <c:pt idx="6931">
                  <c:v>org.apache.cassandra.cql3.PasswordObfuscatorTest</c:v>
                </c:pt>
                <c:pt idx="6932">
                  <c:v>org.apache.cassandra.net.HandshakeProtocol$ConfirmOutboundPre40</c:v>
                </c:pt>
                <c:pt idx="6933">
                  <c:v>org.apache.cassandra.cql3.functions.MathFctsTest</c:v>
                </c:pt>
                <c:pt idx="6934">
                  <c:v>org.apache.cassandra.distributed.test.hostreplacement.NodeCannotJoinAsHibernatingNodeWithoutReplaceAddressTest</c:v>
                </c:pt>
                <c:pt idx="6935">
                  <c:v>org.apache.cassandra.db.guardrails.GuardrailsDiagnostics</c:v>
                </c:pt>
                <c:pt idx="6936">
                  <c:v>org.apache.cassandra.io.compress.CompressionMetadataTest</c:v>
                </c:pt>
                <c:pt idx="6937">
                  <c:v>org.apache.cassandra.service.pager.QueryPager</c:v>
                </c:pt>
                <c:pt idx="6938">
                  <c:v>org.apache.cassandra.net.MessagingService$Version</c:v>
                </c:pt>
                <c:pt idx="6939">
                  <c:v>org.apache.cassandra.gms.PendingRangeCalculatorServiceTest</c:v>
                </c:pt>
                <c:pt idx="6940">
                  <c:v>org.apache.cassandra.db.streaming.CassandraStreamHeader$CassandraStreamHeaderSerializer</c:v>
                </c:pt>
                <c:pt idx="6941">
                  <c:v>org.apache.cassandra.cql3.Terms</c:v>
                </c:pt>
                <c:pt idx="6942">
                  <c:v>org.apache.cassandra.cql3.AssignmentTestable</c:v>
                </c:pt>
                <c:pt idx="6943">
                  <c:v>org.apache.cassandra.schema.MigrationCoordinator</c:v>
                </c:pt>
                <c:pt idx="6944">
                  <c:v>org.apache.cassandra.simulator.cluster.OnInstanceSetBootstrapping</c:v>
                </c:pt>
                <c:pt idx="6945">
                  <c:v>org.apache.cassandra.auth.GrantAndRevokeTest</c:v>
                </c:pt>
                <c:pt idx="6946">
                  <c:v>org.apache.cassandra.metrics.ScalingReservoir$ScaleFunction</c:v>
                </c:pt>
                <c:pt idx="6947">
                  <c:v>org.apache.cassandra.transport.PipelineConfigurator$Anonymous1</c:v>
                </c:pt>
                <c:pt idx="6948">
                  <c:v>org.apache.cassandra.transport.PipelineConfigurator$Anonymous2</c:v>
                </c:pt>
                <c:pt idx="6949">
                  <c:v>org.apache.cassandra.transport.PipelineConfigurator$Anonymous3</c:v>
                </c:pt>
                <c:pt idx="6950">
                  <c:v>org.apache.cassandra.audit.BinAuditLoggerTest</c:v>
                </c:pt>
                <c:pt idx="6951">
                  <c:v>org.apache.cassandra.db.filter.ColumnFilter$FetchingStrategy$Anonymous1</c:v>
                </c:pt>
                <c:pt idx="6952">
                  <c:v>org.apache.cassandra.stress.settings.SettingsTransport$TOptions</c:v>
                </c:pt>
                <c:pt idx="6953">
                  <c:v>org.apache.cassandra.db.filter.ColumnFilter$FetchingStrategy$Anonymous3</c:v>
                </c:pt>
                <c:pt idx="6954">
                  <c:v>org.apache.cassandra.db.filter.ColumnFilter$FetchingStrategy$Anonymous2</c:v>
                </c:pt>
                <c:pt idx="6955">
                  <c:v>org.apache.cassandra.utils.concurrent.AbstractTestAsyncPromise$1ListenerFactory</c:v>
                </c:pt>
                <c:pt idx="6956">
                  <c:v>org.apache.cassandra.net.MessagingService$Anonymous1</c:v>
                </c:pt>
                <c:pt idx="6957">
                  <c:v>org.apache.cassandra.tools.nodetool.TpStats</c:v>
                </c:pt>
                <c:pt idx="6958">
                  <c:v>org.apache.cassandra.db.filter.ColumnFilter$Serializer</c:v>
                </c:pt>
                <c:pt idx="6959">
                  <c:v>org.apache.cassandra.db.compaction.PendingRepairManager$RepairFinishedCompactionTask</c:v>
                </c:pt>
                <c:pt idx="6960">
                  <c:v>org.apache.cassandra.db.repair.PendingAntiCompactionBytemanTest</c:v>
                </c:pt>
                <c:pt idx="6961">
                  <c:v>org.apache.cassandra.cql3.UserTypes$Literal</c:v>
                </c:pt>
                <c:pt idx="6962">
                  <c:v>org.apache.cassandra.db.virtual.VirtualSchemaKeyspace</c:v>
                </c:pt>
                <c:pt idx="6963">
                  <c:v>org.apache.cassandra.db.aggregation.GroupMaker$SelectorGroupMaker</c:v>
                </c:pt>
                <c:pt idx="6964">
                  <c:v>org.apache.cassandra.distributed.impl.Coordinator</c:v>
                </c:pt>
                <c:pt idx="6965">
                  <c:v>org.apache.cassandra.repair.consistent.LocalSessionTest</c:v>
                </c:pt>
                <c:pt idx="6966">
                  <c:v>org.apache.cassandra.service.paxos.PaxosRepair$CommittingRepair</c:v>
                </c:pt>
                <c:pt idx="6967">
                  <c:v>org.apache.cassandra.db.rows.EncodingStats</c:v>
                </c:pt>
                <c:pt idx="6968">
                  <c:v>org.apache.cassandra.db.tries.TrieEntriesWalker</c:v>
                </c:pt>
                <c:pt idx="6969">
                  <c:v>org.apache.cassandra.db.virtual.GossipInfoTableTest</c:v>
                </c:pt>
                <c:pt idx="6970">
                  <c:v>org.apache.cassandra.security.AbstractSslContextFactory</c:v>
                </c:pt>
                <c:pt idx="6971">
                  <c:v>org.apache.cassandra.transport.MessagePayloadTest$TestQueryHandler</c:v>
                </c:pt>
                <c:pt idx="6972">
                  <c:v>org.apache.cassandra.utils.Generators$FilterGen</c:v>
                </c:pt>
                <c:pt idx="6973">
                  <c:v>org.apache.cassandra.streaming.StreamManager$StreamRateLimiter</c:v>
                </c:pt>
                <c:pt idx="6974">
                  <c:v>org.apache.cassandra.utils.WrappedBoolean</c:v>
                </c:pt>
                <c:pt idx="6975">
                  <c:v>org.apache.cassandra.db.commitlog.CDCTestReplayer</c:v>
                </c:pt>
                <c:pt idx="6976">
                  <c:v>org.apache.cassandra.tools.nodetool.Drain</c:v>
                </c:pt>
                <c:pt idx="6977">
                  <c:v>org.apache.cassandra.transport.messages.PrepareMessage$Anonymous1</c:v>
                </c:pt>
                <c:pt idx="6978">
                  <c:v>org.apache.cassandra.db.virtual.LocalRepairTables$JobTable</c:v>
                </c:pt>
                <c:pt idx="6979">
                  <c:v>org.apache.cassandra.service.paxos.uncommitted.PaxosRows</c:v>
                </c:pt>
                <c:pt idx="6980">
                  <c:v>org.apache.cassandra.stress.settings.CliOption</c:v>
                </c:pt>
                <c:pt idx="6981">
                  <c:v>org.apache.cassandra.utils.AbstractIterator$State</c:v>
                </c:pt>
                <c:pt idx="6982">
                  <c:v>org.apache.cassandra.cql3.selection.MapSelector$Anonymous2</c:v>
                </c:pt>
                <c:pt idx="6983">
                  <c:v>org.apache.cassandra.cql3.selection.MapSelector$Anonymous1</c:v>
                </c:pt>
                <c:pt idx="6984">
                  <c:v>org.apache.cassandra.schema.SchemaEvent$SchemaEventType</c:v>
                </c:pt>
                <c:pt idx="6985">
                  <c:v>org.apache.cassandra.db.CounterMutationTest</c:v>
                </c:pt>
                <c:pt idx="6986">
                  <c:v>org.apache.cassandra.db.DiskBoundaryManager</c:v>
                </c:pt>
                <c:pt idx="6987">
                  <c:v>org.apache.cassandra.db.DeletionTime$Serializer</c:v>
                </c:pt>
                <c:pt idx="6988">
                  <c:v>org.apache.cassandra.locator.ReplicaPlans$Selector</c:v>
                </c:pt>
                <c:pt idx="6989">
                  <c:v>org.apache.cassandra.transport.ProtocolException</c:v>
                </c:pt>
                <c:pt idx="6990">
                  <c:v>org.apache.cassandra.db.CleanupTransientTest</c:v>
                </c:pt>
                <c:pt idx="6991">
                  <c:v>org.apache.cassandra.index.sasi.analyzer.AbstractAnalyzer</c:v>
                </c:pt>
                <c:pt idx="6992">
                  <c:v>org.apache.cassandra.concurrent.LongOpOrderTest$TestOrdering$State</c:v>
                </c:pt>
                <c:pt idx="6993">
                  <c:v>org.apache.cassandra.simulator.systems.InterceptibleThread$Parked</c:v>
                </c:pt>
                <c:pt idx="6994">
                  <c:v>org.apache.cassandra.io.sstable.GaugeProvider</c:v>
                </c:pt>
                <c:pt idx="6995">
                  <c:v>org.apache.cassandra.utils.FixedMonotonicClock</c:v>
                </c:pt>
                <c:pt idx="6996">
                  <c:v>org.apache.cassandra.utils.WithResources</c:v>
                </c:pt>
                <c:pt idx="6997">
                  <c:v>org.apache.cassandra.db.ReadMessageTest$Checker</c:v>
                </c:pt>
                <c:pt idx="6998">
                  <c:v>org.apache.cassandra.service.paxos.PaxosProposeTest$V</c:v>
                </c:pt>
                <c:pt idx="6999">
                  <c:v>org.apache.cassandra.stress.WorkManager$FixedWorkManager</c:v>
                </c:pt>
                <c:pt idx="7000">
                  <c:v>org.apache.cassandra.db.commitlog.EncryptedSegment</c:v>
                </c:pt>
                <c:pt idx="7001">
                  <c:v>org.apache.cassandra.utils.MonotonicClock$AbstractEpochSamplingClock$AlmostSameTime</c:v>
                </c:pt>
                <c:pt idx="7002">
                  <c:v>org.apache.cassandra.db.ClusteringBoundary</c:v>
                </c:pt>
                <c:pt idx="7003">
                  <c:v>org.apache.cassandra.service.paxos.PaxosState$Key</c:v>
                </c:pt>
                <c:pt idx="7004">
                  <c:v>org.apache.cassandra.utils.NoSpamLoggerTest$Anonymous1</c:v>
                </c:pt>
                <c:pt idx="7005">
                  <c:v>org.apache.cassandra.utils.Throwables$FileOpType</c:v>
                </c:pt>
                <c:pt idx="7006">
                  <c:v>org.apache.cassandra.locator.PropertyFileSnitch$Anonymous1</c:v>
                </c:pt>
                <c:pt idx="7007">
                  <c:v>org.apache.cassandra.io.util.UnbufferedDataOutputStreamPlus</c:v>
                </c:pt>
                <c:pt idx="7008">
                  <c:v>org.apache.cassandra.locator.CloudstackSnitchTest</c:v>
                </c:pt>
                <c:pt idx="7009">
                  <c:v>org.apache.cassandra.io.sstable.SSTableWriterTest</c:v>
                </c:pt>
                <c:pt idx="7010">
                  <c:v>org.apache.cassandra.cql3.validation.operations.CreateTest$Anonymous1</c:v>
                </c:pt>
                <c:pt idx="7011">
                  <c:v>org.apache.cassandra.cql3.statements.CQL3CasRequest$CASUpdateParameters</c:v>
                </c:pt>
                <c:pt idx="7012">
                  <c:v>org.apache.cassandra.auth.PermissionsCache</c:v>
                </c:pt>
                <c:pt idx="7013">
                  <c:v>org.apache.cassandra.metrics.ClientMessageSizeMetrics</c:v>
                </c:pt>
                <c:pt idx="7014">
                  <c:v>org.apache.cassandra.db.marshal.AbstractCompositeType</c:v>
                </c:pt>
                <c:pt idx="7015">
                  <c:v>org.apache.cassandra.transport.MessageDispatcherTest</c:v>
                </c:pt>
                <c:pt idx="7016">
                  <c:v>org.apache.cassandra.stress.settings.SettingsInsert</c:v>
                </c:pt>
                <c:pt idx="7017">
                  <c:v>org.apache.cassandra.net.PrunableArrayQueueTest$1Pruner</c:v>
                </c:pt>
                <c:pt idx="7018">
                  <c:v>org.apache.cassandra.cql3.Constants</c:v>
                </c:pt>
                <c:pt idx="7019">
                  <c:v>org.apache.cassandra.cql3.CQLFragmentParser</c:v>
                </c:pt>
                <c:pt idx="7020">
                  <c:v>org.apache.cassandra.db.virtual.SimpleDataSet$SimplePartition</c:v>
                </c:pt>
                <c:pt idx="7021">
                  <c:v>org.apache.cassandra.cql3.functions.AggregateFcts$LongSumAggregate</c:v>
                </c:pt>
                <c:pt idx="7022">
                  <c:v>org.apache.cassandra.io.sstable.format.big.BigTableWriter</c:v>
                </c:pt>
                <c:pt idx="7023">
                  <c:v>org.apache.cassandra.test.microbench.tries.InMemoryTrieWriteBench</c:v>
                </c:pt>
                <c:pt idx="7024">
                  <c:v>org.apache.cassandra.db.aggregation.AggregationSpecification$Anonymous2</c:v>
                </c:pt>
                <c:pt idx="7025">
                  <c:v>org.apache.cassandra.cql3.functions.UDFunction$Anonymous1</c:v>
                </c:pt>
                <c:pt idx="7026">
                  <c:v>org.apache.cassandra.stress.generate.values.Times</c:v>
                </c:pt>
                <c:pt idx="7027">
                  <c:v>org.apache.cassandra.utils.Hex</c:v>
                </c:pt>
                <c:pt idx="7028">
                  <c:v>org.apache.cassandra.auth.CassandraNetworkAuthorizer</c:v>
                </c:pt>
                <c:pt idx="7029">
                  <c:v>org.apache.cassandra.db.aggregation.AggregationSpecification$Anonymous1</c:v>
                </c:pt>
                <c:pt idx="7030">
                  <c:v>org.apache.cassandra.db.partitions.BasePartitionIterator</c:v>
                </c:pt>
                <c:pt idx="7031">
                  <c:v>org.apache.cassandra.utils.LongBTreeTest$BTreeSetTestFactory</c:v>
                </c:pt>
                <c:pt idx="7032">
                  <c:v>org.apache.cassandra.test.microbench.instance.WriteTest</c:v>
                </c:pt>
                <c:pt idx="7033">
                  <c:v>org.apache.cassandra.index.sasi.utils.trie.PatriciaTrie$RangeEntrySet$EntryIterator</c:v>
                </c:pt>
                <c:pt idx="7034">
                  <c:v>org.apache.cassandra.stress.settings.OptionDistribution$FixedFactory</c:v>
                </c:pt>
                <c:pt idx="7035">
                  <c:v>org.apache.cassandra.cql3.functions.types.TypeCodec$LongCodec</c:v>
                </c:pt>
                <c:pt idx="7036">
                  <c:v>org.apache.cassandra.tools.nodetool.stats.StatsKeyspace</c:v>
                </c:pt>
                <c:pt idx="7037">
                  <c:v>org.apache.cassandra.utils.memory.HeapPool$Logged$Allocator</c:v>
                </c:pt>
                <c:pt idx="7038">
                  <c:v>org.apache.cassandra.streaming.messages.StreamMessageTest</c:v>
                </c:pt>
                <c:pt idx="7039">
                  <c:v>org.apache.cassandra.distributed.api.IMessage</c:v>
                </c:pt>
                <c:pt idx="7040">
                  <c:v>org.apache.cassandra.distributed.test.NativeProtocolTest</c:v>
                </c:pt>
                <c:pt idx="7041">
                  <c:v>org.apache.cassandra.cql3.selection.TermSelector$Anonymous1</c:v>
                </c:pt>
                <c:pt idx="7042">
                  <c:v>org.apache.cassandra.cql3.selection.TermSelector$Anonymous2</c:v>
                </c:pt>
                <c:pt idx="7043">
                  <c:v>org.apache.cassandra.db.guardrails.Threshold$ErrorMessageProvider</c:v>
                </c:pt>
                <c:pt idx="7044">
                  <c:v>org.apache.cassandra.cql3.statements.CQL3CasRequest</c:v>
                </c:pt>
                <c:pt idx="7045">
                  <c:v>org.apache.cassandra.hints.HintsDispatchExecutor$DispatchHintsTask</c:v>
                </c:pt>
                <c:pt idx="7046">
                  <c:v>org.apache.cassandra.simulator.cluster.OnInstanceRepair</c:v>
                </c:pt>
                <c:pt idx="7047">
                  <c:v>org.apache.cassandra.distributed.impl.FileLogAction</c:v>
                </c:pt>
                <c:pt idx="7048">
                  <c:v>org.apache.cassandra.cql3.selection.SimpleSelector</c:v>
                </c:pt>
                <c:pt idx="7049">
                  <c:v>org.apache.cassandra.net.AcceptVersions</c:v>
                </c:pt>
                <c:pt idx="7050">
                  <c:v>org.apache.cassandra.service.paxos.AbstractPaxosRepair$Failure</c:v>
                </c:pt>
                <c:pt idx="7051">
                  <c:v>org.apache.cassandra.db.filter.DataLimits$Serializer</c:v>
                </c:pt>
                <c:pt idx="7052">
                  <c:v>org.apache.cassandra.db.rows.RowAndDeletionMergeIterator</c:v>
                </c:pt>
                <c:pt idx="7053">
                  <c:v>org.apache.cassandra.service.paxos.PaxosCommit$Status</c:v>
                </c:pt>
                <c:pt idx="7054">
                  <c:v>org.apache.cassandra.distributed.shared.WithProperties$Property</c:v>
                </c:pt>
                <c:pt idx="7055">
                  <c:v>org.apache.cassandra.service.reads.repair.AbstractReadRepair$DigestRepair</c:v>
                </c:pt>
                <c:pt idx="7056">
                  <c:v>org.apache.cassandra.db.TruncateResponse</c:v>
                </c:pt>
                <c:pt idx="7057">
                  <c:v>org.apache.cassandra.db.compaction.TimeWindowCompactionStrategy$NewestBucket</c:v>
                </c:pt>
                <c:pt idx="7058">
                  <c:v>org.apache.cassandra.db.tries.InMemoryTrieTestBase$SpecStackEntry</c:v>
                </c:pt>
                <c:pt idx="7059">
                  <c:v>org.apache.cassandra.cql3.selection.AbstractFunctionSelector$AbstractFunctionSelectorDeserializer</c:v>
                </c:pt>
                <c:pt idx="7060">
                  <c:v>org.apache.cassandra.schema.RemoveWithoutDroppingTest$TestSchemaUpdateHandlerFactory</c:v>
                </c:pt>
                <c:pt idx="7061">
                  <c:v>org.apache.cassandra.transport.SimpleClient$HandlerNames</c:v>
                </c:pt>
                <c:pt idx="7062">
                  <c:v>org.apache.cassandra.service.paxos.AbstractPaxosRepair$Listener</c:v>
                </c:pt>
                <c:pt idx="7063">
                  <c:v>org.apache.cassandra.tools.JMXTool$Diff$Anonymous4</c:v>
                </c:pt>
                <c:pt idx="7064">
                  <c:v>org.apache.cassandra.cql3.QueryOptions$DefaultReadThresholds</c:v>
                </c:pt>
                <c:pt idx="7065">
                  <c:v>org.apache.cassandra.locator.Ec2Snitch</c:v>
                </c:pt>
                <c:pt idx="7066">
                  <c:v>org.apache.cassandra.db.transform.EmptyPartitionsDiscarder</c:v>
                </c:pt>
                <c:pt idx="7067">
                  <c:v>org.apache.cassandra.dht.StreamStateStore</c:v>
                </c:pt>
                <c:pt idx="7068">
                  <c:v>org.apache.cassandra.distributed.test.StreamingTest</c:v>
                </c:pt>
                <c:pt idx="7069">
                  <c:v>org.apache.cassandra.cql3.validation.entities.udfverify.CallOrgApache</c:v>
                </c:pt>
                <c:pt idx="7070">
                  <c:v>org.apache.cassandra.config.Config$MemtableAllocationType</c:v>
                </c:pt>
                <c:pt idx="7071">
                  <c:v>org.apache.cassandra.cql3.Constants$Setter</c:v>
                </c:pt>
                <c:pt idx="7072">
                  <c:v>org.apache.cassandra.db.rows.Row</c:v>
                </c:pt>
                <c:pt idx="7073">
                  <c:v>org.apache.cassandra.auth.jmx.JMXAuthTest$NoSuperUserAuthorizationProxy</c:v>
                </c:pt>
                <c:pt idx="7074">
                  <c:v>org.apache.cassandra.cql3.functions.types.TypeCodec$CounterCodec</c:v>
                </c:pt>
                <c:pt idx="7075">
                  <c:v>org.apache.cassandra.cql3.statements.schema.DropFunctionStatement</c:v>
                </c:pt>
                <c:pt idx="7076">
                  <c:v>org.apache.cassandra.gms.SerializationsTest</c:v>
                </c:pt>
                <c:pt idx="7077">
                  <c:v>org.apache.cassandra.index.CustomIndexTest$IndexWithOverloadedValidateOptions</c:v>
                </c:pt>
                <c:pt idx="7078">
                  <c:v>org.apache.cassandra.utils.vint.VIntCoding$Anonymous1</c:v>
                </c:pt>
                <c:pt idx="7079">
                  <c:v>org.apache.cassandra.test.microbench.ChecksumBench</c:v>
                </c:pt>
                <c:pt idx="7080">
                  <c:v>org.apache.cassandra.tracing.Tracing</c:v>
                </c:pt>
                <c:pt idx="7081">
                  <c:v>org.apache.cassandra.cql3.ReservedKeywords</c:v>
                </c:pt>
                <c:pt idx="7082">
                  <c:v>org.apache.cassandra.distributed.test.AbstractNetstatsStreaming</c:v>
                </c:pt>
                <c:pt idx="7083">
                  <c:v>org.apache.cassandra.service.paxos.PaxosPrepare$Response</c:v>
                </c:pt>
                <c:pt idx="7084">
                  <c:v>org.apache.cassandra.index.sasi.plan.ExpressionTest</c:v>
                </c:pt>
                <c:pt idx="7085">
                  <c:v>org.apache.cassandra.locator.AbstractReplicationStrategy$ReplicaHolder</c:v>
                </c:pt>
                <c:pt idx="7086">
                  <c:v>org.apache.cassandra.locator.ReplicaCollectionTest$EndpointsTestCase</c:v>
                </c:pt>
                <c:pt idx="7087">
                  <c:v>org.apache.cassandra.db.marshal.ReversedType</c:v>
                </c:pt>
                <c:pt idx="7088">
                  <c:v>org.apache.cassandra.transport.MessageDispatcherTest$AuthTestDispatcher</c:v>
                </c:pt>
                <c:pt idx="7089">
                  <c:v>org.apache.cassandra.distributed.shared.WithProperties</c:v>
                </c:pt>
                <c:pt idx="7090">
                  <c:v>org.apache.cassandra.io.sstable.SSTableLoaderTest$Anonymous1</c:v>
                </c:pt>
                <c:pt idx="7091">
                  <c:v>org.apache.cassandra.utils.MerkleTreesTest</c:v>
                </c:pt>
                <c:pt idx="7092">
                  <c:v>org.apache.cassandra.io.sstable.SSTableUtils</c:v>
                </c:pt>
                <c:pt idx="7093">
                  <c:v>org.apache.cassandra.gms.GossipDigestSerializer</c:v>
                </c:pt>
                <c:pt idx="7094">
                  <c:v>org.apache.cassandra.io.sstable.SSTableLoader$Client</c:v>
                </c:pt>
                <c:pt idx="7095">
                  <c:v>org.apache.cassandra.db.rows.RangeTombstoneMarker</c:v>
                </c:pt>
                <c:pt idx="7096">
                  <c:v>org.apache.cassandra.test.microbench.tries.ComparisonReadBench$BigDecimalType</c:v>
                </c:pt>
                <c:pt idx="7097">
                  <c:v>org.apache.cassandra.db.tries.SlicedTrieTest$Anonymous1</c:v>
                </c:pt>
                <c:pt idx="7098">
                  <c:v>org.apache.cassandra.serializers.SimpleDateSerializerTest</c:v>
                </c:pt>
                <c:pt idx="7099">
                  <c:v>org.apache.cassandra.service.paxos.PaxosPropose$Response</c:v>
                </c:pt>
                <c:pt idx="7100">
                  <c:v>org.apache.cassandra.service.StorageProxy$LocalMutationRunnable$Anonymous7</c:v>
                </c:pt>
                <c:pt idx="7101">
                  <c:v>org.apache.cassandra.db.PartitionRangeReadCommand$VirtualTablePartitionRangeReadCommand</c:v>
                </c:pt>
                <c:pt idx="7102">
                  <c:v>org.apache.cassandra.hints.HintsWriteExecutor$FsyncWritersTask</c:v>
                </c:pt>
                <c:pt idx="7103">
                  <c:v>org.apache.cassandra.utils.concurrent.ListenerList$CallbackBiConsumerListener</c:v>
                </c:pt>
                <c:pt idx="7104">
                  <c:v>org.apache.cassandra.cql3.CustomPayloadMirroringQueryHandler</c:v>
                </c:pt>
                <c:pt idx="7105">
                  <c:v>org.apache.cassandra.service.paxos.cleanup.PaxosTableRepairsTest</c:v>
                </c:pt>
                <c:pt idx="7106">
                  <c:v>org.apache.cassandra.cql3.functions.types.utils.Bytes</c:v>
                </c:pt>
                <c:pt idx="7107">
                  <c:v>org.apache.cassandra.stress.settings.OptionEnumProbabilities$OptMatcher</c:v>
                </c:pt>
                <c:pt idx="7108">
                  <c:v>org.apache.cassandra.service.paxos.PaxosPropose$Superseded$SideEffects</c:v>
                </c:pt>
                <c:pt idx="7109">
                  <c:v>org.apache.cassandra.cql3.selection.Selectable$WithElementSelection</c:v>
                </c:pt>
                <c:pt idx="7110">
                  <c:v>org.apache.cassandra.db.filter.ClusteringIndexNamesFilter$1FilterNotIndexed</c:v>
                </c:pt>
                <c:pt idx="7111">
                  <c:v>org.apache.cassandra.transport.Client</c:v>
                </c:pt>
                <c:pt idx="7112">
                  <c:v>org.apache.cassandra.distributed.impl.InstanceKiller$InstanceShutdown</c:v>
                </c:pt>
                <c:pt idx="7113">
                  <c:v>org.apache.cassandra.repair.consistent.RepairedState$Level</c:v>
                </c:pt>
                <c:pt idx="7114">
                  <c:v>org.apache.cassandra.gms.HeartBeatStateSerializer</c:v>
                </c:pt>
                <c:pt idx="7115">
                  <c:v>org.apache.cassandra.transport.Server$Anonymous1</c:v>
                </c:pt>
                <c:pt idx="7116">
                  <c:v>org.apache.cassandra.utils.ExpiringMemoizingSupplier$NotMemoized</c:v>
                </c:pt>
                <c:pt idx="7117">
                  <c:v>org.apache.cassandra.db.repair.PendingAntiCompaction$AntiCompactionPredicate</c:v>
                </c:pt>
                <c:pt idx="7118">
                  <c:v>org.apache.cassandra.index.sasi.disk.OnDiskIndexBuilder</c:v>
                </c:pt>
                <c:pt idx="7119">
                  <c:v>org.apache.cassandra.io.util.CheckedFunction</c:v>
                </c:pt>
                <c:pt idx="7120">
                  <c:v>org.apache.cassandra.cql3.functions.types.TypeCodec$PrimitiveIntCodec</c:v>
                </c:pt>
                <c:pt idx="7121">
                  <c:v>org.apache.cassandra.simulator.cluster.OnInstanceGossipWith</c:v>
                </c:pt>
                <c:pt idx="7122">
                  <c:v>org.apache.cassandra.config.DurationSpec$LongSecondsBound</c:v>
                </c:pt>
                <c:pt idx="7123">
                  <c:v>org.apache.cassandra.service.paxos.ContentionStrategy</c:v>
                </c:pt>
                <c:pt idx="7124">
                  <c:v>org.apache.cassandra.utils.JMXServerUtils$JmxRegistry</c:v>
                </c:pt>
                <c:pt idx="7125">
                  <c:v>org.apache.cassandra.cql3.conditions.ColumnCondition$MultiCellCollectionBound</c:v>
                </c:pt>
                <c:pt idx="7126">
                  <c:v>org.apache.cassandra.streaming.EntireSSTableStreamingCorrectFilesCountTest$FileCountingStreamEventHandler</c:v>
                </c:pt>
                <c:pt idx="7127">
                  <c:v>org.apache.cassandra.db.ColumnFamilyStore$RefViewFragment</c:v>
                </c:pt>
                <c:pt idx="7128">
                  <c:v>org.apache.cassandra.config.DataRateSpec</c:v>
                </c:pt>
                <c:pt idx="7129">
                  <c:v>org.apache.cassandra.cql3.selection.MapSelector</c:v>
                </c:pt>
                <c:pt idx="7130">
                  <c:v>org.apache.cassandra.db.rows.UnfilteredRowIterators$1Logger</c:v>
                </c:pt>
                <c:pt idx="7131">
                  <c:v>org.apache.cassandra.cql3.Operation$SetField</c:v>
                </c:pt>
                <c:pt idx="7132">
                  <c:v>org.apache.cassandra.simulator.RunnableActionScheduler</c:v>
                </c:pt>
                <c:pt idx="7133">
                  <c:v>org.apache.cassandra.config.YamlConfigurationLoader$PropertiesChecker</c:v>
                </c:pt>
                <c:pt idx="7134">
                  <c:v>org.apache.cassandra.cql3.conditions.ColumnConditions</c:v>
                </c:pt>
                <c:pt idx="7135">
                  <c:v>org.apache.cassandra.stress.operations.predefined.CqlOperation$CqlRunOpMatchResults</c:v>
                </c:pt>
                <c:pt idx="7136">
                  <c:v>org.apache.cassandra.stress.report.TimingInterval</c:v>
                </c:pt>
                <c:pt idx="7137">
                  <c:v>org.apache.cassandra.cql3.restrictions.PartitionKeySingleRestrictionSet</c:v>
                </c:pt>
                <c:pt idx="7138">
                  <c:v>org.apache.cassandra.cql3.selection.Selectable$WithCast</c:v>
                </c:pt>
                <c:pt idx="7139">
                  <c:v>org.apache.cassandra.io.sstable.filter.BloomFilterTracker</c:v>
                </c:pt>
                <c:pt idx="7140">
                  <c:v>org.apache.cassandra.io.util.SafeMemory</c:v>
                </c:pt>
                <c:pt idx="7141">
                  <c:v>org.apache.cassandra.distributed.test.SSTableSkippingReadTest</c:v>
                </c:pt>
                <c:pt idx="7142">
                  <c:v>org.apache.cassandra.hints.HintMessageTest</c:v>
                </c:pt>
                <c:pt idx="7143">
                  <c:v>org.apache.cassandra.distributed.util.Coordinators</c:v>
                </c:pt>
                <c:pt idx="7144">
                  <c:v>org.apache.cassandra.audit.AuditEvent</c:v>
                </c:pt>
                <c:pt idx="7145">
                  <c:v>org.apache.cassandra.service.StartupChecksTest$Anonymous1</c:v>
                </c:pt>
                <c:pt idx="7146">
                  <c:v>org.apache.cassandra.db.compaction.AbstractCompactionStrategyTest</c:v>
                </c:pt>
                <c:pt idx="7147">
                  <c:v>org.apache.cassandra.tools.BulkLoadConnectionFactory</c:v>
                </c:pt>
                <c:pt idx="7148">
                  <c:v>org.apache.cassandra.utils.Mx4jTool</c:v>
                </c:pt>
                <c:pt idx="7149">
                  <c:v>org.apache.cassandra.locator.PendingRangesTest$Input</c:v>
                </c:pt>
                <c:pt idx="7150">
                  <c:v>org.apache.cassandra.gms.Gossiper</c:v>
                </c:pt>
                <c:pt idx="7151">
                  <c:v>org.apache.cassandra.transport.messages.ResultMessage$Rows</c:v>
                </c:pt>
                <c:pt idx="7152">
                  <c:v>org.apache.cassandra.serializers.TimestampSerializerTest</c:v>
                </c:pt>
                <c:pt idx="7153">
                  <c:v>org.apache.cassandra.test.microbench.instance.WriteTest$EndOp</c:v>
                </c:pt>
                <c:pt idx="7154">
                  <c:v>org.apache.cassandra.utils.memory.BufferPoolTest</c:v>
                </c:pt>
                <c:pt idx="7155">
                  <c:v>org.apache.cassandra.utils.progress.jmx.JMXNotificationProgressListener</c:v>
                </c:pt>
                <c:pt idx="7156">
                  <c:v>org.apache.cassandra.distributed.test.GroupByTest</c:v>
                </c:pt>
                <c:pt idx="7157">
                  <c:v>org.apache.cassandra.stress.generate.values.Dates</c:v>
                </c:pt>
                <c:pt idx="7158">
                  <c:v>org.apache.cassandra.distributed.mock.nodetool.InternalNodeProbeFactory</c:v>
                </c:pt>
                <c:pt idx="7159">
                  <c:v>org.apache.cassandra.index.TargetParser</c:v>
                </c:pt>
                <c:pt idx="7160">
                  <c:v>org.apache.cassandra.transport.messages.ResultMessage$SchemaChange</c:v>
                </c:pt>
                <c:pt idx="7161">
                  <c:v>org.apache.cassandra.db.memtable.Memtable$FlushablePartitionSet</c:v>
                </c:pt>
                <c:pt idx="7162">
                  <c:v>org.apache.cassandra.db.memtable.TrieMemtable$MemtablePartition</c:v>
                </c:pt>
                <c:pt idx="7163">
                  <c:v>org.apache.cassandra.io.sstable.metadata.MetadataType</c:v>
                </c:pt>
                <c:pt idx="7164">
                  <c:v>org.apache.cassandra.db.marshal.DynamicCompositeType$FixedValueComparator</c:v>
                </c:pt>
                <c:pt idx="7165">
                  <c:v>org.apache.cassandra.cache.SerializingCache</c:v>
                </c:pt>
                <c:pt idx="7166">
                  <c:v>org.apache.cassandra.net.ShareableBytes</c:v>
                </c:pt>
                <c:pt idx="7167">
                  <c:v>org.apache.cassandra.net.ParamType</c:v>
                </c:pt>
                <c:pt idx="7168">
                  <c:v>org.apache.cassandra.cql3.ViewFilteringClustering1Test</c:v>
                </c:pt>
                <c:pt idx="7169">
                  <c:v>org.apache.cassandra.diag.DiagnosticEventService</c:v>
                </c:pt>
                <c:pt idx="7170">
                  <c:v>org.apache.cassandra.transport.PreV5Handlers$ProtocolEncoder</c:v>
                </c:pt>
                <c:pt idx="7171">
                  <c:v>org.apache.cassandra.stress.settings.SettingsMiscTest</c:v>
                </c:pt>
                <c:pt idx="7172">
                  <c:v>org.apache.cassandra.net.AsyncStreamingInputPlusTest</c:v>
                </c:pt>
                <c:pt idx="7173">
                  <c:v>org.apache.cassandra.cql3.Lists$Marker</c:v>
                </c:pt>
                <c:pt idx="7174">
                  <c:v>org.apache.cassandra.utils.progress.ProgressListener</c:v>
                </c:pt>
                <c:pt idx="7175">
                  <c:v>org.apache.cassandra.net.Verifier$ExpiredMessageEvent</c:v>
                </c:pt>
                <c:pt idx="7176">
                  <c:v>org.apache.cassandra.db.Directories$OnTxnErr</c:v>
                </c:pt>
                <c:pt idx="7177">
                  <c:v>org.apache.cassandra.utils.Throwables</c:v>
                </c:pt>
                <c:pt idx="7178">
                  <c:v>org.apache.cassandra.cql3.selection.Selectable$WithTypeHint$Raw</c:v>
                </c:pt>
                <c:pt idx="7179">
                  <c:v>org.apache.cassandra.service.YamlBasedFileSystemOwnershipCheckTest</c:v>
                </c:pt>
                <c:pt idx="7180">
                  <c:v>org.apache.cassandra.fqltool.StoredResultSet$FailedComparableResultSet$Anonymous2</c:v>
                </c:pt>
                <c:pt idx="7181">
                  <c:v>org.apache.cassandra.db.CassandraKeyspaceWriteHandler</c:v>
                </c:pt>
                <c:pt idx="7182">
                  <c:v>org.apache.cassandra.exceptions.TombstoneAbortException</c:v>
                </c:pt>
                <c:pt idx="7183">
                  <c:v>org.apache.cassandra.locator.ReplicaPlan$AbstractForRead</c:v>
                </c:pt>
                <c:pt idx="7184">
                  <c:v>org.apache.cassandra.cql3.statements.PropertyDefinitionsTest</c:v>
                </c:pt>
                <c:pt idx="7185">
                  <c:v>org.apache.cassandra.cql3.Operation$RawDeletion</c:v>
                </c:pt>
                <c:pt idx="7186">
                  <c:v>org.apache.cassandra.metrics.CQLMetrics</c:v>
                </c:pt>
                <c:pt idx="7187">
                  <c:v>org.apache.cassandra.cql3.functions.types.TypeCodec$DecimalCodec</c:v>
                </c:pt>
                <c:pt idx="7188">
                  <c:v>org.apache.cassandra.schema.TableMetadata$Builder</c:v>
                </c:pt>
                <c:pt idx="7189">
                  <c:v>org.apache.cassandra.audit.AuditLogOptions$Builder</c:v>
                </c:pt>
                <c:pt idx="7190">
                  <c:v>org.apache.cassandra.index.sasi.analyzer.NonTokenizingOptions$OptionsBuilder</c:v>
                </c:pt>
                <c:pt idx="7191">
                  <c:v>org.apache.cassandra.utils.concurrent.WeightedQueue$Weigher</c:v>
                </c:pt>
                <c:pt idx="7192">
                  <c:v>org.apache.cassandra.metrics.CompactionMetrics</c:v>
                </c:pt>
                <c:pt idx="7193">
                  <c:v>org.apache.cassandra.transport.InitialConnectionHandler</c:v>
                </c:pt>
                <c:pt idx="7194">
                  <c:v>org.apache.cassandra.tools.ToolRunner$ForkedObservableTool</c:v>
                </c:pt>
                <c:pt idx="7195">
                  <c:v>org.apache.cassandra.db.ClusteringBound</c:v>
                </c:pt>
                <c:pt idx="7196">
                  <c:v>org.apache.cassandra.net.InboundMessageHandler$LargeMessage</c:v>
                </c:pt>
                <c:pt idx="7197">
                  <c:v>org.apache.cassandra.distributed.action.InstanceAction</c:v>
                </c:pt>
                <c:pt idx="7198">
                  <c:v>org.apache.cassandra.test.microbench.tries.ComparisonReadBench$MapOption</c:v>
                </c:pt>
                <c:pt idx="7199">
                  <c:v>org.apache.cassandra.distributed.test.metrics.HintsServiceMetricsTest</c:v>
                </c:pt>
                <c:pt idx="7200">
                  <c:v>org.apache.cassandra.transport.CQLConnectionTest$ServerConfigurator$Builder</c:v>
                </c:pt>
                <c:pt idx="7201">
                  <c:v>org.apache.cassandra.simulator.systems.InterceptorOfSystemMethods$None</c:v>
                </c:pt>
                <c:pt idx="7202">
                  <c:v>org.apache.cassandra.dht.LocalPartitioner$Anonymous1</c:v>
                </c:pt>
                <c:pt idx="7203">
                  <c:v>org.apache.cassandra.anttasks.JdkProperties</c:v>
                </c:pt>
                <c:pt idx="7204">
                  <c:v>org.apache.cassandra.concurrent.ScheduledExecutorPlus</c:v>
                </c:pt>
                <c:pt idx="7205">
                  <c:v>org.apache.cassandra.repair.RepairJob</c:v>
                </c:pt>
                <c:pt idx="7206">
                  <c:v>org.apache.cassandra.stress.settings.SettingsColumn$Anonymous2</c:v>
                </c:pt>
                <c:pt idx="7207">
                  <c:v>org.apache.cassandra.stress.settings.SettingsColumn$Anonymous1</c:v>
                </c:pt>
                <c:pt idx="7208">
                  <c:v>org.apache.cassandra.index.sasi.plan.OperationTest$SimpleExpression</c:v>
                </c:pt>
                <c:pt idx="7209">
                  <c:v>org.apache.cassandra.service.disk.usage.DiskUsageMonitor</c:v>
                </c:pt>
                <c:pt idx="7210">
                  <c:v>org.apache.cassandra.fql.FullQueryLogger$Batch</c:v>
                </c:pt>
                <c:pt idx="7211">
                  <c:v>org.apache.cassandra.db.lifecycle.LifecycleTransactionTest$TxnTest</c:v>
                </c:pt>
                <c:pt idx="7212">
                  <c:v>org.apache.cassandra.cql3.functions.masking.ColumnMaskNativeTypesTest</c:v>
                </c:pt>
                <c:pt idx="7213">
                  <c:v>org.apache.cassandra.cql3.functions.types.TupleValue</c:v>
                </c:pt>
                <c:pt idx="7214">
                  <c:v>org.apache.cassandra.io.util.FileSegmentInputStream</c:v>
                </c:pt>
                <c:pt idx="7215">
                  <c:v>org.apache.cassandra.transport.CQLConnectionTest$Anonymous1</c:v>
                </c:pt>
                <c:pt idx="7216">
                  <c:v>org.apache.cassandra.db.compaction.CompactionManager$CleanupStrategy</c:v>
                </c:pt>
                <c:pt idx="7217">
                  <c:v>org.apache.cassandra.db.tries.SlicedTrieTest</c:v>
                </c:pt>
                <c:pt idx="7218">
                  <c:v>org.apache.cassandra.transport.CQLConnectionTest$Anonymous2</c:v>
                </c:pt>
                <c:pt idx="7219">
                  <c:v>org.apache.cassandra.io.DiskSpaceMetricsTest$Anonymous1</c:v>
                </c:pt>
                <c:pt idx="7220">
                  <c:v>org.apache.cassandra.service.pager.PagingState$RowMark</c:v>
                </c:pt>
                <c:pt idx="7221">
                  <c:v>org.apache.cassandra.db.partitions.UnfilteredPartitionIterators$1Close</c:v>
                </c:pt>
                <c:pt idx="7222">
                  <c:v>org.apache.cassandra.tools.nodetool.CompactionHistory</c:v>
                </c:pt>
                <c:pt idx="7223">
                  <c:v>org.apache.cassandra.db.SinglePartitionReadCommand</c:v>
                </c:pt>
                <c:pt idx="7224">
                  <c:v>org.apache.cassandra.index.sasi.sa.IntegralSA$IntegralSuffixIterator</c:v>
                </c:pt>
                <c:pt idx="7225">
                  <c:v>org.apache.cassandra.dht.ByteOrderedPartitionerTest</c:v>
                </c:pt>
                <c:pt idx="7226">
                  <c:v>org.apache.cassandra.repair.messages.SnapshotMessage</c:v>
                </c:pt>
                <c:pt idx="7227">
                  <c:v>org.apache.cassandra.db.virtual.VirtualKeyspace</c:v>
                </c:pt>
                <c:pt idx="7228">
                  <c:v>org.apache.cassandra.net.Verifier$BoundedMessageEvent</c:v>
                </c:pt>
                <c:pt idx="7229">
                  <c:v>org.apache.cassandra.index.sasi.SASIIndexTest$Anonymous50</c:v>
                </c:pt>
                <c:pt idx="7230">
                  <c:v>org.apache.cassandra.utils.concurrent.AbstractTestAsyncPromise$1ListenerFactory$Anonymous1</c:v>
                </c:pt>
                <c:pt idx="7231">
                  <c:v>org.apache.cassandra.db.compaction.writers.CompactionAwareWriterTest$Anonymous1</c:v>
                </c:pt>
                <c:pt idx="7232">
                  <c:v>org.apache.cassandra.utils.concurrent.AbstractTestAsyncPromise$1ListenerFactory$Anonymous2</c:v>
                </c:pt>
                <c:pt idx="7233">
                  <c:v>org.apache.cassandra.config.EncryptionOptionsTest$ServerEncryptionOptionsTestCase</c:v>
                </c:pt>
                <c:pt idx="7234">
                  <c:v>org.apache.cassandra.db.tries.InMemoryReadTrie$CursorBacktrackingState</c:v>
                </c:pt>
                <c:pt idx="7235">
                  <c:v>org.apache.cassandra.distributed.impl.TracingUtil$TraceEntry</c:v>
                </c:pt>
                <c:pt idx="7236">
                  <c:v>org.apache.cassandra.service.DataResurrectionCheck$Heartbeat</c:v>
                </c:pt>
                <c:pt idx="7237">
                  <c:v>org.apache.cassandra.utils.concurrent.Awaitable$AsyncAwaitable</c:v>
                </c:pt>
                <c:pt idx="7238">
                  <c:v>org.apache.cassandra.service.paxos.PaxosRepairHistoryTest$RandomPaxosRepairHistory</c:v>
                </c:pt>
                <c:pt idx="7239">
                  <c:v>org.apache.cassandra.simulator.test.SimulationTestBase$DTestClusterSimulation</c:v>
                </c:pt>
                <c:pt idx="7240">
                  <c:v>org.apache.cassandra.db.rows.ThrottledUnfilteredIteratorTest</c:v>
                </c:pt>
                <c:pt idx="7241">
                  <c:v>org.apache.cassandra.service.reads.AbstractReadResponseTest</c:v>
                </c:pt>
                <c:pt idx="7242">
                  <c:v>org.apache.cassandra.cql3.functions.types.LocalDate</c:v>
                </c:pt>
                <c:pt idx="7243">
                  <c:v>org.apache.cassandra.utils.btree.BTree$BranchBuilder</c:v>
                </c:pt>
                <c:pt idx="7244">
                  <c:v>org.apache.cassandra.tools.nodetool.GetSSTables</c:v>
                </c:pt>
                <c:pt idx="7245">
                  <c:v>org.apache.cassandra.simulator.test.SimulationTestBase$1Factory</c:v>
                </c:pt>
                <c:pt idx="7246">
                  <c:v>org.apache.cassandra.auth.IResource</c:v>
                </c:pt>
                <c:pt idx="7247">
                  <c:v>org.apache.cassandra.exceptions.AlreadyExistsException</c:v>
                </c:pt>
                <c:pt idx="7248">
                  <c:v>org.apache.cassandra.cql3.ViewFilteringSimplePKTest</c:v>
                </c:pt>
                <c:pt idx="7249">
                  <c:v>org.apache.cassandra.distributed.util.byterewrite.StatusChangeListener$Status</c:v>
                </c:pt>
                <c:pt idx="7250">
                  <c:v>org.apache.cassandra.repair.consistent.PendingRepairStatTest</c:v>
                </c:pt>
                <c:pt idx="7251">
                  <c:v>org.apache.cassandra.service.paxos.PaxosPropose$MaybeFailure</c:v>
                </c:pt>
                <c:pt idx="7252">
                  <c:v>org.apache.cassandra.auth.jmx.AuthorizationProxy</c:v>
                </c:pt>
                <c:pt idx="7253">
                  <c:v>org.apache.cassandra.service.reads.repair.RepairedDataVerifierTest</c:v>
                </c:pt>
                <c:pt idx="7254">
                  <c:v>org.apache.cassandra.db.rows.BTreeRow$Builder$ComplexColumnDeletion</c:v>
                </c:pt>
                <c:pt idx="7255">
                  <c:v>org.apache.cassandra.distributed.test.MessageFiltersTest</c:v>
                </c:pt>
                <c:pt idx="7256">
                  <c:v>org.apache.cassandra.cql3.CQLFragmentParser$CQLParserFunction</c:v>
                </c:pt>
                <c:pt idx="7257">
                  <c:v>org.apache.cassandra.service.reads.ReplicaFilteringProtection</c:v>
                </c:pt>
                <c:pt idx="7258">
                  <c:v>org.apache.cassandra.cql3.statements.schema.CreateFunctionStatement</c:v>
                </c:pt>
                <c:pt idx="7259">
                  <c:v>org.apache.cassandra.locator.EndpointsByReplica</c:v>
                </c:pt>
                <c:pt idx="7260">
                  <c:v>org.apache.cassandra.io.sstable.format.SSTableReaderWithFilter$Builder</c:v>
                </c:pt>
                <c:pt idx="7261">
                  <c:v>org.apache.cassandra.locator.ReplicaPlan$ForTokenRead</c:v>
                </c:pt>
                <c:pt idx="7262">
                  <c:v>org.apache.cassandra.cql3.QueryOptions</c:v>
                </c:pt>
                <c:pt idx="7263">
                  <c:v>org.apache.cassandra.stress.util.NoopResultLogger</c:v>
                </c:pt>
                <c:pt idx="7264">
                  <c:v>org.apache.cassandra.repair.messages.StatusRequest</c:v>
                </c:pt>
                <c:pt idx="7265">
                  <c:v>org.apache.cassandra.index.sasi.SASIIndexTest$Anonymous20</c:v>
                </c:pt>
                <c:pt idx="7266">
                  <c:v>org.apache.cassandra.hints.HintsBufferPool$FlushCallback</c:v>
                </c:pt>
                <c:pt idx="7267">
                  <c:v>org.apache.cassandra.index.sasi.SASIIndexTest$Anonymous21</c:v>
                </c:pt>
                <c:pt idx="7268">
                  <c:v>org.apache.cassandra.distributed.test.FailingRepairTest$FailingISSTableScanner</c:v>
                </c:pt>
                <c:pt idx="7269">
                  <c:v>org.apache.cassandra.index.sasi.SASIIndexTest$Anonymous22</c:v>
                </c:pt>
                <c:pt idx="7270">
                  <c:v>org.apache.cassandra.metrics.MinMaxAvgMetric</c:v>
                </c:pt>
                <c:pt idx="7271">
                  <c:v>org.apache.cassandra.streaming.StreamingDataOutputPlus</c:v>
                </c:pt>
                <c:pt idx="7272">
                  <c:v>org.apache.cassandra.index.sasi.SASIIndexTest$Anonymous27</c:v>
                </c:pt>
                <c:pt idx="7273">
                  <c:v>org.apache.cassandra.index.SecondaryIndexManager$Anonymous2</c:v>
                </c:pt>
                <c:pt idx="7274">
                  <c:v>org.apache.cassandra.index.sasi.SASIIndexTest$Anonymous28</c:v>
                </c:pt>
                <c:pt idx="7275">
                  <c:v>org.apache.cassandra.index.SecondaryIndexManager$Anonymous1</c:v>
                </c:pt>
                <c:pt idx="7276">
                  <c:v>org.apache.cassandra.io.sstable.SequenceBasedSSTableId</c:v>
                </c:pt>
                <c:pt idx="7277">
                  <c:v>org.apache.cassandra.index.sasi.SASIIndexTest$Anonymous29</c:v>
                </c:pt>
                <c:pt idx="7278">
                  <c:v>org.apache.cassandra.concurrent.SEPWorker</c:v>
                </c:pt>
                <c:pt idx="7279">
                  <c:v>org.apache.cassandra.index.sasi.SASIIndexTest$Anonymous23</c:v>
                </c:pt>
                <c:pt idx="7280">
                  <c:v>org.apache.cassandra.index.sasi.SASIIndexTest$Anonymous24</c:v>
                </c:pt>
                <c:pt idx="7281">
                  <c:v>org.apache.cassandra.index.sasi.SASIIndexTest$Anonymous25</c:v>
                </c:pt>
                <c:pt idx="7282">
                  <c:v>org.apache.cassandra.cql3.BatchTest</c:v>
                </c:pt>
                <c:pt idx="7283">
                  <c:v>org.apache.cassandra.index.sasi.SASIIndexTest$Anonymous26</c:v>
                </c:pt>
                <c:pt idx="7284">
                  <c:v>org.apache.cassandra.db.partitions.PartitionUpdate$SimpleBuilder</c:v>
                </c:pt>
                <c:pt idx="7285">
                  <c:v>org.apache.cassandra.tools.nodetool.stats.DataPathsPrinter$DefaultPrinter</c:v>
                </c:pt>
                <c:pt idx="7286">
                  <c:v>org.apache.cassandra.test.microbench.TimedMonitorBench</c:v>
                </c:pt>
                <c:pt idx="7287">
                  <c:v>org.apache.cassandra.index.sasi.SASIIndexTest$Anonymous10</c:v>
                </c:pt>
                <c:pt idx="7288">
                  <c:v>org.apache.cassandra.test.microbench.btree.Megamorphism$Anonymous1</c:v>
                </c:pt>
                <c:pt idx="7289">
                  <c:v>org.apache.cassandra.index.sasi.SASIIndexTest$Anonymous11</c:v>
                </c:pt>
                <c:pt idx="7290">
                  <c:v>org.apache.cassandra.hints.HintsBuffer$Anonymous1</c:v>
                </c:pt>
                <c:pt idx="7291">
                  <c:v>org.apache.cassandra.test.microbench.btree.Megamorphism$Anonymous2</c:v>
                </c:pt>
                <c:pt idx="7292">
                  <c:v>org.apache.cassandra.metrics.MaxSampler</c:v>
                </c:pt>
                <c:pt idx="7293">
                  <c:v>org.apache.cassandra.index.sasi.SASIIndexTest$Anonymous16</c:v>
                </c:pt>
                <c:pt idx="7294">
                  <c:v>org.apache.cassandra.index.sasi.SASIIndexTest$Anonymous17</c:v>
                </c:pt>
                <c:pt idx="7295">
                  <c:v>org.apache.cassandra.utils.FastByteOperations$PureJavaOperations</c:v>
                </c:pt>
                <c:pt idx="7296">
                  <c:v>org.apache.cassandra.index.sasi.SASIIndexTest$Anonymous18</c:v>
                </c:pt>
                <c:pt idx="7297">
                  <c:v>org.apache.cassandra.index.sasi.SASIIndexTest$Anonymous19</c:v>
                </c:pt>
                <c:pt idx="7298">
                  <c:v>org.apache.cassandra.index.sasi.SASIIndexTest$Anonymous12</c:v>
                </c:pt>
                <c:pt idx="7299">
                  <c:v>org.apache.cassandra.index.sasi.SASIIndexTest$Anonymous13</c:v>
                </c:pt>
                <c:pt idx="7300">
                  <c:v>org.apache.cassandra.index.sasi.SASIIndexTest$Anonymous14</c:v>
                </c:pt>
                <c:pt idx="7301">
                  <c:v>org.apache.cassandra.index.sasi.SASIIndexTest$Anonymous15</c:v>
                </c:pt>
                <c:pt idx="7302">
                  <c:v>org.apache.cassandra.db.virtual.SimpleDataSet$SerializationException</c:v>
                </c:pt>
                <c:pt idx="7303">
                  <c:v>org.apache.cassandra.index.sasi.conf.view.RangeTermTree$Term</c:v>
                </c:pt>
                <c:pt idx="7304">
                  <c:v>org.apache.cassandra.cql3.validation.miscellaneous.OverflowTest</c:v>
                </c:pt>
                <c:pt idx="7305">
                  <c:v>org.apache.cassandra.cql3.functions.masking.ColumnMaskQueryWithDefaultTest</c:v>
                </c:pt>
                <c:pt idx="7306">
                  <c:v>org.apache.cassandra.cql3.functions.masking.PartialMaskingFunction$Type$Anonymous2</c:v>
                </c:pt>
                <c:pt idx="7307">
                  <c:v>org.apache.cassandra.db.transform.RTBoundCloser$RowsTransformation</c:v>
                </c:pt>
                <c:pt idx="7308">
                  <c:v>org.apache.cassandra.index.sasi.utils.OnDiskIndexIterator</c:v>
                </c:pt>
                <c:pt idx="7309">
                  <c:v>org.apache.cassandra.tools.nodetool.EnableAuditLog</c:v>
                </c:pt>
                <c:pt idx="7310">
                  <c:v>org.apache.cassandra.index.sasi.SASIIndexTest$Anonymous41</c:v>
                </c:pt>
                <c:pt idx="7311">
                  <c:v>org.apache.cassandra.service.QueryPagerTest</c:v>
                </c:pt>
                <c:pt idx="7312">
                  <c:v>org.apache.cassandra.cql3.CQL3Type$Raw</c:v>
                </c:pt>
                <c:pt idx="7313">
                  <c:v>org.apache.cassandra.service.paxos.cleanup.PaxosCleanupHistory$Anonymous1</c:v>
                </c:pt>
                <c:pt idx="7314">
                  <c:v>org.apache.cassandra.index.sasi.SASIIndexTest$Anonymous42</c:v>
                </c:pt>
                <c:pt idx="7315">
                  <c:v>org.apache.cassandra.index.sasi.SASIIndexTest$Anonymous43</c:v>
                </c:pt>
                <c:pt idx="7316">
                  <c:v>org.apache.cassandra.index.sasi.SASIIndexTest$Anonymous44</c:v>
                </c:pt>
                <c:pt idx="7317">
                  <c:v>org.apache.cassandra.cql3.functions.TimeFcts$ToUnixTimestampFunction</c:v>
                </c:pt>
                <c:pt idx="7318">
                  <c:v>org.apache.cassandra.index.sasi.SASIIndexTest$Anonymous40</c:v>
                </c:pt>
                <c:pt idx="7319">
                  <c:v>org.apache.cassandra.index.sasi.SASIIndexTest$Anonymous49</c:v>
                </c:pt>
                <c:pt idx="7320">
                  <c:v>org.apache.cassandra.simulator.utils.KindOfSequence$RandomWalkPeriod</c:v>
                </c:pt>
                <c:pt idx="7321">
                  <c:v>org.apache.cassandra.index.sasi.SASIIndexTest$Anonymous45</c:v>
                </c:pt>
                <c:pt idx="7322">
                  <c:v>org.apache.cassandra.index.sasi.SASIIndexTest$Anonymous46</c:v>
                </c:pt>
                <c:pt idx="7323">
                  <c:v>org.apache.cassandra.index.sasi.SASIIndexTest$Anonymous47</c:v>
                </c:pt>
                <c:pt idx="7324">
                  <c:v>org.apache.cassandra.schema.SchemaChangeListener</c:v>
                </c:pt>
                <c:pt idx="7325">
                  <c:v>org.apache.cassandra.index.sasi.SASIIndexTest$Anonymous48</c:v>
                </c:pt>
                <c:pt idx="7326">
                  <c:v>org.apache.cassandra.net.MessageTest$Anonymous1</c:v>
                </c:pt>
                <c:pt idx="7327">
                  <c:v>org.apache.cassandra.schema.SchemaAnnouncementEvent</c:v>
                </c:pt>
                <c:pt idx="7328">
                  <c:v>org.apache.cassandra.repair.RepairMessageVerbHandler</c:v>
                </c:pt>
                <c:pt idx="7329">
                  <c:v>org.apache.cassandra.simulator.debug.SelfReconcilingRandom$Map</c:v>
                </c:pt>
                <c:pt idx="7330">
                  <c:v>org.apache.cassandra.io.sstable.Component</c:v>
                </c:pt>
                <c:pt idx="7331">
                  <c:v>org.apache.cassandra.exceptions.OperationExecutionException</c:v>
                </c:pt>
                <c:pt idx="7332">
                  <c:v>org.apache.cassandra.tools.nodetool.VerifyTest</c:v>
                </c:pt>
                <c:pt idx="7333">
                  <c:v>org.apache.cassandra.db.monitoring.MonitoringTask$FailedOperation</c:v>
                </c:pt>
                <c:pt idx="7334">
                  <c:v>org.apache.cassandra.index.sasi.SASIIndexTest$Anonymous30</c:v>
                </c:pt>
                <c:pt idx="7335">
                  <c:v>org.apache.cassandra.stress.generate.values.HexBytes</c:v>
                </c:pt>
                <c:pt idx="7336">
                  <c:v>org.apache.cassandra.index.sasi.SASIIndexTest$Anonymous31</c:v>
                </c:pt>
                <c:pt idx="7337">
                  <c:v>org.apache.cassandra.index.sasi.SASIIndexTest$Anonymous32</c:v>
                </c:pt>
                <c:pt idx="7338">
                  <c:v>org.apache.cassandra.index.sasi.disk.OnDiskIndex$DataBlock</c:v>
                </c:pt>
                <c:pt idx="7339">
                  <c:v>org.apache.cassandra.simulator.systems.InterceptingExecutor$DiscardingSequentialExecutor</c:v>
                </c:pt>
                <c:pt idx="7340">
                  <c:v>org.apache.cassandra.index.sasi.SASIIndexTest$Anonymous33</c:v>
                </c:pt>
                <c:pt idx="7341">
                  <c:v>org.apache.cassandra.distributed.test.hostreplacement.FailedBootstrapTest$BB</c:v>
                </c:pt>
                <c:pt idx="7342">
                  <c:v>org.apache.cassandra.cql3.Lists$PrecisionTime</c:v>
                </c:pt>
                <c:pt idx="7343">
                  <c:v>org.apache.cassandra.index.sasi.SASIIndexTest$Anonymous38</c:v>
                </c:pt>
                <c:pt idx="7344">
                  <c:v>org.apache.cassandra.index.sasi.SASIIndexTest$Anonymous39</c:v>
                </c:pt>
                <c:pt idx="7345">
                  <c:v>org.apache.cassandra.index.sasi.SASIIndexTest$Anonymous34</c:v>
                </c:pt>
                <c:pt idx="7346">
                  <c:v>org.apache.cassandra.index.sasi.SASIIndexTest$Anonymous35</c:v>
                </c:pt>
                <c:pt idx="7347">
                  <c:v>org.apache.cassandra.index.sasi.SASIIndexTest$Anonymous36</c:v>
                </c:pt>
                <c:pt idx="7348">
                  <c:v>org.apache.cassandra.index.sasi.SASIIndexTest$Anonymous37</c:v>
                </c:pt>
                <c:pt idx="7349">
                  <c:v>org.apache.cassandra.cql3.functions.types.TypeCodec$BlobCodec</c:v>
                </c:pt>
                <c:pt idx="7350">
                  <c:v>org.apache.cassandra.db.guardrails.GuardrailDropKeyspaceTest</c:v>
                </c:pt>
                <c:pt idx="7351">
                  <c:v>org.apache.cassandra.db.streaming.CassandraCompressedStreamReader</c:v>
                </c:pt>
                <c:pt idx="7352">
                  <c:v>org.apache.cassandra.service.reads.SpeculativeRetryParseTest$SuccessfulParseTest</c:v>
                </c:pt>
                <c:pt idx="7353">
                  <c:v>org.apache.cassandra.db.SinglePartitionReadCommand$Group</c:v>
                </c:pt>
                <c:pt idx="7354">
                  <c:v>org.apache.cassandra.cql3.functions.masking.ColumnMaskInAnyPositionTester</c:v>
                </c:pt>
                <c:pt idx="7355">
                  <c:v>org.apache.cassandra.db.marshal.CompositeTypeTest</c:v>
                </c:pt>
                <c:pt idx="7356">
                  <c:v>org.apache.cassandra.db.monitoring.MonitoringTask</c:v>
                </c:pt>
                <c:pt idx="7357">
                  <c:v>org.apache.cassandra.streaming.messages.StreamMessageHeader</c:v>
                </c:pt>
                <c:pt idx="7358">
                  <c:v>org.apache.cassandra.cql3.AbstractMarker</c:v>
                </c:pt>
                <c:pt idx="7359">
                  <c:v>org.apache.cassandra.distributed.test.CasWriteTest$Anonymous1</c:v>
                </c:pt>
                <c:pt idx="7360">
                  <c:v>org.apache.cassandra.index.sasi.disk.OnDiskIndexBuilder$TermSize</c:v>
                </c:pt>
                <c:pt idx="7361">
                  <c:v>org.apache.cassandra.utils.AssertUtil</c:v>
                </c:pt>
                <c:pt idx="7362">
                  <c:v>org.apache.cassandra.fqltool.FullQueryLogTool</c:v>
                </c:pt>
                <c:pt idx="7363">
                  <c:v>org.apache.cassandra.metrics.ViewWriteMetrics</c:v>
                </c:pt>
                <c:pt idx="7364">
                  <c:v>org.apache.cassandra.distributed.test.FailureLoggingTest</c:v>
                </c:pt>
                <c:pt idx="7365">
                  <c:v>org.apache.cassandra.metrics.SamplingManager$JobId</c:v>
                </c:pt>
                <c:pt idx="7366">
                  <c:v>org.apache.cassandra.simulator.Actions$LambdaAction</c:v>
                </c:pt>
                <c:pt idx="7367">
                  <c:v>org.apache.cassandra.concurrent.InfiniteLoopExecutor$SimulatorSafe</c:v>
                </c:pt>
                <c:pt idx="7368">
                  <c:v>org.apache.cassandra.net.FrameDecoderLegacyLZ4$LZ4Decoder$Header</c:v>
                </c:pt>
                <c:pt idx="7369">
                  <c:v>org.apache.cassandra.hints.HintEvent$HintEventType</c:v>
                </c:pt>
                <c:pt idx="7370">
                  <c:v>org.apache.cassandra.distributed.upgrade.CompactStoragePagingTest</c:v>
                </c:pt>
                <c:pt idx="7371">
                  <c:v>org.apache.cassandra.distributed.test.CasWriteTest$Anonymous2</c:v>
                </c:pt>
                <c:pt idx="7372">
                  <c:v>org.apache.cassandra.service.StorageServiceServerTest</c:v>
                </c:pt>
                <c:pt idx="7373">
                  <c:v>org.apache.cassandra.utils.AbstractTypeGenerators$TupleGen</c:v>
                </c:pt>
                <c:pt idx="7374">
                  <c:v>org.apache.cassandra.db.ReadResponse$RemoteDataResponse</c:v>
                </c:pt>
                <c:pt idx="7375">
                  <c:v>org.apache.cassandra.db.ColumnFamilyStore$PaxosRepairHistoryLoader</c:v>
                </c:pt>
                <c:pt idx="7376">
                  <c:v>org.apache.cassandra.config.DataStorageSpec</c:v>
                </c:pt>
                <c:pt idx="7377">
                  <c:v>org.apache.cassandra.db.ReadCommand$1MetricRecording</c:v>
                </c:pt>
                <c:pt idx="7378">
                  <c:v>org.apache.cassandra.repair.asymmetric.StreamFromOptionsTest</c:v>
                </c:pt>
                <c:pt idx="7379">
                  <c:v>org.apache.cassandra.db.repair.PendingAntiCompactionTest$InstrumentedAcquisitionCallback</c:v>
                </c:pt>
                <c:pt idx="7380">
                  <c:v>org.apache.cassandra.db.ColumnFamilyStore$PostFlush</c:v>
                </c:pt>
                <c:pt idx="7381">
                  <c:v>org.apache.cassandra.db.streaming.ComponentContext</c:v>
                </c:pt>
                <c:pt idx="7382">
                  <c:v>org.apache.cassandra.db.compaction.CompactionIterator$PaxosPurger</c:v>
                </c:pt>
                <c:pt idx="7383">
                  <c:v>org.apache.cassandra.locator.PendingRangeMapsTest</c:v>
                </c:pt>
                <c:pt idx="7384">
                  <c:v>org.apache.cassandra.serializers.SetSerializerTest</c:v>
                </c:pt>
                <c:pt idx="7385">
                  <c:v>org.apache.cassandra.db.marshal.AbstractType$ComparisonType</c:v>
                </c:pt>
                <c:pt idx="7386">
                  <c:v>org.apache.cassandra.utils.IteratorWithLowerBound</c:v>
                </c:pt>
                <c:pt idx="7387">
                  <c:v>org.apache.cassandra.concurrent.LocalAwareThreadPoolExecutorPlus</c:v>
                </c:pt>
                <c:pt idx="7388">
                  <c:v>org.apache.cassandra.transport.PreV5Handlers$ExceptionHandler</c:v>
                </c:pt>
                <c:pt idx="7389">
                  <c:v>org.apache.cassandra.distributed.impl.Instance</c:v>
                </c:pt>
                <c:pt idx="7390">
                  <c:v>org.apache.cassandra.config.Replacement</c:v>
                </c:pt>
                <c:pt idx="7391">
                  <c:v>org.apache.cassandra.db.commitlog.CommitLogSegmentReader$CompressedSegmenter</c:v>
                </c:pt>
                <c:pt idx="7392">
                  <c:v>org.apache.cassandra.cql3.functions.types.TypeCodec$MapCodec</c:v>
                </c:pt>
                <c:pt idx="7393">
                  <c:v>org.apache.cassandra.service.AbstractFilesystemOwnershipCheckTest</c:v>
                </c:pt>
                <c:pt idx="7394">
                  <c:v>org.apache.cassandra.transport.Message$Decoder$RequestDecoder</c:v>
                </c:pt>
                <c:pt idx="7395">
                  <c:v>org.apache.cassandra.cql3.functions.AggregateFcts$CountRowsFunction$Anonymous3</c:v>
                </c:pt>
                <c:pt idx="7396">
                  <c:v>org.apache.cassandra.index.sasi.disk.Token</c:v>
                </c:pt>
                <c:pt idx="7397">
                  <c:v>org.apache.cassandra.service.reads.SpeculativeRetryParseTest</c:v>
                </c:pt>
                <c:pt idx="7398">
                  <c:v>org.apache.cassandra.schema.Indexes</c:v>
                </c:pt>
                <c:pt idx="7399">
                  <c:v>org.apache.cassandra.net.SocketFactory$Provider$Anonymous1</c:v>
                </c:pt>
                <c:pt idx="7400">
                  <c:v>org.apache.cassandra.net.SocketFactory$Provider$Anonymous2</c:v>
                </c:pt>
                <c:pt idx="7401">
                  <c:v>org.apache.cassandra.db.memtable.SkipListMemtable$MemtableUnfilteredPartitionIterator</c:v>
                </c:pt>
                <c:pt idx="7402">
                  <c:v>org.apache.cassandra.test.microbench.CachingBenchTest</c:v>
                </c:pt>
                <c:pt idx="7403">
                  <c:v>org.apache.cassandra.service.FailureRecordingCallback$AsMap$Anonymous1</c:v>
                </c:pt>
                <c:pt idx="7404">
                  <c:v>org.apache.cassandra.utils.MerkleTrees$TreeRangeIterator</c:v>
                </c:pt>
                <c:pt idx="7405">
                  <c:v>org.apache.cassandra.index.sasi.memory.TrieMemIndex$ConcurrentSuffixTrie</c:v>
                </c:pt>
                <c:pt idx="7406">
                  <c:v>org.apache.cassandra.net.OutboundConnectionInitiator$ServerAuthenticationHandler</c:v>
                </c:pt>
                <c:pt idx="7407">
                  <c:v>org.apache.cassandra.io.sstable.CQLSSTableWriterTest$Anonymous1</c:v>
                </c:pt>
                <c:pt idx="7408">
                  <c:v>org.apache.cassandra.Util$PartitionerSwitcher</c:v>
                </c:pt>
                <c:pt idx="7409">
                  <c:v>org.apache.cassandra.db.rows.UnfilteredRowIteratorSerializer</c:v>
                </c:pt>
                <c:pt idx="7410">
                  <c:v>org.apache.cassandra.gms.GossipDigestAck2</c:v>
                </c:pt>
                <c:pt idx="7411">
                  <c:v>org.apache.cassandra.concurrent.FutureTask</c:v>
                </c:pt>
                <c:pt idx="7412">
                  <c:v>org.apache.cassandra.streaming.StreamManagerMBean</c:v>
                </c:pt>
                <c:pt idx="7413">
                  <c:v>org.apache.cassandra.distributed.fuzz.InJvmSutBase</c:v>
                </c:pt>
                <c:pt idx="7414">
                  <c:v>org.apache.cassandra.tools.nodetool.SetGetCompactionThroughputTest</c:v>
                </c:pt>
                <c:pt idx="7415">
                  <c:v>org.apache.cassandra.cql3.functions.types.TypeCodec$PrimitiveLongCodec</c:v>
                </c:pt>
                <c:pt idx="7416">
                  <c:v>org.apache.cassandra.io.sstable.format.SSTableFormat$SSTableWriterFactory</c:v>
                </c:pt>
                <c:pt idx="7417">
                  <c:v>org.apache.cassandra.locator.AbstractReplicaCollection$ReplicaMap</c:v>
                </c:pt>
                <c:pt idx="7418">
                  <c:v>org.apache.cassandra.audit.AuditLogManager</c:v>
                </c:pt>
                <c:pt idx="7419">
                  <c:v>org.apache.cassandra.db.ColumnFamilyStore$Anonymous3</c:v>
                </c:pt>
                <c:pt idx="7420">
                  <c:v>org.apache.cassandra.db.ColumnFamilyStore$Anonymous2</c:v>
                </c:pt>
                <c:pt idx="7421">
                  <c:v>org.apache.cassandra.index.sasi.SASIIndexTest$Anonymous3</c:v>
                </c:pt>
                <c:pt idx="7422">
                  <c:v>org.apache.cassandra.cql3.ResultSet$PreparedMetadata$Codec</c:v>
                </c:pt>
                <c:pt idx="7423">
                  <c:v>org.apache.cassandra.locator.ReplicaPlan$SharedForTokenRead</c:v>
                </c:pt>
                <c:pt idx="7424">
                  <c:v>org.apache.cassandra.index.sasi.SASIIndexTest$Anonymous4</c:v>
                </c:pt>
                <c:pt idx="7425">
                  <c:v>org.apache.cassandra.metrics.ClientRequestSizeMetricsTest</c:v>
                </c:pt>
                <c:pt idx="7426">
                  <c:v>org.apache.cassandra.index.sasi.SASIIndexTest$Anonymous5</c:v>
                </c:pt>
                <c:pt idx="7427">
                  <c:v>org.apache.cassandra.index.sasi.SASIIndexTest$Anonymous6</c:v>
                </c:pt>
                <c:pt idx="7428">
                  <c:v>org.apache.cassandra.cql3.functions.TimeFcts$FloorTimeUuidFunction</c:v>
                </c:pt>
                <c:pt idx="7429">
                  <c:v>org.apache.cassandra.tools.nodetool.GossipInfo</c:v>
                </c:pt>
                <c:pt idx="7430">
                  <c:v>org.apache.cassandra.tools.nodetool.SetHostStat</c:v>
                </c:pt>
                <c:pt idx="7431">
                  <c:v>org.apache.cassandra.index.sasi.SASIIndexTest$Anonymous1</c:v>
                </c:pt>
                <c:pt idx="7432">
                  <c:v>org.apache.cassandra.index.sasi.SASIIndexTest$Anonymous2</c:v>
                </c:pt>
                <c:pt idx="7433">
                  <c:v>org.apache.cassandra.tools.nodetool.RefreshSizeEstimates</c:v>
                </c:pt>
                <c:pt idx="7434">
                  <c:v>org.apache.cassandra.simulator.utils.IntRange</c:v>
                </c:pt>
                <c:pt idx="7435">
                  <c:v>org.apache.cassandra.db.marshal.AbstractType</c:v>
                </c:pt>
                <c:pt idx="7436">
                  <c:v>org.apache.cassandra.utils.KeyGenerator</c:v>
                </c:pt>
                <c:pt idx="7437">
                  <c:v>org.apache.cassandra.cql3.statements.schema.CreateTriggerStatement</c:v>
                </c:pt>
                <c:pt idx="7438">
                  <c:v>org.apache.cassandra.transport.ProtocolVersionTracker</c:v>
                </c:pt>
                <c:pt idx="7439">
                  <c:v>org.apache.cassandra.exceptions.UnavailableException</c:v>
                </c:pt>
                <c:pt idx="7440">
                  <c:v>org.apache.cassandra.streaming.StreamReceiver</c:v>
                </c:pt>
                <c:pt idx="7441">
                  <c:v>org.apache.cassandra.cache.AutoSavingCacheTest</c:v>
                </c:pt>
                <c:pt idx="7442">
                  <c:v>org.apache.cassandra.io.sstable.format.big.BigTableScanner$KeyScanningIterator</c:v>
                </c:pt>
                <c:pt idx="7443">
                  <c:v>org.apache.cassandra.tools.StandaloneSSTableUtil$Options</c:v>
                </c:pt>
                <c:pt idx="7444">
                  <c:v>org.apache.cassandra.test.microbench.btree.BTreeBench</c:v>
                </c:pt>
                <c:pt idx="7445">
                  <c:v>org.apache.cassandra.service.CacheService$RowCacheSerializer</c:v>
                </c:pt>
                <c:pt idx="7446">
                  <c:v>org.apache.cassandra.transport.ClientResourceLimits$ResourceProvider</c:v>
                </c:pt>
                <c:pt idx="7447">
                  <c:v>org.apache.cassandra.test.microbench.MutationBench</c:v>
                </c:pt>
                <c:pt idx="7448">
                  <c:v>org.apache.cassandra.db.virtual.AbstractVirtualTable</c:v>
                </c:pt>
                <c:pt idx="7449">
                  <c:v>org.apache.cassandra.service.snapshot.SnapshotManagerTest</c:v>
                </c:pt>
                <c:pt idx="7450">
                  <c:v>org.apache.cassandra.config.LoaderTest</c:v>
                </c:pt>
                <c:pt idx="7451">
                  <c:v>org.apache.cassandra.utils.bytecomparable.ByteSourceInverseTest</c:v>
                </c:pt>
                <c:pt idx="7452">
                  <c:v>org.apache.cassandra.index.sasi.utils.trie.AbstractPatriciaTrie$KeySet$KeyIterator</c:v>
                </c:pt>
                <c:pt idx="7453">
                  <c:v>org.apache.cassandra.distributed.test.hostreplacement.NodeCannotJoinAsHibernatingNodeWithoutReplaceAddressTest$BBHelper</c:v>
                </c:pt>
                <c:pt idx="7454">
                  <c:v>org.apache.cassandra.db.NameSortTest</c:v>
                </c:pt>
                <c:pt idx="7455">
                  <c:v>org.apache.cassandra.index.sasi.SASIIndexTest$Anonymous7</c:v>
                </c:pt>
                <c:pt idx="7456">
                  <c:v>org.apache.cassandra.index.sasi.SASIIndexTest$Anonymous8</c:v>
                </c:pt>
                <c:pt idx="7457">
                  <c:v>org.apache.cassandra.index.sasi.SASIIndexTest$Anonymous9</c:v>
                </c:pt>
                <c:pt idx="7458">
                  <c:v>org.apache.cassandra.concurrent.SequentialExecutorPlus</c:v>
                </c:pt>
                <c:pt idx="7459">
                  <c:v>org.apache.cassandra.io.util.RandomAccessReader$BufferedRandomAccessFileMark</c:v>
                </c:pt>
                <c:pt idx="7460">
                  <c:v>org.apache.cassandra.simulator.asm.Utils$Anonymous1</c:v>
                </c:pt>
                <c:pt idx="7461">
                  <c:v>org.apache.cassandra.net.Verifier$EventType</c:v>
                </c:pt>
                <c:pt idx="7462">
                  <c:v>org.apache.cassandra.simulator.asm.Utils$Anonymous3</c:v>
                </c:pt>
                <c:pt idx="7463">
                  <c:v>org.apache.cassandra.io.sstable.format.ForwardingSSTableReader</c:v>
                </c:pt>
                <c:pt idx="7464">
                  <c:v>org.apache.cassandra.serializers.DecimalSerializer</c:v>
                </c:pt>
                <c:pt idx="7465">
                  <c:v>org.apache.cassandra.Util$DataInputStreamPlusImpl</c:v>
                </c:pt>
                <c:pt idx="7466">
                  <c:v>org.apache.cassandra.metrics.TableMetrics</c:v>
                </c:pt>
                <c:pt idx="7467">
                  <c:v>org.apache.cassandra.simulator.SimulationRunner$BasicCommand</c:v>
                </c:pt>
                <c:pt idx="7468">
                  <c:v>org.apache.cassandra.fql.FullQueryLogger$Query</c:v>
                </c:pt>
                <c:pt idx="7469">
                  <c:v>org.apache.cassandra.hints.HintsWriteExecutor$FlushBufferPoolTask</c:v>
                </c:pt>
                <c:pt idx="7470">
                  <c:v>org.apache.cassandra.service.reads.SpeculativeRetryPolicy$Kind</c:v>
                </c:pt>
                <c:pt idx="7471">
                  <c:v>org.apache.cassandra.audit.AuditLogFilter</c:v>
                </c:pt>
                <c:pt idx="7472">
                  <c:v>org.apache.cassandra.tools.nodetool.Verify</c:v>
                </c:pt>
                <c:pt idx="7473">
                  <c:v>org.apache.cassandra.db.filter.RowFilter$SimpleExpression</c:v>
                </c:pt>
                <c:pt idx="7474">
                  <c:v>org.apache.cassandra.transport.BurnTestUtil$Anonymous1</c:v>
                </c:pt>
                <c:pt idx="7475">
                  <c:v>org.apache.cassandra.io.sstable.format.big.BigTableWriter$IndexWriter</c:v>
                </c:pt>
                <c:pt idx="7476">
                  <c:v>org.apache.cassandra.service.paxos.uncommitted.UncommittedDataFile$KeyCommitStateIterator</c:v>
                </c:pt>
                <c:pt idx="7477">
                  <c:v>org.apache.cassandra.simulator.RandomSource</c:v>
                </c:pt>
                <c:pt idx="7478">
                  <c:v>org.apache.cassandra.cql3.Constants$Adder</c:v>
                </c:pt>
                <c:pt idx="7479">
                  <c:v>org.apache.cassandra.db.compaction.LongLeveledCompactionStrategyCQLTest</c:v>
                </c:pt>
                <c:pt idx="7480">
                  <c:v>org.apache.cassandra.cql3.functions.types.TypeCodec$TimestampCodec</c:v>
                </c:pt>
                <c:pt idx="7481">
                  <c:v>org.apache.cassandra.tools.nodetool.ReloadSeeds</c:v>
                </c:pt>
                <c:pt idx="7482">
                  <c:v>org.apache.cassandra.distributed.test.streaming.StreamFailureLogsFailureDueToSessionTimeoutTest$TestCondition</c:v>
                </c:pt>
                <c:pt idx="7483">
                  <c:v>org.apache.cassandra.simulator.utils.LongRange</c:v>
                </c:pt>
                <c:pt idx="7484">
                  <c:v>org.apache.cassandra.locator.Replica</c:v>
                </c:pt>
                <c:pt idx="7485">
                  <c:v>org.apache.cassandra.cql3.validation.operations.CreateTest$InvalidMemtableFactoryMethod</c:v>
                </c:pt>
                <c:pt idx="7486">
                  <c:v>org.apache.cassandra.db.compaction.CompactionTask$Anonymous1</c:v>
                </c:pt>
                <c:pt idx="7487">
                  <c:v>org.apache.cassandra.io.sstable.StressCQLSSTableWriter$Builder</c:v>
                </c:pt>
                <c:pt idx="7488">
                  <c:v>org.apache.cassandra.tools.nodetool.Join</c:v>
                </c:pt>
                <c:pt idx="7489">
                  <c:v>org.apache.cassandra.db.DeletionTime</c:v>
                </c:pt>
                <c:pt idx="7490">
                  <c:v>org.apache.cassandra.simulator.systems.SimulatedQuery</c:v>
                </c:pt>
                <c:pt idx="7491">
                  <c:v>org.apache.cassandra.net.MessageGenerator$UniformPayloadGenerator</c:v>
                </c:pt>
                <c:pt idx="7492">
                  <c:v>org.apache.cassandra.cql3.validation.entities.udfverify.ClassWithInitializer3</c:v>
                </c:pt>
                <c:pt idx="7493">
                  <c:v>org.apache.cassandra.io.sstable.SSTableZeroCopyWriterTest</c:v>
                </c:pt>
                <c:pt idx="7494">
                  <c:v>org.apache.cassandra.config.StartupCheckOptionsTest$Anonymous1$Anonymous2</c:v>
                </c:pt>
                <c:pt idx="7495">
                  <c:v>org.apache.cassandra.cql3.validation.entities.udfverify.ClassWithInitializer2</c:v>
                </c:pt>
                <c:pt idx="7496">
                  <c:v>org.apache.cassandra.io.sstable.SSTableReadsListener</c:v>
                </c:pt>
                <c:pt idx="7497">
                  <c:v>org.apache.cassandra.gms.GossiperTest$ErrorSeedProvider</c:v>
                </c:pt>
                <c:pt idx="7498">
                  <c:v>org.apache.cassandra.io.sstable.SSTableFormatTypeTest$BrokenSSTableFormat</c:v>
                </c:pt>
                <c:pt idx="7499">
                  <c:v>org.apache.cassandra.dht.tokenallocator.OfflineTokenAllocatorTestUtils$SystemOutputImpl</c:v>
                </c:pt>
                <c:pt idx="7500">
                  <c:v>org.apache.cassandra.utils.memory.BufferPools</c:v>
                </c:pt>
                <c:pt idx="7501">
                  <c:v>org.apache.cassandra.hints.HintDiagnostics</c:v>
                </c:pt>
                <c:pt idx="7502">
                  <c:v>org.apache.cassandra.cql3.validation.operations.CompactStorageSplit1Test</c:v>
                </c:pt>
                <c:pt idx="7503">
                  <c:v>org.apache.cassandra.cql3.ResultSet$PreparedMetadata</c:v>
                </c:pt>
                <c:pt idx="7504">
                  <c:v>org.apache.cassandra.db.CleanupTest$Anonymous2</c:v>
                </c:pt>
                <c:pt idx="7505">
                  <c:v>org.apache.cassandra.db.CleanupTest$Anonymous1</c:v>
                </c:pt>
                <c:pt idx="7506">
                  <c:v>org.apache.cassandra.db.marshal.CollectionType</c:v>
                </c:pt>
                <c:pt idx="7507">
                  <c:v>org.apache.cassandra.index.sasi.disk.AbstractTokenTreeBuilder$Leaf$FactoredOffsetLeafEntry</c:v>
                </c:pt>
                <c:pt idx="7508">
                  <c:v>org.apache.cassandra.JStackJUnitTask$JStackWatchDog</c:v>
                </c:pt>
                <c:pt idx="7509">
                  <c:v>org.apache.cassandra.repair.RepairSession</c:v>
                </c:pt>
                <c:pt idx="7510">
                  <c:v>org.apache.cassandra.streaming.messages.PrepareAckMessage$Anonymous1</c:v>
                </c:pt>
                <c:pt idx="7511">
                  <c:v>org.apache.cassandra.net.OutboundMessageQueue$RemoveRunner$1Remover</c:v>
                </c:pt>
                <c:pt idx="7512">
                  <c:v>org.apache.cassandra.index.transactions.UpdateTransaction$Anonymous1</c:v>
                </c:pt>
                <c:pt idx="7513">
                  <c:v>org.apache.cassandra.db.virtual.StreamingVirtualTableTest</c:v>
                </c:pt>
                <c:pt idx="7514">
                  <c:v>org.apache.cassandra.cql3.restrictions.RestrictionSet$Anonymous1</c:v>
                </c:pt>
                <c:pt idx="7515">
                  <c:v>org.apache.cassandra.config.YamlConfigurationLoaderTest</c:v>
                </c:pt>
                <c:pt idx="7516">
                  <c:v>org.apache.cassandra.utils.LongBTreeTest$RandomTree</c:v>
                </c:pt>
                <c:pt idx="7517">
                  <c:v>org.apache.cassandra.cql3.Json$Prepared</c:v>
                </c:pt>
                <c:pt idx="7518">
                  <c:v>org.apache.cassandra.fqltool.QueryReplayer$ParsedTargetHost</c:v>
                </c:pt>
                <c:pt idx="7519">
                  <c:v>org.apache.cassandra.db.compaction.PendingRepairHolder</c:v>
                </c:pt>
                <c:pt idx="7520">
                  <c:v>org.apache.cassandra.distributed.test.PaxosRepair2Test$PaxosRow</c:v>
                </c:pt>
                <c:pt idx="7521">
                  <c:v>org.apache.cassandra.MethodComparator$MethodPosition</c:v>
                </c:pt>
                <c:pt idx="7522">
                  <c:v>org.apache.cassandra.db.guardrails.GuardrailConsistencyLevelsTester</c:v>
                </c:pt>
                <c:pt idx="7523">
                  <c:v>org.apache.cassandra.utils.bytecomparable.ByteSource$AccessorEscaper</c:v>
                </c:pt>
                <c:pt idx="7524">
                  <c:v>org.apache.cassandra.distributed.test.ReadRepairTester</c:v>
                </c:pt>
                <c:pt idx="7525">
                  <c:v>org.apache.cassandra.utils.memory.MemtableCleanerThread$Clean</c:v>
                </c:pt>
                <c:pt idx="7526">
                  <c:v>org.apache.cassandra.io.sstable.format.big.RowIndexEntry$FileIndexInfoRetriever</c:v>
                </c:pt>
                <c:pt idx="7527">
                  <c:v>org.apache.cassandra.cql3.conditions.AbstractConditions</c:v>
                </c:pt>
                <c:pt idx="7528">
                  <c:v>org.apache.cassandra.stress.generate.values.Generator</c:v>
                </c:pt>
                <c:pt idx="7529">
                  <c:v>org.apache.cassandra.streaming.StreamOperation</c:v>
                </c:pt>
                <c:pt idx="7530">
                  <c:v>org.apache.cassandra.service.reads.repair.ReadOnlyReadRepairTest</c:v>
                </c:pt>
                <c:pt idx="7531">
                  <c:v>org.apache.cassandra.streaming.StreamEvent</c:v>
                </c:pt>
                <c:pt idx="7532">
                  <c:v>org.apache.cassandra.tools.nodetool.EnableGossip</c:v>
                </c:pt>
                <c:pt idx="7533">
                  <c:v>org.apache.cassandra.index.IndexRegistry</c:v>
                </c:pt>
                <c:pt idx="7534">
                  <c:v>org.apache.cassandra.utils.bytecomparable.ByteSourceConversionTest$Anonymous1</c:v>
                </c:pt>
                <c:pt idx="7535">
                  <c:v>org.apache.cassandra.hints.HintsDescriptor$EncryptionData</c:v>
                </c:pt>
                <c:pt idx="7536">
                  <c:v>org.apache.cassandra.distributed.test.hostreplacement.HostReplacementAbruptDownedInstanceTest</c:v>
                </c:pt>
                <c:pt idx="7537">
                  <c:v>org.apache.cassandra.distributed.test.StreamsDiskSpaceTest</c:v>
                </c:pt>
                <c:pt idx="7538">
                  <c:v>org.apache.cassandra.db.compaction.TTLExpiryTest</c:v>
                </c:pt>
                <c:pt idx="7539">
                  <c:v>org.apache.cassandra.cache.ChunkCache$Key</c:v>
                </c:pt>
                <c:pt idx="7540">
                  <c:v>org.apache.cassandra.db.compaction.CompactionInfo$Holder</c:v>
                </c:pt>
                <c:pt idx="7541">
                  <c:v>org.apache.cassandra.db.tries.SlicedTrieTest$1$singleLevelCursor</c:v>
                </c:pt>
                <c:pt idx="7542">
                  <c:v>org.apache.cassandra.streaming.async.StreamingMultiplexedChannel</c:v>
                </c:pt>
                <c:pt idx="7543">
                  <c:v>org.apache.cassandra.db.partitions.UnfilteredPartitionIterators</c:v>
                </c:pt>
                <c:pt idx="7544">
                  <c:v>org.apache.cassandra.locator.AbstractReplicaCollection$ReplicaList</c:v>
                </c:pt>
                <c:pt idx="7545">
                  <c:v>org.apache.cassandra.config.DataStorageSpec$LongBytesBound</c:v>
                </c:pt>
                <c:pt idx="7546">
                  <c:v>org.apache.cassandra.stress.StressAction$StreamOfOperations</c:v>
                </c:pt>
                <c:pt idx="7547">
                  <c:v>org.apache.cassandra.net.proxy.ProxyHandlerTest$TestHandler</c:v>
                </c:pt>
                <c:pt idx="7548">
                  <c:v>org.apache.cassandra.schema.SchemaUpdateHandlerFactoryProvider</c:v>
                </c:pt>
                <c:pt idx="7549">
                  <c:v>org.apache.cassandra.distributed.test.metrics.RequestTimeoutTest</c:v>
                </c:pt>
                <c:pt idx="7550">
                  <c:v>org.apache.cassandra.cql3.validation.operations.DropRecreateAndRestoreTest</c:v>
                </c:pt>
                <c:pt idx="7551">
                  <c:v>org.apache.cassandra.locator.ReplicaPlan$ForRangeRead</c:v>
                </c:pt>
                <c:pt idx="7552">
                  <c:v>org.apache.cassandra.net.MessageSerializationPropertyTest</c:v>
                </c:pt>
                <c:pt idx="7553">
                  <c:v>org.apache.cassandra.dht.Datacenters</c:v>
                </c:pt>
                <c:pt idx="7554">
                  <c:v>org.apache.cassandra.distributed.util.QueryResultUtil$SimpleQueryResultAssertHelper</c:v>
                </c:pt>
                <c:pt idx="7555">
                  <c:v>org.apache.cassandra.db.tries.CollectionMergeTrieTest</c:v>
                </c:pt>
                <c:pt idx="7556">
                  <c:v>org.apache.cassandra.stress.operations.predefined.CqlCounterGetter</c:v>
                </c:pt>
                <c:pt idx="7557">
                  <c:v>org.apache.cassandra.db.ReadResponse$LocalDataResponse</c:v>
                </c:pt>
                <c:pt idx="7558">
                  <c:v>org.apache.cassandra.db.commitlog.CommitlogShutdownTest</c:v>
                </c:pt>
                <c:pt idx="7559">
                  <c:v>org.apache.cassandra.auth.AuthProperties</c:v>
                </c:pt>
                <c:pt idx="7560">
                  <c:v>org.apache.cassandra.cql3.statements.schema.AlterTypeStatement$Raw$Kind</c:v>
                </c:pt>
                <c:pt idx="7561">
                  <c:v>org.apache.cassandra.db.compaction.CompactionIteratorTest$Controller</c:v>
                </c:pt>
                <c:pt idx="7562">
                  <c:v>org.apache.cassandra.simulator.utils.IntrusiveLinkedList$Anonymous1</c:v>
                </c:pt>
                <c:pt idx="7563">
                  <c:v>org.apache.cassandra.cql3.functions.CastFctsTest</c:v>
                </c:pt>
                <c:pt idx="7564">
                  <c:v>org.apache.cassandra.service.paxos.uncommitted.UncommittedTableData$CFSFilterFactory</c:v>
                </c:pt>
                <c:pt idx="7565">
                  <c:v>org.apache.cassandra.db.view.ViewBuilderTask</c:v>
                </c:pt>
                <c:pt idx="7566">
                  <c:v>org.apache.cassandra.cql3.validation.entities.udfverify.ClassWithStaticInnerClass$ClassWithStaticInner_Inner</c:v>
                </c:pt>
                <c:pt idx="7567">
                  <c:v>org.apache.cassandra.service.paxos.ContentionStrategyTest$BoundParseValidator</c:v>
                </c:pt>
                <c:pt idx="7568">
                  <c:v>org.apache.cassandra.utils.btree.BTree$Builder$QuickResolver</c:v>
                </c:pt>
                <c:pt idx="7569">
                  <c:v>org.apache.cassandra.utils.concurrent.Transactional</c:v>
                </c:pt>
                <c:pt idx="7570">
                  <c:v>org.apache.cassandra.cache.AutoSavingCache$CacheSerializer</c:v>
                </c:pt>
                <c:pt idx="7571">
                  <c:v>org.apache.cassandra.service.paxos.PrepareResponse$PrepareResponseSerializer</c:v>
                </c:pt>
                <c:pt idx="7572">
                  <c:v>org.apache.cassandra.db.repair.PendingAntiCompactionTest$Anonymous10</c:v>
                </c:pt>
                <c:pt idx="7573">
                  <c:v>org.apache.cassandra.stress.settings.SettingsCommandUser</c:v>
                </c:pt>
                <c:pt idx="7574">
                  <c:v>org.apache.cassandra.cql3.functions.JavaBasedUDFunction$EcjTargetClassLoader</c:v>
                </c:pt>
                <c:pt idx="7575">
                  <c:v>org.apache.cassandra.dht.tokenallocator.TokenAllocatorBase$UnitInfo</c:v>
                </c:pt>
                <c:pt idx="7576">
                  <c:v>org.apache.cassandra.simulator.ActionListener$Combined</c:v>
                </c:pt>
                <c:pt idx="7577">
                  <c:v>org.apache.cassandra.db.compaction.CompactionLogger$CompactionStrategyAndTableFunction</c:v>
                </c:pt>
                <c:pt idx="7578">
                  <c:v>org.apache.cassandra.io.util.BufferedDataOutputStreamTest</c:v>
                </c:pt>
                <c:pt idx="7579">
                  <c:v>org.apache.cassandra.db.lifecycle.LogRecord$Status</c:v>
                </c:pt>
                <c:pt idx="7580">
                  <c:v>org.apache.cassandra.db.CBuilder$Anonymous1</c:v>
                </c:pt>
                <c:pt idx="7581">
                  <c:v>org.apache.cassandra.service.paxos.cleanup.PaxosTableRepairs</c:v>
                </c:pt>
                <c:pt idx="7582">
                  <c:v>org.apache.cassandra.service.paxos.PaxosRepair$Querying</c:v>
                </c:pt>
                <c:pt idx="7583">
                  <c:v>org.apache.cassandra.distributed.test.ring.CleanupFailureTest</c:v>
                </c:pt>
                <c:pt idx="7584">
                  <c:v>org.apache.cassandra.index.sasi.memory.KeyRangeIterator$DKToken$Anonymous1</c:v>
                </c:pt>
                <c:pt idx="7585">
                  <c:v>org.apache.cassandra.tools.SSTableLevelResetterTest</c:v>
                </c:pt>
                <c:pt idx="7586">
                  <c:v>org.apache.cassandra.net.OutboundMessageQueue$1Pruner</c:v>
                </c:pt>
                <c:pt idx="7587">
                  <c:v>org.apache.cassandra.locator.DynamicEndpointSnitchLongTest</c:v>
                </c:pt>
                <c:pt idx="7588">
                  <c:v>org.apache.cassandra.db.tries.InMemoryReadTrie</c:v>
                </c:pt>
                <c:pt idx="7589">
                  <c:v>org.apache.cassandra.streaming.async.NettyStreamingChannel$Anonymous1</c:v>
                </c:pt>
                <c:pt idx="7590">
                  <c:v>org.apache.cassandra.utils.binlog.DeletingArchiver</c:v>
                </c:pt>
                <c:pt idx="7591">
                  <c:v>org.apache.cassandra.utils.FBUtilities$WrappedCloseableIterator</c:v>
                </c:pt>
                <c:pt idx="7592">
                  <c:v>org.apache.cassandra.distributed.test.NativeTransportEncryptionOptionsTest</c:v>
                </c:pt>
                <c:pt idx="7593">
                  <c:v>org.apache.cassandra.audit.InMemoryAuditLogger</c:v>
                </c:pt>
                <c:pt idx="7594">
                  <c:v>org.apache.cassandra.service.paxos.Commit$CommitSerializer</c:v>
                </c:pt>
                <c:pt idx="7595">
                  <c:v>org.apache.cassandra.utils.SearchIterator</c:v>
                </c:pt>
                <c:pt idx="7596">
                  <c:v>org.apache.cassandra.tools.SSTableExportTest</c:v>
                </c:pt>
                <c:pt idx="7597">
                  <c:v>org.apache.cassandra.tools.nodetool.ResetLocalSchema</c:v>
                </c:pt>
                <c:pt idx="7598">
                  <c:v>org.apache.cassandra.simulator.systems.SimulatedTime$Listener</c:v>
                </c:pt>
                <c:pt idx="7599">
                  <c:v>org.apache.cassandra.cql3.restrictions.TokenFilter</c:v>
                </c:pt>
                <c:pt idx="7600">
                  <c:v>org.apache.cassandra.db.compaction.OperationType</c:v>
                </c:pt>
                <c:pt idx="7601">
                  <c:v>org.apache.cassandra.distributed.fuzz.FuzzTestBase$SSTableWithLargePartition</c:v>
                </c:pt>
                <c:pt idx="7602">
                  <c:v>org.apache.cassandra.metrics.MessagingMetrics$DCLatencyRecorder</c:v>
                </c:pt>
                <c:pt idx="7603">
                  <c:v>org.apache.cassandra.streaming.messages.SessionFailedMessage</c:v>
                </c:pt>
                <c:pt idx="7604">
                  <c:v>org.apache.cassandra.simulator.RunnableActionScheduler$RandomUniform</c:v>
                </c:pt>
                <c:pt idx="7605">
                  <c:v>org.apache.cassandra.db.compaction.AntiCompactionTest</c:v>
                </c:pt>
                <c:pt idx="7606">
                  <c:v>org.apache.cassandra.net.OutboundConnectionInitiator</c:v>
                </c:pt>
                <c:pt idx="7607">
                  <c:v>org.apache.cassandra.stress.settings.OptionDistribution$SequenceImpl</c:v>
                </c:pt>
                <c:pt idx="7608">
                  <c:v>org.apache.cassandra.io.sstable.SSTableId$Builder</c:v>
                </c:pt>
                <c:pt idx="7609">
                  <c:v>org.apache.cassandra.index.sasi.sa.IntegralSA$IntegralSuffixIterator$Anonymous1</c:v>
                </c:pt>
                <c:pt idx="7610">
                  <c:v>org.apache.cassandra.distributed.upgrade.MixedModeAvailabilityV30QuorumQuorumTest</c:v>
                </c:pt>
                <c:pt idx="7611">
                  <c:v>org.apache.cassandra.db.memtable.SkipListMemtable</c:v>
                </c:pt>
                <c:pt idx="7612">
                  <c:v>org.apache.cassandra.repair.messages.ValidationResponse</c:v>
                </c:pt>
                <c:pt idx="7613">
                  <c:v>org.apache.cassandra.stress.generate.Distribution</c:v>
                </c:pt>
                <c:pt idx="7614">
                  <c:v>org.apache.cassandra.cache.NopCacheProviderTest</c:v>
                </c:pt>
                <c:pt idx="7615">
                  <c:v>org.apache.cassandra.auth.AllowAllAuthenticator$Negotiator</c:v>
                </c:pt>
                <c:pt idx="7616">
                  <c:v>org.apache.cassandra.streaming.messages.StreamMessage$Serializer</c:v>
                </c:pt>
                <c:pt idx="7617">
                  <c:v>org.apache.cassandra.concurrent.Stage</c:v>
                </c:pt>
                <c:pt idx="7618">
                  <c:v>org.apache.cassandra.db.rows.ColumnData$Anonymous1</c:v>
                </c:pt>
                <c:pt idx="7619">
                  <c:v>org.apache.cassandra.db.streaming.CassandraStreamReceiver$Anonymous1</c:v>
                </c:pt>
                <c:pt idx="7620">
                  <c:v>org.apache.cassandra.stress.settings.SettingsPopulation$GenerateOrder</c:v>
                </c:pt>
                <c:pt idx="7621">
                  <c:v>org.apache.cassandra.dht.Token$TokenFactory</c:v>
                </c:pt>
                <c:pt idx="7622">
                  <c:v>org.apache.cassandra.transport.Message$Direction</c:v>
                </c:pt>
                <c:pt idx="7623">
                  <c:v>org.apache.cassandra.net.ConnectionBurnTest$Test</c:v>
                </c:pt>
                <c:pt idx="7624">
                  <c:v>org.apache.cassandra.transport.Dispatcher</c:v>
                </c:pt>
                <c:pt idx="7625">
                  <c:v>org.apache.cassandra.metrics.HintedHandOffMetricsTest</c:v>
                </c:pt>
                <c:pt idx="7626">
                  <c:v>org.apache.cassandra.simulator.systems.InterceptingGlobalMethods</c:v>
                </c:pt>
                <c:pt idx="7627">
                  <c:v>org.apache.cassandra.concurrent.ResizableThreadPool</c:v>
                </c:pt>
                <c:pt idx="7628">
                  <c:v>org.apache.cassandra.distributed.shared.ShutdownException</c:v>
                </c:pt>
                <c:pt idx="7629">
                  <c:v>org.apache.cassandra.stress.generate.values.Strings</c:v>
                </c:pt>
                <c:pt idx="7630">
                  <c:v>org.apache.cassandra.streaming.StreamHook</c:v>
                </c:pt>
                <c:pt idx="7631">
                  <c:v>org.apache.cassandra.dht.RangeStreamer</c:v>
                </c:pt>
                <c:pt idx="7632">
                  <c:v>org.apache.cassandra.hints.HintsStore</c:v>
                </c:pt>
                <c:pt idx="7633">
                  <c:v>org.apache.cassandra.simulator.asm.ClassTransformer</c:v>
                </c:pt>
                <c:pt idx="7634">
                  <c:v>org.apache.cassandra.db.ReadResponseTest$StubRepairedDataInfo</c:v>
                </c:pt>
                <c:pt idx="7635">
                  <c:v>org.apache.cassandra.tools.nodetool.stats.StatsPrinterTest</c:v>
                </c:pt>
                <c:pt idx="7636">
                  <c:v>org.apache.cassandra.io.compress.DeflateCompressor$Anonymous1</c:v>
                </c:pt>
                <c:pt idx="7637">
                  <c:v>org.apache.cassandra.tools.nodetool.SetLoggingLevel</c:v>
                </c:pt>
                <c:pt idx="7638">
                  <c:v>org.apache.cassandra.tools.SSTableOfflineRelevel$Relevel</c:v>
                </c:pt>
                <c:pt idx="7639">
                  <c:v>org.apache.cassandra.io.compress.DeflateCompressor$Anonymous2</c:v>
                </c:pt>
                <c:pt idx="7640">
                  <c:v>org.apache.cassandra.index.sasi.disk.TokenTreeBuilder$EntryType</c:v>
                </c:pt>
                <c:pt idx="7641">
                  <c:v>org.apache.cassandra.io.compress.DeflateCompressor$Anonymous3</c:v>
                </c:pt>
                <c:pt idx="7642">
                  <c:v>org.apache.cassandra.db.marshal.CollectionType$CollectionPathSerializer</c:v>
                </c:pt>
                <c:pt idx="7643">
                  <c:v>org.apache.cassandra.cql3.functions.MathFcts$Anonymous3</c:v>
                </c:pt>
                <c:pt idx="7644">
                  <c:v>org.apache.cassandra.cql3.Validation</c:v>
                </c:pt>
                <c:pt idx="7645">
                  <c:v>org.apache.cassandra.cql3.functions.MathFcts$Anonymous4</c:v>
                </c:pt>
                <c:pt idx="7646">
                  <c:v>org.apache.cassandra.distributed.test.AbstractNetstatsStreaming$NetstatsCallable</c:v>
                </c:pt>
                <c:pt idx="7647">
                  <c:v>org.apache.cassandra.stress.settings.SettingsCommand$TruncateWhen</c:v>
                </c:pt>
                <c:pt idx="7648">
                  <c:v>org.apache.cassandra.cql3.functions.MathFcts$Anonymous1</c:v>
                </c:pt>
                <c:pt idx="7649">
                  <c:v>org.apache.cassandra.db.BufferDecoratedKey</c:v>
                </c:pt>
                <c:pt idx="7650">
                  <c:v>org.apache.cassandra.cql3.functions.MathFcts$Anonymous2</c:v>
                </c:pt>
                <c:pt idx="7651">
                  <c:v>org.apache.cassandra.config.EncryptionOptions$TlsEncryptionPolicy</c:v>
                </c:pt>
                <c:pt idx="7652">
                  <c:v>org.apache.cassandra.distributed.impl.Instance$CollectingNotificationListener</c:v>
                </c:pt>
                <c:pt idx="7653">
                  <c:v>org.apache.cassandra.cql3.functions.MathFcts$Anonymous5</c:v>
                </c:pt>
                <c:pt idx="7654">
                  <c:v>org.apache.cassandra.repair.messages.SyncRequest</c:v>
                </c:pt>
                <c:pt idx="7655">
                  <c:v>org.apache.cassandra.cql3.functions.types.TypeCodec$AsciiCodec</c:v>
                </c:pt>
                <c:pt idx="7656">
                  <c:v>org.apache.cassandra.tools.nodetool.EnableHintsForDC</c:v>
                </c:pt>
                <c:pt idx="7657">
                  <c:v>org.apache.cassandra.db.filter.LocalReadSizeTooLargeException</c:v>
                </c:pt>
                <c:pt idx="7658">
                  <c:v>org.apache.cassandra.streaming.StreamingState</c:v>
                </c:pt>
                <c:pt idx="7659">
                  <c:v>org.apache.cassandra.distributed.test.ClearSnapshotTest$BB</c:v>
                </c:pt>
                <c:pt idx="7660">
                  <c:v>org.apache.cassandra.cql3.Json$RawDelayedColumnValue</c:v>
                </c:pt>
                <c:pt idx="7661">
                  <c:v>org.apache.cassandra.tools.HashPasswordTest</c:v>
                </c:pt>
                <c:pt idx="7662">
                  <c:v>org.apache.cassandra.streaming.StreamTask</c:v>
                </c:pt>
                <c:pt idx="7663">
                  <c:v>org.apache.cassandra.index.sasi.plan.QueryPlan</c:v>
                </c:pt>
                <c:pt idx="7664">
                  <c:v>org.apache.cassandra.transport.Message$Type</c:v>
                </c:pt>
                <c:pt idx="7665">
                  <c:v>org.apache.cassandra.stress.operations.SampledOpDistributionFactory</c:v>
                </c:pt>
                <c:pt idx="7666">
                  <c:v>org.apache.cassandra.cql3.GcCompactionTest</c:v>
                </c:pt>
                <c:pt idx="7667">
                  <c:v>org.apache.cassandra.distributed.impl.DirectStreamingConnectionFactory$Factory</c:v>
                </c:pt>
                <c:pt idx="7668">
                  <c:v>org.apache.cassandra.locator.AlibabaCloudSnitchTest</c:v>
                </c:pt>
                <c:pt idx="7669">
                  <c:v>org.apache.cassandra.service.StorageService$LeavingReplica</c:v>
                </c:pt>
                <c:pt idx="7670">
                  <c:v>org.apache.cassandra.index.sasi.exceptions.TimeQuotaExceededException</c:v>
                </c:pt>
                <c:pt idx="7671">
                  <c:v>org.apache.cassandra.dht.tokenallocator.AbstractReplicationAwareTokenAllocatorTest$FixedGroupCountReplicationStrategy</c:v>
                </c:pt>
                <c:pt idx="7672">
                  <c:v>org.apache.cassandra.cql3.functions.masking.ColumnMask$Native</c:v>
                </c:pt>
                <c:pt idx="7673">
                  <c:v>org.apache.cassandra.audit.AuditLoggerTest</c:v>
                </c:pt>
                <c:pt idx="7674">
                  <c:v>org.apache.cassandra.service.paxos.PaxosRepair$Request</c:v>
                </c:pt>
                <c:pt idx="7675">
                  <c:v>org.apache.cassandra.schema.ColumnMetadata$ClusteringOrder</c:v>
                </c:pt>
                <c:pt idx="7676">
                  <c:v>org.apache.cassandra.distributed.test.IncrementalRepairCoordinatorTimeoutTest</c:v>
                </c:pt>
                <c:pt idx="7677">
                  <c:v>org.apache.cassandra.service.reads.ShortReadRowsProtection</c:v>
                </c:pt>
                <c:pt idx="7678">
                  <c:v>org.apache.cassandra.service.DiskFailurePolicyTest</c:v>
                </c:pt>
                <c:pt idx="7679">
                  <c:v>org.apache.cassandra.index.sasi.analyzer.NonTokenizingAnalyzer</c:v>
                </c:pt>
                <c:pt idx="7680">
                  <c:v>org.apache.cassandra.test.microbench.btree.AtomicBTreePartitionUpdateBench$SingleThreadUpdates</c:v>
                </c:pt>
                <c:pt idx="7681">
                  <c:v>org.apache.cassandra.schema.TupleTypesRepresentationTest$TypeDef</c:v>
                </c:pt>
                <c:pt idx="7682">
                  <c:v>org.apache.cassandra.cache.ChunkCache$CachingRebufferer</c:v>
                </c:pt>
                <c:pt idx="7683">
                  <c:v>org.apache.cassandra.tools.ReloadSslCertificates</c:v>
                </c:pt>
                <c:pt idx="7684">
                  <c:v>org.apache.cassandra.index.sasi.disk.TokenTreeBuilder</c:v>
                </c:pt>
                <c:pt idx="7685">
                  <c:v>org.apache.cassandra.cql3.selection.SelectorFactories</c:v>
                </c:pt>
                <c:pt idx="7686">
                  <c:v>org.apache.cassandra.db.partitions.PartitionIterators$SingletonPartitionIterator</c:v>
                </c:pt>
                <c:pt idx="7687">
                  <c:v>org.apache.cassandra.transport.ConnectionLimitHandler</c:v>
                </c:pt>
                <c:pt idx="7688">
                  <c:v>org.apache.cassandra.db.virtual.VirtualSchemaKeyspace$VirtualKeyspaces</c:v>
                </c:pt>
                <c:pt idx="7689">
                  <c:v>org.apache.cassandra.tracing.TraceState$Status</c:v>
                </c:pt>
                <c:pt idx="7690">
                  <c:v>org.apache.cassandra.security.KubernetesSecretsSslContextFactory</c:v>
                </c:pt>
                <c:pt idx="7691">
                  <c:v>org.apache.cassandra.repair.asymmetric.RangeDenormalizer</c:v>
                </c:pt>
                <c:pt idx="7692">
                  <c:v>org.apache.cassandra.utils.FailingRunnable</c:v>
                </c:pt>
                <c:pt idx="7693">
                  <c:v>org.apache.cassandra.exceptions.TruncateException</c:v>
                </c:pt>
                <c:pt idx="7694">
                  <c:v>org.apache.cassandra.stress.settings.SettingsTransport$Anonymous1</c:v>
                </c:pt>
                <c:pt idx="7695">
                  <c:v>org.apache.cassandra.distributed.test.metric.TableMetricTest$MapMBeanWrapper</c:v>
                </c:pt>
                <c:pt idx="7696">
                  <c:v>org.apache.cassandra.dht.tokenallocator.TokenAllocatorBase$BaseTokenInfo</c:v>
                </c:pt>
                <c:pt idx="7697">
                  <c:v>org.apache.cassandra.tracing.TracingImpl</c:v>
                </c:pt>
                <c:pt idx="7698">
                  <c:v>org.apache.cassandra.concurrent.ExecutorFactory</c:v>
                </c:pt>
                <c:pt idx="7699">
                  <c:v>org.apache.cassandra.distributed.test.NetstatsRepairStreamingTest</c:v>
                </c:pt>
                <c:pt idx="7700">
                  <c:v>org.apache.cassandra.db.filter.ColumnSubselection</c:v>
                </c:pt>
                <c:pt idx="7701">
                  <c:v>org.apache.cassandra.distributed.test.ReprepareNewBehaviourTest</c:v>
                </c:pt>
                <c:pt idx="7702">
                  <c:v>org.apache.cassandra.db.compaction.CompactionManager$Anonymous16</c:v>
                </c:pt>
                <c:pt idx="7703">
                  <c:v>org.apache.cassandra.db.compaction.CompactionManager$Anonymous15</c:v>
                </c:pt>
                <c:pt idx="7704">
                  <c:v>org.apache.cassandra.index.SecondaryIndexManagerTest$TestingIndex$Anonymous1$Anonymous2</c:v>
                </c:pt>
                <c:pt idx="7705">
                  <c:v>org.apache.cassandra.db.compaction.CompactionManager$Anonymous10</c:v>
                </c:pt>
                <c:pt idx="7706">
                  <c:v>org.apache.cassandra.db.RegularAndStaticColumns$Builder</c:v>
                </c:pt>
                <c:pt idx="7707">
                  <c:v>org.apache.cassandra.db.compaction.CompactionManager$Anonymous12</c:v>
                </c:pt>
                <c:pt idx="7708">
                  <c:v>org.apache.cassandra.db.CounterMutation$Anonymous1$Anonymous2</c:v>
                </c:pt>
                <c:pt idx="7709">
                  <c:v>org.apache.cassandra.service.paxos.PaxosState$UnsafeSnapshot</c:v>
                </c:pt>
                <c:pt idx="7710">
                  <c:v>org.apache.cassandra.db.compaction.CompactionManager$Anonymous11</c:v>
                </c:pt>
                <c:pt idx="7711">
                  <c:v>org.apache.cassandra.db.compaction.CompactionManager$Anonymous14</c:v>
                </c:pt>
                <c:pt idx="7712">
                  <c:v>org.apache.cassandra.utils.FilterTestHelper</c:v>
                </c:pt>
                <c:pt idx="7713">
                  <c:v>org.apache.cassandra.schema.MigrationManagerTest</c:v>
                </c:pt>
                <c:pt idx="7714">
                  <c:v>org.apache.cassandra.cql3.statements.StatementType</c:v>
                </c:pt>
                <c:pt idx="7715">
                  <c:v>org.apache.cassandra.service.paxos.PaxosRepair$RequestHandler</c:v>
                </c:pt>
                <c:pt idx="7716">
                  <c:v>org.apache.cassandra.net.LatencySubscribers</c:v>
                </c:pt>
                <c:pt idx="7717">
                  <c:v>org.apache.cassandra.distributed.impl.ClusterIDDefiner</c:v>
                </c:pt>
                <c:pt idx="7718">
                  <c:v>org.apache.cassandra.cql3.Tuples$InValue</c:v>
                </c:pt>
                <c:pt idx="7719">
                  <c:v>org.apache.cassandra.db.partitions.PartitionIterators$1Logger</c:v>
                </c:pt>
                <c:pt idx="7720">
                  <c:v>org.apache.cassandra.utils.memory.MemtableCleanerThread</c:v>
                </c:pt>
                <c:pt idx="7721">
                  <c:v>org.apache.cassandra.cql3.statements.schema.AlterTableStatement$MaskColumn</c:v>
                </c:pt>
                <c:pt idx="7722">
                  <c:v>org.apache.cassandra.utils.btree.BTreeSet$Builder</c:v>
                </c:pt>
                <c:pt idx="7723">
                  <c:v>org.apache.cassandra.concurrent.DebuggableScheduledThreadPoolExecutorTest$Anonymous2</c:v>
                </c:pt>
                <c:pt idx="7724">
                  <c:v>org.apache.cassandra.concurrent.DebuggableScheduledThreadPoolExecutorTest$Anonymous3</c:v>
                </c:pt>
                <c:pt idx="7725">
                  <c:v>org.apache.cassandra.db.guardrails.GuardrailGroupByTest</c:v>
                </c:pt>
                <c:pt idx="7726">
                  <c:v>org.apache.cassandra.cql3.statements.schema.DropKeyspaceStatement$Raw</c:v>
                </c:pt>
                <c:pt idx="7727">
                  <c:v>org.apache.cassandra.concurrent.DebuggableScheduledThreadPoolExecutorTest$Anonymous1</c:v>
                </c:pt>
                <c:pt idx="7728">
                  <c:v>org.apache.cassandra.stress.generate.DistributionGaussianTest</c:v>
                </c:pt>
                <c:pt idx="7729">
                  <c:v>org.apache.cassandra.cql3.Tuples$Value</c:v>
                </c:pt>
                <c:pt idx="7730">
                  <c:v>org.apache.cassandra.security.DisableSslContextFactory</c:v>
                </c:pt>
                <c:pt idx="7731">
                  <c:v>org.apache.cassandra.dht.RandomPartitioner$BigIntegerToken</c:v>
                </c:pt>
                <c:pt idx="7732">
                  <c:v>org.apache.cassandra.audit.IAuditLogger</c:v>
                </c:pt>
                <c:pt idx="7733">
                  <c:v>org.apache.cassandra.schema.Views$ViewsDiff</c:v>
                </c:pt>
                <c:pt idx="7734">
                  <c:v>org.apache.cassandra.utils.concurrent.Refs$Anonymous1</c:v>
                </c:pt>
                <c:pt idx="7735">
                  <c:v>org.apache.cassandra.metrics.TopPartitionTracker$TombstoneCounter</c:v>
                </c:pt>
                <c:pt idx="7736">
                  <c:v>org.apache.cassandra.utils.streamhist.StreamingTombstoneHistogramBuilder$Spool</c:v>
                </c:pt>
                <c:pt idx="7737">
                  <c:v>org.apache.cassandra.io.sstable.format.big.BigFormat</c:v>
                </c:pt>
                <c:pt idx="7738">
                  <c:v>org.apache.cassandra.simulator.utils.KindOfSequence$UniformStepLinkLatency</c:v>
                </c:pt>
                <c:pt idx="7739">
                  <c:v>org.apache.cassandra.utils.concurrent.AbstractTestAwaitable</c:v>
                </c:pt>
                <c:pt idx="7740">
                  <c:v>org.apache.cassandra.dht.tokenallocator.NoReplicationTokenAllocatorTest</c:v>
                </c:pt>
                <c:pt idx="7741">
                  <c:v>org.apache.cassandra.utils.concurrent.ListenerList$CallbackListenerWithExecutor</c:v>
                </c:pt>
                <c:pt idx="7742">
                  <c:v>org.apache.cassandra.schema.ColumnMetadata$Kind</c:v>
                </c:pt>
                <c:pt idx="7743">
                  <c:v>org.apache.cassandra.serializers.AbstractMapSerializer</c:v>
                </c:pt>
                <c:pt idx="7744">
                  <c:v>org.apache.cassandra.config.SubnetGroups</c:v>
                </c:pt>
                <c:pt idx="7745">
                  <c:v>org.apache.cassandra.io.compress.CompressedRandomAccessReaderTest</c:v>
                </c:pt>
                <c:pt idx="7746">
                  <c:v>org.apache.cassandra.utils.AbstractIteratorTest$SomeUncheckedException</c:v>
                </c:pt>
                <c:pt idx="7747">
                  <c:v>org.apache.cassandra.net.StartupClusterConnectivityCheckerTest$ConnectionTypeRecorder</c:v>
                </c:pt>
                <c:pt idx="7748">
                  <c:v>org.apache.cassandra.net.ManyToOneConcurrentLinkedQueueTest</c:v>
                </c:pt>
                <c:pt idx="7749">
                  <c:v>org.apache.cassandra.cql3.functions.types.TypeCodec$ListCodec</c:v>
                </c:pt>
                <c:pt idx="7750">
                  <c:v>org.apache.cassandra.index.sasi.utils.RangeIntersectionIterator$LookupIntersectionIterator</c:v>
                </c:pt>
                <c:pt idx="7751">
                  <c:v>org.apache.cassandra.tracing.TraceKeyspace</c:v>
                </c:pt>
                <c:pt idx="7752">
                  <c:v>org.apache.cassandra.cql3.validation.entities.SecondaryIndexTest$WriteOnlyOnFailureIndex</c:v>
                </c:pt>
                <c:pt idx="7753">
                  <c:v>org.apache.cassandra.index.sasi.analyzer.filter.BasicResultFilters$UpperCase</c:v>
                </c:pt>
                <c:pt idx="7754">
                  <c:v>org.apache.cassandra.service.StorageService$Mode</c:v>
                </c:pt>
                <c:pt idx="7755">
                  <c:v>org.apache.cassandra.index.sasi.analyzer.DelimiterTokenizingOptions</c:v>
                </c:pt>
                <c:pt idx="7756">
                  <c:v>org.apache.cassandra.utils.bytecomparable.ByteComparable$Version</c:v>
                </c:pt>
                <c:pt idx="7757">
                  <c:v>org.apache.cassandra.db.streaming.CassandraStreamManagerTest</c:v>
                </c:pt>
                <c:pt idx="7758">
                  <c:v>org.apache.cassandra.db.RangeTombstoneList</c:v>
                </c:pt>
                <c:pt idx="7759">
                  <c:v>org.apache.cassandra.db.virtual.StreamingVirtualTableTest$Anonymous1</c:v>
                </c:pt>
                <c:pt idx="7760">
                  <c:v>org.apache.cassandra.db.KeyspaceNotDefinedException</c:v>
                </c:pt>
                <c:pt idx="7761">
                  <c:v>org.apache.cassandra.cql3.validation.entities.TupleTypeTest$Order$Anonymous2</c:v>
                </c:pt>
                <c:pt idx="7762">
                  <c:v>org.apache.cassandra.triggers.TriggerExecutorTest$SameKeySameCfTrigger</c:v>
                </c:pt>
                <c:pt idx="7763">
                  <c:v>org.apache.cassandra.db.compaction.LeveledCompactionStrategy$Anonymous1</c:v>
                </c:pt>
                <c:pt idx="7764">
                  <c:v>org.apache.cassandra.gms.GossipDigestAckVerbHandler</c:v>
                </c:pt>
                <c:pt idx="7765">
                  <c:v>org.apache.cassandra.db.commitlog.CommitLogReadHandler$CommitLogReadException</c:v>
                </c:pt>
                <c:pt idx="7766">
                  <c:v>org.apache.cassandra.service.TokenRange$EndpointDetails</c:v>
                </c:pt>
                <c:pt idx="7767">
                  <c:v>org.apache.cassandra.tools.nodetool.stats.TpStatsPrinter$DefaultPrinter</c:v>
                </c:pt>
                <c:pt idx="7768">
                  <c:v>org.apache.cassandra.simulator.systems.SimulatedTime</c:v>
                </c:pt>
                <c:pt idx="7769">
                  <c:v>org.apache.cassandra.io.sstable.AbstractSSTableIterator</c:v>
                </c:pt>
                <c:pt idx="7770">
                  <c:v>org.apache.cassandra.repair.consistent.SyncStatSummary$Session</c:v>
                </c:pt>
                <c:pt idx="7771">
                  <c:v>org.apache.cassandra.stress.settings.SettingsCommandPreDefined$Anonymous2</c:v>
                </c:pt>
                <c:pt idx="7772">
                  <c:v>org.apache.cassandra.hints.HintsServiceTest$Anonymous1</c:v>
                </c:pt>
                <c:pt idx="7773">
                  <c:v>org.apache.cassandra.schema.CachingParams</c:v>
                </c:pt>
                <c:pt idx="7774">
                  <c:v>org.apache.cassandra.cql3.validation.entities.TupleTypeTest$Order$Anonymous1</c:v>
                </c:pt>
                <c:pt idx="7775">
                  <c:v>org.apache.cassandra.cql3.functions.types.TypeTokens$Anonymous1</c:v>
                </c:pt>
                <c:pt idx="7776">
                  <c:v>org.apache.cassandra.stress.settings.SettingsCommandPreDefined$Anonymous1</c:v>
                </c:pt>
                <c:pt idx="7777">
                  <c:v>org.apache.cassandra.service.EmbeddedCassandraService</c:v>
                </c:pt>
                <c:pt idx="7778">
                  <c:v>org.apache.cassandra.CassandraIsolatedJunit4ClassRunner$CassandraIsolatedClassLoader</c:v>
                </c:pt>
                <c:pt idx="7779">
                  <c:v>org.apache.cassandra.cql3.Json$ColumnValue</c:v>
                </c:pt>
                <c:pt idx="7780">
                  <c:v>org.apache.cassandra.cql3.functions.types.TypeTokens$Anonymous7</c:v>
                </c:pt>
                <c:pt idx="7781">
                  <c:v>org.apache.cassandra.net.MessageSerializationPropertyTest$Anonymous2</c:v>
                </c:pt>
                <c:pt idx="7782">
                  <c:v>org.apache.cassandra.cql3.functions.types.TypeTokens$Anonymous6</c:v>
                </c:pt>
                <c:pt idx="7783">
                  <c:v>org.apache.cassandra.cql3.functions.types.TypeTokens$Anonymous9</c:v>
                </c:pt>
                <c:pt idx="7784">
                  <c:v>org.apache.cassandra.cql3.functions.types.TypeTokens$Anonymous8</c:v>
                </c:pt>
                <c:pt idx="7785">
                  <c:v>org.apache.cassandra.cql3.functions.UDFunction$ThreadIdAndCpuTime</c:v>
                </c:pt>
                <c:pt idx="7786">
                  <c:v>org.apache.cassandra.cql3.functions.types.TypeTokens$Anonymous3</c:v>
                </c:pt>
                <c:pt idx="7787">
                  <c:v>org.apache.cassandra.cql3.functions.types.TypeTokens$Anonymous2</c:v>
                </c:pt>
                <c:pt idx="7788">
                  <c:v>org.apache.cassandra.cql3.functions.types.TypeTokens$Anonymous5</c:v>
                </c:pt>
                <c:pt idx="7789">
                  <c:v>org.apache.cassandra.db.PartitionRangeReadCommand$Anonymous2</c:v>
                </c:pt>
                <c:pt idx="7790">
                  <c:v>org.apache.cassandra.cql3.functions.types.TypeTokens$Anonymous4</c:v>
                </c:pt>
                <c:pt idx="7791">
                  <c:v>org.apache.cassandra.db.PartitionRangeReadCommand$Anonymous1</c:v>
                </c:pt>
                <c:pt idx="7792">
                  <c:v>org.apache.cassandra.net.MessageSerializationPropertyTest$Anonymous1</c:v>
                </c:pt>
                <c:pt idx="7793">
                  <c:v>org.apache.cassandra.io.sstable.AbstractSSTableIterator$NoRowsReader</c:v>
                </c:pt>
                <c:pt idx="7794">
                  <c:v>org.apache.cassandra.dht.KeyCollisionTest$BigIntegerToken</c:v>
                </c:pt>
                <c:pt idx="7795">
                  <c:v>org.apache.cassandra.concurrent.ExecutorFactory$Default</c:v>
                </c:pt>
                <c:pt idx="7796">
                  <c:v>org.apache.cassandra.schema.KeyspaceMetadata</c:v>
                </c:pt>
                <c:pt idx="7797">
                  <c:v>org.apache.cassandra.db.marshal.AsciiType</c:v>
                </c:pt>
                <c:pt idx="7798">
                  <c:v>org.apache.cassandra.test.microbench.tries.ComparisonReadBench$BigIntType</c:v>
                </c:pt>
                <c:pt idx="7799">
                  <c:v>org.apache.cassandra.simulator.asm.MethodLogger$Printing$Anonymous2</c:v>
                </c:pt>
                <c:pt idx="7800">
                  <c:v>org.apache.cassandra.cql3.selection.Selectable$WithFunction$Raw</c:v>
                </c:pt>
                <c:pt idx="7801">
                  <c:v>org.apache.cassandra.db.virtual.AbstractVirtualTable$AbstractDataSet$Anonymous2</c:v>
                </c:pt>
                <c:pt idx="7802">
                  <c:v>org.apache.cassandra.cql3.ViewComplexTTLTest</c:v>
                </c:pt>
                <c:pt idx="7803">
                  <c:v>org.apache.cassandra.tools.nodetool.SetAuthCacheConfigTest</c:v>
                </c:pt>
                <c:pt idx="7804">
                  <c:v>org.apache.cassandra.simulator.Debug</c:v>
                </c:pt>
                <c:pt idx="7805">
                  <c:v>org.apache.cassandra.serializers.CounterSerializer</c:v>
                </c:pt>
                <c:pt idx="7806">
                  <c:v>org.apache.cassandra.service.AbstractWriteResponseHandler</c:v>
                </c:pt>
                <c:pt idx="7807">
                  <c:v>org.apache.cassandra.simulator.systems.InterceptorOfGlobalMethods</c:v>
                </c:pt>
                <c:pt idx="7808">
                  <c:v>org.apache.cassandra.simulator.systems.InterceptibleThreadFactory</c:v>
                </c:pt>
                <c:pt idx="7809">
                  <c:v>org.apache.cassandra.db.TransformerTest$AbstractBaseRowIterator</c:v>
                </c:pt>
                <c:pt idx="7810">
                  <c:v>org.apache.cassandra.cql3.functions.types.TypeCodec$PrimitiveDoubleCodec</c:v>
                </c:pt>
                <c:pt idx="7811">
                  <c:v>org.apache.cassandra.dht.tokenallocator.TokenAllocationTest</c:v>
                </c:pt>
                <c:pt idx="7812">
                  <c:v>org.apache.cassandra.audit.AuditLogFilter$IncludeExcludeHolder</c:v>
                </c:pt>
                <c:pt idx="7813">
                  <c:v>org.apache.cassandra.tools.nodetool.SetHostStatWithPort</c:v>
                </c:pt>
                <c:pt idx="7814">
                  <c:v>org.apache.cassandra.simulator.asm.Utils$Anonymous1$Anonymous2</c:v>
                </c:pt>
                <c:pt idx="7815">
                  <c:v>org.apache.cassandra.io.sstable.indexsummary.IndexSummaryManagerTest$ObservableRedistribution</c:v>
                </c:pt>
                <c:pt idx="7816">
                  <c:v>org.apache.cassandra.locator.PendingRangeMaps</c:v>
                </c:pt>
                <c:pt idx="7817">
                  <c:v>org.apache.cassandra.service.paxos.Paxos$1WasRun</c:v>
                </c:pt>
                <c:pt idx="7818">
                  <c:v>org.apache.cassandra.db.guardrails.MaxThreshold</c:v>
                </c:pt>
                <c:pt idx="7819">
                  <c:v>org.apache.cassandra.auth.RolesTest</c:v>
                </c:pt>
                <c:pt idx="7820">
                  <c:v>org.apache.cassandra.db.streaming.CassandraEntireSSTableStreamReader</c:v>
                </c:pt>
                <c:pt idx="7821">
                  <c:v>org.apache.cassandra.simulator.systems.SchedulerConfig</c:v>
                </c:pt>
                <c:pt idx="7822">
                  <c:v>org.apache.cassandra.config.StartupChecksOptions</c:v>
                </c:pt>
                <c:pt idx="7823">
                  <c:v>org.apache.cassandra.tools.StandaloneVerifier$Options</c:v>
                </c:pt>
                <c:pt idx="7824">
                  <c:v>org.apache.cassandra.db.commitlog.EncryptedFileSegmentInputStream$ChunkProvider</c:v>
                </c:pt>
                <c:pt idx="7825">
                  <c:v>org.apache.cassandra.utils.ResourceWatcher</c:v>
                </c:pt>
                <c:pt idx="7826">
                  <c:v>org.apache.cassandra.metrics.HintedHandoffMetrics</c:v>
                </c:pt>
                <c:pt idx="7827">
                  <c:v>org.apache.cassandra.distributed.upgrade.UpgradeTestBase$RunOnCluster</c:v>
                </c:pt>
                <c:pt idx="7828">
                  <c:v>org.apache.cassandra.concurrent.ThreadPoolExecutorBuilder</c:v>
                </c:pt>
                <c:pt idx="7829">
                  <c:v>org.apache.cassandra.cql3.selection.Selection$Selectors</c:v>
                </c:pt>
                <c:pt idx="7830">
                  <c:v>org.apache.cassandra.repair.asymmetric.RangeMap$Entry</c:v>
                </c:pt>
                <c:pt idx="7831">
                  <c:v>org.apache.cassandra.dht.tokenallocator.OfflineTokenAllocatorTest</c:v>
                </c:pt>
                <c:pt idx="7832">
                  <c:v>org.apache.cassandra.db.partitions.PartitionStatisticsCollector</c:v>
                </c:pt>
                <c:pt idx="7833">
                  <c:v>org.apache.cassandra.cql3.QueryOptions$Codec</c:v>
                </c:pt>
                <c:pt idx="7834">
                  <c:v>org.apache.cassandra.utils.memory.MemtableAllocator$SubAllocator</c:v>
                </c:pt>
                <c:pt idx="7835">
                  <c:v>org.apache.cassandra.index.sasi.sa.IndexedTerm</c:v>
                </c:pt>
                <c:pt idx="7836">
                  <c:v>org.apache.cassandra.net.FrameDecoderUnprotected</c:v>
                </c:pt>
                <c:pt idx="7837">
                  <c:v>org.apache.cassandra.audit.AuditLogOptions</c:v>
                </c:pt>
                <c:pt idx="7838">
                  <c:v>org.apache.cassandra.distributed.test.repair.ForceRepairTest</c:v>
                </c:pt>
                <c:pt idx="7839">
                  <c:v>org.apache.cassandra.index.SecondaryIndexManagerTest$TestingIndex$Anonymous1</c:v>
                </c:pt>
                <c:pt idx="7840">
                  <c:v>org.apache.cassandra.stress.operations.userdefined.SchemaStatement</c:v>
                </c:pt>
                <c:pt idx="7841">
                  <c:v>org.apache.cassandra.utils.LongBTreeTest$Anonymous2</c:v>
                </c:pt>
                <c:pt idx="7842">
                  <c:v>org.apache.cassandra.utils.LongBTreeTest$Anonymous1</c:v>
                </c:pt>
                <c:pt idx="7843">
                  <c:v>org.apache.cassandra.net.StartupClusterConnectivityCheckerTest</c:v>
                </c:pt>
                <c:pt idx="7844">
                  <c:v>org.apache.cassandra.simulator.test.MonitorMethodTransformerTest</c:v>
                </c:pt>
                <c:pt idx="7845">
                  <c:v>org.apache.cassandra.stress.settings.Option</c:v>
                </c:pt>
                <c:pt idx="7846">
                  <c:v>org.apache.cassandra.io.sstable.format.big.RowIndexEntry$ShallowInfoRetriever</c:v>
                </c:pt>
                <c:pt idx="7847">
                  <c:v>org.apache.cassandra.db.StorageHook</c:v>
                </c:pt>
                <c:pt idx="7848">
                  <c:v>org.apache.cassandra.db.rows.ThrottledUnfilteredIterator</c:v>
                </c:pt>
                <c:pt idx="7849">
                  <c:v>org.apache.cassandra.streaming.StreamingChannel$Factory</c:v>
                </c:pt>
                <c:pt idx="7850">
                  <c:v>org.apache.cassandra.db.commitlog.IntervalSet</c:v>
                </c:pt>
                <c:pt idx="7851">
                  <c:v>org.apache.cassandra.db.marshal.ByteArrayObjectFactory$Anonymous1</c:v>
                </c:pt>
                <c:pt idx="7852">
                  <c:v>org.apache.cassandra.utils.LongBloomFilterTest$Anonymous1</c:v>
                </c:pt>
                <c:pt idx="7853">
                  <c:v>org.apache.cassandra.db.marshal.ByteArrayObjectFactory$Anonymous2</c:v>
                </c:pt>
                <c:pt idx="7854">
                  <c:v>org.apache.cassandra.net.AsyncChannelOutputPlus$FlushException</c:v>
                </c:pt>
                <c:pt idx="7855">
                  <c:v>org.apache.cassandra.db.rows.CellPath$Serializer</c:v>
                </c:pt>
                <c:pt idx="7856">
                  <c:v>org.apache.cassandra.gms.EndpointStateSerializer</c:v>
                </c:pt>
                <c:pt idx="7857">
                  <c:v>org.apache.cassandra.cql3.QueryEventsTest</c:v>
                </c:pt>
                <c:pt idx="7858">
                  <c:v>org.apache.cassandra.net.OutboundConnectionSettingsTest$TestSnitch</c:v>
                </c:pt>
                <c:pt idx="7859">
                  <c:v>org.apache.cassandra.cql3.functions.BytesConversionFcts</c:v>
                </c:pt>
                <c:pt idx="7860">
                  <c:v>org.apache.cassandra.service.RemoveTest</c:v>
                </c:pt>
                <c:pt idx="7861">
                  <c:v>org.apache.cassandra.db.memtable.AbstractShardedMemtable$ShardedMemtableConfig</c:v>
                </c:pt>
                <c:pt idx="7862">
                  <c:v>org.apache.cassandra.schema.IndexMetadata$Serializer</c:v>
                </c:pt>
                <c:pt idx="7863">
                  <c:v>org.apache.cassandra.service.FailureRecordingCallback$AsMap</c:v>
                </c:pt>
                <c:pt idx="7864">
                  <c:v>org.apache.cassandra.db.rows.UnfilteredRowIteratorsTest$Anonymous1</c:v>
                </c:pt>
                <c:pt idx="7865">
                  <c:v>org.apache.cassandra.tools.Util</c:v>
                </c:pt>
                <c:pt idx="7866">
                  <c:v>org.apache.cassandra.service.BootstrapTransientTest$Anonymous1</c:v>
                </c:pt>
                <c:pt idx="7867">
                  <c:v>org.apache.cassandra.service.BootstrapTransientTest$Anonymous2</c:v>
                </c:pt>
                <c:pt idx="7868">
                  <c:v>org.apache.cassandra.service.BootstrapTransientTest$Anonymous3</c:v>
                </c:pt>
                <c:pt idx="7869">
                  <c:v>org.apache.cassandra.streaming.StreamingState$Sessions</c:v>
                </c:pt>
                <c:pt idx="7870">
                  <c:v>org.apache.cassandra.locator.AbstractReplicationStrategy</c:v>
                </c:pt>
                <c:pt idx="7871">
                  <c:v>org.apache.cassandra.transport.CQLConnectionTest$InstrumentedLimit</c:v>
                </c:pt>
                <c:pt idx="7872">
                  <c:v>org.apache.cassandra.config.EncryptionOptionsTest$EncryptionOptionsTestCase</c:v>
                </c:pt>
                <c:pt idx="7873">
                  <c:v>org.apache.cassandra.utils.memory.SlabPool</c:v>
                </c:pt>
                <c:pt idx="7874">
                  <c:v>org.apache.cassandra.net.Message$Builder</c:v>
                </c:pt>
                <c:pt idx="7875">
                  <c:v>org.apache.cassandra.net.InboundConnectionInitiator$OptionalSslHandler</c:v>
                </c:pt>
                <c:pt idx="7876">
                  <c:v>org.apache.cassandra.db.partitions.AbstractBTreePartition</c:v>
                </c:pt>
                <c:pt idx="7877">
                  <c:v>org.apache.cassandra.cql3.functions.AggregateFcts$Anonymous31$Anonymous32</c:v>
                </c:pt>
                <c:pt idx="7878">
                  <c:v>org.apache.cassandra.io.sstable.format.SSTableFormat$Components$Types</c:v>
                </c:pt>
                <c:pt idx="7879">
                  <c:v>org.apache.cassandra.test.microbench.tries.ComparisonReadBench$1Counter</c:v>
                </c:pt>
                <c:pt idx="7880">
                  <c:v>org.apache.cassandra.hints.EncryptedChecksummedDataInput$Position</c:v>
                </c:pt>
                <c:pt idx="7881">
                  <c:v>org.apache.cassandra.distributed.test.TopologyChangeTest$EventStateListener$Event</c:v>
                </c:pt>
                <c:pt idx="7882">
                  <c:v>org.apache.cassandra.io.sstable.format.SSTableFormat$Type</c:v>
                </c:pt>
                <c:pt idx="7883">
                  <c:v>org.apache.cassandra.distributed.test.ring.CommunicationDuringDecommissionTest</c:v>
                </c:pt>
                <c:pt idx="7884">
                  <c:v>org.apache.cassandra.index.sasi.analyzer.NoOpAnalyzer</c:v>
                </c:pt>
                <c:pt idx="7885">
                  <c:v>org.apache.cassandra.service.paxos.PaxosRepair$ProposingRepair</c:v>
                </c:pt>
                <c:pt idx="7886">
                  <c:v>org.apache.cassandra.concurrent.ExecutionFailure</c:v>
                </c:pt>
                <c:pt idx="7887">
                  <c:v>org.apache.cassandra.cql3.Tuples$INRaw</c:v>
                </c:pt>
                <c:pt idx="7888">
                  <c:v>org.apache.cassandra.streaming.StreamEventHandler</c:v>
                </c:pt>
                <c:pt idx="7889">
                  <c:v>org.apache.cassandra.config.SnakeYamlLoader$Helper</c:v>
                </c:pt>
                <c:pt idx="7890">
                  <c:v>org.apache.cassandra.db.compaction.CompactionManagerMBean</c:v>
                </c:pt>
                <c:pt idx="7891">
                  <c:v>org.apache.cassandra.transport.ProtocolVersionTrackerTest</c:v>
                </c:pt>
                <c:pt idx="7892">
                  <c:v>org.apache.cassandra.repair.ValidationManager</c:v>
                </c:pt>
                <c:pt idx="7893">
                  <c:v>org.apache.cassandra.tools.JMXTool$Attribute</c:v>
                </c:pt>
                <c:pt idx="7894">
                  <c:v>org.apache.cassandra.stress.generate.PartitionIterator</c:v>
                </c:pt>
                <c:pt idx="7895">
                  <c:v>org.apache.cassandra.simulator.cluster.OnClusterSyncPendingRanges</c:v>
                </c:pt>
                <c:pt idx="7896">
                  <c:v>org.apache.cassandra.dht.LengthPartitioner$Anonymous1</c:v>
                </c:pt>
                <c:pt idx="7897">
                  <c:v>org.apache.cassandra.db.tries.TrieEntriesWalker$WithConsumer</c:v>
                </c:pt>
                <c:pt idx="7898">
                  <c:v>org.apache.cassandra.db.NativeClustering</c:v>
                </c:pt>
                <c:pt idx="7899">
                  <c:v>org.apache.cassandra.dht.BootStrapperTest</c:v>
                </c:pt>
                <c:pt idx="7900">
                  <c:v>org.apache.cassandra.auth.PermissionsCacheMBean</c:v>
                </c:pt>
                <c:pt idx="7901">
                  <c:v>org.apache.cassandra.distributed.test.OptimiseStreamsRepairTest</c:v>
                </c:pt>
                <c:pt idx="7902">
                  <c:v>org.apache.cassandra.repair.messages.ValidationRequest$Anonymous1</c:v>
                </c:pt>
                <c:pt idx="7903">
                  <c:v>org.apache.cassandra.utils.btree.BTreeSet$BTreeDescRange</c:v>
                </c:pt>
                <c:pt idx="7904">
                  <c:v>org.apache.cassandra.db.tries.MergeTrieTest</c:v>
                </c:pt>
                <c:pt idx="7905">
                  <c:v>org.apache.cassandra.utils.concurrent.LoadingMapTest</c:v>
                </c:pt>
                <c:pt idx="7906">
                  <c:v>org.apache.cassandra.net.FrameDecoderLegacyLZ4$LZ4Decoder</c:v>
                </c:pt>
                <c:pt idx="7907">
                  <c:v>org.apache.cassandra.distributed.test.cdc.ToggleCDCOnRepairEnabledTest</c:v>
                </c:pt>
                <c:pt idx="7908">
                  <c:v>org.apache.cassandra.db.Slices$ArrayBackedSlices$ComponentOfSlice</c:v>
                </c:pt>
                <c:pt idx="7909">
                  <c:v>org.apache.cassandra.service.paxos.PaxosPrepare$Permitted</c:v>
                </c:pt>
                <c:pt idx="7910">
                  <c:v>org.apache.cassandra.db.rows.Unfiltered</c:v>
                </c:pt>
                <c:pt idx="7911">
                  <c:v>org.apache.cassandra.cql3.statements.BatchStatement$Parsed</c:v>
                </c:pt>
                <c:pt idx="7912">
                  <c:v>org.apache.cassandra.cql3.statements.CQL3CasRequest$RangeDeletion</c:v>
                </c:pt>
                <c:pt idx="7913">
                  <c:v>org.apache.cassandra.service.paxos.PaxosRequestCallback</c:v>
                </c:pt>
                <c:pt idx="7914">
                  <c:v>org.apache.cassandra.locator.PropertyFileSnitchTest</c:v>
                </c:pt>
                <c:pt idx="7915">
                  <c:v>org.apache.cassandra.cql3.validation.entities.VirtualTableTest$Anonymous1</c:v>
                </c:pt>
                <c:pt idx="7916">
                  <c:v>org.apache.cassandra.cql3.validation.entities.VirtualTableTest$Anonymous2</c:v>
                </c:pt>
                <c:pt idx="7917">
                  <c:v>org.apache.cassandra.cql3.functions.UuidFcts$Anonymous1</c:v>
                </c:pt>
                <c:pt idx="7918">
                  <c:v>org.apache.cassandra.exceptions.RequestTimeoutException</c:v>
                </c:pt>
                <c:pt idx="7919">
                  <c:v>org.apache.cassandra.cql3.functions.types.GettableByNameData</c:v>
                </c:pt>
                <c:pt idx="7920">
                  <c:v>org.apache.cassandra.simulator.asm.ShadowingTransformer</c:v>
                </c:pt>
                <c:pt idx="7921">
                  <c:v>org.apache.cassandra.service.reads.repair.ReadRepair$Factory</c:v>
                </c:pt>
                <c:pt idx="7922">
                  <c:v>org.apache.cassandra.distributed.test.RepairDigestTrackingTest$BBHelper</c:v>
                </c:pt>
                <c:pt idx="7923">
                  <c:v>org.apache.cassandra.cql3.validation.entities.VirtualTableTest$Anonymous3</c:v>
                </c:pt>
                <c:pt idx="7924">
                  <c:v>org.apache.cassandra.utils.MonotonicClockTest</c:v>
                </c:pt>
                <c:pt idx="7925">
                  <c:v>org.apache.cassandra.cql3.selection.ElementsSelector$SliceSelector</c:v>
                </c:pt>
                <c:pt idx="7926">
                  <c:v>org.apache.cassandra.cql3.validation.entities.VirtualTableTest$Anonymous4</c:v>
                </c:pt>
                <c:pt idx="7927">
                  <c:v>org.apache.cassandra.stress.generate.values.UUIDs</c:v>
                </c:pt>
                <c:pt idx="7928">
                  <c:v>org.apache.cassandra.distributed.test.PreviewRepairTest$DelayFirstRepairMessageFilter</c:v>
                </c:pt>
                <c:pt idx="7929">
                  <c:v>org.apache.cassandra.io.util.SafeMemory$MemoryTidy</c:v>
                </c:pt>
                <c:pt idx="7930">
                  <c:v>org.apache.cassandra.db.compaction.NeverPurgeTest</c:v>
                </c:pt>
                <c:pt idx="7931">
                  <c:v>org.apache.cassandra.security.ISslContextFactory$SocketType</c:v>
                </c:pt>
                <c:pt idx="7932">
                  <c:v>org.apache.cassandra.db.compaction.CompactionExecutorTest</c:v>
                </c:pt>
                <c:pt idx="7933">
                  <c:v>org.apache.cassandra.distributed.test.PaxosUncommittedIndexTest</c:v>
                </c:pt>
                <c:pt idx="7934">
                  <c:v>org.apache.cassandra.index.SecondaryIndexManager$IndexGCTransaction</c:v>
                </c:pt>
                <c:pt idx="7935">
                  <c:v>org.apache.cassandra.io.ISerializer</c:v>
                </c:pt>
                <c:pt idx="7936">
                  <c:v>org.apache.cassandra.transport.Envelope</c:v>
                </c:pt>
                <c:pt idx="7937">
                  <c:v>org.apache.cassandra.transport.SimpleClient$SimpleFlusher</c:v>
                </c:pt>
                <c:pt idx="7938">
                  <c:v>org.apache.cassandra.locator.NetworkTopologyStrategy$DatacenterEndpoints</c:v>
                </c:pt>
                <c:pt idx="7939">
                  <c:v>org.apache.cassandra.distributed.test.RepairErrorsTest</c:v>
                </c:pt>
                <c:pt idx="7940">
                  <c:v>org.apache.cassandra.test.microbench.btree.AtomicBTreePartitionUpdateBench$Distribution</c:v>
                </c:pt>
                <c:pt idx="7941">
                  <c:v>org.apache.cassandra.utils.btree.BTree$LeafOrBranchBuilder</c:v>
                </c:pt>
                <c:pt idx="7942">
                  <c:v>org.apache.cassandra.cql3.functions.ToJsonFct$Factory</c:v>
                </c:pt>
                <c:pt idx="7943">
                  <c:v>org.apache.cassandra.cql3.functions.FunctionFactoryTest</c:v>
                </c:pt>
                <c:pt idx="7944">
                  <c:v>org.apache.cassandra.locator.Endpoints</c:v>
                </c:pt>
                <c:pt idx="7945">
                  <c:v>org.apache.cassandra.distributed.fuzz.test.SSTableGeneratorTest</c:v>
                </c:pt>
                <c:pt idx="7946">
                  <c:v>org.apache.cassandra.dht.Murmur3Partitioner</c:v>
                </c:pt>
                <c:pt idx="7947">
                  <c:v>org.apache.cassandra.db.rows.RowIterator</c:v>
                </c:pt>
                <c:pt idx="7948">
                  <c:v>org.apache.cassandra.cql3.validation.entities.udfverify.ClassWithInitializer</c:v>
                </c:pt>
                <c:pt idx="7949">
                  <c:v>org.apache.cassandra.db.SerializationHeader$Serializer</c:v>
                </c:pt>
                <c:pt idx="7950">
                  <c:v>org.apache.cassandra.cql3.ViewFiltering1Test</c:v>
                </c:pt>
                <c:pt idx="7951">
                  <c:v>org.apache.cassandra.stress.util.JmxCollector$Anonymous1</c:v>
                </c:pt>
                <c:pt idx="7952">
                  <c:v>org.apache.cassandra.db.LivenessInfo$ExpiringLivenessInfo</c:v>
                </c:pt>
                <c:pt idx="7953">
                  <c:v>org.apache.cassandra.distributed.upgrade.MixedModeConsistencyTestBase$Tester</c:v>
                </c:pt>
                <c:pt idx="7954">
                  <c:v>org.apache.cassandra.io.sstable.SSTableHeaderFixTest</c:v>
                </c:pt>
                <c:pt idx="7955">
                  <c:v>org.apache.cassandra.service.StorageProxy$WriteResponseHandlerWrapper</c:v>
                </c:pt>
                <c:pt idx="7956">
                  <c:v>org.apache.cassandra.distributed.test.BooleanTest</c:v>
                </c:pt>
                <c:pt idx="7957">
                  <c:v>org.apache.cassandra.cql3.ViewComplexLivenessTest</c:v>
                </c:pt>
                <c:pt idx="7958">
                  <c:v>org.apache.cassandra.cql3.statements.AuthenticationStatement</c:v>
                </c:pt>
                <c:pt idx="7959">
                  <c:v>org.apache.cassandra.utils.btree.BTreeSearchIterator</c:v>
                </c:pt>
                <c:pt idx="7960">
                  <c:v>org.apache.cassandra.db.CounterMutationVerbHandler</c:v>
                </c:pt>
                <c:pt idx="7961">
                  <c:v>org.apache.cassandra.db.Clusterable</c:v>
                </c:pt>
                <c:pt idx="7962">
                  <c:v>org.apache.cassandra.cql3.selection.Selectable$WithTerm</c:v>
                </c:pt>
                <c:pt idx="7963">
                  <c:v>org.apache.cassandra.service.reads.repair.ReadRepairTest$InstrumentedReadRepairHandler</c:v>
                </c:pt>
                <c:pt idx="7964">
                  <c:v>org.apache.cassandra.transport.messages.PrepareMessageTest</c:v>
                </c:pt>
                <c:pt idx="7965">
                  <c:v>org.apache.cassandra.cql3.ErrorCollectorTest$MockToken</c:v>
                </c:pt>
                <c:pt idx="7966">
                  <c:v>org.apache.cassandra.index.sasi.disk.StaticTokenTreeBuilder$StaticLeaf</c:v>
                </c:pt>
                <c:pt idx="7967">
                  <c:v>org.apache.cassandra.concurrent.LongOpOrderTest$Anonymous1</c:v>
                </c:pt>
                <c:pt idx="7968">
                  <c:v>org.apache.cassandra.service.paxos.PaxosPropose$RequestSerializer</c:v>
                </c:pt>
                <c:pt idx="7969">
                  <c:v>org.apache.cassandra.auth.PasswordAuthenticator$PlainTextSaslAuthenticator</c:v>
                </c:pt>
                <c:pt idx="7970">
                  <c:v>org.apache.cassandra.distributed.test.ReadRepairQueryTester</c:v>
                </c:pt>
                <c:pt idx="7971">
                  <c:v>org.apache.cassandra.locator.ReconnectableSnitchHelperTest</c:v>
                </c:pt>
                <c:pt idx="7972">
                  <c:v>org.apache.cassandra.cql3.statements.schema.CreateTableStatement$DefaultNames</c:v>
                </c:pt>
                <c:pt idx="7973">
                  <c:v>org.apache.cassandra.net.Matcher</c:v>
                </c:pt>
                <c:pt idx="7974">
                  <c:v>org.apache.cassandra.service.reads.thresholds.WarningContext</c:v>
                </c:pt>
                <c:pt idx="7975">
                  <c:v>org.apache.cassandra.tools.nodetool.stats.TableStatsPrinterTest$TestTableStatsHolder</c:v>
                </c:pt>
                <c:pt idx="7976">
                  <c:v>org.apache.cassandra.batchlog.BatchlogManagerMBean</c:v>
                </c:pt>
                <c:pt idx="7977">
                  <c:v>org.apache.cassandra.cql3.functions.masking.DefaultMaskingFunction</c:v>
                </c:pt>
                <c:pt idx="7978">
                  <c:v>org.apache.cassandra.transport.messages.ResultMessage$Kind</c:v>
                </c:pt>
                <c:pt idx="7979">
                  <c:v>org.apache.cassandra.index.sasi.plan.OperationTest$Anonymous17$Anonymous18</c:v>
                </c:pt>
                <c:pt idx="7980">
                  <c:v>org.apache.cassandra.index.sasi.plan.OperationTest$Anonymous17$Anonymous19</c:v>
                </c:pt>
                <c:pt idx="7981">
                  <c:v>org.apache.cassandra.simulator.cluster.NodeLookup</c:v>
                </c:pt>
                <c:pt idx="7982">
                  <c:v>org.apache.cassandra.cql3.statements.RoleManagementStatement</c:v>
                </c:pt>
                <c:pt idx="7983">
                  <c:v>org.apache.cassandra.index.sasi.conf.ColumnIndex</c:v>
                </c:pt>
                <c:pt idx="7984">
                  <c:v>org.apache.cassandra.utils.JavaUtilsTest</c:v>
                </c:pt>
                <c:pt idx="7985">
                  <c:v>org.apache.cassandra.index.sasi.utils.LongIterator</c:v>
                </c:pt>
                <c:pt idx="7986">
                  <c:v>org.apache.cassandra.fqltool.FQLQueryReader</c:v>
                </c:pt>
                <c:pt idx="7987">
                  <c:v>org.apache.cassandra.tools.nodetool.GetStreamThroughput</c:v>
                </c:pt>
                <c:pt idx="7988">
                  <c:v>org.apache.cassandra.cql3.functions.types.AbstractData</c:v>
                </c:pt>
                <c:pt idx="7989">
                  <c:v>org.apache.cassandra.io.compress.CompressorPerformance</c:v>
                </c:pt>
                <c:pt idx="7990">
                  <c:v>org.apache.cassandra.db.repair.CassandraValidationIterator</c:v>
                </c:pt>
                <c:pt idx="7991">
                  <c:v>org.apache.cassandra.cql3.functions.types.DataType$Name$Anonymous1</c:v>
                </c:pt>
                <c:pt idx="7992">
                  <c:v>org.apache.cassandra.simulator.systems.InterceptingAwaitable$InterceptingCondition</c:v>
                </c:pt>
                <c:pt idx="7993">
                  <c:v>org.apache.cassandra.cql3.functions.types.DataType$Name$Anonymous2</c:v>
                </c:pt>
                <c:pt idx="7994">
                  <c:v>org.apache.cassandra.cql3.functions.UDFunction$UDFClassLoader</c:v>
                </c:pt>
                <c:pt idx="7995">
                  <c:v>org.apache.cassandra.repair.consistent.CoordinatorMessagingTest</c:v>
                </c:pt>
                <c:pt idx="7996">
                  <c:v>org.apache.cassandra.schema.KeyspaceMetadata$Kind</c:v>
                </c:pt>
                <c:pt idx="7997">
                  <c:v>org.apache.cassandra.metrics.TableMetrics$TableMetricNameFactory</c:v>
                </c:pt>
                <c:pt idx="7998">
                  <c:v>org.apache.cassandra.net.ConnectionBurnTest$ConnectionKey</c:v>
                </c:pt>
                <c:pt idx="7999">
                  <c:v>org.apache.cassandra.db.streaming.CassandraStreamHeader</c:v>
                </c:pt>
                <c:pt idx="8000">
                  <c:v>org.apache.cassandra.net.TestChannel$Anonymous1</c:v>
                </c:pt>
                <c:pt idx="8001">
                  <c:v>org.apache.cassandra.service.CacheService$RowCacheSerializer$Anonymous2</c:v>
                </c:pt>
                <c:pt idx="8002">
                  <c:v>org.apache.cassandra.utils.streamhist.StreamingTombstoneHistogramBuilder</c:v>
                </c:pt>
                <c:pt idx="8003">
                  <c:v>org.apache.cassandra.locator.SeedProvider</c:v>
                </c:pt>
                <c:pt idx="8004">
                  <c:v>org.apache.cassandra.utils.concurrent.Condition$Async</c:v>
                </c:pt>
                <c:pt idx="8005">
                  <c:v>org.apache.cassandra.security.KeyProvider</c:v>
                </c:pt>
                <c:pt idx="8006">
                  <c:v>org.apache.cassandra.utils.concurrent.WeightedQueueTest$BadQueue</c:v>
                </c:pt>
                <c:pt idx="8007">
                  <c:v>org.apache.cassandra.transport.messages.AuthResponse</c:v>
                </c:pt>
                <c:pt idx="8008">
                  <c:v>org.apache.cassandra.auth.DCPermissions$Builder</c:v>
                </c:pt>
                <c:pt idx="8009">
                  <c:v>org.apache.cassandra.exceptions.OverloadedException</c:v>
                </c:pt>
                <c:pt idx="8010">
                  <c:v>org.apache.cassandra.net.StartupClusterConnectivityChecker$AliveListener</c:v>
                </c:pt>
                <c:pt idx="8011">
                  <c:v>org.apache.cassandra.service.reads.NeverSpeculativeRetryPolicy</c:v>
                </c:pt>
                <c:pt idx="8012">
                  <c:v>org.apache.cassandra.io.sstable.LegacySSTableTest</c:v>
                </c:pt>
                <c:pt idx="8013">
                  <c:v>org.apache.cassandra.distributed.test.TestBaseImpl</c:v>
                </c:pt>
                <c:pt idx="8014">
                  <c:v>org.apache.cassandra.index.sasi.disk.OnDiskIndex$PrefetchedTokensIterator</c:v>
                </c:pt>
                <c:pt idx="8015">
                  <c:v>org.apache.cassandra.index.sasi.utils.trie.AbstractPatriciaTrie$TrieEntry</c:v>
                </c:pt>
                <c:pt idx="8016">
                  <c:v>org.apache.cassandra.metrics.RepairMetrics</c:v>
                </c:pt>
                <c:pt idx="8017">
                  <c:v>org.apache.cassandra.net.TestChannel</c:v>
                </c:pt>
                <c:pt idx="8018">
                  <c:v>org.apache.cassandra.net.SocketFactory</c:v>
                </c:pt>
                <c:pt idx="8019">
                  <c:v>org.apache.cassandra.stress.util.JmxCollector$GcStats</c:v>
                </c:pt>
                <c:pt idx="8020">
                  <c:v>org.apache.cassandra.tools.nodetool.GcStats</c:v>
                </c:pt>
                <c:pt idx="8021">
                  <c:v>org.apache.cassandra.db.ReadCommand$Serializer</c:v>
                </c:pt>
                <c:pt idx="8022">
                  <c:v>org.apache.cassandra.utils.concurrent.AbstractTestPromise</c:v>
                </c:pt>
                <c:pt idx="8023">
                  <c:v>org.apache.cassandra.db.compaction.CompactionStrategyManager$Anonymous1</c:v>
                </c:pt>
                <c:pt idx="8024">
                  <c:v>org.apache.cassandra.index.sasi.memory.TrieMemIndex$SizeEstimatingNodeFactory</c:v>
                </c:pt>
                <c:pt idx="8025">
                  <c:v>org.apache.cassandra.distributed.api.QueryResults$IteratorQueryResult</c:v>
                </c:pt>
                <c:pt idx="8026">
                  <c:v>org.apache.cassandra.net.Verifier$ConnectInboundEvent</c:v>
                </c:pt>
                <c:pt idx="8027">
                  <c:v>org.apache.cassandra.db.compaction.CompactionsCQLTest</c:v>
                </c:pt>
                <c:pt idx="8028">
                  <c:v>org.apache.cassandra.service.paxos.v1.PrepareCallback</c:v>
                </c:pt>
                <c:pt idx="8029">
                  <c:v>org.apache.cassandra.schema.SchemaVersionVerbHandler</c:v>
                </c:pt>
                <c:pt idx="8030">
                  <c:v>org.apache.cassandra.cql3.restrictions.Restrictions</c:v>
                </c:pt>
                <c:pt idx="8031">
                  <c:v>org.apache.cassandra.db.rows.UnfilteredRowsGenerator</c:v>
                </c:pt>
                <c:pt idx="8032">
                  <c:v>org.apache.cassandra.cql3.Constants$NullLiteral</c:v>
                </c:pt>
                <c:pt idx="8033">
                  <c:v>org.apache.cassandra.cql3.functions.types.CodecRegistry$TypeCodecRemovalListener</c:v>
                </c:pt>
                <c:pt idx="8034">
                  <c:v>org.apache.cassandra.locator.RangesAtEndpoint$Builder</c:v>
                </c:pt>
                <c:pt idx="8035">
                  <c:v>org.apache.cassandra.service.pager.SinglePartitionPager</c:v>
                </c:pt>
                <c:pt idx="8036">
                  <c:v>org.apache.cassandra.db.compaction.CompactionIterator</c:v>
                </c:pt>
                <c:pt idx="8037">
                  <c:v>org.apache.cassandra.net.EndpointMessagingVersions</c:v>
                </c:pt>
                <c:pt idx="8038">
                  <c:v>org.apache.cassandra.utils.concurrent.AbstractTestPromise$Async</c:v>
                </c:pt>
                <c:pt idx="8039">
                  <c:v>org.apache.cassandra.distributed.api.QueryResults</c:v>
                </c:pt>
                <c:pt idx="8040">
                  <c:v>org.apache.cassandra.stress.StressProfile</c:v>
                </c:pt>
                <c:pt idx="8041">
                  <c:v>org.apache.cassandra.db.filter.ColumnFilter$FetchingStrategy</c:v>
                </c:pt>
                <c:pt idx="8042">
                  <c:v>org.apache.cassandra.db.ReadCommand</c:v>
                </c:pt>
                <c:pt idx="8043">
                  <c:v>org.apache.cassandra.io.util.CompressedChunkReader$Mmap</c:v>
                </c:pt>
                <c:pt idx="8044">
                  <c:v>org.apache.cassandra.db.streaming.EntireSSTableStreamConcurrentComponentMutationTest$Anonymous2</c:v>
                </c:pt>
                <c:pt idx="8045">
                  <c:v>org.apache.cassandra.db.streaming.EntireSSTableStreamConcurrentComponentMutationTest$Anonymous1</c:v>
                </c:pt>
                <c:pt idx="8046">
                  <c:v>org.apache.cassandra.distributed.test.ColumnMaskTest</c:v>
                </c:pt>
                <c:pt idx="8047">
                  <c:v>org.apache.cassandra.db.commitlog.CDCTestReplayer$CommitLogTestReader</c:v>
                </c:pt>
                <c:pt idx="8048">
                  <c:v>org.apache.cassandra.tools.nodetool.Info</c:v>
                </c:pt>
                <c:pt idx="8049">
                  <c:v>org.apache.cassandra.db.DiskBoundaryManagerTest</c:v>
                </c:pt>
                <c:pt idx="8050">
                  <c:v>org.apache.cassandra.db.commitlog.CommitLogTestReplayer</c:v>
                </c:pt>
                <c:pt idx="8051">
                  <c:v>org.apache.cassandra.audit.AuditLogOptionsCompositeData$AuditLogOption</c:v>
                </c:pt>
                <c:pt idx="8052">
                  <c:v>org.apache.cassandra.service.paxos.Paxos$MaybeFailure</c:v>
                </c:pt>
                <c:pt idx="8053">
                  <c:v>org.apache.cassandra.cql3.statements.schema.CreateViewStatement</c:v>
                </c:pt>
                <c:pt idx="8054">
                  <c:v>org.apache.cassandra.tools.nodetool.GetInterDCStreamThroughput</c:v>
                </c:pt>
                <c:pt idx="8055">
                  <c:v>org.apache.cassandra.cql3.functions.OperationFcts$OPERATION$Anonymous5</c:v>
                </c:pt>
                <c:pt idx="8056">
                  <c:v>org.apache.cassandra.cql3.functions.OperationFcts$OPERATION$Anonymous3</c:v>
                </c:pt>
                <c:pt idx="8057">
                  <c:v>org.apache.cassandra.cql3.functions.OperationFcts$OPERATION$Anonymous4</c:v>
                </c:pt>
                <c:pt idx="8058">
                  <c:v>org.apache.cassandra.dht.AbstractBounds$Boundary</c:v>
                </c:pt>
                <c:pt idx="8059">
                  <c:v>org.apache.cassandra.cql3.functions.OperationFcts$OPERATION$Anonymous1</c:v>
                </c:pt>
                <c:pt idx="8060">
                  <c:v>org.apache.cassandra.streaming.compress.StreamCompressionInputStream</c:v>
                </c:pt>
                <c:pt idx="8061">
                  <c:v>org.apache.cassandra.cql3.functions.OperationFcts$OPERATION$Anonymous2</c:v>
                </c:pt>
                <c:pt idx="8062">
                  <c:v>org.apache.cassandra.index.sasi.disk.TokenTreeTest$FakeCombinedTerm</c:v>
                </c:pt>
                <c:pt idx="8063">
                  <c:v>org.apache.cassandra.service.paxos.cleanup.PaxosCleanupComplete</c:v>
                </c:pt>
                <c:pt idx="8064">
                  <c:v>org.apache.cassandra.tools.nodetool.stats.TpStatsPrinter</c:v>
                </c:pt>
                <c:pt idx="8065">
                  <c:v>org.apache.cassandra.utils.concurrent.ImmediateFuture</c:v>
                </c:pt>
                <c:pt idx="8066">
                  <c:v>org.apache.cassandra.service.paxos.v1.ProposeVerbHandler</c:v>
                </c:pt>
                <c:pt idx="8067">
                  <c:v>org.apache.cassandra.db.memtable.TrieMemtable$MemtableShard</c:v>
                </c:pt>
                <c:pt idx="8068">
                  <c:v>org.apache.cassandra.cql3.functions.types.DataType$CollectionType</c:v>
                </c:pt>
                <c:pt idx="8069">
                  <c:v>org.apache.cassandra.cql3.functions.JavaBasedUDFunction$EcjCompilationUnit</c:v>
                </c:pt>
                <c:pt idx="8070">
                  <c:v>org.apache.cassandra.schema.ReplicationParams</c:v>
                </c:pt>
                <c:pt idx="8071">
                  <c:v>org.apache.cassandra.transport.CQLConnectionTest$ServerConfigurator$Anonymous3</c:v>
                </c:pt>
                <c:pt idx="8072">
                  <c:v>org.apache.cassandra.index.sasi.disk.TokenTreeTest$Anonymous2</c:v>
                </c:pt>
                <c:pt idx="8073">
                  <c:v>org.apache.cassandra.index.sasi.disk.TokenTreeTest$Anonymous1</c:v>
                </c:pt>
                <c:pt idx="8074">
                  <c:v>org.apache.cassandra.service.paxos.uncommitted.PaxosUncommittedTests</c:v>
                </c:pt>
                <c:pt idx="8075">
                  <c:v>org.apache.cassandra.db.ArrayClusteringBoundary</c:v>
                </c:pt>
                <c:pt idx="8076">
                  <c:v>org.apache.cassandra.cql3.functions.types.TypeCodec$TupleCodec</c:v>
                </c:pt>
                <c:pt idx="8077">
                  <c:v>org.apache.cassandra.distributed.impl.AbstractCluster$ChangeMonitor</c:v>
                </c:pt>
                <c:pt idx="8078">
                  <c:v>org.apache.cassandra.db.commitlog.AbstractCommitLogServiceTest$FakeCommitLogService</c:v>
                </c:pt>
                <c:pt idx="8079">
                  <c:v>org.apache.cassandra.utils.ConcurrentBiMap</c:v>
                </c:pt>
                <c:pt idx="8080">
                  <c:v>org.apache.cassandra.db.commitlog.CommitLogSegmentReader$SegmentReadException</c:v>
                </c:pt>
                <c:pt idx="8081">
                  <c:v>org.apache.cassandra.dht.tokenallocator.TokenAllocation$StrategyAdapter</c:v>
                </c:pt>
                <c:pt idx="8082">
                  <c:v>org.apache.cassandra.db.commitlog.CommitLogSegmentBackpressureTest</c:v>
                </c:pt>
                <c:pt idx="8083">
                  <c:v>org.apache.cassandra.net.MessagingServiceTest$Anonymous1</c:v>
                </c:pt>
                <c:pt idx="8084">
                  <c:v>org.apache.cassandra.net.MessagingServiceTest$Anonymous2</c:v>
                </c:pt>
                <c:pt idx="8085">
                  <c:v>org.apache.cassandra.stress.settings.OptionMulti$Delegate</c:v>
                </c:pt>
                <c:pt idx="8086">
                  <c:v>org.apache.cassandra.dht.tokenallocator.TokenAllocatorBase$TokenInfo</c:v>
                </c:pt>
                <c:pt idx="8087">
                  <c:v>org.apache.cassandra.security.CipherFactory</c:v>
                </c:pt>
                <c:pt idx="8088">
                  <c:v>org.apache.cassandra.repair.consistent.admin.SchemaArgsParserTest</c:v>
                </c:pt>
                <c:pt idx="8089">
                  <c:v>org.apache.cassandra.utils.concurrent.NotScheduledFuture</c:v>
                </c:pt>
                <c:pt idx="8090">
                  <c:v>org.apache.cassandra.cql3.functions.AggregateFunction</c:v>
                </c:pt>
                <c:pt idx="8091">
                  <c:v>org.apache.cassandra.distributed.test.MetricsCountQueriesTest</c:v>
                </c:pt>
                <c:pt idx="8092">
                  <c:v>org.apache.cassandra.stress.settings.OptionEnumProbabilities</c:v>
                </c:pt>
                <c:pt idx="8093">
                  <c:v>org.apache.cassandra.db.virtual.AbstractMutableVirtualTable$ColumnValue</c:v>
                </c:pt>
                <c:pt idx="8094">
                  <c:v>org.apache.cassandra.utils.concurrent.Ref$State</c:v>
                </c:pt>
                <c:pt idx="8095">
                  <c:v>org.apache.cassandra.tools.NodeTool</c:v>
                </c:pt>
                <c:pt idx="8096">
                  <c:v>org.apache.cassandra.stress.settings.SettingsMisc$Anonymous1</c:v>
                </c:pt>
                <c:pt idx="8097">
                  <c:v>org.apache.cassandra.concurrent.SEPExecutorTest$Anonymous1</c:v>
                </c:pt>
                <c:pt idx="8098">
                  <c:v>org.apache.cassandra.distributed.upgrade.Pre40MessageFilterTest</c:v>
                </c:pt>
                <c:pt idx="8099">
                  <c:v>org.apache.cassandra.utils.concurrent.RefCounted$Tidy</c:v>
                </c:pt>
                <c:pt idx="8100">
                  <c:v>org.apache.cassandra.cql3.statements.schema.AlterTypeStatement</c:v>
                </c:pt>
                <c:pt idx="8101">
                  <c:v>org.apache.cassandra.repair.asymmetric.StreamFromOptions</c:v>
                </c:pt>
                <c:pt idx="8102">
                  <c:v>org.apache.cassandra.cql3.statements.BatchUpdatesCollector$VirtualMutationBuilder</c:v>
                </c:pt>
                <c:pt idx="8103">
                  <c:v>org.apache.cassandra.utils.concurrent.WrappedSharedCloseable$Tidy</c:v>
                </c:pt>
                <c:pt idx="8104">
                  <c:v>org.apache.cassandra.repair.consistent.AbstractConsistentSessionTest</c:v>
                </c:pt>
                <c:pt idx="8105">
                  <c:v>org.apache.cassandra.cql3.functions.types.UDTValue</c:v>
                </c:pt>
                <c:pt idx="8106">
                  <c:v>org.apache.cassandra.transport.messages.BatchMessage</c:v>
                </c:pt>
                <c:pt idx="8107">
                  <c:v>org.apache.cassandra.db.virtual.CachesTable</c:v>
                </c:pt>
                <c:pt idx="8108">
                  <c:v>org.apache.cassandra.metrics.TopPartitionTracker$TopPartition</c:v>
                </c:pt>
                <c:pt idx="8109">
                  <c:v>org.apache.cassandra.db.compaction.SizeTieredCompactionStrategyTest</c:v>
                </c:pt>
                <c:pt idx="8110">
                  <c:v>org.apache.cassandra.schema.SchemaKeyspaceTest</c:v>
                </c:pt>
                <c:pt idx="8111">
                  <c:v>org.apache.cassandra.net.ResourceLimitsTest</c:v>
                </c:pt>
                <c:pt idx="8112">
                  <c:v>org.apache.cassandra.db.virtual.AbstractVirtualTable$SimpleTable</c:v>
                </c:pt>
                <c:pt idx="8113">
                  <c:v>org.apache.cassandra.dht.BootstrapEvent</c:v>
                </c:pt>
                <c:pt idx="8114">
                  <c:v>org.apache.cassandra.index.sasi.plan.Expression$Bound</c:v>
                </c:pt>
                <c:pt idx="8115">
                  <c:v>org.apache.cassandra.service.SSTablesGlobalTrackerTest$Update</c:v>
                </c:pt>
                <c:pt idx="8116">
                  <c:v>org.apache.cassandra.hints.HintsReaderTest</c:v>
                </c:pt>
                <c:pt idx="8117">
                  <c:v>org.apache.cassandra.io.sstable.format.big.BigFormat$BigTableReaderFactory</c:v>
                </c:pt>
                <c:pt idx="8118">
                  <c:v>org.apache.cassandra.gms.GossiperMBean</c:v>
                </c:pt>
                <c:pt idx="8119">
                  <c:v>org.apache.cassandra.config.DurationSpec$LongNanosecondsBound</c:v>
                </c:pt>
                <c:pt idx="8120">
                  <c:v>org.apache.cassandra.cql3.selection.SetSelector$Anonymous1</c:v>
                </c:pt>
                <c:pt idx="8121">
                  <c:v>org.apache.cassandra.io.sstable.SSTableHeaderFix$Builder</c:v>
                </c:pt>
                <c:pt idx="8122">
                  <c:v>org.apache.cassandra.cql3.selection.SetSelector$Anonymous2</c:v>
                </c:pt>
                <c:pt idx="8123">
                  <c:v>org.apache.cassandra.auth.INetworkAuthorizer</c:v>
                </c:pt>
                <c:pt idx="8124">
                  <c:v>org.apache.cassandra.db.partitions.PartitionIterators$Anonymous1</c:v>
                </c:pt>
                <c:pt idx="8125">
                  <c:v>org.apache.cassandra.db.RangeTombstoneListTest</c:v>
                </c:pt>
                <c:pt idx="8126">
                  <c:v>org.apache.cassandra.distributed.api.QueryResults$Builder</c:v>
                </c:pt>
                <c:pt idx="8127">
                  <c:v>org.apache.cassandra.utils.LongBTreeTest$CountingFunction</c:v>
                </c:pt>
                <c:pt idx="8128">
                  <c:v>org.apache.cassandra.metrics.CassandraMetricsRegistry$AbstractBean</c:v>
                </c:pt>
                <c:pt idx="8129">
                  <c:v>org.apache.cassandra.index.sasi.disk.TokenTreeTest$Anonymous4</c:v>
                </c:pt>
                <c:pt idx="8130">
                  <c:v>org.apache.cassandra.index.sasi.disk.TokenTreeTest$Anonymous3</c:v>
                </c:pt>
                <c:pt idx="8131">
                  <c:v>org.apache.cassandra.cql3.statements.schema.AlterTableStatement$AddColumns</c:v>
                </c:pt>
                <c:pt idx="8132">
                  <c:v>org.apache.cassandra.distributed.test.guardrails.GuardrailCollectionSizeOnSSTableWriteTest</c:v>
                </c:pt>
                <c:pt idx="8133">
                  <c:v>org.apache.cassandra.distributed.test.SnapshotsTest</c:v>
                </c:pt>
                <c:pt idx="8134">
                  <c:v>org.apache.cassandra.cql3.statements.SelectStatementTest</c:v>
                </c:pt>
                <c:pt idx="8135">
                  <c:v>org.apache.cassandra.simulator.asm.MonitorMethodTransformer</c:v>
                </c:pt>
                <c:pt idx="8136">
                  <c:v>org.apache.cassandra.index.sasi.disk.DynamicTokenTreeBuilder</c:v>
                </c:pt>
                <c:pt idx="8137">
                  <c:v>org.apache.cassandra.cql3.statements.DescribeStatement$Listing</c:v>
                </c:pt>
                <c:pt idx="8138">
                  <c:v>org.apache.cassandra.auth.AuthKeyspace</c:v>
                </c:pt>
                <c:pt idx="8139">
                  <c:v>org.apache.cassandra.utils.IntervalTree$Serializer</c:v>
                </c:pt>
                <c:pt idx="8140">
                  <c:v>org.apache.cassandra.stress.settings.SettingsLog$Anonymous1</c:v>
                </c:pt>
                <c:pt idx="8141">
                  <c:v>org.apache.cassandra.simulator.systems.InterceptibleThreadFactory$MetaFactory</c:v>
                </c:pt>
                <c:pt idx="8142">
                  <c:v>org.apache.cassandra.cql3.selection.Selectable$Raw</c:v>
                </c:pt>
                <c:pt idx="8143">
                  <c:v>org.apache.cassandra.distributed.test.RepairCoordinatorFast</c:v>
                </c:pt>
                <c:pt idx="8144">
                  <c:v>org.apache.cassandra.tools.OfflineToolUtils</c:v>
                </c:pt>
                <c:pt idx="8145">
                  <c:v>org.apache.cassandra.utils.CollectionSerializer</c:v>
                </c:pt>
                <c:pt idx="8146">
                  <c:v>org.apache.cassandra.simulator.cluster.ClusterActionListener$NoOpListener</c:v>
                </c:pt>
                <c:pt idx="8147">
                  <c:v>org.apache.cassandra.distributed.test.ShortReadProtectionTest$Tester</c:v>
                </c:pt>
                <c:pt idx="8148">
                  <c:v>org.apache.cassandra.cql3.validation.entities.JsonTest</c:v>
                </c:pt>
                <c:pt idx="8149">
                  <c:v>org.apache.cassandra.transport.ClientResourceLimits$ResourceProvider$Default</c:v>
                </c:pt>
                <c:pt idx="8150">
                  <c:v>org.apache.cassandra.index.Index$IndexBuildingSupport</c:v>
                </c:pt>
                <c:pt idx="8151">
                  <c:v>org.apache.cassandra.db.SinglePartitionReadCommand$VirtualTableSinglePartitionReadCommand</c:v>
                </c:pt>
                <c:pt idx="8152">
                  <c:v>org.apache.cassandra.cql3.functions.UDFByteCodeVerifier$ExecuteImplVisitor</c:v>
                </c:pt>
                <c:pt idx="8153">
                  <c:v>org.apache.cassandra.metrics.TableMetrics$GlobalTableGauge</c:v>
                </c:pt>
                <c:pt idx="8154">
                  <c:v>org.apache.cassandra.db.SimpleBuilders$RowBuilder</c:v>
                </c:pt>
                <c:pt idx="8155">
                  <c:v>org.apache.cassandra.metrics.LatencyMetrics</c:v>
                </c:pt>
                <c:pt idx="8156">
                  <c:v>org.apache.cassandra.transport.Envelope$Decoder$HeaderExtractionResult</c:v>
                </c:pt>
                <c:pt idx="8157">
                  <c:v>org.apache.cassandra.security.KubernetesSecretsSslContextFactoryTest</c:v>
                </c:pt>
                <c:pt idx="8158">
                  <c:v>org.apache.cassandra.AbstractSerializationsTester$Anonymous1</c:v>
                </c:pt>
                <c:pt idx="8159">
                  <c:v>org.apache.cassandra.cql3.functions.masking.PartialMaskingFunction$Type$Anonymous1</c:v>
                </c:pt>
                <c:pt idx="8160">
                  <c:v>org.apache.cassandra.concurrent.TaskFactory</c:v>
                </c:pt>
                <c:pt idx="8161">
                  <c:v>org.apache.cassandra.metrics.ThreadPoolMetricsTest</c:v>
                </c:pt>
                <c:pt idx="8162">
                  <c:v>org.apache.cassandra.io.util.ChecksummedRebufferer</c:v>
                </c:pt>
                <c:pt idx="8163">
                  <c:v>org.apache.cassandra.service.disk.usage.DiskUsageState</c:v>
                </c:pt>
                <c:pt idx="8164">
                  <c:v>org.apache.cassandra.io.sstable.indexsummary.IndexSummaryRedistribution$ResampleEntry</c:v>
                </c:pt>
                <c:pt idx="8165">
                  <c:v>org.apache.cassandra.cql3.Attributes</c:v>
                </c:pt>
                <c:pt idx="8166">
                  <c:v>org.apache.cassandra.distributed.test.ReadRepairInQueriesTest</c:v>
                </c:pt>
                <c:pt idx="8167">
                  <c:v>org.apache.cassandra.db.EmptyIterators$EmptyPartitionIterator</c:v>
                </c:pt>
                <c:pt idx="8168">
                  <c:v>org.apache.cassandra.io.sstable.format.DataComponent</c:v>
                </c:pt>
                <c:pt idx="8169">
                  <c:v>org.apache.cassandra.utils.Nemesis$Traffic</c:v>
                </c:pt>
                <c:pt idx="8170">
                  <c:v>org.apache.cassandra.stress.settings.SettingsLog</c:v>
                </c:pt>
                <c:pt idx="8171">
                  <c:v>org.apache.cassandra.cql3.functions.AggregateFcts$Anonymous29$Anonymous30</c:v>
                </c:pt>
                <c:pt idx="8172">
                  <c:v>org.apache.cassandra.db.Digest</c:v>
                </c:pt>
                <c:pt idx="8173">
                  <c:v>org.apache.cassandra.distributed.test.AbstractNetstatsStreaming$NetstatsOutputParser$ReceivingStastistics$ReceivingTable</c:v>
                </c:pt>
                <c:pt idx="8174">
                  <c:v>org.apache.cassandra.locator.EC2SnitchTest$TestEC2Snitch</c:v>
                </c:pt>
                <c:pt idx="8175">
                  <c:v>org.apache.cassandra.db.rows.Cell$Factory</c:v>
                </c:pt>
                <c:pt idx="8176">
                  <c:v>org.apache.cassandra.tools.nodetool.stats.StatsPrinter$JsonPrinter</c:v>
                </c:pt>
                <c:pt idx="8177">
                  <c:v>org.apache.cassandra.utils.JVMStabilityInspector$Killer</c:v>
                </c:pt>
                <c:pt idx="8178">
                  <c:v>org.apache.cassandra.triggers.TriggerExecutorTest$SameKeyDifferentKsTrigger</c:v>
                </c:pt>
                <c:pt idx="8179">
                  <c:v>org.apache.cassandra.index.sasi.disk.StaticTokenTreeBuilder$PartialLeaf</c:v>
                </c:pt>
                <c:pt idx="8180">
                  <c:v>org.apache.cassandra.db.guardrails.GuardrailReadConsistencyLevelsTest</c:v>
                </c:pt>
                <c:pt idx="8181">
                  <c:v>org.apache.cassandra.utils.concurrent.SharedCloseable</c:v>
                </c:pt>
                <c:pt idx="8182">
                  <c:v>org.apache.cassandra.cql3.functions.CollectionFcts$Anonymous10</c:v>
                </c:pt>
                <c:pt idx="8183">
                  <c:v>org.apache.cassandra.cql3.ViewPKTest</c:v>
                </c:pt>
                <c:pt idx="8184">
                  <c:v>org.apache.cassandra.index.CustomIndexTest$NoCustomExpressionsIndex</c:v>
                </c:pt>
                <c:pt idx="8185">
                  <c:v>org.apache.cassandra.SchemaLoader</c:v>
                </c:pt>
                <c:pt idx="8186">
                  <c:v>org.apache.cassandra.test.microbench.tries.ComparisonReadBench$TrieAccess</c:v>
                </c:pt>
                <c:pt idx="8187">
                  <c:v>org.apache.cassandra.tools.nodetool.GetTraceProbability</c:v>
                </c:pt>
                <c:pt idx="8188">
                  <c:v>org.apache.cassandra.utils.concurrent.NonBlockingRateLimiter$Anonymous1</c:v>
                </c:pt>
                <c:pt idx="8189">
                  <c:v>org.apache.cassandra.metrics.TopFrequencySamplerTest$Anonymous2</c:v>
                </c:pt>
                <c:pt idx="8190">
                  <c:v>org.apache.cassandra.dht.RangeStreamer$SourceFilter</c:v>
                </c:pt>
                <c:pt idx="8191">
                  <c:v>org.apache.cassandra.metrics.TopFrequencySamplerTest$Anonymous1</c:v>
                </c:pt>
                <c:pt idx="8192">
                  <c:v>org.apache.cassandra.service.snapshot.SnapshotLoader$Visitor</c:v>
                </c:pt>
                <c:pt idx="8193">
                  <c:v>org.apache.cassandra.simulator.ActionListener$Wrapped</c:v>
                </c:pt>
                <c:pt idx="8194">
                  <c:v>org.apache.cassandra.io.sstable.format.SSTableReader$IndexesBounds</c:v>
                </c:pt>
                <c:pt idx="8195">
                  <c:v>org.apache.cassandra.metrics.DefaultNameFactory</c:v>
                </c:pt>
                <c:pt idx="8196">
                  <c:v>org.apache.cassandra.net.OutboundConnection$1Initiate</c:v>
                </c:pt>
                <c:pt idx="8197">
                  <c:v>org.apache.cassandra.distributed.test.SecondaryIndexCompactionTest$MockHolder</c:v>
                </c:pt>
                <c:pt idx="8198">
                  <c:v>org.apache.cassandra.cql3.functions.Function</c:v>
                </c:pt>
                <c:pt idx="8199">
                  <c:v>org.apache.cassandra.metrics.ClientRequestMetrics</c:v>
                </c:pt>
                <c:pt idx="8200">
                  <c:v>org.apache.cassandra.tools.BulkLoader</c:v>
                </c:pt>
                <c:pt idx="8201">
                  <c:v>org.apache.cassandra.concurrent.DebuggableThreadPoolExecutorTest$Anonymous1</c:v>
                </c:pt>
                <c:pt idx="8202">
                  <c:v>org.apache.cassandra.concurrent.DebuggableThreadPoolExecutorTest$Anonymous2</c:v>
                </c:pt>
                <c:pt idx="8203">
                  <c:v>org.apache.cassandra.db.filter.ColumnFilter</c:v>
                </c:pt>
                <c:pt idx="8204">
                  <c:v>org.apache.cassandra.db.marshal.ValueAccessor</c:v>
                </c:pt>
                <c:pt idx="8205">
                  <c:v>org.apache.cassandra.distributed.action.GossipHelper$PullSchemaFrom</c:v>
                </c:pt>
                <c:pt idx="8206">
                  <c:v>org.apache.cassandra.cql3.conditions.ColumnCondition$ElementAccessBound</c:v>
                </c:pt>
                <c:pt idx="8207">
                  <c:v>org.apache.cassandra.db.partitions.AtomicBTreePartition</c:v>
                </c:pt>
                <c:pt idx="8208">
                  <c:v>org.apache.cassandra.simulator.systems.SimulatedFailureDetector</c:v>
                </c:pt>
                <c:pt idx="8209">
                  <c:v>org.apache.cassandra.cql3.functions.types.TypeCodec$InetCodec</c:v>
                </c:pt>
                <c:pt idx="8210">
                  <c:v>org.apache.cassandra.db.lifecycle.LifecycleTransaction</c:v>
                </c:pt>
                <c:pt idx="8211">
                  <c:v>org.apache.cassandra.repair.SymmetricRemoteSyncTaskTest</c:v>
                </c:pt>
                <c:pt idx="8212">
                  <c:v>org.apache.cassandra.utils.streamhist.HistogramDataConsumer</c:v>
                </c:pt>
                <c:pt idx="8213">
                  <c:v>org.apache.cassandra.simulator.systems.SimulatedTime$Global</c:v>
                </c:pt>
                <c:pt idx="8214">
                  <c:v>org.apache.cassandra.concurrent.TaskFactory$LocalAware</c:v>
                </c:pt>
                <c:pt idx="8215">
                  <c:v>org.apache.cassandra.utils.memory.LongBufferPoolTest$TestEnvironment$MemoryFreeTask</c:v>
                </c:pt>
                <c:pt idx="8216">
                  <c:v>org.apache.cassandra.distributed.action.GossipHelper$BootstrapAction</c:v>
                </c:pt>
                <c:pt idx="8217">
                  <c:v>org.apache.cassandra.streaming.PreviewKind$PreviewRepairedSSTablePredicate</c:v>
                </c:pt>
                <c:pt idx="8218">
                  <c:v>org.apache.cassandra.db.guardrails.GuardrailSecondaryIndexesPerTableTest</c:v>
                </c:pt>
                <c:pt idx="8219">
                  <c:v>org.apache.cassandra.db.marshal.CollectionTypesTest$ValueFactory</c:v>
                </c:pt>
                <c:pt idx="8220">
                  <c:v>org.apache.cassandra.repair.PreviewRepairConflictWithIncrementalRepairException</c:v>
                </c:pt>
                <c:pt idx="8221">
                  <c:v>org.apache.cassandra.streaming.messages.ReceivedMessage</c:v>
                </c:pt>
                <c:pt idx="8222">
                  <c:v>org.apache.cassandra.simulator.systems.SimulatedFutureActionScheduler$Network</c:v>
                </c:pt>
                <c:pt idx="8223">
                  <c:v>org.apache.cassandra.distributed.test.UpdateSystemAuthAfterDCExpansionTest</c:v>
                </c:pt>
                <c:pt idx="8224">
                  <c:v>org.apache.cassandra.locator.EC2SnitchTest</c:v>
                </c:pt>
                <c:pt idx="8225">
                  <c:v>org.apache.cassandra.distributed.test.AllowAutoSnapshotTest</c:v>
                </c:pt>
                <c:pt idx="8226">
                  <c:v>org.apache.cassandra.db.virtual.JmxPermissionsCacheKeysTable</c:v>
                </c:pt>
                <c:pt idx="8227">
                  <c:v>org.apache.cassandra.index.sasi.disk.AbstractTokenTreeBuilder$Leaf$LeafEntry</c:v>
                </c:pt>
                <c:pt idx="8228">
                  <c:v>org.apache.cassandra.db.SinglePartitionReadCommandCQLTest</c:v>
                </c:pt>
                <c:pt idx="8229">
                  <c:v>org.apache.cassandra.locator.TokenMetadata$Anonymous1</c:v>
                </c:pt>
                <c:pt idx="8230">
                  <c:v>org.apache.cassandra.simulator.cluster.ClusterActions$InitialConfiguration</c:v>
                </c:pt>
                <c:pt idx="8231">
                  <c:v>org.apache.cassandra.metrics.TableMetrics$TableTimer</c:v>
                </c:pt>
                <c:pt idx="8232">
                  <c:v>org.apache.cassandra.test.microbench.tries.ComparisonReadBench$ArrayType</c:v>
                </c:pt>
                <c:pt idx="8233">
                  <c:v>org.apache.cassandra.security.CipherFactoryTest</c:v>
                </c:pt>
                <c:pt idx="8234">
                  <c:v>org.apache.cassandra.cql3.Lists$Appender</c:v>
                </c:pt>
                <c:pt idx="8235">
                  <c:v>org.apache.cassandra.db.virtual.GossipInfoTableTest$Anonymous1</c:v>
                </c:pt>
                <c:pt idx="8236">
                  <c:v>org.apache.cassandra.auth.jmx.AuthorizationProxyTest$ProxyBuilder</c:v>
                </c:pt>
                <c:pt idx="8237">
                  <c:v>org.apache.cassandra.schema.TableMetadataTest</c:v>
                </c:pt>
                <c:pt idx="8238">
                  <c:v>org.apache.cassandra.cql3.validation.entities.udfverify.UseOfSynchronized</c:v>
                </c:pt>
                <c:pt idx="8239">
                  <c:v>org.apache.cassandra.db.tries.TrieToDotTest</c:v>
                </c:pt>
                <c:pt idx="8240">
                  <c:v>org.apache.cassandra.distributed.test.ReadRepairEmptyRangeTombstonesTest</c:v>
                </c:pt>
                <c:pt idx="8241">
                  <c:v>org.apache.cassandra.stress.util.MultiResultLogger</c:v>
                </c:pt>
                <c:pt idx="8242">
                  <c:v>org.apache.cassandra.concurrent.LongOpOrderTest</c:v>
                </c:pt>
                <c:pt idx="8243">
                  <c:v>org.apache.cassandra.audit.AuditLoggerCleanupTest</c:v>
                </c:pt>
                <c:pt idx="8244">
                  <c:v>org.apache.cassandra.transport.CQLUserAuditTest</c:v>
                </c:pt>
                <c:pt idx="8245">
                  <c:v>org.apache.cassandra.io.sstable.format.SSTableReaderWithFilter</c:v>
                </c:pt>
                <c:pt idx="8246">
                  <c:v>org.apache.cassandra.locator.ReplicaLayoutTest</c:v>
                </c:pt>
                <c:pt idx="8247">
                  <c:v>org.apache.cassandra.fqltool.commands.Compare</c:v>
                </c:pt>
              </c:strCache>
            </c:strRef>
          </c:xVal>
          <c:yVal>
            <c:numRef>
              <c:f>class!$D$2:$D$8249</c:f>
              <c:numCache>
                <c:formatCode>General</c:formatCode>
                <c:ptCount val="8248"/>
                <c:pt idx="0">
                  <c:v>4</c:v>
                </c:pt>
                <c:pt idx="1">
                  <c:v>21</c:v>
                </c:pt>
                <c:pt idx="2">
                  <c:v>14</c:v>
                </c:pt>
                <c:pt idx="3">
                  <c:v>2</c:v>
                </c:pt>
                <c:pt idx="4">
                  <c:v>4</c:v>
                </c:pt>
                <c:pt idx="5">
                  <c:v>4</c:v>
                </c:pt>
                <c:pt idx="6">
                  <c:v>4</c:v>
                </c:pt>
                <c:pt idx="7">
                  <c:v>16</c:v>
                </c:pt>
                <c:pt idx="8">
                  <c:v>4</c:v>
                </c:pt>
                <c:pt idx="9">
                  <c:v>3</c:v>
                </c:pt>
                <c:pt idx="10">
                  <c:v>4</c:v>
                </c:pt>
                <c:pt idx="11">
                  <c:v>6</c:v>
                </c:pt>
                <c:pt idx="12">
                  <c:v>4</c:v>
                </c:pt>
                <c:pt idx="13">
                  <c:v>3</c:v>
                </c:pt>
                <c:pt idx="14">
                  <c:v>10</c:v>
                </c:pt>
                <c:pt idx="15">
                  <c:v>4</c:v>
                </c:pt>
                <c:pt idx="16">
                  <c:v>14</c:v>
                </c:pt>
                <c:pt idx="17">
                  <c:v>3</c:v>
                </c:pt>
                <c:pt idx="18">
                  <c:v>5</c:v>
                </c:pt>
                <c:pt idx="19">
                  <c:v>4</c:v>
                </c:pt>
                <c:pt idx="20">
                  <c:v>13</c:v>
                </c:pt>
                <c:pt idx="21">
                  <c:v>2</c:v>
                </c:pt>
                <c:pt idx="22">
                  <c:v>2</c:v>
                </c:pt>
                <c:pt idx="23">
                  <c:v>1</c:v>
                </c:pt>
                <c:pt idx="24">
                  <c:v>4</c:v>
                </c:pt>
                <c:pt idx="25">
                  <c:v>1</c:v>
                </c:pt>
                <c:pt idx="26">
                  <c:v>2</c:v>
                </c:pt>
                <c:pt idx="27">
                  <c:v>18</c:v>
                </c:pt>
                <c:pt idx="28">
                  <c:v>1</c:v>
                </c:pt>
                <c:pt idx="29">
                  <c:v>7</c:v>
                </c:pt>
                <c:pt idx="30">
                  <c:v>6</c:v>
                </c:pt>
                <c:pt idx="31">
                  <c:v>1</c:v>
                </c:pt>
                <c:pt idx="32">
                  <c:v>15</c:v>
                </c:pt>
                <c:pt idx="33">
                  <c:v>4</c:v>
                </c:pt>
                <c:pt idx="34">
                  <c:v>1</c:v>
                </c:pt>
                <c:pt idx="35">
                  <c:v>5</c:v>
                </c:pt>
                <c:pt idx="36">
                  <c:v>10</c:v>
                </c:pt>
                <c:pt idx="37">
                  <c:v>4</c:v>
                </c:pt>
                <c:pt idx="38">
                  <c:v>9</c:v>
                </c:pt>
                <c:pt idx="39">
                  <c:v>1</c:v>
                </c:pt>
                <c:pt idx="40">
                  <c:v>7</c:v>
                </c:pt>
                <c:pt idx="41">
                  <c:v>16</c:v>
                </c:pt>
                <c:pt idx="42">
                  <c:v>7</c:v>
                </c:pt>
                <c:pt idx="43">
                  <c:v>7</c:v>
                </c:pt>
                <c:pt idx="44">
                  <c:v>4</c:v>
                </c:pt>
                <c:pt idx="45">
                  <c:v>7</c:v>
                </c:pt>
                <c:pt idx="46">
                  <c:v>7</c:v>
                </c:pt>
                <c:pt idx="47">
                  <c:v>2</c:v>
                </c:pt>
                <c:pt idx="48">
                  <c:v>25</c:v>
                </c:pt>
                <c:pt idx="49">
                  <c:v>6</c:v>
                </c:pt>
                <c:pt idx="50">
                  <c:v>6</c:v>
                </c:pt>
                <c:pt idx="51">
                  <c:v>4</c:v>
                </c:pt>
                <c:pt idx="52">
                  <c:v>6</c:v>
                </c:pt>
                <c:pt idx="53">
                  <c:v>4</c:v>
                </c:pt>
                <c:pt idx="54">
                  <c:v>1</c:v>
                </c:pt>
                <c:pt idx="55">
                  <c:v>6</c:v>
                </c:pt>
                <c:pt idx="56">
                  <c:v>4</c:v>
                </c:pt>
                <c:pt idx="57">
                  <c:v>20</c:v>
                </c:pt>
                <c:pt idx="58">
                  <c:v>2</c:v>
                </c:pt>
                <c:pt idx="59">
                  <c:v>1</c:v>
                </c:pt>
                <c:pt idx="60">
                  <c:v>3</c:v>
                </c:pt>
                <c:pt idx="61">
                  <c:v>0</c:v>
                </c:pt>
                <c:pt idx="62">
                  <c:v>7</c:v>
                </c:pt>
                <c:pt idx="63">
                  <c:v>0</c:v>
                </c:pt>
                <c:pt idx="64">
                  <c:v>16</c:v>
                </c:pt>
                <c:pt idx="65">
                  <c:v>13</c:v>
                </c:pt>
                <c:pt idx="66">
                  <c:v>1</c:v>
                </c:pt>
                <c:pt idx="67">
                  <c:v>3</c:v>
                </c:pt>
                <c:pt idx="68">
                  <c:v>9</c:v>
                </c:pt>
                <c:pt idx="69">
                  <c:v>21</c:v>
                </c:pt>
                <c:pt idx="70">
                  <c:v>0</c:v>
                </c:pt>
                <c:pt idx="71">
                  <c:v>5</c:v>
                </c:pt>
                <c:pt idx="72">
                  <c:v>2</c:v>
                </c:pt>
                <c:pt idx="73">
                  <c:v>7</c:v>
                </c:pt>
                <c:pt idx="74">
                  <c:v>4</c:v>
                </c:pt>
                <c:pt idx="75">
                  <c:v>3</c:v>
                </c:pt>
                <c:pt idx="76">
                  <c:v>4</c:v>
                </c:pt>
                <c:pt idx="77">
                  <c:v>6</c:v>
                </c:pt>
                <c:pt idx="78">
                  <c:v>18</c:v>
                </c:pt>
                <c:pt idx="79">
                  <c:v>18</c:v>
                </c:pt>
                <c:pt idx="80">
                  <c:v>7</c:v>
                </c:pt>
                <c:pt idx="81">
                  <c:v>2</c:v>
                </c:pt>
                <c:pt idx="82">
                  <c:v>1</c:v>
                </c:pt>
                <c:pt idx="83">
                  <c:v>4</c:v>
                </c:pt>
                <c:pt idx="84">
                  <c:v>18</c:v>
                </c:pt>
                <c:pt idx="85">
                  <c:v>2</c:v>
                </c:pt>
                <c:pt idx="86">
                  <c:v>1</c:v>
                </c:pt>
                <c:pt idx="87">
                  <c:v>3</c:v>
                </c:pt>
                <c:pt idx="88">
                  <c:v>1</c:v>
                </c:pt>
                <c:pt idx="89">
                  <c:v>7</c:v>
                </c:pt>
                <c:pt idx="90">
                  <c:v>3</c:v>
                </c:pt>
                <c:pt idx="91">
                  <c:v>7</c:v>
                </c:pt>
                <c:pt idx="92">
                  <c:v>2</c:v>
                </c:pt>
                <c:pt idx="93">
                  <c:v>0</c:v>
                </c:pt>
                <c:pt idx="94">
                  <c:v>0</c:v>
                </c:pt>
                <c:pt idx="95">
                  <c:v>13</c:v>
                </c:pt>
                <c:pt idx="96">
                  <c:v>0</c:v>
                </c:pt>
                <c:pt idx="97">
                  <c:v>79</c:v>
                </c:pt>
                <c:pt idx="98">
                  <c:v>10</c:v>
                </c:pt>
                <c:pt idx="99">
                  <c:v>3</c:v>
                </c:pt>
                <c:pt idx="100">
                  <c:v>1</c:v>
                </c:pt>
                <c:pt idx="101">
                  <c:v>4</c:v>
                </c:pt>
                <c:pt idx="102">
                  <c:v>5</c:v>
                </c:pt>
                <c:pt idx="103">
                  <c:v>4</c:v>
                </c:pt>
                <c:pt idx="104">
                  <c:v>3</c:v>
                </c:pt>
                <c:pt idx="105">
                  <c:v>3</c:v>
                </c:pt>
                <c:pt idx="106">
                  <c:v>5</c:v>
                </c:pt>
                <c:pt idx="107">
                  <c:v>1</c:v>
                </c:pt>
                <c:pt idx="108">
                  <c:v>12</c:v>
                </c:pt>
                <c:pt idx="109">
                  <c:v>3</c:v>
                </c:pt>
                <c:pt idx="110">
                  <c:v>3</c:v>
                </c:pt>
                <c:pt idx="111">
                  <c:v>6</c:v>
                </c:pt>
                <c:pt idx="112">
                  <c:v>3</c:v>
                </c:pt>
                <c:pt idx="113">
                  <c:v>7</c:v>
                </c:pt>
                <c:pt idx="114">
                  <c:v>8</c:v>
                </c:pt>
                <c:pt idx="115">
                  <c:v>2</c:v>
                </c:pt>
                <c:pt idx="116">
                  <c:v>4</c:v>
                </c:pt>
                <c:pt idx="117">
                  <c:v>2</c:v>
                </c:pt>
                <c:pt idx="118">
                  <c:v>12</c:v>
                </c:pt>
                <c:pt idx="119">
                  <c:v>11</c:v>
                </c:pt>
                <c:pt idx="120">
                  <c:v>5</c:v>
                </c:pt>
                <c:pt idx="121">
                  <c:v>3</c:v>
                </c:pt>
                <c:pt idx="122">
                  <c:v>1</c:v>
                </c:pt>
                <c:pt idx="123">
                  <c:v>11</c:v>
                </c:pt>
                <c:pt idx="124">
                  <c:v>36</c:v>
                </c:pt>
                <c:pt idx="125">
                  <c:v>5</c:v>
                </c:pt>
                <c:pt idx="126">
                  <c:v>10</c:v>
                </c:pt>
                <c:pt idx="127">
                  <c:v>6</c:v>
                </c:pt>
                <c:pt idx="128">
                  <c:v>11</c:v>
                </c:pt>
                <c:pt idx="129">
                  <c:v>4</c:v>
                </c:pt>
                <c:pt idx="130">
                  <c:v>4</c:v>
                </c:pt>
                <c:pt idx="131">
                  <c:v>5</c:v>
                </c:pt>
                <c:pt idx="132">
                  <c:v>10</c:v>
                </c:pt>
                <c:pt idx="133">
                  <c:v>1</c:v>
                </c:pt>
                <c:pt idx="134">
                  <c:v>2</c:v>
                </c:pt>
                <c:pt idx="135">
                  <c:v>2</c:v>
                </c:pt>
                <c:pt idx="136">
                  <c:v>3</c:v>
                </c:pt>
                <c:pt idx="137">
                  <c:v>2</c:v>
                </c:pt>
                <c:pt idx="138">
                  <c:v>2</c:v>
                </c:pt>
                <c:pt idx="139">
                  <c:v>3</c:v>
                </c:pt>
                <c:pt idx="140">
                  <c:v>10</c:v>
                </c:pt>
                <c:pt idx="141">
                  <c:v>7</c:v>
                </c:pt>
                <c:pt idx="142">
                  <c:v>10</c:v>
                </c:pt>
                <c:pt idx="143">
                  <c:v>3</c:v>
                </c:pt>
                <c:pt idx="144">
                  <c:v>2</c:v>
                </c:pt>
                <c:pt idx="145">
                  <c:v>2</c:v>
                </c:pt>
                <c:pt idx="146">
                  <c:v>2</c:v>
                </c:pt>
                <c:pt idx="147">
                  <c:v>4</c:v>
                </c:pt>
                <c:pt idx="148">
                  <c:v>6</c:v>
                </c:pt>
                <c:pt idx="149">
                  <c:v>4</c:v>
                </c:pt>
                <c:pt idx="150">
                  <c:v>2</c:v>
                </c:pt>
                <c:pt idx="151">
                  <c:v>7</c:v>
                </c:pt>
                <c:pt idx="152">
                  <c:v>2</c:v>
                </c:pt>
                <c:pt idx="153">
                  <c:v>2</c:v>
                </c:pt>
                <c:pt idx="154">
                  <c:v>3</c:v>
                </c:pt>
                <c:pt idx="155">
                  <c:v>7</c:v>
                </c:pt>
                <c:pt idx="156">
                  <c:v>10</c:v>
                </c:pt>
                <c:pt idx="157">
                  <c:v>3</c:v>
                </c:pt>
                <c:pt idx="158">
                  <c:v>5</c:v>
                </c:pt>
                <c:pt idx="159">
                  <c:v>9</c:v>
                </c:pt>
                <c:pt idx="160">
                  <c:v>6</c:v>
                </c:pt>
                <c:pt idx="161">
                  <c:v>7</c:v>
                </c:pt>
                <c:pt idx="162">
                  <c:v>4</c:v>
                </c:pt>
                <c:pt idx="163">
                  <c:v>5</c:v>
                </c:pt>
                <c:pt idx="164">
                  <c:v>16</c:v>
                </c:pt>
                <c:pt idx="165">
                  <c:v>50</c:v>
                </c:pt>
                <c:pt idx="166">
                  <c:v>12</c:v>
                </c:pt>
                <c:pt idx="167">
                  <c:v>0</c:v>
                </c:pt>
                <c:pt idx="168">
                  <c:v>8</c:v>
                </c:pt>
                <c:pt idx="169">
                  <c:v>9</c:v>
                </c:pt>
                <c:pt idx="170">
                  <c:v>9</c:v>
                </c:pt>
                <c:pt idx="171">
                  <c:v>1</c:v>
                </c:pt>
                <c:pt idx="172">
                  <c:v>3</c:v>
                </c:pt>
                <c:pt idx="173">
                  <c:v>19</c:v>
                </c:pt>
                <c:pt idx="174">
                  <c:v>8</c:v>
                </c:pt>
                <c:pt idx="175">
                  <c:v>7</c:v>
                </c:pt>
                <c:pt idx="176">
                  <c:v>3</c:v>
                </c:pt>
                <c:pt idx="177">
                  <c:v>3</c:v>
                </c:pt>
                <c:pt idx="178">
                  <c:v>11</c:v>
                </c:pt>
                <c:pt idx="179">
                  <c:v>3</c:v>
                </c:pt>
                <c:pt idx="180">
                  <c:v>12</c:v>
                </c:pt>
                <c:pt idx="181">
                  <c:v>0</c:v>
                </c:pt>
                <c:pt idx="182">
                  <c:v>4</c:v>
                </c:pt>
                <c:pt idx="183">
                  <c:v>5</c:v>
                </c:pt>
                <c:pt idx="184">
                  <c:v>6</c:v>
                </c:pt>
                <c:pt idx="185">
                  <c:v>5</c:v>
                </c:pt>
                <c:pt idx="186">
                  <c:v>4</c:v>
                </c:pt>
                <c:pt idx="187">
                  <c:v>3</c:v>
                </c:pt>
                <c:pt idx="188">
                  <c:v>2</c:v>
                </c:pt>
                <c:pt idx="189">
                  <c:v>46</c:v>
                </c:pt>
                <c:pt idx="190">
                  <c:v>88</c:v>
                </c:pt>
                <c:pt idx="191">
                  <c:v>5</c:v>
                </c:pt>
                <c:pt idx="192">
                  <c:v>4</c:v>
                </c:pt>
                <c:pt idx="193">
                  <c:v>15</c:v>
                </c:pt>
                <c:pt idx="194">
                  <c:v>5</c:v>
                </c:pt>
                <c:pt idx="195">
                  <c:v>15</c:v>
                </c:pt>
                <c:pt idx="196">
                  <c:v>22</c:v>
                </c:pt>
                <c:pt idx="197">
                  <c:v>7</c:v>
                </c:pt>
                <c:pt idx="198">
                  <c:v>0</c:v>
                </c:pt>
                <c:pt idx="199">
                  <c:v>11</c:v>
                </c:pt>
                <c:pt idx="200">
                  <c:v>3</c:v>
                </c:pt>
                <c:pt idx="201">
                  <c:v>2</c:v>
                </c:pt>
                <c:pt idx="202">
                  <c:v>7</c:v>
                </c:pt>
                <c:pt idx="203">
                  <c:v>6</c:v>
                </c:pt>
                <c:pt idx="204">
                  <c:v>2</c:v>
                </c:pt>
                <c:pt idx="205">
                  <c:v>20</c:v>
                </c:pt>
                <c:pt idx="206">
                  <c:v>5</c:v>
                </c:pt>
                <c:pt idx="207">
                  <c:v>5</c:v>
                </c:pt>
                <c:pt idx="208">
                  <c:v>4</c:v>
                </c:pt>
                <c:pt idx="209">
                  <c:v>5</c:v>
                </c:pt>
                <c:pt idx="210">
                  <c:v>0</c:v>
                </c:pt>
                <c:pt idx="211">
                  <c:v>3</c:v>
                </c:pt>
                <c:pt idx="212">
                  <c:v>11</c:v>
                </c:pt>
                <c:pt idx="213">
                  <c:v>6</c:v>
                </c:pt>
                <c:pt idx="214">
                  <c:v>7</c:v>
                </c:pt>
                <c:pt idx="215">
                  <c:v>16</c:v>
                </c:pt>
                <c:pt idx="216">
                  <c:v>1</c:v>
                </c:pt>
                <c:pt idx="217">
                  <c:v>10</c:v>
                </c:pt>
                <c:pt idx="218">
                  <c:v>2</c:v>
                </c:pt>
                <c:pt idx="219">
                  <c:v>8</c:v>
                </c:pt>
                <c:pt idx="220">
                  <c:v>0</c:v>
                </c:pt>
                <c:pt idx="221">
                  <c:v>0</c:v>
                </c:pt>
                <c:pt idx="222">
                  <c:v>0</c:v>
                </c:pt>
                <c:pt idx="223">
                  <c:v>16</c:v>
                </c:pt>
                <c:pt idx="224">
                  <c:v>9</c:v>
                </c:pt>
                <c:pt idx="225">
                  <c:v>6</c:v>
                </c:pt>
                <c:pt idx="226">
                  <c:v>7</c:v>
                </c:pt>
                <c:pt idx="227">
                  <c:v>2</c:v>
                </c:pt>
                <c:pt idx="228">
                  <c:v>2</c:v>
                </c:pt>
                <c:pt idx="229">
                  <c:v>0</c:v>
                </c:pt>
                <c:pt idx="230">
                  <c:v>8</c:v>
                </c:pt>
                <c:pt idx="231">
                  <c:v>11</c:v>
                </c:pt>
                <c:pt idx="232">
                  <c:v>9</c:v>
                </c:pt>
                <c:pt idx="233">
                  <c:v>4</c:v>
                </c:pt>
                <c:pt idx="234">
                  <c:v>4</c:v>
                </c:pt>
                <c:pt idx="235">
                  <c:v>3</c:v>
                </c:pt>
                <c:pt idx="236">
                  <c:v>1</c:v>
                </c:pt>
                <c:pt idx="237">
                  <c:v>3</c:v>
                </c:pt>
                <c:pt idx="238">
                  <c:v>6</c:v>
                </c:pt>
                <c:pt idx="239">
                  <c:v>7</c:v>
                </c:pt>
                <c:pt idx="240">
                  <c:v>7</c:v>
                </c:pt>
                <c:pt idx="241">
                  <c:v>5</c:v>
                </c:pt>
                <c:pt idx="242">
                  <c:v>1</c:v>
                </c:pt>
                <c:pt idx="243">
                  <c:v>3</c:v>
                </c:pt>
                <c:pt idx="244">
                  <c:v>0</c:v>
                </c:pt>
                <c:pt idx="245">
                  <c:v>0</c:v>
                </c:pt>
                <c:pt idx="246">
                  <c:v>19</c:v>
                </c:pt>
                <c:pt idx="247">
                  <c:v>6</c:v>
                </c:pt>
                <c:pt idx="248">
                  <c:v>7</c:v>
                </c:pt>
                <c:pt idx="249">
                  <c:v>4</c:v>
                </c:pt>
                <c:pt idx="250">
                  <c:v>0</c:v>
                </c:pt>
                <c:pt idx="251">
                  <c:v>1</c:v>
                </c:pt>
                <c:pt idx="252">
                  <c:v>3</c:v>
                </c:pt>
                <c:pt idx="253">
                  <c:v>15</c:v>
                </c:pt>
                <c:pt idx="254">
                  <c:v>13</c:v>
                </c:pt>
                <c:pt idx="255">
                  <c:v>0</c:v>
                </c:pt>
                <c:pt idx="256">
                  <c:v>4</c:v>
                </c:pt>
                <c:pt idx="257">
                  <c:v>3</c:v>
                </c:pt>
                <c:pt idx="258">
                  <c:v>1</c:v>
                </c:pt>
                <c:pt idx="259">
                  <c:v>0</c:v>
                </c:pt>
                <c:pt idx="260">
                  <c:v>2</c:v>
                </c:pt>
                <c:pt idx="261">
                  <c:v>6</c:v>
                </c:pt>
                <c:pt idx="262">
                  <c:v>6</c:v>
                </c:pt>
                <c:pt idx="263">
                  <c:v>3</c:v>
                </c:pt>
                <c:pt idx="264">
                  <c:v>3</c:v>
                </c:pt>
                <c:pt idx="265">
                  <c:v>5</c:v>
                </c:pt>
                <c:pt idx="266">
                  <c:v>7</c:v>
                </c:pt>
                <c:pt idx="267">
                  <c:v>21</c:v>
                </c:pt>
                <c:pt idx="268">
                  <c:v>4</c:v>
                </c:pt>
                <c:pt idx="269">
                  <c:v>0</c:v>
                </c:pt>
                <c:pt idx="270">
                  <c:v>2</c:v>
                </c:pt>
                <c:pt idx="271">
                  <c:v>2</c:v>
                </c:pt>
                <c:pt idx="272">
                  <c:v>13</c:v>
                </c:pt>
                <c:pt idx="273">
                  <c:v>5</c:v>
                </c:pt>
                <c:pt idx="274">
                  <c:v>3</c:v>
                </c:pt>
                <c:pt idx="275">
                  <c:v>3</c:v>
                </c:pt>
                <c:pt idx="276">
                  <c:v>1</c:v>
                </c:pt>
                <c:pt idx="277">
                  <c:v>18</c:v>
                </c:pt>
                <c:pt idx="278">
                  <c:v>15</c:v>
                </c:pt>
                <c:pt idx="279">
                  <c:v>4</c:v>
                </c:pt>
                <c:pt idx="280">
                  <c:v>0</c:v>
                </c:pt>
                <c:pt idx="281">
                  <c:v>4</c:v>
                </c:pt>
                <c:pt idx="282">
                  <c:v>7</c:v>
                </c:pt>
                <c:pt idx="283">
                  <c:v>9</c:v>
                </c:pt>
                <c:pt idx="284">
                  <c:v>6</c:v>
                </c:pt>
                <c:pt idx="285">
                  <c:v>11</c:v>
                </c:pt>
                <c:pt idx="286">
                  <c:v>4</c:v>
                </c:pt>
                <c:pt idx="287">
                  <c:v>2</c:v>
                </c:pt>
                <c:pt idx="288">
                  <c:v>6</c:v>
                </c:pt>
                <c:pt idx="289">
                  <c:v>2</c:v>
                </c:pt>
                <c:pt idx="290">
                  <c:v>9</c:v>
                </c:pt>
                <c:pt idx="291">
                  <c:v>1</c:v>
                </c:pt>
                <c:pt idx="292">
                  <c:v>8</c:v>
                </c:pt>
                <c:pt idx="293">
                  <c:v>5</c:v>
                </c:pt>
                <c:pt idx="294">
                  <c:v>7</c:v>
                </c:pt>
                <c:pt idx="295">
                  <c:v>1</c:v>
                </c:pt>
                <c:pt idx="296">
                  <c:v>1</c:v>
                </c:pt>
                <c:pt idx="297">
                  <c:v>0</c:v>
                </c:pt>
                <c:pt idx="298">
                  <c:v>0</c:v>
                </c:pt>
                <c:pt idx="299">
                  <c:v>1</c:v>
                </c:pt>
                <c:pt idx="300">
                  <c:v>0</c:v>
                </c:pt>
                <c:pt idx="301">
                  <c:v>7</c:v>
                </c:pt>
                <c:pt idx="302">
                  <c:v>8</c:v>
                </c:pt>
                <c:pt idx="303">
                  <c:v>3</c:v>
                </c:pt>
                <c:pt idx="304">
                  <c:v>1</c:v>
                </c:pt>
                <c:pt idx="305">
                  <c:v>3</c:v>
                </c:pt>
                <c:pt idx="306">
                  <c:v>5</c:v>
                </c:pt>
                <c:pt idx="307">
                  <c:v>9</c:v>
                </c:pt>
                <c:pt idx="308">
                  <c:v>11</c:v>
                </c:pt>
                <c:pt idx="309">
                  <c:v>24</c:v>
                </c:pt>
                <c:pt idx="310">
                  <c:v>14</c:v>
                </c:pt>
                <c:pt idx="311">
                  <c:v>10</c:v>
                </c:pt>
                <c:pt idx="312">
                  <c:v>41</c:v>
                </c:pt>
                <c:pt idx="313">
                  <c:v>29</c:v>
                </c:pt>
                <c:pt idx="314">
                  <c:v>10</c:v>
                </c:pt>
                <c:pt idx="315">
                  <c:v>2</c:v>
                </c:pt>
                <c:pt idx="316">
                  <c:v>2</c:v>
                </c:pt>
                <c:pt idx="317">
                  <c:v>3</c:v>
                </c:pt>
                <c:pt idx="318">
                  <c:v>24</c:v>
                </c:pt>
                <c:pt idx="319">
                  <c:v>23</c:v>
                </c:pt>
                <c:pt idx="320">
                  <c:v>0</c:v>
                </c:pt>
                <c:pt idx="321">
                  <c:v>5</c:v>
                </c:pt>
                <c:pt idx="322">
                  <c:v>5</c:v>
                </c:pt>
                <c:pt idx="323">
                  <c:v>4</c:v>
                </c:pt>
                <c:pt idx="324">
                  <c:v>4</c:v>
                </c:pt>
                <c:pt idx="325">
                  <c:v>1</c:v>
                </c:pt>
                <c:pt idx="326">
                  <c:v>0</c:v>
                </c:pt>
                <c:pt idx="327">
                  <c:v>0</c:v>
                </c:pt>
                <c:pt idx="328">
                  <c:v>0</c:v>
                </c:pt>
                <c:pt idx="329">
                  <c:v>0</c:v>
                </c:pt>
                <c:pt idx="330">
                  <c:v>12</c:v>
                </c:pt>
                <c:pt idx="331">
                  <c:v>7</c:v>
                </c:pt>
                <c:pt idx="332">
                  <c:v>6</c:v>
                </c:pt>
                <c:pt idx="333">
                  <c:v>5</c:v>
                </c:pt>
                <c:pt idx="334">
                  <c:v>8</c:v>
                </c:pt>
                <c:pt idx="335">
                  <c:v>7</c:v>
                </c:pt>
                <c:pt idx="336">
                  <c:v>2</c:v>
                </c:pt>
                <c:pt idx="337">
                  <c:v>14</c:v>
                </c:pt>
                <c:pt idx="338">
                  <c:v>5</c:v>
                </c:pt>
                <c:pt idx="339">
                  <c:v>0</c:v>
                </c:pt>
                <c:pt idx="340">
                  <c:v>21</c:v>
                </c:pt>
                <c:pt idx="341">
                  <c:v>3</c:v>
                </c:pt>
                <c:pt idx="342">
                  <c:v>0</c:v>
                </c:pt>
                <c:pt idx="343">
                  <c:v>5</c:v>
                </c:pt>
                <c:pt idx="344">
                  <c:v>10</c:v>
                </c:pt>
                <c:pt idx="345">
                  <c:v>14</c:v>
                </c:pt>
                <c:pt idx="346">
                  <c:v>5</c:v>
                </c:pt>
                <c:pt idx="347">
                  <c:v>2</c:v>
                </c:pt>
                <c:pt idx="348">
                  <c:v>13</c:v>
                </c:pt>
                <c:pt idx="349">
                  <c:v>12</c:v>
                </c:pt>
                <c:pt idx="350">
                  <c:v>12</c:v>
                </c:pt>
                <c:pt idx="351">
                  <c:v>4</c:v>
                </c:pt>
                <c:pt idx="352">
                  <c:v>8</c:v>
                </c:pt>
                <c:pt idx="353">
                  <c:v>3</c:v>
                </c:pt>
                <c:pt idx="354">
                  <c:v>17</c:v>
                </c:pt>
                <c:pt idx="355">
                  <c:v>11</c:v>
                </c:pt>
                <c:pt idx="356">
                  <c:v>1</c:v>
                </c:pt>
                <c:pt idx="357">
                  <c:v>14</c:v>
                </c:pt>
                <c:pt idx="358">
                  <c:v>2</c:v>
                </c:pt>
                <c:pt idx="359">
                  <c:v>1</c:v>
                </c:pt>
                <c:pt idx="360">
                  <c:v>5</c:v>
                </c:pt>
                <c:pt idx="361">
                  <c:v>0</c:v>
                </c:pt>
                <c:pt idx="362">
                  <c:v>3</c:v>
                </c:pt>
                <c:pt idx="363">
                  <c:v>18</c:v>
                </c:pt>
                <c:pt idx="364">
                  <c:v>2</c:v>
                </c:pt>
                <c:pt idx="365">
                  <c:v>0</c:v>
                </c:pt>
                <c:pt idx="366">
                  <c:v>3</c:v>
                </c:pt>
                <c:pt idx="367">
                  <c:v>2</c:v>
                </c:pt>
                <c:pt idx="368">
                  <c:v>0</c:v>
                </c:pt>
                <c:pt idx="369">
                  <c:v>4</c:v>
                </c:pt>
                <c:pt idx="370">
                  <c:v>2</c:v>
                </c:pt>
                <c:pt idx="371">
                  <c:v>7</c:v>
                </c:pt>
                <c:pt idx="372">
                  <c:v>2</c:v>
                </c:pt>
                <c:pt idx="373">
                  <c:v>10</c:v>
                </c:pt>
                <c:pt idx="374">
                  <c:v>5</c:v>
                </c:pt>
                <c:pt idx="375">
                  <c:v>0</c:v>
                </c:pt>
                <c:pt idx="376">
                  <c:v>2</c:v>
                </c:pt>
                <c:pt idx="377">
                  <c:v>2</c:v>
                </c:pt>
                <c:pt idx="378">
                  <c:v>0</c:v>
                </c:pt>
                <c:pt idx="379">
                  <c:v>0</c:v>
                </c:pt>
                <c:pt idx="380">
                  <c:v>6</c:v>
                </c:pt>
                <c:pt idx="381">
                  <c:v>0</c:v>
                </c:pt>
                <c:pt idx="382">
                  <c:v>2</c:v>
                </c:pt>
                <c:pt idx="383">
                  <c:v>16</c:v>
                </c:pt>
                <c:pt idx="384">
                  <c:v>8</c:v>
                </c:pt>
                <c:pt idx="385">
                  <c:v>3</c:v>
                </c:pt>
                <c:pt idx="386">
                  <c:v>8</c:v>
                </c:pt>
                <c:pt idx="387">
                  <c:v>4</c:v>
                </c:pt>
                <c:pt idx="388">
                  <c:v>1</c:v>
                </c:pt>
                <c:pt idx="389">
                  <c:v>25</c:v>
                </c:pt>
                <c:pt idx="390">
                  <c:v>0</c:v>
                </c:pt>
                <c:pt idx="391">
                  <c:v>10</c:v>
                </c:pt>
                <c:pt idx="392">
                  <c:v>11</c:v>
                </c:pt>
                <c:pt idx="393">
                  <c:v>7</c:v>
                </c:pt>
                <c:pt idx="394">
                  <c:v>3</c:v>
                </c:pt>
                <c:pt idx="395">
                  <c:v>2</c:v>
                </c:pt>
                <c:pt idx="396">
                  <c:v>5</c:v>
                </c:pt>
                <c:pt idx="397">
                  <c:v>0</c:v>
                </c:pt>
                <c:pt idx="398">
                  <c:v>10</c:v>
                </c:pt>
                <c:pt idx="399">
                  <c:v>10</c:v>
                </c:pt>
                <c:pt idx="400">
                  <c:v>14</c:v>
                </c:pt>
                <c:pt idx="401">
                  <c:v>5</c:v>
                </c:pt>
                <c:pt idx="402">
                  <c:v>2</c:v>
                </c:pt>
                <c:pt idx="403">
                  <c:v>4</c:v>
                </c:pt>
                <c:pt idx="404">
                  <c:v>12</c:v>
                </c:pt>
                <c:pt idx="405">
                  <c:v>4</c:v>
                </c:pt>
                <c:pt idx="406">
                  <c:v>3</c:v>
                </c:pt>
                <c:pt idx="407">
                  <c:v>21</c:v>
                </c:pt>
                <c:pt idx="408">
                  <c:v>1</c:v>
                </c:pt>
                <c:pt idx="409">
                  <c:v>1</c:v>
                </c:pt>
                <c:pt idx="410">
                  <c:v>7</c:v>
                </c:pt>
                <c:pt idx="411">
                  <c:v>4</c:v>
                </c:pt>
                <c:pt idx="412">
                  <c:v>4</c:v>
                </c:pt>
                <c:pt idx="413">
                  <c:v>8</c:v>
                </c:pt>
                <c:pt idx="414">
                  <c:v>6</c:v>
                </c:pt>
                <c:pt idx="415">
                  <c:v>1</c:v>
                </c:pt>
                <c:pt idx="416">
                  <c:v>12</c:v>
                </c:pt>
                <c:pt idx="417">
                  <c:v>15</c:v>
                </c:pt>
                <c:pt idx="418">
                  <c:v>8</c:v>
                </c:pt>
                <c:pt idx="419">
                  <c:v>9</c:v>
                </c:pt>
                <c:pt idx="420">
                  <c:v>8</c:v>
                </c:pt>
                <c:pt idx="421">
                  <c:v>10</c:v>
                </c:pt>
                <c:pt idx="422">
                  <c:v>27</c:v>
                </c:pt>
                <c:pt idx="423">
                  <c:v>9</c:v>
                </c:pt>
                <c:pt idx="424">
                  <c:v>11</c:v>
                </c:pt>
                <c:pt idx="425">
                  <c:v>2</c:v>
                </c:pt>
                <c:pt idx="426">
                  <c:v>11</c:v>
                </c:pt>
                <c:pt idx="427">
                  <c:v>4</c:v>
                </c:pt>
                <c:pt idx="428">
                  <c:v>2</c:v>
                </c:pt>
                <c:pt idx="429">
                  <c:v>5</c:v>
                </c:pt>
                <c:pt idx="430">
                  <c:v>5</c:v>
                </c:pt>
                <c:pt idx="431">
                  <c:v>2</c:v>
                </c:pt>
                <c:pt idx="432">
                  <c:v>4</c:v>
                </c:pt>
                <c:pt idx="433">
                  <c:v>18</c:v>
                </c:pt>
                <c:pt idx="434">
                  <c:v>1</c:v>
                </c:pt>
                <c:pt idx="435">
                  <c:v>3</c:v>
                </c:pt>
                <c:pt idx="436">
                  <c:v>19</c:v>
                </c:pt>
                <c:pt idx="437">
                  <c:v>8</c:v>
                </c:pt>
                <c:pt idx="438">
                  <c:v>9</c:v>
                </c:pt>
                <c:pt idx="439">
                  <c:v>13</c:v>
                </c:pt>
                <c:pt idx="440">
                  <c:v>10</c:v>
                </c:pt>
                <c:pt idx="441">
                  <c:v>1</c:v>
                </c:pt>
                <c:pt idx="442">
                  <c:v>7</c:v>
                </c:pt>
                <c:pt idx="443">
                  <c:v>4</c:v>
                </c:pt>
                <c:pt idx="444">
                  <c:v>1</c:v>
                </c:pt>
                <c:pt idx="445">
                  <c:v>0</c:v>
                </c:pt>
                <c:pt idx="446">
                  <c:v>1</c:v>
                </c:pt>
                <c:pt idx="447">
                  <c:v>4</c:v>
                </c:pt>
                <c:pt idx="448">
                  <c:v>7</c:v>
                </c:pt>
                <c:pt idx="449">
                  <c:v>3</c:v>
                </c:pt>
                <c:pt idx="450">
                  <c:v>0</c:v>
                </c:pt>
                <c:pt idx="451">
                  <c:v>1</c:v>
                </c:pt>
                <c:pt idx="452">
                  <c:v>5</c:v>
                </c:pt>
                <c:pt idx="453">
                  <c:v>3</c:v>
                </c:pt>
                <c:pt idx="454">
                  <c:v>5</c:v>
                </c:pt>
                <c:pt idx="455">
                  <c:v>1</c:v>
                </c:pt>
                <c:pt idx="456">
                  <c:v>3</c:v>
                </c:pt>
                <c:pt idx="457">
                  <c:v>1</c:v>
                </c:pt>
                <c:pt idx="458">
                  <c:v>4</c:v>
                </c:pt>
                <c:pt idx="459">
                  <c:v>20</c:v>
                </c:pt>
                <c:pt idx="460">
                  <c:v>3</c:v>
                </c:pt>
                <c:pt idx="461">
                  <c:v>3</c:v>
                </c:pt>
                <c:pt idx="462">
                  <c:v>11</c:v>
                </c:pt>
                <c:pt idx="463">
                  <c:v>3</c:v>
                </c:pt>
                <c:pt idx="464">
                  <c:v>0</c:v>
                </c:pt>
                <c:pt idx="465">
                  <c:v>1</c:v>
                </c:pt>
                <c:pt idx="466">
                  <c:v>21</c:v>
                </c:pt>
                <c:pt idx="467">
                  <c:v>3</c:v>
                </c:pt>
                <c:pt idx="468">
                  <c:v>14</c:v>
                </c:pt>
                <c:pt idx="469">
                  <c:v>3</c:v>
                </c:pt>
                <c:pt idx="470">
                  <c:v>0</c:v>
                </c:pt>
                <c:pt idx="471">
                  <c:v>11</c:v>
                </c:pt>
                <c:pt idx="472">
                  <c:v>3</c:v>
                </c:pt>
                <c:pt idx="473">
                  <c:v>1</c:v>
                </c:pt>
                <c:pt idx="474">
                  <c:v>2</c:v>
                </c:pt>
                <c:pt idx="475">
                  <c:v>6</c:v>
                </c:pt>
                <c:pt idx="476">
                  <c:v>2</c:v>
                </c:pt>
                <c:pt idx="477">
                  <c:v>4</c:v>
                </c:pt>
                <c:pt idx="478">
                  <c:v>8</c:v>
                </c:pt>
                <c:pt idx="479">
                  <c:v>0</c:v>
                </c:pt>
                <c:pt idx="480">
                  <c:v>2</c:v>
                </c:pt>
                <c:pt idx="481">
                  <c:v>5</c:v>
                </c:pt>
                <c:pt idx="482">
                  <c:v>9</c:v>
                </c:pt>
                <c:pt idx="483">
                  <c:v>10</c:v>
                </c:pt>
                <c:pt idx="484">
                  <c:v>3</c:v>
                </c:pt>
                <c:pt idx="485">
                  <c:v>21</c:v>
                </c:pt>
                <c:pt idx="486">
                  <c:v>11</c:v>
                </c:pt>
                <c:pt idx="487">
                  <c:v>3</c:v>
                </c:pt>
                <c:pt idx="488">
                  <c:v>2</c:v>
                </c:pt>
                <c:pt idx="489">
                  <c:v>8</c:v>
                </c:pt>
                <c:pt idx="490">
                  <c:v>2</c:v>
                </c:pt>
                <c:pt idx="491">
                  <c:v>0</c:v>
                </c:pt>
                <c:pt idx="492">
                  <c:v>112</c:v>
                </c:pt>
                <c:pt idx="493">
                  <c:v>15</c:v>
                </c:pt>
                <c:pt idx="494">
                  <c:v>2</c:v>
                </c:pt>
                <c:pt idx="495">
                  <c:v>1</c:v>
                </c:pt>
                <c:pt idx="496">
                  <c:v>3</c:v>
                </c:pt>
                <c:pt idx="497">
                  <c:v>6</c:v>
                </c:pt>
                <c:pt idx="498">
                  <c:v>2</c:v>
                </c:pt>
                <c:pt idx="499">
                  <c:v>5</c:v>
                </c:pt>
                <c:pt idx="500">
                  <c:v>1</c:v>
                </c:pt>
                <c:pt idx="501">
                  <c:v>1</c:v>
                </c:pt>
                <c:pt idx="502">
                  <c:v>3</c:v>
                </c:pt>
                <c:pt idx="503">
                  <c:v>2</c:v>
                </c:pt>
                <c:pt idx="504">
                  <c:v>35</c:v>
                </c:pt>
                <c:pt idx="505">
                  <c:v>2</c:v>
                </c:pt>
                <c:pt idx="506">
                  <c:v>1</c:v>
                </c:pt>
                <c:pt idx="507">
                  <c:v>7</c:v>
                </c:pt>
                <c:pt idx="508">
                  <c:v>0</c:v>
                </c:pt>
                <c:pt idx="509">
                  <c:v>1</c:v>
                </c:pt>
                <c:pt idx="510">
                  <c:v>5</c:v>
                </c:pt>
                <c:pt idx="511">
                  <c:v>1</c:v>
                </c:pt>
                <c:pt idx="512">
                  <c:v>0</c:v>
                </c:pt>
                <c:pt idx="513">
                  <c:v>4</c:v>
                </c:pt>
                <c:pt idx="514">
                  <c:v>13</c:v>
                </c:pt>
                <c:pt idx="515">
                  <c:v>6</c:v>
                </c:pt>
                <c:pt idx="516">
                  <c:v>3</c:v>
                </c:pt>
                <c:pt idx="517">
                  <c:v>5</c:v>
                </c:pt>
                <c:pt idx="518">
                  <c:v>2</c:v>
                </c:pt>
                <c:pt idx="519">
                  <c:v>21</c:v>
                </c:pt>
                <c:pt idx="520">
                  <c:v>8</c:v>
                </c:pt>
                <c:pt idx="521">
                  <c:v>5</c:v>
                </c:pt>
                <c:pt idx="522">
                  <c:v>22</c:v>
                </c:pt>
                <c:pt idx="523">
                  <c:v>15</c:v>
                </c:pt>
                <c:pt idx="524">
                  <c:v>3</c:v>
                </c:pt>
                <c:pt idx="525">
                  <c:v>12</c:v>
                </c:pt>
                <c:pt idx="526">
                  <c:v>1</c:v>
                </c:pt>
                <c:pt idx="527">
                  <c:v>1</c:v>
                </c:pt>
                <c:pt idx="528">
                  <c:v>3</c:v>
                </c:pt>
                <c:pt idx="529">
                  <c:v>2</c:v>
                </c:pt>
                <c:pt idx="530">
                  <c:v>0</c:v>
                </c:pt>
                <c:pt idx="531">
                  <c:v>4</c:v>
                </c:pt>
                <c:pt idx="532">
                  <c:v>1</c:v>
                </c:pt>
                <c:pt idx="533">
                  <c:v>0</c:v>
                </c:pt>
                <c:pt idx="534">
                  <c:v>0</c:v>
                </c:pt>
                <c:pt idx="535">
                  <c:v>0</c:v>
                </c:pt>
                <c:pt idx="536">
                  <c:v>9</c:v>
                </c:pt>
                <c:pt idx="537">
                  <c:v>0</c:v>
                </c:pt>
                <c:pt idx="538">
                  <c:v>9</c:v>
                </c:pt>
                <c:pt idx="539">
                  <c:v>2</c:v>
                </c:pt>
                <c:pt idx="540">
                  <c:v>23</c:v>
                </c:pt>
                <c:pt idx="541">
                  <c:v>1</c:v>
                </c:pt>
                <c:pt idx="542">
                  <c:v>4</c:v>
                </c:pt>
                <c:pt idx="543">
                  <c:v>0</c:v>
                </c:pt>
                <c:pt idx="544">
                  <c:v>0</c:v>
                </c:pt>
                <c:pt idx="545">
                  <c:v>0</c:v>
                </c:pt>
                <c:pt idx="546">
                  <c:v>5</c:v>
                </c:pt>
                <c:pt idx="547">
                  <c:v>10</c:v>
                </c:pt>
                <c:pt idx="548">
                  <c:v>1</c:v>
                </c:pt>
                <c:pt idx="549">
                  <c:v>2</c:v>
                </c:pt>
                <c:pt idx="550">
                  <c:v>5</c:v>
                </c:pt>
                <c:pt idx="551">
                  <c:v>0</c:v>
                </c:pt>
                <c:pt idx="552">
                  <c:v>7</c:v>
                </c:pt>
                <c:pt idx="553">
                  <c:v>2</c:v>
                </c:pt>
                <c:pt idx="554">
                  <c:v>0</c:v>
                </c:pt>
                <c:pt idx="555">
                  <c:v>4</c:v>
                </c:pt>
                <c:pt idx="556">
                  <c:v>6</c:v>
                </c:pt>
                <c:pt idx="557">
                  <c:v>3</c:v>
                </c:pt>
                <c:pt idx="558">
                  <c:v>3</c:v>
                </c:pt>
                <c:pt idx="559">
                  <c:v>0</c:v>
                </c:pt>
                <c:pt idx="560">
                  <c:v>6</c:v>
                </c:pt>
                <c:pt idx="561">
                  <c:v>3</c:v>
                </c:pt>
                <c:pt idx="562">
                  <c:v>0</c:v>
                </c:pt>
                <c:pt idx="563">
                  <c:v>0</c:v>
                </c:pt>
                <c:pt idx="564">
                  <c:v>14</c:v>
                </c:pt>
                <c:pt idx="565">
                  <c:v>5</c:v>
                </c:pt>
                <c:pt idx="566">
                  <c:v>11</c:v>
                </c:pt>
                <c:pt idx="567">
                  <c:v>26</c:v>
                </c:pt>
                <c:pt idx="568">
                  <c:v>1</c:v>
                </c:pt>
                <c:pt idx="569">
                  <c:v>2</c:v>
                </c:pt>
                <c:pt idx="570">
                  <c:v>0</c:v>
                </c:pt>
                <c:pt idx="571">
                  <c:v>2</c:v>
                </c:pt>
                <c:pt idx="572">
                  <c:v>0</c:v>
                </c:pt>
                <c:pt idx="573">
                  <c:v>2</c:v>
                </c:pt>
                <c:pt idx="574">
                  <c:v>3</c:v>
                </c:pt>
                <c:pt idx="575">
                  <c:v>21</c:v>
                </c:pt>
                <c:pt idx="576">
                  <c:v>0</c:v>
                </c:pt>
                <c:pt idx="577">
                  <c:v>3</c:v>
                </c:pt>
                <c:pt idx="578">
                  <c:v>3</c:v>
                </c:pt>
                <c:pt idx="579">
                  <c:v>5</c:v>
                </c:pt>
                <c:pt idx="580">
                  <c:v>7</c:v>
                </c:pt>
                <c:pt idx="581">
                  <c:v>5</c:v>
                </c:pt>
                <c:pt idx="582">
                  <c:v>2</c:v>
                </c:pt>
                <c:pt idx="583">
                  <c:v>3</c:v>
                </c:pt>
                <c:pt idx="584">
                  <c:v>10</c:v>
                </c:pt>
                <c:pt idx="585">
                  <c:v>4</c:v>
                </c:pt>
                <c:pt idx="586">
                  <c:v>5</c:v>
                </c:pt>
                <c:pt idx="587">
                  <c:v>5</c:v>
                </c:pt>
                <c:pt idx="588">
                  <c:v>3</c:v>
                </c:pt>
                <c:pt idx="589">
                  <c:v>19</c:v>
                </c:pt>
                <c:pt idx="590">
                  <c:v>8</c:v>
                </c:pt>
                <c:pt idx="591">
                  <c:v>1</c:v>
                </c:pt>
                <c:pt idx="592">
                  <c:v>2</c:v>
                </c:pt>
                <c:pt idx="593">
                  <c:v>9</c:v>
                </c:pt>
                <c:pt idx="594">
                  <c:v>16</c:v>
                </c:pt>
                <c:pt idx="595">
                  <c:v>8</c:v>
                </c:pt>
                <c:pt idx="596">
                  <c:v>5</c:v>
                </c:pt>
                <c:pt idx="597">
                  <c:v>2</c:v>
                </c:pt>
                <c:pt idx="598">
                  <c:v>8</c:v>
                </c:pt>
                <c:pt idx="599">
                  <c:v>1</c:v>
                </c:pt>
                <c:pt idx="600">
                  <c:v>27</c:v>
                </c:pt>
                <c:pt idx="601">
                  <c:v>9</c:v>
                </c:pt>
                <c:pt idx="602">
                  <c:v>18</c:v>
                </c:pt>
                <c:pt idx="603">
                  <c:v>9</c:v>
                </c:pt>
                <c:pt idx="604">
                  <c:v>6</c:v>
                </c:pt>
                <c:pt idx="605">
                  <c:v>27</c:v>
                </c:pt>
                <c:pt idx="606">
                  <c:v>3</c:v>
                </c:pt>
                <c:pt idx="607">
                  <c:v>8</c:v>
                </c:pt>
                <c:pt idx="608">
                  <c:v>19</c:v>
                </c:pt>
                <c:pt idx="609">
                  <c:v>4</c:v>
                </c:pt>
                <c:pt idx="610">
                  <c:v>1</c:v>
                </c:pt>
                <c:pt idx="611">
                  <c:v>5</c:v>
                </c:pt>
                <c:pt idx="612">
                  <c:v>12</c:v>
                </c:pt>
                <c:pt idx="613">
                  <c:v>4</c:v>
                </c:pt>
                <c:pt idx="614">
                  <c:v>8</c:v>
                </c:pt>
                <c:pt idx="615">
                  <c:v>2</c:v>
                </c:pt>
                <c:pt idx="616">
                  <c:v>1</c:v>
                </c:pt>
                <c:pt idx="617">
                  <c:v>7</c:v>
                </c:pt>
                <c:pt idx="618">
                  <c:v>1</c:v>
                </c:pt>
                <c:pt idx="619">
                  <c:v>1</c:v>
                </c:pt>
                <c:pt idx="620">
                  <c:v>1</c:v>
                </c:pt>
                <c:pt idx="621">
                  <c:v>0</c:v>
                </c:pt>
                <c:pt idx="622">
                  <c:v>6</c:v>
                </c:pt>
                <c:pt idx="623">
                  <c:v>0</c:v>
                </c:pt>
                <c:pt idx="624">
                  <c:v>4</c:v>
                </c:pt>
                <c:pt idx="625">
                  <c:v>5</c:v>
                </c:pt>
                <c:pt idx="626">
                  <c:v>2</c:v>
                </c:pt>
                <c:pt idx="627">
                  <c:v>8</c:v>
                </c:pt>
                <c:pt idx="628">
                  <c:v>6</c:v>
                </c:pt>
                <c:pt idx="629">
                  <c:v>13</c:v>
                </c:pt>
                <c:pt idx="630">
                  <c:v>5</c:v>
                </c:pt>
                <c:pt idx="631">
                  <c:v>4</c:v>
                </c:pt>
                <c:pt idx="632">
                  <c:v>2</c:v>
                </c:pt>
                <c:pt idx="633">
                  <c:v>3</c:v>
                </c:pt>
                <c:pt idx="634">
                  <c:v>5</c:v>
                </c:pt>
                <c:pt idx="635">
                  <c:v>9</c:v>
                </c:pt>
                <c:pt idx="636">
                  <c:v>25</c:v>
                </c:pt>
                <c:pt idx="637">
                  <c:v>13</c:v>
                </c:pt>
                <c:pt idx="638">
                  <c:v>5</c:v>
                </c:pt>
                <c:pt idx="639">
                  <c:v>3</c:v>
                </c:pt>
                <c:pt idx="640">
                  <c:v>1</c:v>
                </c:pt>
                <c:pt idx="641">
                  <c:v>7</c:v>
                </c:pt>
                <c:pt idx="642">
                  <c:v>0</c:v>
                </c:pt>
                <c:pt idx="643">
                  <c:v>11</c:v>
                </c:pt>
                <c:pt idx="644">
                  <c:v>4</c:v>
                </c:pt>
                <c:pt idx="645">
                  <c:v>4</c:v>
                </c:pt>
                <c:pt idx="646">
                  <c:v>1</c:v>
                </c:pt>
                <c:pt idx="647">
                  <c:v>6</c:v>
                </c:pt>
                <c:pt idx="648">
                  <c:v>6</c:v>
                </c:pt>
                <c:pt idx="649">
                  <c:v>30</c:v>
                </c:pt>
                <c:pt idx="650">
                  <c:v>4</c:v>
                </c:pt>
                <c:pt idx="651">
                  <c:v>6</c:v>
                </c:pt>
                <c:pt idx="652">
                  <c:v>2</c:v>
                </c:pt>
                <c:pt idx="653">
                  <c:v>19</c:v>
                </c:pt>
                <c:pt idx="654">
                  <c:v>3</c:v>
                </c:pt>
                <c:pt idx="655">
                  <c:v>10</c:v>
                </c:pt>
                <c:pt idx="656">
                  <c:v>2</c:v>
                </c:pt>
                <c:pt idx="657">
                  <c:v>2</c:v>
                </c:pt>
                <c:pt idx="658">
                  <c:v>4</c:v>
                </c:pt>
                <c:pt idx="659">
                  <c:v>0</c:v>
                </c:pt>
                <c:pt idx="660">
                  <c:v>18</c:v>
                </c:pt>
                <c:pt idx="661">
                  <c:v>3</c:v>
                </c:pt>
                <c:pt idx="662">
                  <c:v>13</c:v>
                </c:pt>
                <c:pt idx="663">
                  <c:v>1</c:v>
                </c:pt>
                <c:pt idx="664">
                  <c:v>4</c:v>
                </c:pt>
                <c:pt idx="665">
                  <c:v>5</c:v>
                </c:pt>
                <c:pt idx="666">
                  <c:v>8</c:v>
                </c:pt>
                <c:pt idx="667">
                  <c:v>8</c:v>
                </c:pt>
                <c:pt idx="668">
                  <c:v>3</c:v>
                </c:pt>
                <c:pt idx="669">
                  <c:v>12</c:v>
                </c:pt>
                <c:pt idx="670">
                  <c:v>13</c:v>
                </c:pt>
                <c:pt idx="671">
                  <c:v>14</c:v>
                </c:pt>
                <c:pt idx="672">
                  <c:v>8</c:v>
                </c:pt>
                <c:pt idx="673">
                  <c:v>6</c:v>
                </c:pt>
                <c:pt idx="674">
                  <c:v>2</c:v>
                </c:pt>
                <c:pt idx="675">
                  <c:v>5</c:v>
                </c:pt>
                <c:pt idx="676">
                  <c:v>1</c:v>
                </c:pt>
                <c:pt idx="677">
                  <c:v>1</c:v>
                </c:pt>
                <c:pt idx="678">
                  <c:v>13</c:v>
                </c:pt>
                <c:pt idx="679">
                  <c:v>3</c:v>
                </c:pt>
                <c:pt idx="680">
                  <c:v>0</c:v>
                </c:pt>
                <c:pt idx="681">
                  <c:v>22</c:v>
                </c:pt>
                <c:pt idx="682">
                  <c:v>9</c:v>
                </c:pt>
                <c:pt idx="683">
                  <c:v>4</c:v>
                </c:pt>
                <c:pt idx="684">
                  <c:v>8</c:v>
                </c:pt>
                <c:pt idx="685">
                  <c:v>0</c:v>
                </c:pt>
                <c:pt idx="686">
                  <c:v>3</c:v>
                </c:pt>
                <c:pt idx="687">
                  <c:v>8</c:v>
                </c:pt>
                <c:pt idx="688">
                  <c:v>2</c:v>
                </c:pt>
                <c:pt idx="689">
                  <c:v>7</c:v>
                </c:pt>
                <c:pt idx="690">
                  <c:v>2</c:v>
                </c:pt>
                <c:pt idx="691">
                  <c:v>2</c:v>
                </c:pt>
                <c:pt idx="692">
                  <c:v>0</c:v>
                </c:pt>
                <c:pt idx="693">
                  <c:v>2</c:v>
                </c:pt>
                <c:pt idx="694">
                  <c:v>11</c:v>
                </c:pt>
                <c:pt idx="695">
                  <c:v>18</c:v>
                </c:pt>
                <c:pt idx="696">
                  <c:v>12</c:v>
                </c:pt>
                <c:pt idx="697">
                  <c:v>2</c:v>
                </c:pt>
                <c:pt idx="698">
                  <c:v>7</c:v>
                </c:pt>
                <c:pt idx="699">
                  <c:v>1</c:v>
                </c:pt>
                <c:pt idx="700">
                  <c:v>11</c:v>
                </c:pt>
                <c:pt idx="701">
                  <c:v>4</c:v>
                </c:pt>
                <c:pt idx="702">
                  <c:v>0</c:v>
                </c:pt>
                <c:pt idx="703">
                  <c:v>10</c:v>
                </c:pt>
                <c:pt idx="704">
                  <c:v>15</c:v>
                </c:pt>
                <c:pt idx="705">
                  <c:v>4</c:v>
                </c:pt>
                <c:pt idx="706">
                  <c:v>6</c:v>
                </c:pt>
                <c:pt idx="707">
                  <c:v>0</c:v>
                </c:pt>
                <c:pt idx="708">
                  <c:v>1</c:v>
                </c:pt>
                <c:pt idx="709">
                  <c:v>2</c:v>
                </c:pt>
                <c:pt idx="710">
                  <c:v>20</c:v>
                </c:pt>
                <c:pt idx="711">
                  <c:v>14</c:v>
                </c:pt>
                <c:pt idx="712">
                  <c:v>2</c:v>
                </c:pt>
                <c:pt idx="713">
                  <c:v>15</c:v>
                </c:pt>
                <c:pt idx="714">
                  <c:v>1</c:v>
                </c:pt>
                <c:pt idx="715">
                  <c:v>13</c:v>
                </c:pt>
                <c:pt idx="716">
                  <c:v>6</c:v>
                </c:pt>
                <c:pt idx="717">
                  <c:v>1</c:v>
                </c:pt>
                <c:pt idx="718">
                  <c:v>2</c:v>
                </c:pt>
                <c:pt idx="719">
                  <c:v>7</c:v>
                </c:pt>
                <c:pt idx="720">
                  <c:v>1</c:v>
                </c:pt>
                <c:pt idx="721">
                  <c:v>6</c:v>
                </c:pt>
                <c:pt idx="722">
                  <c:v>17</c:v>
                </c:pt>
                <c:pt idx="723">
                  <c:v>6</c:v>
                </c:pt>
                <c:pt idx="724">
                  <c:v>13</c:v>
                </c:pt>
                <c:pt idx="725">
                  <c:v>0</c:v>
                </c:pt>
                <c:pt idx="726">
                  <c:v>31</c:v>
                </c:pt>
                <c:pt idx="727">
                  <c:v>1</c:v>
                </c:pt>
                <c:pt idx="728">
                  <c:v>2</c:v>
                </c:pt>
                <c:pt idx="729">
                  <c:v>2</c:v>
                </c:pt>
                <c:pt idx="730">
                  <c:v>1</c:v>
                </c:pt>
                <c:pt idx="731">
                  <c:v>7</c:v>
                </c:pt>
                <c:pt idx="732">
                  <c:v>11</c:v>
                </c:pt>
                <c:pt idx="733">
                  <c:v>2</c:v>
                </c:pt>
                <c:pt idx="734">
                  <c:v>1</c:v>
                </c:pt>
                <c:pt idx="735">
                  <c:v>5</c:v>
                </c:pt>
                <c:pt idx="736">
                  <c:v>4</c:v>
                </c:pt>
                <c:pt idx="737">
                  <c:v>3</c:v>
                </c:pt>
                <c:pt idx="738">
                  <c:v>0</c:v>
                </c:pt>
                <c:pt idx="739">
                  <c:v>4</c:v>
                </c:pt>
                <c:pt idx="740">
                  <c:v>2</c:v>
                </c:pt>
                <c:pt idx="741">
                  <c:v>18</c:v>
                </c:pt>
                <c:pt idx="742">
                  <c:v>4</c:v>
                </c:pt>
                <c:pt idx="743">
                  <c:v>4</c:v>
                </c:pt>
                <c:pt idx="744">
                  <c:v>28</c:v>
                </c:pt>
                <c:pt idx="745">
                  <c:v>2</c:v>
                </c:pt>
                <c:pt idx="746">
                  <c:v>49</c:v>
                </c:pt>
                <c:pt idx="747">
                  <c:v>3</c:v>
                </c:pt>
                <c:pt idx="748">
                  <c:v>3</c:v>
                </c:pt>
                <c:pt idx="749">
                  <c:v>2</c:v>
                </c:pt>
                <c:pt idx="750">
                  <c:v>11</c:v>
                </c:pt>
                <c:pt idx="751">
                  <c:v>8</c:v>
                </c:pt>
                <c:pt idx="752">
                  <c:v>2</c:v>
                </c:pt>
                <c:pt idx="753">
                  <c:v>5</c:v>
                </c:pt>
                <c:pt idx="754">
                  <c:v>3</c:v>
                </c:pt>
                <c:pt idx="755">
                  <c:v>13</c:v>
                </c:pt>
                <c:pt idx="756">
                  <c:v>6</c:v>
                </c:pt>
                <c:pt idx="757">
                  <c:v>2</c:v>
                </c:pt>
                <c:pt idx="758">
                  <c:v>1</c:v>
                </c:pt>
                <c:pt idx="759">
                  <c:v>0</c:v>
                </c:pt>
                <c:pt idx="760">
                  <c:v>6</c:v>
                </c:pt>
                <c:pt idx="761">
                  <c:v>6</c:v>
                </c:pt>
                <c:pt idx="762">
                  <c:v>11</c:v>
                </c:pt>
                <c:pt idx="763">
                  <c:v>16</c:v>
                </c:pt>
                <c:pt idx="764">
                  <c:v>5</c:v>
                </c:pt>
                <c:pt idx="765">
                  <c:v>7</c:v>
                </c:pt>
                <c:pt idx="766">
                  <c:v>3</c:v>
                </c:pt>
                <c:pt idx="767">
                  <c:v>4</c:v>
                </c:pt>
                <c:pt idx="768">
                  <c:v>3</c:v>
                </c:pt>
                <c:pt idx="769">
                  <c:v>8</c:v>
                </c:pt>
                <c:pt idx="770">
                  <c:v>3</c:v>
                </c:pt>
                <c:pt idx="771">
                  <c:v>16</c:v>
                </c:pt>
                <c:pt idx="772">
                  <c:v>1</c:v>
                </c:pt>
                <c:pt idx="773">
                  <c:v>3</c:v>
                </c:pt>
                <c:pt idx="774">
                  <c:v>1</c:v>
                </c:pt>
                <c:pt idx="775">
                  <c:v>8</c:v>
                </c:pt>
                <c:pt idx="776">
                  <c:v>1</c:v>
                </c:pt>
                <c:pt idx="777">
                  <c:v>1</c:v>
                </c:pt>
                <c:pt idx="778">
                  <c:v>1</c:v>
                </c:pt>
                <c:pt idx="779">
                  <c:v>2</c:v>
                </c:pt>
                <c:pt idx="780">
                  <c:v>1</c:v>
                </c:pt>
                <c:pt idx="781">
                  <c:v>2</c:v>
                </c:pt>
                <c:pt idx="782">
                  <c:v>4</c:v>
                </c:pt>
                <c:pt idx="783">
                  <c:v>13</c:v>
                </c:pt>
                <c:pt idx="784">
                  <c:v>3</c:v>
                </c:pt>
                <c:pt idx="785">
                  <c:v>1</c:v>
                </c:pt>
                <c:pt idx="786">
                  <c:v>10</c:v>
                </c:pt>
                <c:pt idx="787">
                  <c:v>21</c:v>
                </c:pt>
                <c:pt idx="788">
                  <c:v>0</c:v>
                </c:pt>
                <c:pt idx="789">
                  <c:v>7</c:v>
                </c:pt>
                <c:pt idx="790">
                  <c:v>5</c:v>
                </c:pt>
                <c:pt idx="791">
                  <c:v>1</c:v>
                </c:pt>
                <c:pt idx="792">
                  <c:v>2</c:v>
                </c:pt>
                <c:pt idx="793">
                  <c:v>5</c:v>
                </c:pt>
                <c:pt idx="794">
                  <c:v>2</c:v>
                </c:pt>
                <c:pt idx="795">
                  <c:v>22</c:v>
                </c:pt>
                <c:pt idx="796">
                  <c:v>13</c:v>
                </c:pt>
                <c:pt idx="797">
                  <c:v>10</c:v>
                </c:pt>
                <c:pt idx="798">
                  <c:v>1</c:v>
                </c:pt>
                <c:pt idx="799">
                  <c:v>8</c:v>
                </c:pt>
                <c:pt idx="800">
                  <c:v>0</c:v>
                </c:pt>
                <c:pt idx="801">
                  <c:v>4</c:v>
                </c:pt>
                <c:pt idx="802">
                  <c:v>4</c:v>
                </c:pt>
                <c:pt idx="803">
                  <c:v>5</c:v>
                </c:pt>
                <c:pt idx="804">
                  <c:v>5</c:v>
                </c:pt>
                <c:pt idx="805">
                  <c:v>1</c:v>
                </c:pt>
                <c:pt idx="806">
                  <c:v>4</c:v>
                </c:pt>
                <c:pt idx="807">
                  <c:v>2</c:v>
                </c:pt>
                <c:pt idx="808">
                  <c:v>8</c:v>
                </c:pt>
                <c:pt idx="809">
                  <c:v>6</c:v>
                </c:pt>
                <c:pt idx="810">
                  <c:v>9</c:v>
                </c:pt>
                <c:pt idx="811">
                  <c:v>6</c:v>
                </c:pt>
                <c:pt idx="812">
                  <c:v>10</c:v>
                </c:pt>
                <c:pt idx="813">
                  <c:v>8</c:v>
                </c:pt>
                <c:pt idx="814">
                  <c:v>2</c:v>
                </c:pt>
                <c:pt idx="815">
                  <c:v>25</c:v>
                </c:pt>
                <c:pt idx="816">
                  <c:v>0</c:v>
                </c:pt>
                <c:pt idx="817">
                  <c:v>19</c:v>
                </c:pt>
                <c:pt idx="818">
                  <c:v>26</c:v>
                </c:pt>
                <c:pt idx="819">
                  <c:v>4</c:v>
                </c:pt>
                <c:pt idx="820">
                  <c:v>11</c:v>
                </c:pt>
                <c:pt idx="821">
                  <c:v>1</c:v>
                </c:pt>
                <c:pt idx="822">
                  <c:v>4</c:v>
                </c:pt>
                <c:pt idx="823">
                  <c:v>2</c:v>
                </c:pt>
                <c:pt idx="824">
                  <c:v>11</c:v>
                </c:pt>
                <c:pt idx="825">
                  <c:v>24</c:v>
                </c:pt>
                <c:pt idx="826">
                  <c:v>2</c:v>
                </c:pt>
                <c:pt idx="827">
                  <c:v>2</c:v>
                </c:pt>
                <c:pt idx="828">
                  <c:v>8</c:v>
                </c:pt>
                <c:pt idx="829">
                  <c:v>2</c:v>
                </c:pt>
                <c:pt idx="830">
                  <c:v>1</c:v>
                </c:pt>
                <c:pt idx="831">
                  <c:v>8</c:v>
                </c:pt>
                <c:pt idx="832">
                  <c:v>16</c:v>
                </c:pt>
                <c:pt idx="833">
                  <c:v>4</c:v>
                </c:pt>
                <c:pt idx="834">
                  <c:v>0</c:v>
                </c:pt>
                <c:pt idx="835">
                  <c:v>5</c:v>
                </c:pt>
                <c:pt idx="836">
                  <c:v>8</c:v>
                </c:pt>
                <c:pt idx="837">
                  <c:v>13</c:v>
                </c:pt>
                <c:pt idx="838">
                  <c:v>2</c:v>
                </c:pt>
                <c:pt idx="839">
                  <c:v>6</c:v>
                </c:pt>
                <c:pt idx="840">
                  <c:v>3</c:v>
                </c:pt>
                <c:pt idx="841">
                  <c:v>5</c:v>
                </c:pt>
                <c:pt idx="842">
                  <c:v>6</c:v>
                </c:pt>
                <c:pt idx="843">
                  <c:v>0</c:v>
                </c:pt>
                <c:pt idx="844">
                  <c:v>6</c:v>
                </c:pt>
                <c:pt idx="845">
                  <c:v>1</c:v>
                </c:pt>
                <c:pt idx="846">
                  <c:v>1</c:v>
                </c:pt>
                <c:pt idx="847">
                  <c:v>1</c:v>
                </c:pt>
                <c:pt idx="848">
                  <c:v>2</c:v>
                </c:pt>
                <c:pt idx="849">
                  <c:v>4</c:v>
                </c:pt>
                <c:pt idx="850">
                  <c:v>5</c:v>
                </c:pt>
                <c:pt idx="851">
                  <c:v>10</c:v>
                </c:pt>
                <c:pt idx="852">
                  <c:v>6</c:v>
                </c:pt>
                <c:pt idx="853">
                  <c:v>4</c:v>
                </c:pt>
                <c:pt idx="854">
                  <c:v>14</c:v>
                </c:pt>
                <c:pt idx="855">
                  <c:v>4</c:v>
                </c:pt>
                <c:pt idx="856">
                  <c:v>5</c:v>
                </c:pt>
                <c:pt idx="857">
                  <c:v>0</c:v>
                </c:pt>
                <c:pt idx="858">
                  <c:v>2</c:v>
                </c:pt>
                <c:pt idx="859">
                  <c:v>3</c:v>
                </c:pt>
                <c:pt idx="860">
                  <c:v>1</c:v>
                </c:pt>
                <c:pt idx="861">
                  <c:v>0</c:v>
                </c:pt>
                <c:pt idx="862">
                  <c:v>0</c:v>
                </c:pt>
                <c:pt idx="863">
                  <c:v>3</c:v>
                </c:pt>
                <c:pt idx="864">
                  <c:v>0</c:v>
                </c:pt>
                <c:pt idx="865">
                  <c:v>2</c:v>
                </c:pt>
                <c:pt idx="866">
                  <c:v>0</c:v>
                </c:pt>
                <c:pt idx="867">
                  <c:v>7</c:v>
                </c:pt>
                <c:pt idx="868">
                  <c:v>0</c:v>
                </c:pt>
                <c:pt idx="869">
                  <c:v>7</c:v>
                </c:pt>
                <c:pt idx="870">
                  <c:v>13</c:v>
                </c:pt>
                <c:pt idx="871">
                  <c:v>6</c:v>
                </c:pt>
                <c:pt idx="872">
                  <c:v>0</c:v>
                </c:pt>
                <c:pt idx="873">
                  <c:v>6</c:v>
                </c:pt>
                <c:pt idx="874">
                  <c:v>7</c:v>
                </c:pt>
                <c:pt idx="875">
                  <c:v>2</c:v>
                </c:pt>
                <c:pt idx="876">
                  <c:v>1</c:v>
                </c:pt>
                <c:pt idx="877">
                  <c:v>3</c:v>
                </c:pt>
                <c:pt idx="878">
                  <c:v>3</c:v>
                </c:pt>
                <c:pt idx="879">
                  <c:v>13</c:v>
                </c:pt>
                <c:pt idx="880">
                  <c:v>14</c:v>
                </c:pt>
                <c:pt idx="881">
                  <c:v>0</c:v>
                </c:pt>
                <c:pt idx="882">
                  <c:v>1</c:v>
                </c:pt>
                <c:pt idx="883">
                  <c:v>4</c:v>
                </c:pt>
                <c:pt idx="884">
                  <c:v>10</c:v>
                </c:pt>
                <c:pt idx="885">
                  <c:v>1</c:v>
                </c:pt>
                <c:pt idx="886">
                  <c:v>2</c:v>
                </c:pt>
                <c:pt idx="887">
                  <c:v>2</c:v>
                </c:pt>
                <c:pt idx="888">
                  <c:v>4</c:v>
                </c:pt>
                <c:pt idx="889">
                  <c:v>0</c:v>
                </c:pt>
                <c:pt idx="890">
                  <c:v>1</c:v>
                </c:pt>
                <c:pt idx="891">
                  <c:v>5</c:v>
                </c:pt>
                <c:pt idx="892">
                  <c:v>8</c:v>
                </c:pt>
                <c:pt idx="893">
                  <c:v>1</c:v>
                </c:pt>
                <c:pt idx="894">
                  <c:v>1</c:v>
                </c:pt>
                <c:pt idx="895">
                  <c:v>3</c:v>
                </c:pt>
                <c:pt idx="896">
                  <c:v>1</c:v>
                </c:pt>
                <c:pt idx="897">
                  <c:v>0</c:v>
                </c:pt>
                <c:pt idx="898">
                  <c:v>6</c:v>
                </c:pt>
                <c:pt idx="899">
                  <c:v>27</c:v>
                </c:pt>
                <c:pt idx="900">
                  <c:v>11</c:v>
                </c:pt>
                <c:pt idx="901">
                  <c:v>5</c:v>
                </c:pt>
                <c:pt idx="902">
                  <c:v>4</c:v>
                </c:pt>
                <c:pt idx="903">
                  <c:v>4</c:v>
                </c:pt>
                <c:pt idx="904">
                  <c:v>3</c:v>
                </c:pt>
                <c:pt idx="905">
                  <c:v>16</c:v>
                </c:pt>
                <c:pt idx="906">
                  <c:v>1</c:v>
                </c:pt>
                <c:pt idx="907">
                  <c:v>3</c:v>
                </c:pt>
                <c:pt idx="908">
                  <c:v>7</c:v>
                </c:pt>
                <c:pt idx="909">
                  <c:v>11</c:v>
                </c:pt>
                <c:pt idx="910">
                  <c:v>10</c:v>
                </c:pt>
                <c:pt idx="911">
                  <c:v>14</c:v>
                </c:pt>
                <c:pt idx="912">
                  <c:v>5</c:v>
                </c:pt>
                <c:pt idx="913">
                  <c:v>0</c:v>
                </c:pt>
                <c:pt idx="914">
                  <c:v>35</c:v>
                </c:pt>
                <c:pt idx="915">
                  <c:v>3</c:v>
                </c:pt>
                <c:pt idx="916">
                  <c:v>5</c:v>
                </c:pt>
                <c:pt idx="917">
                  <c:v>4</c:v>
                </c:pt>
                <c:pt idx="918">
                  <c:v>2</c:v>
                </c:pt>
                <c:pt idx="919">
                  <c:v>1</c:v>
                </c:pt>
                <c:pt idx="920">
                  <c:v>0</c:v>
                </c:pt>
                <c:pt idx="921">
                  <c:v>6</c:v>
                </c:pt>
                <c:pt idx="922">
                  <c:v>0</c:v>
                </c:pt>
                <c:pt idx="923">
                  <c:v>0</c:v>
                </c:pt>
                <c:pt idx="924">
                  <c:v>5</c:v>
                </c:pt>
                <c:pt idx="925">
                  <c:v>0</c:v>
                </c:pt>
                <c:pt idx="926">
                  <c:v>0</c:v>
                </c:pt>
                <c:pt idx="927">
                  <c:v>0</c:v>
                </c:pt>
                <c:pt idx="928">
                  <c:v>16</c:v>
                </c:pt>
                <c:pt idx="929">
                  <c:v>0</c:v>
                </c:pt>
                <c:pt idx="930">
                  <c:v>0</c:v>
                </c:pt>
                <c:pt idx="931">
                  <c:v>7</c:v>
                </c:pt>
                <c:pt idx="932">
                  <c:v>4</c:v>
                </c:pt>
                <c:pt idx="933">
                  <c:v>0</c:v>
                </c:pt>
                <c:pt idx="934">
                  <c:v>4</c:v>
                </c:pt>
                <c:pt idx="935">
                  <c:v>5</c:v>
                </c:pt>
                <c:pt idx="936">
                  <c:v>0</c:v>
                </c:pt>
                <c:pt idx="937">
                  <c:v>4</c:v>
                </c:pt>
                <c:pt idx="938">
                  <c:v>1</c:v>
                </c:pt>
                <c:pt idx="939">
                  <c:v>17</c:v>
                </c:pt>
                <c:pt idx="940">
                  <c:v>8</c:v>
                </c:pt>
                <c:pt idx="941">
                  <c:v>2</c:v>
                </c:pt>
                <c:pt idx="942">
                  <c:v>2</c:v>
                </c:pt>
                <c:pt idx="943">
                  <c:v>5</c:v>
                </c:pt>
                <c:pt idx="944">
                  <c:v>3</c:v>
                </c:pt>
                <c:pt idx="945">
                  <c:v>1</c:v>
                </c:pt>
                <c:pt idx="946">
                  <c:v>3</c:v>
                </c:pt>
                <c:pt idx="947">
                  <c:v>3</c:v>
                </c:pt>
                <c:pt idx="948">
                  <c:v>2</c:v>
                </c:pt>
                <c:pt idx="949">
                  <c:v>2</c:v>
                </c:pt>
                <c:pt idx="950">
                  <c:v>7</c:v>
                </c:pt>
                <c:pt idx="951">
                  <c:v>69</c:v>
                </c:pt>
                <c:pt idx="952">
                  <c:v>1</c:v>
                </c:pt>
                <c:pt idx="953">
                  <c:v>3</c:v>
                </c:pt>
                <c:pt idx="954">
                  <c:v>5</c:v>
                </c:pt>
                <c:pt idx="955">
                  <c:v>10</c:v>
                </c:pt>
                <c:pt idx="956">
                  <c:v>4</c:v>
                </c:pt>
                <c:pt idx="957">
                  <c:v>1</c:v>
                </c:pt>
                <c:pt idx="958">
                  <c:v>6</c:v>
                </c:pt>
                <c:pt idx="959">
                  <c:v>4</c:v>
                </c:pt>
                <c:pt idx="960">
                  <c:v>1</c:v>
                </c:pt>
                <c:pt idx="961">
                  <c:v>1</c:v>
                </c:pt>
                <c:pt idx="962">
                  <c:v>1</c:v>
                </c:pt>
                <c:pt idx="963">
                  <c:v>0</c:v>
                </c:pt>
                <c:pt idx="964">
                  <c:v>5</c:v>
                </c:pt>
                <c:pt idx="965">
                  <c:v>2</c:v>
                </c:pt>
                <c:pt idx="966">
                  <c:v>4</c:v>
                </c:pt>
                <c:pt idx="967">
                  <c:v>1</c:v>
                </c:pt>
                <c:pt idx="968">
                  <c:v>1</c:v>
                </c:pt>
                <c:pt idx="969">
                  <c:v>0</c:v>
                </c:pt>
                <c:pt idx="970">
                  <c:v>7</c:v>
                </c:pt>
                <c:pt idx="971">
                  <c:v>2</c:v>
                </c:pt>
                <c:pt idx="972">
                  <c:v>18</c:v>
                </c:pt>
                <c:pt idx="973">
                  <c:v>1</c:v>
                </c:pt>
                <c:pt idx="974">
                  <c:v>19</c:v>
                </c:pt>
                <c:pt idx="975">
                  <c:v>1</c:v>
                </c:pt>
                <c:pt idx="976">
                  <c:v>1</c:v>
                </c:pt>
                <c:pt idx="977">
                  <c:v>2</c:v>
                </c:pt>
                <c:pt idx="978">
                  <c:v>1</c:v>
                </c:pt>
                <c:pt idx="979">
                  <c:v>2</c:v>
                </c:pt>
                <c:pt idx="980">
                  <c:v>4</c:v>
                </c:pt>
                <c:pt idx="981">
                  <c:v>4</c:v>
                </c:pt>
                <c:pt idx="982">
                  <c:v>5</c:v>
                </c:pt>
                <c:pt idx="983">
                  <c:v>5</c:v>
                </c:pt>
                <c:pt idx="984">
                  <c:v>14</c:v>
                </c:pt>
                <c:pt idx="985">
                  <c:v>7</c:v>
                </c:pt>
                <c:pt idx="986">
                  <c:v>2</c:v>
                </c:pt>
                <c:pt idx="987">
                  <c:v>15</c:v>
                </c:pt>
                <c:pt idx="988">
                  <c:v>5</c:v>
                </c:pt>
                <c:pt idx="989">
                  <c:v>16</c:v>
                </c:pt>
                <c:pt idx="990">
                  <c:v>10</c:v>
                </c:pt>
                <c:pt idx="991">
                  <c:v>3</c:v>
                </c:pt>
                <c:pt idx="992">
                  <c:v>0</c:v>
                </c:pt>
                <c:pt idx="993">
                  <c:v>1</c:v>
                </c:pt>
                <c:pt idx="994">
                  <c:v>8</c:v>
                </c:pt>
                <c:pt idx="995">
                  <c:v>6</c:v>
                </c:pt>
                <c:pt idx="996">
                  <c:v>5</c:v>
                </c:pt>
                <c:pt idx="997">
                  <c:v>1</c:v>
                </c:pt>
                <c:pt idx="998">
                  <c:v>5</c:v>
                </c:pt>
                <c:pt idx="999">
                  <c:v>3</c:v>
                </c:pt>
                <c:pt idx="1000">
                  <c:v>9</c:v>
                </c:pt>
                <c:pt idx="1001">
                  <c:v>23</c:v>
                </c:pt>
                <c:pt idx="1002">
                  <c:v>8</c:v>
                </c:pt>
                <c:pt idx="1003">
                  <c:v>6</c:v>
                </c:pt>
                <c:pt idx="1004">
                  <c:v>16</c:v>
                </c:pt>
                <c:pt idx="1005">
                  <c:v>5</c:v>
                </c:pt>
                <c:pt idx="1006">
                  <c:v>9</c:v>
                </c:pt>
                <c:pt idx="1007">
                  <c:v>0</c:v>
                </c:pt>
                <c:pt idx="1008">
                  <c:v>10</c:v>
                </c:pt>
                <c:pt idx="1009">
                  <c:v>3</c:v>
                </c:pt>
                <c:pt idx="1010">
                  <c:v>3</c:v>
                </c:pt>
                <c:pt idx="1011">
                  <c:v>6</c:v>
                </c:pt>
                <c:pt idx="1012">
                  <c:v>3</c:v>
                </c:pt>
                <c:pt idx="1013">
                  <c:v>4</c:v>
                </c:pt>
                <c:pt idx="1014">
                  <c:v>5</c:v>
                </c:pt>
                <c:pt idx="1015">
                  <c:v>0</c:v>
                </c:pt>
                <c:pt idx="1016">
                  <c:v>9</c:v>
                </c:pt>
                <c:pt idx="1017">
                  <c:v>4</c:v>
                </c:pt>
                <c:pt idx="1018">
                  <c:v>7</c:v>
                </c:pt>
                <c:pt idx="1019">
                  <c:v>3</c:v>
                </c:pt>
                <c:pt idx="1020">
                  <c:v>1</c:v>
                </c:pt>
                <c:pt idx="1021">
                  <c:v>9</c:v>
                </c:pt>
                <c:pt idx="1022">
                  <c:v>0</c:v>
                </c:pt>
                <c:pt idx="1023">
                  <c:v>9</c:v>
                </c:pt>
                <c:pt idx="1024">
                  <c:v>28</c:v>
                </c:pt>
                <c:pt idx="1025">
                  <c:v>1</c:v>
                </c:pt>
                <c:pt idx="1026">
                  <c:v>3</c:v>
                </c:pt>
                <c:pt idx="1027">
                  <c:v>6</c:v>
                </c:pt>
                <c:pt idx="1028">
                  <c:v>11</c:v>
                </c:pt>
                <c:pt idx="1029">
                  <c:v>14</c:v>
                </c:pt>
                <c:pt idx="1030">
                  <c:v>1</c:v>
                </c:pt>
                <c:pt idx="1031">
                  <c:v>5</c:v>
                </c:pt>
                <c:pt idx="1032">
                  <c:v>3</c:v>
                </c:pt>
                <c:pt idx="1033">
                  <c:v>3</c:v>
                </c:pt>
                <c:pt idx="1034">
                  <c:v>2</c:v>
                </c:pt>
                <c:pt idx="1035">
                  <c:v>1</c:v>
                </c:pt>
                <c:pt idx="1036">
                  <c:v>4</c:v>
                </c:pt>
                <c:pt idx="1037">
                  <c:v>2</c:v>
                </c:pt>
                <c:pt idx="1038">
                  <c:v>7</c:v>
                </c:pt>
                <c:pt idx="1039">
                  <c:v>10</c:v>
                </c:pt>
                <c:pt idx="1040">
                  <c:v>14</c:v>
                </c:pt>
                <c:pt idx="1041">
                  <c:v>1</c:v>
                </c:pt>
                <c:pt idx="1042">
                  <c:v>17</c:v>
                </c:pt>
                <c:pt idx="1043">
                  <c:v>0</c:v>
                </c:pt>
                <c:pt idx="1044">
                  <c:v>16</c:v>
                </c:pt>
                <c:pt idx="1045">
                  <c:v>4</c:v>
                </c:pt>
                <c:pt idx="1046">
                  <c:v>13</c:v>
                </c:pt>
                <c:pt idx="1047">
                  <c:v>18</c:v>
                </c:pt>
                <c:pt idx="1048">
                  <c:v>0</c:v>
                </c:pt>
                <c:pt idx="1049">
                  <c:v>5</c:v>
                </c:pt>
                <c:pt idx="1050">
                  <c:v>0</c:v>
                </c:pt>
                <c:pt idx="1051">
                  <c:v>7</c:v>
                </c:pt>
                <c:pt idx="1052">
                  <c:v>1</c:v>
                </c:pt>
                <c:pt idx="1053">
                  <c:v>2</c:v>
                </c:pt>
                <c:pt idx="1054">
                  <c:v>3</c:v>
                </c:pt>
                <c:pt idx="1055">
                  <c:v>0</c:v>
                </c:pt>
                <c:pt idx="1056">
                  <c:v>6</c:v>
                </c:pt>
                <c:pt idx="1057">
                  <c:v>15</c:v>
                </c:pt>
                <c:pt idx="1058">
                  <c:v>6</c:v>
                </c:pt>
                <c:pt idx="1059">
                  <c:v>7</c:v>
                </c:pt>
                <c:pt idx="1060">
                  <c:v>1</c:v>
                </c:pt>
                <c:pt idx="1061">
                  <c:v>3</c:v>
                </c:pt>
                <c:pt idx="1062">
                  <c:v>3</c:v>
                </c:pt>
                <c:pt idx="1063">
                  <c:v>9</c:v>
                </c:pt>
                <c:pt idx="1064">
                  <c:v>12</c:v>
                </c:pt>
                <c:pt idx="1065">
                  <c:v>10</c:v>
                </c:pt>
                <c:pt idx="1066">
                  <c:v>4</c:v>
                </c:pt>
                <c:pt idx="1067">
                  <c:v>5</c:v>
                </c:pt>
                <c:pt idx="1068">
                  <c:v>10</c:v>
                </c:pt>
                <c:pt idx="1069">
                  <c:v>11</c:v>
                </c:pt>
                <c:pt idx="1070">
                  <c:v>5</c:v>
                </c:pt>
                <c:pt idx="1071">
                  <c:v>4</c:v>
                </c:pt>
                <c:pt idx="1072">
                  <c:v>1</c:v>
                </c:pt>
                <c:pt idx="1073">
                  <c:v>22</c:v>
                </c:pt>
                <c:pt idx="1074">
                  <c:v>15</c:v>
                </c:pt>
                <c:pt idx="1075">
                  <c:v>2</c:v>
                </c:pt>
                <c:pt idx="1076">
                  <c:v>5</c:v>
                </c:pt>
                <c:pt idx="1077">
                  <c:v>8</c:v>
                </c:pt>
                <c:pt idx="1078">
                  <c:v>7</c:v>
                </c:pt>
                <c:pt idx="1079">
                  <c:v>2</c:v>
                </c:pt>
                <c:pt idx="1080">
                  <c:v>1</c:v>
                </c:pt>
                <c:pt idx="1081">
                  <c:v>5</c:v>
                </c:pt>
                <c:pt idx="1082">
                  <c:v>2</c:v>
                </c:pt>
                <c:pt idx="1083">
                  <c:v>7</c:v>
                </c:pt>
                <c:pt idx="1084">
                  <c:v>2</c:v>
                </c:pt>
                <c:pt idx="1085">
                  <c:v>0</c:v>
                </c:pt>
                <c:pt idx="1086">
                  <c:v>3</c:v>
                </c:pt>
                <c:pt idx="1087">
                  <c:v>13</c:v>
                </c:pt>
                <c:pt idx="1088">
                  <c:v>23</c:v>
                </c:pt>
                <c:pt idx="1089">
                  <c:v>6</c:v>
                </c:pt>
                <c:pt idx="1090">
                  <c:v>2</c:v>
                </c:pt>
                <c:pt idx="1091">
                  <c:v>2</c:v>
                </c:pt>
                <c:pt idx="1092">
                  <c:v>9</c:v>
                </c:pt>
                <c:pt idx="1093">
                  <c:v>5</c:v>
                </c:pt>
                <c:pt idx="1094">
                  <c:v>2</c:v>
                </c:pt>
                <c:pt idx="1095">
                  <c:v>5</c:v>
                </c:pt>
                <c:pt idx="1096">
                  <c:v>7</c:v>
                </c:pt>
                <c:pt idx="1097">
                  <c:v>1</c:v>
                </c:pt>
                <c:pt idx="1098">
                  <c:v>1</c:v>
                </c:pt>
                <c:pt idx="1099">
                  <c:v>15</c:v>
                </c:pt>
                <c:pt idx="1100">
                  <c:v>2</c:v>
                </c:pt>
                <c:pt idx="1101">
                  <c:v>3</c:v>
                </c:pt>
                <c:pt idx="1102">
                  <c:v>7</c:v>
                </c:pt>
                <c:pt idx="1103">
                  <c:v>3</c:v>
                </c:pt>
                <c:pt idx="1104">
                  <c:v>2</c:v>
                </c:pt>
                <c:pt idx="1105">
                  <c:v>12</c:v>
                </c:pt>
                <c:pt idx="1106">
                  <c:v>25</c:v>
                </c:pt>
                <c:pt idx="1107">
                  <c:v>6</c:v>
                </c:pt>
                <c:pt idx="1108">
                  <c:v>4</c:v>
                </c:pt>
                <c:pt idx="1109">
                  <c:v>11</c:v>
                </c:pt>
                <c:pt idx="1110">
                  <c:v>35</c:v>
                </c:pt>
                <c:pt idx="1111">
                  <c:v>1</c:v>
                </c:pt>
                <c:pt idx="1112">
                  <c:v>0</c:v>
                </c:pt>
                <c:pt idx="1113">
                  <c:v>0</c:v>
                </c:pt>
                <c:pt idx="1114">
                  <c:v>0</c:v>
                </c:pt>
                <c:pt idx="1115">
                  <c:v>0</c:v>
                </c:pt>
                <c:pt idx="1116">
                  <c:v>5</c:v>
                </c:pt>
                <c:pt idx="1117">
                  <c:v>1</c:v>
                </c:pt>
                <c:pt idx="1118">
                  <c:v>5</c:v>
                </c:pt>
                <c:pt idx="1119">
                  <c:v>0</c:v>
                </c:pt>
                <c:pt idx="1120">
                  <c:v>6</c:v>
                </c:pt>
                <c:pt idx="1121">
                  <c:v>12</c:v>
                </c:pt>
                <c:pt idx="1122">
                  <c:v>11</c:v>
                </c:pt>
                <c:pt idx="1123">
                  <c:v>3</c:v>
                </c:pt>
                <c:pt idx="1124">
                  <c:v>3</c:v>
                </c:pt>
                <c:pt idx="1125">
                  <c:v>3</c:v>
                </c:pt>
                <c:pt idx="1126">
                  <c:v>0</c:v>
                </c:pt>
                <c:pt idx="1127">
                  <c:v>27</c:v>
                </c:pt>
                <c:pt idx="1128">
                  <c:v>0</c:v>
                </c:pt>
                <c:pt idx="1129">
                  <c:v>3</c:v>
                </c:pt>
                <c:pt idx="1130">
                  <c:v>1</c:v>
                </c:pt>
                <c:pt idx="1131">
                  <c:v>1</c:v>
                </c:pt>
                <c:pt idx="1132">
                  <c:v>10</c:v>
                </c:pt>
                <c:pt idx="1133">
                  <c:v>1</c:v>
                </c:pt>
                <c:pt idx="1134">
                  <c:v>14</c:v>
                </c:pt>
                <c:pt idx="1135">
                  <c:v>25</c:v>
                </c:pt>
                <c:pt idx="1136">
                  <c:v>4</c:v>
                </c:pt>
                <c:pt idx="1137">
                  <c:v>3</c:v>
                </c:pt>
                <c:pt idx="1138">
                  <c:v>20</c:v>
                </c:pt>
                <c:pt idx="1139">
                  <c:v>0</c:v>
                </c:pt>
                <c:pt idx="1140">
                  <c:v>4</c:v>
                </c:pt>
                <c:pt idx="1141">
                  <c:v>11</c:v>
                </c:pt>
                <c:pt idx="1142">
                  <c:v>3</c:v>
                </c:pt>
                <c:pt idx="1143">
                  <c:v>3</c:v>
                </c:pt>
                <c:pt idx="1144">
                  <c:v>5</c:v>
                </c:pt>
                <c:pt idx="1145">
                  <c:v>5</c:v>
                </c:pt>
                <c:pt idx="1146">
                  <c:v>2</c:v>
                </c:pt>
                <c:pt idx="1147">
                  <c:v>3</c:v>
                </c:pt>
                <c:pt idx="1148">
                  <c:v>8</c:v>
                </c:pt>
                <c:pt idx="1149">
                  <c:v>5</c:v>
                </c:pt>
                <c:pt idx="1150">
                  <c:v>6</c:v>
                </c:pt>
                <c:pt idx="1151">
                  <c:v>21</c:v>
                </c:pt>
                <c:pt idx="1152">
                  <c:v>12</c:v>
                </c:pt>
                <c:pt idx="1153">
                  <c:v>11</c:v>
                </c:pt>
                <c:pt idx="1154">
                  <c:v>0</c:v>
                </c:pt>
                <c:pt idx="1155">
                  <c:v>13</c:v>
                </c:pt>
                <c:pt idx="1156">
                  <c:v>3</c:v>
                </c:pt>
                <c:pt idx="1157">
                  <c:v>12</c:v>
                </c:pt>
                <c:pt idx="1158">
                  <c:v>6</c:v>
                </c:pt>
                <c:pt idx="1159">
                  <c:v>1</c:v>
                </c:pt>
                <c:pt idx="1160">
                  <c:v>3</c:v>
                </c:pt>
                <c:pt idx="1161">
                  <c:v>4</c:v>
                </c:pt>
                <c:pt idx="1162">
                  <c:v>9</c:v>
                </c:pt>
                <c:pt idx="1163">
                  <c:v>18</c:v>
                </c:pt>
                <c:pt idx="1164">
                  <c:v>5</c:v>
                </c:pt>
                <c:pt idx="1165">
                  <c:v>2</c:v>
                </c:pt>
                <c:pt idx="1166">
                  <c:v>5</c:v>
                </c:pt>
                <c:pt idx="1167">
                  <c:v>5</c:v>
                </c:pt>
                <c:pt idx="1168">
                  <c:v>9</c:v>
                </c:pt>
                <c:pt idx="1169">
                  <c:v>6</c:v>
                </c:pt>
                <c:pt idx="1170">
                  <c:v>5</c:v>
                </c:pt>
                <c:pt idx="1171">
                  <c:v>4</c:v>
                </c:pt>
                <c:pt idx="1172">
                  <c:v>2</c:v>
                </c:pt>
                <c:pt idx="1173">
                  <c:v>10</c:v>
                </c:pt>
                <c:pt idx="1174">
                  <c:v>4</c:v>
                </c:pt>
                <c:pt idx="1175">
                  <c:v>0</c:v>
                </c:pt>
                <c:pt idx="1176">
                  <c:v>0</c:v>
                </c:pt>
                <c:pt idx="1177">
                  <c:v>0</c:v>
                </c:pt>
                <c:pt idx="1178">
                  <c:v>3</c:v>
                </c:pt>
                <c:pt idx="1179">
                  <c:v>3</c:v>
                </c:pt>
                <c:pt idx="1180">
                  <c:v>7</c:v>
                </c:pt>
                <c:pt idx="1181">
                  <c:v>0</c:v>
                </c:pt>
                <c:pt idx="1182">
                  <c:v>1</c:v>
                </c:pt>
                <c:pt idx="1183">
                  <c:v>1</c:v>
                </c:pt>
                <c:pt idx="1184">
                  <c:v>2</c:v>
                </c:pt>
                <c:pt idx="1185">
                  <c:v>7</c:v>
                </c:pt>
                <c:pt idx="1186">
                  <c:v>7</c:v>
                </c:pt>
                <c:pt idx="1187">
                  <c:v>10</c:v>
                </c:pt>
                <c:pt idx="1188">
                  <c:v>6</c:v>
                </c:pt>
                <c:pt idx="1189">
                  <c:v>1</c:v>
                </c:pt>
                <c:pt idx="1190">
                  <c:v>44</c:v>
                </c:pt>
                <c:pt idx="1191">
                  <c:v>12</c:v>
                </c:pt>
                <c:pt idx="1192">
                  <c:v>12</c:v>
                </c:pt>
                <c:pt idx="1193">
                  <c:v>3</c:v>
                </c:pt>
                <c:pt idx="1194">
                  <c:v>1</c:v>
                </c:pt>
                <c:pt idx="1195">
                  <c:v>19</c:v>
                </c:pt>
                <c:pt idx="1196">
                  <c:v>2</c:v>
                </c:pt>
                <c:pt idx="1197">
                  <c:v>2</c:v>
                </c:pt>
                <c:pt idx="1198">
                  <c:v>5</c:v>
                </c:pt>
                <c:pt idx="1199">
                  <c:v>43</c:v>
                </c:pt>
                <c:pt idx="1200">
                  <c:v>7</c:v>
                </c:pt>
                <c:pt idx="1201">
                  <c:v>2</c:v>
                </c:pt>
                <c:pt idx="1202">
                  <c:v>4</c:v>
                </c:pt>
                <c:pt idx="1203">
                  <c:v>6</c:v>
                </c:pt>
                <c:pt idx="1204">
                  <c:v>2</c:v>
                </c:pt>
                <c:pt idx="1205">
                  <c:v>1</c:v>
                </c:pt>
                <c:pt idx="1206">
                  <c:v>7</c:v>
                </c:pt>
                <c:pt idx="1207">
                  <c:v>3</c:v>
                </c:pt>
                <c:pt idx="1208">
                  <c:v>2</c:v>
                </c:pt>
                <c:pt idx="1209">
                  <c:v>3</c:v>
                </c:pt>
                <c:pt idx="1210">
                  <c:v>16</c:v>
                </c:pt>
                <c:pt idx="1211">
                  <c:v>0</c:v>
                </c:pt>
                <c:pt idx="1212">
                  <c:v>12</c:v>
                </c:pt>
                <c:pt idx="1213">
                  <c:v>13</c:v>
                </c:pt>
                <c:pt idx="1214">
                  <c:v>7</c:v>
                </c:pt>
                <c:pt idx="1215">
                  <c:v>4</c:v>
                </c:pt>
                <c:pt idx="1216">
                  <c:v>22</c:v>
                </c:pt>
                <c:pt idx="1217">
                  <c:v>6</c:v>
                </c:pt>
                <c:pt idx="1218">
                  <c:v>8</c:v>
                </c:pt>
                <c:pt idx="1219">
                  <c:v>1</c:v>
                </c:pt>
                <c:pt idx="1220">
                  <c:v>8</c:v>
                </c:pt>
                <c:pt idx="1221">
                  <c:v>1</c:v>
                </c:pt>
                <c:pt idx="1222">
                  <c:v>2</c:v>
                </c:pt>
                <c:pt idx="1223">
                  <c:v>0</c:v>
                </c:pt>
                <c:pt idx="1224">
                  <c:v>0</c:v>
                </c:pt>
                <c:pt idx="1225">
                  <c:v>0</c:v>
                </c:pt>
                <c:pt idx="1226">
                  <c:v>0</c:v>
                </c:pt>
                <c:pt idx="1227">
                  <c:v>18</c:v>
                </c:pt>
                <c:pt idx="1228">
                  <c:v>0</c:v>
                </c:pt>
                <c:pt idx="1229">
                  <c:v>0</c:v>
                </c:pt>
                <c:pt idx="1230">
                  <c:v>0</c:v>
                </c:pt>
                <c:pt idx="1231">
                  <c:v>4</c:v>
                </c:pt>
                <c:pt idx="1232">
                  <c:v>0</c:v>
                </c:pt>
                <c:pt idx="1233">
                  <c:v>0</c:v>
                </c:pt>
                <c:pt idx="1234">
                  <c:v>3</c:v>
                </c:pt>
                <c:pt idx="1235">
                  <c:v>0</c:v>
                </c:pt>
                <c:pt idx="1236">
                  <c:v>2</c:v>
                </c:pt>
                <c:pt idx="1237">
                  <c:v>6</c:v>
                </c:pt>
                <c:pt idx="1238">
                  <c:v>2</c:v>
                </c:pt>
                <c:pt idx="1239">
                  <c:v>1</c:v>
                </c:pt>
                <c:pt idx="1240">
                  <c:v>2</c:v>
                </c:pt>
                <c:pt idx="1241">
                  <c:v>0</c:v>
                </c:pt>
                <c:pt idx="1242">
                  <c:v>0</c:v>
                </c:pt>
                <c:pt idx="1243">
                  <c:v>1</c:v>
                </c:pt>
                <c:pt idx="1244">
                  <c:v>1</c:v>
                </c:pt>
                <c:pt idx="1245">
                  <c:v>3</c:v>
                </c:pt>
                <c:pt idx="1246">
                  <c:v>2</c:v>
                </c:pt>
                <c:pt idx="1247">
                  <c:v>2</c:v>
                </c:pt>
                <c:pt idx="1248">
                  <c:v>7</c:v>
                </c:pt>
                <c:pt idx="1249">
                  <c:v>0</c:v>
                </c:pt>
                <c:pt idx="1250">
                  <c:v>2</c:v>
                </c:pt>
                <c:pt idx="1251">
                  <c:v>10</c:v>
                </c:pt>
                <c:pt idx="1252">
                  <c:v>16</c:v>
                </c:pt>
                <c:pt idx="1253">
                  <c:v>6</c:v>
                </c:pt>
                <c:pt idx="1254">
                  <c:v>4</c:v>
                </c:pt>
                <c:pt idx="1255">
                  <c:v>8</c:v>
                </c:pt>
                <c:pt idx="1256">
                  <c:v>10</c:v>
                </c:pt>
                <c:pt idx="1257">
                  <c:v>4</c:v>
                </c:pt>
                <c:pt idx="1258">
                  <c:v>8</c:v>
                </c:pt>
                <c:pt idx="1259">
                  <c:v>0</c:v>
                </c:pt>
                <c:pt idx="1260">
                  <c:v>9</c:v>
                </c:pt>
                <c:pt idx="1261">
                  <c:v>3</c:v>
                </c:pt>
                <c:pt idx="1262">
                  <c:v>11</c:v>
                </c:pt>
                <c:pt idx="1263">
                  <c:v>6</c:v>
                </c:pt>
                <c:pt idx="1264">
                  <c:v>1</c:v>
                </c:pt>
                <c:pt idx="1265">
                  <c:v>2</c:v>
                </c:pt>
                <c:pt idx="1266">
                  <c:v>3</c:v>
                </c:pt>
                <c:pt idx="1267">
                  <c:v>0</c:v>
                </c:pt>
                <c:pt idx="1268">
                  <c:v>0</c:v>
                </c:pt>
                <c:pt idx="1269">
                  <c:v>7</c:v>
                </c:pt>
                <c:pt idx="1270">
                  <c:v>2</c:v>
                </c:pt>
                <c:pt idx="1271">
                  <c:v>7</c:v>
                </c:pt>
                <c:pt idx="1272">
                  <c:v>8</c:v>
                </c:pt>
                <c:pt idx="1273">
                  <c:v>8</c:v>
                </c:pt>
                <c:pt idx="1274">
                  <c:v>6</c:v>
                </c:pt>
                <c:pt idx="1275">
                  <c:v>44</c:v>
                </c:pt>
                <c:pt idx="1276">
                  <c:v>7</c:v>
                </c:pt>
                <c:pt idx="1277">
                  <c:v>21</c:v>
                </c:pt>
                <c:pt idx="1278">
                  <c:v>2</c:v>
                </c:pt>
                <c:pt idx="1279">
                  <c:v>22</c:v>
                </c:pt>
                <c:pt idx="1280">
                  <c:v>4</c:v>
                </c:pt>
                <c:pt idx="1281">
                  <c:v>9</c:v>
                </c:pt>
                <c:pt idx="1282">
                  <c:v>5</c:v>
                </c:pt>
                <c:pt idx="1283">
                  <c:v>17</c:v>
                </c:pt>
                <c:pt idx="1284">
                  <c:v>16</c:v>
                </c:pt>
                <c:pt idx="1285">
                  <c:v>8</c:v>
                </c:pt>
                <c:pt idx="1286">
                  <c:v>0</c:v>
                </c:pt>
                <c:pt idx="1287">
                  <c:v>10</c:v>
                </c:pt>
                <c:pt idx="1288">
                  <c:v>5</c:v>
                </c:pt>
                <c:pt idx="1289">
                  <c:v>1</c:v>
                </c:pt>
                <c:pt idx="1290">
                  <c:v>6</c:v>
                </c:pt>
                <c:pt idx="1291">
                  <c:v>4</c:v>
                </c:pt>
                <c:pt idx="1292">
                  <c:v>63</c:v>
                </c:pt>
                <c:pt idx="1293">
                  <c:v>2</c:v>
                </c:pt>
                <c:pt idx="1294">
                  <c:v>3</c:v>
                </c:pt>
                <c:pt idx="1295">
                  <c:v>1</c:v>
                </c:pt>
                <c:pt idx="1296">
                  <c:v>15</c:v>
                </c:pt>
                <c:pt idx="1297">
                  <c:v>6</c:v>
                </c:pt>
                <c:pt idx="1298">
                  <c:v>3</c:v>
                </c:pt>
                <c:pt idx="1299">
                  <c:v>5</c:v>
                </c:pt>
                <c:pt idx="1300">
                  <c:v>4</c:v>
                </c:pt>
                <c:pt idx="1301">
                  <c:v>0</c:v>
                </c:pt>
                <c:pt idx="1302">
                  <c:v>1</c:v>
                </c:pt>
                <c:pt idx="1303">
                  <c:v>6</c:v>
                </c:pt>
                <c:pt idx="1304">
                  <c:v>17</c:v>
                </c:pt>
                <c:pt idx="1305">
                  <c:v>8</c:v>
                </c:pt>
                <c:pt idx="1306">
                  <c:v>1</c:v>
                </c:pt>
                <c:pt idx="1307">
                  <c:v>1</c:v>
                </c:pt>
                <c:pt idx="1308">
                  <c:v>1</c:v>
                </c:pt>
                <c:pt idx="1309">
                  <c:v>9</c:v>
                </c:pt>
                <c:pt idx="1310">
                  <c:v>1</c:v>
                </c:pt>
                <c:pt idx="1311">
                  <c:v>1</c:v>
                </c:pt>
                <c:pt idx="1312">
                  <c:v>1</c:v>
                </c:pt>
                <c:pt idx="1313">
                  <c:v>4</c:v>
                </c:pt>
                <c:pt idx="1314">
                  <c:v>1</c:v>
                </c:pt>
                <c:pt idx="1315">
                  <c:v>1</c:v>
                </c:pt>
                <c:pt idx="1316">
                  <c:v>5</c:v>
                </c:pt>
                <c:pt idx="1317">
                  <c:v>1</c:v>
                </c:pt>
                <c:pt idx="1318">
                  <c:v>1</c:v>
                </c:pt>
                <c:pt idx="1319">
                  <c:v>5</c:v>
                </c:pt>
                <c:pt idx="1320">
                  <c:v>1</c:v>
                </c:pt>
                <c:pt idx="1321">
                  <c:v>2</c:v>
                </c:pt>
                <c:pt idx="1322">
                  <c:v>3</c:v>
                </c:pt>
                <c:pt idx="1323">
                  <c:v>2</c:v>
                </c:pt>
                <c:pt idx="1324">
                  <c:v>0</c:v>
                </c:pt>
                <c:pt idx="1325">
                  <c:v>20</c:v>
                </c:pt>
                <c:pt idx="1326">
                  <c:v>3</c:v>
                </c:pt>
                <c:pt idx="1327">
                  <c:v>4</c:v>
                </c:pt>
                <c:pt idx="1328">
                  <c:v>2</c:v>
                </c:pt>
                <c:pt idx="1329">
                  <c:v>0</c:v>
                </c:pt>
                <c:pt idx="1330">
                  <c:v>4</c:v>
                </c:pt>
                <c:pt idx="1331">
                  <c:v>21</c:v>
                </c:pt>
                <c:pt idx="1332">
                  <c:v>4</c:v>
                </c:pt>
                <c:pt idx="1333">
                  <c:v>8</c:v>
                </c:pt>
                <c:pt idx="1334">
                  <c:v>2</c:v>
                </c:pt>
                <c:pt idx="1335">
                  <c:v>5</c:v>
                </c:pt>
                <c:pt idx="1336">
                  <c:v>5</c:v>
                </c:pt>
                <c:pt idx="1337">
                  <c:v>8</c:v>
                </c:pt>
                <c:pt idx="1338">
                  <c:v>16</c:v>
                </c:pt>
                <c:pt idx="1339">
                  <c:v>23</c:v>
                </c:pt>
                <c:pt idx="1340">
                  <c:v>2</c:v>
                </c:pt>
                <c:pt idx="1341">
                  <c:v>12</c:v>
                </c:pt>
                <c:pt idx="1342">
                  <c:v>7</c:v>
                </c:pt>
                <c:pt idx="1343">
                  <c:v>1</c:v>
                </c:pt>
                <c:pt idx="1344">
                  <c:v>2</c:v>
                </c:pt>
                <c:pt idx="1345">
                  <c:v>4</c:v>
                </c:pt>
                <c:pt idx="1346">
                  <c:v>4</c:v>
                </c:pt>
                <c:pt idx="1347">
                  <c:v>9</c:v>
                </c:pt>
                <c:pt idx="1348">
                  <c:v>11</c:v>
                </c:pt>
                <c:pt idx="1349">
                  <c:v>2</c:v>
                </c:pt>
                <c:pt idx="1350">
                  <c:v>2</c:v>
                </c:pt>
                <c:pt idx="1351">
                  <c:v>19</c:v>
                </c:pt>
                <c:pt idx="1352">
                  <c:v>3</c:v>
                </c:pt>
                <c:pt idx="1353">
                  <c:v>5</c:v>
                </c:pt>
                <c:pt idx="1354">
                  <c:v>9</c:v>
                </c:pt>
                <c:pt idx="1355">
                  <c:v>7</c:v>
                </c:pt>
                <c:pt idx="1356">
                  <c:v>5</c:v>
                </c:pt>
                <c:pt idx="1357">
                  <c:v>12</c:v>
                </c:pt>
                <c:pt idx="1358">
                  <c:v>6</c:v>
                </c:pt>
                <c:pt idx="1359">
                  <c:v>1</c:v>
                </c:pt>
                <c:pt idx="1360">
                  <c:v>10</c:v>
                </c:pt>
                <c:pt idx="1361">
                  <c:v>5</c:v>
                </c:pt>
                <c:pt idx="1362">
                  <c:v>4</c:v>
                </c:pt>
                <c:pt idx="1363">
                  <c:v>5</c:v>
                </c:pt>
                <c:pt idx="1364">
                  <c:v>0</c:v>
                </c:pt>
                <c:pt idx="1365">
                  <c:v>7</c:v>
                </c:pt>
                <c:pt idx="1366">
                  <c:v>2</c:v>
                </c:pt>
                <c:pt idx="1367">
                  <c:v>19</c:v>
                </c:pt>
                <c:pt idx="1368">
                  <c:v>2</c:v>
                </c:pt>
                <c:pt idx="1369">
                  <c:v>5</c:v>
                </c:pt>
                <c:pt idx="1370">
                  <c:v>4</c:v>
                </c:pt>
                <c:pt idx="1371">
                  <c:v>4</c:v>
                </c:pt>
                <c:pt idx="1372">
                  <c:v>1</c:v>
                </c:pt>
                <c:pt idx="1373">
                  <c:v>2</c:v>
                </c:pt>
                <c:pt idx="1374">
                  <c:v>2</c:v>
                </c:pt>
                <c:pt idx="1375">
                  <c:v>8</c:v>
                </c:pt>
                <c:pt idx="1376">
                  <c:v>1</c:v>
                </c:pt>
                <c:pt idx="1377">
                  <c:v>7</c:v>
                </c:pt>
                <c:pt idx="1378">
                  <c:v>2</c:v>
                </c:pt>
                <c:pt idx="1379">
                  <c:v>3</c:v>
                </c:pt>
                <c:pt idx="1380">
                  <c:v>3</c:v>
                </c:pt>
                <c:pt idx="1381">
                  <c:v>4</c:v>
                </c:pt>
                <c:pt idx="1382">
                  <c:v>5</c:v>
                </c:pt>
                <c:pt idx="1383">
                  <c:v>5</c:v>
                </c:pt>
                <c:pt idx="1384">
                  <c:v>4</c:v>
                </c:pt>
                <c:pt idx="1385">
                  <c:v>7</c:v>
                </c:pt>
                <c:pt idx="1386">
                  <c:v>2</c:v>
                </c:pt>
                <c:pt idx="1387">
                  <c:v>8</c:v>
                </c:pt>
                <c:pt idx="1388">
                  <c:v>1</c:v>
                </c:pt>
                <c:pt idx="1389">
                  <c:v>4</c:v>
                </c:pt>
                <c:pt idx="1390">
                  <c:v>5</c:v>
                </c:pt>
                <c:pt idx="1391">
                  <c:v>10</c:v>
                </c:pt>
                <c:pt idx="1392">
                  <c:v>2</c:v>
                </c:pt>
                <c:pt idx="1393">
                  <c:v>1</c:v>
                </c:pt>
                <c:pt idx="1394">
                  <c:v>8</c:v>
                </c:pt>
                <c:pt idx="1395">
                  <c:v>2</c:v>
                </c:pt>
                <c:pt idx="1396">
                  <c:v>2</c:v>
                </c:pt>
                <c:pt idx="1397">
                  <c:v>5</c:v>
                </c:pt>
                <c:pt idx="1398">
                  <c:v>10</c:v>
                </c:pt>
                <c:pt idx="1399">
                  <c:v>14</c:v>
                </c:pt>
                <c:pt idx="1400">
                  <c:v>3</c:v>
                </c:pt>
                <c:pt idx="1401">
                  <c:v>4</c:v>
                </c:pt>
                <c:pt idx="1402">
                  <c:v>4</c:v>
                </c:pt>
                <c:pt idx="1403">
                  <c:v>15</c:v>
                </c:pt>
                <c:pt idx="1404">
                  <c:v>3</c:v>
                </c:pt>
                <c:pt idx="1405">
                  <c:v>1</c:v>
                </c:pt>
                <c:pt idx="1406">
                  <c:v>2</c:v>
                </c:pt>
                <c:pt idx="1407">
                  <c:v>2</c:v>
                </c:pt>
                <c:pt idx="1408">
                  <c:v>4</c:v>
                </c:pt>
                <c:pt idx="1409">
                  <c:v>11</c:v>
                </c:pt>
                <c:pt idx="1410">
                  <c:v>0</c:v>
                </c:pt>
                <c:pt idx="1411">
                  <c:v>1</c:v>
                </c:pt>
                <c:pt idx="1412">
                  <c:v>0</c:v>
                </c:pt>
                <c:pt idx="1413">
                  <c:v>17</c:v>
                </c:pt>
                <c:pt idx="1414">
                  <c:v>7</c:v>
                </c:pt>
                <c:pt idx="1415">
                  <c:v>3</c:v>
                </c:pt>
                <c:pt idx="1416">
                  <c:v>1</c:v>
                </c:pt>
                <c:pt idx="1417">
                  <c:v>1</c:v>
                </c:pt>
                <c:pt idx="1418">
                  <c:v>4</c:v>
                </c:pt>
                <c:pt idx="1419">
                  <c:v>9</c:v>
                </c:pt>
                <c:pt idx="1420">
                  <c:v>20</c:v>
                </c:pt>
                <c:pt idx="1421">
                  <c:v>7</c:v>
                </c:pt>
                <c:pt idx="1422">
                  <c:v>6</c:v>
                </c:pt>
                <c:pt idx="1423">
                  <c:v>3</c:v>
                </c:pt>
                <c:pt idx="1424">
                  <c:v>5</c:v>
                </c:pt>
                <c:pt idx="1425">
                  <c:v>2</c:v>
                </c:pt>
                <c:pt idx="1426">
                  <c:v>8</c:v>
                </c:pt>
                <c:pt idx="1427">
                  <c:v>5</c:v>
                </c:pt>
                <c:pt idx="1428">
                  <c:v>2</c:v>
                </c:pt>
                <c:pt idx="1429">
                  <c:v>9</c:v>
                </c:pt>
                <c:pt idx="1430">
                  <c:v>7</c:v>
                </c:pt>
                <c:pt idx="1431">
                  <c:v>0</c:v>
                </c:pt>
                <c:pt idx="1432">
                  <c:v>6</c:v>
                </c:pt>
                <c:pt idx="1433">
                  <c:v>2</c:v>
                </c:pt>
                <c:pt idx="1434">
                  <c:v>16</c:v>
                </c:pt>
                <c:pt idx="1435">
                  <c:v>18</c:v>
                </c:pt>
                <c:pt idx="1436">
                  <c:v>18</c:v>
                </c:pt>
                <c:pt idx="1437">
                  <c:v>6</c:v>
                </c:pt>
                <c:pt idx="1438">
                  <c:v>0</c:v>
                </c:pt>
                <c:pt idx="1439">
                  <c:v>4</c:v>
                </c:pt>
                <c:pt idx="1440">
                  <c:v>6</c:v>
                </c:pt>
                <c:pt idx="1441">
                  <c:v>10</c:v>
                </c:pt>
                <c:pt idx="1442">
                  <c:v>0</c:v>
                </c:pt>
                <c:pt idx="1443">
                  <c:v>13</c:v>
                </c:pt>
                <c:pt idx="1444">
                  <c:v>0</c:v>
                </c:pt>
                <c:pt idx="1445">
                  <c:v>2</c:v>
                </c:pt>
                <c:pt idx="1446">
                  <c:v>7</c:v>
                </c:pt>
                <c:pt idx="1447">
                  <c:v>2</c:v>
                </c:pt>
                <c:pt idx="1448">
                  <c:v>1</c:v>
                </c:pt>
                <c:pt idx="1449">
                  <c:v>4</c:v>
                </c:pt>
                <c:pt idx="1450">
                  <c:v>9</c:v>
                </c:pt>
                <c:pt idx="1451">
                  <c:v>1</c:v>
                </c:pt>
                <c:pt idx="1452">
                  <c:v>1</c:v>
                </c:pt>
                <c:pt idx="1453">
                  <c:v>1</c:v>
                </c:pt>
                <c:pt idx="1454">
                  <c:v>1</c:v>
                </c:pt>
                <c:pt idx="1455">
                  <c:v>5</c:v>
                </c:pt>
                <c:pt idx="1456">
                  <c:v>3</c:v>
                </c:pt>
                <c:pt idx="1457">
                  <c:v>2</c:v>
                </c:pt>
                <c:pt idx="1458">
                  <c:v>2</c:v>
                </c:pt>
                <c:pt idx="1459">
                  <c:v>5</c:v>
                </c:pt>
                <c:pt idx="1460">
                  <c:v>4</c:v>
                </c:pt>
                <c:pt idx="1461">
                  <c:v>2</c:v>
                </c:pt>
                <c:pt idx="1462">
                  <c:v>18</c:v>
                </c:pt>
                <c:pt idx="1463">
                  <c:v>11</c:v>
                </c:pt>
                <c:pt idx="1464">
                  <c:v>7</c:v>
                </c:pt>
                <c:pt idx="1465">
                  <c:v>9</c:v>
                </c:pt>
                <c:pt idx="1466">
                  <c:v>2</c:v>
                </c:pt>
                <c:pt idx="1467">
                  <c:v>0</c:v>
                </c:pt>
                <c:pt idx="1468">
                  <c:v>4</c:v>
                </c:pt>
                <c:pt idx="1469">
                  <c:v>14</c:v>
                </c:pt>
                <c:pt idx="1470">
                  <c:v>6</c:v>
                </c:pt>
                <c:pt idx="1471">
                  <c:v>3</c:v>
                </c:pt>
                <c:pt idx="1472">
                  <c:v>3</c:v>
                </c:pt>
                <c:pt idx="1473">
                  <c:v>8</c:v>
                </c:pt>
                <c:pt idx="1474">
                  <c:v>2</c:v>
                </c:pt>
                <c:pt idx="1475">
                  <c:v>0</c:v>
                </c:pt>
                <c:pt idx="1476">
                  <c:v>5</c:v>
                </c:pt>
                <c:pt idx="1477">
                  <c:v>1</c:v>
                </c:pt>
                <c:pt idx="1478">
                  <c:v>6</c:v>
                </c:pt>
                <c:pt idx="1479">
                  <c:v>2</c:v>
                </c:pt>
                <c:pt idx="1480">
                  <c:v>1</c:v>
                </c:pt>
                <c:pt idx="1481">
                  <c:v>0</c:v>
                </c:pt>
                <c:pt idx="1482">
                  <c:v>3</c:v>
                </c:pt>
                <c:pt idx="1483">
                  <c:v>36</c:v>
                </c:pt>
                <c:pt idx="1484">
                  <c:v>7</c:v>
                </c:pt>
                <c:pt idx="1485">
                  <c:v>0</c:v>
                </c:pt>
                <c:pt idx="1486">
                  <c:v>11</c:v>
                </c:pt>
                <c:pt idx="1487">
                  <c:v>1</c:v>
                </c:pt>
                <c:pt idx="1488">
                  <c:v>2</c:v>
                </c:pt>
                <c:pt idx="1489">
                  <c:v>3</c:v>
                </c:pt>
                <c:pt idx="1490">
                  <c:v>3</c:v>
                </c:pt>
                <c:pt idx="1491">
                  <c:v>3</c:v>
                </c:pt>
                <c:pt idx="1492">
                  <c:v>6</c:v>
                </c:pt>
                <c:pt idx="1493">
                  <c:v>5</c:v>
                </c:pt>
                <c:pt idx="1494">
                  <c:v>5</c:v>
                </c:pt>
                <c:pt idx="1495">
                  <c:v>6</c:v>
                </c:pt>
                <c:pt idx="1496">
                  <c:v>17</c:v>
                </c:pt>
                <c:pt idx="1497">
                  <c:v>3</c:v>
                </c:pt>
                <c:pt idx="1498">
                  <c:v>14</c:v>
                </c:pt>
                <c:pt idx="1499">
                  <c:v>6</c:v>
                </c:pt>
                <c:pt idx="1500">
                  <c:v>22</c:v>
                </c:pt>
                <c:pt idx="1501">
                  <c:v>10</c:v>
                </c:pt>
                <c:pt idx="1502">
                  <c:v>7</c:v>
                </c:pt>
                <c:pt idx="1503">
                  <c:v>17</c:v>
                </c:pt>
                <c:pt idx="1504">
                  <c:v>0</c:v>
                </c:pt>
                <c:pt idx="1505">
                  <c:v>7</c:v>
                </c:pt>
                <c:pt idx="1506">
                  <c:v>3</c:v>
                </c:pt>
                <c:pt idx="1507">
                  <c:v>5</c:v>
                </c:pt>
                <c:pt idx="1508">
                  <c:v>0</c:v>
                </c:pt>
                <c:pt idx="1509">
                  <c:v>4</c:v>
                </c:pt>
                <c:pt idx="1510">
                  <c:v>5</c:v>
                </c:pt>
                <c:pt idx="1511">
                  <c:v>1</c:v>
                </c:pt>
                <c:pt idx="1512">
                  <c:v>3</c:v>
                </c:pt>
                <c:pt idx="1513">
                  <c:v>0</c:v>
                </c:pt>
                <c:pt idx="1514">
                  <c:v>1</c:v>
                </c:pt>
                <c:pt idx="1515">
                  <c:v>7</c:v>
                </c:pt>
                <c:pt idx="1516">
                  <c:v>14</c:v>
                </c:pt>
                <c:pt idx="1517">
                  <c:v>1</c:v>
                </c:pt>
                <c:pt idx="1518">
                  <c:v>5</c:v>
                </c:pt>
                <c:pt idx="1519">
                  <c:v>10</c:v>
                </c:pt>
                <c:pt idx="1520">
                  <c:v>2</c:v>
                </c:pt>
                <c:pt idx="1521">
                  <c:v>5</c:v>
                </c:pt>
                <c:pt idx="1522">
                  <c:v>2</c:v>
                </c:pt>
                <c:pt idx="1523">
                  <c:v>8</c:v>
                </c:pt>
                <c:pt idx="1524">
                  <c:v>18</c:v>
                </c:pt>
                <c:pt idx="1525">
                  <c:v>10</c:v>
                </c:pt>
                <c:pt idx="1526">
                  <c:v>3</c:v>
                </c:pt>
                <c:pt idx="1527">
                  <c:v>1</c:v>
                </c:pt>
                <c:pt idx="1528">
                  <c:v>3</c:v>
                </c:pt>
                <c:pt idx="1529">
                  <c:v>3</c:v>
                </c:pt>
                <c:pt idx="1530">
                  <c:v>16</c:v>
                </c:pt>
                <c:pt idx="1531">
                  <c:v>4</c:v>
                </c:pt>
                <c:pt idx="1532">
                  <c:v>4</c:v>
                </c:pt>
                <c:pt idx="1533">
                  <c:v>17</c:v>
                </c:pt>
                <c:pt idx="1534">
                  <c:v>6</c:v>
                </c:pt>
                <c:pt idx="1535">
                  <c:v>3</c:v>
                </c:pt>
                <c:pt idx="1536">
                  <c:v>15</c:v>
                </c:pt>
                <c:pt idx="1537">
                  <c:v>23</c:v>
                </c:pt>
                <c:pt idx="1538">
                  <c:v>0</c:v>
                </c:pt>
                <c:pt idx="1539">
                  <c:v>0</c:v>
                </c:pt>
                <c:pt idx="1540">
                  <c:v>10</c:v>
                </c:pt>
                <c:pt idx="1541">
                  <c:v>0</c:v>
                </c:pt>
                <c:pt idx="1542">
                  <c:v>0</c:v>
                </c:pt>
                <c:pt idx="1543">
                  <c:v>0</c:v>
                </c:pt>
                <c:pt idx="1544">
                  <c:v>3</c:v>
                </c:pt>
                <c:pt idx="1545">
                  <c:v>5</c:v>
                </c:pt>
                <c:pt idx="1546">
                  <c:v>9</c:v>
                </c:pt>
                <c:pt idx="1547">
                  <c:v>10</c:v>
                </c:pt>
                <c:pt idx="1548">
                  <c:v>7</c:v>
                </c:pt>
                <c:pt idx="1549">
                  <c:v>9</c:v>
                </c:pt>
                <c:pt idx="1550">
                  <c:v>8</c:v>
                </c:pt>
                <c:pt idx="1551">
                  <c:v>1</c:v>
                </c:pt>
                <c:pt idx="1552">
                  <c:v>3</c:v>
                </c:pt>
                <c:pt idx="1553">
                  <c:v>17</c:v>
                </c:pt>
                <c:pt idx="1554">
                  <c:v>7</c:v>
                </c:pt>
                <c:pt idx="1555">
                  <c:v>2</c:v>
                </c:pt>
                <c:pt idx="1556">
                  <c:v>10</c:v>
                </c:pt>
                <c:pt idx="1557">
                  <c:v>11</c:v>
                </c:pt>
                <c:pt idx="1558">
                  <c:v>0</c:v>
                </c:pt>
                <c:pt idx="1559">
                  <c:v>15</c:v>
                </c:pt>
                <c:pt idx="1560">
                  <c:v>9</c:v>
                </c:pt>
                <c:pt idx="1561">
                  <c:v>5</c:v>
                </c:pt>
                <c:pt idx="1562">
                  <c:v>17</c:v>
                </c:pt>
                <c:pt idx="1563">
                  <c:v>2</c:v>
                </c:pt>
                <c:pt idx="1564">
                  <c:v>13</c:v>
                </c:pt>
                <c:pt idx="1565">
                  <c:v>2</c:v>
                </c:pt>
                <c:pt idx="1566">
                  <c:v>10</c:v>
                </c:pt>
                <c:pt idx="1567">
                  <c:v>4</c:v>
                </c:pt>
                <c:pt idx="1568">
                  <c:v>20</c:v>
                </c:pt>
                <c:pt idx="1569">
                  <c:v>0</c:v>
                </c:pt>
                <c:pt idx="1570">
                  <c:v>10</c:v>
                </c:pt>
                <c:pt idx="1571">
                  <c:v>7</c:v>
                </c:pt>
                <c:pt idx="1572">
                  <c:v>16</c:v>
                </c:pt>
                <c:pt idx="1573">
                  <c:v>7</c:v>
                </c:pt>
                <c:pt idx="1574">
                  <c:v>3</c:v>
                </c:pt>
                <c:pt idx="1575">
                  <c:v>6</c:v>
                </c:pt>
                <c:pt idx="1576">
                  <c:v>4</c:v>
                </c:pt>
                <c:pt idx="1577">
                  <c:v>3</c:v>
                </c:pt>
                <c:pt idx="1578">
                  <c:v>5</c:v>
                </c:pt>
                <c:pt idx="1579">
                  <c:v>4</c:v>
                </c:pt>
                <c:pt idx="1580">
                  <c:v>5</c:v>
                </c:pt>
                <c:pt idx="1581">
                  <c:v>2</c:v>
                </c:pt>
                <c:pt idx="1582">
                  <c:v>2</c:v>
                </c:pt>
                <c:pt idx="1583">
                  <c:v>11</c:v>
                </c:pt>
                <c:pt idx="1584">
                  <c:v>22</c:v>
                </c:pt>
                <c:pt idx="1585">
                  <c:v>5</c:v>
                </c:pt>
                <c:pt idx="1586">
                  <c:v>1</c:v>
                </c:pt>
                <c:pt idx="1587">
                  <c:v>7</c:v>
                </c:pt>
                <c:pt idx="1588">
                  <c:v>0</c:v>
                </c:pt>
                <c:pt idx="1589">
                  <c:v>23</c:v>
                </c:pt>
                <c:pt idx="1590">
                  <c:v>6</c:v>
                </c:pt>
                <c:pt idx="1591">
                  <c:v>8</c:v>
                </c:pt>
                <c:pt idx="1592">
                  <c:v>9</c:v>
                </c:pt>
                <c:pt idx="1593">
                  <c:v>10</c:v>
                </c:pt>
                <c:pt idx="1594">
                  <c:v>2</c:v>
                </c:pt>
                <c:pt idx="1595">
                  <c:v>8</c:v>
                </c:pt>
                <c:pt idx="1596">
                  <c:v>2</c:v>
                </c:pt>
                <c:pt idx="1597">
                  <c:v>0</c:v>
                </c:pt>
                <c:pt idx="1598">
                  <c:v>10</c:v>
                </c:pt>
                <c:pt idx="1599">
                  <c:v>7</c:v>
                </c:pt>
                <c:pt idx="1600">
                  <c:v>5</c:v>
                </c:pt>
                <c:pt idx="1601">
                  <c:v>1</c:v>
                </c:pt>
                <c:pt idx="1602">
                  <c:v>9</c:v>
                </c:pt>
                <c:pt idx="1603">
                  <c:v>1</c:v>
                </c:pt>
                <c:pt idx="1604">
                  <c:v>1</c:v>
                </c:pt>
                <c:pt idx="1605">
                  <c:v>4</c:v>
                </c:pt>
                <c:pt idx="1606">
                  <c:v>0</c:v>
                </c:pt>
                <c:pt idx="1607">
                  <c:v>5</c:v>
                </c:pt>
                <c:pt idx="1608">
                  <c:v>2</c:v>
                </c:pt>
                <c:pt idx="1609">
                  <c:v>14</c:v>
                </c:pt>
                <c:pt idx="1610">
                  <c:v>3</c:v>
                </c:pt>
                <c:pt idx="1611">
                  <c:v>1</c:v>
                </c:pt>
                <c:pt idx="1612">
                  <c:v>13</c:v>
                </c:pt>
                <c:pt idx="1613">
                  <c:v>2</c:v>
                </c:pt>
                <c:pt idx="1614">
                  <c:v>43</c:v>
                </c:pt>
                <c:pt idx="1615">
                  <c:v>6</c:v>
                </c:pt>
                <c:pt idx="1616">
                  <c:v>11</c:v>
                </c:pt>
                <c:pt idx="1617">
                  <c:v>16</c:v>
                </c:pt>
                <c:pt idx="1618">
                  <c:v>2</c:v>
                </c:pt>
                <c:pt idx="1619">
                  <c:v>2</c:v>
                </c:pt>
                <c:pt idx="1620">
                  <c:v>10</c:v>
                </c:pt>
                <c:pt idx="1621">
                  <c:v>7</c:v>
                </c:pt>
                <c:pt idx="1622">
                  <c:v>3</c:v>
                </c:pt>
                <c:pt idx="1623">
                  <c:v>17</c:v>
                </c:pt>
                <c:pt idx="1624">
                  <c:v>1</c:v>
                </c:pt>
                <c:pt idx="1625">
                  <c:v>1</c:v>
                </c:pt>
                <c:pt idx="1626">
                  <c:v>5</c:v>
                </c:pt>
                <c:pt idx="1627">
                  <c:v>1</c:v>
                </c:pt>
                <c:pt idx="1628">
                  <c:v>10</c:v>
                </c:pt>
                <c:pt idx="1629">
                  <c:v>2</c:v>
                </c:pt>
                <c:pt idx="1630">
                  <c:v>1</c:v>
                </c:pt>
                <c:pt idx="1631">
                  <c:v>1</c:v>
                </c:pt>
                <c:pt idx="1632">
                  <c:v>1</c:v>
                </c:pt>
                <c:pt idx="1633">
                  <c:v>1</c:v>
                </c:pt>
                <c:pt idx="1634">
                  <c:v>19</c:v>
                </c:pt>
                <c:pt idx="1635">
                  <c:v>1</c:v>
                </c:pt>
                <c:pt idx="1636">
                  <c:v>6</c:v>
                </c:pt>
                <c:pt idx="1637">
                  <c:v>1</c:v>
                </c:pt>
                <c:pt idx="1638">
                  <c:v>7</c:v>
                </c:pt>
                <c:pt idx="1639">
                  <c:v>7</c:v>
                </c:pt>
                <c:pt idx="1640">
                  <c:v>3</c:v>
                </c:pt>
                <c:pt idx="1641">
                  <c:v>23</c:v>
                </c:pt>
                <c:pt idx="1642">
                  <c:v>5</c:v>
                </c:pt>
                <c:pt idx="1643">
                  <c:v>22</c:v>
                </c:pt>
                <c:pt idx="1644">
                  <c:v>27</c:v>
                </c:pt>
                <c:pt idx="1645">
                  <c:v>3</c:v>
                </c:pt>
                <c:pt idx="1646">
                  <c:v>3</c:v>
                </c:pt>
                <c:pt idx="1647">
                  <c:v>11</c:v>
                </c:pt>
                <c:pt idx="1648">
                  <c:v>16</c:v>
                </c:pt>
                <c:pt idx="1649">
                  <c:v>27</c:v>
                </c:pt>
                <c:pt idx="1650">
                  <c:v>15</c:v>
                </c:pt>
                <c:pt idx="1651">
                  <c:v>18</c:v>
                </c:pt>
                <c:pt idx="1652">
                  <c:v>3</c:v>
                </c:pt>
                <c:pt idx="1653">
                  <c:v>2</c:v>
                </c:pt>
                <c:pt idx="1654">
                  <c:v>4</c:v>
                </c:pt>
                <c:pt idx="1655">
                  <c:v>10</c:v>
                </c:pt>
                <c:pt idx="1656">
                  <c:v>1</c:v>
                </c:pt>
                <c:pt idx="1657">
                  <c:v>1</c:v>
                </c:pt>
                <c:pt idx="1658">
                  <c:v>8</c:v>
                </c:pt>
                <c:pt idx="1659">
                  <c:v>3</c:v>
                </c:pt>
                <c:pt idx="1660">
                  <c:v>1</c:v>
                </c:pt>
                <c:pt idx="1661">
                  <c:v>5</c:v>
                </c:pt>
                <c:pt idx="1662">
                  <c:v>17</c:v>
                </c:pt>
                <c:pt idx="1663">
                  <c:v>47</c:v>
                </c:pt>
                <c:pt idx="1664">
                  <c:v>2</c:v>
                </c:pt>
                <c:pt idx="1665">
                  <c:v>41</c:v>
                </c:pt>
                <c:pt idx="1666">
                  <c:v>2</c:v>
                </c:pt>
                <c:pt idx="1667">
                  <c:v>17</c:v>
                </c:pt>
                <c:pt idx="1668">
                  <c:v>10</c:v>
                </c:pt>
                <c:pt idx="1669">
                  <c:v>4</c:v>
                </c:pt>
                <c:pt idx="1670">
                  <c:v>10</c:v>
                </c:pt>
                <c:pt idx="1671">
                  <c:v>1</c:v>
                </c:pt>
                <c:pt idx="1672">
                  <c:v>25</c:v>
                </c:pt>
                <c:pt idx="1673">
                  <c:v>2</c:v>
                </c:pt>
                <c:pt idx="1674">
                  <c:v>14</c:v>
                </c:pt>
                <c:pt idx="1675">
                  <c:v>8</c:v>
                </c:pt>
                <c:pt idx="1676">
                  <c:v>1</c:v>
                </c:pt>
                <c:pt idx="1677">
                  <c:v>6</c:v>
                </c:pt>
                <c:pt idx="1678">
                  <c:v>2</c:v>
                </c:pt>
                <c:pt idx="1679">
                  <c:v>2</c:v>
                </c:pt>
                <c:pt idx="1680">
                  <c:v>2</c:v>
                </c:pt>
                <c:pt idx="1681">
                  <c:v>4</c:v>
                </c:pt>
                <c:pt idx="1682">
                  <c:v>0</c:v>
                </c:pt>
                <c:pt idx="1683">
                  <c:v>3</c:v>
                </c:pt>
                <c:pt idx="1684">
                  <c:v>1</c:v>
                </c:pt>
                <c:pt idx="1685">
                  <c:v>7</c:v>
                </c:pt>
                <c:pt idx="1686">
                  <c:v>2</c:v>
                </c:pt>
                <c:pt idx="1687">
                  <c:v>3</c:v>
                </c:pt>
                <c:pt idx="1688">
                  <c:v>21</c:v>
                </c:pt>
                <c:pt idx="1689">
                  <c:v>3</c:v>
                </c:pt>
                <c:pt idx="1690">
                  <c:v>10</c:v>
                </c:pt>
                <c:pt idx="1691">
                  <c:v>4</c:v>
                </c:pt>
                <c:pt idx="1692">
                  <c:v>5</c:v>
                </c:pt>
                <c:pt idx="1693">
                  <c:v>1</c:v>
                </c:pt>
                <c:pt idx="1694">
                  <c:v>1</c:v>
                </c:pt>
                <c:pt idx="1695">
                  <c:v>0</c:v>
                </c:pt>
                <c:pt idx="1696">
                  <c:v>1</c:v>
                </c:pt>
                <c:pt idx="1697">
                  <c:v>1</c:v>
                </c:pt>
                <c:pt idx="1698">
                  <c:v>3</c:v>
                </c:pt>
                <c:pt idx="1699">
                  <c:v>1</c:v>
                </c:pt>
                <c:pt idx="1700">
                  <c:v>1</c:v>
                </c:pt>
                <c:pt idx="1701">
                  <c:v>3</c:v>
                </c:pt>
                <c:pt idx="1702">
                  <c:v>1</c:v>
                </c:pt>
                <c:pt idx="1703">
                  <c:v>1</c:v>
                </c:pt>
                <c:pt idx="1704">
                  <c:v>4</c:v>
                </c:pt>
                <c:pt idx="1705">
                  <c:v>1</c:v>
                </c:pt>
                <c:pt idx="1706">
                  <c:v>15</c:v>
                </c:pt>
                <c:pt idx="1707">
                  <c:v>3</c:v>
                </c:pt>
                <c:pt idx="1708">
                  <c:v>31</c:v>
                </c:pt>
                <c:pt idx="1709">
                  <c:v>29</c:v>
                </c:pt>
                <c:pt idx="1710">
                  <c:v>7</c:v>
                </c:pt>
                <c:pt idx="1711">
                  <c:v>2</c:v>
                </c:pt>
                <c:pt idx="1712">
                  <c:v>12</c:v>
                </c:pt>
                <c:pt idx="1713">
                  <c:v>1</c:v>
                </c:pt>
                <c:pt idx="1714">
                  <c:v>12</c:v>
                </c:pt>
                <c:pt idx="1715">
                  <c:v>2</c:v>
                </c:pt>
                <c:pt idx="1716">
                  <c:v>4</c:v>
                </c:pt>
                <c:pt idx="1717">
                  <c:v>1</c:v>
                </c:pt>
                <c:pt idx="1718">
                  <c:v>11</c:v>
                </c:pt>
                <c:pt idx="1719">
                  <c:v>4</c:v>
                </c:pt>
                <c:pt idx="1720">
                  <c:v>18</c:v>
                </c:pt>
                <c:pt idx="1721">
                  <c:v>6</c:v>
                </c:pt>
                <c:pt idx="1722">
                  <c:v>3</c:v>
                </c:pt>
                <c:pt idx="1723">
                  <c:v>9</c:v>
                </c:pt>
                <c:pt idx="1724">
                  <c:v>9</c:v>
                </c:pt>
                <c:pt idx="1725">
                  <c:v>3</c:v>
                </c:pt>
                <c:pt idx="1726">
                  <c:v>1</c:v>
                </c:pt>
                <c:pt idx="1727">
                  <c:v>3</c:v>
                </c:pt>
                <c:pt idx="1728">
                  <c:v>6</c:v>
                </c:pt>
                <c:pt idx="1729">
                  <c:v>5</c:v>
                </c:pt>
                <c:pt idx="1730">
                  <c:v>6</c:v>
                </c:pt>
                <c:pt idx="1731">
                  <c:v>8</c:v>
                </c:pt>
                <c:pt idx="1732">
                  <c:v>12</c:v>
                </c:pt>
                <c:pt idx="1733">
                  <c:v>4</c:v>
                </c:pt>
                <c:pt idx="1734">
                  <c:v>13</c:v>
                </c:pt>
                <c:pt idx="1735">
                  <c:v>0</c:v>
                </c:pt>
                <c:pt idx="1736">
                  <c:v>0</c:v>
                </c:pt>
                <c:pt idx="1737">
                  <c:v>0</c:v>
                </c:pt>
                <c:pt idx="1738">
                  <c:v>11</c:v>
                </c:pt>
                <c:pt idx="1739">
                  <c:v>6</c:v>
                </c:pt>
                <c:pt idx="1740">
                  <c:v>6</c:v>
                </c:pt>
                <c:pt idx="1741">
                  <c:v>3</c:v>
                </c:pt>
                <c:pt idx="1742">
                  <c:v>3</c:v>
                </c:pt>
                <c:pt idx="1743">
                  <c:v>1</c:v>
                </c:pt>
                <c:pt idx="1744">
                  <c:v>7</c:v>
                </c:pt>
                <c:pt idx="1745">
                  <c:v>2</c:v>
                </c:pt>
                <c:pt idx="1746">
                  <c:v>4</c:v>
                </c:pt>
                <c:pt idx="1747">
                  <c:v>4</c:v>
                </c:pt>
                <c:pt idx="1748">
                  <c:v>12</c:v>
                </c:pt>
                <c:pt idx="1749">
                  <c:v>2</c:v>
                </c:pt>
                <c:pt idx="1750">
                  <c:v>2</c:v>
                </c:pt>
                <c:pt idx="1751">
                  <c:v>0</c:v>
                </c:pt>
                <c:pt idx="1752">
                  <c:v>1</c:v>
                </c:pt>
                <c:pt idx="1753">
                  <c:v>4</c:v>
                </c:pt>
                <c:pt idx="1754">
                  <c:v>4</c:v>
                </c:pt>
                <c:pt idx="1755">
                  <c:v>1</c:v>
                </c:pt>
                <c:pt idx="1756">
                  <c:v>5</c:v>
                </c:pt>
                <c:pt idx="1757">
                  <c:v>16</c:v>
                </c:pt>
                <c:pt idx="1758">
                  <c:v>8</c:v>
                </c:pt>
                <c:pt idx="1759">
                  <c:v>0</c:v>
                </c:pt>
                <c:pt idx="1760">
                  <c:v>6</c:v>
                </c:pt>
                <c:pt idx="1761">
                  <c:v>43</c:v>
                </c:pt>
                <c:pt idx="1762">
                  <c:v>10</c:v>
                </c:pt>
                <c:pt idx="1763">
                  <c:v>1</c:v>
                </c:pt>
                <c:pt idx="1764">
                  <c:v>19</c:v>
                </c:pt>
                <c:pt idx="1765">
                  <c:v>4</c:v>
                </c:pt>
                <c:pt idx="1766">
                  <c:v>5</c:v>
                </c:pt>
                <c:pt idx="1767">
                  <c:v>0</c:v>
                </c:pt>
                <c:pt idx="1768">
                  <c:v>4</c:v>
                </c:pt>
                <c:pt idx="1769">
                  <c:v>4</c:v>
                </c:pt>
                <c:pt idx="1770">
                  <c:v>2</c:v>
                </c:pt>
                <c:pt idx="1771">
                  <c:v>3</c:v>
                </c:pt>
                <c:pt idx="1772">
                  <c:v>6</c:v>
                </c:pt>
                <c:pt idx="1773">
                  <c:v>4</c:v>
                </c:pt>
                <c:pt idx="1774">
                  <c:v>0</c:v>
                </c:pt>
                <c:pt idx="1775">
                  <c:v>8</c:v>
                </c:pt>
                <c:pt idx="1776">
                  <c:v>2</c:v>
                </c:pt>
                <c:pt idx="1777">
                  <c:v>2</c:v>
                </c:pt>
                <c:pt idx="1778">
                  <c:v>4</c:v>
                </c:pt>
                <c:pt idx="1779">
                  <c:v>2</c:v>
                </c:pt>
                <c:pt idx="1780">
                  <c:v>12</c:v>
                </c:pt>
                <c:pt idx="1781">
                  <c:v>43</c:v>
                </c:pt>
                <c:pt idx="1782">
                  <c:v>3</c:v>
                </c:pt>
                <c:pt idx="1783">
                  <c:v>19</c:v>
                </c:pt>
                <c:pt idx="1784">
                  <c:v>0</c:v>
                </c:pt>
                <c:pt idx="1785">
                  <c:v>11</c:v>
                </c:pt>
                <c:pt idx="1786">
                  <c:v>1</c:v>
                </c:pt>
                <c:pt idx="1787">
                  <c:v>7</c:v>
                </c:pt>
                <c:pt idx="1788">
                  <c:v>13</c:v>
                </c:pt>
                <c:pt idx="1789">
                  <c:v>1</c:v>
                </c:pt>
                <c:pt idx="1790">
                  <c:v>2</c:v>
                </c:pt>
                <c:pt idx="1791">
                  <c:v>4</c:v>
                </c:pt>
                <c:pt idx="1792">
                  <c:v>1</c:v>
                </c:pt>
                <c:pt idx="1793">
                  <c:v>3</c:v>
                </c:pt>
                <c:pt idx="1794">
                  <c:v>0</c:v>
                </c:pt>
                <c:pt idx="1795">
                  <c:v>6</c:v>
                </c:pt>
                <c:pt idx="1796">
                  <c:v>1</c:v>
                </c:pt>
                <c:pt idx="1797">
                  <c:v>21</c:v>
                </c:pt>
                <c:pt idx="1798">
                  <c:v>5</c:v>
                </c:pt>
                <c:pt idx="1799">
                  <c:v>9</c:v>
                </c:pt>
                <c:pt idx="1800">
                  <c:v>12</c:v>
                </c:pt>
                <c:pt idx="1801">
                  <c:v>17</c:v>
                </c:pt>
                <c:pt idx="1802">
                  <c:v>2</c:v>
                </c:pt>
                <c:pt idx="1803">
                  <c:v>21</c:v>
                </c:pt>
                <c:pt idx="1804">
                  <c:v>7</c:v>
                </c:pt>
                <c:pt idx="1805">
                  <c:v>9</c:v>
                </c:pt>
                <c:pt idx="1806">
                  <c:v>8</c:v>
                </c:pt>
                <c:pt idx="1807">
                  <c:v>6</c:v>
                </c:pt>
                <c:pt idx="1808">
                  <c:v>12</c:v>
                </c:pt>
                <c:pt idx="1809">
                  <c:v>10</c:v>
                </c:pt>
                <c:pt idx="1810">
                  <c:v>3</c:v>
                </c:pt>
                <c:pt idx="1811">
                  <c:v>15</c:v>
                </c:pt>
                <c:pt idx="1812">
                  <c:v>9</c:v>
                </c:pt>
                <c:pt idx="1813">
                  <c:v>9</c:v>
                </c:pt>
                <c:pt idx="1814">
                  <c:v>2</c:v>
                </c:pt>
                <c:pt idx="1815">
                  <c:v>8</c:v>
                </c:pt>
                <c:pt idx="1816">
                  <c:v>18</c:v>
                </c:pt>
                <c:pt idx="1817">
                  <c:v>7</c:v>
                </c:pt>
                <c:pt idx="1818">
                  <c:v>6</c:v>
                </c:pt>
                <c:pt idx="1819">
                  <c:v>1</c:v>
                </c:pt>
                <c:pt idx="1820">
                  <c:v>7</c:v>
                </c:pt>
                <c:pt idx="1821">
                  <c:v>12</c:v>
                </c:pt>
                <c:pt idx="1822">
                  <c:v>7</c:v>
                </c:pt>
                <c:pt idx="1823">
                  <c:v>9</c:v>
                </c:pt>
                <c:pt idx="1824">
                  <c:v>8</c:v>
                </c:pt>
                <c:pt idx="1825">
                  <c:v>10</c:v>
                </c:pt>
                <c:pt idx="1826">
                  <c:v>2</c:v>
                </c:pt>
                <c:pt idx="1827">
                  <c:v>3</c:v>
                </c:pt>
                <c:pt idx="1828">
                  <c:v>2</c:v>
                </c:pt>
                <c:pt idx="1829">
                  <c:v>22</c:v>
                </c:pt>
                <c:pt idx="1830">
                  <c:v>3</c:v>
                </c:pt>
                <c:pt idx="1831">
                  <c:v>1</c:v>
                </c:pt>
                <c:pt idx="1832">
                  <c:v>3</c:v>
                </c:pt>
                <c:pt idx="1833">
                  <c:v>15</c:v>
                </c:pt>
                <c:pt idx="1834">
                  <c:v>0</c:v>
                </c:pt>
                <c:pt idx="1835">
                  <c:v>18</c:v>
                </c:pt>
                <c:pt idx="1836">
                  <c:v>5</c:v>
                </c:pt>
                <c:pt idx="1837">
                  <c:v>7</c:v>
                </c:pt>
                <c:pt idx="1838">
                  <c:v>8</c:v>
                </c:pt>
                <c:pt idx="1839">
                  <c:v>40</c:v>
                </c:pt>
                <c:pt idx="1840">
                  <c:v>2</c:v>
                </c:pt>
                <c:pt idx="1841">
                  <c:v>2</c:v>
                </c:pt>
                <c:pt idx="1842">
                  <c:v>2</c:v>
                </c:pt>
                <c:pt idx="1843">
                  <c:v>8</c:v>
                </c:pt>
                <c:pt idx="1844">
                  <c:v>2</c:v>
                </c:pt>
                <c:pt idx="1845">
                  <c:v>3</c:v>
                </c:pt>
                <c:pt idx="1846">
                  <c:v>2</c:v>
                </c:pt>
                <c:pt idx="1847">
                  <c:v>4</c:v>
                </c:pt>
                <c:pt idx="1848">
                  <c:v>3</c:v>
                </c:pt>
                <c:pt idx="1849">
                  <c:v>4</c:v>
                </c:pt>
                <c:pt idx="1850">
                  <c:v>16</c:v>
                </c:pt>
                <c:pt idx="1851">
                  <c:v>8</c:v>
                </c:pt>
                <c:pt idx="1852">
                  <c:v>12</c:v>
                </c:pt>
                <c:pt idx="1853">
                  <c:v>10</c:v>
                </c:pt>
                <c:pt idx="1854">
                  <c:v>5</c:v>
                </c:pt>
                <c:pt idx="1855">
                  <c:v>3</c:v>
                </c:pt>
                <c:pt idx="1856">
                  <c:v>26</c:v>
                </c:pt>
                <c:pt idx="1857">
                  <c:v>11</c:v>
                </c:pt>
                <c:pt idx="1858">
                  <c:v>8</c:v>
                </c:pt>
                <c:pt idx="1859">
                  <c:v>2</c:v>
                </c:pt>
                <c:pt idx="1860">
                  <c:v>2</c:v>
                </c:pt>
                <c:pt idx="1861">
                  <c:v>28</c:v>
                </c:pt>
                <c:pt idx="1862">
                  <c:v>1</c:v>
                </c:pt>
                <c:pt idx="1863">
                  <c:v>19</c:v>
                </c:pt>
                <c:pt idx="1864">
                  <c:v>4</c:v>
                </c:pt>
                <c:pt idx="1865">
                  <c:v>19</c:v>
                </c:pt>
                <c:pt idx="1866">
                  <c:v>11</c:v>
                </c:pt>
                <c:pt idx="1867">
                  <c:v>4</c:v>
                </c:pt>
                <c:pt idx="1868">
                  <c:v>7</c:v>
                </c:pt>
                <c:pt idx="1869">
                  <c:v>17</c:v>
                </c:pt>
                <c:pt idx="1870">
                  <c:v>3</c:v>
                </c:pt>
                <c:pt idx="1871">
                  <c:v>1</c:v>
                </c:pt>
                <c:pt idx="1872">
                  <c:v>19</c:v>
                </c:pt>
                <c:pt idx="1873">
                  <c:v>8</c:v>
                </c:pt>
                <c:pt idx="1874">
                  <c:v>4</c:v>
                </c:pt>
                <c:pt idx="1875">
                  <c:v>0</c:v>
                </c:pt>
                <c:pt idx="1876">
                  <c:v>0</c:v>
                </c:pt>
                <c:pt idx="1877">
                  <c:v>7</c:v>
                </c:pt>
                <c:pt idx="1878">
                  <c:v>0</c:v>
                </c:pt>
                <c:pt idx="1879">
                  <c:v>3</c:v>
                </c:pt>
                <c:pt idx="1880">
                  <c:v>1</c:v>
                </c:pt>
                <c:pt idx="1881">
                  <c:v>8</c:v>
                </c:pt>
                <c:pt idx="1882">
                  <c:v>8</c:v>
                </c:pt>
                <c:pt idx="1883">
                  <c:v>3</c:v>
                </c:pt>
                <c:pt idx="1884">
                  <c:v>5</c:v>
                </c:pt>
                <c:pt idx="1885">
                  <c:v>21</c:v>
                </c:pt>
                <c:pt idx="1886">
                  <c:v>1</c:v>
                </c:pt>
                <c:pt idx="1887">
                  <c:v>5</c:v>
                </c:pt>
                <c:pt idx="1888">
                  <c:v>9</c:v>
                </c:pt>
                <c:pt idx="1889">
                  <c:v>78</c:v>
                </c:pt>
                <c:pt idx="1890">
                  <c:v>3</c:v>
                </c:pt>
                <c:pt idx="1891">
                  <c:v>3</c:v>
                </c:pt>
                <c:pt idx="1892">
                  <c:v>1</c:v>
                </c:pt>
                <c:pt idx="1893">
                  <c:v>4</c:v>
                </c:pt>
                <c:pt idx="1894">
                  <c:v>13</c:v>
                </c:pt>
                <c:pt idx="1895">
                  <c:v>5</c:v>
                </c:pt>
                <c:pt idx="1896">
                  <c:v>0</c:v>
                </c:pt>
                <c:pt idx="1897">
                  <c:v>10</c:v>
                </c:pt>
                <c:pt idx="1898">
                  <c:v>0</c:v>
                </c:pt>
                <c:pt idx="1899">
                  <c:v>0</c:v>
                </c:pt>
                <c:pt idx="1900">
                  <c:v>4</c:v>
                </c:pt>
                <c:pt idx="1901">
                  <c:v>16</c:v>
                </c:pt>
                <c:pt idx="1902">
                  <c:v>5</c:v>
                </c:pt>
                <c:pt idx="1903">
                  <c:v>25</c:v>
                </c:pt>
                <c:pt idx="1904">
                  <c:v>3</c:v>
                </c:pt>
                <c:pt idx="1905">
                  <c:v>4</c:v>
                </c:pt>
                <c:pt idx="1906">
                  <c:v>3</c:v>
                </c:pt>
                <c:pt idx="1907">
                  <c:v>2</c:v>
                </c:pt>
                <c:pt idx="1908">
                  <c:v>13</c:v>
                </c:pt>
                <c:pt idx="1909">
                  <c:v>3</c:v>
                </c:pt>
                <c:pt idx="1910">
                  <c:v>0</c:v>
                </c:pt>
                <c:pt idx="1911">
                  <c:v>2</c:v>
                </c:pt>
                <c:pt idx="1912">
                  <c:v>9</c:v>
                </c:pt>
                <c:pt idx="1913">
                  <c:v>2</c:v>
                </c:pt>
                <c:pt idx="1914">
                  <c:v>8</c:v>
                </c:pt>
                <c:pt idx="1915">
                  <c:v>0</c:v>
                </c:pt>
                <c:pt idx="1916">
                  <c:v>4</c:v>
                </c:pt>
                <c:pt idx="1917">
                  <c:v>1</c:v>
                </c:pt>
                <c:pt idx="1918">
                  <c:v>7</c:v>
                </c:pt>
                <c:pt idx="1919">
                  <c:v>4</c:v>
                </c:pt>
                <c:pt idx="1920">
                  <c:v>4</c:v>
                </c:pt>
                <c:pt idx="1921">
                  <c:v>1</c:v>
                </c:pt>
                <c:pt idx="1922">
                  <c:v>5</c:v>
                </c:pt>
                <c:pt idx="1923">
                  <c:v>12</c:v>
                </c:pt>
                <c:pt idx="1924">
                  <c:v>4</c:v>
                </c:pt>
                <c:pt idx="1925">
                  <c:v>6</c:v>
                </c:pt>
                <c:pt idx="1926">
                  <c:v>16</c:v>
                </c:pt>
                <c:pt idx="1927">
                  <c:v>8</c:v>
                </c:pt>
                <c:pt idx="1928">
                  <c:v>1</c:v>
                </c:pt>
                <c:pt idx="1929">
                  <c:v>3</c:v>
                </c:pt>
                <c:pt idx="1930">
                  <c:v>5</c:v>
                </c:pt>
                <c:pt idx="1931">
                  <c:v>16</c:v>
                </c:pt>
                <c:pt idx="1932">
                  <c:v>0</c:v>
                </c:pt>
                <c:pt idx="1933">
                  <c:v>7</c:v>
                </c:pt>
                <c:pt idx="1934">
                  <c:v>0</c:v>
                </c:pt>
                <c:pt idx="1935">
                  <c:v>63</c:v>
                </c:pt>
                <c:pt idx="1936">
                  <c:v>3</c:v>
                </c:pt>
                <c:pt idx="1937">
                  <c:v>5</c:v>
                </c:pt>
                <c:pt idx="1938">
                  <c:v>8</c:v>
                </c:pt>
                <c:pt idx="1939">
                  <c:v>2</c:v>
                </c:pt>
                <c:pt idx="1940">
                  <c:v>10</c:v>
                </c:pt>
                <c:pt idx="1941">
                  <c:v>20</c:v>
                </c:pt>
                <c:pt idx="1942">
                  <c:v>6</c:v>
                </c:pt>
                <c:pt idx="1943">
                  <c:v>15</c:v>
                </c:pt>
                <c:pt idx="1944">
                  <c:v>5</c:v>
                </c:pt>
                <c:pt idx="1945">
                  <c:v>5</c:v>
                </c:pt>
                <c:pt idx="1946">
                  <c:v>1</c:v>
                </c:pt>
                <c:pt idx="1947">
                  <c:v>0</c:v>
                </c:pt>
                <c:pt idx="1948">
                  <c:v>6</c:v>
                </c:pt>
                <c:pt idx="1949">
                  <c:v>4</c:v>
                </c:pt>
                <c:pt idx="1950">
                  <c:v>16</c:v>
                </c:pt>
                <c:pt idx="1951">
                  <c:v>0</c:v>
                </c:pt>
                <c:pt idx="1952">
                  <c:v>10</c:v>
                </c:pt>
                <c:pt idx="1953">
                  <c:v>8</c:v>
                </c:pt>
                <c:pt idx="1954">
                  <c:v>1</c:v>
                </c:pt>
                <c:pt idx="1955">
                  <c:v>1</c:v>
                </c:pt>
                <c:pt idx="1956">
                  <c:v>1</c:v>
                </c:pt>
                <c:pt idx="1957">
                  <c:v>4</c:v>
                </c:pt>
                <c:pt idx="1958">
                  <c:v>5</c:v>
                </c:pt>
                <c:pt idx="1959">
                  <c:v>4</c:v>
                </c:pt>
                <c:pt idx="1960">
                  <c:v>0</c:v>
                </c:pt>
                <c:pt idx="1961">
                  <c:v>4</c:v>
                </c:pt>
                <c:pt idx="1962">
                  <c:v>7</c:v>
                </c:pt>
                <c:pt idx="1963">
                  <c:v>2</c:v>
                </c:pt>
                <c:pt idx="1964">
                  <c:v>6</c:v>
                </c:pt>
                <c:pt idx="1965">
                  <c:v>3</c:v>
                </c:pt>
                <c:pt idx="1966">
                  <c:v>6</c:v>
                </c:pt>
                <c:pt idx="1967">
                  <c:v>1</c:v>
                </c:pt>
                <c:pt idx="1968">
                  <c:v>7</c:v>
                </c:pt>
                <c:pt idx="1969">
                  <c:v>6</c:v>
                </c:pt>
                <c:pt idx="1970">
                  <c:v>1</c:v>
                </c:pt>
                <c:pt idx="1971">
                  <c:v>2</c:v>
                </c:pt>
                <c:pt idx="1972">
                  <c:v>11</c:v>
                </c:pt>
                <c:pt idx="1973">
                  <c:v>0</c:v>
                </c:pt>
                <c:pt idx="1974">
                  <c:v>7</c:v>
                </c:pt>
                <c:pt idx="1975">
                  <c:v>9</c:v>
                </c:pt>
                <c:pt idx="1976">
                  <c:v>30</c:v>
                </c:pt>
                <c:pt idx="1977">
                  <c:v>23</c:v>
                </c:pt>
                <c:pt idx="1978">
                  <c:v>5</c:v>
                </c:pt>
                <c:pt idx="1979">
                  <c:v>3</c:v>
                </c:pt>
                <c:pt idx="1980">
                  <c:v>7</c:v>
                </c:pt>
                <c:pt idx="1981">
                  <c:v>13</c:v>
                </c:pt>
                <c:pt idx="1982">
                  <c:v>9</c:v>
                </c:pt>
                <c:pt idx="1983">
                  <c:v>2</c:v>
                </c:pt>
                <c:pt idx="1984">
                  <c:v>0</c:v>
                </c:pt>
                <c:pt idx="1985">
                  <c:v>1</c:v>
                </c:pt>
                <c:pt idx="1986">
                  <c:v>3</c:v>
                </c:pt>
                <c:pt idx="1987">
                  <c:v>2</c:v>
                </c:pt>
                <c:pt idx="1988">
                  <c:v>2</c:v>
                </c:pt>
                <c:pt idx="1989">
                  <c:v>3</c:v>
                </c:pt>
                <c:pt idx="1990">
                  <c:v>5</c:v>
                </c:pt>
                <c:pt idx="1991">
                  <c:v>6</c:v>
                </c:pt>
                <c:pt idx="1992">
                  <c:v>0</c:v>
                </c:pt>
                <c:pt idx="1993">
                  <c:v>0</c:v>
                </c:pt>
                <c:pt idx="1994">
                  <c:v>1</c:v>
                </c:pt>
                <c:pt idx="1995">
                  <c:v>3</c:v>
                </c:pt>
                <c:pt idx="1996">
                  <c:v>1</c:v>
                </c:pt>
                <c:pt idx="1997">
                  <c:v>1</c:v>
                </c:pt>
                <c:pt idx="1998">
                  <c:v>4</c:v>
                </c:pt>
                <c:pt idx="1999">
                  <c:v>1</c:v>
                </c:pt>
                <c:pt idx="2000">
                  <c:v>0</c:v>
                </c:pt>
                <c:pt idx="2001">
                  <c:v>0</c:v>
                </c:pt>
                <c:pt idx="2002">
                  <c:v>0</c:v>
                </c:pt>
                <c:pt idx="2003">
                  <c:v>0</c:v>
                </c:pt>
                <c:pt idx="2004">
                  <c:v>0</c:v>
                </c:pt>
                <c:pt idx="2005">
                  <c:v>0</c:v>
                </c:pt>
                <c:pt idx="2006">
                  <c:v>2</c:v>
                </c:pt>
                <c:pt idx="2007">
                  <c:v>1</c:v>
                </c:pt>
                <c:pt idx="2008">
                  <c:v>4</c:v>
                </c:pt>
                <c:pt idx="2009">
                  <c:v>6</c:v>
                </c:pt>
                <c:pt idx="2010">
                  <c:v>2</c:v>
                </c:pt>
                <c:pt idx="2011">
                  <c:v>5</c:v>
                </c:pt>
                <c:pt idx="2012">
                  <c:v>3</c:v>
                </c:pt>
                <c:pt idx="2013">
                  <c:v>0</c:v>
                </c:pt>
                <c:pt idx="2014">
                  <c:v>3</c:v>
                </c:pt>
                <c:pt idx="2015">
                  <c:v>13</c:v>
                </c:pt>
                <c:pt idx="2016">
                  <c:v>3</c:v>
                </c:pt>
                <c:pt idx="2017">
                  <c:v>10</c:v>
                </c:pt>
                <c:pt idx="2018">
                  <c:v>2</c:v>
                </c:pt>
                <c:pt idx="2019">
                  <c:v>20</c:v>
                </c:pt>
                <c:pt idx="2020">
                  <c:v>3</c:v>
                </c:pt>
                <c:pt idx="2021">
                  <c:v>2</c:v>
                </c:pt>
                <c:pt idx="2022">
                  <c:v>4</c:v>
                </c:pt>
                <c:pt idx="2023">
                  <c:v>5</c:v>
                </c:pt>
                <c:pt idx="2024">
                  <c:v>4</c:v>
                </c:pt>
                <c:pt idx="2025">
                  <c:v>5</c:v>
                </c:pt>
                <c:pt idx="2026">
                  <c:v>10</c:v>
                </c:pt>
                <c:pt idx="2027">
                  <c:v>3</c:v>
                </c:pt>
                <c:pt idx="2028">
                  <c:v>2</c:v>
                </c:pt>
                <c:pt idx="2029">
                  <c:v>11</c:v>
                </c:pt>
                <c:pt idx="2030">
                  <c:v>8</c:v>
                </c:pt>
                <c:pt idx="2031">
                  <c:v>1</c:v>
                </c:pt>
                <c:pt idx="2032">
                  <c:v>1</c:v>
                </c:pt>
                <c:pt idx="2033">
                  <c:v>7</c:v>
                </c:pt>
                <c:pt idx="2034">
                  <c:v>6</c:v>
                </c:pt>
                <c:pt idx="2035">
                  <c:v>0</c:v>
                </c:pt>
                <c:pt idx="2036">
                  <c:v>8</c:v>
                </c:pt>
                <c:pt idx="2037">
                  <c:v>7</c:v>
                </c:pt>
                <c:pt idx="2038">
                  <c:v>0</c:v>
                </c:pt>
                <c:pt idx="2039">
                  <c:v>8</c:v>
                </c:pt>
                <c:pt idx="2040">
                  <c:v>0</c:v>
                </c:pt>
                <c:pt idx="2041">
                  <c:v>9</c:v>
                </c:pt>
                <c:pt idx="2042">
                  <c:v>5</c:v>
                </c:pt>
                <c:pt idx="2043">
                  <c:v>5</c:v>
                </c:pt>
                <c:pt idx="2044">
                  <c:v>3</c:v>
                </c:pt>
                <c:pt idx="2045">
                  <c:v>4</c:v>
                </c:pt>
                <c:pt idx="2046">
                  <c:v>3</c:v>
                </c:pt>
                <c:pt idx="2047">
                  <c:v>4</c:v>
                </c:pt>
                <c:pt idx="2048">
                  <c:v>3</c:v>
                </c:pt>
                <c:pt idx="2049">
                  <c:v>1</c:v>
                </c:pt>
                <c:pt idx="2050">
                  <c:v>3</c:v>
                </c:pt>
                <c:pt idx="2051">
                  <c:v>10</c:v>
                </c:pt>
                <c:pt idx="2052">
                  <c:v>4</c:v>
                </c:pt>
                <c:pt idx="2053">
                  <c:v>7</c:v>
                </c:pt>
                <c:pt idx="2054">
                  <c:v>3</c:v>
                </c:pt>
                <c:pt idx="2055">
                  <c:v>17</c:v>
                </c:pt>
                <c:pt idx="2056">
                  <c:v>2</c:v>
                </c:pt>
                <c:pt idx="2057">
                  <c:v>7</c:v>
                </c:pt>
                <c:pt idx="2058">
                  <c:v>0</c:v>
                </c:pt>
                <c:pt idx="2059">
                  <c:v>11</c:v>
                </c:pt>
                <c:pt idx="2060">
                  <c:v>4</c:v>
                </c:pt>
                <c:pt idx="2061">
                  <c:v>5</c:v>
                </c:pt>
                <c:pt idx="2062">
                  <c:v>4</c:v>
                </c:pt>
                <c:pt idx="2063">
                  <c:v>1</c:v>
                </c:pt>
                <c:pt idx="2064">
                  <c:v>2</c:v>
                </c:pt>
                <c:pt idx="2065">
                  <c:v>4</c:v>
                </c:pt>
                <c:pt idx="2066">
                  <c:v>1</c:v>
                </c:pt>
                <c:pt idx="2067">
                  <c:v>5</c:v>
                </c:pt>
                <c:pt idx="2068">
                  <c:v>6</c:v>
                </c:pt>
                <c:pt idx="2069">
                  <c:v>1</c:v>
                </c:pt>
                <c:pt idx="2070">
                  <c:v>5</c:v>
                </c:pt>
                <c:pt idx="2071">
                  <c:v>3</c:v>
                </c:pt>
                <c:pt idx="2072">
                  <c:v>3</c:v>
                </c:pt>
                <c:pt idx="2073">
                  <c:v>0</c:v>
                </c:pt>
                <c:pt idx="2074">
                  <c:v>3</c:v>
                </c:pt>
                <c:pt idx="2075">
                  <c:v>5</c:v>
                </c:pt>
                <c:pt idx="2076">
                  <c:v>6</c:v>
                </c:pt>
                <c:pt idx="2077">
                  <c:v>8</c:v>
                </c:pt>
                <c:pt idx="2078">
                  <c:v>10</c:v>
                </c:pt>
                <c:pt idx="2079">
                  <c:v>1</c:v>
                </c:pt>
                <c:pt idx="2080">
                  <c:v>40</c:v>
                </c:pt>
                <c:pt idx="2081">
                  <c:v>3</c:v>
                </c:pt>
                <c:pt idx="2082">
                  <c:v>6</c:v>
                </c:pt>
                <c:pt idx="2083">
                  <c:v>1</c:v>
                </c:pt>
                <c:pt idx="2084">
                  <c:v>11</c:v>
                </c:pt>
                <c:pt idx="2085">
                  <c:v>9</c:v>
                </c:pt>
                <c:pt idx="2086">
                  <c:v>8</c:v>
                </c:pt>
                <c:pt idx="2087">
                  <c:v>15</c:v>
                </c:pt>
                <c:pt idx="2088">
                  <c:v>4</c:v>
                </c:pt>
                <c:pt idx="2089">
                  <c:v>5</c:v>
                </c:pt>
                <c:pt idx="2090">
                  <c:v>23</c:v>
                </c:pt>
                <c:pt idx="2091">
                  <c:v>9</c:v>
                </c:pt>
                <c:pt idx="2092">
                  <c:v>17</c:v>
                </c:pt>
                <c:pt idx="2093">
                  <c:v>9</c:v>
                </c:pt>
                <c:pt idx="2094">
                  <c:v>5</c:v>
                </c:pt>
                <c:pt idx="2095">
                  <c:v>5</c:v>
                </c:pt>
                <c:pt idx="2096">
                  <c:v>8</c:v>
                </c:pt>
                <c:pt idx="2097">
                  <c:v>16</c:v>
                </c:pt>
                <c:pt idx="2098">
                  <c:v>54</c:v>
                </c:pt>
                <c:pt idx="2099">
                  <c:v>25</c:v>
                </c:pt>
                <c:pt idx="2100">
                  <c:v>12</c:v>
                </c:pt>
                <c:pt idx="2101">
                  <c:v>3</c:v>
                </c:pt>
                <c:pt idx="2102">
                  <c:v>4</c:v>
                </c:pt>
                <c:pt idx="2103">
                  <c:v>1</c:v>
                </c:pt>
                <c:pt idx="2104">
                  <c:v>1</c:v>
                </c:pt>
                <c:pt idx="2105">
                  <c:v>11</c:v>
                </c:pt>
                <c:pt idx="2106">
                  <c:v>34</c:v>
                </c:pt>
                <c:pt idx="2107">
                  <c:v>5</c:v>
                </c:pt>
                <c:pt idx="2108">
                  <c:v>4</c:v>
                </c:pt>
                <c:pt idx="2109">
                  <c:v>5</c:v>
                </c:pt>
                <c:pt idx="2110">
                  <c:v>11</c:v>
                </c:pt>
                <c:pt idx="2111">
                  <c:v>12</c:v>
                </c:pt>
                <c:pt idx="2112">
                  <c:v>26</c:v>
                </c:pt>
                <c:pt idx="2113">
                  <c:v>9</c:v>
                </c:pt>
                <c:pt idx="2114">
                  <c:v>1</c:v>
                </c:pt>
                <c:pt idx="2115">
                  <c:v>0</c:v>
                </c:pt>
                <c:pt idx="2116">
                  <c:v>5</c:v>
                </c:pt>
                <c:pt idx="2117">
                  <c:v>3</c:v>
                </c:pt>
                <c:pt idx="2118">
                  <c:v>0</c:v>
                </c:pt>
                <c:pt idx="2119">
                  <c:v>0</c:v>
                </c:pt>
                <c:pt idx="2120">
                  <c:v>4</c:v>
                </c:pt>
                <c:pt idx="2121">
                  <c:v>6</c:v>
                </c:pt>
                <c:pt idx="2122">
                  <c:v>0</c:v>
                </c:pt>
                <c:pt idx="2123">
                  <c:v>1</c:v>
                </c:pt>
                <c:pt idx="2124">
                  <c:v>6</c:v>
                </c:pt>
                <c:pt idx="2125">
                  <c:v>0</c:v>
                </c:pt>
                <c:pt idx="2126">
                  <c:v>3</c:v>
                </c:pt>
                <c:pt idx="2127">
                  <c:v>0</c:v>
                </c:pt>
                <c:pt idx="2128">
                  <c:v>0</c:v>
                </c:pt>
                <c:pt idx="2129">
                  <c:v>18</c:v>
                </c:pt>
                <c:pt idx="2130">
                  <c:v>7</c:v>
                </c:pt>
                <c:pt idx="2131">
                  <c:v>5</c:v>
                </c:pt>
                <c:pt idx="2132">
                  <c:v>0</c:v>
                </c:pt>
                <c:pt idx="2133">
                  <c:v>8</c:v>
                </c:pt>
                <c:pt idx="2134">
                  <c:v>4</c:v>
                </c:pt>
                <c:pt idx="2135">
                  <c:v>0</c:v>
                </c:pt>
                <c:pt idx="2136">
                  <c:v>0</c:v>
                </c:pt>
                <c:pt idx="2137">
                  <c:v>5</c:v>
                </c:pt>
                <c:pt idx="2138">
                  <c:v>0</c:v>
                </c:pt>
                <c:pt idx="2139">
                  <c:v>4</c:v>
                </c:pt>
                <c:pt idx="2140">
                  <c:v>21</c:v>
                </c:pt>
                <c:pt idx="2141">
                  <c:v>41</c:v>
                </c:pt>
                <c:pt idx="2142">
                  <c:v>1</c:v>
                </c:pt>
                <c:pt idx="2143">
                  <c:v>2</c:v>
                </c:pt>
                <c:pt idx="2144">
                  <c:v>2</c:v>
                </c:pt>
                <c:pt idx="2145">
                  <c:v>14</c:v>
                </c:pt>
                <c:pt idx="2146">
                  <c:v>15</c:v>
                </c:pt>
                <c:pt idx="2147">
                  <c:v>6</c:v>
                </c:pt>
                <c:pt idx="2148">
                  <c:v>9</c:v>
                </c:pt>
                <c:pt idx="2149">
                  <c:v>6</c:v>
                </c:pt>
                <c:pt idx="2150">
                  <c:v>11</c:v>
                </c:pt>
                <c:pt idx="2151">
                  <c:v>10</c:v>
                </c:pt>
                <c:pt idx="2152">
                  <c:v>4</c:v>
                </c:pt>
                <c:pt idx="2153">
                  <c:v>1</c:v>
                </c:pt>
                <c:pt idx="2154">
                  <c:v>4</c:v>
                </c:pt>
                <c:pt idx="2155">
                  <c:v>1</c:v>
                </c:pt>
                <c:pt idx="2156">
                  <c:v>0</c:v>
                </c:pt>
                <c:pt idx="2157">
                  <c:v>3</c:v>
                </c:pt>
                <c:pt idx="2158">
                  <c:v>1</c:v>
                </c:pt>
                <c:pt idx="2159">
                  <c:v>4</c:v>
                </c:pt>
                <c:pt idx="2160">
                  <c:v>3</c:v>
                </c:pt>
                <c:pt idx="2161">
                  <c:v>5</c:v>
                </c:pt>
                <c:pt idx="2162">
                  <c:v>3</c:v>
                </c:pt>
                <c:pt idx="2163">
                  <c:v>7</c:v>
                </c:pt>
                <c:pt idx="2164">
                  <c:v>3</c:v>
                </c:pt>
                <c:pt idx="2165">
                  <c:v>11</c:v>
                </c:pt>
                <c:pt idx="2166">
                  <c:v>0</c:v>
                </c:pt>
                <c:pt idx="2167">
                  <c:v>3</c:v>
                </c:pt>
                <c:pt idx="2168">
                  <c:v>4</c:v>
                </c:pt>
                <c:pt idx="2169">
                  <c:v>2</c:v>
                </c:pt>
                <c:pt idx="2170">
                  <c:v>6</c:v>
                </c:pt>
                <c:pt idx="2171">
                  <c:v>4</c:v>
                </c:pt>
                <c:pt idx="2172">
                  <c:v>2</c:v>
                </c:pt>
                <c:pt idx="2173">
                  <c:v>0</c:v>
                </c:pt>
                <c:pt idx="2174">
                  <c:v>11</c:v>
                </c:pt>
                <c:pt idx="2175">
                  <c:v>11</c:v>
                </c:pt>
                <c:pt idx="2176">
                  <c:v>21</c:v>
                </c:pt>
                <c:pt idx="2177">
                  <c:v>8</c:v>
                </c:pt>
                <c:pt idx="2178">
                  <c:v>4</c:v>
                </c:pt>
                <c:pt idx="2179">
                  <c:v>1</c:v>
                </c:pt>
                <c:pt idx="2180">
                  <c:v>16</c:v>
                </c:pt>
                <c:pt idx="2181">
                  <c:v>3</c:v>
                </c:pt>
                <c:pt idx="2182">
                  <c:v>6</c:v>
                </c:pt>
                <c:pt idx="2183">
                  <c:v>3</c:v>
                </c:pt>
                <c:pt idx="2184">
                  <c:v>7</c:v>
                </c:pt>
                <c:pt idx="2185">
                  <c:v>3</c:v>
                </c:pt>
                <c:pt idx="2186">
                  <c:v>4</c:v>
                </c:pt>
                <c:pt idx="2187">
                  <c:v>11</c:v>
                </c:pt>
                <c:pt idx="2188">
                  <c:v>1</c:v>
                </c:pt>
                <c:pt idx="2189">
                  <c:v>3</c:v>
                </c:pt>
                <c:pt idx="2190">
                  <c:v>3</c:v>
                </c:pt>
                <c:pt idx="2191">
                  <c:v>9</c:v>
                </c:pt>
                <c:pt idx="2192">
                  <c:v>5</c:v>
                </c:pt>
                <c:pt idx="2193">
                  <c:v>4</c:v>
                </c:pt>
                <c:pt idx="2194">
                  <c:v>0</c:v>
                </c:pt>
                <c:pt idx="2195">
                  <c:v>9</c:v>
                </c:pt>
                <c:pt idx="2196">
                  <c:v>3</c:v>
                </c:pt>
                <c:pt idx="2197">
                  <c:v>1</c:v>
                </c:pt>
                <c:pt idx="2198">
                  <c:v>10</c:v>
                </c:pt>
                <c:pt idx="2199">
                  <c:v>1</c:v>
                </c:pt>
                <c:pt idx="2200">
                  <c:v>2</c:v>
                </c:pt>
                <c:pt idx="2201">
                  <c:v>3</c:v>
                </c:pt>
                <c:pt idx="2202">
                  <c:v>1</c:v>
                </c:pt>
                <c:pt idx="2203">
                  <c:v>1</c:v>
                </c:pt>
                <c:pt idx="2204">
                  <c:v>9</c:v>
                </c:pt>
                <c:pt idx="2205">
                  <c:v>12</c:v>
                </c:pt>
                <c:pt idx="2206">
                  <c:v>5</c:v>
                </c:pt>
                <c:pt idx="2207">
                  <c:v>23</c:v>
                </c:pt>
                <c:pt idx="2208">
                  <c:v>7</c:v>
                </c:pt>
                <c:pt idx="2209">
                  <c:v>10</c:v>
                </c:pt>
                <c:pt idx="2210">
                  <c:v>0</c:v>
                </c:pt>
                <c:pt idx="2211">
                  <c:v>7</c:v>
                </c:pt>
                <c:pt idx="2212">
                  <c:v>0</c:v>
                </c:pt>
                <c:pt idx="2213">
                  <c:v>2</c:v>
                </c:pt>
                <c:pt idx="2214">
                  <c:v>6</c:v>
                </c:pt>
                <c:pt idx="2215">
                  <c:v>7</c:v>
                </c:pt>
                <c:pt idx="2216">
                  <c:v>11</c:v>
                </c:pt>
                <c:pt idx="2217">
                  <c:v>77</c:v>
                </c:pt>
                <c:pt idx="2218">
                  <c:v>8</c:v>
                </c:pt>
                <c:pt idx="2219">
                  <c:v>2</c:v>
                </c:pt>
                <c:pt idx="2220">
                  <c:v>8</c:v>
                </c:pt>
                <c:pt idx="2221">
                  <c:v>4</c:v>
                </c:pt>
                <c:pt idx="2222">
                  <c:v>5</c:v>
                </c:pt>
                <c:pt idx="2223">
                  <c:v>16</c:v>
                </c:pt>
                <c:pt idx="2224">
                  <c:v>1</c:v>
                </c:pt>
                <c:pt idx="2225">
                  <c:v>3</c:v>
                </c:pt>
                <c:pt idx="2226">
                  <c:v>1</c:v>
                </c:pt>
                <c:pt idx="2227">
                  <c:v>5</c:v>
                </c:pt>
                <c:pt idx="2228">
                  <c:v>5</c:v>
                </c:pt>
                <c:pt idx="2229">
                  <c:v>4</c:v>
                </c:pt>
                <c:pt idx="2230">
                  <c:v>6</c:v>
                </c:pt>
                <c:pt idx="2231">
                  <c:v>8</c:v>
                </c:pt>
                <c:pt idx="2232">
                  <c:v>12</c:v>
                </c:pt>
                <c:pt idx="2233">
                  <c:v>2</c:v>
                </c:pt>
                <c:pt idx="2234">
                  <c:v>2</c:v>
                </c:pt>
                <c:pt idx="2235">
                  <c:v>0</c:v>
                </c:pt>
                <c:pt idx="2236">
                  <c:v>8</c:v>
                </c:pt>
                <c:pt idx="2237">
                  <c:v>6</c:v>
                </c:pt>
                <c:pt idx="2238">
                  <c:v>31</c:v>
                </c:pt>
                <c:pt idx="2239">
                  <c:v>3</c:v>
                </c:pt>
                <c:pt idx="2240">
                  <c:v>5</c:v>
                </c:pt>
                <c:pt idx="2241">
                  <c:v>13</c:v>
                </c:pt>
                <c:pt idx="2242">
                  <c:v>6</c:v>
                </c:pt>
                <c:pt idx="2243">
                  <c:v>1</c:v>
                </c:pt>
                <c:pt idx="2244">
                  <c:v>1</c:v>
                </c:pt>
                <c:pt idx="2245">
                  <c:v>0</c:v>
                </c:pt>
                <c:pt idx="2246">
                  <c:v>3</c:v>
                </c:pt>
                <c:pt idx="2247">
                  <c:v>8</c:v>
                </c:pt>
                <c:pt idx="2248">
                  <c:v>2</c:v>
                </c:pt>
                <c:pt idx="2249">
                  <c:v>5</c:v>
                </c:pt>
                <c:pt idx="2250">
                  <c:v>0</c:v>
                </c:pt>
                <c:pt idx="2251">
                  <c:v>1</c:v>
                </c:pt>
                <c:pt idx="2252">
                  <c:v>8</c:v>
                </c:pt>
                <c:pt idx="2253">
                  <c:v>5</c:v>
                </c:pt>
                <c:pt idx="2254">
                  <c:v>1</c:v>
                </c:pt>
                <c:pt idx="2255">
                  <c:v>1</c:v>
                </c:pt>
                <c:pt idx="2256">
                  <c:v>8</c:v>
                </c:pt>
                <c:pt idx="2257">
                  <c:v>1</c:v>
                </c:pt>
                <c:pt idx="2258">
                  <c:v>0</c:v>
                </c:pt>
                <c:pt idx="2259">
                  <c:v>1</c:v>
                </c:pt>
                <c:pt idx="2260">
                  <c:v>5</c:v>
                </c:pt>
                <c:pt idx="2261">
                  <c:v>1</c:v>
                </c:pt>
                <c:pt idx="2262">
                  <c:v>1</c:v>
                </c:pt>
                <c:pt idx="2263">
                  <c:v>6</c:v>
                </c:pt>
                <c:pt idx="2264">
                  <c:v>0</c:v>
                </c:pt>
                <c:pt idx="2265">
                  <c:v>3</c:v>
                </c:pt>
                <c:pt idx="2266">
                  <c:v>1</c:v>
                </c:pt>
                <c:pt idx="2267">
                  <c:v>1</c:v>
                </c:pt>
                <c:pt idx="2268">
                  <c:v>2</c:v>
                </c:pt>
                <c:pt idx="2269">
                  <c:v>6</c:v>
                </c:pt>
                <c:pt idx="2270">
                  <c:v>0</c:v>
                </c:pt>
                <c:pt idx="2271">
                  <c:v>5</c:v>
                </c:pt>
                <c:pt idx="2272">
                  <c:v>5</c:v>
                </c:pt>
                <c:pt idx="2273">
                  <c:v>3</c:v>
                </c:pt>
                <c:pt idx="2274">
                  <c:v>1</c:v>
                </c:pt>
                <c:pt idx="2275">
                  <c:v>0</c:v>
                </c:pt>
                <c:pt idx="2276">
                  <c:v>27</c:v>
                </c:pt>
                <c:pt idx="2277">
                  <c:v>10</c:v>
                </c:pt>
                <c:pt idx="2278">
                  <c:v>6</c:v>
                </c:pt>
                <c:pt idx="2279">
                  <c:v>8</c:v>
                </c:pt>
                <c:pt idx="2280">
                  <c:v>4</c:v>
                </c:pt>
                <c:pt idx="2281">
                  <c:v>6</c:v>
                </c:pt>
                <c:pt idx="2282">
                  <c:v>19</c:v>
                </c:pt>
                <c:pt idx="2283">
                  <c:v>16</c:v>
                </c:pt>
                <c:pt idx="2284">
                  <c:v>3</c:v>
                </c:pt>
                <c:pt idx="2285">
                  <c:v>5</c:v>
                </c:pt>
                <c:pt idx="2286">
                  <c:v>5</c:v>
                </c:pt>
                <c:pt idx="2287">
                  <c:v>8</c:v>
                </c:pt>
                <c:pt idx="2288">
                  <c:v>12</c:v>
                </c:pt>
                <c:pt idx="2289">
                  <c:v>1</c:v>
                </c:pt>
                <c:pt idx="2290">
                  <c:v>6</c:v>
                </c:pt>
                <c:pt idx="2291">
                  <c:v>2</c:v>
                </c:pt>
                <c:pt idx="2292">
                  <c:v>4</c:v>
                </c:pt>
                <c:pt idx="2293">
                  <c:v>4</c:v>
                </c:pt>
                <c:pt idx="2294">
                  <c:v>12</c:v>
                </c:pt>
                <c:pt idx="2295">
                  <c:v>4</c:v>
                </c:pt>
                <c:pt idx="2296">
                  <c:v>2</c:v>
                </c:pt>
                <c:pt idx="2297">
                  <c:v>3</c:v>
                </c:pt>
                <c:pt idx="2298">
                  <c:v>0</c:v>
                </c:pt>
                <c:pt idx="2299">
                  <c:v>3</c:v>
                </c:pt>
                <c:pt idx="2300">
                  <c:v>5</c:v>
                </c:pt>
                <c:pt idx="2301">
                  <c:v>10</c:v>
                </c:pt>
                <c:pt idx="2302">
                  <c:v>2</c:v>
                </c:pt>
                <c:pt idx="2303">
                  <c:v>20</c:v>
                </c:pt>
                <c:pt idx="2304">
                  <c:v>4</c:v>
                </c:pt>
                <c:pt idx="2305">
                  <c:v>4</c:v>
                </c:pt>
                <c:pt idx="2306">
                  <c:v>1</c:v>
                </c:pt>
                <c:pt idx="2307">
                  <c:v>15</c:v>
                </c:pt>
                <c:pt idx="2308">
                  <c:v>18</c:v>
                </c:pt>
                <c:pt idx="2309">
                  <c:v>1</c:v>
                </c:pt>
                <c:pt idx="2310">
                  <c:v>3</c:v>
                </c:pt>
                <c:pt idx="2311">
                  <c:v>3</c:v>
                </c:pt>
                <c:pt idx="2312">
                  <c:v>5</c:v>
                </c:pt>
                <c:pt idx="2313">
                  <c:v>5</c:v>
                </c:pt>
                <c:pt idx="2314">
                  <c:v>0</c:v>
                </c:pt>
                <c:pt idx="2315">
                  <c:v>3</c:v>
                </c:pt>
                <c:pt idx="2316">
                  <c:v>8</c:v>
                </c:pt>
                <c:pt idx="2317">
                  <c:v>7</c:v>
                </c:pt>
                <c:pt idx="2318">
                  <c:v>2</c:v>
                </c:pt>
                <c:pt idx="2319">
                  <c:v>5</c:v>
                </c:pt>
                <c:pt idx="2320">
                  <c:v>6</c:v>
                </c:pt>
                <c:pt idx="2321">
                  <c:v>0</c:v>
                </c:pt>
                <c:pt idx="2322">
                  <c:v>15</c:v>
                </c:pt>
                <c:pt idx="2323">
                  <c:v>27</c:v>
                </c:pt>
                <c:pt idx="2324">
                  <c:v>21</c:v>
                </c:pt>
                <c:pt idx="2325">
                  <c:v>5</c:v>
                </c:pt>
                <c:pt idx="2326">
                  <c:v>3</c:v>
                </c:pt>
                <c:pt idx="2327">
                  <c:v>2</c:v>
                </c:pt>
                <c:pt idx="2328">
                  <c:v>5</c:v>
                </c:pt>
                <c:pt idx="2329">
                  <c:v>1</c:v>
                </c:pt>
                <c:pt idx="2330">
                  <c:v>4</c:v>
                </c:pt>
                <c:pt idx="2331">
                  <c:v>16</c:v>
                </c:pt>
                <c:pt idx="2332">
                  <c:v>2</c:v>
                </c:pt>
                <c:pt idx="2333">
                  <c:v>1</c:v>
                </c:pt>
                <c:pt idx="2334">
                  <c:v>4</c:v>
                </c:pt>
                <c:pt idx="2335">
                  <c:v>8</c:v>
                </c:pt>
                <c:pt idx="2336">
                  <c:v>1</c:v>
                </c:pt>
                <c:pt idx="2337">
                  <c:v>9</c:v>
                </c:pt>
                <c:pt idx="2338">
                  <c:v>9</c:v>
                </c:pt>
                <c:pt idx="2339">
                  <c:v>15</c:v>
                </c:pt>
                <c:pt idx="2340">
                  <c:v>12</c:v>
                </c:pt>
                <c:pt idx="2341">
                  <c:v>3</c:v>
                </c:pt>
                <c:pt idx="2342">
                  <c:v>9</c:v>
                </c:pt>
                <c:pt idx="2343">
                  <c:v>1</c:v>
                </c:pt>
                <c:pt idx="2344">
                  <c:v>2</c:v>
                </c:pt>
                <c:pt idx="2345">
                  <c:v>5</c:v>
                </c:pt>
                <c:pt idx="2346">
                  <c:v>1</c:v>
                </c:pt>
                <c:pt idx="2347">
                  <c:v>9</c:v>
                </c:pt>
                <c:pt idx="2348">
                  <c:v>2</c:v>
                </c:pt>
                <c:pt idx="2349">
                  <c:v>8</c:v>
                </c:pt>
                <c:pt idx="2350">
                  <c:v>13</c:v>
                </c:pt>
                <c:pt idx="2351">
                  <c:v>11</c:v>
                </c:pt>
                <c:pt idx="2352">
                  <c:v>17</c:v>
                </c:pt>
                <c:pt idx="2353">
                  <c:v>6</c:v>
                </c:pt>
                <c:pt idx="2354">
                  <c:v>6</c:v>
                </c:pt>
                <c:pt idx="2355">
                  <c:v>0</c:v>
                </c:pt>
                <c:pt idx="2356">
                  <c:v>0</c:v>
                </c:pt>
                <c:pt idx="2357">
                  <c:v>1</c:v>
                </c:pt>
                <c:pt idx="2358">
                  <c:v>5</c:v>
                </c:pt>
                <c:pt idx="2359">
                  <c:v>6</c:v>
                </c:pt>
                <c:pt idx="2360">
                  <c:v>7</c:v>
                </c:pt>
                <c:pt idx="2361">
                  <c:v>19</c:v>
                </c:pt>
                <c:pt idx="2362">
                  <c:v>5</c:v>
                </c:pt>
                <c:pt idx="2363">
                  <c:v>1</c:v>
                </c:pt>
                <c:pt idx="2364">
                  <c:v>6</c:v>
                </c:pt>
                <c:pt idx="2365">
                  <c:v>1</c:v>
                </c:pt>
                <c:pt idx="2366">
                  <c:v>2</c:v>
                </c:pt>
                <c:pt idx="2367">
                  <c:v>2</c:v>
                </c:pt>
                <c:pt idx="2368">
                  <c:v>1</c:v>
                </c:pt>
                <c:pt idx="2369">
                  <c:v>3</c:v>
                </c:pt>
                <c:pt idx="2370">
                  <c:v>9</c:v>
                </c:pt>
                <c:pt idx="2371">
                  <c:v>9</c:v>
                </c:pt>
                <c:pt idx="2372">
                  <c:v>14</c:v>
                </c:pt>
                <c:pt idx="2373">
                  <c:v>8</c:v>
                </c:pt>
                <c:pt idx="2374">
                  <c:v>20</c:v>
                </c:pt>
                <c:pt idx="2375">
                  <c:v>3</c:v>
                </c:pt>
                <c:pt idx="2376">
                  <c:v>1</c:v>
                </c:pt>
                <c:pt idx="2377">
                  <c:v>132</c:v>
                </c:pt>
                <c:pt idx="2378">
                  <c:v>12</c:v>
                </c:pt>
                <c:pt idx="2379">
                  <c:v>11</c:v>
                </c:pt>
                <c:pt idx="2380">
                  <c:v>2</c:v>
                </c:pt>
                <c:pt idx="2381">
                  <c:v>21</c:v>
                </c:pt>
                <c:pt idx="2382">
                  <c:v>1</c:v>
                </c:pt>
                <c:pt idx="2383">
                  <c:v>14</c:v>
                </c:pt>
                <c:pt idx="2384">
                  <c:v>4</c:v>
                </c:pt>
                <c:pt idx="2385">
                  <c:v>7</c:v>
                </c:pt>
                <c:pt idx="2386">
                  <c:v>17</c:v>
                </c:pt>
                <c:pt idx="2387">
                  <c:v>9</c:v>
                </c:pt>
                <c:pt idx="2388">
                  <c:v>27</c:v>
                </c:pt>
                <c:pt idx="2389">
                  <c:v>2</c:v>
                </c:pt>
                <c:pt idx="2390">
                  <c:v>7</c:v>
                </c:pt>
                <c:pt idx="2391">
                  <c:v>5</c:v>
                </c:pt>
                <c:pt idx="2392">
                  <c:v>13</c:v>
                </c:pt>
                <c:pt idx="2393">
                  <c:v>5</c:v>
                </c:pt>
                <c:pt idx="2394">
                  <c:v>7</c:v>
                </c:pt>
                <c:pt idx="2395">
                  <c:v>33</c:v>
                </c:pt>
                <c:pt idx="2396">
                  <c:v>22</c:v>
                </c:pt>
                <c:pt idx="2397">
                  <c:v>6</c:v>
                </c:pt>
                <c:pt idx="2398">
                  <c:v>15</c:v>
                </c:pt>
                <c:pt idx="2399">
                  <c:v>4</c:v>
                </c:pt>
                <c:pt idx="2400">
                  <c:v>2</c:v>
                </c:pt>
                <c:pt idx="2401">
                  <c:v>0</c:v>
                </c:pt>
                <c:pt idx="2402">
                  <c:v>7</c:v>
                </c:pt>
                <c:pt idx="2403">
                  <c:v>2</c:v>
                </c:pt>
                <c:pt idx="2404">
                  <c:v>5</c:v>
                </c:pt>
                <c:pt idx="2405">
                  <c:v>1</c:v>
                </c:pt>
                <c:pt idx="2406">
                  <c:v>20</c:v>
                </c:pt>
                <c:pt idx="2407">
                  <c:v>9</c:v>
                </c:pt>
                <c:pt idx="2408">
                  <c:v>7</c:v>
                </c:pt>
                <c:pt idx="2409">
                  <c:v>2</c:v>
                </c:pt>
                <c:pt idx="2410">
                  <c:v>14</c:v>
                </c:pt>
                <c:pt idx="2411">
                  <c:v>4</c:v>
                </c:pt>
                <c:pt idx="2412">
                  <c:v>0</c:v>
                </c:pt>
                <c:pt idx="2413">
                  <c:v>6</c:v>
                </c:pt>
                <c:pt idx="2414">
                  <c:v>1</c:v>
                </c:pt>
                <c:pt idx="2415">
                  <c:v>6</c:v>
                </c:pt>
                <c:pt idx="2416">
                  <c:v>13</c:v>
                </c:pt>
                <c:pt idx="2417">
                  <c:v>19</c:v>
                </c:pt>
                <c:pt idx="2418">
                  <c:v>6</c:v>
                </c:pt>
                <c:pt idx="2419">
                  <c:v>1</c:v>
                </c:pt>
                <c:pt idx="2420">
                  <c:v>4</c:v>
                </c:pt>
                <c:pt idx="2421">
                  <c:v>1</c:v>
                </c:pt>
                <c:pt idx="2422">
                  <c:v>2</c:v>
                </c:pt>
                <c:pt idx="2423">
                  <c:v>9</c:v>
                </c:pt>
                <c:pt idx="2424">
                  <c:v>5</c:v>
                </c:pt>
                <c:pt idx="2425">
                  <c:v>8</c:v>
                </c:pt>
                <c:pt idx="2426">
                  <c:v>21</c:v>
                </c:pt>
                <c:pt idx="2427">
                  <c:v>2</c:v>
                </c:pt>
                <c:pt idx="2428">
                  <c:v>11</c:v>
                </c:pt>
                <c:pt idx="2429">
                  <c:v>6</c:v>
                </c:pt>
                <c:pt idx="2430">
                  <c:v>2</c:v>
                </c:pt>
                <c:pt idx="2431">
                  <c:v>0</c:v>
                </c:pt>
                <c:pt idx="2432">
                  <c:v>4</c:v>
                </c:pt>
                <c:pt idx="2433">
                  <c:v>4</c:v>
                </c:pt>
                <c:pt idx="2434">
                  <c:v>1</c:v>
                </c:pt>
                <c:pt idx="2435">
                  <c:v>3</c:v>
                </c:pt>
                <c:pt idx="2436">
                  <c:v>9</c:v>
                </c:pt>
                <c:pt idx="2437">
                  <c:v>2</c:v>
                </c:pt>
                <c:pt idx="2438">
                  <c:v>2</c:v>
                </c:pt>
                <c:pt idx="2439">
                  <c:v>5</c:v>
                </c:pt>
                <c:pt idx="2440">
                  <c:v>12</c:v>
                </c:pt>
                <c:pt idx="2441">
                  <c:v>3</c:v>
                </c:pt>
                <c:pt idx="2442">
                  <c:v>5</c:v>
                </c:pt>
                <c:pt idx="2443">
                  <c:v>5</c:v>
                </c:pt>
                <c:pt idx="2444">
                  <c:v>8</c:v>
                </c:pt>
                <c:pt idx="2445">
                  <c:v>8</c:v>
                </c:pt>
                <c:pt idx="2446">
                  <c:v>5</c:v>
                </c:pt>
                <c:pt idx="2447">
                  <c:v>6</c:v>
                </c:pt>
                <c:pt idx="2448">
                  <c:v>4</c:v>
                </c:pt>
                <c:pt idx="2449">
                  <c:v>4</c:v>
                </c:pt>
                <c:pt idx="2450">
                  <c:v>4</c:v>
                </c:pt>
                <c:pt idx="2451">
                  <c:v>6</c:v>
                </c:pt>
                <c:pt idx="2452">
                  <c:v>30</c:v>
                </c:pt>
                <c:pt idx="2453">
                  <c:v>5</c:v>
                </c:pt>
                <c:pt idx="2454">
                  <c:v>2</c:v>
                </c:pt>
                <c:pt idx="2455">
                  <c:v>3</c:v>
                </c:pt>
                <c:pt idx="2456">
                  <c:v>11</c:v>
                </c:pt>
                <c:pt idx="2457">
                  <c:v>10</c:v>
                </c:pt>
                <c:pt idx="2458">
                  <c:v>2</c:v>
                </c:pt>
                <c:pt idx="2459">
                  <c:v>8</c:v>
                </c:pt>
                <c:pt idx="2460">
                  <c:v>4</c:v>
                </c:pt>
                <c:pt idx="2461">
                  <c:v>4</c:v>
                </c:pt>
                <c:pt idx="2462">
                  <c:v>1</c:v>
                </c:pt>
                <c:pt idx="2463">
                  <c:v>2</c:v>
                </c:pt>
                <c:pt idx="2464">
                  <c:v>4</c:v>
                </c:pt>
                <c:pt idx="2465">
                  <c:v>1</c:v>
                </c:pt>
                <c:pt idx="2466">
                  <c:v>6</c:v>
                </c:pt>
                <c:pt idx="2467">
                  <c:v>0</c:v>
                </c:pt>
                <c:pt idx="2468">
                  <c:v>3</c:v>
                </c:pt>
                <c:pt idx="2469">
                  <c:v>4</c:v>
                </c:pt>
                <c:pt idx="2470">
                  <c:v>0</c:v>
                </c:pt>
                <c:pt idx="2471">
                  <c:v>2</c:v>
                </c:pt>
                <c:pt idx="2472">
                  <c:v>8</c:v>
                </c:pt>
                <c:pt idx="2473">
                  <c:v>1</c:v>
                </c:pt>
                <c:pt idx="2474">
                  <c:v>4</c:v>
                </c:pt>
                <c:pt idx="2475">
                  <c:v>0</c:v>
                </c:pt>
                <c:pt idx="2476">
                  <c:v>11</c:v>
                </c:pt>
                <c:pt idx="2477">
                  <c:v>5</c:v>
                </c:pt>
                <c:pt idx="2478">
                  <c:v>5</c:v>
                </c:pt>
                <c:pt idx="2479">
                  <c:v>1</c:v>
                </c:pt>
                <c:pt idx="2480">
                  <c:v>2</c:v>
                </c:pt>
                <c:pt idx="2481">
                  <c:v>3</c:v>
                </c:pt>
                <c:pt idx="2482">
                  <c:v>21</c:v>
                </c:pt>
                <c:pt idx="2483">
                  <c:v>2</c:v>
                </c:pt>
                <c:pt idx="2484">
                  <c:v>8</c:v>
                </c:pt>
                <c:pt idx="2485">
                  <c:v>14</c:v>
                </c:pt>
                <c:pt idx="2486">
                  <c:v>5</c:v>
                </c:pt>
                <c:pt idx="2487">
                  <c:v>1</c:v>
                </c:pt>
                <c:pt idx="2488">
                  <c:v>6</c:v>
                </c:pt>
                <c:pt idx="2489">
                  <c:v>6</c:v>
                </c:pt>
                <c:pt idx="2490">
                  <c:v>14</c:v>
                </c:pt>
                <c:pt idx="2491">
                  <c:v>17</c:v>
                </c:pt>
                <c:pt idx="2492">
                  <c:v>3</c:v>
                </c:pt>
                <c:pt idx="2493">
                  <c:v>3</c:v>
                </c:pt>
                <c:pt idx="2494">
                  <c:v>3</c:v>
                </c:pt>
                <c:pt idx="2495">
                  <c:v>6</c:v>
                </c:pt>
                <c:pt idx="2496">
                  <c:v>2</c:v>
                </c:pt>
                <c:pt idx="2497">
                  <c:v>6</c:v>
                </c:pt>
                <c:pt idx="2498">
                  <c:v>4</c:v>
                </c:pt>
                <c:pt idx="2499">
                  <c:v>21</c:v>
                </c:pt>
                <c:pt idx="2500">
                  <c:v>1</c:v>
                </c:pt>
                <c:pt idx="2501">
                  <c:v>6</c:v>
                </c:pt>
                <c:pt idx="2502">
                  <c:v>12</c:v>
                </c:pt>
                <c:pt idx="2503">
                  <c:v>5</c:v>
                </c:pt>
                <c:pt idx="2504">
                  <c:v>7</c:v>
                </c:pt>
                <c:pt idx="2505">
                  <c:v>25</c:v>
                </c:pt>
                <c:pt idx="2506">
                  <c:v>15</c:v>
                </c:pt>
                <c:pt idx="2507">
                  <c:v>5</c:v>
                </c:pt>
                <c:pt idx="2508">
                  <c:v>11</c:v>
                </c:pt>
                <c:pt idx="2509">
                  <c:v>19</c:v>
                </c:pt>
                <c:pt idx="2510">
                  <c:v>0</c:v>
                </c:pt>
                <c:pt idx="2511">
                  <c:v>25</c:v>
                </c:pt>
                <c:pt idx="2512">
                  <c:v>2</c:v>
                </c:pt>
                <c:pt idx="2513">
                  <c:v>8</c:v>
                </c:pt>
                <c:pt idx="2514">
                  <c:v>16</c:v>
                </c:pt>
                <c:pt idx="2515">
                  <c:v>0</c:v>
                </c:pt>
                <c:pt idx="2516">
                  <c:v>5</c:v>
                </c:pt>
                <c:pt idx="2517">
                  <c:v>0</c:v>
                </c:pt>
                <c:pt idx="2518">
                  <c:v>4</c:v>
                </c:pt>
                <c:pt idx="2519">
                  <c:v>2</c:v>
                </c:pt>
                <c:pt idx="2520">
                  <c:v>15</c:v>
                </c:pt>
                <c:pt idx="2521">
                  <c:v>9</c:v>
                </c:pt>
                <c:pt idx="2522">
                  <c:v>2</c:v>
                </c:pt>
                <c:pt idx="2523">
                  <c:v>16</c:v>
                </c:pt>
                <c:pt idx="2524">
                  <c:v>2</c:v>
                </c:pt>
                <c:pt idx="2525">
                  <c:v>2</c:v>
                </c:pt>
                <c:pt idx="2526">
                  <c:v>6</c:v>
                </c:pt>
                <c:pt idx="2527">
                  <c:v>2</c:v>
                </c:pt>
                <c:pt idx="2528">
                  <c:v>1</c:v>
                </c:pt>
                <c:pt idx="2529">
                  <c:v>5</c:v>
                </c:pt>
                <c:pt idx="2530">
                  <c:v>0</c:v>
                </c:pt>
                <c:pt idx="2531">
                  <c:v>1</c:v>
                </c:pt>
                <c:pt idx="2532">
                  <c:v>13</c:v>
                </c:pt>
                <c:pt idx="2533">
                  <c:v>3</c:v>
                </c:pt>
                <c:pt idx="2534">
                  <c:v>7</c:v>
                </c:pt>
                <c:pt idx="2535">
                  <c:v>0</c:v>
                </c:pt>
                <c:pt idx="2536">
                  <c:v>2</c:v>
                </c:pt>
                <c:pt idx="2537">
                  <c:v>2</c:v>
                </c:pt>
                <c:pt idx="2538">
                  <c:v>1</c:v>
                </c:pt>
                <c:pt idx="2539">
                  <c:v>17</c:v>
                </c:pt>
                <c:pt idx="2540">
                  <c:v>4</c:v>
                </c:pt>
                <c:pt idx="2541">
                  <c:v>7</c:v>
                </c:pt>
                <c:pt idx="2542">
                  <c:v>0</c:v>
                </c:pt>
                <c:pt idx="2543">
                  <c:v>15</c:v>
                </c:pt>
                <c:pt idx="2544">
                  <c:v>2</c:v>
                </c:pt>
                <c:pt idx="2545">
                  <c:v>16</c:v>
                </c:pt>
                <c:pt idx="2546">
                  <c:v>26</c:v>
                </c:pt>
                <c:pt idx="2547">
                  <c:v>38</c:v>
                </c:pt>
                <c:pt idx="2548">
                  <c:v>3</c:v>
                </c:pt>
                <c:pt idx="2549">
                  <c:v>1</c:v>
                </c:pt>
                <c:pt idx="2550">
                  <c:v>43</c:v>
                </c:pt>
                <c:pt idx="2551">
                  <c:v>8</c:v>
                </c:pt>
                <c:pt idx="2552">
                  <c:v>1</c:v>
                </c:pt>
                <c:pt idx="2553">
                  <c:v>8</c:v>
                </c:pt>
                <c:pt idx="2554">
                  <c:v>11</c:v>
                </c:pt>
                <c:pt idx="2555">
                  <c:v>7</c:v>
                </c:pt>
                <c:pt idx="2556">
                  <c:v>6</c:v>
                </c:pt>
                <c:pt idx="2557">
                  <c:v>14</c:v>
                </c:pt>
                <c:pt idx="2558">
                  <c:v>3</c:v>
                </c:pt>
                <c:pt idx="2559">
                  <c:v>8</c:v>
                </c:pt>
                <c:pt idx="2560">
                  <c:v>17</c:v>
                </c:pt>
                <c:pt idx="2561">
                  <c:v>4</c:v>
                </c:pt>
                <c:pt idx="2562">
                  <c:v>1</c:v>
                </c:pt>
                <c:pt idx="2563">
                  <c:v>1</c:v>
                </c:pt>
                <c:pt idx="2564">
                  <c:v>6</c:v>
                </c:pt>
                <c:pt idx="2565">
                  <c:v>37</c:v>
                </c:pt>
                <c:pt idx="2566">
                  <c:v>14</c:v>
                </c:pt>
                <c:pt idx="2567">
                  <c:v>1</c:v>
                </c:pt>
                <c:pt idx="2568">
                  <c:v>5</c:v>
                </c:pt>
                <c:pt idx="2569">
                  <c:v>33</c:v>
                </c:pt>
                <c:pt idx="2570">
                  <c:v>4</c:v>
                </c:pt>
                <c:pt idx="2571">
                  <c:v>3</c:v>
                </c:pt>
                <c:pt idx="2572">
                  <c:v>1</c:v>
                </c:pt>
                <c:pt idx="2573">
                  <c:v>6</c:v>
                </c:pt>
                <c:pt idx="2574">
                  <c:v>6</c:v>
                </c:pt>
                <c:pt idx="2575">
                  <c:v>16</c:v>
                </c:pt>
                <c:pt idx="2576">
                  <c:v>6</c:v>
                </c:pt>
                <c:pt idx="2577">
                  <c:v>12</c:v>
                </c:pt>
                <c:pt idx="2578">
                  <c:v>1</c:v>
                </c:pt>
                <c:pt idx="2579">
                  <c:v>56</c:v>
                </c:pt>
                <c:pt idx="2580">
                  <c:v>2</c:v>
                </c:pt>
                <c:pt idx="2581">
                  <c:v>7</c:v>
                </c:pt>
                <c:pt idx="2582">
                  <c:v>2</c:v>
                </c:pt>
                <c:pt idx="2583">
                  <c:v>1</c:v>
                </c:pt>
                <c:pt idx="2584">
                  <c:v>3</c:v>
                </c:pt>
                <c:pt idx="2585">
                  <c:v>11</c:v>
                </c:pt>
                <c:pt idx="2586">
                  <c:v>5</c:v>
                </c:pt>
                <c:pt idx="2587">
                  <c:v>1</c:v>
                </c:pt>
                <c:pt idx="2588">
                  <c:v>4</c:v>
                </c:pt>
                <c:pt idx="2589">
                  <c:v>3</c:v>
                </c:pt>
                <c:pt idx="2590">
                  <c:v>13</c:v>
                </c:pt>
                <c:pt idx="2591">
                  <c:v>5</c:v>
                </c:pt>
                <c:pt idx="2592">
                  <c:v>15</c:v>
                </c:pt>
                <c:pt idx="2593">
                  <c:v>1</c:v>
                </c:pt>
                <c:pt idx="2594">
                  <c:v>7</c:v>
                </c:pt>
                <c:pt idx="2595">
                  <c:v>4</c:v>
                </c:pt>
                <c:pt idx="2596">
                  <c:v>2</c:v>
                </c:pt>
                <c:pt idx="2597">
                  <c:v>0</c:v>
                </c:pt>
                <c:pt idx="2598">
                  <c:v>11</c:v>
                </c:pt>
                <c:pt idx="2599">
                  <c:v>4</c:v>
                </c:pt>
                <c:pt idx="2600">
                  <c:v>15</c:v>
                </c:pt>
                <c:pt idx="2601">
                  <c:v>2</c:v>
                </c:pt>
                <c:pt idx="2602">
                  <c:v>0</c:v>
                </c:pt>
                <c:pt idx="2603">
                  <c:v>1</c:v>
                </c:pt>
                <c:pt idx="2604">
                  <c:v>1</c:v>
                </c:pt>
                <c:pt idx="2605">
                  <c:v>4</c:v>
                </c:pt>
                <c:pt idx="2606">
                  <c:v>4</c:v>
                </c:pt>
                <c:pt idx="2607">
                  <c:v>5</c:v>
                </c:pt>
                <c:pt idx="2608">
                  <c:v>17</c:v>
                </c:pt>
                <c:pt idx="2609">
                  <c:v>8</c:v>
                </c:pt>
                <c:pt idx="2610">
                  <c:v>7</c:v>
                </c:pt>
                <c:pt idx="2611">
                  <c:v>0</c:v>
                </c:pt>
                <c:pt idx="2612">
                  <c:v>3</c:v>
                </c:pt>
                <c:pt idx="2613">
                  <c:v>2</c:v>
                </c:pt>
                <c:pt idx="2614">
                  <c:v>3</c:v>
                </c:pt>
                <c:pt idx="2615">
                  <c:v>10</c:v>
                </c:pt>
                <c:pt idx="2616">
                  <c:v>2</c:v>
                </c:pt>
                <c:pt idx="2617">
                  <c:v>7</c:v>
                </c:pt>
                <c:pt idx="2618">
                  <c:v>26</c:v>
                </c:pt>
                <c:pt idx="2619">
                  <c:v>20</c:v>
                </c:pt>
                <c:pt idx="2620">
                  <c:v>0</c:v>
                </c:pt>
                <c:pt idx="2621">
                  <c:v>7</c:v>
                </c:pt>
                <c:pt idx="2622">
                  <c:v>5</c:v>
                </c:pt>
                <c:pt idx="2623">
                  <c:v>4</c:v>
                </c:pt>
                <c:pt idx="2624">
                  <c:v>3</c:v>
                </c:pt>
                <c:pt idx="2625">
                  <c:v>0</c:v>
                </c:pt>
                <c:pt idx="2626">
                  <c:v>4</c:v>
                </c:pt>
                <c:pt idx="2627">
                  <c:v>1</c:v>
                </c:pt>
                <c:pt idx="2628">
                  <c:v>27</c:v>
                </c:pt>
                <c:pt idx="2629">
                  <c:v>2</c:v>
                </c:pt>
                <c:pt idx="2630">
                  <c:v>4</c:v>
                </c:pt>
                <c:pt idx="2631">
                  <c:v>0</c:v>
                </c:pt>
                <c:pt idx="2632">
                  <c:v>3</c:v>
                </c:pt>
                <c:pt idx="2633">
                  <c:v>1</c:v>
                </c:pt>
                <c:pt idx="2634">
                  <c:v>13</c:v>
                </c:pt>
                <c:pt idx="2635">
                  <c:v>5</c:v>
                </c:pt>
                <c:pt idx="2636">
                  <c:v>7</c:v>
                </c:pt>
                <c:pt idx="2637">
                  <c:v>3</c:v>
                </c:pt>
                <c:pt idx="2638">
                  <c:v>5</c:v>
                </c:pt>
                <c:pt idx="2639">
                  <c:v>5</c:v>
                </c:pt>
                <c:pt idx="2640">
                  <c:v>4</c:v>
                </c:pt>
                <c:pt idx="2641">
                  <c:v>15</c:v>
                </c:pt>
                <c:pt idx="2642">
                  <c:v>5</c:v>
                </c:pt>
                <c:pt idx="2643">
                  <c:v>6</c:v>
                </c:pt>
                <c:pt idx="2644">
                  <c:v>7</c:v>
                </c:pt>
                <c:pt idx="2645">
                  <c:v>22</c:v>
                </c:pt>
                <c:pt idx="2646">
                  <c:v>18</c:v>
                </c:pt>
                <c:pt idx="2647">
                  <c:v>8</c:v>
                </c:pt>
                <c:pt idx="2648">
                  <c:v>9</c:v>
                </c:pt>
                <c:pt idx="2649">
                  <c:v>9</c:v>
                </c:pt>
                <c:pt idx="2650">
                  <c:v>21</c:v>
                </c:pt>
                <c:pt idx="2651">
                  <c:v>3</c:v>
                </c:pt>
                <c:pt idx="2652">
                  <c:v>5</c:v>
                </c:pt>
                <c:pt idx="2653">
                  <c:v>1</c:v>
                </c:pt>
                <c:pt idx="2654">
                  <c:v>10</c:v>
                </c:pt>
                <c:pt idx="2655">
                  <c:v>2</c:v>
                </c:pt>
                <c:pt idx="2656">
                  <c:v>1</c:v>
                </c:pt>
                <c:pt idx="2657">
                  <c:v>5</c:v>
                </c:pt>
                <c:pt idx="2658">
                  <c:v>6</c:v>
                </c:pt>
                <c:pt idx="2659">
                  <c:v>7</c:v>
                </c:pt>
                <c:pt idx="2660">
                  <c:v>22</c:v>
                </c:pt>
                <c:pt idx="2661">
                  <c:v>7</c:v>
                </c:pt>
                <c:pt idx="2662">
                  <c:v>2</c:v>
                </c:pt>
                <c:pt idx="2663">
                  <c:v>9</c:v>
                </c:pt>
                <c:pt idx="2664">
                  <c:v>1</c:v>
                </c:pt>
                <c:pt idx="2665">
                  <c:v>22</c:v>
                </c:pt>
                <c:pt idx="2666">
                  <c:v>10</c:v>
                </c:pt>
                <c:pt idx="2667">
                  <c:v>2</c:v>
                </c:pt>
                <c:pt idx="2668">
                  <c:v>16</c:v>
                </c:pt>
                <c:pt idx="2669">
                  <c:v>4</c:v>
                </c:pt>
                <c:pt idx="2670">
                  <c:v>1</c:v>
                </c:pt>
                <c:pt idx="2671">
                  <c:v>14</c:v>
                </c:pt>
                <c:pt idx="2672">
                  <c:v>12</c:v>
                </c:pt>
                <c:pt idx="2673">
                  <c:v>7</c:v>
                </c:pt>
                <c:pt idx="2674">
                  <c:v>3</c:v>
                </c:pt>
                <c:pt idx="2675">
                  <c:v>20</c:v>
                </c:pt>
                <c:pt idx="2676">
                  <c:v>0</c:v>
                </c:pt>
                <c:pt idx="2677">
                  <c:v>2</c:v>
                </c:pt>
                <c:pt idx="2678">
                  <c:v>4</c:v>
                </c:pt>
                <c:pt idx="2679">
                  <c:v>9</c:v>
                </c:pt>
                <c:pt idx="2680">
                  <c:v>3</c:v>
                </c:pt>
                <c:pt idx="2681">
                  <c:v>4</c:v>
                </c:pt>
                <c:pt idx="2682">
                  <c:v>18</c:v>
                </c:pt>
                <c:pt idx="2683">
                  <c:v>0</c:v>
                </c:pt>
                <c:pt idx="2684">
                  <c:v>3</c:v>
                </c:pt>
                <c:pt idx="2685">
                  <c:v>6</c:v>
                </c:pt>
                <c:pt idx="2686">
                  <c:v>4</c:v>
                </c:pt>
                <c:pt idx="2687">
                  <c:v>4</c:v>
                </c:pt>
                <c:pt idx="2688">
                  <c:v>2</c:v>
                </c:pt>
                <c:pt idx="2689">
                  <c:v>4</c:v>
                </c:pt>
                <c:pt idx="2690">
                  <c:v>3</c:v>
                </c:pt>
                <c:pt idx="2691">
                  <c:v>3</c:v>
                </c:pt>
                <c:pt idx="2692">
                  <c:v>3</c:v>
                </c:pt>
                <c:pt idx="2693">
                  <c:v>6</c:v>
                </c:pt>
                <c:pt idx="2694">
                  <c:v>10</c:v>
                </c:pt>
                <c:pt idx="2695">
                  <c:v>2</c:v>
                </c:pt>
                <c:pt idx="2696">
                  <c:v>2</c:v>
                </c:pt>
                <c:pt idx="2697">
                  <c:v>1</c:v>
                </c:pt>
                <c:pt idx="2698">
                  <c:v>16</c:v>
                </c:pt>
                <c:pt idx="2699">
                  <c:v>3</c:v>
                </c:pt>
                <c:pt idx="2700">
                  <c:v>6</c:v>
                </c:pt>
                <c:pt idx="2701">
                  <c:v>36</c:v>
                </c:pt>
                <c:pt idx="2702">
                  <c:v>6</c:v>
                </c:pt>
                <c:pt idx="2703">
                  <c:v>8</c:v>
                </c:pt>
                <c:pt idx="2704">
                  <c:v>9</c:v>
                </c:pt>
                <c:pt idx="2705">
                  <c:v>2</c:v>
                </c:pt>
                <c:pt idx="2706">
                  <c:v>8</c:v>
                </c:pt>
                <c:pt idx="2707">
                  <c:v>0</c:v>
                </c:pt>
                <c:pt idx="2708">
                  <c:v>0</c:v>
                </c:pt>
                <c:pt idx="2709">
                  <c:v>2</c:v>
                </c:pt>
                <c:pt idx="2710">
                  <c:v>4</c:v>
                </c:pt>
                <c:pt idx="2711">
                  <c:v>5</c:v>
                </c:pt>
                <c:pt idx="2712">
                  <c:v>5</c:v>
                </c:pt>
                <c:pt idx="2713">
                  <c:v>7</c:v>
                </c:pt>
                <c:pt idx="2714">
                  <c:v>1</c:v>
                </c:pt>
                <c:pt idx="2715">
                  <c:v>13</c:v>
                </c:pt>
                <c:pt idx="2716">
                  <c:v>5</c:v>
                </c:pt>
                <c:pt idx="2717">
                  <c:v>16</c:v>
                </c:pt>
                <c:pt idx="2718">
                  <c:v>3</c:v>
                </c:pt>
                <c:pt idx="2719">
                  <c:v>19</c:v>
                </c:pt>
                <c:pt idx="2720">
                  <c:v>6</c:v>
                </c:pt>
                <c:pt idx="2721">
                  <c:v>3</c:v>
                </c:pt>
                <c:pt idx="2722">
                  <c:v>3</c:v>
                </c:pt>
                <c:pt idx="2723">
                  <c:v>7</c:v>
                </c:pt>
                <c:pt idx="2724">
                  <c:v>2</c:v>
                </c:pt>
                <c:pt idx="2725">
                  <c:v>7</c:v>
                </c:pt>
                <c:pt idx="2726">
                  <c:v>1</c:v>
                </c:pt>
                <c:pt idx="2727">
                  <c:v>2</c:v>
                </c:pt>
                <c:pt idx="2728">
                  <c:v>5</c:v>
                </c:pt>
                <c:pt idx="2729">
                  <c:v>9</c:v>
                </c:pt>
                <c:pt idx="2730">
                  <c:v>2</c:v>
                </c:pt>
                <c:pt idx="2731">
                  <c:v>1</c:v>
                </c:pt>
                <c:pt idx="2732">
                  <c:v>1</c:v>
                </c:pt>
                <c:pt idx="2733">
                  <c:v>1</c:v>
                </c:pt>
                <c:pt idx="2734">
                  <c:v>6</c:v>
                </c:pt>
                <c:pt idx="2735">
                  <c:v>8</c:v>
                </c:pt>
                <c:pt idx="2736">
                  <c:v>17</c:v>
                </c:pt>
                <c:pt idx="2737">
                  <c:v>2</c:v>
                </c:pt>
                <c:pt idx="2738">
                  <c:v>4</c:v>
                </c:pt>
                <c:pt idx="2739">
                  <c:v>3</c:v>
                </c:pt>
                <c:pt idx="2740">
                  <c:v>12</c:v>
                </c:pt>
                <c:pt idx="2741">
                  <c:v>17</c:v>
                </c:pt>
                <c:pt idx="2742">
                  <c:v>7</c:v>
                </c:pt>
                <c:pt idx="2743">
                  <c:v>0</c:v>
                </c:pt>
                <c:pt idx="2744">
                  <c:v>0</c:v>
                </c:pt>
                <c:pt idx="2745">
                  <c:v>3</c:v>
                </c:pt>
                <c:pt idx="2746">
                  <c:v>0</c:v>
                </c:pt>
                <c:pt idx="2747">
                  <c:v>2</c:v>
                </c:pt>
                <c:pt idx="2748">
                  <c:v>7</c:v>
                </c:pt>
                <c:pt idx="2749">
                  <c:v>1</c:v>
                </c:pt>
                <c:pt idx="2750">
                  <c:v>23</c:v>
                </c:pt>
                <c:pt idx="2751">
                  <c:v>12</c:v>
                </c:pt>
                <c:pt idx="2752">
                  <c:v>2</c:v>
                </c:pt>
                <c:pt idx="2753">
                  <c:v>2</c:v>
                </c:pt>
                <c:pt idx="2754">
                  <c:v>3</c:v>
                </c:pt>
                <c:pt idx="2755">
                  <c:v>8</c:v>
                </c:pt>
                <c:pt idx="2756">
                  <c:v>4</c:v>
                </c:pt>
                <c:pt idx="2757">
                  <c:v>6</c:v>
                </c:pt>
                <c:pt idx="2758">
                  <c:v>5</c:v>
                </c:pt>
                <c:pt idx="2759">
                  <c:v>11</c:v>
                </c:pt>
                <c:pt idx="2760">
                  <c:v>7</c:v>
                </c:pt>
                <c:pt idx="2761">
                  <c:v>25</c:v>
                </c:pt>
                <c:pt idx="2762">
                  <c:v>11</c:v>
                </c:pt>
                <c:pt idx="2763">
                  <c:v>3</c:v>
                </c:pt>
                <c:pt idx="2764">
                  <c:v>3</c:v>
                </c:pt>
                <c:pt idx="2765">
                  <c:v>0</c:v>
                </c:pt>
                <c:pt idx="2766">
                  <c:v>28</c:v>
                </c:pt>
                <c:pt idx="2767">
                  <c:v>4</c:v>
                </c:pt>
                <c:pt idx="2768">
                  <c:v>2</c:v>
                </c:pt>
                <c:pt idx="2769">
                  <c:v>7</c:v>
                </c:pt>
                <c:pt idx="2770">
                  <c:v>12</c:v>
                </c:pt>
                <c:pt idx="2771">
                  <c:v>8</c:v>
                </c:pt>
                <c:pt idx="2772">
                  <c:v>6</c:v>
                </c:pt>
                <c:pt idx="2773">
                  <c:v>12</c:v>
                </c:pt>
                <c:pt idx="2774">
                  <c:v>13</c:v>
                </c:pt>
                <c:pt idx="2775">
                  <c:v>1</c:v>
                </c:pt>
                <c:pt idx="2776">
                  <c:v>12</c:v>
                </c:pt>
                <c:pt idx="2777">
                  <c:v>2</c:v>
                </c:pt>
                <c:pt idx="2778">
                  <c:v>6</c:v>
                </c:pt>
                <c:pt idx="2779">
                  <c:v>6</c:v>
                </c:pt>
                <c:pt idx="2780">
                  <c:v>3</c:v>
                </c:pt>
                <c:pt idx="2781">
                  <c:v>0</c:v>
                </c:pt>
                <c:pt idx="2782">
                  <c:v>16</c:v>
                </c:pt>
                <c:pt idx="2783">
                  <c:v>1</c:v>
                </c:pt>
                <c:pt idx="2784">
                  <c:v>8</c:v>
                </c:pt>
                <c:pt idx="2785">
                  <c:v>2</c:v>
                </c:pt>
                <c:pt idx="2786">
                  <c:v>11</c:v>
                </c:pt>
                <c:pt idx="2787">
                  <c:v>7</c:v>
                </c:pt>
                <c:pt idx="2788">
                  <c:v>3</c:v>
                </c:pt>
                <c:pt idx="2789">
                  <c:v>5</c:v>
                </c:pt>
                <c:pt idx="2790">
                  <c:v>15</c:v>
                </c:pt>
                <c:pt idx="2791">
                  <c:v>16</c:v>
                </c:pt>
                <c:pt idx="2792">
                  <c:v>16</c:v>
                </c:pt>
                <c:pt idx="2793">
                  <c:v>3</c:v>
                </c:pt>
                <c:pt idx="2794">
                  <c:v>9</c:v>
                </c:pt>
                <c:pt idx="2795">
                  <c:v>7</c:v>
                </c:pt>
                <c:pt idx="2796">
                  <c:v>3</c:v>
                </c:pt>
                <c:pt idx="2797">
                  <c:v>1</c:v>
                </c:pt>
                <c:pt idx="2798">
                  <c:v>8</c:v>
                </c:pt>
                <c:pt idx="2799">
                  <c:v>29</c:v>
                </c:pt>
                <c:pt idx="2800">
                  <c:v>4</c:v>
                </c:pt>
                <c:pt idx="2801">
                  <c:v>4</c:v>
                </c:pt>
                <c:pt idx="2802">
                  <c:v>5</c:v>
                </c:pt>
                <c:pt idx="2803">
                  <c:v>1</c:v>
                </c:pt>
                <c:pt idx="2804">
                  <c:v>1</c:v>
                </c:pt>
                <c:pt idx="2805">
                  <c:v>6</c:v>
                </c:pt>
                <c:pt idx="2806">
                  <c:v>3</c:v>
                </c:pt>
                <c:pt idx="2807">
                  <c:v>27</c:v>
                </c:pt>
                <c:pt idx="2808">
                  <c:v>12</c:v>
                </c:pt>
                <c:pt idx="2809">
                  <c:v>4</c:v>
                </c:pt>
                <c:pt idx="2810">
                  <c:v>3</c:v>
                </c:pt>
                <c:pt idx="2811">
                  <c:v>15</c:v>
                </c:pt>
                <c:pt idx="2812">
                  <c:v>2</c:v>
                </c:pt>
                <c:pt idx="2813">
                  <c:v>4</c:v>
                </c:pt>
                <c:pt idx="2814">
                  <c:v>5</c:v>
                </c:pt>
                <c:pt idx="2815">
                  <c:v>2</c:v>
                </c:pt>
                <c:pt idx="2816">
                  <c:v>18</c:v>
                </c:pt>
                <c:pt idx="2817">
                  <c:v>4</c:v>
                </c:pt>
                <c:pt idx="2818">
                  <c:v>12</c:v>
                </c:pt>
                <c:pt idx="2819">
                  <c:v>4</c:v>
                </c:pt>
                <c:pt idx="2820">
                  <c:v>8</c:v>
                </c:pt>
                <c:pt idx="2821">
                  <c:v>1</c:v>
                </c:pt>
                <c:pt idx="2822">
                  <c:v>4</c:v>
                </c:pt>
                <c:pt idx="2823">
                  <c:v>2</c:v>
                </c:pt>
                <c:pt idx="2824">
                  <c:v>1</c:v>
                </c:pt>
                <c:pt idx="2825">
                  <c:v>0</c:v>
                </c:pt>
                <c:pt idx="2826">
                  <c:v>13</c:v>
                </c:pt>
                <c:pt idx="2827">
                  <c:v>13</c:v>
                </c:pt>
                <c:pt idx="2828">
                  <c:v>6</c:v>
                </c:pt>
                <c:pt idx="2829">
                  <c:v>2</c:v>
                </c:pt>
                <c:pt idx="2830">
                  <c:v>7</c:v>
                </c:pt>
                <c:pt idx="2831">
                  <c:v>8</c:v>
                </c:pt>
                <c:pt idx="2832">
                  <c:v>1</c:v>
                </c:pt>
                <c:pt idx="2833">
                  <c:v>2</c:v>
                </c:pt>
                <c:pt idx="2834">
                  <c:v>2</c:v>
                </c:pt>
                <c:pt idx="2835">
                  <c:v>3</c:v>
                </c:pt>
                <c:pt idx="2836">
                  <c:v>3</c:v>
                </c:pt>
                <c:pt idx="2837">
                  <c:v>3</c:v>
                </c:pt>
                <c:pt idx="2838">
                  <c:v>4</c:v>
                </c:pt>
                <c:pt idx="2839">
                  <c:v>7</c:v>
                </c:pt>
                <c:pt idx="2840">
                  <c:v>16</c:v>
                </c:pt>
                <c:pt idx="2841">
                  <c:v>8</c:v>
                </c:pt>
                <c:pt idx="2842">
                  <c:v>1</c:v>
                </c:pt>
                <c:pt idx="2843">
                  <c:v>8</c:v>
                </c:pt>
                <c:pt idx="2844">
                  <c:v>0</c:v>
                </c:pt>
                <c:pt idx="2845">
                  <c:v>2</c:v>
                </c:pt>
                <c:pt idx="2846">
                  <c:v>18</c:v>
                </c:pt>
                <c:pt idx="2847">
                  <c:v>6</c:v>
                </c:pt>
                <c:pt idx="2848">
                  <c:v>3</c:v>
                </c:pt>
                <c:pt idx="2849">
                  <c:v>3</c:v>
                </c:pt>
                <c:pt idx="2850">
                  <c:v>0</c:v>
                </c:pt>
                <c:pt idx="2851">
                  <c:v>4</c:v>
                </c:pt>
                <c:pt idx="2852">
                  <c:v>3</c:v>
                </c:pt>
                <c:pt idx="2853">
                  <c:v>1</c:v>
                </c:pt>
                <c:pt idx="2854">
                  <c:v>3</c:v>
                </c:pt>
                <c:pt idx="2855">
                  <c:v>3</c:v>
                </c:pt>
                <c:pt idx="2856">
                  <c:v>1</c:v>
                </c:pt>
                <c:pt idx="2857">
                  <c:v>2</c:v>
                </c:pt>
                <c:pt idx="2858">
                  <c:v>3</c:v>
                </c:pt>
                <c:pt idx="2859">
                  <c:v>3</c:v>
                </c:pt>
                <c:pt idx="2860">
                  <c:v>2</c:v>
                </c:pt>
                <c:pt idx="2861">
                  <c:v>14</c:v>
                </c:pt>
                <c:pt idx="2862">
                  <c:v>4</c:v>
                </c:pt>
                <c:pt idx="2863">
                  <c:v>6</c:v>
                </c:pt>
                <c:pt idx="2864">
                  <c:v>7</c:v>
                </c:pt>
                <c:pt idx="2865">
                  <c:v>3</c:v>
                </c:pt>
                <c:pt idx="2866">
                  <c:v>23</c:v>
                </c:pt>
                <c:pt idx="2867">
                  <c:v>10</c:v>
                </c:pt>
                <c:pt idx="2868">
                  <c:v>0</c:v>
                </c:pt>
                <c:pt idx="2869">
                  <c:v>17</c:v>
                </c:pt>
                <c:pt idx="2870">
                  <c:v>6</c:v>
                </c:pt>
                <c:pt idx="2871">
                  <c:v>3</c:v>
                </c:pt>
                <c:pt idx="2872">
                  <c:v>42</c:v>
                </c:pt>
                <c:pt idx="2873">
                  <c:v>18</c:v>
                </c:pt>
                <c:pt idx="2874">
                  <c:v>3</c:v>
                </c:pt>
                <c:pt idx="2875">
                  <c:v>1</c:v>
                </c:pt>
                <c:pt idx="2876">
                  <c:v>2</c:v>
                </c:pt>
                <c:pt idx="2877">
                  <c:v>9</c:v>
                </c:pt>
                <c:pt idx="2878">
                  <c:v>7</c:v>
                </c:pt>
                <c:pt idx="2879">
                  <c:v>1</c:v>
                </c:pt>
                <c:pt idx="2880">
                  <c:v>3</c:v>
                </c:pt>
                <c:pt idx="2881">
                  <c:v>1</c:v>
                </c:pt>
                <c:pt idx="2882">
                  <c:v>8</c:v>
                </c:pt>
                <c:pt idx="2883">
                  <c:v>4</c:v>
                </c:pt>
                <c:pt idx="2884">
                  <c:v>1</c:v>
                </c:pt>
                <c:pt idx="2885">
                  <c:v>4</c:v>
                </c:pt>
                <c:pt idx="2886">
                  <c:v>15</c:v>
                </c:pt>
                <c:pt idx="2887">
                  <c:v>0</c:v>
                </c:pt>
                <c:pt idx="2888">
                  <c:v>1</c:v>
                </c:pt>
                <c:pt idx="2889">
                  <c:v>0</c:v>
                </c:pt>
                <c:pt idx="2890">
                  <c:v>6</c:v>
                </c:pt>
                <c:pt idx="2891">
                  <c:v>2</c:v>
                </c:pt>
                <c:pt idx="2892">
                  <c:v>6</c:v>
                </c:pt>
                <c:pt idx="2893">
                  <c:v>2</c:v>
                </c:pt>
                <c:pt idx="2894">
                  <c:v>2</c:v>
                </c:pt>
                <c:pt idx="2895">
                  <c:v>0</c:v>
                </c:pt>
                <c:pt idx="2896">
                  <c:v>2</c:v>
                </c:pt>
                <c:pt idx="2897">
                  <c:v>5</c:v>
                </c:pt>
                <c:pt idx="2898">
                  <c:v>7</c:v>
                </c:pt>
                <c:pt idx="2899">
                  <c:v>3</c:v>
                </c:pt>
                <c:pt idx="2900">
                  <c:v>5</c:v>
                </c:pt>
                <c:pt idx="2901">
                  <c:v>1</c:v>
                </c:pt>
                <c:pt idx="2902">
                  <c:v>2</c:v>
                </c:pt>
                <c:pt idx="2903">
                  <c:v>4</c:v>
                </c:pt>
                <c:pt idx="2904">
                  <c:v>3</c:v>
                </c:pt>
                <c:pt idx="2905">
                  <c:v>2</c:v>
                </c:pt>
                <c:pt idx="2906">
                  <c:v>14</c:v>
                </c:pt>
                <c:pt idx="2907">
                  <c:v>1</c:v>
                </c:pt>
                <c:pt idx="2908">
                  <c:v>8</c:v>
                </c:pt>
                <c:pt idx="2909">
                  <c:v>11</c:v>
                </c:pt>
                <c:pt idx="2910">
                  <c:v>7</c:v>
                </c:pt>
                <c:pt idx="2911">
                  <c:v>1</c:v>
                </c:pt>
                <c:pt idx="2912">
                  <c:v>23</c:v>
                </c:pt>
                <c:pt idx="2913">
                  <c:v>12</c:v>
                </c:pt>
                <c:pt idx="2914">
                  <c:v>7</c:v>
                </c:pt>
                <c:pt idx="2915">
                  <c:v>9</c:v>
                </c:pt>
                <c:pt idx="2916">
                  <c:v>2</c:v>
                </c:pt>
                <c:pt idx="2917">
                  <c:v>0</c:v>
                </c:pt>
                <c:pt idx="2918">
                  <c:v>4</c:v>
                </c:pt>
                <c:pt idx="2919">
                  <c:v>2</c:v>
                </c:pt>
                <c:pt idx="2920">
                  <c:v>6</c:v>
                </c:pt>
                <c:pt idx="2921">
                  <c:v>1</c:v>
                </c:pt>
                <c:pt idx="2922">
                  <c:v>1</c:v>
                </c:pt>
                <c:pt idx="2923">
                  <c:v>1</c:v>
                </c:pt>
                <c:pt idx="2924">
                  <c:v>9</c:v>
                </c:pt>
                <c:pt idx="2925">
                  <c:v>18</c:v>
                </c:pt>
                <c:pt idx="2926">
                  <c:v>10</c:v>
                </c:pt>
                <c:pt idx="2927">
                  <c:v>7</c:v>
                </c:pt>
                <c:pt idx="2928">
                  <c:v>19</c:v>
                </c:pt>
                <c:pt idx="2929">
                  <c:v>22</c:v>
                </c:pt>
                <c:pt idx="2930">
                  <c:v>4</c:v>
                </c:pt>
                <c:pt idx="2931">
                  <c:v>4</c:v>
                </c:pt>
                <c:pt idx="2932">
                  <c:v>4</c:v>
                </c:pt>
                <c:pt idx="2933">
                  <c:v>2</c:v>
                </c:pt>
                <c:pt idx="2934">
                  <c:v>5</c:v>
                </c:pt>
                <c:pt idx="2935">
                  <c:v>0</c:v>
                </c:pt>
                <c:pt idx="2936">
                  <c:v>6</c:v>
                </c:pt>
                <c:pt idx="2937">
                  <c:v>0</c:v>
                </c:pt>
                <c:pt idx="2938">
                  <c:v>3</c:v>
                </c:pt>
                <c:pt idx="2939">
                  <c:v>1</c:v>
                </c:pt>
                <c:pt idx="2940">
                  <c:v>18</c:v>
                </c:pt>
                <c:pt idx="2941">
                  <c:v>4</c:v>
                </c:pt>
                <c:pt idx="2942">
                  <c:v>7</c:v>
                </c:pt>
                <c:pt idx="2943">
                  <c:v>0</c:v>
                </c:pt>
                <c:pt idx="2944">
                  <c:v>3</c:v>
                </c:pt>
                <c:pt idx="2945">
                  <c:v>2</c:v>
                </c:pt>
                <c:pt idx="2946">
                  <c:v>3</c:v>
                </c:pt>
                <c:pt idx="2947">
                  <c:v>2</c:v>
                </c:pt>
                <c:pt idx="2948">
                  <c:v>5</c:v>
                </c:pt>
                <c:pt idx="2949">
                  <c:v>2</c:v>
                </c:pt>
                <c:pt idx="2950">
                  <c:v>8</c:v>
                </c:pt>
                <c:pt idx="2951">
                  <c:v>8</c:v>
                </c:pt>
                <c:pt idx="2952">
                  <c:v>14</c:v>
                </c:pt>
                <c:pt idx="2953">
                  <c:v>2</c:v>
                </c:pt>
                <c:pt idx="2954">
                  <c:v>3</c:v>
                </c:pt>
                <c:pt idx="2955">
                  <c:v>5</c:v>
                </c:pt>
                <c:pt idx="2956">
                  <c:v>1</c:v>
                </c:pt>
                <c:pt idx="2957">
                  <c:v>4</c:v>
                </c:pt>
                <c:pt idx="2958">
                  <c:v>0</c:v>
                </c:pt>
                <c:pt idx="2959">
                  <c:v>14</c:v>
                </c:pt>
                <c:pt idx="2960">
                  <c:v>2</c:v>
                </c:pt>
                <c:pt idx="2961">
                  <c:v>6</c:v>
                </c:pt>
                <c:pt idx="2962">
                  <c:v>4</c:v>
                </c:pt>
                <c:pt idx="2963">
                  <c:v>4</c:v>
                </c:pt>
                <c:pt idx="2964">
                  <c:v>9</c:v>
                </c:pt>
                <c:pt idx="2965">
                  <c:v>2</c:v>
                </c:pt>
                <c:pt idx="2966">
                  <c:v>33</c:v>
                </c:pt>
                <c:pt idx="2967">
                  <c:v>11</c:v>
                </c:pt>
                <c:pt idx="2968">
                  <c:v>7</c:v>
                </c:pt>
                <c:pt idx="2969">
                  <c:v>23</c:v>
                </c:pt>
                <c:pt idx="2970">
                  <c:v>5</c:v>
                </c:pt>
                <c:pt idx="2971">
                  <c:v>2</c:v>
                </c:pt>
                <c:pt idx="2972">
                  <c:v>9</c:v>
                </c:pt>
                <c:pt idx="2973">
                  <c:v>8</c:v>
                </c:pt>
                <c:pt idx="2974">
                  <c:v>2</c:v>
                </c:pt>
                <c:pt idx="2975">
                  <c:v>3</c:v>
                </c:pt>
                <c:pt idx="2976">
                  <c:v>13</c:v>
                </c:pt>
                <c:pt idx="2977">
                  <c:v>6</c:v>
                </c:pt>
                <c:pt idx="2978">
                  <c:v>24</c:v>
                </c:pt>
                <c:pt idx="2979">
                  <c:v>0</c:v>
                </c:pt>
                <c:pt idx="2980">
                  <c:v>9</c:v>
                </c:pt>
                <c:pt idx="2981">
                  <c:v>0</c:v>
                </c:pt>
                <c:pt idx="2982">
                  <c:v>8</c:v>
                </c:pt>
                <c:pt idx="2983">
                  <c:v>2</c:v>
                </c:pt>
                <c:pt idx="2984">
                  <c:v>3</c:v>
                </c:pt>
                <c:pt idx="2985">
                  <c:v>0</c:v>
                </c:pt>
                <c:pt idx="2986">
                  <c:v>5</c:v>
                </c:pt>
                <c:pt idx="2987">
                  <c:v>11</c:v>
                </c:pt>
                <c:pt idx="2988">
                  <c:v>7</c:v>
                </c:pt>
                <c:pt idx="2989">
                  <c:v>5</c:v>
                </c:pt>
                <c:pt idx="2990">
                  <c:v>2</c:v>
                </c:pt>
                <c:pt idx="2991">
                  <c:v>1</c:v>
                </c:pt>
                <c:pt idx="2992">
                  <c:v>2</c:v>
                </c:pt>
                <c:pt idx="2993">
                  <c:v>2</c:v>
                </c:pt>
                <c:pt idx="2994">
                  <c:v>14</c:v>
                </c:pt>
                <c:pt idx="2995">
                  <c:v>3</c:v>
                </c:pt>
                <c:pt idx="2996">
                  <c:v>2</c:v>
                </c:pt>
                <c:pt idx="2997">
                  <c:v>8</c:v>
                </c:pt>
                <c:pt idx="2998">
                  <c:v>3</c:v>
                </c:pt>
                <c:pt idx="2999">
                  <c:v>15</c:v>
                </c:pt>
                <c:pt idx="3000">
                  <c:v>1</c:v>
                </c:pt>
                <c:pt idx="3001">
                  <c:v>2</c:v>
                </c:pt>
                <c:pt idx="3002">
                  <c:v>5</c:v>
                </c:pt>
                <c:pt idx="3003">
                  <c:v>5</c:v>
                </c:pt>
                <c:pt idx="3004">
                  <c:v>6</c:v>
                </c:pt>
                <c:pt idx="3005">
                  <c:v>1</c:v>
                </c:pt>
                <c:pt idx="3006">
                  <c:v>3</c:v>
                </c:pt>
                <c:pt idx="3007">
                  <c:v>34</c:v>
                </c:pt>
                <c:pt idx="3008">
                  <c:v>1</c:v>
                </c:pt>
                <c:pt idx="3009">
                  <c:v>3</c:v>
                </c:pt>
                <c:pt idx="3010">
                  <c:v>54</c:v>
                </c:pt>
                <c:pt idx="3011">
                  <c:v>8</c:v>
                </c:pt>
                <c:pt idx="3012">
                  <c:v>2</c:v>
                </c:pt>
                <c:pt idx="3013">
                  <c:v>11</c:v>
                </c:pt>
                <c:pt idx="3014">
                  <c:v>9</c:v>
                </c:pt>
                <c:pt idx="3015">
                  <c:v>8</c:v>
                </c:pt>
                <c:pt idx="3016">
                  <c:v>8</c:v>
                </c:pt>
                <c:pt idx="3017">
                  <c:v>1</c:v>
                </c:pt>
                <c:pt idx="3018">
                  <c:v>13</c:v>
                </c:pt>
                <c:pt idx="3019">
                  <c:v>4</c:v>
                </c:pt>
                <c:pt idx="3020">
                  <c:v>10</c:v>
                </c:pt>
                <c:pt idx="3021">
                  <c:v>2</c:v>
                </c:pt>
                <c:pt idx="3022">
                  <c:v>2</c:v>
                </c:pt>
                <c:pt idx="3023">
                  <c:v>3</c:v>
                </c:pt>
                <c:pt idx="3024">
                  <c:v>11</c:v>
                </c:pt>
                <c:pt idx="3025">
                  <c:v>1</c:v>
                </c:pt>
                <c:pt idx="3026">
                  <c:v>10</c:v>
                </c:pt>
                <c:pt idx="3027">
                  <c:v>3</c:v>
                </c:pt>
                <c:pt idx="3028">
                  <c:v>3</c:v>
                </c:pt>
                <c:pt idx="3029">
                  <c:v>7</c:v>
                </c:pt>
                <c:pt idx="3030">
                  <c:v>2</c:v>
                </c:pt>
                <c:pt idx="3031">
                  <c:v>2</c:v>
                </c:pt>
                <c:pt idx="3032">
                  <c:v>0</c:v>
                </c:pt>
                <c:pt idx="3033">
                  <c:v>12</c:v>
                </c:pt>
                <c:pt idx="3034">
                  <c:v>7</c:v>
                </c:pt>
                <c:pt idx="3035">
                  <c:v>7</c:v>
                </c:pt>
                <c:pt idx="3036">
                  <c:v>1</c:v>
                </c:pt>
                <c:pt idx="3037">
                  <c:v>1</c:v>
                </c:pt>
                <c:pt idx="3038">
                  <c:v>1</c:v>
                </c:pt>
                <c:pt idx="3039">
                  <c:v>5</c:v>
                </c:pt>
                <c:pt idx="3040">
                  <c:v>1</c:v>
                </c:pt>
                <c:pt idx="3041">
                  <c:v>20</c:v>
                </c:pt>
                <c:pt idx="3042">
                  <c:v>0</c:v>
                </c:pt>
                <c:pt idx="3043">
                  <c:v>6</c:v>
                </c:pt>
                <c:pt idx="3044">
                  <c:v>4</c:v>
                </c:pt>
                <c:pt idx="3045">
                  <c:v>0</c:v>
                </c:pt>
                <c:pt idx="3046">
                  <c:v>16</c:v>
                </c:pt>
                <c:pt idx="3047">
                  <c:v>10</c:v>
                </c:pt>
                <c:pt idx="3048">
                  <c:v>6</c:v>
                </c:pt>
                <c:pt idx="3049">
                  <c:v>8</c:v>
                </c:pt>
                <c:pt idx="3050">
                  <c:v>36</c:v>
                </c:pt>
                <c:pt idx="3051">
                  <c:v>6</c:v>
                </c:pt>
                <c:pt idx="3052">
                  <c:v>6</c:v>
                </c:pt>
                <c:pt idx="3053">
                  <c:v>23</c:v>
                </c:pt>
                <c:pt idx="3054">
                  <c:v>17</c:v>
                </c:pt>
                <c:pt idx="3055">
                  <c:v>1</c:v>
                </c:pt>
                <c:pt idx="3056">
                  <c:v>1</c:v>
                </c:pt>
                <c:pt idx="3057">
                  <c:v>24</c:v>
                </c:pt>
                <c:pt idx="3058">
                  <c:v>1</c:v>
                </c:pt>
                <c:pt idx="3059">
                  <c:v>8</c:v>
                </c:pt>
                <c:pt idx="3060">
                  <c:v>4</c:v>
                </c:pt>
                <c:pt idx="3061">
                  <c:v>3</c:v>
                </c:pt>
                <c:pt idx="3062">
                  <c:v>6</c:v>
                </c:pt>
                <c:pt idx="3063">
                  <c:v>6</c:v>
                </c:pt>
                <c:pt idx="3064">
                  <c:v>0</c:v>
                </c:pt>
                <c:pt idx="3065">
                  <c:v>1</c:v>
                </c:pt>
                <c:pt idx="3066">
                  <c:v>5</c:v>
                </c:pt>
                <c:pt idx="3067">
                  <c:v>2</c:v>
                </c:pt>
                <c:pt idx="3068">
                  <c:v>6</c:v>
                </c:pt>
                <c:pt idx="3069">
                  <c:v>2</c:v>
                </c:pt>
                <c:pt idx="3070">
                  <c:v>4</c:v>
                </c:pt>
                <c:pt idx="3071">
                  <c:v>2</c:v>
                </c:pt>
                <c:pt idx="3072">
                  <c:v>2</c:v>
                </c:pt>
                <c:pt idx="3073">
                  <c:v>44</c:v>
                </c:pt>
                <c:pt idx="3074">
                  <c:v>1</c:v>
                </c:pt>
                <c:pt idx="3075">
                  <c:v>5</c:v>
                </c:pt>
                <c:pt idx="3076">
                  <c:v>5</c:v>
                </c:pt>
                <c:pt idx="3077">
                  <c:v>4</c:v>
                </c:pt>
                <c:pt idx="3078">
                  <c:v>10</c:v>
                </c:pt>
                <c:pt idx="3079">
                  <c:v>4</c:v>
                </c:pt>
                <c:pt idx="3080">
                  <c:v>2</c:v>
                </c:pt>
                <c:pt idx="3081">
                  <c:v>1</c:v>
                </c:pt>
                <c:pt idx="3082">
                  <c:v>6</c:v>
                </c:pt>
                <c:pt idx="3083">
                  <c:v>1</c:v>
                </c:pt>
                <c:pt idx="3084">
                  <c:v>8</c:v>
                </c:pt>
                <c:pt idx="3085">
                  <c:v>19</c:v>
                </c:pt>
                <c:pt idx="3086">
                  <c:v>9</c:v>
                </c:pt>
                <c:pt idx="3087">
                  <c:v>27</c:v>
                </c:pt>
                <c:pt idx="3088">
                  <c:v>9</c:v>
                </c:pt>
                <c:pt idx="3089">
                  <c:v>5</c:v>
                </c:pt>
                <c:pt idx="3090">
                  <c:v>4</c:v>
                </c:pt>
                <c:pt idx="3091">
                  <c:v>12</c:v>
                </c:pt>
                <c:pt idx="3092">
                  <c:v>1</c:v>
                </c:pt>
                <c:pt idx="3093">
                  <c:v>6</c:v>
                </c:pt>
                <c:pt idx="3094">
                  <c:v>0</c:v>
                </c:pt>
                <c:pt idx="3095">
                  <c:v>2</c:v>
                </c:pt>
                <c:pt idx="3096">
                  <c:v>2</c:v>
                </c:pt>
                <c:pt idx="3097">
                  <c:v>2</c:v>
                </c:pt>
                <c:pt idx="3098">
                  <c:v>1</c:v>
                </c:pt>
                <c:pt idx="3099">
                  <c:v>3</c:v>
                </c:pt>
                <c:pt idx="3100">
                  <c:v>1</c:v>
                </c:pt>
                <c:pt idx="3101">
                  <c:v>0</c:v>
                </c:pt>
                <c:pt idx="3102">
                  <c:v>4</c:v>
                </c:pt>
                <c:pt idx="3103">
                  <c:v>5</c:v>
                </c:pt>
                <c:pt idx="3104">
                  <c:v>15</c:v>
                </c:pt>
                <c:pt idx="3105">
                  <c:v>0</c:v>
                </c:pt>
                <c:pt idx="3106">
                  <c:v>6</c:v>
                </c:pt>
                <c:pt idx="3107">
                  <c:v>1</c:v>
                </c:pt>
                <c:pt idx="3108">
                  <c:v>0</c:v>
                </c:pt>
                <c:pt idx="3109">
                  <c:v>0</c:v>
                </c:pt>
                <c:pt idx="3110">
                  <c:v>7</c:v>
                </c:pt>
                <c:pt idx="3111">
                  <c:v>0</c:v>
                </c:pt>
                <c:pt idx="3112">
                  <c:v>5</c:v>
                </c:pt>
                <c:pt idx="3113">
                  <c:v>3</c:v>
                </c:pt>
                <c:pt idx="3114">
                  <c:v>0</c:v>
                </c:pt>
                <c:pt idx="3115">
                  <c:v>0</c:v>
                </c:pt>
                <c:pt idx="3116">
                  <c:v>0</c:v>
                </c:pt>
                <c:pt idx="3117">
                  <c:v>0</c:v>
                </c:pt>
                <c:pt idx="3118">
                  <c:v>0</c:v>
                </c:pt>
                <c:pt idx="3119">
                  <c:v>1</c:v>
                </c:pt>
                <c:pt idx="3120">
                  <c:v>1</c:v>
                </c:pt>
                <c:pt idx="3121">
                  <c:v>3</c:v>
                </c:pt>
                <c:pt idx="3122">
                  <c:v>9</c:v>
                </c:pt>
                <c:pt idx="3123">
                  <c:v>1</c:v>
                </c:pt>
                <c:pt idx="3124">
                  <c:v>3</c:v>
                </c:pt>
                <c:pt idx="3125">
                  <c:v>4</c:v>
                </c:pt>
                <c:pt idx="3126">
                  <c:v>16</c:v>
                </c:pt>
                <c:pt idx="3127">
                  <c:v>0</c:v>
                </c:pt>
                <c:pt idx="3128">
                  <c:v>4</c:v>
                </c:pt>
                <c:pt idx="3129">
                  <c:v>0</c:v>
                </c:pt>
                <c:pt idx="3130">
                  <c:v>1</c:v>
                </c:pt>
                <c:pt idx="3131">
                  <c:v>1</c:v>
                </c:pt>
                <c:pt idx="3132">
                  <c:v>2</c:v>
                </c:pt>
                <c:pt idx="3133">
                  <c:v>3</c:v>
                </c:pt>
                <c:pt idx="3134">
                  <c:v>7</c:v>
                </c:pt>
                <c:pt idx="3135">
                  <c:v>2</c:v>
                </c:pt>
                <c:pt idx="3136">
                  <c:v>25</c:v>
                </c:pt>
                <c:pt idx="3137">
                  <c:v>6</c:v>
                </c:pt>
                <c:pt idx="3138">
                  <c:v>0</c:v>
                </c:pt>
                <c:pt idx="3139">
                  <c:v>0</c:v>
                </c:pt>
                <c:pt idx="3140">
                  <c:v>0</c:v>
                </c:pt>
                <c:pt idx="3141">
                  <c:v>0</c:v>
                </c:pt>
                <c:pt idx="3142">
                  <c:v>1</c:v>
                </c:pt>
                <c:pt idx="3143">
                  <c:v>2</c:v>
                </c:pt>
                <c:pt idx="3144">
                  <c:v>3</c:v>
                </c:pt>
                <c:pt idx="3145">
                  <c:v>0</c:v>
                </c:pt>
                <c:pt idx="3146">
                  <c:v>3</c:v>
                </c:pt>
                <c:pt idx="3147">
                  <c:v>6</c:v>
                </c:pt>
                <c:pt idx="3148">
                  <c:v>9</c:v>
                </c:pt>
                <c:pt idx="3149">
                  <c:v>16</c:v>
                </c:pt>
                <c:pt idx="3150">
                  <c:v>11</c:v>
                </c:pt>
                <c:pt idx="3151">
                  <c:v>13</c:v>
                </c:pt>
                <c:pt idx="3152">
                  <c:v>7</c:v>
                </c:pt>
                <c:pt idx="3153">
                  <c:v>8</c:v>
                </c:pt>
                <c:pt idx="3154">
                  <c:v>8</c:v>
                </c:pt>
                <c:pt idx="3155">
                  <c:v>0</c:v>
                </c:pt>
                <c:pt idx="3156">
                  <c:v>9</c:v>
                </c:pt>
                <c:pt idx="3157">
                  <c:v>3</c:v>
                </c:pt>
                <c:pt idx="3158">
                  <c:v>3</c:v>
                </c:pt>
                <c:pt idx="3159">
                  <c:v>5</c:v>
                </c:pt>
                <c:pt idx="3160">
                  <c:v>5</c:v>
                </c:pt>
                <c:pt idx="3161">
                  <c:v>1</c:v>
                </c:pt>
                <c:pt idx="3162">
                  <c:v>1</c:v>
                </c:pt>
                <c:pt idx="3163">
                  <c:v>1</c:v>
                </c:pt>
                <c:pt idx="3164">
                  <c:v>13</c:v>
                </c:pt>
                <c:pt idx="3165">
                  <c:v>11</c:v>
                </c:pt>
                <c:pt idx="3166">
                  <c:v>3</c:v>
                </c:pt>
                <c:pt idx="3167">
                  <c:v>3</c:v>
                </c:pt>
                <c:pt idx="3168">
                  <c:v>5</c:v>
                </c:pt>
                <c:pt idx="3169">
                  <c:v>15</c:v>
                </c:pt>
                <c:pt idx="3170">
                  <c:v>9</c:v>
                </c:pt>
                <c:pt idx="3171">
                  <c:v>4</c:v>
                </c:pt>
                <c:pt idx="3172">
                  <c:v>0</c:v>
                </c:pt>
                <c:pt idx="3173">
                  <c:v>4</c:v>
                </c:pt>
                <c:pt idx="3174">
                  <c:v>0</c:v>
                </c:pt>
                <c:pt idx="3175">
                  <c:v>1</c:v>
                </c:pt>
                <c:pt idx="3176">
                  <c:v>1</c:v>
                </c:pt>
                <c:pt idx="3177">
                  <c:v>3</c:v>
                </c:pt>
                <c:pt idx="3178">
                  <c:v>3</c:v>
                </c:pt>
                <c:pt idx="3179">
                  <c:v>14</c:v>
                </c:pt>
                <c:pt idx="3180">
                  <c:v>0</c:v>
                </c:pt>
                <c:pt idx="3181">
                  <c:v>16</c:v>
                </c:pt>
                <c:pt idx="3182">
                  <c:v>12</c:v>
                </c:pt>
                <c:pt idx="3183">
                  <c:v>2</c:v>
                </c:pt>
                <c:pt idx="3184">
                  <c:v>3</c:v>
                </c:pt>
                <c:pt idx="3185">
                  <c:v>4</c:v>
                </c:pt>
                <c:pt idx="3186">
                  <c:v>10</c:v>
                </c:pt>
                <c:pt idx="3187">
                  <c:v>7</c:v>
                </c:pt>
                <c:pt idx="3188">
                  <c:v>9</c:v>
                </c:pt>
                <c:pt idx="3189">
                  <c:v>9</c:v>
                </c:pt>
                <c:pt idx="3190">
                  <c:v>2</c:v>
                </c:pt>
                <c:pt idx="3191">
                  <c:v>19</c:v>
                </c:pt>
                <c:pt idx="3192">
                  <c:v>0</c:v>
                </c:pt>
                <c:pt idx="3193">
                  <c:v>12</c:v>
                </c:pt>
                <c:pt idx="3194">
                  <c:v>2</c:v>
                </c:pt>
                <c:pt idx="3195">
                  <c:v>1</c:v>
                </c:pt>
                <c:pt idx="3196">
                  <c:v>3</c:v>
                </c:pt>
                <c:pt idx="3197">
                  <c:v>2</c:v>
                </c:pt>
                <c:pt idx="3198">
                  <c:v>3</c:v>
                </c:pt>
                <c:pt idx="3199">
                  <c:v>15</c:v>
                </c:pt>
                <c:pt idx="3200">
                  <c:v>18</c:v>
                </c:pt>
                <c:pt idx="3201">
                  <c:v>2</c:v>
                </c:pt>
                <c:pt idx="3202">
                  <c:v>3</c:v>
                </c:pt>
                <c:pt idx="3203">
                  <c:v>0</c:v>
                </c:pt>
                <c:pt idx="3204">
                  <c:v>4</c:v>
                </c:pt>
                <c:pt idx="3205">
                  <c:v>1</c:v>
                </c:pt>
                <c:pt idx="3206">
                  <c:v>2</c:v>
                </c:pt>
                <c:pt idx="3207">
                  <c:v>6</c:v>
                </c:pt>
                <c:pt idx="3208">
                  <c:v>21</c:v>
                </c:pt>
                <c:pt idx="3209">
                  <c:v>4</c:v>
                </c:pt>
                <c:pt idx="3210">
                  <c:v>6</c:v>
                </c:pt>
                <c:pt idx="3211">
                  <c:v>3</c:v>
                </c:pt>
                <c:pt idx="3212">
                  <c:v>3</c:v>
                </c:pt>
                <c:pt idx="3213">
                  <c:v>32</c:v>
                </c:pt>
                <c:pt idx="3214">
                  <c:v>3</c:v>
                </c:pt>
                <c:pt idx="3215">
                  <c:v>6</c:v>
                </c:pt>
                <c:pt idx="3216">
                  <c:v>17</c:v>
                </c:pt>
                <c:pt idx="3217">
                  <c:v>4</c:v>
                </c:pt>
                <c:pt idx="3218">
                  <c:v>5</c:v>
                </c:pt>
                <c:pt idx="3219">
                  <c:v>22</c:v>
                </c:pt>
                <c:pt idx="3220">
                  <c:v>7</c:v>
                </c:pt>
                <c:pt idx="3221">
                  <c:v>1</c:v>
                </c:pt>
                <c:pt idx="3222">
                  <c:v>7</c:v>
                </c:pt>
                <c:pt idx="3223">
                  <c:v>36</c:v>
                </c:pt>
                <c:pt idx="3224">
                  <c:v>3</c:v>
                </c:pt>
                <c:pt idx="3225">
                  <c:v>3</c:v>
                </c:pt>
                <c:pt idx="3226">
                  <c:v>35</c:v>
                </c:pt>
                <c:pt idx="3227">
                  <c:v>6</c:v>
                </c:pt>
                <c:pt idx="3228">
                  <c:v>5</c:v>
                </c:pt>
                <c:pt idx="3229">
                  <c:v>3</c:v>
                </c:pt>
                <c:pt idx="3230">
                  <c:v>8</c:v>
                </c:pt>
                <c:pt idx="3231">
                  <c:v>2</c:v>
                </c:pt>
                <c:pt idx="3232">
                  <c:v>3</c:v>
                </c:pt>
                <c:pt idx="3233">
                  <c:v>7</c:v>
                </c:pt>
                <c:pt idx="3234">
                  <c:v>9</c:v>
                </c:pt>
                <c:pt idx="3235">
                  <c:v>5</c:v>
                </c:pt>
                <c:pt idx="3236">
                  <c:v>2</c:v>
                </c:pt>
                <c:pt idx="3237">
                  <c:v>3</c:v>
                </c:pt>
                <c:pt idx="3238">
                  <c:v>1</c:v>
                </c:pt>
                <c:pt idx="3239">
                  <c:v>6</c:v>
                </c:pt>
                <c:pt idx="3240">
                  <c:v>1</c:v>
                </c:pt>
                <c:pt idx="3241">
                  <c:v>3</c:v>
                </c:pt>
                <c:pt idx="3242">
                  <c:v>0</c:v>
                </c:pt>
                <c:pt idx="3243">
                  <c:v>1</c:v>
                </c:pt>
                <c:pt idx="3244">
                  <c:v>2</c:v>
                </c:pt>
                <c:pt idx="3245">
                  <c:v>2</c:v>
                </c:pt>
                <c:pt idx="3246">
                  <c:v>1</c:v>
                </c:pt>
                <c:pt idx="3247">
                  <c:v>7</c:v>
                </c:pt>
                <c:pt idx="3248">
                  <c:v>2</c:v>
                </c:pt>
                <c:pt idx="3249">
                  <c:v>1</c:v>
                </c:pt>
                <c:pt idx="3250">
                  <c:v>0</c:v>
                </c:pt>
                <c:pt idx="3251">
                  <c:v>12</c:v>
                </c:pt>
                <c:pt idx="3252">
                  <c:v>0</c:v>
                </c:pt>
                <c:pt idx="3253">
                  <c:v>5</c:v>
                </c:pt>
                <c:pt idx="3254">
                  <c:v>3</c:v>
                </c:pt>
                <c:pt idx="3255">
                  <c:v>2</c:v>
                </c:pt>
                <c:pt idx="3256">
                  <c:v>1</c:v>
                </c:pt>
                <c:pt idx="3257">
                  <c:v>18</c:v>
                </c:pt>
                <c:pt idx="3258">
                  <c:v>0</c:v>
                </c:pt>
                <c:pt idx="3259">
                  <c:v>1</c:v>
                </c:pt>
                <c:pt idx="3260">
                  <c:v>7</c:v>
                </c:pt>
                <c:pt idx="3261">
                  <c:v>11</c:v>
                </c:pt>
                <c:pt idx="3262">
                  <c:v>5</c:v>
                </c:pt>
                <c:pt idx="3263">
                  <c:v>7</c:v>
                </c:pt>
                <c:pt idx="3264">
                  <c:v>4</c:v>
                </c:pt>
                <c:pt idx="3265">
                  <c:v>4</c:v>
                </c:pt>
                <c:pt idx="3266">
                  <c:v>5</c:v>
                </c:pt>
                <c:pt idx="3267">
                  <c:v>3</c:v>
                </c:pt>
                <c:pt idx="3268">
                  <c:v>10</c:v>
                </c:pt>
                <c:pt idx="3269">
                  <c:v>6</c:v>
                </c:pt>
                <c:pt idx="3270">
                  <c:v>4</c:v>
                </c:pt>
                <c:pt idx="3271">
                  <c:v>8</c:v>
                </c:pt>
                <c:pt idx="3272">
                  <c:v>2</c:v>
                </c:pt>
                <c:pt idx="3273">
                  <c:v>0</c:v>
                </c:pt>
                <c:pt idx="3274">
                  <c:v>2</c:v>
                </c:pt>
                <c:pt idx="3275">
                  <c:v>1</c:v>
                </c:pt>
                <c:pt idx="3276">
                  <c:v>4</c:v>
                </c:pt>
                <c:pt idx="3277">
                  <c:v>4</c:v>
                </c:pt>
                <c:pt idx="3278">
                  <c:v>3</c:v>
                </c:pt>
                <c:pt idx="3279">
                  <c:v>12</c:v>
                </c:pt>
                <c:pt idx="3280">
                  <c:v>7</c:v>
                </c:pt>
                <c:pt idx="3281">
                  <c:v>3</c:v>
                </c:pt>
                <c:pt idx="3282">
                  <c:v>8</c:v>
                </c:pt>
                <c:pt idx="3283">
                  <c:v>4</c:v>
                </c:pt>
                <c:pt idx="3284">
                  <c:v>6</c:v>
                </c:pt>
                <c:pt idx="3285">
                  <c:v>8</c:v>
                </c:pt>
                <c:pt idx="3286">
                  <c:v>4</c:v>
                </c:pt>
                <c:pt idx="3287">
                  <c:v>5</c:v>
                </c:pt>
                <c:pt idx="3288">
                  <c:v>2</c:v>
                </c:pt>
                <c:pt idx="3289">
                  <c:v>7</c:v>
                </c:pt>
                <c:pt idx="3290">
                  <c:v>6</c:v>
                </c:pt>
                <c:pt idx="3291">
                  <c:v>0</c:v>
                </c:pt>
                <c:pt idx="3292">
                  <c:v>1</c:v>
                </c:pt>
                <c:pt idx="3293">
                  <c:v>14</c:v>
                </c:pt>
                <c:pt idx="3294">
                  <c:v>3</c:v>
                </c:pt>
                <c:pt idx="3295">
                  <c:v>11</c:v>
                </c:pt>
                <c:pt idx="3296">
                  <c:v>8</c:v>
                </c:pt>
                <c:pt idx="3297">
                  <c:v>7</c:v>
                </c:pt>
                <c:pt idx="3298">
                  <c:v>26</c:v>
                </c:pt>
                <c:pt idx="3299">
                  <c:v>1</c:v>
                </c:pt>
                <c:pt idx="3300">
                  <c:v>14</c:v>
                </c:pt>
                <c:pt idx="3301">
                  <c:v>19</c:v>
                </c:pt>
                <c:pt idx="3302">
                  <c:v>4</c:v>
                </c:pt>
                <c:pt idx="3303">
                  <c:v>11</c:v>
                </c:pt>
                <c:pt idx="3304">
                  <c:v>10</c:v>
                </c:pt>
                <c:pt idx="3305">
                  <c:v>4</c:v>
                </c:pt>
                <c:pt idx="3306">
                  <c:v>7</c:v>
                </c:pt>
                <c:pt idx="3307">
                  <c:v>3</c:v>
                </c:pt>
                <c:pt idx="3308">
                  <c:v>8</c:v>
                </c:pt>
                <c:pt idx="3309">
                  <c:v>0</c:v>
                </c:pt>
                <c:pt idx="3310">
                  <c:v>4</c:v>
                </c:pt>
                <c:pt idx="3311">
                  <c:v>3</c:v>
                </c:pt>
                <c:pt idx="3312">
                  <c:v>5</c:v>
                </c:pt>
                <c:pt idx="3313">
                  <c:v>17</c:v>
                </c:pt>
                <c:pt idx="3314">
                  <c:v>0</c:v>
                </c:pt>
                <c:pt idx="3315">
                  <c:v>0</c:v>
                </c:pt>
                <c:pt idx="3316">
                  <c:v>9</c:v>
                </c:pt>
                <c:pt idx="3317">
                  <c:v>25</c:v>
                </c:pt>
                <c:pt idx="3318">
                  <c:v>13</c:v>
                </c:pt>
                <c:pt idx="3319">
                  <c:v>9</c:v>
                </c:pt>
                <c:pt idx="3320">
                  <c:v>7</c:v>
                </c:pt>
                <c:pt idx="3321">
                  <c:v>18</c:v>
                </c:pt>
                <c:pt idx="3322">
                  <c:v>5</c:v>
                </c:pt>
                <c:pt idx="3323">
                  <c:v>0</c:v>
                </c:pt>
                <c:pt idx="3324">
                  <c:v>10</c:v>
                </c:pt>
                <c:pt idx="3325">
                  <c:v>4</c:v>
                </c:pt>
                <c:pt idx="3326">
                  <c:v>7</c:v>
                </c:pt>
                <c:pt idx="3327">
                  <c:v>6</c:v>
                </c:pt>
                <c:pt idx="3328">
                  <c:v>3</c:v>
                </c:pt>
                <c:pt idx="3329">
                  <c:v>6</c:v>
                </c:pt>
                <c:pt idx="3330">
                  <c:v>4</c:v>
                </c:pt>
                <c:pt idx="3331">
                  <c:v>1</c:v>
                </c:pt>
                <c:pt idx="3332">
                  <c:v>5</c:v>
                </c:pt>
                <c:pt idx="3333">
                  <c:v>0</c:v>
                </c:pt>
                <c:pt idx="3334">
                  <c:v>4</c:v>
                </c:pt>
                <c:pt idx="3335">
                  <c:v>10</c:v>
                </c:pt>
                <c:pt idx="3336">
                  <c:v>18</c:v>
                </c:pt>
                <c:pt idx="3337">
                  <c:v>2</c:v>
                </c:pt>
                <c:pt idx="3338">
                  <c:v>1</c:v>
                </c:pt>
                <c:pt idx="3339">
                  <c:v>7</c:v>
                </c:pt>
                <c:pt idx="3340">
                  <c:v>19</c:v>
                </c:pt>
                <c:pt idx="3341">
                  <c:v>8</c:v>
                </c:pt>
                <c:pt idx="3342">
                  <c:v>15</c:v>
                </c:pt>
                <c:pt idx="3343">
                  <c:v>13</c:v>
                </c:pt>
                <c:pt idx="3344">
                  <c:v>1</c:v>
                </c:pt>
                <c:pt idx="3345">
                  <c:v>7</c:v>
                </c:pt>
                <c:pt idx="3346">
                  <c:v>9</c:v>
                </c:pt>
                <c:pt idx="3347">
                  <c:v>2</c:v>
                </c:pt>
                <c:pt idx="3348">
                  <c:v>5</c:v>
                </c:pt>
                <c:pt idx="3349">
                  <c:v>17</c:v>
                </c:pt>
                <c:pt idx="3350">
                  <c:v>4</c:v>
                </c:pt>
                <c:pt idx="3351">
                  <c:v>6</c:v>
                </c:pt>
                <c:pt idx="3352">
                  <c:v>12</c:v>
                </c:pt>
                <c:pt idx="3353">
                  <c:v>5</c:v>
                </c:pt>
                <c:pt idx="3354">
                  <c:v>5</c:v>
                </c:pt>
                <c:pt idx="3355">
                  <c:v>1</c:v>
                </c:pt>
                <c:pt idx="3356">
                  <c:v>7</c:v>
                </c:pt>
                <c:pt idx="3357">
                  <c:v>14</c:v>
                </c:pt>
                <c:pt idx="3358">
                  <c:v>6</c:v>
                </c:pt>
                <c:pt idx="3359">
                  <c:v>5</c:v>
                </c:pt>
                <c:pt idx="3360">
                  <c:v>0</c:v>
                </c:pt>
                <c:pt idx="3361">
                  <c:v>2</c:v>
                </c:pt>
                <c:pt idx="3362">
                  <c:v>0</c:v>
                </c:pt>
                <c:pt idx="3363">
                  <c:v>11</c:v>
                </c:pt>
                <c:pt idx="3364">
                  <c:v>1</c:v>
                </c:pt>
                <c:pt idx="3365">
                  <c:v>2</c:v>
                </c:pt>
                <c:pt idx="3366">
                  <c:v>0</c:v>
                </c:pt>
                <c:pt idx="3367">
                  <c:v>0</c:v>
                </c:pt>
                <c:pt idx="3368">
                  <c:v>8</c:v>
                </c:pt>
                <c:pt idx="3369">
                  <c:v>2</c:v>
                </c:pt>
                <c:pt idx="3370">
                  <c:v>0</c:v>
                </c:pt>
                <c:pt idx="3371">
                  <c:v>0</c:v>
                </c:pt>
                <c:pt idx="3372">
                  <c:v>5</c:v>
                </c:pt>
                <c:pt idx="3373">
                  <c:v>14</c:v>
                </c:pt>
                <c:pt idx="3374">
                  <c:v>0</c:v>
                </c:pt>
                <c:pt idx="3375">
                  <c:v>4</c:v>
                </c:pt>
                <c:pt idx="3376">
                  <c:v>5</c:v>
                </c:pt>
                <c:pt idx="3377">
                  <c:v>4</c:v>
                </c:pt>
                <c:pt idx="3378">
                  <c:v>16</c:v>
                </c:pt>
                <c:pt idx="3379">
                  <c:v>4</c:v>
                </c:pt>
                <c:pt idx="3380">
                  <c:v>1</c:v>
                </c:pt>
                <c:pt idx="3381">
                  <c:v>0</c:v>
                </c:pt>
                <c:pt idx="3382">
                  <c:v>2</c:v>
                </c:pt>
                <c:pt idx="3383">
                  <c:v>9</c:v>
                </c:pt>
                <c:pt idx="3384">
                  <c:v>0</c:v>
                </c:pt>
                <c:pt idx="3385">
                  <c:v>4</c:v>
                </c:pt>
                <c:pt idx="3386">
                  <c:v>9</c:v>
                </c:pt>
                <c:pt idx="3387">
                  <c:v>8</c:v>
                </c:pt>
                <c:pt idx="3388">
                  <c:v>11</c:v>
                </c:pt>
                <c:pt idx="3389">
                  <c:v>2</c:v>
                </c:pt>
                <c:pt idx="3390">
                  <c:v>6</c:v>
                </c:pt>
                <c:pt idx="3391">
                  <c:v>6</c:v>
                </c:pt>
                <c:pt idx="3392">
                  <c:v>10</c:v>
                </c:pt>
                <c:pt idx="3393">
                  <c:v>5</c:v>
                </c:pt>
                <c:pt idx="3394">
                  <c:v>14</c:v>
                </c:pt>
                <c:pt idx="3395">
                  <c:v>9</c:v>
                </c:pt>
                <c:pt idx="3396">
                  <c:v>15</c:v>
                </c:pt>
                <c:pt idx="3397">
                  <c:v>0</c:v>
                </c:pt>
                <c:pt idx="3398">
                  <c:v>13</c:v>
                </c:pt>
                <c:pt idx="3399">
                  <c:v>1</c:v>
                </c:pt>
                <c:pt idx="3400">
                  <c:v>8</c:v>
                </c:pt>
                <c:pt idx="3401">
                  <c:v>4</c:v>
                </c:pt>
                <c:pt idx="3402">
                  <c:v>1</c:v>
                </c:pt>
                <c:pt idx="3403">
                  <c:v>1</c:v>
                </c:pt>
                <c:pt idx="3404">
                  <c:v>5</c:v>
                </c:pt>
                <c:pt idx="3405">
                  <c:v>1</c:v>
                </c:pt>
                <c:pt idx="3406">
                  <c:v>20</c:v>
                </c:pt>
                <c:pt idx="3407">
                  <c:v>2</c:v>
                </c:pt>
                <c:pt idx="3408">
                  <c:v>3</c:v>
                </c:pt>
                <c:pt idx="3409">
                  <c:v>6</c:v>
                </c:pt>
                <c:pt idx="3410">
                  <c:v>9</c:v>
                </c:pt>
                <c:pt idx="3411">
                  <c:v>7</c:v>
                </c:pt>
                <c:pt idx="3412">
                  <c:v>11</c:v>
                </c:pt>
                <c:pt idx="3413">
                  <c:v>1</c:v>
                </c:pt>
                <c:pt idx="3414">
                  <c:v>3</c:v>
                </c:pt>
                <c:pt idx="3415">
                  <c:v>3</c:v>
                </c:pt>
                <c:pt idx="3416">
                  <c:v>20</c:v>
                </c:pt>
                <c:pt idx="3417">
                  <c:v>1</c:v>
                </c:pt>
                <c:pt idx="3418">
                  <c:v>2</c:v>
                </c:pt>
                <c:pt idx="3419">
                  <c:v>6</c:v>
                </c:pt>
                <c:pt idx="3420">
                  <c:v>23</c:v>
                </c:pt>
                <c:pt idx="3421">
                  <c:v>11</c:v>
                </c:pt>
                <c:pt idx="3422">
                  <c:v>2</c:v>
                </c:pt>
                <c:pt idx="3423">
                  <c:v>38</c:v>
                </c:pt>
                <c:pt idx="3424">
                  <c:v>2</c:v>
                </c:pt>
                <c:pt idx="3425">
                  <c:v>3</c:v>
                </c:pt>
                <c:pt idx="3426">
                  <c:v>3</c:v>
                </c:pt>
                <c:pt idx="3427">
                  <c:v>4</c:v>
                </c:pt>
                <c:pt idx="3428">
                  <c:v>7</c:v>
                </c:pt>
                <c:pt idx="3429">
                  <c:v>6</c:v>
                </c:pt>
                <c:pt idx="3430">
                  <c:v>2</c:v>
                </c:pt>
                <c:pt idx="3431">
                  <c:v>4</c:v>
                </c:pt>
                <c:pt idx="3432">
                  <c:v>13</c:v>
                </c:pt>
                <c:pt idx="3433">
                  <c:v>3</c:v>
                </c:pt>
                <c:pt idx="3434">
                  <c:v>9</c:v>
                </c:pt>
                <c:pt idx="3435">
                  <c:v>5</c:v>
                </c:pt>
                <c:pt idx="3436">
                  <c:v>9</c:v>
                </c:pt>
                <c:pt idx="3437">
                  <c:v>1</c:v>
                </c:pt>
                <c:pt idx="3438">
                  <c:v>3</c:v>
                </c:pt>
                <c:pt idx="3439">
                  <c:v>4</c:v>
                </c:pt>
                <c:pt idx="3440">
                  <c:v>4</c:v>
                </c:pt>
                <c:pt idx="3441">
                  <c:v>4</c:v>
                </c:pt>
                <c:pt idx="3442">
                  <c:v>4</c:v>
                </c:pt>
                <c:pt idx="3443">
                  <c:v>0</c:v>
                </c:pt>
                <c:pt idx="3444">
                  <c:v>1</c:v>
                </c:pt>
                <c:pt idx="3445">
                  <c:v>9</c:v>
                </c:pt>
                <c:pt idx="3446">
                  <c:v>0</c:v>
                </c:pt>
                <c:pt idx="3447">
                  <c:v>25</c:v>
                </c:pt>
                <c:pt idx="3448">
                  <c:v>8</c:v>
                </c:pt>
                <c:pt idx="3449">
                  <c:v>8</c:v>
                </c:pt>
                <c:pt idx="3450">
                  <c:v>0</c:v>
                </c:pt>
                <c:pt idx="3451">
                  <c:v>1</c:v>
                </c:pt>
                <c:pt idx="3452">
                  <c:v>1</c:v>
                </c:pt>
                <c:pt idx="3453">
                  <c:v>6</c:v>
                </c:pt>
                <c:pt idx="3454">
                  <c:v>1</c:v>
                </c:pt>
                <c:pt idx="3455">
                  <c:v>12</c:v>
                </c:pt>
                <c:pt idx="3456">
                  <c:v>25</c:v>
                </c:pt>
                <c:pt idx="3457">
                  <c:v>18</c:v>
                </c:pt>
                <c:pt idx="3458">
                  <c:v>3</c:v>
                </c:pt>
                <c:pt idx="3459">
                  <c:v>6</c:v>
                </c:pt>
                <c:pt idx="3460">
                  <c:v>0</c:v>
                </c:pt>
                <c:pt idx="3461">
                  <c:v>1</c:v>
                </c:pt>
                <c:pt idx="3462">
                  <c:v>36</c:v>
                </c:pt>
                <c:pt idx="3463">
                  <c:v>4</c:v>
                </c:pt>
                <c:pt idx="3464">
                  <c:v>2</c:v>
                </c:pt>
                <c:pt idx="3465">
                  <c:v>5</c:v>
                </c:pt>
                <c:pt idx="3466">
                  <c:v>0</c:v>
                </c:pt>
                <c:pt idx="3467">
                  <c:v>1</c:v>
                </c:pt>
                <c:pt idx="3468">
                  <c:v>13</c:v>
                </c:pt>
                <c:pt idx="3469">
                  <c:v>8</c:v>
                </c:pt>
                <c:pt idx="3470">
                  <c:v>2</c:v>
                </c:pt>
                <c:pt idx="3471">
                  <c:v>0</c:v>
                </c:pt>
                <c:pt idx="3472">
                  <c:v>21</c:v>
                </c:pt>
                <c:pt idx="3473">
                  <c:v>4</c:v>
                </c:pt>
                <c:pt idx="3474">
                  <c:v>3</c:v>
                </c:pt>
                <c:pt idx="3475">
                  <c:v>14</c:v>
                </c:pt>
                <c:pt idx="3476">
                  <c:v>5</c:v>
                </c:pt>
                <c:pt idx="3477">
                  <c:v>4</c:v>
                </c:pt>
                <c:pt idx="3478">
                  <c:v>0</c:v>
                </c:pt>
                <c:pt idx="3479">
                  <c:v>0</c:v>
                </c:pt>
                <c:pt idx="3480">
                  <c:v>11</c:v>
                </c:pt>
                <c:pt idx="3481">
                  <c:v>9</c:v>
                </c:pt>
                <c:pt idx="3482">
                  <c:v>4</c:v>
                </c:pt>
                <c:pt idx="3483">
                  <c:v>5</c:v>
                </c:pt>
                <c:pt idx="3484">
                  <c:v>6</c:v>
                </c:pt>
                <c:pt idx="3485">
                  <c:v>15</c:v>
                </c:pt>
                <c:pt idx="3486">
                  <c:v>1</c:v>
                </c:pt>
                <c:pt idx="3487">
                  <c:v>8</c:v>
                </c:pt>
                <c:pt idx="3488">
                  <c:v>11</c:v>
                </c:pt>
                <c:pt idx="3489">
                  <c:v>5</c:v>
                </c:pt>
                <c:pt idx="3490">
                  <c:v>5</c:v>
                </c:pt>
                <c:pt idx="3491">
                  <c:v>4</c:v>
                </c:pt>
                <c:pt idx="3492">
                  <c:v>7</c:v>
                </c:pt>
                <c:pt idx="3493">
                  <c:v>4</c:v>
                </c:pt>
                <c:pt idx="3494">
                  <c:v>5</c:v>
                </c:pt>
                <c:pt idx="3495">
                  <c:v>10</c:v>
                </c:pt>
                <c:pt idx="3496">
                  <c:v>5</c:v>
                </c:pt>
                <c:pt idx="3497">
                  <c:v>2</c:v>
                </c:pt>
                <c:pt idx="3498">
                  <c:v>11</c:v>
                </c:pt>
                <c:pt idx="3499">
                  <c:v>4</c:v>
                </c:pt>
                <c:pt idx="3500">
                  <c:v>1</c:v>
                </c:pt>
                <c:pt idx="3501">
                  <c:v>1</c:v>
                </c:pt>
                <c:pt idx="3502">
                  <c:v>10</c:v>
                </c:pt>
                <c:pt idx="3503">
                  <c:v>1</c:v>
                </c:pt>
                <c:pt idx="3504">
                  <c:v>18</c:v>
                </c:pt>
                <c:pt idx="3505">
                  <c:v>11</c:v>
                </c:pt>
                <c:pt idx="3506">
                  <c:v>8</c:v>
                </c:pt>
                <c:pt idx="3507">
                  <c:v>2</c:v>
                </c:pt>
                <c:pt idx="3508">
                  <c:v>1</c:v>
                </c:pt>
                <c:pt idx="3509">
                  <c:v>17</c:v>
                </c:pt>
                <c:pt idx="3510">
                  <c:v>1</c:v>
                </c:pt>
                <c:pt idx="3511">
                  <c:v>9</c:v>
                </c:pt>
                <c:pt idx="3512">
                  <c:v>3</c:v>
                </c:pt>
                <c:pt idx="3513">
                  <c:v>4</c:v>
                </c:pt>
                <c:pt idx="3514">
                  <c:v>3</c:v>
                </c:pt>
                <c:pt idx="3515">
                  <c:v>2</c:v>
                </c:pt>
                <c:pt idx="3516">
                  <c:v>7</c:v>
                </c:pt>
                <c:pt idx="3517">
                  <c:v>11</c:v>
                </c:pt>
                <c:pt idx="3518">
                  <c:v>2</c:v>
                </c:pt>
                <c:pt idx="3519">
                  <c:v>7</c:v>
                </c:pt>
                <c:pt idx="3520">
                  <c:v>2</c:v>
                </c:pt>
                <c:pt idx="3521">
                  <c:v>2</c:v>
                </c:pt>
                <c:pt idx="3522">
                  <c:v>2</c:v>
                </c:pt>
                <c:pt idx="3523">
                  <c:v>7</c:v>
                </c:pt>
                <c:pt idx="3524">
                  <c:v>5</c:v>
                </c:pt>
                <c:pt idx="3525">
                  <c:v>8</c:v>
                </c:pt>
                <c:pt idx="3526">
                  <c:v>0</c:v>
                </c:pt>
                <c:pt idx="3527">
                  <c:v>10</c:v>
                </c:pt>
                <c:pt idx="3528">
                  <c:v>33</c:v>
                </c:pt>
                <c:pt idx="3529">
                  <c:v>3</c:v>
                </c:pt>
                <c:pt idx="3530">
                  <c:v>0</c:v>
                </c:pt>
                <c:pt idx="3531">
                  <c:v>4</c:v>
                </c:pt>
                <c:pt idx="3532">
                  <c:v>5</c:v>
                </c:pt>
                <c:pt idx="3533">
                  <c:v>6</c:v>
                </c:pt>
                <c:pt idx="3534">
                  <c:v>12</c:v>
                </c:pt>
                <c:pt idx="3535">
                  <c:v>0</c:v>
                </c:pt>
                <c:pt idx="3536">
                  <c:v>3</c:v>
                </c:pt>
                <c:pt idx="3537">
                  <c:v>6</c:v>
                </c:pt>
                <c:pt idx="3538">
                  <c:v>0</c:v>
                </c:pt>
                <c:pt idx="3539">
                  <c:v>3</c:v>
                </c:pt>
                <c:pt idx="3540">
                  <c:v>25</c:v>
                </c:pt>
                <c:pt idx="3541">
                  <c:v>3</c:v>
                </c:pt>
                <c:pt idx="3542">
                  <c:v>1</c:v>
                </c:pt>
                <c:pt idx="3543">
                  <c:v>18</c:v>
                </c:pt>
                <c:pt idx="3544">
                  <c:v>3</c:v>
                </c:pt>
                <c:pt idx="3545">
                  <c:v>12</c:v>
                </c:pt>
                <c:pt idx="3546">
                  <c:v>6</c:v>
                </c:pt>
                <c:pt idx="3547">
                  <c:v>0</c:v>
                </c:pt>
                <c:pt idx="3548">
                  <c:v>9</c:v>
                </c:pt>
                <c:pt idx="3549">
                  <c:v>1</c:v>
                </c:pt>
                <c:pt idx="3550">
                  <c:v>10</c:v>
                </c:pt>
                <c:pt idx="3551">
                  <c:v>9</c:v>
                </c:pt>
                <c:pt idx="3552">
                  <c:v>6</c:v>
                </c:pt>
                <c:pt idx="3553">
                  <c:v>1</c:v>
                </c:pt>
                <c:pt idx="3554">
                  <c:v>14</c:v>
                </c:pt>
                <c:pt idx="3555">
                  <c:v>10</c:v>
                </c:pt>
                <c:pt idx="3556">
                  <c:v>17</c:v>
                </c:pt>
                <c:pt idx="3557">
                  <c:v>0</c:v>
                </c:pt>
                <c:pt idx="3558">
                  <c:v>2</c:v>
                </c:pt>
                <c:pt idx="3559">
                  <c:v>4</c:v>
                </c:pt>
                <c:pt idx="3560">
                  <c:v>4</c:v>
                </c:pt>
                <c:pt idx="3561">
                  <c:v>6</c:v>
                </c:pt>
                <c:pt idx="3562">
                  <c:v>3</c:v>
                </c:pt>
                <c:pt idx="3563">
                  <c:v>1</c:v>
                </c:pt>
                <c:pt idx="3564">
                  <c:v>1</c:v>
                </c:pt>
                <c:pt idx="3565">
                  <c:v>17</c:v>
                </c:pt>
                <c:pt idx="3566">
                  <c:v>8</c:v>
                </c:pt>
                <c:pt idx="3567">
                  <c:v>7</c:v>
                </c:pt>
                <c:pt idx="3568">
                  <c:v>11</c:v>
                </c:pt>
                <c:pt idx="3569">
                  <c:v>8</c:v>
                </c:pt>
                <c:pt idx="3570">
                  <c:v>11</c:v>
                </c:pt>
                <c:pt idx="3571">
                  <c:v>0</c:v>
                </c:pt>
                <c:pt idx="3572">
                  <c:v>35</c:v>
                </c:pt>
                <c:pt idx="3573">
                  <c:v>4</c:v>
                </c:pt>
                <c:pt idx="3574">
                  <c:v>0</c:v>
                </c:pt>
                <c:pt idx="3575">
                  <c:v>2</c:v>
                </c:pt>
                <c:pt idx="3576">
                  <c:v>0</c:v>
                </c:pt>
                <c:pt idx="3577">
                  <c:v>5</c:v>
                </c:pt>
                <c:pt idx="3578">
                  <c:v>2</c:v>
                </c:pt>
                <c:pt idx="3579">
                  <c:v>5</c:v>
                </c:pt>
                <c:pt idx="3580">
                  <c:v>15</c:v>
                </c:pt>
                <c:pt idx="3581">
                  <c:v>8</c:v>
                </c:pt>
                <c:pt idx="3582">
                  <c:v>13</c:v>
                </c:pt>
                <c:pt idx="3583">
                  <c:v>3</c:v>
                </c:pt>
                <c:pt idx="3584">
                  <c:v>14</c:v>
                </c:pt>
                <c:pt idx="3585">
                  <c:v>0</c:v>
                </c:pt>
                <c:pt idx="3586">
                  <c:v>5</c:v>
                </c:pt>
                <c:pt idx="3587">
                  <c:v>2</c:v>
                </c:pt>
                <c:pt idx="3588">
                  <c:v>4</c:v>
                </c:pt>
                <c:pt idx="3589">
                  <c:v>7</c:v>
                </c:pt>
                <c:pt idx="3590">
                  <c:v>7</c:v>
                </c:pt>
                <c:pt idx="3591">
                  <c:v>4</c:v>
                </c:pt>
                <c:pt idx="3592">
                  <c:v>5</c:v>
                </c:pt>
                <c:pt idx="3593">
                  <c:v>2</c:v>
                </c:pt>
                <c:pt idx="3594">
                  <c:v>5</c:v>
                </c:pt>
                <c:pt idx="3595">
                  <c:v>3</c:v>
                </c:pt>
                <c:pt idx="3596">
                  <c:v>2</c:v>
                </c:pt>
                <c:pt idx="3597">
                  <c:v>8</c:v>
                </c:pt>
                <c:pt idx="3598">
                  <c:v>1</c:v>
                </c:pt>
                <c:pt idx="3599">
                  <c:v>10</c:v>
                </c:pt>
                <c:pt idx="3600">
                  <c:v>2</c:v>
                </c:pt>
                <c:pt idx="3601">
                  <c:v>1</c:v>
                </c:pt>
                <c:pt idx="3602">
                  <c:v>8</c:v>
                </c:pt>
                <c:pt idx="3603">
                  <c:v>8</c:v>
                </c:pt>
                <c:pt idx="3604">
                  <c:v>11</c:v>
                </c:pt>
                <c:pt idx="3605">
                  <c:v>5</c:v>
                </c:pt>
                <c:pt idx="3606">
                  <c:v>3</c:v>
                </c:pt>
                <c:pt idx="3607">
                  <c:v>6</c:v>
                </c:pt>
                <c:pt idx="3608">
                  <c:v>68</c:v>
                </c:pt>
                <c:pt idx="3609">
                  <c:v>3</c:v>
                </c:pt>
                <c:pt idx="3610">
                  <c:v>4</c:v>
                </c:pt>
                <c:pt idx="3611">
                  <c:v>11</c:v>
                </c:pt>
                <c:pt idx="3612">
                  <c:v>3</c:v>
                </c:pt>
                <c:pt idx="3613">
                  <c:v>5</c:v>
                </c:pt>
                <c:pt idx="3614">
                  <c:v>4</c:v>
                </c:pt>
                <c:pt idx="3615">
                  <c:v>5</c:v>
                </c:pt>
                <c:pt idx="3616">
                  <c:v>2</c:v>
                </c:pt>
                <c:pt idx="3617">
                  <c:v>3</c:v>
                </c:pt>
                <c:pt idx="3618">
                  <c:v>13</c:v>
                </c:pt>
                <c:pt idx="3619">
                  <c:v>19</c:v>
                </c:pt>
                <c:pt idx="3620">
                  <c:v>1</c:v>
                </c:pt>
                <c:pt idx="3621">
                  <c:v>11</c:v>
                </c:pt>
                <c:pt idx="3622">
                  <c:v>6</c:v>
                </c:pt>
                <c:pt idx="3623">
                  <c:v>6</c:v>
                </c:pt>
                <c:pt idx="3624">
                  <c:v>11</c:v>
                </c:pt>
                <c:pt idx="3625">
                  <c:v>3</c:v>
                </c:pt>
                <c:pt idx="3626">
                  <c:v>7</c:v>
                </c:pt>
                <c:pt idx="3627">
                  <c:v>0</c:v>
                </c:pt>
                <c:pt idx="3628">
                  <c:v>2</c:v>
                </c:pt>
                <c:pt idx="3629">
                  <c:v>1</c:v>
                </c:pt>
                <c:pt idx="3630">
                  <c:v>7</c:v>
                </c:pt>
                <c:pt idx="3631">
                  <c:v>6</c:v>
                </c:pt>
                <c:pt idx="3632">
                  <c:v>8</c:v>
                </c:pt>
                <c:pt idx="3633">
                  <c:v>6</c:v>
                </c:pt>
                <c:pt idx="3634">
                  <c:v>4</c:v>
                </c:pt>
                <c:pt idx="3635">
                  <c:v>4</c:v>
                </c:pt>
                <c:pt idx="3636">
                  <c:v>3</c:v>
                </c:pt>
                <c:pt idx="3637">
                  <c:v>4</c:v>
                </c:pt>
                <c:pt idx="3638">
                  <c:v>42</c:v>
                </c:pt>
                <c:pt idx="3639">
                  <c:v>6</c:v>
                </c:pt>
                <c:pt idx="3640">
                  <c:v>21</c:v>
                </c:pt>
                <c:pt idx="3641">
                  <c:v>5</c:v>
                </c:pt>
                <c:pt idx="3642">
                  <c:v>15</c:v>
                </c:pt>
                <c:pt idx="3643">
                  <c:v>4</c:v>
                </c:pt>
                <c:pt idx="3644">
                  <c:v>0</c:v>
                </c:pt>
                <c:pt idx="3645">
                  <c:v>3</c:v>
                </c:pt>
                <c:pt idx="3646">
                  <c:v>0</c:v>
                </c:pt>
                <c:pt idx="3647">
                  <c:v>20</c:v>
                </c:pt>
                <c:pt idx="3648">
                  <c:v>2</c:v>
                </c:pt>
                <c:pt idx="3649">
                  <c:v>1</c:v>
                </c:pt>
                <c:pt idx="3650">
                  <c:v>1</c:v>
                </c:pt>
                <c:pt idx="3651">
                  <c:v>4</c:v>
                </c:pt>
                <c:pt idx="3652">
                  <c:v>10</c:v>
                </c:pt>
                <c:pt idx="3653">
                  <c:v>20</c:v>
                </c:pt>
                <c:pt idx="3654">
                  <c:v>5</c:v>
                </c:pt>
                <c:pt idx="3655">
                  <c:v>7</c:v>
                </c:pt>
                <c:pt idx="3656">
                  <c:v>7</c:v>
                </c:pt>
                <c:pt idx="3657">
                  <c:v>14</c:v>
                </c:pt>
                <c:pt idx="3658">
                  <c:v>11</c:v>
                </c:pt>
                <c:pt idx="3659">
                  <c:v>2</c:v>
                </c:pt>
                <c:pt idx="3660">
                  <c:v>2</c:v>
                </c:pt>
                <c:pt idx="3661">
                  <c:v>3</c:v>
                </c:pt>
                <c:pt idx="3662">
                  <c:v>2</c:v>
                </c:pt>
                <c:pt idx="3663">
                  <c:v>19</c:v>
                </c:pt>
                <c:pt idx="3664">
                  <c:v>7</c:v>
                </c:pt>
                <c:pt idx="3665">
                  <c:v>19</c:v>
                </c:pt>
                <c:pt idx="3666">
                  <c:v>5</c:v>
                </c:pt>
                <c:pt idx="3667">
                  <c:v>21</c:v>
                </c:pt>
                <c:pt idx="3668">
                  <c:v>1</c:v>
                </c:pt>
                <c:pt idx="3669">
                  <c:v>4</c:v>
                </c:pt>
                <c:pt idx="3670">
                  <c:v>0</c:v>
                </c:pt>
                <c:pt idx="3671">
                  <c:v>4</c:v>
                </c:pt>
                <c:pt idx="3672">
                  <c:v>8</c:v>
                </c:pt>
                <c:pt idx="3673">
                  <c:v>4</c:v>
                </c:pt>
                <c:pt idx="3674">
                  <c:v>11</c:v>
                </c:pt>
                <c:pt idx="3675">
                  <c:v>5</c:v>
                </c:pt>
                <c:pt idx="3676">
                  <c:v>5</c:v>
                </c:pt>
                <c:pt idx="3677">
                  <c:v>2</c:v>
                </c:pt>
                <c:pt idx="3678">
                  <c:v>8</c:v>
                </c:pt>
                <c:pt idx="3679">
                  <c:v>7</c:v>
                </c:pt>
                <c:pt idx="3680">
                  <c:v>0</c:v>
                </c:pt>
                <c:pt idx="3681">
                  <c:v>1</c:v>
                </c:pt>
                <c:pt idx="3682">
                  <c:v>0</c:v>
                </c:pt>
                <c:pt idx="3683">
                  <c:v>13</c:v>
                </c:pt>
                <c:pt idx="3684">
                  <c:v>0</c:v>
                </c:pt>
                <c:pt idx="3685">
                  <c:v>6</c:v>
                </c:pt>
                <c:pt idx="3686">
                  <c:v>2</c:v>
                </c:pt>
                <c:pt idx="3687">
                  <c:v>5</c:v>
                </c:pt>
                <c:pt idx="3688">
                  <c:v>4</c:v>
                </c:pt>
                <c:pt idx="3689">
                  <c:v>5</c:v>
                </c:pt>
                <c:pt idx="3690">
                  <c:v>2</c:v>
                </c:pt>
                <c:pt idx="3691">
                  <c:v>2</c:v>
                </c:pt>
                <c:pt idx="3692">
                  <c:v>2</c:v>
                </c:pt>
                <c:pt idx="3693">
                  <c:v>2</c:v>
                </c:pt>
                <c:pt idx="3694">
                  <c:v>6</c:v>
                </c:pt>
                <c:pt idx="3695">
                  <c:v>14</c:v>
                </c:pt>
                <c:pt idx="3696">
                  <c:v>25</c:v>
                </c:pt>
                <c:pt idx="3697">
                  <c:v>0</c:v>
                </c:pt>
                <c:pt idx="3698">
                  <c:v>6</c:v>
                </c:pt>
                <c:pt idx="3699">
                  <c:v>0</c:v>
                </c:pt>
                <c:pt idx="3700">
                  <c:v>18</c:v>
                </c:pt>
                <c:pt idx="3701">
                  <c:v>1</c:v>
                </c:pt>
                <c:pt idx="3702">
                  <c:v>0</c:v>
                </c:pt>
                <c:pt idx="3703">
                  <c:v>2</c:v>
                </c:pt>
                <c:pt idx="3704">
                  <c:v>15</c:v>
                </c:pt>
                <c:pt idx="3705">
                  <c:v>19</c:v>
                </c:pt>
                <c:pt idx="3706">
                  <c:v>6</c:v>
                </c:pt>
                <c:pt idx="3707">
                  <c:v>1</c:v>
                </c:pt>
                <c:pt idx="3708">
                  <c:v>15</c:v>
                </c:pt>
                <c:pt idx="3709">
                  <c:v>0</c:v>
                </c:pt>
                <c:pt idx="3710">
                  <c:v>5</c:v>
                </c:pt>
                <c:pt idx="3711">
                  <c:v>5</c:v>
                </c:pt>
                <c:pt idx="3712">
                  <c:v>5</c:v>
                </c:pt>
                <c:pt idx="3713">
                  <c:v>8</c:v>
                </c:pt>
                <c:pt idx="3714">
                  <c:v>0</c:v>
                </c:pt>
                <c:pt idx="3715">
                  <c:v>14</c:v>
                </c:pt>
                <c:pt idx="3716">
                  <c:v>5</c:v>
                </c:pt>
                <c:pt idx="3717">
                  <c:v>1</c:v>
                </c:pt>
                <c:pt idx="3718">
                  <c:v>2</c:v>
                </c:pt>
                <c:pt idx="3719">
                  <c:v>16</c:v>
                </c:pt>
                <c:pt idx="3720">
                  <c:v>17</c:v>
                </c:pt>
                <c:pt idx="3721">
                  <c:v>15</c:v>
                </c:pt>
                <c:pt idx="3722">
                  <c:v>2</c:v>
                </c:pt>
                <c:pt idx="3723">
                  <c:v>1</c:v>
                </c:pt>
                <c:pt idx="3724">
                  <c:v>0</c:v>
                </c:pt>
                <c:pt idx="3725">
                  <c:v>3</c:v>
                </c:pt>
                <c:pt idx="3726">
                  <c:v>10</c:v>
                </c:pt>
                <c:pt idx="3727">
                  <c:v>8</c:v>
                </c:pt>
                <c:pt idx="3728">
                  <c:v>6</c:v>
                </c:pt>
                <c:pt idx="3729">
                  <c:v>10</c:v>
                </c:pt>
                <c:pt idx="3730">
                  <c:v>10</c:v>
                </c:pt>
                <c:pt idx="3731">
                  <c:v>5</c:v>
                </c:pt>
                <c:pt idx="3732">
                  <c:v>1</c:v>
                </c:pt>
                <c:pt idx="3733">
                  <c:v>3</c:v>
                </c:pt>
                <c:pt idx="3734">
                  <c:v>2</c:v>
                </c:pt>
                <c:pt idx="3735">
                  <c:v>13</c:v>
                </c:pt>
                <c:pt idx="3736">
                  <c:v>0</c:v>
                </c:pt>
                <c:pt idx="3737">
                  <c:v>7</c:v>
                </c:pt>
                <c:pt idx="3738">
                  <c:v>2</c:v>
                </c:pt>
                <c:pt idx="3739">
                  <c:v>0</c:v>
                </c:pt>
                <c:pt idx="3740">
                  <c:v>16</c:v>
                </c:pt>
                <c:pt idx="3741">
                  <c:v>1</c:v>
                </c:pt>
                <c:pt idx="3742">
                  <c:v>15</c:v>
                </c:pt>
                <c:pt idx="3743">
                  <c:v>35</c:v>
                </c:pt>
                <c:pt idx="3744">
                  <c:v>16</c:v>
                </c:pt>
                <c:pt idx="3745">
                  <c:v>10</c:v>
                </c:pt>
                <c:pt idx="3746">
                  <c:v>5</c:v>
                </c:pt>
                <c:pt idx="3747">
                  <c:v>14</c:v>
                </c:pt>
                <c:pt idx="3748">
                  <c:v>11</c:v>
                </c:pt>
                <c:pt idx="3749">
                  <c:v>2</c:v>
                </c:pt>
                <c:pt idx="3750">
                  <c:v>0</c:v>
                </c:pt>
                <c:pt idx="3751">
                  <c:v>2</c:v>
                </c:pt>
                <c:pt idx="3752">
                  <c:v>1</c:v>
                </c:pt>
                <c:pt idx="3753">
                  <c:v>7</c:v>
                </c:pt>
                <c:pt idx="3754">
                  <c:v>5</c:v>
                </c:pt>
                <c:pt idx="3755">
                  <c:v>0</c:v>
                </c:pt>
                <c:pt idx="3756">
                  <c:v>5</c:v>
                </c:pt>
                <c:pt idx="3757">
                  <c:v>8</c:v>
                </c:pt>
                <c:pt idx="3758">
                  <c:v>0</c:v>
                </c:pt>
                <c:pt idx="3759">
                  <c:v>0</c:v>
                </c:pt>
                <c:pt idx="3760">
                  <c:v>5</c:v>
                </c:pt>
                <c:pt idx="3761">
                  <c:v>11</c:v>
                </c:pt>
                <c:pt idx="3762">
                  <c:v>10</c:v>
                </c:pt>
                <c:pt idx="3763">
                  <c:v>2</c:v>
                </c:pt>
                <c:pt idx="3764">
                  <c:v>12</c:v>
                </c:pt>
                <c:pt idx="3765">
                  <c:v>1</c:v>
                </c:pt>
                <c:pt idx="3766">
                  <c:v>5</c:v>
                </c:pt>
                <c:pt idx="3767">
                  <c:v>2</c:v>
                </c:pt>
                <c:pt idx="3768">
                  <c:v>4</c:v>
                </c:pt>
                <c:pt idx="3769">
                  <c:v>8</c:v>
                </c:pt>
                <c:pt idx="3770">
                  <c:v>8</c:v>
                </c:pt>
                <c:pt idx="3771">
                  <c:v>11</c:v>
                </c:pt>
                <c:pt idx="3772">
                  <c:v>10</c:v>
                </c:pt>
                <c:pt idx="3773">
                  <c:v>2</c:v>
                </c:pt>
                <c:pt idx="3774">
                  <c:v>5</c:v>
                </c:pt>
                <c:pt idx="3775">
                  <c:v>1</c:v>
                </c:pt>
                <c:pt idx="3776">
                  <c:v>1</c:v>
                </c:pt>
                <c:pt idx="3777">
                  <c:v>20</c:v>
                </c:pt>
                <c:pt idx="3778">
                  <c:v>2</c:v>
                </c:pt>
                <c:pt idx="3779">
                  <c:v>2</c:v>
                </c:pt>
                <c:pt idx="3780">
                  <c:v>3</c:v>
                </c:pt>
                <c:pt idx="3781">
                  <c:v>5</c:v>
                </c:pt>
                <c:pt idx="3782">
                  <c:v>15</c:v>
                </c:pt>
                <c:pt idx="3783">
                  <c:v>2</c:v>
                </c:pt>
                <c:pt idx="3784">
                  <c:v>10</c:v>
                </c:pt>
                <c:pt idx="3785">
                  <c:v>9</c:v>
                </c:pt>
                <c:pt idx="3786">
                  <c:v>4</c:v>
                </c:pt>
                <c:pt idx="3787">
                  <c:v>5</c:v>
                </c:pt>
                <c:pt idx="3788">
                  <c:v>1</c:v>
                </c:pt>
                <c:pt idx="3789">
                  <c:v>2</c:v>
                </c:pt>
                <c:pt idx="3790">
                  <c:v>2</c:v>
                </c:pt>
                <c:pt idx="3791">
                  <c:v>5</c:v>
                </c:pt>
                <c:pt idx="3792">
                  <c:v>4</c:v>
                </c:pt>
                <c:pt idx="3793">
                  <c:v>16</c:v>
                </c:pt>
                <c:pt idx="3794">
                  <c:v>1</c:v>
                </c:pt>
                <c:pt idx="3795">
                  <c:v>7</c:v>
                </c:pt>
                <c:pt idx="3796">
                  <c:v>5</c:v>
                </c:pt>
                <c:pt idx="3797">
                  <c:v>2</c:v>
                </c:pt>
                <c:pt idx="3798">
                  <c:v>2</c:v>
                </c:pt>
                <c:pt idx="3799">
                  <c:v>1</c:v>
                </c:pt>
                <c:pt idx="3800">
                  <c:v>15</c:v>
                </c:pt>
                <c:pt idx="3801">
                  <c:v>12</c:v>
                </c:pt>
                <c:pt idx="3802">
                  <c:v>14</c:v>
                </c:pt>
                <c:pt idx="3803">
                  <c:v>4</c:v>
                </c:pt>
                <c:pt idx="3804">
                  <c:v>1</c:v>
                </c:pt>
                <c:pt idx="3805">
                  <c:v>7</c:v>
                </c:pt>
                <c:pt idx="3806">
                  <c:v>2</c:v>
                </c:pt>
                <c:pt idx="3807">
                  <c:v>3</c:v>
                </c:pt>
                <c:pt idx="3808">
                  <c:v>3</c:v>
                </c:pt>
                <c:pt idx="3809">
                  <c:v>18</c:v>
                </c:pt>
                <c:pt idx="3810">
                  <c:v>5</c:v>
                </c:pt>
                <c:pt idx="3811">
                  <c:v>4</c:v>
                </c:pt>
                <c:pt idx="3812">
                  <c:v>1</c:v>
                </c:pt>
                <c:pt idx="3813">
                  <c:v>15</c:v>
                </c:pt>
                <c:pt idx="3814">
                  <c:v>1</c:v>
                </c:pt>
                <c:pt idx="3815">
                  <c:v>16</c:v>
                </c:pt>
                <c:pt idx="3816">
                  <c:v>0</c:v>
                </c:pt>
                <c:pt idx="3817">
                  <c:v>6</c:v>
                </c:pt>
                <c:pt idx="3818">
                  <c:v>3</c:v>
                </c:pt>
                <c:pt idx="3819">
                  <c:v>0</c:v>
                </c:pt>
                <c:pt idx="3820">
                  <c:v>1</c:v>
                </c:pt>
                <c:pt idx="3821">
                  <c:v>1</c:v>
                </c:pt>
                <c:pt idx="3822">
                  <c:v>10</c:v>
                </c:pt>
                <c:pt idx="3823">
                  <c:v>11</c:v>
                </c:pt>
                <c:pt idx="3824">
                  <c:v>2</c:v>
                </c:pt>
                <c:pt idx="3825">
                  <c:v>5</c:v>
                </c:pt>
                <c:pt idx="3826">
                  <c:v>5</c:v>
                </c:pt>
                <c:pt idx="3827">
                  <c:v>35</c:v>
                </c:pt>
                <c:pt idx="3828">
                  <c:v>12</c:v>
                </c:pt>
                <c:pt idx="3829">
                  <c:v>8</c:v>
                </c:pt>
                <c:pt idx="3830">
                  <c:v>5</c:v>
                </c:pt>
                <c:pt idx="3831">
                  <c:v>7</c:v>
                </c:pt>
                <c:pt idx="3832">
                  <c:v>3</c:v>
                </c:pt>
                <c:pt idx="3833">
                  <c:v>11</c:v>
                </c:pt>
                <c:pt idx="3834">
                  <c:v>11</c:v>
                </c:pt>
                <c:pt idx="3835">
                  <c:v>11</c:v>
                </c:pt>
                <c:pt idx="3836">
                  <c:v>17</c:v>
                </c:pt>
                <c:pt idx="3837">
                  <c:v>9</c:v>
                </c:pt>
                <c:pt idx="3838">
                  <c:v>11</c:v>
                </c:pt>
                <c:pt idx="3839">
                  <c:v>0</c:v>
                </c:pt>
                <c:pt idx="3840">
                  <c:v>6</c:v>
                </c:pt>
                <c:pt idx="3841">
                  <c:v>5</c:v>
                </c:pt>
                <c:pt idx="3842">
                  <c:v>0</c:v>
                </c:pt>
                <c:pt idx="3843">
                  <c:v>4</c:v>
                </c:pt>
                <c:pt idx="3844">
                  <c:v>2</c:v>
                </c:pt>
                <c:pt idx="3845">
                  <c:v>11</c:v>
                </c:pt>
                <c:pt idx="3846">
                  <c:v>12</c:v>
                </c:pt>
                <c:pt idx="3847">
                  <c:v>6</c:v>
                </c:pt>
                <c:pt idx="3848">
                  <c:v>16</c:v>
                </c:pt>
                <c:pt idx="3849">
                  <c:v>0</c:v>
                </c:pt>
                <c:pt idx="3850">
                  <c:v>7</c:v>
                </c:pt>
                <c:pt idx="3851">
                  <c:v>1</c:v>
                </c:pt>
                <c:pt idx="3852">
                  <c:v>4</c:v>
                </c:pt>
                <c:pt idx="3853">
                  <c:v>5</c:v>
                </c:pt>
                <c:pt idx="3854">
                  <c:v>3</c:v>
                </c:pt>
                <c:pt idx="3855">
                  <c:v>2</c:v>
                </c:pt>
                <c:pt idx="3856">
                  <c:v>8</c:v>
                </c:pt>
                <c:pt idx="3857">
                  <c:v>5</c:v>
                </c:pt>
                <c:pt idx="3858">
                  <c:v>5</c:v>
                </c:pt>
                <c:pt idx="3859">
                  <c:v>5</c:v>
                </c:pt>
                <c:pt idx="3860">
                  <c:v>9</c:v>
                </c:pt>
                <c:pt idx="3861">
                  <c:v>3</c:v>
                </c:pt>
                <c:pt idx="3862">
                  <c:v>4</c:v>
                </c:pt>
                <c:pt idx="3863">
                  <c:v>7</c:v>
                </c:pt>
                <c:pt idx="3864">
                  <c:v>6</c:v>
                </c:pt>
                <c:pt idx="3865">
                  <c:v>4</c:v>
                </c:pt>
                <c:pt idx="3866">
                  <c:v>4</c:v>
                </c:pt>
                <c:pt idx="3867">
                  <c:v>1</c:v>
                </c:pt>
                <c:pt idx="3868">
                  <c:v>6</c:v>
                </c:pt>
                <c:pt idx="3869">
                  <c:v>14</c:v>
                </c:pt>
                <c:pt idx="3870">
                  <c:v>3</c:v>
                </c:pt>
                <c:pt idx="3871">
                  <c:v>4</c:v>
                </c:pt>
                <c:pt idx="3872">
                  <c:v>3</c:v>
                </c:pt>
                <c:pt idx="3873">
                  <c:v>2</c:v>
                </c:pt>
                <c:pt idx="3874">
                  <c:v>4</c:v>
                </c:pt>
                <c:pt idx="3875">
                  <c:v>9</c:v>
                </c:pt>
                <c:pt idx="3876">
                  <c:v>3</c:v>
                </c:pt>
                <c:pt idx="3877">
                  <c:v>2</c:v>
                </c:pt>
                <c:pt idx="3878">
                  <c:v>8</c:v>
                </c:pt>
                <c:pt idx="3879">
                  <c:v>17</c:v>
                </c:pt>
                <c:pt idx="3880">
                  <c:v>4</c:v>
                </c:pt>
                <c:pt idx="3881">
                  <c:v>2</c:v>
                </c:pt>
                <c:pt idx="3882">
                  <c:v>1</c:v>
                </c:pt>
                <c:pt idx="3883">
                  <c:v>1</c:v>
                </c:pt>
                <c:pt idx="3884">
                  <c:v>2</c:v>
                </c:pt>
                <c:pt idx="3885">
                  <c:v>14</c:v>
                </c:pt>
                <c:pt idx="3886">
                  <c:v>5</c:v>
                </c:pt>
                <c:pt idx="3887">
                  <c:v>1</c:v>
                </c:pt>
                <c:pt idx="3888">
                  <c:v>2</c:v>
                </c:pt>
                <c:pt idx="3889">
                  <c:v>4</c:v>
                </c:pt>
                <c:pt idx="3890">
                  <c:v>1</c:v>
                </c:pt>
                <c:pt idx="3891">
                  <c:v>1</c:v>
                </c:pt>
                <c:pt idx="3892">
                  <c:v>6</c:v>
                </c:pt>
                <c:pt idx="3893">
                  <c:v>1</c:v>
                </c:pt>
                <c:pt idx="3894">
                  <c:v>0</c:v>
                </c:pt>
                <c:pt idx="3895">
                  <c:v>3</c:v>
                </c:pt>
                <c:pt idx="3896">
                  <c:v>1</c:v>
                </c:pt>
                <c:pt idx="3897">
                  <c:v>0</c:v>
                </c:pt>
                <c:pt idx="3898">
                  <c:v>7</c:v>
                </c:pt>
                <c:pt idx="3899">
                  <c:v>2</c:v>
                </c:pt>
                <c:pt idx="3900">
                  <c:v>8</c:v>
                </c:pt>
                <c:pt idx="3901">
                  <c:v>8</c:v>
                </c:pt>
                <c:pt idx="3902">
                  <c:v>7</c:v>
                </c:pt>
                <c:pt idx="3903">
                  <c:v>5</c:v>
                </c:pt>
                <c:pt idx="3904">
                  <c:v>3</c:v>
                </c:pt>
                <c:pt idx="3905">
                  <c:v>1</c:v>
                </c:pt>
                <c:pt idx="3906">
                  <c:v>5</c:v>
                </c:pt>
                <c:pt idx="3907">
                  <c:v>18</c:v>
                </c:pt>
                <c:pt idx="3908">
                  <c:v>7</c:v>
                </c:pt>
                <c:pt idx="3909">
                  <c:v>0</c:v>
                </c:pt>
                <c:pt idx="3910">
                  <c:v>11</c:v>
                </c:pt>
                <c:pt idx="3911">
                  <c:v>7</c:v>
                </c:pt>
                <c:pt idx="3912">
                  <c:v>3</c:v>
                </c:pt>
                <c:pt idx="3913">
                  <c:v>15</c:v>
                </c:pt>
                <c:pt idx="3914">
                  <c:v>23</c:v>
                </c:pt>
                <c:pt idx="3915">
                  <c:v>1</c:v>
                </c:pt>
                <c:pt idx="3916">
                  <c:v>6</c:v>
                </c:pt>
                <c:pt idx="3917">
                  <c:v>8</c:v>
                </c:pt>
                <c:pt idx="3918">
                  <c:v>19</c:v>
                </c:pt>
                <c:pt idx="3919">
                  <c:v>8</c:v>
                </c:pt>
                <c:pt idx="3920">
                  <c:v>7</c:v>
                </c:pt>
                <c:pt idx="3921">
                  <c:v>10</c:v>
                </c:pt>
                <c:pt idx="3922">
                  <c:v>12</c:v>
                </c:pt>
                <c:pt idx="3923">
                  <c:v>13</c:v>
                </c:pt>
                <c:pt idx="3924">
                  <c:v>1</c:v>
                </c:pt>
                <c:pt idx="3925">
                  <c:v>10</c:v>
                </c:pt>
                <c:pt idx="3926">
                  <c:v>8</c:v>
                </c:pt>
                <c:pt idx="3927">
                  <c:v>8</c:v>
                </c:pt>
                <c:pt idx="3928">
                  <c:v>7</c:v>
                </c:pt>
                <c:pt idx="3929">
                  <c:v>4</c:v>
                </c:pt>
                <c:pt idx="3930">
                  <c:v>4</c:v>
                </c:pt>
                <c:pt idx="3931">
                  <c:v>3</c:v>
                </c:pt>
                <c:pt idx="3932">
                  <c:v>1</c:v>
                </c:pt>
                <c:pt idx="3933">
                  <c:v>11</c:v>
                </c:pt>
                <c:pt idx="3934">
                  <c:v>0</c:v>
                </c:pt>
                <c:pt idx="3935">
                  <c:v>5</c:v>
                </c:pt>
                <c:pt idx="3936">
                  <c:v>2</c:v>
                </c:pt>
                <c:pt idx="3937">
                  <c:v>4</c:v>
                </c:pt>
                <c:pt idx="3938">
                  <c:v>0</c:v>
                </c:pt>
                <c:pt idx="3939">
                  <c:v>2</c:v>
                </c:pt>
                <c:pt idx="3940">
                  <c:v>0</c:v>
                </c:pt>
                <c:pt idx="3941">
                  <c:v>8</c:v>
                </c:pt>
                <c:pt idx="3942">
                  <c:v>2</c:v>
                </c:pt>
                <c:pt idx="3943">
                  <c:v>1</c:v>
                </c:pt>
                <c:pt idx="3944">
                  <c:v>13</c:v>
                </c:pt>
                <c:pt idx="3945">
                  <c:v>4</c:v>
                </c:pt>
                <c:pt idx="3946">
                  <c:v>11</c:v>
                </c:pt>
                <c:pt idx="3947">
                  <c:v>1</c:v>
                </c:pt>
                <c:pt idx="3948">
                  <c:v>4</c:v>
                </c:pt>
                <c:pt idx="3949">
                  <c:v>2</c:v>
                </c:pt>
                <c:pt idx="3950">
                  <c:v>12</c:v>
                </c:pt>
                <c:pt idx="3951">
                  <c:v>0</c:v>
                </c:pt>
                <c:pt idx="3952">
                  <c:v>11</c:v>
                </c:pt>
                <c:pt idx="3953">
                  <c:v>9</c:v>
                </c:pt>
                <c:pt idx="3954">
                  <c:v>2</c:v>
                </c:pt>
                <c:pt idx="3955">
                  <c:v>3</c:v>
                </c:pt>
                <c:pt idx="3956">
                  <c:v>1</c:v>
                </c:pt>
                <c:pt idx="3957">
                  <c:v>5</c:v>
                </c:pt>
                <c:pt idx="3958">
                  <c:v>20</c:v>
                </c:pt>
                <c:pt idx="3959">
                  <c:v>2</c:v>
                </c:pt>
                <c:pt idx="3960">
                  <c:v>2</c:v>
                </c:pt>
                <c:pt idx="3961">
                  <c:v>1</c:v>
                </c:pt>
                <c:pt idx="3962">
                  <c:v>12</c:v>
                </c:pt>
                <c:pt idx="3963">
                  <c:v>5</c:v>
                </c:pt>
                <c:pt idx="3964">
                  <c:v>5</c:v>
                </c:pt>
                <c:pt idx="3965">
                  <c:v>6</c:v>
                </c:pt>
                <c:pt idx="3966">
                  <c:v>1</c:v>
                </c:pt>
                <c:pt idx="3967">
                  <c:v>10</c:v>
                </c:pt>
                <c:pt idx="3968">
                  <c:v>7</c:v>
                </c:pt>
                <c:pt idx="3969">
                  <c:v>6</c:v>
                </c:pt>
                <c:pt idx="3970">
                  <c:v>7</c:v>
                </c:pt>
                <c:pt idx="3971">
                  <c:v>1</c:v>
                </c:pt>
                <c:pt idx="3972">
                  <c:v>10</c:v>
                </c:pt>
                <c:pt idx="3973">
                  <c:v>2</c:v>
                </c:pt>
                <c:pt idx="3974">
                  <c:v>6</c:v>
                </c:pt>
                <c:pt idx="3975">
                  <c:v>5</c:v>
                </c:pt>
                <c:pt idx="3976">
                  <c:v>0</c:v>
                </c:pt>
                <c:pt idx="3977">
                  <c:v>3</c:v>
                </c:pt>
                <c:pt idx="3978">
                  <c:v>8</c:v>
                </c:pt>
                <c:pt idx="3979">
                  <c:v>7</c:v>
                </c:pt>
                <c:pt idx="3980">
                  <c:v>12</c:v>
                </c:pt>
                <c:pt idx="3981">
                  <c:v>8</c:v>
                </c:pt>
                <c:pt idx="3982">
                  <c:v>2</c:v>
                </c:pt>
                <c:pt idx="3983">
                  <c:v>4</c:v>
                </c:pt>
                <c:pt idx="3984">
                  <c:v>2</c:v>
                </c:pt>
                <c:pt idx="3985">
                  <c:v>3</c:v>
                </c:pt>
                <c:pt idx="3986">
                  <c:v>2</c:v>
                </c:pt>
                <c:pt idx="3987">
                  <c:v>5</c:v>
                </c:pt>
                <c:pt idx="3988">
                  <c:v>9</c:v>
                </c:pt>
                <c:pt idx="3989">
                  <c:v>5</c:v>
                </c:pt>
                <c:pt idx="3990">
                  <c:v>0</c:v>
                </c:pt>
                <c:pt idx="3991">
                  <c:v>5</c:v>
                </c:pt>
                <c:pt idx="3992">
                  <c:v>0</c:v>
                </c:pt>
                <c:pt idx="3993">
                  <c:v>3</c:v>
                </c:pt>
                <c:pt idx="3994">
                  <c:v>3</c:v>
                </c:pt>
                <c:pt idx="3995">
                  <c:v>5</c:v>
                </c:pt>
                <c:pt idx="3996">
                  <c:v>5</c:v>
                </c:pt>
                <c:pt idx="3997">
                  <c:v>8</c:v>
                </c:pt>
                <c:pt idx="3998">
                  <c:v>11</c:v>
                </c:pt>
                <c:pt idx="3999">
                  <c:v>5</c:v>
                </c:pt>
                <c:pt idx="4000">
                  <c:v>0</c:v>
                </c:pt>
                <c:pt idx="4001">
                  <c:v>5</c:v>
                </c:pt>
                <c:pt idx="4002">
                  <c:v>4</c:v>
                </c:pt>
                <c:pt idx="4003">
                  <c:v>1</c:v>
                </c:pt>
                <c:pt idx="4004">
                  <c:v>5</c:v>
                </c:pt>
                <c:pt idx="4005">
                  <c:v>1</c:v>
                </c:pt>
                <c:pt idx="4006">
                  <c:v>2</c:v>
                </c:pt>
                <c:pt idx="4007">
                  <c:v>0</c:v>
                </c:pt>
                <c:pt idx="4008">
                  <c:v>0</c:v>
                </c:pt>
                <c:pt idx="4009">
                  <c:v>7</c:v>
                </c:pt>
                <c:pt idx="4010">
                  <c:v>14</c:v>
                </c:pt>
                <c:pt idx="4011">
                  <c:v>9</c:v>
                </c:pt>
                <c:pt idx="4012">
                  <c:v>1</c:v>
                </c:pt>
                <c:pt idx="4013">
                  <c:v>0</c:v>
                </c:pt>
                <c:pt idx="4014">
                  <c:v>2</c:v>
                </c:pt>
                <c:pt idx="4015">
                  <c:v>2</c:v>
                </c:pt>
                <c:pt idx="4016">
                  <c:v>22</c:v>
                </c:pt>
                <c:pt idx="4017">
                  <c:v>13</c:v>
                </c:pt>
                <c:pt idx="4018">
                  <c:v>3</c:v>
                </c:pt>
                <c:pt idx="4019">
                  <c:v>11</c:v>
                </c:pt>
                <c:pt idx="4020">
                  <c:v>4</c:v>
                </c:pt>
                <c:pt idx="4021">
                  <c:v>8</c:v>
                </c:pt>
                <c:pt idx="4022">
                  <c:v>2</c:v>
                </c:pt>
                <c:pt idx="4023">
                  <c:v>0</c:v>
                </c:pt>
                <c:pt idx="4024">
                  <c:v>10</c:v>
                </c:pt>
                <c:pt idx="4025">
                  <c:v>1</c:v>
                </c:pt>
                <c:pt idx="4026">
                  <c:v>14</c:v>
                </c:pt>
                <c:pt idx="4027">
                  <c:v>7</c:v>
                </c:pt>
                <c:pt idx="4028">
                  <c:v>3</c:v>
                </c:pt>
                <c:pt idx="4029">
                  <c:v>5</c:v>
                </c:pt>
                <c:pt idx="4030">
                  <c:v>2</c:v>
                </c:pt>
                <c:pt idx="4031">
                  <c:v>7</c:v>
                </c:pt>
                <c:pt idx="4032">
                  <c:v>10</c:v>
                </c:pt>
                <c:pt idx="4033">
                  <c:v>21</c:v>
                </c:pt>
                <c:pt idx="4034">
                  <c:v>30</c:v>
                </c:pt>
                <c:pt idx="4035">
                  <c:v>2</c:v>
                </c:pt>
                <c:pt idx="4036">
                  <c:v>8</c:v>
                </c:pt>
                <c:pt idx="4037">
                  <c:v>13</c:v>
                </c:pt>
                <c:pt idx="4038">
                  <c:v>12</c:v>
                </c:pt>
                <c:pt idx="4039">
                  <c:v>3</c:v>
                </c:pt>
                <c:pt idx="4040">
                  <c:v>7</c:v>
                </c:pt>
                <c:pt idx="4041">
                  <c:v>6</c:v>
                </c:pt>
                <c:pt idx="4042">
                  <c:v>18</c:v>
                </c:pt>
                <c:pt idx="4043">
                  <c:v>17</c:v>
                </c:pt>
                <c:pt idx="4044">
                  <c:v>3</c:v>
                </c:pt>
                <c:pt idx="4045">
                  <c:v>1</c:v>
                </c:pt>
                <c:pt idx="4046">
                  <c:v>20</c:v>
                </c:pt>
                <c:pt idx="4047">
                  <c:v>3</c:v>
                </c:pt>
                <c:pt idx="4048">
                  <c:v>1</c:v>
                </c:pt>
                <c:pt idx="4049">
                  <c:v>1</c:v>
                </c:pt>
                <c:pt idx="4050">
                  <c:v>1</c:v>
                </c:pt>
                <c:pt idx="4051">
                  <c:v>1</c:v>
                </c:pt>
                <c:pt idx="4052">
                  <c:v>5</c:v>
                </c:pt>
                <c:pt idx="4053">
                  <c:v>1</c:v>
                </c:pt>
                <c:pt idx="4054">
                  <c:v>1</c:v>
                </c:pt>
                <c:pt idx="4055">
                  <c:v>5</c:v>
                </c:pt>
                <c:pt idx="4056">
                  <c:v>10</c:v>
                </c:pt>
                <c:pt idx="4057">
                  <c:v>3</c:v>
                </c:pt>
                <c:pt idx="4058">
                  <c:v>0</c:v>
                </c:pt>
                <c:pt idx="4059">
                  <c:v>1</c:v>
                </c:pt>
                <c:pt idx="4060">
                  <c:v>6</c:v>
                </c:pt>
                <c:pt idx="4061">
                  <c:v>5</c:v>
                </c:pt>
                <c:pt idx="4062">
                  <c:v>8</c:v>
                </c:pt>
                <c:pt idx="4063">
                  <c:v>1</c:v>
                </c:pt>
                <c:pt idx="4064">
                  <c:v>6</c:v>
                </c:pt>
                <c:pt idx="4065">
                  <c:v>10</c:v>
                </c:pt>
                <c:pt idx="4066">
                  <c:v>5</c:v>
                </c:pt>
                <c:pt idx="4067">
                  <c:v>3</c:v>
                </c:pt>
                <c:pt idx="4068">
                  <c:v>2</c:v>
                </c:pt>
                <c:pt idx="4069">
                  <c:v>4</c:v>
                </c:pt>
                <c:pt idx="4070">
                  <c:v>1</c:v>
                </c:pt>
                <c:pt idx="4071">
                  <c:v>2</c:v>
                </c:pt>
                <c:pt idx="4072">
                  <c:v>26</c:v>
                </c:pt>
                <c:pt idx="4073">
                  <c:v>4</c:v>
                </c:pt>
                <c:pt idx="4074">
                  <c:v>8</c:v>
                </c:pt>
                <c:pt idx="4075">
                  <c:v>4</c:v>
                </c:pt>
                <c:pt idx="4076">
                  <c:v>11</c:v>
                </c:pt>
                <c:pt idx="4077">
                  <c:v>0</c:v>
                </c:pt>
                <c:pt idx="4078">
                  <c:v>3</c:v>
                </c:pt>
                <c:pt idx="4079">
                  <c:v>5</c:v>
                </c:pt>
                <c:pt idx="4080">
                  <c:v>5</c:v>
                </c:pt>
                <c:pt idx="4081">
                  <c:v>14</c:v>
                </c:pt>
                <c:pt idx="4082">
                  <c:v>1</c:v>
                </c:pt>
                <c:pt idx="4083">
                  <c:v>7</c:v>
                </c:pt>
                <c:pt idx="4084">
                  <c:v>1</c:v>
                </c:pt>
                <c:pt idx="4085">
                  <c:v>3</c:v>
                </c:pt>
                <c:pt idx="4086">
                  <c:v>24</c:v>
                </c:pt>
                <c:pt idx="4087">
                  <c:v>12</c:v>
                </c:pt>
                <c:pt idx="4088">
                  <c:v>1</c:v>
                </c:pt>
                <c:pt idx="4089">
                  <c:v>34</c:v>
                </c:pt>
                <c:pt idx="4090">
                  <c:v>5</c:v>
                </c:pt>
                <c:pt idx="4091">
                  <c:v>3</c:v>
                </c:pt>
                <c:pt idx="4092">
                  <c:v>2</c:v>
                </c:pt>
                <c:pt idx="4093">
                  <c:v>27</c:v>
                </c:pt>
                <c:pt idx="4094">
                  <c:v>0</c:v>
                </c:pt>
                <c:pt idx="4095">
                  <c:v>16</c:v>
                </c:pt>
                <c:pt idx="4096">
                  <c:v>6</c:v>
                </c:pt>
                <c:pt idx="4097">
                  <c:v>2</c:v>
                </c:pt>
                <c:pt idx="4098">
                  <c:v>0</c:v>
                </c:pt>
                <c:pt idx="4099">
                  <c:v>0</c:v>
                </c:pt>
                <c:pt idx="4100">
                  <c:v>0</c:v>
                </c:pt>
                <c:pt idx="4101">
                  <c:v>4</c:v>
                </c:pt>
                <c:pt idx="4102">
                  <c:v>1</c:v>
                </c:pt>
                <c:pt idx="4103">
                  <c:v>0</c:v>
                </c:pt>
                <c:pt idx="4104">
                  <c:v>0</c:v>
                </c:pt>
                <c:pt idx="4105">
                  <c:v>1</c:v>
                </c:pt>
                <c:pt idx="4106">
                  <c:v>1</c:v>
                </c:pt>
                <c:pt idx="4107">
                  <c:v>6</c:v>
                </c:pt>
                <c:pt idx="4108">
                  <c:v>6</c:v>
                </c:pt>
                <c:pt idx="4109">
                  <c:v>4</c:v>
                </c:pt>
                <c:pt idx="4110">
                  <c:v>5</c:v>
                </c:pt>
                <c:pt idx="4111">
                  <c:v>9</c:v>
                </c:pt>
                <c:pt idx="4112">
                  <c:v>2</c:v>
                </c:pt>
                <c:pt idx="4113">
                  <c:v>17</c:v>
                </c:pt>
                <c:pt idx="4114">
                  <c:v>0</c:v>
                </c:pt>
                <c:pt idx="4115">
                  <c:v>13</c:v>
                </c:pt>
                <c:pt idx="4116">
                  <c:v>5</c:v>
                </c:pt>
                <c:pt idx="4117">
                  <c:v>6</c:v>
                </c:pt>
                <c:pt idx="4118">
                  <c:v>4</c:v>
                </c:pt>
                <c:pt idx="4119">
                  <c:v>2</c:v>
                </c:pt>
                <c:pt idx="4120">
                  <c:v>15</c:v>
                </c:pt>
                <c:pt idx="4121">
                  <c:v>6</c:v>
                </c:pt>
                <c:pt idx="4122">
                  <c:v>0</c:v>
                </c:pt>
                <c:pt idx="4123">
                  <c:v>9</c:v>
                </c:pt>
                <c:pt idx="4124">
                  <c:v>6</c:v>
                </c:pt>
                <c:pt idx="4125">
                  <c:v>8</c:v>
                </c:pt>
                <c:pt idx="4126">
                  <c:v>0</c:v>
                </c:pt>
                <c:pt idx="4127">
                  <c:v>10</c:v>
                </c:pt>
                <c:pt idx="4128">
                  <c:v>0</c:v>
                </c:pt>
                <c:pt idx="4129">
                  <c:v>15</c:v>
                </c:pt>
                <c:pt idx="4130">
                  <c:v>8</c:v>
                </c:pt>
                <c:pt idx="4131">
                  <c:v>14</c:v>
                </c:pt>
                <c:pt idx="4132">
                  <c:v>2</c:v>
                </c:pt>
                <c:pt idx="4133">
                  <c:v>8</c:v>
                </c:pt>
                <c:pt idx="4134">
                  <c:v>1</c:v>
                </c:pt>
                <c:pt idx="4135">
                  <c:v>3</c:v>
                </c:pt>
                <c:pt idx="4136">
                  <c:v>3</c:v>
                </c:pt>
                <c:pt idx="4137">
                  <c:v>3</c:v>
                </c:pt>
                <c:pt idx="4138">
                  <c:v>14</c:v>
                </c:pt>
                <c:pt idx="4139">
                  <c:v>12</c:v>
                </c:pt>
                <c:pt idx="4140">
                  <c:v>3</c:v>
                </c:pt>
                <c:pt idx="4141">
                  <c:v>2</c:v>
                </c:pt>
                <c:pt idx="4142">
                  <c:v>5</c:v>
                </c:pt>
                <c:pt idx="4143">
                  <c:v>1</c:v>
                </c:pt>
                <c:pt idx="4144">
                  <c:v>9</c:v>
                </c:pt>
                <c:pt idx="4145">
                  <c:v>3</c:v>
                </c:pt>
                <c:pt idx="4146">
                  <c:v>3</c:v>
                </c:pt>
                <c:pt idx="4147">
                  <c:v>1</c:v>
                </c:pt>
                <c:pt idx="4148">
                  <c:v>0</c:v>
                </c:pt>
                <c:pt idx="4149">
                  <c:v>0</c:v>
                </c:pt>
                <c:pt idx="4150">
                  <c:v>8</c:v>
                </c:pt>
                <c:pt idx="4151">
                  <c:v>0</c:v>
                </c:pt>
                <c:pt idx="4152">
                  <c:v>15</c:v>
                </c:pt>
                <c:pt idx="4153">
                  <c:v>0</c:v>
                </c:pt>
                <c:pt idx="4154">
                  <c:v>4</c:v>
                </c:pt>
                <c:pt idx="4155">
                  <c:v>3</c:v>
                </c:pt>
                <c:pt idx="4156">
                  <c:v>0</c:v>
                </c:pt>
                <c:pt idx="4157">
                  <c:v>29</c:v>
                </c:pt>
                <c:pt idx="4158">
                  <c:v>0</c:v>
                </c:pt>
                <c:pt idx="4159">
                  <c:v>1</c:v>
                </c:pt>
                <c:pt idx="4160">
                  <c:v>0</c:v>
                </c:pt>
                <c:pt idx="4161">
                  <c:v>10</c:v>
                </c:pt>
                <c:pt idx="4162">
                  <c:v>3</c:v>
                </c:pt>
                <c:pt idx="4163">
                  <c:v>22</c:v>
                </c:pt>
                <c:pt idx="4164">
                  <c:v>24</c:v>
                </c:pt>
                <c:pt idx="4165">
                  <c:v>6</c:v>
                </c:pt>
                <c:pt idx="4166">
                  <c:v>4</c:v>
                </c:pt>
                <c:pt idx="4167">
                  <c:v>4</c:v>
                </c:pt>
                <c:pt idx="4168">
                  <c:v>15</c:v>
                </c:pt>
                <c:pt idx="4169">
                  <c:v>7</c:v>
                </c:pt>
                <c:pt idx="4170">
                  <c:v>1</c:v>
                </c:pt>
                <c:pt idx="4171">
                  <c:v>3</c:v>
                </c:pt>
                <c:pt idx="4172">
                  <c:v>7</c:v>
                </c:pt>
                <c:pt idx="4173">
                  <c:v>19</c:v>
                </c:pt>
                <c:pt idx="4174">
                  <c:v>9</c:v>
                </c:pt>
                <c:pt idx="4175">
                  <c:v>10</c:v>
                </c:pt>
                <c:pt idx="4176">
                  <c:v>3</c:v>
                </c:pt>
                <c:pt idx="4177">
                  <c:v>1</c:v>
                </c:pt>
                <c:pt idx="4178">
                  <c:v>15</c:v>
                </c:pt>
                <c:pt idx="4179">
                  <c:v>2</c:v>
                </c:pt>
                <c:pt idx="4180">
                  <c:v>8</c:v>
                </c:pt>
                <c:pt idx="4181">
                  <c:v>11</c:v>
                </c:pt>
                <c:pt idx="4182">
                  <c:v>27</c:v>
                </c:pt>
                <c:pt idx="4183">
                  <c:v>2</c:v>
                </c:pt>
                <c:pt idx="4184">
                  <c:v>8</c:v>
                </c:pt>
                <c:pt idx="4185">
                  <c:v>8</c:v>
                </c:pt>
                <c:pt idx="4186">
                  <c:v>10</c:v>
                </c:pt>
                <c:pt idx="4187">
                  <c:v>17</c:v>
                </c:pt>
                <c:pt idx="4188">
                  <c:v>0</c:v>
                </c:pt>
                <c:pt idx="4189">
                  <c:v>5</c:v>
                </c:pt>
                <c:pt idx="4190">
                  <c:v>3</c:v>
                </c:pt>
                <c:pt idx="4191">
                  <c:v>5</c:v>
                </c:pt>
                <c:pt idx="4192">
                  <c:v>3</c:v>
                </c:pt>
                <c:pt idx="4193">
                  <c:v>9</c:v>
                </c:pt>
                <c:pt idx="4194">
                  <c:v>3</c:v>
                </c:pt>
                <c:pt idx="4195">
                  <c:v>4</c:v>
                </c:pt>
                <c:pt idx="4196">
                  <c:v>2</c:v>
                </c:pt>
                <c:pt idx="4197">
                  <c:v>8</c:v>
                </c:pt>
                <c:pt idx="4198">
                  <c:v>10</c:v>
                </c:pt>
                <c:pt idx="4199">
                  <c:v>2</c:v>
                </c:pt>
                <c:pt idx="4200">
                  <c:v>4</c:v>
                </c:pt>
                <c:pt idx="4201">
                  <c:v>2</c:v>
                </c:pt>
                <c:pt idx="4202">
                  <c:v>9</c:v>
                </c:pt>
                <c:pt idx="4203">
                  <c:v>0</c:v>
                </c:pt>
                <c:pt idx="4204">
                  <c:v>11</c:v>
                </c:pt>
                <c:pt idx="4205">
                  <c:v>12</c:v>
                </c:pt>
                <c:pt idx="4206">
                  <c:v>0</c:v>
                </c:pt>
                <c:pt idx="4207">
                  <c:v>9</c:v>
                </c:pt>
                <c:pt idx="4208">
                  <c:v>18</c:v>
                </c:pt>
                <c:pt idx="4209">
                  <c:v>10</c:v>
                </c:pt>
                <c:pt idx="4210">
                  <c:v>0</c:v>
                </c:pt>
                <c:pt idx="4211">
                  <c:v>0</c:v>
                </c:pt>
                <c:pt idx="4212">
                  <c:v>10</c:v>
                </c:pt>
                <c:pt idx="4213">
                  <c:v>0</c:v>
                </c:pt>
                <c:pt idx="4214">
                  <c:v>12</c:v>
                </c:pt>
                <c:pt idx="4215">
                  <c:v>15</c:v>
                </c:pt>
                <c:pt idx="4216">
                  <c:v>0</c:v>
                </c:pt>
                <c:pt idx="4217">
                  <c:v>0</c:v>
                </c:pt>
                <c:pt idx="4218">
                  <c:v>4</c:v>
                </c:pt>
                <c:pt idx="4219">
                  <c:v>0</c:v>
                </c:pt>
                <c:pt idx="4220">
                  <c:v>7</c:v>
                </c:pt>
                <c:pt idx="4221">
                  <c:v>5</c:v>
                </c:pt>
                <c:pt idx="4222">
                  <c:v>2</c:v>
                </c:pt>
                <c:pt idx="4223">
                  <c:v>8</c:v>
                </c:pt>
                <c:pt idx="4224">
                  <c:v>14</c:v>
                </c:pt>
                <c:pt idx="4225">
                  <c:v>2</c:v>
                </c:pt>
                <c:pt idx="4226">
                  <c:v>15</c:v>
                </c:pt>
                <c:pt idx="4227">
                  <c:v>10</c:v>
                </c:pt>
                <c:pt idx="4228">
                  <c:v>4</c:v>
                </c:pt>
                <c:pt idx="4229">
                  <c:v>12</c:v>
                </c:pt>
                <c:pt idx="4230">
                  <c:v>7</c:v>
                </c:pt>
                <c:pt idx="4231">
                  <c:v>4</c:v>
                </c:pt>
                <c:pt idx="4232">
                  <c:v>8</c:v>
                </c:pt>
                <c:pt idx="4233">
                  <c:v>8</c:v>
                </c:pt>
                <c:pt idx="4234">
                  <c:v>10</c:v>
                </c:pt>
                <c:pt idx="4235">
                  <c:v>2</c:v>
                </c:pt>
                <c:pt idx="4236">
                  <c:v>7</c:v>
                </c:pt>
                <c:pt idx="4237">
                  <c:v>9</c:v>
                </c:pt>
                <c:pt idx="4238">
                  <c:v>2</c:v>
                </c:pt>
                <c:pt idx="4239">
                  <c:v>0</c:v>
                </c:pt>
                <c:pt idx="4240">
                  <c:v>3</c:v>
                </c:pt>
                <c:pt idx="4241">
                  <c:v>6</c:v>
                </c:pt>
                <c:pt idx="4242">
                  <c:v>10</c:v>
                </c:pt>
                <c:pt idx="4243">
                  <c:v>5</c:v>
                </c:pt>
                <c:pt idx="4244">
                  <c:v>9</c:v>
                </c:pt>
                <c:pt idx="4245">
                  <c:v>12</c:v>
                </c:pt>
                <c:pt idx="4246">
                  <c:v>4</c:v>
                </c:pt>
                <c:pt idx="4247">
                  <c:v>7</c:v>
                </c:pt>
                <c:pt idx="4248">
                  <c:v>6</c:v>
                </c:pt>
                <c:pt idx="4249">
                  <c:v>7</c:v>
                </c:pt>
                <c:pt idx="4250">
                  <c:v>1</c:v>
                </c:pt>
                <c:pt idx="4251">
                  <c:v>6</c:v>
                </c:pt>
                <c:pt idx="4252">
                  <c:v>8</c:v>
                </c:pt>
                <c:pt idx="4253">
                  <c:v>9</c:v>
                </c:pt>
                <c:pt idx="4254">
                  <c:v>1</c:v>
                </c:pt>
                <c:pt idx="4255">
                  <c:v>1</c:v>
                </c:pt>
                <c:pt idx="4256">
                  <c:v>3</c:v>
                </c:pt>
                <c:pt idx="4257">
                  <c:v>1</c:v>
                </c:pt>
                <c:pt idx="4258">
                  <c:v>5</c:v>
                </c:pt>
                <c:pt idx="4259">
                  <c:v>1</c:v>
                </c:pt>
                <c:pt idx="4260">
                  <c:v>4</c:v>
                </c:pt>
                <c:pt idx="4261">
                  <c:v>1</c:v>
                </c:pt>
                <c:pt idx="4262">
                  <c:v>1</c:v>
                </c:pt>
                <c:pt idx="4263">
                  <c:v>1</c:v>
                </c:pt>
                <c:pt idx="4264">
                  <c:v>5</c:v>
                </c:pt>
                <c:pt idx="4265">
                  <c:v>2</c:v>
                </c:pt>
                <c:pt idx="4266">
                  <c:v>1</c:v>
                </c:pt>
                <c:pt idx="4267">
                  <c:v>1</c:v>
                </c:pt>
                <c:pt idx="4268">
                  <c:v>3</c:v>
                </c:pt>
                <c:pt idx="4269">
                  <c:v>12</c:v>
                </c:pt>
                <c:pt idx="4270">
                  <c:v>3</c:v>
                </c:pt>
                <c:pt idx="4271">
                  <c:v>5</c:v>
                </c:pt>
                <c:pt idx="4272">
                  <c:v>6</c:v>
                </c:pt>
                <c:pt idx="4273">
                  <c:v>3</c:v>
                </c:pt>
                <c:pt idx="4274">
                  <c:v>3</c:v>
                </c:pt>
                <c:pt idx="4275">
                  <c:v>2</c:v>
                </c:pt>
                <c:pt idx="4276">
                  <c:v>5</c:v>
                </c:pt>
                <c:pt idx="4277">
                  <c:v>2</c:v>
                </c:pt>
                <c:pt idx="4278">
                  <c:v>13</c:v>
                </c:pt>
                <c:pt idx="4279">
                  <c:v>17</c:v>
                </c:pt>
                <c:pt idx="4280">
                  <c:v>4</c:v>
                </c:pt>
                <c:pt idx="4281">
                  <c:v>4</c:v>
                </c:pt>
                <c:pt idx="4282">
                  <c:v>4</c:v>
                </c:pt>
                <c:pt idx="4283">
                  <c:v>1</c:v>
                </c:pt>
                <c:pt idx="4284">
                  <c:v>1</c:v>
                </c:pt>
                <c:pt idx="4285">
                  <c:v>1</c:v>
                </c:pt>
                <c:pt idx="4286">
                  <c:v>1</c:v>
                </c:pt>
                <c:pt idx="4287">
                  <c:v>11</c:v>
                </c:pt>
                <c:pt idx="4288">
                  <c:v>19</c:v>
                </c:pt>
                <c:pt idx="4289">
                  <c:v>0</c:v>
                </c:pt>
                <c:pt idx="4290">
                  <c:v>4</c:v>
                </c:pt>
                <c:pt idx="4291">
                  <c:v>7</c:v>
                </c:pt>
                <c:pt idx="4292">
                  <c:v>2</c:v>
                </c:pt>
                <c:pt idx="4293">
                  <c:v>9</c:v>
                </c:pt>
                <c:pt idx="4294">
                  <c:v>6</c:v>
                </c:pt>
                <c:pt idx="4295">
                  <c:v>2</c:v>
                </c:pt>
                <c:pt idx="4296">
                  <c:v>8</c:v>
                </c:pt>
                <c:pt idx="4297">
                  <c:v>8</c:v>
                </c:pt>
                <c:pt idx="4298">
                  <c:v>4</c:v>
                </c:pt>
                <c:pt idx="4299">
                  <c:v>4</c:v>
                </c:pt>
                <c:pt idx="4300">
                  <c:v>1</c:v>
                </c:pt>
                <c:pt idx="4301">
                  <c:v>5</c:v>
                </c:pt>
                <c:pt idx="4302">
                  <c:v>7</c:v>
                </c:pt>
                <c:pt idx="4303">
                  <c:v>10</c:v>
                </c:pt>
                <c:pt idx="4304">
                  <c:v>5</c:v>
                </c:pt>
                <c:pt idx="4305">
                  <c:v>2</c:v>
                </c:pt>
                <c:pt idx="4306">
                  <c:v>14</c:v>
                </c:pt>
                <c:pt idx="4307">
                  <c:v>3</c:v>
                </c:pt>
                <c:pt idx="4308">
                  <c:v>14</c:v>
                </c:pt>
                <c:pt idx="4309">
                  <c:v>7</c:v>
                </c:pt>
                <c:pt idx="4310">
                  <c:v>4</c:v>
                </c:pt>
                <c:pt idx="4311">
                  <c:v>0</c:v>
                </c:pt>
                <c:pt idx="4312">
                  <c:v>3</c:v>
                </c:pt>
                <c:pt idx="4313">
                  <c:v>5</c:v>
                </c:pt>
                <c:pt idx="4314">
                  <c:v>0</c:v>
                </c:pt>
                <c:pt idx="4315">
                  <c:v>4</c:v>
                </c:pt>
                <c:pt idx="4316">
                  <c:v>2</c:v>
                </c:pt>
                <c:pt idx="4317">
                  <c:v>5</c:v>
                </c:pt>
                <c:pt idx="4318">
                  <c:v>3</c:v>
                </c:pt>
                <c:pt idx="4319">
                  <c:v>1</c:v>
                </c:pt>
                <c:pt idx="4320">
                  <c:v>4</c:v>
                </c:pt>
                <c:pt idx="4321">
                  <c:v>4</c:v>
                </c:pt>
                <c:pt idx="4322">
                  <c:v>5</c:v>
                </c:pt>
                <c:pt idx="4323">
                  <c:v>1</c:v>
                </c:pt>
                <c:pt idx="4324">
                  <c:v>4</c:v>
                </c:pt>
                <c:pt idx="4325">
                  <c:v>16</c:v>
                </c:pt>
                <c:pt idx="4326">
                  <c:v>5</c:v>
                </c:pt>
                <c:pt idx="4327">
                  <c:v>11</c:v>
                </c:pt>
                <c:pt idx="4328">
                  <c:v>2</c:v>
                </c:pt>
                <c:pt idx="4329">
                  <c:v>10</c:v>
                </c:pt>
                <c:pt idx="4330">
                  <c:v>4</c:v>
                </c:pt>
                <c:pt idx="4331">
                  <c:v>4</c:v>
                </c:pt>
                <c:pt idx="4332">
                  <c:v>3</c:v>
                </c:pt>
                <c:pt idx="4333">
                  <c:v>6</c:v>
                </c:pt>
                <c:pt idx="4334">
                  <c:v>12</c:v>
                </c:pt>
                <c:pt idx="4335">
                  <c:v>0</c:v>
                </c:pt>
                <c:pt idx="4336">
                  <c:v>12</c:v>
                </c:pt>
                <c:pt idx="4337">
                  <c:v>5</c:v>
                </c:pt>
                <c:pt idx="4338">
                  <c:v>9</c:v>
                </c:pt>
                <c:pt idx="4339">
                  <c:v>0</c:v>
                </c:pt>
                <c:pt idx="4340">
                  <c:v>5</c:v>
                </c:pt>
                <c:pt idx="4341">
                  <c:v>1</c:v>
                </c:pt>
                <c:pt idx="4342">
                  <c:v>9</c:v>
                </c:pt>
                <c:pt idx="4343">
                  <c:v>8</c:v>
                </c:pt>
                <c:pt idx="4344">
                  <c:v>2</c:v>
                </c:pt>
                <c:pt idx="4345">
                  <c:v>2</c:v>
                </c:pt>
                <c:pt idx="4346">
                  <c:v>2</c:v>
                </c:pt>
                <c:pt idx="4347">
                  <c:v>14</c:v>
                </c:pt>
                <c:pt idx="4348">
                  <c:v>5</c:v>
                </c:pt>
                <c:pt idx="4349">
                  <c:v>5</c:v>
                </c:pt>
                <c:pt idx="4350">
                  <c:v>10</c:v>
                </c:pt>
                <c:pt idx="4351">
                  <c:v>7</c:v>
                </c:pt>
                <c:pt idx="4352">
                  <c:v>3</c:v>
                </c:pt>
                <c:pt idx="4353">
                  <c:v>1</c:v>
                </c:pt>
                <c:pt idx="4354">
                  <c:v>5</c:v>
                </c:pt>
                <c:pt idx="4355">
                  <c:v>5</c:v>
                </c:pt>
                <c:pt idx="4356">
                  <c:v>5</c:v>
                </c:pt>
                <c:pt idx="4357">
                  <c:v>0</c:v>
                </c:pt>
                <c:pt idx="4358">
                  <c:v>3</c:v>
                </c:pt>
                <c:pt idx="4359">
                  <c:v>5</c:v>
                </c:pt>
                <c:pt idx="4360">
                  <c:v>1</c:v>
                </c:pt>
                <c:pt idx="4361">
                  <c:v>0</c:v>
                </c:pt>
                <c:pt idx="4362">
                  <c:v>9</c:v>
                </c:pt>
                <c:pt idx="4363">
                  <c:v>2</c:v>
                </c:pt>
                <c:pt idx="4364">
                  <c:v>3</c:v>
                </c:pt>
                <c:pt idx="4365">
                  <c:v>9</c:v>
                </c:pt>
                <c:pt idx="4366">
                  <c:v>8</c:v>
                </c:pt>
                <c:pt idx="4367">
                  <c:v>20</c:v>
                </c:pt>
                <c:pt idx="4368">
                  <c:v>6</c:v>
                </c:pt>
                <c:pt idx="4369">
                  <c:v>0</c:v>
                </c:pt>
                <c:pt idx="4370">
                  <c:v>9</c:v>
                </c:pt>
                <c:pt idx="4371">
                  <c:v>4</c:v>
                </c:pt>
                <c:pt idx="4372">
                  <c:v>0</c:v>
                </c:pt>
                <c:pt idx="4373">
                  <c:v>3</c:v>
                </c:pt>
                <c:pt idx="4374">
                  <c:v>6</c:v>
                </c:pt>
                <c:pt idx="4375">
                  <c:v>3</c:v>
                </c:pt>
                <c:pt idx="4376">
                  <c:v>1</c:v>
                </c:pt>
                <c:pt idx="4377">
                  <c:v>2</c:v>
                </c:pt>
                <c:pt idx="4378">
                  <c:v>10</c:v>
                </c:pt>
                <c:pt idx="4379">
                  <c:v>3</c:v>
                </c:pt>
                <c:pt idx="4380">
                  <c:v>8</c:v>
                </c:pt>
                <c:pt idx="4381">
                  <c:v>13</c:v>
                </c:pt>
                <c:pt idx="4382">
                  <c:v>5</c:v>
                </c:pt>
                <c:pt idx="4383">
                  <c:v>13</c:v>
                </c:pt>
                <c:pt idx="4384">
                  <c:v>16</c:v>
                </c:pt>
                <c:pt idx="4385">
                  <c:v>10</c:v>
                </c:pt>
                <c:pt idx="4386">
                  <c:v>4</c:v>
                </c:pt>
                <c:pt idx="4387">
                  <c:v>5</c:v>
                </c:pt>
                <c:pt idx="4388">
                  <c:v>7</c:v>
                </c:pt>
                <c:pt idx="4389">
                  <c:v>4</c:v>
                </c:pt>
                <c:pt idx="4390">
                  <c:v>2</c:v>
                </c:pt>
                <c:pt idx="4391">
                  <c:v>6</c:v>
                </c:pt>
                <c:pt idx="4392">
                  <c:v>0</c:v>
                </c:pt>
                <c:pt idx="4393">
                  <c:v>7</c:v>
                </c:pt>
                <c:pt idx="4394">
                  <c:v>4</c:v>
                </c:pt>
                <c:pt idx="4395">
                  <c:v>2</c:v>
                </c:pt>
                <c:pt idx="4396">
                  <c:v>3</c:v>
                </c:pt>
                <c:pt idx="4397">
                  <c:v>10</c:v>
                </c:pt>
                <c:pt idx="4398">
                  <c:v>8</c:v>
                </c:pt>
                <c:pt idx="4399">
                  <c:v>4</c:v>
                </c:pt>
                <c:pt idx="4400">
                  <c:v>0</c:v>
                </c:pt>
                <c:pt idx="4401">
                  <c:v>2</c:v>
                </c:pt>
                <c:pt idx="4402">
                  <c:v>0</c:v>
                </c:pt>
                <c:pt idx="4403">
                  <c:v>12</c:v>
                </c:pt>
                <c:pt idx="4404">
                  <c:v>12</c:v>
                </c:pt>
                <c:pt idx="4405">
                  <c:v>2</c:v>
                </c:pt>
                <c:pt idx="4406">
                  <c:v>1</c:v>
                </c:pt>
                <c:pt idx="4407">
                  <c:v>0</c:v>
                </c:pt>
                <c:pt idx="4408">
                  <c:v>6</c:v>
                </c:pt>
                <c:pt idx="4409">
                  <c:v>3</c:v>
                </c:pt>
                <c:pt idx="4410">
                  <c:v>6</c:v>
                </c:pt>
                <c:pt idx="4411">
                  <c:v>5</c:v>
                </c:pt>
                <c:pt idx="4412">
                  <c:v>4</c:v>
                </c:pt>
                <c:pt idx="4413">
                  <c:v>1</c:v>
                </c:pt>
                <c:pt idx="4414">
                  <c:v>7</c:v>
                </c:pt>
                <c:pt idx="4415">
                  <c:v>1</c:v>
                </c:pt>
                <c:pt idx="4416">
                  <c:v>3</c:v>
                </c:pt>
                <c:pt idx="4417">
                  <c:v>8</c:v>
                </c:pt>
                <c:pt idx="4418">
                  <c:v>1</c:v>
                </c:pt>
                <c:pt idx="4419">
                  <c:v>0</c:v>
                </c:pt>
                <c:pt idx="4420">
                  <c:v>4</c:v>
                </c:pt>
                <c:pt idx="4421">
                  <c:v>6</c:v>
                </c:pt>
                <c:pt idx="4422">
                  <c:v>8</c:v>
                </c:pt>
                <c:pt idx="4423">
                  <c:v>4</c:v>
                </c:pt>
                <c:pt idx="4424">
                  <c:v>1</c:v>
                </c:pt>
                <c:pt idx="4425">
                  <c:v>4</c:v>
                </c:pt>
                <c:pt idx="4426">
                  <c:v>8</c:v>
                </c:pt>
                <c:pt idx="4427">
                  <c:v>6</c:v>
                </c:pt>
                <c:pt idx="4428">
                  <c:v>1</c:v>
                </c:pt>
                <c:pt idx="4429">
                  <c:v>1</c:v>
                </c:pt>
                <c:pt idx="4430">
                  <c:v>4</c:v>
                </c:pt>
                <c:pt idx="4431">
                  <c:v>2</c:v>
                </c:pt>
                <c:pt idx="4432">
                  <c:v>12</c:v>
                </c:pt>
                <c:pt idx="4433">
                  <c:v>0</c:v>
                </c:pt>
                <c:pt idx="4434">
                  <c:v>2</c:v>
                </c:pt>
                <c:pt idx="4435">
                  <c:v>1</c:v>
                </c:pt>
                <c:pt idx="4436">
                  <c:v>4</c:v>
                </c:pt>
                <c:pt idx="4437">
                  <c:v>0</c:v>
                </c:pt>
                <c:pt idx="4438">
                  <c:v>6</c:v>
                </c:pt>
                <c:pt idx="4439">
                  <c:v>12</c:v>
                </c:pt>
                <c:pt idx="4440">
                  <c:v>6</c:v>
                </c:pt>
                <c:pt idx="4441">
                  <c:v>0</c:v>
                </c:pt>
                <c:pt idx="4442">
                  <c:v>1</c:v>
                </c:pt>
                <c:pt idx="4443">
                  <c:v>3</c:v>
                </c:pt>
                <c:pt idx="4444">
                  <c:v>17</c:v>
                </c:pt>
                <c:pt idx="4445">
                  <c:v>6</c:v>
                </c:pt>
                <c:pt idx="4446">
                  <c:v>5</c:v>
                </c:pt>
                <c:pt idx="4447">
                  <c:v>9</c:v>
                </c:pt>
                <c:pt idx="4448">
                  <c:v>0</c:v>
                </c:pt>
                <c:pt idx="4449">
                  <c:v>3</c:v>
                </c:pt>
                <c:pt idx="4450">
                  <c:v>4</c:v>
                </c:pt>
                <c:pt idx="4451">
                  <c:v>2</c:v>
                </c:pt>
                <c:pt idx="4452">
                  <c:v>6</c:v>
                </c:pt>
                <c:pt idx="4453">
                  <c:v>5</c:v>
                </c:pt>
                <c:pt idx="4454">
                  <c:v>3</c:v>
                </c:pt>
                <c:pt idx="4455">
                  <c:v>7</c:v>
                </c:pt>
                <c:pt idx="4456">
                  <c:v>26</c:v>
                </c:pt>
                <c:pt idx="4457">
                  <c:v>13</c:v>
                </c:pt>
                <c:pt idx="4458">
                  <c:v>11</c:v>
                </c:pt>
                <c:pt idx="4459">
                  <c:v>9</c:v>
                </c:pt>
                <c:pt idx="4460">
                  <c:v>5</c:v>
                </c:pt>
                <c:pt idx="4461">
                  <c:v>12</c:v>
                </c:pt>
                <c:pt idx="4462">
                  <c:v>3</c:v>
                </c:pt>
                <c:pt idx="4463">
                  <c:v>16</c:v>
                </c:pt>
                <c:pt idx="4464">
                  <c:v>25</c:v>
                </c:pt>
                <c:pt idx="4465">
                  <c:v>10</c:v>
                </c:pt>
                <c:pt idx="4466">
                  <c:v>3</c:v>
                </c:pt>
                <c:pt idx="4467">
                  <c:v>8</c:v>
                </c:pt>
                <c:pt idx="4468">
                  <c:v>5</c:v>
                </c:pt>
                <c:pt idx="4469">
                  <c:v>5</c:v>
                </c:pt>
                <c:pt idx="4470">
                  <c:v>5</c:v>
                </c:pt>
                <c:pt idx="4471">
                  <c:v>8</c:v>
                </c:pt>
                <c:pt idx="4472">
                  <c:v>8</c:v>
                </c:pt>
                <c:pt idx="4473">
                  <c:v>12</c:v>
                </c:pt>
                <c:pt idx="4474">
                  <c:v>4</c:v>
                </c:pt>
                <c:pt idx="4475">
                  <c:v>7</c:v>
                </c:pt>
                <c:pt idx="4476">
                  <c:v>6</c:v>
                </c:pt>
                <c:pt idx="4477">
                  <c:v>1</c:v>
                </c:pt>
                <c:pt idx="4478">
                  <c:v>3</c:v>
                </c:pt>
                <c:pt idx="4479">
                  <c:v>4</c:v>
                </c:pt>
                <c:pt idx="4480">
                  <c:v>1</c:v>
                </c:pt>
                <c:pt idx="4481">
                  <c:v>6</c:v>
                </c:pt>
                <c:pt idx="4482">
                  <c:v>1</c:v>
                </c:pt>
                <c:pt idx="4483">
                  <c:v>2</c:v>
                </c:pt>
                <c:pt idx="4484">
                  <c:v>12</c:v>
                </c:pt>
                <c:pt idx="4485">
                  <c:v>5</c:v>
                </c:pt>
                <c:pt idx="4486">
                  <c:v>2</c:v>
                </c:pt>
                <c:pt idx="4487">
                  <c:v>5</c:v>
                </c:pt>
                <c:pt idx="4488">
                  <c:v>5</c:v>
                </c:pt>
                <c:pt idx="4489">
                  <c:v>15</c:v>
                </c:pt>
                <c:pt idx="4490">
                  <c:v>0</c:v>
                </c:pt>
                <c:pt idx="4491">
                  <c:v>3</c:v>
                </c:pt>
                <c:pt idx="4492">
                  <c:v>1</c:v>
                </c:pt>
                <c:pt idx="4493">
                  <c:v>7</c:v>
                </c:pt>
                <c:pt idx="4494">
                  <c:v>4</c:v>
                </c:pt>
                <c:pt idx="4495">
                  <c:v>0</c:v>
                </c:pt>
                <c:pt idx="4496">
                  <c:v>8</c:v>
                </c:pt>
                <c:pt idx="4497">
                  <c:v>1</c:v>
                </c:pt>
                <c:pt idx="4498">
                  <c:v>1</c:v>
                </c:pt>
                <c:pt idx="4499">
                  <c:v>1</c:v>
                </c:pt>
                <c:pt idx="4500">
                  <c:v>1</c:v>
                </c:pt>
                <c:pt idx="4501">
                  <c:v>12</c:v>
                </c:pt>
                <c:pt idx="4502">
                  <c:v>18</c:v>
                </c:pt>
                <c:pt idx="4503">
                  <c:v>3</c:v>
                </c:pt>
                <c:pt idx="4504">
                  <c:v>15</c:v>
                </c:pt>
                <c:pt idx="4505">
                  <c:v>3</c:v>
                </c:pt>
                <c:pt idx="4506">
                  <c:v>11</c:v>
                </c:pt>
                <c:pt idx="4507">
                  <c:v>6</c:v>
                </c:pt>
                <c:pt idx="4508">
                  <c:v>1</c:v>
                </c:pt>
                <c:pt idx="4509">
                  <c:v>1</c:v>
                </c:pt>
                <c:pt idx="4510">
                  <c:v>11</c:v>
                </c:pt>
                <c:pt idx="4511">
                  <c:v>16</c:v>
                </c:pt>
                <c:pt idx="4512">
                  <c:v>5</c:v>
                </c:pt>
                <c:pt idx="4513">
                  <c:v>39</c:v>
                </c:pt>
                <c:pt idx="4514">
                  <c:v>3</c:v>
                </c:pt>
                <c:pt idx="4515">
                  <c:v>6</c:v>
                </c:pt>
                <c:pt idx="4516">
                  <c:v>1</c:v>
                </c:pt>
                <c:pt idx="4517">
                  <c:v>0</c:v>
                </c:pt>
                <c:pt idx="4518">
                  <c:v>4</c:v>
                </c:pt>
                <c:pt idx="4519">
                  <c:v>8</c:v>
                </c:pt>
                <c:pt idx="4520">
                  <c:v>7</c:v>
                </c:pt>
                <c:pt idx="4521">
                  <c:v>26</c:v>
                </c:pt>
                <c:pt idx="4522">
                  <c:v>1</c:v>
                </c:pt>
                <c:pt idx="4523">
                  <c:v>1</c:v>
                </c:pt>
                <c:pt idx="4524">
                  <c:v>4</c:v>
                </c:pt>
                <c:pt idx="4525">
                  <c:v>12</c:v>
                </c:pt>
                <c:pt idx="4526">
                  <c:v>2</c:v>
                </c:pt>
                <c:pt idx="4527">
                  <c:v>1</c:v>
                </c:pt>
                <c:pt idx="4528">
                  <c:v>24</c:v>
                </c:pt>
                <c:pt idx="4529">
                  <c:v>3</c:v>
                </c:pt>
                <c:pt idx="4530">
                  <c:v>4</c:v>
                </c:pt>
                <c:pt idx="4531">
                  <c:v>26</c:v>
                </c:pt>
                <c:pt idx="4532">
                  <c:v>2</c:v>
                </c:pt>
                <c:pt idx="4533">
                  <c:v>2</c:v>
                </c:pt>
                <c:pt idx="4534">
                  <c:v>4</c:v>
                </c:pt>
                <c:pt idx="4535">
                  <c:v>1</c:v>
                </c:pt>
                <c:pt idx="4536">
                  <c:v>16</c:v>
                </c:pt>
                <c:pt idx="4537">
                  <c:v>18</c:v>
                </c:pt>
                <c:pt idx="4538">
                  <c:v>9</c:v>
                </c:pt>
                <c:pt idx="4539">
                  <c:v>3</c:v>
                </c:pt>
                <c:pt idx="4540">
                  <c:v>2</c:v>
                </c:pt>
                <c:pt idx="4541">
                  <c:v>5</c:v>
                </c:pt>
                <c:pt idx="4542">
                  <c:v>1</c:v>
                </c:pt>
                <c:pt idx="4543">
                  <c:v>7</c:v>
                </c:pt>
                <c:pt idx="4544">
                  <c:v>5</c:v>
                </c:pt>
                <c:pt idx="4545">
                  <c:v>1</c:v>
                </c:pt>
                <c:pt idx="4546">
                  <c:v>1</c:v>
                </c:pt>
                <c:pt idx="4547">
                  <c:v>6</c:v>
                </c:pt>
                <c:pt idx="4548">
                  <c:v>4</c:v>
                </c:pt>
                <c:pt idx="4549">
                  <c:v>8</c:v>
                </c:pt>
                <c:pt idx="4550">
                  <c:v>5</c:v>
                </c:pt>
                <c:pt idx="4551">
                  <c:v>0</c:v>
                </c:pt>
                <c:pt idx="4552">
                  <c:v>7</c:v>
                </c:pt>
                <c:pt idx="4553">
                  <c:v>12</c:v>
                </c:pt>
                <c:pt idx="4554">
                  <c:v>1</c:v>
                </c:pt>
                <c:pt idx="4555">
                  <c:v>2</c:v>
                </c:pt>
                <c:pt idx="4556">
                  <c:v>4</c:v>
                </c:pt>
                <c:pt idx="4557">
                  <c:v>1</c:v>
                </c:pt>
                <c:pt idx="4558">
                  <c:v>6</c:v>
                </c:pt>
                <c:pt idx="4559">
                  <c:v>2</c:v>
                </c:pt>
                <c:pt idx="4560">
                  <c:v>14</c:v>
                </c:pt>
                <c:pt idx="4561">
                  <c:v>0</c:v>
                </c:pt>
                <c:pt idx="4562">
                  <c:v>8</c:v>
                </c:pt>
                <c:pt idx="4563">
                  <c:v>2</c:v>
                </c:pt>
                <c:pt idx="4564">
                  <c:v>2</c:v>
                </c:pt>
                <c:pt idx="4565">
                  <c:v>1</c:v>
                </c:pt>
                <c:pt idx="4566">
                  <c:v>1</c:v>
                </c:pt>
                <c:pt idx="4567">
                  <c:v>6</c:v>
                </c:pt>
                <c:pt idx="4568">
                  <c:v>0</c:v>
                </c:pt>
                <c:pt idx="4569">
                  <c:v>3</c:v>
                </c:pt>
                <c:pt idx="4570">
                  <c:v>8</c:v>
                </c:pt>
                <c:pt idx="4571">
                  <c:v>3</c:v>
                </c:pt>
                <c:pt idx="4572">
                  <c:v>2</c:v>
                </c:pt>
                <c:pt idx="4573">
                  <c:v>11</c:v>
                </c:pt>
                <c:pt idx="4574">
                  <c:v>7</c:v>
                </c:pt>
                <c:pt idx="4575">
                  <c:v>7</c:v>
                </c:pt>
                <c:pt idx="4576">
                  <c:v>2</c:v>
                </c:pt>
                <c:pt idx="4577">
                  <c:v>0</c:v>
                </c:pt>
                <c:pt idx="4578">
                  <c:v>4</c:v>
                </c:pt>
                <c:pt idx="4579">
                  <c:v>6</c:v>
                </c:pt>
                <c:pt idx="4580">
                  <c:v>2</c:v>
                </c:pt>
                <c:pt idx="4581">
                  <c:v>8</c:v>
                </c:pt>
                <c:pt idx="4582">
                  <c:v>2</c:v>
                </c:pt>
                <c:pt idx="4583">
                  <c:v>6</c:v>
                </c:pt>
                <c:pt idx="4584">
                  <c:v>5</c:v>
                </c:pt>
                <c:pt idx="4585">
                  <c:v>4</c:v>
                </c:pt>
                <c:pt idx="4586">
                  <c:v>5</c:v>
                </c:pt>
                <c:pt idx="4587">
                  <c:v>10</c:v>
                </c:pt>
                <c:pt idx="4588">
                  <c:v>0</c:v>
                </c:pt>
                <c:pt idx="4589">
                  <c:v>4</c:v>
                </c:pt>
                <c:pt idx="4590">
                  <c:v>3</c:v>
                </c:pt>
                <c:pt idx="4591">
                  <c:v>2</c:v>
                </c:pt>
                <c:pt idx="4592">
                  <c:v>2</c:v>
                </c:pt>
                <c:pt idx="4593">
                  <c:v>12</c:v>
                </c:pt>
                <c:pt idx="4594">
                  <c:v>3</c:v>
                </c:pt>
                <c:pt idx="4595">
                  <c:v>17</c:v>
                </c:pt>
                <c:pt idx="4596">
                  <c:v>0</c:v>
                </c:pt>
                <c:pt idx="4597">
                  <c:v>6</c:v>
                </c:pt>
                <c:pt idx="4598">
                  <c:v>3</c:v>
                </c:pt>
                <c:pt idx="4599">
                  <c:v>6</c:v>
                </c:pt>
                <c:pt idx="4600">
                  <c:v>0</c:v>
                </c:pt>
                <c:pt idx="4601">
                  <c:v>1</c:v>
                </c:pt>
                <c:pt idx="4602">
                  <c:v>7</c:v>
                </c:pt>
                <c:pt idx="4603">
                  <c:v>6</c:v>
                </c:pt>
                <c:pt idx="4604">
                  <c:v>2</c:v>
                </c:pt>
                <c:pt idx="4605">
                  <c:v>9</c:v>
                </c:pt>
                <c:pt idx="4606">
                  <c:v>4</c:v>
                </c:pt>
                <c:pt idx="4607">
                  <c:v>0</c:v>
                </c:pt>
                <c:pt idx="4608">
                  <c:v>14</c:v>
                </c:pt>
                <c:pt idx="4609">
                  <c:v>6</c:v>
                </c:pt>
                <c:pt idx="4610">
                  <c:v>2</c:v>
                </c:pt>
                <c:pt idx="4611">
                  <c:v>2</c:v>
                </c:pt>
                <c:pt idx="4612">
                  <c:v>7</c:v>
                </c:pt>
                <c:pt idx="4613">
                  <c:v>2</c:v>
                </c:pt>
                <c:pt idx="4614">
                  <c:v>6</c:v>
                </c:pt>
                <c:pt idx="4615">
                  <c:v>5</c:v>
                </c:pt>
                <c:pt idx="4616">
                  <c:v>4</c:v>
                </c:pt>
                <c:pt idx="4617">
                  <c:v>1</c:v>
                </c:pt>
                <c:pt idx="4618">
                  <c:v>2</c:v>
                </c:pt>
                <c:pt idx="4619">
                  <c:v>6</c:v>
                </c:pt>
                <c:pt idx="4620">
                  <c:v>6</c:v>
                </c:pt>
                <c:pt idx="4621">
                  <c:v>9</c:v>
                </c:pt>
                <c:pt idx="4622">
                  <c:v>7</c:v>
                </c:pt>
                <c:pt idx="4623">
                  <c:v>11</c:v>
                </c:pt>
                <c:pt idx="4624">
                  <c:v>7</c:v>
                </c:pt>
                <c:pt idx="4625">
                  <c:v>6</c:v>
                </c:pt>
                <c:pt idx="4626">
                  <c:v>0</c:v>
                </c:pt>
                <c:pt idx="4627">
                  <c:v>20</c:v>
                </c:pt>
                <c:pt idx="4628">
                  <c:v>2</c:v>
                </c:pt>
                <c:pt idx="4629">
                  <c:v>3</c:v>
                </c:pt>
                <c:pt idx="4630">
                  <c:v>4</c:v>
                </c:pt>
                <c:pt idx="4631">
                  <c:v>5</c:v>
                </c:pt>
                <c:pt idx="4632">
                  <c:v>5</c:v>
                </c:pt>
                <c:pt idx="4633">
                  <c:v>8</c:v>
                </c:pt>
                <c:pt idx="4634">
                  <c:v>1</c:v>
                </c:pt>
                <c:pt idx="4635">
                  <c:v>7</c:v>
                </c:pt>
                <c:pt idx="4636">
                  <c:v>10</c:v>
                </c:pt>
                <c:pt idx="4637">
                  <c:v>3</c:v>
                </c:pt>
                <c:pt idx="4638">
                  <c:v>1</c:v>
                </c:pt>
                <c:pt idx="4639">
                  <c:v>6</c:v>
                </c:pt>
                <c:pt idx="4640">
                  <c:v>5</c:v>
                </c:pt>
                <c:pt idx="4641">
                  <c:v>5</c:v>
                </c:pt>
                <c:pt idx="4642">
                  <c:v>20</c:v>
                </c:pt>
                <c:pt idx="4643">
                  <c:v>13</c:v>
                </c:pt>
                <c:pt idx="4644">
                  <c:v>9</c:v>
                </c:pt>
                <c:pt idx="4645">
                  <c:v>4</c:v>
                </c:pt>
                <c:pt idx="4646">
                  <c:v>2</c:v>
                </c:pt>
                <c:pt idx="4647">
                  <c:v>2</c:v>
                </c:pt>
                <c:pt idx="4648">
                  <c:v>5</c:v>
                </c:pt>
                <c:pt idx="4649">
                  <c:v>3</c:v>
                </c:pt>
                <c:pt idx="4650">
                  <c:v>2</c:v>
                </c:pt>
                <c:pt idx="4651">
                  <c:v>5</c:v>
                </c:pt>
                <c:pt idx="4652">
                  <c:v>10</c:v>
                </c:pt>
                <c:pt idx="4653">
                  <c:v>3</c:v>
                </c:pt>
                <c:pt idx="4654">
                  <c:v>5</c:v>
                </c:pt>
                <c:pt idx="4655">
                  <c:v>2</c:v>
                </c:pt>
                <c:pt idx="4656">
                  <c:v>5</c:v>
                </c:pt>
                <c:pt idx="4657">
                  <c:v>4</c:v>
                </c:pt>
                <c:pt idx="4658">
                  <c:v>2</c:v>
                </c:pt>
                <c:pt idx="4659">
                  <c:v>4</c:v>
                </c:pt>
                <c:pt idx="4660">
                  <c:v>9</c:v>
                </c:pt>
                <c:pt idx="4661">
                  <c:v>12</c:v>
                </c:pt>
                <c:pt idx="4662">
                  <c:v>34</c:v>
                </c:pt>
                <c:pt idx="4663">
                  <c:v>5</c:v>
                </c:pt>
                <c:pt idx="4664">
                  <c:v>13</c:v>
                </c:pt>
                <c:pt idx="4665">
                  <c:v>5</c:v>
                </c:pt>
                <c:pt idx="4666">
                  <c:v>0</c:v>
                </c:pt>
                <c:pt idx="4667">
                  <c:v>4</c:v>
                </c:pt>
                <c:pt idx="4668">
                  <c:v>9</c:v>
                </c:pt>
                <c:pt idx="4669">
                  <c:v>8</c:v>
                </c:pt>
                <c:pt idx="4670">
                  <c:v>1</c:v>
                </c:pt>
                <c:pt idx="4671">
                  <c:v>16</c:v>
                </c:pt>
                <c:pt idx="4672">
                  <c:v>10</c:v>
                </c:pt>
                <c:pt idx="4673">
                  <c:v>9</c:v>
                </c:pt>
                <c:pt idx="4674">
                  <c:v>12</c:v>
                </c:pt>
                <c:pt idx="4675">
                  <c:v>5</c:v>
                </c:pt>
                <c:pt idx="4676">
                  <c:v>3</c:v>
                </c:pt>
                <c:pt idx="4677">
                  <c:v>15</c:v>
                </c:pt>
                <c:pt idx="4678">
                  <c:v>6</c:v>
                </c:pt>
                <c:pt idx="4679">
                  <c:v>5</c:v>
                </c:pt>
                <c:pt idx="4680">
                  <c:v>1</c:v>
                </c:pt>
                <c:pt idx="4681">
                  <c:v>12</c:v>
                </c:pt>
                <c:pt idx="4682">
                  <c:v>1</c:v>
                </c:pt>
                <c:pt idx="4683">
                  <c:v>6</c:v>
                </c:pt>
                <c:pt idx="4684">
                  <c:v>2</c:v>
                </c:pt>
                <c:pt idx="4685">
                  <c:v>10</c:v>
                </c:pt>
                <c:pt idx="4686">
                  <c:v>9</c:v>
                </c:pt>
                <c:pt idx="4687">
                  <c:v>27</c:v>
                </c:pt>
                <c:pt idx="4688">
                  <c:v>8</c:v>
                </c:pt>
                <c:pt idx="4689">
                  <c:v>15</c:v>
                </c:pt>
                <c:pt idx="4690">
                  <c:v>0</c:v>
                </c:pt>
                <c:pt idx="4691">
                  <c:v>1</c:v>
                </c:pt>
                <c:pt idx="4692">
                  <c:v>6</c:v>
                </c:pt>
                <c:pt idx="4693">
                  <c:v>5</c:v>
                </c:pt>
                <c:pt idx="4694">
                  <c:v>3</c:v>
                </c:pt>
                <c:pt idx="4695">
                  <c:v>0</c:v>
                </c:pt>
                <c:pt idx="4696">
                  <c:v>6</c:v>
                </c:pt>
                <c:pt idx="4697">
                  <c:v>2</c:v>
                </c:pt>
                <c:pt idx="4698">
                  <c:v>8</c:v>
                </c:pt>
                <c:pt idx="4699">
                  <c:v>8</c:v>
                </c:pt>
                <c:pt idx="4700">
                  <c:v>2</c:v>
                </c:pt>
                <c:pt idx="4701">
                  <c:v>0</c:v>
                </c:pt>
                <c:pt idx="4702">
                  <c:v>9</c:v>
                </c:pt>
                <c:pt idx="4703">
                  <c:v>4</c:v>
                </c:pt>
                <c:pt idx="4704">
                  <c:v>16</c:v>
                </c:pt>
                <c:pt idx="4705">
                  <c:v>2</c:v>
                </c:pt>
                <c:pt idx="4706">
                  <c:v>1</c:v>
                </c:pt>
                <c:pt idx="4707">
                  <c:v>14</c:v>
                </c:pt>
                <c:pt idx="4708">
                  <c:v>0</c:v>
                </c:pt>
                <c:pt idx="4709">
                  <c:v>5</c:v>
                </c:pt>
                <c:pt idx="4710">
                  <c:v>10</c:v>
                </c:pt>
                <c:pt idx="4711">
                  <c:v>1</c:v>
                </c:pt>
                <c:pt idx="4712">
                  <c:v>5</c:v>
                </c:pt>
                <c:pt idx="4713">
                  <c:v>2</c:v>
                </c:pt>
                <c:pt idx="4714">
                  <c:v>2</c:v>
                </c:pt>
                <c:pt idx="4715">
                  <c:v>8</c:v>
                </c:pt>
                <c:pt idx="4716">
                  <c:v>8</c:v>
                </c:pt>
                <c:pt idx="4717">
                  <c:v>4</c:v>
                </c:pt>
                <c:pt idx="4718">
                  <c:v>3</c:v>
                </c:pt>
                <c:pt idx="4719">
                  <c:v>2</c:v>
                </c:pt>
                <c:pt idx="4720">
                  <c:v>2</c:v>
                </c:pt>
                <c:pt idx="4721">
                  <c:v>6</c:v>
                </c:pt>
                <c:pt idx="4722">
                  <c:v>3</c:v>
                </c:pt>
                <c:pt idx="4723">
                  <c:v>12</c:v>
                </c:pt>
                <c:pt idx="4724">
                  <c:v>14</c:v>
                </c:pt>
                <c:pt idx="4725">
                  <c:v>4</c:v>
                </c:pt>
                <c:pt idx="4726">
                  <c:v>5</c:v>
                </c:pt>
                <c:pt idx="4727">
                  <c:v>13</c:v>
                </c:pt>
                <c:pt idx="4728">
                  <c:v>2</c:v>
                </c:pt>
                <c:pt idx="4729">
                  <c:v>4</c:v>
                </c:pt>
                <c:pt idx="4730">
                  <c:v>5</c:v>
                </c:pt>
                <c:pt idx="4731">
                  <c:v>10</c:v>
                </c:pt>
                <c:pt idx="4732">
                  <c:v>9</c:v>
                </c:pt>
                <c:pt idx="4733">
                  <c:v>7</c:v>
                </c:pt>
                <c:pt idx="4734">
                  <c:v>3</c:v>
                </c:pt>
                <c:pt idx="4735">
                  <c:v>12</c:v>
                </c:pt>
                <c:pt idx="4736">
                  <c:v>2</c:v>
                </c:pt>
                <c:pt idx="4737">
                  <c:v>7</c:v>
                </c:pt>
                <c:pt idx="4738">
                  <c:v>4</c:v>
                </c:pt>
                <c:pt idx="4739">
                  <c:v>1</c:v>
                </c:pt>
                <c:pt idx="4740">
                  <c:v>0</c:v>
                </c:pt>
                <c:pt idx="4741">
                  <c:v>3</c:v>
                </c:pt>
                <c:pt idx="4742">
                  <c:v>1</c:v>
                </c:pt>
                <c:pt idx="4743">
                  <c:v>5</c:v>
                </c:pt>
                <c:pt idx="4744">
                  <c:v>3</c:v>
                </c:pt>
                <c:pt idx="4745">
                  <c:v>10</c:v>
                </c:pt>
                <c:pt idx="4746">
                  <c:v>3</c:v>
                </c:pt>
                <c:pt idx="4747">
                  <c:v>8</c:v>
                </c:pt>
                <c:pt idx="4748">
                  <c:v>4</c:v>
                </c:pt>
                <c:pt idx="4749">
                  <c:v>3</c:v>
                </c:pt>
                <c:pt idx="4750">
                  <c:v>1</c:v>
                </c:pt>
                <c:pt idx="4751">
                  <c:v>5</c:v>
                </c:pt>
                <c:pt idx="4752">
                  <c:v>0</c:v>
                </c:pt>
                <c:pt idx="4753">
                  <c:v>16</c:v>
                </c:pt>
                <c:pt idx="4754">
                  <c:v>2</c:v>
                </c:pt>
                <c:pt idx="4755">
                  <c:v>3</c:v>
                </c:pt>
                <c:pt idx="4756">
                  <c:v>4</c:v>
                </c:pt>
                <c:pt idx="4757">
                  <c:v>2</c:v>
                </c:pt>
                <c:pt idx="4758">
                  <c:v>8</c:v>
                </c:pt>
                <c:pt idx="4759">
                  <c:v>26</c:v>
                </c:pt>
                <c:pt idx="4760">
                  <c:v>3</c:v>
                </c:pt>
                <c:pt idx="4761">
                  <c:v>8</c:v>
                </c:pt>
                <c:pt idx="4762">
                  <c:v>11</c:v>
                </c:pt>
                <c:pt idx="4763">
                  <c:v>0</c:v>
                </c:pt>
                <c:pt idx="4764">
                  <c:v>1</c:v>
                </c:pt>
                <c:pt idx="4765">
                  <c:v>1</c:v>
                </c:pt>
                <c:pt idx="4766">
                  <c:v>28</c:v>
                </c:pt>
                <c:pt idx="4767">
                  <c:v>0</c:v>
                </c:pt>
                <c:pt idx="4768">
                  <c:v>3</c:v>
                </c:pt>
                <c:pt idx="4769">
                  <c:v>3</c:v>
                </c:pt>
                <c:pt idx="4770">
                  <c:v>0</c:v>
                </c:pt>
                <c:pt idx="4771">
                  <c:v>0</c:v>
                </c:pt>
                <c:pt idx="4772">
                  <c:v>7</c:v>
                </c:pt>
                <c:pt idx="4773">
                  <c:v>8</c:v>
                </c:pt>
                <c:pt idx="4774">
                  <c:v>1</c:v>
                </c:pt>
                <c:pt idx="4775">
                  <c:v>22</c:v>
                </c:pt>
                <c:pt idx="4776">
                  <c:v>9</c:v>
                </c:pt>
                <c:pt idx="4777">
                  <c:v>1</c:v>
                </c:pt>
                <c:pt idx="4778">
                  <c:v>5</c:v>
                </c:pt>
                <c:pt idx="4779">
                  <c:v>7</c:v>
                </c:pt>
                <c:pt idx="4780">
                  <c:v>5</c:v>
                </c:pt>
                <c:pt idx="4781">
                  <c:v>10</c:v>
                </c:pt>
                <c:pt idx="4782">
                  <c:v>8</c:v>
                </c:pt>
                <c:pt idx="4783">
                  <c:v>1</c:v>
                </c:pt>
                <c:pt idx="4784">
                  <c:v>3</c:v>
                </c:pt>
                <c:pt idx="4785">
                  <c:v>2</c:v>
                </c:pt>
                <c:pt idx="4786">
                  <c:v>14</c:v>
                </c:pt>
                <c:pt idx="4787">
                  <c:v>6</c:v>
                </c:pt>
                <c:pt idx="4788">
                  <c:v>17</c:v>
                </c:pt>
                <c:pt idx="4789">
                  <c:v>4</c:v>
                </c:pt>
                <c:pt idx="4790">
                  <c:v>7</c:v>
                </c:pt>
                <c:pt idx="4791">
                  <c:v>10</c:v>
                </c:pt>
                <c:pt idx="4792">
                  <c:v>5</c:v>
                </c:pt>
                <c:pt idx="4793">
                  <c:v>3</c:v>
                </c:pt>
                <c:pt idx="4794">
                  <c:v>3</c:v>
                </c:pt>
                <c:pt idx="4795">
                  <c:v>1</c:v>
                </c:pt>
                <c:pt idx="4796">
                  <c:v>2</c:v>
                </c:pt>
                <c:pt idx="4797">
                  <c:v>18</c:v>
                </c:pt>
                <c:pt idx="4798">
                  <c:v>2</c:v>
                </c:pt>
                <c:pt idx="4799">
                  <c:v>4</c:v>
                </c:pt>
                <c:pt idx="4800">
                  <c:v>7</c:v>
                </c:pt>
                <c:pt idx="4801">
                  <c:v>0</c:v>
                </c:pt>
                <c:pt idx="4802">
                  <c:v>0</c:v>
                </c:pt>
                <c:pt idx="4803">
                  <c:v>0</c:v>
                </c:pt>
                <c:pt idx="4804">
                  <c:v>2</c:v>
                </c:pt>
                <c:pt idx="4805">
                  <c:v>6</c:v>
                </c:pt>
                <c:pt idx="4806">
                  <c:v>2</c:v>
                </c:pt>
                <c:pt idx="4807">
                  <c:v>2</c:v>
                </c:pt>
                <c:pt idx="4808">
                  <c:v>2</c:v>
                </c:pt>
                <c:pt idx="4809">
                  <c:v>2</c:v>
                </c:pt>
                <c:pt idx="4810">
                  <c:v>4</c:v>
                </c:pt>
                <c:pt idx="4811">
                  <c:v>0</c:v>
                </c:pt>
                <c:pt idx="4812">
                  <c:v>3</c:v>
                </c:pt>
                <c:pt idx="4813">
                  <c:v>0</c:v>
                </c:pt>
                <c:pt idx="4814">
                  <c:v>0</c:v>
                </c:pt>
                <c:pt idx="4815">
                  <c:v>6</c:v>
                </c:pt>
                <c:pt idx="4816">
                  <c:v>0</c:v>
                </c:pt>
                <c:pt idx="4817">
                  <c:v>0</c:v>
                </c:pt>
                <c:pt idx="4818">
                  <c:v>0</c:v>
                </c:pt>
                <c:pt idx="4819">
                  <c:v>9</c:v>
                </c:pt>
                <c:pt idx="4820">
                  <c:v>6</c:v>
                </c:pt>
                <c:pt idx="4821">
                  <c:v>10</c:v>
                </c:pt>
                <c:pt idx="4822">
                  <c:v>2</c:v>
                </c:pt>
                <c:pt idx="4823">
                  <c:v>5</c:v>
                </c:pt>
                <c:pt idx="4824">
                  <c:v>1</c:v>
                </c:pt>
                <c:pt idx="4825">
                  <c:v>4</c:v>
                </c:pt>
                <c:pt idx="4826">
                  <c:v>2</c:v>
                </c:pt>
                <c:pt idx="4827">
                  <c:v>9</c:v>
                </c:pt>
                <c:pt idx="4828">
                  <c:v>1</c:v>
                </c:pt>
                <c:pt idx="4829">
                  <c:v>2</c:v>
                </c:pt>
                <c:pt idx="4830">
                  <c:v>3</c:v>
                </c:pt>
                <c:pt idx="4831">
                  <c:v>4</c:v>
                </c:pt>
                <c:pt idx="4832">
                  <c:v>5</c:v>
                </c:pt>
                <c:pt idx="4833">
                  <c:v>2</c:v>
                </c:pt>
                <c:pt idx="4834">
                  <c:v>7</c:v>
                </c:pt>
                <c:pt idx="4835">
                  <c:v>1</c:v>
                </c:pt>
                <c:pt idx="4836">
                  <c:v>8</c:v>
                </c:pt>
                <c:pt idx="4837">
                  <c:v>13</c:v>
                </c:pt>
                <c:pt idx="4838">
                  <c:v>3</c:v>
                </c:pt>
                <c:pt idx="4839">
                  <c:v>6</c:v>
                </c:pt>
                <c:pt idx="4840">
                  <c:v>3</c:v>
                </c:pt>
                <c:pt idx="4841">
                  <c:v>3</c:v>
                </c:pt>
                <c:pt idx="4842">
                  <c:v>14</c:v>
                </c:pt>
                <c:pt idx="4843">
                  <c:v>24</c:v>
                </c:pt>
                <c:pt idx="4844">
                  <c:v>12</c:v>
                </c:pt>
                <c:pt idx="4845">
                  <c:v>1</c:v>
                </c:pt>
                <c:pt idx="4846">
                  <c:v>17</c:v>
                </c:pt>
                <c:pt idx="4847">
                  <c:v>2</c:v>
                </c:pt>
                <c:pt idx="4848">
                  <c:v>7</c:v>
                </c:pt>
                <c:pt idx="4849">
                  <c:v>5</c:v>
                </c:pt>
                <c:pt idx="4850">
                  <c:v>9</c:v>
                </c:pt>
                <c:pt idx="4851">
                  <c:v>0</c:v>
                </c:pt>
                <c:pt idx="4852">
                  <c:v>10</c:v>
                </c:pt>
                <c:pt idx="4853">
                  <c:v>4</c:v>
                </c:pt>
                <c:pt idx="4854">
                  <c:v>23</c:v>
                </c:pt>
                <c:pt idx="4855">
                  <c:v>14</c:v>
                </c:pt>
                <c:pt idx="4856">
                  <c:v>11</c:v>
                </c:pt>
                <c:pt idx="4857">
                  <c:v>13</c:v>
                </c:pt>
                <c:pt idx="4858">
                  <c:v>4</c:v>
                </c:pt>
                <c:pt idx="4859">
                  <c:v>4</c:v>
                </c:pt>
                <c:pt idx="4860">
                  <c:v>4</c:v>
                </c:pt>
                <c:pt idx="4861">
                  <c:v>2</c:v>
                </c:pt>
                <c:pt idx="4862">
                  <c:v>2</c:v>
                </c:pt>
                <c:pt idx="4863">
                  <c:v>3</c:v>
                </c:pt>
                <c:pt idx="4864">
                  <c:v>3</c:v>
                </c:pt>
                <c:pt idx="4865">
                  <c:v>11</c:v>
                </c:pt>
                <c:pt idx="4866">
                  <c:v>7</c:v>
                </c:pt>
                <c:pt idx="4867">
                  <c:v>9</c:v>
                </c:pt>
                <c:pt idx="4868">
                  <c:v>7</c:v>
                </c:pt>
                <c:pt idx="4869">
                  <c:v>2</c:v>
                </c:pt>
                <c:pt idx="4870">
                  <c:v>1</c:v>
                </c:pt>
                <c:pt idx="4871">
                  <c:v>5</c:v>
                </c:pt>
                <c:pt idx="4872">
                  <c:v>6</c:v>
                </c:pt>
                <c:pt idx="4873">
                  <c:v>1</c:v>
                </c:pt>
                <c:pt idx="4874">
                  <c:v>4</c:v>
                </c:pt>
                <c:pt idx="4875">
                  <c:v>7</c:v>
                </c:pt>
                <c:pt idx="4876">
                  <c:v>6</c:v>
                </c:pt>
                <c:pt idx="4877">
                  <c:v>19</c:v>
                </c:pt>
                <c:pt idx="4878">
                  <c:v>4</c:v>
                </c:pt>
                <c:pt idx="4879">
                  <c:v>18</c:v>
                </c:pt>
                <c:pt idx="4880">
                  <c:v>0</c:v>
                </c:pt>
                <c:pt idx="4881">
                  <c:v>1</c:v>
                </c:pt>
                <c:pt idx="4882">
                  <c:v>4</c:v>
                </c:pt>
                <c:pt idx="4883">
                  <c:v>3</c:v>
                </c:pt>
                <c:pt idx="4884">
                  <c:v>2</c:v>
                </c:pt>
                <c:pt idx="4885">
                  <c:v>3</c:v>
                </c:pt>
                <c:pt idx="4886">
                  <c:v>11</c:v>
                </c:pt>
                <c:pt idx="4887">
                  <c:v>4</c:v>
                </c:pt>
                <c:pt idx="4888">
                  <c:v>15</c:v>
                </c:pt>
                <c:pt idx="4889">
                  <c:v>10</c:v>
                </c:pt>
                <c:pt idx="4890">
                  <c:v>7</c:v>
                </c:pt>
                <c:pt idx="4891">
                  <c:v>12</c:v>
                </c:pt>
                <c:pt idx="4892">
                  <c:v>5</c:v>
                </c:pt>
                <c:pt idx="4893">
                  <c:v>0</c:v>
                </c:pt>
                <c:pt idx="4894">
                  <c:v>0</c:v>
                </c:pt>
                <c:pt idx="4895">
                  <c:v>8</c:v>
                </c:pt>
                <c:pt idx="4896">
                  <c:v>3</c:v>
                </c:pt>
                <c:pt idx="4897">
                  <c:v>7</c:v>
                </c:pt>
                <c:pt idx="4898">
                  <c:v>3</c:v>
                </c:pt>
                <c:pt idx="4899">
                  <c:v>3</c:v>
                </c:pt>
                <c:pt idx="4900">
                  <c:v>2</c:v>
                </c:pt>
                <c:pt idx="4901">
                  <c:v>0</c:v>
                </c:pt>
                <c:pt idx="4902">
                  <c:v>4</c:v>
                </c:pt>
                <c:pt idx="4903">
                  <c:v>2</c:v>
                </c:pt>
                <c:pt idx="4904">
                  <c:v>4</c:v>
                </c:pt>
                <c:pt idx="4905">
                  <c:v>2</c:v>
                </c:pt>
                <c:pt idx="4906">
                  <c:v>7</c:v>
                </c:pt>
                <c:pt idx="4907">
                  <c:v>2</c:v>
                </c:pt>
                <c:pt idx="4908">
                  <c:v>5</c:v>
                </c:pt>
                <c:pt idx="4909">
                  <c:v>19</c:v>
                </c:pt>
                <c:pt idx="4910">
                  <c:v>7</c:v>
                </c:pt>
                <c:pt idx="4911">
                  <c:v>0</c:v>
                </c:pt>
                <c:pt idx="4912">
                  <c:v>0</c:v>
                </c:pt>
                <c:pt idx="4913">
                  <c:v>2</c:v>
                </c:pt>
                <c:pt idx="4914">
                  <c:v>14</c:v>
                </c:pt>
                <c:pt idx="4915">
                  <c:v>4</c:v>
                </c:pt>
                <c:pt idx="4916">
                  <c:v>5</c:v>
                </c:pt>
                <c:pt idx="4917">
                  <c:v>7</c:v>
                </c:pt>
                <c:pt idx="4918">
                  <c:v>7</c:v>
                </c:pt>
                <c:pt idx="4919">
                  <c:v>1</c:v>
                </c:pt>
                <c:pt idx="4920">
                  <c:v>5</c:v>
                </c:pt>
                <c:pt idx="4921">
                  <c:v>6</c:v>
                </c:pt>
                <c:pt idx="4922">
                  <c:v>7</c:v>
                </c:pt>
                <c:pt idx="4923">
                  <c:v>15</c:v>
                </c:pt>
                <c:pt idx="4924">
                  <c:v>5</c:v>
                </c:pt>
                <c:pt idx="4925">
                  <c:v>15</c:v>
                </c:pt>
                <c:pt idx="4926">
                  <c:v>5</c:v>
                </c:pt>
                <c:pt idx="4927">
                  <c:v>3</c:v>
                </c:pt>
                <c:pt idx="4928">
                  <c:v>1</c:v>
                </c:pt>
                <c:pt idx="4929">
                  <c:v>29</c:v>
                </c:pt>
                <c:pt idx="4930">
                  <c:v>6</c:v>
                </c:pt>
                <c:pt idx="4931">
                  <c:v>5</c:v>
                </c:pt>
                <c:pt idx="4932">
                  <c:v>35</c:v>
                </c:pt>
                <c:pt idx="4933">
                  <c:v>11</c:v>
                </c:pt>
                <c:pt idx="4934">
                  <c:v>7</c:v>
                </c:pt>
                <c:pt idx="4935">
                  <c:v>0</c:v>
                </c:pt>
                <c:pt idx="4936">
                  <c:v>6</c:v>
                </c:pt>
                <c:pt idx="4937">
                  <c:v>7</c:v>
                </c:pt>
                <c:pt idx="4938">
                  <c:v>15</c:v>
                </c:pt>
                <c:pt idx="4939">
                  <c:v>34</c:v>
                </c:pt>
                <c:pt idx="4940">
                  <c:v>5</c:v>
                </c:pt>
                <c:pt idx="4941">
                  <c:v>2</c:v>
                </c:pt>
                <c:pt idx="4942">
                  <c:v>4</c:v>
                </c:pt>
                <c:pt idx="4943">
                  <c:v>16</c:v>
                </c:pt>
                <c:pt idx="4944">
                  <c:v>15</c:v>
                </c:pt>
                <c:pt idx="4945">
                  <c:v>2</c:v>
                </c:pt>
                <c:pt idx="4946">
                  <c:v>10</c:v>
                </c:pt>
                <c:pt idx="4947">
                  <c:v>2</c:v>
                </c:pt>
                <c:pt idx="4948">
                  <c:v>10</c:v>
                </c:pt>
                <c:pt idx="4949">
                  <c:v>10</c:v>
                </c:pt>
                <c:pt idx="4950">
                  <c:v>2</c:v>
                </c:pt>
                <c:pt idx="4951">
                  <c:v>4</c:v>
                </c:pt>
                <c:pt idx="4952">
                  <c:v>5</c:v>
                </c:pt>
                <c:pt idx="4953">
                  <c:v>7</c:v>
                </c:pt>
                <c:pt idx="4954">
                  <c:v>0</c:v>
                </c:pt>
                <c:pt idx="4955">
                  <c:v>5</c:v>
                </c:pt>
                <c:pt idx="4956">
                  <c:v>9</c:v>
                </c:pt>
                <c:pt idx="4957">
                  <c:v>4</c:v>
                </c:pt>
                <c:pt idx="4958">
                  <c:v>3</c:v>
                </c:pt>
                <c:pt idx="4959">
                  <c:v>2</c:v>
                </c:pt>
                <c:pt idx="4960">
                  <c:v>1</c:v>
                </c:pt>
                <c:pt idx="4961">
                  <c:v>3</c:v>
                </c:pt>
                <c:pt idx="4962">
                  <c:v>5</c:v>
                </c:pt>
                <c:pt idx="4963">
                  <c:v>3</c:v>
                </c:pt>
                <c:pt idx="4964">
                  <c:v>2</c:v>
                </c:pt>
                <c:pt idx="4965">
                  <c:v>9</c:v>
                </c:pt>
                <c:pt idx="4966">
                  <c:v>14</c:v>
                </c:pt>
                <c:pt idx="4967">
                  <c:v>2</c:v>
                </c:pt>
                <c:pt idx="4968">
                  <c:v>3</c:v>
                </c:pt>
                <c:pt idx="4969">
                  <c:v>2</c:v>
                </c:pt>
                <c:pt idx="4970">
                  <c:v>5</c:v>
                </c:pt>
                <c:pt idx="4971">
                  <c:v>5</c:v>
                </c:pt>
                <c:pt idx="4972">
                  <c:v>4</c:v>
                </c:pt>
                <c:pt idx="4973">
                  <c:v>6</c:v>
                </c:pt>
                <c:pt idx="4974">
                  <c:v>2</c:v>
                </c:pt>
                <c:pt idx="4975">
                  <c:v>1</c:v>
                </c:pt>
                <c:pt idx="4976">
                  <c:v>12</c:v>
                </c:pt>
                <c:pt idx="4977">
                  <c:v>2</c:v>
                </c:pt>
                <c:pt idx="4978">
                  <c:v>12</c:v>
                </c:pt>
                <c:pt idx="4979">
                  <c:v>0</c:v>
                </c:pt>
                <c:pt idx="4980">
                  <c:v>6</c:v>
                </c:pt>
                <c:pt idx="4981">
                  <c:v>2</c:v>
                </c:pt>
                <c:pt idx="4982">
                  <c:v>15</c:v>
                </c:pt>
                <c:pt idx="4983">
                  <c:v>4</c:v>
                </c:pt>
                <c:pt idx="4984">
                  <c:v>1</c:v>
                </c:pt>
                <c:pt idx="4985">
                  <c:v>6</c:v>
                </c:pt>
                <c:pt idx="4986">
                  <c:v>5</c:v>
                </c:pt>
                <c:pt idx="4987">
                  <c:v>8</c:v>
                </c:pt>
                <c:pt idx="4988">
                  <c:v>3</c:v>
                </c:pt>
                <c:pt idx="4989">
                  <c:v>6</c:v>
                </c:pt>
                <c:pt idx="4990">
                  <c:v>6</c:v>
                </c:pt>
                <c:pt idx="4991">
                  <c:v>5</c:v>
                </c:pt>
                <c:pt idx="4992">
                  <c:v>9</c:v>
                </c:pt>
                <c:pt idx="4993">
                  <c:v>21</c:v>
                </c:pt>
                <c:pt idx="4994">
                  <c:v>0</c:v>
                </c:pt>
                <c:pt idx="4995">
                  <c:v>10</c:v>
                </c:pt>
                <c:pt idx="4996">
                  <c:v>20</c:v>
                </c:pt>
                <c:pt idx="4997">
                  <c:v>2</c:v>
                </c:pt>
                <c:pt idx="4998">
                  <c:v>8</c:v>
                </c:pt>
                <c:pt idx="4999">
                  <c:v>7</c:v>
                </c:pt>
                <c:pt idx="5000">
                  <c:v>4</c:v>
                </c:pt>
                <c:pt idx="5001">
                  <c:v>3</c:v>
                </c:pt>
                <c:pt idx="5002">
                  <c:v>4</c:v>
                </c:pt>
                <c:pt idx="5003">
                  <c:v>4</c:v>
                </c:pt>
                <c:pt idx="5004">
                  <c:v>4</c:v>
                </c:pt>
                <c:pt idx="5005">
                  <c:v>4</c:v>
                </c:pt>
                <c:pt idx="5006">
                  <c:v>7</c:v>
                </c:pt>
                <c:pt idx="5007">
                  <c:v>4</c:v>
                </c:pt>
                <c:pt idx="5008">
                  <c:v>1</c:v>
                </c:pt>
                <c:pt idx="5009">
                  <c:v>2</c:v>
                </c:pt>
                <c:pt idx="5010">
                  <c:v>21</c:v>
                </c:pt>
                <c:pt idx="5011">
                  <c:v>4</c:v>
                </c:pt>
                <c:pt idx="5012">
                  <c:v>4</c:v>
                </c:pt>
                <c:pt idx="5013">
                  <c:v>7</c:v>
                </c:pt>
                <c:pt idx="5014">
                  <c:v>14</c:v>
                </c:pt>
                <c:pt idx="5015">
                  <c:v>0</c:v>
                </c:pt>
                <c:pt idx="5016">
                  <c:v>4</c:v>
                </c:pt>
                <c:pt idx="5017">
                  <c:v>13</c:v>
                </c:pt>
                <c:pt idx="5018">
                  <c:v>0</c:v>
                </c:pt>
                <c:pt idx="5019">
                  <c:v>5</c:v>
                </c:pt>
                <c:pt idx="5020">
                  <c:v>3</c:v>
                </c:pt>
                <c:pt idx="5021">
                  <c:v>62</c:v>
                </c:pt>
                <c:pt idx="5022">
                  <c:v>2</c:v>
                </c:pt>
                <c:pt idx="5023">
                  <c:v>4</c:v>
                </c:pt>
                <c:pt idx="5024">
                  <c:v>0</c:v>
                </c:pt>
                <c:pt idx="5025">
                  <c:v>0</c:v>
                </c:pt>
                <c:pt idx="5026">
                  <c:v>13</c:v>
                </c:pt>
                <c:pt idx="5027">
                  <c:v>8</c:v>
                </c:pt>
                <c:pt idx="5028">
                  <c:v>3</c:v>
                </c:pt>
                <c:pt idx="5029">
                  <c:v>4</c:v>
                </c:pt>
                <c:pt idx="5030">
                  <c:v>9</c:v>
                </c:pt>
                <c:pt idx="5031">
                  <c:v>0</c:v>
                </c:pt>
                <c:pt idx="5032">
                  <c:v>1</c:v>
                </c:pt>
                <c:pt idx="5033">
                  <c:v>1</c:v>
                </c:pt>
                <c:pt idx="5034">
                  <c:v>3</c:v>
                </c:pt>
                <c:pt idx="5035">
                  <c:v>12</c:v>
                </c:pt>
                <c:pt idx="5036">
                  <c:v>2</c:v>
                </c:pt>
                <c:pt idx="5037">
                  <c:v>11</c:v>
                </c:pt>
                <c:pt idx="5038">
                  <c:v>4</c:v>
                </c:pt>
                <c:pt idx="5039">
                  <c:v>6</c:v>
                </c:pt>
                <c:pt idx="5040">
                  <c:v>4</c:v>
                </c:pt>
                <c:pt idx="5041">
                  <c:v>9</c:v>
                </c:pt>
                <c:pt idx="5042">
                  <c:v>36</c:v>
                </c:pt>
                <c:pt idx="5043">
                  <c:v>10</c:v>
                </c:pt>
                <c:pt idx="5044">
                  <c:v>2</c:v>
                </c:pt>
                <c:pt idx="5045">
                  <c:v>1</c:v>
                </c:pt>
                <c:pt idx="5046">
                  <c:v>9</c:v>
                </c:pt>
                <c:pt idx="5047">
                  <c:v>1</c:v>
                </c:pt>
                <c:pt idx="5048">
                  <c:v>7</c:v>
                </c:pt>
                <c:pt idx="5049">
                  <c:v>4</c:v>
                </c:pt>
                <c:pt idx="5050">
                  <c:v>2</c:v>
                </c:pt>
                <c:pt idx="5051">
                  <c:v>6</c:v>
                </c:pt>
                <c:pt idx="5052">
                  <c:v>7</c:v>
                </c:pt>
                <c:pt idx="5053">
                  <c:v>22</c:v>
                </c:pt>
                <c:pt idx="5054">
                  <c:v>10</c:v>
                </c:pt>
                <c:pt idx="5055">
                  <c:v>1</c:v>
                </c:pt>
                <c:pt idx="5056">
                  <c:v>1</c:v>
                </c:pt>
                <c:pt idx="5057">
                  <c:v>1</c:v>
                </c:pt>
                <c:pt idx="5058">
                  <c:v>8</c:v>
                </c:pt>
                <c:pt idx="5059">
                  <c:v>12</c:v>
                </c:pt>
                <c:pt idx="5060">
                  <c:v>9</c:v>
                </c:pt>
                <c:pt idx="5061">
                  <c:v>13</c:v>
                </c:pt>
                <c:pt idx="5062">
                  <c:v>9</c:v>
                </c:pt>
                <c:pt idx="5063">
                  <c:v>5</c:v>
                </c:pt>
                <c:pt idx="5064">
                  <c:v>5</c:v>
                </c:pt>
                <c:pt idx="5065">
                  <c:v>6</c:v>
                </c:pt>
                <c:pt idx="5066">
                  <c:v>7</c:v>
                </c:pt>
                <c:pt idx="5067">
                  <c:v>5</c:v>
                </c:pt>
                <c:pt idx="5068">
                  <c:v>5</c:v>
                </c:pt>
                <c:pt idx="5069">
                  <c:v>5</c:v>
                </c:pt>
                <c:pt idx="5070">
                  <c:v>7</c:v>
                </c:pt>
                <c:pt idx="5071">
                  <c:v>11</c:v>
                </c:pt>
                <c:pt idx="5072">
                  <c:v>6</c:v>
                </c:pt>
                <c:pt idx="5073">
                  <c:v>4</c:v>
                </c:pt>
                <c:pt idx="5074">
                  <c:v>1</c:v>
                </c:pt>
                <c:pt idx="5075">
                  <c:v>4</c:v>
                </c:pt>
                <c:pt idx="5076">
                  <c:v>24</c:v>
                </c:pt>
                <c:pt idx="5077">
                  <c:v>17</c:v>
                </c:pt>
                <c:pt idx="5078">
                  <c:v>8</c:v>
                </c:pt>
                <c:pt idx="5079">
                  <c:v>23</c:v>
                </c:pt>
                <c:pt idx="5080">
                  <c:v>19</c:v>
                </c:pt>
                <c:pt idx="5081">
                  <c:v>2</c:v>
                </c:pt>
                <c:pt idx="5082">
                  <c:v>24</c:v>
                </c:pt>
                <c:pt idx="5083">
                  <c:v>1</c:v>
                </c:pt>
                <c:pt idx="5084">
                  <c:v>1</c:v>
                </c:pt>
                <c:pt idx="5085">
                  <c:v>14</c:v>
                </c:pt>
                <c:pt idx="5086">
                  <c:v>32</c:v>
                </c:pt>
                <c:pt idx="5087">
                  <c:v>3</c:v>
                </c:pt>
                <c:pt idx="5088">
                  <c:v>0</c:v>
                </c:pt>
                <c:pt idx="5089">
                  <c:v>15</c:v>
                </c:pt>
                <c:pt idx="5090">
                  <c:v>3</c:v>
                </c:pt>
                <c:pt idx="5091">
                  <c:v>4</c:v>
                </c:pt>
                <c:pt idx="5092">
                  <c:v>12</c:v>
                </c:pt>
                <c:pt idx="5093">
                  <c:v>5</c:v>
                </c:pt>
                <c:pt idx="5094">
                  <c:v>10</c:v>
                </c:pt>
                <c:pt idx="5095">
                  <c:v>18</c:v>
                </c:pt>
                <c:pt idx="5096">
                  <c:v>5</c:v>
                </c:pt>
                <c:pt idx="5097">
                  <c:v>6</c:v>
                </c:pt>
                <c:pt idx="5098">
                  <c:v>0</c:v>
                </c:pt>
                <c:pt idx="5099">
                  <c:v>4</c:v>
                </c:pt>
                <c:pt idx="5100">
                  <c:v>1</c:v>
                </c:pt>
                <c:pt idx="5101">
                  <c:v>6</c:v>
                </c:pt>
                <c:pt idx="5102">
                  <c:v>35</c:v>
                </c:pt>
                <c:pt idx="5103">
                  <c:v>5</c:v>
                </c:pt>
                <c:pt idx="5104">
                  <c:v>9</c:v>
                </c:pt>
                <c:pt idx="5105">
                  <c:v>2</c:v>
                </c:pt>
                <c:pt idx="5106">
                  <c:v>8</c:v>
                </c:pt>
                <c:pt idx="5107">
                  <c:v>3</c:v>
                </c:pt>
                <c:pt idx="5108">
                  <c:v>7</c:v>
                </c:pt>
                <c:pt idx="5109">
                  <c:v>1</c:v>
                </c:pt>
                <c:pt idx="5110">
                  <c:v>1</c:v>
                </c:pt>
                <c:pt idx="5111">
                  <c:v>2</c:v>
                </c:pt>
                <c:pt idx="5112">
                  <c:v>3</c:v>
                </c:pt>
                <c:pt idx="5113">
                  <c:v>1</c:v>
                </c:pt>
                <c:pt idx="5114">
                  <c:v>1</c:v>
                </c:pt>
                <c:pt idx="5115">
                  <c:v>4</c:v>
                </c:pt>
                <c:pt idx="5116">
                  <c:v>6</c:v>
                </c:pt>
                <c:pt idx="5117">
                  <c:v>8</c:v>
                </c:pt>
                <c:pt idx="5118">
                  <c:v>9</c:v>
                </c:pt>
                <c:pt idx="5119">
                  <c:v>3</c:v>
                </c:pt>
                <c:pt idx="5120">
                  <c:v>0</c:v>
                </c:pt>
                <c:pt idx="5121">
                  <c:v>11</c:v>
                </c:pt>
                <c:pt idx="5122">
                  <c:v>6</c:v>
                </c:pt>
                <c:pt idx="5123">
                  <c:v>8</c:v>
                </c:pt>
                <c:pt idx="5124">
                  <c:v>3</c:v>
                </c:pt>
                <c:pt idx="5125">
                  <c:v>10</c:v>
                </c:pt>
                <c:pt idx="5126">
                  <c:v>3</c:v>
                </c:pt>
                <c:pt idx="5127">
                  <c:v>8</c:v>
                </c:pt>
                <c:pt idx="5128">
                  <c:v>8</c:v>
                </c:pt>
                <c:pt idx="5129">
                  <c:v>5</c:v>
                </c:pt>
                <c:pt idx="5130">
                  <c:v>0</c:v>
                </c:pt>
                <c:pt idx="5131">
                  <c:v>1</c:v>
                </c:pt>
                <c:pt idx="5132">
                  <c:v>2</c:v>
                </c:pt>
                <c:pt idx="5133">
                  <c:v>9</c:v>
                </c:pt>
                <c:pt idx="5134">
                  <c:v>0</c:v>
                </c:pt>
                <c:pt idx="5135">
                  <c:v>4</c:v>
                </c:pt>
                <c:pt idx="5136">
                  <c:v>1</c:v>
                </c:pt>
                <c:pt idx="5137">
                  <c:v>2</c:v>
                </c:pt>
                <c:pt idx="5138">
                  <c:v>2</c:v>
                </c:pt>
                <c:pt idx="5139">
                  <c:v>12</c:v>
                </c:pt>
                <c:pt idx="5140">
                  <c:v>8</c:v>
                </c:pt>
                <c:pt idx="5141">
                  <c:v>9</c:v>
                </c:pt>
                <c:pt idx="5142">
                  <c:v>4</c:v>
                </c:pt>
                <c:pt idx="5143">
                  <c:v>13</c:v>
                </c:pt>
                <c:pt idx="5144">
                  <c:v>11</c:v>
                </c:pt>
                <c:pt idx="5145">
                  <c:v>5</c:v>
                </c:pt>
                <c:pt idx="5146">
                  <c:v>0</c:v>
                </c:pt>
                <c:pt idx="5147">
                  <c:v>24</c:v>
                </c:pt>
                <c:pt idx="5148">
                  <c:v>4</c:v>
                </c:pt>
                <c:pt idx="5149">
                  <c:v>5</c:v>
                </c:pt>
                <c:pt idx="5150">
                  <c:v>3</c:v>
                </c:pt>
                <c:pt idx="5151">
                  <c:v>16</c:v>
                </c:pt>
                <c:pt idx="5152">
                  <c:v>1</c:v>
                </c:pt>
                <c:pt idx="5153">
                  <c:v>1</c:v>
                </c:pt>
                <c:pt idx="5154">
                  <c:v>2</c:v>
                </c:pt>
                <c:pt idx="5155">
                  <c:v>3</c:v>
                </c:pt>
                <c:pt idx="5156">
                  <c:v>1</c:v>
                </c:pt>
                <c:pt idx="5157">
                  <c:v>1</c:v>
                </c:pt>
                <c:pt idx="5158">
                  <c:v>4</c:v>
                </c:pt>
                <c:pt idx="5159">
                  <c:v>3</c:v>
                </c:pt>
                <c:pt idx="5160">
                  <c:v>4</c:v>
                </c:pt>
                <c:pt idx="5161">
                  <c:v>43</c:v>
                </c:pt>
                <c:pt idx="5162">
                  <c:v>19</c:v>
                </c:pt>
                <c:pt idx="5163">
                  <c:v>9</c:v>
                </c:pt>
                <c:pt idx="5164">
                  <c:v>1</c:v>
                </c:pt>
                <c:pt idx="5165">
                  <c:v>6</c:v>
                </c:pt>
                <c:pt idx="5166">
                  <c:v>4</c:v>
                </c:pt>
                <c:pt idx="5167">
                  <c:v>0</c:v>
                </c:pt>
                <c:pt idx="5168">
                  <c:v>2</c:v>
                </c:pt>
                <c:pt idx="5169">
                  <c:v>2</c:v>
                </c:pt>
                <c:pt idx="5170">
                  <c:v>12</c:v>
                </c:pt>
                <c:pt idx="5171">
                  <c:v>1</c:v>
                </c:pt>
                <c:pt idx="5172">
                  <c:v>1</c:v>
                </c:pt>
                <c:pt idx="5173">
                  <c:v>2</c:v>
                </c:pt>
                <c:pt idx="5174">
                  <c:v>8</c:v>
                </c:pt>
                <c:pt idx="5175">
                  <c:v>11</c:v>
                </c:pt>
                <c:pt idx="5176">
                  <c:v>2</c:v>
                </c:pt>
                <c:pt idx="5177">
                  <c:v>5</c:v>
                </c:pt>
                <c:pt idx="5178">
                  <c:v>5</c:v>
                </c:pt>
                <c:pt idx="5179">
                  <c:v>7</c:v>
                </c:pt>
                <c:pt idx="5180">
                  <c:v>7</c:v>
                </c:pt>
                <c:pt idx="5181">
                  <c:v>4</c:v>
                </c:pt>
                <c:pt idx="5182">
                  <c:v>0</c:v>
                </c:pt>
                <c:pt idx="5183">
                  <c:v>1</c:v>
                </c:pt>
                <c:pt idx="5184">
                  <c:v>1</c:v>
                </c:pt>
                <c:pt idx="5185">
                  <c:v>5</c:v>
                </c:pt>
                <c:pt idx="5186">
                  <c:v>4</c:v>
                </c:pt>
                <c:pt idx="5187">
                  <c:v>6</c:v>
                </c:pt>
                <c:pt idx="5188">
                  <c:v>5</c:v>
                </c:pt>
                <c:pt idx="5189">
                  <c:v>10</c:v>
                </c:pt>
                <c:pt idx="5190">
                  <c:v>27</c:v>
                </c:pt>
                <c:pt idx="5191">
                  <c:v>6</c:v>
                </c:pt>
                <c:pt idx="5192">
                  <c:v>9</c:v>
                </c:pt>
                <c:pt idx="5193">
                  <c:v>7</c:v>
                </c:pt>
                <c:pt idx="5194">
                  <c:v>3</c:v>
                </c:pt>
                <c:pt idx="5195">
                  <c:v>2</c:v>
                </c:pt>
                <c:pt idx="5196">
                  <c:v>2</c:v>
                </c:pt>
                <c:pt idx="5197">
                  <c:v>21</c:v>
                </c:pt>
                <c:pt idx="5198">
                  <c:v>3</c:v>
                </c:pt>
                <c:pt idx="5199">
                  <c:v>15</c:v>
                </c:pt>
                <c:pt idx="5200">
                  <c:v>4</c:v>
                </c:pt>
                <c:pt idx="5201">
                  <c:v>2</c:v>
                </c:pt>
                <c:pt idx="5202">
                  <c:v>5</c:v>
                </c:pt>
                <c:pt idx="5203">
                  <c:v>1</c:v>
                </c:pt>
                <c:pt idx="5204">
                  <c:v>21</c:v>
                </c:pt>
                <c:pt idx="5205">
                  <c:v>5</c:v>
                </c:pt>
                <c:pt idx="5206">
                  <c:v>1</c:v>
                </c:pt>
                <c:pt idx="5207">
                  <c:v>9</c:v>
                </c:pt>
                <c:pt idx="5208">
                  <c:v>17</c:v>
                </c:pt>
                <c:pt idx="5209">
                  <c:v>4</c:v>
                </c:pt>
                <c:pt idx="5210">
                  <c:v>9</c:v>
                </c:pt>
                <c:pt idx="5211">
                  <c:v>7</c:v>
                </c:pt>
                <c:pt idx="5212">
                  <c:v>4</c:v>
                </c:pt>
                <c:pt idx="5213">
                  <c:v>4</c:v>
                </c:pt>
                <c:pt idx="5214">
                  <c:v>4</c:v>
                </c:pt>
                <c:pt idx="5215">
                  <c:v>4</c:v>
                </c:pt>
                <c:pt idx="5216">
                  <c:v>6</c:v>
                </c:pt>
                <c:pt idx="5217">
                  <c:v>17</c:v>
                </c:pt>
                <c:pt idx="5218">
                  <c:v>30</c:v>
                </c:pt>
                <c:pt idx="5219">
                  <c:v>3</c:v>
                </c:pt>
                <c:pt idx="5220">
                  <c:v>54</c:v>
                </c:pt>
                <c:pt idx="5221">
                  <c:v>11</c:v>
                </c:pt>
                <c:pt idx="5222">
                  <c:v>1</c:v>
                </c:pt>
                <c:pt idx="5223">
                  <c:v>10</c:v>
                </c:pt>
                <c:pt idx="5224">
                  <c:v>1</c:v>
                </c:pt>
                <c:pt idx="5225">
                  <c:v>9</c:v>
                </c:pt>
                <c:pt idx="5226">
                  <c:v>8</c:v>
                </c:pt>
                <c:pt idx="5227">
                  <c:v>6</c:v>
                </c:pt>
                <c:pt idx="5228">
                  <c:v>10</c:v>
                </c:pt>
                <c:pt idx="5229">
                  <c:v>1</c:v>
                </c:pt>
                <c:pt idx="5230">
                  <c:v>9</c:v>
                </c:pt>
                <c:pt idx="5231">
                  <c:v>0</c:v>
                </c:pt>
                <c:pt idx="5232">
                  <c:v>1</c:v>
                </c:pt>
                <c:pt idx="5233">
                  <c:v>5</c:v>
                </c:pt>
                <c:pt idx="5234">
                  <c:v>6</c:v>
                </c:pt>
                <c:pt idx="5235">
                  <c:v>3</c:v>
                </c:pt>
                <c:pt idx="5236">
                  <c:v>1</c:v>
                </c:pt>
                <c:pt idx="5237">
                  <c:v>14</c:v>
                </c:pt>
                <c:pt idx="5238">
                  <c:v>1</c:v>
                </c:pt>
                <c:pt idx="5239">
                  <c:v>0</c:v>
                </c:pt>
                <c:pt idx="5240">
                  <c:v>5</c:v>
                </c:pt>
                <c:pt idx="5241">
                  <c:v>5</c:v>
                </c:pt>
                <c:pt idx="5242">
                  <c:v>14</c:v>
                </c:pt>
                <c:pt idx="5243">
                  <c:v>66</c:v>
                </c:pt>
                <c:pt idx="5244">
                  <c:v>1</c:v>
                </c:pt>
                <c:pt idx="5245">
                  <c:v>1</c:v>
                </c:pt>
                <c:pt idx="5246">
                  <c:v>33</c:v>
                </c:pt>
                <c:pt idx="5247">
                  <c:v>2</c:v>
                </c:pt>
                <c:pt idx="5248">
                  <c:v>4</c:v>
                </c:pt>
                <c:pt idx="5249">
                  <c:v>20</c:v>
                </c:pt>
                <c:pt idx="5250">
                  <c:v>9</c:v>
                </c:pt>
                <c:pt idx="5251">
                  <c:v>2</c:v>
                </c:pt>
                <c:pt idx="5252">
                  <c:v>6</c:v>
                </c:pt>
                <c:pt idx="5253">
                  <c:v>6</c:v>
                </c:pt>
                <c:pt idx="5254">
                  <c:v>9</c:v>
                </c:pt>
                <c:pt idx="5255">
                  <c:v>9</c:v>
                </c:pt>
                <c:pt idx="5256">
                  <c:v>5</c:v>
                </c:pt>
                <c:pt idx="5257">
                  <c:v>22</c:v>
                </c:pt>
                <c:pt idx="5258">
                  <c:v>12</c:v>
                </c:pt>
                <c:pt idx="5259">
                  <c:v>0</c:v>
                </c:pt>
                <c:pt idx="5260">
                  <c:v>0</c:v>
                </c:pt>
                <c:pt idx="5261">
                  <c:v>6</c:v>
                </c:pt>
                <c:pt idx="5262">
                  <c:v>11</c:v>
                </c:pt>
                <c:pt idx="5263">
                  <c:v>19</c:v>
                </c:pt>
                <c:pt idx="5264">
                  <c:v>4</c:v>
                </c:pt>
                <c:pt idx="5265">
                  <c:v>3</c:v>
                </c:pt>
                <c:pt idx="5266">
                  <c:v>1</c:v>
                </c:pt>
                <c:pt idx="5267">
                  <c:v>5</c:v>
                </c:pt>
                <c:pt idx="5268">
                  <c:v>10</c:v>
                </c:pt>
                <c:pt idx="5269">
                  <c:v>0</c:v>
                </c:pt>
                <c:pt idx="5270">
                  <c:v>8</c:v>
                </c:pt>
                <c:pt idx="5271">
                  <c:v>4</c:v>
                </c:pt>
                <c:pt idx="5272">
                  <c:v>0</c:v>
                </c:pt>
                <c:pt idx="5273">
                  <c:v>16</c:v>
                </c:pt>
                <c:pt idx="5274">
                  <c:v>10</c:v>
                </c:pt>
                <c:pt idx="5275">
                  <c:v>0</c:v>
                </c:pt>
                <c:pt idx="5276">
                  <c:v>9</c:v>
                </c:pt>
                <c:pt idx="5277">
                  <c:v>5</c:v>
                </c:pt>
                <c:pt idx="5278">
                  <c:v>2</c:v>
                </c:pt>
                <c:pt idx="5279">
                  <c:v>2</c:v>
                </c:pt>
                <c:pt idx="5280">
                  <c:v>10</c:v>
                </c:pt>
                <c:pt idx="5281">
                  <c:v>10</c:v>
                </c:pt>
                <c:pt idx="5282">
                  <c:v>7</c:v>
                </c:pt>
                <c:pt idx="5283">
                  <c:v>4</c:v>
                </c:pt>
                <c:pt idx="5284">
                  <c:v>4</c:v>
                </c:pt>
                <c:pt idx="5285">
                  <c:v>4</c:v>
                </c:pt>
                <c:pt idx="5286">
                  <c:v>0</c:v>
                </c:pt>
                <c:pt idx="5287">
                  <c:v>15</c:v>
                </c:pt>
                <c:pt idx="5288">
                  <c:v>8</c:v>
                </c:pt>
                <c:pt idx="5289">
                  <c:v>1</c:v>
                </c:pt>
                <c:pt idx="5290">
                  <c:v>1</c:v>
                </c:pt>
                <c:pt idx="5291">
                  <c:v>7</c:v>
                </c:pt>
                <c:pt idx="5292">
                  <c:v>13</c:v>
                </c:pt>
                <c:pt idx="5293">
                  <c:v>12</c:v>
                </c:pt>
                <c:pt idx="5294">
                  <c:v>2</c:v>
                </c:pt>
                <c:pt idx="5295">
                  <c:v>1</c:v>
                </c:pt>
                <c:pt idx="5296">
                  <c:v>1</c:v>
                </c:pt>
                <c:pt idx="5297">
                  <c:v>9</c:v>
                </c:pt>
                <c:pt idx="5298">
                  <c:v>3</c:v>
                </c:pt>
                <c:pt idx="5299">
                  <c:v>3</c:v>
                </c:pt>
                <c:pt idx="5300">
                  <c:v>1</c:v>
                </c:pt>
                <c:pt idx="5301">
                  <c:v>2</c:v>
                </c:pt>
                <c:pt idx="5302">
                  <c:v>1</c:v>
                </c:pt>
                <c:pt idx="5303">
                  <c:v>7</c:v>
                </c:pt>
                <c:pt idx="5304">
                  <c:v>3</c:v>
                </c:pt>
                <c:pt idx="5305">
                  <c:v>5</c:v>
                </c:pt>
                <c:pt idx="5306">
                  <c:v>2</c:v>
                </c:pt>
                <c:pt idx="5307">
                  <c:v>3</c:v>
                </c:pt>
                <c:pt idx="5308">
                  <c:v>3</c:v>
                </c:pt>
                <c:pt idx="5309">
                  <c:v>2</c:v>
                </c:pt>
                <c:pt idx="5310">
                  <c:v>8</c:v>
                </c:pt>
                <c:pt idx="5311">
                  <c:v>0</c:v>
                </c:pt>
                <c:pt idx="5312">
                  <c:v>3</c:v>
                </c:pt>
                <c:pt idx="5313">
                  <c:v>18</c:v>
                </c:pt>
                <c:pt idx="5314">
                  <c:v>1</c:v>
                </c:pt>
                <c:pt idx="5315">
                  <c:v>2</c:v>
                </c:pt>
                <c:pt idx="5316">
                  <c:v>2</c:v>
                </c:pt>
                <c:pt idx="5317">
                  <c:v>3</c:v>
                </c:pt>
                <c:pt idx="5318">
                  <c:v>5</c:v>
                </c:pt>
                <c:pt idx="5319">
                  <c:v>6</c:v>
                </c:pt>
                <c:pt idx="5320">
                  <c:v>2</c:v>
                </c:pt>
                <c:pt idx="5321">
                  <c:v>1</c:v>
                </c:pt>
                <c:pt idx="5322">
                  <c:v>18</c:v>
                </c:pt>
                <c:pt idx="5323">
                  <c:v>5</c:v>
                </c:pt>
                <c:pt idx="5324">
                  <c:v>5</c:v>
                </c:pt>
                <c:pt idx="5325">
                  <c:v>1</c:v>
                </c:pt>
                <c:pt idx="5326">
                  <c:v>19</c:v>
                </c:pt>
                <c:pt idx="5327">
                  <c:v>0</c:v>
                </c:pt>
                <c:pt idx="5328">
                  <c:v>17</c:v>
                </c:pt>
                <c:pt idx="5329">
                  <c:v>6</c:v>
                </c:pt>
                <c:pt idx="5330">
                  <c:v>5</c:v>
                </c:pt>
                <c:pt idx="5331">
                  <c:v>4</c:v>
                </c:pt>
                <c:pt idx="5332">
                  <c:v>3</c:v>
                </c:pt>
                <c:pt idx="5333">
                  <c:v>2</c:v>
                </c:pt>
                <c:pt idx="5334">
                  <c:v>14</c:v>
                </c:pt>
                <c:pt idx="5335">
                  <c:v>2</c:v>
                </c:pt>
                <c:pt idx="5336">
                  <c:v>3</c:v>
                </c:pt>
                <c:pt idx="5337">
                  <c:v>7</c:v>
                </c:pt>
                <c:pt idx="5338">
                  <c:v>15</c:v>
                </c:pt>
                <c:pt idx="5339">
                  <c:v>1</c:v>
                </c:pt>
                <c:pt idx="5340">
                  <c:v>7</c:v>
                </c:pt>
                <c:pt idx="5341">
                  <c:v>4</c:v>
                </c:pt>
                <c:pt idx="5342">
                  <c:v>9</c:v>
                </c:pt>
                <c:pt idx="5343">
                  <c:v>1</c:v>
                </c:pt>
                <c:pt idx="5344">
                  <c:v>0</c:v>
                </c:pt>
                <c:pt idx="5345">
                  <c:v>3</c:v>
                </c:pt>
                <c:pt idx="5346">
                  <c:v>4</c:v>
                </c:pt>
                <c:pt idx="5347">
                  <c:v>0</c:v>
                </c:pt>
                <c:pt idx="5348">
                  <c:v>10</c:v>
                </c:pt>
                <c:pt idx="5349">
                  <c:v>0</c:v>
                </c:pt>
                <c:pt idx="5350">
                  <c:v>4</c:v>
                </c:pt>
                <c:pt idx="5351">
                  <c:v>15</c:v>
                </c:pt>
                <c:pt idx="5352">
                  <c:v>4</c:v>
                </c:pt>
                <c:pt idx="5353">
                  <c:v>3</c:v>
                </c:pt>
                <c:pt idx="5354">
                  <c:v>1</c:v>
                </c:pt>
                <c:pt idx="5355">
                  <c:v>32</c:v>
                </c:pt>
                <c:pt idx="5356">
                  <c:v>7</c:v>
                </c:pt>
                <c:pt idx="5357">
                  <c:v>32</c:v>
                </c:pt>
                <c:pt idx="5358">
                  <c:v>0</c:v>
                </c:pt>
                <c:pt idx="5359">
                  <c:v>0</c:v>
                </c:pt>
                <c:pt idx="5360">
                  <c:v>6</c:v>
                </c:pt>
                <c:pt idx="5361">
                  <c:v>17</c:v>
                </c:pt>
                <c:pt idx="5362">
                  <c:v>3</c:v>
                </c:pt>
                <c:pt idx="5363">
                  <c:v>13</c:v>
                </c:pt>
                <c:pt idx="5364">
                  <c:v>10</c:v>
                </c:pt>
                <c:pt idx="5365">
                  <c:v>4</c:v>
                </c:pt>
                <c:pt idx="5366">
                  <c:v>3</c:v>
                </c:pt>
                <c:pt idx="5367">
                  <c:v>4</c:v>
                </c:pt>
                <c:pt idx="5368">
                  <c:v>0</c:v>
                </c:pt>
                <c:pt idx="5369">
                  <c:v>0</c:v>
                </c:pt>
                <c:pt idx="5370">
                  <c:v>0</c:v>
                </c:pt>
                <c:pt idx="5371">
                  <c:v>2</c:v>
                </c:pt>
                <c:pt idx="5372">
                  <c:v>14</c:v>
                </c:pt>
                <c:pt idx="5373">
                  <c:v>16</c:v>
                </c:pt>
                <c:pt idx="5374">
                  <c:v>0</c:v>
                </c:pt>
                <c:pt idx="5375">
                  <c:v>4</c:v>
                </c:pt>
                <c:pt idx="5376">
                  <c:v>3</c:v>
                </c:pt>
                <c:pt idx="5377">
                  <c:v>8</c:v>
                </c:pt>
                <c:pt idx="5378">
                  <c:v>9</c:v>
                </c:pt>
                <c:pt idx="5379">
                  <c:v>17</c:v>
                </c:pt>
                <c:pt idx="5380">
                  <c:v>9</c:v>
                </c:pt>
                <c:pt idx="5381">
                  <c:v>2</c:v>
                </c:pt>
                <c:pt idx="5382">
                  <c:v>9</c:v>
                </c:pt>
                <c:pt idx="5383">
                  <c:v>6</c:v>
                </c:pt>
                <c:pt idx="5384">
                  <c:v>35</c:v>
                </c:pt>
                <c:pt idx="5385">
                  <c:v>1</c:v>
                </c:pt>
                <c:pt idx="5386">
                  <c:v>8</c:v>
                </c:pt>
                <c:pt idx="5387">
                  <c:v>1</c:v>
                </c:pt>
                <c:pt idx="5388">
                  <c:v>5</c:v>
                </c:pt>
                <c:pt idx="5389">
                  <c:v>1</c:v>
                </c:pt>
                <c:pt idx="5390">
                  <c:v>4</c:v>
                </c:pt>
                <c:pt idx="5391">
                  <c:v>6</c:v>
                </c:pt>
                <c:pt idx="5392">
                  <c:v>2</c:v>
                </c:pt>
                <c:pt idx="5393">
                  <c:v>4</c:v>
                </c:pt>
                <c:pt idx="5394">
                  <c:v>5</c:v>
                </c:pt>
                <c:pt idx="5395">
                  <c:v>5</c:v>
                </c:pt>
                <c:pt idx="5396">
                  <c:v>6</c:v>
                </c:pt>
                <c:pt idx="5397">
                  <c:v>4</c:v>
                </c:pt>
                <c:pt idx="5398">
                  <c:v>1</c:v>
                </c:pt>
                <c:pt idx="5399">
                  <c:v>2</c:v>
                </c:pt>
                <c:pt idx="5400">
                  <c:v>12</c:v>
                </c:pt>
                <c:pt idx="5401">
                  <c:v>5</c:v>
                </c:pt>
                <c:pt idx="5402">
                  <c:v>0</c:v>
                </c:pt>
                <c:pt idx="5403">
                  <c:v>1</c:v>
                </c:pt>
                <c:pt idx="5404">
                  <c:v>6</c:v>
                </c:pt>
                <c:pt idx="5405">
                  <c:v>1</c:v>
                </c:pt>
                <c:pt idx="5406">
                  <c:v>4</c:v>
                </c:pt>
                <c:pt idx="5407">
                  <c:v>1</c:v>
                </c:pt>
                <c:pt idx="5408">
                  <c:v>1</c:v>
                </c:pt>
                <c:pt idx="5409">
                  <c:v>4</c:v>
                </c:pt>
                <c:pt idx="5410">
                  <c:v>1</c:v>
                </c:pt>
                <c:pt idx="5411">
                  <c:v>3</c:v>
                </c:pt>
                <c:pt idx="5412">
                  <c:v>29</c:v>
                </c:pt>
                <c:pt idx="5413">
                  <c:v>9</c:v>
                </c:pt>
                <c:pt idx="5414">
                  <c:v>7</c:v>
                </c:pt>
                <c:pt idx="5415">
                  <c:v>1</c:v>
                </c:pt>
                <c:pt idx="5416">
                  <c:v>21</c:v>
                </c:pt>
                <c:pt idx="5417">
                  <c:v>5</c:v>
                </c:pt>
                <c:pt idx="5418">
                  <c:v>11</c:v>
                </c:pt>
                <c:pt idx="5419">
                  <c:v>2</c:v>
                </c:pt>
                <c:pt idx="5420">
                  <c:v>3</c:v>
                </c:pt>
                <c:pt idx="5421">
                  <c:v>7</c:v>
                </c:pt>
                <c:pt idx="5422">
                  <c:v>4</c:v>
                </c:pt>
                <c:pt idx="5423">
                  <c:v>17</c:v>
                </c:pt>
                <c:pt idx="5424">
                  <c:v>0</c:v>
                </c:pt>
                <c:pt idx="5425">
                  <c:v>0</c:v>
                </c:pt>
                <c:pt idx="5426">
                  <c:v>11</c:v>
                </c:pt>
                <c:pt idx="5427">
                  <c:v>1</c:v>
                </c:pt>
                <c:pt idx="5428">
                  <c:v>1</c:v>
                </c:pt>
                <c:pt idx="5429">
                  <c:v>12</c:v>
                </c:pt>
                <c:pt idx="5430">
                  <c:v>9</c:v>
                </c:pt>
                <c:pt idx="5431">
                  <c:v>8</c:v>
                </c:pt>
                <c:pt idx="5432">
                  <c:v>6</c:v>
                </c:pt>
                <c:pt idx="5433">
                  <c:v>9</c:v>
                </c:pt>
                <c:pt idx="5434">
                  <c:v>32</c:v>
                </c:pt>
                <c:pt idx="5435">
                  <c:v>3</c:v>
                </c:pt>
                <c:pt idx="5436">
                  <c:v>5</c:v>
                </c:pt>
                <c:pt idx="5437">
                  <c:v>7</c:v>
                </c:pt>
                <c:pt idx="5438">
                  <c:v>6</c:v>
                </c:pt>
                <c:pt idx="5439">
                  <c:v>5</c:v>
                </c:pt>
                <c:pt idx="5440">
                  <c:v>6</c:v>
                </c:pt>
                <c:pt idx="5441">
                  <c:v>2</c:v>
                </c:pt>
                <c:pt idx="5442">
                  <c:v>4</c:v>
                </c:pt>
                <c:pt idx="5443">
                  <c:v>6</c:v>
                </c:pt>
                <c:pt idx="5444">
                  <c:v>0</c:v>
                </c:pt>
                <c:pt idx="5445">
                  <c:v>1</c:v>
                </c:pt>
                <c:pt idx="5446">
                  <c:v>8</c:v>
                </c:pt>
                <c:pt idx="5447">
                  <c:v>3</c:v>
                </c:pt>
                <c:pt idx="5448">
                  <c:v>18</c:v>
                </c:pt>
                <c:pt idx="5449">
                  <c:v>16</c:v>
                </c:pt>
                <c:pt idx="5450">
                  <c:v>7</c:v>
                </c:pt>
                <c:pt idx="5451">
                  <c:v>4</c:v>
                </c:pt>
                <c:pt idx="5452">
                  <c:v>3</c:v>
                </c:pt>
                <c:pt idx="5453">
                  <c:v>8</c:v>
                </c:pt>
                <c:pt idx="5454">
                  <c:v>2</c:v>
                </c:pt>
                <c:pt idx="5455">
                  <c:v>1</c:v>
                </c:pt>
                <c:pt idx="5456">
                  <c:v>8</c:v>
                </c:pt>
                <c:pt idx="5457">
                  <c:v>3</c:v>
                </c:pt>
                <c:pt idx="5458">
                  <c:v>12</c:v>
                </c:pt>
                <c:pt idx="5459">
                  <c:v>9</c:v>
                </c:pt>
                <c:pt idx="5460">
                  <c:v>4</c:v>
                </c:pt>
                <c:pt idx="5461">
                  <c:v>8</c:v>
                </c:pt>
                <c:pt idx="5462">
                  <c:v>3</c:v>
                </c:pt>
                <c:pt idx="5463">
                  <c:v>18</c:v>
                </c:pt>
                <c:pt idx="5464">
                  <c:v>1</c:v>
                </c:pt>
                <c:pt idx="5465">
                  <c:v>7</c:v>
                </c:pt>
                <c:pt idx="5466">
                  <c:v>2</c:v>
                </c:pt>
                <c:pt idx="5467">
                  <c:v>1</c:v>
                </c:pt>
                <c:pt idx="5468">
                  <c:v>0</c:v>
                </c:pt>
                <c:pt idx="5469">
                  <c:v>6</c:v>
                </c:pt>
                <c:pt idx="5470">
                  <c:v>9</c:v>
                </c:pt>
                <c:pt idx="5471">
                  <c:v>6</c:v>
                </c:pt>
                <c:pt idx="5472">
                  <c:v>7</c:v>
                </c:pt>
                <c:pt idx="5473">
                  <c:v>2</c:v>
                </c:pt>
                <c:pt idx="5474">
                  <c:v>8</c:v>
                </c:pt>
                <c:pt idx="5475">
                  <c:v>0</c:v>
                </c:pt>
                <c:pt idx="5476">
                  <c:v>0</c:v>
                </c:pt>
                <c:pt idx="5477">
                  <c:v>8</c:v>
                </c:pt>
                <c:pt idx="5478">
                  <c:v>8</c:v>
                </c:pt>
                <c:pt idx="5479">
                  <c:v>6</c:v>
                </c:pt>
                <c:pt idx="5480">
                  <c:v>1</c:v>
                </c:pt>
                <c:pt idx="5481">
                  <c:v>3</c:v>
                </c:pt>
                <c:pt idx="5482">
                  <c:v>9</c:v>
                </c:pt>
                <c:pt idx="5483">
                  <c:v>5</c:v>
                </c:pt>
                <c:pt idx="5484">
                  <c:v>7</c:v>
                </c:pt>
                <c:pt idx="5485">
                  <c:v>9</c:v>
                </c:pt>
                <c:pt idx="5486">
                  <c:v>1</c:v>
                </c:pt>
                <c:pt idx="5487">
                  <c:v>3</c:v>
                </c:pt>
                <c:pt idx="5488">
                  <c:v>3</c:v>
                </c:pt>
                <c:pt idx="5489">
                  <c:v>8</c:v>
                </c:pt>
                <c:pt idx="5490">
                  <c:v>2</c:v>
                </c:pt>
                <c:pt idx="5491">
                  <c:v>16</c:v>
                </c:pt>
                <c:pt idx="5492">
                  <c:v>10</c:v>
                </c:pt>
                <c:pt idx="5493">
                  <c:v>8</c:v>
                </c:pt>
                <c:pt idx="5494">
                  <c:v>8</c:v>
                </c:pt>
                <c:pt idx="5495">
                  <c:v>8</c:v>
                </c:pt>
                <c:pt idx="5496">
                  <c:v>7</c:v>
                </c:pt>
                <c:pt idx="5497">
                  <c:v>3</c:v>
                </c:pt>
                <c:pt idx="5498">
                  <c:v>8</c:v>
                </c:pt>
                <c:pt idx="5499">
                  <c:v>3</c:v>
                </c:pt>
                <c:pt idx="5500">
                  <c:v>12</c:v>
                </c:pt>
                <c:pt idx="5501">
                  <c:v>13</c:v>
                </c:pt>
                <c:pt idx="5502">
                  <c:v>4</c:v>
                </c:pt>
                <c:pt idx="5503">
                  <c:v>14</c:v>
                </c:pt>
                <c:pt idx="5504">
                  <c:v>13</c:v>
                </c:pt>
                <c:pt idx="5505">
                  <c:v>1</c:v>
                </c:pt>
                <c:pt idx="5506">
                  <c:v>7</c:v>
                </c:pt>
                <c:pt idx="5507">
                  <c:v>2</c:v>
                </c:pt>
                <c:pt idx="5508">
                  <c:v>7</c:v>
                </c:pt>
                <c:pt idx="5509">
                  <c:v>7</c:v>
                </c:pt>
                <c:pt idx="5510">
                  <c:v>3</c:v>
                </c:pt>
                <c:pt idx="5511">
                  <c:v>0</c:v>
                </c:pt>
                <c:pt idx="5512">
                  <c:v>2</c:v>
                </c:pt>
                <c:pt idx="5513">
                  <c:v>7</c:v>
                </c:pt>
                <c:pt idx="5514">
                  <c:v>0</c:v>
                </c:pt>
                <c:pt idx="5515">
                  <c:v>5</c:v>
                </c:pt>
                <c:pt idx="5516">
                  <c:v>4</c:v>
                </c:pt>
                <c:pt idx="5517">
                  <c:v>6</c:v>
                </c:pt>
                <c:pt idx="5518">
                  <c:v>2</c:v>
                </c:pt>
                <c:pt idx="5519">
                  <c:v>16</c:v>
                </c:pt>
                <c:pt idx="5520">
                  <c:v>1</c:v>
                </c:pt>
                <c:pt idx="5521">
                  <c:v>2</c:v>
                </c:pt>
                <c:pt idx="5522">
                  <c:v>10</c:v>
                </c:pt>
                <c:pt idx="5523">
                  <c:v>1</c:v>
                </c:pt>
                <c:pt idx="5524">
                  <c:v>0</c:v>
                </c:pt>
                <c:pt idx="5525">
                  <c:v>2</c:v>
                </c:pt>
                <c:pt idx="5526">
                  <c:v>1</c:v>
                </c:pt>
                <c:pt idx="5527">
                  <c:v>1</c:v>
                </c:pt>
                <c:pt idx="5528">
                  <c:v>5</c:v>
                </c:pt>
                <c:pt idx="5529">
                  <c:v>17</c:v>
                </c:pt>
                <c:pt idx="5530">
                  <c:v>5</c:v>
                </c:pt>
                <c:pt idx="5531">
                  <c:v>0</c:v>
                </c:pt>
                <c:pt idx="5532">
                  <c:v>0</c:v>
                </c:pt>
                <c:pt idx="5533">
                  <c:v>2</c:v>
                </c:pt>
                <c:pt idx="5534">
                  <c:v>6</c:v>
                </c:pt>
                <c:pt idx="5535">
                  <c:v>31</c:v>
                </c:pt>
                <c:pt idx="5536">
                  <c:v>9</c:v>
                </c:pt>
                <c:pt idx="5537">
                  <c:v>9</c:v>
                </c:pt>
                <c:pt idx="5538">
                  <c:v>3</c:v>
                </c:pt>
                <c:pt idx="5539">
                  <c:v>2</c:v>
                </c:pt>
                <c:pt idx="5540">
                  <c:v>12</c:v>
                </c:pt>
                <c:pt idx="5541">
                  <c:v>9</c:v>
                </c:pt>
                <c:pt idx="5542">
                  <c:v>7</c:v>
                </c:pt>
                <c:pt idx="5543">
                  <c:v>2</c:v>
                </c:pt>
                <c:pt idx="5544">
                  <c:v>6</c:v>
                </c:pt>
                <c:pt idx="5545">
                  <c:v>10</c:v>
                </c:pt>
                <c:pt idx="5546">
                  <c:v>4</c:v>
                </c:pt>
                <c:pt idx="5547">
                  <c:v>38</c:v>
                </c:pt>
                <c:pt idx="5548">
                  <c:v>4</c:v>
                </c:pt>
                <c:pt idx="5549">
                  <c:v>2</c:v>
                </c:pt>
                <c:pt idx="5550">
                  <c:v>6</c:v>
                </c:pt>
                <c:pt idx="5551">
                  <c:v>17</c:v>
                </c:pt>
                <c:pt idx="5552">
                  <c:v>6</c:v>
                </c:pt>
                <c:pt idx="5553">
                  <c:v>9</c:v>
                </c:pt>
                <c:pt idx="5554">
                  <c:v>7</c:v>
                </c:pt>
                <c:pt idx="5555">
                  <c:v>3</c:v>
                </c:pt>
                <c:pt idx="5556">
                  <c:v>4</c:v>
                </c:pt>
                <c:pt idx="5557">
                  <c:v>7</c:v>
                </c:pt>
                <c:pt idx="5558">
                  <c:v>8</c:v>
                </c:pt>
                <c:pt idx="5559">
                  <c:v>20</c:v>
                </c:pt>
                <c:pt idx="5560">
                  <c:v>1</c:v>
                </c:pt>
                <c:pt idx="5561">
                  <c:v>2</c:v>
                </c:pt>
                <c:pt idx="5562">
                  <c:v>4</c:v>
                </c:pt>
                <c:pt idx="5563">
                  <c:v>9</c:v>
                </c:pt>
                <c:pt idx="5564">
                  <c:v>6</c:v>
                </c:pt>
                <c:pt idx="5565">
                  <c:v>4</c:v>
                </c:pt>
                <c:pt idx="5566">
                  <c:v>15</c:v>
                </c:pt>
                <c:pt idx="5567">
                  <c:v>21</c:v>
                </c:pt>
                <c:pt idx="5568">
                  <c:v>17</c:v>
                </c:pt>
                <c:pt idx="5569">
                  <c:v>3</c:v>
                </c:pt>
                <c:pt idx="5570">
                  <c:v>3</c:v>
                </c:pt>
                <c:pt idx="5571">
                  <c:v>8</c:v>
                </c:pt>
                <c:pt idx="5572">
                  <c:v>13</c:v>
                </c:pt>
                <c:pt idx="5573">
                  <c:v>4</c:v>
                </c:pt>
                <c:pt idx="5574">
                  <c:v>11</c:v>
                </c:pt>
                <c:pt idx="5575">
                  <c:v>21</c:v>
                </c:pt>
                <c:pt idx="5576">
                  <c:v>21</c:v>
                </c:pt>
                <c:pt idx="5577">
                  <c:v>3</c:v>
                </c:pt>
                <c:pt idx="5578">
                  <c:v>4</c:v>
                </c:pt>
                <c:pt idx="5579">
                  <c:v>10</c:v>
                </c:pt>
                <c:pt idx="5580">
                  <c:v>3</c:v>
                </c:pt>
                <c:pt idx="5581">
                  <c:v>6</c:v>
                </c:pt>
                <c:pt idx="5582">
                  <c:v>2</c:v>
                </c:pt>
                <c:pt idx="5583">
                  <c:v>5</c:v>
                </c:pt>
                <c:pt idx="5584">
                  <c:v>7</c:v>
                </c:pt>
                <c:pt idx="5585">
                  <c:v>2</c:v>
                </c:pt>
                <c:pt idx="5586">
                  <c:v>5</c:v>
                </c:pt>
                <c:pt idx="5587">
                  <c:v>6</c:v>
                </c:pt>
                <c:pt idx="5588">
                  <c:v>2</c:v>
                </c:pt>
                <c:pt idx="5589">
                  <c:v>0</c:v>
                </c:pt>
                <c:pt idx="5590">
                  <c:v>0</c:v>
                </c:pt>
                <c:pt idx="5591">
                  <c:v>3</c:v>
                </c:pt>
                <c:pt idx="5592">
                  <c:v>6</c:v>
                </c:pt>
                <c:pt idx="5593">
                  <c:v>2</c:v>
                </c:pt>
                <c:pt idx="5594">
                  <c:v>10</c:v>
                </c:pt>
                <c:pt idx="5595">
                  <c:v>4</c:v>
                </c:pt>
                <c:pt idx="5596">
                  <c:v>19</c:v>
                </c:pt>
                <c:pt idx="5597">
                  <c:v>9</c:v>
                </c:pt>
                <c:pt idx="5598">
                  <c:v>3</c:v>
                </c:pt>
                <c:pt idx="5599">
                  <c:v>9</c:v>
                </c:pt>
                <c:pt idx="5600">
                  <c:v>2</c:v>
                </c:pt>
                <c:pt idx="5601">
                  <c:v>2</c:v>
                </c:pt>
                <c:pt idx="5602">
                  <c:v>3</c:v>
                </c:pt>
                <c:pt idx="5603">
                  <c:v>2</c:v>
                </c:pt>
                <c:pt idx="5604">
                  <c:v>12</c:v>
                </c:pt>
                <c:pt idx="5605">
                  <c:v>9</c:v>
                </c:pt>
                <c:pt idx="5606">
                  <c:v>9</c:v>
                </c:pt>
                <c:pt idx="5607">
                  <c:v>4</c:v>
                </c:pt>
                <c:pt idx="5608">
                  <c:v>17</c:v>
                </c:pt>
                <c:pt idx="5609">
                  <c:v>6</c:v>
                </c:pt>
                <c:pt idx="5610">
                  <c:v>15</c:v>
                </c:pt>
                <c:pt idx="5611">
                  <c:v>3</c:v>
                </c:pt>
                <c:pt idx="5612">
                  <c:v>6</c:v>
                </c:pt>
                <c:pt idx="5613">
                  <c:v>2</c:v>
                </c:pt>
                <c:pt idx="5614">
                  <c:v>7</c:v>
                </c:pt>
                <c:pt idx="5615">
                  <c:v>0</c:v>
                </c:pt>
                <c:pt idx="5616">
                  <c:v>41</c:v>
                </c:pt>
                <c:pt idx="5617">
                  <c:v>12</c:v>
                </c:pt>
                <c:pt idx="5618">
                  <c:v>1</c:v>
                </c:pt>
                <c:pt idx="5619">
                  <c:v>13</c:v>
                </c:pt>
                <c:pt idx="5620">
                  <c:v>6</c:v>
                </c:pt>
                <c:pt idx="5621">
                  <c:v>13</c:v>
                </c:pt>
                <c:pt idx="5622">
                  <c:v>8</c:v>
                </c:pt>
                <c:pt idx="5623">
                  <c:v>6</c:v>
                </c:pt>
                <c:pt idx="5624">
                  <c:v>4</c:v>
                </c:pt>
                <c:pt idx="5625">
                  <c:v>5</c:v>
                </c:pt>
                <c:pt idx="5626">
                  <c:v>5</c:v>
                </c:pt>
                <c:pt idx="5627">
                  <c:v>1</c:v>
                </c:pt>
                <c:pt idx="5628">
                  <c:v>7</c:v>
                </c:pt>
                <c:pt idx="5629">
                  <c:v>1</c:v>
                </c:pt>
                <c:pt idx="5630">
                  <c:v>6</c:v>
                </c:pt>
                <c:pt idx="5631">
                  <c:v>7</c:v>
                </c:pt>
                <c:pt idx="5632">
                  <c:v>18</c:v>
                </c:pt>
                <c:pt idx="5633">
                  <c:v>12</c:v>
                </c:pt>
                <c:pt idx="5634">
                  <c:v>8</c:v>
                </c:pt>
                <c:pt idx="5635">
                  <c:v>6</c:v>
                </c:pt>
                <c:pt idx="5636">
                  <c:v>10</c:v>
                </c:pt>
                <c:pt idx="5637">
                  <c:v>0</c:v>
                </c:pt>
                <c:pt idx="5638">
                  <c:v>17</c:v>
                </c:pt>
                <c:pt idx="5639">
                  <c:v>3</c:v>
                </c:pt>
                <c:pt idx="5640">
                  <c:v>6</c:v>
                </c:pt>
                <c:pt idx="5641">
                  <c:v>17</c:v>
                </c:pt>
                <c:pt idx="5642">
                  <c:v>26</c:v>
                </c:pt>
                <c:pt idx="5643">
                  <c:v>14</c:v>
                </c:pt>
                <c:pt idx="5644">
                  <c:v>6</c:v>
                </c:pt>
                <c:pt idx="5645">
                  <c:v>4</c:v>
                </c:pt>
                <c:pt idx="5646">
                  <c:v>1</c:v>
                </c:pt>
                <c:pt idx="5647">
                  <c:v>1</c:v>
                </c:pt>
                <c:pt idx="5648">
                  <c:v>1</c:v>
                </c:pt>
                <c:pt idx="5649">
                  <c:v>7</c:v>
                </c:pt>
                <c:pt idx="5650">
                  <c:v>3</c:v>
                </c:pt>
                <c:pt idx="5651">
                  <c:v>1</c:v>
                </c:pt>
                <c:pt idx="5652">
                  <c:v>6</c:v>
                </c:pt>
                <c:pt idx="5653">
                  <c:v>1</c:v>
                </c:pt>
                <c:pt idx="5654">
                  <c:v>1</c:v>
                </c:pt>
                <c:pt idx="5655">
                  <c:v>6</c:v>
                </c:pt>
                <c:pt idx="5656">
                  <c:v>2</c:v>
                </c:pt>
                <c:pt idx="5657">
                  <c:v>9</c:v>
                </c:pt>
                <c:pt idx="5658">
                  <c:v>4</c:v>
                </c:pt>
                <c:pt idx="5659">
                  <c:v>15</c:v>
                </c:pt>
                <c:pt idx="5660">
                  <c:v>5</c:v>
                </c:pt>
                <c:pt idx="5661">
                  <c:v>7</c:v>
                </c:pt>
                <c:pt idx="5662">
                  <c:v>2</c:v>
                </c:pt>
                <c:pt idx="5663">
                  <c:v>8</c:v>
                </c:pt>
                <c:pt idx="5664">
                  <c:v>1</c:v>
                </c:pt>
                <c:pt idx="5665">
                  <c:v>1</c:v>
                </c:pt>
                <c:pt idx="5666">
                  <c:v>1</c:v>
                </c:pt>
                <c:pt idx="5667">
                  <c:v>4</c:v>
                </c:pt>
                <c:pt idx="5668">
                  <c:v>5</c:v>
                </c:pt>
                <c:pt idx="5669">
                  <c:v>4</c:v>
                </c:pt>
                <c:pt idx="5670">
                  <c:v>4</c:v>
                </c:pt>
                <c:pt idx="5671">
                  <c:v>7</c:v>
                </c:pt>
                <c:pt idx="5672">
                  <c:v>5</c:v>
                </c:pt>
                <c:pt idx="5673">
                  <c:v>0</c:v>
                </c:pt>
                <c:pt idx="5674">
                  <c:v>4</c:v>
                </c:pt>
                <c:pt idx="5675">
                  <c:v>1</c:v>
                </c:pt>
                <c:pt idx="5676">
                  <c:v>7</c:v>
                </c:pt>
                <c:pt idx="5677">
                  <c:v>8</c:v>
                </c:pt>
                <c:pt idx="5678">
                  <c:v>1</c:v>
                </c:pt>
                <c:pt idx="5679">
                  <c:v>1</c:v>
                </c:pt>
                <c:pt idx="5680">
                  <c:v>11</c:v>
                </c:pt>
                <c:pt idx="5681">
                  <c:v>3</c:v>
                </c:pt>
                <c:pt idx="5682">
                  <c:v>6</c:v>
                </c:pt>
                <c:pt idx="5683">
                  <c:v>9</c:v>
                </c:pt>
                <c:pt idx="5684">
                  <c:v>19</c:v>
                </c:pt>
                <c:pt idx="5685">
                  <c:v>3</c:v>
                </c:pt>
                <c:pt idx="5686">
                  <c:v>0</c:v>
                </c:pt>
                <c:pt idx="5687">
                  <c:v>7</c:v>
                </c:pt>
                <c:pt idx="5688">
                  <c:v>16</c:v>
                </c:pt>
                <c:pt idx="5689">
                  <c:v>13</c:v>
                </c:pt>
                <c:pt idx="5690">
                  <c:v>3</c:v>
                </c:pt>
                <c:pt idx="5691">
                  <c:v>14</c:v>
                </c:pt>
                <c:pt idx="5692">
                  <c:v>11</c:v>
                </c:pt>
                <c:pt idx="5693">
                  <c:v>20</c:v>
                </c:pt>
                <c:pt idx="5694">
                  <c:v>3</c:v>
                </c:pt>
                <c:pt idx="5695">
                  <c:v>0</c:v>
                </c:pt>
                <c:pt idx="5696">
                  <c:v>15</c:v>
                </c:pt>
                <c:pt idx="5697">
                  <c:v>5</c:v>
                </c:pt>
                <c:pt idx="5698">
                  <c:v>10</c:v>
                </c:pt>
                <c:pt idx="5699">
                  <c:v>14</c:v>
                </c:pt>
                <c:pt idx="5700">
                  <c:v>10</c:v>
                </c:pt>
                <c:pt idx="5701">
                  <c:v>0</c:v>
                </c:pt>
                <c:pt idx="5702">
                  <c:v>4</c:v>
                </c:pt>
                <c:pt idx="5703">
                  <c:v>16</c:v>
                </c:pt>
                <c:pt idx="5704">
                  <c:v>22</c:v>
                </c:pt>
                <c:pt idx="5705">
                  <c:v>1</c:v>
                </c:pt>
                <c:pt idx="5706">
                  <c:v>3</c:v>
                </c:pt>
                <c:pt idx="5707">
                  <c:v>3</c:v>
                </c:pt>
                <c:pt idx="5708">
                  <c:v>5</c:v>
                </c:pt>
                <c:pt idx="5709">
                  <c:v>2</c:v>
                </c:pt>
                <c:pt idx="5710">
                  <c:v>3</c:v>
                </c:pt>
                <c:pt idx="5711">
                  <c:v>18</c:v>
                </c:pt>
                <c:pt idx="5712">
                  <c:v>6</c:v>
                </c:pt>
                <c:pt idx="5713">
                  <c:v>4</c:v>
                </c:pt>
                <c:pt idx="5714">
                  <c:v>4</c:v>
                </c:pt>
                <c:pt idx="5715">
                  <c:v>3</c:v>
                </c:pt>
                <c:pt idx="5716">
                  <c:v>3</c:v>
                </c:pt>
                <c:pt idx="5717">
                  <c:v>11</c:v>
                </c:pt>
                <c:pt idx="5718">
                  <c:v>2</c:v>
                </c:pt>
                <c:pt idx="5719">
                  <c:v>3</c:v>
                </c:pt>
                <c:pt idx="5720">
                  <c:v>0</c:v>
                </c:pt>
                <c:pt idx="5721">
                  <c:v>1</c:v>
                </c:pt>
                <c:pt idx="5722">
                  <c:v>4</c:v>
                </c:pt>
                <c:pt idx="5723">
                  <c:v>1</c:v>
                </c:pt>
                <c:pt idx="5724">
                  <c:v>4</c:v>
                </c:pt>
                <c:pt idx="5725">
                  <c:v>13</c:v>
                </c:pt>
                <c:pt idx="5726">
                  <c:v>2</c:v>
                </c:pt>
                <c:pt idx="5727">
                  <c:v>8</c:v>
                </c:pt>
                <c:pt idx="5728">
                  <c:v>6</c:v>
                </c:pt>
                <c:pt idx="5729">
                  <c:v>11</c:v>
                </c:pt>
                <c:pt idx="5730">
                  <c:v>2</c:v>
                </c:pt>
                <c:pt idx="5731">
                  <c:v>10</c:v>
                </c:pt>
                <c:pt idx="5732">
                  <c:v>0</c:v>
                </c:pt>
                <c:pt idx="5733">
                  <c:v>0</c:v>
                </c:pt>
                <c:pt idx="5734">
                  <c:v>3</c:v>
                </c:pt>
                <c:pt idx="5735">
                  <c:v>6</c:v>
                </c:pt>
                <c:pt idx="5736">
                  <c:v>0</c:v>
                </c:pt>
                <c:pt idx="5737">
                  <c:v>3</c:v>
                </c:pt>
                <c:pt idx="5738">
                  <c:v>3</c:v>
                </c:pt>
                <c:pt idx="5739">
                  <c:v>17</c:v>
                </c:pt>
                <c:pt idx="5740">
                  <c:v>4</c:v>
                </c:pt>
                <c:pt idx="5741">
                  <c:v>2</c:v>
                </c:pt>
                <c:pt idx="5742">
                  <c:v>8</c:v>
                </c:pt>
                <c:pt idx="5743">
                  <c:v>1</c:v>
                </c:pt>
                <c:pt idx="5744">
                  <c:v>15</c:v>
                </c:pt>
                <c:pt idx="5745">
                  <c:v>3</c:v>
                </c:pt>
                <c:pt idx="5746">
                  <c:v>1</c:v>
                </c:pt>
                <c:pt idx="5747">
                  <c:v>11</c:v>
                </c:pt>
                <c:pt idx="5748">
                  <c:v>4</c:v>
                </c:pt>
                <c:pt idx="5749">
                  <c:v>1</c:v>
                </c:pt>
                <c:pt idx="5750">
                  <c:v>1</c:v>
                </c:pt>
                <c:pt idx="5751">
                  <c:v>3</c:v>
                </c:pt>
                <c:pt idx="5752">
                  <c:v>4</c:v>
                </c:pt>
                <c:pt idx="5753">
                  <c:v>14</c:v>
                </c:pt>
                <c:pt idx="5754">
                  <c:v>8</c:v>
                </c:pt>
                <c:pt idx="5755">
                  <c:v>4</c:v>
                </c:pt>
                <c:pt idx="5756">
                  <c:v>4</c:v>
                </c:pt>
                <c:pt idx="5757">
                  <c:v>6</c:v>
                </c:pt>
                <c:pt idx="5758">
                  <c:v>12</c:v>
                </c:pt>
                <c:pt idx="5759">
                  <c:v>12</c:v>
                </c:pt>
                <c:pt idx="5760">
                  <c:v>6</c:v>
                </c:pt>
                <c:pt idx="5761">
                  <c:v>1</c:v>
                </c:pt>
                <c:pt idx="5762">
                  <c:v>16</c:v>
                </c:pt>
                <c:pt idx="5763">
                  <c:v>7</c:v>
                </c:pt>
                <c:pt idx="5764">
                  <c:v>7</c:v>
                </c:pt>
                <c:pt idx="5765">
                  <c:v>2</c:v>
                </c:pt>
                <c:pt idx="5766">
                  <c:v>4</c:v>
                </c:pt>
                <c:pt idx="5767">
                  <c:v>1</c:v>
                </c:pt>
                <c:pt idx="5768">
                  <c:v>16</c:v>
                </c:pt>
                <c:pt idx="5769">
                  <c:v>1</c:v>
                </c:pt>
                <c:pt idx="5770">
                  <c:v>10</c:v>
                </c:pt>
                <c:pt idx="5771">
                  <c:v>5</c:v>
                </c:pt>
                <c:pt idx="5772">
                  <c:v>12</c:v>
                </c:pt>
                <c:pt idx="5773">
                  <c:v>6</c:v>
                </c:pt>
                <c:pt idx="5774">
                  <c:v>8</c:v>
                </c:pt>
                <c:pt idx="5775">
                  <c:v>1</c:v>
                </c:pt>
                <c:pt idx="5776">
                  <c:v>17</c:v>
                </c:pt>
                <c:pt idx="5777">
                  <c:v>10</c:v>
                </c:pt>
                <c:pt idx="5778">
                  <c:v>7</c:v>
                </c:pt>
                <c:pt idx="5779">
                  <c:v>5</c:v>
                </c:pt>
                <c:pt idx="5780">
                  <c:v>5</c:v>
                </c:pt>
                <c:pt idx="5781">
                  <c:v>18</c:v>
                </c:pt>
                <c:pt idx="5782">
                  <c:v>11</c:v>
                </c:pt>
                <c:pt idx="5783">
                  <c:v>0</c:v>
                </c:pt>
                <c:pt idx="5784">
                  <c:v>2</c:v>
                </c:pt>
                <c:pt idx="5785">
                  <c:v>3</c:v>
                </c:pt>
                <c:pt idx="5786">
                  <c:v>1</c:v>
                </c:pt>
                <c:pt idx="5787">
                  <c:v>3</c:v>
                </c:pt>
                <c:pt idx="5788">
                  <c:v>11</c:v>
                </c:pt>
                <c:pt idx="5789">
                  <c:v>3</c:v>
                </c:pt>
                <c:pt idx="5790">
                  <c:v>10</c:v>
                </c:pt>
                <c:pt idx="5791">
                  <c:v>12</c:v>
                </c:pt>
                <c:pt idx="5792">
                  <c:v>20</c:v>
                </c:pt>
                <c:pt idx="5793">
                  <c:v>6</c:v>
                </c:pt>
                <c:pt idx="5794">
                  <c:v>4</c:v>
                </c:pt>
                <c:pt idx="5795">
                  <c:v>6</c:v>
                </c:pt>
                <c:pt idx="5796">
                  <c:v>22</c:v>
                </c:pt>
                <c:pt idx="5797">
                  <c:v>6</c:v>
                </c:pt>
                <c:pt idx="5798">
                  <c:v>7</c:v>
                </c:pt>
                <c:pt idx="5799">
                  <c:v>2</c:v>
                </c:pt>
                <c:pt idx="5800">
                  <c:v>1</c:v>
                </c:pt>
                <c:pt idx="5801">
                  <c:v>8</c:v>
                </c:pt>
                <c:pt idx="5802">
                  <c:v>0</c:v>
                </c:pt>
                <c:pt idx="5803">
                  <c:v>3</c:v>
                </c:pt>
                <c:pt idx="5804">
                  <c:v>4</c:v>
                </c:pt>
                <c:pt idx="5805">
                  <c:v>7</c:v>
                </c:pt>
                <c:pt idx="5806">
                  <c:v>1</c:v>
                </c:pt>
                <c:pt idx="5807">
                  <c:v>1</c:v>
                </c:pt>
                <c:pt idx="5808">
                  <c:v>8</c:v>
                </c:pt>
                <c:pt idx="5809">
                  <c:v>0</c:v>
                </c:pt>
                <c:pt idx="5810">
                  <c:v>4</c:v>
                </c:pt>
                <c:pt idx="5811">
                  <c:v>9</c:v>
                </c:pt>
                <c:pt idx="5812">
                  <c:v>8</c:v>
                </c:pt>
                <c:pt idx="5813">
                  <c:v>0</c:v>
                </c:pt>
                <c:pt idx="5814">
                  <c:v>9</c:v>
                </c:pt>
                <c:pt idx="5815">
                  <c:v>7</c:v>
                </c:pt>
                <c:pt idx="5816">
                  <c:v>6</c:v>
                </c:pt>
                <c:pt idx="5817">
                  <c:v>3</c:v>
                </c:pt>
                <c:pt idx="5818">
                  <c:v>9</c:v>
                </c:pt>
                <c:pt idx="5819">
                  <c:v>8</c:v>
                </c:pt>
                <c:pt idx="5820">
                  <c:v>14</c:v>
                </c:pt>
                <c:pt idx="5821">
                  <c:v>7</c:v>
                </c:pt>
                <c:pt idx="5822">
                  <c:v>5</c:v>
                </c:pt>
                <c:pt idx="5823">
                  <c:v>2</c:v>
                </c:pt>
                <c:pt idx="5824">
                  <c:v>3</c:v>
                </c:pt>
                <c:pt idx="5825">
                  <c:v>19</c:v>
                </c:pt>
                <c:pt idx="5826">
                  <c:v>0</c:v>
                </c:pt>
                <c:pt idx="5827">
                  <c:v>9</c:v>
                </c:pt>
                <c:pt idx="5828">
                  <c:v>10</c:v>
                </c:pt>
                <c:pt idx="5829">
                  <c:v>4</c:v>
                </c:pt>
                <c:pt idx="5830">
                  <c:v>15</c:v>
                </c:pt>
                <c:pt idx="5831">
                  <c:v>4</c:v>
                </c:pt>
                <c:pt idx="5832">
                  <c:v>1</c:v>
                </c:pt>
                <c:pt idx="5833">
                  <c:v>0</c:v>
                </c:pt>
                <c:pt idx="5834">
                  <c:v>1</c:v>
                </c:pt>
                <c:pt idx="5835">
                  <c:v>16</c:v>
                </c:pt>
                <c:pt idx="5836">
                  <c:v>6</c:v>
                </c:pt>
                <c:pt idx="5837">
                  <c:v>3</c:v>
                </c:pt>
                <c:pt idx="5838">
                  <c:v>0</c:v>
                </c:pt>
                <c:pt idx="5839">
                  <c:v>1</c:v>
                </c:pt>
                <c:pt idx="5840">
                  <c:v>11</c:v>
                </c:pt>
                <c:pt idx="5841">
                  <c:v>19</c:v>
                </c:pt>
                <c:pt idx="5842">
                  <c:v>0</c:v>
                </c:pt>
                <c:pt idx="5843">
                  <c:v>1</c:v>
                </c:pt>
                <c:pt idx="5844">
                  <c:v>3</c:v>
                </c:pt>
                <c:pt idx="5845">
                  <c:v>12</c:v>
                </c:pt>
                <c:pt idx="5846">
                  <c:v>1</c:v>
                </c:pt>
                <c:pt idx="5847">
                  <c:v>9</c:v>
                </c:pt>
                <c:pt idx="5848">
                  <c:v>4</c:v>
                </c:pt>
                <c:pt idx="5849">
                  <c:v>4</c:v>
                </c:pt>
                <c:pt idx="5850">
                  <c:v>0</c:v>
                </c:pt>
                <c:pt idx="5851">
                  <c:v>6</c:v>
                </c:pt>
                <c:pt idx="5852">
                  <c:v>3</c:v>
                </c:pt>
                <c:pt idx="5853">
                  <c:v>3</c:v>
                </c:pt>
                <c:pt idx="5854">
                  <c:v>6</c:v>
                </c:pt>
                <c:pt idx="5855">
                  <c:v>3</c:v>
                </c:pt>
                <c:pt idx="5856">
                  <c:v>9</c:v>
                </c:pt>
                <c:pt idx="5857">
                  <c:v>3</c:v>
                </c:pt>
                <c:pt idx="5858">
                  <c:v>13</c:v>
                </c:pt>
                <c:pt idx="5859">
                  <c:v>13</c:v>
                </c:pt>
                <c:pt idx="5860">
                  <c:v>2</c:v>
                </c:pt>
                <c:pt idx="5861">
                  <c:v>16</c:v>
                </c:pt>
                <c:pt idx="5862">
                  <c:v>5</c:v>
                </c:pt>
                <c:pt idx="5863">
                  <c:v>6</c:v>
                </c:pt>
                <c:pt idx="5864">
                  <c:v>0</c:v>
                </c:pt>
                <c:pt idx="5865">
                  <c:v>6</c:v>
                </c:pt>
                <c:pt idx="5866">
                  <c:v>5</c:v>
                </c:pt>
                <c:pt idx="5867">
                  <c:v>6</c:v>
                </c:pt>
                <c:pt idx="5868">
                  <c:v>26</c:v>
                </c:pt>
                <c:pt idx="5869">
                  <c:v>12</c:v>
                </c:pt>
                <c:pt idx="5870">
                  <c:v>2</c:v>
                </c:pt>
                <c:pt idx="5871">
                  <c:v>7</c:v>
                </c:pt>
                <c:pt idx="5872">
                  <c:v>0</c:v>
                </c:pt>
                <c:pt idx="5873">
                  <c:v>4</c:v>
                </c:pt>
                <c:pt idx="5874">
                  <c:v>1</c:v>
                </c:pt>
                <c:pt idx="5875">
                  <c:v>6</c:v>
                </c:pt>
                <c:pt idx="5876">
                  <c:v>1</c:v>
                </c:pt>
                <c:pt idx="5877">
                  <c:v>2</c:v>
                </c:pt>
                <c:pt idx="5878">
                  <c:v>9</c:v>
                </c:pt>
                <c:pt idx="5879">
                  <c:v>11</c:v>
                </c:pt>
                <c:pt idx="5880">
                  <c:v>12</c:v>
                </c:pt>
                <c:pt idx="5881">
                  <c:v>8</c:v>
                </c:pt>
                <c:pt idx="5882">
                  <c:v>13</c:v>
                </c:pt>
                <c:pt idx="5883">
                  <c:v>11</c:v>
                </c:pt>
                <c:pt idx="5884">
                  <c:v>14</c:v>
                </c:pt>
                <c:pt idx="5885">
                  <c:v>1</c:v>
                </c:pt>
                <c:pt idx="5886">
                  <c:v>10</c:v>
                </c:pt>
                <c:pt idx="5887">
                  <c:v>5</c:v>
                </c:pt>
                <c:pt idx="5888">
                  <c:v>9</c:v>
                </c:pt>
                <c:pt idx="5889">
                  <c:v>26</c:v>
                </c:pt>
                <c:pt idx="5890">
                  <c:v>22</c:v>
                </c:pt>
                <c:pt idx="5891">
                  <c:v>4</c:v>
                </c:pt>
                <c:pt idx="5892">
                  <c:v>4</c:v>
                </c:pt>
                <c:pt idx="5893">
                  <c:v>26</c:v>
                </c:pt>
                <c:pt idx="5894">
                  <c:v>7</c:v>
                </c:pt>
                <c:pt idx="5895">
                  <c:v>1</c:v>
                </c:pt>
                <c:pt idx="5896">
                  <c:v>8</c:v>
                </c:pt>
                <c:pt idx="5897">
                  <c:v>5</c:v>
                </c:pt>
                <c:pt idx="5898">
                  <c:v>6</c:v>
                </c:pt>
                <c:pt idx="5899">
                  <c:v>5</c:v>
                </c:pt>
                <c:pt idx="5900">
                  <c:v>4</c:v>
                </c:pt>
                <c:pt idx="5901">
                  <c:v>7</c:v>
                </c:pt>
                <c:pt idx="5902">
                  <c:v>1</c:v>
                </c:pt>
                <c:pt idx="5903">
                  <c:v>0</c:v>
                </c:pt>
                <c:pt idx="5904">
                  <c:v>5</c:v>
                </c:pt>
                <c:pt idx="5905">
                  <c:v>0</c:v>
                </c:pt>
                <c:pt idx="5906">
                  <c:v>0</c:v>
                </c:pt>
                <c:pt idx="5907">
                  <c:v>16</c:v>
                </c:pt>
                <c:pt idx="5908">
                  <c:v>24</c:v>
                </c:pt>
                <c:pt idx="5909">
                  <c:v>4</c:v>
                </c:pt>
                <c:pt idx="5910">
                  <c:v>19</c:v>
                </c:pt>
                <c:pt idx="5911">
                  <c:v>4</c:v>
                </c:pt>
                <c:pt idx="5912">
                  <c:v>14</c:v>
                </c:pt>
                <c:pt idx="5913">
                  <c:v>12</c:v>
                </c:pt>
                <c:pt idx="5914">
                  <c:v>0</c:v>
                </c:pt>
                <c:pt idx="5915">
                  <c:v>1</c:v>
                </c:pt>
                <c:pt idx="5916">
                  <c:v>7</c:v>
                </c:pt>
                <c:pt idx="5917">
                  <c:v>14</c:v>
                </c:pt>
                <c:pt idx="5918">
                  <c:v>5</c:v>
                </c:pt>
                <c:pt idx="5919">
                  <c:v>12</c:v>
                </c:pt>
                <c:pt idx="5920">
                  <c:v>21</c:v>
                </c:pt>
                <c:pt idx="5921">
                  <c:v>0</c:v>
                </c:pt>
                <c:pt idx="5922">
                  <c:v>3</c:v>
                </c:pt>
                <c:pt idx="5923">
                  <c:v>1</c:v>
                </c:pt>
                <c:pt idx="5924">
                  <c:v>4</c:v>
                </c:pt>
                <c:pt idx="5925">
                  <c:v>4</c:v>
                </c:pt>
                <c:pt idx="5926">
                  <c:v>8</c:v>
                </c:pt>
                <c:pt idx="5927">
                  <c:v>10</c:v>
                </c:pt>
                <c:pt idx="5928">
                  <c:v>0</c:v>
                </c:pt>
                <c:pt idx="5929">
                  <c:v>2</c:v>
                </c:pt>
                <c:pt idx="5930">
                  <c:v>4</c:v>
                </c:pt>
                <c:pt idx="5931">
                  <c:v>7</c:v>
                </c:pt>
                <c:pt idx="5932">
                  <c:v>2</c:v>
                </c:pt>
                <c:pt idx="5933">
                  <c:v>1</c:v>
                </c:pt>
                <c:pt idx="5934">
                  <c:v>4</c:v>
                </c:pt>
                <c:pt idx="5935">
                  <c:v>3</c:v>
                </c:pt>
                <c:pt idx="5936">
                  <c:v>6</c:v>
                </c:pt>
                <c:pt idx="5937">
                  <c:v>47</c:v>
                </c:pt>
                <c:pt idx="5938">
                  <c:v>3</c:v>
                </c:pt>
                <c:pt idx="5939">
                  <c:v>3</c:v>
                </c:pt>
                <c:pt idx="5940">
                  <c:v>4</c:v>
                </c:pt>
                <c:pt idx="5941">
                  <c:v>2</c:v>
                </c:pt>
                <c:pt idx="5942">
                  <c:v>9</c:v>
                </c:pt>
                <c:pt idx="5943">
                  <c:v>11</c:v>
                </c:pt>
                <c:pt idx="5944">
                  <c:v>0</c:v>
                </c:pt>
                <c:pt idx="5945">
                  <c:v>2</c:v>
                </c:pt>
                <c:pt idx="5946">
                  <c:v>5</c:v>
                </c:pt>
                <c:pt idx="5947">
                  <c:v>6</c:v>
                </c:pt>
                <c:pt idx="5948">
                  <c:v>5</c:v>
                </c:pt>
                <c:pt idx="5949">
                  <c:v>9</c:v>
                </c:pt>
                <c:pt idx="5950">
                  <c:v>12</c:v>
                </c:pt>
                <c:pt idx="5951">
                  <c:v>0</c:v>
                </c:pt>
                <c:pt idx="5952">
                  <c:v>3</c:v>
                </c:pt>
                <c:pt idx="5953">
                  <c:v>14</c:v>
                </c:pt>
                <c:pt idx="5954">
                  <c:v>4</c:v>
                </c:pt>
                <c:pt idx="5955">
                  <c:v>4</c:v>
                </c:pt>
                <c:pt idx="5956">
                  <c:v>2</c:v>
                </c:pt>
                <c:pt idx="5957">
                  <c:v>17</c:v>
                </c:pt>
                <c:pt idx="5958">
                  <c:v>5</c:v>
                </c:pt>
                <c:pt idx="5959">
                  <c:v>2</c:v>
                </c:pt>
                <c:pt idx="5960">
                  <c:v>2</c:v>
                </c:pt>
                <c:pt idx="5961">
                  <c:v>3</c:v>
                </c:pt>
                <c:pt idx="5962">
                  <c:v>8</c:v>
                </c:pt>
                <c:pt idx="5963">
                  <c:v>4</c:v>
                </c:pt>
                <c:pt idx="5964">
                  <c:v>0</c:v>
                </c:pt>
                <c:pt idx="5965">
                  <c:v>7</c:v>
                </c:pt>
                <c:pt idx="5966">
                  <c:v>0</c:v>
                </c:pt>
                <c:pt idx="5967">
                  <c:v>10</c:v>
                </c:pt>
                <c:pt idx="5968">
                  <c:v>6</c:v>
                </c:pt>
                <c:pt idx="5969">
                  <c:v>4</c:v>
                </c:pt>
                <c:pt idx="5970">
                  <c:v>1</c:v>
                </c:pt>
                <c:pt idx="5971">
                  <c:v>0</c:v>
                </c:pt>
                <c:pt idx="5972">
                  <c:v>4</c:v>
                </c:pt>
                <c:pt idx="5973">
                  <c:v>2</c:v>
                </c:pt>
                <c:pt idx="5974">
                  <c:v>7</c:v>
                </c:pt>
                <c:pt idx="5975">
                  <c:v>10</c:v>
                </c:pt>
                <c:pt idx="5976">
                  <c:v>3</c:v>
                </c:pt>
                <c:pt idx="5977">
                  <c:v>11</c:v>
                </c:pt>
                <c:pt idx="5978">
                  <c:v>19</c:v>
                </c:pt>
                <c:pt idx="5979">
                  <c:v>0</c:v>
                </c:pt>
                <c:pt idx="5980">
                  <c:v>1</c:v>
                </c:pt>
                <c:pt idx="5981">
                  <c:v>2</c:v>
                </c:pt>
                <c:pt idx="5982">
                  <c:v>10</c:v>
                </c:pt>
                <c:pt idx="5983">
                  <c:v>4</c:v>
                </c:pt>
                <c:pt idx="5984">
                  <c:v>1</c:v>
                </c:pt>
                <c:pt idx="5985">
                  <c:v>4</c:v>
                </c:pt>
                <c:pt idx="5986">
                  <c:v>7</c:v>
                </c:pt>
                <c:pt idx="5987">
                  <c:v>15</c:v>
                </c:pt>
                <c:pt idx="5988">
                  <c:v>4</c:v>
                </c:pt>
                <c:pt idx="5989">
                  <c:v>14</c:v>
                </c:pt>
                <c:pt idx="5990">
                  <c:v>18</c:v>
                </c:pt>
                <c:pt idx="5991">
                  <c:v>10</c:v>
                </c:pt>
                <c:pt idx="5992">
                  <c:v>5</c:v>
                </c:pt>
                <c:pt idx="5993">
                  <c:v>7</c:v>
                </c:pt>
                <c:pt idx="5994">
                  <c:v>6</c:v>
                </c:pt>
                <c:pt idx="5995">
                  <c:v>6</c:v>
                </c:pt>
                <c:pt idx="5996">
                  <c:v>9</c:v>
                </c:pt>
                <c:pt idx="5997">
                  <c:v>15</c:v>
                </c:pt>
                <c:pt idx="5998">
                  <c:v>8</c:v>
                </c:pt>
                <c:pt idx="5999">
                  <c:v>20</c:v>
                </c:pt>
                <c:pt idx="6000">
                  <c:v>6</c:v>
                </c:pt>
                <c:pt idx="6001">
                  <c:v>1</c:v>
                </c:pt>
                <c:pt idx="6002">
                  <c:v>29</c:v>
                </c:pt>
                <c:pt idx="6003">
                  <c:v>10</c:v>
                </c:pt>
                <c:pt idx="6004">
                  <c:v>4</c:v>
                </c:pt>
                <c:pt idx="6005">
                  <c:v>10</c:v>
                </c:pt>
                <c:pt idx="6006">
                  <c:v>10</c:v>
                </c:pt>
                <c:pt idx="6007">
                  <c:v>2</c:v>
                </c:pt>
                <c:pt idx="6008">
                  <c:v>5</c:v>
                </c:pt>
                <c:pt idx="6009">
                  <c:v>3</c:v>
                </c:pt>
                <c:pt idx="6010">
                  <c:v>8</c:v>
                </c:pt>
                <c:pt idx="6011">
                  <c:v>3</c:v>
                </c:pt>
                <c:pt idx="6012">
                  <c:v>6</c:v>
                </c:pt>
                <c:pt idx="6013">
                  <c:v>8</c:v>
                </c:pt>
                <c:pt idx="6014">
                  <c:v>6</c:v>
                </c:pt>
                <c:pt idx="6015">
                  <c:v>3</c:v>
                </c:pt>
                <c:pt idx="6016">
                  <c:v>4</c:v>
                </c:pt>
                <c:pt idx="6017">
                  <c:v>3</c:v>
                </c:pt>
                <c:pt idx="6018">
                  <c:v>14</c:v>
                </c:pt>
                <c:pt idx="6019">
                  <c:v>16</c:v>
                </c:pt>
                <c:pt idx="6020">
                  <c:v>1</c:v>
                </c:pt>
                <c:pt idx="6021">
                  <c:v>3</c:v>
                </c:pt>
                <c:pt idx="6022">
                  <c:v>15</c:v>
                </c:pt>
                <c:pt idx="6023">
                  <c:v>17</c:v>
                </c:pt>
                <c:pt idx="6024">
                  <c:v>6</c:v>
                </c:pt>
                <c:pt idx="6025">
                  <c:v>5</c:v>
                </c:pt>
                <c:pt idx="6026">
                  <c:v>1</c:v>
                </c:pt>
                <c:pt idx="6027">
                  <c:v>1</c:v>
                </c:pt>
                <c:pt idx="6028">
                  <c:v>0</c:v>
                </c:pt>
                <c:pt idx="6029">
                  <c:v>2</c:v>
                </c:pt>
                <c:pt idx="6030">
                  <c:v>0</c:v>
                </c:pt>
                <c:pt idx="6031">
                  <c:v>3</c:v>
                </c:pt>
                <c:pt idx="6032">
                  <c:v>6</c:v>
                </c:pt>
                <c:pt idx="6033">
                  <c:v>0</c:v>
                </c:pt>
                <c:pt idx="6034">
                  <c:v>1</c:v>
                </c:pt>
                <c:pt idx="6035">
                  <c:v>8</c:v>
                </c:pt>
                <c:pt idx="6036">
                  <c:v>10</c:v>
                </c:pt>
                <c:pt idx="6037">
                  <c:v>10</c:v>
                </c:pt>
                <c:pt idx="6038">
                  <c:v>8</c:v>
                </c:pt>
                <c:pt idx="6039">
                  <c:v>7</c:v>
                </c:pt>
                <c:pt idx="6040">
                  <c:v>12</c:v>
                </c:pt>
                <c:pt idx="6041">
                  <c:v>7</c:v>
                </c:pt>
                <c:pt idx="6042">
                  <c:v>9</c:v>
                </c:pt>
                <c:pt idx="6043">
                  <c:v>6</c:v>
                </c:pt>
                <c:pt idx="6044">
                  <c:v>5</c:v>
                </c:pt>
                <c:pt idx="6045">
                  <c:v>19</c:v>
                </c:pt>
                <c:pt idx="6046">
                  <c:v>5</c:v>
                </c:pt>
                <c:pt idx="6047">
                  <c:v>9</c:v>
                </c:pt>
                <c:pt idx="6048">
                  <c:v>2</c:v>
                </c:pt>
                <c:pt idx="6049">
                  <c:v>8</c:v>
                </c:pt>
                <c:pt idx="6050">
                  <c:v>5</c:v>
                </c:pt>
                <c:pt idx="6051">
                  <c:v>5</c:v>
                </c:pt>
                <c:pt idx="6052">
                  <c:v>0</c:v>
                </c:pt>
                <c:pt idx="6053">
                  <c:v>13</c:v>
                </c:pt>
                <c:pt idx="6054">
                  <c:v>10</c:v>
                </c:pt>
                <c:pt idx="6055">
                  <c:v>8</c:v>
                </c:pt>
                <c:pt idx="6056">
                  <c:v>7</c:v>
                </c:pt>
                <c:pt idx="6057">
                  <c:v>13</c:v>
                </c:pt>
                <c:pt idx="6058">
                  <c:v>7</c:v>
                </c:pt>
                <c:pt idx="6059">
                  <c:v>5</c:v>
                </c:pt>
                <c:pt idx="6060">
                  <c:v>23</c:v>
                </c:pt>
                <c:pt idx="6061">
                  <c:v>12</c:v>
                </c:pt>
                <c:pt idx="6062">
                  <c:v>2</c:v>
                </c:pt>
                <c:pt idx="6063">
                  <c:v>0</c:v>
                </c:pt>
                <c:pt idx="6064">
                  <c:v>1</c:v>
                </c:pt>
                <c:pt idx="6065">
                  <c:v>9</c:v>
                </c:pt>
                <c:pt idx="6066">
                  <c:v>7</c:v>
                </c:pt>
                <c:pt idx="6067">
                  <c:v>2</c:v>
                </c:pt>
                <c:pt idx="6068">
                  <c:v>8</c:v>
                </c:pt>
                <c:pt idx="6069">
                  <c:v>1</c:v>
                </c:pt>
                <c:pt idx="6070">
                  <c:v>42</c:v>
                </c:pt>
                <c:pt idx="6071">
                  <c:v>18</c:v>
                </c:pt>
                <c:pt idx="6072">
                  <c:v>2</c:v>
                </c:pt>
                <c:pt idx="6073">
                  <c:v>17</c:v>
                </c:pt>
                <c:pt idx="6074">
                  <c:v>11</c:v>
                </c:pt>
                <c:pt idx="6075">
                  <c:v>24</c:v>
                </c:pt>
                <c:pt idx="6076">
                  <c:v>3</c:v>
                </c:pt>
                <c:pt idx="6077">
                  <c:v>3</c:v>
                </c:pt>
                <c:pt idx="6078">
                  <c:v>9</c:v>
                </c:pt>
                <c:pt idx="6079">
                  <c:v>12</c:v>
                </c:pt>
                <c:pt idx="6080">
                  <c:v>3</c:v>
                </c:pt>
                <c:pt idx="6081">
                  <c:v>5</c:v>
                </c:pt>
                <c:pt idx="6082">
                  <c:v>5</c:v>
                </c:pt>
                <c:pt idx="6083">
                  <c:v>12</c:v>
                </c:pt>
                <c:pt idx="6084">
                  <c:v>6</c:v>
                </c:pt>
                <c:pt idx="6085">
                  <c:v>1</c:v>
                </c:pt>
                <c:pt idx="6086">
                  <c:v>3</c:v>
                </c:pt>
                <c:pt idx="6087">
                  <c:v>5</c:v>
                </c:pt>
                <c:pt idx="6088">
                  <c:v>9</c:v>
                </c:pt>
                <c:pt idx="6089">
                  <c:v>5</c:v>
                </c:pt>
                <c:pt idx="6090">
                  <c:v>12</c:v>
                </c:pt>
                <c:pt idx="6091">
                  <c:v>11</c:v>
                </c:pt>
                <c:pt idx="6092">
                  <c:v>5</c:v>
                </c:pt>
                <c:pt idx="6093">
                  <c:v>4</c:v>
                </c:pt>
                <c:pt idx="6094">
                  <c:v>7</c:v>
                </c:pt>
                <c:pt idx="6095">
                  <c:v>4</c:v>
                </c:pt>
                <c:pt idx="6096">
                  <c:v>36</c:v>
                </c:pt>
                <c:pt idx="6097">
                  <c:v>5</c:v>
                </c:pt>
                <c:pt idx="6098">
                  <c:v>2</c:v>
                </c:pt>
                <c:pt idx="6099">
                  <c:v>1</c:v>
                </c:pt>
                <c:pt idx="6100">
                  <c:v>0</c:v>
                </c:pt>
                <c:pt idx="6101">
                  <c:v>4</c:v>
                </c:pt>
                <c:pt idx="6102">
                  <c:v>37</c:v>
                </c:pt>
                <c:pt idx="6103">
                  <c:v>10</c:v>
                </c:pt>
                <c:pt idx="6104">
                  <c:v>4</c:v>
                </c:pt>
                <c:pt idx="6105">
                  <c:v>4</c:v>
                </c:pt>
                <c:pt idx="6106">
                  <c:v>2</c:v>
                </c:pt>
                <c:pt idx="6107">
                  <c:v>13</c:v>
                </c:pt>
                <c:pt idx="6108">
                  <c:v>0</c:v>
                </c:pt>
                <c:pt idx="6109">
                  <c:v>8</c:v>
                </c:pt>
                <c:pt idx="6110">
                  <c:v>4</c:v>
                </c:pt>
                <c:pt idx="6111">
                  <c:v>3</c:v>
                </c:pt>
                <c:pt idx="6112">
                  <c:v>3</c:v>
                </c:pt>
                <c:pt idx="6113">
                  <c:v>2</c:v>
                </c:pt>
                <c:pt idx="6114">
                  <c:v>5</c:v>
                </c:pt>
                <c:pt idx="6115">
                  <c:v>6</c:v>
                </c:pt>
                <c:pt idx="6116">
                  <c:v>3</c:v>
                </c:pt>
                <c:pt idx="6117">
                  <c:v>9</c:v>
                </c:pt>
                <c:pt idx="6118">
                  <c:v>11</c:v>
                </c:pt>
                <c:pt idx="6119">
                  <c:v>7</c:v>
                </c:pt>
                <c:pt idx="6120">
                  <c:v>6</c:v>
                </c:pt>
                <c:pt idx="6121">
                  <c:v>4</c:v>
                </c:pt>
                <c:pt idx="6122">
                  <c:v>9</c:v>
                </c:pt>
                <c:pt idx="6123">
                  <c:v>2</c:v>
                </c:pt>
                <c:pt idx="6124">
                  <c:v>11</c:v>
                </c:pt>
                <c:pt idx="6125">
                  <c:v>7</c:v>
                </c:pt>
                <c:pt idx="6126">
                  <c:v>2</c:v>
                </c:pt>
                <c:pt idx="6127">
                  <c:v>1</c:v>
                </c:pt>
                <c:pt idx="6128">
                  <c:v>1</c:v>
                </c:pt>
                <c:pt idx="6129">
                  <c:v>3</c:v>
                </c:pt>
                <c:pt idx="6130">
                  <c:v>27</c:v>
                </c:pt>
                <c:pt idx="6131">
                  <c:v>2</c:v>
                </c:pt>
                <c:pt idx="6132">
                  <c:v>1</c:v>
                </c:pt>
                <c:pt idx="6133">
                  <c:v>0</c:v>
                </c:pt>
                <c:pt idx="6134">
                  <c:v>0</c:v>
                </c:pt>
                <c:pt idx="6135">
                  <c:v>2</c:v>
                </c:pt>
                <c:pt idx="6136">
                  <c:v>3</c:v>
                </c:pt>
                <c:pt idx="6137">
                  <c:v>0</c:v>
                </c:pt>
                <c:pt idx="6138">
                  <c:v>6</c:v>
                </c:pt>
                <c:pt idx="6139">
                  <c:v>3</c:v>
                </c:pt>
                <c:pt idx="6140">
                  <c:v>4</c:v>
                </c:pt>
                <c:pt idx="6141">
                  <c:v>10</c:v>
                </c:pt>
                <c:pt idx="6142">
                  <c:v>0</c:v>
                </c:pt>
                <c:pt idx="6143">
                  <c:v>15</c:v>
                </c:pt>
                <c:pt idx="6144">
                  <c:v>9</c:v>
                </c:pt>
                <c:pt idx="6145">
                  <c:v>4</c:v>
                </c:pt>
                <c:pt idx="6146">
                  <c:v>5</c:v>
                </c:pt>
                <c:pt idx="6147">
                  <c:v>2</c:v>
                </c:pt>
                <c:pt idx="6148">
                  <c:v>4</c:v>
                </c:pt>
                <c:pt idx="6149">
                  <c:v>11</c:v>
                </c:pt>
                <c:pt idx="6150">
                  <c:v>2</c:v>
                </c:pt>
                <c:pt idx="6151">
                  <c:v>1</c:v>
                </c:pt>
                <c:pt idx="6152">
                  <c:v>3</c:v>
                </c:pt>
                <c:pt idx="6153">
                  <c:v>3</c:v>
                </c:pt>
                <c:pt idx="6154">
                  <c:v>3</c:v>
                </c:pt>
                <c:pt idx="6155">
                  <c:v>0</c:v>
                </c:pt>
                <c:pt idx="6156">
                  <c:v>2</c:v>
                </c:pt>
                <c:pt idx="6157">
                  <c:v>3</c:v>
                </c:pt>
                <c:pt idx="6158">
                  <c:v>2</c:v>
                </c:pt>
                <c:pt idx="6159">
                  <c:v>0</c:v>
                </c:pt>
                <c:pt idx="6160">
                  <c:v>8</c:v>
                </c:pt>
                <c:pt idx="6161">
                  <c:v>3</c:v>
                </c:pt>
                <c:pt idx="6162">
                  <c:v>2</c:v>
                </c:pt>
                <c:pt idx="6163">
                  <c:v>1</c:v>
                </c:pt>
                <c:pt idx="6164">
                  <c:v>9</c:v>
                </c:pt>
                <c:pt idx="6165">
                  <c:v>2</c:v>
                </c:pt>
                <c:pt idx="6166">
                  <c:v>3</c:v>
                </c:pt>
                <c:pt idx="6167">
                  <c:v>3</c:v>
                </c:pt>
                <c:pt idx="6168">
                  <c:v>0</c:v>
                </c:pt>
                <c:pt idx="6169">
                  <c:v>2</c:v>
                </c:pt>
                <c:pt idx="6170">
                  <c:v>7</c:v>
                </c:pt>
                <c:pt idx="6171">
                  <c:v>1</c:v>
                </c:pt>
                <c:pt idx="6172">
                  <c:v>10</c:v>
                </c:pt>
                <c:pt idx="6173">
                  <c:v>3</c:v>
                </c:pt>
                <c:pt idx="6174">
                  <c:v>6</c:v>
                </c:pt>
                <c:pt idx="6175">
                  <c:v>3</c:v>
                </c:pt>
                <c:pt idx="6176">
                  <c:v>14</c:v>
                </c:pt>
                <c:pt idx="6177">
                  <c:v>9</c:v>
                </c:pt>
                <c:pt idx="6178">
                  <c:v>11</c:v>
                </c:pt>
                <c:pt idx="6179">
                  <c:v>11</c:v>
                </c:pt>
                <c:pt idx="6180">
                  <c:v>2</c:v>
                </c:pt>
                <c:pt idx="6181">
                  <c:v>8</c:v>
                </c:pt>
                <c:pt idx="6182">
                  <c:v>4</c:v>
                </c:pt>
                <c:pt idx="6183">
                  <c:v>4</c:v>
                </c:pt>
                <c:pt idx="6184">
                  <c:v>9</c:v>
                </c:pt>
                <c:pt idx="6185">
                  <c:v>0</c:v>
                </c:pt>
                <c:pt idx="6186">
                  <c:v>9</c:v>
                </c:pt>
                <c:pt idx="6187">
                  <c:v>4</c:v>
                </c:pt>
                <c:pt idx="6188">
                  <c:v>1</c:v>
                </c:pt>
                <c:pt idx="6189">
                  <c:v>4</c:v>
                </c:pt>
                <c:pt idx="6190">
                  <c:v>3</c:v>
                </c:pt>
                <c:pt idx="6191">
                  <c:v>2</c:v>
                </c:pt>
                <c:pt idx="6192">
                  <c:v>11</c:v>
                </c:pt>
                <c:pt idx="6193">
                  <c:v>2</c:v>
                </c:pt>
                <c:pt idx="6194">
                  <c:v>26</c:v>
                </c:pt>
                <c:pt idx="6195">
                  <c:v>1</c:v>
                </c:pt>
                <c:pt idx="6196">
                  <c:v>29</c:v>
                </c:pt>
                <c:pt idx="6197">
                  <c:v>18</c:v>
                </c:pt>
                <c:pt idx="6198">
                  <c:v>3</c:v>
                </c:pt>
                <c:pt idx="6199">
                  <c:v>25</c:v>
                </c:pt>
                <c:pt idx="6200">
                  <c:v>4</c:v>
                </c:pt>
                <c:pt idx="6201">
                  <c:v>5</c:v>
                </c:pt>
                <c:pt idx="6202">
                  <c:v>0</c:v>
                </c:pt>
                <c:pt idx="6203">
                  <c:v>3</c:v>
                </c:pt>
                <c:pt idx="6204">
                  <c:v>0</c:v>
                </c:pt>
                <c:pt idx="6205">
                  <c:v>30</c:v>
                </c:pt>
                <c:pt idx="6206">
                  <c:v>16</c:v>
                </c:pt>
                <c:pt idx="6207">
                  <c:v>12</c:v>
                </c:pt>
                <c:pt idx="6208">
                  <c:v>4</c:v>
                </c:pt>
                <c:pt idx="6209">
                  <c:v>3</c:v>
                </c:pt>
                <c:pt idx="6210">
                  <c:v>34</c:v>
                </c:pt>
                <c:pt idx="6211">
                  <c:v>1</c:v>
                </c:pt>
                <c:pt idx="6212">
                  <c:v>3</c:v>
                </c:pt>
                <c:pt idx="6213">
                  <c:v>11</c:v>
                </c:pt>
                <c:pt idx="6214">
                  <c:v>5</c:v>
                </c:pt>
                <c:pt idx="6215">
                  <c:v>23</c:v>
                </c:pt>
                <c:pt idx="6216">
                  <c:v>3</c:v>
                </c:pt>
                <c:pt idx="6217">
                  <c:v>0</c:v>
                </c:pt>
                <c:pt idx="6218">
                  <c:v>5</c:v>
                </c:pt>
                <c:pt idx="6219">
                  <c:v>17</c:v>
                </c:pt>
                <c:pt idx="6220">
                  <c:v>4</c:v>
                </c:pt>
                <c:pt idx="6221">
                  <c:v>27</c:v>
                </c:pt>
                <c:pt idx="6222">
                  <c:v>14</c:v>
                </c:pt>
                <c:pt idx="6223">
                  <c:v>4</c:v>
                </c:pt>
                <c:pt idx="6224">
                  <c:v>7</c:v>
                </c:pt>
                <c:pt idx="6225">
                  <c:v>11</c:v>
                </c:pt>
                <c:pt idx="6226">
                  <c:v>1</c:v>
                </c:pt>
                <c:pt idx="6227">
                  <c:v>20</c:v>
                </c:pt>
                <c:pt idx="6228">
                  <c:v>1</c:v>
                </c:pt>
                <c:pt idx="6229">
                  <c:v>2</c:v>
                </c:pt>
                <c:pt idx="6230">
                  <c:v>3</c:v>
                </c:pt>
                <c:pt idx="6231">
                  <c:v>2</c:v>
                </c:pt>
                <c:pt idx="6232">
                  <c:v>1</c:v>
                </c:pt>
                <c:pt idx="6233">
                  <c:v>1</c:v>
                </c:pt>
                <c:pt idx="6234">
                  <c:v>1</c:v>
                </c:pt>
                <c:pt idx="6235">
                  <c:v>1</c:v>
                </c:pt>
                <c:pt idx="6236">
                  <c:v>1</c:v>
                </c:pt>
                <c:pt idx="6237">
                  <c:v>2</c:v>
                </c:pt>
                <c:pt idx="6238">
                  <c:v>1</c:v>
                </c:pt>
                <c:pt idx="6239">
                  <c:v>6</c:v>
                </c:pt>
                <c:pt idx="6240">
                  <c:v>3</c:v>
                </c:pt>
                <c:pt idx="6241">
                  <c:v>0</c:v>
                </c:pt>
                <c:pt idx="6242">
                  <c:v>3</c:v>
                </c:pt>
                <c:pt idx="6243">
                  <c:v>7</c:v>
                </c:pt>
                <c:pt idx="6244">
                  <c:v>9</c:v>
                </c:pt>
                <c:pt idx="6245">
                  <c:v>12</c:v>
                </c:pt>
                <c:pt idx="6246">
                  <c:v>12</c:v>
                </c:pt>
                <c:pt idx="6247">
                  <c:v>4</c:v>
                </c:pt>
                <c:pt idx="6248">
                  <c:v>11</c:v>
                </c:pt>
                <c:pt idx="6249">
                  <c:v>2</c:v>
                </c:pt>
                <c:pt idx="6250">
                  <c:v>6</c:v>
                </c:pt>
                <c:pt idx="6251">
                  <c:v>4</c:v>
                </c:pt>
                <c:pt idx="6252">
                  <c:v>5</c:v>
                </c:pt>
                <c:pt idx="6253">
                  <c:v>12</c:v>
                </c:pt>
                <c:pt idx="6254">
                  <c:v>7</c:v>
                </c:pt>
                <c:pt idx="6255">
                  <c:v>4</c:v>
                </c:pt>
                <c:pt idx="6256">
                  <c:v>2</c:v>
                </c:pt>
                <c:pt idx="6257">
                  <c:v>5</c:v>
                </c:pt>
                <c:pt idx="6258">
                  <c:v>7</c:v>
                </c:pt>
                <c:pt idx="6259">
                  <c:v>6</c:v>
                </c:pt>
                <c:pt idx="6260">
                  <c:v>16</c:v>
                </c:pt>
                <c:pt idx="6261">
                  <c:v>4</c:v>
                </c:pt>
                <c:pt idx="6262">
                  <c:v>16</c:v>
                </c:pt>
                <c:pt idx="6263">
                  <c:v>9</c:v>
                </c:pt>
                <c:pt idx="6264">
                  <c:v>4</c:v>
                </c:pt>
                <c:pt idx="6265">
                  <c:v>0</c:v>
                </c:pt>
                <c:pt idx="6266">
                  <c:v>0</c:v>
                </c:pt>
                <c:pt idx="6267">
                  <c:v>26</c:v>
                </c:pt>
                <c:pt idx="6268">
                  <c:v>2</c:v>
                </c:pt>
                <c:pt idx="6269">
                  <c:v>14</c:v>
                </c:pt>
                <c:pt idx="6270">
                  <c:v>8</c:v>
                </c:pt>
                <c:pt idx="6271">
                  <c:v>1</c:v>
                </c:pt>
                <c:pt idx="6272">
                  <c:v>1</c:v>
                </c:pt>
                <c:pt idx="6273">
                  <c:v>1</c:v>
                </c:pt>
                <c:pt idx="6274">
                  <c:v>0</c:v>
                </c:pt>
                <c:pt idx="6275">
                  <c:v>12</c:v>
                </c:pt>
                <c:pt idx="6276">
                  <c:v>1</c:v>
                </c:pt>
                <c:pt idx="6277">
                  <c:v>1</c:v>
                </c:pt>
                <c:pt idx="6278">
                  <c:v>0</c:v>
                </c:pt>
                <c:pt idx="6279">
                  <c:v>19</c:v>
                </c:pt>
                <c:pt idx="6280">
                  <c:v>19</c:v>
                </c:pt>
                <c:pt idx="6281">
                  <c:v>2</c:v>
                </c:pt>
                <c:pt idx="6282">
                  <c:v>4</c:v>
                </c:pt>
                <c:pt idx="6283">
                  <c:v>4</c:v>
                </c:pt>
                <c:pt idx="6284">
                  <c:v>7</c:v>
                </c:pt>
                <c:pt idx="6285">
                  <c:v>10</c:v>
                </c:pt>
                <c:pt idx="6286">
                  <c:v>1</c:v>
                </c:pt>
                <c:pt idx="6287">
                  <c:v>1</c:v>
                </c:pt>
                <c:pt idx="6288">
                  <c:v>2</c:v>
                </c:pt>
                <c:pt idx="6289">
                  <c:v>11</c:v>
                </c:pt>
                <c:pt idx="6290">
                  <c:v>0</c:v>
                </c:pt>
                <c:pt idx="6291">
                  <c:v>2</c:v>
                </c:pt>
                <c:pt idx="6292">
                  <c:v>1</c:v>
                </c:pt>
                <c:pt idx="6293">
                  <c:v>9</c:v>
                </c:pt>
                <c:pt idx="6294">
                  <c:v>21</c:v>
                </c:pt>
                <c:pt idx="6295">
                  <c:v>6</c:v>
                </c:pt>
                <c:pt idx="6296">
                  <c:v>3</c:v>
                </c:pt>
                <c:pt idx="6297">
                  <c:v>7</c:v>
                </c:pt>
                <c:pt idx="6298">
                  <c:v>9</c:v>
                </c:pt>
                <c:pt idx="6299">
                  <c:v>16</c:v>
                </c:pt>
                <c:pt idx="6300">
                  <c:v>10</c:v>
                </c:pt>
                <c:pt idx="6301">
                  <c:v>38</c:v>
                </c:pt>
                <c:pt idx="6302">
                  <c:v>4</c:v>
                </c:pt>
                <c:pt idx="6303">
                  <c:v>15</c:v>
                </c:pt>
                <c:pt idx="6304">
                  <c:v>6</c:v>
                </c:pt>
                <c:pt idx="6305">
                  <c:v>2</c:v>
                </c:pt>
                <c:pt idx="6306">
                  <c:v>0</c:v>
                </c:pt>
                <c:pt idx="6307">
                  <c:v>10</c:v>
                </c:pt>
                <c:pt idx="6308">
                  <c:v>4</c:v>
                </c:pt>
                <c:pt idx="6309">
                  <c:v>5</c:v>
                </c:pt>
                <c:pt idx="6310">
                  <c:v>3</c:v>
                </c:pt>
                <c:pt idx="6311">
                  <c:v>0</c:v>
                </c:pt>
                <c:pt idx="6312">
                  <c:v>3</c:v>
                </c:pt>
                <c:pt idx="6313">
                  <c:v>0</c:v>
                </c:pt>
                <c:pt idx="6314">
                  <c:v>3</c:v>
                </c:pt>
                <c:pt idx="6315">
                  <c:v>0</c:v>
                </c:pt>
                <c:pt idx="6316">
                  <c:v>9</c:v>
                </c:pt>
                <c:pt idx="6317">
                  <c:v>2</c:v>
                </c:pt>
                <c:pt idx="6318">
                  <c:v>9</c:v>
                </c:pt>
                <c:pt idx="6319">
                  <c:v>19</c:v>
                </c:pt>
                <c:pt idx="6320">
                  <c:v>15</c:v>
                </c:pt>
                <c:pt idx="6321">
                  <c:v>0</c:v>
                </c:pt>
                <c:pt idx="6322">
                  <c:v>1</c:v>
                </c:pt>
                <c:pt idx="6323">
                  <c:v>3</c:v>
                </c:pt>
                <c:pt idx="6324">
                  <c:v>2</c:v>
                </c:pt>
                <c:pt idx="6325">
                  <c:v>5</c:v>
                </c:pt>
                <c:pt idx="6326">
                  <c:v>4</c:v>
                </c:pt>
                <c:pt idx="6327">
                  <c:v>2</c:v>
                </c:pt>
                <c:pt idx="6328">
                  <c:v>2</c:v>
                </c:pt>
                <c:pt idx="6329">
                  <c:v>0</c:v>
                </c:pt>
                <c:pt idx="6330">
                  <c:v>7</c:v>
                </c:pt>
                <c:pt idx="6331">
                  <c:v>3</c:v>
                </c:pt>
                <c:pt idx="6332">
                  <c:v>0</c:v>
                </c:pt>
                <c:pt idx="6333">
                  <c:v>4</c:v>
                </c:pt>
                <c:pt idx="6334">
                  <c:v>12</c:v>
                </c:pt>
                <c:pt idx="6335">
                  <c:v>0</c:v>
                </c:pt>
                <c:pt idx="6336">
                  <c:v>6</c:v>
                </c:pt>
                <c:pt idx="6337">
                  <c:v>13</c:v>
                </c:pt>
                <c:pt idx="6338">
                  <c:v>3</c:v>
                </c:pt>
                <c:pt idx="6339">
                  <c:v>1</c:v>
                </c:pt>
                <c:pt idx="6340">
                  <c:v>4</c:v>
                </c:pt>
                <c:pt idx="6341">
                  <c:v>5</c:v>
                </c:pt>
                <c:pt idx="6342">
                  <c:v>0</c:v>
                </c:pt>
                <c:pt idx="6343">
                  <c:v>4</c:v>
                </c:pt>
                <c:pt idx="6344">
                  <c:v>1</c:v>
                </c:pt>
                <c:pt idx="6345">
                  <c:v>17</c:v>
                </c:pt>
                <c:pt idx="6346">
                  <c:v>1</c:v>
                </c:pt>
                <c:pt idx="6347">
                  <c:v>22</c:v>
                </c:pt>
                <c:pt idx="6348">
                  <c:v>3</c:v>
                </c:pt>
                <c:pt idx="6349">
                  <c:v>32</c:v>
                </c:pt>
                <c:pt idx="6350">
                  <c:v>7</c:v>
                </c:pt>
                <c:pt idx="6351">
                  <c:v>8</c:v>
                </c:pt>
                <c:pt idx="6352">
                  <c:v>3</c:v>
                </c:pt>
                <c:pt idx="6353">
                  <c:v>16</c:v>
                </c:pt>
                <c:pt idx="6354">
                  <c:v>7</c:v>
                </c:pt>
                <c:pt idx="6355">
                  <c:v>6</c:v>
                </c:pt>
                <c:pt idx="6356">
                  <c:v>7</c:v>
                </c:pt>
                <c:pt idx="6357">
                  <c:v>2</c:v>
                </c:pt>
                <c:pt idx="6358">
                  <c:v>12</c:v>
                </c:pt>
                <c:pt idx="6359">
                  <c:v>3</c:v>
                </c:pt>
                <c:pt idx="6360">
                  <c:v>11</c:v>
                </c:pt>
                <c:pt idx="6361">
                  <c:v>3</c:v>
                </c:pt>
                <c:pt idx="6362">
                  <c:v>11</c:v>
                </c:pt>
                <c:pt idx="6363">
                  <c:v>7</c:v>
                </c:pt>
                <c:pt idx="6364">
                  <c:v>2</c:v>
                </c:pt>
                <c:pt idx="6365">
                  <c:v>1</c:v>
                </c:pt>
                <c:pt idx="6366">
                  <c:v>5</c:v>
                </c:pt>
                <c:pt idx="6367">
                  <c:v>4</c:v>
                </c:pt>
                <c:pt idx="6368">
                  <c:v>8</c:v>
                </c:pt>
                <c:pt idx="6369">
                  <c:v>2</c:v>
                </c:pt>
                <c:pt idx="6370">
                  <c:v>2</c:v>
                </c:pt>
                <c:pt idx="6371">
                  <c:v>11</c:v>
                </c:pt>
                <c:pt idx="6372">
                  <c:v>8</c:v>
                </c:pt>
                <c:pt idx="6373">
                  <c:v>10</c:v>
                </c:pt>
                <c:pt idx="6374">
                  <c:v>19</c:v>
                </c:pt>
                <c:pt idx="6375">
                  <c:v>0</c:v>
                </c:pt>
                <c:pt idx="6376">
                  <c:v>4</c:v>
                </c:pt>
                <c:pt idx="6377">
                  <c:v>3</c:v>
                </c:pt>
                <c:pt idx="6378">
                  <c:v>4</c:v>
                </c:pt>
                <c:pt idx="6379">
                  <c:v>9</c:v>
                </c:pt>
                <c:pt idx="6380">
                  <c:v>7</c:v>
                </c:pt>
                <c:pt idx="6381">
                  <c:v>6</c:v>
                </c:pt>
                <c:pt idx="6382">
                  <c:v>4</c:v>
                </c:pt>
                <c:pt idx="6383">
                  <c:v>6</c:v>
                </c:pt>
                <c:pt idx="6384">
                  <c:v>9</c:v>
                </c:pt>
                <c:pt idx="6385">
                  <c:v>16</c:v>
                </c:pt>
                <c:pt idx="6386">
                  <c:v>6</c:v>
                </c:pt>
                <c:pt idx="6387">
                  <c:v>2</c:v>
                </c:pt>
                <c:pt idx="6388">
                  <c:v>19</c:v>
                </c:pt>
                <c:pt idx="6389">
                  <c:v>5</c:v>
                </c:pt>
                <c:pt idx="6390">
                  <c:v>5</c:v>
                </c:pt>
                <c:pt idx="6391">
                  <c:v>2</c:v>
                </c:pt>
                <c:pt idx="6392">
                  <c:v>12</c:v>
                </c:pt>
                <c:pt idx="6393">
                  <c:v>3</c:v>
                </c:pt>
                <c:pt idx="6394">
                  <c:v>7</c:v>
                </c:pt>
                <c:pt idx="6395">
                  <c:v>9</c:v>
                </c:pt>
                <c:pt idx="6396">
                  <c:v>2</c:v>
                </c:pt>
                <c:pt idx="6397">
                  <c:v>3</c:v>
                </c:pt>
                <c:pt idx="6398">
                  <c:v>13</c:v>
                </c:pt>
                <c:pt idx="6399">
                  <c:v>4</c:v>
                </c:pt>
                <c:pt idx="6400">
                  <c:v>2</c:v>
                </c:pt>
                <c:pt idx="6401">
                  <c:v>4</c:v>
                </c:pt>
                <c:pt idx="6402">
                  <c:v>3</c:v>
                </c:pt>
                <c:pt idx="6403">
                  <c:v>9</c:v>
                </c:pt>
                <c:pt idx="6404">
                  <c:v>5</c:v>
                </c:pt>
                <c:pt idx="6405">
                  <c:v>3</c:v>
                </c:pt>
                <c:pt idx="6406">
                  <c:v>4</c:v>
                </c:pt>
                <c:pt idx="6407">
                  <c:v>1</c:v>
                </c:pt>
                <c:pt idx="6408">
                  <c:v>8</c:v>
                </c:pt>
                <c:pt idx="6409">
                  <c:v>2</c:v>
                </c:pt>
                <c:pt idx="6410">
                  <c:v>14</c:v>
                </c:pt>
                <c:pt idx="6411">
                  <c:v>8</c:v>
                </c:pt>
                <c:pt idx="6412">
                  <c:v>19</c:v>
                </c:pt>
                <c:pt idx="6413">
                  <c:v>3</c:v>
                </c:pt>
                <c:pt idx="6414">
                  <c:v>5</c:v>
                </c:pt>
                <c:pt idx="6415">
                  <c:v>72</c:v>
                </c:pt>
                <c:pt idx="6416">
                  <c:v>7</c:v>
                </c:pt>
                <c:pt idx="6417">
                  <c:v>1</c:v>
                </c:pt>
                <c:pt idx="6418">
                  <c:v>6</c:v>
                </c:pt>
                <c:pt idx="6419">
                  <c:v>2</c:v>
                </c:pt>
                <c:pt idx="6420">
                  <c:v>13</c:v>
                </c:pt>
                <c:pt idx="6421">
                  <c:v>46</c:v>
                </c:pt>
                <c:pt idx="6422">
                  <c:v>1</c:v>
                </c:pt>
                <c:pt idx="6423">
                  <c:v>2</c:v>
                </c:pt>
                <c:pt idx="6424">
                  <c:v>5</c:v>
                </c:pt>
                <c:pt idx="6425">
                  <c:v>12</c:v>
                </c:pt>
                <c:pt idx="6426">
                  <c:v>4</c:v>
                </c:pt>
                <c:pt idx="6427">
                  <c:v>17</c:v>
                </c:pt>
                <c:pt idx="6428">
                  <c:v>4</c:v>
                </c:pt>
                <c:pt idx="6429">
                  <c:v>0</c:v>
                </c:pt>
                <c:pt idx="6430">
                  <c:v>4</c:v>
                </c:pt>
                <c:pt idx="6431">
                  <c:v>1</c:v>
                </c:pt>
                <c:pt idx="6432">
                  <c:v>4</c:v>
                </c:pt>
                <c:pt idx="6433">
                  <c:v>5</c:v>
                </c:pt>
                <c:pt idx="6434">
                  <c:v>6</c:v>
                </c:pt>
                <c:pt idx="6435">
                  <c:v>0</c:v>
                </c:pt>
                <c:pt idx="6436">
                  <c:v>3</c:v>
                </c:pt>
                <c:pt idx="6437">
                  <c:v>3</c:v>
                </c:pt>
                <c:pt idx="6438">
                  <c:v>11</c:v>
                </c:pt>
                <c:pt idx="6439">
                  <c:v>3</c:v>
                </c:pt>
                <c:pt idx="6440">
                  <c:v>8</c:v>
                </c:pt>
                <c:pt idx="6441">
                  <c:v>13</c:v>
                </c:pt>
                <c:pt idx="6442">
                  <c:v>1</c:v>
                </c:pt>
                <c:pt idx="6443">
                  <c:v>10</c:v>
                </c:pt>
                <c:pt idx="6444">
                  <c:v>5</c:v>
                </c:pt>
                <c:pt idx="6445">
                  <c:v>11</c:v>
                </c:pt>
                <c:pt idx="6446">
                  <c:v>5</c:v>
                </c:pt>
                <c:pt idx="6447">
                  <c:v>4</c:v>
                </c:pt>
                <c:pt idx="6448">
                  <c:v>4</c:v>
                </c:pt>
                <c:pt idx="6449">
                  <c:v>6</c:v>
                </c:pt>
                <c:pt idx="6450">
                  <c:v>3</c:v>
                </c:pt>
                <c:pt idx="6451">
                  <c:v>7</c:v>
                </c:pt>
                <c:pt idx="6452">
                  <c:v>3</c:v>
                </c:pt>
                <c:pt idx="6453">
                  <c:v>16</c:v>
                </c:pt>
                <c:pt idx="6454">
                  <c:v>11</c:v>
                </c:pt>
                <c:pt idx="6455">
                  <c:v>3</c:v>
                </c:pt>
                <c:pt idx="6456">
                  <c:v>10</c:v>
                </c:pt>
                <c:pt idx="6457">
                  <c:v>1</c:v>
                </c:pt>
                <c:pt idx="6458">
                  <c:v>2</c:v>
                </c:pt>
                <c:pt idx="6459">
                  <c:v>9</c:v>
                </c:pt>
                <c:pt idx="6460">
                  <c:v>0</c:v>
                </c:pt>
                <c:pt idx="6461">
                  <c:v>8</c:v>
                </c:pt>
                <c:pt idx="6462">
                  <c:v>3</c:v>
                </c:pt>
                <c:pt idx="6463">
                  <c:v>1</c:v>
                </c:pt>
                <c:pt idx="6464">
                  <c:v>0</c:v>
                </c:pt>
                <c:pt idx="6465">
                  <c:v>24</c:v>
                </c:pt>
                <c:pt idx="6466">
                  <c:v>5</c:v>
                </c:pt>
                <c:pt idx="6467">
                  <c:v>5</c:v>
                </c:pt>
                <c:pt idx="6468">
                  <c:v>9</c:v>
                </c:pt>
                <c:pt idx="6469">
                  <c:v>5</c:v>
                </c:pt>
                <c:pt idx="6470">
                  <c:v>0</c:v>
                </c:pt>
                <c:pt idx="6471">
                  <c:v>4</c:v>
                </c:pt>
                <c:pt idx="6472">
                  <c:v>0</c:v>
                </c:pt>
                <c:pt idx="6473">
                  <c:v>19</c:v>
                </c:pt>
                <c:pt idx="6474">
                  <c:v>4</c:v>
                </c:pt>
                <c:pt idx="6475">
                  <c:v>7</c:v>
                </c:pt>
                <c:pt idx="6476">
                  <c:v>10</c:v>
                </c:pt>
                <c:pt idx="6477">
                  <c:v>27</c:v>
                </c:pt>
                <c:pt idx="6478">
                  <c:v>4</c:v>
                </c:pt>
                <c:pt idx="6479">
                  <c:v>10</c:v>
                </c:pt>
                <c:pt idx="6480">
                  <c:v>3</c:v>
                </c:pt>
                <c:pt idx="6481">
                  <c:v>11</c:v>
                </c:pt>
                <c:pt idx="6482">
                  <c:v>7</c:v>
                </c:pt>
                <c:pt idx="6483">
                  <c:v>4</c:v>
                </c:pt>
                <c:pt idx="6484">
                  <c:v>5</c:v>
                </c:pt>
                <c:pt idx="6485">
                  <c:v>9</c:v>
                </c:pt>
                <c:pt idx="6486">
                  <c:v>9</c:v>
                </c:pt>
                <c:pt idx="6487">
                  <c:v>17</c:v>
                </c:pt>
                <c:pt idx="6488">
                  <c:v>5</c:v>
                </c:pt>
                <c:pt idx="6489">
                  <c:v>5</c:v>
                </c:pt>
                <c:pt idx="6490">
                  <c:v>2</c:v>
                </c:pt>
                <c:pt idx="6491">
                  <c:v>0</c:v>
                </c:pt>
                <c:pt idx="6492">
                  <c:v>7</c:v>
                </c:pt>
                <c:pt idx="6493">
                  <c:v>10</c:v>
                </c:pt>
                <c:pt idx="6494">
                  <c:v>17</c:v>
                </c:pt>
                <c:pt idx="6495">
                  <c:v>10</c:v>
                </c:pt>
                <c:pt idx="6496">
                  <c:v>5</c:v>
                </c:pt>
                <c:pt idx="6497">
                  <c:v>2</c:v>
                </c:pt>
                <c:pt idx="6498">
                  <c:v>7</c:v>
                </c:pt>
                <c:pt idx="6499">
                  <c:v>5</c:v>
                </c:pt>
                <c:pt idx="6500">
                  <c:v>3</c:v>
                </c:pt>
                <c:pt idx="6501">
                  <c:v>29</c:v>
                </c:pt>
                <c:pt idx="6502">
                  <c:v>6</c:v>
                </c:pt>
                <c:pt idx="6503">
                  <c:v>13</c:v>
                </c:pt>
                <c:pt idx="6504">
                  <c:v>0</c:v>
                </c:pt>
                <c:pt idx="6505">
                  <c:v>10</c:v>
                </c:pt>
                <c:pt idx="6506">
                  <c:v>6</c:v>
                </c:pt>
                <c:pt idx="6507">
                  <c:v>1</c:v>
                </c:pt>
                <c:pt idx="6508">
                  <c:v>11</c:v>
                </c:pt>
                <c:pt idx="6509">
                  <c:v>9</c:v>
                </c:pt>
                <c:pt idx="6510">
                  <c:v>8</c:v>
                </c:pt>
                <c:pt idx="6511">
                  <c:v>0</c:v>
                </c:pt>
                <c:pt idx="6512">
                  <c:v>0</c:v>
                </c:pt>
                <c:pt idx="6513">
                  <c:v>7</c:v>
                </c:pt>
                <c:pt idx="6514">
                  <c:v>3</c:v>
                </c:pt>
                <c:pt idx="6515">
                  <c:v>0</c:v>
                </c:pt>
                <c:pt idx="6516">
                  <c:v>7</c:v>
                </c:pt>
                <c:pt idx="6517">
                  <c:v>14</c:v>
                </c:pt>
                <c:pt idx="6518">
                  <c:v>6</c:v>
                </c:pt>
                <c:pt idx="6519">
                  <c:v>4</c:v>
                </c:pt>
                <c:pt idx="6520">
                  <c:v>5</c:v>
                </c:pt>
                <c:pt idx="6521">
                  <c:v>1</c:v>
                </c:pt>
                <c:pt idx="6522">
                  <c:v>10</c:v>
                </c:pt>
                <c:pt idx="6523">
                  <c:v>1</c:v>
                </c:pt>
                <c:pt idx="6524">
                  <c:v>3</c:v>
                </c:pt>
                <c:pt idx="6525">
                  <c:v>6</c:v>
                </c:pt>
                <c:pt idx="6526">
                  <c:v>4</c:v>
                </c:pt>
                <c:pt idx="6527">
                  <c:v>8</c:v>
                </c:pt>
                <c:pt idx="6528">
                  <c:v>3</c:v>
                </c:pt>
                <c:pt idx="6529">
                  <c:v>2</c:v>
                </c:pt>
                <c:pt idx="6530">
                  <c:v>5</c:v>
                </c:pt>
                <c:pt idx="6531">
                  <c:v>23</c:v>
                </c:pt>
                <c:pt idx="6532">
                  <c:v>4</c:v>
                </c:pt>
                <c:pt idx="6533">
                  <c:v>6</c:v>
                </c:pt>
                <c:pt idx="6534">
                  <c:v>5</c:v>
                </c:pt>
                <c:pt idx="6535">
                  <c:v>14</c:v>
                </c:pt>
                <c:pt idx="6536">
                  <c:v>12</c:v>
                </c:pt>
                <c:pt idx="6537">
                  <c:v>3</c:v>
                </c:pt>
                <c:pt idx="6538">
                  <c:v>6</c:v>
                </c:pt>
                <c:pt idx="6539">
                  <c:v>4</c:v>
                </c:pt>
                <c:pt idx="6540">
                  <c:v>8</c:v>
                </c:pt>
                <c:pt idx="6541">
                  <c:v>1</c:v>
                </c:pt>
                <c:pt idx="6542">
                  <c:v>9</c:v>
                </c:pt>
                <c:pt idx="6543">
                  <c:v>30</c:v>
                </c:pt>
                <c:pt idx="6544">
                  <c:v>11</c:v>
                </c:pt>
                <c:pt idx="6545">
                  <c:v>3</c:v>
                </c:pt>
                <c:pt idx="6546">
                  <c:v>7</c:v>
                </c:pt>
                <c:pt idx="6547">
                  <c:v>1</c:v>
                </c:pt>
                <c:pt idx="6548">
                  <c:v>2</c:v>
                </c:pt>
                <c:pt idx="6549">
                  <c:v>4</c:v>
                </c:pt>
                <c:pt idx="6550">
                  <c:v>22</c:v>
                </c:pt>
                <c:pt idx="6551">
                  <c:v>5</c:v>
                </c:pt>
                <c:pt idx="6552">
                  <c:v>8</c:v>
                </c:pt>
                <c:pt idx="6553">
                  <c:v>7</c:v>
                </c:pt>
                <c:pt idx="6554">
                  <c:v>7</c:v>
                </c:pt>
                <c:pt idx="6555">
                  <c:v>4</c:v>
                </c:pt>
                <c:pt idx="6556">
                  <c:v>4</c:v>
                </c:pt>
                <c:pt idx="6557">
                  <c:v>8</c:v>
                </c:pt>
                <c:pt idx="6558">
                  <c:v>5</c:v>
                </c:pt>
                <c:pt idx="6559">
                  <c:v>1</c:v>
                </c:pt>
                <c:pt idx="6560">
                  <c:v>1</c:v>
                </c:pt>
                <c:pt idx="6561">
                  <c:v>8</c:v>
                </c:pt>
                <c:pt idx="6562">
                  <c:v>8</c:v>
                </c:pt>
                <c:pt idx="6563">
                  <c:v>25</c:v>
                </c:pt>
                <c:pt idx="6564">
                  <c:v>3</c:v>
                </c:pt>
                <c:pt idx="6565">
                  <c:v>13</c:v>
                </c:pt>
                <c:pt idx="6566">
                  <c:v>2</c:v>
                </c:pt>
                <c:pt idx="6567">
                  <c:v>2</c:v>
                </c:pt>
                <c:pt idx="6568">
                  <c:v>5</c:v>
                </c:pt>
                <c:pt idx="6569">
                  <c:v>8</c:v>
                </c:pt>
                <c:pt idx="6570">
                  <c:v>5</c:v>
                </c:pt>
                <c:pt idx="6571">
                  <c:v>2</c:v>
                </c:pt>
                <c:pt idx="6572">
                  <c:v>2</c:v>
                </c:pt>
                <c:pt idx="6573">
                  <c:v>3</c:v>
                </c:pt>
                <c:pt idx="6574">
                  <c:v>9</c:v>
                </c:pt>
                <c:pt idx="6575">
                  <c:v>6</c:v>
                </c:pt>
                <c:pt idx="6576">
                  <c:v>2</c:v>
                </c:pt>
                <c:pt idx="6577">
                  <c:v>4</c:v>
                </c:pt>
                <c:pt idx="6578">
                  <c:v>3</c:v>
                </c:pt>
                <c:pt idx="6579">
                  <c:v>0</c:v>
                </c:pt>
                <c:pt idx="6580">
                  <c:v>16</c:v>
                </c:pt>
                <c:pt idx="6581">
                  <c:v>4</c:v>
                </c:pt>
                <c:pt idx="6582">
                  <c:v>1</c:v>
                </c:pt>
                <c:pt idx="6583">
                  <c:v>0</c:v>
                </c:pt>
                <c:pt idx="6584">
                  <c:v>4</c:v>
                </c:pt>
                <c:pt idx="6585">
                  <c:v>20</c:v>
                </c:pt>
                <c:pt idx="6586">
                  <c:v>3</c:v>
                </c:pt>
                <c:pt idx="6587">
                  <c:v>4</c:v>
                </c:pt>
                <c:pt idx="6588">
                  <c:v>20</c:v>
                </c:pt>
                <c:pt idx="6589">
                  <c:v>7</c:v>
                </c:pt>
                <c:pt idx="6590">
                  <c:v>13</c:v>
                </c:pt>
                <c:pt idx="6591">
                  <c:v>11</c:v>
                </c:pt>
                <c:pt idx="6592">
                  <c:v>10</c:v>
                </c:pt>
                <c:pt idx="6593">
                  <c:v>2</c:v>
                </c:pt>
                <c:pt idx="6594">
                  <c:v>51</c:v>
                </c:pt>
                <c:pt idx="6595">
                  <c:v>11</c:v>
                </c:pt>
                <c:pt idx="6596">
                  <c:v>35</c:v>
                </c:pt>
                <c:pt idx="6597">
                  <c:v>3</c:v>
                </c:pt>
                <c:pt idx="6598">
                  <c:v>4</c:v>
                </c:pt>
                <c:pt idx="6599">
                  <c:v>1</c:v>
                </c:pt>
                <c:pt idx="6600">
                  <c:v>15</c:v>
                </c:pt>
                <c:pt idx="6601">
                  <c:v>4</c:v>
                </c:pt>
                <c:pt idx="6602">
                  <c:v>4</c:v>
                </c:pt>
                <c:pt idx="6603">
                  <c:v>6</c:v>
                </c:pt>
                <c:pt idx="6604">
                  <c:v>0</c:v>
                </c:pt>
                <c:pt idx="6605">
                  <c:v>8</c:v>
                </c:pt>
                <c:pt idx="6606">
                  <c:v>2</c:v>
                </c:pt>
                <c:pt idx="6607">
                  <c:v>3</c:v>
                </c:pt>
                <c:pt idx="6608">
                  <c:v>2</c:v>
                </c:pt>
                <c:pt idx="6609">
                  <c:v>7</c:v>
                </c:pt>
                <c:pt idx="6610">
                  <c:v>1</c:v>
                </c:pt>
                <c:pt idx="6611">
                  <c:v>2</c:v>
                </c:pt>
                <c:pt idx="6612">
                  <c:v>0</c:v>
                </c:pt>
                <c:pt idx="6613">
                  <c:v>1</c:v>
                </c:pt>
                <c:pt idx="6614">
                  <c:v>1</c:v>
                </c:pt>
                <c:pt idx="6615">
                  <c:v>3</c:v>
                </c:pt>
                <c:pt idx="6616">
                  <c:v>18</c:v>
                </c:pt>
                <c:pt idx="6617">
                  <c:v>25</c:v>
                </c:pt>
                <c:pt idx="6618">
                  <c:v>6</c:v>
                </c:pt>
                <c:pt idx="6619">
                  <c:v>1</c:v>
                </c:pt>
                <c:pt idx="6620">
                  <c:v>5</c:v>
                </c:pt>
                <c:pt idx="6621">
                  <c:v>0</c:v>
                </c:pt>
                <c:pt idx="6622">
                  <c:v>5</c:v>
                </c:pt>
                <c:pt idx="6623">
                  <c:v>1</c:v>
                </c:pt>
                <c:pt idx="6624">
                  <c:v>4</c:v>
                </c:pt>
                <c:pt idx="6625">
                  <c:v>2</c:v>
                </c:pt>
                <c:pt idx="6626">
                  <c:v>2</c:v>
                </c:pt>
                <c:pt idx="6627">
                  <c:v>7</c:v>
                </c:pt>
                <c:pt idx="6628">
                  <c:v>0</c:v>
                </c:pt>
                <c:pt idx="6629">
                  <c:v>6</c:v>
                </c:pt>
                <c:pt idx="6630">
                  <c:v>7</c:v>
                </c:pt>
                <c:pt idx="6631">
                  <c:v>12</c:v>
                </c:pt>
                <c:pt idx="6632">
                  <c:v>17</c:v>
                </c:pt>
                <c:pt idx="6633">
                  <c:v>6</c:v>
                </c:pt>
                <c:pt idx="6634">
                  <c:v>6</c:v>
                </c:pt>
                <c:pt idx="6635">
                  <c:v>1</c:v>
                </c:pt>
                <c:pt idx="6636">
                  <c:v>5</c:v>
                </c:pt>
                <c:pt idx="6637">
                  <c:v>6</c:v>
                </c:pt>
                <c:pt idx="6638">
                  <c:v>7</c:v>
                </c:pt>
                <c:pt idx="6639">
                  <c:v>1</c:v>
                </c:pt>
                <c:pt idx="6640">
                  <c:v>32</c:v>
                </c:pt>
                <c:pt idx="6641">
                  <c:v>8</c:v>
                </c:pt>
                <c:pt idx="6642">
                  <c:v>3</c:v>
                </c:pt>
                <c:pt idx="6643">
                  <c:v>22</c:v>
                </c:pt>
                <c:pt idx="6644">
                  <c:v>3</c:v>
                </c:pt>
                <c:pt idx="6645">
                  <c:v>26</c:v>
                </c:pt>
                <c:pt idx="6646">
                  <c:v>0</c:v>
                </c:pt>
                <c:pt idx="6647">
                  <c:v>2</c:v>
                </c:pt>
                <c:pt idx="6648">
                  <c:v>0</c:v>
                </c:pt>
                <c:pt idx="6649">
                  <c:v>2</c:v>
                </c:pt>
                <c:pt idx="6650">
                  <c:v>0</c:v>
                </c:pt>
                <c:pt idx="6651">
                  <c:v>2</c:v>
                </c:pt>
                <c:pt idx="6652">
                  <c:v>6</c:v>
                </c:pt>
                <c:pt idx="6653">
                  <c:v>11</c:v>
                </c:pt>
                <c:pt idx="6654">
                  <c:v>6</c:v>
                </c:pt>
                <c:pt idx="6655">
                  <c:v>14</c:v>
                </c:pt>
                <c:pt idx="6656">
                  <c:v>2</c:v>
                </c:pt>
                <c:pt idx="6657">
                  <c:v>4</c:v>
                </c:pt>
                <c:pt idx="6658">
                  <c:v>7</c:v>
                </c:pt>
                <c:pt idx="6659">
                  <c:v>26</c:v>
                </c:pt>
                <c:pt idx="6660">
                  <c:v>3</c:v>
                </c:pt>
                <c:pt idx="6661">
                  <c:v>5</c:v>
                </c:pt>
                <c:pt idx="6662">
                  <c:v>4</c:v>
                </c:pt>
                <c:pt idx="6663">
                  <c:v>5</c:v>
                </c:pt>
                <c:pt idx="6664">
                  <c:v>8</c:v>
                </c:pt>
                <c:pt idx="6665">
                  <c:v>6</c:v>
                </c:pt>
                <c:pt idx="6666">
                  <c:v>4</c:v>
                </c:pt>
                <c:pt idx="6667">
                  <c:v>17</c:v>
                </c:pt>
                <c:pt idx="6668">
                  <c:v>2</c:v>
                </c:pt>
                <c:pt idx="6669">
                  <c:v>3</c:v>
                </c:pt>
                <c:pt idx="6670">
                  <c:v>6</c:v>
                </c:pt>
                <c:pt idx="6671">
                  <c:v>11</c:v>
                </c:pt>
                <c:pt idx="6672">
                  <c:v>21</c:v>
                </c:pt>
                <c:pt idx="6673">
                  <c:v>6</c:v>
                </c:pt>
                <c:pt idx="6674">
                  <c:v>2</c:v>
                </c:pt>
                <c:pt idx="6675">
                  <c:v>15</c:v>
                </c:pt>
                <c:pt idx="6676">
                  <c:v>2</c:v>
                </c:pt>
                <c:pt idx="6677">
                  <c:v>19</c:v>
                </c:pt>
                <c:pt idx="6678">
                  <c:v>3</c:v>
                </c:pt>
                <c:pt idx="6679">
                  <c:v>7</c:v>
                </c:pt>
                <c:pt idx="6680">
                  <c:v>11</c:v>
                </c:pt>
                <c:pt idx="6681">
                  <c:v>8</c:v>
                </c:pt>
                <c:pt idx="6682">
                  <c:v>2</c:v>
                </c:pt>
                <c:pt idx="6683">
                  <c:v>2</c:v>
                </c:pt>
                <c:pt idx="6684">
                  <c:v>4</c:v>
                </c:pt>
                <c:pt idx="6685">
                  <c:v>7</c:v>
                </c:pt>
                <c:pt idx="6686">
                  <c:v>3</c:v>
                </c:pt>
                <c:pt idx="6687">
                  <c:v>6</c:v>
                </c:pt>
                <c:pt idx="6688">
                  <c:v>11</c:v>
                </c:pt>
                <c:pt idx="6689">
                  <c:v>2</c:v>
                </c:pt>
                <c:pt idx="6690">
                  <c:v>3</c:v>
                </c:pt>
                <c:pt idx="6691">
                  <c:v>9</c:v>
                </c:pt>
                <c:pt idx="6692">
                  <c:v>4</c:v>
                </c:pt>
                <c:pt idx="6693">
                  <c:v>9</c:v>
                </c:pt>
                <c:pt idx="6694">
                  <c:v>5</c:v>
                </c:pt>
                <c:pt idx="6695">
                  <c:v>3</c:v>
                </c:pt>
                <c:pt idx="6696">
                  <c:v>1</c:v>
                </c:pt>
                <c:pt idx="6697">
                  <c:v>4</c:v>
                </c:pt>
                <c:pt idx="6698">
                  <c:v>2</c:v>
                </c:pt>
                <c:pt idx="6699">
                  <c:v>2</c:v>
                </c:pt>
                <c:pt idx="6700">
                  <c:v>6</c:v>
                </c:pt>
                <c:pt idx="6701">
                  <c:v>22</c:v>
                </c:pt>
                <c:pt idx="6702">
                  <c:v>2</c:v>
                </c:pt>
                <c:pt idx="6703">
                  <c:v>2</c:v>
                </c:pt>
                <c:pt idx="6704">
                  <c:v>12</c:v>
                </c:pt>
                <c:pt idx="6705">
                  <c:v>24</c:v>
                </c:pt>
                <c:pt idx="6706">
                  <c:v>0</c:v>
                </c:pt>
                <c:pt idx="6707">
                  <c:v>2</c:v>
                </c:pt>
                <c:pt idx="6708">
                  <c:v>6</c:v>
                </c:pt>
                <c:pt idx="6709">
                  <c:v>1</c:v>
                </c:pt>
                <c:pt idx="6710">
                  <c:v>0</c:v>
                </c:pt>
                <c:pt idx="6711">
                  <c:v>3</c:v>
                </c:pt>
                <c:pt idx="6712">
                  <c:v>5</c:v>
                </c:pt>
                <c:pt idx="6713">
                  <c:v>12</c:v>
                </c:pt>
                <c:pt idx="6714">
                  <c:v>2</c:v>
                </c:pt>
                <c:pt idx="6715">
                  <c:v>0</c:v>
                </c:pt>
                <c:pt idx="6716">
                  <c:v>2</c:v>
                </c:pt>
                <c:pt idx="6717">
                  <c:v>0</c:v>
                </c:pt>
                <c:pt idx="6718">
                  <c:v>7</c:v>
                </c:pt>
                <c:pt idx="6719">
                  <c:v>0</c:v>
                </c:pt>
                <c:pt idx="6720">
                  <c:v>9</c:v>
                </c:pt>
                <c:pt idx="6721">
                  <c:v>7</c:v>
                </c:pt>
                <c:pt idx="6722">
                  <c:v>1</c:v>
                </c:pt>
                <c:pt idx="6723">
                  <c:v>1</c:v>
                </c:pt>
                <c:pt idx="6724">
                  <c:v>3</c:v>
                </c:pt>
                <c:pt idx="6725">
                  <c:v>2</c:v>
                </c:pt>
                <c:pt idx="6726">
                  <c:v>8</c:v>
                </c:pt>
                <c:pt idx="6727">
                  <c:v>6</c:v>
                </c:pt>
                <c:pt idx="6728">
                  <c:v>9</c:v>
                </c:pt>
                <c:pt idx="6729">
                  <c:v>10</c:v>
                </c:pt>
                <c:pt idx="6730">
                  <c:v>7</c:v>
                </c:pt>
                <c:pt idx="6731">
                  <c:v>1</c:v>
                </c:pt>
                <c:pt idx="6732">
                  <c:v>3</c:v>
                </c:pt>
                <c:pt idx="6733">
                  <c:v>6</c:v>
                </c:pt>
                <c:pt idx="6734">
                  <c:v>8</c:v>
                </c:pt>
                <c:pt idx="6735">
                  <c:v>2</c:v>
                </c:pt>
                <c:pt idx="6736">
                  <c:v>9</c:v>
                </c:pt>
                <c:pt idx="6737">
                  <c:v>2</c:v>
                </c:pt>
                <c:pt idx="6738">
                  <c:v>1</c:v>
                </c:pt>
                <c:pt idx="6739">
                  <c:v>0</c:v>
                </c:pt>
                <c:pt idx="6740">
                  <c:v>2</c:v>
                </c:pt>
                <c:pt idx="6741">
                  <c:v>2</c:v>
                </c:pt>
                <c:pt idx="6742">
                  <c:v>4</c:v>
                </c:pt>
                <c:pt idx="6743">
                  <c:v>7</c:v>
                </c:pt>
                <c:pt idx="6744">
                  <c:v>1</c:v>
                </c:pt>
                <c:pt idx="6745">
                  <c:v>8</c:v>
                </c:pt>
                <c:pt idx="6746">
                  <c:v>6</c:v>
                </c:pt>
                <c:pt idx="6747">
                  <c:v>4</c:v>
                </c:pt>
                <c:pt idx="6748">
                  <c:v>25</c:v>
                </c:pt>
                <c:pt idx="6749">
                  <c:v>0</c:v>
                </c:pt>
                <c:pt idx="6750">
                  <c:v>6</c:v>
                </c:pt>
                <c:pt idx="6751">
                  <c:v>4</c:v>
                </c:pt>
                <c:pt idx="6752">
                  <c:v>6</c:v>
                </c:pt>
                <c:pt idx="6753">
                  <c:v>1</c:v>
                </c:pt>
                <c:pt idx="6754">
                  <c:v>12</c:v>
                </c:pt>
                <c:pt idx="6755">
                  <c:v>1</c:v>
                </c:pt>
                <c:pt idx="6756">
                  <c:v>13</c:v>
                </c:pt>
                <c:pt idx="6757">
                  <c:v>3</c:v>
                </c:pt>
                <c:pt idx="6758">
                  <c:v>16</c:v>
                </c:pt>
                <c:pt idx="6759">
                  <c:v>13</c:v>
                </c:pt>
                <c:pt idx="6760">
                  <c:v>28</c:v>
                </c:pt>
                <c:pt idx="6761">
                  <c:v>4</c:v>
                </c:pt>
                <c:pt idx="6762">
                  <c:v>5</c:v>
                </c:pt>
                <c:pt idx="6763">
                  <c:v>0</c:v>
                </c:pt>
                <c:pt idx="6764">
                  <c:v>26</c:v>
                </c:pt>
                <c:pt idx="6765">
                  <c:v>15</c:v>
                </c:pt>
                <c:pt idx="6766">
                  <c:v>6</c:v>
                </c:pt>
                <c:pt idx="6767">
                  <c:v>6</c:v>
                </c:pt>
                <c:pt idx="6768">
                  <c:v>2</c:v>
                </c:pt>
                <c:pt idx="6769">
                  <c:v>3</c:v>
                </c:pt>
                <c:pt idx="6770">
                  <c:v>16</c:v>
                </c:pt>
                <c:pt idx="6771">
                  <c:v>5</c:v>
                </c:pt>
                <c:pt idx="6772">
                  <c:v>49</c:v>
                </c:pt>
                <c:pt idx="6773">
                  <c:v>3</c:v>
                </c:pt>
                <c:pt idx="6774">
                  <c:v>15</c:v>
                </c:pt>
                <c:pt idx="6775">
                  <c:v>20</c:v>
                </c:pt>
                <c:pt idx="6776">
                  <c:v>0</c:v>
                </c:pt>
                <c:pt idx="6777">
                  <c:v>1</c:v>
                </c:pt>
                <c:pt idx="6778">
                  <c:v>12</c:v>
                </c:pt>
                <c:pt idx="6779">
                  <c:v>6</c:v>
                </c:pt>
                <c:pt idx="6780">
                  <c:v>3</c:v>
                </c:pt>
                <c:pt idx="6781">
                  <c:v>3</c:v>
                </c:pt>
                <c:pt idx="6782">
                  <c:v>7</c:v>
                </c:pt>
                <c:pt idx="6783">
                  <c:v>28</c:v>
                </c:pt>
                <c:pt idx="6784">
                  <c:v>17</c:v>
                </c:pt>
                <c:pt idx="6785">
                  <c:v>19</c:v>
                </c:pt>
                <c:pt idx="6786">
                  <c:v>4</c:v>
                </c:pt>
                <c:pt idx="6787">
                  <c:v>2</c:v>
                </c:pt>
                <c:pt idx="6788">
                  <c:v>7</c:v>
                </c:pt>
                <c:pt idx="6789">
                  <c:v>0</c:v>
                </c:pt>
                <c:pt idx="6790">
                  <c:v>2</c:v>
                </c:pt>
                <c:pt idx="6791">
                  <c:v>1</c:v>
                </c:pt>
                <c:pt idx="6792">
                  <c:v>3</c:v>
                </c:pt>
                <c:pt idx="6793">
                  <c:v>0</c:v>
                </c:pt>
                <c:pt idx="6794">
                  <c:v>8</c:v>
                </c:pt>
                <c:pt idx="6795">
                  <c:v>1</c:v>
                </c:pt>
                <c:pt idx="6796">
                  <c:v>0</c:v>
                </c:pt>
                <c:pt idx="6797">
                  <c:v>4</c:v>
                </c:pt>
                <c:pt idx="6798">
                  <c:v>5</c:v>
                </c:pt>
                <c:pt idx="6799">
                  <c:v>9</c:v>
                </c:pt>
                <c:pt idx="6800">
                  <c:v>7</c:v>
                </c:pt>
                <c:pt idx="6801">
                  <c:v>4</c:v>
                </c:pt>
                <c:pt idx="6802">
                  <c:v>5</c:v>
                </c:pt>
                <c:pt idx="6803">
                  <c:v>1</c:v>
                </c:pt>
                <c:pt idx="6804">
                  <c:v>5</c:v>
                </c:pt>
                <c:pt idx="6805">
                  <c:v>2</c:v>
                </c:pt>
                <c:pt idx="6806">
                  <c:v>4</c:v>
                </c:pt>
                <c:pt idx="6807">
                  <c:v>2</c:v>
                </c:pt>
                <c:pt idx="6808">
                  <c:v>15</c:v>
                </c:pt>
                <c:pt idx="6809">
                  <c:v>2</c:v>
                </c:pt>
                <c:pt idx="6810">
                  <c:v>4</c:v>
                </c:pt>
                <c:pt idx="6811">
                  <c:v>2</c:v>
                </c:pt>
                <c:pt idx="6812">
                  <c:v>13</c:v>
                </c:pt>
                <c:pt idx="6813">
                  <c:v>4</c:v>
                </c:pt>
                <c:pt idx="6814">
                  <c:v>4</c:v>
                </c:pt>
                <c:pt idx="6815">
                  <c:v>7</c:v>
                </c:pt>
                <c:pt idx="6816">
                  <c:v>9</c:v>
                </c:pt>
                <c:pt idx="6817">
                  <c:v>9</c:v>
                </c:pt>
                <c:pt idx="6818">
                  <c:v>4</c:v>
                </c:pt>
                <c:pt idx="6819">
                  <c:v>0</c:v>
                </c:pt>
                <c:pt idx="6820">
                  <c:v>12</c:v>
                </c:pt>
                <c:pt idx="6821">
                  <c:v>1</c:v>
                </c:pt>
                <c:pt idx="6822">
                  <c:v>16</c:v>
                </c:pt>
                <c:pt idx="6823">
                  <c:v>3</c:v>
                </c:pt>
                <c:pt idx="6824">
                  <c:v>7</c:v>
                </c:pt>
                <c:pt idx="6825">
                  <c:v>2</c:v>
                </c:pt>
                <c:pt idx="6826">
                  <c:v>3</c:v>
                </c:pt>
                <c:pt idx="6827">
                  <c:v>3</c:v>
                </c:pt>
                <c:pt idx="6828">
                  <c:v>6</c:v>
                </c:pt>
                <c:pt idx="6829">
                  <c:v>3</c:v>
                </c:pt>
                <c:pt idx="6830">
                  <c:v>6</c:v>
                </c:pt>
                <c:pt idx="6831">
                  <c:v>10</c:v>
                </c:pt>
                <c:pt idx="6832">
                  <c:v>1</c:v>
                </c:pt>
                <c:pt idx="6833">
                  <c:v>14</c:v>
                </c:pt>
                <c:pt idx="6834">
                  <c:v>9</c:v>
                </c:pt>
                <c:pt idx="6835">
                  <c:v>3</c:v>
                </c:pt>
                <c:pt idx="6836">
                  <c:v>1</c:v>
                </c:pt>
                <c:pt idx="6837">
                  <c:v>4</c:v>
                </c:pt>
                <c:pt idx="6838">
                  <c:v>0</c:v>
                </c:pt>
                <c:pt idx="6839">
                  <c:v>3</c:v>
                </c:pt>
                <c:pt idx="6840">
                  <c:v>3</c:v>
                </c:pt>
                <c:pt idx="6841">
                  <c:v>0</c:v>
                </c:pt>
                <c:pt idx="6842">
                  <c:v>3</c:v>
                </c:pt>
                <c:pt idx="6843">
                  <c:v>8</c:v>
                </c:pt>
                <c:pt idx="6844">
                  <c:v>3</c:v>
                </c:pt>
                <c:pt idx="6845">
                  <c:v>14</c:v>
                </c:pt>
                <c:pt idx="6846">
                  <c:v>1</c:v>
                </c:pt>
                <c:pt idx="6847">
                  <c:v>1</c:v>
                </c:pt>
                <c:pt idx="6848">
                  <c:v>1</c:v>
                </c:pt>
                <c:pt idx="6849">
                  <c:v>2</c:v>
                </c:pt>
                <c:pt idx="6850">
                  <c:v>12</c:v>
                </c:pt>
                <c:pt idx="6851">
                  <c:v>1</c:v>
                </c:pt>
                <c:pt idx="6852">
                  <c:v>3</c:v>
                </c:pt>
                <c:pt idx="6853">
                  <c:v>16</c:v>
                </c:pt>
                <c:pt idx="6854">
                  <c:v>9</c:v>
                </c:pt>
                <c:pt idx="6855">
                  <c:v>5</c:v>
                </c:pt>
                <c:pt idx="6856">
                  <c:v>4</c:v>
                </c:pt>
                <c:pt idx="6857">
                  <c:v>10</c:v>
                </c:pt>
                <c:pt idx="6858">
                  <c:v>4</c:v>
                </c:pt>
                <c:pt idx="6859">
                  <c:v>10</c:v>
                </c:pt>
                <c:pt idx="6860">
                  <c:v>3</c:v>
                </c:pt>
                <c:pt idx="6861">
                  <c:v>2</c:v>
                </c:pt>
                <c:pt idx="6862">
                  <c:v>11</c:v>
                </c:pt>
                <c:pt idx="6863">
                  <c:v>5</c:v>
                </c:pt>
                <c:pt idx="6864">
                  <c:v>2</c:v>
                </c:pt>
                <c:pt idx="6865">
                  <c:v>29</c:v>
                </c:pt>
                <c:pt idx="6866">
                  <c:v>6</c:v>
                </c:pt>
                <c:pt idx="6867">
                  <c:v>3</c:v>
                </c:pt>
                <c:pt idx="6868">
                  <c:v>3</c:v>
                </c:pt>
                <c:pt idx="6869">
                  <c:v>1</c:v>
                </c:pt>
                <c:pt idx="6870">
                  <c:v>1</c:v>
                </c:pt>
                <c:pt idx="6871">
                  <c:v>6</c:v>
                </c:pt>
                <c:pt idx="6872">
                  <c:v>3</c:v>
                </c:pt>
                <c:pt idx="6873">
                  <c:v>1</c:v>
                </c:pt>
                <c:pt idx="6874">
                  <c:v>11</c:v>
                </c:pt>
                <c:pt idx="6875">
                  <c:v>1</c:v>
                </c:pt>
                <c:pt idx="6876">
                  <c:v>1</c:v>
                </c:pt>
                <c:pt idx="6877">
                  <c:v>3</c:v>
                </c:pt>
                <c:pt idx="6878">
                  <c:v>17</c:v>
                </c:pt>
                <c:pt idx="6879">
                  <c:v>5</c:v>
                </c:pt>
                <c:pt idx="6880">
                  <c:v>1</c:v>
                </c:pt>
                <c:pt idx="6881">
                  <c:v>6</c:v>
                </c:pt>
                <c:pt idx="6882">
                  <c:v>7</c:v>
                </c:pt>
                <c:pt idx="6883">
                  <c:v>6</c:v>
                </c:pt>
                <c:pt idx="6884">
                  <c:v>5</c:v>
                </c:pt>
                <c:pt idx="6885">
                  <c:v>4</c:v>
                </c:pt>
                <c:pt idx="6886">
                  <c:v>11</c:v>
                </c:pt>
                <c:pt idx="6887">
                  <c:v>0</c:v>
                </c:pt>
                <c:pt idx="6888">
                  <c:v>2</c:v>
                </c:pt>
                <c:pt idx="6889">
                  <c:v>2</c:v>
                </c:pt>
                <c:pt idx="6890">
                  <c:v>7</c:v>
                </c:pt>
                <c:pt idx="6891">
                  <c:v>23</c:v>
                </c:pt>
                <c:pt idx="6892">
                  <c:v>2</c:v>
                </c:pt>
                <c:pt idx="6893">
                  <c:v>12</c:v>
                </c:pt>
                <c:pt idx="6894">
                  <c:v>17</c:v>
                </c:pt>
                <c:pt idx="6895">
                  <c:v>2</c:v>
                </c:pt>
                <c:pt idx="6896">
                  <c:v>5</c:v>
                </c:pt>
                <c:pt idx="6897">
                  <c:v>1</c:v>
                </c:pt>
                <c:pt idx="6898">
                  <c:v>50</c:v>
                </c:pt>
                <c:pt idx="6899">
                  <c:v>1</c:v>
                </c:pt>
                <c:pt idx="6900">
                  <c:v>5</c:v>
                </c:pt>
                <c:pt idx="6901">
                  <c:v>0</c:v>
                </c:pt>
                <c:pt idx="6902">
                  <c:v>1</c:v>
                </c:pt>
                <c:pt idx="6903">
                  <c:v>12</c:v>
                </c:pt>
                <c:pt idx="6904">
                  <c:v>5</c:v>
                </c:pt>
                <c:pt idx="6905">
                  <c:v>5</c:v>
                </c:pt>
                <c:pt idx="6906">
                  <c:v>4</c:v>
                </c:pt>
                <c:pt idx="6907">
                  <c:v>3</c:v>
                </c:pt>
                <c:pt idx="6908">
                  <c:v>13</c:v>
                </c:pt>
                <c:pt idx="6909">
                  <c:v>9</c:v>
                </c:pt>
                <c:pt idx="6910">
                  <c:v>0</c:v>
                </c:pt>
                <c:pt idx="6911">
                  <c:v>3</c:v>
                </c:pt>
                <c:pt idx="6912">
                  <c:v>14</c:v>
                </c:pt>
                <c:pt idx="6913">
                  <c:v>2</c:v>
                </c:pt>
                <c:pt idx="6914">
                  <c:v>3</c:v>
                </c:pt>
                <c:pt idx="6915">
                  <c:v>4</c:v>
                </c:pt>
                <c:pt idx="6916">
                  <c:v>6</c:v>
                </c:pt>
                <c:pt idx="6917">
                  <c:v>2</c:v>
                </c:pt>
                <c:pt idx="6918">
                  <c:v>6</c:v>
                </c:pt>
                <c:pt idx="6919">
                  <c:v>5</c:v>
                </c:pt>
                <c:pt idx="6920">
                  <c:v>5</c:v>
                </c:pt>
                <c:pt idx="6921">
                  <c:v>8</c:v>
                </c:pt>
                <c:pt idx="6922">
                  <c:v>0</c:v>
                </c:pt>
                <c:pt idx="6923">
                  <c:v>2</c:v>
                </c:pt>
                <c:pt idx="6924">
                  <c:v>10</c:v>
                </c:pt>
                <c:pt idx="6925">
                  <c:v>8</c:v>
                </c:pt>
                <c:pt idx="6926">
                  <c:v>12</c:v>
                </c:pt>
                <c:pt idx="6927">
                  <c:v>19</c:v>
                </c:pt>
                <c:pt idx="6928">
                  <c:v>2</c:v>
                </c:pt>
                <c:pt idx="6929">
                  <c:v>20</c:v>
                </c:pt>
                <c:pt idx="6930">
                  <c:v>7</c:v>
                </c:pt>
                <c:pt idx="6931">
                  <c:v>3</c:v>
                </c:pt>
                <c:pt idx="6932">
                  <c:v>9</c:v>
                </c:pt>
                <c:pt idx="6933">
                  <c:v>7</c:v>
                </c:pt>
                <c:pt idx="6934">
                  <c:v>7</c:v>
                </c:pt>
                <c:pt idx="6935">
                  <c:v>4</c:v>
                </c:pt>
                <c:pt idx="6936">
                  <c:v>6</c:v>
                </c:pt>
                <c:pt idx="6937">
                  <c:v>7</c:v>
                </c:pt>
                <c:pt idx="6938">
                  <c:v>0</c:v>
                </c:pt>
                <c:pt idx="6939">
                  <c:v>13</c:v>
                </c:pt>
                <c:pt idx="6940">
                  <c:v>20</c:v>
                </c:pt>
                <c:pt idx="6941">
                  <c:v>13</c:v>
                </c:pt>
                <c:pt idx="6942">
                  <c:v>4</c:v>
                </c:pt>
                <c:pt idx="6943">
                  <c:v>25</c:v>
                </c:pt>
                <c:pt idx="6944">
                  <c:v>2</c:v>
                </c:pt>
                <c:pt idx="6945">
                  <c:v>5</c:v>
                </c:pt>
                <c:pt idx="6946">
                  <c:v>0</c:v>
                </c:pt>
                <c:pt idx="6947">
                  <c:v>2</c:v>
                </c:pt>
                <c:pt idx="6948">
                  <c:v>3</c:v>
                </c:pt>
                <c:pt idx="6949">
                  <c:v>2</c:v>
                </c:pt>
                <c:pt idx="6950">
                  <c:v>9</c:v>
                </c:pt>
                <c:pt idx="6951">
                  <c:v>2</c:v>
                </c:pt>
                <c:pt idx="6952">
                  <c:v>2</c:v>
                </c:pt>
                <c:pt idx="6953">
                  <c:v>2</c:v>
                </c:pt>
                <c:pt idx="6954">
                  <c:v>2</c:v>
                </c:pt>
                <c:pt idx="6955">
                  <c:v>7</c:v>
                </c:pt>
                <c:pt idx="6956">
                  <c:v>5</c:v>
                </c:pt>
                <c:pt idx="6957">
                  <c:v>8</c:v>
                </c:pt>
                <c:pt idx="6958">
                  <c:v>15</c:v>
                </c:pt>
                <c:pt idx="6959">
                  <c:v>11</c:v>
                </c:pt>
                <c:pt idx="6960">
                  <c:v>13</c:v>
                </c:pt>
                <c:pt idx="6961">
                  <c:v>13</c:v>
                </c:pt>
                <c:pt idx="6962">
                  <c:v>6</c:v>
                </c:pt>
                <c:pt idx="6963">
                  <c:v>9</c:v>
                </c:pt>
                <c:pt idx="6964">
                  <c:v>23</c:v>
                </c:pt>
                <c:pt idx="6965">
                  <c:v>26</c:v>
                </c:pt>
                <c:pt idx="6966">
                  <c:v>5</c:v>
                </c:pt>
                <c:pt idx="6967">
                  <c:v>7</c:v>
                </c:pt>
                <c:pt idx="6968">
                  <c:v>6</c:v>
                </c:pt>
                <c:pt idx="6969">
                  <c:v>11</c:v>
                </c:pt>
                <c:pt idx="6970">
                  <c:v>8</c:v>
                </c:pt>
                <c:pt idx="6971">
                  <c:v>11</c:v>
                </c:pt>
                <c:pt idx="6972">
                  <c:v>3</c:v>
                </c:pt>
                <c:pt idx="6973">
                  <c:v>5</c:v>
                </c:pt>
                <c:pt idx="6974">
                  <c:v>0</c:v>
                </c:pt>
                <c:pt idx="6975">
                  <c:v>6</c:v>
                </c:pt>
                <c:pt idx="6976">
                  <c:v>3</c:v>
                </c:pt>
                <c:pt idx="6977">
                  <c:v>4</c:v>
                </c:pt>
                <c:pt idx="6978">
                  <c:v>5</c:v>
                </c:pt>
                <c:pt idx="6979">
                  <c:v>22</c:v>
                </c:pt>
                <c:pt idx="6980">
                  <c:v>14</c:v>
                </c:pt>
                <c:pt idx="6981">
                  <c:v>0</c:v>
                </c:pt>
                <c:pt idx="6982">
                  <c:v>11</c:v>
                </c:pt>
                <c:pt idx="6983">
                  <c:v>8</c:v>
                </c:pt>
                <c:pt idx="6984">
                  <c:v>0</c:v>
                </c:pt>
                <c:pt idx="6985">
                  <c:v>10</c:v>
                </c:pt>
                <c:pt idx="6986">
                  <c:v>17</c:v>
                </c:pt>
                <c:pt idx="6987">
                  <c:v>5</c:v>
                </c:pt>
                <c:pt idx="6988">
                  <c:v>5</c:v>
                </c:pt>
                <c:pt idx="6989">
                  <c:v>6</c:v>
                </c:pt>
                <c:pt idx="6990">
                  <c:v>15</c:v>
                </c:pt>
                <c:pt idx="6991">
                  <c:v>4</c:v>
                </c:pt>
                <c:pt idx="6992">
                  <c:v>4</c:v>
                </c:pt>
                <c:pt idx="6993">
                  <c:v>10</c:v>
                </c:pt>
                <c:pt idx="6994">
                  <c:v>4</c:v>
                </c:pt>
                <c:pt idx="6995">
                  <c:v>3</c:v>
                </c:pt>
                <c:pt idx="6996">
                  <c:v>4</c:v>
                </c:pt>
                <c:pt idx="6997">
                  <c:v>4</c:v>
                </c:pt>
                <c:pt idx="6998">
                  <c:v>1</c:v>
                </c:pt>
                <c:pt idx="6999">
                  <c:v>1</c:v>
                </c:pt>
                <c:pt idx="7000">
                  <c:v>10</c:v>
                </c:pt>
                <c:pt idx="7001">
                  <c:v>2</c:v>
                </c:pt>
                <c:pt idx="7002">
                  <c:v>8</c:v>
                </c:pt>
                <c:pt idx="7003">
                  <c:v>3</c:v>
                </c:pt>
                <c:pt idx="7004">
                  <c:v>0</c:v>
                </c:pt>
                <c:pt idx="7005">
                  <c:v>0</c:v>
                </c:pt>
                <c:pt idx="7006">
                  <c:v>1</c:v>
                </c:pt>
                <c:pt idx="7007">
                  <c:v>3</c:v>
                </c:pt>
                <c:pt idx="7008">
                  <c:v>9</c:v>
                </c:pt>
                <c:pt idx="7009">
                  <c:v>13</c:v>
                </c:pt>
                <c:pt idx="7010">
                  <c:v>2</c:v>
                </c:pt>
                <c:pt idx="7011">
                  <c:v>8</c:v>
                </c:pt>
                <c:pt idx="7012">
                  <c:v>9</c:v>
                </c:pt>
                <c:pt idx="7013">
                  <c:v>4</c:v>
                </c:pt>
                <c:pt idx="7014">
                  <c:v>11</c:v>
                </c:pt>
                <c:pt idx="7015">
                  <c:v>10</c:v>
                </c:pt>
                <c:pt idx="7016">
                  <c:v>11</c:v>
                </c:pt>
                <c:pt idx="7017">
                  <c:v>1</c:v>
                </c:pt>
                <c:pt idx="7018">
                  <c:v>7</c:v>
                </c:pt>
                <c:pt idx="7019">
                  <c:v>11</c:v>
                </c:pt>
                <c:pt idx="7020">
                  <c:v>10</c:v>
                </c:pt>
                <c:pt idx="7021">
                  <c:v>2</c:v>
                </c:pt>
                <c:pt idx="7022">
                  <c:v>39</c:v>
                </c:pt>
                <c:pt idx="7023">
                  <c:v>13</c:v>
                </c:pt>
                <c:pt idx="7024">
                  <c:v>6</c:v>
                </c:pt>
                <c:pt idx="7025">
                  <c:v>4</c:v>
                </c:pt>
                <c:pt idx="7026">
                  <c:v>3</c:v>
                </c:pt>
                <c:pt idx="7027">
                  <c:v>6</c:v>
                </c:pt>
                <c:pt idx="7028">
                  <c:v>17</c:v>
                </c:pt>
                <c:pt idx="7029">
                  <c:v>2</c:v>
                </c:pt>
                <c:pt idx="7030">
                  <c:v>2</c:v>
                </c:pt>
                <c:pt idx="7031">
                  <c:v>2</c:v>
                </c:pt>
                <c:pt idx="7032">
                  <c:v>12</c:v>
                </c:pt>
                <c:pt idx="7033">
                  <c:v>6</c:v>
                </c:pt>
                <c:pt idx="7034">
                  <c:v>3</c:v>
                </c:pt>
                <c:pt idx="7035">
                  <c:v>4</c:v>
                </c:pt>
                <c:pt idx="7036">
                  <c:v>4</c:v>
                </c:pt>
                <c:pt idx="7037">
                  <c:v>7</c:v>
                </c:pt>
                <c:pt idx="7038">
                  <c:v>3</c:v>
                </c:pt>
                <c:pt idx="7039">
                  <c:v>1</c:v>
                </c:pt>
                <c:pt idx="7040">
                  <c:v>13</c:v>
                </c:pt>
                <c:pt idx="7041">
                  <c:v>6</c:v>
                </c:pt>
                <c:pt idx="7042">
                  <c:v>9</c:v>
                </c:pt>
                <c:pt idx="7043">
                  <c:v>0</c:v>
                </c:pt>
                <c:pt idx="7044">
                  <c:v>29</c:v>
                </c:pt>
                <c:pt idx="7045">
                  <c:v>12</c:v>
                </c:pt>
                <c:pt idx="7046">
                  <c:v>11</c:v>
                </c:pt>
                <c:pt idx="7047">
                  <c:v>6</c:v>
                </c:pt>
                <c:pt idx="7048">
                  <c:v>13</c:v>
                </c:pt>
                <c:pt idx="7049">
                  <c:v>1</c:v>
                </c:pt>
                <c:pt idx="7050">
                  <c:v>2</c:v>
                </c:pt>
                <c:pt idx="7051">
                  <c:v>13</c:v>
                </c:pt>
                <c:pt idx="7052">
                  <c:v>16</c:v>
                </c:pt>
                <c:pt idx="7053">
                  <c:v>1</c:v>
                </c:pt>
                <c:pt idx="7054">
                  <c:v>0</c:v>
                </c:pt>
                <c:pt idx="7055">
                  <c:v>7</c:v>
                </c:pt>
                <c:pt idx="7056">
                  <c:v>2</c:v>
                </c:pt>
                <c:pt idx="7057">
                  <c:v>1</c:v>
                </c:pt>
                <c:pt idx="7058">
                  <c:v>1</c:v>
                </c:pt>
                <c:pt idx="7059">
                  <c:v>11</c:v>
                </c:pt>
                <c:pt idx="7060">
                  <c:v>5</c:v>
                </c:pt>
                <c:pt idx="7061">
                  <c:v>0</c:v>
                </c:pt>
                <c:pt idx="7062">
                  <c:v>2</c:v>
                </c:pt>
                <c:pt idx="7063">
                  <c:v>0</c:v>
                </c:pt>
                <c:pt idx="7064">
                  <c:v>2</c:v>
                </c:pt>
                <c:pt idx="7065">
                  <c:v>9</c:v>
                </c:pt>
                <c:pt idx="7066">
                  <c:v>2</c:v>
                </c:pt>
                <c:pt idx="7067">
                  <c:v>10</c:v>
                </c:pt>
                <c:pt idx="7068">
                  <c:v>7</c:v>
                </c:pt>
                <c:pt idx="7069">
                  <c:v>4</c:v>
                </c:pt>
                <c:pt idx="7070">
                  <c:v>0</c:v>
                </c:pt>
                <c:pt idx="7071">
                  <c:v>5</c:v>
                </c:pt>
                <c:pt idx="7072">
                  <c:v>20</c:v>
                </c:pt>
                <c:pt idx="7073">
                  <c:v>1</c:v>
                </c:pt>
                <c:pt idx="7074">
                  <c:v>3</c:v>
                </c:pt>
                <c:pt idx="7075">
                  <c:v>19</c:v>
                </c:pt>
                <c:pt idx="7076">
                  <c:v>11</c:v>
                </c:pt>
                <c:pt idx="7077">
                  <c:v>4</c:v>
                </c:pt>
                <c:pt idx="7078">
                  <c:v>1</c:v>
                </c:pt>
                <c:pt idx="7079">
                  <c:v>13</c:v>
                </c:pt>
                <c:pt idx="7080">
                  <c:v>14</c:v>
                </c:pt>
                <c:pt idx="7081">
                  <c:v>4</c:v>
                </c:pt>
                <c:pt idx="7082">
                  <c:v>7</c:v>
                </c:pt>
                <c:pt idx="7083">
                  <c:v>3</c:v>
                </c:pt>
                <c:pt idx="7084">
                  <c:v>2</c:v>
                </c:pt>
                <c:pt idx="7085">
                  <c:v>3</c:v>
                </c:pt>
                <c:pt idx="7086">
                  <c:v>6</c:v>
                </c:pt>
                <c:pt idx="7087">
                  <c:v>18</c:v>
                </c:pt>
                <c:pt idx="7088">
                  <c:v>5</c:v>
                </c:pt>
                <c:pt idx="7089">
                  <c:v>3</c:v>
                </c:pt>
                <c:pt idx="7090">
                  <c:v>2</c:v>
                </c:pt>
                <c:pt idx="7091">
                  <c:v>19</c:v>
                </c:pt>
                <c:pt idx="7092">
                  <c:v>8</c:v>
                </c:pt>
                <c:pt idx="7093">
                  <c:v>5</c:v>
                </c:pt>
                <c:pt idx="7094">
                  <c:v>5</c:v>
                </c:pt>
                <c:pt idx="7095">
                  <c:v>7</c:v>
                </c:pt>
                <c:pt idx="7096">
                  <c:v>2</c:v>
                </c:pt>
                <c:pt idx="7097">
                  <c:v>2</c:v>
                </c:pt>
                <c:pt idx="7098">
                  <c:v>2</c:v>
                </c:pt>
                <c:pt idx="7099">
                  <c:v>1</c:v>
                </c:pt>
                <c:pt idx="7100">
                  <c:v>1</c:v>
                </c:pt>
                <c:pt idx="7101">
                  <c:v>17</c:v>
                </c:pt>
                <c:pt idx="7102">
                  <c:v>2</c:v>
                </c:pt>
                <c:pt idx="7103">
                  <c:v>3</c:v>
                </c:pt>
                <c:pt idx="7104">
                  <c:v>12</c:v>
                </c:pt>
                <c:pt idx="7105">
                  <c:v>8</c:v>
                </c:pt>
                <c:pt idx="7106">
                  <c:v>3</c:v>
                </c:pt>
                <c:pt idx="7107">
                  <c:v>2</c:v>
                </c:pt>
                <c:pt idx="7108">
                  <c:v>0</c:v>
                </c:pt>
                <c:pt idx="7109">
                  <c:v>15</c:v>
                </c:pt>
                <c:pt idx="7110">
                  <c:v>5</c:v>
                </c:pt>
                <c:pt idx="7111">
                  <c:v>18</c:v>
                </c:pt>
                <c:pt idx="7112">
                  <c:v>0</c:v>
                </c:pt>
                <c:pt idx="7113">
                  <c:v>2</c:v>
                </c:pt>
                <c:pt idx="7114">
                  <c:v>4</c:v>
                </c:pt>
                <c:pt idx="7115">
                  <c:v>4</c:v>
                </c:pt>
                <c:pt idx="7116">
                  <c:v>2</c:v>
                </c:pt>
                <c:pt idx="7117">
                  <c:v>9</c:v>
                </c:pt>
                <c:pt idx="7118">
                  <c:v>30</c:v>
                </c:pt>
                <c:pt idx="7119">
                  <c:v>2</c:v>
                </c:pt>
                <c:pt idx="7120">
                  <c:v>4</c:v>
                </c:pt>
                <c:pt idx="7121">
                  <c:v>6</c:v>
                </c:pt>
                <c:pt idx="7122">
                  <c:v>1</c:v>
                </c:pt>
                <c:pt idx="7123">
                  <c:v>17</c:v>
                </c:pt>
                <c:pt idx="7124">
                  <c:v>0</c:v>
                </c:pt>
                <c:pt idx="7125">
                  <c:v>18</c:v>
                </c:pt>
                <c:pt idx="7126">
                  <c:v>4</c:v>
                </c:pt>
                <c:pt idx="7127">
                  <c:v>4</c:v>
                </c:pt>
                <c:pt idx="7128">
                  <c:v>2</c:v>
                </c:pt>
                <c:pt idx="7129">
                  <c:v>14</c:v>
                </c:pt>
                <c:pt idx="7130">
                  <c:v>4</c:v>
                </c:pt>
                <c:pt idx="7131">
                  <c:v>14</c:v>
                </c:pt>
                <c:pt idx="7132">
                  <c:v>4</c:v>
                </c:pt>
                <c:pt idx="7133">
                  <c:v>11</c:v>
                </c:pt>
                <c:pt idx="7134">
                  <c:v>8</c:v>
                </c:pt>
                <c:pt idx="7135">
                  <c:v>2</c:v>
                </c:pt>
                <c:pt idx="7136">
                  <c:v>4</c:v>
                </c:pt>
                <c:pt idx="7137">
                  <c:v>16</c:v>
                </c:pt>
                <c:pt idx="7138">
                  <c:v>15</c:v>
                </c:pt>
                <c:pt idx="7139">
                  <c:v>1</c:v>
                </c:pt>
                <c:pt idx="7140">
                  <c:v>8</c:v>
                </c:pt>
                <c:pt idx="7141">
                  <c:v>3</c:v>
                </c:pt>
                <c:pt idx="7142">
                  <c:v>12</c:v>
                </c:pt>
                <c:pt idx="7143">
                  <c:v>6</c:v>
                </c:pt>
                <c:pt idx="7144">
                  <c:v>4</c:v>
                </c:pt>
                <c:pt idx="7145">
                  <c:v>1</c:v>
                </c:pt>
                <c:pt idx="7146">
                  <c:v>9</c:v>
                </c:pt>
                <c:pt idx="7147">
                  <c:v>7</c:v>
                </c:pt>
                <c:pt idx="7148">
                  <c:v>4</c:v>
                </c:pt>
                <c:pt idx="7149">
                  <c:v>0</c:v>
                </c:pt>
                <c:pt idx="7150">
                  <c:v>34</c:v>
                </c:pt>
                <c:pt idx="7151">
                  <c:v>3</c:v>
                </c:pt>
                <c:pt idx="7152">
                  <c:v>2</c:v>
                </c:pt>
                <c:pt idx="7153">
                  <c:v>0</c:v>
                </c:pt>
                <c:pt idx="7154">
                  <c:v>7</c:v>
                </c:pt>
                <c:pt idx="7155">
                  <c:v>4</c:v>
                </c:pt>
                <c:pt idx="7156">
                  <c:v>9</c:v>
                </c:pt>
                <c:pt idx="7157">
                  <c:v>5</c:v>
                </c:pt>
                <c:pt idx="7158">
                  <c:v>3</c:v>
                </c:pt>
                <c:pt idx="7159">
                  <c:v>9</c:v>
                </c:pt>
                <c:pt idx="7160">
                  <c:v>3</c:v>
                </c:pt>
                <c:pt idx="7161">
                  <c:v>9</c:v>
                </c:pt>
                <c:pt idx="7162">
                  <c:v>12</c:v>
                </c:pt>
                <c:pt idx="7163">
                  <c:v>2</c:v>
                </c:pt>
                <c:pt idx="7164">
                  <c:v>9</c:v>
                </c:pt>
                <c:pt idx="7165">
                  <c:v>13</c:v>
                </c:pt>
                <c:pt idx="7166">
                  <c:v>1</c:v>
                </c:pt>
                <c:pt idx="7167">
                  <c:v>3</c:v>
                </c:pt>
                <c:pt idx="7168">
                  <c:v>3</c:v>
                </c:pt>
                <c:pt idx="7169">
                  <c:v>15</c:v>
                </c:pt>
                <c:pt idx="7170">
                  <c:v>7</c:v>
                </c:pt>
                <c:pt idx="7171">
                  <c:v>2</c:v>
                </c:pt>
                <c:pt idx="7172">
                  <c:v>10</c:v>
                </c:pt>
                <c:pt idx="7173">
                  <c:v>8</c:v>
                </c:pt>
                <c:pt idx="7174">
                  <c:v>1</c:v>
                </c:pt>
                <c:pt idx="7175">
                  <c:v>2</c:v>
                </c:pt>
                <c:pt idx="7176">
                  <c:v>0</c:v>
                </c:pt>
                <c:pt idx="7177">
                  <c:v>11</c:v>
                </c:pt>
                <c:pt idx="7178">
                  <c:v>6</c:v>
                </c:pt>
                <c:pt idx="7179">
                  <c:v>2</c:v>
                </c:pt>
                <c:pt idx="7180">
                  <c:v>2</c:v>
                </c:pt>
                <c:pt idx="7181">
                  <c:v>11</c:v>
                </c:pt>
                <c:pt idx="7182">
                  <c:v>4</c:v>
                </c:pt>
                <c:pt idx="7183">
                  <c:v>11</c:v>
                </c:pt>
                <c:pt idx="7184">
                  <c:v>2</c:v>
                </c:pt>
                <c:pt idx="7185">
                  <c:v>4</c:v>
                </c:pt>
                <c:pt idx="7186">
                  <c:v>6</c:v>
                </c:pt>
                <c:pt idx="7187">
                  <c:v>6</c:v>
                </c:pt>
                <c:pt idx="7188">
                  <c:v>23</c:v>
                </c:pt>
                <c:pt idx="7189">
                  <c:v>3</c:v>
                </c:pt>
                <c:pt idx="7190">
                  <c:v>2</c:v>
                </c:pt>
                <c:pt idx="7191">
                  <c:v>1</c:v>
                </c:pt>
                <c:pt idx="7192">
                  <c:v>7</c:v>
                </c:pt>
                <c:pt idx="7193">
                  <c:v>26</c:v>
                </c:pt>
                <c:pt idx="7194">
                  <c:v>4</c:v>
                </c:pt>
                <c:pt idx="7195">
                  <c:v>11</c:v>
                </c:pt>
                <c:pt idx="7196">
                  <c:v>11</c:v>
                </c:pt>
                <c:pt idx="7197">
                  <c:v>1</c:v>
                </c:pt>
                <c:pt idx="7198">
                  <c:v>0</c:v>
                </c:pt>
                <c:pt idx="7199">
                  <c:v>7</c:v>
                </c:pt>
                <c:pt idx="7200">
                  <c:v>7</c:v>
                </c:pt>
                <c:pt idx="7201">
                  <c:v>2</c:v>
                </c:pt>
                <c:pt idx="7202">
                  <c:v>4</c:v>
                </c:pt>
                <c:pt idx="7203">
                  <c:v>2</c:v>
                </c:pt>
                <c:pt idx="7204">
                  <c:v>2</c:v>
                </c:pt>
                <c:pt idx="7205">
                  <c:v>37</c:v>
                </c:pt>
                <c:pt idx="7206">
                  <c:v>1</c:v>
                </c:pt>
                <c:pt idx="7207">
                  <c:v>2</c:v>
                </c:pt>
                <c:pt idx="7208">
                  <c:v>7</c:v>
                </c:pt>
                <c:pt idx="7209">
                  <c:v>8</c:v>
                </c:pt>
                <c:pt idx="7210">
                  <c:v>6</c:v>
                </c:pt>
                <c:pt idx="7211">
                  <c:v>11</c:v>
                </c:pt>
                <c:pt idx="7212">
                  <c:v>8</c:v>
                </c:pt>
                <c:pt idx="7213">
                  <c:v>6</c:v>
                </c:pt>
                <c:pt idx="7214">
                  <c:v>4</c:v>
                </c:pt>
                <c:pt idx="7215">
                  <c:v>2</c:v>
                </c:pt>
                <c:pt idx="7216">
                  <c:v>8</c:v>
                </c:pt>
                <c:pt idx="7217">
                  <c:v>10</c:v>
                </c:pt>
                <c:pt idx="7218">
                  <c:v>0</c:v>
                </c:pt>
                <c:pt idx="7219">
                  <c:v>0</c:v>
                </c:pt>
                <c:pt idx="7220">
                  <c:v>7</c:v>
                </c:pt>
                <c:pt idx="7221">
                  <c:v>2</c:v>
                </c:pt>
                <c:pt idx="7222">
                  <c:v>8</c:v>
                </c:pt>
                <c:pt idx="7223">
                  <c:v>70</c:v>
                </c:pt>
                <c:pt idx="7224">
                  <c:v>5</c:v>
                </c:pt>
                <c:pt idx="7225">
                  <c:v>2</c:v>
                </c:pt>
                <c:pt idx="7226">
                  <c:v>4</c:v>
                </c:pt>
                <c:pt idx="7227">
                  <c:v>3</c:v>
                </c:pt>
                <c:pt idx="7228">
                  <c:v>2</c:v>
                </c:pt>
                <c:pt idx="7229">
                  <c:v>0</c:v>
                </c:pt>
                <c:pt idx="7230">
                  <c:v>1</c:v>
                </c:pt>
                <c:pt idx="7231">
                  <c:v>1</c:v>
                </c:pt>
                <c:pt idx="7232">
                  <c:v>2</c:v>
                </c:pt>
                <c:pt idx="7233">
                  <c:v>5</c:v>
                </c:pt>
                <c:pt idx="7234">
                  <c:v>1</c:v>
                </c:pt>
                <c:pt idx="7235">
                  <c:v>2</c:v>
                </c:pt>
                <c:pt idx="7236">
                  <c:v>4</c:v>
                </c:pt>
                <c:pt idx="7237">
                  <c:v>7</c:v>
                </c:pt>
                <c:pt idx="7238">
                  <c:v>5</c:v>
                </c:pt>
                <c:pt idx="7239">
                  <c:v>12</c:v>
                </c:pt>
                <c:pt idx="7240">
                  <c:v>36</c:v>
                </c:pt>
                <c:pt idx="7241">
                  <c:v>29</c:v>
                </c:pt>
                <c:pt idx="7242">
                  <c:v>1</c:v>
                </c:pt>
                <c:pt idx="7243">
                  <c:v>6</c:v>
                </c:pt>
                <c:pt idx="7244">
                  <c:v>5</c:v>
                </c:pt>
                <c:pt idx="7245">
                  <c:v>3</c:v>
                </c:pt>
                <c:pt idx="7246">
                  <c:v>2</c:v>
                </c:pt>
                <c:pt idx="7247">
                  <c:v>1</c:v>
                </c:pt>
                <c:pt idx="7248">
                  <c:v>3</c:v>
                </c:pt>
                <c:pt idx="7249">
                  <c:v>0</c:v>
                </c:pt>
                <c:pt idx="7250">
                  <c:v>17</c:v>
                </c:pt>
                <c:pt idx="7251">
                  <c:v>2</c:v>
                </c:pt>
                <c:pt idx="7252">
                  <c:v>14</c:v>
                </c:pt>
                <c:pt idx="7253">
                  <c:v>14</c:v>
                </c:pt>
                <c:pt idx="7254">
                  <c:v>3</c:v>
                </c:pt>
                <c:pt idx="7255">
                  <c:v>20</c:v>
                </c:pt>
                <c:pt idx="7256">
                  <c:v>2</c:v>
                </c:pt>
                <c:pt idx="7257">
                  <c:v>27</c:v>
                </c:pt>
                <c:pt idx="7258">
                  <c:v>20</c:v>
                </c:pt>
                <c:pt idx="7259">
                  <c:v>4</c:v>
                </c:pt>
                <c:pt idx="7260">
                  <c:v>6</c:v>
                </c:pt>
                <c:pt idx="7261">
                  <c:v>6</c:v>
                </c:pt>
                <c:pt idx="7262">
                  <c:v>19</c:v>
                </c:pt>
                <c:pt idx="7263">
                  <c:v>1</c:v>
                </c:pt>
                <c:pt idx="7264">
                  <c:v>4</c:v>
                </c:pt>
                <c:pt idx="7265">
                  <c:v>0</c:v>
                </c:pt>
                <c:pt idx="7266">
                  <c:v>2</c:v>
                </c:pt>
                <c:pt idx="7267">
                  <c:v>0</c:v>
                </c:pt>
                <c:pt idx="7268">
                  <c:v>5</c:v>
                </c:pt>
                <c:pt idx="7269">
                  <c:v>0</c:v>
                </c:pt>
                <c:pt idx="7270">
                  <c:v>4</c:v>
                </c:pt>
                <c:pt idx="7271">
                  <c:v>4</c:v>
                </c:pt>
                <c:pt idx="7272">
                  <c:v>0</c:v>
                </c:pt>
                <c:pt idx="7273">
                  <c:v>1</c:v>
                </c:pt>
                <c:pt idx="7274">
                  <c:v>0</c:v>
                </c:pt>
                <c:pt idx="7275">
                  <c:v>1</c:v>
                </c:pt>
                <c:pt idx="7276">
                  <c:v>3</c:v>
                </c:pt>
                <c:pt idx="7277">
                  <c:v>0</c:v>
                </c:pt>
                <c:pt idx="7278">
                  <c:v>9</c:v>
                </c:pt>
                <c:pt idx="7279">
                  <c:v>0</c:v>
                </c:pt>
                <c:pt idx="7280">
                  <c:v>0</c:v>
                </c:pt>
                <c:pt idx="7281">
                  <c:v>0</c:v>
                </c:pt>
                <c:pt idx="7282">
                  <c:v>12</c:v>
                </c:pt>
                <c:pt idx="7283">
                  <c:v>0</c:v>
                </c:pt>
                <c:pt idx="7284">
                  <c:v>7</c:v>
                </c:pt>
                <c:pt idx="7285">
                  <c:v>2</c:v>
                </c:pt>
                <c:pt idx="7286">
                  <c:v>14</c:v>
                </c:pt>
                <c:pt idx="7287">
                  <c:v>0</c:v>
                </c:pt>
                <c:pt idx="7288">
                  <c:v>0</c:v>
                </c:pt>
                <c:pt idx="7289">
                  <c:v>0</c:v>
                </c:pt>
                <c:pt idx="7290">
                  <c:v>0</c:v>
                </c:pt>
                <c:pt idx="7291">
                  <c:v>0</c:v>
                </c:pt>
                <c:pt idx="7292">
                  <c:v>5</c:v>
                </c:pt>
                <c:pt idx="7293">
                  <c:v>0</c:v>
                </c:pt>
                <c:pt idx="7294">
                  <c:v>0</c:v>
                </c:pt>
                <c:pt idx="7295">
                  <c:v>3</c:v>
                </c:pt>
                <c:pt idx="7296">
                  <c:v>0</c:v>
                </c:pt>
                <c:pt idx="7297">
                  <c:v>0</c:v>
                </c:pt>
                <c:pt idx="7298">
                  <c:v>0</c:v>
                </c:pt>
                <c:pt idx="7299">
                  <c:v>0</c:v>
                </c:pt>
                <c:pt idx="7300">
                  <c:v>0</c:v>
                </c:pt>
                <c:pt idx="7301">
                  <c:v>0</c:v>
                </c:pt>
                <c:pt idx="7302">
                  <c:v>1</c:v>
                </c:pt>
                <c:pt idx="7303">
                  <c:v>2</c:v>
                </c:pt>
                <c:pt idx="7304">
                  <c:v>4</c:v>
                </c:pt>
                <c:pt idx="7305">
                  <c:v>2</c:v>
                </c:pt>
                <c:pt idx="7306">
                  <c:v>0</c:v>
                </c:pt>
                <c:pt idx="7307">
                  <c:v>10</c:v>
                </c:pt>
                <c:pt idx="7308">
                  <c:v>10</c:v>
                </c:pt>
                <c:pt idx="7309">
                  <c:v>4</c:v>
                </c:pt>
                <c:pt idx="7310">
                  <c:v>0</c:v>
                </c:pt>
                <c:pt idx="7311">
                  <c:v>23</c:v>
                </c:pt>
                <c:pt idx="7312">
                  <c:v>11</c:v>
                </c:pt>
                <c:pt idx="7313">
                  <c:v>6</c:v>
                </c:pt>
                <c:pt idx="7314">
                  <c:v>0</c:v>
                </c:pt>
                <c:pt idx="7315">
                  <c:v>0</c:v>
                </c:pt>
                <c:pt idx="7316">
                  <c:v>0</c:v>
                </c:pt>
                <c:pt idx="7317">
                  <c:v>5</c:v>
                </c:pt>
                <c:pt idx="7318">
                  <c:v>1</c:v>
                </c:pt>
                <c:pt idx="7319">
                  <c:v>0</c:v>
                </c:pt>
                <c:pt idx="7320">
                  <c:v>4</c:v>
                </c:pt>
                <c:pt idx="7321">
                  <c:v>0</c:v>
                </c:pt>
                <c:pt idx="7322">
                  <c:v>0</c:v>
                </c:pt>
                <c:pt idx="7323">
                  <c:v>0</c:v>
                </c:pt>
                <c:pt idx="7324">
                  <c:v>7</c:v>
                </c:pt>
                <c:pt idx="7325">
                  <c:v>4</c:v>
                </c:pt>
                <c:pt idx="7326">
                  <c:v>1</c:v>
                </c:pt>
                <c:pt idx="7327">
                  <c:v>7</c:v>
                </c:pt>
                <c:pt idx="7328">
                  <c:v>34</c:v>
                </c:pt>
                <c:pt idx="7329">
                  <c:v>1</c:v>
                </c:pt>
                <c:pt idx="7330">
                  <c:v>5</c:v>
                </c:pt>
                <c:pt idx="7331">
                  <c:v>3</c:v>
                </c:pt>
                <c:pt idx="7332">
                  <c:v>6</c:v>
                </c:pt>
                <c:pt idx="7333">
                  <c:v>2</c:v>
                </c:pt>
                <c:pt idx="7334">
                  <c:v>0</c:v>
                </c:pt>
                <c:pt idx="7335">
                  <c:v>4</c:v>
                </c:pt>
                <c:pt idx="7336">
                  <c:v>0</c:v>
                </c:pt>
                <c:pt idx="7337">
                  <c:v>0</c:v>
                </c:pt>
                <c:pt idx="7338">
                  <c:v>10</c:v>
                </c:pt>
                <c:pt idx="7339">
                  <c:v>10</c:v>
                </c:pt>
                <c:pt idx="7340">
                  <c:v>0</c:v>
                </c:pt>
                <c:pt idx="7341">
                  <c:v>7</c:v>
                </c:pt>
                <c:pt idx="7342">
                  <c:v>2</c:v>
                </c:pt>
                <c:pt idx="7343">
                  <c:v>1</c:v>
                </c:pt>
                <c:pt idx="7344">
                  <c:v>1</c:v>
                </c:pt>
                <c:pt idx="7345">
                  <c:v>5</c:v>
                </c:pt>
                <c:pt idx="7346">
                  <c:v>1</c:v>
                </c:pt>
                <c:pt idx="7347">
                  <c:v>1</c:v>
                </c:pt>
                <c:pt idx="7348">
                  <c:v>1</c:v>
                </c:pt>
                <c:pt idx="7349">
                  <c:v>5</c:v>
                </c:pt>
                <c:pt idx="7350">
                  <c:v>5</c:v>
                </c:pt>
                <c:pt idx="7351">
                  <c:v>14</c:v>
                </c:pt>
                <c:pt idx="7352">
                  <c:v>8</c:v>
                </c:pt>
                <c:pt idx="7353">
                  <c:v>14</c:v>
                </c:pt>
                <c:pt idx="7354">
                  <c:v>8</c:v>
                </c:pt>
                <c:pt idx="7355">
                  <c:v>15</c:v>
                </c:pt>
                <c:pt idx="7356">
                  <c:v>10</c:v>
                </c:pt>
                <c:pt idx="7357">
                  <c:v>6</c:v>
                </c:pt>
                <c:pt idx="7358">
                  <c:v>7</c:v>
                </c:pt>
                <c:pt idx="7359">
                  <c:v>1</c:v>
                </c:pt>
                <c:pt idx="7360">
                  <c:v>10</c:v>
                </c:pt>
                <c:pt idx="7361">
                  <c:v>6</c:v>
                </c:pt>
                <c:pt idx="7362">
                  <c:v>6</c:v>
                </c:pt>
                <c:pt idx="7363">
                  <c:v>6</c:v>
                </c:pt>
                <c:pt idx="7364">
                  <c:v>9</c:v>
                </c:pt>
                <c:pt idx="7365">
                  <c:v>1</c:v>
                </c:pt>
                <c:pt idx="7366">
                  <c:v>4</c:v>
                </c:pt>
                <c:pt idx="7367">
                  <c:v>1</c:v>
                </c:pt>
                <c:pt idx="7368">
                  <c:v>2</c:v>
                </c:pt>
                <c:pt idx="7369">
                  <c:v>0</c:v>
                </c:pt>
                <c:pt idx="7370">
                  <c:v>5</c:v>
                </c:pt>
                <c:pt idx="7371">
                  <c:v>2</c:v>
                </c:pt>
                <c:pt idx="7372">
                  <c:v>15</c:v>
                </c:pt>
                <c:pt idx="7373">
                  <c:v>5</c:v>
                </c:pt>
                <c:pt idx="7374">
                  <c:v>1</c:v>
                </c:pt>
                <c:pt idx="7375">
                  <c:v>2</c:v>
                </c:pt>
                <c:pt idx="7376">
                  <c:v>2</c:v>
                </c:pt>
                <c:pt idx="7377">
                  <c:v>13</c:v>
                </c:pt>
                <c:pt idx="7378">
                  <c:v>9</c:v>
                </c:pt>
                <c:pt idx="7379">
                  <c:v>7</c:v>
                </c:pt>
                <c:pt idx="7380">
                  <c:v>5</c:v>
                </c:pt>
                <c:pt idx="7381">
                  <c:v>6</c:v>
                </c:pt>
                <c:pt idx="7382">
                  <c:v>12</c:v>
                </c:pt>
                <c:pt idx="7383">
                  <c:v>7</c:v>
                </c:pt>
                <c:pt idx="7384">
                  <c:v>5</c:v>
                </c:pt>
                <c:pt idx="7385">
                  <c:v>0</c:v>
                </c:pt>
                <c:pt idx="7386">
                  <c:v>1</c:v>
                </c:pt>
                <c:pt idx="7387">
                  <c:v>4</c:v>
                </c:pt>
                <c:pt idx="7388">
                  <c:v>12</c:v>
                </c:pt>
                <c:pt idx="7389">
                  <c:v>66</c:v>
                </c:pt>
                <c:pt idx="7390">
                  <c:v>4</c:v>
                </c:pt>
                <c:pt idx="7391">
                  <c:v>8</c:v>
                </c:pt>
                <c:pt idx="7392">
                  <c:v>4</c:v>
                </c:pt>
                <c:pt idx="7393">
                  <c:v>9</c:v>
                </c:pt>
                <c:pt idx="7394">
                  <c:v>5</c:v>
                </c:pt>
                <c:pt idx="7395">
                  <c:v>1</c:v>
                </c:pt>
                <c:pt idx="7396">
                  <c:v>4</c:v>
                </c:pt>
                <c:pt idx="7397">
                  <c:v>2</c:v>
                </c:pt>
                <c:pt idx="7398">
                  <c:v>5</c:v>
                </c:pt>
                <c:pt idx="7399">
                  <c:v>6</c:v>
                </c:pt>
                <c:pt idx="7400">
                  <c:v>6</c:v>
                </c:pt>
                <c:pt idx="7401">
                  <c:v>10</c:v>
                </c:pt>
                <c:pt idx="7402">
                  <c:v>11</c:v>
                </c:pt>
                <c:pt idx="7403">
                  <c:v>3</c:v>
                </c:pt>
                <c:pt idx="7404">
                  <c:v>6</c:v>
                </c:pt>
                <c:pt idx="7405">
                  <c:v>5</c:v>
                </c:pt>
                <c:pt idx="7406">
                  <c:v>8</c:v>
                </c:pt>
                <c:pt idx="7407">
                  <c:v>2</c:v>
                </c:pt>
                <c:pt idx="7408">
                  <c:v>1</c:v>
                </c:pt>
                <c:pt idx="7409">
                  <c:v>23</c:v>
                </c:pt>
                <c:pt idx="7410">
                  <c:v>5</c:v>
                </c:pt>
                <c:pt idx="7411">
                  <c:v>9</c:v>
                </c:pt>
                <c:pt idx="7412">
                  <c:v>0</c:v>
                </c:pt>
                <c:pt idx="7413">
                  <c:v>11</c:v>
                </c:pt>
                <c:pt idx="7414">
                  <c:v>6</c:v>
                </c:pt>
                <c:pt idx="7415">
                  <c:v>4</c:v>
                </c:pt>
                <c:pt idx="7416">
                  <c:v>5</c:v>
                </c:pt>
                <c:pt idx="7417">
                  <c:v>5</c:v>
                </c:pt>
                <c:pt idx="7418">
                  <c:v>30</c:v>
                </c:pt>
                <c:pt idx="7419">
                  <c:v>5</c:v>
                </c:pt>
                <c:pt idx="7420">
                  <c:v>2</c:v>
                </c:pt>
                <c:pt idx="7421">
                  <c:v>0</c:v>
                </c:pt>
                <c:pt idx="7422">
                  <c:v>9</c:v>
                </c:pt>
                <c:pt idx="7423">
                  <c:v>6</c:v>
                </c:pt>
                <c:pt idx="7424">
                  <c:v>0</c:v>
                </c:pt>
                <c:pt idx="7425">
                  <c:v>17</c:v>
                </c:pt>
                <c:pt idx="7426">
                  <c:v>0</c:v>
                </c:pt>
                <c:pt idx="7427">
                  <c:v>0</c:v>
                </c:pt>
                <c:pt idx="7428">
                  <c:v>3</c:v>
                </c:pt>
                <c:pt idx="7429">
                  <c:v>4</c:v>
                </c:pt>
                <c:pt idx="7430">
                  <c:v>1</c:v>
                </c:pt>
                <c:pt idx="7431">
                  <c:v>0</c:v>
                </c:pt>
                <c:pt idx="7432">
                  <c:v>0</c:v>
                </c:pt>
                <c:pt idx="7433">
                  <c:v>3</c:v>
                </c:pt>
                <c:pt idx="7434">
                  <c:v>2</c:v>
                </c:pt>
                <c:pt idx="7435">
                  <c:v>26</c:v>
                </c:pt>
                <c:pt idx="7436">
                  <c:v>2</c:v>
                </c:pt>
                <c:pt idx="7437">
                  <c:v>11</c:v>
                </c:pt>
                <c:pt idx="7438">
                  <c:v>4</c:v>
                </c:pt>
                <c:pt idx="7439">
                  <c:v>3</c:v>
                </c:pt>
                <c:pt idx="7440">
                  <c:v>1</c:v>
                </c:pt>
                <c:pt idx="7441">
                  <c:v>8</c:v>
                </c:pt>
                <c:pt idx="7442">
                  <c:v>12</c:v>
                </c:pt>
                <c:pt idx="7443">
                  <c:v>7</c:v>
                </c:pt>
                <c:pt idx="7444">
                  <c:v>12</c:v>
                </c:pt>
                <c:pt idx="7445">
                  <c:v>9</c:v>
                </c:pt>
                <c:pt idx="7446">
                  <c:v>4</c:v>
                </c:pt>
                <c:pt idx="7447">
                  <c:v>23</c:v>
                </c:pt>
                <c:pt idx="7448">
                  <c:v>17</c:v>
                </c:pt>
                <c:pt idx="7449">
                  <c:v>9</c:v>
                </c:pt>
                <c:pt idx="7450">
                  <c:v>6</c:v>
                </c:pt>
                <c:pt idx="7451">
                  <c:v>14</c:v>
                </c:pt>
                <c:pt idx="7452">
                  <c:v>3</c:v>
                </c:pt>
                <c:pt idx="7453">
                  <c:v>4</c:v>
                </c:pt>
                <c:pt idx="7454">
                  <c:v>6</c:v>
                </c:pt>
                <c:pt idx="7455">
                  <c:v>0</c:v>
                </c:pt>
                <c:pt idx="7456">
                  <c:v>0</c:v>
                </c:pt>
                <c:pt idx="7457">
                  <c:v>0</c:v>
                </c:pt>
                <c:pt idx="7458">
                  <c:v>3</c:v>
                </c:pt>
                <c:pt idx="7459">
                  <c:v>1</c:v>
                </c:pt>
                <c:pt idx="7460">
                  <c:v>2</c:v>
                </c:pt>
                <c:pt idx="7461">
                  <c:v>1</c:v>
                </c:pt>
                <c:pt idx="7462">
                  <c:v>0</c:v>
                </c:pt>
                <c:pt idx="7463">
                  <c:v>44</c:v>
                </c:pt>
                <c:pt idx="7464">
                  <c:v>7</c:v>
                </c:pt>
                <c:pt idx="7465">
                  <c:v>4</c:v>
                </c:pt>
                <c:pt idx="7466">
                  <c:v>39</c:v>
                </c:pt>
                <c:pt idx="7467">
                  <c:v>15</c:v>
                </c:pt>
                <c:pt idx="7468">
                  <c:v>4</c:v>
                </c:pt>
                <c:pt idx="7469">
                  <c:v>4</c:v>
                </c:pt>
                <c:pt idx="7470">
                  <c:v>0</c:v>
                </c:pt>
                <c:pt idx="7471">
                  <c:v>7</c:v>
                </c:pt>
                <c:pt idx="7472">
                  <c:v>5</c:v>
                </c:pt>
                <c:pt idx="7473">
                  <c:v>16</c:v>
                </c:pt>
                <c:pt idx="7474">
                  <c:v>3</c:v>
                </c:pt>
                <c:pt idx="7475">
                  <c:v>17</c:v>
                </c:pt>
                <c:pt idx="7476">
                  <c:v>11</c:v>
                </c:pt>
                <c:pt idx="7477">
                  <c:v>3</c:v>
                </c:pt>
                <c:pt idx="7478">
                  <c:v>12</c:v>
                </c:pt>
                <c:pt idx="7479">
                  <c:v>3</c:v>
                </c:pt>
                <c:pt idx="7480">
                  <c:v>7</c:v>
                </c:pt>
                <c:pt idx="7481">
                  <c:v>3</c:v>
                </c:pt>
                <c:pt idx="7482">
                  <c:v>3</c:v>
                </c:pt>
                <c:pt idx="7483">
                  <c:v>2</c:v>
                </c:pt>
                <c:pt idx="7484">
                  <c:v>7</c:v>
                </c:pt>
                <c:pt idx="7485">
                  <c:v>0</c:v>
                </c:pt>
                <c:pt idx="7486">
                  <c:v>1</c:v>
                </c:pt>
                <c:pt idx="7487">
                  <c:v>23</c:v>
                </c:pt>
                <c:pt idx="7488">
                  <c:v>3</c:v>
                </c:pt>
                <c:pt idx="7489">
                  <c:v>7</c:v>
                </c:pt>
                <c:pt idx="7490">
                  <c:v>7</c:v>
                </c:pt>
                <c:pt idx="7491">
                  <c:v>4</c:v>
                </c:pt>
                <c:pt idx="7492">
                  <c:v>4</c:v>
                </c:pt>
                <c:pt idx="7493">
                  <c:v>22</c:v>
                </c:pt>
                <c:pt idx="7494">
                  <c:v>0</c:v>
                </c:pt>
                <c:pt idx="7495">
                  <c:v>4</c:v>
                </c:pt>
                <c:pt idx="7496">
                  <c:v>4</c:v>
                </c:pt>
                <c:pt idx="7497">
                  <c:v>2</c:v>
                </c:pt>
                <c:pt idx="7498">
                  <c:v>1</c:v>
                </c:pt>
                <c:pt idx="7499">
                  <c:v>1</c:v>
                </c:pt>
                <c:pt idx="7500">
                  <c:v>4</c:v>
                </c:pt>
                <c:pt idx="7501">
                  <c:v>5</c:v>
                </c:pt>
                <c:pt idx="7502">
                  <c:v>4</c:v>
                </c:pt>
                <c:pt idx="7503">
                  <c:v>7</c:v>
                </c:pt>
                <c:pt idx="7504">
                  <c:v>1</c:v>
                </c:pt>
                <c:pt idx="7505">
                  <c:v>1</c:v>
                </c:pt>
                <c:pt idx="7506">
                  <c:v>21</c:v>
                </c:pt>
                <c:pt idx="7507">
                  <c:v>2</c:v>
                </c:pt>
                <c:pt idx="7508">
                  <c:v>3</c:v>
                </c:pt>
                <c:pt idx="7509">
                  <c:v>38</c:v>
                </c:pt>
                <c:pt idx="7510">
                  <c:v>4</c:v>
                </c:pt>
                <c:pt idx="7511">
                  <c:v>2</c:v>
                </c:pt>
                <c:pt idx="7512">
                  <c:v>3</c:v>
                </c:pt>
                <c:pt idx="7513">
                  <c:v>19</c:v>
                </c:pt>
                <c:pt idx="7514">
                  <c:v>1</c:v>
                </c:pt>
                <c:pt idx="7515">
                  <c:v>11</c:v>
                </c:pt>
                <c:pt idx="7516">
                  <c:v>3</c:v>
                </c:pt>
                <c:pt idx="7517">
                  <c:v>2</c:v>
                </c:pt>
                <c:pt idx="7518">
                  <c:v>1</c:v>
                </c:pt>
                <c:pt idx="7519">
                  <c:v>20</c:v>
                </c:pt>
                <c:pt idx="7520">
                  <c:v>4</c:v>
                </c:pt>
                <c:pt idx="7521">
                  <c:v>1</c:v>
                </c:pt>
                <c:pt idx="7522">
                  <c:v>7</c:v>
                </c:pt>
                <c:pt idx="7523">
                  <c:v>4</c:v>
                </c:pt>
                <c:pt idx="7524">
                  <c:v>7</c:v>
                </c:pt>
                <c:pt idx="7525">
                  <c:v>8</c:v>
                </c:pt>
                <c:pt idx="7526">
                  <c:v>5</c:v>
                </c:pt>
                <c:pt idx="7527">
                  <c:v>3</c:v>
                </c:pt>
                <c:pt idx="7528">
                  <c:v>7</c:v>
                </c:pt>
                <c:pt idx="7529">
                  <c:v>1</c:v>
                </c:pt>
                <c:pt idx="7530">
                  <c:v>7</c:v>
                </c:pt>
                <c:pt idx="7531">
                  <c:v>3</c:v>
                </c:pt>
                <c:pt idx="7532">
                  <c:v>3</c:v>
                </c:pt>
                <c:pt idx="7533">
                  <c:v>6</c:v>
                </c:pt>
                <c:pt idx="7534">
                  <c:v>2</c:v>
                </c:pt>
                <c:pt idx="7535">
                  <c:v>2</c:v>
                </c:pt>
                <c:pt idx="7536">
                  <c:v>12</c:v>
                </c:pt>
                <c:pt idx="7537">
                  <c:v>5</c:v>
                </c:pt>
                <c:pt idx="7538">
                  <c:v>9</c:v>
                </c:pt>
                <c:pt idx="7539">
                  <c:v>2</c:v>
                </c:pt>
                <c:pt idx="7540">
                  <c:v>3</c:v>
                </c:pt>
                <c:pt idx="7541">
                  <c:v>2</c:v>
                </c:pt>
                <c:pt idx="7542">
                  <c:v>19</c:v>
                </c:pt>
                <c:pt idx="7543">
                  <c:v>20</c:v>
                </c:pt>
                <c:pt idx="7544">
                  <c:v>6</c:v>
                </c:pt>
                <c:pt idx="7545">
                  <c:v>2</c:v>
                </c:pt>
                <c:pt idx="7546">
                  <c:v>4</c:v>
                </c:pt>
                <c:pt idx="7547">
                  <c:v>2</c:v>
                </c:pt>
                <c:pt idx="7548">
                  <c:v>4</c:v>
                </c:pt>
                <c:pt idx="7549">
                  <c:v>13</c:v>
                </c:pt>
                <c:pt idx="7550">
                  <c:v>7</c:v>
                </c:pt>
                <c:pt idx="7551">
                  <c:v>8</c:v>
                </c:pt>
                <c:pt idx="7552">
                  <c:v>12</c:v>
                </c:pt>
                <c:pt idx="7553">
                  <c:v>2</c:v>
                </c:pt>
                <c:pt idx="7554">
                  <c:v>4</c:v>
                </c:pt>
                <c:pt idx="7555">
                  <c:v>6</c:v>
                </c:pt>
                <c:pt idx="7556">
                  <c:v>7</c:v>
                </c:pt>
                <c:pt idx="7557">
                  <c:v>9</c:v>
                </c:pt>
                <c:pt idx="7558">
                  <c:v>11</c:v>
                </c:pt>
                <c:pt idx="7559">
                  <c:v>5</c:v>
                </c:pt>
                <c:pt idx="7560">
                  <c:v>0</c:v>
                </c:pt>
                <c:pt idx="7561">
                  <c:v>4</c:v>
                </c:pt>
                <c:pt idx="7562">
                  <c:v>2</c:v>
                </c:pt>
                <c:pt idx="7563">
                  <c:v>3</c:v>
                </c:pt>
                <c:pt idx="7564">
                  <c:v>6</c:v>
                </c:pt>
                <c:pt idx="7565">
                  <c:v>29</c:v>
                </c:pt>
                <c:pt idx="7566">
                  <c:v>0</c:v>
                </c:pt>
                <c:pt idx="7567">
                  <c:v>1</c:v>
                </c:pt>
                <c:pt idx="7568">
                  <c:v>1</c:v>
                </c:pt>
                <c:pt idx="7569">
                  <c:v>1</c:v>
                </c:pt>
                <c:pt idx="7570">
                  <c:v>6</c:v>
                </c:pt>
                <c:pt idx="7571">
                  <c:v>6</c:v>
                </c:pt>
                <c:pt idx="7572">
                  <c:v>3</c:v>
                </c:pt>
                <c:pt idx="7573">
                  <c:v>19</c:v>
                </c:pt>
                <c:pt idx="7574">
                  <c:v>1</c:v>
                </c:pt>
                <c:pt idx="7575">
                  <c:v>5</c:v>
                </c:pt>
                <c:pt idx="7576">
                  <c:v>4</c:v>
                </c:pt>
                <c:pt idx="7577">
                  <c:v>3</c:v>
                </c:pt>
                <c:pt idx="7578">
                  <c:v>10</c:v>
                </c:pt>
                <c:pt idx="7579">
                  <c:v>1</c:v>
                </c:pt>
                <c:pt idx="7580">
                  <c:v>6</c:v>
                </c:pt>
                <c:pt idx="7581">
                  <c:v>13</c:v>
                </c:pt>
                <c:pt idx="7582">
                  <c:v>22</c:v>
                </c:pt>
                <c:pt idx="7583">
                  <c:v>6</c:v>
                </c:pt>
                <c:pt idx="7584">
                  <c:v>0</c:v>
                </c:pt>
                <c:pt idx="7585">
                  <c:v>5</c:v>
                </c:pt>
                <c:pt idx="7586">
                  <c:v>4</c:v>
                </c:pt>
                <c:pt idx="7587">
                  <c:v>7</c:v>
                </c:pt>
                <c:pt idx="7588">
                  <c:v>10</c:v>
                </c:pt>
                <c:pt idx="7589">
                  <c:v>0</c:v>
                </c:pt>
                <c:pt idx="7590">
                  <c:v>4</c:v>
                </c:pt>
                <c:pt idx="7591">
                  <c:v>3</c:v>
                </c:pt>
                <c:pt idx="7592">
                  <c:v>12</c:v>
                </c:pt>
                <c:pt idx="7593">
                  <c:v>2</c:v>
                </c:pt>
                <c:pt idx="7594">
                  <c:v>6</c:v>
                </c:pt>
                <c:pt idx="7595">
                  <c:v>2</c:v>
                </c:pt>
                <c:pt idx="7596">
                  <c:v>7</c:v>
                </c:pt>
                <c:pt idx="7597">
                  <c:v>3</c:v>
                </c:pt>
                <c:pt idx="7598">
                  <c:v>1</c:v>
                </c:pt>
                <c:pt idx="7599">
                  <c:v>18</c:v>
                </c:pt>
                <c:pt idx="7600">
                  <c:v>1</c:v>
                </c:pt>
                <c:pt idx="7601">
                  <c:v>4</c:v>
                </c:pt>
                <c:pt idx="7602">
                  <c:v>2</c:v>
                </c:pt>
                <c:pt idx="7603">
                  <c:v>3</c:v>
                </c:pt>
                <c:pt idx="7604">
                  <c:v>2</c:v>
                </c:pt>
                <c:pt idx="7605">
                  <c:v>25</c:v>
                </c:pt>
                <c:pt idx="7606">
                  <c:v>22</c:v>
                </c:pt>
                <c:pt idx="7607">
                  <c:v>4</c:v>
                </c:pt>
                <c:pt idx="7608">
                  <c:v>2</c:v>
                </c:pt>
                <c:pt idx="7609">
                  <c:v>1</c:v>
                </c:pt>
                <c:pt idx="7610">
                  <c:v>1</c:v>
                </c:pt>
                <c:pt idx="7611">
                  <c:v>41</c:v>
                </c:pt>
                <c:pt idx="7612">
                  <c:v>5</c:v>
                </c:pt>
                <c:pt idx="7613">
                  <c:v>1</c:v>
                </c:pt>
                <c:pt idx="7614">
                  <c:v>6</c:v>
                </c:pt>
                <c:pt idx="7615">
                  <c:v>3</c:v>
                </c:pt>
                <c:pt idx="7616">
                  <c:v>4</c:v>
                </c:pt>
                <c:pt idx="7617">
                  <c:v>20</c:v>
                </c:pt>
                <c:pt idx="7618">
                  <c:v>2</c:v>
                </c:pt>
                <c:pt idx="7619">
                  <c:v>3</c:v>
                </c:pt>
                <c:pt idx="7620">
                  <c:v>0</c:v>
                </c:pt>
                <c:pt idx="7621">
                  <c:v>6</c:v>
                </c:pt>
                <c:pt idx="7622">
                  <c:v>1</c:v>
                </c:pt>
                <c:pt idx="7623">
                  <c:v>37</c:v>
                </c:pt>
                <c:pt idx="7624">
                  <c:v>28</c:v>
                </c:pt>
                <c:pt idx="7625">
                  <c:v>3</c:v>
                </c:pt>
                <c:pt idx="7626">
                  <c:v>19</c:v>
                </c:pt>
                <c:pt idx="7627">
                  <c:v>1</c:v>
                </c:pt>
                <c:pt idx="7628">
                  <c:v>0</c:v>
                </c:pt>
                <c:pt idx="7629">
                  <c:v>5</c:v>
                </c:pt>
                <c:pt idx="7630">
                  <c:v>8</c:v>
                </c:pt>
                <c:pt idx="7631">
                  <c:v>36</c:v>
                </c:pt>
                <c:pt idx="7632">
                  <c:v>13</c:v>
                </c:pt>
                <c:pt idx="7633">
                  <c:v>25</c:v>
                </c:pt>
                <c:pt idx="7634">
                  <c:v>1</c:v>
                </c:pt>
                <c:pt idx="7635">
                  <c:v>7</c:v>
                </c:pt>
                <c:pt idx="7636">
                  <c:v>1</c:v>
                </c:pt>
                <c:pt idx="7637">
                  <c:v>4</c:v>
                </c:pt>
                <c:pt idx="7638">
                  <c:v>4</c:v>
                </c:pt>
                <c:pt idx="7639">
                  <c:v>0</c:v>
                </c:pt>
                <c:pt idx="7640">
                  <c:v>1</c:v>
                </c:pt>
                <c:pt idx="7641">
                  <c:v>0</c:v>
                </c:pt>
                <c:pt idx="7642">
                  <c:v>4</c:v>
                </c:pt>
                <c:pt idx="7643">
                  <c:v>1</c:v>
                </c:pt>
                <c:pt idx="7644">
                  <c:v>2</c:v>
                </c:pt>
                <c:pt idx="7645">
                  <c:v>1</c:v>
                </c:pt>
                <c:pt idx="7646">
                  <c:v>4</c:v>
                </c:pt>
                <c:pt idx="7647">
                  <c:v>0</c:v>
                </c:pt>
                <c:pt idx="7648">
                  <c:v>1</c:v>
                </c:pt>
                <c:pt idx="7649">
                  <c:v>6</c:v>
                </c:pt>
                <c:pt idx="7650">
                  <c:v>1</c:v>
                </c:pt>
                <c:pt idx="7651">
                  <c:v>0</c:v>
                </c:pt>
                <c:pt idx="7652">
                  <c:v>0</c:v>
                </c:pt>
                <c:pt idx="7653">
                  <c:v>1</c:v>
                </c:pt>
                <c:pt idx="7654">
                  <c:v>7</c:v>
                </c:pt>
                <c:pt idx="7655">
                  <c:v>5</c:v>
                </c:pt>
                <c:pt idx="7656">
                  <c:v>4</c:v>
                </c:pt>
                <c:pt idx="7657">
                  <c:v>1</c:v>
                </c:pt>
                <c:pt idx="7658">
                  <c:v>23</c:v>
                </c:pt>
                <c:pt idx="7659">
                  <c:v>4</c:v>
                </c:pt>
                <c:pt idx="7660">
                  <c:v>8</c:v>
                </c:pt>
                <c:pt idx="7661">
                  <c:v>6</c:v>
                </c:pt>
                <c:pt idx="7662">
                  <c:v>4</c:v>
                </c:pt>
                <c:pt idx="7663">
                  <c:v>11</c:v>
                </c:pt>
                <c:pt idx="7664">
                  <c:v>5</c:v>
                </c:pt>
                <c:pt idx="7665">
                  <c:v>10</c:v>
                </c:pt>
                <c:pt idx="7666">
                  <c:v>13</c:v>
                </c:pt>
                <c:pt idx="7667">
                  <c:v>7</c:v>
                </c:pt>
                <c:pt idx="7668">
                  <c:v>9</c:v>
                </c:pt>
                <c:pt idx="7669">
                  <c:v>2</c:v>
                </c:pt>
                <c:pt idx="7670">
                  <c:v>0</c:v>
                </c:pt>
                <c:pt idx="7671">
                  <c:v>2</c:v>
                </c:pt>
                <c:pt idx="7672">
                  <c:v>4</c:v>
                </c:pt>
                <c:pt idx="7673">
                  <c:v>16</c:v>
                </c:pt>
                <c:pt idx="7674">
                  <c:v>2</c:v>
                </c:pt>
                <c:pt idx="7675">
                  <c:v>0</c:v>
                </c:pt>
                <c:pt idx="7676">
                  <c:v>4</c:v>
                </c:pt>
                <c:pt idx="7677">
                  <c:v>15</c:v>
                </c:pt>
                <c:pt idx="7678">
                  <c:v>16</c:v>
                </c:pt>
                <c:pt idx="7679">
                  <c:v>14</c:v>
                </c:pt>
                <c:pt idx="7680">
                  <c:v>6</c:v>
                </c:pt>
                <c:pt idx="7681">
                  <c:v>2</c:v>
                </c:pt>
                <c:pt idx="7682">
                  <c:v>8</c:v>
                </c:pt>
                <c:pt idx="7683">
                  <c:v>3</c:v>
                </c:pt>
                <c:pt idx="7684">
                  <c:v>4</c:v>
                </c:pt>
                <c:pt idx="7685">
                  <c:v>13</c:v>
                </c:pt>
                <c:pt idx="7686">
                  <c:v>3</c:v>
                </c:pt>
                <c:pt idx="7687">
                  <c:v>9</c:v>
                </c:pt>
                <c:pt idx="7688">
                  <c:v>5</c:v>
                </c:pt>
                <c:pt idx="7689">
                  <c:v>0</c:v>
                </c:pt>
                <c:pt idx="7690">
                  <c:v>5</c:v>
                </c:pt>
                <c:pt idx="7691">
                  <c:v>8</c:v>
                </c:pt>
                <c:pt idx="7692">
                  <c:v>1</c:v>
                </c:pt>
                <c:pt idx="7693">
                  <c:v>1</c:v>
                </c:pt>
                <c:pt idx="7694">
                  <c:v>1</c:v>
                </c:pt>
                <c:pt idx="7695">
                  <c:v>2</c:v>
                </c:pt>
                <c:pt idx="7696">
                  <c:v>7</c:v>
                </c:pt>
                <c:pt idx="7697">
                  <c:v>10</c:v>
                </c:pt>
                <c:pt idx="7698">
                  <c:v>16</c:v>
                </c:pt>
                <c:pt idx="7699">
                  <c:v>9</c:v>
                </c:pt>
                <c:pt idx="7700">
                  <c:v>8</c:v>
                </c:pt>
                <c:pt idx="7701">
                  <c:v>6</c:v>
                </c:pt>
                <c:pt idx="7702">
                  <c:v>1</c:v>
                </c:pt>
                <c:pt idx="7703">
                  <c:v>1</c:v>
                </c:pt>
                <c:pt idx="7704">
                  <c:v>1</c:v>
                </c:pt>
                <c:pt idx="7705">
                  <c:v>1</c:v>
                </c:pt>
                <c:pt idx="7706">
                  <c:v>5</c:v>
                </c:pt>
                <c:pt idx="7707">
                  <c:v>5</c:v>
                </c:pt>
                <c:pt idx="7708">
                  <c:v>2</c:v>
                </c:pt>
                <c:pt idx="7709">
                  <c:v>5</c:v>
                </c:pt>
                <c:pt idx="7710">
                  <c:v>1</c:v>
                </c:pt>
                <c:pt idx="7711">
                  <c:v>0</c:v>
                </c:pt>
                <c:pt idx="7712">
                  <c:v>10</c:v>
                </c:pt>
                <c:pt idx="7713">
                  <c:v>20</c:v>
                </c:pt>
                <c:pt idx="7714">
                  <c:v>0</c:v>
                </c:pt>
                <c:pt idx="7715">
                  <c:v>10</c:v>
                </c:pt>
                <c:pt idx="7716">
                  <c:v>4</c:v>
                </c:pt>
                <c:pt idx="7717">
                  <c:v>1</c:v>
                </c:pt>
                <c:pt idx="7718">
                  <c:v>8</c:v>
                </c:pt>
                <c:pt idx="7719">
                  <c:v>3</c:v>
                </c:pt>
                <c:pt idx="7720">
                  <c:v>8</c:v>
                </c:pt>
                <c:pt idx="7721">
                  <c:v>12</c:v>
                </c:pt>
                <c:pt idx="7722">
                  <c:v>5</c:v>
                </c:pt>
                <c:pt idx="7723">
                  <c:v>0</c:v>
                </c:pt>
                <c:pt idx="7724">
                  <c:v>0</c:v>
                </c:pt>
                <c:pt idx="7725">
                  <c:v>4</c:v>
                </c:pt>
                <c:pt idx="7726">
                  <c:v>3</c:v>
                </c:pt>
                <c:pt idx="7727">
                  <c:v>0</c:v>
                </c:pt>
                <c:pt idx="7728">
                  <c:v>6</c:v>
                </c:pt>
                <c:pt idx="7729">
                  <c:v>5</c:v>
                </c:pt>
                <c:pt idx="7730">
                  <c:v>1</c:v>
                </c:pt>
                <c:pt idx="7731">
                  <c:v>8</c:v>
                </c:pt>
                <c:pt idx="7732">
                  <c:v>1</c:v>
                </c:pt>
                <c:pt idx="7733">
                  <c:v>7</c:v>
                </c:pt>
                <c:pt idx="7734">
                  <c:v>4</c:v>
                </c:pt>
                <c:pt idx="7735">
                  <c:v>8</c:v>
                </c:pt>
                <c:pt idx="7736">
                  <c:v>5</c:v>
                </c:pt>
                <c:pt idx="7737">
                  <c:v>31</c:v>
                </c:pt>
                <c:pt idx="7738">
                  <c:v>5</c:v>
                </c:pt>
                <c:pt idx="7739">
                  <c:v>6</c:v>
                </c:pt>
                <c:pt idx="7740">
                  <c:v>16</c:v>
                </c:pt>
                <c:pt idx="7741">
                  <c:v>5</c:v>
                </c:pt>
                <c:pt idx="7742">
                  <c:v>0</c:v>
                </c:pt>
                <c:pt idx="7743">
                  <c:v>6</c:v>
                </c:pt>
                <c:pt idx="7744">
                  <c:v>2</c:v>
                </c:pt>
                <c:pt idx="7745">
                  <c:v>15</c:v>
                </c:pt>
                <c:pt idx="7746">
                  <c:v>0</c:v>
                </c:pt>
                <c:pt idx="7747">
                  <c:v>0</c:v>
                </c:pt>
                <c:pt idx="7748">
                  <c:v>5</c:v>
                </c:pt>
                <c:pt idx="7749">
                  <c:v>5</c:v>
                </c:pt>
                <c:pt idx="7750">
                  <c:v>8</c:v>
                </c:pt>
                <c:pt idx="7751">
                  <c:v>6</c:v>
                </c:pt>
                <c:pt idx="7752">
                  <c:v>3</c:v>
                </c:pt>
                <c:pt idx="7753">
                  <c:v>1</c:v>
                </c:pt>
                <c:pt idx="7754">
                  <c:v>0</c:v>
                </c:pt>
                <c:pt idx="7755">
                  <c:v>2</c:v>
                </c:pt>
                <c:pt idx="7756">
                  <c:v>0</c:v>
                </c:pt>
                <c:pt idx="7757">
                  <c:v>18</c:v>
                </c:pt>
                <c:pt idx="7758">
                  <c:v>19</c:v>
                </c:pt>
                <c:pt idx="7759">
                  <c:v>0</c:v>
                </c:pt>
                <c:pt idx="7760">
                  <c:v>1</c:v>
                </c:pt>
                <c:pt idx="7761">
                  <c:v>1</c:v>
                </c:pt>
                <c:pt idx="7762">
                  <c:v>4</c:v>
                </c:pt>
                <c:pt idx="7763">
                  <c:v>3</c:v>
                </c:pt>
                <c:pt idx="7764">
                  <c:v>10</c:v>
                </c:pt>
                <c:pt idx="7765">
                  <c:v>1</c:v>
                </c:pt>
                <c:pt idx="7766">
                  <c:v>2</c:v>
                </c:pt>
                <c:pt idx="7767">
                  <c:v>5</c:v>
                </c:pt>
                <c:pt idx="7768">
                  <c:v>15</c:v>
                </c:pt>
                <c:pt idx="7769">
                  <c:v>24</c:v>
                </c:pt>
                <c:pt idx="7770">
                  <c:v>2</c:v>
                </c:pt>
                <c:pt idx="7771">
                  <c:v>1</c:v>
                </c:pt>
                <c:pt idx="7772">
                  <c:v>1</c:v>
                </c:pt>
                <c:pt idx="7773">
                  <c:v>4</c:v>
                </c:pt>
                <c:pt idx="7774">
                  <c:v>1</c:v>
                </c:pt>
                <c:pt idx="7775">
                  <c:v>0</c:v>
                </c:pt>
                <c:pt idx="7776">
                  <c:v>7</c:v>
                </c:pt>
                <c:pt idx="7777">
                  <c:v>1</c:v>
                </c:pt>
                <c:pt idx="7778">
                  <c:v>0</c:v>
                </c:pt>
                <c:pt idx="7779">
                  <c:v>5</c:v>
                </c:pt>
                <c:pt idx="7780">
                  <c:v>0</c:v>
                </c:pt>
                <c:pt idx="7781">
                  <c:v>1</c:v>
                </c:pt>
                <c:pt idx="7782">
                  <c:v>0</c:v>
                </c:pt>
                <c:pt idx="7783">
                  <c:v>0</c:v>
                </c:pt>
                <c:pt idx="7784">
                  <c:v>0</c:v>
                </c:pt>
                <c:pt idx="7785">
                  <c:v>0</c:v>
                </c:pt>
                <c:pt idx="7786">
                  <c:v>0</c:v>
                </c:pt>
                <c:pt idx="7787">
                  <c:v>0</c:v>
                </c:pt>
                <c:pt idx="7788">
                  <c:v>0</c:v>
                </c:pt>
                <c:pt idx="7789">
                  <c:v>1</c:v>
                </c:pt>
                <c:pt idx="7790">
                  <c:v>0</c:v>
                </c:pt>
                <c:pt idx="7791">
                  <c:v>0</c:v>
                </c:pt>
                <c:pt idx="7792">
                  <c:v>1</c:v>
                </c:pt>
                <c:pt idx="7793">
                  <c:v>4</c:v>
                </c:pt>
                <c:pt idx="7794">
                  <c:v>5</c:v>
                </c:pt>
                <c:pt idx="7795">
                  <c:v>21</c:v>
                </c:pt>
                <c:pt idx="7796">
                  <c:v>21</c:v>
                </c:pt>
                <c:pt idx="7797">
                  <c:v>11</c:v>
                </c:pt>
                <c:pt idx="7798">
                  <c:v>2</c:v>
                </c:pt>
                <c:pt idx="7799">
                  <c:v>0</c:v>
                </c:pt>
                <c:pt idx="7800">
                  <c:v>14</c:v>
                </c:pt>
                <c:pt idx="7801">
                  <c:v>2</c:v>
                </c:pt>
                <c:pt idx="7802">
                  <c:v>6</c:v>
                </c:pt>
                <c:pt idx="7803">
                  <c:v>8</c:v>
                </c:pt>
                <c:pt idx="7804">
                  <c:v>21</c:v>
                </c:pt>
                <c:pt idx="7805">
                  <c:v>1</c:v>
                </c:pt>
                <c:pt idx="7806">
                  <c:v>25</c:v>
                </c:pt>
                <c:pt idx="7807">
                  <c:v>10</c:v>
                </c:pt>
                <c:pt idx="7808">
                  <c:v>3</c:v>
                </c:pt>
                <c:pt idx="7809">
                  <c:v>8</c:v>
                </c:pt>
                <c:pt idx="7810">
                  <c:v>4</c:v>
                </c:pt>
                <c:pt idx="7811">
                  <c:v>15</c:v>
                </c:pt>
                <c:pt idx="7812">
                  <c:v>1</c:v>
                </c:pt>
                <c:pt idx="7813">
                  <c:v>2</c:v>
                </c:pt>
                <c:pt idx="7814">
                  <c:v>1</c:v>
                </c:pt>
                <c:pt idx="7815">
                  <c:v>5</c:v>
                </c:pt>
                <c:pt idx="7816">
                  <c:v>8</c:v>
                </c:pt>
                <c:pt idx="7817">
                  <c:v>0</c:v>
                </c:pt>
                <c:pt idx="7818">
                  <c:v>4</c:v>
                </c:pt>
                <c:pt idx="7819">
                  <c:v>12</c:v>
                </c:pt>
                <c:pt idx="7820">
                  <c:v>24</c:v>
                </c:pt>
                <c:pt idx="7821">
                  <c:v>2</c:v>
                </c:pt>
                <c:pt idx="7822">
                  <c:v>3</c:v>
                </c:pt>
                <c:pt idx="7823">
                  <c:v>7</c:v>
                </c:pt>
                <c:pt idx="7824">
                  <c:v>0</c:v>
                </c:pt>
                <c:pt idx="7825">
                  <c:v>1</c:v>
                </c:pt>
                <c:pt idx="7826">
                  <c:v>8</c:v>
                </c:pt>
                <c:pt idx="7827">
                  <c:v>1</c:v>
                </c:pt>
                <c:pt idx="7828">
                  <c:v>6</c:v>
                </c:pt>
                <c:pt idx="7829">
                  <c:v>2</c:v>
                </c:pt>
                <c:pt idx="7830">
                  <c:v>2</c:v>
                </c:pt>
                <c:pt idx="7831">
                  <c:v>5</c:v>
                </c:pt>
                <c:pt idx="7832">
                  <c:v>3</c:v>
                </c:pt>
                <c:pt idx="7833">
                  <c:v>13</c:v>
                </c:pt>
                <c:pt idx="7834">
                  <c:v>7</c:v>
                </c:pt>
                <c:pt idx="7835">
                  <c:v>0</c:v>
                </c:pt>
                <c:pt idx="7836">
                  <c:v>9</c:v>
                </c:pt>
                <c:pt idx="7837">
                  <c:v>7</c:v>
                </c:pt>
                <c:pt idx="7838">
                  <c:v>14</c:v>
                </c:pt>
                <c:pt idx="7839">
                  <c:v>5</c:v>
                </c:pt>
                <c:pt idx="7840">
                  <c:v>13</c:v>
                </c:pt>
                <c:pt idx="7841">
                  <c:v>1</c:v>
                </c:pt>
                <c:pt idx="7842">
                  <c:v>1</c:v>
                </c:pt>
                <c:pt idx="7843">
                  <c:v>8</c:v>
                </c:pt>
                <c:pt idx="7844">
                  <c:v>5</c:v>
                </c:pt>
                <c:pt idx="7845">
                  <c:v>0</c:v>
                </c:pt>
                <c:pt idx="7846">
                  <c:v>4</c:v>
                </c:pt>
                <c:pt idx="7847">
                  <c:v>13</c:v>
                </c:pt>
                <c:pt idx="7848">
                  <c:v>8</c:v>
                </c:pt>
                <c:pt idx="7849">
                  <c:v>3</c:v>
                </c:pt>
                <c:pt idx="7850">
                  <c:v>5</c:v>
                </c:pt>
                <c:pt idx="7851">
                  <c:v>1</c:v>
                </c:pt>
                <c:pt idx="7852">
                  <c:v>1</c:v>
                </c:pt>
                <c:pt idx="7853">
                  <c:v>3</c:v>
                </c:pt>
                <c:pt idx="7854">
                  <c:v>0</c:v>
                </c:pt>
                <c:pt idx="7855">
                  <c:v>3</c:v>
                </c:pt>
                <c:pt idx="7856">
                  <c:v>8</c:v>
                </c:pt>
                <c:pt idx="7857">
                  <c:v>15</c:v>
                </c:pt>
                <c:pt idx="7858">
                  <c:v>3</c:v>
                </c:pt>
                <c:pt idx="7859">
                  <c:v>5</c:v>
                </c:pt>
                <c:pt idx="7860">
                  <c:v>12</c:v>
                </c:pt>
                <c:pt idx="7861">
                  <c:v>1</c:v>
                </c:pt>
                <c:pt idx="7862">
                  <c:v>6</c:v>
                </c:pt>
                <c:pt idx="7863">
                  <c:v>4</c:v>
                </c:pt>
                <c:pt idx="7864">
                  <c:v>1</c:v>
                </c:pt>
                <c:pt idx="7865">
                  <c:v>9</c:v>
                </c:pt>
                <c:pt idx="7866">
                  <c:v>1</c:v>
                </c:pt>
                <c:pt idx="7867">
                  <c:v>1</c:v>
                </c:pt>
                <c:pt idx="7868">
                  <c:v>2</c:v>
                </c:pt>
                <c:pt idx="7869">
                  <c:v>2</c:v>
                </c:pt>
                <c:pt idx="7870">
                  <c:v>34</c:v>
                </c:pt>
                <c:pt idx="7871">
                  <c:v>3</c:v>
                </c:pt>
                <c:pt idx="7872">
                  <c:v>4</c:v>
                </c:pt>
                <c:pt idx="7873">
                  <c:v>5</c:v>
                </c:pt>
                <c:pt idx="7874">
                  <c:v>9</c:v>
                </c:pt>
                <c:pt idx="7875">
                  <c:v>6</c:v>
                </c:pt>
                <c:pt idx="7876">
                  <c:v>36</c:v>
                </c:pt>
                <c:pt idx="7877">
                  <c:v>2</c:v>
                </c:pt>
                <c:pt idx="7878">
                  <c:v>1</c:v>
                </c:pt>
                <c:pt idx="7879">
                  <c:v>0</c:v>
                </c:pt>
                <c:pt idx="7880">
                  <c:v>3</c:v>
                </c:pt>
                <c:pt idx="7881">
                  <c:v>4</c:v>
                </c:pt>
                <c:pt idx="7882">
                  <c:v>6</c:v>
                </c:pt>
                <c:pt idx="7883">
                  <c:v>4</c:v>
                </c:pt>
                <c:pt idx="7884">
                  <c:v>2</c:v>
                </c:pt>
                <c:pt idx="7885">
                  <c:v>10</c:v>
                </c:pt>
                <c:pt idx="7886">
                  <c:v>8</c:v>
                </c:pt>
                <c:pt idx="7887">
                  <c:v>9</c:v>
                </c:pt>
                <c:pt idx="7888">
                  <c:v>2</c:v>
                </c:pt>
                <c:pt idx="7889">
                  <c:v>6</c:v>
                </c:pt>
                <c:pt idx="7890">
                  <c:v>0</c:v>
                </c:pt>
                <c:pt idx="7891">
                  <c:v>4</c:v>
                </c:pt>
                <c:pt idx="7892">
                  <c:v>13</c:v>
                </c:pt>
                <c:pt idx="7893">
                  <c:v>2</c:v>
                </c:pt>
                <c:pt idx="7894">
                  <c:v>12</c:v>
                </c:pt>
                <c:pt idx="7895">
                  <c:v>2</c:v>
                </c:pt>
                <c:pt idx="7896">
                  <c:v>5</c:v>
                </c:pt>
                <c:pt idx="7897">
                  <c:v>5</c:v>
                </c:pt>
                <c:pt idx="7898">
                  <c:v>8</c:v>
                </c:pt>
                <c:pt idx="7899">
                  <c:v>17</c:v>
                </c:pt>
                <c:pt idx="7900">
                  <c:v>1</c:v>
                </c:pt>
                <c:pt idx="7901">
                  <c:v>8</c:v>
                </c:pt>
                <c:pt idx="7902">
                  <c:v>4</c:v>
                </c:pt>
                <c:pt idx="7903">
                  <c:v>8</c:v>
                </c:pt>
                <c:pt idx="7904">
                  <c:v>7</c:v>
                </c:pt>
                <c:pt idx="7905">
                  <c:v>11</c:v>
                </c:pt>
                <c:pt idx="7906">
                  <c:v>11</c:v>
                </c:pt>
                <c:pt idx="7907">
                  <c:v>5</c:v>
                </c:pt>
                <c:pt idx="7908">
                  <c:v>4</c:v>
                </c:pt>
                <c:pt idx="7909">
                  <c:v>9</c:v>
                </c:pt>
                <c:pt idx="7910">
                  <c:v>6</c:v>
                </c:pt>
                <c:pt idx="7911">
                  <c:v>8</c:v>
                </c:pt>
                <c:pt idx="7912">
                  <c:v>9</c:v>
                </c:pt>
                <c:pt idx="7913">
                  <c:v>9</c:v>
                </c:pt>
                <c:pt idx="7914">
                  <c:v>12</c:v>
                </c:pt>
                <c:pt idx="7915">
                  <c:v>2</c:v>
                </c:pt>
                <c:pt idx="7916">
                  <c:v>2</c:v>
                </c:pt>
                <c:pt idx="7917">
                  <c:v>1</c:v>
                </c:pt>
                <c:pt idx="7918">
                  <c:v>3</c:v>
                </c:pt>
                <c:pt idx="7919">
                  <c:v>8</c:v>
                </c:pt>
                <c:pt idx="7920">
                  <c:v>11</c:v>
                </c:pt>
                <c:pt idx="7921">
                  <c:v>5</c:v>
                </c:pt>
                <c:pt idx="7922">
                  <c:v>12</c:v>
                </c:pt>
                <c:pt idx="7923">
                  <c:v>4</c:v>
                </c:pt>
                <c:pt idx="7924">
                  <c:v>2</c:v>
                </c:pt>
                <c:pt idx="7925">
                  <c:v>13</c:v>
                </c:pt>
                <c:pt idx="7926">
                  <c:v>2</c:v>
                </c:pt>
                <c:pt idx="7927">
                  <c:v>3</c:v>
                </c:pt>
                <c:pt idx="7928">
                  <c:v>8</c:v>
                </c:pt>
                <c:pt idx="7929">
                  <c:v>1</c:v>
                </c:pt>
                <c:pt idx="7930">
                  <c:v>9</c:v>
                </c:pt>
                <c:pt idx="7931">
                  <c:v>0</c:v>
                </c:pt>
                <c:pt idx="7932">
                  <c:v>7</c:v>
                </c:pt>
                <c:pt idx="7933">
                  <c:v>4</c:v>
                </c:pt>
                <c:pt idx="7934">
                  <c:v>9</c:v>
                </c:pt>
                <c:pt idx="7935">
                  <c:v>5</c:v>
                </c:pt>
                <c:pt idx="7936">
                  <c:v>11</c:v>
                </c:pt>
                <c:pt idx="7937">
                  <c:v>9</c:v>
                </c:pt>
                <c:pt idx="7938">
                  <c:v>8</c:v>
                </c:pt>
                <c:pt idx="7939">
                  <c:v>7</c:v>
                </c:pt>
                <c:pt idx="7940">
                  <c:v>0</c:v>
                </c:pt>
                <c:pt idx="7941">
                  <c:v>3</c:v>
                </c:pt>
                <c:pt idx="7942">
                  <c:v>5</c:v>
                </c:pt>
                <c:pt idx="7943">
                  <c:v>8</c:v>
                </c:pt>
                <c:pt idx="7944">
                  <c:v>8</c:v>
                </c:pt>
                <c:pt idx="7945">
                  <c:v>14</c:v>
                </c:pt>
                <c:pt idx="7946">
                  <c:v>11</c:v>
                </c:pt>
                <c:pt idx="7947">
                  <c:v>2</c:v>
                </c:pt>
                <c:pt idx="7948">
                  <c:v>4</c:v>
                </c:pt>
                <c:pt idx="7949">
                  <c:v>17</c:v>
                </c:pt>
                <c:pt idx="7950">
                  <c:v>10</c:v>
                </c:pt>
                <c:pt idx="7951">
                  <c:v>2</c:v>
                </c:pt>
                <c:pt idx="7952">
                  <c:v>5</c:v>
                </c:pt>
                <c:pt idx="7953">
                  <c:v>4</c:v>
                </c:pt>
                <c:pt idx="7954">
                  <c:v>36</c:v>
                </c:pt>
                <c:pt idx="7955">
                  <c:v>3</c:v>
                </c:pt>
                <c:pt idx="7956">
                  <c:v>5</c:v>
                </c:pt>
                <c:pt idx="7957">
                  <c:v>6</c:v>
                </c:pt>
                <c:pt idx="7958">
                  <c:v>10</c:v>
                </c:pt>
                <c:pt idx="7959">
                  <c:v>3</c:v>
                </c:pt>
                <c:pt idx="7960">
                  <c:v>5</c:v>
                </c:pt>
                <c:pt idx="7961">
                  <c:v>2</c:v>
                </c:pt>
                <c:pt idx="7962">
                  <c:v>16</c:v>
                </c:pt>
                <c:pt idx="7963">
                  <c:v>9</c:v>
                </c:pt>
                <c:pt idx="7964">
                  <c:v>4</c:v>
                </c:pt>
                <c:pt idx="7965">
                  <c:v>2</c:v>
                </c:pt>
                <c:pt idx="7966">
                  <c:v>3</c:v>
                </c:pt>
                <c:pt idx="7967">
                  <c:v>0</c:v>
                </c:pt>
                <c:pt idx="7968">
                  <c:v>6</c:v>
                </c:pt>
                <c:pt idx="7969">
                  <c:v>6</c:v>
                </c:pt>
                <c:pt idx="7970">
                  <c:v>11</c:v>
                </c:pt>
                <c:pt idx="7971">
                  <c:v>5</c:v>
                </c:pt>
                <c:pt idx="7972">
                  <c:v>0</c:v>
                </c:pt>
                <c:pt idx="7973">
                  <c:v>2</c:v>
                </c:pt>
                <c:pt idx="7974">
                  <c:v>5</c:v>
                </c:pt>
                <c:pt idx="7975">
                  <c:v>2</c:v>
                </c:pt>
                <c:pt idx="7976">
                  <c:v>0</c:v>
                </c:pt>
                <c:pt idx="7977">
                  <c:v>9</c:v>
                </c:pt>
                <c:pt idx="7978">
                  <c:v>3</c:v>
                </c:pt>
                <c:pt idx="7979">
                  <c:v>1</c:v>
                </c:pt>
                <c:pt idx="7980">
                  <c:v>1</c:v>
                </c:pt>
                <c:pt idx="7981">
                  <c:v>1</c:v>
                </c:pt>
                <c:pt idx="7982">
                  <c:v>7</c:v>
                </c:pt>
                <c:pt idx="7983">
                  <c:v>26</c:v>
                </c:pt>
                <c:pt idx="7984">
                  <c:v>1</c:v>
                </c:pt>
                <c:pt idx="7985">
                  <c:v>5</c:v>
                </c:pt>
                <c:pt idx="7986">
                  <c:v>10</c:v>
                </c:pt>
                <c:pt idx="7987">
                  <c:v>4</c:v>
                </c:pt>
                <c:pt idx="7988">
                  <c:v>24</c:v>
                </c:pt>
                <c:pt idx="7989">
                  <c:v>4</c:v>
                </c:pt>
                <c:pt idx="7990">
                  <c:v>23</c:v>
                </c:pt>
                <c:pt idx="7991">
                  <c:v>1</c:v>
                </c:pt>
                <c:pt idx="7992">
                  <c:v>11</c:v>
                </c:pt>
                <c:pt idx="7993">
                  <c:v>1</c:v>
                </c:pt>
                <c:pt idx="7994">
                  <c:v>2</c:v>
                </c:pt>
                <c:pt idx="7995">
                  <c:v>22</c:v>
                </c:pt>
                <c:pt idx="7996">
                  <c:v>0</c:v>
                </c:pt>
                <c:pt idx="7997">
                  <c:v>4</c:v>
                </c:pt>
                <c:pt idx="7998">
                  <c:v>3</c:v>
                </c:pt>
                <c:pt idx="7999">
                  <c:v>13</c:v>
                </c:pt>
                <c:pt idx="8000">
                  <c:v>0</c:v>
                </c:pt>
                <c:pt idx="8001">
                  <c:v>6</c:v>
                </c:pt>
                <c:pt idx="8002">
                  <c:v>4</c:v>
                </c:pt>
                <c:pt idx="8003">
                  <c:v>1</c:v>
                </c:pt>
                <c:pt idx="8004">
                  <c:v>2</c:v>
                </c:pt>
                <c:pt idx="8005">
                  <c:v>0</c:v>
                </c:pt>
                <c:pt idx="8006">
                  <c:v>0</c:v>
                </c:pt>
                <c:pt idx="8007">
                  <c:v>12</c:v>
                </c:pt>
                <c:pt idx="8008">
                  <c:v>1</c:v>
                </c:pt>
                <c:pt idx="8009">
                  <c:v>1</c:v>
                </c:pt>
                <c:pt idx="8010">
                  <c:v>5</c:v>
                </c:pt>
                <c:pt idx="8011">
                  <c:v>4</c:v>
                </c:pt>
                <c:pt idx="8012">
                  <c:v>27</c:v>
                </c:pt>
                <c:pt idx="8013">
                  <c:v>11</c:v>
                </c:pt>
                <c:pt idx="8014">
                  <c:v>4</c:v>
                </c:pt>
                <c:pt idx="8015">
                  <c:v>4</c:v>
                </c:pt>
                <c:pt idx="8016">
                  <c:v>3</c:v>
                </c:pt>
                <c:pt idx="8017">
                  <c:v>8</c:v>
                </c:pt>
                <c:pt idx="8018">
                  <c:v>17</c:v>
                </c:pt>
                <c:pt idx="8019">
                  <c:v>1</c:v>
                </c:pt>
                <c:pt idx="8020">
                  <c:v>4</c:v>
                </c:pt>
                <c:pt idx="8021">
                  <c:v>18</c:v>
                </c:pt>
                <c:pt idx="8022">
                  <c:v>6</c:v>
                </c:pt>
                <c:pt idx="8023">
                  <c:v>3</c:v>
                </c:pt>
                <c:pt idx="8024">
                  <c:v>3</c:v>
                </c:pt>
                <c:pt idx="8025">
                  <c:v>2</c:v>
                </c:pt>
                <c:pt idx="8026">
                  <c:v>2</c:v>
                </c:pt>
                <c:pt idx="8027">
                  <c:v>31</c:v>
                </c:pt>
                <c:pt idx="8028">
                  <c:v>10</c:v>
                </c:pt>
                <c:pt idx="8029">
                  <c:v>7</c:v>
                </c:pt>
                <c:pt idx="8030">
                  <c:v>2</c:v>
                </c:pt>
                <c:pt idx="8031">
                  <c:v>19</c:v>
                </c:pt>
                <c:pt idx="8032">
                  <c:v>9</c:v>
                </c:pt>
                <c:pt idx="8033">
                  <c:v>3</c:v>
                </c:pt>
                <c:pt idx="8034">
                  <c:v>7</c:v>
                </c:pt>
                <c:pt idx="8035">
                  <c:v>10</c:v>
                </c:pt>
                <c:pt idx="8036">
                  <c:v>31</c:v>
                </c:pt>
                <c:pt idx="8037">
                  <c:v>4</c:v>
                </c:pt>
                <c:pt idx="8038">
                  <c:v>7</c:v>
                </c:pt>
                <c:pt idx="8039">
                  <c:v>7</c:v>
                </c:pt>
                <c:pt idx="8040">
                  <c:v>47</c:v>
                </c:pt>
                <c:pt idx="8041">
                  <c:v>2</c:v>
                </c:pt>
                <c:pt idx="8042">
                  <c:v>47</c:v>
                </c:pt>
                <c:pt idx="8043">
                  <c:v>9</c:v>
                </c:pt>
                <c:pt idx="8044">
                  <c:v>4</c:v>
                </c:pt>
                <c:pt idx="8045">
                  <c:v>0</c:v>
                </c:pt>
                <c:pt idx="8046">
                  <c:v>13</c:v>
                </c:pt>
                <c:pt idx="8047">
                  <c:v>8</c:v>
                </c:pt>
                <c:pt idx="8048">
                  <c:v>7</c:v>
                </c:pt>
                <c:pt idx="8049">
                  <c:v>20</c:v>
                </c:pt>
                <c:pt idx="8050">
                  <c:v>6</c:v>
                </c:pt>
                <c:pt idx="8051">
                  <c:v>2</c:v>
                </c:pt>
                <c:pt idx="8052">
                  <c:v>13</c:v>
                </c:pt>
                <c:pt idx="8053">
                  <c:v>26</c:v>
                </c:pt>
                <c:pt idx="8054">
                  <c:v>4</c:v>
                </c:pt>
                <c:pt idx="8055">
                  <c:v>1</c:v>
                </c:pt>
                <c:pt idx="8056">
                  <c:v>1</c:v>
                </c:pt>
                <c:pt idx="8057">
                  <c:v>1</c:v>
                </c:pt>
                <c:pt idx="8058">
                  <c:v>2</c:v>
                </c:pt>
                <c:pt idx="8059">
                  <c:v>3</c:v>
                </c:pt>
                <c:pt idx="8060">
                  <c:v>7</c:v>
                </c:pt>
                <c:pt idx="8061">
                  <c:v>2</c:v>
                </c:pt>
                <c:pt idx="8062">
                  <c:v>5</c:v>
                </c:pt>
                <c:pt idx="8063">
                  <c:v>13</c:v>
                </c:pt>
                <c:pt idx="8064">
                  <c:v>4</c:v>
                </c:pt>
                <c:pt idx="8065">
                  <c:v>4</c:v>
                </c:pt>
                <c:pt idx="8066">
                  <c:v>5</c:v>
                </c:pt>
                <c:pt idx="8067">
                  <c:v>15</c:v>
                </c:pt>
                <c:pt idx="8068">
                  <c:v>3</c:v>
                </c:pt>
                <c:pt idx="8069">
                  <c:v>12</c:v>
                </c:pt>
                <c:pt idx="8070">
                  <c:v>11</c:v>
                </c:pt>
                <c:pt idx="8071">
                  <c:v>4</c:v>
                </c:pt>
                <c:pt idx="8072">
                  <c:v>0</c:v>
                </c:pt>
                <c:pt idx="8073">
                  <c:v>0</c:v>
                </c:pt>
                <c:pt idx="8074">
                  <c:v>10</c:v>
                </c:pt>
                <c:pt idx="8075">
                  <c:v>8</c:v>
                </c:pt>
                <c:pt idx="8076">
                  <c:v>9</c:v>
                </c:pt>
                <c:pt idx="8077">
                  <c:v>5</c:v>
                </c:pt>
                <c:pt idx="8078">
                  <c:v>3</c:v>
                </c:pt>
                <c:pt idx="8079">
                  <c:v>3</c:v>
                </c:pt>
                <c:pt idx="8080">
                  <c:v>0</c:v>
                </c:pt>
                <c:pt idx="8081">
                  <c:v>9</c:v>
                </c:pt>
                <c:pt idx="8082">
                  <c:v>11</c:v>
                </c:pt>
                <c:pt idx="8083">
                  <c:v>1</c:v>
                </c:pt>
                <c:pt idx="8084">
                  <c:v>1</c:v>
                </c:pt>
                <c:pt idx="8085">
                  <c:v>3</c:v>
                </c:pt>
                <c:pt idx="8086">
                  <c:v>5</c:v>
                </c:pt>
                <c:pt idx="8087">
                  <c:v>9</c:v>
                </c:pt>
                <c:pt idx="8088">
                  <c:v>5</c:v>
                </c:pt>
                <c:pt idx="8089">
                  <c:v>1</c:v>
                </c:pt>
                <c:pt idx="8090">
                  <c:v>2</c:v>
                </c:pt>
                <c:pt idx="8091">
                  <c:v>7</c:v>
                </c:pt>
                <c:pt idx="8092">
                  <c:v>5</c:v>
                </c:pt>
                <c:pt idx="8093">
                  <c:v>5</c:v>
                </c:pt>
                <c:pt idx="8094">
                  <c:v>5</c:v>
                </c:pt>
                <c:pt idx="8095">
                  <c:v>152</c:v>
                </c:pt>
                <c:pt idx="8096">
                  <c:v>1</c:v>
                </c:pt>
                <c:pt idx="8097">
                  <c:v>0</c:v>
                </c:pt>
                <c:pt idx="8098">
                  <c:v>5</c:v>
                </c:pt>
                <c:pt idx="8099">
                  <c:v>0</c:v>
                </c:pt>
                <c:pt idx="8100">
                  <c:v>11</c:v>
                </c:pt>
                <c:pt idx="8101">
                  <c:v>6</c:v>
                </c:pt>
                <c:pt idx="8102">
                  <c:v>8</c:v>
                </c:pt>
                <c:pt idx="8103">
                  <c:v>2</c:v>
                </c:pt>
                <c:pt idx="8104">
                  <c:v>7</c:v>
                </c:pt>
                <c:pt idx="8105">
                  <c:v>9</c:v>
                </c:pt>
                <c:pt idx="8106">
                  <c:v>20</c:v>
                </c:pt>
                <c:pt idx="8107">
                  <c:v>6</c:v>
                </c:pt>
                <c:pt idx="8108">
                  <c:v>2</c:v>
                </c:pt>
                <c:pt idx="8109">
                  <c:v>9</c:v>
                </c:pt>
                <c:pt idx="8110">
                  <c:v>21</c:v>
                </c:pt>
                <c:pt idx="8111">
                  <c:v>7</c:v>
                </c:pt>
                <c:pt idx="8112">
                  <c:v>4</c:v>
                </c:pt>
                <c:pt idx="8113">
                  <c:v>7</c:v>
                </c:pt>
                <c:pt idx="8114">
                  <c:v>2</c:v>
                </c:pt>
                <c:pt idx="8115">
                  <c:v>1</c:v>
                </c:pt>
                <c:pt idx="8116">
                  <c:v>17</c:v>
                </c:pt>
                <c:pt idx="8117">
                  <c:v>14</c:v>
                </c:pt>
                <c:pt idx="8118">
                  <c:v>0</c:v>
                </c:pt>
                <c:pt idx="8119">
                  <c:v>1</c:v>
                </c:pt>
                <c:pt idx="8120">
                  <c:v>7</c:v>
                </c:pt>
                <c:pt idx="8121">
                  <c:v>6</c:v>
                </c:pt>
                <c:pt idx="8122">
                  <c:v>5</c:v>
                </c:pt>
                <c:pt idx="8123">
                  <c:v>3</c:v>
                </c:pt>
                <c:pt idx="8124">
                  <c:v>2</c:v>
                </c:pt>
                <c:pt idx="8125">
                  <c:v>11</c:v>
                </c:pt>
                <c:pt idx="8126">
                  <c:v>3</c:v>
                </c:pt>
                <c:pt idx="8127">
                  <c:v>0</c:v>
                </c:pt>
                <c:pt idx="8128">
                  <c:v>1</c:v>
                </c:pt>
                <c:pt idx="8129">
                  <c:v>2</c:v>
                </c:pt>
                <c:pt idx="8130">
                  <c:v>3</c:v>
                </c:pt>
                <c:pt idx="8131">
                  <c:v>16</c:v>
                </c:pt>
                <c:pt idx="8132">
                  <c:v>10</c:v>
                </c:pt>
                <c:pt idx="8133">
                  <c:v>10</c:v>
                </c:pt>
                <c:pt idx="8134">
                  <c:v>5</c:v>
                </c:pt>
                <c:pt idx="8135">
                  <c:v>13</c:v>
                </c:pt>
                <c:pt idx="8136">
                  <c:v>11</c:v>
                </c:pt>
                <c:pt idx="8137">
                  <c:v>7</c:v>
                </c:pt>
                <c:pt idx="8138">
                  <c:v>6</c:v>
                </c:pt>
                <c:pt idx="8139">
                  <c:v>10</c:v>
                </c:pt>
                <c:pt idx="8140">
                  <c:v>1</c:v>
                </c:pt>
                <c:pt idx="8141">
                  <c:v>3</c:v>
                </c:pt>
                <c:pt idx="8142">
                  <c:v>2</c:v>
                </c:pt>
                <c:pt idx="8143">
                  <c:v>13</c:v>
                </c:pt>
                <c:pt idx="8144">
                  <c:v>3</c:v>
                </c:pt>
                <c:pt idx="8145">
                  <c:v>8</c:v>
                </c:pt>
                <c:pt idx="8146">
                  <c:v>4</c:v>
                </c:pt>
                <c:pt idx="8147">
                  <c:v>5</c:v>
                </c:pt>
                <c:pt idx="8148">
                  <c:v>4</c:v>
                </c:pt>
                <c:pt idx="8149">
                  <c:v>5</c:v>
                </c:pt>
                <c:pt idx="8150">
                  <c:v>4</c:v>
                </c:pt>
                <c:pt idx="8151">
                  <c:v>17</c:v>
                </c:pt>
                <c:pt idx="8152">
                  <c:v>2</c:v>
                </c:pt>
                <c:pt idx="8153">
                  <c:v>1</c:v>
                </c:pt>
                <c:pt idx="8154">
                  <c:v>22</c:v>
                </c:pt>
                <c:pt idx="8155">
                  <c:v>9</c:v>
                </c:pt>
                <c:pt idx="8156">
                  <c:v>4</c:v>
                </c:pt>
                <c:pt idx="8157">
                  <c:v>7</c:v>
                </c:pt>
                <c:pt idx="8158">
                  <c:v>0</c:v>
                </c:pt>
                <c:pt idx="8159">
                  <c:v>0</c:v>
                </c:pt>
                <c:pt idx="8160">
                  <c:v>7</c:v>
                </c:pt>
                <c:pt idx="8161">
                  <c:v>9</c:v>
                </c:pt>
                <c:pt idx="8162">
                  <c:v>8</c:v>
                </c:pt>
                <c:pt idx="8163">
                  <c:v>1</c:v>
                </c:pt>
                <c:pt idx="8164">
                  <c:v>2</c:v>
                </c:pt>
                <c:pt idx="8165">
                  <c:v>7</c:v>
                </c:pt>
                <c:pt idx="8166">
                  <c:v>5</c:v>
                </c:pt>
                <c:pt idx="8167">
                  <c:v>4</c:v>
                </c:pt>
                <c:pt idx="8168">
                  <c:v>12</c:v>
                </c:pt>
                <c:pt idx="8169">
                  <c:v>0</c:v>
                </c:pt>
                <c:pt idx="8170">
                  <c:v>8</c:v>
                </c:pt>
                <c:pt idx="8171">
                  <c:v>2</c:v>
                </c:pt>
                <c:pt idx="8172">
                  <c:v>7</c:v>
                </c:pt>
                <c:pt idx="8173">
                  <c:v>1</c:v>
                </c:pt>
                <c:pt idx="8174">
                  <c:v>2</c:v>
                </c:pt>
                <c:pt idx="8175">
                  <c:v>4</c:v>
                </c:pt>
                <c:pt idx="8176">
                  <c:v>3</c:v>
                </c:pt>
                <c:pt idx="8177">
                  <c:v>3</c:v>
                </c:pt>
                <c:pt idx="8178">
                  <c:v>5</c:v>
                </c:pt>
                <c:pt idx="8179">
                  <c:v>1</c:v>
                </c:pt>
                <c:pt idx="8180">
                  <c:v>6</c:v>
                </c:pt>
                <c:pt idx="8181">
                  <c:v>3</c:v>
                </c:pt>
                <c:pt idx="8182">
                  <c:v>1</c:v>
                </c:pt>
                <c:pt idx="8183">
                  <c:v>8</c:v>
                </c:pt>
                <c:pt idx="8184">
                  <c:v>4</c:v>
                </c:pt>
                <c:pt idx="8185">
                  <c:v>30</c:v>
                </c:pt>
                <c:pt idx="8186">
                  <c:v>5</c:v>
                </c:pt>
                <c:pt idx="8187">
                  <c:v>3</c:v>
                </c:pt>
                <c:pt idx="8188">
                  <c:v>0</c:v>
                </c:pt>
                <c:pt idx="8189">
                  <c:v>0</c:v>
                </c:pt>
                <c:pt idx="8190">
                  <c:v>2</c:v>
                </c:pt>
                <c:pt idx="8191">
                  <c:v>0</c:v>
                </c:pt>
                <c:pt idx="8192">
                  <c:v>5</c:v>
                </c:pt>
                <c:pt idx="8193">
                  <c:v>4</c:v>
                </c:pt>
                <c:pt idx="8194">
                  <c:v>1</c:v>
                </c:pt>
                <c:pt idx="8195">
                  <c:v>3</c:v>
                </c:pt>
                <c:pt idx="8196">
                  <c:v>20</c:v>
                </c:pt>
                <c:pt idx="8197">
                  <c:v>4</c:v>
                </c:pt>
                <c:pt idx="8198">
                  <c:v>6</c:v>
                </c:pt>
                <c:pt idx="8199">
                  <c:v>7</c:v>
                </c:pt>
                <c:pt idx="8200">
                  <c:v>15</c:v>
                </c:pt>
                <c:pt idx="8201">
                  <c:v>0</c:v>
                </c:pt>
                <c:pt idx="8202">
                  <c:v>0</c:v>
                </c:pt>
                <c:pt idx="8203">
                  <c:v>15</c:v>
                </c:pt>
                <c:pt idx="8204">
                  <c:v>14</c:v>
                </c:pt>
                <c:pt idx="8205">
                  <c:v>4</c:v>
                </c:pt>
                <c:pt idx="8206">
                  <c:v>12</c:v>
                </c:pt>
                <c:pt idx="8207">
                  <c:v>21</c:v>
                </c:pt>
                <c:pt idx="8208">
                  <c:v>2</c:v>
                </c:pt>
                <c:pt idx="8209">
                  <c:v>7</c:v>
                </c:pt>
                <c:pt idx="8210">
                  <c:v>25</c:v>
                </c:pt>
                <c:pt idx="8211">
                  <c:v>7</c:v>
                </c:pt>
                <c:pt idx="8212">
                  <c:v>0</c:v>
                </c:pt>
                <c:pt idx="8213">
                  <c:v>6</c:v>
                </c:pt>
                <c:pt idx="8214">
                  <c:v>8</c:v>
                </c:pt>
                <c:pt idx="8215">
                  <c:v>0</c:v>
                </c:pt>
                <c:pt idx="8216">
                  <c:v>6</c:v>
                </c:pt>
                <c:pt idx="8217">
                  <c:v>5</c:v>
                </c:pt>
                <c:pt idx="8218">
                  <c:v>5</c:v>
                </c:pt>
                <c:pt idx="8219">
                  <c:v>2</c:v>
                </c:pt>
                <c:pt idx="8220">
                  <c:v>0</c:v>
                </c:pt>
                <c:pt idx="8221">
                  <c:v>4</c:v>
                </c:pt>
                <c:pt idx="8222">
                  <c:v>5</c:v>
                </c:pt>
                <c:pt idx="8223">
                  <c:v>12</c:v>
                </c:pt>
                <c:pt idx="8224">
                  <c:v>10</c:v>
                </c:pt>
                <c:pt idx="8225">
                  <c:v>9</c:v>
                </c:pt>
                <c:pt idx="8226">
                  <c:v>7</c:v>
                </c:pt>
                <c:pt idx="8227">
                  <c:v>2</c:v>
                </c:pt>
                <c:pt idx="8228">
                  <c:v>3</c:v>
                </c:pt>
                <c:pt idx="8229">
                  <c:v>1</c:v>
                </c:pt>
                <c:pt idx="8230">
                  <c:v>2</c:v>
                </c:pt>
                <c:pt idx="8231">
                  <c:v>2</c:v>
                </c:pt>
                <c:pt idx="8232">
                  <c:v>4</c:v>
                </c:pt>
                <c:pt idx="8233">
                  <c:v>7</c:v>
                </c:pt>
                <c:pt idx="8234">
                  <c:v>9</c:v>
                </c:pt>
                <c:pt idx="8235">
                  <c:v>0</c:v>
                </c:pt>
                <c:pt idx="8236">
                  <c:v>5</c:v>
                </c:pt>
                <c:pt idx="8237">
                  <c:v>4</c:v>
                </c:pt>
                <c:pt idx="8238">
                  <c:v>4</c:v>
                </c:pt>
                <c:pt idx="8239">
                  <c:v>4</c:v>
                </c:pt>
                <c:pt idx="8240">
                  <c:v>14</c:v>
                </c:pt>
                <c:pt idx="8241">
                  <c:v>1</c:v>
                </c:pt>
                <c:pt idx="8242">
                  <c:v>6</c:v>
                </c:pt>
                <c:pt idx="8243">
                  <c:v>8</c:v>
                </c:pt>
                <c:pt idx="8244">
                  <c:v>11</c:v>
                </c:pt>
                <c:pt idx="8245">
                  <c:v>16</c:v>
                </c:pt>
                <c:pt idx="8246">
                  <c:v>7</c:v>
                </c:pt>
                <c:pt idx="8247">
                  <c:v>11</c:v>
                </c:pt>
              </c:numCache>
            </c:numRef>
          </c:yVal>
          <c:smooth val="0"/>
          <c:extLst>
            <c:ext xmlns:c16="http://schemas.microsoft.com/office/drawing/2014/chart" uri="{C3380CC4-5D6E-409C-BE32-E72D297353CC}">
              <c16:uniqueId val="{00000000-9AE9-4786-8CA4-C0EB565E0C2E}"/>
            </c:ext>
          </c:extLst>
        </c:ser>
        <c:ser>
          <c:idx val="1"/>
          <c:order val="1"/>
          <c:tx>
            <c:strRef>
              <c:f>class!$M$1</c:f>
              <c:strCache>
                <c:ptCount val="1"/>
                <c:pt idx="0">
                  <c:v>lcom*</c:v>
                </c:pt>
              </c:strCache>
            </c:strRef>
          </c:tx>
          <c:spPr>
            <a:ln w="19050" cap="rnd">
              <a:noFill/>
              <a:round/>
            </a:ln>
            <a:effectLst/>
          </c:spPr>
          <c:marker>
            <c:symbol val="circle"/>
            <c:size val="5"/>
            <c:spPr>
              <a:solidFill>
                <a:schemeClr val="accent2"/>
              </a:solidFill>
              <a:ln w="9525">
                <a:solidFill>
                  <a:schemeClr val="accent2"/>
                </a:solidFill>
              </a:ln>
              <a:effectLst/>
            </c:spPr>
          </c:marker>
          <c:xVal>
            <c:strRef>
              <c:f>class!$B$2:$B$8249</c:f>
              <c:strCache>
                <c:ptCount val="8248"/>
                <c:pt idx="0">
                  <c:v>org.apache.cassandra.streaming.OutgoingStream</c:v>
                </c:pt>
                <c:pt idx="1">
                  <c:v>org.apache.cassandra.service.paxos.uncommitted.PaxosRowsTest</c:v>
                </c:pt>
                <c:pt idx="2">
                  <c:v>org.apache.cassandra.cql3.statements.DropRoleStatement</c:v>
                </c:pt>
                <c:pt idx="3">
                  <c:v>org.apache.cassandra.tools.nodetool.formatter.TableBuilder$SharedTable</c:v>
                </c:pt>
                <c:pt idx="4">
                  <c:v>org.apache.cassandra.cql3.functions.CollectionFcts$Anonymous4</c:v>
                </c:pt>
                <c:pt idx="5">
                  <c:v>org.apache.cassandra.cql3.functions.CollectionFcts$Anonymous3</c:v>
                </c:pt>
                <c:pt idx="6">
                  <c:v>org.apache.cassandra.cql3.functions.CollectionFcts$Anonymous6</c:v>
                </c:pt>
                <c:pt idx="7">
                  <c:v>org.apache.cassandra.db.transform.DuplicateRowChecker</c:v>
                </c:pt>
                <c:pt idx="8">
                  <c:v>org.apache.cassandra.cql3.functions.CollectionFcts$Anonymous5</c:v>
                </c:pt>
                <c:pt idx="9">
                  <c:v>org.apache.cassandra.cql3.functions.CollectionFcts$Anonymous8</c:v>
                </c:pt>
                <c:pt idx="10">
                  <c:v>org.apache.cassandra.cql3.functions.CollectionFcts$Anonymous7</c:v>
                </c:pt>
                <c:pt idx="11">
                  <c:v>org.apache.cassandra.tools.BulkLoader$ExternalClient</c:v>
                </c:pt>
                <c:pt idx="12">
                  <c:v>org.apache.cassandra.utils.concurrent.ConditionTest</c:v>
                </c:pt>
                <c:pt idx="13">
                  <c:v>org.apache.cassandra.cql3.functions.CollectionFcts$Anonymous9</c:v>
                </c:pt>
                <c:pt idx="14">
                  <c:v>org.apache.cassandra.service.DatacenterSyncWriteResponseHandler</c:v>
                </c:pt>
                <c:pt idx="15">
                  <c:v>org.apache.cassandra.stress.operations.userdefined.CASQuery$JavaDriverRun</c:v>
                </c:pt>
                <c:pt idx="16">
                  <c:v>org.apache.cassandra.utils.memory.EnsureOnHeap$CloneToHeap</c:v>
                </c:pt>
                <c:pt idx="17">
                  <c:v>org.apache.cassandra.hints.HintsTestUtil$MockFailureDetector</c:v>
                </c:pt>
                <c:pt idx="18">
                  <c:v>org.apache.cassandra.config.EncryptionOptionsEqualityTest</c:v>
                </c:pt>
                <c:pt idx="19">
                  <c:v>org.apache.cassandra.service.paxos.BallotGenerator$Default</c:v>
                </c:pt>
                <c:pt idx="20">
                  <c:v>org.apache.cassandra.distributed.impl.DirectStreamingConnectionFactory$DirectConnection$DirectStreamingChannel</c:v>
                </c:pt>
                <c:pt idx="21">
                  <c:v>org.apache.cassandra.transport.MessageDispatcherTest$Anonymous2</c:v>
                </c:pt>
                <c:pt idx="22">
                  <c:v>org.apache.cassandra.transport.MessageDispatcherTest$Anonymous1</c:v>
                </c:pt>
                <c:pt idx="23">
                  <c:v>org.apache.cassandra.streaming.LongStreamingTest$Anonymous1</c:v>
                </c:pt>
                <c:pt idx="24">
                  <c:v>org.apache.cassandra.dht.RangeFetchMapCalculator$EndpointVertex</c:v>
                </c:pt>
                <c:pt idx="25">
                  <c:v>org.apache.cassandra.streaming.LongStreamingTest$Anonymous2</c:v>
                </c:pt>
                <c:pt idx="26">
                  <c:v>org.apache.cassandra.dht.tokenallocator.OfflineTokenAllocator$FakeNode</c:v>
                </c:pt>
                <c:pt idx="27">
                  <c:v>org.apache.cassandra.distributed.test.AbstractEncryptionOptionsImpl$TlsConnection</c:v>
                </c:pt>
                <c:pt idx="28">
                  <c:v>org.apache.cassandra.db.CleanupTransientTest$Anonymous1</c:v>
                </c:pt>
                <c:pt idx="29">
                  <c:v>org.apache.cassandra.test.microbench.instance.ReadTest</c:v>
                </c:pt>
                <c:pt idx="30">
                  <c:v>org.apache.cassandra.db.tries.InMemoryReadTrie$MemtableCursor</c:v>
                </c:pt>
                <c:pt idx="31">
                  <c:v>org.apache.cassandra.tools.nodetool.stats.CompactionHistoryHolder$CompactionHistoryRow</c:v>
                </c:pt>
                <c:pt idx="32">
                  <c:v>org.apache.cassandra.test.microbench.tries.InMemoryTrieReadBench</c:v>
                </c:pt>
                <c:pt idx="33">
                  <c:v>org.apache.cassandra.db.commitlog.GroupCommitLogTest</c:v>
                </c:pt>
                <c:pt idx="34">
                  <c:v>org.apache.cassandra.io.sstable.format.SSTableReader$Operator$GreaterThan</c:v>
                </c:pt>
                <c:pt idx="35">
                  <c:v>org.apache.cassandra.streaming.ReplicationDoneVerbHandler</c:v>
                </c:pt>
                <c:pt idx="36">
                  <c:v>org.apache.cassandra.cql3.Lists$SetterByIndex</c:v>
                </c:pt>
                <c:pt idx="37">
                  <c:v>org.apache.cassandra.index.internal.CassandraIndexFunctions$Anonymous5</c:v>
                </c:pt>
                <c:pt idx="38">
                  <c:v>org.apache.cassandra.index.internal.CassandraIndexFunctions$Anonymous6</c:v>
                </c:pt>
                <c:pt idx="39">
                  <c:v>org.apache.cassandra.utils.memory.BufferPool$Recycler</c:v>
                </c:pt>
                <c:pt idx="40">
                  <c:v>org.apache.cassandra.index.internal.CassandraIndexFunctions$Anonymous7</c:v>
                </c:pt>
                <c:pt idx="41">
                  <c:v>org.apache.cassandra.simulator.systems.InterceptingMonitors</c:v>
                </c:pt>
                <c:pt idx="42">
                  <c:v>org.apache.cassandra.index.internal.CassandraIndexFunctions$Anonymous1</c:v>
                </c:pt>
                <c:pt idx="43">
                  <c:v>org.apache.cassandra.io.sstable.filter.BloomFilterMetrics</c:v>
                </c:pt>
                <c:pt idx="44">
                  <c:v>org.apache.cassandra.index.internal.CassandraIndexFunctions$Anonymous2</c:v>
                </c:pt>
                <c:pt idx="45">
                  <c:v>org.apache.cassandra.index.internal.CassandraIndexFunctions$Anonymous3</c:v>
                </c:pt>
                <c:pt idx="46">
                  <c:v>org.apache.cassandra.index.internal.CassandraIndexFunctions$Anonymous4</c:v>
                </c:pt>
                <c:pt idx="47">
                  <c:v>org.apache.cassandra.tools.NodeProbe$Anonymous1</c:v>
                </c:pt>
                <c:pt idx="48">
                  <c:v>org.apache.cassandra.stress.operations.userdefined.CASQuery</c:v>
                </c:pt>
                <c:pt idx="49">
                  <c:v>org.apache.cassandra.io.sstable.format.SSTableWriter$TransactionalProxy</c:v>
                </c:pt>
                <c:pt idx="50">
                  <c:v>org.apache.cassandra.index.sasi.disk.OnDiskIndex$PointerLevel</c:v>
                </c:pt>
                <c:pt idx="51">
                  <c:v>org.apache.cassandra.distributed.Cluster$Builder</c:v>
                </c:pt>
                <c:pt idx="52">
                  <c:v>org.apache.cassandra.metrics.DroppedMessageMetrics</c:v>
                </c:pt>
                <c:pt idx="53">
                  <c:v>org.apache.cassandra.service.paxos.ContentionStrategy$TimeLimitedLatencySupplier</c:v>
                </c:pt>
                <c:pt idx="54">
                  <c:v>org.apache.cassandra.utils.concurrent.Ref$Debug</c:v>
                </c:pt>
                <c:pt idx="55">
                  <c:v>org.apache.cassandra.repair.consistent.LocalSessionAccessor</c:v>
                </c:pt>
                <c:pt idx="56">
                  <c:v>org.apache.cassandra.config.SubnetGroups$Group</c:v>
                </c:pt>
                <c:pt idx="57">
                  <c:v>org.apache.cassandra.service.ActiveRepairServiceTest</c:v>
                </c:pt>
                <c:pt idx="58">
                  <c:v>org.apache.cassandra.io.util.SequentialWriter$TransactionalProxy</c:v>
                </c:pt>
                <c:pt idx="59">
                  <c:v>org.apache.cassandra.utils.ChecksumType$Anonymous3</c:v>
                </c:pt>
                <c:pt idx="60">
                  <c:v>org.apache.cassandra.service.paxos.PaxosPrepare$ElectorateMismatch</c:v>
                </c:pt>
                <c:pt idx="61">
                  <c:v>org.apache.cassandra.utils.ChecksumType$Anonymous1</c:v>
                </c:pt>
                <c:pt idx="62">
                  <c:v>org.apache.cassandra.io.sstable.SSTableFlushObserverTest$FlushObserver</c:v>
                </c:pt>
                <c:pt idx="63">
                  <c:v>org.apache.cassandra.utils.ChecksumType$Anonymous2</c:v>
                </c:pt>
                <c:pt idx="64">
                  <c:v>org.apache.cassandra.db.Mutation$MutationSerializer</c:v>
                </c:pt>
                <c:pt idx="65">
                  <c:v>org.apache.cassandra.test.microbench.btree.BTreeUpdateBench$ThreadState</c:v>
                </c:pt>
                <c:pt idx="66">
                  <c:v>org.apache.cassandra.simulator.paxos.PaxosSimulation$Anonymous1</c:v>
                </c:pt>
                <c:pt idx="67">
                  <c:v>org.apache.cassandra.simulator.utils.ChanceRange</c:v>
                </c:pt>
                <c:pt idx="68">
                  <c:v>org.apache.cassandra.index.sasi.utils.RangeUnionIterator</c:v>
                </c:pt>
                <c:pt idx="69">
                  <c:v>org.apache.cassandra.db.filter.ClusteringIndexSliceFilter</c:v>
                </c:pt>
                <c:pt idx="70">
                  <c:v>org.apache.cassandra.audit.AuditLogEntryCategory</c:v>
                </c:pt>
                <c:pt idx="71">
                  <c:v>org.apache.cassandra.concurrent.ExecutorPlus</c:v>
                </c:pt>
                <c:pt idx="72">
                  <c:v>org.apache.cassandra.db.marshal.CollectionTypesTest$TypeFactory</c:v>
                </c:pt>
                <c:pt idx="73">
                  <c:v>org.apache.cassandra.distributed.test.TableLevelIncrementalBackupsTest</c:v>
                </c:pt>
                <c:pt idx="74">
                  <c:v>org.apache.cassandra.cql3.functions.CollectionFcts$Anonymous2</c:v>
                </c:pt>
                <c:pt idx="75">
                  <c:v>org.apache.cassandra.stress.generate.SeedManager$LookbackableWriteGenerator$LookbackReadGenerator</c:v>
                </c:pt>
                <c:pt idx="76">
                  <c:v>org.apache.cassandra.cql3.functions.CollectionFcts$Anonymous1</c:v>
                </c:pt>
                <c:pt idx="77">
                  <c:v>org.apache.cassandra.stress.operations.predefined.CqlOperation$RowCountHandler</c:v>
                </c:pt>
                <c:pt idx="78">
                  <c:v>org.apache.cassandra.test.microbench.PendingRangesBench</c:v>
                </c:pt>
                <c:pt idx="79">
                  <c:v>org.apache.cassandra.test.microbench.BloomFilterSerializerBench</c:v>
                </c:pt>
                <c:pt idx="80">
                  <c:v>org.apache.cassandra.db.commitlog.CommitLogSegmentManagerCDC$CDCSizeTracker</c:v>
                </c:pt>
                <c:pt idx="81">
                  <c:v>org.apache.cassandra.service.StorageProxy$Anonymous8</c:v>
                </c:pt>
                <c:pt idx="82">
                  <c:v>org.apache.cassandra.service.StorageProxy$Anonymous6</c:v>
                </c:pt>
                <c:pt idx="83">
                  <c:v>org.apache.cassandra.service.StorageProxy$Anonymous5</c:v>
                </c:pt>
                <c:pt idx="84">
                  <c:v>org.apache.cassandra.tools.StandaloneScrubber</c:v>
                </c:pt>
                <c:pt idx="85">
                  <c:v>org.apache.cassandra.service.StorageProxy$Anonymous4</c:v>
                </c:pt>
                <c:pt idx="86">
                  <c:v>org.apache.cassandra.service.StorageProxy$Anonymous3</c:v>
                </c:pt>
                <c:pt idx="87">
                  <c:v>org.apache.cassandra.service.StorageProxy$Anonymous2</c:v>
                </c:pt>
                <c:pt idx="88">
                  <c:v>org.apache.cassandra.service.StorageProxy$Anonymous1</c:v>
                </c:pt>
                <c:pt idx="89">
                  <c:v>org.apache.cassandra.io.sstable.format.SortedTableScrubber$ScrubInfo</c:v>
                </c:pt>
                <c:pt idx="90">
                  <c:v>org.apache.cassandra.db.guardrails.GuardrailNewCompactStorageTest</c:v>
                </c:pt>
                <c:pt idx="91">
                  <c:v>org.apache.cassandra.io.sstable.metadata.IMetadataSerializer</c:v>
                </c:pt>
                <c:pt idx="92">
                  <c:v>org.apache.cassandra.utils.Comparables</c:v>
                </c:pt>
                <c:pt idx="93">
                  <c:v>org.apache.cassandra.cql3.statements.schema.AlterTableStatement$Raw$Kind</c:v>
                </c:pt>
                <c:pt idx="94">
                  <c:v>org.apache.cassandra.auth.FunctionResource$Level</c:v>
                </c:pt>
                <c:pt idx="95">
                  <c:v>org.apache.cassandra.db.marshal.DynamicCompositeTypeTest</c:v>
                </c:pt>
                <c:pt idx="96">
                  <c:v>org.apache.cassandra.repair.state.SessionState$State</c:v>
                </c:pt>
                <c:pt idx="97">
                  <c:v>org.apache.cassandra.config.DatabaseDescriptor</c:v>
                </c:pt>
                <c:pt idx="98">
                  <c:v>org.apache.cassandra.db.filter.DataLimits$CQLLimits</c:v>
                </c:pt>
                <c:pt idx="99">
                  <c:v>org.apache.cassandra.service.StorageServiceMBean</c:v>
                </c:pt>
                <c:pt idx="100">
                  <c:v>org.apache.cassandra.simulator.paxos.PaxosSimulation$Anonymous2</c:v>
                </c:pt>
                <c:pt idx="101">
                  <c:v>org.apache.cassandra.db.RangeTombstoneList$Anonymous3</c:v>
                </c:pt>
                <c:pt idx="102">
                  <c:v>org.apache.cassandra.io.sstable.Component$Type</c:v>
                </c:pt>
                <c:pt idx="103">
                  <c:v>org.apache.cassandra.db.RangeTombstoneList$Anonymous4</c:v>
                </c:pt>
                <c:pt idx="104">
                  <c:v>org.apache.cassandra.index.sasi.disk.OnDiskIndexBuilder$InMemoryDataTerm</c:v>
                </c:pt>
                <c:pt idx="105">
                  <c:v>org.apache.cassandra.index.StubIndex$Anonymous1</c:v>
                </c:pt>
                <c:pt idx="106">
                  <c:v>org.apache.cassandra.db.guardrails.GuardrailColumnsPerTableTest</c:v>
                </c:pt>
                <c:pt idx="107">
                  <c:v>org.apache.cassandra.stress.util.JavaDriverClient$Anonymous1</c:v>
                </c:pt>
                <c:pt idx="108">
                  <c:v>org.apache.cassandra.db.streaming.CassandraOutgoingFileTest</c:v>
                </c:pt>
                <c:pt idx="109">
                  <c:v>org.apache.cassandra.exceptions.WriteTimeoutException</c:v>
                </c:pt>
                <c:pt idx="110">
                  <c:v>org.apache.cassandra.service.paxos.AbstractPaxosRepair$StateUpdater</c:v>
                </c:pt>
                <c:pt idx="111">
                  <c:v>org.apache.cassandra.tools.BulkLoaderTest</c:v>
                </c:pt>
                <c:pt idx="112">
                  <c:v>org.apache.cassandra.test.microbench.tries.ComparisonReadBench$NavigableMapAccess</c:v>
                </c:pt>
                <c:pt idx="113">
                  <c:v>org.apache.cassandra.io.sstable.format.big.RowIndexEntryTest$Pre_C_11206_RowIndexEntry</c:v>
                </c:pt>
                <c:pt idx="114">
                  <c:v>org.apache.cassandra.cql3.Sets$Discarder</c:v>
                </c:pt>
                <c:pt idx="115">
                  <c:v>org.apache.cassandra.utils.memory.BufferPool$Debug</c:v>
                </c:pt>
                <c:pt idx="116">
                  <c:v>org.apache.cassandra.simulator.systems.SimulatedFutureActionScheduler$Scheduler</c:v>
                </c:pt>
                <c:pt idx="117">
                  <c:v>org.apache.cassandra.net.ManyToOneConcurrentLinkedQueuePadding1$Node</c:v>
                </c:pt>
                <c:pt idx="118">
                  <c:v>org.apache.cassandra.db.ColumnsTest</c:v>
                </c:pt>
                <c:pt idx="119">
                  <c:v>org.apache.cassandra.db.Directories$SSTableLister</c:v>
                </c:pt>
                <c:pt idx="120">
                  <c:v>org.apache.cassandra.cql3.functions.TimeFcts$ToDateFunction</c:v>
                </c:pt>
                <c:pt idx="121">
                  <c:v>org.apache.cassandra.simulator.test.SimulationTestBase$Anonymous3</c:v>
                </c:pt>
                <c:pt idx="122">
                  <c:v>org.apache.cassandra.simulator.test.SimulationTestBase$Anonymous2</c:v>
                </c:pt>
                <c:pt idx="123">
                  <c:v>org.apache.cassandra.db.columniterator.SSTableReverseIteratorTest</c:v>
                </c:pt>
                <c:pt idx="124">
                  <c:v>org.apache.cassandra.service.reads.DataResolverTest</c:v>
                </c:pt>
                <c:pt idx="125">
                  <c:v>org.apache.cassandra.security.CustomSslContextFactoryConfigTest</c:v>
                </c:pt>
                <c:pt idx="126">
                  <c:v>org.apache.cassandra.cql3.KeyCacheCqlTest</c:v>
                </c:pt>
                <c:pt idx="127">
                  <c:v>org.apache.cassandra.gms.GossipDigestAck</c:v>
                </c:pt>
                <c:pt idx="128">
                  <c:v>org.apache.cassandra.index.internal.CollatedViewIndexBuilder</c:v>
                </c:pt>
                <c:pt idx="129">
                  <c:v>org.apache.cassandra.tools.nodetool.RepairAdmin$ListCmd</c:v>
                </c:pt>
                <c:pt idx="130">
                  <c:v>org.apache.cassandra.streaming.messages.ReceivedMessage$Anonymous1</c:v>
                </c:pt>
                <c:pt idx="131">
                  <c:v>org.apache.cassandra.cql3.selection.ElementsSelector$ElementSelector$Anonymous3</c:v>
                </c:pt>
                <c:pt idx="132">
                  <c:v>org.apache.cassandra.index.sasi.disk.AbstractTokenTreeBuilder$Leaf</c:v>
                </c:pt>
                <c:pt idx="133">
                  <c:v>org.apache.cassandra.distributed.test.topology.DecommissionAvoidWriteTimeoutsTest</c:v>
                </c:pt>
                <c:pt idx="134">
                  <c:v>org.apache.cassandra.service.StartupChecks$Anonymous1</c:v>
                </c:pt>
                <c:pt idx="135">
                  <c:v>org.apache.cassandra.service.StartupChecks$Anonymous2</c:v>
                </c:pt>
                <c:pt idx="136">
                  <c:v>org.apache.cassandra.service.StartupChecks$Anonymous3</c:v>
                </c:pt>
                <c:pt idx="137">
                  <c:v>org.apache.cassandra.service.StartupChecks$Anonymous4</c:v>
                </c:pt>
                <c:pt idx="138">
                  <c:v>org.apache.cassandra.service.StartupChecks$Anonymous5</c:v>
                </c:pt>
                <c:pt idx="139">
                  <c:v>org.apache.cassandra.service.StartupChecks$Anonymous6</c:v>
                </c:pt>
                <c:pt idx="140">
                  <c:v>org.apache.cassandra.db.marshal.ByteBufferAccessor</c:v>
                </c:pt>
                <c:pt idx="141">
                  <c:v>org.apache.cassandra.repair.messages.SyncResponse</c:v>
                </c:pt>
                <c:pt idx="142">
                  <c:v>org.apache.cassandra.service.NativeTransportService</c:v>
                </c:pt>
                <c:pt idx="143">
                  <c:v>org.apache.cassandra.service.StartupChecks$Anonymous7</c:v>
                </c:pt>
                <c:pt idx="144">
                  <c:v>org.apache.cassandra.db.RangeTombstoneList$Anonymous1</c:v>
                </c:pt>
                <c:pt idx="145">
                  <c:v>org.apache.cassandra.service.StartupChecks$Anonymous8</c:v>
                </c:pt>
                <c:pt idx="146">
                  <c:v>org.apache.cassandra.db.RangeTombstoneList$Anonymous2</c:v>
                </c:pt>
                <c:pt idx="147">
                  <c:v>org.apache.cassandra.service.StartupChecks$Anonymous9</c:v>
                </c:pt>
                <c:pt idx="148">
                  <c:v>org.apache.cassandra.utils.CassandraGenerators$Anonymous1</c:v>
                </c:pt>
                <c:pt idx="149">
                  <c:v>org.apache.cassandra.tools.nodetool.SetDefaultKeyspaceRF</c:v>
                </c:pt>
                <c:pt idx="150">
                  <c:v>org.apache.cassandra.streaming.management.StreamStateCompositeData$Anonymous2</c:v>
                </c:pt>
                <c:pt idx="151">
                  <c:v>org.apache.cassandra.service.paxos.PaxosPrepareRefresh$RequestSerializer</c:v>
                </c:pt>
                <c:pt idx="152">
                  <c:v>org.apache.cassandra.streaming.management.StreamStateCompositeData$Anonymous1</c:v>
                </c:pt>
                <c:pt idx="153">
                  <c:v>org.apache.cassandra.transport.messages.ResultMessage$Rows$Anonymous4</c:v>
                </c:pt>
                <c:pt idx="154">
                  <c:v>org.apache.cassandra.streaming.messages.KeepAliveMessage</c:v>
                </c:pt>
                <c:pt idx="155">
                  <c:v>org.apache.cassandra.db.Slice$Serializer</c:v>
                </c:pt>
                <c:pt idx="156">
                  <c:v>org.apache.cassandra.locator.ReplicaPlan$ForWrite</c:v>
                </c:pt>
                <c:pt idx="157">
                  <c:v>org.apache.cassandra.tools.nodetool.ResumeHandoff</c:v>
                </c:pt>
                <c:pt idx="158">
                  <c:v>org.apache.cassandra.index.sasi.utils.trie.PatriciaTrie$RangeMap</c:v>
                </c:pt>
                <c:pt idx="159">
                  <c:v>org.apache.cassandra.tracing.TraceState</c:v>
                </c:pt>
                <c:pt idx="160">
                  <c:v>org.apache.cassandra.cql3.BatchQueryOptions$WithPerStatementVariables</c:v>
                </c:pt>
                <c:pt idx="161">
                  <c:v>org.apache.cassandra.fql.FullQueryLogger$AbstractLogEntry</c:v>
                </c:pt>
                <c:pt idx="162">
                  <c:v>org.apache.cassandra.cql3.Json$Raw</c:v>
                </c:pt>
                <c:pt idx="163">
                  <c:v>org.apache.cassandra.locator.SystemReplicas</c:v>
                </c:pt>
                <c:pt idx="164">
                  <c:v>org.apache.cassandra.stress.StressAction$Consumer</c:v>
                </c:pt>
                <c:pt idx="165">
                  <c:v>org.apache.cassandra.db.compaction.CompactionStrategyManager</c:v>
                </c:pt>
                <c:pt idx="166">
                  <c:v>org.apache.cassandra.cql3.functions.masking.PartialMaskingFunction</c:v>
                </c:pt>
                <c:pt idx="167">
                  <c:v>org.apache.cassandra.serializers.MarshalException</c:v>
                </c:pt>
                <c:pt idx="168">
                  <c:v>org.apache.cassandra.locator.EndpointsByReplica$Builder</c:v>
                </c:pt>
                <c:pt idx="169">
                  <c:v>org.apache.cassandra.db.EmptyIterators$EmptyUnfilteredRowIterator</c:v>
                </c:pt>
                <c:pt idx="170">
                  <c:v>org.apache.cassandra.distributed.upgrade.MixedModeRepairTest</c:v>
                </c:pt>
                <c:pt idx="171">
                  <c:v>org.apache.cassandra.service.paxos.uncommitted.PaxosStateTrackerTest$SystemProp</c:v>
                </c:pt>
                <c:pt idx="172">
                  <c:v>org.apache.cassandra.service.paxos.uncommitted.UncommittedTableData$Data</c:v>
                </c:pt>
                <c:pt idx="173">
                  <c:v>org.apache.cassandra.cql3.statements.schema.CreateKeyspaceStatement</c:v>
                </c:pt>
                <c:pt idx="174">
                  <c:v>org.apache.cassandra.cql3.CQL3Type$Collection</c:v>
                </c:pt>
                <c:pt idx="175">
                  <c:v>org.apache.cassandra.service.paxos.uncommitted.PaxosStateTracker$PaxosKeyStateRowsIterator</c:v>
                </c:pt>
                <c:pt idx="176">
                  <c:v>org.apache.cassandra.utils.concurrent.Accumulator</c:v>
                </c:pt>
                <c:pt idx="177">
                  <c:v>org.apache.cassandra.net.PrunableArrayQueue</c:v>
                </c:pt>
                <c:pt idx="178">
                  <c:v>org.apache.cassandra.db.partitions.PartitionIterators</c:v>
                </c:pt>
                <c:pt idx="179">
                  <c:v>org.apache.cassandra.tools.nodetool.GetSeeds</c:v>
                </c:pt>
                <c:pt idx="180">
                  <c:v>org.apache.cassandra.db.commitlog.CommitLogDescriptorTest</c:v>
                </c:pt>
                <c:pt idx="181">
                  <c:v>org.apache.cassandra.audit.AuditLogManagerMBean</c:v>
                </c:pt>
                <c:pt idx="182">
                  <c:v>org.apache.cassandra.db.memtable.SkipListMemtable$Anonymous1</c:v>
                </c:pt>
                <c:pt idx="183">
                  <c:v>org.apache.cassandra.db.partitions.SingletonUnfilteredPartitionIterator</c:v>
                </c:pt>
                <c:pt idx="184">
                  <c:v>org.apache.cassandra.distributed.test.UnableToParseClientMessageTest$CustomHeaderMessage</c:v>
                </c:pt>
                <c:pt idx="185">
                  <c:v>org.apache.cassandra.streaming.StreamSession$MessageStateSink</c:v>
                </c:pt>
                <c:pt idx="186">
                  <c:v>org.apache.cassandra.audit.FileAuditLogger</c:v>
                </c:pt>
                <c:pt idx="187">
                  <c:v>org.apache.cassandra.concurrent.ExecutorFactory$Global</c:v>
                </c:pt>
                <c:pt idx="188">
                  <c:v>org.apache.cassandra.audit.NoOpAuditLogger</c:v>
                </c:pt>
                <c:pt idx="189">
                  <c:v>org.apache.cassandra.index.sasi.SASIIndexTest</c:v>
                </c:pt>
                <c:pt idx="190">
                  <c:v>org.apache.cassandra.service.StorageProxy</c:v>
                </c:pt>
                <c:pt idx="191">
                  <c:v>org.apache.cassandra.cql3.restrictions.IndexRestrictions</c:v>
                </c:pt>
                <c:pt idx="192">
                  <c:v>org.apache.cassandra.utils.MerkleTree$Node</c:v>
                </c:pt>
                <c:pt idx="193">
                  <c:v>org.apache.cassandra.db.filter.DataLimits</c:v>
                </c:pt>
                <c:pt idx="194">
                  <c:v>org.apache.cassandra.cql3.ViewComplexUpdatesTest</c:v>
                </c:pt>
                <c:pt idx="195">
                  <c:v>org.apache.cassandra.db.rows.DeserializationHelper</c:v>
                </c:pt>
                <c:pt idx="196">
                  <c:v>org.apache.cassandra.repair.ValidatorTest</c:v>
                </c:pt>
                <c:pt idx="197">
                  <c:v>org.apache.cassandra.simulator.Actions</c:v>
                </c:pt>
                <c:pt idx="198">
                  <c:v>org.apache.cassandra.simulator.systems.InterceptedWait$Trigger</c:v>
                </c:pt>
                <c:pt idx="199">
                  <c:v>org.apache.cassandra.cql3.restrictions.MultiColumnRestriction$NotNullRestriction</c:v>
                </c:pt>
                <c:pt idx="200">
                  <c:v>org.apache.cassandra.tools.nodetool.FailureDetectorInfo</c:v>
                </c:pt>
                <c:pt idx="201">
                  <c:v>org.apache.cassandra.cql3.validation.operations.SelectMultiColumnRelationTest</c:v>
                </c:pt>
                <c:pt idx="202">
                  <c:v>org.apache.cassandra.stress.Stress</c:v>
                </c:pt>
                <c:pt idx="203">
                  <c:v>org.apache.cassandra.config.Replacements</c:v>
                </c:pt>
                <c:pt idx="204">
                  <c:v>org.apache.cassandra.db.ClusteringPrefix$Kind</c:v>
                </c:pt>
                <c:pt idx="205">
                  <c:v>org.apache.cassandra.utils.MerkleTreeTest</c:v>
                </c:pt>
                <c:pt idx="206">
                  <c:v>org.apache.cassandra.index.transactions.UpdateTransaction</c:v>
                </c:pt>
                <c:pt idx="207">
                  <c:v>org.apache.cassandra.distributed.test.hostreplacement.AssassinatedEmptyNodeTest</c:v>
                </c:pt>
                <c:pt idx="208">
                  <c:v>org.apache.cassandra.tools.nodetool.DisableAutoCompaction</c:v>
                </c:pt>
                <c:pt idx="209">
                  <c:v>org.apache.cassandra.config.StartupCheckOptionsTest</c:v>
                </c:pt>
                <c:pt idx="210">
                  <c:v>org.apache.cassandra.db.streaming.CassandraStreamHeaderTest$Anonymous1</c:v>
                </c:pt>
                <c:pt idx="211">
                  <c:v>org.apache.cassandra.service.pager.PagingStateTest</c:v>
                </c:pt>
                <c:pt idx="212">
                  <c:v>org.apache.cassandra.schema.IndexMetadata</c:v>
                </c:pt>
                <c:pt idx="213">
                  <c:v>org.apache.cassandra.gms.SerializationsTest$Statics</c:v>
                </c:pt>
                <c:pt idx="214">
                  <c:v>org.apache.cassandra.cql3.Lists$Setter</c:v>
                </c:pt>
                <c:pt idx="215">
                  <c:v>org.apache.cassandra.cql3.functions.TimeFcts</c:v>
                </c:pt>
                <c:pt idx="216">
                  <c:v>org.apache.cassandra.tools.JMXTool$Dump$Format</c:v>
                </c:pt>
                <c:pt idx="217">
                  <c:v>org.apache.cassandra.db.Columns</c:v>
                </c:pt>
                <c:pt idx="218">
                  <c:v>org.apache.cassandra.notifications.SSTableRepairStatusChanged</c:v>
                </c:pt>
                <c:pt idx="219">
                  <c:v>org.apache.cassandra.utils.binlog.ExternalArchiver</c:v>
                </c:pt>
                <c:pt idx="220">
                  <c:v>org.apache.cassandra.utils.LongBTreeTest$TestEachKey</c:v>
                </c:pt>
                <c:pt idx="221">
                  <c:v>org.apache.cassandra.distributed.test.JVMStabilityInspectorThrowableTest$Anonymous1</c:v>
                </c:pt>
                <c:pt idx="222">
                  <c:v>org.apache.cassandra.distributed.test.JVMStabilityInspectorThrowableTest$Anonymous2</c:v>
                </c:pt>
                <c:pt idx="223">
                  <c:v>org.apache.cassandra.cql3.selection.Selectable$WithList</c:v>
                </c:pt>
                <c:pt idx="224">
                  <c:v>org.apache.cassandra.db.virtual.PermissionsCacheKeysTable</c:v>
                </c:pt>
                <c:pt idx="225">
                  <c:v>org.apache.cassandra.service.reads.thresholds.WarningsSnapshot$Builder</c:v>
                </c:pt>
                <c:pt idx="226">
                  <c:v>org.apache.cassandra.stress.settings.SettingsRate</c:v>
                </c:pt>
                <c:pt idx="227">
                  <c:v>org.apache.cassandra.io.FSError</c:v>
                </c:pt>
                <c:pt idx="228">
                  <c:v>org.apache.cassandra.config.DataStorageSpec$IntBytesBound</c:v>
                </c:pt>
                <c:pt idx="229">
                  <c:v>org.apache.cassandra.exceptions.IncompatibleSchemaException</c:v>
                </c:pt>
                <c:pt idx="230">
                  <c:v>org.apache.cassandra.distributed.test.CASContentionTest</c:v>
                </c:pt>
                <c:pt idx="231">
                  <c:v>org.apache.cassandra.db.commitlog.CommitLogSegmentReader$EncryptedSegmenter</c:v>
                </c:pt>
                <c:pt idx="232">
                  <c:v>org.apache.cassandra.db.ReadCommand$InputCollector</c:v>
                </c:pt>
                <c:pt idx="233">
                  <c:v>org.apache.cassandra.index.SecondaryIndexManagerTest$WriteOnlyOnFailureIndex</c:v>
                </c:pt>
                <c:pt idx="234">
                  <c:v>org.apache.cassandra.concurrent.ThreadPoolExecutorJMXAdapter$Builder</c:v>
                </c:pt>
                <c:pt idx="235">
                  <c:v>org.apache.cassandra.db.marshal.IntegerType$Anonymous1</c:v>
                </c:pt>
                <c:pt idx="236">
                  <c:v>org.apache.cassandra.db.marshal.IntegerType$Anonymous2</c:v>
                </c:pt>
                <c:pt idx="237">
                  <c:v>org.apache.cassandra.utils.obs.BitUtil</c:v>
                </c:pt>
                <c:pt idx="238">
                  <c:v>org.apache.cassandra.net.MatcherResponse$Anonymous1</c:v>
                </c:pt>
                <c:pt idx="239">
                  <c:v>org.apache.cassandra.io.sstable.IndexInfo</c:v>
                </c:pt>
                <c:pt idx="240">
                  <c:v>org.apache.cassandra.db.TransformerTest$1RefillNested</c:v>
                </c:pt>
                <c:pt idx="241">
                  <c:v>org.apache.cassandra.stress.settings.SettingsCommandUser$Options</c:v>
                </c:pt>
                <c:pt idx="242">
                  <c:v>org.apache.cassandra.service.reads.AbstractReadResponseTest$Anonymous1</c:v>
                </c:pt>
                <c:pt idx="243">
                  <c:v>org.apache.cassandra.index.sasi.disk.OnDiskIndex$PointerTerm</c:v>
                </c:pt>
                <c:pt idx="244">
                  <c:v>org.apache.cassandra.cache.CacheSize</c:v>
                </c:pt>
                <c:pt idx="245">
                  <c:v>org.apache.cassandra.simulator.cluster.ClusterActions$TopologyChange</c:v>
                </c:pt>
                <c:pt idx="246">
                  <c:v>org.apache.cassandra.cql3.Operation$Addition</c:v>
                </c:pt>
                <c:pt idx="247">
                  <c:v>org.apache.cassandra.tools.SSTableRepairedAtSetterTest</c:v>
                </c:pt>
                <c:pt idx="248">
                  <c:v>org.apache.cassandra.db.virtual.SystemPropertiesTable</c:v>
                </c:pt>
                <c:pt idx="249">
                  <c:v>org.apache.cassandra.db.ColumnFamilyStoreMBean</c:v>
                </c:pt>
                <c:pt idx="250">
                  <c:v>org.apache.cassandra.distributed.test.FailingRepairTest$Anonymous1</c:v>
                </c:pt>
                <c:pt idx="251">
                  <c:v>org.apache.cassandra.metrics.CassandraMetricsRegistry$JmxGaugeMBean</c:v>
                </c:pt>
                <c:pt idx="252">
                  <c:v>org.apache.cassandra.db.memtable.AbstractAllocatorMemtable$Anonymous1</c:v>
                </c:pt>
                <c:pt idx="253">
                  <c:v>org.apache.cassandra.cql3.Maps</c:v>
                </c:pt>
                <c:pt idx="254">
                  <c:v>org.apache.cassandra.service.paxos.PaxosRepair$PoisonProposals</c:v>
                </c:pt>
                <c:pt idx="255">
                  <c:v>org.apache.cassandra.db.compaction.CompactionManager$AllSSTableOpStatus</c:v>
                </c:pt>
                <c:pt idx="256">
                  <c:v>org.apache.cassandra.io.compress.NoopCompressor</c:v>
                </c:pt>
                <c:pt idx="257">
                  <c:v>org.apache.cassandra.net.InboundConnectionInitiator$RejectSslHandler</c:v>
                </c:pt>
                <c:pt idx="258">
                  <c:v>org.apache.cassandra.db.compaction.CompactionsCQLTest$NotifyingCompactionTask$Anonymous1</c:v>
                </c:pt>
                <c:pt idx="259">
                  <c:v>org.apache.cassandra.simulator.asm.MethodLogger$Counting$Anonymous1</c:v>
                </c:pt>
                <c:pt idx="260">
                  <c:v>org.apache.cassandra.stress.operations.predefined.CqlOperation$KeysHandler$Anonymous6</c:v>
                </c:pt>
                <c:pt idx="261">
                  <c:v>org.apache.cassandra.simulator.systems.SimulatedBallots$Generator</c:v>
                </c:pt>
                <c:pt idx="262">
                  <c:v>org.apache.cassandra.stress.CompactionStress$Compaction</c:v>
                </c:pt>
                <c:pt idx="263">
                  <c:v>org.apache.cassandra.stress.operations.predefined.CqlOperation$KeysHandler$Anonymous5</c:v>
                </c:pt>
                <c:pt idx="264">
                  <c:v>org.apache.cassandra.simulator.systems.NetworkConfig</c:v>
                </c:pt>
                <c:pt idx="265">
                  <c:v>org.apache.cassandra.db.SnapshotCommandSerializer</c:v>
                </c:pt>
                <c:pt idx="266">
                  <c:v>org.apache.cassandra.streaming.management.SessionInfoCompositeData</c:v>
                </c:pt>
                <c:pt idx="267">
                  <c:v>org.apache.cassandra.db.lifecycle.LogTransaction</c:v>
                </c:pt>
                <c:pt idx="268">
                  <c:v>org.apache.cassandra.net.ChunkedInputPlus</c:v>
                </c:pt>
                <c:pt idx="269">
                  <c:v>org.apache.cassandra.repair.state.Completable$Result$Kind</c:v>
                </c:pt>
                <c:pt idx="270">
                  <c:v>org.apache.cassandra.simulator.systems.InterceptorOfExecution</c:v>
                </c:pt>
                <c:pt idx="271">
                  <c:v>org.apache.cassandra.metrics.Sampler$SamplerType</c:v>
                </c:pt>
                <c:pt idx="272">
                  <c:v>org.apache.cassandra.repair.messages.RepairMessageSerializerTest</c:v>
                </c:pt>
                <c:pt idx="273">
                  <c:v>org.apache.cassandra.service.paxos.cleanup.PaxosCleanupHistory</c:v>
                </c:pt>
                <c:pt idx="274">
                  <c:v>org.apache.cassandra.transport.SimpleClientBurnTest$Anonymous1</c:v>
                </c:pt>
                <c:pt idx="275">
                  <c:v>org.apache.cassandra.tools.nodetool.StatusGossip</c:v>
                </c:pt>
                <c:pt idx="276">
                  <c:v>org.apache.cassandra.transport.SimpleClientBurnTest$Anonymous2</c:v>
                </c:pt>
                <c:pt idx="277">
                  <c:v>org.apache.cassandra.tools.SSTableExport</c:v>
                </c:pt>
                <c:pt idx="278">
                  <c:v>org.apache.cassandra.cql3.Operation$ElementDeletion</c:v>
                </c:pt>
                <c:pt idx="279">
                  <c:v>org.apache.cassandra.exceptions.ReadFailureException</c:v>
                </c:pt>
                <c:pt idx="280">
                  <c:v>org.apache.cassandra.streaming.StreamingDataOutputPlus$RateLimiter</c:v>
                </c:pt>
                <c:pt idx="281">
                  <c:v>org.apache.cassandra.tools.nodetool.GetCompactionThroughput</c:v>
                </c:pt>
                <c:pt idx="282">
                  <c:v>org.apache.cassandra.distributed.test.RepairErrorsTest$ByteBuddyHelperStreamFailure</c:v>
                </c:pt>
                <c:pt idx="283">
                  <c:v>org.apache.cassandra.service.paxos.Commit$Committed</c:v>
                </c:pt>
                <c:pt idx="284">
                  <c:v>org.apache.cassandra.db.aggregation.AggregationSpecification$AggregateByPkPrefixWithSelector</c:v>
                </c:pt>
                <c:pt idx="285">
                  <c:v>org.apache.cassandra.tools.LoaderOptions</c:v>
                </c:pt>
                <c:pt idx="286">
                  <c:v>org.apache.cassandra.io.util.MmappedRegions$State</c:v>
                </c:pt>
                <c:pt idx="287">
                  <c:v>org.apache.cassandra.concurrent.InfiniteLoopExecutorTest</c:v>
                </c:pt>
                <c:pt idx="288">
                  <c:v>org.apache.cassandra.cql3.IndexQueryPagingTest</c:v>
                </c:pt>
                <c:pt idx="289">
                  <c:v>org.apache.cassandra.cql3.ErrorListener</c:v>
                </c:pt>
                <c:pt idx="290">
                  <c:v>org.apache.cassandra.cql3.statements.AuthorizationStatement</c:v>
                </c:pt>
                <c:pt idx="291">
                  <c:v>org.apache.cassandra.io.util.PathUtils$DeleteOnExit</c:v>
                </c:pt>
                <c:pt idx="292">
                  <c:v>org.apache.cassandra.utils.concurrent.WeightedQueue</c:v>
                </c:pt>
                <c:pt idx="293">
                  <c:v>org.apache.cassandra.tools.nodetool.SetDefaultKeyspaceRFTest</c:v>
                </c:pt>
                <c:pt idx="294">
                  <c:v>org.apache.cassandra.dht.tokenallocator.OfflineTokenAllocator</c:v>
                </c:pt>
                <c:pt idx="295">
                  <c:v>org.apache.cassandra.db.marshal.CollectionType$Kind</c:v>
                </c:pt>
                <c:pt idx="296">
                  <c:v>org.apache.cassandra.utils.memory.MemtableCleaner</c:v>
                </c:pt>
                <c:pt idx="297">
                  <c:v>org.apache.cassandra.tools.Util$Anonymous2</c:v>
                </c:pt>
                <c:pt idx="298">
                  <c:v>org.apache.cassandra.tools.Util$Anonymous1</c:v>
                </c:pt>
                <c:pt idx="299">
                  <c:v>org.apache.cassandra.utils.Closeable</c:v>
                </c:pt>
                <c:pt idx="300">
                  <c:v>org.apache.cassandra.db.DirectoriesTest$Anonymous1</c:v>
                </c:pt>
                <c:pt idx="301">
                  <c:v>org.apache.cassandra.simulator.asm.MethodLogger</c:v>
                </c:pt>
                <c:pt idx="302">
                  <c:v>org.apache.cassandra.cql3.TraceCqlTest</c:v>
                </c:pt>
                <c:pt idx="303">
                  <c:v>org.apache.cassandra.utils.Wrapped</c:v>
                </c:pt>
                <c:pt idx="304">
                  <c:v>org.apache.cassandra.cql3.selection.Selectable$BetweenParenthesesOrWithTuple$Anonymous1</c:v>
                </c:pt>
                <c:pt idx="305">
                  <c:v>org.apache.cassandra.simulator.utils.IntrusiveLinkedList</c:v>
                </c:pt>
                <c:pt idx="306">
                  <c:v>org.apache.cassandra.distributed.impl.Listen</c:v>
                </c:pt>
                <c:pt idx="307">
                  <c:v>org.apache.cassandra.simulator.systems.InterceptorOfGlobalMethods$IfInterceptibleThread</c:v>
                </c:pt>
                <c:pt idx="308">
                  <c:v>org.apache.cassandra.db.aggregation.AggregationSpecification</c:v>
                </c:pt>
                <c:pt idx="309">
                  <c:v>org.apache.cassandra.utils.NativeSSTableLoaderClient</c:v>
                </c:pt>
                <c:pt idx="310">
                  <c:v>org.apache.cassandra.db.ClusteringPrefix$Serializer</c:v>
                </c:pt>
                <c:pt idx="311">
                  <c:v>org.apache.cassandra.service.reads.thresholds.WarningsSnapshotTest</c:v>
                </c:pt>
                <c:pt idx="312">
                  <c:v>org.apache.cassandra.utils.FBUtilities</c:v>
                </c:pt>
                <c:pt idx="313">
                  <c:v>org.apache.cassandra.streaming.StreamingTransferTest</c:v>
                </c:pt>
                <c:pt idx="314">
                  <c:v>org.apache.cassandra.cql3.Lists$DiscarderByIndex</c:v>
                </c:pt>
                <c:pt idx="315">
                  <c:v>org.apache.cassandra.service.QueryState</c:v>
                </c:pt>
                <c:pt idx="316">
                  <c:v>org.apache.cassandra.db.rows.UnfilteredRowIterators$1Extend</c:v>
                </c:pt>
                <c:pt idx="317">
                  <c:v>org.apache.cassandra.db.LivenessInfoTest</c:v>
                </c:pt>
                <c:pt idx="318">
                  <c:v>org.apache.cassandra.db.commitlog.AbstractCommitLogSegmentManager</c:v>
                </c:pt>
                <c:pt idx="319">
                  <c:v>org.apache.cassandra.utils.BloomFilterTest</c:v>
                </c:pt>
                <c:pt idx="320">
                  <c:v>org.apache.cassandra.net.ResourceLimitsTest$1Worker</c:v>
                </c:pt>
                <c:pt idx="321">
                  <c:v>org.apache.cassandra.repair.consistent.CoordinatorSessionTest$InstrumentedCoordinatorSession</c:v>
                </c:pt>
                <c:pt idx="322">
                  <c:v>org.apache.cassandra.simulator.cluster.Utils</c:v>
                </c:pt>
                <c:pt idx="323">
                  <c:v>org.apache.cassandra.simulator.cluster.ClusterUnsafeAction</c:v>
                </c:pt>
                <c:pt idx="324">
                  <c:v>org.apache.cassandra.io.sstable.IVerifier$Options$Builder</c:v>
                </c:pt>
                <c:pt idx="325">
                  <c:v>org.apache.cassandra.utils.binlog.BinLogArchiver</c:v>
                </c:pt>
                <c:pt idx="326">
                  <c:v>org.apache.cassandra.db.DirectoriesTest$Anonymous5</c:v>
                </c:pt>
                <c:pt idx="327">
                  <c:v>org.apache.cassandra.db.DirectoriesTest$Anonymous4</c:v>
                </c:pt>
                <c:pt idx="328">
                  <c:v>org.apache.cassandra.db.DirectoriesTest$Anonymous3</c:v>
                </c:pt>
                <c:pt idx="329">
                  <c:v>org.apache.cassandra.db.DirectoriesTest$Anonymous2</c:v>
                </c:pt>
                <c:pt idx="330">
                  <c:v>org.apache.cassandra.service.reads.repair.DiagEventsBlockingReadRepairTest$DiagnosticPartitionReadRepairHandler</c:v>
                </c:pt>
                <c:pt idx="331">
                  <c:v>org.apache.cassandra.db.SimpleBuilders$PartitionUpdateBuilder$RTBuilder</c:v>
                </c:pt>
                <c:pt idx="332">
                  <c:v>org.apache.cassandra.utils.IntervalTree$IntervalNode</c:v>
                </c:pt>
                <c:pt idx="333">
                  <c:v>org.apache.cassandra.exceptions.WriteFailureException</c:v>
                </c:pt>
                <c:pt idx="334">
                  <c:v>org.apache.cassandra.db.streaming.CompressedInputStream</c:v>
                </c:pt>
                <c:pt idx="335">
                  <c:v>org.apache.cassandra.cql3.statements.GrantRoleStatement</c:v>
                </c:pt>
                <c:pt idx="336">
                  <c:v>org.apache.cassandra.service.SystemPropertiesBasedFileSystemOwnershipCheckTest</c:v>
                </c:pt>
                <c:pt idx="337">
                  <c:v>org.apache.cassandra.hints.HintsReader</c:v>
                </c:pt>
                <c:pt idx="338">
                  <c:v>org.apache.cassandra.utils.FastByteOperations$UnsafeOperations</c:v>
                </c:pt>
                <c:pt idx="339">
                  <c:v>org.apache.cassandra.tools.NodeTool$NodeToolCmd$KeyspaceSet</c:v>
                </c:pt>
                <c:pt idx="340">
                  <c:v>org.apache.cassandra.locator.PendingRangesTest</c:v>
                </c:pt>
                <c:pt idx="341">
                  <c:v>org.apache.cassandra.cql3.validation.entities.SecondaryIndexTest$IndexBlockingOnInitialization</c:v>
                </c:pt>
                <c:pt idx="342">
                  <c:v>org.apache.cassandra.db.rows.Unfiltered$Kind</c:v>
                </c:pt>
                <c:pt idx="343">
                  <c:v>org.apache.cassandra.index.sasi.utils.LongIterator$LongToken</c:v>
                </c:pt>
                <c:pt idx="344">
                  <c:v>org.apache.cassandra.db.rows.Row$Merger$ColumnDataReducer</c:v>
                </c:pt>
                <c:pt idx="345">
                  <c:v>org.apache.cassandra.db.Slices$ArrayBackedSlices</c:v>
                </c:pt>
                <c:pt idx="346">
                  <c:v>org.apache.cassandra.io.compress.CompressorTest</c:v>
                </c:pt>
                <c:pt idx="347">
                  <c:v>org.apache.cassandra.utils.concurrent.Threads</c:v>
                </c:pt>
                <c:pt idx="348">
                  <c:v>org.apache.cassandra.db.transform.BaseRows</c:v>
                </c:pt>
                <c:pt idx="349">
                  <c:v>org.apache.cassandra.db.compaction.CompactionStrategyManagerPendingRepairTest</c:v>
                </c:pt>
                <c:pt idx="350">
                  <c:v>org.apache.cassandra.cql3.functions.UDHelper</c:v>
                </c:pt>
                <c:pt idx="351">
                  <c:v>org.apache.cassandra.io.sstable.Descriptor$SSTableInfo</c:v>
                </c:pt>
                <c:pt idx="352">
                  <c:v>org.apache.cassandra.db.virtual.CredentialsCacheKeysTable</c:v>
                </c:pt>
                <c:pt idx="353">
                  <c:v>org.apache.cassandra.security.SSLFactory$CacheKey</c:v>
                </c:pt>
                <c:pt idx="354">
                  <c:v>org.apache.cassandra.service.reads.repair.BlockingReadRepair</c:v>
                </c:pt>
                <c:pt idx="355">
                  <c:v>org.apache.cassandra.db.DeletePartitionTest</c:v>
                </c:pt>
                <c:pt idx="356">
                  <c:v>org.apache.cassandra.cql3.CqlParserTest$ParserOperation</c:v>
                </c:pt>
                <c:pt idx="357">
                  <c:v>org.apache.cassandra.io.sstable.format.big.RowIndexEntry$IndexedEntry</c:v>
                </c:pt>
                <c:pt idx="358">
                  <c:v>org.apache.cassandra.stress.settings.SettingsLog$Options</c:v>
                </c:pt>
                <c:pt idx="359">
                  <c:v>org.apache.cassandra.db.rows.ThrottledUnfilteredIteratorTest$Anonymous2$Anonymous3</c:v>
                </c:pt>
                <c:pt idx="360">
                  <c:v>org.apache.cassandra.tools.StandaloneSSTableUtilTest</c:v>
                </c:pt>
                <c:pt idx="361">
                  <c:v>org.apache.cassandra.tools.SSTableExportSchemaLoadingTest$Anonymous1</c:v>
                </c:pt>
                <c:pt idx="362">
                  <c:v>org.apache.cassandra.simulator.systems.InterceptingGlobalMethods$ThreadLocalRandomCheck</c:v>
                </c:pt>
                <c:pt idx="363">
                  <c:v>org.apache.cassandra.utils.bytecomparable.ByteSource</c:v>
                </c:pt>
                <c:pt idx="364">
                  <c:v>org.apache.cassandra.tools.JMXTool$Diff$DiffResult</c:v>
                </c:pt>
                <c:pt idx="365">
                  <c:v>org.apache.cassandra.metrics.TableMetrics$ReleasableMetric</c:v>
                </c:pt>
                <c:pt idx="366">
                  <c:v>org.apache.cassandra.simulator.systems.InterceptibleThreadFactory$PlainThreadFactory</c:v>
                </c:pt>
                <c:pt idx="367">
                  <c:v>org.apache.cassandra.index.sasi.disk.Descriptor</c:v>
                </c:pt>
                <c:pt idx="368">
                  <c:v>org.apache.cassandra.distributed.impl.DirectStreamingConnectionFactory$DirectConnection$DirectStreamingChannel$Out$1Holder</c:v>
                </c:pt>
                <c:pt idx="369">
                  <c:v>org.apache.cassandra.db.guardrails.MinThreshold</c:v>
                </c:pt>
                <c:pt idx="370">
                  <c:v>org.apache.cassandra.dht.RangeFetchMapCalculator$Vertex</c:v>
                </c:pt>
                <c:pt idx="371">
                  <c:v>org.apache.cassandra.db.commitlog.CommitLogUpgradeTestMaker$CommitlogExecutor</c:v>
                </c:pt>
                <c:pt idx="372">
                  <c:v>org.apache.cassandra.locator.ReplicaLayout$ForRange</c:v>
                </c:pt>
                <c:pt idx="373">
                  <c:v>org.apache.cassandra.db.repair.PendingAntiCompaction$AcquisitionCallable</c:v>
                </c:pt>
                <c:pt idx="374">
                  <c:v>org.apache.cassandra.cql3.functions.types.TypeCodec$IntCodec</c:v>
                </c:pt>
                <c:pt idx="375">
                  <c:v>org.apache.cassandra.dht.tokenallocator.TokenAllocatorTestBase$Anonymous1</c:v>
                </c:pt>
                <c:pt idx="376">
                  <c:v>org.apache.cassandra.diag.DiagnosticEventServiceTest$TestEvent2</c:v>
                </c:pt>
                <c:pt idx="377">
                  <c:v>org.apache.cassandra.diag.DiagnosticEventServiceTest$TestEvent1</c:v>
                </c:pt>
                <c:pt idx="378">
                  <c:v>org.apache.cassandra.distributed.Constants</c:v>
                </c:pt>
                <c:pt idx="379">
                  <c:v>org.apache.cassandra.dht.tokenallocator.TokenAllocatorTestBase$Anonymous2</c:v>
                </c:pt>
                <c:pt idx="380">
                  <c:v>org.apache.cassandra.cql3.Constants$UnsetLiteral</c:v>
                </c:pt>
                <c:pt idx="381">
                  <c:v>org.apache.cassandra.auth.jmx.JMXAuthTest$MBeanAction</c:v>
                </c:pt>
                <c:pt idx="382">
                  <c:v>org.apache.cassandra.cql3.validation.operations.TuplesWithNullsComparisonTest</c:v>
                </c:pt>
                <c:pt idx="383">
                  <c:v>org.apache.cassandra.db.partitions.PartitionUpdate$Builder</c:v>
                </c:pt>
                <c:pt idx="384">
                  <c:v>org.apache.cassandra.concurrent.TaskFactory$Standard</c:v>
                </c:pt>
                <c:pt idx="385">
                  <c:v>org.apache.cassandra.utils.btree.BTree$AbstractUpdater</c:v>
                </c:pt>
                <c:pt idx="386">
                  <c:v>org.apache.cassandra.db.compaction.CompactionsCQLTest$NotifyingCompactionTask</c:v>
                </c:pt>
                <c:pt idx="387">
                  <c:v>org.apache.cassandra.net.OutboundConnection$Disconnected</c:v>
                </c:pt>
                <c:pt idx="388">
                  <c:v>org.apache.cassandra.transport.ProtocolException$Silent</c:v>
                </c:pt>
                <c:pt idx="389">
                  <c:v>org.apache.cassandra.cql3.statements.schema.CreateAggregateStatement</c:v>
                </c:pt>
                <c:pt idx="390">
                  <c:v>org.apache.cassandra.locator.ReplicaCollection$Builder$Conflict</c:v>
                </c:pt>
                <c:pt idx="391">
                  <c:v>org.apache.cassandra.tools.nodetool.TpStatsTest</c:v>
                </c:pt>
                <c:pt idx="392">
                  <c:v>org.apache.cassandra.repair.consistent.BulkRepairStateTest</c:v>
                </c:pt>
                <c:pt idx="393">
                  <c:v>org.apache.cassandra.db.filter.RowFilter$CQLFilter</c:v>
                </c:pt>
                <c:pt idx="394">
                  <c:v>org.apache.cassandra.db.RemoveCellTest</c:v>
                </c:pt>
                <c:pt idx="395">
                  <c:v>org.apache.cassandra.repair.RepairRunnable$NeighborsAndRanges</c:v>
                </c:pt>
                <c:pt idx="396">
                  <c:v>org.apache.cassandra.dht.OrderPreservingPartitionerTest</c:v>
                </c:pt>
                <c:pt idx="397">
                  <c:v>org.apache.cassandra.tools.JMXTool$CliPattern</c:v>
                </c:pt>
                <c:pt idx="398">
                  <c:v>org.apache.cassandra.db.partitions.AtomicBTreePartitionMemtableAccountingTest$TestCase</c:v>
                </c:pt>
                <c:pt idx="399">
                  <c:v>org.apache.cassandra.cql3.selection.Selection$SelectionWithProcessing</c:v>
                </c:pt>
                <c:pt idx="400">
                  <c:v>org.apache.cassandra.tools.nodetool.ClearSnapshotTest</c:v>
                </c:pt>
                <c:pt idx="401">
                  <c:v>org.apache.cassandra.locator.ReplicaCollection$Builder</c:v>
                </c:pt>
                <c:pt idx="402">
                  <c:v>org.apache.cassandra.io.sstable.SSTableUtils$Appender</c:v>
                </c:pt>
                <c:pt idx="403">
                  <c:v>org.apache.cassandra.service.paxos.ContentionStrategyTest$WaitRandomizerOutputValidator</c:v>
                </c:pt>
                <c:pt idx="404">
                  <c:v>org.apache.cassandra.schema.PartitionDenylist</c:v>
                </c:pt>
                <c:pt idx="405">
                  <c:v>org.apache.cassandra.repair.consistent.admin.PendingStat$Builder</c:v>
                </c:pt>
                <c:pt idx="406">
                  <c:v>org.apache.cassandra.security.ISslContextFactory</c:v>
                </c:pt>
                <c:pt idx="407">
                  <c:v>org.apache.cassandra.hints.HintTest</c:v>
                </c:pt>
                <c:pt idx="408">
                  <c:v>org.apache.cassandra.hints.PendingHintsInfo</c:v>
                </c:pt>
                <c:pt idx="409">
                  <c:v>org.apache.cassandra.db.compaction.CompactionManager$ViewBuildExecutor</c:v>
                </c:pt>
                <c:pt idx="410">
                  <c:v>org.apache.cassandra.transport.Envelope$Decompressor</c:v>
                </c:pt>
                <c:pt idx="411">
                  <c:v>org.apache.cassandra.utils.concurrent.Transactional$AbstractTransactional</c:v>
                </c:pt>
                <c:pt idx="412">
                  <c:v>org.apache.cassandra.utils.UUIDSerializer</c:v>
                </c:pt>
                <c:pt idx="413">
                  <c:v>org.apache.cassandra.index.internal.CassandraIndexFunctions</c:v>
                </c:pt>
                <c:pt idx="414">
                  <c:v>org.apache.cassandra.index.sasi.memory.KeyRangeIterator$DKToken</c:v>
                </c:pt>
                <c:pt idx="415">
                  <c:v>org.apache.cassandra.db.CellTest$SimplePurger</c:v>
                </c:pt>
                <c:pt idx="416">
                  <c:v>org.apache.cassandra.io.sstable.format.SortedTableWriter$AbstractIndexWriter</c:v>
                </c:pt>
                <c:pt idx="417">
                  <c:v>org.apache.cassandra.io.sstable.SSTableUtils$Context</c:v>
                </c:pt>
                <c:pt idx="418">
                  <c:v>org.apache.cassandra.db.memtable.AbstractMemtable$AbstractFlushablePartitionSet</c:v>
                </c:pt>
                <c:pt idx="419">
                  <c:v>org.apache.cassandra.io.sstable.format.big.BigTableReader$Builder</c:v>
                </c:pt>
                <c:pt idx="420">
                  <c:v>org.apache.cassandra.db.commitlog.CommitLogTestReplayer$CommitLogTestReader</c:v>
                </c:pt>
                <c:pt idx="421">
                  <c:v>org.apache.cassandra.streaming.StreamRequest$StreamRequestSerializer</c:v>
                </c:pt>
                <c:pt idx="422">
                  <c:v>org.apache.cassandra.simulator.ClusterSimulation$Builder</c:v>
                </c:pt>
                <c:pt idx="423">
                  <c:v>org.apache.cassandra.db.filter.ColumnFilter$WildCardColumnFilter</c:v>
                </c:pt>
                <c:pt idx="424">
                  <c:v>org.apache.cassandra.service.reads.repair.ReadOnlyReadRepair</c:v>
                </c:pt>
                <c:pt idx="425">
                  <c:v>org.apache.cassandra.test.microbench.MutationBench$ThreadState</c:v>
                </c:pt>
                <c:pt idx="426">
                  <c:v>org.apache.cassandra.io.sstable.format.SortedTableScrubber$FixNegativeLocalDeletionTimeIterator</c:v>
                </c:pt>
                <c:pt idx="427">
                  <c:v>org.apache.cassandra.io.util.ChecksummedSequentialWriterTest$TestableCSW</c:v>
                </c:pt>
                <c:pt idx="428">
                  <c:v>org.apache.cassandra.utils.IntervalTreeTest$Anonymous2</c:v>
                </c:pt>
                <c:pt idx="429">
                  <c:v>org.apache.cassandra.tools.nodetool.DataPathsTest</c:v>
                </c:pt>
                <c:pt idx="430">
                  <c:v>org.apache.cassandra.tools.StandaloneUpgraderTest</c:v>
                </c:pt>
                <c:pt idx="431">
                  <c:v>org.apache.cassandra.utils.IntervalTreeTest$Anonymous1</c:v>
                </c:pt>
                <c:pt idx="432">
                  <c:v>org.apache.cassandra.security.ThreadAwareSecurityManager</c:v>
                </c:pt>
                <c:pt idx="433">
                  <c:v>org.apache.cassandra.service.WriteResponseHandlerTransientTest</c:v>
                </c:pt>
                <c:pt idx="434">
                  <c:v>org.apache.cassandra.cql3.functions.AggregateFunction$Aggregate</c:v>
                </c:pt>
                <c:pt idx="435">
                  <c:v>org.apache.cassandra.tools.nodetool.ReplayBatchlog</c:v>
                </c:pt>
                <c:pt idx="436">
                  <c:v>org.apache.cassandra.utils.Generators</c:v>
                </c:pt>
                <c:pt idx="437">
                  <c:v>org.apache.cassandra.utils.btree.BTreeTest</c:v>
                </c:pt>
                <c:pt idx="438">
                  <c:v>org.apache.cassandra.metrics.CQLMetricsTest</c:v>
                </c:pt>
                <c:pt idx="439">
                  <c:v>org.apache.cassandra.db.CounterCellTest</c:v>
                </c:pt>
                <c:pt idx="440">
                  <c:v>org.apache.cassandra.db.streaming.CassandraStreamHeader$Builder</c:v>
                </c:pt>
                <c:pt idx="441">
                  <c:v>org.apache.cassandra.index.sasi.disk.OnDiskIndexTest$Anonymous1</c:v>
                </c:pt>
                <c:pt idx="442">
                  <c:v>org.apache.cassandra.io.sstable.format.TOCComponent</c:v>
                </c:pt>
                <c:pt idx="443">
                  <c:v>org.apache.cassandra.simulator.systems.InterceptedExecution$InterceptedTaskExecution</c:v>
                </c:pt>
                <c:pt idx="444">
                  <c:v>org.apache.cassandra.metrics.SamplerTest$Anonymous2</c:v>
                </c:pt>
                <c:pt idx="445">
                  <c:v>org.apache.cassandra.service.CacheService$CacheType</c:v>
                </c:pt>
                <c:pt idx="446">
                  <c:v>org.apache.cassandra.metrics.SamplerTest$Anonymous1</c:v>
                </c:pt>
                <c:pt idx="447">
                  <c:v>org.apache.cassandra.cql3.validation.entities.udfverify.UseOfSynchronizedWithWaitL</c:v>
                </c:pt>
                <c:pt idx="448">
                  <c:v>org.apache.cassandra.stress.settings.SettingsGraph</c:v>
                </c:pt>
                <c:pt idx="449">
                  <c:v>org.apache.cassandra.transport.DriverBurnTest$Anonymous1</c:v>
                </c:pt>
                <c:pt idx="450">
                  <c:v>org.apache.cassandra.repair.messages.RepairMessage$RepairFailureCallback</c:v>
                </c:pt>
                <c:pt idx="451">
                  <c:v>org.apache.cassandra.transport.DriverBurnTest$Anonymous2</c:v>
                </c:pt>
                <c:pt idx="452">
                  <c:v>org.apache.cassandra.cql3.statements.schema.DropAggregateStatement$Raw</c:v>
                </c:pt>
                <c:pt idx="453">
                  <c:v>org.apache.cassandra.db.filter.DataLimits$CQLPagingLimits$PagingAwareCounter</c:v>
                </c:pt>
                <c:pt idx="454">
                  <c:v>org.apache.cassandra.utils.FilterFactory$AlwaysPresentFilter</c:v>
                </c:pt>
                <c:pt idx="455">
                  <c:v>org.apache.cassandra.streaming.StreamingState$Phase</c:v>
                </c:pt>
                <c:pt idx="456">
                  <c:v>org.apache.cassandra.tools.nodetool.stats.CompactionHistoryPrinter$DefaultPrinter</c:v>
                </c:pt>
                <c:pt idx="457">
                  <c:v>org.apache.cassandra.transport.DriverBurnTest$Anonymous4</c:v>
                </c:pt>
                <c:pt idx="458">
                  <c:v>org.apache.cassandra.metrics.SnapshottingTimer</c:v>
                </c:pt>
                <c:pt idx="459">
                  <c:v>org.apache.cassandra.io.util.FileHandle$Builder</c:v>
                </c:pt>
                <c:pt idx="460">
                  <c:v>org.apache.cassandra.index.sasi.disk.TokenTreeTest$KeyConverter</c:v>
                </c:pt>
                <c:pt idx="461">
                  <c:v>org.apache.cassandra.schema.MigrationCoordinator$VersionInfo</c:v>
                </c:pt>
                <c:pt idx="462">
                  <c:v>org.apache.cassandra.distributed.test.metrics.RequestTimeoutTest$BB</c:v>
                </c:pt>
                <c:pt idx="463">
                  <c:v>org.apache.cassandra.index.sasi.utils.LongIteratorTest</c:v>
                </c:pt>
                <c:pt idx="464">
                  <c:v>org.apache.cassandra.service.paxos.PaxosState$MaybePromise$Outcome</c:v>
                </c:pt>
                <c:pt idx="465">
                  <c:v>org.apache.cassandra.transport.SimpleClientPerfTest$Anonymous1$Anonymous2</c:v>
                </c:pt>
                <c:pt idx="466">
                  <c:v>org.apache.cassandra.locator.ReplicaLayout</c:v>
                </c:pt>
                <c:pt idx="467">
                  <c:v>org.apache.cassandra.tools.nodetool.EnableBinary</c:v>
                </c:pt>
                <c:pt idx="468">
                  <c:v>org.apache.cassandra.db.TopPartitionTrackerTest</c:v>
                </c:pt>
                <c:pt idx="469">
                  <c:v>org.apache.cassandra.db.PreHashedDecoratedKey</c:v>
                </c:pt>
                <c:pt idx="470">
                  <c:v>org.apache.cassandra.net.ConnectionUtils$FailCheck</c:v>
                </c:pt>
                <c:pt idx="471">
                  <c:v>org.apache.cassandra.db.Columns$Serializer</c:v>
                </c:pt>
                <c:pt idx="472">
                  <c:v>org.apache.cassandra.db.marshal.DynamicCompositeType$DynamicParsedComparator</c:v>
                </c:pt>
                <c:pt idx="473">
                  <c:v>org.apache.cassandra.distributed.test.AbstractNetstatsStreaming$NetstatsOutputParser$ReceivingStastistics$ReceivingHeader</c:v>
                </c:pt>
                <c:pt idx="474">
                  <c:v>org.apache.cassandra.repair.RepairJob$Anonymous3</c:v>
                </c:pt>
                <c:pt idx="475">
                  <c:v>org.apache.cassandra.repair.RepairJob$Anonymous2</c:v>
                </c:pt>
                <c:pt idx="476">
                  <c:v>org.apache.cassandra.repair.RepairJob$Anonymous1</c:v>
                </c:pt>
                <c:pt idx="477">
                  <c:v>org.apache.cassandra.test.microbench.btree.AtomicBTreePartitionUpdateBench$Batch$Anonymous1</c:v>
                </c:pt>
                <c:pt idx="478">
                  <c:v>org.apache.cassandra.dht.Range</c:v>
                </c:pt>
                <c:pt idx="479">
                  <c:v>org.apache.cassandra.dht.Datacenters$DCHandle</c:v>
                </c:pt>
                <c:pt idx="480">
                  <c:v>org.apache.cassandra.net.FrameEncoder$PayloadAllocator</c:v>
                </c:pt>
                <c:pt idx="481">
                  <c:v>org.apache.cassandra.serializers.TupleSerializer</c:v>
                </c:pt>
                <c:pt idx="482">
                  <c:v>org.apache.cassandra.dht.Token</c:v>
                </c:pt>
                <c:pt idx="483">
                  <c:v>org.apache.cassandra.metrics.CacheMetrics</c:v>
                </c:pt>
                <c:pt idx="484">
                  <c:v>org.apache.cassandra.cql3.validation.entities.VirtualTableTest$TestTrigger</c:v>
                </c:pt>
                <c:pt idx="485">
                  <c:v>org.apache.cassandra.config.YamlConfigurationLoader</c:v>
                </c:pt>
                <c:pt idx="486">
                  <c:v>org.apache.cassandra.dht.StreamStateStoreTest</c:v>
                </c:pt>
                <c:pt idx="487">
                  <c:v>org.apache.cassandra.net.proxy.InboundProxyHandler$ForwardWithLatency</c:v>
                </c:pt>
                <c:pt idx="488">
                  <c:v>org.apache.cassandra.exceptions.ReadTimeoutException</c:v>
                </c:pt>
                <c:pt idx="489">
                  <c:v>org.apache.cassandra.cql3.functions.masking.ColumnMaskQueryTester</c:v>
                </c:pt>
                <c:pt idx="490">
                  <c:v>org.apache.cassandra.db.streaming.IStreamReader</c:v>
                </c:pt>
                <c:pt idx="491">
                  <c:v>org.apache.cassandra.db.SystemKeyspace$BootstrapState</c:v>
                </c:pt>
                <c:pt idx="492">
                  <c:v>org.apache.cassandra.service.StorageService</c:v>
                </c:pt>
                <c:pt idx="493">
                  <c:v>org.apache.cassandra.simulator.systems.InterceptingExecutor</c:v>
                </c:pt>
                <c:pt idx="494">
                  <c:v>org.apache.cassandra.concurrent.ExecutorFactory$Default$Anonymous3</c:v>
                </c:pt>
                <c:pt idx="495">
                  <c:v>org.apache.cassandra.config.DurationSpec$IntMillisecondsBound</c:v>
                </c:pt>
                <c:pt idx="496">
                  <c:v>org.apache.cassandra.db.commitlog.CommitLogReadHandler</c:v>
                </c:pt>
                <c:pt idx="497">
                  <c:v>org.apache.cassandra.streaming.PreviewKind</c:v>
                </c:pt>
                <c:pt idx="498">
                  <c:v>org.apache.cassandra.cql3.functions.masking.ColumnMaskInAnyPositionWithDefaultTest</c:v>
                </c:pt>
                <c:pt idx="499">
                  <c:v>org.apache.cassandra.concurrent.ExecutorFactory$Default$Anonymous1</c:v>
                </c:pt>
                <c:pt idx="500">
                  <c:v>org.apache.cassandra.index.sasi.disk.OnDiskIndexTest$Anonymous7</c:v>
                </c:pt>
                <c:pt idx="501">
                  <c:v>org.apache.cassandra.index.sasi.disk.OnDiskIndexTest$Anonymous6</c:v>
                </c:pt>
                <c:pt idx="502">
                  <c:v>org.apache.cassandra.cql3.UDHelperTest</c:v>
                </c:pt>
                <c:pt idx="503">
                  <c:v>org.apache.cassandra.index.sasi.disk.OnDiskIndexTest$Anonymous9</c:v>
                </c:pt>
                <c:pt idx="504">
                  <c:v>org.apache.cassandra.repair.RepairJobTest</c:v>
                </c:pt>
                <c:pt idx="505">
                  <c:v>org.apache.cassandra.repair.RepairJob$Anonymous4</c:v>
                </c:pt>
                <c:pt idx="506">
                  <c:v>org.apache.cassandra.index.sasi.disk.OnDiskIndexTest$Anonymous8</c:v>
                </c:pt>
                <c:pt idx="507">
                  <c:v>org.apache.cassandra.utils.TimeUUID</c:v>
                </c:pt>
                <c:pt idx="508">
                  <c:v>org.apache.cassandra.index.sasi.disk.OnDiskIndexTest$Anonymous3</c:v>
                </c:pt>
                <c:pt idx="509">
                  <c:v>org.apache.cassandra.index.sasi.disk.OnDiskIndexTest$Anonymous2</c:v>
                </c:pt>
                <c:pt idx="510">
                  <c:v>org.apache.cassandra.utils.SimpleGraph$Builder</c:v>
                </c:pt>
                <c:pt idx="511">
                  <c:v>org.apache.cassandra.index.sasi.disk.OnDiskIndexTest$Anonymous5</c:v>
                </c:pt>
                <c:pt idx="512">
                  <c:v>org.apache.cassandra.index.sasi.disk.OnDiskIndexTest$Anonymous4</c:v>
                </c:pt>
                <c:pt idx="513">
                  <c:v>org.apache.cassandra.service.GCInspectorTest</c:v>
                </c:pt>
                <c:pt idx="514">
                  <c:v>org.apache.cassandra.tools.nodetool.InvalidatePermissionsCacheTest</c:v>
                </c:pt>
                <c:pt idx="515">
                  <c:v>org.apache.cassandra.simulator.asm.InterceptAsClassTransformer</c:v>
                </c:pt>
                <c:pt idx="516">
                  <c:v>org.apache.cassandra.tools.nodetool.DisableOldProtocolVersions</c:v>
                </c:pt>
                <c:pt idx="517">
                  <c:v>org.apache.cassandra.service.reads.DataResolver$Anonymous2$Anonymous3</c:v>
                </c:pt>
                <c:pt idx="518">
                  <c:v>org.apache.cassandra.utils.concurrent.Condition$Sync</c:v>
                </c:pt>
                <c:pt idx="519">
                  <c:v>org.apache.cassandra.io.sstable.metadata.MetadataSerializer</c:v>
                </c:pt>
                <c:pt idx="520">
                  <c:v>org.apache.cassandra.service.paxos.PaxosPrepare$RequestSerializer</c:v>
                </c:pt>
                <c:pt idx="521">
                  <c:v>org.apache.cassandra.cql3.selection.SimpleSelector$Anonymous1</c:v>
                </c:pt>
                <c:pt idx="522">
                  <c:v>org.apache.cassandra.io.sstable.format.SSTableReaderLoadingBuilder</c:v>
                </c:pt>
                <c:pt idx="523">
                  <c:v>org.apache.cassandra.cql3.selection.SelectionColumnMappingTest</c:v>
                </c:pt>
                <c:pt idx="524">
                  <c:v>org.apache.cassandra.tools.nodetool.stats.TableStatsPrinter$SortedDefaultPrinter</c:v>
                </c:pt>
                <c:pt idx="525">
                  <c:v>org.apache.cassandra.db.commitlog.CommitLogChainedMarkersTest</c:v>
                </c:pt>
                <c:pt idx="526">
                  <c:v>org.apache.cassandra.index.sasi.disk.OnDiskBlock$SearchResult</c:v>
                </c:pt>
                <c:pt idx="527">
                  <c:v>org.apache.cassandra.schema.TableMetadata$Flag</c:v>
                </c:pt>
                <c:pt idx="528">
                  <c:v>org.apache.cassandra.cql3.validation.miscellaneous.PgStringTest</c:v>
                </c:pt>
                <c:pt idx="529">
                  <c:v>org.apache.cassandra.gms.GossiperTest$TestSeedProvider</c:v>
                </c:pt>
                <c:pt idx="530">
                  <c:v>org.apache.cassandra.io.sstable.SSTableReadsListener$Anonymous1</c:v>
                </c:pt>
                <c:pt idx="531">
                  <c:v>org.apache.cassandra.stress.generate.FasterRandom</c:v>
                </c:pt>
                <c:pt idx="532">
                  <c:v>org.apache.cassandra.service.paxos.ContentionStrategy$WaitRandomizerFactory$QuantizedExponential</c:v>
                </c:pt>
                <c:pt idx="533">
                  <c:v>org.apache.cassandra.cql3.statements.StatementType$Anonymous3</c:v>
                </c:pt>
                <c:pt idx="534">
                  <c:v>org.apache.cassandra.cql3.statements.StatementType$Anonymous4</c:v>
                </c:pt>
                <c:pt idx="535">
                  <c:v>org.apache.cassandra.cql3.statements.StatementType$Anonymous1</c:v>
                </c:pt>
                <c:pt idx="536">
                  <c:v>org.apache.cassandra.db.lifecycle.LogAwareFileLister</c:v>
                </c:pt>
                <c:pt idx="537">
                  <c:v>org.apache.cassandra.cql3.statements.StatementType$Anonymous2</c:v>
                </c:pt>
                <c:pt idx="538">
                  <c:v>org.apache.cassandra.utils.concurrent.Future</c:v>
                </c:pt>
                <c:pt idx="539">
                  <c:v>org.apache.cassandra.transport.ClientResourceLimits$Anonymous1</c:v>
                </c:pt>
                <c:pt idx="540">
                  <c:v>org.apache.cassandra.db.compaction.AbstractCompactionStrategy</c:v>
                </c:pt>
                <c:pt idx="541">
                  <c:v>org.apache.cassandra.schema.SchemaConstants</c:v>
                </c:pt>
                <c:pt idx="542">
                  <c:v>org.apache.cassandra.gms.ArrayBackedBoundedStatsTest</c:v>
                </c:pt>
                <c:pt idx="543">
                  <c:v>org.apache.cassandra.config.Config$CommitFailurePolicy</c:v>
                </c:pt>
                <c:pt idx="544">
                  <c:v>org.apache.cassandra.repair.state.CoordinatorState$State</c:v>
                </c:pt>
                <c:pt idx="545">
                  <c:v>org.apache.cassandra.tools.nodetool.HostStat</c:v>
                </c:pt>
                <c:pt idx="546">
                  <c:v>org.apache.cassandra.db.virtual.VirtualSchemaKeyspace$VirtualColumns</c:v>
                </c:pt>
                <c:pt idx="547">
                  <c:v>org.apache.cassandra.cql3.functions.FromJsonFct</c:v>
                </c:pt>
                <c:pt idx="548">
                  <c:v>org.apache.cassandra.metrics.CompactionMetrics$Anonymous1</c:v>
                </c:pt>
                <c:pt idx="549">
                  <c:v>org.apache.cassandra.metrics.CompactionMetrics$Anonymous2</c:v>
                </c:pt>
                <c:pt idx="550">
                  <c:v>org.apache.cassandra.utils.binlog.DeletingArchiverTest</c:v>
                </c:pt>
                <c:pt idx="551">
                  <c:v>org.apache.cassandra.metrics.CompactionMetrics$Anonymous3</c:v>
                </c:pt>
                <c:pt idx="552">
                  <c:v>org.apache.cassandra.cql3.Term</c:v>
                </c:pt>
                <c:pt idx="553">
                  <c:v>org.apache.cassandra.io.sstable.SSTableSimpleUnsortedWriter$Buffer</c:v>
                </c:pt>
                <c:pt idx="554">
                  <c:v>org.apache.cassandra.service.reads.repair.ReadRepairEvent$ReadRepairEventType</c:v>
                </c:pt>
                <c:pt idx="555">
                  <c:v>org.apache.cassandra.metrics.HintedHandoffMetrics$DifferencingCounter</c:v>
                </c:pt>
                <c:pt idx="556">
                  <c:v>org.apache.cassandra.index.sasi.utils.MappedBufferTest</c:v>
                </c:pt>
                <c:pt idx="557">
                  <c:v>org.apache.cassandra.tools.BulkLoader$CmdLineOptions</c:v>
                </c:pt>
                <c:pt idx="558">
                  <c:v>org.apache.cassandra.index.sasi.disk.OnDiskIndexBuilder$InMemoryTerm</c:v>
                </c:pt>
                <c:pt idx="559">
                  <c:v>org.apache.cassandra.auth.IInternodeAuthenticator$InternodeConnectionDirection</c:v>
                </c:pt>
                <c:pt idx="560">
                  <c:v>org.apache.cassandra.utils.memory.MemtableAllocator</c:v>
                </c:pt>
                <c:pt idx="561">
                  <c:v>org.apache.cassandra.tools.JMXTool$Operation</c:v>
                </c:pt>
                <c:pt idx="562">
                  <c:v>org.apache.cassandra.cql3.functions.NativeFunctionsTest$Anonymous1</c:v>
                </c:pt>
                <c:pt idx="563">
                  <c:v>org.apache.cassandra.cql3.functions.NativeFunctionsTest$Anonymous2</c:v>
                </c:pt>
                <c:pt idx="564">
                  <c:v>org.apache.cassandra.index.sasi.disk.StaticTokenTreeBuilder</c:v>
                </c:pt>
                <c:pt idx="565">
                  <c:v>org.apache.cassandra.distributed.fuzz.FixedSchemaProviderConfiguration</c:v>
                </c:pt>
                <c:pt idx="566">
                  <c:v>org.apache.cassandra.io.sstable.SSTableSimpleIterator</c:v>
                </c:pt>
                <c:pt idx="567">
                  <c:v>org.apache.cassandra.db.marshal.MapType</c:v>
                </c:pt>
                <c:pt idx="568">
                  <c:v>org.apache.cassandra.simulator.cluster.ClusterActionListener$NoOpListener$Anonymous2</c:v>
                </c:pt>
                <c:pt idx="569">
                  <c:v>org.apache.cassandra.simulator.cluster.ClusterActionListener$NoOpListener$Anonymous1</c:v>
                </c:pt>
                <c:pt idx="570">
                  <c:v>org.apache.cassandra.service.NativeAccessMBean</c:v>
                </c:pt>
                <c:pt idx="571">
                  <c:v>org.apache.cassandra.io.util.RewindableDataInput</c:v>
                </c:pt>
                <c:pt idx="572">
                  <c:v>org.apache.cassandra.net.FrameEncoder$Payload</c:v>
                </c:pt>
                <c:pt idx="573">
                  <c:v>org.apache.cassandra.utils.concurrent.BlockingQueues</c:v>
                </c:pt>
                <c:pt idx="574">
                  <c:v>org.apache.cassandra.simulator.cluster.OnInstanceGossipWithAll</c:v>
                </c:pt>
                <c:pt idx="575">
                  <c:v>org.apache.cassandra.db.rows.Rows</c:v>
                </c:pt>
                <c:pt idx="576">
                  <c:v>org.apache.cassandra.stress.StressGraph$ReadingMode</c:v>
                </c:pt>
                <c:pt idx="577">
                  <c:v>org.apache.cassandra.service.reads.DataResolverTest$TestRepairedDataVerifier</c:v>
                </c:pt>
                <c:pt idx="578">
                  <c:v>org.apache.cassandra.distributed.test.streaming.StreamFailureLogsFailureDueToSessionTimeoutTest</c:v>
                </c:pt>
                <c:pt idx="579">
                  <c:v>org.apache.cassandra.cql3.functions.AggregateFcts$CountRowsFunction</c:v>
                </c:pt>
                <c:pt idx="580">
                  <c:v>org.apache.cassandra.distributed.test.InternodeErrorExclusionTest</c:v>
                </c:pt>
                <c:pt idx="581">
                  <c:v>org.apache.cassandra.simulator.systems.SimulatedFailureDetector$Instance</c:v>
                </c:pt>
                <c:pt idx="582">
                  <c:v>org.apache.cassandra.net.ResourceLimits$EndpointAndGlobal</c:v>
                </c:pt>
                <c:pt idx="583">
                  <c:v>org.apache.cassandra.db.partitions.UnfilteredPartitionIterator</c:v>
                </c:pt>
                <c:pt idx="584">
                  <c:v>org.apache.cassandra.db.filter.DataLimits$CQLGroupByLimits</c:v>
                </c:pt>
                <c:pt idx="585">
                  <c:v>org.apache.cassandra.fqltool.QueryReplayer$DefaultSessionProvider</c:v>
                </c:pt>
                <c:pt idx="586">
                  <c:v>org.apache.cassandra.utils.Pair</c:v>
                </c:pt>
                <c:pt idx="587">
                  <c:v>org.apache.cassandra.cql3.functions.BytesConversionFcts$ToBlobFunction</c:v>
                </c:pt>
                <c:pt idx="588">
                  <c:v>org.apache.cassandra.cql3.functions.masking.PartialMaskingFunction$Anonymous3</c:v>
                </c:pt>
                <c:pt idx="589">
                  <c:v>org.apache.cassandra.locator.SimpleStrategy</c:v>
                </c:pt>
                <c:pt idx="590">
                  <c:v>org.apache.cassandra.index.sasi.disk.TokenTree$TokenInfo</c:v>
                </c:pt>
                <c:pt idx="591">
                  <c:v>org.apache.cassandra.repair.consistent.admin.RepairStats$Section</c:v>
                </c:pt>
                <c:pt idx="592">
                  <c:v>org.apache.cassandra.net.NoPayload</c:v>
                </c:pt>
                <c:pt idx="593">
                  <c:v>org.apache.cassandra.service.paxos.uncommitted.UncommittedTableData$Merge</c:v>
                </c:pt>
                <c:pt idx="594">
                  <c:v>org.apache.cassandra.net.OutboundConnectionInitiator$Handler</c:v>
                </c:pt>
                <c:pt idx="595">
                  <c:v>org.apache.cassandra.cache.CaffeineCache</c:v>
                </c:pt>
                <c:pt idx="596">
                  <c:v>org.apache.cassandra.utils.concurrent.FutureCombiner$FailSlowListener</c:v>
                </c:pt>
                <c:pt idx="597">
                  <c:v>org.apache.cassandra.stress.operations.FixedOpDistribution</c:v>
                </c:pt>
                <c:pt idx="598">
                  <c:v>org.apache.cassandra.io.util.CompressedChunkReader$Standard</c:v>
                </c:pt>
                <c:pt idx="599">
                  <c:v>org.apache.cassandra.db.partitions.UnfilteredPartitionIterators$Anonymous3$Anonymous4</c:v>
                </c:pt>
                <c:pt idx="600">
                  <c:v>org.apache.cassandra.io.sstable.format.big.BigTableScanner</c:v>
                </c:pt>
                <c:pt idx="601">
                  <c:v>org.apache.cassandra.db.partitions.UnfilteredPartitionIterators$Serializer</c:v>
                </c:pt>
                <c:pt idx="602">
                  <c:v>org.apache.cassandra.dht.tokenallocator.AbstractReplicationAwareTokenAllocatorTest</c:v>
                </c:pt>
                <c:pt idx="603">
                  <c:v>org.apache.cassandra.tools.BulkLoader$ProgressIndicator</c:v>
                </c:pt>
                <c:pt idx="604">
                  <c:v>org.apache.cassandra.repair.messages.SyncResponse$Anonymous1</c:v>
                </c:pt>
                <c:pt idx="605">
                  <c:v>org.apache.cassandra.cql3.SingleColumnRelation</c:v>
                </c:pt>
                <c:pt idx="606">
                  <c:v>org.apache.cassandra.db.guardrails.GuardrailsConfig</c:v>
                </c:pt>
                <c:pt idx="607">
                  <c:v>org.apache.cassandra.utils.TimeUUID$Serializer</c:v>
                </c:pt>
                <c:pt idx="608">
                  <c:v>org.apache.cassandra.transport.MessagePayloadTest</c:v>
                </c:pt>
                <c:pt idx="609">
                  <c:v>org.apache.cassandra.security.DummySslContextFactoryImpl</c:v>
                </c:pt>
                <c:pt idx="610">
                  <c:v>org.apache.cassandra.io.sstable.SSTableHeaderFixTest$ColSpec</c:v>
                </c:pt>
                <c:pt idx="611">
                  <c:v>org.apache.cassandra.db.TransformerTest$1Iter</c:v>
                </c:pt>
                <c:pt idx="612">
                  <c:v>org.apache.cassandra.streaming.StreamSessionTest</c:v>
                </c:pt>
                <c:pt idx="613">
                  <c:v>org.apache.cassandra.db.guardrails.GuardrailsConfigProviderTest$CustomProvider</c:v>
                </c:pt>
                <c:pt idx="614">
                  <c:v>org.apache.cassandra.cql3.selection.Selection$SimpleSelection</c:v>
                </c:pt>
                <c:pt idx="615">
                  <c:v>org.apache.cassandra.dht.RangeFetchMapCalculatorTest$Anonymous1</c:v>
                </c:pt>
                <c:pt idx="616">
                  <c:v>org.apache.cassandra.dht.RangeFetchMapCalculatorTest$Anonymous4</c:v>
                </c:pt>
                <c:pt idx="617">
                  <c:v>org.apache.cassandra.db.virtual.CQLMetricsTable</c:v>
                </c:pt>
                <c:pt idx="618">
                  <c:v>org.apache.cassandra.dht.RangeFetchMapCalculatorTest$Anonymous5</c:v>
                </c:pt>
                <c:pt idx="619">
                  <c:v>org.apache.cassandra.dht.RangeFetchMapCalculatorTest$Anonymous2</c:v>
                </c:pt>
                <c:pt idx="620">
                  <c:v>org.apache.cassandra.dht.RangeFetchMapCalculatorTest$Anonymous3</c:v>
                </c:pt>
                <c:pt idx="621">
                  <c:v>org.apache.cassandra.index.sasi.disk.OnDiskBlock$BlockType</c:v>
                </c:pt>
                <c:pt idx="622">
                  <c:v>org.apache.cassandra.schema.SchemaPushVerbHandler</c:v>
                </c:pt>
                <c:pt idx="623">
                  <c:v>org.apache.cassandra.ServerTestUtils$Anonymous2</c:v>
                </c:pt>
                <c:pt idx="624">
                  <c:v>org.apache.cassandra.repair.consistent.admin.CleanupSummary</c:v>
                </c:pt>
                <c:pt idx="625">
                  <c:v>org.apache.cassandra.net.OutboundMessageQueueTest</c:v>
                </c:pt>
                <c:pt idx="626">
                  <c:v>org.apache.cassandra.ServerTestUtils$Anonymous1</c:v>
                </c:pt>
                <c:pt idx="627">
                  <c:v>org.apache.cassandra.repair.SnapshotTask</c:v>
                </c:pt>
                <c:pt idx="628">
                  <c:v>org.apache.cassandra.simulator.systems.SimulatedTime$Delegating</c:v>
                </c:pt>
                <c:pt idx="629">
                  <c:v>org.apache.cassandra.service.reads.range.ReplicaPlanIteratorTest</c:v>
                </c:pt>
                <c:pt idx="630">
                  <c:v>org.apache.cassandra.tools.StandaloneVerifierTest</c:v>
                </c:pt>
                <c:pt idx="631">
                  <c:v>org.apache.cassandra.utils.MD5Digest</c:v>
                </c:pt>
                <c:pt idx="632">
                  <c:v>org.apache.cassandra.io.util.DataOutputBuffer$GrowingChannel</c:v>
                </c:pt>
                <c:pt idx="633">
                  <c:v>org.apache.cassandra.streaming.StreamManager$StreamingStateWeigher</c:v>
                </c:pt>
                <c:pt idx="634">
                  <c:v>org.apache.cassandra.index.sasi.analyzer.DelimiterAnalyzer</c:v>
                </c:pt>
                <c:pt idx="635">
                  <c:v>org.apache.cassandra.service.CacheService$CounterCacheSerializer</c:v>
                </c:pt>
                <c:pt idx="636">
                  <c:v>org.apache.cassandra.service.CassandraDaemon</c:v>
                </c:pt>
                <c:pt idx="637">
                  <c:v>org.apache.cassandra.cql3.restrictions.RestrictionSet</c:v>
                </c:pt>
                <c:pt idx="638">
                  <c:v>org.apache.cassandra.triggers.TriggersSchemaTest</c:v>
                </c:pt>
                <c:pt idx="639">
                  <c:v>org.apache.cassandra.service.paxos.PaxosPrepare$MaybeFailure</c:v>
                </c:pt>
                <c:pt idx="640">
                  <c:v>org.apache.cassandra.cache.CacheProviderTest$MeasureableString</c:v>
                </c:pt>
                <c:pt idx="641">
                  <c:v>org.apache.cassandra.concurrent.ImmediateExecutor</c:v>
                </c:pt>
                <c:pt idx="642">
                  <c:v>org.apache.cassandra.hints.SerializableHintMessage</c:v>
                </c:pt>
                <c:pt idx="643">
                  <c:v>org.apache.cassandra.service.pager.AggregationQueryPager$GroupByPartitionIterator</c:v>
                </c:pt>
                <c:pt idx="644">
                  <c:v>org.apache.cassandra.metrics.PaxosMetrics</c:v>
                </c:pt>
                <c:pt idx="645">
                  <c:v>org.apache.cassandra.cql3.functions.OperationFcts$StringOperationFunction</c:v>
                </c:pt>
                <c:pt idx="646">
                  <c:v>org.apache.cassandra.distributed.api.QueryResults$Anonymous1</c:v>
                </c:pt>
                <c:pt idx="647">
                  <c:v>org.apache.cassandra.db.compaction.AbstractStrategyHolder$GroupedSSTableContainer</c:v>
                </c:pt>
                <c:pt idx="648">
                  <c:v>org.apache.cassandra.transport.CQLMessageHandler$LargeMessage</c:v>
                </c:pt>
                <c:pt idx="649">
                  <c:v>org.apache.cassandra.distributed.test.PaxosRepairTest</c:v>
                </c:pt>
                <c:pt idx="650">
                  <c:v>org.apache.cassandra.cql3.functions.OperationFcts$NumericNegationFunction</c:v>
                </c:pt>
                <c:pt idx="651">
                  <c:v>org.apache.cassandra.tools.nodetool.SetGetStreamThroughputTest</c:v>
                </c:pt>
                <c:pt idx="652">
                  <c:v>org.apache.cassandra.simulator.ActionSchedule$Work</c:v>
                </c:pt>
                <c:pt idx="653">
                  <c:v>org.apache.cassandra.triggers.TriggerExecutorTest</c:v>
                </c:pt>
                <c:pt idx="654">
                  <c:v>org.apache.cassandra.db.SinglePartitionReadCommand$SSTableReadMetricsCollector</c:v>
                </c:pt>
                <c:pt idx="655">
                  <c:v>org.apache.cassandra.index.sasi.disk.OnDiskIndexBuilder$DataBuilderLevel</c:v>
                </c:pt>
                <c:pt idx="656">
                  <c:v>org.apache.cassandra.repair.state.SessionState$Phase</c:v>
                </c:pt>
                <c:pt idx="657">
                  <c:v>org.apache.cassandra.service.ActiveRepairService$ConsistentSessions</c:v>
                </c:pt>
                <c:pt idx="658">
                  <c:v>org.apache.cassandra.index.sasi.analyzer.StandardAnalyzerTest</c:v>
                </c:pt>
                <c:pt idx="659">
                  <c:v>org.apache.cassandra.metrics.ThreadPoolMetricsTest$BlockingTask</c:v>
                </c:pt>
                <c:pt idx="660">
                  <c:v>org.apache.cassandra.io.sstable.SSTableTxnWriter</c:v>
                </c:pt>
                <c:pt idx="661">
                  <c:v>org.apache.cassandra.db.compaction.SSTableSplitter$SplitController</c:v>
                </c:pt>
                <c:pt idx="662">
                  <c:v>org.apache.cassandra.db.UnfilteredDeserializer</c:v>
                </c:pt>
                <c:pt idx="663">
                  <c:v>org.apache.cassandra.service.reads.DataResolver$ResponseProvider</c:v>
                </c:pt>
                <c:pt idx="664">
                  <c:v>org.apache.cassandra.cql3.validation.entities.udfverify.ClassWithStaticInnerClass</c:v>
                </c:pt>
                <c:pt idx="665">
                  <c:v>org.apache.cassandra.net.StartupClusterConnectivityCheckerTest$Sink</c:v>
                </c:pt>
                <c:pt idx="666">
                  <c:v>org.apache.cassandra.db.streaming.CompressionInfo$CompressionInfoSerializer</c:v>
                </c:pt>
                <c:pt idx="667">
                  <c:v>org.apache.cassandra.net.FrameEncoderCrc</c:v>
                </c:pt>
                <c:pt idx="668">
                  <c:v>org.apache.cassandra.db.marshal.StringType</c:v>
                </c:pt>
                <c:pt idx="669">
                  <c:v>org.apache.cassandra.locator.ReplicaPlansTest</c:v>
                </c:pt>
                <c:pt idx="670">
                  <c:v>org.apache.cassandra.cql3.restrictions.MultiColumnRestriction$EQRestriction</c:v>
                </c:pt>
                <c:pt idx="671">
                  <c:v>org.apache.cassandra.cql3.selection.Selectable</c:v>
                </c:pt>
                <c:pt idx="672">
                  <c:v>org.apache.cassandra.dht.PartitionerTestCase</c:v>
                </c:pt>
                <c:pt idx="673">
                  <c:v>org.apache.cassandra.cql3.selection.RawSelector</c:v>
                </c:pt>
                <c:pt idx="674">
                  <c:v>org.apache.cassandra.distributed.test.InternodeEncryptionEnforcementTest$RejectInboundConnections</c:v>
                </c:pt>
                <c:pt idx="675">
                  <c:v>org.apache.cassandra.transport.Message$Decoder$ResponseDecoder</c:v>
                </c:pt>
                <c:pt idx="676">
                  <c:v>org.apache.cassandra.utils.MonotonicClockTranslation</c:v>
                </c:pt>
                <c:pt idx="677">
                  <c:v>org.apache.cassandra.io.sstable.indexsummary.IndexSummaryBuilder$ReadableBoundary</c:v>
                </c:pt>
                <c:pt idx="678">
                  <c:v>org.apache.cassandra.distributed.impl.Query</c:v>
                </c:pt>
                <c:pt idx="679">
                  <c:v>org.apache.cassandra.db.rows.CounterCells</c:v>
                </c:pt>
                <c:pt idx="680">
                  <c:v>org.apache.cassandra.index.sasi.disk.PerSSTableIndexWriterTest$Anonymous1</c:v>
                </c:pt>
                <c:pt idx="681">
                  <c:v>org.apache.cassandra.utils.AbstractTypeGenerators</c:v>
                </c:pt>
                <c:pt idx="682">
                  <c:v>org.apache.cassandra.db.virtual.AbstractMutableVirtualTable$ColumnValues</c:v>
                </c:pt>
                <c:pt idx="683">
                  <c:v>org.apache.cassandra.io.compress.CompressionMetadata$ChunkSerializer</c:v>
                </c:pt>
                <c:pt idx="684">
                  <c:v>org.apache.cassandra.tools.nodetool.DescribeCluster</c:v>
                </c:pt>
                <c:pt idx="685">
                  <c:v>org.apache.cassandra.index.sasi.disk.PerSSTableIndexWriterTest$Anonymous2</c:v>
                </c:pt>
                <c:pt idx="686">
                  <c:v>org.apache.cassandra.auth.DCPermissions</c:v>
                </c:pt>
                <c:pt idx="687">
                  <c:v>org.apache.cassandra.db.rows.BufferCell</c:v>
                </c:pt>
                <c:pt idx="688">
                  <c:v>org.apache.cassandra.db.rows.EncodingStatsTest</c:v>
                </c:pt>
                <c:pt idx="689">
                  <c:v>org.apache.cassandra.utils.MergeIteratorTest</c:v>
                </c:pt>
                <c:pt idx="690">
                  <c:v>org.apache.cassandra.service.paxos.AbstractPaxosRepairTest$PaxosTestRepair</c:v>
                </c:pt>
                <c:pt idx="691">
                  <c:v>org.apache.cassandra.streaming.StreamSessionTest$BBKeyspaceHelper</c:v>
                </c:pt>
                <c:pt idx="692">
                  <c:v>org.apache.cassandra.config.Config$DiskAccessMode</c:v>
                </c:pt>
                <c:pt idx="693">
                  <c:v>org.apache.cassandra.dht.tokenallocator.TokenAllocatorBase$Weighted</c:v>
                </c:pt>
                <c:pt idx="694">
                  <c:v>org.apache.cassandra.tools.nodetool.Ring</c:v>
                </c:pt>
                <c:pt idx="695">
                  <c:v>org.apache.cassandra.cql3.selection.AbstractFunctionSelector$Anonymous1</c:v>
                </c:pt>
                <c:pt idx="696">
                  <c:v>org.apache.cassandra.metrics.ClientMetrics</c:v>
                </c:pt>
                <c:pt idx="697">
                  <c:v>org.apache.cassandra.transport.CQLConnectionTest$DelegatingLimit</c:v>
                </c:pt>
                <c:pt idx="698">
                  <c:v>org.apache.cassandra.index.sasi.SSTableIndex$DecoratedKeyFetcher</c:v>
                </c:pt>
                <c:pt idx="699">
                  <c:v>org.apache.cassandra.streaming.StreamManager$StreamListener</c:v>
                </c:pt>
                <c:pt idx="700">
                  <c:v>org.apache.cassandra.db.ReadCommand$1QuerySizeTracking</c:v>
                </c:pt>
                <c:pt idx="701">
                  <c:v>org.apache.cassandra.cql3.validation.entities.TimestampTest</c:v>
                </c:pt>
                <c:pt idx="702">
                  <c:v>org.apache.cassandra.streaming.StreamSession$PrepareDirection</c:v>
                </c:pt>
                <c:pt idx="703">
                  <c:v>org.apache.cassandra.cql3.restrictions.SingleColumnRestriction$INRestriction</c:v>
                </c:pt>
                <c:pt idx="704">
                  <c:v>org.apache.cassandra.cql3.statements.BatchUpdatesCollector</c:v>
                </c:pt>
                <c:pt idx="705">
                  <c:v>org.apache.cassandra.gms.GossipDigestSerializationHelper</c:v>
                </c:pt>
                <c:pt idx="706">
                  <c:v>org.apache.cassandra.utils.asserts.SyncTaskAssert</c:v>
                </c:pt>
                <c:pt idx="707">
                  <c:v>org.apache.cassandra.net.ManyToOneConcurrentLinkedQueueTest$Strategy</c:v>
                </c:pt>
                <c:pt idx="708">
                  <c:v>org.apache.cassandra.repair.CompletableRemoteSyncTask</c:v>
                </c:pt>
                <c:pt idx="709">
                  <c:v>org.apache.cassandra.stress.operations.predefined.CqlOperation$ClientWrapper</c:v>
                </c:pt>
                <c:pt idx="710">
                  <c:v>org.apache.cassandra.db.ClusteringComparator</c:v>
                </c:pt>
                <c:pt idx="711">
                  <c:v>org.apache.cassandra.index.sasi.memory.TrieMemIndex</c:v>
                </c:pt>
                <c:pt idx="712">
                  <c:v>org.apache.cassandra.locator.SnitchProperties</c:v>
                </c:pt>
                <c:pt idx="713">
                  <c:v>org.apache.cassandra.cql3.Operation$SetValue</c:v>
                </c:pt>
                <c:pt idx="714">
                  <c:v>org.apache.cassandra.utils.bytecomparable.ByteSource$Peekable</c:v>
                </c:pt>
                <c:pt idx="715">
                  <c:v>org.apache.cassandra.service.reads.repair.PartitionIteratorMergeListener</c:v>
                </c:pt>
                <c:pt idx="716">
                  <c:v>org.apache.cassandra.db.commitlog.CommitLogFailurePolicyTest</c:v>
                </c:pt>
                <c:pt idx="717">
                  <c:v>org.apache.cassandra.db.compaction.CompactionInfo$Unit</c:v>
                </c:pt>
                <c:pt idx="718">
                  <c:v>org.apache.cassandra.streaming.StreamConnectionFactory</c:v>
                </c:pt>
                <c:pt idx="719">
                  <c:v>org.apache.cassandra.simulator.asm.ShadowingTransformer$ShadowingMethodVisitor</c:v>
                </c:pt>
                <c:pt idx="720">
                  <c:v>org.apache.cassandra.utils.memory.BufferPool$Anonymous1</c:v>
                </c:pt>
                <c:pt idx="721">
                  <c:v>org.apache.cassandra.distributed.impl.DirectStreamingConnectionFactory$DirectConnection$DirectStreamingChannel$In</c:v>
                </c:pt>
                <c:pt idx="722">
                  <c:v>org.apache.cassandra.test.microbench.MessageOutBench</c:v>
                </c:pt>
                <c:pt idx="723">
                  <c:v>org.apache.cassandra.cache.SerializingCacheProvider$RowCacheSerializer</c:v>
                </c:pt>
                <c:pt idx="724">
                  <c:v>org.apache.cassandra.db.ReadResponseTest</c:v>
                </c:pt>
                <c:pt idx="725">
                  <c:v>org.apache.cassandra.utils.MBeanWrapper$OnException</c:v>
                </c:pt>
                <c:pt idx="726">
                  <c:v>org.apache.cassandra.auth.CassandraRoleManager</c:v>
                </c:pt>
                <c:pt idx="727">
                  <c:v>org.apache.cassandra.index.sasi.plan.OperationTest$Anonymous17</c:v>
                </c:pt>
                <c:pt idx="728">
                  <c:v>org.apache.cassandra.io.util.TrackedInputStream</c:v>
                </c:pt>
                <c:pt idx="729">
                  <c:v>org.apache.cassandra.utils.MergeIterator$Reducer</c:v>
                </c:pt>
                <c:pt idx="730">
                  <c:v>org.apache.cassandra.index.sasi.plan.OperationTest$Anonymous14</c:v>
                </c:pt>
                <c:pt idx="731">
                  <c:v>org.apache.cassandra.simulator.asm.InterceptAgent</c:v>
                </c:pt>
                <c:pt idx="732">
                  <c:v>org.apache.cassandra.db.transform.BaseIterator</c:v>
                </c:pt>
                <c:pt idx="733">
                  <c:v>org.apache.cassandra.service.paxos.PaxosPropose$Request</c:v>
                </c:pt>
                <c:pt idx="734">
                  <c:v>org.apache.cassandra.stress.generate.Row</c:v>
                </c:pt>
                <c:pt idx="735">
                  <c:v>org.apache.cassandra.db.transform.UnfilteredPartitions</c:v>
                </c:pt>
                <c:pt idx="736">
                  <c:v>org.apache.cassandra.repair.asymmetric.HostDifferences</c:v>
                </c:pt>
                <c:pt idx="737">
                  <c:v>org.apache.cassandra.index.CustomIndexTest$IndexIncludedInBuild</c:v>
                </c:pt>
                <c:pt idx="738">
                  <c:v>org.apache.cassandra.net.Verifier$Destiny</c:v>
                </c:pt>
                <c:pt idx="739">
                  <c:v>org.apache.cassandra.metrics.CassandraMetricsRegistry$JmxMeter</c:v>
                </c:pt>
                <c:pt idx="740">
                  <c:v>org.apache.cassandra.cql3.functions.AggregateFcts$Anonymous10$Anonymous11</c:v>
                </c:pt>
                <c:pt idx="741">
                  <c:v>org.apache.cassandra.cql3.selection.Selectable$WithSet</c:v>
                </c:pt>
                <c:pt idx="742">
                  <c:v>org.apache.cassandra.cql3.UserTypes$Value</c:v>
                </c:pt>
                <c:pt idx="743">
                  <c:v>org.apache.cassandra.distributed.test.IncrementalRepairCoordinatorFastTest</c:v>
                </c:pt>
                <c:pt idx="744">
                  <c:v>org.apache.cassandra.index.sasi.plan.QueryController</c:v>
                </c:pt>
                <c:pt idx="745">
                  <c:v>org.apache.cassandra.stress.settings.SettingsColumn$CountOptions</c:v>
                </c:pt>
                <c:pt idx="746">
                  <c:v>org.apache.cassandra.streaming.StreamSession</c:v>
                </c:pt>
                <c:pt idx="747">
                  <c:v>org.apache.cassandra.metrics.TableMetrics$AllTableMetricNameFactory</c:v>
                </c:pt>
                <c:pt idx="748">
                  <c:v>org.apache.cassandra.db.TableWriteHandler</c:v>
                </c:pt>
                <c:pt idx="749">
                  <c:v>org.apache.cassandra.schema.Diff$Altered</c:v>
                </c:pt>
                <c:pt idx="750">
                  <c:v>org.apache.cassandra.db.memtable.ShardedSkipListMemtable$Locking</c:v>
                </c:pt>
                <c:pt idx="751">
                  <c:v>org.apache.cassandra.simulator.cluster.OnClusterUpdateGossip</c:v>
                </c:pt>
                <c:pt idx="752">
                  <c:v>org.apache.cassandra.net.InboundMessageHandlers$MessageConsumer</c:v>
                </c:pt>
                <c:pt idx="753">
                  <c:v>org.apache.cassandra.service.pager.AbstractQueryPager$RowPager</c:v>
                </c:pt>
                <c:pt idx="754">
                  <c:v>org.apache.cassandra.auth.PermissionDetails</c:v>
                </c:pt>
                <c:pt idx="755">
                  <c:v>org.apache.cassandra.cql3.restrictions.TokenRestriction$SliceRestriction</c:v>
                </c:pt>
                <c:pt idx="756">
                  <c:v>org.apache.cassandra.simulator.systems.InterceptingExecutorFactory$LocalAwareSyncTaskFactory</c:v>
                </c:pt>
                <c:pt idx="757">
                  <c:v>org.apache.cassandra.net.Verifier$SerializeMessageEvent</c:v>
                </c:pt>
                <c:pt idx="758">
                  <c:v>org.apache.cassandra.audit.AuditLogEntryType</c:v>
                </c:pt>
                <c:pt idx="759">
                  <c:v>org.apache.cassandra.config.ReplicaFilteringProtectionOptions</c:v>
                </c:pt>
                <c:pt idx="760">
                  <c:v>org.apache.cassandra.locator.InOurDc</c:v>
                </c:pt>
                <c:pt idx="761">
                  <c:v>org.apache.cassandra.dht.RangeFetchMapCalculator$RangeVertex</c:v>
                </c:pt>
                <c:pt idx="762">
                  <c:v>org.apache.cassandra.db.DiskBoundaries</c:v>
                </c:pt>
                <c:pt idx="763">
                  <c:v>org.apache.cassandra.test.microbench.Sample</c:v>
                </c:pt>
                <c:pt idx="764">
                  <c:v>org.apache.cassandra.net.FrameEncoderLegacy</c:v>
                </c:pt>
                <c:pt idx="765">
                  <c:v>org.apache.cassandra.simulator.cluster.OnInstanceBootstrap</c:v>
                </c:pt>
                <c:pt idx="766">
                  <c:v>org.apache.cassandra.index.sasi.utils.trie.AbstractPatriciaTrie$Values$ValueIterator</c:v>
                </c:pt>
                <c:pt idx="767">
                  <c:v>org.apache.cassandra.tools.nodetool.GetEndpoints</c:v>
                </c:pt>
                <c:pt idx="768">
                  <c:v>org.apache.cassandra.exceptions.RepairException</c:v>
                </c:pt>
                <c:pt idx="769">
                  <c:v>org.apache.cassandra.service.paxos.PaxosPropose$RequestHandler</c:v>
                </c:pt>
                <c:pt idx="770">
                  <c:v>org.apache.cassandra.service.reads.repair.RepairedDataVerifierTest$StubReadCommand</c:v>
                </c:pt>
                <c:pt idx="771">
                  <c:v>org.apache.cassandra.service.reads.repair.BlockingReadRepairTest</c:v>
                </c:pt>
                <c:pt idx="772">
                  <c:v>org.apache.cassandra.cql3.Operator$Anonymous14</c:v>
                </c:pt>
                <c:pt idx="773">
                  <c:v>org.apache.cassandra.db.ColumnFamilyStore$PerDiskFlushExecutors</c:v>
                </c:pt>
                <c:pt idx="774">
                  <c:v>org.apache.cassandra.cql3.Operator$Anonymous13</c:v>
                </c:pt>
                <c:pt idx="775">
                  <c:v>org.apache.cassandra.io.sstable.ComponentTest</c:v>
                </c:pt>
                <c:pt idx="776">
                  <c:v>org.apache.cassandra.cql3.Operator$Anonymous15</c:v>
                </c:pt>
                <c:pt idx="777">
                  <c:v>org.apache.cassandra.cql3.Operator$Anonymous10</c:v>
                </c:pt>
                <c:pt idx="778">
                  <c:v>org.apache.cassandra.cql3.Operator$Anonymous12</c:v>
                </c:pt>
                <c:pt idx="779">
                  <c:v>org.apache.cassandra.distributed.test.RestartTest</c:v>
                </c:pt>
                <c:pt idx="780">
                  <c:v>org.apache.cassandra.cql3.Operator$Anonymous11</c:v>
                </c:pt>
                <c:pt idx="781">
                  <c:v>org.apache.cassandra.dht.tokenallocator.ReplicationAwareTokenAllocator$ReplicationVisitor</c:v>
                </c:pt>
                <c:pt idx="782">
                  <c:v>org.apache.cassandra.tools.GetVersionTest</c:v>
                </c:pt>
                <c:pt idx="783">
                  <c:v>org.apache.cassandra.cql3.restrictions.SingleColumnRestriction$EQRestriction</c:v>
                </c:pt>
                <c:pt idx="784">
                  <c:v>org.apache.cassandra.db.lifecycle.LogTransaction$TransactionTidier</c:v>
                </c:pt>
                <c:pt idx="785">
                  <c:v>org.apache.cassandra.stress.settings.Legacy$Anonymous1</c:v>
                </c:pt>
                <c:pt idx="786">
                  <c:v>org.apache.cassandra.locator.RangesAtEndpoint</c:v>
                </c:pt>
                <c:pt idx="787">
                  <c:v>org.apache.cassandra.simulator.ActionSchedule</c:v>
                </c:pt>
                <c:pt idx="788">
                  <c:v>org.apache.cassandra.db.Directories$FileType</c:v>
                </c:pt>
                <c:pt idx="789">
                  <c:v>org.apache.cassandra.cql3.selection.ListSelector$Anonymous1</c:v>
                </c:pt>
                <c:pt idx="790">
                  <c:v>org.apache.cassandra.cql3.selection.ListSelector$Anonymous2</c:v>
                </c:pt>
                <c:pt idx="791">
                  <c:v>org.apache.cassandra.simulator.utils.KindOfSequence$LinkLatency</c:v>
                </c:pt>
                <c:pt idx="792">
                  <c:v>org.apache.cassandra.schema.ValidationTest</c:v>
                </c:pt>
                <c:pt idx="793">
                  <c:v>org.apache.cassandra.utils.MergeIterator$OneToOne</c:v>
                </c:pt>
                <c:pt idx="794">
                  <c:v>org.apache.cassandra.utils.MergeIteratorTest$Anonymous1</c:v>
                </c:pt>
                <c:pt idx="795">
                  <c:v>org.apache.cassandra.db.RowTest</c:v>
                </c:pt>
                <c:pt idx="796">
                  <c:v>org.apache.cassandra.net.OutboundMessageQueue</c:v>
                </c:pt>
                <c:pt idx="797">
                  <c:v>org.apache.cassandra.service.paxos.cleanup.PaxosCleanupRequest</c:v>
                </c:pt>
                <c:pt idx="798">
                  <c:v>org.apache.cassandra.distributed.shared.Byteman$KlassDetails</c:v>
                </c:pt>
                <c:pt idx="799">
                  <c:v>org.apache.cassandra.locator.TokenMetadata$Topology</c:v>
                </c:pt>
                <c:pt idx="800">
                  <c:v>org.apache.cassandra.service.StorageServiceMBean$StageConcurrency</c:v>
                </c:pt>
                <c:pt idx="801">
                  <c:v>org.apache.cassandra.cql3.functions.FunctionFactoryTest$Anonymous1</c:v>
                </c:pt>
                <c:pt idx="802">
                  <c:v>org.apache.cassandra.cql3.functions.FunctionFactoryTest$Anonymous3</c:v>
                </c:pt>
                <c:pt idx="803">
                  <c:v>org.apache.cassandra.cql3.Term$Raw</c:v>
                </c:pt>
                <c:pt idx="804">
                  <c:v>org.apache.cassandra.simulator.paxos.PaxosSimulationRunner$Record</c:v>
                </c:pt>
                <c:pt idx="805">
                  <c:v>org.apache.cassandra.cql3.selection.ColumnTimestamps$TimestampsType</c:v>
                </c:pt>
                <c:pt idx="806">
                  <c:v>org.apache.cassandra.tools.nodetool.SetCacheKeysToSave</c:v>
                </c:pt>
                <c:pt idx="807">
                  <c:v>org.apache.cassandra.db.marshal.UUIDTypeTest$Anonymous1$Anonymous2</c:v>
                </c:pt>
                <c:pt idx="808">
                  <c:v>org.apache.cassandra.cql3.restrictions.MultiColumnRestriction$InRestrictionWithMarker</c:v>
                </c:pt>
                <c:pt idx="809">
                  <c:v>org.apache.cassandra.stress.settings.OptionDistribution$QuantizedExtremeImpl</c:v>
                </c:pt>
                <c:pt idx="810">
                  <c:v>org.apache.cassandra.config.DataStorageSpecTest</c:v>
                </c:pt>
                <c:pt idx="811">
                  <c:v>org.apache.cassandra.simulator.asm.NemesisFieldSelectors</c:v>
                </c:pt>
                <c:pt idx="812">
                  <c:v>org.apache.cassandra.db.UnfilteredValidation</c:v>
                </c:pt>
                <c:pt idx="813">
                  <c:v>org.apache.cassandra.io.sstable.format.SSTableReader$InstanceTidier</c:v>
                </c:pt>
                <c:pt idx="814">
                  <c:v>org.apache.cassandra.utils.FixedMonotonicClock$FakeMonotonicClockTranslation</c:v>
                </c:pt>
                <c:pt idx="815">
                  <c:v>org.apache.cassandra.cql3.validation.entities.SecondaryIndexTest</c:v>
                </c:pt>
                <c:pt idx="816">
                  <c:v>org.apache.cassandra.db.monitoring.MonitoringState</c:v>
                </c:pt>
                <c:pt idx="817">
                  <c:v>org.apache.cassandra.db.rows.RangeTombstoneBoundaryMarker</c:v>
                </c:pt>
                <c:pt idx="818">
                  <c:v>org.apache.cassandra.service.reads.range.RangeCommandIterator</c:v>
                </c:pt>
                <c:pt idx="819">
                  <c:v>org.apache.cassandra.io.util.DiskOptimizationStrategyTest</c:v>
                </c:pt>
                <c:pt idx="820">
                  <c:v>org.apache.cassandra.db.commitlog.AbstractCommitLogService</c:v>
                </c:pt>
                <c:pt idx="821">
                  <c:v>org.apache.cassandra.security.EncryptionUtils$ChannelProxyReadChannel</c:v>
                </c:pt>
                <c:pt idx="822">
                  <c:v>org.apache.cassandra.simulator.systems.InterceptedIdentityHashMap</c:v>
                </c:pt>
                <c:pt idx="823">
                  <c:v>org.apache.cassandra.metrics.CassandraMetricsRegistry$MetricName</c:v>
                </c:pt>
                <c:pt idx="824">
                  <c:v>org.apache.cassandra.schema.TableMetadataRefCache</c:v>
                </c:pt>
                <c:pt idx="825">
                  <c:v>org.apache.cassandra.io.sstable.SSTableFlushObserverTest</c:v>
                </c:pt>
                <c:pt idx="826">
                  <c:v>org.apache.cassandra.cql3.functions.types.Duration</c:v>
                </c:pt>
                <c:pt idx="827">
                  <c:v>org.apache.cassandra.io.util.BufferManagingRebufferer$Unaligned</c:v>
                </c:pt>
                <c:pt idx="828">
                  <c:v>org.apache.cassandra.simulator.paxos.HistoryChecker</c:v>
                </c:pt>
                <c:pt idx="829">
                  <c:v>org.apache.cassandra.index.sasi.conf.view.View$Key</c:v>
                </c:pt>
                <c:pt idx="830">
                  <c:v>org.apache.cassandra.cql3.functions.masking.ReplaceMaskingFunction$Masker</c:v>
                </c:pt>
                <c:pt idx="831">
                  <c:v>org.apache.cassandra.utils.btree.FullBTreeSearchIterator</c:v>
                </c:pt>
                <c:pt idx="832">
                  <c:v>org.apache.cassandra.stress.operations.userdefined.TokenRangeQuery</c:v>
                </c:pt>
                <c:pt idx="833">
                  <c:v>org.apache.cassandra.test.microbench.btree.Megamorphism$FromArrayCopy2</c:v>
                </c:pt>
                <c:pt idx="834">
                  <c:v>org.apache.cassandra.concurrent.Interruptible$TerminateException</c:v>
                </c:pt>
                <c:pt idx="835">
                  <c:v>org.apache.cassandra.cql3.functions.CastFcts$JavaCounterFunctionWrapper</c:v>
                </c:pt>
                <c:pt idx="836">
                  <c:v>org.apache.cassandra.net.AsyncChannelPromise</c:v>
                </c:pt>
                <c:pt idx="837">
                  <c:v>org.apache.cassandra.service.paxos.uncommitted.PaxosUncommittedTrackerIntegrationTest</c:v>
                </c:pt>
                <c:pt idx="838">
                  <c:v>org.apache.cassandra.db.guardrails.GuardrailsConfigProviderTest$CustomConfig</c:v>
                </c:pt>
                <c:pt idx="839">
                  <c:v>org.apache.cassandra.schema.SchemaTest</c:v>
                </c:pt>
                <c:pt idx="840">
                  <c:v>org.apache.cassandra.index.sasi.sa.ByteTerm</c:v>
                </c:pt>
                <c:pt idx="841">
                  <c:v>org.apache.cassandra.triggers.TriggerExecutorTest$SameKeyDifferentCfTrigger</c:v>
                </c:pt>
                <c:pt idx="842">
                  <c:v>org.apache.cassandra.tracing.TracingTest</c:v>
                </c:pt>
                <c:pt idx="843">
                  <c:v>org.apache.cassandra.simulator.asm.MethodLogger$Level</c:v>
                </c:pt>
                <c:pt idx="844">
                  <c:v>org.apache.cassandra.repair.consistent.CoordinatorSessionsTest$InstrumentedCoordinatorSessions</c:v>
                </c:pt>
                <c:pt idx="845">
                  <c:v>org.apache.cassandra.locator.ReplicaLayout$ForToken</c:v>
                </c:pt>
                <c:pt idx="846">
                  <c:v>org.apache.cassandra.net.Verifier$Event</c:v>
                </c:pt>
                <c:pt idx="847">
                  <c:v>org.apache.cassandra.locator.CloudstackSnitchTest$TestCloudstackSnitch</c:v>
                </c:pt>
                <c:pt idx="848">
                  <c:v>org.apache.cassandra.db.monitoring.MonitoringTaskTest$TestMonitor</c:v>
                </c:pt>
                <c:pt idx="849">
                  <c:v>org.apache.cassandra.streaming.messages.PrepareSynAckMessage$Anonymous1</c:v>
                </c:pt>
                <c:pt idx="850">
                  <c:v>org.apache.cassandra.db.memtable.TrieMemtable$Anonymous1</c:v>
                </c:pt>
                <c:pt idx="851">
                  <c:v>org.apache.cassandra.locator.ReplicaUtils</c:v>
                </c:pt>
                <c:pt idx="852">
                  <c:v>org.apache.cassandra.distributed.util.SingleHostLoadBalancingPolicy</c:v>
                </c:pt>
                <c:pt idx="853">
                  <c:v>org.apache.cassandra.repair.messages.FinalizePropose</c:v>
                </c:pt>
                <c:pt idx="854">
                  <c:v>org.apache.cassandra.auth.CassandraAuthorizerTruncatingTest</c:v>
                </c:pt>
                <c:pt idx="855">
                  <c:v>org.apache.cassandra.fqltool.DriverResultSet$DriverColumnDefinitions</c:v>
                </c:pt>
                <c:pt idx="856">
                  <c:v>org.apache.cassandra.utils.concurrent.WaitQueue$Standard$AbstractSignal</c:v>
                </c:pt>
                <c:pt idx="857">
                  <c:v>org.apache.cassandra.concurrent.ExecutorPlus$MaximumPoolSizeListener</c:v>
                </c:pt>
                <c:pt idx="858">
                  <c:v>org.apache.cassandra.utils.concurrent.IntrusiveStack$Setter</c:v>
                </c:pt>
                <c:pt idx="859">
                  <c:v>org.apache.cassandra.cql3.selection.ScalarFunctionSelector$Anonymous1</c:v>
                </c:pt>
                <c:pt idx="860">
                  <c:v>org.apache.cassandra.net.AbstractMessageHandler$OnHandlerClosed</c:v>
                </c:pt>
                <c:pt idx="861">
                  <c:v>org.apache.cassandra.db.marshal.CollectionTypeTest$Anonymous3</c:v>
                </c:pt>
                <c:pt idx="862">
                  <c:v>org.apache.cassandra.db.marshal.CollectionTypeTest$Anonymous4</c:v>
                </c:pt>
                <c:pt idx="863">
                  <c:v>org.apache.cassandra.config.InheritingClass</c:v>
                </c:pt>
                <c:pt idx="864">
                  <c:v>org.apache.cassandra.db.marshal.CollectionTypeTest$Anonymous1</c:v>
                </c:pt>
                <c:pt idx="865">
                  <c:v>org.apache.cassandra.utils.LazyToString</c:v>
                </c:pt>
                <c:pt idx="866">
                  <c:v>org.apache.cassandra.db.marshal.CollectionTypeTest$Anonymous2</c:v>
                </c:pt>
                <c:pt idx="867">
                  <c:v>org.apache.cassandra.locator.ReplicaPlan$AbstractReplicaPlan</c:v>
                </c:pt>
                <c:pt idx="868">
                  <c:v>org.apache.cassandra.metrics.MaxSamplerTest$Anonymous1</c:v>
                </c:pt>
                <c:pt idx="869">
                  <c:v>org.apache.cassandra.metrics.SamplerTest</c:v>
                </c:pt>
                <c:pt idx="870">
                  <c:v>org.apache.cassandra.db.compaction.writers.DefaultCompactionWriter</c:v>
                </c:pt>
                <c:pt idx="871">
                  <c:v>org.apache.cassandra.service.paxos.ContentionStrategy$WaitRandomizerFactory</c:v>
                </c:pt>
                <c:pt idx="872">
                  <c:v>org.apache.cassandra.cql3.functions.types.exceptions.DriverException</c:v>
                </c:pt>
                <c:pt idx="873">
                  <c:v>org.apache.cassandra.distributed.test.RepairCoordinatorTimeout</c:v>
                </c:pt>
                <c:pt idx="874">
                  <c:v>org.apache.cassandra.tools.SSTableLevelResetter</c:v>
                </c:pt>
                <c:pt idx="875">
                  <c:v>org.apache.cassandra.test.microbench.TimedMonitorBench$A</c:v>
                </c:pt>
                <c:pt idx="876">
                  <c:v>org.apache.cassandra.test.microbench.TimedMonitorBench$B</c:v>
                </c:pt>
                <c:pt idx="877">
                  <c:v>org.apache.cassandra.utils.btree.BTreeRemovalTest</c:v>
                </c:pt>
                <c:pt idx="878">
                  <c:v>org.apache.cassandra.tools.nodetool.GetBatchlogReplayTrottle</c:v>
                </c:pt>
                <c:pt idx="879">
                  <c:v>org.apache.cassandra.db.ImportTest</c:v>
                </c:pt>
                <c:pt idx="880">
                  <c:v>org.apache.cassandra.utils.btree.BTree$Updater</c:v>
                </c:pt>
                <c:pt idx="881">
                  <c:v>org.apache.cassandra.service.StorageService$Anonymous6</c:v>
                </c:pt>
                <c:pt idx="882">
                  <c:v>org.apache.cassandra.metrics.LatencyMetrics$LatencyMetricsCounter</c:v>
                </c:pt>
                <c:pt idx="883">
                  <c:v>org.apache.cassandra.service.StorageService$Anonymous5</c:v>
                </c:pt>
                <c:pt idx="884">
                  <c:v>org.apache.cassandra.schema.Views</c:v>
                </c:pt>
                <c:pt idx="885">
                  <c:v>org.apache.cassandra.service.StorageService$Anonymous4</c:v>
                </c:pt>
                <c:pt idx="886">
                  <c:v>org.apache.cassandra.service.StorageService$Anonymous3</c:v>
                </c:pt>
                <c:pt idx="887">
                  <c:v>org.apache.cassandra.index.sasi.disk.AbstractTokenTreeBuilder$Leaf$OverflowCollisionLeafEntry</c:v>
                </c:pt>
                <c:pt idx="888">
                  <c:v>org.apache.cassandra.service.StorageService$Anonymous2</c:v>
                </c:pt>
                <c:pt idx="889">
                  <c:v>org.apache.cassandra.index.sasi.analyzer.DelimiterAnalyzerTest$Anonymous1</c:v>
                </c:pt>
                <c:pt idx="890">
                  <c:v>org.apache.cassandra.service.StorageService$Anonymous1</c:v>
                </c:pt>
                <c:pt idx="891">
                  <c:v>org.apache.cassandra.db.BufferClusteringBound</c:v>
                </c:pt>
                <c:pt idx="892">
                  <c:v>org.apache.cassandra.db.memtable.ShardedSkipListMemtable$Factory</c:v>
                </c:pt>
                <c:pt idx="893">
                  <c:v>org.apache.cassandra.tools.SSTableOfflineRelevel$Relevel$Anonymous1</c:v>
                </c:pt>
                <c:pt idx="894">
                  <c:v>org.apache.cassandra.distributed.test.MessageFiltersTest$Anonymous2</c:v>
                </c:pt>
                <c:pt idx="895">
                  <c:v>org.apache.cassandra.db.MmapFileTest</c:v>
                </c:pt>
                <c:pt idx="896">
                  <c:v>org.apache.cassandra.distributed.test.MessageFiltersTest$Anonymous1</c:v>
                </c:pt>
                <c:pt idx="897">
                  <c:v>org.apache.cassandra.schema.CachingParams$Option</c:v>
                </c:pt>
                <c:pt idx="898">
                  <c:v>org.apache.cassandra.tools.nodetool.GossipInfoTest</c:v>
                </c:pt>
                <c:pt idx="899">
                  <c:v>org.apache.cassandra.distributed.test.FailingRepairTest</c:v>
                </c:pt>
                <c:pt idx="900">
                  <c:v>org.apache.cassandra.tools.nodetool.InvalidateCredentialsCacheTest</c:v>
                </c:pt>
                <c:pt idx="901">
                  <c:v>org.apache.cassandra.io.sstable.SSTableSimpleUnsortedWriter$DiskWriter</c:v>
                </c:pt>
                <c:pt idx="902">
                  <c:v>org.apache.cassandra.io.util.MmappedRegions$Tidier</c:v>
                </c:pt>
                <c:pt idx="903">
                  <c:v>org.apache.cassandra.cql3.validation.entities.udfverify.UsingMapEntry</c:v>
                </c:pt>
                <c:pt idx="904">
                  <c:v>org.apache.cassandra.utils.btree.BTree$AbstractFastBuilder</c:v>
                </c:pt>
                <c:pt idx="905">
                  <c:v>org.apache.cassandra.repair.consistent.CoordinatorSessionTest</c:v>
                </c:pt>
                <c:pt idx="906">
                  <c:v>org.apache.cassandra.metrics.Sampler$Sample</c:v>
                </c:pt>
                <c:pt idx="907">
                  <c:v>org.apache.cassandra.streaming.StreamReceiveTask$OnCompletionRunnable</c:v>
                </c:pt>
                <c:pt idx="908">
                  <c:v>org.apache.cassandra.hints.HintsBufferPool</c:v>
                </c:pt>
                <c:pt idx="909">
                  <c:v>org.apache.cassandra.streaming.messages.StreamInitMessage</c:v>
                </c:pt>
                <c:pt idx="910">
                  <c:v>org.apache.cassandra.db.SimpleBuilders$MutationBuilder</c:v>
                </c:pt>
                <c:pt idx="911">
                  <c:v>org.apache.cassandra.transport.ServerConnection</c:v>
                </c:pt>
                <c:pt idx="912">
                  <c:v>org.apache.cassandra.utils.concurrent.FutureCombiner$Listener</c:v>
                </c:pt>
                <c:pt idx="913">
                  <c:v>org.apache.cassandra.utils.concurrent.WeightedQueue$Weighable</c:v>
                </c:pt>
                <c:pt idx="914">
                  <c:v>org.apache.cassandra.db.SinglePartitionSliceCommandTest</c:v>
                </c:pt>
                <c:pt idx="915">
                  <c:v>org.apache.cassandra.net.ProxyHandlerConnectionsTest$FakePayloadSerializer</c:v>
                </c:pt>
                <c:pt idx="916">
                  <c:v>org.apache.cassandra.utils.concurrent.SyncPromise$WithExecutor</c:v>
                </c:pt>
                <c:pt idx="917">
                  <c:v>org.apache.cassandra.cql3.statements.schema.DropTableStatement$Raw</c:v>
                </c:pt>
                <c:pt idx="918">
                  <c:v>org.apache.cassandra.repair.state.Completable$Result</c:v>
                </c:pt>
                <c:pt idx="919">
                  <c:v>org.apache.cassandra.transport.PipelineConfigurator$EncryptionConfig</c:v>
                </c:pt>
                <c:pt idx="920">
                  <c:v>org.apache.cassandra.hints.EncryptedChecksummedDataInput$Anonymous1</c:v>
                </c:pt>
                <c:pt idx="921">
                  <c:v>org.apache.cassandra.simulator.debug.Reconcile$TimeReconciler</c:v>
                </c:pt>
                <c:pt idx="922">
                  <c:v>org.apache.cassandra.index.sasi.analyzer.DelimiterAnalyzerTest$Anonymous4</c:v>
                </c:pt>
                <c:pt idx="923">
                  <c:v>org.apache.cassandra.index.sasi.analyzer.DelimiterAnalyzerTest$Anonymous5</c:v>
                </c:pt>
                <c:pt idx="924">
                  <c:v>org.apache.cassandra.db.tries.SlicedTrie</c:v>
                </c:pt>
                <c:pt idx="925">
                  <c:v>org.apache.cassandra.index.sasi.analyzer.DelimiterAnalyzerTest$Anonymous2</c:v>
                </c:pt>
                <c:pt idx="926">
                  <c:v>org.apache.cassandra.index.sasi.analyzer.DelimiterAnalyzerTest$Anonymous3</c:v>
                </c:pt>
                <c:pt idx="927">
                  <c:v>org.apache.cassandra.index.sasi.analyzer.DelimiterAnalyzerTest$Anonymous8</c:v>
                </c:pt>
                <c:pt idx="928">
                  <c:v>org.apache.cassandra.io.sstable.metadata.StatsMetadata$StatsMetadataSerializer</c:v>
                </c:pt>
                <c:pt idx="929">
                  <c:v>org.apache.cassandra.index.sasi.analyzer.DelimiterAnalyzerTest$Anonymous9</c:v>
                </c:pt>
                <c:pt idx="930">
                  <c:v>org.apache.cassandra.index.sasi.analyzer.DelimiterAnalyzerTest$Anonymous6</c:v>
                </c:pt>
                <c:pt idx="931">
                  <c:v>org.apache.cassandra.cql3.functions.types.TupleType</c:v>
                </c:pt>
                <c:pt idx="932">
                  <c:v>org.apache.cassandra.service.CassandraDaemon$Anonymous1</c:v>
                </c:pt>
                <c:pt idx="933">
                  <c:v>org.apache.cassandra.index.sasi.analyzer.DelimiterAnalyzerTest$Anonymous7</c:v>
                </c:pt>
                <c:pt idx="934">
                  <c:v>org.apache.cassandra.db.Mutation$SimpleBuilder</c:v>
                </c:pt>
                <c:pt idx="935">
                  <c:v>org.apache.cassandra.db.memtable.Memtable$Owner</c:v>
                </c:pt>
                <c:pt idx="936">
                  <c:v>org.apache.cassandra.repair.state.JobState$State</c:v>
                </c:pt>
                <c:pt idx="937">
                  <c:v>org.apache.cassandra.cql3.selection.Selectable$WithList$Raw</c:v>
                </c:pt>
                <c:pt idx="938">
                  <c:v>org.apache.cassandra.db.commitlog.CommitLogSegmentReader$SyncSegment</c:v>
                </c:pt>
                <c:pt idx="939">
                  <c:v>org.apache.cassandra.cql3.validation.operations.CreateTest</c:v>
                </c:pt>
                <c:pt idx="940">
                  <c:v>org.apache.cassandra.tools.StandaloneScrubber$Options</c:v>
                </c:pt>
                <c:pt idx="941">
                  <c:v>org.apache.cassandra.locator.ReplicationFactor</c:v>
                </c:pt>
                <c:pt idx="942">
                  <c:v>org.apache.cassandra.service.MoveTest$Anonymous1</c:v>
                </c:pt>
                <c:pt idx="943">
                  <c:v>org.apache.cassandra.cql3.selection.Selection$SimpleSelection$Anonymous1</c:v>
                </c:pt>
                <c:pt idx="944">
                  <c:v>org.apache.cassandra.net.InternodeConnectionUtils$ByteBufDiscardHandler</c:v>
                </c:pt>
                <c:pt idx="945">
                  <c:v>org.apache.cassandra.repair.RepairJob$NoSuchRepairSessionExceptionWrapper</c:v>
                </c:pt>
                <c:pt idx="946">
                  <c:v>org.apache.cassandra.cql3.functions.masking.HashMaskingFunction$Masker</c:v>
                </c:pt>
                <c:pt idx="947">
                  <c:v>org.apache.cassandra.distributed.upgrade.MixedModeReadRepairDeleteTest</c:v>
                </c:pt>
                <c:pt idx="948">
                  <c:v>org.apache.cassandra.dht.tokenallocator.TokenAllocatorBase$CircularList</c:v>
                </c:pt>
                <c:pt idx="949">
                  <c:v>org.apache.cassandra.cql3.validation.operations.UseTest</c:v>
                </c:pt>
                <c:pt idx="950">
                  <c:v>org.apache.cassandra.cql3.DeleteTest</c:v>
                </c:pt>
                <c:pt idx="951">
                  <c:v>org.apache.cassandra.cql3.CQLTester</c:v>
                </c:pt>
                <c:pt idx="952">
                  <c:v>org.apache.cassandra.cql3.validation.entities.TupleTypeTest$Order</c:v>
                </c:pt>
                <c:pt idx="953">
                  <c:v>org.apache.cassandra.io.sstable.format.big.BigFormat$Components$Types</c:v>
                </c:pt>
                <c:pt idx="954">
                  <c:v>org.apache.cassandra.index.sasi.utils.RangeUnionIteratorTest</c:v>
                </c:pt>
                <c:pt idx="955">
                  <c:v>org.apache.cassandra.cql3.Lists$DelayedValue</c:v>
                </c:pt>
                <c:pt idx="956">
                  <c:v>org.apache.cassandra.simulator.cluster.OnInstanceSyncPendingRanges</c:v>
                </c:pt>
                <c:pt idx="957">
                  <c:v>org.apache.cassandra.index.sasi.plan.OperationTest$Anonymous22</c:v>
                </c:pt>
                <c:pt idx="958">
                  <c:v>org.apache.cassandra.net.OutboundConnectionSettingsTest</c:v>
                </c:pt>
                <c:pt idx="959">
                  <c:v>org.apache.cassandra.distributed.test.thresholds.RowIndexSizeWarningTest</c:v>
                </c:pt>
                <c:pt idx="960">
                  <c:v>org.apache.cassandra.index.sasi.plan.OperationTest$Anonymous21</c:v>
                </c:pt>
                <c:pt idx="961">
                  <c:v>org.apache.cassandra.index.sasi.plan.OperationTest$Anonymous20</c:v>
                </c:pt>
                <c:pt idx="962">
                  <c:v>org.apache.cassandra.schema.TriggerMetadata</c:v>
                </c:pt>
                <c:pt idx="963">
                  <c:v>org.apache.cassandra.cql3.functions.JavaBasedUDFunction$Anonymous1</c:v>
                </c:pt>
                <c:pt idx="964">
                  <c:v>org.apache.cassandra.io.util.FileHandle$Cleanup</c:v>
                </c:pt>
                <c:pt idx="965">
                  <c:v>org.apache.cassandra.metrics.TableMetrics$GetHistogram</c:v>
                </c:pt>
                <c:pt idx="966">
                  <c:v>org.apache.cassandra.db.compaction.CompactionIterator$Purger</c:v>
                </c:pt>
                <c:pt idx="967">
                  <c:v>org.apache.cassandra.cql3.Operator$Anonymous1</c:v>
                </c:pt>
                <c:pt idx="968">
                  <c:v>org.apache.cassandra.cql3.Operator$Anonymous4</c:v>
                </c:pt>
                <c:pt idx="969">
                  <c:v>org.apache.cassandra.utils.concurrent.AbstractFuture$FailureHolder</c:v>
                </c:pt>
                <c:pt idx="970">
                  <c:v>org.apache.cassandra.db.SystemKeyspaceMigrator41Test</c:v>
                </c:pt>
                <c:pt idx="971">
                  <c:v>org.apache.cassandra.net.MockMessagingSpy$ResultAbsenceFuture</c:v>
                </c:pt>
                <c:pt idx="972">
                  <c:v>org.apache.cassandra.security.SSLFactoryTest</c:v>
                </c:pt>
                <c:pt idx="973">
                  <c:v>org.apache.cassandra.cql3.Operator$Anonymous5</c:v>
                </c:pt>
                <c:pt idx="974">
                  <c:v>org.apache.cassandra.io.sstable.SSTableSimpleUnsortedWriter</c:v>
                </c:pt>
                <c:pt idx="975">
                  <c:v>org.apache.cassandra.cql3.Operator$Anonymous2</c:v>
                </c:pt>
                <c:pt idx="976">
                  <c:v>org.apache.cassandra.cql3.Operator$Anonymous3</c:v>
                </c:pt>
                <c:pt idx="977">
                  <c:v>org.apache.cassandra.cql3.Operator$Anonymous8</c:v>
                </c:pt>
                <c:pt idx="978">
                  <c:v>org.apache.cassandra.cql3.Operator$Anonymous9</c:v>
                </c:pt>
                <c:pt idx="979">
                  <c:v>org.apache.cassandra.cql3.Operator$Anonymous6</c:v>
                </c:pt>
                <c:pt idx="980">
                  <c:v>org.apache.cassandra.db.transform.DuplicateRowChecker$Anonymous2</c:v>
                </c:pt>
                <c:pt idx="981">
                  <c:v>org.apache.cassandra.config.FailStartupDuplicateParamsTest</c:v>
                </c:pt>
                <c:pt idx="982">
                  <c:v>org.apache.cassandra.cql3.Operator$Anonymous7</c:v>
                </c:pt>
                <c:pt idx="983">
                  <c:v>org.apache.cassandra.db.transform.DuplicateRowChecker$Anonymous1</c:v>
                </c:pt>
                <c:pt idx="984">
                  <c:v>org.apache.cassandra.db.memtable.Memtable</c:v>
                </c:pt>
                <c:pt idx="985">
                  <c:v>org.apache.cassandra.cql3.validation.operations.SelectTest</c:v>
                </c:pt>
                <c:pt idx="986">
                  <c:v>org.apache.cassandra.index.sasi.analyzer.StandardTokenizerOptions</c:v>
                </c:pt>
                <c:pt idx="987">
                  <c:v>org.apache.cassandra.net.HandshakeProtocol$Initiate</c:v>
                </c:pt>
                <c:pt idx="988">
                  <c:v>org.apache.cassandra.config.DataRateSpecTest</c:v>
                </c:pt>
                <c:pt idx="989">
                  <c:v>org.apache.cassandra.db.marshal.TimeType</c:v>
                </c:pt>
                <c:pt idx="990">
                  <c:v>org.apache.cassandra.distributed.test.FqlReplayDDLExclusionTest</c:v>
                </c:pt>
                <c:pt idx="991">
                  <c:v>org.apache.cassandra.distributed.upgrade.UpgradeTest</c:v>
                </c:pt>
                <c:pt idx="992">
                  <c:v>org.apache.cassandra.net.OutboundConnections$UnusedConnectionMonitor$Counts</c:v>
                </c:pt>
                <c:pt idx="993">
                  <c:v>org.apache.cassandra.utils.concurrent.LoadingMap$UnloadExecutionException</c:v>
                </c:pt>
                <c:pt idx="994">
                  <c:v>org.apache.cassandra.distributed.test.streaming.RebuildStreamingTest</c:v>
                </c:pt>
                <c:pt idx="995">
                  <c:v>org.apache.cassandra.utils.memory.NativeAllocator$Anonymous1</c:v>
                </c:pt>
                <c:pt idx="996">
                  <c:v>org.apache.cassandra.db.EmptyIterators$EmptyRowIterator</c:v>
                </c:pt>
                <c:pt idx="997">
                  <c:v>org.apache.cassandra.utils.concurrent.RefCountedTest$Tidier</c:v>
                </c:pt>
                <c:pt idx="998">
                  <c:v>org.apache.cassandra.concurrent.SyncFutureTask</c:v>
                </c:pt>
                <c:pt idx="999">
                  <c:v>org.apache.cassandra.cql3.functions.AggregateFcts$Anonymous46$Anonymous47</c:v>
                </c:pt>
                <c:pt idx="1000">
                  <c:v>org.apache.cassandra.index.sasi.utils.trie.PatriciaTrie</c:v>
                </c:pt>
                <c:pt idx="1001">
                  <c:v>org.apache.cassandra.stress.settings.StressSettings</c:v>
                </c:pt>
                <c:pt idx="1002">
                  <c:v>org.apache.cassandra.index.sasi.sa.SuffixSA$SASuffixIterator</c:v>
                </c:pt>
                <c:pt idx="1003">
                  <c:v>org.apache.cassandra.db.compaction.CompactionIterator$AbortableUnfilteredRowTransformation</c:v>
                </c:pt>
                <c:pt idx="1004">
                  <c:v>org.apache.cassandra.cql3.selection.SelectorSerializationTest</c:v>
                </c:pt>
                <c:pt idx="1005">
                  <c:v>org.apache.cassandra.cql3.CQL3Type$Tuple</c:v>
                </c:pt>
                <c:pt idx="1006">
                  <c:v>org.apache.cassandra.simulator.paxos.PaxosSimulation$Operation</c:v>
                </c:pt>
                <c:pt idx="1007">
                  <c:v>org.apache.cassandra.gms.ShadowRoundTest$Anonymous1</c:v>
                </c:pt>
                <c:pt idx="1008">
                  <c:v>org.apache.cassandra.db.rows.BTreeRow$Builder$CellResolver</c:v>
                </c:pt>
                <c:pt idx="1009">
                  <c:v>org.apache.cassandra.db.filter.DataLimits$CQLGroupByPagingLimits$PagingGroupByAwareCounter</c:v>
                </c:pt>
                <c:pt idx="1010">
                  <c:v>org.apache.cassandra.utils.LongBTreeTest$InverseNoOp</c:v>
                </c:pt>
                <c:pt idx="1011">
                  <c:v>org.apache.cassandra.repair.asymmetric.RangeMapTest</c:v>
                </c:pt>
                <c:pt idx="1012">
                  <c:v>org.apache.cassandra.fqltool.StoredResultSet$StoredComparableRow</c:v>
                </c:pt>
                <c:pt idx="1013">
                  <c:v>org.apache.cassandra.io.sstable.SequenceBasedSSTableId$Builder</c:v>
                </c:pt>
                <c:pt idx="1014">
                  <c:v>org.apache.cassandra.locator.IEndpointSnitch</c:v>
                </c:pt>
                <c:pt idx="1015">
                  <c:v>org.apache.cassandra.db.ColumnFamilyStore$FlushReason</c:v>
                </c:pt>
                <c:pt idx="1016">
                  <c:v>org.apache.cassandra.hints.HintsWriter</c:v>
                </c:pt>
                <c:pt idx="1017">
                  <c:v>org.apache.cassandra.stress.settings.SettingsCommandUser$Anonymous1</c:v>
                </c:pt>
                <c:pt idx="1018">
                  <c:v>org.apache.cassandra.cql3.functions.UDFByteCodeVerifier</c:v>
                </c:pt>
                <c:pt idx="1019">
                  <c:v>org.apache.cassandra.tools.nodetool.DisableGossip</c:v>
                </c:pt>
                <c:pt idx="1020">
                  <c:v>org.apache.cassandra.stress.settings.SettingsCommandUser$Anonymous2</c:v>
                </c:pt>
                <c:pt idx="1021">
                  <c:v>org.apache.cassandra.schema.SchemaProvider</c:v>
                </c:pt>
                <c:pt idx="1022">
                  <c:v>org.apache.cassandra.db.repair.PendingAntiCompaction$SSTableAcquisitionException</c:v>
                </c:pt>
                <c:pt idx="1023">
                  <c:v>org.apache.cassandra.transport.messages.BatchMessage$Anonymous1</c:v>
                </c:pt>
                <c:pt idx="1024">
                  <c:v>org.apache.cassandra.tools.SSTableMetadataViewer</c:v>
                </c:pt>
                <c:pt idx="1025">
                  <c:v>org.apache.cassandra.utils.LongBTreeTest$RandomSelection</c:v>
                </c:pt>
                <c:pt idx="1026">
                  <c:v>org.apache.cassandra.repair.messages.FinalizeCommit$Anonymous1</c:v>
                </c:pt>
                <c:pt idx="1027">
                  <c:v>org.apache.cassandra.cql3.statements.schema.IndexTarget$Raw</c:v>
                </c:pt>
                <c:pt idx="1028">
                  <c:v>org.apache.cassandra.transport.messages.RegisterMessage</c:v>
                </c:pt>
                <c:pt idx="1029">
                  <c:v>org.apache.cassandra.cql3.UserTypes</c:v>
                </c:pt>
                <c:pt idx="1030">
                  <c:v>org.apache.cassandra.db.partitions.PurgeFunctionTest$1WithoutPurgeableTombstones</c:v>
                </c:pt>
                <c:pt idx="1031">
                  <c:v>org.apache.cassandra.db.view.ViewUtils</c:v>
                </c:pt>
                <c:pt idx="1032">
                  <c:v>org.apache.cassandra.service.StartupChecks$Anonymous12$Anonymous13</c:v>
                </c:pt>
                <c:pt idx="1033">
                  <c:v>org.apache.cassandra.tracing.Tracing$Anonymous1</c:v>
                </c:pt>
                <c:pt idx="1034">
                  <c:v>org.apache.cassandra.db.compaction.CompactionAllocationTest$AgentMeasurement</c:v>
                </c:pt>
                <c:pt idx="1035">
                  <c:v>org.apache.cassandra.db.commitlog.CommitLogUpgradeTestMaker$Anonymous1</c:v>
                </c:pt>
                <c:pt idx="1036">
                  <c:v>org.apache.cassandra.io.sstable.metadata.IMetadataComponentSerializer</c:v>
                </c:pt>
                <c:pt idx="1037">
                  <c:v>org.apache.cassandra.index.sasi.sa.TermIterator</c:v>
                </c:pt>
                <c:pt idx="1038">
                  <c:v>org.apache.cassandra.utils.concurrent.IntrusiveStack</c:v>
                </c:pt>
                <c:pt idx="1039">
                  <c:v>org.apache.cassandra.gms.GossipDigestSynVerbHandler</c:v>
                </c:pt>
                <c:pt idx="1040">
                  <c:v>org.apache.cassandra.db.commitlog.CommitLogReaderTest</c:v>
                </c:pt>
                <c:pt idx="1041">
                  <c:v>org.apache.cassandra.io.util.SsdDiskOptimizationStrategy</c:v>
                </c:pt>
                <c:pt idx="1042">
                  <c:v>org.apache.cassandra.service.paxos.cleanup.PaxosCleanupLocalCoordinator</c:v>
                </c:pt>
                <c:pt idx="1043">
                  <c:v>org.apache.cassandra.service.reads.repair.TestableReadRepair$Anonymous1$Anonymous2</c:v>
                </c:pt>
                <c:pt idx="1044">
                  <c:v>org.apache.cassandra.transport.BurnTestUtil</c:v>
                </c:pt>
                <c:pt idx="1045">
                  <c:v>org.apache.cassandra.tools.nodetool.SetColumnIndexSize</c:v>
                </c:pt>
                <c:pt idx="1046">
                  <c:v>org.apache.cassandra.simulator.paxos.PaxosClusterSimulation</c:v>
                </c:pt>
                <c:pt idx="1047">
                  <c:v>org.apache.cassandra.test.microbench.btree.AtomicBTreePartitionUpdateBench$UpdateGenerator</c:v>
                </c:pt>
                <c:pt idx="1048">
                  <c:v>org.apache.cassandra.io.util.ThreadLocalByteBufferHolder$Anonymous1</c:v>
                </c:pt>
                <c:pt idx="1049">
                  <c:v>org.apache.cassandra.db.guardrails.GuardrailSimpleStrategyTest</c:v>
                </c:pt>
                <c:pt idx="1050">
                  <c:v>org.apache.cassandra.io.sstable.SSTableId</c:v>
                </c:pt>
                <c:pt idx="1051">
                  <c:v>org.apache.cassandra.repair.AbstractRepairTest</c:v>
                </c:pt>
                <c:pt idx="1052">
                  <c:v>org.apache.cassandra.utils.MerkleTree$StopRecursion$BadRange</c:v>
                </c:pt>
                <c:pt idx="1053">
                  <c:v>org.apache.cassandra.cql3.selection.ColumnTimestamps$TimestampsType$Anonymous1</c:v>
                </c:pt>
                <c:pt idx="1054">
                  <c:v>org.apache.cassandra.distributed.test.MetricsTest</c:v>
                </c:pt>
                <c:pt idx="1055">
                  <c:v>org.apache.cassandra.stress.settings.SettingsLog$Level</c:v>
                </c:pt>
                <c:pt idx="1056">
                  <c:v>org.apache.cassandra.metrics.DecayingEstimatedHistogramReservoirTest$NonParameterizedTests</c:v>
                </c:pt>
                <c:pt idx="1057">
                  <c:v>org.apache.cassandra.cql3.selection.SetSelector</c:v>
                </c:pt>
                <c:pt idx="1058">
                  <c:v>org.apache.cassandra.db.tries.CollectionMergeTrie</c:v>
                </c:pt>
                <c:pt idx="1059">
                  <c:v>org.apache.cassandra.tools.nodetool.InvalidateRolesCacheTest</c:v>
                </c:pt>
                <c:pt idx="1060">
                  <c:v>org.apache.cassandra.test.microbench.tries.ComparisonReadBench$Access</c:v>
                </c:pt>
                <c:pt idx="1061">
                  <c:v>org.apache.cassandra.tools.nodetool.DisableHandoff</c:v>
                </c:pt>
                <c:pt idx="1062">
                  <c:v>org.apache.cassandra.net.Reporters$Reporter</c:v>
                </c:pt>
                <c:pt idx="1063">
                  <c:v>org.apache.cassandra.repair.state.ParticipateState</c:v>
                </c:pt>
                <c:pt idx="1064">
                  <c:v>org.apache.cassandra.tools.nodetool.CompactionStatsTest</c:v>
                </c:pt>
                <c:pt idx="1065">
                  <c:v>org.apache.cassandra.io.util.FileUtils</c:v>
                </c:pt>
                <c:pt idx="1066">
                  <c:v>org.apache.cassandra.metrics.DecayingEstimatedHistogramReservoir$AbstractSnapshot</c:v>
                </c:pt>
                <c:pt idx="1067">
                  <c:v>org.apache.cassandra.locator.InetAddressAndPortSerializerTest</c:v>
                </c:pt>
                <c:pt idx="1068">
                  <c:v>org.apache.cassandra.distributed.fuzz.InJvmSutBase$InJvmSutBaseConfiguration</c:v>
                </c:pt>
                <c:pt idx="1069">
                  <c:v>org.apache.cassandra.distributed.test.hostreplacement.HostReplacementOfDownedClusterTest</c:v>
                </c:pt>
                <c:pt idx="1070">
                  <c:v>org.apache.cassandra.distributed.test.ReadRepairQueryTester$Tester</c:v>
                </c:pt>
                <c:pt idx="1071">
                  <c:v>org.apache.cassandra.schema.Types$Builder</c:v>
                </c:pt>
                <c:pt idx="1072">
                  <c:v>org.apache.cassandra.auth.Permission</c:v>
                </c:pt>
                <c:pt idx="1073">
                  <c:v>org.apache.cassandra.io.sstable.SSTableZeroCopyWriter</c:v>
                </c:pt>
                <c:pt idx="1074">
                  <c:v>org.apache.cassandra.metrics.MessagingMetrics</c:v>
                </c:pt>
                <c:pt idx="1075">
                  <c:v>org.apache.cassandra.cql3.FieldIdentifier</c:v>
                </c:pt>
                <c:pt idx="1076">
                  <c:v>org.apache.cassandra.tools.nodetool.CompactTest</c:v>
                </c:pt>
                <c:pt idx="1077">
                  <c:v>org.apache.cassandra.metrics.KeyspaceMetricsTest</c:v>
                </c:pt>
                <c:pt idx="1078">
                  <c:v>org.apache.cassandra.cql3.functions.masking.ColumnMaskWithUDFTest</c:v>
                </c:pt>
                <c:pt idx="1079">
                  <c:v>org.apache.cassandra.transport.messages.ResultMessage$Void</c:v>
                </c:pt>
                <c:pt idx="1080">
                  <c:v>org.apache.cassandra.net.Verifier$ControllerEvent</c:v>
                </c:pt>
                <c:pt idx="1081">
                  <c:v>org.apache.cassandra.service.paxos.PaxosRepairHistory$Anonymous1</c:v>
                </c:pt>
                <c:pt idx="1082">
                  <c:v>org.apache.cassandra.cql3.selection.ColumnTimestamps$TimestampsType$Anonymous2</c:v>
                </c:pt>
                <c:pt idx="1083">
                  <c:v>org.apache.cassandra.security.DefaultSslContextFactoryTest</c:v>
                </c:pt>
                <c:pt idx="1084">
                  <c:v>org.apache.cassandra.net.MockMessagingSpy$ResultsCompletionFuture</c:v>
                </c:pt>
                <c:pt idx="1085">
                  <c:v>org.apache.cassandra.db.aggregation.AggregationSpecification$Kind</c:v>
                </c:pt>
                <c:pt idx="1086">
                  <c:v>org.apache.cassandra.dht.RangeStreamer$ExcludeLocalDatacenterFilter</c:v>
                </c:pt>
                <c:pt idx="1087">
                  <c:v>org.apache.cassandra.hints.HintsWriteThenReadTest</c:v>
                </c:pt>
                <c:pt idx="1088">
                  <c:v>org.apache.cassandra.io.sstable.SSTableRewriterTest</c:v>
                </c:pt>
                <c:pt idx="1089">
                  <c:v>org.apache.cassandra.net.OutboundSink</c:v>
                </c:pt>
                <c:pt idx="1090">
                  <c:v>org.apache.cassandra.metrics.SnapshottingReservoir</c:v>
                </c:pt>
                <c:pt idx="1091">
                  <c:v>org.apache.cassandra.utils.ExpiringMemoizingSupplier$Memoized</c:v>
                </c:pt>
                <c:pt idx="1092">
                  <c:v>org.apache.cassandra.cql3.Operation$FieldDeletion</c:v>
                </c:pt>
                <c:pt idx="1093">
                  <c:v>org.apache.cassandra.db.guardrails.GuardrailKeyspacesTest</c:v>
                </c:pt>
                <c:pt idx="1094">
                  <c:v>org.apache.cassandra.diag.store.DiagnosticEventStore</c:v>
                </c:pt>
                <c:pt idx="1095">
                  <c:v>org.apache.cassandra.simulator.paxos.PairOfSequencesPaxosSimulation$Anonymous3</c:v>
                </c:pt>
                <c:pt idx="1096">
                  <c:v>org.apache.cassandra.simulator.paxos.PairOfSequencesPaxosSimulation$Anonymous1</c:v>
                </c:pt>
                <c:pt idx="1097">
                  <c:v>org.apache.cassandra.simulator.paxos.PairOfSequencesPaxosSimulation$Anonymous2</c:v>
                </c:pt>
                <c:pt idx="1098">
                  <c:v>org.apache.cassandra.distributed.util.PyDtest</c:v>
                </c:pt>
                <c:pt idx="1099">
                  <c:v>org.apache.cassandra.service.DataResurrectionCheck</c:v>
                </c:pt>
                <c:pt idx="1100">
                  <c:v>org.apache.cassandra.db.filter.RowFilter$UserExpression$DeserializerRegistry</c:v>
                </c:pt>
                <c:pt idx="1101">
                  <c:v>org.apache.cassandra.io.IGenericSerializer</c:v>
                </c:pt>
                <c:pt idx="1102">
                  <c:v>org.apache.cassandra.utils.vint.VIntCoding</c:v>
                </c:pt>
                <c:pt idx="1103">
                  <c:v>org.apache.cassandra.db.tries.Trie$CollectionMergeResolver</c:v>
                </c:pt>
                <c:pt idx="1104">
                  <c:v>org.apache.cassandra.tools.nodetool.stats.StatsPrinter</c:v>
                </c:pt>
                <c:pt idx="1105">
                  <c:v>org.apache.cassandra.cql3.statements.schema.AlterTableStatement$RenameColumns</c:v>
                </c:pt>
                <c:pt idx="1106">
                  <c:v>org.apache.cassandra.distributed.impl.IsolatedExecutor</c:v>
                </c:pt>
                <c:pt idx="1107">
                  <c:v>org.apache.cassandra.db.filter.ColumnSubselection$Slice</c:v>
                </c:pt>
                <c:pt idx="1108">
                  <c:v>org.apache.cassandra.simulator.systems.NonInterceptible</c:v>
                </c:pt>
                <c:pt idx="1109">
                  <c:v>org.apache.cassandra.service.reads.repair.BlockingReadRepairs</c:v>
                </c:pt>
                <c:pt idx="1110">
                  <c:v>org.apache.cassandra.db.lifecycle.Tracker</c:v>
                </c:pt>
                <c:pt idx="1111">
                  <c:v>org.apache.cassandra.fqltool.QueryReplayer$SessionProvider</c:v>
                </c:pt>
                <c:pt idx="1112">
                  <c:v>org.apache.cassandra.utils.concurrent.RefCountedTest$Anonymous5</c:v>
                </c:pt>
                <c:pt idx="1113">
                  <c:v>org.apache.cassandra.transport.Event$TopologyChange$Change</c:v>
                </c:pt>
                <c:pt idx="1114">
                  <c:v>org.apache.cassandra.utils.concurrent.RefCountedTest$Anonymous4</c:v>
                </c:pt>
                <c:pt idx="1115">
                  <c:v>org.apache.cassandra.utils.concurrent.RefCountedTest$Anonymous7</c:v>
                </c:pt>
                <c:pt idx="1116">
                  <c:v>org.apache.cassandra.triggers.TriggerExecutorTest$DifferentKeyTrigger</c:v>
                </c:pt>
                <c:pt idx="1117">
                  <c:v>org.apache.cassandra.utils.concurrent.RefCountedTest$Anonymous6</c:v>
                </c:pt>
                <c:pt idx="1118">
                  <c:v>org.apache.cassandra.triggers.TriggersTest$ErrorTrigger</c:v>
                </c:pt>
                <c:pt idx="1119">
                  <c:v>org.apache.cassandra.utils.concurrent.RefCountedTest$Anonymous9</c:v>
                </c:pt>
                <c:pt idx="1120">
                  <c:v>org.apache.cassandra.distributed.shared.Byteman</c:v>
                </c:pt>
                <c:pt idx="1121">
                  <c:v>org.apache.cassandra.schema.TableParams</c:v>
                </c:pt>
                <c:pt idx="1122">
                  <c:v>org.apache.cassandra.distributed.test.HintedHandoffNodetoolTest</c:v>
                </c:pt>
                <c:pt idx="1123">
                  <c:v>org.apache.cassandra.tools.ToolRunner$FailedObservableTool</c:v>
                </c:pt>
                <c:pt idx="1124">
                  <c:v>org.apache.cassandra.net.LegacyFlag$Anonymous1</c:v>
                </c:pt>
                <c:pt idx="1125">
                  <c:v>org.apache.cassandra.dht.tokenallocator.RandomReplicationAwareTokenAllocatorTest</c:v>
                </c:pt>
                <c:pt idx="1126">
                  <c:v>org.apache.cassandra.utils.vint.VIntCoding$VIntOutOfRangeException</c:v>
                </c:pt>
                <c:pt idx="1127">
                  <c:v>org.apache.cassandra.service.paxos.PaxosState</c:v>
                </c:pt>
                <c:pt idx="1128">
                  <c:v>org.apache.cassandra.db.compaction.PendingRepairManager$IllegalSSTableArgumentException</c:v>
                </c:pt>
                <c:pt idx="1129">
                  <c:v>org.apache.cassandra.auth.IAuthenticator</c:v>
                </c:pt>
                <c:pt idx="1130">
                  <c:v>org.apache.cassandra.index.sasi.utils.trie.AbstractPatriciaTrie$Reference</c:v>
                </c:pt>
                <c:pt idx="1131">
                  <c:v>org.apache.cassandra.io.util.DataOutputBufferFixed</c:v>
                </c:pt>
                <c:pt idx="1132">
                  <c:v>org.apache.cassandra.stress.operations.userdefined.TokenRangeQuery$JavaDriverRun</c:v>
                </c:pt>
                <c:pt idx="1133">
                  <c:v>org.apache.cassandra.audit.AuditLogContext</c:v>
                </c:pt>
                <c:pt idx="1134">
                  <c:v>org.apache.cassandra.io.util.FileHandle</c:v>
                </c:pt>
                <c:pt idx="1135">
                  <c:v>org.apache.cassandra.io.sstable.SSTableLoader</c:v>
                </c:pt>
                <c:pt idx="1136">
                  <c:v>org.apache.cassandra.dht.BootStrapper$Anonymous1</c:v>
                </c:pt>
                <c:pt idx="1137">
                  <c:v>org.apache.cassandra.io.sstable.ScrubTest$TestMultiWriter</c:v>
                </c:pt>
                <c:pt idx="1138">
                  <c:v>org.apache.cassandra.stress.CompactionStress</c:v>
                </c:pt>
                <c:pt idx="1139">
                  <c:v>org.apache.cassandra.db.memtable.ShardedMemtableConfigMXBean</c:v>
                </c:pt>
                <c:pt idx="1140">
                  <c:v>org.apache.cassandra.cql3.functions.masking.PartialMaskingFunction$Masker</c:v>
                </c:pt>
                <c:pt idx="1141">
                  <c:v>org.apache.cassandra.io.util.FileTest</c:v>
                </c:pt>
                <c:pt idx="1142">
                  <c:v>org.apache.cassandra.repair.messages.StatusRequest$Anonymous1</c:v>
                </c:pt>
                <c:pt idx="1143">
                  <c:v>org.apache.cassandra.distributed.test.GossipShutdownTest$EPChanges</c:v>
                </c:pt>
                <c:pt idx="1144">
                  <c:v>org.apache.cassandra.db.tries.TrieEntriesIterator$AsEntries</c:v>
                </c:pt>
                <c:pt idx="1145">
                  <c:v>org.apache.cassandra.cql3.functions.types.DataTypeClassNameParser$Parser</c:v>
                </c:pt>
                <c:pt idx="1146">
                  <c:v>org.apache.cassandra.simulator.systems.InterceptingExecutor$InterceptedScheduledFutureTask</c:v>
                </c:pt>
                <c:pt idx="1147">
                  <c:v>org.apache.cassandra.utils.MergeIteratorComparisonTest$LCSGenerator</c:v>
                </c:pt>
                <c:pt idx="1148">
                  <c:v>org.apache.cassandra.hints.HintsDescriptorTest</c:v>
                </c:pt>
                <c:pt idx="1149">
                  <c:v>org.apache.cassandra.locator.InetAddressAndPortTest</c:v>
                </c:pt>
                <c:pt idx="1150">
                  <c:v>org.apache.cassandra.tools.nodetool.SetGetEntireSSTableStreamThroughputTest</c:v>
                </c:pt>
                <c:pt idx="1151">
                  <c:v>org.apache.cassandra.db.TransformerTest</c:v>
                </c:pt>
                <c:pt idx="1152">
                  <c:v>org.apache.cassandra.db.filter.ColumnSubselection$Serializer</c:v>
                </c:pt>
                <c:pt idx="1153">
                  <c:v>org.apache.cassandra.index.internal.composites.CompositesSearcher$Anonymous1</c:v>
                </c:pt>
                <c:pt idx="1154">
                  <c:v>org.apache.cassandra.utils.Shared$Scope</c:v>
                </c:pt>
                <c:pt idx="1155">
                  <c:v>org.apache.cassandra.cql3.UntypedResultSet</c:v>
                </c:pt>
                <c:pt idx="1156">
                  <c:v>org.apache.cassandra.config.TransparentDataEncryptionOptions</c:v>
                </c:pt>
                <c:pt idx="1157">
                  <c:v>org.apache.cassandra.db.streaming.StreamRequestTest</c:v>
                </c:pt>
                <c:pt idx="1158">
                  <c:v>org.apache.cassandra.db.filter.ClusteringIndexSliceFilter$1FilterNotIndexed</c:v>
                </c:pt>
                <c:pt idx="1159">
                  <c:v>org.apache.cassandra.utils.Generators$LazySharedBlob</c:v>
                </c:pt>
                <c:pt idx="1160">
                  <c:v>org.apache.cassandra.tools.nodetool.GetMaxHintWindow</c:v>
                </c:pt>
                <c:pt idx="1161">
                  <c:v>org.apache.cassandra.transport.ProtocolVersionTest</c:v>
                </c:pt>
                <c:pt idx="1162">
                  <c:v>org.apache.cassandra.distributed.test.thresholds.TombstoneCountWarningTest$BB</c:v>
                </c:pt>
                <c:pt idx="1163">
                  <c:v>org.apache.cassandra.db.partitions.PurgeFunctionTest</c:v>
                </c:pt>
                <c:pt idx="1164">
                  <c:v>org.apache.cassandra.tools.nodetool.GetCompactionThreshold</c:v>
                </c:pt>
                <c:pt idx="1165">
                  <c:v>org.apache.cassandra.db.SnapshotDetailsTabularData</c:v>
                </c:pt>
                <c:pt idx="1166">
                  <c:v>org.apache.cassandra.utils.SimpleGraph</c:v>
                </c:pt>
                <c:pt idx="1167">
                  <c:v>org.apache.cassandra.utils.concurrent.ConditionAsConsumer</c:v>
                </c:pt>
                <c:pt idx="1168">
                  <c:v>org.apache.cassandra.tools.nodetool.Sjk$Wrapper</c:v>
                </c:pt>
                <c:pt idx="1169">
                  <c:v>org.apache.cassandra.index.sasi.disk.OnDiskIndexBuilder$MutableLevel</c:v>
                </c:pt>
                <c:pt idx="1170">
                  <c:v>org.apache.cassandra.stress.settings.OptionMulti</c:v>
                </c:pt>
                <c:pt idx="1171">
                  <c:v>org.apache.cassandra.net.Crc</c:v>
                </c:pt>
                <c:pt idx="1172">
                  <c:v>org.apache.cassandra.index.sasi.disk.AbstractTokenTreeBuilder$Node$LeafHeader</c:v>
                </c:pt>
                <c:pt idx="1173">
                  <c:v>org.apache.cassandra.auth.AuthSchemaChangeListener</c:v>
                </c:pt>
                <c:pt idx="1174">
                  <c:v>org.apache.cassandra.concurrent.ExecutorFactory$LocalAwareSubFactoryWithJMX</c:v>
                </c:pt>
                <c:pt idx="1175">
                  <c:v>org.apache.cassandra.concurrent.SequentialExecutorPlus$AtLeastOnceTrigger</c:v>
                </c:pt>
                <c:pt idx="1176">
                  <c:v>org.apache.cassandra.schema.SystemDistributedKeyspace$RepairState</c:v>
                </c:pt>
                <c:pt idx="1177">
                  <c:v>org.apache.cassandra.net.Message$InvalidLegacyProtocolMagic</c:v>
                </c:pt>
                <c:pt idx="1178">
                  <c:v>org.apache.cassandra.tools.nodetool.StatusBinary</c:v>
                </c:pt>
                <c:pt idx="1179">
                  <c:v>org.apache.cassandra.utils.progress.ProgressEventNotifierSupport</c:v>
                </c:pt>
                <c:pt idx="1180">
                  <c:v>org.apache.cassandra.utils.MonotonicClock$AbstractEpochSamplingClock</c:v>
                </c:pt>
                <c:pt idx="1181">
                  <c:v>org.apache.cassandra.utils.NoSpamLogger$Level</c:v>
                </c:pt>
                <c:pt idx="1182">
                  <c:v>org.apache.cassandra.utils.NoSpamLogger$Clock</c:v>
                </c:pt>
                <c:pt idx="1183">
                  <c:v>org.apache.cassandra.config.Config$PaxosStatePurging</c:v>
                </c:pt>
                <c:pt idx="1184">
                  <c:v>org.apache.cassandra.cql3.functions.masking.ColumnMaskTest$Anonymous1$Anonymous2</c:v>
                </c:pt>
                <c:pt idx="1185">
                  <c:v>org.apache.cassandra.distributed.test.CompactionDiskSpaceTest</c:v>
                </c:pt>
                <c:pt idx="1186">
                  <c:v>org.apache.cassandra.utils.NoSpamLogger</c:v>
                </c:pt>
                <c:pt idx="1187">
                  <c:v>org.apache.cassandra.schema.OfflineSchemaUpdateHandler</c:v>
                </c:pt>
                <c:pt idx="1188">
                  <c:v>org.apache.cassandra.io.sstable.format.big.SSTableReversedIterator$ReverseIndexedReader</c:v>
                </c:pt>
                <c:pt idx="1189">
                  <c:v>org.apache.cassandra.io.sstable.format.SSTableReader$Operator$GreaterThanOrEqualTo</c:v>
                </c:pt>
                <c:pt idx="1190">
                  <c:v>org.apache.cassandra.io.sstable.ScrubTest</c:v>
                </c:pt>
                <c:pt idx="1191">
                  <c:v>org.apache.cassandra.cql3.statements.schema.DropTypeStatement</c:v>
                </c:pt>
                <c:pt idx="1192">
                  <c:v>org.apache.cassandra.io.sstable.format.big.RowIndexEntry$ShallowIndexedEntry</c:v>
                </c:pt>
                <c:pt idx="1193">
                  <c:v>org.apache.cassandra.service.paxos.PaxosPrepareRefresh$Callbacks</c:v>
                </c:pt>
                <c:pt idx="1194">
                  <c:v>org.apache.cassandra.tools.JMXTool$Diff$Format</c:v>
                </c:pt>
                <c:pt idx="1195">
                  <c:v>org.apache.cassandra.gms.ShadowRoundTest</c:v>
                </c:pt>
                <c:pt idx="1196">
                  <c:v>org.apache.cassandra.stress.settings.SettingsErrors$Options</c:v>
                </c:pt>
                <c:pt idx="1197">
                  <c:v>org.apache.cassandra.service.paxos.cleanup.PaxosCleanupRequest$Anonymous1</c:v>
                </c:pt>
                <c:pt idx="1198">
                  <c:v>org.apache.cassandra.service.paxos.cleanup.PaxosCleanupRequest$Anonymous2</c:v>
                </c:pt>
                <c:pt idx="1199">
                  <c:v>org.apache.cassandra.config.Config</c:v>
                </c:pt>
                <c:pt idx="1200">
                  <c:v>org.apache.cassandra.db.LivenessInfo</c:v>
                </c:pt>
                <c:pt idx="1201">
                  <c:v>org.apache.cassandra.simulator.OrderedLink</c:v>
                </c:pt>
                <c:pt idx="1202">
                  <c:v>org.apache.cassandra.stress.operations.userdefined.SchemaInsert$OfflineRun</c:v>
                </c:pt>
                <c:pt idx="1203">
                  <c:v>org.apache.cassandra.index.sasi.utils.RangeUnionIterator$Builder</c:v>
                </c:pt>
                <c:pt idx="1204">
                  <c:v>org.apache.cassandra.net.SharedDefaultFileRegion$SharedFileChannel</c:v>
                </c:pt>
                <c:pt idx="1205">
                  <c:v>org.apache.cassandra.db.Clustering$Anonymous2</c:v>
                </c:pt>
                <c:pt idx="1206">
                  <c:v>org.apache.cassandra.service.pager.QueryPager$Anonymous1</c:v>
                </c:pt>
                <c:pt idx="1207">
                  <c:v>org.apache.cassandra.transport.CBCodec</c:v>
                </c:pt>
                <c:pt idx="1208">
                  <c:v>org.apache.cassandra.utils.MergeIteratorComparisonTest$NaturalListGenerator</c:v>
                </c:pt>
                <c:pt idx="1209">
                  <c:v>org.apache.cassandra.db.Clustering$Anonymous1</c:v>
                </c:pt>
                <c:pt idx="1210">
                  <c:v>org.apache.cassandra.config.ConfigCompatabilityTest</c:v>
                </c:pt>
                <c:pt idx="1211">
                  <c:v>org.apache.cassandra.tools.GetVersion</c:v>
                </c:pt>
                <c:pt idx="1212">
                  <c:v>org.apache.cassandra.cql3.selection.ElementsSelector$Anonymous1</c:v>
                </c:pt>
                <c:pt idx="1213">
                  <c:v>org.apache.cassandra.cql3.selection.ElementsSelector$Anonymous2</c:v>
                </c:pt>
                <c:pt idx="1214">
                  <c:v>org.apache.cassandra.index.SecondaryIndexManagerTest$TestingIndex</c:v>
                </c:pt>
                <c:pt idx="1215">
                  <c:v>org.apache.cassandra.service.reads.ReplicaFilteringProtection$Anonymous1$Anonymous2</c:v>
                </c:pt>
                <c:pt idx="1216">
                  <c:v>org.apache.cassandra.db.commitlog.CommitLogStressTest</c:v>
                </c:pt>
                <c:pt idx="1217">
                  <c:v>org.apache.cassandra.index.CustomIndexTest$AlwaysRejectIndex</c:v>
                </c:pt>
                <c:pt idx="1218">
                  <c:v>org.apache.cassandra.simulator.debug.SelfReconcile$InterceptReconciler$Anonymous1</c:v>
                </c:pt>
                <c:pt idx="1219">
                  <c:v>org.apache.cassandra.tools.ColumnFamilyStoreMBeanIterator$Anonymous2</c:v>
                </c:pt>
                <c:pt idx="1220">
                  <c:v>org.apache.cassandra.db.guardrails.GuardrailsConfigProviderTest</c:v>
                </c:pt>
                <c:pt idx="1221">
                  <c:v>org.apache.cassandra.cql3.statements.SelectStatement$CompositeComparator</c:v>
                </c:pt>
                <c:pt idx="1222">
                  <c:v>org.apache.cassandra.utils.memory.HeapCloner</c:v>
                </c:pt>
                <c:pt idx="1223">
                  <c:v>org.apache.cassandra.transport.CBUtil$Anonymous2</c:v>
                </c:pt>
                <c:pt idx="1224">
                  <c:v>org.apache.cassandra.transport.CBUtil$Anonymous1</c:v>
                </c:pt>
                <c:pt idx="1225">
                  <c:v>org.apache.cassandra.utils.AbstractIteratorTest$Anonymous1</c:v>
                </c:pt>
                <c:pt idx="1226">
                  <c:v>org.apache.cassandra.utils.AbstractIteratorTest$Anonymous3</c:v>
                </c:pt>
                <c:pt idx="1227">
                  <c:v>org.apache.cassandra.repair.consistent.CoordinatorSession</c:v>
                </c:pt>
                <c:pt idx="1228">
                  <c:v>org.apache.cassandra.utils.AbstractIteratorTest$Anonymous2</c:v>
                </c:pt>
                <c:pt idx="1229">
                  <c:v>org.apache.cassandra.net.SharedDefaultFileRegion$SharedFileChannel$Anonymous1</c:v>
                </c:pt>
                <c:pt idx="1230">
                  <c:v>org.apache.cassandra.utils.concurrent.RefCountedTest$Anonymous1</c:v>
                </c:pt>
                <c:pt idx="1231">
                  <c:v>org.apache.cassandra.config.SnakeYamlLoader</c:v>
                </c:pt>
                <c:pt idx="1232">
                  <c:v>org.apache.cassandra.utils.concurrent.RefCountedTest$Anonymous3</c:v>
                </c:pt>
                <c:pt idx="1233">
                  <c:v>org.apache.cassandra.utils.concurrent.RefCountedTest$Anonymous2</c:v>
                </c:pt>
                <c:pt idx="1234">
                  <c:v>org.apache.cassandra.distributed.api.Row</c:v>
                </c:pt>
                <c:pt idx="1235">
                  <c:v>org.apache.cassandra.utils.AbstractIteratorTest$Anonymous9</c:v>
                </c:pt>
                <c:pt idx="1236">
                  <c:v>org.apache.cassandra.utils.AbstractIteratorTest$Anonymous8</c:v>
                </c:pt>
                <c:pt idx="1237">
                  <c:v>org.apache.cassandra.concurrent.ExecutorBuilderFactory</c:v>
                </c:pt>
                <c:pt idx="1238">
                  <c:v>org.apache.cassandra.distributed.upgrade.MixedModeFrom3UnloggedBatchTest</c:v>
                </c:pt>
                <c:pt idx="1239">
                  <c:v>org.apache.cassandra.utils.AbstractIteratorTest$Anonymous5</c:v>
                </c:pt>
                <c:pt idx="1240">
                  <c:v>org.apache.cassandra.dht.RangeStreamer$FetchReplica</c:v>
                </c:pt>
                <c:pt idx="1241">
                  <c:v>org.apache.cassandra.utils.AbstractIteratorTest$Anonymous4</c:v>
                </c:pt>
                <c:pt idx="1242">
                  <c:v>org.apache.cassandra.utils.AbstractIteratorTest$Anonymous7</c:v>
                </c:pt>
                <c:pt idx="1243">
                  <c:v>org.apache.cassandra.service.paxos.ContentionStrategyTest$Anonymous4$Anonymous5</c:v>
                </c:pt>
                <c:pt idx="1244">
                  <c:v>org.apache.cassandra.utils.AbstractIteratorTest$Anonymous6</c:v>
                </c:pt>
                <c:pt idx="1245">
                  <c:v>org.apache.cassandra.utils.ExecutorUtils</c:v>
                </c:pt>
                <c:pt idx="1246">
                  <c:v>org.apache.cassandra.utils.FastByteOperations</c:v>
                </c:pt>
                <c:pt idx="1247">
                  <c:v>org.apache.cassandra.net.Verifier$ProcessMessageEvent</c:v>
                </c:pt>
                <c:pt idx="1248">
                  <c:v>org.apache.cassandra.io.sstable.keycache.KeyCacheMetrics</c:v>
                </c:pt>
                <c:pt idx="1249">
                  <c:v>org.apache.cassandra.io.util.FileUtils$Anonymous1</c:v>
                </c:pt>
                <c:pt idx="1250">
                  <c:v>org.apache.cassandra.net.SharedDefaultFileRegion</c:v>
                </c:pt>
                <c:pt idx="1251">
                  <c:v>org.apache.cassandra.index.internal.composites.CollectionKeyIndexBase</c:v>
                </c:pt>
                <c:pt idx="1252">
                  <c:v>org.apache.cassandra.index.internal.composites.CompositesSearcher</c:v>
                </c:pt>
                <c:pt idx="1253">
                  <c:v>org.apache.cassandra.cql3.Tuples$Marker</c:v>
                </c:pt>
                <c:pt idx="1254">
                  <c:v>org.apache.cassandra.metrics.BatchMetrics</c:v>
                </c:pt>
                <c:pt idx="1255">
                  <c:v>org.apache.cassandra.dht.RandomPartitioner$Anonymous3</c:v>
                </c:pt>
                <c:pt idx="1256">
                  <c:v>org.apache.cassandra.distributed.test.ReadDigestConsistencyTest</c:v>
                </c:pt>
                <c:pt idx="1257">
                  <c:v>org.apache.cassandra.stress.generate.DistributionQuantized</c:v>
                </c:pt>
                <c:pt idx="1258">
                  <c:v>org.apache.cassandra.db.rows.AbstractUnfilteredRowIterator</c:v>
                </c:pt>
                <c:pt idx="1259">
                  <c:v>org.apache.cassandra.db.commitlog.CommitLogMBean</c:v>
                </c:pt>
                <c:pt idx="1260">
                  <c:v>org.apache.cassandra.service.reads.HybridSpeculativeRetryPolicy</c:v>
                </c:pt>
                <c:pt idx="1261">
                  <c:v>org.apache.cassandra.stress.generate.values.Integers</c:v>
                </c:pt>
                <c:pt idx="1262">
                  <c:v>org.apache.cassandra.dht.ByteOrderedPartitioner</c:v>
                </c:pt>
                <c:pt idx="1263">
                  <c:v>org.apache.cassandra.locator.ReplicaPlan$SharedForRangeRead</c:v>
                </c:pt>
                <c:pt idx="1264">
                  <c:v>org.apache.cassandra.test.microbench.OutputStreamBench$Anonymous1</c:v>
                </c:pt>
                <c:pt idx="1265">
                  <c:v>org.apache.cassandra.io.util.MemoryOutputStream</c:v>
                </c:pt>
                <c:pt idx="1266">
                  <c:v>org.apache.cassandra.dht.RandomPartitioner$Anonymous2</c:v>
                </c:pt>
                <c:pt idx="1267">
                  <c:v>org.apache.cassandra.test.microbench.OutputStreamBench$Anonymous2</c:v>
                </c:pt>
                <c:pt idx="1268">
                  <c:v>org.apache.cassandra.dht.RandomPartitioner$Anonymous1</c:v>
                </c:pt>
                <c:pt idx="1269">
                  <c:v>org.apache.cassandra.cql3.functions.UDAggregate$Anonymous1</c:v>
                </c:pt>
                <c:pt idx="1270">
                  <c:v>org.apache.cassandra.cql3.functions.FunctionName</c:v>
                </c:pt>
                <c:pt idx="1271">
                  <c:v>org.apache.cassandra.db.repair.CassandraKeyspaceRepairManager</c:v>
                </c:pt>
                <c:pt idx="1272">
                  <c:v>org.apache.cassandra.db.filter.RowFilterTest$Anonymous2</c:v>
                </c:pt>
                <c:pt idx="1273">
                  <c:v>org.apache.cassandra.db.filter.RowFilterTest$Anonymous1</c:v>
                </c:pt>
                <c:pt idx="1274">
                  <c:v>org.apache.cassandra.repair.RepairJobDesc$RepairJobDescSerializer</c:v>
                </c:pt>
                <c:pt idx="1275">
                  <c:v>org.apache.cassandra.db.PartitionRangeReadCommand</c:v>
                </c:pt>
                <c:pt idx="1276">
                  <c:v>org.apache.cassandra.service.snapshot.SnapshotLoader</c:v>
                </c:pt>
                <c:pt idx="1277">
                  <c:v>org.apache.cassandra.db.marshal.TimestampType</c:v>
                </c:pt>
                <c:pt idx="1278">
                  <c:v>org.apache.cassandra.auth.Role</c:v>
                </c:pt>
                <c:pt idx="1279">
                  <c:v>org.apache.cassandra.cql3.functions.FunctionCall</c:v>
                </c:pt>
                <c:pt idx="1280">
                  <c:v>org.apache.cassandra.cql3.QueryOptions$ReadThresholds</c:v>
                </c:pt>
                <c:pt idx="1281">
                  <c:v>org.apache.cassandra.simulator.systems.SimulatedActionConsumer</c:v>
                </c:pt>
                <c:pt idx="1282">
                  <c:v>org.apache.cassandra.cql3.functions.UDFByteCodeVerifier$Anonymous1</c:v>
                </c:pt>
                <c:pt idx="1283">
                  <c:v>org.apache.cassandra.db.commitlog.CommitLogReader</c:v>
                </c:pt>
                <c:pt idx="1284">
                  <c:v>org.apache.cassandra.auth.PasswordAuthenticatorTest</c:v>
                </c:pt>
                <c:pt idx="1285">
                  <c:v>org.apache.cassandra.cql3.QueryWithIndexedSSTableTest</c:v>
                </c:pt>
                <c:pt idx="1286">
                  <c:v>org.apache.cassandra.utils.concurrent.Transactional$AbstractTransactional$State</c:v>
                </c:pt>
                <c:pt idx="1287">
                  <c:v>org.apache.cassandra.io.sstable.indexsummary.IndexSummary$IndexSummarySerializer</c:v>
                </c:pt>
                <c:pt idx="1288">
                  <c:v>org.apache.cassandra.utils.memory.HeapPool</c:v>
                </c:pt>
                <c:pt idx="1289">
                  <c:v>org.apache.cassandra.io.sstable.SSTableFormatTypeTest$NonSSTableFormat</c:v>
                </c:pt>
                <c:pt idx="1290">
                  <c:v>org.apache.cassandra.db.transform.RTBoundValidator</c:v>
                </c:pt>
                <c:pt idx="1291">
                  <c:v>org.apache.cassandra.streaming.StreamSummary</c:v>
                </c:pt>
                <c:pt idx="1292">
                  <c:v>org.apache.cassandra.db.SystemKeyspace</c:v>
                </c:pt>
                <c:pt idx="1293">
                  <c:v>org.apache.cassandra.schema.SchemaTransformation$SchemaTransformationResult</c:v>
                </c:pt>
                <c:pt idx="1294">
                  <c:v>org.apache.cassandra.service.paxos.cleanup.PaxosCleanupResponse$Anonymous1</c:v>
                </c:pt>
                <c:pt idx="1295">
                  <c:v>org.apache.cassandra.utils.LongAccumulator</c:v>
                </c:pt>
                <c:pt idx="1296">
                  <c:v>org.apache.cassandra.test.microbench.CacheLoaderBench</c:v>
                </c:pt>
                <c:pt idx="1297">
                  <c:v>org.apache.cassandra.service.paxos.Commit$Agreed</c:v>
                </c:pt>
                <c:pt idx="1298">
                  <c:v>org.apache.cassandra.cql3.NodeLocalConsistencyTest</c:v>
                </c:pt>
                <c:pt idx="1299">
                  <c:v>org.apache.cassandra.db.commitlog.CommitLogReaderTest$TestCLRHandler</c:v>
                </c:pt>
                <c:pt idx="1300">
                  <c:v>org.apache.cassandra.distributed.test.TopologyChangeTest$EventStateListener</c:v>
                </c:pt>
                <c:pt idx="1301">
                  <c:v>org.apache.cassandra.service.ActiveRepairServiceMBean</c:v>
                </c:pt>
                <c:pt idx="1302">
                  <c:v>org.apache.cassandra.security.KubernetesSecretsSslContextFactoryTest$KubernetesSecretsSslContextFactoryForTestOnly</c:v>
                </c:pt>
                <c:pt idx="1303">
                  <c:v>org.apache.cassandra.index.sasi.utils.trie.PatriciaTrie$PrefixRangeEntrySet$EntryIterator</c:v>
                </c:pt>
                <c:pt idx="1304">
                  <c:v>org.apache.cassandra.transport.ClientNotificiationsTest</c:v>
                </c:pt>
                <c:pt idx="1305">
                  <c:v>org.apache.cassandra.cql3.functions.ToJsonFct</c:v>
                </c:pt>
                <c:pt idx="1306">
                  <c:v>org.apache.cassandra.index.SecondaryIndexBuilder</c:v>
                </c:pt>
                <c:pt idx="1307">
                  <c:v>org.apache.cassandra.metrics.CacheMetrics$Anonymous1</c:v>
                </c:pt>
                <c:pt idx="1308">
                  <c:v>org.apache.cassandra.service.paxos.ContentionStrategy$SnapshotAndTime</c:v>
                </c:pt>
                <c:pt idx="1309">
                  <c:v>org.apache.cassandra.utils.LongBloomFilterTest</c:v>
                </c:pt>
                <c:pt idx="1310">
                  <c:v>org.apache.cassandra.SchemaLoader$Anonymous13</c:v>
                </c:pt>
                <c:pt idx="1311">
                  <c:v>org.apache.cassandra.SchemaLoader$Anonymous12</c:v>
                </c:pt>
                <c:pt idx="1312">
                  <c:v>org.apache.cassandra.SchemaLoader$Anonymous11</c:v>
                </c:pt>
                <c:pt idx="1313">
                  <c:v>org.apache.cassandra.db.monitoring.MonitorableImpl</c:v>
                </c:pt>
                <c:pt idx="1314">
                  <c:v>org.apache.cassandra.SchemaLoader$Anonymous10</c:v>
                </c:pt>
                <c:pt idx="1315">
                  <c:v>org.apache.cassandra.SchemaLoader$Anonymous17</c:v>
                </c:pt>
                <c:pt idx="1316">
                  <c:v>org.apache.cassandra.db.virtual.VirtualSchemaKeyspace$VirtualTables</c:v>
                </c:pt>
                <c:pt idx="1317">
                  <c:v>org.apache.cassandra.SchemaLoader$Anonymous16</c:v>
                </c:pt>
                <c:pt idx="1318">
                  <c:v>org.apache.cassandra.SchemaLoader$Anonymous15</c:v>
                </c:pt>
                <c:pt idx="1319">
                  <c:v>org.apache.cassandra.io.sstable.metadata.ValidationMetadata$ValidationMetadataSerializer</c:v>
                </c:pt>
                <c:pt idx="1320">
                  <c:v>org.apache.cassandra.SchemaLoader$Anonymous14</c:v>
                </c:pt>
                <c:pt idx="1321">
                  <c:v>org.apache.cassandra.stress.settings.SettingsNode$Options</c:v>
                </c:pt>
                <c:pt idx="1322">
                  <c:v>org.apache.cassandra.db.filter.ClusteringIndexFilter$InternalDeserializer</c:v>
                </c:pt>
                <c:pt idx="1323">
                  <c:v>org.apache.cassandra.index.sasi.analyzer.filter.StopWordFilters$DefaultStopWordFilter</c:v>
                </c:pt>
                <c:pt idx="1324">
                  <c:v>org.apache.cassandra.net.OutboundConnection$State$Kind</c:v>
                </c:pt>
                <c:pt idx="1325">
                  <c:v>org.apache.cassandra.net.RequestCallbacks</c:v>
                </c:pt>
                <c:pt idx="1326">
                  <c:v>org.apache.cassandra.utils.memory.LongBufferPoolTest$TestUntil</c:v>
                </c:pt>
                <c:pt idx="1327">
                  <c:v>org.apache.cassandra.auth.AllowAllNetworkAuthorizer</c:v>
                </c:pt>
                <c:pt idx="1328">
                  <c:v>org.apache.cassandra.service.paxos.uncommitted.PaxosKeyState$Anonymous1</c:v>
                </c:pt>
                <c:pt idx="1329">
                  <c:v>org.apache.cassandra.utils.btree.BTree$Builder$Resolver</c:v>
                </c:pt>
                <c:pt idx="1330">
                  <c:v>org.apache.cassandra.net.Verifier$BoundedEvent</c:v>
                </c:pt>
                <c:pt idx="1331">
                  <c:v>org.apache.cassandra.cql3.conditions.ColumnCondition$Raw</c:v>
                </c:pt>
                <c:pt idx="1332">
                  <c:v>org.apache.cassandra.net.OutboundConnection$Established</c:v>
                </c:pt>
                <c:pt idx="1333">
                  <c:v>org.apache.cassandra.repair.consistent.ConsistentSession</c:v>
                </c:pt>
                <c:pt idx="1334">
                  <c:v>org.apache.cassandra.index.sasi.disk.AbstractTokenTreeBuilder$Node$Header</c:v>
                </c:pt>
                <c:pt idx="1335">
                  <c:v>org.apache.cassandra.simulator.systems.InterceptedExecution</c:v>
                </c:pt>
                <c:pt idx="1336">
                  <c:v>org.apache.cassandra.index.sasi.disk.OnDiskIndex$IteratorOrder</c:v>
                </c:pt>
                <c:pt idx="1337">
                  <c:v>org.apache.cassandra.tools.NodeTool$NodeToolCmd</c:v>
                </c:pt>
                <c:pt idx="1338">
                  <c:v>org.apache.cassandra.net.OutboundConnection$EventLoopDelivery</c:v>
                </c:pt>
                <c:pt idx="1339">
                  <c:v>org.apache.cassandra.repair.Validator</c:v>
                </c:pt>
                <c:pt idx="1340">
                  <c:v>org.apache.cassandra.stress.settings.SettingsTokenRange$TokenRangeOptions</c:v>
                </c:pt>
                <c:pt idx="1341">
                  <c:v>org.apache.cassandra.test.microbench.FastThreadLocalBench</c:v>
                </c:pt>
                <c:pt idx="1342">
                  <c:v>org.apache.cassandra.service.pager.AggregationQueryPager$AggregationPartitionIterator</c:v>
                </c:pt>
                <c:pt idx="1343">
                  <c:v>org.apache.cassandra.db.marshal.LexicalUUIDType$Anonymous1</c:v>
                </c:pt>
                <c:pt idx="1344">
                  <c:v>org.apache.cassandra.distributed.test.streaming.StreamFailureLogsFailureInTheMiddleWithEOFTest</c:v>
                </c:pt>
                <c:pt idx="1345">
                  <c:v>org.apache.cassandra.distributed.test.thresholds.LocalReadSizeWarningTest</c:v>
                </c:pt>
                <c:pt idx="1346">
                  <c:v>org.apache.cassandra.db.RangeTombstone</c:v>
                </c:pt>
                <c:pt idx="1347">
                  <c:v>org.apache.cassandra.service.paxos.PaxosCommitAndPrepare$Request</c:v>
                </c:pt>
                <c:pt idx="1348">
                  <c:v>org.apache.cassandra.db.commitlog.CommitLogStressTest$Reader</c:v>
                </c:pt>
                <c:pt idx="1349">
                  <c:v>org.apache.cassandra.cql3.CQLTester$TupleValue</c:v>
                </c:pt>
                <c:pt idx="1350">
                  <c:v>org.apache.cassandra.distributed.test.TimeoutAbortTest</c:v>
                </c:pt>
                <c:pt idx="1351">
                  <c:v>org.apache.cassandra.io.sstable.SimpleSSTableMultiWriter</c:v>
                </c:pt>
                <c:pt idx="1352">
                  <c:v>org.apache.cassandra.service.paxos.uncommitted.UncommittedPaxosKey</c:v>
                </c:pt>
                <c:pt idx="1353">
                  <c:v>org.apache.cassandra.distributed.test.hostreplacement.NodeCannotJoinAsHibernatingNodeWithoutReplaceAddressTest$ShutdownBeforeNormal</c:v>
                </c:pt>
                <c:pt idx="1354">
                  <c:v>org.apache.cassandra.security.SSLFactory</c:v>
                </c:pt>
                <c:pt idx="1355">
                  <c:v>org.apache.cassandra.cql3.restrictions.SingleColumnRestriction</c:v>
                </c:pt>
                <c:pt idx="1356">
                  <c:v>org.apache.cassandra.service.reads.SpeculativeRetryParseTest$FailedParseTest</c:v>
                </c:pt>
                <c:pt idx="1357">
                  <c:v>org.apache.cassandra.dht.tokenallocator.NoReplicationTokenAllocator</c:v>
                </c:pt>
                <c:pt idx="1358">
                  <c:v>org.apache.cassandra.tools.nodetool.SetAuthCacheConfig</c:v>
                </c:pt>
                <c:pt idx="1359">
                  <c:v>org.apache.cassandra.streaming.management.StreamSummaryCompositeData</c:v>
                </c:pt>
                <c:pt idx="1360">
                  <c:v>org.apache.cassandra.locator.ReplicaCollectionTest</c:v>
                </c:pt>
                <c:pt idx="1361">
                  <c:v>org.apache.cassandra.simulator.utils.KindOfSequence$UniformStepPeriod</c:v>
                </c:pt>
                <c:pt idx="1362">
                  <c:v>org.apache.cassandra.cql3.validation.entities.udfverify.UseOfSynchronizedWithNotify</c:v>
                </c:pt>
                <c:pt idx="1363">
                  <c:v>org.apache.cassandra.distributed.impl.AbstractClusterTest$Cluster</c:v>
                </c:pt>
                <c:pt idx="1364">
                  <c:v>org.apache.cassandra.simulator.systems.SimulatedActionCallable$Anonymous1</c:v>
                </c:pt>
                <c:pt idx="1365">
                  <c:v>org.apache.cassandra.db.compaction.CompactionStrategyManagerBoundaryReloadTest</c:v>
                </c:pt>
                <c:pt idx="1366">
                  <c:v>org.apache.cassandra.io.util.RebuffererFactory</c:v>
                </c:pt>
                <c:pt idx="1367">
                  <c:v>org.apache.cassandra.cql3.selection.AbstractFunctionSelector</c:v>
                </c:pt>
                <c:pt idx="1368">
                  <c:v>org.apache.cassandra.locator.AbstractReplicaCollection$ReplicaList$Anonymous2</c:v>
                </c:pt>
                <c:pt idx="1369">
                  <c:v>org.apache.cassandra.utils.Interval</c:v>
                </c:pt>
                <c:pt idx="1370">
                  <c:v>org.apache.cassandra.audit.AuditLogFilterTest</c:v>
                </c:pt>
                <c:pt idx="1371">
                  <c:v>org.apache.cassandra.db.CounterMutation$Anonymous1$Anonymous2$Anonymous3</c:v>
                </c:pt>
                <c:pt idx="1372">
                  <c:v>org.apache.cassandra.io.util.ReadableMemory</c:v>
                </c:pt>
                <c:pt idx="1373">
                  <c:v>org.apache.cassandra.locator.AbstractReplicaCollection$ReplicaList$Anonymous3</c:v>
                </c:pt>
                <c:pt idx="1374">
                  <c:v>org.apache.cassandra.locator.AbstractReplicaCollection$ReplicaList$Anonymous4</c:v>
                </c:pt>
                <c:pt idx="1375">
                  <c:v>org.apache.cassandra.io.sstable.SSTableSimpleIterator$CurrentFormatTombstoneIterator</c:v>
                </c:pt>
                <c:pt idx="1376">
                  <c:v>org.apache.cassandra.service.paxos.PaxosOperationLock</c:v>
                </c:pt>
                <c:pt idx="1377">
                  <c:v>org.apache.cassandra.io.sstable.format.big.BigFormat$KeyCacheValueSerializer</c:v>
                </c:pt>
                <c:pt idx="1378">
                  <c:v>org.apache.cassandra.distributed.upgrade.CompactStoragePagingWithProtocolV41Test</c:v>
                </c:pt>
                <c:pt idx="1379">
                  <c:v>org.apache.cassandra.db.BufferClusteringBoundOrBoundary</c:v>
                </c:pt>
                <c:pt idx="1380">
                  <c:v>org.apache.cassandra.service.reads.thresholds.CoordinatorWarnings$IgnoreMap</c:v>
                </c:pt>
                <c:pt idx="1381">
                  <c:v>org.apache.cassandra.utils.MergeIteratorComparisonTest$Union</c:v>
                </c:pt>
                <c:pt idx="1382">
                  <c:v>org.apache.cassandra.stress.settings.OptionDistribution$UniformFactory</c:v>
                </c:pt>
                <c:pt idx="1383">
                  <c:v>org.apache.cassandra.db.DisallowedDirectories</c:v>
                </c:pt>
                <c:pt idx="1384">
                  <c:v>org.apache.cassandra.db.context.CounterContextTest</c:v>
                </c:pt>
                <c:pt idx="1385">
                  <c:v>org.apache.cassandra.db.ReadCommand$SelectionDeserializer</c:v>
                </c:pt>
                <c:pt idx="1386">
                  <c:v>org.apache.cassandra.service.StorageProxy$DroppableRunnable</c:v>
                </c:pt>
                <c:pt idx="1387">
                  <c:v>org.apache.cassandra.utils.btree.BTree$LeafBuilder</c:v>
                </c:pt>
                <c:pt idx="1388">
                  <c:v>org.apache.cassandra.distributed.shared.ClusterUtils$Anonymous1</c:v>
                </c:pt>
                <c:pt idx="1389">
                  <c:v>org.apache.cassandra.transport.messages.AuthenticateMessage$Anonymous1</c:v>
                </c:pt>
                <c:pt idx="1390">
                  <c:v>org.apache.cassandra.utils.asserts.SyncTaskListAssert</c:v>
                </c:pt>
                <c:pt idx="1391">
                  <c:v>org.apache.cassandra.cql3.UntypedResultSet$FromDistributedPager</c:v>
                </c:pt>
                <c:pt idx="1392">
                  <c:v>org.apache.cassandra.distributed.upgrade.MixedModeFrom3LoggedBatchTest</c:v>
                </c:pt>
                <c:pt idx="1393">
                  <c:v>org.apache.cassandra.cql3.PasswordObfuscator</c:v>
                </c:pt>
                <c:pt idx="1394">
                  <c:v>org.apache.cassandra.cql3.selection.ColumnFilterFactory</c:v>
                </c:pt>
                <c:pt idx="1395">
                  <c:v>org.apache.cassandra.db.tries.InMemoryTrie$UpsertTransformer</c:v>
                </c:pt>
                <c:pt idx="1396">
                  <c:v>org.apache.cassandra.db.compaction.CompactionsCQLTest$Anonymous2</c:v>
                </c:pt>
                <c:pt idx="1397">
                  <c:v>org.apache.cassandra.db.guardrails.GuardrailColumnValueSizeTest</c:v>
                </c:pt>
                <c:pt idx="1398">
                  <c:v>org.apache.cassandra.net.Verb</c:v>
                </c:pt>
                <c:pt idx="1399">
                  <c:v>org.apache.cassandra.simulator.ClusterSimulation$Anonymous1</c:v>
                </c:pt>
                <c:pt idx="1400">
                  <c:v>org.apache.cassandra.distributed.upgrade.MixedModeReadRepairWriteTest</c:v>
                </c:pt>
                <c:pt idx="1401">
                  <c:v>org.apache.cassandra.utils.MergeIteratorComparisonTest$KeyedSet</c:v>
                </c:pt>
                <c:pt idx="1402">
                  <c:v>org.apache.cassandra.schema.CompressionParams$Serializer</c:v>
                </c:pt>
                <c:pt idx="1403">
                  <c:v>org.apache.cassandra.distributed.test.ShortReadProtectionTest</c:v>
                </c:pt>
                <c:pt idx="1404">
                  <c:v>org.apache.cassandra.distributed.test.UnableToParseClientMessageTest$CustomBodyMessage$Anonymous1</c:v>
                </c:pt>
                <c:pt idx="1405">
                  <c:v>org.apache.cassandra.db.partitions.PurgeFunctionTest$Anonymous1</c:v>
                </c:pt>
                <c:pt idx="1406">
                  <c:v>org.apache.cassandra.simulator.paxos.HistoryChecker$VerboseWitness</c:v>
                </c:pt>
                <c:pt idx="1407">
                  <c:v>org.apache.cassandra.tools.nodetool.CfHistograms</c:v>
                </c:pt>
                <c:pt idx="1408">
                  <c:v>org.apache.cassandra.simulator.debug.Record$AbstractRecorder</c:v>
                </c:pt>
                <c:pt idx="1409">
                  <c:v>org.apache.cassandra.db.virtual.GossipInfoTable</c:v>
                </c:pt>
                <c:pt idx="1410">
                  <c:v>org.apache.cassandra.service.paxos.ContentionStrategy$LatencyModifier</c:v>
                </c:pt>
                <c:pt idx="1411">
                  <c:v>org.apache.cassandra.simulator.test.SimulationTestBase$1Factory$Anonymous1</c:v>
                </c:pt>
                <c:pt idx="1412">
                  <c:v>org.apache.cassandra.db.rows.DeserializationHelper$Flag</c:v>
                </c:pt>
                <c:pt idx="1413">
                  <c:v>org.apache.cassandra.db.marshal.Int32Type</c:v>
                </c:pt>
                <c:pt idx="1414">
                  <c:v>org.apache.cassandra.utils.concurrent.Promise</c:v>
                </c:pt>
                <c:pt idx="1415">
                  <c:v>org.apache.cassandra.db.RepairedDataInfo$Anonymous1</c:v>
                </c:pt>
                <c:pt idx="1416">
                  <c:v>org.apache.cassandra.concurrent.ResizableThreadPoolMXBean</c:v>
                </c:pt>
                <c:pt idx="1417">
                  <c:v>org.apache.cassandra.db.virtual.SSTableTasksTableTest$Anonymous1</c:v>
                </c:pt>
                <c:pt idx="1418">
                  <c:v>org.apache.cassandra.tools.nodetool.RepairAdmin$CancelCmd</c:v>
                </c:pt>
                <c:pt idx="1419">
                  <c:v>org.apache.cassandra.cql3.selection.WritetimeOrTTLSelector$Anonymous2</c:v>
                </c:pt>
                <c:pt idx="1420">
                  <c:v>org.apache.cassandra.index.sasi.SASIIndexBuilder</c:v>
                </c:pt>
                <c:pt idx="1421">
                  <c:v>org.apache.cassandra.service.paxos.cleanup.PaxosTableRepairsTest$MockTableRepairs</c:v>
                </c:pt>
                <c:pt idx="1422">
                  <c:v>org.apache.cassandra.cql3.selection.WritetimeOrTTLSelector$Anonymous1</c:v>
                </c:pt>
                <c:pt idx="1423">
                  <c:v>org.apache.cassandra.io.util.SequentialWriterOption</c:v>
                </c:pt>
                <c:pt idx="1424">
                  <c:v>org.apache.cassandra.io.util.SequentialWriterTest$TestableSW</c:v>
                </c:pt>
                <c:pt idx="1425">
                  <c:v>org.apache.cassandra.distributed.api.QueryResults$FilterQueryResult</c:v>
                </c:pt>
                <c:pt idx="1426">
                  <c:v>org.apache.cassandra.db.MutationExceededMaxSizeException</c:v>
                </c:pt>
                <c:pt idx="1427">
                  <c:v>org.apache.cassandra.streaming.management.StreamStateCompositeData</c:v>
                </c:pt>
                <c:pt idx="1428">
                  <c:v>org.apache.cassandra.db.marshal.CompositeType$StaticParsedComparator</c:v>
                </c:pt>
                <c:pt idx="1429">
                  <c:v>org.apache.cassandra.distributed.test.metrics.StreamingMetricsTest</c:v>
                </c:pt>
                <c:pt idx="1430">
                  <c:v>org.apache.cassandra.stress.operations.userdefined.ValidatingSchemaQuery$Factory</c:v>
                </c:pt>
                <c:pt idx="1431">
                  <c:v>org.apache.cassandra.net.SocketUtils</c:v>
                </c:pt>
                <c:pt idx="1432">
                  <c:v>org.apache.cassandra.service.paxos.v1.AbstractPaxosCallback</c:v>
                </c:pt>
                <c:pt idx="1433">
                  <c:v>org.apache.cassandra.simulator.systems.NotifyThreadPaused$AwaitPaused</c:v>
                </c:pt>
                <c:pt idx="1434">
                  <c:v>org.apache.cassandra.db.ReadQuery</c:v>
                </c:pt>
                <c:pt idx="1435">
                  <c:v>org.apache.cassandra.cql3.selection.Selectable$BetweenParenthesesOrWithTuple</c:v>
                </c:pt>
                <c:pt idx="1436">
                  <c:v>org.apache.cassandra.db.compaction.PendingRepairManager</c:v>
                </c:pt>
                <c:pt idx="1437">
                  <c:v>org.apache.cassandra.cql3.Lists$Value</c:v>
                </c:pt>
                <c:pt idx="1438">
                  <c:v>org.apache.cassandra.gms.Gossiper$Props</c:v>
                </c:pt>
                <c:pt idx="1439">
                  <c:v>org.apache.cassandra.gms.GossipDigestSyn</c:v>
                </c:pt>
                <c:pt idx="1440">
                  <c:v>org.apache.cassandra.cql3.selection.RowTimestamps</c:v>
                </c:pt>
                <c:pt idx="1441">
                  <c:v>org.apache.cassandra.index.sasi.utils.RangeIntersectionIterator</c:v>
                </c:pt>
                <c:pt idx="1442">
                  <c:v>org.apache.cassandra.concurrent.Interruptible$SimpleTask</c:v>
                </c:pt>
                <c:pt idx="1443">
                  <c:v>org.apache.cassandra.dht.tokenallocator.TokenAllocatorDiagnostics</c:v>
                </c:pt>
                <c:pt idx="1444">
                  <c:v>org.apache.cassandra.utils.AssertionUtilsTest$A</c:v>
                </c:pt>
                <c:pt idx="1445">
                  <c:v>org.apache.cassandra.cql3.Operator</c:v>
                </c:pt>
                <c:pt idx="1446">
                  <c:v>org.apache.cassandra.distributed.test.NodeToolEnableDisableBinaryTest</c:v>
                </c:pt>
                <c:pt idx="1447">
                  <c:v>org.apache.cassandra.utils.bytecomparable.ByteSourceTestBase</c:v>
                </c:pt>
                <c:pt idx="1448">
                  <c:v>org.apache.cassandra.auth.jmx.AuthenticationProxy$JMXCallbackHandler</c:v>
                </c:pt>
                <c:pt idx="1449">
                  <c:v>org.apache.cassandra.index.sasi.Term</c:v>
                </c:pt>
                <c:pt idx="1450">
                  <c:v>org.apache.cassandra.locator.EndpointsForRange$Builder</c:v>
                </c:pt>
                <c:pt idx="1451">
                  <c:v>org.apache.cassandra.net.InboundMessageCallbacks</c:v>
                </c:pt>
                <c:pt idx="1452">
                  <c:v>org.apache.cassandra.utils.AssertionUtilsTest$B</c:v>
                </c:pt>
                <c:pt idx="1453">
                  <c:v>org.apache.cassandra.utils.AssertionUtilsTest$C</c:v>
                </c:pt>
                <c:pt idx="1454">
                  <c:v>org.apache.cassandra.utils.AssertionUtilsTest$D</c:v>
                </c:pt>
                <c:pt idx="1455">
                  <c:v>org.apache.cassandra.serializers.ByteSerializer</c:v>
                </c:pt>
                <c:pt idx="1456">
                  <c:v>org.apache.cassandra.utils.IntervalTree$TreeIterator</c:v>
                </c:pt>
                <c:pt idx="1457">
                  <c:v>org.apache.cassandra.utils.memory.LongBufferPoolTest$SPSCQueue$Node</c:v>
                </c:pt>
                <c:pt idx="1458">
                  <c:v>org.apache.cassandra.transport.ClientNotificiationsTest$EventHandler</c:v>
                </c:pt>
                <c:pt idx="1459">
                  <c:v>org.apache.cassandra.db.commitlog.CommitLogPosition$CommitLogPositionSerializer</c:v>
                </c:pt>
                <c:pt idx="1460">
                  <c:v>org.apache.cassandra.net.GlobalBufferPoolAllocator</c:v>
                </c:pt>
                <c:pt idx="1461">
                  <c:v>org.apache.cassandra.metrics.TopPartitionTracker$StoredTopPartitions</c:v>
                </c:pt>
                <c:pt idx="1462">
                  <c:v>org.apache.cassandra.distributed.test.MixedModeFuzzTest</c:v>
                </c:pt>
                <c:pt idx="1463">
                  <c:v>org.apache.cassandra.distributed.test.EphemeralSnapshotTest</c:v>
                </c:pt>
                <c:pt idx="1464">
                  <c:v>org.apache.cassandra.service.LoadBroadcaster</c:v>
                </c:pt>
                <c:pt idx="1465">
                  <c:v>org.apache.cassandra.service.reads.repair.RowIteratorMergeListener$Anonymous1</c:v>
                </c:pt>
                <c:pt idx="1466">
                  <c:v>org.apache.cassandra.repair.state.AbstractCompletable$BasePhase</c:v>
                </c:pt>
                <c:pt idx="1467">
                  <c:v>org.apache.cassandra.stress.report.TimingInterval$TimingParameter</c:v>
                </c:pt>
                <c:pt idx="1468">
                  <c:v>org.apache.cassandra.db.marshal.LegacyTimeUUIDType</c:v>
                </c:pt>
                <c:pt idx="1469">
                  <c:v>org.apache.cassandra.db.repair.CompactionManagerGetSSTablesForValidationTest</c:v>
                </c:pt>
                <c:pt idx="1470">
                  <c:v>org.apache.cassandra.tools.JMXTool$Diff$CustomConstructor</c:v>
                </c:pt>
                <c:pt idx="1471">
                  <c:v>org.apache.cassandra.db.CachedHashDecoratedKey</c:v>
                </c:pt>
                <c:pt idx="1472">
                  <c:v>org.apache.cassandra.gms.Gossiper$1Cache</c:v>
                </c:pt>
                <c:pt idx="1473">
                  <c:v>org.apache.cassandra.test.microbench.btree.BTreeTransformBench$ThreadState</c:v>
                </c:pt>
                <c:pt idx="1474">
                  <c:v>org.apache.cassandra.concurrent.DebuggableTask</c:v>
                </c:pt>
                <c:pt idx="1475">
                  <c:v>org.apache.cassandra.net.TestScheduledFuture</c:v>
                </c:pt>
                <c:pt idx="1476">
                  <c:v>org.apache.cassandra.io.sstable.IScrubber</c:v>
                </c:pt>
                <c:pt idx="1477">
                  <c:v>org.apache.cassandra.test.microbench.btree.IntVisitor</c:v>
                </c:pt>
                <c:pt idx="1478">
                  <c:v>org.apache.cassandra.gms.GossipDigestSynSerializer</c:v>
                </c:pt>
                <c:pt idx="1479">
                  <c:v>org.apache.cassandra.locator.AbstractReplicaCollection$ReplicaMap$AbstractImmutableSet</c:v>
                </c:pt>
                <c:pt idx="1480">
                  <c:v>org.apache.cassandra.index.sasi.utils.trie.KeyAnalyzer</c:v>
                </c:pt>
                <c:pt idx="1481">
                  <c:v>org.apache.cassandra.distributed.test.DistributedRepairUtils$RepairParallelism</c:v>
                </c:pt>
                <c:pt idx="1482">
                  <c:v>org.apache.cassandra.cql3.functions.UDFExecutorService</c:v>
                </c:pt>
                <c:pt idx="1483">
                  <c:v>org.apache.cassandra.transport.PipelineConfigurator</c:v>
                </c:pt>
                <c:pt idx="1484">
                  <c:v>org.apache.cassandra.net.MockMessagingServiceTest</c:v>
                </c:pt>
                <c:pt idx="1485">
                  <c:v>org.apache.cassandra.test.microbench.VIntCodingBench$Anonymous1</c:v>
                </c:pt>
                <c:pt idx="1486">
                  <c:v>org.apache.cassandra.simulator.cluster.OnClusterJoin</c:v>
                </c:pt>
                <c:pt idx="1487">
                  <c:v>org.apache.cassandra.net.PrunableArrayQueue$Pruner</c:v>
                </c:pt>
                <c:pt idx="1488">
                  <c:v>org.apache.cassandra.db.compaction.CompactionManager$1SharedTxn</c:v>
                </c:pt>
                <c:pt idx="1489">
                  <c:v>org.apache.cassandra.stress.generate.values.Longs</c:v>
                </c:pt>
                <c:pt idx="1490">
                  <c:v>org.apache.cassandra.cql3.functions.NativeScalarFunction</c:v>
                </c:pt>
                <c:pt idx="1491">
                  <c:v>org.apache.cassandra.streaming.async.NettyStreamingChannel$1Factory</c:v>
                </c:pt>
                <c:pt idx="1492">
                  <c:v>org.apache.cassandra.db.partitions.AbstractBTreePartition$AbstractIterator</c:v>
                </c:pt>
                <c:pt idx="1493">
                  <c:v>org.apache.cassandra.utils.TeeDataInputPlusTest</c:v>
                </c:pt>
                <c:pt idx="1494">
                  <c:v>org.apache.cassandra.tools.nodetool.ViewBuildStatus</c:v>
                </c:pt>
                <c:pt idx="1495">
                  <c:v>org.apache.cassandra.db.partition.PartitionUpdateTest</c:v>
                </c:pt>
                <c:pt idx="1496">
                  <c:v>org.apache.cassandra.service.paxos.uncommitted.UncommittedTableDataTest</c:v>
                </c:pt>
                <c:pt idx="1497">
                  <c:v>org.apache.cassandra.net.OutboundConnectionInitiator$Result$StreamingSuccess</c:v>
                </c:pt>
                <c:pt idx="1498">
                  <c:v>org.apache.cassandra.db.commitlog.SegmentReaderTest</c:v>
                </c:pt>
                <c:pt idx="1499">
                  <c:v>org.apache.cassandra.index.sasi.utils.trie.PatriciaTrie$PrefixRangeMap</c:v>
                </c:pt>
                <c:pt idx="1500">
                  <c:v>org.apache.cassandra.index.sasi.plan.OperationTest</c:v>
                </c:pt>
                <c:pt idx="1501">
                  <c:v>org.apache.cassandra.tools.SSTablePartitionsTest</c:v>
                </c:pt>
                <c:pt idx="1502">
                  <c:v>org.apache.cassandra.utils.ByteArrayUtil</c:v>
                </c:pt>
                <c:pt idx="1503">
                  <c:v>org.apache.cassandra.service.reads.ReadExecutorTest</c:v>
                </c:pt>
                <c:pt idx="1504">
                  <c:v>org.apache.cassandra.config.Config$FlushCompression</c:v>
                </c:pt>
                <c:pt idx="1505">
                  <c:v>org.apache.cassandra.schema.SchemaStatementWarningsTest</c:v>
                </c:pt>
                <c:pt idx="1506">
                  <c:v>org.apache.cassandra.stress.settings.OptionMulti$CollectAsMap</c:v>
                </c:pt>
                <c:pt idx="1507">
                  <c:v>org.apache.cassandra.schema.SchemaTransformations$Anonymous1</c:v>
                </c:pt>
                <c:pt idx="1508">
                  <c:v>org.apache.cassandra.cql3.RoleName</c:v>
                </c:pt>
                <c:pt idx="1509">
                  <c:v>org.apache.cassandra.net.ManyToOneConcurrentLinkedQueueTail</c:v>
                </c:pt>
                <c:pt idx="1510">
                  <c:v>org.apache.cassandra.io.util.RebufferingInputStream</c:v>
                </c:pt>
                <c:pt idx="1511">
                  <c:v>org.apache.cassandra.simulator.systems.InterceptingExecutor$InterceptingTaskFactory</c:v>
                </c:pt>
                <c:pt idx="1512">
                  <c:v>org.apache.cassandra.cql3.functions.masking.NullMaskingFunctionTest</c:v>
                </c:pt>
                <c:pt idx="1513">
                  <c:v>org.apache.cassandra.net.Verifier$EventCategory</c:v>
                </c:pt>
                <c:pt idx="1514">
                  <c:v>org.apache.cassandra.utils.bytecomparable.ByteSource$VariableLengthInteger</c:v>
                </c:pt>
                <c:pt idx="1515">
                  <c:v>org.apache.cassandra.net.FrameEncoderLegacyLZ4</c:v>
                </c:pt>
                <c:pt idx="1516">
                  <c:v>org.apache.cassandra.distributed.test.OptimiseStreamsRepairTest$BBHelper</c:v>
                </c:pt>
                <c:pt idx="1517">
                  <c:v>org.apache.cassandra.notifications.TruncationNotification</c:v>
                </c:pt>
                <c:pt idx="1518">
                  <c:v>org.apache.cassandra.tools.NodeTool$CassHelp</c:v>
                </c:pt>
                <c:pt idx="1519">
                  <c:v>org.apache.cassandra.distributed.impl.InstanceConfig</c:v>
                </c:pt>
                <c:pt idx="1520">
                  <c:v>org.apache.cassandra.cql3.validation.operations.DropTest</c:v>
                </c:pt>
                <c:pt idx="1521">
                  <c:v>org.apache.cassandra.distributed.test.StreamingTest$MessageStateSinkImpl</c:v>
                </c:pt>
                <c:pt idx="1522">
                  <c:v>org.apache.cassandra.stress.operations.predefined.CqlOperation$CqlRunOpAlwaysSucceed</c:v>
                </c:pt>
                <c:pt idx="1523">
                  <c:v>org.apache.cassandra.transport.ProtocolErrorTest</c:v>
                </c:pt>
                <c:pt idx="1524">
                  <c:v>org.apache.cassandra.io.sstable.SSTableIdentityIterator</c:v>
                </c:pt>
                <c:pt idx="1525">
                  <c:v>org.apache.cassandra.index.sasi.memory.IndexMemtable</c:v>
                </c:pt>
                <c:pt idx="1526">
                  <c:v>org.apache.cassandra.cql3.Constants$Value</c:v>
                </c:pt>
                <c:pt idx="1527">
                  <c:v>org.apache.cassandra.net.VerbTest</c:v>
                </c:pt>
                <c:pt idx="1528">
                  <c:v>org.apache.cassandra.db.view.ViewBuilderTaskTest$1Tester</c:v>
                </c:pt>
                <c:pt idx="1529">
                  <c:v>org.apache.cassandra.db.DeletionPurger</c:v>
                </c:pt>
                <c:pt idx="1530">
                  <c:v>org.apache.cassandra.cache.CacheProviderTest</c:v>
                </c:pt>
                <c:pt idx="1531">
                  <c:v>org.apache.cassandra.db.commitlog.CommitLog$Configuration</c:v>
                </c:pt>
                <c:pt idx="1532">
                  <c:v>org.apache.cassandra.db.memtable.MemtableSizeUnslabbedTest</c:v>
                </c:pt>
                <c:pt idx="1533">
                  <c:v>org.apache.cassandra.db.RecoveryManagerMissingHeaderTest</c:v>
                </c:pt>
                <c:pt idx="1534">
                  <c:v>org.apache.cassandra.db.ReadCommand$QueryCancellationChecker</c:v>
                </c:pt>
                <c:pt idx="1535">
                  <c:v>org.apache.cassandra.db.rows.UnfilteredRowIterators$MergeListener$Anonymous1</c:v>
                </c:pt>
                <c:pt idx="1536">
                  <c:v>org.apache.cassandra.auth.AuthConfig</c:v>
                </c:pt>
                <c:pt idx="1537">
                  <c:v>org.apache.cassandra.stress.operations.predefined.PredefinedOperation</c:v>
                </c:pt>
                <c:pt idx="1538">
                  <c:v>org.apache.cassandra.distributed.test.DistributedRepairUtils$RepairParallelism$Anonymous5</c:v>
                </c:pt>
                <c:pt idx="1539">
                  <c:v>org.apache.cassandra.cql3.Duration$Anonymous1</c:v>
                </c:pt>
                <c:pt idx="1540">
                  <c:v>org.apache.cassandra.dht.tokenallocator.TokenAllocatorBase</c:v>
                </c:pt>
                <c:pt idx="1541">
                  <c:v>org.apache.cassandra.distributed.test.DistributedRepairUtils$RepairParallelism$Anonymous4</c:v>
                </c:pt>
                <c:pt idx="1542">
                  <c:v>org.apache.cassandra.distributed.test.DistributedRepairUtils$RepairParallelism$Anonymous6</c:v>
                </c:pt>
                <c:pt idx="1543">
                  <c:v>org.apache.cassandra.config.Config$CorruptedTombstoneStrategy</c:v>
                </c:pt>
                <c:pt idx="1544">
                  <c:v>org.apache.cassandra.io.compress.CompressionMetadata$Chunk</c:v>
                </c:pt>
                <c:pt idx="1545">
                  <c:v>org.apache.cassandra.distributed.test.NetworkTopologyTest</c:v>
                </c:pt>
                <c:pt idx="1546">
                  <c:v>org.apache.cassandra.distributed.test.ClusterStorageUsageTest</c:v>
                </c:pt>
                <c:pt idx="1547">
                  <c:v>org.apache.cassandra.simulator.systems.InterceptingExecutor$AbstractSingleThreadedExecutorPlus</c:v>
                </c:pt>
                <c:pt idx="1548">
                  <c:v>org.apache.cassandra.stress.Operation</c:v>
                </c:pt>
                <c:pt idx="1549">
                  <c:v>org.apache.cassandra.cql3.Maps$Putter</c:v>
                </c:pt>
                <c:pt idx="1550">
                  <c:v>org.apache.cassandra.io.util.MmapRebufferer</c:v>
                </c:pt>
                <c:pt idx="1551">
                  <c:v>org.apache.cassandra.simulator.Debug$Level</c:v>
                </c:pt>
                <c:pt idx="1552">
                  <c:v>org.apache.cassandra.stress.settings.OptionRatioDistribution$DelegateFactory</c:v>
                </c:pt>
                <c:pt idx="1553">
                  <c:v>org.apache.cassandra.tools.JMXTool$Diff</c:v>
                </c:pt>
                <c:pt idx="1554">
                  <c:v>org.apache.cassandra.cql3.functions.TimeFcts$FloorFunction</c:v>
                </c:pt>
                <c:pt idx="1555">
                  <c:v>org.apache.cassandra.config.DatabaseDescriptorTest$TestLoader</c:v>
                </c:pt>
                <c:pt idx="1556">
                  <c:v>org.apache.cassandra.distributed.test.streaming.StreamFailureLogsFailureDueToSessionTimeoutTest$BBStreamTimeoutHelper</c:v>
                </c:pt>
                <c:pt idx="1557">
                  <c:v>org.apache.cassandra.security.PEMBasedSslContextFactory</c:v>
                </c:pt>
                <c:pt idx="1558">
                  <c:v>org.apache.cassandra.stress.StressAction$OpMeasurement</c:v>
                </c:pt>
                <c:pt idx="1559">
                  <c:v>org.apache.cassandra.service.ClientWarningsTest</c:v>
                </c:pt>
                <c:pt idx="1560">
                  <c:v>org.apache.cassandra.config.EncryptionOptions$ServerEncryptionOptions</c:v>
                </c:pt>
                <c:pt idx="1561">
                  <c:v>org.apache.cassandra.serializers.Int32Serializer</c:v>
                </c:pt>
                <c:pt idx="1562">
                  <c:v>org.apache.cassandra.distributed.test.UnableToParseClientMessageFromBlockedSubnetTest</c:v>
                </c:pt>
                <c:pt idx="1563">
                  <c:v>org.apache.cassandra.notifications.MemtableSwitchedNotification</c:v>
                </c:pt>
                <c:pt idx="1564">
                  <c:v>org.apache.cassandra.tools.nodetool.InvalidateJmxPermissionsCacheTest</c:v>
                </c:pt>
                <c:pt idx="1565">
                  <c:v>org.apache.cassandra.db.marshal.ValueComparators</c:v>
                </c:pt>
                <c:pt idx="1566">
                  <c:v>org.apache.cassandra.service.DatacenterWriteResponseHandler</c:v>
                </c:pt>
                <c:pt idx="1567">
                  <c:v>org.apache.cassandra.distributed.test.MixedModeFuzzTest$PrepareBehaviour</c:v>
                </c:pt>
                <c:pt idx="1568">
                  <c:v>org.apache.cassandra.cql3.statements.schema.CreateIndexStatement</c:v>
                </c:pt>
                <c:pt idx="1569">
                  <c:v>org.apache.cassandra.utils.Simulate$With</c:v>
                </c:pt>
                <c:pt idx="1570">
                  <c:v>org.apache.cassandra.config.GuardrailsOptions</c:v>
                </c:pt>
                <c:pt idx="1571">
                  <c:v>org.apache.cassandra.io.sstable.format.big.RowIndexEntry$IndexSerializer</c:v>
                </c:pt>
                <c:pt idx="1572">
                  <c:v>org.apache.cassandra.db.AbstractReadQueryToCQLStringTest</c:v>
                </c:pt>
                <c:pt idx="1573">
                  <c:v>org.apache.cassandra.utils.concurrent.AbstractTestAwaitable$Async</c:v>
                </c:pt>
                <c:pt idx="1574">
                  <c:v>org.apache.cassandra.cql3.SchemaElement</c:v>
                </c:pt>
                <c:pt idx="1575">
                  <c:v>org.apache.cassandra.hints.CompressedHintsWriter</c:v>
                </c:pt>
                <c:pt idx="1576">
                  <c:v>org.apache.cassandra.db.AbstractReadCommandBuilder$SinglePartitionBuilder</c:v>
                </c:pt>
                <c:pt idx="1577">
                  <c:v>org.apache.cassandra.transport.messages.ResultMessage$SetKeyspace$Anonymous3</c:v>
                </c:pt>
                <c:pt idx="1578">
                  <c:v>org.apache.cassandra.streaming.messages.PrepareSynMessage</c:v>
                </c:pt>
                <c:pt idx="1579">
                  <c:v>org.apache.cassandra.tools.nodetool.RemoveNode</c:v>
                </c:pt>
                <c:pt idx="1580">
                  <c:v>org.apache.cassandra.service.reads.FixedSpeculativeRetryPolicy</c:v>
                </c:pt>
                <c:pt idx="1581">
                  <c:v>org.apache.cassandra.distributed.test.NetstatsBootstrapWithEntireSSTablesCompressionStreamingTest</c:v>
                </c:pt>
                <c:pt idx="1582">
                  <c:v>org.apache.cassandra.locator.RackInferringSnitch</c:v>
                </c:pt>
                <c:pt idx="1583">
                  <c:v>org.apache.cassandra.simulator.cluster.OnClusterLeave</c:v>
                </c:pt>
                <c:pt idx="1584">
                  <c:v>org.apache.cassandra.service.reads.repair.AbstractReadRepair</c:v>
                </c:pt>
                <c:pt idx="1585">
                  <c:v>org.apache.cassandra.db.rows.ComplexColumnData$Builder</c:v>
                </c:pt>
                <c:pt idx="1586">
                  <c:v>org.apache.cassandra.db.memtable.AbstractMemtable$StatsCollector</c:v>
                </c:pt>
                <c:pt idx="1587">
                  <c:v>org.apache.cassandra.service.paxos.PaxosPrepare$Request</c:v>
                </c:pt>
                <c:pt idx="1588">
                  <c:v>org.apache.cassandra.io.util.BufferedDataOutputStreamTest$Anonymous1</c:v>
                </c:pt>
                <c:pt idx="1589">
                  <c:v>org.apache.cassandra.distributed.test.JVMStabilityInspectorThrowableTest</c:v>
                </c:pt>
                <c:pt idx="1590">
                  <c:v>org.apache.cassandra.locator.PropertyFileSnitch</c:v>
                </c:pt>
                <c:pt idx="1591">
                  <c:v>org.apache.cassandra.AbstractSerializationsTester</c:v>
                </c:pt>
                <c:pt idx="1592">
                  <c:v>org.apache.cassandra.dht.Bounds</c:v>
                </c:pt>
                <c:pt idx="1593">
                  <c:v>org.apache.cassandra.db.guardrails.GuardrailPageSizeTest</c:v>
                </c:pt>
                <c:pt idx="1594">
                  <c:v>org.apache.cassandra.io.util.DataOutputBuffer$Anonymous1$Anonymous2</c:v>
                </c:pt>
                <c:pt idx="1595">
                  <c:v>org.apache.cassandra.streaming.TableStreamManager</c:v>
                </c:pt>
                <c:pt idx="1596">
                  <c:v>org.apache.cassandra.transport.messages.ReadyMessage</c:v>
                </c:pt>
                <c:pt idx="1597">
                  <c:v>org.apache.cassandra.index.transactions.IndexTransaction$Type</c:v>
                </c:pt>
                <c:pt idx="1598">
                  <c:v>org.apache.cassandra.db.filter.RowFilter$UserExpression</c:v>
                </c:pt>
                <c:pt idx="1599">
                  <c:v>org.apache.cassandra.stress.settings.OptionRatioDistribution</c:v>
                </c:pt>
                <c:pt idx="1600">
                  <c:v>org.apache.cassandra.cql3.statements.schema.DropFunctionStatement$Raw</c:v>
                </c:pt>
                <c:pt idx="1601">
                  <c:v>org.apache.cassandra.net.OutboundConnection$Anonymous3</c:v>
                </c:pt>
                <c:pt idx="1602">
                  <c:v>org.apache.cassandra.utils.btree.BTree$Builder</c:v>
                </c:pt>
                <c:pt idx="1603">
                  <c:v>org.apache.cassandra.net.OutboundConnection$Anonymous2</c:v>
                </c:pt>
                <c:pt idx="1604">
                  <c:v>org.apache.cassandra.net.OutboundConnection$Anonymous1</c:v>
                </c:pt>
                <c:pt idx="1605">
                  <c:v>org.apache.cassandra.service.paxos.ContentionStrategy$Bound</c:v>
                </c:pt>
                <c:pt idx="1606">
                  <c:v>org.apache.cassandra.hints.HintsServiceMBean</c:v>
                </c:pt>
                <c:pt idx="1607">
                  <c:v>org.apache.cassandra.serializers.SimpleDateSerializer</c:v>
                </c:pt>
                <c:pt idx="1608">
                  <c:v>org.apache.cassandra.cql3.QualifiedName</c:v>
                </c:pt>
                <c:pt idx="1609">
                  <c:v>org.apache.cassandra.distributed.test.RepairDigestTrackingTest</c:v>
                </c:pt>
                <c:pt idx="1610">
                  <c:v>org.apache.cassandra.simulator.utils.KindOfSequence$FixedChance</c:v>
                </c:pt>
                <c:pt idx="1611">
                  <c:v>org.apache.cassandra.metrics.MetricNameFactory</c:v>
                </c:pt>
                <c:pt idx="1612">
                  <c:v>org.apache.cassandra.cql3.CustomNowInSecondsTest</c:v>
                </c:pt>
                <c:pt idx="1613">
                  <c:v>org.apache.cassandra.simulator.paxos.PaxosSimulationRunner$Help</c:v>
                </c:pt>
                <c:pt idx="1614">
                  <c:v>org.apache.cassandra.index.sasi.SASIIndex</c:v>
                </c:pt>
                <c:pt idx="1615">
                  <c:v>org.apache.cassandra.auth.Resources</c:v>
                </c:pt>
                <c:pt idx="1616">
                  <c:v>org.apache.cassandra.io.sstable.format.big.BigFormatPartitionWriter</c:v>
                </c:pt>
                <c:pt idx="1617">
                  <c:v>org.apache.cassandra.index.IndexRegistry$Anonymous2$Anonymous3</c:v>
                </c:pt>
                <c:pt idx="1618">
                  <c:v>org.apache.cassandra.utils.concurrent.RefCounted</c:v>
                </c:pt>
                <c:pt idx="1619">
                  <c:v>org.apache.cassandra.io.util.BufferManagingRebufferer$Aligned</c:v>
                </c:pt>
                <c:pt idx="1620">
                  <c:v>org.apache.cassandra.distributed.impl.DirectStreamingConnectionFactory$DirectConnection$DirectStreamingChannel$Out</c:v>
                </c:pt>
                <c:pt idx="1621">
                  <c:v>org.apache.cassandra.io.sstable.indexsummary.IndexSummarySupport</c:v>
                </c:pt>
                <c:pt idx="1622">
                  <c:v>org.apache.cassandra.utils.SyncUtil</c:v>
                </c:pt>
                <c:pt idx="1623">
                  <c:v>org.apache.cassandra.distributed.test.thresholds.AbstractClientSizeWarning</c:v>
                </c:pt>
                <c:pt idx="1624">
                  <c:v>org.apache.cassandra.index.sasi.plan.OperationTest$Anonymous7</c:v>
                </c:pt>
                <c:pt idx="1625">
                  <c:v>org.apache.cassandra.index.sasi.plan.OperationTest$Anonymous8</c:v>
                </c:pt>
                <c:pt idx="1626">
                  <c:v>org.apache.cassandra.db.transform.Stack</c:v>
                </c:pt>
                <c:pt idx="1627">
                  <c:v>org.apache.cassandra.index.sasi.plan.OperationTest$Anonymous9</c:v>
                </c:pt>
                <c:pt idx="1628">
                  <c:v>org.apache.cassandra.service.paxos.Commit$Accepted</c:v>
                </c:pt>
                <c:pt idx="1629">
                  <c:v>org.apache.cassandra.cql3.SimpleQueryTest</c:v>
                </c:pt>
                <c:pt idx="1630">
                  <c:v>org.apache.cassandra.index.sasi.plan.OperationTest$Anonymous3</c:v>
                </c:pt>
                <c:pt idx="1631">
                  <c:v>org.apache.cassandra.index.sasi.plan.OperationTest$Anonymous4</c:v>
                </c:pt>
                <c:pt idx="1632">
                  <c:v>org.apache.cassandra.index.sasi.plan.OperationTest$Anonymous5</c:v>
                </c:pt>
                <c:pt idx="1633">
                  <c:v>org.apache.cassandra.index.sasi.plan.OperationTest$Anonymous6</c:v>
                </c:pt>
                <c:pt idx="1634">
                  <c:v>org.apache.cassandra.db.marshal.DynamicCompositeType</c:v>
                </c:pt>
                <c:pt idx="1635">
                  <c:v>org.apache.cassandra.index.sasi.plan.OperationTest$Anonymous1</c:v>
                </c:pt>
                <c:pt idx="1636">
                  <c:v>org.apache.cassandra.utils.btree.LeafBTreeSearchIterator</c:v>
                </c:pt>
                <c:pt idx="1637">
                  <c:v>org.apache.cassandra.index.sasi.plan.OperationTest$Anonymous2</c:v>
                </c:pt>
                <c:pt idx="1638">
                  <c:v>org.apache.cassandra.io.sstable.format.SSTableReader$GlobalTidy</c:v>
                </c:pt>
                <c:pt idx="1639">
                  <c:v>org.apache.cassandra.cql3.UntypedResultSet$FromResultSet</c:v>
                </c:pt>
                <c:pt idx="1640">
                  <c:v>org.apache.cassandra.io.util.RandomAccessReaderTest$Parameters</c:v>
                </c:pt>
                <c:pt idx="1641">
                  <c:v>org.apache.cassandra.dht.RangeFetchMapCalculator</c:v>
                </c:pt>
                <c:pt idx="1642">
                  <c:v>org.apache.cassandra.db.tries.InMemoryTrieThreadedTest</c:v>
                </c:pt>
                <c:pt idx="1643">
                  <c:v>org.apache.cassandra.service.BootstrapTransientTest</c:v>
                </c:pt>
                <c:pt idx="1644">
                  <c:v>org.apache.cassandra.cql3.statements.SelectStatement$RawStatement</c:v>
                </c:pt>
                <c:pt idx="1645">
                  <c:v>org.apache.cassandra.utils.concurrent.Awaitable</c:v>
                </c:pt>
                <c:pt idx="1646">
                  <c:v>org.apache.cassandra.simulator.systems.Failures</c:v>
                </c:pt>
                <c:pt idx="1647">
                  <c:v>org.apache.cassandra.service.reads.repair.ReadRepairEvent</c:v>
                </c:pt>
                <c:pt idx="1648">
                  <c:v>org.apache.cassandra.index.sasi.plan.Operation</c:v>
                </c:pt>
                <c:pt idx="1649">
                  <c:v>org.apache.cassandra.transport.SimpleClientPerfTest</c:v>
                </c:pt>
                <c:pt idx="1650">
                  <c:v>org.apache.cassandra.distributed.upgrade.MixedModeAvailabilityTestBase</c:v>
                </c:pt>
                <c:pt idx="1651">
                  <c:v>org.apache.cassandra.simulator.utils.KindOfSequence</c:v>
                </c:pt>
                <c:pt idx="1652">
                  <c:v>org.apache.cassandra.service.paxos.PrepareResponse</c:v>
                </c:pt>
                <c:pt idx="1653">
                  <c:v>org.apache.cassandra.tools.ColumnFamilyStoreMBeanIterator</c:v>
                </c:pt>
                <c:pt idx="1654">
                  <c:v>org.apache.cassandra.audit.BinAuditLogger$Message</c:v>
                </c:pt>
                <c:pt idx="1655">
                  <c:v>org.apache.cassandra.db.virtual.BatchMetricsTableTest</c:v>
                </c:pt>
                <c:pt idx="1656">
                  <c:v>org.apache.cassandra.simulator.paxos.Ballots$LatestBallots</c:v>
                </c:pt>
                <c:pt idx="1657">
                  <c:v>org.apache.cassandra.index.sasi.analyzer.DelimiterTokenizingOptions$OptionsBuilder</c:v>
                </c:pt>
                <c:pt idx="1658">
                  <c:v>org.apache.cassandra.repair.messages.SyncRequest$Anonymous1</c:v>
                </c:pt>
                <c:pt idx="1659">
                  <c:v>org.apache.cassandra.utils.concurrent.FutureCombiner$ListenerFactory</c:v>
                </c:pt>
                <c:pt idx="1660">
                  <c:v>org.apache.cassandra.distributed.util.Coordinators$WithTraceException</c:v>
                </c:pt>
                <c:pt idx="1661">
                  <c:v>org.apache.cassandra.simulator.RunnableActionScheduler$RandomWalk</c:v>
                </c:pt>
                <c:pt idx="1662">
                  <c:v>org.apache.cassandra.db.marshal.UUIDType</c:v>
                </c:pt>
                <c:pt idx="1663">
                  <c:v>org.apache.cassandra.index.internal.CassandraIndex</c:v>
                </c:pt>
                <c:pt idx="1664">
                  <c:v>org.apache.cassandra.cql3.ManyRowsTest</c:v>
                </c:pt>
                <c:pt idx="1665">
                  <c:v>org.apache.cassandra.simulator.cluster.KeyspaceActions</c:v>
                </c:pt>
                <c:pt idx="1666">
                  <c:v>org.apache.cassandra.db.rows.ThrottledUnfilteredIterator$Anonymous2</c:v>
                </c:pt>
                <c:pt idx="1667">
                  <c:v>org.apache.cassandra.batchlog.BatchlogManagerTest</c:v>
                </c:pt>
                <c:pt idx="1668">
                  <c:v>org.apache.cassandra.db.rows.ThrottledUnfilteredIterator$Anonymous1</c:v>
                </c:pt>
                <c:pt idx="1669">
                  <c:v>org.apache.cassandra.transport.CQLMessageHandler$MessageConsumer</c:v>
                </c:pt>
                <c:pt idx="1670">
                  <c:v>org.apache.cassandra.index.sasi.disk.OnDiskBlock</c:v>
                </c:pt>
                <c:pt idx="1671">
                  <c:v>org.apache.cassandra.utils.FastByteOperations$ByteOperations</c:v>
                </c:pt>
                <c:pt idx="1672">
                  <c:v>org.apache.cassandra.streaming.StreamResultFuture</c:v>
                </c:pt>
                <c:pt idx="1673">
                  <c:v>org.apache.cassandra.simulator.debug.SelfReconcilingRandom$Anonymous1</c:v>
                </c:pt>
                <c:pt idx="1674">
                  <c:v>org.apache.cassandra.simulator.systems.SimulatedExecution</c:v>
                </c:pt>
                <c:pt idx="1675">
                  <c:v>org.apache.cassandra.io.DiskSpaceMetricsTest</c:v>
                </c:pt>
                <c:pt idx="1676">
                  <c:v>org.apache.cassandra.test.microbench.DiagnosticEventServiceBench$Anonymous1</c:v>
                </c:pt>
                <c:pt idx="1677">
                  <c:v>org.apache.cassandra.security.PEMBasedSslContextFactoryConfigWithMismatchingPasswordsTest</c:v>
                </c:pt>
                <c:pt idx="1678">
                  <c:v>org.apache.cassandra.utils.memory.BufferPool$GlobalPool$Anonymous3</c:v>
                </c:pt>
                <c:pt idx="1679">
                  <c:v>org.apache.cassandra.simulator.debug.SelfReconcilingRandom$Anonymous2</c:v>
                </c:pt>
                <c:pt idx="1680">
                  <c:v>org.apache.cassandra.service.PendingRangeCalculatorServiceEvent</c:v>
                </c:pt>
                <c:pt idx="1681">
                  <c:v>org.apache.cassandra.tools.nodetool.EnableAutoCompaction</c:v>
                </c:pt>
                <c:pt idx="1682">
                  <c:v>org.apache.cassandra.config.EncryptionOptions$ServerEncryptionOptions$InternodeEncryption</c:v>
                </c:pt>
                <c:pt idx="1683">
                  <c:v>org.apache.cassandra.cql3.conditions.ColumnConditions$Builder</c:v>
                </c:pt>
                <c:pt idx="1684">
                  <c:v>org.apache.cassandra.service.paxos.ContentionStrategy$LatencySelector</c:v>
                </c:pt>
                <c:pt idx="1685">
                  <c:v>org.apache.cassandra.distributed.test.TableEstimatesTest</c:v>
                </c:pt>
                <c:pt idx="1686">
                  <c:v>org.apache.cassandra.dht.tokenallocator.AbstractReplicationAwareTokenAllocatorTest$BalancedGroupReplicationStrategy</c:v>
                </c:pt>
                <c:pt idx="1687">
                  <c:v>org.apache.cassandra.utils.OverlapIterator</c:v>
                </c:pt>
                <c:pt idx="1688">
                  <c:v>org.apache.cassandra.tools.SSTablePartitions</c:v>
                </c:pt>
                <c:pt idx="1689">
                  <c:v>org.apache.cassandra.schema.MemtableParamsTest</c:v>
                </c:pt>
                <c:pt idx="1690">
                  <c:v>org.apache.cassandra.net.OutboundConnectionInitiator$Result</c:v>
                </c:pt>
                <c:pt idx="1691">
                  <c:v>org.apache.cassandra.net.RequestCallback</c:v>
                </c:pt>
                <c:pt idx="1692">
                  <c:v>org.apache.cassandra.utils.MerkleTreeTest$HIterator</c:v>
                </c:pt>
                <c:pt idx="1693">
                  <c:v>org.apache.cassandra.SchemaLoader$Anonymous5</c:v>
                </c:pt>
                <c:pt idx="1694">
                  <c:v>org.apache.cassandra.simulator.systems.InterceptedWait$TriggerListener</c:v>
                </c:pt>
                <c:pt idx="1695">
                  <c:v>org.apache.cassandra.cql3.restrictions.ClusteringColumnRestrictionsTest$Sort</c:v>
                </c:pt>
                <c:pt idx="1696">
                  <c:v>org.apache.cassandra.SchemaLoader$Anonymous6</c:v>
                </c:pt>
                <c:pt idx="1697">
                  <c:v>org.apache.cassandra.SchemaLoader$Anonymous7</c:v>
                </c:pt>
                <c:pt idx="1698">
                  <c:v>org.apache.cassandra.io.sstable.format.SortedTableVerifier$VerifyController</c:v>
                </c:pt>
                <c:pt idx="1699">
                  <c:v>org.apache.cassandra.SchemaLoader$Anonymous8</c:v>
                </c:pt>
                <c:pt idx="1700">
                  <c:v>org.apache.cassandra.SchemaLoader$Anonymous1</c:v>
                </c:pt>
                <c:pt idx="1701">
                  <c:v>org.apache.cassandra.utils.IntegerInterval$Set</c:v>
                </c:pt>
                <c:pt idx="1702">
                  <c:v>org.apache.cassandra.SchemaLoader$Anonymous2</c:v>
                </c:pt>
                <c:pt idx="1703">
                  <c:v>org.apache.cassandra.SchemaLoader$Anonymous3</c:v>
                </c:pt>
                <c:pt idx="1704">
                  <c:v>org.apache.cassandra.net.ForwardingInfo</c:v>
                </c:pt>
                <c:pt idx="1705">
                  <c:v>org.apache.cassandra.SchemaLoader$Anonymous4</c:v>
                </c:pt>
                <c:pt idx="1706">
                  <c:v>org.apache.cassandra.distributed.test.MultipleDataDirectoryTest</c:v>
                </c:pt>
                <c:pt idx="1707">
                  <c:v>org.apache.cassandra.cql3.validation.operations.CreateTest$TestTrigger</c:v>
                </c:pt>
                <c:pt idx="1708">
                  <c:v>org.apache.cassandra.fqltool.FQLReplayTest</c:v>
                </c:pt>
                <c:pt idx="1709">
                  <c:v>org.apache.cassandra.gms.GossiperTest</c:v>
                </c:pt>
                <c:pt idx="1710">
                  <c:v>org.apache.cassandra.service.paxos.PaxosPrepare$AbstractRequest</c:v>
                </c:pt>
                <c:pt idx="1711">
                  <c:v>org.apache.cassandra.repair.consistent.admin.PendingStat</c:v>
                </c:pt>
                <c:pt idx="1712">
                  <c:v>org.apache.cassandra.cql3.Tuples$Literal</c:v>
                </c:pt>
                <c:pt idx="1713">
                  <c:v>org.apache.cassandra.index.sasi.SASIIndexTest$Expression</c:v>
                </c:pt>
                <c:pt idx="1714">
                  <c:v>org.apache.cassandra.cql3.Operation$Prepend</c:v>
                </c:pt>
                <c:pt idx="1715">
                  <c:v>org.apache.cassandra.stress.generate.DistributionSequence</c:v>
                </c:pt>
                <c:pt idx="1716">
                  <c:v>org.apache.cassandra.repair.state.CoordinatorState$Phase</c:v>
                </c:pt>
                <c:pt idx="1717">
                  <c:v>org.apache.cassandra.service.paxos.ContentionStrategyTest$Anonymous2$Anonymous3</c:v>
                </c:pt>
                <c:pt idx="1718">
                  <c:v>org.apache.cassandra.dht.tokenallocator.OfflineTokenAllocator$MultinodeAllocator</c:v>
                </c:pt>
                <c:pt idx="1719">
                  <c:v>org.apache.cassandra.stress.settings.SettingsCommandPreDefined$Options</c:v>
                </c:pt>
                <c:pt idx="1720">
                  <c:v>org.apache.cassandra.db.CleanupTest</c:v>
                </c:pt>
                <c:pt idx="1721">
                  <c:v>org.apache.cassandra.db.lifecycle.LogTransaction$SSTableTidier</c:v>
                </c:pt>
                <c:pt idx="1722">
                  <c:v>org.apache.cassandra.simulator.test.ClassWithSynchronizedMethods</c:v>
                </c:pt>
                <c:pt idx="1723">
                  <c:v>org.apache.cassandra.distributed.test.ring.PendingWritesTest</c:v>
                </c:pt>
                <c:pt idx="1724">
                  <c:v>org.apache.cassandra.cql3.statements.schema.AlterTableStatement$AlterOptions</c:v>
                </c:pt>
                <c:pt idx="1725">
                  <c:v>org.apache.cassandra.index.CustomIndexTest$BrokenCustom2I</c:v>
                </c:pt>
                <c:pt idx="1726">
                  <c:v>org.apache.cassandra.db.partitions.AbstractUnfilteredPartitionIterator</c:v>
                </c:pt>
                <c:pt idx="1727">
                  <c:v>org.apache.cassandra.stress.settings.SettingsColumn$Options</c:v>
                </c:pt>
                <c:pt idx="1728">
                  <c:v>org.apache.cassandra.schema.Tables$Builder</c:v>
                </c:pt>
                <c:pt idx="1729">
                  <c:v>org.apache.cassandra.cql3.functions.types.TypeCodec$TinyIntCodec</c:v>
                </c:pt>
                <c:pt idx="1730">
                  <c:v>org.apache.cassandra.tools.nodetool.RepairAdmin$CleanupDataCmd</c:v>
                </c:pt>
                <c:pt idx="1731">
                  <c:v>org.apache.cassandra.db.SystemKeyspaceTest</c:v>
                </c:pt>
                <c:pt idx="1732">
                  <c:v>org.apache.cassandra.db.lifecycle.LifecycleTransactionTest</c:v>
                </c:pt>
                <c:pt idx="1733">
                  <c:v>org.apache.cassandra.hints.HintsWriteExecutor$PartiallyFlushBufferPoolTask</c:v>
                </c:pt>
                <c:pt idx="1734">
                  <c:v>org.apache.cassandra.cql3.ListsTest</c:v>
                </c:pt>
                <c:pt idx="1735">
                  <c:v>org.apache.cassandra.io.util.DataOutputTest$Anonymous3</c:v>
                </c:pt>
                <c:pt idx="1736">
                  <c:v>org.apache.cassandra.io.util.DataOutputTest$Anonymous2</c:v>
                </c:pt>
                <c:pt idx="1737">
                  <c:v>org.apache.cassandra.io.util.DataOutputTest$Anonymous1</c:v>
                </c:pt>
                <c:pt idx="1738">
                  <c:v>org.apache.cassandra.db.virtual.LogMessagesTable</c:v>
                </c:pt>
                <c:pt idx="1739">
                  <c:v>org.apache.cassandra.cql3.KeywordTestBase</c:v>
                </c:pt>
                <c:pt idx="1740">
                  <c:v>org.apache.cassandra.distributed.test.PreviewRepairTest$DelayFirstRepairTypeMessageFilter</c:v>
                </c:pt>
                <c:pt idx="1741">
                  <c:v>org.apache.cassandra.concurrent.WaitQueueTest</c:v>
                </c:pt>
                <c:pt idx="1742">
                  <c:v>org.apache.cassandra.ConsoleAppender</c:v>
                </c:pt>
                <c:pt idx="1743">
                  <c:v>org.apache.cassandra.distributed.upgrade.MixedModeAvailabilityV3XAllOneTest</c:v>
                </c:pt>
                <c:pt idx="1744">
                  <c:v>org.apache.cassandra.db.ClusteringComparator$ByteComparableClustering</c:v>
                </c:pt>
                <c:pt idx="1745">
                  <c:v>org.apache.cassandra.io.FSWriteError</c:v>
                </c:pt>
                <c:pt idx="1746">
                  <c:v>org.apache.cassandra.exceptions.ReadAbortException</c:v>
                </c:pt>
                <c:pt idx="1747">
                  <c:v>org.apache.cassandra.schema.Triggers</c:v>
                </c:pt>
                <c:pt idx="1748">
                  <c:v>org.apache.cassandra.utils.concurrent.AsyncFuture</c:v>
                </c:pt>
                <c:pt idx="1749">
                  <c:v>org.apache.cassandra.simulator.SimulationRunner$ICommand</c:v>
                </c:pt>
                <c:pt idx="1750">
                  <c:v>org.apache.cassandra.io.sstable.filter.BloomFilterTrackerTest</c:v>
                </c:pt>
                <c:pt idx="1751">
                  <c:v>org.apache.cassandra.security.KubernetesSecretsPEMSslContextFactory$PEMConfigKey</c:v>
                </c:pt>
                <c:pt idx="1752">
                  <c:v>org.apache.cassandra.concurrent.SyncFutureTask$Anonymous1</c:v>
                </c:pt>
                <c:pt idx="1753">
                  <c:v>org.apache.cassandra.distributed.test.LargeMessageTest</c:v>
                </c:pt>
                <c:pt idx="1754">
                  <c:v>org.apache.cassandra.tools.ToolRunner$Builder</c:v>
                </c:pt>
                <c:pt idx="1755">
                  <c:v>org.apache.cassandra.cql3.UntypedResultSet$FromResultList$Anonymous2</c:v>
                </c:pt>
                <c:pt idx="1756">
                  <c:v>org.apache.cassandra.db.guardrails.GuardrailTablesTest</c:v>
                </c:pt>
                <c:pt idx="1757">
                  <c:v>org.apache.cassandra.utils.MerkleTrees</c:v>
                </c:pt>
                <c:pt idx="1758">
                  <c:v>org.apache.cassandra.cql3.functions.types.GettableByIndexData</c:v>
                </c:pt>
                <c:pt idx="1759">
                  <c:v>org.apache.cassandra.streaming.StreamSession$State</c:v>
                </c:pt>
                <c:pt idx="1760">
                  <c:v>org.apache.cassandra.tools.StandaloneSplitter$Options</c:v>
                </c:pt>
                <c:pt idx="1761">
                  <c:v>org.apache.cassandra.simulator.systems.InterceptingExecutorFactory</c:v>
                </c:pt>
                <c:pt idx="1762">
                  <c:v>org.apache.cassandra.tools.nodetool.TableHistograms</c:v>
                </c:pt>
                <c:pt idx="1763">
                  <c:v>org.apache.cassandra.db.compaction.CompactionAllocationTest$ReadSummary</c:v>
                </c:pt>
                <c:pt idx="1764">
                  <c:v>org.apache.cassandra.db.compaction.CompactionController</c:v>
                </c:pt>
                <c:pt idx="1765">
                  <c:v>org.apache.cassandra.triggers.CustomClassLoader</c:v>
                </c:pt>
                <c:pt idx="1766">
                  <c:v>org.apache.cassandra.service.WriteResponseHandlerTransientTest$Anonymous1</c:v>
                </c:pt>
                <c:pt idx="1767">
                  <c:v>org.apache.cassandra.db.filter.RowFilter$Expression$Kind</c:v>
                </c:pt>
                <c:pt idx="1768">
                  <c:v>org.apache.cassandra.db.commitlog.PeriodicCommitLogService</c:v>
                </c:pt>
                <c:pt idx="1769">
                  <c:v>org.apache.cassandra.db.virtual.QueriesTable</c:v>
                </c:pt>
                <c:pt idx="1770">
                  <c:v>org.apache.cassandra.cql3.CQL3Type$Native</c:v>
                </c:pt>
                <c:pt idx="1771">
                  <c:v>org.apache.cassandra.transport.messages.AuthenticateMessage</c:v>
                </c:pt>
                <c:pt idx="1772">
                  <c:v>org.apache.cassandra.cql3.functions.OperationFctsTest</c:v>
                </c:pt>
                <c:pt idx="1773">
                  <c:v>org.apache.cassandra.cql3.functions.types.TypeCodec$PrimitiveFloatCodec</c:v>
                </c:pt>
                <c:pt idx="1774">
                  <c:v>org.apache.cassandra.utils.progress.ProgressEventType</c:v>
                </c:pt>
                <c:pt idx="1775">
                  <c:v>org.apache.cassandra.locator.ReplicaCollectionTest$TestCase</c:v>
                </c:pt>
                <c:pt idx="1776">
                  <c:v>org.apache.cassandra.db.compaction.CompactionManager$OneSSTableOperation</c:v>
                </c:pt>
                <c:pt idx="1777">
                  <c:v>org.apache.cassandra.simulator.OrderOns$Anonymous1</c:v>
                </c:pt>
                <c:pt idx="1778">
                  <c:v>org.apache.cassandra.db.commitlog.CommitLogCQLTest</c:v>
                </c:pt>
                <c:pt idx="1779">
                  <c:v>org.apache.cassandra.db.rows.RowsMergingTest$MergeChecker</c:v>
                </c:pt>
                <c:pt idx="1780">
                  <c:v>org.apache.cassandra.db.filter.RowFilter$Expression$Serializer</c:v>
                </c:pt>
                <c:pt idx="1781">
                  <c:v>org.apache.cassandra.cql3.restrictions.StatementRestrictions</c:v>
                </c:pt>
                <c:pt idx="1782">
                  <c:v>org.apache.cassandra.tools.nodetool.ReloadTriggers</c:v>
                </c:pt>
                <c:pt idx="1783">
                  <c:v>org.apache.cassandra.transport.SimpleClient$InitialHandler</c:v>
                </c:pt>
                <c:pt idx="1784">
                  <c:v>org.apache.cassandra.simulator.ActionListener$Before</c:v>
                </c:pt>
                <c:pt idx="1785">
                  <c:v>org.apache.cassandra.db.guardrails.GuardrailMinimumReplicationFactorTest</c:v>
                </c:pt>
                <c:pt idx="1786">
                  <c:v>org.apache.cassandra.distributed.test.MessageFiltersTest$Permit</c:v>
                </c:pt>
                <c:pt idx="1787">
                  <c:v>org.apache.cassandra.db.PartitionPosition</c:v>
                </c:pt>
                <c:pt idx="1788">
                  <c:v>org.apache.cassandra.config.Converters</c:v>
                </c:pt>
                <c:pt idx="1789">
                  <c:v>org.apache.cassandra.exceptions.QueryCancelledException</c:v>
                </c:pt>
                <c:pt idx="1790">
                  <c:v>org.apache.cassandra.stress.settings.OptionRatioDistribution$Anonymous1</c:v>
                </c:pt>
                <c:pt idx="1791">
                  <c:v>org.apache.cassandra.concurrent.ScheduledExecutors</c:v>
                </c:pt>
                <c:pt idx="1792">
                  <c:v>org.apache.cassandra.db.transform.DuplicateRowCheckerTest$Anonymous1</c:v>
                </c:pt>
                <c:pt idx="1793">
                  <c:v>org.apache.cassandra.net.InboundMessageHandlers$GlobalMetricCallbacks</c:v>
                </c:pt>
                <c:pt idx="1794">
                  <c:v>org.apache.cassandra.simulator.systems.InterceptingExecutor$ForbiddenExecutionException</c:v>
                </c:pt>
                <c:pt idx="1795">
                  <c:v>org.apache.cassandra.io.util.ChannelProxy</c:v>
                </c:pt>
                <c:pt idx="1796">
                  <c:v>org.apache.cassandra.io.util.ChecksummedSequentialWriter$TransactionalProxy</c:v>
                </c:pt>
                <c:pt idx="1797">
                  <c:v>org.apache.cassandra.cql3.statements.UpdateStatement$ParsedInsertJson</c:v>
                </c:pt>
                <c:pt idx="1798">
                  <c:v>org.apache.cassandra.tools.SSTableExpiredBlockersTest</c:v>
                </c:pt>
                <c:pt idx="1799">
                  <c:v>org.apache.cassandra.utils.bytecomparable.DecoratedKeyByteSourceTest</c:v>
                </c:pt>
                <c:pt idx="1800">
                  <c:v>org.apache.cassandra.dht.SplitterTest</c:v>
                </c:pt>
                <c:pt idx="1801">
                  <c:v>org.apache.cassandra.io.sstable.format.SSTableFormat</c:v>
                </c:pt>
                <c:pt idx="1802">
                  <c:v>org.apache.cassandra.distributed.upgrade.MixedModeConsistencyV3XTest</c:v>
                </c:pt>
                <c:pt idx="1803">
                  <c:v>org.apache.cassandra.utils.MergeIteratorComparisonTest</c:v>
                </c:pt>
                <c:pt idx="1804">
                  <c:v>org.apache.cassandra.service.reads.repair.RepairedDataVerifier$SimpleVerifier</c:v>
                </c:pt>
                <c:pt idx="1805">
                  <c:v>org.apache.cassandra.locator.GossipingPropertyFileSnitch</c:v>
                </c:pt>
                <c:pt idx="1806">
                  <c:v>org.apache.cassandra.locator.AlibabaCloudSnitch</c:v>
                </c:pt>
                <c:pt idx="1807">
                  <c:v>org.apache.cassandra.cql3.functions.CollectionFctsTest</c:v>
                </c:pt>
                <c:pt idx="1808">
                  <c:v>org.apache.cassandra.cql3.selection.AliasedSelectable</c:v>
                </c:pt>
                <c:pt idx="1809">
                  <c:v>org.apache.cassandra.fqltool.StoredResultSet</c:v>
                </c:pt>
                <c:pt idx="1810">
                  <c:v>org.apache.cassandra.net.proxy.InboundProxyHandler$CloseAfterRead</c:v>
                </c:pt>
                <c:pt idx="1811">
                  <c:v>org.apache.cassandra.db.commitlog.CommitLogSegmentManagerCDC</c:v>
                </c:pt>
                <c:pt idx="1812">
                  <c:v>org.apache.cassandra.service.paxos.PaxosCommit$RequestHandler</c:v>
                </c:pt>
                <c:pt idx="1813">
                  <c:v>org.apache.cassandra.utils.btree.BTree$FastBuilder</c:v>
                </c:pt>
                <c:pt idx="1814">
                  <c:v>org.apache.cassandra.cql3.validation.operations.SelectSingleColumnRelationTest</c:v>
                </c:pt>
                <c:pt idx="1815">
                  <c:v>org.apache.cassandra.db.virtual.SSTableTasksTable</c:v>
                </c:pt>
                <c:pt idx="1816">
                  <c:v>org.apache.cassandra.db.SimpleBuilders$PartitionUpdateBuilder</c:v>
                </c:pt>
                <c:pt idx="1817">
                  <c:v>org.apache.cassandra.db.virtual.VirtualKeyspaceRegistry</c:v>
                </c:pt>
                <c:pt idx="1818">
                  <c:v>org.apache.cassandra.io.sstable.EmptySSTableScanner</c:v>
                </c:pt>
                <c:pt idx="1819">
                  <c:v>org.apache.cassandra.io.util.MmappedRegions$Region</c:v>
                </c:pt>
                <c:pt idx="1820">
                  <c:v>org.apache.cassandra.simulator.cluster.OnInstanceSetPaxosVariant</c:v>
                </c:pt>
                <c:pt idx="1821">
                  <c:v>org.apache.cassandra.auth.FunctionResource</c:v>
                </c:pt>
                <c:pt idx="1822">
                  <c:v>org.apache.cassandra.dht.BootstrapDiagnostics</c:v>
                </c:pt>
                <c:pt idx="1823">
                  <c:v>org.apache.cassandra.utils.memory.NativeAllocatorTest</c:v>
                </c:pt>
                <c:pt idx="1824">
                  <c:v>org.apache.cassandra.index.sasi.conf.view.RangeTermTree$Builder</c:v>
                </c:pt>
                <c:pt idx="1825">
                  <c:v>org.apache.cassandra.service.snapshot.SnapshotLoaderTest</c:v>
                </c:pt>
                <c:pt idx="1826">
                  <c:v>org.apache.cassandra.utils.bytecomparable.ByteSource$BufferEscaper</c:v>
                </c:pt>
                <c:pt idx="1827">
                  <c:v>org.apache.cassandra.stress.util.MultiResultLoggerTest</c:v>
                </c:pt>
                <c:pt idx="1828">
                  <c:v>org.apache.cassandra.stress.util.ResultLogger</c:v>
                </c:pt>
                <c:pt idx="1829">
                  <c:v>org.apache.cassandra.db.transform.DuplicateRowCheckerTest</c:v>
                </c:pt>
                <c:pt idx="1830">
                  <c:v>org.apache.cassandra.repair.state.Completable</c:v>
                </c:pt>
                <c:pt idx="1831">
                  <c:v>org.apache.cassandra.simulator.paxos.Observation</c:v>
                </c:pt>
                <c:pt idx="1832">
                  <c:v>org.apache.cassandra.db.commitlog.CommitLogSegment$Allocation</c:v>
                </c:pt>
                <c:pt idx="1833">
                  <c:v>org.apache.cassandra.streaming.StreamCoordinator</c:v>
                </c:pt>
                <c:pt idx="1834">
                  <c:v>org.apache.cassandra.service.paxos.ContentionStrategyTest$WaitRandomizerOutputValidator$Anonymous1</c:v>
                </c:pt>
                <c:pt idx="1835">
                  <c:v>org.apache.cassandra.net.MessagingServiceTest</c:v>
                </c:pt>
                <c:pt idx="1836">
                  <c:v>org.apache.cassandra.auth.RoleOptions</c:v>
                </c:pt>
                <c:pt idx="1837">
                  <c:v>org.apache.cassandra.cql3.restrictions.MultiColumnRestriction$InRestrictionWithValues</c:v>
                </c:pt>
                <c:pt idx="1838">
                  <c:v>org.apache.cassandra.UpdateBuilder</c:v>
                </c:pt>
                <c:pt idx="1839">
                  <c:v>org.apache.cassandra.utils.CassandraGenerators</c:v>
                </c:pt>
                <c:pt idx="1840">
                  <c:v>org.apache.cassandra.io.sstable.IScrubber$Options$Builder</c:v>
                </c:pt>
                <c:pt idx="1841">
                  <c:v>org.apache.cassandra.utils.LongBTreeTest$BTreeListTestFactory</c:v>
                </c:pt>
                <c:pt idx="1842">
                  <c:v>org.apache.cassandra.simulator.AdditionalOrderedLink</c:v>
                </c:pt>
                <c:pt idx="1843">
                  <c:v>org.apache.cassandra.service.pager.MultiPartitionPager$PagersIterator</c:v>
                </c:pt>
                <c:pt idx="1844">
                  <c:v>org.apache.cassandra.db.virtual.LogMessagesTable$BoundedLinkedList</c:v>
                </c:pt>
                <c:pt idx="1845">
                  <c:v>org.apache.cassandra.cql3.CQL3Type$Raw$RawType</c:v>
                </c:pt>
                <c:pt idx="1846">
                  <c:v>org.apache.cassandra.simulator.Action$Modifier</c:v>
                </c:pt>
                <c:pt idx="1847">
                  <c:v>org.apache.cassandra.repair.SyncNodePair</c:v>
                </c:pt>
                <c:pt idx="1848">
                  <c:v>org.apache.cassandra.config.ForwardingProperty</c:v>
                </c:pt>
                <c:pt idx="1849">
                  <c:v>org.apache.cassandra.db.ArrayClustering</c:v>
                </c:pt>
                <c:pt idx="1850">
                  <c:v>org.apache.cassandra.db.PartitionRangeReadQuery</c:v>
                </c:pt>
                <c:pt idx="1851">
                  <c:v>org.apache.cassandra.index.sasi.sa.IntegralSA</c:v>
                </c:pt>
                <c:pt idx="1852">
                  <c:v>org.apache.cassandra.hints.EncryptedChecksummedDataInput</c:v>
                </c:pt>
                <c:pt idx="1853">
                  <c:v>org.apache.cassandra.cql3.functions.types.TypeCodec$AbstractTupleCodec</c:v>
                </c:pt>
                <c:pt idx="1854">
                  <c:v>org.apache.cassandra.service.snapshot.TableSnapshot</c:v>
                </c:pt>
                <c:pt idx="1855">
                  <c:v>org.apache.cassandra.cql3.selection.ColumnFilterFactory$PrecomputedColumnFilter</c:v>
                </c:pt>
                <c:pt idx="1856">
                  <c:v>org.apache.cassandra.db.marshal.UserType</c:v>
                </c:pt>
                <c:pt idx="1857">
                  <c:v>org.apache.cassandra.utils.memory.MemtablePool</c:v>
                </c:pt>
                <c:pt idx="1858">
                  <c:v>org.apache.cassandra.index.SecondaryIndexManager$IndexGCTransaction$Anonymous4</c:v>
                </c:pt>
                <c:pt idx="1859">
                  <c:v>org.apache.cassandra.stress.settings.SettingsCommand$Duration</c:v>
                </c:pt>
                <c:pt idx="1860">
                  <c:v>org.apache.cassandra.db.TransformerTest$Expect</c:v>
                </c:pt>
                <c:pt idx="1861">
                  <c:v>org.apache.cassandra.db.compaction.LeveledCompactionStrategy</c:v>
                </c:pt>
                <c:pt idx="1862">
                  <c:v>org.apache.cassandra.db.compaction.CompactionInterruptedException</c:v>
                </c:pt>
                <c:pt idx="1863">
                  <c:v>org.apache.cassandra.service.paxos.PaxosPrepare$RequestHandler</c:v>
                </c:pt>
                <c:pt idx="1864">
                  <c:v>org.apache.cassandra.cql3.AbstractMarker$MultiColumnRaw</c:v>
                </c:pt>
                <c:pt idx="1865">
                  <c:v>org.apache.cassandra.db.guardrails.Guardrails</c:v>
                </c:pt>
                <c:pt idx="1866">
                  <c:v>org.apache.cassandra.utils.memory.SlabAllocator</c:v>
                </c:pt>
                <c:pt idx="1867">
                  <c:v>org.apache.cassandra.db.guardrails.EnableFlag</c:v>
                </c:pt>
                <c:pt idx="1868">
                  <c:v>org.apache.cassandra.io.sstable.format.big.SSTableIterator$ForwardIndexedReader</c:v>
                </c:pt>
                <c:pt idx="1869">
                  <c:v>org.apache.cassandra.cql3.Lists</c:v>
                </c:pt>
                <c:pt idx="1870">
                  <c:v>org.apache.cassandra.distributed.test.RepairOperationalTest</c:v>
                </c:pt>
                <c:pt idx="1871">
                  <c:v>org.apache.cassandra.service.paxos.ContentionStrategy$WaitRandomizerFactory$AbstractExponential</c:v>
                </c:pt>
                <c:pt idx="1872">
                  <c:v>org.apache.cassandra.distributed.test.UnableToParseClientMessageTest</c:v>
                </c:pt>
                <c:pt idx="1873">
                  <c:v>org.apache.cassandra.security.KubernetesSecretsPEMSslContextFactoryTest</c:v>
                </c:pt>
                <c:pt idx="1874">
                  <c:v>org.apache.cassandra.db.partitions.UnfilteredPartitionIterators$Serializer$Anonymous6</c:v>
                </c:pt>
                <c:pt idx="1875">
                  <c:v>org.apache.cassandra.net.Message$OversizedMessageException</c:v>
                </c:pt>
                <c:pt idx="1876">
                  <c:v>org.apache.cassandra.tools.BulkLoadException</c:v>
                </c:pt>
                <c:pt idx="1877">
                  <c:v>org.apache.cassandra.distributed.test.SecondaryIndexCompactionTest</c:v>
                </c:pt>
                <c:pt idx="1878">
                  <c:v>org.apache.cassandra.db.WriteType</c:v>
                </c:pt>
                <c:pt idx="1879">
                  <c:v>org.apache.cassandra.tools.nodetool.InvalidateCounterCache</c:v>
                </c:pt>
                <c:pt idx="1880">
                  <c:v>org.apache.cassandra.locator.GoogleCloudSnitchTest$TestGoogleCloudSnitch</c:v>
                </c:pt>
                <c:pt idx="1881">
                  <c:v>org.apache.cassandra.hints.HintsBufferPoolTest</c:v>
                </c:pt>
                <c:pt idx="1882">
                  <c:v>org.apache.cassandra.net.AsyncStreamingInputPlus</c:v>
                </c:pt>
                <c:pt idx="1883">
                  <c:v>org.apache.cassandra.concurrent.FutureTaskWithResources</c:v>
                </c:pt>
                <c:pt idx="1884">
                  <c:v>org.apache.cassandra.utils.DiagnosticSnapshotService$DiagnosticSnapshotTask</c:v>
                </c:pt>
                <c:pt idx="1885">
                  <c:v>org.apache.cassandra.service.paxos.cleanup.PaxosStartPrepareCleanup</c:v>
                </c:pt>
                <c:pt idx="1886">
                  <c:v>org.apache.cassandra.stress.settings.SettingsGraph$Anonymous1</c:v>
                </c:pt>
                <c:pt idx="1887">
                  <c:v>org.apache.cassandra.cql3.selection.ColumnFilterFactory$OnRequestColumnFilterFactory</c:v>
                </c:pt>
                <c:pt idx="1888">
                  <c:v>org.apache.cassandra.fqltool.FQLQuery$Single</c:v>
                </c:pt>
                <c:pt idx="1889">
                  <c:v>org.apache.cassandra.db.compaction.CompactionManager</c:v>
                </c:pt>
                <c:pt idx="1890">
                  <c:v>org.apache.cassandra.fqltool.commands.Replay$Reducer</c:v>
                </c:pt>
                <c:pt idx="1891">
                  <c:v>org.apache.cassandra.index.Index$Indexer</c:v>
                </c:pt>
                <c:pt idx="1892">
                  <c:v>org.apache.cassandra.stress.settings.CqlVersion</c:v>
                </c:pt>
                <c:pt idx="1893">
                  <c:v>org.apache.cassandra.db.memtable.ShardBoundaries</c:v>
                </c:pt>
                <c:pt idx="1894">
                  <c:v>org.apache.cassandra.db.rows.ColumnMetadataVersionComparatorTest</c:v>
                </c:pt>
                <c:pt idx="1895">
                  <c:v>org.apache.cassandra.repair.SnapshotTask$SnapshotCallback</c:v>
                </c:pt>
                <c:pt idx="1896">
                  <c:v>org.apache.cassandra.test.microbench.btree.Megamorphism$UpdateF</c:v>
                </c:pt>
                <c:pt idx="1897">
                  <c:v>org.apache.cassandra.config.DatabaseDescriptorTest</c:v>
                </c:pt>
                <c:pt idx="1898">
                  <c:v>org.apache.cassandra.io.sstable.SSTableSimpleUnsortedWriter$SyncException</c:v>
                </c:pt>
                <c:pt idx="1899">
                  <c:v>org.apache.cassandra.simulator.systems.InterceptingExecutor$DiscardingSequentialExecutor$Anonymous2</c:v>
                </c:pt>
                <c:pt idx="1900">
                  <c:v>org.apache.cassandra.utils.KeyGenerator$WordGenerator</c:v>
                </c:pt>
                <c:pt idx="1901">
                  <c:v>org.apache.cassandra.transport.CQLConnectionTest$Client</c:v>
                </c:pt>
                <c:pt idx="1902">
                  <c:v>org.apache.cassandra.tools.nodetool.stats.TableStatsPrinter$DefaultPrinter</c:v>
                </c:pt>
                <c:pt idx="1903">
                  <c:v>org.apache.cassandra.db.marshal.ListType</c:v>
                </c:pt>
                <c:pt idx="1904">
                  <c:v>org.apache.cassandra.cql3.functions.AggregateFcts$FloatAvgAggregate</c:v>
                </c:pt>
                <c:pt idx="1905">
                  <c:v>org.apache.cassandra.cql3.statements.schema.DropViewStatement$Raw</c:v>
                </c:pt>
                <c:pt idx="1906">
                  <c:v>org.apache.cassandra.tools.nodetool.InvalidateKeyCache</c:v>
                </c:pt>
                <c:pt idx="1907">
                  <c:v>org.apache.cassandra.stress.settings.Legacy$Converter</c:v>
                </c:pt>
                <c:pt idx="1908">
                  <c:v>org.apache.cassandra.db.rows.RangeTombstoneBoundMarker</c:v>
                </c:pt>
                <c:pt idx="1909">
                  <c:v>org.apache.cassandra.streaming.StreamCoordinator$Anonymous1</c:v>
                </c:pt>
                <c:pt idx="1910">
                  <c:v>org.apache.cassandra.utils.Shared$Recursive</c:v>
                </c:pt>
                <c:pt idx="1911">
                  <c:v>org.apache.cassandra.notifications.MemtableRenewedNotification</c:v>
                </c:pt>
                <c:pt idx="1912">
                  <c:v>org.apache.cassandra.schema.MigrationManagerDropKSTest</c:v>
                </c:pt>
                <c:pt idx="1913">
                  <c:v>org.apache.cassandra.tracing.Tracing$TraceType</c:v>
                </c:pt>
                <c:pt idx="1914">
                  <c:v>org.apache.cassandra.index.sasi.utils.RangeIntersectionIterator$BounceIntersectionIterator</c:v>
                </c:pt>
                <c:pt idx="1915">
                  <c:v>org.apache.cassandra.io.util.CorruptFileException</c:v>
                </c:pt>
                <c:pt idx="1916">
                  <c:v>org.apache.cassandra.io.util.SafeMemoryWriterTest</c:v>
                </c:pt>
                <c:pt idx="1917">
                  <c:v>org.apache.cassandra.db.commitlog.CommitLogPosition$Anonymous1</c:v>
                </c:pt>
                <c:pt idx="1918">
                  <c:v>org.apache.cassandra.db.guardrails.GuardrailCollectionSizeTest</c:v>
                </c:pt>
                <c:pt idx="1919">
                  <c:v>org.apache.cassandra.utils.VoidSerializer</c:v>
                </c:pt>
                <c:pt idx="1920">
                  <c:v>org.apache.cassandra.index.sasi.disk.OnDiskIndex$DataLevel</c:v>
                </c:pt>
                <c:pt idx="1921">
                  <c:v>org.apache.cassandra.cache.AutoSavingCache$Anonymous2</c:v>
                </c:pt>
                <c:pt idx="1922">
                  <c:v>org.apache.cassandra.db.guardrails.Threshold</c:v>
                </c:pt>
                <c:pt idx="1923">
                  <c:v>org.apache.cassandra.test.microbench.ReadWriteTest</c:v>
                </c:pt>
                <c:pt idx="1924">
                  <c:v>org.apache.cassandra.transport.messages.EventMessage$Anonymous1</c:v>
                </c:pt>
                <c:pt idx="1925">
                  <c:v>org.apache.cassandra.cache.AutoSavingCache$Anonymous1</c:v>
                </c:pt>
                <c:pt idx="1926">
                  <c:v>org.apache.cassandra.metrics.TrieMemtableMetricsTest</c:v>
                </c:pt>
                <c:pt idx="1927">
                  <c:v>org.apache.cassandra.db.rows.Row$Builder</c:v>
                </c:pt>
                <c:pt idx="1928">
                  <c:v>org.apache.cassandra.cql3.statements.SelectStatement$ColumnComparator</c:v>
                </c:pt>
                <c:pt idx="1929">
                  <c:v>org.apache.cassandra.auth.CassandraAuthorizerTest</c:v>
                </c:pt>
                <c:pt idx="1930">
                  <c:v>org.apache.cassandra.cql3.statements.schema.AlterTableStatement$AlterColumn</c:v>
                </c:pt>
                <c:pt idx="1931">
                  <c:v>org.apache.cassandra.metrics.KeyspaceMetrics</c:v>
                </c:pt>
                <c:pt idx="1932">
                  <c:v>org.apache.cassandra.concurrent.DebuggableThreadPoolExecutorTest$DebuggingThrowsException</c:v>
                </c:pt>
                <c:pt idx="1933">
                  <c:v>org.apache.cassandra.service.paxos.PaxosPrepare$Success</c:v>
                </c:pt>
                <c:pt idx="1934">
                  <c:v>org.apache.cassandra.service.PendingRangeCalculatorServiceEvent$PendingRangeCalculatorServiceEventType</c:v>
                </c:pt>
                <c:pt idx="1935">
                  <c:v>org.apache.cassandra.cql3.statements.SelectStatement</c:v>
                </c:pt>
                <c:pt idx="1936">
                  <c:v>org.apache.cassandra.hints.HintsWriteExecutor$FlushBufferTask</c:v>
                </c:pt>
                <c:pt idx="1937">
                  <c:v>org.apache.cassandra.cache.InstrumentingCache</c:v>
                </c:pt>
                <c:pt idx="1938">
                  <c:v>org.apache.cassandra.distributed.test.UnableToParseClientMessageTest$CustomBodyMessage</c:v>
                </c:pt>
                <c:pt idx="1939">
                  <c:v>org.apache.cassandra.distributed.impl.AbstractCluster$SharedParams</c:v>
                </c:pt>
                <c:pt idx="1940">
                  <c:v>org.apache.cassandra.db.transform.MoreRows</c:v>
                </c:pt>
                <c:pt idx="1941">
                  <c:v>org.apache.cassandra.service.reads.repair.BlockingPartitionRepair</c:v>
                </c:pt>
                <c:pt idx="1942">
                  <c:v>org.apache.cassandra.auth.AuthTestUtils$LocalCassandraNetworkAuthorizer</c:v>
                </c:pt>
                <c:pt idx="1943">
                  <c:v>org.apache.cassandra.cql3.functions.masking.HashMaskingFunction</c:v>
                </c:pt>
                <c:pt idx="1944">
                  <c:v>org.apache.cassandra.db.ReadCommandVerbHandlerTest$TrackingSinglePartitionReadCommand</c:v>
                </c:pt>
                <c:pt idx="1945">
                  <c:v>org.apache.cassandra.service.paxos.TablePaxosRepairHistory</c:v>
                </c:pt>
                <c:pt idx="1946">
                  <c:v>org.apache.cassandra.simulator.systems.SimulatedExecution$Anonymous1</c:v>
                </c:pt>
                <c:pt idx="1947">
                  <c:v>org.apache.cassandra.db.DisallowedDirectoriesMBean</c:v>
                </c:pt>
                <c:pt idx="1948">
                  <c:v>org.apache.cassandra.io.util.Memory</c:v>
                </c:pt>
                <c:pt idx="1949">
                  <c:v>org.apache.cassandra.tools.nodetool.SetCompactionThroughput</c:v>
                </c:pt>
                <c:pt idx="1950">
                  <c:v>org.apache.cassandra.concurrent.SEPExecutor</c:v>
                </c:pt>
                <c:pt idx="1951">
                  <c:v>org.apache.cassandra.cql3.CQLTester$Anonymous4</c:v>
                </c:pt>
                <c:pt idx="1952">
                  <c:v>org.apache.cassandra.cql3.Maps$DelayedValue</c:v>
                </c:pt>
                <c:pt idx="1953">
                  <c:v>org.apache.cassandra.db.rows.UnfilteredSource</c:v>
                </c:pt>
                <c:pt idx="1954">
                  <c:v>org.apache.cassandra.cql3.CQLTester$Anonymous2</c:v>
                </c:pt>
                <c:pt idx="1955">
                  <c:v>org.apache.cassandra.cql3.CQLTester$Anonymous1</c:v>
                </c:pt>
                <c:pt idx="1956">
                  <c:v>org.apache.cassandra.db.guardrails.GuardrailViolatedException</c:v>
                </c:pt>
                <c:pt idx="1957">
                  <c:v>org.apache.cassandra.io.sstable.format.SSTableFormat$KeyCacheValueSerializer</c:v>
                </c:pt>
                <c:pt idx="1958">
                  <c:v>org.apache.cassandra.simulator.ClusterSimulation$SimulationFactory</c:v>
                </c:pt>
                <c:pt idx="1959">
                  <c:v>org.apache.cassandra.distributed.test.StreamsDiskSpaceTest$BB</c:v>
                </c:pt>
                <c:pt idx="1960">
                  <c:v>org.apache.cassandra.streaming.StreamingDataOutputPlus$BufferSupplier</c:v>
                </c:pt>
                <c:pt idx="1961">
                  <c:v>org.apache.cassandra.utils.bytecomparable.AbstractTypeByteSourceTest$ByteOrderedType$ByteOrderedSerializer</c:v>
                </c:pt>
                <c:pt idx="1962">
                  <c:v>org.apache.cassandra.net.ForwardingInfoTest</c:v>
                </c:pt>
                <c:pt idx="1963">
                  <c:v>org.apache.cassandra.utils.NativeLibraryTest</c:v>
                </c:pt>
                <c:pt idx="1964">
                  <c:v>org.apache.cassandra.cql3.ResultSet</c:v>
                </c:pt>
                <c:pt idx="1965">
                  <c:v>org.apache.cassandra.stress.settings.OptionDistribution$InverseFactory</c:v>
                </c:pt>
                <c:pt idx="1966">
                  <c:v>org.apache.cassandra.stress.operations.predefined.CqlOperation$SimpleClientWrapper</c:v>
                </c:pt>
                <c:pt idx="1967">
                  <c:v>org.apache.cassandra.cql3.statements.SelectStatement$SingleColumnComparator</c:v>
                </c:pt>
                <c:pt idx="1968">
                  <c:v>org.apache.cassandra.distributed.impl.DistributedTestSnitch</c:v>
                </c:pt>
                <c:pt idx="1969">
                  <c:v>org.apache.cassandra.cql3.functions.TimeFcts$NowFunction</c:v>
                </c:pt>
                <c:pt idx="1970">
                  <c:v>org.apache.cassandra.db.lifecycle.Helpers$Anonymous1</c:v>
                </c:pt>
                <c:pt idx="1971">
                  <c:v>org.apache.cassandra.db.compaction.CompactionStrategyManagerTest$MockCFS</c:v>
                </c:pt>
                <c:pt idx="1972">
                  <c:v>org.apache.cassandra.LogbackStatusListener</c:v>
                </c:pt>
                <c:pt idx="1973">
                  <c:v>org.apache.cassandra.db.ExpirationDateOverflowHandling$ExpirationDateOverflowPolicy</c:v>
                </c:pt>
                <c:pt idx="1974">
                  <c:v>org.apache.cassandra.utils.HeapUtils</c:v>
                </c:pt>
                <c:pt idx="1975">
                  <c:v>org.apache.cassandra.db.guardrails.GuardrailItemsPerCollectionTest</c:v>
                </c:pt>
                <c:pt idx="1976">
                  <c:v>org.apache.cassandra.db.memtable.AbstractAllocatorMemtable</c:v>
                </c:pt>
                <c:pt idx="1977">
                  <c:v>org.apache.cassandra.db.filter.RowFilter</c:v>
                </c:pt>
                <c:pt idx="1978">
                  <c:v>org.apache.cassandra.db.guardrails.GuardrailsConfigProvider</c:v>
                </c:pt>
                <c:pt idx="1979">
                  <c:v>org.apache.cassandra.db.compaction.CompactionIterator$Anonymous1$Anonymous2</c:v>
                </c:pt>
                <c:pt idx="1980">
                  <c:v>org.apache.cassandra.cql3.functions.masking.SelectMaskedPermissionTest</c:v>
                </c:pt>
                <c:pt idx="1981">
                  <c:v>org.apache.cassandra.service.reads.repair.NoopReadRepair</c:v>
                </c:pt>
                <c:pt idx="1982">
                  <c:v>org.apache.cassandra.stress.generate.PartitionIterator$SingleRowIterator</c:v>
                </c:pt>
                <c:pt idx="1983">
                  <c:v>org.apache.cassandra.service.StartupCheck</c:v>
                </c:pt>
                <c:pt idx="1984">
                  <c:v>org.apache.cassandra.tools.JMXTool$Diff$Format$Anonymous5$Anonymous6</c:v>
                </c:pt>
                <c:pt idx="1985">
                  <c:v>org.apache.cassandra.streaming.StreamingChannel$Send</c:v>
                </c:pt>
                <c:pt idx="1986">
                  <c:v>org.apache.cassandra.streaming.StreamEvent$ProgressEvent</c:v>
                </c:pt>
                <c:pt idx="1987">
                  <c:v>org.apache.cassandra.distributed.test.StreamPrepareFailTest</c:v>
                </c:pt>
                <c:pt idx="1988">
                  <c:v>org.apache.cassandra.cql3.functions.masking.ColumnMaskQueryWithPartialTest</c:v>
                </c:pt>
                <c:pt idx="1989">
                  <c:v>org.apache.cassandra.db.marshal.RoundTripTest</c:v>
                </c:pt>
                <c:pt idx="1990">
                  <c:v>org.apache.cassandra.transport.CQLConnectionTest$Codec</c:v>
                </c:pt>
                <c:pt idx="1991">
                  <c:v>org.apache.cassandra.repair.state.ValidationState</c:v>
                </c:pt>
                <c:pt idx="1992">
                  <c:v>org.apache.cassandra.io.sstable.IScrubber$ScrubResult</c:v>
                </c:pt>
                <c:pt idx="1993">
                  <c:v>org.apache.cassandra.config.DefaultLoaderTest$Example9</c:v>
                </c:pt>
                <c:pt idx="1994">
                  <c:v>org.apache.cassandra.config.DefaultLoaderTest$Example8</c:v>
                </c:pt>
                <c:pt idx="1995">
                  <c:v>org.apache.cassandra.tools.ToolRunner$ToolResult</c:v>
                </c:pt>
                <c:pt idx="1996">
                  <c:v>org.apache.cassandra.config.DefaultLoaderTest$Example5</c:v>
                </c:pt>
                <c:pt idx="1997">
                  <c:v>org.apache.cassandra.db.MutationExceededMaxSizeExceptionTest</c:v>
                </c:pt>
                <c:pt idx="1998">
                  <c:v>org.apache.cassandra.io.util.TeeDataInputPlus</c:v>
                </c:pt>
                <c:pt idx="1999">
                  <c:v>org.apache.cassandra.config.DefaultLoaderTest$Example4</c:v>
                </c:pt>
                <c:pt idx="2000">
                  <c:v>org.apache.cassandra.config.DefaultLoaderTest$Example7</c:v>
                </c:pt>
                <c:pt idx="2001">
                  <c:v>org.apache.cassandra.config.DefaultLoaderTest$Example6</c:v>
                </c:pt>
                <c:pt idx="2002">
                  <c:v>org.apache.cassandra.config.DefaultLoaderTest$Example1</c:v>
                </c:pt>
                <c:pt idx="2003">
                  <c:v>org.apache.cassandra.config.DefaultLoaderTest$Example0</c:v>
                </c:pt>
                <c:pt idx="2004">
                  <c:v>org.apache.cassandra.config.DefaultLoaderTest$Example3</c:v>
                </c:pt>
                <c:pt idx="2005">
                  <c:v>org.apache.cassandra.config.DefaultLoaderTest$Example2</c:v>
                </c:pt>
                <c:pt idx="2006">
                  <c:v>org.apache.cassandra.utils.MBeanWrapper$NoOpMBeanWrapper</c:v>
                </c:pt>
                <c:pt idx="2007">
                  <c:v>org.apache.cassandra.net.LatencySubscribers$Subscriber</c:v>
                </c:pt>
                <c:pt idx="2008">
                  <c:v>org.apache.cassandra.cql3.functions.TimeFctsTest</c:v>
                </c:pt>
                <c:pt idx="2009">
                  <c:v>org.apache.cassandra.db.marshal.TimeUUIDType</c:v>
                </c:pt>
                <c:pt idx="2010">
                  <c:v>org.apache.cassandra.cql3.UTName</c:v>
                </c:pt>
                <c:pt idx="2011">
                  <c:v>org.apache.cassandra.gms.GossipShutdownVerbHandler</c:v>
                </c:pt>
                <c:pt idx="2012">
                  <c:v>org.apache.cassandra.cql3.DurationTest</c:v>
                </c:pt>
                <c:pt idx="2013">
                  <c:v>org.apache.cassandra.net.ManyToOneConcurrentLinkedQueueTest$1Consumer</c:v>
                </c:pt>
                <c:pt idx="2014">
                  <c:v>org.apache.cassandra.service.paxos.PaxosPrepare$Superseded</c:v>
                </c:pt>
                <c:pt idx="2015">
                  <c:v>org.apache.cassandra.service.reads.range.ReplicaPlanMergerTest</c:v>
                </c:pt>
                <c:pt idx="2016">
                  <c:v>org.apache.cassandra.repair.consistent.RepairedState$Section</c:v>
                </c:pt>
                <c:pt idx="2017">
                  <c:v>org.apache.cassandra.net.ResponseVerbHandler</c:v>
                </c:pt>
                <c:pt idx="2018">
                  <c:v>org.apache.cassandra.db.ClockAndCount</c:v>
                </c:pt>
                <c:pt idx="2019">
                  <c:v>org.apache.cassandra.cql3.selection.Selection</c:v>
                </c:pt>
                <c:pt idx="2020">
                  <c:v>org.apache.cassandra.db.ReadCommand$DelayInjector</c:v>
                </c:pt>
                <c:pt idx="2021">
                  <c:v>org.apache.cassandra.tools.nodetool.CfStats</c:v>
                </c:pt>
                <c:pt idx="2022">
                  <c:v>org.apache.cassandra.db.filter.DataLimits$Anonymous1</c:v>
                </c:pt>
                <c:pt idx="2023">
                  <c:v>org.apache.cassandra.net.ConnectionBurnTest$NoGlobalInboundMetrics</c:v>
                </c:pt>
                <c:pt idx="2024">
                  <c:v>org.apache.cassandra.streaming.StreamRateLimiterTest</c:v>
                </c:pt>
                <c:pt idx="2025">
                  <c:v>org.apache.cassandra.locator.InetAddressAndPort</c:v>
                </c:pt>
                <c:pt idx="2026">
                  <c:v>org.apache.cassandra.cql3.selection.Selector$Factory</c:v>
                </c:pt>
                <c:pt idx="2027">
                  <c:v>org.apache.cassandra.locator.EndpointSnitchInfo</c:v>
                </c:pt>
                <c:pt idx="2028">
                  <c:v>org.apache.cassandra.utils.concurrent.IntrusiveStack$Itr</c:v>
                </c:pt>
                <c:pt idx="2029">
                  <c:v>org.apache.cassandra.cql3.functions.masking.ColumnMaskWithTypeAlteringFunctionTest</c:v>
                </c:pt>
                <c:pt idx="2030">
                  <c:v>org.apache.cassandra.cql3.validation.operations.UpdateTest</c:v>
                </c:pt>
                <c:pt idx="2031">
                  <c:v>org.apache.cassandra.db.commitlog.CommitLogReplayer$CustomReplayFilter$Anonymous2</c:v>
                </c:pt>
                <c:pt idx="2032">
                  <c:v>org.apache.cassandra.db.partitions.PartitionUpdate$SimpleBuilder$RangeTombstoneBuilder</c:v>
                </c:pt>
                <c:pt idx="2033">
                  <c:v>org.apache.cassandra.cql3.functions.masking.MaskingFunction</c:v>
                </c:pt>
                <c:pt idx="2034">
                  <c:v>org.apache.cassandra.db.ArrayClusteringBoundOrBoundary</c:v>
                </c:pt>
                <c:pt idx="2035">
                  <c:v>org.apache.cassandra.repair.RepairRunnable$SkipRepairException</c:v>
                </c:pt>
                <c:pt idx="2036">
                  <c:v>org.apache.cassandra.service.paxos.Ballot</c:v>
                </c:pt>
                <c:pt idx="2037">
                  <c:v>org.apache.cassandra.distributed.upgrade.MixedModeFrom3ReplicationTest</c:v>
                </c:pt>
                <c:pt idx="2038">
                  <c:v>org.apache.cassandra.utils.memory.BufferPoolTest$Anonymous1</c:v>
                </c:pt>
                <c:pt idx="2039">
                  <c:v>org.apache.cassandra.db.transform.Filter</c:v>
                </c:pt>
                <c:pt idx="2040">
                  <c:v>org.apache.cassandra.utils.memory.BufferPoolTest$Anonymous2</c:v>
                </c:pt>
                <c:pt idx="2041">
                  <c:v>org.apache.cassandra.cql3.validation.entities.UFIdentificationTest</c:v>
                </c:pt>
                <c:pt idx="2042">
                  <c:v>org.apache.cassandra.cql3.functions.types.TypeCodec$TimeUUIDCodec</c:v>
                </c:pt>
                <c:pt idx="2043">
                  <c:v>org.apache.cassandra.db.rows.ArtificialBoundMarker</c:v>
                </c:pt>
                <c:pt idx="2044">
                  <c:v>org.apache.cassandra.db.compaction.CompactionStrategyManagerTest$MockCSM</c:v>
                </c:pt>
                <c:pt idx="2045">
                  <c:v>org.apache.cassandra.stress.generate.values.Sets</c:v>
                </c:pt>
                <c:pt idx="2046">
                  <c:v>org.apache.cassandra.repair.RepairSessionResult</c:v>
                </c:pt>
                <c:pt idx="2047">
                  <c:v>org.apache.cassandra.tools.nodetool.SetConcurrency</c:v>
                </c:pt>
                <c:pt idx="2048">
                  <c:v>org.apache.cassandra.distributed.upgrade.DropCompactStorageTest</c:v>
                </c:pt>
                <c:pt idx="2049">
                  <c:v>org.apache.cassandra.cql3.functions.masking.NullMaskingFunction$Masker</c:v>
                </c:pt>
                <c:pt idx="2050">
                  <c:v>org.apache.cassandra.db.streaming.CassandraStreamManagerTest$Anonymous1</c:v>
                </c:pt>
                <c:pt idx="2051">
                  <c:v>org.apache.cassandra.db.aggregation.AggregationSpecification$Serializer</c:v>
                </c:pt>
                <c:pt idx="2052">
                  <c:v>org.apache.cassandra.db.rows.UnfilteredRowIterators$MergeListener</c:v>
                </c:pt>
                <c:pt idx="2053">
                  <c:v>org.apache.cassandra.stress.settings.Command</c:v>
                </c:pt>
                <c:pt idx="2054">
                  <c:v>org.apache.cassandra.index.sasi.utils.trie.AbstractPatriciaTrie$Values</c:v>
                </c:pt>
                <c:pt idx="2055">
                  <c:v>org.apache.cassandra.db.CellSpecTest</c:v>
                </c:pt>
                <c:pt idx="2056">
                  <c:v>org.apache.cassandra.db.guardrails.GuardrailMinimumReplicationFactorTest$Anonymous1</c:v>
                </c:pt>
                <c:pt idx="2057">
                  <c:v>org.apache.cassandra.cql3.QueryEvents$Listener</c:v>
                </c:pt>
                <c:pt idx="2058">
                  <c:v>org.apache.cassandra.db.lifecycle.SSTableSet</c:v>
                </c:pt>
                <c:pt idx="2059">
                  <c:v>org.apache.cassandra.test.microbench.GcCompactionBenchTest</c:v>
                </c:pt>
                <c:pt idx="2060">
                  <c:v>org.apache.cassandra.test.microbench.btree.BTreeBench$BuildSizeState</c:v>
                </c:pt>
                <c:pt idx="2061">
                  <c:v>org.apache.cassandra.cql3.functions.types.TypeCodec$SmallIntCodec</c:v>
                </c:pt>
                <c:pt idx="2062">
                  <c:v>org.apache.cassandra.transport.messages.EncodeAndDecodeTestBase</c:v>
                </c:pt>
                <c:pt idx="2063">
                  <c:v>org.apache.cassandra.distributed.upgrade.MixedModeAvailabilityV3XQuorumQuorumTest</c:v>
                </c:pt>
                <c:pt idx="2064">
                  <c:v>org.apache.cassandra.tracing.TracingImpl$Anonymous1</c:v>
                </c:pt>
                <c:pt idx="2065">
                  <c:v>org.apache.cassandra.index.sasi.analyzer.filter.StopWordFactory</c:v>
                </c:pt>
                <c:pt idx="2066">
                  <c:v>org.apache.cassandra.service.QueryPagerTest$Anonymous1</c:v>
                </c:pt>
                <c:pt idx="2067">
                  <c:v>org.apache.cassandra.serializers.TimeSerializer</c:v>
                </c:pt>
                <c:pt idx="2068">
                  <c:v>org.apache.cassandra.utils.MerkleTree$OffHeapLeaf</c:v>
                </c:pt>
                <c:pt idx="2069">
                  <c:v>org.apache.cassandra.db.ColumnFamilyStore$Flush$Anonymous1</c:v>
                </c:pt>
                <c:pt idx="2070">
                  <c:v>org.apache.cassandra.distributed.test.LargeColumnTest</c:v>
                </c:pt>
                <c:pt idx="2071">
                  <c:v>org.apache.cassandra.service.paxos.cleanup.PaxosStartPrepareCleanup$Request</c:v>
                </c:pt>
                <c:pt idx="2072">
                  <c:v>org.apache.cassandra.locator.TokenMetadataEvent</c:v>
                </c:pt>
                <c:pt idx="2073">
                  <c:v>org.apache.cassandra.db.compaction.LongLeveledCompactionStrategyTest$Anonymous1</c:v>
                </c:pt>
                <c:pt idx="2074">
                  <c:v>org.apache.cassandra.db.compaction.LongLeveledCompactionStrategyTest$Anonymous2</c:v>
                </c:pt>
                <c:pt idx="2075">
                  <c:v>org.apache.cassandra.cql3.functions.TimeFcts$ToTimestampFunction</c:v>
                </c:pt>
                <c:pt idx="2076">
                  <c:v>org.apache.cassandra.db.guardrails.GuardrailUserTimestampsTest</c:v>
                </c:pt>
                <c:pt idx="2077">
                  <c:v>org.apache.cassandra.db.guardrails.GuardrailMaximumReplicationFactorTest</c:v>
                </c:pt>
                <c:pt idx="2078">
                  <c:v>org.apache.cassandra.fqltool.ResultStore</c:v>
                </c:pt>
                <c:pt idx="2079">
                  <c:v>org.apache.cassandra.service.paxos.PaxosPrepareRefresh$Response</c:v>
                </c:pt>
                <c:pt idx="2080">
                  <c:v>org.apache.cassandra.schema.TableMetadata</c:v>
                </c:pt>
                <c:pt idx="2081">
                  <c:v>org.apache.cassandra.service.CacheService$CounterCacheSerializer$Anonymous1</c:v>
                </c:pt>
                <c:pt idx="2082">
                  <c:v>org.apache.cassandra.tools.nodetool.RepairAdmin$SummarizePendingCmd</c:v>
                </c:pt>
                <c:pt idx="2083">
                  <c:v>org.apache.cassandra.index.transactions.CompactionTransaction$Anonymous1</c:v>
                </c:pt>
                <c:pt idx="2084">
                  <c:v>org.apache.cassandra.tools.StandaloneSplitterWithCQLTesterTest</c:v>
                </c:pt>
                <c:pt idx="2085">
                  <c:v>org.apache.cassandra.simulator.asm.NemesisGenerator</c:v>
                </c:pt>
                <c:pt idx="2086">
                  <c:v>org.apache.cassandra.net.MockMessagingSpy</c:v>
                </c:pt>
                <c:pt idx="2087">
                  <c:v>org.apache.cassandra.schema.MigrationCoordinatorTest$Wrapper</c:v>
                </c:pt>
                <c:pt idx="2088">
                  <c:v>org.apache.cassandra.simulator.SimulationRunner$HelpCommand</c:v>
                </c:pt>
                <c:pt idx="2089">
                  <c:v>org.apache.cassandra.db.repair.PendingAntiCompaction$AcquireResult</c:v>
                </c:pt>
                <c:pt idx="2090">
                  <c:v>org.apache.cassandra.hints.HintsServiceTest</c:v>
                </c:pt>
                <c:pt idx="2091">
                  <c:v>org.apache.cassandra.net.InboundConnectionSettings</c:v>
                </c:pt>
                <c:pt idx="2092">
                  <c:v>org.apache.cassandra.transport.Flusher</c:v>
                </c:pt>
                <c:pt idx="2093">
                  <c:v>org.apache.cassandra.tools.SSTableMetadataViewerTest</c:v>
                </c:pt>
                <c:pt idx="2094">
                  <c:v>org.apache.cassandra.service.paxos.uncommitted.PaxosUncommittedIndex$Anonymous1</c:v>
                </c:pt>
                <c:pt idx="2095">
                  <c:v>org.apache.cassandra.distributed.api.ICoordinator</c:v>
                </c:pt>
                <c:pt idx="2096">
                  <c:v>org.apache.cassandra.utils.btree.BTree$SimpleTreeKeysIterator</c:v>
                </c:pt>
                <c:pt idx="2097">
                  <c:v>org.apache.cassandra.cql3.statements.CreateRoleStatement</c:v>
                </c:pt>
                <c:pt idx="2098">
                  <c:v>org.apache.cassandra.db.memtable.TrieMemtable</c:v>
                </c:pt>
                <c:pt idx="2099">
                  <c:v>org.apache.cassandra.schema.MockSchema</c:v>
                </c:pt>
                <c:pt idx="2100">
                  <c:v>org.apache.cassandra.net.InboundSink</c:v>
                </c:pt>
                <c:pt idx="2101">
                  <c:v>org.apache.cassandra.net.ConnectionUtils$OutboundCountChecker</c:v>
                </c:pt>
                <c:pt idx="2102">
                  <c:v>org.apache.cassandra.auth.RoleOptionsTest$Anonymous1</c:v>
                </c:pt>
                <c:pt idx="2103">
                  <c:v>org.apache.cassandra.utils.concurrent.RefCountedTest$LambdaTestClassTidier</c:v>
                </c:pt>
                <c:pt idx="2104">
                  <c:v>org.apache.cassandra.cql3.functions.types.exceptions.CodecNotFoundException</c:v>
                </c:pt>
                <c:pt idx="2105">
                  <c:v>org.apache.cassandra.service.paxos.PaxosCommitAndPrepare$RequestSerializer</c:v>
                </c:pt>
                <c:pt idx="2106">
                  <c:v>org.apache.cassandra.utils.btree.BTree</c:v>
                </c:pt>
                <c:pt idx="2107">
                  <c:v>org.apache.cassandra.db.Directories$DataDirectories</c:v>
                </c:pt>
                <c:pt idx="2108">
                  <c:v>org.apache.cassandra.index.sasi.disk.OnDiskIndex$OnDiskSuperBlock</c:v>
                </c:pt>
                <c:pt idx="2109">
                  <c:v>org.apache.cassandra.locator.ReplicaPlans$Anonymous1</c:v>
                </c:pt>
                <c:pt idx="2110">
                  <c:v>org.apache.cassandra.locator.ReplicaPlans$Anonymous2</c:v>
                </c:pt>
                <c:pt idx="2111">
                  <c:v>org.apache.cassandra.locator.ReplicaPlans$Anonymous3</c:v>
                </c:pt>
                <c:pt idx="2112">
                  <c:v>org.apache.cassandra.test.microbench.ZeroCopyStreamingBenchmark$BenchmarkState</c:v>
                </c:pt>
                <c:pt idx="2113">
                  <c:v>org.apache.cassandra.utils.obs.OffHeapBitSet</c:v>
                </c:pt>
                <c:pt idx="2114">
                  <c:v>org.apache.cassandra.config.DatabaseDescriptorRefTest$Anonymous1</c:v>
                </c:pt>
                <c:pt idx="2115">
                  <c:v>org.apache.cassandra.utils.JVMStabilityInspector$OnKillHook</c:v>
                </c:pt>
                <c:pt idx="2116">
                  <c:v>org.apache.cassandra.concurrent.WrappedExecutorPlus</c:v>
                </c:pt>
                <c:pt idx="2117">
                  <c:v>org.apache.cassandra.tools.nodetool.PauseHandoff</c:v>
                </c:pt>
                <c:pt idx="2118">
                  <c:v>org.apache.cassandra.net.ConnectionCategory</c:v>
                </c:pt>
                <c:pt idx="2119">
                  <c:v>org.apache.cassandra.utils.MergeIteratorComparisonTest$Anonymous9</c:v>
                </c:pt>
                <c:pt idx="2120">
                  <c:v>org.apache.cassandra.service.paxos.PaxosPrepare$FoundIncompleteAccepted</c:v>
                </c:pt>
                <c:pt idx="2121">
                  <c:v>org.apache.cassandra.db.ColumnFamilyMetricTest$TestBase</c:v>
                </c:pt>
                <c:pt idx="2122">
                  <c:v>org.apache.cassandra.utils.MergeIteratorComparisonTest$Anonymous6</c:v>
                </c:pt>
                <c:pt idx="2123">
                  <c:v>org.apache.cassandra.utils.ResetableIterator</c:v>
                </c:pt>
                <c:pt idx="2124">
                  <c:v>org.apache.cassandra.Util$UnfilteredSource</c:v>
                </c:pt>
                <c:pt idx="2125">
                  <c:v>org.apache.cassandra.utils.MergeIteratorComparisonTest$Anonymous5</c:v>
                </c:pt>
                <c:pt idx="2126">
                  <c:v>org.apache.cassandra.cache.CacheProvider</c:v>
                </c:pt>
                <c:pt idx="2127">
                  <c:v>org.apache.cassandra.utils.MergeIteratorComparisonTest$Anonymous8</c:v>
                </c:pt>
                <c:pt idx="2128">
                  <c:v>org.apache.cassandra.utils.MergeIteratorComparisonTest$Anonymous7</c:v>
                </c:pt>
                <c:pt idx="2129">
                  <c:v>org.apache.cassandra.cql3.statements.UpdateStatement</c:v>
                </c:pt>
                <c:pt idx="2130">
                  <c:v>org.apache.cassandra.utils.btree.BTree$Transformer</c:v>
                </c:pt>
                <c:pt idx="2131">
                  <c:v>org.apache.cassandra.cql3.validation.entities.UFSecurityTest</c:v>
                </c:pt>
                <c:pt idx="2132">
                  <c:v>org.apache.cassandra.utils.MergeIteratorComparisonTest$Anonymous2</c:v>
                </c:pt>
                <c:pt idx="2133">
                  <c:v>org.apache.cassandra.db.memtable.AbstractMemtableWithCommitlog</c:v>
                </c:pt>
                <c:pt idx="2134">
                  <c:v>org.apache.cassandra.transport.Dispatcher$FlushItemConverter</c:v>
                </c:pt>
                <c:pt idx="2135">
                  <c:v>org.apache.cassandra.utils.MergeIteratorComparisonTest$Anonymous1</c:v>
                </c:pt>
                <c:pt idx="2136">
                  <c:v>org.apache.cassandra.utils.MergeIteratorComparisonTest$Anonymous4</c:v>
                </c:pt>
                <c:pt idx="2137">
                  <c:v>org.apache.cassandra.io.sstable.format.VersionAndType</c:v>
                </c:pt>
                <c:pt idx="2138">
                  <c:v>org.apache.cassandra.utils.MergeIteratorComparisonTest$Anonymous3</c:v>
                </c:pt>
                <c:pt idx="2139">
                  <c:v>org.apache.cassandra.utils.FreeRunningClock</c:v>
                </c:pt>
                <c:pt idx="2140">
                  <c:v>org.apache.cassandra.cql3.statements.ModificationStatement$Parsed</c:v>
                </c:pt>
                <c:pt idx="2141">
                  <c:v>org.apache.cassandra.locator.ReplicaPlans</c:v>
                </c:pt>
                <c:pt idx="2142">
                  <c:v>org.apache.cassandra.io.sstable.format.SSTableReader$InstanceTidier$Anonymous1</c:v>
                </c:pt>
                <c:pt idx="2143">
                  <c:v>org.apache.cassandra.simulator.cluster.OnInstanceMarkShutdown</c:v>
                </c:pt>
                <c:pt idx="2144">
                  <c:v>org.apache.cassandra.service.paxos.cleanup.PaxosCleanupSession$TimeoutTask</c:v>
                </c:pt>
                <c:pt idx="2145">
                  <c:v>org.apache.cassandra.db.tries.InMemoryTrieTestBase</c:v>
                </c:pt>
                <c:pt idx="2146">
                  <c:v>org.apache.cassandra.db.virtual.CredentialsCacheKeysTableTest</c:v>
                </c:pt>
                <c:pt idx="2147">
                  <c:v>org.apache.cassandra.security.PEMJKSSslContextFactoryConfigTest</c:v>
                </c:pt>
                <c:pt idx="2148">
                  <c:v>org.apache.cassandra.schema.Keyspaces</c:v>
                </c:pt>
                <c:pt idx="2149">
                  <c:v>org.apache.cassandra.tools.nodetool.StatusAutoCompaction</c:v>
                </c:pt>
                <c:pt idx="2150">
                  <c:v>org.apache.cassandra.distributed.test.LegacyCASTest</c:v>
                </c:pt>
                <c:pt idx="2151">
                  <c:v>org.apache.cassandra.cql3.ResultSet$ResultMetadata$Codec</c:v>
                </c:pt>
                <c:pt idx="2152">
                  <c:v>org.apache.cassandra.utils.concurrent.NonBlockingRateLimiterTest</c:v>
                </c:pt>
                <c:pt idx="2153">
                  <c:v>org.apache.cassandra.io.util.SpinningDiskOptimizationStrategy</c:v>
                </c:pt>
                <c:pt idx="2154">
                  <c:v>org.apache.cassandra.test.microbench.btree.BTreeUpdateBench$InsertSizeState</c:v>
                </c:pt>
                <c:pt idx="2155">
                  <c:v>org.apache.cassandra.distributed.test.AbstractNetstatsStreaming$NetstatResults</c:v>
                </c:pt>
                <c:pt idx="2156">
                  <c:v>org.apache.cassandra.simulator.systems.SimulatedActionTask$Anonymous1</c:v>
                </c:pt>
                <c:pt idx="2157">
                  <c:v>org.apache.cassandra.tools.nodetool.RangeKeySample</c:v>
                </c:pt>
                <c:pt idx="2158">
                  <c:v>org.apache.cassandra.utils.UUIDGen</c:v>
                </c:pt>
                <c:pt idx="2159">
                  <c:v>org.apache.cassandra.db.guardrails.PercentageThreshold</c:v>
                </c:pt>
                <c:pt idx="2160">
                  <c:v>org.apache.cassandra.streaming.StreamSession$MessageStateSink$Anonymous1</c:v>
                </c:pt>
                <c:pt idx="2161">
                  <c:v>org.apache.cassandra.utils.btree.TreeCursor</c:v>
                </c:pt>
                <c:pt idx="2162">
                  <c:v>org.apache.cassandra.distributed.upgrade.CompactStorageHiddenColumnTest</c:v>
                </c:pt>
                <c:pt idx="2163">
                  <c:v>org.apache.cassandra.cql3.ColumnIdentifier</c:v>
                </c:pt>
                <c:pt idx="2164">
                  <c:v>org.apache.cassandra.cql3.functions.types.TypeCodec$UUIDCodec</c:v>
                </c:pt>
                <c:pt idx="2165">
                  <c:v>org.apache.cassandra.index.internal.composites.PartitionKeyIndex</c:v>
                </c:pt>
                <c:pt idx="2166">
                  <c:v>org.apache.cassandra.db.transform.RTBoundValidator$Stage</c:v>
                </c:pt>
                <c:pt idx="2167">
                  <c:v>org.apache.cassandra.streaming.messages.StreamMessage$Type</c:v>
                </c:pt>
                <c:pt idx="2168">
                  <c:v>org.apache.cassandra.cql3.functions.types.CodecRegistry$TypeCodecCacheLoader</c:v>
                </c:pt>
                <c:pt idx="2169">
                  <c:v>org.apache.cassandra.simulator.OrderOn$OrderOnId</c:v>
                </c:pt>
                <c:pt idx="2170">
                  <c:v>org.apache.cassandra.hints.ChecksummedDataInputTest</c:v>
                </c:pt>
                <c:pt idx="2171">
                  <c:v>org.apache.cassandra.db.partitions.UnfilteredPartitionIterators$MergeListener</c:v>
                </c:pt>
                <c:pt idx="2172">
                  <c:v>org.apache.cassandra.repair.RepairResult</c:v>
                </c:pt>
                <c:pt idx="2173">
                  <c:v>org.apache.cassandra.index.sasi.utils.AbstractIterator$State</c:v>
                </c:pt>
                <c:pt idx="2174">
                  <c:v>org.apache.cassandra.distributed.test.SSTableLoaderEncryptionOptionsTest</c:v>
                </c:pt>
                <c:pt idx="2175">
                  <c:v>org.apache.cassandra.dht.LengthPartitioner</c:v>
                </c:pt>
                <c:pt idx="2176">
                  <c:v>org.apache.cassandra.cql3.MultiColumnRelation</c:v>
                </c:pt>
                <c:pt idx="2177">
                  <c:v>org.apache.cassandra.distributed.test.JVMDTestTest</c:v>
                </c:pt>
                <c:pt idx="2178">
                  <c:v>org.apache.cassandra.cql3.validation.entities.TimeuuidTest</c:v>
                </c:pt>
                <c:pt idx="2179">
                  <c:v>org.apache.cassandra.db.compaction.CompactionLogger$StrategySummary</c:v>
                </c:pt>
                <c:pt idx="2180">
                  <c:v>org.apache.cassandra.simulator.systems.InterceptibleThread</c:v>
                </c:pt>
                <c:pt idx="2181">
                  <c:v>org.apache.cassandra.fqltool.DriverResultSet$DriverDefinition</c:v>
                </c:pt>
                <c:pt idx="2182">
                  <c:v>org.apache.cassandra.metrics.TrieMemtableMetricsView</c:v>
                </c:pt>
                <c:pt idx="2183">
                  <c:v>org.apache.cassandra.streaming.SessionSummary</c:v>
                </c:pt>
                <c:pt idx="2184">
                  <c:v>org.apache.cassandra.transport.Envelope$Compressor</c:v>
                </c:pt>
                <c:pt idx="2185">
                  <c:v>org.apache.cassandra.db.Directories$SSTableSizeSummer</c:v>
                </c:pt>
                <c:pt idx="2186">
                  <c:v>org.apache.cassandra.tools.nodetool.DescribeRing</c:v>
                </c:pt>
                <c:pt idx="2187">
                  <c:v>org.apache.cassandra.repair.consistent.RepairStateTest</c:v>
                </c:pt>
                <c:pt idx="2188">
                  <c:v>org.apache.cassandra.utils.Clock$Default</c:v>
                </c:pt>
                <c:pt idx="2189">
                  <c:v>org.apache.cassandra.utils.NoSpamLogger$NoSpamLogStatement</c:v>
                </c:pt>
                <c:pt idx="2190">
                  <c:v>org.apache.cassandra.schema.DistributedSchema</c:v>
                </c:pt>
                <c:pt idx="2191">
                  <c:v>org.apache.cassandra.cql3.functions.CastFcts$CassandraFunctionWrapper</c:v>
                </c:pt>
                <c:pt idx="2192">
                  <c:v>org.apache.cassandra.db.MessageParams</c:v>
                </c:pt>
                <c:pt idx="2193">
                  <c:v>org.apache.cassandra.test.microbench.LatencyTrackingBench$BenchMetricsNameFactory</c:v>
                </c:pt>
                <c:pt idx="2194">
                  <c:v>org.apache.cassandra.dht.AbstractBounds$Type</c:v>
                </c:pt>
                <c:pt idx="2195">
                  <c:v>org.apache.cassandra.cql3.validation.entities.FrozenCollectionsTest</c:v>
                </c:pt>
                <c:pt idx="2196">
                  <c:v>org.apache.cassandra.transport.messages.OptionsMessage$Anonymous1</c:v>
                </c:pt>
                <c:pt idx="2197">
                  <c:v>org.apache.cassandra.config.DataStorageSpec$DataStorageUnit</c:v>
                </c:pt>
                <c:pt idx="2198">
                  <c:v>org.apache.cassandra.metrics.CassandraMetricsRegistryTest</c:v>
                </c:pt>
                <c:pt idx="2199">
                  <c:v>org.apache.cassandra.db.tries.Trie$ResettingTransitionsReceiver</c:v>
                </c:pt>
                <c:pt idx="2200">
                  <c:v>org.apache.cassandra.io.util.ChunkReader</c:v>
                </c:pt>
                <c:pt idx="2201">
                  <c:v>org.apache.cassandra.db.tries.Trie$ValueConsumer</c:v>
                </c:pt>
                <c:pt idx="2202">
                  <c:v>org.apache.cassandra.io.util.FileTest$IOConsumer</c:v>
                </c:pt>
                <c:pt idx="2203">
                  <c:v>org.apache.cassandra.streaming.management.SessionCompleteEventCompositeData</c:v>
                </c:pt>
                <c:pt idx="2204">
                  <c:v>org.apache.cassandra.db.compaction.LeveledCompactionTask</c:v>
                </c:pt>
                <c:pt idx="2205">
                  <c:v>org.apache.cassandra.hints.HintsCatalogTest</c:v>
                </c:pt>
                <c:pt idx="2206">
                  <c:v>org.apache.cassandra.distributed.test.jmx.JMXGetterCheckTest</c:v>
                </c:pt>
                <c:pt idx="2207">
                  <c:v>org.apache.cassandra.index.StubIndex</c:v>
                </c:pt>
                <c:pt idx="2208">
                  <c:v>org.apache.cassandra.hints.HintMessage</c:v>
                </c:pt>
                <c:pt idx="2209">
                  <c:v>org.apache.cassandra.simulator.systems.InterceptingExecutor$InterceptingPooledExecutor</c:v>
                </c:pt>
                <c:pt idx="2210">
                  <c:v>org.apache.cassandra.utils.Throwables$DiscreteAction</c:v>
                </c:pt>
                <c:pt idx="2211">
                  <c:v>org.apache.cassandra.db.compaction.CompactionManager$CleanupStrategy$Bounded</c:v>
                </c:pt>
                <c:pt idx="2212">
                  <c:v>org.apache.cassandra.index.sasi.analyzer.DelimiterAnalyzer$Anonymous1</c:v>
                </c:pt>
                <c:pt idx="2213">
                  <c:v>org.apache.cassandra.index.sasi.analyzer.DelimiterAnalyzer$Anonymous2</c:v>
                </c:pt>
                <c:pt idx="2214">
                  <c:v>org.apache.cassandra.simulator.systems.InterceptedExecution$InterceptedFutureTaskExecution</c:v>
                </c:pt>
                <c:pt idx="2215">
                  <c:v>org.apache.cassandra.repair.consistent.SyncStatSummary$Table</c:v>
                </c:pt>
                <c:pt idx="2216">
                  <c:v>org.apache.cassandra.db.compaction.LongCompactionsTest</c:v>
                </c:pt>
                <c:pt idx="2217">
                  <c:v>org.apache.cassandra.io.sstable.format.SSTableReader</c:v>
                </c:pt>
                <c:pt idx="2218">
                  <c:v>org.apache.cassandra.service.paxos.Paxos$Electorate</c:v>
                </c:pt>
                <c:pt idx="2219">
                  <c:v>org.apache.cassandra.tools.SSTablePartitions$SSTableStats</c:v>
                </c:pt>
                <c:pt idx="2220">
                  <c:v>org.apache.cassandra.utils.btree.BTreeSet$BTreeRange</c:v>
                </c:pt>
                <c:pt idx="2221">
                  <c:v>org.apache.cassandra.utils.MerkleTree$Leaf</c:v>
                </c:pt>
                <c:pt idx="2222">
                  <c:v>org.apache.cassandra.fqltool.FQLQueryIterator</c:v>
                </c:pt>
                <c:pt idx="2223">
                  <c:v>org.apache.cassandra.repair.AbstractRepairTask</c:v>
                </c:pt>
                <c:pt idx="2224">
                  <c:v>org.apache.cassandra.io.util.DataInputPlus$DataInputStreamPlus</c:v>
                </c:pt>
                <c:pt idx="2225">
                  <c:v>org.apache.cassandra.stress.settings.SettingsPopulation$SequentialOptions</c:v>
                </c:pt>
                <c:pt idx="2226">
                  <c:v>org.apache.cassandra.db.guardrails.Predicates$MessageProvider</c:v>
                </c:pt>
                <c:pt idx="2227">
                  <c:v>org.apache.cassandra.db.compaction.CompactionInfoTest</c:v>
                </c:pt>
                <c:pt idx="2228">
                  <c:v>org.apache.cassandra.service.paxos.PaxosRepair$Response</c:v>
                </c:pt>
                <c:pt idx="2229">
                  <c:v>org.apache.cassandra.distributed.test.IncrementalRepairCoordinatorNeighbourDownTest</c:v>
                </c:pt>
                <c:pt idx="2230">
                  <c:v>org.apache.cassandra.stress.operations.userdefined.SchemaInsert$JavaDriverRun</c:v>
                </c:pt>
                <c:pt idx="2231">
                  <c:v>org.apache.cassandra.cql3.ErrorCollector</c:v>
                </c:pt>
                <c:pt idx="2232">
                  <c:v>org.apache.cassandra.db.rows.Cell$Serializer</c:v>
                </c:pt>
                <c:pt idx="2233">
                  <c:v>org.apache.cassandra.io.sstable.format.VersionAndTypeTest</c:v>
                </c:pt>
                <c:pt idx="2234">
                  <c:v>org.apache.cassandra.db.partitions.PartitionIterator</c:v>
                </c:pt>
                <c:pt idx="2235">
                  <c:v>org.apache.cassandra.net.FramingTest$Anonymous1</c:v>
                </c:pt>
                <c:pt idx="2236">
                  <c:v>org.apache.cassandra.db.transform.StoppingTransformation</c:v>
                </c:pt>
                <c:pt idx="2237">
                  <c:v>org.apache.cassandra.repair.messages.PrepareConsistentRequest$Anonymous1</c:v>
                </c:pt>
                <c:pt idx="2238">
                  <c:v>org.apache.cassandra.transport.CQLConnectionTest</c:v>
                </c:pt>
                <c:pt idx="2239">
                  <c:v>org.apache.cassandra.db.rows.ColumnMetadataVersionComparator</c:v>
                </c:pt>
                <c:pt idx="2240">
                  <c:v>org.apache.cassandra.cql3.selection.ElementsSelector$SliceSelector$Anonymous4</c:v>
                </c:pt>
                <c:pt idx="2241">
                  <c:v>org.apache.cassandra.db.RepairedDataInfo$2WithTracking</c:v>
                </c:pt>
                <c:pt idx="2242">
                  <c:v>org.apache.cassandra.db.Mutation$PartitionUpdateCollector</c:v>
                </c:pt>
                <c:pt idx="2243">
                  <c:v>org.apache.cassandra.tools.AuditLogViewerTest$Anonymous1</c:v>
                </c:pt>
                <c:pt idx="2244">
                  <c:v>org.apache.cassandra.tools.AuditLogViewerTest$Anonymous2</c:v>
                </c:pt>
                <c:pt idx="2245">
                  <c:v>org.apache.cassandra.io.sstable.format.SortedTableScrubber$NegativeLocalDeletionInfoMetrics</c:v>
                </c:pt>
                <c:pt idx="2246">
                  <c:v>org.apache.cassandra.service.reads.range.RangeCommandsTest$MockedIndex</c:v>
                </c:pt>
                <c:pt idx="2247">
                  <c:v>org.apache.cassandra.db.virtual.VirtualTable</c:v>
                </c:pt>
                <c:pt idx="2248">
                  <c:v>org.apache.cassandra.simulator.cluster.OnInstanceSetLeft</c:v>
                </c:pt>
                <c:pt idx="2249">
                  <c:v>org.apache.cassandra.cql3.functions.MathFcts</c:v>
                </c:pt>
                <c:pt idx="2250">
                  <c:v>org.apache.cassandra.transport.BurnTestUtil$SizeCaps</c:v>
                </c:pt>
                <c:pt idx="2251">
                  <c:v>org.apache.cassandra.tools.nodetool.CompactionStatsTest$Anonymous2</c:v>
                </c:pt>
                <c:pt idx="2252">
                  <c:v>org.apache.cassandra.db.virtual.LocalRepairTables$ValidationTable</c:v>
                </c:pt>
                <c:pt idx="2253">
                  <c:v>org.apache.cassandra.anttasks.EchoEclipseProjectLibs</c:v>
                </c:pt>
                <c:pt idx="2254">
                  <c:v>org.apache.cassandra.tools.nodetool.CompactionStatsTest$Anonymous3</c:v>
                </c:pt>
                <c:pt idx="2255">
                  <c:v>org.apache.cassandra.db.compaction.CompactionManager$ValidationExecutor</c:v>
                </c:pt>
                <c:pt idx="2256">
                  <c:v>org.apache.cassandra.utils.concurrent.WaitQueue</c:v>
                </c:pt>
                <c:pt idx="2257">
                  <c:v>org.apache.cassandra.tools.nodetool.CompactionStatsTest$Anonymous1</c:v>
                </c:pt>
                <c:pt idx="2258">
                  <c:v>org.apache.cassandra.service.paxos.AbstractPaxosRepair$State</c:v>
                </c:pt>
                <c:pt idx="2259">
                  <c:v>org.apache.cassandra.tools.nodetool.CompactionStatsTest$Anonymous6</c:v>
                </c:pt>
                <c:pt idx="2260">
                  <c:v>org.apache.cassandra.cql3.selection.Selectable$WithTerm$Raw</c:v>
                </c:pt>
                <c:pt idx="2261">
                  <c:v>org.apache.cassandra.io.sstable.IScrubber$Options</c:v>
                </c:pt>
                <c:pt idx="2262">
                  <c:v>org.apache.cassandra.tools.nodetool.CompactionStatsTest$Anonymous4</c:v>
                </c:pt>
                <c:pt idx="2263">
                  <c:v>org.apache.cassandra.locator.ReplicaPlan$ForRead</c:v>
                </c:pt>
                <c:pt idx="2264">
                  <c:v>org.apache.cassandra.net.Crc$InvalidCrc</c:v>
                </c:pt>
                <c:pt idx="2265">
                  <c:v>org.apache.cassandra.simulator.Actions$StrictAction</c:v>
                </c:pt>
                <c:pt idx="2266">
                  <c:v>org.apache.cassandra.tools.nodetool.CompactionStatsTest$Anonymous5</c:v>
                </c:pt>
                <c:pt idx="2267">
                  <c:v>org.apache.cassandra.metrics.CassandraMetricsRegistry$JmxMeterMBean</c:v>
                </c:pt>
                <c:pt idx="2268">
                  <c:v>org.apache.cassandra.dht.BootStrapperTest$Anonymous1</c:v>
                </c:pt>
                <c:pt idx="2269">
                  <c:v>org.apache.cassandra.service.reads.range.ReplicaPlanMerger</c:v>
                </c:pt>
                <c:pt idx="2270">
                  <c:v>org.apache.cassandra.utils.btree.BTreeRemovalTest$Anonymous1</c:v>
                </c:pt>
                <c:pt idx="2271">
                  <c:v>org.apache.cassandra.db.guardrails.Predicates</c:v>
                </c:pt>
                <c:pt idx="2272">
                  <c:v>org.apache.cassandra.tools.LoaderOptionsTest</c:v>
                </c:pt>
                <c:pt idx="2273">
                  <c:v>org.apache.cassandra.cql3.functions.AggregateFcts$Anonymous8$Anonymous9</c:v>
                </c:pt>
                <c:pt idx="2274">
                  <c:v>org.apache.cassandra.metrics.TableMetrics$TableTimer$Context</c:v>
                </c:pt>
                <c:pt idx="2275">
                  <c:v>org.apache.cassandra.hints.ChecksumMismatchException</c:v>
                </c:pt>
                <c:pt idx="2276">
                  <c:v>org.apache.cassandra.db.virtual.LocalRepairTablesTest</c:v>
                </c:pt>
                <c:pt idx="2277">
                  <c:v>org.apache.cassandra.service.paxos.PaxosPrepare$Status</c:v>
                </c:pt>
                <c:pt idx="2278">
                  <c:v>org.apache.cassandra.tools.nodetool.Sjk</c:v>
                </c:pt>
                <c:pt idx="2279">
                  <c:v>org.apache.cassandra.db.commitlog.CommitLogTest$ReplayListPropertyReplayer</c:v>
                </c:pt>
                <c:pt idx="2280">
                  <c:v>org.apache.cassandra.db.compaction.CompactionStrategyManagerTest$MockBoundaryManager</c:v>
                </c:pt>
                <c:pt idx="2281">
                  <c:v>org.apache.cassandra.distributed.test.IncRepairCoordinatorErrorTest</c:v>
                </c:pt>
                <c:pt idx="2282">
                  <c:v>org.apache.cassandra.simulator.debug.Reconcile</c:v>
                </c:pt>
                <c:pt idx="2283">
                  <c:v>org.apache.cassandra.hints.HintsDescriptor</c:v>
                </c:pt>
                <c:pt idx="2284">
                  <c:v>org.apache.cassandra.security.PEMReader</c:v>
                </c:pt>
                <c:pt idx="2285">
                  <c:v>org.apache.cassandra.distributed.test.ByteBuddyExamplesTest</c:v>
                </c:pt>
                <c:pt idx="2286">
                  <c:v>org.apache.cassandra.auth.AuthCacheTest</c:v>
                </c:pt>
                <c:pt idx="2287">
                  <c:v>org.apache.cassandra.serializers.DurationSerializer</c:v>
                </c:pt>
                <c:pt idx="2288">
                  <c:v>org.apache.cassandra.repair.state.CoordinatorState</c:v>
                </c:pt>
                <c:pt idx="2289">
                  <c:v>org.apache.cassandra.index.sasi.utils.trie.Cursor</c:v>
                </c:pt>
                <c:pt idx="2290">
                  <c:v>org.apache.cassandra.utils.streamhist.TombstoneHistogram$HistogramSerializer</c:v>
                </c:pt>
                <c:pt idx="2291">
                  <c:v>org.apache.cassandra.LogbackStatusListener$ToLoggerOutputStream</c:v>
                </c:pt>
                <c:pt idx="2292">
                  <c:v>org.apache.cassandra.net.OutboundConnection$Delivery</c:v>
                </c:pt>
                <c:pt idx="2293">
                  <c:v>org.apache.cassandra.distributed.test.FullRepairCoordinatorFastTest</c:v>
                </c:pt>
                <c:pt idx="2294">
                  <c:v>org.apache.cassandra.dht.RangeTest</c:v>
                </c:pt>
                <c:pt idx="2295">
                  <c:v>org.apache.cassandra.simulator.utils.KindOfSequence$UniformPeriod</c:v>
                </c:pt>
                <c:pt idx="2296">
                  <c:v>org.apache.cassandra.dht.tokenallocator.ReplicationAwareTokenAllocator$PopulateVisitor</c:v>
                </c:pt>
                <c:pt idx="2297">
                  <c:v>org.apache.cassandra.service.paxos.AbstractPaxosRepair$ConsumerState</c:v>
                </c:pt>
                <c:pt idx="2298">
                  <c:v>org.apache.cassandra.index.sasi.TermIterator$Anonymous1</c:v>
                </c:pt>
                <c:pt idx="2299">
                  <c:v>org.apache.cassandra.cql3.functions.types.DataType$CustomType</c:v>
                </c:pt>
                <c:pt idx="2300">
                  <c:v>org.apache.cassandra.utils.RecomputingSupplier</c:v>
                </c:pt>
                <c:pt idx="2301">
                  <c:v>org.apache.cassandra.dht.tokenallocator.TokenAllocatorFactory</c:v>
                </c:pt>
                <c:pt idx="2302">
                  <c:v>org.apache.cassandra.streaming.messages.KeepAliveMessageTest</c:v>
                </c:pt>
                <c:pt idx="2303">
                  <c:v>org.apache.cassandra.transport.SimpleClientBurnTest</c:v>
                </c:pt>
                <c:pt idx="2304">
                  <c:v>org.apache.cassandra.tools.nodetool.SetBatchlogReplayThrottle</c:v>
                </c:pt>
                <c:pt idx="2305">
                  <c:v>org.apache.cassandra.concurrent.NamedThreadFactory</c:v>
                </c:pt>
                <c:pt idx="2306">
                  <c:v>org.apache.cassandra.db.compaction.CompactionAllocationTest$Measurement</c:v>
                </c:pt>
                <c:pt idx="2307">
                  <c:v>org.apache.cassandra.cql3.restrictions.SingleColumnRestriction$ContainsRestriction</c:v>
                </c:pt>
                <c:pt idx="2308">
                  <c:v>org.apache.cassandra.db.marshal.ByteType</c:v>
                </c:pt>
                <c:pt idx="2309">
                  <c:v>org.apache.cassandra.auth.AuthTestUtils$NoAuthSetupAuthorizationProxy</c:v>
                </c:pt>
                <c:pt idx="2310">
                  <c:v>org.apache.cassandra.locator.InOurDc$ReplicaTester</c:v>
                </c:pt>
                <c:pt idx="2311">
                  <c:v>org.apache.cassandra.utils.DynamicList</c:v>
                </c:pt>
                <c:pt idx="2312">
                  <c:v>org.apache.cassandra.cql3.selection.Selectable$WithMapOrUdt$Raw</c:v>
                </c:pt>
                <c:pt idx="2313">
                  <c:v>org.apache.cassandra.db.commitlog.EncryptedFileSegmentInputStream</c:v>
                </c:pt>
                <c:pt idx="2314">
                  <c:v>org.apache.cassandra.distributed.impl.INodeProvisionStrategy$Strategy$Anonymous3$Anonymous4</c:v>
                </c:pt>
                <c:pt idx="2315">
                  <c:v>org.apache.cassandra.stress.generate.DistributionBoundApache</c:v>
                </c:pt>
                <c:pt idx="2316">
                  <c:v>org.apache.cassandra.cql3.statements.schema.TableAttributes</c:v>
                </c:pt>
                <c:pt idx="2317">
                  <c:v>org.apache.cassandra.distributed.fuzz.InJvmSut</c:v>
                </c:pt>
                <c:pt idx="2318">
                  <c:v>org.apache.cassandra.distributed.test.InternodeEncryptionEnforcementTest$RejectConnectionsAuthenticator</c:v>
                </c:pt>
                <c:pt idx="2319">
                  <c:v>org.apache.cassandra.tools.Util$TermHistogram</c:v>
                </c:pt>
                <c:pt idx="2320">
                  <c:v>org.apache.cassandra.tools.SSTablePartitions$ExtendedDescriptor</c:v>
                </c:pt>
                <c:pt idx="2321">
                  <c:v>org.apache.cassandra.distributed.test.ReprepareFuzzTest$Action</c:v>
                </c:pt>
                <c:pt idx="2322">
                  <c:v>org.apache.cassandra.dht.AbstractBounds</c:v>
                </c:pt>
                <c:pt idx="2323">
                  <c:v>org.apache.cassandra.db.lifecycle.LogTransactionTest</c:v>
                </c:pt>
                <c:pt idx="2324">
                  <c:v>org.apache.cassandra.service.reads.ReplicaFilteringProtection$PartitionBuilder</c:v>
                </c:pt>
                <c:pt idx="2325">
                  <c:v>org.apache.cassandra.utils.AbstractIterator</c:v>
                </c:pt>
                <c:pt idx="2326">
                  <c:v>org.apache.cassandra.utils.btree.UpdateFunction$Simple</c:v>
                </c:pt>
                <c:pt idx="2327">
                  <c:v>org.apache.cassandra.db.lifecycle.View$Anonymous2</c:v>
                </c:pt>
                <c:pt idx="2328">
                  <c:v>org.apache.cassandra.auth.AllowAllAuthenticator</c:v>
                </c:pt>
                <c:pt idx="2329">
                  <c:v>org.apache.cassandra.db.lifecycle.View$Anonymous3</c:v>
                </c:pt>
                <c:pt idx="2330">
                  <c:v>org.apache.cassandra.db.lifecycle.View$Anonymous4</c:v>
                </c:pt>
                <c:pt idx="2331">
                  <c:v>org.apache.cassandra.io.sstable.RangeAwareSSTableWriter</c:v>
                </c:pt>
                <c:pt idx="2332">
                  <c:v>org.apache.cassandra.db.lifecycle.View$Anonymous5</c:v>
                </c:pt>
                <c:pt idx="2333">
                  <c:v>org.apache.cassandra.service.paxos.Ballot$Flag</c:v>
                </c:pt>
                <c:pt idx="2334">
                  <c:v>org.apache.cassandra.cql3.validation.operations.SelectGroupByTest</c:v>
                </c:pt>
                <c:pt idx="2335">
                  <c:v>org.apache.cassandra.db.view.ViewBuilderTaskTest</c:v>
                </c:pt>
                <c:pt idx="2336">
                  <c:v>org.apache.cassandra.db.lifecycle.View$Anonymous1</c:v>
                </c:pt>
                <c:pt idx="2337">
                  <c:v>org.apache.cassandra.auth.CassandraLoginModule</c:v>
                </c:pt>
                <c:pt idx="2338">
                  <c:v>org.apache.cassandra.tools.SSTableOfflineRelevel</c:v>
                </c:pt>
                <c:pt idx="2339">
                  <c:v>org.apache.cassandra.distributed.test.GossipTest</c:v>
                </c:pt>
                <c:pt idx="2340">
                  <c:v>org.apache.cassandra.cql3.Constants$Literal</c:v>
                </c:pt>
                <c:pt idx="2341">
                  <c:v>org.apache.cassandra.cql3.statements.PropertyDefinitions</c:v>
                </c:pt>
                <c:pt idx="2342">
                  <c:v>org.apache.cassandra.db.tries.CollectionMergeTrie$CollectionMergeCursor</c:v>
                </c:pt>
                <c:pt idx="2343">
                  <c:v>org.apache.cassandra.distributed.upgrade.MixedModeAvailabilityV3XOneAllTest</c:v>
                </c:pt>
                <c:pt idx="2344">
                  <c:v>org.apache.cassandra.db.lifecycle.View$Anonymous6</c:v>
                </c:pt>
                <c:pt idx="2345">
                  <c:v>org.apache.cassandra.db.lifecycle.View$Anonymous7</c:v>
                </c:pt>
                <c:pt idx="2346">
                  <c:v>org.apache.cassandra.db.lifecycle.View$Anonymous8</c:v>
                </c:pt>
                <c:pt idx="2347">
                  <c:v>org.apache.cassandra.locator.ReplicaLayout$ForRangeRead</c:v>
                </c:pt>
                <c:pt idx="2348">
                  <c:v>org.apache.cassandra.utils.MBeanWrapper$PlatformMBeanWrapper</c:v>
                </c:pt>
                <c:pt idx="2349">
                  <c:v>org.apache.cassandra.db.streaming.CassandraEntireSSTableStreamWriter</c:v>
                </c:pt>
                <c:pt idx="2350">
                  <c:v>org.apache.cassandra.tools.nodetool.stats.TableStatsHolder</c:v>
                </c:pt>
                <c:pt idx="2351">
                  <c:v>org.apache.cassandra.distributed.test.RepairTest</c:v>
                </c:pt>
                <c:pt idx="2352">
                  <c:v>org.apache.cassandra.db.RecoveryManagerFlushedTest</c:v>
                </c:pt>
                <c:pt idx="2353">
                  <c:v>org.apache.cassandra.transport.Server$Builder</c:v>
                </c:pt>
                <c:pt idx="2354">
                  <c:v>org.apache.cassandra.utils.TimeUUID$AbstractSerializer</c:v>
                </c:pt>
                <c:pt idx="2355">
                  <c:v>org.apache.cassandra.db.marshal.UserType$ConflictBehavior$Anonymous2</c:v>
                </c:pt>
                <c:pt idx="2356">
                  <c:v>org.apache.cassandra.db.marshal.UserType$ConflictBehavior$Anonymous1</c:v>
                </c:pt>
                <c:pt idx="2357">
                  <c:v>org.apache.cassandra.fql.FullQueryLoggerTest$Anonymous3</c:v>
                </c:pt>
                <c:pt idx="2358">
                  <c:v>org.apache.cassandra.db.rows.RowsTest$StatsCollector</c:v>
                </c:pt>
                <c:pt idx="2359">
                  <c:v>org.apache.cassandra.net.ManyToOneConcurrentLinkedQueue</c:v>
                </c:pt>
                <c:pt idx="2360">
                  <c:v>org.apache.cassandra.distributed.test.streaming.LCSStreamingKeepLevelTest</c:v>
                </c:pt>
                <c:pt idx="2361">
                  <c:v>org.apache.cassandra.db.marshal.IntegerType</c:v>
                </c:pt>
                <c:pt idx="2362">
                  <c:v>org.apache.cassandra.simulator.asm.Hashcode</c:v>
                </c:pt>
                <c:pt idx="2363">
                  <c:v>org.apache.cassandra.fql.FullQueryLoggerTest$Anonymous2</c:v>
                </c:pt>
                <c:pt idx="2364">
                  <c:v>org.apache.cassandra.simulator.paxos.PairOfSequencesPaxosSimulation$VerifyingOperation</c:v>
                </c:pt>
                <c:pt idx="2365">
                  <c:v>org.apache.cassandra.fql.FullQueryLoggerTest$Anonymous1</c:v>
                </c:pt>
                <c:pt idx="2366">
                  <c:v>org.apache.cassandra.locator.ReplicaPlansTest$Snitch</c:v>
                </c:pt>
                <c:pt idx="2367">
                  <c:v>org.apache.cassandra.utils.StatusLoggerTest$InMemoryAppender</c:v>
                </c:pt>
                <c:pt idx="2368">
                  <c:v>org.apache.cassandra.net.MessageFlag</c:v>
                </c:pt>
                <c:pt idx="2369">
                  <c:v>org.apache.cassandra.streaming.management.ProgressInfoCompositeData</c:v>
                </c:pt>
                <c:pt idx="2370">
                  <c:v>org.apache.cassandra.cql3.validation.operations.CompactStorageSplit2Test</c:v>
                </c:pt>
                <c:pt idx="2371">
                  <c:v>org.apache.cassandra.db.commitlog.CommitLogDescriptor</c:v>
                </c:pt>
                <c:pt idx="2372">
                  <c:v>org.apache.cassandra.db.marshal.ByteArrayObjectFactory</c:v>
                </c:pt>
                <c:pt idx="2373">
                  <c:v>org.apache.cassandra.cql3.restrictions.MultiColumnRestriction</c:v>
                </c:pt>
                <c:pt idx="2374">
                  <c:v>org.apache.cassandra.net.Message$Serializer</c:v>
                </c:pt>
                <c:pt idx="2375">
                  <c:v>org.apache.cassandra.repair.consistent.LocalSession$Builder</c:v>
                </c:pt>
                <c:pt idx="2376">
                  <c:v>org.apache.cassandra.dht.tokenallocator.TokenAllocatorTestBase$Unit</c:v>
                </c:pt>
                <c:pt idx="2377">
                  <c:v>org.apache.cassandra.db.ColumnFamilyStore</c:v>
                </c:pt>
                <c:pt idx="2378">
                  <c:v>org.apache.cassandra.cql3.statements.SingleTableUpdatesCollector</c:v>
                </c:pt>
                <c:pt idx="2379">
                  <c:v>org.apache.cassandra.utils.binlog.BinLogTest</c:v>
                </c:pt>
                <c:pt idx="2380">
                  <c:v>org.apache.cassandra.locator.AbstractReplicationStrategyTest</c:v>
                </c:pt>
                <c:pt idx="2381">
                  <c:v>org.apache.cassandra.db.compaction.writers.CompactionAwareWriter</c:v>
                </c:pt>
                <c:pt idx="2382">
                  <c:v>org.apache.cassandra.cql3.ReservedKeywordsTest</c:v>
                </c:pt>
                <c:pt idx="2383">
                  <c:v>org.apache.cassandra.db.compaction.writers.MaxSSTableSizeWriter</c:v>
                </c:pt>
                <c:pt idx="2384">
                  <c:v>org.apache.cassandra.stress.operations.SampledOpDistribution</c:v>
                </c:pt>
                <c:pt idx="2385">
                  <c:v>org.apache.cassandra.distributed.upgrade.MixedModeMessageForwardTest</c:v>
                </c:pt>
                <c:pt idx="2386">
                  <c:v>org.apache.cassandra.db.rows.Cells</c:v>
                </c:pt>
                <c:pt idx="2387">
                  <c:v>org.apache.cassandra.cql3.functions.masking.NullMaskingFunction</c:v>
                </c:pt>
                <c:pt idx="2388">
                  <c:v>org.apache.cassandra.cql3.functions.JavaBasedUDFunction</c:v>
                </c:pt>
                <c:pt idx="2389">
                  <c:v>org.apache.cassandra.simulator.ActionSchedule$ReconcileItem</c:v>
                </c:pt>
                <c:pt idx="2390">
                  <c:v>org.apache.cassandra.tools.NodeProbeTest</c:v>
                </c:pt>
                <c:pt idx="2391">
                  <c:v>org.apache.cassandra.simulator.paxos.PaxosSimulationRunner$Reconcile</c:v>
                </c:pt>
                <c:pt idx="2392">
                  <c:v>org.apache.cassandra.db.AbstractReadCommandBuilder$PartitionRangeBuilder</c:v>
                </c:pt>
                <c:pt idx="2393">
                  <c:v>org.apache.cassandra.simulator.utils.CompactLists</c:v>
                </c:pt>
                <c:pt idx="2394">
                  <c:v>org.apache.cassandra.io.sstable.SimpleGaugeProvider</c:v>
                </c:pt>
                <c:pt idx="2395">
                  <c:v>org.apache.cassandra.net.InboundConnectionInitiator$Handler</c:v>
                </c:pt>
                <c:pt idx="2396">
                  <c:v>org.apache.cassandra.service.RangeRelocator</c:v>
                </c:pt>
                <c:pt idx="2397">
                  <c:v>org.apache.cassandra.db.commitlog.CommitLogUpgradeTestMaker</c:v>
                </c:pt>
                <c:pt idx="2398">
                  <c:v>org.apache.cassandra.auth.jmx.JMXAuthTest</c:v>
                </c:pt>
                <c:pt idx="2399">
                  <c:v>org.apache.cassandra.db.SystemKeyspace$TriFunction</c:v>
                </c:pt>
                <c:pt idx="2400">
                  <c:v>org.apache.cassandra.db.marshal.CompositeAndTupleTypesTest$ValueCombiner</c:v>
                </c:pt>
                <c:pt idx="2401">
                  <c:v>org.apache.cassandra.index.sasi.analyzer.StandardAnalyzer$Anonymous1</c:v>
                </c:pt>
                <c:pt idx="2402">
                  <c:v>org.apache.cassandra.metrics.DecayingEstimatedHistogramReservoir$EstimatedHistogramReservoirSnapshot</c:v>
                </c:pt>
                <c:pt idx="2403">
                  <c:v>org.apache.cassandra.stress.settings.SettingsCommand$Options</c:v>
                </c:pt>
                <c:pt idx="2404">
                  <c:v>org.apache.cassandra.stress.settings.OptionSimple</c:v>
                </c:pt>
                <c:pt idx="2405">
                  <c:v>org.apache.cassandra.repair.state.ParticipateState$Phase</c:v>
                </c:pt>
                <c:pt idx="2406">
                  <c:v>org.apache.cassandra.streaming.StreamManager</c:v>
                </c:pt>
                <c:pt idx="2407">
                  <c:v>org.apache.cassandra.net.MessageGenerator</c:v>
                </c:pt>
                <c:pt idx="2408">
                  <c:v>org.apache.cassandra.service.paxos.PaxosRepairHistoryTest$RandomWithCanonical</c:v>
                </c:pt>
                <c:pt idx="2409">
                  <c:v>org.apache.cassandra.net.RequestCallbacks$CallbackKey</c:v>
                </c:pt>
                <c:pt idx="2410">
                  <c:v>org.apache.cassandra.streaming.StreamPlan</c:v>
                </c:pt>
                <c:pt idx="2411">
                  <c:v>org.apache.cassandra.io.util.FileSegmentInputStreamTest</c:v>
                </c:pt>
                <c:pt idx="2412">
                  <c:v>org.apache.cassandra.simulator.asm.InterceptAgent$1ThreadLocalRandomVisitor$Anonymous4</c:v>
                </c:pt>
                <c:pt idx="2413">
                  <c:v>org.apache.cassandra.index.internal.CassandraIndexTest$TestScript</c:v>
                </c:pt>
                <c:pt idx="2414">
                  <c:v>org.apache.cassandra.streaming.StreamingDataOutputPlus$Write</c:v>
                </c:pt>
                <c:pt idx="2415">
                  <c:v>org.apache.cassandra.io.sstable.SSTableRewriterTest$RewriterTest</c:v>
                </c:pt>
                <c:pt idx="2416">
                  <c:v>org.apache.cassandra.cql3.statements.schema.CreateTypeStatement</c:v>
                </c:pt>
                <c:pt idx="2417">
                  <c:v>org.apache.cassandra.simulator.cluster.OnClusterReplace</c:v>
                </c:pt>
                <c:pt idx="2418">
                  <c:v>org.apache.cassandra.db.compaction.PendingRepairManagerTest</c:v>
                </c:pt>
                <c:pt idx="2419">
                  <c:v>org.apache.cassandra.io.util.PathUtils$IOToLongFunction</c:v>
                </c:pt>
                <c:pt idx="2420">
                  <c:v>org.apache.cassandra.utils.IFilter</c:v>
                </c:pt>
                <c:pt idx="2421">
                  <c:v>org.apache.cassandra.test.microbench.tries.ComparisonReadBench$2Counter</c:v>
                </c:pt>
                <c:pt idx="2422">
                  <c:v>org.apache.cassandra.config.ConfigCompatabilityTest$ClassTree</c:v>
                </c:pt>
                <c:pt idx="2423">
                  <c:v>org.apache.cassandra.index.internal.CassandraIndex$Anonymous1</c:v>
                </c:pt>
                <c:pt idx="2424">
                  <c:v>org.apache.cassandra.service.paxos.Commit$AcceptedWithTTL</c:v>
                </c:pt>
                <c:pt idx="2425">
                  <c:v>org.apache.cassandra.db.Slice</c:v>
                </c:pt>
                <c:pt idx="2426">
                  <c:v>org.apache.cassandra.transport.DriverBurnTest</c:v>
                </c:pt>
                <c:pt idx="2427">
                  <c:v>org.apache.cassandra.distributed.test.ring.ReadsDuringBootstrapTest</c:v>
                </c:pt>
                <c:pt idx="2428">
                  <c:v>org.apache.cassandra.distributed.test.CASMultiDCTest</c:v>
                </c:pt>
                <c:pt idx="2429">
                  <c:v>org.apache.cassandra.auth.CacheRefresher</c:v>
                </c:pt>
                <c:pt idx="2430">
                  <c:v>org.apache.cassandra.db.marshal.ReversedTypeTest</c:v>
                </c:pt>
                <c:pt idx="2431">
                  <c:v>org.apache.cassandra.net.AsyncStreamingInputPlus$Consumer</c:v>
                </c:pt>
                <c:pt idx="2432">
                  <c:v>org.apache.cassandra.cql3.functions.masking.ColumnMaskQueryWithUDFTest</c:v>
                </c:pt>
                <c:pt idx="2433">
                  <c:v>org.apache.cassandra.repair.messages.SnapshotMessage$Anonymous1</c:v>
                </c:pt>
                <c:pt idx="2434">
                  <c:v>org.apache.cassandra.ConsoleAppender$Anonymous1</c:v>
                </c:pt>
                <c:pt idx="2435">
                  <c:v>org.apache.cassandra.exceptions.ExceptionCode</c:v>
                </c:pt>
                <c:pt idx="2436">
                  <c:v>org.apache.cassandra.db.aggregation.GroupMaker</c:v>
                </c:pt>
                <c:pt idx="2437">
                  <c:v>org.apache.cassandra.cql3.functions.masking.ColumnMaskInAnyPositionWithPartialTest</c:v>
                </c:pt>
                <c:pt idx="2438">
                  <c:v>org.apache.cassandra.utils.memory.LongBufferPoolTest$Debug$DebugChunk</c:v>
                </c:pt>
                <c:pt idx="2439">
                  <c:v>org.apache.cassandra.db.marshal.ValueAccessorTester</c:v>
                </c:pt>
                <c:pt idx="2440">
                  <c:v>org.apache.cassandra.service.paxos.AbstractPaxosRepair</c:v>
                </c:pt>
                <c:pt idx="2441">
                  <c:v>org.apache.cassandra.utils.btree.NodeCursor</c:v>
                </c:pt>
                <c:pt idx="2442">
                  <c:v>org.apache.cassandra.dht.OrderPreservingPartitioner$Anonymous1</c:v>
                </c:pt>
                <c:pt idx="2443">
                  <c:v>org.apache.cassandra.cql3.functions.FunctionParameter$Anonymous6</c:v>
                </c:pt>
                <c:pt idx="2444">
                  <c:v>org.apache.cassandra.cql3.functions.FunctionParameter$Anonymous7</c:v>
                </c:pt>
                <c:pt idx="2445">
                  <c:v>org.apache.cassandra.db.Slices$SelectNoSlices</c:v>
                </c:pt>
                <c:pt idx="2446">
                  <c:v>org.apache.cassandra.cql3.functions.FunctionParameter$Anonymous8</c:v>
                </c:pt>
                <c:pt idx="2447">
                  <c:v>org.apache.cassandra.cql3.functions.FunctionParameter$Anonymous2</c:v>
                </c:pt>
                <c:pt idx="2448">
                  <c:v>org.apache.cassandra.cql3.functions.FunctionParameter$Anonymous3</c:v>
                </c:pt>
                <c:pt idx="2449">
                  <c:v>org.apache.cassandra.cql3.functions.FunctionParameter$Anonymous4</c:v>
                </c:pt>
                <c:pt idx="2450">
                  <c:v>org.apache.cassandra.cql3.functions.FunctionParameter$Anonymous5</c:v>
                </c:pt>
                <c:pt idx="2451">
                  <c:v>org.apache.cassandra.tools.nodetool.stats.TableStatsPrinter</c:v>
                </c:pt>
                <c:pt idx="2452">
                  <c:v>org.apache.cassandra.net.ConnectionTest</c:v>
                </c:pt>
                <c:pt idx="2453">
                  <c:v>org.apache.cassandra.cql3.functions.FunctionParameter$Anonymous1</c:v>
                </c:pt>
                <c:pt idx="2454">
                  <c:v>org.apache.cassandra.test.microbench.Sample$ThreadState</c:v>
                </c:pt>
                <c:pt idx="2455">
                  <c:v>org.apache.cassandra.fqltool.ResultStore$RowReader</c:v>
                </c:pt>
                <c:pt idx="2456">
                  <c:v>org.apache.cassandra.utils.memory.BufferPool$LocalPool</c:v>
                </c:pt>
                <c:pt idx="2457">
                  <c:v>org.apache.cassandra.hints.HintsEncryptionTest</c:v>
                </c:pt>
                <c:pt idx="2458">
                  <c:v>org.apache.cassandra.cql3.functions.types.Duration$Builder</c:v>
                </c:pt>
                <c:pt idx="2459">
                  <c:v>org.apache.cassandra.cql3.Sets$ElementDiscarder</c:v>
                </c:pt>
                <c:pt idx="2460">
                  <c:v>org.apache.cassandra.service.paxos.PaxosPrepare$FoundIncompleteCommitted</c:v>
                </c:pt>
                <c:pt idx="2461">
                  <c:v>org.apache.cassandra.cql3.validation.entities.udfverify.ClassWithInnerClass</c:v>
                </c:pt>
                <c:pt idx="2462">
                  <c:v>org.apache.cassandra.stress.util.Uncertainty</c:v>
                </c:pt>
                <c:pt idx="2463">
                  <c:v>org.apache.cassandra.utils.HexTest</c:v>
                </c:pt>
                <c:pt idx="2464">
                  <c:v>org.apache.cassandra.cql3.KeywordSplit1Test</c:v>
                </c:pt>
                <c:pt idx="2465">
                  <c:v>org.apache.cassandra.concurrent.Shutdownable</c:v>
                </c:pt>
                <c:pt idx="2466">
                  <c:v>org.apache.cassandra.cql3.functions.CastFcts$CastFunction</c:v>
                </c:pt>
                <c:pt idx="2467">
                  <c:v>org.apache.cassandra.service.paxos.PaxosPrepare$Status$Outcome</c:v>
                </c:pt>
                <c:pt idx="2468">
                  <c:v>org.apache.cassandra.db.compaction.CompactionStrategyManagerTest$MockCFSForCSM</c:v>
                </c:pt>
                <c:pt idx="2469">
                  <c:v>org.apache.cassandra.tools.nodetool.SetHintedHandoffThrottleInKB</c:v>
                </c:pt>
                <c:pt idx="2470">
                  <c:v>org.apache.cassandra.simulator.systems.InterceptingExecutor$InterceptingPooledExecutor$State</c:v>
                </c:pt>
                <c:pt idx="2471">
                  <c:v>org.apache.cassandra.stress.settings.OptionAnyProbabilities$CollectRatios</c:v>
                </c:pt>
                <c:pt idx="2472">
                  <c:v>org.apache.cassandra.index.sasi.disk.OnDiskIndexBuilder$MutableBlock</c:v>
                </c:pt>
                <c:pt idx="2473">
                  <c:v>org.apache.cassandra.io.util.RandomAccessReaderTest$FakeFileChannel</c:v>
                </c:pt>
                <c:pt idx="2474">
                  <c:v>org.apache.cassandra.db.virtual.SnapshotsTable</c:v>
                </c:pt>
                <c:pt idx="2475">
                  <c:v>org.apache.cassandra.test.microbench.TimedMonitorBench$Lock</c:v>
                </c:pt>
                <c:pt idx="2476">
                  <c:v>org.apache.cassandra.dht.tokenallocator.TokenAllocatorEvent</c:v>
                </c:pt>
                <c:pt idx="2477">
                  <c:v>org.apache.cassandra.net.PrunableArrayQueueTest</c:v>
                </c:pt>
                <c:pt idx="2478">
                  <c:v>org.apache.cassandra.tools.SSTableOfflineRelevelTest</c:v>
                </c:pt>
                <c:pt idx="2479">
                  <c:v>org.apache.cassandra.config.YamlConfigurationLoader$Anonymous1</c:v>
                </c:pt>
                <c:pt idx="2480">
                  <c:v>org.apache.cassandra.config.YamlConfigurationLoader$Anonymous2</c:v>
                </c:pt>
                <c:pt idx="2481">
                  <c:v>org.apache.cassandra.cql3.Term$NonTerminal</c:v>
                </c:pt>
                <c:pt idx="2482">
                  <c:v>org.apache.cassandra.db.transform.Transformation</c:v>
                </c:pt>
                <c:pt idx="2483">
                  <c:v>org.apache.cassandra.distributed.test.streaming.StreamFailureLogsFailureDueToSessionTimeoutTest$State</c:v>
                </c:pt>
                <c:pt idx="2484">
                  <c:v>org.apache.cassandra.cql3.validation.operations.InsertTest</c:v>
                </c:pt>
                <c:pt idx="2485">
                  <c:v>org.apache.cassandra.db.CellTest</c:v>
                </c:pt>
                <c:pt idx="2486">
                  <c:v>org.apache.cassandra.cql3.statements.schema.AlterTypeStatement$AlterField</c:v>
                </c:pt>
                <c:pt idx="2487">
                  <c:v>org.apache.cassandra.config.YamlConfigurationLoader$Anonymous3</c:v>
                </c:pt>
                <c:pt idx="2488">
                  <c:v>org.apache.cassandra.db.guardrails.GuardrailViewsPerTableTest</c:v>
                </c:pt>
                <c:pt idx="2489">
                  <c:v>org.apache.cassandra.db.RepairedDataInfo$1OverreadRepairedData</c:v>
                </c:pt>
                <c:pt idx="2490">
                  <c:v>org.apache.cassandra.distributed.test.ring.BootstrapTest</c:v>
                </c:pt>
                <c:pt idx="2491">
                  <c:v>org.apache.cassandra.distributed.test.InternodeEncryptionEnforcementTest</c:v>
                </c:pt>
                <c:pt idx="2492">
                  <c:v>org.apache.cassandra.service.paxos.ContentionStrategyTest$Anonymous2</c:v>
                </c:pt>
                <c:pt idx="2493">
                  <c:v>org.apache.cassandra.service.paxos.ContentionStrategyTest$Anonymous4</c:v>
                </c:pt>
                <c:pt idx="2494">
                  <c:v>org.apache.cassandra.cql3.ViewFilteringComplexPKTest</c:v>
                </c:pt>
                <c:pt idx="2495">
                  <c:v>org.apache.cassandra.metrics.CASClientRequestMetrics</c:v>
                </c:pt>
                <c:pt idx="2496">
                  <c:v>org.apache.cassandra.net.ResourceLimits$Basic</c:v>
                </c:pt>
                <c:pt idx="2497">
                  <c:v>org.apache.cassandra.schema.CQLTypeParser</c:v>
                </c:pt>
                <c:pt idx="2498">
                  <c:v>org.apache.cassandra.db.tries.SingletonTrie$Cursor</c:v>
                </c:pt>
                <c:pt idx="2499">
                  <c:v>org.apache.cassandra.transport.messages.ExecuteMessage</c:v>
                </c:pt>
                <c:pt idx="2500">
                  <c:v>org.apache.cassandra.distributed.util.PyDtest$CreateCf</c:v>
                </c:pt>
                <c:pt idx="2501">
                  <c:v>org.apache.cassandra.cql3.selection.SelectionColumnMapping</c:v>
                </c:pt>
                <c:pt idx="2502">
                  <c:v>org.apache.cassandra.io.sstable.format.big.RowIndexEntryTest$ColumnIndex$Builder</c:v>
                </c:pt>
                <c:pt idx="2503">
                  <c:v>org.apache.cassandra.utils.CounterId</c:v>
                </c:pt>
                <c:pt idx="2504">
                  <c:v>org.apache.cassandra.test.microbench.instance.SimpleTableWriter</c:v>
                </c:pt>
                <c:pt idx="2505">
                  <c:v>org.apache.cassandra.auth.PasswordAuthenticator</c:v>
                </c:pt>
                <c:pt idx="2506">
                  <c:v>org.apache.cassandra.db.ReadMessageTest</c:v>
                </c:pt>
                <c:pt idx="2507">
                  <c:v>org.apache.cassandra.db.rows.PartitionSerializationException</c:v>
                </c:pt>
                <c:pt idx="2508">
                  <c:v>org.apache.cassandra.distributed.test.ClientNetworkStopStartTest</c:v>
                </c:pt>
                <c:pt idx="2509">
                  <c:v>org.apache.cassandra.test.microbench.AbstractTypeByteSourceDecodingBench</c:v>
                </c:pt>
                <c:pt idx="2510">
                  <c:v>org.apache.cassandra.utils.LazyToString$Anonymous1</c:v>
                </c:pt>
                <c:pt idx="2511">
                  <c:v>org.apache.cassandra.index.CustomIndexTest</c:v>
                </c:pt>
                <c:pt idx="2512">
                  <c:v>org.apache.cassandra.utils.memory.LongBufferPoolTest$SPSCQueue</c:v>
                </c:pt>
                <c:pt idx="2513">
                  <c:v>org.apache.cassandra.distributed.test.FailureLoggingTest$BBRequestFailures</c:v>
                </c:pt>
                <c:pt idx="2514">
                  <c:v>org.apache.cassandra.db.marshal.BooleanType</c:v>
                </c:pt>
                <c:pt idx="2515">
                  <c:v>org.apache.cassandra.simulator.asm.ChanceSupplier</c:v>
                </c:pt>
                <c:pt idx="2516">
                  <c:v>org.apache.cassandra.tools.nodetool.UninitializedServerTest</c:v>
                </c:pt>
                <c:pt idx="2517">
                  <c:v>org.apache.cassandra.utils.WrappedException</c:v>
                </c:pt>
                <c:pt idx="2518">
                  <c:v>org.apache.cassandra.transport.Message$Response</c:v>
                </c:pt>
                <c:pt idx="2519">
                  <c:v>org.apache.cassandra.config.ParameterizedClass</c:v>
                </c:pt>
                <c:pt idx="2520">
                  <c:v>org.apache.cassandra.transport.messages.QueryMessage</c:v>
                </c:pt>
                <c:pt idx="2521">
                  <c:v>org.apache.cassandra.tools.HashPassword</c:v>
                </c:pt>
                <c:pt idx="2522">
                  <c:v>org.apache.cassandra.db.tries.InMemoryTrieTestBase$Anonymous1</c:v>
                </c:pt>
                <c:pt idx="2523">
                  <c:v>org.apache.cassandra.db.compaction.Upgrader</c:v>
                </c:pt>
                <c:pt idx="2524">
                  <c:v>org.apache.cassandra.index.sasi.disk.AbstractTokenTreeBuilder$LevelIterator</c:v>
                </c:pt>
                <c:pt idx="2525">
                  <c:v>org.apache.cassandra.db.compaction.CompactionLogger$Writer</c:v>
                </c:pt>
                <c:pt idx="2526">
                  <c:v>org.apache.cassandra.simulator.OrderOn</c:v>
                </c:pt>
                <c:pt idx="2527">
                  <c:v>org.apache.cassandra.simulator.RunnableActionScheduler$AbstractRandom</c:v>
                </c:pt>
                <c:pt idx="2528">
                  <c:v>org.apache.cassandra.index.sasi.analyzer.filter.BasicResultFilters</c:v>
                </c:pt>
                <c:pt idx="2529">
                  <c:v>org.apache.cassandra.cql3.QueryOptions$DefaultQueryOptions</c:v>
                </c:pt>
                <c:pt idx="2530">
                  <c:v>org.apache.cassandra.simulator.systems.SimulatedTime$InstanceTime$Anonymous1</c:v>
                </c:pt>
                <c:pt idx="2531">
                  <c:v>org.apache.cassandra.db.commitlog.AbstractCommitLogServiceTest$FakeCommitLog</c:v>
                </c:pt>
                <c:pt idx="2532">
                  <c:v>org.apache.cassandra.dht.RangeFetchMapCalculatorTest</c:v>
                </c:pt>
                <c:pt idx="2533">
                  <c:v>org.apache.cassandra.cql3.QueryOptions$SpecificOptions</c:v>
                </c:pt>
                <c:pt idx="2534">
                  <c:v>org.apache.cassandra.schema.Types$RawBuilder</c:v>
                </c:pt>
                <c:pt idx="2535">
                  <c:v>org.apache.cassandra.db.compaction.CompactionManager$CompactionPauser</c:v>
                </c:pt>
                <c:pt idx="2536">
                  <c:v>org.apache.cassandra.distributed.impl.AbstractClusterTest$ConfigUpdate</c:v>
                </c:pt>
                <c:pt idx="2537">
                  <c:v>org.apache.cassandra.test.microbench.tries.ComparisonReadBench$LongType</c:v>
                </c:pt>
                <c:pt idx="2538">
                  <c:v>org.apache.cassandra.db.tries.InMemoryTrieApplyTest</c:v>
                </c:pt>
                <c:pt idx="2539">
                  <c:v>org.apache.cassandra.db.marshal.AbstractTimeUUIDType</c:v>
                </c:pt>
                <c:pt idx="2540">
                  <c:v>org.apache.cassandra.utils.BooleanSerializer</c:v>
                </c:pt>
                <c:pt idx="2541">
                  <c:v>org.apache.cassandra.db.MutableDeletionInfo$Builder</c:v>
                </c:pt>
                <c:pt idx="2542">
                  <c:v>org.apache.cassandra.streaming.StreamingChannel$Kind</c:v>
                </c:pt>
                <c:pt idx="2543">
                  <c:v>org.apache.cassandra.transport.CQLConnectionTest$ServerConfigurator</c:v>
                </c:pt>
                <c:pt idx="2544">
                  <c:v>org.apache.cassandra.stress.settings.SettingsMode$Cql3NativeOptions</c:v>
                </c:pt>
                <c:pt idx="2545">
                  <c:v>org.apache.cassandra.cache.CounterCacheKey</c:v>
                </c:pt>
                <c:pt idx="2546">
                  <c:v>org.apache.cassandra.db.commitlog.CommitLog</c:v>
                </c:pt>
                <c:pt idx="2547">
                  <c:v>org.apache.cassandra.db.ReadCommandTest</c:v>
                </c:pt>
                <c:pt idx="2548">
                  <c:v>org.apache.cassandra.utils.WithResources$None</c:v>
                </c:pt>
                <c:pt idx="2549">
                  <c:v>org.apache.cassandra.distributed.test.BootstrapBinaryDisabledTest$RewriteEnabled</c:v>
                </c:pt>
                <c:pt idx="2550">
                  <c:v>org.apache.cassandra.db.commitlog.CommitLogTest</c:v>
                </c:pt>
                <c:pt idx="2551">
                  <c:v>org.apache.cassandra.concurrent.LongOpOrderTest$TestOrdering</c:v>
                </c:pt>
                <c:pt idx="2552">
                  <c:v>org.apache.cassandra.simulator.utils.SafeCollections</c:v>
                </c:pt>
                <c:pt idx="2553">
                  <c:v>org.apache.cassandra.db.repair.PendingAntiCompaction$AcquisitionCallback</c:v>
                </c:pt>
                <c:pt idx="2554">
                  <c:v>org.apache.cassandra.db.StorageHook$Anonymous1</c:v>
                </c:pt>
                <c:pt idx="2555">
                  <c:v>org.apache.cassandra.distributed.test.QueriesTableTest</c:v>
                </c:pt>
                <c:pt idx="2556">
                  <c:v>org.apache.cassandra.test.microbench.tries.ComparisonReadBench$TypeOption</c:v>
                </c:pt>
                <c:pt idx="2557">
                  <c:v>org.apache.cassandra.distributed.test.BootstrapBinaryDisabledTest</c:v>
                </c:pt>
                <c:pt idx="2558">
                  <c:v>org.apache.cassandra.io.sstable.SSTableFlushObserverTest$RowIterator</c:v>
                </c:pt>
                <c:pt idx="2559">
                  <c:v>org.apache.cassandra.db.compaction.CompactionAllocationTest$Anonymous5</c:v>
                </c:pt>
                <c:pt idx="2560">
                  <c:v>org.apache.cassandra.locator.DynamicEndpointSnitch</c:v>
                </c:pt>
                <c:pt idx="2561">
                  <c:v>org.apache.cassandra.tools.nodetool.SetSnapshotThrottle</c:v>
                </c:pt>
                <c:pt idx="2562">
                  <c:v>org.apache.cassandra.tools.Output</c:v>
                </c:pt>
                <c:pt idx="2563">
                  <c:v>org.apache.cassandra.cql3.validation.entities.UFIdentificationTest$Anonymous1</c:v>
                </c:pt>
                <c:pt idx="2564">
                  <c:v>org.apache.cassandra.index.sasi.utils.MappedBuffer</c:v>
                </c:pt>
                <c:pt idx="2565">
                  <c:v>org.apache.cassandra.transport.SimpleClient</c:v>
                </c:pt>
                <c:pt idx="2566">
                  <c:v>org.apache.cassandra.stress.generate.PartitionIterator$MultiRowIterator</c:v>
                </c:pt>
                <c:pt idx="2567">
                  <c:v>org.apache.cassandra.service.paxos.uncommitted.UncommittedDataFile$PeekingKeyCommitIterator$Anonymous1</c:v>
                </c:pt>
                <c:pt idx="2568">
                  <c:v>org.apache.cassandra.db.compaction.TimeWindowCompactionController</c:v>
                </c:pt>
                <c:pt idx="2569">
                  <c:v>org.apache.cassandra.service.paxos.uncommitted.PaxosUncommittedIndex</c:v>
                </c:pt>
                <c:pt idx="2570">
                  <c:v>org.apache.cassandra.tools.nodetool.SetTimeout</c:v>
                </c:pt>
                <c:pt idx="2571">
                  <c:v>org.apache.cassandra.distributed.test.UnableToParseClientMessageTest$CustomHeaderEnvelope</c:v>
                </c:pt>
                <c:pt idx="2572">
                  <c:v>org.apache.cassandra.db.compaction.CompactionAllocationTest$Anonymous1</c:v>
                </c:pt>
                <c:pt idx="2573">
                  <c:v>org.apache.cassandra.db.compaction.CompactionAllocationTest$Anonymous2</c:v>
                </c:pt>
                <c:pt idx="2574">
                  <c:v>org.apache.cassandra.db.compaction.CompactionAllocationTest$Anonymous3</c:v>
                </c:pt>
                <c:pt idx="2575">
                  <c:v>org.apache.cassandra.cql3.Tuples</c:v>
                </c:pt>
                <c:pt idx="2576">
                  <c:v>org.apache.cassandra.db.compaction.CompactionAllocationTest$Anonymous4</c:v>
                </c:pt>
                <c:pt idx="2577">
                  <c:v>org.apache.cassandra.cql3.Maps$Literal</c:v>
                </c:pt>
                <c:pt idx="2578">
                  <c:v>org.apache.cassandra.distributed.test.VirtualTableLogsTest$TestingLogMessage</c:v>
                </c:pt>
                <c:pt idx="2579">
                  <c:v>org.apache.cassandra.io.sstable.format.big.BigTableReader</c:v>
                </c:pt>
                <c:pt idx="2580">
                  <c:v>org.apache.cassandra.concurrent.LongSharedExecutorPoolTest$Batch</c:v>
                </c:pt>
                <c:pt idx="2581">
                  <c:v>org.apache.cassandra.cql3.UserTypes$DeleterByField</c:v>
                </c:pt>
                <c:pt idx="2582">
                  <c:v>org.apache.cassandra.distributed.api.QueryResult$Anonymous1</c:v>
                </c:pt>
                <c:pt idx="2583">
                  <c:v>org.apache.cassandra.net.Verifier$EventSequence$Chunk</c:v>
                </c:pt>
                <c:pt idx="2584">
                  <c:v>org.apache.cassandra.utils.CloseableIterator</c:v>
                </c:pt>
                <c:pt idx="2585">
                  <c:v>org.apache.cassandra.io.sstable.SSTableRewriter</c:v>
                </c:pt>
                <c:pt idx="2586">
                  <c:v>org.apache.cassandra.net.ProxyHandlerConnectionsTest$ManualSendTest</c:v>
                </c:pt>
                <c:pt idx="2587">
                  <c:v>org.apache.cassandra.simulator.asm.TransformationKind</c:v>
                </c:pt>
                <c:pt idx="2588">
                  <c:v>org.apache.cassandra.simulator.debug.Record$TimeRecorder</c:v>
                </c:pt>
                <c:pt idx="2589">
                  <c:v>org.apache.cassandra.cql3.functions.masking.DefaultMaskingFunctionTest</c:v>
                </c:pt>
                <c:pt idx="2590">
                  <c:v>org.apache.cassandra.net.InboundConnectionInitiator$Initializer</c:v>
                </c:pt>
                <c:pt idx="2591">
                  <c:v>org.apache.cassandra.utils.MergeIterator$TrivialOneToOne</c:v>
                </c:pt>
                <c:pt idx="2592">
                  <c:v>org.apache.cassandra.db.streaming.CassandraIncomingFile</c:v>
                </c:pt>
                <c:pt idx="2593">
                  <c:v>org.apache.cassandra.io.sstable.SSTableReadsListener$SkippingReason</c:v>
                </c:pt>
                <c:pt idx="2594">
                  <c:v>org.apache.cassandra.distributed.test.NativeMixedVersionTest</c:v>
                </c:pt>
                <c:pt idx="2595">
                  <c:v>org.apache.cassandra.utils.AbstractTypeGenerators$TypeSupport</c:v>
                </c:pt>
                <c:pt idx="2596">
                  <c:v>org.apache.cassandra.exceptions.CasWriteUnknownResultException</c:v>
                </c:pt>
                <c:pt idx="2597">
                  <c:v>org.apache.cassandra.io.util.DataPosition</c:v>
                </c:pt>
                <c:pt idx="2598">
                  <c:v>org.apache.cassandra.simulator.cluster.OnClusterChangeRf</c:v>
                </c:pt>
                <c:pt idx="2599">
                  <c:v>org.apache.cassandra.cql3.functions.OperationFcts$NumericOperationFunction</c:v>
                </c:pt>
                <c:pt idx="2600">
                  <c:v>org.apache.cassandra.service.reads.DigestResolver</c:v>
                </c:pt>
                <c:pt idx="2601">
                  <c:v>org.apache.cassandra.io.sstable.SSTableUtils$Context$Anonymous1</c:v>
                </c:pt>
                <c:pt idx="2602">
                  <c:v>org.apache.cassandra.db.tries.SlicedTrie$State</c:v>
                </c:pt>
                <c:pt idx="2603">
                  <c:v>org.apache.cassandra.utils.Interval$Anonymous2</c:v>
                </c:pt>
                <c:pt idx="2604">
                  <c:v>org.apache.cassandra.utils.Interval$Anonymous1</c:v>
                </c:pt>
                <c:pt idx="2605">
                  <c:v>org.apache.cassandra.distributed.test.ExecUtil</c:v>
                </c:pt>
                <c:pt idx="2606">
                  <c:v>org.apache.cassandra.cql3.functions.TimeFcts$MinTimeuuidFunction</c:v>
                </c:pt>
                <c:pt idx="2607">
                  <c:v>org.apache.cassandra.net.CustomParamsSerializer</c:v>
                </c:pt>
                <c:pt idx="2608">
                  <c:v>org.apache.cassandra.db.memtable.Flushing</c:v>
                </c:pt>
                <c:pt idx="2609">
                  <c:v>org.apache.cassandra.utils.JMXServerUtils</c:v>
                </c:pt>
                <c:pt idx="2610">
                  <c:v>org.apache.cassandra.service.WriteResponseHandler</c:v>
                </c:pt>
                <c:pt idx="2611">
                  <c:v>org.apache.cassandra.db.commitlog.CommitLogSegment$CDCState</c:v>
                </c:pt>
                <c:pt idx="2612">
                  <c:v>org.apache.cassandra.net.FutureResult</c:v>
                </c:pt>
                <c:pt idx="2613">
                  <c:v>org.apache.cassandra.cql3.validation.operations.BatchTest</c:v>
                </c:pt>
                <c:pt idx="2614">
                  <c:v>org.apache.cassandra.stress.generate.SeedManager$RandomGenerator</c:v>
                </c:pt>
                <c:pt idx="2615">
                  <c:v>org.apache.cassandra.cql3.validation.operations.InsertUpdateIfConditionStaticsTest</c:v>
                </c:pt>
                <c:pt idx="2616">
                  <c:v>org.apache.cassandra.db.partitions.PartitionIterators$1Close</c:v>
                </c:pt>
                <c:pt idx="2617">
                  <c:v>org.apache.cassandra.db.guardrails.Guardrail</c:v>
                </c:pt>
                <c:pt idx="2618">
                  <c:v>org.apache.cassandra.cql3.restrictions.ClusteringColumnRestrictionsTest</c:v>
                </c:pt>
                <c:pt idx="2619">
                  <c:v>org.apache.cassandra.cql3.statements.schema.AlterSchemaStatement</c:v>
                </c:pt>
                <c:pt idx="2620">
                  <c:v>org.apache.cassandra.net.AbstractMessageHandler$WaitQueue$Kind</c:v>
                </c:pt>
                <c:pt idx="2621">
                  <c:v>org.apache.cassandra.io.sstable.indexsummary.IndexSummaryMetrics</c:v>
                </c:pt>
                <c:pt idx="2622">
                  <c:v>org.apache.cassandra.simulator.utils.KindOfSequence$RandomWalkNetworkDecision</c:v>
                </c:pt>
                <c:pt idx="2623">
                  <c:v>org.apache.cassandra.tools.nodetool.BootstrapResume</c:v>
                </c:pt>
                <c:pt idx="2624">
                  <c:v>org.apache.cassandra.stress.generate.Seed</c:v>
                </c:pt>
                <c:pt idx="2625">
                  <c:v>org.apache.cassandra.transport.Envelope$Decoder$HeaderExtractionResult$Outcome</c:v>
                </c:pt>
                <c:pt idx="2626">
                  <c:v>org.apache.cassandra.gms.ArrivalWindowTest</c:v>
                </c:pt>
                <c:pt idx="2627">
                  <c:v>org.apache.cassandra.io.sstable.format.big.RowIndexEntryTest$Anonymous3$Anonymous4</c:v>
                </c:pt>
                <c:pt idx="2628">
                  <c:v>org.apache.cassandra.repair.messages.RepairMessageSerializationsTest</c:v>
                </c:pt>
                <c:pt idx="2629">
                  <c:v>org.apache.cassandra.simulator.ActionListener$SelfAddingActionListener</c:v>
                </c:pt>
                <c:pt idx="2630">
                  <c:v>org.apache.cassandra.streaming.messages.PrepareSynAckMessage</c:v>
                </c:pt>
                <c:pt idx="2631">
                  <c:v>org.apache.cassandra.service.paxos.PaxosPropose$Status$Outcome</c:v>
                </c:pt>
                <c:pt idx="2632">
                  <c:v>org.apache.cassandra.simulator.systems.InterceptingExecutorFactory$AbstractExecutorBuilder</c:v>
                </c:pt>
                <c:pt idx="2633">
                  <c:v>org.apache.cassandra.metrics.TableMetrics$TableMeter</c:v>
                </c:pt>
                <c:pt idx="2634">
                  <c:v>org.apache.cassandra.service.pager.MultiPartitionPager</c:v>
                </c:pt>
                <c:pt idx="2635">
                  <c:v>org.apache.cassandra.transport.CQLConnectionTest$Client$Anonymous4</c:v>
                </c:pt>
                <c:pt idx="2636">
                  <c:v>org.apache.cassandra.db.virtual.BatchMetricsTable</c:v>
                </c:pt>
                <c:pt idx="2637">
                  <c:v>org.apache.cassandra.dht.IPartitionerDependentSerializer</c:v>
                </c:pt>
                <c:pt idx="2638">
                  <c:v>org.apache.cassandra.db.guardrails.GuardrailAllowUncompressedTablesTest</c:v>
                </c:pt>
                <c:pt idx="2639">
                  <c:v>org.apache.cassandra.tools.nodetool.SnapshotTest</c:v>
                </c:pt>
                <c:pt idx="2640">
                  <c:v>org.apache.cassandra.cql3.validation.entities.udfverify.CallClone</c:v>
                </c:pt>
                <c:pt idx="2641">
                  <c:v>org.apache.cassandra.cql3.selection.ElementsSelector</c:v>
                </c:pt>
                <c:pt idx="2642">
                  <c:v>org.apache.cassandra.db.lifecycle.WrappedLifecycleTransaction</c:v>
                </c:pt>
                <c:pt idx="2643">
                  <c:v>org.apache.cassandra.dht.Murmur3PartitionerTest</c:v>
                </c:pt>
                <c:pt idx="2644">
                  <c:v>org.apache.cassandra.net.BufferPoolAllocator</c:v>
                </c:pt>
                <c:pt idx="2645">
                  <c:v>org.apache.cassandra.stress.operations.userdefined.SchemaInsert</c:v>
                </c:pt>
                <c:pt idx="2646">
                  <c:v>org.apache.cassandra.service.paxos.uncommitted.PaxosStateTracker</c:v>
                </c:pt>
                <c:pt idx="2647">
                  <c:v>org.apache.cassandra.utils.memory.HeapPool$Logged</c:v>
                </c:pt>
                <c:pt idx="2648">
                  <c:v>org.apache.cassandra.metrics.HintsServiceMetrics</c:v>
                </c:pt>
                <c:pt idx="2649">
                  <c:v>org.apache.cassandra.distributed.test.ReplicaFilteringProtectionTest</c:v>
                </c:pt>
                <c:pt idx="2650">
                  <c:v>org.apache.cassandra.cache.AutoSavingCache</c:v>
                </c:pt>
                <c:pt idx="2651">
                  <c:v>org.apache.cassandra.db.rows.UnfilteredRowIteratorsMergeTest$Source</c:v>
                </c:pt>
                <c:pt idx="2652">
                  <c:v>org.apache.cassandra.simulator.systems.SimulatedBallots</c:v>
                </c:pt>
                <c:pt idx="2653">
                  <c:v>org.apache.cassandra.io.sstable.indexsummary.IndexSummaryManager$Anonymous1</c:v>
                </c:pt>
                <c:pt idx="2654">
                  <c:v>org.apache.cassandra.audit.BinAuditLogger</c:v>
                </c:pt>
                <c:pt idx="2655">
                  <c:v>org.apache.cassandra.simulator.Debug$Levels</c:v>
                </c:pt>
                <c:pt idx="2656">
                  <c:v>org.apache.cassandra.cql3.validation.entities.TupleTypeTest$TypeAndRows</c:v>
                </c:pt>
                <c:pt idx="2657">
                  <c:v>org.apache.cassandra.cache.NopCacheProvider</c:v>
                </c:pt>
                <c:pt idx="2658">
                  <c:v>org.apache.cassandra.hints.HintEvent</c:v>
                </c:pt>
                <c:pt idx="2659">
                  <c:v>org.apache.cassandra.auth.StubAuthorizer</c:v>
                </c:pt>
                <c:pt idx="2660">
                  <c:v>org.apache.cassandra.distributed.impl.DelegatingInvokableInstance</c:v>
                </c:pt>
                <c:pt idx="2661">
                  <c:v>org.apache.cassandra.cql3.statements.schema.CreateTypeStatement$Raw</c:v>
                </c:pt>
                <c:pt idx="2662">
                  <c:v>org.apache.cassandra.net.GlobalInboundSettings</c:v>
                </c:pt>
                <c:pt idx="2663">
                  <c:v>org.apache.cassandra.repair.RepairJobTest$MeasureableRepairSession</c:v>
                </c:pt>
                <c:pt idx="2664">
                  <c:v>org.apache.cassandra.net.HandshakeProtocol</c:v>
                </c:pt>
                <c:pt idx="2665">
                  <c:v>org.apache.cassandra.service.paxos.uncommitted.PaxosStateTrackerTest</c:v>
                </c:pt>
                <c:pt idx="2666">
                  <c:v>org.apache.cassandra.cql3.statements.schema.DropViewStatement</c:v>
                </c:pt>
                <c:pt idx="2667">
                  <c:v>org.apache.cassandra.stress.settings.SettingsColumn$NameOptions</c:v>
                </c:pt>
                <c:pt idx="2668">
                  <c:v>org.apache.cassandra.schema.SystemDistributedKeyspace</c:v>
                </c:pt>
                <c:pt idx="2669">
                  <c:v>org.apache.cassandra.net.Verifier$EnqueueMessageEvent</c:v>
                </c:pt>
                <c:pt idx="2670">
                  <c:v>org.apache.cassandra.db.commitlog.CommitLogSegmentReader$Segmenter</c:v>
                </c:pt>
                <c:pt idx="2671">
                  <c:v>org.apache.cassandra.db.commitlog.CommitLogUpgradeTest</c:v>
                </c:pt>
                <c:pt idx="2672">
                  <c:v>org.apache.cassandra.db.virtual.SSTableTasksTableTest</c:v>
                </c:pt>
                <c:pt idx="2673">
                  <c:v>org.apache.cassandra.streaming.messages.StreamMessage</c:v>
                </c:pt>
                <c:pt idx="2674">
                  <c:v>org.apache.cassandra.index.sasi.utils.trie.Trie</c:v>
                </c:pt>
                <c:pt idx="2675">
                  <c:v>org.apache.cassandra.db.streaming.CassandraOutgoingFile</c:v>
                </c:pt>
                <c:pt idx="2676">
                  <c:v>org.apache.cassandra.test.microbench.btree.BTreeUpdateBench$Distribution</c:v>
                </c:pt>
                <c:pt idx="2677">
                  <c:v>org.apache.cassandra.cql3.CqlBuilder$Appender</c:v>
                </c:pt>
                <c:pt idx="2678">
                  <c:v>org.apache.cassandra.repair.consistent.admin.PendingStats</c:v>
                </c:pt>
                <c:pt idx="2679">
                  <c:v>org.apache.cassandra.db.DataRange$Paging</c:v>
                </c:pt>
                <c:pt idx="2680">
                  <c:v>org.apache.cassandra.utils.bytecomparable.ByteSource$SignedFixedLengthFloat</c:v>
                </c:pt>
                <c:pt idx="2681">
                  <c:v>org.apache.cassandra.cql3.selection.Selectable$WithSliceSelection$Raw</c:v>
                </c:pt>
                <c:pt idx="2682">
                  <c:v>org.apache.cassandra.io.sstable.CQLSSTableWriterTest</c:v>
                </c:pt>
                <c:pt idx="2683">
                  <c:v>org.apache.cassandra.db.RejectException</c:v>
                </c:pt>
                <c:pt idx="2684">
                  <c:v>org.apache.cassandra.exceptions.CasWriteTimeoutException</c:v>
                </c:pt>
                <c:pt idx="2685">
                  <c:v>org.apache.cassandra.distributed.test.CompactionDiskSpaceTest$BB</c:v>
                </c:pt>
                <c:pt idx="2686">
                  <c:v>org.apache.cassandra.net.SocketFactory$Provider</c:v>
                </c:pt>
                <c:pt idx="2687">
                  <c:v>org.apache.cassandra.config.CassandraRelevantProperties</c:v>
                </c:pt>
                <c:pt idx="2688">
                  <c:v>org.apache.cassandra.io.sstable.IVerifier</c:v>
                </c:pt>
                <c:pt idx="2689">
                  <c:v>org.apache.cassandra.audit.AuditLogEntry</c:v>
                </c:pt>
                <c:pt idx="2690">
                  <c:v>org.apache.cassandra.concurrent.SEPExecutorTest$BusyExecutor</c:v>
                </c:pt>
                <c:pt idx="2691">
                  <c:v>org.apache.cassandra.tools.nodetool.GetConcurrentViewBuilders</c:v>
                </c:pt>
                <c:pt idx="2692">
                  <c:v>org.apache.cassandra.stress.generate.values.GeneratorConfig</c:v>
                </c:pt>
                <c:pt idx="2693">
                  <c:v>org.apache.cassandra.db.guardrails.GuardrailAlterTableTest</c:v>
                </c:pt>
                <c:pt idx="2694">
                  <c:v>org.apache.cassandra.cql3.functions.types.SettableByIndexData</c:v>
                </c:pt>
                <c:pt idx="2695">
                  <c:v>org.apache.cassandra.db.compaction.AbstractStrategyHolder$TaskSupplier</c:v>
                </c:pt>
                <c:pt idx="2696">
                  <c:v>org.apache.cassandra.utils.binlog.ExternalArchiver$DelayFile</c:v>
                </c:pt>
                <c:pt idx="2697">
                  <c:v>org.apache.cassandra.db.compaction.CompactionManager$CleanupStrategy$Bounded$Anonymous13</c:v>
                </c:pt>
                <c:pt idx="2698">
                  <c:v>org.apache.cassandra.repair.PreviewRepairTask</c:v>
                </c:pt>
                <c:pt idx="2699">
                  <c:v>org.apache.cassandra.io.sstable.format.ForwardingSSTableReader$Builder</c:v>
                </c:pt>
                <c:pt idx="2700">
                  <c:v>org.apache.cassandra.gms.GossiperEvent</c:v>
                </c:pt>
                <c:pt idx="2701">
                  <c:v>org.apache.cassandra.net.MessagingService</c:v>
                </c:pt>
                <c:pt idx="2702">
                  <c:v>org.apache.cassandra.locator.SimpleSeedProvider</c:v>
                </c:pt>
                <c:pt idx="2703">
                  <c:v>org.apache.cassandra.utils.concurrent.LoadingMap</c:v>
                </c:pt>
                <c:pt idx="2704">
                  <c:v>org.apache.cassandra.io.sstable.format.IndexComponent</c:v>
                </c:pt>
                <c:pt idx="2705">
                  <c:v>org.apache.cassandra.cql3.functions.masking.MaskingFunction$Factory</c:v>
                </c:pt>
                <c:pt idx="2706">
                  <c:v>org.apache.cassandra.cql3.functions.FunctionFactory</c:v>
                </c:pt>
                <c:pt idx="2707">
                  <c:v>org.apache.cassandra.concurrent.DebuggableThreadPoolExecutorTest$SettableUncaughtExceptionHandler</c:v>
                </c:pt>
                <c:pt idx="2708">
                  <c:v>org.apache.cassandra.stress.operations.userdefined.SchemaStatement$ArgSelect</c:v>
                </c:pt>
                <c:pt idx="2709">
                  <c:v>org.apache.cassandra.cql3.Constants$Anonymous8</c:v>
                </c:pt>
                <c:pt idx="2710">
                  <c:v>org.apache.cassandra.cql3.ErrorCollectorTest</c:v>
                </c:pt>
                <c:pt idx="2711">
                  <c:v>org.apache.cassandra.net.ConnectionBurnTest$Test$Builder</c:v>
                </c:pt>
                <c:pt idx="2712">
                  <c:v>org.apache.cassandra.io.sstable.format.big.BigFormat$BigTableWriterFactory</c:v>
                </c:pt>
                <c:pt idx="2713">
                  <c:v>org.apache.cassandra.diag.DiagnosticEventPersistence</c:v>
                </c:pt>
                <c:pt idx="2714">
                  <c:v>org.apache.cassandra.tracing.ExpiredTraceState</c:v>
                </c:pt>
                <c:pt idx="2715">
                  <c:v>org.apache.cassandra.io.sstable.format.SortedTablePartitionWriter</c:v>
                </c:pt>
                <c:pt idx="2716">
                  <c:v>org.apache.cassandra.io.sstable.format.SortedTableVerifier$RangeOwnHelper</c:v>
                </c:pt>
                <c:pt idx="2717">
                  <c:v>org.apache.cassandra.db.marshal.LexicalUUIDType</c:v>
                </c:pt>
                <c:pt idx="2718">
                  <c:v>org.apache.cassandra.tools.nodetool.stats.StatsPrinterTest$TestCase</c:v>
                </c:pt>
                <c:pt idx="2719">
                  <c:v>org.apache.cassandra.distributed.test.topology.DecommissionAvoidTimeouts</c:v>
                </c:pt>
                <c:pt idx="2720">
                  <c:v>org.apache.cassandra.distributed.test.JavaDriverUtils</c:v>
                </c:pt>
                <c:pt idx="2721">
                  <c:v>org.apache.cassandra.dht.RangeFetchMapCalculator$OuterVertex</c:v>
                </c:pt>
                <c:pt idx="2722">
                  <c:v>org.apache.cassandra.utils.concurrent.ConditionAsConsumer$Async</c:v>
                </c:pt>
                <c:pt idx="2723">
                  <c:v>org.apache.cassandra.repair.messages.PrepareMessage$Anonymous1</c:v>
                </c:pt>
                <c:pt idx="2724">
                  <c:v>org.apache.cassandra.distributed.test.ReadRepairCollectionQueriesTest</c:v>
                </c:pt>
                <c:pt idx="2725">
                  <c:v>org.apache.cassandra.utils.concurrent.ImmediateFutureTest</c:v>
                </c:pt>
                <c:pt idx="2726">
                  <c:v>org.apache.cassandra.distributed.impl.INodeProvisionStrategy</c:v>
                </c:pt>
                <c:pt idx="2727">
                  <c:v>org.apache.cassandra.tools.nodetool.stats.TpStatsHolder</c:v>
                </c:pt>
                <c:pt idx="2728">
                  <c:v>org.apache.cassandra.db.commitlog.CommitLogReplayer$MutationInitiator</c:v>
                </c:pt>
                <c:pt idx="2729">
                  <c:v>org.apache.cassandra.schema.SchemaTestUtil</c:v>
                </c:pt>
                <c:pt idx="2730">
                  <c:v>org.apache.cassandra.stress.settings.SettingsMisc$PrintDistribution</c:v>
                </c:pt>
                <c:pt idx="2731">
                  <c:v>org.apache.cassandra.utils.memory.MemtableAllocator$LifeCycle</c:v>
                </c:pt>
                <c:pt idx="2732">
                  <c:v>org.apache.cassandra.gms.PendingRangeCalculatorServiceTest$Anonymous1</c:v>
                </c:pt>
                <c:pt idx="2733">
                  <c:v>org.apache.cassandra.gms.PendingRangeCalculatorServiceTest$Anonymous2</c:v>
                </c:pt>
                <c:pt idx="2734">
                  <c:v>org.apache.cassandra.metrics.TopPartitionTracker$TopHolder</c:v>
                </c:pt>
                <c:pt idx="2735">
                  <c:v>org.apache.cassandra.serializers.CollectionSerializer</c:v>
                </c:pt>
                <c:pt idx="2736">
                  <c:v>org.apache.cassandra.db.PartitionTest</c:v>
                </c:pt>
                <c:pt idx="2737">
                  <c:v>org.apache.cassandra.io.util.FileTest$IOFn</c:v>
                </c:pt>
                <c:pt idx="2738">
                  <c:v>org.apache.cassandra.stress.generate.PartitionGenerator</c:v>
                </c:pt>
                <c:pt idx="2739">
                  <c:v>org.apache.cassandra.utils.bytecomparable.ByteSource$SignedFixedLengthNumber</c:v>
                </c:pt>
                <c:pt idx="2740">
                  <c:v>org.apache.cassandra.transport.Message$Decoder</c:v>
                </c:pt>
                <c:pt idx="2741">
                  <c:v>org.apache.cassandra.simulator.debug.SelfReconcile$InterceptReconciler</c:v>
                </c:pt>
                <c:pt idx="2742">
                  <c:v>org.apache.cassandra.cql3.functions.PreComputedScalarFunction</c:v>
                </c:pt>
                <c:pt idx="2743">
                  <c:v>org.apache.cassandra.net.proxy.ProxyHandlerTest$1Event</c:v>
                </c:pt>
                <c:pt idx="2744">
                  <c:v>org.apache.cassandra.hints.HintsDispatcher$Callback$Outcome</c:v>
                </c:pt>
                <c:pt idx="2745">
                  <c:v>org.apache.cassandra.distributed.fuzz.test.SSTableGeneratorTest$CqlTesterSUT</c:v>
                </c:pt>
                <c:pt idx="2746">
                  <c:v>org.apache.cassandra.config.Config$DiskOptimizationStrategy</c:v>
                </c:pt>
                <c:pt idx="2747">
                  <c:v>org.apache.cassandra.tools.nodetool.stats.StatsTableComparator</c:v>
                </c:pt>
                <c:pt idx="2748">
                  <c:v>org.apache.cassandra.db.memtable.Flushing$FlushRunnable</c:v>
                </c:pt>
                <c:pt idx="2749">
                  <c:v>org.apache.cassandra.config.DurationSpec$IntMinutesBound</c:v>
                </c:pt>
                <c:pt idx="2750">
                  <c:v>org.apache.cassandra.db.ColumnFamilyStoreTest</c:v>
                </c:pt>
                <c:pt idx="2751">
                  <c:v>org.apache.cassandra.net.MessageTest</c:v>
                </c:pt>
                <c:pt idx="2752">
                  <c:v>org.apache.cassandra.distributed.impl.INodeProvisionStrategy$Strategy$Anonymous1</c:v>
                </c:pt>
                <c:pt idx="2753">
                  <c:v>org.apache.cassandra.distributed.impl.INodeProvisionStrategy$Strategy$Anonymous3</c:v>
                </c:pt>
                <c:pt idx="2754">
                  <c:v>org.apache.cassandra.transport.Event$NodeEvent</c:v>
                </c:pt>
                <c:pt idx="2755">
                  <c:v>org.apache.cassandra.utils.FilterFactory</c:v>
                </c:pt>
                <c:pt idx="2756">
                  <c:v>org.apache.cassandra.distributed.util.byterewrite.StatusChangeListener$BB</c:v>
                </c:pt>
                <c:pt idx="2757">
                  <c:v>org.apache.cassandra.net.FrameDecoderLegacyLZ4</c:v>
                </c:pt>
                <c:pt idx="2758">
                  <c:v>org.apache.cassandra.repair.asymmetric.RangeMap$IntersectingIterator</c:v>
                </c:pt>
                <c:pt idx="2759">
                  <c:v>org.apache.cassandra.db.ClusteringBoundOrBoundary</c:v>
                </c:pt>
                <c:pt idx="2760">
                  <c:v>org.apache.cassandra.service.StorageServiceDrainTest</c:v>
                </c:pt>
                <c:pt idx="2761">
                  <c:v>org.apache.cassandra.db.RecoveryManagerTest</c:v>
                </c:pt>
                <c:pt idx="2762">
                  <c:v>org.apache.cassandra.db.partitions.PurgeFunction</c:v>
                </c:pt>
                <c:pt idx="2763">
                  <c:v>org.apache.cassandra.index.sasi.analyzer.StandardAnalyzer$TokenType</c:v>
                </c:pt>
                <c:pt idx="2764">
                  <c:v>org.apache.cassandra.tools.nodetool.DisableFullQueryLog</c:v>
                </c:pt>
                <c:pt idx="2765">
                  <c:v>org.apache.cassandra.utils.LongTimSort$LongComparator</c:v>
                </c:pt>
                <c:pt idx="2766">
                  <c:v>org.apache.cassandra.service.reads.DataResolver</c:v>
                </c:pt>
                <c:pt idx="2767">
                  <c:v>org.apache.cassandra.net.Verifier$FramesInFlight</c:v>
                </c:pt>
                <c:pt idx="2768">
                  <c:v>org.apache.cassandra.gms.IFailureDetector</c:v>
                </c:pt>
                <c:pt idx="2769">
                  <c:v>org.apache.cassandra.net.AbstractMessageHandler$UpToOneMessageFrameProcessor</c:v>
                </c:pt>
                <c:pt idx="2770">
                  <c:v>org.apache.cassandra.cql3.statements.schema.DropIndexStatement</c:v>
                </c:pt>
                <c:pt idx="2771">
                  <c:v>org.apache.cassandra.db.virtual.AbstractVirtualTable$AbstractDataSet</c:v>
                </c:pt>
                <c:pt idx="2772">
                  <c:v>org.apache.cassandra.dht.ExcludingBounds</c:v>
                </c:pt>
                <c:pt idx="2773">
                  <c:v>org.apache.cassandra.db.streaming.CassandraCompressedStreamWriter</c:v>
                </c:pt>
                <c:pt idx="2774">
                  <c:v>org.apache.cassandra.tools.GenerateTokens</c:v>
                </c:pt>
                <c:pt idx="2775">
                  <c:v>org.apache.cassandra.io.sstable.format.SSTableReader$Operator$Equals</c:v>
                </c:pt>
                <c:pt idx="2776">
                  <c:v>org.apache.cassandra.distributed.impl.InstanceMetrics</c:v>
                </c:pt>
                <c:pt idx="2777">
                  <c:v>org.apache.cassandra.db.ImportTest$MockCFS</c:v>
                </c:pt>
                <c:pt idx="2778">
                  <c:v>org.apache.cassandra.repair.consistent.LocalSessionInfo</c:v>
                </c:pt>
                <c:pt idx="2779">
                  <c:v>org.apache.cassandra.simulator.cluster.OnInstanceSendShutdown</c:v>
                </c:pt>
                <c:pt idx="2780">
                  <c:v>org.apache.cassandra.stress.generate.values.BigIntegers</c:v>
                </c:pt>
                <c:pt idx="2781">
                  <c:v>org.apache.cassandra.auth.RoleResource$Level</c:v>
                </c:pt>
                <c:pt idx="2782">
                  <c:v>org.apache.cassandra.db.view.View</c:v>
                </c:pt>
                <c:pt idx="2783">
                  <c:v>org.apache.cassandra.dht.tokenallocator.TokenAllocatorBase$GroupInfo</c:v>
                </c:pt>
                <c:pt idx="2784">
                  <c:v>org.apache.cassandra.utils.btree.BTree$BiTransformer</c:v>
                </c:pt>
                <c:pt idx="2785">
                  <c:v>org.apache.cassandra.io.util.FileStoreUtils</c:v>
                </c:pt>
                <c:pt idx="2786">
                  <c:v>org.apache.cassandra.cql3.TypeCast</c:v>
                </c:pt>
                <c:pt idx="2787">
                  <c:v>org.apache.cassandra.service.reads.repair.ReadRepairDiagnostics</c:v>
                </c:pt>
                <c:pt idx="2788">
                  <c:v>org.apache.cassandra.utils.MonotonicClock$SystemClock</c:v>
                </c:pt>
                <c:pt idx="2789">
                  <c:v>org.apache.cassandra.net.PingVerbHandler</c:v>
                </c:pt>
                <c:pt idx="2790">
                  <c:v>org.apache.cassandra.db.SizeEstimatesRecorder</c:v>
                </c:pt>
                <c:pt idx="2791">
                  <c:v>org.apache.cassandra.test.microbench.LatencyTrackingBench</c:v>
                </c:pt>
                <c:pt idx="2792">
                  <c:v>org.apache.cassandra.cql3.QueryProcessor$StatementInvalidatingListener</c:v>
                </c:pt>
                <c:pt idx="2793">
                  <c:v>org.apache.cassandra.distributed.upgrade.RepairRequestTimeoutUpgradeTest</c:v>
                </c:pt>
                <c:pt idx="2794">
                  <c:v>org.apache.cassandra.db.SchemaCQLHelper</c:v>
                </c:pt>
                <c:pt idx="2795">
                  <c:v>org.apache.cassandra.concurrent.ThreadPoolExecutorJMXAdapter</c:v>
                </c:pt>
                <c:pt idx="2796">
                  <c:v>org.apache.cassandra.index.sasi.disk.AbstractTokenTreeBuilder$Leaf$PackedCollisionLeafEntry</c:v>
                </c:pt>
                <c:pt idx="2797">
                  <c:v>org.apache.cassandra.auth.ResourcesTest</c:v>
                </c:pt>
                <c:pt idx="2798">
                  <c:v>org.apache.cassandra.hints.HintsReader$BuffersIterator</c:v>
                </c:pt>
                <c:pt idx="2799">
                  <c:v>org.apache.cassandra.service.paxos.PaxosRepair</c:v>
                </c:pt>
                <c:pt idx="2800">
                  <c:v>org.apache.cassandra.streaming.messages.CompleteMessage$Anonymous1</c:v>
                </c:pt>
                <c:pt idx="2801">
                  <c:v>org.apache.cassandra.cql3.statements.schema.DropTypeStatement$Raw</c:v>
                </c:pt>
                <c:pt idx="2802">
                  <c:v>org.apache.cassandra.cql3.statements.SelectStatement$Pager$NormalPager</c:v>
                </c:pt>
                <c:pt idx="2803">
                  <c:v>org.apache.cassandra.distributed.impl.ShutdownExecutor</c:v>
                </c:pt>
                <c:pt idx="2804">
                  <c:v>org.apache.cassandra.service.paxos.ContentionStrategy$WaitRandomizerFactory$Exponential</c:v>
                </c:pt>
                <c:pt idx="2805">
                  <c:v>org.apache.cassandra.io.compress.DeflateCompressor</c:v>
                </c:pt>
                <c:pt idx="2806">
                  <c:v>org.apache.cassandra.net.NoPayload$Anonymous1</c:v>
                </c:pt>
                <c:pt idx="2807">
                  <c:v>org.apache.cassandra.service.paxos.PaxosPropose</c:v>
                </c:pt>
                <c:pt idx="2808">
                  <c:v>org.apache.cassandra.io.sstable.format.big.RowIndexEntryTest$Pre_C_11206_RowIndexEntry$Serializer</c:v>
                </c:pt>
                <c:pt idx="2809">
                  <c:v>org.apache.cassandra.utils.TestRateLimiter</c:v>
                </c:pt>
                <c:pt idx="2810">
                  <c:v>org.apache.cassandra.concurrent.Interruptible$Task</c:v>
                </c:pt>
                <c:pt idx="2811">
                  <c:v>org.apache.cassandra.service.PaxosStateTest</c:v>
                </c:pt>
                <c:pt idx="2812">
                  <c:v>org.apache.cassandra.stress.settings.SettingsPopulation$DistributionOptions</c:v>
                </c:pt>
                <c:pt idx="2813">
                  <c:v>org.apache.cassandra.cql3.selection.Selectable$BetweenParenthesesOrWithTuple$Raw</c:v>
                </c:pt>
                <c:pt idx="2814">
                  <c:v>org.apache.cassandra.locator.TokenMetadataDiagnostics</c:v>
                </c:pt>
                <c:pt idx="2815">
                  <c:v>org.apache.cassandra.cql3.functions.AggregateFcts$Anonymous27$Anonymous28</c:v>
                </c:pt>
                <c:pt idx="2816">
                  <c:v>org.apache.cassandra.db.streaming.CassandraStreamHeaderTest</c:v>
                </c:pt>
                <c:pt idx="2817">
                  <c:v>org.apache.cassandra.stress.generate.values.Lists</c:v>
                </c:pt>
                <c:pt idx="2818">
                  <c:v>org.apache.cassandra.db.view.ViewBuilder</c:v>
                </c:pt>
                <c:pt idx="2819">
                  <c:v>org.apache.cassandra.simulator.asm.InterceptAgent$1RandomVisitor</c:v>
                </c:pt>
                <c:pt idx="2820">
                  <c:v>org.apache.cassandra.metrics.CacheMetricsTest</c:v>
                </c:pt>
                <c:pt idx="2821">
                  <c:v>org.apache.cassandra.net.Reporters$Table</c:v>
                </c:pt>
                <c:pt idx="2822">
                  <c:v>org.apache.cassandra.stress.util.JmxCollector</c:v>
                </c:pt>
                <c:pt idx="2823">
                  <c:v>org.apache.cassandra.concurrent.Interruptible</c:v>
                </c:pt>
                <c:pt idx="2824">
                  <c:v>org.apache.cassandra.db.marshal.ValueAccessorTest$ByteArraySlice</c:v>
                </c:pt>
                <c:pt idx="2825">
                  <c:v>org.apache.cassandra.exceptions.ChecksumMismatchException</c:v>
                </c:pt>
                <c:pt idx="2826">
                  <c:v>org.apache.cassandra.db.filter.ClusteringIndexFilter</c:v>
                </c:pt>
                <c:pt idx="2827">
                  <c:v>org.apache.cassandra.distributed.test.metric.TableMetricTest</c:v>
                </c:pt>
                <c:pt idx="2828">
                  <c:v>org.apache.cassandra.service.reads.ShortReadProtection</c:v>
                </c:pt>
                <c:pt idx="2829">
                  <c:v>org.apache.cassandra.utils.BulkIterator$Adapter</c:v>
                </c:pt>
                <c:pt idx="2830">
                  <c:v>org.apache.cassandra.cache.OHCProvider$KeySerializer</c:v>
                </c:pt>
                <c:pt idx="2831">
                  <c:v>org.apache.cassandra.test.microbench.StringsEncodeBench</c:v>
                </c:pt>
                <c:pt idx="2832">
                  <c:v>org.apache.cassandra.utils.IFilter$FilterKey</c:v>
                </c:pt>
                <c:pt idx="2833">
                  <c:v>org.apache.cassandra.cql3.functions.AggregateFcts$Anonymous38</c:v>
                </c:pt>
                <c:pt idx="2834">
                  <c:v>org.apache.cassandra.cql3.functions.AggregateFcts$Anonymous35</c:v>
                </c:pt>
                <c:pt idx="2835">
                  <c:v>org.apache.cassandra.cql3.functions.AggregateFcts$Anonymous36</c:v>
                </c:pt>
                <c:pt idx="2836">
                  <c:v>org.apache.cassandra.cql3.functions.AggregateFcts$Anonymous33</c:v>
                </c:pt>
                <c:pt idx="2837">
                  <c:v>org.apache.cassandra.cql3.functions.AggregateFcts$Anonymous31</c:v>
                </c:pt>
                <c:pt idx="2838">
                  <c:v>org.apache.cassandra.db.SnapshotTest</c:v>
                </c:pt>
                <c:pt idx="2839">
                  <c:v>org.apache.cassandra.db.compaction.SizeTieredCompactionStrategy$SplittingCompactionTask</c:v>
                </c:pt>
                <c:pt idx="2840">
                  <c:v>org.apache.cassandra.distributed.test.CasWriteTest</c:v>
                </c:pt>
                <c:pt idx="2841">
                  <c:v>org.apache.cassandra.db.streaming.CompressionInfo</c:v>
                </c:pt>
                <c:pt idx="2842">
                  <c:v>org.apache.cassandra.net.InvalidSerializedSizeException</c:v>
                </c:pt>
                <c:pt idx="2843">
                  <c:v>org.apache.cassandra.transport.Message$Request</c:v>
                </c:pt>
                <c:pt idx="2844">
                  <c:v>org.apache.cassandra.exceptions.UnrecoverableIllegalStateException</c:v>
                </c:pt>
                <c:pt idx="2845">
                  <c:v>org.apache.cassandra.net.InboundMessageHandlers$GlobalResourceLimits</c:v>
                </c:pt>
                <c:pt idx="2846">
                  <c:v>org.apache.cassandra.cql3.statements.DeleteStatement$Parsed</c:v>
                </c:pt>
                <c:pt idx="2847">
                  <c:v>org.apache.cassandra.gms.GossipDigestTest</c:v>
                </c:pt>
                <c:pt idx="2848">
                  <c:v>org.apache.cassandra.stress.generate.values.TinyInts</c:v>
                </c:pt>
                <c:pt idx="2849">
                  <c:v>org.apache.cassandra.cql3.CDCStatementTest</c:v>
                </c:pt>
                <c:pt idx="2850">
                  <c:v>org.apache.cassandra.auth.DataResource$Level</c:v>
                </c:pt>
                <c:pt idx="2851">
                  <c:v>org.apache.cassandra.metrics.ClientWriteRequestMetrics</c:v>
                </c:pt>
                <c:pt idx="2852">
                  <c:v>org.apache.cassandra.auth.AuthPropertiesTest</c:v>
                </c:pt>
                <c:pt idx="2853">
                  <c:v>org.apache.cassandra.streaming.StreamingTransferTest$Anonymous1</c:v>
                </c:pt>
                <c:pt idx="2854">
                  <c:v>org.apache.cassandra.cql3.functions.AggregateFcts$Anonymous29</c:v>
                </c:pt>
                <c:pt idx="2855">
                  <c:v>org.apache.cassandra.cql3.functions.AggregateFcts$Anonymous27</c:v>
                </c:pt>
                <c:pt idx="2856">
                  <c:v>org.apache.cassandra.streaming.StreamingTransferTest$Anonymous2</c:v>
                </c:pt>
                <c:pt idx="2857">
                  <c:v>org.apache.cassandra.cql3.functions.AggregateFcts$Anonymous24</c:v>
                </c:pt>
                <c:pt idx="2858">
                  <c:v>org.apache.cassandra.cql3.functions.AggregateFcts$Anonymous25</c:v>
                </c:pt>
                <c:pt idx="2859">
                  <c:v>org.apache.cassandra.cql3.functions.AggregateFcts$Anonymous22</c:v>
                </c:pt>
                <c:pt idx="2860">
                  <c:v>org.apache.cassandra.cql3.functions.AggregateFcts$Anonymous20</c:v>
                </c:pt>
                <c:pt idx="2861">
                  <c:v>org.apache.cassandra.fqltool.QueryReplayer</c:v>
                </c:pt>
                <c:pt idx="2862">
                  <c:v>org.apache.cassandra.utils.btree.UpdateFunction</c:v>
                </c:pt>
                <c:pt idx="2863">
                  <c:v>org.apache.cassandra.io.sstable.SSTableWriterTransactionTest</c:v>
                </c:pt>
                <c:pt idx="2864">
                  <c:v>org.apache.cassandra.security.EncryptionUtils</c:v>
                </c:pt>
                <c:pt idx="2865">
                  <c:v>org.apache.cassandra.db.virtual.AbstractVirtualTable$DataSet</c:v>
                </c:pt>
                <c:pt idx="2866">
                  <c:v>org.apache.cassandra.test.microbench.BatchStatementBench</c:v>
                </c:pt>
                <c:pt idx="2867">
                  <c:v>org.apache.cassandra.service.paxos.cleanup.PaxosFinishPrepareCleanup</c:v>
                </c:pt>
                <c:pt idx="2868">
                  <c:v>org.apache.cassandra.simulator.test.ClassWithSynchronizedMethods$Execution</c:v>
                </c:pt>
                <c:pt idx="2869">
                  <c:v>org.apache.cassandra.transport.Envelope$Decoder</c:v>
                </c:pt>
                <c:pt idx="2870">
                  <c:v>org.apache.cassandra.tools.nodetool.SetGetInterDCStreamThroughputTest</c:v>
                </c:pt>
                <c:pt idx="2871">
                  <c:v>org.apache.cassandra.cql3.functions.masking.ColumnMask$Custom</c:v>
                </c:pt>
                <c:pt idx="2872">
                  <c:v>org.apache.cassandra.cql3.statements.BatchStatement</c:v>
                </c:pt>
                <c:pt idx="2873">
                  <c:v>org.apache.cassandra.db.compaction.AbstractStrategyHolder</c:v>
                </c:pt>
                <c:pt idx="2874">
                  <c:v>org.apache.cassandra.db.commitlog.CommitLogInitWithExceptionTest$MockCommitLogSegmentMgr</c:v>
                </c:pt>
                <c:pt idx="2875">
                  <c:v>org.apache.cassandra.utils.concurrent.AbstractTransactionalTest$TestableTransaction</c:v>
                </c:pt>
                <c:pt idx="2876">
                  <c:v>org.apache.cassandra.simulator.paxos.PairOfSequencesPaxosSimulation$Anonymous3$Anonymous4</c:v>
                </c:pt>
                <c:pt idx="2877">
                  <c:v>org.apache.cassandra.net.AsyncChannelPromiseTest</c:v>
                </c:pt>
                <c:pt idx="2878">
                  <c:v>org.apache.cassandra.simulator.asm.NemesisTransformer</c:v>
                </c:pt>
                <c:pt idx="2879">
                  <c:v>org.apache.cassandra.security.KubernetesSecretsPEMSslContextFactoryTest$KubernetesSecretsPEMSslContextFactoryForTestOnly</c:v>
                </c:pt>
                <c:pt idx="2880">
                  <c:v>org.apache.cassandra.dht.ComparableObjectToken</c:v>
                </c:pt>
                <c:pt idx="2881">
                  <c:v>org.apache.cassandra.service.DataResurrectionCheck$TableGCPeriod</c:v>
                </c:pt>
                <c:pt idx="2882">
                  <c:v>org.apache.cassandra.tools.nodetool.Repair</c:v>
                </c:pt>
                <c:pt idx="2883">
                  <c:v>org.apache.cassandra.simulator.asm.InterceptAgent$1EnumVisitor</c:v>
                </c:pt>
                <c:pt idx="2884">
                  <c:v>org.apache.cassandra.db.marshal.UUIDTypeTest$Anonymous1</c:v>
                </c:pt>
                <c:pt idx="2885">
                  <c:v>org.apache.cassandra.exceptions.FunctionExecutionException</c:v>
                </c:pt>
                <c:pt idx="2886">
                  <c:v>org.apache.cassandra.db.SerializationHeaderTest</c:v>
                </c:pt>
                <c:pt idx="2887">
                  <c:v>org.apache.cassandra.utils.AsymmetricOrdering$Op</c:v>
                </c:pt>
                <c:pt idx="2888">
                  <c:v>org.apache.cassandra.transport.DriverBurnTest$Anonymous4$Anonymous5</c:v>
                </c:pt>
                <c:pt idx="2889">
                  <c:v>org.apache.cassandra.db.commitlog.CommitLogTest$Anonymous1</c:v>
                </c:pt>
                <c:pt idx="2890">
                  <c:v>org.apache.cassandra.gms.GossiperTest$SimpleStateChangeListener</c:v>
                </c:pt>
                <c:pt idx="2891">
                  <c:v>org.apache.cassandra.cql3.functions.AggregateFcts$Anonymous46</c:v>
                </c:pt>
                <c:pt idx="2892">
                  <c:v>org.apache.cassandra.stress.settings.SettingsPort</c:v>
                </c:pt>
                <c:pt idx="2893">
                  <c:v>org.apache.cassandra.cql3.functions.AggregateFcts$Anonymous44</c:v>
                </c:pt>
                <c:pt idx="2894">
                  <c:v>org.apache.cassandra.cql3.functions.AggregateFcts$Anonymous42</c:v>
                </c:pt>
                <c:pt idx="2895">
                  <c:v>org.apache.cassandra.utils.JMXServerUtils$JMXPluggableAuthenticatorWrapper</c:v>
                </c:pt>
                <c:pt idx="2896">
                  <c:v>org.apache.cassandra.cql3.functions.AggregateFcts$Anonymous40</c:v>
                </c:pt>
                <c:pt idx="2897">
                  <c:v>org.apache.cassandra.utils.ResourceWatcher$WatchedResource</c:v>
                </c:pt>
                <c:pt idx="2898">
                  <c:v>org.apache.cassandra.utils.OverlapIteratorTest</c:v>
                </c:pt>
                <c:pt idx="2899">
                  <c:v>org.apache.cassandra.cql3.QueryHandler$Prepared</c:v>
                </c:pt>
                <c:pt idx="2900">
                  <c:v>org.apache.cassandra.stress.settings.OptionDistribution$UniformImpl</c:v>
                </c:pt>
                <c:pt idx="2901">
                  <c:v>org.apache.cassandra.index.sasi.disk.TokenTree$OnDiskToken$Anonymous1</c:v>
                </c:pt>
                <c:pt idx="2902">
                  <c:v>org.apache.cassandra.net.proxy.InboundProxyHandler$ForwardStrategy</c:v>
                </c:pt>
                <c:pt idx="2903">
                  <c:v>org.apache.cassandra.utils.NullableSerializer$Anonymous1</c:v>
                </c:pt>
                <c:pt idx="2904">
                  <c:v>org.apache.cassandra.utils.memory.EnsureOnHeap$CloneToHeap$Anonymous1</c:v>
                </c:pt>
                <c:pt idx="2905">
                  <c:v>org.apache.cassandra.utils.memory.EnsureOnHeap$CloneToHeap$Anonymous2</c:v>
                </c:pt>
                <c:pt idx="2906">
                  <c:v>org.apache.cassandra.service.reads.range.ReplicaPlanIterator</c:v>
                </c:pt>
                <c:pt idx="2907">
                  <c:v>org.apache.cassandra.repair.NoSuchRepairSessionException</c:v>
                </c:pt>
                <c:pt idx="2908">
                  <c:v>org.apache.cassandra.db.commitlog.BatchCommitLogTest</c:v>
                </c:pt>
                <c:pt idx="2909">
                  <c:v>org.apache.cassandra.cql3.Relation</c:v>
                </c:pt>
                <c:pt idx="2910">
                  <c:v>org.apache.cassandra.db.MultiCBuilder</c:v>
                </c:pt>
                <c:pt idx="2911">
                  <c:v>org.apache.cassandra.distributed.util.byterewrite.Undead$State</c:v>
                </c:pt>
                <c:pt idx="2912">
                  <c:v>org.apache.cassandra.net.ProxyHandlerConnectionsTest</c:v>
                </c:pt>
                <c:pt idx="2913">
                  <c:v>org.apache.cassandra.io.sstable.format.big.SSTableReversedIterator</c:v>
                </c:pt>
                <c:pt idx="2914">
                  <c:v>org.apache.cassandra.repair.messages.PrepareMessage</c:v>
                </c:pt>
                <c:pt idx="2915">
                  <c:v>org.apache.cassandra.distributed.upgrade.CompactionHistorySystemTableUpgradeTest</c:v>
                </c:pt>
                <c:pt idx="2916">
                  <c:v>org.apache.cassandra.db.compaction.writers.CompactionAwareWriterTest$MockDataDirectory</c:v>
                </c:pt>
                <c:pt idx="2917">
                  <c:v>org.apache.cassandra.test.microbench.BTreeSearchIteratorBench$Anonymous1</c:v>
                </c:pt>
                <c:pt idx="2918">
                  <c:v>org.apache.cassandra.tools.nodetool.SetConcurrentViewBuilders</c:v>
                </c:pt>
                <c:pt idx="2919">
                  <c:v>org.apache.cassandra.index.internal.IndexEntry</c:v>
                </c:pt>
                <c:pt idx="2920">
                  <c:v>org.apache.cassandra.repair.consistent.RepairedState</c:v>
                </c:pt>
                <c:pt idx="2921">
                  <c:v>org.apache.cassandra.utils.OutputHandler</c:v>
                </c:pt>
                <c:pt idx="2922">
                  <c:v>org.apache.cassandra.io.util.ReaderFileProxy</c:v>
                </c:pt>
                <c:pt idx="2923">
                  <c:v>org.apache.cassandra.distributed.impl.UnsafeGossipHelper$HostInfo</c:v>
                </c:pt>
                <c:pt idx="2924">
                  <c:v>org.apache.cassandra.db.memtable.TrieMemtable$Factory</c:v>
                </c:pt>
                <c:pt idx="2925">
                  <c:v>org.apache.cassandra.service.CacheService</c:v>
                </c:pt>
                <c:pt idx="2926">
                  <c:v>org.apache.cassandra.db.ColumnFamilyStoreMBeanTest</c:v>
                </c:pt>
                <c:pt idx="2927">
                  <c:v>org.apache.cassandra.tools.nodetool.StatusTest</c:v>
                </c:pt>
                <c:pt idx="2928">
                  <c:v>org.apache.cassandra.hints.HintsDispatcher</c:v>
                </c:pt>
                <c:pt idx="2929">
                  <c:v>org.apache.cassandra.repair.LocalSyncTaskTest</c:v>
                </c:pt>
                <c:pt idx="2930">
                  <c:v>org.apache.cassandra.cql3.KeywordSplitTest</c:v>
                </c:pt>
                <c:pt idx="2931">
                  <c:v>org.apache.cassandra.io.sstable.format.SSTableReader$Operator</c:v>
                </c:pt>
                <c:pt idx="2932">
                  <c:v>org.apache.cassandra.streaming.messages.SessionFailedMessage$Anonymous1</c:v>
                </c:pt>
                <c:pt idx="2933">
                  <c:v>org.apache.cassandra.net.InboundConnectionInitiator$InternodeErrorExclusionsHandler</c:v>
                </c:pt>
                <c:pt idx="2934">
                  <c:v>org.apache.cassandra.db.TruncateResponse$TruncateResponseSerializer</c:v>
                </c:pt>
                <c:pt idx="2935">
                  <c:v>org.apache.cassandra.io.compress.ICompressor$Uses</c:v>
                </c:pt>
                <c:pt idx="2936">
                  <c:v>org.apache.cassandra.config.YamlConfigurationLoader$CustomConstructor</c:v>
                </c:pt>
                <c:pt idx="2937">
                  <c:v>org.apache.cassandra.cql3.ViewLongTest$Anonymous1</c:v>
                </c:pt>
                <c:pt idx="2938">
                  <c:v>org.apache.cassandra.concurrent.ExecutorLocals$Impl</c:v>
                </c:pt>
                <c:pt idx="2939">
                  <c:v>org.apache.cassandra.simulator.utils.CountingCollection</c:v>
                </c:pt>
                <c:pt idx="2940">
                  <c:v>org.apache.cassandra.stress.settings.SettingsCommandPreDefinedMixed</c:v>
                </c:pt>
                <c:pt idx="2941">
                  <c:v>org.apache.cassandra.db.Slices$ArrayBackedSlices$InReverseOrderTester</c:v>
                </c:pt>
                <c:pt idx="2942">
                  <c:v>org.apache.cassandra.service.SnapshotVerbHandler</c:v>
                </c:pt>
                <c:pt idx="2943">
                  <c:v>org.apache.cassandra.simulator.Action$Phase</c:v>
                </c:pt>
                <c:pt idx="2944">
                  <c:v>org.apache.cassandra.cql3.functions.AggregateFcts$Anonymous18</c:v>
                </c:pt>
                <c:pt idx="2945">
                  <c:v>org.apache.cassandra.cql3.functions.AggregateFcts$Anonymous16</c:v>
                </c:pt>
                <c:pt idx="2946">
                  <c:v>org.apache.cassandra.cql3.functions.AggregateFcts$Anonymous14</c:v>
                </c:pt>
                <c:pt idx="2947">
                  <c:v>org.apache.cassandra.cql3.functions.AggregateFcts$Anonymous12</c:v>
                </c:pt>
                <c:pt idx="2948">
                  <c:v>org.apache.cassandra.db.marshal.IntegerTypeTest</c:v>
                </c:pt>
                <c:pt idx="2949">
                  <c:v>org.apache.cassandra.cql3.functions.AggregateFcts$Anonymous10</c:v>
                </c:pt>
                <c:pt idx="2950">
                  <c:v>org.apache.cassandra.simulator.systems.SimulatedAction$Signal</c:v>
                </c:pt>
                <c:pt idx="2951">
                  <c:v>org.apache.cassandra.service.pager.AbstractQueryPager$Pager</c:v>
                </c:pt>
                <c:pt idx="2952">
                  <c:v>org.apache.cassandra.tools.StandaloneVerifierOnSSTablesTest</c:v>
                </c:pt>
                <c:pt idx="2953">
                  <c:v>org.apache.cassandra.gms.GossiperTest$Ordering</c:v>
                </c:pt>
                <c:pt idx="2954">
                  <c:v>org.apache.cassandra.utils.concurrent.ListenerList$CallbackLambdaListener</c:v>
                </c:pt>
                <c:pt idx="2955">
                  <c:v>org.apache.cassandra.service.WriteResponseHandlerTest$Anonymous1</c:v>
                </c:pt>
                <c:pt idx="2956">
                  <c:v>org.apache.cassandra.metrics.TableMetrics$TableHistogram</c:v>
                </c:pt>
                <c:pt idx="2957">
                  <c:v>org.apache.cassandra.cql3.ViewRangesTest</c:v>
                </c:pt>
                <c:pt idx="2958">
                  <c:v>org.apache.cassandra.io.sstable.metadata.MetadataCollector$MinMaxLongTracker</c:v>
                </c:pt>
                <c:pt idx="2959">
                  <c:v>org.apache.cassandra.tools.nodetool.ClientStatsTest</c:v>
                </c:pt>
                <c:pt idx="2960">
                  <c:v>org.apache.cassandra.fqltool.ResultHandler$ComparableResultSet</c:v>
                </c:pt>
                <c:pt idx="2961">
                  <c:v>org.apache.cassandra.stress.settings.OptionDistribution$ExponentialImpl</c:v>
                </c:pt>
                <c:pt idx="2962">
                  <c:v>org.apache.cassandra.auth.jmx.AuthorizationProxy$JmxPermissionsCache</c:v>
                </c:pt>
                <c:pt idx="2963">
                  <c:v>org.apache.cassandra.hints.HintsReader$Page</c:v>
                </c:pt>
                <c:pt idx="2964">
                  <c:v>org.apache.cassandra.distributed.test.PaxosRepair2Test$SingleUpdateSupplier</c:v>
                </c:pt>
                <c:pt idx="2965">
                  <c:v>org.apache.cassandra.db.DiskBoundaryManagerTest$MockCFS</c:v>
                </c:pt>
                <c:pt idx="2966">
                  <c:v>org.apache.cassandra.schema.SchemaEvent</c:v>
                </c:pt>
                <c:pt idx="2967">
                  <c:v>org.apache.cassandra.security.FileBasedSslContextFactoryTest</c:v>
                </c:pt>
                <c:pt idx="2968">
                  <c:v>org.apache.cassandra.cql3.functions.masking.PartialMaskingFunctionTest</c:v>
                </c:pt>
                <c:pt idx="2969">
                  <c:v>org.apache.cassandra.db.tries.Trie</c:v>
                </c:pt>
                <c:pt idx="2970">
                  <c:v>org.apache.cassandra.simulator.systems.InterceptibleThreadFactory$ConcreteInterceptibleThreadFactory</c:v>
                </c:pt>
                <c:pt idx="2971">
                  <c:v>org.apache.cassandra.distributed.test.NetstatsBootstrapWithoutEntireSSTablesCompressionStreamingTest</c:v>
                </c:pt>
                <c:pt idx="2972">
                  <c:v>org.apache.cassandra.cql3.statements.schema.CreateTableStatement$ColumnProperties$Raw</c:v>
                </c:pt>
                <c:pt idx="2973">
                  <c:v>org.apache.cassandra.service.reads.ReplicaFilteringProtection$Anonymous1</c:v>
                </c:pt>
                <c:pt idx="2974">
                  <c:v>org.apache.cassandra.auth.AllowAllInternodeAuthenticator</c:v>
                </c:pt>
                <c:pt idx="2975">
                  <c:v>org.apache.cassandra.service.reads.ReplicaFilteringProtection$Anonymous3</c:v>
                </c:pt>
                <c:pt idx="2976">
                  <c:v>org.apache.cassandra.cql3.statements.schema.AlterViewStatement</c:v>
                </c:pt>
                <c:pt idx="2977">
                  <c:v>org.apache.cassandra.cql3.ViewComplexDeletionsTest</c:v>
                </c:pt>
                <c:pt idx="2978">
                  <c:v>org.apache.cassandra.service.paxos.PaxosCommit</c:v>
                </c:pt>
                <c:pt idx="2979">
                  <c:v>org.apache.cassandra.simulator.systems.SimulatedBallots$Next</c:v>
                </c:pt>
                <c:pt idx="2980">
                  <c:v>org.apache.cassandra.db.marshal.TypeParser</c:v>
                </c:pt>
                <c:pt idx="2981">
                  <c:v>org.apache.cassandra.service.reads.HybridSpeculativeRetryPolicy$Function</c:v>
                </c:pt>
                <c:pt idx="2982">
                  <c:v>org.apache.cassandra.io.sstable.SSTableSimpleIterator$CurrentFormatIterator</c:v>
                </c:pt>
                <c:pt idx="2983">
                  <c:v>org.apache.cassandra.transport.Envelope$Decoder$HeaderExtractionResult$Success</c:v>
                </c:pt>
                <c:pt idx="2984">
                  <c:v>org.apache.cassandra.db.filter.RowFilter$UserExpression$Deserializer</c:v>
                </c:pt>
                <c:pt idx="2985">
                  <c:v>org.apache.cassandra.net.FrameDecoder$Frame</c:v>
                </c:pt>
                <c:pt idx="2986">
                  <c:v>org.apache.cassandra.cql3.functions.JavaUDF</c:v>
                </c:pt>
                <c:pt idx="2987">
                  <c:v>org.apache.cassandra.service.reads.thresholds.CoordinatorWarnings</c:v>
                </c:pt>
                <c:pt idx="2988">
                  <c:v>org.apache.cassandra.simulator.debug.SelfReconcilingRandom</c:v>
                </c:pt>
                <c:pt idx="2989">
                  <c:v>org.apache.cassandra.db.guardrails.GuardrailTablePropertiesTest</c:v>
                </c:pt>
                <c:pt idx="2990">
                  <c:v>org.apache.cassandra.net.LegacyFlag</c:v>
                </c:pt>
                <c:pt idx="2991">
                  <c:v>org.apache.cassandra.db.ReadCommand$Kind</c:v>
                </c:pt>
                <c:pt idx="2992">
                  <c:v>org.apache.cassandra.utils.obs.IBitSet</c:v>
                </c:pt>
                <c:pt idx="2993">
                  <c:v>org.apache.cassandra.io.sstable.CQLSSTableWriterTest$WriterThread</c:v>
                </c:pt>
                <c:pt idx="2994">
                  <c:v>org.apache.cassandra.cql3.Sets$Literal</c:v>
                </c:pt>
                <c:pt idx="2995">
                  <c:v>org.apache.cassandra.tools.nodetool.stats.CompactionHistoryHolder</c:v>
                </c:pt>
                <c:pt idx="2996">
                  <c:v>org.apache.cassandra.service.paxos.uncommitted.PaxosKeyState$Reducer</c:v>
                </c:pt>
                <c:pt idx="2997">
                  <c:v>org.apache.cassandra.utils.memory.MemtableCleanerThreadTest</c:v>
                </c:pt>
                <c:pt idx="2998">
                  <c:v>org.apache.cassandra.tools.nodetool.stats.DataPathsHolder</c:v>
                </c:pt>
                <c:pt idx="2999">
                  <c:v>org.apache.cassandra.test.microbench.btree.BTreeUpdateBench</c:v>
                </c:pt>
                <c:pt idx="3000">
                  <c:v>org.apache.cassandra.stress.settings.SettingsSchema$Anonymous1</c:v>
                </c:pt>
                <c:pt idx="3001">
                  <c:v>org.apache.cassandra.stress.generate.DistributionInverted</c:v>
                </c:pt>
                <c:pt idx="3002">
                  <c:v>org.apache.cassandra.tools.nodetool.RecompressSSTables</c:v>
                </c:pt>
                <c:pt idx="3003">
                  <c:v>org.apache.cassandra.tools.JMXTool</c:v>
                </c:pt>
                <c:pt idx="3004">
                  <c:v>org.apache.cassandra.db.Slices$Builder</c:v>
                </c:pt>
                <c:pt idx="3005">
                  <c:v>org.apache.cassandra.concurrent.LongOpOrderTest$TestOrdering$Anonymous2</c:v>
                </c:pt>
                <c:pt idx="3006">
                  <c:v>org.apache.cassandra.cql3.Operations</c:v>
                </c:pt>
                <c:pt idx="3007">
                  <c:v>org.apache.cassandra.distributed.fuzz.SSTableGenerator</c:v>
                </c:pt>
                <c:pt idx="3008">
                  <c:v>org.apache.cassandra.tools.ToolRunner$ToolResult$AssertHelp</c:v>
                </c:pt>
                <c:pt idx="3009">
                  <c:v>org.apache.cassandra.config.Loader</c:v>
                </c:pt>
                <c:pt idx="3010">
                  <c:v>org.apache.cassandra.cql3.functions.types.TypeCodec</c:v>
                </c:pt>
                <c:pt idx="3011">
                  <c:v>org.apache.cassandra.cql3.CQL3Type$Raw$RawUT</c:v>
                </c:pt>
                <c:pt idx="3012">
                  <c:v>org.apache.cassandra.cql3.validation.operations.TruncateTest</c:v>
                </c:pt>
                <c:pt idx="3013">
                  <c:v>org.apache.cassandra.io.util.SequentialWriterTest</c:v>
                </c:pt>
                <c:pt idx="3014">
                  <c:v>org.apache.cassandra.cql3.functions.types.TypeCodec$DateCodec</c:v>
                </c:pt>
                <c:pt idx="3015">
                  <c:v>org.apache.cassandra.cql3.Maps$DiscarderByKey</c:v>
                </c:pt>
                <c:pt idx="3016">
                  <c:v>org.apache.cassandra.service.PartitionDenylistTest</c:v>
                </c:pt>
                <c:pt idx="3017">
                  <c:v>org.apache.cassandra.simulator.FutureActionScheduler</c:v>
                </c:pt>
                <c:pt idx="3018">
                  <c:v>org.apache.cassandra.repair.StreamingRepairTaskTest</c:v>
                </c:pt>
                <c:pt idx="3019">
                  <c:v>org.apache.cassandra.cql3.selection.Selectable$WithSet$Raw</c:v>
                </c:pt>
                <c:pt idx="3020">
                  <c:v>org.apache.cassandra.io.sstable.format.big.SSTableIterator</c:v>
                </c:pt>
                <c:pt idx="3021">
                  <c:v>org.apache.cassandra.simulator.cluster.ClusterActionListener$TopologyChangeValidator</c:v>
                </c:pt>
                <c:pt idx="3022">
                  <c:v>org.apache.cassandra.service.reads.ReadExecutorTest$MockSinglePartitionReadCommand</c:v>
                </c:pt>
                <c:pt idx="3023">
                  <c:v>org.apache.cassandra.db.ReadResponse$DigestResponse</c:v>
                </c:pt>
                <c:pt idx="3024">
                  <c:v>org.apache.cassandra.simulator.systems.InterceptingAwaitable</c:v>
                </c:pt>
                <c:pt idx="3025">
                  <c:v>org.apache.cassandra.concurrent.NamedThreadFactory$MetaFactory</c:v>
                </c:pt>
                <c:pt idx="3026">
                  <c:v>org.apache.cassandra.db.PartitionRangeReadCommand$1CacheFilter</c:v>
                </c:pt>
                <c:pt idx="3027">
                  <c:v>org.apache.cassandra.transport.SimpleClient$SecureInitializer</c:v>
                </c:pt>
                <c:pt idx="3028">
                  <c:v>org.apache.cassandra.utils.OutputHandler$LogOutput</c:v>
                </c:pt>
                <c:pt idx="3029">
                  <c:v>org.apache.cassandra.index.sasi.disk.TokenTreeTest$TokenWithOffsets</c:v>
                </c:pt>
                <c:pt idx="3030">
                  <c:v>org.apache.cassandra.exceptions.TransportException</c:v>
                </c:pt>
                <c:pt idx="3031">
                  <c:v>org.apache.cassandra.db.monitoring.MonitoringTask$AggregatedOperations</c:v>
                </c:pt>
                <c:pt idx="3032">
                  <c:v>org.apache.cassandra.transport.RateLimitingTest$Anonymous1</c:v>
                </c:pt>
                <c:pt idx="3033">
                  <c:v>org.apache.cassandra.service.StartupChecksTest</c:v>
                </c:pt>
                <c:pt idx="3034">
                  <c:v>org.apache.cassandra.fqltool.ResultComparator</c:v>
                </c:pt>
                <c:pt idx="3035">
                  <c:v>org.apache.cassandra.cql3.statements.schema.KeyspaceAttributes</c:v>
                </c:pt>
                <c:pt idx="3036">
                  <c:v>org.apache.cassandra.cql3.Constants$Type$Anonymous1</c:v>
                </c:pt>
                <c:pt idx="3037">
                  <c:v>org.apache.cassandra.cql3.Constants$Type$Anonymous2</c:v>
                </c:pt>
                <c:pt idx="3038">
                  <c:v>org.apache.cassandra.cql3.Constants$Type$Anonymous3</c:v>
                </c:pt>
                <c:pt idx="3039">
                  <c:v>org.apache.cassandra.repair.messages.ValidationResponse$Anonymous1</c:v>
                </c:pt>
                <c:pt idx="3040">
                  <c:v>org.apache.cassandra.cql3.Constants$Type$Anonymous4</c:v>
                </c:pt>
                <c:pt idx="3041">
                  <c:v>org.apache.cassandra.locator.NetworkTopologyStrategy</c:v>
                </c:pt>
                <c:pt idx="3042">
                  <c:v>org.apache.cassandra.simulator.FutureActionScheduler$Deliver</c:v>
                </c:pt>
                <c:pt idx="3043">
                  <c:v>org.apache.cassandra.cql3.functions.CastFcts$JavaFunctionWrapper</c:v>
                </c:pt>
                <c:pt idx="3044">
                  <c:v>org.apache.cassandra.service.reads.AlwaysSpeculativeRetryPolicy</c:v>
                </c:pt>
                <c:pt idx="3045">
                  <c:v>org.apache.cassandra.db.transform.BaseIterator$Stop</c:v>
                </c:pt>
                <c:pt idx="3046">
                  <c:v>org.apache.cassandra.net.OutboundConnectionSettings</c:v>
                </c:pt>
                <c:pt idx="3047">
                  <c:v>org.apache.cassandra.streaming.StreamTransferTask</c:v>
                </c:pt>
                <c:pt idx="3048">
                  <c:v>org.apache.cassandra.index.sasi.conf.IndexModeTest</c:v>
                </c:pt>
                <c:pt idx="3049">
                  <c:v>org.apache.cassandra.distributed.action.GossipHelper$DisseminateGossipState</c:v>
                </c:pt>
                <c:pt idx="3050">
                  <c:v>org.apache.cassandra.db.Keyspace</c:v>
                </c:pt>
                <c:pt idx="3051">
                  <c:v>org.apache.cassandra.index.sasi.utils.RangeIntersectionIterator$AbstractIntersectionIterator</c:v>
                </c:pt>
                <c:pt idx="3052">
                  <c:v>org.apache.cassandra.hints.HintsDispatchTrigger</c:v>
                </c:pt>
                <c:pt idx="3053">
                  <c:v>org.apache.cassandra.io.sstable.format.SortedTableVerifier</c:v>
                </c:pt>
                <c:pt idx="3054">
                  <c:v>org.apache.cassandra.cql3.restrictions.ClusteringColumnRestrictions</c:v>
                </c:pt>
                <c:pt idx="3055">
                  <c:v>org.apache.cassandra.cql3.Constants$Type$Anonymous5</c:v>
                </c:pt>
                <c:pt idx="3056">
                  <c:v>org.apache.cassandra.cql3.Constants$Type$Anonymous6</c:v>
                </c:pt>
                <c:pt idx="3057">
                  <c:v>org.apache.cassandra.service.paxos.uncommitted.UncommittedTableData</c:v>
                </c:pt>
                <c:pt idx="3058">
                  <c:v>org.apache.cassandra.cql3.Constants$Type$Anonymous7</c:v>
                </c:pt>
                <c:pt idx="3059">
                  <c:v>org.apache.cassandra.db.rows.Row$Merger</c:v>
                </c:pt>
                <c:pt idx="3060">
                  <c:v>org.apache.cassandra.stress.settings.OptionCompaction</c:v>
                </c:pt>
                <c:pt idx="3061">
                  <c:v>org.apache.cassandra.tools.nodetool.DisableAuditLog</c:v>
                </c:pt>
                <c:pt idx="3062">
                  <c:v>org.apache.cassandra.cql3.Constants$Substracter</c:v>
                </c:pt>
                <c:pt idx="3063">
                  <c:v>org.apache.cassandra.db.compaction.CompactionIterator$GarbageSkipper</c:v>
                </c:pt>
                <c:pt idx="3064">
                  <c:v>org.apache.cassandra.locator.EndpointSnitchInfoMBean</c:v>
                </c:pt>
                <c:pt idx="3065">
                  <c:v>org.apache.cassandra.distributed.UpgradeableCluster$Builder</c:v>
                </c:pt>
                <c:pt idx="3066">
                  <c:v>org.apache.cassandra.tools.cassandrastress.CassandrastressTest</c:v>
                </c:pt>
                <c:pt idx="3067">
                  <c:v>org.apache.cassandra.simulator.asm.MethodWriterSink</c:v>
                </c:pt>
                <c:pt idx="3068">
                  <c:v>org.apache.cassandra.io.util.ChecksummedSequentialWriterTest</c:v>
                </c:pt>
                <c:pt idx="3069">
                  <c:v>org.apache.cassandra.io.sstable.SSTableHeaderFix$ManualHeaderFix</c:v>
                </c:pt>
                <c:pt idx="3070">
                  <c:v>org.apache.cassandra.tools.nodetool.Move</c:v>
                </c:pt>
                <c:pt idx="3071">
                  <c:v>org.apache.cassandra.stress.settings.SettingsMode$Cql3SimpleNativeOptions</c:v>
                </c:pt>
                <c:pt idx="3072">
                  <c:v>org.apache.cassandra.stress.settings.OptionDistribution$Anonymous1</c:v>
                </c:pt>
                <c:pt idx="3073">
                  <c:v>org.apache.cassandra.schema.Schema</c:v>
                </c:pt>
                <c:pt idx="3074">
                  <c:v>org.apache.cassandra.metrics.CacheMetricsTest$MapMockedCache</c:v>
                </c:pt>
                <c:pt idx="3075">
                  <c:v>org.apache.cassandra.io.sstable.format.big.RowIndexEntryTest$Pre_C_11206_RowIndexEntry$IndexedEntry</c:v>
                </c:pt>
                <c:pt idx="3076">
                  <c:v>org.apache.cassandra.distributed.test.metrics.HintsServiceMetricsTest$FailHints</c:v>
                </c:pt>
                <c:pt idx="3077">
                  <c:v>org.apache.cassandra.serializers.TypeSerializer</c:v>
                </c:pt>
                <c:pt idx="3078">
                  <c:v>org.apache.cassandra.db.transform.FilteredPartitions</c:v>
                </c:pt>
                <c:pt idx="3079">
                  <c:v>org.apache.cassandra.cql3.statements.SelectStatement$Pager$InternalPager</c:v>
                </c:pt>
                <c:pt idx="3080">
                  <c:v>org.apache.cassandra.utils.HeapUtilsTest</c:v>
                </c:pt>
                <c:pt idx="3081">
                  <c:v>org.apache.cassandra.concurrent.WaitQueueTest$Anonymous1</c:v>
                </c:pt>
                <c:pt idx="3082">
                  <c:v>org.apache.cassandra.cql3.Duration</c:v>
                </c:pt>
                <c:pt idx="3083">
                  <c:v>org.apache.cassandra.concurrent.WaitQueueTest$Anonymous2</c:v>
                </c:pt>
                <c:pt idx="3084">
                  <c:v>org.apache.cassandra.db.ConsistencyLevel</c:v>
                </c:pt>
                <c:pt idx="3085">
                  <c:v>org.apache.cassandra.service.paxos.cleanup.PaxosCleanup</c:v>
                </c:pt>
                <c:pt idx="3086">
                  <c:v>org.apache.cassandra.db.memtable.ShardedSkipListMemtable$MemtableUnfilteredPartitionIterator</c:v>
                </c:pt>
                <c:pt idx="3087">
                  <c:v>org.apache.cassandra.db.commitlog.CommitLogReplayer</c:v>
                </c:pt>
                <c:pt idx="3088">
                  <c:v>org.apache.cassandra.simulator.Ordered</c:v>
                </c:pt>
                <c:pt idx="3089">
                  <c:v>org.apache.cassandra.dht.ByteOrderedPartitioner$Anonymous1</c:v>
                </c:pt>
                <c:pt idx="3090">
                  <c:v>org.apache.cassandra.tools.nodetool.Decommission</c:v>
                </c:pt>
                <c:pt idx="3091">
                  <c:v>org.apache.cassandra.simulator.SimulationRunner</c:v>
                </c:pt>
                <c:pt idx="3092">
                  <c:v>org.apache.cassandra.tools.Util$TermHistogram$Anonymous4</c:v>
                </c:pt>
                <c:pt idx="3093">
                  <c:v>org.apache.cassandra.utils.AsymmetricOrdering</c:v>
                </c:pt>
                <c:pt idx="3094">
                  <c:v>org.apache.cassandra.tools.Util$TermHistogram$Anonymous3</c:v>
                </c:pt>
                <c:pt idx="3095">
                  <c:v>org.apache.cassandra.auth.AuthCache$BulkLoader</c:v>
                </c:pt>
                <c:pt idx="3096">
                  <c:v>org.apache.cassandra.io.sstable.SSTableReaderTest$Anonymous2</c:v>
                </c:pt>
                <c:pt idx="3097">
                  <c:v>org.apache.cassandra.distributed.util.QueryResultUtil$RowAssertHelper</c:v>
                </c:pt>
                <c:pt idx="3098">
                  <c:v>org.apache.cassandra.io.sstable.SSTableReaderTest$Anonymous1</c:v>
                </c:pt>
                <c:pt idx="3099">
                  <c:v>org.apache.cassandra.cql3.CQLTester$UserTypeValue</c:v>
                </c:pt>
                <c:pt idx="3100">
                  <c:v>org.apache.cassandra.auth.CassandraPrincipal</c:v>
                </c:pt>
                <c:pt idx="3101">
                  <c:v>org.apache.cassandra.gms.GossiperEvent$GossiperEventType</c:v>
                </c:pt>
                <c:pt idx="3102">
                  <c:v>org.apache.cassandra.simulator.cluster.ClusterAction</c:v>
                </c:pt>
                <c:pt idx="3103">
                  <c:v>org.apache.cassandra.db.compaction.PendingRepairManager$CleanupTask</c:v>
                </c:pt>
                <c:pt idx="3104">
                  <c:v>org.apache.cassandra.cql3.functions.masking.ColumnMask$Raw</c:v>
                </c:pt>
                <c:pt idx="3105">
                  <c:v>org.apache.cassandra.metrics.TableMetrics$Anonymous23</c:v>
                </c:pt>
                <c:pt idx="3106">
                  <c:v>org.apache.cassandra.tools.nodetool.Snapshot</c:v>
                </c:pt>
                <c:pt idx="3107">
                  <c:v>org.apache.cassandra.metrics.TableMetrics$Anonymous24</c:v>
                </c:pt>
                <c:pt idx="3108">
                  <c:v>org.apache.cassandra.metrics.TableMetrics$Anonymous21</c:v>
                </c:pt>
                <c:pt idx="3109">
                  <c:v>org.apache.cassandra.metrics.TableMetrics$Anonymous22</c:v>
                </c:pt>
                <c:pt idx="3110">
                  <c:v>org.apache.cassandra.auth.IAuthorizer</c:v>
                </c:pt>
                <c:pt idx="3111">
                  <c:v>org.apache.cassandra.metrics.TableMetrics$Anonymous20</c:v>
                </c:pt>
                <c:pt idx="3112">
                  <c:v>org.apache.cassandra.utils.ByteBufferUtilTest</c:v>
                </c:pt>
                <c:pt idx="3113">
                  <c:v>org.apache.cassandra.schema.PartitionDenylist$Anonymous1</c:v>
                </c:pt>
                <c:pt idx="3114">
                  <c:v>org.apache.cassandra.metrics.TableMetrics$Anonymous29</c:v>
                </c:pt>
                <c:pt idx="3115">
                  <c:v>org.apache.cassandra.notifications.INotification</c:v>
                </c:pt>
                <c:pt idx="3116">
                  <c:v>org.apache.cassandra.metrics.TableMetrics$Anonymous27</c:v>
                </c:pt>
                <c:pt idx="3117">
                  <c:v>org.apache.cassandra.metrics.TableMetrics$Anonymous28</c:v>
                </c:pt>
                <c:pt idx="3118">
                  <c:v>org.apache.cassandra.metrics.TableMetrics$Anonymous25</c:v>
                </c:pt>
                <c:pt idx="3119">
                  <c:v>org.apache.cassandra.metrics.TableMetrics$Anonymous26</c:v>
                </c:pt>
                <c:pt idx="3120">
                  <c:v>org.apache.cassandra.io.util.FileDataInput</c:v>
                </c:pt>
                <c:pt idx="3121">
                  <c:v>org.apache.cassandra.serializers.UTF8Serializer$UTF8Validator</c:v>
                </c:pt>
                <c:pt idx="3122">
                  <c:v>org.apache.cassandra.db.partitions.AtomicBTreePartition$Updater</c:v>
                </c:pt>
                <c:pt idx="3123">
                  <c:v>org.apache.cassandra.stress.settings.SettingsPopulation$Anonymous1</c:v>
                </c:pt>
                <c:pt idx="3124">
                  <c:v>org.apache.cassandra.index.sasi.disk.OnDiskIndex$Level</c:v>
                </c:pt>
                <c:pt idx="3125">
                  <c:v>org.apache.cassandra.db.ColumnsTest$ColumnsCheck</c:v>
                </c:pt>
                <c:pt idx="3126">
                  <c:v>org.apache.cassandra.io.sstable.format.big.BigTableWriter$Builder</c:v>
                </c:pt>
                <c:pt idx="3127">
                  <c:v>org.apache.cassandra.metrics.TableMetrics$Anonymous12</c:v>
                </c:pt>
                <c:pt idx="3128">
                  <c:v>org.apache.cassandra.repair.AbstractRepairTask$RepairSessionCallback</c:v>
                </c:pt>
                <c:pt idx="3129">
                  <c:v>org.apache.cassandra.metrics.TableMetrics$Anonymous13</c:v>
                </c:pt>
                <c:pt idx="3130">
                  <c:v>org.apache.cassandra.metrics.TableMetrics$Anonymous10</c:v>
                </c:pt>
                <c:pt idx="3131">
                  <c:v>org.apache.cassandra.metrics.TableMetrics$Anonymous11</c:v>
                </c:pt>
                <c:pt idx="3132">
                  <c:v>org.apache.cassandra.streaming.StreamManager$Anonymous2</c:v>
                </c:pt>
                <c:pt idx="3133">
                  <c:v>org.apache.cassandra.streaming.StreamManager$Anonymous1</c:v>
                </c:pt>
                <c:pt idx="3134">
                  <c:v>org.apache.cassandra.utils.bytecomparable.ByteSourceInverse</c:v>
                </c:pt>
                <c:pt idx="3135">
                  <c:v>org.apache.cassandra.transport.Flusher$LegacyFlusher</c:v>
                </c:pt>
                <c:pt idx="3136">
                  <c:v>org.apache.cassandra.distributed.shared.ClusterUtils</c:v>
                </c:pt>
                <c:pt idx="3137">
                  <c:v>org.apache.cassandra.tools.nodetool.TableStatsTest</c:v>
                </c:pt>
                <c:pt idx="3138">
                  <c:v>org.apache.cassandra.metrics.TableMetrics$Anonymous18</c:v>
                </c:pt>
                <c:pt idx="3139">
                  <c:v>org.apache.cassandra.metrics.TableMetrics$Anonymous19</c:v>
                </c:pt>
                <c:pt idx="3140">
                  <c:v>org.apache.cassandra.metrics.TableMetrics$Anonymous16</c:v>
                </c:pt>
                <c:pt idx="3141">
                  <c:v>org.apache.cassandra.metrics.TableMetrics$Anonymous17</c:v>
                </c:pt>
                <c:pt idx="3142">
                  <c:v>org.apache.cassandra.metrics.TableMetrics$Anonymous14</c:v>
                </c:pt>
                <c:pt idx="3143">
                  <c:v>org.apache.cassandra.metrics.TableMetrics$Anonymous15</c:v>
                </c:pt>
                <c:pt idx="3144">
                  <c:v>org.apache.cassandra.cql3.functions.types.TypeCodec$VarcharCodec</c:v>
                </c:pt>
                <c:pt idx="3145">
                  <c:v>org.apache.cassandra.fqltool.ResultHandler$ComparableDefinition</c:v>
                </c:pt>
                <c:pt idx="3146">
                  <c:v>org.apache.cassandra.utils.concurrent.WaitQueue$Standard$RegisteredSignal</c:v>
                </c:pt>
                <c:pt idx="3147">
                  <c:v>org.apache.cassandra.db.MultiCBuilder$OneClusteringBuilder</c:v>
                </c:pt>
                <c:pt idx="3148">
                  <c:v>org.apache.cassandra.stress.settings.Legacy</c:v>
                </c:pt>
                <c:pt idx="3149">
                  <c:v>org.apache.cassandra.db.virtual.LocalRepairTables</c:v>
                </c:pt>
                <c:pt idx="3150">
                  <c:v>org.apache.cassandra.index.internal.CassandraIndexTest</c:v>
                </c:pt>
                <c:pt idx="3151">
                  <c:v>org.apache.cassandra.cql3.ViewAbstractParameterizedTest</c:v>
                </c:pt>
                <c:pt idx="3152">
                  <c:v>org.apache.cassandra.utils.FastByteOperationsTest</c:v>
                </c:pt>
                <c:pt idx="3153">
                  <c:v>org.apache.cassandra.service.paxos.PaxosRepair$ResponseSerializer</c:v>
                </c:pt>
                <c:pt idx="3154">
                  <c:v>org.apache.cassandra.index.internal.keys.KeysSearcher$Anonymous1</c:v>
                </c:pt>
                <c:pt idx="3155">
                  <c:v>org.apache.cassandra.net.Connection$IntentionalRuntimeException</c:v>
                </c:pt>
                <c:pt idx="3156">
                  <c:v>org.apache.cassandra.streaming.StreamDeserializingTask</c:v>
                </c:pt>
                <c:pt idx="3157">
                  <c:v>org.apache.cassandra.simulator.ClusterSimulation$ThreadAllocator</c:v>
                </c:pt>
                <c:pt idx="3158">
                  <c:v>org.apache.cassandra.stress.generate.values.Floats</c:v>
                </c:pt>
                <c:pt idx="3159">
                  <c:v>org.apache.cassandra.transport.messages.AuthChallenge$Anonymous1</c:v>
                </c:pt>
                <c:pt idx="3160">
                  <c:v>org.apache.cassandra.cql3.functions.masking.HashMaskingFunction$Anonymous1</c:v>
                </c:pt>
                <c:pt idx="3161">
                  <c:v>org.apache.cassandra.net.Verifier$SyncEvent</c:v>
                </c:pt>
                <c:pt idx="3162">
                  <c:v>org.apache.cassandra.utils.ExpiringMemoizingSupplier$ReturnValue</c:v>
                </c:pt>
                <c:pt idx="3163">
                  <c:v>org.apache.cassandra.metrics.TableMetrics$Anonymous30</c:v>
                </c:pt>
                <c:pt idx="3164">
                  <c:v>org.apache.cassandra.cql3.selection.FieldSelector</c:v>
                </c:pt>
                <c:pt idx="3165">
                  <c:v>org.apache.cassandra.cql3.Tuples$DelayedValue</c:v>
                </c:pt>
                <c:pt idx="3166">
                  <c:v>org.apache.cassandra.streaming.messages.CompleteMessage</c:v>
                </c:pt>
                <c:pt idx="3167">
                  <c:v>org.apache.cassandra.metrics.ScalingReservoir</c:v>
                </c:pt>
                <c:pt idx="3168">
                  <c:v>org.apache.cassandra.io.compress.CompressedSequentialWriterReopenTest</c:v>
                </c:pt>
                <c:pt idx="3169">
                  <c:v>org.apache.cassandra.cql3.Sets</c:v>
                </c:pt>
                <c:pt idx="3170">
                  <c:v>org.apache.cassandra.utils.TimeUUID$Generator</c:v>
                </c:pt>
                <c:pt idx="3171">
                  <c:v>org.apache.cassandra.auth.JMXResource</c:v>
                </c:pt>
                <c:pt idx="3172">
                  <c:v>org.apache.cassandra.config.Config$Anonymous1</c:v>
                </c:pt>
                <c:pt idx="3173">
                  <c:v>org.apache.cassandra.diag.store.DiagnosticEventMemoryStoreTest</c:v>
                </c:pt>
                <c:pt idx="3174">
                  <c:v>org.apache.cassandra.schema.Difference</c:v>
                </c:pt>
                <c:pt idx="3175">
                  <c:v>org.apache.cassandra.dht.tokenallocator.TokenAllocation$Anonymous1</c:v>
                </c:pt>
                <c:pt idx="3176">
                  <c:v>org.apache.cassandra.cql3.validation.operations.CompactTableTest$Anonymous1</c:v>
                </c:pt>
                <c:pt idx="3177">
                  <c:v>org.apache.cassandra.net.ConnectionTest$SendTest</c:v>
                </c:pt>
                <c:pt idx="3178">
                  <c:v>org.apache.cassandra.simulator.asm.InterceptAgent$1ObjectVisitor</c:v>
                </c:pt>
                <c:pt idx="3179">
                  <c:v>org.apache.cassandra.cql3.functions.UDFContextImpl</c:v>
                </c:pt>
                <c:pt idx="3180">
                  <c:v>org.apache.cassandra.io.sstable.format.SortedTablePartitionWriter$State</c:v>
                </c:pt>
                <c:pt idx="3181">
                  <c:v>org.apache.cassandra.io.compress.CompressionMetadata</c:v>
                </c:pt>
                <c:pt idx="3182">
                  <c:v>org.apache.cassandra.io.util.File</c:v>
                </c:pt>
                <c:pt idx="3183">
                  <c:v>org.apache.cassandra.db.marshal.CompositeAndTupleTypesTest$TypeFactory</c:v>
                </c:pt>
                <c:pt idx="3184">
                  <c:v>org.apache.cassandra.schema.Views$Builder</c:v>
                </c:pt>
                <c:pt idx="3185">
                  <c:v>org.apache.cassandra.db.DirectoriesTest$FakeSnapshot</c:v>
                </c:pt>
                <c:pt idx="3186">
                  <c:v>org.apache.cassandra.batchlog.BatchlogTest</c:v>
                </c:pt>
                <c:pt idx="3187">
                  <c:v>org.apache.cassandra.index.Index$CollatedViewIndexBuildingSupport</c:v>
                </c:pt>
                <c:pt idx="3188">
                  <c:v>org.apache.cassandra.db.NativeDecoratedKey</c:v>
                </c:pt>
                <c:pt idx="3189">
                  <c:v>org.apache.cassandra.schema.Types</c:v>
                </c:pt>
                <c:pt idx="3190">
                  <c:v>org.apache.cassandra.db.lifecycle.LogTransaction$LogFilesByName</c:v>
                </c:pt>
                <c:pt idx="3191">
                  <c:v>org.apache.cassandra.io.sstable.CQLSSTableWriter$Builder</c:v>
                </c:pt>
                <c:pt idx="3192">
                  <c:v>org.apache.cassandra.diag.DiagnosticEvent</c:v>
                </c:pt>
                <c:pt idx="3193">
                  <c:v>org.apache.cassandra.repair.asymmetric.DifferenceHolderTest</c:v>
                </c:pt>
                <c:pt idx="3194">
                  <c:v>org.apache.cassandra.streaming.async.StreamCompressionSerializerTest$ByteBufRCH</c:v>
                </c:pt>
                <c:pt idx="3195">
                  <c:v>org.apache.cassandra.utils.concurrent.Ref$OnLeak</c:v>
                </c:pt>
                <c:pt idx="3196">
                  <c:v>org.apache.cassandra.net.LocalBufferPoolAllocator</c:v>
                </c:pt>
                <c:pt idx="3197">
                  <c:v>org.apache.cassandra.db.compaction.ActiveCompactionsTracker</c:v>
                </c:pt>
                <c:pt idx="3198">
                  <c:v>org.apache.cassandra.tools.nodetool.formatter.TableBuilder</c:v>
                </c:pt>
                <c:pt idx="3199">
                  <c:v>org.apache.cassandra.db.compaction.SizeTieredCompactionStrategy</c:v>
                </c:pt>
                <c:pt idx="3200">
                  <c:v>org.apache.cassandra.db.virtual.TableMetricTables</c:v>
                </c:pt>
                <c:pt idx="3201">
                  <c:v>org.apache.cassandra.distributed.test.InternodeEncryptionEnforcementTest$AllowFirstAndRejectOtherOutboundAuthenticator</c:v>
                </c:pt>
                <c:pt idx="3202">
                  <c:v>org.apache.cassandra.metrics.TopPartitionTracker$Collector</c:v>
                </c:pt>
                <c:pt idx="3203">
                  <c:v>org.apache.cassandra.tools.nodetool.stats.StatsHolder</c:v>
                </c:pt>
                <c:pt idx="3204">
                  <c:v>org.apache.cassandra.distributed.test.GossipTest$FailureHelper</c:v>
                </c:pt>
                <c:pt idx="3205">
                  <c:v>org.apache.cassandra.concurrent.InfiniteLoopExecutor$Interrupts</c:v>
                </c:pt>
                <c:pt idx="3206">
                  <c:v>org.apache.cassandra.distributed.test.hostreplacement.NodeCannotJoinAsHibernatingNodeWithoutReplaceAddressTest$SharedState</c:v>
                </c:pt>
                <c:pt idx="3207">
                  <c:v>org.apache.cassandra.index.sasi.utils.trie.PatriciaTrie$PrefixRangeEntrySet</c:v>
                </c:pt>
                <c:pt idx="3208">
                  <c:v>org.apache.cassandra.stress.settings.SettingsCommandPreDefined</c:v>
                </c:pt>
                <c:pt idx="3209">
                  <c:v>org.apache.cassandra.tools.nodetool.GetConcurrency</c:v>
                </c:pt>
                <c:pt idx="3210">
                  <c:v>org.apache.cassandra.schema.Types$RawBuilder$RawUDT</c:v>
                </c:pt>
                <c:pt idx="3211">
                  <c:v>org.apache.cassandra.index.CustomIndexTest$IndexExcludedFromBuild</c:v>
                </c:pt>
                <c:pt idx="3212">
                  <c:v>org.apache.cassandra.utils.MergeIteratorTest$CLI</c:v>
                </c:pt>
                <c:pt idx="3213">
                  <c:v>org.apache.cassandra.net.OutboundConnection</c:v>
                </c:pt>
                <c:pt idx="3214">
                  <c:v>org.apache.cassandra.tools.nodetool.DisableBinary</c:v>
                </c:pt>
                <c:pt idx="3215">
                  <c:v>org.apache.cassandra.test.microbench.btree.AtomicBTreePartitionUpdateBench$ConcurrentUpdates</c:v>
                </c:pt>
                <c:pt idx="3216">
                  <c:v>org.apache.cassandra.db.marshal.SimpleDateType</c:v>
                </c:pt>
                <c:pt idx="3217">
                  <c:v>org.apache.cassandra.fqltool.StoredResultSet$FailedComparableResultSet</c:v>
                </c:pt>
                <c:pt idx="3218">
                  <c:v>org.apache.cassandra.tools.nodetool.Import</c:v>
                </c:pt>
                <c:pt idx="3219">
                  <c:v>org.apache.cassandra.service.reads.repair.ReadRepairTest</c:v>
                </c:pt>
                <c:pt idx="3220">
                  <c:v>org.apache.cassandra.cache.OHCProvider</c:v>
                </c:pt>
                <c:pt idx="3221">
                  <c:v>org.apache.cassandra.repair.RepairParallelism</c:v>
                </c:pt>
                <c:pt idx="3222">
                  <c:v>org.apache.cassandra.transport.Compressor$SnappyCompressor</c:v>
                </c:pt>
                <c:pt idx="3223">
                  <c:v>org.apache.cassandra.transport.messages.ErrorMessage$Anonymous1</c:v>
                </c:pt>
                <c:pt idx="3224">
                  <c:v>org.apache.cassandra.hints.CompressedChecksummedDataInput$Position</c:v>
                </c:pt>
                <c:pt idx="3225">
                  <c:v>org.apache.cassandra.dht.tokenallocator.Murmur3ReplicationAwareTokenAllocatorTest</c:v>
                </c:pt>
                <c:pt idx="3226">
                  <c:v>org.apache.cassandra.utils.MerkleTree</c:v>
                </c:pt>
                <c:pt idx="3227">
                  <c:v>org.apache.cassandra.distributed.test.MigrationCoordinatorTest</c:v>
                </c:pt>
                <c:pt idx="3228">
                  <c:v>org.apache.cassandra.hints.HintsServiceDiagnostics</c:v>
                </c:pt>
                <c:pt idx="3229">
                  <c:v>org.apache.cassandra.io.util.NIODataInputStream</c:v>
                </c:pt>
                <c:pt idx="3230">
                  <c:v>org.apache.cassandra.cql3.CQL3Type$Raw$RawCollection</c:v>
                </c:pt>
                <c:pt idx="3231">
                  <c:v>org.apache.cassandra.simulator.cluster.OnInstanceSetLeaving</c:v>
                </c:pt>
                <c:pt idx="3232">
                  <c:v>org.apache.cassandra.utils.memory.LongBufferPoolTest$Debug</c:v>
                </c:pt>
                <c:pt idx="3233">
                  <c:v>org.apache.cassandra.transport.Event$TopologyChange</c:v>
                </c:pt>
                <c:pt idx="3234">
                  <c:v>org.apache.cassandra.transport.Compressor$LZ4Compressor</c:v>
                </c:pt>
                <c:pt idx="3235">
                  <c:v>org.apache.cassandra.db.tries.InMemoryTriePutTest</c:v>
                </c:pt>
                <c:pt idx="3236">
                  <c:v>org.apache.cassandra.service.MoveTransientTest$Anonymous3</c:v>
                </c:pt>
                <c:pt idx="3237">
                  <c:v>org.apache.cassandra.utils.Retry</c:v>
                </c:pt>
                <c:pt idx="3238">
                  <c:v>org.apache.cassandra.service.MoveTransientTest$Anonymous2</c:v>
                </c:pt>
                <c:pt idx="3239">
                  <c:v>org.apache.cassandra.serializers.DoubleSerializer</c:v>
                </c:pt>
                <c:pt idx="3240">
                  <c:v>org.apache.cassandra.service.MoveTransientTest$Anonymous1</c:v>
                </c:pt>
                <c:pt idx="3241">
                  <c:v>org.apache.cassandra.dht.tokenallocator.TokenAllocatorTestBase$TestReplicationStrategy</c:v>
                </c:pt>
                <c:pt idx="3242">
                  <c:v>org.apache.cassandra.io.util.Rebufferer$BufferHolder</c:v>
                </c:pt>
                <c:pt idx="3243">
                  <c:v>org.apache.cassandra.utils.logging.LoggingSupport</c:v>
                </c:pt>
                <c:pt idx="3244">
                  <c:v>org.apache.cassandra.gms.EndpointStateTest$Anonymous3</c:v>
                </c:pt>
                <c:pt idx="3245">
                  <c:v>org.apache.cassandra.gms.EndpointStateTest$Anonymous2</c:v>
                </c:pt>
                <c:pt idx="3246">
                  <c:v>org.apache.cassandra.stress.settings.SettingsInsert$Anonymous1</c:v>
                </c:pt>
                <c:pt idx="3247">
                  <c:v>org.apache.cassandra.net.InboundSockets</c:v>
                </c:pt>
                <c:pt idx="3248">
                  <c:v>org.apache.cassandra.gms.EndpointStateTest$Anonymous4</c:v>
                </c:pt>
                <c:pt idx="3249">
                  <c:v>org.apache.cassandra.repair.consistent.ConsistentSession$State</c:v>
                </c:pt>
                <c:pt idx="3250">
                  <c:v>org.apache.cassandra.gms.EndpointStateTest$Anonymous1</c:v>
                </c:pt>
                <c:pt idx="3251">
                  <c:v>org.apache.cassandra.distributed.test.hostreplacement.FailedBootstrapTest</c:v>
                </c:pt>
                <c:pt idx="3252">
                  <c:v>org.apache.cassandra.io.util.NIODataInputStreamTest$DummyChannel</c:v>
                </c:pt>
                <c:pt idx="3253">
                  <c:v>org.apache.cassandra.serializers.ShortSerializer</c:v>
                </c:pt>
                <c:pt idx="3254">
                  <c:v>org.apache.cassandra.cql3.functions.AggregateFcts$AvgAggregate</c:v>
                </c:pt>
                <c:pt idx="3255">
                  <c:v>org.apache.cassandra.repair.state.JobState$Phase</c:v>
                </c:pt>
                <c:pt idx="3256">
                  <c:v>org.apache.cassandra.cql3.functions.FunctionFactoryTest$Anonymous1$Anonymous2</c:v>
                </c:pt>
                <c:pt idx="3257">
                  <c:v>org.apache.cassandra.service.paxos.uncommitted.PaxosUncommittedTrackerTest</c:v>
                </c:pt>
                <c:pt idx="3258">
                  <c:v>org.apache.cassandra.index.sasi.conf.IndexMode$Anonymous1</c:v>
                </c:pt>
                <c:pt idx="3259">
                  <c:v>org.apache.cassandra.notifications.INotificationConsumer</c:v>
                </c:pt>
                <c:pt idx="3260">
                  <c:v>org.apache.cassandra.simulator.paxos.PaxosClusterSimulation$Builder</c:v>
                </c:pt>
                <c:pt idx="3261">
                  <c:v>org.apache.cassandra.tools.nodetool.NetStats</c:v>
                </c:pt>
                <c:pt idx="3262">
                  <c:v>org.apache.cassandra.cql3.ViewLongTest</c:v>
                </c:pt>
                <c:pt idx="3263">
                  <c:v>org.apache.cassandra.io.sstable.ReducingKeyIterator</c:v>
                </c:pt>
                <c:pt idx="3264">
                  <c:v>org.apache.cassandra.index.CustomIndexTest$UTF8ExpressionIndex</c:v>
                </c:pt>
                <c:pt idx="3265">
                  <c:v>org.apache.cassandra.gms.Gossiper$GossipTask</c:v>
                </c:pt>
                <c:pt idx="3266">
                  <c:v>org.apache.cassandra.schema.Diff</c:v>
                </c:pt>
                <c:pt idx="3267">
                  <c:v>org.apache.cassandra.locator.DynamicEndpointSnitchLongTest$ScoreUpdater</c:v>
                </c:pt>
                <c:pt idx="3268">
                  <c:v>org.apache.cassandra.io.sstable.indexsummary.IndexSummaryBuilder</c:v>
                </c:pt>
                <c:pt idx="3269">
                  <c:v>org.apache.cassandra.db.lifecycle.LogTransactionTest$TxnTest</c:v>
                </c:pt>
                <c:pt idx="3270">
                  <c:v>org.apache.cassandra.metrics.ClearableHistogram</c:v>
                </c:pt>
                <c:pt idx="3271">
                  <c:v>org.apache.cassandra.cql3.functions.TokenFct</c:v>
                </c:pt>
                <c:pt idx="3272">
                  <c:v>org.apache.cassandra.net.MessageGenerators</c:v>
                </c:pt>
                <c:pt idx="3273">
                  <c:v>org.apache.cassandra.net.FrameDecoderLegacyLZ4$LZ4Decoder$CorruptLZ4Frame</c:v>
                </c:pt>
                <c:pt idx="3274">
                  <c:v>org.apache.cassandra.db.Directories$DataDirectory</c:v>
                </c:pt>
                <c:pt idx="3275">
                  <c:v>org.apache.cassandra.db.compaction.LeveledManifest$CompactionCandidate</c:v>
                </c:pt>
                <c:pt idx="3276">
                  <c:v>org.apache.cassandra.net.FutureDelegate</c:v>
                </c:pt>
                <c:pt idx="3277">
                  <c:v>org.apache.cassandra.schema.Keyspaces$Builder</c:v>
                </c:pt>
                <c:pt idx="3278">
                  <c:v>org.apache.cassandra.utils.memory.NativePool</c:v>
                </c:pt>
                <c:pt idx="3279">
                  <c:v>org.apache.cassandra.utils.btree.BTree$AbstractTransformer</c:v>
                </c:pt>
                <c:pt idx="3280">
                  <c:v>org.apache.cassandra.io.sstable.metadata.CompactionMetadata$CompactionMetadataSerializer</c:v>
                </c:pt>
                <c:pt idx="3281">
                  <c:v>org.apache.cassandra.cql3.statements.QualifiedStatement</c:v>
                </c:pt>
                <c:pt idx="3282">
                  <c:v>org.apache.cassandra.net.FrameDecoderLegacy</c:v>
                </c:pt>
                <c:pt idx="3283">
                  <c:v>org.apache.cassandra.db.tries.TriePathReconstructor</c:v>
                </c:pt>
                <c:pt idx="3284">
                  <c:v>org.apache.cassandra.config.Properties</c:v>
                </c:pt>
                <c:pt idx="3285">
                  <c:v>org.apache.cassandra.simulator.systems.InterceptorOfConsequences$Anonymous1</c:v>
                </c:pt>
                <c:pt idx="3286">
                  <c:v>org.apache.cassandra.simulator.systems.SimulatedExecution$NoExecutorMarker</c:v>
                </c:pt>
                <c:pt idx="3287">
                  <c:v>org.apache.cassandra.utils.UUIDTest</c:v>
                </c:pt>
                <c:pt idx="3288">
                  <c:v>org.apache.cassandra.index.sasi.utils.trie.Tries</c:v>
                </c:pt>
                <c:pt idx="3289">
                  <c:v>org.apache.cassandra.cql3.QueryOptions$QueryOptionsWrapper</c:v>
                </c:pt>
                <c:pt idx="3290">
                  <c:v>org.apache.cassandra.metrics.BufferPoolMetricsTest</c:v>
                </c:pt>
                <c:pt idx="3291">
                  <c:v>org.apache.cassandra.hints.HintEvent$HintResult</c:v>
                </c:pt>
                <c:pt idx="3292">
                  <c:v>org.apache.cassandra.distributed.impl.InstanceIDDefiner</c:v>
                </c:pt>
                <c:pt idx="3293">
                  <c:v>org.apache.cassandra.cql3.functions.masking.ColumnMask</c:v>
                </c:pt>
                <c:pt idx="3294">
                  <c:v>org.apache.cassandra.db.context.CounterContext$ContextState</c:v>
                </c:pt>
                <c:pt idx="3295">
                  <c:v>org.apache.cassandra.db.lifecycle.LogFile</c:v>
                </c:pt>
                <c:pt idx="3296">
                  <c:v>org.apache.cassandra.utils.concurrent.Ref$IdentityCollection</c:v>
                </c:pt>
                <c:pt idx="3297">
                  <c:v>org.apache.cassandra.tools.nodetool.InvalidateNetworkPermissionsCacheTest</c:v>
                </c:pt>
                <c:pt idx="3298">
                  <c:v>org.apache.cassandra.schema.DefaultSchemaUpdateHandler</c:v>
                </c:pt>
                <c:pt idx="3299">
                  <c:v>org.apache.cassandra.utils.DirectorySizeCalculator</c:v>
                </c:pt>
                <c:pt idx="3300">
                  <c:v>org.apache.cassandra.io.sstable.indexsummary.IndexSummary</c:v>
                </c:pt>
                <c:pt idx="3301">
                  <c:v>org.apache.cassandra.net.InboundConnectionInitiator</c:v>
                </c:pt>
                <c:pt idx="3302">
                  <c:v>org.apache.cassandra.index.sasi.utils.trie.PatriciaTrie$PrefixRangeEntrySet$SingletonIterator</c:v>
                </c:pt>
                <c:pt idx="3303">
                  <c:v>org.apache.cassandra.streaming.management.StreamEventJMXNotifier</c:v>
                </c:pt>
                <c:pt idx="3304">
                  <c:v>org.apache.cassandra.cql3.statements.schema.AlterTableStatement$DropColumns</c:v>
                </c:pt>
                <c:pt idx="3305">
                  <c:v>org.apache.cassandra.distributed.test.InternodeEncryptionOptionsTest</c:v>
                </c:pt>
                <c:pt idx="3306">
                  <c:v>org.apache.cassandra.db.filter.ClusteringIndexSliceFilter$SliceDeserializer</c:v>
                </c:pt>
                <c:pt idx="3307">
                  <c:v>org.apache.cassandra.cql3.validation.operations.SelectOrderedPartitionerTest</c:v>
                </c:pt>
                <c:pt idx="3308">
                  <c:v>org.apache.cassandra.tools.nodetool.DataPaths</c:v>
                </c:pt>
                <c:pt idx="3309">
                  <c:v>org.apache.cassandra.metrics.ClientMetrics$Anonymous1</c:v>
                </c:pt>
                <c:pt idx="3310">
                  <c:v>org.apache.cassandra.stress.settings.SettingsNodeTest</c:v>
                </c:pt>
                <c:pt idx="3311">
                  <c:v>org.apache.cassandra.simulator.systems.SimulatedTime$ClockAndMonotonicClock</c:v>
                </c:pt>
                <c:pt idx="3312">
                  <c:v>org.apache.cassandra.cql3.AbstractMarker$INRaw</c:v>
                </c:pt>
                <c:pt idx="3313">
                  <c:v>org.apache.cassandra.db.Mutation</c:v>
                </c:pt>
                <c:pt idx="3314">
                  <c:v>org.apache.cassandra.utils.BloomCalculations$BloomSpecification</c:v>
                </c:pt>
                <c:pt idx="3315">
                  <c:v>org.apache.cassandra.db.view.ViewUpdateGenerator$UpdateAction</c:v>
                </c:pt>
                <c:pt idx="3316">
                  <c:v>org.apache.cassandra.service.reads.repair.BlockingReadRepairTest$InstrumentedBlockingReadRepair</c:v>
                </c:pt>
                <c:pt idx="3317">
                  <c:v>org.apache.cassandra.hints.HintsService</c:v>
                </c:pt>
                <c:pt idx="3318">
                  <c:v>org.apache.cassandra.simulator.systems.SimulatedExecution$NoIntercept</c:v>
                </c:pt>
                <c:pt idx="3319">
                  <c:v>org.apache.cassandra.distributed.test.ReprepareTestBase$PrepareBehaviour</c:v>
                </c:pt>
                <c:pt idx="3320">
                  <c:v>org.apache.cassandra.db.rows.RangeTombstoneMarker$Merger</c:v>
                </c:pt>
                <c:pt idx="3321">
                  <c:v>org.apache.cassandra.db.compaction.CompactionStrategyHolder</c:v>
                </c:pt>
                <c:pt idx="3322">
                  <c:v>org.apache.cassandra.db.AbstractBufferClusteringPrefix</c:v>
                </c:pt>
                <c:pt idx="3323">
                  <c:v>org.apache.cassandra.simulator.debug.Reconcile$1Line</c:v>
                </c:pt>
                <c:pt idx="3324">
                  <c:v>org.apache.cassandra.gms.EndpointStateTest</c:v>
                </c:pt>
                <c:pt idx="3325">
                  <c:v>org.apache.cassandra.cql3.statements.schema.CreateTriggerStatement$Raw</c:v>
                </c:pt>
                <c:pt idx="3326">
                  <c:v>org.apache.cassandra.simulator.SimulationRunner$Record</c:v>
                </c:pt>
                <c:pt idx="3327">
                  <c:v>org.apache.cassandra.db.rows.WithOnlyQueriedData</c:v>
                </c:pt>
                <c:pt idx="3328">
                  <c:v>org.apache.cassandra.utils.MergeIteratorComparisonTest$Counter</c:v>
                </c:pt>
                <c:pt idx="3329">
                  <c:v>org.apache.cassandra.tools.nodetool.ClearSnapshot</c:v>
                </c:pt>
                <c:pt idx="3330">
                  <c:v>org.apache.cassandra.cql3.functions.types.TypeCodec$AbstractUUIDCodec</c:v>
                </c:pt>
                <c:pt idx="3331">
                  <c:v>org.apache.cassandra.distributed.impl.DirectStreamingConnectionFactory$DirectConnection$Buffer</c:v>
                </c:pt>
                <c:pt idx="3332">
                  <c:v>org.apache.cassandra.net.ChunkedInputPlusTest</c:v>
                </c:pt>
                <c:pt idx="3333">
                  <c:v>org.apache.cassandra.utils.memory.SlabAllocator$Region</c:v>
                </c:pt>
                <c:pt idx="3334">
                  <c:v>org.apache.cassandra.net.BufferPoolAllocatorTest</c:v>
                </c:pt>
                <c:pt idx="3335">
                  <c:v>org.apache.cassandra.cql3.functions.types.TypeCodec$AbstractMapCodec</c:v>
                </c:pt>
                <c:pt idx="3336">
                  <c:v>org.apache.cassandra.net.ConnectionBurnTest</c:v>
                </c:pt>
                <c:pt idx="3337">
                  <c:v>org.apache.cassandra.hints.HintMessage$Encoded</c:v>
                </c:pt>
                <c:pt idx="3338">
                  <c:v>org.apache.cassandra.transport.messages.ErrorMessage$WrappedException</c:v>
                </c:pt>
                <c:pt idx="3339">
                  <c:v>org.apache.cassandra.cql3.restrictions.PartitionKeyRestrictions</c:v>
                </c:pt>
                <c:pt idx="3340">
                  <c:v>org.apache.cassandra.io.sstable.SSTableCorruptionDetectionTest</c:v>
                </c:pt>
                <c:pt idx="3341">
                  <c:v>org.apache.cassandra.cql3.UntypedResultSet$FromPager</c:v>
                </c:pt>
                <c:pt idx="3342">
                  <c:v>org.apache.cassandra.hints.HintServiceBytemanTest</c:v>
                </c:pt>
                <c:pt idx="3343">
                  <c:v>org.apache.cassandra.repair.consistent.LocalSessionTest$InstrumentedLocalSessions</c:v>
                </c:pt>
                <c:pt idx="3344">
                  <c:v>org.apache.cassandra.tools.StandaloneSSTableUtil$Options$FileType</c:v>
                </c:pt>
                <c:pt idx="3345">
                  <c:v>org.apache.cassandra.io.util.ChecksummedRandomAccessReader</c:v>
                </c:pt>
                <c:pt idx="3346">
                  <c:v>org.apache.cassandra.security.EncryptionUtilsTest</c:v>
                </c:pt>
                <c:pt idx="3347">
                  <c:v>org.apache.cassandra.io.sstable.SSTableReadsListener$SelectionReason</c:v>
                </c:pt>
                <c:pt idx="3348">
                  <c:v>org.apache.cassandra.io.util.WrappingRebuffererTest</c:v>
                </c:pt>
                <c:pt idx="3349">
                  <c:v>org.apache.cassandra.distributed.test.CASTest</c:v>
                </c:pt>
                <c:pt idx="3350">
                  <c:v>org.apache.cassandra.db.AbstractCompactionController</c:v>
                </c:pt>
                <c:pt idx="3351">
                  <c:v>org.apache.cassandra.service.paxos.uncommitted.UncommittedTableData$FilterFactory</c:v>
                </c:pt>
                <c:pt idx="3352">
                  <c:v>org.apache.cassandra.db.view.ViewManager</c:v>
                </c:pt>
                <c:pt idx="3353">
                  <c:v>org.apache.cassandra.security.JKSKeyProviderTest</c:v>
                </c:pt>
                <c:pt idx="3354">
                  <c:v>org.apache.cassandra.utils.SortedBiMultiValMap</c:v>
                </c:pt>
                <c:pt idx="3355">
                  <c:v>org.apache.cassandra.stress.generate.DistributionFactory</c:v>
                </c:pt>
                <c:pt idx="3356">
                  <c:v>org.apache.cassandra.net.InboundConnectionInitiator$ClientAuthenticationHandler</c:v>
                </c:pt>
                <c:pt idx="3357">
                  <c:v>org.apache.cassandra.cql3.validation.operations.AlterTest</c:v>
                </c:pt>
                <c:pt idx="3358">
                  <c:v>org.apache.cassandra.db.tries.MergeTrie</c:v>
                </c:pt>
                <c:pt idx="3359">
                  <c:v>org.apache.cassandra.serializers.FloatSerializer</c:v>
                </c:pt>
                <c:pt idx="3360">
                  <c:v>org.apache.cassandra.service.paxos.uncommitted.PaxosBallotTrackerTest$Stage</c:v>
                </c:pt>
                <c:pt idx="3361">
                  <c:v>org.apache.cassandra.tools.GenerateTokensTest</c:v>
                </c:pt>
                <c:pt idx="3362">
                  <c:v>org.apache.cassandra.config.Config$RepairCommandPoolFullStrategy</c:v>
                </c:pt>
                <c:pt idx="3363">
                  <c:v>org.apache.cassandra.cql3.restrictions.TokenRestriction$EQRestriction</c:v>
                </c:pt>
                <c:pt idx="3364">
                  <c:v>org.apache.cassandra.config.DurationSpec$LongMillisecondsBound</c:v>
                </c:pt>
                <c:pt idx="3365">
                  <c:v>org.apache.cassandra.metrics.CacheMetricsTest$CacheMetricsExpectation</c:v>
                </c:pt>
                <c:pt idx="3366">
                  <c:v>org.apache.cassandra.cql3.functions.types.TypeTokens$Anonymous11</c:v>
                </c:pt>
                <c:pt idx="3367">
                  <c:v>org.apache.cassandra.cql3.functions.types.TypeTokens$Anonymous12</c:v>
                </c:pt>
                <c:pt idx="3368">
                  <c:v>org.apache.cassandra.metrics.StreamingMetrics</c:v>
                </c:pt>
                <c:pt idx="3369">
                  <c:v>org.apache.cassandra.transport.Connection$Tracker</c:v>
                </c:pt>
                <c:pt idx="3370">
                  <c:v>org.apache.cassandra.cql3.functions.types.TypeTokens$Anonymous10</c:v>
                </c:pt>
                <c:pt idx="3371">
                  <c:v>org.apache.cassandra.cql3.functions.types.TypeTokens$Anonymous13</c:v>
                </c:pt>
                <c:pt idx="3372">
                  <c:v>org.apache.cassandra.index.CustomIndexTest$SettableSelectivityIndex</c:v>
                </c:pt>
                <c:pt idx="3373">
                  <c:v>org.apache.cassandra.transport.ErrorMessageTest</c:v>
                </c:pt>
                <c:pt idx="3374">
                  <c:v>org.apache.cassandra.cql3.functions.types.TypeTokens$Anonymous14</c:v>
                </c:pt>
                <c:pt idx="3375">
                  <c:v>org.apache.cassandra.repair.TableRepairManager</c:v>
                </c:pt>
                <c:pt idx="3376">
                  <c:v>org.apache.cassandra.db.tries.TrieToDot</c:v>
                </c:pt>
                <c:pt idx="3377">
                  <c:v>org.apache.cassandra.cql3.validation.entities.udfverify.GoodClass</c:v>
                </c:pt>
                <c:pt idx="3378">
                  <c:v>org.apache.cassandra.db.rows.UnfilteredRowIterators$UnfilteredRowMergeIterator</c:v>
                </c:pt>
                <c:pt idx="3379">
                  <c:v>org.apache.cassandra.simulator.cluster.NodesByDc</c:v>
                </c:pt>
                <c:pt idx="3380">
                  <c:v>org.apache.cassandra.exceptions.UnknownColumnException</c:v>
                </c:pt>
                <c:pt idx="3381">
                  <c:v>org.apache.cassandra.tools.NodeProbe$Job</c:v>
                </c:pt>
                <c:pt idx="3382">
                  <c:v>org.apache.cassandra.io.sstable.format.SSTableFormat$Components</c:v>
                </c:pt>
                <c:pt idx="3383">
                  <c:v>org.apache.cassandra.utils.MerkleTree$OnHeapInner</c:v>
                </c:pt>
                <c:pt idx="3384">
                  <c:v>org.apache.cassandra.db.monitoring.Monitorable</c:v>
                </c:pt>
                <c:pt idx="3385">
                  <c:v>org.apache.cassandra.serializers.IntegerSerializer</c:v>
                </c:pt>
                <c:pt idx="3386">
                  <c:v>org.apache.cassandra.service.paxos.uncommitted.PaxosRows$PaxosMemtableToKeyStateIterator</c:v>
                </c:pt>
                <c:pt idx="3387">
                  <c:v>org.apache.cassandra.simulator.debug.Record$RandomSourceRecorder</c:v>
                </c:pt>
                <c:pt idx="3388">
                  <c:v>org.apache.cassandra.dht.KeyCollisionTest</c:v>
                </c:pt>
                <c:pt idx="3389">
                  <c:v>org.apache.cassandra.index.sasi.disk.OnDiskIndexBuilder$Mode</c:v>
                </c:pt>
                <c:pt idx="3390">
                  <c:v>org.apache.cassandra.locator.PendingRangesTest$Cluster</c:v>
                </c:pt>
                <c:pt idx="3391">
                  <c:v>org.apache.cassandra.utils.MonotonicClock$Global</c:v>
                </c:pt>
                <c:pt idx="3392">
                  <c:v>org.apache.cassandra.distributed.test.FailingRepairTest$FailingSSTableReader</c:v>
                </c:pt>
                <c:pt idx="3393">
                  <c:v>org.apache.cassandra.concurrent.LocalAwareSingleThreadExecutorPlus</c:v>
                </c:pt>
                <c:pt idx="3394">
                  <c:v>org.apache.cassandra.net.OutboundConnection$LargeMessageDelivery</c:v>
                </c:pt>
                <c:pt idx="3395">
                  <c:v>org.apache.cassandra.cql3.functions.AggregateFcts</c:v>
                </c:pt>
                <c:pt idx="3396">
                  <c:v>org.apache.cassandra.db.RecoveryManagerTruncateTest</c:v>
                </c:pt>
                <c:pt idx="3397">
                  <c:v>org.apache.cassandra.security.EncryptionUtils$ChannelAdapter</c:v>
                </c:pt>
                <c:pt idx="3398">
                  <c:v>org.apache.cassandra.distributed.upgrade.UpgradeTestBase</c:v>
                </c:pt>
                <c:pt idx="3399">
                  <c:v>org.apache.cassandra.simulator.systems.InterceptorOfGlobalMethods$IdentityHashCode</c:v>
                </c:pt>
                <c:pt idx="3400">
                  <c:v>org.apache.cassandra.utils.concurrent.WaitQueue$Standard</c:v>
                </c:pt>
                <c:pt idx="3401">
                  <c:v>org.apache.cassandra.cql3.validation.entities.StaticColumnsTest</c:v>
                </c:pt>
                <c:pt idx="3402">
                  <c:v>org.apache.cassandra.config.DurationSpec</c:v>
                </c:pt>
                <c:pt idx="3403">
                  <c:v>org.apache.cassandra.hints.InputPosition</c:v>
                </c:pt>
                <c:pt idx="3404">
                  <c:v>org.apache.cassandra.schema.TableMetadataRef</c:v>
                </c:pt>
                <c:pt idx="3405">
                  <c:v>org.apache.cassandra.stress.operations.userdefined.TokenRangeQuery$Runner</c:v>
                </c:pt>
                <c:pt idx="3406">
                  <c:v>org.apache.cassandra.db.compaction.CompactionIteratorTest</c:v>
                </c:pt>
                <c:pt idx="3407">
                  <c:v>org.apache.cassandra.concurrent.DebuggableTask$RunningDebuggableTask</c:v>
                </c:pt>
                <c:pt idx="3408">
                  <c:v>org.apache.cassandra.repair.asymmetric.StreamFromOptionsTest$MockDiffs</c:v>
                </c:pt>
                <c:pt idx="3409">
                  <c:v>org.apache.cassandra.test.microbench.TimedMonitorBench$ThreadState</c:v>
                </c:pt>
                <c:pt idx="3410">
                  <c:v>org.apache.cassandra.db.transform.MorePartitions</c:v>
                </c:pt>
                <c:pt idx="3411">
                  <c:v>org.apache.cassandra.db.rows.BTreeRow$CellInLegacyOrderIterator</c:v>
                </c:pt>
                <c:pt idx="3412">
                  <c:v>org.apache.cassandra.utils.concurrent.SyncFuture</c:v>
                </c:pt>
                <c:pt idx="3413">
                  <c:v>org.apache.cassandra.simulator.cluster.TopologyListener</c:v>
                </c:pt>
                <c:pt idx="3414">
                  <c:v>org.apache.cassandra.utils.MerkleTree$RowHash</c:v>
                </c:pt>
                <c:pt idx="3415">
                  <c:v>org.apache.cassandra.utils.Generators$Ipv6AddressGen</c:v>
                </c:pt>
                <c:pt idx="3416">
                  <c:v>org.apache.cassandra.service.paxos.PaxosPrepareRefresh</c:v>
                </c:pt>
                <c:pt idx="3417">
                  <c:v>org.apache.cassandra.db.marshal.AbstractCompositeType$ParsedComparator</c:v>
                </c:pt>
                <c:pt idx="3418">
                  <c:v>org.apache.cassandra.index.sasi.disk.DynamicTokenTreeBuilder$DynamicLeaf</c:v>
                </c:pt>
                <c:pt idx="3419">
                  <c:v>org.apache.cassandra.stress.operations.predefined.CqlOperation$JavaDriverWrapper</c:v>
                </c:pt>
                <c:pt idx="3420">
                  <c:v>org.apache.cassandra.io.sstable.keycache.KeyCacheTest</c:v>
                </c:pt>
                <c:pt idx="3421">
                  <c:v>org.apache.cassandra.db.virtual.LocalRepairTables$RepairTable</c:v>
                </c:pt>
                <c:pt idx="3422">
                  <c:v>org.apache.cassandra.io.sstable.metadata.MetadataComponent</c:v>
                </c:pt>
                <c:pt idx="3423">
                  <c:v>org.apache.cassandra.simulator.ClusterSimulation</c:v>
                </c:pt>
                <c:pt idx="3424">
                  <c:v>org.apache.cassandra.cql3.functions.masking.ColumnMaskInAnyPositionWithReplaceTest</c:v>
                </c:pt>
                <c:pt idx="3425">
                  <c:v>org.apache.cassandra.distributed.impl.MessageImpl</c:v>
                </c:pt>
                <c:pt idx="3426">
                  <c:v>org.apache.cassandra.distributed.impl.DirectStreamingConnectionFactory$DirectConnection</c:v>
                </c:pt>
                <c:pt idx="3427">
                  <c:v>org.apache.cassandra.repair.RepairSession$Anonymous1</c:v>
                </c:pt>
                <c:pt idx="3428">
                  <c:v>org.apache.cassandra.tools.RepairRunner</c:v>
                </c:pt>
                <c:pt idx="3429">
                  <c:v>org.apache.cassandra.stress.StressProfile$GeneratorFactory</c:v>
                </c:pt>
                <c:pt idx="3430">
                  <c:v>org.apache.cassandra.utils.memory.BufferPool$LocalPoolRef</c:v>
                </c:pt>
                <c:pt idx="3431">
                  <c:v>org.apache.cassandra.repair.messages.FinalizePromise$Anonymous1</c:v>
                </c:pt>
                <c:pt idx="3432">
                  <c:v>org.apache.cassandra.cql3.statements.DescribeStatementTest</c:v>
                </c:pt>
                <c:pt idx="3433">
                  <c:v>org.apache.cassandra.metrics.DecayingEstimatedHistogramReservoir$DecayingBucketsOnlySnapshot</c:v>
                </c:pt>
                <c:pt idx="3434">
                  <c:v>org.apache.cassandra.cql3.functions.masking.ReplaceMaskingFunction</c:v>
                </c:pt>
                <c:pt idx="3435">
                  <c:v>org.apache.cassandra.simulator.cluster.ClusterReliableQueryAction</c:v>
                </c:pt>
                <c:pt idx="3436">
                  <c:v>org.apache.cassandra.service.PendingRangeCalculatorService</c:v>
                </c:pt>
                <c:pt idx="3437">
                  <c:v>org.apache.cassandra.db.tries.Trie$TransitionsReceiver</c:v>
                </c:pt>
                <c:pt idx="3438">
                  <c:v>org.apache.cassandra.tools.JsonTransformer$CompactIndenter</c:v>
                </c:pt>
                <c:pt idx="3439">
                  <c:v>org.apache.cassandra.net.Verifier$ConnectionState</c:v>
                </c:pt>
                <c:pt idx="3440">
                  <c:v>org.apache.cassandra.simulator.systems.InterceptorOfSystemMethods$Global</c:v>
                </c:pt>
                <c:pt idx="3441">
                  <c:v>org.apache.cassandra.fqltool.StoredResultSet$StoredComparableColumnDefinitions</c:v>
                </c:pt>
                <c:pt idx="3442">
                  <c:v>org.apache.cassandra.locator.EndpointsByRange</c:v>
                </c:pt>
                <c:pt idx="3443">
                  <c:v>org.apache.cassandra.utils.memory.BufferPool$Chunk$Status</c:v>
                </c:pt>
                <c:pt idx="3444">
                  <c:v>org.apache.cassandra.db.SnapshotCommand</c:v>
                </c:pt>
                <c:pt idx="3445">
                  <c:v>org.apache.cassandra.service.reads.SpeculativeRetryPolicy</c:v>
                </c:pt>
                <c:pt idx="3446">
                  <c:v>org.apache.cassandra.utils.Generators$BBCases</c:v>
                </c:pt>
                <c:pt idx="3447">
                  <c:v>org.apache.cassandra.io.sstable.format.big.RowIndexEntryTest$DoubleSerializer</c:v>
                </c:pt>
                <c:pt idx="3448">
                  <c:v>org.apache.cassandra.cql3.Lists$Prepender</c:v>
                </c:pt>
                <c:pt idx="3449">
                  <c:v>org.apache.cassandra.repair.RepairSessionTest</c:v>
                </c:pt>
                <c:pt idx="3450">
                  <c:v>org.apache.cassandra.simulator.systems.InterceptorOfGlobalMethods$IdentityHashCode$LCGRandom</c:v>
                </c:pt>
                <c:pt idx="3451">
                  <c:v>org.apache.cassandra.metrics.CassandraMetricsRegistry$JmxCounterMBean</c:v>
                </c:pt>
                <c:pt idx="3452">
                  <c:v>org.apache.cassandra.service.reads.repair.ReadRepairStrategy</c:v>
                </c:pt>
                <c:pt idx="3453">
                  <c:v>org.apache.cassandra.io.sstable.format.SortedTableScrubber$OrderCheckerIterator</c:v>
                </c:pt>
                <c:pt idx="3454">
                  <c:v>org.apache.cassandra.service.paxos.uncommitted.UncommittedTableDataTest$MockDataFile</c:v>
                </c:pt>
                <c:pt idx="3455">
                  <c:v>org.apache.cassandra.cql3.selection.ElementsSelector$ElementSelector</c:v>
                </c:pt>
                <c:pt idx="3456">
                  <c:v>org.apache.cassandra.index.sasi.disk.OnDiskIndexTest</c:v>
                </c:pt>
                <c:pt idx="3457">
                  <c:v>org.apache.cassandra.io.sstable.format.big.RowIndexEntry</c:v>
                </c:pt>
                <c:pt idx="3458">
                  <c:v>org.apache.cassandra.db.lifecycle.ILifecycleTransaction</c:v>
                </c:pt>
                <c:pt idx="3459">
                  <c:v>org.apache.cassandra.config.ParseAndConvertUnitsTest</c:v>
                </c:pt>
                <c:pt idx="3460">
                  <c:v>org.apache.cassandra.utils.bytecomparable.ByteSourceSequenceTest$Anonymous1</c:v>
                </c:pt>
                <c:pt idx="3461">
                  <c:v>org.apache.cassandra.db.SystemKeyspace$AvailableRanges</c:v>
                </c:pt>
                <c:pt idx="3462">
                  <c:v>org.apache.cassandra.repair.RepairRunnable</c:v>
                </c:pt>
                <c:pt idx="3463">
                  <c:v>org.apache.cassandra.transport.CBUtilTest</c:v>
                </c:pt>
                <c:pt idx="3464">
                  <c:v>org.apache.cassandra.db.compaction.CompactionLogger$Strategy$Anonymous1</c:v>
                </c:pt>
                <c:pt idx="3465">
                  <c:v>org.apache.cassandra.utils.concurrent.SharedCloseableImpl</c:v>
                </c:pt>
                <c:pt idx="3466">
                  <c:v>org.apache.cassandra.concurrent.SEPExecutor$TakeTaskPermitResult</c:v>
                </c:pt>
                <c:pt idx="3467">
                  <c:v>org.apache.cassandra.schema.SchemaKeyspaceTables</c:v>
                </c:pt>
                <c:pt idx="3468">
                  <c:v>org.apache.cassandra.distributed.impl.RowUtil</c:v>
                </c:pt>
                <c:pt idx="3469">
                  <c:v>org.apache.cassandra.db.filter.DataLimits$CQLGroupByPagingLimits</c:v>
                </c:pt>
                <c:pt idx="3470">
                  <c:v>org.apache.cassandra.db.marshal.BytesTypeTest</c:v>
                </c:pt>
                <c:pt idx="3471">
                  <c:v>org.apache.cassandra.io.util.WrappingRebuffererTest$Anonymous3</c:v>
                </c:pt>
                <c:pt idx="3472">
                  <c:v>org.apache.cassandra.batchlog.BatchlogManager</c:v>
                </c:pt>
                <c:pt idx="3473">
                  <c:v>org.apache.cassandra.service.reads.AbstractReadExecutor$NeverSpeculatingReadExecutor</c:v>
                </c:pt>
                <c:pt idx="3474">
                  <c:v>org.apache.cassandra.streaming.IncomingStream</c:v>
                </c:pt>
                <c:pt idx="3475">
                  <c:v>org.apache.cassandra.io.sstable.StressCQLSSTableWriter</c:v>
                </c:pt>
                <c:pt idx="3476">
                  <c:v>org.apache.cassandra.distributed.test.ReadRepairUnrestrictedQueriesTest</c:v>
                </c:pt>
                <c:pt idx="3477">
                  <c:v>org.apache.cassandra.test.microbench.btree.AtomicBTreePartitionUpdateBench$Batches</c:v>
                </c:pt>
                <c:pt idx="3478">
                  <c:v>org.apache.cassandra.io.util.WrappingRebuffererTest$Anonymous1</c:v>
                </c:pt>
                <c:pt idx="3479">
                  <c:v>org.apache.cassandra.io.util.WrappingRebuffererTest$Anonymous2</c:v>
                </c:pt>
                <c:pt idx="3480">
                  <c:v>org.apache.cassandra.test.microbench.PreaggregatedByteBufsBench</c:v>
                </c:pt>
                <c:pt idx="3481">
                  <c:v>org.apache.cassandra.db.rows.RowsTest$DiffListener</c:v>
                </c:pt>
                <c:pt idx="3482">
                  <c:v>org.apache.cassandra.exceptions.ReadSizeAbortException</c:v>
                </c:pt>
                <c:pt idx="3483">
                  <c:v>org.apache.cassandra.repair.messages.StatusResponse</c:v>
                </c:pt>
                <c:pt idx="3484">
                  <c:v>org.apache.cassandra.cql3.ViewComplexTombstoneTest</c:v>
                </c:pt>
                <c:pt idx="3485">
                  <c:v>org.apache.cassandra.stress.report.StressMetrics</c:v>
                </c:pt>
                <c:pt idx="3486">
                  <c:v>org.apache.cassandra.concurrent.LongSharedExecutorPoolTest$Result</c:v>
                </c:pt>
                <c:pt idx="3487">
                  <c:v>org.apache.cassandra.db.virtual.PendingHintsTable</c:v>
                </c:pt>
                <c:pt idx="3488">
                  <c:v>org.apache.cassandra.auth.jmx.AuthorizationProxyTest</c:v>
                </c:pt>
                <c:pt idx="3489">
                  <c:v>org.apache.cassandra.cql3.functions.ScalarFunction</c:v>
                </c:pt>
                <c:pt idx="3490">
                  <c:v>org.apache.cassandra.hints.HintsCleanupTrigger</c:v>
                </c:pt>
                <c:pt idx="3491">
                  <c:v>org.apache.cassandra.utils.concurrent.SelfRefCounted</c:v>
                </c:pt>
                <c:pt idx="3492">
                  <c:v>org.apache.cassandra.cql3.Maps$Setter</c:v>
                </c:pt>
                <c:pt idx="3493">
                  <c:v>org.apache.cassandra.cql3.validation.entities.udfverify.CallFinalize</c:v>
                </c:pt>
                <c:pt idx="3494">
                  <c:v>org.apache.cassandra.tools.nodetool.ClientStats</c:v>
                </c:pt>
                <c:pt idx="3495">
                  <c:v>org.apache.cassandra.hints.HintsCatalog</c:v>
                </c:pt>
                <c:pt idx="3496">
                  <c:v>org.apache.cassandra.distributed.api.QueryResult</c:v>
                </c:pt>
                <c:pt idx="3497">
                  <c:v>org.apache.cassandra.cql3.statements.CQL3CasRequest$RowCondition</c:v>
                </c:pt>
                <c:pt idx="3498">
                  <c:v>org.apache.cassandra.transport.CQLConnectionTest$TestConsumer</c:v>
                </c:pt>
                <c:pt idx="3499">
                  <c:v>org.apache.cassandra.concurrent.SingleThreadExecutorPlus$AtLeastOnce</c:v>
                </c:pt>
                <c:pt idx="3500">
                  <c:v>org.apache.cassandra.io.sstable.format.big.RowIndexEntry$IndexInfoRetriever</c:v>
                </c:pt>
                <c:pt idx="3501">
                  <c:v>org.apache.cassandra.simulator.asm.ThreadLocalRandomCheckTransformer</c:v>
                </c:pt>
                <c:pt idx="3502">
                  <c:v>org.apache.cassandra.db.virtual.InternodeInboundTable</c:v>
                </c:pt>
                <c:pt idx="3503">
                  <c:v>org.apache.cassandra.io.FSDiskFullWriteError</c:v>
                </c:pt>
                <c:pt idx="3504">
                  <c:v>org.apache.cassandra.db.DecoratedKey</c:v>
                </c:pt>
                <c:pt idx="3505">
                  <c:v>org.apache.cassandra.db.streaming.CassandraStreamWriter</c:v>
                </c:pt>
                <c:pt idx="3506">
                  <c:v>org.apache.cassandra.locator.GoogleCloudSnitch</c:v>
                </c:pt>
                <c:pt idx="3507">
                  <c:v>org.apache.cassandra.stress.operations.predefined.CqlOperation$RowsHandler$Anonymous3</c:v>
                </c:pt>
                <c:pt idx="3508">
                  <c:v>org.apache.cassandra.stress.operations.predefined.CqlOperation$RowsHandler$Anonymous4</c:v>
                </c:pt>
                <c:pt idx="3509">
                  <c:v>org.apache.cassandra.net.InboundSockets$InboundSocket</c:v>
                </c:pt>
                <c:pt idx="3510">
                  <c:v>org.apache.cassandra.net.Verifier$FailedSerializeEvent</c:v>
                </c:pt>
                <c:pt idx="3511">
                  <c:v>org.apache.cassandra.schema.MigrationCoordinator$Callback</c:v>
                </c:pt>
                <c:pt idx="3512">
                  <c:v>org.apache.cassandra.service.SSTablesVersionsInUseChangeNotification</c:v>
                </c:pt>
                <c:pt idx="3513">
                  <c:v>org.apache.cassandra.triggers.TriggersTest$CrossTableTrigger</c:v>
                </c:pt>
                <c:pt idx="3514">
                  <c:v>org.apache.cassandra.distributed.test.RepairOperationalTest$ByteBuddyHelper</c:v>
                </c:pt>
                <c:pt idx="3515">
                  <c:v>org.apache.cassandra.db.KeyspaceWriteHandler</c:v>
                </c:pt>
                <c:pt idx="3516">
                  <c:v>org.apache.cassandra.db.virtual.ThreadPoolsTable</c:v>
                </c:pt>
                <c:pt idx="3517">
                  <c:v>org.apache.cassandra.io.sstable.format.FilterComponent</c:v>
                </c:pt>
                <c:pt idx="3518">
                  <c:v>org.apache.cassandra.index.sasi.conf.view.TermTree</c:v>
                </c:pt>
                <c:pt idx="3519">
                  <c:v>org.apache.cassandra.simulator.asm.InterceptAgent$1ThreadLocalRandomVisitor</c:v>
                </c:pt>
                <c:pt idx="3520">
                  <c:v>org.apache.cassandra.net.Verifier$FrameEvent</c:v>
                </c:pt>
                <c:pt idx="3521">
                  <c:v>org.apache.cassandra.db.compaction.CompactionAllocationTest$MXMeasurement</c:v>
                </c:pt>
                <c:pt idx="3522">
                  <c:v>org.apache.cassandra.distributed.upgrade.MixedModeConsistencyV30Test</c:v>
                </c:pt>
                <c:pt idx="3523">
                  <c:v>org.apache.cassandra.tools.StandaloneSplitterTest</c:v>
                </c:pt>
                <c:pt idx="3524">
                  <c:v>org.apache.cassandra.cql3.CQL3Type$Custom</c:v>
                </c:pt>
                <c:pt idx="3525">
                  <c:v>org.apache.cassandra.index.sasi.utils.RangeIterator</c:v>
                </c:pt>
                <c:pt idx="3526">
                  <c:v>org.apache.cassandra.io.util.DataOutputBuffer$AllocationType</c:v>
                </c:pt>
                <c:pt idx="3527">
                  <c:v>org.apache.cassandra.db.marshal.TypeValidationTest</c:v>
                </c:pt>
                <c:pt idx="3528">
                  <c:v>org.apache.cassandra.db.partitions.PartitionUpdate</c:v>
                </c:pt>
                <c:pt idx="3529">
                  <c:v>org.apache.cassandra.transport.WriteBytesTest</c:v>
                </c:pt>
                <c:pt idx="3530">
                  <c:v>org.apache.cassandra.simulator.asm.Flag</c:v>
                </c:pt>
                <c:pt idx="3531">
                  <c:v>org.apache.cassandra.simulator.systems.SimulatedMessageDelivery</c:v>
                </c:pt>
                <c:pt idx="3532">
                  <c:v>org.apache.cassandra.io.sstable.SSTableHeaderFix$AutomaticHeaderFix</c:v>
                </c:pt>
                <c:pt idx="3533">
                  <c:v>org.apache.cassandra.utils.streamhist.TombstoneHistogram</c:v>
                </c:pt>
                <c:pt idx="3534">
                  <c:v>org.apache.cassandra.auth.AuthenticatedUser</c:v>
                </c:pt>
                <c:pt idx="3535">
                  <c:v>org.apache.cassandra.dht.tokenallocator.TokenAllocatorTestBase$TokenCount</c:v>
                </c:pt>
                <c:pt idx="3536">
                  <c:v>org.apache.cassandra.index.sasi.disk.OnDiskIndex$PointerBlock</c:v>
                </c:pt>
                <c:pt idx="3537">
                  <c:v>org.apache.cassandra.config.DefaultLoader</c:v>
                </c:pt>
                <c:pt idx="3538">
                  <c:v>org.apache.cassandra.cql3.functions.masking.UnmaskPermissionTest$ThrowingRunnable</c:v>
                </c:pt>
                <c:pt idx="3539">
                  <c:v>org.apache.cassandra.auth.FunctionResourceTest</c:v>
                </c:pt>
                <c:pt idx="3540">
                  <c:v>org.apache.cassandra.io.sstable.indexsummary.IndexSummaryManagerTest</c:v>
                </c:pt>
                <c:pt idx="3541">
                  <c:v>org.apache.cassandra.tools.nodetool.GetConcurrentCompactors</c:v>
                </c:pt>
                <c:pt idx="3542">
                  <c:v>org.apache.cassandra.stress.settings.OptionDistribution$Impl</c:v>
                </c:pt>
                <c:pt idx="3543">
                  <c:v>org.apache.cassandra.utils.memory.BufferPool</c:v>
                </c:pt>
                <c:pt idx="3544">
                  <c:v>org.apache.cassandra.dht.tokenallocator.ReplicationAwareTokenAllocator$UnitAdjustmentTracker</c:v>
                </c:pt>
                <c:pt idx="3545">
                  <c:v>org.apache.cassandra.cql3.functions.NativeFunctions$Anonymous1</c:v>
                </c:pt>
                <c:pt idx="3546">
                  <c:v>org.apache.cassandra.service.StorageServiceServerM3PTest</c:v>
                </c:pt>
                <c:pt idx="3547">
                  <c:v>org.apache.cassandra.dht.BootstrapEvent$BootstrapEventType</c:v>
                </c:pt>
                <c:pt idx="3548">
                  <c:v>org.apache.cassandra.utils.memory.ByteBufferCloner</c:v>
                </c:pt>
                <c:pt idx="3549">
                  <c:v>org.apache.cassandra.distributed.impl.INodeProvisionStrategy$Strategy</c:v>
                </c:pt>
                <c:pt idx="3550">
                  <c:v>org.apache.cassandra.utils.MerkleTree$OffHeapInner</c:v>
                </c:pt>
                <c:pt idx="3551">
                  <c:v>org.apache.cassandra.fqltool.DriverResultSet</c:v>
                </c:pt>
                <c:pt idx="3552">
                  <c:v>org.apache.cassandra.simulator.Ordered$StrictlyOrdered</c:v>
                </c:pt>
                <c:pt idx="3553">
                  <c:v>org.apache.cassandra.tools.INodeProbeFactory</c:v>
                </c:pt>
                <c:pt idx="3554">
                  <c:v>org.apache.cassandra.db.rows.UnfilteredRowIteratorWithLowerBoundTest</c:v>
                </c:pt>
                <c:pt idx="3555">
                  <c:v>org.apache.cassandra.db.filter.ClusteringIndexNamesFilter$NamesDeserializer</c:v>
                </c:pt>
                <c:pt idx="3556">
                  <c:v>org.apache.cassandra.hints.HintsBufferTest</c:v>
                </c:pt>
                <c:pt idx="3557">
                  <c:v>org.apache.cassandra.net.MessagingServiceMBean</c:v>
                </c:pt>
                <c:pt idx="3558">
                  <c:v>org.apache.cassandra.net.IVerbHandler</c:v>
                </c:pt>
                <c:pt idx="3559">
                  <c:v>org.apache.cassandra.utils.concurrent.WrappedSharedCloseable</c:v>
                </c:pt>
                <c:pt idx="3560">
                  <c:v>org.apache.cassandra.metrics.KeyspaceMetrics$KeyspaceMetricNameFactory</c:v>
                </c:pt>
                <c:pt idx="3561">
                  <c:v>org.apache.cassandra.utils.SimpleGraphTest</c:v>
                </c:pt>
                <c:pt idx="3562">
                  <c:v>org.apache.cassandra.net.OutboundSink$Sink</c:v>
                </c:pt>
                <c:pt idx="3563">
                  <c:v>org.apache.cassandra.io.sstable.indexsummary.IndexSummaryManagerTest$Anonymous1</c:v>
                </c:pt>
                <c:pt idx="3564">
                  <c:v>org.apache.cassandra.io.sstable.indexsummary.IndexSummaryManagerTest$Anonymous2</c:v>
                </c:pt>
                <c:pt idx="3565">
                  <c:v>org.apache.cassandra.db.marshal.LongType</c:v>
                </c:pt>
                <c:pt idx="3566">
                  <c:v>org.apache.cassandra.distributed.test.guardrails.GuardrailTester</c:v>
                </c:pt>
                <c:pt idx="3567">
                  <c:v>org.apache.cassandra.service.BatchlogResponseHandler</c:v>
                </c:pt>
                <c:pt idx="3568">
                  <c:v>org.apache.cassandra.db.compaction.AbstractPendingRepairTest</c:v>
                </c:pt>
                <c:pt idx="3569">
                  <c:v>org.apache.cassandra.net.AsyncMessageOutputPlus</c:v>
                </c:pt>
                <c:pt idx="3570">
                  <c:v>org.apache.cassandra.db.SchemaCQLHelperTest</c:v>
                </c:pt>
                <c:pt idx="3571">
                  <c:v>org.apache.cassandra.utils.concurrent.RefCountedTest$LambdaTestClass$Anonymous8</c:v>
                </c:pt>
                <c:pt idx="3572">
                  <c:v>org.apache.cassandra.utils.LongBTreeTest</c:v>
                </c:pt>
                <c:pt idx="3573">
                  <c:v>org.apache.cassandra.service.paxos.PaxosPrepare$FoundIncomplete</c:v>
                </c:pt>
                <c:pt idx="3574">
                  <c:v>org.apache.cassandra.streaming.StreamingState$Status</c:v>
                </c:pt>
                <c:pt idx="3575">
                  <c:v>org.apache.cassandra.db.monitoring.MonitoringTask$OperationsQueue</c:v>
                </c:pt>
                <c:pt idx="3576">
                  <c:v>org.apache.cassandra.utils.btree.BTreeSearchIteratorTest$Anonymous1</c:v>
                </c:pt>
                <c:pt idx="3577">
                  <c:v>org.apache.cassandra.utils.NativeLibraryDarwin</c:v>
                </c:pt>
                <c:pt idx="3578">
                  <c:v>org.apache.cassandra.simulator.paxos.HistoryChecker$Event</c:v>
                </c:pt>
                <c:pt idx="3579">
                  <c:v>org.apache.cassandra.dht.BoundsTest</c:v>
                </c:pt>
                <c:pt idx="3580">
                  <c:v>org.apache.cassandra.utils.DiagnosticSnapshotService</c:v>
                </c:pt>
                <c:pt idx="3581">
                  <c:v>org.apache.cassandra.tools.nodetool.stats.TableStatsPrinterTest</c:v>
                </c:pt>
                <c:pt idx="3582">
                  <c:v>org.apache.cassandra.tools.JMXToolTest</c:v>
                </c:pt>
                <c:pt idx="3583">
                  <c:v>org.apache.cassandra.stress.generate.values.LocalDates</c:v>
                </c:pt>
                <c:pt idx="3584">
                  <c:v>org.apache.cassandra.test.microbench.VIntCodingBench</c:v>
                </c:pt>
                <c:pt idx="3585">
                  <c:v>org.apache.cassandra.simulator.systems.InterceptedWait$Kind</c:v>
                </c:pt>
                <c:pt idx="3586">
                  <c:v>org.apache.cassandra.io.sstable.metadata.ValidationMetadata</c:v>
                </c:pt>
                <c:pt idx="3587">
                  <c:v>org.apache.cassandra.transport.messages.ResultMessage$SchemaChange$Anonymous6</c:v>
                </c:pt>
                <c:pt idx="3588">
                  <c:v>org.apache.cassandra.repair.CommonRange</c:v>
                </c:pt>
                <c:pt idx="3589">
                  <c:v>org.apache.cassandra.transport.PreV5Handlers</c:v>
                </c:pt>
                <c:pt idx="3590">
                  <c:v>org.apache.cassandra.cql3.Tuples$InMarker</c:v>
                </c:pt>
                <c:pt idx="3591">
                  <c:v>org.apache.cassandra.gms.ArrivalWindow</c:v>
                </c:pt>
                <c:pt idx="3592">
                  <c:v>org.apache.cassandra.service.reads.range.RangeCommandsTest$MockedDataLimits</c:v>
                </c:pt>
                <c:pt idx="3593">
                  <c:v>org.apache.cassandra.utils.concurrent.WaitQueue$Standard$SignalWithListener</c:v>
                </c:pt>
                <c:pt idx="3594">
                  <c:v>org.apache.cassandra.cql3.functions.CastFcts$CastAsTextFunction</c:v>
                </c:pt>
                <c:pt idx="3595">
                  <c:v>org.apache.cassandra.net.OutboundConnectionInitiator$Result$Success</c:v>
                </c:pt>
                <c:pt idx="3596">
                  <c:v>org.apache.cassandra.io.util.DataInputPlus</c:v>
                </c:pt>
                <c:pt idx="3597">
                  <c:v>org.apache.cassandra.cql3.ViewTimesTest</c:v>
                </c:pt>
                <c:pt idx="3598">
                  <c:v>org.apache.cassandra.config.EncryptionOptions$ConfigKey</c:v>
                </c:pt>
                <c:pt idx="3599">
                  <c:v>org.apache.cassandra.auth.Roles</c:v>
                </c:pt>
                <c:pt idx="3600">
                  <c:v>org.apache.cassandra.utils.progress.ProgressEvent</c:v>
                </c:pt>
                <c:pt idx="3601">
                  <c:v>org.apache.cassandra.db.marshal.AbstractCompositeTypeTest</c:v>
                </c:pt>
                <c:pt idx="3602">
                  <c:v>org.apache.cassandra.db.CounterMutation$CounterMutationSerializer</c:v>
                </c:pt>
                <c:pt idx="3603">
                  <c:v>org.apache.cassandra.service.paxos.cleanup.PaxosFinishPrepareCleanup$PendingCleanup</c:v>
                </c:pt>
                <c:pt idx="3604">
                  <c:v>org.apache.cassandra.transport.ClientResourceLimits</c:v>
                </c:pt>
                <c:pt idx="3605">
                  <c:v>org.apache.cassandra.stress.operations.predefined.CqlOperation$CqlRunOp</c:v>
                </c:pt>
                <c:pt idx="3606">
                  <c:v>org.apache.cassandra.cql3.functions.types.TypeCodec$BigintCodec</c:v>
                </c:pt>
                <c:pt idx="3607">
                  <c:v>org.apache.cassandra.net.OutboundMessageQueue$WithLock</c:v>
                </c:pt>
                <c:pt idx="3608">
                  <c:v>org.apache.cassandra.service.ActiveRepairService</c:v>
                </c:pt>
                <c:pt idx="3609">
                  <c:v>org.apache.cassandra.db.tries.Trie$Walker</c:v>
                </c:pt>
                <c:pt idx="3610">
                  <c:v>org.apache.cassandra.dht.RandomPartitionerTest</c:v>
                </c:pt>
                <c:pt idx="3611">
                  <c:v>org.apache.cassandra.index.sasi.TermIterator</c:v>
                </c:pt>
                <c:pt idx="3612">
                  <c:v>org.apache.cassandra.io.util.SequentialWriterOption$Builder</c:v>
                </c:pt>
                <c:pt idx="3613">
                  <c:v>org.apache.cassandra.cql3.validation.entities.UFTypesTest</c:v>
                </c:pt>
                <c:pt idx="3614">
                  <c:v>org.apache.cassandra.transport.messages.ResultMessage</c:v>
                </c:pt>
                <c:pt idx="3615">
                  <c:v>org.apache.cassandra.simulator.Debug$LogOne</c:v>
                </c:pt>
                <c:pt idx="3616">
                  <c:v>org.apache.cassandra.cql3.functions.AggregateFcts$Anonymous42$Anonymous43</c:v>
                </c:pt>
                <c:pt idx="3617">
                  <c:v>org.apache.cassandra.utils.HistogramBuilder</c:v>
                </c:pt>
                <c:pt idx="3618">
                  <c:v>org.apache.cassandra.metrics.DecayingEstimatedHistogramReservoir</c:v>
                </c:pt>
                <c:pt idx="3619">
                  <c:v>org.apache.cassandra.streaming.async.NettyStreamingChannel</c:v>
                </c:pt>
                <c:pt idx="3620">
                  <c:v>org.apache.cassandra.streaming.ProgressInfo$Direction</c:v>
                </c:pt>
                <c:pt idx="3621">
                  <c:v>org.apache.cassandra.db.virtual.LogMessagesTableTest</c:v>
                </c:pt>
                <c:pt idx="3622">
                  <c:v>org.apache.cassandra.streaming.StreamHook$Anonymous1</c:v>
                </c:pt>
                <c:pt idx="3623">
                  <c:v>org.apache.cassandra.distributed.fuzz.QueryingNoOpChecker</c:v>
                </c:pt>
                <c:pt idx="3624">
                  <c:v>org.apache.cassandra.db.guardrails.GuardrailsTest</c:v>
                </c:pt>
                <c:pt idx="3625">
                  <c:v>org.apache.cassandra.tools.nodetool.RepairAdmin</c:v>
                </c:pt>
                <c:pt idx="3626">
                  <c:v>org.apache.cassandra.net.ConnectionBurnTest$Inbound</c:v>
                </c:pt>
                <c:pt idx="3627">
                  <c:v>org.apache.cassandra.service.paxos.ContentionStrategy$WaitRandomizer</c:v>
                </c:pt>
                <c:pt idx="3628">
                  <c:v>org.apache.cassandra.db.rows.Row$SimpleBuilder</c:v>
                </c:pt>
                <c:pt idx="3629">
                  <c:v>org.apache.cassandra.net.ResourceLimits$Limit</c:v>
                </c:pt>
                <c:pt idx="3630">
                  <c:v>org.apache.cassandra.streaming.messages.IncomingStreamMessage</c:v>
                </c:pt>
                <c:pt idx="3631">
                  <c:v>org.apache.cassandra.io.compress.CompressedSequentialWriterTest$TestableCSW</c:v>
                </c:pt>
                <c:pt idx="3632">
                  <c:v>org.apache.cassandra.cql3.Maps$Marker</c:v>
                </c:pt>
                <c:pt idx="3633">
                  <c:v>org.apache.cassandra.auth.AllowAllAuthorizer</c:v>
                </c:pt>
                <c:pt idx="3634">
                  <c:v>org.apache.cassandra.db.rows.EncodingStats$Serializer</c:v>
                </c:pt>
                <c:pt idx="3635">
                  <c:v>org.apache.cassandra.triggers.TriggerExecutorTest$SameKeySameCfPartialTrigger</c:v>
                </c:pt>
                <c:pt idx="3636">
                  <c:v>org.apache.cassandra.tools.SSTableRepairedAtSetter</c:v>
                </c:pt>
                <c:pt idx="3637">
                  <c:v>org.apache.cassandra.service.reads.thresholds.WarningsSnapshot$Counter</c:v>
                </c:pt>
                <c:pt idx="3638">
                  <c:v>org.apache.cassandra.db.view.TableViews</c:v>
                </c:pt>
                <c:pt idx="3639">
                  <c:v>org.apache.cassandra.net.OutboundConnection$Connecting</c:v>
                </c:pt>
                <c:pt idx="3640">
                  <c:v>org.apache.cassandra.cql3.selection.Selectable$WithMapOrUdt</c:v>
                </c:pt>
                <c:pt idx="3641">
                  <c:v>org.apache.cassandra.db.virtual.ClientsTable</c:v>
                </c:pt>
                <c:pt idx="3642">
                  <c:v>org.apache.cassandra.cql3.statements.DeleteStatement</c:v>
                </c:pt>
                <c:pt idx="3643">
                  <c:v>org.apache.cassandra.utils.bytecomparable.ByteComparable</c:v>
                </c:pt>
                <c:pt idx="3644">
                  <c:v>org.apache.cassandra.streaming.StreamingTransferTest$Mutator</c:v>
                </c:pt>
                <c:pt idx="3645">
                  <c:v>org.apache.cassandra.triggers.TriggerExecutorTest$NoOpTrigger</c:v>
                </c:pt>
                <c:pt idx="3646">
                  <c:v>org.apache.cassandra.tracing.TracingTest$TracingImpl$Anonymous1</c:v>
                </c:pt>
                <c:pt idx="3647">
                  <c:v>org.apache.cassandra.transport.ClientResourceLimitsTest</c:v>
                </c:pt>
                <c:pt idx="3648">
                  <c:v>org.apache.cassandra.cql3.selection.Selectable$WithTypeHint$Anonymous2</c:v>
                </c:pt>
                <c:pt idx="3649">
                  <c:v>org.apache.cassandra.cql3.validation.entities.JsonTest$Anonymous1</c:v>
                </c:pt>
                <c:pt idx="3650">
                  <c:v>org.apache.cassandra.db.TransformerTest$Check</c:v>
                </c:pt>
                <c:pt idx="3651">
                  <c:v>org.apache.cassandra.transport.SimpleClient$Builder</c:v>
                </c:pt>
                <c:pt idx="3652">
                  <c:v>org.apache.cassandra.simulator.systems.SimulatedSnitch</c:v>
                </c:pt>
                <c:pt idx="3653">
                  <c:v>org.apache.cassandra.index.sasi.analyzer.filter.StemmerFactory</c:v>
                </c:pt>
                <c:pt idx="3654">
                  <c:v>org.apache.cassandra.io.sstable.KeyIterator</c:v>
                </c:pt>
                <c:pt idx="3655">
                  <c:v>org.apache.cassandra.cql3.functions.masking.UnmaskPermissionTest</c:v>
                </c:pt>
                <c:pt idx="3656">
                  <c:v>org.apache.cassandra.cql3.statements.CreateRoleStatementTest</c:v>
                </c:pt>
                <c:pt idx="3657">
                  <c:v>org.apache.cassandra.distributed.fuzz.FuzzTestBase</c:v>
                </c:pt>
                <c:pt idx="3658">
                  <c:v>org.apache.cassandra.db.ClusteringHeapSizeTest</c:v>
                </c:pt>
                <c:pt idx="3659">
                  <c:v>org.apache.cassandra.db.guardrails.GuardrailEvent</c:v>
                </c:pt>
                <c:pt idx="3660">
                  <c:v>org.apache.cassandra.tools.nodetool.formatter.TableBuilderTest</c:v>
                </c:pt>
                <c:pt idx="3661">
                  <c:v>org.apache.cassandra.config.Properties$AndThen</c:v>
                </c:pt>
                <c:pt idx="3662">
                  <c:v>org.apache.cassandra.streaming.StreamingDataInputPlus</c:v>
                </c:pt>
                <c:pt idx="3663">
                  <c:v>org.apache.cassandra.cql3.statements.schema.DropAggregateStatement</c:v>
                </c:pt>
                <c:pt idx="3664">
                  <c:v>org.apache.cassandra.distributed.test.ByteBuddyExamplesTest$BBCountHelper</c:v>
                </c:pt>
                <c:pt idx="3665">
                  <c:v>org.apache.cassandra.service.ClientState</c:v>
                </c:pt>
                <c:pt idx="3666">
                  <c:v>org.apache.cassandra.tools.nodetool.Cleanup</c:v>
                </c:pt>
                <c:pt idx="3667">
                  <c:v>org.apache.cassandra.db.RowCacheTest</c:v>
                </c:pt>
                <c:pt idx="3668">
                  <c:v>org.apache.cassandra.test.microbench.DiagnosticEventServiceBench$DummyEvent</c:v>
                </c:pt>
                <c:pt idx="3669">
                  <c:v>org.apache.cassandra.locator.RangesByEndpoint</c:v>
                </c:pt>
                <c:pt idx="3670">
                  <c:v>org.apache.cassandra.config.Config$CommitLogSync</c:v>
                </c:pt>
                <c:pt idx="3671">
                  <c:v>org.apache.cassandra.index.IndexRegistry$Anonymous2</c:v>
                </c:pt>
                <c:pt idx="3672">
                  <c:v>org.apache.cassandra.dht.IPartitioner</c:v>
                </c:pt>
                <c:pt idx="3673">
                  <c:v>org.apache.cassandra.index.IndexRegistry$Anonymous1</c:v>
                </c:pt>
                <c:pt idx="3674">
                  <c:v>org.apache.cassandra.io.sstable.format.big.SSTableReversedIterator$ReusablePartitionData</c:v>
                </c:pt>
                <c:pt idx="3675">
                  <c:v>org.apache.cassandra.service.paxos.PaxosState$MaybePromise</c:v>
                </c:pt>
                <c:pt idx="3676">
                  <c:v>org.apache.cassandra.db.marshal.TypeParserTest</c:v>
                </c:pt>
                <c:pt idx="3677">
                  <c:v>org.apache.cassandra.db.rows.RowsTest$MergedPair</c:v>
                </c:pt>
                <c:pt idx="3678">
                  <c:v>org.apache.cassandra.dht.Murmur3Partitioner$LongToken</c:v>
                </c:pt>
                <c:pt idx="3679">
                  <c:v>org.apache.cassandra.net.FrameEncoderLZ4</c:v>
                </c:pt>
                <c:pt idx="3680">
                  <c:v>org.apache.cassandra.utils.AssertionUtils$Anonymous1</c:v>
                </c:pt>
                <c:pt idx="3681">
                  <c:v>org.apache.cassandra.utils.AssertionUtils$Anonymous2</c:v>
                </c:pt>
                <c:pt idx="3682">
                  <c:v>org.apache.cassandra.utils.AssertionUtils$Anonymous3</c:v>
                </c:pt>
                <c:pt idx="3683">
                  <c:v>org.apache.cassandra.stress.CompactionStress$DataWriter</c:v>
                </c:pt>
                <c:pt idx="3684">
                  <c:v>org.apache.cassandra.db.marshal.AsciiType$Anonymous1</c:v>
                </c:pt>
                <c:pt idx="3685">
                  <c:v>org.apache.cassandra.tools.nodetool.SetGetColumnIndexSizeTest</c:v>
                </c:pt>
                <c:pt idx="3686">
                  <c:v>UDFContext</c:v>
                </c:pt>
                <c:pt idx="3687">
                  <c:v>org.apache.cassandra.transport.messages.AuthSuccess$Anonymous1</c:v>
                </c:pt>
                <c:pt idx="3688">
                  <c:v>org.apache.cassandra.net.OutboundConnection$1FinishDelivery</c:v>
                </c:pt>
                <c:pt idx="3689">
                  <c:v>org.apache.cassandra.service.paxos.PaxosRepairTest$Topology</c:v>
                </c:pt>
                <c:pt idx="3690">
                  <c:v>org.apache.cassandra.repair.consistent.admin.SchemaArgsParser$Anonymous1</c:v>
                </c:pt>
                <c:pt idx="3691">
                  <c:v>org.apache.cassandra.simulator.systems.InterceptingMonitors$WaitListAccessor$Anonymous1</c:v>
                </c:pt>
                <c:pt idx="3692">
                  <c:v>org.apache.cassandra.simulator.systems.InterceptingMonitors$WaitListAccessor$Anonymous2</c:v>
                </c:pt>
                <c:pt idx="3693">
                  <c:v>org.apache.cassandra.db.lifecycle.LifecycleTransaction$State</c:v>
                </c:pt>
                <c:pt idx="3694">
                  <c:v>org.apache.cassandra.transport.messages.OptionsMessage</c:v>
                </c:pt>
                <c:pt idx="3695">
                  <c:v>org.apache.cassandra.transport.ExceptionHandlers$PostV5ExceptionHandler</c:v>
                </c:pt>
                <c:pt idx="3696">
                  <c:v>org.apache.cassandra.db.rows.UnfilteredRowIterators</c:v>
                </c:pt>
                <c:pt idx="3697">
                  <c:v>org.apache.cassandra.metrics.CommitLogMetrics$Anonymous2</c:v>
                </c:pt>
                <c:pt idx="3698">
                  <c:v>org.apache.cassandra.tools.nodetool.GetFullQueryLog</c:v>
                </c:pt>
                <c:pt idx="3699">
                  <c:v>org.apache.cassandra.metrics.CommitLogMetrics$Anonymous3</c:v>
                </c:pt>
                <c:pt idx="3700">
                  <c:v>org.apache.cassandra.distributed.test.SimpleReadWriteTest</c:v>
                </c:pt>
                <c:pt idx="3701">
                  <c:v>org.apache.cassandra.index.sasi.plan.OperationTest$Anonymous14$Anonymous15</c:v>
                </c:pt>
                <c:pt idx="3702">
                  <c:v>org.apache.cassandra.metrics.CommitLogMetrics$Anonymous1</c:v>
                </c:pt>
                <c:pt idx="3703">
                  <c:v>org.apache.cassandra.cql3.functions.types.GettableData</c:v>
                </c:pt>
                <c:pt idx="3704">
                  <c:v>org.apache.cassandra.service.CacheService$KeyCacheSerializer</c:v>
                </c:pt>
                <c:pt idx="3705">
                  <c:v>org.apache.cassandra.fql.FullQueryLogger</c:v>
                </c:pt>
                <c:pt idx="3706">
                  <c:v>org.apache.cassandra.metrics.ThreadPoolMetrics</c:v>
                </c:pt>
                <c:pt idx="3707">
                  <c:v>org.apache.cassandra.stress.settings.SettingsErrors$Anonymous1</c:v>
                </c:pt>
                <c:pt idx="3708">
                  <c:v>org.apache.cassandra.stress.operations.predefined.CqlOperation</c:v>
                </c:pt>
                <c:pt idx="3709">
                  <c:v>org.apache.cassandra.distributed.test.DataResurrectionCheckTest$Anonymous1$Anonymous2</c:v>
                </c:pt>
                <c:pt idx="3710">
                  <c:v>org.apache.cassandra.db.rows.Row$Merger$CellReducer</c:v>
                </c:pt>
                <c:pt idx="3711">
                  <c:v>org.apache.cassandra.simulator.paxos.PaxosSimulationRunner$Run</c:v>
                </c:pt>
                <c:pt idx="3712">
                  <c:v>org.apache.cassandra.service.paxos.ContentionStrategyTest$WaitRandomizerType</c:v>
                </c:pt>
                <c:pt idx="3713">
                  <c:v>org.apache.cassandra.locator.ReplicaLayout$ForTokenRead</c:v>
                </c:pt>
                <c:pt idx="3714">
                  <c:v>org.apache.cassandra.stress.settings.ConnectionAPI</c:v>
                </c:pt>
                <c:pt idx="3715">
                  <c:v>org.apache.cassandra.db.RepairedDataInfo</c:v>
                </c:pt>
                <c:pt idx="3716">
                  <c:v>org.apache.cassandra.db.rows.BTreeRow$CellIterator</c:v>
                </c:pt>
                <c:pt idx="3717">
                  <c:v>org.apache.cassandra.metrics.ClientRequestMetricsTest$ClientRequestMetricsContainer</c:v>
                </c:pt>
                <c:pt idx="3718">
                  <c:v>org.apache.cassandra.simulator.systems.NetworkConfig$PhaseConfig</c:v>
                </c:pt>
                <c:pt idx="3719">
                  <c:v>org.apache.cassandra.service.paxos.Paxos$Participants</c:v>
                </c:pt>
                <c:pt idx="3720">
                  <c:v>org.apache.cassandra.cache.ChunkCache</c:v>
                </c:pt>
                <c:pt idx="3721">
                  <c:v>org.apache.cassandra.cql3.validation.entities.VirtualTableTest</c:v>
                </c:pt>
                <c:pt idx="3722">
                  <c:v>org.apache.cassandra.db.compaction.SizeTieredCompactionStrategyOptions</c:v>
                </c:pt>
                <c:pt idx="3723">
                  <c:v>org.apache.cassandra.simulator.paxos.HistoryViolation</c:v>
                </c:pt>
                <c:pt idx="3724">
                  <c:v>org.apache.cassandra.service.paxos.uncommitted.PaxosBallotTrackerTest$Order</c:v>
                </c:pt>
                <c:pt idx="3725">
                  <c:v>org.apache.cassandra.db.tries.TrieValuesIterator</c:v>
                </c:pt>
                <c:pt idx="3726">
                  <c:v>org.apache.cassandra.index.sasi.conf.view.PrefixTermTree</c:v>
                </c:pt>
                <c:pt idx="3727">
                  <c:v>org.apache.cassandra.test.microbench.AutoBoxingBench</c:v>
                </c:pt>
                <c:pt idx="3728">
                  <c:v>org.apache.cassandra.utils.MerkleTreesTest$HIterator</c:v>
                </c:pt>
                <c:pt idx="3729">
                  <c:v>org.apache.cassandra.db.rows.Cell</c:v>
                </c:pt>
                <c:pt idx="3730">
                  <c:v>org.apache.cassandra.locator.SimpleSeedProviderTest</c:v>
                </c:pt>
                <c:pt idx="3731">
                  <c:v>org.apache.cassandra.tools.JMXStandardsTest</c:v>
                </c:pt>
                <c:pt idx="3732">
                  <c:v>org.apache.cassandra.security.SSLFactoryTest$TestFileBasedSSLContextFactory</c:v>
                </c:pt>
                <c:pt idx="3733">
                  <c:v>org.apache.cassandra.io.util.FileWriter</c:v>
                </c:pt>
                <c:pt idx="3734">
                  <c:v>org.apache.cassandra.utils.memory.HeapPool$Logged$LoggedSubPool$Anonymous1</c:v>
                </c:pt>
                <c:pt idx="3735">
                  <c:v>org.apache.cassandra.cql3.ViewTest</c:v>
                </c:pt>
                <c:pt idx="3736">
                  <c:v>org.apache.cassandra.concurrent.SEPExecutorTest$BusyWork</c:v>
                </c:pt>
                <c:pt idx="3737">
                  <c:v>org.apache.cassandra.utils.vint.VIntCodingTest</c:v>
                </c:pt>
                <c:pt idx="3738">
                  <c:v>org.apache.cassandra.db.aggregation.GroupMaker$Anonymous1</c:v>
                </c:pt>
                <c:pt idx="3739">
                  <c:v>org.apache.cassandra.db.ReadCommandTest$FakeOutputStream</c:v>
                </c:pt>
                <c:pt idx="3740">
                  <c:v>org.apache.cassandra.cql3.Operation$Substraction</c:v>
                </c:pt>
                <c:pt idx="3741">
                  <c:v>org.apache.cassandra.transport.messages.StartupMessage$Anonymous1</c:v>
                </c:pt>
                <c:pt idx="3742">
                  <c:v>org.apache.cassandra.cql3.PreparedStatementsTest</c:v>
                </c:pt>
                <c:pt idx="3743">
                  <c:v>org.apache.cassandra.db.DirectoriesTest</c:v>
                </c:pt>
                <c:pt idx="3744">
                  <c:v>org.apache.cassandra.io.sstable.indexsummary.IndexSummaryManager</c:v>
                </c:pt>
                <c:pt idx="3745">
                  <c:v>org.apache.cassandra.db.marshal.CollectionTypesTest</c:v>
                </c:pt>
                <c:pt idx="3746">
                  <c:v>org.apache.cassandra.utils.obs.OffHeapBitSetTest</c:v>
                </c:pt>
                <c:pt idx="3747">
                  <c:v>org.apache.cassandra.cql3.selection.ListSelector</c:v>
                </c:pt>
                <c:pt idx="3748">
                  <c:v>org.apache.cassandra.distributed.test.hostreplacement.HostReplacementTest</c:v>
                </c:pt>
                <c:pt idx="3749">
                  <c:v>org.apache.cassandra.test.microbench.tries.ComparisonReadBench$Type</c:v>
                </c:pt>
                <c:pt idx="3750">
                  <c:v>org.apache.cassandra.cql3.CQLTester$CheckedFunction</c:v>
                </c:pt>
                <c:pt idx="3751">
                  <c:v>org.apache.cassandra.repair.state.ValidationState$Phase</c:v>
                </c:pt>
                <c:pt idx="3752">
                  <c:v>org.apache.cassandra.simulator.cluster.ClusterActionListener$RepairValidator</c:v>
                </c:pt>
                <c:pt idx="3753">
                  <c:v>org.apache.cassandra.auth.AuthCacheService</c:v>
                </c:pt>
                <c:pt idx="3754">
                  <c:v>org.apache.cassandra.io.util.BufferManagingRebufferer</c:v>
                </c:pt>
                <c:pt idx="3755">
                  <c:v>org.apache.cassandra.distributed.test.thresholds.AbstractClientSizeWarning$Anonymous1</c:v>
                </c:pt>
                <c:pt idx="3756">
                  <c:v>org.apache.cassandra.tools.nodetool.stats.StatsTableComparatorTest</c:v>
                </c:pt>
                <c:pt idx="3757">
                  <c:v>org.apache.cassandra.index.sasi.SASICQLTest</c:v>
                </c:pt>
                <c:pt idx="3758">
                  <c:v>org.apache.cassandra.db.commitlog.CommitLogReader$ReadStatusTracker</c:v>
                </c:pt>
                <c:pt idx="3759">
                  <c:v>org.apache.cassandra.hints.HintsServiceEvent$HintsServiceEventType</c:v>
                </c:pt>
                <c:pt idx="3760">
                  <c:v>org.apache.cassandra.locator.SimpleSnitch</c:v>
                </c:pt>
                <c:pt idx="3761">
                  <c:v>org.apache.cassandra.db.lifecycle.ViewTest</c:v>
                </c:pt>
                <c:pt idx="3762">
                  <c:v>org.apache.cassandra.cql3.restrictions.TokenRestriction</c:v>
                </c:pt>
                <c:pt idx="3763">
                  <c:v>org.apache.cassandra.service.StorageProxy$PaxosBallotAndContention</c:v>
                </c:pt>
                <c:pt idx="3764">
                  <c:v>org.apache.cassandra.cql3.statements.schema.CreateTableStatement$Raw</c:v>
                </c:pt>
                <c:pt idx="3765">
                  <c:v>org.apache.cassandra.distributed.test.AbstractEncryptionOptionsImpl$ConnectResult</c:v>
                </c:pt>
                <c:pt idx="3766">
                  <c:v>org.apache.cassandra.db.commitlog.PeriodicCommitLogStressTest</c:v>
                </c:pt>
                <c:pt idx="3767">
                  <c:v>org.apache.cassandra.stress.StressYaml</c:v>
                </c:pt>
                <c:pt idx="3768">
                  <c:v>org.apache.cassandra.auth.CacheRefresherTest</c:v>
                </c:pt>
                <c:pt idx="3769">
                  <c:v>org.apache.cassandra.cql3.restrictions.RestrictionSetWrapper</c:v>
                </c:pt>
                <c:pt idx="3770">
                  <c:v>org.apache.cassandra.utils.memory.BufferPool$GlobalPool</c:v>
                </c:pt>
                <c:pt idx="3771">
                  <c:v>org.apache.cassandra.stress.operations.PartitionOperation</c:v>
                </c:pt>
                <c:pt idx="3772">
                  <c:v>org.apache.cassandra.cql3.conditions.Conditions</c:v>
                </c:pt>
                <c:pt idx="3773">
                  <c:v>org.apache.cassandra.io.util.Rebufferer</c:v>
                </c:pt>
                <c:pt idx="3774">
                  <c:v>org.apache.cassandra.io.sstable.SSTableMultiWriter</c:v>
                </c:pt>
                <c:pt idx="3775">
                  <c:v>org.apache.cassandra.index.sasi.plan.OperationTest$Anonymous14$Anonymous16</c:v>
                </c:pt>
                <c:pt idx="3776">
                  <c:v>org.apache.cassandra.auth.jmx.JMXAuthTest$StubLoginModule</c:v>
                </c:pt>
                <c:pt idx="3777">
                  <c:v>org.apache.cassandra.io.compress.CompressedSequentialWriter</c:v>
                </c:pt>
                <c:pt idx="3778">
                  <c:v>org.apache.cassandra.cql3.Term$MultiColumnRaw</c:v>
                </c:pt>
                <c:pt idx="3779">
                  <c:v>org.apache.cassandra.cql3.statements.SelectStatement$Parameters</c:v>
                </c:pt>
                <c:pt idx="3780">
                  <c:v>org.apache.cassandra.simulator.cluster.ClusterActionListener</c:v>
                </c:pt>
                <c:pt idx="3781">
                  <c:v>org.apache.cassandra.simulator.paxos.PairOfSequencesPaxosSimulation$NonVerifyingOperation</c:v>
                </c:pt>
                <c:pt idx="3782">
                  <c:v>org.apache.cassandra.service.paxos.uncommitted.PaxosBallotTrackerTest</c:v>
                </c:pt>
                <c:pt idx="3783">
                  <c:v>org.apache.cassandra.transport.messages.ResultMessage$Anonymous1</c:v>
                </c:pt>
                <c:pt idx="3784">
                  <c:v>org.apache.cassandra.db.marshal.ByteArrayAccessor</c:v>
                </c:pt>
                <c:pt idx="3785">
                  <c:v>org.apache.cassandra.distributed.impl.AbstractCluster$AbstractBuilder</c:v>
                </c:pt>
                <c:pt idx="3786">
                  <c:v>org.apache.cassandra.cql3.validation.entities.udfverify.UseOfSynchronizedWithWaitLI</c:v>
                </c:pt>
                <c:pt idx="3787">
                  <c:v>org.apache.cassandra.cql3.UntypedResultSet$FromResultList</c:v>
                </c:pt>
                <c:pt idx="3788">
                  <c:v>org.apache.cassandra.db.commitlog.CommitLogReader$CommitLogFormat</c:v>
                </c:pt>
                <c:pt idx="3789">
                  <c:v>org.apache.cassandra.distributed.api.IClassTransformer</c:v>
                </c:pt>
                <c:pt idx="3790">
                  <c:v>org.apache.cassandra.net.proxy.InboundProxyHandler$Forward</c:v>
                </c:pt>
                <c:pt idx="3791">
                  <c:v>org.apache.cassandra.repair.asymmetric.RangeDenormalizerTest</c:v>
                </c:pt>
                <c:pt idx="3792">
                  <c:v>org.apache.cassandra.repair.RepairTask</c:v>
                </c:pt>
                <c:pt idx="3793">
                  <c:v>org.apache.cassandra.repair.StreamingRepairTask</c:v>
                </c:pt>
                <c:pt idx="3794">
                  <c:v>org.apache.cassandra.io.util.DataOutputStreamPlus$Anonymous1</c:v>
                </c:pt>
                <c:pt idx="3795">
                  <c:v>org.apache.cassandra.utils.MergeIteratorComparisonTest$MergeIteratorPQ</c:v>
                </c:pt>
                <c:pt idx="3796">
                  <c:v>org.apache.cassandra.cql3.functions.TokenFct$Anonymous1</c:v>
                </c:pt>
                <c:pt idx="3797">
                  <c:v>org.apache.cassandra.net.Verifier$SimpleMessageEventWithSize</c:v>
                </c:pt>
                <c:pt idx="3798">
                  <c:v>org.apache.cassandra.io.util.DataOutputStreamPlus$Anonymous2</c:v>
                </c:pt>
                <c:pt idx="3799">
                  <c:v>org.apache.cassandra.service.IEndpointLifecycleSubscriber</c:v>
                </c:pt>
                <c:pt idx="3800">
                  <c:v>org.apache.cassandra.distributed.upgrade.CompactStoragePagingWithProtocolTester</c:v>
                </c:pt>
                <c:pt idx="3801">
                  <c:v>org.apache.cassandra.simulator.paxos.PaxosSimulationRunner</c:v>
                </c:pt>
                <c:pt idx="3802">
                  <c:v>org.apache.cassandra.test.microbench.DiagnosticEventPersistenceBench</c:v>
                </c:pt>
                <c:pt idx="3803">
                  <c:v>org.apache.cassandra.simulator.cluster.KeyspaceActions$Anonymous1</c:v>
                </c:pt>
                <c:pt idx="3804">
                  <c:v>org.apache.cassandra.index.sasi.analyzer.filter.BasicResultFilters$LowerCase</c:v>
                </c:pt>
                <c:pt idx="3805">
                  <c:v>org.apache.cassandra.distributed.test.streaming.AbstractStreamFailureLogs</c:v>
                </c:pt>
                <c:pt idx="3806">
                  <c:v>org.apache.cassandra.cql3.ColumnIdentifier$InternedKey</c:v>
                </c:pt>
                <c:pt idx="3807">
                  <c:v>org.apache.cassandra.cql3.functions.AggregateFcts$Anonymous20$Anonymous21</c:v>
                </c:pt>
                <c:pt idx="3808">
                  <c:v>org.apache.cassandra.config.ConfigCompatabilityTest$Leaf</c:v>
                </c:pt>
                <c:pt idx="3809">
                  <c:v>org.apache.cassandra.cql3.restrictions.MultiColumnRestriction$SliceRestriction</c:v>
                </c:pt>
                <c:pt idx="3810">
                  <c:v>org.apache.cassandra.db.partitions.PartitionUpdate$CounterMark</c:v>
                </c:pt>
                <c:pt idx="3811">
                  <c:v>org.apache.cassandra.db.tries.TrieDumper</c:v>
                </c:pt>
                <c:pt idx="3812">
                  <c:v>org.apache.cassandra.simulator.SimulationException</c:v>
                </c:pt>
                <c:pt idx="3813">
                  <c:v>org.apache.cassandra.db.rows.UnfilteredRowIteratorsTest</c:v>
                </c:pt>
                <c:pt idx="3814">
                  <c:v>org.apache.cassandra.fqltool.ResultHandler$ComparableColumnDefinitions</c:v>
                </c:pt>
                <c:pt idx="3815">
                  <c:v>org.apache.cassandra.index.internal.keys.KeysSearcher</c:v>
                </c:pt>
                <c:pt idx="3816">
                  <c:v>org.apache.cassandra.index.sasi.utils.RangeIterator$Builder$IteratorType</c:v>
                </c:pt>
                <c:pt idx="3817">
                  <c:v>org.apache.cassandra.cql3.selection.ColumnTimestamps$SingleTimestamps</c:v>
                </c:pt>
                <c:pt idx="3818">
                  <c:v>org.apache.cassandra.utils.binlog.BinLog$ReleaseableWriteMarshallable</c:v>
                </c:pt>
                <c:pt idx="3819">
                  <c:v>org.apache.cassandra.security.ThreadAwareSecurityManager$Anonymous1</c:v>
                </c:pt>
                <c:pt idx="3820">
                  <c:v>org.apache.cassandra.security.ThreadAwareSecurityManager$Anonymous2</c:v>
                </c:pt>
                <c:pt idx="3821">
                  <c:v>org.apache.cassandra.transport.messages.SupportedMessage$Anonymous1</c:v>
                </c:pt>
                <c:pt idx="3822">
                  <c:v>org.apache.cassandra.hints.HintsWriter$Session</c:v>
                </c:pt>
                <c:pt idx="3823">
                  <c:v>org.apache.cassandra.db.CounterCacheTest</c:v>
                </c:pt>
                <c:pt idx="3824">
                  <c:v>org.apache.cassandra.stress.settings.SettingsRate$ThreadOptions</c:v>
                </c:pt>
                <c:pt idx="3825">
                  <c:v>org.apache.cassandra.service.CASRequest</c:v>
                </c:pt>
                <c:pt idx="3826">
                  <c:v>org.apache.cassandra.tools.nodetool.ListPendingHints</c:v>
                </c:pt>
                <c:pt idx="3827">
                  <c:v>org.apache.cassandra.auth.CassandraAuthorizer</c:v>
                </c:pt>
                <c:pt idx="3828">
                  <c:v>org.apache.cassandra.cql3.statements.schema.AlterTableStatement$DropCompactStorage</c:v>
                </c:pt>
                <c:pt idx="3829">
                  <c:v>org.apache.cassandra.distributed.upgrade.MixedModeBatchTestBase</c:v>
                </c:pt>
                <c:pt idx="3830">
                  <c:v>org.apache.cassandra.security.KubernetesSecretsPEMSslContextFactory</c:v>
                </c:pt>
                <c:pt idx="3831">
                  <c:v>org.apache.cassandra.io.sstable.keycache.KeyCache</c:v>
                </c:pt>
                <c:pt idx="3832">
                  <c:v>org.apache.cassandra.utils.MurmurHash</c:v>
                </c:pt>
                <c:pt idx="3833">
                  <c:v>org.apache.cassandra.cql3.statements.UseStatement</c:v>
                </c:pt>
                <c:pt idx="3834">
                  <c:v>org.apache.cassandra.db.compaction.AbstractCompactionTask</c:v>
                </c:pt>
                <c:pt idx="3835">
                  <c:v>org.apache.cassandra.audit.AuditLoggerAuthTest</c:v>
                </c:pt>
                <c:pt idx="3836">
                  <c:v>org.apache.cassandra.simulator.systems.SimulatedFutureActionScheduler</c:v>
                </c:pt>
                <c:pt idx="3837">
                  <c:v>org.apache.cassandra.db.virtual.StreamingVirtualTable</c:v>
                </c:pt>
                <c:pt idx="3838">
                  <c:v>org.apache.cassandra.index.sasi.utils.trie.AbstractPatriciaTrie</c:v>
                </c:pt>
                <c:pt idx="3839">
                  <c:v>org.apache.cassandra.locator.TokenMetadataEvent$TokenMetadataEventType</c:v>
                </c:pt>
                <c:pt idx="3840">
                  <c:v>org.apache.cassandra.tools.StandaloneUpgrader$Options</c:v>
                </c:pt>
                <c:pt idx="3841">
                  <c:v>org.apache.cassandra.distributed.fuzz.SSTableLoadingVisitor</c:v>
                </c:pt>
                <c:pt idx="3842">
                  <c:v>org.apache.cassandra.stress.util.MultiResultLoggerTest$Anonymous1</c:v>
                </c:pt>
                <c:pt idx="3843">
                  <c:v>org.apache.cassandra.utils.concurrent.ListenerList$Notifying</c:v>
                </c:pt>
                <c:pt idx="3844">
                  <c:v>org.apache.cassandra.io.FSErrorHandler</c:v>
                </c:pt>
                <c:pt idx="3845">
                  <c:v>org.apache.cassandra.service.disk.usage.DiskUsageBroadcaster</c:v>
                </c:pt>
                <c:pt idx="3846">
                  <c:v>org.apache.cassandra.concurrent.DebuggableThreadPoolExecutorTest</c:v>
                </c:pt>
                <c:pt idx="3847">
                  <c:v>org.apache.cassandra.cql3.CqlBuilder</c:v>
                </c:pt>
                <c:pt idx="3848">
                  <c:v>org.apache.cassandra.test.microbench.StreamingTombstoneHistogramBuilderBench</c:v>
                </c:pt>
                <c:pt idx="3849">
                  <c:v>org.apache.cassandra.cql3.functions.masking.MaskingFunction$Masker</c:v>
                </c:pt>
                <c:pt idx="3850">
                  <c:v>org.apache.cassandra.repair.RepairJobDesc</c:v>
                </c:pt>
                <c:pt idx="3851">
                  <c:v>org.apache.cassandra.MethodComparator$NullMethodPosition</c:v>
                </c:pt>
                <c:pt idx="3852">
                  <c:v>org.apache.cassandra.utils.RecomputingSupplierTest</c:v>
                </c:pt>
                <c:pt idx="3853">
                  <c:v>org.apache.cassandra.cql3.statements.UpdatesCollector</c:v>
                </c:pt>
                <c:pt idx="3854">
                  <c:v>org.apache.cassandra.db.EmptyIterators$EmptyBasePartitionIterator</c:v>
                </c:pt>
                <c:pt idx="3855">
                  <c:v>org.apache.cassandra.simulator.SimulatorUtils</c:v>
                </c:pt>
                <c:pt idx="3856">
                  <c:v>org.apache.cassandra.metrics.Sampler</c:v>
                </c:pt>
                <c:pt idx="3857">
                  <c:v>org.apache.cassandra.service.paxos.PaxosRepairHistoryTest$Builder</c:v>
                </c:pt>
                <c:pt idx="3858">
                  <c:v>org.apache.cassandra.index.sasi.utils.trie.AbstractPatriciaTrie$EntrySet</c:v>
                </c:pt>
                <c:pt idx="3859">
                  <c:v>org.apache.cassandra.stress.StressGraph</c:v>
                </c:pt>
                <c:pt idx="3860">
                  <c:v>org.apache.cassandra.service.paxos.Commit$Proposal</c:v>
                </c:pt>
                <c:pt idx="3861">
                  <c:v>org.apache.cassandra.locator.AbstractReplicaCollection$ReplicaMap$KeySet</c:v>
                </c:pt>
                <c:pt idx="3862">
                  <c:v>org.apache.cassandra.net.PingRequest</c:v>
                </c:pt>
                <c:pt idx="3863">
                  <c:v>org.apache.cassandra.db.filter.AbstractClusteringIndexFilter</c:v>
                </c:pt>
                <c:pt idx="3864">
                  <c:v>org.apache.cassandra.fqltool.commands.DumpTest</c:v>
                </c:pt>
                <c:pt idx="3865">
                  <c:v>org.apache.cassandra.distributed.test.StreamPrepareFailTest$StreamFailHelper</c:v>
                </c:pt>
                <c:pt idx="3866">
                  <c:v>org.apache.cassandra.db.partitions.UnfilteredPartitionIterators$Anonymous3</c:v>
                </c:pt>
                <c:pt idx="3867">
                  <c:v>org.apache.cassandra.distributed.test.PaxosRepair2Test$OffsettableClock</c:v>
                </c:pt>
                <c:pt idx="3868">
                  <c:v>org.apache.cassandra.db.partitions.UnfilteredPartitionIterators$Anonymous1</c:v>
                </c:pt>
                <c:pt idx="3869">
                  <c:v>org.apache.cassandra.test.microbench.CompactionBench</c:v>
                </c:pt>
                <c:pt idx="3870">
                  <c:v>org.apache.cassandra.db.partitions.UnfilteredPartitionIterators$Anonymous2</c:v>
                </c:pt>
                <c:pt idx="3871">
                  <c:v>org.apache.cassandra.db.memtable.MemtableSizeOffheapBuffersTest</c:v>
                </c:pt>
                <c:pt idx="3872">
                  <c:v>org.apache.cassandra.tools.JMXTool$Diff$Format$Anonymous7</c:v>
                </c:pt>
                <c:pt idx="3873">
                  <c:v>org.apache.cassandra.tools.JMXTool$Diff$Format$Anonymous5</c:v>
                </c:pt>
                <c:pt idx="3874">
                  <c:v>org.apache.cassandra.db.marshal.TimestampTypeTest</c:v>
                </c:pt>
                <c:pt idx="3875">
                  <c:v>org.apache.cassandra.cql3.functions.AbstractFunction</c:v>
                </c:pt>
                <c:pt idx="3876">
                  <c:v>org.apache.cassandra.service.paxos.Paxos$BeginResult</c:v>
                </c:pt>
                <c:pt idx="3877">
                  <c:v>org.apache.cassandra.db.partitions.UnfilteredPartitionIterators$Anonymous5</c:v>
                </c:pt>
                <c:pt idx="3878">
                  <c:v>org.apache.cassandra.auth.IRoleManager</c:v>
                </c:pt>
                <c:pt idx="3879">
                  <c:v>org.apache.cassandra.service.pager.AbstractQueryPager</c:v>
                </c:pt>
                <c:pt idx="3880">
                  <c:v>org.apache.cassandra.net.ConnectionTest$Settings</c:v>
                </c:pt>
                <c:pt idx="3881">
                  <c:v>org.apache.cassandra.simulator.ClusterSimulation$SchedulerFactory</c:v>
                </c:pt>
                <c:pt idx="3882">
                  <c:v>org.apache.cassandra.service.paxos.uncommitted.PaxosMockUpdateSupplier$Anonymous2</c:v>
                </c:pt>
                <c:pt idx="3883">
                  <c:v>org.apache.cassandra.service.paxos.uncommitted.PaxosMockUpdateSupplier$Anonymous1</c:v>
                </c:pt>
                <c:pt idx="3884">
                  <c:v>org.apache.cassandra.cql3.functions.types.ParseUtils</c:v>
                </c:pt>
                <c:pt idx="3885">
                  <c:v>org.apache.cassandra.io.sstable.indexsummary.IndexSummaryRedistributionTest</c:v>
                </c:pt>
                <c:pt idx="3886">
                  <c:v>org.apache.cassandra.stress.settings.GroupedOptions</c:v>
                </c:pt>
                <c:pt idx="3887">
                  <c:v>org.apache.cassandra.Util$Anonymous3</c:v>
                </c:pt>
                <c:pt idx="3888">
                  <c:v>org.apache.cassandra.utils.memory.BufferPool$DebugLeaks</c:v>
                </c:pt>
                <c:pt idx="3889">
                  <c:v>org.apache.cassandra.service.paxos.AbstractPaxosRepairTest$Listener</c:v>
                </c:pt>
                <c:pt idx="3890">
                  <c:v>org.apache.cassandra.Util$Anonymous2</c:v>
                </c:pt>
                <c:pt idx="3891">
                  <c:v>org.apache.cassandra.Util$Anonymous1</c:v>
                </c:pt>
                <c:pt idx="3892">
                  <c:v>org.apache.cassandra.distributed.test.CasCriticalSectionTest</c:v>
                </c:pt>
                <c:pt idx="3893">
                  <c:v>org.apache.cassandra.dht.tokenallocator.ReplicationStrategy</c:v>
                </c:pt>
                <c:pt idx="3894">
                  <c:v>org.apache.cassandra.transport.Event$StatusChange$Status</c:v>
                </c:pt>
                <c:pt idx="3895">
                  <c:v>org.apache.cassandra.utils.FailingConsumer</c:v>
                </c:pt>
                <c:pt idx="3896">
                  <c:v>org.apache.cassandra.streaming.SessionInfo$Anonymous1</c:v>
                </c:pt>
                <c:pt idx="3897">
                  <c:v>org.apache.cassandra.service.reads.ReadExecutorTest$Anonymous1</c:v>
                </c:pt>
                <c:pt idx="3898">
                  <c:v>org.apache.cassandra.tools.AuditLogViewer$AuditLogViewerOptions</c:v>
                </c:pt>
                <c:pt idx="3899">
                  <c:v>org.apache.cassandra.db.marshal.SimpleDateTypeTest</c:v>
                </c:pt>
                <c:pt idx="3900">
                  <c:v>org.apache.cassandra.simulator.systems.InterceptedWait</c:v>
                </c:pt>
                <c:pt idx="3901">
                  <c:v>org.apache.cassandra.db.tries.TrieEntriesIterator</c:v>
                </c:pt>
                <c:pt idx="3902">
                  <c:v>org.apache.cassandra.distributed.Cluster</c:v>
                </c:pt>
                <c:pt idx="3903">
                  <c:v>org.apache.cassandra.io.util.EmptyRebufferer</c:v>
                </c:pt>
                <c:pt idx="3904">
                  <c:v>org.apache.cassandra.simulator.debug.SelfReconcilingRandom$AbstractVerifying</c:v>
                </c:pt>
                <c:pt idx="3905">
                  <c:v>org.apache.cassandra.transport.SimpleClient$EventHandler</c:v>
                </c:pt>
                <c:pt idx="3906">
                  <c:v>org.apache.cassandra.distributed.test.ReadRepairEmptyRangeTombstonesTest$Tester</c:v>
                </c:pt>
                <c:pt idx="3907">
                  <c:v>org.apache.cassandra.db.EmptyIterators</c:v>
                </c:pt>
                <c:pt idx="3908">
                  <c:v>org.apache.cassandra.db.RepairedDataTombstonesTest</c:v>
                </c:pt>
                <c:pt idx="3909">
                  <c:v>org.apache.cassandra.utils.ReflectionUtils</c:v>
                </c:pt>
                <c:pt idx="3910">
                  <c:v>org.apache.cassandra.net.Message$Header</c:v>
                </c:pt>
                <c:pt idx="3911">
                  <c:v>org.apache.cassandra.locator.TokenMetadata$Topology$Builder</c:v>
                </c:pt>
                <c:pt idx="3912">
                  <c:v>org.apache.cassandra.exceptions.RequestExecutionException</c:v>
                </c:pt>
                <c:pt idx="3913">
                  <c:v>org.apache.cassandra.io.sstable.SSTableFormatTypeTest</c:v>
                </c:pt>
                <c:pt idx="3914">
                  <c:v>org.apache.cassandra.utils.bytecomparable.ByteSourceSequenceTest</c:v>
                </c:pt>
                <c:pt idx="3915">
                  <c:v>org.apache.cassandra.schema.SchemaTransformation</c:v>
                </c:pt>
                <c:pt idx="3916">
                  <c:v>org.apache.cassandra.config.ConfigCompatabilityTest$NodeSerializer</c:v>
                </c:pt>
                <c:pt idx="3917">
                  <c:v>org.apache.cassandra.cql3.CQL3Type$Raw$RawTuple</c:v>
                </c:pt>
                <c:pt idx="3918">
                  <c:v>org.apache.cassandra.utils.binlog.BinLog</c:v>
                </c:pt>
                <c:pt idx="3919">
                  <c:v>org.apache.cassandra.simulator.ActionListener</c:v>
                </c:pt>
                <c:pt idx="3920">
                  <c:v>org.apache.cassandra.metrics.SamplingManager</c:v>
                </c:pt>
                <c:pt idx="3921">
                  <c:v>org.apache.cassandra.net.FrameDecoderLZ4</c:v>
                </c:pt>
                <c:pt idx="3922">
                  <c:v>org.apache.cassandra.db.filter.ColumnFilter$SelectionColumnFilter</c:v>
                </c:pt>
                <c:pt idx="3923">
                  <c:v>org.apache.cassandra.batchlog.BatchlogManager$ReplayingBatch</c:v>
                </c:pt>
                <c:pt idx="3924">
                  <c:v>org.apache.cassandra.io.compress.CorruptBlockException</c:v>
                </c:pt>
                <c:pt idx="3925">
                  <c:v>org.apache.cassandra.tools.StandaloneUpgrader</c:v>
                </c:pt>
                <c:pt idx="3926">
                  <c:v>org.apache.cassandra.cql3.functions.masking.HashMaskingFunctionTest</c:v>
                </c:pt>
                <c:pt idx="3927">
                  <c:v>org.apache.cassandra.cql3.OutOfSpaceTest</c:v>
                </c:pt>
                <c:pt idx="3928">
                  <c:v>org.apache.cassandra.metrics.ClientRequestSizeMetrics</c:v>
                </c:pt>
                <c:pt idx="3929">
                  <c:v>org.apache.cassandra.tools.nodetool.DisableHintsForDC</c:v>
                </c:pt>
                <c:pt idx="3930">
                  <c:v>org.apache.cassandra.net.RequestCallbackWithFailure</c:v>
                </c:pt>
                <c:pt idx="3931">
                  <c:v>org.apache.cassandra.service.paxos.cleanup.PaxosCleanupComplete$Request</c:v>
                </c:pt>
                <c:pt idx="3932">
                  <c:v>org.apache.cassandra.transport.messages.ReadyMessage$Anonymous1</c:v>
                </c:pt>
                <c:pt idx="3933">
                  <c:v>org.apache.cassandra.cql3.restrictions.MultiColumnRestriction$INRestriction</c:v>
                </c:pt>
                <c:pt idx="3934">
                  <c:v>org.apache.cassandra.index.sasi.utils.RangeIntersectionIterator$Strategy</c:v>
                </c:pt>
                <c:pt idx="3935">
                  <c:v>org.apache.cassandra.tools.nodetool.stats.StatsPrinter$YamlPrinter</c:v>
                </c:pt>
                <c:pt idx="3936">
                  <c:v>org.apache.cassandra.cql3.functions.PartialScalarFunction</c:v>
                </c:pt>
                <c:pt idx="3937">
                  <c:v>org.apache.cassandra.service.paxos.PaxosPrepare$WithRequestedBallot</c:v>
                </c:pt>
                <c:pt idx="3938">
                  <c:v>org.apache.cassandra.streaming.StreamEvent$Type</c:v>
                </c:pt>
                <c:pt idx="3939">
                  <c:v>org.apache.cassandra.transport.Message$Codec</c:v>
                </c:pt>
                <c:pt idx="3940">
                  <c:v>org.apache.cassandra.config.Config$DiskFailurePolicy</c:v>
                </c:pt>
                <c:pt idx="3941">
                  <c:v>org.apache.cassandra.distributed.test.ReprepareOldBehaviourTest</c:v>
                </c:pt>
                <c:pt idx="3942">
                  <c:v>org.apache.cassandra.service.ClientStateTest$Anonymous1</c:v>
                </c:pt>
                <c:pt idx="3943">
                  <c:v>org.apache.cassandra.index.sasi.disk.TokenTreeTest$CheckedConsumer</c:v>
                </c:pt>
                <c:pt idx="3944">
                  <c:v>org.apache.cassandra.CassandraXMLJUnitResultFormatter</c:v>
                </c:pt>
                <c:pt idx="3945">
                  <c:v>org.apache.cassandra.tools.nodetool.SetCompactionThreshold</c:v>
                </c:pt>
                <c:pt idx="3946">
                  <c:v>org.apache.cassandra.utils.concurrent.FutureCombiner</c:v>
                </c:pt>
                <c:pt idx="3947">
                  <c:v>org.apache.cassandra.io.util.PathUtils$Anonymous1</c:v>
                </c:pt>
                <c:pt idx="3948">
                  <c:v>org.apache.cassandra.cql3.functions.types.TypeCodec$PrimitiveByteCodec</c:v>
                </c:pt>
                <c:pt idx="3949">
                  <c:v>org.apache.cassandra.cql3.functions.masking.ColumnMaskQueryWithNullTest</c:v>
                </c:pt>
                <c:pt idx="3950">
                  <c:v>org.apache.cassandra.concurrent.AbstractExecutorPlusTest</c:v>
                </c:pt>
                <c:pt idx="3951">
                  <c:v>org.apache.cassandra.index.sasi.analyzer.filter.StemmerFactory$Anonymous1</c:v>
                </c:pt>
                <c:pt idx="3952">
                  <c:v>org.apache.cassandra.repair.messages.RepairMessage</c:v>
                </c:pt>
                <c:pt idx="3953">
                  <c:v>org.apache.cassandra.simulator.ActionPlan</c:v>
                </c:pt>
                <c:pt idx="3954">
                  <c:v>org.apache.cassandra.db.Directories$DataDirectoryCandidate</c:v>
                </c:pt>
                <c:pt idx="3955">
                  <c:v>org.apache.cassandra.db.commitlog.GroupCommitLogService</c:v>
                </c:pt>
                <c:pt idx="3956">
                  <c:v>org.apache.cassandra.concurrent.ExecutionFailure$Anonymous1</c:v>
                </c:pt>
                <c:pt idx="3957">
                  <c:v>org.apache.cassandra.simulator.systems.SimulatedSnitch$Instance</c:v>
                </c:pt>
                <c:pt idx="3958">
                  <c:v>org.apache.cassandra.cql3.statements.schema.AlterKeyspaceStatement</c:v>
                </c:pt>
                <c:pt idx="3959">
                  <c:v>org.apache.cassandra.concurrent.ExecutionFailure$Anonymous3</c:v>
                </c:pt>
                <c:pt idx="3960">
                  <c:v>org.apache.cassandra.concurrent.ExecutionFailure$Anonymous2</c:v>
                </c:pt>
                <c:pt idx="3961">
                  <c:v>org.apache.cassandra.stress.settings.OptionEnumProbabilities$Opt</c:v>
                </c:pt>
                <c:pt idx="3962">
                  <c:v>org.apache.cassandra.simulator.debug.SelfReconcile</c:v>
                </c:pt>
                <c:pt idx="3963">
                  <c:v>org.apache.cassandra.repair.consistent.RepairedState$State</c:v>
                </c:pt>
                <c:pt idx="3964">
                  <c:v>org.apache.cassandra.db.DigestTest</c:v>
                </c:pt>
                <c:pt idx="3965">
                  <c:v>org.apache.cassandra.cql3.validation.miscellaneous.CrcCheckChanceTest</c:v>
                </c:pt>
                <c:pt idx="3966">
                  <c:v>org.apache.cassandra.security.PEMBasedSslContextFactory$PEMBasedKeyStoreContext</c:v>
                </c:pt>
                <c:pt idx="3967">
                  <c:v>org.apache.cassandra.db.virtual.CQLMetricsTableTest</c:v>
                </c:pt>
                <c:pt idx="3968">
                  <c:v>org.apache.cassandra.hints.HintsBuffer$Allocation</c:v>
                </c:pt>
                <c:pt idx="3969">
                  <c:v>org.apache.cassandra.net.HandshakeProtocol$Accept</c:v>
                </c:pt>
                <c:pt idx="3970">
                  <c:v>org.apache.cassandra.service.reads.repair.InstrumentedReadRepair</c:v>
                </c:pt>
                <c:pt idx="3971">
                  <c:v>org.apache.cassandra.distributed.fuzz.InJvmSutBase$Anonymous1</c:v>
                </c:pt>
                <c:pt idx="3972">
                  <c:v>org.apache.cassandra.tools.nodetool.GetFullQueryLogTest</c:v>
                </c:pt>
                <c:pt idx="3973">
                  <c:v>org.apache.cassandra.exceptions.RequestValidationException</c:v>
                </c:pt>
                <c:pt idx="3974">
                  <c:v>org.apache.cassandra.stress.settings.SettingsTokenRange</c:v>
                </c:pt>
                <c:pt idx="3975">
                  <c:v>org.apache.cassandra.repair.NeighborsAndRangesTest</c:v>
                </c:pt>
                <c:pt idx="3976">
                  <c:v>org.apache.cassandra.net.ResourceLimits$Outcome</c:v>
                </c:pt>
                <c:pt idx="3977">
                  <c:v>org.apache.cassandra.db.ReadCommandTest$Anonymous1</c:v>
                </c:pt>
                <c:pt idx="3978">
                  <c:v>org.apache.cassandra.io.sstable.SSTableMetadataTest</c:v>
                </c:pt>
                <c:pt idx="3979">
                  <c:v>org.apache.cassandra.cql3.selection.FieldSelector$Anonymous1</c:v>
                </c:pt>
                <c:pt idx="3980">
                  <c:v>org.apache.cassandra.index.CustomIndexTest$SimulateConcurrentFlushingIndex</c:v>
                </c:pt>
                <c:pt idx="3981">
                  <c:v>org.apache.cassandra.cql3.selection.FieldSelector$Anonymous2</c:v>
                </c:pt>
                <c:pt idx="3982">
                  <c:v>org.apache.cassandra.io.sstable.IVerifier$Options</c:v>
                </c:pt>
                <c:pt idx="3983">
                  <c:v>org.apache.cassandra.io.util.SafeMemoryWriter</c:v>
                </c:pt>
                <c:pt idx="3984">
                  <c:v>org.apache.cassandra.utils.MergeIteratorComparisonTest$ListGenerator</c:v>
                </c:pt>
                <c:pt idx="3985">
                  <c:v>org.apache.cassandra.db.guardrails.ThresholdTester$TriConsumer</c:v>
                </c:pt>
                <c:pt idx="3986">
                  <c:v>org.apache.cassandra.repair.consistent.RepairedState$Stats</c:v>
                </c:pt>
                <c:pt idx="3987">
                  <c:v>org.apache.cassandra.distributed.test.ReadRepairPointQueriesTest</c:v>
                </c:pt>
                <c:pt idx="3988">
                  <c:v>org.apache.cassandra.cql3.statements.CQL3CasRequest$ColumnsConditions</c:v>
                </c:pt>
                <c:pt idx="3989">
                  <c:v>org.apache.cassandra.tools.TopPartitionsTest</c:v>
                </c:pt>
                <c:pt idx="3990">
                  <c:v>org.apache.cassandra.simulator.Debug$EventType</c:v>
                </c:pt>
                <c:pt idx="3991">
                  <c:v>org.apache.cassandra.db.aggregation.AggregationSpecification$AggregateByPkPrefix</c:v>
                </c:pt>
                <c:pt idx="3992">
                  <c:v>org.apache.cassandra.transport.ConnectionStage</c:v>
                </c:pt>
                <c:pt idx="3993">
                  <c:v>org.apache.cassandra.cql3.functions.AggregateFcts$Anonymous12$Anonymous13</c:v>
                </c:pt>
                <c:pt idx="3994">
                  <c:v>org.apache.cassandra.audit.DiagnosticEventAuditLogger</c:v>
                </c:pt>
                <c:pt idx="3995">
                  <c:v>org.apache.cassandra.gms.Gossiper$Anonymous1</c:v>
                </c:pt>
                <c:pt idx="3996">
                  <c:v>org.apache.cassandra.cql3.QueryEventsTest$Anonymous1</c:v>
                </c:pt>
                <c:pt idx="3997">
                  <c:v>org.apache.cassandra.cql3.statements.DescribeStatement$Anonymous5</c:v>
                </c:pt>
                <c:pt idx="3998">
                  <c:v>org.apache.cassandra.cql3.statements.DescribeStatement$Anonymous4</c:v>
                </c:pt>
                <c:pt idx="3999">
                  <c:v>org.apache.cassandra.serializers.UserTypeSerializer</c:v>
                </c:pt>
                <c:pt idx="4000">
                  <c:v>org.apache.cassandra.net.ManyToOneConcurrentLinkedQueueTest$1Producer</c:v>
                </c:pt>
                <c:pt idx="4001">
                  <c:v>org.apache.cassandra.cql3.statements.DescribeStatement$Anonymous1</c:v>
                </c:pt>
                <c:pt idx="4002">
                  <c:v>org.apache.cassandra.repair.messages.StatusResponse$Anonymous1</c:v>
                </c:pt>
                <c:pt idx="4003">
                  <c:v>org.apache.cassandra.cql3.statements.DescribeStatement$Anonymous3</c:v>
                </c:pt>
                <c:pt idx="4004">
                  <c:v>org.apache.cassandra.cql3.statements.DescribeStatement$Anonymous2</c:v>
                </c:pt>
                <c:pt idx="4005">
                  <c:v>org.apache.cassandra.io.FSNoDiskAvailableForWriteError</c:v>
                </c:pt>
                <c:pt idx="4006">
                  <c:v>org.apache.cassandra.io.sstable.format.big.SSTableReversedIterator$SkipLastIterator</c:v>
                </c:pt>
                <c:pt idx="4007">
                  <c:v>org.apache.cassandra.serializers.TimestampSerializer$Anonymous2</c:v>
                </c:pt>
                <c:pt idx="4008">
                  <c:v>org.apache.cassandra.serializers.TimestampSerializer$Anonymous1</c:v>
                </c:pt>
                <c:pt idx="4009">
                  <c:v>org.apache.cassandra.io.sstable.SSTableIdTest</c:v>
                </c:pt>
                <c:pt idx="4010">
                  <c:v>org.apache.cassandra.index.sasi.conf.IndexMode</c:v>
                </c:pt>
                <c:pt idx="4011">
                  <c:v>org.apache.cassandra.io.sstable.format.big.IndexSummaryComponent</c:v>
                </c:pt>
                <c:pt idx="4012">
                  <c:v>org.apache.cassandra.streaming.StreamReceiveException</c:v>
                </c:pt>
                <c:pt idx="4013">
                  <c:v>org.apache.cassandra.gms.Gossiper$Anonymous2</c:v>
                </c:pt>
                <c:pt idx="4014">
                  <c:v>org.apache.cassandra.utils.MergeIteratorComparisonTest$Counted</c:v>
                </c:pt>
                <c:pt idx="4015">
                  <c:v>org.apache.cassandra.cql3.functions.AggregateFcts$Anonymous18$Anonymous19</c:v>
                </c:pt>
                <c:pt idx="4016">
                  <c:v>org.apache.cassandra.db.marshal.EmptyType</c:v>
                </c:pt>
                <c:pt idx="4017">
                  <c:v>org.apache.cassandra.db.RowUpdateBuilder</c:v>
                </c:pt>
                <c:pt idx="4018">
                  <c:v>org.apache.cassandra.utils.ChecksumType</c:v>
                </c:pt>
                <c:pt idx="4019">
                  <c:v>org.apache.cassandra.cql3.functions.OperationFcts</c:v>
                </c:pt>
                <c:pt idx="4020">
                  <c:v>org.apache.cassandra.utils.LongTimSort</c:v>
                </c:pt>
                <c:pt idx="4021">
                  <c:v>org.apache.cassandra.db.compaction.CompactionManager$CleanupStrategy$Full</c:v>
                </c:pt>
                <c:pt idx="4022">
                  <c:v>org.apache.cassandra.db.SSTableImporter$Options</c:v>
                </c:pt>
                <c:pt idx="4023">
                  <c:v>org.apache.cassandra.db.streaming.CassandraCompressedStreamWriter$Section</c:v>
                </c:pt>
                <c:pt idx="4024">
                  <c:v>org.apache.cassandra.service.paxos.PaxosCommitAndPrepare$RequestHandler</c:v>
                </c:pt>
                <c:pt idx="4025">
                  <c:v>org.apache.cassandra.simulator.OrderOn$Sequential</c:v>
                </c:pt>
                <c:pt idx="4026">
                  <c:v>org.apache.cassandra.index.internal.composites.RegularColumnIndex</c:v>
                </c:pt>
                <c:pt idx="4027">
                  <c:v>org.apache.cassandra.transport.DataTypeTest</c:v>
                </c:pt>
                <c:pt idx="4028">
                  <c:v>org.apache.cassandra.utils.AsymmetricOrdering$Reversed</c:v>
                </c:pt>
                <c:pt idx="4029">
                  <c:v>org.apache.cassandra.cql3.functions.types.TypeCodec$SetCodec</c:v>
                </c:pt>
                <c:pt idx="4030">
                  <c:v>org.apache.cassandra.concurrent.LocalAwareExecutorPlus</c:v>
                </c:pt>
                <c:pt idx="4031">
                  <c:v>org.apache.cassandra.MethodComparator</c:v>
                </c:pt>
                <c:pt idx="4032">
                  <c:v>org.apache.cassandra.cql3.UserTypes$DelayedValue</c:v>
                </c:pt>
                <c:pt idx="4033">
                  <c:v>org.apache.cassandra.net.HandshakeTest</c:v>
                </c:pt>
                <c:pt idx="4034">
                  <c:v>org.apache.cassandra.test.microbench.btree.AtomicBTreePartitionUpdateBench</c:v>
                </c:pt>
                <c:pt idx="4035">
                  <c:v>org.apache.cassandra.db.partitions.UnfilteredPartitionIterators$1Extend</c:v>
                </c:pt>
                <c:pt idx="4036">
                  <c:v>org.apache.cassandra.db.TruncateVerbHandler</c:v>
                </c:pt>
                <c:pt idx="4037">
                  <c:v>org.apache.cassandra.utils.memory.LongBufferPoolTest</c:v>
                </c:pt>
                <c:pt idx="4038">
                  <c:v>org.apache.cassandra.hints.HintWriteTTLTest</c:v>
                </c:pt>
                <c:pt idx="4039">
                  <c:v>org.apache.cassandra.distributed.upgrade.CompactStorageImplicitNullInClusteringTest</c:v>
                </c:pt>
                <c:pt idx="4040">
                  <c:v>org.apache.cassandra.schema.Tables$TablesDiff</c:v>
                </c:pt>
                <c:pt idx="4041">
                  <c:v>org.apache.cassandra.streaming.StreamEvent$SessionCompleteEvent</c:v>
                </c:pt>
                <c:pt idx="4042">
                  <c:v>org.apache.cassandra.cql3.UntypedResultSet$Row</c:v>
                </c:pt>
                <c:pt idx="4043">
                  <c:v>org.apache.cassandra.transport.DataType</c:v>
                </c:pt>
                <c:pt idx="4044">
                  <c:v>org.apache.cassandra.transport.SimpleClient$SimpleEventHandler</c:v>
                </c:pt>
                <c:pt idx="4045">
                  <c:v>org.apache.cassandra.db.compaction.AbstractCompactionStrategy$ScannerList</c:v>
                </c:pt>
                <c:pt idx="4046">
                  <c:v>org.apache.cassandra.transport.Message</c:v>
                </c:pt>
                <c:pt idx="4047">
                  <c:v>org.apache.cassandra.cql3.ViewFilteringClustering2Test</c:v>
                </c:pt>
                <c:pt idx="4048">
                  <c:v>org.apache.cassandra.utils.binlog.BinLogTest$Anonymous4</c:v>
                </c:pt>
                <c:pt idx="4049">
                  <c:v>org.apache.cassandra.utils.binlog.BinLogTest$Anonymous5</c:v>
                </c:pt>
                <c:pt idx="4050">
                  <c:v>org.apache.cassandra.utils.binlog.BinLogTest$Anonymous2</c:v>
                </c:pt>
                <c:pt idx="4051">
                  <c:v>org.apache.cassandra.utils.binlog.BinLogTest$Anonymous3</c:v>
                </c:pt>
                <c:pt idx="4052">
                  <c:v>org.apache.cassandra.db.repair.CassandraValidationIterator$ValidationCompactionIterator</c:v>
                </c:pt>
                <c:pt idx="4053">
                  <c:v>org.apache.cassandra.streaming.StreamSessionTest$FakeFileStore</c:v>
                </c:pt>
                <c:pt idx="4054">
                  <c:v>org.apache.cassandra.utils.binlog.BinLogTest$Anonymous1</c:v>
                </c:pt>
                <c:pt idx="4055">
                  <c:v>org.apache.cassandra.io.util.WrappingRebuffererTest$TestRebufferer</c:v>
                </c:pt>
                <c:pt idx="4056">
                  <c:v>org.apache.cassandra.cql3.statements.schema.AlterTypeStatement$Raw</c:v>
                </c:pt>
                <c:pt idx="4057">
                  <c:v>org.apache.cassandra.io.sstable.format.big.RowIndexEntryTest$Anonymous3</c:v>
                </c:pt>
                <c:pt idx="4058">
                  <c:v>org.apache.cassandra.io.sstable.format.big.RowIndexEntryTest$Anonymous2</c:v>
                </c:pt>
                <c:pt idx="4059">
                  <c:v>org.apache.cassandra.db.tries.Trie$MergeResolver</c:v>
                </c:pt>
                <c:pt idx="4060">
                  <c:v>org.apache.cassandra.db.guardrails.Values</c:v>
                </c:pt>
                <c:pt idx="4061">
                  <c:v>org.apache.cassandra.schema.Keyspaces$KeyspacesDiff</c:v>
                </c:pt>
                <c:pt idx="4062">
                  <c:v>org.apache.cassandra.db.filter.RowFilter$Serializer</c:v>
                </c:pt>
                <c:pt idx="4063">
                  <c:v>org.apache.cassandra.io.util.DataOutputTest$DataOutputBufferSpy</c:v>
                </c:pt>
                <c:pt idx="4064">
                  <c:v>org.apache.cassandra.io.util.ChecksummedRandomAccessReaderTest</c:v>
                </c:pt>
                <c:pt idx="4065">
                  <c:v>org.apache.cassandra.utils.concurrent.AsyncPromise</c:v>
                </c:pt>
                <c:pt idx="4066">
                  <c:v>org.apache.cassandra.db.commitlog.AbstractCommitLogSegmentManager$AllocatorRunnable</c:v>
                </c:pt>
                <c:pt idx="4067">
                  <c:v>org.apache.cassandra.db.repair.CassandraValidationIterator$ValidationCompactionController</c:v>
                </c:pt>
                <c:pt idx="4068">
                  <c:v>org.apache.cassandra.utils.KeyGenerator$IntGenerator</c:v>
                </c:pt>
                <c:pt idx="4069">
                  <c:v>org.apache.cassandra.security.CustomSslContextFactoryInvalidConfigTest</c:v>
                </c:pt>
                <c:pt idx="4070">
                  <c:v>org.apache.cassandra.utils.NoSpamLogger$Anonymous1</c:v>
                </c:pt>
                <c:pt idx="4071">
                  <c:v>org.apache.cassandra.net.BytesInFlightController</c:v>
                </c:pt>
                <c:pt idx="4072">
                  <c:v>org.apache.cassandra.stress.operations.userdefined.ValidatingSchemaQuery</c:v>
                </c:pt>
                <c:pt idx="4073">
                  <c:v>org.apache.cassandra.service.paxos.PaxosRepair$CommitAndRestart</c:v>
                </c:pt>
                <c:pt idx="4074">
                  <c:v>org.apache.cassandra.index.sasi.sa.SuffixSA</c:v>
                </c:pt>
                <c:pt idx="4075">
                  <c:v>org.apache.cassandra.index.sasi.disk.TokenTreeTest$TokenMapIterator</c:v>
                </c:pt>
                <c:pt idx="4076">
                  <c:v>org.apache.cassandra.streaming.async.StreamCompressionSerializerTest</c:v>
                </c:pt>
                <c:pt idx="4077">
                  <c:v>org.apache.cassandra.net.Connection$IntentionalIOException</c:v>
                </c:pt>
                <c:pt idx="4078">
                  <c:v>org.apache.cassandra.service.paxos.PaxosPropose$Superseded</c:v>
                </c:pt>
                <c:pt idx="4079">
                  <c:v>org.apache.cassandra.distributed.util.QueryResultUtil$QueryBuilder</c:v>
                </c:pt>
                <c:pt idx="4080">
                  <c:v>org.apache.cassandra.hints.EncryptedHintsWriter</c:v>
                </c:pt>
                <c:pt idx="4081">
                  <c:v>org.apache.cassandra.schema.KeyspaceMetadata$KeyspaceDiff</c:v>
                </c:pt>
                <c:pt idx="4082">
                  <c:v>org.apache.cassandra.utils.MergeIteratorComparisonTest$CountingComparator</c:v>
                </c:pt>
                <c:pt idx="4083">
                  <c:v>org.apache.cassandra.stress.settings.SettingsCommandPreDefinedMixed$Options</c:v>
                </c:pt>
                <c:pt idx="4084">
                  <c:v>org.apache.cassandra.distributed.upgrade.MixedModeAvailabilityV30AllOneTest</c:v>
                </c:pt>
                <c:pt idx="4085">
                  <c:v>org.apache.cassandra.stress.settings.SettingsMode$Cql3Options</c:v>
                </c:pt>
                <c:pt idx="4086">
                  <c:v>org.apache.cassandra.service.MoveTransientTest</c:v>
                </c:pt>
                <c:pt idx="4087">
                  <c:v>org.apache.cassandra.stress.StressAction</c:v>
                </c:pt>
                <c:pt idx="4088">
                  <c:v>org.apache.cassandra.distributed.upgrade.UpgradeTestBase$RunOnClusterAndNode</c:v>
                </c:pt>
                <c:pt idx="4089">
                  <c:v>org.apache.cassandra.simulator.systems.SimulatedAction</c:v>
                </c:pt>
                <c:pt idx="4090">
                  <c:v>org.apache.cassandra.service.reads.repair.RepairedDataVerifier$SnapshottingVerifier</c:v>
                </c:pt>
                <c:pt idx="4091">
                  <c:v>org.apache.cassandra.tools.nodetool.EnableOldProtocolVersions</c:v>
                </c:pt>
                <c:pt idx="4092">
                  <c:v>org.apache.cassandra.net.OutboundDebugCallbacks</c:v>
                </c:pt>
                <c:pt idx="4093">
                  <c:v>org.apache.cassandra.simulator.paxos.PairOfSequencesPaxosSimulation</c:v>
                </c:pt>
                <c:pt idx="4094">
                  <c:v>org.apache.cassandra.distributed.test.DataResurrectionCheckTest$Anonymous1</c:v>
                </c:pt>
                <c:pt idx="4095">
                  <c:v>org.apache.cassandra.index.internal.composites.CollectionValueIndex</c:v>
                </c:pt>
                <c:pt idx="4096">
                  <c:v>org.apache.cassandra.service.snapshot.SnapshotManager</c:v>
                </c:pt>
                <c:pt idx="4097">
                  <c:v>org.apache.cassandra.streaming.StreamingChannel$Factory$Global</c:v>
                </c:pt>
                <c:pt idx="4098">
                  <c:v>org.apache.cassandra.exceptions.StartupException</c:v>
                </c:pt>
                <c:pt idx="4099">
                  <c:v>org.apache.cassandra.utils.bytecomparable.ByteSource$Anonymous5</c:v>
                </c:pt>
                <c:pt idx="4100">
                  <c:v>org.apache.cassandra.utils.bytecomparable.ByteSource$Anonymous6</c:v>
                </c:pt>
                <c:pt idx="4101">
                  <c:v>org.apache.cassandra.cql3.statements.schema.AlterKeyspaceStatement$Raw</c:v>
                </c:pt>
                <c:pt idx="4102">
                  <c:v>org.apache.cassandra.utils.bytecomparable.ByteSource$Anonymous3</c:v>
                </c:pt>
                <c:pt idx="4103">
                  <c:v>org.apache.cassandra.utils.bytecomparable.ByteSource$Anonymous4</c:v>
                </c:pt>
                <c:pt idx="4104">
                  <c:v>org.apache.cassandra.utils.bytecomparable.ByteSource$Anonymous1</c:v>
                </c:pt>
                <c:pt idx="4105">
                  <c:v>org.apache.cassandra.utils.bytecomparable.ByteSource$Multi</c:v>
                </c:pt>
                <c:pt idx="4106">
                  <c:v>org.apache.cassandra.utils.bytecomparable.ByteSource$Anonymous2</c:v>
                </c:pt>
                <c:pt idx="4107">
                  <c:v>org.apache.cassandra.cql3.functions.masking.ReplaceMaskingFunctionTest</c:v>
                </c:pt>
                <c:pt idx="4108">
                  <c:v>org.apache.cassandra.utils.btree.BTreeSearchIteratorTest</c:v>
                </c:pt>
                <c:pt idx="4109">
                  <c:v>org.apache.cassandra.db.RegularAndStaticColumns</c:v>
                </c:pt>
                <c:pt idx="4110">
                  <c:v>org.apache.cassandra.serializers.SerializationUtils</c:v>
                </c:pt>
                <c:pt idx="4111">
                  <c:v>org.apache.cassandra.cql3.CQLStatement</c:v>
                </c:pt>
                <c:pt idx="4112">
                  <c:v>org.apache.cassandra.gms.ArrayBackedBoundedStats</c:v>
                </c:pt>
                <c:pt idx="4113">
                  <c:v>org.apache.cassandra.cql3.validation.operations.AggregationTest</c:v>
                </c:pt>
                <c:pt idx="4114">
                  <c:v>org.apache.cassandra.simulator.SimulationRunner$RecordOption</c:v>
                </c:pt>
                <c:pt idx="4115">
                  <c:v>org.apache.cassandra.distributed.test.RepairErrorsTest$ByteBuddyHelper</c:v>
                </c:pt>
                <c:pt idx="4116">
                  <c:v>org.apache.cassandra.db.commitlog.CommitLogReplayer$AlwaysReplayFilter</c:v>
                </c:pt>
                <c:pt idx="4117">
                  <c:v>org.apache.cassandra.net.RequestCallbacks$CallbackInfo</c:v>
                </c:pt>
                <c:pt idx="4118">
                  <c:v>org.apache.cassandra.db.RowIterationTest</c:v>
                </c:pt>
                <c:pt idx="4119">
                  <c:v>org.apache.cassandra.stress.generate.SeedManager$SeriesGenerator</c:v>
                </c:pt>
                <c:pt idx="4120">
                  <c:v>org.apache.cassandra.stress.settings.OptionDistribution</c:v>
                </c:pt>
                <c:pt idx="4121">
                  <c:v>org.apache.cassandra.schema.SchemaMutationsSerializerTest</c:v>
                </c:pt>
                <c:pt idx="4122">
                  <c:v>org.apache.cassandra.schema.SchemaAnnouncementEvent$SchemaAnnouncementEventType</c:v>
                </c:pt>
                <c:pt idx="4123">
                  <c:v>org.apache.cassandra.schema.UserFunctions$FunctionsDiff</c:v>
                </c:pt>
                <c:pt idx="4124">
                  <c:v>org.apache.cassandra.config.LoadOldYAMLBackwardCompatibilityTest</c:v>
                </c:pt>
                <c:pt idx="4125">
                  <c:v>org.apache.cassandra.dht.IncludingExcludingBounds</c:v>
                </c:pt>
                <c:pt idx="4126">
                  <c:v>org.apache.cassandra.test.microbench.btree.AtomicBTreePartitionUpdateBench$Batch$Anonymous1$Anonymous2</c:v>
                </c:pt>
                <c:pt idx="4127">
                  <c:v>org.apache.cassandra.test.microbench.instance.ReadTestSmallPartitions</c:v>
                </c:pt>
                <c:pt idx="4128">
                  <c:v>org.apache.cassandra.schema.TableMetadata$Kind</c:v>
                </c:pt>
                <c:pt idx="4129">
                  <c:v>org.apache.cassandra.db.ClusteringPrefix</c:v>
                </c:pt>
                <c:pt idx="4130">
                  <c:v>org.apache.cassandra.db.rows.AbstractRangeTombstoneMarker</c:v>
                </c:pt>
                <c:pt idx="4131">
                  <c:v>org.apache.cassandra.transport.ProtocolNegotiationTest</c:v>
                </c:pt>
                <c:pt idx="4132">
                  <c:v>org.apache.cassandra.notifications.MemtableDiscardedNotification</c:v>
                </c:pt>
                <c:pt idx="4133">
                  <c:v>org.apache.cassandra.gms.GossipDigestAck2VerbHandler</c:v>
                </c:pt>
                <c:pt idx="4134">
                  <c:v>org.apache.cassandra.cql3.selection.Selector$Kind</c:v>
                </c:pt>
                <c:pt idx="4135">
                  <c:v>org.apache.cassandra.db.RepairedDataInfo$1WithTracking</c:v>
                </c:pt>
                <c:pt idx="4136">
                  <c:v>org.apache.cassandra.service.paxos.uncommitted.UncommittedDataFile$PeekingKeyCommitIterator</c:v>
                </c:pt>
                <c:pt idx="4137">
                  <c:v>org.apache.cassandra.exceptions.PreparedQueryNotFoundException</c:v>
                </c:pt>
                <c:pt idx="4138">
                  <c:v>org.apache.cassandra.db.compaction.LongLeveledCompactionStrategyTest</c:v>
                </c:pt>
                <c:pt idx="4139">
                  <c:v>org.apache.cassandra.db.compaction.CompactionControllerTest</c:v>
                </c:pt>
                <c:pt idx="4140">
                  <c:v>org.apache.cassandra.utils.memory.MemoryUtil</c:v>
                </c:pt>
                <c:pt idx="4141">
                  <c:v>org.apache.cassandra.simulator.cluster.OnInstanceSetNormal</c:v>
                </c:pt>
                <c:pt idx="4142">
                  <c:v>org.apache.cassandra.stress.settings.OptionDistribution$GaussianImpl</c:v>
                </c:pt>
                <c:pt idx="4143">
                  <c:v>org.apache.cassandra.db.context.CounterContext$LazyHolder</c:v>
                </c:pt>
                <c:pt idx="4144">
                  <c:v>org.apache.cassandra.transport.messages.StartupMessage</c:v>
                </c:pt>
                <c:pt idx="4145">
                  <c:v>org.apache.cassandra.index.CustomIndexTest$IndexWithValidateOptions</c:v>
                </c:pt>
                <c:pt idx="4146">
                  <c:v>org.apache.cassandra.notifications.SSTableListChangedNotification</c:v>
                </c:pt>
                <c:pt idx="4147">
                  <c:v>org.apache.cassandra.simulator.systems.InterceptibleThread$WaitTimeKind</c:v>
                </c:pt>
                <c:pt idx="4148">
                  <c:v>org.apache.cassandra.service.BatchlogResponseHandler$BatchlogCleanupCallback</c:v>
                </c:pt>
                <c:pt idx="4149">
                  <c:v>org.apache.cassandra.distributed.test.ExecUtil$ThrowingSerializableRunnable</c:v>
                </c:pt>
                <c:pt idx="4150">
                  <c:v>org.apache.cassandra.tools.nodetool.ForceCompactionTest</c:v>
                </c:pt>
                <c:pt idx="4151">
                  <c:v>org.apache.cassandra.utils.MergeIteratorComparisonTest$Anonymous15</c:v>
                </c:pt>
                <c:pt idx="4152">
                  <c:v>org.apache.cassandra.db.memtable.TrieMemtable$MemtableUnfilteredPartitionIterator</c:v>
                </c:pt>
                <c:pt idx="4153">
                  <c:v>org.apache.cassandra.utils.MergeIteratorComparisonTest$Anonymous14</c:v>
                </c:pt>
                <c:pt idx="4154">
                  <c:v>org.apache.cassandra.utils.MonotonicClock</c:v>
                </c:pt>
                <c:pt idx="4155">
                  <c:v>org.apache.cassandra.utils.MergeIteratorComparisonTest$Anonymous16</c:v>
                </c:pt>
                <c:pt idx="4156">
                  <c:v>org.apache.cassandra.utils.MergeIteratorComparisonTest$Anonymous11</c:v>
                </c:pt>
                <c:pt idx="4157">
                  <c:v>org.apache.cassandra.db.compaction.CompactionStrategyManagerTest</c:v>
                </c:pt>
                <c:pt idx="4158">
                  <c:v>org.apache.cassandra.utils.MergeIteratorComparisonTest$Anonymous10</c:v>
                </c:pt>
                <c:pt idx="4159">
                  <c:v>org.apache.cassandra.utils.MergeIteratorComparisonTest$Anonymous13</c:v>
                </c:pt>
                <c:pt idx="4160">
                  <c:v>org.apache.cassandra.utils.MergeIteratorComparisonTest$Anonymous12</c:v>
                </c:pt>
                <c:pt idx="4161">
                  <c:v>org.apache.cassandra.io.compress.CompressionMetadata$Writer</c:v>
                </c:pt>
                <c:pt idx="4162">
                  <c:v>org.apache.cassandra.metrics.TrieMemtableMetricsView$TrieMemtableMetricNameFactory</c:v>
                </c:pt>
                <c:pt idx="4163">
                  <c:v>org.apache.cassandra.cql3.functions.types.AbstractAddressableByIndexData</c:v>
                </c:pt>
                <c:pt idx="4164">
                  <c:v>org.apache.cassandra.service.reads.ReadCallback</c:v>
                </c:pt>
                <c:pt idx="4165">
                  <c:v>org.apache.cassandra.utils.MBeanWrapper</c:v>
                </c:pt>
                <c:pt idx="4166">
                  <c:v>org.apache.cassandra.streaming.messages.OutgoingStreamMessage$Anonymous1</c:v>
                </c:pt>
                <c:pt idx="4167">
                  <c:v>org.apache.cassandra.net.proxy.InboundProxyHandler$ForwardNormally</c:v>
                </c:pt>
                <c:pt idx="4168">
                  <c:v>org.apache.cassandra.test.microbench.BTreeSearchIteratorBench</c:v>
                </c:pt>
                <c:pt idx="4169">
                  <c:v>org.apache.cassandra.utils.EstimatedHistogram$EstimatedHistogramSerializer</c:v>
                </c:pt>
                <c:pt idx="4170">
                  <c:v>org.apache.cassandra.service.reads.DigestResolver$DigestResolverDebugResult</c:v>
                </c:pt>
                <c:pt idx="4171">
                  <c:v>org.apache.cassandra.tools.JMXTool$Info</c:v>
                </c:pt>
                <c:pt idx="4172">
                  <c:v>org.apache.cassandra.security.EncryptionContext</c:v>
                </c:pt>
                <c:pt idx="4173">
                  <c:v>org.apache.cassandra.utils.concurrent.AbstractFuture</c:v>
                </c:pt>
                <c:pt idx="4174">
                  <c:v>org.apache.cassandra.simulator.cluster.OnClusterFullRepair</c:v>
                </c:pt>
                <c:pt idx="4175">
                  <c:v>org.apache.cassandra.index.sasi.disk.TokenTree$OnDiskToken</c:v>
                </c:pt>
                <c:pt idx="4176">
                  <c:v>org.apache.cassandra.distributed.test.FailingTruncationTest$BBFailHelper</c:v>
                </c:pt>
                <c:pt idx="4177">
                  <c:v>org.apache.cassandra.db.filter.ClusteringIndexFilter$Kind</c:v>
                </c:pt>
                <c:pt idx="4178">
                  <c:v>org.apache.cassandra.db.ClusteringPrefixTest</c:v>
                </c:pt>
                <c:pt idx="4179">
                  <c:v>org.apache.cassandra.schema.SchemaUpdateHandlerFactory</c:v>
                </c:pt>
                <c:pt idx="4180">
                  <c:v>org.apache.cassandra.tools.JMXCompatabilityTest</c:v>
                </c:pt>
                <c:pt idx="4181">
                  <c:v>org.apache.cassandra.db.compaction.CompactionTaskTest</c:v>
                </c:pt>
                <c:pt idx="4182">
                  <c:v>org.apache.cassandra.streaming.EntireSSTableStreamingCorrectFilesCountTest</c:v>
                </c:pt>
                <c:pt idx="4183">
                  <c:v>org.apache.cassandra.repair.ValidationPartitionIterator</c:v>
                </c:pt>
                <c:pt idx="4184">
                  <c:v>org.apache.cassandra.service.reads.ReplicaFilteringProtection$PartitionBuilder$Anonymous4</c:v>
                </c:pt>
                <c:pt idx="4185">
                  <c:v>org.apache.cassandra.service.paxos.PaxosCommit$1Async</c:v>
                </c:pt>
                <c:pt idx="4186">
                  <c:v>org.apache.cassandra.cql3.validation.entities.VirtualTableTest$MutableVirtualTable</c:v>
                </c:pt>
                <c:pt idx="4187">
                  <c:v>org.apache.cassandra.index.sasi.analyzer.StandardAnalyzer</c:v>
                </c:pt>
                <c:pt idx="4188">
                  <c:v>org.apache.cassandra.utils.AbstractIteratorTest$SomeCheckedException</c:v>
                </c:pt>
                <c:pt idx="4189">
                  <c:v>org.apache.cassandra.batchlog.BatchlogManager$ReplayingBatch$ReplayWriteResponseHandler</c:v>
                </c:pt>
                <c:pt idx="4190">
                  <c:v>org.apache.cassandra.utils.bytecomparable.ByteSource$AbstractEscaper</c:v>
                </c:pt>
                <c:pt idx="4191">
                  <c:v>org.apache.cassandra.distributed.upgrade.MixedModeWritetimeOrTTLTest</c:v>
                </c:pt>
                <c:pt idx="4192">
                  <c:v>org.apache.cassandra.stress.operations.OpDistributionFactory</c:v>
                </c:pt>
                <c:pt idx="4193">
                  <c:v>org.apache.cassandra.gms.GossipDigestAckSerializer</c:v>
                </c:pt>
                <c:pt idx="4194">
                  <c:v>org.apache.cassandra.simulator.systems.InterceptingAwaitable$InterceptingCountDownLatch</c:v>
                </c:pt>
                <c:pt idx="4195">
                  <c:v>org.apache.cassandra.tools.nodetool.TruncateHints</c:v>
                </c:pt>
                <c:pt idx="4196">
                  <c:v>org.apache.cassandra.io.sstable.ComponentTest$Format1</c:v>
                </c:pt>
                <c:pt idx="4197">
                  <c:v>org.apache.cassandra.service.pager.PagingState</c:v>
                </c:pt>
                <c:pt idx="4198">
                  <c:v>org.apache.cassandra.service.reads.ResponseResolver</c:v>
                </c:pt>
                <c:pt idx="4199">
                  <c:v>org.apache.cassandra.io.sstable.ComponentTest$Format2</c:v>
                </c:pt>
                <c:pt idx="4200">
                  <c:v>org.apache.cassandra.distributed.upgrade.MixedModeConsistencyTestBase</c:v>
                </c:pt>
                <c:pt idx="4201">
                  <c:v>org.apache.cassandra.simulator.ActionListener$RecursiveActionListener</c:v>
                </c:pt>
                <c:pt idx="4202">
                  <c:v>org.apache.cassandra.db.marshal.CollectionTypeTest</c:v>
                </c:pt>
                <c:pt idx="4203">
                  <c:v>org.apache.cassandra.stress.Operation$RunOp</c:v>
                </c:pt>
                <c:pt idx="4204">
                  <c:v>org.apache.cassandra.cql3.selection.Selectable$WithFunction</c:v>
                </c:pt>
                <c:pt idx="4205">
                  <c:v>org.apache.cassandra.distributed.test.IncRepairTruncationTest</c:v>
                </c:pt>
                <c:pt idx="4206">
                  <c:v>org.apache.cassandra.io.sstable.KeyReader</c:v>
                </c:pt>
                <c:pt idx="4207">
                  <c:v>org.apache.cassandra.transport.Event$SchemaChange</c:v>
                </c:pt>
                <c:pt idx="4208">
                  <c:v>org.apache.cassandra.cql3.statements.schema.AlterTableStatement$Raw</c:v>
                </c:pt>
                <c:pt idx="4209">
                  <c:v>org.apache.cassandra.cql3.PstmtPersistenceTest</c:v>
                </c:pt>
                <c:pt idx="4210">
                  <c:v>org.apache.cassandra.security.EncryptionUtils$Anonymous1</c:v>
                </c:pt>
                <c:pt idx="4211">
                  <c:v>org.apache.cassandra.config.StartupCheckOptionsTest$Anonymous7</c:v>
                </c:pt>
                <c:pt idx="4212">
                  <c:v>org.apache.cassandra.tools.nodetool.NetStatsTest</c:v>
                </c:pt>
                <c:pt idx="4213">
                  <c:v>org.apache.cassandra.config.StartupCheckOptionsTest$Anonymous6</c:v>
                </c:pt>
                <c:pt idx="4214">
                  <c:v>org.apache.cassandra.cql3.validation.entities.UFJavaTest</c:v>
                </c:pt>
                <c:pt idx="4215">
                  <c:v>org.apache.cassandra.db.ClusteringPrefix$Deserializer</c:v>
                </c:pt>
                <c:pt idx="4216">
                  <c:v>org.apache.cassandra.config.StartupCheckOptionsTest$Anonymous3</c:v>
                </c:pt>
                <c:pt idx="4217">
                  <c:v>org.apache.cassandra.config.StartupCheckOptionsTest$Anonymous4</c:v>
                </c:pt>
                <c:pt idx="4218">
                  <c:v>org.apache.cassandra.db.commitlog.MemoryMappedSegment</c:v>
                </c:pt>
                <c:pt idx="4219">
                  <c:v>org.apache.cassandra.config.StartupCheckOptionsTest$Anonymous1</c:v>
                </c:pt>
                <c:pt idx="4220">
                  <c:v>org.apache.cassandra.repair.consistent.admin.SchemaArgsParser</c:v>
                </c:pt>
                <c:pt idx="4221">
                  <c:v>org.apache.cassandra.db.MutationVerbHandler</c:v>
                </c:pt>
                <c:pt idx="4222">
                  <c:v>org.apache.cassandra.exceptions.ConfigurationException</c:v>
                </c:pt>
                <c:pt idx="4223">
                  <c:v>org.apache.cassandra.cql3.statements.schema.DropKeyspaceStatement</c:v>
                </c:pt>
                <c:pt idx="4224">
                  <c:v>org.apache.cassandra.metrics.ClientRequestMetricsTest</c:v>
                </c:pt>
                <c:pt idx="4225">
                  <c:v>org.apache.cassandra.db.monitoring.MonitoringTask$Operation</c:v>
                </c:pt>
                <c:pt idx="4226">
                  <c:v>org.apache.cassandra.index.sasi.SSTableIndex</c:v>
                </c:pt>
                <c:pt idx="4227">
                  <c:v>org.apache.cassandra.distributed.impl.AbstractClusterTest</c:v>
                </c:pt>
                <c:pt idx="4228">
                  <c:v>org.apache.cassandra.fqltool.ResultStore$ColumnDefsReader</c:v>
                </c:pt>
                <c:pt idx="4229">
                  <c:v>org.apache.cassandra.fqltool.commands.Replay</c:v>
                </c:pt>
                <c:pt idx="4230">
                  <c:v>org.apache.cassandra.dht.LocalPartitioner$LocalToken</c:v>
                </c:pt>
                <c:pt idx="4231">
                  <c:v>org.apache.cassandra.utils.BiMultiValMap</c:v>
                </c:pt>
                <c:pt idx="4232">
                  <c:v>org.apache.cassandra.io.sstable.LargePartitionsTest</c:v>
                </c:pt>
                <c:pt idx="4233">
                  <c:v>org.apache.cassandra.stress.settings.SettingsNode</c:v>
                </c:pt>
                <c:pt idx="4234">
                  <c:v>org.apache.cassandra.db.SystemKeyspaceMigrator41</c:v>
                </c:pt>
                <c:pt idx="4235">
                  <c:v>org.apache.cassandra.repair.consistent.CoordinatorSession$Builder</c:v>
                </c:pt>
                <c:pt idx="4236">
                  <c:v>org.apache.cassandra.db.partitions.AbstractBTreePartition$SlicesIterator</c:v>
                </c:pt>
                <c:pt idx="4237">
                  <c:v>org.apache.cassandra.distributed.test.GossipShutdownTest</c:v>
                </c:pt>
                <c:pt idx="4238">
                  <c:v>org.apache.cassandra.net.Verifier$Queue</c:v>
                </c:pt>
                <c:pt idx="4239">
                  <c:v>org.apache.cassandra.cql3.validation.entities.VirtualTableTest$ThrowingRunnable</c:v>
                </c:pt>
                <c:pt idx="4240">
                  <c:v>org.apache.cassandra.index.sasi.disk.AbstractTokenTreeBuilder$Node$RootHeader</c:v>
                </c:pt>
                <c:pt idx="4241">
                  <c:v>org.apache.cassandra.simulator.paxos.PaxosRepairValidator</c:v>
                </c:pt>
                <c:pt idx="4242">
                  <c:v>org.apache.cassandra.locator.TokenMetadataTest</c:v>
                </c:pt>
                <c:pt idx="4243">
                  <c:v>org.apache.cassandra.distributed.impl.MessageFilters$Filter</c:v>
                </c:pt>
                <c:pt idx="4244">
                  <c:v>org.apache.cassandra.distributed.fuzz.InJvmSut$InJvmSutConfiguration</c:v>
                </c:pt>
                <c:pt idx="4245">
                  <c:v>org.apache.cassandra.service.paxos.PaxosRepairHistory</c:v>
                </c:pt>
                <c:pt idx="4246">
                  <c:v>org.apache.cassandra.db.marshal.JsonConversionTest</c:v>
                </c:pt>
                <c:pt idx="4247">
                  <c:v>org.apache.cassandra.db.virtual.ClientsTableTest</c:v>
                </c:pt>
                <c:pt idx="4248">
                  <c:v>org.apache.cassandra.distributed.test.PagingTest</c:v>
                </c:pt>
                <c:pt idx="4249">
                  <c:v>org.apache.cassandra.io.sstable.format.big.BigTableKeyReader</c:v>
                </c:pt>
                <c:pt idx="4250">
                  <c:v>org.apache.cassandra.stress.generate.SeedManager$Generator</c:v>
                </c:pt>
                <c:pt idx="4251">
                  <c:v>org.apache.cassandra.utils.AssertionUtilsTest</c:v>
                </c:pt>
                <c:pt idx="4252">
                  <c:v>org.apache.cassandra.repair.ValidationTask</c:v>
                </c:pt>
                <c:pt idx="4253">
                  <c:v>org.apache.cassandra.simulator.asm.Utils</c:v>
                </c:pt>
                <c:pt idx="4254">
                  <c:v>org.apache.cassandra.net.OutboundMessageQueue$MessageConsumer</c:v>
                </c:pt>
                <c:pt idx="4255">
                  <c:v>org.apache.cassandra.config.DataStorageSpec$DataStorageUnit$Anonymous4</c:v>
                </c:pt>
                <c:pt idx="4256">
                  <c:v>org.apache.cassandra.db.BufferClustering</c:v>
                </c:pt>
                <c:pt idx="4257">
                  <c:v>org.apache.cassandra.config.DataStorageSpec$DataStorageUnit$Anonymous2</c:v>
                </c:pt>
                <c:pt idx="4258">
                  <c:v>org.apache.cassandra.cql3.functions.NativeFunction</c:v>
                </c:pt>
                <c:pt idx="4259">
                  <c:v>org.apache.cassandra.config.DataStorageSpec$DataStorageUnit$Anonymous3</c:v>
                </c:pt>
                <c:pt idx="4260">
                  <c:v>org.apache.cassandra.cql3.CQL3Type</c:v>
                </c:pt>
                <c:pt idx="4261">
                  <c:v>org.apache.cassandra.config.DataStorageSpec$DataStorageUnit$Anonymous1</c:v>
                </c:pt>
                <c:pt idx="4262">
                  <c:v>org.apache.cassandra.stress.settings.SettingsMode$Anonymous1</c:v>
                </c:pt>
                <c:pt idx="4263">
                  <c:v>org.apache.cassandra.cql3.CQLStatement$SingleKeyspaceCqlStatement</c:v>
                </c:pt>
                <c:pt idx="4264">
                  <c:v>org.apache.cassandra.db.compaction.CompactionManager$CompactionExecutor</c:v>
                </c:pt>
                <c:pt idx="4265">
                  <c:v>org.apache.cassandra.cql3.functions.TimeFcts$Anonymous1</c:v>
                </c:pt>
                <c:pt idx="4266">
                  <c:v>org.apache.cassandra.stress.operations.OpDistribution</c:v>
                </c:pt>
                <c:pt idx="4267">
                  <c:v>org.apache.cassandra.tools.JMXTool$Dump$Format$Anonymous2</c:v>
                </c:pt>
                <c:pt idx="4268">
                  <c:v>org.apache.cassandra.tools.JMXTool$Dump$Format$Anonymous3</c:v>
                </c:pt>
                <c:pt idx="4269">
                  <c:v>org.apache.cassandra.db.filter.ColumnFilter$Builder</c:v>
                </c:pt>
                <c:pt idx="4270">
                  <c:v>org.apache.cassandra.tools.JMXTool$Dump$Format$Anonymous1</c:v>
                </c:pt>
                <c:pt idx="4271">
                  <c:v>org.apache.cassandra.net.InboundMessageHandler$ProcessMessage</c:v>
                </c:pt>
                <c:pt idx="4272">
                  <c:v>org.apache.cassandra.service.StorageProxy$LocalMutationRunnable</c:v>
                </c:pt>
                <c:pt idx="4273">
                  <c:v>org.apache.cassandra.dht.RangeStreamer$FailureDetectorSourceFilter</c:v>
                </c:pt>
                <c:pt idx="4274">
                  <c:v>org.apache.cassandra.service.StorageProxy$WritePerformer</c:v>
                </c:pt>
                <c:pt idx="4275">
                  <c:v>org.apache.cassandra.utils.btree.BTreeTest$CallsMonitor</c:v>
                </c:pt>
                <c:pt idx="4276">
                  <c:v>org.apache.cassandra.db.aggregation.GroupMaker$PkPrefixGroupMaker</c:v>
                </c:pt>
                <c:pt idx="4277">
                  <c:v>org.apache.cassandra.index.sasi.analyzer.filter.FilterPipelineBuilder</c:v>
                </c:pt>
                <c:pt idx="4278">
                  <c:v>org.apache.cassandra.utils.NativeLibrary</c:v>
                </c:pt>
                <c:pt idx="4279">
                  <c:v>org.apache.cassandra.db.transform.RTTransformationsTest</c:v>
                </c:pt>
                <c:pt idx="4280">
                  <c:v>org.apache.cassandra.io.compress.MockCompressor</c:v>
                </c:pt>
                <c:pt idx="4281">
                  <c:v>org.apache.cassandra.index.transactions.CleanupTransaction</c:v>
                </c:pt>
                <c:pt idx="4282">
                  <c:v>org.apache.cassandra.distributed.test.PreviewRepairCoordinatorFastTest</c:v>
                </c:pt>
                <c:pt idx="4283">
                  <c:v>org.apache.cassandra.db.marshal.CollectionType$Kind$Anonymous3</c:v>
                </c:pt>
                <c:pt idx="4284">
                  <c:v>org.apache.cassandra.service.paxos.Paxos$Async</c:v>
                </c:pt>
                <c:pt idx="4285">
                  <c:v>org.apache.cassandra.db.marshal.CollectionType$Kind$Anonymous1</c:v>
                </c:pt>
                <c:pt idx="4286">
                  <c:v>org.apache.cassandra.db.marshal.CollectionType$Kind$Anonymous2</c:v>
                </c:pt>
                <c:pt idx="4287">
                  <c:v>org.apache.cassandra.io.sstable.format.big.IndexState</c:v>
                </c:pt>
                <c:pt idx="4288">
                  <c:v>org.apache.cassandra.cql3.functions.FunctionCall$Raw</c:v>
                </c:pt>
                <c:pt idx="4289">
                  <c:v>org.apache.cassandra.config.Config$PaxosVariant</c:v>
                </c:pt>
                <c:pt idx="4290">
                  <c:v>org.apache.cassandra.utils.MonotonicClock$SampledClock</c:v>
                </c:pt>
                <c:pt idx="4291">
                  <c:v>org.apache.cassandra.transport.CQLConnectionTest$FixedDecoder</c:v>
                </c:pt>
                <c:pt idx="4292">
                  <c:v>org.apache.cassandra.db.commitlog.CommitLogSegment$CommitLogSegmentFileComparator</c:v>
                </c:pt>
                <c:pt idx="4293">
                  <c:v>org.apache.cassandra.tools.nodetool.TableStats</c:v>
                </c:pt>
                <c:pt idx="4294">
                  <c:v>org.apache.cassandra.db.compaction.LeveledCompactionStrategy$LeveledScanner</c:v>
                </c:pt>
                <c:pt idx="4295">
                  <c:v>org.apache.cassandra.net.MessagingService$FailureResponseException</c:v>
                </c:pt>
                <c:pt idx="4296">
                  <c:v>org.apache.cassandra.test.microbench.btree.AtomicBTreePartitionUpdateBench$Batch</c:v>
                </c:pt>
                <c:pt idx="4297">
                  <c:v>org.apache.cassandra.distributed.test.HintsDisabledTest</c:v>
                </c:pt>
                <c:pt idx="4298">
                  <c:v>org.apache.cassandra.test.microbench.btree.Megamorphism$FromArrayCopy</c:v>
                </c:pt>
                <c:pt idx="4299">
                  <c:v>org.apache.cassandra.index.sasi.disk.TokenTreeTest$EntrySetSkippableIterator</c:v>
                </c:pt>
                <c:pt idx="4300">
                  <c:v>org.apache.cassandra.distributed.impl.Instance$Anonymous1</c:v>
                </c:pt>
                <c:pt idx="4301">
                  <c:v>org.apache.cassandra.transport.messages.AuthenticateMessageTest</c:v>
                </c:pt>
                <c:pt idx="4302">
                  <c:v>org.apache.cassandra.db.commitlog.AbstractCommitLogService$SyncRunnable</c:v>
                </c:pt>
                <c:pt idx="4303">
                  <c:v>org.apache.cassandra.service.paxos.uncommitted.UncommittedTableData$FilteringIterator</c:v>
                </c:pt>
                <c:pt idx="4304">
                  <c:v>org.apache.cassandra.service.paxos.PaxosPropose$ResponseSerializer</c:v>
                </c:pt>
                <c:pt idx="4305">
                  <c:v>org.apache.cassandra.dht.Bounds$Anonymous1</c:v>
                </c:pt>
                <c:pt idx="4306">
                  <c:v>org.apache.cassandra.utils.concurrent.ListenerList</c:v>
                </c:pt>
                <c:pt idx="4307">
                  <c:v>org.apache.cassandra.utils.KeyGenerator$RandomStringGenerator</c:v>
                </c:pt>
                <c:pt idx="4308">
                  <c:v>org.apache.cassandra.simulator.systems.SimulatedActionTask</c:v>
                </c:pt>
                <c:pt idx="4309">
                  <c:v>org.apache.cassandra.distributed.test.CountersTest</c:v>
                </c:pt>
                <c:pt idx="4310">
                  <c:v>org.apache.cassandra.gms.GossipDigest</c:v>
                </c:pt>
                <c:pt idx="4311">
                  <c:v>org.apache.cassandra.utils.btree.BTreeTest$Anonymous1</c:v>
                </c:pt>
                <c:pt idx="4312">
                  <c:v>org.apache.cassandra.db.guardrails.GuardrailTester$Listener</c:v>
                </c:pt>
                <c:pt idx="4313">
                  <c:v>org.apache.cassandra.locator.ReplicaPlan$Shared</c:v>
                </c:pt>
                <c:pt idx="4314">
                  <c:v>org.apache.cassandra.distributed.shared.VersionedApplicationState</c:v>
                </c:pt>
                <c:pt idx="4315">
                  <c:v>org.apache.cassandra.cql3.validation.entities.udfverify.ClassWithStaticInitializer</c:v>
                </c:pt>
                <c:pt idx="4316">
                  <c:v>org.apache.cassandra.tools.ToolRunner$StreamGobbler</c:v>
                </c:pt>
                <c:pt idx="4317">
                  <c:v>org.apache.cassandra.cql3.ViewComplexLivenessLimitTest</c:v>
                </c:pt>
                <c:pt idx="4318">
                  <c:v>org.apache.cassandra.metrics.CassandraMetricsRegistry$JmxGauge</c:v>
                </c:pt>
                <c:pt idx="4319">
                  <c:v>org.apache.cassandra.service.ActiveRepairServiceTest$Task</c:v>
                </c:pt>
                <c:pt idx="4320">
                  <c:v>org.apache.cassandra.metrics.ReadRepairMetrics</c:v>
                </c:pt>
                <c:pt idx="4321">
                  <c:v>org.apache.cassandra.io.IVersionedAsymmetricSerializer</c:v>
                </c:pt>
                <c:pt idx="4322">
                  <c:v>org.apache.cassandra.cql3.ResultSet$Codec</c:v>
                </c:pt>
                <c:pt idx="4323">
                  <c:v>org.apache.cassandra.db.Slices$InOrderTester</c:v>
                </c:pt>
                <c:pt idx="4324">
                  <c:v>org.apache.cassandra.distributed.test.PreviewRepairCoordinatorTimeoutTest</c:v>
                </c:pt>
                <c:pt idx="4325">
                  <c:v>org.apache.cassandra.cql3.restrictions.SingleColumnRestriction$SliceRestriction</c:v>
                </c:pt>
                <c:pt idx="4326">
                  <c:v>org.apache.cassandra.distributed.test.PrepareBatchStatementsTest</c:v>
                </c:pt>
                <c:pt idx="4327">
                  <c:v>org.apache.cassandra.cql3.statements.schema.CreateViewStatement$Raw</c:v>
                </c:pt>
                <c:pt idx="4328">
                  <c:v>org.apache.cassandra.net.MockMessagingSpy$CapturedResultsFuture</c:v>
                </c:pt>
                <c:pt idx="4329">
                  <c:v>org.apache.cassandra.distributed.test.ReadRepairTest</c:v>
                </c:pt>
                <c:pt idx="4330">
                  <c:v>org.apache.cassandra.dht.tokenallocator.AbstractReplicationAwareTokenAllocatorTest$GroupReplicationStrategy</c:v>
                </c:pt>
                <c:pt idx="4331">
                  <c:v>org.apache.cassandra.utils.concurrent.Awaitable$AbstractAwaitable</c:v>
                </c:pt>
                <c:pt idx="4332">
                  <c:v>org.apache.cassandra.utils.concurrent.AccumulatorTest</c:v>
                </c:pt>
                <c:pt idx="4333">
                  <c:v>org.apache.cassandra.tools.nodetool.InvalidatePermissionsCache</c:v>
                </c:pt>
                <c:pt idx="4334">
                  <c:v>org.apache.cassandra.cql3.validation.entities.UFTest</c:v>
                </c:pt>
                <c:pt idx="4335">
                  <c:v>org.apache.cassandra.db.commitlog.CommitLogSegmentManagerCDCTest$Testable</c:v>
                </c:pt>
                <c:pt idx="4336">
                  <c:v>org.apache.cassandra.db.rows.LazilyInitializedUnfilteredRowIterator</c:v>
                </c:pt>
                <c:pt idx="4337">
                  <c:v>org.apache.cassandra.repair.messages.PrepareConsistentResponse</c:v>
                </c:pt>
                <c:pt idx="4338">
                  <c:v>org.apache.cassandra.cql3.selection.SimpleSelector$SimpleSelectorFactory</c:v>
                </c:pt>
                <c:pt idx="4339">
                  <c:v>org.apache.cassandra.service.CassandraDaemon$Server</c:v>
                </c:pt>
                <c:pt idx="4340">
                  <c:v>org.apache.cassandra.utils.SigarLibrary</c:v>
                </c:pt>
                <c:pt idx="4341">
                  <c:v>org.apache.cassandra.db.memtable.Memtable$MemoryUsage</c:v>
                </c:pt>
                <c:pt idx="4342">
                  <c:v>org.apache.cassandra.concurrent.SharedExecutorPool</c:v>
                </c:pt>
                <c:pt idx="4343">
                  <c:v>org.apache.cassandra.transport.PreV5Handlers$ProtocolDecoder</c:v>
                </c:pt>
                <c:pt idx="4344">
                  <c:v>org.apache.cassandra.schema.IndexMetadataTest</c:v>
                </c:pt>
                <c:pt idx="4345">
                  <c:v>org.apache.cassandra.cql3.UntypedResultSet$FromPager$Anonymous3</c:v>
                </c:pt>
                <c:pt idx="4346">
                  <c:v>org.apache.cassandra.transport.messages.ResultMessage$SetKeyspace</c:v>
                </c:pt>
                <c:pt idx="4347">
                  <c:v>org.apache.cassandra.transport.PreV5Handlers$LegacyDispatchHandler</c:v>
                </c:pt>
                <c:pt idx="4348">
                  <c:v>org.apache.cassandra.distributed.impl.TracingUtil</c:v>
                </c:pt>
                <c:pt idx="4349">
                  <c:v>org.apache.cassandra.net.OutboundConnections$UnusedConnectionMonitor</c:v>
                </c:pt>
                <c:pt idx="4350">
                  <c:v>org.apache.cassandra.db.AbstractReadQuery</c:v>
                </c:pt>
                <c:pt idx="4351">
                  <c:v>org.apache.cassandra.dht.ByteOrderedPartitioner$BytesToken</c:v>
                </c:pt>
                <c:pt idx="4352">
                  <c:v>org.apache.cassandra.distributed.upgrade.BatchUpgradeTest</c:v>
                </c:pt>
                <c:pt idx="4353">
                  <c:v>org.apache.cassandra.utils.btree.BTreeTest$Accumulator</c:v>
                </c:pt>
                <c:pt idx="4354">
                  <c:v>org.apache.cassandra.net.InternodeConnectionUtils</c:v>
                </c:pt>
                <c:pt idx="4355">
                  <c:v>org.apache.cassandra.exceptions.RequestFailureReason</c:v>
                </c:pt>
                <c:pt idx="4356">
                  <c:v>org.apache.cassandra.distributed.impl.DirectStreamingConnectionFactory</c:v>
                </c:pt>
                <c:pt idx="4357">
                  <c:v>org.apache.cassandra.gms.VersionGenerator</c:v>
                </c:pt>
                <c:pt idx="4358">
                  <c:v>org.apache.cassandra.dht.tokenallocator.AbstractReplicationAwareTokenAllocatorTest$SimpleReplicationStrategy</c:v>
                </c:pt>
                <c:pt idx="4359">
                  <c:v>org.apache.cassandra.utils.ExpiringMemoizingSupplier</c:v>
                </c:pt>
                <c:pt idx="4360">
                  <c:v>org.apache.cassandra.io.util.FileTest$Failed</c:v>
                </c:pt>
                <c:pt idx="4361">
                  <c:v>org.apache.cassandra.io.util.NIODataInputStreamTest$Anonymous1</c:v>
                </c:pt>
                <c:pt idx="4362">
                  <c:v>org.apache.cassandra.db.transform.RTBoundValidator$RowsTransformation</c:v>
                </c:pt>
                <c:pt idx="4363">
                  <c:v>org.apache.cassandra.net.OutboundConnectionInitiator$Result$Retry</c:v>
                </c:pt>
                <c:pt idx="4364">
                  <c:v>org.apache.cassandra.io.sstable.indexsummary.IndexSummary$Anonymous1</c:v>
                </c:pt>
                <c:pt idx="4365">
                  <c:v>org.apache.cassandra.distributed.test.DistributedRepairUtils</c:v>
                </c:pt>
                <c:pt idx="4366">
                  <c:v>org.apache.cassandra.cql3.selection.CollectionFactory</c:v>
                </c:pt>
                <c:pt idx="4367">
                  <c:v>org.apache.cassandra.io.sstable.SSTableScannerTest</c:v>
                </c:pt>
                <c:pt idx="4368">
                  <c:v>org.apache.cassandra.simulator.debug.Reconcile$AbstractReconciler</c:v>
                </c:pt>
                <c:pt idx="4369">
                  <c:v>org.apache.cassandra.repair.state.ValidationState$State</c:v>
                </c:pt>
                <c:pt idx="4370">
                  <c:v>org.apache.cassandra.distributed.test.guardrails.GuardrailDiskUsageTest$DiskStateInjection</c:v>
                </c:pt>
                <c:pt idx="4371">
                  <c:v>org.apache.cassandra.cql3.statements.schema.AlterTableStatement$AddColumns$Column</c:v>
                </c:pt>
                <c:pt idx="4372">
                  <c:v>org.apache.cassandra.transport.Event$SchemaChange$Target</c:v>
                </c:pt>
                <c:pt idx="4373">
                  <c:v>org.apache.cassandra.schema.PartitionDenylist$DenylistEntry</c:v>
                </c:pt>
                <c:pt idx="4374">
                  <c:v>org.apache.cassandra.serializers.BooleanSerializer</c:v>
                </c:pt>
                <c:pt idx="4375">
                  <c:v>org.apache.cassandra.utils.IndexedSearchIterator</c:v>
                </c:pt>
                <c:pt idx="4376">
                  <c:v>org.apache.cassandra.stress.operations.userdefined.ValidatingSchemaQuery$ValidatingStatement</c:v>
                </c:pt>
                <c:pt idx="4377">
                  <c:v>org.apache.cassandra.db.partitions.PartitionIterators$1Extend</c:v>
                </c:pt>
                <c:pt idx="4378">
                  <c:v>org.apache.cassandra.index.internal.composites.ClusteringColumnIndex</c:v>
                </c:pt>
                <c:pt idx="4379">
                  <c:v>org.apache.cassandra.cql3.statements.CQL3CasRequest$ExistCondition</c:v>
                </c:pt>
                <c:pt idx="4380">
                  <c:v>org.apache.cassandra.db.filter.RowFilterTest</c:v>
                </c:pt>
                <c:pt idx="4381">
                  <c:v>org.apache.cassandra.io.compress.CQLCompressionTest</c:v>
                </c:pt>
                <c:pt idx="4382">
                  <c:v>org.apache.cassandra.db.guardrails.GuardrailZeroDefaultTTLOnTWCSTest</c:v>
                </c:pt>
                <c:pt idx="4383">
                  <c:v>org.apache.cassandra.test.microbench.btree.BTreeTransformBench</c:v>
                </c:pt>
                <c:pt idx="4384">
                  <c:v>org.apache.cassandra.db.marshal.CompositeType</c:v>
                </c:pt>
                <c:pt idx="4385">
                  <c:v>org.apache.cassandra.transport.Event</c:v>
                </c:pt>
                <c:pt idx="4386">
                  <c:v>org.apache.cassandra.db.ReadResponseTest$StubReadCommand</c:v>
                </c:pt>
                <c:pt idx="4387">
                  <c:v>org.apache.cassandra.simulator.utils.KindOfSequence$RandomWalkLinkLatency</c:v>
                </c:pt>
                <c:pt idx="4388">
                  <c:v>org.apache.cassandra.index.sasi.sa.SA</c:v>
                </c:pt>
                <c:pt idx="4389">
                  <c:v>org.apache.cassandra.db.AbstractOnHeapClusteringPrefix</c:v>
                </c:pt>
                <c:pt idx="4390">
                  <c:v>org.apache.cassandra.db.composites.CTypeTest</c:v>
                </c:pt>
                <c:pt idx="4391">
                  <c:v>org.apache.cassandra.service.reads.repair.BlockingReadRepairTest$InstrumentedReadRepairHandler</c:v>
                </c:pt>
                <c:pt idx="4392">
                  <c:v>org.apache.cassandra.config.CassandraRelevantEnv</c:v>
                </c:pt>
                <c:pt idx="4393">
                  <c:v>org.apache.cassandra.simulator.SimulationRunner$Run</c:v>
                </c:pt>
                <c:pt idx="4394">
                  <c:v>org.apache.cassandra.index.CustomIndexTest$SimulateConcurrentFlushingIndex$Anonymous1</c:v>
                </c:pt>
                <c:pt idx="4395">
                  <c:v>org.apache.cassandra.transport.Envelope$Decoder$HeaderExtractionResult$Error</c:v>
                </c:pt>
                <c:pt idx="4396">
                  <c:v>org.apache.cassandra.simulator.test.ShortPaxosSimulationTest</c:v>
                </c:pt>
                <c:pt idx="4397">
                  <c:v>org.apache.cassandra.db.memtable.AbstractMemtable</c:v>
                </c:pt>
                <c:pt idx="4398">
                  <c:v>org.apache.cassandra.cql3.restrictions.TermSlice</c:v>
                </c:pt>
                <c:pt idx="4399">
                  <c:v>org.apache.cassandra.stress.settings.SettingsInsert$InsertOptions</c:v>
                </c:pt>
                <c:pt idx="4400">
                  <c:v>org.apache.cassandra.utils.Architecture</c:v>
                </c:pt>
                <c:pt idx="4401">
                  <c:v>org.apache.cassandra.io.util.DataOutputBuffer$Anonymous1</c:v>
                </c:pt>
                <c:pt idx="4402">
                  <c:v>org.apache.cassandra.utils.binlog.ExternalArchiver$ExecCommand</c:v>
                </c:pt>
                <c:pt idx="4403">
                  <c:v>org.apache.cassandra.repair.SyncTask</c:v>
                </c:pt>
                <c:pt idx="4404">
                  <c:v>org.apache.cassandra.cql3.statements.ListUsersStatement</c:v>
                </c:pt>
                <c:pt idx="4405">
                  <c:v>org.apache.cassandra.distributed.test.SchemaDisagreementTest</c:v>
                </c:pt>
                <c:pt idx="4406">
                  <c:v>org.apache.cassandra.exceptions.IsBootstrappingException</c:v>
                </c:pt>
                <c:pt idx="4407">
                  <c:v>org.apache.cassandra.diag.DiagnosticEventServiceTest$TestEventType</c:v>
                </c:pt>
                <c:pt idx="4408">
                  <c:v>org.apache.cassandra.tools.nodetool.RepairAdmin$SummarizeRepairedCmd</c:v>
                </c:pt>
                <c:pt idx="4409">
                  <c:v>org.apache.cassandra.stress.report.TimingIntervals</c:v>
                </c:pt>
                <c:pt idx="4410">
                  <c:v>org.apache.cassandra.schema.SchemaAnnouncementDiagnostics</c:v>
                </c:pt>
                <c:pt idx="4411">
                  <c:v>org.apache.cassandra.utils.concurrent.Awaitable$Defaults</c:v>
                </c:pt>
                <c:pt idx="4412">
                  <c:v>org.apache.cassandra.cql3.statements.BatchUpdatesCollector$IMutationBuilder</c:v>
                </c:pt>
                <c:pt idx="4413">
                  <c:v>org.apache.cassandra.tools.ToolRunner$ObservableTool</c:v>
                </c:pt>
                <c:pt idx="4414">
                  <c:v>org.apache.cassandra.cql3.VariableSpecifications</c:v>
                </c:pt>
                <c:pt idx="4415">
                  <c:v>org.apache.cassandra.utils.memory.MemtableBufferAllocator$Anonymous1</c:v>
                </c:pt>
                <c:pt idx="4416">
                  <c:v>org.apache.cassandra.cql3.AssignmentTestableTest</c:v>
                </c:pt>
                <c:pt idx="4417">
                  <c:v>org.apache.cassandra.db.CBuilder</c:v>
                </c:pt>
                <c:pt idx="4418">
                  <c:v>org.apache.cassandra.simulator.OrderOn$OrderAppliesAfterScheduling</c:v>
                </c:pt>
                <c:pt idx="4419">
                  <c:v>org.apache.cassandra.index.sasi.utils.LongIterator$Anonymous1</c:v>
                </c:pt>
                <c:pt idx="4420">
                  <c:v>org.apache.cassandra.repair.messages.FailSession</c:v>
                </c:pt>
                <c:pt idx="4421">
                  <c:v>org.apache.cassandra.db.ExpirationDateOverflowHandling</c:v>
                </c:pt>
                <c:pt idx="4422">
                  <c:v>org.apache.cassandra.distributed.UpgradeableCluster</c:v>
                </c:pt>
                <c:pt idx="4423">
                  <c:v>org.apache.cassandra.net.BufferPoolAllocator$Wrapped</c:v>
                </c:pt>
                <c:pt idx="4424">
                  <c:v>org.apache.cassandra.net.MessagingService$MSHandle</c:v>
                </c:pt>
                <c:pt idx="4425">
                  <c:v>org.apache.cassandra.service.reads.DataResolver$Anonymous1</c:v>
                </c:pt>
                <c:pt idx="4426">
                  <c:v>org.apache.cassandra.simulator.Ordered$Sequence</c:v>
                </c:pt>
                <c:pt idx="4427">
                  <c:v>org.apache.cassandra.service.reads.DataResolver$Anonymous2</c:v>
                </c:pt>
                <c:pt idx="4428">
                  <c:v>org.apache.cassandra.db.lifecycle.LogTransaction$CorruptTransactionLogException</c:v>
                </c:pt>
                <c:pt idx="4429">
                  <c:v>org.apache.cassandra.io.compress.CompressedSequentialWriter$CompressedFileWriterMark</c:v>
                </c:pt>
                <c:pt idx="4430">
                  <c:v>org.apache.cassandra.repair.asymmetric.RangeMap$WrappingIntersectingIterator</c:v>
                </c:pt>
                <c:pt idx="4431">
                  <c:v>org.apache.cassandra.io.sstable.SSTableSimpleUnsortedWriter$Anonymous1</c:v>
                </c:pt>
                <c:pt idx="4432">
                  <c:v>org.apache.cassandra.locator.EndpointsForToken</c:v>
                </c:pt>
                <c:pt idx="4433">
                  <c:v>org.apache.cassandra.simulator.RunnableActionScheduler$Kind</c:v>
                </c:pt>
                <c:pt idx="4434">
                  <c:v>org.apache.cassandra.hints.ChecksummedDataInput$Position</c:v>
                </c:pt>
                <c:pt idx="4435">
                  <c:v>org.apache.cassandra.concurrent.InfiniteLoopExecutor$InternalState</c:v>
                </c:pt>
                <c:pt idx="4436">
                  <c:v>org.apache.cassandra.auth.jmx.AuthenticationProxy</c:v>
                </c:pt>
                <c:pt idx="4437">
                  <c:v>org.apache.cassandra.stress.StressAction$UniformRateLimiter</c:v>
                </c:pt>
                <c:pt idx="4438">
                  <c:v>org.apache.cassandra.cql3.functions.types.TypeCodec$VarintCodec</c:v>
                </c:pt>
                <c:pt idx="4439">
                  <c:v>org.apache.cassandra.cql3.functions.masking.ColumnMaskTester</c:v>
                </c:pt>
                <c:pt idx="4440">
                  <c:v>org.apache.cassandra.db.marshal.ByteBufferAccessorTest</c:v>
                </c:pt>
                <c:pt idx="4441">
                  <c:v>org.apache.cassandra.db.marshal.EmptyType$NonEmptyWriteBehavior</c:v>
                </c:pt>
                <c:pt idx="4442">
                  <c:v>org.apache.cassandra.serializers.DecimalSerializerTest</c:v>
                </c:pt>
                <c:pt idx="4443">
                  <c:v>org.apache.cassandra.io.util.DataOutputPlus</c:v>
                </c:pt>
                <c:pt idx="4444">
                  <c:v>org.apache.cassandra.db.partitions.PartitionUpdate$PartitionUpdateSerializer</c:v>
                </c:pt>
                <c:pt idx="4445">
                  <c:v>org.apache.cassandra.utils.MerkleTrees$MerkleTreesSerializer</c:v>
                </c:pt>
                <c:pt idx="4446">
                  <c:v>org.apache.cassandra.io.sstable.AbstractRowIndexEntry</c:v>
                </c:pt>
                <c:pt idx="4447">
                  <c:v>org.apache.cassandra.concurrent.LongSharedExecutorPoolTest</c:v>
                </c:pt>
                <c:pt idx="4448">
                  <c:v>org.apache.cassandra.tools.SSTableMetadataViewer$ValuedByteBuffer</c:v>
                </c:pt>
                <c:pt idx="4449">
                  <c:v>org.apache.cassandra.index.sasi.analyzer.NonTokenizingAnalyzerTest</c:v>
                </c:pt>
                <c:pt idx="4450">
                  <c:v>org.apache.cassandra.net.OutboundConnectionInitiator$Result$MessagingSuccess</c:v>
                </c:pt>
                <c:pt idx="4451">
                  <c:v>org.apache.cassandra.streaming.StreamSessionTest$MockCFS</c:v>
                </c:pt>
                <c:pt idx="4452">
                  <c:v>org.apache.cassandra.locator.GossipingPropertyFileSnitchTest</c:v>
                </c:pt>
                <c:pt idx="4453">
                  <c:v>org.apache.cassandra.distributed.test.streaming.StreamCloseInMiddleTest</c:v>
                </c:pt>
                <c:pt idx="4454">
                  <c:v>org.apache.cassandra.gms.GossipVerbHandler</c:v>
                </c:pt>
                <c:pt idx="4455">
                  <c:v>org.apache.cassandra.cql3.statements.BatchUpdatesCollector$CounterMutationBuilder</c:v>
                </c:pt>
                <c:pt idx="4456">
                  <c:v>org.apache.cassandra.io.sstable.format.big.BigTableVerifier</c:v>
                </c:pt>
                <c:pt idx="4457">
                  <c:v>org.apache.cassandra.distributed.test.GossipSettlesTest</c:v>
                </c:pt>
                <c:pt idx="4458">
                  <c:v>org.apache.cassandra.distributed.test.ReprepareFuzzTest</c:v>
                </c:pt>
                <c:pt idx="4459">
                  <c:v>org.apache.cassandra.db.filter.RowFilter$CustomExpression</c:v>
                </c:pt>
                <c:pt idx="4460">
                  <c:v>org.apache.cassandra.cql3.WhereClause$Builder</c:v>
                </c:pt>
                <c:pt idx="4461">
                  <c:v>org.apache.cassandra.db.filter.DataLimits$Counter</c:v>
                </c:pt>
                <c:pt idx="4462">
                  <c:v>org.apache.cassandra.utils.concurrent.RunnableFuture</c:v>
                </c:pt>
                <c:pt idx="4463">
                  <c:v>org.apache.cassandra.distributed.test.PreviewRepairSnapshotTest</c:v>
                </c:pt>
                <c:pt idx="4464">
                  <c:v>org.apache.cassandra.db.marshal.SetType</c:v>
                </c:pt>
                <c:pt idx="4465">
                  <c:v>org.apache.cassandra.hints.HintsTestUtil</c:v>
                </c:pt>
                <c:pt idx="4466">
                  <c:v>org.apache.cassandra.fqltool.DriverResultSet$Anonymous1</c:v>
                </c:pt>
                <c:pt idx="4467">
                  <c:v>org.apache.cassandra.db.CBuilder$ArrayBackedBuilder</c:v>
                </c:pt>
                <c:pt idx="4468">
                  <c:v>org.apache.cassandra.utils.BulkIterator</c:v>
                </c:pt>
                <c:pt idx="4469">
                  <c:v>org.apache.cassandra.db.tries.CollectionMergeTrie$CollectionMergeCursor$AdvancingHeapOp</c:v>
                </c:pt>
                <c:pt idx="4470">
                  <c:v>org.apache.cassandra.simulator.paxos.PairOfSequencesPaxosSimulation$ModifyingOperation</c:v>
                </c:pt>
                <c:pt idx="4471">
                  <c:v>org.apache.cassandra.net.proxy.InboundProxyHandler</c:v>
                </c:pt>
                <c:pt idx="4472">
                  <c:v>org.apache.cassandra.db.ArrayClusteringBound</c:v>
                </c:pt>
                <c:pt idx="4473">
                  <c:v>org.apache.cassandra.fqltool.FQLCompareTest</c:v>
                </c:pt>
                <c:pt idx="4474">
                  <c:v>org.apache.cassandra.streaming.StreamRequest</c:v>
                </c:pt>
                <c:pt idx="4475">
                  <c:v>org.apache.cassandra.utils.memory.LongBufferPoolTest$TestEnvironment</c:v>
                </c:pt>
                <c:pt idx="4476">
                  <c:v>org.apache.cassandra.concurrent.ExecutorLocals</c:v>
                </c:pt>
                <c:pt idx="4477">
                  <c:v>org.apache.cassandra.config.DefaultLoaderTest$Example10</c:v>
                </c:pt>
                <c:pt idx="4478">
                  <c:v>org.apache.cassandra.io.util.RandomAccessReader$RandomAccessReaderWithOwnChannel</c:v>
                </c:pt>
                <c:pt idx="4479">
                  <c:v>org.apache.cassandra.tools.nodetool.InvalidateJmxPermissionsCache</c:v>
                </c:pt>
                <c:pt idx="4480">
                  <c:v>org.apache.cassandra.db.transform.Stack$MoreContentsHolder</c:v>
                </c:pt>
                <c:pt idx="4481">
                  <c:v>org.apache.cassandra.service.paxos.cleanup.PaxosCleanupComplete$Anonymous1</c:v>
                </c:pt>
                <c:pt idx="4482">
                  <c:v>org.apache.cassandra.config.Config$MemtableOptions</c:v>
                </c:pt>
                <c:pt idx="4483">
                  <c:v>org.apache.cassandra.db.rows.BTreeRow$Anonymous1</c:v>
                </c:pt>
                <c:pt idx="4484">
                  <c:v>org.apache.cassandra.test.microbench.HashingBench</c:v>
                </c:pt>
                <c:pt idx="4485">
                  <c:v>org.apache.cassandra.fqltool.ResultStore$ColumnDefsWriter</c:v>
                </c:pt>
                <c:pt idx="4486">
                  <c:v>org.apache.cassandra.db.SSTableImporter$MovedSSTable</c:v>
                </c:pt>
                <c:pt idx="4487">
                  <c:v>org.apache.cassandra.serializers.AsciiSerializer</c:v>
                </c:pt>
                <c:pt idx="4488">
                  <c:v>org.apache.cassandra.io.sstable.format.AbstractSSTableFormat</c:v>
                </c:pt>
                <c:pt idx="4489">
                  <c:v>org.apache.cassandra.dht.tokenallocator.TokenAllocation</c:v>
                </c:pt>
                <c:pt idx="4490">
                  <c:v>org.apache.cassandra.utils.NativeLibrary$OSType</c:v>
                </c:pt>
                <c:pt idx="4491">
                  <c:v>org.apache.cassandra.db.SinglePartitionReadCommand$1UpdateSstablesIterated</c:v>
                </c:pt>
                <c:pt idx="4492">
                  <c:v>org.apache.cassandra.db.compaction.CompactionHistoryTabularData</c:v>
                </c:pt>
                <c:pt idx="4493">
                  <c:v>org.apache.cassandra.cql3.selection.ColumnTimestamps$MultipleTimestamps</c:v>
                </c:pt>
                <c:pt idx="4494">
                  <c:v>org.apache.cassandra.utils.AssertionUtils</c:v>
                </c:pt>
                <c:pt idx="4495">
                  <c:v>org.apache.cassandra.hints.HintsDispatcher$Action</c:v>
                </c:pt>
                <c:pt idx="4496">
                  <c:v>org.apache.cassandra.net.OutboundMessageQueue$RemoveRunner</c:v>
                </c:pt>
                <c:pt idx="4497">
                  <c:v>org.apache.cassandra.db.lifecycle.LifecycleTransaction$ReaderState$Action</c:v>
                </c:pt>
                <c:pt idx="4498">
                  <c:v>org.apache.cassandra.utils.KillerForTests</c:v>
                </c:pt>
                <c:pt idx="4499">
                  <c:v>org.apache.cassandra.fqltool.FQLReplayTest$Anonymous1</c:v>
                </c:pt>
                <c:pt idx="4500">
                  <c:v>org.apache.cassandra.db.compaction.CompactionManager$CacheCleanupExecutor</c:v>
                </c:pt>
                <c:pt idx="4501">
                  <c:v>org.apache.cassandra.cql3.selection.Selectable$WithFieldSelection</c:v>
                </c:pt>
                <c:pt idx="4502">
                  <c:v>org.apache.cassandra.index.sasi.plan.QueryPlan$ResultIterator</c:v>
                </c:pt>
                <c:pt idx="4503">
                  <c:v>org.apache.cassandra.db.tries.InMemoryTrieTestBase$CursorFromSpec</c:v>
                </c:pt>
                <c:pt idx="4504">
                  <c:v>org.apache.cassandra.io.util.PathUtils</c:v>
                </c:pt>
                <c:pt idx="4505">
                  <c:v>org.apache.cassandra.distributed.upgrade.CompactStorageColumnDeleteTest</c:v>
                </c:pt>
                <c:pt idx="4506">
                  <c:v>org.apache.cassandra.db.rows.UnfilteredRowIterators$UnfilteredRowMergeIterator$MergeReducer</c:v>
                </c:pt>
                <c:pt idx="4507">
                  <c:v>org.apache.cassandra.cql3.UDHelperTest$UFTestCustomType</c:v>
                </c:pt>
                <c:pt idx="4508">
                  <c:v>org.apache.cassandra.io.sstable.indexsummary.IndexSummaryRedistribution$ReadRateComparator</c:v>
                </c:pt>
                <c:pt idx="4509">
                  <c:v>org.apache.cassandra.schema.CompactionParams$TombstoneOption</c:v>
                </c:pt>
                <c:pt idx="4510">
                  <c:v>org.apache.cassandra.locator.EndpointsForRange</c:v>
                </c:pt>
                <c:pt idx="4511">
                  <c:v>org.apache.cassandra.db.virtual.JmxPermissionsCacheKeysTableTest</c:v>
                </c:pt>
                <c:pt idx="4512">
                  <c:v>org.apache.cassandra.utils.NativeLibraryLinux</c:v>
                </c:pt>
                <c:pt idx="4513">
                  <c:v>org.apache.cassandra.db.memtable.ShardedSkipListMemtable</c:v>
                </c:pt>
                <c:pt idx="4514">
                  <c:v>org.apache.cassandra.locator.AbstractReplicaCollection$AsList</c:v>
                </c:pt>
                <c:pt idx="4515">
                  <c:v>org.apache.cassandra.cql3.validation.miscellaneous.TombstonesTest</c:v>
                </c:pt>
                <c:pt idx="4516">
                  <c:v>org.apache.cassandra.utils.memory.HeapPool$Logged$Listener</c:v>
                </c:pt>
                <c:pt idx="4517">
                  <c:v>org.apache.cassandra.service.paxos.AbstractPaxosRepair$Result$Outcome</c:v>
                </c:pt>
                <c:pt idx="4518">
                  <c:v>org.apache.cassandra.cql3.selection.Selectable$WithCast$Raw</c:v>
                </c:pt>
                <c:pt idx="4519">
                  <c:v>org.apache.cassandra.cache.SerializingCacheProvider</c:v>
                </c:pt>
                <c:pt idx="4520">
                  <c:v>org.apache.cassandra.db.lifecycle.HelpersTest</c:v>
                </c:pt>
                <c:pt idx="4521">
                  <c:v>org.apache.cassandra.db.Directories</c:v>
                </c:pt>
                <c:pt idx="4522">
                  <c:v>org.apache.cassandra.utils.BloomFilter$Anonymous1</c:v>
                </c:pt>
                <c:pt idx="4523">
                  <c:v>org.apache.cassandra.distributed.shared.ClusterUtils$RingInstanceDetails</c:v>
                </c:pt>
                <c:pt idx="4524">
                  <c:v>org.apache.cassandra.streaming.async.StreamingMultiplexedChannel$KeepAliveTask</c:v>
                </c:pt>
                <c:pt idx="4525">
                  <c:v>org.apache.cassandra.distributed.test.RepairBoundaryTest</c:v>
                </c:pt>
                <c:pt idx="4526">
                  <c:v>org.apache.cassandra.cql3.functions.AggregateFcts$Anonymous14$Anonymous15</c:v>
                </c:pt>
                <c:pt idx="4527">
                  <c:v>org.apache.cassandra.db.TypeSizes</c:v>
                </c:pt>
                <c:pt idx="4528">
                  <c:v>org.apache.cassandra.schema.ColumnMetadata</c:v>
                </c:pt>
                <c:pt idx="4529">
                  <c:v>org.apache.cassandra.tools.ToolsEnvsConfigsTest</c:v>
                </c:pt>
                <c:pt idx="4530">
                  <c:v>org.apache.cassandra.hints.HintsServiceEvent</c:v>
                </c:pt>
                <c:pt idx="4531">
                  <c:v>org.apache.cassandra.index.internal.CassandraIndexSearcher</c:v>
                </c:pt>
                <c:pt idx="4532">
                  <c:v>org.apache.cassandra.stress.operations.predefined.CqlOperation$CqlRunOpTestNonEmpty</c:v>
                </c:pt>
                <c:pt idx="4533">
                  <c:v>org.apache.cassandra.index.Index$Searcher</c:v>
                </c:pt>
                <c:pt idx="4534">
                  <c:v>org.apache.cassandra.utils.Clock</c:v>
                </c:pt>
                <c:pt idx="4535">
                  <c:v>org.apache.cassandra.transport.SimpleClientPerfTest$Anonymous1</c:v>
                </c:pt>
                <c:pt idx="4536">
                  <c:v>org.apache.cassandra.db.marshal.DateType</c:v>
                </c:pt>
                <c:pt idx="4537">
                  <c:v>org.apache.cassandra.service.paxos.PaxosRepairHistoryTest</c:v>
                </c:pt>
                <c:pt idx="4538">
                  <c:v>org.apache.cassandra.db.marshal.CounterColumnType</c:v>
                </c:pt>
                <c:pt idx="4539">
                  <c:v>org.apache.cassandra.transport.ProtocolVersion</c:v>
                </c:pt>
                <c:pt idx="4540">
                  <c:v>org.apache.cassandra.io.IVersionedSerializer</c:v>
                </c:pt>
                <c:pt idx="4541">
                  <c:v>org.apache.cassandra.concurrent.DebuggableScheduledThreadPoolExecutorTest</c:v>
                </c:pt>
                <c:pt idx="4542">
                  <c:v>org.apache.cassandra.simulator.OrderOn$StrictSequential</c:v>
                </c:pt>
                <c:pt idx="4543">
                  <c:v>org.apache.cassandra.db.commitlog.CommitLogStressTest$CommitlogThread</c:v>
                </c:pt>
                <c:pt idx="4544">
                  <c:v>org.apache.cassandra.service.reads.DataResolverTest$1TestableDataResolver</c:v>
                </c:pt>
                <c:pt idx="4545">
                  <c:v>org.apache.cassandra.stress.settings.OptionCompaction$StrategyAdapter</c:v>
                </c:pt>
                <c:pt idx="4546">
                  <c:v>org.apache.cassandra.auth.AuthPropertiesMXBean</c:v>
                </c:pt>
                <c:pt idx="4547">
                  <c:v>org.apache.cassandra.tools.nodetool.Stop</c:v>
                </c:pt>
                <c:pt idx="4548">
                  <c:v>org.apache.cassandra.serializers.AbstractTypeSerializer</c:v>
                </c:pt>
                <c:pt idx="4549">
                  <c:v>org.apache.cassandra.cql3.selection.UserTypeSelector$Anonymous1</c:v>
                </c:pt>
                <c:pt idx="4550">
                  <c:v>org.apache.cassandra.distributed.test.FailingTruncationTest</c:v>
                </c:pt>
                <c:pt idx="4551">
                  <c:v>org.apache.cassandra.io.util.Rebufferer$Anonymous1</c:v>
                </c:pt>
                <c:pt idx="4552">
                  <c:v>org.apache.cassandra.distributed.util.byterewrite.StatusChangeListener</c:v>
                </c:pt>
                <c:pt idx="4553">
                  <c:v>org.apache.cassandra.cql3.selection.UserTypeSelector$Anonymous2</c:v>
                </c:pt>
                <c:pt idx="4554">
                  <c:v>org.apache.cassandra.fqltool.FQLReplayTest$Anonymous2</c:v>
                </c:pt>
                <c:pt idx="4555">
                  <c:v>org.apache.cassandra.net.OutboundConnectionInitiator$Result$Incompatible</c:v>
                </c:pt>
                <c:pt idx="4556">
                  <c:v>org.apache.cassandra.net.NoSizeEstimator</c:v>
                </c:pt>
                <c:pt idx="4557">
                  <c:v>org.apache.cassandra.service.paxos.PaxosState$TrackerHandle</c:v>
                </c:pt>
                <c:pt idx="4558">
                  <c:v>org.apache.cassandra.distributed.impl.MessageFilters$Builder</c:v>
                </c:pt>
                <c:pt idx="4559">
                  <c:v>org.apache.cassandra.cql3.functions.AggregateFcts$Anonymous36$Anonymous37</c:v>
                </c:pt>
                <c:pt idx="4560">
                  <c:v>org.apache.cassandra.transport.messages.PrepareMessage</c:v>
                </c:pt>
                <c:pt idx="4561">
                  <c:v>org.apache.cassandra.config.StartupCheckOptionsTest$Anonymous4$Anonymous5</c:v>
                </c:pt>
                <c:pt idx="4562">
                  <c:v>org.apache.cassandra.locator.Replicas</c:v>
                </c:pt>
                <c:pt idx="4563">
                  <c:v>org.apache.cassandra.cql3.validation.entities.DateTypeTest</c:v>
                </c:pt>
                <c:pt idx="4564">
                  <c:v>org.apache.cassandra.io.util.FileReader</c:v>
                </c:pt>
                <c:pt idx="4565">
                  <c:v>org.apache.cassandra.test.microbench.tries.InMemoryTrieReadBench$2Counter</c:v>
                </c:pt>
                <c:pt idx="4566">
                  <c:v>org.apache.cassandra.io.util.SequentialWriter$BufferedFileWriterMark</c:v>
                </c:pt>
                <c:pt idx="4567">
                  <c:v>org.apache.cassandra.db.compaction.ValidationExecutorTest</c:v>
                </c:pt>
                <c:pt idx="4568">
                  <c:v>org.apache.cassandra.utils.AssertUtil$Executable</c:v>
                </c:pt>
                <c:pt idx="4569">
                  <c:v>org.apache.cassandra.repair.consistent.CoordinatorSessionsTest$InstrumentedCoordinatorSession</c:v>
                </c:pt>
                <c:pt idx="4570">
                  <c:v>org.apache.cassandra.service.reads.range.TokenUpdater</c:v>
                </c:pt>
                <c:pt idx="4571">
                  <c:v>org.apache.cassandra.auth.CreateAndAlterRoleTest</c:v>
                </c:pt>
                <c:pt idx="4572">
                  <c:v>org.apache.cassandra.service.paxos.PaxosPrepareRefresh$Request</c:v>
                </c:pt>
                <c:pt idx="4573">
                  <c:v>org.apache.cassandra.io.util.SequentialWriter</c:v>
                </c:pt>
                <c:pt idx="4574">
                  <c:v>org.apache.cassandra.auth.AuthTestUtils$LocalCassandraAuthorizer</c:v>
                </c:pt>
                <c:pt idx="4575">
                  <c:v>org.apache.cassandra.transport.Event$StatusChange</c:v>
                </c:pt>
                <c:pt idx="4576">
                  <c:v>org.apache.cassandra.transport.Compressor</c:v>
                </c:pt>
                <c:pt idx="4577">
                  <c:v>org.apache.cassandra.schema.CompactionParams$Option</c:v>
                </c:pt>
                <c:pt idx="4578">
                  <c:v>org.apache.cassandra.cql3.ColumnSpecification</c:v>
                </c:pt>
                <c:pt idx="4579">
                  <c:v>org.apache.cassandra.serializers.UTF8Serializer</c:v>
                </c:pt>
                <c:pt idx="4580">
                  <c:v>org.apache.cassandra.index.sasi.utils.RangeUnionIteratorTest$Anonymous1</c:v>
                </c:pt>
                <c:pt idx="4581">
                  <c:v>org.apache.cassandra.db.marshal.FrozenType</c:v>
                </c:pt>
                <c:pt idx="4582">
                  <c:v>org.apache.cassandra.index.sasi.disk.DynamicTokenTreeBuilder$Anonymous1</c:v>
                </c:pt>
                <c:pt idx="4583">
                  <c:v>org.apache.cassandra.cql3.selection.Selector$SelectorDeserializer</c:v>
                </c:pt>
                <c:pt idx="4584">
                  <c:v>org.apache.cassandra.cql3.functions.types.TypeCodec$DoubleCodec</c:v>
                </c:pt>
                <c:pt idx="4585">
                  <c:v>org.apache.cassandra.schema.Triggers$Builder</c:v>
                </c:pt>
                <c:pt idx="4586">
                  <c:v>org.apache.cassandra.stress.settings.OptionDistribution$ExtremeFactory</c:v>
                </c:pt>
                <c:pt idx="4587">
                  <c:v>org.apache.cassandra.db.rows.WrappingUnfilteredRowIterator</c:v>
                </c:pt>
                <c:pt idx="4588">
                  <c:v>org.apache.cassandra.net.Verb$Priority</c:v>
                </c:pt>
                <c:pt idx="4589">
                  <c:v>org.apache.cassandra.db.commitlog.CommitLogUpgradeTest$Hasher</c:v>
                </c:pt>
                <c:pt idx="4590">
                  <c:v>org.apache.cassandra.LogbackStatusListener$WrappedPrintStream</c:v>
                </c:pt>
                <c:pt idx="4591">
                  <c:v>org.apache.cassandra.cql3.functions.UDFContext</c:v>
                </c:pt>
                <c:pt idx="4592">
                  <c:v>org.apache.cassandra.index.sasi.utils.CombinedValue</c:v>
                </c:pt>
                <c:pt idx="4593">
                  <c:v>org.apache.cassandra.cql3.selection.Selector$InputRow</c:v>
                </c:pt>
                <c:pt idx="4594">
                  <c:v>org.apache.cassandra.db.Mutation$Serialization</c:v>
                </c:pt>
                <c:pt idx="4595">
                  <c:v>org.apache.cassandra.db.ReadCommandVerbHandler</c:v>
                </c:pt>
                <c:pt idx="4596">
                  <c:v>org.apache.cassandra.db.streaming.CassandraEntireSSTableStreamWriterTest$Anonymous1</c:v>
                </c:pt>
                <c:pt idx="4597">
                  <c:v>org.apache.cassandra.db.rows.UnfilteredRowIterator</c:v>
                </c:pt>
                <c:pt idx="4598">
                  <c:v>org.apache.cassandra.db.streaming.CassandraEntireSSTableStreamWriterTest$Anonymous2</c:v>
                </c:pt>
                <c:pt idx="4599">
                  <c:v>org.apache.cassandra.db.rows.RowDiffListener</c:v>
                </c:pt>
                <c:pt idx="4600">
                  <c:v>org.apache.cassandra.db.streaming.ComponentManifestTest$Anonymous1</c:v>
                </c:pt>
                <c:pt idx="4601">
                  <c:v>org.apache.cassandra.simulator.systems.NonInterceptible$Permit</c:v>
                </c:pt>
                <c:pt idx="4602">
                  <c:v>org.apache.cassandra.CassandraBriefJUnitResultFormatter</c:v>
                </c:pt>
                <c:pt idx="4603">
                  <c:v>org.apache.cassandra.cql3.Attributes$Raw</c:v>
                </c:pt>
                <c:pt idx="4604">
                  <c:v>org.apache.cassandra.cql3.functions.AggregateFcts$Anonymous25$Anonymous26</c:v>
                </c:pt>
                <c:pt idx="4605">
                  <c:v>org.apache.cassandra.db.marshal.DurationType</c:v>
                </c:pt>
                <c:pt idx="4606">
                  <c:v>org.apache.cassandra.index.sasi.sa.Term</c:v>
                </c:pt>
                <c:pt idx="4607">
                  <c:v>org.apache.cassandra.config.Config$InternodeCompression</c:v>
                </c:pt>
                <c:pt idx="4608">
                  <c:v>org.apache.cassandra.cql3.validation.operations.InsertUpdateIfConditionCollectionsTest</c:v>
                </c:pt>
                <c:pt idx="4609">
                  <c:v>org.apache.cassandra.service.paxos.v1.ProposeCallback</c:v>
                </c:pt>
                <c:pt idx="4610">
                  <c:v>org.apache.cassandra.diag.LastEventIdBroadcaster</c:v>
                </c:pt>
                <c:pt idx="4611">
                  <c:v>org.apache.cassandra.cql3.functions.masking.ColumnMaskInAnyPositionWithNullTest</c:v>
                </c:pt>
                <c:pt idx="4612">
                  <c:v>org.apache.cassandra.db.partitions.FilteredPartition</c:v>
                </c:pt>
                <c:pt idx="4613">
                  <c:v>org.apache.cassandra.io.sstable.Downsampling</c:v>
                </c:pt>
                <c:pt idx="4614">
                  <c:v>org.apache.cassandra.distributed.test.UpgradeSSTablesTest$BB</c:v>
                </c:pt>
                <c:pt idx="4615">
                  <c:v>org.apache.cassandra.db.commitlog.GroupCommitLogStressTest</c:v>
                </c:pt>
                <c:pt idx="4616">
                  <c:v>org.apache.cassandra.transport.SimpleClient$InitialHandler$Anonymous1</c:v>
                </c:pt>
                <c:pt idx="4617">
                  <c:v>org.apache.cassandra.transport.SimpleClient$InitialHandler$Anonymous2</c:v>
                </c:pt>
                <c:pt idx="4618">
                  <c:v>org.apache.cassandra.stress.settings.SettingsCommand$Uncertainty</c:v>
                </c:pt>
                <c:pt idx="4619">
                  <c:v>org.apache.cassandra.transport.SimpleClient$InitialHandler$Anonymous3</c:v>
                </c:pt>
                <c:pt idx="4620">
                  <c:v>org.apache.cassandra.stress.operations.predefined.CqlOperation$RowsHandler</c:v>
                </c:pt>
                <c:pt idx="4621">
                  <c:v>org.apache.cassandra.net.MessagingServiceMBeanImpl</c:v>
                </c:pt>
                <c:pt idx="4622">
                  <c:v>org.apache.cassandra.db.compaction.ActiveCompactions</c:v>
                </c:pt>
                <c:pt idx="4623">
                  <c:v>org.apache.cassandra.locator.ReconnectableSnitchHelper</c:v>
                </c:pt>
                <c:pt idx="4624">
                  <c:v>org.apache.cassandra.net.FrameDecoderWith8bHeader</c:v>
                </c:pt>
                <c:pt idx="4625">
                  <c:v>org.apache.cassandra.io.util.BufferedDataOutputStreamPlus</c:v>
                </c:pt>
                <c:pt idx="4626">
                  <c:v>org.apache.cassandra.simulator.asm.InterceptAgent$1EnumVisitor$Anonymous2</c:v>
                </c:pt>
                <c:pt idx="4627">
                  <c:v>org.apache.cassandra.db.ColumnFamilyStore$Flush</c:v>
                </c:pt>
                <c:pt idx="4628">
                  <c:v>org.apache.cassandra.exceptions.UnknownTableException</c:v>
                </c:pt>
                <c:pt idx="4629">
                  <c:v>org.apache.cassandra.io.compress.ICompressor</c:v>
                </c:pt>
                <c:pt idx="4630">
                  <c:v>org.apache.cassandra.locator.ReplicaCollection</c:v>
                </c:pt>
                <c:pt idx="4631">
                  <c:v>org.apache.cassandra.serializers.InetAddressSerializer</c:v>
                </c:pt>
                <c:pt idx="4632">
                  <c:v>org.apache.cassandra.streaming.SessionSummary$Anonymous1</c:v>
                </c:pt>
                <c:pt idx="4633">
                  <c:v>org.apache.cassandra.index.SecondaryIndexManager$CleanupGCTransaction</c:v>
                </c:pt>
                <c:pt idx="4634">
                  <c:v>org.apache.cassandra.security.PEMReaderTest</c:v>
                </c:pt>
                <c:pt idx="4635">
                  <c:v>org.apache.cassandra.db.commitlog.CommitLogInitWithExceptionTest</c:v>
                </c:pt>
                <c:pt idx="4636">
                  <c:v>org.apache.cassandra.db.transform.UnfilteredRows</c:v>
                </c:pt>
                <c:pt idx="4637">
                  <c:v>org.apache.cassandra.tools.nodetool.ResetFullQueryLog</c:v>
                </c:pt>
                <c:pt idx="4638">
                  <c:v>org.apache.cassandra.db.lifecycle.TrackerTest$Anonymous3</c:v>
                </c:pt>
                <c:pt idx="4639">
                  <c:v>org.apache.cassandra.db.tries.InMemoryTrie$ApplyState</c:v>
                </c:pt>
                <c:pt idx="4640">
                  <c:v>org.apache.cassandra.index.sasi.utils.RangeIterator$Builder$EmptyRangeIterator</c:v>
                </c:pt>
                <c:pt idx="4641">
                  <c:v>org.apache.cassandra.hints.HintsDispatchExecutor$TransferHintsTask</c:v>
                </c:pt>
                <c:pt idx="4642">
                  <c:v>org.apache.cassandra.cql3.UpdateParameters</c:v>
                </c:pt>
                <c:pt idx="4643">
                  <c:v>org.apache.cassandra.index.sasi.disk.OnDiskIndexBuilder$MutableDataBlock</c:v>
                </c:pt>
                <c:pt idx="4644">
                  <c:v>org.apache.cassandra.db.compaction.CompactionInfo</c:v>
                </c:pt>
                <c:pt idx="4645">
                  <c:v>org.apache.cassandra.tools.nodetool.SetCacheCapacity</c:v>
                </c:pt>
                <c:pt idx="4646">
                  <c:v>org.apache.cassandra.db.lifecycle.TrackerTest$Anonymous1</c:v>
                </c:pt>
                <c:pt idx="4647">
                  <c:v>org.apache.cassandra.db.lifecycle.TrackerTest$Anonymous2</c:v>
                </c:pt>
                <c:pt idx="4648">
                  <c:v>org.apache.cassandra.db.TruncateRequest$Serializer</c:v>
                </c:pt>
                <c:pt idx="4649">
                  <c:v>org.apache.cassandra.cql3.functions.UuidFcts</c:v>
                </c:pt>
                <c:pt idx="4650">
                  <c:v>org.apache.cassandra.distributed.upgrade.CompactStoragePagingWithProtocolV40Test</c:v>
                </c:pt>
                <c:pt idx="4651">
                  <c:v>org.apache.cassandra.streaming.StreamingChannel</c:v>
                </c:pt>
                <c:pt idx="4652">
                  <c:v>org.apache.cassandra.utils.StatusLoggerTest</c:v>
                </c:pt>
                <c:pt idx="4653">
                  <c:v>org.apache.cassandra.tools.nodetool.GetSnapshotThrottle</c:v>
                </c:pt>
                <c:pt idx="4654">
                  <c:v>org.apache.cassandra.stress.settings.OptionDistribution$GaussianFactory</c:v>
                </c:pt>
                <c:pt idx="4655">
                  <c:v>org.apache.cassandra.transport.messages.QueryMessage$Anonymous1</c:v>
                </c:pt>
                <c:pt idx="4656">
                  <c:v>org.apache.cassandra.cache.KeyCacheKey</c:v>
                </c:pt>
                <c:pt idx="4657">
                  <c:v>org.apache.cassandra.triggers.TriggersTest$CrossPartitionTrigger</c:v>
                </c:pt>
                <c:pt idx="4658">
                  <c:v>org.apache.cassandra.distributed.test.AbstractEncryptionOptionsImpl$TlsConnection$Anonymous3</c:v>
                </c:pt>
                <c:pt idx="4659">
                  <c:v>org.apache.cassandra.distributed.test.AbstractEncryptionOptionsImpl$TlsConnection$Anonymous2</c:v>
                </c:pt>
                <c:pt idx="4660">
                  <c:v>org.apache.cassandra.security.PEMBasedSslContextFactoryTest</c:v>
                </c:pt>
                <c:pt idx="4661">
                  <c:v>org.apache.cassandra.db.partitions.CachedBTreePartition</c:v>
                </c:pt>
                <c:pt idx="4662">
                  <c:v>org.apache.cassandra.index.sasi.disk.OnDiskIndex</c:v>
                </c:pt>
                <c:pt idx="4663">
                  <c:v>org.apache.cassandra.distributed.test.AbstractEncryptionOptionsImpl$TlsConnection$Anonymous1</c:v>
                </c:pt>
                <c:pt idx="4664">
                  <c:v>org.apache.cassandra.cql3.functions.CastFcts</c:v>
                </c:pt>
                <c:pt idx="4665">
                  <c:v>org.apache.cassandra.repair.consistent.LocalSession</c:v>
                </c:pt>
                <c:pt idx="4666">
                  <c:v>org.apache.cassandra.io.util.File$WriteMode</c:v>
                </c:pt>
                <c:pt idx="4667">
                  <c:v>org.apache.cassandra.repair.consistent.admin.SchemaArgsParser$TableIterator</c:v>
                </c:pt>
                <c:pt idx="4668">
                  <c:v>org.apache.cassandra.db.rows.EncodingStats$Collector</c:v>
                </c:pt>
                <c:pt idx="4669">
                  <c:v>org.apache.cassandra.db.rows.ArrayCell</c:v>
                </c:pt>
                <c:pt idx="4670">
                  <c:v>org.apache.cassandra.utils.logging.LogbackLoggingSupport$SMAwareReconfigureOnChangeFilter</c:v>
                </c:pt>
                <c:pt idx="4671">
                  <c:v>org.apache.cassandra.io.util.MmappedRegionsTest</c:v>
                </c:pt>
                <c:pt idx="4672">
                  <c:v>org.apache.cassandra.db.marshal.ValueAccessor$ObjectFactory</c:v>
                </c:pt>
                <c:pt idx="4673">
                  <c:v>org.apache.cassandra.db.commitlog.CommitLogArchiver</c:v>
                </c:pt>
                <c:pt idx="4674">
                  <c:v>org.apache.cassandra.db.MutableDeletionInfo</c:v>
                </c:pt>
                <c:pt idx="4675">
                  <c:v>org.apache.cassandra.transport.messages.ResultMessage$Prepared$Anonymous5</c:v>
                </c:pt>
                <c:pt idx="4676">
                  <c:v>org.apache.cassandra.db.Slice$Anonymous1</c:v>
                </c:pt>
                <c:pt idx="4677">
                  <c:v>org.apache.cassandra.service.paxos.Commit</c:v>
                </c:pt>
                <c:pt idx="4678">
                  <c:v>org.apache.cassandra.cql3.statements.schema.CreateFunctionStatement$Raw</c:v>
                </c:pt>
                <c:pt idx="4679">
                  <c:v>org.apache.cassandra.repair.messages.PrepareConsistentRequest</c:v>
                </c:pt>
                <c:pt idx="4680">
                  <c:v>org.apache.cassandra.utils.CloseableIterator$Anonymous2</c:v>
                </c:pt>
                <c:pt idx="4681">
                  <c:v>org.apache.cassandra.tools.nodetool.CompactionHistoryTest</c:v>
                </c:pt>
                <c:pt idx="4682">
                  <c:v>org.apache.cassandra.utils.CloseableIterator$Anonymous1</c:v>
                </c:pt>
                <c:pt idx="4683">
                  <c:v>org.apache.cassandra.cql3.validation.entities.SecondaryIndexOnMapEntriesTest</c:v>
                </c:pt>
                <c:pt idx="4684">
                  <c:v>org.apache.cassandra.utils.OutputHandler$SystemOutput</c:v>
                </c:pt>
                <c:pt idx="4685">
                  <c:v>org.apache.cassandra.fqltool.ResultHandler</c:v>
                </c:pt>
                <c:pt idx="4686">
                  <c:v>org.apache.cassandra.cql3.selection.AggregateFunctionSelector</c:v>
                </c:pt>
                <c:pt idx="4687">
                  <c:v>org.apache.cassandra.locator.NetworkTopologyStrategyTest</c:v>
                </c:pt>
                <c:pt idx="4688">
                  <c:v>org.apache.cassandra.db.guardrails.GuardrailAllowFilteringTest</c:v>
                </c:pt>
                <c:pt idx="4689">
                  <c:v>org.apache.cassandra.io.sstable.format.StatsComponent</c:v>
                </c:pt>
                <c:pt idx="4690">
                  <c:v>org.apache.cassandra.distributed.test.ReprepareTestBase$ReprepareTestConfiguration</c:v>
                </c:pt>
                <c:pt idx="4691">
                  <c:v>org.apache.cassandra.distributed.util.Coordinators$WithTrace</c:v>
                </c:pt>
                <c:pt idx="4692">
                  <c:v>org.apache.cassandra.db.lifecycle.LogReplicaSet</c:v>
                </c:pt>
                <c:pt idx="4693">
                  <c:v>org.apache.cassandra.utils.concurrent.OpOrder$Group</c:v>
                </c:pt>
                <c:pt idx="4694">
                  <c:v>org.apache.cassandra.distributed.upgrade.UpgradeTestBase$TestVersions</c:v>
                </c:pt>
                <c:pt idx="4695">
                  <c:v>org.apache.cassandra.net.Crc$Anonymous1</c:v>
                </c:pt>
                <c:pt idx="4696">
                  <c:v>org.apache.cassandra.repair.state.AbstractState</c:v>
                </c:pt>
                <c:pt idx="4697">
                  <c:v>org.apache.cassandra.service.paxos.ContentionStrategy$LatencySelectorFactory</c:v>
                </c:pt>
                <c:pt idx="4698">
                  <c:v>org.apache.cassandra.cql3.restrictions.SingleColumnRestriction$InRestrictionWithValues</c:v>
                </c:pt>
                <c:pt idx="4699">
                  <c:v>org.apache.cassandra.service.TokenRange</c:v>
                </c:pt>
                <c:pt idx="4700">
                  <c:v>org.apache.cassandra.service.reads.thresholds.WarningsSnapshot$Warnings</c:v>
                </c:pt>
                <c:pt idx="4701">
                  <c:v>org.apache.cassandra.simulator.asm.InterceptAgent$1RandomVisitor$Anonymous3</c:v>
                </c:pt>
                <c:pt idx="4702">
                  <c:v>org.apache.cassandra.cql3.QueryEventsTest$MockListener</c:v>
                </c:pt>
                <c:pt idx="4703">
                  <c:v>org.apache.cassandra.cql3.statements.schema.DropIndexStatement$Raw</c:v>
                </c:pt>
                <c:pt idx="4704">
                  <c:v>org.apache.cassandra.streaming.StreamTransferTaskTest</c:v>
                </c:pt>
                <c:pt idx="4705">
                  <c:v>org.apache.cassandra.distributed.impl.DirectStreamingConnectionFactory$DirectConnection$DirectStreamingChannel$1Factory</c:v>
                </c:pt>
                <c:pt idx="4706">
                  <c:v>org.apache.cassandra.simulator.RunnableActionScheduler$Immediate</c:v>
                </c:pt>
                <c:pt idx="4707">
                  <c:v>org.apache.cassandra.schema.UserFunctions</c:v>
                </c:pt>
                <c:pt idx="4708">
                  <c:v>org.apache.cassandra.db.commitlog.CommitLogReadHandler$CommitLogReadErrorReason</c:v>
                </c:pt>
                <c:pt idx="4709">
                  <c:v>org.apache.cassandra.simulator.systems.InterceptingExecutorFactory$SimpleExecutorBuilder</c:v>
                </c:pt>
                <c:pt idx="4710">
                  <c:v>org.apache.cassandra.net.InboundMessageHandlers$HandlerProvider</c:v>
                </c:pt>
                <c:pt idx="4711">
                  <c:v>org.apache.cassandra.auth.AuthEvents$Listener</c:v>
                </c:pt>
                <c:pt idx="4712">
                  <c:v>org.apache.cassandra.db.rows.Row$Deletion</c:v>
                </c:pt>
                <c:pt idx="4713">
                  <c:v>org.apache.cassandra.net.AsyncOneResponseTest</c:v>
                </c:pt>
                <c:pt idx="4714">
                  <c:v>org.apache.cassandra.cql3.functions.masking.DefaultMaskingFunction$Masker</c:v>
                </c:pt>
                <c:pt idx="4715">
                  <c:v>org.apache.cassandra.hints.HintMessage$Serializer</c:v>
                </c:pt>
                <c:pt idx="4716">
                  <c:v>org.apache.cassandra.distributed.test.ReadRepairTest$RRHelper</c:v>
                </c:pt>
                <c:pt idx="4717">
                  <c:v>org.apache.cassandra.metrics.LatencyMetricsTest</c:v>
                </c:pt>
                <c:pt idx="4718">
                  <c:v>org.apache.cassandra.db.rows.CellPath$SingleItemCellPath</c:v>
                </c:pt>
                <c:pt idx="4719">
                  <c:v>org.apache.cassandra.cql3.selection.RowTimestamps$Anonymous1</c:v>
                </c:pt>
                <c:pt idx="4720">
                  <c:v>org.apache.cassandra.cql3.selection.RowTimestamps$Anonymous2</c:v>
                </c:pt>
                <c:pt idx="4721">
                  <c:v>org.apache.cassandra.utils.binlog.ExternalArchiverTest</c:v>
                </c:pt>
                <c:pt idx="4722">
                  <c:v>org.apache.cassandra.db.tries.InMemoryTrie$Anonymous1</c:v>
                </c:pt>
                <c:pt idx="4723">
                  <c:v>org.apache.cassandra.db.marshal.ValueAccessorTest</c:v>
                </c:pt>
                <c:pt idx="4724">
                  <c:v>org.apache.cassandra.test.microbench.tries.InMemoryTrieUnionBench</c:v>
                </c:pt>
                <c:pt idx="4725">
                  <c:v>org.apache.cassandra.locator.ReplicaLayout$ForWrite</c:v>
                </c:pt>
                <c:pt idx="4726">
                  <c:v>org.apache.cassandra.utils.logging.LoggingSupportFactory</c:v>
                </c:pt>
                <c:pt idx="4727">
                  <c:v>org.apache.cassandra.db.repair.PendingAntiCompaction</c:v>
                </c:pt>
                <c:pt idx="4728">
                  <c:v>org.apache.cassandra.simulator.systems.InterceptingExecutor$AbstractSingleThreadedExecutorPlus$AtLeastOnce</c:v>
                </c:pt>
                <c:pt idx="4729">
                  <c:v>org.apache.cassandra.cql3.validation.entities.udfverify.ClassWithField</c:v>
                </c:pt>
                <c:pt idx="4730">
                  <c:v>org.apache.cassandra.simulator.cluster.OnClusterSetPaxosVariant</c:v>
                </c:pt>
                <c:pt idx="4731">
                  <c:v>org.apache.cassandra.net.AsyncStreamingOutputPlusTest</c:v>
                </c:pt>
                <c:pt idx="4732">
                  <c:v>org.apache.cassandra.cql3.ViewComplexTest</c:v>
                </c:pt>
                <c:pt idx="4733">
                  <c:v>org.apache.cassandra.concurrent.ExecutorFactory$Default$Anonymous1$Anonymous2</c:v>
                </c:pt>
                <c:pt idx="4734">
                  <c:v>org.apache.cassandra.db.TruncateRequest</c:v>
                </c:pt>
                <c:pt idx="4735">
                  <c:v>org.apache.cassandra.service.paxos.uncommitted.UncommittedDataFile</c:v>
                </c:pt>
                <c:pt idx="4736">
                  <c:v>org.apache.cassandra.simulator.RandomSource$Default</c:v>
                </c:pt>
                <c:pt idx="4737">
                  <c:v>org.apache.cassandra.locator.AbstractEndpointSnitch</c:v>
                </c:pt>
                <c:pt idx="4738">
                  <c:v>org.apache.cassandra.db.rows.UnfilteredRowIteratorSerializer$Header</c:v>
                </c:pt>
                <c:pt idx="4739">
                  <c:v>org.apache.cassandra.net.OutboundMessageQueue$Locked</c:v>
                </c:pt>
                <c:pt idx="4740">
                  <c:v>org.apache.cassandra.io.util.NIODataInputStreamTest$FakeChannel</c:v>
                </c:pt>
                <c:pt idx="4741">
                  <c:v>org.apache.cassandra.distributed.test.streaming.StreamingStatsDisabledTest</c:v>
                </c:pt>
                <c:pt idx="4742">
                  <c:v>org.apache.cassandra.simulator.systems.InterceptorOfSystemMethods</c:v>
                </c:pt>
                <c:pt idx="4743">
                  <c:v>org.apache.cassandra.security.PEMBasedSslContextFactoryConfigWithUnencryptedKeysTest</c:v>
                </c:pt>
                <c:pt idx="4744">
                  <c:v>org.apache.cassandra.stress.settings.OptionAnyProbabilities</c:v>
                </c:pt>
                <c:pt idx="4745">
                  <c:v>org.apache.cassandra.cql3.conditions.ColumnCondition$CollectionElementCondition</c:v>
                </c:pt>
                <c:pt idx="4746">
                  <c:v>org.apache.cassandra.index.sasi.sa.CharTerm</c:v>
                </c:pt>
                <c:pt idx="4747">
                  <c:v>org.apache.cassandra.db.tries.SlicedTrie$SlicedCursor</c:v>
                </c:pt>
                <c:pt idx="4748">
                  <c:v>org.apache.cassandra.streaming.StreamEvent$SessionPreparedEvent</c:v>
                </c:pt>
                <c:pt idx="4749">
                  <c:v>org.apache.cassandra.tools.nodetool.GetLoggingLevels</c:v>
                </c:pt>
                <c:pt idx="4750">
                  <c:v>org.apache.cassandra.streaming.StreamException</c:v>
                </c:pt>
                <c:pt idx="4751">
                  <c:v>org.apache.cassandra.distributed.test.ReadRepairSliceQueriesTest</c:v>
                </c:pt>
                <c:pt idx="4752">
                  <c:v>org.apache.cassandra.diag.DiagnosticEventServiceMBean</c:v>
                </c:pt>
                <c:pt idx="4753">
                  <c:v>org.apache.cassandra.cql3.validation.operations.TTLTest</c:v>
                </c:pt>
                <c:pt idx="4754">
                  <c:v>org.apache.cassandra.db.AbstractReadQueryToCQLStringTest$Anonymous1</c:v>
                </c:pt>
                <c:pt idx="4755">
                  <c:v>org.apache.cassandra.service.paxos.ContentionStrategyTest$WaitParseValidator</c:v>
                </c:pt>
                <c:pt idx="4756">
                  <c:v>org.apache.cassandra.net.ManyToOneConcurrentLinkedQueueHead</c:v>
                </c:pt>
                <c:pt idx="4757">
                  <c:v>org.apache.cassandra.utils.JavaUtils</c:v>
                </c:pt>
                <c:pt idx="4758">
                  <c:v>org.apache.cassandra.distributed.test.CASAddTest</c:v>
                </c:pt>
                <c:pt idx="4759">
                  <c:v>org.apache.cassandra.db.virtual.SystemViewsKeyspace</c:v>
                </c:pt>
                <c:pt idx="4760">
                  <c:v>org.apache.cassandra.repair.state.State</c:v>
                </c:pt>
                <c:pt idx="4761">
                  <c:v>org.apache.cassandra.net.Reporters</c:v>
                </c:pt>
                <c:pt idx="4762">
                  <c:v>org.apache.cassandra.cql3.statements.schema.DropTableStatement</c:v>
                </c:pt>
                <c:pt idx="4763">
                  <c:v>org.apache.cassandra.io.util.DataIntegrityMetadata</c:v>
                </c:pt>
                <c:pt idx="4764">
                  <c:v>org.apache.cassandra.simulator.Debug$Info</c:v>
                </c:pt>
                <c:pt idx="4765">
                  <c:v>org.apache.cassandra.transport.ProtocolException$Fatal</c:v>
                </c:pt>
                <c:pt idx="4766">
                  <c:v>org.apache.cassandra.utils.bytecomparable.AbstractTypeByteSourceTest</c:v>
                </c:pt>
                <c:pt idx="4767">
                  <c:v>org.apache.cassandra.distributed.test.ReprepareFuzzTest$AlwaysNewBehaviour</c:v>
                </c:pt>
                <c:pt idx="4768">
                  <c:v>org.apache.cassandra.cql3.functions.types.DataType$NativeType</c:v>
                </c:pt>
                <c:pt idx="4769">
                  <c:v>org.apache.cassandra.cql3.CorruptionTest$Anonymous1</c:v>
                </c:pt>
                <c:pt idx="4770">
                  <c:v>org.apache.cassandra.metrics.KeyspaceMetrics$Anonymous2</c:v>
                </c:pt>
                <c:pt idx="4771">
                  <c:v>org.apache.cassandra.metrics.KeyspaceMetrics$Anonymous1</c:v>
                </c:pt>
                <c:pt idx="4772">
                  <c:v>org.apache.cassandra.service.StorageProxy$LocalReadRunnable</c:v>
                </c:pt>
                <c:pt idx="4773">
                  <c:v>org.apache.cassandra.cache.RowCacheKey</c:v>
                </c:pt>
                <c:pt idx="4774">
                  <c:v>org.apache.cassandra.dht.tokenallocator.NoReplicationTokenAllocatorTest$ZeroReplicationStrategy</c:v>
                </c:pt>
                <c:pt idx="4775">
                  <c:v>org.apache.cassandra.db.rows.UnfilteredRowIteratorsMergeTest</c:v>
                </c:pt>
                <c:pt idx="4776">
                  <c:v>org.apache.cassandra.repair.AsymmetricRemoteSyncTask</c:v>
                </c:pt>
                <c:pt idx="4777">
                  <c:v>org.apache.cassandra.simulator.asm.InterceptClasses$PeerGroup</c:v>
                </c:pt>
                <c:pt idx="4778">
                  <c:v>org.apache.cassandra.cql3.ColumnIdentifierTest</c:v>
                </c:pt>
                <c:pt idx="4779">
                  <c:v>org.apache.cassandra.service.FailureRecordingCallback</c:v>
                </c:pt>
                <c:pt idx="4780">
                  <c:v>org.apache.cassandra.io.util.MmappedRegionsCache</c:v>
                </c:pt>
                <c:pt idx="4781">
                  <c:v>org.apache.cassandra.tools.SSTableExpiredBlockers</c:v>
                </c:pt>
                <c:pt idx="4782">
                  <c:v>org.apache.cassandra.simulator.SimulationRunner$Reconcile</c:v>
                </c:pt>
                <c:pt idx="4783">
                  <c:v>org.apache.cassandra.io.sstable.format.big.RowIndexEntry$RowIndexEntryReadSizeTooLargeException</c:v>
                </c:pt>
                <c:pt idx="4784">
                  <c:v>org.apache.cassandra.io.util.DataInputBuffer</c:v>
                </c:pt>
                <c:pt idx="4785">
                  <c:v>org.apache.cassandra.service.StorageServiceTest$Anonymous1</c:v>
                </c:pt>
                <c:pt idx="4786">
                  <c:v>org.apache.cassandra.db.ReadExecutionController</c:v>
                </c:pt>
                <c:pt idx="4787">
                  <c:v>org.apache.cassandra.security.PEMBasedSslContextFactoryInvalidConfigTest</c:v>
                </c:pt>
                <c:pt idx="4788">
                  <c:v>org.apache.cassandra.simulator.test.TrivialSimulationTest</c:v>
                </c:pt>
                <c:pt idx="4789">
                  <c:v>org.apache.cassandra.distributed.test.hostreplacement.AssassinateGracefullNodeTest</c:v>
                </c:pt>
                <c:pt idx="4790">
                  <c:v>org.apache.cassandra.db.SimpleBuilders</c:v>
                </c:pt>
                <c:pt idx="4791">
                  <c:v>org.apache.cassandra.distributed.test.TopologyChangeTest</c:v>
                </c:pt>
                <c:pt idx="4792">
                  <c:v>org.apache.cassandra.cql3.functions.types.TypeTokens</c:v>
                </c:pt>
                <c:pt idx="4793">
                  <c:v>org.apache.cassandra.simulator.systems.InterceptedIdentityHashMap$Anonymous1</c:v>
                </c:pt>
                <c:pt idx="4794">
                  <c:v>org.apache.cassandra.simulator.systems.InterceptedIdentityHashMap$Anonymous2</c:v>
                </c:pt>
                <c:pt idx="4795">
                  <c:v>org.apache.cassandra.db.guardrails.GuardrailsMBean</c:v>
                </c:pt>
                <c:pt idx="4796">
                  <c:v>org.apache.cassandra.io.sstable.SSTableFormatTypeTest$Format2</c:v>
                </c:pt>
                <c:pt idx="4797">
                  <c:v>org.apache.cassandra.auth.CassandraNetworkAuthorizerTest</c:v>
                </c:pt>
                <c:pt idx="4798">
                  <c:v>org.apache.cassandra.io.sstable.SSTableFormatTypeTest$Format1</c:v>
                </c:pt>
                <c:pt idx="4799">
                  <c:v>org.apache.cassandra.schema.Indexes$Builder</c:v>
                </c:pt>
                <c:pt idx="4800">
                  <c:v>org.apache.cassandra.transport.messages.ResultMessage$Prepared</c:v>
                </c:pt>
                <c:pt idx="4801">
                  <c:v>org.apache.cassandra.metrics.TableMetrics$Anonymous4</c:v>
                </c:pt>
                <c:pt idx="4802">
                  <c:v>org.apache.cassandra.metrics.TableMetrics$Anonymous3</c:v>
                </c:pt>
                <c:pt idx="4803">
                  <c:v>org.apache.cassandra.metrics.TableMetrics$Anonymous2</c:v>
                </c:pt>
                <c:pt idx="4804">
                  <c:v>org.apache.cassandra.metrics.TableMetrics$Anonymous1</c:v>
                </c:pt>
                <c:pt idx="4805">
                  <c:v>org.apache.cassandra.cql3.selection.Selector$Serializer</c:v>
                </c:pt>
                <c:pt idx="4806">
                  <c:v>org.apache.cassandra.streaming.management.SessionInfoCompositeData$Anonymous2</c:v>
                </c:pt>
                <c:pt idx="4807">
                  <c:v>org.apache.cassandra.streaming.management.SessionInfoCompositeData$Anonymous1</c:v>
                </c:pt>
                <c:pt idx="4808">
                  <c:v>org.apache.cassandra.streaming.management.SessionInfoCompositeData$Anonymous4</c:v>
                </c:pt>
                <c:pt idx="4809">
                  <c:v>org.apache.cassandra.streaming.management.SessionInfoCompositeData$Anonymous3</c:v>
                </c:pt>
                <c:pt idx="4810">
                  <c:v>org.apache.cassandra.db.streaming.CassandraStreamHeaderTest$TestableCassandraStreamHeaderSerializer</c:v>
                </c:pt>
                <c:pt idx="4811">
                  <c:v>org.apache.cassandra.metrics.TableMetrics$Anonymous9</c:v>
                </c:pt>
                <c:pt idx="4812">
                  <c:v>org.apache.cassandra.simulator.Debug$LogTermination</c:v>
                </c:pt>
                <c:pt idx="4813">
                  <c:v>org.apache.cassandra.metrics.TableMetrics$Anonymous8</c:v>
                </c:pt>
                <c:pt idx="4814">
                  <c:v>org.apache.cassandra.metrics.TableMetrics$Anonymous7</c:v>
                </c:pt>
                <c:pt idx="4815">
                  <c:v>org.apache.cassandra.metrics.TopPartitionTracker</c:v>
                </c:pt>
                <c:pt idx="4816">
                  <c:v>org.apache.cassandra.tools.nodetool.stats.TableStatsHolder$OptionFilter</c:v>
                </c:pt>
                <c:pt idx="4817">
                  <c:v>org.apache.cassandra.metrics.TableMetrics$Anonymous6</c:v>
                </c:pt>
                <c:pt idx="4818">
                  <c:v>org.apache.cassandra.metrics.TableMetrics$Anonymous5</c:v>
                </c:pt>
                <c:pt idx="4819">
                  <c:v>org.apache.cassandra.utils.MerkleTree$OnHeapLeaf</c:v>
                </c:pt>
                <c:pt idx="4820">
                  <c:v>org.apache.cassandra.streaming.SessionInfo</c:v>
                </c:pt>
                <c:pt idx="4821">
                  <c:v>org.apache.cassandra.tools.nodetool.ScrubToolTest</c:v>
                </c:pt>
                <c:pt idx="4822">
                  <c:v>org.apache.cassandra.utils.LongBTreeTest$BTreeTestFactory</c:v>
                </c:pt>
                <c:pt idx="4823">
                  <c:v>org.apache.cassandra.io.util.DataIntegrityMetadata$ChecksumValidator</c:v>
                </c:pt>
                <c:pt idx="4824">
                  <c:v>org.apache.cassandra.utils.MerkleTrees$TokenRangeComparator</c:v>
                </c:pt>
                <c:pt idx="4825">
                  <c:v>org.apache.cassandra.utils.concurrent.FutureCombiner$FailFastListener</c:v>
                </c:pt>
                <c:pt idx="4826">
                  <c:v>org.apache.cassandra.db.SimpleBuilders$AbstractBuilder</c:v>
                </c:pt>
                <c:pt idx="4827">
                  <c:v>org.apache.cassandra.distributed.test.TombstoneWarningTest</c:v>
                </c:pt>
                <c:pt idx="4828">
                  <c:v>org.apache.cassandra.auth.RolesCacheMBean</c:v>
                </c:pt>
                <c:pt idx="4829">
                  <c:v>org.apache.cassandra.utils.bytecomparable.ByteSourceComparisonTest$Anonymous1</c:v>
                </c:pt>
                <c:pt idx="4830">
                  <c:v>org.apache.cassandra.fqltool.StoredResultSet$StoredComparableDefinition</c:v>
                </c:pt>
                <c:pt idx="4831">
                  <c:v>org.apache.cassandra.db.tries.Trie$Cursor</c:v>
                </c:pt>
                <c:pt idx="4832">
                  <c:v>org.apache.cassandra.db.guardrails.GuardrailFieldsPerUDTTest</c:v>
                </c:pt>
                <c:pt idx="4833">
                  <c:v>org.apache.cassandra.db.Directories$FileAction</c:v>
                </c:pt>
                <c:pt idx="4834">
                  <c:v>org.apache.cassandra.schema.MemtableParams</c:v>
                </c:pt>
                <c:pt idx="4835">
                  <c:v>org.apache.cassandra.exceptions.CDCWriteException</c:v>
                </c:pt>
                <c:pt idx="4836">
                  <c:v>org.apache.cassandra.cql3.ViewFiltering2Test</c:v>
                </c:pt>
                <c:pt idx="4837">
                  <c:v>org.apache.cassandra.utils.BloomFilter</c:v>
                </c:pt>
                <c:pt idx="4838">
                  <c:v>org.apache.cassandra.cql3.functions.TimeFcts$FloorTimestampFunction</c:v>
                </c:pt>
                <c:pt idx="4839">
                  <c:v>org.apache.cassandra.streaming.messages.StreamMessageHeader$FileMessageHeaderSerializer</c:v>
                </c:pt>
                <c:pt idx="4840">
                  <c:v>org.apache.cassandra.distributed.util.byterewrite.Undead</c:v>
                </c:pt>
                <c:pt idx="4841">
                  <c:v>org.apache.cassandra.db.commitlog.BatchCommitLogService</c:v>
                </c:pt>
                <c:pt idx="4842">
                  <c:v>org.apache.cassandra.test.microbench.DiagnosticEventServiceBench</c:v>
                </c:pt>
                <c:pt idx="4843">
                  <c:v>org.apache.cassandra.service.SerializationsTest</c:v>
                </c:pt>
                <c:pt idx="4844">
                  <c:v>org.apache.cassandra.triggers.TriggersTest</c:v>
                </c:pt>
                <c:pt idx="4845">
                  <c:v>org.apache.cassandra.fql.FullQueryLoggerOptions</c:v>
                </c:pt>
                <c:pt idx="4846">
                  <c:v>org.apache.cassandra.db.AbstractReadCommandBuilder</c:v>
                </c:pt>
                <c:pt idx="4847">
                  <c:v>org.apache.cassandra.stress.settings.OptionReplicationTest</c:v>
                </c:pt>
                <c:pt idx="4848">
                  <c:v>org.apache.cassandra.cql3.UserTypes$Marker</c:v>
                </c:pt>
                <c:pt idx="4849">
                  <c:v>org.apache.cassandra.tools.nodetool.GarbageCollect</c:v>
                </c:pt>
                <c:pt idx="4850">
                  <c:v>org.apache.cassandra.index.sasi.SASIIndex$SASIIndexBuildingSupport</c:v>
                </c:pt>
                <c:pt idx="4851">
                  <c:v>org.apache.cassandra.auth.JMXResource$Level</c:v>
                </c:pt>
                <c:pt idx="4852">
                  <c:v>org.apache.cassandra.cql3.UserTypes$SetterByField</c:v>
                </c:pt>
                <c:pt idx="4853">
                  <c:v>org.apache.cassandra.cql3.functions.types.TypeCodec$PrimitiveShortCodec</c:v>
                </c:pt>
                <c:pt idx="4854">
                  <c:v>org.apache.cassandra.db.filter.ClusteringIndexNamesFilter</c:v>
                </c:pt>
                <c:pt idx="4855">
                  <c:v>org.apache.cassandra.db.virtual.PermissionsCacheKeysTableTest</c:v>
                </c:pt>
                <c:pt idx="4856">
                  <c:v>org.apache.cassandra.repair.SymmetricRemoteSyncTask</c:v>
                </c:pt>
                <c:pt idx="4857">
                  <c:v>org.apache.cassandra.serializers.MapSerializer</c:v>
                </c:pt>
                <c:pt idx="4858">
                  <c:v>org.apache.cassandra.CassandraIsolatedJunit4ClassRunner</c:v>
                </c:pt>
                <c:pt idx="4859">
                  <c:v>org.apache.cassandra.transport.Flusher$FlushItem$Framed</c:v>
                </c:pt>
                <c:pt idx="4860">
                  <c:v>org.apache.cassandra.cache.OHCProvider$OHCacheAdapter</c:v>
                </c:pt>
                <c:pt idx="4861">
                  <c:v>org.apache.cassandra.utils.BiLongAccumulator</c:v>
                </c:pt>
                <c:pt idx="4862">
                  <c:v>org.apache.cassandra.db.compaction.CompactionManager$Anonymous1</c:v>
                </c:pt>
                <c:pt idx="4863">
                  <c:v>org.apache.cassandra.db.compaction.CompactionManager$Anonymous2</c:v>
                </c:pt>
                <c:pt idx="4864">
                  <c:v>org.apache.cassandra.db.compaction.CompactionManager$Anonymous3</c:v>
                </c:pt>
                <c:pt idx="4865">
                  <c:v>org.apache.cassandra.tools.AuditLogViewerTest</c:v>
                </c:pt>
                <c:pt idx="4866">
                  <c:v>org.apache.cassandra.utils.MergeIterator$ManyToOne</c:v>
                </c:pt>
                <c:pt idx="4867">
                  <c:v>org.apache.cassandra.db.compaction.CompactionManager$Anonymous8</c:v>
                </c:pt>
                <c:pt idx="4868">
                  <c:v>org.apache.cassandra.net.InboundMessageHandlers$Anonymous1</c:v>
                </c:pt>
                <c:pt idx="4869">
                  <c:v>org.apache.cassandra.io.compress.ZstdCompressorTest</c:v>
                </c:pt>
                <c:pt idx="4870">
                  <c:v>org.apache.cassandra.db.compaction.CompactionManager$Anonymous9</c:v>
                </c:pt>
                <c:pt idx="4871">
                  <c:v>org.apache.cassandra.db.compaction.CompactionManager$Anonymous4</c:v>
                </c:pt>
                <c:pt idx="4872">
                  <c:v>org.apache.cassandra.db.compaction.CompactionManager$Anonymous5</c:v>
                </c:pt>
                <c:pt idx="4873">
                  <c:v>org.apache.cassandra.io.sstable.format.big.RowIndexEntry$IndexedEntry$Anonymous1</c:v>
                </c:pt>
                <c:pt idx="4874">
                  <c:v>org.apache.cassandra.repair.messages.CleanupMessage</c:v>
                </c:pt>
                <c:pt idx="4875">
                  <c:v>org.apache.cassandra.db.compaction.CompactionManager$Anonymous6</c:v>
                </c:pt>
                <c:pt idx="4876">
                  <c:v>org.apache.cassandra.distributed.test.QueryReplayerEndToEndTest</c:v>
                </c:pt>
                <c:pt idx="4877">
                  <c:v>org.apache.cassandra.db.virtual.AbstractMutableVirtualTable</c:v>
                </c:pt>
                <c:pt idx="4878">
                  <c:v>org.apache.cassandra.stress.generate.values.HexStrings</c:v>
                </c:pt>
                <c:pt idx="4879">
                  <c:v>org.apache.cassandra.db.filter.ColumnFilterTest</c:v>
                </c:pt>
                <c:pt idx="4880">
                  <c:v>org.apache.cassandra.service.reads.thresholds.CoordinatorWarnings$ToString</c:v>
                </c:pt>
                <c:pt idx="4881">
                  <c:v>org.apache.cassandra.schema.SchemaKeyspace$MissingColumns</c:v>
                </c:pt>
                <c:pt idx="4882">
                  <c:v>org.apache.cassandra.repair.messages.ValidationRequest</c:v>
                </c:pt>
                <c:pt idx="4883">
                  <c:v>org.apache.cassandra.transport.Connection$Factory</c:v>
                </c:pt>
                <c:pt idx="4884">
                  <c:v>org.apache.cassandra.distributed.util.byterewrite.StatusChangeListener$Hooks</c:v>
                </c:pt>
                <c:pt idx="4885">
                  <c:v>org.apache.cassandra.service.LegacyAuthFailTest</c:v>
                </c:pt>
                <c:pt idx="4886">
                  <c:v>org.apache.cassandra.gms.EndpointState</c:v>
                </c:pt>
                <c:pt idx="4887">
                  <c:v>org.apache.cassandra.test.microbench.instance.ReadTestWidePartitions</c:v>
                </c:pt>
                <c:pt idx="4888">
                  <c:v>org.apache.cassandra.io.util.NIODataInputStreamTest</c:v>
                </c:pt>
                <c:pt idx="4889">
                  <c:v>org.apache.cassandra.cql3.validation.entities.CollectionsTest</c:v>
                </c:pt>
                <c:pt idx="4890">
                  <c:v>org.apache.cassandra.batchlog.Batch$Serializer</c:v>
                </c:pt>
                <c:pt idx="4891">
                  <c:v>org.apache.cassandra.repair.IncrementalRepairTask</c:v>
                </c:pt>
                <c:pt idx="4892">
                  <c:v>org.apache.cassandra.service.pager.AbstractQueryPager$UnfilteredPager</c:v>
                </c:pt>
                <c:pt idx="4893">
                  <c:v>org.apache.cassandra.distributed.test.DistributedRepairUtils$RepairType$Anonymous2</c:v>
                </c:pt>
                <c:pt idx="4894">
                  <c:v>org.apache.cassandra.distributed.test.DistributedRepairUtils$RepairType$Anonymous3</c:v>
                </c:pt>
                <c:pt idx="4895">
                  <c:v>org.apache.cassandra.dht.tokenallocator.OfflineTokenAllocatorGenerationsTest</c:v>
                </c:pt>
                <c:pt idx="4896">
                  <c:v>org.apache.cassandra.cql3.selection.SelectionColumns</c:v>
                </c:pt>
                <c:pt idx="4897">
                  <c:v>org.apache.cassandra.db.guardrails.GuardrailWriteConsistencyLevelsTest</c:v>
                </c:pt>
                <c:pt idx="4898">
                  <c:v>org.apache.cassandra.stress.generate.values.BigDecimals</c:v>
                </c:pt>
                <c:pt idx="4899">
                  <c:v>org.apache.cassandra.tools.nodetool.EnableHandoff</c:v>
                </c:pt>
                <c:pt idx="4900">
                  <c:v>org.apache.cassandra.transport.messages.SupportedMessage</c:v>
                </c:pt>
                <c:pt idx="4901">
                  <c:v>org.apache.cassandra.distributed.test.DistributedRepairUtils$RepairType$Anonymous1</c:v>
                </c:pt>
                <c:pt idx="4902">
                  <c:v>org.apache.cassandra.cql3.conditions.IfExistsCondition</c:v>
                </c:pt>
                <c:pt idx="4903">
                  <c:v>org.apache.cassandra.locator.AssureSufficientLiveNodesTest$Anonymous1</c:v>
                </c:pt>
                <c:pt idx="4904">
                  <c:v>org.apache.cassandra.locator.ReplicationFactorTest</c:v>
                </c:pt>
                <c:pt idx="4905">
                  <c:v>org.apache.cassandra.net.OutboundMessageCallbacks</c:v>
                </c:pt>
                <c:pt idx="4906">
                  <c:v>org.apache.cassandra.cql3.EmptyValuesTest</c:v>
                </c:pt>
                <c:pt idx="4907">
                  <c:v>org.apache.cassandra.transport.SimpleClient$ConnectionTracker</c:v>
                </c:pt>
                <c:pt idx="4908">
                  <c:v>org.apache.cassandra.schema.KeyspaceParams</c:v>
                </c:pt>
                <c:pt idx="4909">
                  <c:v>org.apache.cassandra.streaming.async.StreamingInboundHandlerTest</c:v>
                </c:pt>
                <c:pt idx="4910">
                  <c:v>org.apache.cassandra.distributed.test.IPMembershipTest</c:v>
                </c:pt>
                <c:pt idx="4911">
                  <c:v>org.apache.cassandra.db.compaction.ValidationExecutorTest$Task</c:v>
                </c:pt>
                <c:pt idx="4912">
                  <c:v>org.apache.cassandra.service.paxos.PaxosRepairTest$Requirements</c:v>
                </c:pt>
                <c:pt idx="4913">
                  <c:v>org.apache.cassandra.io.util.FileTest$IOBiConsumer</c:v>
                </c:pt>
                <c:pt idx="4914">
                  <c:v>org.apache.cassandra.io.sstable.keycache.KeyCacheSupport</c:v>
                </c:pt>
                <c:pt idx="4915">
                  <c:v>org.apache.cassandra.cql3.validation.entities.udfverify.UseOfSynchronizedWithNotifyAll</c:v>
                </c:pt>
                <c:pt idx="4916">
                  <c:v>org.apache.cassandra.db.guardrails.GuardrailDropTruncateTableTest</c:v>
                </c:pt>
                <c:pt idx="4917">
                  <c:v>org.apache.cassandra.cql3.functions.NativeFunctionsTest</c:v>
                </c:pt>
                <c:pt idx="4918">
                  <c:v>org.apache.cassandra.utils.memory.NativeAllocator$CloningBTreeRowBuilder</c:v>
                </c:pt>
                <c:pt idx="4919">
                  <c:v>org.apache.cassandra.io.sstable.CorruptSSTableException</c:v>
                </c:pt>
                <c:pt idx="4920">
                  <c:v>org.apache.cassandra.tools.nodetool.GetAuthCacheConfig</c:v>
                </c:pt>
                <c:pt idx="4921">
                  <c:v>org.apache.cassandra.simulator.systems.InterceptingMonitors$MonitorState</c:v>
                </c:pt>
                <c:pt idx="4922">
                  <c:v>org.apache.cassandra.hints.HintVerbHandler</c:v>
                </c:pt>
                <c:pt idx="4923">
                  <c:v>org.apache.cassandra.service.SSTablesGlobalTracker</c:v>
                </c:pt>
                <c:pt idx="4924">
                  <c:v>org.apache.cassandra.distributed.upgrade.DropCompactStorageNullClusteringValuesTest</c:v>
                </c:pt>
                <c:pt idx="4925">
                  <c:v>org.apache.cassandra.db.compaction.ActiveCompactionsTest</c:v>
                </c:pt>
                <c:pt idx="4926">
                  <c:v>org.apache.cassandra.metrics.LatencyMetrics$LatencyMetricsTimer</c:v>
                </c:pt>
                <c:pt idx="4927">
                  <c:v>org.apache.cassandra.distributed.test.OversizedMutationTest</c:v>
                </c:pt>
                <c:pt idx="4928">
                  <c:v>org.apache.cassandra.utils.bytecomparable.ByteSource$Number</c:v>
                </c:pt>
                <c:pt idx="4929">
                  <c:v>org.apache.cassandra.net.InboundMessageHandler</c:v>
                </c:pt>
                <c:pt idx="4930">
                  <c:v>org.apache.cassandra.dht.tokenallocator.ReplicationAwareTokenAllocator$CandidateInfo</c:v>
                </c:pt>
                <c:pt idx="4931">
                  <c:v>org.apache.cassandra.simulator.utils.KindOfSequence$UniformStepNetworkDecision</c:v>
                </c:pt>
                <c:pt idx="4932">
                  <c:v>org.apache.cassandra.locator.TokenMetadata</c:v>
                </c:pt>
                <c:pt idx="4933">
                  <c:v>org.apache.cassandra.hints.HintsCompressionTest</c:v>
                </c:pt>
                <c:pt idx="4934">
                  <c:v>org.apache.cassandra.transport.Dispatcher$RequestProcessor</c:v>
                </c:pt>
                <c:pt idx="4935">
                  <c:v>org.apache.cassandra.service.ActiveRepairService$ParentRepairStatus</c:v>
                </c:pt>
                <c:pt idx="4936">
                  <c:v>org.apache.cassandra.db.AbstractArrayClusteringPrefix</c:v>
                </c:pt>
                <c:pt idx="4937">
                  <c:v>org.apache.cassandra.cql3.CQL3Type$UserDefined</c:v>
                </c:pt>
                <c:pt idx="4938">
                  <c:v>org.apache.cassandra.index.sasi.conf.view.View</c:v>
                </c:pt>
                <c:pt idx="4939">
                  <c:v>org.apache.cassandra.io.sstable.format.SortedTableWriter</c:v>
                </c:pt>
                <c:pt idx="4940">
                  <c:v>org.apache.cassandra.tools.nodetool.Scrub</c:v>
                </c:pt>
                <c:pt idx="4941">
                  <c:v>org.apache.cassandra.utils.asserts.SizeableObjectAssert</c:v>
                </c:pt>
                <c:pt idx="4942">
                  <c:v>org.apache.cassandra.service.PendingRangeCalculatorServiceDiagnostics</c:v>
                </c:pt>
                <c:pt idx="4943">
                  <c:v>org.apache.cassandra.distributed.test.DataResurrectionCheckTest</c:v>
                </c:pt>
                <c:pt idx="4944">
                  <c:v>org.apache.cassandra.db.memtable.ShardedSkipListMemtable$MemtableShard</c:v>
                </c:pt>
                <c:pt idx="4945">
                  <c:v>org.apache.cassandra.concurrent.LongOpOrderTest$TestOrdering$Producer</c:v>
                </c:pt>
                <c:pt idx="4946">
                  <c:v>org.apache.cassandra.service.paxos.cleanup.PaxosTableRepairs$KeyRepair</c:v>
                </c:pt>
                <c:pt idx="4947">
                  <c:v>org.apache.cassandra.distributed.impl.InstanceKiller</c:v>
                </c:pt>
                <c:pt idx="4948">
                  <c:v>org.apache.cassandra.cql3.conditions.ColumnCondition$UDTFieldAccessBound</c:v>
                </c:pt>
                <c:pt idx="4949">
                  <c:v>org.apache.cassandra.service.reads.repair.PartitionRepairEvent</c:v>
                </c:pt>
                <c:pt idx="4950">
                  <c:v>org.apache.cassandra.utils.CounterId$LocalCounterIdHolder</c:v>
                </c:pt>
                <c:pt idx="4951">
                  <c:v>org.apache.cassandra.gms.IEndpointStateChangeSubscriber</c:v>
                </c:pt>
                <c:pt idx="4952">
                  <c:v>org.apache.cassandra.distributed.test.ReadRepairRangeQueriesTest</c:v>
                </c:pt>
                <c:pt idx="4953">
                  <c:v>org.apache.cassandra.index.SecondaryIndexManager$WriteTimeTransaction</c:v>
                </c:pt>
                <c:pt idx="4954">
                  <c:v>org.apache.cassandra.config.Config$UserFunctionTimeoutPolicy</c:v>
                </c:pt>
                <c:pt idx="4955">
                  <c:v>org.apache.cassandra.service.paxos.PaxosPrepareRefresh$ResponseSerializer</c:v>
                </c:pt>
                <c:pt idx="4956">
                  <c:v>org.apache.cassandra.service.FileSystemOwnershipCheck</c:v>
                </c:pt>
                <c:pt idx="4957">
                  <c:v>org.apache.cassandra.distributed.test.ReprepareFuzzTest$PrepareBehaviour</c:v>
                </c:pt>
                <c:pt idx="4958">
                  <c:v>org.apache.cassandra.concurrent.LocalAwareExecutorPlusTest</c:v>
                </c:pt>
                <c:pt idx="4959">
                  <c:v>org.apache.cassandra.service.paxos.uncommitted.UncommittedTableDataTest$Anonymous4</c:v>
                </c:pt>
                <c:pt idx="4960">
                  <c:v>org.apache.cassandra.utils.CounterId$LocalId</c:v>
                </c:pt>
                <c:pt idx="4961">
                  <c:v>org.apache.cassandra.service.paxos.uncommitted.UncommittedTableDataTest$Anonymous3</c:v>
                </c:pt>
                <c:pt idx="4962">
                  <c:v>org.apache.cassandra.service.snapshot.SnapshotManifest</c:v>
                </c:pt>
                <c:pt idx="4963">
                  <c:v>org.apache.cassandra.tools.nodetool.DisableBackup</c:v>
                </c:pt>
                <c:pt idx="4964">
                  <c:v>org.apache.cassandra.test.microbench.tries.InMemoryTrieReadBench$3Counter</c:v>
                </c:pt>
                <c:pt idx="4965">
                  <c:v>org.apache.cassandra.locator.ReplicationStrategyEndpointCacheTest</c:v>
                </c:pt>
                <c:pt idx="4966">
                  <c:v>org.apache.cassandra.utils.concurrent.RefCountedTest</c:v>
                </c:pt>
                <c:pt idx="4967">
                  <c:v>org.apache.cassandra.cql3.UntypedResultSet$FromDistributedPager$Anonymous4</c:v>
                </c:pt>
                <c:pt idx="4968">
                  <c:v>org.apache.cassandra.service.paxos.uncommitted.UncommittedTableDataTest$Anonymous2</c:v>
                </c:pt>
                <c:pt idx="4969">
                  <c:v>org.apache.cassandra.service.paxos.uncommitted.UncommittedTableDataTest$Anonymous1</c:v>
                </c:pt>
                <c:pt idx="4970">
                  <c:v>org.apache.cassandra.tools.nodetool.ListSnapshots</c:v>
                </c:pt>
                <c:pt idx="4971">
                  <c:v>org.apache.cassandra.db.compaction.CompactionIteratorTest$Scanner</c:v>
                </c:pt>
                <c:pt idx="4972">
                  <c:v>org.apache.cassandra.net.proxy.InboundProxyHandler$TransformPayload</c:v>
                </c:pt>
                <c:pt idx="4973">
                  <c:v>org.apache.cassandra.metrics.CASClientWriteRequestMetrics</c:v>
                </c:pt>
                <c:pt idx="4974">
                  <c:v>org.apache.cassandra.net.Verifier$SimpleEvent</c:v>
                </c:pt>
                <c:pt idx="4975">
                  <c:v>org.apache.cassandra.distributed.test.thresholds.TombstoneCountWarningTest$State</c:v>
                </c:pt>
                <c:pt idx="4976">
                  <c:v>org.apache.cassandra.transport.Server$ConnectionTracker</c:v>
                </c:pt>
                <c:pt idx="4977">
                  <c:v>org.apache.cassandra.net.StartupClusterConnectivityChecker$AckMap</c:v>
                </c:pt>
                <c:pt idx="4978">
                  <c:v>org.apache.cassandra.cql3.functions.types.AbstractGettableData</c:v>
                </c:pt>
                <c:pt idx="4979">
                  <c:v>org.apache.cassandra.dht.RangeFetchMapCalculator$Vertex$VERTEX_TYPE</c:v>
                </c:pt>
                <c:pt idx="4980">
                  <c:v>org.apache.cassandra.TeeingAppender</c:v>
                </c:pt>
                <c:pt idx="4981">
                  <c:v>org.apache.cassandra.io.util.WrappedDataOutputStreamPlus</c:v>
                </c:pt>
                <c:pt idx="4982">
                  <c:v>org.apache.cassandra.db.ReadQuery$Anonymous1</c:v>
                </c:pt>
                <c:pt idx="4983">
                  <c:v>org.apache.cassandra.transport.messages.RegisterMessage$Anonymous1</c:v>
                </c:pt>
                <c:pt idx="4984">
                  <c:v>org.apache.cassandra.auth.PasswordAuthenticator$CredentialsCacheMBean</c:v>
                </c:pt>
                <c:pt idx="4985">
                  <c:v>org.apache.cassandra.net.ForwardingInfo$Anonymous1</c:v>
                </c:pt>
                <c:pt idx="4986">
                  <c:v>org.apache.cassandra.stress.settings.OptionDistribution$ExpFactory</c:v>
                </c:pt>
                <c:pt idx="4987">
                  <c:v>org.apache.cassandra.utils.MerkleTree$TreeRangeIterator</c:v>
                </c:pt>
                <c:pt idx="4988">
                  <c:v>org.apache.cassandra.service.paxos.AbstractPaxosRepairTest$Event</c:v>
                </c:pt>
                <c:pt idx="4989">
                  <c:v>org.apache.cassandra.db.marshal.UUIDTypeTest</c:v>
                </c:pt>
                <c:pt idx="4990">
                  <c:v>org.apache.cassandra.index.sasi.SASIIndex$Anonymous1</c:v>
                </c:pt>
                <c:pt idx="4991">
                  <c:v>org.apache.cassandra.utils.EstimatedHistogram</c:v>
                </c:pt>
                <c:pt idx="4992">
                  <c:v>org.apache.cassandra.cql3.Sets$Adder</c:v>
                </c:pt>
                <c:pt idx="4993">
                  <c:v>org.apache.cassandra.db.guardrails.GuardrailDiskUsageTest</c:v>
                </c:pt>
                <c:pt idx="4994">
                  <c:v>org.apache.cassandra.concurrent.SEPExecutorTest$LatchWaiter</c:v>
                </c:pt>
                <c:pt idx="4995">
                  <c:v>org.apache.cassandra.service.paxos.PaxosState$Snapshot</c:v>
                </c:pt>
                <c:pt idx="4996">
                  <c:v>org.apache.cassandra.streaming.compression.CompressedInputStreamTest</c:v>
                </c:pt>
                <c:pt idx="4997">
                  <c:v>org.apache.cassandra.stress.settings.SettingsRate$AutoOptions</c:v>
                </c:pt>
                <c:pt idx="4998">
                  <c:v>org.apache.cassandra.utils.memory.HeapPool$Allocator</c:v>
                </c:pt>
                <c:pt idx="4999">
                  <c:v>org.apache.cassandra.cql3.Maps$Value</c:v>
                </c:pt>
                <c:pt idx="5000">
                  <c:v>org.apache.cassandra.index.sasi.utils.AbstractIterator</c:v>
                </c:pt>
                <c:pt idx="5001">
                  <c:v>org.apache.cassandra.diag.store.DiagnosticEventMemoryStore</c:v>
                </c:pt>
                <c:pt idx="5002">
                  <c:v>org.apache.cassandra.db.tries.InMemoryReadTrie$1TypedNodesCursor</c:v>
                </c:pt>
                <c:pt idx="5003">
                  <c:v>org.apache.cassandra.tools.nodetool.SetConcurrentCompactors</c:v>
                </c:pt>
                <c:pt idx="5004">
                  <c:v>org.apache.cassandra.db.RecoveryManagerTest$MockInitiator</c:v>
                </c:pt>
                <c:pt idx="5005">
                  <c:v>org.apache.cassandra.db.virtual.TableMetricTables$LatencyTableMetric</c:v>
                </c:pt>
                <c:pt idx="5006">
                  <c:v>org.apache.cassandra.cql3.selection.Selectable$RawIdentifier</c:v>
                </c:pt>
                <c:pt idx="5007">
                  <c:v>org.apache.cassandra.cql3.validation.entities.CountersTest</c:v>
                </c:pt>
                <c:pt idx="5008">
                  <c:v>org.apache.cassandra.security.FileBasedSslContextFactory$FileBasedStoreContext</c:v>
                </c:pt>
                <c:pt idx="5009">
                  <c:v>org.apache.cassandra.metrics.CassandraMetricsRegistry$JmxTimerMBean</c:v>
                </c:pt>
                <c:pt idx="5010">
                  <c:v>org.apache.cassandra.db.compaction.CompactionAllocationTest</c:v>
                </c:pt>
                <c:pt idx="5011">
                  <c:v>org.apache.cassandra.repair.messages.PrepareConsistentResponse$Anonymous1</c:v>
                </c:pt>
                <c:pt idx="5012">
                  <c:v>org.apache.cassandra.gms.ExpireEndpointTest</c:v>
                </c:pt>
                <c:pt idx="5013">
                  <c:v>org.apache.cassandra.db.transform.FilteredRows</c:v>
                </c:pt>
                <c:pt idx="5014">
                  <c:v>org.apache.cassandra.service.reads.repair.DiagEventsBlockingReadRepairTest</c:v>
                </c:pt>
                <c:pt idx="5015">
                  <c:v>org.apache.cassandra.service.paxos.ContentionStrategy$Anonymous1</c:v>
                </c:pt>
                <c:pt idx="5016">
                  <c:v>org.apache.cassandra.utils.MerkleTree$Inner</c:v>
                </c:pt>
                <c:pt idx="5017">
                  <c:v>org.apache.cassandra.db.commitlog.CommitLogSegmentReader</c:v>
                </c:pt>
                <c:pt idx="5018">
                  <c:v>org.apache.cassandra.service.paxos.ContentionStrategy$Anonymous2</c:v>
                </c:pt>
                <c:pt idx="5019">
                  <c:v>org.apache.cassandra.repair.messages.RepairMessage$Anonymous1</c:v>
                </c:pt>
                <c:pt idx="5020">
                  <c:v>org.apache.cassandra.hints.HintsReader$PagesIterator</c:v>
                </c:pt>
                <c:pt idx="5021">
                  <c:v>org.apache.cassandra.Util</c:v>
                </c:pt>
                <c:pt idx="5022">
                  <c:v>org.apache.cassandra.service.paxos.PaxosPrepare$Rejected</c:v>
                </c:pt>
                <c:pt idx="5023">
                  <c:v>org.apache.cassandra.tools.AuditLogViewer$DisplayRecord</c:v>
                </c:pt>
                <c:pt idx="5024">
                  <c:v>org.apache.cassandra.db.marshal.EmptyType$NonEmptyWriteException</c:v>
                </c:pt>
                <c:pt idx="5025">
                  <c:v>org.apache.cassandra.distributed.impl.AbstractCluster$Utils</c:v>
                </c:pt>
                <c:pt idx="5026">
                  <c:v>org.apache.cassandra.cql3.PagingTest</c:v>
                </c:pt>
                <c:pt idx="5027">
                  <c:v>org.apache.cassandra.locator.DynamicEndpointSnitchTest</c:v>
                </c:pt>
                <c:pt idx="5028">
                  <c:v>org.apache.cassandra.cache.AutoSavingCache$IStreamFactory</c:v>
                </c:pt>
                <c:pt idx="5029">
                  <c:v>org.apache.cassandra.cache.NopCacheProvider$NopCache</c:v>
                </c:pt>
                <c:pt idx="5030">
                  <c:v>org.apache.cassandra.schema.TableParams$Builder</c:v>
                </c:pt>
                <c:pt idx="5031">
                  <c:v>org.apache.cassandra.service.paxos.ContentionStrategy$Anonymous3</c:v>
                </c:pt>
                <c:pt idx="5032">
                  <c:v>org.apache.cassandra.concurrent.DebuggableTask$RunnableDebuggableTask</c:v>
                </c:pt>
                <c:pt idx="5033">
                  <c:v>org.apache.cassandra.locator.AlibabaCloudSnitchTest$TestAlibabaCloudSnitch</c:v>
                </c:pt>
                <c:pt idx="5034">
                  <c:v>org.apache.cassandra.stress.generate.values.Booleans</c:v>
                </c:pt>
                <c:pt idx="5035">
                  <c:v>org.apache.cassandra.cql3.validation.operations.InsertUpdateIfConditionTest</c:v>
                </c:pt>
                <c:pt idx="5036">
                  <c:v>org.apache.cassandra.index.sasi.analyzer.StandardTokenizerOptions$OptionsBuilder</c:v>
                </c:pt>
                <c:pt idx="5037">
                  <c:v>org.apache.cassandra.distributed.test.JVMStabilityInspectorThrowableTest$CorruptedSSTableReader</c:v>
                </c:pt>
                <c:pt idx="5038">
                  <c:v>org.apache.cassandra.cql3.selection.ElementsSelector$AbstractFactory</c:v>
                </c:pt>
                <c:pt idx="5039">
                  <c:v>org.apache.cassandra.distributed.upgrade.ConfigCompatabilityTestGenerate</c:v>
                </c:pt>
                <c:pt idx="5040">
                  <c:v>org.apache.cassandra.simulator.asm.ClassTransformer$DependentTypeVisitor</c:v>
                </c:pt>
                <c:pt idx="5041">
                  <c:v>org.apache.cassandra.distributed.test.AbstractNetstatsBootstrapStreaming</c:v>
                </c:pt>
                <c:pt idx="5042">
                  <c:v>org.apache.cassandra.db.streaming.EntireSSTableStreamConcurrentComponentMutationTest</c:v>
                </c:pt>
                <c:pt idx="5043">
                  <c:v>org.apache.cassandra.io.sstable.format.SSTableFormat$SSTableReaderFactory</c:v>
                </c:pt>
                <c:pt idx="5044">
                  <c:v>org.apache.cassandra.db.CounterMutation$Anonymous1</c:v>
                </c:pt>
                <c:pt idx="5045">
                  <c:v>org.apache.cassandra.io.sstable.format.SSTableReader$PartitionPositionBounds</c:v>
                </c:pt>
                <c:pt idx="5046">
                  <c:v>org.apache.cassandra.tools.ToolsSchemaLoadingTest</c:v>
                </c:pt>
                <c:pt idx="5047">
                  <c:v>org.apache.cassandra.stress.settings.SettingsPort$Anonymous1</c:v>
                </c:pt>
                <c:pt idx="5048">
                  <c:v>org.apache.cassandra.simulator.systems.SimulatedTime$InstanceTime</c:v>
                </c:pt>
                <c:pt idx="5049">
                  <c:v>org.apache.cassandra.service.StorageProxy$ViewWriteMetricsWrapped</c:v>
                </c:pt>
                <c:pt idx="5050">
                  <c:v>org.apache.cassandra.stress.settings.SettingsPopulation$GenerateOptions</c:v>
                </c:pt>
                <c:pt idx="5051">
                  <c:v>org.apache.cassandra.db.EmptyIterators$EmptyBaseRowIterator</c:v>
                </c:pt>
                <c:pt idx="5052">
                  <c:v>org.apache.cassandra.utils.concurrent.Condition</c:v>
                </c:pt>
                <c:pt idx="5053">
                  <c:v>org.apache.cassandra.net.AbstractMessageHandler</c:v>
                </c:pt>
                <c:pt idx="5054">
                  <c:v>org.apache.cassandra.tools.StandaloneSplitter</c:v>
                </c:pt>
                <c:pt idx="5055">
                  <c:v>org.apache.cassandra.config.DataRateSpec$DataRateUnit$Anonymous3</c:v>
                </c:pt>
                <c:pt idx="5056">
                  <c:v>org.apache.cassandra.config.DataRateSpec$DataRateUnit$Anonymous2</c:v>
                </c:pt>
                <c:pt idx="5057">
                  <c:v>org.apache.cassandra.config.DataRateSpec$DataRateUnit$Anonymous1</c:v>
                </c:pt>
                <c:pt idx="5058">
                  <c:v>org.apache.cassandra.cql3.Operation</c:v>
                </c:pt>
                <c:pt idx="5059">
                  <c:v>org.apache.cassandra.test.microbench.BTreeBuildBench</c:v>
                </c:pt>
                <c:pt idx="5060">
                  <c:v>org.apache.cassandra.io.sstable.SSTableWriterTransactionTest$TestableBTW</c:v>
                </c:pt>
                <c:pt idx="5061">
                  <c:v>org.apache.cassandra.tools.nodetool.Status</c:v>
                </c:pt>
                <c:pt idx="5062">
                  <c:v>org.apache.cassandra.cql3.selection.ColumnTimestamps</c:v>
                </c:pt>
                <c:pt idx="5063">
                  <c:v>org.apache.cassandra.stress.generate.DistributionSequenceTest</c:v>
                </c:pt>
                <c:pt idx="5064">
                  <c:v>org.apache.cassandra.db.IMutation</c:v>
                </c:pt>
                <c:pt idx="5065">
                  <c:v>org.apache.cassandra.hints.HintsDispatcher$Callback</c:v>
                </c:pt>
                <c:pt idx="5066">
                  <c:v>org.apache.cassandra.metrics.StorageMetrics</c:v>
                </c:pt>
                <c:pt idx="5067">
                  <c:v>org.apache.cassandra.db.ReadCommand$1WithoutPurgeableTombstones</c:v>
                </c:pt>
                <c:pt idx="5068">
                  <c:v>org.apache.cassandra.tools.nodetool.GetDefaultKeyspaceRFTest</c:v>
                </c:pt>
                <c:pt idx="5069">
                  <c:v>org.apache.cassandra.io.sstable.format.SortedTableScrubber$RowMergingSSTableIterator</c:v>
                </c:pt>
                <c:pt idx="5070">
                  <c:v>org.apache.cassandra.stress.operations.predefined.CqlOperation$KeysHandler</c:v>
                </c:pt>
                <c:pt idx="5071">
                  <c:v>org.apache.cassandra.cql3.statements.schema.AlterTableStatement</c:v>
                </c:pt>
                <c:pt idx="5072">
                  <c:v>org.apache.cassandra.db.compaction.CompactionLogger$CompactionLogSerializer</c:v>
                </c:pt>
                <c:pt idx="5073">
                  <c:v>org.apache.cassandra.stress.operations.userdefined.SchemaQuery$JavaDriverRun</c:v>
                </c:pt>
                <c:pt idx="5074">
                  <c:v>org.apache.cassandra.distributed.test.topology.DecommissionAvoidReadTimeoutsTest</c:v>
                </c:pt>
                <c:pt idx="5075">
                  <c:v>org.apache.cassandra.batchlog.BatchlogEndpointFilterTest</c:v>
                </c:pt>
                <c:pt idx="5076">
                  <c:v>org.apache.cassandra.cql3.validation.entities.UFVerifierTest</c:v>
                </c:pt>
                <c:pt idx="5077">
                  <c:v>org.apache.cassandra.fql.FullQueryLoggerTest</c:v>
                </c:pt>
                <c:pt idx="5078">
                  <c:v>org.apache.cassandra.db.Slices$SelectAllSlices</c:v>
                </c:pt>
                <c:pt idx="5079">
                  <c:v>org.apache.cassandra.db.partition.PartitionImplementationTest</c:v>
                </c:pt>
                <c:pt idx="5080">
                  <c:v>org.apache.cassandra.db.marshal.DecimalType</c:v>
                </c:pt>
                <c:pt idx="5081">
                  <c:v>org.apache.cassandra.simulator.systems.InterceptedExecution$InterceptedRunnableExecution</c:v>
                </c:pt>
                <c:pt idx="5082">
                  <c:v>org.apache.cassandra.distributed.test.PreviewRepairTest</c:v>
                </c:pt>
                <c:pt idx="5083">
                  <c:v>org.apache.cassandra.net.AsyncStreamingInputPlusTest$TestableWritableByteChannel</c:v>
                </c:pt>
                <c:pt idx="5084">
                  <c:v>org.apache.cassandra.cql3.ResultSet$Flag</c:v>
                </c:pt>
                <c:pt idx="5085">
                  <c:v>org.apache.cassandra.streaming.async.StreamingMultiplexedChannelTest</c:v>
                </c:pt>
                <c:pt idx="5086">
                  <c:v>org.apache.cassandra.io.sstable.format.SortedTableScrubber</c:v>
                </c:pt>
                <c:pt idx="5087">
                  <c:v>org.apache.cassandra.utils.concurrent.ListenerList$RunnableWithNotifyExecutor</c:v>
                </c:pt>
                <c:pt idx="5088">
                  <c:v>org.apache.cassandra.db.WriteContext</c:v>
                </c:pt>
                <c:pt idx="5089">
                  <c:v>org.apache.cassandra.index.SecondaryIndexManagerTest</c:v>
                </c:pt>
                <c:pt idx="5090">
                  <c:v>org.apache.cassandra.stress.settings.StressSettingsTest</c:v>
                </c:pt>
                <c:pt idx="5091">
                  <c:v>org.apache.cassandra.repair.messages.CleanupMessage$Anonymous1</c:v>
                </c:pt>
                <c:pt idx="5092">
                  <c:v>org.apache.cassandra.simulator.systems.InterceptingMonitors$InterceptedMonitorWait</c:v>
                </c:pt>
                <c:pt idx="5093">
                  <c:v>org.apache.cassandra.service.reads.repair.TestableReadRepair$Anonymous1</c:v>
                </c:pt>
                <c:pt idx="5094">
                  <c:v>org.apache.cassandra.serializers.SetSerializer</c:v>
                </c:pt>
                <c:pt idx="5095">
                  <c:v>org.apache.cassandra.dht.BootStrapper</c:v>
                </c:pt>
                <c:pt idx="5096">
                  <c:v>org.apache.cassandra.utils.memory.MemtablePool$SubPool</c:v>
                </c:pt>
                <c:pt idx="5097">
                  <c:v>org.apache.cassandra.repair.consistent.LocalSessionTest$Anonymous1</c:v>
                </c:pt>
                <c:pt idx="5098">
                  <c:v>org.apache.cassandra.transport.Event$SchemaChange$Change</c:v>
                </c:pt>
                <c:pt idx="5099">
                  <c:v>org.apache.cassandra.db.marshal.ValueGenerator</c:v>
                </c:pt>
                <c:pt idx="5100">
                  <c:v>org.apache.cassandra.repair.consistent.LocalSessionTest$Anonymous2</c:v>
                </c:pt>
                <c:pt idx="5101">
                  <c:v>org.apache.cassandra.triggers.AuditTrigger</c:v>
                </c:pt>
                <c:pt idx="5102">
                  <c:v>org.apache.cassandra.service.reads.repair.AbstractReadRepairTest</c:v>
                </c:pt>
                <c:pt idx="5103">
                  <c:v>org.apache.cassandra.concurrent.ExecutorFactory$LocalAwareSubFactory</c:v>
                </c:pt>
                <c:pt idx="5104">
                  <c:v>org.apache.cassandra.db.marshal.BytesType</c:v>
                </c:pt>
                <c:pt idx="5105">
                  <c:v>org.apache.cassandra.service.paxos.AbstractPaxosRepair$Result</c:v>
                </c:pt>
                <c:pt idx="5106">
                  <c:v>org.apache.cassandra.net.FrameEncoderUnprotected</c:v>
                </c:pt>
                <c:pt idx="5107">
                  <c:v>org.apache.cassandra.cql3.functions.masking.PartialMaskingFunction$Type</c:v>
                </c:pt>
                <c:pt idx="5108">
                  <c:v>org.apache.cassandra.simulator.cluster.ClusterActions$Options</c:v>
                </c:pt>
                <c:pt idx="5109">
                  <c:v>org.apache.cassandra.index.sasi.plan.OperationTest$Anonymous9$Anonymous11</c:v>
                </c:pt>
                <c:pt idx="5110">
                  <c:v>org.apache.cassandra.index.sasi.plan.OperationTest$Anonymous9$Anonymous10</c:v>
                </c:pt>
                <c:pt idx="5111">
                  <c:v>org.apache.cassandra.repair.TreeResponse</c:v>
                </c:pt>
                <c:pt idx="5112">
                  <c:v>org.apache.cassandra.test.microbench.ZeroCopyStreamingBenchmark$CapturingNettyChannel</c:v>
                </c:pt>
                <c:pt idx="5113">
                  <c:v>org.apache.cassandra.index.sasi.plan.OperationTest$Anonymous9$Anonymous13</c:v>
                </c:pt>
                <c:pt idx="5114">
                  <c:v>org.apache.cassandra.index.sasi.plan.OperationTest$Anonymous9$Anonymous12</c:v>
                </c:pt>
                <c:pt idx="5115">
                  <c:v>org.apache.cassandra.net.ConnectionTest$ManualSendTest</c:v>
                </c:pt>
                <c:pt idx="5116">
                  <c:v>org.apache.cassandra.db.marshal.TypeCompareTest</c:v>
                </c:pt>
                <c:pt idx="5117">
                  <c:v>org.apache.cassandra.db.MultiCBuilder$MultiClusteringBuilder</c:v>
                </c:pt>
                <c:pt idx="5118">
                  <c:v>org.apache.cassandra.db.filter.AbstractClusteringIndexFilter$FilterSerializer</c:v>
                </c:pt>
                <c:pt idx="5119">
                  <c:v>org.apache.cassandra.db.LivenessInfo$ExpiredLivenessInfo</c:v>
                </c:pt>
                <c:pt idx="5120">
                  <c:v>org.apache.cassandra.metrics.ViewWriteMetrics$Anonymous1</c:v>
                </c:pt>
                <c:pt idx="5121">
                  <c:v>org.apache.cassandra.hints.HintsDispatchExecutor</c:v>
                </c:pt>
                <c:pt idx="5122">
                  <c:v>org.apache.cassandra.db.commitlog.CommitLogSegmentReader$SegmentIterator</c:v>
                </c:pt>
                <c:pt idx="5123">
                  <c:v>org.apache.cassandra.net.LogbackFilter</c:v>
                </c:pt>
                <c:pt idx="5124">
                  <c:v>org.apache.cassandra.net.MessageGenerator$Header</c:v>
                </c:pt>
                <c:pt idx="5125">
                  <c:v>org.apache.cassandra.metrics.DecayingEstimatedHistogramReservoirTest$ParameterizedTests</c:v>
                </c:pt>
                <c:pt idx="5126">
                  <c:v>org.apache.cassandra.distributed.api.SimpleQueryResult</c:v>
                </c:pt>
                <c:pt idx="5127">
                  <c:v>org.apache.cassandra.distributed.test.CASCommonTestCases</c:v>
                </c:pt>
                <c:pt idx="5128">
                  <c:v>org.apache.cassandra.cql3.functions.FunctionParameter</c:v>
                </c:pt>
                <c:pt idx="5129">
                  <c:v>org.apache.cassandra.cql3.statements.RequestValidations</c:v>
                </c:pt>
                <c:pt idx="5130">
                  <c:v>org.apache.cassandra.metrics.RestorableMeter$RestorableEWMA</c:v>
                </c:pt>
                <c:pt idx="5131">
                  <c:v>org.apache.cassandra.utils.concurrent.OpOrder$Barrier</c:v>
                </c:pt>
                <c:pt idx="5132">
                  <c:v>org.apache.cassandra.io.sstable.AbstractSSTableIterator$Reader</c:v>
                </c:pt>
                <c:pt idx="5133">
                  <c:v>org.apache.cassandra.simulator.debug.Reconcile$RandomSourceReconciler</c:v>
                </c:pt>
                <c:pt idx="5134">
                  <c:v>org.apache.cassandra.stress.StressAction$MeasurementSink</c:v>
                </c:pt>
                <c:pt idx="5135">
                  <c:v>org.apache.cassandra.cql3.statements.schema.DropTriggerStatement$Raw</c:v>
                </c:pt>
                <c:pt idx="5136">
                  <c:v>org.apache.cassandra.cql3.statements.schema.IndexTarget$Type</c:v>
                </c:pt>
                <c:pt idx="5137">
                  <c:v>org.apache.cassandra.io.sstable.SSTableLoaderTest$TestClient</c:v>
                </c:pt>
                <c:pt idx="5138">
                  <c:v>org.apache.cassandra.db.guardrails.GuardrailMaximumReplicationFactorTest$Anonymous1</c:v>
                </c:pt>
                <c:pt idx="5139">
                  <c:v>org.apache.cassandra.utils.concurrent.AsyncPromiseTest</c:v>
                </c:pt>
                <c:pt idx="5140">
                  <c:v>org.apache.cassandra.db.streaming.ComponentManifest</c:v>
                </c:pt>
                <c:pt idx="5141">
                  <c:v>org.apache.cassandra.concurrent.ScheduledThreadPoolExecutorPlus</c:v>
                </c:pt>
                <c:pt idx="5142">
                  <c:v>org.apache.cassandra.utils.btree.BTreeRemoval</c:v>
                </c:pt>
                <c:pt idx="5143">
                  <c:v>org.apache.cassandra.dht.AbstractBounds$AbstractBoundsSerializer</c:v>
                </c:pt>
                <c:pt idx="5144">
                  <c:v>org.apache.cassandra.distributed.test.FailingResponseDoesNotLogTest$AlwaysRejectErrorQueryHandler</c:v>
                </c:pt>
                <c:pt idx="5145">
                  <c:v>org.apache.cassandra.cql3.functions.types.DataType</c:v>
                </c:pt>
                <c:pt idx="5146">
                  <c:v>org.apache.cassandra.index.sasi.disk.Descriptor$Version</c:v>
                </c:pt>
                <c:pt idx="5147">
                  <c:v>org.apache.cassandra.io.sstable.SSTable</c:v>
                </c:pt>
                <c:pt idx="5148">
                  <c:v>org.apache.cassandra.cql3.functions.types.TypeCodec$PrimitiveBooleanCodec</c:v>
                </c:pt>
                <c:pt idx="5149">
                  <c:v>org.apache.cassandra.repair.asymmetric.RangeMap</c:v>
                </c:pt>
                <c:pt idx="5150">
                  <c:v>org.apache.cassandra.tools.nodetool.GetColumnIndexSize</c:v>
                </c:pt>
                <c:pt idx="5151">
                  <c:v>org.apache.cassandra.transport.Server$EventNotifier</c:v>
                </c:pt>
                <c:pt idx="5152">
                  <c:v>org.apache.cassandra.exceptions.AuthenticationException</c:v>
                </c:pt>
                <c:pt idx="5153">
                  <c:v>org.apache.cassandra.db.PartitionPosition$Kind</c:v>
                </c:pt>
                <c:pt idx="5154">
                  <c:v>org.apache.cassandra.net.OutboundConnection$1Initiate$Anonymous4</c:v>
                </c:pt>
                <c:pt idx="5155">
                  <c:v>org.apache.cassandra.cql3.validation.entities.SecondaryIndexTest$ReadOnlyOnFailureIndex</c:v>
                </c:pt>
                <c:pt idx="5156">
                  <c:v>org.apache.cassandra.db.DirectoriesTest$FakeFileStore</c:v>
                </c:pt>
                <c:pt idx="5157">
                  <c:v>org.apache.cassandra.concurrent.ExecutorLocals$Anonymous1</c:v>
                </c:pt>
                <c:pt idx="5158">
                  <c:v>org.apache.cassandra.cql3.Operation$RawUpdate</c:v>
                </c:pt>
                <c:pt idx="5159">
                  <c:v>org.apache.cassandra.exceptions.CassandraException</c:v>
                </c:pt>
                <c:pt idx="5160">
                  <c:v>org.apache.cassandra.metrics.SamplingManager$ResultBuilder</c:v>
                </c:pt>
                <c:pt idx="5161">
                  <c:v>org.apache.cassandra.tools.NodeProbe</c:v>
                </c:pt>
                <c:pt idx="5162">
                  <c:v>org.apache.cassandra.simulator.systems.SimulatedSystems</c:v>
                </c:pt>
                <c:pt idx="5163">
                  <c:v>org.apache.cassandra.locator.EndpointsForToken$Builder</c:v>
                </c:pt>
                <c:pt idx="5164">
                  <c:v>org.apache.cassandra.utils.IntegerInterval</c:v>
                </c:pt>
                <c:pt idx="5165">
                  <c:v>org.apache.cassandra.cql3.WhereClause</c:v>
                </c:pt>
                <c:pt idx="5166">
                  <c:v>org.apache.cassandra.streaming.messages.KeepAliveMessage$Anonymous1</c:v>
                </c:pt>
                <c:pt idx="5167">
                  <c:v>org.apache.cassandra.db.RecoveryManagerTest$MockInitiator$Anonymous1</c:v>
                </c:pt>
                <c:pt idx="5168">
                  <c:v>org.apache.cassandra.cql3.functions.masking.ColumnMaskQueryWithReplaceTest</c:v>
                </c:pt>
                <c:pt idx="5169">
                  <c:v>org.apache.cassandra.db.PartitionPosition$ForKey</c:v>
                </c:pt>
                <c:pt idx="5170">
                  <c:v>org.apache.cassandra.cql3.selection.WritetimeOrTTLSelector</c:v>
                </c:pt>
                <c:pt idx="5171">
                  <c:v>org.apache.cassandra.db.marshal.UserType$ConflictBehavior</c:v>
                </c:pt>
                <c:pt idx="5172">
                  <c:v>org.apache.cassandra.simulator.systems.InterceptingExecutor$InterceptingSequentialExecutor$Anonymous1</c:v>
                </c:pt>
                <c:pt idx="5173">
                  <c:v>org.apache.cassandra.utils.MergeIteratorComparisonTest$CandidatePQ</c:v>
                </c:pt>
                <c:pt idx="5174">
                  <c:v>org.apache.cassandra.service.paxos.Ballot$Serializer</c:v>
                </c:pt>
                <c:pt idx="5175">
                  <c:v>org.apache.cassandra.db.Clustering$Serializer</c:v>
                </c:pt>
                <c:pt idx="5176">
                  <c:v>org.apache.cassandra.net.OutboundMessageQueue$Remove</c:v>
                </c:pt>
                <c:pt idx="5177">
                  <c:v>org.apache.cassandra.simulator.cluster.OnClusterRepairRanges</c:v>
                </c:pt>
                <c:pt idx="5178">
                  <c:v>org.apache.cassandra.db.rows.BaseRowIterator</c:v>
                </c:pt>
                <c:pt idx="5179">
                  <c:v>org.apache.cassandra.service.StartupChecks</c:v>
                </c:pt>
                <c:pt idx="5180">
                  <c:v>org.apache.cassandra.db.filter.RowFilter$CQLFilter$Anonymous1</c:v>
                </c:pt>
                <c:pt idx="5181">
                  <c:v>org.apache.cassandra.transport.IdleDisconnectTest</c:v>
                </c:pt>
                <c:pt idx="5182">
                  <c:v>org.apache.cassandra.schema.SystemDistributedKeyspace$BuildStatus</c:v>
                </c:pt>
                <c:pt idx="5183">
                  <c:v>org.apache.cassandra.test.microbench.tries.InMemoryTrieReadBench$1Counter</c:v>
                </c:pt>
                <c:pt idx="5184">
                  <c:v>org.apache.cassandra.config.ConfigurationLoader</c:v>
                </c:pt>
                <c:pt idx="5185">
                  <c:v>org.apache.cassandra.cql3.validation.entities.WritetimeOrTTLTest</c:v>
                </c:pt>
                <c:pt idx="5186">
                  <c:v>org.apache.cassandra.io.compress.CompressedSequentialWriterReopenTest$BadCompressor</c:v>
                </c:pt>
                <c:pt idx="5187">
                  <c:v>org.apache.cassandra.cql3.functions.BytesConversionFcts$FromBlobFunction</c:v>
                </c:pt>
                <c:pt idx="5188">
                  <c:v>org.apache.cassandra.utils.concurrent.AbstractTestAsyncPromise$2ListenerFactory</c:v>
                </c:pt>
                <c:pt idx="5189">
                  <c:v>org.apache.cassandra.io.util.CompressedChunkReader</c:v>
                </c:pt>
                <c:pt idx="5190">
                  <c:v>org.apache.cassandra.db.RangeTombstoneTest</c:v>
                </c:pt>
                <c:pt idx="5191">
                  <c:v>org.apache.cassandra.utils.memory.MemtableBufferAllocator</c:v>
                </c:pt>
                <c:pt idx="5192">
                  <c:v>org.apache.cassandra.db.guardrails.ThresholdTester</c:v>
                </c:pt>
                <c:pt idx="5193">
                  <c:v>org.apache.cassandra.hints.HintsBuffer</c:v>
                </c:pt>
                <c:pt idx="5194">
                  <c:v>org.apache.cassandra.schema.UserFunctions$Filter</c:v>
                </c:pt>
                <c:pt idx="5195">
                  <c:v>org.apache.cassandra.db.rows.ColumnData$PostReconciliationFunction</c:v>
                </c:pt>
                <c:pt idx="5196">
                  <c:v>org.apache.cassandra.index.sasi.analyzer.NonTokenizingOptions</c:v>
                </c:pt>
                <c:pt idx="5197">
                  <c:v>org.apache.cassandra.simulator.paxos.Ballots</c:v>
                </c:pt>
                <c:pt idx="5198">
                  <c:v>org.apache.cassandra.fqltool.MismatchListener</c:v>
                </c:pt>
                <c:pt idx="5199">
                  <c:v>org.apache.cassandra.simulator.systems.InterceptorOfGlobalMethods$Global</c:v>
                </c:pt>
                <c:pt idx="5200">
                  <c:v>org.apache.cassandra.locator.AbstractNetworkTopologySnitch</c:v>
                </c:pt>
                <c:pt idx="5201">
                  <c:v>org.apache.cassandra.utils.concurrent.Accumulator$Anonymous2</c:v>
                </c:pt>
                <c:pt idx="5202">
                  <c:v>org.apache.cassandra.simulator.systems.InterceptingExecutor$InterceptingLocalAwareSequentialExecutor</c:v>
                </c:pt>
                <c:pt idx="5203">
                  <c:v>org.apache.cassandra.utils.concurrent.Accumulator$Anonymous1</c:v>
                </c:pt>
                <c:pt idx="5204">
                  <c:v>org.apache.cassandra.cql3.statements.ListPermissionsStatement</c:v>
                </c:pt>
                <c:pt idx="5205">
                  <c:v>org.apache.cassandra.tools.StandaloneScrubberTest</c:v>
                </c:pt>
                <c:pt idx="5206">
                  <c:v>org.apache.cassandra.transport.CQLConnectionTest$Client$Anonymous4$Anonymous5$Anonymous6</c:v>
                </c:pt>
                <c:pt idx="5207">
                  <c:v>org.apache.cassandra.cql3.functions.PartiallyAppliedScalarFunction</c:v>
                </c:pt>
                <c:pt idx="5208">
                  <c:v>org.apache.cassandra.tools.LoaderOptions$Builder</c:v>
                </c:pt>
                <c:pt idx="5209">
                  <c:v>org.apache.cassandra.cql3.functions.UserFunction</c:v>
                </c:pt>
                <c:pt idx="5210">
                  <c:v>org.apache.cassandra.db.PartitionRangeReadTest</c:v>
                </c:pt>
                <c:pt idx="5211">
                  <c:v>org.apache.cassandra.distributed.test.MoveTest</c:v>
                </c:pt>
                <c:pt idx="5212">
                  <c:v>org.apache.cassandra.simulator.utils.KindOfSequence$RandomWalkDecision</c:v>
                </c:pt>
                <c:pt idx="5213">
                  <c:v>org.apache.cassandra.transport.Flusher$FlushItem$Unframed</c:v>
                </c:pt>
                <c:pt idx="5214">
                  <c:v>org.apache.cassandra.schema.TableId</c:v>
                </c:pt>
                <c:pt idx="5215">
                  <c:v>org.apache.cassandra.db.guardrails.GuardrailsConfigProvider$Default</c:v>
                </c:pt>
                <c:pt idx="5216">
                  <c:v>org.apache.cassandra.io.sstable.SSTableIdFactory</c:v>
                </c:pt>
                <c:pt idx="5217">
                  <c:v>org.apache.cassandra.cql3.validation.entities.UFAuthTest</c:v>
                </c:pt>
                <c:pt idx="5218">
                  <c:v>org.apache.cassandra.db.rows.BTreeRow</c:v>
                </c:pt>
                <c:pt idx="5219">
                  <c:v>org.apache.cassandra.simulator.systems.InterceptedIdentityHashMap$Key</c:v>
                </c:pt>
                <c:pt idx="5220">
                  <c:v>org.apache.cassandra.cql3.QueryProcessor</c:v>
                </c:pt>
                <c:pt idx="5221">
                  <c:v>org.apache.cassandra.simulator.systems.InterceptingAwaitable$InterceptingSignal</c:v>
                </c:pt>
                <c:pt idx="5222">
                  <c:v>org.apache.cassandra.utils.GeneratorsTest</c:v>
                </c:pt>
                <c:pt idx="5223">
                  <c:v>org.apache.cassandra.db.marshal.UTF8Type</c:v>
                </c:pt>
                <c:pt idx="5224">
                  <c:v>org.apache.cassandra.stress.generate.RatioDistribution</c:v>
                </c:pt>
                <c:pt idx="5225">
                  <c:v>org.apache.cassandra.db.filter.SliceTest</c:v>
                </c:pt>
                <c:pt idx="5226">
                  <c:v>org.apache.cassandra.metrics.ChunkCacheMetrics</c:v>
                </c:pt>
                <c:pt idx="5227">
                  <c:v>org.apache.cassandra.transport.ClientResourceLimits$Allocator</c:v>
                </c:pt>
                <c:pt idx="5228">
                  <c:v>org.apache.cassandra.cql3.statements.GrantPermissionsStatement</c:v>
                </c:pt>
                <c:pt idx="5229">
                  <c:v>org.apache.cassandra.service.paxos.ContentionStrategy$WaitRandomizerFactory$Uniform</c:v>
                </c:pt>
                <c:pt idx="5230">
                  <c:v>org.apache.cassandra.service.ClientStateTest</c:v>
                </c:pt>
                <c:pt idx="5231">
                  <c:v>org.apache.cassandra.gms.FailureDetectorMBean</c:v>
                </c:pt>
                <c:pt idx="5232">
                  <c:v>org.apache.cassandra.service.GCInspectorMXBean</c:v>
                </c:pt>
                <c:pt idx="5233">
                  <c:v>org.apache.cassandra.tools.BootstrapMonitor</c:v>
                </c:pt>
                <c:pt idx="5234">
                  <c:v>org.apache.cassandra.dht.tokenallocator.OfflineTokenAllocatorTestUtils</c:v>
                </c:pt>
                <c:pt idx="5235">
                  <c:v>org.apache.cassandra.cql3.functions.AggregateFcts$FloatSumAggregate</c:v>
                </c:pt>
                <c:pt idx="5236">
                  <c:v>org.apache.cassandra.utils.concurrent.BlockingQueues$Sync$Anonymous1</c:v>
                </c:pt>
                <c:pt idx="5237">
                  <c:v>org.apache.cassandra.db.ReadCommandVerbHandlerTest</c:v>
                </c:pt>
                <c:pt idx="5238">
                  <c:v>org.apache.cassandra.tools.StandaloneVerifierOnSSTablesTest$CorruptFunction</c:v>
                </c:pt>
                <c:pt idx="5239">
                  <c:v>org.apache.cassandra.test.microbench.instance.ReadTest$Flush</c:v>
                </c:pt>
                <c:pt idx="5240">
                  <c:v>org.apache.cassandra.utils.GuidGenerator</c:v>
                </c:pt>
                <c:pt idx="5241">
                  <c:v>org.apache.cassandra.cql3.statements.schema.AlterViewStatement$Raw</c:v>
                </c:pt>
                <c:pt idx="5242">
                  <c:v>org.apache.cassandra.io.util.RandomAccessReader</c:v>
                </c:pt>
                <c:pt idx="5243">
                  <c:v>org.apache.cassandra.cql3.statements.ModificationStatement</c:v>
                </c:pt>
                <c:pt idx="5244">
                  <c:v>org.apache.cassandra.utils.ByteBufferUtil$Anonymous1</c:v>
                </c:pt>
                <c:pt idx="5245">
                  <c:v>org.apache.cassandra.service.ClientWarn$State</c:v>
                </c:pt>
                <c:pt idx="5246">
                  <c:v>org.apache.cassandra.db.CounterMutation</c:v>
                </c:pt>
                <c:pt idx="5247">
                  <c:v>org.apache.cassandra.service.BatchlogResponseHandler$BatchlogCleanup</c:v>
                </c:pt>
                <c:pt idx="5248">
                  <c:v>org.apache.cassandra.cql3.functions.OperationFcts$TemporalOperationFunction</c:v>
                </c:pt>
                <c:pt idx="5249">
                  <c:v>org.apache.cassandra.net.AsyncStreamingOutputPlus</c:v>
                </c:pt>
                <c:pt idx="5250">
                  <c:v>org.apache.cassandra.RepeatableRunner</c:v>
                </c:pt>
                <c:pt idx="5251">
                  <c:v>org.apache.cassandra.simulator.systems.SimulatedTime$LocalTime</c:v>
                </c:pt>
                <c:pt idx="5252">
                  <c:v>org.apache.cassandra.net.AsyncMessageOutputPlusTest</c:v>
                </c:pt>
                <c:pt idx="5253">
                  <c:v>org.apache.cassandra.db.compaction.SSTableSplitter</c:v>
                </c:pt>
                <c:pt idx="5254">
                  <c:v>org.apache.cassandra.net.AbstractMessageHandler$WaitQueue</c:v>
                </c:pt>
                <c:pt idx="5255">
                  <c:v>org.apache.cassandra.gms.VersionedValue$VersionedValueFactory</c:v>
                </c:pt>
                <c:pt idx="5256">
                  <c:v>org.apache.cassandra.transport.messages.ExecuteMessage$Anonymous1</c:v>
                </c:pt>
                <c:pt idx="5257">
                  <c:v>org.apache.cassandra.db.KeyspaceTest</c:v>
                </c:pt>
                <c:pt idx="5258">
                  <c:v>org.apache.cassandra.service.reads.repair.ReadRepair</c:v>
                </c:pt>
                <c:pt idx="5259">
                  <c:v>org.apache.cassandra.distributed.test.jmx.JMXGetterCheckTest$Named</c:v>
                </c:pt>
                <c:pt idx="5260">
                  <c:v>org.apache.cassandra.db.commitlog.CommitLogCQLTest$Anonymous1</c:v>
                </c:pt>
                <c:pt idx="5261">
                  <c:v>org.apache.cassandra.security.EncryptionContextGenerator</c:v>
                </c:pt>
                <c:pt idx="5262">
                  <c:v>org.apache.cassandra.distributed.test.AutoSnapshotTtlTest</c:v>
                </c:pt>
                <c:pt idx="5263">
                  <c:v>org.apache.cassandra.repair.LocalSyncTask</c:v>
                </c:pt>
                <c:pt idx="5264">
                  <c:v>org.apache.cassandra.distributed.test.GossipTest$BBBootstrapInterceptor</c:v>
                </c:pt>
                <c:pt idx="5265">
                  <c:v>org.apache.cassandra.utils.Generators$BoundedFilterGen</c:v>
                </c:pt>
                <c:pt idx="5266">
                  <c:v>org.apache.cassandra.service.snapshot.SnapshotManagerTest$Anonymous1</c:v>
                </c:pt>
                <c:pt idx="5267">
                  <c:v>org.apache.cassandra.transport.messages.EventMessage</c:v>
                </c:pt>
                <c:pt idx="5268">
                  <c:v>org.apache.cassandra.distributed.test.SecondaryIndexTest</c:v>
                </c:pt>
                <c:pt idx="5269">
                  <c:v>org.apache.cassandra.distributed.shared.RepairResult</c:v>
                </c:pt>
                <c:pt idx="5270">
                  <c:v>org.apache.cassandra.schema.TupleTypesRepresentationTest</c:v>
                </c:pt>
                <c:pt idx="5271">
                  <c:v>org.apache.cassandra.streaming.StreamState</c:v>
                </c:pt>
                <c:pt idx="5272">
                  <c:v>org.apache.cassandra.db.commitlog.CommitLogReplayer$CommitLogReplayException</c:v>
                </c:pt>
                <c:pt idx="5273">
                  <c:v>org.apache.cassandra.db.aggregation.GroupMakerTest</c:v>
                </c:pt>
                <c:pt idx="5274">
                  <c:v>org.apache.cassandra.index.sasi.conf.view.PrefixTermTree$Builder</c:v>
                </c:pt>
                <c:pt idx="5275">
                  <c:v>org.apache.cassandra.auth.IRoleManager$Option</c:v>
                </c:pt>
                <c:pt idx="5276">
                  <c:v>org.apache.cassandra.repair.asymmetric.IncomingRepairStreamTracker</c:v>
                </c:pt>
                <c:pt idx="5277">
                  <c:v>org.apache.cassandra.io.sstable.metadata.CompactionMetadata</c:v>
                </c:pt>
                <c:pt idx="5278">
                  <c:v>org.apache.cassandra.cql3.BatchQueryOptions$WithoutPerStatementVariables</c:v>
                </c:pt>
                <c:pt idx="5279">
                  <c:v>org.apache.cassandra.service.ActiveRepairService$RepairCommandExecutorHandle</c:v>
                </c:pt>
                <c:pt idx="5280">
                  <c:v>org.apache.cassandra.index.sasi.utils.RangeIntersectionIterator$Builder</c:v>
                </c:pt>
                <c:pt idx="5281">
                  <c:v>org.apache.cassandra.tools.SSTablePartitions$PartitionStats</c:v>
                </c:pt>
                <c:pt idx="5282">
                  <c:v>org.apache.cassandra.metrics.InternodeOutboundMetrics</c:v>
                </c:pt>
                <c:pt idx="5283">
                  <c:v>org.apache.cassandra.dht.Splitter$WeightedRange</c:v>
                </c:pt>
                <c:pt idx="5284">
                  <c:v>org.apache.cassandra.net.PingRequest$Anonymous1</c:v>
                </c:pt>
                <c:pt idx="5285">
                  <c:v>org.apache.cassandra.schema.UserFunctions$Builder</c:v>
                </c:pt>
                <c:pt idx="5286">
                  <c:v>org.apache.cassandra.db.TransformerTest$Filter</c:v>
                </c:pt>
                <c:pt idx="5287">
                  <c:v>org.apache.cassandra.db.compaction.CorruptedSSTablesCompactionsTest</c:v>
                </c:pt>
                <c:pt idx="5288">
                  <c:v>org.apache.cassandra.index.sasi.disk.OnDiskIndex$TermIterator</c:v>
                </c:pt>
                <c:pt idx="5289">
                  <c:v>org.apache.cassandra.tools.nodetool.Sjk$Wrapper$Anonymous1</c:v>
                </c:pt>
                <c:pt idx="5290">
                  <c:v>org.apache.cassandra.test.microbench.FastThreadExecutor</c:v>
                </c:pt>
                <c:pt idx="5291">
                  <c:v>org.apache.cassandra.cql3.Sets$Setter</c:v>
                </c:pt>
                <c:pt idx="5292">
                  <c:v>org.apache.cassandra.service.SSTablesGlobalTrackerTest</c:v>
                </c:pt>
                <c:pt idx="5293">
                  <c:v>org.apache.cassandra.io.compress.LZ4Compressor</c:v>
                </c:pt>
                <c:pt idx="5294">
                  <c:v>org.apache.cassandra.net.ConnectionTest$Anonymous4</c:v>
                </c:pt>
                <c:pt idx="5295">
                  <c:v>org.apache.cassandra.db.repair.CassandraTableRepairManager$Anonymous1</c:v>
                </c:pt>
                <c:pt idx="5296">
                  <c:v>org.apache.cassandra.db.Slices$SelectAllSlices$Anonymous1</c:v>
                </c:pt>
                <c:pt idx="5297">
                  <c:v>org.apache.cassandra.service.TruncateResponseHandler</c:v>
                </c:pt>
                <c:pt idx="5298">
                  <c:v>org.apache.cassandra.net.ConnectionTest$Anonymous5</c:v>
                </c:pt>
                <c:pt idx="5299">
                  <c:v>org.apache.cassandra.net.ConnectionTest$Anonymous2</c:v>
                </c:pt>
                <c:pt idx="5300">
                  <c:v>org.apache.cassandra.net.ConnectionTest$Anonymous3</c:v>
                </c:pt>
                <c:pt idx="5301">
                  <c:v>org.apache.cassandra.transport.Flusher$ImmediateFlusher</c:v>
                </c:pt>
                <c:pt idx="5302">
                  <c:v>org.apache.cassandra.net.ConnectionTest$Anonymous1</c:v>
                </c:pt>
                <c:pt idx="5303">
                  <c:v>org.apache.cassandra.cql3.statements.RevokeRoleStatement</c:v>
                </c:pt>
                <c:pt idx="5304">
                  <c:v>org.apache.cassandra.simulator.OrderOns$OrderOnsList</c:v>
                </c:pt>
                <c:pt idx="5305">
                  <c:v>org.apache.cassandra.db.virtual.LocalRepairTables$SessionTable</c:v>
                </c:pt>
                <c:pt idx="5306">
                  <c:v>org.apache.cassandra.net.ConnectionTest$Anonymous6</c:v>
                </c:pt>
                <c:pt idx="5307">
                  <c:v>org.apache.cassandra.net.ConnectionTest$Anonymous7</c:v>
                </c:pt>
                <c:pt idx="5308">
                  <c:v>org.apache.cassandra.transport.Envelope$Header</c:v>
                </c:pt>
                <c:pt idx="5309">
                  <c:v>org.apache.cassandra.simulator.Action$StackElement</c:v>
                </c:pt>
                <c:pt idx="5310">
                  <c:v>org.apache.cassandra.net.AsyncChannelOutputPlus</c:v>
                </c:pt>
                <c:pt idx="5311">
                  <c:v>org.apache.cassandra.distributed.test.DistributedRepairUtils$RepairType</c:v>
                </c:pt>
                <c:pt idx="5312">
                  <c:v>org.apache.cassandra.utils.MergeIteratorComparisonTest$CLI</c:v>
                </c:pt>
                <c:pt idx="5313">
                  <c:v>org.apache.cassandra.io.compress.CompressedSequentialWriterTest</c:v>
                </c:pt>
                <c:pt idx="5314">
                  <c:v>org.apache.cassandra.db.DiskBoundaryManager$VersionedRangesAtEndpoint</c:v>
                </c:pt>
                <c:pt idx="5315">
                  <c:v>org.apache.cassandra.net.Verifier$ConnectOutboundEvent</c:v>
                </c:pt>
                <c:pt idx="5316">
                  <c:v>org.apache.cassandra.db.streaming.CompressionInfo$Anonymous2</c:v>
                </c:pt>
                <c:pt idx="5317">
                  <c:v>org.apache.cassandra.db.streaming.CompressionInfo$Anonymous1</c:v>
                </c:pt>
                <c:pt idx="5318">
                  <c:v>org.apache.cassandra.db.virtual.TableMetricTables$StorageTableMetric</c:v>
                </c:pt>
                <c:pt idx="5319">
                  <c:v>org.apache.cassandra.repair.asymmetric.DifferenceHolder</c:v>
                </c:pt>
                <c:pt idx="5320">
                  <c:v>org.apache.cassandra.net.Verifier$SimpleMessageEvent</c:v>
                </c:pt>
                <c:pt idx="5321">
                  <c:v>org.apache.cassandra.utils.AbstractIteratorTest$1SneakyThrower</c:v>
                </c:pt>
                <c:pt idx="5322">
                  <c:v>org.apache.cassandra.db.rows.AbstractCell</c:v>
                </c:pt>
                <c:pt idx="5323">
                  <c:v>org.apache.cassandra.service.EchoVerbHandler</c:v>
                </c:pt>
                <c:pt idx="5324">
                  <c:v>org.apache.cassandra.tools.nodetool.RelocateSSTables</c:v>
                </c:pt>
                <c:pt idx="5325">
                  <c:v>org.apache.cassandra.simulator.Simulation</c:v>
                </c:pt>
                <c:pt idx="5326">
                  <c:v>org.apache.cassandra.net.proxy.ProxyHandlerTest</c:v>
                </c:pt>
                <c:pt idx="5327">
                  <c:v>org.apache.cassandra.utils.binlog.BinLogOptions</c:v>
                </c:pt>
                <c:pt idx="5328">
                  <c:v>org.apache.cassandra.cql3.CQL3TypeLiteralTest</c:v>
                </c:pt>
                <c:pt idx="5329">
                  <c:v>org.apache.cassandra.cql3.Terms$Anonymous4</c:v>
                </c:pt>
                <c:pt idx="5330">
                  <c:v>org.apache.cassandra.cql3.Terms$Anonymous3</c:v>
                </c:pt>
                <c:pt idx="5331">
                  <c:v>org.apache.cassandra.db.commitlog.FileDirectSegment</c:v>
                </c:pt>
                <c:pt idx="5332">
                  <c:v>org.apache.cassandra.metrics.RestorableMeter</c:v>
                </c:pt>
                <c:pt idx="5333">
                  <c:v>org.apache.cassandra.triggers.ITrigger</c:v>
                </c:pt>
                <c:pt idx="5334">
                  <c:v>org.apache.cassandra.io.sstable.AbstractSSTableSimpleWriter</c:v>
                </c:pt>
                <c:pt idx="5335">
                  <c:v>org.apache.cassandra.fqltool.QueryReplayer$Anonymous1</c:v>
                </c:pt>
                <c:pt idx="5336">
                  <c:v>org.apache.cassandra.stress.generate.values.Doubles</c:v>
                </c:pt>
                <c:pt idx="5337">
                  <c:v>org.apache.cassandra.stress.settings.SettingsTransport</c:v>
                </c:pt>
                <c:pt idx="5338">
                  <c:v>org.apache.cassandra.db.marshal.CompositeAndTupleTypesTest</c:v>
                </c:pt>
                <c:pt idx="5339">
                  <c:v>org.apache.cassandra.stress.operations.userdefined.SchemaStatement$Runner</c:v>
                </c:pt>
                <c:pt idx="5340">
                  <c:v>org.apache.cassandra.service.pager.AggregationQueryPager$GroupByPartitionIterator$GroupByRowIterator</c:v>
                </c:pt>
                <c:pt idx="5341">
                  <c:v>org.apache.cassandra.service.paxos.PaxosPropose$Status</c:v>
                </c:pt>
                <c:pt idx="5342">
                  <c:v>org.apache.cassandra.utils.memory.EnsureOnHeap$NoOp</c:v>
                </c:pt>
                <c:pt idx="5343">
                  <c:v>org.apache.cassandra.utils.LongBloomFilterTest$SequentialHashGenerator</c:v>
                </c:pt>
                <c:pt idx="5344">
                  <c:v>org.apache.cassandra.diag.LastEventIdBroadcasterMBean</c:v>
                </c:pt>
                <c:pt idx="5345">
                  <c:v>org.apache.cassandra.cql3.statements.schema.IndexAttributes</c:v>
                </c:pt>
                <c:pt idx="5346">
                  <c:v>org.apache.cassandra.io.sstable.UUIDBasedSSTableId</c:v>
                </c:pt>
                <c:pt idx="5347">
                  <c:v>org.apache.cassandra.auth.DCPermissions$Anonymous2</c:v>
                </c:pt>
                <c:pt idx="5348">
                  <c:v>org.apache.cassandra.io.util.BufferedRandomAccessFileTest</c:v>
                </c:pt>
                <c:pt idx="5349">
                  <c:v>org.apache.cassandra.auth.DCPermissions$Anonymous1</c:v>
                </c:pt>
                <c:pt idx="5350">
                  <c:v>org.apache.cassandra.concurrent.ExecutorBuilder</c:v>
                </c:pt>
                <c:pt idx="5351">
                  <c:v>org.apache.cassandra.db.rows.BTreeRow$Builder</c:v>
                </c:pt>
                <c:pt idx="5352">
                  <c:v>org.apache.cassandra.tools.nodetool.GetTimeout</c:v>
                </c:pt>
                <c:pt idx="5353">
                  <c:v>org.apache.cassandra.tools.nodetool.HostStatWithPort</c:v>
                </c:pt>
                <c:pt idx="5354">
                  <c:v>org.apache.cassandra.tools.LoaderOptionsTest$Anonymous1</c:v>
                </c:pt>
                <c:pt idx="5355">
                  <c:v>org.apache.cassandra.db.compaction.LeveledCompactionStrategyTest</c:v>
                </c:pt>
                <c:pt idx="5356">
                  <c:v>org.apache.cassandra.db.rows.UnfilteredRowIterators$1Validator</c:v>
                </c:pt>
                <c:pt idx="5357">
                  <c:v>org.apache.cassandra.metrics.CassandraMetricsRegistry</c:v>
                </c:pt>
                <c:pt idx="5358">
                  <c:v>org.apache.cassandra.io.sstable.format.SSTableWriter$SSTableSizeParameters</c:v>
                </c:pt>
                <c:pt idx="5359">
                  <c:v>org.apache.cassandra.io.util.DiskOptimizationStrategy</c:v>
                </c:pt>
                <c:pt idx="5360">
                  <c:v>org.apache.cassandra.net.AbstractMessageHandler$LargeMessage</c:v>
                </c:pt>
                <c:pt idx="5361">
                  <c:v>org.apache.cassandra.io.util.DataOutputTest</c:v>
                </c:pt>
                <c:pt idx="5362">
                  <c:v>org.apache.cassandra.io.util.DataIntegrityMetadata$FileDigestValidator</c:v>
                </c:pt>
                <c:pt idx="5363">
                  <c:v>org.apache.cassandra.test.microbench.ZeroCopyStreamingBenchmark</c:v>
                </c:pt>
                <c:pt idx="5364">
                  <c:v>org.apache.cassandra.distributed.test.RepairCoordinatorBase</c:v>
                </c:pt>
                <c:pt idx="5365">
                  <c:v>org.apache.cassandra.db.streaming.ComponentManifestTest</c:v>
                </c:pt>
                <c:pt idx="5366">
                  <c:v>org.apache.cassandra.tools.nodetool.EnableBackup</c:v>
                </c:pt>
                <c:pt idx="5367">
                  <c:v>org.apache.cassandra.db.memtable.MemtableSizeHeapBuffersTest</c:v>
                </c:pt>
                <c:pt idx="5368">
                  <c:v>org.apache.cassandra.schema.TableParams$Option</c:v>
                </c:pt>
                <c:pt idx="5369">
                  <c:v>org.apache.cassandra.test.microbench.BTreeBuildBench$Anonymous1</c:v>
                </c:pt>
                <c:pt idx="5370">
                  <c:v>org.apache.cassandra.service.reads.repair.PartitionRepairEvent$PartitionRepairEventType</c:v>
                </c:pt>
                <c:pt idx="5371">
                  <c:v>org.apache.cassandra.simulator.systems.NotifyThreadPaused</c:v>
                </c:pt>
                <c:pt idx="5372">
                  <c:v>org.apache.cassandra.cql3.validation.entities.TupleTypeTest</c:v>
                </c:pt>
                <c:pt idx="5373">
                  <c:v>org.apache.cassandra.io.sstable.format.SSTableWriter$Builder</c:v>
                </c:pt>
                <c:pt idx="5374">
                  <c:v>org.apache.cassandra.stress.generate.PartitionGenerator$Order</c:v>
                </c:pt>
                <c:pt idx="5375">
                  <c:v>org.apache.cassandra.db.rows.UnfilteredRowIteratorSerializer$Anonymous1</c:v>
                </c:pt>
                <c:pt idx="5376">
                  <c:v>org.apache.cassandra.cql3.NonNativeTimestampTest</c:v>
                </c:pt>
                <c:pt idx="5377">
                  <c:v>org.apache.cassandra.distributed.test.streaming.StreamCloseInMiddleTest$BBHelper</c:v>
                </c:pt>
                <c:pt idx="5378">
                  <c:v>org.apache.cassandra.cql3.conditions.ColumnCondition$MultiCellUdtBound</c:v>
                </c:pt>
                <c:pt idx="5379">
                  <c:v>org.apache.cassandra.index.sasi.disk.PerSSTableIndexWriter</c:v>
                </c:pt>
                <c:pt idx="5380">
                  <c:v>org.apache.cassandra.stress.settings.SettingsMisc</c:v>
                </c:pt>
                <c:pt idx="5381">
                  <c:v>org.apache.cassandra.repair.state.AbstractCompletable$BaseSkipPhase</c:v>
                </c:pt>
                <c:pt idx="5382">
                  <c:v>org.apache.cassandra.index.sasi.disk.TokenTree$TokenTreeIterator</c:v>
                </c:pt>
                <c:pt idx="5383">
                  <c:v>org.apache.cassandra.gms.TokenSerializer</c:v>
                </c:pt>
                <c:pt idx="5384">
                  <c:v>org.apache.cassandra.io.sstable.format.big.BigSSTableReaderLoadingBuilder</c:v>
                </c:pt>
                <c:pt idx="5385">
                  <c:v>org.apache.cassandra.db.SystemKeyspaceTest$Anonymous1</c:v>
                </c:pt>
                <c:pt idx="5386">
                  <c:v>org.apache.cassandra.cql3.statements.BatchUpdatesCollector$MutationBuilder</c:v>
                </c:pt>
                <c:pt idx="5387">
                  <c:v>org.apache.cassandra.cql3.CQLTester$User</c:v>
                </c:pt>
                <c:pt idx="5388">
                  <c:v>org.apache.cassandra.concurrent.ThreadPoolExecutorBase</c:v>
                </c:pt>
                <c:pt idx="5389">
                  <c:v>org.apache.cassandra.utils.MerkleTree$Consumer</c:v>
                </c:pt>
                <c:pt idx="5390">
                  <c:v>org.apache.cassandra.locator.AbstractReplicaCollection$ReplicaMap$EntrySet</c:v>
                </c:pt>
                <c:pt idx="5391">
                  <c:v>org.apache.cassandra.db.rows.PartitionSerializationExceptionTest</c:v>
                </c:pt>
                <c:pt idx="5392">
                  <c:v>org.apache.cassandra.config.DefaultLoader$MethodPropertyPlus</c:v>
                </c:pt>
                <c:pt idx="5393">
                  <c:v>org.apache.cassandra.distributed.test.FullRepairCoordinatorTimeoutTest</c:v>
                </c:pt>
                <c:pt idx="5394">
                  <c:v>org.apache.cassandra.metrics.CassandraMetricsRegistry$JmxTimer</c:v>
                </c:pt>
                <c:pt idx="5395">
                  <c:v>org.apache.cassandra.distributed.upgrade.GroupByTest</c:v>
                </c:pt>
                <c:pt idx="5396">
                  <c:v>org.apache.cassandra.db.compaction.CancelCompactionsTest$TestCompactionTask</c:v>
                </c:pt>
                <c:pt idx="5397">
                  <c:v>org.apache.cassandra.net.ResourceLimits$Concurrent</c:v>
                </c:pt>
                <c:pt idx="5398">
                  <c:v>org.apache.cassandra.index.sasi.disk.AbstractTokenTreeBuilder$Node$InteriorNodeHeader</c:v>
                </c:pt>
                <c:pt idx="5399">
                  <c:v>org.apache.cassandra.cache.RefCountedMemory</c:v>
                </c:pt>
                <c:pt idx="5400">
                  <c:v>org.apache.cassandra.stress.settings.SettingsSchema</c:v>
                </c:pt>
                <c:pt idx="5401">
                  <c:v>org.apache.cassandra.metrics.CassandraMetricsRegistry$JmxHistogram</c:v>
                </c:pt>
                <c:pt idx="5402">
                  <c:v>org.apache.cassandra.stress.settings.CommandCategory</c:v>
                </c:pt>
                <c:pt idx="5403">
                  <c:v>org.apache.cassandra.simulator.systems.InterceptedWait$CaptureSites$Capture</c:v>
                </c:pt>
                <c:pt idx="5404">
                  <c:v>org.apache.cassandra.service.paxos.v1.PrepareVerbHandler</c:v>
                </c:pt>
                <c:pt idx="5405">
                  <c:v>org.apache.cassandra.concurrent.FutureTask$Anonymous4</c:v>
                </c:pt>
                <c:pt idx="5406">
                  <c:v>org.apache.cassandra.streaming.messages.PrepareSynMessage$Anonymous1</c:v>
                </c:pt>
                <c:pt idx="5407">
                  <c:v>org.apache.cassandra.concurrent.FutureTask$Anonymous2</c:v>
                </c:pt>
                <c:pt idx="5408">
                  <c:v>org.apache.cassandra.concurrent.FutureTask$Anonymous3</c:v>
                </c:pt>
                <c:pt idx="5409">
                  <c:v>org.apache.cassandra.distributed.util.TwoWay</c:v>
                </c:pt>
                <c:pt idx="5410">
                  <c:v>org.apache.cassandra.concurrent.FutureTask$Anonymous1</c:v>
                </c:pt>
                <c:pt idx="5411">
                  <c:v>org.apache.cassandra.db.aggregation.AggregationSpecification$Factory</c:v>
                </c:pt>
                <c:pt idx="5412">
                  <c:v>org.apache.cassandra.tools.JsonTransformer</c:v>
                </c:pt>
                <c:pt idx="5413">
                  <c:v>org.apache.cassandra.config.DurationSpecTest</c:v>
                </c:pt>
                <c:pt idx="5414">
                  <c:v>org.apache.cassandra.distributed.test.ClearSnapshotTest</c:v>
                </c:pt>
                <c:pt idx="5415">
                  <c:v>org.apache.cassandra.concurrent.SEPExecutorMBean</c:v>
                </c:pt>
                <c:pt idx="5416">
                  <c:v>org.apache.cassandra.db.SinglePartitionReadQuery$Group</c:v>
                </c:pt>
                <c:pt idx="5417">
                  <c:v>org.apache.cassandra.metrics.TopFrequencySamplerTest</c:v>
                </c:pt>
                <c:pt idx="5418">
                  <c:v>org.apache.cassandra.concurrent.InfiniteLoopExecutor</c:v>
                </c:pt>
                <c:pt idx="5419">
                  <c:v>org.apache.cassandra.dht.tokenallocator.ReplicationAwareTokenAllocator$GroupVisitor</c:v>
                </c:pt>
                <c:pt idx="5420">
                  <c:v>org.apache.cassandra.cql3.selection.AliasedSelectable$Anonymous1</c:v>
                </c:pt>
                <c:pt idx="5421">
                  <c:v>org.apache.cassandra.metrics.BufferPoolMetrics</c:v>
                </c:pt>
                <c:pt idx="5422">
                  <c:v>org.apache.cassandra.stress.settings.OptionReplication</c:v>
                </c:pt>
                <c:pt idx="5423">
                  <c:v>org.apache.cassandra.cql3.Terms$Anonymous2</c:v>
                </c:pt>
                <c:pt idx="5424">
                  <c:v>org.apache.cassandra.cql3.Terms$Anonymous1</c:v>
                </c:pt>
                <c:pt idx="5425">
                  <c:v>org.apache.cassandra.net.proxy.ProxyHandlerTest$Anonymous1</c:v>
                </c:pt>
                <c:pt idx="5426">
                  <c:v>org.apache.cassandra.db.Clustering</c:v>
                </c:pt>
                <c:pt idx="5427">
                  <c:v>org.apache.cassandra.net.proxy.ProxyHandlerTest$Anonymous2</c:v>
                </c:pt>
                <c:pt idx="5428">
                  <c:v>org.apache.cassandra.net.proxy.ProxyHandlerTest$Anonymous3</c:v>
                </c:pt>
                <c:pt idx="5429">
                  <c:v>org.apache.cassandra.net.OutboundConnectionsTest</c:v>
                </c:pt>
                <c:pt idx="5430">
                  <c:v>org.apache.cassandra.service.paxos.uncommitted.PaxosKeyState</c:v>
                </c:pt>
                <c:pt idx="5431">
                  <c:v>org.apache.cassandra.db.compaction.LeveledGenerations</c:v>
                </c:pt>
                <c:pt idx="5432">
                  <c:v>org.apache.cassandra.io.sstable.format.SortedTableVerifier$VerifyInfo</c:v>
                </c:pt>
                <c:pt idx="5433">
                  <c:v>org.apache.cassandra.tools.SSTableExportSchemaLoadingTest</c:v>
                </c:pt>
                <c:pt idx="5434">
                  <c:v>org.apache.cassandra.cql3.statements.schema.CreateTableStatement</c:v>
                </c:pt>
                <c:pt idx="5435">
                  <c:v>org.apache.cassandra.utils.concurrent.SemaphoreTest</c:v>
                </c:pt>
                <c:pt idx="5436">
                  <c:v>org.apache.cassandra.config.PropertiesTest</c:v>
                </c:pt>
                <c:pt idx="5437">
                  <c:v>org.apache.cassandra.tracing.TracingTest$TracingImpl</c:v>
                </c:pt>
                <c:pt idx="5438">
                  <c:v>org.apache.cassandra.cql3.QueryOptions$OptionsWithNames</c:v>
                </c:pt>
                <c:pt idx="5439">
                  <c:v>org.apache.cassandra.service.paxos.Commit$CommittedWithTTL</c:v>
                </c:pt>
                <c:pt idx="5440">
                  <c:v>org.apache.cassandra.repair.SyncNodePair$NodePairSerializer</c:v>
                </c:pt>
                <c:pt idx="5441">
                  <c:v>org.apache.cassandra.net.proxy.ProxyHandlerTest$Anonymous4</c:v>
                </c:pt>
                <c:pt idx="5442">
                  <c:v>org.apache.cassandra.auth.DataResource</c:v>
                </c:pt>
                <c:pt idx="5443">
                  <c:v>org.apache.cassandra.cql3.validation.operations.DeleteTest</c:v>
                </c:pt>
                <c:pt idx="5444">
                  <c:v>org.apache.cassandra.stress.settings.ConnectionStyle</c:v>
                </c:pt>
                <c:pt idx="5445">
                  <c:v>org.apache.cassandra.repair.SomeRepairFailedException</c:v>
                </c:pt>
                <c:pt idx="5446">
                  <c:v>org.apache.cassandra.locator.LocalStrategy</c:v>
                </c:pt>
                <c:pt idx="5447">
                  <c:v>org.apache.cassandra.streaming.ProgressInfo</c:v>
                </c:pt>
                <c:pt idx="5448">
                  <c:v>org.apache.cassandra.service.LeaveAndBootstrapTest</c:v>
                </c:pt>
                <c:pt idx="5449">
                  <c:v>org.apache.cassandra.cql3.functions.CollectionFcts</c:v>
                </c:pt>
                <c:pt idx="5450">
                  <c:v>org.apache.cassandra.transport.messages.UnsupportedMessageCodec</c:v>
                </c:pt>
                <c:pt idx="5451">
                  <c:v>org.apache.cassandra.service.paxos.cleanup.PaxosCleanupResponse</c:v>
                </c:pt>
                <c:pt idx="5452">
                  <c:v>org.apache.cassandra.simulator.OrderOns</c:v>
                </c:pt>
                <c:pt idx="5453">
                  <c:v>org.apache.cassandra.cql3.Sets$Marker</c:v>
                </c:pt>
                <c:pt idx="5454">
                  <c:v>org.apache.cassandra.metrics.CassandraMetricsRegistry$JmxHistogramMBean</c:v>
                </c:pt>
                <c:pt idx="5455">
                  <c:v>org.apache.cassandra.concurrent.InfiniteLoopExecutor$Daemon</c:v>
                </c:pt>
                <c:pt idx="5456">
                  <c:v>org.apache.cassandra.db.ReadResponse$DataResponse</c:v>
                </c:pt>
                <c:pt idx="5457">
                  <c:v>org.apache.cassandra.index.sasi.disk.OnDiskIndexBuilder$InMemoryPointerTerm</c:v>
                </c:pt>
                <c:pt idx="5458">
                  <c:v>org.apache.cassandra.repair.asymmetric.ReduceHelperTest</c:v>
                </c:pt>
                <c:pt idx="5459">
                  <c:v>org.apache.cassandra.streaming.LongStreamingTest</c:v>
                </c:pt>
                <c:pt idx="5460">
                  <c:v>org.apache.cassandra.cql3.functions.masking.ColumnMaskInAnyPositionWithUDFTest</c:v>
                </c:pt>
                <c:pt idx="5461">
                  <c:v>org.apache.cassandra.db.lifecycle.LogRecord</c:v>
                </c:pt>
                <c:pt idx="5462">
                  <c:v>org.apache.cassandra.service.reads.thresholds.WarnAbortCounter</c:v>
                </c:pt>
                <c:pt idx="5463">
                  <c:v>org.apache.cassandra.utils.memory.NativeAllocator</c:v>
                </c:pt>
                <c:pt idx="5464">
                  <c:v>org.apache.cassandra.utils.WrappedRunnable</c:v>
                </c:pt>
                <c:pt idx="5465">
                  <c:v>org.apache.cassandra.distributed.impl.MessageFilters</c:v>
                </c:pt>
                <c:pt idx="5466">
                  <c:v>org.apache.cassandra.net.FrameDecoder$IntactFrame</c:v>
                </c:pt>
                <c:pt idx="5467">
                  <c:v>org.apache.cassandra.utils.DefaultValue</c:v>
                </c:pt>
                <c:pt idx="5468">
                  <c:v>org.apache.cassandra.service.paxos.cleanup.PaxosCleanupException</c:v>
                </c:pt>
                <c:pt idx="5469">
                  <c:v>org.apache.cassandra.db.lifecycle.LifecycleTransaction$ReaderState</c:v>
                </c:pt>
                <c:pt idx="5470">
                  <c:v>org.apache.cassandra.index.internal.CustomCassandraIndex$Anonymous1</c:v>
                </c:pt>
                <c:pt idx="5471">
                  <c:v>org.apache.cassandra.simulator.asm.MethodLogger$Printing</c:v>
                </c:pt>
                <c:pt idx="5472">
                  <c:v>org.apache.cassandra.index.sasi.utils.trie.PatriciaTrie$RangeEntrySet</c:v>
                </c:pt>
                <c:pt idx="5473">
                  <c:v>org.apache.cassandra.tools.nodetool.TopPartitions</c:v>
                </c:pt>
                <c:pt idx="5474">
                  <c:v>org.apache.cassandra.io.sstable.SSTableRewriterTest$Anonymous3</c:v>
                </c:pt>
                <c:pt idx="5475">
                  <c:v>org.apache.cassandra.io.compress.BufferType$Anonymous1</c:v>
                </c:pt>
                <c:pt idx="5476">
                  <c:v>org.apache.cassandra.io.compress.BufferType$Anonymous2</c:v>
                </c:pt>
                <c:pt idx="5477">
                  <c:v>org.apache.cassandra.io.util.DataOutputBuffer</c:v>
                </c:pt>
                <c:pt idx="5478">
                  <c:v>org.apache.cassandra.cql3.Json</c:v>
                </c:pt>
                <c:pt idx="5479">
                  <c:v>org.apache.cassandra.db.Mutation$SizeOnlyCacheableSerialization</c:v>
                </c:pt>
                <c:pt idx="5480">
                  <c:v>org.apache.cassandra.tools.JMXConnection</c:v>
                </c:pt>
                <c:pt idx="5481">
                  <c:v>org.apache.cassandra.repair.messages.FinalizePropose$Anonymous1</c:v>
                </c:pt>
                <c:pt idx="5482">
                  <c:v>org.apache.cassandra.utils.MerkleTree$OnHeapNode</c:v>
                </c:pt>
                <c:pt idx="5483">
                  <c:v>org.apache.cassandra.streaming.StreamSummary$StreamSummarySerializer</c:v>
                </c:pt>
                <c:pt idx="5484">
                  <c:v>org.apache.cassandra.cql3.PagingQueryTest</c:v>
                </c:pt>
                <c:pt idx="5485">
                  <c:v>org.apache.cassandra.serializers.ListSerializer</c:v>
                </c:pt>
                <c:pt idx="5486">
                  <c:v>org.apache.cassandra.config.DataRateSpec$DataRateUnit</c:v>
                </c:pt>
                <c:pt idx="5487">
                  <c:v>org.apache.cassandra.notifications.SSTableMetadataChanged</c:v>
                </c:pt>
                <c:pt idx="5488">
                  <c:v>org.apache.cassandra.db.aggregation.GroupingState</c:v>
                </c:pt>
                <c:pt idx="5489">
                  <c:v>org.apache.cassandra.db.PartitionPosition$RowPositionSerializer</c:v>
                </c:pt>
                <c:pt idx="5490">
                  <c:v>org.apache.cassandra.db.compaction.AbstractStrategyHolder$DestinationRouter</c:v>
                </c:pt>
                <c:pt idx="5491">
                  <c:v>org.apache.cassandra.triggers.TriggerExecutor</c:v>
                </c:pt>
                <c:pt idx="5492">
                  <c:v>org.apache.cassandra.cql3.selection.Selector</c:v>
                </c:pt>
                <c:pt idx="5493">
                  <c:v>org.apache.cassandra.io.sstable.SSTableRewriterTest$Anonymous2</c:v>
                </c:pt>
                <c:pt idx="5494">
                  <c:v>org.apache.cassandra.index.sasi.disk.OnDiskIndex$DataTerm</c:v>
                </c:pt>
                <c:pt idx="5495">
                  <c:v>org.apache.cassandra.io.sstable.SSTableRewriterTest$Anonymous1</c:v>
                </c:pt>
                <c:pt idx="5496">
                  <c:v>org.apache.cassandra.service.OptionalTasksTest</c:v>
                </c:pt>
                <c:pt idx="5497">
                  <c:v>org.apache.cassandra.streaming.StreamManagerTest</c:v>
                </c:pt>
                <c:pt idx="5498">
                  <c:v>org.apache.cassandra.distributed.test.ResourceLeakTest</c:v>
                </c:pt>
                <c:pt idx="5499">
                  <c:v>org.apache.cassandra.cql3.functions.types.CodecRegistry$CacheKey</c:v>
                </c:pt>
                <c:pt idx="5500">
                  <c:v>org.apache.cassandra.db.SinglePartitionReadCommand$Deserializer</c:v>
                </c:pt>
                <c:pt idx="5501">
                  <c:v>org.apache.cassandra.schema.TableMetadata$CompactTableMetadata</c:v>
                </c:pt>
                <c:pt idx="5502">
                  <c:v>org.apache.cassandra.cql3.CQLStatement$Raw</c:v>
                </c:pt>
                <c:pt idx="5503">
                  <c:v>org.apache.cassandra.db.partitions.AbstractBTreePartition$ClusteringsIterator</c:v>
                </c:pt>
                <c:pt idx="5504">
                  <c:v>org.apache.cassandra.simulator.systems.InterceptedWait$InterceptedConditionWait</c:v>
                </c:pt>
                <c:pt idx="5505">
                  <c:v>org.apache.cassandra.db.compaction.CompactionAllocationTest$CompactionSummary</c:v>
                </c:pt>
                <c:pt idx="5506">
                  <c:v>org.apache.cassandra.index.sasi.disk.AbstractTokenTreeBuilder</c:v>
                </c:pt>
                <c:pt idx="5507">
                  <c:v>org.apache.cassandra.db.virtual.LogMessagesTable$LogMessage</c:v>
                </c:pt>
                <c:pt idx="5508">
                  <c:v>org.apache.cassandra.cql3.selection.Selection$SelectionWithProcessing$Anonymous2</c:v>
                </c:pt>
                <c:pt idx="5509">
                  <c:v>org.apache.cassandra.repair.consistent.LocalSessions$Anonymous1</c:v>
                </c:pt>
                <c:pt idx="5510">
                  <c:v>org.apache.cassandra.db.commitlog.IntervalSet$Builder</c:v>
                </c:pt>
                <c:pt idx="5511">
                  <c:v>org.apache.cassandra.metrics.CassandraMetricsRegistry$MetricMBean</c:v>
                </c:pt>
                <c:pt idx="5512">
                  <c:v>org.apache.cassandra.cql3.functions.types.DataType$Name</c:v>
                </c:pt>
                <c:pt idx="5513">
                  <c:v>org.apache.cassandra.index.sasi.memory.KeyRangeIterator</c:v>
                </c:pt>
                <c:pt idx="5514">
                  <c:v>org.apache.cassandra.test.microbench.ZeroCopyStreamingBenchmark$CapturingNettyChannel$Anonymous1</c:v>
                </c:pt>
                <c:pt idx="5515">
                  <c:v>org.apache.cassandra.security.PEMBasedSslContextFactoryConfigTest</c:v>
                </c:pt>
                <c:pt idx="5516">
                  <c:v>org.apache.cassandra.test.microbench.ZeroCopyStreamingBenchmark$CapturingNettyChannel$Anonymous2</c:v>
                </c:pt>
                <c:pt idx="5517">
                  <c:v>org.apache.cassandra.locator.EndpointsByRange$Builder</c:v>
                </c:pt>
                <c:pt idx="5518">
                  <c:v>org.apache.cassandra.simulator.asm.InterceptClasses$SubTransformer</c:v>
                </c:pt>
                <c:pt idx="5519">
                  <c:v>org.apache.cassandra.db.streaming.CassandraStreamReader$StreamDeserializer</c:v>
                </c:pt>
                <c:pt idx="5520">
                  <c:v>org.apache.cassandra.simulator.OrderOn$Strict</c:v>
                </c:pt>
                <c:pt idx="5521">
                  <c:v>org.apache.cassandra.service.GCInspector$GCState</c:v>
                </c:pt>
                <c:pt idx="5522">
                  <c:v>org.apache.cassandra.config.EncryptionOptions</c:v>
                </c:pt>
                <c:pt idx="5523">
                  <c:v>org.apache.cassandra.simulator.ActionListener$Anonymous1</c:v>
                </c:pt>
                <c:pt idx="5524">
                  <c:v>org.apache.cassandra.cql3.validation.entities.udfverify.ClassWithInnerClass2$Anonymous1</c:v>
                </c:pt>
                <c:pt idx="5525">
                  <c:v>org.apache.cassandra.io.sstable.SSTable$Owner</c:v>
                </c:pt>
                <c:pt idx="5526">
                  <c:v>org.apache.cassandra.simulator.ActionListener$Anonymous2</c:v>
                </c:pt>
                <c:pt idx="5527">
                  <c:v>org.apache.cassandra.simulator.ActionListener$Anonymous3</c:v>
                </c:pt>
                <c:pt idx="5528">
                  <c:v>org.apache.cassandra.db.rows.RowsMergingTest</c:v>
                </c:pt>
                <c:pt idx="5529">
                  <c:v>org.apache.cassandra.cql3.TokenRelation</c:v>
                </c:pt>
                <c:pt idx="5530">
                  <c:v>org.apache.cassandra.tools.nodetool.stats.DataPathsPrinter</c:v>
                </c:pt>
                <c:pt idx="5531">
                  <c:v>org.apache.cassandra.db.compaction.AntiCompactionTest$SSTableStats</c:v>
                </c:pt>
                <c:pt idx="5532">
                  <c:v>org.apache.cassandra.cache.IRowCacheEntry</c:v>
                </c:pt>
                <c:pt idx="5533">
                  <c:v>org.apache.cassandra.index.sasi.utils.trie.AbstractPatriciaTrie$KeySet</c:v>
                </c:pt>
                <c:pt idx="5534">
                  <c:v>org.apache.cassandra.transport.ConnectedClient</c:v>
                </c:pt>
                <c:pt idx="5535">
                  <c:v>org.apache.cassandra.db.partitions.AtomicBTreePartitionMemtableAccountingTest</c:v>
                </c:pt>
                <c:pt idx="5536">
                  <c:v>org.apache.cassandra.locator.CloudstackSnitch</c:v>
                </c:pt>
                <c:pt idx="5537">
                  <c:v>org.apache.cassandra.simulator.systems.InterceptorOfConsequences</c:v>
                </c:pt>
                <c:pt idx="5538">
                  <c:v>org.apache.cassandra.index.sasi.disk.OnDiskIndexTest$KeyConverter</c:v>
                </c:pt>
                <c:pt idx="5539">
                  <c:v>org.apache.cassandra.io.sstable.ReducingKeyIterator$Anonymous1</c:v>
                </c:pt>
                <c:pt idx="5540">
                  <c:v>org.apache.cassandra.db.view.ViewUtilsTest</c:v>
                </c:pt>
                <c:pt idx="5541">
                  <c:v>org.apache.cassandra.distributed.test.VirtualTableLogsTest</c:v>
                </c:pt>
                <c:pt idx="5542">
                  <c:v>org.apache.cassandra.schema.Types$TypesDiff</c:v>
                </c:pt>
                <c:pt idx="5543">
                  <c:v>org.apache.cassandra.simulator.asm.InterceptClasses$Cached</c:v>
                </c:pt>
                <c:pt idx="5544">
                  <c:v>org.apache.cassandra.cql3.conditions.ColumnCondition$Bound</c:v>
                </c:pt>
                <c:pt idx="5545">
                  <c:v>org.apache.cassandra.utils.IntervalTree</c:v>
                </c:pt>
                <c:pt idx="5546">
                  <c:v>org.apache.cassandra.simulator.systems.InterceptingExecutor$InterceptingPooledExecutor$WaitingThread</c:v>
                </c:pt>
                <c:pt idx="5547">
                  <c:v>org.apache.cassandra.distributed.test.PaxosRepair2Test</c:v>
                </c:pt>
                <c:pt idx="5548">
                  <c:v>org.apache.cassandra.db.commitlog.CommitLogStressTest$DummyHandler</c:v>
                </c:pt>
                <c:pt idx="5549">
                  <c:v>org.apache.cassandra.stress.settings.SettingsCommand$Count</c:v>
                </c:pt>
                <c:pt idx="5550">
                  <c:v>org.apache.cassandra.db.filter.DataLimits$CQLGroupByLimits$GroupByAwareCounter</c:v>
                </c:pt>
                <c:pt idx="5551">
                  <c:v>org.apache.cassandra.db.marshal.FloatType</c:v>
                </c:pt>
                <c:pt idx="5552">
                  <c:v>org.apache.cassandra.config.EncryptionOptionsTest</c:v>
                </c:pt>
                <c:pt idx="5553">
                  <c:v>org.apache.cassandra.cql3.functions.masking.ColumnMaskTest</c:v>
                </c:pt>
                <c:pt idx="5554">
                  <c:v>org.apache.cassandra.db.partitions.FilteredPartition$Anonymous1</c:v>
                </c:pt>
                <c:pt idx="5555">
                  <c:v>org.apache.cassandra.db.commitlog.CommitLogSegmentManagerCDCTest$CDCIndexData</c:v>
                </c:pt>
                <c:pt idx="5556">
                  <c:v>org.apache.cassandra.service.ClientWarn</c:v>
                </c:pt>
                <c:pt idx="5557">
                  <c:v>org.apache.cassandra.db.filter.TombstoneOverwhelmingException</c:v>
                </c:pt>
                <c:pt idx="5558">
                  <c:v>org.apache.cassandra.metrics.InternodeInboundMetrics</c:v>
                </c:pt>
                <c:pt idx="5559">
                  <c:v>org.apache.cassandra.test.microbench.tries.ComparisonReadBench</c:v>
                </c:pt>
                <c:pt idx="5560">
                  <c:v>org.apache.cassandra.concurrent.AbstractExecutorPlusTest$Verify</c:v>
                </c:pt>
                <c:pt idx="5561">
                  <c:v>org.apache.cassandra.stress.report.Timer</c:v>
                </c:pt>
                <c:pt idx="5562">
                  <c:v>org.apache.cassandra.transport.messages.AuthSuccess</c:v>
                </c:pt>
                <c:pt idx="5563">
                  <c:v>org.apache.cassandra.cql3.functions.types.TypeCodec$UDTCodec</c:v>
                </c:pt>
                <c:pt idx="5564">
                  <c:v>org.apache.cassandra.cql3.functions.FromJsonFct$Factory</c:v>
                </c:pt>
                <c:pt idx="5565">
                  <c:v>org.apache.cassandra.repair.state.AbstractCompletable</c:v>
                </c:pt>
                <c:pt idx="5566">
                  <c:v>org.apache.cassandra.db.compaction.writers.SplittingSizeTieredCompactionWriter</c:v>
                </c:pt>
                <c:pt idx="5567">
                  <c:v>org.apache.cassandra.distributed.test.SSTableIdGenerationTest</c:v>
                </c:pt>
                <c:pt idx="5568">
                  <c:v>org.apache.cassandra.utils.concurrent.Ref</c:v>
                </c:pt>
                <c:pt idx="5569">
                  <c:v>org.apache.cassandra.utils.StatusLogger</c:v>
                </c:pt>
                <c:pt idx="5570">
                  <c:v>org.apache.cassandra.stress.operations.userdefined.TokenRangeQuery$State</c:v>
                </c:pt>
                <c:pt idx="5571">
                  <c:v>org.apache.cassandra.service.GCInspector</c:v>
                </c:pt>
                <c:pt idx="5572">
                  <c:v>org.apache.cassandra.db.context.CounterContext</c:v>
                </c:pt>
                <c:pt idx="5573">
                  <c:v>org.apache.cassandra.db.marshal.NumberType</c:v>
                </c:pt>
                <c:pt idx="5574">
                  <c:v>org.apache.cassandra.db.ColumnFamilyMetricTest</c:v>
                </c:pt>
                <c:pt idx="5575">
                  <c:v>org.apache.cassandra.db.SSTableImporter</c:v>
                </c:pt>
                <c:pt idx="5576">
                  <c:v>org.apache.cassandra.distributed.test.CASTestBase</c:v>
                </c:pt>
                <c:pt idx="5577">
                  <c:v>org.apache.cassandra.cql3.functions.masking.NullMaskingFunction$Anonymous1</c:v>
                </c:pt>
                <c:pt idx="5578">
                  <c:v>org.apache.cassandra.streaming.StreamingDataOutputPlusFixed</c:v>
                </c:pt>
                <c:pt idx="5579">
                  <c:v>org.apache.cassandra.db.compaction.LeveledGenerationsTest</c:v>
                </c:pt>
                <c:pt idx="5580">
                  <c:v>org.apache.cassandra.test.microbench.tries.ComparisonReadBench$StringType</c:v>
                </c:pt>
                <c:pt idx="5581">
                  <c:v>org.apache.cassandra.stress.settings.OptionDistribution$ExtremeImpl</c:v>
                </c:pt>
                <c:pt idx="5582">
                  <c:v>org.apache.cassandra.io.FSReadError</c:v>
                </c:pt>
                <c:pt idx="5583">
                  <c:v>org.apache.cassandra.dht.OrderPreservingPartitioner$StringToken</c:v>
                </c:pt>
                <c:pt idx="5584">
                  <c:v>org.apache.cassandra.net.ConnectionBurnTest$Test$Anonymous1</c:v>
                </c:pt>
                <c:pt idx="5585">
                  <c:v>org.apache.cassandra.net.ConnectionBurnTest$Test$Anonymous2</c:v>
                </c:pt>
                <c:pt idx="5586">
                  <c:v>org.apache.cassandra.net.InboundMessageHandler$ProcessLargeMessage</c:v>
                </c:pt>
                <c:pt idx="5587">
                  <c:v>org.apache.cassandra.transport.Envelope$Encoder</c:v>
                </c:pt>
                <c:pt idx="5588">
                  <c:v>org.apache.cassandra.cql3.functions.AggregateFcts$Anonymous33$Anonymous34</c:v>
                </c:pt>
                <c:pt idx="5589">
                  <c:v>org.apache.cassandra.db.tries.Trie$Anonymous2$Anonymous3</c:v>
                </c:pt>
                <c:pt idx="5590">
                  <c:v>org.apache.cassandra.service.LoadBroadcaster$Anonymous1</c:v>
                </c:pt>
                <c:pt idx="5591">
                  <c:v>org.apache.cassandra.utils.concurrent.Ref$GlobalState</c:v>
                </c:pt>
                <c:pt idx="5592">
                  <c:v>org.apache.cassandra.db.marshal.TimeUUIDTypeTest</c:v>
                </c:pt>
                <c:pt idx="5593">
                  <c:v>org.apache.cassandra.config.YamlConfigurationLoader$PropertiesChecker$Anonymous4</c:v>
                </c:pt>
                <c:pt idx="5594">
                  <c:v>org.apache.cassandra.net.FrameDecoder</c:v>
                </c:pt>
                <c:pt idx="5595">
                  <c:v>org.apache.cassandra.tools.nodetool.Version</c:v>
                </c:pt>
                <c:pt idx="5596">
                  <c:v>org.apache.cassandra.service.StorageServiceTest</c:v>
                </c:pt>
                <c:pt idx="5597">
                  <c:v>org.apache.cassandra.auth.AuthTestUtils</c:v>
                </c:pt>
                <c:pt idx="5598">
                  <c:v>org.apache.cassandra.cql3.functions.AggregateFcts$Anonymous4$Anonymous5</c:v>
                </c:pt>
                <c:pt idx="5599">
                  <c:v>org.apache.cassandra.utils.btree.BTreeSet</c:v>
                </c:pt>
                <c:pt idx="5600">
                  <c:v>org.apache.cassandra.utils.concurrent.Semaphore$Standard</c:v>
                </c:pt>
                <c:pt idx="5601">
                  <c:v>org.apache.cassandra.db.marshal.ReversedType$ReversedPeekableByteSource</c:v>
                </c:pt>
                <c:pt idx="5602">
                  <c:v>org.apache.cassandra.db.view.TableViews$DeletionTracker</c:v>
                </c:pt>
                <c:pt idx="5603">
                  <c:v>org.apache.cassandra.cql3.functions.AggregateFcts$Anonymous22$Anonymous23</c:v>
                </c:pt>
                <c:pt idx="5604">
                  <c:v>org.apache.cassandra.service.StorageProxyTest</c:v>
                </c:pt>
                <c:pt idx="5605">
                  <c:v>org.apache.cassandra.io.sstable.format.CompressionInfoComponent</c:v>
                </c:pt>
                <c:pt idx="5606">
                  <c:v>org.apache.cassandra.index.sasi.utils.RangeIterator$Builder</c:v>
                </c:pt>
                <c:pt idx="5607">
                  <c:v>org.apache.cassandra.cql3.PagingTest$Anonymous1</c:v>
                </c:pt>
                <c:pt idx="5608">
                  <c:v>org.apache.cassandra.config.DefaultLoaderTest</c:v>
                </c:pt>
                <c:pt idx="5609">
                  <c:v>org.apache.cassandra.cql3.Json$PreparedLiteral</c:v>
                </c:pt>
                <c:pt idx="5610">
                  <c:v>org.apache.cassandra.cql3.QueryEvents</c:v>
                </c:pt>
                <c:pt idx="5611">
                  <c:v>org.apache.cassandra.db.TransformerTest$2Iter</c:v>
                </c:pt>
                <c:pt idx="5612">
                  <c:v>org.apache.cassandra.db.filter.DataLimits$CQLPagingLimits</c:v>
                </c:pt>
                <c:pt idx="5613">
                  <c:v>org.apache.cassandra.utils.MergeIteratorComparisonTest$SimpleListGenerator</c:v>
                </c:pt>
                <c:pt idx="5614">
                  <c:v>org.apache.cassandra.utils.streamhist.StreamingTombstoneHistogramBuilder$DataHolder</c:v>
                </c:pt>
                <c:pt idx="5615">
                  <c:v>org.apache.cassandra.utils.memory.NativeAllocator$Region</c:v>
                </c:pt>
                <c:pt idx="5616">
                  <c:v>org.apache.cassandra.net.Verifier</c:v>
                </c:pt>
                <c:pt idx="5617">
                  <c:v>org.apache.cassandra.metrics.TableMetricsTest</c:v>
                </c:pt>
                <c:pt idx="5618">
                  <c:v>org.apache.cassandra.simulator.utils.KindOfSequence$NetworkDecision</c:v>
                </c:pt>
                <c:pt idx="5619">
                  <c:v>org.apache.cassandra.net.OutboundConnectionInitiator$Initializer</c:v>
                </c:pt>
                <c:pt idx="5620">
                  <c:v>org.apache.cassandra.db.compaction.OneCompactionTest</c:v>
                </c:pt>
                <c:pt idx="5621">
                  <c:v>org.apache.cassandra.utils.SerializationsTest</c:v>
                </c:pt>
                <c:pt idx="5622">
                  <c:v>org.apache.cassandra.cql3.Tuples$Raw</c:v>
                </c:pt>
                <c:pt idx="5623">
                  <c:v>org.apache.cassandra.io.sstable.UUIDBasedSSTableId$Builder</c:v>
                </c:pt>
                <c:pt idx="5624">
                  <c:v>org.apache.cassandra.distributed.test.FullRepairCoordinatorNeighbourDownTest</c:v>
                </c:pt>
                <c:pt idx="5625">
                  <c:v>org.apache.cassandra.utils.HistogramBuilderTest</c:v>
                </c:pt>
                <c:pt idx="5626">
                  <c:v>org.apache.cassandra.utils.AbstractIteratorTest</c:v>
                </c:pt>
                <c:pt idx="5627">
                  <c:v>org.apache.cassandra.db.compaction.CompactionManager$SecondaryIndexExecutor</c:v>
                </c:pt>
                <c:pt idx="5628">
                  <c:v>org.apache.cassandra.cql3.selection.TermSelectionTest</c:v>
                </c:pt>
                <c:pt idx="5629">
                  <c:v>org.apache.cassandra.fql.FullQueryLoggerOptionsCompositeData</c:v>
                </c:pt>
                <c:pt idx="5630">
                  <c:v>org.apache.cassandra.db.lifecycle.LogReplica</c:v>
                </c:pt>
                <c:pt idx="5631">
                  <c:v>org.apache.cassandra.io.sstable.DescriptorTest</c:v>
                </c:pt>
                <c:pt idx="5632">
                  <c:v>org.apache.cassandra.db.SerializationHeader</c:v>
                </c:pt>
                <c:pt idx="5633">
                  <c:v>org.apache.cassandra.dht.OrderPreservingPartitioner</c:v>
                </c:pt>
                <c:pt idx="5634">
                  <c:v>org.apache.cassandra.repair.NormalRepairTask</c:v>
                </c:pt>
                <c:pt idx="5635">
                  <c:v>org.apache.cassandra.simulator.asm.MethodLogger$Counting</c:v>
                </c:pt>
                <c:pt idx="5636">
                  <c:v>org.apache.cassandra.transport.SimpleClient$ResponseHandler</c:v>
                </c:pt>
                <c:pt idx="5637">
                  <c:v>org.apache.cassandra.security.KubernetesSecretsSslContextFactory$ConfigKeys</c:v>
                </c:pt>
                <c:pt idx="5638">
                  <c:v>org.apache.cassandra.locator.AssureSufficientLiveNodesTest</c:v>
                </c:pt>
                <c:pt idx="5639">
                  <c:v>org.apache.cassandra.io.sstable.ISSTableScanner</c:v>
                </c:pt>
                <c:pt idx="5640">
                  <c:v>org.apache.cassandra.service.paxos.PaxosRepair$RequestSerializer</c:v>
                </c:pt>
                <c:pt idx="5641">
                  <c:v>org.apache.cassandra.simulator.systems.InterceptingExecutor$AbstractInterceptingExecutor</c:v>
                </c:pt>
                <c:pt idx="5642">
                  <c:v>org.apache.cassandra.db.streaming.CassandraEntireSSTableStreamWriterTest</c:v>
                </c:pt>
                <c:pt idx="5643">
                  <c:v>org.apache.cassandra.cql3.selection.UserTypeSelector</c:v>
                </c:pt>
                <c:pt idx="5644">
                  <c:v>org.apache.cassandra.db.CassandraTableWriteHandler</c:v>
                </c:pt>
                <c:pt idx="5645">
                  <c:v>org.apache.cassandra.stress.settings.SettingsSchema$Options</c:v>
                </c:pt>
                <c:pt idx="5646">
                  <c:v>org.apache.cassandra.utils.AssertUtil$ThrowingSupplier</c:v>
                </c:pt>
                <c:pt idx="5647">
                  <c:v>org.apache.cassandra.dht.tokenallocator.TokenAllocatorTestBase$Summary</c:v>
                </c:pt>
                <c:pt idx="5648">
                  <c:v>org.apache.cassandra.cql3.QueryOptions$Codec$Flag</c:v>
                </c:pt>
                <c:pt idx="5649">
                  <c:v>org.apache.cassandra.distributed.test.MixedModeFuzzTest$MultiBehaviour</c:v>
                </c:pt>
                <c:pt idx="5650">
                  <c:v>org.apache.cassandra.diag.DiagnosticEventService$TypedConsumerWrapper</c:v>
                </c:pt>
                <c:pt idx="5651">
                  <c:v>org.apache.cassandra.tools.ToolRunner$Anonymous1</c:v>
                </c:pt>
                <c:pt idx="5652">
                  <c:v>org.apache.cassandra.transport.SimpleClient$Initializer</c:v>
                </c:pt>
                <c:pt idx="5653">
                  <c:v>org.apache.cassandra.tools.ToolRunner$Anonymous3</c:v>
                </c:pt>
                <c:pt idx="5654">
                  <c:v>org.apache.cassandra.tools.ToolRunner$Anonymous2</c:v>
                </c:pt>
                <c:pt idx="5655">
                  <c:v>org.apache.cassandra.stress.settings.SettingsErrors</c:v>
                </c:pt>
                <c:pt idx="5656">
                  <c:v>org.apache.cassandra.cql3.functions.types.CodecUtils</c:v>
                </c:pt>
                <c:pt idx="5657">
                  <c:v>org.apache.cassandra.db.DeletionInfo</c:v>
                </c:pt>
                <c:pt idx="5658">
                  <c:v>org.apache.cassandra.index.sasi.analyzer.DelimiterAnalyzerTest</c:v>
                </c:pt>
                <c:pt idx="5659">
                  <c:v>org.apache.cassandra.hints.AlteredHints</c:v>
                </c:pt>
                <c:pt idx="5660">
                  <c:v>org.apache.cassandra.tools.nodetool.UpgradeSSTable</c:v>
                </c:pt>
                <c:pt idx="5661">
                  <c:v>org.apache.cassandra.simulator.systems.InterceptorOfExecution$InterceptExecution</c:v>
                </c:pt>
                <c:pt idx="5662">
                  <c:v>org.apache.cassandra.config.DataStorageSpec$LongMebibytesBound</c:v>
                </c:pt>
                <c:pt idx="5663">
                  <c:v>org.apache.cassandra.streaming.async.StreamCompressionSerializer</c:v>
                </c:pt>
                <c:pt idx="5664">
                  <c:v>org.apache.cassandra.utils.progress.ProgressEventNotifier</c:v>
                </c:pt>
                <c:pt idx="5665">
                  <c:v>org.apache.cassandra.metrics.DecayingEstimatedHistogramReservoir$Range</c:v>
                </c:pt>
                <c:pt idx="5666">
                  <c:v>org.apache.cassandra.distributed.test.AbstractNetstatsStreaming$NetstatsOutputParser$SendingStatistics$SendingSSTable</c:v>
                </c:pt>
                <c:pt idx="5667">
                  <c:v>org.apache.cassandra.service.StartupChecks$Anonymous15</c:v>
                </c:pt>
                <c:pt idx="5668">
                  <c:v>org.apache.cassandra.db.marshal.ValueAccessors</c:v>
                </c:pt>
                <c:pt idx="5669">
                  <c:v>org.apache.cassandra.service.StartupChecks$Anonymous16</c:v>
                </c:pt>
                <c:pt idx="5670">
                  <c:v>org.apache.cassandra.service.StartupChecks$Anonymous17</c:v>
                </c:pt>
                <c:pt idx="5671">
                  <c:v>org.apache.cassandra.net.MockMessagingService</c:v>
                </c:pt>
                <c:pt idx="5672">
                  <c:v>org.apache.cassandra.utils.MergeIterator$Candidate</c:v>
                </c:pt>
                <c:pt idx="5673">
                  <c:v>org.apache.cassandra.index.sasi.analyzer.NonTokenizingAnalyzer$Anonymous1</c:v>
                </c:pt>
                <c:pt idx="5674">
                  <c:v>org.apache.cassandra.utils.Int32Serializer</c:v>
                </c:pt>
                <c:pt idx="5675">
                  <c:v>org.apache.cassandra.config.CassandraRelevantProperties$PropertyConverter</c:v>
                </c:pt>
                <c:pt idx="5676">
                  <c:v>org.apache.cassandra.db.virtual.RolesCacheKeysTable</c:v>
                </c:pt>
                <c:pt idx="5677">
                  <c:v>org.apache.cassandra.utils.MerkleTree$TreeRange</c:v>
                </c:pt>
                <c:pt idx="5678">
                  <c:v>org.apache.cassandra.auth.jmx.AuthorizationProxy$JmxPermissionsCacheMBean</c:v>
                </c:pt>
                <c:pt idx="5679">
                  <c:v>org.apache.cassandra.db.commitlog.CommitLogStressTest$Anonymous1</c:v>
                </c:pt>
                <c:pt idx="5680">
                  <c:v>org.apache.cassandra.cql3.restrictions.CustomIndexExpression</c:v>
                </c:pt>
                <c:pt idx="5681">
                  <c:v>org.apache.cassandra.simulator.cluster.Topology</c:v>
                </c:pt>
                <c:pt idx="5682">
                  <c:v>org.apache.cassandra.tools.nodetool.SetGetEntireSSTableInterDCStreamThroughputTest</c:v>
                </c:pt>
                <c:pt idx="5683">
                  <c:v>org.apache.cassandra.db.guardrails.GuardrailReadBeforeWriteListOperationsTest</c:v>
                </c:pt>
                <c:pt idx="5684">
                  <c:v>org.apache.cassandra.transport.messages.ErrorMessage</c:v>
                </c:pt>
                <c:pt idx="5685">
                  <c:v>org.apache.cassandra.streaming.messages.PrepareAckMessage</c:v>
                </c:pt>
                <c:pt idx="5686">
                  <c:v>org.apache.cassandra.concurrent.Interruptible$State</c:v>
                </c:pt>
                <c:pt idx="5687">
                  <c:v>org.apache.cassandra.tools.nodetool.CompactionStats</c:v>
                </c:pt>
                <c:pt idx="5688">
                  <c:v>org.apache.cassandra.repair.consistent.CoordinatorSessionsTest</c:v>
                </c:pt>
                <c:pt idx="5689">
                  <c:v>org.apache.cassandra.service.paxos.PaxosPrepare$AbstractRequestSerializer</c:v>
                </c:pt>
                <c:pt idx="5690">
                  <c:v>org.apache.cassandra.index.CustomIndexTest$CountMetadataReloadsIndex</c:v>
                </c:pt>
                <c:pt idx="5691">
                  <c:v>org.apache.cassandra.service.reads.range.RangeCommands</c:v>
                </c:pt>
                <c:pt idx="5692">
                  <c:v>org.apache.cassandra.simulator.cluster.OnClusterChangeTopology</c:v>
                </c:pt>
                <c:pt idx="5693">
                  <c:v>org.apache.cassandra.io.sstable.indexsummary.IndexSummaryRedistribution</c:v>
                </c:pt>
                <c:pt idx="5694">
                  <c:v>org.apache.cassandra.cql3.functions.types.UserType$Field</c:v>
                </c:pt>
                <c:pt idx="5695">
                  <c:v>org.apache.cassandra.stress.generate.PartitionIterator$MultiRowIterator$State</c:v>
                </c:pt>
                <c:pt idx="5696">
                  <c:v>org.apache.cassandra.cache.AutoSavingCache$Writer</c:v>
                </c:pt>
                <c:pt idx="5697">
                  <c:v>org.apache.cassandra.cql3.selection.ColumnTimestamps$Anonymous3</c:v>
                </c:pt>
                <c:pt idx="5698">
                  <c:v>org.apache.cassandra.utils.BytesReadTrackerTest</c:v>
                </c:pt>
                <c:pt idx="5699">
                  <c:v>org.apache.cassandra.cql3.selection.Selectable$WithTypeHint</c:v>
                </c:pt>
                <c:pt idx="5700">
                  <c:v>org.apache.cassandra.cql3.QueryHandler</c:v>
                </c:pt>
                <c:pt idx="5701">
                  <c:v>org.apache.cassandra.schema.KeyspaceParams$Option</c:v>
                </c:pt>
                <c:pt idx="5702">
                  <c:v>org.apache.cassandra.repair.consistent.admin.RepairStats</c:v>
                </c:pt>
                <c:pt idx="5703">
                  <c:v>org.apache.cassandra.service.pager.PartitionRangeQueryPager</c:v>
                </c:pt>
                <c:pt idx="5704">
                  <c:v>org.apache.cassandra.stress.StressProfile$ColumnInfo</c:v>
                </c:pt>
                <c:pt idx="5705">
                  <c:v>org.apache.cassandra.security.FileBasedSslContextFactoryTest$TestFileBasedSSLContextFactory</c:v>
                </c:pt>
                <c:pt idx="5706">
                  <c:v>org.apache.cassandra.config.DatabaseDescriptorRefTest</c:v>
                </c:pt>
                <c:pt idx="5707">
                  <c:v>org.apache.cassandra.cache.ICache</c:v>
                </c:pt>
                <c:pt idx="5708">
                  <c:v>org.apache.cassandra.serializers.MapSerializerTest</c:v>
                </c:pt>
                <c:pt idx="5709">
                  <c:v>org.apache.cassandra.distributed.test.SinglePartitionReadCommandTest</c:v>
                </c:pt>
                <c:pt idx="5710">
                  <c:v>org.apache.cassandra.service.paxos.cleanup.PaxosTableRepairsTest$MockRepair</c:v>
                </c:pt>
                <c:pt idx="5711">
                  <c:v>org.apache.cassandra.stress.settings.SettingsCommand</c:v>
                </c:pt>
                <c:pt idx="5712">
                  <c:v>org.apache.cassandra.fqltool.DriverResultSet$DriverRow</c:v>
                </c:pt>
                <c:pt idx="5713">
                  <c:v>org.apache.cassandra.service.StartupChecks$Anonymous11</c:v>
                </c:pt>
                <c:pt idx="5714">
                  <c:v>org.apache.cassandra.service.StartupChecks$Anonymous12</c:v>
                </c:pt>
                <c:pt idx="5715">
                  <c:v>org.apache.cassandra.utils.logging.NoOpFallbackLoggingSupport</c:v>
                </c:pt>
                <c:pt idx="5716">
                  <c:v>org.apache.cassandra.service.StartupChecks$Anonymous14</c:v>
                </c:pt>
                <c:pt idx="5717">
                  <c:v>org.apache.cassandra.index.sasi.disk.TokenTree</c:v>
                </c:pt>
                <c:pt idx="5718">
                  <c:v>org.apache.cassandra.service.paxos.uncommitted.UncommittedTableData$FlushWriter</c:v>
                </c:pt>
                <c:pt idx="5719">
                  <c:v>org.apache.cassandra.service.StartupChecks$Anonymous10</c:v>
                </c:pt>
                <c:pt idx="5720">
                  <c:v>org.apache.cassandra.io.sstable.format.SSTableReader$UniqueIdentifier</c:v>
                </c:pt>
                <c:pt idx="5721">
                  <c:v>org.apache.cassandra.cql3.functions.types.exceptions.InvalidTypeException</c:v>
                </c:pt>
                <c:pt idx="5722">
                  <c:v>org.apache.cassandra.db.virtual.TableMetricTables$HistogramTableMetric</c:v>
                </c:pt>
                <c:pt idx="5723">
                  <c:v>org.apache.cassandra.net.ResourceLimits</c:v>
                </c:pt>
                <c:pt idx="5724">
                  <c:v>org.apache.cassandra.serializers.AbstractTextSerializer</c:v>
                </c:pt>
                <c:pt idx="5725">
                  <c:v>org.apache.cassandra.utils.FBUtilitiesTest</c:v>
                </c:pt>
                <c:pt idx="5726">
                  <c:v>org.apache.cassandra.stress.settings.SettingsPort$PortOptions</c:v>
                </c:pt>
                <c:pt idx="5727">
                  <c:v>org.apache.cassandra.metrics.ClientRequestRowAndColumnMetricsTest</c:v>
                </c:pt>
                <c:pt idx="5728">
                  <c:v>org.apache.cassandra.cql3.Constants$Marker</c:v>
                </c:pt>
                <c:pt idx="5729">
                  <c:v>org.apache.cassandra.simulator.systems.SimulatedExecution$Intercept</c:v>
                </c:pt>
                <c:pt idx="5730">
                  <c:v>org.apache.cassandra.cql3.statements.Bound</c:v>
                </c:pt>
                <c:pt idx="5731">
                  <c:v>org.apache.cassandra.service.reads.thresholds.WarningsSnapshot</c:v>
                </c:pt>
                <c:pt idx="5732">
                  <c:v>org.apache.cassandra.simulator.asm.NemesisFieldKind</c:v>
                </c:pt>
                <c:pt idx="5733">
                  <c:v>org.apache.cassandra.test.microbench.FastThreadLocalBench$Anonymous1</c:v>
                </c:pt>
                <c:pt idx="5734">
                  <c:v>org.apache.cassandra.db.tries.CollectionMergeTrie$Distinct</c:v>
                </c:pt>
                <c:pt idx="5735">
                  <c:v>org.apache.cassandra.db.view.TableViews$Anonymous1</c:v>
                </c:pt>
                <c:pt idx="5736">
                  <c:v>org.apache.cassandra.transport.ClientResourceLimits$Overload</c:v>
                </c:pt>
                <c:pt idx="5737">
                  <c:v>org.apache.cassandra.utils.concurrent.CountDownLatch$Async</c:v>
                </c:pt>
                <c:pt idx="5738">
                  <c:v>org.apache.cassandra.concurrent.LocalAwareSequentialExecutorPlus</c:v>
                </c:pt>
                <c:pt idx="5739">
                  <c:v>org.apache.cassandra.db.marshal.DoubleType</c:v>
                </c:pt>
                <c:pt idx="5740">
                  <c:v>org.apache.cassandra.index.sasi.utils.TypeUtil</c:v>
                </c:pt>
                <c:pt idx="5741">
                  <c:v>org.apache.cassandra.dht.Range$OrderedRangeContainmentChecker</c:v>
                </c:pt>
                <c:pt idx="5742">
                  <c:v>org.apache.cassandra.dht.Token$KeyBound</c:v>
                </c:pt>
                <c:pt idx="5743">
                  <c:v>org.apache.cassandra.index.IndexNotAvailableException</c:v>
                </c:pt>
                <c:pt idx="5744">
                  <c:v>org.apache.cassandra.index.internal.keys.KeysIndex</c:v>
                </c:pt>
                <c:pt idx="5745">
                  <c:v>org.apache.cassandra.auth.PasswordAuthenticator$CredentialsCache</c:v>
                </c:pt>
                <c:pt idx="5746">
                  <c:v>org.apache.cassandra.cql3.functions.types.exceptions.DriverInternalError</c:v>
                </c:pt>
                <c:pt idx="5747">
                  <c:v>org.apache.cassandra.db.virtual.NetworkPermissionsCacheKeysTableTest</c:v>
                </c:pt>
                <c:pt idx="5748">
                  <c:v>org.apache.cassandra.net.AbstractMessageHandler$WaitQueue$ReactivateHandlers</c:v>
                </c:pt>
                <c:pt idx="5749">
                  <c:v>org.apache.cassandra.net.InboundCounters</c:v>
                </c:pt>
                <c:pt idx="5750">
                  <c:v>org.apache.cassandra.io.sstable.MetricsProviders</c:v>
                </c:pt>
                <c:pt idx="5751">
                  <c:v>org.apache.cassandra.stress.generate.DistributionOffsetApache</c:v>
                </c:pt>
                <c:pt idx="5752">
                  <c:v>org.apache.cassandra.service.snapshot.TableSnapshot$Builder</c:v>
                </c:pt>
                <c:pt idx="5753">
                  <c:v>org.apache.cassandra.db.lifecycle.RealTransactionsTest</c:v>
                </c:pt>
                <c:pt idx="5754">
                  <c:v>org.apache.cassandra.io.sstable.format.big.RowIndexEntryTest$ColumnIndex</c:v>
                </c:pt>
                <c:pt idx="5755">
                  <c:v>org.apache.cassandra.cql3.selection.Selectable$WithElementSelection$Raw</c:v>
                </c:pt>
                <c:pt idx="5756">
                  <c:v>org.apache.cassandra.config.ConfigCompatabilityTest$Node</c:v>
                </c:pt>
                <c:pt idx="5757">
                  <c:v>org.apache.cassandra.db.commitlog.CommitLogTest$SimpleCountingReplayer</c:v>
                </c:pt>
                <c:pt idx="5758">
                  <c:v>org.apache.cassandra.distributed.upgrade.UpgradeTestBase$TestCase</c:v>
                </c:pt>
                <c:pt idx="5759">
                  <c:v>org.apache.cassandra.cql3.selection.ResultSetBuilder</c:v>
                </c:pt>
                <c:pt idx="5760">
                  <c:v>org.apache.cassandra.cql3.Term$Terminal</c:v>
                </c:pt>
                <c:pt idx="5761">
                  <c:v>org.apache.cassandra.distributed.upgrade.MixedModeAvailabilityV30OneAllTest</c:v>
                </c:pt>
                <c:pt idx="5762">
                  <c:v>org.apache.cassandra.io.sstable.Descriptor</c:v>
                </c:pt>
                <c:pt idx="5763">
                  <c:v>org.apache.cassandra.utils.concurrent.Refs</c:v>
                </c:pt>
                <c:pt idx="5764">
                  <c:v>org.apache.cassandra.dht.Murmur3Partitioner$Anonymous2</c:v>
                </c:pt>
                <c:pt idx="5765">
                  <c:v>org.apache.cassandra.dht.Murmur3Partitioner$Anonymous1</c:v>
                </c:pt>
                <c:pt idx="5766">
                  <c:v>org.apache.cassandra.io.compress.CompressedSequentialWriter$TransactionalProxy</c:v>
                </c:pt>
                <c:pt idx="5767">
                  <c:v>org.apache.cassandra.index.sasi.analyzer.filter.StemmingFilters</c:v>
                </c:pt>
                <c:pt idx="5768">
                  <c:v>org.apache.cassandra.cql3.functions.FunctionResolver</c:v>
                </c:pt>
                <c:pt idx="5769">
                  <c:v>org.apache.cassandra.auth.AuthCacheTest$TestCache</c:v>
                </c:pt>
                <c:pt idx="5770">
                  <c:v>org.apache.cassandra.cql3.statements.RevokePermissionsStatement</c:v>
                </c:pt>
                <c:pt idx="5771">
                  <c:v>org.apache.cassandra.cql3.restrictions.Restriction</c:v>
                </c:pt>
                <c:pt idx="5772">
                  <c:v>org.apache.cassandra.db.compaction.SingleSSTableLCSTask</c:v>
                </c:pt>
                <c:pt idx="5773">
                  <c:v>org.apache.cassandra.db.rows.Rows$Anonymous1</c:v>
                </c:pt>
                <c:pt idx="5774">
                  <c:v>org.apache.cassandra.io.sstable.IndexInfo$Serializer</c:v>
                </c:pt>
                <c:pt idx="5775">
                  <c:v>org.apache.cassandra.utils.bytecomparable.ByteSourceInverse$Anonymous1</c:v>
                </c:pt>
                <c:pt idx="5776">
                  <c:v>org.apache.cassandra.net.FramingTest</c:v>
                </c:pt>
                <c:pt idx="5777">
                  <c:v>org.apache.cassandra.io.sstable.format.SortedTableWriter$Builder</c:v>
                </c:pt>
                <c:pt idx="5778">
                  <c:v>org.apache.cassandra.gms.GossipDigestAck2Serializer</c:v>
                </c:pt>
                <c:pt idx="5779">
                  <c:v>org.apache.cassandra.schema.SchemaMutationsSerializer</c:v>
                </c:pt>
                <c:pt idx="5780">
                  <c:v>org.apache.cassandra.index.sasi.conf.view.TermTree$Builder</c:v>
                </c:pt>
                <c:pt idx="5781">
                  <c:v>org.apache.cassandra.index.sasi.disk.PerSSTableIndexWriterTest</c:v>
                </c:pt>
                <c:pt idx="5782">
                  <c:v>org.apache.cassandra.db.virtual.SettingsTable</c:v>
                </c:pt>
                <c:pt idx="5783">
                  <c:v>org.apache.cassandra.utils.LongBTreeTest$Anonymous2$Anonymous3</c:v>
                </c:pt>
                <c:pt idx="5784">
                  <c:v>org.apache.cassandra.stress.operations.predefined.PredefinedOperation$ColumnSelection</c:v>
                </c:pt>
                <c:pt idx="5785">
                  <c:v>org.apache.cassandra.utils.memory.BufferPool$MicroQueueOfChunks</c:v>
                </c:pt>
                <c:pt idx="5786">
                  <c:v>org.apache.cassandra.db.compaction.ActiveCompactionsTracker$Anonymous1</c:v>
                </c:pt>
                <c:pt idx="5787">
                  <c:v>org.apache.cassandra.db.filter.ColumnFilter$Tester</c:v>
                </c:pt>
                <c:pt idx="5788">
                  <c:v>org.apache.cassandra.db.partitions.Partition</c:v>
                </c:pt>
                <c:pt idx="5789">
                  <c:v>org.apache.cassandra.JStackJUnitTask</c:v>
                </c:pt>
                <c:pt idx="5790">
                  <c:v>org.apache.cassandra.db.virtual.SimpleDataSet</c:v>
                </c:pt>
                <c:pt idx="5791">
                  <c:v>org.apache.cassandra.distributed.test.topology.DecommissionAvoidTimeouts$BB</c:v>
                </c:pt>
                <c:pt idx="5792">
                  <c:v>org.apache.cassandra.simulator.Action</c:v>
                </c:pt>
                <c:pt idx="5793">
                  <c:v>org.apache.cassandra.cql3.Operation$ColumnDeletion</c:v>
                </c:pt>
                <c:pt idx="5794">
                  <c:v>org.apache.cassandra.transport.CQLConnectionTest$AllocationObserver</c:v>
                </c:pt>
                <c:pt idx="5795">
                  <c:v>org.apache.cassandra.io.sstable.AbstractMetricsProviders</c:v>
                </c:pt>
                <c:pt idx="5796">
                  <c:v>org.apache.cassandra.transport.Server</c:v>
                </c:pt>
                <c:pt idx="5797">
                  <c:v>org.apache.cassandra.service.reads.PercentileSpeculativeRetryPolicy</c:v>
                </c:pt>
                <c:pt idx="5798">
                  <c:v>org.apache.cassandra.tools.nodetool.RingTest</c:v>
                </c:pt>
                <c:pt idx="5799">
                  <c:v>org.apache.cassandra.config.DataStorageSpec$IntKibibytesBound</c:v>
                </c:pt>
                <c:pt idx="5800">
                  <c:v>org.apache.cassandra.utils.concurrent.UncheckedInterruptedException</c:v>
                </c:pt>
                <c:pt idx="5801">
                  <c:v>org.apache.cassandra.net.MatcherResponse</c:v>
                </c:pt>
                <c:pt idx="5802">
                  <c:v>org.apache.cassandra.net.Verifier$ExpiredMessageEvent$ExpirationType</c:v>
                </c:pt>
                <c:pt idx="5803">
                  <c:v>org.apache.cassandra.utils.Generators$Ipv4AddressGen</c:v>
                </c:pt>
                <c:pt idx="5804">
                  <c:v>org.apache.cassandra.batchlog.BatchRemoveVerbHandler</c:v>
                </c:pt>
                <c:pt idx="5805">
                  <c:v>org.apache.cassandra.distributed.test.SchemaTest</c:v>
                </c:pt>
                <c:pt idx="5806">
                  <c:v>org.apache.cassandra.stress.settings.OptionSimple$ValueMatcher</c:v>
                </c:pt>
                <c:pt idx="5807">
                  <c:v>org.apache.cassandra.db.marshal.DecimalTypeTest</c:v>
                </c:pt>
                <c:pt idx="5808">
                  <c:v>org.apache.cassandra.service.snapshot.SnapshotManifestTest</c:v>
                </c:pt>
                <c:pt idx="5809">
                  <c:v>org.apache.cassandra.auth.AuthCacheMBean</c:v>
                </c:pt>
                <c:pt idx="5810">
                  <c:v>org.apache.cassandra.security.JKSKeyProvider</c:v>
                </c:pt>
                <c:pt idx="5811">
                  <c:v>org.apache.cassandra.db.virtual.SnapshotsTableTest</c:v>
                </c:pt>
                <c:pt idx="5812">
                  <c:v>org.apache.cassandra.concurrent.SEPExecutorTest</c:v>
                </c:pt>
                <c:pt idx="5813">
                  <c:v>org.apache.cassandra.service.paxos.ContentionStrategy$LatencySupplier</c:v>
                </c:pt>
                <c:pt idx="5814">
                  <c:v>org.apache.cassandra.simulator.systems.InterceptingExecutorFactory$Anonymous1$Anonymous2</c:v>
                </c:pt>
                <c:pt idx="5815">
                  <c:v>org.apache.cassandra.distributed.test.PartitionDenylistTest</c:v>
                </c:pt>
                <c:pt idx="5816">
                  <c:v>org.apache.cassandra.stress.settings.OptionDistribution$QuantizedExtremeFactory</c:v>
                </c:pt>
                <c:pt idx="5817">
                  <c:v>org.apache.cassandra.db.tries.MergeTrie$Distinct</c:v>
                </c:pt>
                <c:pt idx="5818">
                  <c:v>org.apache.cassandra.service.reads.range.SingleRangeResponse</c:v>
                </c:pt>
                <c:pt idx="5819">
                  <c:v>org.apache.cassandra.distributed.test.guardrails.GuardrailItemsPerCollectionOnSSTableWriteTest</c:v>
                </c:pt>
                <c:pt idx="5820">
                  <c:v>org.apache.cassandra.index.sasi.plan.Expression</c:v>
                </c:pt>
                <c:pt idx="5821">
                  <c:v>org.apache.cassandra.cql3.selection.TupleSelector$Anonymous1</c:v>
                </c:pt>
                <c:pt idx="5822">
                  <c:v>org.apache.cassandra.cql3.selection.TupleSelector$Anonymous2</c:v>
                </c:pt>
                <c:pt idx="5823">
                  <c:v>org.apache.cassandra.cql3.UntypedResultSet$FromResultSet$Anonymous1</c:v>
                </c:pt>
                <c:pt idx="5824">
                  <c:v>org.apache.cassandra.utils.bytecomparable.ByteSource$ArrayEscaper</c:v>
                </c:pt>
                <c:pt idx="5825">
                  <c:v>org.apache.cassandra.distributed.test.thresholds.TombstoneCountWarningTest</c:v>
                </c:pt>
                <c:pt idx="5826">
                  <c:v>org.apache.cassandra.db.compaction.CompactionAllocationTest$IndexDef</c:v>
                </c:pt>
                <c:pt idx="5827">
                  <c:v>org.apache.cassandra.db.rows.ColumnData$Reconciler</c:v>
                </c:pt>
                <c:pt idx="5828">
                  <c:v>org.apache.cassandra.db.compaction.CompactionsPurgeTest</c:v>
                </c:pt>
                <c:pt idx="5829">
                  <c:v>org.apache.cassandra.simulator.systems.NotInterceptedSyncCondition</c:v>
                </c:pt>
                <c:pt idx="5830">
                  <c:v>org.apache.cassandra.utils.logging.LogbackLoggingSupport</c:v>
                </c:pt>
                <c:pt idx="5831">
                  <c:v>org.apache.cassandra.db.Slices$ArrayBackedSlices$InForwardOrderTester</c:v>
                </c:pt>
                <c:pt idx="5832">
                  <c:v>org.apache.cassandra.tools.nodetool.stats.StatsTable</c:v>
                </c:pt>
                <c:pt idx="5833">
                  <c:v>org.apache.cassandra.security.PEMBasedSslContextFactory$ConfigKey</c:v>
                </c:pt>
                <c:pt idx="5834">
                  <c:v>org.apache.cassandra.service.GCInspector$State</c:v>
                </c:pt>
                <c:pt idx="5835">
                  <c:v>org.apache.cassandra.distributed.impl.UnsafeGossipHelper</c:v>
                </c:pt>
                <c:pt idx="5836">
                  <c:v>org.apache.cassandra.distributed.test.AbstractEncryptionOptionsImpl</c:v>
                </c:pt>
                <c:pt idx="5837">
                  <c:v>org.apache.cassandra.hints.HintsBufferTest$Writer</c:v>
                </c:pt>
                <c:pt idx="5838">
                  <c:v>org.apache.cassandra.db.tries.InMemoryTrie$SpaceExhaustedException</c:v>
                </c:pt>
                <c:pt idx="5839">
                  <c:v>org.apache.cassandra.gms.IFailureDetectionEventListener</c:v>
                </c:pt>
                <c:pt idx="5840">
                  <c:v>org.apache.cassandra.db.memtable.MemtableQuickTest</c:v>
                </c:pt>
                <c:pt idx="5841">
                  <c:v>org.apache.cassandra.cql3.functions.UDAggregate</c:v>
                </c:pt>
                <c:pt idx="5842">
                  <c:v>org.apache.cassandra.utils.progress.jmx.JMXBroadcastExecutor</c:v>
                </c:pt>
                <c:pt idx="5843">
                  <c:v>org.apache.cassandra.service.CassandraDaemon$NativeAccess</c:v>
                </c:pt>
                <c:pt idx="5844">
                  <c:v>org.apache.cassandra.serializers.TimeSerializerTest</c:v>
                </c:pt>
                <c:pt idx="5845">
                  <c:v>org.apache.cassandra.index.internal.composites.CollectionEntryIndex</c:v>
                </c:pt>
                <c:pt idx="5846">
                  <c:v>org.apache.cassandra.io.compress.BufferType</c:v>
                </c:pt>
                <c:pt idx="5847">
                  <c:v>org.apache.cassandra.service.pager.AggregationQueryPager</c:v>
                </c:pt>
                <c:pt idx="5848">
                  <c:v>org.apache.cassandra.cql3.Duration$Builder</c:v>
                </c:pt>
                <c:pt idx="5849">
                  <c:v>org.apache.cassandra.cql3.validation.operations.CompactTableTest</c:v>
                </c:pt>
                <c:pt idx="5850">
                  <c:v>org.apache.cassandra.db.marshal.DecimalType$Anonymous1</c:v>
                </c:pt>
                <c:pt idx="5851">
                  <c:v>org.apache.cassandra.index.sasi.utils.RangeIterator$Builder$Statistics</c:v>
                </c:pt>
                <c:pt idx="5852">
                  <c:v>org.apache.cassandra.service.paxos.uncommitted.UncommittedTableData$Anonymous2</c:v>
                </c:pt>
                <c:pt idx="5853">
                  <c:v>org.apache.cassandra.service.paxos.uncommitted.UncommittedTableData$Anonymous1</c:v>
                </c:pt>
                <c:pt idx="5854">
                  <c:v>org.apache.cassandra.auth.AuthTestUtils$LocalCassandraRoleManager</c:v>
                </c:pt>
                <c:pt idx="5855">
                  <c:v>org.apache.cassandra.utils.Clock$Global</c:v>
                </c:pt>
                <c:pt idx="5856">
                  <c:v>org.apache.cassandra.utils.MergeIterator</c:v>
                </c:pt>
                <c:pt idx="5857">
                  <c:v>org.apache.cassandra.simulator.systems.InterceptingMonitors$WaitListAccessor</c:v>
                </c:pt>
                <c:pt idx="5858">
                  <c:v>org.apache.cassandra.utils.streamhist.StreamingTombstoneHistogramBuilderTest</c:v>
                </c:pt>
                <c:pt idx="5859">
                  <c:v>org.apache.cassandra.cql3.conditions.ColumnConditionTest</c:v>
                </c:pt>
                <c:pt idx="5860">
                  <c:v>org.apache.cassandra.config.DataStorageSpec$IntMebibytesBound</c:v>
                </c:pt>
                <c:pt idx="5861">
                  <c:v>org.apache.cassandra.cql3.restrictions.SingleColumnRestriction$LikeRestriction</c:v>
                </c:pt>
                <c:pt idx="5862">
                  <c:v>org.apache.cassandra.cql3.validation.miscellaneous.SSTableMetadataTrackingTest</c:v>
                </c:pt>
                <c:pt idx="5863">
                  <c:v>org.apache.cassandra.locator.InetAddressAndPort$FwdFrmSerializer</c:v>
                </c:pt>
                <c:pt idx="5864">
                  <c:v>org.apache.cassandra.config.Config$PaxosOnLinearizabilityViolation</c:v>
                </c:pt>
                <c:pt idx="5865">
                  <c:v>org.apache.cassandra.cql3.functions.masking.MaskingFcts</c:v>
                </c:pt>
                <c:pt idx="5866">
                  <c:v>org.apache.cassandra.index.sasi.utils.trie.AbstractPatriciaTrie$TrieIterator</c:v>
                </c:pt>
                <c:pt idx="5867">
                  <c:v>org.apache.cassandra.metrics.ClientRequestsMetricsHolder</c:v>
                </c:pt>
                <c:pt idx="5868">
                  <c:v>org.apache.cassandra.io.sstable.metadata.MetadataCollector</c:v>
                </c:pt>
                <c:pt idx="5869">
                  <c:v>org.apache.cassandra.utils.JVMStabilityInspector</c:v>
                </c:pt>
                <c:pt idx="5870">
                  <c:v>org.apache.cassandra.cql3.functions.AggregateFcts$Anonymous44$Anonymous45</c:v>
                </c:pt>
                <c:pt idx="5871">
                  <c:v>org.apache.cassandra.distributed.test.ProfileLoadTest</c:v>
                </c:pt>
                <c:pt idx="5872">
                  <c:v>org.apache.cassandra.distributed.test.TopologyChangeTest$EventStateListener$EventType</c:v>
                </c:pt>
                <c:pt idx="5873">
                  <c:v>org.apache.cassandra.stress.settings.SettingsCommandPreDefinedMixed$Anonymous1</c:v>
                </c:pt>
                <c:pt idx="5874">
                  <c:v>org.apache.cassandra.stress.settings.SettingsCommandPreDefinedMixed$Anonymous2</c:v>
                </c:pt>
                <c:pt idx="5875">
                  <c:v>org.apache.cassandra.cql3.functions.NativeFunctions</c:v>
                </c:pt>
                <c:pt idx="5876">
                  <c:v>org.apache.cassandra.db.RepairedDataInfoTest$Anonymous1</c:v>
                </c:pt>
                <c:pt idx="5877">
                  <c:v>org.apache.cassandra.db.RepairedDataInfoTest$Anonymous2</c:v>
                </c:pt>
                <c:pt idx="5878">
                  <c:v>org.apache.cassandra.cql3.selection.ForwardingFactory</c:v>
                </c:pt>
                <c:pt idx="5879">
                  <c:v>org.apache.cassandra.cql3.selection.TermSelector</c:v>
                </c:pt>
                <c:pt idx="5880">
                  <c:v>org.apache.cassandra.distributed.test.guardrails.GuardrailDiskUsageTest</c:v>
                </c:pt>
                <c:pt idx="5881">
                  <c:v>org.apache.cassandra.tools.StandaloneSSTableUtil</c:v>
                </c:pt>
                <c:pt idx="5882">
                  <c:v>org.apache.cassandra.db.repair.AbstractPendingAntiCompactionTest</c:v>
                </c:pt>
                <c:pt idx="5883">
                  <c:v>org.apache.cassandra.distributed.test.FailingResponseDoesNotLogTest</c:v>
                </c:pt>
                <c:pt idx="5884">
                  <c:v>org.apache.cassandra.cql3.selection.TupleSelector</c:v>
                </c:pt>
                <c:pt idx="5885">
                  <c:v>org.apache.cassandra.db.compaction.CompactionAllocationTest$MXMeasurement$Point</c:v>
                </c:pt>
                <c:pt idx="5886">
                  <c:v>org.apache.cassandra.io.sstable.AbstractSSTableIterator$AbstractReader</c:v>
                </c:pt>
                <c:pt idx="5887">
                  <c:v>org.apache.cassandra.transport.Flusher$FlushItem</c:v>
                </c:pt>
                <c:pt idx="5888">
                  <c:v>org.apache.cassandra.dht.LocalPartitioner</c:v>
                </c:pt>
                <c:pt idx="5889">
                  <c:v>org.apache.cassandra.io.sstable.SSTableHeaderFix</c:v>
                </c:pt>
                <c:pt idx="5890">
                  <c:v>org.apache.cassandra.cql3.functions.types.CodecRegistry</c:v>
                </c:pt>
                <c:pt idx="5891">
                  <c:v>org.apache.cassandra.distributed.test.IncRepairTruncationTest$BlockMessage</c:v>
                </c:pt>
                <c:pt idx="5892">
                  <c:v>org.apache.cassandra.db.filter.ClusteringIndexFilter$Serializer</c:v>
                </c:pt>
                <c:pt idx="5893">
                  <c:v>org.apache.cassandra.service.reads.ShortReadPartitionsProtection</c:v>
                </c:pt>
                <c:pt idx="5894">
                  <c:v>org.apache.cassandra.utils.BloomFilterSerializer</c:v>
                </c:pt>
                <c:pt idx="5895">
                  <c:v>org.apache.cassandra.repair.asymmetric.PreferedNodeFilter</c:v>
                </c:pt>
                <c:pt idx="5896">
                  <c:v>org.apache.cassandra.cql3.ViewSchemaTest</c:v>
                </c:pt>
                <c:pt idx="5897">
                  <c:v>org.apache.cassandra.tools.nodetool.Compact</c:v>
                </c:pt>
                <c:pt idx="5898">
                  <c:v>org.apache.cassandra.metrics.FrequencySampler</c:v>
                </c:pt>
                <c:pt idx="5899">
                  <c:v>org.apache.cassandra.fqltool.commands.Compare$StoredResultSetIterator</c:v>
                </c:pt>
                <c:pt idx="5900">
                  <c:v>org.apache.cassandra.locator.AbstractReplicaCollection$Anonymous1</c:v>
                </c:pt>
                <c:pt idx="5901">
                  <c:v>org.apache.cassandra.diag.DiagnosticEventServiceTest</c:v>
                </c:pt>
                <c:pt idx="5902">
                  <c:v>org.apache.cassandra.stress.generate.DistributionFixed</c:v>
                </c:pt>
                <c:pt idx="5903">
                  <c:v>org.apache.cassandra.db.filter.ColumnSubselection$Kind</c:v>
                </c:pt>
                <c:pt idx="5904">
                  <c:v>org.apache.cassandra.audit.AuditLogOptionsTest</c:v>
                </c:pt>
                <c:pt idx="5905">
                  <c:v>org.apache.cassandra.net.Reporters$OneTimeUnit</c:v>
                </c:pt>
                <c:pt idx="5906">
                  <c:v>org.apache.cassandra.simulator.systems.SimulatedExecution$NoIntercept$1Run</c:v>
                </c:pt>
                <c:pt idx="5907">
                  <c:v>org.apache.cassandra.db.commitlog.CommitLogSegmentManagerCDCTest</c:v>
                </c:pt>
                <c:pt idx="5908">
                  <c:v>org.apache.cassandra.db.lifecycle.TrackerTest</c:v>
                </c:pt>
                <c:pt idx="5909">
                  <c:v>org.apache.cassandra.cql3.conditions.IfNotExistsCondition</c:v>
                </c:pt>
                <c:pt idx="5910">
                  <c:v>org.apache.cassandra.db.rows.RowsTest</c:v>
                </c:pt>
                <c:pt idx="5911">
                  <c:v>org.apache.cassandra.tools.nodetool.Refresh</c:v>
                </c:pt>
                <c:pt idx="5912">
                  <c:v>org.apache.cassandra.service.paxos.PaxosCommitAndPrepare</c:v>
                </c:pt>
                <c:pt idx="5913">
                  <c:v>org.apache.cassandra.index.sasi.utils.CombinedTermIterator</c:v>
                </c:pt>
                <c:pt idx="5914">
                  <c:v>org.apache.cassandra.service.paxos.Commit$CompareResult</c:v>
                </c:pt>
                <c:pt idx="5915">
                  <c:v>org.apache.cassandra.db.Slices$SelectNoSlices$Anonymous2</c:v>
                </c:pt>
                <c:pt idx="5916">
                  <c:v>org.apache.cassandra.index.internal.composites.CompositesSearcher$1Transform</c:v>
                </c:pt>
                <c:pt idx="5917">
                  <c:v>org.apache.cassandra.stress.settings.SettingsPopulation</c:v>
                </c:pt>
                <c:pt idx="5918">
                  <c:v>org.apache.cassandra.net.proxy.InboundProxyHandler$Controller</c:v>
                </c:pt>
                <c:pt idx="5919">
                  <c:v>org.apache.cassandra.schema.RemoveWithoutDroppingTest</c:v>
                </c:pt>
                <c:pt idx="5920">
                  <c:v>org.apache.cassandra.db.marshal.TupleType</c:v>
                </c:pt>
                <c:pt idx="5921">
                  <c:v>org.apache.cassandra.cache.IMeasurableMemory</c:v>
                </c:pt>
                <c:pt idx="5922">
                  <c:v>org.apache.cassandra.tools.nodetool.StatusBackup</c:v>
                </c:pt>
                <c:pt idx="5923">
                  <c:v>org.apache.cassandra.utils.memory.BufferPool$Debug$Anonymous2</c:v>
                </c:pt>
                <c:pt idx="5924">
                  <c:v>org.apache.cassandra.metrics.DenylistMetrics</c:v>
                </c:pt>
                <c:pt idx="5925">
                  <c:v>org.apache.cassandra.distributed.test.PreviewRepairCoordinatorNeighbourDownTest</c:v>
                </c:pt>
                <c:pt idx="5926">
                  <c:v>org.apache.cassandra.cql3.Json$DelayedColumnValue</c:v>
                </c:pt>
                <c:pt idx="5927">
                  <c:v>org.apache.cassandra.cql3.selection.Selectable$WritetimeOrTTL</c:v>
                </c:pt>
                <c:pt idx="5928">
                  <c:v>org.apache.cassandra.net.Verifier$Frame$Status</c:v>
                </c:pt>
                <c:pt idx="5929">
                  <c:v>org.apache.cassandra.io.util.ChannelProxy$Cleanup</c:v>
                </c:pt>
                <c:pt idx="5930">
                  <c:v>org.apache.cassandra.utils.concurrent.Ref$StrongLeakDetector</c:v>
                </c:pt>
                <c:pt idx="5931">
                  <c:v>org.apache.cassandra.auth.RoleOptionsTest</c:v>
                </c:pt>
                <c:pt idx="5932">
                  <c:v>org.apache.cassandra.utils.NativeLibraryWrapper</c:v>
                </c:pt>
                <c:pt idx="5933">
                  <c:v>org.apache.cassandra.net.PrunableArrayQueueTest$1UnreliablePruner</c:v>
                </c:pt>
                <c:pt idx="5934">
                  <c:v>org.apache.cassandra.db.memtable.ShardedSkipListMemtable$Anonymous1</c:v>
                </c:pt>
                <c:pt idx="5935">
                  <c:v>org.apache.cassandra.db.ReadRepairVerbHandler</c:v>
                </c:pt>
                <c:pt idx="5936">
                  <c:v>org.apache.cassandra.distributed.fuzz.QueryingNoOpChecker$QueryingNoOpCheckerConfig</c:v>
                </c:pt>
                <c:pt idx="5937">
                  <c:v>org.apache.cassandra.repair.consistent.LocalSessions</c:v>
                </c:pt>
                <c:pt idx="5938">
                  <c:v>org.apache.cassandra.net.ConnectionBurnTest$Test$WrappedInboundCallbacks</c:v>
                </c:pt>
                <c:pt idx="5939">
                  <c:v>org.apache.cassandra.tools.nodetool.StatusHandoff</c:v>
                </c:pt>
                <c:pt idx="5940">
                  <c:v>org.apache.cassandra.stress.settings.OptionDistribution$FixedImpl</c:v>
                </c:pt>
                <c:pt idx="5941">
                  <c:v>org.apache.cassandra.distributed.test.AbstractNetstatsStreaming$NetstatsOutputParser$SendingStatistics</c:v>
                </c:pt>
                <c:pt idx="5942">
                  <c:v>org.apache.cassandra.service.pager.RandomizedPagingStateTest</c:v>
                </c:pt>
                <c:pt idx="5943">
                  <c:v>org.apache.cassandra.repair.consistent.CoordinatorSessions</c:v>
                </c:pt>
                <c:pt idx="5944">
                  <c:v>org.apache.cassandra.service.StartupChecks$StartupCheckType</c:v>
                </c:pt>
                <c:pt idx="5945">
                  <c:v>org.apache.cassandra.notifications.InitialSSTableAddedNotification</c:v>
                </c:pt>
                <c:pt idx="5946">
                  <c:v>org.apache.cassandra.db.compaction.TimeWindowCompactionStrategyOptions</c:v>
                </c:pt>
                <c:pt idx="5947">
                  <c:v>org.apache.cassandra.simulator.systems.InterceptingExecutorFactory$StandardSyncTaskFactory</c:v>
                </c:pt>
                <c:pt idx="5948">
                  <c:v>org.apache.cassandra.cql3.restrictions.SingleRestriction</c:v>
                </c:pt>
                <c:pt idx="5949">
                  <c:v>org.apache.cassandra.simulator.systems.SimulatedActionCallable</c:v>
                </c:pt>
                <c:pt idx="5950">
                  <c:v>org.apache.cassandra.index.sasi.memory.TrieMemIndex$ConcurrentTrie</c:v>
                </c:pt>
                <c:pt idx="5951">
                  <c:v>org.apache.cassandra.distributed.test.thresholds.TombstoneCountWarningTest$Anonymous1</c:v>
                </c:pt>
                <c:pt idx="5952">
                  <c:v>org.apache.cassandra.net.ConnectionUtils$InboundCountChecker</c:v>
                </c:pt>
                <c:pt idx="5953">
                  <c:v>org.apache.cassandra.service.paxos.PaxosPrepare$ResponseSerializer</c:v>
                </c:pt>
                <c:pt idx="5954">
                  <c:v>org.apache.cassandra.tools.CompactionStressTest</c:v>
                </c:pt>
                <c:pt idx="5955">
                  <c:v>org.apache.cassandra.stress.operations.predefined.CqlOperation$ResultHandler</c:v>
                </c:pt>
                <c:pt idx="5956">
                  <c:v>org.apache.cassandra.simulator.asm.InterceptAgent$Anonymous1</c:v>
                </c:pt>
                <c:pt idx="5957">
                  <c:v>org.apache.cassandra.schema.ViewMetadata</c:v>
                </c:pt>
                <c:pt idx="5958">
                  <c:v>org.apache.cassandra.locator.ReplicaMultimap$Builder</c:v>
                </c:pt>
                <c:pt idx="5959">
                  <c:v>org.apache.cassandra.utils.memory.LongBufferPoolTest$Anonymous3</c:v>
                </c:pt>
                <c:pt idx="5960">
                  <c:v>org.apache.cassandra.utils.EstimatedHistogramTest</c:v>
                </c:pt>
                <c:pt idx="5961">
                  <c:v>org.apache.cassandra.utils.memory.LongBufferPoolTest$Anonymous2</c:v>
                </c:pt>
                <c:pt idx="5962">
                  <c:v>org.apache.cassandra.utils.memory.LongBufferPoolTest$Anonymous1</c:v>
                </c:pt>
                <c:pt idx="5963">
                  <c:v>org.apache.cassandra.utils.concurrent.ListenerList$CallbackListener</c:v>
                </c:pt>
                <c:pt idx="5964">
                  <c:v>org.apache.cassandra.schema.IndexMetadata$Kind</c:v>
                </c:pt>
                <c:pt idx="5965">
                  <c:v>org.apache.cassandra.db.RepairedDataInfo$RepairedDataPurger</c:v>
                </c:pt>
                <c:pt idx="5966">
                  <c:v>org.apache.cassandra.repair.consistent.ConsistentSession$State$Anonymous1</c:v>
                </c:pt>
                <c:pt idx="5967">
                  <c:v>org.apache.cassandra.net.Verifier$MessageState</c:v>
                </c:pt>
                <c:pt idx="5968">
                  <c:v>org.apache.cassandra.transport.messages.AuthResponse$Anonymous1</c:v>
                </c:pt>
                <c:pt idx="5969">
                  <c:v>org.apache.cassandra.cql3.selection.Selectable$WithFieldSelection$Raw</c:v>
                </c:pt>
                <c:pt idx="5970">
                  <c:v>org.apache.cassandra.cql3.Term$MultiItemTerminal</c:v>
                </c:pt>
                <c:pt idx="5971">
                  <c:v>org.apache.cassandra.net.VerbTimeouts</c:v>
                </c:pt>
                <c:pt idx="5972">
                  <c:v>org.apache.cassandra.tools.nodetool.InvalidateCredentialsCache</c:v>
                </c:pt>
                <c:pt idx="5973">
                  <c:v>org.apache.cassandra.utils.caching.TinyThreadLocalPool$TinyPool</c:v>
                </c:pt>
                <c:pt idx="5974">
                  <c:v>org.apache.cassandra.db.TimeSortTest</c:v>
                </c:pt>
                <c:pt idx="5975">
                  <c:v>org.apache.cassandra.ServerTestUtils</c:v>
                </c:pt>
                <c:pt idx="5976">
                  <c:v>org.apache.cassandra.dht.tokenallocator.NoReplicationTokenAllocatorTest$NoReplicationStrategy</c:v>
                </c:pt>
                <c:pt idx="5977">
                  <c:v>org.apache.cassandra.distributed.test.MessageForwardingTest</c:v>
                </c:pt>
                <c:pt idx="5978">
                  <c:v>org.apache.cassandra.service.reads.range.RangeCommandIteratorTest</c:v>
                </c:pt>
                <c:pt idx="5979">
                  <c:v>org.apache.cassandra.db.filter.DataLimits$Kind</c:v>
                </c:pt>
                <c:pt idx="5980">
                  <c:v>org.apache.cassandra.transport.Event$Type</c:v>
                </c:pt>
                <c:pt idx="5981">
                  <c:v>org.apache.cassandra.distributed.test.AbstractNetstatsStreaming$NetstatsOutputParser$ReceivingStastistics</c:v>
                </c:pt>
                <c:pt idx="5982">
                  <c:v>org.apache.cassandra.db.repair.CassandraTableRepairManager</c:v>
                </c:pt>
                <c:pt idx="5983">
                  <c:v>org.apache.cassandra.db.CassandraWriteContext</c:v>
                </c:pt>
                <c:pt idx="5984">
                  <c:v>org.apache.cassandra.net.OutboundDebugCallbacks$Anonymous1</c:v>
                </c:pt>
                <c:pt idx="5985">
                  <c:v>org.apache.cassandra.net.AbstractMessageHandler$WaitQueue$Ticket</c:v>
                </c:pt>
                <c:pt idx="5986">
                  <c:v>org.apache.cassandra.simulator.asm.GlobalMethodTransformer</c:v>
                </c:pt>
                <c:pt idx="5987">
                  <c:v>org.apache.cassandra.service.DefaultFSErrorHandlerTest</c:v>
                </c:pt>
                <c:pt idx="5988">
                  <c:v>org.apache.cassandra.cql3.functions.TimeFcts$MaxTimeuuidFunction</c:v>
                </c:pt>
                <c:pt idx="5989">
                  <c:v>org.apache.cassandra.distributed.test.RepairCoordinatorFailingMessageTest</c:v>
                </c:pt>
                <c:pt idx="5990">
                  <c:v>org.apache.cassandra.simulator.paxos.PaxosSimulation</c:v>
                </c:pt>
                <c:pt idx="5991">
                  <c:v>org.apache.cassandra.cql3.functions.types.SettableByNameData</c:v>
                </c:pt>
                <c:pt idx="5992">
                  <c:v>org.apache.cassandra.db.aggregation.GroupingState$Serializer</c:v>
                </c:pt>
                <c:pt idx="5993">
                  <c:v>org.apache.cassandra.distributed.test.RepairRequestTimeoutTest</c:v>
                </c:pt>
                <c:pt idx="5994">
                  <c:v>org.apache.cassandra.service.reads.repair.ReadRepairStrategy$Anonymous2</c:v>
                </c:pt>
                <c:pt idx="5995">
                  <c:v>org.apache.cassandra.service.reads.repair.ReadRepairStrategy$Anonymous1</c:v>
                </c:pt>
                <c:pt idx="5996">
                  <c:v>org.apache.cassandra.distributed.test.streaming.AbstractStreamFailureLogs$BBStreamHelper</c:v>
                </c:pt>
                <c:pt idx="5997">
                  <c:v>org.apache.cassandra.distributed.test.TopPartitionsTest</c:v>
                </c:pt>
                <c:pt idx="5998">
                  <c:v>org.apache.cassandra.net.FrameEncoder</c:v>
                </c:pt>
                <c:pt idx="5999">
                  <c:v>org.apache.cassandra.db.compaction.LeveledManifest</c:v>
                </c:pt>
                <c:pt idx="6000">
                  <c:v>org.apache.cassandra.db.commitlog.CommitLogReplayer$CustomReplayFilter</c:v>
                </c:pt>
                <c:pt idx="6001">
                  <c:v>org.apache.cassandra.cql3.validation.entities.SecondaryIndexOnMapEntriesTest$IndexWhereClause</c:v>
                </c:pt>
                <c:pt idx="6002">
                  <c:v>org.apache.cassandra.io.sstable.format.big.RowIndexEntryTest</c:v>
                </c:pt>
                <c:pt idx="6003">
                  <c:v>org.apache.cassandra.distributed.util.QueryResultUtil</c:v>
                </c:pt>
                <c:pt idx="6004">
                  <c:v>org.apache.cassandra.cql3.statements.BatchStatement$MultiTableColumnsBuilder</c:v>
                </c:pt>
                <c:pt idx="6005">
                  <c:v>org.apache.cassandra.schema.CompactionParams</c:v>
                </c:pt>
                <c:pt idx="6006">
                  <c:v>org.apache.cassandra.streaming.messages.IncomingStreamMessage$Anonymous1</c:v>
                </c:pt>
                <c:pt idx="6007">
                  <c:v>org.apache.cassandra.db.lifecycle.LogTransaction$Obsoletion</c:v>
                </c:pt>
                <c:pt idx="6008">
                  <c:v>org.apache.cassandra.serializers.LongSerializer</c:v>
                </c:pt>
                <c:pt idx="6009">
                  <c:v>org.apache.cassandra.db.memtable.ShardedMemtableConfigTest</c:v>
                </c:pt>
                <c:pt idx="6010">
                  <c:v>org.apache.cassandra.io.sstable.format.big.BigTableScanner$KeyScanningIterator$Anonymous1</c:v>
                </c:pt>
                <c:pt idx="6011">
                  <c:v>org.apache.cassandra.tools.nodetool.InvalidateRowCache</c:v>
                </c:pt>
                <c:pt idx="6012">
                  <c:v>org.apache.cassandra.auth.AuthTestUtils$LocalPasswordAuthenticator</c:v>
                </c:pt>
                <c:pt idx="6013">
                  <c:v>org.apache.cassandra.service.reads.repair.DiagEventsBlockingReadRepairTest$DiagnosticBlockingRepairHandler</c:v>
                </c:pt>
                <c:pt idx="6014">
                  <c:v>org.apache.cassandra.io.util.ChecksummedSequentialWriter</c:v>
                </c:pt>
                <c:pt idx="6015">
                  <c:v>org.apache.cassandra.gms.GossiperTest$SimpleStateChangeListener$OnChangeParams</c:v>
                </c:pt>
                <c:pt idx="6016">
                  <c:v>org.apache.cassandra.cql3.ViewAbstractTest</c:v>
                </c:pt>
                <c:pt idx="6017">
                  <c:v>org.apache.cassandra.cql3.functions.masking.DefaultMaskingFunction$Anonymous1</c:v>
                </c:pt>
                <c:pt idx="6018">
                  <c:v>org.apache.cassandra.gms.FailureDetector</c:v>
                </c:pt>
                <c:pt idx="6019">
                  <c:v>org.apache.cassandra.io.sstable.metadata.StatsMetadata</c:v>
                </c:pt>
                <c:pt idx="6020">
                  <c:v>org.apache.cassandra.security.EncryptionUtils$DataInputReadChannel</c:v>
                </c:pt>
                <c:pt idx="6021">
                  <c:v>org.apache.cassandra.utils.btree.BTree$SimpleTreeIterator</c:v>
                </c:pt>
                <c:pt idx="6022">
                  <c:v>org.apache.cassandra.service.WriteResponseHandlerTest</c:v>
                </c:pt>
                <c:pt idx="6023">
                  <c:v>org.apache.cassandra.service.paxos.cleanup.PaxosCleanupSession</c:v>
                </c:pt>
                <c:pt idx="6024">
                  <c:v>org.apache.cassandra.cql3.functions.types.TypeCodec$StringCodec</c:v>
                </c:pt>
                <c:pt idx="6025">
                  <c:v>org.apache.cassandra.service.paxos.PaxosProposeTest</c:v>
                </c:pt>
                <c:pt idx="6026">
                  <c:v>org.apache.cassandra.locator.DynamicEndpointSnitch$Anonymous2</c:v>
                </c:pt>
                <c:pt idx="6027">
                  <c:v>org.apache.cassandra.locator.DynamicEndpointSnitch$Anonymous1</c:v>
                </c:pt>
                <c:pt idx="6028">
                  <c:v>org.apache.cassandra.index.sasi.utils.trie.Cursor$Decision</c:v>
                </c:pt>
                <c:pt idx="6029">
                  <c:v>org.apache.cassandra.auth.IAuthenticator$SaslNegotiator</c:v>
                </c:pt>
                <c:pt idx="6030">
                  <c:v>org.apache.cassandra.index.Index$LoadType</c:v>
                </c:pt>
                <c:pt idx="6031">
                  <c:v>org.apache.cassandra.tools.nodetool.ReloadLocalSchema</c:v>
                </c:pt>
                <c:pt idx="6032">
                  <c:v>org.apache.cassandra.db.filter.ColumnSubselection$Element</c:v>
                </c:pt>
                <c:pt idx="6033">
                  <c:v>org.apache.cassandra.cql3.CQLTester$Anonymous2$Anonymous3</c:v>
                </c:pt>
                <c:pt idx="6034">
                  <c:v>org.apache.cassandra.index.sasi.analyzer.filter.StopWordFilters</c:v>
                </c:pt>
                <c:pt idx="6035">
                  <c:v>org.apache.cassandra.concurrent.ThreadPoolExecutorPlus</c:v>
                </c:pt>
                <c:pt idx="6036">
                  <c:v>org.apache.cassandra.stress.operations.SampledOpDistributionFactory$Anonymous1</c:v>
                </c:pt>
                <c:pt idx="6037">
                  <c:v>org.apache.cassandra.cql3.functions.types.UserType</c:v>
                </c:pt>
                <c:pt idx="6038">
                  <c:v>org.apache.cassandra.repair.RepairRunnable$Anonymous1</c:v>
                </c:pt>
                <c:pt idx="6039">
                  <c:v>org.apache.cassandra.db.transform.RTBoundCloser</c:v>
                </c:pt>
                <c:pt idx="6040">
                  <c:v>org.apache.cassandra.db.partitions.CachedBTreePartition$Serializer</c:v>
                </c:pt>
                <c:pt idx="6041">
                  <c:v>org.apache.cassandra.index.SecondaryIndexManager$WriteTimeTransaction$Anonymous3</c:v>
                </c:pt>
                <c:pt idx="6042">
                  <c:v>org.apache.cassandra.distributed.test.NodeToolTest</c:v>
                </c:pt>
                <c:pt idx="6043">
                  <c:v>org.apache.cassandra.fqltool.FQLQuery</c:v>
                </c:pt>
                <c:pt idx="6044">
                  <c:v>org.apache.cassandra.db.commitlog.IntervalSet$Anonymous1</c:v>
                </c:pt>
                <c:pt idx="6045">
                  <c:v>org.apache.cassandra.service.paxos.PaxosStateTest</c:v>
                </c:pt>
                <c:pt idx="6046">
                  <c:v>org.apache.cassandra.db.tries.SingletonTrie</c:v>
                </c:pt>
                <c:pt idx="6047">
                  <c:v>org.apache.cassandra.distributed.fuzz.HarryHelper</c:v>
                </c:pt>
                <c:pt idx="6048">
                  <c:v>org.apache.cassandra.index.sasi.analyzer.StandardTokenizerInterface</c:v>
                </c:pt>
                <c:pt idx="6049">
                  <c:v>org.apache.cassandra.tools.nodetool.GetAuthCacheConfigTest</c:v>
                </c:pt>
                <c:pt idx="6050">
                  <c:v>org.apache.cassandra.utils.IntegerIntervalsTest</c:v>
                </c:pt>
                <c:pt idx="6051">
                  <c:v>org.apache.cassandra.cql3.validation.operations.AlterNTSTest</c:v>
                </c:pt>
                <c:pt idx="6052">
                  <c:v>org.apache.cassandra.net.OutboundConnectionInitiator$Result$Outcome</c:v>
                </c:pt>
                <c:pt idx="6053">
                  <c:v>org.apache.cassandra.streaming.async.NettyStreamingConnectionFactory</c:v>
                </c:pt>
                <c:pt idx="6054">
                  <c:v>org.apache.cassandra.io.util.MmappedRegions</c:v>
                </c:pt>
                <c:pt idx="6055">
                  <c:v>org.apache.cassandra.cql3.statements.schema.CreateIndexStatement$Raw</c:v>
                </c:pt>
                <c:pt idx="6056">
                  <c:v>org.apache.cassandra.db.monitoring.MonitoringTaskTest</c:v>
                </c:pt>
                <c:pt idx="6057">
                  <c:v>org.apache.cassandra.db.ClusteringBoundOrBoundary$Serializer</c:v>
                </c:pt>
                <c:pt idx="6058">
                  <c:v>org.apache.cassandra.dht.Token$TokenSerializer</c:v>
                </c:pt>
                <c:pt idx="6059">
                  <c:v>org.apache.cassandra.utils.bytecomparable.AbstractTypeByteSourceTest$ByteOrderedType</c:v>
                </c:pt>
                <c:pt idx="6060">
                  <c:v>org.apache.cassandra.db.compaction.writers.CompactionAwareWriterTest</c:v>
                </c:pt>
                <c:pt idx="6061">
                  <c:v>org.apache.cassandra.transport.ExceptionHandlers</c:v>
                </c:pt>
                <c:pt idx="6062">
                  <c:v>org.apache.cassandra.utils.CassandraVersion</c:v>
                </c:pt>
                <c:pt idx="6063">
                  <c:v>org.apache.cassandra.cql3.conditions.ColumnConditionTest$CheckedFunction</c:v>
                </c:pt>
                <c:pt idx="6064">
                  <c:v>org.apache.cassandra.db.repair.PendingAntiCompactionTest$Anonymous1$Anonymous2$Anonymous3</c:v>
                </c:pt>
                <c:pt idx="6065">
                  <c:v>org.apache.cassandra.cql3.statements.CQL3CasRequest$RowUpdate</c:v>
                </c:pt>
                <c:pt idx="6066">
                  <c:v>org.apache.cassandra.distributed.impl.Instance$DTestNodeTool</c:v>
                </c:pt>
                <c:pt idx="6067">
                  <c:v>org.apache.cassandra.db.rows.UnfilteredRowIterators$Anonymous3</c:v>
                </c:pt>
                <c:pt idx="6068">
                  <c:v>org.apache.cassandra.tools.nodetool.ProfileLoad</c:v>
                </c:pt>
                <c:pt idx="6069">
                  <c:v>org.apache.cassandra.db.rows.UnfilteredRowIterators$Anonymous2</c:v>
                </c:pt>
                <c:pt idx="6070">
                  <c:v>org.apache.cassandra.index.internal.CustomCassandraIndex</c:v>
                </c:pt>
                <c:pt idx="6071">
                  <c:v>org.apache.cassandra.db.NativeCellTest</c:v>
                </c:pt>
                <c:pt idx="6072">
                  <c:v>org.apache.cassandra.service.RMIServerSocketFactoryImplTest</c:v>
                </c:pt>
                <c:pt idx="6073">
                  <c:v>org.apache.cassandra.hints.HintsWriteExecutor</c:v>
                </c:pt>
                <c:pt idx="6074">
                  <c:v>org.apache.cassandra.distributed.mock.nodetool.InternalNodeProbe</c:v>
                </c:pt>
                <c:pt idx="6075">
                  <c:v>org.apache.cassandra.stress.util.JavaDriverClient</c:v>
                </c:pt>
                <c:pt idx="6076">
                  <c:v>org.apache.cassandra.index.sasi.conf.view.PrefixTermTree$ByteBufferKeyAnalyzer</c:v>
                </c:pt>
                <c:pt idx="6077">
                  <c:v>org.apache.cassandra.schema.SchemaUpdateHandler</c:v>
                </c:pt>
                <c:pt idx="6078">
                  <c:v>org.apache.cassandra.hints.ChecksummedDataInput</c:v>
                </c:pt>
                <c:pt idx="6079">
                  <c:v>org.apache.cassandra.db.virtual.SettingsTableTest</c:v>
                </c:pt>
                <c:pt idx="6080">
                  <c:v>org.apache.cassandra.db.rows.CellPath$EmptyCellPath</c:v>
                </c:pt>
                <c:pt idx="6081">
                  <c:v>org.apache.cassandra.db.streaming.ComponentManifest$Anonymous1</c:v>
                </c:pt>
                <c:pt idx="6082">
                  <c:v>org.apache.cassandra.utils.ObjectSizes</c:v>
                </c:pt>
                <c:pt idx="6083">
                  <c:v>org.apache.cassandra.cql3.ResultSet$ResultMetadata</c:v>
                </c:pt>
                <c:pt idx="6084">
                  <c:v>org.apache.cassandra.locator.InetAddressAndPort$Serializer</c:v>
                </c:pt>
                <c:pt idx="6085">
                  <c:v>org.apache.cassandra.tools.BulkLoader$Anonymous1</c:v>
                </c:pt>
                <c:pt idx="6086">
                  <c:v>org.apache.cassandra.db.RowCacheCQLTest</c:v>
                </c:pt>
                <c:pt idx="6087">
                  <c:v>org.apache.cassandra.db.Mutation$CachedSerialization</c:v>
                </c:pt>
                <c:pt idx="6088">
                  <c:v>org.apache.cassandra.cql3.validation.miscellaneous.SSTablesIteratedTest</c:v>
                </c:pt>
                <c:pt idx="6089">
                  <c:v>org.apache.cassandra.service.paxos.uncommitted.PaxosUncommittedTracker$UpdateSupplier</c:v>
                </c:pt>
                <c:pt idx="6090">
                  <c:v>org.apache.cassandra.io.util.RandomAccessReaderTest</c:v>
                </c:pt>
                <c:pt idx="6091">
                  <c:v>org.apache.cassandra.db.rows.ColumnData</c:v>
                </c:pt>
                <c:pt idx="6092">
                  <c:v>org.apache.cassandra.db.memtable.Memtable$Factory</c:v>
                </c:pt>
                <c:pt idx="6093">
                  <c:v>org.apache.cassandra.service.reads.AbstractReadExecutor$AlwaysSpeculatingReadExecutor</c:v>
                </c:pt>
                <c:pt idx="6094">
                  <c:v>org.apache.cassandra.distributed.test.ReprepareTestBase</c:v>
                </c:pt>
                <c:pt idx="6095">
                  <c:v>org.apache.cassandra.tools.nodetool.InvalidateRolesCache</c:v>
                </c:pt>
                <c:pt idx="6096">
                  <c:v>org.apache.cassandra.db.rows.UnfilteredSerializer</c:v>
                </c:pt>
                <c:pt idx="6097">
                  <c:v>org.apache.cassandra.cql3.validation.entities.UserTypesTest</c:v>
                </c:pt>
                <c:pt idx="6098">
                  <c:v>org.apache.cassandra.cql3.functions.types.Metadata</c:v>
                </c:pt>
                <c:pt idx="6099">
                  <c:v>org.apache.cassandra.io.util.LengthAvailableInputStream</c:v>
                </c:pt>
                <c:pt idx="6100">
                  <c:v>org.apache.cassandra.distributed.impl.INodeProvisionStrategy$Strategy$Anonymous1$Anonymous2</c:v>
                </c:pt>
                <c:pt idx="6101">
                  <c:v>org.apache.cassandra.cql3.functions.types.TypeCodec$CustomCodec</c:v>
                </c:pt>
                <c:pt idx="6102">
                  <c:v>org.apache.cassandra.utils.bytecomparable.ByteSourceConversionTest</c:v>
                </c:pt>
                <c:pt idx="6103">
                  <c:v>org.apache.cassandra.streaming.messages.OutgoingStreamMessage</c:v>
                </c:pt>
                <c:pt idx="6104">
                  <c:v>org.apache.cassandra.db.virtual.AbstractVirtualTable$Anonymous1</c:v>
                </c:pt>
                <c:pt idx="6105">
                  <c:v>org.apache.cassandra.repair.SymmetricRemoteSyncTaskTest$InstrumentedSymmetricRemoteSyncTask</c:v>
                </c:pt>
                <c:pt idx="6106">
                  <c:v>org.apache.cassandra.cql.jdbc.JdbcDecimalTest</c:v>
                </c:pt>
                <c:pt idx="6107">
                  <c:v>org.apache.cassandra.db.Slices</c:v>
                </c:pt>
                <c:pt idx="6108">
                  <c:v>org.apache.cassandra.transport.Flusher$FlushItem$Kind</c:v>
                </c:pt>
                <c:pt idx="6109">
                  <c:v>org.apache.cassandra.cql3.conditions.ColumnCondition$UDTFieldCondition</c:v>
                </c:pt>
                <c:pt idx="6110">
                  <c:v>org.apache.cassandra.locator.AbstractReplicationStrategy$ReplicaCache</c:v>
                </c:pt>
                <c:pt idx="6111">
                  <c:v>org.apache.cassandra.utils.BloomCalculations</c:v>
                </c:pt>
                <c:pt idx="6112">
                  <c:v>org.apache.cassandra.utils.memory.HeapPool$Logged$LoggedSubPool</c:v>
                </c:pt>
                <c:pt idx="6113">
                  <c:v>org.apache.cassandra.transport.DriverBurnTest$Anonymous2$Anonymous3</c:v>
                </c:pt>
                <c:pt idx="6114">
                  <c:v>org.apache.cassandra.utils.ByteArrayUtilTest</c:v>
                </c:pt>
                <c:pt idx="6115">
                  <c:v>org.apache.cassandra.db.rows.Rows$StatsAccumulation</c:v>
                </c:pt>
                <c:pt idx="6116">
                  <c:v>org.apache.cassandra.db.commitlog.CommitLogPosition</c:v>
                </c:pt>
                <c:pt idx="6117">
                  <c:v>org.apache.cassandra.gms.FailureDetectorTest</c:v>
                </c:pt>
                <c:pt idx="6118">
                  <c:v>org.apache.cassandra.cql3.restrictions.SingleColumnRestriction$InRestrictionWithMarker</c:v>
                </c:pt>
                <c:pt idx="6119">
                  <c:v>org.apache.cassandra.utils.concurrent.CountDownLatch</c:v>
                </c:pt>
                <c:pt idx="6120">
                  <c:v>org.apache.cassandra.db.compaction.CompactionAllocationTest$Workload</c:v>
                </c:pt>
                <c:pt idx="6121">
                  <c:v>org.apache.cassandra.exceptions.RequestFailureReason$Serializer</c:v>
                </c:pt>
                <c:pt idx="6122">
                  <c:v>org.apache.cassandra.cql3.conditions.ColumnCondition$SimpleColumnCondition</c:v>
                </c:pt>
                <c:pt idx="6123">
                  <c:v>org.apache.cassandra.net.ConnectionType</c:v>
                </c:pt>
                <c:pt idx="6124">
                  <c:v>org.apache.cassandra.index.sasi.plan.Operation$Builder</c:v>
                </c:pt>
                <c:pt idx="6125">
                  <c:v>org.apache.cassandra.security.FileBasedSslContextFactory</c:v>
                </c:pt>
                <c:pt idx="6126">
                  <c:v>org.apache.cassandra.dht.tokenallocator.TokenAllocator</c:v>
                </c:pt>
                <c:pt idx="6127">
                  <c:v>org.apache.cassandra.streaming.StreamOperationTest</c:v>
                </c:pt>
                <c:pt idx="6128">
                  <c:v>org.apache.cassandra.db.tries.Trie$Anonymous1</c:v>
                </c:pt>
                <c:pt idx="6129">
                  <c:v>org.apache.cassandra.repair.messages.FailSession$Anonymous1</c:v>
                </c:pt>
                <c:pt idx="6130">
                  <c:v>org.apache.cassandra.locator.SimpleStrategyTest</c:v>
                </c:pt>
                <c:pt idx="6131">
                  <c:v>org.apache.cassandra.db.tries.Trie$Anonymous2</c:v>
                </c:pt>
                <c:pt idx="6132">
                  <c:v>org.apache.cassandra.simulator.utils.KindOfSequence$Period</c:v>
                </c:pt>
                <c:pt idx="6133">
                  <c:v>org.apache.cassandra.cql3.validation.entities.udfverify.ClassWithInnerClass$ClassWithInner_Inner</c:v>
                </c:pt>
                <c:pt idx="6134">
                  <c:v>org.apache.cassandra.utils.MerkleTree$Difference</c:v>
                </c:pt>
                <c:pt idx="6135">
                  <c:v>org.apache.cassandra.distributed.test.streaming.BoundExceptionTest</c:v>
                </c:pt>
                <c:pt idx="6136">
                  <c:v>org.apache.cassandra.config.DataRateSpec$LongBytesPerSecondBound</c:v>
                </c:pt>
                <c:pt idx="6137">
                  <c:v>org.apache.cassandra.index.transactions.IndexTransaction</c:v>
                </c:pt>
                <c:pt idx="6138">
                  <c:v>org.apache.cassandra.tools.nodetool.GetAuditLog</c:v>
                </c:pt>
                <c:pt idx="6139">
                  <c:v>org.apache.cassandra.utils.progress.jmx.JMXProgressSupport</c:v>
                </c:pt>
                <c:pt idx="6140">
                  <c:v>org.apache.cassandra.notifications.SSTableAddedNotification</c:v>
                </c:pt>
                <c:pt idx="6141">
                  <c:v>org.apache.cassandra.locator.ReplicaLayout$ForTokenWrite</c:v>
                </c:pt>
                <c:pt idx="6142">
                  <c:v>org.apache.cassandra.distributed.api.ConsistencyLevel</c:v>
                </c:pt>
                <c:pt idx="6143">
                  <c:v>org.apache.cassandra.db.virtual.TableMetricTables$TableMetricTable</c:v>
                </c:pt>
                <c:pt idx="6144">
                  <c:v>org.apache.cassandra.db.compaction.CompactionIterator$Anonymous1</c:v>
                </c:pt>
                <c:pt idx="6145">
                  <c:v>org.apache.cassandra.locator.RangesByEndpoint$Builder</c:v>
                </c:pt>
                <c:pt idx="6146">
                  <c:v>org.apache.cassandra.io.util.ChecksumWriter</c:v>
                </c:pt>
                <c:pt idx="6147">
                  <c:v>org.apache.cassandra.locator.Replicas$ReplicaCount</c:v>
                </c:pt>
                <c:pt idx="6148">
                  <c:v>org.apache.cassandra.cql3.validation.operations.AlterNTSTest$Anonymous1</c:v>
                </c:pt>
                <c:pt idx="6149">
                  <c:v>org.apache.cassandra.db.lifecycle.Helpers</c:v>
                </c:pt>
                <c:pt idx="6150">
                  <c:v>org.apache.cassandra.utils.memory.LongBufferPoolTest$BufferCheck</c:v>
                </c:pt>
                <c:pt idx="6151">
                  <c:v>org.apache.cassandra.db.transform.RTTransformationsTest$Anonymous1</c:v>
                </c:pt>
                <c:pt idx="6152">
                  <c:v>org.apache.cassandra.utils.IMergeIterator</c:v>
                </c:pt>
                <c:pt idx="6153">
                  <c:v>org.apache.cassandra.cql3.validation.operations.SelectOrderByTest</c:v>
                </c:pt>
                <c:pt idx="6154">
                  <c:v>org.apache.cassandra.tools.nodetool.StopDaemon</c:v>
                </c:pt>
                <c:pt idx="6155">
                  <c:v>org.apache.cassandra.cql3.QueryOptions$DisabledReadThresholds</c:v>
                </c:pt>
                <c:pt idx="6156">
                  <c:v>org.apache.cassandra.distributed.impl.Instance$CapturingOutput</c:v>
                </c:pt>
                <c:pt idx="6157">
                  <c:v>org.apache.cassandra.utils.concurrent.OpOrder</c:v>
                </c:pt>
                <c:pt idx="6158">
                  <c:v>org.apache.cassandra.metrics.DecayingEstimatedHistogramReservoirTest</c:v>
                </c:pt>
                <c:pt idx="6159">
                  <c:v>org.apache.cassandra.simulator.asm.InterceptClasses$Cached$Kind</c:v>
                </c:pt>
                <c:pt idx="6160">
                  <c:v>org.apache.cassandra.auth.NetworkPermissionsCache</c:v>
                </c:pt>
                <c:pt idx="6161">
                  <c:v>org.apache.cassandra.locator.InOurDc$EndpointTester</c:v>
                </c:pt>
                <c:pt idx="6162">
                  <c:v>org.apache.cassandra.simulator.Action$Modifiers</c:v>
                </c:pt>
                <c:pt idx="6163">
                  <c:v>org.apache.cassandra.utils.concurrent.AbstractTestAsyncPromise$2ListenerFactory$Anonymous3</c:v>
                </c:pt>
                <c:pt idx="6164">
                  <c:v>org.apache.cassandra.hints.HintsReader$HintsIterator</c:v>
                </c:pt>
                <c:pt idx="6165">
                  <c:v>org.apache.cassandra.io.util.AbstractReaderFileProxy</c:v>
                </c:pt>
                <c:pt idx="6166">
                  <c:v>org.apache.cassandra.cql3.DistinctQueryPagingTest</c:v>
                </c:pt>
                <c:pt idx="6167">
                  <c:v>org.apache.cassandra.cql3.validation.operations.SelectLimitTest</c:v>
                </c:pt>
                <c:pt idx="6168">
                  <c:v>org.apache.cassandra.metrics.CassandraMetricsRegistryTest$StrangeName$</c:v>
                </c:pt>
                <c:pt idx="6169">
                  <c:v>org.apache.cassandra.utils.concurrent.AbstractTestAsyncPromise$2ListenerFactory$Anonymous4</c:v>
                </c:pt>
                <c:pt idx="6170">
                  <c:v>org.apache.cassandra.db.virtual.NetworkPermissionsCacheKeysTable</c:v>
                </c:pt>
                <c:pt idx="6171">
                  <c:v>org.apache.cassandra.utils.bytecomparable.ByteSourceConversionTest$PairTester</c:v>
                </c:pt>
                <c:pt idx="6172">
                  <c:v>org.apache.cassandra.cql3.UserTypes$Setter</c:v>
                </c:pt>
                <c:pt idx="6173">
                  <c:v>org.apache.cassandra.utils.memory.Cloner</c:v>
                </c:pt>
                <c:pt idx="6174">
                  <c:v>org.apache.cassandra.distributed.test.ring.NodeNotInRingTest</c:v>
                </c:pt>
                <c:pt idx="6175">
                  <c:v>org.apache.cassandra.stress.generate.TokenRangeIterator</c:v>
                </c:pt>
                <c:pt idx="6176">
                  <c:v>org.apache.cassandra.db.compaction.CompactionIterator$GarbageSkippingUnfilteredRowIterator</c:v>
                </c:pt>
                <c:pt idx="6177">
                  <c:v>org.apache.cassandra.db.commitlog.CommitLogReplayer$ReplayFilter</c:v>
                </c:pt>
                <c:pt idx="6178">
                  <c:v>org.apache.cassandra.db.virtual.InternodeOutboundTable</c:v>
                </c:pt>
                <c:pt idx="6179">
                  <c:v>org.apache.cassandra.tracing.TraceStateImpl</c:v>
                </c:pt>
                <c:pt idx="6180">
                  <c:v>org.apache.cassandra.transport.CQLConnectionTest$MutableEnvelope</c:v>
                </c:pt>
                <c:pt idx="6181">
                  <c:v>org.apache.cassandra.cql3.Maps$SetterByKey</c:v>
                </c:pt>
                <c:pt idx="6182">
                  <c:v>org.apache.cassandra.net.OutboundSink$Filtered</c:v>
                </c:pt>
                <c:pt idx="6183">
                  <c:v>org.apache.cassandra.stress.generate.values.Inets</c:v>
                </c:pt>
                <c:pt idx="6184">
                  <c:v>org.apache.cassandra.config.ConfigCompatabilityTest$NodeDeserializer</c:v>
                </c:pt>
                <c:pt idx="6185">
                  <c:v>org.apache.cassandra.utils.AbstractTypeGenerators$TypeKind</c:v>
                </c:pt>
                <c:pt idx="6186">
                  <c:v>org.apache.cassandra.db.marshal.InetAddressType</c:v>
                </c:pt>
                <c:pt idx="6187">
                  <c:v>org.apache.cassandra.repair.KeyspaceRepairManager</c:v>
                </c:pt>
                <c:pt idx="6188">
                  <c:v>org.apache.cassandra.utils.concurrent.Threads$StackTraceCombiner</c:v>
                </c:pt>
                <c:pt idx="6189">
                  <c:v>org.apache.cassandra.transport.messages.AuthChallenge</c:v>
                </c:pt>
                <c:pt idx="6190">
                  <c:v>org.apache.cassandra.distributed.impl.Instance$IgnoreThrowingRunnable</c:v>
                </c:pt>
                <c:pt idx="6191">
                  <c:v>org.apache.cassandra.transport.SimpleClientBurnTest$Anonymous2$Anonymous3</c:v>
                </c:pt>
                <c:pt idx="6192">
                  <c:v>org.apache.cassandra.transport.CQLConnectionTest$Client$Anonymous4$Anonymous5</c:v>
                </c:pt>
                <c:pt idx="6193">
                  <c:v>org.apache.cassandra.tools.NodeProbeFactory</c:v>
                </c:pt>
                <c:pt idx="6194">
                  <c:v>org.apache.cassandra.db.compaction.CancelCompactionsTest</c:v>
                </c:pt>
                <c:pt idx="6195">
                  <c:v>org.apache.cassandra.cql3.Constants$Type</c:v>
                </c:pt>
                <c:pt idx="6196">
                  <c:v>org.apache.cassandra.cql3.functions.UDFunction</c:v>
                </c:pt>
                <c:pt idx="6197">
                  <c:v>org.apache.cassandra.locator.ReplicaPlan</c:v>
                </c:pt>
                <c:pt idx="6198">
                  <c:v>org.apache.cassandra.cache.CacheKey</c:v>
                </c:pt>
                <c:pt idx="6199">
                  <c:v>org.apache.cassandra.cql3.conditions.ColumnCondition</c:v>
                </c:pt>
                <c:pt idx="6200">
                  <c:v>org.apache.cassandra.repair.messages.FinalizeCommit</c:v>
                </c:pt>
                <c:pt idx="6201">
                  <c:v>org.apache.cassandra.cql3.functions.OperationFcts$OperationFunction</c:v>
                </c:pt>
                <c:pt idx="6202">
                  <c:v>org.apache.cassandra.dht.tokenallocator.TokenAllocatorEvent$TokenAllocatorEventType</c:v>
                </c:pt>
                <c:pt idx="6203">
                  <c:v>org.apache.cassandra.io.util.TrackedDataInputPlus</c:v>
                </c:pt>
                <c:pt idx="6204">
                  <c:v>org.apache.cassandra.simulator.Action$RegisteredType</c:v>
                </c:pt>
                <c:pt idx="6205">
                  <c:v>org.apache.cassandra.cql3.statements.DescribeStatement</c:v>
                </c:pt>
                <c:pt idx="6206">
                  <c:v>org.apache.cassandra.db.SinglePartitionReadQuery</c:v>
                </c:pt>
                <c:pt idx="6207">
                  <c:v>org.apache.cassandra.db.compaction.AntiCompactionBytemanTest</c:v>
                </c:pt>
                <c:pt idx="6208">
                  <c:v>org.apache.cassandra.fqltool.ResultStore$RowWriter</c:v>
                </c:pt>
                <c:pt idx="6209">
                  <c:v>org.apache.cassandra.streaming.StreamTransferTaskTest$Anonymous1</c:v>
                </c:pt>
                <c:pt idx="6210">
                  <c:v>org.apache.cassandra.transport.CQLMessageHandler</c:v>
                </c:pt>
                <c:pt idx="6211">
                  <c:v>org.apache.cassandra.distributed.util.byterewrite.Undead$BB</c:v>
                </c:pt>
                <c:pt idx="6212">
                  <c:v>org.apache.cassandra.tools.nodetool.ProxyHistograms</c:v>
                </c:pt>
                <c:pt idx="6213">
                  <c:v>org.apache.cassandra.service.snapshot.TableSnapshotTest</c:v>
                </c:pt>
                <c:pt idx="6214">
                  <c:v>org.apache.cassandra.db.guardrails.GuardrailPartitionKeysInSelectTest</c:v>
                </c:pt>
                <c:pt idx="6215">
                  <c:v>org.apache.cassandra.db.streaming.CassandraStreamManager</c:v>
                </c:pt>
                <c:pt idx="6216">
                  <c:v>org.apache.cassandra.locator.Ec2MultiRegionSnitch</c:v>
                </c:pt>
                <c:pt idx="6217">
                  <c:v>org.apache.cassandra.service.CacheServiceMBean</c:v>
                </c:pt>
                <c:pt idx="6218">
                  <c:v>org.apache.cassandra.gms.VersionedValue$VersionedValueSerializer</c:v>
                </c:pt>
                <c:pt idx="6219">
                  <c:v>org.apache.cassandra.db.compaction.TimeWindowCompactionStrategy</c:v>
                </c:pt>
                <c:pt idx="6220">
                  <c:v>org.apache.cassandra.db.EmptyIterators$EmptyUnfilteredPartitionIterator</c:v>
                </c:pt>
                <c:pt idx="6221">
                  <c:v>org.apache.cassandra.db.repair.PendingAntiCompactionTest</c:v>
                </c:pt>
                <c:pt idx="6222">
                  <c:v>org.apache.cassandra.index.sasi.disk.PerSSTableIndexWriter$Index</c:v>
                </c:pt>
                <c:pt idx="6223">
                  <c:v>org.apache.cassandra.db.repair.PendingAntiCompactionTest$Anonymous1</c:v>
                </c:pt>
                <c:pt idx="6224">
                  <c:v>org.apache.cassandra.service.NativeTransportServiceTest</c:v>
                </c:pt>
                <c:pt idx="6225">
                  <c:v>org.apache.cassandra.db.partitions.ImmutableBTreePartition</c:v>
                </c:pt>
                <c:pt idx="6226">
                  <c:v>org.apache.cassandra.utils.btree.BTree$SimpleTreeStack</c:v>
                </c:pt>
                <c:pt idx="6227">
                  <c:v>org.apache.cassandra.io.sstable.format.big.BigTableScrubber</c:v>
                </c:pt>
                <c:pt idx="6228">
                  <c:v>org.apache.cassandra.db.repair.PendingAntiCompactionTest$Anonymous9</c:v>
                </c:pt>
                <c:pt idx="6229">
                  <c:v>org.apache.cassandra.transport.ProtocolNegotiationTest$Anonymous1</c:v>
                </c:pt>
                <c:pt idx="6230">
                  <c:v>org.apache.cassandra.db.repair.PendingAntiCompactionTest$Anonymous8</c:v>
                </c:pt>
                <c:pt idx="6231">
                  <c:v>org.apache.cassandra.dht.Range$Anonymous2</c:v>
                </c:pt>
                <c:pt idx="6232">
                  <c:v>org.apache.cassandra.db.repair.PendingAntiCompactionTest$Anonymous7</c:v>
                </c:pt>
                <c:pt idx="6233">
                  <c:v>org.apache.cassandra.exceptions.InvalidRequestException</c:v>
                </c:pt>
                <c:pt idx="6234">
                  <c:v>org.apache.cassandra.db.repair.PendingAntiCompactionTest$Anonymous6</c:v>
                </c:pt>
                <c:pt idx="6235">
                  <c:v>org.apache.cassandra.exceptions.UnknownIndexException</c:v>
                </c:pt>
                <c:pt idx="6236">
                  <c:v>org.apache.cassandra.db.repair.PendingAntiCompactionTest$Anonymous5</c:v>
                </c:pt>
                <c:pt idx="6237">
                  <c:v>org.apache.cassandra.dht.Range$Anonymous1</c:v>
                </c:pt>
                <c:pt idx="6238">
                  <c:v>org.apache.cassandra.db.repair.PendingAntiCompactionTest$Anonymous4</c:v>
                </c:pt>
                <c:pt idx="6239">
                  <c:v>org.apache.cassandra.io.util.WrappingRebufferer</c:v>
                </c:pt>
                <c:pt idx="6240">
                  <c:v>org.apache.cassandra.cql3.functions.masking.ReplaceMaskingFunction$Anonymous1</c:v>
                </c:pt>
                <c:pt idx="6241">
                  <c:v>org.apache.cassandra.gms.ApplicationState</c:v>
                </c:pt>
                <c:pt idx="6242">
                  <c:v>org.apache.cassandra.index.sasi.plan.QueryPlan$ResultIterator$PartitionIterator</c:v>
                </c:pt>
                <c:pt idx="6243">
                  <c:v>org.apache.cassandra.cql3.conditions.ColumnCondition$SimpleBound</c:v>
                </c:pt>
                <c:pt idx="6244">
                  <c:v>org.apache.cassandra.db.virtual.VirtualMutation</c:v>
                </c:pt>
                <c:pt idx="6245">
                  <c:v>org.apache.cassandra.io.sstable.format.SSTableReader$Builder</c:v>
                </c:pt>
                <c:pt idx="6246">
                  <c:v>org.apache.cassandra.cql3.CorruptionTest</c:v>
                </c:pt>
                <c:pt idx="6247">
                  <c:v>org.apache.cassandra.tools.nodetool.ForceCompact</c:v>
                </c:pt>
                <c:pt idx="6248">
                  <c:v>org.apache.cassandra.db.compaction.CompactionsBytemanTest</c:v>
                </c:pt>
                <c:pt idx="6249">
                  <c:v>org.apache.cassandra.service.paxos.uncommitted.UncommittedTableData$Reducer</c:v>
                </c:pt>
                <c:pt idx="6250">
                  <c:v>org.apache.cassandra.cql3.statements.CreateUserStatementTest</c:v>
                </c:pt>
                <c:pt idx="6251">
                  <c:v>org.apache.cassandra.cql3.functions.types.SettableData</c:v>
                </c:pt>
                <c:pt idx="6252">
                  <c:v>org.apache.cassandra.index.sasi.analyzer.filter.FilterPipelineExecutor</c:v>
                </c:pt>
                <c:pt idx="6253">
                  <c:v>org.apache.cassandra.auth.CassandraRoleManagerTest</c:v>
                </c:pt>
                <c:pt idx="6254">
                  <c:v>org.apache.cassandra.simulator.paxos.PaxosTopologyChangeVerifier</c:v>
                </c:pt>
                <c:pt idx="6255">
                  <c:v>org.apache.cassandra.tools.nodetool.SetTraceProbability</c:v>
                </c:pt>
                <c:pt idx="6256">
                  <c:v>org.apache.cassandra.stress.settings.OptionReplication$StrategyAdapter</c:v>
                </c:pt>
                <c:pt idx="6257">
                  <c:v>org.apache.cassandra.service.reads.repair.RepairedDataVerifier</c:v>
                </c:pt>
                <c:pt idx="6258">
                  <c:v>org.apache.cassandra.service.paxos.PaxosPropose$1Async</c:v>
                </c:pt>
                <c:pt idx="6259">
                  <c:v>org.apache.cassandra.schema.DefaultSchemaUpdateHandlerFactory</c:v>
                </c:pt>
                <c:pt idx="6260">
                  <c:v>org.apache.cassandra.simulator.debug.Record</c:v>
                </c:pt>
                <c:pt idx="6261">
                  <c:v>com.datastax.driver.core.PreparedStatementHelper</c:v>
                </c:pt>
                <c:pt idx="6262">
                  <c:v>org.apache.cassandra.db.compaction.CompactionLogger</c:v>
                </c:pt>
                <c:pt idx="6263">
                  <c:v>org.apache.cassandra.distributed.test.HintedHandoffAddRemoveNodesTest</c:v>
                </c:pt>
                <c:pt idx="6264">
                  <c:v>org.apache.cassandra.audit.AuditLogOptionsCompositeData</c:v>
                </c:pt>
                <c:pt idx="6265">
                  <c:v>org.apache.cassandra.security.CipherFactory$CachedCipher</c:v>
                </c:pt>
                <c:pt idx="6266">
                  <c:v>org.apache.cassandra.net.LatencyConsumer</c:v>
                </c:pt>
                <c:pt idx="6267">
                  <c:v>org.apache.cassandra.simulator.cluster.ClusterActions</c:v>
                </c:pt>
                <c:pt idx="6268">
                  <c:v>org.apache.cassandra.db.lifecycle.TrackerTest$MockListener</c:v>
                </c:pt>
                <c:pt idx="6269">
                  <c:v>org.apache.cassandra.cql3.statements.TruncateStatement</c:v>
                </c:pt>
                <c:pt idx="6270">
                  <c:v>org.apache.cassandra.simulator.cluster.OnInstanceTopologyChangePaxosRepair</c:v>
                </c:pt>
                <c:pt idx="6271">
                  <c:v>org.apache.cassandra.utils.MD5Digest$Anonymous1</c:v>
                </c:pt>
                <c:pt idx="6272">
                  <c:v>org.apache.cassandra.service.StorageServiceAccessor</c:v>
                </c:pt>
                <c:pt idx="6273">
                  <c:v>org.apache.cassandra.stress.generate.RatioDistributionFactory</c:v>
                </c:pt>
                <c:pt idx="6274">
                  <c:v>org.apache.cassandra.net.Verb$Kind</c:v>
                </c:pt>
                <c:pt idx="6275">
                  <c:v>org.apache.cassandra.index.sasi.utils.CombinedTerm</c:v>
                </c:pt>
                <c:pt idx="6276">
                  <c:v>org.apache.cassandra.locator.NetworkTopologyStrategyTest$Anonymous1</c:v>
                </c:pt>
                <c:pt idx="6277">
                  <c:v>org.apache.cassandra.locator.NetworkTopologyStrategyTest$Anonymous2</c:v>
                </c:pt>
                <c:pt idx="6278">
                  <c:v>org.apache.cassandra.distributed.test.TopPartitionsTest$Repair</c:v>
                </c:pt>
                <c:pt idx="6279">
                  <c:v>org.apache.cassandra.db.guardrails.GuardrailTester</c:v>
                </c:pt>
                <c:pt idx="6280">
                  <c:v>org.apache.cassandra.db.partitions.BTreePartitionUpdater</c:v>
                </c:pt>
                <c:pt idx="6281">
                  <c:v>org.apache.cassandra.transport.ExceptionHandlers$UnexpectedChannelExceptionHandler</c:v>
                </c:pt>
                <c:pt idx="6282">
                  <c:v>org.apache.cassandra.tools.nodetool.stats.TableStatsTestBase</c:v>
                </c:pt>
                <c:pt idx="6283">
                  <c:v>org.apache.cassandra.utils.MerkleTreeTest$Trees</c:v>
                </c:pt>
                <c:pt idx="6284">
                  <c:v>org.apache.cassandra.repair.messages.RepairOption</c:v>
                </c:pt>
                <c:pt idx="6285">
                  <c:v>org.apache.cassandra.db.virtual.SimpleDataSet$Row</c:v>
                </c:pt>
                <c:pt idx="6286">
                  <c:v>org.apache.cassandra.cql3.selection.SelectorFactories$Anonymous2</c:v>
                </c:pt>
                <c:pt idx="6287">
                  <c:v>org.apache.cassandra.cql3.selection.SelectorFactories$Anonymous1</c:v>
                </c:pt>
                <c:pt idx="6288">
                  <c:v>org.apache.cassandra.distributed.test.streaming.StreamFailureLogsFailureDueToSessionFailedTest</c:v>
                </c:pt>
                <c:pt idx="6289">
                  <c:v>org.apache.cassandra.utils.MerkleTree$OffHeapNode</c:v>
                </c:pt>
                <c:pt idx="6290">
                  <c:v>org.apache.cassandra.serializers.UTF8Serializer$UTF8Validator$State</c:v>
                </c:pt>
                <c:pt idx="6291">
                  <c:v>org.apache.cassandra.simulator.systems.SimulatedAction$Kind</c:v>
                </c:pt>
                <c:pt idx="6292">
                  <c:v>org.apache.cassandra.test.microbench.FastThreadLocalBench$FastThreadLocalBenchState</c:v>
                </c:pt>
                <c:pt idx="6293">
                  <c:v>org.apache.cassandra.cql3.statements.SelectStatement$Pager</c:v>
                </c:pt>
                <c:pt idx="6294">
                  <c:v>org.apache.cassandra.db.rows.ComplexColumnData</c:v>
                </c:pt>
                <c:pt idx="6295">
                  <c:v>org.apache.cassandra.distributed.test.hostreplacement.AssassinateAbruptDownedNodeTest</c:v>
                </c:pt>
                <c:pt idx="6296">
                  <c:v>org.apache.cassandra.cql3.SerializationMirrorTest</c:v>
                </c:pt>
                <c:pt idx="6297">
                  <c:v>org.apache.cassandra.service.paxos.PaxosRepairTest</c:v>
                </c:pt>
                <c:pt idx="6298">
                  <c:v>org.apache.cassandra.io.sstable.SSTableSimpleWriter</c:v>
                </c:pt>
                <c:pt idx="6299">
                  <c:v>org.apache.cassandra.io.sstable.format.big.RowIndexEntry$Serializer</c:v>
                </c:pt>
                <c:pt idx="6300">
                  <c:v>org.apache.cassandra.schema.Tables</c:v>
                </c:pt>
                <c:pt idx="6301">
                  <c:v>org.apache.cassandra.utils.bytecomparable.ByteSourceComparisonTest</c:v>
                </c:pt>
                <c:pt idx="6302">
                  <c:v>org.apache.cassandra.index.CustomIndexTest$Int32ExpressionIndex</c:v>
                </c:pt>
                <c:pt idx="6303">
                  <c:v>org.apache.cassandra.service.reads.range.RangeCommandsTest</c:v>
                </c:pt>
                <c:pt idx="6304">
                  <c:v>org.apache.cassandra.streaming.SessionInfoTest</c:v>
                </c:pt>
                <c:pt idx="6305">
                  <c:v>org.apache.cassandra.security.SSLFactory$LoggingCipherSuiteFilter</c:v>
                </c:pt>
                <c:pt idx="6306">
                  <c:v>org.apache.cassandra.service.paxos.ContentionStrategy$Type</c:v>
                </c:pt>
                <c:pt idx="6307">
                  <c:v>org.apache.cassandra.audit.AuditLogEntry$Builder</c:v>
                </c:pt>
                <c:pt idx="6308">
                  <c:v>org.apache.cassandra.cql3.functions.OperationFcts$OPERATION</c:v>
                </c:pt>
                <c:pt idx="6309">
                  <c:v>org.apache.cassandra.utils.concurrent.AbstractTransactionalTest</c:v>
                </c:pt>
                <c:pt idx="6310">
                  <c:v>org.apache.cassandra.cql3.AssignmentTestable$TestResult</c:v>
                </c:pt>
                <c:pt idx="6311">
                  <c:v>org.apache.cassandra.io.sstable.LargePartitionsTest$Measured</c:v>
                </c:pt>
                <c:pt idx="6312">
                  <c:v>org.apache.cassandra.tools.nodetool.GetDefaultKeyspaceRF</c:v>
                </c:pt>
                <c:pt idx="6313">
                  <c:v>org.apache.cassandra.streaming.EntireSSTableStreamingCorrectFilesCountTest$Anonymous2</c:v>
                </c:pt>
                <c:pt idx="6314">
                  <c:v>org.apache.cassandra.streaming.EntireSSTableStreamingCorrectFilesCountTest$Anonymous3</c:v>
                </c:pt>
                <c:pt idx="6315">
                  <c:v>org.apache.cassandra.streaming.EntireSSTableStreamingCorrectFilesCountTest$Anonymous1</c:v>
                </c:pt>
                <c:pt idx="6316">
                  <c:v>org.apache.cassandra.tools.StandaloneUpgraderOnSStablesTest</c:v>
                </c:pt>
                <c:pt idx="6317">
                  <c:v>org.apache.cassandra.index.sasi.disk.AbstractTokenTreeBuilder$Leaf$SimpleLeafEntry</c:v>
                </c:pt>
                <c:pt idx="6318">
                  <c:v>org.apache.cassandra.db.compaction.SingleSSTableLCSTaskTest</c:v>
                </c:pt>
                <c:pt idx="6319">
                  <c:v>org.apache.cassandra.db.ReadResponse</c:v>
                </c:pt>
                <c:pt idx="6320">
                  <c:v>org.apache.cassandra.cql3.selection.Selectable$WithSliceSelection</c:v>
                </c:pt>
                <c:pt idx="6321">
                  <c:v>org.apache.cassandra.cql3.validation.entities.UFTypesTest$TypesTestDef</c:v>
                </c:pt>
                <c:pt idx="6322">
                  <c:v>org.apache.cassandra.db.commitlog.CommitLogArchiver$Anonymous2</c:v>
                </c:pt>
                <c:pt idx="6323">
                  <c:v>org.apache.cassandra.simulator.systems.InterceptedWait$CaptureSites</c:v>
                </c:pt>
                <c:pt idx="6324">
                  <c:v>org.apache.cassandra.db.commitlog.CommitLogArchiver$Anonymous1</c:v>
                </c:pt>
                <c:pt idx="6325">
                  <c:v>org.apache.cassandra.db.commitlog.CommitLogSegmentManagerStandard</c:v>
                </c:pt>
                <c:pt idx="6326">
                  <c:v>org.apache.cassandra.repair.SyncStat</c:v>
                </c:pt>
                <c:pt idx="6327">
                  <c:v>org.apache.cassandra.dht.tokenallocator.AbstractReplicationAwareTokenAllocatorTest$UnbalancedGroupReplicationStrategy</c:v>
                </c:pt>
                <c:pt idx="6328">
                  <c:v>org.apache.cassandra.distributed.test.streaming.StreamFailureLogsFailureInTheMiddleWithUnknownTest</c:v>
                </c:pt>
                <c:pt idx="6329">
                  <c:v>org.apache.cassandra.simulator.ActionSchedule$Mode</c:v>
                </c:pt>
                <c:pt idx="6330">
                  <c:v>org.apache.cassandra.distributed.test.FrozenUDTTest</c:v>
                </c:pt>
                <c:pt idx="6331">
                  <c:v>org.apache.cassandra.io.sstable.SSTableFlushObserver</c:v>
                </c:pt>
                <c:pt idx="6332">
                  <c:v>org.apache.cassandra.db.compaction.CancelCompactionsTest$Anonymous1</c:v>
                </c:pt>
                <c:pt idx="6333">
                  <c:v>org.apache.cassandra.utils.concurrent.CountDownLatchTest</c:v>
                </c:pt>
                <c:pt idx="6334">
                  <c:v>org.apache.cassandra.distributed.test.RepairCoordinatorNeighbourDown</c:v>
                </c:pt>
                <c:pt idx="6335">
                  <c:v>org.apache.cassandra.io.sstable.metadata.MetadataCollector$MinMaxIntTracker</c:v>
                </c:pt>
                <c:pt idx="6336">
                  <c:v>org.apache.cassandra.auth.AuthEvents</c:v>
                </c:pt>
                <c:pt idx="6337">
                  <c:v>org.apache.cassandra.io.sstable.indexsummary.IndexSummaryTest</c:v>
                </c:pt>
                <c:pt idx="6338">
                  <c:v>org.apache.cassandra.net.Verifier$Frame</c:v>
                </c:pt>
                <c:pt idx="6339">
                  <c:v>org.apache.cassandra.db.compaction.CancelCompactionsTest$Anonymous2</c:v>
                </c:pt>
                <c:pt idx="6340">
                  <c:v>org.apache.cassandra.utils.concurrent.ListenerList$GenericFutureListenerList</c:v>
                </c:pt>
                <c:pt idx="6341">
                  <c:v>org.apache.cassandra.cql3.functions.types.TypeCodec$FloatCodec</c:v>
                </c:pt>
                <c:pt idx="6342">
                  <c:v>org.apache.cassandra.service.StorageProxyMBean</c:v>
                </c:pt>
                <c:pt idx="6343">
                  <c:v>org.apache.cassandra.concurrent.ExecutorBuilderFactory$Jmxable</c:v>
                </c:pt>
                <c:pt idx="6344">
                  <c:v>org.apache.cassandra.config.Replacement$Anonymous1</c:v>
                </c:pt>
                <c:pt idx="6345">
                  <c:v>org.apache.cassandra.io.sstable.SSTableWriterTestBase</c:v>
                </c:pt>
                <c:pt idx="6346">
                  <c:v>org.apache.cassandra.schema.TableMetadata$Anonymous1</c:v>
                </c:pt>
                <c:pt idx="6347">
                  <c:v>org.apache.cassandra.db.rows.AbstractRow</c:v>
                </c:pt>
                <c:pt idx="6348">
                  <c:v>org.apache.cassandra.config.CassandraRelevantPropertiesTest</c:v>
                </c:pt>
                <c:pt idx="6349">
                  <c:v>org.apache.cassandra.simulator.test.SimulationTestBase</c:v>
                </c:pt>
                <c:pt idx="6350">
                  <c:v>org.apache.cassandra.utils.logging.VirtualTableAppender</c:v>
                </c:pt>
                <c:pt idx="6351">
                  <c:v>org.apache.cassandra.db.transform.BasePartitions</c:v>
                </c:pt>
                <c:pt idx="6352">
                  <c:v>org.apache.cassandra.io.sstable.format.big.BigFormat$BigVersion</c:v>
                </c:pt>
                <c:pt idx="6353">
                  <c:v>org.apache.cassandra.service.paxos.uncommitted.PaxosUncommittedTracker</c:v>
                </c:pt>
                <c:pt idx="6354">
                  <c:v>org.apache.cassandra.db.partitions.BTreePartitionData</c:v>
                </c:pt>
                <c:pt idx="6355">
                  <c:v>org.apache.cassandra.utils.Collectors3</c:v>
                </c:pt>
                <c:pt idx="6356">
                  <c:v>org.apache.cassandra.utils.RangesSerializer</c:v>
                </c:pt>
                <c:pt idx="6357">
                  <c:v>org.apache.cassandra.net.OutboundConnectionsTest$Anonymous1</c:v>
                </c:pt>
                <c:pt idx="6358">
                  <c:v>org.apache.cassandra.test.microbench.OutputStreamBench</c:v>
                </c:pt>
                <c:pt idx="6359">
                  <c:v>org.apache.cassandra.fqltool.StoredResultSet$Anonymous1</c:v>
                </c:pt>
                <c:pt idx="6360">
                  <c:v>org.apache.cassandra.cql3.AbstractMarker$Raw</c:v>
                </c:pt>
                <c:pt idx="6361">
                  <c:v>org.apache.cassandra.stress.generate.values.SmallInts</c:v>
                </c:pt>
                <c:pt idx="6362">
                  <c:v>org.apache.cassandra.service.paxos.uncommitted.PaxosBallotTracker</c:v>
                </c:pt>
                <c:pt idx="6363">
                  <c:v>org.apache.cassandra.cql3.Json$Literal</c:v>
                </c:pt>
                <c:pt idx="6364">
                  <c:v>org.apache.cassandra.db.lifecycle.LogRecord$Type</c:v>
                </c:pt>
                <c:pt idx="6365">
                  <c:v>org.apache.cassandra.service.paxos.ContentionStrategy$ParsedStrategy</c:v>
                </c:pt>
                <c:pt idx="6366">
                  <c:v>org.apache.cassandra.utils.BulkIterator$FromArray</c:v>
                </c:pt>
                <c:pt idx="6367">
                  <c:v>org.apache.cassandra.distributed.test.ByteBuddyExamplesTest$BBFailHelper</c:v>
                </c:pt>
                <c:pt idx="6368">
                  <c:v>org.apache.cassandra.simulator.systems.InterceptingWaitQueue</c:v>
                </c:pt>
                <c:pt idx="6369">
                  <c:v>org.apache.cassandra.stress.operations.userdefined.ValidatingSchemaQuery$Runner</c:v>
                </c:pt>
                <c:pt idx="6370">
                  <c:v>org.apache.cassandra.cql3.restrictions.RestrictionSet$DistinctIterator</c:v>
                </c:pt>
                <c:pt idx="6371">
                  <c:v>org.apache.cassandra.index.sasi.memory.SkipListMemIndex</c:v>
                </c:pt>
                <c:pt idx="6372">
                  <c:v>org.apache.cassandra.service.paxos.uncommitted.UncommittedDataFile$Writer</c:v>
                </c:pt>
                <c:pt idx="6373">
                  <c:v>org.apache.cassandra.utils.memory.EnsureOnHeap</c:v>
                </c:pt>
                <c:pt idx="6374">
                  <c:v>org.apache.cassandra.db.DataRange</c:v>
                </c:pt>
                <c:pt idx="6375">
                  <c:v>org.apache.cassandra.distributed.test.MixedModeFuzzTest$Action</c:v>
                </c:pt>
                <c:pt idx="6376">
                  <c:v>org.apache.cassandra.tools.nodetool.RebuildIndex</c:v>
                </c:pt>
                <c:pt idx="6377">
                  <c:v>org.apache.cassandra.distributed.impl.AbstractCluster$AllMembersAliveMonitor</c:v>
                </c:pt>
                <c:pt idx="6378">
                  <c:v>org.apache.cassandra.cql3.Constants$Deleter</c:v>
                </c:pt>
                <c:pt idx="6379">
                  <c:v>org.apache.cassandra.db.commitlog.AbstractCommitLogServiceTest</c:v>
                </c:pt>
                <c:pt idx="6380">
                  <c:v>org.apache.cassandra.tools.AbstractJmxClient</c:v>
                </c:pt>
                <c:pt idx="6381">
                  <c:v>org.apache.cassandra.transport.Connection</c:v>
                </c:pt>
                <c:pt idx="6382">
                  <c:v>org.apache.cassandra.batchlog.BatchStoreVerbHandler</c:v>
                </c:pt>
                <c:pt idx="6383">
                  <c:v>org.apache.cassandra.transport.DataType$Codec</c:v>
                </c:pt>
                <c:pt idx="6384">
                  <c:v>org.apache.cassandra.net.FrameDecoderCrc</c:v>
                </c:pt>
                <c:pt idx="6385">
                  <c:v>org.apache.cassandra.simulator.systems.InterceptingExecutor$InterceptingSequentialExecutor</c:v>
                </c:pt>
                <c:pt idx="6386">
                  <c:v>org.apache.cassandra.db.rows.UnfilteredRowsGenerator$Source</c:v>
                </c:pt>
                <c:pt idx="6387">
                  <c:v>org.apache.cassandra.cache.RowCacheSentinel</c:v>
                </c:pt>
                <c:pt idx="6388">
                  <c:v>org.apache.cassandra.test.microbench.MetadataCollectorBench</c:v>
                </c:pt>
                <c:pt idx="6389">
                  <c:v>org.apache.cassandra.distributed.test.AbstractNetstatsStreaming$NetstatsOutputParser</c:v>
                </c:pt>
                <c:pt idx="6390">
                  <c:v>org.apache.cassandra.stress.generate.values.Bytes</c:v>
                </c:pt>
                <c:pt idx="6391">
                  <c:v>org.apache.cassandra.db.virtual.TableMetricTables$StorageTableMetric$CountingFunction</c:v>
                </c:pt>
                <c:pt idx="6392">
                  <c:v>org.apache.cassandra.cql3.Lists$Literal</c:v>
                </c:pt>
                <c:pt idx="6393">
                  <c:v>org.apache.cassandra.net.InboundMessageHandler$ProcessSmallMessage</c:v>
                </c:pt>
                <c:pt idx="6394">
                  <c:v>org.apache.cassandra.cql3.Sets$Value</c:v>
                </c:pt>
                <c:pt idx="6395">
                  <c:v>org.apache.cassandra.index.sasi.disk.AbstractTokenTreeBuilder$Node</c:v>
                </c:pt>
                <c:pt idx="6396">
                  <c:v>org.apache.cassandra.cql3.selection.Selectable$WritetimeOrTTL$Kind</c:v>
                </c:pt>
                <c:pt idx="6397">
                  <c:v>org.apache.cassandra.db.view.ViewBuilderTask$StoppedException</c:v>
                </c:pt>
                <c:pt idx="6398">
                  <c:v>org.apache.cassandra.schema.SchemaChangeNotifier</c:v>
                </c:pt>
                <c:pt idx="6399">
                  <c:v>org.apache.cassandra.distributed.test.PaxosRepairTest$PaxosRow</c:v>
                </c:pt>
                <c:pt idx="6400">
                  <c:v>org.apache.cassandra.db.marshal.TimeTypeTest</c:v>
                </c:pt>
                <c:pt idx="6401">
                  <c:v>org.apache.cassandra.io.util.MemoryInputStream</c:v>
                </c:pt>
                <c:pt idx="6402">
                  <c:v>org.apache.cassandra.io.util.FileOutputStreamPlus</c:v>
                </c:pt>
                <c:pt idx="6403">
                  <c:v>org.apache.cassandra.distributed.test.hostreplacement.BaseAssassinatedCase</c:v>
                </c:pt>
                <c:pt idx="6404">
                  <c:v>org.apache.cassandra.utils.FastByteOperations$BestHolder</c:v>
                </c:pt>
                <c:pt idx="6405">
                  <c:v>org.apache.cassandra.simulator.asm.MonitorEnterExitParkTransformer</c:v>
                </c:pt>
                <c:pt idx="6406">
                  <c:v>org.apache.cassandra.utils.concurrent.NonBlockingRateLimiter</c:v>
                </c:pt>
                <c:pt idx="6407">
                  <c:v>org.apache.cassandra.utils.FastByteOperations$UnsafeOperations$Anonymous1</c:v>
                </c:pt>
                <c:pt idx="6408">
                  <c:v>org.apache.cassandra.db.memtable.SkipListMemtableFactory</c:v>
                </c:pt>
                <c:pt idx="6409">
                  <c:v>org.apache.cassandra.utils.concurrent.Ref$InProgressVisit</c:v>
                </c:pt>
                <c:pt idx="6410">
                  <c:v>org.apache.cassandra.db.compaction.writers.MajorLeveledCompactionWriter</c:v>
                </c:pt>
                <c:pt idx="6411">
                  <c:v>org.apache.cassandra.index.sasi.conf.view.RangeTermTree</c:v>
                </c:pt>
                <c:pt idx="6412">
                  <c:v>org.apache.cassandra.net.OutboundConnections</c:v>
                </c:pt>
                <c:pt idx="6413">
                  <c:v>org.apache.cassandra.utils.DynamicList$Node</c:v>
                </c:pt>
                <c:pt idx="6414">
                  <c:v>org.apache.cassandra.stress.generate.SeedManager$LookbackableWriteGenerator</c:v>
                </c:pt>
                <c:pt idx="6415">
                  <c:v>org.apache.cassandra.schema.SchemaKeyspace</c:v>
                </c:pt>
                <c:pt idx="6416">
                  <c:v>org.apache.cassandra.db.commitlog.CompressedSegment</c:v>
                </c:pt>
                <c:pt idx="6417">
                  <c:v>org.apache.cassandra.index.sasi.analyzer.filter.BasicResultFilters$NoOperation</c:v>
                </c:pt>
                <c:pt idx="6418">
                  <c:v>org.apache.cassandra.db.ClusteringComparator$ByteComparableClustering$Anonymous1</c:v>
                </c:pt>
                <c:pt idx="6419">
                  <c:v>org.apache.cassandra.metrics.CQLMetrics$Anonymous1</c:v>
                </c:pt>
                <c:pt idx="6420">
                  <c:v>org.apache.cassandra.hints.HintsStoreTest</c:v>
                </c:pt>
                <c:pt idx="6421">
                  <c:v>org.apache.cassandra.distributed.impl.AbstractCluster</c:v>
                </c:pt>
                <c:pt idx="6422">
                  <c:v>org.apache.cassandra.fqltool.ResultHandler$ComparableRow</c:v>
                </c:pt>
                <c:pt idx="6423">
                  <c:v>org.apache.cassandra.metrics.DecayingEstimatedHistogramReservoirTest$ParameterizedTests$TestClock</c:v>
                </c:pt>
                <c:pt idx="6424">
                  <c:v>org.apache.cassandra.gms.HeartBeatState</c:v>
                </c:pt>
                <c:pt idx="6425">
                  <c:v>org.apache.cassandra.cql3.CqlParserTest</c:v>
                </c:pt>
                <c:pt idx="6426">
                  <c:v>org.apache.cassandra.stress.operations.PartitionOperation$DataSpec</c:v>
                </c:pt>
                <c:pt idx="6427">
                  <c:v>org.apache.cassandra.test.microbench.btree.BTreeBuildBench</c:v>
                </c:pt>
                <c:pt idx="6428">
                  <c:v>org.apache.cassandra.locator.ReplicaPlan$ForPaxosWrite</c:v>
                </c:pt>
                <c:pt idx="6429">
                  <c:v>org.apache.cassandra.repair.RepairNotifier</c:v>
                </c:pt>
                <c:pt idx="6430">
                  <c:v>org.apache.cassandra.io.sstable.format.big.BigFormat$Components</c:v>
                </c:pt>
                <c:pt idx="6431">
                  <c:v>org.apache.cassandra.utils.btree.BTree$Dir</c:v>
                </c:pt>
                <c:pt idx="6432">
                  <c:v>org.apache.cassandra.tools.cqlsh.CqlshTest</c:v>
                </c:pt>
                <c:pt idx="6433">
                  <c:v>org.apache.cassandra.simulator.systems.InterceptedExecution$InterceptedThreadStart</c:v>
                </c:pt>
                <c:pt idx="6434">
                  <c:v>org.apache.cassandra.db.compaction.TimeWindowCompactionTask</c:v>
                </c:pt>
                <c:pt idx="6435">
                  <c:v>org.apache.cassandra.service.ActiveRepairService$Anonymous1</c:v>
                </c:pt>
                <c:pt idx="6436">
                  <c:v>org.apache.cassandra.service.ActiveRepairService$Anonymous3</c:v>
                </c:pt>
                <c:pt idx="6437">
                  <c:v>org.apache.cassandra.service.ActiveRepairService$Anonymous2</c:v>
                </c:pt>
                <c:pt idx="6438">
                  <c:v>org.apache.cassandra.db.filter.RowFilter$Expression</c:v>
                </c:pt>
                <c:pt idx="6439">
                  <c:v>org.apache.cassandra.distributed.impl.AbstractCluster$SchemaChangeMonitor</c:v>
                </c:pt>
                <c:pt idx="6440">
                  <c:v>org.apache.cassandra.metrics.CommitLogMetrics</c:v>
                </c:pt>
                <c:pt idx="6441">
                  <c:v>org.apache.cassandra.db.marshal.ByteBufferObjectFactory</c:v>
                </c:pt>
                <c:pt idx="6442">
                  <c:v>org.apache.cassandra.utils.bytecomparable.ByteSourceComparisonTest$PairTester</c:v>
                </c:pt>
                <c:pt idx="6443">
                  <c:v>org.apache.cassandra.utils.NoSpamLoggerTest</c:v>
                </c:pt>
                <c:pt idx="6444">
                  <c:v>org.apache.cassandra.repair.consistent.ConsistentSession$AbstractBuilder</c:v>
                </c:pt>
                <c:pt idx="6445">
                  <c:v>org.apache.cassandra.schema.SchemaTransformations</c:v>
                </c:pt>
                <c:pt idx="6446">
                  <c:v>org.apache.cassandra.index.sasi.analyzer.filter.FilterPipelineTask</c:v>
                </c:pt>
                <c:pt idx="6447">
                  <c:v>org.apache.cassandra.db.lifecycle.SSTableIntervalTree</c:v>
                </c:pt>
                <c:pt idx="6448">
                  <c:v>org.apache.cassandra.tools.nodetool.Flush</c:v>
                </c:pt>
                <c:pt idx="6449">
                  <c:v>org.apache.cassandra.db.rows.CellPath</c:v>
                </c:pt>
                <c:pt idx="6450">
                  <c:v>org.apache.cassandra.db.tries.CollectionMergeTrie$CollectionMergeCursor$HeapOp</c:v>
                </c:pt>
                <c:pt idx="6451">
                  <c:v>org.apache.cassandra.gms.VersionedValue</c:v>
                </c:pt>
                <c:pt idx="6452">
                  <c:v>org.apache.cassandra.index.transactions.CompactionTransaction</c:v>
                </c:pt>
                <c:pt idx="6453">
                  <c:v>org.apache.cassandra.service.reads.DigestResolverTest</c:v>
                </c:pt>
                <c:pt idx="6454">
                  <c:v>org.apache.cassandra.cql3.functions.types.TypeCodec$AbstractCollectionCodec</c:v>
                </c:pt>
                <c:pt idx="6455">
                  <c:v>org.apache.cassandra.simulator.OrderOns$TwoOrderOns</c:v>
                </c:pt>
                <c:pt idx="6456">
                  <c:v>org.apache.cassandra.index.internal.composites.CollectionKeyIndex</c:v>
                </c:pt>
                <c:pt idx="6457">
                  <c:v>org.apache.cassandra.db.rows.ThrottledUnfilteredIteratorTest$Anonymous1</c:v>
                </c:pt>
                <c:pt idx="6458">
                  <c:v>org.apache.cassandra.net.FrameDecoder$CorruptFrame</c:v>
                </c:pt>
                <c:pt idx="6459">
                  <c:v>org.apache.cassandra.cql3.selection.ScalarFunctionSelector</c:v>
                </c:pt>
                <c:pt idx="6460">
                  <c:v>org.apache.cassandra.io.util.PathUtils$IOConsumer</c:v>
                </c:pt>
                <c:pt idx="6461">
                  <c:v>org.apache.cassandra.utils.concurrent.Ref$Visitor</c:v>
                </c:pt>
                <c:pt idx="6462">
                  <c:v>org.apache.cassandra.test.microbench.btree.Megamorphism</c:v>
                </c:pt>
                <c:pt idx="6463">
                  <c:v>org.apache.cassandra.simulator.utils.IntrusiveLinkedListNode</c:v>
                </c:pt>
                <c:pt idx="6464">
                  <c:v>org.apache.cassandra.db.guardrails.GuardrailEvent$GuardrailEventType</c:v>
                </c:pt>
                <c:pt idx="6465">
                  <c:v>org.apache.cassandra.index.Index</c:v>
                </c:pt>
                <c:pt idx="6466">
                  <c:v>org.apache.cassandra.net.OutboundConnection$State</c:v>
                </c:pt>
                <c:pt idx="6467">
                  <c:v>org.apache.cassandra.tools.nodetool.SetStreamThroughput</c:v>
                </c:pt>
                <c:pt idx="6468">
                  <c:v>org.apache.cassandra.cql3.TombstonesWithIndexedSSTableTest</c:v>
                </c:pt>
                <c:pt idx="6469">
                  <c:v>org.apache.cassandra.cql3.functions.types.TypeCodec$TimeCodec</c:v>
                </c:pt>
                <c:pt idx="6470">
                  <c:v>org.apache.cassandra.transport.CQLMessageHandler$ErrorHandler</c:v>
                </c:pt>
                <c:pt idx="6471">
                  <c:v>org.apache.cassandra.tools.nodetool.Assassinate</c:v>
                </c:pt>
                <c:pt idx="6472">
                  <c:v>org.apache.cassandra.repair.messages.RepairMessageSerializationsTest$Anonymous1</c:v>
                </c:pt>
                <c:pt idx="6473">
                  <c:v>org.apache.cassandra.db.SecondaryIndexTest</c:v>
                </c:pt>
                <c:pt idx="6474">
                  <c:v>org.apache.cassandra.config.OverrideConfigurationLoader</c:v>
                </c:pt>
                <c:pt idx="6475">
                  <c:v>org.apache.cassandra.transport.SimpleClient$MessageBatchEncoder</c:v>
                </c:pt>
                <c:pt idx="6476">
                  <c:v>org.apache.cassandra.hints.CompressedChecksummedDataInput</c:v>
                </c:pt>
                <c:pt idx="6477">
                  <c:v>org.apache.cassandra.index.sasi.disk.TokenTreeTest</c:v>
                </c:pt>
                <c:pt idx="6478">
                  <c:v>org.apache.cassandra.net.ConnectionUtils</c:v>
                </c:pt>
                <c:pt idx="6479">
                  <c:v>org.apache.cassandra.distributed.test.VirtualTableFromInternodeTest</c:v>
                </c:pt>
                <c:pt idx="6480">
                  <c:v>org.apache.cassandra.distributed.impl.FileLogAction$FileLineIterator</c:v>
                </c:pt>
                <c:pt idx="6481">
                  <c:v>org.apache.cassandra.cql3.statements.schema.DropTriggerStatement</c:v>
                </c:pt>
                <c:pt idx="6482">
                  <c:v>org.apache.cassandra.db.ReadResponse$Serializer</c:v>
                </c:pt>
                <c:pt idx="6483">
                  <c:v>org.apache.cassandra.cql3.QueryOptions$OptionsWithColumnSpecifications</c:v>
                </c:pt>
                <c:pt idx="6484">
                  <c:v>org.apache.cassandra.io.sstable.IOOptions</c:v>
                </c:pt>
                <c:pt idx="6485">
                  <c:v>org.apache.cassandra.index.sasi.memory.MemIndex</c:v>
                </c:pt>
                <c:pt idx="6486">
                  <c:v>org.apache.cassandra.service.paxos.AbstractPaxosRepairTest</c:v>
                </c:pt>
                <c:pt idx="6487">
                  <c:v>org.apache.cassandra.fqltool.commands.Dump</c:v>
                </c:pt>
                <c:pt idx="6488">
                  <c:v>org.apache.cassandra.io.sstable.CQLSSTableWriterClientTest</c:v>
                </c:pt>
                <c:pt idx="6489">
                  <c:v>org.apache.cassandra.repair.CoordinatedRepairResult</c:v>
                </c:pt>
                <c:pt idx="6490">
                  <c:v>org.apache.cassandra.notifications.SSTableDeletingNotification</c:v>
                </c:pt>
                <c:pt idx="6491">
                  <c:v>org.apache.cassandra.security.SecurityThreadGroup$ThreadInitializer</c:v>
                </c:pt>
                <c:pt idx="6492">
                  <c:v>org.apache.cassandra.tools.AuditLogViewer</c:v>
                </c:pt>
                <c:pt idx="6493">
                  <c:v>org.apache.cassandra.repair.asymmetric.ReduceHelper</c:v>
                </c:pt>
                <c:pt idx="6494">
                  <c:v>org.apache.cassandra.cql3.statements.UpdateStatement$ParsedUpdate</c:v>
                </c:pt>
                <c:pt idx="6495">
                  <c:v>org.apache.cassandra.stress.operations.userdefined.ValidatingSchemaQuery$JavaDriverRun</c:v>
                </c:pt>
                <c:pt idx="6496">
                  <c:v>org.apache.cassandra.service.paxos.Paxos$Electorate$Serializer</c:v>
                </c:pt>
                <c:pt idx="6497">
                  <c:v>org.apache.cassandra.concurrent.ExecutorPlusTest</c:v>
                </c:pt>
                <c:pt idx="6498">
                  <c:v>org.apache.cassandra.gms.GossiperDiagnostics</c:v>
                </c:pt>
                <c:pt idx="6499">
                  <c:v>org.apache.cassandra.utils.concurrent.Awaitable$SyncAwaitable</c:v>
                </c:pt>
                <c:pt idx="6500">
                  <c:v>org.apache.cassandra.transport.Server$LatestEvent</c:v>
                </c:pt>
                <c:pt idx="6501">
                  <c:v>org.apache.cassandra.transport.SerDeserTest</c:v>
                </c:pt>
                <c:pt idx="6502">
                  <c:v>org.apache.cassandra.db.rows.ThrottledUnfilteredIteratorTest$Anonymous2</c:v>
                </c:pt>
                <c:pt idx="6503">
                  <c:v>org.apache.cassandra.transport.CBUtil</c:v>
                </c:pt>
                <c:pt idx="6504">
                  <c:v>org.apache.cassandra.utils.concurrent.NonBlockingRateLimiterTest$Anonymous1</c:v>
                </c:pt>
                <c:pt idx="6505">
                  <c:v>org.apache.cassandra.cql3.statements.schema.AlterTypeStatement$AddField</c:v>
                </c:pt>
                <c:pt idx="6506">
                  <c:v>org.apache.cassandra.db.rows.SerializationHelper</c:v>
                </c:pt>
                <c:pt idx="6507">
                  <c:v>org.apache.cassandra.auth.NetworkPermissionsCacheMBean</c:v>
                </c:pt>
                <c:pt idx="6508">
                  <c:v>org.apache.cassandra.db.memtable.AbstractShardedMemtable</c:v>
                </c:pt>
                <c:pt idx="6509">
                  <c:v>org.apache.cassandra.streaming.messages.StreamInitMessage$StreamInitMessageSerializer</c:v>
                </c:pt>
                <c:pt idx="6510">
                  <c:v>org.apache.cassandra.transport.Flusher$FlushBuffer</c:v>
                </c:pt>
                <c:pt idx="6511">
                  <c:v>org.apache.cassandra.cql3.BatchQueryOptions$WithPerStatementVariables$Anonymous1</c:v>
                </c:pt>
                <c:pt idx="6512">
                  <c:v>org.apache.cassandra.simulator.paxos.HistoryChecker$Witness$Type</c:v>
                </c:pt>
                <c:pt idx="6513">
                  <c:v>org.apache.cassandra.db.SinglePartitionReadCommand$VirtualTableGroup</c:v>
                </c:pt>
                <c:pt idx="6514">
                  <c:v>org.apache.cassandra.cql3.statements.schema.IndexTarget</c:v>
                </c:pt>
                <c:pt idx="6515">
                  <c:v>org.apache.cassandra.cql3.SchemaElement$SchemaElementType</c:v>
                </c:pt>
                <c:pt idx="6516">
                  <c:v>org.apache.cassandra.db.compaction.CompactionManager$BackgroundCompactionCandidate</c:v>
                </c:pt>
                <c:pt idx="6517">
                  <c:v>org.apache.cassandra.tools.StandaloneVerifier</c:v>
                </c:pt>
                <c:pt idx="6518">
                  <c:v>org.apache.cassandra.cql3.statements.AlterRoleStatementTest</c:v>
                </c:pt>
                <c:pt idx="6519">
                  <c:v>org.apache.cassandra.cql3.validation.entities.udfverify.UseOfSynchronizedWithWait</c:v>
                </c:pt>
                <c:pt idx="6520">
                  <c:v>org.apache.cassandra.db.commitlog.BatchCommitLogStressTest</c:v>
                </c:pt>
                <c:pt idx="6521">
                  <c:v>org.apache.cassandra.cql3.CQL3TypeLiteralTest$Value</c:v>
                </c:pt>
                <c:pt idx="6522">
                  <c:v>org.apache.cassandra.db.virtual.RolesCacheKeysTableTest</c:v>
                </c:pt>
                <c:pt idx="6523">
                  <c:v>org.apache.cassandra.cql3.QueryProcessor$InternalStateInstance</c:v>
                </c:pt>
                <c:pt idx="6524">
                  <c:v>org.apache.cassandra.cql3.selection.AggregateFunctionSelector$Anonymous1</c:v>
                </c:pt>
                <c:pt idx="6525">
                  <c:v>org.apache.cassandra.db.tries.MergeTrie$MergeCursor</c:v>
                </c:pt>
                <c:pt idx="6526">
                  <c:v>org.apache.cassandra.index.sasi.utils.trie.AbstractTrie$BasicEntry</c:v>
                </c:pt>
                <c:pt idx="6527">
                  <c:v>org.apache.cassandra.db.virtual.SystemPropertiesTableTest</c:v>
                </c:pt>
                <c:pt idx="6528">
                  <c:v>org.apache.cassandra.stress.settings.OptionDistribution$SequenceFactory</c:v>
                </c:pt>
                <c:pt idx="6529">
                  <c:v>org.apache.cassandra.distributed.impl.IsolatedExecutor$Anonymous1</c:v>
                </c:pt>
                <c:pt idx="6530">
                  <c:v>org.apache.cassandra.utils.concurrent.AsyncPromiseTest$TestInExecutor</c:v>
                </c:pt>
                <c:pt idx="6531">
                  <c:v>org.apache.cassandra.cql3.functions.types.AbstractGettableByIndexData</c:v>
                </c:pt>
                <c:pt idx="6532">
                  <c:v>org.apache.cassandra.simulator.asm.MethodLogger$None</c:v>
                </c:pt>
                <c:pt idx="6533">
                  <c:v>org.apache.cassandra.cql3.QueryEventsTest$BatchMockListener</c:v>
                </c:pt>
                <c:pt idx="6534">
                  <c:v>org.apache.cassandra.db.marshal.TemporalType</c:v>
                </c:pt>
                <c:pt idx="6535">
                  <c:v>org.apache.cassandra.test.microbench.DirectorySizerBench</c:v>
                </c:pt>
                <c:pt idx="6536">
                  <c:v>org.apache.cassandra.cql3.restrictions.SingleColumnRestriction$IsNotNullRestriction</c:v>
                </c:pt>
                <c:pt idx="6537">
                  <c:v>org.apache.cassandra.utils.LockedDynamicList</c:v>
                </c:pt>
                <c:pt idx="6538">
                  <c:v>org.apache.cassandra.utils.concurrent.BlockingQueues$Sync</c:v>
                </c:pt>
                <c:pt idx="6539">
                  <c:v>org.apache.cassandra.cql3.validation.entities.SecondaryIndexTest$LoadTypeConstrainedIndex</c:v>
                </c:pt>
                <c:pt idx="6540">
                  <c:v>org.apache.cassandra.test.microbench.btree.AtomicBTreePartitionUpdateBench$GlobalState</c:v>
                </c:pt>
                <c:pt idx="6541">
                  <c:v>org.apache.cassandra.utils.FBUtilities$Anonymous1</c:v>
                </c:pt>
                <c:pt idx="6542">
                  <c:v>org.apache.cassandra.cql3.functions.masking.MaskingFunctionTester</c:v>
                </c:pt>
                <c:pt idx="6543">
                  <c:v>org.apache.cassandra.db.compaction.CompactionsTest</c:v>
                </c:pt>
                <c:pt idx="6544">
                  <c:v>org.apache.cassandra.db.SerializationHeader$Component</c:v>
                </c:pt>
                <c:pt idx="6545">
                  <c:v>org.apache.cassandra.cql3.functions.AggregateFcts$Anonymous16$Anonymous17</c:v>
                </c:pt>
                <c:pt idx="6546">
                  <c:v>org.apache.cassandra.utils.binlog.BinLog$Builder</c:v>
                </c:pt>
                <c:pt idx="6547">
                  <c:v>org.apache.cassandra.stress.WorkManager$ContinuousWorkManager</c:v>
                </c:pt>
                <c:pt idx="6548">
                  <c:v>org.apache.cassandra.db.compaction.CompactionTasks</c:v>
                </c:pt>
                <c:pt idx="6549">
                  <c:v>org.apache.cassandra.utils.concurrent.ListenerList$RunnableWithExecutor</c:v>
                </c:pt>
                <c:pt idx="6550">
                  <c:v>org.apache.cassandra.db.RepairedDataInfoTest</c:v>
                </c:pt>
                <c:pt idx="6551">
                  <c:v>org.apache.cassandra.repair.messages.FinalizePromise</c:v>
                </c:pt>
                <c:pt idx="6552">
                  <c:v>org.apache.cassandra.cql3.Json$Marker</c:v>
                </c:pt>
                <c:pt idx="6553">
                  <c:v>org.apache.cassandra.service.reads.AbstractReadExecutor$SpeculatingReadExecutor</c:v>
                </c:pt>
                <c:pt idx="6554">
                  <c:v>org.apache.cassandra.service.ActiveRepairService$ParentRepairSession</c:v>
                </c:pt>
                <c:pt idx="6555">
                  <c:v>org.apache.cassandra.simulator.cluster.OnClusterMarkDown</c:v>
                </c:pt>
                <c:pt idx="6556">
                  <c:v>org.apache.cassandra.triggers.TriggersTest$TestTrigger</c:v>
                </c:pt>
                <c:pt idx="6557">
                  <c:v>org.apache.cassandra.cql3.functions.types.CodecRegistry$TypeCodecWeigher</c:v>
                </c:pt>
                <c:pt idx="6558">
                  <c:v>org.apache.cassandra.utils.NullableSerializer</c:v>
                </c:pt>
                <c:pt idx="6559">
                  <c:v>org.apache.cassandra.simulator.asm.NemesisFieldKind$Selector</c:v>
                </c:pt>
                <c:pt idx="6560">
                  <c:v>org.apache.cassandra.utils.MerkleTree$StopRecursion</c:v>
                </c:pt>
                <c:pt idx="6561">
                  <c:v>org.apache.cassandra.distributed.test.ReadFailureTest</c:v>
                </c:pt>
                <c:pt idx="6562">
                  <c:v>org.apache.cassandra.cache.OHCProvider$ValueSerializer</c:v>
                </c:pt>
                <c:pt idx="6563">
                  <c:v>org.apache.cassandra.service.reads.repair.RowIteratorMergeListener</c:v>
                </c:pt>
                <c:pt idx="6564">
                  <c:v>org.apache.cassandra.repair.ValidationManager$Anonymous1</c:v>
                </c:pt>
                <c:pt idx="6565">
                  <c:v>org.apache.cassandra.db.SSTableAndMemTableDigestMatchTest</c:v>
                </c:pt>
                <c:pt idx="6566">
                  <c:v>org.apache.cassandra.locator.TokenMetadataTest$Anonymous1</c:v>
                </c:pt>
                <c:pt idx="6567">
                  <c:v>org.apache.cassandra.locator.TokenMetadataTest$Anonymous2</c:v>
                </c:pt>
                <c:pt idx="6568">
                  <c:v>org.apache.cassandra.distributed.test.thresholds.CoordinatorReadSizeWarningTest</c:v>
                </c:pt>
                <c:pt idx="6569">
                  <c:v>org.apache.cassandra.repair.ValidationTaskTest</c:v>
                </c:pt>
                <c:pt idx="6570">
                  <c:v>org.apache.cassandra.tools.nodetool.Rebuild</c:v>
                </c:pt>
                <c:pt idx="6571">
                  <c:v>org.apache.cassandra.locator.TokenMetadataTest$Anonymous3</c:v>
                </c:pt>
                <c:pt idx="6572">
                  <c:v>org.apache.cassandra.locator.TokenMetadataTest$Anonymous4</c:v>
                </c:pt>
                <c:pt idx="6573">
                  <c:v>org.apache.cassandra.cql3.functions.NativeAggregateFunction</c:v>
                </c:pt>
                <c:pt idx="6574">
                  <c:v>org.apache.cassandra.streaming.StreamReceiveTask</c:v>
                </c:pt>
                <c:pt idx="6575">
                  <c:v>org.apache.cassandra.db.partitions.CachedPartition</c:v>
                </c:pt>
                <c:pt idx="6576">
                  <c:v>org.apache.cassandra.service.paxos.ContentionStrategy$LatencyModifierFactory</c:v>
                </c:pt>
                <c:pt idx="6577">
                  <c:v>org.apache.cassandra.distributed.impl.Coordinator$Anonymous1</c:v>
                </c:pt>
                <c:pt idx="6578">
                  <c:v>org.apache.cassandra.index.sasi.analyzer.filter.StemmingFilters$DefaultStemmingFilter</c:v>
                </c:pt>
                <c:pt idx="6579">
                  <c:v>org.apache.cassandra.net.LegacyLZ4Constants</c:v>
                </c:pt>
                <c:pt idx="6580">
                  <c:v>org.apache.cassandra.stress.settings.SettingsColumn</c:v>
                </c:pt>
                <c:pt idx="6581">
                  <c:v>org.apache.cassandra.db.memtable.AbstractMemtable$ColumnsCollector</c:v>
                </c:pt>
                <c:pt idx="6582">
                  <c:v>org.apache.cassandra.simulator.utils.KindOfSequence$Decision</c:v>
                </c:pt>
                <c:pt idx="6583">
                  <c:v>org.apache.cassandra.cql3.statements.BatchStatement$Type</c:v>
                </c:pt>
                <c:pt idx="6584">
                  <c:v>org.apache.cassandra.service.paxos.BallotGenerator$Global</c:v>
                </c:pt>
                <c:pt idx="6585">
                  <c:v>org.apache.cassandra.cql3.statements.ListRolesStatement</c:v>
                </c:pt>
                <c:pt idx="6586">
                  <c:v>org.apache.cassandra.cql3.statements.CQL3CasRequest$NotExistCondition</c:v>
                </c:pt>
                <c:pt idx="6587">
                  <c:v>org.apache.cassandra.simulator.utils.KindOfSequence$UniformStepDecision</c:v>
                </c:pt>
                <c:pt idx="6588">
                  <c:v>org.apache.cassandra.transport.RateLimitingTest</c:v>
                </c:pt>
                <c:pt idx="6589">
                  <c:v>org.apache.cassandra.tools.nodetool.GetAuditLogTest</c:v>
                </c:pt>
                <c:pt idx="6590">
                  <c:v>org.apache.cassandra.db.filter.RowFilter$MapEqualityExpression</c:v>
                </c:pt>
                <c:pt idx="6591">
                  <c:v>org.apache.cassandra.auth.AuthCache</c:v>
                </c:pt>
                <c:pt idx="6592">
                  <c:v>org.apache.cassandra.distributed.test.IndexDroppingTest</c:v>
                </c:pt>
                <c:pt idx="6593">
                  <c:v>org.apache.cassandra.metrics.MessagingMetrics$DroppedForVerb</c:v>
                </c:pt>
                <c:pt idx="6594">
                  <c:v>org.apache.cassandra.service.paxos.Paxos</c:v>
                </c:pt>
                <c:pt idx="6595">
                  <c:v>org.apache.cassandra.db.PartitionRangeReadCommand$Deserializer</c:v>
                </c:pt>
                <c:pt idx="6596">
                  <c:v>org.apache.cassandra.io.sstable.SSTableReaderTest</c:v>
                </c:pt>
                <c:pt idx="6597">
                  <c:v>org.apache.cassandra.distributed.test.InternodeEncryptionEnforcementTest$CertificateVerifyAuthenticator</c:v>
                </c:pt>
                <c:pt idx="6598">
                  <c:v>org.apache.cassandra.cql3.functions.masking.ColumnMaskTest$Anonymous1</c:v>
                </c:pt>
                <c:pt idx="6599">
                  <c:v>org.apache.cassandra.simulator.RunnableActionScheduler$Sequential</c:v>
                </c:pt>
                <c:pt idx="6600">
                  <c:v>org.apache.cassandra.db.memtable.MemtableSizeTestBase</c:v>
                </c:pt>
                <c:pt idx="6601">
                  <c:v>org.apache.cassandra.index.sasi.utils.trie.PatriciaTrie$RangeEntryMap</c:v>
                </c:pt>
                <c:pt idx="6602">
                  <c:v>org.apache.cassandra.tools.nodetool.InvalidateNetworkPermissionsCache</c:v>
                </c:pt>
                <c:pt idx="6603">
                  <c:v>org.apache.cassandra.distributed.test.UpgradeSSTablesTest</c:v>
                </c:pt>
                <c:pt idx="6604">
                  <c:v>org.apache.cassandra.locator.EC2SnitchTest$Anonymous1</c:v>
                </c:pt>
                <c:pt idx="6605">
                  <c:v>org.apache.cassandra.stress.operations.predefined.CqlReader</c:v>
                </c:pt>
                <c:pt idx="6606">
                  <c:v>org.apache.cassandra.db.view.ViewBuilder$Anonymous1</c:v>
                </c:pt>
                <c:pt idx="6607">
                  <c:v>org.apache.cassandra.service.StorageProxy$HintRunnable</c:v>
                </c:pt>
                <c:pt idx="6608">
                  <c:v>org.apache.cassandra.io.util.ThreadLocalByteBufferHolder</c:v>
                </c:pt>
                <c:pt idx="6609">
                  <c:v>org.apache.cassandra.utils.CassandraVersionTest</c:v>
                </c:pt>
                <c:pt idx="6610">
                  <c:v>org.apache.cassandra.stress.WorkManager</c:v>
                </c:pt>
                <c:pt idx="6611">
                  <c:v>org.apache.cassandra.cache.ChunkCache$Buffer</c:v>
                </c:pt>
                <c:pt idx="6612">
                  <c:v>org.apache.cassandra.io.util.BytesReadTracker</c:v>
                </c:pt>
                <c:pt idx="6613">
                  <c:v>org.apache.cassandra.SchemaLoader$Anonymous9</c:v>
                </c:pt>
                <c:pt idx="6614">
                  <c:v>org.apache.cassandra.utils.RMIServerSocketFactoryImpl</c:v>
                </c:pt>
                <c:pt idx="6615">
                  <c:v>org.apache.cassandra.simulator.cluster.ClusterReliableAction</c:v>
                </c:pt>
                <c:pt idx="6616">
                  <c:v>org.apache.cassandra.io.sstable.SSTableLoaderTest</c:v>
                </c:pt>
                <c:pt idx="6617">
                  <c:v>org.apache.cassandra.db.commitlog.CommitLogSegment</c:v>
                </c:pt>
                <c:pt idx="6618">
                  <c:v>org.apache.cassandra.cql3.ViewComplexDeletionsPartialTest</c:v>
                </c:pt>
                <c:pt idx="6619">
                  <c:v>org.apache.cassandra.distributed.test.AbstractNetstatsStreaming$NetstatsOutputParser$SendingStatistics$SendingHeader</c:v>
                </c:pt>
                <c:pt idx="6620">
                  <c:v>org.apache.cassandra.io.util.FileUtilsTest</c:v>
                </c:pt>
                <c:pt idx="6621">
                  <c:v>org.apache.cassandra.simulator.systems.SimulatedActionConsumer$Anonymous1</c:v>
                </c:pt>
                <c:pt idx="6622">
                  <c:v>org.apache.cassandra.service.FailureRecordingCallback$FailureResponses</c:v>
                </c:pt>
                <c:pt idx="6623">
                  <c:v>org.apache.cassandra.transport.ClientStat</c:v>
                </c:pt>
                <c:pt idx="6624">
                  <c:v>org.apache.cassandra.db.SinglePartitionReadCommand$Anonymous1</c:v>
                </c:pt>
                <c:pt idx="6625">
                  <c:v>org.apache.cassandra.db.ColumnFamilyStoreTest$Anonymous1</c:v>
                </c:pt>
                <c:pt idx="6626">
                  <c:v>org.apache.cassandra.utils.concurrent.RefCountedTest$LambdaTestClass</c:v>
                </c:pt>
                <c:pt idx="6627">
                  <c:v>org.apache.cassandra.io.sstable.AbstractSSTableIterator$ForwardReader</c:v>
                </c:pt>
                <c:pt idx="6628">
                  <c:v>org.apache.cassandra.concurrent.LongSharedExecutorPoolTest$WaitTask</c:v>
                </c:pt>
                <c:pt idx="6629">
                  <c:v>org.apache.cassandra.utils.concurrent.WeightedQueueTest</c:v>
                </c:pt>
                <c:pt idx="6630">
                  <c:v>org.apache.cassandra.repair.state.JobState</c:v>
                </c:pt>
                <c:pt idx="6631">
                  <c:v>org.apache.cassandra.utils.ByteBufferUtil</c:v>
                </c:pt>
                <c:pt idx="6632">
                  <c:v>org.apache.cassandra.db.ColumnFamilyStoreTest$Anonymous2</c:v>
                </c:pt>
                <c:pt idx="6633">
                  <c:v>org.apache.cassandra.hints.Hint</c:v>
                </c:pt>
                <c:pt idx="6634">
                  <c:v>org.apache.cassandra.io.util.LimitingRebufferer</c:v>
                </c:pt>
                <c:pt idx="6635">
                  <c:v>org.apache.cassandra.security.SecurityThreadGroup</c:v>
                </c:pt>
                <c:pt idx="6636">
                  <c:v>org.apache.cassandra.utils.concurrent.AsyncPromise$WithExecutor</c:v>
                </c:pt>
                <c:pt idx="6637">
                  <c:v>org.apache.cassandra.distributed.test.ReprepareTestBase$ForceHostLoadBalancingPolicy</c:v>
                </c:pt>
                <c:pt idx="6638">
                  <c:v>org.apache.cassandra.db.commitlog.CommitLogReplayer$MutationInitiator$Anonymous1</c:v>
                </c:pt>
                <c:pt idx="6639">
                  <c:v>org.apache.cassandra.db.memtable.TestMemtable</c:v>
                </c:pt>
                <c:pt idx="6640">
                  <c:v>org.apache.cassandra.service.MoveTest</c:v>
                </c:pt>
                <c:pt idx="6641">
                  <c:v>org.apache.cassandra.utils.IntervalTreeTest</c:v>
                </c:pt>
                <c:pt idx="6642">
                  <c:v>org.apache.cassandra.simulator.OrderedOn</c:v>
                </c:pt>
                <c:pt idx="6643">
                  <c:v>org.apache.cassandra.db.view.ViewUpdateGenerator</c:v>
                </c:pt>
                <c:pt idx="6644">
                  <c:v>org.apache.cassandra.simulator.ActionList</c:v>
                </c:pt>
                <c:pt idx="6645">
                  <c:v>org.apache.cassandra.db.rows.UnfilteredRowIteratorWithLowerBound</c:v>
                </c:pt>
                <c:pt idx="6646">
                  <c:v>org.apache.cassandra.locator.DynamicEndpointSnitchMBean</c:v>
                </c:pt>
                <c:pt idx="6647">
                  <c:v>org.apache.cassandra.db.ColumnFamilyStore$ViewFragment</c:v>
                </c:pt>
                <c:pt idx="6648">
                  <c:v>org.apache.cassandra.index.sasi.analyzer.DelimiterAnalyzerTest$Anonymous11</c:v>
                </c:pt>
                <c:pt idx="6649">
                  <c:v>org.apache.cassandra.tools.JMXTool$Parameter</c:v>
                </c:pt>
                <c:pt idx="6650">
                  <c:v>org.apache.cassandra.index.sasi.analyzer.DelimiterAnalyzerTest$Anonymous10</c:v>
                </c:pt>
                <c:pt idx="6651">
                  <c:v>org.apache.cassandra.index.transactions.CleanupTransaction$Anonymous1</c:v>
                </c:pt>
                <c:pt idx="6652">
                  <c:v>org.apache.cassandra.cql3.functions.types.TypeCodec$BooleanCodec</c:v>
                </c:pt>
                <c:pt idx="6653">
                  <c:v>org.apache.cassandra.io.sstable.format.big.SSTableReversedIterator$ReverseReader</c:v>
                </c:pt>
                <c:pt idx="6654">
                  <c:v>org.apache.cassandra.repair.consistent.SyncStatSummary</c:v>
                </c:pt>
                <c:pt idx="6655">
                  <c:v>org.apache.cassandra.db.compaction.TimeWindowCompactionStrategyTest</c:v>
                </c:pt>
                <c:pt idx="6656">
                  <c:v>org.apache.cassandra.dht.RangeStreamer$ExcludeLocalNodeFilter</c:v>
                </c:pt>
                <c:pt idx="6657">
                  <c:v>org.apache.cassandra.service.reads.repair.RepairedDataTracker</c:v>
                </c:pt>
                <c:pt idx="6658">
                  <c:v>org.apache.cassandra.net.Verifier$EventSequence</c:v>
                </c:pt>
                <c:pt idx="6659">
                  <c:v>org.apache.cassandra.io.sstable.VerifyTest</c:v>
                </c:pt>
                <c:pt idx="6660">
                  <c:v>org.apache.cassandra.tools.nodetool.SjkTest</c:v>
                </c:pt>
                <c:pt idx="6661">
                  <c:v>org.apache.cassandra.tools.nodetool.SetInterDCStreamThroughput</c:v>
                </c:pt>
                <c:pt idx="6662">
                  <c:v>org.apache.cassandra.index.sasi.disk.TokenTree$KeyIterator</c:v>
                </c:pt>
                <c:pt idx="6663">
                  <c:v>org.apache.cassandra.serializers.EmptySerializer</c:v>
                </c:pt>
                <c:pt idx="6664">
                  <c:v>org.apache.cassandra.stress.operations.predefined.CqlInserter</c:v>
                </c:pt>
                <c:pt idx="6665">
                  <c:v>org.apache.cassandra.serializers.TimestampSerializer</c:v>
                </c:pt>
                <c:pt idx="6666">
                  <c:v>org.apache.cassandra.cql3.statements.schema.CreateKeyspaceStatement$Raw</c:v>
                </c:pt>
                <c:pt idx="6667">
                  <c:v>org.apache.cassandra.db.marshal.ShortType</c:v>
                </c:pt>
                <c:pt idx="6668">
                  <c:v>org.apache.cassandra.simulator.RandomSource$Abstract</c:v>
                </c:pt>
                <c:pt idx="6669">
                  <c:v>org.apache.cassandra.auth.jmx.AuthorizationProxyTest$ProxyBuilder$InjectableAuthProxy</c:v>
                </c:pt>
                <c:pt idx="6670">
                  <c:v>org.apache.cassandra.locator.ReplicaCollectionTest$RangesAtEndpointTestCase</c:v>
                </c:pt>
                <c:pt idx="6671">
                  <c:v>org.apache.cassandra.schema.SchemaDiagnostics</c:v>
                </c:pt>
                <c:pt idx="6672">
                  <c:v>org.apache.cassandra.db.streaming.CassandraStreamReceiver</c:v>
                </c:pt>
                <c:pt idx="6673">
                  <c:v>org.apache.cassandra.auth.RolesCache</c:v>
                </c:pt>
                <c:pt idx="6674">
                  <c:v>org.apache.cassandra.concurrent.SEPWorker$Work</c:v>
                </c:pt>
                <c:pt idx="6675">
                  <c:v>org.apache.cassandra.cql3.validation.operations.AutoSnapshotTest</c:v>
                </c:pt>
                <c:pt idx="6676">
                  <c:v>org.apache.cassandra.db.SSTableImporter$Options$Builder</c:v>
                </c:pt>
                <c:pt idx="6677">
                  <c:v>org.apache.cassandra.io.sstable.metadata.MetadataSerializerTest</c:v>
                </c:pt>
                <c:pt idx="6678">
                  <c:v>org.apache.cassandra.cql3.validation.miscellaneous.RoleSyntaxTest</c:v>
                </c:pt>
                <c:pt idx="6679">
                  <c:v>org.apache.cassandra.simulator.cluster.OnInstanceFlushAndCleanup</c:v>
                </c:pt>
                <c:pt idx="6680">
                  <c:v>org.apache.cassandra.distributed.test.IncRepairAdminTest</c:v>
                </c:pt>
                <c:pt idx="6681">
                  <c:v>org.apache.cassandra.io.sstable.SSTable$Builder</c:v>
                </c:pt>
                <c:pt idx="6682">
                  <c:v>org.apache.cassandra.simulator.cluster.OnInstanceSetBootstrapReplacing</c:v>
                </c:pt>
                <c:pt idx="6683">
                  <c:v>org.apache.cassandra.hints.HintsReaderTest$Anonymous1</c:v>
                </c:pt>
                <c:pt idx="6684">
                  <c:v>org.apache.cassandra.index.sasi.utils.trie.AbstractPatriciaTrie$EntrySet$EntryIterator</c:v>
                </c:pt>
                <c:pt idx="6685">
                  <c:v>org.apache.cassandra.hints.Hint$Serializer</c:v>
                </c:pt>
                <c:pt idx="6686">
                  <c:v>org.apache.cassandra.metrics.CassandraMetricsRegistry$JmxCounter</c:v>
                </c:pt>
                <c:pt idx="6687">
                  <c:v>org.apache.cassandra.exceptions.RequestFailureException</c:v>
                </c:pt>
                <c:pt idx="6688">
                  <c:v>org.apache.cassandra.locator.AbstractReplicaCollection</c:v>
                </c:pt>
                <c:pt idx="6689">
                  <c:v>org.apache.cassandra.tools.NodeTool$NodeToolCmdRunnable</c:v>
                </c:pt>
                <c:pt idx="6690">
                  <c:v>org.apache.cassandra.index.sasi.memory.KeyRangeIterator$DKIterator</c:v>
                </c:pt>
                <c:pt idx="6691">
                  <c:v>org.apache.cassandra.locator.GoogleCloudSnitchTest</c:v>
                </c:pt>
                <c:pt idx="6692">
                  <c:v>org.apache.cassandra.metrics.LatencyMetricsTest$TestMetricsNameFactory</c:v>
                </c:pt>
                <c:pt idx="6693">
                  <c:v>org.apache.cassandra.stress.operations.predefined.CqlCounterAdder</c:v>
                </c:pt>
                <c:pt idx="6694">
                  <c:v>org.apache.cassandra.db.Digest$Anonymous1</c:v>
                </c:pt>
                <c:pt idx="6695">
                  <c:v>org.apache.cassandra.utils.caching.TinyThreadLocalPool</c:v>
                </c:pt>
                <c:pt idx="6696">
                  <c:v>org.apache.cassandra.net.AsyncStreamingOutputPlus$1Holder</c:v>
                </c:pt>
                <c:pt idx="6697">
                  <c:v>org.apache.cassandra.serializers.BytesSerializer</c:v>
                </c:pt>
                <c:pt idx="6698">
                  <c:v>org.apache.cassandra.io.sstable.format.big.RowIndexEntryTest$DoubleSerializer$Anonymous1</c:v>
                </c:pt>
                <c:pt idx="6699">
                  <c:v>org.apache.cassandra.simulator.cluster.OnInstanceSendShutdownToAll</c:v>
                </c:pt>
                <c:pt idx="6700">
                  <c:v>org.apache.cassandra.io.sstable.format.big.BigFormat$BigTableSpecificMetricsProviders</c:v>
                </c:pt>
                <c:pt idx="6701">
                  <c:v>org.apache.cassandra.distributed.action.GossipHelper</c:v>
                </c:pt>
                <c:pt idx="6702">
                  <c:v>org.apache.cassandra.cql3.functions.UDFByteCodeVerifier$ConstructorVisitor</c:v>
                </c:pt>
                <c:pt idx="6703">
                  <c:v>org.apache.cassandra.distributed.util.byterewrite.StatusChangeListener$State</c:v>
                </c:pt>
                <c:pt idx="6704">
                  <c:v>org.apache.cassandra.service.paxos.uncommitted.PaxosMockUpdateSupplier</c:v>
                </c:pt>
                <c:pt idx="6705">
                  <c:v>org.apache.cassandra.io.sstable.format.SSTableWriter</c:v>
                </c:pt>
                <c:pt idx="6706">
                  <c:v>org.apache.cassandra.test.microbench.btree.BTreeTransformBench$Distribution</c:v>
                </c:pt>
                <c:pt idx="6707">
                  <c:v>org.apache.cassandra.schema.DroppedColumn</c:v>
                </c:pt>
                <c:pt idx="6708">
                  <c:v>org.apache.cassandra.hints.DTestSerializer</c:v>
                </c:pt>
                <c:pt idx="6709">
                  <c:v>org.apache.cassandra.transport.Envelope$Header$Flag</c:v>
                </c:pt>
                <c:pt idx="6710">
                  <c:v>org.apache.cassandra.db.marshal.CompositeTypeTest$Anonymous1</c:v>
                </c:pt>
                <c:pt idx="6711">
                  <c:v>org.apache.cassandra.net.proxy.ProxyHandlerTest$DoTest</c:v>
                </c:pt>
                <c:pt idx="6712">
                  <c:v>org.apache.cassandra.cql3.statements.schema.AlterTypeStatement$RenameFields</c:v>
                </c:pt>
                <c:pt idx="6713">
                  <c:v>org.apache.cassandra.stress.generate.SeedManager</c:v>
                </c:pt>
                <c:pt idx="6714">
                  <c:v>org.apache.cassandra.net.ManyToOneConcurrentLinkedQueuePadding2</c:v>
                </c:pt>
                <c:pt idx="6715">
                  <c:v>org.apache.cassandra.net.ManyToOneConcurrentLinkedQueuePadding1</c:v>
                </c:pt>
                <c:pt idx="6716">
                  <c:v>org.apache.cassandra.utils.memory.NativeAllocator$RaceAllocated</c:v>
                </c:pt>
                <c:pt idx="6717">
                  <c:v>org.apache.cassandra.cache.CacheProviderTest$Anonymous1</c:v>
                </c:pt>
                <c:pt idx="6718">
                  <c:v>org.apache.cassandra.service.paxos.cleanup.PaxosStartPrepareCleanup$RequestSerializer</c:v>
                </c:pt>
                <c:pt idx="6719">
                  <c:v>org.apache.cassandra.io.sstable.format.SSTableReader$OpenReason</c:v>
                </c:pt>
                <c:pt idx="6720">
                  <c:v>org.apache.cassandra.utils.concurrent.SyncPromise</c:v>
                </c:pt>
                <c:pt idx="6721">
                  <c:v>org.apache.cassandra.cql3.BatchQueryOptions</c:v>
                </c:pt>
                <c:pt idx="6722">
                  <c:v>org.apache.cassandra.db.compaction.SizeTieredCompactionStrategy$Anonymous2</c:v>
                </c:pt>
                <c:pt idx="6723">
                  <c:v>org.apache.cassandra.db.compaction.SizeTieredCompactionStrategy$Anonymous3</c:v>
                </c:pt>
                <c:pt idx="6724">
                  <c:v>org.apache.cassandra.index.sasi.disk.StaticTokenTreeBuilder$Anonymous1</c:v>
                </c:pt>
                <c:pt idx="6725">
                  <c:v>org.apache.cassandra.io.sstable.format.Version</c:v>
                </c:pt>
                <c:pt idx="6726">
                  <c:v>org.apache.cassandra.streaming.StreamCoordinator$HostStreamingData</c:v>
                </c:pt>
                <c:pt idx="6727">
                  <c:v>org.apache.cassandra.service.JoinTokenRingTest</c:v>
                </c:pt>
                <c:pt idx="6728">
                  <c:v>org.apache.cassandra.cql3.statements.PermissionsManagementStatement</c:v>
                </c:pt>
                <c:pt idx="6729">
                  <c:v>org.apache.cassandra.db.rows.NativeCell</c:v>
                </c:pt>
                <c:pt idx="6730">
                  <c:v>org.apache.cassandra.io.util.SimpleChunkReader</c:v>
                </c:pt>
                <c:pt idx="6731">
                  <c:v>org.apache.cassandra.utils.concurrent.WaitQueue$Signal</c:v>
                </c:pt>
                <c:pt idx="6732">
                  <c:v>org.apache.cassandra.db.compaction.SizeTieredCompactionStrategy$Anonymous1</c:v>
                </c:pt>
                <c:pt idx="6733">
                  <c:v>org.apache.cassandra.concurrent.SingleThreadExecutorPlus</c:v>
                </c:pt>
                <c:pt idx="6734">
                  <c:v>org.apache.cassandra.utils.memory.BufferPool$Chunk</c:v>
                </c:pt>
                <c:pt idx="6735">
                  <c:v>org.apache.cassandra.db.MultiKeyspaceTest</c:v>
                </c:pt>
                <c:pt idx="6736">
                  <c:v>org.apache.cassandra.db.compaction.SSTableSplitter$SplittingCompactionTask</c:v>
                </c:pt>
                <c:pt idx="6737">
                  <c:v>org.apache.cassandra.transport.ServerError</c:v>
                </c:pt>
                <c:pt idx="6738">
                  <c:v>org.apache.cassandra.db.memtable.Memtable$LastCommitLogPosition</c:v>
                </c:pt>
                <c:pt idx="6739">
                  <c:v>org.apache.cassandra.utils.concurrent.FutureCombiner$Anonymous1</c:v>
                </c:pt>
                <c:pt idx="6740">
                  <c:v>org.apache.cassandra.db.lifecycle.LifecycleNewTracker</c:v>
                </c:pt>
                <c:pt idx="6741">
                  <c:v>org.apache.cassandra.transport.messages.ResultMessage$Void$Anonymous2</c:v>
                </c:pt>
                <c:pt idx="6742">
                  <c:v>org.apache.cassandra.service.paxos.BallotGenerator</c:v>
                </c:pt>
                <c:pt idx="6743">
                  <c:v>org.apache.cassandra.distributed.test.ring.ReadsDuringBootstrapTest$BB</c:v>
                </c:pt>
                <c:pt idx="6744">
                  <c:v>org.apache.cassandra.locator.PendingRangesTest$Anonymous1</c:v>
                </c:pt>
                <c:pt idx="6745">
                  <c:v>org.apache.cassandra.utils.JsonUtils</c:v>
                </c:pt>
                <c:pt idx="6746">
                  <c:v>org.apache.cassandra.locator.ReplicaMultimap</c:v>
                </c:pt>
                <c:pt idx="6747">
                  <c:v>org.apache.cassandra.tools.nodetool.EnableFullQueryLog</c:v>
                </c:pt>
                <c:pt idx="6748">
                  <c:v>org.apache.cassandra.net.Message</c:v>
                </c:pt>
                <c:pt idx="6749">
                  <c:v>org.apache.cassandra.db.guardrails.GuardrailTester$Anonymous1</c:v>
                </c:pt>
                <c:pt idx="6750">
                  <c:v>org.apache.cassandra.cql3.selection.Selectable$WritetimeOrTTL$Raw</c:v>
                </c:pt>
                <c:pt idx="6751">
                  <c:v>org.apache.cassandra.simulator.ActionListener$WrappedRecursiveActionListener</c:v>
                </c:pt>
                <c:pt idx="6752">
                  <c:v>org.apache.cassandra.cql3.statements.schema.CreateAggregateStatement$Raw</c:v>
                </c:pt>
                <c:pt idx="6753">
                  <c:v>org.apache.cassandra.stress.operations.predefined.CqlOperation$RowCountHandler$Anonymous2</c:v>
                </c:pt>
                <c:pt idx="6754">
                  <c:v>org.apache.cassandra.dht.RandomPartitioner</c:v>
                </c:pt>
                <c:pt idx="6755">
                  <c:v>org.apache.cassandra.stress.operations.predefined.CqlOperation$RowCountHandler$Anonymous1</c:v>
                </c:pt>
                <c:pt idx="6756">
                  <c:v>org.apache.cassandra.net.StartupClusterConnectivityChecker</c:v>
                </c:pt>
                <c:pt idx="6757">
                  <c:v>org.apache.cassandra.stress.generate.values.TimeUUIDs</c:v>
                </c:pt>
                <c:pt idx="6758">
                  <c:v>org.apache.cassandra.service.reads.repair.TestableReadRepair</c:v>
                </c:pt>
                <c:pt idx="6759">
                  <c:v>org.apache.cassandra.service.paxos.PaxosPrepareRefresh$RequestHandler</c:v>
                </c:pt>
                <c:pt idx="6760">
                  <c:v>org.apache.cassandra.net.Connection</c:v>
                </c:pt>
                <c:pt idx="6761">
                  <c:v>org.apache.cassandra.index.sasi.disk.AbstractTokenTreeBuilder$InteriorNode</c:v>
                </c:pt>
                <c:pt idx="6762">
                  <c:v>org.apache.cassandra.io.compress.SnappyCompressor</c:v>
                </c:pt>
                <c:pt idx="6763">
                  <c:v>org.apache.cassandra.index.sasi.plan.Operation$OperationType</c:v>
                </c:pt>
                <c:pt idx="6764">
                  <c:v>org.apache.cassandra.db.compaction.CompactionTask</c:v>
                </c:pt>
                <c:pt idx="6765">
                  <c:v>org.apache.cassandra.metrics.BatchMetricsTest</c:v>
                </c:pt>
                <c:pt idx="6766">
                  <c:v>org.apache.cassandra.cql3.functions.types.TypeCodec$DurationCodec</c:v>
                </c:pt>
                <c:pt idx="6767">
                  <c:v>org.apache.cassandra.net.AsyncOneResponse</c:v>
                </c:pt>
                <c:pt idx="6768">
                  <c:v>org.apache.cassandra.net.InboundSink$Filtered</c:v>
                </c:pt>
                <c:pt idx="6769">
                  <c:v>org.apache.cassandra.auth.DCPermissions$SubsetPermissions</c:v>
                </c:pt>
                <c:pt idx="6770">
                  <c:v>org.apache.cassandra.io.sstable.CQLSSTableWriter</c:v>
                </c:pt>
                <c:pt idx="6771">
                  <c:v>org.apache.cassandra.serializers.UUIDSerializer</c:v>
                </c:pt>
                <c:pt idx="6772">
                  <c:v>org.apache.cassandra.service.paxos.PaxosPrepare</c:v>
                </c:pt>
                <c:pt idx="6773">
                  <c:v>org.apache.cassandra.db.repair.PendingAntiCompactionTest$Anonymous1$Anonymous2</c:v>
                </c:pt>
                <c:pt idx="6774">
                  <c:v>org.apache.cassandra.cql3.Operation$SetElement</c:v>
                </c:pt>
                <c:pt idx="6775">
                  <c:v>org.apache.cassandra.net.InboundMessageHandlers</c:v>
                </c:pt>
                <c:pt idx="6776">
                  <c:v>org.apache.cassandra.cql3.validation.operations.CreateTest$InvalidMemtableFactoryField</c:v>
                </c:pt>
                <c:pt idx="6777">
                  <c:v>org.apache.cassandra.service.reads.repair.AbstractReadRepairTest$ResultConsumer</c:v>
                </c:pt>
                <c:pt idx="6778">
                  <c:v>org.apache.cassandra.db.DataRange$Serializer</c:v>
                </c:pt>
                <c:pt idx="6779">
                  <c:v>org.apache.cassandra.dht.Splitter</c:v>
                </c:pt>
                <c:pt idx="6780">
                  <c:v>org.apache.cassandra.db.compaction.CompactionManager$Anonymous6$Anonymous7</c:v>
                </c:pt>
                <c:pt idx="6781">
                  <c:v>org.apache.cassandra.simulator.cluster.OnInstanceSyncSchemaForBootstrap</c:v>
                </c:pt>
                <c:pt idx="6782">
                  <c:v>org.apache.cassandra.simulator.systems.InterceptingExecutorFactory$Anonymous1</c:v>
                </c:pt>
                <c:pt idx="6783">
                  <c:v>org.apache.cassandra.service.reads.AbstractReadExecutor</c:v>
                </c:pt>
                <c:pt idx="6784">
                  <c:v>org.apache.cassandra.db.marshal.PartitionerDefinedOrder</c:v>
                </c:pt>
                <c:pt idx="6785">
                  <c:v>org.apache.cassandra.stress.operations.userdefined.SchemaQuery</c:v>
                </c:pt>
                <c:pt idx="6786">
                  <c:v>org.apache.cassandra.db.virtual.SimpleDataSet$SimplePartition$Anonymous1</c:v>
                </c:pt>
                <c:pt idx="6787">
                  <c:v>org.apache.cassandra.config.DurationSpec$IntSecondsBound</c:v>
                </c:pt>
                <c:pt idx="6788">
                  <c:v>org.apache.cassandra.io.compress.ZstdCompressor</c:v>
                </c:pt>
                <c:pt idx="6789">
                  <c:v>org.apache.cassandra.distributed.shared.Byteman$Anonymous1</c:v>
                </c:pt>
                <c:pt idx="6790">
                  <c:v>org.apache.cassandra.cql3.validation.entities.SecondaryIndexOnStaticColumnTest</c:v>
                </c:pt>
                <c:pt idx="6791">
                  <c:v>org.apache.cassandra.security.FileBasedSslContextFactory$HotReloadableFile</c:v>
                </c:pt>
                <c:pt idx="6792">
                  <c:v>org.apache.cassandra.service.paxos.PaxosRepairHistory$Searcher</c:v>
                </c:pt>
                <c:pt idx="6793">
                  <c:v>org.apache.cassandra.net.OutboundConnectionInitiator$SslFallbackConnectionType</c:v>
                </c:pt>
                <c:pt idx="6794">
                  <c:v>org.apache.cassandra.service.reads.repair.ReadOnlyReadRepairTest$InstrumentedReadOnlyReadRepair</c:v>
                </c:pt>
                <c:pt idx="6795">
                  <c:v>org.apache.cassandra.cql3.functions.AggregateFcts$Anonymous6$Anonymous7</c:v>
                </c:pt>
                <c:pt idx="6796">
                  <c:v>org.apache.cassandra.concurrent.ExecutorFactory$SimulatorSemantics</c:v>
                </c:pt>
                <c:pt idx="6797">
                  <c:v>org.apache.cassandra.tools.nodetool.SetMaxHintWindow</c:v>
                </c:pt>
                <c:pt idx="6798">
                  <c:v>org.apache.cassandra.cql3.validation.entities.udfverify.ClassWithInnerClass2</c:v>
                </c:pt>
                <c:pt idx="6799">
                  <c:v>org.apache.cassandra.streaming.async.StreamingMultiplexedChannel$FileStreamTask</c:v>
                </c:pt>
                <c:pt idx="6800">
                  <c:v>org.apache.cassandra.db.BufferClusteringBoundary</c:v>
                </c:pt>
                <c:pt idx="6801">
                  <c:v>org.apache.cassandra.simulator.RandomSource$Choices</c:v>
                </c:pt>
                <c:pt idx="6802">
                  <c:v>org.apache.cassandra.cql3.statements.schema.CreateTableStatement$ColumnProperties</c:v>
                </c:pt>
                <c:pt idx="6803">
                  <c:v>org.apache.cassandra.net.FrameDecoder$FrameProcessor</c:v>
                </c:pt>
                <c:pt idx="6804">
                  <c:v>org.apache.cassandra.anttasks.TestNameCheckTask</c:v>
                </c:pt>
                <c:pt idx="6805">
                  <c:v>org.apache.cassandra.index.sasi.plan.Expression$Op</c:v>
                </c:pt>
                <c:pt idx="6806">
                  <c:v>org.apache.cassandra.db.memtable.MemtableSizeOffheapObjectsTest</c:v>
                </c:pt>
                <c:pt idx="6807">
                  <c:v>org.apache.cassandra.cql3.functions.AggregateFcts$Anonymous8</c:v>
                </c:pt>
                <c:pt idx="6808">
                  <c:v>org.apache.cassandra.stress.settings.SettingsMode</c:v>
                </c:pt>
                <c:pt idx="6809">
                  <c:v>org.apache.cassandra.cql3.functions.AggregateFcts$Anonymous6</c:v>
                </c:pt>
                <c:pt idx="6810">
                  <c:v>org.apache.cassandra.tools.nodetool.stats.CompactionHistoryPrinter</c:v>
                </c:pt>
                <c:pt idx="6811">
                  <c:v>org.apache.cassandra.cql3.functions.AggregateFcts$Anonymous4</c:v>
                </c:pt>
                <c:pt idx="6812">
                  <c:v>org.apache.cassandra.db.rows.RowIterators</c:v>
                </c:pt>
                <c:pt idx="6813">
                  <c:v>org.apache.cassandra.anttasks.TestHelper</c:v>
                </c:pt>
                <c:pt idx="6814">
                  <c:v>org.apache.cassandra.index.SecondaryIndexManagerTest$ReadOnlyOnFailureIndex</c:v>
                </c:pt>
                <c:pt idx="6815">
                  <c:v>org.apache.cassandra.utils.concurrent.AbstractTestAsyncPromise</c:v>
                </c:pt>
                <c:pt idx="6816">
                  <c:v>org.apache.cassandra.db.virtual.LocalRepairTables$ParticipateTable</c:v>
                </c:pt>
                <c:pt idx="6817">
                  <c:v>org.apache.cassandra.service.DefaultFSErrorHandler</c:v>
                </c:pt>
                <c:pt idx="6818">
                  <c:v>org.apache.cassandra.utils.Int64Serializer</c:v>
                </c:pt>
                <c:pt idx="6819">
                  <c:v>org.apache.cassandra.locator.InetAddressAndPortTest$ThrowingRunnable</c:v>
                </c:pt>
                <c:pt idx="6820">
                  <c:v>org.apache.cassandra.cql3.functions.types.DataTypeClassNameParser</c:v>
                </c:pt>
                <c:pt idx="6821">
                  <c:v>org.apache.cassandra.utils.bytecomparable.ByteSource$Separator</c:v>
                </c:pt>
                <c:pt idx="6822">
                  <c:v>org.apache.cassandra.cql3.statements.AlterRoleStatement</c:v>
                </c:pt>
                <c:pt idx="6823">
                  <c:v>org.apache.cassandra.cql3.Json$PreparedMarker</c:v>
                </c:pt>
                <c:pt idx="6824">
                  <c:v>org.apache.cassandra.simulator.systems.SimulatedTime$Disabled</c:v>
                </c:pt>
                <c:pt idx="6825">
                  <c:v>org.apache.cassandra.dht.tokenallocator.OfflineTokenAllocator$FakeSnitch</c:v>
                </c:pt>
                <c:pt idx="6826">
                  <c:v>org.apache.cassandra.net.FramingTest$SequenceOfFrames</c:v>
                </c:pt>
                <c:pt idx="6827">
                  <c:v>org.apache.cassandra.db.partitions.UnfilteredPartitionIterators$1Logging</c:v>
                </c:pt>
                <c:pt idx="6828">
                  <c:v>org.apache.cassandra.db.compaction.CompactionIterator$AbortableUnfilteredPartitionTransformation</c:v>
                </c:pt>
                <c:pt idx="6829">
                  <c:v>org.apache.cassandra.db.compaction.Upgrader$UpgradeController</c:v>
                </c:pt>
                <c:pt idx="6830">
                  <c:v>org.apache.cassandra.batchlog.Batch</c:v>
                </c:pt>
                <c:pt idx="6831">
                  <c:v>org.apache.cassandra.cql3.Sets$DelayedValue</c:v>
                </c:pt>
                <c:pt idx="6832">
                  <c:v>org.apache.cassandra.net.OutboundConnectionSettings$Framing</c:v>
                </c:pt>
                <c:pt idx="6833">
                  <c:v>org.apache.cassandra.distributed.test.AlterTest</c:v>
                </c:pt>
                <c:pt idx="6834">
                  <c:v>org.apache.cassandra.db.lifecycle.LogTransactionTest$TxnTest$Transaction</c:v>
                </c:pt>
                <c:pt idx="6835">
                  <c:v>org.apache.cassandra.cql3.CqlParserTest$SyntaxErrorCounter</c:v>
                </c:pt>
                <c:pt idx="6836">
                  <c:v>org.apache.cassandra.db.transform.MoreContents</c:v>
                </c:pt>
                <c:pt idx="6837">
                  <c:v>org.apache.cassandra.dht.RingPosition</c:v>
                </c:pt>
                <c:pt idx="6838">
                  <c:v>org.apache.cassandra.tools.SystemExitException</c:v>
                </c:pt>
                <c:pt idx="6839">
                  <c:v>org.apache.cassandra.cql3.functions.AggregateFcts$Anonymous2</c:v>
                </c:pt>
                <c:pt idx="6840">
                  <c:v>org.apache.cassandra.cql3.functions.AggregateFcts$Anonymous1</c:v>
                </c:pt>
                <c:pt idx="6841">
                  <c:v>org.apache.cassandra.stress.util.Uncertainty$WaitForTargetUncertainty</c:v>
                </c:pt>
                <c:pt idx="6842">
                  <c:v>org.apache.cassandra.db.compaction.CompactionLogger$Strategy</c:v>
                </c:pt>
                <c:pt idx="6843">
                  <c:v>org.apache.cassandra.db.guardrails.GuardrailInSelectCartesianProductTest</c:v>
                </c:pt>
                <c:pt idx="6844">
                  <c:v>org.apache.cassandra.db.rows.RowIterators$1Log</c:v>
                </c:pt>
                <c:pt idx="6845">
                  <c:v>org.apache.cassandra.db.lifecycle.View</c:v>
                </c:pt>
                <c:pt idx="6846">
                  <c:v>org.apache.cassandra.security.DefaultSslContextFactory</c:v>
                </c:pt>
                <c:pt idx="6847">
                  <c:v>org.apache.cassandra.repair.consistent.LocalSessions$Listener</c:v>
                </c:pt>
                <c:pt idx="6848">
                  <c:v>org.apache.cassandra.cql3.functions.AggregateFcts$Anonymous38$Anonymous39</c:v>
                </c:pt>
                <c:pt idx="6849">
                  <c:v>org.apache.cassandra.distributed.test.InternodeEncryptionEnforcementTest$RejectOutboundAuthenticator</c:v>
                </c:pt>
                <c:pt idx="6850">
                  <c:v>org.apache.cassandra.tools.ToolRunner</c:v>
                </c:pt>
                <c:pt idx="6851">
                  <c:v>org.apache.cassandra.utils.bytecomparable.ByteSource$VariableLengthUnsignedInteger</c:v>
                </c:pt>
                <c:pt idx="6852">
                  <c:v>org.apache.cassandra.cql3.validation.entities.TypeTest</c:v>
                </c:pt>
                <c:pt idx="6853">
                  <c:v>org.apache.cassandra.distributed.test.AuthTest</c:v>
                </c:pt>
                <c:pt idx="6854">
                  <c:v>org.apache.cassandra.repair.state.SessionState</c:v>
                </c:pt>
                <c:pt idx="6855">
                  <c:v>org.apache.cassandra.service.paxos.PaxosRepairHistory$Builder</c:v>
                </c:pt>
                <c:pt idx="6856">
                  <c:v>org.apache.cassandra.schema.CreateTableValidationTest</c:v>
                </c:pt>
                <c:pt idx="6857">
                  <c:v>org.apache.cassandra.fqltool.FQLQuery$Batch</c:v>
                </c:pt>
                <c:pt idx="6858">
                  <c:v>org.apache.cassandra.db.marshal.EmptyTypeTest</c:v>
                </c:pt>
                <c:pt idx="6859">
                  <c:v>org.apache.cassandra.cql3.Lists$Discarder</c:v>
                </c:pt>
                <c:pt idx="6860">
                  <c:v>org.apache.cassandra.db.commitlog.CommitLogSegmentReader$NoOpSegmenter</c:v>
                </c:pt>
                <c:pt idx="6861">
                  <c:v>org.apache.cassandra.utils.ObjectSizesTest</c:v>
                </c:pt>
                <c:pt idx="6862">
                  <c:v>org.apache.cassandra.cql3.functions.types.TypeCodec$AbstractUDTCodec</c:v>
                </c:pt>
                <c:pt idx="6863">
                  <c:v>org.apache.cassandra.index.sasi.memory.TrieMemIndex$ConcurrentPrefixTrie</c:v>
                </c:pt>
                <c:pt idx="6864">
                  <c:v>org.apache.cassandra.service.snapshot.TableSnapshot$SnapshotTrueSizeCalculator</c:v>
                </c:pt>
                <c:pt idx="6865">
                  <c:v>org.apache.cassandra.db.streaming.CassandraStreamReader</c:v>
                </c:pt>
                <c:pt idx="6866">
                  <c:v>org.apache.cassandra.auth.RoleResource</c:v>
                </c:pt>
                <c:pt idx="6867">
                  <c:v>org.apache.cassandra.utils.bytecomparable.ByteSource$MemoryEscaper</c:v>
                </c:pt>
                <c:pt idx="6868">
                  <c:v>org.apache.cassandra.dht.RangeStreamer$SingleDatacenterFilter</c:v>
                </c:pt>
                <c:pt idx="6869">
                  <c:v>org.apache.cassandra.exceptions.UnauthorizedException</c:v>
                </c:pt>
                <c:pt idx="6870">
                  <c:v>org.apache.cassandra.triggers.TriggerExecutorTest$RmComparator</c:v>
                </c:pt>
                <c:pt idx="6871">
                  <c:v>org.apache.cassandra.simulator.cluster.OnInstanceSendLocalGossipState</c:v>
                </c:pt>
                <c:pt idx="6872">
                  <c:v>org.apache.cassandra.distributed.test.ring.AutoBootstrapTest</c:v>
                </c:pt>
                <c:pt idx="6873">
                  <c:v>org.apache.cassandra.cql3.functions.FunctionFactoryTest$Anonymous3$Anonymous4</c:v>
                </c:pt>
                <c:pt idx="6874">
                  <c:v>org.apache.cassandra.index.sasi.conf.DataTracker</c:v>
                </c:pt>
                <c:pt idx="6875">
                  <c:v>org.apache.cassandra.exceptions.SyntaxException</c:v>
                </c:pt>
                <c:pt idx="6876">
                  <c:v>org.apache.cassandra.utils.binlog.BinLog$Anonymous1</c:v>
                </c:pt>
                <c:pt idx="6877">
                  <c:v>org.apache.cassandra.dht.RangeStreamer$AllowedSourcesFilter</c:v>
                </c:pt>
                <c:pt idx="6878">
                  <c:v>org.apache.cassandra.dht.tokenallocator.ReplicationAwareTokenAllocator</c:v>
                </c:pt>
                <c:pt idx="6879">
                  <c:v>org.apache.cassandra.db.filter.DataLimits$CQLLimits$CQLCounter</c:v>
                </c:pt>
                <c:pt idx="6880">
                  <c:v>org.apache.cassandra.simulator.paxos.HistoryChecker$Witness</c:v>
                </c:pt>
                <c:pt idx="6881">
                  <c:v>org.apache.cassandra.index.sasi.utils.trie.AbstractTrie</c:v>
                </c:pt>
                <c:pt idx="6882">
                  <c:v>org.apache.cassandra.tools.JMXTool$Dump</c:v>
                </c:pt>
                <c:pt idx="6883">
                  <c:v>org.apache.cassandra.metrics.MaxSamplerTest</c:v>
                </c:pt>
                <c:pt idx="6884">
                  <c:v>org.apache.cassandra.db.virtual.AbstractVirtualTable$Partition</c:v>
                </c:pt>
                <c:pt idx="6885">
                  <c:v>org.apache.cassandra.io.sstable.CQLSSTableWriterLongTest</c:v>
                </c:pt>
                <c:pt idx="6886">
                  <c:v>org.apache.cassandra.index.sasi.utils.RangeIntersectionIteratorTest</c:v>
                </c:pt>
                <c:pt idx="6887">
                  <c:v>org.apache.cassandra.stress.StressYaml$QueryDef</c:v>
                </c:pt>
                <c:pt idx="6888">
                  <c:v>org.apache.cassandra.db.virtual.TableMetricTables$StorageTableMetric$GaugeFunction</c:v>
                </c:pt>
                <c:pt idx="6889">
                  <c:v>org.apache.cassandra.utils.concurrent.CountDownLatch$Sync</c:v>
                </c:pt>
                <c:pt idx="6890">
                  <c:v>org.apache.cassandra.io.sstable.RangeAwareSSTableWriterTest</c:v>
                </c:pt>
                <c:pt idx="6891">
                  <c:v>org.apache.cassandra.db.rows.RowAndDeletionMergeIteratorTest</c:v>
                </c:pt>
                <c:pt idx="6892">
                  <c:v>org.apache.cassandra.db.monitoring.MonitoringTask$SlowOperation</c:v>
                </c:pt>
                <c:pt idx="6893">
                  <c:v>org.apache.cassandra.db.Slices$Serializer</c:v>
                </c:pt>
                <c:pt idx="6894">
                  <c:v>org.apache.cassandra.service.paxos.ContentionStrategyTest</c:v>
                </c:pt>
                <c:pt idx="6895">
                  <c:v>org.apache.cassandra.concurrent.Stage$ExecutorServiceInitialiser</c:v>
                </c:pt>
                <c:pt idx="6896">
                  <c:v>org.apache.cassandra.schema.SchemaPullVerbHandler</c:v>
                </c:pt>
                <c:pt idx="6897">
                  <c:v>org.apache.cassandra.cql3.functions.AggregateFcts$Anonymous40$Anonymous41</c:v>
                </c:pt>
                <c:pt idx="6898">
                  <c:v>org.apache.cassandra.index.SecondaryIndexManager</c:v>
                </c:pt>
                <c:pt idx="6899">
                  <c:v>org.apache.cassandra.tools.StandaloneScrubber$Options$HeaderFixMode</c:v>
                </c:pt>
                <c:pt idx="6900">
                  <c:v>org.apache.cassandra.db.guardrails.GuardrailSecondaryIndexTest</c:v>
                </c:pt>
                <c:pt idx="6901">
                  <c:v>org.apache.cassandra.stress.StressYaml$TokenRangeQueryDef</c:v>
                </c:pt>
                <c:pt idx="6902">
                  <c:v>org.apache.cassandra.utils.MerkleTree$StopRecursion$TooDeep</c:v>
                </c:pt>
                <c:pt idx="6903">
                  <c:v>org.apache.cassandra.schema.CompressionParams</c:v>
                </c:pt>
                <c:pt idx="6904">
                  <c:v>org.apache.cassandra.simulator.systems.InterceptingExecutor$InterceptingPooledLocalAwareExecutor</c:v>
                </c:pt>
                <c:pt idx="6905">
                  <c:v>org.apache.cassandra.io.util.MemoryTest</c:v>
                </c:pt>
                <c:pt idx="6906">
                  <c:v>org.apache.cassandra.distributed.impl.AbstractClusterTest$Builder</c:v>
                </c:pt>
                <c:pt idx="6907">
                  <c:v>org.apache.cassandra.service.paxos.PaxosRepairHistory$RangeIterator</c:v>
                </c:pt>
                <c:pt idx="6908">
                  <c:v>org.apache.cassandra.schema.MigrationCoordinatorTest</c:v>
                </c:pt>
                <c:pt idx="6909">
                  <c:v>org.apache.cassandra.service.ProtocolBetaVersionTest</c:v>
                </c:pt>
                <c:pt idx="6910">
                  <c:v>org.apache.cassandra.db.context.CounterContext$Relationship</c:v>
                </c:pt>
                <c:pt idx="6911">
                  <c:v>org.apache.cassandra.io.util.SimpleCachedBufferPool</c:v>
                </c:pt>
                <c:pt idx="6912">
                  <c:v>org.apache.cassandra.db.tries.InMemoryTrie</c:v>
                </c:pt>
                <c:pt idx="6913">
                  <c:v>org.apache.cassandra.auth.IInternodeAuthenticator</c:v>
                </c:pt>
                <c:pt idx="6914">
                  <c:v>org.apache.cassandra.io.util.FileInputStreamPlus</c:v>
                </c:pt>
                <c:pt idx="6915">
                  <c:v>org.apache.cassandra.utils.concurrent.Semaphore</c:v>
                </c:pt>
                <c:pt idx="6916">
                  <c:v>org.apache.cassandra.cql3.functions.CollectionFcts$CollectionAggregationFunction</c:v>
                </c:pt>
                <c:pt idx="6917">
                  <c:v>org.apache.cassandra.service.reads.DataResolver$ResolveContext</c:v>
                </c:pt>
                <c:pt idx="6918">
                  <c:v>org.apache.cassandra.simulator.Actions$ReliableAction</c:v>
                </c:pt>
                <c:pt idx="6919">
                  <c:v>org.apache.cassandra.cql3.functions.TimeFcts$FloorDateFunction</c:v>
                </c:pt>
                <c:pt idx="6920">
                  <c:v>org.apache.cassandra.io.util.DataOutputStreamPlus</c:v>
                </c:pt>
                <c:pt idx="6921">
                  <c:v>org.apache.cassandra.cql3.statements.DescribeStatement$Element</c:v>
                </c:pt>
                <c:pt idx="6922">
                  <c:v>org.apache.cassandra.io.sstable.indexsummary.IndexSummaryManagerMBean</c:v>
                </c:pt>
                <c:pt idx="6923">
                  <c:v>org.apache.cassandra.stress.settings.SettingsGraph$GraphOptions</c:v>
                </c:pt>
                <c:pt idx="6924">
                  <c:v>org.apache.cassandra.utils.JVMStabilityInspectorTest</c:v>
                </c:pt>
                <c:pt idx="6925">
                  <c:v>org.apache.cassandra.repair.messages.RepairOptionTest</c:v>
                </c:pt>
                <c:pt idx="6926">
                  <c:v>org.apache.cassandra.simulator.asm.InterceptClasses</c:v>
                </c:pt>
                <c:pt idx="6927">
                  <c:v>org.apache.cassandra.distributed.impl.AbstractCluster$Wrapper</c:v>
                </c:pt>
                <c:pt idx="6928">
                  <c:v>org.apache.cassandra.db.compaction.ActiveCompactionsTest$MockActiveCompactions</c:v>
                </c:pt>
                <c:pt idx="6929">
                  <c:v>org.apache.cassandra.cql3.statements.UpdateStatement$ParsedInsert</c:v>
                </c:pt>
                <c:pt idx="6930">
                  <c:v>org.apache.cassandra.dht.tokenallocator.TokenAllocatorTestBase</c:v>
                </c:pt>
                <c:pt idx="6931">
                  <c:v>org.apache.cassandra.cql3.PasswordObfuscatorTest</c:v>
                </c:pt>
                <c:pt idx="6932">
                  <c:v>org.apache.cassandra.net.HandshakeProtocol$ConfirmOutboundPre40</c:v>
                </c:pt>
                <c:pt idx="6933">
                  <c:v>org.apache.cassandra.cql3.functions.MathFctsTest</c:v>
                </c:pt>
                <c:pt idx="6934">
                  <c:v>org.apache.cassandra.distributed.test.hostreplacement.NodeCannotJoinAsHibernatingNodeWithoutReplaceAddressTest</c:v>
                </c:pt>
                <c:pt idx="6935">
                  <c:v>org.apache.cassandra.db.guardrails.GuardrailsDiagnostics</c:v>
                </c:pt>
                <c:pt idx="6936">
                  <c:v>org.apache.cassandra.io.compress.CompressionMetadataTest</c:v>
                </c:pt>
                <c:pt idx="6937">
                  <c:v>org.apache.cassandra.service.pager.QueryPager</c:v>
                </c:pt>
                <c:pt idx="6938">
                  <c:v>org.apache.cassandra.net.MessagingService$Version</c:v>
                </c:pt>
                <c:pt idx="6939">
                  <c:v>org.apache.cassandra.gms.PendingRangeCalculatorServiceTest</c:v>
                </c:pt>
                <c:pt idx="6940">
                  <c:v>org.apache.cassandra.db.streaming.CassandraStreamHeader$CassandraStreamHeaderSerializer</c:v>
                </c:pt>
                <c:pt idx="6941">
                  <c:v>org.apache.cassandra.cql3.Terms</c:v>
                </c:pt>
                <c:pt idx="6942">
                  <c:v>org.apache.cassandra.cql3.AssignmentTestable</c:v>
                </c:pt>
                <c:pt idx="6943">
                  <c:v>org.apache.cassandra.schema.MigrationCoordinator</c:v>
                </c:pt>
                <c:pt idx="6944">
                  <c:v>org.apache.cassandra.simulator.cluster.OnInstanceSetBootstrapping</c:v>
                </c:pt>
                <c:pt idx="6945">
                  <c:v>org.apache.cassandra.auth.GrantAndRevokeTest</c:v>
                </c:pt>
                <c:pt idx="6946">
                  <c:v>org.apache.cassandra.metrics.ScalingReservoir$ScaleFunction</c:v>
                </c:pt>
                <c:pt idx="6947">
                  <c:v>org.apache.cassandra.transport.PipelineConfigurator$Anonymous1</c:v>
                </c:pt>
                <c:pt idx="6948">
                  <c:v>org.apache.cassandra.transport.PipelineConfigurator$Anonymous2</c:v>
                </c:pt>
                <c:pt idx="6949">
                  <c:v>org.apache.cassandra.transport.PipelineConfigurator$Anonymous3</c:v>
                </c:pt>
                <c:pt idx="6950">
                  <c:v>org.apache.cassandra.audit.BinAuditLoggerTest</c:v>
                </c:pt>
                <c:pt idx="6951">
                  <c:v>org.apache.cassandra.db.filter.ColumnFilter$FetchingStrategy$Anonymous1</c:v>
                </c:pt>
                <c:pt idx="6952">
                  <c:v>org.apache.cassandra.stress.settings.SettingsTransport$TOptions</c:v>
                </c:pt>
                <c:pt idx="6953">
                  <c:v>org.apache.cassandra.db.filter.ColumnFilter$FetchingStrategy$Anonymous3</c:v>
                </c:pt>
                <c:pt idx="6954">
                  <c:v>org.apache.cassandra.db.filter.ColumnFilter$FetchingStrategy$Anonymous2</c:v>
                </c:pt>
                <c:pt idx="6955">
                  <c:v>org.apache.cassandra.utils.concurrent.AbstractTestAsyncPromise$1ListenerFactory</c:v>
                </c:pt>
                <c:pt idx="6956">
                  <c:v>org.apache.cassandra.net.MessagingService$Anonymous1</c:v>
                </c:pt>
                <c:pt idx="6957">
                  <c:v>org.apache.cassandra.tools.nodetool.TpStats</c:v>
                </c:pt>
                <c:pt idx="6958">
                  <c:v>org.apache.cassandra.db.filter.ColumnFilter$Serializer</c:v>
                </c:pt>
                <c:pt idx="6959">
                  <c:v>org.apache.cassandra.db.compaction.PendingRepairManager$RepairFinishedCompactionTask</c:v>
                </c:pt>
                <c:pt idx="6960">
                  <c:v>org.apache.cassandra.db.repair.PendingAntiCompactionBytemanTest</c:v>
                </c:pt>
                <c:pt idx="6961">
                  <c:v>org.apache.cassandra.cql3.UserTypes$Literal</c:v>
                </c:pt>
                <c:pt idx="6962">
                  <c:v>org.apache.cassandra.db.virtual.VirtualSchemaKeyspace</c:v>
                </c:pt>
                <c:pt idx="6963">
                  <c:v>org.apache.cassandra.db.aggregation.GroupMaker$SelectorGroupMaker</c:v>
                </c:pt>
                <c:pt idx="6964">
                  <c:v>org.apache.cassandra.distributed.impl.Coordinator</c:v>
                </c:pt>
                <c:pt idx="6965">
                  <c:v>org.apache.cassandra.repair.consistent.LocalSessionTest</c:v>
                </c:pt>
                <c:pt idx="6966">
                  <c:v>org.apache.cassandra.service.paxos.PaxosRepair$CommittingRepair</c:v>
                </c:pt>
                <c:pt idx="6967">
                  <c:v>org.apache.cassandra.db.rows.EncodingStats</c:v>
                </c:pt>
                <c:pt idx="6968">
                  <c:v>org.apache.cassandra.db.tries.TrieEntriesWalker</c:v>
                </c:pt>
                <c:pt idx="6969">
                  <c:v>org.apache.cassandra.db.virtual.GossipInfoTableTest</c:v>
                </c:pt>
                <c:pt idx="6970">
                  <c:v>org.apache.cassandra.security.AbstractSslContextFactory</c:v>
                </c:pt>
                <c:pt idx="6971">
                  <c:v>org.apache.cassandra.transport.MessagePayloadTest$TestQueryHandler</c:v>
                </c:pt>
                <c:pt idx="6972">
                  <c:v>org.apache.cassandra.utils.Generators$FilterGen</c:v>
                </c:pt>
                <c:pt idx="6973">
                  <c:v>org.apache.cassandra.streaming.StreamManager$StreamRateLimiter</c:v>
                </c:pt>
                <c:pt idx="6974">
                  <c:v>org.apache.cassandra.utils.WrappedBoolean</c:v>
                </c:pt>
                <c:pt idx="6975">
                  <c:v>org.apache.cassandra.db.commitlog.CDCTestReplayer</c:v>
                </c:pt>
                <c:pt idx="6976">
                  <c:v>org.apache.cassandra.tools.nodetool.Drain</c:v>
                </c:pt>
                <c:pt idx="6977">
                  <c:v>org.apache.cassandra.transport.messages.PrepareMessage$Anonymous1</c:v>
                </c:pt>
                <c:pt idx="6978">
                  <c:v>org.apache.cassandra.db.virtual.LocalRepairTables$JobTable</c:v>
                </c:pt>
                <c:pt idx="6979">
                  <c:v>org.apache.cassandra.service.paxos.uncommitted.PaxosRows</c:v>
                </c:pt>
                <c:pt idx="6980">
                  <c:v>org.apache.cassandra.stress.settings.CliOption</c:v>
                </c:pt>
                <c:pt idx="6981">
                  <c:v>org.apache.cassandra.utils.AbstractIterator$State</c:v>
                </c:pt>
                <c:pt idx="6982">
                  <c:v>org.apache.cassandra.cql3.selection.MapSelector$Anonymous2</c:v>
                </c:pt>
                <c:pt idx="6983">
                  <c:v>org.apache.cassandra.cql3.selection.MapSelector$Anonymous1</c:v>
                </c:pt>
                <c:pt idx="6984">
                  <c:v>org.apache.cassandra.schema.SchemaEvent$SchemaEventType</c:v>
                </c:pt>
                <c:pt idx="6985">
                  <c:v>org.apache.cassandra.db.CounterMutationTest</c:v>
                </c:pt>
                <c:pt idx="6986">
                  <c:v>org.apache.cassandra.db.DiskBoundaryManager</c:v>
                </c:pt>
                <c:pt idx="6987">
                  <c:v>org.apache.cassandra.db.DeletionTime$Serializer</c:v>
                </c:pt>
                <c:pt idx="6988">
                  <c:v>org.apache.cassandra.locator.ReplicaPlans$Selector</c:v>
                </c:pt>
                <c:pt idx="6989">
                  <c:v>org.apache.cassandra.transport.ProtocolException</c:v>
                </c:pt>
                <c:pt idx="6990">
                  <c:v>org.apache.cassandra.db.CleanupTransientTest</c:v>
                </c:pt>
                <c:pt idx="6991">
                  <c:v>org.apache.cassandra.index.sasi.analyzer.AbstractAnalyzer</c:v>
                </c:pt>
                <c:pt idx="6992">
                  <c:v>org.apache.cassandra.concurrent.LongOpOrderTest$TestOrdering$State</c:v>
                </c:pt>
                <c:pt idx="6993">
                  <c:v>org.apache.cassandra.simulator.systems.InterceptibleThread$Parked</c:v>
                </c:pt>
                <c:pt idx="6994">
                  <c:v>org.apache.cassandra.io.sstable.GaugeProvider</c:v>
                </c:pt>
                <c:pt idx="6995">
                  <c:v>org.apache.cassandra.utils.FixedMonotonicClock</c:v>
                </c:pt>
                <c:pt idx="6996">
                  <c:v>org.apache.cassandra.utils.WithResources</c:v>
                </c:pt>
                <c:pt idx="6997">
                  <c:v>org.apache.cassandra.db.ReadMessageTest$Checker</c:v>
                </c:pt>
                <c:pt idx="6998">
                  <c:v>org.apache.cassandra.service.paxos.PaxosProposeTest$V</c:v>
                </c:pt>
                <c:pt idx="6999">
                  <c:v>org.apache.cassandra.stress.WorkManager$FixedWorkManager</c:v>
                </c:pt>
                <c:pt idx="7000">
                  <c:v>org.apache.cassandra.db.commitlog.EncryptedSegment</c:v>
                </c:pt>
                <c:pt idx="7001">
                  <c:v>org.apache.cassandra.utils.MonotonicClock$AbstractEpochSamplingClock$AlmostSameTime</c:v>
                </c:pt>
                <c:pt idx="7002">
                  <c:v>org.apache.cassandra.db.ClusteringBoundary</c:v>
                </c:pt>
                <c:pt idx="7003">
                  <c:v>org.apache.cassandra.service.paxos.PaxosState$Key</c:v>
                </c:pt>
                <c:pt idx="7004">
                  <c:v>org.apache.cassandra.utils.NoSpamLoggerTest$Anonymous1</c:v>
                </c:pt>
                <c:pt idx="7005">
                  <c:v>org.apache.cassandra.utils.Throwables$FileOpType</c:v>
                </c:pt>
                <c:pt idx="7006">
                  <c:v>org.apache.cassandra.locator.PropertyFileSnitch$Anonymous1</c:v>
                </c:pt>
                <c:pt idx="7007">
                  <c:v>org.apache.cassandra.io.util.UnbufferedDataOutputStreamPlus</c:v>
                </c:pt>
                <c:pt idx="7008">
                  <c:v>org.apache.cassandra.locator.CloudstackSnitchTest</c:v>
                </c:pt>
                <c:pt idx="7009">
                  <c:v>org.apache.cassandra.io.sstable.SSTableWriterTest</c:v>
                </c:pt>
                <c:pt idx="7010">
                  <c:v>org.apache.cassandra.cql3.validation.operations.CreateTest$Anonymous1</c:v>
                </c:pt>
                <c:pt idx="7011">
                  <c:v>org.apache.cassandra.cql3.statements.CQL3CasRequest$CASUpdateParameters</c:v>
                </c:pt>
                <c:pt idx="7012">
                  <c:v>org.apache.cassandra.auth.PermissionsCache</c:v>
                </c:pt>
                <c:pt idx="7013">
                  <c:v>org.apache.cassandra.metrics.ClientMessageSizeMetrics</c:v>
                </c:pt>
                <c:pt idx="7014">
                  <c:v>org.apache.cassandra.db.marshal.AbstractCompositeType</c:v>
                </c:pt>
                <c:pt idx="7015">
                  <c:v>org.apache.cassandra.transport.MessageDispatcherTest</c:v>
                </c:pt>
                <c:pt idx="7016">
                  <c:v>org.apache.cassandra.stress.settings.SettingsInsert</c:v>
                </c:pt>
                <c:pt idx="7017">
                  <c:v>org.apache.cassandra.net.PrunableArrayQueueTest$1Pruner</c:v>
                </c:pt>
                <c:pt idx="7018">
                  <c:v>org.apache.cassandra.cql3.Constants</c:v>
                </c:pt>
                <c:pt idx="7019">
                  <c:v>org.apache.cassandra.cql3.CQLFragmentParser</c:v>
                </c:pt>
                <c:pt idx="7020">
                  <c:v>org.apache.cassandra.db.virtual.SimpleDataSet$SimplePartition</c:v>
                </c:pt>
                <c:pt idx="7021">
                  <c:v>org.apache.cassandra.cql3.functions.AggregateFcts$LongSumAggregate</c:v>
                </c:pt>
                <c:pt idx="7022">
                  <c:v>org.apache.cassandra.io.sstable.format.big.BigTableWriter</c:v>
                </c:pt>
                <c:pt idx="7023">
                  <c:v>org.apache.cassandra.test.microbench.tries.InMemoryTrieWriteBench</c:v>
                </c:pt>
                <c:pt idx="7024">
                  <c:v>org.apache.cassandra.db.aggregation.AggregationSpecification$Anonymous2</c:v>
                </c:pt>
                <c:pt idx="7025">
                  <c:v>org.apache.cassandra.cql3.functions.UDFunction$Anonymous1</c:v>
                </c:pt>
                <c:pt idx="7026">
                  <c:v>org.apache.cassandra.stress.generate.values.Times</c:v>
                </c:pt>
                <c:pt idx="7027">
                  <c:v>org.apache.cassandra.utils.Hex</c:v>
                </c:pt>
                <c:pt idx="7028">
                  <c:v>org.apache.cassandra.auth.CassandraNetworkAuthorizer</c:v>
                </c:pt>
                <c:pt idx="7029">
                  <c:v>org.apache.cassandra.db.aggregation.AggregationSpecification$Anonymous1</c:v>
                </c:pt>
                <c:pt idx="7030">
                  <c:v>org.apache.cassandra.db.partitions.BasePartitionIterator</c:v>
                </c:pt>
                <c:pt idx="7031">
                  <c:v>org.apache.cassandra.utils.LongBTreeTest$BTreeSetTestFactory</c:v>
                </c:pt>
                <c:pt idx="7032">
                  <c:v>org.apache.cassandra.test.microbench.instance.WriteTest</c:v>
                </c:pt>
                <c:pt idx="7033">
                  <c:v>org.apache.cassandra.index.sasi.utils.trie.PatriciaTrie$RangeEntrySet$EntryIterator</c:v>
                </c:pt>
                <c:pt idx="7034">
                  <c:v>org.apache.cassandra.stress.settings.OptionDistribution$FixedFactory</c:v>
                </c:pt>
                <c:pt idx="7035">
                  <c:v>org.apache.cassandra.cql3.functions.types.TypeCodec$LongCodec</c:v>
                </c:pt>
                <c:pt idx="7036">
                  <c:v>org.apache.cassandra.tools.nodetool.stats.StatsKeyspace</c:v>
                </c:pt>
                <c:pt idx="7037">
                  <c:v>org.apache.cassandra.utils.memory.HeapPool$Logged$Allocator</c:v>
                </c:pt>
                <c:pt idx="7038">
                  <c:v>org.apache.cassandra.streaming.messages.StreamMessageTest</c:v>
                </c:pt>
                <c:pt idx="7039">
                  <c:v>org.apache.cassandra.distributed.api.IMessage</c:v>
                </c:pt>
                <c:pt idx="7040">
                  <c:v>org.apache.cassandra.distributed.test.NativeProtocolTest</c:v>
                </c:pt>
                <c:pt idx="7041">
                  <c:v>org.apache.cassandra.cql3.selection.TermSelector$Anonymous1</c:v>
                </c:pt>
                <c:pt idx="7042">
                  <c:v>org.apache.cassandra.cql3.selection.TermSelector$Anonymous2</c:v>
                </c:pt>
                <c:pt idx="7043">
                  <c:v>org.apache.cassandra.db.guardrails.Threshold$ErrorMessageProvider</c:v>
                </c:pt>
                <c:pt idx="7044">
                  <c:v>org.apache.cassandra.cql3.statements.CQL3CasRequest</c:v>
                </c:pt>
                <c:pt idx="7045">
                  <c:v>org.apache.cassandra.hints.HintsDispatchExecutor$DispatchHintsTask</c:v>
                </c:pt>
                <c:pt idx="7046">
                  <c:v>org.apache.cassandra.simulator.cluster.OnInstanceRepair</c:v>
                </c:pt>
                <c:pt idx="7047">
                  <c:v>org.apache.cassandra.distributed.impl.FileLogAction</c:v>
                </c:pt>
                <c:pt idx="7048">
                  <c:v>org.apache.cassandra.cql3.selection.SimpleSelector</c:v>
                </c:pt>
                <c:pt idx="7049">
                  <c:v>org.apache.cassandra.net.AcceptVersions</c:v>
                </c:pt>
                <c:pt idx="7050">
                  <c:v>org.apache.cassandra.service.paxos.AbstractPaxosRepair$Failure</c:v>
                </c:pt>
                <c:pt idx="7051">
                  <c:v>org.apache.cassandra.db.filter.DataLimits$Serializer</c:v>
                </c:pt>
                <c:pt idx="7052">
                  <c:v>org.apache.cassandra.db.rows.RowAndDeletionMergeIterator</c:v>
                </c:pt>
                <c:pt idx="7053">
                  <c:v>org.apache.cassandra.service.paxos.PaxosCommit$Status</c:v>
                </c:pt>
                <c:pt idx="7054">
                  <c:v>org.apache.cassandra.distributed.shared.WithProperties$Property</c:v>
                </c:pt>
                <c:pt idx="7055">
                  <c:v>org.apache.cassandra.service.reads.repair.AbstractReadRepair$DigestRepair</c:v>
                </c:pt>
                <c:pt idx="7056">
                  <c:v>org.apache.cassandra.db.TruncateResponse</c:v>
                </c:pt>
                <c:pt idx="7057">
                  <c:v>org.apache.cassandra.db.compaction.TimeWindowCompactionStrategy$NewestBucket</c:v>
                </c:pt>
                <c:pt idx="7058">
                  <c:v>org.apache.cassandra.db.tries.InMemoryTrieTestBase$SpecStackEntry</c:v>
                </c:pt>
                <c:pt idx="7059">
                  <c:v>org.apache.cassandra.cql3.selection.AbstractFunctionSelector$AbstractFunctionSelectorDeserializer</c:v>
                </c:pt>
                <c:pt idx="7060">
                  <c:v>org.apache.cassandra.schema.RemoveWithoutDroppingTest$TestSchemaUpdateHandlerFactory</c:v>
                </c:pt>
                <c:pt idx="7061">
                  <c:v>org.apache.cassandra.transport.SimpleClient$HandlerNames</c:v>
                </c:pt>
                <c:pt idx="7062">
                  <c:v>org.apache.cassandra.service.paxos.AbstractPaxosRepair$Listener</c:v>
                </c:pt>
                <c:pt idx="7063">
                  <c:v>org.apache.cassandra.tools.JMXTool$Diff$Anonymous4</c:v>
                </c:pt>
                <c:pt idx="7064">
                  <c:v>org.apache.cassandra.cql3.QueryOptions$DefaultReadThresholds</c:v>
                </c:pt>
                <c:pt idx="7065">
                  <c:v>org.apache.cassandra.locator.Ec2Snitch</c:v>
                </c:pt>
                <c:pt idx="7066">
                  <c:v>org.apache.cassandra.db.transform.EmptyPartitionsDiscarder</c:v>
                </c:pt>
                <c:pt idx="7067">
                  <c:v>org.apache.cassandra.dht.StreamStateStore</c:v>
                </c:pt>
                <c:pt idx="7068">
                  <c:v>org.apache.cassandra.distributed.test.StreamingTest</c:v>
                </c:pt>
                <c:pt idx="7069">
                  <c:v>org.apache.cassandra.cql3.validation.entities.udfverify.CallOrgApache</c:v>
                </c:pt>
                <c:pt idx="7070">
                  <c:v>org.apache.cassandra.config.Config$MemtableAllocationType</c:v>
                </c:pt>
                <c:pt idx="7071">
                  <c:v>org.apache.cassandra.cql3.Constants$Setter</c:v>
                </c:pt>
                <c:pt idx="7072">
                  <c:v>org.apache.cassandra.db.rows.Row</c:v>
                </c:pt>
                <c:pt idx="7073">
                  <c:v>org.apache.cassandra.auth.jmx.JMXAuthTest$NoSuperUserAuthorizationProxy</c:v>
                </c:pt>
                <c:pt idx="7074">
                  <c:v>org.apache.cassandra.cql3.functions.types.TypeCodec$CounterCodec</c:v>
                </c:pt>
                <c:pt idx="7075">
                  <c:v>org.apache.cassandra.cql3.statements.schema.DropFunctionStatement</c:v>
                </c:pt>
                <c:pt idx="7076">
                  <c:v>org.apache.cassandra.gms.SerializationsTest</c:v>
                </c:pt>
                <c:pt idx="7077">
                  <c:v>org.apache.cassandra.index.CustomIndexTest$IndexWithOverloadedValidateOptions</c:v>
                </c:pt>
                <c:pt idx="7078">
                  <c:v>org.apache.cassandra.utils.vint.VIntCoding$Anonymous1</c:v>
                </c:pt>
                <c:pt idx="7079">
                  <c:v>org.apache.cassandra.test.microbench.ChecksumBench</c:v>
                </c:pt>
                <c:pt idx="7080">
                  <c:v>org.apache.cassandra.tracing.Tracing</c:v>
                </c:pt>
                <c:pt idx="7081">
                  <c:v>org.apache.cassandra.cql3.ReservedKeywords</c:v>
                </c:pt>
                <c:pt idx="7082">
                  <c:v>org.apache.cassandra.distributed.test.AbstractNetstatsStreaming</c:v>
                </c:pt>
                <c:pt idx="7083">
                  <c:v>org.apache.cassandra.service.paxos.PaxosPrepare$Response</c:v>
                </c:pt>
                <c:pt idx="7084">
                  <c:v>org.apache.cassandra.index.sasi.plan.ExpressionTest</c:v>
                </c:pt>
                <c:pt idx="7085">
                  <c:v>org.apache.cassandra.locator.AbstractReplicationStrategy$ReplicaHolder</c:v>
                </c:pt>
                <c:pt idx="7086">
                  <c:v>org.apache.cassandra.locator.ReplicaCollectionTest$EndpointsTestCase</c:v>
                </c:pt>
                <c:pt idx="7087">
                  <c:v>org.apache.cassandra.db.marshal.ReversedType</c:v>
                </c:pt>
                <c:pt idx="7088">
                  <c:v>org.apache.cassandra.transport.MessageDispatcherTest$AuthTestDispatcher</c:v>
                </c:pt>
                <c:pt idx="7089">
                  <c:v>org.apache.cassandra.distributed.shared.WithProperties</c:v>
                </c:pt>
                <c:pt idx="7090">
                  <c:v>org.apache.cassandra.io.sstable.SSTableLoaderTest$Anonymous1</c:v>
                </c:pt>
                <c:pt idx="7091">
                  <c:v>org.apache.cassandra.utils.MerkleTreesTest</c:v>
                </c:pt>
                <c:pt idx="7092">
                  <c:v>org.apache.cassandra.io.sstable.SSTableUtils</c:v>
                </c:pt>
                <c:pt idx="7093">
                  <c:v>org.apache.cassandra.gms.GossipDigestSerializer</c:v>
                </c:pt>
                <c:pt idx="7094">
                  <c:v>org.apache.cassandra.io.sstable.SSTableLoader$Client</c:v>
                </c:pt>
                <c:pt idx="7095">
                  <c:v>org.apache.cassandra.db.rows.RangeTombstoneMarker</c:v>
                </c:pt>
                <c:pt idx="7096">
                  <c:v>org.apache.cassandra.test.microbench.tries.ComparisonReadBench$BigDecimalType</c:v>
                </c:pt>
                <c:pt idx="7097">
                  <c:v>org.apache.cassandra.db.tries.SlicedTrieTest$Anonymous1</c:v>
                </c:pt>
                <c:pt idx="7098">
                  <c:v>org.apache.cassandra.serializers.SimpleDateSerializerTest</c:v>
                </c:pt>
                <c:pt idx="7099">
                  <c:v>org.apache.cassandra.service.paxos.PaxosPropose$Response</c:v>
                </c:pt>
                <c:pt idx="7100">
                  <c:v>org.apache.cassandra.service.StorageProxy$LocalMutationRunnable$Anonymous7</c:v>
                </c:pt>
                <c:pt idx="7101">
                  <c:v>org.apache.cassandra.db.PartitionRangeReadCommand$VirtualTablePartitionRangeReadCommand</c:v>
                </c:pt>
                <c:pt idx="7102">
                  <c:v>org.apache.cassandra.hints.HintsWriteExecutor$FsyncWritersTask</c:v>
                </c:pt>
                <c:pt idx="7103">
                  <c:v>org.apache.cassandra.utils.concurrent.ListenerList$CallbackBiConsumerListener</c:v>
                </c:pt>
                <c:pt idx="7104">
                  <c:v>org.apache.cassandra.cql3.CustomPayloadMirroringQueryHandler</c:v>
                </c:pt>
                <c:pt idx="7105">
                  <c:v>org.apache.cassandra.service.paxos.cleanup.PaxosTableRepairsTest</c:v>
                </c:pt>
                <c:pt idx="7106">
                  <c:v>org.apache.cassandra.cql3.functions.types.utils.Bytes</c:v>
                </c:pt>
                <c:pt idx="7107">
                  <c:v>org.apache.cassandra.stress.settings.OptionEnumProbabilities$OptMatcher</c:v>
                </c:pt>
                <c:pt idx="7108">
                  <c:v>org.apache.cassandra.service.paxos.PaxosPropose$Superseded$SideEffects</c:v>
                </c:pt>
                <c:pt idx="7109">
                  <c:v>org.apache.cassandra.cql3.selection.Selectable$WithElementSelection</c:v>
                </c:pt>
                <c:pt idx="7110">
                  <c:v>org.apache.cassandra.db.filter.ClusteringIndexNamesFilter$1FilterNotIndexed</c:v>
                </c:pt>
                <c:pt idx="7111">
                  <c:v>org.apache.cassandra.transport.Client</c:v>
                </c:pt>
                <c:pt idx="7112">
                  <c:v>org.apache.cassandra.distributed.impl.InstanceKiller$InstanceShutdown</c:v>
                </c:pt>
                <c:pt idx="7113">
                  <c:v>org.apache.cassandra.repair.consistent.RepairedState$Level</c:v>
                </c:pt>
                <c:pt idx="7114">
                  <c:v>org.apache.cassandra.gms.HeartBeatStateSerializer</c:v>
                </c:pt>
                <c:pt idx="7115">
                  <c:v>org.apache.cassandra.transport.Server$Anonymous1</c:v>
                </c:pt>
                <c:pt idx="7116">
                  <c:v>org.apache.cassandra.utils.ExpiringMemoizingSupplier$NotMemoized</c:v>
                </c:pt>
                <c:pt idx="7117">
                  <c:v>org.apache.cassandra.db.repair.PendingAntiCompaction$AntiCompactionPredicate</c:v>
                </c:pt>
                <c:pt idx="7118">
                  <c:v>org.apache.cassandra.index.sasi.disk.OnDiskIndexBuilder</c:v>
                </c:pt>
                <c:pt idx="7119">
                  <c:v>org.apache.cassandra.io.util.CheckedFunction</c:v>
                </c:pt>
                <c:pt idx="7120">
                  <c:v>org.apache.cassandra.cql3.functions.types.TypeCodec$PrimitiveIntCodec</c:v>
                </c:pt>
                <c:pt idx="7121">
                  <c:v>org.apache.cassandra.simulator.cluster.OnInstanceGossipWith</c:v>
                </c:pt>
                <c:pt idx="7122">
                  <c:v>org.apache.cassandra.config.DurationSpec$LongSecondsBound</c:v>
                </c:pt>
                <c:pt idx="7123">
                  <c:v>org.apache.cassandra.service.paxos.ContentionStrategy</c:v>
                </c:pt>
                <c:pt idx="7124">
                  <c:v>org.apache.cassandra.utils.JMXServerUtils$JmxRegistry</c:v>
                </c:pt>
                <c:pt idx="7125">
                  <c:v>org.apache.cassandra.cql3.conditions.ColumnCondition$MultiCellCollectionBound</c:v>
                </c:pt>
                <c:pt idx="7126">
                  <c:v>org.apache.cassandra.streaming.EntireSSTableStreamingCorrectFilesCountTest$FileCountingStreamEventHandler</c:v>
                </c:pt>
                <c:pt idx="7127">
                  <c:v>org.apache.cassandra.db.ColumnFamilyStore$RefViewFragment</c:v>
                </c:pt>
                <c:pt idx="7128">
                  <c:v>org.apache.cassandra.config.DataRateSpec</c:v>
                </c:pt>
                <c:pt idx="7129">
                  <c:v>org.apache.cassandra.cql3.selection.MapSelector</c:v>
                </c:pt>
                <c:pt idx="7130">
                  <c:v>org.apache.cassandra.db.rows.UnfilteredRowIterators$1Logger</c:v>
                </c:pt>
                <c:pt idx="7131">
                  <c:v>org.apache.cassandra.cql3.Operation$SetField</c:v>
                </c:pt>
                <c:pt idx="7132">
                  <c:v>org.apache.cassandra.simulator.RunnableActionScheduler</c:v>
                </c:pt>
                <c:pt idx="7133">
                  <c:v>org.apache.cassandra.config.YamlConfigurationLoader$PropertiesChecker</c:v>
                </c:pt>
                <c:pt idx="7134">
                  <c:v>org.apache.cassandra.cql3.conditions.ColumnConditions</c:v>
                </c:pt>
                <c:pt idx="7135">
                  <c:v>org.apache.cassandra.stress.operations.predefined.CqlOperation$CqlRunOpMatchResults</c:v>
                </c:pt>
                <c:pt idx="7136">
                  <c:v>org.apache.cassandra.stress.report.TimingInterval</c:v>
                </c:pt>
                <c:pt idx="7137">
                  <c:v>org.apache.cassandra.cql3.restrictions.PartitionKeySingleRestrictionSet</c:v>
                </c:pt>
                <c:pt idx="7138">
                  <c:v>org.apache.cassandra.cql3.selection.Selectable$WithCast</c:v>
                </c:pt>
                <c:pt idx="7139">
                  <c:v>org.apache.cassandra.io.sstable.filter.BloomFilterTracker</c:v>
                </c:pt>
                <c:pt idx="7140">
                  <c:v>org.apache.cassandra.io.util.SafeMemory</c:v>
                </c:pt>
                <c:pt idx="7141">
                  <c:v>org.apache.cassandra.distributed.test.SSTableSkippingReadTest</c:v>
                </c:pt>
                <c:pt idx="7142">
                  <c:v>org.apache.cassandra.hints.HintMessageTest</c:v>
                </c:pt>
                <c:pt idx="7143">
                  <c:v>org.apache.cassandra.distributed.util.Coordinators</c:v>
                </c:pt>
                <c:pt idx="7144">
                  <c:v>org.apache.cassandra.audit.AuditEvent</c:v>
                </c:pt>
                <c:pt idx="7145">
                  <c:v>org.apache.cassandra.service.StartupChecksTest$Anonymous1</c:v>
                </c:pt>
                <c:pt idx="7146">
                  <c:v>org.apache.cassandra.db.compaction.AbstractCompactionStrategyTest</c:v>
                </c:pt>
                <c:pt idx="7147">
                  <c:v>org.apache.cassandra.tools.BulkLoadConnectionFactory</c:v>
                </c:pt>
                <c:pt idx="7148">
                  <c:v>org.apache.cassandra.utils.Mx4jTool</c:v>
                </c:pt>
                <c:pt idx="7149">
                  <c:v>org.apache.cassandra.locator.PendingRangesTest$Input</c:v>
                </c:pt>
                <c:pt idx="7150">
                  <c:v>org.apache.cassandra.gms.Gossiper</c:v>
                </c:pt>
                <c:pt idx="7151">
                  <c:v>org.apache.cassandra.transport.messages.ResultMessage$Rows</c:v>
                </c:pt>
                <c:pt idx="7152">
                  <c:v>org.apache.cassandra.serializers.TimestampSerializerTest</c:v>
                </c:pt>
                <c:pt idx="7153">
                  <c:v>org.apache.cassandra.test.microbench.instance.WriteTest$EndOp</c:v>
                </c:pt>
                <c:pt idx="7154">
                  <c:v>org.apache.cassandra.utils.memory.BufferPoolTest</c:v>
                </c:pt>
                <c:pt idx="7155">
                  <c:v>org.apache.cassandra.utils.progress.jmx.JMXNotificationProgressListener</c:v>
                </c:pt>
                <c:pt idx="7156">
                  <c:v>org.apache.cassandra.distributed.test.GroupByTest</c:v>
                </c:pt>
                <c:pt idx="7157">
                  <c:v>org.apache.cassandra.stress.generate.values.Dates</c:v>
                </c:pt>
                <c:pt idx="7158">
                  <c:v>org.apache.cassandra.distributed.mock.nodetool.InternalNodeProbeFactory</c:v>
                </c:pt>
                <c:pt idx="7159">
                  <c:v>org.apache.cassandra.index.TargetParser</c:v>
                </c:pt>
                <c:pt idx="7160">
                  <c:v>org.apache.cassandra.transport.messages.ResultMessage$SchemaChange</c:v>
                </c:pt>
                <c:pt idx="7161">
                  <c:v>org.apache.cassandra.db.memtable.Memtable$FlushablePartitionSet</c:v>
                </c:pt>
                <c:pt idx="7162">
                  <c:v>org.apache.cassandra.db.memtable.TrieMemtable$MemtablePartition</c:v>
                </c:pt>
                <c:pt idx="7163">
                  <c:v>org.apache.cassandra.io.sstable.metadata.MetadataType</c:v>
                </c:pt>
                <c:pt idx="7164">
                  <c:v>org.apache.cassandra.db.marshal.DynamicCompositeType$FixedValueComparator</c:v>
                </c:pt>
                <c:pt idx="7165">
                  <c:v>org.apache.cassandra.cache.SerializingCache</c:v>
                </c:pt>
                <c:pt idx="7166">
                  <c:v>org.apache.cassandra.net.ShareableBytes</c:v>
                </c:pt>
                <c:pt idx="7167">
                  <c:v>org.apache.cassandra.net.ParamType</c:v>
                </c:pt>
                <c:pt idx="7168">
                  <c:v>org.apache.cassandra.cql3.ViewFilteringClustering1Test</c:v>
                </c:pt>
                <c:pt idx="7169">
                  <c:v>org.apache.cassandra.diag.DiagnosticEventService</c:v>
                </c:pt>
                <c:pt idx="7170">
                  <c:v>org.apache.cassandra.transport.PreV5Handlers$ProtocolEncoder</c:v>
                </c:pt>
                <c:pt idx="7171">
                  <c:v>org.apache.cassandra.stress.settings.SettingsMiscTest</c:v>
                </c:pt>
                <c:pt idx="7172">
                  <c:v>org.apache.cassandra.net.AsyncStreamingInputPlusTest</c:v>
                </c:pt>
                <c:pt idx="7173">
                  <c:v>org.apache.cassandra.cql3.Lists$Marker</c:v>
                </c:pt>
                <c:pt idx="7174">
                  <c:v>org.apache.cassandra.utils.progress.ProgressListener</c:v>
                </c:pt>
                <c:pt idx="7175">
                  <c:v>org.apache.cassandra.net.Verifier$ExpiredMessageEvent</c:v>
                </c:pt>
                <c:pt idx="7176">
                  <c:v>org.apache.cassandra.db.Directories$OnTxnErr</c:v>
                </c:pt>
                <c:pt idx="7177">
                  <c:v>org.apache.cassandra.utils.Throwables</c:v>
                </c:pt>
                <c:pt idx="7178">
                  <c:v>org.apache.cassandra.cql3.selection.Selectable$WithTypeHint$Raw</c:v>
                </c:pt>
                <c:pt idx="7179">
                  <c:v>org.apache.cassandra.service.YamlBasedFileSystemOwnershipCheckTest</c:v>
                </c:pt>
                <c:pt idx="7180">
                  <c:v>org.apache.cassandra.fqltool.StoredResultSet$FailedComparableResultSet$Anonymous2</c:v>
                </c:pt>
                <c:pt idx="7181">
                  <c:v>org.apache.cassandra.db.CassandraKeyspaceWriteHandler</c:v>
                </c:pt>
                <c:pt idx="7182">
                  <c:v>org.apache.cassandra.exceptions.TombstoneAbortException</c:v>
                </c:pt>
                <c:pt idx="7183">
                  <c:v>org.apache.cassandra.locator.ReplicaPlan$AbstractForRead</c:v>
                </c:pt>
                <c:pt idx="7184">
                  <c:v>org.apache.cassandra.cql3.statements.PropertyDefinitionsTest</c:v>
                </c:pt>
                <c:pt idx="7185">
                  <c:v>org.apache.cassandra.cql3.Operation$RawDeletion</c:v>
                </c:pt>
                <c:pt idx="7186">
                  <c:v>org.apache.cassandra.metrics.CQLMetrics</c:v>
                </c:pt>
                <c:pt idx="7187">
                  <c:v>org.apache.cassandra.cql3.functions.types.TypeCodec$DecimalCodec</c:v>
                </c:pt>
                <c:pt idx="7188">
                  <c:v>org.apache.cassandra.schema.TableMetadata$Builder</c:v>
                </c:pt>
                <c:pt idx="7189">
                  <c:v>org.apache.cassandra.audit.AuditLogOptions$Builder</c:v>
                </c:pt>
                <c:pt idx="7190">
                  <c:v>org.apache.cassandra.index.sasi.analyzer.NonTokenizingOptions$OptionsBuilder</c:v>
                </c:pt>
                <c:pt idx="7191">
                  <c:v>org.apache.cassandra.utils.concurrent.WeightedQueue$Weigher</c:v>
                </c:pt>
                <c:pt idx="7192">
                  <c:v>org.apache.cassandra.metrics.CompactionMetrics</c:v>
                </c:pt>
                <c:pt idx="7193">
                  <c:v>org.apache.cassandra.transport.InitialConnectionHandler</c:v>
                </c:pt>
                <c:pt idx="7194">
                  <c:v>org.apache.cassandra.tools.ToolRunner$ForkedObservableTool</c:v>
                </c:pt>
                <c:pt idx="7195">
                  <c:v>org.apache.cassandra.db.ClusteringBound</c:v>
                </c:pt>
                <c:pt idx="7196">
                  <c:v>org.apache.cassandra.net.InboundMessageHandler$LargeMessage</c:v>
                </c:pt>
                <c:pt idx="7197">
                  <c:v>org.apache.cassandra.distributed.action.InstanceAction</c:v>
                </c:pt>
                <c:pt idx="7198">
                  <c:v>org.apache.cassandra.test.microbench.tries.ComparisonReadBench$MapOption</c:v>
                </c:pt>
                <c:pt idx="7199">
                  <c:v>org.apache.cassandra.distributed.test.metrics.HintsServiceMetricsTest</c:v>
                </c:pt>
                <c:pt idx="7200">
                  <c:v>org.apache.cassandra.transport.CQLConnectionTest$ServerConfigurator$Builder</c:v>
                </c:pt>
                <c:pt idx="7201">
                  <c:v>org.apache.cassandra.simulator.systems.InterceptorOfSystemMethods$None</c:v>
                </c:pt>
                <c:pt idx="7202">
                  <c:v>org.apache.cassandra.dht.LocalPartitioner$Anonymous1</c:v>
                </c:pt>
                <c:pt idx="7203">
                  <c:v>org.apache.cassandra.anttasks.JdkProperties</c:v>
                </c:pt>
                <c:pt idx="7204">
                  <c:v>org.apache.cassandra.concurrent.ScheduledExecutorPlus</c:v>
                </c:pt>
                <c:pt idx="7205">
                  <c:v>org.apache.cassandra.repair.RepairJob</c:v>
                </c:pt>
                <c:pt idx="7206">
                  <c:v>org.apache.cassandra.stress.settings.SettingsColumn$Anonymous2</c:v>
                </c:pt>
                <c:pt idx="7207">
                  <c:v>org.apache.cassandra.stress.settings.SettingsColumn$Anonymous1</c:v>
                </c:pt>
                <c:pt idx="7208">
                  <c:v>org.apache.cassandra.index.sasi.plan.OperationTest$SimpleExpression</c:v>
                </c:pt>
                <c:pt idx="7209">
                  <c:v>org.apache.cassandra.service.disk.usage.DiskUsageMonitor</c:v>
                </c:pt>
                <c:pt idx="7210">
                  <c:v>org.apache.cassandra.fql.FullQueryLogger$Batch</c:v>
                </c:pt>
                <c:pt idx="7211">
                  <c:v>org.apache.cassandra.db.lifecycle.LifecycleTransactionTest$TxnTest</c:v>
                </c:pt>
                <c:pt idx="7212">
                  <c:v>org.apache.cassandra.cql3.functions.masking.ColumnMaskNativeTypesTest</c:v>
                </c:pt>
                <c:pt idx="7213">
                  <c:v>org.apache.cassandra.cql3.functions.types.TupleValue</c:v>
                </c:pt>
                <c:pt idx="7214">
                  <c:v>org.apache.cassandra.io.util.FileSegmentInputStream</c:v>
                </c:pt>
                <c:pt idx="7215">
                  <c:v>org.apache.cassandra.transport.CQLConnectionTest$Anonymous1</c:v>
                </c:pt>
                <c:pt idx="7216">
                  <c:v>org.apache.cassandra.db.compaction.CompactionManager$CleanupStrategy</c:v>
                </c:pt>
                <c:pt idx="7217">
                  <c:v>org.apache.cassandra.db.tries.SlicedTrieTest</c:v>
                </c:pt>
                <c:pt idx="7218">
                  <c:v>org.apache.cassandra.transport.CQLConnectionTest$Anonymous2</c:v>
                </c:pt>
                <c:pt idx="7219">
                  <c:v>org.apache.cassandra.io.DiskSpaceMetricsTest$Anonymous1</c:v>
                </c:pt>
                <c:pt idx="7220">
                  <c:v>org.apache.cassandra.service.pager.PagingState$RowMark</c:v>
                </c:pt>
                <c:pt idx="7221">
                  <c:v>org.apache.cassandra.db.partitions.UnfilteredPartitionIterators$1Close</c:v>
                </c:pt>
                <c:pt idx="7222">
                  <c:v>org.apache.cassandra.tools.nodetool.CompactionHistory</c:v>
                </c:pt>
                <c:pt idx="7223">
                  <c:v>org.apache.cassandra.db.SinglePartitionReadCommand</c:v>
                </c:pt>
                <c:pt idx="7224">
                  <c:v>org.apache.cassandra.index.sasi.sa.IntegralSA$IntegralSuffixIterator</c:v>
                </c:pt>
                <c:pt idx="7225">
                  <c:v>org.apache.cassandra.dht.ByteOrderedPartitionerTest</c:v>
                </c:pt>
                <c:pt idx="7226">
                  <c:v>org.apache.cassandra.repair.messages.SnapshotMessage</c:v>
                </c:pt>
                <c:pt idx="7227">
                  <c:v>org.apache.cassandra.db.virtual.VirtualKeyspace</c:v>
                </c:pt>
                <c:pt idx="7228">
                  <c:v>org.apache.cassandra.net.Verifier$BoundedMessageEvent</c:v>
                </c:pt>
                <c:pt idx="7229">
                  <c:v>org.apache.cassandra.index.sasi.SASIIndexTest$Anonymous50</c:v>
                </c:pt>
                <c:pt idx="7230">
                  <c:v>org.apache.cassandra.utils.concurrent.AbstractTestAsyncPromise$1ListenerFactory$Anonymous1</c:v>
                </c:pt>
                <c:pt idx="7231">
                  <c:v>org.apache.cassandra.db.compaction.writers.CompactionAwareWriterTest$Anonymous1</c:v>
                </c:pt>
                <c:pt idx="7232">
                  <c:v>org.apache.cassandra.utils.concurrent.AbstractTestAsyncPromise$1ListenerFactory$Anonymous2</c:v>
                </c:pt>
                <c:pt idx="7233">
                  <c:v>org.apache.cassandra.config.EncryptionOptionsTest$ServerEncryptionOptionsTestCase</c:v>
                </c:pt>
                <c:pt idx="7234">
                  <c:v>org.apache.cassandra.db.tries.InMemoryReadTrie$CursorBacktrackingState</c:v>
                </c:pt>
                <c:pt idx="7235">
                  <c:v>org.apache.cassandra.distributed.impl.TracingUtil$TraceEntry</c:v>
                </c:pt>
                <c:pt idx="7236">
                  <c:v>org.apache.cassandra.service.DataResurrectionCheck$Heartbeat</c:v>
                </c:pt>
                <c:pt idx="7237">
                  <c:v>org.apache.cassandra.utils.concurrent.Awaitable$AsyncAwaitable</c:v>
                </c:pt>
                <c:pt idx="7238">
                  <c:v>org.apache.cassandra.service.paxos.PaxosRepairHistoryTest$RandomPaxosRepairHistory</c:v>
                </c:pt>
                <c:pt idx="7239">
                  <c:v>org.apache.cassandra.simulator.test.SimulationTestBase$DTestClusterSimulation</c:v>
                </c:pt>
                <c:pt idx="7240">
                  <c:v>org.apache.cassandra.db.rows.ThrottledUnfilteredIteratorTest</c:v>
                </c:pt>
                <c:pt idx="7241">
                  <c:v>org.apache.cassandra.service.reads.AbstractReadResponseTest</c:v>
                </c:pt>
                <c:pt idx="7242">
                  <c:v>org.apache.cassandra.cql3.functions.types.LocalDate</c:v>
                </c:pt>
                <c:pt idx="7243">
                  <c:v>org.apache.cassandra.utils.btree.BTree$BranchBuilder</c:v>
                </c:pt>
                <c:pt idx="7244">
                  <c:v>org.apache.cassandra.tools.nodetool.GetSSTables</c:v>
                </c:pt>
                <c:pt idx="7245">
                  <c:v>org.apache.cassandra.simulator.test.SimulationTestBase$1Factory</c:v>
                </c:pt>
                <c:pt idx="7246">
                  <c:v>org.apache.cassandra.auth.IResource</c:v>
                </c:pt>
                <c:pt idx="7247">
                  <c:v>org.apache.cassandra.exceptions.AlreadyExistsException</c:v>
                </c:pt>
                <c:pt idx="7248">
                  <c:v>org.apache.cassandra.cql3.ViewFilteringSimplePKTest</c:v>
                </c:pt>
                <c:pt idx="7249">
                  <c:v>org.apache.cassandra.distributed.util.byterewrite.StatusChangeListener$Status</c:v>
                </c:pt>
                <c:pt idx="7250">
                  <c:v>org.apache.cassandra.repair.consistent.PendingRepairStatTest</c:v>
                </c:pt>
                <c:pt idx="7251">
                  <c:v>org.apache.cassandra.service.paxos.PaxosPropose$MaybeFailure</c:v>
                </c:pt>
                <c:pt idx="7252">
                  <c:v>org.apache.cassandra.auth.jmx.AuthorizationProxy</c:v>
                </c:pt>
                <c:pt idx="7253">
                  <c:v>org.apache.cassandra.service.reads.repair.RepairedDataVerifierTest</c:v>
                </c:pt>
                <c:pt idx="7254">
                  <c:v>org.apache.cassandra.db.rows.BTreeRow$Builder$ComplexColumnDeletion</c:v>
                </c:pt>
                <c:pt idx="7255">
                  <c:v>org.apache.cassandra.distributed.test.MessageFiltersTest</c:v>
                </c:pt>
                <c:pt idx="7256">
                  <c:v>org.apache.cassandra.cql3.CQLFragmentParser$CQLParserFunction</c:v>
                </c:pt>
                <c:pt idx="7257">
                  <c:v>org.apache.cassandra.service.reads.ReplicaFilteringProtection</c:v>
                </c:pt>
                <c:pt idx="7258">
                  <c:v>org.apache.cassandra.cql3.statements.schema.CreateFunctionStatement</c:v>
                </c:pt>
                <c:pt idx="7259">
                  <c:v>org.apache.cassandra.locator.EndpointsByReplica</c:v>
                </c:pt>
                <c:pt idx="7260">
                  <c:v>org.apache.cassandra.io.sstable.format.SSTableReaderWithFilter$Builder</c:v>
                </c:pt>
                <c:pt idx="7261">
                  <c:v>org.apache.cassandra.locator.ReplicaPlan$ForTokenRead</c:v>
                </c:pt>
                <c:pt idx="7262">
                  <c:v>org.apache.cassandra.cql3.QueryOptions</c:v>
                </c:pt>
                <c:pt idx="7263">
                  <c:v>org.apache.cassandra.stress.util.NoopResultLogger</c:v>
                </c:pt>
                <c:pt idx="7264">
                  <c:v>org.apache.cassandra.repair.messages.StatusRequest</c:v>
                </c:pt>
                <c:pt idx="7265">
                  <c:v>org.apache.cassandra.index.sasi.SASIIndexTest$Anonymous20</c:v>
                </c:pt>
                <c:pt idx="7266">
                  <c:v>org.apache.cassandra.hints.HintsBufferPool$FlushCallback</c:v>
                </c:pt>
                <c:pt idx="7267">
                  <c:v>org.apache.cassandra.index.sasi.SASIIndexTest$Anonymous21</c:v>
                </c:pt>
                <c:pt idx="7268">
                  <c:v>org.apache.cassandra.distributed.test.FailingRepairTest$FailingISSTableScanner</c:v>
                </c:pt>
                <c:pt idx="7269">
                  <c:v>org.apache.cassandra.index.sasi.SASIIndexTest$Anonymous22</c:v>
                </c:pt>
                <c:pt idx="7270">
                  <c:v>org.apache.cassandra.metrics.MinMaxAvgMetric</c:v>
                </c:pt>
                <c:pt idx="7271">
                  <c:v>org.apache.cassandra.streaming.StreamingDataOutputPlus</c:v>
                </c:pt>
                <c:pt idx="7272">
                  <c:v>org.apache.cassandra.index.sasi.SASIIndexTest$Anonymous27</c:v>
                </c:pt>
                <c:pt idx="7273">
                  <c:v>org.apache.cassandra.index.SecondaryIndexManager$Anonymous2</c:v>
                </c:pt>
                <c:pt idx="7274">
                  <c:v>org.apache.cassandra.index.sasi.SASIIndexTest$Anonymous28</c:v>
                </c:pt>
                <c:pt idx="7275">
                  <c:v>org.apache.cassandra.index.SecondaryIndexManager$Anonymous1</c:v>
                </c:pt>
                <c:pt idx="7276">
                  <c:v>org.apache.cassandra.io.sstable.SequenceBasedSSTableId</c:v>
                </c:pt>
                <c:pt idx="7277">
                  <c:v>org.apache.cassandra.index.sasi.SASIIndexTest$Anonymous29</c:v>
                </c:pt>
                <c:pt idx="7278">
                  <c:v>org.apache.cassandra.concurrent.SEPWorker</c:v>
                </c:pt>
                <c:pt idx="7279">
                  <c:v>org.apache.cassandra.index.sasi.SASIIndexTest$Anonymous23</c:v>
                </c:pt>
                <c:pt idx="7280">
                  <c:v>org.apache.cassandra.index.sasi.SASIIndexTest$Anonymous24</c:v>
                </c:pt>
                <c:pt idx="7281">
                  <c:v>org.apache.cassandra.index.sasi.SASIIndexTest$Anonymous25</c:v>
                </c:pt>
                <c:pt idx="7282">
                  <c:v>org.apache.cassandra.cql3.BatchTest</c:v>
                </c:pt>
                <c:pt idx="7283">
                  <c:v>org.apache.cassandra.index.sasi.SASIIndexTest$Anonymous26</c:v>
                </c:pt>
                <c:pt idx="7284">
                  <c:v>org.apache.cassandra.db.partitions.PartitionUpdate$SimpleBuilder</c:v>
                </c:pt>
                <c:pt idx="7285">
                  <c:v>org.apache.cassandra.tools.nodetool.stats.DataPathsPrinter$DefaultPrinter</c:v>
                </c:pt>
                <c:pt idx="7286">
                  <c:v>org.apache.cassandra.test.microbench.TimedMonitorBench</c:v>
                </c:pt>
                <c:pt idx="7287">
                  <c:v>org.apache.cassandra.index.sasi.SASIIndexTest$Anonymous10</c:v>
                </c:pt>
                <c:pt idx="7288">
                  <c:v>org.apache.cassandra.test.microbench.btree.Megamorphism$Anonymous1</c:v>
                </c:pt>
                <c:pt idx="7289">
                  <c:v>org.apache.cassandra.index.sasi.SASIIndexTest$Anonymous11</c:v>
                </c:pt>
                <c:pt idx="7290">
                  <c:v>org.apache.cassandra.hints.HintsBuffer$Anonymous1</c:v>
                </c:pt>
                <c:pt idx="7291">
                  <c:v>org.apache.cassandra.test.microbench.btree.Megamorphism$Anonymous2</c:v>
                </c:pt>
                <c:pt idx="7292">
                  <c:v>org.apache.cassandra.metrics.MaxSampler</c:v>
                </c:pt>
                <c:pt idx="7293">
                  <c:v>org.apache.cassandra.index.sasi.SASIIndexTest$Anonymous16</c:v>
                </c:pt>
                <c:pt idx="7294">
                  <c:v>org.apache.cassandra.index.sasi.SASIIndexTest$Anonymous17</c:v>
                </c:pt>
                <c:pt idx="7295">
                  <c:v>org.apache.cassandra.utils.FastByteOperations$PureJavaOperations</c:v>
                </c:pt>
                <c:pt idx="7296">
                  <c:v>org.apache.cassandra.index.sasi.SASIIndexTest$Anonymous18</c:v>
                </c:pt>
                <c:pt idx="7297">
                  <c:v>org.apache.cassandra.index.sasi.SASIIndexTest$Anonymous19</c:v>
                </c:pt>
                <c:pt idx="7298">
                  <c:v>org.apache.cassandra.index.sasi.SASIIndexTest$Anonymous12</c:v>
                </c:pt>
                <c:pt idx="7299">
                  <c:v>org.apache.cassandra.index.sasi.SASIIndexTest$Anonymous13</c:v>
                </c:pt>
                <c:pt idx="7300">
                  <c:v>org.apache.cassandra.index.sasi.SASIIndexTest$Anonymous14</c:v>
                </c:pt>
                <c:pt idx="7301">
                  <c:v>org.apache.cassandra.index.sasi.SASIIndexTest$Anonymous15</c:v>
                </c:pt>
                <c:pt idx="7302">
                  <c:v>org.apache.cassandra.db.virtual.SimpleDataSet$SerializationException</c:v>
                </c:pt>
                <c:pt idx="7303">
                  <c:v>org.apache.cassandra.index.sasi.conf.view.RangeTermTree$Term</c:v>
                </c:pt>
                <c:pt idx="7304">
                  <c:v>org.apache.cassandra.cql3.validation.miscellaneous.OverflowTest</c:v>
                </c:pt>
                <c:pt idx="7305">
                  <c:v>org.apache.cassandra.cql3.functions.masking.ColumnMaskQueryWithDefaultTest</c:v>
                </c:pt>
                <c:pt idx="7306">
                  <c:v>org.apache.cassandra.cql3.functions.masking.PartialMaskingFunction$Type$Anonymous2</c:v>
                </c:pt>
                <c:pt idx="7307">
                  <c:v>org.apache.cassandra.db.transform.RTBoundCloser$RowsTransformation</c:v>
                </c:pt>
                <c:pt idx="7308">
                  <c:v>org.apache.cassandra.index.sasi.utils.OnDiskIndexIterator</c:v>
                </c:pt>
                <c:pt idx="7309">
                  <c:v>org.apache.cassandra.tools.nodetool.EnableAuditLog</c:v>
                </c:pt>
                <c:pt idx="7310">
                  <c:v>org.apache.cassandra.index.sasi.SASIIndexTest$Anonymous41</c:v>
                </c:pt>
                <c:pt idx="7311">
                  <c:v>org.apache.cassandra.service.QueryPagerTest</c:v>
                </c:pt>
                <c:pt idx="7312">
                  <c:v>org.apache.cassandra.cql3.CQL3Type$Raw</c:v>
                </c:pt>
                <c:pt idx="7313">
                  <c:v>org.apache.cassandra.service.paxos.cleanup.PaxosCleanupHistory$Anonymous1</c:v>
                </c:pt>
                <c:pt idx="7314">
                  <c:v>org.apache.cassandra.index.sasi.SASIIndexTest$Anonymous42</c:v>
                </c:pt>
                <c:pt idx="7315">
                  <c:v>org.apache.cassandra.index.sasi.SASIIndexTest$Anonymous43</c:v>
                </c:pt>
                <c:pt idx="7316">
                  <c:v>org.apache.cassandra.index.sasi.SASIIndexTest$Anonymous44</c:v>
                </c:pt>
                <c:pt idx="7317">
                  <c:v>org.apache.cassandra.cql3.functions.TimeFcts$ToUnixTimestampFunction</c:v>
                </c:pt>
                <c:pt idx="7318">
                  <c:v>org.apache.cassandra.index.sasi.SASIIndexTest$Anonymous40</c:v>
                </c:pt>
                <c:pt idx="7319">
                  <c:v>org.apache.cassandra.index.sasi.SASIIndexTest$Anonymous49</c:v>
                </c:pt>
                <c:pt idx="7320">
                  <c:v>org.apache.cassandra.simulator.utils.KindOfSequence$RandomWalkPeriod</c:v>
                </c:pt>
                <c:pt idx="7321">
                  <c:v>org.apache.cassandra.index.sasi.SASIIndexTest$Anonymous45</c:v>
                </c:pt>
                <c:pt idx="7322">
                  <c:v>org.apache.cassandra.index.sasi.SASIIndexTest$Anonymous46</c:v>
                </c:pt>
                <c:pt idx="7323">
                  <c:v>org.apache.cassandra.index.sasi.SASIIndexTest$Anonymous47</c:v>
                </c:pt>
                <c:pt idx="7324">
                  <c:v>org.apache.cassandra.schema.SchemaChangeListener</c:v>
                </c:pt>
                <c:pt idx="7325">
                  <c:v>org.apache.cassandra.index.sasi.SASIIndexTest$Anonymous48</c:v>
                </c:pt>
                <c:pt idx="7326">
                  <c:v>org.apache.cassandra.net.MessageTest$Anonymous1</c:v>
                </c:pt>
                <c:pt idx="7327">
                  <c:v>org.apache.cassandra.schema.SchemaAnnouncementEvent</c:v>
                </c:pt>
                <c:pt idx="7328">
                  <c:v>org.apache.cassandra.repair.RepairMessageVerbHandler</c:v>
                </c:pt>
                <c:pt idx="7329">
                  <c:v>org.apache.cassandra.simulator.debug.SelfReconcilingRandom$Map</c:v>
                </c:pt>
                <c:pt idx="7330">
                  <c:v>org.apache.cassandra.io.sstable.Component</c:v>
                </c:pt>
                <c:pt idx="7331">
                  <c:v>org.apache.cassandra.exceptions.OperationExecutionException</c:v>
                </c:pt>
                <c:pt idx="7332">
                  <c:v>org.apache.cassandra.tools.nodetool.VerifyTest</c:v>
                </c:pt>
                <c:pt idx="7333">
                  <c:v>org.apache.cassandra.db.monitoring.MonitoringTask$FailedOperation</c:v>
                </c:pt>
                <c:pt idx="7334">
                  <c:v>org.apache.cassandra.index.sasi.SASIIndexTest$Anonymous30</c:v>
                </c:pt>
                <c:pt idx="7335">
                  <c:v>org.apache.cassandra.stress.generate.values.HexBytes</c:v>
                </c:pt>
                <c:pt idx="7336">
                  <c:v>org.apache.cassandra.index.sasi.SASIIndexTest$Anonymous31</c:v>
                </c:pt>
                <c:pt idx="7337">
                  <c:v>org.apache.cassandra.index.sasi.SASIIndexTest$Anonymous32</c:v>
                </c:pt>
                <c:pt idx="7338">
                  <c:v>org.apache.cassandra.index.sasi.disk.OnDiskIndex$DataBlock</c:v>
                </c:pt>
                <c:pt idx="7339">
                  <c:v>org.apache.cassandra.simulator.systems.InterceptingExecutor$DiscardingSequentialExecutor</c:v>
                </c:pt>
                <c:pt idx="7340">
                  <c:v>org.apache.cassandra.index.sasi.SASIIndexTest$Anonymous33</c:v>
                </c:pt>
                <c:pt idx="7341">
                  <c:v>org.apache.cassandra.distributed.test.hostreplacement.FailedBootstrapTest$BB</c:v>
                </c:pt>
                <c:pt idx="7342">
                  <c:v>org.apache.cassandra.cql3.Lists$PrecisionTime</c:v>
                </c:pt>
                <c:pt idx="7343">
                  <c:v>org.apache.cassandra.index.sasi.SASIIndexTest$Anonymous38</c:v>
                </c:pt>
                <c:pt idx="7344">
                  <c:v>org.apache.cassandra.index.sasi.SASIIndexTest$Anonymous39</c:v>
                </c:pt>
                <c:pt idx="7345">
                  <c:v>org.apache.cassandra.index.sasi.SASIIndexTest$Anonymous34</c:v>
                </c:pt>
                <c:pt idx="7346">
                  <c:v>org.apache.cassandra.index.sasi.SASIIndexTest$Anonymous35</c:v>
                </c:pt>
                <c:pt idx="7347">
                  <c:v>org.apache.cassandra.index.sasi.SASIIndexTest$Anonymous36</c:v>
                </c:pt>
                <c:pt idx="7348">
                  <c:v>org.apache.cassandra.index.sasi.SASIIndexTest$Anonymous37</c:v>
                </c:pt>
                <c:pt idx="7349">
                  <c:v>org.apache.cassandra.cql3.functions.types.TypeCodec$BlobCodec</c:v>
                </c:pt>
                <c:pt idx="7350">
                  <c:v>org.apache.cassandra.db.guardrails.GuardrailDropKeyspaceTest</c:v>
                </c:pt>
                <c:pt idx="7351">
                  <c:v>org.apache.cassandra.db.streaming.CassandraCompressedStreamReader</c:v>
                </c:pt>
                <c:pt idx="7352">
                  <c:v>org.apache.cassandra.service.reads.SpeculativeRetryParseTest$SuccessfulParseTest</c:v>
                </c:pt>
                <c:pt idx="7353">
                  <c:v>org.apache.cassandra.db.SinglePartitionReadCommand$Group</c:v>
                </c:pt>
                <c:pt idx="7354">
                  <c:v>org.apache.cassandra.cql3.functions.masking.ColumnMaskInAnyPositionTester</c:v>
                </c:pt>
                <c:pt idx="7355">
                  <c:v>org.apache.cassandra.db.marshal.CompositeTypeTest</c:v>
                </c:pt>
                <c:pt idx="7356">
                  <c:v>org.apache.cassandra.db.monitoring.MonitoringTask</c:v>
                </c:pt>
                <c:pt idx="7357">
                  <c:v>org.apache.cassandra.streaming.messages.StreamMessageHeader</c:v>
                </c:pt>
                <c:pt idx="7358">
                  <c:v>org.apache.cassandra.cql3.AbstractMarker</c:v>
                </c:pt>
                <c:pt idx="7359">
                  <c:v>org.apache.cassandra.distributed.test.CasWriteTest$Anonymous1</c:v>
                </c:pt>
                <c:pt idx="7360">
                  <c:v>org.apache.cassandra.index.sasi.disk.OnDiskIndexBuilder$TermSize</c:v>
                </c:pt>
                <c:pt idx="7361">
                  <c:v>org.apache.cassandra.utils.AssertUtil</c:v>
                </c:pt>
                <c:pt idx="7362">
                  <c:v>org.apache.cassandra.fqltool.FullQueryLogTool</c:v>
                </c:pt>
                <c:pt idx="7363">
                  <c:v>org.apache.cassandra.metrics.ViewWriteMetrics</c:v>
                </c:pt>
                <c:pt idx="7364">
                  <c:v>org.apache.cassandra.distributed.test.FailureLoggingTest</c:v>
                </c:pt>
                <c:pt idx="7365">
                  <c:v>org.apache.cassandra.metrics.SamplingManager$JobId</c:v>
                </c:pt>
                <c:pt idx="7366">
                  <c:v>org.apache.cassandra.simulator.Actions$LambdaAction</c:v>
                </c:pt>
                <c:pt idx="7367">
                  <c:v>org.apache.cassandra.concurrent.InfiniteLoopExecutor$SimulatorSafe</c:v>
                </c:pt>
                <c:pt idx="7368">
                  <c:v>org.apache.cassandra.net.FrameDecoderLegacyLZ4$LZ4Decoder$Header</c:v>
                </c:pt>
                <c:pt idx="7369">
                  <c:v>org.apache.cassandra.hints.HintEvent$HintEventType</c:v>
                </c:pt>
                <c:pt idx="7370">
                  <c:v>org.apache.cassandra.distributed.upgrade.CompactStoragePagingTest</c:v>
                </c:pt>
                <c:pt idx="7371">
                  <c:v>org.apache.cassandra.distributed.test.CasWriteTest$Anonymous2</c:v>
                </c:pt>
                <c:pt idx="7372">
                  <c:v>org.apache.cassandra.service.StorageServiceServerTest</c:v>
                </c:pt>
                <c:pt idx="7373">
                  <c:v>org.apache.cassandra.utils.AbstractTypeGenerators$TupleGen</c:v>
                </c:pt>
                <c:pt idx="7374">
                  <c:v>org.apache.cassandra.db.ReadResponse$RemoteDataResponse</c:v>
                </c:pt>
                <c:pt idx="7375">
                  <c:v>org.apache.cassandra.db.ColumnFamilyStore$PaxosRepairHistoryLoader</c:v>
                </c:pt>
                <c:pt idx="7376">
                  <c:v>org.apache.cassandra.config.DataStorageSpec</c:v>
                </c:pt>
                <c:pt idx="7377">
                  <c:v>org.apache.cassandra.db.ReadCommand$1MetricRecording</c:v>
                </c:pt>
                <c:pt idx="7378">
                  <c:v>org.apache.cassandra.repair.asymmetric.StreamFromOptionsTest</c:v>
                </c:pt>
                <c:pt idx="7379">
                  <c:v>org.apache.cassandra.db.repair.PendingAntiCompactionTest$InstrumentedAcquisitionCallback</c:v>
                </c:pt>
                <c:pt idx="7380">
                  <c:v>org.apache.cassandra.db.ColumnFamilyStore$PostFlush</c:v>
                </c:pt>
                <c:pt idx="7381">
                  <c:v>org.apache.cassandra.db.streaming.ComponentContext</c:v>
                </c:pt>
                <c:pt idx="7382">
                  <c:v>org.apache.cassandra.db.compaction.CompactionIterator$PaxosPurger</c:v>
                </c:pt>
                <c:pt idx="7383">
                  <c:v>org.apache.cassandra.locator.PendingRangeMapsTest</c:v>
                </c:pt>
                <c:pt idx="7384">
                  <c:v>org.apache.cassandra.serializers.SetSerializerTest</c:v>
                </c:pt>
                <c:pt idx="7385">
                  <c:v>org.apache.cassandra.db.marshal.AbstractType$ComparisonType</c:v>
                </c:pt>
                <c:pt idx="7386">
                  <c:v>org.apache.cassandra.utils.IteratorWithLowerBound</c:v>
                </c:pt>
                <c:pt idx="7387">
                  <c:v>org.apache.cassandra.concurrent.LocalAwareThreadPoolExecutorPlus</c:v>
                </c:pt>
                <c:pt idx="7388">
                  <c:v>org.apache.cassandra.transport.PreV5Handlers$ExceptionHandler</c:v>
                </c:pt>
                <c:pt idx="7389">
                  <c:v>org.apache.cassandra.distributed.impl.Instance</c:v>
                </c:pt>
                <c:pt idx="7390">
                  <c:v>org.apache.cassandra.config.Replacement</c:v>
                </c:pt>
                <c:pt idx="7391">
                  <c:v>org.apache.cassandra.db.commitlog.CommitLogSegmentReader$CompressedSegmenter</c:v>
                </c:pt>
                <c:pt idx="7392">
                  <c:v>org.apache.cassandra.cql3.functions.types.TypeCodec$MapCodec</c:v>
                </c:pt>
                <c:pt idx="7393">
                  <c:v>org.apache.cassandra.service.AbstractFilesystemOwnershipCheckTest</c:v>
                </c:pt>
                <c:pt idx="7394">
                  <c:v>org.apache.cassandra.transport.Message$Decoder$RequestDecoder</c:v>
                </c:pt>
                <c:pt idx="7395">
                  <c:v>org.apache.cassandra.cql3.functions.AggregateFcts$CountRowsFunction$Anonymous3</c:v>
                </c:pt>
                <c:pt idx="7396">
                  <c:v>org.apache.cassandra.index.sasi.disk.Token</c:v>
                </c:pt>
                <c:pt idx="7397">
                  <c:v>org.apache.cassandra.service.reads.SpeculativeRetryParseTest</c:v>
                </c:pt>
                <c:pt idx="7398">
                  <c:v>org.apache.cassandra.schema.Indexes</c:v>
                </c:pt>
                <c:pt idx="7399">
                  <c:v>org.apache.cassandra.net.SocketFactory$Provider$Anonymous1</c:v>
                </c:pt>
                <c:pt idx="7400">
                  <c:v>org.apache.cassandra.net.SocketFactory$Provider$Anonymous2</c:v>
                </c:pt>
                <c:pt idx="7401">
                  <c:v>org.apache.cassandra.db.memtable.SkipListMemtable$MemtableUnfilteredPartitionIterator</c:v>
                </c:pt>
                <c:pt idx="7402">
                  <c:v>org.apache.cassandra.test.microbench.CachingBenchTest</c:v>
                </c:pt>
                <c:pt idx="7403">
                  <c:v>org.apache.cassandra.service.FailureRecordingCallback$AsMap$Anonymous1</c:v>
                </c:pt>
                <c:pt idx="7404">
                  <c:v>org.apache.cassandra.utils.MerkleTrees$TreeRangeIterator</c:v>
                </c:pt>
                <c:pt idx="7405">
                  <c:v>org.apache.cassandra.index.sasi.memory.TrieMemIndex$ConcurrentSuffixTrie</c:v>
                </c:pt>
                <c:pt idx="7406">
                  <c:v>org.apache.cassandra.net.OutboundConnectionInitiator$ServerAuthenticationHandler</c:v>
                </c:pt>
                <c:pt idx="7407">
                  <c:v>org.apache.cassandra.io.sstable.CQLSSTableWriterTest$Anonymous1</c:v>
                </c:pt>
                <c:pt idx="7408">
                  <c:v>org.apache.cassandra.Util$PartitionerSwitcher</c:v>
                </c:pt>
                <c:pt idx="7409">
                  <c:v>org.apache.cassandra.db.rows.UnfilteredRowIteratorSerializer</c:v>
                </c:pt>
                <c:pt idx="7410">
                  <c:v>org.apache.cassandra.gms.GossipDigestAck2</c:v>
                </c:pt>
                <c:pt idx="7411">
                  <c:v>org.apache.cassandra.concurrent.FutureTask</c:v>
                </c:pt>
                <c:pt idx="7412">
                  <c:v>org.apache.cassandra.streaming.StreamManagerMBean</c:v>
                </c:pt>
                <c:pt idx="7413">
                  <c:v>org.apache.cassandra.distributed.fuzz.InJvmSutBase</c:v>
                </c:pt>
                <c:pt idx="7414">
                  <c:v>org.apache.cassandra.tools.nodetool.SetGetCompactionThroughputTest</c:v>
                </c:pt>
                <c:pt idx="7415">
                  <c:v>org.apache.cassandra.cql3.functions.types.TypeCodec$PrimitiveLongCodec</c:v>
                </c:pt>
                <c:pt idx="7416">
                  <c:v>org.apache.cassandra.io.sstable.format.SSTableFormat$SSTableWriterFactory</c:v>
                </c:pt>
                <c:pt idx="7417">
                  <c:v>org.apache.cassandra.locator.AbstractReplicaCollection$ReplicaMap</c:v>
                </c:pt>
                <c:pt idx="7418">
                  <c:v>org.apache.cassandra.audit.AuditLogManager</c:v>
                </c:pt>
                <c:pt idx="7419">
                  <c:v>org.apache.cassandra.db.ColumnFamilyStore$Anonymous3</c:v>
                </c:pt>
                <c:pt idx="7420">
                  <c:v>org.apache.cassandra.db.ColumnFamilyStore$Anonymous2</c:v>
                </c:pt>
                <c:pt idx="7421">
                  <c:v>org.apache.cassandra.index.sasi.SASIIndexTest$Anonymous3</c:v>
                </c:pt>
                <c:pt idx="7422">
                  <c:v>org.apache.cassandra.cql3.ResultSet$PreparedMetadata$Codec</c:v>
                </c:pt>
                <c:pt idx="7423">
                  <c:v>org.apache.cassandra.locator.ReplicaPlan$SharedForTokenRead</c:v>
                </c:pt>
                <c:pt idx="7424">
                  <c:v>org.apache.cassandra.index.sasi.SASIIndexTest$Anonymous4</c:v>
                </c:pt>
                <c:pt idx="7425">
                  <c:v>org.apache.cassandra.metrics.ClientRequestSizeMetricsTest</c:v>
                </c:pt>
                <c:pt idx="7426">
                  <c:v>org.apache.cassandra.index.sasi.SASIIndexTest$Anonymous5</c:v>
                </c:pt>
                <c:pt idx="7427">
                  <c:v>org.apache.cassandra.index.sasi.SASIIndexTest$Anonymous6</c:v>
                </c:pt>
                <c:pt idx="7428">
                  <c:v>org.apache.cassandra.cql3.functions.TimeFcts$FloorTimeUuidFunction</c:v>
                </c:pt>
                <c:pt idx="7429">
                  <c:v>org.apache.cassandra.tools.nodetool.GossipInfo</c:v>
                </c:pt>
                <c:pt idx="7430">
                  <c:v>org.apache.cassandra.tools.nodetool.SetHostStat</c:v>
                </c:pt>
                <c:pt idx="7431">
                  <c:v>org.apache.cassandra.index.sasi.SASIIndexTest$Anonymous1</c:v>
                </c:pt>
                <c:pt idx="7432">
                  <c:v>org.apache.cassandra.index.sasi.SASIIndexTest$Anonymous2</c:v>
                </c:pt>
                <c:pt idx="7433">
                  <c:v>org.apache.cassandra.tools.nodetool.RefreshSizeEstimates</c:v>
                </c:pt>
                <c:pt idx="7434">
                  <c:v>org.apache.cassandra.simulator.utils.IntRange</c:v>
                </c:pt>
                <c:pt idx="7435">
                  <c:v>org.apache.cassandra.db.marshal.AbstractType</c:v>
                </c:pt>
                <c:pt idx="7436">
                  <c:v>org.apache.cassandra.utils.KeyGenerator</c:v>
                </c:pt>
                <c:pt idx="7437">
                  <c:v>org.apache.cassandra.cql3.statements.schema.CreateTriggerStatement</c:v>
                </c:pt>
                <c:pt idx="7438">
                  <c:v>org.apache.cassandra.transport.ProtocolVersionTracker</c:v>
                </c:pt>
                <c:pt idx="7439">
                  <c:v>org.apache.cassandra.exceptions.UnavailableException</c:v>
                </c:pt>
                <c:pt idx="7440">
                  <c:v>org.apache.cassandra.streaming.StreamReceiver</c:v>
                </c:pt>
                <c:pt idx="7441">
                  <c:v>org.apache.cassandra.cache.AutoSavingCacheTest</c:v>
                </c:pt>
                <c:pt idx="7442">
                  <c:v>org.apache.cassandra.io.sstable.format.big.BigTableScanner$KeyScanningIterator</c:v>
                </c:pt>
                <c:pt idx="7443">
                  <c:v>org.apache.cassandra.tools.StandaloneSSTableUtil$Options</c:v>
                </c:pt>
                <c:pt idx="7444">
                  <c:v>org.apache.cassandra.test.microbench.btree.BTreeBench</c:v>
                </c:pt>
                <c:pt idx="7445">
                  <c:v>org.apache.cassandra.service.CacheService$RowCacheSerializer</c:v>
                </c:pt>
                <c:pt idx="7446">
                  <c:v>org.apache.cassandra.transport.ClientResourceLimits$ResourceProvider</c:v>
                </c:pt>
                <c:pt idx="7447">
                  <c:v>org.apache.cassandra.test.microbench.MutationBench</c:v>
                </c:pt>
                <c:pt idx="7448">
                  <c:v>org.apache.cassandra.db.virtual.AbstractVirtualTable</c:v>
                </c:pt>
                <c:pt idx="7449">
                  <c:v>org.apache.cassandra.service.snapshot.SnapshotManagerTest</c:v>
                </c:pt>
                <c:pt idx="7450">
                  <c:v>org.apache.cassandra.config.LoaderTest</c:v>
                </c:pt>
                <c:pt idx="7451">
                  <c:v>org.apache.cassandra.utils.bytecomparable.ByteSourceInverseTest</c:v>
                </c:pt>
                <c:pt idx="7452">
                  <c:v>org.apache.cassandra.index.sasi.utils.trie.AbstractPatriciaTrie$KeySet$KeyIterator</c:v>
                </c:pt>
                <c:pt idx="7453">
                  <c:v>org.apache.cassandra.distributed.test.hostreplacement.NodeCannotJoinAsHibernatingNodeWithoutReplaceAddressTest$BBHelper</c:v>
                </c:pt>
                <c:pt idx="7454">
                  <c:v>org.apache.cassandra.db.NameSortTest</c:v>
                </c:pt>
                <c:pt idx="7455">
                  <c:v>org.apache.cassandra.index.sasi.SASIIndexTest$Anonymous7</c:v>
                </c:pt>
                <c:pt idx="7456">
                  <c:v>org.apache.cassandra.index.sasi.SASIIndexTest$Anonymous8</c:v>
                </c:pt>
                <c:pt idx="7457">
                  <c:v>org.apache.cassandra.index.sasi.SASIIndexTest$Anonymous9</c:v>
                </c:pt>
                <c:pt idx="7458">
                  <c:v>org.apache.cassandra.concurrent.SequentialExecutorPlus</c:v>
                </c:pt>
                <c:pt idx="7459">
                  <c:v>org.apache.cassandra.io.util.RandomAccessReader$BufferedRandomAccessFileMark</c:v>
                </c:pt>
                <c:pt idx="7460">
                  <c:v>org.apache.cassandra.simulator.asm.Utils$Anonymous1</c:v>
                </c:pt>
                <c:pt idx="7461">
                  <c:v>org.apache.cassandra.net.Verifier$EventType</c:v>
                </c:pt>
                <c:pt idx="7462">
                  <c:v>org.apache.cassandra.simulator.asm.Utils$Anonymous3</c:v>
                </c:pt>
                <c:pt idx="7463">
                  <c:v>org.apache.cassandra.io.sstable.format.ForwardingSSTableReader</c:v>
                </c:pt>
                <c:pt idx="7464">
                  <c:v>org.apache.cassandra.serializers.DecimalSerializer</c:v>
                </c:pt>
                <c:pt idx="7465">
                  <c:v>org.apache.cassandra.Util$DataInputStreamPlusImpl</c:v>
                </c:pt>
                <c:pt idx="7466">
                  <c:v>org.apache.cassandra.metrics.TableMetrics</c:v>
                </c:pt>
                <c:pt idx="7467">
                  <c:v>org.apache.cassandra.simulator.SimulationRunner$BasicCommand</c:v>
                </c:pt>
                <c:pt idx="7468">
                  <c:v>org.apache.cassandra.fql.FullQueryLogger$Query</c:v>
                </c:pt>
                <c:pt idx="7469">
                  <c:v>org.apache.cassandra.hints.HintsWriteExecutor$FlushBufferPoolTask</c:v>
                </c:pt>
                <c:pt idx="7470">
                  <c:v>org.apache.cassandra.service.reads.SpeculativeRetryPolicy$Kind</c:v>
                </c:pt>
                <c:pt idx="7471">
                  <c:v>org.apache.cassandra.audit.AuditLogFilter</c:v>
                </c:pt>
                <c:pt idx="7472">
                  <c:v>org.apache.cassandra.tools.nodetool.Verify</c:v>
                </c:pt>
                <c:pt idx="7473">
                  <c:v>org.apache.cassandra.db.filter.RowFilter$SimpleExpression</c:v>
                </c:pt>
                <c:pt idx="7474">
                  <c:v>org.apache.cassandra.transport.BurnTestUtil$Anonymous1</c:v>
                </c:pt>
                <c:pt idx="7475">
                  <c:v>org.apache.cassandra.io.sstable.format.big.BigTableWriter$IndexWriter</c:v>
                </c:pt>
                <c:pt idx="7476">
                  <c:v>org.apache.cassandra.service.paxos.uncommitted.UncommittedDataFile$KeyCommitStateIterator</c:v>
                </c:pt>
                <c:pt idx="7477">
                  <c:v>org.apache.cassandra.simulator.RandomSource</c:v>
                </c:pt>
                <c:pt idx="7478">
                  <c:v>org.apache.cassandra.cql3.Constants$Adder</c:v>
                </c:pt>
                <c:pt idx="7479">
                  <c:v>org.apache.cassandra.db.compaction.LongLeveledCompactionStrategyCQLTest</c:v>
                </c:pt>
                <c:pt idx="7480">
                  <c:v>org.apache.cassandra.cql3.functions.types.TypeCodec$TimestampCodec</c:v>
                </c:pt>
                <c:pt idx="7481">
                  <c:v>org.apache.cassandra.tools.nodetool.ReloadSeeds</c:v>
                </c:pt>
                <c:pt idx="7482">
                  <c:v>org.apache.cassandra.distributed.test.streaming.StreamFailureLogsFailureDueToSessionTimeoutTest$TestCondition</c:v>
                </c:pt>
                <c:pt idx="7483">
                  <c:v>org.apache.cassandra.simulator.utils.LongRange</c:v>
                </c:pt>
                <c:pt idx="7484">
                  <c:v>org.apache.cassandra.locator.Replica</c:v>
                </c:pt>
                <c:pt idx="7485">
                  <c:v>org.apache.cassandra.cql3.validation.operations.CreateTest$InvalidMemtableFactoryMethod</c:v>
                </c:pt>
                <c:pt idx="7486">
                  <c:v>org.apache.cassandra.db.compaction.CompactionTask$Anonymous1</c:v>
                </c:pt>
                <c:pt idx="7487">
                  <c:v>org.apache.cassandra.io.sstable.StressCQLSSTableWriter$Builder</c:v>
                </c:pt>
                <c:pt idx="7488">
                  <c:v>org.apache.cassandra.tools.nodetool.Join</c:v>
                </c:pt>
                <c:pt idx="7489">
                  <c:v>org.apache.cassandra.db.DeletionTime</c:v>
                </c:pt>
                <c:pt idx="7490">
                  <c:v>org.apache.cassandra.simulator.systems.SimulatedQuery</c:v>
                </c:pt>
                <c:pt idx="7491">
                  <c:v>org.apache.cassandra.net.MessageGenerator$UniformPayloadGenerator</c:v>
                </c:pt>
                <c:pt idx="7492">
                  <c:v>org.apache.cassandra.cql3.validation.entities.udfverify.ClassWithInitializer3</c:v>
                </c:pt>
                <c:pt idx="7493">
                  <c:v>org.apache.cassandra.io.sstable.SSTableZeroCopyWriterTest</c:v>
                </c:pt>
                <c:pt idx="7494">
                  <c:v>org.apache.cassandra.config.StartupCheckOptionsTest$Anonymous1$Anonymous2</c:v>
                </c:pt>
                <c:pt idx="7495">
                  <c:v>org.apache.cassandra.cql3.validation.entities.udfverify.ClassWithInitializer2</c:v>
                </c:pt>
                <c:pt idx="7496">
                  <c:v>org.apache.cassandra.io.sstable.SSTableReadsListener</c:v>
                </c:pt>
                <c:pt idx="7497">
                  <c:v>org.apache.cassandra.gms.GossiperTest$ErrorSeedProvider</c:v>
                </c:pt>
                <c:pt idx="7498">
                  <c:v>org.apache.cassandra.io.sstable.SSTableFormatTypeTest$BrokenSSTableFormat</c:v>
                </c:pt>
                <c:pt idx="7499">
                  <c:v>org.apache.cassandra.dht.tokenallocator.OfflineTokenAllocatorTestUtils$SystemOutputImpl</c:v>
                </c:pt>
                <c:pt idx="7500">
                  <c:v>org.apache.cassandra.utils.memory.BufferPools</c:v>
                </c:pt>
                <c:pt idx="7501">
                  <c:v>org.apache.cassandra.hints.HintDiagnostics</c:v>
                </c:pt>
                <c:pt idx="7502">
                  <c:v>org.apache.cassandra.cql3.validation.operations.CompactStorageSplit1Test</c:v>
                </c:pt>
                <c:pt idx="7503">
                  <c:v>org.apache.cassandra.cql3.ResultSet$PreparedMetadata</c:v>
                </c:pt>
                <c:pt idx="7504">
                  <c:v>org.apache.cassandra.db.CleanupTest$Anonymous2</c:v>
                </c:pt>
                <c:pt idx="7505">
                  <c:v>org.apache.cassandra.db.CleanupTest$Anonymous1</c:v>
                </c:pt>
                <c:pt idx="7506">
                  <c:v>org.apache.cassandra.db.marshal.CollectionType</c:v>
                </c:pt>
                <c:pt idx="7507">
                  <c:v>org.apache.cassandra.index.sasi.disk.AbstractTokenTreeBuilder$Leaf$FactoredOffsetLeafEntry</c:v>
                </c:pt>
                <c:pt idx="7508">
                  <c:v>org.apache.cassandra.JStackJUnitTask$JStackWatchDog</c:v>
                </c:pt>
                <c:pt idx="7509">
                  <c:v>org.apache.cassandra.repair.RepairSession</c:v>
                </c:pt>
                <c:pt idx="7510">
                  <c:v>org.apache.cassandra.streaming.messages.PrepareAckMessage$Anonymous1</c:v>
                </c:pt>
                <c:pt idx="7511">
                  <c:v>org.apache.cassandra.net.OutboundMessageQueue$RemoveRunner$1Remover</c:v>
                </c:pt>
                <c:pt idx="7512">
                  <c:v>org.apache.cassandra.index.transactions.UpdateTransaction$Anonymous1</c:v>
                </c:pt>
                <c:pt idx="7513">
                  <c:v>org.apache.cassandra.db.virtual.StreamingVirtualTableTest</c:v>
                </c:pt>
                <c:pt idx="7514">
                  <c:v>org.apache.cassandra.cql3.restrictions.RestrictionSet$Anonymous1</c:v>
                </c:pt>
                <c:pt idx="7515">
                  <c:v>org.apache.cassandra.config.YamlConfigurationLoaderTest</c:v>
                </c:pt>
                <c:pt idx="7516">
                  <c:v>org.apache.cassandra.utils.LongBTreeTest$RandomTree</c:v>
                </c:pt>
                <c:pt idx="7517">
                  <c:v>org.apache.cassandra.cql3.Json$Prepared</c:v>
                </c:pt>
                <c:pt idx="7518">
                  <c:v>org.apache.cassandra.fqltool.QueryReplayer$ParsedTargetHost</c:v>
                </c:pt>
                <c:pt idx="7519">
                  <c:v>org.apache.cassandra.db.compaction.PendingRepairHolder</c:v>
                </c:pt>
                <c:pt idx="7520">
                  <c:v>org.apache.cassandra.distributed.test.PaxosRepair2Test$PaxosRow</c:v>
                </c:pt>
                <c:pt idx="7521">
                  <c:v>org.apache.cassandra.MethodComparator$MethodPosition</c:v>
                </c:pt>
                <c:pt idx="7522">
                  <c:v>org.apache.cassandra.db.guardrails.GuardrailConsistencyLevelsTester</c:v>
                </c:pt>
                <c:pt idx="7523">
                  <c:v>org.apache.cassandra.utils.bytecomparable.ByteSource$AccessorEscaper</c:v>
                </c:pt>
                <c:pt idx="7524">
                  <c:v>org.apache.cassandra.distributed.test.ReadRepairTester</c:v>
                </c:pt>
                <c:pt idx="7525">
                  <c:v>org.apache.cassandra.utils.memory.MemtableCleanerThread$Clean</c:v>
                </c:pt>
                <c:pt idx="7526">
                  <c:v>org.apache.cassandra.io.sstable.format.big.RowIndexEntry$FileIndexInfoRetriever</c:v>
                </c:pt>
                <c:pt idx="7527">
                  <c:v>org.apache.cassandra.cql3.conditions.AbstractConditions</c:v>
                </c:pt>
                <c:pt idx="7528">
                  <c:v>org.apache.cassandra.stress.generate.values.Generator</c:v>
                </c:pt>
                <c:pt idx="7529">
                  <c:v>org.apache.cassandra.streaming.StreamOperation</c:v>
                </c:pt>
                <c:pt idx="7530">
                  <c:v>org.apache.cassandra.service.reads.repair.ReadOnlyReadRepairTest</c:v>
                </c:pt>
                <c:pt idx="7531">
                  <c:v>org.apache.cassandra.streaming.StreamEvent</c:v>
                </c:pt>
                <c:pt idx="7532">
                  <c:v>org.apache.cassandra.tools.nodetool.EnableGossip</c:v>
                </c:pt>
                <c:pt idx="7533">
                  <c:v>org.apache.cassandra.index.IndexRegistry</c:v>
                </c:pt>
                <c:pt idx="7534">
                  <c:v>org.apache.cassandra.utils.bytecomparable.ByteSourceConversionTest$Anonymous1</c:v>
                </c:pt>
                <c:pt idx="7535">
                  <c:v>org.apache.cassandra.hints.HintsDescriptor$EncryptionData</c:v>
                </c:pt>
                <c:pt idx="7536">
                  <c:v>org.apache.cassandra.distributed.test.hostreplacement.HostReplacementAbruptDownedInstanceTest</c:v>
                </c:pt>
                <c:pt idx="7537">
                  <c:v>org.apache.cassandra.distributed.test.StreamsDiskSpaceTest</c:v>
                </c:pt>
                <c:pt idx="7538">
                  <c:v>org.apache.cassandra.db.compaction.TTLExpiryTest</c:v>
                </c:pt>
                <c:pt idx="7539">
                  <c:v>org.apache.cassandra.cache.ChunkCache$Key</c:v>
                </c:pt>
                <c:pt idx="7540">
                  <c:v>org.apache.cassandra.db.compaction.CompactionInfo$Holder</c:v>
                </c:pt>
                <c:pt idx="7541">
                  <c:v>org.apache.cassandra.db.tries.SlicedTrieTest$1$singleLevelCursor</c:v>
                </c:pt>
                <c:pt idx="7542">
                  <c:v>org.apache.cassandra.streaming.async.StreamingMultiplexedChannel</c:v>
                </c:pt>
                <c:pt idx="7543">
                  <c:v>org.apache.cassandra.db.partitions.UnfilteredPartitionIterators</c:v>
                </c:pt>
                <c:pt idx="7544">
                  <c:v>org.apache.cassandra.locator.AbstractReplicaCollection$ReplicaList</c:v>
                </c:pt>
                <c:pt idx="7545">
                  <c:v>org.apache.cassandra.config.DataStorageSpec$LongBytesBound</c:v>
                </c:pt>
                <c:pt idx="7546">
                  <c:v>org.apache.cassandra.stress.StressAction$StreamOfOperations</c:v>
                </c:pt>
                <c:pt idx="7547">
                  <c:v>org.apache.cassandra.net.proxy.ProxyHandlerTest$TestHandler</c:v>
                </c:pt>
                <c:pt idx="7548">
                  <c:v>org.apache.cassandra.schema.SchemaUpdateHandlerFactoryProvider</c:v>
                </c:pt>
                <c:pt idx="7549">
                  <c:v>org.apache.cassandra.distributed.test.metrics.RequestTimeoutTest</c:v>
                </c:pt>
                <c:pt idx="7550">
                  <c:v>org.apache.cassandra.cql3.validation.operations.DropRecreateAndRestoreTest</c:v>
                </c:pt>
                <c:pt idx="7551">
                  <c:v>org.apache.cassandra.locator.ReplicaPlan$ForRangeRead</c:v>
                </c:pt>
                <c:pt idx="7552">
                  <c:v>org.apache.cassandra.net.MessageSerializationPropertyTest</c:v>
                </c:pt>
                <c:pt idx="7553">
                  <c:v>org.apache.cassandra.dht.Datacenters</c:v>
                </c:pt>
                <c:pt idx="7554">
                  <c:v>org.apache.cassandra.distributed.util.QueryResultUtil$SimpleQueryResultAssertHelper</c:v>
                </c:pt>
                <c:pt idx="7555">
                  <c:v>org.apache.cassandra.db.tries.CollectionMergeTrieTest</c:v>
                </c:pt>
                <c:pt idx="7556">
                  <c:v>org.apache.cassandra.stress.operations.predefined.CqlCounterGetter</c:v>
                </c:pt>
                <c:pt idx="7557">
                  <c:v>org.apache.cassandra.db.ReadResponse$LocalDataResponse</c:v>
                </c:pt>
                <c:pt idx="7558">
                  <c:v>org.apache.cassandra.db.commitlog.CommitlogShutdownTest</c:v>
                </c:pt>
                <c:pt idx="7559">
                  <c:v>org.apache.cassandra.auth.AuthProperties</c:v>
                </c:pt>
                <c:pt idx="7560">
                  <c:v>org.apache.cassandra.cql3.statements.schema.AlterTypeStatement$Raw$Kind</c:v>
                </c:pt>
                <c:pt idx="7561">
                  <c:v>org.apache.cassandra.db.compaction.CompactionIteratorTest$Controller</c:v>
                </c:pt>
                <c:pt idx="7562">
                  <c:v>org.apache.cassandra.simulator.utils.IntrusiveLinkedList$Anonymous1</c:v>
                </c:pt>
                <c:pt idx="7563">
                  <c:v>org.apache.cassandra.cql3.functions.CastFctsTest</c:v>
                </c:pt>
                <c:pt idx="7564">
                  <c:v>org.apache.cassandra.service.paxos.uncommitted.UncommittedTableData$CFSFilterFactory</c:v>
                </c:pt>
                <c:pt idx="7565">
                  <c:v>org.apache.cassandra.db.view.ViewBuilderTask</c:v>
                </c:pt>
                <c:pt idx="7566">
                  <c:v>org.apache.cassandra.cql3.validation.entities.udfverify.ClassWithStaticInnerClass$ClassWithStaticInner_Inner</c:v>
                </c:pt>
                <c:pt idx="7567">
                  <c:v>org.apache.cassandra.service.paxos.ContentionStrategyTest$BoundParseValidator</c:v>
                </c:pt>
                <c:pt idx="7568">
                  <c:v>org.apache.cassandra.utils.btree.BTree$Builder$QuickResolver</c:v>
                </c:pt>
                <c:pt idx="7569">
                  <c:v>org.apache.cassandra.utils.concurrent.Transactional</c:v>
                </c:pt>
                <c:pt idx="7570">
                  <c:v>org.apache.cassandra.cache.AutoSavingCache$CacheSerializer</c:v>
                </c:pt>
                <c:pt idx="7571">
                  <c:v>org.apache.cassandra.service.paxos.PrepareResponse$PrepareResponseSerializer</c:v>
                </c:pt>
                <c:pt idx="7572">
                  <c:v>org.apache.cassandra.db.repair.PendingAntiCompactionTest$Anonymous10</c:v>
                </c:pt>
                <c:pt idx="7573">
                  <c:v>org.apache.cassandra.stress.settings.SettingsCommandUser</c:v>
                </c:pt>
                <c:pt idx="7574">
                  <c:v>org.apache.cassandra.cql3.functions.JavaBasedUDFunction$EcjTargetClassLoader</c:v>
                </c:pt>
                <c:pt idx="7575">
                  <c:v>org.apache.cassandra.dht.tokenallocator.TokenAllocatorBase$UnitInfo</c:v>
                </c:pt>
                <c:pt idx="7576">
                  <c:v>org.apache.cassandra.simulator.ActionListener$Combined</c:v>
                </c:pt>
                <c:pt idx="7577">
                  <c:v>org.apache.cassandra.db.compaction.CompactionLogger$CompactionStrategyAndTableFunction</c:v>
                </c:pt>
                <c:pt idx="7578">
                  <c:v>org.apache.cassandra.io.util.BufferedDataOutputStreamTest</c:v>
                </c:pt>
                <c:pt idx="7579">
                  <c:v>org.apache.cassandra.db.lifecycle.LogRecord$Status</c:v>
                </c:pt>
                <c:pt idx="7580">
                  <c:v>org.apache.cassandra.db.CBuilder$Anonymous1</c:v>
                </c:pt>
                <c:pt idx="7581">
                  <c:v>org.apache.cassandra.service.paxos.cleanup.PaxosTableRepairs</c:v>
                </c:pt>
                <c:pt idx="7582">
                  <c:v>org.apache.cassandra.service.paxos.PaxosRepair$Querying</c:v>
                </c:pt>
                <c:pt idx="7583">
                  <c:v>org.apache.cassandra.distributed.test.ring.CleanupFailureTest</c:v>
                </c:pt>
                <c:pt idx="7584">
                  <c:v>org.apache.cassandra.index.sasi.memory.KeyRangeIterator$DKToken$Anonymous1</c:v>
                </c:pt>
                <c:pt idx="7585">
                  <c:v>org.apache.cassandra.tools.SSTableLevelResetterTest</c:v>
                </c:pt>
                <c:pt idx="7586">
                  <c:v>org.apache.cassandra.net.OutboundMessageQueue$1Pruner</c:v>
                </c:pt>
                <c:pt idx="7587">
                  <c:v>org.apache.cassandra.locator.DynamicEndpointSnitchLongTest</c:v>
                </c:pt>
                <c:pt idx="7588">
                  <c:v>org.apache.cassandra.db.tries.InMemoryReadTrie</c:v>
                </c:pt>
                <c:pt idx="7589">
                  <c:v>org.apache.cassandra.streaming.async.NettyStreamingChannel$Anonymous1</c:v>
                </c:pt>
                <c:pt idx="7590">
                  <c:v>org.apache.cassandra.utils.binlog.DeletingArchiver</c:v>
                </c:pt>
                <c:pt idx="7591">
                  <c:v>org.apache.cassandra.utils.FBUtilities$WrappedCloseableIterator</c:v>
                </c:pt>
                <c:pt idx="7592">
                  <c:v>org.apache.cassandra.distributed.test.NativeTransportEncryptionOptionsTest</c:v>
                </c:pt>
                <c:pt idx="7593">
                  <c:v>org.apache.cassandra.audit.InMemoryAuditLogger</c:v>
                </c:pt>
                <c:pt idx="7594">
                  <c:v>org.apache.cassandra.service.paxos.Commit$CommitSerializer</c:v>
                </c:pt>
                <c:pt idx="7595">
                  <c:v>org.apache.cassandra.utils.SearchIterator</c:v>
                </c:pt>
                <c:pt idx="7596">
                  <c:v>org.apache.cassandra.tools.SSTableExportTest</c:v>
                </c:pt>
                <c:pt idx="7597">
                  <c:v>org.apache.cassandra.tools.nodetool.ResetLocalSchema</c:v>
                </c:pt>
                <c:pt idx="7598">
                  <c:v>org.apache.cassandra.simulator.systems.SimulatedTime$Listener</c:v>
                </c:pt>
                <c:pt idx="7599">
                  <c:v>org.apache.cassandra.cql3.restrictions.TokenFilter</c:v>
                </c:pt>
                <c:pt idx="7600">
                  <c:v>org.apache.cassandra.db.compaction.OperationType</c:v>
                </c:pt>
                <c:pt idx="7601">
                  <c:v>org.apache.cassandra.distributed.fuzz.FuzzTestBase$SSTableWithLargePartition</c:v>
                </c:pt>
                <c:pt idx="7602">
                  <c:v>org.apache.cassandra.metrics.MessagingMetrics$DCLatencyRecorder</c:v>
                </c:pt>
                <c:pt idx="7603">
                  <c:v>org.apache.cassandra.streaming.messages.SessionFailedMessage</c:v>
                </c:pt>
                <c:pt idx="7604">
                  <c:v>org.apache.cassandra.simulator.RunnableActionScheduler$RandomUniform</c:v>
                </c:pt>
                <c:pt idx="7605">
                  <c:v>org.apache.cassandra.db.compaction.AntiCompactionTest</c:v>
                </c:pt>
                <c:pt idx="7606">
                  <c:v>org.apache.cassandra.net.OutboundConnectionInitiator</c:v>
                </c:pt>
                <c:pt idx="7607">
                  <c:v>org.apache.cassandra.stress.settings.OptionDistribution$SequenceImpl</c:v>
                </c:pt>
                <c:pt idx="7608">
                  <c:v>org.apache.cassandra.io.sstable.SSTableId$Builder</c:v>
                </c:pt>
                <c:pt idx="7609">
                  <c:v>org.apache.cassandra.index.sasi.sa.IntegralSA$IntegralSuffixIterator$Anonymous1</c:v>
                </c:pt>
                <c:pt idx="7610">
                  <c:v>org.apache.cassandra.distributed.upgrade.MixedModeAvailabilityV30QuorumQuorumTest</c:v>
                </c:pt>
                <c:pt idx="7611">
                  <c:v>org.apache.cassandra.db.memtable.SkipListMemtable</c:v>
                </c:pt>
                <c:pt idx="7612">
                  <c:v>org.apache.cassandra.repair.messages.ValidationResponse</c:v>
                </c:pt>
                <c:pt idx="7613">
                  <c:v>org.apache.cassandra.stress.generate.Distribution</c:v>
                </c:pt>
                <c:pt idx="7614">
                  <c:v>org.apache.cassandra.cache.NopCacheProviderTest</c:v>
                </c:pt>
                <c:pt idx="7615">
                  <c:v>org.apache.cassandra.auth.AllowAllAuthenticator$Negotiator</c:v>
                </c:pt>
                <c:pt idx="7616">
                  <c:v>org.apache.cassandra.streaming.messages.StreamMessage$Serializer</c:v>
                </c:pt>
                <c:pt idx="7617">
                  <c:v>org.apache.cassandra.concurrent.Stage</c:v>
                </c:pt>
                <c:pt idx="7618">
                  <c:v>org.apache.cassandra.db.rows.ColumnData$Anonymous1</c:v>
                </c:pt>
                <c:pt idx="7619">
                  <c:v>org.apache.cassandra.db.streaming.CassandraStreamReceiver$Anonymous1</c:v>
                </c:pt>
                <c:pt idx="7620">
                  <c:v>org.apache.cassandra.stress.settings.SettingsPopulation$GenerateOrder</c:v>
                </c:pt>
                <c:pt idx="7621">
                  <c:v>org.apache.cassandra.dht.Token$TokenFactory</c:v>
                </c:pt>
                <c:pt idx="7622">
                  <c:v>org.apache.cassandra.transport.Message$Direction</c:v>
                </c:pt>
                <c:pt idx="7623">
                  <c:v>org.apache.cassandra.net.ConnectionBurnTest$Test</c:v>
                </c:pt>
                <c:pt idx="7624">
                  <c:v>org.apache.cassandra.transport.Dispatcher</c:v>
                </c:pt>
                <c:pt idx="7625">
                  <c:v>org.apache.cassandra.metrics.HintedHandOffMetricsTest</c:v>
                </c:pt>
                <c:pt idx="7626">
                  <c:v>org.apache.cassandra.simulator.systems.InterceptingGlobalMethods</c:v>
                </c:pt>
                <c:pt idx="7627">
                  <c:v>org.apache.cassandra.concurrent.ResizableThreadPool</c:v>
                </c:pt>
                <c:pt idx="7628">
                  <c:v>org.apache.cassandra.distributed.shared.ShutdownException</c:v>
                </c:pt>
                <c:pt idx="7629">
                  <c:v>org.apache.cassandra.stress.generate.values.Strings</c:v>
                </c:pt>
                <c:pt idx="7630">
                  <c:v>org.apache.cassandra.streaming.StreamHook</c:v>
                </c:pt>
                <c:pt idx="7631">
                  <c:v>org.apache.cassandra.dht.RangeStreamer</c:v>
                </c:pt>
                <c:pt idx="7632">
                  <c:v>org.apache.cassandra.hints.HintsStore</c:v>
                </c:pt>
                <c:pt idx="7633">
                  <c:v>org.apache.cassandra.simulator.asm.ClassTransformer</c:v>
                </c:pt>
                <c:pt idx="7634">
                  <c:v>org.apache.cassandra.db.ReadResponseTest$StubRepairedDataInfo</c:v>
                </c:pt>
                <c:pt idx="7635">
                  <c:v>org.apache.cassandra.tools.nodetool.stats.StatsPrinterTest</c:v>
                </c:pt>
                <c:pt idx="7636">
                  <c:v>org.apache.cassandra.io.compress.DeflateCompressor$Anonymous1</c:v>
                </c:pt>
                <c:pt idx="7637">
                  <c:v>org.apache.cassandra.tools.nodetool.SetLoggingLevel</c:v>
                </c:pt>
                <c:pt idx="7638">
                  <c:v>org.apache.cassandra.tools.SSTableOfflineRelevel$Relevel</c:v>
                </c:pt>
                <c:pt idx="7639">
                  <c:v>org.apache.cassandra.io.compress.DeflateCompressor$Anonymous2</c:v>
                </c:pt>
                <c:pt idx="7640">
                  <c:v>org.apache.cassandra.index.sasi.disk.TokenTreeBuilder$EntryType</c:v>
                </c:pt>
                <c:pt idx="7641">
                  <c:v>org.apache.cassandra.io.compress.DeflateCompressor$Anonymous3</c:v>
                </c:pt>
                <c:pt idx="7642">
                  <c:v>org.apache.cassandra.db.marshal.CollectionType$CollectionPathSerializer</c:v>
                </c:pt>
                <c:pt idx="7643">
                  <c:v>org.apache.cassandra.cql3.functions.MathFcts$Anonymous3</c:v>
                </c:pt>
                <c:pt idx="7644">
                  <c:v>org.apache.cassandra.cql3.Validation</c:v>
                </c:pt>
                <c:pt idx="7645">
                  <c:v>org.apache.cassandra.cql3.functions.MathFcts$Anonymous4</c:v>
                </c:pt>
                <c:pt idx="7646">
                  <c:v>org.apache.cassandra.distributed.test.AbstractNetstatsStreaming$NetstatsCallable</c:v>
                </c:pt>
                <c:pt idx="7647">
                  <c:v>org.apache.cassandra.stress.settings.SettingsCommand$TruncateWhen</c:v>
                </c:pt>
                <c:pt idx="7648">
                  <c:v>org.apache.cassandra.cql3.functions.MathFcts$Anonymous1</c:v>
                </c:pt>
                <c:pt idx="7649">
                  <c:v>org.apache.cassandra.db.BufferDecoratedKey</c:v>
                </c:pt>
                <c:pt idx="7650">
                  <c:v>org.apache.cassandra.cql3.functions.MathFcts$Anonymous2</c:v>
                </c:pt>
                <c:pt idx="7651">
                  <c:v>org.apache.cassandra.config.EncryptionOptions$TlsEncryptionPolicy</c:v>
                </c:pt>
                <c:pt idx="7652">
                  <c:v>org.apache.cassandra.distributed.impl.Instance$CollectingNotificationListener</c:v>
                </c:pt>
                <c:pt idx="7653">
                  <c:v>org.apache.cassandra.cql3.functions.MathFcts$Anonymous5</c:v>
                </c:pt>
                <c:pt idx="7654">
                  <c:v>org.apache.cassandra.repair.messages.SyncRequest</c:v>
                </c:pt>
                <c:pt idx="7655">
                  <c:v>org.apache.cassandra.cql3.functions.types.TypeCodec$AsciiCodec</c:v>
                </c:pt>
                <c:pt idx="7656">
                  <c:v>org.apache.cassandra.tools.nodetool.EnableHintsForDC</c:v>
                </c:pt>
                <c:pt idx="7657">
                  <c:v>org.apache.cassandra.db.filter.LocalReadSizeTooLargeException</c:v>
                </c:pt>
                <c:pt idx="7658">
                  <c:v>org.apache.cassandra.streaming.StreamingState</c:v>
                </c:pt>
                <c:pt idx="7659">
                  <c:v>org.apache.cassandra.distributed.test.ClearSnapshotTest$BB</c:v>
                </c:pt>
                <c:pt idx="7660">
                  <c:v>org.apache.cassandra.cql3.Json$RawDelayedColumnValue</c:v>
                </c:pt>
                <c:pt idx="7661">
                  <c:v>org.apache.cassandra.tools.HashPasswordTest</c:v>
                </c:pt>
                <c:pt idx="7662">
                  <c:v>org.apache.cassandra.streaming.StreamTask</c:v>
                </c:pt>
                <c:pt idx="7663">
                  <c:v>org.apache.cassandra.index.sasi.plan.QueryPlan</c:v>
                </c:pt>
                <c:pt idx="7664">
                  <c:v>org.apache.cassandra.transport.Message$Type</c:v>
                </c:pt>
                <c:pt idx="7665">
                  <c:v>org.apache.cassandra.stress.operations.SampledOpDistributionFactory</c:v>
                </c:pt>
                <c:pt idx="7666">
                  <c:v>org.apache.cassandra.cql3.GcCompactionTest</c:v>
                </c:pt>
                <c:pt idx="7667">
                  <c:v>org.apache.cassandra.distributed.impl.DirectStreamingConnectionFactory$Factory</c:v>
                </c:pt>
                <c:pt idx="7668">
                  <c:v>org.apache.cassandra.locator.AlibabaCloudSnitchTest</c:v>
                </c:pt>
                <c:pt idx="7669">
                  <c:v>org.apache.cassandra.service.StorageService$LeavingReplica</c:v>
                </c:pt>
                <c:pt idx="7670">
                  <c:v>org.apache.cassandra.index.sasi.exceptions.TimeQuotaExceededException</c:v>
                </c:pt>
                <c:pt idx="7671">
                  <c:v>org.apache.cassandra.dht.tokenallocator.AbstractReplicationAwareTokenAllocatorTest$FixedGroupCountReplicationStrategy</c:v>
                </c:pt>
                <c:pt idx="7672">
                  <c:v>org.apache.cassandra.cql3.functions.masking.ColumnMask$Native</c:v>
                </c:pt>
                <c:pt idx="7673">
                  <c:v>org.apache.cassandra.audit.AuditLoggerTest</c:v>
                </c:pt>
                <c:pt idx="7674">
                  <c:v>org.apache.cassandra.service.paxos.PaxosRepair$Request</c:v>
                </c:pt>
                <c:pt idx="7675">
                  <c:v>org.apache.cassandra.schema.ColumnMetadata$ClusteringOrder</c:v>
                </c:pt>
                <c:pt idx="7676">
                  <c:v>org.apache.cassandra.distributed.test.IncrementalRepairCoordinatorTimeoutTest</c:v>
                </c:pt>
                <c:pt idx="7677">
                  <c:v>org.apache.cassandra.service.reads.ShortReadRowsProtection</c:v>
                </c:pt>
                <c:pt idx="7678">
                  <c:v>org.apache.cassandra.service.DiskFailurePolicyTest</c:v>
                </c:pt>
                <c:pt idx="7679">
                  <c:v>org.apache.cassandra.index.sasi.analyzer.NonTokenizingAnalyzer</c:v>
                </c:pt>
                <c:pt idx="7680">
                  <c:v>org.apache.cassandra.test.microbench.btree.AtomicBTreePartitionUpdateBench$SingleThreadUpdates</c:v>
                </c:pt>
                <c:pt idx="7681">
                  <c:v>org.apache.cassandra.schema.TupleTypesRepresentationTest$TypeDef</c:v>
                </c:pt>
                <c:pt idx="7682">
                  <c:v>org.apache.cassandra.cache.ChunkCache$CachingRebufferer</c:v>
                </c:pt>
                <c:pt idx="7683">
                  <c:v>org.apache.cassandra.tools.ReloadSslCertificates</c:v>
                </c:pt>
                <c:pt idx="7684">
                  <c:v>org.apache.cassandra.index.sasi.disk.TokenTreeBuilder</c:v>
                </c:pt>
                <c:pt idx="7685">
                  <c:v>org.apache.cassandra.cql3.selection.SelectorFactories</c:v>
                </c:pt>
                <c:pt idx="7686">
                  <c:v>org.apache.cassandra.db.partitions.PartitionIterators$SingletonPartitionIterator</c:v>
                </c:pt>
                <c:pt idx="7687">
                  <c:v>org.apache.cassandra.transport.ConnectionLimitHandler</c:v>
                </c:pt>
                <c:pt idx="7688">
                  <c:v>org.apache.cassandra.db.virtual.VirtualSchemaKeyspace$VirtualKeyspaces</c:v>
                </c:pt>
                <c:pt idx="7689">
                  <c:v>org.apache.cassandra.tracing.TraceState$Status</c:v>
                </c:pt>
                <c:pt idx="7690">
                  <c:v>org.apache.cassandra.security.KubernetesSecretsSslContextFactory</c:v>
                </c:pt>
                <c:pt idx="7691">
                  <c:v>org.apache.cassandra.repair.asymmetric.RangeDenormalizer</c:v>
                </c:pt>
                <c:pt idx="7692">
                  <c:v>org.apache.cassandra.utils.FailingRunnable</c:v>
                </c:pt>
                <c:pt idx="7693">
                  <c:v>org.apache.cassandra.exceptions.TruncateException</c:v>
                </c:pt>
                <c:pt idx="7694">
                  <c:v>org.apache.cassandra.stress.settings.SettingsTransport$Anonymous1</c:v>
                </c:pt>
                <c:pt idx="7695">
                  <c:v>org.apache.cassandra.distributed.test.metric.TableMetricTest$MapMBeanWrapper</c:v>
                </c:pt>
                <c:pt idx="7696">
                  <c:v>org.apache.cassandra.dht.tokenallocator.TokenAllocatorBase$BaseTokenInfo</c:v>
                </c:pt>
                <c:pt idx="7697">
                  <c:v>org.apache.cassandra.tracing.TracingImpl</c:v>
                </c:pt>
                <c:pt idx="7698">
                  <c:v>org.apache.cassandra.concurrent.ExecutorFactory</c:v>
                </c:pt>
                <c:pt idx="7699">
                  <c:v>org.apache.cassandra.distributed.test.NetstatsRepairStreamingTest</c:v>
                </c:pt>
                <c:pt idx="7700">
                  <c:v>org.apache.cassandra.db.filter.ColumnSubselection</c:v>
                </c:pt>
                <c:pt idx="7701">
                  <c:v>org.apache.cassandra.distributed.test.ReprepareNewBehaviourTest</c:v>
                </c:pt>
                <c:pt idx="7702">
                  <c:v>org.apache.cassandra.db.compaction.CompactionManager$Anonymous16</c:v>
                </c:pt>
                <c:pt idx="7703">
                  <c:v>org.apache.cassandra.db.compaction.CompactionManager$Anonymous15</c:v>
                </c:pt>
                <c:pt idx="7704">
                  <c:v>org.apache.cassandra.index.SecondaryIndexManagerTest$TestingIndex$Anonymous1$Anonymous2</c:v>
                </c:pt>
                <c:pt idx="7705">
                  <c:v>org.apache.cassandra.db.compaction.CompactionManager$Anonymous10</c:v>
                </c:pt>
                <c:pt idx="7706">
                  <c:v>org.apache.cassandra.db.RegularAndStaticColumns$Builder</c:v>
                </c:pt>
                <c:pt idx="7707">
                  <c:v>org.apache.cassandra.db.compaction.CompactionManager$Anonymous12</c:v>
                </c:pt>
                <c:pt idx="7708">
                  <c:v>org.apache.cassandra.db.CounterMutation$Anonymous1$Anonymous2</c:v>
                </c:pt>
                <c:pt idx="7709">
                  <c:v>org.apache.cassandra.service.paxos.PaxosState$UnsafeSnapshot</c:v>
                </c:pt>
                <c:pt idx="7710">
                  <c:v>org.apache.cassandra.db.compaction.CompactionManager$Anonymous11</c:v>
                </c:pt>
                <c:pt idx="7711">
                  <c:v>org.apache.cassandra.db.compaction.CompactionManager$Anonymous14</c:v>
                </c:pt>
                <c:pt idx="7712">
                  <c:v>org.apache.cassandra.utils.FilterTestHelper</c:v>
                </c:pt>
                <c:pt idx="7713">
                  <c:v>org.apache.cassandra.schema.MigrationManagerTest</c:v>
                </c:pt>
                <c:pt idx="7714">
                  <c:v>org.apache.cassandra.cql3.statements.StatementType</c:v>
                </c:pt>
                <c:pt idx="7715">
                  <c:v>org.apache.cassandra.service.paxos.PaxosRepair$RequestHandler</c:v>
                </c:pt>
                <c:pt idx="7716">
                  <c:v>org.apache.cassandra.net.LatencySubscribers</c:v>
                </c:pt>
                <c:pt idx="7717">
                  <c:v>org.apache.cassandra.distributed.impl.ClusterIDDefiner</c:v>
                </c:pt>
                <c:pt idx="7718">
                  <c:v>org.apache.cassandra.cql3.Tuples$InValue</c:v>
                </c:pt>
                <c:pt idx="7719">
                  <c:v>org.apache.cassandra.db.partitions.PartitionIterators$1Logger</c:v>
                </c:pt>
                <c:pt idx="7720">
                  <c:v>org.apache.cassandra.utils.memory.MemtableCleanerThread</c:v>
                </c:pt>
                <c:pt idx="7721">
                  <c:v>org.apache.cassandra.cql3.statements.schema.AlterTableStatement$MaskColumn</c:v>
                </c:pt>
                <c:pt idx="7722">
                  <c:v>org.apache.cassandra.utils.btree.BTreeSet$Builder</c:v>
                </c:pt>
                <c:pt idx="7723">
                  <c:v>org.apache.cassandra.concurrent.DebuggableScheduledThreadPoolExecutorTest$Anonymous2</c:v>
                </c:pt>
                <c:pt idx="7724">
                  <c:v>org.apache.cassandra.concurrent.DebuggableScheduledThreadPoolExecutorTest$Anonymous3</c:v>
                </c:pt>
                <c:pt idx="7725">
                  <c:v>org.apache.cassandra.db.guardrails.GuardrailGroupByTest</c:v>
                </c:pt>
                <c:pt idx="7726">
                  <c:v>org.apache.cassandra.cql3.statements.schema.DropKeyspaceStatement$Raw</c:v>
                </c:pt>
                <c:pt idx="7727">
                  <c:v>org.apache.cassandra.concurrent.DebuggableScheduledThreadPoolExecutorTest$Anonymous1</c:v>
                </c:pt>
                <c:pt idx="7728">
                  <c:v>org.apache.cassandra.stress.generate.DistributionGaussianTest</c:v>
                </c:pt>
                <c:pt idx="7729">
                  <c:v>org.apache.cassandra.cql3.Tuples$Value</c:v>
                </c:pt>
                <c:pt idx="7730">
                  <c:v>org.apache.cassandra.security.DisableSslContextFactory</c:v>
                </c:pt>
                <c:pt idx="7731">
                  <c:v>org.apache.cassandra.dht.RandomPartitioner$BigIntegerToken</c:v>
                </c:pt>
                <c:pt idx="7732">
                  <c:v>org.apache.cassandra.audit.IAuditLogger</c:v>
                </c:pt>
                <c:pt idx="7733">
                  <c:v>org.apache.cassandra.schema.Views$ViewsDiff</c:v>
                </c:pt>
                <c:pt idx="7734">
                  <c:v>org.apache.cassandra.utils.concurrent.Refs$Anonymous1</c:v>
                </c:pt>
                <c:pt idx="7735">
                  <c:v>org.apache.cassandra.metrics.TopPartitionTracker$TombstoneCounter</c:v>
                </c:pt>
                <c:pt idx="7736">
                  <c:v>org.apache.cassandra.utils.streamhist.StreamingTombstoneHistogramBuilder$Spool</c:v>
                </c:pt>
                <c:pt idx="7737">
                  <c:v>org.apache.cassandra.io.sstable.format.big.BigFormat</c:v>
                </c:pt>
                <c:pt idx="7738">
                  <c:v>org.apache.cassandra.simulator.utils.KindOfSequence$UniformStepLinkLatency</c:v>
                </c:pt>
                <c:pt idx="7739">
                  <c:v>org.apache.cassandra.utils.concurrent.AbstractTestAwaitable</c:v>
                </c:pt>
                <c:pt idx="7740">
                  <c:v>org.apache.cassandra.dht.tokenallocator.NoReplicationTokenAllocatorTest</c:v>
                </c:pt>
                <c:pt idx="7741">
                  <c:v>org.apache.cassandra.utils.concurrent.ListenerList$CallbackListenerWithExecutor</c:v>
                </c:pt>
                <c:pt idx="7742">
                  <c:v>org.apache.cassandra.schema.ColumnMetadata$Kind</c:v>
                </c:pt>
                <c:pt idx="7743">
                  <c:v>org.apache.cassandra.serializers.AbstractMapSerializer</c:v>
                </c:pt>
                <c:pt idx="7744">
                  <c:v>org.apache.cassandra.config.SubnetGroups</c:v>
                </c:pt>
                <c:pt idx="7745">
                  <c:v>org.apache.cassandra.io.compress.CompressedRandomAccessReaderTest</c:v>
                </c:pt>
                <c:pt idx="7746">
                  <c:v>org.apache.cassandra.utils.AbstractIteratorTest$SomeUncheckedException</c:v>
                </c:pt>
                <c:pt idx="7747">
                  <c:v>org.apache.cassandra.net.StartupClusterConnectivityCheckerTest$ConnectionTypeRecorder</c:v>
                </c:pt>
                <c:pt idx="7748">
                  <c:v>org.apache.cassandra.net.ManyToOneConcurrentLinkedQueueTest</c:v>
                </c:pt>
                <c:pt idx="7749">
                  <c:v>org.apache.cassandra.cql3.functions.types.TypeCodec$ListCodec</c:v>
                </c:pt>
                <c:pt idx="7750">
                  <c:v>org.apache.cassandra.index.sasi.utils.RangeIntersectionIterator$LookupIntersectionIterator</c:v>
                </c:pt>
                <c:pt idx="7751">
                  <c:v>org.apache.cassandra.tracing.TraceKeyspace</c:v>
                </c:pt>
                <c:pt idx="7752">
                  <c:v>org.apache.cassandra.cql3.validation.entities.SecondaryIndexTest$WriteOnlyOnFailureIndex</c:v>
                </c:pt>
                <c:pt idx="7753">
                  <c:v>org.apache.cassandra.index.sasi.analyzer.filter.BasicResultFilters$UpperCase</c:v>
                </c:pt>
                <c:pt idx="7754">
                  <c:v>org.apache.cassandra.service.StorageService$Mode</c:v>
                </c:pt>
                <c:pt idx="7755">
                  <c:v>org.apache.cassandra.index.sasi.analyzer.DelimiterTokenizingOptions</c:v>
                </c:pt>
                <c:pt idx="7756">
                  <c:v>org.apache.cassandra.utils.bytecomparable.ByteComparable$Version</c:v>
                </c:pt>
                <c:pt idx="7757">
                  <c:v>org.apache.cassandra.db.streaming.CassandraStreamManagerTest</c:v>
                </c:pt>
                <c:pt idx="7758">
                  <c:v>org.apache.cassandra.db.RangeTombstoneList</c:v>
                </c:pt>
                <c:pt idx="7759">
                  <c:v>org.apache.cassandra.db.virtual.StreamingVirtualTableTest$Anonymous1</c:v>
                </c:pt>
                <c:pt idx="7760">
                  <c:v>org.apache.cassandra.db.KeyspaceNotDefinedException</c:v>
                </c:pt>
                <c:pt idx="7761">
                  <c:v>org.apache.cassandra.cql3.validation.entities.TupleTypeTest$Order$Anonymous2</c:v>
                </c:pt>
                <c:pt idx="7762">
                  <c:v>org.apache.cassandra.triggers.TriggerExecutorTest$SameKeySameCfTrigger</c:v>
                </c:pt>
                <c:pt idx="7763">
                  <c:v>org.apache.cassandra.db.compaction.LeveledCompactionStrategy$Anonymous1</c:v>
                </c:pt>
                <c:pt idx="7764">
                  <c:v>org.apache.cassandra.gms.GossipDigestAckVerbHandler</c:v>
                </c:pt>
                <c:pt idx="7765">
                  <c:v>org.apache.cassandra.db.commitlog.CommitLogReadHandler$CommitLogReadException</c:v>
                </c:pt>
                <c:pt idx="7766">
                  <c:v>org.apache.cassandra.service.TokenRange$EndpointDetails</c:v>
                </c:pt>
                <c:pt idx="7767">
                  <c:v>org.apache.cassandra.tools.nodetool.stats.TpStatsPrinter$DefaultPrinter</c:v>
                </c:pt>
                <c:pt idx="7768">
                  <c:v>org.apache.cassandra.simulator.systems.SimulatedTime</c:v>
                </c:pt>
                <c:pt idx="7769">
                  <c:v>org.apache.cassandra.io.sstable.AbstractSSTableIterator</c:v>
                </c:pt>
                <c:pt idx="7770">
                  <c:v>org.apache.cassandra.repair.consistent.SyncStatSummary$Session</c:v>
                </c:pt>
                <c:pt idx="7771">
                  <c:v>org.apache.cassandra.stress.settings.SettingsCommandPreDefined$Anonymous2</c:v>
                </c:pt>
                <c:pt idx="7772">
                  <c:v>org.apache.cassandra.hints.HintsServiceTest$Anonymous1</c:v>
                </c:pt>
                <c:pt idx="7773">
                  <c:v>org.apache.cassandra.schema.CachingParams</c:v>
                </c:pt>
                <c:pt idx="7774">
                  <c:v>org.apache.cassandra.cql3.validation.entities.TupleTypeTest$Order$Anonymous1</c:v>
                </c:pt>
                <c:pt idx="7775">
                  <c:v>org.apache.cassandra.cql3.functions.types.TypeTokens$Anonymous1</c:v>
                </c:pt>
                <c:pt idx="7776">
                  <c:v>org.apache.cassandra.stress.settings.SettingsCommandPreDefined$Anonymous1</c:v>
                </c:pt>
                <c:pt idx="7777">
                  <c:v>org.apache.cassandra.service.EmbeddedCassandraService</c:v>
                </c:pt>
                <c:pt idx="7778">
                  <c:v>org.apache.cassandra.CassandraIsolatedJunit4ClassRunner$CassandraIsolatedClassLoader</c:v>
                </c:pt>
                <c:pt idx="7779">
                  <c:v>org.apache.cassandra.cql3.Json$ColumnValue</c:v>
                </c:pt>
                <c:pt idx="7780">
                  <c:v>org.apache.cassandra.cql3.functions.types.TypeTokens$Anonymous7</c:v>
                </c:pt>
                <c:pt idx="7781">
                  <c:v>org.apache.cassandra.net.MessageSerializationPropertyTest$Anonymous2</c:v>
                </c:pt>
                <c:pt idx="7782">
                  <c:v>org.apache.cassandra.cql3.functions.types.TypeTokens$Anonymous6</c:v>
                </c:pt>
                <c:pt idx="7783">
                  <c:v>org.apache.cassandra.cql3.functions.types.TypeTokens$Anonymous9</c:v>
                </c:pt>
                <c:pt idx="7784">
                  <c:v>org.apache.cassandra.cql3.functions.types.TypeTokens$Anonymous8</c:v>
                </c:pt>
                <c:pt idx="7785">
                  <c:v>org.apache.cassandra.cql3.functions.UDFunction$ThreadIdAndCpuTime</c:v>
                </c:pt>
                <c:pt idx="7786">
                  <c:v>org.apache.cassandra.cql3.functions.types.TypeTokens$Anonymous3</c:v>
                </c:pt>
                <c:pt idx="7787">
                  <c:v>org.apache.cassandra.cql3.functions.types.TypeTokens$Anonymous2</c:v>
                </c:pt>
                <c:pt idx="7788">
                  <c:v>org.apache.cassandra.cql3.functions.types.TypeTokens$Anonymous5</c:v>
                </c:pt>
                <c:pt idx="7789">
                  <c:v>org.apache.cassandra.db.PartitionRangeReadCommand$Anonymous2</c:v>
                </c:pt>
                <c:pt idx="7790">
                  <c:v>org.apache.cassandra.cql3.functions.types.TypeTokens$Anonymous4</c:v>
                </c:pt>
                <c:pt idx="7791">
                  <c:v>org.apache.cassandra.db.PartitionRangeReadCommand$Anonymous1</c:v>
                </c:pt>
                <c:pt idx="7792">
                  <c:v>org.apache.cassandra.net.MessageSerializationPropertyTest$Anonymous1</c:v>
                </c:pt>
                <c:pt idx="7793">
                  <c:v>org.apache.cassandra.io.sstable.AbstractSSTableIterator$NoRowsReader</c:v>
                </c:pt>
                <c:pt idx="7794">
                  <c:v>org.apache.cassandra.dht.KeyCollisionTest$BigIntegerToken</c:v>
                </c:pt>
                <c:pt idx="7795">
                  <c:v>org.apache.cassandra.concurrent.ExecutorFactory$Default</c:v>
                </c:pt>
                <c:pt idx="7796">
                  <c:v>org.apache.cassandra.schema.KeyspaceMetadata</c:v>
                </c:pt>
                <c:pt idx="7797">
                  <c:v>org.apache.cassandra.db.marshal.AsciiType</c:v>
                </c:pt>
                <c:pt idx="7798">
                  <c:v>org.apache.cassandra.test.microbench.tries.ComparisonReadBench$BigIntType</c:v>
                </c:pt>
                <c:pt idx="7799">
                  <c:v>org.apache.cassandra.simulator.asm.MethodLogger$Printing$Anonymous2</c:v>
                </c:pt>
                <c:pt idx="7800">
                  <c:v>org.apache.cassandra.cql3.selection.Selectable$WithFunction$Raw</c:v>
                </c:pt>
                <c:pt idx="7801">
                  <c:v>org.apache.cassandra.db.virtual.AbstractVirtualTable$AbstractDataSet$Anonymous2</c:v>
                </c:pt>
                <c:pt idx="7802">
                  <c:v>org.apache.cassandra.cql3.ViewComplexTTLTest</c:v>
                </c:pt>
                <c:pt idx="7803">
                  <c:v>org.apache.cassandra.tools.nodetool.SetAuthCacheConfigTest</c:v>
                </c:pt>
                <c:pt idx="7804">
                  <c:v>org.apache.cassandra.simulator.Debug</c:v>
                </c:pt>
                <c:pt idx="7805">
                  <c:v>org.apache.cassandra.serializers.CounterSerializer</c:v>
                </c:pt>
                <c:pt idx="7806">
                  <c:v>org.apache.cassandra.service.AbstractWriteResponseHandler</c:v>
                </c:pt>
                <c:pt idx="7807">
                  <c:v>org.apache.cassandra.simulator.systems.InterceptorOfGlobalMethods</c:v>
                </c:pt>
                <c:pt idx="7808">
                  <c:v>org.apache.cassandra.simulator.systems.InterceptibleThreadFactory</c:v>
                </c:pt>
                <c:pt idx="7809">
                  <c:v>org.apache.cassandra.db.TransformerTest$AbstractBaseRowIterator</c:v>
                </c:pt>
                <c:pt idx="7810">
                  <c:v>org.apache.cassandra.cql3.functions.types.TypeCodec$PrimitiveDoubleCodec</c:v>
                </c:pt>
                <c:pt idx="7811">
                  <c:v>org.apache.cassandra.dht.tokenallocator.TokenAllocationTest</c:v>
                </c:pt>
                <c:pt idx="7812">
                  <c:v>org.apache.cassandra.audit.AuditLogFilter$IncludeExcludeHolder</c:v>
                </c:pt>
                <c:pt idx="7813">
                  <c:v>org.apache.cassandra.tools.nodetool.SetHostStatWithPort</c:v>
                </c:pt>
                <c:pt idx="7814">
                  <c:v>org.apache.cassandra.simulator.asm.Utils$Anonymous1$Anonymous2</c:v>
                </c:pt>
                <c:pt idx="7815">
                  <c:v>org.apache.cassandra.io.sstable.indexsummary.IndexSummaryManagerTest$ObservableRedistribution</c:v>
                </c:pt>
                <c:pt idx="7816">
                  <c:v>org.apache.cassandra.locator.PendingRangeMaps</c:v>
                </c:pt>
                <c:pt idx="7817">
                  <c:v>org.apache.cassandra.service.paxos.Paxos$1WasRun</c:v>
                </c:pt>
                <c:pt idx="7818">
                  <c:v>org.apache.cassandra.db.guardrails.MaxThreshold</c:v>
                </c:pt>
                <c:pt idx="7819">
                  <c:v>org.apache.cassandra.auth.RolesTest</c:v>
                </c:pt>
                <c:pt idx="7820">
                  <c:v>org.apache.cassandra.db.streaming.CassandraEntireSSTableStreamReader</c:v>
                </c:pt>
                <c:pt idx="7821">
                  <c:v>org.apache.cassandra.simulator.systems.SchedulerConfig</c:v>
                </c:pt>
                <c:pt idx="7822">
                  <c:v>org.apache.cassandra.config.StartupChecksOptions</c:v>
                </c:pt>
                <c:pt idx="7823">
                  <c:v>org.apache.cassandra.tools.StandaloneVerifier$Options</c:v>
                </c:pt>
                <c:pt idx="7824">
                  <c:v>org.apache.cassandra.db.commitlog.EncryptedFileSegmentInputStream$ChunkProvider</c:v>
                </c:pt>
                <c:pt idx="7825">
                  <c:v>org.apache.cassandra.utils.ResourceWatcher</c:v>
                </c:pt>
                <c:pt idx="7826">
                  <c:v>org.apache.cassandra.metrics.HintedHandoffMetrics</c:v>
                </c:pt>
                <c:pt idx="7827">
                  <c:v>org.apache.cassandra.distributed.upgrade.UpgradeTestBase$RunOnCluster</c:v>
                </c:pt>
                <c:pt idx="7828">
                  <c:v>org.apache.cassandra.concurrent.ThreadPoolExecutorBuilder</c:v>
                </c:pt>
                <c:pt idx="7829">
                  <c:v>org.apache.cassandra.cql3.selection.Selection$Selectors</c:v>
                </c:pt>
                <c:pt idx="7830">
                  <c:v>org.apache.cassandra.repair.asymmetric.RangeMap$Entry</c:v>
                </c:pt>
                <c:pt idx="7831">
                  <c:v>org.apache.cassandra.dht.tokenallocator.OfflineTokenAllocatorTest</c:v>
                </c:pt>
                <c:pt idx="7832">
                  <c:v>org.apache.cassandra.db.partitions.PartitionStatisticsCollector</c:v>
                </c:pt>
                <c:pt idx="7833">
                  <c:v>org.apache.cassandra.cql3.QueryOptions$Codec</c:v>
                </c:pt>
                <c:pt idx="7834">
                  <c:v>org.apache.cassandra.utils.memory.MemtableAllocator$SubAllocator</c:v>
                </c:pt>
                <c:pt idx="7835">
                  <c:v>org.apache.cassandra.index.sasi.sa.IndexedTerm</c:v>
                </c:pt>
                <c:pt idx="7836">
                  <c:v>org.apache.cassandra.net.FrameDecoderUnprotected</c:v>
                </c:pt>
                <c:pt idx="7837">
                  <c:v>org.apache.cassandra.audit.AuditLogOptions</c:v>
                </c:pt>
                <c:pt idx="7838">
                  <c:v>org.apache.cassandra.distributed.test.repair.ForceRepairTest</c:v>
                </c:pt>
                <c:pt idx="7839">
                  <c:v>org.apache.cassandra.index.SecondaryIndexManagerTest$TestingIndex$Anonymous1</c:v>
                </c:pt>
                <c:pt idx="7840">
                  <c:v>org.apache.cassandra.stress.operations.userdefined.SchemaStatement</c:v>
                </c:pt>
                <c:pt idx="7841">
                  <c:v>org.apache.cassandra.utils.LongBTreeTest$Anonymous2</c:v>
                </c:pt>
                <c:pt idx="7842">
                  <c:v>org.apache.cassandra.utils.LongBTreeTest$Anonymous1</c:v>
                </c:pt>
                <c:pt idx="7843">
                  <c:v>org.apache.cassandra.net.StartupClusterConnectivityCheckerTest</c:v>
                </c:pt>
                <c:pt idx="7844">
                  <c:v>org.apache.cassandra.simulator.test.MonitorMethodTransformerTest</c:v>
                </c:pt>
                <c:pt idx="7845">
                  <c:v>org.apache.cassandra.stress.settings.Option</c:v>
                </c:pt>
                <c:pt idx="7846">
                  <c:v>org.apache.cassandra.io.sstable.format.big.RowIndexEntry$ShallowInfoRetriever</c:v>
                </c:pt>
                <c:pt idx="7847">
                  <c:v>org.apache.cassandra.db.StorageHook</c:v>
                </c:pt>
                <c:pt idx="7848">
                  <c:v>org.apache.cassandra.db.rows.ThrottledUnfilteredIterator</c:v>
                </c:pt>
                <c:pt idx="7849">
                  <c:v>org.apache.cassandra.streaming.StreamingChannel$Factory</c:v>
                </c:pt>
                <c:pt idx="7850">
                  <c:v>org.apache.cassandra.db.commitlog.IntervalSet</c:v>
                </c:pt>
                <c:pt idx="7851">
                  <c:v>org.apache.cassandra.db.marshal.ByteArrayObjectFactory$Anonymous1</c:v>
                </c:pt>
                <c:pt idx="7852">
                  <c:v>org.apache.cassandra.utils.LongBloomFilterTest$Anonymous1</c:v>
                </c:pt>
                <c:pt idx="7853">
                  <c:v>org.apache.cassandra.db.marshal.ByteArrayObjectFactory$Anonymous2</c:v>
                </c:pt>
                <c:pt idx="7854">
                  <c:v>org.apache.cassandra.net.AsyncChannelOutputPlus$FlushException</c:v>
                </c:pt>
                <c:pt idx="7855">
                  <c:v>org.apache.cassandra.db.rows.CellPath$Serializer</c:v>
                </c:pt>
                <c:pt idx="7856">
                  <c:v>org.apache.cassandra.gms.EndpointStateSerializer</c:v>
                </c:pt>
                <c:pt idx="7857">
                  <c:v>org.apache.cassandra.cql3.QueryEventsTest</c:v>
                </c:pt>
                <c:pt idx="7858">
                  <c:v>org.apache.cassandra.net.OutboundConnectionSettingsTest$TestSnitch</c:v>
                </c:pt>
                <c:pt idx="7859">
                  <c:v>org.apache.cassandra.cql3.functions.BytesConversionFcts</c:v>
                </c:pt>
                <c:pt idx="7860">
                  <c:v>org.apache.cassandra.service.RemoveTest</c:v>
                </c:pt>
                <c:pt idx="7861">
                  <c:v>org.apache.cassandra.db.memtable.AbstractShardedMemtable$ShardedMemtableConfig</c:v>
                </c:pt>
                <c:pt idx="7862">
                  <c:v>org.apache.cassandra.schema.IndexMetadata$Serializer</c:v>
                </c:pt>
                <c:pt idx="7863">
                  <c:v>org.apache.cassandra.service.FailureRecordingCallback$AsMap</c:v>
                </c:pt>
                <c:pt idx="7864">
                  <c:v>org.apache.cassandra.db.rows.UnfilteredRowIteratorsTest$Anonymous1</c:v>
                </c:pt>
                <c:pt idx="7865">
                  <c:v>org.apache.cassandra.tools.Util</c:v>
                </c:pt>
                <c:pt idx="7866">
                  <c:v>org.apache.cassandra.service.BootstrapTransientTest$Anonymous1</c:v>
                </c:pt>
                <c:pt idx="7867">
                  <c:v>org.apache.cassandra.service.BootstrapTransientTest$Anonymous2</c:v>
                </c:pt>
                <c:pt idx="7868">
                  <c:v>org.apache.cassandra.service.BootstrapTransientTest$Anonymous3</c:v>
                </c:pt>
                <c:pt idx="7869">
                  <c:v>org.apache.cassandra.streaming.StreamingState$Sessions</c:v>
                </c:pt>
                <c:pt idx="7870">
                  <c:v>org.apache.cassandra.locator.AbstractReplicationStrategy</c:v>
                </c:pt>
                <c:pt idx="7871">
                  <c:v>org.apache.cassandra.transport.CQLConnectionTest$InstrumentedLimit</c:v>
                </c:pt>
                <c:pt idx="7872">
                  <c:v>org.apache.cassandra.config.EncryptionOptionsTest$EncryptionOptionsTestCase</c:v>
                </c:pt>
                <c:pt idx="7873">
                  <c:v>org.apache.cassandra.utils.memory.SlabPool</c:v>
                </c:pt>
                <c:pt idx="7874">
                  <c:v>org.apache.cassandra.net.Message$Builder</c:v>
                </c:pt>
                <c:pt idx="7875">
                  <c:v>org.apache.cassandra.net.InboundConnectionInitiator$OptionalSslHandler</c:v>
                </c:pt>
                <c:pt idx="7876">
                  <c:v>org.apache.cassandra.db.partitions.AbstractBTreePartition</c:v>
                </c:pt>
                <c:pt idx="7877">
                  <c:v>org.apache.cassandra.cql3.functions.AggregateFcts$Anonymous31$Anonymous32</c:v>
                </c:pt>
                <c:pt idx="7878">
                  <c:v>org.apache.cassandra.io.sstable.format.SSTableFormat$Components$Types</c:v>
                </c:pt>
                <c:pt idx="7879">
                  <c:v>org.apache.cassandra.test.microbench.tries.ComparisonReadBench$1Counter</c:v>
                </c:pt>
                <c:pt idx="7880">
                  <c:v>org.apache.cassandra.hints.EncryptedChecksummedDataInput$Position</c:v>
                </c:pt>
                <c:pt idx="7881">
                  <c:v>org.apache.cassandra.distributed.test.TopologyChangeTest$EventStateListener$Event</c:v>
                </c:pt>
                <c:pt idx="7882">
                  <c:v>org.apache.cassandra.io.sstable.format.SSTableFormat$Type</c:v>
                </c:pt>
                <c:pt idx="7883">
                  <c:v>org.apache.cassandra.distributed.test.ring.CommunicationDuringDecommissionTest</c:v>
                </c:pt>
                <c:pt idx="7884">
                  <c:v>org.apache.cassandra.index.sasi.analyzer.NoOpAnalyzer</c:v>
                </c:pt>
                <c:pt idx="7885">
                  <c:v>org.apache.cassandra.service.paxos.PaxosRepair$ProposingRepair</c:v>
                </c:pt>
                <c:pt idx="7886">
                  <c:v>org.apache.cassandra.concurrent.ExecutionFailure</c:v>
                </c:pt>
                <c:pt idx="7887">
                  <c:v>org.apache.cassandra.cql3.Tuples$INRaw</c:v>
                </c:pt>
                <c:pt idx="7888">
                  <c:v>org.apache.cassandra.streaming.StreamEventHandler</c:v>
                </c:pt>
                <c:pt idx="7889">
                  <c:v>org.apache.cassandra.config.SnakeYamlLoader$Helper</c:v>
                </c:pt>
                <c:pt idx="7890">
                  <c:v>org.apache.cassandra.db.compaction.CompactionManagerMBean</c:v>
                </c:pt>
                <c:pt idx="7891">
                  <c:v>org.apache.cassandra.transport.ProtocolVersionTrackerTest</c:v>
                </c:pt>
                <c:pt idx="7892">
                  <c:v>org.apache.cassandra.repair.ValidationManager</c:v>
                </c:pt>
                <c:pt idx="7893">
                  <c:v>org.apache.cassandra.tools.JMXTool$Attribute</c:v>
                </c:pt>
                <c:pt idx="7894">
                  <c:v>org.apache.cassandra.stress.generate.PartitionIterator</c:v>
                </c:pt>
                <c:pt idx="7895">
                  <c:v>org.apache.cassandra.simulator.cluster.OnClusterSyncPendingRanges</c:v>
                </c:pt>
                <c:pt idx="7896">
                  <c:v>org.apache.cassandra.dht.LengthPartitioner$Anonymous1</c:v>
                </c:pt>
                <c:pt idx="7897">
                  <c:v>org.apache.cassandra.db.tries.TrieEntriesWalker$WithConsumer</c:v>
                </c:pt>
                <c:pt idx="7898">
                  <c:v>org.apache.cassandra.db.NativeClustering</c:v>
                </c:pt>
                <c:pt idx="7899">
                  <c:v>org.apache.cassandra.dht.BootStrapperTest</c:v>
                </c:pt>
                <c:pt idx="7900">
                  <c:v>org.apache.cassandra.auth.PermissionsCacheMBean</c:v>
                </c:pt>
                <c:pt idx="7901">
                  <c:v>org.apache.cassandra.distributed.test.OptimiseStreamsRepairTest</c:v>
                </c:pt>
                <c:pt idx="7902">
                  <c:v>org.apache.cassandra.repair.messages.ValidationRequest$Anonymous1</c:v>
                </c:pt>
                <c:pt idx="7903">
                  <c:v>org.apache.cassandra.utils.btree.BTreeSet$BTreeDescRange</c:v>
                </c:pt>
                <c:pt idx="7904">
                  <c:v>org.apache.cassandra.db.tries.MergeTrieTest</c:v>
                </c:pt>
                <c:pt idx="7905">
                  <c:v>org.apache.cassandra.utils.concurrent.LoadingMapTest</c:v>
                </c:pt>
                <c:pt idx="7906">
                  <c:v>org.apache.cassandra.net.FrameDecoderLegacyLZ4$LZ4Decoder</c:v>
                </c:pt>
                <c:pt idx="7907">
                  <c:v>org.apache.cassandra.distributed.test.cdc.ToggleCDCOnRepairEnabledTest</c:v>
                </c:pt>
                <c:pt idx="7908">
                  <c:v>org.apache.cassandra.db.Slices$ArrayBackedSlices$ComponentOfSlice</c:v>
                </c:pt>
                <c:pt idx="7909">
                  <c:v>org.apache.cassandra.service.paxos.PaxosPrepare$Permitted</c:v>
                </c:pt>
                <c:pt idx="7910">
                  <c:v>org.apache.cassandra.db.rows.Unfiltered</c:v>
                </c:pt>
                <c:pt idx="7911">
                  <c:v>org.apache.cassandra.cql3.statements.BatchStatement$Parsed</c:v>
                </c:pt>
                <c:pt idx="7912">
                  <c:v>org.apache.cassandra.cql3.statements.CQL3CasRequest$RangeDeletion</c:v>
                </c:pt>
                <c:pt idx="7913">
                  <c:v>org.apache.cassandra.service.paxos.PaxosRequestCallback</c:v>
                </c:pt>
                <c:pt idx="7914">
                  <c:v>org.apache.cassandra.locator.PropertyFileSnitchTest</c:v>
                </c:pt>
                <c:pt idx="7915">
                  <c:v>org.apache.cassandra.cql3.validation.entities.VirtualTableTest$Anonymous1</c:v>
                </c:pt>
                <c:pt idx="7916">
                  <c:v>org.apache.cassandra.cql3.validation.entities.VirtualTableTest$Anonymous2</c:v>
                </c:pt>
                <c:pt idx="7917">
                  <c:v>org.apache.cassandra.cql3.functions.UuidFcts$Anonymous1</c:v>
                </c:pt>
                <c:pt idx="7918">
                  <c:v>org.apache.cassandra.exceptions.RequestTimeoutException</c:v>
                </c:pt>
                <c:pt idx="7919">
                  <c:v>org.apache.cassandra.cql3.functions.types.GettableByNameData</c:v>
                </c:pt>
                <c:pt idx="7920">
                  <c:v>org.apache.cassandra.simulator.asm.ShadowingTransformer</c:v>
                </c:pt>
                <c:pt idx="7921">
                  <c:v>org.apache.cassandra.service.reads.repair.ReadRepair$Factory</c:v>
                </c:pt>
                <c:pt idx="7922">
                  <c:v>org.apache.cassandra.distributed.test.RepairDigestTrackingTest$BBHelper</c:v>
                </c:pt>
                <c:pt idx="7923">
                  <c:v>org.apache.cassandra.cql3.validation.entities.VirtualTableTest$Anonymous3</c:v>
                </c:pt>
                <c:pt idx="7924">
                  <c:v>org.apache.cassandra.utils.MonotonicClockTest</c:v>
                </c:pt>
                <c:pt idx="7925">
                  <c:v>org.apache.cassandra.cql3.selection.ElementsSelector$SliceSelector</c:v>
                </c:pt>
                <c:pt idx="7926">
                  <c:v>org.apache.cassandra.cql3.validation.entities.VirtualTableTest$Anonymous4</c:v>
                </c:pt>
                <c:pt idx="7927">
                  <c:v>org.apache.cassandra.stress.generate.values.UUIDs</c:v>
                </c:pt>
                <c:pt idx="7928">
                  <c:v>org.apache.cassandra.distributed.test.PreviewRepairTest$DelayFirstRepairMessageFilter</c:v>
                </c:pt>
                <c:pt idx="7929">
                  <c:v>org.apache.cassandra.io.util.SafeMemory$MemoryTidy</c:v>
                </c:pt>
                <c:pt idx="7930">
                  <c:v>org.apache.cassandra.db.compaction.NeverPurgeTest</c:v>
                </c:pt>
                <c:pt idx="7931">
                  <c:v>org.apache.cassandra.security.ISslContextFactory$SocketType</c:v>
                </c:pt>
                <c:pt idx="7932">
                  <c:v>org.apache.cassandra.db.compaction.CompactionExecutorTest</c:v>
                </c:pt>
                <c:pt idx="7933">
                  <c:v>org.apache.cassandra.distributed.test.PaxosUncommittedIndexTest</c:v>
                </c:pt>
                <c:pt idx="7934">
                  <c:v>org.apache.cassandra.index.SecondaryIndexManager$IndexGCTransaction</c:v>
                </c:pt>
                <c:pt idx="7935">
                  <c:v>org.apache.cassandra.io.ISerializer</c:v>
                </c:pt>
                <c:pt idx="7936">
                  <c:v>org.apache.cassandra.transport.Envelope</c:v>
                </c:pt>
                <c:pt idx="7937">
                  <c:v>org.apache.cassandra.transport.SimpleClient$SimpleFlusher</c:v>
                </c:pt>
                <c:pt idx="7938">
                  <c:v>org.apache.cassandra.locator.NetworkTopologyStrategy$DatacenterEndpoints</c:v>
                </c:pt>
                <c:pt idx="7939">
                  <c:v>org.apache.cassandra.distributed.test.RepairErrorsTest</c:v>
                </c:pt>
                <c:pt idx="7940">
                  <c:v>org.apache.cassandra.test.microbench.btree.AtomicBTreePartitionUpdateBench$Distribution</c:v>
                </c:pt>
                <c:pt idx="7941">
                  <c:v>org.apache.cassandra.utils.btree.BTree$LeafOrBranchBuilder</c:v>
                </c:pt>
                <c:pt idx="7942">
                  <c:v>org.apache.cassandra.cql3.functions.ToJsonFct$Factory</c:v>
                </c:pt>
                <c:pt idx="7943">
                  <c:v>org.apache.cassandra.cql3.functions.FunctionFactoryTest</c:v>
                </c:pt>
                <c:pt idx="7944">
                  <c:v>org.apache.cassandra.locator.Endpoints</c:v>
                </c:pt>
                <c:pt idx="7945">
                  <c:v>org.apache.cassandra.distributed.fuzz.test.SSTableGeneratorTest</c:v>
                </c:pt>
                <c:pt idx="7946">
                  <c:v>org.apache.cassandra.dht.Murmur3Partitioner</c:v>
                </c:pt>
                <c:pt idx="7947">
                  <c:v>org.apache.cassandra.db.rows.RowIterator</c:v>
                </c:pt>
                <c:pt idx="7948">
                  <c:v>org.apache.cassandra.cql3.validation.entities.udfverify.ClassWithInitializer</c:v>
                </c:pt>
                <c:pt idx="7949">
                  <c:v>org.apache.cassandra.db.SerializationHeader$Serializer</c:v>
                </c:pt>
                <c:pt idx="7950">
                  <c:v>org.apache.cassandra.cql3.ViewFiltering1Test</c:v>
                </c:pt>
                <c:pt idx="7951">
                  <c:v>org.apache.cassandra.stress.util.JmxCollector$Anonymous1</c:v>
                </c:pt>
                <c:pt idx="7952">
                  <c:v>org.apache.cassandra.db.LivenessInfo$ExpiringLivenessInfo</c:v>
                </c:pt>
                <c:pt idx="7953">
                  <c:v>org.apache.cassandra.distributed.upgrade.MixedModeConsistencyTestBase$Tester</c:v>
                </c:pt>
                <c:pt idx="7954">
                  <c:v>org.apache.cassandra.io.sstable.SSTableHeaderFixTest</c:v>
                </c:pt>
                <c:pt idx="7955">
                  <c:v>org.apache.cassandra.service.StorageProxy$WriteResponseHandlerWrapper</c:v>
                </c:pt>
                <c:pt idx="7956">
                  <c:v>org.apache.cassandra.distributed.test.BooleanTest</c:v>
                </c:pt>
                <c:pt idx="7957">
                  <c:v>org.apache.cassandra.cql3.ViewComplexLivenessTest</c:v>
                </c:pt>
                <c:pt idx="7958">
                  <c:v>org.apache.cassandra.cql3.statements.AuthenticationStatement</c:v>
                </c:pt>
                <c:pt idx="7959">
                  <c:v>org.apache.cassandra.utils.btree.BTreeSearchIterator</c:v>
                </c:pt>
                <c:pt idx="7960">
                  <c:v>org.apache.cassandra.db.CounterMutationVerbHandler</c:v>
                </c:pt>
                <c:pt idx="7961">
                  <c:v>org.apache.cassandra.db.Clusterable</c:v>
                </c:pt>
                <c:pt idx="7962">
                  <c:v>org.apache.cassandra.cql3.selection.Selectable$WithTerm</c:v>
                </c:pt>
                <c:pt idx="7963">
                  <c:v>org.apache.cassandra.service.reads.repair.ReadRepairTest$InstrumentedReadRepairHandler</c:v>
                </c:pt>
                <c:pt idx="7964">
                  <c:v>org.apache.cassandra.transport.messages.PrepareMessageTest</c:v>
                </c:pt>
                <c:pt idx="7965">
                  <c:v>org.apache.cassandra.cql3.ErrorCollectorTest$MockToken</c:v>
                </c:pt>
                <c:pt idx="7966">
                  <c:v>org.apache.cassandra.index.sasi.disk.StaticTokenTreeBuilder$StaticLeaf</c:v>
                </c:pt>
                <c:pt idx="7967">
                  <c:v>org.apache.cassandra.concurrent.LongOpOrderTest$Anonymous1</c:v>
                </c:pt>
                <c:pt idx="7968">
                  <c:v>org.apache.cassandra.service.paxos.PaxosPropose$RequestSerializer</c:v>
                </c:pt>
                <c:pt idx="7969">
                  <c:v>org.apache.cassandra.auth.PasswordAuthenticator$PlainTextSaslAuthenticator</c:v>
                </c:pt>
                <c:pt idx="7970">
                  <c:v>org.apache.cassandra.distributed.test.ReadRepairQueryTester</c:v>
                </c:pt>
                <c:pt idx="7971">
                  <c:v>org.apache.cassandra.locator.ReconnectableSnitchHelperTest</c:v>
                </c:pt>
                <c:pt idx="7972">
                  <c:v>org.apache.cassandra.cql3.statements.schema.CreateTableStatement$DefaultNames</c:v>
                </c:pt>
                <c:pt idx="7973">
                  <c:v>org.apache.cassandra.net.Matcher</c:v>
                </c:pt>
                <c:pt idx="7974">
                  <c:v>org.apache.cassandra.service.reads.thresholds.WarningContext</c:v>
                </c:pt>
                <c:pt idx="7975">
                  <c:v>org.apache.cassandra.tools.nodetool.stats.TableStatsPrinterTest$TestTableStatsHolder</c:v>
                </c:pt>
                <c:pt idx="7976">
                  <c:v>org.apache.cassandra.batchlog.BatchlogManagerMBean</c:v>
                </c:pt>
                <c:pt idx="7977">
                  <c:v>org.apache.cassandra.cql3.functions.masking.DefaultMaskingFunction</c:v>
                </c:pt>
                <c:pt idx="7978">
                  <c:v>org.apache.cassandra.transport.messages.ResultMessage$Kind</c:v>
                </c:pt>
                <c:pt idx="7979">
                  <c:v>org.apache.cassandra.index.sasi.plan.OperationTest$Anonymous17$Anonymous18</c:v>
                </c:pt>
                <c:pt idx="7980">
                  <c:v>org.apache.cassandra.index.sasi.plan.OperationTest$Anonymous17$Anonymous19</c:v>
                </c:pt>
                <c:pt idx="7981">
                  <c:v>org.apache.cassandra.simulator.cluster.NodeLookup</c:v>
                </c:pt>
                <c:pt idx="7982">
                  <c:v>org.apache.cassandra.cql3.statements.RoleManagementStatement</c:v>
                </c:pt>
                <c:pt idx="7983">
                  <c:v>org.apache.cassandra.index.sasi.conf.ColumnIndex</c:v>
                </c:pt>
                <c:pt idx="7984">
                  <c:v>org.apache.cassandra.utils.JavaUtilsTest</c:v>
                </c:pt>
                <c:pt idx="7985">
                  <c:v>org.apache.cassandra.index.sasi.utils.LongIterator</c:v>
                </c:pt>
                <c:pt idx="7986">
                  <c:v>org.apache.cassandra.fqltool.FQLQueryReader</c:v>
                </c:pt>
                <c:pt idx="7987">
                  <c:v>org.apache.cassandra.tools.nodetool.GetStreamThroughput</c:v>
                </c:pt>
                <c:pt idx="7988">
                  <c:v>org.apache.cassandra.cql3.functions.types.AbstractData</c:v>
                </c:pt>
                <c:pt idx="7989">
                  <c:v>org.apache.cassandra.io.compress.CompressorPerformance</c:v>
                </c:pt>
                <c:pt idx="7990">
                  <c:v>org.apache.cassandra.db.repair.CassandraValidationIterator</c:v>
                </c:pt>
                <c:pt idx="7991">
                  <c:v>org.apache.cassandra.cql3.functions.types.DataType$Name$Anonymous1</c:v>
                </c:pt>
                <c:pt idx="7992">
                  <c:v>org.apache.cassandra.simulator.systems.InterceptingAwaitable$InterceptingCondition</c:v>
                </c:pt>
                <c:pt idx="7993">
                  <c:v>org.apache.cassandra.cql3.functions.types.DataType$Name$Anonymous2</c:v>
                </c:pt>
                <c:pt idx="7994">
                  <c:v>org.apache.cassandra.cql3.functions.UDFunction$UDFClassLoader</c:v>
                </c:pt>
                <c:pt idx="7995">
                  <c:v>org.apache.cassandra.repair.consistent.CoordinatorMessagingTest</c:v>
                </c:pt>
                <c:pt idx="7996">
                  <c:v>org.apache.cassandra.schema.KeyspaceMetadata$Kind</c:v>
                </c:pt>
                <c:pt idx="7997">
                  <c:v>org.apache.cassandra.metrics.TableMetrics$TableMetricNameFactory</c:v>
                </c:pt>
                <c:pt idx="7998">
                  <c:v>org.apache.cassandra.net.ConnectionBurnTest$ConnectionKey</c:v>
                </c:pt>
                <c:pt idx="7999">
                  <c:v>org.apache.cassandra.db.streaming.CassandraStreamHeader</c:v>
                </c:pt>
                <c:pt idx="8000">
                  <c:v>org.apache.cassandra.net.TestChannel$Anonymous1</c:v>
                </c:pt>
                <c:pt idx="8001">
                  <c:v>org.apache.cassandra.service.CacheService$RowCacheSerializer$Anonymous2</c:v>
                </c:pt>
                <c:pt idx="8002">
                  <c:v>org.apache.cassandra.utils.streamhist.StreamingTombstoneHistogramBuilder</c:v>
                </c:pt>
                <c:pt idx="8003">
                  <c:v>org.apache.cassandra.locator.SeedProvider</c:v>
                </c:pt>
                <c:pt idx="8004">
                  <c:v>org.apache.cassandra.utils.concurrent.Condition$Async</c:v>
                </c:pt>
                <c:pt idx="8005">
                  <c:v>org.apache.cassandra.security.KeyProvider</c:v>
                </c:pt>
                <c:pt idx="8006">
                  <c:v>org.apache.cassandra.utils.concurrent.WeightedQueueTest$BadQueue</c:v>
                </c:pt>
                <c:pt idx="8007">
                  <c:v>org.apache.cassandra.transport.messages.AuthResponse</c:v>
                </c:pt>
                <c:pt idx="8008">
                  <c:v>org.apache.cassandra.auth.DCPermissions$Builder</c:v>
                </c:pt>
                <c:pt idx="8009">
                  <c:v>org.apache.cassandra.exceptions.OverloadedException</c:v>
                </c:pt>
                <c:pt idx="8010">
                  <c:v>org.apache.cassandra.net.StartupClusterConnectivityChecker$AliveListener</c:v>
                </c:pt>
                <c:pt idx="8011">
                  <c:v>org.apache.cassandra.service.reads.NeverSpeculativeRetryPolicy</c:v>
                </c:pt>
                <c:pt idx="8012">
                  <c:v>org.apache.cassandra.io.sstable.LegacySSTableTest</c:v>
                </c:pt>
                <c:pt idx="8013">
                  <c:v>org.apache.cassandra.distributed.test.TestBaseImpl</c:v>
                </c:pt>
                <c:pt idx="8014">
                  <c:v>org.apache.cassandra.index.sasi.disk.OnDiskIndex$PrefetchedTokensIterator</c:v>
                </c:pt>
                <c:pt idx="8015">
                  <c:v>org.apache.cassandra.index.sasi.utils.trie.AbstractPatriciaTrie$TrieEntry</c:v>
                </c:pt>
                <c:pt idx="8016">
                  <c:v>org.apache.cassandra.metrics.RepairMetrics</c:v>
                </c:pt>
                <c:pt idx="8017">
                  <c:v>org.apache.cassandra.net.TestChannel</c:v>
                </c:pt>
                <c:pt idx="8018">
                  <c:v>org.apache.cassandra.net.SocketFactory</c:v>
                </c:pt>
                <c:pt idx="8019">
                  <c:v>org.apache.cassandra.stress.util.JmxCollector$GcStats</c:v>
                </c:pt>
                <c:pt idx="8020">
                  <c:v>org.apache.cassandra.tools.nodetool.GcStats</c:v>
                </c:pt>
                <c:pt idx="8021">
                  <c:v>org.apache.cassandra.db.ReadCommand$Serializer</c:v>
                </c:pt>
                <c:pt idx="8022">
                  <c:v>org.apache.cassandra.utils.concurrent.AbstractTestPromise</c:v>
                </c:pt>
                <c:pt idx="8023">
                  <c:v>org.apache.cassandra.db.compaction.CompactionStrategyManager$Anonymous1</c:v>
                </c:pt>
                <c:pt idx="8024">
                  <c:v>org.apache.cassandra.index.sasi.memory.TrieMemIndex$SizeEstimatingNodeFactory</c:v>
                </c:pt>
                <c:pt idx="8025">
                  <c:v>org.apache.cassandra.distributed.api.QueryResults$IteratorQueryResult</c:v>
                </c:pt>
                <c:pt idx="8026">
                  <c:v>org.apache.cassandra.net.Verifier$ConnectInboundEvent</c:v>
                </c:pt>
                <c:pt idx="8027">
                  <c:v>org.apache.cassandra.db.compaction.CompactionsCQLTest</c:v>
                </c:pt>
                <c:pt idx="8028">
                  <c:v>org.apache.cassandra.service.paxos.v1.PrepareCallback</c:v>
                </c:pt>
                <c:pt idx="8029">
                  <c:v>org.apache.cassandra.schema.SchemaVersionVerbHandler</c:v>
                </c:pt>
                <c:pt idx="8030">
                  <c:v>org.apache.cassandra.cql3.restrictions.Restrictions</c:v>
                </c:pt>
                <c:pt idx="8031">
                  <c:v>org.apache.cassandra.db.rows.UnfilteredRowsGenerator</c:v>
                </c:pt>
                <c:pt idx="8032">
                  <c:v>org.apache.cassandra.cql3.Constants$NullLiteral</c:v>
                </c:pt>
                <c:pt idx="8033">
                  <c:v>org.apache.cassandra.cql3.functions.types.CodecRegistry$TypeCodecRemovalListener</c:v>
                </c:pt>
                <c:pt idx="8034">
                  <c:v>org.apache.cassandra.locator.RangesAtEndpoint$Builder</c:v>
                </c:pt>
                <c:pt idx="8035">
                  <c:v>org.apache.cassandra.service.pager.SinglePartitionPager</c:v>
                </c:pt>
                <c:pt idx="8036">
                  <c:v>org.apache.cassandra.db.compaction.CompactionIterator</c:v>
                </c:pt>
                <c:pt idx="8037">
                  <c:v>org.apache.cassandra.net.EndpointMessagingVersions</c:v>
                </c:pt>
                <c:pt idx="8038">
                  <c:v>org.apache.cassandra.utils.concurrent.AbstractTestPromise$Async</c:v>
                </c:pt>
                <c:pt idx="8039">
                  <c:v>org.apache.cassandra.distributed.api.QueryResults</c:v>
                </c:pt>
                <c:pt idx="8040">
                  <c:v>org.apache.cassandra.stress.StressProfile</c:v>
                </c:pt>
                <c:pt idx="8041">
                  <c:v>org.apache.cassandra.db.filter.ColumnFilter$FetchingStrategy</c:v>
                </c:pt>
                <c:pt idx="8042">
                  <c:v>org.apache.cassandra.db.ReadCommand</c:v>
                </c:pt>
                <c:pt idx="8043">
                  <c:v>org.apache.cassandra.io.util.CompressedChunkReader$Mmap</c:v>
                </c:pt>
                <c:pt idx="8044">
                  <c:v>org.apache.cassandra.db.streaming.EntireSSTableStreamConcurrentComponentMutationTest$Anonymous2</c:v>
                </c:pt>
                <c:pt idx="8045">
                  <c:v>org.apache.cassandra.db.streaming.EntireSSTableStreamConcurrentComponentMutationTest$Anonymous1</c:v>
                </c:pt>
                <c:pt idx="8046">
                  <c:v>org.apache.cassandra.distributed.test.ColumnMaskTest</c:v>
                </c:pt>
                <c:pt idx="8047">
                  <c:v>org.apache.cassandra.db.commitlog.CDCTestReplayer$CommitLogTestReader</c:v>
                </c:pt>
                <c:pt idx="8048">
                  <c:v>org.apache.cassandra.tools.nodetool.Info</c:v>
                </c:pt>
                <c:pt idx="8049">
                  <c:v>org.apache.cassandra.db.DiskBoundaryManagerTest</c:v>
                </c:pt>
                <c:pt idx="8050">
                  <c:v>org.apache.cassandra.db.commitlog.CommitLogTestReplayer</c:v>
                </c:pt>
                <c:pt idx="8051">
                  <c:v>org.apache.cassandra.audit.AuditLogOptionsCompositeData$AuditLogOption</c:v>
                </c:pt>
                <c:pt idx="8052">
                  <c:v>org.apache.cassandra.service.paxos.Paxos$MaybeFailure</c:v>
                </c:pt>
                <c:pt idx="8053">
                  <c:v>org.apache.cassandra.cql3.statements.schema.CreateViewStatement</c:v>
                </c:pt>
                <c:pt idx="8054">
                  <c:v>org.apache.cassandra.tools.nodetool.GetInterDCStreamThroughput</c:v>
                </c:pt>
                <c:pt idx="8055">
                  <c:v>org.apache.cassandra.cql3.functions.OperationFcts$OPERATION$Anonymous5</c:v>
                </c:pt>
                <c:pt idx="8056">
                  <c:v>org.apache.cassandra.cql3.functions.OperationFcts$OPERATION$Anonymous3</c:v>
                </c:pt>
                <c:pt idx="8057">
                  <c:v>org.apache.cassandra.cql3.functions.OperationFcts$OPERATION$Anonymous4</c:v>
                </c:pt>
                <c:pt idx="8058">
                  <c:v>org.apache.cassandra.dht.AbstractBounds$Boundary</c:v>
                </c:pt>
                <c:pt idx="8059">
                  <c:v>org.apache.cassandra.cql3.functions.OperationFcts$OPERATION$Anonymous1</c:v>
                </c:pt>
                <c:pt idx="8060">
                  <c:v>org.apache.cassandra.streaming.compress.StreamCompressionInputStream</c:v>
                </c:pt>
                <c:pt idx="8061">
                  <c:v>org.apache.cassandra.cql3.functions.OperationFcts$OPERATION$Anonymous2</c:v>
                </c:pt>
                <c:pt idx="8062">
                  <c:v>org.apache.cassandra.index.sasi.disk.TokenTreeTest$FakeCombinedTerm</c:v>
                </c:pt>
                <c:pt idx="8063">
                  <c:v>org.apache.cassandra.service.paxos.cleanup.PaxosCleanupComplete</c:v>
                </c:pt>
                <c:pt idx="8064">
                  <c:v>org.apache.cassandra.tools.nodetool.stats.TpStatsPrinter</c:v>
                </c:pt>
                <c:pt idx="8065">
                  <c:v>org.apache.cassandra.utils.concurrent.ImmediateFuture</c:v>
                </c:pt>
                <c:pt idx="8066">
                  <c:v>org.apache.cassandra.service.paxos.v1.ProposeVerbHandler</c:v>
                </c:pt>
                <c:pt idx="8067">
                  <c:v>org.apache.cassandra.db.memtable.TrieMemtable$MemtableShard</c:v>
                </c:pt>
                <c:pt idx="8068">
                  <c:v>org.apache.cassandra.cql3.functions.types.DataType$CollectionType</c:v>
                </c:pt>
                <c:pt idx="8069">
                  <c:v>org.apache.cassandra.cql3.functions.JavaBasedUDFunction$EcjCompilationUnit</c:v>
                </c:pt>
                <c:pt idx="8070">
                  <c:v>org.apache.cassandra.schema.ReplicationParams</c:v>
                </c:pt>
                <c:pt idx="8071">
                  <c:v>org.apache.cassandra.transport.CQLConnectionTest$ServerConfigurator$Anonymous3</c:v>
                </c:pt>
                <c:pt idx="8072">
                  <c:v>org.apache.cassandra.index.sasi.disk.TokenTreeTest$Anonymous2</c:v>
                </c:pt>
                <c:pt idx="8073">
                  <c:v>org.apache.cassandra.index.sasi.disk.TokenTreeTest$Anonymous1</c:v>
                </c:pt>
                <c:pt idx="8074">
                  <c:v>org.apache.cassandra.service.paxos.uncommitted.PaxosUncommittedTests</c:v>
                </c:pt>
                <c:pt idx="8075">
                  <c:v>org.apache.cassandra.db.ArrayClusteringBoundary</c:v>
                </c:pt>
                <c:pt idx="8076">
                  <c:v>org.apache.cassandra.cql3.functions.types.TypeCodec$TupleCodec</c:v>
                </c:pt>
                <c:pt idx="8077">
                  <c:v>org.apache.cassandra.distributed.impl.AbstractCluster$ChangeMonitor</c:v>
                </c:pt>
                <c:pt idx="8078">
                  <c:v>org.apache.cassandra.db.commitlog.AbstractCommitLogServiceTest$FakeCommitLogService</c:v>
                </c:pt>
                <c:pt idx="8079">
                  <c:v>org.apache.cassandra.utils.ConcurrentBiMap</c:v>
                </c:pt>
                <c:pt idx="8080">
                  <c:v>org.apache.cassandra.db.commitlog.CommitLogSegmentReader$SegmentReadException</c:v>
                </c:pt>
                <c:pt idx="8081">
                  <c:v>org.apache.cassandra.dht.tokenallocator.TokenAllocation$StrategyAdapter</c:v>
                </c:pt>
                <c:pt idx="8082">
                  <c:v>org.apache.cassandra.db.commitlog.CommitLogSegmentBackpressureTest</c:v>
                </c:pt>
                <c:pt idx="8083">
                  <c:v>org.apache.cassandra.net.MessagingServiceTest$Anonymous1</c:v>
                </c:pt>
                <c:pt idx="8084">
                  <c:v>org.apache.cassandra.net.MessagingServiceTest$Anonymous2</c:v>
                </c:pt>
                <c:pt idx="8085">
                  <c:v>org.apache.cassandra.stress.settings.OptionMulti$Delegate</c:v>
                </c:pt>
                <c:pt idx="8086">
                  <c:v>org.apache.cassandra.dht.tokenallocator.TokenAllocatorBase$TokenInfo</c:v>
                </c:pt>
                <c:pt idx="8087">
                  <c:v>org.apache.cassandra.security.CipherFactory</c:v>
                </c:pt>
                <c:pt idx="8088">
                  <c:v>org.apache.cassandra.repair.consistent.admin.SchemaArgsParserTest</c:v>
                </c:pt>
                <c:pt idx="8089">
                  <c:v>org.apache.cassandra.utils.concurrent.NotScheduledFuture</c:v>
                </c:pt>
                <c:pt idx="8090">
                  <c:v>org.apache.cassandra.cql3.functions.AggregateFunction</c:v>
                </c:pt>
                <c:pt idx="8091">
                  <c:v>org.apache.cassandra.distributed.test.MetricsCountQueriesTest</c:v>
                </c:pt>
                <c:pt idx="8092">
                  <c:v>org.apache.cassandra.stress.settings.OptionEnumProbabilities</c:v>
                </c:pt>
                <c:pt idx="8093">
                  <c:v>org.apache.cassandra.db.virtual.AbstractMutableVirtualTable$ColumnValue</c:v>
                </c:pt>
                <c:pt idx="8094">
                  <c:v>org.apache.cassandra.utils.concurrent.Ref$State</c:v>
                </c:pt>
                <c:pt idx="8095">
                  <c:v>org.apache.cassandra.tools.NodeTool</c:v>
                </c:pt>
                <c:pt idx="8096">
                  <c:v>org.apache.cassandra.stress.settings.SettingsMisc$Anonymous1</c:v>
                </c:pt>
                <c:pt idx="8097">
                  <c:v>org.apache.cassandra.concurrent.SEPExecutorTest$Anonymous1</c:v>
                </c:pt>
                <c:pt idx="8098">
                  <c:v>org.apache.cassandra.distributed.upgrade.Pre40MessageFilterTest</c:v>
                </c:pt>
                <c:pt idx="8099">
                  <c:v>org.apache.cassandra.utils.concurrent.RefCounted$Tidy</c:v>
                </c:pt>
                <c:pt idx="8100">
                  <c:v>org.apache.cassandra.cql3.statements.schema.AlterTypeStatement</c:v>
                </c:pt>
                <c:pt idx="8101">
                  <c:v>org.apache.cassandra.repair.asymmetric.StreamFromOptions</c:v>
                </c:pt>
                <c:pt idx="8102">
                  <c:v>org.apache.cassandra.cql3.statements.BatchUpdatesCollector$VirtualMutationBuilder</c:v>
                </c:pt>
                <c:pt idx="8103">
                  <c:v>org.apache.cassandra.utils.concurrent.WrappedSharedCloseable$Tidy</c:v>
                </c:pt>
                <c:pt idx="8104">
                  <c:v>org.apache.cassandra.repair.consistent.AbstractConsistentSessionTest</c:v>
                </c:pt>
                <c:pt idx="8105">
                  <c:v>org.apache.cassandra.cql3.functions.types.UDTValue</c:v>
                </c:pt>
                <c:pt idx="8106">
                  <c:v>org.apache.cassandra.transport.messages.BatchMessage</c:v>
                </c:pt>
                <c:pt idx="8107">
                  <c:v>org.apache.cassandra.db.virtual.CachesTable</c:v>
                </c:pt>
                <c:pt idx="8108">
                  <c:v>org.apache.cassandra.metrics.TopPartitionTracker$TopPartition</c:v>
                </c:pt>
                <c:pt idx="8109">
                  <c:v>org.apache.cassandra.db.compaction.SizeTieredCompactionStrategyTest</c:v>
                </c:pt>
                <c:pt idx="8110">
                  <c:v>org.apache.cassandra.schema.SchemaKeyspaceTest</c:v>
                </c:pt>
                <c:pt idx="8111">
                  <c:v>org.apache.cassandra.net.ResourceLimitsTest</c:v>
                </c:pt>
                <c:pt idx="8112">
                  <c:v>org.apache.cassandra.db.virtual.AbstractVirtualTable$SimpleTable</c:v>
                </c:pt>
                <c:pt idx="8113">
                  <c:v>org.apache.cassandra.dht.BootstrapEvent</c:v>
                </c:pt>
                <c:pt idx="8114">
                  <c:v>org.apache.cassandra.index.sasi.plan.Expression$Bound</c:v>
                </c:pt>
                <c:pt idx="8115">
                  <c:v>org.apache.cassandra.service.SSTablesGlobalTrackerTest$Update</c:v>
                </c:pt>
                <c:pt idx="8116">
                  <c:v>org.apache.cassandra.hints.HintsReaderTest</c:v>
                </c:pt>
                <c:pt idx="8117">
                  <c:v>org.apache.cassandra.io.sstable.format.big.BigFormat$BigTableReaderFactory</c:v>
                </c:pt>
                <c:pt idx="8118">
                  <c:v>org.apache.cassandra.gms.GossiperMBean</c:v>
                </c:pt>
                <c:pt idx="8119">
                  <c:v>org.apache.cassandra.config.DurationSpec$LongNanosecondsBound</c:v>
                </c:pt>
                <c:pt idx="8120">
                  <c:v>org.apache.cassandra.cql3.selection.SetSelector$Anonymous1</c:v>
                </c:pt>
                <c:pt idx="8121">
                  <c:v>org.apache.cassandra.io.sstable.SSTableHeaderFix$Builder</c:v>
                </c:pt>
                <c:pt idx="8122">
                  <c:v>org.apache.cassandra.cql3.selection.SetSelector$Anonymous2</c:v>
                </c:pt>
                <c:pt idx="8123">
                  <c:v>org.apache.cassandra.auth.INetworkAuthorizer</c:v>
                </c:pt>
                <c:pt idx="8124">
                  <c:v>org.apache.cassandra.db.partitions.PartitionIterators$Anonymous1</c:v>
                </c:pt>
                <c:pt idx="8125">
                  <c:v>org.apache.cassandra.db.RangeTombstoneListTest</c:v>
                </c:pt>
                <c:pt idx="8126">
                  <c:v>org.apache.cassandra.distributed.api.QueryResults$Builder</c:v>
                </c:pt>
                <c:pt idx="8127">
                  <c:v>org.apache.cassandra.utils.LongBTreeTest$CountingFunction</c:v>
                </c:pt>
                <c:pt idx="8128">
                  <c:v>org.apache.cassandra.metrics.CassandraMetricsRegistry$AbstractBean</c:v>
                </c:pt>
                <c:pt idx="8129">
                  <c:v>org.apache.cassandra.index.sasi.disk.TokenTreeTest$Anonymous4</c:v>
                </c:pt>
                <c:pt idx="8130">
                  <c:v>org.apache.cassandra.index.sasi.disk.TokenTreeTest$Anonymous3</c:v>
                </c:pt>
                <c:pt idx="8131">
                  <c:v>org.apache.cassandra.cql3.statements.schema.AlterTableStatement$AddColumns</c:v>
                </c:pt>
                <c:pt idx="8132">
                  <c:v>org.apache.cassandra.distributed.test.guardrails.GuardrailCollectionSizeOnSSTableWriteTest</c:v>
                </c:pt>
                <c:pt idx="8133">
                  <c:v>org.apache.cassandra.distributed.test.SnapshotsTest</c:v>
                </c:pt>
                <c:pt idx="8134">
                  <c:v>org.apache.cassandra.cql3.statements.SelectStatementTest</c:v>
                </c:pt>
                <c:pt idx="8135">
                  <c:v>org.apache.cassandra.simulator.asm.MonitorMethodTransformer</c:v>
                </c:pt>
                <c:pt idx="8136">
                  <c:v>org.apache.cassandra.index.sasi.disk.DynamicTokenTreeBuilder</c:v>
                </c:pt>
                <c:pt idx="8137">
                  <c:v>org.apache.cassandra.cql3.statements.DescribeStatement$Listing</c:v>
                </c:pt>
                <c:pt idx="8138">
                  <c:v>org.apache.cassandra.auth.AuthKeyspace</c:v>
                </c:pt>
                <c:pt idx="8139">
                  <c:v>org.apache.cassandra.utils.IntervalTree$Serializer</c:v>
                </c:pt>
                <c:pt idx="8140">
                  <c:v>org.apache.cassandra.stress.settings.SettingsLog$Anonymous1</c:v>
                </c:pt>
                <c:pt idx="8141">
                  <c:v>org.apache.cassandra.simulator.systems.InterceptibleThreadFactory$MetaFactory</c:v>
                </c:pt>
                <c:pt idx="8142">
                  <c:v>org.apache.cassandra.cql3.selection.Selectable$Raw</c:v>
                </c:pt>
                <c:pt idx="8143">
                  <c:v>org.apache.cassandra.distributed.test.RepairCoordinatorFast</c:v>
                </c:pt>
                <c:pt idx="8144">
                  <c:v>org.apache.cassandra.tools.OfflineToolUtils</c:v>
                </c:pt>
                <c:pt idx="8145">
                  <c:v>org.apache.cassandra.utils.CollectionSerializer</c:v>
                </c:pt>
                <c:pt idx="8146">
                  <c:v>org.apache.cassandra.simulator.cluster.ClusterActionListener$NoOpListener</c:v>
                </c:pt>
                <c:pt idx="8147">
                  <c:v>org.apache.cassandra.distributed.test.ShortReadProtectionTest$Tester</c:v>
                </c:pt>
                <c:pt idx="8148">
                  <c:v>org.apache.cassandra.cql3.validation.entities.JsonTest</c:v>
                </c:pt>
                <c:pt idx="8149">
                  <c:v>org.apache.cassandra.transport.ClientResourceLimits$ResourceProvider$Default</c:v>
                </c:pt>
                <c:pt idx="8150">
                  <c:v>org.apache.cassandra.index.Index$IndexBuildingSupport</c:v>
                </c:pt>
                <c:pt idx="8151">
                  <c:v>org.apache.cassandra.db.SinglePartitionReadCommand$VirtualTableSinglePartitionReadCommand</c:v>
                </c:pt>
                <c:pt idx="8152">
                  <c:v>org.apache.cassandra.cql3.functions.UDFByteCodeVerifier$ExecuteImplVisitor</c:v>
                </c:pt>
                <c:pt idx="8153">
                  <c:v>org.apache.cassandra.metrics.TableMetrics$GlobalTableGauge</c:v>
                </c:pt>
                <c:pt idx="8154">
                  <c:v>org.apache.cassandra.db.SimpleBuilders$RowBuilder</c:v>
                </c:pt>
                <c:pt idx="8155">
                  <c:v>org.apache.cassandra.metrics.LatencyMetrics</c:v>
                </c:pt>
                <c:pt idx="8156">
                  <c:v>org.apache.cassandra.transport.Envelope$Decoder$HeaderExtractionResult</c:v>
                </c:pt>
                <c:pt idx="8157">
                  <c:v>org.apache.cassandra.security.KubernetesSecretsSslContextFactoryTest</c:v>
                </c:pt>
                <c:pt idx="8158">
                  <c:v>org.apache.cassandra.AbstractSerializationsTester$Anonymous1</c:v>
                </c:pt>
                <c:pt idx="8159">
                  <c:v>org.apache.cassandra.cql3.functions.masking.PartialMaskingFunction$Type$Anonymous1</c:v>
                </c:pt>
                <c:pt idx="8160">
                  <c:v>org.apache.cassandra.concurrent.TaskFactory</c:v>
                </c:pt>
                <c:pt idx="8161">
                  <c:v>org.apache.cassandra.metrics.ThreadPoolMetricsTest</c:v>
                </c:pt>
                <c:pt idx="8162">
                  <c:v>org.apache.cassandra.io.util.ChecksummedRebufferer</c:v>
                </c:pt>
                <c:pt idx="8163">
                  <c:v>org.apache.cassandra.service.disk.usage.DiskUsageState</c:v>
                </c:pt>
                <c:pt idx="8164">
                  <c:v>org.apache.cassandra.io.sstable.indexsummary.IndexSummaryRedistribution$ResampleEntry</c:v>
                </c:pt>
                <c:pt idx="8165">
                  <c:v>org.apache.cassandra.cql3.Attributes</c:v>
                </c:pt>
                <c:pt idx="8166">
                  <c:v>org.apache.cassandra.distributed.test.ReadRepairInQueriesTest</c:v>
                </c:pt>
                <c:pt idx="8167">
                  <c:v>org.apache.cassandra.db.EmptyIterators$EmptyPartitionIterator</c:v>
                </c:pt>
                <c:pt idx="8168">
                  <c:v>org.apache.cassandra.io.sstable.format.DataComponent</c:v>
                </c:pt>
                <c:pt idx="8169">
                  <c:v>org.apache.cassandra.utils.Nemesis$Traffic</c:v>
                </c:pt>
                <c:pt idx="8170">
                  <c:v>org.apache.cassandra.stress.settings.SettingsLog</c:v>
                </c:pt>
                <c:pt idx="8171">
                  <c:v>org.apache.cassandra.cql3.functions.AggregateFcts$Anonymous29$Anonymous30</c:v>
                </c:pt>
                <c:pt idx="8172">
                  <c:v>org.apache.cassandra.db.Digest</c:v>
                </c:pt>
                <c:pt idx="8173">
                  <c:v>org.apache.cassandra.distributed.test.AbstractNetstatsStreaming$NetstatsOutputParser$ReceivingStastistics$ReceivingTable</c:v>
                </c:pt>
                <c:pt idx="8174">
                  <c:v>org.apache.cassandra.locator.EC2SnitchTest$TestEC2Snitch</c:v>
                </c:pt>
                <c:pt idx="8175">
                  <c:v>org.apache.cassandra.db.rows.Cell$Factory</c:v>
                </c:pt>
                <c:pt idx="8176">
                  <c:v>org.apache.cassandra.tools.nodetool.stats.StatsPrinter$JsonPrinter</c:v>
                </c:pt>
                <c:pt idx="8177">
                  <c:v>org.apache.cassandra.utils.JVMStabilityInspector$Killer</c:v>
                </c:pt>
                <c:pt idx="8178">
                  <c:v>org.apache.cassandra.triggers.TriggerExecutorTest$SameKeyDifferentKsTrigger</c:v>
                </c:pt>
                <c:pt idx="8179">
                  <c:v>org.apache.cassandra.index.sasi.disk.StaticTokenTreeBuilder$PartialLeaf</c:v>
                </c:pt>
                <c:pt idx="8180">
                  <c:v>org.apache.cassandra.db.guardrails.GuardrailReadConsistencyLevelsTest</c:v>
                </c:pt>
                <c:pt idx="8181">
                  <c:v>org.apache.cassandra.utils.concurrent.SharedCloseable</c:v>
                </c:pt>
                <c:pt idx="8182">
                  <c:v>org.apache.cassandra.cql3.functions.CollectionFcts$Anonymous10</c:v>
                </c:pt>
                <c:pt idx="8183">
                  <c:v>org.apache.cassandra.cql3.ViewPKTest</c:v>
                </c:pt>
                <c:pt idx="8184">
                  <c:v>org.apache.cassandra.index.CustomIndexTest$NoCustomExpressionsIndex</c:v>
                </c:pt>
                <c:pt idx="8185">
                  <c:v>org.apache.cassandra.SchemaLoader</c:v>
                </c:pt>
                <c:pt idx="8186">
                  <c:v>org.apache.cassandra.test.microbench.tries.ComparisonReadBench$TrieAccess</c:v>
                </c:pt>
                <c:pt idx="8187">
                  <c:v>org.apache.cassandra.tools.nodetool.GetTraceProbability</c:v>
                </c:pt>
                <c:pt idx="8188">
                  <c:v>org.apache.cassandra.utils.concurrent.NonBlockingRateLimiter$Anonymous1</c:v>
                </c:pt>
                <c:pt idx="8189">
                  <c:v>org.apache.cassandra.metrics.TopFrequencySamplerTest$Anonymous2</c:v>
                </c:pt>
                <c:pt idx="8190">
                  <c:v>org.apache.cassandra.dht.RangeStreamer$SourceFilter</c:v>
                </c:pt>
                <c:pt idx="8191">
                  <c:v>org.apache.cassandra.metrics.TopFrequencySamplerTest$Anonymous1</c:v>
                </c:pt>
                <c:pt idx="8192">
                  <c:v>org.apache.cassandra.service.snapshot.SnapshotLoader$Visitor</c:v>
                </c:pt>
                <c:pt idx="8193">
                  <c:v>org.apache.cassandra.simulator.ActionListener$Wrapped</c:v>
                </c:pt>
                <c:pt idx="8194">
                  <c:v>org.apache.cassandra.io.sstable.format.SSTableReader$IndexesBounds</c:v>
                </c:pt>
                <c:pt idx="8195">
                  <c:v>org.apache.cassandra.metrics.DefaultNameFactory</c:v>
                </c:pt>
                <c:pt idx="8196">
                  <c:v>org.apache.cassandra.net.OutboundConnection$1Initiate</c:v>
                </c:pt>
                <c:pt idx="8197">
                  <c:v>org.apache.cassandra.distributed.test.SecondaryIndexCompactionTest$MockHolder</c:v>
                </c:pt>
                <c:pt idx="8198">
                  <c:v>org.apache.cassandra.cql3.functions.Function</c:v>
                </c:pt>
                <c:pt idx="8199">
                  <c:v>org.apache.cassandra.metrics.ClientRequestMetrics</c:v>
                </c:pt>
                <c:pt idx="8200">
                  <c:v>org.apache.cassandra.tools.BulkLoader</c:v>
                </c:pt>
                <c:pt idx="8201">
                  <c:v>org.apache.cassandra.concurrent.DebuggableThreadPoolExecutorTest$Anonymous1</c:v>
                </c:pt>
                <c:pt idx="8202">
                  <c:v>org.apache.cassandra.concurrent.DebuggableThreadPoolExecutorTest$Anonymous2</c:v>
                </c:pt>
                <c:pt idx="8203">
                  <c:v>org.apache.cassandra.db.filter.ColumnFilter</c:v>
                </c:pt>
                <c:pt idx="8204">
                  <c:v>org.apache.cassandra.db.marshal.ValueAccessor</c:v>
                </c:pt>
                <c:pt idx="8205">
                  <c:v>org.apache.cassandra.distributed.action.GossipHelper$PullSchemaFrom</c:v>
                </c:pt>
                <c:pt idx="8206">
                  <c:v>org.apache.cassandra.cql3.conditions.ColumnCondition$ElementAccessBound</c:v>
                </c:pt>
                <c:pt idx="8207">
                  <c:v>org.apache.cassandra.db.partitions.AtomicBTreePartition</c:v>
                </c:pt>
                <c:pt idx="8208">
                  <c:v>org.apache.cassandra.simulator.systems.SimulatedFailureDetector</c:v>
                </c:pt>
                <c:pt idx="8209">
                  <c:v>org.apache.cassandra.cql3.functions.types.TypeCodec$InetCodec</c:v>
                </c:pt>
                <c:pt idx="8210">
                  <c:v>org.apache.cassandra.db.lifecycle.LifecycleTransaction</c:v>
                </c:pt>
                <c:pt idx="8211">
                  <c:v>org.apache.cassandra.repair.SymmetricRemoteSyncTaskTest</c:v>
                </c:pt>
                <c:pt idx="8212">
                  <c:v>org.apache.cassandra.utils.streamhist.HistogramDataConsumer</c:v>
                </c:pt>
                <c:pt idx="8213">
                  <c:v>org.apache.cassandra.simulator.systems.SimulatedTime$Global</c:v>
                </c:pt>
                <c:pt idx="8214">
                  <c:v>org.apache.cassandra.concurrent.TaskFactory$LocalAware</c:v>
                </c:pt>
                <c:pt idx="8215">
                  <c:v>org.apache.cassandra.utils.memory.LongBufferPoolTest$TestEnvironment$MemoryFreeTask</c:v>
                </c:pt>
                <c:pt idx="8216">
                  <c:v>org.apache.cassandra.distributed.action.GossipHelper$BootstrapAction</c:v>
                </c:pt>
                <c:pt idx="8217">
                  <c:v>org.apache.cassandra.streaming.PreviewKind$PreviewRepairedSSTablePredicate</c:v>
                </c:pt>
                <c:pt idx="8218">
                  <c:v>org.apache.cassandra.db.guardrails.GuardrailSecondaryIndexesPerTableTest</c:v>
                </c:pt>
                <c:pt idx="8219">
                  <c:v>org.apache.cassandra.db.marshal.CollectionTypesTest$ValueFactory</c:v>
                </c:pt>
                <c:pt idx="8220">
                  <c:v>org.apache.cassandra.repair.PreviewRepairConflictWithIncrementalRepairException</c:v>
                </c:pt>
                <c:pt idx="8221">
                  <c:v>org.apache.cassandra.streaming.messages.ReceivedMessage</c:v>
                </c:pt>
                <c:pt idx="8222">
                  <c:v>org.apache.cassandra.simulator.systems.SimulatedFutureActionScheduler$Network</c:v>
                </c:pt>
                <c:pt idx="8223">
                  <c:v>org.apache.cassandra.distributed.test.UpdateSystemAuthAfterDCExpansionTest</c:v>
                </c:pt>
                <c:pt idx="8224">
                  <c:v>org.apache.cassandra.locator.EC2SnitchTest</c:v>
                </c:pt>
                <c:pt idx="8225">
                  <c:v>org.apache.cassandra.distributed.test.AllowAutoSnapshotTest</c:v>
                </c:pt>
                <c:pt idx="8226">
                  <c:v>org.apache.cassandra.db.virtual.JmxPermissionsCacheKeysTable</c:v>
                </c:pt>
                <c:pt idx="8227">
                  <c:v>org.apache.cassandra.index.sasi.disk.AbstractTokenTreeBuilder$Leaf$LeafEntry</c:v>
                </c:pt>
                <c:pt idx="8228">
                  <c:v>org.apache.cassandra.db.SinglePartitionReadCommandCQLTest</c:v>
                </c:pt>
                <c:pt idx="8229">
                  <c:v>org.apache.cassandra.locator.TokenMetadata$Anonymous1</c:v>
                </c:pt>
                <c:pt idx="8230">
                  <c:v>org.apache.cassandra.simulator.cluster.ClusterActions$InitialConfiguration</c:v>
                </c:pt>
                <c:pt idx="8231">
                  <c:v>org.apache.cassandra.metrics.TableMetrics$TableTimer</c:v>
                </c:pt>
                <c:pt idx="8232">
                  <c:v>org.apache.cassandra.test.microbench.tries.ComparisonReadBench$ArrayType</c:v>
                </c:pt>
                <c:pt idx="8233">
                  <c:v>org.apache.cassandra.security.CipherFactoryTest</c:v>
                </c:pt>
                <c:pt idx="8234">
                  <c:v>org.apache.cassandra.cql3.Lists$Appender</c:v>
                </c:pt>
                <c:pt idx="8235">
                  <c:v>org.apache.cassandra.db.virtual.GossipInfoTableTest$Anonymous1</c:v>
                </c:pt>
                <c:pt idx="8236">
                  <c:v>org.apache.cassandra.auth.jmx.AuthorizationProxyTest$ProxyBuilder</c:v>
                </c:pt>
                <c:pt idx="8237">
                  <c:v>org.apache.cassandra.schema.TableMetadataTest</c:v>
                </c:pt>
                <c:pt idx="8238">
                  <c:v>org.apache.cassandra.cql3.validation.entities.udfverify.UseOfSynchronized</c:v>
                </c:pt>
                <c:pt idx="8239">
                  <c:v>org.apache.cassandra.db.tries.TrieToDotTest</c:v>
                </c:pt>
                <c:pt idx="8240">
                  <c:v>org.apache.cassandra.distributed.test.ReadRepairEmptyRangeTombstonesTest</c:v>
                </c:pt>
                <c:pt idx="8241">
                  <c:v>org.apache.cassandra.stress.util.MultiResultLogger</c:v>
                </c:pt>
                <c:pt idx="8242">
                  <c:v>org.apache.cassandra.concurrent.LongOpOrderTest</c:v>
                </c:pt>
                <c:pt idx="8243">
                  <c:v>org.apache.cassandra.audit.AuditLoggerCleanupTest</c:v>
                </c:pt>
                <c:pt idx="8244">
                  <c:v>org.apache.cassandra.transport.CQLUserAuditTest</c:v>
                </c:pt>
                <c:pt idx="8245">
                  <c:v>org.apache.cassandra.io.sstable.format.SSTableReaderWithFilter</c:v>
                </c:pt>
                <c:pt idx="8246">
                  <c:v>org.apache.cassandra.locator.ReplicaLayoutTest</c:v>
                </c:pt>
                <c:pt idx="8247">
                  <c:v>org.apache.cassandra.fqltool.commands.Compare</c:v>
                </c:pt>
              </c:strCache>
            </c:strRef>
          </c:xVal>
          <c:yVal>
            <c:numRef>
              <c:f>class!$M$2:$M$8249</c:f>
              <c:numCache>
                <c:formatCode>General</c:formatCode>
                <c:ptCount val="8248"/>
                <c:pt idx="0">
                  <c:v>0</c:v>
                </c:pt>
                <c:pt idx="1">
                  <c:v>0.6875</c:v>
                </c:pt>
                <c:pt idx="2">
                  <c:v>0.4166667</c:v>
                </c:pt>
                <c:pt idx="3">
                  <c:v>0.5</c:v>
                </c:pt>
                <c:pt idx="4">
                  <c:v>0</c:v>
                </c:pt>
                <c:pt idx="5">
                  <c:v>0</c:v>
                </c:pt>
                <c:pt idx="6">
                  <c:v>0</c:v>
                </c:pt>
                <c:pt idx="7">
                  <c:v>0.73611110000000002</c:v>
                </c:pt>
                <c:pt idx="8">
                  <c:v>0</c:v>
                </c:pt>
                <c:pt idx="9">
                  <c:v>0</c:v>
                </c:pt>
                <c:pt idx="10">
                  <c:v>0</c:v>
                </c:pt>
                <c:pt idx="11">
                  <c:v>0</c:v>
                </c:pt>
                <c:pt idx="12">
                  <c:v>0</c:v>
                </c:pt>
                <c:pt idx="13">
                  <c:v>0</c:v>
                </c:pt>
                <c:pt idx="14">
                  <c:v>0.33333333999999998</c:v>
                </c:pt>
                <c:pt idx="15">
                  <c:v>0</c:v>
                </c:pt>
                <c:pt idx="16">
                  <c:v>0</c:v>
                </c:pt>
                <c:pt idx="17">
                  <c:v>0.85714287</c:v>
                </c:pt>
                <c:pt idx="18">
                  <c:v>0</c:v>
                </c:pt>
                <c:pt idx="19">
                  <c:v>0.8</c:v>
                </c:pt>
                <c:pt idx="20">
                  <c:v>0.74242425000000001</c:v>
                </c:pt>
                <c:pt idx="21">
                  <c:v>0</c:v>
                </c:pt>
                <c:pt idx="22">
                  <c:v>0</c:v>
                </c:pt>
                <c:pt idx="23">
                  <c:v>0</c:v>
                </c:pt>
                <c:pt idx="24">
                  <c:v>0.2</c:v>
                </c:pt>
                <c:pt idx="25">
                  <c:v>0</c:v>
                </c:pt>
                <c:pt idx="26">
                  <c:v>0.5</c:v>
                </c:pt>
                <c:pt idx="27">
                  <c:v>0.79365079999999999</c:v>
                </c:pt>
                <c:pt idx="28">
                  <c:v>0</c:v>
                </c:pt>
                <c:pt idx="29">
                  <c:v>0.625</c:v>
                </c:pt>
                <c:pt idx="30">
                  <c:v>0.75000005999999997</c:v>
                </c:pt>
                <c:pt idx="31">
                  <c:v>0.29166666000000002</c:v>
                </c:pt>
                <c:pt idx="32">
                  <c:v>0.63888889999999998</c:v>
                </c:pt>
                <c:pt idx="33">
                  <c:v>0</c:v>
                </c:pt>
                <c:pt idx="34">
                  <c:v>0</c:v>
                </c:pt>
                <c:pt idx="35">
                  <c:v>0</c:v>
                </c:pt>
                <c:pt idx="36">
                  <c:v>0.25</c:v>
                </c:pt>
                <c:pt idx="37">
                  <c:v>0</c:v>
                </c:pt>
                <c:pt idx="38">
                  <c:v>0</c:v>
                </c:pt>
                <c:pt idx="39">
                  <c:v>0</c:v>
                </c:pt>
                <c:pt idx="40">
                  <c:v>0</c:v>
                </c:pt>
                <c:pt idx="41">
                  <c:v>0.89743589999999995</c:v>
                </c:pt>
                <c:pt idx="42">
                  <c:v>0</c:v>
                </c:pt>
                <c:pt idx="43">
                  <c:v>0.5</c:v>
                </c:pt>
                <c:pt idx="44">
                  <c:v>0</c:v>
                </c:pt>
                <c:pt idx="45">
                  <c:v>0</c:v>
                </c:pt>
                <c:pt idx="46">
                  <c:v>0</c:v>
                </c:pt>
                <c:pt idx="47">
                  <c:v>0</c:v>
                </c:pt>
                <c:pt idx="48">
                  <c:v>0.5625</c:v>
                </c:pt>
                <c:pt idx="49">
                  <c:v>0.6</c:v>
                </c:pt>
                <c:pt idx="50">
                  <c:v>0</c:v>
                </c:pt>
                <c:pt idx="51">
                  <c:v>0</c:v>
                </c:pt>
                <c:pt idx="52">
                  <c:v>0</c:v>
                </c:pt>
                <c:pt idx="53">
                  <c:v>0.33333333999999998</c:v>
                </c:pt>
                <c:pt idx="54">
                  <c:v>0.5</c:v>
                </c:pt>
                <c:pt idx="55">
                  <c:v>0.4</c:v>
                </c:pt>
                <c:pt idx="56">
                  <c:v>0.4</c:v>
                </c:pt>
                <c:pt idx="57">
                  <c:v>0.8947368</c:v>
                </c:pt>
                <c:pt idx="58">
                  <c:v>0</c:v>
                </c:pt>
                <c:pt idx="59">
                  <c:v>0</c:v>
                </c:pt>
                <c:pt idx="60">
                  <c:v>0</c:v>
                </c:pt>
                <c:pt idx="61">
                  <c:v>0</c:v>
                </c:pt>
                <c:pt idx="62">
                  <c:v>0.7</c:v>
                </c:pt>
                <c:pt idx="63">
                  <c:v>0</c:v>
                </c:pt>
                <c:pt idx="64">
                  <c:v>0</c:v>
                </c:pt>
                <c:pt idx="65">
                  <c:v>0.67647060000000003</c:v>
                </c:pt>
                <c:pt idx="66">
                  <c:v>0</c:v>
                </c:pt>
                <c:pt idx="67">
                  <c:v>0.33333333999999998</c:v>
                </c:pt>
                <c:pt idx="68">
                  <c:v>0.33333333999999998</c:v>
                </c:pt>
                <c:pt idx="69">
                  <c:v>0.52941179999999999</c:v>
                </c:pt>
                <c:pt idx="70">
                  <c:v>0</c:v>
                </c:pt>
                <c:pt idx="71">
                  <c:v>0</c:v>
                </c:pt>
                <c:pt idx="72">
                  <c:v>0</c:v>
                </c:pt>
                <c:pt idx="73">
                  <c:v>0</c:v>
                </c:pt>
                <c:pt idx="74">
                  <c:v>0</c:v>
                </c:pt>
                <c:pt idx="75">
                  <c:v>0</c:v>
                </c:pt>
                <c:pt idx="76">
                  <c:v>0</c:v>
                </c:pt>
                <c:pt idx="77">
                  <c:v>1</c:v>
                </c:pt>
                <c:pt idx="78">
                  <c:v>0.41666666000000002</c:v>
                </c:pt>
                <c:pt idx="79">
                  <c:v>0.25</c:v>
                </c:pt>
                <c:pt idx="80">
                  <c:v>0.7111111</c:v>
                </c:pt>
                <c:pt idx="81">
                  <c:v>0</c:v>
                </c:pt>
                <c:pt idx="82">
                  <c:v>0</c:v>
                </c:pt>
                <c:pt idx="83">
                  <c:v>0</c:v>
                </c:pt>
                <c:pt idx="84">
                  <c:v>0.95</c:v>
                </c:pt>
                <c:pt idx="85">
                  <c:v>0</c:v>
                </c:pt>
                <c:pt idx="86">
                  <c:v>0</c:v>
                </c:pt>
                <c:pt idx="87">
                  <c:v>0</c:v>
                </c:pt>
                <c:pt idx="88">
                  <c:v>0</c:v>
                </c:pt>
                <c:pt idx="89">
                  <c:v>0.33333333999999998</c:v>
                </c:pt>
                <c:pt idx="90">
                  <c:v>0</c:v>
                </c:pt>
                <c:pt idx="91">
                  <c:v>0</c:v>
                </c:pt>
                <c:pt idx="92">
                  <c:v>0</c:v>
                </c:pt>
                <c:pt idx="93">
                  <c:v>0</c:v>
                </c:pt>
                <c:pt idx="94">
                  <c:v>0</c:v>
                </c:pt>
                <c:pt idx="95">
                  <c:v>0.73076920000000001</c:v>
                </c:pt>
                <c:pt idx="96">
                  <c:v>0</c:v>
                </c:pt>
                <c:pt idx="97">
                  <c:v>0.9745376</c:v>
                </c:pt>
                <c:pt idx="98">
                  <c:v>0.58823530000000002</c:v>
                </c:pt>
                <c:pt idx="99">
                  <c:v>0</c:v>
                </c:pt>
                <c:pt idx="100">
                  <c:v>0</c:v>
                </c:pt>
                <c:pt idx="101">
                  <c:v>0</c:v>
                </c:pt>
                <c:pt idx="102">
                  <c:v>0.6493506</c:v>
                </c:pt>
                <c:pt idx="103">
                  <c:v>0</c:v>
                </c:pt>
                <c:pt idx="104">
                  <c:v>0</c:v>
                </c:pt>
                <c:pt idx="105">
                  <c:v>0</c:v>
                </c:pt>
                <c:pt idx="106">
                  <c:v>0.92857140000000005</c:v>
                </c:pt>
                <c:pt idx="107">
                  <c:v>0</c:v>
                </c:pt>
                <c:pt idx="108">
                  <c:v>0.63888884000000001</c:v>
                </c:pt>
                <c:pt idx="109">
                  <c:v>0</c:v>
                </c:pt>
                <c:pt idx="110">
                  <c:v>0</c:v>
                </c:pt>
                <c:pt idx="111">
                  <c:v>0</c:v>
                </c:pt>
                <c:pt idx="112">
                  <c:v>0.27777780000000002</c:v>
                </c:pt>
                <c:pt idx="113">
                  <c:v>0.8125</c:v>
                </c:pt>
                <c:pt idx="114">
                  <c:v>0</c:v>
                </c:pt>
                <c:pt idx="115">
                  <c:v>1</c:v>
                </c:pt>
                <c:pt idx="116">
                  <c:v>0</c:v>
                </c:pt>
                <c:pt idx="117">
                  <c:v>0.66666669999999995</c:v>
                </c:pt>
                <c:pt idx="118">
                  <c:v>0.79310345999999998</c:v>
                </c:pt>
                <c:pt idx="119">
                  <c:v>0.75000009999999995</c:v>
                </c:pt>
                <c:pt idx="120">
                  <c:v>0.25</c:v>
                </c:pt>
                <c:pt idx="121">
                  <c:v>0</c:v>
                </c:pt>
                <c:pt idx="122">
                  <c:v>0</c:v>
                </c:pt>
                <c:pt idx="123">
                  <c:v>0.5</c:v>
                </c:pt>
                <c:pt idx="124">
                  <c:v>0.65425533000000002</c:v>
                </c:pt>
                <c:pt idx="125">
                  <c:v>0</c:v>
                </c:pt>
                <c:pt idx="126">
                  <c:v>0.90178572999999995</c:v>
                </c:pt>
                <c:pt idx="127">
                  <c:v>0.55555560000000004</c:v>
                </c:pt>
                <c:pt idx="128">
                  <c:v>0.3</c:v>
                </c:pt>
                <c:pt idx="129">
                  <c:v>0</c:v>
                </c:pt>
                <c:pt idx="130">
                  <c:v>0</c:v>
                </c:pt>
                <c:pt idx="131">
                  <c:v>0</c:v>
                </c:pt>
                <c:pt idx="132">
                  <c:v>0.625</c:v>
                </c:pt>
                <c:pt idx="133">
                  <c:v>0</c:v>
                </c:pt>
                <c:pt idx="134">
                  <c:v>0</c:v>
                </c:pt>
                <c:pt idx="135">
                  <c:v>0</c:v>
                </c:pt>
                <c:pt idx="136">
                  <c:v>0</c:v>
                </c:pt>
                <c:pt idx="137">
                  <c:v>0</c:v>
                </c:pt>
                <c:pt idx="138">
                  <c:v>0</c:v>
                </c:pt>
                <c:pt idx="139">
                  <c:v>0</c:v>
                </c:pt>
                <c:pt idx="140">
                  <c:v>0.98076920000000001</c:v>
                </c:pt>
                <c:pt idx="141">
                  <c:v>0.1875</c:v>
                </c:pt>
                <c:pt idx="142">
                  <c:v>0.61111110000000002</c:v>
                </c:pt>
                <c:pt idx="143">
                  <c:v>0</c:v>
                </c:pt>
                <c:pt idx="144">
                  <c:v>0</c:v>
                </c:pt>
                <c:pt idx="145">
                  <c:v>0</c:v>
                </c:pt>
                <c:pt idx="146">
                  <c:v>0</c:v>
                </c:pt>
                <c:pt idx="147">
                  <c:v>0.5</c:v>
                </c:pt>
                <c:pt idx="148">
                  <c:v>0.66666669999999995</c:v>
                </c:pt>
                <c:pt idx="149">
                  <c:v>0</c:v>
                </c:pt>
                <c:pt idx="150">
                  <c:v>0</c:v>
                </c:pt>
                <c:pt idx="151">
                  <c:v>0</c:v>
                </c:pt>
                <c:pt idx="152">
                  <c:v>0</c:v>
                </c:pt>
                <c:pt idx="153">
                  <c:v>0</c:v>
                </c:pt>
                <c:pt idx="154">
                  <c:v>0.5</c:v>
                </c:pt>
                <c:pt idx="155">
                  <c:v>0</c:v>
                </c:pt>
                <c:pt idx="156">
                  <c:v>0.58333330000000005</c:v>
                </c:pt>
                <c:pt idx="157">
                  <c:v>0</c:v>
                </c:pt>
                <c:pt idx="158">
                  <c:v>0.8947368</c:v>
                </c:pt>
                <c:pt idx="159">
                  <c:v>0.86931820000000004</c:v>
                </c:pt>
                <c:pt idx="160">
                  <c:v>0.25</c:v>
                </c:pt>
                <c:pt idx="161">
                  <c:v>0.5</c:v>
                </c:pt>
                <c:pt idx="162">
                  <c:v>0</c:v>
                </c:pt>
                <c:pt idx="163">
                  <c:v>0.5</c:v>
                </c:pt>
                <c:pt idx="164">
                  <c:v>0.37499997000000002</c:v>
                </c:pt>
                <c:pt idx="165">
                  <c:v>0.89588100000000004</c:v>
                </c:pt>
                <c:pt idx="166">
                  <c:v>0.75</c:v>
                </c:pt>
                <c:pt idx="167">
                  <c:v>0</c:v>
                </c:pt>
                <c:pt idx="168">
                  <c:v>0</c:v>
                </c:pt>
                <c:pt idx="169">
                  <c:v>0.25</c:v>
                </c:pt>
                <c:pt idx="170">
                  <c:v>0.5</c:v>
                </c:pt>
                <c:pt idx="171">
                  <c:v>0.125</c:v>
                </c:pt>
                <c:pt idx="172">
                  <c:v>0</c:v>
                </c:pt>
                <c:pt idx="173">
                  <c:v>0.8333334</c:v>
                </c:pt>
                <c:pt idx="174">
                  <c:v>0.22222222</c:v>
                </c:pt>
                <c:pt idx="175">
                  <c:v>0.5</c:v>
                </c:pt>
                <c:pt idx="176">
                  <c:v>0.7111111</c:v>
                </c:pt>
                <c:pt idx="177">
                  <c:v>0.42222222999999998</c:v>
                </c:pt>
                <c:pt idx="178">
                  <c:v>0</c:v>
                </c:pt>
                <c:pt idx="179">
                  <c:v>0</c:v>
                </c:pt>
                <c:pt idx="180">
                  <c:v>0.65740746000000005</c:v>
                </c:pt>
                <c:pt idx="181">
                  <c:v>0</c:v>
                </c:pt>
                <c:pt idx="182">
                  <c:v>0</c:v>
                </c:pt>
                <c:pt idx="183">
                  <c:v>0.4166667</c:v>
                </c:pt>
                <c:pt idx="184">
                  <c:v>0</c:v>
                </c:pt>
                <c:pt idx="185">
                  <c:v>1</c:v>
                </c:pt>
                <c:pt idx="186">
                  <c:v>0.5</c:v>
                </c:pt>
                <c:pt idx="187">
                  <c:v>0.33333333999999998</c:v>
                </c:pt>
                <c:pt idx="188">
                  <c:v>0</c:v>
                </c:pt>
                <c:pt idx="189">
                  <c:v>0.89398730000000004</c:v>
                </c:pt>
                <c:pt idx="190">
                  <c:v>0.96530919999999998</c:v>
                </c:pt>
                <c:pt idx="191">
                  <c:v>0.85714287</c:v>
                </c:pt>
                <c:pt idx="192">
                  <c:v>0</c:v>
                </c:pt>
                <c:pt idx="193">
                  <c:v>0.93478260000000002</c:v>
                </c:pt>
                <c:pt idx="194">
                  <c:v>0</c:v>
                </c:pt>
                <c:pt idx="195">
                  <c:v>0.73809530000000001</c:v>
                </c:pt>
                <c:pt idx="196">
                  <c:v>0.6</c:v>
                </c:pt>
                <c:pt idx="197">
                  <c:v>0</c:v>
                </c:pt>
                <c:pt idx="198">
                  <c:v>0</c:v>
                </c:pt>
                <c:pt idx="199">
                  <c:v>0</c:v>
                </c:pt>
                <c:pt idx="200">
                  <c:v>0</c:v>
                </c:pt>
                <c:pt idx="201">
                  <c:v>0.95833330000000005</c:v>
                </c:pt>
                <c:pt idx="202">
                  <c:v>0</c:v>
                </c:pt>
                <c:pt idx="203">
                  <c:v>0</c:v>
                </c:pt>
                <c:pt idx="204">
                  <c:v>0.86111110000000002</c:v>
                </c:pt>
                <c:pt idx="205">
                  <c:v>0.78333335999999998</c:v>
                </c:pt>
                <c:pt idx="206">
                  <c:v>0.75</c:v>
                </c:pt>
                <c:pt idx="207">
                  <c:v>0</c:v>
                </c:pt>
                <c:pt idx="208">
                  <c:v>0</c:v>
                </c:pt>
                <c:pt idx="209">
                  <c:v>0</c:v>
                </c:pt>
                <c:pt idx="210">
                  <c:v>0</c:v>
                </c:pt>
                <c:pt idx="211">
                  <c:v>0</c:v>
                </c:pt>
                <c:pt idx="212">
                  <c:v>0.73529409999999995</c:v>
                </c:pt>
                <c:pt idx="213">
                  <c:v>0</c:v>
                </c:pt>
                <c:pt idx="214">
                  <c:v>0</c:v>
                </c:pt>
                <c:pt idx="215">
                  <c:v>0.8125</c:v>
                </c:pt>
                <c:pt idx="216">
                  <c:v>0</c:v>
                </c:pt>
                <c:pt idx="217">
                  <c:v>0.83035713</c:v>
                </c:pt>
                <c:pt idx="218">
                  <c:v>0</c:v>
                </c:pt>
                <c:pt idx="219">
                  <c:v>0.66666669999999995</c:v>
                </c:pt>
                <c:pt idx="220">
                  <c:v>0</c:v>
                </c:pt>
                <c:pt idx="221">
                  <c:v>0</c:v>
                </c:pt>
                <c:pt idx="222">
                  <c:v>0</c:v>
                </c:pt>
                <c:pt idx="223">
                  <c:v>0</c:v>
                </c:pt>
                <c:pt idx="224">
                  <c:v>0.8</c:v>
                </c:pt>
                <c:pt idx="225">
                  <c:v>0.36363636999999999</c:v>
                </c:pt>
                <c:pt idx="226">
                  <c:v>0.52777779999999996</c:v>
                </c:pt>
                <c:pt idx="227">
                  <c:v>0.33333333999999998</c:v>
                </c:pt>
                <c:pt idx="228">
                  <c:v>0</c:v>
                </c:pt>
                <c:pt idx="229">
                  <c:v>0</c:v>
                </c:pt>
                <c:pt idx="230">
                  <c:v>0</c:v>
                </c:pt>
                <c:pt idx="231">
                  <c:v>0.45833333999999998</c:v>
                </c:pt>
                <c:pt idx="232">
                  <c:v>0.58928572999999995</c:v>
                </c:pt>
                <c:pt idx="233">
                  <c:v>0</c:v>
                </c:pt>
                <c:pt idx="234">
                  <c:v>0.4</c:v>
                </c:pt>
                <c:pt idx="235">
                  <c:v>0</c:v>
                </c:pt>
                <c:pt idx="236">
                  <c:v>0</c:v>
                </c:pt>
                <c:pt idx="237">
                  <c:v>0.71428572999999995</c:v>
                </c:pt>
                <c:pt idx="238">
                  <c:v>0</c:v>
                </c:pt>
                <c:pt idx="239">
                  <c:v>0.50000005999999997</c:v>
                </c:pt>
                <c:pt idx="240">
                  <c:v>0.66666669999999995</c:v>
                </c:pt>
                <c:pt idx="241">
                  <c:v>0</c:v>
                </c:pt>
                <c:pt idx="242">
                  <c:v>0</c:v>
                </c:pt>
                <c:pt idx="243">
                  <c:v>0</c:v>
                </c:pt>
                <c:pt idx="244">
                  <c:v>0</c:v>
                </c:pt>
                <c:pt idx="245">
                  <c:v>0</c:v>
                </c:pt>
                <c:pt idx="246">
                  <c:v>0.25</c:v>
                </c:pt>
                <c:pt idx="247">
                  <c:v>0</c:v>
                </c:pt>
                <c:pt idx="248">
                  <c:v>0.70000004999999998</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75</c:v>
                </c:pt>
                <c:pt idx="267">
                  <c:v>0.76190480000000005</c:v>
                </c:pt>
                <c:pt idx="268">
                  <c:v>0</c:v>
                </c:pt>
                <c:pt idx="269">
                  <c:v>0</c:v>
                </c:pt>
                <c:pt idx="270">
                  <c:v>0</c:v>
                </c:pt>
                <c:pt idx="271">
                  <c:v>0.25</c:v>
                </c:pt>
                <c:pt idx="272">
                  <c:v>0.85714287</c:v>
                </c:pt>
                <c:pt idx="273">
                  <c:v>0</c:v>
                </c:pt>
                <c:pt idx="274">
                  <c:v>0</c:v>
                </c:pt>
                <c:pt idx="275">
                  <c:v>0</c:v>
                </c:pt>
                <c:pt idx="276">
                  <c:v>0</c:v>
                </c:pt>
                <c:pt idx="277">
                  <c:v>0.4375</c:v>
                </c:pt>
                <c:pt idx="278">
                  <c:v>0.33333333999999998</c:v>
                </c:pt>
                <c:pt idx="279">
                  <c:v>0</c:v>
                </c:pt>
                <c:pt idx="280">
                  <c:v>0</c:v>
                </c:pt>
                <c:pt idx="281">
                  <c:v>0</c:v>
                </c:pt>
                <c:pt idx="282">
                  <c:v>0</c:v>
                </c:pt>
                <c:pt idx="283">
                  <c:v>1</c:v>
                </c:pt>
                <c:pt idx="284">
                  <c:v>0</c:v>
                </c:pt>
                <c:pt idx="285">
                  <c:v>0.80384575999999996</c:v>
                </c:pt>
                <c:pt idx="286">
                  <c:v>0.32500000000000001</c:v>
                </c:pt>
                <c:pt idx="287">
                  <c:v>0</c:v>
                </c:pt>
                <c:pt idx="288">
                  <c:v>0</c:v>
                </c:pt>
                <c:pt idx="289">
                  <c:v>0</c:v>
                </c:pt>
                <c:pt idx="290">
                  <c:v>0</c:v>
                </c:pt>
                <c:pt idx="291">
                  <c:v>0.6</c:v>
                </c:pt>
                <c:pt idx="292">
                  <c:v>0.88888889999999998</c:v>
                </c:pt>
                <c:pt idx="293">
                  <c:v>0</c:v>
                </c:pt>
                <c:pt idx="294">
                  <c:v>0</c:v>
                </c:pt>
                <c:pt idx="295">
                  <c:v>0</c:v>
                </c:pt>
                <c:pt idx="296">
                  <c:v>0</c:v>
                </c:pt>
                <c:pt idx="297">
                  <c:v>0</c:v>
                </c:pt>
                <c:pt idx="298">
                  <c:v>0</c:v>
                </c:pt>
                <c:pt idx="299">
                  <c:v>0</c:v>
                </c:pt>
                <c:pt idx="300">
                  <c:v>0</c:v>
                </c:pt>
                <c:pt idx="301">
                  <c:v>0.8125</c:v>
                </c:pt>
                <c:pt idx="302">
                  <c:v>0.33333333999999998</c:v>
                </c:pt>
                <c:pt idx="303">
                  <c:v>0.25</c:v>
                </c:pt>
                <c:pt idx="304">
                  <c:v>0</c:v>
                </c:pt>
                <c:pt idx="305">
                  <c:v>0</c:v>
                </c:pt>
                <c:pt idx="306">
                  <c:v>0</c:v>
                </c:pt>
                <c:pt idx="307">
                  <c:v>0.93333334000000001</c:v>
                </c:pt>
                <c:pt idx="308">
                  <c:v>0.91666669999999995</c:v>
                </c:pt>
                <c:pt idx="309">
                  <c:v>0.69090910000000005</c:v>
                </c:pt>
                <c:pt idx="310">
                  <c:v>0</c:v>
                </c:pt>
                <c:pt idx="311">
                  <c:v>0.66666669999999995</c:v>
                </c:pt>
                <c:pt idx="312">
                  <c:v>0.97549010000000003</c:v>
                </c:pt>
                <c:pt idx="313">
                  <c:v>0.88111883000000002</c:v>
                </c:pt>
                <c:pt idx="314">
                  <c:v>0</c:v>
                </c:pt>
                <c:pt idx="315">
                  <c:v>0.62962969999999996</c:v>
                </c:pt>
                <c:pt idx="316">
                  <c:v>0</c:v>
                </c:pt>
                <c:pt idx="317">
                  <c:v>0</c:v>
                </c:pt>
                <c:pt idx="318">
                  <c:v>0.8649424</c:v>
                </c:pt>
                <c:pt idx="319">
                  <c:v>0.625</c:v>
                </c:pt>
                <c:pt idx="320">
                  <c:v>0</c:v>
                </c:pt>
                <c:pt idx="321">
                  <c:v>0.59999996</c:v>
                </c:pt>
                <c:pt idx="322">
                  <c:v>0</c:v>
                </c:pt>
                <c:pt idx="323">
                  <c:v>0</c:v>
                </c:pt>
                <c:pt idx="324">
                  <c:v>0.75</c:v>
                </c:pt>
                <c:pt idx="325">
                  <c:v>0</c:v>
                </c:pt>
                <c:pt idx="326">
                  <c:v>0</c:v>
                </c:pt>
                <c:pt idx="327">
                  <c:v>0</c:v>
                </c:pt>
                <c:pt idx="328">
                  <c:v>0</c:v>
                </c:pt>
                <c:pt idx="329">
                  <c:v>0</c:v>
                </c:pt>
                <c:pt idx="330">
                  <c:v>0.75</c:v>
                </c:pt>
                <c:pt idx="331">
                  <c:v>0.70833330000000005</c:v>
                </c:pt>
                <c:pt idx="332">
                  <c:v>0</c:v>
                </c:pt>
                <c:pt idx="333">
                  <c:v>0</c:v>
                </c:pt>
                <c:pt idx="334">
                  <c:v>0.75555550000000005</c:v>
                </c:pt>
                <c:pt idx="335">
                  <c:v>0</c:v>
                </c:pt>
                <c:pt idx="336">
                  <c:v>0</c:v>
                </c:pt>
                <c:pt idx="337">
                  <c:v>0.75925920000000002</c:v>
                </c:pt>
                <c:pt idx="338">
                  <c:v>0.69047623999999996</c:v>
                </c:pt>
                <c:pt idx="339">
                  <c:v>0</c:v>
                </c:pt>
                <c:pt idx="340">
                  <c:v>0.95343129999999998</c:v>
                </c:pt>
                <c:pt idx="341">
                  <c:v>0.33333333999999998</c:v>
                </c:pt>
                <c:pt idx="342">
                  <c:v>0</c:v>
                </c:pt>
                <c:pt idx="343">
                  <c:v>0</c:v>
                </c:pt>
                <c:pt idx="344">
                  <c:v>0.55555560000000004</c:v>
                </c:pt>
                <c:pt idx="345">
                  <c:v>0.35714287</c:v>
                </c:pt>
                <c:pt idx="346">
                  <c:v>0.625</c:v>
                </c:pt>
                <c:pt idx="347">
                  <c:v>0</c:v>
                </c:pt>
                <c:pt idx="348">
                  <c:v>0.63636360000000003</c:v>
                </c:pt>
                <c:pt idx="349">
                  <c:v>0</c:v>
                </c:pt>
                <c:pt idx="350">
                  <c:v>0.8</c:v>
                </c:pt>
                <c:pt idx="351">
                  <c:v>0</c:v>
                </c:pt>
                <c:pt idx="352">
                  <c:v>0.375</c:v>
                </c:pt>
                <c:pt idx="353">
                  <c:v>0</c:v>
                </c:pt>
                <c:pt idx="354">
                  <c:v>0.6666666</c:v>
                </c:pt>
                <c:pt idx="355">
                  <c:v>0.33333333999999998</c:v>
                </c:pt>
                <c:pt idx="356">
                  <c:v>0</c:v>
                </c:pt>
                <c:pt idx="357">
                  <c:v>0.53246753999999996</c:v>
                </c:pt>
                <c:pt idx="358">
                  <c:v>0</c:v>
                </c:pt>
                <c:pt idx="359">
                  <c:v>0</c:v>
                </c:pt>
                <c:pt idx="360">
                  <c:v>0</c:v>
                </c:pt>
                <c:pt idx="361">
                  <c:v>0</c:v>
                </c:pt>
                <c:pt idx="362">
                  <c:v>0.33333333999999998</c:v>
                </c:pt>
                <c:pt idx="363">
                  <c:v>0.95321643</c:v>
                </c:pt>
                <c:pt idx="364">
                  <c:v>0</c:v>
                </c:pt>
                <c:pt idx="365">
                  <c:v>0</c:v>
                </c:pt>
                <c:pt idx="366">
                  <c:v>0</c:v>
                </c:pt>
                <c:pt idx="367">
                  <c:v>0.8</c:v>
                </c:pt>
                <c:pt idx="368">
                  <c:v>0</c:v>
                </c:pt>
                <c:pt idx="369">
                  <c:v>0</c:v>
                </c:pt>
                <c:pt idx="370">
                  <c:v>0</c:v>
                </c:pt>
                <c:pt idx="371">
                  <c:v>0.41666666000000002</c:v>
                </c:pt>
                <c:pt idx="372">
                  <c:v>0</c:v>
                </c:pt>
                <c:pt idx="373">
                  <c:v>0.32</c:v>
                </c:pt>
                <c:pt idx="374">
                  <c:v>1</c:v>
                </c:pt>
                <c:pt idx="375">
                  <c:v>0</c:v>
                </c:pt>
                <c:pt idx="376">
                  <c:v>0</c:v>
                </c:pt>
                <c:pt idx="377">
                  <c:v>0</c:v>
                </c:pt>
                <c:pt idx="378">
                  <c:v>0</c:v>
                </c:pt>
                <c:pt idx="379">
                  <c:v>0</c:v>
                </c:pt>
                <c:pt idx="380">
                  <c:v>0</c:v>
                </c:pt>
                <c:pt idx="381">
                  <c:v>0</c:v>
                </c:pt>
                <c:pt idx="382">
                  <c:v>0</c:v>
                </c:pt>
                <c:pt idx="383">
                  <c:v>0.62745099999999998</c:v>
                </c:pt>
                <c:pt idx="384">
                  <c:v>1</c:v>
                </c:pt>
                <c:pt idx="385">
                  <c:v>0</c:v>
                </c:pt>
                <c:pt idx="386">
                  <c:v>0</c:v>
                </c:pt>
                <c:pt idx="387">
                  <c:v>0</c:v>
                </c:pt>
                <c:pt idx="388">
                  <c:v>0</c:v>
                </c:pt>
                <c:pt idx="389">
                  <c:v>0.5416666</c:v>
                </c:pt>
                <c:pt idx="390">
                  <c:v>0</c:v>
                </c:pt>
                <c:pt idx="391">
                  <c:v>0</c:v>
                </c:pt>
                <c:pt idx="392">
                  <c:v>0</c:v>
                </c:pt>
                <c:pt idx="393">
                  <c:v>0</c:v>
                </c:pt>
                <c:pt idx="394">
                  <c:v>0</c:v>
                </c:pt>
                <c:pt idx="395">
                  <c:v>0</c:v>
                </c:pt>
                <c:pt idx="396">
                  <c:v>0</c:v>
                </c:pt>
                <c:pt idx="397">
                  <c:v>0</c:v>
                </c:pt>
                <c:pt idx="398">
                  <c:v>0.5</c:v>
                </c:pt>
                <c:pt idx="399">
                  <c:v>0.65000004</c:v>
                </c:pt>
                <c:pt idx="400">
                  <c:v>0.75</c:v>
                </c:pt>
                <c:pt idx="401">
                  <c:v>0</c:v>
                </c:pt>
                <c:pt idx="402">
                  <c:v>0</c:v>
                </c:pt>
                <c:pt idx="403">
                  <c:v>0</c:v>
                </c:pt>
                <c:pt idx="404">
                  <c:v>0.8421052</c:v>
                </c:pt>
                <c:pt idx="405">
                  <c:v>0</c:v>
                </c:pt>
                <c:pt idx="406">
                  <c:v>0</c:v>
                </c:pt>
                <c:pt idx="407">
                  <c:v>0.44642860000000001</c:v>
                </c:pt>
                <c:pt idx="408">
                  <c:v>0.4</c:v>
                </c:pt>
                <c:pt idx="409">
                  <c:v>0</c:v>
                </c:pt>
                <c:pt idx="410">
                  <c:v>1</c:v>
                </c:pt>
                <c:pt idx="411">
                  <c:v>0.61538464000000004</c:v>
                </c:pt>
                <c:pt idx="412">
                  <c:v>1</c:v>
                </c:pt>
                <c:pt idx="413">
                  <c:v>0.6666666</c:v>
                </c:pt>
                <c:pt idx="414">
                  <c:v>0</c:v>
                </c:pt>
                <c:pt idx="415">
                  <c:v>0</c:v>
                </c:pt>
                <c:pt idx="416">
                  <c:v>0.55000009999999999</c:v>
                </c:pt>
                <c:pt idx="417">
                  <c:v>0.73333340000000002</c:v>
                </c:pt>
                <c:pt idx="418">
                  <c:v>0</c:v>
                </c:pt>
                <c:pt idx="419">
                  <c:v>0.8125</c:v>
                </c:pt>
                <c:pt idx="420">
                  <c:v>0</c:v>
                </c:pt>
                <c:pt idx="421">
                  <c:v>0</c:v>
                </c:pt>
                <c:pt idx="422">
                  <c:v>0.97190049999999995</c:v>
                </c:pt>
                <c:pt idx="423">
                  <c:v>0.66666669999999995</c:v>
                </c:pt>
                <c:pt idx="424">
                  <c:v>0</c:v>
                </c:pt>
                <c:pt idx="425">
                  <c:v>0</c:v>
                </c:pt>
                <c:pt idx="426">
                  <c:v>0.53333335999999998</c:v>
                </c:pt>
                <c:pt idx="427">
                  <c:v>0.33333333999999998</c:v>
                </c:pt>
                <c:pt idx="428">
                  <c:v>0</c:v>
                </c:pt>
                <c:pt idx="429">
                  <c:v>0.1</c:v>
                </c:pt>
                <c:pt idx="430">
                  <c:v>0</c:v>
                </c:pt>
                <c:pt idx="431">
                  <c:v>0</c:v>
                </c:pt>
                <c:pt idx="432">
                  <c:v>0.875</c:v>
                </c:pt>
                <c:pt idx="433">
                  <c:v>0.75206609999999996</c:v>
                </c:pt>
                <c:pt idx="434">
                  <c:v>0</c:v>
                </c:pt>
                <c:pt idx="435">
                  <c:v>0</c:v>
                </c:pt>
                <c:pt idx="436">
                  <c:v>0.99632350000000003</c:v>
                </c:pt>
                <c:pt idx="437">
                  <c:v>0.87037039999999999</c:v>
                </c:pt>
                <c:pt idx="438">
                  <c:v>0.58333330000000005</c:v>
                </c:pt>
                <c:pt idx="439">
                  <c:v>0.78409099999999998</c:v>
                </c:pt>
                <c:pt idx="440">
                  <c:v>0.85606059999999995</c:v>
                </c:pt>
                <c:pt idx="441">
                  <c:v>0</c:v>
                </c:pt>
                <c:pt idx="442">
                  <c:v>0.75</c:v>
                </c:pt>
                <c:pt idx="443">
                  <c:v>0.61111115999999999</c:v>
                </c:pt>
                <c:pt idx="444">
                  <c:v>0</c:v>
                </c:pt>
                <c:pt idx="445">
                  <c:v>0</c:v>
                </c:pt>
                <c:pt idx="446">
                  <c:v>0</c:v>
                </c:pt>
                <c:pt idx="447">
                  <c:v>0</c:v>
                </c:pt>
                <c:pt idx="448">
                  <c:v>0.66666669999999995</c:v>
                </c:pt>
                <c:pt idx="449">
                  <c:v>0</c:v>
                </c:pt>
                <c:pt idx="450">
                  <c:v>0</c:v>
                </c:pt>
                <c:pt idx="451">
                  <c:v>0</c:v>
                </c:pt>
                <c:pt idx="452">
                  <c:v>0</c:v>
                </c:pt>
                <c:pt idx="453">
                  <c:v>0</c:v>
                </c:pt>
                <c:pt idx="454">
                  <c:v>1</c:v>
                </c:pt>
                <c:pt idx="455">
                  <c:v>0</c:v>
                </c:pt>
                <c:pt idx="456">
                  <c:v>0</c:v>
                </c:pt>
                <c:pt idx="457">
                  <c:v>0</c:v>
                </c:pt>
                <c:pt idx="458">
                  <c:v>0</c:v>
                </c:pt>
                <c:pt idx="459">
                  <c:v>0.8333334</c:v>
                </c:pt>
                <c:pt idx="460">
                  <c:v>0</c:v>
                </c:pt>
                <c:pt idx="461">
                  <c:v>0.66666674999999997</c:v>
                </c:pt>
                <c:pt idx="462">
                  <c:v>0.2</c:v>
                </c:pt>
                <c:pt idx="463">
                  <c:v>0</c:v>
                </c:pt>
                <c:pt idx="464">
                  <c:v>0</c:v>
                </c:pt>
                <c:pt idx="465">
                  <c:v>0</c:v>
                </c:pt>
                <c:pt idx="466">
                  <c:v>0.375</c:v>
                </c:pt>
                <c:pt idx="467">
                  <c:v>0</c:v>
                </c:pt>
                <c:pt idx="468">
                  <c:v>0</c:v>
                </c:pt>
                <c:pt idx="469">
                  <c:v>0</c:v>
                </c:pt>
                <c:pt idx="470">
                  <c:v>0</c:v>
                </c:pt>
                <c:pt idx="471">
                  <c:v>0</c:v>
                </c:pt>
                <c:pt idx="472">
                  <c:v>0.5</c:v>
                </c:pt>
                <c:pt idx="473">
                  <c:v>7.1428574999999994E-2</c:v>
                </c:pt>
                <c:pt idx="474">
                  <c:v>0</c:v>
                </c:pt>
                <c:pt idx="475">
                  <c:v>0</c:v>
                </c:pt>
                <c:pt idx="476">
                  <c:v>0</c:v>
                </c:pt>
                <c:pt idx="477">
                  <c:v>0</c:v>
                </c:pt>
                <c:pt idx="478">
                  <c:v>1</c:v>
                </c:pt>
                <c:pt idx="479">
                  <c:v>0</c:v>
                </c:pt>
                <c:pt idx="480">
                  <c:v>1</c:v>
                </c:pt>
                <c:pt idx="481">
                  <c:v>0</c:v>
                </c:pt>
                <c:pt idx="482">
                  <c:v>1</c:v>
                </c:pt>
                <c:pt idx="483">
                  <c:v>0.57575756</c:v>
                </c:pt>
                <c:pt idx="484">
                  <c:v>0</c:v>
                </c:pt>
                <c:pt idx="485">
                  <c:v>0.82500004999999998</c:v>
                </c:pt>
                <c:pt idx="486">
                  <c:v>0</c:v>
                </c:pt>
                <c:pt idx="487">
                  <c:v>0</c:v>
                </c:pt>
                <c:pt idx="488">
                  <c:v>0</c:v>
                </c:pt>
                <c:pt idx="489">
                  <c:v>0.6</c:v>
                </c:pt>
                <c:pt idx="490">
                  <c:v>0</c:v>
                </c:pt>
                <c:pt idx="491">
                  <c:v>0</c:v>
                </c:pt>
                <c:pt idx="492">
                  <c:v>0.97811859999999995</c:v>
                </c:pt>
                <c:pt idx="493">
                  <c:v>0</c:v>
                </c:pt>
                <c:pt idx="494">
                  <c:v>0</c:v>
                </c:pt>
                <c:pt idx="495">
                  <c:v>0</c:v>
                </c:pt>
                <c:pt idx="496">
                  <c:v>0</c:v>
                </c:pt>
                <c:pt idx="497">
                  <c:v>0.64285720000000002</c:v>
                </c:pt>
                <c:pt idx="498">
                  <c:v>0</c:v>
                </c:pt>
                <c:pt idx="499">
                  <c:v>0</c:v>
                </c:pt>
                <c:pt idx="500">
                  <c:v>0</c:v>
                </c:pt>
                <c:pt idx="501">
                  <c:v>0</c:v>
                </c:pt>
                <c:pt idx="502">
                  <c:v>0</c:v>
                </c:pt>
                <c:pt idx="503">
                  <c:v>0</c:v>
                </c:pt>
                <c:pt idx="504">
                  <c:v>0.82432424999999998</c:v>
                </c:pt>
                <c:pt idx="505">
                  <c:v>0</c:v>
                </c:pt>
                <c:pt idx="506">
                  <c:v>0</c:v>
                </c:pt>
                <c:pt idx="507">
                  <c:v>0.8956229</c:v>
                </c:pt>
                <c:pt idx="508">
                  <c:v>0</c:v>
                </c:pt>
                <c:pt idx="509">
                  <c:v>0</c:v>
                </c:pt>
                <c:pt idx="510">
                  <c:v>0</c:v>
                </c:pt>
                <c:pt idx="511">
                  <c:v>0</c:v>
                </c:pt>
                <c:pt idx="512">
                  <c:v>0</c:v>
                </c:pt>
                <c:pt idx="513">
                  <c:v>0.11111111</c:v>
                </c:pt>
                <c:pt idx="514">
                  <c:v>0</c:v>
                </c:pt>
                <c:pt idx="515">
                  <c:v>0</c:v>
                </c:pt>
                <c:pt idx="516">
                  <c:v>0</c:v>
                </c:pt>
                <c:pt idx="517">
                  <c:v>0</c:v>
                </c:pt>
                <c:pt idx="518">
                  <c:v>0.33333333999999998</c:v>
                </c:pt>
                <c:pt idx="519">
                  <c:v>0.72727275000000002</c:v>
                </c:pt>
                <c:pt idx="520">
                  <c:v>0</c:v>
                </c:pt>
                <c:pt idx="521">
                  <c:v>0</c:v>
                </c:pt>
                <c:pt idx="522">
                  <c:v>0.69444439999999996</c:v>
                </c:pt>
                <c:pt idx="523">
                  <c:v>0.92682920000000002</c:v>
                </c:pt>
                <c:pt idx="524">
                  <c:v>0</c:v>
                </c:pt>
                <c:pt idx="525">
                  <c:v>0</c:v>
                </c:pt>
                <c:pt idx="526">
                  <c:v>0</c:v>
                </c:pt>
                <c:pt idx="527">
                  <c:v>0</c:v>
                </c:pt>
                <c:pt idx="528">
                  <c:v>0</c:v>
                </c:pt>
                <c:pt idx="529">
                  <c:v>0</c:v>
                </c:pt>
                <c:pt idx="530">
                  <c:v>0</c:v>
                </c:pt>
                <c:pt idx="531">
                  <c:v>0.77777772999999994</c:v>
                </c:pt>
                <c:pt idx="532">
                  <c:v>0</c:v>
                </c:pt>
                <c:pt idx="533">
                  <c:v>0</c:v>
                </c:pt>
                <c:pt idx="534">
                  <c:v>0</c:v>
                </c:pt>
                <c:pt idx="535">
                  <c:v>0</c:v>
                </c:pt>
                <c:pt idx="536">
                  <c:v>0.66666669999999995</c:v>
                </c:pt>
                <c:pt idx="537">
                  <c:v>0</c:v>
                </c:pt>
                <c:pt idx="538">
                  <c:v>0</c:v>
                </c:pt>
                <c:pt idx="539">
                  <c:v>0</c:v>
                </c:pt>
                <c:pt idx="540">
                  <c:v>0.93870956000000005</c:v>
                </c:pt>
                <c:pt idx="541">
                  <c:v>0.89285713</c:v>
                </c:pt>
                <c:pt idx="542">
                  <c:v>0</c:v>
                </c:pt>
                <c:pt idx="543">
                  <c:v>0</c:v>
                </c:pt>
                <c:pt idx="544">
                  <c:v>0</c:v>
                </c:pt>
                <c:pt idx="545">
                  <c:v>0.25</c:v>
                </c:pt>
                <c:pt idx="546">
                  <c:v>0.1875</c:v>
                </c:pt>
                <c:pt idx="547">
                  <c:v>0.75</c:v>
                </c:pt>
                <c:pt idx="548">
                  <c:v>0</c:v>
                </c:pt>
                <c:pt idx="549">
                  <c:v>0</c:v>
                </c:pt>
                <c:pt idx="550">
                  <c:v>0</c:v>
                </c:pt>
                <c:pt idx="551">
                  <c:v>0</c:v>
                </c:pt>
                <c:pt idx="552">
                  <c:v>0</c:v>
                </c:pt>
                <c:pt idx="553">
                  <c:v>0</c:v>
                </c:pt>
                <c:pt idx="554">
                  <c:v>0</c:v>
                </c:pt>
                <c:pt idx="555">
                  <c:v>0.375</c:v>
                </c:pt>
                <c:pt idx="556">
                  <c:v>0</c:v>
                </c:pt>
                <c:pt idx="557">
                  <c:v>0</c:v>
                </c:pt>
                <c:pt idx="558">
                  <c:v>0</c:v>
                </c:pt>
                <c:pt idx="559">
                  <c:v>0</c:v>
                </c:pt>
                <c:pt idx="560">
                  <c:v>0.58333330000000005</c:v>
                </c:pt>
                <c:pt idx="561">
                  <c:v>0.47619048000000003</c:v>
                </c:pt>
                <c:pt idx="562">
                  <c:v>0</c:v>
                </c:pt>
                <c:pt idx="563">
                  <c:v>0</c:v>
                </c:pt>
                <c:pt idx="564">
                  <c:v>0.55555560000000004</c:v>
                </c:pt>
                <c:pt idx="565">
                  <c:v>0</c:v>
                </c:pt>
                <c:pt idx="566">
                  <c:v>0.25</c:v>
                </c:pt>
                <c:pt idx="567">
                  <c:v>0.73118280000000002</c:v>
                </c:pt>
                <c:pt idx="568">
                  <c:v>0</c:v>
                </c:pt>
                <c:pt idx="569">
                  <c:v>0</c:v>
                </c:pt>
                <c:pt idx="570">
                  <c:v>0</c:v>
                </c:pt>
                <c:pt idx="571">
                  <c:v>0</c:v>
                </c:pt>
                <c:pt idx="572">
                  <c:v>0.625</c:v>
                </c:pt>
                <c:pt idx="573">
                  <c:v>0</c:v>
                </c:pt>
                <c:pt idx="574">
                  <c:v>0</c:v>
                </c:pt>
                <c:pt idx="575">
                  <c:v>0.85714287</c:v>
                </c:pt>
                <c:pt idx="576">
                  <c:v>0</c:v>
                </c:pt>
                <c:pt idx="577">
                  <c:v>0.25</c:v>
                </c:pt>
                <c:pt idx="578">
                  <c:v>0</c:v>
                </c:pt>
                <c:pt idx="579">
                  <c:v>0</c:v>
                </c:pt>
                <c:pt idx="580">
                  <c:v>0</c:v>
                </c:pt>
                <c:pt idx="581">
                  <c:v>0.6</c:v>
                </c:pt>
                <c:pt idx="582">
                  <c:v>0.16666666999999999</c:v>
                </c:pt>
                <c:pt idx="583">
                  <c:v>0</c:v>
                </c:pt>
                <c:pt idx="584">
                  <c:v>0.578125</c:v>
                </c:pt>
                <c:pt idx="585">
                  <c:v>0</c:v>
                </c:pt>
                <c:pt idx="586">
                  <c:v>0.28571429999999998</c:v>
                </c:pt>
                <c:pt idx="587">
                  <c:v>0.25</c:v>
                </c:pt>
                <c:pt idx="588">
                  <c:v>0</c:v>
                </c:pt>
                <c:pt idx="589">
                  <c:v>0.54166669999999995</c:v>
                </c:pt>
                <c:pt idx="590">
                  <c:v>0.35000002000000002</c:v>
                </c:pt>
                <c:pt idx="591">
                  <c:v>0.33333333999999998</c:v>
                </c:pt>
                <c:pt idx="592">
                  <c:v>0.5</c:v>
                </c:pt>
                <c:pt idx="593">
                  <c:v>0.5</c:v>
                </c:pt>
                <c:pt idx="594">
                  <c:v>0</c:v>
                </c:pt>
                <c:pt idx="595">
                  <c:v>0.5</c:v>
                </c:pt>
                <c:pt idx="596">
                  <c:v>0.66666669999999995</c:v>
                </c:pt>
                <c:pt idx="597">
                  <c:v>0</c:v>
                </c:pt>
                <c:pt idx="598">
                  <c:v>0</c:v>
                </c:pt>
                <c:pt idx="599">
                  <c:v>0</c:v>
                </c:pt>
                <c:pt idx="600">
                  <c:v>0.84615379999999996</c:v>
                </c:pt>
                <c:pt idx="601">
                  <c:v>0</c:v>
                </c:pt>
                <c:pt idx="602">
                  <c:v>0</c:v>
                </c:pt>
                <c:pt idx="603">
                  <c:v>0.66666674999999997</c:v>
                </c:pt>
                <c:pt idx="604">
                  <c:v>0</c:v>
                </c:pt>
                <c:pt idx="605">
                  <c:v>0.49</c:v>
                </c:pt>
                <c:pt idx="606">
                  <c:v>0</c:v>
                </c:pt>
                <c:pt idx="607">
                  <c:v>1</c:v>
                </c:pt>
                <c:pt idx="608">
                  <c:v>0.57142859999999995</c:v>
                </c:pt>
                <c:pt idx="609">
                  <c:v>0.75</c:v>
                </c:pt>
                <c:pt idx="610">
                  <c:v>8.3333335999999994E-2</c:v>
                </c:pt>
                <c:pt idx="611">
                  <c:v>0</c:v>
                </c:pt>
                <c:pt idx="612">
                  <c:v>0.4166667</c:v>
                </c:pt>
                <c:pt idx="613">
                  <c:v>0</c:v>
                </c:pt>
                <c:pt idx="614">
                  <c:v>0.5</c:v>
                </c:pt>
                <c:pt idx="615">
                  <c:v>0</c:v>
                </c:pt>
                <c:pt idx="616">
                  <c:v>0</c:v>
                </c:pt>
                <c:pt idx="617">
                  <c:v>0.69444439999999996</c:v>
                </c:pt>
                <c:pt idx="618">
                  <c:v>0</c:v>
                </c:pt>
                <c:pt idx="619">
                  <c:v>0</c:v>
                </c:pt>
                <c:pt idx="620">
                  <c:v>0</c:v>
                </c:pt>
                <c:pt idx="621">
                  <c:v>0</c:v>
                </c:pt>
                <c:pt idx="622">
                  <c:v>0.5</c:v>
                </c:pt>
                <c:pt idx="623">
                  <c:v>0</c:v>
                </c:pt>
                <c:pt idx="624">
                  <c:v>0.61224489999999998</c:v>
                </c:pt>
                <c:pt idx="625">
                  <c:v>0</c:v>
                </c:pt>
                <c:pt idx="626">
                  <c:v>0</c:v>
                </c:pt>
                <c:pt idx="627">
                  <c:v>0</c:v>
                </c:pt>
                <c:pt idx="628">
                  <c:v>0.875</c:v>
                </c:pt>
                <c:pt idx="629">
                  <c:v>0.85714279999999998</c:v>
                </c:pt>
                <c:pt idx="630">
                  <c:v>0</c:v>
                </c:pt>
                <c:pt idx="631">
                  <c:v>0.70370370000000004</c:v>
                </c:pt>
                <c:pt idx="632">
                  <c:v>0</c:v>
                </c:pt>
                <c:pt idx="633">
                  <c:v>0</c:v>
                </c:pt>
                <c:pt idx="634">
                  <c:v>0.71428570000000002</c:v>
                </c:pt>
                <c:pt idx="635">
                  <c:v>0</c:v>
                </c:pt>
                <c:pt idx="636">
                  <c:v>0.84848489999999999</c:v>
                </c:pt>
                <c:pt idx="637">
                  <c:v>0.83653843000000006</c:v>
                </c:pt>
                <c:pt idx="638">
                  <c:v>0.2</c:v>
                </c:pt>
                <c:pt idx="639">
                  <c:v>0</c:v>
                </c:pt>
                <c:pt idx="640">
                  <c:v>0</c:v>
                </c:pt>
                <c:pt idx="641">
                  <c:v>1</c:v>
                </c:pt>
                <c:pt idx="642">
                  <c:v>0</c:v>
                </c:pt>
                <c:pt idx="643">
                  <c:v>0.75694439999999996</c:v>
                </c:pt>
                <c:pt idx="644">
                  <c:v>1</c:v>
                </c:pt>
                <c:pt idx="645">
                  <c:v>0</c:v>
                </c:pt>
                <c:pt idx="646">
                  <c:v>0</c:v>
                </c:pt>
                <c:pt idx="647">
                  <c:v>0.4166667</c:v>
                </c:pt>
                <c:pt idx="648">
                  <c:v>0.72222227000000006</c:v>
                </c:pt>
                <c:pt idx="649">
                  <c:v>0.82142859999999995</c:v>
                </c:pt>
                <c:pt idx="650">
                  <c:v>0</c:v>
                </c:pt>
                <c:pt idx="651">
                  <c:v>0.93333330000000003</c:v>
                </c:pt>
                <c:pt idx="652">
                  <c:v>0.22222222</c:v>
                </c:pt>
                <c:pt idx="653">
                  <c:v>0</c:v>
                </c:pt>
                <c:pt idx="654">
                  <c:v>0</c:v>
                </c:pt>
                <c:pt idx="655">
                  <c:v>0.53333335999999998</c:v>
                </c:pt>
                <c:pt idx="656">
                  <c:v>0</c:v>
                </c:pt>
                <c:pt idx="657">
                  <c:v>0</c:v>
                </c:pt>
                <c:pt idx="658">
                  <c:v>0</c:v>
                </c:pt>
                <c:pt idx="659">
                  <c:v>0.33333333999999998</c:v>
                </c:pt>
                <c:pt idx="660">
                  <c:v>0.23076922999999999</c:v>
                </c:pt>
                <c:pt idx="661">
                  <c:v>0</c:v>
                </c:pt>
                <c:pt idx="662">
                  <c:v>0.58888879999999999</c:v>
                </c:pt>
                <c:pt idx="663">
                  <c:v>0</c:v>
                </c:pt>
                <c:pt idx="664">
                  <c:v>0</c:v>
                </c:pt>
                <c:pt idx="665">
                  <c:v>0</c:v>
                </c:pt>
                <c:pt idx="666">
                  <c:v>0</c:v>
                </c:pt>
                <c:pt idx="667">
                  <c:v>0.8</c:v>
                </c:pt>
                <c:pt idx="668">
                  <c:v>0</c:v>
                </c:pt>
                <c:pt idx="669">
                  <c:v>0</c:v>
                </c:pt>
                <c:pt idx="670">
                  <c:v>0.375</c:v>
                </c:pt>
                <c:pt idx="671">
                  <c:v>0</c:v>
                </c:pt>
                <c:pt idx="672">
                  <c:v>0.83333330000000005</c:v>
                </c:pt>
                <c:pt idx="673">
                  <c:v>0.33333333999999998</c:v>
                </c:pt>
                <c:pt idx="674">
                  <c:v>0</c:v>
                </c:pt>
                <c:pt idx="675">
                  <c:v>0</c:v>
                </c:pt>
                <c:pt idx="676">
                  <c:v>0</c:v>
                </c:pt>
                <c:pt idx="677">
                  <c:v>0</c:v>
                </c:pt>
                <c:pt idx="678">
                  <c:v>0.57142859999999995</c:v>
                </c:pt>
                <c:pt idx="679">
                  <c:v>0</c:v>
                </c:pt>
                <c:pt idx="680">
                  <c:v>0</c:v>
                </c:pt>
                <c:pt idx="681">
                  <c:v>0.86666670000000001</c:v>
                </c:pt>
                <c:pt idx="682">
                  <c:v>0.51515149999999998</c:v>
                </c:pt>
                <c:pt idx="683">
                  <c:v>0</c:v>
                </c:pt>
                <c:pt idx="684">
                  <c:v>0</c:v>
                </c:pt>
                <c:pt idx="685">
                  <c:v>0</c:v>
                </c:pt>
                <c:pt idx="686">
                  <c:v>0.77777779999999996</c:v>
                </c:pt>
                <c:pt idx="687">
                  <c:v>0.62499994000000003</c:v>
                </c:pt>
                <c:pt idx="688">
                  <c:v>0</c:v>
                </c:pt>
                <c:pt idx="689">
                  <c:v>8.3333335999999994E-2</c:v>
                </c:pt>
                <c:pt idx="690">
                  <c:v>0</c:v>
                </c:pt>
                <c:pt idx="691">
                  <c:v>0</c:v>
                </c:pt>
                <c:pt idx="692">
                  <c:v>0</c:v>
                </c:pt>
                <c:pt idx="693">
                  <c:v>0.16666666999999999</c:v>
                </c:pt>
                <c:pt idx="694">
                  <c:v>0.1</c:v>
                </c:pt>
                <c:pt idx="695">
                  <c:v>0</c:v>
                </c:pt>
                <c:pt idx="696">
                  <c:v>0.87500005999999997</c:v>
                </c:pt>
                <c:pt idx="697">
                  <c:v>0</c:v>
                </c:pt>
                <c:pt idx="698">
                  <c:v>0</c:v>
                </c:pt>
                <c:pt idx="699">
                  <c:v>0</c:v>
                </c:pt>
                <c:pt idx="700">
                  <c:v>0.57142859999999995</c:v>
                </c:pt>
                <c:pt idx="701">
                  <c:v>0</c:v>
                </c:pt>
                <c:pt idx="702">
                  <c:v>0</c:v>
                </c:pt>
                <c:pt idx="703">
                  <c:v>0</c:v>
                </c:pt>
                <c:pt idx="704">
                  <c:v>0.66666669999999995</c:v>
                </c:pt>
                <c:pt idx="705">
                  <c:v>0</c:v>
                </c:pt>
                <c:pt idx="706">
                  <c:v>0</c:v>
                </c:pt>
                <c:pt idx="707">
                  <c:v>0</c:v>
                </c:pt>
                <c:pt idx="708">
                  <c:v>0</c:v>
                </c:pt>
                <c:pt idx="709">
                  <c:v>0</c:v>
                </c:pt>
                <c:pt idx="710">
                  <c:v>0.86666670000000001</c:v>
                </c:pt>
                <c:pt idx="711">
                  <c:v>0.33333333999999998</c:v>
                </c:pt>
                <c:pt idx="712">
                  <c:v>0.44444444999999999</c:v>
                </c:pt>
                <c:pt idx="713">
                  <c:v>0.25</c:v>
                </c:pt>
                <c:pt idx="714">
                  <c:v>0.22222222</c:v>
                </c:pt>
                <c:pt idx="715">
                  <c:v>0.6</c:v>
                </c:pt>
                <c:pt idx="716">
                  <c:v>0</c:v>
                </c:pt>
                <c:pt idx="717">
                  <c:v>0.33333333999999998</c:v>
                </c:pt>
                <c:pt idx="718">
                  <c:v>0</c:v>
                </c:pt>
                <c:pt idx="719">
                  <c:v>0.77777779999999996</c:v>
                </c:pt>
                <c:pt idx="720">
                  <c:v>0</c:v>
                </c:pt>
                <c:pt idx="721">
                  <c:v>0.625</c:v>
                </c:pt>
                <c:pt idx="722">
                  <c:v>0.625</c:v>
                </c:pt>
                <c:pt idx="723">
                  <c:v>0</c:v>
                </c:pt>
                <c:pt idx="724">
                  <c:v>0.56666665999999999</c:v>
                </c:pt>
                <c:pt idx="725">
                  <c:v>0</c:v>
                </c:pt>
                <c:pt idx="726">
                  <c:v>0.92894730000000003</c:v>
                </c:pt>
                <c:pt idx="727">
                  <c:v>0</c:v>
                </c:pt>
                <c:pt idx="728">
                  <c:v>0.14285714999999999</c:v>
                </c:pt>
                <c:pt idx="729">
                  <c:v>0</c:v>
                </c:pt>
                <c:pt idx="730">
                  <c:v>0</c:v>
                </c:pt>
                <c:pt idx="731">
                  <c:v>0</c:v>
                </c:pt>
                <c:pt idx="732">
                  <c:v>0.64444447000000005</c:v>
                </c:pt>
                <c:pt idx="733">
                  <c:v>0</c:v>
                </c:pt>
                <c:pt idx="734">
                  <c:v>0.25</c:v>
                </c:pt>
                <c:pt idx="735">
                  <c:v>0</c:v>
                </c:pt>
                <c:pt idx="736">
                  <c:v>0.4166667</c:v>
                </c:pt>
                <c:pt idx="737">
                  <c:v>0</c:v>
                </c:pt>
                <c:pt idx="738">
                  <c:v>0</c:v>
                </c:pt>
                <c:pt idx="739">
                  <c:v>0.45833333999999998</c:v>
                </c:pt>
                <c:pt idx="740">
                  <c:v>0</c:v>
                </c:pt>
                <c:pt idx="741">
                  <c:v>0</c:v>
                </c:pt>
                <c:pt idx="742">
                  <c:v>0.4</c:v>
                </c:pt>
                <c:pt idx="743">
                  <c:v>0</c:v>
                </c:pt>
                <c:pt idx="744">
                  <c:v>0.7888889</c:v>
                </c:pt>
                <c:pt idx="745">
                  <c:v>0</c:v>
                </c:pt>
                <c:pt idx="746">
                  <c:v>0.89187329999999998</c:v>
                </c:pt>
                <c:pt idx="747">
                  <c:v>0</c:v>
                </c:pt>
                <c:pt idx="748">
                  <c:v>0</c:v>
                </c:pt>
                <c:pt idx="749">
                  <c:v>0</c:v>
                </c:pt>
                <c:pt idx="750">
                  <c:v>0</c:v>
                </c:pt>
                <c:pt idx="751">
                  <c:v>0.6</c:v>
                </c:pt>
                <c:pt idx="752">
                  <c:v>0</c:v>
                </c:pt>
                <c:pt idx="753">
                  <c:v>0</c:v>
                </c:pt>
                <c:pt idx="754">
                  <c:v>0</c:v>
                </c:pt>
                <c:pt idx="755">
                  <c:v>0.27272728000000002</c:v>
                </c:pt>
                <c:pt idx="756">
                  <c:v>0</c:v>
                </c:pt>
                <c:pt idx="757">
                  <c:v>0</c:v>
                </c:pt>
                <c:pt idx="758">
                  <c:v>0</c:v>
                </c:pt>
                <c:pt idx="759">
                  <c:v>0</c:v>
                </c:pt>
                <c:pt idx="760">
                  <c:v>0.66666669999999995</c:v>
                </c:pt>
                <c:pt idx="761">
                  <c:v>0.2</c:v>
                </c:pt>
                <c:pt idx="762">
                  <c:v>0.6</c:v>
                </c:pt>
                <c:pt idx="763">
                  <c:v>0.67500000000000004</c:v>
                </c:pt>
                <c:pt idx="764">
                  <c:v>1</c:v>
                </c:pt>
                <c:pt idx="765">
                  <c:v>0</c:v>
                </c:pt>
                <c:pt idx="766">
                  <c:v>0</c:v>
                </c:pt>
                <c:pt idx="767">
                  <c:v>0</c:v>
                </c:pt>
                <c:pt idx="768">
                  <c:v>0.5</c:v>
                </c:pt>
                <c:pt idx="769">
                  <c:v>0</c:v>
                </c:pt>
                <c:pt idx="770">
                  <c:v>0</c:v>
                </c:pt>
                <c:pt idx="771">
                  <c:v>0</c:v>
                </c:pt>
                <c:pt idx="772">
                  <c:v>0</c:v>
                </c:pt>
                <c:pt idx="773">
                  <c:v>0.46666667000000001</c:v>
                </c:pt>
                <c:pt idx="774">
                  <c:v>0</c:v>
                </c:pt>
                <c:pt idx="775">
                  <c:v>0</c:v>
                </c:pt>
                <c:pt idx="776">
                  <c:v>0</c:v>
                </c:pt>
                <c:pt idx="777">
                  <c:v>0</c:v>
                </c:pt>
                <c:pt idx="778">
                  <c:v>0</c:v>
                </c:pt>
                <c:pt idx="779">
                  <c:v>0</c:v>
                </c:pt>
                <c:pt idx="780">
                  <c:v>0</c:v>
                </c:pt>
                <c:pt idx="781">
                  <c:v>0</c:v>
                </c:pt>
                <c:pt idx="782">
                  <c:v>0</c:v>
                </c:pt>
                <c:pt idx="783">
                  <c:v>0.33333333999999998</c:v>
                </c:pt>
                <c:pt idx="784">
                  <c:v>0.375</c:v>
                </c:pt>
                <c:pt idx="785">
                  <c:v>0</c:v>
                </c:pt>
                <c:pt idx="786">
                  <c:v>0.77500000000000002</c:v>
                </c:pt>
                <c:pt idx="787">
                  <c:v>0.75252540000000001</c:v>
                </c:pt>
                <c:pt idx="788">
                  <c:v>0</c:v>
                </c:pt>
                <c:pt idx="789">
                  <c:v>0</c:v>
                </c:pt>
                <c:pt idx="790">
                  <c:v>0</c:v>
                </c:pt>
                <c:pt idx="791">
                  <c:v>0</c:v>
                </c:pt>
                <c:pt idx="792">
                  <c:v>0.25</c:v>
                </c:pt>
                <c:pt idx="793">
                  <c:v>0</c:v>
                </c:pt>
                <c:pt idx="794">
                  <c:v>0</c:v>
                </c:pt>
                <c:pt idx="795">
                  <c:v>0.62962960000000001</c:v>
                </c:pt>
                <c:pt idx="796">
                  <c:v>0.87218046000000005</c:v>
                </c:pt>
                <c:pt idx="797">
                  <c:v>0.4</c:v>
                </c:pt>
                <c:pt idx="798">
                  <c:v>0</c:v>
                </c:pt>
                <c:pt idx="799">
                  <c:v>0.71428572999999995</c:v>
                </c:pt>
                <c:pt idx="800">
                  <c:v>0</c:v>
                </c:pt>
                <c:pt idx="801">
                  <c:v>0</c:v>
                </c:pt>
                <c:pt idx="802">
                  <c:v>0</c:v>
                </c:pt>
                <c:pt idx="803">
                  <c:v>0</c:v>
                </c:pt>
                <c:pt idx="804">
                  <c:v>0.5</c:v>
                </c:pt>
                <c:pt idx="805">
                  <c:v>0</c:v>
                </c:pt>
                <c:pt idx="806">
                  <c:v>0</c:v>
                </c:pt>
                <c:pt idx="807">
                  <c:v>0.44444444999999999</c:v>
                </c:pt>
                <c:pt idx="808">
                  <c:v>0.5</c:v>
                </c:pt>
                <c:pt idx="809">
                  <c:v>0</c:v>
                </c:pt>
                <c:pt idx="810">
                  <c:v>0.90909094000000001</c:v>
                </c:pt>
                <c:pt idx="811">
                  <c:v>0</c:v>
                </c:pt>
                <c:pt idx="812">
                  <c:v>0.5</c:v>
                </c:pt>
                <c:pt idx="813">
                  <c:v>0.6875</c:v>
                </c:pt>
                <c:pt idx="814">
                  <c:v>1</c:v>
                </c:pt>
                <c:pt idx="815">
                  <c:v>0.95714283</c:v>
                </c:pt>
                <c:pt idx="816">
                  <c:v>0</c:v>
                </c:pt>
                <c:pt idx="817">
                  <c:v>0.62820509999999996</c:v>
                </c:pt>
                <c:pt idx="818">
                  <c:v>0.72727275000000002</c:v>
                </c:pt>
                <c:pt idx="819">
                  <c:v>0</c:v>
                </c:pt>
                <c:pt idx="820">
                  <c:v>0.87179494000000002</c:v>
                </c:pt>
                <c:pt idx="821">
                  <c:v>0.4166667</c:v>
                </c:pt>
                <c:pt idx="822">
                  <c:v>0.36363636999999999</c:v>
                </c:pt>
                <c:pt idx="823">
                  <c:v>0.64</c:v>
                </c:pt>
                <c:pt idx="824">
                  <c:v>0.52777779999999996</c:v>
                </c:pt>
                <c:pt idx="825">
                  <c:v>0.5</c:v>
                </c:pt>
                <c:pt idx="826">
                  <c:v>0.875</c:v>
                </c:pt>
                <c:pt idx="827">
                  <c:v>0</c:v>
                </c:pt>
                <c:pt idx="828">
                  <c:v>0.72499999999999998</c:v>
                </c:pt>
                <c:pt idx="829">
                  <c:v>0</c:v>
                </c:pt>
                <c:pt idx="830">
                  <c:v>0</c:v>
                </c:pt>
                <c:pt idx="831">
                  <c:v>0.6545455</c:v>
                </c:pt>
                <c:pt idx="832">
                  <c:v>0.66666669999999995</c:v>
                </c:pt>
                <c:pt idx="833">
                  <c:v>0.375</c:v>
                </c:pt>
                <c:pt idx="834">
                  <c:v>0</c:v>
                </c:pt>
                <c:pt idx="835">
                  <c:v>0</c:v>
                </c:pt>
                <c:pt idx="836">
                  <c:v>0.6086956</c:v>
                </c:pt>
                <c:pt idx="837">
                  <c:v>0.73333334999999999</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85714290000000004</c:v>
                </c:pt>
                <c:pt idx="852">
                  <c:v>0.59259260000000002</c:v>
                </c:pt>
                <c:pt idx="853">
                  <c:v>0.375</c:v>
                </c:pt>
                <c:pt idx="854">
                  <c:v>0</c:v>
                </c:pt>
                <c:pt idx="855">
                  <c:v>0.59259265999999999</c:v>
                </c:pt>
                <c:pt idx="856">
                  <c:v>0</c:v>
                </c:pt>
                <c:pt idx="857">
                  <c:v>0</c:v>
                </c:pt>
                <c:pt idx="858">
                  <c:v>0</c:v>
                </c:pt>
                <c:pt idx="859">
                  <c:v>0</c:v>
                </c:pt>
                <c:pt idx="860">
                  <c:v>0</c:v>
                </c:pt>
                <c:pt idx="861">
                  <c:v>0</c:v>
                </c:pt>
                <c:pt idx="862">
                  <c:v>0</c:v>
                </c:pt>
                <c:pt idx="863">
                  <c:v>0.2</c:v>
                </c:pt>
                <c:pt idx="864">
                  <c:v>0</c:v>
                </c:pt>
                <c:pt idx="865">
                  <c:v>0</c:v>
                </c:pt>
                <c:pt idx="866">
                  <c:v>0</c:v>
                </c:pt>
                <c:pt idx="867">
                  <c:v>0.6</c:v>
                </c:pt>
                <c:pt idx="868">
                  <c:v>0</c:v>
                </c:pt>
                <c:pt idx="869">
                  <c:v>0.33333333999999998</c:v>
                </c:pt>
                <c:pt idx="870">
                  <c:v>0.75</c:v>
                </c:pt>
                <c:pt idx="871">
                  <c:v>0</c:v>
                </c:pt>
                <c:pt idx="872">
                  <c:v>1</c:v>
                </c:pt>
                <c:pt idx="873">
                  <c:v>0</c:v>
                </c:pt>
                <c:pt idx="874">
                  <c:v>0</c:v>
                </c:pt>
                <c:pt idx="875">
                  <c:v>0.16666666999999999</c:v>
                </c:pt>
                <c:pt idx="876">
                  <c:v>0</c:v>
                </c:pt>
                <c:pt idx="877">
                  <c:v>0.7241379</c:v>
                </c:pt>
                <c:pt idx="878">
                  <c:v>0</c:v>
                </c:pt>
                <c:pt idx="879">
                  <c:v>0</c:v>
                </c:pt>
                <c:pt idx="880">
                  <c:v>0.62857145000000003</c:v>
                </c:pt>
                <c:pt idx="881">
                  <c:v>0</c:v>
                </c:pt>
                <c:pt idx="882">
                  <c:v>0</c:v>
                </c:pt>
                <c:pt idx="883">
                  <c:v>0</c:v>
                </c:pt>
                <c:pt idx="884">
                  <c:v>0.71739129999999995</c:v>
                </c:pt>
                <c:pt idx="885">
                  <c:v>0</c:v>
                </c:pt>
                <c:pt idx="886">
                  <c:v>0</c:v>
                </c:pt>
                <c:pt idx="887">
                  <c:v>0.5</c:v>
                </c:pt>
                <c:pt idx="888">
                  <c:v>0</c:v>
                </c:pt>
                <c:pt idx="889">
                  <c:v>0</c:v>
                </c:pt>
                <c:pt idx="890">
                  <c:v>0</c:v>
                </c:pt>
                <c:pt idx="891">
                  <c:v>0.88888889999999998</c:v>
                </c:pt>
                <c:pt idx="892">
                  <c:v>0.25</c:v>
                </c:pt>
                <c:pt idx="893">
                  <c:v>0</c:v>
                </c:pt>
                <c:pt idx="894">
                  <c:v>0</c:v>
                </c:pt>
                <c:pt idx="895">
                  <c:v>0</c:v>
                </c:pt>
                <c:pt idx="896">
                  <c:v>0</c:v>
                </c:pt>
                <c:pt idx="897">
                  <c:v>0</c:v>
                </c:pt>
                <c:pt idx="898">
                  <c:v>0.66666669999999995</c:v>
                </c:pt>
                <c:pt idx="899">
                  <c:v>0.64</c:v>
                </c:pt>
                <c:pt idx="900">
                  <c:v>0.375</c:v>
                </c:pt>
                <c:pt idx="901">
                  <c:v>0</c:v>
                </c:pt>
                <c:pt idx="902">
                  <c:v>0</c:v>
                </c:pt>
                <c:pt idx="903">
                  <c:v>0</c:v>
                </c:pt>
                <c:pt idx="904">
                  <c:v>0</c:v>
                </c:pt>
                <c:pt idx="905">
                  <c:v>0</c:v>
                </c:pt>
                <c:pt idx="906">
                  <c:v>0</c:v>
                </c:pt>
                <c:pt idx="907">
                  <c:v>0</c:v>
                </c:pt>
                <c:pt idx="908">
                  <c:v>0.71666669999999999</c:v>
                </c:pt>
                <c:pt idx="909">
                  <c:v>0.28571429999999998</c:v>
                </c:pt>
                <c:pt idx="910">
                  <c:v>0.25</c:v>
                </c:pt>
                <c:pt idx="911">
                  <c:v>0.71428572999999995</c:v>
                </c:pt>
                <c:pt idx="912">
                  <c:v>0.33333333999999998</c:v>
                </c:pt>
                <c:pt idx="913">
                  <c:v>0</c:v>
                </c:pt>
                <c:pt idx="914">
                  <c:v>0.82312929999999995</c:v>
                </c:pt>
                <c:pt idx="915">
                  <c:v>0.2</c:v>
                </c:pt>
                <c:pt idx="916">
                  <c:v>0</c:v>
                </c:pt>
                <c:pt idx="917">
                  <c:v>0</c:v>
                </c:pt>
                <c:pt idx="918">
                  <c:v>0.8</c:v>
                </c:pt>
                <c:pt idx="919">
                  <c:v>0</c:v>
                </c:pt>
                <c:pt idx="920">
                  <c:v>0</c:v>
                </c:pt>
                <c:pt idx="921">
                  <c:v>0.33333333999999998</c:v>
                </c:pt>
                <c:pt idx="922">
                  <c:v>0</c:v>
                </c:pt>
                <c:pt idx="923">
                  <c:v>0</c:v>
                </c:pt>
                <c:pt idx="924">
                  <c:v>0.5</c:v>
                </c:pt>
                <c:pt idx="925">
                  <c:v>0</c:v>
                </c:pt>
                <c:pt idx="926">
                  <c:v>0</c:v>
                </c:pt>
                <c:pt idx="927">
                  <c:v>0</c:v>
                </c:pt>
                <c:pt idx="928">
                  <c:v>0.5</c:v>
                </c:pt>
                <c:pt idx="929">
                  <c:v>0</c:v>
                </c:pt>
                <c:pt idx="930">
                  <c:v>0</c:v>
                </c:pt>
                <c:pt idx="931">
                  <c:v>0.58974360000000003</c:v>
                </c:pt>
                <c:pt idx="932">
                  <c:v>0</c:v>
                </c:pt>
                <c:pt idx="933">
                  <c:v>0</c:v>
                </c:pt>
                <c:pt idx="934">
                  <c:v>0</c:v>
                </c:pt>
                <c:pt idx="935">
                  <c:v>0</c:v>
                </c:pt>
                <c:pt idx="936">
                  <c:v>0</c:v>
                </c:pt>
                <c:pt idx="937">
                  <c:v>0</c:v>
                </c:pt>
                <c:pt idx="938">
                  <c:v>0</c:v>
                </c:pt>
                <c:pt idx="939">
                  <c:v>0</c:v>
                </c:pt>
                <c:pt idx="940">
                  <c:v>0.73333334999999999</c:v>
                </c:pt>
                <c:pt idx="941">
                  <c:v>0.66666669999999995</c:v>
                </c:pt>
                <c:pt idx="942">
                  <c:v>0</c:v>
                </c:pt>
                <c:pt idx="943">
                  <c:v>0.66666669999999995</c:v>
                </c:pt>
                <c:pt idx="944">
                  <c:v>0</c:v>
                </c:pt>
                <c:pt idx="945">
                  <c:v>0</c:v>
                </c:pt>
                <c:pt idx="946">
                  <c:v>0</c:v>
                </c:pt>
                <c:pt idx="947">
                  <c:v>0</c:v>
                </c:pt>
                <c:pt idx="948">
                  <c:v>0</c:v>
                </c:pt>
                <c:pt idx="949">
                  <c:v>0</c:v>
                </c:pt>
                <c:pt idx="950">
                  <c:v>0.3333333</c:v>
                </c:pt>
                <c:pt idx="951">
                  <c:v>0.97822374000000001</c:v>
                </c:pt>
                <c:pt idx="952">
                  <c:v>0</c:v>
                </c:pt>
                <c:pt idx="953">
                  <c:v>0</c:v>
                </c:pt>
                <c:pt idx="954">
                  <c:v>0</c:v>
                </c:pt>
                <c:pt idx="955">
                  <c:v>0.4</c:v>
                </c:pt>
                <c:pt idx="956">
                  <c:v>0</c:v>
                </c:pt>
                <c:pt idx="957">
                  <c:v>0</c:v>
                </c:pt>
                <c:pt idx="958">
                  <c:v>0</c:v>
                </c:pt>
                <c:pt idx="959">
                  <c:v>0</c:v>
                </c:pt>
                <c:pt idx="960">
                  <c:v>0</c:v>
                </c:pt>
                <c:pt idx="961">
                  <c:v>0</c:v>
                </c:pt>
                <c:pt idx="962">
                  <c:v>0.33333333999999998</c:v>
                </c:pt>
                <c:pt idx="963">
                  <c:v>0</c:v>
                </c:pt>
                <c:pt idx="964">
                  <c:v>0.25</c:v>
                </c:pt>
                <c:pt idx="965">
                  <c:v>0</c:v>
                </c:pt>
                <c:pt idx="966">
                  <c:v>0.58333330000000005</c:v>
                </c:pt>
                <c:pt idx="967">
                  <c:v>0</c:v>
                </c:pt>
                <c:pt idx="968">
                  <c:v>0</c:v>
                </c:pt>
                <c:pt idx="969">
                  <c:v>0</c:v>
                </c:pt>
                <c:pt idx="970">
                  <c:v>0</c:v>
                </c:pt>
                <c:pt idx="971">
                  <c:v>0</c:v>
                </c:pt>
                <c:pt idx="972">
                  <c:v>0.8</c:v>
                </c:pt>
                <c:pt idx="973">
                  <c:v>0</c:v>
                </c:pt>
                <c:pt idx="974">
                  <c:v>0.76388895999999995</c:v>
                </c:pt>
                <c:pt idx="975">
                  <c:v>0</c:v>
                </c:pt>
                <c:pt idx="976">
                  <c:v>0</c:v>
                </c:pt>
                <c:pt idx="977">
                  <c:v>0</c:v>
                </c:pt>
                <c:pt idx="978">
                  <c:v>0</c:v>
                </c:pt>
                <c:pt idx="979">
                  <c:v>0</c:v>
                </c:pt>
                <c:pt idx="980">
                  <c:v>0</c:v>
                </c:pt>
                <c:pt idx="981">
                  <c:v>0.875</c:v>
                </c:pt>
                <c:pt idx="982">
                  <c:v>0</c:v>
                </c:pt>
                <c:pt idx="983">
                  <c:v>0</c:v>
                </c:pt>
                <c:pt idx="984">
                  <c:v>1</c:v>
                </c:pt>
                <c:pt idx="985">
                  <c:v>0</c:v>
                </c:pt>
                <c:pt idx="986">
                  <c:v>0.90370375000000003</c:v>
                </c:pt>
                <c:pt idx="987">
                  <c:v>0.38095240000000002</c:v>
                </c:pt>
                <c:pt idx="988">
                  <c:v>0</c:v>
                </c:pt>
                <c:pt idx="989">
                  <c:v>0.81818190000000002</c:v>
                </c:pt>
                <c:pt idx="990">
                  <c:v>0</c:v>
                </c:pt>
                <c:pt idx="991">
                  <c:v>0</c:v>
                </c:pt>
                <c:pt idx="992">
                  <c:v>0</c:v>
                </c:pt>
                <c:pt idx="993">
                  <c:v>0</c:v>
                </c:pt>
                <c:pt idx="994">
                  <c:v>0.66666669999999995</c:v>
                </c:pt>
                <c:pt idx="995">
                  <c:v>0</c:v>
                </c:pt>
                <c:pt idx="996">
                  <c:v>0</c:v>
                </c:pt>
                <c:pt idx="997">
                  <c:v>0.5</c:v>
                </c:pt>
                <c:pt idx="998">
                  <c:v>0</c:v>
                </c:pt>
                <c:pt idx="999">
                  <c:v>0</c:v>
                </c:pt>
                <c:pt idx="1000">
                  <c:v>1</c:v>
                </c:pt>
                <c:pt idx="1001">
                  <c:v>0.75210076999999997</c:v>
                </c:pt>
                <c:pt idx="1002">
                  <c:v>0.68571435999999997</c:v>
                </c:pt>
                <c:pt idx="1003">
                  <c:v>0</c:v>
                </c:pt>
                <c:pt idx="1004">
                  <c:v>0</c:v>
                </c:pt>
                <c:pt idx="1005">
                  <c:v>0.125</c:v>
                </c:pt>
                <c:pt idx="1006">
                  <c:v>0.58333330000000005</c:v>
                </c:pt>
                <c:pt idx="1007">
                  <c:v>0</c:v>
                </c:pt>
                <c:pt idx="1008">
                  <c:v>1</c:v>
                </c:pt>
                <c:pt idx="1009">
                  <c:v>0</c:v>
                </c:pt>
                <c:pt idx="1010">
                  <c:v>1</c:v>
                </c:pt>
                <c:pt idx="1011">
                  <c:v>0</c:v>
                </c:pt>
                <c:pt idx="1012">
                  <c:v>0.33333333999999998</c:v>
                </c:pt>
                <c:pt idx="1013">
                  <c:v>0.9</c:v>
                </c:pt>
                <c:pt idx="1014">
                  <c:v>0</c:v>
                </c:pt>
                <c:pt idx="1015">
                  <c:v>0</c:v>
                </c:pt>
                <c:pt idx="1016">
                  <c:v>0.6875</c:v>
                </c:pt>
                <c:pt idx="1017">
                  <c:v>0</c:v>
                </c:pt>
                <c:pt idx="1018">
                  <c:v>0.86666659999999995</c:v>
                </c:pt>
                <c:pt idx="1019">
                  <c:v>0</c:v>
                </c:pt>
                <c:pt idx="1020">
                  <c:v>0</c:v>
                </c:pt>
                <c:pt idx="1021">
                  <c:v>0</c:v>
                </c:pt>
                <c:pt idx="1022">
                  <c:v>0</c:v>
                </c:pt>
                <c:pt idx="1023">
                  <c:v>0</c:v>
                </c:pt>
                <c:pt idx="1024">
                  <c:v>0.84693879999999999</c:v>
                </c:pt>
                <c:pt idx="1025">
                  <c:v>0</c:v>
                </c:pt>
                <c:pt idx="1026">
                  <c:v>0</c:v>
                </c:pt>
                <c:pt idx="1027">
                  <c:v>0.71428572999999995</c:v>
                </c:pt>
                <c:pt idx="1028">
                  <c:v>0.5</c:v>
                </c:pt>
                <c:pt idx="1029">
                  <c:v>0</c:v>
                </c:pt>
                <c:pt idx="1030">
                  <c:v>0</c:v>
                </c:pt>
                <c:pt idx="1031">
                  <c:v>0</c:v>
                </c:pt>
                <c:pt idx="1032">
                  <c:v>0</c:v>
                </c:pt>
                <c:pt idx="1033">
                  <c:v>0</c:v>
                </c:pt>
                <c:pt idx="1034">
                  <c:v>0.66666669999999995</c:v>
                </c:pt>
                <c:pt idx="1035">
                  <c:v>0</c:v>
                </c:pt>
                <c:pt idx="1036">
                  <c:v>0</c:v>
                </c:pt>
                <c:pt idx="1037">
                  <c:v>0</c:v>
                </c:pt>
                <c:pt idx="1038">
                  <c:v>0.52941179999999999</c:v>
                </c:pt>
                <c:pt idx="1039">
                  <c:v>0</c:v>
                </c:pt>
                <c:pt idx="1040">
                  <c:v>0</c:v>
                </c:pt>
                <c:pt idx="1041">
                  <c:v>0</c:v>
                </c:pt>
                <c:pt idx="1042">
                  <c:v>0.67768600000000001</c:v>
                </c:pt>
                <c:pt idx="1043">
                  <c:v>0</c:v>
                </c:pt>
                <c:pt idx="1044">
                  <c:v>0</c:v>
                </c:pt>
                <c:pt idx="1045">
                  <c:v>0</c:v>
                </c:pt>
                <c:pt idx="1046">
                  <c:v>0</c:v>
                </c:pt>
                <c:pt idx="1047">
                  <c:v>0.73888889999999996</c:v>
                </c:pt>
                <c:pt idx="1048">
                  <c:v>0</c:v>
                </c:pt>
                <c:pt idx="1049">
                  <c:v>0.625</c:v>
                </c:pt>
                <c:pt idx="1050">
                  <c:v>0</c:v>
                </c:pt>
                <c:pt idx="1051">
                  <c:v>0.70370370000000004</c:v>
                </c:pt>
                <c:pt idx="1052">
                  <c:v>0</c:v>
                </c:pt>
                <c:pt idx="1053">
                  <c:v>0</c:v>
                </c:pt>
                <c:pt idx="1054">
                  <c:v>0</c:v>
                </c:pt>
                <c:pt idx="1055">
                  <c:v>0</c:v>
                </c:pt>
                <c:pt idx="1056">
                  <c:v>0.35714287</c:v>
                </c:pt>
                <c:pt idx="1057">
                  <c:v>0.51282053999999999</c:v>
                </c:pt>
                <c:pt idx="1058">
                  <c:v>0.5</c:v>
                </c:pt>
                <c:pt idx="1059">
                  <c:v>0</c:v>
                </c:pt>
                <c:pt idx="1060">
                  <c:v>0</c:v>
                </c:pt>
                <c:pt idx="1061">
                  <c:v>0</c:v>
                </c:pt>
                <c:pt idx="1062">
                  <c:v>0.28571429999999998</c:v>
                </c:pt>
                <c:pt idx="1063">
                  <c:v>0.72222220000000004</c:v>
                </c:pt>
                <c:pt idx="1064">
                  <c:v>0</c:v>
                </c:pt>
                <c:pt idx="1065">
                  <c:v>0.9580419</c:v>
                </c:pt>
                <c:pt idx="1066">
                  <c:v>0.125</c:v>
                </c:pt>
                <c:pt idx="1067">
                  <c:v>0</c:v>
                </c:pt>
                <c:pt idx="1068">
                  <c:v>0.41666666000000002</c:v>
                </c:pt>
                <c:pt idx="1069">
                  <c:v>0</c:v>
                </c:pt>
                <c:pt idx="1070">
                  <c:v>0.66666669999999995</c:v>
                </c:pt>
                <c:pt idx="1071">
                  <c:v>0.4</c:v>
                </c:pt>
                <c:pt idx="1072">
                  <c:v>0</c:v>
                </c:pt>
                <c:pt idx="1073">
                  <c:v>0.82456136000000002</c:v>
                </c:pt>
                <c:pt idx="1074">
                  <c:v>0.81904763000000003</c:v>
                </c:pt>
                <c:pt idx="1075">
                  <c:v>0.5</c:v>
                </c:pt>
                <c:pt idx="1076">
                  <c:v>0</c:v>
                </c:pt>
                <c:pt idx="1077">
                  <c:v>0.33333333999999998</c:v>
                </c:pt>
                <c:pt idx="1078">
                  <c:v>0</c:v>
                </c:pt>
                <c:pt idx="1079">
                  <c:v>0.5</c:v>
                </c:pt>
                <c:pt idx="1080">
                  <c:v>0</c:v>
                </c:pt>
                <c:pt idx="1081">
                  <c:v>0</c:v>
                </c:pt>
                <c:pt idx="1082">
                  <c:v>0</c:v>
                </c:pt>
                <c:pt idx="1083">
                  <c:v>0.21428572000000001</c:v>
                </c:pt>
                <c:pt idx="1084">
                  <c:v>0</c:v>
                </c:pt>
                <c:pt idx="1085">
                  <c:v>0</c:v>
                </c:pt>
                <c:pt idx="1086">
                  <c:v>0.33333333999999998</c:v>
                </c:pt>
                <c:pt idx="1087">
                  <c:v>0.81818179999999996</c:v>
                </c:pt>
                <c:pt idx="1088">
                  <c:v>0</c:v>
                </c:pt>
                <c:pt idx="1089">
                  <c:v>0.35714287</c:v>
                </c:pt>
                <c:pt idx="1090">
                  <c:v>0</c:v>
                </c:pt>
                <c:pt idx="1091">
                  <c:v>0</c:v>
                </c:pt>
                <c:pt idx="1092">
                  <c:v>0.33333333999999998</c:v>
                </c:pt>
                <c:pt idx="1093">
                  <c:v>0.77777779999999996</c:v>
                </c:pt>
                <c:pt idx="1094">
                  <c:v>0</c:v>
                </c:pt>
                <c:pt idx="1095">
                  <c:v>0</c:v>
                </c:pt>
                <c:pt idx="1096">
                  <c:v>0.5</c:v>
                </c:pt>
                <c:pt idx="1097">
                  <c:v>0</c:v>
                </c:pt>
                <c:pt idx="1098">
                  <c:v>0</c:v>
                </c:pt>
                <c:pt idx="1099">
                  <c:v>0.82499999999999996</c:v>
                </c:pt>
                <c:pt idx="1100">
                  <c:v>0.44444444999999999</c:v>
                </c:pt>
                <c:pt idx="1101">
                  <c:v>0</c:v>
                </c:pt>
                <c:pt idx="1102">
                  <c:v>0.984375</c:v>
                </c:pt>
                <c:pt idx="1103">
                  <c:v>0</c:v>
                </c:pt>
                <c:pt idx="1104">
                  <c:v>0</c:v>
                </c:pt>
                <c:pt idx="1105">
                  <c:v>0.16666666999999999</c:v>
                </c:pt>
                <c:pt idx="1106">
                  <c:v>0.84962409999999999</c:v>
                </c:pt>
                <c:pt idx="1107">
                  <c:v>0.3</c:v>
                </c:pt>
                <c:pt idx="1108">
                  <c:v>0</c:v>
                </c:pt>
                <c:pt idx="1109">
                  <c:v>0</c:v>
                </c:pt>
                <c:pt idx="1110">
                  <c:v>0.87727279999999996</c:v>
                </c:pt>
                <c:pt idx="1111">
                  <c:v>0</c:v>
                </c:pt>
                <c:pt idx="1112">
                  <c:v>1</c:v>
                </c:pt>
                <c:pt idx="1113">
                  <c:v>0</c:v>
                </c:pt>
                <c:pt idx="1114">
                  <c:v>1</c:v>
                </c:pt>
                <c:pt idx="1115">
                  <c:v>1</c:v>
                </c:pt>
                <c:pt idx="1116">
                  <c:v>0</c:v>
                </c:pt>
                <c:pt idx="1117">
                  <c:v>1</c:v>
                </c:pt>
                <c:pt idx="1118">
                  <c:v>0</c:v>
                </c:pt>
                <c:pt idx="1119">
                  <c:v>1</c:v>
                </c:pt>
                <c:pt idx="1120">
                  <c:v>0.73333334999999999</c:v>
                </c:pt>
                <c:pt idx="1121">
                  <c:v>0.34210532999999999</c:v>
                </c:pt>
                <c:pt idx="1122">
                  <c:v>0.25</c:v>
                </c:pt>
                <c:pt idx="1123">
                  <c:v>0.5833334</c:v>
                </c:pt>
                <c:pt idx="1124">
                  <c:v>0</c:v>
                </c:pt>
                <c:pt idx="1125">
                  <c:v>0</c:v>
                </c:pt>
                <c:pt idx="1126">
                  <c:v>0</c:v>
                </c:pt>
                <c:pt idx="1127">
                  <c:v>0.8125</c:v>
                </c:pt>
                <c:pt idx="1128">
                  <c:v>0</c:v>
                </c:pt>
                <c:pt idx="1129">
                  <c:v>0</c:v>
                </c:pt>
                <c:pt idx="1130">
                  <c:v>0</c:v>
                </c:pt>
                <c:pt idx="1131">
                  <c:v>0</c:v>
                </c:pt>
                <c:pt idx="1132">
                  <c:v>0</c:v>
                </c:pt>
                <c:pt idx="1133">
                  <c:v>0.33333333999999998</c:v>
                </c:pt>
                <c:pt idx="1134">
                  <c:v>0.7</c:v>
                </c:pt>
                <c:pt idx="1135">
                  <c:v>0.71875</c:v>
                </c:pt>
                <c:pt idx="1136">
                  <c:v>0</c:v>
                </c:pt>
                <c:pt idx="1137">
                  <c:v>0</c:v>
                </c:pt>
                <c:pt idx="1138">
                  <c:v>0.85714290000000004</c:v>
                </c:pt>
                <c:pt idx="1139">
                  <c:v>0</c:v>
                </c:pt>
                <c:pt idx="1140">
                  <c:v>0</c:v>
                </c:pt>
                <c:pt idx="1141">
                  <c:v>0.78947369999999994</c:v>
                </c:pt>
                <c:pt idx="1142">
                  <c:v>0</c:v>
                </c:pt>
                <c:pt idx="1143">
                  <c:v>0</c:v>
                </c:pt>
                <c:pt idx="1144">
                  <c:v>0</c:v>
                </c:pt>
                <c:pt idx="1145">
                  <c:v>0.21428573000000001</c:v>
                </c:pt>
                <c:pt idx="1146">
                  <c:v>0.5</c:v>
                </c:pt>
                <c:pt idx="1147">
                  <c:v>0.62222224000000004</c:v>
                </c:pt>
                <c:pt idx="1148">
                  <c:v>0</c:v>
                </c:pt>
                <c:pt idx="1149">
                  <c:v>0</c:v>
                </c:pt>
                <c:pt idx="1150">
                  <c:v>0.91666669999999995</c:v>
                </c:pt>
                <c:pt idx="1151">
                  <c:v>0.8518519</c:v>
                </c:pt>
                <c:pt idx="1152">
                  <c:v>0</c:v>
                </c:pt>
                <c:pt idx="1153">
                  <c:v>0.6666666</c:v>
                </c:pt>
                <c:pt idx="1154">
                  <c:v>0</c:v>
                </c:pt>
                <c:pt idx="1155">
                  <c:v>0</c:v>
                </c:pt>
                <c:pt idx="1156">
                  <c:v>0.79166669999999995</c:v>
                </c:pt>
                <c:pt idx="1157">
                  <c:v>0.66666669999999995</c:v>
                </c:pt>
                <c:pt idx="1158">
                  <c:v>0</c:v>
                </c:pt>
                <c:pt idx="1159">
                  <c:v>0</c:v>
                </c:pt>
                <c:pt idx="1160">
                  <c:v>0</c:v>
                </c:pt>
                <c:pt idx="1161">
                  <c:v>0</c:v>
                </c:pt>
                <c:pt idx="1162">
                  <c:v>0</c:v>
                </c:pt>
                <c:pt idx="1163">
                  <c:v>0.875</c:v>
                </c:pt>
                <c:pt idx="1164">
                  <c:v>0</c:v>
                </c:pt>
                <c:pt idx="1165">
                  <c:v>0.85714287</c:v>
                </c:pt>
                <c:pt idx="1166">
                  <c:v>0.5</c:v>
                </c:pt>
                <c:pt idx="1167">
                  <c:v>0</c:v>
                </c:pt>
                <c:pt idx="1168">
                  <c:v>0.7916666</c:v>
                </c:pt>
                <c:pt idx="1169">
                  <c:v>0.58333330000000005</c:v>
                </c:pt>
                <c:pt idx="1170">
                  <c:v>0.67857140000000005</c:v>
                </c:pt>
                <c:pt idx="1171">
                  <c:v>0.6</c:v>
                </c:pt>
                <c:pt idx="1172">
                  <c:v>0</c:v>
                </c:pt>
                <c:pt idx="1173">
                  <c:v>0</c:v>
                </c:pt>
                <c:pt idx="1174">
                  <c:v>0</c:v>
                </c:pt>
                <c:pt idx="1175">
                  <c:v>0</c:v>
                </c:pt>
                <c:pt idx="1176">
                  <c:v>0</c:v>
                </c:pt>
                <c:pt idx="1177">
                  <c:v>0</c:v>
                </c:pt>
                <c:pt idx="1178">
                  <c:v>0</c:v>
                </c:pt>
                <c:pt idx="1179">
                  <c:v>0</c:v>
                </c:pt>
                <c:pt idx="1180">
                  <c:v>0.74285716000000002</c:v>
                </c:pt>
                <c:pt idx="1181">
                  <c:v>0</c:v>
                </c:pt>
                <c:pt idx="1182">
                  <c:v>0</c:v>
                </c:pt>
                <c:pt idx="1183">
                  <c:v>0</c:v>
                </c:pt>
                <c:pt idx="1184">
                  <c:v>0</c:v>
                </c:pt>
                <c:pt idx="1185">
                  <c:v>0</c:v>
                </c:pt>
                <c:pt idx="1186">
                  <c:v>0.81818179999999996</c:v>
                </c:pt>
                <c:pt idx="1187">
                  <c:v>0.72222227000000006</c:v>
                </c:pt>
                <c:pt idx="1188">
                  <c:v>0.44444444999999999</c:v>
                </c:pt>
                <c:pt idx="1189">
                  <c:v>0</c:v>
                </c:pt>
                <c:pt idx="1190">
                  <c:v>0.91166670000000005</c:v>
                </c:pt>
                <c:pt idx="1191">
                  <c:v>0.4166667</c:v>
                </c:pt>
                <c:pt idx="1192">
                  <c:v>0.58024699999999996</c:v>
                </c:pt>
                <c:pt idx="1193">
                  <c:v>0</c:v>
                </c:pt>
                <c:pt idx="1194">
                  <c:v>0</c:v>
                </c:pt>
                <c:pt idx="1195">
                  <c:v>0.4</c:v>
                </c:pt>
                <c:pt idx="1196">
                  <c:v>0</c:v>
                </c:pt>
                <c:pt idx="1197">
                  <c:v>0</c:v>
                </c:pt>
                <c:pt idx="1198">
                  <c:v>0</c:v>
                </c:pt>
                <c:pt idx="1199">
                  <c:v>0.83110530000000005</c:v>
                </c:pt>
                <c:pt idx="1200">
                  <c:v>0.85064936000000002</c:v>
                </c:pt>
                <c:pt idx="1201">
                  <c:v>0</c:v>
                </c:pt>
                <c:pt idx="1202">
                  <c:v>0</c:v>
                </c:pt>
                <c:pt idx="1203">
                  <c:v>0</c:v>
                </c:pt>
                <c:pt idx="1204">
                  <c:v>0.25</c:v>
                </c:pt>
                <c:pt idx="1205">
                  <c:v>0</c:v>
                </c:pt>
                <c:pt idx="1206">
                  <c:v>0</c:v>
                </c:pt>
                <c:pt idx="1207">
                  <c:v>0</c:v>
                </c:pt>
                <c:pt idx="1208">
                  <c:v>0</c:v>
                </c:pt>
                <c:pt idx="1209">
                  <c:v>0</c:v>
                </c:pt>
                <c:pt idx="1210">
                  <c:v>0.88888889999999998</c:v>
                </c:pt>
                <c:pt idx="1211">
                  <c:v>0</c:v>
                </c:pt>
                <c:pt idx="1212">
                  <c:v>0</c:v>
                </c:pt>
                <c:pt idx="1213">
                  <c:v>0</c:v>
                </c:pt>
                <c:pt idx="1214">
                  <c:v>0.7916666</c:v>
                </c:pt>
                <c:pt idx="1215">
                  <c:v>0</c:v>
                </c:pt>
                <c:pt idx="1216">
                  <c:v>0.86111115999999999</c:v>
                </c:pt>
                <c:pt idx="1217">
                  <c:v>0</c:v>
                </c:pt>
                <c:pt idx="1218">
                  <c:v>0.14285714999999999</c:v>
                </c:pt>
                <c:pt idx="1219">
                  <c:v>0</c:v>
                </c:pt>
                <c:pt idx="1220">
                  <c:v>0</c:v>
                </c:pt>
                <c:pt idx="1221">
                  <c:v>0</c:v>
                </c:pt>
                <c:pt idx="1222">
                  <c:v>1</c:v>
                </c:pt>
                <c:pt idx="1223">
                  <c:v>0</c:v>
                </c:pt>
                <c:pt idx="1224">
                  <c:v>0</c:v>
                </c:pt>
                <c:pt idx="1225">
                  <c:v>0</c:v>
                </c:pt>
                <c:pt idx="1226">
                  <c:v>0</c:v>
                </c:pt>
                <c:pt idx="1227">
                  <c:v>0.79699260000000005</c:v>
                </c:pt>
                <c:pt idx="1228">
                  <c:v>0</c:v>
                </c:pt>
                <c:pt idx="1229">
                  <c:v>0</c:v>
                </c:pt>
                <c:pt idx="1230">
                  <c:v>1</c:v>
                </c:pt>
                <c:pt idx="1231">
                  <c:v>0</c:v>
                </c:pt>
                <c:pt idx="1232">
                  <c:v>1</c:v>
                </c:pt>
                <c:pt idx="1233">
                  <c:v>1</c:v>
                </c:pt>
                <c:pt idx="1234">
                  <c:v>0.84821427000000005</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5</c:v>
                </c:pt>
                <c:pt idx="1249">
                  <c:v>0</c:v>
                </c:pt>
                <c:pt idx="1250">
                  <c:v>0.5</c:v>
                </c:pt>
                <c:pt idx="1251">
                  <c:v>0</c:v>
                </c:pt>
                <c:pt idx="1252">
                  <c:v>0</c:v>
                </c:pt>
                <c:pt idx="1253">
                  <c:v>0</c:v>
                </c:pt>
                <c:pt idx="1254">
                  <c:v>0</c:v>
                </c:pt>
                <c:pt idx="1255">
                  <c:v>0</c:v>
                </c:pt>
                <c:pt idx="1256">
                  <c:v>0.75</c:v>
                </c:pt>
                <c:pt idx="1257">
                  <c:v>0.57142859999999995</c:v>
                </c:pt>
                <c:pt idx="1258">
                  <c:v>0.77777772999999994</c:v>
                </c:pt>
                <c:pt idx="1259">
                  <c:v>0</c:v>
                </c:pt>
                <c:pt idx="1260">
                  <c:v>0.4375</c:v>
                </c:pt>
                <c:pt idx="1261">
                  <c:v>0</c:v>
                </c:pt>
                <c:pt idx="1262">
                  <c:v>0.88571423000000005</c:v>
                </c:pt>
                <c:pt idx="1263">
                  <c:v>0</c:v>
                </c:pt>
                <c:pt idx="1264">
                  <c:v>0</c:v>
                </c:pt>
                <c:pt idx="1265">
                  <c:v>0.16666666999999999</c:v>
                </c:pt>
                <c:pt idx="1266">
                  <c:v>0</c:v>
                </c:pt>
                <c:pt idx="1267">
                  <c:v>0</c:v>
                </c:pt>
                <c:pt idx="1268">
                  <c:v>0</c:v>
                </c:pt>
                <c:pt idx="1269">
                  <c:v>0.3125</c:v>
                </c:pt>
                <c:pt idx="1270">
                  <c:v>0.54999995000000002</c:v>
                </c:pt>
                <c:pt idx="1271">
                  <c:v>0.5</c:v>
                </c:pt>
                <c:pt idx="1272">
                  <c:v>0.9</c:v>
                </c:pt>
                <c:pt idx="1273">
                  <c:v>0</c:v>
                </c:pt>
                <c:pt idx="1274">
                  <c:v>0</c:v>
                </c:pt>
                <c:pt idx="1275">
                  <c:v>0.76666665000000001</c:v>
                </c:pt>
                <c:pt idx="1276">
                  <c:v>0.77777772999999994</c:v>
                </c:pt>
                <c:pt idx="1277">
                  <c:v>0.88888884000000001</c:v>
                </c:pt>
                <c:pt idx="1278">
                  <c:v>0</c:v>
                </c:pt>
                <c:pt idx="1279">
                  <c:v>0.3125</c:v>
                </c:pt>
                <c:pt idx="1280">
                  <c:v>0</c:v>
                </c:pt>
                <c:pt idx="1281">
                  <c:v>0.375</c:v>
                </c:pt>
                <c:pt idx="1282">
                  <c:v>0</c:v>
                </c:pt>
                <c:pt idx="1283">
                  <c:v>0.79487180000000002</c:v>
                </c:pt>
                <c:pt idx="1284">
                  <c:v>0.8</c:v>
                </c:pt>
                <c:pt idx="1285">
                  <c:v>0</c:v>
                </c:pt>
                <c:pt idx="1286">
                  <c:v>0</c:v>
                </c:pt>
                <c:pt idx="1287">
                  <c:v>0</c:v>
                </c:pt>
                <c:pt idx="1288">
                  <c:v>0</c:v>
                </c:pt>
                <c:pt idx="1289">
                  <c:v>0</c:v>
                </c:pt>
                <c:pt idx="1290">
                  <c:v>0</c:v>
                </c:pt>
                <c:pt idx="1291">
                  <c:v>0.25</c:v>
                </c:pt>
                <c:pt idx="1292">
                  <c:v>0.9665089</c:v>
                </c:pt>
                <c:pt idx="1293">
                  <c:v>0</c:v>
                </c:pt>
                <c:pt idx="1294">
                  <c:v>0</c:v>
                </c:pt>
                <c:pt idx="1295">
                  <c:v>0</c:v>
                </c:pt>
                <c:pt idx="1296">
                  <c:v>0.75</c:v>
                </c:pt>
                <c:pt idx="1297">
                  <c:v>1</c:v>
                </c:pt>
                <c:pt idx="1298">
                  <c:v>0</c:v>
                </c:pt>
                <c:pt idx="1299">
                  <c:v>0.61111115999999999</c:v>
                </c:pt>
                <c:pt idx="1300">
                  <c:v>0.33333333999999998</c:v>
                </c:pt>
                <c:pt idx="1301">
                  <c:v>1</c:v>
                </c:pt>
                <c:pt idx="1302">
                  <c:v>0</c:v>
                </c:pt>
                <c:pt idx="1303">
                  <c:v>0.41666666000000002</c:v>
                </c:pt>
                <c:pt idx="1304">
                  <c:v>0.33333333999999998</c:v>
                </c:pt>
                <c:pt idx="1305">
                  <c:v>0.75</c:v>
                </c:pt>
                <c:pt idx="1306">
                  <c:v>0</c:v>
                </c:pt>
                <c:pt idx="1307">
                  <c:v>0</c:v>
                </c:pt>
                <c:pt idx="1308">
                  <c:v>0</c:v>
                </c:pt>
                <c:pt idx="1309">
                  <c:v>0.5</c:v>
                </c:pt>
                <c:pt idx="1310">
                  <c:v>0</c:v>
                </c:pt>
                <c:pt idx="1311">
                  <c:v>0</c:v>
                </c:pt>
                <c:pt idx="1312">
                  <c:v>0</c:v>
                </c:pt>
                <c:pt idx="1313">
                  <c:v>0.67948719999999996</c:v>
                </c:pt>
                <c:pt idx="1314">
                  <c:v>0</c:v>
                </c:pt>
                <c:pt idx="1315">
                  <c:v>0</c:v>
                </c:pt>
                <c:pt idx="1316">
                  <c:v>0.33333333999999998</c:v>
                </c:pt>
                <c:pt idx="1317">
                  <c:v>0</c:v>
                </c:pt>
                <c:pt idx="1318">
                  <c:v>0</c:v>
                </c:pt>
                <c:pt idx="1319">
                  <c:v>0</c:v>
                </c:pt>
                <c:pt idx="1320">
                  <c:v>0</c:v>
                </c:pt>
                <c:pt idx="1321">
                  <c:v>0</c:v>
                </c:pt>
                <c:pt idx="1322">
                  <c:v>0</c:v>
                </c:pt>
                <c:pt idx="1323">
                  <c:v>0</c:v>
                </c:pt>
                <c:pt idx="1324">
                  <c:v>0</c:v>
                </c:pt>
                <c:pt idx="1325">
                  <c:v>0.82954550000000005</c:v>
                </c:pt>
                <c:pt idx="1326">
                  <c:v>0.6</c:v>
                </c:pt>
                <c:pt idx="1327">
                  <c:v>0</c:v>
                </c:pt>
                <c:pt idx="1328">
                  <c:v>0</c:v>
                </c:pt>
                <c:pt idx="1329">
                  <c:v>0</c:v>
                </c:pt>
                <c:pt idx="1330">
                  <c:v>0.5</c:v>
                </c:pt>
                <c:pt idx="1331">
                  <c:v>0.6875</c:v>
                </c:pt>
                <c:pt idx="1332">
                  <c:v>0.375</c:v>
                </c:pt>
                <c:pt idx="1333">
                  <c:v>0.36734696999999999</c:v>
                </c:pt>
                <c:pt idx="1334">
                  <c:v>0</c:v>
                </c:pt>
                <c:pt idx="1335">
                  <c:v>0</c:v>
                </c:pt>
                <c:pt idx="1336">
                  <c:v>0.66666669999999995</c:v>
                </c:pt>
                <c:pt idx="1337">
                  <c:v>0.81250005999999997</c:v>
                </c:pt>
                <c:pt idx="1338">
                  <c:v>0.66666669999999995</c:v>
                </c:pt>
                <c:pt idx="1339">
                  <c:v>0.71428579999999997</c:v>
                </c:pt>
                <c:pt idx="1340">
                  <c:v>0</c:v>
                </c:pt>
                <c:pt idx="1341">
                  <c:v>0.5833334</c:v>
                </c:pt>
                <c:pt idx="1342">
                  <c:v>0</c:v>
                </c:pt>
                <c:pt idx="1343">
                  <c:v>0</c:v>
                </c:pt>
                <c:pt idx="1344">
                  <c:v>0</c:v>
                </c:pt>
                <c:pt idx="1345">
                  <c:v>0</c:v>
                </c:pt>
                <c:pt idx="1346">
                  <c:v>0.5</c:v>
                </c:pt>
                <c:pt idx="1347">
                  <c:v>0</c:v>
                </c:pt>
                <c:pt idx="1348">
                  <c:v>0</c:v>
                </c:pt>
                <c:pt idx="1349">
                  <c:v>0.25</c:v>
                </c:pt>
                <c:pt idx="1350">
                  <c:v>0</c:v>
                </c:pt>
                <c:pt idx="1351">
                  <c:v>0.39285713</c:v>
                </c:pt>
                <c:pt idx="1352">
                  <c:v>0</c:v>
                </c:pt>
                <c:pt idx="1353">
                  <c:v>0</c:v>
                </c:pt>
                <c:pt idx="1354">
                  <c:v>0.80952380000000002</c:v>
                </c:pt>
                <c:pt idx="1355">
                  <c:v>0.6</c:v>
                </c:pt>
                <c:pt idx="1356">
                  <c:v>0.33333333999999998</c:v>
                </c:pt>
                <c:pt idx="1357">
                  <c:v>0.72222220000000004</c:v>
                </c:pt>
                <c:pt idx="1358">
                  <c:v>0.33333333999999998</c:v>
                </c:pt>
                <c:pt idx="1359">
                  <c:v>0.625</c:v>
                </c:pt>
                <c:pt idx="1360">
                  <c:v>0.4166667</c:v>
                </c:pt>
                <c:pt idx="1361">
                  <c:v>0.4375</c:v>
                </c:pt>
                <c:pt idx="1362">
                  <c:v>0</c:v>
                </c:pt>
                <c:pt idx="1363">
                  <c:v>0</c:v>
                </c:pt>
                <c:pt idx="1364">
                  <c:v>0</c:v>
                </c:pt>
                <c:pt idx="1365">
                  <c:v>0</c:v>
                </c:pt>
                <c:pt idx="1366">
                  <c:v>0</c:v>
                </c:pt>
                <c:pt idx="1367">
                  <c:v>0.47222219999999998</c:v>
                </c:pt>
                <c:pt idx="1368">
                  <c:v>0.25</c:v>
                </c:pt>
                <c:pt idx="1369">
                  <c:v>0.54166669999999995</c:v>
                </c:pt>
                <c:pt idx="1370">
                  <c:v>0</c:v>
                </c:pt>
                <c:pt idx="1371">
                  <c:v>0</c:v>
                </c:pt>
                <c:pt idx="1372">
                  <c:v>0</c:v>
                </c:pt>
                <c:pt idx="1373">
                  <c:v>0.25</c:v>
                </c:pt>
                <c:pt idx="1374">
                  <c:v>0.33333333999999998</c:v>
                </c:pt>
                <c:pt idx="1375">
                  <c:v>0</c:v>
                </c:pt>
                <c:pt idx="1376">
                  <c:v>0</c:v>
                </c:pt>
                <c:pt idx="1377">
                  <c:v>1</c:v>
                </c:pt>
                <c:pt idx="1378">
                  <c:v>0</c:v>
                </c:pt>
                <c:pt idx="1379">
                  <c:v>0</c:v>
                </c:pt>
                <c:pt idx="1380">
                  <c:v>0.66666669999999995</c:v>
                </c:pt>
                <c:pt idx="1381">
                  <c:v>0.16666666999999999</c:v>
                </c:pt>
                <c:pt idx="1382">
                  <c:v>0</c:v>
                </c:pt>
                <c:pt idx="1383">
                  <c:v>0.78021985000000005</c:v>
                </c:pt>
                <c:pt idx="1384">
                  <c:v>0.63492066000000003</c:v>
                </c:pt>
                <c:pt idx="1385">
                  <c:v>0</c:v>
                </c:pt>
                <c:pt idx="1386">
                  <c:v>0.44444444999999999</c:v>
                </c:pt>
                <c:pt idx="1387">
                  <c:v>0.8</c:v>
                </c:pt>
                <c:pt idx="1388">
                  <c:v>0</c:v>
                </c:pt>
                <c:pt idx="1389">
                  <c:v>0</c:v>
                </c:pt>
                <c:pt idx="1390">
                  <c:v>0</c:v>
                </c:pt>
                <c:pt idx="1391">
                  <c:v>0.76666665000000001</c:v>
                </c:pt>
                <c:pt idx="1392">
                  <c:v>0</c:v>
                </c:pt>
                <c:pt idx="1393">
                  <c:v>0</c:v>
                </c:pt>
                <c:pt idx="1394">
                  <c:v>0</c:v>
                </c:pt>
                <c:pt idx="1395">
                  <c:v>0</c:v>
                </c:pt>
                <c:pt idx="1396">
                  <c:v>0</c:v>
                </c:pt>
                <c:pt idx="1397">
                  <c:v>0.70930230000000005</c:v>
                </c:pt>
                <c:pt idx="1398">
                  <c:v>0.76666677000000005</c:v>
                </c:pt>
                <c:pt idx="1399">
                  <c:v>0</c:v>
                </c:pt>
                <c:pt idx="1400">
                  <c:v>0</c:v>
                </c:pt>
                <c:pt idx="1401">
                  <c:v>0</c:v>
                </c:pt>
                <c:pt idx="1402">
                  <c:v>0</c:v>
                </c:pt>
                <c:pt idx="1403">
                  <c:v>0.81632656000000003</c:v>
                </c:pt>
                <c:pt idx="1404">
                  <c:v>0</c:v>
                </c:pt>
                <c:pt idx="1405">
                  <c:v>0</c:v>
                </c:pt>
                <c:pt idx="1406">
                  <c:v>0</c:v>
                </c:pt>
                <c:pt idx="1407">
                  <c:v>0</c:v>
                </c:pt>
                <c:pt idx="1408">
                  <c:v>0.33333333999999998</c:v>
                </c:pt>
                <c:pt idx="1409">
                  <c:v>0.8</c:v>
                </c:pt>
                <c:pt idx="1410">
                  <c:v>0</c:v>
                </c:pt>
                <c:pt idx="1411">
                  <c:v>0</c:v>
                </c:pt>
                <c:pt idx="1412">
                  <c:v>0</c:v>
                </c:pt>
                <c:pt idx="1413">
                  <c:v>0.96</c:v>
                </c:pt>
                <c:pt idx="1414">
                  <c:v>0</c:v>
                </c:pt>
                <c:pt idx="1415">
                  <c:v>0</c:v>
                </c:pt>
                <c:pt idx="1416">
                  <c:v>0</c:v>
                </c:pt>
                <c:pt idx="1417">
                  <c:v>0</c:v>
                </c:pt>
                <c:pt idx="1418">
                  <c:v>0</c:v>
                </c:pt>
                <c:pt idx="1419">
                  <c:v>0</c:v>
                </c:pt>
                <c:pt idx="1420">
                  <c:v>0.45833333999999998</c:v>
                </c:pt>
                <c:pt idx="1421">
                  <c:v>0</c:v>
                </c:pt>
                <c:pt idx="1422">
                  <c:v>0</c:v>
                </c:pt>
                <c:pt idx="1423">
                  <c:v>0.78571427000000005</c:v>
                </c:pt>
                <c:pt idx="1424">
                  <c:v>0.67500000000000004</c:v>
                </c:pt>
                <c:pt idx="1425">
                  <c:v>0.46666669999999999</c:v>
                </c:pt>
                <c:pt idx="1426">
                  <c:v>0.66666669999999995</c:v>
                </c:pt>
                <c:pt idx="1427">
                  <c:v>0.5</c:v>
                </c:pt>
                <c:pt idx="1428">
                  <c:v>0.6</c:v>
                </c:pt>
                <c:pt idx="1429">
                  <c:v>0</c:v>
                </c:pt>
                <c:pt idx="1430">
                  <c:v>0</c:v>
                </c:pt>
                <c:pt idx="1431">
                  <c:v>0</c:v>
                </c:pt>
                <c:pt idx="1432">
                  <c:v>0.16666666999999999</c:v>
                </c:pt>
                <c:pt idx="1433">
                  <c:v>0.25</c:v>
                </c:pt>
                <c:pt idx="1434">
                  <c:v>0</c:v>
                </c:pt>
                <c:pt idx="1435">
                  <c:v>0</c:v>
                </c:pt>
                <c:pt idx="1436">
                  <c:v>0.82941180000000003</c:v>
                </c:pt>
                <c:pt idx="1437">
                  <c:v>0</c:v>
                </c:pt>
                <c:pt idx="1438">
                  <c:v>0</c:v>
                </c:pt>
                <c:pt idx="1439">
                  <c:v>0.5</c:v>
                </c:pt>
                <c:pt idx="1440">
                  <c:v>0.75</c:v>
                </c:pt>
                <c:pt idx="1441">
                  <c:v>0</c:v>
                </c:pt>
                <c:pt idx="1442">
                  <c:v>0</c:v>
                </c:pt>
                <c:pt idx="1443">
                  <c:v>8.3333335999999994E-2</c:v>
                </c:pt>
                <c:pt idx="1444">
                  <c:v>0</c:v>
                </c:pt>
                <c:pt idx="1445">
                  <c:v>0.63636360000000003</c:v>
                </c:pt>
                <c:pt idx="1446">
                  <c:v>0.2</c:v>
                </c:pt>
                <c:pt idx="1447">
                  <c:v>0.46666667000000001</c:v>
                </c:pt>
                <c:pt idx="1448">
                  <c:v>0</c:v>
                </c:pt>
                <c:pt idx="1449">
                  <c:v>0.38095240000000002</c:v>
                </c:pt>
                <c:pt idx="1450">
                  <c:v>0.66666669999999995</c:v>
                </c:pt>
                <c:pt idx="1451">
                  <c:v>0</c:v>
                </c:pt>
                <c:pt idx="1452">
                  <c:v>0</c:v>
                </c:pt>
                <c:pt idx="1453">
                  <c:v>0</c:v>
                </c:pt>
                <c:pt idx="1454">
                  <c:v>0</c:v>
                </c:pt>
                <c:pt idx="1455">
                  <c:v>1</c:v>
                </c:pt>
                <c:pt idx="1456">
                  <c:v>0.5</c:v>
                </c:pt>
                <c:pt idx="1457">
                  <c:v>0.5</c:v>
                </c:pt>
                <c:pt idx="1458">
                  <c:v>0</c:v>
                </c:pt>
                <c:pt idx="1459">
                  <c:v>0</c:v>
                </c:pt>
                <c:pt idx="1460">
                  <c:v>0.5</c:v>
                </c:pt>
                <c:pt idx="1461">
                  <c:v>0.33333333999999998</c:v>
                </c:pt>
                <c:pt idx="1462">
                  <c:v>0.5</c:v>
                </c:pt>
                <c:pt idx="1463">
                  <c:v>0.51851849999999999</c:v>
                </c:pt>
                <c:pt idx="1464">
                  <c:v>0.7916666</c:v>
                </c:pt>
                <c:pt idx="1465">
                  <c:v>0</c:v>
                </c:pt>
                <c:pt idx="1466">
                  <c:v>0</c:v>
                </c:pt>
                <c:pt idx="1467">
                  <c:v>0</c:v>
                </c:pt>
                <c:pt idx="1468">
                  <c:v>0.5</c:v>
                </c:pt>
                <c:pt idx="1469">
                  <c:v>0.5625</c:v>
                </c:pt>
                <c:pt idx="1470">
                  <c:v>0</c:v>
                </c:pt>
                <c:pt idx="1471">
                  <c:v>0.33333333999999998</c:v>
                </c:pt>
                <c:pt idx="1472">
                  <c:v>0</c:v>
                </c:pt>
                <c:pt idx="1473">
                  <c:v>0.63333329999999999</c:v>
                </c:pt>
                <c:pt idx="1474">
                  <c:v>0</c:v>
                </c:pt>
                <c:pt idx="1475">
                  <c:v>0.71428572999999995</c:v>
                </c:pt>
                <c:pt idx="1476">
                  <c:v>0</c:v>
                </c:pt>
                <c:pt idx="1477">
                  <c:v>0.67500000000000004</c:v>
                </c:pt>
                <c:pt idx="1478">
                  <c:v>0</c:v>
                </c:pt>
                <c:pt idx="1479">
                  <c:v>0</c:v>
                </c:pt>
                <c:pt idx="1480">
                  <c:v>1</c:v>
                </c:pt>
                <c:pt idx="1481">
                  <c:v>0</c:v>
                </c:pt>
                <c:pt idx="1482">
                  <c:v>0.8</c:v>
                </c:pt>
                <c:pt idx="1483">
                  <c:v>0.89275340000000003</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79262674</c:v>
                </c:pt>
                <c:pt idx="1497">
                  <c:v>0</c:v>
                </c:pt>
                <c:pt idx="1498">
                  <c:v>0.81818179999999996</c:v>
                </c:pt>
                <c:pt idx="1499">
                  <c:v>0.77142860000000002</c:v>
                </c:pt>
                <c:pt idx="1500">
                  <c:v>0.86111115999999999</c:v>
                </c:pt>
                <c:pt idx="1501">
                  <c:v>0.77878780000000003</c:v>
                </c:pt>
                <c:pt idx="1502">
                  <c:v>1</c:v>
                </c:pt>
                <c:pt idx="1503">
                  <c:v>0.4375</c:v>
                </c:pt>
                <c:pt idx="1504">
                  <c:v>0</c:v>
                </c:pt>
                <c:pt idx="1505">
                  <c:v>0.2</c:v>
                </c:pt>
                <c:pt idx="1506">
                  <c:v>0.6875</c:v>
                </c:pt>
                <c:pt idx="1507">
                  <c:v>0</c:v>
                </c:pt>
                <c:pt idx="1508">
                  <c:v>0</c:v>
                </c:pt>
                <c:pt idx="1509">
                  <c:v>0.5</c:v>
                </c:pt>
                <c:pt idx="1510">
                  <c:v>0.52</c:v>
                </c:pt>
                <c:pt idx="1511">
                  <c:v>0</c:v>
                </c:pt>
                <c:pt idx="1512">
                  <c:v>0</c:v>
                </c:pt>
                <c:pt idx="1513">
                  <c:v>0</c:v>
                </c:pt>
                <c:pt idx="1514">
                  <c:v>0</c:v>
                </c:pt>
                <c:pt idx="1515">
                  <c:v>0.64000005000000004</c:v>
                </c:pt>
                <c:pt idx="1516">
                  <c:v>0</c:v>
                </c:pt>
                <c:pt idx="1517">
                  <c:v>0</c:v>
                </c:pt>
                <c:pt idx="1518">
                  <c:v>0</c:v>
                </c:pt>
                <c:pt idx="1519">
                  <c:v>0.83743846</c:v>
                </c:pt>
                <c:pt idx="1520">
                  <c:v>0</c:v>
                </c:pt>
                <c:pt idx="1521">
                  <c:v>0.4</c:v>
                </c:pt>
                <c:pt idx="1522">
                  <c:v>0.25</c:v>
                </c:pt>
                <c:pt idx="1523">
                  <c:v>0</c:v>
                </c:pt>
                <c:pt idx="1524">
                  <c:v>0.69791669999999995</c:v>
                </c:pt>
                <c:pt idx="1525">
                  <c:v>0.33333333999999998</c:v>
                </c:pt>
                <c:pt idx="1526">
                  <c:v>0</c:v>
                </c:pt>
                <c:pt idx="1527">
                  <c:v>0</c:v>
                </c:pt>
                <c:pt idx="1528">
                  <c:v>0</c:v>
                </c:pt>
                <c:pt idx="1529">
                  <c:v>1</c:v>
                </c:pt>
                <c:pt idx="1530">
                  <c:v>0.77777784999999999</c:v>
                </c:pt>
                <c:pt idx="1531">
                  <c:v>0.57142859999999995</c:v>
                </c:pt>
                <c:pt idx="1532">
                  <c:v>0</c:v>
                </c:pt>
                <c:pt idx="1533">
                  <c:v>0.6</c:v>
                </c:pt>
                <c:pt idx="1534">
                  <c:v>0.66666669999999995</c:v>
                </c:pt>
                <c:pt idx="1535">
                  <c:v>0</c:v>
                </c:pt>
                <c:pt idx="1536">
                  <c:v>0</c:v>
                </c:pt>
                <c:pt idx="1537">
                  <c:v>0.84090905999999999</c:v>
                </c:pt>
                <c:pt idx="1538">
                  <c:v>0</c:v>
                </c:pt>
                <c:pt idx="1539">
                  <c:v>0</c:v>
                </c:pt>
                <c:pt idx="1540">
                  <c:v>0.72499999999999998</c:v>
                </c:pt>
                <c:pt idx="1541">
                  <c:v>0</c:v>
                </c:pt>
                <c:pt idx="1542">
                  <c:v>0</c:v>
                </c:pt>
                <c:pt idx="1543">
                  <c:v>0</c:v>
                </c:pt>
                <c:pt idx="1544">
                  <c:v>0.33333333999999998</c:v>
                </c:pt>
                <c:pt idx="1545">
                  <c:v>0</c:v>
                </c:pt>
                <c:pt idx="1546">
                  <c:v>0.77272724999999998</c:v>
                </c:pt>
                <c:pt idx="1547">
                  <c:v>0.74545455000000005</c:v>
                </c:pt>
                <c:pt idx="1548">
                  <c:v>0.7</c:v>
                </c:pt>
                <c:pt idx="1549">
                  <c:v>0</c:v>
                </c:pt>
                <c:pt idx="1550">
                  <c:v>0.5</c:v>
                </c:pt>
                <c:pt idx="1551">
                  <c:v>0</c:v>
                </c:pt>
                <c:pt idx="1552">
                  <c:v>0</c:v>
                </c:pt>
                <c:pt idx="1553">
                  <c:v>0.82500004999999998</c:v>
                </c:pt>
                <c:pt idx="1554">
                  <c:v>0.875</c:v>
                </c:pt>
                <c:pt idx="1555">
                  <c:v>0</c:v>
                </c:pt>
                <c:pt idx="1556">
                  <c:v>0</c:v>
                </c:pt>
                <c:pt idx="1557">
                  <c:v>0.75294125000000001</c:v>
                </c:pt>
                <c:pt idx="1558">
                  <c:v>0</c:v>
                </c:pt>
                <c:pt idx="1559">
                  <c:v>0.625</c:v>
                </c:pt>
                <c:pt idx="1560">
                  <c:v>0.18269231999999999</c:v>
                </c:pt>
                <c:pt idx="1561">
                  <c:v>1</c:v>
                </c:pt>
                <c:pt idx="1562">
                  <c:v>0.70000004999999998</c:v>
                </c:pt>
                <c:pt idx="1563">
                  <c:v>0</c:v>
                </c:pt>
                <c:pt idx="1564">
                  <c:v>0.6</c:v>
                </c:pt>
                <c:pt idx="1565">
                  <c:v>0</c:v>
                </c:pt>
                <c:pt idx="1566">
                  <c:v>0.33333333999999998</c:v>
                </c:pt>
                <c:pt idx="1567">
                  <c:v>0</c:v>
                </c:pt>
                <c:pt idx="1568">
                  <c:v>0.7</c:v>
                </c:pt>
                <c:pt idx="1569">
                  <c:v>0</c:v>
                </c:pt>
                <c:pt idx="1570">
                  <c:v>0.57211540000000005</c:v>
                </c:pt>
                <c:pt idx="1571">
                  <c:v>0</c:v>
                </c:pt>
                <c:pt idx="1572">
                  <c:v>0</c:v>
                </c:pt>
                <c:pt idx="1573">
                  <c:v>0</c:v>
                </c:pt>
                <c:pt idx="1574">
                  <c:v>1</c:v>
                </c:pt>
                <c:pt idx="1575">
                  <c:v>0.44444444999999999</c:v>
                </c:pt>
                <c:pt idx="1576">
                  <c:v>0</c:v>
                </c:pt>
                <c:pt idx="1577">
                  <c:v>0</c:v>
                </c:pt>
                <c:pt idx="1578">
                  <c:v>0.66666669999999995</c:v>
                </c:pt>
                <c:pt idx="1579">
                  <c:v>0</c:v>
                </c:pt>
                <c:pt idx="1580">
                  <c:v>0.5625</c:v>
                </c:pt>
                <c:pt idx="1581">
                  <c:v>0</c:v>
                </c:pt>
                <c:pt idx="1582">
                  <c:v>0</c:v>
                </c:pt>
                <c:pt idx="1583">
                  <c:v>0</c:v>
                </c:pt>
                <c:pt idx="1584">
                  <c:v>0.60416669999999995</c:v>
                </c:pt>
                <c:pt idx="1585">
                  <c:v>0.33333333999999998</c:v>
                </c:pt>
                <c:pt idx="1586">
                  <c:v>0</c:v>
                </c:pt>
                <c:pt idx="1587">
                  <c:v>0</c:v>
                </c:pt>
                <c:pt idx="1588">
                  <c:v>0</c:v>
                </c:pt>
                <c:pt idx="1589">
                  <c:v>0.64285713</c:v>
                </c:pt>
                <c:pt idx="1590">
                  <c:v>0.72222227000000006</c:v>
                </c:pt>
                <c:pt idx="1591">
                  <c:v>0.77777772999999994</c:v>
                </c:pt>
                <c:pt idx="1592">
                  <c:v>0</c:v>
                </c:pt>
                <c:pt idx="1593">
                  <c:v>0.55555560000000004</c:v>
                </c:pt>
                <c:pt idx="1594">
                  <c:v>0</c:v>
                </c:pt>
                <c:pt idx="1595">
                  <c:v>0</c:v>
                </c:pt>
                <c:pt idx="1596">
                  <c:v>1</c:v>
                </c:pt>
                <c:pt idx="1597">
                  <c:v>0</c:v>
                </c:pt>
                <c:pt idx="1598">
                  <c:v>0.625</c:v>
                </c:pt>
                <c:pt idx="1599">
                  <c:v>0.75714289999999995</c:v>
                </c:pt>
                <c:pt idx="1600">
                  <c:v>0</c:v>
                </c:pt>
                <c:pt idx="1601">
                  <c:v>0</c:v>
                </c:pt>
                <c:pt idx="1602">
                  <c:v>0.57936509999999997</c:v>
                </c:pt>
                <c:pt idx="1603">
                  <c:v>0</c:v>
                </c:pt>
                <c:pt idx="1604">
                  <c:v>0</c:v>
                </c:pt>
                <c:pt idx="1605">
                  <c:v>9.5238100000000006E-2</c:v>
                </c:pt>
                <c:pt idx="1606">
                  <c:v>0</c:v>
                </c:pt>
                <c:pt idx="1607">
                  <c:v>0.88888889999999998</c:v>
                </c:pt>
                <c:pt idx="1608">
                  <c:v>0.33333333999999998</c:v>
                </c:pt>
                <c:pt idx="1609">
                  <c:v>0.53333335999999998</c:v>
                </c:pt>
                <c:pt idx="1610">
                  <c:v>0</c:v>
                </c:pt>
                <c:pt idx="1611">
                  <c:v>0</c:v>
                </c:pt>
                <c:pt idx="1612">
                  <c:v>0</c:v>
                </c:pt>
                <c:pt idx="1613">
                  <c:v>0</c:v>
                </c:pt>
                <c:pt idx="1614">
                  <c:v>0.89629630000000005</c:v>
                </c:pt>
                <c:pt idx="1615">
                  <c:v>0.66666669999999995</c:v>
                </c:pt>
                <c:pt idx="1616">
                  <c:v>0.71794873000000003</c:v>
                </c:pt>
                <c:pt idx="1617">
                  <c:v>0</c:v>
                </c:pt>
                <c:pt idx="1618">
                  <c:v>0</c:v>
                </c:pt>
                <c:pt idx="1619">
                  <c:v>0</c:v>
                </c:pt>
                <c:pt idx="1620">
                  <c:v>0.71428570000000002</c:v>
                </c:pt>
                <c:pt idx="1621">
                  <c:v>0</c:v>
                </c:pt>
                <c:pt idx="1622">
                  <c:v>0.73333329999999997</c:v>
                </c:pt>
                <c:pt idx="1623">
                  <c:v>0.890625</c:v>
                </c:pt>
                <c:pt idx="1624">
                  <c:v>0</c:v>
                </c:pt>
                <c:pt idx="1625">
                  <c:v>0</c:v>
                </c:pt>
                <c:pt idx="1626">
                  <c:v>0.61904760000000003</c:v>
                </c:pt>
                <c:pt idx="1627">
                  <c:v>0</c:v>
                </c:pt>
                <c:pt idx="1628">
                  <c:v>1</c:v>
                </c:pt>
                <c:pt idx="1629">
                  <c:v>0</c:v>
                </c:pt>
                <c:pt idx="1630">
                  <c:v>0</c:v>
                </c:pt>
                <c:pt idx="1631">
                  <c:v>0</c:v>
                </c:pt>
                <c:pt idx="1632">
                  <c:v>0</c:v>
                </c:pt>
                <c:pt idx="1633">
                  <c:v>0</c:v>
                </c:pt>
                <c:pt idx="1634">
                  <c:v>0.85606070000000001</c:v>
                </c:pt>
                <c:pt idx="1635">
                  <c:v>0</c:v>
                </c:pt>
                <c:pt idx="1636">
                  <c:v>0.45000002</c:v>
                </c:pt>
                <c:pt idx="1637">
                  <c:v>0</c:v>
                </c:pt>
                <c:pt idx="1638">
                  <c:v>0.64285713</c:v>
                </c:pt>
                <c:pt idx="1639">
                  <c:v>0.2</c:v>
                </c:pt>
                <c:pt idx="1640">
                  <c:v>0.625</c:v>
                </c:pt>
                <c:pt idx="1641">
                  <c:v>0.82142859999999995</c:v>
                </c:pt>
                <c:pt idx="1642">
                  <c:v>0.5</c:v>
                </c:pt>
                <c:pt idx="1643">
                  <c:v>0.72222220000000004</c:v>
                </c:pt>
                <c:pt idx="1644">
                  <c:v>0.78703710000000004</c:v>
                </c:pt>
                <c:pt idx="1645">
                  <c:v>0</c:v>
                </c:pt>
                <c:pt idx="1646">
                  <c:v>0.5</c:v>
                </c:pt>
                <c:pt idx="1647">
                  <c:v>0.3333333</c:v>
                </c:pt>
                <c:pt idx="1648">
                  <c:v>0.58333330000000005</c:v>
                </c:pt>
                <c:pt idx="1649">
                  <c:v>9.5238100000000006E-2</c:v>
                </c:pt>
                <c:pt idx="1650">
                  <c:v>0.64285713</c:v>
                </c:pt>
                <c:pt idx="1651">
                  <c:v>0</c:v>
                </c:pt>
                <c:pt idx="1652">
                  <c:v>0.25</c:v>
                </c:pt>
                <c:pt idx="1653">
                  <c:v>0.4</c:v>
                </c:pt>
                <c:pt idx="1654">
                  <c:v>0.5</c:v>
                </c:pt>
                <c:pt idx="1655">
                  <c:v>0.5</c:v>
                </c:pt>
                <c:pt idx="1656">
                  <c:v>0.25</c:v>
                </c:pt>
                <c:pt idx="1657">
                  <c:v>0</c:v>
                </c:pt>
                <c:pt idx="1658">
                  <c:v>0</c:v>
                </c:pt>
                <c:pt idx="1659">
                  <c:v>0</c:v>
                </c:pt>
                <c:pt idx="1660">
                  <c:v>0</c:v>
                </c:pt>
                <c:pt idx="1661">
                  <c:v>0.375</c:v>
                </c:pt>
                <c:pt idx="1662">
                  <c:v>0.91111109999999995</c:v>
                </c:pt>
                <c:pt idx="1663">
                  <c:v>0.84276724000000003</c:v>
                </c:pt>
                <c:pt idx="1664">
                  <c:v>0</c:v>
                </c:pt>
                <c:pt idx="1665">
                  <c:v>0.83125000000000004</c:v>
                </c:pt>
                <c:pt idx="1666">
                  <c:v>0</c:v>
                </c:pt>
                <c:pt idx="1667">
                  <c:v>0.66666669999999995</c:v>
                </c:pt>
                <c:pt idx="1668">
                  <c:v>0.72499999999999998</c:v>
                </c:pt>
                <c:pt idx="1669">
                  <c:v>0</c:v>
                </c:pt>
                <c:pt idx="1670">
                  <c:v>0.77500000000000002</c:v>
                </c:pt>
                <c:pt idx="1671">
                  <c:v>0</c:v>
                </c:pt>
                <c:pt idx="1672">
                  <c:v>0.6481481</c:v>
                </c:pt>
                <c:pt idx="1673">
                  <c:v>0</c:v>
                </c:pt>
                <c:pt idx="1674">
                  <c:v>0.5</c:v>
                </c:pt>
                <c:pt idx="1675">
                  <c:v>0</c:v>
                </c:pt>
                <c:pt idx="1676">
                  <c:v>0</c:v>
                </c:pt>
                <c:pt idx="1677">
                  <c:v>0</c:v>
                </c:pt>
                <c:pt idx="1678">
                  <c:v>0</c:v>
                </c:pt>
                <c:pt idx="1679">
                  <c:v>0</c:v>
                </c:pt>
                <c:pt idx="1680">
                  <c:v>0.4</c:v>
                </c:pt>
                <c:pt idx="1681">
                  <c:v>0</c:v>
                </c:pt>
                <c:pt idx="1682">
                  <c:v>0</c:v>
                </c:pt>
                <c:pt idx="1683">
                  <c:v>0.66666669999999995</c:v>
                </c:pt>
                <c:pt idx="1684">
                  <c:v>0</c:v>
                </c:pt>
                <c:pt idx="1685">
                  <c:v>0</c:v>
                </c:pt>
                <c:pt idx="1686">
                  <c:v>0</c:v>
                </c:pt>
                <c:pt idx="1687">
                  <c:v>0.5</c:v>
                </c:pt>
                <c:pt idx="1688">
                  <c:v>0.91758240000000002</c:v>
                </c:pt>
                <c:pt idx="1689">
                  <c:v>0.4</c:v>
                </c:pt>
                <c:pt idx="1690">
                  <c:v>0.77777779999999996</c:v>
                </c:pt>
                <c:pt idx="1691">
                  <c:v>0</c:v>
                </c:pt>
                <c:pt idx="1692">
                  <c:v>0</c:v>
                </c:pt>
                <c:pt idx="1693">
                  <c:v>0</c:v>
                </c:pt>
                <c:pt idx="1694">
                  <c:v>0</c:v>
                </c:pt>
                <c:pt idx="1695">
                  <c:v>0</c:v>
                </c:pt>
                <c:pt idx="1696">
                  <c:v>0</c:v>
                </c:pt>
                <c:pt idx="1697">
                  <c:v>0</c:v>
                </c:pt>
                <c:pt idx="1698">
                  <c:v>0</c:v>
                </c:pt>
                <c:pt idx="1699">
                  <c:v>0</c:v>
                </c:pt>
                <c:pt idx="1700">
                  <c:v>0</c:v>
                </c:pt>
                <c:pt idx="1701">
                  <c:v>0.61111110000000002</c:v>
                </c:pt>
                <c:pt idx="1702">
                  <c:v>0</c:v>
                </c:pt>
                <c:pt idx="1703">
                  <c:v>0</c:v>
                </c:pt>
                <c:pt idx="1704">
                  <c:v>0.33333333999999998</c:v>
                </c:pt>
                <c:pt idx="1705">
                  <c:v>0</c:v>
                </c:pt>
                <c:pt idx="1706">
                  <c:v>0.44444444999999999</c:v>
                </c:pt>
                <c:pt idx="1707">
                  <c:v>0</c:v>
                </c:pt>
                <c:pt idx="1708">
                  <c:v>0</c:v>
                </c:pt>
                <c:pt idx="1709">
                  <c:v>0.78181820000000002</c:v>
                </c:pt>
                <c:pt idx="1710">
                  <c:v>0.45833333999999998</c:v>
                </c:pt>
                <c:pt idx="1711">
                  <c:v>0.41666666000000002</c:v>
                </c:pt>
                <c:pt idx="1712">
                  <c:v>0</c:v>
                </c:pt>
                <c:pt idx="1713">
                  <c:v>0</c:v>
                </c:pt>
                <c:pt idx="1714">
                  <c:v>0.25</c:v>
                </c:pt>
                <c:pt idx="1715">
                  <c:v>0.5</c:v>
                </c:pt>
                <c:pt idx="1716">
                  <c:v>0</c:v>
                </c:pt>
                <c:pt idx="1717">
                  <c:v>0</c:v>
                </c:pt>
                <c:pt idx="1718">
                  <c:v>0.33333333999999998</c:v>
                </c:pt>
                <c:pt idx="1719">
                  <c:v>0</c:v>
                </c:pt>
                <c:pt idx="1720">
                  <c:v>0.81818179999999996</c:v>
                </c:pt>
                <c:pt idx="1721">
                  <c:v>0.22222222</c:v>
                </c:pt>
                <c:pt idx="1722">
                  <c:v>0</c:v>
                </c:pt>
                <c:pt idx="1723">
                  <c:v>0</c:v>
                </c:pt>
                <c:pt idx="1724">
                  <c:v>0</c:v>
                </c:pt>
                <c:pt idx="1725">
                  <c:v>0</c:v>
                </c:pt>
                <c:pt idx="1726">
                  <c:v>0</c:v>
                </c:pt>
                <c:pt idx="1727">
                  <c:v>0</c:v>
                </c:pt>
                <c:pt idx="1728">
                  <c:v>0.66666669999999995</c:v>
                </c:pt>
                <c:pt idx="1729">
                  <c:v>1</c:v>
                </c:pt>
                <c:pt idx="1730">
                  <c:v>0</c:v>
                </c:pt>
                <c:pt idx="1731">
                  <c:v>0</c:v>
                </c:pt>
                <c:pt idx="1732">
                  <c:v>0.85714287</c:v>
                </c:pt>
                <c:pt idx="1733">
                  <c:v>0</c:v>
                </c:pt>
                <c:pt idx="1734">
                  <c:v>0.42857142999999998</c:v>
                </c:pt>
                <c:pt idx="1735">
                  <c:v>0</c:v>
                </c:pt>
                <c:pt idx="1736">
                  <c:v>0</c:v>
                </c:pt>
                <c:pt idx="1737">
                  <c:v>0</c:v>
                </c:pt>
                <c:pt idx="1738">
                  <c:v>0.77380950000000004</c:v>
                </c:pt>
                <c:pt idx="1739">
                  <c:v>0.22222222</c:v>
                </c:pt>
                <c:pt idx="1740">
                  <c:v>0.5</c:v>
                </c:pt>
                <c:pt idx="1741">
                  <c:v>0</c:v>
                </c:pt>
                <c:pt idx="1742">
                  <c:v>0</c:v>
                </c:pt>
                <c:pt idx="1743">
                  <c:v>0</c:v>
                </c:pt>
                <c:pt idx="1744">
                  <c:v>0.33333333999999998</c:v>
                </c:pt>
                <c:pt idx="1745">
                  <c:v>0</c:v>
                </c:pt>
                <c:pt idx="1746">
                  <c:v>0</c:v>
                </c:pt>
                <c:pt idx="1747">
                  <c:v>0.28571429999999998</c:v>
                </c:pt>
                <c:pt idx="1748">
                  <c:v>0.875</c:v>
                </c:pt>
                <c:pt idx="1749">
                  <c:v>0</c:v>
                </c:pt>
                <c:pt idx="1750">
                  <c:v>0</c:v>
                </c:pt>
                <c:pt idx="1751">
                  <c:v>0</c:v>
                </c:pt>
                <c:pt idx="1752">
                  <c:v>0</c:v>
                </c:pt>
                <c:pt idx="1753">
                  <c:v>0</c:v>
                </c:pt>
                <c:pt idx="1754">
                  <c:v>0.44444444999999999</c:v>
                </c:pt>
                <c:pt idx="1755">
                  <c:v>0</c:v>
                </c:pt>
                <c:pt idx="1756">
                  <c:v>0.88888889999999998</c:v>
                </c:pt>
                <c:pt idx="1757">
                  <c:v>0.73809519999999995</c:v>
                </c:pt>
                <c:pt idx="1758">
                  <c:v>0</c:v>
                </c:pt>
                <c:pt idx="1759">
                  <c:v>0</c:v>
                </c:pt>
                <c:pt idx="1760">
                  <c:v>0.8</c:v>
                </c:pt>
                <c:pt idx="1761">
                  <c:v>0.82575770000000004</c:v>
                </c:pt>
                <c:pt idx="1762">
                  <c:v>0</c:v>
                </c:pt>
                <c:pt idx="1763">
                  <c:v>0.25</c:v>
                </c:pt>
                <c:pt idx="1764">
                  <c:v>0.78749999999999998</c:v>
                </c:pt>
                <c:pt idx="1765">
                  <c:v>0.53333335999999998</c:v>
                </c:pt>
                <c:pt idx="1766">
                  <c:v>0</c:v>
                </c:pt>
                <c:pt idx="1767">
                  <c:v>0</c:v>
                </c:pt>
                <c:pt idx="1768">
                  <c:v>0.5</c:v>
                </c:pt>
                <c:pt idx="1769">
                  <c:v>0.2</c:v>
                </c:pt>
                <c:pt idx="1770">
                  <c:v>0.25</c:v>
                </c:pt>
                <c:pt idx="1771">
                  <c:v>0.5</c:v>
                </c:pt>
                <c:pt idx="1772">
                  <c:v>0</c:v>
                </c:pt>
                <c:pt idx="1773">
                  <c:v>0</c:v>
                </c:pt>
                <c:pt idx="1774">
                  <c:v>0</c:v>
                </c:pt>
                <c:pt idx="1775">
                  <c:v>0.6</c:v>
                </c:pt>
                <c:pt idx="1776">
                  <c:v>0</c:v>
                </c:pt>
                <c:pt idx="1777">
                  <c:v>0</c:v>
                </c:pt>
                <c:pt idx="1778">
                  <c:v>0</c:v>
                </c:pt>
                <c:pt idx="1779">
                  <c:v>0.72222220000000004</c:v>
                </c:pt>
                <c:pt idx="1780">
                  <c:v>0</c:v>
                </c:pt>
                <c:pt idx="1781">
                  <c:v>0.8511706</c:v>
                </c:pt>
                <c:pt idx="1782">
                  <c:v>0</c:v>
                </c:pt>
                <c:pt idx="1783">
                  <c:v>0.55555560000000004</c:v>
                </c:pt>
                <c:pt idx="1784">
                  <c:v>0</c:v>
                </c:pt>
                <c:pt idx="1785">
                  <c:v>0.78409094000000001</c:v>
                </c:pt>
                <c:pt idx="1786">
                  <c:v>0</c:v>
                </c:pt>
                <c:pt idx="1787">
                  <c:v>1</c:v>
                </c:pt>
                <c:pt idx="1788">
                  <c:v>0.55000000000000004</c:v>
                </c:pt>
                <c:pt idx="1789">
                  <c:v>0</c:v>
                </c:pt>
                <c:pt idx="1790">
                  <c:v>0</c:v>
                </c:pt>
                <c:pt idx="1791">
                  <c:v>0</c:v>
                </c:pt>
                <c:pt idx="1792">
                  <c:v>0</c:v>
                </c:pt>
                <c:pt idx="1793">
                  <c:v>0</c:v>
                </c:pt>
                <c:pt idx="1794">
                  <c:v>0</c:v>
                </c:pt>
                <c:pt idx="1795">
                  <c:v>0.53333335999999998</c:v>
                </c:pt>
                <c:pt idx="1796">
                  <c:v>0</c:v>
                </c:pt>
                <c:pt idx="1797">
                  <c:v>0</c:v>
                </c:pt>
                <c:pt idx="1798">
                  <c:v>0</c:v>
                </c:pt>
                <c:pt idx="1799">
                  <c:v>0.53333335999999998</c:v>
                </c:pt>
                <c:pt idx="1800">
                  <c:v>0.97058820000000001</c:v>
                </c:pt>
                <c:pt idx="1801">
                  <c:v>0</c:v>
                </c:pt>
                <c:pt idx="1802">
                  <c:v>0</c:v>
                </c:pt>
                <c:pt idx="1803">
                  <c:v>0.54545456000000003</c:v>
                </c:pt>
                <c:pt idx="1804">
                  <c:v>0.33333333999999998</c:v>
                </c:pt>
                <c:pt idx="1805">
                  <c:v>0.64814819999999995</c:v>
                </c:pt>
                <c:pt idx="1806">
                  <c:v>0.65625</c:v>
                </c:pt>
                <c:pt idx="1807">
                  <c:v>0.92307689999999998</c:v>
                </c:pt>
                <c:pt idx="1808">
                  <c:v>0.3</c:v>
                </c:pt>
                <c:pt idx="1809">
                  <c:v>0.65714289999999997</c:v>
                </c:pt>
                <c:pt idx="1810">
                  <c:v>0</c:v>
                </c:pt>
                <c:pt idx="1811">
                  <c:v>0.53846156999999994</c:v>
                </c:pt>
                <c:pt idx="1812">
                  <c:v>0</c:v>
                </c:pt>
                <c:pt idx="1813">
                  <c:v>0.92857146000000002</c:v>
                </c:pt>
                <c:pt idx="1814">
                  <c:v>0</c:v>
                </c:pt>
                <c:pt idx="1815">
                  <c:v>0.15</c:v>
                </c:pt>
                <c:pt idx="1816">
                  <c:v>0.6875</c:v>
                </c:pt>
                <c:pt idx="1817">
                  <c:v>0.66666669999999995</c:v>
                </c:pt>
                <c:pt idx="1818">
                  <c:v>0.66666669999999995</c:v>
                </c:pt>
                <c:pt idx="1819">
                  <c:v>0.4</c:v>
                </c:pt>
                <c:pt idx="1820">
                  <c:v>0.44444444999999999</c:v>
                </c:pt>
                <c:pt idx="1821">
                  <c:v>0.70370370000000004</c:v>
                </c:pt>
                <c:pt idx="1822">
                  <c:v>0.16666666999999999</c:v>
                </c:pt>
                <c:pt idx="1823">
                  <c:v>0.36666666999999997</c:v>
                </c:pt>
                <c:pt idx="1824">
                  <c:v>0.33333333999999998</c:v>
                </c:pt>
                <c:pt idx="1825">
                  <c:v>0.70085483999999998</c:v>
                </c:pt>
                <c:pt idx="1826">
                  <c:v>0</c:v>
                </c:pt>
                <c:pt idx="1827">
                  <c:v>0.4</c:v>
                </c:pt>
                <c:pt idx="1828">
                  <c:v>1</c:v>
                </c:pt>
                <c:pt idx="1829">
                  <c:v>0.5625</c:v>
                </c:pt>
                <c:pt idx="1830">
                  <c:v>0</c:v>
                </c:pt>
                <c:pt idx="1831">
                  <c:v>0.25</c:v>
                </c:pt>
                <c:pt idx="1832">
                  <c:v>0.54166669999999995</c:v>
                </c:pt>
                <c:pt idx="1833">
                  <c:v>0.88636360000000003</c:v>
                </c:pt>
                <c:pt idx="1834">
                  <c:v>0</c:v>
                </c:pt>
                <c:pt idx="1835">
                  <c:v>0.90625</c:v>
                </c:pt>
                <c:pt idx="1836">
                  <c:v>0</c:v>
                </c:pt>
                <c:pt idx="1837">
                  <c:v>0</c:v>
                </c:pt>
                <c:pt idx="1838">
                  <c:v>0.5</c:v>
                </c:pt>
                <c:pt idx="1839">
                  <c:v>0.96250000000000002</c:v>
                </c:pt>
                <c:pt idx="1840">
                  <c:v>0.57142859999999995</c:v>
                </c:pt>
                <c:pt idx="1841">
                  <c:v>0</c:v>
                </c:pt>
                <c:pt idx="1842">
                  <c:v>0</c:v>
                </c:pt>
                <c:pt idx="1843">
                  <c:v>0.37037033000000003</c:v>
                </c:pt>
                <c:pt idx="1844">
                  <c:v>0.33333333999999998</c:v>
                </c:pt>
                <c:pt idx="1845">
                  <c:v>0.16666666999999999</c:v>
                </c:pt>
                <c:pt idx="1846">
                  <c:v>0.44</c:v>
                </c:pt>
                <c:pt idx="1847">
                  <c:v>0.33333333999999998</c:v>
                </c:pt>
                <c:pt idx="1848">
                  <c:v>0.1</c:v>
                </c:pt>
                <c:pt idx="1849">
                  <c:v>0.5</c:v>
                </c:pt>
                <c:pt idx="1850">
                  <c:v>0</c:v>
                </c:pt>
                <c:pt idx="1851">
                  <c:v>0</c:v>
                </c:pt>
                <c:pt idx="1852">
                  <c:v>0.6</c:v>
                </c:pt>
                <c:pt idx="1853">
                  <c:v>0.5</c:v>
                </c:pt>
                <c:pt idx="1854">
                  <c:v>0.69191915000000004</c:v>
                </c:pt>
                <c:pt idx="1855">
                  <c:v>0</c:v>
                </c:pt>
                <c:pt idx="1856">
                  <c:v>0.83223689999999995</c:v>
                </c:pt>
                <c:pt idx="1857">
                  <c:v>0.79365087000000001</c:v>
                </c:pt>
                <c:pt idx="1858">
                  <c:v>0</c:v>
                </c:pt>
                <c:pt idx="1859">
                  <c:v>0</c:v>
                </c:pt>
                <c:pt idx="1860">
                  <c:v>0.5</c:v>
                </c:pt>
                <c:pt idx="1861">
                  <c:v>0.85199994000000001</c:v>
                </c:pt>
                <c:pt idx="1862">
                  <c:v>1</c:v>
                </c:pt>
                <c:pt idx="1863">
                  <c:v>0</c:v>
                </c:pt>
                <c:pt idx="1864">
                  <c:v>0.75</c:v>
                </c:pt>
                <c:pt idx="1865">
                  <c:v>0.97493730000000001</c:v>
                </c:pt>
                <c:pt idx="1866">
                  <c:v>0.77142864</c:v>
                </c:pt>
                <c:pt idx="1867">
                  <c:v>0.33333333999999998</c:v>
                </c:pt>
                <c:pt idx="1868">
                  <c:v>0.125</c:v>
                </c:pt>
                <c:pt idx="1869">
                  <c:v>0</c:v>
                </c:pt>
                <c:pt idx="1870">
                  <c:v>0</c:v>
                </c:pt>
                <c:pt idx="1871">
                  <c:v>0</c:v>
                </c:pt>
                <c:pt idx="1872">
                  <c:v>0.77777784999999999</c:v>
                </c:pt>
                <c:pt idx="1873">
                  <c:v>0.82386360000000003</c:v>
                </c:pt>
                <c:pt idx="1874">
                  <c:v>0.41666666000000002</c:v>
                </c:pt>
                <c:pt idx="1875">
                  <c:v>0</c:v>
                </c:pt>
                <c:pt idx="1876">
                  <c:v>1</c:v>
                </c:pt>
                <c:pt idx="1877">
                  <c:v>0</c:v>
                </c:pt>
                <c:pt idx="1878">
                  <c:v>0</c:v>
                </c:pt>
                <c:pt idx="1879">
                  <c:v>0</c:v>
                </c:pt>
                <c:pt idx="1880">
                  <c:v>0</c:v>
                </c:pt>
                <c:pt idx="1881">
                  <c:v>0</c:v>
                </c:pt>
                <c:pt idx="1882">
                  <c:v>0.6</c:v>
                </c:pt>
                <c:pt idx="1883">
                  <c:v>0</c:v>
                </c:pt>
                <c:pt idx="1884">
                  <c:v>0</c:v>
                </c:pt>
                <c:pt idx="1885">
                  <c:v>0.71428579999999997</c:v>
                </c:pt>
                <c:pt idx="1886">
                  <c:v>0</c:v>
                </c:pt>
                <c:pt idx="1887">
                  <c:v>0</c:v>
                </c:pt>
                <c:pt idx="1888">
                  <c:v>0.375</c:v>
                </c:pt>
                <c:pt idx="1889">
                  <c:v>0.94381320000000002</c:v>
                </c:pt>
                <c:pt idx="1890">
                  <c:v>0</c:v>
                </c:pt>
                <c:pt idx="1891">
                  <c:v>0</c:v>
                </c:pt>
                <c:pt idx="1892">
                  <c:v>0.75</c:v>
                </c:pt>
                <c:pt idx="1893">
                  <c:v>0.65625</c:v>
                </c:pt>
                <c:pt idx="1894">
                  <c:v>0.36666666999999997</c:v>
                </c:pt>
                <c:pt idx="1895">
                  <c:v>0.25</c:v>
                </c:pt>
                <c:pt idx="1896">
                  <c:v>0</c:v>
                </c:pt>
                <c:pt idx="1897">
                  <c:v>0.88095235999999999</c:v>
                </c:pt>
                <c:pt idx="1898">
                  <c:v>0</c:v>
                </c:pt>
                <c:pt idx="1899">
                  <c:v>0</c:v>
                </c:pt>
                <c:pt idx="1900">
                  <c:v>0.6</c:v>
                </c:pt>
                <c:pt idx="1901">
                  <c:v>0.8125</c:v>
                </c:pt>
                <c:pt idx="1902">
                  <c:v>0</c:v>
                </c:pt>
                <c:pt idx="1903">
                  <c:v>0.74814813999999996</c:v>
                </c:pt>
                <c:pt idx="1904">
                  <c:v>0.28571429999999998</c:v>
                </c:pt>
                <c:pt idx="1905">
                  <c:v>0</c:v>
                </c:pt>
                <c:pt idx="1906">
                  <c:v>0</c:v>
                </c:pt>
                <c:pt idx="1907">
                  <c:v>0.25</c:v>
                </c:pt>
                <c:pt idx="1908">
                  <c:v>0.62</c:v>
                </c:pt>
                <c:pt idx="1909">
                  <c:v>0</c:v>
                </c:pt>
                <c:pt idx="1910">
                  <c:v>0</c:v>
                </c:pt>
                <c:pt idx="1911">
                  <c:v>0</c:v>
                </c:pt>
                <c:pt idx="1912">
                  <c:v>0.375</c:v>
                </c:pt>
                <c:pt idx="1913">
                  <c:v>0.5</c:v>
                </c:pt>
                <c:pt idx="1914">
                  <c:v>0</c:v>
                </c:pt>
                <c:pt idx="1915">
                  <c:v>0</c:v>
                </c:pt>
                <c:pt idx="1916">
                  <c:v>0.55555560000000004</c:v>
                </c:pt>
                <c:pt idx="1917">
                  <c:v>0</c:v>
                </c:pt>
                <c:pt idx="1918">
                  <c:v>0.5</c:v>
                </c:pt>
                <c:pt idx="1919">
                  <c:v>1</c:v>
                </c:pt>
                <c:pt idx="1920">
                  <c:v>0.33333333999999998</c:v>
                </c:pt>
                <c:pt idx="1921">
                  <c:v>0</c:v>
                </c:pt>
                <c:pt idx="1922">
                  <c:v>0.84615390000000001</c:v>
                </c:pt>
                <c:pt idx="1923">
                  <c:v>0.66666669999999995</c:v>
                </c:pt>
                <c:pt idx="1924">
                  <c:v>0</c:v>
                </c:pt>
                <c:pt idx="1925">
                  <c:v>0.5</c:v>
                </c:pt>
                <c:pt idx="1926">
                  <c:v>0.6</c:v>
                </c:pt>
                <c:pt idx="1927">
                  <c:v>0</c:v>
                </c:pt>
                <c:pt idx="1928">
                  <c:v>0</c:v>
                </c:pt>
                <c:pt idx="1929">
                  <c:v>0.5</c:v>
                </c:pt>
                <c:pt idx="1930">
                  <c:v>0</c:v>
                </c:pt>
                <c:pt idx="1931">
                  <c:v>0.88311700000000004</c:v>
                </c:pt>
                <c:pt idx="1932">
                  <c:v>0</c:v>
                </c:pt>
                <c:pt idx="1933">
                  <c:v>0.5</c:v>
                </c:pt>
                <c:pt idx="1934">
                  <c:v>0</c:v>
                </c:pt>
                <c:pt idx="1935">
                  <c:v>0.87362635</c:v>
                </c:pt>
                <c:pt idx="1936">
                  <c:v>0</c:v>
                </c:pt>
                <c:pt idx="1937">
                  <c:v>0.5625</c:v>
                </c:pt>
                <c:pt idx="1938">
                  <c:v>0.66666669999999995</c:v>
                </c:pt>
                <c:pt idx="1939">
                  <c:v>0</c:v>
                </c:pt>
                <c:pt idx="1940">
                  <c:v>0</c:v>
                </c:pt>
                <c:pt idx="1941">
                  <c:v>0.76041669999999995</c:v>
                </c:pt>
                <c:pt idx="1942">
                  <c:v>0</c:v>
                </c:pt>
                <c:pt idx="1943">
                  <c:v>0.83333330000000005</c:v>
                </c:pt>
                <c:pt idx="1944">
                  <c:v>0.33333333999999998</c:v>
                </c:pt>
                <c:pt idx="1945">
                  <c:v>0.5</c:v>
                </c:pt>
                <c:pt idx="1946">
                  <c:v>0</c:v>
                </c:pt>
                <c:pt idx="1947">
                  <c:v>0</c:v>
                </c:pt>
                <c:pt idx="1948">
                  <c:v>0.69354839999999995</c:v>
                </c:pt>
                <c:pt idx="1949">
                  <c:v>0</c:v>
                </c:pt>
                <c:pt idx="1950">
                  <c:v>0.89890104999999998</c:v>
                </c:pt>
                <c:pt idx="1951">
                  <c:v>0</c:v>
                </c:pt>
                <c:pt idx="1952">
                  <c:v>0.5</c:v>
                </c:pt>
                <c:pt idx="1953">
                  <c:v>0</c:v>
                </c:pt>
                <c:pt idx="1954">
                  <c:v>0</c:v>
                </c:pt>
                <c:pt idx="1955">
                  <c:v>0</c:v>
                </c:pt>
                <c:pt idx="1956">
                  <c:v>0</c:v>
                </c:pt>
                <c:pt idx="1957">
                  <c:v>0</c:v>
                </c:pt>
                <c:pt idx="1958">
                  <c:v>0</c:v>
                </c:pt>
                <c:pt idx="1959">
                  <c:v>0.6</c:v>
                </c:pt>
                <c:pt idx="1960">
                  <c:v>0</c:v>
                </c:pt>
                <c:pt idx="1961">
                  <c:v>1</c:v>
                </c:pt>
                <c:pt idx="1962">
                  <c:v>0</c:v>
                </c:pt>
                <c:pt idx="1963">
                  <c:v>0</c:v>
                </c:pt>
                <c:pt idx="1964">
                  <c:v>0.63636360000000003</c:v>
                </c:pt>
                <c:pt idx="1965">
                  <c:v>0</c:v>
                </c:pt>
                <c:pt idx="1966">
                  <c:v>0</c:v>
                </c:pt>
                <c:pt idx="1967">
                  <c:v>0</c:v>
                </c:pt>
                <c:pt idx="1968">
                  <c:v>0.77777772999999994</c:v>
                </c:pt>
                <c:pt idx="1969">
                  <c:v>0.25</c:v>
                </c:pt>
                <c:pt idx="1970">
                  <c:v>0</c:v>
                </c:pt>
                <c:pt idx="1971">
                  <c:v>0</c:v>
                </c:pt>
                <c:pt idx="1972">
                  <c:v>0.67857140000000005</c:v>
                </c:pt>
                <c:pt idx="1973">
                  <c:v>0</c:v>
                </c:pt>
                <c:pt idx="1974">
                  <c:v>0.71428572999999995</c:v>
                </c:pt>
                <c:pt idx="1975">
                  <c:v>0.52173910000000001</c:v>
                </c:pt>
                <c:pt idx="1976">
                  <c:v>0.85714287</c:v>
                </c:pt>
                <c:pt idx="1977">
                  <c:v>0.83000004000000005</c:v>
                </c:pt>
                <c:pt idx="1978">
                  <c:v>1</c:v>
                </c:pt>
                <c:pt idx="1979">
                  <c:v>0</c:v>
                </c:pt>
                <c:pt idx="1980">
                  <c:v>0.77272730000000001</c:v>
                </c:pt>
                <c:pt idx="1981">
                  <c:v>1</c:v>
                </c:pt>
                <c:pt idx="1982">
                  <c:v>0.55000000000000004</c:v>
                </c:pt>
                <c:pt idx="1983">
                  <c:v>0</c:v>
                </c:pt>
                <c:pt idx="1984">
                  <c:v>0</c:v>
                </c:pt>
                <c:pt idx="1985">
                  <c:v>0</c:v>
                </c:pt>
                <c:pt idx="1986">
                  <c:v>0</c:v>
                </c:pt>
                <c:pt idx="1987">
                  <c:v>0</c:v>
                </c:pt>
                <c:pt idx="1988">
                  <c:v>0</c:v>
                </c:pt>
                <c:pt idx="1989">
                  <c:v>0</c:v>
                </c:pt>
                <c:pt idx="1990">
                  <c:v>0.66666669999999995</c:v>
                </c:pt>
                <c:pt idx="1991">
                  <c:v>0.71428572999999995</c:v>
                </c:pt>
                <c:pt idx="1992">
                  <c:v>0</c:v>
                </c:pt>
                <c:pt idx="1993">
                  <c:v>0</c:v>
                </c:pt>
                <c:pt idx="1994">
                  <c:v>0</c:v>
                </c:pt>
                <c:pt idx="1995">
                  <c:v>0.8</c:v>
                </c:pt>
                <c:pt idx="1996">
                  <c:v>0</c:v>
                </c:pt>
                <c:pt idx="1997">
                  <c:v>0</c:v>
                </c:pt>
                <c:pt idx="1998">
                  <c:v>0.5</c:v>
                </c:pt>
                <c:pt idx="1999">
                  <c:v>0</c:v>
                </c:pt>
                <c:pt idx="2000">
                  <c:v>0</c:v>
                </c:pt>
                <c:pt idx="2001">
                  <c:v>0</c:v>
                </c:pt>
                <c:pt idx="2002">
                  <c:v>0</c:v>
                </c:pt>
                <c:pt idx="2003">
                  <c:v>0</c:v>
                </c:pt>
                <c:pt idx="2004">
                  <c:v>0</c:v>
                </c:pt>
                <c:pt idx="2005">
                  <c:v>0</c:v>
                </c:pt>
                <c:pt idx="2006">
                  <c:v>0</c:v>
                </c:pt>
                <c:pt idx="2007">
                  <c:v>0</c:v>
                </c:pt>
                <c:pt idx="2008">
                  <c:v>0.80208330000000005</c:v>
                </c:pt>
                <c:pt idx="2009">
                  <c:v>0.5</c:v>
                </c:pt>
                <c:pt idx="2010">
                  <c:v>0.35714287</c:v>
                </c:pt>
                <c:pt idx="2011">
                  <c:v>0</c:v>
                </c:pt>
                <c:pt idx="2012">
                  <c:v>0</c:v>
                </c:pt>
                <c:pt idx="2013">
                  <c:v>0</c:v>
                </c:pt>
                <c:pt idx="2014">
                  <c:v>0</c:v>
                </c:pt>
                <c:pt idx="2015">
                  <c:v>0.86363639999999997</c:v>
                </c:pt>
                <c:pt idx="2016">
                  <c:v>0.33333333999999998</c:v>
                </c:pt>
                <c:pt idx="2017">
                  <c:v>0</c:v>
                </c:pt>
                <c:pt idx="2018">
                  <c:v>0.5416666</c:v>
                </c:pt>
                <c:pt idx="2019">
                  <c:v>0.77380950000000004</c:v>
                </c:pt>
                <c:pt idx="2020">
                  <c:v>0</c:v>
                </c:pt>
                <c:pt idx="2021">
                  <c:v>0</c:v>
                </c:pt>
                <c:pt idx="2022">
                  <c:v>0</c:v>
                </c:pt>
                <c:pt idx="2023">
                  <c:v>1</c:v>
                </c:pt>
                <c:pt idx="2024">
                  <c:v>0</c:v>
                </c:pt>
                <c:pt idx="2025">
                  <c:v>0.91071429999999998</c:v>
                </c:pt>
                <c:pt idx="2026">
                  <c:v>0</c:v>
                </c:pt>
                <c:pt idx="2027">
                  <c:v>0</c:v>
                </c:pt>
                <c:pt idx="2028">
                  <c:v>0</c:v>
                </c:pt>
                <c:pt idx="2029">
                  <c:v>0.51428569999999996</c:v>
                </c:pt>
                <c:pt idx="2030">
                  <c:v>0</c:v>
                </c:pt>
                <c:pt idx="2031">
                  <c:v>0</c:v>
                </c:pt>
                <c:pt idx="2032">
                  <c:v>0</c:v>
                </c:pt>
                <c:pt idx="2033">
                  <c:v>1</c:v>
                </c:pt>
                <c:pt idx="2034">
                  <c:v>0</c:v>
                </c:pt>
                <c:pt idx="2035">
                  <c:v>0</c:v>
                </c:pt>
                <c:pt idx="2036">
                  <c:v>0.95454550000000005</c:v>
                </c:pt>
                <c:pt idx="2037">
                  <c:v>0</c:v>
                </c:pt>
                <c:pt idx="2038">
                  <c:v>0</c:v>
                </c:pt>
                <c:pt idx="2039">
                  <c:v>0.4</c:v>
                </c:pt>
                <c:pt idx="2040">
                  <c:v>0</c:v>
                </c:pt>
                <c:pt idx="2041">
                  <c:v>0.80676323000000005</c:v>
                </c:pt>
                <c:pt idx="2042">
                  <c:v>1</c:v>
                </c:pt>
                <c:pt idx="2043">
                  <c:v>0</c:v>
                </c:pt>
                <c:pt idx="2044">
                  <c:v>0</c:v>
                </c:pt>
                <c:pt idx="2045">
                  <c:v>0</c:v>
                </c:pt>
                <c:pt idx="2046">
                  <c:v>0</c:v>
                </c:pt>
                <c:pt idx="2047">
                  <c:v>0</c:v>
                </c:pt>
                <c:pt idx="2048">
                  <c:v>0</c:v>
                </c:pt>
                <c:pt idx="2049">
                  <c:v>0</c:v>
                </c:pt>
                <c:pt idx="2050">
                  <c:v>0</c:v>
                </c:pt>
                <c:pt idx="2051">
                  <c:v>0</c:v>
                </c:pt>
                <c:pt idx="2052">
                  <c:v>0.75</c:v>
                </c:pt>
                <c:pt idx="2053">
                  <c:v>0.46666669999999999</c:v>
                </c:pt>
                <c:pt idx="2054">
                  <c:v>0</c:v>
                </c:pt>
                <c:pt idx="2055">
                  <c:v>0.5</c:v>
                </c:pt>
                <c:pt idx="2056">
                  <c:v>0.66666669999999995</c:v>
                </c:pt>
                <c:pt idx="2057">
                  <c:v>0</c:v>
                </c:pt>
                <c:pt idx="2058">
                  <c:v>0</c:v>
                </c:pt>
                <c:pt idx="2059">
                  <c:v>0.89966559999999995</c:v>
                </c:pt>
                <c:pt idx="2060">
                  <c:v>0</c:v>
                </c:pt>
                <c:pt idx="2061">
                  <c:v>1</c:v>
                </c:pt>
                <c:pt idx="2062">
                  <c:v>0</c:v>
                </c:pt>
                <c:pt idx="2063">
                  <c:v>0</c:v>
                </c:pt>
                <c:pt idx="2064">
                  <c:v>0</c:v>
                </c:pt>
                <c:pt idx="2065">
                  <c:v>0.4</c:v>
                </c:pt>
                <c:pt idx="2066">
                  <c:v>0</c:v>
                </c:pt>
                <c:pt idx="2067">
                  <c:v>0.9375</c:v>
                </c:pt>
                <c:pt idx="2068">
                  <c:v>0.8</c:v>
                </c:pt>
                <c:pt idx="2069">
                  <c:v>0</c:v>
                </c:pt>
                <c:pt idx="2070">
                  <c:v>0.66666669999999995</c:v>
                </c:pt>
                <c:pt idx="2071">
                  <c:v>0</c:v>
                </c:pt>
                <c:pt idx="2072">
                  <c:v>0.33333333999999998</c:v>
                </c:pt>
                <c:pt idx="2073">
                  <c:v>0</c:v>
                </c:pt>
                <c:pt idx="2074">
                  <c:v>0</c:v>
                </c:pt>
                <c:pt idx="2075">
                  <c:v>0.25</c:v>
                </c:pt>
                <c:pt idx="2076">
                  <c:v>0</c:v>
                </c:pt>
                <c:pt idx="2077">
                  <c:v>0.51666665000000001</c:v>
                </c:pt>
                <c:pt idx="2078">
                  <c:v>0.77941179999999999</c:v>
                </c:pt>
                <c:pt idx="2079">
                  <c:v>0</c:v>
                </c:pt>
                <c:pt idx="2080">
                  <c:v>0.87925699999999996</c:v>
                </c:pt>
                <c:pt idx="2081">
                  <c:v>0</c:v>
                </c:pt>
                <c:pt idx="2082">
                  <c:v>0</c:v>
                </c:pt>
                <c:pt idx="2083">
                  <c:v>0</c:v>
                </c:pt>
                <c:pt idx="2084">
                  <c:v>0.33333333999999998</c:v>
                </c:pt>
                <c:pt idx="2085">
                  <c:v>0.38888887</c:v>
                </c:pt>
                <c:pt idx="2086">
                  <c:v>0.76923079999999999</c:v>
                </c:pt>
                <c:pt idx="2087">
                  <c:v>0.6875</c:v>
                </c:pt>
                <c:pt idx="2088">
                  <c:v>0</c:v>
                </c:pt>
                <c:pt idx="2089">
                  <c:v>0.16666666999999999</c:v>
                </c:pt>
                <c:pt idx="2090">
                  <c:v>0.65</c:v>
                </c:pt>
                <c:pt idx="2091">
                  <c:v>0.18253969</c:v>
                </c:pt>
                <c:pt idx="2092">
                  <c:v>0.79807700000000004</c:v>
                </c:pt>
                <c:pt idx="2093">
                  <c:v>0.58333330000000005</c:v>
                </c:pt>
                <c:pt idx="2094">
                  <c:v>0</c:v>
                </c:pt>
                <c:pt idx="2095">
                  <c:v>0</c:v>
                </c:pt>
                <c:pt idx="2096">
                  <c:v>0.30555555000000001</c:v>
                </c:pt>
                <c:pt idx="2097">
                  <c:v>0.53125</c:v>
                </c:pt>
                <c:pt idx="2098">
                  <c:v>0.86363639999999997</c:v>
                </c:pt>
                <c:pt idx="2099">
                  <c:v>0.91666669999999995</c:v>
                </c:pt>
                <c:pt idx="2100">
                  <c:v>0.65</c:v>
                </c:pt>
                <c:pt idx="2101">
                  <c:v>0.80000013000000003</c:v>
                </c:pt>
                <c:pt idx="2102">
                  <c:v>0</c:v>
                </c:pt>
                <c:pt idx="2103">
                  <c:v>0.5</c:v>
                </c:pt>
                <c:pt idx="2104">
                  <c:v>0</c:v>
                </c:pt>
                <c:pt idx="2105">
                  <c:v>0</c:v>
                </c:pt>
                <c:pt idx="2106">
                  <c:v>0.97759099999999999</c:v>
                </c:pt>
                <c:pt idx="2107">
                  <c:v>0.25</c:v>
                </c:pt>
                <c:pt idx="2108">
                  <c:v>0</c:v>
                </c:pt>
                <c:pt idx="2109">
                  <c:v>0</c:v>
                </c:pt>
                <c:pt idx="2110">
                  <c:v>0</c:v>
                </c:pt>
                <c:pt idx="2111">
                  <c:v>0</c:v>
                </c:pt>
                <c:pt idx="2112">
                  <c:v>0.74666679999999996</c:v>
                </c:pt>
                <c:pt idx="2113">
                  <c:v>0.11111111</c:v>
                </c:pt>
                <c:pt idx="2114">
                  <c:v>0.66666669999999995</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8</c:v>
                </c:pt>
                <c:pt idx="2130">
                  <c:v>0.33333333999999998</c:v>
                </c:pt>
                <c:pt idx="2131">
                  <c:v>0</c:v>
                </c:pt>
                <c:pt idx="2132">
                  <c:v>0</c:v>
                </c:pt>
                <c:pt idx="2133">
                  <c:v>0.6875</c:v>
                </c:pt>
                <c:pt idx="2134">
                  <c:v>0</c:v>
                </c:pt>
                <c:pt idx="2135">
                  <c:v>0</c:v>
                </c:pt>
                <c:pt idx="2136">
                  <c:v>0</c:v>
                </c:pt>
                <c:pt idx="2137">
                  <c:v>0.38095240000000002</c:v>
                </c:pt>
                <c:pt idx="2138">
                  <c:v>0</c:v>
                </c:pt>
                <c:pt idx="2139">
                  <c:v>0.55555560000000004</c:v>
                </c:pt>
                <c:pt idx="2140">
                  <c:v>0.6</c:v>
                </c:pt>
                <c:pt idx="2141">
                  <c:v>0.96153849999999996</c:v>
                </c:pt>
                <c:pt idx="2142">
                  <c:v>0</c:v>
                </c:pt>
                <c:pt idx="2143">
                  <c:v>0</c:v>
                </c:pt>
                <c:pt idx="2144">
                  <c:v>0.5</c:v>
                </c:pt>
                <c:pt idx="2145">
                  <c:v>0.93303572999999995</c:v>
                </c:pt>
                <c:pt idx="2146">
                  <c:v>0.86111115999999999</c:v>
                </c:pt>
                <c:pt idx="2147">
                  <c:v>0</c:v>
                </c:pt>
                <c:pt idx="2148">
                  <c:v>0.75</c:v>
                </c:pt>
                <c:pt idx="2149">
                  <c:v>0</c:v>
                </c:pt>
                <c:pt idx="2150">
                  <c:v>0.4</c:v>
                </c:pt>
                <c:pt idx="2151">
                  <c:v>0</c:v>
                </c:pt>
                <c:pt idx="2152">
                  <c:v>0.55555549999999998</c:v>
                </c:pt>
                <c:pt idx="2153">
                  <c:v>0</c:v>
                </c:pt>
                <c:pt idx="2154">
                  <c:v>0</c:v>
                </c:pt>
                <c:pt idx="2155">
                  <c:v>0</c:v>
                </c:pt>
                <c:pt idx="2156">
                  <c:v>0</c:v>
                </c:pt>
                <c:pt idx="2157">
                  <c:v>0</c:v>
                </c:pt>
                <c:pt idx="2158">
                  <c:v>0.75</c:v>
                </c:pt>
                <c:pt idx="2159">
                  <c:v>0</c:v>
                </c:pt>
                <c:pt idx="2160">
                  <c:v>0</c:v>
                </c:pt>
                <c:pt idx="2161">
                  <c:v>0.3</c:v>
                </c:pt>
                <c:pt idx="2162">
                  <c:v>0</c:v>
                </c:pt>
                <c:pt idx="2163">
                  <c:v>0.75925929999999997</c:v>
                </c:pt>
                <c:pt idx="2164">
                  <c:v>1</c:v>
                </c:pt>
                <c:pt idx="2165">
                  <c:v>0.6</c:v>
                </c:pt>
                <c:pt idx="2166">
                  <c:v>0</c:v>
                </c:pt>
                <c:pt idx="2167">
                  <c:v>0.26666667999999999</c:v>
                </c:pt>
                <c:pt idx="2168">
                  <c:v>0</c:v>
                </c:pt>
                <c:pt idx="2169">
                  <c:v>0</c:v>
                </c:pt>
                <c:pt idx="2170">
                  <c:v>0</c:v>
                </c:pt>
                <c:pt idx="2171">
                  <c:v>0.5</c:v>
                </c:pt>
                <c:pt idx="2172">
                  <c:v>0</c:v>
                </c:pt>
                <c:pt idx="2173">
                  <c:v>0</c:v>
                </c:pt>
                <c:pt idx="2174">
                  <c:v>0.53333335999999998</c:v>
                </c:pt>
                <c:pt idx="2175">
                  <c:v>0.84615386000000004</c:v>
                </c:pt>
                <c:pt idx="2176">
                  <c:v>0.61250000000000004</c:v>
                </c:pt>
                <c:pt idx="2177">
                  <c:v>0</c:v>
                </c:pt>
                <c:pt idx="2178">
                  <c:v>0</c:v>
                </c:pt>
                <c:pt idx="2179">
                  <c:v>0</c:v>
                </c:pt>
                <c:pt idx="2180">
                  <c:v>0.89382225000000004</c:v>
                </c:pt>
                <c:pt idx="2181">
                  <c:v>0.16666666999999999</c:v>
                </c:pt>
                <c:pt idx="2182">
                  <c:v>0.22222222</c:v>
                </c:pt>
                <c:pt idx="2183">
                  <c:v>0.13333333999999999</c:v>
                </c:pt>
                <c:pt idx="2184">
                  <c:v>1</c:v>
                </c:pt>
                <c:pt idx="2185">
                  <c:v>0</c:v>
                </c:pt>
                <c:pt idx="2186">
                  <c:v>0</c:v>
                </c:pt>
                <c:pt idx="2187">
                  <c:v>0</c:v>
                </c:pt>
                <c:pt idx="2188">
                  <c:v>0</c:v>
                </c:pt>
                <c:pt idx="2189">
                  <c:v>0.87878780000000001</c:v>
                </c:pt>
                <c:pt idx="2190">
                  <c:v>0.54166669999999995</c:v>
                </c:pt>
                <c:pt idx="2191">
                  <c:v>0</c:v>
                </c:pt>
                <c:pt idx="2192">
                  <c:v>0.85714287</c:v>
                </c:pt>
                <c:pt idx="2193">
                  <c:v>0</c:v>
                </c:pt>
                <c:pt idx="2194">
                  <c:v>0</c:v>
                </c:pt>
                <c:pt idx="2195">
                  <c:v>0</c:v>
                </c:pt>
                <c:pt idx="2196">
                  <c:v>0</c:v>
                </c:pt>
                <c:pt idx="2197">
                  <c:v>0.8125</c:v>
                </c:pt>
                <c:pt idx="2198">
                  <c:v>0</c:v>
                </c:pt>
                <c:pt idx="2199">
                  <c:v>0</c:v>
                </c:pt>
                <c:pt idx="2200">
                  <c:v>0</c:v>
                </c:pt>
                <c:pt idx="2201">
                  <c:v>0</c:v>
                </c:pt>
                <c:pt idx="2202">
                  <c:v>0</c:v>
                </c:pt>
                <c:pt idx="2203">
                  <c:v>0.5</c:v>
                </c:pt>
                <c:pt idx="2204">
                  <c:v>0.53333335999999998</c:v>
                </c:pt>
                <c:pt idx="2205">
                  <c:v>0.76666665000000001</c:v>
                </c:pt>
                <c:pt idx="2206">
                  <c:v>0</c:v>
                </c:pt>
                <c:pt idx="2207">
                  <c:v>0.94999990000000001</c:v>
                </c:pt>
                <c:pt idx="2208">
                  <c:v>0.25</c:v>
                </c:pt>
                <c:pt idx="2209">
                  <c:v>0.73333334999999999</c:v>
                </c:pt>
                <c:pt idx="2210">
                  <c:v>0</c:v>
                </c:pt>
                <c:pt idx="2211">
                  <c:v>0.33333333999999998</c:v>
                </c:pt>
                <c:pt idx="2212">
                  <c:v>0</c:v>
                </c:pt>
                <c:pt idx="2213">
                  <c:v>0</c:v>
                </c:pt>
                <c:pt idx="2214">
                  <c:v>0.57499999999999996</c:v>
                </c:pt>
                <c:pt idx="2215">
                  <c:v>0.65306129999999996</c:v>
                </c:pt>
                <c:pt idx="2216">
                  <c:v>0.6875</c:v>
                </c:pt>
                <c:pt idx="2217">
                  <c:v>0.96000010000000002</c:v>
                </c:pt>
                <c:pt idx="2218">
                  <c:v>0.46666667000000001</c:v>
                </c:pt>
                <c:pt idx="2219">
                  <c:v>0</c:v>
                </c:pt>
                <c:pt idx="2220">
                  <c:v>0.45652175</c:v>
                </c:pt>
                <c:pt idx="2221">
                  <c:v>0.75</c:v>
                </c:pt>
                <c:pt idx="2222">
                  <c:v>0.33333333999999998</c:v>
                </c:pt>
                <c:pt idx="2223">
                  <c:v>0.4166667</c:v>
                </c:pt>
                <c:pt idx="2224">
                  <c:v>0</c:v>
                </c:pt>
                <c:pt idx="2225">
                  <c:v>0.33333333999999998</c:v>
                </c:pt>
                <c:pt idx="2226">
                  <c:v>0</c:v>
                </c:pt>
                <c:pt idx="2227">
                  <c:v>0</c:v>
                </c:pt>
                <c:pt idx="2228">
                  <c:v>0</c:v>
                </c:pt>
                <c:pt idx="2229">
                  <c:v>0</c:v>
                </c:pt>
                <c:pt idx="2230">
                  <c:v>0</c:v>
                </c:pt>
                <c:pt idx="2231">
                  <c:v>0.890625</c:v>
                </c:pt>
                <c:pt idx="2232">
                  <c:v>0.25</c:v>
                </c:pt>
                <c:pt idx="2233">
                  <c:v>0</c:v>
                </c:pt>
                <c:pt idx="2234">
                  <c:v>0</c:v>
                </c:pt>
                <c:pt idx="2235">
                  <c:v>0</c:v>
                </c:pt>
                <c:pt idx="2236">
                  <c:v>0.5</c:v>
                </c:pt>
                <c:pt idx="2237">
                  <c:v>0</c:v>
                </c:pt>
                <c:pt idx="2238">
                  <c:v>0.74285716000000002</c:v>
                </c:pt>
                <c:pt idx="2239">
                  <c:v>1</c:v>
                </c:pt>
                <c:pt idx="2240">
                  <c:v>0</c:v>
                </c:pt>
                <c:pt idx="2241">
                  <c:v>0</c:v>
                </c:pt>
                <c:pt idx="2242">
                  <c:v>0.6</c:v>
                </c:pt>
                <c:pt idx="2243">
                  <c:v>0</c:v>
                </c:pt>
                <c:pt idx="2244">
                  <c:v>0</c:v>
                </c:pt>
                <c:pt idx="2245">
                  <c:v>0</c:v>
                </c:pt>
                <c:pt idx="2246">
                  <c:v>0.5</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90579706000000004</c:v>
                </c:pt>
                <c:pt idx="2277">
                  <c:v>0.75</c:v>
                </c:pt>
                <c:pt idx="2278">
                  <c:v>0.16666666999999999</c:v>
                </c:pt>
                <c:pt idx="2279">
                  <c:v>0</c:v>
                </c:pt>
                <c:pt idx="2280">
                  <c:v>0.16666666999999999</c:v>
                </c:pt>
                <c:pt idx="2281">
                  <c:v>0</c:v>
                </c:pt>
                <c:pt idx="2282">
                  <c:v>0.63333340000000005</c:v>
                </c:pt>
                <c:pt idx="2283">
                  <c:v>0.85459185000000004</c:v>
                </c:pt>
                <c:pt idx="2284">
                  <c:v>0.84375</c:v>
                </c:pt>
                <c:pt idx="2285">
                  <c:v>0</c:v>
                </c:pt>
                <c:pt idx="2286">
                  <c:v>0.68103444999999996</c:v>
                </c:pt>
                <c:pt idx="2287">
                  <c:v>1</c:v>
                </c:pt>
                <c:pt idx="2288">
                  <c:v>0.81428575999999997</c:v>
                </c:pt>
                <c:pt idx="2289">
                  <c:v>0</c:v>
                </c:pt>
                <c:pt idx="2290">
                  <c:v>0</c:v>
                </c:pt>
                <c:pt idx="2291">
                  <c:v>0</c:v>
                </c:pt>
                <c:pt idx="2292">
                  <c:v>0.81481479999999995</c:v>
                </c:pt>
                <c:pt idx="2293">
                  <c:v>0</c:v>
                </c:pt>
                <c:pt idx="2294">
                  <c:v>0</c:v>
                </c:pt>
                <c:pt idx="2295">
                  <c:v>0</c:v>
                </c:pt>
                <c:pt idx="2296">
                  <c:v>0</c:v>
                </c:pt>
                <c:pt idx="2297">
                  <c:v>0</c:v>
                </c:pt>
                <c:pt idx="2298">
                  <c:v>0</c:v>
                </c:pt>
                <c:pt idx="2299">
                  <c:v>0.2</c:v>
                </c:pt>
                <c:pt idx="2300">
                  <c:v>0.5</c:v>
                </c:pt>
                <c:pt idx="2301">
                  <c:v>0</c:v>
                </c:pt>
                <c:pt idx="2302">
                  <c:v>0</c:v>
                </c:pt>
                <c:pt idx="2303">
                  <c:v>0.16666666999999999</c:v>
                </c:pt>
                <c:pt idx="2304">
                  <c:v>0</c:v>
                </c:pt>
                <c:pt idx="2305">
                  <c:v>0.70394736999999996</c:v>
                </c:pt>
                <c:pt idx="2306">
                  <c:v>0</c:v>
                </c:pt>
                <c:pt idx="2307">
                  <c:v>0.71250004</c:v>
                </c:pt>
                <c:pt idx="2308">
                  <c:v>0.95833330000000005</c:v>
                </c:pt>
                <c:pt idx="2309">
                  <c:v>0</c:v>
                </c:pt>
                <c:pt idx="2310">
                  <c:v>0</c:v>
                </c:pt>
                <c:pt idx="2311">
                  <c:v>0.44444444999999999</c:v>
                </c:pt>
                <c:pt idx="2312">
                  <c:v>0</c:v>
                </c:pt>
                <c:pt idx="2313">
                  <c:v>0.50000005999999997</c:v>
                </c:pt>
                <c:pt idx="2314">
                  <c:v>0</c:v>
                </c:pt>
                <c:pt idx="2315">
                  <c:v>0.19047620000000001</c:v>
                </c:pt>
                <c:pt idx="2316">
                  <c:v>0.85714287</c:v>
                </c:pt>
                <c:pt idx="2317">
                  <c:v>0.66666669999999995</c:v>
                </c:pt>
                <c:pt idx="2318">
                  <c:v>0.5</c:v>
                </c:pt>
                <c:pt idx="2319">
                  <c:v>0.39999997999999998</c:v>
                </c:pt>
                <c:pt idx="2320">
                  <c:v>0.14285714999999999</c:v>
                </c:pt>
                <c:pt idx="2321">
                  <c:v>0</c:v>
                </c:pt>
                <c:pt idx="2322">
                  <c:v>0.89230763999999996</c:v>
                </c:pt>
                <c:pt idx="2323">
                  <c:v>0.57142859999999995</c:v>
                </c:pt>
                <c:pt idx="2324">
                  <c:v>0.80555560000000004</c:v>
                </c:pt>
                <c:pt idx="2325">
                  <c:v>0.57142859999999995</c:v>
                </c:pt>
                <c:pt idx="2326">
                  <c:v>0.5</c:v>
                </c:pt>
                <c:pt idx="2327">
                  <c:v>0</c:v>
                </c:pt>
                <c:pt idx="2328">
                  <c:v>0.83333330000000005</c:v>
                </c:pt>
                <c:pt idx="2329">
                  <c:v>0</c:v>
                </c:pt>
                <c:pt idx="2330">
                  <c:v>0</c:v>
                </c:pt>
                <c:pt idx="2331">
                  <c:v>0.77142847000000003</c:v>
                </c:pt>
                <c:pt idx="2332">
                  <c:v>0</c:v>
                </c:pt>
                <c:pt idx="2333">
                  <c:v>0</c:v>
                </c:pt>
                <c:pt idx="2334">
                  <c:v>0</c:v>
                </c:pt>
                <c:pt idx="2335">
                  <c:v>0</c:v>
                </c:pt>
                <c:pt idx="2336">
                  <c:v>0</c:v>
                </c:pt>
                <c:pt idx="2337">
                  <c:v>0.60714279999999998</c:v>
                </c:pt>
                <c:pt idx="2338">
                  <c:v>0</c:v>
                </c:pt>
                <c:pt idx="2339">
                  <c:v>0</c:v>
                </c:pt>
                <c:pt idx="2340">
                  <c:v>0.55555560000000004</c:v>
                </c:pt>
                <c:pt idx="2341">
                  <c:v>0.80357140000000005</c:v>
                </c:pt>
                <c:pt idx="2342">
                  <c:v>0.63461535999999996</c:v>
                </c:pt>
                <c:pt idx="2343">
                  <c:v>0</c:v>
                </c:pt>
                <c:pt idx="2344">
                  <c:v>0</c:v>
                </c:pt>
                <c:pt idx="2345">
                  <c:v>0</c:v>
                </c:pt>
                <c:pt idx="2346">
                  <c:v>0</c:v>
                </c:pt>
                <c:pt idx="2347">
                  <c:v>0</c:v>
                </c:pt>
                <c:pt idx="2348">
                  <c:v>0</c:v>
                </c:pt>
                <c:pt idx="2349">
                  <c:v>8.3333335999999994E-2</c:v>
                </c:pt>
                <c:pt idx="2350">
                  <c:v>0.74358970000000002</c:v>
                </c:pt>
                <c:pt idx="2351">
                  <c:v>5.8823529999999999E-2</c:v>
                </c:pt>
                <c:pt idx="2352">
                  <c:v>0.74999994000000003</c:v>
                </c:pt>
                <c:pt idx="2353">
                  <c:v>0.80357140000000005</c:v>
                </c:pt>
                <c:pt idx="2354">
                  <c:v>0</c:v>
                </c:pt>
                <c:pt idx="2355">
                  <c:v>0</c:v>
                </c:pt>
                <c:pt idx="2356">
                  <c:v>0</c:v>
                </c:pt>
                <c:pt idx="2357">
                  <c:v>0</c:v>
                </c:pt>
                <c:pt idx="2358">
                  <c:v>0.70000004999999998</c:v>
                </c:pt>
                <c:pt idx="2359">
                  <c:v>1</c:v>
                </c:pt>
                <c:pt idx="2360">
                  <c:v>0</c:v>
                </c:pt>
                <c:pt idx="2361">
                  <c:v>0.96527779999999996</c:v>
                </c:pt>
                <c:pt idx="2362">
                  <c:v>0</c:v>
                </c:pt>
                <c:pt idx="2363">
                  <c:v>0</c:v>
                </c:pt>
                <c:pt idx="2364">
                  <c:v>0</c:v>
                </c:pt>
                <c:pt idx="2365">
                  <c:v>0</c:v>
                </c:pt>
                <c:pt idx="2366">
                  <c:v>0</c:v>
                </c:pt>
                <c:pt idx="2367">
                  <c:v>0.5</c:v>
                </c:pt>
                <c:pt idx="2368">
                  <c:v>0.25</c:v>
                </c:pt>
                <c:pt idx="2369">
                  <c:v>0.625</c:v>
                </c:pt>
                <c:pt idx="2370">
                  <c:v>0</c:v>
                </c:pt>
                <c:pt idx="2371">
                  <c:v>0.8265306</c:v>
                </c:pt>
                <c:pt idx="2372">
                  <c:v>0.82142859999999995</c:v>
                </c:pt>
                <c:pt idx="2373">
                  <c:v>0.63636360000000003</c:v>
                </c:pt>
                <c:pt idx="2374">
                  <c:v>0.94318179999999996</c:v>
                </c:pt>
                <c:pt idx="2375">
                  <c:v>0.5</c:v>
                </c:pt>
                <c:pt idx="2376">
                  <c:v>0</c:v>
                </c:pt>
                <c:pt idx="2377">
                  <c:v>0.97161715999999998</c:v>
                </c:pt>
                <c:pt idx="2378">
                  <c:v>0.2</c:v>
                </c:pt>
                <c:pt idx="2379">
                  <c:v>0.6</c:v>
                </c:pt>
                <c:pt idx="2380">
                  <c:v>0</c:v>
                </c:pt>
                <c:pt idx="2381">
                  <c:v>0.85882349999999996</c:v>
                </c:pt>
                <c:pt idx="2382">
                  <c:v>0</c:v>
                </c:pt>
                <c:pt idx="2383">
                  <c:v>0.54166669999999995</c:v>
                </c:pt>
                <c:pt idx="2384">
                  <c:v>0.25</c:v>
                </c:pt>
                <c:pt idx="2385">
                  <c:v>0.53333335999999998</c:v>
                </c:pt>
                <c:pt idx="2386">
                  <c:v>0</c:v>
                </c:pt>
                <c:pt idx="2387">
                  <c:v>0.66666669999999995</c:v>
                </c:pt>
                <c:pt idx="2388">
                  <c:v>0.88571420000000001</c:v>
                </c:pt>
                <c:pt idx="2389">
                  <c:v>0</c:v>
                </c:pt>
                <c:pt idx="2390">
                  <c:v>0.25</c:v>
                </c:pt>
                <c:pt idx="2391">
                  <c:v>0.5</c:v>
                </c:pt>
                <c:pt idx="2392">
                  <c:v>0.57142859999999995</c:v>
                </c:pt>
                <c:pt idx="2393">
                  <c:v>0</c:v>
                </c:pt>
                <c:pt idx="2394">
                  <c:v>0.66666669999999995</c:v>
                </c:pt>
                <c:pt idx="2395">
                  <c:v>0.65384613999999996</c:v>
                </c:pt>
                <c:pt idx="2396">
                  <c:v>0.68253964</c:v>
                </c:pt>
                <c:pt idx="2397">
                  <c:v>0.83928572999999995</c:v>
                </c:pt>
                <c:pt idx="2398">
                  <c:v>0.78333339999999996</c:v>
                </c:pt>
                <c:pt idx="2399">
                  <c:v>0</c:v>
                </c:pt>
                <c:pt idx="2400">
                  <c:v>0</c:v>
                </c:pt>
                <c:pt idx="2401">
                  <c:v>0</c:v>
                </c:pt>
                <c:pt idx="2402">
                  <c:v>0.65625</c:v>
                </c:pt>
                <c:pt idx="2403">
                  <c:v>0</c:v>
                </c:pt>
                <c:pt idx="2404">
                  <c:v>0.63392859999999995</c:v>
                </c:pt>
                <c:pt idx="2405">
                  <c:v>0</c:v>
                </c:pt>
                <c:pt idx="2406">
                  <c:v>0.83064519999999997</c:v>
                </c:pt>
                <c:pt idx="2407">
                  <c:v>0.84090909999999996</c:v>
                </c:pt>
                <c:pt idx="2408">
                  <c:v>0.4</c:v>
                </c:pt>
                <c:pt idx="2409">
                  <c:v>0</c:v>
                </c:pt>
                <c:pt idx="2410">
                  <c:v>0.77777784999999999</c:v>
                </c:pt>
                <c:pt idx="2411">
                  <c:v>0</c:v>
                </c:pt>
                <c:pt idx="2412">
                  <c:v>0</c:v>
                </c:pt>
                <c:pt idx="2413">
                  <c:v>0.89523810000000004</c:v>
                </c:pt>
                <c:pt idx="2414">
                  <c:v>0</c:v>
                </c:pt>
                <c:pt idx="2415">
                  <c:v>0</c:v>
                </c:pt>
                <c:pt idx="2416">
                  <c:v>0.53571429999999998</c:v>
                </c:pt>
                <c:pt idx="2417">
                  <c:v>0.33333333999999998</c:v>
                </c:pt>
                <c:pt idx="2418">
                  <c:v>0</c:v>
                </c:pt>
                <c:pt idx="2419">
                  <c:v>0</c:v>
                </c:pt>
                <c:pt idx="2420">
                  <c:v>0</c:v>
                </c:pt>
                <c:pt idx="2421">
                  <c:v>0</c:v>
                </c:pt>
                <c:pt idx="2422">
                  <c:v>0.5</c:v>
                </c:pt>
                <c:pt idx="2423">
                  <c:v>0</c:v>
                </c:pt>
                <c:pt idx="2424">
                  <c:v>0</c:v>
                </c:pt>
                <c:pt idx="2425">
                  <c:v>0.56944450000000002</c:v>
                </c:pt>
                <c:pt idx="2426">
                  <c:v>0.93333334000000001</c:v>
                </c:pt>
                <c:pt idx="2427">
                  <c:v>0</c:v>
                </c:pt>
                <c:pt idx="2428">
                  <c:v>0.7</c:v>
                </c:pt>
                <c:pt idx="2429">
                  <c:v>0.15</c:v>
                </c:pt>
                <c:pt idx="2430">
                  <c:v>0</c:v>
                </c:pt>
                <c:pt idx="2431">
                  <c:v>0</c:v>
                </c:pt>
                <c:pt idx="2432">
                  <c:v>0</c:v>
                </c:pt>
                <c:pt idx="2433">
                  <c:v>0</c:v>
                </c:pt>
                <c:pt idx="2434">
                  <c:v>0</c:v>
                </c:pt>
                <c:pt idx="2435">
                  <c:v>0.25</c:v>
                </c:pt>
                <c:pt idx="2436">
                  <c:v>1</c:v>
                </c:pt>
                <c:pt idx="2437">
                  <c:v>0</c:v>
                </c:pt>
                <c:pt idx="2438">
                  <c:v>1</c:v>
                </c:pt>
                <c:pt idx="2439">
                  <c:v>0</c:v>
                </c:pt>
                <c:pt idx="2440">
                  <c:v>0.8125</c:v>
                </c:pt>
                <c:pt idx="2441">
                  <c:v>0.62857145000000003</c:v>
                </c:pt>
                <c:pt idx="2442">
                  <c:v>0</c:v>
                </c:pt>
                <c:pt idx="2443">
                  <c:v>0</c:v>
                </c:pt>
                <c:pt idx="2444">
                  <c:v>0</c:v>
                </c:pt>
                <c:pt idx="2445">
                  <c:v>0.90909094000000001</c:v>
                </c:pt>
                <c:pt idx="2446">
                  <c:v>0</c:v>
                </c:pt>
                <c:pt idx="2447">
                  <c:v>0</c:v>
                </c:pt>
                <c:pt idx="2448">
                  <c:v>0</c:v>
                </c:pt>
                <c:pt idx="2449">
                  <c:v>0</c:v>
                </c:pt>
                <c:pt idx="2450">
                  <c:v>0</c:v>
                </c:pt>
                <c:pt idx="2451">
                  <c:v>0</c:v>
                </c:pt>
                <c:pt idx="2452">
                  <c:v>0.91769533999999997</c:v>
                </c:pt>
                <c:pt idx="2453">
                  <c:v>0</c:v>
                </c:pt>
                <c:pt idx="2454">
                  <c:v>0</c:v>
                </c:pt>
                <c:pt idx="2455">
                  <c:v>0</c:v>
                </c:pt>
                <c:pt idx="2456">
                  <c:v>0.80357146000000002</c:v>
                </c:pt>
                <c:pt idx="2457">
                  <c:v>0.4</c:v>
                </c:pt>
                <c:pt idx="2458">
                  <c:v>0.7888889</c:v>
                </c:pt>
                <c:pt idx="2459">
                  <c:v>0</c:v>
                </c:pt>
                <c:pt idx="2460">
                  <c:v>0</c:v>
                </c:pt>
                <c:pt idx="2461">
                  <c:v>0</c:v>
                </c:pt>
                <c:pt idx="2462">
                  <c:v>0.64285713</c:v>
                </c:pt>
                <c:pt idx="2463">
                  <c:v>0</c:v>
                </c:pt>
                <c:pt idx="2464">
                  <c:v>0.5</c:v>
                </c:pt>
                <c:pt idx="2465">
                  <c:v>0</c:v>
                </c:pt>
                <c:pt idx="2466">
                  <c:v>0</c:v>
                </c:pt>
                <c:pt idx="2467">
                  <c:v>0</c:v>
                </c:pt>
                <c:pt idx="2468">
                  <c:v>0</c:v>
                </c:pt>
                <c:pt idx="2469">
                  <c:v>0</c:v>
                </c:pt>
                <c:pt idx="2470">
                  <c:v>0</c:v>
                </c:pt>
                <c:pt idx="2471">
                  <c:v>0.5</c:v>
                </c:pt>
                <c:pt idx="2472">
                  <c:v>0.35714287</c:v>
                </c:pt>
                <c:pt idx="2473">
                  <c:v>0.55555560000000004</c:v>
                </c:pt>
                <c:pt idx="2474">
                  <c:v>0.1875</c:v>
                </c:pt>
                <c:pt idx="2475">
                  <c:v>0</c:v>
                </c:pt>
                <c:pt idx="2476">
                  <c:v>0.3333333</c:v>
                </c:pt>
                <c:pt idx="2477">
                  <c:v>0.5</c:v>
                </c:pt>
                <c:pt idx="2478">
                  <c:v>0</c:v>
                </c:pt>
                <c:pt idx="2479">
                  <c:v>0</c:v>
                </c:pt>
                <c:pt idx="2480">
                  <c:v>0</c:v>
                </c:pt>
                <c:pt idx="2481">
                  <c:v>0</c:v>
                </c:pt>
                <c:pt idx="2482">
                  <c:v>0</c:v>
                </c:pt>
                <c:pt idx="2483">
                  <c:v>0</c:v>
                </c:pt>
                <c:pt idx="2484">
                  <c:v>0</c:v>
                </c:pt>
                <c:pt idx="2485">
                  <c:v>0.88800000000000001</c:v>
                </c:pt>
                <c:pt idx="2486">
                  <c:v>0</c:v>
                </c:pt>
                <c:pt idx="2487">
                  <c:v>0</c:v>
                </c:pt>
                <c:pt idx="2488">
                  <c:v>0.8125</c:v>
                </c:pt>
                <c:pt idx="2489">
                  <c:v>0</c:v>
                </c:pt>
                <c:pt idx="2490">
                  <c:v>0.81818179999999996</c:v>
                </c:pt>
                <c:pt idx="2491">
                  <c:v>0</c:v>
                </c:pt>
                <c:pt idx="2492">
                  <c:v>0.2</c:v>
                </c:pt>
                <c:pt idx="2493">
                  <c:v>0.2</c:v>
                </c:pt>
                <c:pt idx="2494">
                  <c:v>0</c:v>
                </c:pt>
                <c:pt idx="2495">
                  <c:v>0.5</c:v>
                </c:pt>
                <c:pt idx="2496">
                  <c:v>0.3125</c:v>
                </c:pt>
                <c:pt idx="2497">
                  <c:v>0.5</c:v>
                </c:pt>
                <c:pt idx="2498">
                  <c:v>0.5</c:v>
                </c:pt>
                <c:pt idx="2499">
                  <c:v>0.66666669999999995</c:v>
                </c:pt>
                <c:pt idx="2500">
                  <c:v>0.85164830000000002</c:v>
                </c:pt>
                <c:pt idx="2501">
                  <c:v>0.35000002000000002</c:v>
                </c:pt>
                <c:pt idx="2502">
                  <c:v>0.63809530000000003</c:v>
                </c:pt>
                <c:pt idx="2503">
                  <c:v>0.61538464000000004</c:v>
                </c:pt>
                <c:pt idx="2504">
                  <c:v>0.77272724999999998</c:v>
                </c:pt>
                <c:pt idx="2505">
                  <c:v>0.89166670000000003</c:v>
                </c:pt>
                <c:pt idx="2506">
                  <c:v>0.52000004</c:v>
                </c:pt>
                <c:pt idx="2507">
                  <c:v>0</c:v>
                </c:pt>
                <c:pt idx="2508">
                  <c:v>0</c:v>
                </c:pt>
                <c:pt idx="2509">
                  <c:v>0.71428572999999995</c:v>
                </c:pt>
                <c:pt idx="2510">
                  <c:v>0</c:v>
                </c:pt>
                <c:pt idx="2511">
                  <c:v>0</c:v>
                </c:pt>
                <c:pt idx="2512">
                  <c:v>0.33333333999999998</c:v>
                </c:pt>
                <c:pt idx="2513">
                  <c:v>0.75</c:v>
                </c:pt>
                <c:pt idx="2514">
                  <c:v>0.91666669999999995</c:v>
                </c:pt>
                <c:pt idx="2515">
                  <c:v>0</c:v>
                </c:pt>
                <c:pt idx="2516">
                  <c:v>0</c:v>
                </c:pt>
                <c:pt idx="2517">
                  <c:v>0</c:v>
                </c:pt>
                <c:pt idx="2518">
                  <c:v>0.6</c:v>
                </c:pt>
                <c:pt idx="2519">
                  <c:v>0.64285713</c:v>
                </c:pt>
                <c:pt idx="2520">
                  <c:v>0.55555560000000004</c:v>
                </c:pt>
                <c:pt idx="2521">
                  <c:v>0.69047623999999996</c:v>
                </c:pt>
                <c:pt idx="2522">
                  <c:v>0</c:v>
                </c:pt>
                <c:pt idx="2523">
                  <c:v>0.20833334000000001</c:v>
                </c:pt>
                <c:pt idx="2524">
                  <c:v>0</c:v>
                </c:pt>
                <c:pt idx="2525">
                  <c:v>0</c:v>
                </c:pt>
                <c:pt idx="2526">
                  <c:v>0</c:v>
                </c:pt>
                <c:pt idx="2527">
                  <c:v>0</c:v>
                </c:pt>
                <c:pt idx="2528">
                  <c:v>0</c:v>
                </c:pt>
                <c:pt idx="2529">
                  <c:v>0.73809530000000001</c:v>
                </c:pt>
                <c:pt idx="2530">
                  <c:v>0</c:v>
                </c:pt>
                <c:pt idx="2531">
                  <c:v>0.5</c:v>
                </c:pt>
                <c:pt idx="2532">
                  <c:v>0</c:v>
                </c:pt>
                <c:pt idx="2533">
                  <c:v>0.21428572000000001</c:v>
                </c:pt>
                <c:pt idx="2534">
                  <c:v>0.16666666999999999</c:v>
                </c:pt>
                <c:pt idx="2535">
                  <c:v>0</c:v>
                </c:pt>
                <c:pt idx="2536">
                  <c:v>0.33333333999999998</c:v>
                </c:pt>
                <c:pt idx="2537">
                  <c:v>0</c:v>
                </c:pt>
                <c:pt idx="2538">
                  <c:v>0</c:v>
                </c:pt>
                <c:pt idx="2539">
                  <c:v>0</c:v>
                </c:pt>
                <c:pt idx="2540">
                  <c:v>1</c:v>
                </c:pt>
                <c:pt idx="2541">
                  <c:v>0.33333333999999998</c:v>
                </c:pt>
                <c:pt idx="2542">
                  <c:v>0</c:v>
                </c:pt>
                <c:pt idx="2543">
                  <c:v>0.75</c:v>
                </c:pt>
                <c:pt idx="2544">
                  <c:v>0</c:v>
                </c:pt>
                <c:pt idx="2545">
                  <c:v>0.47222224000000002</c:v>
                </c:pt>
                <c:pt idx="2546">
                  <c:v>0.86772484000000005</c:v>
                </c:pt>
                <c:pt idx="2547">
                  <c:v>0.84675319999999998</c:v>
                </c:pt>
                <c:pt idx="2548">
                  <c:v>1</c:v>
                </c:pt>
                <c:pt idx="2549">
                  <c:v>0</c:v>
                </c:pt>
                <c:pt idx="2550">
                  <c:v>0.91402119999999998</c:v>
                </c:pt>
                <c:pt idx="2551">
                  <c:v>0.25</c:v>
                </c:pt>
                <c:pt idx="2552">
                  <c:v>0</c:v>
                </c:pt>
                <c:pt idx="2553">
                  <c:v>0.41666666000000002</c:v>
                </c:pt>
                <c:pt idx="2554">
                  <c:v>0</c:v>
                </c:pt>
                <c:pt idx="2555">
                  <c:v>0</c:v>
                </c:pt>
                <c:pt idx="2556">
                  <c:v>0</c:v>
                </c:pt>
                <c:pt idx="2557">
                  <c:v>0.71428572999999995</c:v>
                </c:pt>
                <c:pt idx="2558">
                  <c:v>0</c:v>
                </c:pt>
                <c:pt idx="2559">
                  <c:v>0</c:v>
                </c:pt>
                <c:pt idx="2560">
                  <c:v>0.89717745999999998</c:v>
                </c:pt>
                <c:pt idx="2561">
                  <c:v>0</c:v>
                </c:pt>
                <c:pt idx="2562">
                  <c:v>0.33333333999999998</c:v>
                </c:pt>
                <c:pt idx="2563">
                  <c:v>0</c:v>
                </c:pt>
                <c:pt idx="2564">
                  <c:v>0.74358979999999997</c:v>
                </c:pt>
                <c:pt idx="2565">
                  <c:v>0.82706773</c:v>
                </c:pt>
                <c:pt idx="2566">
                  <c:v>0.83571430000000002</c:v>
                </c:pt>
                <c:pt idx="2567">
                  <c:v>0</c:v>
                </c:pt>
                <c:pt idx="2568">
                  <c:v>0.25</c:v>
                </c:pt>
                <c:pt idx="2569">
                  <c:v>0.92800000000000005</c:v>
                </c:pt>
                <c:pt idx="2570">
                  <c:v>0</c:v>
                </c:pt>
                <c:pt idx="2571">
                  <c:v>0</c:v>
                </c:pt>
                <c:pt idx="2572">
                  <c:v>0</c:v>
                </c:pt>
                <c:pt idx="2573">
                  <c:v>0</c:v>
                </c:pt>
                <c:pt idx="2574">
                  <c:v>0</c:v>
                </c:pt>
                <c:pt idx="2575">
                  <c:v>0</c:v>
                </c:pt>
                <c:pt idx="2576">
                  <c:v>0</c:v>
                </c:pt>
                <c:pt idx="2577">
                  <c:v>0</c:v>
                </c:pt>
                <c:pt idx="2578">
                  <c:v>0</c:v>
                </c:pt>
                <c:pt idx="2579">
                  <c:v>0.81714284000000004</c:v>
                </c:pt>
                <c:pt idx="2580">
                  <c:v>0.16666666999999999</c:v>
                </c:pt>
                <c:pt idx="2581">
                  <c:v>0</c:v>
                </c:pt>
                <c:pt idx="2582">
                  <c:v>0</c:v>
                </c:pt>
                <c:pt idx="2583">
                  <c:v>0.5</c:v>
                </c:pt>
                <c:pt idx="2584">
                  <c:v>0</c:v>
                </c:pt>
                <c:pt idx="2585">
                  <c:v>0.78137654000000001</c:v>
                </c:pt>
                <c:pt idx="2586">
                  <c:v>0</c:v>
                </c:pt>
                <c:pt idx="2587">
                  <c:v>0</c:v>
                </c:pt>
                <c:pt idx="2588">
                  <c:v>0.33333333999999998</c:v>
                </c:pt>
                <c:pt idx="2589">
                  <c:v>0</c:v>
                </c:pt>
                <c:pt idx="2590">
                  <c:v>0.125</c:v>
                </c:pt>
                <c:pt idx="2591">
                  <c:v>0</c:v>
                </c:pt>
                <c:pt idx="2592">
                  <c:v>0.68831164</c:v>
                </c:pt>
                <c:pt idx="2593">
                  <c:v>0</c:v>
                </c:pt>
                <c:pt idx="2594">
                  <c:v>0</c:v>
                </c:pt>
                <c:pt idx="2595">
                  <c:v>0.125</c:v>
                </c:pt>
                <c:pt idx="2596">
                  <c:v>0</c:v>
                </c:pt>
                <c:pt idx="2597">
                  <c:v>0</c:v>
                </c:pt>
                <c:pt idx="2598">
                  <c:v>0.125</c:v>
                </c:pt>
                <c:pt idx="2599">
                  <c:v>0</c:v>
                </c:pt>
                <c:pt idx="2600">
                  <c:v>0.625</c:v>
                </c:pt>
                <c:pt idx="2601">
                  <c:v>0</c:v>
                </c:pt>
                <c:pt idx="2602">
                  <c:v>0</c:v>
                </c:pt>
                <c:pt idx="2603">
                  <c:v>0</c:v>
                </c:pt>
                <c:pt idx="2604">
                  <c:v>0</c:v>
                </c:pt>
                <c:pt idx="2605">
                  <c:v>0</c:v>
                </c:pt>
                <c:pt idx="2606">
                  <c:v>0</c:v>
                </c:pt>
                <c:pt idx="2607">
                  <c:v>1</c:v>
                </c:pt>
                <c:pt idx="2608">
                  <c:v>1</c:v>
                </c:pt>
                <c:pt idx="2609">
                  <c:v>0.71428572999999995</c:v>
                </c:pt>
                <c:pt idx="2610">
                  <c:v>0.75</c:v>
                </c:pt>
                <c:pt idx="2611">
                  <c:v>0</c:v>
                </c:pt>
                <c:pt idx="2612">
                  <c:v>0</c:v>
                </c:pt>
                <c:pt idx="2613">
                  <c:v>0</c:v>
                </c:pt>
                <c:pt idx="2614">
                  <c:v>0</c:v>
                </c:pt>
                <c:pt idx="2615">
                  <c:v>0.90909094000000001</c:v>
                </c:pt>
                <c:pt idx="2616">
                  <c:v>0</c:v>
                </c:pt>
                <c:pt idx="2617">
                  <c:v>0.81818179999999996</c:v>
                </c:pt>
                <c:pt idx="2618">
                  <c:v>0</c:v>
                </c:pt>
                <c:pt idx="2619">
                  <c:v>0.61538464000000004</c:v>
                </c:pt>
                <c:pt idx="2620">
                  <c:v>0</c:v>
                </c:pt>
                <c:pt idx="2621">
                  <c:v>0.5</c:v>
                </c:pt>
                <c:pt idx="2622">
                  <c:v>0</c:v>
                </c:pt>
                <c:pt idx="2623">
                  <c:v>0</c:v>
                </c:pt>
                <c:pt idx="2624">
                  <c:v>0.77777779999999996</c:v>
                </c:pt>
                <c:pt idx="2625">
                  <c:v>0</c:v>
                </c:pt>
                <c:pt idx="2626">
                  <c:v>0</c:v>
                </c:pt>
                <c:pt idx="2627">
                  <c:v>0</c:v>
                </c:pt>
                <c:pt idx="2628">
                  <c:v>0.90476184999999998</c:v>
                </c:pt>
                <c:pt idx="2629">
                  <c:v>0</c:v>
                </c:pt>
                <c:pt idx="2630">
                  <c:v>0.75</c:v>
                </c:pt>
                <c:pt idx="2631">
                  <c:v>0</c:v>
                </c:pt>
                <c:pt idx="2632">
                  <c:v>0.875</c:v>
                </c:pt>
                <c:pt idx="2633">
                  <c:v>0.33333333999999998</c:v>
                </c:pt>
                <c:pt idx="2634">
                  <c:v>0.46666669999999999</c:v>
                </c:pt>
                <c:pt idx="2635">
                  <c:v>0</c:v>
                </c:pt>
                <c:pt idx="2636">
                  <c:v>0.47619048000000003</c:v>
                </c:pt>
                <c:pt idx="2637">
                  <c:v>0</c:v>
                </c:pt>
                <c:pt idx="2638">
                  <c:v>0</c:v>
                </c:pt>
                <c:pt idx="2639">
                  <c:v>0</c:v>
                </c:pt>
                <c:pt idx="2640">
                  <c:v>0</c:v>
                </c:pt>
                <c:pt idx="2641">
                  <c:v>0.66666669999999995</c:v>
                </c:pt>
                <c:pt idx="2642">
                  <c:v>0</c:v>
                </c:pt>
                <c:pt idx="2643">
                  <c:v>0</c:v>
                </c:pt>
                <c:pt idx="2644">
                  <c:v>0.5</c:v>
                </c:pt>
                <c:pt idx="2645">
                  <c:v>0.55555560000000004</c:v>
                </c:pt>
                <c:pt idx="2646">
                  <c:v>0.74038464000000004</c:v>
                </c:pt>
                <c:pt idx="2647">
                  <c:v>0.75</c:v>
                </c:pt>
                <c:pt idx="2648">
                  <c:v>0.57142859999999995</c:v>
                </c:pt>
                <c:pt idx="2649">
                  <c:v>0.52777772999999994</c:v>
                </c:pt>
                <c:pt idx="2650">
                  <c:v>0.80952389999999996</c:v>
                </c:pt>
                <c:pt idx="2651">
                  <c:v>0</c:v>
                </c:pt>
                <c:pt idx="2652">
                  <c:v>0.6</c:v>
                </c:pt>
                <c:pt idx="2653">
                  <c:v>0</c:v>
                </c:pt>
                <c:pt idx="2654">
                  <c:v>0.8</c:v>
                </c:pt>
                <c:pt idx="2655">
                  <c:v>0</c:v>
                </c:pt>
                <c:pt idx="2656">
                  <c:v>0</c:v>
                </c:pt>
                <c:pt idx="2657">
                  <c:v>0</c:v>
                </c:pt>
                <c:pt idx="2658">
                  <c:v>0.375</c:v>
                </c:pt>
                <c:pt idx="2659">
                  <c:v>0.3</c:v>
                </c:pt>
                <c:pt idx="2660">
                  <c:v>0</c:v>
                </c:pt>
                <c:pt idx="2661">
                  <c:v>0.25</c:v>
                </c:pt>
                <c:pt idx="2662">
                  <c:v>0.16666666999999999</c:v>
                </c:pt>
                <c:pt idx="2663">
                  <c:v>0.5</c:v>
                </c:pt>
                <c:pt idx="2664">
                  <c:v>1</c:v>
                </c:pt>
                <c:pt idx="2665">
                  <c:v>0.72727269999999999</c:v>
                </c:pt>
                <c:pt idx="2666">
                  <c:v>0.33333333999999998</c:v>
                </c:pt>
                <c:pt idx="2667">
                  <c:v>0</c:v>
                </c:pt>
                <c:pt idx="2668">
                  <c:v>0.86274505000000001</c:v>
                </c:pt>
                <c:pt idx="2669">
                  <c:v>0.25</c:v>
                </c:pt>
                <c:pt idx="2670">
                  <c:v>0</c:v>
                </c:pt>
                <c:pt idx="2671">
                  <c:v>0.80555564000000002</c:v>
                </c:pt>
                <c:pt idx="2672">
                  <c:v>0.66666669999999995</c:v>
                </c:pt>
                <c:pt idx="2673">
                  <c:v>0.5</c:v>
                </c:pt>
                <c:pt idx="2674">
                  <c:v>0</c:v>
                </c:pt>
                <c:pt idx="2675">
                  <c:v>0.68907560000000001</c:v>
                </c:pt>
                <c:pt idx="2676">
                  <c:v>0</c:v>
                </c:pt>
                <c:pt idx="2677">
                  <c:v>0</c:v>
                </c:pt>
                <c:pt idx="2678">
                  <c:v>0.44444442000000001</c:v>
                </c:pt>
                <c:pt idx="2679">
                  <c:v>0.42857142999999998</c:v>
                </c:pt>
                <c:pt idx="2680">
                  <c:v>0.125</c:v>
                </c:pt>
                <c:pt idx="2681">
                  <c:v>0</c:v>
                </c:pt>
                <c:pt idx="2682">
                  <c:v>0.57692299999999996</c:v>
                </c:pt>
                <c:pt idx="2683">
                  <c:v>0</c:v>
                </c:pt>
                <c:pt idx="2684">
                  <c:v>0</c:v>
                </c:pt>
                <c:pt idx="2685">
                  <c:v>0.55555560000000004</c:v>
                </c:pt>
                <c:pt idx="2686">
                  <c:v>0</c:v>
                </c:pt>
                <c:pt idx="2687">
                  <c:v>0.76086949999999998</c:v>
                </c:pt>
                <c:pt idx="2688">
                  <c:v>0</c:v>
                </c:pt>
                <c:pt idx="2689">
                  <c:v>0.79020979999999996</c:v>
                </c:pt>
                <c:pt idx="2690">
                  <c:v>0.59999996</c:v>
                </c:pt>
                <c:pt idx="2691">
                  <c:v>0</c:v>
                </c:pt>
                <c:pt idx="2692">
                  <c:v>0.5</c:v>
                </c:pt>
                <c:pt idx="2693">
                  <c:v>0</c:v>
                </c:pt>
                <c:pt idx="2694">
                  <c:v>0</c:v>
                </c:pt>
                <c:pt idx="2695">
                  <c:v>0.33333333999999998</c:v>
                </c:pt>
                <c:pt idx="2696">
                  <c:v>0.44444444999999999</c:v>
                </c:pt>
                <c:pt idx="2697">
                  <c:v>0</c:v>
                </c:pt>
                <c:pt idx="2698">
                  <c:v>0.62500005999999997</c:v>
                </c:pt>
                <c:pt idx="2699">
                  <c:v>0</c:v>
                </c:pt>
                <c:pt idx="2700">
                  <c:v>0.33333328000000001</c:v>
                </c:pt>
                <c:pt idx="2701">
                  <c:v>0.93253964</c:v>
                </c:pt>
                <c:pt idx="2702">
                  <c:v>0.4</c:v>
                </c:pt>
                <c:pt idx="2703">
                  <c:v>0</c:v>
                </c:pt>
                <c:pt idx="2704">
                  <c:v>0</c:v>
                </c:pt>
                <c:pt idx="2705">
                  <c:v>0</c:v>
                </c:pt>
                <c:pt idx="2706">
                  <c:v>0.5</c:v>
                </c:pt>
                <c:pt idx="2707">
                  <c:v>0</c:v>
                </c:pt>
                <c:pt idx="2708">
                  <c:v>0</c:v>
                </c:pt>
                <c:pt idx="2709">
                  <c:v>0</c:v>
                </c:pt>
                <c:pt idx="2710">
                  <c:v>0</c:v>
                </c:pt>
                <c:pt idx="2711">
                  <c:v>0.66666669999999995</c:v>
                </c:pt>
                <c:pt idx="2712">
                  <c:v>0</c:v>
                </c:pt>
                <c:pt idx="2713">
                  <c:v>0.625</c:v>
                </c:pt>
                <c:pt idx="2714">
                  <c:v>0.2</c:v>
                </c:pt>
                <c:pt idx="2715">
                  <c:v>0.66666669999999995</c:v>
                </c:pt>
                <c:pt idx="2716">
                  <c:v>0.55555560000000004</c:v>
                </c:pt>
                <c:pt idx="2717">
                  <c:v>0.9</c:v>
                </c:pt>
                <c:pt idx="2718">
                  <c:v>0.81481479999999995</c:v>
                </c:pt>
                <c:pt idx="2719">
                  <c:v>0.66666669999999995</c:v>
                </c:pt>
                <c:pt idx="2720">
                  <c:v>0</c:v>
                </c:pt>
                <c:pt idx="2721">
                  <c:v>0.33333333999999998</c:v>
                </c:pt>
                <c:pt idx="2722">
                  <c:v>0</c:v>
                </c:pt>
                <c:pt idx="2723">
                  <c:v>0</c:v>
                </c:pt>
                <c:pt idx="2724">
                  <c:v>0</c:v>
                </c:pt>
                <c:pt idx="2725">
                  <c:v>0</c:v>
                </c:pt>
                <c:pt idx="2726">
                  <c:v>0</c:v>
                </c:pt>
                <c:pt idx="2727">
                  <c:v>0</c:v>
                </c:pt>
                <c:pt idx="2728">
                  <c:v>0</c:v>
                </c:pt>
                <c:pt idx="2729">
                  <c:v>0.45454547000000001</c:v>
                </c:pt>
                <c:pt idx="2730">
                  <c:v>0</c:v>
                </c:pt>
                <c:pt idx="2731">
                  <c:v>0</c:v>
                </c:pt>
                <c:pt idx="2732">
                  <c:v>0</c:v>
                </c:pt>
                <c:pt idx="2733">
                  <c:v>0</c:v>
                </c:pt>
                <c:pt idx="2734">
                  <c:v>0.46296295999999998</c:v>
                </c:pt>
                <c:pt idx="2735">
                  <c:v>0</c:v>
                </c:pt>
                <c:pt idx="2736">
                  <c:v>0.47619048000000003</c:v>
                </c:pt>
                <c:pt idx="2737">
                  <c:v>0</c:v>
                </c:pt>
                <c:pt idx="2738">
                  <c:v>0.72222220000000004</c:v>
                </c:pt>
                <c:pt idx="2739">
                  <c:v>0</c:v>
                </c:pt>
                <c:pt idx="2740">
                  <c:v>0</c:v>
                </c:pt>
                <c:pt idx="2741">
                  <c:v>0.91666669999999995</c:v>
                </c:pt>
                <c:pt idx="2742">
                  <c:v>0.5</c:v>
                </c:pt>
                <c:pt idx="2743">
                  <c:v>0</c:v>
                </c:pt>
                <c:pt idx="2744">
                  <c:v>0</c:v>
                </c:pt>
                <c:pt idx="2745">
                  <c:v>0</c:v>
                </c:pt>
                <c:pt idx="2746">
                  <c:v>0</c:v>
                </c:pt>
                <c:pt idx="2747">
                  <c:v>0.5</c:v>
                </c:pt>
                <c:pt idx="2748">
                  <c:v>0.4</c:v>
                </c:pt>
                <c:pt idx="2749">
                  <c:v>0</c:v>
                </c:pt>
                <c:pt idx="2750">
                  <c:v>0.70807450000000005</c:v>
                </c:pt>
                <c:pt idx="2751">
                  <c:v>0</c:v>
                </c:pt>
                <c:pt idx="2752">
                  <c:v>0</c:v>
                </c:pt>
                <c:pt idx="2753">
                  <c:v>0</c:v>
                </c:pt>
                <c:pt idx="2754">
                  <c:v>0</c:v>
                </c:pt>
                <c:pt idx="2755">
                  <c:v>0.66666669999999995</c:v>
                </c:pt>
                <c:pt idx="2756">
                  <c:v>0.75</c:v>
                </c:pt>
                <c:pt idx="2757">
                  <c:v>1</c:v>
                </c:pt>
                <c:pt idx="2758">
                  <c:v>0</c:v>
                </c:pt>
                <c:pt idx="2759">
                  <c:v>1</c:v>
                </c:pt>
                <c:pt idx="2760">
                  <c:v>0.25</c:v>
                </c:pt>
                <c:pt idx="2761">
                  <c:v>0.67857140000000005</c:v>
                </c:pt>
                <c:pt idx="2762">
                  <c:v>0.73333329999999997</c:v>
                </c:pt>
                <c:pt idx="2763">
                  <c:v>0.5</c:v>
                </c:pt>
                <c:pt idx="2764">
                  <c:v>0</c:v>
                </c:pt>
                <c:pt idx="2765">
                  <c:v>0</c:v>
                </c:pt>
                <c:pt idx="2766">
                  <c:v>0.80952376000000004</c:v>
                </c:pt>
                <c:pt idx="2767">
                  <c:v>0.48148146000000003</c:v>
                </c:pt>
                <c:pt idx="2768">
                  <c:v>0</c:v>
                </c:pt>
                <c:pt idx="2769">
                  <c:v>0.625</c:v>
                </c:pt>
                <c:pt idx="2770">
                  <c:v>0.4166667</c:v>
                </c:pt>
                <c:pt idx="2771">
                  <c:v>0</c:v>
                </c:pt>
                <c:pt idx="2772">
                  <c:v>0</c:v>
                </c:pt>
                <c:pt idx="2773">
                  <c:v>0.6</c:v>
                </c:pt>
                <c:pt idx="2774">
                  <c:v>0.66666669999999995</c:v>
                </c:pt>
                <c:pt idx="2775">
                  <c:v>0</c:v>
                </c:pt>
                <c:pt idx="2776">
                  <c:v>0.2</c:v>
                </c:pt>
                <c:pt idx="2777">
                  <c:v>0</c:v>
                </c:pt>
                <c:pt idx="2778">
                  <c:v>0.6666666</c:v>
                </c:pt>
                <c:pt idx="2779">
                  <c:v>0</c:v>
                </c:pt>
                <c:pt idx="2780">
                  <c:v>0</c:v>
                </c:pt>
                <c:pt idx="2781">
                  <c:v>0</c:v>
                </c:pt>
                <c:pt idx="2782">
                  <c:v>0.82638889999999998</c:v>
                </c:pt>
                <c:pt idx="2783">
                  <c:v>0.625</c:v>
                </c:pt>
                <c:pt idx="2784">
                  <c:v>0.25</c:v>
                </c:pt>
                <c:pt idx="2785">
                  <c:v>0</c:v>
                </c:pt>
                <c:pt idx="2786">
                  <c:v>0.25</c:v>
                </c:pt>
                <c:pt idx="2787">
                  <c:v>0.16666666999999999</c:v>
                </c:pt>
                <c:pt idx="2788">
                  <c:v>0</c:v>
                </c:pt>
                <c:pt idx="2789">
                  <c:v>0</c:v>
                </c:pt>
                <c:pt idx="2790">
                  <c:v>0.75</c:v>
                </c:pt>
                <c:pt idx="2791">
                  <c:v>0.375</c:v>
                </c:pt>
                <c:pt idx="2792">
                  <c:v>0</c:v>
                </c:pt>
                <c:pt idx="2793">
                  <c:v>0</c:v>
                </c:pt>
                <c:pt idx="2794">
                  <c:v>0.83333330000000005</c:v>
                </c:pt>
                <c:pt idx="2795">
                  <c:v>0.63235295000000002</c:v>
                </c:pt>
                <c:pt idx="2796">
                  <c:v>0.5</c:v>
                </c:pt>
                <c:pt idx="2797">
                  <c:v>0</c:v>
                </c:pt>
                <c:pt idx="2798">
                  <c:v>0.625</c:v>
                </c:pt>
                <c:pt idx="2799">
                  <c:v>0.87449396000000001</c:v>
                </c:pt>
                <c:pt idx="2800">
                  <c:v>0</c:v>
                </c:pt>
                <c:pt idx="2801">
                  <c:v>0</c:v>
                </c:pt>
                <c:pt idx="2802">
                  <c:v>0</c:v>
                </c:pt>
                <c:pt idx="2803">
                  <c:v>0</c:v>
                </c:pt>
                <c:pt idx="2804">
                  <c:v>0</c:v>
                </c:pt>
                <c:pt idx="2805">
                  <c:v>0.82666664999999995</c:v>
                </c:pt>
                <c:pt idx="2806">
                  <c:v>0</c:v>
                </c:pt>
                <c:pt idx="2807">
                  <c:v>0.85434790000000005</c:v>
                </c:pt>
                <c:pt idx="2808">
                  <c:v>0.42857142999999998</c:v>
                </c:pt>
                <c:pt idx="2809">
                  <c:v>0.5</c:v>
                </c:pt>
                <c:pt idx="2810">
                  <c:v>0</c:v>
                </c:pt>
                <c:pt idx="2811">
                  <c:v>0</c:v>
                </c:pt>
                <c:pt idx="2812">
                  <c:v>0</c:v>
                </c:pt>
                <c:pt idx="2813">
                  <c:v>0</c:v>
                </c:pt>
                <c:pt idx="2814">
                  <c:v>0.33333333999999998</c:v>
                </c:pt>
                <c:pt idx="2815">
                  <c:v>0</c:v>
                </c:pt>
                <c:pt idx="2816">
                  <c:v>0.71428572999999995</c:v>
                </c:pt>
                <c:pt idx="2817">
                  <c:v>0.16666666999999999</c:v>
                </c:pt>
                <c:pt idx="2818">
                  <c:v>0.6666666</c:v>
                </c:pt>
                <c:pt idx="2819">
                  <c:v>0</c:v>
                </c:pt>
                <c:pt idx="2820">
                  <c:v>0.75</c:v>
                </c:pt>
                <c:pt idx="2821">
                  <c:v>0.55000000000000004</c:v>
                </c:pt>
                <c:pt idx="2822">
                  <c:v>0.5</c:v>
                </c:pt>
                <c:pt idx="2823">
                  <c:v>0</c:v>
                </c:pt>
                <c:pt idx="2824">
                  <c:v>0</c:v>
                </c:pt>
                <c:pt idx="2825">
                  <c:v>0</c:v>
                </c:pt>
                <c:pt idx="2826">
                  <c:v>1</c:v>
                </c:pt>
                <c:pt idx="2827">
                  <c:v>0.8333334</c:v>
                </c:pt>
                <c:pt idx="2828">
                  <c:v>0</c:v>
                </c:pt>
                <c:pt idx="2829">
                  <c:v>0</c:v>
                </c:pt>
                <c:pt idx="2830">
                  <c:v>1</c:v>
                </c:pt>
                <c:pt idx="2831">
                  <c:v>0.55000000000000004</c:v>
                </c:pt>
                <c:pt idx="2832">
                  <c:v>0</c:v>
                </c:pt>
                <c:pt idx="2833">
                  <c:v>0</c:v>
                </c:pt>
                <c:pt idx="2834">
                  <c:v>0</c:v>
                </c:pt>
                <c:pt idx="2835">
                  <c:v>0</c:v>
                </c:pt>
                <c:pt idx="2836">
                  <c:v>0</c:v>
                </c:pt>
                <c:pt idx="2837">
                  <c:v>0</c:v>
                </c:pt>
                <c:pt idx="2838">
                  <c:v>0</c:v>
                </c:pt>
                <c:pt idx="2839">
                  <c:v>0</c:v>
                </c:pt>
                <c:pt idx="2840">
                  <c:v>0.75</c:v>
                </c:pt>
                <c:pt idx="2841">
                  <c:v>1</c:v>
                </c:pt>
                <c:pt idx="2842">
                  <c:v>0</c:v>
                </c:pt>
                <c:pt idx="2843">
                  <c:v>0.71428572999999995</c:v>
                </c:pt>
                <c:pt idx="2844">
                  <c:v>0</c:v>
                </c:pt>
                <c:pt idx="2845">
                  <c:v>0</c:v>
                </c:pt>
                <c:pt idx="2846">
                  <c:v>0</c:v>
                </c:pt>
                <c:pt idx="2847">
                  <c:v>0</c:v>
                </c:pt>
                <c:pt idx="2848">
                  <c:v>0</c:v>
                </c:pt>
                <c:pt idx="2849">
                  <c:v>0</c:v>
                </c:pt>
                <c:pt idx="2850">
                  <c:v>0</c:v>
                </c:pt>
                <c:pt idx="2851">
                  <c:v>0.5</c:v>
                </c:pt>
                <c:pt idx="2852">
                  <c:v>0</c:v>
                </c:pt>
                <c:pt idx="2853">
                  <c:v>0</c:v>
                </c:pt>
                <c:pt idx="2854">
                  <c:v>0</c:v>
                </c:pt>
                <c:pt idx="2855">
                  <c:v>0</c:v>
                </c:pt>
                <c:pt idx="2856">
                  <c:v>0</c:v>
                </c:pt>
                <c:pt idx="2857">
                  <c:v>0</c:v>
                </c:pt>
                <c:pt idx="2858">
                  <c:v>0</c:v>
                </c:pt>
                <c:pt idx="2859">
                  <c:v>0</c:v>
                </c:pt>
                <c:pt idx="2860">
                  <c:v>0</c:v>
                </c:pt>
                <c:pt idx="2861">
                  <c:v>0.66666669999999995</c:v>
                </c:pt>
                <c:pt idx="2862">
                  <c:v>0.5</c:v>
                </c:pt>
                <c:pt idx="2863">
                  <c:v>0.5</c:v>
                </c:pt>
                <c:pt idx="2864">
                  <c:v>0.83333330000000005</c:v>
                </c:pt>
                <c:pt idx="2865">
                  <c:v>0</c:v>
                </c:pt>
                <c:pt idx="2866">
                  <c:v>0.58333330000000005</c:v>
                </c:pt>
                <c:pt idx="2867">
                  <c:v>0.625</c:v>
                </c:pt>
                <c:pt idx="2868">
                  <c:v>0</c:v>
                </c:pt>
                <c:pt idx="2869">
                  <c:v>0.64</c:v>
                </c:pt>
                <c:pt idx="2870">
                  <c:v>0.93333330000000003</c:v>
                </c:pt>
                <c:pt idx="2871">
                  <c:v>0</c:v>
                </c:pt>
                <c:pt idx="2872">
                  <c:v>0.8714286</c:v>
                </c:pt>
                <c:pt idx="2873">
                  <c:v>0.93650794000000004</c:v>
                </c:pt>
                <c:pt idx="2874">
                  <c:v>0</c:v>
                </c:pt>
                <c:pt idx="2875">
                  <c:v>0.83333330000000005</c:v>
                </c:pt>
                <c:pt idx="2876">
                  <c:v>0</c:v>
                </c:pt>
                <c:pt idx="2877">
                  <c:v>0</c:v>
                </c:pt>
                <c:pt idx="2878">
                  <c:v>0.5</c:v>
                </c:pt>
                <c:pt idx="2879">
                  <c:v>0</c:v>
                </c:pt>
                <c:pt idx="2880">
                  <c:v>0.625</c:v>
                </c:pt>
                <c:pt idx="2881">
                  <c:v>0</c:v>
                </c:pt>
                <c:pt idx="2882">
                  <c:v>0.47619048000000003</c:v>
                </c:pt>
                <c:pt idx="2883">
                  <c:v>0</c:v>
                </c:pt>
                <c:pt idx="2884">
                  <c:v>0</c:v>
                </c:pt>
                <c:pt idx="2885">
                  <c:v>0.22222222</c:v>
                </c:pt>
                <c:pt idx="2886">
                  <c:v>0</c:v>
                </c:pt>
                <c:pt idx="2887">
                  <c:v>0</c:v>
                </c:pt>
                <c:pt idx="2888">
                  <c:v>0</c:v>
                </c:pt>
                <c:pt idx="2889">
                  <c:v>0</c:v>
                </c:pt>
                <c:pt idx="2890">
                  <c:v>0.75</c:v>
                </c:pt>
                <c:pt idx="2891">
                  <c:v>0</c:v>
                </c:pt>
                <c:pt idx="2892">
                  <c:v>0.6</c:v>
                </c:pt>
                <c:pt idx="2893">
                  <c:v>0</c:v>
                </c:pt>
                <c:pt idx="2894">
                  <c:v>0</c:v>
                </c:pt>
                <c:pt idx="2895">
                  <c:v>0.25</c:v>
                </c:pt>
                <c:pt idx="2896">
                  <c:v>0</c:v>
                </c:pt>
                <c:pt idx="2897">
                  <c:v>0.125</c:v>
                </c:pt>
                <c:pt idx="2898">
                  <c:v>0</c:v>
                </c:pt>
                <c:pt idx="2899">
                  <c:v>0</c:v>
                </c:pt>
                <c:pt idx="2900">
                  <c:v>0</c:v>
                </c:pt>
                <c:pt idx="2901">
                  <c:v>0.33333333999999998</c:v>
                </c:pt>
                <c:pt idx="2902">
                  <c:v>0</c:v>
                </c:pt>
                <c:pt idx="2903">
                  <c:v>0</c:v>
                </c:pt>
                <c:pt idx="2904">
                  <c:v>0</c:v>
                </c:pt>
                <c:pt idx="2905">
                  <c:v>0</c:v>
                </c:pt>
                <c:pt idx="2906">
                  <c:v>0.4375</c:v>
                </c:pt>
                <c:pt idx="2907">
                  <c:v>0</c:v>
                </c:pt>
                <c:pt idx="2908">
                  <c:v>0.6</c:v>
                </c:pt>
                <c:pt idx="2909">
                  <c:v>0.65217393999999995</c:v>
                </c:pt>
                <c:pt idx="2910">
                  <c:v>0.91111109999999995</c:v>
                </c:pt>
                <c:pt idx="2911">
                  <c:v>0</c:v>
                </c:pt>
                <c:pt idx="2912">
                  <c:v>0.86111104000000005</c:v>
                </c:pt>
                <c:pt idx="2913">
                  <c:v>0.6</c:v>
                </c:pt>
                <c:pt idx="2914">
                  <c:v>0.19444444999999999</c:v>
                </c:pt>
                <c:pt idx="2915">
                  <c:v>0.5</c:v>
                </c:pt>
                <c:pt idx="2916">
                  <c:v>0</c:v>
                </c:pt>
                <c:pt idx="2917">
                  <c:v>0</c:v>
                </c:pt>
                <c:pt idx="2918">
                  <c:v>0</c:v>
                </c:pt>
                <c:pt idx="2919">
                  <c:v>0</c:v>
                </c:pt>
                <c:pt idx="2920">
                  <c:v>0.33333333999999998</c:v>
                </c:pt>
                <c:pt idx="2921">
                  <c:v>0</c:v>
                </c:pt>
                <c:pt idx="2922">
                  <c:v>0</c:v>
                </c:pt>
                <c:pt idx="2923">
                  <c:v>0.4</c:v>
                </c:pt>
                <c:pt idx="2924">
                  <c:v>0.2</c:v>
                </c:pt>
                <c:pt idx="2925">
                  <c:v>0.81410249999999995</c:v>
                </c:pt>
                <c:pt idx="2926">
                  <c:v>0</c:v>
                </c:pt>
                <c:pt idx="2927">
                  <c:v>0.33333333999999998</c:v>
                </c:pt>
                <c:pt idx="2928">
                  <c:v>0.72619049999999996</c:v>
                </c:pt>
                <c:pt idx="2929">
                  <c:v>0.43999997000000002</c:v>
                </c:pt>
                <c:pt idx="2930">
                  <c:v>0.5</c:v>
                </c:pt>
                <c:pt idx="2931">
                  <c:v>1</c:v>
                </c:pt>
                <c:pt idx="2932">
                  <c:v>0</c:v>
                </c:pt>
                <c:pt idx="2933">
                  <c:v>0</c:v>
                </c:pt>
                <c:pt idx="2934">
                  <c:v>0</c:v>
                </c:pt>
                <c:pt idx="2935">
                  <c:v>0</c:v>
                </c:pt>
                <c:pt idx="2936">
                  <c:v>0</c:v>
                </c:pt>
                <c:pt idx="2937">
                  <c:v>0</c:v>
                </c:pt>
                <c:pt idx="2938">
                  <c:v>0</c:v>
                </c:pt>
                <c:pt idx="2939">
                  <c:v>0.25</c:v>
                </c:pt>
                <c:pt idx="2940">
                  <c:v>0.5</c:v>
                </c:pt>
                <c:pt idx="2941">
                  <c:v>0.33333333999999998</c:v>
                </c:pt>
                <c:pt idx="2942">
                  <c:v>0</c:v>
                </c:pt>
                <c:pt idx="2943">
                  <c:v>0</c:v>
                </c:pt>
                <c:pt idx="2944">
                  <c:v>0</c:v>
                </c:pt>
                <c:pt idx="2945">
                  <c:v>0</c:v>
                </c:pt>
                <c:pt idx="2946">
                  <c:v>0</c:v>
                </c:pt>
                <c:pt idx="2947">
                  <c:v>0</c:v>
                </c:pt>
                <c:pt idx="2948">
                  <c:v>0</c:v>
                </c:pt>
                <c:pt idx="2949">
                  <c:v>0</c:v>
                </c:pt>
                <c:pt idx="2950">
                  <c:v>0.53333335999999998</c:v>
                </c:pt>
                <c:pt idx="2951">
                  <c:v>0.63333329999999999</c:v>
                </c:pt>
                <c:pt idx="2952">
                  <c:v>0</c:v>
                </c:pt>
                <c:pt idx="2953">
                  <c:v>0</c:v>
                </c:pt>
                <c:pt idx="2954">
                  <c:v>0.25</c:v>
                </c:pt>
                <c:pt idx="2955">
                  <c:v>0</c:v>
                </c:pt>
                <c:pt idx="2956">
                  <c:v>0.33333333999999998</c:v>
                </c:pt>
                <c:pt idx="2957">
                  <c:v>0</c:v>
                </c:pt>
                <c:pt idx="2958">
                  <c:v>0.56000006000000002</c:v>
                </c:pt>
                <c:pt idx="2959">
                  <c:v>0.76666665000000001</c:v>
                </c:pt>
                <c:pt idx="2960">
                  <c:v>0</c:v>
                </c:pt>
                <c:pt idx="2961">
                  <c:v>0</c:v>
                </c:pt>
                <c:pt idx="2962">
                  <c:v>0</c:v>
                </c:pt>
                <c:pt idx="2963">
                  <c:v>0</c:v>
                </c:pt>
                <c:pt idx="2964">
                  <c:v>0.33333333999999998</c:v>
                </c:pt>
                <c:pt idx="2965">
                  <c:v>0</c:v>
                </c:pt>
                <c:pt idx="2966">
                  <c:v>0.86666670000000001</c:v>
                </c:pt>
                <c:pt idx="2967">
                  <c:v>0.625</c:v>
                </c:pt>
                <c:pt idx="2968">
                  <c:v>0</c:v>
                </c:pt>
                <c:pt idx="2969">
                  <c:v>0.91666669999999995</c:v>
                </c:pt>
                <c:pt idx="2970">
                  <c:v>0.33333333999999998</c:v>
                </c:pt>
                <c:pt idx="2971">
                  <c:v>0</c:v>
                </c:pt>
                <c:pt idx="2972">
                  <c:v>0</c:v>
                </c:pt>
                <c:pt idx="2973">
                  <c:v>0</c:v>
                </c:pt>
                <c:pt idx="2974">
                  <c:v>0</c:v>
                </c:pt>
                <c:pt idx="2975">
                  <c:v>0.5</c:v>
                </c:pt>
                <c:pt idx="2976">
                  <c:v>0.57142853999999998</c:v>
                </c:pt>
                <c:pt idx="2977">
                  <c:v>0</c:v>
                </c:pt>
                <c:pt idx="2978">
                  <c:v>0.76018090000000005</c:v>
                </c:pt>
                <c:pt idx="2979">
                  <c:v>0</c:v>
                </c:pt>
                <c:pt idx="2980">
                  <c:v>0.74137929999999996</c:v>
                </c:pt>
                <c:pt idx="2981">
                  <c:v>0</c:v>
                </c:pt>
                <c:pt idx="2982">
                  <c:v>0.16666666999999999</c:v>
                </c:pt>
                <c:pt idx="2983">
                  <c:v>0</c:v>
                </c:pt>
                <c:pt idx="2984">
                  <c:v>0</c:v>
                </c:pt>
                <c:pt idx="2985">
                  <c:v>0.66666669999999995</c:v>
                </c:pt>
                <c:pt idx="2986">
                  <c:v>0.86111110000000002</c:v>
                </c:pt>
                <c:pt idx="2987">
                  <c:v>0.57499999999999996</c:v>
                </c:pt>
                <c:pt idx="2988">
                  <c:v>0.5</c:v>
                </c:pt>
                <c:pt idx="2989">
                  <c:v>0.83333343000000004</c:v>
                </c:pt>
                <c:pt idx="2990">
                  <c:v>0.5</c:v>
                </c:pt>
                <c:pt idx="2991">
                  <c:v>0</c:v>
                </c:pt>
                <c:pt idx="2992">
                  <c:v>0</c:v>
                </c:pt>
                <c:pt idx="2993">
                  <c:v>0.125</c:v>
                </c:pt>
                <c:pt idx="2994">
                  <c:v>0</c:v>
                </c:pt>
                <c:pt idx="2995">
                  <c:v>0.25</c:v>
                </c:pt>
                <c:pt idx="2996">
                  <c:v>0</c:v>
                </c:pt>
                <c:pt idx="2997">
                  <c:v>0.50000005999999997</c:v>
                </c:pt>
                <c:pt idx="2998">
                  <c:v>0</c:v>
                </c:pt>
                <c:pt idx="2999">
                  <c:v>0.75</c:v>
                </c:pt>
                <c:pt idx="3000">
                  <c:v>0</c:v>
                </c:pt>
                <c:pt idx="3001">
                  <c:v>0.22222222</c:v>
                </c:pt>
                <c:pt idx="3002">
                  <c:v>0</c:v>
                </c:pt>
                <c:pt idx="3003">
                  <c:v>0.8</c:v>
                </c:pt>
                <c:pt idx="3004">
                  <c:v>0.41666666000000002</c:v>
                </c:pt>
                <c:pt idx="3005">
                  <c:v>0</c:v>
                </c:pt>
                <c:pt idx="3006">
                  <c:v>0.5</c:v>
                </c:pt>
                <c:pt idx="3007">
                  <c:v>0.53333335999999998</c:v>
                </c:pt>
                <c:pt idx="3008">
                  <c:v>0</c:v>
                </c:pt>
                <c:pt idx="3009">
                  <c:v>0</c:v>
                </c:pt>
                <c:pt idx="3010">
                  <c:v>0.8333334</c:v>
                </c:pt>
                <c:pt idx="3011">
                  <c:v>0.25</c:v>
                </c:pt>
                <c:pt idx="3012">
                  <c:v>0</c:v>
                </c:pt>
                <c:pt idx="3013">
                  <c:v>0.6</c:v>
                </c:pt>
                <c:pt idx="3014">
                  <c:v>0.70000004999999998</c:v>
                </c:pt>
                <c:pt idx="3015">
                  <c:v>0</c:v>
                </c:pt>
                <c:pt idx="3016">
                  <c:v>0.21212122</c:v>
                </c:pt>
                <c:pt idx="3017">
                  <c:v>0</c:v>
                </c:pt>
                <c:pt idx="3018">
                  <c:v>0.375</c:v>
                </c:pt>
                <c:pt idx="3019">
                  <c:v>0</c:v>
                </c:pt>
                <c:pt idx="3020">
                  <c:v>0.6</c:v>
                </c:pt>
                <c:pt idx="3021">
                  <c:v>0</c:v>
                </c:pt>
                <c:pt idx="3022">
                  <c:v>0.5</c:v>
                </c:pt>
                <c:pt idx="3023">
                  <c:v>0.71428572999999995</c:v>
                </c:pt>
                <c:pt idx="3024">
                  <c:v>0</c:v>
                </c:pt>
                <c:pt idx="3025">
                  <c:v>0</c:v>
                </c:pt>
                <c:pt idx="3026">
                  <c:v>0</c:v>
                </c:pt>
                <c:pt idx="3027">
                  <c:v>0</c:v>
                </c:pt>
                <c:pt idx="3028">
                  <c:v>0</c:v>
                </c:pt>
                <c:pt idx="3029">
                  <c:v>0.375</c:v>
                </c:pt>
                <c:pt idx="3030">
                  <c:v>0</c:v>
                </c:pt>
                <c:pt idx="3031">
                  <c:v>0.2</c:v>
                </c:pt>
                <c:pt idx="3032">
                  <c:v>0</c:v>
                </c:pt>
                <c:pt idx="3033">
                  <c:v>0.66153850000000003</c:v>
                </c:pt>
                <c:pt idx="3034">
                  <c:v>0.64285720000000002</c:v>
                </c:pt>
                <c:pt idx="3035">
                  <c:v>0.83333330000000005</c:v>
                </c:pt>
                <c:pt idx="3036">
                  <c:v>0</c:v>
                </c:pt>
                <c:pt idx="3037">
                  <c:v>0</c:v>
                </c:pt>
                <c:pt idx="3038">
                  <c:v>0</c:v>
                </c:pt>
                <c:pt idx="3039">
                  <c:v>0</c:v>
                </c:pt>
                <c:pt idx="3040">
                  <c:v>0</c:v>
                </c:pt>
                <c:pt idx="3041">
                  <c:v>0.76923083999999997</c:v>
                </c:pt>
                <c:pt idx="3042">
                  <c:v>0</c:v>
                </c:pt>
                <c:pt idx="3043">
                  <c:v>0.2</c:v>
                </c:pt>
                <c:pt idx="3044">
                  <c:v>1</c:v>
                </c:pt>
                <c:pt idx="3045">
                  <c:v>0</c:v>
                </c:pt>
                <c:pt idx="3046">
                  <c:v>0.60251445000000003</c:v>
                </c:pt>
                <c:pt idx="3047">
                  <c:v>0.70454550000000005</c:v>
                </c:pt>
                <c:pt idx="3048">
                  <c:v>0.2</c:v>
                </c:pt>
                <c:pt idx="3049">
                  <c:v>0</c:v>
                </c:pt>
                <c:pt idx="3050">
                  <c:v>0.92666669999999995</c:v>
                </c:pt>
                <c:pt idx="3051">
                  <c:v>0</c:v>
                </c:pt>
                <c:pt idx="3052">
                  <c:v>0.4375</c:v>
                </c:pt>
                <c:pt idx="3053">
                  <c:v>0.75757574999999999</c:v>
                </c:pt>
                <c:pt idx="3054">
                  <c:v>0.6666666</c:v>
                </c:pt>
                <c:pt idx="3055">
                  <c:v>0</c:v>
                </c:pt>
                <c:pt idx="3056">
                  <c:v>0</c:v>
                </c:pt>
                <c:pt idx="3057">
                  <c:v>0.81089739999999999</c:v>
                </c:pt>
                <c:pt idx="3058">
                  <c:v>0</c:v>
                </c:pt>
                <c:pt idx="3059">
                  <c:v>0.50000005999999997</c:v>
                </c:pt>
                <c:pt idx="3060">
                  <c:v>0.6</c:v>
                </c:pt>
                <c:pt idx="3061">
                  <c:v>0</c:v>
                </c:pt>
                <c:pt idx="3062">
                  <c:v>0</c:v>
                </c:pt>
                <c:pt idx="3063">
                  <c:v>0</c:v>
                </c:pt>
                <c:pt idx="3064">
                  <c:v>0</c:v>
                </c:pt>
                <c:pt idx="3065">
                  <c:v>0</c:v>
                </c:pt>
                <c:pt idx="3066">
                  <c:v>0</c:v>
                </c:pt>
                <c:pt idx="3067">
                  <c:v>0</c:v>
                </c:pt>
                <c:pt idx="3068">
                  <c:v>0.33333333999999998</c:v>
                </c:pt>
                <c:pt idx="3069">
                  <c:v>0</c:v>
                </c:pt>
                <c:pt idx="3070">
                  <c:v>0</c:v>
                </c:pt>
                <c:pt idx="3071">
                  <c:v>0</c:v>
                </c:pt>
                <c:pt idx="3072">
                  <c:v>0</c:v>
                </c:pt>
                <c:pt idx="3073">
                  <c:v>0.89498440000000001</c:v>
                </c:pt>
                <c:pt idx="3074">
                  <c:v>0.15384616000000001</c:v>
                </c:pt>
                <c:pt idx="3075">
                  <c:v>0.5</c:v>
                </c:pt>
                <c:pt idx="3076">
                  <c:v>0.5</c:v>
                </c:pt>
                <c:pt idx="3077">
                  <c:v>0</c:v>
                </c:pt>
                <c:pt idx="3078">
                  <c:v>0</c:v>
                </c:pt>
                <c:pt idx="3079">
                  <c:v>0</c:v>
                </c:pt>
                <c:pt idx="3080">
                  <c:v>0</c:v>
                </c:pt>
                <c:pt idx="3081">
                  <c:v>0</c:v>
                </c:pt>
                <c:pt idx="3082">
                  <c:v>0.86133325000000005</c:v>
                </c:pt>
                <c:pt idx="3083">
                  <c:v>0</c:v>
                </c:pt>
                <c:pt idx="3084">
                  <c:v>0.89999989999999996</c:v>
                </c:pt>
                <c:pt idx="3085">
                  <c:v>0.65555554999999999</c:v>
                </c:pt>
                <c:pt idx="3086">
                  <c:v>0.4375</c:v>
                </c:pt>
                <c:pt idx="3087">
                  <c:v>0.82051282999999997</c:v>
                </c:pt>
                <c:pt idx="3088">
                  <c:v>0.78632480000000005</c:v>
                </c:pt>
                <c:pt idx="3089">
                  <c:v>0</c:v>
                </c:pt>
                <c:pt idx="3090">
                  <c:v>0</c:v>
                </c:pt>
                <c:pt idx="3091">
                  <c:v>0.75</c:v>
                </c:pt>
                <c:pt idx="3092">
                  <c:v>0</c:v>
                </c:pt>
                <c:pt idx="3093">
                  <c:v>0</c:v>
                </c:pt>
                <c:pt idx="3094">
                  <c:v>0</c:v>
                </c:pt>
                <c:pt idx="3095">
                  <c:v>0</c:v>
                </c:pt>
                <c:pt idx="3096">
                  <c:v>0</c:v>
                </c:pt>
                <c:pt idx="3097">
                  <c:v>0</c:v>
                </c:pt>
                <c:pt idx="3098">
                  <c:v>0</c:v>
                </c:pt>
                <c:pt idx="3099">
                  <c:v>0.33333333999999998</c:v>
                </c:pt>
                <c:pt idx="3100">
                  <c:v>0.6</c:v>
                </c:pt>
                <c:pt idx="3101">
                  <c:v>0</c:v>
                </c:pt>
                <c:pt idx="3102">
                  <c:v>0</c:v>
                </c:pt>
                <c:pt idx="3103">
                  <c:v>0.16666666999999999</c:v>
                </c:pt>
                <c:pt idx="3104">
                  <c:v>0.3</c:v>
                </c:pt>
                <c:pt idx="3105">
                  <c:v>0</c:v>
                </c:pt>
                <c:pt idx="3106">
                  <c:v>0</c:v>
                </c:pt>
                <c:pt idx="3107">
                  <c:v>0</c:v>
                </c:pt>
                <c:pt idx="3108">
                  <c:v>0</c:v>
                </c:pt>
                <c:pt idx="3109">
                  <c:v>0</c:v>
                </c:pt>
                <c:pt idx="3110">
                  <c:v>0</c:v>
                </c:pt>
                <c:pt idx="3111">
                  <c:v>0</c:v>
                </c:pt>
                <c:pt idx="3112">
                  <c:v>0.4375</c:v>
                </c:pt>
                <c:pt idx="3113">
                  <c:v>0</c:v>
                </c:pt>
                <c:pt idx="3114">
                  <c:v>0</c:v>
                </c:pt>
                <c:pt idx="3115">
                  <c:v>0</c:v>
                </c:pt>
                <c:pt idx="3116">
                  <c:v>0</c:v>
                </c:pt>
                <c:pt idx="3117">
                  <c:v>0</c:v>
                </c:pt>
                <c:pt idx="3118">
                  <c:v>0</c:v>
                </c:pt>
                <c:pt idx="3119">
                  <c:v>0</c:v>
                </c:pt>
                <c:pt idx="3120">
                  <c:v>0</c:v>
                </c:pt>
                <c:pt idx="3121">
                  <c:v>0</c:v>
                </c:pt>
                <c:pt idx="3122">
                  <c:v>0.66666669999999995</c:v>
                </c:pt>
                <c:pt idx="3123">
                  <c:v>0</c:v>
                </c:pt>
                <c:pt idx="3124">
                  <c:v>0.33333333999999998</c:v>
                </c:pt>
                <c:pt idx="3125">
                  <c:v>0.125</c:v>
                </c:pt>
                <c:pt idx="3126">
                  <c:v>0.77777779999999996</c:v>
                </c:pt>
                <c:pt idx="3127">
                  <c:v>0</c:v>
                </c:pt>
                <c:pt idx="3128">
                  <c:v>0</c:v>
                </c:pt>
                <c:pt idx="3129">
                  <c:v>0</c:v>
                </c:pt>
                <c:pt idx="3130">
                  <c:v>0</c:v>
                </c:pt>
                <c:pt idx="3131">
                  <c:v>0</c:v>
                </c:pt>
                <c:pt idx="3132">
                  <c:v>0</c:v>
                </c:pt>
                <c:pt idx="3133">
                  <c:v>0</c:v>
                </c:pt>
                <c:pt idx="3134">
                  <c:v>0.93142855000000002</c:v>
                </c:pt>
                <c:pt idx="3135">
                  <c:v>0.5</c:v>
                </c:pt>
                <c:pt idx="3136">
                  <c:v>0</c:v>
                </c:pt>
                <c:pt idx="3137">
                  <c:v>0</c:v>
                </c:pt>
                <c:pt idx="3138">
                  <c:v>0</c:v>
                </c:pt>
                <c:pt idx="3139">
                  <c:v>0</c:v>
                </c:pt>
                <c:pt idx="3140">
                  <c:v>0</c:v>
                </c:pt>
                <c:pt idx="3141">
                  <c:v>0</c:v>
                </c:pt>
                <c:pt idx="3142">
                  <c:v>0</c:v>
                </c:pt>
                <c:pt idx="3143">
                  <c:v>0</c:v>
                </c:pt>
                <c:pt idx="3144">
                  <c:v>1</c:v>
                </c:pt>
                <c:pt idx="3145">
                  <c:v>0</c:v>
                </c:pt>
                <c:pt idx="3146">
                  <c:v>0.5</c:v>
                </c:pt>
                <c:pt idx="3147">
                  <c:v>0.5</c:v>
                </c:pt>
                <c:pt idx="3148">
                  <c:v>0.61904764000000001</c:v>
                </c:pt>
                <c:pt idx="3149">
                  <c:v>0.93333334000000001</c:v>
                </c:pt>
                <c:pt idx="3150">
                  <c:v>0.96551719999999996</c:v>
                </c:pt>
                <c:pt idx="3151">
                  <c:v>0.42857142999999998</c:v>
                </c:pt>
                <c:pt idx="3152">
                  <c:v>0.84615390000000001</c:v>
                </c:pt>
                <c:pt idx="3153">
                  <c:v>0</c:v>
                </c:pt>
                <c:pt idx="3154">
                  <c:v>0.5</c:v>
                </c:pt>
                <c:pt idx="3155">
                  <c:v>0</c:v>
                </c:pt>
                <c:pt idx="3156">
                  <c:v>0.25</c:v>
                </c:pt>
                <c:pt idx="3157">
                  <c:v>0.56000006000000002</c:v>
                </c:pt>
                <c:pt idx="3158">
                  <c:v>0</c:v>
                </c:pt>
                <c:pt idx="3159">
                  <c:v>0</c:v>
                </c:pt>
                <c:pt idx="3160">
                  <c:v>0</c:v>
                </c:pt>
                <c:pt idx="3161">
                  <c:v>0</c:v>
                </c:pt>
                <c:pt idx="3162">
                  <c:v>0.33333333999999998</c:v>
                </c:pt>
                <c:pt idx="3163">
                  <c:v>0</c:v>
                </c:pt>
                <c:pt idx="3164">
                  <c:v>0.45</c:v>
                </c:pt>
                <c:pt idx="3165">
                  <c:v>0.5</c:v>
                </c:pt>
                <c:pt idx="3166">
                  <c:v>1</c:v>
                </c:pt>
                <c:pt idx="3167">
                  <c:v>0.3</c:v>
                </c:pt>
                <c:pt idx="3168">
                  <c:v>0</c:v>
                </c:pt>
                <c:pt idx="3169">
                  <c:v>0</c:v>
                </c:pt>
                <c:pt idx="3170">
                  <c:v>0.78571427000000005</c:v>
                </c:pt>
                <c:pt idx="3171">
                  <c:v>0.67142855999999995</c:v>
                </c:pt>
                <c:pt idx="3172">
                  <c:v>0</c:v>
                </c:pt>
                <c:pt idx="3173">
                  <c:v>0</c:v>
                </c:pt>
                <c:pt idx="3174">
                  <c:v>0</c:v>
                </c:pt>
                <c:pt idx="3175">
                  <c:v>0</c:v>
                </c:pt>
                <c:pt idx="3176">
                  <c:v>0</c:v>
                </c:pt>
                <c:pt idx="3177">
                  <c:v>0</c:v>
                </c:pt>
                <c:pt idx="3178">
                  <c:v>0</c:v>
                </c:pt>
                <c:pt idx="3179">
                  <c:v>0.83333330000000005</c:v>
                </c:pt>
                <c:pt idx="3180">
                  <c:v>0</c:v>
                </c:pt>
                <c:pt idx="3181">
                  <c:v>0.55952380000000002</c:v>
                </c:pt>
                <c:pt idx="3182">
                  <c:v>0.69021739999999998</c:v>
                </c:pt>
                <c:pt idx="3183">
                  <c:v>0</c:v>
                </c:pt>
                <c:pt idx="3184">
                  <c:v>0.33333333999999998</c:v>
                </c:pt>
                <c:pt idx="3185">
                  <c:v>0</c:v>
                </c:pt>
                <c:pt idx="3186">
                  <c:v>0</c:v>
                </c:pt>
                <c:pt idx="3187">
                  <c:v>0</c:v>
                </c:pt>
                <c:pt idx="3188">
                  <c:v>0.28571429999999998</c:v>
                </c:pt>
                <c:pt idx="3189">
                  <c:v>0.65999996999999999</c:v>
                </c:pt>
                <c:pt idx="3190">
                  <c:v>0.5</c:v>
                </c:pt>
                <c:pt idx="3191">
                  <c:v>0.83035709999999996</c:v>
                </c:pt>
                <c:pt idx="3192">
                  <c:v>1</c:v>
                </c:pt>
                <c:pt idx="3193">
                  <c:v>0</c:v>
                </c:pt>
                <c:pt idx="3194">
                  <c:v>0</c:v>
                </c:pt>
                <c:pt idx="3195">
                  <c:v>0</c:v>
                </c:pt>
                <c:pt idx="3196">
                  <c:v>0.125</c:v>
                </c:pt>
                <c:pt idx="3197">
                  <c:v>0.5</c:v>
                </c:pt>
                <c:pt idx="3198">
                  <c:v>0.58333330000000005</c:v>
                </c:pt>
                <c:pt idx="3199">
                  <c:v>0.82105269999999997</c:v>
                </c:pt>
                <c:pt idx="3200">
                  <c:v>0.65</c:v>
                </c:pt>
                <c:pt idx="3201">
                  <c:v>0</c:v>
                </c:pt>
                <c:pt idx="3202">
                  <c:v>0.25</c:v>
                </c:pt>
                <c:pt idx="3203">
                  <c:v>0</c:v>
                </c:pt>
                <c:pt idx="3204">
                  <c:v>0</c:v>
                </c:pt>
                <c:pt idx="3205">
                  <c:v>0</c:v>
                </c:pt>
                <c:pt idx="3206">
                  <c:v>0</c:v>
                </c:pt>
                <c:pt idx="3207">
                  <c:v>0.44444444999999999</c:v>
                </c:pt>
                <c:pt idx="3208">
                  <c:v>0.66666669999999995</c:v>
                </c:pt>
                <c:pt idx="3209">
                  <c:v>0</c:v>
                </c:pt>
                <c:pt idx="3210">
                  <c:v>0.33333333999999998</c:v>
                </c:pt>
                <c:pt idx="3211">
                  <c:v>0</c:v>
                </c:pt>
                <c:pt idx="3212">
                  <c:v>0.5</c:v>
                </c:pt>
                <c:pt idx="3213">
                  <c:v>0.94346976000000005</c:v>
                </c:pt>
                <c:pt idx="3214">
                  <c:v>0</c:v>
                </c:pt>
                <c:pt idx="3215">
                  <c:v>0.5</c:v>
                </c:pt>
                <c:pt idx="3216">
                  <c:v>0.84615386000000004</c:v>
                </c:pt>
                <c:pt idx="3217">
                  <c:v>0.8</c:v>
                </c:pt>
                <c:pt idx="3218">
                  <c:v>0</c:v>
                </c:pt>
                <c:pt idx="3219">
                  <c:v>0.73846155000000002</c:v>
                </c:pt>
                <c:pt idx="3220">
                  <c:v>0</c:v>
                </c:pt>
                <c:pt idx="3221">
                  <c:v>0.25</c:v>
                </c:pt>
                <c:pt idx="3222">
                  <c:v>1</c:v>
                </c:pt>
                <c:pt idx="3223">
                  <c:v>0</c:v>
                </c:pt>
                <c:pt idx="3224">
                  <c:v>0</c:v>
                </c:pt>
                <c:pt idx="3225">
                  <c:v>0.33333333999999998</c:v>
                </c:pt>
                <c:pt idx="3226">
                  <c:v>0.82962959999999997</c:v>
                </c:pt>
                <c:pt idx="3227">
                  <c:v>0</c:v>
                </c:pt>
                <c:pt idx="3228">
                  <c:v>0.16666666999999999</c:v>
                </c:pt>
                <c:pt idx="3229">
                  <c:v>0.2</c:v>
                </c:pt>
                <c:pt idx="3230">
                  <c:v>0.53333335999999998</c:v>
                </c:pt>
                <c:pt idx="3231">
                  <c:v>0</c:v>
                </c:pt>
                <c:pt idx="3232">
                  <c:v>0.4</c:v>
                </c:pt>
                <c:pt idx="3233">
                  <c:v>0.3</c:v>
                </c:pt>
                <c:pt idx="3234">
                  <c:v>0.5</c:v>
                </c:pt>
                <c:pt idx="3235">
                  <c:v>0</c:v>
                </c:pt>
                <c:pt idx="3236">
                  <c:v>0</c:v>
                </c:pt>
                <c:pt idx="3237">
                  <c:v>0.88888889999999998</c:v>
                </c:pt>
                <c:pt idx="3238">
                  <c:v>0</c:v>
                </c:pt>
                <c:pt idx="3239">
                  <c:v>1</c:v>
                </c:pt>
                <c:pt idx="3240">
                  <c:v>0</c:v>
                </c:pt>
                <c:pt idx="3241">
                  <c:v>0</c:v>
                </c:pt>
                <c:pt idx="3242">
                  <c:v>0</c:v>
                </c:pt>
                <c:pt idx="3243">
                  <c:v>0</c:v>
                </c:pt>
                <c:pt idx="3244">
                  <c:v>0</c:v>
                </c:pt>
                <c:pt idx="3245">
                  <c:v>0</c:v>
                </c:pt>
                <c:pt idx="3246">
                  <c:v>0</c:v>
                </c:pt>
                <c:pt idx="3247">
                  <c:v>0.41666666000000002</c:v>
                </c:pt>
                <c:pt idx="3248">
                  <c:v>0</c:v>
                </c:pt>
                <c:pt idx="3249">
                  <c:v>0.33333333999999998</c:v>
                </c:pt>
                <c:pt idx="3250">
                  <c:v>0</c:v>
                </c:pt>
                <c:pt idx="3251">
                  <c:v>0</c:v>
                </c:pt>
                <c:pt idx="3252">
                  <c:v>0.375</c:v>
                </c:pt>
                <c:pt idx="3253">
                  <c:v>1</c:v>
                </c:pt>
                <c:pt idx="3254">
                  <c:v>0.3</c:v>
                </c:pt>
                <c:pt idx="3255">
                  <c:v>0</c:v>
                </c:pt>
                <c:pt idx="3256">
                  <c:v>0</c:v>
                </c:pt>
                <c:pt idx="3257">
                  <c:v>0.55844150000000004</c:v>
                </c:pt>
                <c:pt idx="3258">
                  <c:v>0</c:v>
                </c:pt>
                <c:pt idx="3259">
                  <c:v>0</c:v>
                </c:pt>
                <c:pt idx="3260">
                  <c:v>0.8</c:v>
                </c:pt>
                <c:pt idx="3261">
                  <c:v>0.66666669999999995</c:v>
                </c:pt>
                <c:pt idx="3262">
                  <c:v>0</c:v>
                </c:pt>
                <c:pt idx="3263">
                  <c:v>0.4375</c:v>
                </c:pt>
                <c:pt idx="3264">
                  <c:v>0</c:v>
                </c:pt>
                <c:pt idx="3265">
                  <c:v>0</c:v>
                </c:pt>
                <c:pt idx="3266">
                  <c:v>0.16666666999999999</c:v>
                </c:pt>
                <c:pt idx="3267">
                  <c:v>0.3</c:v>
                </c:pt>
                <c:pt idx="3268">
                  <c:v>0.85069454</c:v>
                </c:pt>
                <c:pt idx="3269">
                  <c:v>0.375</c:v>
                </c:pt>
                <c:pt idx="3270">
                  <c:v>0.33333333999999998</c:v>
                </c:pt>
                <c:pt idx="3271">
                  <c:v>0.25</c:v>
                </c:pt>
                <c:pt idx="3272">
                  <c:v>0</c:v>
                </c:pt>
                <c:pt idx="3273">
                  <c:v>0</c:v>
                </c:pt>
                <c:pt idx="3274">
                  <c:v>0</c:v>
                </c:pt>
                <c:pt idx="3275">
                  <c:v>0</c:v>
                </c:pt>
                <c:pt idx="3276">
                  <c:v>0</c:v>
                </c:pt>
                <c:pt idx="3277">
                  <c:v>0.6</c:v>
                </c:pt>
                <c:pt idx="3278">
                  <c:v>0</c:v>
                </c:pt>
                <c:pt idx="3279">
                  <c:v>0.73076929999999996</c:v>
                </c:pt>
                <c:pt idx="3280">
                  <c:v>0</c:v>
                </c:pt>
                <c:pt idx="3281">
                  <c:v>0.14285714999999999</c:v>
                </c:pt>
                <c:pt idx="3282">
                  <c:v>0.5</c:v>
                </c:pt>
                <c:pt idx="3283">
                  <c:v>0.375</c:v>
                </c:pt>
                <c:pt idx="3284">
                  <c:v>0.77777779999999996</c:v>
                </c:pt>
                <c:pt idx="3285">
                  <c:v>0</c:v>
                </c:pt>
                <c:pt idx="3286">
                  <c:v>1</c:v>
                </c:pt>
                <c:pt idx="3287">
                  <c:v>0</c:v>
                </c:pt>
                <c:pt idx="3288">
                  <c:v>0</c:v>
                </c:pt>
                <c:pt idx="3289">
                  <c:v>0</c:v>
                </c:pt>
                <c:pt idx="3290">
                  <c:v>0.15</c:v>
                </c:pt>
                <c:pt idx="3291">
                  <c:v>0</c:v>
                </c:pt>
                <c:pt idx="3292">
                  <c:v>0</c:v>
                </c:pt>
                <c:pt idx="3293">
                  <c:v>0.58333330000000005</c:v>
                </c:pt>
                <c:pt idx="3294">
                  <c:v>0.67460315999999998</c:v>
                </c:pt>
                <c:pt idx="3295">
                  <c:v>0.87855289999999997</c:v>
                </c:pt>
                <c:pt idx="3296">
                  <c:v>0.66666669999999995</c:v>
                </c:pt>
                <c:pt idx="3297">
                  <c:v>0</c:v>
                </c:pt>
                <c:pt idx="3298">
                  <c:v>0.76515149999999998</c:v>
                </c:pt>
                <c:pt idx="3299">
                  <c:v>0.5</c:v>
                </c:pt>
                <c:pt idx="3300">
                  <c:v>0.85185180000000005</c:v>
                </c:pt>
                <c:pt idx="3301">
                  <c:v>0.33333333999999998</c:v>
                </c:pt>
                <c:pt idx="3302">
                  <c:v>0.25</c:v>
                </c:pt>
                <c:pt idx="3303">
                  <c:v>0.44444444999999999</c:v>
                </c:pt>
                <c:pt idx="3304">
                  <c:v>0.5</c:v>
                </c:pt>
                <c:pt idx="3305">
                  <c:v>0</c:v>
                </c:pt>
                <c:pt idx="3306">
                  <c:v>0</c:v>
                </c:pt>
                <c:pt idx="3307">
                  <c:v>0</c:v>
                </c:pt>
                <c:pt idx="3308">
                  <c:v>0</c:v>
                </c:pt>
                <c:pt idx="3309">
                  <c:v>0</c:v>
                </c:pt>
                <c:pt idx="3310">
                  <c:v>0</c:v>
                </c:pt>
                <c:pt idx="3311">
                  <c:v>0</c:v>
                </c:pt>
                <c:pt idx="3312">
                  <c:v>0</c:v>
                </c:pt>
                <c:pt idx="3313">
                  <c:v>0.8938992</c:v>
                </c:pt>
                <c:pt idx="3314">
                  <c:v>0</c:v>
                </c:pt>
                <c:pt idx="3315">
                  <c:v>0</c:v>
                </c:pt>
                <c:pt idx="3316">
                  <c:v>0.25</c:v>
                </c:pt>
                <c:pt idx="3317">
                  <c:v>0.85000010000000004</c:v>
                </c:pt>
                <c:pt idx="3318">
                  <c:v>0.5</c:v>
                </c:pt>
                <c:pt idx="3319">
                  <c:v>0</c:v>
                </c:pt>
                <c:pt idx="3320">
                  <c:v>0.625</c:v>
                </c:pt>
                <c:pt idx="3321">
                  <c:v>0.45000002</c:v>
                </c:pt>
                <c:pt idx="3322">
                  <c:v>1</c:v>
                </c:pt>
                <c:pt idx="3323">
                  <c:v>0</c:v>
                </c:pt>
                <c:pt idx="3324">
                  <c:v>1</c:v>
                </c:pt>
                <c:pt idx="3325">
                  <c:v>0</c:v>
                </c:pt>
                <c:pt idx="3326">
                  <c:v>0</c:v>
                </c:pt>
                <c:pt idx="3327">
                  <c:v>0</c:v>
                </c:pt>
                <c:pt idx="3328">
                  <c:v>0.16666666999999999</c:v>
                </c:pt>
                <c:pt idx="3329">
                  <c:v>0</c:v>
                </c:pt>
                <c:pt idx="3330">
                  <c:v>0</c:v>
                </c:pt>
                <c:pt idx="3331">
                  <c:v>0</c:v>
                </c:pt>
                <c:pt idx="3332">
                  <c:v>0</c:v>
                </c:pt>
                <c:pt idx="3333">
                  <c:v>0.16666666999999999</c:v>
                </c:pt>
                <c:pt idx="3334">
                  <c:v>0</c:v>
                </c:pt>
                <c:pt idx="3335">
                  <c:v>0.14285714999999999</c:v>
                </c:pt>
                <c:pt idx="3336">
                  <c:v>1</c:v>
                </c:pt>
                <c:pt idx="3337">
                  <c:v>0.16666666999999999</c:v>
                </c:pt>
                <c:pt idx="3338">
                  <c:v>0</c:v>
                </c:pt>
                <c:pt idx="3339">
                  <c:v>0</c:v>
                </c:pt>
                <c:pt idx="3340">
                  <c:v>0.80158739999999995</c:v>
                </c:pt>
                <c:pt idx="3341">
                  <c:v>0.75</c:v>
                </c:pt>
                <c:pt idx="3342">
                  <c:v>0.6875</c:v>
                </c:pt>
                <c:pt idx="3343">
                  <c:v>0.75925929999999997</c:v>
                </c:pt>
                <c:pt idx="3344">
                  <c:v>0.16666666999999999</c:v>
                </c:pt>
                <c:pt idx="3345">
                  <c:v>0</c:v>
                </c:pt>
                <c:pt idx="3346">
                  <c:v>0.2</c:v>
                </c:pt>
                <c:pt idx="3347">
                  <c:v>0</c:v>
                </c:pt>
                <c:pt idx="3348">
                  <c:v>0</c:v>
                </c:pt>
                <c:pt idx="3349">
                  <c:v>0.75</c:v>
                </c:pt>
                <c:pt idx="3350">
                  <c:v>0.72222215000000001</c:v>
                </c:pt>
                <c:pt idx="3351">
                  <c:v>0</c:v>
                </c:pt>
                <c:pt idx="3352">
                  <c:v>0.75</c:v>
                </c:pt>
                <c:pt idx="3353">
                  <c:v>0</c:v>
                </c:pt>
                <c:pt idx="3354">
                  <c:v>0</c:v>
                </c:pt>
                <c:pt idx="3355">
                  <c:v>0</c:v>
                </c:pt>
                <c:pt idx="3356">
                  <c:v>0.33333333999999998</c:v>
                </c:pt>
                <c:pt idx="3357">
                  <c:v>0</c:v>
                </c:pt>
                <c:pt idx="3358">
                  <c:v>0</c:v>
                </c:pt>
                <c:pt idx="3359">
                  <c:v>1</c:v>
                </c:pt>
                <c:pt idx="3360">
                  <c:v>0</c:v>
                </c:pt>
                <c:pt idx="3361">
                  <c:v>0</c:v>
                </c:pt>
                <c:pt idx="3362">
                  <c:v>0</c:v>
                </c:pt>
                <c:pt idx="3363">
                  <c:v>0.625</c:v>
                </c:pt>
                <c:pt idx="3364">
                  <c:v>0</c:v>
                </c:pt>
                <c:pt idx="3365">
                  <c:v>0.6</c:v>
                </c:pt>
                <c:pt idx="3366">
                  <c:v>0</c:v>
                </c:pt>
                <c:pt idx="3367">
                  <c:v>0</c:v>
                </c:pt>
                <c:pt idx="3368">
                  <c:v>0.77777784999999999</c:v>
                </c:pt>
                <c:pt idx="3369">
                  <c:v>0</c:v>
                </c:pt>
                <c:pt idx="3370">
                  <c:v>0</c:v>
                </c:pt>
                <c:pt idx="3371">
                  <c:v>0</c:v>
                </c:pt>
                <c:pt idx="3372">
                  <c:v>0.625</c:v>
                </c:pt>
                <c:pt idx="3373">
                  <c:v>0.72222220000000004</c:v>
                </c:pt>
                <c:pt idx="3374">
                  <c:v>0</c:v>
                </c:pt>
                <c:pt idx="3375">
                  <c:v>0</c:v>
                </c:pt>
                <c:pt idx="3376">
                  <c:v>0.62962960000000001</c:v>
                </c:pt>
                <c:pt idx="3377">
                  <c:v>0</c:v>
                </c:pt>
                <c:pt idx="3378">
                  <c:v>0.5</c:v>
                </c:pt>
                <c:pt idx="3379">
                  <c:v>0.46875</c:v>
                </c:pt>
                <c:pt idx="3380">
                  <c:v>0</c:v>
                </c:pt>
                <c:pt idx="3381">
                  <c:v>0</c:v>
                </c:pt>
                <c:pt idx="3382">
                  <c:v>0</c:v>
                </c:pt>
                <c:pt idx="3383">
                  <c:v>0.59090909999999996</c:v>
                </c:pt>
                <c:pt idx="3384">
                  <c:v>0</c:v>
                </c:pt>
                <c:pt idx="3385">
                  <c:v>1</c:v>
                </c:pt>
                <c:pt idx="3386">
                  <c:v>0.22222222</c:v>
                </c:pt>
                <c:pt idx="3387">
                  <c:v>0.51190480000000005</c:v>
                </c:pt>
                <c:pt idx="3388">
                  <c:v>0.46666669999999999</c:v>
                </c:pt>
                <c:pt idx="3389">
                  <c:v>0.33333333999999998</c:v>
                </c:pt>
                <c:pt idx="3390">
                  <c:v>0.56000000000000005</c:v>
                </c:pt>
                <c:pt idx="3391">
                  <c:v>0.66666669999999995</c:v>
                </c:pt>
                <c:pt idx="3392">
                  <c:v>0</c:v>
                </c:pt>
                <c:pt idx="3393">
                  <c:v>0</c:v>
                </c:pt>
                <c:pt idx="3394">
                  <c:v>0.75</c:v>
                </c:pt>
                <c:pt idx="3395">
                  <c:v>0.75</c:v>
                </c:pt>
                <c:pt idx="3396">
                  <c:v>0.70000004999999998</c:v>
                </c:pt>
                <c:pt idx="3397">
                  <c:v>0.5</c:v>
                </c:pt>
                <c:pt idx="3398">
                  <c:v>0.875</c:v>
                </c:pt>
                <c:pt idx="3399">
                  <c:v>0.25</c:v>
                </c:pt>
                <c:pt idx="3400">
                  <c:v>0.82499999999999996</c:v>
                </c:pt>
                <c:pt idx="3401">
                  <c:v>0</c:v>
                </c:pt>
                <c:pt idx="3402">
                  <c:v>0.52083330000000005</c:v>
                </c:pt>
                <c:pt idx="3403">
                  <c:v>0</c:v>
                </c:pt>
                <c:pt idx="3404">
                  <c:v>0.71428579999999997</c:v>
                </c:pt>
                <c:pt idx="3405">
                  <c:v>0.5</c:v>
                </c:pt>
                <c:pt idx="3406">
                  <c:v>0.86473429999999996</c:v>
                </c:pt>
                <c:pt idx="3407">
                  <c:v>0.4166667</c:v>
                </c:pt>
                <c:pt idx="3408">
                  <c:v>0</c:v>
                </c:pt>
                <c:pt idx="3409">
                  <c:v>0</c:v>
                </c:pt>
                <c:pt idx="3410">
                  <c:v>0</c:v>
                </c:pt>
                <c:pt idx="3411">
                  <c:v>0.57142859999999995</c:v>
                </c:pt>
                <c:pt idx="3412">
                  <c:v>0</c:v>
                </c:pt>
                <c:pt idx="3413">
                  <c:v>0</c:v>
                </c:pt>
                <c:pt idx="3414">
                  <c:v>0</c:v>
                </c:pt>
                <c:pt idx="3415">
                  <c:v>0</c:v>
                </c:pt>
                <c:pt idx="3416">
                  <c:v>0.77777784999999999</c:v>
                </c:pt>
                <c:pt idx="3417">
                  <c:v>0</c:v>
                </c:pt>
                <c:pt idx="3418">
                  <c:v>0.25</c:v>
                </c:pt>
                <c:pt idx="3419">
                  <c:v>0</c:v>
                </c:pt>
                <c:pt idx="3420">
                  <c:v>0.86904764000000001</c:v>
                </c:pt>
                <c:pt idx="3421">
                  <c:v>0</c:v>
                </c:pt>
                <c:pt idx="3422">
                  <c:v>0</c:v>
                </c:pt>
                <c:pt idx="3423">
                  <c:v>0.25</c:v>
                </c:pt>
                <c:pt idx="3424">
                  <c:v>0</c:v>
                </c:pt>
                <c:pt idx="3425">
                  <c:v>0.64583330000000005</c:v>
                </c:pt>
                <c:pt idx="3426">
                  <c:v>0.4</c:v>
                </c:pt>
                <c:pt idx="3427">
                  <c:v>0</c:v>
                </c:pt>
                <c:pt idx="3428">
                  <c:v>0.66249999999999998</c:v>
                </c:pt>
                <c:pt idx="3429">
                  <c:v>0.33333333999999998</c:v>
                </c:pt>
                <c:pt idx="3430">
                  <c:v>0</c:v>
                </c:pt>
                <c:pt idx="3431">
                  <c:v>0</c:v>
                </c:pt>
                <c:pt idx="3432">
                  <c:v>0</c:v>
                </c:pt>
                <c:pt idx="3433">
                  <c:v>0.33333333999999998</c:v>
                </c:pt>
                <c:pt idx="3434">
                  <c:v>0.66666669999999995</c:v>
                </c:pt>
                <c:pt idx="3435">
                  <c:v>0</c:v>
                </c:pt>
                <c:pt idx="3436">
                  <c:v>0.7916666</c:v>
                </c:pt>
                <c:pt idx="3437">
                  <c:v>0</c:v>
                </c:pt>
                <c:pt idx="3438">
                  <c:v>0.66666669999999995</c:v>
                </c:pt>
                <c:pt idx="3439">
                  <c:v>0.625</c:v>
                </c:pt>
                <c:pt idx="3440">
                  <c:v>0.53333335999999998</c:v>
                </c:pt>
                <c:pt idx="3441">
                  <c:v>0.51851849999999999</c:v>
                </c:pt>
                <c:pt idx="3442">
                  <c:v>0</c:v>
                </c:pt>
                <c:pt idx="3443">
                  <c:v>0</c:v>
                </c:pt>
                <c:pt idx="3444">
                  <c:v>0.2</c:v>
                </c:pt>
                <c:pt idx="3445">
                  <c:v>0</c:v>
                </c:pt>
                <c:pt idx="3446">
                  <c:v>0</c:v>
                </c:pt>
                <c:pt idx="3447">
                  <c:v>0.69411769999999995</c:v>
                </c:pt>
                <c:pt idx="3448">
                  <c:v>0</c:v>
                </c:pt>
                <c:pt idx="3449">
                  <c:v>0</c:v>
                </c:pt>
                <c:pt idx="3450">
                  <c:v>0.33333333999999998</c:v>
                </c:pt>
                <c:pt idx="3451">
                  <c:v>0</c:v>
                </c:pt>
                <c:pt idx="3452">
                  <c:v>0</c:v>
                </c:pt>
                <c:pt idx="3453">
                  <c:v>0.55000000000000004</c:v>
                </c:pt>
                <c:pt idx="3454">
                  <c:v>0</c:v>
                </c:pt>
                <c:pt idx="3455">
                  <c:v>0.61538464000000004</c:v>
                </c:pt>
                <c:pt idx="3456">
                  <c:v>0</c:v>
                </c:pt>
                <c:pt idx="3457">
                  <c:v>0.97916669999999995</c:v>
                </c:pt>
                <c:pt idx="3458">
                  <c:v>0</c:v>
                </c:pt>
                <c:pt idx="3459">
                  <c:v>0</c:v>
                </c:pt>
                <c:pt idx="3460">
                  <c:v>0</c:v>
                </c:pt>
                <c:pt idx="3461">
                  <c:v>0</c:v>
                </c:pt>
                <c:pt idx="3462">
                  <c:v>0.80288464000000004</c:v>
                </c:pt>
                <c:pt idx="3463">
                  <c:v>0.1</c:v>
                </c:pt>
                <c:pt idx="3464">
                  <c:v>0</c:v>
                </c:pt>
                <c:pt idx="3465">
                  <c:v>0</c:v>
                </c:pt>
                <c:pt idx="3466">
                  <c:v>0</c:v>
                </c:pt>
                <c:pt idx="3467">
                  <c:v>0</c:v>
                </c:pt>
                <c:pt idx="3468">
                  <c:v>0</c:v>
                </c:pt>
                <c:pt idx="3469">
                  <c:v>0.64285720000000002</c:v>
                </c:pt>
                <c:pt idx="3470">
                  <c:v>0.5</c:v>
                </c:pt>
                <c:pt idx="3471">
                  <c:v>0</c:v>
                </c:pt>
                <c:pt idx="3472">
                  <c:v>0.86470586000000005</c:v>
                </c:pt>
                <c:pt idx="3473">
                  <c:v>0</c:v>
                </c:pt>
                <c:pt idx="3474">
                  <c:v>0</c:v>
                </c:pt>
                <c:pt idx="3475">
                  <c:v>0.77777772999999994</c:v>
                </c:pt>
                <c:pt idx="3476">
                  <c:v>0</c:v>
                </c:pt>
                <c:pt idx="3477">
                  <c:v>0</c:v>
                </c:pt>
                <c:pt idx="3478">
                  <c:v>0</c:v>
                </c:pt>
                <c:pt idx="3479">
                  <c:v>0</c:v>
                </c:pt>
                <c:pt idx="3480">
                  <c:v>0.33333333999999998</c:v>
                </c:pt>
                <c:pt idx="3481">
                  <c:v>0.43333329999999998</c:v>
                </c:pt>
                <c:pt idx="3482">
                  <c:v>0</c:v>
                </c:pt>
                <c:pt idx="3483">
                  <c:v>0.25</c:v>
                </c:pt>
                <c:pt idx="3484">
                  <c:v>0</c:v>
                </c:pt>
                <c:pt idx="3485">
                  <c:v>0.86394565999999995</c:v>
                </c:pt>
                <c:pt idx="3486">
                  <c:v>0</c:v>
                </c:pt>
                <c:pt idx="3487">
                  <c:v>5.5555555999999999E-2</c:v>
                </c:pt>
                <c:pt idx="3488">
                  <c:v>0.80246912999999997</c:v>
                </c:pt>
                <c:pt idx="3489">
                  <c:v>0</c:v>
                </c:pt>
                <c:pt idx="3490">
                  <c:v>0.44444444999999999</c:v>
                </c:pt>
                <c:pt idx="3491">
                  <c:v>0</c:v>
                </c:pt>
                <c:pt idx="3492">
                  <c:v>0</c:v>
                </c:pt>
                <c:pt idx="3493">
                  <c:v>0</c:v>
                </c:pt>
                <c:pt idx="3494">
                  <c:v>0</c:v>
                </c:pt>
                <c:pt idx="3495">
                  <c:v>0.625</c:v>
                </c:pt>
                <c:pt idx="3496">
                  <c:v>0</c:v>
                </c:pt>
                <c:pt idx="3497">
                  <c:v>0.5</c:v>
                </c:pt>
                <c:pt idx="3498">
                  <c:v>0.125</c:v>
                </c:pt>
                <c:pt idx="3499">
                  <c:v>0.33333333999999998</c:v>
                </c:pt>
                <c:pt idx="3500">
                  <c:v>0</c:v>
                </c:pt>
                <c:pt idx="3501">
                  <c:v>0</c:v>
                </c:pt>
                <c:pt idx="3502">
                  <c:v>0.55000000000000004</c:v>
                </c:pt>
                <c:pt idx="3503">
                  <c:v>0</c:v>
                </c:pt>
                <c:pt idx="3504">
                  <c:v>0.88636360000000003</c:v>
                </c:pt>
                <c:pt idx="3505">
                  <c:v>0.5625</c:v>
                </c:pt>
                <c:pt idx="3506">
                  <c:v>0.64285713</c:v>
                </c:pt>
                <c:pt idx="3507">
                  <c:v>0</c:v>
                </c:pt>
                <c:pt idx="3508">
                  <c:v>0</c:v>
                </c:pt>
                <c:pt idx="3509">
                  <c:v>0.57142859999999995</c:v>
                </c:pt>
                <c:pt idx="3510">
                  <c:v>0</c:v>
                </c:pt>
                <c:pt idx="3511">
                  <c:v>0.5</c:v>
                </c:pt>
                <c:pt idx="3512">
                  <c:v>0</c:v>
                </c:pt>
                <c:pt idx="3513">
                  <c:v>0</c:v>
                </c:pt>
                <c:pt idx="3514">
                  <c:v>0.5</c:v>
                </c:pt>
                <c:pt idx="3515">
                  <c:v>0</c:v>
                </c:pt>
                <c:pt idx="3516">
                  <c:v>0.53571427000000005</c:v>
                </c:pt>
                <c:pt idx="3517">
                  <c:v>0.77777772999999994</c:v>
                </c:pt>
                <c:pt idx="3518">
                  <c:v>0</c:v>
                </c:pt>
                <c:pt idx="3519">
                  <c:v>0.22222222</c:v>
                </c:pt>
                <c:pt idx="3520">
                  <c:v>0</c:v>
                </c:pt>
                <c:pt idx="3521">
                  <c:v>0.59999996</c:v>
                </c:pt>
                <c:pt idx="3522">
                  <c:v>0</c:v>
                </c:pt>
                <c:pt idx="3523">
                  <c:v>0</c:v>
                </c:pt>
                <c:pt idx="3524">
                  <c:v>0.28571429999999998</c:v>
                </c:pt>
                <c:pt idx="3525">
                  <c:v>0.68333334000000001</c:v>
                </c:pt>
                <c:pt idx="3526">
                  <c:v>0</c:v>
                </c:pt>
                <c:pt idx="3527">
                  <c:v>0</c:v>
                </c:pt>
                <c:pt idx="3528">
                  <c:v>0.72043014000000005</c:v>
                </c:pt>
                <c:pt idx="3529">
                  <c:v>0</c:v>
                </c:pt>
                <c:pt idx="3530">
                  <c:v>0</c:v>
                </c:pt>
                <c:pt idx="3531">
                  <c:v>0</c:v>
                </c:pt>
                <c:pt idx="3532">
                  <c:v>0</c:v>
                </c:pt>
                <c:pt idx="3533">
                  <c:v>0.57142859999999995</c:v>
                </c:pt>
                <c:pt idx="3534">
                  <c:v>0.85</c:v>
                </c:pt>
                <c:pt idx="3535">
                  <c:v>0</c:v>
                </c:pt>
                <c:pt idx="3536">
                  <c:v>0</c:v>
                </c:pt>
                <c:pt idx="3537">
                  <c:v>0</c:v>
                </c:pt>
                <c:pt idx="3538">
                  <c:v>0</c:v>
                </c:pt>
                <c:pt idx="3539">
                  <c:v>0.34375</c:v>
                </c:pt>
                <c:pt idx="3540">
                  <c:v>0.77941172999999997</c:v>
                </c:pt>
                <c:pt idx="3541">
                  <c:v>0</c:v>
                </c:pt>
                <c:pt idx="3542">
                  <c:v>0</c:v>
                </c:pt>
                <c:pt idx="3543">
                  <c:v>0.93558779999999997</c:v>
                </c:pt>
                <c:pt idx="3544">
                  <c:v>0</c:v>
                </c:pt>
                <c:pt idx="3545">
                  <c:v>0</c:v>
                </c:pt>
                <c:pt idx="3546">
                  <c:v>0</c:v>
                </c:pt>
                <c:pt idx="3547">
                  <c:v>0</c:v>
                </c:pt>
                <c:pt idx="3548">
                  <c:v>0</c:v>
                </c:pt>
                <c:pt idx="3549">
                  <c:v>0</c:v>
                </c:pt>
                <c:pt idx="3550">
                  <c:v>0.73333334999999999</c:v>
                </c:pt>
                <c:pt idx="3551">
                  <c:v>0.5</c:v>
                </c:pt>
                <c:pt idx="3552">
                  <c:v>0.5</c:v>
                </c:pt>
                <c:pt idx="3553">
                  <c:v>0</c:v>
                </c:pt>
                <c:pt idx="3554">
                  <c:v>0.6</c:v>
                </c:pt>
                <c:pt idx="3555">
                  <c:v>0</c:v>
                </c:pt>
                <c:pt idx="3556">
                  <c:v>0.78571429999999998</c:v>
                </c:pt>
                <c:pt idx="3557">
                  <c:v>0</c:v>
                </c:pt>
                <c:pt idx="3558">
                  <c:v>0</c:v>
                </c:pt>
                <c:pt idx="3559">
                  <c:v>0.33333333999999998</c:v>
                </c:pt>
                <c:pt idx="3560">
                  <c:v>0</c:v>
                </c:pt>
                <c:pt idx="3561">
                  <c:v>0</c:v>
                </c:pt>
                <c:pt idx="3562">
                  <c:v>0</c:v>
                </c:pt>
                <c:pt idx="3563">
                  <c:v>0</c:v>
                </c:pt>
                <c:pt idx="3564">
                  <c:v>0</c:v>
                </c:pt>
                <c:pt idx="3565">
                  <c:v>0.94642853999999998</c:v>
                </c:pt>
                <c:pt idx="3566">
                  <c:v>0.90740734000000001</c:v>
                </c:pt>
                <c:pt idx="3567">
                  <c:v>0.65</c:v>
                </c:pt>
                <c:pt idx="3568">
                  <c:v>0.71428572999999995</c:v>
                </c:pt>
                <c:pt idx="3569">
                  <c:v>0.59523815000000002</c:v>
                </c:pt>
                <c:pt idx="3570">
                  <c:v>0.7</c:v>
                </c:pt>
                <c:pt idx="3571">
                  <c:v>0</c:v>
                </c:pt>
                <c:pt idx="3572">
                  <c:v>0.93600000000000005</c:v>
                </c:pt>
                <c:pt idx="3573">
                  <c:v>0</c:v>
                </c:pt>
                <c:pt idx="3574">
                  <c:v>0</c:v>
                </c:pt>
                <c:pt idx="3575">
                  <c:v>0.11111111</c:v>
                </c:pt>
                <c:pt idx="3576">
                  <c:v>0</c:v>
                </c:pt>
                <c:pt idx="3577">
                  <c:v>0.97222220000000004</c:v>
                </c:pt>
                <c:pt idx="3578">
                  <c:v>0.85714287</c:v>
                </c:pt>
                <c:pt idx="3579">
                  <c:v>0</c:v>
                </c:pt>
                <c:pt idx="3580">
                  <c:v>0.82407414999999995</c:v>
                </c:pt>
                <c:pt idx="3581">
                  <c:v>0.93333330000000003</c:v>
                </c:pt>
                <c:pt idx="3582">
                  <c:v>0.86111110000000002</c:v>
                </c:pt>
                <c:pt idx="3583">
                  <c:v>0</c:v>
                </c:pt>
                <c:pt idx="3584">
                  <c:v>0.90199994999999999</c:v>
                </c:pt>
                <c:pt idx="3585">
                  <c:v>0</c:v>
                </c:pt>
                <c:pt idx="3586">
                  <c:v>0.5</c:v>
                </c:pt>
                <c:pt idx="3587">
                  <c:v>0</c:v>
                </c:pt>
                <c:pt idx="3588">
                  <c:v>0.125</c:v>
                </c:pt>
                <c:pt idx="3589">
                  <c:v>0</c:v>
                </c:pt>
                <c:pt idx="3590">
                  <c:v>0</c:v>
                </c:pt>
                <c:pt idx="3591">
                  <c:v>0.65714293999999995</c:v>
                </c:pt>
                <c:pt idx="3592">
                  <c:v>0.46153845999999998</c:v>
                </c:pt>
                <c:pt idx="3593">
                  <c:v>0</c:v>
                </c:pt>
                <c:pt idx="3594">
                  <c:v>0</c:v>
                </c:pt>
                <c:pt idx="3595">
                  <c:v>0</c:v>
                </c:pt>
                <c:pt idx="3596">
                  <c:v>0</c:v>
                </c:pt>
                <c:pt idx="3597">
                  <c:v>0</c:v>
                </c:pt>
                <c:pt idx="3598">
                  <c:v>0.33333333999999998</c:v>
                </c:pt>
                <c:pt idx="3599">
                  <c:v>0.7</c:v>
                </c:pt>
                <c:pt idx="3600">
                  <c:v>0.5625</c:v>
                </c:pt>
                <c:pt idx="3601">
                  <c:v>0</c:v>
                </c:pt>
                <c:pt idx="3602">
                  <c:v>0</c:v>
                </c:pt>
                <c:pt idx="3603">
                  <c:v>0.33333333999999998</c:v>
                </c:pt>
                <c:pt idx="3604">
                  <c:v>0.82</c:v>
                </c:pt>
                <c:pt idx="3605">
                  <c:v>0.3333333</c:v>
                </c:pt>
                <c:pt idx="3606">
                  <c:v>1</c:v>
                </c:pt>
                <c:pt idx="3607">
                  <c:v>0.33333333999999998</c:v>
                </c:pt>
                <c:pt idx="3608">
                  <c:v>0.92777765000000001</c:v>
                </c:pt>
                <c:pt idx="3609">
                  <c:v>0</c:v>
                </c:pt>
                <c:pt idx="3610">
                  <c:v>0</c:v>
                </c:pt>
                <c:pt idx="3611">
                  <c:v>0.6285714</c:v>
                </c:pt>
                <c:pt idx="3612">
                  <c:v>0.71428572999999995</c:v>
                </c:pt>
                <c:pt idx="3613">
                  <c:v>0</c:v>
                </c:pt>
                <c:pt idx="3614">
                  <c:v>0.5</c:v>
                </c:pt>
                <c:pt idx="3615">
                  <c:v>0.16666666999999999</c:v>
                </c:pt>
                <c:pt idx="3616">
                  <c:v>0</c:v>
                </c:pt>
                <c:pt idx="3617">
                  <c:v>0.625</c:v>
                </c:pt>
                <c:pt idx="3618">
                  <c:v>0.90142869999999997</c:v>
                </c:pt>
                <c:pt idx="3619">
                  <c:v>0.7890625</c:v>
                </c:pt>
                <c:pt idx="3620">
                  <c:v>0.5</c:v>
                </c:pt>
                <c:pt idx="3621">
                  <c:v>0.71428572999999995</c:v>
                </c:pt>
                <c:pt idx="3622">
                  <c:v>0</c:v>
                </c:pt>
                <c:pt idx="3623">
                  <c:v>0</c:v>
                </c:pt>
                <c:pt idx="3624">
                  <c:v>0.63768119999999995</c:v>
                </c:pt>
                <c:pt idx="3625">
                  <c:v>0</c:v>
                </c:pt>
                <c:pt idx="3626">
                  <c:v>0</c:v>
                </c:pt>
                <c:pt idx="3627">
                  <c:v>0</c:v>
                </c:pt>
                <c:pt idx="3628">
                  <c:v>0</c:v>
                </c:pt>
                <c:pt idx="3629">
                  <c:v>0</c:v>
                </c:pt>
                <c:pt idx="3630">
                  <c:v>0.4</c:v>
                </c:pt>
                <c:pt idx="3631">
                  <c:v>0.5</c:v>
                </c:pt>
                <c:pt idx="3632">
                  <c:v>0</c:v>
                </c:pt>
                <c:pt idx="3633">
                  <c:v>0</c:v>
                </c:pt>
                <c:pt idx="3634">
                  <c:v>0</c:v>
                </c:pt>
                <c:pt idx="3635">
                  <c:v>0</c:v>
                </c:pt>
                <c:pt idx="3636">
                  <c:v>0</c:v>
                </c:pt>
                <c:pt idx="3637">
                  <c:v>0.28571429999999998</c:v>
                </c:pt>
                <c:pt idx="3638">
                  <c:v>0.54761903999999995</c:v>
                </c:pt>
                <c:pt idx="3639">
                  <c:v>0.33333333999999998</c:v>
                </c:pt>
                <c:pt idx="3640">
                  <c:v>0.31818180000000001</c:v>
                </c:pt>
                <c:pt idx="3641">
                  <c:v>7.6923080000000005E-2</c:v>
                </c:pt>
                <c:pt idx="3642">
                  <c:v>0</c:v>
                </c:pt>
                <c:pt idx="3643">
                  <c:v>0.92307689999999998</c:v>
                </c:pt>
                <c:pt idx="3644">
                  <c:v>0</c:v>
                </c:pt>
                <c:pt idx="3645">
                  <c:v>0</c:v>
                </c:pt>
                <c:pt idx="3646">
                  <c:v>0</c:v>
                </c:pt>
                <c:pt idx="3647">
                  <c:v>0.68253969999999997</c:v>
                </c:pt>
                <c:pt idx="3648">
                  <c:v>0</c:v>
                </c:pt>
                <c:pt idx="3649">
                  <c:v>0</c:v>
                </c:pt>
                <c:pt idx="3650">
                  <c:v>0</c:v>
                </c:pt>
                <c:pt idx="3651">
                  <c:v>0.77777772999999994</c:v>
                </c:pt>
                <c:pt idx="3652">
                  <c:v>0.5</c:v>
                </c:pt>
                <c:pt idx="3653">
                  <c:v>0</c:v>
                </c:pt>
                <c:pt idx="3654">
                  <c:v>0.44</c:v>
                </c:pt>
                <c:pt idx="3655">
                  <c:v>0.68181809999999998</c:v>
                </c:pt>
                <c:pt idx="3656">
                  <c:v>0</c:v>
                </c:pt>
                <c:pt idx="3657">
                  <c:v>0.5</c:v>
                </c:pt>
                <c:pt idx="3658">
                  <c:v>0.2</c:v>
                </c:pt>
                <c:pt idx="3659">
                  <c:v>0.33333333999999998</c:v>
                </c:pt>
                <c:pt idx="3660">
                  <c:v>0</c:v>
                </c:pt>
                <c:pt idx="3661">
                  <c:v>0</c:v>
                </c:pt>
                <c:pt idx="3662">
                  <c:v>0</c:v>
                </c:pt>
                <c:pt idx="3663">
                  <c:v>0.53571427000000005</c:v>
                </c:pt>
                <c:pt idx="3664">
                  <c:v>0.5</c:v>
                </c:pt>
                <c:pt idx="3665">
                  <c:v>0.90834709999999996</c:v>
                </c:pt>
                <c:pt idx="3666">
                  <c:v>0</c:v>
                </c:pt>
                <c:pt idx="3667">
                  <c:v>0.671875</c:v>
                </c:pt>
                <c:pt idx="3668">
                  <c:v>0</c:v>
                </c:pt>
                <c:pt idx="3669">
                  <c:v>0</c:v>
                </c:pt>
                <c:pt idx="3670">
                  <c:v>0</c:v>
                </c:pt>
                <c:pt idx="3671">
                  <c:v>0.33333333999999998</c:v>
                </c:pt>
                <c:pt idx="3672">
                  <c:v>0</c:v>
                </c:pt>
                <c:pt idx="3673">
                  <c:v>0</c:v>
                </c:pt>
                <c:pt idx="3674">
                  <c:v>0.39285713</c:v>
                </c:pt>
                <c:pt idx="3675">
                  <c:v>0.54166669999999995</c:v>
                </c:pt>
                <c:pt idx="3676">
                  <c:v>0</c:v>
                </c:pt>
                <c:pt idx="3677">
                  <c:v>0.2</c:v>
                </c:pt>
                <c:pt idx="3678">
                  <c:v>0.57142859999999995</c:v>
                </c:pt>
                <c:pt idx="3679">
                  <c:v>0.5</c:v>
                </c:pt>
                <c:pt idx="3680">
                  <c:v>0</c:v>
                </c:pt>
                <c:pt idx="3681">
                  <c:v>0</c:v>
                </c:pt>
                <c:pt idx="3682">
                  <c:v>0</c:v>
                </c:pt>
                <c:pt idx="3683">
                  <c:v>0</c:v>
                </c:pt>
                <c:pt idx="3684">
                  <c:v>0</c:v>
                </c:pt>
                <c:pt idx="3685">
                  <c:v>0</c:v>
                </c:pt>
                <c:pt idx="3686">
                  <c:v>0</c:v>
                </c:pt>
                <c:pt idx="3687">
                  <c:v>0</c:v>
                </c:pt>
                <c:pt idx="3688">
                  <c:v>0</c:v>
                </c:pt>
                <c:pt idx="3689">
                  <c:v>0.4166667</c:v>
                </c:pt>
                <c:pt idx="3690">
                  <c:v>0</c:v>
                </c:pt>
                <c:pt idx="3691">
                  <c:v>0</c:v>
                </c:pt>
                <c:pt idx="3692">
                  <c:v>0</c:v>
                </c:pt>
                <c:pt idx="3693">
                  <c:v>0</c:v>
                </c:pt>
                <c:pt idx="3694">
                  <c:v>1</c:v>
                </c:pt>
                <c:pt idx="3695">
                  <c:v>0.33333333999999998</c:v>
                </c:pt>
                <c:pt idx="3696">
                  <c:v>0.91666669999999995</c:v>
                </c:pt>
                <c:pt idx="3697">
                  <c:v>0</c:v>
                </c:pt>
                <c:pt idx="3698">
                  <c:v>0</c:v>
                </c:pt>
                <c:pt idx="3699">
                  <c:v>0</c:v>
                </c:pt>
                <c:pt idx="3700">
                  <c:v>0.83216800000000002</c:v>
                </c:pt>
                <c:pt idx="3701">
                  <c:v>0</c:v>
                </c:pt>
                <c:pt idx="3702">
                  <c:v>0</c:v>
                </c:pt>
                <c:pt idx="3703">
                  <c:v>0</c:v>
                </c:pt>
                <c:pt idx="3704">
                  <c:v>0.33333333999999998</c:v>
                </c:pt>
                <c:pt idx="3705">
                  <c:v>0.92424244</c:v>
                </c:pt>
                <c:pt idx="3706">
                  <c:v>0.4375</c:v>
                </c:pt>
                <c:pt idx="3707">
                  <c:v>0</c:v>
                </c:pt>
                <c:pt idx="3708">
                  <c:v>1</c:v>
                </c:pt>
                <c:pt idx="3709">
                  <c:v>0</c:v>
                </c:pt>
                <c:pt idx="3710">
                  <c:v>0.375</c:v>
                </c:pt>
                <c:pt idx="3711">
                  <c:v>0.5</c:v>
                </c:pt>
                <c:pt idx="3712">
                  <c:v>0</c:v>
                </c:pt>
                <c:pt idx="3713">
                  <c:v>0</c:v>
                </c:pt>
                <c:pt idx="3714">
                  <c:v>0</c:v>
                </c:pt>
                <c:pt idx="3715">
                  <c:v>0.88429760000000002</c:v>
                </c:pt>
                <c:pt idx="3716">
                  <c:v>0</c:v>
                </c:pt>
                <c:pt idx="3717">
                  <c:v>0.22222222</c:v>
                </c:pt>
                <c:pt idx="3718">
                  <c:v>0</c:v>
                </c:pt>
                <c:pt idx="3719">
                  <c:v>0.84259269999999997</c:v>
                </c:pt>
                <c:pt idx="3720">
                  <c:v>0.875</c:v>
                </c:pt>
                <c:pt idx="3721">
                  <c:v>0.83333330000000005</c:v>
                </c:pt>
                <c:pt idx="3722">
                  <c:v>0.4</c:v>
                </c:pt>
                <c:pt idx="3723">
                  <c:v>0</c:v>
                </c:pt>
                <c:pt idx="3724">
                  <c:v>0</c:v>
                </c:pt>
                <c:pt idx="3725">
                  <c:v>0.11111111</c:v>
                </c:pt>
                <c:pt idx="3726">
                  <c:v>0</c:v>
                </c:pt>
                <c:pt idx="3727">
                  <c:v>0</c:v>
                </c:pt>
                <c:pt idx="3728">
                  <c:v>0.16666666999999999</c:v>
                </c:pt>
                <c:pt idx="3729">
                  <c:v>1</c:v>
                </c:pt>
                <c:pt idx="3730">
                  <c:v>0.5</c:v>
                </c:pt>
                <c:pt idx="3731">
                  <c:v>0.5</c:v>
                </c:pt>
                <c:pt idx="3732">
                  <c:v>0</c:v>
                </c:pt>
                <c:pt idx="3733">
                  <c:v>0</c:v>
                </c:pt>
                <c:pt idx="3734">
                  <c:v>0</c:v>
                </c:pt>
                <c:pt idx="3735">
                  <c:v>1</c:v>
                </c:pt>
                <c:pt idx="3736">
                  <c:v>0</c:v>
                </c:pt>
                <c:pt idx="3737">
                  <c:v>0.8</c:v>
                </c:pt>
                <c:pt idx="3738">
                  <c:v>0</c:v>
                </c:pt>
                <c:pt idx="3739">
                  <c:v>0</c:v>
                </c:pt>
                <c:pt idx="3740">
                  <c:v>0.25</c:v>
                </c:pt>
                <c:pt idx="3741">
                  <c:v>0</c:v>
                </c:pt>
                <c:pt idx="3742">
                  <c:v>0.72549030000000003</c:v>
                </c:pt>
                <c:pt idx="3743">
                  <c:v>0.91928869999999996</c:v>
                </c:pt>
                <c:pt idx="3744">
                  <c:v>0.80612236000000004</c:v>
                </c:pt>
                <c:pt idx="3745">
                  <c:v>0</c:v>
                </c:pt>
                <c:pt idx="3746">
                  <c:v>0.66666669999999995</c:v>
                </c:pt>
                <c:pt idx="3747">
                  <c:v>0.53846150000000004</c:v>
                </c:pt>
                <c:pt idx="3748">
                  <c:v>0.5</c:v>
                </c:pt>
                <c:pt idx="3749">
                  <c:v>0</c:v>
                </c:pt>
                <c:pt idx="3750">
                  <c:v>0</c:v>
                </c:pt>
                <c:pt idx="3751">
                  <c:v>0</c:v>
                </c:pt>
                <c:pt idx="3752">
                  <c:v>0</c:v>
                </c:pt>
                <c:pt idx="3753">
                  <c:v>0.6875</c:v>
                </c:pt>
                <c:pt idx="3754">
                  <c:v>0.58333330000000005</c:v>
                </c:pt>
                <c:pt idx="3755">
                  <c:v>0</c:v>
                </c:pt>
                <c:pt idx="3756">
                  <c:v>0</c:v>
                </c:pt>
                <c:pt idx="3757">
                  <c:v>0</c:v>
                </c:pt>
                <c:pt idx="3758">
                  <c:v>0.625</c:v>
                </c:pt>
                <c:pt idx="3759">
                  <c:v>0</c:v>
                </c:pt>
                <c:pt idx="3760">
                  <c:v>0.75</c:v>
                </c:pt>
                <c:pt idx="3761">
                  <c:v>0</c:v>
                </c:pt>
                <c:pt idx="3762">
                  <c:v>0.81578945999999997</c:v>
                </c:pt>
                <c:pt idx="3763">
                  <c:v>0</c:v>
                </c:pt>
                <c:pt idx="3764">
                  <c:v>0.76767682999999998</c:v>
                </c:pt>
                <c:pt idx="3765">
                  <c:v>0</c:v>
                </c:pt>
                <c:pt idx="3766">
                  <c:v>0</c:v>
                </c:pt>
                <c:pt idx="3767">
                  <c:v>0</c:v>
                </c:pt>
                <c:pt idx="3768">
                  <c:v>0</c:v>
                </c:pt>
                <c:pt idx="3769">
                  <c:v>5.8823529999999999E-2</c:v>
                </c:pt>
                <c:pt idx="3770">
                  <c:v>0.75</c:v>
                </c:pt>
                <c:pt idx="3771">
                  <c:v>0.6666666</c:v>
                </c:pt>
                <c:pt idx="3772">
                  <c:v>1</c:v>
                </c:pt>
                <c:pt idx="3773">
                  <c:v>0.5</c:v>
                </c:pt>
                <c:pt idx="3774">
                  <c:v>0</c:v>
                </c:pt>
                <c:pt idx="3775">
                  <c:v>0</c:v>
                </c:pt>
                <c:pt idx="3776">
                  <c:v>0.66666669999999995</c:v>
                </c:pt>
                <c:pt idx="3777">
                  <c:v>0.77272730000000001</c:v>
                </c:pt>
                <c:pt idx="3778">
                  <c:v>0</c:v>
                </c:pt>
                <c:pt idx="3779">
                  <c:v>0</c:v>
                </c:pt>
                <c:pt idx="3780">
                  <c:v>0</c:v>
                </c:pt>
                <c:pt idx="3781">
                  <c:v>0</c:v>
                </c:pt>
                <c:pt idx="3782">
                  <c:v>0.8333334</c:v>
                </c:pt>
                <c:pt idx="3783">
                  <c:v>0</c:v>
                </c:pt>
                <c:pt idx="3784">
                  <c:v>0.98717946000000001</c:v>
                </c:pt>
                <c:pt idx="3785">
                  <c:v>0.8</c:v>
                </c:pt>
                <c:pt idx="3786">
                  <c:v>0</c:v>
                </c:pt>
                <c:pt idx="3787">
                  <c:v>0.4</c:v>
                </c:pt>
                <c:pt idx="3788">
                  <c:v>0</c:v>
                </c:pt>
                <c:pt idx="3789">
                  <c:v>0</c:v>
                </c:pt>
                <c:pt idx="3790">
                  <c:v>0</c:v>
                </c:pt>
                <c:pt idx="3791">
                  <c:v>0</c:v>
                </c:pt>
                <c:pt idx="3792">
                  <c:v>0</c:v>
                </c:pt>
                <c:pt idx="3793">
                  <c:v>0.5</c:v>
                </c:pt>
                <c:pt idx="3794">
                  <c:v>0</c:v>
                </c:pt>
                <c:pt idx="3795">
                  <c:v>0.25</c:v>
                </c:pt>
                <c:pt idx="3796">
                  <c:v>0</c:v>
                </c:pt>
                <c:pt idx="3797">
                  <c:v>0</c:v>
                </c:pt>
                <c:pt idx="3798">
                  <c:v>0</c:v>
                </c:pt>
                <c:pt idx="3799">
                  <c:v>0</c:v>
                </c:pt>
                <c:pt idx="3800">
                  <c:v>0</c:v>
                </c:pt>
                <c:pt idx="3801">
                  <c:v>0</c:v>
                </c:pt>
                <c:pt idx="3802">
                  <c:v>0.33333333999999998</c:v>
                </c:pt>
                <c:pt idx="3803">
                  <c:v>0</c:v>
                </c:pt>
                <c:pt idx="3804">
                  <c:v>0</c:v>
                </c:pt>
                <c:pt idx="3805">
                  <c:v>0.9</c:v>
                </c:pt>
                <c:pt idx="3806">
                  <c:v>0</c:v>
                </c:pt>
                <c:pt idx="3807">
                  <c:v>0</c:v>
                </c:pt>
                <c:pt idx="3808">
                  <c:v>0</c:v>
                </c:pt>
                <c:pt idx="3809">
                  <c:v>0.42857142999999998</c:v>
                </c:pt>
                <c:pt idx="3810">
                  <c:v>0.33333333999999998</c:v>
                </c:pt>
                <c:pt idx="3811">
                  <c:v>0.5625</c:v>
                </c:pt>
                <c:pt idx="3812">
                  <c:v>0</c:v>
                </c:pt>
                <c:pt idx="3813">
                  <c:v>0.66666669999999995</c:v>
                </c:pt>
                <c:pt idx="3814">
                  <c:v>0</c:v>
                </c:pt>
                <c:pt idx="3815">
                  <c:v>1</c:v>
                </c:pt>
                <c:pt idx="3816">
                  <c:v>0</c:v>
                </c:pt>
                <c:pt idx="3817">
                  <c:v>0.44444444999999999</c:v>
                </c:pt>
                <c:pt idx="3818">
                  <c:v>0</c:v>
                </c:pt>
                <c:pt idx="3819">
                  <c:v>0</c:v>
                </c:pt>
                <c:pt idx="3820">
                  <c:v>0</c:v>
                </c:pt>
                <c:pt idx="3821">
                  <c:v>0</c:v>
                </c:pt>
                <c:pt idx="3822">
                  <c:v>0.59259260000000002</c:v>
                </c:pt>
                <c:pt idx="3823">
                  <c:v>0.14285714999999999</c:v>
                </c:pt>
                <c:pt idx="3824">
                  <c:v>0</c:v>
                </c:pt>
                <c:pt idx="3825">
                  <c:v>0</c:v>
                </c:pt>
                <c:pt idx="3826">
                  <c:v>0</c:v>
                </c:pt>
                <c:pt idx="3827">
                  <c:v>0.9</c:v>
                </c:pt>
                <c:pt idx="3828">
                  <c:v>0.8333334</c:v>
                </c:pt>
                <c:pt idx="3829">
                  <c:v>0.75</c:v>
                </c:pt>
                <c:pt idx="3830">
                  <c:v>0.79166669999999995</c:v>
                </c:pt>
                <c:pt idx="3831">
                  <c:v>0.63333329999999999</c:v>
                </c:pt>
                <c:pt idx="3832">
                  <c:v>0</c:v>
                </c:pt>
                <c:pt idx="3833">
                  <c:v>0.55555560000000004</c:v>
                </c:pt>
                <c:pt idx="3834">
                  <c:v>0.71875</c:v>
                </c:pt>
                <c:pt idx="3835">
                  <c:v>0.6956521</c:v>
                </c:pt>
                <c:pt idx="3836">
                  <c:v>0.76223784999999999</c:v>
                </c:pt>
                <c:pt idx="3837">
                  <c:v>0</c:v>
                </c:pt>
                <c:pt idx="3838">
                  <c:v>0.90952383999999997</c:v>
                </c:pt>
                <c:pt idx="3839">
                  <c:v>0</c:v>
                </c:pt>
                <c:pt idx="3840">
                  <c:v>0.68</c:v>
                </c:pt>
                <c:pt idx="3841">
                  <c:v>0.6875</c:v>
                </c:pt>
                <c:pt idx="3842">
                  <c:v>0</c:v>
                </c:pt>
                <c:pt idx="3843">
                  <c:v>1</c:v>
                </c:pt>
                <c:pt idx="3844">
                  <c:v>0</c:v>
                </c:pt>
                <c:pt idx="3845">
                  <c:v>0.85555559999999997</c:v>
                </c:pt>
                <c:pt idx="3846">
                  <c:v>0</c:v>
                </c:pt>
                <c:pt idx="3847">
                  <c:v>0.82608700000000002</c:v>
                </c:pt>
                <c:pt idx="3848">
                  <c:v>0.66666669999999995</c:v>
                </c:pt>
                <c:pt idx="3849">
                  <c:v>0</c:v>
                </c:pt>
                <c:pt idx="3850">
                  <c:v>0.25</c:v>
                </c:pt>
                <c:pt idx="3851">
                  <c:v>0</c:v>
                </c:pt>
                <c:pt idx="3852">
                  <c:v>0</c:v>
                </c:pt>
                <c:pt idx="3853">
                  <c:v>0</c:v>
                </c:pt>
                <c:pt idx="3854">
                  <c:v>0</c:v>
                </c:pt>
                <c:pt idx="3855">
                  <c:v>0</c:v>
                </c:pt>
                <c:pt idx="3856">
                  <c:v>0.82</c:v>
                </c:pt>
                <c:pt idx="3857">
                  <c:v>0</c:v>
                </c:pt>
                <c:pt idx="3858">
                  <c:v>0</c:v>
                </c:pt>
                <c:pt idx="3859">
                  <c:v>0.5</c:v>
                </c:pt>
                <c:pt idx="3860">
                  <c:v>1</c:v>
                </c:pt>
                <c:pt idx="3861">
                  <c:v>0</c:v>
                </c:pt>
                <c:pt idx="3862">
                  <c:v>0.5</c:v>
                </c:pt>
                <c:pt idx="3863">
                  <c:v>0.75</c:v>
                </c:pt>
                <c:pt idx="3864">
                  <c:v>0</c:v>
                </c:pt>
                <c:pt idx="3865">
                  <c:v>0.5</c:v>
                </c:pt>
                <c:pt idx="3866">
                  <c:v>0</c:v>
                </c:pt>
                <c:pt idx="3867">
                  <c:v>0.5</c:v>
                </c:pt>
                <c:pt idx="3868">
                  <c:v>0.22222222</c:v>
                </c:pt>
                <c:pt idx="3869">
                  <c:v>0.67857140000000005</c:v>
                </c:pt>
                <c:pt idx="3870">
                  <c:v>0</c:v>
                </c:pt>
                <c:pt idx="3871">
                  <c:v>0</c:v>
                </c:pt>
                <c:pt idx="3872">
                  <c:v>0</c:v>
                </c:pt>
                <c:pt idx="3873">
                  <c:v>0</c:v>
                </c:pt>
                <c:pt idx="3874">
                  <c:v>0</c:v>
                </c:pt>
                <c:pt idx="3875">
                  <c:v>0.55555560000000004</c:v>
                </c:pt>
                <c:pt idx="3876">
                  <c:v>0</c:v>
                </c:pt>
                <c:pt idx="3877">
                  <c:v>0</c:v>
                </c:pt>
                <c:pt idx="3878">
                  <c:v>0</c:v>
                </c:pt>
                <c:pt idx="3879">
                  <c:v>0.71875</c:v>
                </c:pt>
                <c:pt idx="3880">
                  <c:v>0.48000002000000003</c:v>
                </c:pt>
                <c:pt idx="3881">
                  <c:v>0</c:v>
                </c:pt>
                <c:pt idx="3882">
                  <c:v>0</c:v>
                </c:pt>
                <c:pt idx="3883">
                  <c:v>0</c:v>
                </c:pt>
                <c:pt idx="3884">
                  <c:v>0.95238096000000005</c:v>
                </c:pt>
                <c:pt idx="3885">
                  <c:v>0.33333333999999998</c:v>
                </c:pt>
                <c:pt idx="3886">
                  <c:v>0.77777779999999996</c:v>
                </c:pt>
                <c:pt idx="3887">
                  <c:v>0</c:v>
                </c:pt>
                <c:pt idx="3888">
                  <c:v>1</c:v>
                </c:pt>
                <c:pt idx="3889">
                  <c:v>0</c:v>
                </c:pt>
                <c:pt idx="3890">
                  <c:v>0</c:v>
                </c:pt>
                <c:pt idx="3891">
                  <c:v>0</c:v>
                </c:pt>
                <c:pt idx="3892">
                  <c:v>0.58333330000000005</c:v>
                </c:pt>
                <c:pt idx="3893">
                  <c:v>0</c:v>
                </c:pt>
                <c:pt idx="3894">
                  <c:v>0</c:v>
                </c:pt>
                <c:pt idx="3895">
                  <c:v>0</c:v>
                </c:pt>
                <c:pt idx="3896">
                  <c:v>0</c:v>
                </c:pt>
                <c:pt idx="3897">
                  <c:v>0</c:v>
                </c:pt>
                <c:pt idx="3898">
                  <c:v>0.8</c:v>
                </c:pt>
                <c:pt idx="3899">
                  <c:v>0</c:v>
                </c:pt>
                <c:pt idx="3900">
                  <c:v>0</c:v>
                </c:pt>
                <c:pt idx="3901">
                  <c:v>0.46666667000000001</c:v>
                </c:pt>
                <c:pt idx="3902">
                  <c:v>0</c:v>
                </c:pt>
                <c:pt idx="3903">
                  <c:v>0.75</c:v>
                </c:pt>
                <c:pt idx="3904">
                  <c:v>0.58333330000000005</c:v>
                </c:pt>
                <c:pt idx="3905">
                  <c:v>0</c:v>
                </c:pt>
                <c:pt idx="3906">
                  <c:v>0</c:v>
                </c:pt>
                <c:pt idx="3907">
                  <c:v>0</c:v>
                </c:pt>
                <c:pt idx="3908">
                  <c:v>0</c:v>
                </c:pt>
                <c:pt idx="3909">
                  <c:v>0</c:v>
                </c:pt>
                <c:pt idx="3910">
                  <c:v>0.58241759999999998</c:v>
                </c:pt>
                <c:pt idx="3911">
                  <c:v>0.52500000000000002</c:v>
                </c:pt>
                <c:pt idx="3912">
                  <c:v>0</c:v>
                </c:pt>
                <c:pt idx="3913">
                  <c:v>0.68181820000000004</c:v>
                </c:pt>
                <c:pt idx="3914">
                  <c:v>0.74999994000000003</c:v>
                </c:pt>
                <c:pt idx="3915">
                  <c:v>0</c:v>
                </c:pt>
                <c:pt idx="3916">
                  <c:v>0</c:v>
                </c:pt>
                <c:pt idx="3917">
                  <c:v>0.42857142999999998</c:v>
                </c:pt>
                <c:pt idx="3918">
                  <c:v>0.87867649999999997</c:v>
                </c:pt>
                <c:pt idx="3919">
                  <c:v>0</c:v>
                </c:pt>
                <c:pt idx="3920">
                  <c:v>0.56666665999999999</c:v>
                </c:pt>
                <c:pt idx="3921">
                  <c:v>0.7916666</c:v>
                </c:pt>
                <c:pt idx="3922">
                  <c:v>0.515625</c:v>
                </c:pt>
                <c:pt idx="3923">
                  <c:v>0.57777780000000001</c:v>
                </c:pt>
                <c:pt idx="3924">
                  <c:v>0</c:v>
                </c:pt>
                <c:pt idx="3925">
                  <c:v>1</c:v>
                </c:pt>
                <c:pt idx="3926">
                  <c:v>0</c:v>
                </c:pt>
                <c:pt idx="3927">
                  <c:v>0</c:v>
                </c:pt>
                <c:pt idx="3928">
                  <c:v>0.6</c:v>
                </c:pt>
                <c:pt idx="3929">
                  <c:v>0</c:v>
                </c:pt>
                <c:pt idx="3930">
                  <c:v>0</c:v>
                </c:pt>
                <c:pt idx="3931">
                  <c:v>0</c:v>
                </c:pt>
                <c:pt idx="3932">
                  <c:v>0</c:v>
                </c:pt>
                <c:pt idx="3933">
                  <c:v>0</c:v>
                </c:pt>
                <c:pt idx="3934">
                  <c:v>0</c:v>
                </c:pt>
                <c:pt idx="3935">
                  <c:v>0</c:v>
                </c:pt>
                <c:pt idx="3936">
                  <c:v>0</c:v>
                </c:pt>
                <c:pt idx="3937">
                  <c:v>0</c:v>
                </c:pt>
                <c:pt idx="3938">
                  <c:v>0</c:v>
                </c:pt>
                <c:pt idx="3939">
                  <c:v>0</c:v>
                </c:pt>
                <c:pt idx="3940">
                  <c:v>0</c:v>
                </c:pt>
                <c:pt idx="3941">
                  <c:v>0</c:v>
                </c:pt>
                <c:pt idx="3942">
                  <c:v>0</c:v>
                </c:pt>
                <c:pt idx="3943">
                  <c:v>0</c:v>
                </c:pt>
                <c:pt idx="3944">
                  <c:v>0.79904306000000003</c:v>
                </c:pt>
                <c:pt idx="3945">
                  <c:v>0</c:v>
                </c:pt>
                <c:pt idx="3946">
                  <c:v>0.44444444999999999</c:v>
                </c:pt>
                <c:pt idx="3947">
                  <c:v>0</c:v>
                </c:pt>
                <c:pt idx="3948">
                  <c:v>0</c:v>
                </c:pt>
                <c:pt idx="3949">
                  <c:v>0</c:v>
                </c:pt>
                <c:pt idx="3950">
                  <c:v>0</c:v>
                </c:pt>
                <c:pt idx="3951">
                  <c:v>0</c:v>
                </c:pt>
                <c:pt idx="3952">
                  <c:v>0.66666669999999995</c:v>
                </c:pt>
                <c:pt idx="3953">
                  <c:v>0.2</c:v>
                </c:pt>
                <c:pt idx="3954">
                  <c:v>0.33333333999999998</c:v>
                </c:pt>
                <c:pt idx="3955">
                  <c:v>0</c:v>
                </c:pt>
                <c:pt idx="3956">
                  <c:v>0</c:v>
                </c:pt>
                <c:pt idx="3957">
                  <c:v>0.57142859999999995</c:v>
                </c:pt>
                <c:pt idx="3958">
                  <c:v>0.84444445000000001</c:v>
                </c:pt>
                <c:pt idx="3959">
                  <c:v>0</c:v>
                </c:pt>
                <c:pt idx="3960">
                  <c:v>0</c:v>
                </c:pt>
                <c:pt idx="3961">
                  <c:v>0</c:v>
                </c:pt>
                <c:pt idx="3962">
                  <c:v>0.5</c:v>
                </c:pt>
                <c:pt idx="3963">
                  <c:v>0.25</c:v>
                </c:pt>
                <c:pt idx="3964">
                  <c:v>1</c:v>
                </c:pt>
                <c:pt idx="3965">
                  <c:v>0</c:v>
                </c:pt>
                <c:pt idx="3966">
                  <c:v>0.125</c:v>
                </c:pt>
                <c:pt idx="3967">
                  <c:v>0.25</c:v>
                </c:pt>
                <c:pt idx="3968">
                  <c:v>0.41666666000000002</c:v>
                </c:pt>
                <c:pt idx="3969">
                  <c:v>0.38888887</c:v>
                </c:pt>
                <c:pt idx="3970">
                  <c:v>0</c:v>
                </c:pt>
                <c:pt idx="3971">
                  <c:v>0</c:v>
                </c:pt>
                <c:pt idx="3972">
                  <c:v>0.72727275000000002</c:v>
                </c:pt>
                <c:pt idx="3973">
                  <c:v>0</c:v>
                </c:pt>
                <c:pt idx="3974">
                  <c:v>0.6</c:v>
                </c:pt>
                <c:pt idx="3975">
                  <c:v>0</c:v>
                </c:pt>
                <c:pt idx="3976">
                  <c:v>0</c:v>
                </c:pt>
                <c:pt idx="3977">
                  <c:v>0</c:v>
                </c:pt>
                <c:pt idx="3978">
                  <c:v>0.6857143</c:v>
                </c:pt>
                <c:pt idx="3979">
                  <c:v>0</c:v>
                </c:pt>
                <c:pt idx="3980">
                  <c:v>0.75</c:v>
                </c:pt>
                <c:pt idx="3981">
                  <c:v>0</c:v>
                </c:pt>
                <c:pt idx="3982">
                  <c:v>7.1428574999999994E-2</c:v>
                </c:pt>
                <c:pt idx="3983">
                  <c:v>0.35714287</c:v>
                </c:pt>
                <c:pt idx="3984">
                  <c:v>0.5</c:v>
                </c:pt>
                <c:pt idx="3985">
                  <c:v>0</c:v>
                </c:pt>
                <c:pt idx="3986">
                  <c:v>0.25</c:v>
                </c:pt>
                <c:pt idx="3987">
                  <c:v>0</c:v>
                </c:pt>
                <c:pt idx="3988">
                  <c:v>0.33333333999999998</c:v>
                </c:pt>
                <c:pt idx="3989">
                  <c:v>0.6</c:v>
                </c:pt>
                <c:pt idx="3990">
                  <c:v>0</c:v>
                </c:pt>
                <c:pt idx="3991">
                  <c:v>0</c:v>
                </c:pt>
                <c:pt idx="3992">
                  <c:v>0</c:v>
                </c:pt>
                <c:pt idx="3993">
                  <c:v>0</c:v>
                </c:pt>
                <c:pt idx="3994">
                  <c:v>0</c:v>
                </c:pt>
                <c:pt idx="3995">
                  <c:v>0</c:v>
                </c:pt>
                <c:pt idx="3996">
                  <c:v>0</c:v>
                </c:pt>
                <c:pt idx="3997">
                  <c:v>0.8</c:v>
                </c:pt>
                <c:pt idx="3998">
                  <c:v>0.25</c:v>
                </c:pt>
                <c:pt idx="3999">
                  <c:v>0</c:v>
                </c:pt>
                <c:pt idx="4000">
                  <c:v>0</c:v>
                </c:pt>
                <c:pt idx="4001">
                  <c:v>0</c:v>
                </c:pt>
                <c:pt idx="4002">
                  <c:v>0</c:v>
                </c:pt>
                <c:pt idx="4003">
                  <c:v>0</c:v>
                </c:pt>
                <c:pt idx="4004">
                  <c:v>0</c:v>
                </c:pt>
                <c:pt idx="4005">
                  <c:v>0</c:v>
                </c:pt>
                <c:pt idx="4006">
                  <c:v>0</c:v>
                </c:pt>
                <c:pt idx="4007">
                  <c:v>0</c:v>
                </c:pt>
                <c:pt idx="4008">
                  <c:v>0</c:v>
                </c:pt>
                <c:pt idx="4009">
                  <c:v>0</c:v>
                </c:pt>
                <c:pt idx="4010">
                  <c:v>0.73333329999999997</c:v>
                </c:pt>
                <c:pt idx="4011">
                  <c:v>0.5</c:v>
                </c:pt>
                <c:pt idx="4012">
                  <c:v>0</c:v>
                </c:pt>
                <c:pt idx="4013">
                  <c:v>0</c:v>
                </c:pt>
                <c:pt idx="4014">
                  <c:v>0</c:v>
                </c:pt>
                <c:pt idx="4015">
                  <c:v>0</c:v>
                </c:pt>
                <c:pt idx="4016">
                  <c:v>0.92941176999999997</c:v>
                </c:pt>
                <c:pt idx="4017">
                  <c:v>0.77272724999999998</c:v>
                </c:pt>
                <c:pt idx="4018">
                  <c:v>0.25</c:v>
                </c:pt>
                <c:pt idx="4019">
                  <c:v>0.90909094000000001</c:v>
                </c:pt>
                <c:pt idx="4020">
                  <c:v>0.68983954000000003</c:v>
                </c:pt>
                <c:pt idx="4021">
                  <c:v>0.33333333999999998</c:v>
                </c:pt>
                <c:pt idx="4022">
                  <c:v>0.59999996</c:v>
                </c:pt>
                <c:pt idx="4023">
                  <c:v>0</c:v>
                </c:pt>
                <c:pt idx="4024">
                  <c:v>0</c:v>
                </c:pt>
                <c:pt idx="4025">
                  <c:v>0</c:v>
                </c:pt>
                <c:pt idx="4026">
                  <c:v>0</c:v>
                </c:pt>
                <c:pt idx="4027">
                  <c:v>0</c:v>
                </c:pt>
                <c:pt idx="4028">
                  <c:v>0</c:v>
                </c:pt>
                <c:pt idx="4029">
                  <c:v>0</c:v>
                </c:pt>
                <c:pt idx="4030">
                  <c:v>0</c:v>
                </c:pt>
                <c:pt idx="4031">
                  <c:v>0.875</c:v>
                </c:pt>
                <c:pt idx="4032">
                  <c:v>0.35714287</c:v>
                </c:pt>
                <c:pt idx="4033">
                  <c:v>0.93589739999999999</c:v>
                </c:pt>
                <c:pt idx="4034">
                  <c:v>0.94097227000000006</c:v>
                </c:pt>
                <c:pt idx="4035">
                  <c:v>0</c:v>
                </c:pt>
                <c:pt idx="4036">
                  <c:v>0</c:v>
                </c:pt>
                <c:pt idx="4037">
                  <c:v>0.92500000000000004</c:v>
                </c:pt>
                <c:pt idx="4038">
                  <c:v>0.68888890000000003</c:v>
                </c:pt>
                <c:pt idx="4039">
                  <c:v>0</c:v>
                </c:pt>
                <c:pt idx="4040">
                  <c:v>0.5</c:v>
                </c:pt>
                <c:pt idx="4041">
                  <c:v>0</c:v>
                </c:pt>
                <c:pt idx="4042">
                  <c:v>0.5</c:v>
                </c:pt>
                <c:pt idx="4043">
                  <c:v>0.60416669999999995</c:v>
                </c:pt>
                <c:pt idx="4044">
                  <c:v>0</c:v>
                </c:pt>
                <c:pt idx="4045">
                  <c:v>0</c:v>
                </c:pt>
                <c:pt idx="4046">
                  <c:v>0.82905983999999999</c:v>
                </c:pt>
                <c:pt idx="4047">
                  <c:v>0</c:v>
                </c:pt>
                <c:pt idx="4048">
                  <c:v>0</c:v>
                </c:pt>
                <c:pt idx="4049">
                  <c:v>0</c:v>
                </c:pt>
                <c:pt idx="4050">
                  <c:v>0</c:v>
                </c:pt>
                <c:pt idx="4051">
                  <c:v>0</c:v>
                </c:pt>
                <c:pt idx="4052">
                  <c:v>0</c:v>
                </c:pt>
                <c:pt idx="4053">
                  <c:v>0.9</c:v>
                </c:pt>
                <c:pt idx="4054">
                  <c:v>0</c:v>
                </c:pt>
                <c:pt idx="4055">
                  <c:v>0.77777772999999994</c:v>
                </c:pt>
                <c:pt idx="4056">
                  <c:v>0.62500005999999997</c:v>
                </c:pt>
                <c:pt idx="4057">
                  <c:v>0</c:v>
                </c:pt>
                <c:pt idx="4058">
                  <c:v>0</c:v>
                </c:pt>
                <c:pt idx="4059">
                  <c:v>0</c:v>
                </c:pt>
                <c:pt idx="4060">
                  <c:v>0.25</c:v>
                </c:pt>
                <c:pt idx="4061">
                  <c:v>0.1875</c:v>
                </c:pt>
                <c:pt idx="4062">
                  <c:v>0</c:v>
                </c:pt>
                <c:pt idx="4063">
                  <c:v>0.4</c:v>
                </c:pt>
                <c:pt idx="4064">
                  <c:v>0</c:v>
                </c:pt>
                <c:pt idx="4065">
                  <c:v>0</c:v>
                </c:pt>
                <c:pt idx="4066">
                  <c:v>0</c:v>
                </c:pt>
                <c:pt idx="4067">
                  <c:v>0</c:v>
                </c:pt>
                <c:pt idx="4068">
                  <c:v>0.52380954999999996</c:v>
                </c:pt>
                <c:pt idx="4069">
                  <c:v>0</c:v>
                </c:pt>
                <c:pt idx="4070">
                  <c:v>0</c:v>
                </c:pt>
                <c:pt idx="4071">
                  <c:v>0.70454543999999997</c:v>
                </c:pt>
                <c:pt idx="4072">
                  <c:v>0.69444450000000002</c:v>
                </c:pt>
                <c:pt idx="4073">
                  <c:v>0</c:v>
                </c:pt>
                <c:pt idx="4074">
                  <c:v>0</c:v>
                </c:pt>
                <c:pt idx="4075">
                  <c:v>0.5</c:v>
                </c:pt>
                <c:pt idx="4076">
                  <c:v>0.61111110000000002</c:v>
                </c:pt>
                <c:pt idx="4077">
                  <c:v>0</c:v>
                </c:pt>
                <c:pt idx="4078">
                  <c:v>0</c:v>
                </c:pt>
                <c:pt idx="4079">
                  <c:v>0.41666666000000002</c:v>
                </c:pt>
                <c:pt idx="4080">
                  <c:v>0.41666666000000002</c:v>
                </c:pt>
                <c:pt idx="4081">
                  <c:v>0</c:v>
                </c:pt>
                <c:pt idx="4082">
                  <c:v>0.25</c:v>
                </c:pt>
                <c:pt idx="4083">
                  <c:v>0.16666666999999999</c:v>
                </c:pt>
                <c:pt idx="4084">
                  <c:v>0</c:v>
                </c:pt>
                <c:pt idx="4085">
                  <c:v>0.5</c:v>
                </c:pt>
                <c:pt idx="4086">
                  <c:v>0.82158120000000001</c:v>
                </c:pt>
                <c:pt idx="4087">
                  <c:v>0.28571429999999998</c:v>
                </c:pt>
                <c:pt idx="4088">
                  <c:v>0</c:v>
                </c:pt>
                <c:pt idx="4089">
                  <c:v>0.78260870000000005</c:v>
                </c:pt>
                <c:pt idx="4090">
                  <c:v>0.5</c:v>
                </c:pt>
                <c:pt idx="4091">
                  <c:v>0</c:v>
                </c:pt>
                <c:pt idx="4092">
                  <c:v>1</c:v>
                </c:pt>
                <c:pt idx="4093">
                  <c:v>0.81366450000000001</c:v>
                </c:pt>
                <c:pt idx="4094">
                  <c:v>0</c:v>
                </c:pt>
                <c:pt idx="4095">
                  <c:v>0</c:v>
                </c:pt>
                <c:pt idx="4096">
                  <c:v>0.78021973</c:v>
                </c:pt>
                <c:pt idx="4097">
                  <c:v>0</c:v>
                </c:pt>
                <c:pt idx="4098">
                  <c:v>0.8</c:v>
                </c:pt>
                <c:pt idx="4099">
                  <c:v>0</c:v>
                </c:pt>
                <c:pt idx="4100">
                  <c:v>0</c:v>
                </c:pt>
                <c:pt idx="4101">
                  <c:v>0</c:v>
                </c:pt>
                <c:pt idx="4102">
                  <c:v>0</c:v>
                </c:pt>
                <c:pt idx="4103">
                  <c:v>0</c:v>
                </c:pt>
                <c:pt idx="4104">
                  <c:v>0</c:v>
                </c:pt>
                <c:pt idx="4105">
                  <c:v>0.16666666999999999</c:v>
                </c:pt>
                <c:pt idx="4106">
                  <c:v>0</c:v>
                </c:pt>
                <c:pt idx="4107">
                  <c:v>0</c:v>
                </c:pt>
                <c:pt idx="4108">
                  <c:v>0.5</c:v>
                </c:pt>
                <c:pt idx="4109">
                  <c:v>0.515625</c:v>
                </c:pt>
                <c:pt idx="4110">
                  <c:v>0</c:v>
                </c:pt>
                <c:pt idx="4111">
                  <c:v>0</c:v>
                </c:pt>
                <c:pt idx="4112">
                  <c:v>0.56000000000000005</c:v>
                </c:pt>
                <c:pt idx="4113">
                  <c:v>0</c:v>
                </c:pt>
                <c:pt idx="4114">
                  <c:v>0</c:v>
                </c:pt>
                <c:pt idx="4115">
                  <c:v>0</c:v>
                </c:pt>
                <c:pt idx="4116">
                  <c:v>0</c:v>
                </c:pt>
                <c:pt idx="4117">
                  <c:v>0.56000006000000002</c:v>
                </c:pt>
                <c:pt idx="4118">
                  <c:v>0</c:v>
                </c:pt>
                <c:pt idx="4119">
                  <c:v>0.1</c:v>
                </c:pt>
                <c:pt idx="4120">
                  <c:v>0.8</c:v>
                </c:pt>
                <c:pt idx="4121">
                  <c:v>0</c:v>
                </c:pt>
                <c:pt idx="4122">
                  <c:v>0</c:v>
                </c:pt>
                <c:pt idx="4123">
                  <c:v>0.5</c:v>
                </c:pt>
                <c:pt idx="4124">
                  <c:v>0</c:v>
                </c:pt>
                <c:pt idx="4125">
                  <c:v>0</c:v>
                </c:pt>
                <c:pt idx="4126">
                  <c:v>0</c:v>
                </c:pt>
                <c:pt idx="4127">
                  <c:v>0</c:v>
                </c:pt>
                <c:pt idx="4128">
                  <c:v>0</c:v>
                </c:pt>
                <c:pt idx="4129">
                  <c:v>1</c:v>
                </c:pt>
                <c:pt idx="4130">
                  <c:v>0.33333333999999998</c:v>
                </c:pt>
                <c:pt idx="4131">
                  <c:v>0.9</c:v>
                </c:pt>
                <c:pt idx="4132">
                  <c:v>0</c:v>
                </c:pt>
                <c:pt idx="4133">
                  <c:v>0</c:v>
                </c:pt>
                <c:pt idx="4134">
                  <c:v>0</c:v>
                </c:pt>
                <c:pt idx="4135">
                  <c:v>0</c:v>
                </c:pt>
                <c:pt idx="4136">
                  <c:v>0</c:v>
                </c:pt>
                <c:pt idx="4137">
                  <c:v>0</c:v>
                </c:pt>
                <c:pt idx="4138">
                  <c:v>0.53333335999999998</c:v>
                </c:pt>
                <c:pt idx="4139">
                  <c:v>0.57142859999999995</c:v>
                </c:pt>
                <c:pt idx="4140">
                  <c:v>0.88761900000000005</c:v>
                </c:pt>
                <c:pt idx="4141">
                  <c:v>0</c:v>
                </c:pt>
                <c:pt idx="4142">
                  <c:v>0</c:v>
                </c:pt>
                <c:pt idx="4143">
                  <c:v>0</c:v>
                </c:pt>
                <c:pt idx="4144">
                  <c:v>0.71875</c:v>
                </c:pt>
                <c:pt idx="4145">
                  <c:v>0.5</c:v>
                </c:pt>
                <c:pt idx="4146">
                  <c:v>0</c:v>
                </c:pt>
                <c:pt idx="4147">
                  <c:v>0</c:v>
                </c:pt>
                <c:pt idx="4148">
                  <c:v>0</c:v>
                </c:pt>
                <c:pt idx="4149">
                  <c:v>0</c:v>
                </c:pt>
                <c:pt idx="4150">
                  <c:v>0.65384613999999996</c:v>
                </c:pt>
                <c:pt idx="4151">
                  <c:v>0</c:v>
                </c:pt>
                <c:pt idx="4152">
                  <c:v>0.4</c:v>
                </c:pt>
                <c:pt idx="4153">
                  <c:v>0</c:v>
                </c:pt>
                <c:pt idx="4154">
                  <c:v>0</c:v>
                </c:pt>
                <c:pt idx="4155">
                  <c:v>0</c:v>
                </c:pt>
                <c:pt idx="4156">
                  <c:v>0</c:v>
                </c:pt>
                <c:pt idx="4157">
                  <c:v>0.76842105000000005</c:v>
                </c:pt>
                <c:pt idx="4158">
                  <c:v>0</c:v>
                </c:pt>
                <c:pt idx="4159">
                  <c:v>0</c:v>
                </c:pt>
                <c:pt idx="4160">
                  <c:v>0</c:v>
                </c:pt>
                <c:pt idx="4161">
                  <c:v>0.70238096000000005</c:v>
                </c:pt>
                <c:pt idx="4162">
                  <c:v>0</c:v>
                </c:pt>
                <c:pt idx="4163">
                  <c:v>0.86486490000000005</c:v>
                </c:pt>
                <c:pt idx="4164">
                  <c:v>0.78472227000000006</c:v>
                </c:pt>
                <c:pt idx="4165">
                  <c:v>1</c:v>
                </c:pt>
                <c:pt idx="4166">
                  <c:v>0</c:v>
                </c:pt>
                <c:pt idx="4167">
                  <c:v>1</c:v>
                </c:pt>
                <c:pt idx="4168">
                  <c:v>0.67999995000000002</c:v>
                </c:pt>
                <c:pt idx="4169">
                  <c:v>0.66666669999999995</c:v>
                </c:pt>
                <c:pt idx="4170">
                  <c:v>0</c:v>
                </c:pt>
                <c:pt idx="4171">
                  <c:v>0.47058823999999999</c:v>
                </c:pt>
                <c:pt idx="4172">
                  <c:v>0.74107140000000005</c:v>
                </c:pt>
                <c:pt idx="4173">
                  <c:v>0.91005296000000002</c:v>
                </c:pt>
                <c:pt idx="4174">
                  <c:v>0.27777780000000002</c:v>
                </c:pt>
                <c:pt idx="4175">
                  <c:v>0.5</c:v>
                </c:pt>
                <c:pt idx="4176">
                  <c:v>0</c:v>
                </c:pt>
                <c:pt idx="4177">
                  <c:v>0</c:v>
                </c:pt>
                <c:pt idx="4178">
                  <c:v>0</c:v>
                </c:pt>
                <c:pt idx="4179">
                  <c:v>0</c:v>
                </c:pt>
                <c:pt idx="4180">
                  <c:v>0.78571427000000005</c:v>
                </c:pt>
                <c:pt idx="4181">
                  <c:v>0.5</c:v>
                </c:pt>
                <c:pt idx="4182">
                  <c:v>0.67999995000000002</c:v>
                </c:pt>
                <c:pt idx="4183">
                  <c:v>0</c:v>
                </c:pt>
                <c:pt idx="4184">
                  <c:v>0</c:v>
                </c:pt>
                <c:pt idx="4185">
                  <c:v>0</c:v>
                </c:pt>
                <c:pt idx="4186">
                  <c:v>0.61538464000000004</c:v>
                </c:pt>
                <c:pt idx="4187">
                  <c:v>0.72222215000000001</c:v>
                </c:pt>
                <c:pt idx="4188">
                  <c:v>0</c:v>
                </c:pt>
                <c:pt idx="4189">
                  <c:v>0.33333333999999998</c:v>
                </c:pt>
                <c:pt idx="4190">
                  <c:v>0.58333330000000005</c:v>
                </c:pt>
                <c:pt idx="4191">
                  <c:v>0</c:v>
                </c:pt>
                <c:pt idx="4192">
                  <c:v>0</c:v>
                </c:pt>
                <c:pt idx="4193">
                  <c:v>0</c:v>
                </c:pt>
                <c:pt idx="4194">
                  <c:v>0</c:v>
                </c:pt>
                <c:pt idx="4195">
                  <c:v>0</c:v>
                </c:pt>
                <c:pt idx="4196">
                  <c:v>0</c:v>
                </c:pt>
                <c:pt idx="4197">
                  <c:v>0.38888889999999998</c:v>
                </c:pt>
                <c:pt idx="4198">
                  <c:v>0.6</c:v>
                </c:pt>
                <c:pt idx="4199">
                  <c:v>0</c:v>
                </c:pt>
                <c:pt idx="4200">
                  <c:v>0</c:v>
                </c:pt>
                <c:pt idx="4201">
                  <c:v>0</c:v>
                </c:pt>
                <c:pt idx="4202">
                  <c:v>0</c:v>
                </c:pt>
                <c:pt idx="4203">
                  <c:v>0</c:v>
                </c:pt>
                <c:pt idx="4204">
                  <c:v>0.2</c:v>
                </c:pt>
                <c:pt idx="4205">
                  <c:v>0</c:v>
                </c:pt>
                <c:pt idx="4206">
                  <c:v>0</c:v>
                </c:pt>
                <c:pt idx="4207">
                  <c:v>0.16363637</c:v>
                </c:pt>
                <c:pt idx="4208">
                  <c:v>0.76388889999999998</c:v>
                </c:pt>
                <c:pt idx="4209">
                  <c:v>0</c:v>
                </c:pt>
                <c:pt idx="4210">
                  <c:v>0</c:v>
                </c:pt>
                <c:pt idx="4211">
                  <c:v>0</c:v>
                </c:pt>
                <c:pt idx="4212">
                  <c:v>0</c:v>
                </c:pt>
                <c:pt idx="4213">
                  <c:v>0</c:v>
                </c:pt>
                <c:pt idx="4214">
                  <c:v>0</c:v>
                </c:pt>
                <c:pt idx="4215">
                  <c:v>0.6</c:v>
                </c:pt>
                <c:pt idx="4216">
                  <c:v>0</c:v>
                </c:pt>
                <c:pt idx="4217">
                  <c:v>0</c:v>
                </c:pt>
                <c:pt idx="4218">
                  <c:v>0</c:v>
                </c:pt>
                <c:pt idx="4219">
                  <c:v>0</c:v>
                </c:pt>
                <c:pt idx="4220">
                  <c:v>0</c:v>
                </c:pt>
                <c:pt idx="4221">
                  <c:v>0.5</c:v>
                </c:pt>
                <c:pt idx="4222">
                  <c:v>0</c:v>
                </c:pt>
                <c:pt idx="4223">
                  <c:v>0.66666669999999995</c:v>
                </c:pt>
                <c:pt idx="4224">
                  <c:v>0.76515144000000002</c:v>
                </c:pt>
                <c:pt idx="4225">
                  <c:v>0.5</c:v>
                </c:pt>
                <c:pt idx="4226">
                  <c:v>0.76470590000000005</c:v>
                </c:pt>
                <c:pt idx="4227">
                  <c:v>0</c:v>
                </c:pt>
                <c:pt idx="4228">
                  <c:v>0</c:v>
                </c:pt>
                <c:pt idx="4229">
                  <c:v>0.14285714999999999</c:v>
                </c:pt>
                <c:pt idx="4230">
                  <c:v>1</c:v>
                </c:pt>
                <c:pt idx="4231">
                  <c:v>0.33333333999999998</c:v>
                </c:pt>
                <c:pt idx="4232">
                  <c:v>0.85714287</c:v>
                </c:pt>
                <c:pt idx="4233">
                  <c:v>0.62962969999999996</c:v>
                </c:pt>
                <c:pt idx="4234">
                  <c:v>0.88888889999999998</c:v>
                </c:pt>
                <c:pt idx="4235">
                  <c:v>0</c:v>
                </c:pt>
                <c:pt idx="4236">
                  <c:v>0.33333333999999998</c:v>
                </c:pt>
                <c:pt idx="4237">
                  <c:v>0</c:v>
                </c:pt>
                <c:pt idx="4238">
                  <c:v>0.3846154</c:v>
                </c:pt>
                <c:pt idx="4239">
                  <c:v>0</c:v>
                </c:pt>
                <c:pt idx="4240">
                  <c:v>0</c:v>
                </c:pt>
                <c:pt idx="4241">
                  <c:v>0.19047620000000001</c:v>
                </c:pt>
                <c:pt idx="4242">
                  <c:v>0.54545456000000003</c:v>
                </c:pt>
                <c:pt idx="4243">
                  <c:v>0.45714290000000002</c:v>
                </c:pt>
                <c:pt idx="4244">
                  <c:v>0</c:v>
                </c:pt>
                <c:pt idx="4245">
                  <c:v>0.81366459999999996</c:v>
                </c:pt>
                <c:pt idx="4246">
                  <c:v>0</c:v>
                </c:pt>
                <c:pt idx="4247">
                  <c:v>0.66666669999999995</c:v>
                </c:pt>
                <c:pt idx="4248">
                  <c:v>0</c:v>
                </c:pt>
                <c:pt idx="4249">
                  <c:v>0.66326534999999998</c:v>
                </c:pt>
                <c:pt idx="4250">
                  <c:v>0</c:v>
                </c:pt>
                <c:pt idx="4251">
                  <c:v>0</c:v>
                </c:pt>
                <c:pt idx="4252">
                  <c:v>0.48000002000000003</c:v>
                </c:pt>
                <c:pt idx="4253">
                  <c:v>0</c:v>
                </c:pt>
                <c:pt idx="4254">
                  <c:v>0</c:v>
                </c:pt>
                <c:pt idx="4255">
                  <c:v>0</c:v>
                </c:pt>
                <c:pt idx="4256">
                  <c:v>0.5</c:v>
                </c:pt>
                <c:pt idx="4257">
                  <c:v>0</c:v>
                </c:pt>
                <c:pt idx="4258">
                  <c:v>0</c:v>
                </c:pt>
                <c:pt idx="4259">
                  <c:v>0</c:v>
                </c:pt>
                <c:pt idx="4260">
                  <c:v>1</c:v>
                </c:pt>
                <c:pt idx="4261">
                  <c:v>0</c:v>
                </c:pt>
                <c:pt idx="4262">
                  <c:v>0</c:v>
                </c:pt>
                <c:pt idx="4263">
                  <c:v>0</c:v>
                </c:pt>
                <c:pt idx="4264">
                  <c:v>0.88888889999999998</c:v>
                </c:pt>
                <c:pt idx="4265">
                  <c:v>0</c:v>
                </c:pt>
                <c:pt idx="4266">
                  <c:v>0</c:v>
                </c:pt>
                <c:pt idx="4267">
                  <c:v>0</c:v>
                </c:pt>
                <c:pt idx="4268">
                  <c:v>0</c:v>
                </c:pt>
                <c:pt idx="4269">
                  <c:v>0.77777779999999996</c:v>
                </c:pt>
                <c:pt idx="4270">
                  <c:v>0</c:v>
                </c:pt>
                <c:pt idx="4271">
                  <c:v>0</c:v>
                </c:pt>
                <c:pt idx="4272">
                  <c:v>0.71428570000000002</c:v>
                </c:pt>
                <c:pt idx="4273">
                  <c:v>0.33333333999999998</c:v>
                </c:pt>
                <c:pt idx="4274">
                  <c:v>0</c:v>
                </c:pt>
                <c:pt idx="4275">
                  <c:v>0.2</c:v>
                </c:pt>
                <c:pt idx="4276">
                  <c:v>0.16666666999999999</c:v>
                </c:pt>
                <c:pt idx="4277">
                  <c:v>0.5</c:v>
                </c:pt>
                <c:pt idx="4278">
                  <c:v>0.88690480000000005</c:v>
                </c:pt>
                <c:pt idx="4279">
                  <c:v>0.90400000000000003</c:v>
                </c:pt>
                <c:pt idx="4280">
                  <c:v>0.7</c:v>
                </c:pt>
                <c:pt idx="4281">
                  <c:v>0.5</c:v>
                </c:pt>
                <c:pt idx="4282">
                  <c:v>0</c:v>
                </c:pt>
                <c:pt idx="4283">
                  <c:v>0</c:v>
                </c:pt>
                <c:pt idx="4284">
                  <c:v>0</c:v>
                </c:pt>
                <c:pt idx="4285">
                  <c:v>0</c:v>
                </c:pt>
                <c:pt idx="4286">
                  <c:v>0</c:v>
                </c:pt>
                <c:pt idx="4287">
                  <c:v>0.69523809999999997</c:v>
                </c:pt>
                <c:pt idx="4288">
                  <c:v>0.1875</c:v>
                </c:pt>
                <c:pt idx="4289">
                  <c:v>0</c:v>
                </c:pt>
                <c:pt idx="4290">
                  <c:v>0.77777772999999994</c:v>
                </c:pt>
                <c:pt idx="4291">
                  <c:v>0.33333333999999998</c:v>
                </c:pt>
                <c:pt idx="4292">
                  <c:v>0</c:v>
                </c:pt>
                <c:pt idx="4293">
                  <c:v>0</c:v>
                </c:pt>
                <c:pt idx="4294">
                  <c:v>0.74444449999999995</c:v>
                </c:pt>
                <c:pt idx="4295">
                  <c:v>0.33333333999999998</c:v>
                </c:pt>
                <c:pt idx="4296">
                  <c:v>0.3125</c:v>
                </c:pt>
                <c:pt idx="4297">
                  <c:v>0</c:v>
                </c:pt>
                <c:pt idx="4298">
                  <c:v>0.375</c:v>
                </c:pt>
                <c:pt idx="4299">
                  <c:v>0.25</c:v>
                </c:pt>
                <c:pt idx="4300">
                  <c:v>0</c:v>
                </c:pt>
                <c:pt idx="4301">
                  <c:v>0</c:v>
                </c:pt>
                <c:pt idx="4302">
                  <c:v>0.625</c:v>
                </c:pt>
                <c:pt idx="4303">
                  <c:v>0.33333333999999998</c:v>
                </c:pt>
                <c:pt idx="4304">
                  <c:v>0</c:v>
                </c:pt>
                <c:pt idx="4305">
                  <c:v>0</c:v>
                </c:pt>
                <c:pt idx="4306">
                  <c:v>0</c:v>
                </c:pt>
                <c:pt idx="4307">
                  <c:v>0.5833334</c:v>
                </c:pt>
                <c:pt idx="4308">
                  <c:v>0.27272728000000002</c:v>
                </c:pt>
                <c:pt idx="4309">
                  <c:v>0</c:v>
                </c:pt>
                <c:pt idx="4310">
                  <c:v>0.54166669999999995</c:v>
                </c:pt>
                <c:pt idx="4311">
                  <c:v>0</c:v>
                </c:pt>
                <c:pt idx="4312">
                  <c:v>0.42857142999999998</c:v>
                </c:pt>
                <c:pt idx="4313">
                  <c:v>0</c:v>
                </c:pt>
                <c:pt idx="4314">
                  <c:v>0</c:v>
                </c:pt>
                <c:pt idx="4315">
                  <c:v>0</c:v>
                </c:pt>
                <c:pt idx="4316">
                  <c:v>0.125</c:v>
                </c:pt>
                <c:pt idx="4317">
                  <c:v>0</c:v>
                </c:pt>
                <c:pt idx="4318">
                  <c:v>0</c:v>
                </c:pt>
                <c:pt idx="4319">
                  <c:v>0</c:v>
                </c:pt>
                <c:pt idx="4320">
                  <c:v>1</c:v>
                </c:pt>
                <c:pt idx="4321">
                  <c:v>0</c:v>
                </c:pt>
                <c:pt idx="4322">
                  <c:v>0</c:v>
                </c:pt>
                <c:pt idx="4323">
                  <c:v>0</c:v>
                </c:pt>
                <c:pt idx="4324">
                  <c:v>0</c:v>
                </c:pt>
                <c:pt idx="4325">
                  <c:v>0.15384616000000001</c:v>
                </c:pt>
                <c:pt idx="4326">
                  <c:v>0</c:v>
                </c:pt>
                <c:pt idx="4327">
                  <c:v>0.6</c:v>
                </c:pt>
                <c:pt idx="4328">
                  <c:v>0</c:v>
                </c:pt>
                <c:pt idx="4329">
                  <c:v>0</c:v>
                </c:pt>
                <c:pt idx="4330">
                  <c:v>0.3</c:v>
                </c:pt>
                <c:pt idx="4331">
                  <c:v>0</c:v>
                </c:pt>
                <c:pt idx="4332">
                  <c:v>0</c:v>
                </c:pt>
                <c:pt idx="4333">
                  <c:v>0.41666666000000002</c:v>
                </c:pt>
                <c:pt idx="4334">
                  <c:v>0</c:v>
                </c:pt>
                <c:pt idx="4335">
                  <c:v>0</c:v>
                </c:pt>
                <c:pt idx="4336">
                  <c:v>0.53846156999999994</c:v>
                </c:pt>
                <c:pt idx="4337">
                  <c:v>0.16666666999999999</c:v>
                </c:pt>
                <c:pt idx="4338">
                  <c:v>0.59999996</c:v>
                </c:pt>
                <c:pt idx="4339">
                  <c:v>0</c:v>
                </c:pt>
                <c:pt idx="4340">
                  <c:v>0.69444439999999996</c:v>
                </c:pt>
                <c:pt idx="4341">
                  <c:v>0</c:v>
                </c:pt>
                <c:pt idx="4342">
                  <c:v>0.85</c:v>
                </c:pt>
                <c:pt idx="4343">
                  <c:v>1</c:v>
                </c:pt>
                <c:pt idx="4344">
                  <c:v>0</c:v>
                </c:pt>
                <c:pt idx="4345">
                  <c:v>0</c:v>
                </c:pt>
                <c:pt idx="4346">
                  <c:v>0.25</c:v>
                </c:pt>
                <c:pt idx="4347">
                  <c:v>0.66666669999999995</c:v>
                </c:pt>
                <c:pt idx="4348">
                  <c:v>0</c:v>
                </c:pt>
                <c:pt idx="4349">
                  <c:v>0</c:v>
                </c:pt>
                <c:pt idx="4350">
                  <c:v>0.71999997000000004</c:v>
                </c:pt>
                <c:pt idx="4351">
                  <c:v>0.625</c:v>
                </c:pt>
                <c:pt idx="4352">
                  <c:v>0</c:v>
                </c:pt>
                <c:pt idx="4353">
                  <c:v>0.4166667</c:v>
                </c:pt>
                <c:pt idx="4354">
                  <c:v>0.66666669999999995</c:v>
                </c:pt>
                <c:pt idx="4355">
                  <c:v>0.55555560000000004</c:v>
                </c:pt>
                <c:pt idx="4356">
                  <c:v>0.5</c:v>
                </c:pt>
                <c:pt idx="4357">
                  <c:v>0</c:v>
                </c:pt>
                <c:pt idx="4358">
                  <c:v>0.5</c:v>
                </c:pt>
                <c:pt idx="4359">
                  <c:v>0.56000000000000005</c:v>
                </c:pt>
                <c:pt idx="4360">
                  <c:v>0.33333333999999998</c:v>
                </c:pt>
                <c:pt idx="4361">
                  <c:v>0</c:v>
                </c:pt>
                <c:pt idx="4362">
                  <c:v>0.5</c:v>
                </c:pt>
                <c:pt idx="4363">
                  <c:v>0</c:v>
                </c:pt>
                <c:pt idx="4364">
                  <c:v>0.55555560000000004</c:v>
                </c:pt>
                <c:pt idx="4365">
                  <c:v>0.58823530000000002</c:v>
                </c:pt>
                <c:pt idx="4366">
                  <c:v>0.44444444999999999</c:v>
                </c:pt>
                <c:pt idx="4367">
                  <c:v>0.8</c:v>
                </c:pt>
                <c:pt idx="4368">
                  <c:v>0.63333340000000005</c:v>
                </c:pt>
                <c:pt idx="4369">
                  <c:v>0</c:v>
                </c:pt>
                <c:pt idx="4370">
                  <c:v>0.33333333999999998</c:v>
                </c:pt>
                <c:pt idx="4371">
                  <c:v>0</c:v>
                </c:pt>
                <c:pt idx="4372">
                  <c:v>0</c:v>
                </c:pt>
                <c:pt idx="4373">
                  <c:v>0</c:v>
                </c:pt>
                <c:pt idx="4374">
                  <c:v>0.86666659999999995</c:v>
                </c:pt>
                <c:pt idx="4375">
                  <c:v>0</c:v>
                </c:pt>
                <c:pt idx="4376">
                  <c:v>0</c:v>
                </c:pt>
                <c:pt idx="4377">
                  <c:v>0</c:v>
                </c:pt>
                <c:pt idx="4378">
                  <c:v>0.6</c:v>
                </c:pt>
                <c:pt idx="4379">
                  <c:v>0</c:v>
                </c:pt>
                <c:pt idx="4380">
                  <c:v>0</c:v>
                </c:pt>
                <c:pt idx="4381">
                  <c:v>0.85714287</c:v>
                </c:pt>
                <c:pt idx="4382">
                  <c:v>0.61904764000000001</c:v>
                </c:pt>
                <c:pt idx="4383">
                  <c:v>0.8125</c:v>
                </c:pt>
                <c:pt idx="4384">
                  <c:v>0.74747472999999998</c:v>
                </c:pt>
                <c:pt idx="4385">
                  <c:v>0.5</c:v>
                </c:pt>
                <c:pt idx="4386">
                  <c:v>0</c:v>
                </c:pt>
                <c:pt idx="4387">
                  <c:v>0</c:v>
                </c:pt>
                <c:pt idx="4388">
                  <c:v>0.75</c:v>
                </c:pt>
                <c:pt idx="4389">
                  <c:v>0.625</c:v>
                </c:pt>
                <c:pt idx="4390">
                  <c:v>0</c:v>
                </c:pt>
                <c:pt idx="4391">
                  <c:v>0</c:v>
                </c:pt>
                <c:pt idx="4392">
                  <c:v>0</c:v>
                </c:pt>
                <c:pt idx="4393">
                  <c:v>0</c:v>
                </c:pt>
                <c:pt idx="4394">
                  <c:v>0</c:v>
                </c:pt>
                <c:pt idx="4395">
                  <c:v>0</c:v>
                </c:pt>
                <c:pt idx="4396">
                  <c:v>0</c:v>
                </c:pt>
                <c:pt idx="4397">
                  <c:v>0.81666665999999999</c:v>
                </c:pt>
                <c:pt idx="4398">
                  <c:v>0.55000000000000004</c:v>
                </c:pt>
                <c:pt idx="4399">
                  <c:v>0</c:v>
                </c:pt>
                <c:pt idx="4400">
                  <c:v>1</c:v>
                </c:pt>
                <c:pt idx="4401">
                  <c:v>0</c:v>
                </c:pt>
                <c:pt idx="4402">
                  <c:v>0</c:v>
                </c:pt>
                <c:pt idx="4403">
                  <c:v>0.73214287</c:v>
                </c:pt>
                <c:pt idx="4404">
                  <c:v>0.83333330000000005</c:v>
                </c:pt>
                <c:pt idx="4405">
                  <c:v>0</c:v>
                </c:pt>
                <c:pt idx="4406">
                  <c:v>0</c:v>
                </c:pt>
                <c:pt idx="4407">
                  <c:v>0</c:v>
                </c:pt>
                <c:pt idx="4408">
                  <c:v>0</c:v>
                </c:pt>
                <c:pt idx="4409">
                  <c:v>0.58823530000000002</c:v>
                </c:pt>
                <c:pt idx="4410">
                  <c:v>0.2</c:v>
                </c:pt>
                <c:pt idx="4411">
                  <c:v>0</c:v>
                </c:pt>
                <c:pt idx="4412">
                  <c:v>0</c:v>
                </c:pt>
                <c:pt idx="4413">
                  <c:v>0</c:v>
                </c:pt>
                <c:pt idx="4414">
                  <c:v>0.52380950000000004</c:v>
                </c:pt>
                <c:pt idx="4415">
                  <c:v>0</c:v>
                </c:pt>
                <c:pt idx="4416">
                  <c:v>0</c:v>
                </c:pt>
                <c:pt idx="4417">
                  <c:v>1</c:v>
                </c:pt>
                <c:pt idx="4418">
                  <c:v>0.14285714999999999</c:v>
                </c:pt>
                <c:pt idx="4419">
                  <c:v>0</c:v>
                </c:pt>
                <c:pt idx="4420">
                  <c:v>0.33333333999999998</c:v>
                </c:pt>
                <c:pt idx="4421">
                  <c:v>0.5</c:v>
                </c:pt>
                <c:pt idx="4422">
                  <c:v>0</c:v>
                </c:pt>
                <c:pt idx="4423">
                  <c:v>0.33333333999999998</c:v>
                </c:pt>
                <c:pt idx="4424">
                  <c:v>0</c:v>
                </c:pt>
                <c:pt idx="4425">
                  <c:v>0</c:v>
                </c:pt>
                <c:pt idx="4426">
                  <c:v>0.5</c:v>
                </c:pt>
                <c:pt idx="4427">
                  <c:v>0</c:v>
                </c:pt>
                <c:pt idx="4428">
                  <c:v>0</c:v>
                </c:pt>
                <c:pt idx="4429">
                  <c:v>0</c:v>
                </c:pt>
                <c:pt idx="4430">
                  <c:v>0.25</c:v>
                </c:pt>
                <c:pt idx="4431">
                  <c:v>0</c:v>
                </c:pt>
                <c:pt idx="4432">
                  <c:v>0.11111111</c:v>
                </c:pt>
                <c:pt idx="4433">
                  <c:v>0</c:v>
                </c:pt>
                <c:pt idx="4434">
                  <c:v>0</c:v>
                </c:pt>
                <c:pt idx="4435">
                  <c:v>0</c:v>
                </c:pt>
                <c:pt idx="4436">
                  <c:v>0.25</c:v>
                </c:pt>
                <c:pt idx="4437">
                  <c:v>0.44444444999999999</c:v>
                </c:pt>
                <c:pt idx="4438">
                  <c:v>1</c:v>
                </c:pt>
                <c:pt idx="4439">
                  <c:v>0.85714287</c:v>
                </c:pt>
                <c:pt idx="4440">
                  <c:v>0</c:v>
                </c:pt>
                <c:pt idx="4441">
                  <c:v>0</c:v>
                </c:pt>
                <c:pt idx="4442">
                  <c:v>0</c:v>
                </c:pt>
                <c:pt idx="4443">
                  <c:v>0</c:v>
                </c:pt>
                <c:pt idx="4444">
                  <c:v>0</c:v>
                </c:pt>
                <c:pt idx="4445">
                  <c:v>0</c:v>
                </c:pt>
                <c:pt idx="4446">
                  <c:v>0.71428572999999995</c:v>
                </c:pt>
                <c:pt idx="4447">
                  <c:v>0</c:v>
                </c:pt>
                <c:pt idx="4448">
                  <c:v>0.25</c:v>
                </c:pt>
                <c:pt idx="4449">
                  <c:v>0</c:v>
                </c:pt>
                <c:pt idx="4450">
                  <c:v>0</c:v>
                </c:pt>
                <c:pt idx="4451">
                  <c:v>0</c:v>
                </c:pt>
                <c:pt idx="4452">
                  <c:v>0</c:v>
                </c:pt>
                <c:pt idx="4453">
                  <c:v>0</c:v>
                </c:pt>
                <c:pt idx="4454">
                  <c:v>0</c:v>
                </c:pt>
                <c:pt idx="4455">
                  <c:v>0.25</c:v>
                </c:pt>
                <c:pt idx="4456">
                  <c:v>0.75</c:v>
                </c:pt>
                <c:pt idx="4457">
                  <c:v>0.71428572999999995</c:v>
                </c:pt>
                <c:pt idx="4458">
                  <c:v>0.33333333999999998</c:v>
                </c:pt>
                <c:pt idx="4459">
                  <c:v>0.57142859999999995</c:v>
                </c:pt>
                <c:pt idx="4460">
                  <c:v>0.66666669999999995</c:v>
                </c:pt>
                <c:pt idx="4461">
                  <c:v>0.875</c:v>
                </c:pt>
                <c:pt idx="4462">
                  <c:v>0</c:v>
                </c:pt>
                <c:pt idx="4463">
                  <c:v>0</c:v>
                </c:pt>
                <c:pt idx="4464">
                  <c:v>0.75200003000000004</c:v>
                </c:pt>
                <c:pt idx="4465">
                  <c:v>0</c:v>
                </c:pt>
                <c:pt idx="4466">
                  <c:v>0</c:v>
                </c:pt>
                <c:pt idx="4467">
                  <c:v>0.47727271999999998</c:v>
                </c:pt>
                <c:pt idx="4468">
                  <c:v>0</c:v>
                </c:pt>
                <c:pt idx="4469">
                  <c:v>0</c:v>
                </c:pt>
                <c:pt idx="4470">
                  <c:v>0</c:v>
                </c:pt>
                <c:pt idx="4471">
                  <c:v>0.4</c:v>
                </c:pt>
                <c:pt idx="4472">
                  <c:v>0.8</c:v>
                </c:pt>
                <c:pt idx="4473">
                  <c:v>0</c:v>
                </c:pt>
                <c:pt idx="4474">
                  <c:v>0.2</c:v>
                </c:pt>
                <c:pt idx="4475">
                  <c:v>0.69230780000000003</c:v>
                </c:pt>
                <c:pt idx="4476">
                  <c:v>0.57142853999999998</c:v>
                </c:pt>
                <c:pt idx="4477">
                  <c:v>0</c:v>
                </c:pt>
                <c:pt idx="4478">
                  <c:v>0</c:v>
                </c:pt>
                <c:pt idx="4479">
                  <c:v>0</c:v>
                </c:pt>
                <c:pt idx="4480">
                  <c:v>0</c:v>
                </c:pt>
                <c:pt idx="4481">
                  <c:v>0</c:v>
                </c:pt>
                <c:pt idx="4482">
                  <c:v>1</c:v>
                </c:pt>
                <c:pt idx="4483">
                  <c:v>0</c:v>
                </c:pt>
                <c:pt idx="4484">
                  <c:v>0.5625</c:v>
                </c:pt>
                <c:pt idx="4485">
                  <c:v>0</c:v>
                </c:pt>
                <c:pt idx="4486">
                  <c:v>0</c:v>
                </c:pt>
                <c:pt idx="4487">
                  <c:v>1</c:v>
                </c:pt>
                <c:pt idx="4488">
                  <c:v>0.4</c:v>
                </c:pt>
                <c:pt idx="4489">
                  <c:v>0.77777772999999994</c:v>
                </c:pt>
                <c:pt idx="4490">
                  <c:v>0</c:v>
                </c:pt>
                <c:pt idx="4491">
                  <c:v>0</c:v>
                </c:pt>
                <c:pt idx="4492">
                  <c:v>0.625</c:v>
                </c:pt>
                <c:pt idx="4493">
                  <c:v>0.11111111</c:v>
                </c:pt>
                <c:pt idx="4494">
                  <c:v>0</c:v>
                </c:pt>
                <c:pt idx="4495">
                  <c:v>0</c:v>
                </c:pt>
                <c:pt idx="4496">
                  <c:v>0.8333334</c:v>
                </c:pt>
                <c:pt idx="4497">
                  <c:v>0</c:v>
                </c:pt>
                <c:pt idx="4498">
                  <c:v>0.55555560000000004</c:v>
                </c:pt>
                <c:pt idx="4499">
                  <c:v>0</c:v>
                </c:pt>
                <c:pt idx="4500">
                  <c:v>0</c:v>
                </c:pt>
                <c:pt idx="4501">
                  <c:v>0.1</c:v>
                </c:pt>
                <c:pt idx="4502">
                  <c:v>0.4</c:v>
                </c:pt>
                <c:pt idx="4503">
                  <c:v>0.21428573000000001</c:v>
                </c:pt>
                <c:pt idx="4504">
                  <c:v>0.96833336000000003</c:v>
                </c:pt>
                <c:pt idx="4505">
                  <c:v>0</c:v>
                </c:pt>
                <c:pt idx="4506">
                  <c:v>0.3</c:v>
                </c:pt>
                <c:pt idx="4507">
                  <c:v>0</c:v>
                </c:pt>
                <c:pt idx="4508">
                  <c:v>0</c:v>
                </c:pt>
                <c:pt idx="4509">
                  <c:v>0</c:v>
                </c:pt>
                <c:pt idx="4510">
                  <c:v>0.16666666999999999</c:v>
                </c:pt>
                <c:pt idx="4511">
                  <c:v>0.91666669999999995</c:v>
                </c:pt>
                <c:pt idx="4512">
                  <c:v>0.9736842</c:v>
                </c:pt>
                <c:pt idx="4513">
                  <c:v>0.75925920000000002</c:v>
                </c:pt>
                <c:pt idx="4514">
                  <c:v>0.125</c:v>
                </c:pt>
                <c:pt idx="4515">
                  <c:v>0.6875</c:v>
                </c:pt>
                <c:pt idx="4516">
                  <c:v>0</c:v>
                </c:pt>
                <c:pt idx="4517">
                  <c:v>0</c:v>
                </c:pt>
                <c:pt idx="4518">
                  <c:v>0</c:v>
                </c:pt>
                <c:pt idx="4519">
                  <c:v>0</c:v>
                </c:pt>
                <c:pt idx="4520">
                  <c:v>0.59090909999999996</c:v>
                </c:pt>
                <c:pt idx="4521">
                  <c:v>0.90192306</c:v>
                </c:pt>
                <c:pt idx="4522">
                  <c:v>0</c:v>
                </c:pt>
                <c:pt idx="4523">
                  <c:v>0.44444447999999998</c:v>
                </c:pt>
                <c:pt idx="4524">
                  <c:v>0.25</c:v>
                </c:pt>
                <c:pt idx="4525">
                  <c:v>0.625</c:v>
                </c:pt>
                <c:pt idx="4526">
                  <c:v>0</c:v>
                </c:pt>
                <c:pt idx="4527">
                  <c:v>0.875</c:v>
                </c:pt>
                <c:pt idx="4528">
                  <c:v>0.88823540000000001</c:v>
                </c:pt>
                <c:pt idx="4529">
                  <c:v>0</c:v>
                </c:pt>
                <c:pt idx="4530">
                  <c:v>0.38888887</c:v>
                </c:pt>
                <c:pt idx="4531">
                  <c:v>0.53571429999999998</c:v>
                </c:pt>
                <c:pt idx="4532">
                  <c:v>0</c:v>
                </c:pt>
                <c:pt idx="4533">
                  <c:v>0</c:v>
                </c:pt>
                <c:pt idx="4534">
                  <c:v>0</c:v>
                </c:pt>
                <c:pt idx="4535">
                  <c:v>0</c:v>
                </c:pt>
                <c:pt idx="4536">
                  <c:v>0.84615379999999996</c:v>
                </c:pt>
                <c:pt idx="4537">
                  <c:v>0.93333334000000001</c:v>
                </c:pt>
                <c:pt idx="4538">
                  <c:v>0.9</c:v>
                </c:pt>
                <c:pt idx="4539">
                  <c:v>0.78787879999999999</c:v>
                </c:pt>
                <c:pt idx="4540">
                  <c:v>0</c:v>
                </c:pt>
                <c:pt idx="4541">
                  <c:v>0.33333333999999998</c:v>
                </c:pt>
                <c:pt idx="4542">
                  <c:v>0</c:v>
                </c:pt>
                <c:pt idx="4543">
                  <c:v>0.375</c:v>
                </c:pt>
                <c:pt idx="4544">
                  <c:v>0</c:v>
                </c:pt>
                <c:pt idx="4545">
                  <c:v>0</c:v>
                </c:pt>
                <c:pt idx="4546">
                  <c:v>0</c:v>
                </c:pt>
                <c:pt idx="4547">
                  <c:v>0</c:v>
                </c:pt>
                <c:pt idx="4548">
                  <c:v>0</c:v>
                </c:pt>
                <c:pt idx="4549">
                  <c:v>0</c:v>
                </c:pt>
                <c:pt idx="4550">
                  <c:v>0</c:v>
                </c:pt>
                <c:pt idx="4551">
                  <c:v>0.66666669999999995</c:v>
                </c:pt>
                <c:pt idx="4552">
                  <c:v>0</c:v>
                </c:pt>
                <c:pt idx="4553">
                  <c:v>0</c:v>
                </c:pt>
                <c:pt idx="4554">
                  <c:v>0</c:v>
                </c:pt>
                <c:pt idx="4555">
                  <c:v>0</c:v>
                </c:pt>
                <c:pt idx="4556">
                  <c:v>1</c:v>
                </c:pt>
                <c:pt idx="4557">
                  <c:v>0</c:v>
                </c:pt>
                <c:pt idx="4558">
                  <c:v>0.7</c:v>
                </c:pt>
                <c:pt idx="4559">
                  <c:v>0</c:v>
                </c:pt>
                <c:pt idx="4560">
                  <c:v>0.75</c:v>
                </c:pt>
                <c:pt idx="4561">
                  <c:v>0</c:v>
                </c:pt>
                <c:pt idx="4562">
                  <c:v>0</c:v>
                </c:pt>
                <c:pt idx="4563">
                  <c:v>0</c:v>
                </c:pt>
                <c:pt idx="4564">
                  <c:v>0</c:v>
                </c:pt>
                <c:pt idx="4565">
                  <c:v>0</c:v>
                </c:pt>
                <c:pt idx="4566">
                  <c:v>0</c:v>
                </c:pt>
                <c:pt idx="4567">
                  <c:v>0.25</c:v>
                </c:pt>
                <c:pt idx="4568">
                  <c:v>0</c:v>
                </c:pt>
                <c:pt idx="4569">
                  <c:v>0.5</c:v>
                </c:pt>
                <c:pt idx="4570">
                  <c:v>0.61538464000000004</c:v>
                </c:pt>
                <c:pt idx="4571">
                  <c:v>0</c:v>
                </c:pt>
                <c:pt idx="4572">
                  <c:v>0</c:v>
                </c:pt>
                <c:pt idx="4573">
                  <c:v>0.890625</c:v>
                </c:pt>
                <c:pt idx="4574">
                  <c:v>0</c:v>
                </c:pt>
                <c:pt idx="4575">
                  <c:v>0.22222222</c:v>
                </c:pt>
                <c:pt idx="4576">
                  <c:v>0</c:v>
                </c:pt>
                <c:pt idx="4577">
                  <c:v>0</c:v>
                </c:pt>
                <c:pt idx="4578">
                  <c:v>0.25000002999999998</c:v>
                </c:pt>
                <c:pt idx="4579">
                  <c:v>1</c:v>
                </c:pt>
                <c:pt idx="4580">
                  <c:v>0</c:v>
                </c:pt>
                <c:pt idx="4581">
                  <c:v>0</c:v>
                </c:pt>
                <c:pt idx="4582">
                  <c:v>0</c:v>
                </c:pt>
                <c:pt idx="4583">
                  <c:v>0</c:v>
                </c:pt>
                <c:pt idx="4584">
                  <c:v>1</c:v>
                </c:pt>
                <c:pt idx="4585">
                  <c:v>0.4</c:v>
                </c:pt>
                <c:pt idx="4586">
                  <c:v>0</c:v>
                </c:pt>
                <c:pt idx="4587">
                  <c:v>0</c:v>
                </c:pt>
                <c:pt idx="4588">
                  <c:v>0</c:v>
                </c:pt>
                <c:pt idx="4589">
                  <c:v>0</c:v>
                </c:pt>
                <c:pt idx="4590">
                  <c:v>0.48484850000000002</c:v>
                </c:pt>
                <c:pt idx="4591">
                  <c:v>0</c:v>
                </c:pt>
                <c:pt idx="4592">
                  <c:v>0</c:v>
                </c:pt>
                <c:pt idx="4593">
                  <c:v>0.68148154000000005</c:v>
                </c:pt>
                <c:pt idx="4594">
                  <c:v>0</c:v>
                </c:pt>
                <c:pt idx="4595">
                  <c:v>0</c:v>
                </c:pt>
                <c:pt idx="4596">
                  <c:v>0.33333333999999998</c:v>
                </c:pt>
                <c:pt idx="4597">
                  <c:v>0</c:v>
                </c:pt>
                <c:pt idx="4598">
                  <c:v>0</c:v>
                </c:pt>
                <c:pt idx="4599">
                  <c:v>0</c:v>
                </c:pt>
                <c:pt idx="4600">
                  <c:v>0</c:v>
                </c:pt>
                <c:pt idx="4601">
                  <c:v>0</c:v>
                </c:pt>
                <c:pt idx="4602">
                  <c:v>0.86250000000000004</c:v>
                </c:pt>
                <c:pt idx="4603">
                  <c:v>0.66666669999999995</c:v>
                </c:pt>
                <c:pt idx="4604">
                  <c:v>0</c:v>
                </c:pt>
                <c:pt idx="4605">
                  <c:v>0.875</c:v>
                </c:pt>
                <c:pt idx="4606">
                  <c:v>0.76190480000000005</c:v>
                </c:pt>
                <c:pt idx="4607">
                  <c:v>0</c:v>
                </c:pt>
                <c:pt idx="4608">
                  <c:v>0.96551719999999996</c:v>
                </c:pt>
                <c:pt idx="4609">
                  <c:v>0.5</c:v>
                </c:pt>
                <c:pt idx="4610">
                  <c:v>0.79365074999999996</c:v>
                </c:pt>
                <c:pt idx="4611">
                  <c:v>0</c:v>
                </c:pt>
                <c:pt idx="4612">
                  <c:v>0</c:v>
                </c:pt>
                <c:pt idx="4613">
                  <c:v>0.58333330000000005</c:v>
                </c:pt>
                <c:pt idx="4614">
                  <c:v>0.5</c:v>
                </c:pt>
                <c:pt idx="4615">
                  <c:v>0</c:v>
                </c:pt>
                <c:pt idx="4616">
                  <c:v>0.83333330000000005</c:v>
                </c:pt>
                <c:pt idx="4617">
                  <c:v>0</c:v>
                </c:pt>
                <c:pt idx="4618">
                  <c:v>0</c:v>
                </c:pt>
                <c:pt idx="4619">
                  <c:v>0</c:v>
                </c:pt>
                <c:pt idx="4620">
                  <c:v>1</c:v>
                </c:pt>
                <c:pt idx="4621">
                  <c:v>0.82142859999999995</c:v>
                </c:pt>
                <c:pt idx="4622">
                  <c:v>0</c:v>
                </c:pt>
                <c:pt idx="4623">
                  <c:v>0.7</c:v>
                </c:pt>
                <c:pt idx="4624">
                  <c:v>0</c:v>
                </c:pt>
                <c:pt idx="4625">
                  <c:v>0.68518520000000005</c:v>
                </c:pt>
                <c:pt idx="4626">
                  <c:v>0</c:v>
                </c:pt>
                <c:pt idx="4627">
                  <c:v>0.6</c:v>
                </c:pt>
                <c:pt idx="4628">
                  <c:v>0</c:v>
                </c:pt>
                <c:pt idx="4629">
                  <c:v>0</c:v>
                </c:pt>
                <c:pt idx="4630">
                  <c:v>0</c:v>
                </c:pt>
                <c:pt idx="4631">
                  <c:v>1</c:v>
                </c:pt>
                <c:pt idx="4632">
                  <c:v>0</c:v>
                </c:pt>
                <c:pt idx="4633">
                  <c:v>0.59999996</c:v>
                </c:pt>
                <c:pt idx="4634">
                  <c:v>0.88461540000000005</c:v>
                </c:pt>
                <c:pt idx="4635">
                  <c:v>0.25</c:v>
                </c:pt>
                <c:pt idx="4636">
                  <c:v>0.5</c:v>
                </c:pt>
                <c:pt idx="4637">
                  <c:v>0</c:v>
                </c:pt>
                <c:pt idx="4638">
                  <c:v>0</c:v>
                </c:pt>
                <c:pt idx="4639">
                  <c:v>0.25</c:v>
                </c:pt>
                <c:pt idx="4640">
                  <c:v>0</c:v>
                </c:pt>
                <c:pt idx="4641">
                  <c:v>0.33333333999999998</c:v>
                </c:pt>
                <c:pt idx="4642">
                  <c:v>0.79629636000000004</c:v>
                </c:pt>
                <c:pt idx="4643">
                  <c:v>0.6875</c:v>
                </c:pt>
                <c:pt idx="4644">
                  <c:v>0.7883599</c:v>
                </c:pt>
                <c:pt idx="4645">
                  <c:v>0</c:v>
                </c:pt>
                <c:pt idx="4646">
                  <c:v>0</c:v>
                </c:pt>
                <c:pt idx="4647">
                  <c:v>0</c:v>
                </c:pt>
                <c:pt idx="4648">
                  <c:v>0</c:v>
                </c:pt>
                <c:pt idx="4649">
                  <c:v>0</c:v>
                </c:pt>
                <c:pt idx="4650">
                  <c:v>0</c:v>
                </c:pt>
                <c:pt idx="4651">
                  <c:v>0</c:v>
                </c:pt>
                <c:pt idx="4652">
                  <c:v>0.42857142999999998</c:v>
                </c:pt>
                <c:pt idx="4653">
                  <c:v>0</c:v>
                </c:pt>
                <c:pt idx="4654">
                  <c:v>0</c:v>
                </c:pt>
                <c:pt idx="4655">
                  <c:v>0</c:v>
                </c:pt>
                <c:pt idx="4656">
                  <c:v>0.33333333999999998</c:v>
                </c:pt>
                <c:pt idx="4657">
                  <c:v>0</c:v>
                </c:pt>
                <c:pt idx="4658">
                  <c:v>0</c:v>
                </c:pt>
                <c:pt idx="4659">
                  <c:v>0</c:v>
                </c:pt>
                <c:pt idx="4660">
                  <c:v>0.7916666</c:v>
                </c:pt>
                <c:pt idx="4661">
                  <c:v>0.46666667000000001</c:v>
                </c:pt>
                <c:pt idx="4662">
                  <c:v>0.87222219999999995</c:v>
                </c:pt>
                <c:pt idx="4663">
                  <c:v>0</c:v>
                </c:pt>
                <c:pt idx="4664">
                  <c:v>0.88888889999999998</c:v>
                </c:pt>
                <c:pt idx="4665">
                  <c:v>0.38888889999999998</c:v>
                </c:pt>
                <c:pt idx="4666">
                  <c:v>0</c:v>
                </c:pt>
                <c:pt idx="4667">
                  <c:v>0</c:v>
                </c:pt>
                <c:pt idx="4668">
                  <c:v>0.81818179999999996</c:v>
                </c:pt>
                <c:pt idx="4669">
                  <c:v>0.59523809999999999</c:v>
                </c:pt>
                <c:pt idx="4670">
                  <c:v>0</c:v>
                </c:pt>
                <c:pt idx="4671">
                  <c:v>0.90476190000000001</c:v>
                </c:pt>
                <c:pt idx="4672">
                  <c:v>0</c:v>
                </c:pt>
                <c:pt idx="4673">
                  <c:v>0.74166670000000001</c:v>
                </c:pt>
                <c:pt idx="4674">
                  <c:v>0.54320984999999999</c:v>
                </c:pt>
                <c:pt idx="4675">
                  <c:v>0</c:v>
                </c:pt>
                <c:pt idx="4676">
                  <c:v>0</c:v>
                </c:pt>
                <c:pt idx="4677">
                  <c:v>0.67816089999999996</c:v>
                </c:pt>
                <c:pt idx="4678">
                  <c:v>0</c:v>
                </c:pt>
                <c:pt idx="4679">
                  <c:v>0.1875</c:v>
                </c:pt>
                <c:pt idx="4680">
                  <c:v>0</c:v>
                </c:pt>
                <c:pt idx="4681">
                  <c:v>0.8</c:v>
                </c:pt>
                <c:pt idx="4682">
                  <c:v>0</c:v>
                </c:pt>
                <c:pt idx="4683">
                  <c:v>0</c:v>
                </c:pt>
                <c:pt idx="4684">
                  <c:v>0.55555560000000004</c:v>
                </c:pt>
                <c:pt idx="4685">
                  <c:v>0.55000000000000004</c:v>
                </c:pt>
                <c:pt idx="4686">
                  <c:v>0.6</c:v>
                </c:pt>
                <c:pt idx="4687">
                  <c:v>0.88333326999999995</c:v>
                </c:pt>
                <c:pt idx="4688">
                  <c:v>0.81818179999999996</c:v>
                </c:pt>
                <c:pt idx="4689">
                  <c:v>0.11111111</c:v>
                </c:pt>
                <c:pt idx="4690">
                  <c:v>0</c:v>
                </c:pt>
                <c:pt idx="4691">
                  <c:v>0</c:v>
                </c:pt>
                <c:pt idx="4692">
                  <c:v>0.80555560000000004</c:v>
                </c:pt>
                <c:pt idx="4693">
                  <c:v>0.79365074999999996</c:v>
                </c:pt>
                <c:pt idx="4694">
                  <c:v>0.25</c:v>
                </c:pt>
                <c:pt idx="4695">
                  <c:v>0</c:v>
                </c:pt>
                <c:pt idx="4696">
                  <c:v>0.65714289999999997</c:v>
                </c:pt>
                <c:pt idx="4697">
                  <c:v>0</c:v>
                </c:pt>
                <c:pt idx="4698">
                  <c:v>0</c:v>
                </c:pt>
                <c:pt idx="4699">
                  <c:v>0.4</c:v>
                </c:pt>
                <c:pt idx="4700">
                  <c:v>0.22222222</c:v>
                </c:pt>
                <c:pt idx="4701">
                  <c:v>0</c:v>
                </c:pt>
                <c:pt idx="4702">
                  <c:v>0.61428565000000002</c:v>
                </c:pt>
                <c:pt idx="4703">
                  <c:v>0</c:v>
                </c:pt>
                <c:pt idx="4704">
                  <c:v>0.16666666999999999</c:v>
                </c:pt>
                <c:pt idx="4705">
                  <c:v>0</c:v>
                </c:pt>
                <c:pt idx="4706">
                  <c:v>0.5</c:v>
                </c:pt>
                <c:pt idx="4707">
                  <c:v>0.62068962999999999</c:v>
                </c:pt>
                <c:pt idx="4708">
                  <c:v>0</c:v>
                </c:pt>
                <c:pt idx="4709">
                  <c:v>0.16666666999999999</c:v>
                </c:pt>
                <c:pt idx="4710">
                  <c:v>0</c:v>
                </c:pt>
                <c:pt idx="4711">
                  <c:v>0</c:v>
                </c:pt>
                <c:pt idx="4712">
                  <c:v>0.61764704999999998</c:v>
                </c:pt>
                <c:pt idx="4713">
                  <c:v>0</c:v>
                </c:pt>
                <c:pt idx="4714">
                  <c:v>0</c:v>
                </c:pt>
                <c:pt idx="4715">
                  <c:v>0</c:v>
                </c:pt>
                <c:pt idx="4716">
                  <c:v>0</c:v>
                </c:pt>
                <c:pt idx="4717">
                  <c:v>0.33333333999999998</c:v>
                </c:pt>
                <c:pt idx="4718">
                  <c:v>0.4166667</c:v>
                </c:pt>
                <c:pt idx="4719">
                  <c:v>0</c:v>
                </c:pt>
                <c:pt idx="4720">
                  <c:v>0</c:v>
                </c:pt>
                <c:pt idx="4721">
                  <c:v>0</c:v>
                </c:pt>
                <c:pt idx="4722">
                  <c:v>0</c:v>
                </c:pt>
                <c:pt idx="4723">
                  <c:v>0</c:v>
                </c:pt>
                <c:pt idx="4724">
                  <c:v>0.66666669999999995</c:v>
                </c:pt>
                <c:pt idx="4725">
                  <c:v>0.375</c:v>
                </c:pt>
                <c:pt idx="4726">
                  <c:v>0.5</c:v>
                </c:pt>
                <c:pt idx="4727">
                  <c:v>0.48000002000000003</c:v>
                </c:pt>
                <c:pt idx="4728">
                  <c:v>0</c:v>
                </c:pt>
                <c:pt idx="4729">
                  <c:v>0.66666669999999995</c:v>
                </c:pt>
                <c:pt idx="4730">
                  <c:v>0</c:v>
                </c:pt>
                <c:pt idx="4731">
                  <c:v>0</c:v>
                </c:pt>
                <c:pt idx="4732">
                  <c:v>0</c:v>
                </c:pt>
                <c:pt idx="4733">
                  <c:v>0</c:v>
                </c:pt>
                <c:pt idx="4734">
                  <c:v>0.33333333999999998</c:v>
                </c:pt>
                <c:pt idx="4735">
                  <c:v>0.81045747000000001</c:v>
                </c:pt>
                <c:pt idx="4736">
                  <c:v>0</c:v>
                </c:pt>
                <c:pt idx="4737">
                  <c:v>0</c:v>
                </c:pt>
                <c:pt idx="4738">
                  <c:v>0</c:v>
                </c:pt>
                <c:pt idx="4739">
                  <c:v>0.16666666999999999</c:v>
                </c:pt>
                <c:pt idx="4740">
                  <c:v>0</c:v>
                </c:pt>
                <c:pt idx="4741">
                  <c:v>0</c:v>
                </c:pt>
                <c:pt idx="4742">
                  <c:v>0</c:v>
                </c:pt>
                <c:pt idx="4743">
                  <c:v>0</c:v>
                </c:pt>
                <c:pt idx="4744">
                  <c:v>0</c:v>
                </c:pt>
                <c:pt idx="4745">
                  <c:v>0</c:v>
                </c:pt>
                <c:pt idx="4746">
                  <c:v>0</c:v>
                </c:pt>
                <c:pt idx="4747">
                  <c:v>0.65555554999999999</c:v>
                </c:pt>
                <c:pt idx="4748">
                  <c:v>0</c:v>
                </c:pt>
                <c:pt idx="4749">
                  <c:v>0</c:v>
                </c:pt>
                <c:pt idx="4750">
                  <c:v>0</c:v>
                </c:pt>
                <c:pt idx="4751">
                  <c:v>0</c:v>
                </c:pt>
                <c:pt idx="4752">
                  <c:v>0</c:v>
                </c:pt>
                <c:pt idx="4753">
                  <c:v>0.91836739999999994</c:v>
                </c:pt>
                <c:pt idx="4754">
                  <c:v>0</c:v>
                </c:pt>
                <c:pt idx="4755">
                  <c:v>0.16666666999999999</c:v>
                </c:pt>
                <c:pt idx="4756">
                  <c:v>0.5</c:v>
                </c:pt>
                <c:pt idx="4757">
                  <c:v>0.75</c:v>
                </c:pt>
                <c:pt idx="4758">
                  <c:v>1</c:v>
                </c:pt>
                <c:pt idx="4759">
                  <c:v>1</c:v>
                </c:pt>
                <c:pt idx="4760">
                  <c:v>0</c:v>
                </c:pt>
                <c:pt idx="4761">
                  <c:v>0.8</c:v>
                </c:pt>
                <c:pt idx="4762">
                  <c:v>0.33333333999999998</c:v>
                </c:pt>
                <c:pt idx="4763">
                  <c:v>0</c:v>
                </c:pt>
                <c:pt idx="4764">
                  <c:v>0</c:v>
                </c:pt>
                <c:pt idx="4765">
                  <c:v>0</c:v>
                </c:pt>
                <c:pt idx="4766">
                  <c:v>0.88157890000000005</c:v>
                </c:pt>
                <c:pt idx="4767">
                  <c:v>0</c:v>
                </c:pt>
                <c:pt idx="4768">
                  <c:v>0</c:v>
                </c:pt>
                <c:pt idx="4769">
                  <c:v>0</c:v>
                </c:pt>
                <c:pt idx="4770">
                  <c:v>0</c:v>
                </c:pt>
                <c:pt idx="4771">
                  <c:v>0</c:v>
                </c:pt>
                <c:pt idx="4772">
                  <c:v>0.50000005999999997</c:v>
                </c:pt>
                <c:pt idx="4773">
                  <c:v>0.42857142999999998</c:v>
                </c:pt>
                <c:pt idx="4774">
                  <c:v>0</c:v>
                </c:pt>
                <c:pt idx="4775">
                  <c:v>0.9</c:v>
                </c:pt>
                <c:pt idx="4776">
                  <c:v>0</c:v>
                </c:pt>
                <c:pt idx="4777">
                  <c:v>0</c:v>
                </c:pt>
                <c:pt idx="4778">
                  <c:v>0</c:v>
                </c:pt>
                <c:pt idx="4779">
                  <c:v>0.5</c:v>
                </c:pt>
                <c:pt idx="4780">
                  <c:v>0</c:v>
                </c:pt>
                <c:pt idx="4781">
                  <c:v>0</c:v>
                </c:pt>
                <c:pt idx="4782">
                  <c:v>0</c:v>
                </c:pt>
                <c:pt idx="4783">
                  <c:v>0</c:v>
                </c:pt>
                <c:pt idx="4784">
                  <c:v>0</c:v>
                </c:pt>
                <c:pt idx="4785">
                  <c:v>0</c:v>
                </c:pt>
                <c:pt idx="4786">
                  <c:v>0.77500000000000002</c:v>
                </c:pt>
                <c:pt idx="4787">
                  <c:v>0</c:v>
                </c:pt>
                <c:pt idx="4788">
                  <c:v>0</c:v>
                </c:pt>
                <c:pt idx="4789">
                  <c:v>0</c:v>
                </c:pt>
                <c:pt idx="4790">
                  <c:v>0</c:v>
                </c:pt>
                <c:pt idx="4791">
                  <c:v>0.33333333999999998</c:v>
                </c:pt>
                <c:pt idx="4792">
                  <c:v>0</c:v>
                </c:pt>
                <c:pt idx="4793">
                  <c:v>0</c:v>
                </c:pt>
                <c:pt idx="4794">
                  <c:v>0</c:v>
                </c:pt>
                <c:pt idx="4795">
                  <c:v>0</c:v>
                </c:pt>
                <c:pt idx="4796">
                  <c:v>0</c:v>
                </c:pt>
                <c:pt idx="4797">
                  <c:v>0</c:v>
                </c:pt>
                <c:pt idx="4798">
                  <c:v>0</c:v>
                </c:pt>
                <c:pt idx="4799">
                  <c:v>0.8</c:v>
                </c:pt>
                <c:pt idx="4800">
                  <c:v>0.33333333999999998</c:v>
                </c:pt>
                <c:pt idx="4801">
                  <c:v>0</c:v>
                </c:pt>
                <c:pt idx="4802">
                  <c:v>0</c:v>
                </c:pt>
                <c:pt idx="4803">
                  <c:v>0</c:v>
                </c:pt>
                <c:pt idx="4804">
                  <c:v>0</c:v>
                </c:pt>
                <c:pt idx="4805">
                  <c:v>0</c:v>
                </c:pt>
                <c:pt idx="4806">
                  <c:v>0</c:v>
                </c:pt>
                <c:pt idx="4807">
                  <c:v>0</c:v>
                </c:pt>
                <c:pt idx="4808">
                  <c:v>0</c:v>
                </c:pt>
                <c:pt idx="4809">
                  <c:v>0</c:v>
                </c:pt>
                <c:pt idx="4810">
                  <c:v>0</c:v>
                </c:pt>
                <c:pt idx="4811">
                  <c:v>0</c:v>
                </c:pt>
                <c:pt idx="4812">
                  <c:v>0</c:v>
                </c:pt>
                <c:pt idx="4813">
                  <c:v>0</c:v>
                </c:pt>
                <c:pt idx="4814">
                  <c:v>0</c:v>
                </c:pt>
                <c:pt idx="4815">
                  <c:v>0.67901235999999998</c:v>
                </c:pt>
                <c:pt idx="4816">
                  <c:v>0.3</c:v>
                </c:pt>
                <c:pt idx="4817">
                  <c:v>0</c:v>
                </c:pt>
                <c:pt idx="4818">
                  <c:v>0</c:v>
                </c:pt>
                <c:pt idx="4819">
                  <c:v>0</c:v>
                </c:pt>
                <c:pt idx="4820">
                  <c:v>0.82539680000000004</c:v>
                </c:pt>
                <c:pt idx="4821">
                  <c:v>0.34090910000000002</c:v>
                </c:pt>
                <c:pt idx="4822">
                  <c:v>0</c:v>
                </c:pt>
                <c:pt idx="4823">
                  <c:v>0.47619048000000003</c:v>
                </c:pt>
                <c:pt idx="4824">
                  <c:v>0</c:v>
                </c:pt>
                <c:pt idx="4825">
                  <c:v>0</c:v>
                </c:pt>
                <c:pt idx="4826">
                  <c:v>0.5</c:v>
                </c:pt>
                <c:pt idx="4827">
                  <c:v>0.1875</c:v>
                </c:pt>
                <c:pt idx="4828">
                  <c:v>1</c:v>
                </c:pt>
                <c:pt idx="4829">
                  <c:v>0</c:v>
                </c:pt>
                <c:pt idx="4830">
                  <c:v>0.16666666999999999</c:v>
                </c:pt>
                <c:pt idx="4831">
                  <c:v>0</c:v>
                </c:pt>
                <c:pt idx="4832">
                  <c:v>0.8</c:v>
                </c:pt>
                <c:pt idx="4833">
                  <c:v>0</c:v>
                </c:pt>
                <c:pt idx="4834">
                  <c:v>0.72727275000000002</c:v>
                </c:pt>
                <c:pt idx="4835">
                  <c:v>0</c:v>
                </c:pt>
                <c:pt idx="4836">
                  <c:v>0</c:v>
                </c:pt>
                <c:pt idx="4837">
                  <c:v>0.6</c:v>
                </c:pt>
                <c:pt idx="4838">
                  <c:v>0</c:v>
                </c:pt>
                <c:pt idx="4839">
                  <c:v>0</c:v>
                </c:pt>
                <c:pt idx="4840">
                  <c:v>0</c:v>
                </c:pt>
                <c:pt idx="4841">
                  <c:v>0.5</c:v>
                </c:pt>
                <c:pt idx="4842">
                  <c:v>0.33333333999999998</c:v>
                </c:pt>
                <c:pt idx="4843">
                  <c:v>0.63636360000000003</c:v>
                </c:pt>
                <c:pt idx="4844">
                  <c:v>0.63461540000000005</c:v>
                </c:pt>
                <c:pt idx="4845">
                  <c:v>0</c:v>
                </c:pt>
                <c:pt idx="4846">
                  <c:v>0.81578949999999995</c:v>
                </c:pt>
                <c:pt idx="4847">
                  <c:v>0</c:v>
                </c:pt>
                <c:pt idx="4848">
                  <c:v>0</c:v>
                </c:pt>
                <c:pt idx="4849">
                  <c:v>0</c:v>
                </c:pt>
                <c:pt idx="4850">
                  <c:v>0</c:v>
                </c:pt>
                <c:pt idx="4851">
                  <c:v>0</c:v>
                </c:pt>
                <c:pt idx="4852">
                  <c:v>0</c:v>
                </c:pt>
                <c:pt idx="4853">
                  <c:v>0</c:v>
                </c:pt>
                <c:pt idx="4854">
                  <c:v>0.70370370000000004</c:v>
                </c:pt>
                <c:pt idx="4855">
                  <c:v>0.75</c:v>
                </c:pt>
                <c:pt idx="4856">
                  <c:v>0.75</c:v>
                </c:pt>
                <c:pt idx="4857">
                  <c:v>0.59999996</c:v>
                </c:pt>
                <c:pt idx="4858">
                  <c:v>1</c:v>
                </c:pt>
                <c:pt idx="4859">
                  <c:v>0</c:v>
                </c:pt>
                <c:pt idx="4860">
                  <c:v>0</c:v>
                </c:pt>
                <c:pt idx="4861">
                  <c:v>0</c:v>
                </c:pt>
                <c:pt idx="4862">
                  <c:v>0</c:v>
                </c:pt>
                <c:pt idx="4863">
                  <c:v>0</c:v>
                </c:pt>
                <c:pt idx="4864">
                  <c:v>0</c:v>
                </c:pt>
                <c:pt idx="4865">
                  <c:v>0.53333335999999998</c:v>
                </c:pt>
                <c:pt idx="4866">
                  <c:v>0.375</c:v>
                </c:pt>
                <c:pt idx="4867">
                  <c:v>0</c:v>
                </c:pt>
                <c:pt idx="4868">
                  <c:v>0</c:v>
                </c:pt>
                <c:pt idx="4869">
                  <c:v>0</c:v>
                </c:pt>
                <c:pt idx="4870">
                  <c:v>0</c:v>
                </c:pt>
                <c:pt idx="4871">
                  <c:v>0</c:v>
                </c:pt>
                <c:pt idx="4872">
                  <c:v>0</c:v>
                </c:pt>
                <c:pt idx="4873">
                  <c:v>0</c:v>
                </c:pt>
                <c:pt idx="4874">
                  <c:v>0.33333333999999998</c:v>
                </c:pt>
                <c:pt idx="4875">
                  <c:v>0</c:v>
                </c:pt>
                <c:pt idx="4876">
                  <c:v>0.66666669999999995</c:v>
                </c:pt>
                <c:pt idx="4877">
                  <c:v>0</c:v>
                </c:pt>
                <c:pt idx="4878">
                  <c:v>0</c:v>
                </c:pt>
                <c:pt idx="4879">
                  <c:v>0.60336535999999996</c:v>
                </c:pt>
                <c:pt idx="4880">
                  <c:v>0</c:v>
                </c:pt>
                <c:pt idx="4881">
                  <c:v>0</c:v>
                </c:pt>
                <c:pt idx="4882">
                  <c:v>0.375</c:v>
                </c:pt>
                <c:pt idx="4883">
                  <c:v>0</c:v>
                </c:pt>
                <c:pt idx="4884">
                  <c:v>0</c:v>
                </c:pt>
                <c:pt idx="4885">
                  <c:v>0</c:v>
                </c:pt>
                <c:pt idx="4886">
                  <c:v>0.875</c:v>
                </c:pt>
                <c:pt idx="4887">
                  <c:v>0.8</c:v>
                </c:pt>
                <c:pt idx="4888">
                  <c:v>0.80952380000000002</c:v>
                </c:pt>
                <c:pt idx="4889">
                  <c:v>0</c:v>
                </c:pt>
                <c:pt idx="4890">
                  <c:v>0</c:v>
                </c:pt>
                <c:pt idx="4891">
                  <c:v>0.33333333999999998</c:v>
                </c:pt>
                <c:pt idx="4892">
                  <c:v>0</c:v>
                </c:pt>
                <c:pt idx="4893">
                  <c:v>0</c:v>
                </c:pt>
                <c:pt idx="4894">
                  <c:v>0</c:v>
                </c:pt>
                <c:pt idx="4895">
                  <c:v>0.125</c:v>
                </c:pt>
                <c:pt idx="4896">
                  <c:v>0</c:v>
                </c:pt>
                <c:pt idx="4897">
                  <c:v>0</c:v>
                </c:pt>
                <c:pt idx="4898">
                  <c:v>0</c:v>
                </c:pt>
                <c:pt idx="4899">
                  <c:v>0</c:v>
                </c:pt>
                <c:pt idx="4900">
                  <c:v>0.5</c:v>
                </c:pt>
                <c:pt idx="4901">
                  <c:v>0</c:v>
                </c:pt>
                <c:pt idx="4902">
                  <c:v>0</c:v>
                </c:pt>
                <c:pt idx="4903">
                  <c:v>0</c:v>
                </c:pt>
                <c:pt idx="4904">
                  <c:v>0</c:v>
                </c:pt>
                <c:pt idx="4905">
                  <c:v>0</c:v>
                </c:pt>
                <c:pt idx="4906">
                  <c:v>0</c:v>
                </c:pt>
                <c:pt idx="4907">
                  <c:v>0</c:v>
                </c:pt>
                <c:pt idx="4908">
                  <c:v>0.72727275000000002</c:v>
                </c:pt>
                <c:pt idx="4909">
                  <c:v>0.6875</c:v>
                </c:pt>
                <c:pt idx="4910">
                  <c:v>0</c:v>
                </c:pt>
                <c:pt idx="4911">
                  <c:v>0</c:v>
                </c:pt>
                <c:pt idx="4912">
                  <c:v>0</c:v>
                </c:pt>
                <c:pt idx="4913">
                  <c:v>0</c:v>
                </c:pt>
                <c:pt idx="4914">
                  <c:v>0</c:v>
                </c:pt>
                <c:pt idx="4915">
                  <c:v>0</c:v>
                </c:pt>
                <c:pt idx="4916">
                  <c:v>0.375</c:v>
                </c:pt>
                <c:pt idx="4917">
                  <c:v>0.5</c:v>
                </c:pt>
                <c:pt idx="4918">
                  <c:v>0</c:v>
                </c:pt>
                <c:pt idx="4919">
                  <c:v>0</c:v>
                </c:pt>
                <c:pt idx="4920">
                  <c:v>0</c:v>
                </c:pt>
                <c:pt idx="4921">
                  <c:v>0.75757580000000002</c:v>
                </c:pt>
                <c:pt idx="4922">
                  <c:v>0.25</c:v>
                </c:pt>
                <c:pt idx="4923">
                  <c:v>0.84374994000000003</c:v>
                </c:pt>
                <c:pt idx="4924">
                  <c:v>0</c:v>
                </c:pt>
                <c:pt idx="4925">
                  <c:v>0</c:v>
                </c:pt>
                <c:pt idx="4926">
                  <c:v>0.85714287</c:v>
                </c:pt>
                <c:pt idx="4927">
                  <c:v>0</c:v>
                </c:pt>
                <c:pt idx="4928">
                  <c:v>0</c:v>
                </c:pt>
                <c:pt idx="4929">
                  <c:v>0.73148142999999999</c:v>
                </c:pt>
                <c:pt idx="4930">
                  <c:v>0</c:v>
                </c:pt>
                <c:pt idx="4931">
                  <c:v>0.2</c:v>
                </c:pt>
                <c:pt idx="4932">
                  <c:v>0.85808269999999998</c:v>
                </c:pt>
                <c:pt idx="4933">
                  <c:v>0</c:v>
                </c:pt>
                <c:pt idx="4934">
                  <c:v>0.59999996</c:v>
                </c:pt>
                <c:pt idx="4935">
                  <c:v>0</c:v>
                </c:pt>
                <c:pt idx="4936">
                  <c:v>1</c:v>
                </c:pt>
                <c:pt idx="4937">
                  <c:v>0.375</c:v>
                </c:pt>
                <c:pt idx="4938">
                  <c:v>0.62500005999999997</c:v>
                </c:pt>
                <c:pt idx="4939">
                  <c:v>0.84523809999999999</c:v>
                </c:pt>
                <c:pt idx="4940">
                  <c:v>0</c:v>
                </c:pt>
                <c:pt idx="4941">
                  <c:v>0</c:v>
                </c:pt>
                <c:pt idx="4942">
                  <c:v>0.16666666999999999</c:v>
                </c:pt>
                <c:pt idx="4943">
                  <c:v>0</c:v>
                </c:pt>
                <c:pt idx="4944">
                  <c:v>0.75308629999999999</c:v>
                </c:pt>
                <c:pt idx="4945">
                  <c:v>0</c:v>
                </c:pt>
                <c:pt idx="4946">
                  <c:v>0.5</c:v>
                </c:pt>
                <c:pt idx="4947">
                  <c:v>0.375</c:v>
                </c:pt>
                <c:pt idx="4948">
                  <c:v>0.5</c:v>
                </c:pt>
                <c:pt idx="4949">
                  <c:v>0.33333333999999998</c:v>
                </c:pt>
                <c:pt idx="4950">
                  <c:v>0</c:v>
                </c:pt>
                <c:pt idx="4951">
                  <c:v>0</c:v>
                </c:pt>
                <c:pt idx="4952">
                  <c:v>0</c:v>
                </c:pt>
                <c:pt idx="4953">
                  <c:v>0.125</c:v>
                </c:pt>
                <c:pt idx="4954">
                  <c:v>0</c:v>
                </c:pt>
                <c:pt idx="4955">
                  <c:v>0</c:v>
                </c:pt>
                <c:pt idx="4956">
                  <c:v>0.88725494999999999</c:v>
                </c:pt>
                <c:pt idx="4957">
                  <c:v>0</c:v>
                </c:pt>
                <c:pt idx="4958">
                  <c:v>0</c:v>
                </c:pt>
                <c:pt idx="4959">
                  <c:v>0</c:v>
                </c:pt>
                <c:pt idx="4960">
                  <c:v>0</c:v>
                </c:pt>
                <c:pt idx="4961">
                  <c:v>0</c:v>
                </c:pt>
                <c:pt idx="4962">
                  <c:v>0.5</c:v>
                </c:pt>
                <c:pt idx="4963">
                  <c:v>0</c:v>
                </c:pt>
                <c:pt idx="4964">
                  <c:v>0.5</c:v>
                </c:pt>
                <c:pt idx="4965">
                  <c:v>0.45000002</c:v>
                </c:pt>
                <c:pt idx="4966">
                  <c:v>0.5625</c:v>
                </c:pt>
                <c:pt idx="4967">
                  <c:v>0</c:v>
                </c:pt>
                <c:pt idx="4968">
                  <c:v>0</c:v>
                </c:pt>
                <c:pt idx="4969">
                  <c:v>0</c:v>
                </c:pt>
                <c:pt idx="4970">
                  <c:v>0</c:v>
                </c:pt>
                <c:pt idx="4971">
                  <c:v>0.66666669999999995</c:v>
                </c:pt>
                <c:pt idx="4972">
                  <c:v>0</c:v>
                </c:pt>
                <c:pt idx="4973">
                  <c:v>0.5</c:v>
                </c:pt>
                <c:pt idx="4974">
                  <c:v>0.5</c:v>
                </c:pt>
                <c:pt idx="4975">
                  <c:v>0</c:v>
                </c:pt>
                <c:pt idx="4976">
                  <c:v>0.67857146000000002</c:v>
                </c:pt>
                <c:pt idx="4977">
                  <c:v>0.25</c:v>
                </c:pt>
                <c:pt idx="4978">
                  <c:v>0</c:v>
                </c:pt>
                <c:pt idx="4979">
                  <c:v>0</c:v>
                </c:pt>
                <c:pt idx="4980">
                  <c:v>0.11111111</c:v>
                </c:pt>
                <c:pt idx="4981">
                  <c:v>0</c:v>
                </c:pt>
                <c:pt idx="4982">
                  <c:v>0</c:v>
                </c:pt>
                <c:pt idx="4983">
                  <c:v>0</c:v>
                </c:pt>
                <c:pt idx="4984">
                  <c:v>1</c:v>
                </c:pt>
                <c:pt idx="4985">
                  <c:v>0</c:v>
                </c:pt>
                <c:pt idx="4986">
                  <c:v>0</c:v>
                </c:pt>
                <c:pt idx="4987">
                  <c:v>0.33333333999999998</c:v>
                </c:pt>
                <c:pt idx="4988">
                  <c:v>0</c:v>
                </c:pt>
                <c:pt idx="4989">
                  <c:v>0.82499999999999996</c:v>
                </c:pt>
                <c:pt idx="4990">
                  <c:v>0</c:v>
                </c:pt>
                <c:pt idx="4991">
                  <c:v>0.74107146000000002</c:v>
                </c:pt>
                <c:pt idx="4992">
                  <c:v>0</c:v>
                </c:pt>
                <c:pt idx="4993">
                  <c:v>0.90909094000000001</c:v>
                </c:pt>
                <c:pt idx="4994">
                  <c:v>0</c:v>
                </c:pt>
                <c:pt idx="4995">
                  <c:v>0.16666666999999999</c:v>
                </c:pt>
                <c:pt idx="4996">
                  <c:v>0.88888889999999998</c:v>
                </c:pt>
                <c:pt idx="4997">
                  <c:v>0</c:v>
                </c:pt>
                <c:pt idx="4998">
                  <c:v>0</c:v>
                </c:pt>
                <c:pt idx="4999">
                  <c:v>0</c:v>
                </c:pt>
                <c:pt idx="5000">
                  <c:v>0.4375</c:v>
                </c:pt>
                <c:pt idx="5001">
                  <c:v>0.61111110000000002</c:v>
                </c:pt>
                <c:pt idx="5002">
                  <c:v>0</c:v>
                </c:pt>
                <c:pt idx="5003">
                  <c:v>0</c:v>
                </c:pt>
                <c:pt idx="5004">
                  <c:v>1</c:v>
                </c:pt>
                <c:pt idx="5005">
                  <c:v>0</c:v>
                </c:pt>
                <c:pt idx="5006">
                  <c:v>0.35714287</c:v>
                </c:pt>
                <c:pt idx="5007">
                  <c:v>0</c:v>
                </c:pt>
                <c:pt idx="5008">
                  <c:v>0.55555560000000004</c:v>
                </c:pt>
                <c:pt idx="5009">
                  <c:v>0</c:v>
                </c:pt>
                <c:pt idx="5010">
                  <c:v>0.95758927000000005</c:v>
                </c:pt>
                <c:pt idx="5011">
                  <c:v>0</c:v>
                </c:pt>
                <c:pt idx="5012">
                  <c:v>0</c:v>
                </c:pt>
                <c:pt idx="5013">
                  <c:v>0</c:v>
                </c:pt>
                <c:pt idx="5014">
                  <c:v>0</c:v>
                </c:pt>
                <c:pt idx="5015">
                  <c:v>0</c:v>
                </c:pt>
                <c:pt idx="5016">
                  <c:v>0.875</c:v>
                </c:pt>
                <c:pt idx="5017">
                  <c:v>0.66666669999999995</c:v>
                </c:pt>
                <c:pt idx="5018">
                  <c:v>0</c:v>
                </c:pt>
                <c:pt idx="5019">
                  <c:v>0</c:v>
                </c:pt>
                <c:pt idx="5020">
                  <c:v>0</c:v>
                </c:pt>
                <c:pt idx="5021">
                  <c:v>0.98850570000000004</c:v>
                </c:pt>
                <c:pt idx="5022">
                  <c:v>0</c:v>
                </c:pt>
                <c:pt idx="5023">
                  <c:v>0.375</c:v>
                </c:pt>
                <c:pt idx="5024">
                  <c:v>0</c:v>
                </c:pt>
                <c:pt idx="5025">
                  <c:v>0</c:v>
                </c:pt>
                <c:pt idx="5026">
                  <c:v>0.50000005999999997</c:v>
                </c:pt>
                <c:pt idx="5027">
                  <c:v>0</c:v>
                </c:pt>
                <c:pt idx="5028">
                  <c:v>0</c:v>
                </c:pt>
                <c:pt idx="5029">
                  <c:v>0</c:v>
                </c:pt>
                <c:pt idx="5030">
                  <c:v>0.95238100000000003</c:v>
                </c:pt>
                <c:pt idx="5031">
                  <c:v>0</c:v>
                </c:pt>
                <c:pt idx="5032">
                  <c:v>0</c:v>
                </c:pt>
                <c:pt idx="5033">
                  <c:v>0</c:v>
                </c:pt>
                <c:pt idx="5034">
                  <c:v>0</c:v>
                </c:pt>
                <c:pt idx="5035">
                  <c:v>0.92</c:v>
                </c:pt>
                <c:pt idx="5036">
                  <c:v>0.80000009999999999</c:v>
                </c:pt>
                <c:pt idx="5037">
                  <c:v>0.5</c:v>
                </c:pt>
                <c:pt idx="5038">
                  <c:v>0.5</c:v>
                </c:pt>
                <c:pt idx="5039">
                  <c:v>0</c:v>
                </c:pt>
                <c:pt idx="5040">
                  <c:v>0</c:v>
                </c:pt>
                <c:pt idx="5041">
                  <c:v>0</c:v>
                </c:pt>
                <c:pt idx="5042">
                  <c:v>0.79487180000000002</c:v>
                </c:pt>
                <c:pt idx="5043">
                  <c:v>0</c:v>
                </c:pt>
                <c:pt idx="5044">
                  <c:v>0</c:v>
                </c:pt>
                <c:pt idx="5045">
                  <c:v>0</c:v>
                </c:pt>
                <c:pt idx="5046">
                  <c:v>0</c:v>
                </c:pt>
                <c:pt idx="5047">
                  <c:v>0</c:v>
                </c:pt>
                <c:pt idx="5048">
                  <c:v>0.88888889999999998</c:v>
                </c:pt>
                <c:pt idx="5049">
                  <c:v>0</c:v>
                </c:pt>
                <c:pt idx="5050">
                  <c:v>0</c:v>
                </c:pt>
                <c:pt idx="5051">
                  <c:v>0.78000002999999996</c:v>
                </c:pt>
                <c:pt idx="5052">
                  <c:v>0</c:v>
                </c:pt>
                <c:pt idx="5053">
                  <c:v>0.90476190000000001</c:v>
                </c:pt>
                <c:pt idx="5054">
                  <c:v>1</c:v>
                </c:pt>
                <c:pt idx="5055">
                  <c:v>0</c:v>
                </c:pt>
                <c:pt idx="5056">
                  <c:v>0</c:v>
                </c:pt>
                <c:pt idx="5057">
                  <c:v>0</c:v>
                </c:pt>
                <c:pt idx="5058">
                  <c:v>0.6</c:v>
                </c:pt>
                <c:pt idx="5059">
                  <c:v>0.59999996</c:v>
                </c:pt>
                <c:pt idx="5060">
                  <c:v>0.66666669999999995</c:v>
                </c:pt>
                <c:pt idx="5061">
                  <c:v>0.36363634</c:v>
                </c:pt>
                <c:pt idx="5062">
                  <c:v>0.8333334</c:v>
                </c:pt>
                <c:pt idx="5063">
                  <c:v>0</c:v>
                </c:pt>
                <c:pt idx="5064">
                  <c:v>1</c:v>
                </c:pt>
                <c:pt idx="5065">
                  <c:v>0.55000000000000004</c:v>
                </c:pt>
                <c:pt idx="5066">
                  <c:v>0.88888889999999998</c:v>
                </c:pt>
                <c:pt idx="5067">
                  <c:v>0</c:v>
                </c:pt>
                <c:pt idx="5068">
                  <c:v>0</c:v>
                </c:pt>
                <c:pt idx="5069">
                  <c:v>0.33333333999999998</c:v>
                </c:pt>
                <c:pt idx="5070">
                  <c:v>1</c:v>
                </c:pt>
                <c:pt idx="5071">
                  <c:v>0.625</c:v>
                </c:pt>
                <c:pt idx="5072">
                  <c:v>0.625</c:v>
                </c:pt>
                <c:pt idx="5073">
                  <c:v>0</c:v>
                </c:pt>
                <c:pt idx="5074">
                  <c:v>0</c:v>
                </c:pt>
                <c:pt idx="5075">
                  <c:v>0</c:v>
                </c:pt>
                <c:pt idx="5076">
                  <c:v>0</c:v>
                </c:pt>
                <c:pt idx="5077">
                  <c:v>0.57142859999999995</c:v>
                </c:pt>
                <c:pt idx="5078">
                  <c:v>0.90909094000000001</c:v>
                </c:pt>
                <c:pt idx="5079">
                  <c:v>0.89642860000000002</c:v>
                </c:pt>
                <c:pt idx="5080">
                  <c:v>0.94270830000000005</c:v>
                </c:pt>
                <c:pt idx="5081">
                  <c:v>0</c:v>
                </c:pt>
                <c:pt idx="5082">
                  <c:v>0</c:v>
                </c:pt>
                <c:pt idx="5083">
                  <c:v>0.5</c:v>
                </c:pt>
                <c:pt idx="5084">
                  <c:v>0</c:v>
                </c:pt>
                <c:pt idx="5085">
                  <c:v>0.44444447999999998</c:v>
                </c:pt>
                <c:pt idx="5086">
                  <c:v>0.78518520000000003</c:v>
                </c:pt>
                <c:pt idx="5087">
                  <c:v>0</c:v>
                </c:pt>
                <c:pt idx="5088">
                  <c:v>0</c:v>
                </c:pt>
                <c:pt idx="5089">
                  <c:v>0</c:v>
                </c:pt>
                <c:pt idx="5090">
                  <c:v>0</c:v>
                </c:pt>
                <c:pt idx="5091">
                  <c:v>0</c:v>
                </c:pt>
                <c:pt idx="5092">
                  <c:v>0.83737019999999995</c:v>
                </c:pt>
                <c:pt idx="5093">
                  <c:v>0</c:v>
                </c:pt>
                <c:pt idx="5094">
                  <c:v>0.62962960000000001</c:v>
                </c:pt>
                <c:pt idx="5095">
                  <c:v>0.35714287</c:v>
                </c:pt>
                <c:pt idx="5096">
                  <c:v>0.8</c:v>
                </c:pt>
                <c:pt idx="5097">
                  <c:v>0</c:v>
                </c:pt>
                <c:pt idx="5098">
                  <c:v>0</c:v>
                </c:pt>
                <c:pt idx="5099">
                  <c:v>0.85714287</c:v>
                </c:pt>
                <c:pt idx="5100">
                  <c:v>0</c:v>
                </c:pt>
                <c:pt idx="5101">
                  <c:v>0.4166667</c:v>
                </c:pt>
                <c:pt idx="5102">
                  <c:v>0.87291669999999999</c:v>
                </c:pt>
                <c:pt idx="5103">
                  <c:v>0</c:v>
                </c:pt>
                <c:pt idx="5104">
                  <c:v>0.77777779999999996</c:v>
                </c:pt>
                <c:pt idx="5105">
                  <c:v>0</c:v>
                </c:pt>
                <c:pt idx="5106">
                  <c:v>0.75</c:v>
                </c:pt>
                <c:pt idx="5107">
                  <c:v>0</c:v>
                </c:pt>
                <c:pt idx="5108">
                  <c:v>0.55555549999999998</c:v>
                </c:pt>
                <c:pt idx="5109">
                  <c:v>0</c:v>
                </c:pt>
                <c:pt idx="5110">
                  <c:v>0</c:v>
                </c:pt>
                <c:pt idx="5111">
                  <c:v>0</c:v>
                </c:pt>
                <c:pt idx="5112">
                  <c:v>0.5</c:v>
                </c:pt>
                <c:pt idx="5113">
                  <c:v>0</c:v>
                </c:pt>
                <c:pt idx="5114">
                  <c:v>0</c:v>
                </c:pt>
                <c:pt idx="5115">
                  <c:v>0</c:v>
                </c:pt>
                <c:pt idx="5116">
                  <c:v>0</c:v>
                </c:pt>
                <c:pt idx="5117">
                  <c:v>0.125</c:v>
                </c:pt>
                <c:pt idx="5118">
                  <c:v>0</c:v>
                </c:pt>
                <c:pt idx="5119">
                  <c:v>0</c:v>
                </c:pt>
                <c:pt idx="5120">
                  <c:v>0</c:v>
                </c:pt>
                <c:pt idx="5121">
                  <c:v>0.75</c:v>
                </c:pt>
                <c:pt idx="5122">
                  <c:v>0</c:v>
                </c:pt>
                <c:pt idx="5123">
                  <c:v>0.5</c:v>
                </c:pt>
                <c:pt idx="5124">
                  <c:v>0</c:v>
                </c:pt>
                <c:pt idx="5125">
                  <c:v>0.69047619999999998</c:v>
                </c:pt>
                <c:pt idx="5126">
                  <c:v>0.53030306000000005</c:v>
                </c:pt>
                <c:pt idx="5127">
                  <c:v>0</c:v>
                </c:pt>
                <c:pt idx="5128">
                  <c:v>0</c:v>
                </c:pt>
                <c:pt idx="5129">
                  <c:v>0</c:v>
                </c:pt>
                <c:pt idx="5130">
                  <c:v>0.56000006000000002</c:v>
                </c:pt>
                <c:pt idx="5131">
                  <c:v>0</c:v>
                </c:pt>
                <c:pt idx="5132">
                  <c:v>0</c:v>
                </c:pt>
                <c:pt idx="5133">
                  <c:v>0.5208334</c:v>
                </c:pt>
                <c:pt idx="5134">
                  <c:v>0</c:v>
                </c:pt>
                <c:pt idx="5135">
                  <c:v>0</c:v>
                </c:pt>
                <c:pt idx="5136">
                  <c:v>0</c:v>
                </c:pt>
                <c:pt idx="5137">
                  <c:v>0</c:v>
                </c:pt>
                <c:pt idx="5138">
                  <c:v>0.66666669999999995</c:v>
                </c:pt>
                <c:pt idx="5139">
                  <c:v>0</c:v>
                </c:pt>
                <c:pt idx="5140">
                  <c:v>0.44444444999999999</c:v>
                </c:pt>
                <c:pt idx="5141">
                  <c:v>0.88172050000000002</c:v>
                </c:pt>
                <c:pt idx="5142">
                  <c:v>0</c:v>
                </c:pt>
                <c:pt idx="5143">
                  <c:v>0.58333330000000005</c:v>
                </c:pt>
                <c:pt idx="5144">
                  <c:v>0</c:v>
                </c:pt>
                <c:pt idx="5145">
                  <c:v>0.66176473999999996</c:v>
                </c:pt>
                <c:pt idx="5146">
                  <c:v>0</c:v>
                </c:pt>
                <c:pt idx="5147">
                  <c:v>0.89723324999999998</c:v>
                </c:pt>
                <c:pt idx="5148">
                  <c:v>0</c:v>
                </c:pt>
                <c:pt idx="5149">
                  <c:v>0.5</c:v>
                </c:pt>
                <c:pt idx="5150">
                  <c:v>0</c:v>
                </c:pt>
                <c:pt idx="5151">
                  <c:v>0.92307689999999998</c:v>
                </c:pt>
                <c:pt idx="5152">
                  <c:v>0</c:v>
                </c:pt>
                <c:pt idx="5153">
                  <c:v>0</c:v>
                </c:pt>
                <c:pt idx="5154">
                  <c:v>0</c:v>
                </c:pt>
                <c:pt idx="5155">
                  <c:v>0</c:v>
                </c:pt>
                <c:pt idx="5156">
                  <c:v>0.90909094000000001</c:v>
                </c:pt>
                <c:pt idx="5157">
                  <c:v>0</c:v>
                </c:pt>
                <c:pt idx="5158">
                  <c:v>0</c:v>
                </c:pt>
                <c:pt idx="5159">
                  <c:v>0</c:v>
                </c:pt>
                <c:pt idx="5160">
                  <c:v>0.46666669999999999</c:v>
                </c:pt>
                <c:pt idx="5161">
                  <c:v>0.96623002999999996</c:v>
                </c:pt>
                <c:pt idx="5162">
                  <c:v>0.61363639999999997</c:v>
                </c:pt>
                <c:pt idx="5163">
                  <c:v>0.66666669999999995</c:v>
                </c:pt>
                <c:pt idx="5164">
                  <c:v>0.54166669999999995</c:v>
                </c:pt>
                <c:pt idx="5165">
                  <c:v>0.56666665999999999</c:v>
                </c:pt>
                <c:pt idx="5166">
                  <c:v>0</c:v>
                </c:pt>
                <c:pt idx="5167">
                  <c:v>0</c:v>
                </c:pt>
                <c:pt idx="5168">
                  <c:v>0</c:v>
                </c:pt>
                <c:pt idx="5169">
                  <c:v>0</c:v>
                </c:pt>
                <c:pt idx="5170">
                  <c:v>0.63095235999999999</c:v>
                </c:pt>
                <c:pt idx="5171">
                  <c:v>0.5</c:v>
                </c:pt>
                <c:pt idx="5172">
                  <c:v>0</c:v>
                </c:pt>
                <c:pt idx="5173">
                  <c:v>0.53333335999999998</c:v>
                </c:pt>
                <c:pt idx="5174">
                  <c:v>1</c:v>
                </c:pt>
                <c:pt idx="5175">
                  <c:v>0</c:v>
                </c:pt>
                <c:pt idx="5176">
                  <c:v>0</c:v>
                </c:pt>
                <c:pt idx="5177">
                  <c:v>0</c:v>
                </c:pt>
                <c:pt idx="5178">
                  <c:v>0</c:v>
                </c:pt>
                <c:pt idx="5179">
                  <c:v>0.76842120000000003</c:v>
                </c:pt>
                <c:pt idx="5180">
                  <c:v>0</c:v>
                </c:pt>
                <c:pt idx="5181">
                  <c:v>0</c:v>
                </c:pt>
                <c:pt idx="5182">
                  <c:v>0</c:v>
                </c:pt>
                <c:pt idx="5183">
                  <c:v>0</c:v>
                </c:pt>
                <c:pt idx="5184">
                  <c:v>0</c:v>
                </c:pt>
                <c:pt idx="5185">
                  <c:v>0.53333330000000001</c:v>
                </c:pt>
                <c:pt idx="5186">
                  <c:v>0</c:v>
                </c:pt>
                <c:pt idx="5187">
                  <c:v>0</c:v>
                </c:pt>
                <c:pt idx="5188">
                  <c:v>0.2</c:v>
                </c:pt>
                <c:pt idx="5189">
                  <c:v>0.5</c:v>
                </c:pt>
                <c:pt idx="5190">
                  <c:v>0.21052631999999999</c:v>
                </c:pt>
                <c:pt idx="5191">
                  <c:v>0</c:v>
                </c:pt>
                <c:pt idx="5192">
                  <c:v>0.70129870000000005</c:v>
                </c:pt>
                <c:pt idx="5193">
                  <c:v>0.78125</c:v>
                </c:pt>
                <c:pt idx="5194">
                  <c:v>0</c:v>
                </c:pt>
                <c:pt idx="5195">
                  <c:v>0</c:v>
                </c:pt>
                <c:pt idx="5196">
                  <c:v>0.6875</c:v>
                </c:pt>
                <c:pt idx="5197">
                  <c:v>0.92857140000000005</c:v>
                </c:pt>
                <c:pt idx="5198">
                  <c:v>0</c:v>
                </c:pt>
                <c:pt idx="5199">
                  <c:v>0.30769232000000002</c:v>
                </c:pt>
                <c:pt idx="5200">
                  <c:v>0</c:v>
                </c:pt>
                <c:pt idx="5201">
                  <c:v>0</c:v>
                </c:pt>
                <c:pt idx="5202">
                  <c:v>0</c:v>
                </c:pt>
                <c:pt idx="5203">
                  <c:v>0.33333333999999998</c:v>
                </c:pt>
                <c:pt idx="5204">
                  <c:v>0.75</c:v>
                </c:pt>
                <c:pt idx="5205">
                  <c:v>0</c:v>
                </c:pt>
                <c:pt idx="5206">
                  <c:v>0</c:v>
                </c:pt>
                <c:pt idx="5207">
                  <c:v>0.1875</c:v>
                </c:pt>
                <c:pt idx="5208">
                  <c:v>0.92708325000000003</c:v>
                </c:pt>
                <c:pt idx="5209">
                  <c:v>0</c:v>
                </c:pt>
                <c:pt idx="5210">
                  <c:v>0.48000002000000003</c:v>
                </c:pt>
                <c:pt idx="5211">
                  <c:v>0.77777784999999999</c:v>
                </c:pt>
                <c:pt idx="5212">
                  <c:v>0</c:v>
                </c:pt>
                <c:pt idx="5213">
                  <c:v>0</c:v>
                </c:pt>
                <c:pt idx="5214">
                  <c:v>0.4375</c:v>
                </c:pt>
                <c:pt idx="5215">
                  <c:v>0</c:v>
                </c:pt>
                <c:pt idx="5216">
                  <c:v>0.33333333999999998</c:v>
                </c:pt>
                <c:pt idx="5217">
                  <c:v>0.875</c:v>
                </c:pt>
                <c:pt idx="5218">
                  <c:v>0.82485869999999994</c:v>
                </c:pt>
                <c:pt idx="5219">
                  <c:v>0.375</c:v>
                </c:pt>
                <c:pt idx="5220">
                  <c:v>0.95141065000000002</c:v>
                </c:pt>
                <c:pt idx="5221">
                  <c:v>0.68333334000000001</c:v>
                </c:pt>
                <c:pt idx="5222">
                  <c:v>0</c:v>
                </c:pt>
                <c:pt idx="5223">
                  <c:v>0.8125</c:v>
                </c:pt>
                <c:pt idx="5224">
                  <c:v>0</c:v>
                </c:pt>
                <c:pt idx="5225">
                  <c:v>0</c:v>
                </c:pt>
                <c:pt idx="5226">
                  <c:v>0.57142859999999995</c:v>
                </c:pt>
                <c:pt idx="5227">
                  <c:v>0.61111115999999999</c:v>
                </c:pt>
                <c:pt idx="5228">
                  <c:v>0</c:v>
                </c:pt>
                <c:pt idx="5229">
                  <c:v>0</c:v>
                </c:pt>
                <c:pt idx="5230">
                  <c:v>0</c:v>
                </c:pt>
                <c:pt idx="5231">
                  <c:v>0</c:v>
                </c:pt>
                <c:pt idx="5232">
                  <c:v>0</c:v>
                </c:pt>
                <c:pt idx="5233">
                  <c:v>0.65625</c:v>
                </c:pt>
                <c:pt idx="5234">
                  <c:v>1</c:v>
                </c:pt>
                <c:pt idx="5235">
                  <c:v>0.3125</c:v>
                </c:pt>
                <c:pt idx="5236">
                  <c:v>0</c:v>
                </c:pt>
                <c:pt idx="5237">
                  <c:v>0.77777779999999996</c:v>
                </c:pt>
                <c:pt idx="5238">
                  <c:v>0</c:v>
                </c:pt>
                <c:pt idx="5239">
                  <c:v>0</c:v>
                </c:pt>
                <c:pt idx="5240">
                  <c:v>0.86666659999999995</c:v>
                </c:pt>
                <c:pt idx="5241">
                  <c:v>0</c:v>
                </c:pt>
                <c:pt idx="5242">
                  <c:v>0.83</c:v>
                </c:pt>
                <c:pt idx="5243">
                  <c:v>0.91609985000000005</c:v>
                </c:pt>
                <c:pt idx="5244">
                  <c:v>0</c:v>
                </c:pt>
                <c:pt idx="5245">
                  <c:v>0.5</c:v>
                </c:pt>
                <c:pt idx="5246">
                  <c:v>0.88198763000000002</c:v>
                </c:pt>
                <c:pt idx="5247">
                  <c:v>0.55555560000000004</c:v>
                </c:pt>
                <c:pt idx="5248">
                  <c:v>0</c:v>
                </c:pt>
                <c:pt idx="5249">
                  <c:v>0.77272724999999998</c:v>
                </c:pt>
                <c:pt idx="5250">
                  <c:v>0.375</c:v>
                </c:pt>
                <c:pt idx="5251">
                  <c:v>0</c:v>
                </c:pt>
                <c:pt idx="5252">
                  <c:v>0</c:v>
                </c:pt>
                <c:pt idx="5253">
                  <c:v>0</c:v>
                </c:pt>
                <c:pt idx="5254">
                  <c:v>0.8125</c:v>
                </c:pt>
                <c:pt idx="5255">
                  <c:v>0.88235295000000002</c:v>
                </c:pt>
                <c:pt idx="5256">
                  <c:v>0</c:v>
                </c:pt>
                <c:pt idx="5257">
                  <c:v>0</c:v>
                </c:pt>
                <c:pt idx="5258">
                  <c:v>0</c:v>
                </c:pt>
                <c:pt idx="5259">
                  <c:v>0</c:v>
                </c:pt>
                <c:pt idx="5260">
                  <c:v>0</c:v>
                </c:pt>
                <c:pt idx="5261">
                  <c:v>0.875</c:v>
                </c:pt>
                <c:pt idx="5262">
                  <c:v>0.66666669999999995</c:v>
                </c:pt>
                <c:pt idx="5263">
                  <c:v>0.74603169999999996</c:v>
                </c:pt>
                <c:pt idx="5264">
                  <c:v>0.5</c:v>
                </c:pt>
                <c:pt idx="5265">
                  <c:v>0</c:v>
                </c:pt>
                <c:pt idx="5266">
                  <c:v>0</c:v>
                </c:pt>
                <c:pt idx="5267">
                  <c:v>0.5</c:v>
                </c:pt>
                <c:pt idx="5268">
                  <c:v>0.59999996</c:v>
                </c:pt>
                <c:pt idx="5269">
                  <c:v>0</c:v>
                </c:pt>
                <c:pt idx="5270">
                  <c:v>0.97058820000000001</c:v>
                </c:pt>
                <c:pt idx="5271">
                  <c:v>0.53333335999999998</c:v>
                </c:pt>
                <c:pt idx="5272">
                  <c:v>0</c:v>
                </c:pt>
                <c:pt idx="5273">
                  <c:v>0</c:v>
                </c:pt>
                <c:pt idx="5274">
                  <c:v>0.25</c:v>
                </c:pt>
                <c:pt idx="5275">
                  <c:v>0</c:v>
                </c:pt>
                <c:pt idx="5276">
                  <c:v>0.5</c:v>
                </c:pt>
                <c:pt idx="5277">
                  <c:v>0.875</c:v>
                </c:pt>
                <c:pt idx="5278">
                  <c:v>0</c:v>
                </c:pt>
                <c:pt idx="5279">
                  <c:v>0</c:v>
                </c:pt>
                <c:pt idx="5280">
                  <c:v>0</c:v>
                </c:pt>
                <c:pt idx="5281">
                  <c:v>0.5</c:v>
                </c:pt>
                <c:pt idx="5282">
                  <c:v>0.51315789999999994</c:v>
                </c:pt>
                <c:pt idx="5283">
                  <c:v>0.25</c:v>
                </c:pt>
                <c:pt idx="5284">
                  <c:v>0</c:v>
                </c:pt>
                <c:pt idx="5285">
                  <c:v>0.6</c:v>
                </c:pt>
                <c:pt idx="5286">
                  <c:v>0</c:v>
                </c:pt>
                <c:pt idx="5287">
                  <c:v>0.72916669999999995</c:v>
                </c:pt>
                <c:pt idx="5288">
                  <c:v>0.45714285999999998</c:v>
                </c:pt>
                <c:pt idx="5289">
                  <c:v>0</c:v>
                </c:pt>
                <c:pt idx="5290">
                  <c:v>0</c:v>
                </c:pt>
                <c:pt idx="5291">
                  <c:v>0</c:v>
                </c:pt>
                <c:pt idx="5292">
                  <c:v>0.90909094000000001</c:v>
                </c:pt>
                <c:pt idx="5293">
                  <c:v>0.81111120000000003</c:v>
                </c:pt>
                <c:pt idx="5294">
                  <c:v>0</c:v>
                </c:pt>
                <c:pt idx="5295">
                  <c:v>0</c:v>
                </c:pt>
                <c:pt idx="5296">
                  <c:v>0</c:v>
                </c:pt>
                <c:pt idx="5297">
                  <c:v>0.63333326999999995</c:v>
                </c:pt>
                <c:pt idx="5298">
                  <c:v>0</c:v>
                </c:pt>
                <c:pt idx="5299">
                  <c:v>0</c:v>
                </c:pt>
                <c:pt idx="5300">
                  <c:v>0</c:v>
                </c:pt>
                <c:pt idx="5301">
                  <c:v>0</c:v>
                </c:pt>
                <c:pt idx="5302">
                  <c:v>0</c:v>
                </c:pt>
                <c:pt idx="5303">
                  <c:v>0</c:v>
                </c:pt>
                <c:pt idx="5304">
                  <c:v>0</c:v>
                </c:pt>
                <c:pt idx="5305">
                  <c:v>0</c:v>
                </c:pt>
                <c:pt idx="5306">
                  <c:v>0</c:v>
                </c:pt>
                <c:pt idx="5307">
                  <c:v>0</c:v>
                </c:pt>
                <c:pt idx="5308">
                  <c:v>0.28571429999999998</c:v>
                </c:pt>
                <c:pt idx="5309">
                  <c:v>0</c:v>
                </c:pt>
                <c:pt idx="5310">
                  <c:v>0.80952376000000004</c:v>
                </c:pt>
                <c:pt idx="5311">
                  <c:v>0</c:v>
                </c:pt>
                <c:pt idx="5312">
                  <c:v>0.5</c:v>
                </c:pt>
                <c:pt idx="5313">
                  <c:v>0.64705884000000002</c:v>
                </c:pt>
                <c:pt idx="5314">
                  <c:v>0</c:v>
                </c:pt>
                <c:pt idx="5315">
                  <c:v>0</c:v>
                </c:pt>
                <c:pt idx="5316">
                  <c:v>0.33333333999999998</c:v>
                </c:pt>
                <c:pt idx="5317">
                  <c:v>0</c:v>
                </c:pt>
                <c:pt idx="5318">
                  <c:v>0</c:v>
                </c:pt>
                <c:pt idx="5319">
                  <c:v>0</c:v>
                </c:pt>
                <c:pt idx="5320">
                  <c:v>0</c:v>
                </c:pt>
                <c:pt idx="5321">
                  <c:v>0</c:v>
                </c:pt>
                <c:pt idx="5322">
                  <c:v>0</c:v>
                </c:pt>
                <c:pt idx="5323">
                  <c:v>0</c:v>
                </c:pt>
                <c:pt idx="5324">
                  <c:v>0</c:v>
                </c:pt>
                <c:pt idx="5325">
                  <c:v>0</c:v>
                </c:pt>
                <c:pt idx="5326">
                  <c:v>0.75</c:v>
                </c:pt>
                <c:pt idx="5327">
                  <c:v>0</c:v>
                </c:pt>
                <c:pt idx="5328">
                  <c:v>0.86868690000000004</c:v>
                </c:pt>
                <c:pt idx="5329">
                  <c:v>0</c:v>
                </c:pt>
                <c:pt idx="5330">
                  <c:v>0</c:v>
                </c:pt>
                <c:pt idx="5331">
                  <c:v>0.75</c:v>
                </c:pt>
                <c:pt idx="5332">
                  <c:v>0.65277779999999996</c:v>
                </c:pt>
                <c:pt idx="5333">
                  <c:v>0</c:v>
                </c:pt>
                <c:pt idx="5334">
                  <c:v>0.70833330000000005</c:v>
                </c:pt>
                <c:pt idx="5335">
                  <c:v>0</c:v>
                </c:pt>
                <c:pt idx="5336">
                  <c:v>0</c:v>
                </c:pt>
                <c:pt idx="5337">
                  <c:v>0.33333333999999998</c:v>
                </c:pt>
                <c:pt idx="5338">
                  <c:v>0</c:v>
                </c:pt>
                <c:pt idx="5339">
                  <c:v>0.5</c:v>
                </c:pt>
                <c:pt idx="5340">
                  <c:v>0.4</c:v>
                </c:pt>
                <c:pt idx="5341">
                  <c:v>0.75</c:v>
                </c:pt>
                <c:pt idx="5342">
                  <c:v>0</c:v>
                </c:pt>
                <c:pt idx="5343">
                  <c:v>0.16666666999999999</c:v>
                </c:pt>
                <c:pt idx="5344">
                  <c:v>0</c:v>
                </c:pt>
                <c:pt idx="5345">
                  <c:v>0.6</c:v>
                </c:pt>
                <c:pt idx="5346">
                  <c:v>0.71428572999999995</c:v>
                </c:pt>
                <c:pt idx="5347">
                  <c:v>0</c:v>
                </c:pt>
                <c:pt idx="5348">
                  <c:v>0</c:v>
                </c:pt>
                <c:pt idx="5349">
                  <c:v>0</c:v>
                </c:pt>
                <c:pt idx="5350">
                  <c:v>0</c:v>
                </c:pt>
                <c:pt idx="5351">
                  <c:v>0.61538464000000004</c:v>
                </c:pt>
                <c:pt idx="5352">
                  <c:v>0</c:v>
                </c:pt>
                <c:pt idx="5353">
                  <c:v>0.33333333999999998</c:v>
                </c:pt>
                <c:pt idx="5354">
                  <c:v>0</c:v>
                </c:pt>
                <c:pt idx="5355">
                  <c:v>0.76000005000000004</c:v>
                </c:pt>
                <c:pt idx="5356">
                  <c:v>0</c:v>
                </c:pt>
                <c:pt idx="5357">
                  <c:v>0.88461540000000005</c:v>
                </c:pt>
                <c:pt idx="5358">
                  <c:v>0</c:v>
                </c:pt>
                <c:pt idx="5359">
                  <c:v>0.44444444999999999</c:v>
                </c:pt>
                <c:pt idx="5360">
                  <c:v>0.6984127</c:v>
                </c:pt>
                <c:pt idx="5361">
                  <c:v>0</c:v>
                </c:pt>
                <c:pt idx="5362">
                  <c:v>0</c:v>
                </c:pt>
                <c:pt idx="5363">
                  <c:v>0.8</c:v>
                </c:pt>
                <c:pt idx="5364">
                  <c:v>0.625</c:v>
                </c:pt>
                <c:pt idx="5365">
                  <c:v>0</c:v>
                </c:pt>
                <c:pt idx="5366">
                  <c:v>0</c:v>
                </c:pt>
                <c:pt idx="5367">
                  <c:v>0</c:v>
                </c:pt>
                <c:pt idx="5368">
                  <c:v>0</c:v>
                </c:pt>
                <c:pt idx="5369">
                  <c:v>0</c:v>
                </c:pt>
                <c:pt idx="5370">
                  <c:v>0</c:v>
                </c:pt>
                <c:pt idx="5371">
                  <c:v>0</c:v>
                </c:pt>
                <c:pt idx="5372">
                  <c:v>0</c:v>
                </c:pt>
                <c:pt idx="5373">
                  <c:v>0.89795919999999996</c:v>
                </c:pt>
                <c:pt idx="5374">
                  <c:v>0</c:v>
                </c:pt>
                <c:pt idx="5375">
                  <c:v>0</c:v>
                </c:pt>
                <c:pt idx="5376">
                  <c:v>0</c:v>
                </c:pt>
                <c:pt idx="5377">
                  <c:v>0</c:v>
                </c:pt>
                <c:pt idx="5378">
                  <c:v>0.6</c:v>
                </c:pt>
                <c:pt idx="5379">
                  <c:v>0.87500005999999997</c:v>
                </c:pt>
                <c:pt idx="5380">
                  <c:v>0</c:v>
                </c:pt>
                <c:pt idx="5381">
                  <c:v>0</c:v>
                </c:pt>
                <c:pt idx="5382">
                  <c:v>0.74074070000000003</c:v>
                </c:pt>
                <c:pt idx="5383">
                  <c:v>0.5</c:v>
                </c:pt>
                <c:pt idx="5384">
                  <c:v>0.76666665000000001</c:v>
                </c:pt>
                <c:pt idx="5385">
                  <c:v>0</c:v>
                </c:pt>
                <c:pt idx="5386">
                  <c:v>0.53571429999999998</c:v>
                </c:pt>
                <c:pt idx="5387">
                  <c:v>0</c:v>
                </c:pt>
                <c:pt idx="5388">
                  <c:v>0.8333334</c:v>
                </c:pt>
                <c:pt idx="5389">
                  <c:v>0</c:v>
                </c:pt>
                <c:pt idx="5390">
                  <c:v>0</c:v>
                </c:pt>
                <c:pt idx="5391">
                  <c:v>0</c:v>
                </c:pt>
                <c:pt idx="5392">
                  <c:v>0</c:v>
                </c:pt>
                <c:pt idx="5393">
                  <c:v>0</c:v>
                </c:pt>
                <c:pt idx="5394">
                  <c:v>0.61904764000000001</c:v>
                </c:pt>
                <c:pt idx="5395">
                  <c:v>0</c:v>
                </c:pt>
                <c:pt idx="5396">
                  <c:v>0.33333333999999998</c:v>
                </c:pt>
                <c:pt idx="5397">
                  <c:v>0.53125</c:v>
                </c:pt>
                <c:pt idx="5398">
                  <c:v>0</c:v>
                </c:pt>
                <c:pt idx="5399">
                  <c:v>0.8333334</c:v>
                </c:pt>
                <c:pt idx="5400">
                  <c:v>0.65079370000000003</c:v>
                </c:pt>
                <c:pt idx="5401">
                  <c:v>0.46428570000000002</c:v>
                </c:pt>
                <c:pt idx="5402">
                  <c:v>0</c:v>
                </c:pt>
                <c:pt idx="5403">
                  <c:v>0.5</c:v>
                </c:pt>
                <c:pt idx="5404">
                  <c:v>0.5</c:v>
                </c:pt>
                <c:pt idx="5405">
                  <c:v>0</c:v>
                </c:pt>
                <c:pt idx="5406">
                  <c:v>0</c:v>
                </c:pt>
                <c:pt idx="5407">
                  <c:v>0</c:v>
                </c:pt>
                <c:pt idx="5408">
                  <c:v>0</c:v>
                </c:pt>
                <c:pt idx="5409">
                  <c:v>0.4</c:v>
                </c:pt>
                <c:pt idx="5410">
                  <c:v>0</c:v>
                </c:pt>
                <c:pt idx="5411">
                  <c:v>0</c:v>
                </c:pt>
                <c:pt idx="5412">
                  <c:v>0.59999996</c:v>
                </c:pt>
                <c:pt idx="5413">
                  <c:v>0.9</c:v>
                </c:pt>
                <c:pt idx="5414">
                  <c:v>0.5</c:v>
                </c:pt>
                <c:pt idx="5415">
                  <c:v>0</c:v>
                </c:pt>
                <c:pt idx="5416">
                  <c:v>0.671875</c:v>
                </c:pt>
                <c:pt idx="5417">
                  <c:v>0</c:v>
                </c:pt>
                <c:pt idx="5418">
                  <c:v>0.69047623999999996</c:v>
                </c:pt>
                <c:pt idx="5419">
                  <c:v>0.5833334</c:v>
                </c:pt>
                <c:pt idx="5420">
                  <c:v>0</c:v>
                </c:pt>
                <c:pt idx="5421">
                  <c:v>0.3</c:v>
                </c:pt>
                <c:pt idx="5422">
                  <c:v>0.5</c:v>
                </c:pt>
                <c:pt idx="5423">
                  <c:v>0</c:v>
                </c:pt>
                <c:pt idx="5424">
                  <c:v>0</c:v>
                </c:pt>
                <c:pt idx="5425">
                  <c:v>0</c:v>
                </c:pt>
                <c:pt idx="5426">
                  <c:v>0.90476197000000003</c:v>
                </c:pt>
                <c:pt idx="5427">
                  <c:v>0</c:v>
                </c:pt>
                <c:pt idx="5428">
                  <c:v>0</c:v>
                </c:pt>
                <c:pt idx="5429">
                  <c:v>0.71666664000000002</c:v>
                </c:pt>
                <c:pt idx="5430">
                  <c:v>0.65000004</c:v>
                </c:pt>
                <c:pt idx="5431">
                  <c:v>0.8</c:v>
                </c:pt>
                <c:pt idx="5432">
                  <c:v>0.33333333999999998</c:v>
                </c:pt>
                <c:pt idx="5433">
                  <c:v>0.5</c:v>
                </c:pt>
                <c:pt idx="5434">
                  <c:v>0.76923070000000004</c:v>
                </c:pt>
                <c:pt idx="5435">
                  <c:v>0</c:v>
                </c:pt>
                <c:pt idx="5436">
                  <c:v>0</c:v>
                </c:pt>
                <c:pt idx="5437">
                  <c:v>0.78571427000000005</c:v>
                </c:pt>
                <c:pt idx="5438">
                  <c:v>0.33333333999999998</c:v>
                </c:pt>
                <c:pt idx="5439">
                  <c:v>0</c:v>
                </c:pt>
                <c:pt idx="5440">
                  <c:v>0</c:v>
                </c:pt>
                <c:pt idx="5441">
                  <c:v>0</c:v>
                </c:pt>
                <c:pt idx="5442">
                  <c:v>0.77777772999999994</c:v>
                </c:pt>
                <c:pt idx="5443">
                  <c:v>0</c:v>
                </c:pt>
                <c:pt idx="5444">
                  <c:v>0</c:v>
                </c:pt>
                <c:pt idx="5445">
                  <c:v>1</c:v>
                </c:pt>
                <c:pt idx="5446">
                  <c:v>0.71428572999999995</c:v>
                </c:pt>
                <c:pt idx="5447">
                  <c:v>0.44897959999999998</c:v>
                </c:pt>
                <c:pt idx="5448">
                  <c:v>0.79166669999999995</c:v>
                </c:pt>
                <c:pt idx="5449">
                  <c:v>0</c:v>
                </c:pt>
                <c:pt idx="5450">
                  <c:v>0.8333334</c:v>
                </c:pt>
                <c:pt idx="5451">
                  <c:v>0.46666669999999999</c:v>
                </c:pt>
                <c:pt idx="5452">
                  <c:v>0.8</c:v>
                </c:pt>
                <c:pt idx="5453">
                  <c:v>0</c:v>
                </c:pt>
                <c:pt idx="5454">
                  <c:v>0</c:v>
                </c:pt>
                <c:pt idx="5455">
                  <c:v>0</c:v>
                </c:pt>
                <c:pt idx="5456">
                  <c:v>0.68571435999999997</c:v>
                </c:pt>
                <c:pt idx="5457">
                  <c:v>0.33333333999999998</c:v>
                </c:pt>
                <c:pt idx="5458">
                  <c:v>0.78125</c:v>
                </c:pt>
                <c:pt idx="5459">
                  <c:v>0</c:v>
                </c:pt>
                <c:pt idx="5460">
                  <c:v>0</c:v>
                </c:pt>
                <c:pt idx="5461">
                  <c:v>0.75416665999999999</c:v>
                </c:pt>
                <c:pt idx="5462">
                  <c:v>0.33333333999999998</c:v>
                </c:pt>
                <c:pt idx="5463">
                  <c:v>0.84126984999999999</c:v>
                </c:pt>
                <c:pt idx="5464">
                  <c:v>0</c:v>
                </c:pt>
                <c:pt idx="5465">
                  <c:v>0.57142859999999995</c:v>
                </c:pt>
                <c:pt idx="5466">
                  <c:v>0</c:v>
                </c:pt>
                <c:pt idx="5467">
                  <c:v>0.2</c:v>
                </c:pt>
                <c:pt idx="5468">
                  <c:v>0</c:v>
                </c:pt>
                <c:pt idx="5469">
                  <c:v>0.48000002000000003</c:v>
                </c:pt>
                <c:pt idx="5470">
                  <c:v>0</c:v>
                </c:pt>
                <c:pt idx="5471">
                  <c:v>0.6875</c:v>
                </c:pt>
                <c:pt idx="5472">
                  <c:v>0.66666669999999995</c:v>
                </c:pt>
                <c:pt idx="5473">
                  <c:v>0</c:v>
                </c:pt>
                <c:pt idx="5474">
                  <c:v>0</c:v>
                </c:pt>
                <c:pt idx="5475">
                  <c:v>0</c:v>
                </c:pt>
                <c:pt idx="5476">
                  <c:v>0</c:v>
                </c:pt>
                <c:pt idx="5477">
                  <c:v>0.96527772999999994</c:v>
                </c:pt>
                <c:pt idx="5478">
                  <c:v>1</c:v>
                </c:pt>
                <c:pt idx="5479">
                  <c:v>0.5</c:v>
                </c:pt>
                <c:pt idx="5480">
                  <c:v>0.53571427000000005</c:v>
                </c:pt>
                <c:pt idx="5481">
                  <c:v>0</c:v>
                </c:pt>
                <c:pt idx="5482">
                  <c:v>0.75757574999999999</c:v>
                </c:pt>
                <c:pt idx="5483">
                  <c:v>0</c:v>
                </c:pt>
                <c:pt idx="5484">
                  <c:v>0</c:v>
                </c:pt>
                <c:pt idx="5485">
                  <c:v>0.78125</c:v>
                </c:pt>
                <c:pt idx="5486">
                  <c:v>0.875</c:v>
                </c:pt>
                <c:pt idx="5487">
                  <c:v>0</c:v>
                </c:pt>
                <c:pt idx="5488">
                  <c:v>0.6875</c:v>
                </c:pt>
                <c:pt idx="5489">
                  <c:v>0</c:v>
                </c:pt>
                <c:pt idx="5490">
                  <c:v>0</c:v>
                </c:pt>
                <c:pt idx="5491">
                  <c:v>0.8</c:v>
                </c:pt>
                <c:pt idx="5492">
                  <c:v>0.93333334000000001</c:v>
                </c:pt>
                <c:pt idx="5493">
                  <c:v>0</c:v>
                </c:pt>
                <c:pt idx="5494">
                  <c:v>0.6</c:v>
                </c:pt>
                <c:pt idx="5495">
                  <c:v>0</c:v>
                </c:pt>
                <c:pt idx="5496">
                  <c:v>0</c:v>
                </c:pt>
                <c:pt idx="5497">
                  <c:v>0.54285709999999998</c:v>
                </c:pt>
                <c:pt idx="5498">
                  <c:v>0.82857139999999996</c:v>
                </c:pt>
                <c:pt idx="5499">
                  <c:v>0</c:v>
                </c:pt>
                <c:pt idx="5500">
                  <c:v>0</c:v>
                </c:pt>
                <c:pt idx="5501">
                  <c:v>0.86666670000000001</c:v>
                </c:pt>
                <c:pt idx="5502">
                  <c:v>0.5</c:v>
                </c:pt>
                <c:pt idx="5503">
                  <c:v>0.44444444999999999</c:v>
                </c:pt>
                <c:pt idx="5504">
                  <c:v>0.82186234000000002</c:v>
                </c:pt>
                <c:pt idx="5505">
                  <c:v>0.2</c:v>
                </c:pt>
                <c:pt idx="5506">
                  <c:v>0.890625</c:v>
                </c:pt>
                <c:pt idx="5507">
                  <c:v>0.5</c:v>
                </c:pt>
                <c:pt idx="5508">
                  <c:v>0.55555560000000004</c:v>
                </c:pt>
                <c:pt idx="5509">
                  <c:v>0</c:v>
                </c:pt>
                <c:pt idx="5510">
                  <c:v>0</c:v>
                </c:pt>
                <c:pt idx="5511">
                  <c:v>0</c:v>
                </c:pt>
                <c:pt idx="5512">
                  <c:v>0.75</c:v>
                </c:pt>
                <c:pt idx="5513">
                  <c:v>0.25</c:v>
                </c:pt>
                <c:pt idx="5514">
                  <c:v>0</c:v>
                </c:pt>
                <c:pt idx="5515">
                  <c:v>0</c:v>
                </c:pt>
                <c:pt idx="5516">
                  <c:v>0</c:v>
                </c:pt>
                <c:pt idx="5517">
                  <c:v>0</c:v>
                </c:pt>
                <c:pt idx="5518">
                  <c:v>0</c:v>
                </c:pt>
                <c:pt idx="5519">
                  <c:v>0.80952380000000002</c:v>
                </c:pt>
                <c:pt idx="5520">
                  <c:v>0.33333333999999998</c:v>
                </c:pt>
                <c:pt idx="5521">
                  <c:v>0.6</c:v>
                </c:pt>
                <c:pt idx="5522">
                  <c:v>0.53153159999999999</c:v>
                </c:pt>
                <c:pt idx="5523">
                  <c:v>0</c:v>
                </c:pt>
                <c:pt idx="5524">
                  <c:v>0</c:v>
                </c:pt>
                <c:pt idx="5525">
                  <c:v>0</c:v>
                </c:pt>
                <c:pt idx="5526">
                  <c:v>0</c:v>
                </c:pt>
                <c:pt idx="5527">
                  <c:v>0</c:v>
                </c:pt>
                <c:pt idx="5528">
                  <c:v>0</c:v>
                </c:pt>
                <c:pt idx="5529">
                  <c:v>0.58823530000000002</c:v>
                </c:pt>
                <c:pt idx="5530">
                  <c:v>0</c:v>
                </c:pt>
                <c:pt idx="5531">
                  <c:v>0</c:v>
                </c:pt>
                <c:pt idx="5532">
                  <c:v>0</c:v>
                </c:pt>
                <c:pt idx="5533">
                  <c:v>0</c:v>
                </c:pt>
                <c:pt idx="5534">
                  <c:v>0.91346156999999994</c:v>
                </c:pt>
                <c:pt idx="5535">
                  <c:v>0.76691719999999997</c:v>
                </c:pt>
                <c:pt idx="5536">
                  <c:v>0.7916666</c:v>
                </c:pt>
                <c:pt idx="5537">
                  <c:v>1</c:v>
                </c:pt>
                <c:pt idx="5538">
                  <c:v>0</c:v>
                </c:pt>
                <c:pt idx="5539">
                  <c:v>0.33333333999999998</c:v>
                </c:pt>
                <c:pt idx="5540">
                  <c:v>0.2</c:v>
                </c:pt>
                <c:pt idx="5541">
                  <c:v>0</c:v>
                </c:pt>
                <c:pt idx="5542">
                  <c:v>0.5</c:v>
                </c:pt>
                <c:pt idx="5543">
                  <c:v>0</c:v>
                </c:pt>
                <c:pt idx="5544">
                  <c:v>0.75</c:v>
                </c:pt>
                <c:pt idx="5545">
                  <c:v>0.83928572999999995</c:v>
                </c:pt>
                <c:pt idx="5546">
                  <c:v>0.11111111</c:v>
                </c:pt>
                <c:pt idx="5547">
                  <c:v>0.82352939999999997</c:v>
                </c:pt>
                <c:pt idx="5548">
                  <c:v>0</c:v>
                </c:pt>
                <c:pt idx="5549">
                  <c:v>0</c:v>
                </c:pt>
                <c:pt idx="5550">
                  <c:v>0.78666674999999997</c:v>
                </c:pt>
                <c:pt idx="5551">
                  <c:v>0.96296300000000001</c:v>
                </c:pt>
                <c:pt idx="5552">
                  <c:v>0.5</c:v>
                </c:pt>
                <c:pt idx="5553">
                  <c:v>0.94117649999999997</c:v>
                </c:pt>
                <c:pt idx="5554">
                  <c:v>0</c:v>
                </c:pt>
                <c:pt idx="5555">
                  <c:v>0</c:v>
                </c:pt>
                <c:pt idx="5556">
                  <c:v>1</c:v>
                </c:pt>
                <c:pt idx="5557">
                  <c:v>0</c:v>
                </c:pt>
                <c:pt idx="5558">
                  <c:v>0.5</c:v>
                </c:pt>
                <c:pt idx="5559">
                  <c:v>0.76785713</c:v>
                </c:pt>
                <c:pt idx="5560">
                  <c:v>0</c:v>
                </c:pt>
                <c:pt idx="5561">
                  <c:v>0.5</c:v>
                </c:pt>
                <c:pt idx="5562">
                  <c:v>0.5</c:v>
                </c:pt>
                <c:pt idx="5563">
                  <c:v>0</c:v>
                </c:pt>
                <c:pt idx="5564">
                  <c:v>0</c:v>
                </c:pt>
                <c:pt idx="5565">
                  <c:v>0.78181814999999999</c:v>
                </c:pt>
                <c:pt idx="5566">
                  <c:v>0.51428574000000005</c:v>
                </c:pt>
                <c:pt idx="5567">
                  <c:v>0.88541669999999995</c:v>
                </c:pt>
                <c:pt idx="5568">
                  <c:v>0.85520359999999995</c:v>
                </c:pt>
                <c:pt idx="5569">
                  <c:v>0.25</c:v>
                </c:pt>
                <c:pt idx="5570">
                  <c:v>0.625</c:v>
                </c:pt>
                <c:pt idx="5571">
                  <c:v>0.86153849999999998</c:v>
                </c:pt>
                <c:pt idx="5572">
                  <c:v>0.89880950000000004</c:v>
                </c:pt>
                <c:pt idx="5573">
                  <c:v>0</c:v>
                </c:pt>
                <c:pt idx="5574">
                  <c:v>0</c:v>
                </c:pt>
                <c:pt idx="5575">
                  <c:v>0.54166669999999995</c:v>
                </c:pt>
                <c:pt idx="5576">
                  <c:v>0.91111109999999995</c:v>
                </c:pt>
                <c:pt idx="5577">
                  <c:v>0</c:v>
                </c:pt>
                <c:pt idx="5578">
                  <c:v>0</c:v>
                </c:pt>
                <c:pt idx="5579">
                  <c:v>0</c:v>
                </c:pt>
                <c:pt idx="5580">
                  <c:v>0.6</c:v>
                </c:pt>
                <c:pt idx="5581">
                  <c:v>0</c:v>
                </c:pt>
                <c:pt idx="5582">
                  <c:v>0</c:v>
                </c:pt>
                <c:pt idx="5583">
                  <c:v>1</c:v>
                </c:pt>
                <c:pt idx="5584">
                  <c:v>0</c:v>
                </c:pt>
                <c:pt idx="5585">
                  <c:v>0</c:v>
                </c:pt>
                <c:pt idx="5586">
                  <c:v>0</c:v>
                </c:pt>
                <c:pt idx="5587">
                  <c:v>1</c:v>
                </c:pt>
                <c:pt idx="5588">
                  <c:v>0</c:v>
                </c:pt>
                <c:pt idx="5589">
                  <c:v>0.4</c:v>
                </c:pt>
                <c:pt idx="5590">
                  <c:v>0</c:v>
                </c:pt>
                <c:pt idx="5591">
                  <c:v>0.55555560000000004</c:v>
                </c:pt>
                <c:pt idx="5592">
                  <c:v>0.4</c:v>
                </c:pt>
                <c:pt idx="5593">
                  <c:v>0.5</c:v>
                </c:pt>
                <c:pt idx="5594">
                  <c:v>0.78947369999999994</c:v>
                </c:pt>
                <c:pt idx="5595">
                  <c:v>0</c:v>
                </c:pt>
                <c:pt idx="5596">
                  <c:v>0.86666659999999995</c:v>
                </c:pt>
                <c:pt idx="5597">
                  <c:v>1</c:v>
                </c:pt>
                <c:pt idx="5598">
                  <c:v>0</c:v>
                </c:pt>
                <c:pt idx="5599">
                  <c:v>0.6666666</c:v>
                </c:pt>
                <c:pt idx="5600">
                  <c:v>0</c:v>
                </c:pt>
                <c:pt idx="5601">
                  <c:v>0</c:v>
                </c:pt>
                <c:pt idx="5602">
                  <c:v>0.33333333999999998</c:v>
                </c:pt>
                <c:pt idx="5603">
                  <c:v>0</c:v>
                </c:pt>
                <c:pt idx="5604">
                  <c:v>0</c:v>
                </c:pt>
                <c:pt idx="5605">
                  <c:v>0</c:v>
                </c:pt>
                <c:pt idx="5606">
                  <c:v>0.5</c:v>
                </c:pt>
                <c:pt idx="5607">
                  <c:v>0.25</c:v>
                </c:pt>
                <c:pt idx="5608">
                  <c:v>0.875</c:v>
                </c:pt>
                <c:pt idx="5609">
                  <c:v>0</c:v>
                </c:pt>
                <c:pt idx="5610">
                  <c:v>0.61538464000000004</c:v>
                </c:pt>
                <c:pt idx="5611">
                  <c:v>0</c:v>
                </c:pt>
                <c:pt idx="5612">
                  <c:v>0.66666669999999995</c:v>
                </c:pt>
                <c:pt idx="5613">
                  <c:v>0.4166667</c:v>
                </c:pt>
                <c:pt idx="5614">
                  <c:v>0.56862740000000001</c:v>
                </c:pt>
                <c:pt idx="5615">
                  <c:v>0.22222222</c:v>
                </c:pt>
                <c:pt idx="5616">
                  <c:v>0.93889529999999999</c:v>
                </c:pt>
                <c:pt idx="5617">
                  <c:v>0.69924814000000002</c:v>
                </c:pt>
                <c:pt idx="5618">
                  <c:v>0</c:v>
                </c:pt>
                <c:pt idx="5619">
                  <c:v>0</c:v>
                </c:pt>
                <c:pt idx="5620">
                  <c:v>0.66666669999999995</c:v>
                </c:pt>
                <c:pt idx="5621">
                  <c:v>0</c:v>
                </c:pt>
                <c:pt idx="5622">
                  <c:v>0</c:v>
                </c:pt>
                <c:pt idx="5623">
                  <c:v>0.8</c:v>
                </c:pt>
                <c:pt idx="5624">
                  <c:v>0</c:v>
                </c:pt>
                <c:pt idx="5625">
                  <c:v>0</c:v>
                </c:pt>
                <c:pt idx="5626">
                  <c:v>0</c:v>
                </c:pt>
                <c:pt idx="5627">
                  <c:v>0</c:v>
                </c:pt>
                <c:pt idx="5628">
                  <c:v>0</c:v>
                </c:pt>
                <c:pt idx="5629">
                  <c:v>0.5</c:v>
                </c:pt>
                <c:pt idx="5630">
                  <c:v>0.74117650000000002</c:v>
                </c:pt>
                <c:pt idx="5631">
                  <c:v>0.57692310000000002</c:v>
                </c:pt>
                <c:pt idx="5632">
                  <c:v>0.82949309999999998</c:v>
                </c:pt>
                <c:pt idx="5633">
                  <c:v>0.90476184999999998</c:v>
                </c:pt>
                <c:pt idx="5634">
                  <c:v>0.33333333999999998</c:v>
                </c:pt>
                <c:pt idx="5635">
                  <c:v>0.63636360000000003</c:v>
                </c:pt>
                <c:pt idx="5636">
                  <c:v>0.66666669999999995</c:v>
                </c:pt>
                <c:pt idx="5637">
                  <c:v>0</c:v>
                </c:pt>
                <c:pt idx="5638">
                  <c:v>0.73214287</c:v>
                </c:pt>
                <c:pt idx="5639">
                  <c:v>0</c:v>
                </c:pt>
                <c:pt idx="5640">
                  <c:v>0</c:v>
                </c:pt>
                <c:pt idx="5641">
                  <c:v>0.86309530000000001</c:v>
                </c:pt>
                <c:pt idx="5642">
                  <c:v>0.6857143</c:v>
                </c:pt>
                <c:pt idx="5643">
                  <c:v>0.51282053999999999</c:v>
                </c:pt>
                <c:pt idx="5644">
                  <c:v>0</c:v>
                </c:pt>
                <c:pt idx="5645">
                  <c:v>0</c:v>
                </c:pt>
                <c:pt idx="5646">
                  <c:v>0</c:v>
                </c:pt>
                <c:pt idx="5647">
                  <c:v>0</c:v>
                </c:pt>
                <c:pt idx="5648">
                  <c:v>0.5</c:v>
                </c:pt>
                <c:pt idx="5649">
                  <c:v>0.5</c:v>
                </c:pt>
                <c:pt idx="5650">
                  <c:v>0</c:v>
                </c:pt>
                <c:pt idx="5651">
                  <c:v>0</c:v>
                </c:pt>
                <c:pt idx="5652">
                  <c:v>0</c:v>
                </c:pt>
                <c:pt idx="5653">
                  <c:v>0</c:v>
                </c:pt>
                <c:pt idx="5654">
                  <c:v>0</c:v>
                </c:pt>
                <c:pt idx="5655">
                  <c:v>0.66666669999999995</c:v>
                </c:pt>
                <c:pt idx="5656">
                  <c:v>0.92307689999999998</c:v>
                </c:pt>
                <c:pt idx="5657">
                  <c:v>1</c:v>
                </c:pt>
                <c:pt idx="5658">
                  <c:v>0</c:v>
                </c:pt>
                <c:pt idx="5659">
                  <c:v>0.71428572999999995</c:v>
                </c:pt>
                <c:pt idx="5660">
                  <c:v>0</c:v>
                </c:pt>
                <c:pt idx="5661">
                  <c:v>0</c:v>
                </c:pt>
                <c:pt idx="5662">
                  <c:v>0</c:v>
                </c:pt>
                <c:pt idx="5663">
                  <c:v>0.33333333999999998</c:v>
                </c:pt>
                <c:pt idx="5664">
                  <c:v>0</c:v>
                </c:pt>
                <c:pt idx="5665">
                  <c:v>0</c:v>
                </c:pt>
                <c:pt idx="5666">
                  <c:v>0.125</c:v>
                </c:pt>
                <c:pt idx="5667">
                  <c:v>0</c:v>
                </c:pt>
                <c:pt idx="5668">
                  <c:v>1</c:v>
                </c:pt>
                <c:pt idx="5669">
                  <c:v>0</c:v>
                </c:pt>
                <c:pt idx="5670">
                  <c:v>0</c:v>
                </c:pt>
                <c:pt idx="5671">
                  <c:v>0</c:v>
                </c:pt>
                <c:pt idx="5672">
                  <c:v>0.58333330000000005</c:v>
                </c:pt>
                <c:pt idx="5673">
                  <c:v>0</c:v>
                </c:pt>
                <c:pt idx="5674">
                  <c:v>1</c:v>
                </c:pt>
                <c:pt idx="5675">
                  <c:v>0</c:v>
                </c:pt>
                <c:pt idx="5676">
                  <c:v>0.75</c:v>
                </c:pt>
                <c:pt idx="5677">
                  <c:v>0.57142859999999995</c:v>
                </c:pt>
                <c:pt idx="5678">
                  <c:v>1</c:v>
                </c:pt>
                <c:pt idx="5679">
                  <c:v>0</c:v>
                </c:pt>
                <c:pt idx="5680">
                  <c:v>0.5</c:v>
                </c:pt>
                <c:pt idx="5681">
                  <c:v>0.25</c:v>
                </c:pt>
                <c:pt idx="5682">
                  <c:v>0.90909094000000001</c:v>
                </c:pt>
                <c:pt idx="5683">
                  <c:v>0.86666670000000001</c:v>
                </c:pt>
                <c:pt idx="5684">
                  <c:v>0.71428579999999997</c:v>
                </c:pt>
                <c:pt idx="5685">
                  <c:v>1</c:v>
                </c:pt>
                <c:pt idx="5686">
                  <c:v>0</c:v>
                </c:pt>
                <c:pt idx="5687">
                  <c:v>0.16666666999999999</c:v>
                </c:pt>
                <c:pt idx="5688">
                  <c:v>0.77777779999999996</c:v>
                </c:pt>
                <c:pt idx="5689">
                  <c:v>0</c:v>
                </c:pt>
                <c:pt idx="5690">
                  <c:v>0.33333333999999998</c:v>
                </c:pt>
                <c:pt idx="5691">
                  <c:v>0.75</c:v>
                </c:pt>
                <c:pt idx="5692">
                  <c:v>0.25</c:v>
                </c:pt>
                <c:pt idx="5693">
                  <c:v>0.703125</c:v>
                </c:pt>
                <c:pt idx="5694">
                  <c:v>0.16666666999999999</c:v>
                </c:pt>
                <c:pt idx="5695">
                  <c:v>0</c:v>
                </c:pt>
                <c:pt idx="5696">
                  <c:v>0.64285713</c:v>
                </c:pt>
                <c:pt idx="5697">
                  <c:v>0</c:v>
                </c:pt>
                <c:pt idx="5698">
                  <c:v>0</c:v>
                </c:pt>
                <c:pt idx="5699">
                  <c:v>0.44444444999999999</c:v>
                </c:pt>
                <c:pt idx="5700">
                  <c:v>0</c:v>
                </c:pt>
                <c:pt idx="5701">
                  <c:v>0</c:v>
                </c:pt>
                <c:pt idx="5702">
                  <c:v>0.40000004</c:v>
                </c:pt>
                <c:pt idx="5703">
                  <c:v>0.125</c:v>
                </c:pt>
                <c:pt idx="5704">
                  <c:v>0</c:v>
                </c:pt>
                <c:pt idx="5705">
                  <c:v>0</c:v>
                </c:pt>
                <c:pt idx="5706">
                  <c:v>1</c:v>
                </c:pt>
                <c:pt idx="5707">
                  <c:v>0</c:v>
                </c:pt>
                <c:pt idx="5708">
                  <c:v>0</c:v>
                </c:pt>
                <c:pt idx="5709">
                  <c:v>0</c:v>
                </c:pt>
                <c:pt idx="5710">
                  <c:v>0.75</c:v>
                </c:pt>
                <c:pt idx="5711">
                  <c:v>0.74444443000000005</c:v>
                </c:pt>
                <c:pt idx="5712">
                  <c:v>0.16666666999999999</c:v>
                </c:pt>
                <c:pt idx="5713">
                  <c:v>0</c:v>
                </c:pt>
                <c:pt idx="5714">
                  <c:v>0</c:v>
                </c:pt>
                <c:pt idx="5715">
                  <c:v>0</c:v>
                </c:pt>
                <c:pt idx="5716">
                  <c:v>0</c:v>
                </c:pt>
                <c:pt idx="5717">
                  <c:v>0.72222220000000004</c:v>
                </c:pt>
                <c:pt idx="5718">
                  <c:v>0</c:v>
                </c:pt>
                <c:pt idx="5719">
                  <c:v>0.5</c:v>
                </c:pt>
                <c:pt idx="5720">
                  <c:v>0</c:v>
                </c:pt>
                <c:pt idx="5721">
                  <c:v>1</c:v>
                </c:pt>
                <c:pt idx="5722">
                  <c:v>0</c:v>
                </c:pt>
                <c:pt idx="5723">
                  <c:v>0</c:v>
                </c:pt>
                <c:pt idx="5724">
                  <c:v>0.5</c:v>
                </c:pt>
                <c:pt idx="5725">
                  <c:v>0</c:v>
                </c:pt>
                <c:pt idx="5726">
                  <c:v>0</c:v>
                </c:pt>
                <c:pt idx="5727">
                  <c:v>0</c:v>
                </c:pt>
                <c:pt idx="5728">
                  <c:v>0</c:v>
                </c:pt>
                <c:pt idx="5729">
                  <c:v>0</c:v>
                </c:pt>
                <c:pt idx="5730">
                  <c:v>0.8</c:v>
                </c:pt>
                <c:pt idx="5731">
                  <c:v>0.61111115999999999</c:v>
                </c:pt>
                <c:pt idx="5732">
                  <c:v>0</c:v>
                </c:pt>
                <c:pt idx="5733">
                  <c:v>0</c:v>
                </c:pt>
                <c:pt idx="5734">
                  <c:v>0</c:v>
                </c:pt>
                <c:pt idx="5735">
                  <c:v>0</c:v>
                </c:pt>
                <c:pt idx="5736">
                  <c:v>0</c:v>
                </c:pt>
                <c:pt idx="5737">
                  <c:v>0.5</c:v>
                </c:pt>
                <c:pt idx="5738">
                  <c:v>0</c:v>
                </c:pt>
                <c:pt idx="5739">
                  <c:v>0.96428572999999995</c:v>
                </c:pt>
                <c:pt idx="5740">
                  <c:v>0</c:v>
                </c:pt>
                <c:pt idx="5741">
                  <c:v>0.16666666999999999</c:v>
                </c:pt>
                <c:pt idx="5742">
                  <c:v>0.54166669999999995</c:v>
                </c:pt>
                <c:pt idx="5743">
                  <c:v>0</c:v>
                </c:pt>
                <c:pt idx="5744">
                  <c:v>0</c:v>
                </c:pt>
                <c:pt idx="5745">
                  <c:v>0</c:v>
                </c:pt>
                <c:pt idx="5746">
                  <c:v>1</c:v>
                </c:pt>
                <c:pt idx="5747">
                  <c:v>0.91666669999999995</c:v>
                </c:pt>
                <c:pt idx="5748">
                  <c:v>0</c:v>
                </c:pt>
                <c:pt idx="5749">
                  <c:v>0.85576920000000001</c:v>
                </c:pt>
                <c:pt idx="5750">
                  <c:v>0</c:v>
                </c:pt>
                <c:pt idx="5751">
                  <c:v>0.19047620000000001</c:v>
                </c:pt>
                <c:pt idx="5752">
                  <c:v>0.375</c:v>
                </c:pt>
                <c:pt idx="5753">
                  <c:v>0.6875</c:v>
                </c:pt>
                <c:pt idx="5754">
                  <c:v>0.66666669999999995</c:v>
                </c:pt>
                <c:pt idx="5755">
                  <c:v>0</c:v>
                </c:pt>
                <c:pt idx="5756">
                  <c:v>0</c:v>
                </c:pt>
                <c:pt idx="5757">
                  <c:v>0.25</c:v>
                </c:pt>
                <c:pt idx="5758">
                  <c:v>0.87081339999999996</c:v>
                </c:pt>
                <c:pt idx="5759">
                  <c:v>0.71428572999999995</c:v>
                </c:pt>
                <c:pt idx="5760">
                  <c:v>0</c:v>
                </c:pt>
                <c:pt idx="5761">
                  <c:v>0</c:v>
                </c:pt>
                <c:pt idx="5762">
                  <c:v>0.89304817000000003</c:v>
                </c:pt>
                <c:pt idx="5763">
                  <c:v>0.33333333999999998</c:v>
                </c:pt>
                <c:pt idx="5764">
                  <c:v>0</c:v>
                </c:pt>
                <c:pt idx="5765">
                  <c:v>0</c:v>
                </c:pt>
                <c:pt idx="5766">
                  <c:v>0</c:v>
                </c:pt>
                <c:pt idx="5767">
                  <c:v>0</c:v>
                </c:pt>
                <c:pt idx="5768">
                  <c:v>0</c:v>
                </c:pt>
                <c:pt idx="5769">
                  <c:v>0.5</c:v>
                </c:pt>
                <c:pt idx="5770">
                  <c:v>0</c:v>
                </c:pt>
                <c:pt idx="5771">
                  <c:v>0</c:v>
                </c:pt>
                <c:pt idx="5772">
                  <c:v>0.70000004999999998</c:v>
                </c:pt>
                <c:pt idx="5773">
                  <c:v>0</c:v>
                </c:pt>
                <c:pt idx="5774">
                  <c:v>0.13333333999999999</c:v>
                </c:pt>
                <c:pt idx="5775">
                  <c:v>0</c:v>
                </c:pt>
                <c:pt idx="5776">
                  <c:v>0.84210527000000002</c:v>
                </c:pt>
                <c:pt idx="5777">
                  <c:v>0</c:v>
                </c:pt>
                <c:pt idx="5778">
                  <c:v>0</c:v>
                </c:pt>
                <c:pt idx="5779">
                  <c:v>1</c:v>
                </c:pt>
                <c:pt idx="5780">
                  <c:v>0.6875</c:v>
                </c:pt>
                <c:pt idx="5781">
                  <c:v>0.25</c:v>
                </c:pt>
                <c:pt idx="5782">
                  <c:v>0.71428572999999995</c:v>
                </c:pt>
                <c:pt idx="5783">
                  <c:v>0</c:v>
                </c:pt>
                <c:pt idx="5784">
                  <c:v>0</c:v>
                </c:pt>
                <c:pt idx="5785">
                  <c:v>0.25</c:v>
                </c:pt>
                <c:pt idx="5786">
                  <c:v>0</c:v>
                </c:pt>
                <c:pt idx="5787">
                  <c:v>0.5</c:v>
                </c:pt>
                <c:pt idx="5788">
                  <c:v>0</c:v>
                </c:pt>
                <c:pt idx="5789">
                  <c:v>0.33333333999999998</c:v>
                </c:pt>
                <c:pt idx="5790">
                  <c:v>0.5</c:v>
                </c:pt>
                <c:pt idx="5791">
                  <c:v>0</c:v>
                </c:pt>
                <c:pt idx="5792">
                  <c:v>0.92012285999999999</c:v>
                </c:pt>
                <c:pt idx="5793">
                  <c:v>0.33333333999999998</c:v>
                </c:pt>
                <c:pt idx="5794">
                  <c:v>0.70370370000000004</c:v>
                </c:pt>
                <c:pt idx="5795">
                  <c:v>0</c:v>
                </c:pt>
                <c:pt idx="5796">
                  <c:v>0.76666670000000003</c:v>
                </c:pt>
                <c:pt idx="5797">
                  <c:v>0.75</c:v>
                </c:pt>
                <c:pt idx="5798">
                  <c:v>0.66666669999999995</c:v>
                </c:pt>
                <c:pt idx="5799">
                  <c:v>0</c:v>
                </c:pt>
                <c:pt idx="5800">
                  <c:v>0</c:v>
                </c:pt>
                <c:pt idx="5801">
                  <c:v>0.91666669999999995</c:v>
                </c:pt>
                <c:pt idx="5802">
                  <c:v>0</c:v>
                </c:pt>
                <c:pt idx="5803">
                  <c:v>0</c:v>
                </c:pt>
                <c:pt idx="5804">
                  <c:v>1</c:v>
                </c:pt>
                <c:pt idx="5805">
                  <c:v>0.66666669999999995</c:v>
                </c:pt>
                <c:pt idx="5806">
                  <c:v>0</c:v>
                </c:pt>
                <c:pt idx="5807">
                  <c:v>0.55555560000000004</c:v>
                </c:pt>
                <c:pt idx="5808">
                  <c:v>0</c:v>
                </c:pt>
                <c:pt idx="5809">
                  <c:v>0</c:v>
                </c:pt>
                <c:pt idx="5810">
                  <c:v>0.25</c:v>
                </c:pt>
                <c:pt idx="5811">
                  <c:v>0.5</c:v>
                </c:pt>
                <c:pt idx="5812">
                  <c:v>0</c:v>
                </c:pt>
                <c:pt idx="5813">
                  <c:v>0</c:v>
                </c:pt>
                <c:pt idx="5814">
                  <c:v>0</c:v>
                </c:pt>
                <c:pt idx="5815">
                  <c:v>1</c:v>
                </c:pt>
                <c:pt idx="5816">
                  <c:v>0</c:v>
                </c:pt>
                <c:pt idx="5817">
                  <c:v>0</c:v>
                </c:pt>
                <c:pt idx="5818">
                  <c:v>0.55000000000000004</c:v>
                </c:pt>
                <c:pt idx="5819">
                  <c:v>0.9</c:v>
                </c:pt>
                <c:pt idx="5820">
                  <c:v>0.7</c:v>
                </c:pt>
                <c:pt idx="5821">
                  <c:v>0</c:v>
                </c:pt>
                <c:pt idx="5822">
                  <c:v>0</c:v>
                </c:pt>
                <c:pt idx="5823">
                  <c:v>0</c:v>
                </c:pt>
                <c:pt idx="5824">
                  <c:v>0</c:v>
                </c:pt>
                <c:pt idx="5825">
                  <c:v>0.75396823999999996</c:v>
                </c:pt>
                <c:pt idx="5826">
                  <c:v>0</c:v>
                </c:pt>
                <c:pt idx="5827">
                  <c:v>0.6875</c:v>
                </c:pt>
                <c:pt idx="5828">
                  <c:v>0.79545456000000003</c:v>
                </c:pt>
                <c:pt idx="5829">
                  <c:v>0.2</c:v>
                </c:pt>
                <c:pt idx="5830">
                  <c:v>0.85714287</c:v>
                </c:pt>
                <c:pt idx="5831">
                  <c:v>0.25</c:v>
                </c:pt>
                <c:pt idx="5832">
                  <c:v>0</c:v>
                </c:pt>
                <c:pt idx="5833">
                  <c:v>0</c:v>
                </c:pt>
                <c:pt idx="5834">
                  <c:v>0</c:v>
                </c:pt>
                <c:pt idx="5835">
                  <c:v>0</c:v>
                </c:pt>
                <c:pt idx="5836">
                  <c:v>1</c:v>
                </c:pt>
                <c:pt idx="5837">
                  <c:v>0</c:v>
                </c:pt>
                <c:pt idx="5838">
                  <c:v>0</c:v>
                </c:pt>
                <c:pt idx="5839">
                  <c:v>0</c:v>
                </c:pt>
                <c:pt idx="5840">
                  <c:v>0.625</c:v>
                </c:pt>
                <c:pt idx="5841">
                  <c:v>0.74285710000000005</c:v>
                </c:pt>
                <c:pt idx="5842">
                  <c:v>0</c:v>
                </c:pt>
                <c:pt idx="5843">
                  <c:v>0</c:v>
                </c:pt>
                <c:pt idx="5844">
                  <c:v>0</c:v>
                </c:pt>
                <c:pt idx="5845">
                  <c:v>0</c:v>
                </c:pt>
                <c:pt idx="5846">
                  <c:v>0</c:v>
                </c:pt>
                <c:pt idx="5847">
                  <c:v>0.5</c:v>
                </c:pt>
                <c:pt idx="5848">
                  <c:v>0.7888889</c:v>
                </c:pt>
                <c:pt idx="5849">
                  <c:v>0</c:v>
                </c:pt>
                <c:pt idx="5850">
                  <c:v>0</c:v>
                </c:pt>
                <c:pt idx="5851">
                  <c:v>0.69047610000000004</c:v>
                </c:pt>
                <c:pt idx="5852">
                  <c:v>0</c:v>
                </c:pt>
                <c:pt idx="5853">
                  <c:v>0</c:v>
                </c:pt>
                <c:pt idx="5854">
                  <c:v>0</c:v>
                </c:pt>
                <c:pt idx="5855">
                  <c:v>0.55555560000000004</c:v>
                </c:pt>
                <c:pt idx="5856">
                  <c:v>0.25</c:v>
                </c:pt>
                <c:pt idx="5857">
                  <c:v>1</c:v>
                </c:pt>
                <c:pt idx="5858">
                  <c:v>0</c:v>
                </c:pt>
                <c:pt idx="5859">
                  <c:v>0.80701756000000002</c:v>
                </c:pt>
                <c:pt idx="5860">
                  <c:v>0</c:v>
                </c:pt>
                <c:pt idx="5861">
                  <c:v>0.72222227000000006</c:v>
                </c:pt>
                <c:pt idx="5862">
                  <c:v>0.375</c:v>
                </c:pt>
                <c:pt idx="5863">
                  <c:v>1</c:v>
                </c:pt>
                <c:pt idx="5864">
                  <c:v>0</c:v>
                </c:pt>
                <c:pt idx="5865">
                  <c:v>0</c:v>
                </c:pt>
                <c:pt idx="5866">
                  <c:v>0.55555560000000004</c:v>
                </c:pt>
                <c:pt idx="5867">
                  <c:v>0.85714287</c:v>
                </c:pt>
                <c:pt idx="5868">
                  <c:v>0.88354032999999998</c:v>
                </c:pt>
                <c:pt idx="5869">
                  <c:v>0.78787879999999999</c:v>
                </c:pt>
                <c:pt idx="5870">
                  <c:v>0</c:v>
                </c:pt>
                <c:pt idx="5871">
                  <c:v>0</c:v>
                </c:pt>
                <c:pt idx="5872">
                  <c:v>0</c:v>
                </c:pt>
                <c:pt idx="5873">
                  <c:v>0</c:v>
                </c:pt>
                <c:pt idx="5874">
                  <c:v>0</c:v>
                </c:pt>
                <c:pt idx="5875">
                  <c:v>0.66666669999999995</c:v>
                </c:pt>
                <c:pt idx="5876">
                  <c:v>0</c:v>
                </c:pt>
                <c:pt idx="5877">
                  <c:v>0</c:v>
                </c:pt>
                <c:pt idx="5878">
                  <c:v>0</c:v>
                </c:pt>
                <c:pt idx="5879">
                  <c:v>0.63888889999999998</c:v>
                </c:pt>
                <c:pt idx="5880">
                  <c:v>0.54166669999999995</c:v>
                </c:pt>
                <c:pt idx="5881">
                  <c:v>1</c:v>
                </c:pt>
                <c:pt idx="5882">
                  <c:v>0.75555559999999999</c:v>
                </c:pt>
                <c:pt idx="5883">
                  <c:v>0</c:v>
                </c:pt>
                <c:pt idx="5884">
                  <c:v>0.53846150000000004</c:v>
                </c:pt>
                <c:pt idx="5885">
                  <c:v>0</c:v>
                </c:pt>
                <c:pt idx="5886">
                  <c:v>0.77272730000000001</c:v>
                </c:pt>
                <c:pt idx="5887">
                  <c:v>0.4</c:v>
                </c:pt>
                <c:pt idx="5888">
                  <c:v>0.89743589999999995</c:v>
                </c:pt>
                <c:pt idx="5889">
                  <c:v>0.87390034999999999</c:v>
                </c:pt>
                <c:pt idx="5890">
                  <c:v>0.78947365000000003</c:v>
                </c:pt>
                <c:pt idx="5891">
                  <c:v>0</c:v>
                </c:pt>
                <c:pt idx="5892">
                  <c:v>0</c:v>
                </c:pt>
                <c:pt idx="5893">
                  <c:v>0.44444444999999999</c:v>
                </c:pt>
                <c:pt idx="5894">
                  <c:v>0.66666669999999995</c:v>
                </c:pt>
                <c:pt idx="5895">
                  <c:v>0</c:v>
                </c:pt>
                <c:pt idx="5896">
                  <c:v>0</c:v>
                </c:pt>
                <c:pt idx="5897">
                  <c:v>0</c:v>
                </c:pt>
                <c:pt idx="5898">
                  <c:v>0.33333333999999998</c:v>
                </c:pt>
                <c:pt idx="5899">
                  <c:v>0</c:v>
                </c:pt>
                <c:pt idx="5900">
                  <c:v>0.8</c:v>
                </c:pt>
                <c:pt idx="5901">
                  <c:v>0</c:v>
                </c:pt>
                <c:pt idx="5902">
                  <c:v>0.2</c:v>
                </c:pt>
                <c:pt idx="5903">
                  <c:v>0</c:v>
                </c:pt>
                <c:pt idx="5904">
                  <c:v>0</c:v>
                </c:pt>
                <c:pt idx="5905">
                  <c:v>0</c:v>
                </c:pt>
                <c:pt idx="5906">
                  <c:v>0</c:v>
                </c:pt>
                <c:pt idx="5907">
                  <c:v>0.95652174999999995</c:v>
                </c:pt>
                <c:pt idx="5908">
                  <c:v>0</c:v>
                </c:pt>
                <c:pt idx="5909">
                  <c:v>0</c:v>
                </c:pt>
                <c:pt idx="5910">
                  <c:v>0.76875000000000004</c:v>
                </c:pt>
                <c:pt idx="5911">
                  <c:v>0</c:v>
                </c:pt>
                <c:pt idx="5912">
                  <c:v>1</c:v>
                </c:pt>
                <c:pt idx="5913">
                  <c:v>0.65</c:v>
                </c:pt>
                <c:pt idx="5914">
                  <c:v>0</c:v>
                </c:pt>
                <c:pt idx="5915">
                  <c:v>0</c:v>
                </c:pt>
                <c:pt idx="5916">
                  <c:v>0.75</c:v>
                </c:pt>
                <c:pt idx="5917">
                  <c:v>0.71428572999999995</c:v>
                </c:pt>
                <c:pt idx="5918">
                  <c:v>0.66666669999999995</c:v>
                </c:pt>
                <c:pt idx="5919">
                  <c:v>0.5</c:v>
                </c:pt>
                <c:pt idx="5920">
                  <c:v>0.90857140000000003</c:v>
                </c:pt>
                <c:pt idx="5921">
                  <c:v>0</c:v>
                </c:pt>
                <c:pt idx="5922">
                  <c:v>0</c:v>
                </c:pt>
                <c:pt idx="5923">
                  <c:v>0</c:v>
                </c:pt>
                <c:pt idx="5924">
                  <c:v>0.375</c:v>
                </c:pt>
                <c:pt idx="5925">
                  <c:v>0</c:v>
                </c:pt>
                <c:pt idx="5926">
                  <c:v>0.6</c:v>
                </c:pt>
                <c:pt idx="5927">
                  <c:v>0.26666667999999999</c:v>
                </c:pt>
                <c:pt idx="5928">
                  <c:v>0</c:v>
                </c:pt>
                <c:pt idx="5929">
                  <c:v>0.16666666999999999</c:v>
                </c:pt>
                <c:pt idx="5930">
                  <c:v>0</c:v>
                </c:pt>
                <c:pt idx="5931">
                  <c:v>0</c:v>
                </c:pt>
                <c:pt idx="5932">
                  <c:v>0</c:v>
                </c:pt>
                <c:pt idx="5933">
                  <c:v>0</c:v>
                </c:pt>
                <c:pt idx="5934">
                  <c:v>0</c:v>
                </c:pt>
                <c:pt idx="5935">
                  <c:v>0</c:v>
                </c:pt>
                <c:pt idx="5936">
                  <c:v>0</c:v>
                </c:pt>
                <c:pt idx="5937">
                  <c:v>0.92167829999999995</c:v>
                </c:pt>
                <c:pt idx="5938">
                  <c:v>0</c:v>
                </c:pt>
                <c:pt idx="5939">
                  <c:v>0</c:v>
                </c:pt>
                <c:pt idx="5940">
                  <c:v>0</c:v>
                </c:pt>
                <c:pt idx="5941">
                  <c:v>0.33333333999999998</c:v>
                </c:pt>
                <c:pt idx="5942">
                  <c:v>0.6</c:v>
                </c:pt>
                <c:pt idx="5943">
                  <c:v>0.66666669999999995</c:v>
                </c:pt>
                <c:pt idx="5944">
                  <c:v>0.5</c:v>
                </c:pt>
                <c:pt idx="5945">
                  <c:v>0</c:v>
                </c:pt>
                <c:pt idx="5946">
                  <c:v>0.33333333999999998</c:v>
                </c:pt>
                <c:pt idx="5947">
                  <c:v>0</c:v>
                </c:pt>
                <c:pt idx="5948">
                  <c:v>0</c:v>
                </c:pt>
                <c:pt idx="5949">
                  <c:v>0.25</c:v>
                </c:pt>
                <c:pt idx="5950">
                  <c:v>0.75</c:v>
                </c:pt>
                <c:pt idx="5951">
                  <c:v>0</c:v>
                </c:pt>
                <c:pt idx="5952">
                  <c:v>0.77777772999999994</c:v>
                </c:pt>
                <c:pt idx="5953">
                  <c:v>0</c:v>
                </c:pt>
                <c:pt idx="5954">
                  <c:v>0</c:v>
                </c:pt>
                <c:pt idx="5955">
                  <c:v>0</c:v>
                </c:pt>
                <c:pt idx="5956">
                  <c:v>0</c:v>
                </c:pt>
                <c:pt idx="5957">
                  <c:v>0.48999995000000002</c:v>
                </c:pt>
                <c:pt idx="5958">
                  <c:v>0.2</c:v>
                </c:pt>
                <c:pt idx="5959">
                  <c:v>0</c:v>
                </c:pt>
                <c:pt idx="5960">
                  <c:v>0</c:v>
                </c:pt>
                <c:pt idx="5961">
                  <c:v>0.5</c:v>
                </c:pt>
                <c:pt idx="5962">
                  <c:v>0.62962969999999996</c:v>
                </c:pt>
                <c:pt idx="5963">
                  <c:v>0.16666666999999999</c:v>
                </c:pt>
                <c:pt idx="5964">
                  <c:v>0</c:v>
                </c:pt>
                <c:pt idx="5965">
                  <c:v>0</c:v>
                </c:pt>
                <c:pt idx="5966">
                  <c:v>0</c:v>
                </c:pt>
                <c:pt idx="5967">
                  <c:v>0.87878792999999999</c:v>
                </c:pt>
                <c:pt idx="5968">
                  <c:v>0</c:v>
                </c:pt>
                <c:pt idx="5969">
                  <c:v>0</c:v>
                </c:pt>
                <c:pt idx="5970">
                  <c:v>0</c:v>
                </c:pt>
                <c:pt idx="5971">
                  <c:v>0</c:v>
                </c:pt>
                <c:pt idx="5972">
                  <c:v>0</c:v>
                </c:pt>
                <c:pt idx="5973">
                  <c:v>0.5</c:v>
                </c:pt>
                <c:pt idx="5974">
                  <c:v>0</c:v>
                </c:pt>
                <c:pt idx="5975">
                  <c:v>0.95833330000000005</c:v>
                </c:pt>
                <c:pt idx="5976">
                  <c:v>0</c:v>
                </c:pt>
                <c:pt idx="5977">
                  <c:v>0</c:v>
                </c:pt>
                <c:pt idx="5978">
                  <c:v>0.64285720000000002</c:v>
                </c:pt>
                <c:pt idx="5979">
                  <c:v>0</c:v>
                </c:pt>
                <c:pt idx="5980">
                  <c:v>0</c:v>
                </c:pt>
                <c:pt idx="5981">
                  <c:v>0.33333333999999998</c:v>
                </c:pt>
                <c:pt idx="5982">
                  <c:v>0.2</c:v>
                </c:pt>
                <c:pt idx="5983">
                  <c:v>0.5</c:v>
                </c:pt>
                <c:pt idx="5984">
                  <c:v>0</c:v>
                </c:pt>
                <c:pt idx="5985">
                  <c:v>0.71428572999999995</c:v>
                </c:pt>
                <c:pt idx="5986">
                  <c:v>0.34375</c:v>
                </c:pt>
                <c:pt idx="5987">
                  <c:v>0.72499999999999998</c:v>
                </c:pt>
                <c:pt idx="5988">
                  <c:v>0</c:v>
                </c:pt>
                <c:pt idx="5989">
                  <c:v>0.60606059999999995</c:v>
                </c:pt>
                <c:pt idx="5990">
                  <c:v>0.79166669999999995</c:v>
                </c:pt>
                <c:pt idx="5991">
                  <c:v>0</c:v>
                </c:pt>
                <c:pt idx="5992">
                  <c:v>0</c:v>
                </c:pt>
                <c:pt idx="5993">
                  <c:v>0.5</c:v>
                </c:pt>
                <c:pt idx="5994">
                  <c:v>0</c:v>
                </c:pt>
                <c:pt idx="5995">
                  <c:v>0</c:v>
                </c:pt>
                <c:pt idx="5996">
                  <c:v>0</c:v>
                </c:pt>
                <c:pt idx="5997">
                  <c:v>0.41666666000000002</c:v>
                </c:pt>
                <c:pt idx="5998">
                  <c:v>1</c:v>
                </c:pt>
                <c:pt idx="5999">
                  <c:v>0.84166669999999999</c:v>
                </c:pt>
                <c:pt idx="6000">
                  <c:v>0</c:v>
                </c:pt>
                <c:pt idx="6001">
                  <c:v>0.2</c:v>
                </c:pt>
                <c:pt idx="6002">
                  <c:v>0.92592589999999997</c:v>
                </c:pt>
                <c:pt idx="6003">
                  <c:v>0</c:v>
                </c:pt>
                <c:pt idx="6004">
                  <c:v>0</c:v>
                </c:pt>
                <c:pt idx="6005">
                  <c:v>0.82727280000000003</c:v>
                </c:pt>
                <c:pt idx="6006">
                  <c:v>0</c:v>
                </c:pt>
                <c:pt idx="6007">
                  <c:v>0</c:v>
                </c:pt>
                <c:pt idx="6008">
                  <c:v>1</c:v>
                </c:pt>
                <c:pt idx="6009">
                  <c:v>0</c:v>
                </c:pt>
                <c:pt idx="6010">
                  <c:v>0</c:v>
                </c:pt>
                <c:pt idx="6011">
                  <c:v>0</c:v>
                </c:pt>
                <c:pt idx="6012">
                  <c:v>0</c:v>
                </c:pt>
                <c:pt idx="6013">
                  <c:v>0.66666669999999995</c:v>
                </c:pt>
                <c:pt idx="6014">
                  <c:v>0.58333330000000005</c:v>
                </c:pt>
                <c:pt idx="6015">
                  <c:v>0</c:v>
                </c:pt>
                <c:pt idx="6016">
                  <c:v>0</c:v>
                </c:pt>
                <c:pt idx="6017">
                  <c:v>0</c:v>
                </c:pt>
                <c:pt idx="6018">
                  <c:v>0.91777766000000005</c:v>
                </c:pt>
                <c:pt idx="6019">
                  <c:v>0.46759260000000002</c:v>
                </c:pt>
                <c:pt idx="6020">
                  <c:v>0.25</c:v>
                </c:pt>
                <c:pt idx="6021">
                  <c:v>0</c:v>
                </c:pt>
                <c:pt idx="6022">
                  <c:v>0.68181820000000004</c:v>
                </c:pt>
                <c:pt idx="6023">
                  <c:v>0.86666659999999995</c:v>
                </c:pt>
                <c:pt idx="6024">
                  <c:v>0.4</c:v>
                </c:pt>
                <c:pt idx="6025">
                  <c:v>0</c:v>
                </c:pt>
                <c:pt idx="6026">
                  <c:v>0</c:v>
                </c:pt>
                <c:pt idx="6027">
                  <c:v>0</c:v>
                </c:pt>
                <c:pt idx="6028">
                  <c:v>0</c:v>
                </c:pt>
                <c:pt idx="6029">
                  <c:v>0</c:v>
                </c:pt>
                <c:pt idx="6030">
                  <c:v>0</c:v>
                </c:pt>
                <c:pt idx="6031">
                  <c:v>0</c:v>
                </c:pt>
                <c:pt idx="6032">
                  <c:v>0.2</c:v>
                </c:pt>
                <c:pt idx="6033">
                  <c:v>0</c:v>
                </c:pt>
                <c:pt idx="6034">
                  <c:v>0</c:v>
                </c:pt>
                <c:pt idx="6035">
                  <c:v>0.26666667999999999</c:v>
                </c:pt>
                <c:pt idx="6036">
                  <c:v>0</c:v>
                </c:pt>
                <c:pt idx="6037">
                  <c:v>0.72222220000000004</c:v>
                </c:pt>
                <c:pt idx="6038">
                  <c:v>0</c:v>
                </c:pt>
                <c:pt idx="6039">
                  <c:v>0</c:v>
                </c:pt>
                <c:pt idx="6040">
                  <c:v>0</c:v>
                </c:pt>
                <c:pt idx="6041">
                  <c:v>0</c:v>
                </c:pt>
                <c:pt idx="6042">
                  <c:v>0.55000000000000004</c:v>
                </c:pt>
                <c:pt idx="6043">
                  <c:v>0.55000000000000004</c:v>
                </c:pt>
                <c:pt idx="6044">
                  <c:v>0</c:v>
                </c:pt>
                <c:pt idx="6045">
                  <c:v>0.5625</c:v>
                </c:pt>
                <c:pt idx="6046">
                  <c:v>0.5</c:v>
                </c:pt>
                <c:pt idx="6047">
                  <c:v>0</c:v>
                </c:pt>
                <c:pt idx="6048">
                  <c:v>0</c:v>
                </c:pt>
                <c:pt idx="6049">
                  <c:v>0</c:v>
                </c:pt>
                <c:pt idx="6050">
                  <c:v>0.77777779999999996</c:v>
                </c:pt>
                <c:pt idx="6051">
                  <c:v>0</c:v>
                </c:pt>
                <c:pt idx="6052">
                  <c:v>0</c:v>
                </c:pt>
                <c:pt idx="6053">
                  <c:v>0.66666669999999995</c:v>
                </c:pt>
                <c:pt idx="6054">
                  <c:v>0.734375</c:v>
                </c:pt>
                <c:pt idx="6055">
                  <c:v>0</c:v>
                </c:pt>
                <c:pt idx="6056">
                  <c:v>0.66363629999999996</c:v>
                </c:pt>
                <c:pt idx="6057">
                  <c:v>0</c:v>
                </c:pt>
                <c:pt idx="6058">
                  <c:v>0</c:v>
                </c:pt>
                <c:pt idx="6059">
                  <c:v>0.75</c:v>
                </c:pt>
                <c:pt idx="6060">
                  <c:v>0.58333330000000005</c:v>
                </c:pt>
                <c:pt idx="6061">
                  <c:v>0.33333333999999998</c:v>
                </c:pt>
                <c:pt idx="6062">
                  <c:v>0.80784314999999995</c:v>
                </c:pt>
                <c:pt idx="6063">
                  <c:v>0</c:v>
                </c:pt>
                <c:pt idx="6064">
                  <c:v>0</c:v>
                </c:pt>
                <c:pt idx="6065">
                  <c:v>0</c:v>
                </c:pt>
                <c:pt idx="6066">
                  <c:v>0.64285713</c:v>
                </c:pt>
                <c:pt idx="6067">
                  <c:v>0.33333333999999998</c:v>
                </c:pt>
                <c:pt idx="6068">
                  <c:v>0.61904764000000001</c:v>
                </c:pt>
                <c:pt idx="6069">
                  <c:v>0</c:v>
                </c:pt>
                <c:pt idx="6070">
                  <c:v>0.84693885000000002</c:v>
                </c:pt>
                <c:pt idx="6071">
                  <c:v>0.72222220000000004</c:v>
                </c:pt>
                <c:pt idx="6072">
                  <c:v>0</c:v>
                </c:pt>
                <c:pt idx="6073">
                  <c:v>0.74545455000000005</c:v>
                </c:pt>
                <c:pt idx="6074">
                  <c:v>0.88235295000000002</c:v>
                </c:pt>
                <c:pt idx="6075">
                  <c:v>0.79020983</c:v>
                </c:pt>
                <c:pt idx="6076">
                  <c:v>0.75</c:v>
                </c:pt>
                <c:pt idx="6077">
                  <c:v>0</c:v>
                </c:pt>
                <c:pt idx="6078">
                  <c:v>0.77639749999999996</c:v>
                </c:pt>
                <c:pt idx="6079">
                  <c:v>0.80555560000000004</c:v>
                </c:pt>
                <c:pt idx="6080">
                  <c:v>0</c:v>
                </c:pt>
                <c:pt idx="6081">
                  <c:v>0</c:v>
                </c:pt>
                <c:pt idx="6082">
                  <c:v>0.90476190000000001</c:v>
                </c:pt>
                <c:pt idx="6083">
                  <c:v>0.69172937000000001</c:v>
                </c:pt>
                <c:pt idx="6084">
                  <c:v>1</c:v>
                </c:pt>
                <c:pt idx="6085">
                  <c:v>0</c:v>
                </c:pt>
                <c:pt idx="6086">
                  <c:v>0</c:v>
                </c:pt>
                <c:pt idx="6087">
                  <c:v>0</c:v>
                </c:pt>
                <c:pt idx="6088">
                  <c:v>0</c:v>
                </c:pt>
                <c:pt idx="6089">
                  <c:v>0</c:v>
                </c:pt>
                <c:pt idx="6090">
                  <c:v>0.95</c:v>
                </c:pt>
                <c:pt idx="6091">
                  <c:v>0.91666669999999995</c:v>
                </c:pt>
                <c:pt idx="6092">
                  <c:v>0</c:v>
                </c:pt>
                <c:pt idx="6093">
                  <c:v>0</c:v>
                </c:pt>
                <c:pt idx="6094">
                  <c:v>0</c:v>
                </c:pt>
                <c:pt idx="6095">
                  <c:v>0</c:v>
                </c:pt>
                <c:pt idx="6096">
                  <c:v>0.8877005</c:v>
                </c:pt>
                <c:pt idx="6097">
                  <c:v>0</c:v>
                </c:pt>
                <c:pt idx="6098">
                  <c:v>0</c:v>
                </c:pt>
                <c:pt idx="6099">
                  <c:v>0.4</c:v>
                </c:pt>
                <c:pt idx="6100">
                  <c:v>0</c:v>
                </c:pt>
                <c:pt idx="6101">
                  <c:v>0</c:v>
                </c:pt>
                <c:pt idx="6102">
                  <c:v>0.93121695999999998</c:v>
                </c:pt>
                <c:pt idx="6103">
                  <c:v>0.48571429999999999</c:v>
                </c:pt>
                <c:pt idx="6104">
                  <c:v>0</c:v>
                </c:pt>
                <c:pt idx="6105">
                  <c:v>0</c:v>
                </c:pt>
                <c:pt idx="6106">
                  <c:v>0</c:v>
                </c:pt>
                <c:pt idx="6107">
                  <c:v>0.97619049999999996</c:v>
                </c:pt>
                <c:pt idx="6108">
                  <c:v>0</c:v>
                </c:pt>
                <c:pt idx="6109">
                  <c:v>0</c:v>
                </c:pt>
                <c:pt idx="6110">
                  <c:v>0.66666669999999995</c:v>
                </c:pt>
                <c:pt idx="6111">
                  <c:v>0.55000000000000004</c:v>
                </c:pt>
                <c:pt idx="6112">
                  <c:v>0</c:v>
                </c:pt>
                <c:pt idx="6113">
                  <c:v>0</c:v>
                </c:pt>
                <c:pt idx="6114">
                  <c:v>0.73684210000000006</c:v>
                </c:pt>
                <c:pt idx="6115">
                  <c:v>0.75</c:v>
                </c:pt>
                <c:pt idx="6116">
                  <c:v>0.63333329999999999</c:v>
                </c:pt>
                <c:pt idx="6117">
                  <c:v>0</c:v>
                </c:pt>
                <c:pt idx="6118">
                  <c:v>0.4</c:v>
                </c:pt>
                <c:pt idx="6119">
                  <c:v>0</c:v>
                </c:pt>
                <c:pt idx="6120">
                  <c:v>0</c:v>
                </c:pt>
                <c:pt idx="6121">
                  <c:v>0</c:v>
                </c:pt>
                <c:pt idx="6122">
                  <c:v>0</c:v>
                </c:pt>
                <c:pt idx="6123">
                  <c:v>0.72222227000000006</c:v>
                </c:pt>
                <c:pt idx="6124">
                  <c:v>0.6</c:v>
                </c:pt>
                <c:pt idx="6125">
                  <c:v>0.72307694</c:v>
                </c:pt>
                <c:pt idx="6126">
                  <c:v>0</c:v>
                </c:pt>
                <c:pt idx="6127">
                  <c:v>0</c:v>
                </c:pt>
                <c:pt idx="6128">
                  <c:v>0</c:v>
                </c:pt>
                <c:pt idx="6129">
                  <c:v>0</c:v>
                </c:pt>
                <c:pt idx="6130">
                  <c:v>0.86666659999999995</c:v>
                </c:pt>
                <c:pt idx="6131">
                  <c:v>0</c:v>
                </c:pt>
                <c:pt idx="6132">
                  <c:v>0</c:v>
                </c:pt>
                <c:pt idx="6133">
                  <c:v>0</c:v>
                </c:pt>
                <c:pt idx="6134">
                  <c:v>0</c:v>
                </c:pt>
                <c:pt idx="6135">
                  <c:v>0.46153845999999998</c:v>
                </c:pt>
                <c:pt idx="6136">
                  <c:v>0</c:v>
                </c:pt>
                <c:pt idx="6137">
                  <c:v>0</c:v>
                </c:pt>
                <c:pt idx="6138">
                  <c:v>0</c:v>
                </c:pt>
                <c:pt idx="6139">
                  <c:v>0.25</c:v>
                </c:pt>
                <c:pt idx="6140">
                  <c:v>0.25</c:v>
                </c:pt>
                <c:pt idx="6141">
                  <c:v>0</c:v>
                </c:pt>
                <c:pt idx="6142">
                  <c:v>0</c:v>
                </c:pt>
                <c:pt idx="6143">
                  <c:v>0.5</c:v>
                </c:pt>
                <c:pt idx="6144">
                  <c:v>0</c:v>
                </c:pt>
                <c:pt idx="6145">
                  <c:v>0</c:v>
                </c:pt>
                <c:pt idx="6146">
                  <c:v>0.5</c:v>
                </c:pt>
                <c:pt idx="6147">
                  <c:v>0.3</c:v>
                </c:pt>
                <c:pt idx="6148">
                  <c:v>0</c:v>
                </c:pt>
                <c:pt idx="6149">
                  <c:v>0</c:v>
                </c:pt>
                <c:pt idx="6150">
                  <c:v>0.33333333999999998</c:v>
                </c:pt>
                <c:pt idx="6151">
                  <c:v>0</c:v>
                </c:pt>
                <c:pt idx="6152">
                  <c:v>0</c:v>
                </c:pt>
                <c:pt idx="6153">
                  <c:v>0</c:v>
                </c:pt>
                <c:pt idx="6154">
                  <c:v>0</c:v>
                </c:pt>
                <c:pt idx="6155">
                  <c:v>0</c:v>
                </c:pt>
                <c:pt idx="6156">
                  <c:v>0.45</c:v>
                </c:pt>
                <c:pt idx="6157">
                  <c:v>0.75</c:v>
                </c:pt>
                <c:pt idx="6158">
                  <c:v>0</c:v>
                </c:pt>
                <c:pt idx="6159">
                  <c:v>0</c:v>
                </c:pt>
                <c:pt idx="6160">
                  <c:v>0</c:v>
                </c:pt>
                <c:pt idx="6161">
                  <c:v>0</c:v>
                </c:pt>
                <c:pt idx="6162">
                  <c:v>0.95238096000000005</c:v>
                </c:pt>
                <c:pt idx="6163">
                  <c:v>0</c:v>
                </c:pt>
                <c:pt idx="6164">
                  <c:v>0.625</c:v>
                </c:pt>
                <c:pt idx="6165">
                  <c:v>0.5833334</c:v>
                </c:pt>
                <c:pt idx="6166">
                  <c:v>0</c:v>
                </c:pt>
                <c:pt idx="6167">
                  <c:v>0</c:v>
                </c:pt>
                <c:pt idx="6168">
                  <c:v>0</c:v>
                </c:pt>
                <c:pt idx="6169">
                  <c:v>0</c:v>
                </c:pt>
                <c:pt idx="6170">
                  <c:v>0.75</c:v>
                </c:pt>
                <c:pt idx="6171">
                  <c:v>0</c:v>
                </c:pt>
                <c:pt idx="6172">
                  <c:v>0</c:v>
                </c:pt>
                <c:pt idx="6173">
                  <c:v>0</c:v>
                </c:pt>
                <c:pt idx="6174">
                  <c:v>0</c:v>
                </c:pt>
                <c:pt idx="6175">
                  <c:v>0.4</c:v>
                </c:pt>
                <c:pt idx="6176">
                  <c:v>0.75757587000000004</c:v>
                </c:pt>
                <c:pt idx="6177">
                  <c:v>0</c:v>
                </c:pt>
                <c:pt idx="6178">
                  <c:v>0.64210533999999997</c:v>
                </c:pt>
                <c:pt idx="6179">
                  <c:v>0.53333335999999998</c:v>
                </c:pt>
                <c:pt idx="6180">
                  <c:v>0</c:v>
                </c:pt>
                <c:pt idx="6181">
                  <c:v>0</c:v>
                </c:pt>
                <c:pt idx="6182">
                  <c:v>0</c:v>
                </c:pt>
                <c:pt idx="6183">
                  <c:v>0</c:v>
                </c:pt>
                <c:pt idx="6184">
                  <c:v>0</c:v>
                </c:pt>
                <c:pt idx="6185">
                  <c:v>0</c:v>
                </c:pt>
                <c:pt idx="6186">
                  <c:v>0.8333334</c:v>
                </c:pt>
                <c:pt idx="6187">
                  <c:v>0</c:v>
                </c:pt>
                <c:pt idx="6188">
                  <c:v>0.71875</c:v>
                </c:pt>
                <c:pt idx="6189">
                  <c:v>0.5</c:v>
                </c:pt>
                <c:pt idx="6190">
                  <c:v>0</c:v>
                </c:pt>
                <c:pt idx="6191">
                  <c:v>0</c:v>
                </c:pt>
                <c:pt idx="6192">
                  <c:v>0</c:v>
                </c:pt>
                <c:pt idx="6193">
                  <c:v>0</c:v>
                </c:pt>
                <c:pt idx="6194">
                  <c:v>0</c:v>
                </c:pt>
                <c:pt idx="6195">
                  <c:v>0</c:v>
                </c:pt>
                <c:pt idx="6196">
                  <c:v>0.88034190000000001</c:v>
                </c:pt>
                <c:pt idx="6197">
                  <c:v>0</c:v>
                </c:pt>
                <c:pt idx="6198">
                  <c:v>0.16666666999999999</c:v>
                </c:pt>
                <c:pt idx="6199">
                  <c:v>0.60784316000000005</c:v>
                </c:pt>
                <c:pt idx="6200">
                  <c:v>0.375</c:v>
                </c:pt>
                <c:pt idx="6201">
                  <c:v>0.2</c:v>
                </c:pt>
                <c:pt idx="6202">
                  <c:v>0</c:v>
                </c:pt>
                <c:pt idx="6203">
                  <c:v>0.19444444999999999</c:v>
                </c:pt>
                <c:pt idx="6204">
                  <c:v>0</c:v>
                </c:pt>
                <c:pt idx="6205">
                  <c:v>0.97767859999999995</c:v>
                </c:pt>
                <c:pt idx="6206">
                  <c:v>0</c:v>
                </c:pt>
                <c:pt idx="6207">
                  <c:v>0</c:v>
                </c:pt>
                <c:pt idx="6208">
                  <c:v>0</c:v>
                </c:pt>
                <c:pt idx="6209">
                  <c:v>0</c:v>
                </c:pt>
                <c:pt idx="6210">
                  <c:v>0.90476197000000003</c:v>
                </c:pt>
                <c:pt idx="6211">
                  <c:v>0</c:v>
                </c:pt>
                <c:pt idx="6212">
                  <c:v>0</c:v>
                </c:pt>
                <c:pt idx="6213">
                  <c:v>0.41666666000000002</c:v>
                </c:pt>
                <c:pt idx="6214">
                  <c:v>0.66666669999999995</c:v>
                </c:pt>
                <c:pt idx="6215">
                  <c:v>0.375</c:v>
                </c:pt>
                <c:pt idx="6216">
                  <c:v>0.33333333999999998</c:v>
                </c:pt>
                <c:pt idx="6217">
                  <c:v>0</c:v>
                </c:pt>
                <c:pt idx="6218">
                  <c:v>0</c:v>
                </c:pt>
                <c:pt idx="6219">
                  <c:v>0.79285709999999998</c:v>
                </c:pt>
                <c:pt idx="6220">
                  <c:v>0</c:v>
                </c:pt>
                <c:pt idx="6221">
                  <c:v>0.85714287</c:v>
                </c:pt>
                <c:pt idx="6222">
                  <c:v>0.57142859999999995</c:v>
                </c:pt>
                <c:pt idx="6223">
                  <c:v>0</c:v>
                </c:pt>
                <c:pt idx="6224">
                  <c:v>0.88235295000000002</c:v>
                </c:pt>
                <c:pt idx="6225">
                  <c:v>0.61111115999999999</c:v>
                </c:pt>
                <c:pt idx="6226">
                  <c:v>0.5</c:v>
                </c:pt>
                <c:pt idx="6227">
                  <c:v>0.58928572999999995</c:v>
                </c:pt>
                <c:pt idx="6228">
                  <c:v>0</c:v>
                </c:pt>
                <c:pt idx="6229">
                  <c:v>0</c:v>
                </c:pt>
                <c:pt idx="6230">
                  <c:v>0</c:v>
                </c:pt>
                <c:pt idx="6231">
                  <c:v>0</c:v>
                </c:pt>
                <c:pt idx="6232">
                  <c:v>0</c:v>
                </c:pt>
                <c:pt idx="6233">
                  <c:v>0</c:v>
                </c:pt>
                <c:pt idx="6234">
                  <c:v>0</c:v>
                </c:pt>
                <c:pt idx="6235">
                  <c:v>0</c:v>
                </c:pt>
                <c:pt idx="6236">
                  <c:v>0</c:v>
                </c:pt>
                <c:pt idx="6237">
                  <c:v>0</c:v>
                </c:pt>
                <c:pt idx="6238">
                  <c:v>0</c:v>
                </c:pt>
                <c:pt idx="6239">
                  <c:v>0.61363639999999997</c:v>
                </c:pt>
                <c:pt idx="6240">
                  <c:v>0</c:v>
                </c:pt>
                <c:pt idx="6241">
                  <c:v>0</c:v>
                </c:pt>
                <c:pt idx="6242">
                  <c:v>0</c:v>
                </c:pt>
                <c:pt idx="6243">
                  <c:v>0.5</c:v>
                </c:pt>
                <c:pt idx="6244">
                  <c:v>0.69444450000000002</c:v>
                </c:pt>
                <c:pt idx="6245">
                  <c:v>0.8947368</c:v>
                </c:pt>
                <c:pt idx="6246">
                  <c:v>0.70000004999999998</c:v>
                </c:pt>
                <c:pt idx="6247">
                  <c:v>0</c:v>
                </c:pt>
                <c:pt idx="6248">
                  <c:v>0</c:v>
                </c:pt>
                <c:pt idx="6249">
                  <c:v>0</c:v>
                </c:pt>
                <c:pt idx="6250">
                  <c:v>0</c:v>
                </c:pt>
                <c:pt idx="6251">
                  <c:v>0</c:v>
                </c:pt>
                <c:pt idx="6252">
                  <c:v>0</c:v>
                </c:pt>
                <c:pt idx="6253">
                  <c:v>0</c:v>
                </c:pt>
                <c:pt idx="6254">
                  <c:v>0.33333333999999998</c:v>
                </c:pt>
                <c:pt idx="6255">
                  <c:v>0</c:v>
                </c:pt>
                <c:pt idx="6256">
                  <c:v>0</c:v>
                </c:pt>
                <c:pt idx="6257">
                  <c:v>0</c:v>
                </c:pt>
                <c:pt idx="6258">
                  <c:v>0</c:v>
                </c:pt>
                <c:pt idx="6259">
                  <c:v>1</c:v>
                </c:pt>
                <c:pt idx="6260">
                  <c:v>0.5</c:v>
                </c:pt>
                <c:pt idx="6261">
                  <c:v>0.90909094000000001</c:v>
                </c:pt>
                <c:pt idx="6262">
                  <c:v>0.7708334</c:v>
                </c:pt>
                <c:pt idx="6263">
                  <c:v>0</c:v>
                </c:pt>
                <c:pt idx="6264">
                  <c:v>0</c:v>
                </c:pt>
                <c:pt idx="6265">
                  <c:v>0</c:v>
                </c:pt>
                <c:pt idx="6266">
                  <c:v>0</c:v>
                </c:pt>
                <c:pt idx="6267">
                  <c:v>0.89411764999999999</c:v>
                </c:pt>
                <c:pt idx="6268">
                  <c:v>0.33333333999999998</c:v>
                </c:pt>
                <c:pt idx="6269">
                  <c:v>0</c:v>
                </c:pt>
                <c:pt idx="6270">
                  <c:v>0</c:v>
                </c:pt>
                <c:pt idx="6271">
                  <c:v>0</c:v>
                </c:pt>
                <c:pt idx="6272">
                  <c:v>0</c:v>
                </c:pt>
                <c:pt idx="6273">
                  <c:v>0</c:v>
                </c:pt>
                <c:pt idx="6274">
                  <c:v>0</c:v>
                </c:pt>
                <c:pt idx="6275">
                  <c:v>0.5</c:v>
                </c:pt>
                <c:pt idx="6276">
                  <c:v>0</c:v>
                </c:pt>
                <c:pt idx="6277">
                  <c:v>0</c:v>
                </c:pt>
                <c:pt idx="6278">
                  <c:v>0</c:v>
                </c:pt>
                <c:pt idx="6279">
                  <c:v>0.93206509999999998</c:v>
                </c:pt>
                <c:pt idx="6280">
                  <c:v>0.69047623999999996</c:v>
                </c:pt>
                <c:pt idx="6281">
                  <c:v>0.16666666999999999</c:v>
                </c:pt>
                <c:pt idx="6282">
                  <c:v>0.66666669999999995</c:v>
                </c:pt>
                <c:pt idx="6283">
                  <c:v>0</c:v>
                </c:pt>
                <c:pt idx="6284">
                  <c:v>0.87111103999999995</c:v>
                </c:pt>
                <c:pt idx="6285">
                  <c:v>0.33333333999999998</c:v>
                </c:pt>
                <c:pt idx="6286">
                  <c:v>0</c:v>
                </c:pt>
                <c:pt idx="6287">
                  <c:v>0</c:v>
                </c:pt>
                <c:pt idx="6288">
                  <c:v>0</c:v>
                </c:pt>
                <c:pt idx="6289">
                  <c:v>0.59090909999999996</c:v>
                </c:pt>
                <c:pt idx="6290">
                  <c:v>0</c:v>
                </c:pt>
                <c:pt idx="6291">
                  <c:v>0.5</c:v>
                </c:pt>
                <c:pt idx="6292">
                  <c:v>0</c:v>
                </c:pt>
                <c:pt idx="6293">
                  <c:v>0.16666666999999999</c:v>
                </c:pt>
                <c:pt idx="6294">
                  <c:v>0.69285715000000003</c:v>
                </c:pt>
                <c:pt idx="6295">
                  <c:v>0</c:v>
                </c:pt>
                <c:pt idx="6296">
                  <c:v>0</c:v>
                </c:pt>
                <c:pt idx="6297">
                  <c:v>0.77777772999999994</c:v>
                </c:pt>
                <c:pt idx="6298">
                  <c:v>0.6</c:v>
                </c:pt>
                <c:pt idx="6299">
                  <c:v>0.79487180000000002</c:v>
                </c:pt>
                <c:pt idx="6300">
                  <c:v>0.81</c:v>
                </c:pt>
                <c:pt idx="6301">
                  <c:v>0.95402299999999995</c:v>
                </c:pt>
                <c:pt idx="6302">
                  <c:v>0</c:v>
                </c:pt>
                <c:pt idx="6303">
                  <c:v>0.77777779999999996</c:v>
                </c:pt>
                <c:pt idx="6304">
                  <c:v>0</c:v>
                </c:pt>
                <c:pt idx="6305">
                  <c:v>0.5</c:v>
                </c:pt>
                <c:pt idx="6306">
                  <c:v>0</c:v>
                </c:pt>
                <c:pt idx="6307">
                  <c:v>0.77777790000000002</c:v>
                </c:pt>
                <c:pt idx="6308">
                  <c:v>0.5833334</c:v>
                </c:pt>
                <c:pt idx="6309">
                  <c:v>0</c:v>
                </c:pt>
                <c:pt idx="6310">
                  <c:v>0</c:v>
                </c:pt>
                <c:pt idx="6311">
                  <c:v>0</c:v>
                </c:pt>
                <c:pt idx="6312">
                  <c:v>0</c:v>
                </c:pt>
                <c:pt idx="6313">
                  <c:v>0.33333333999999998</c:v>
                </c:pt>
                <c:pt idx="6314">
                  <c:v>0</c:v>
                </c:pt>
                <c:pt idx="6315">
                  <c:v>0</c:v>
                </c:pt>
                <c:pt idx="6316">
                  <c:v>0.57142859999999995</c:v>
                </c:pt>
                <c:pt idx="6317">
                  <c:v>0.5</c:v>
                </c:pt>
                <c:pt idx="6318">
                  <c:v>0</c:v>
                </c:pt>
                <c:pt idx="6319">
                  <c:v>1</c:v>
                </c:pt>
                <c:pt idx="6320">
                  <c:v>0.26666667999999999</c:v>
                </c:pt>
                <c:pt idx="6321">
                  <c:v>0.42857142999999998</c:v>
                </c:pt>
                <c:pt idx="6322">
                  <c:v>0</c:v>
                </c:pt>
                <c:pt idx="6323">
                  <c:v>0.46666664000000002</c:v>
                </c:pt>
                <c:pt idx="6324">
                  <c:v>0</c:v>
                </c:pt>
                <c:pt idx="6325">
                  <c:v>0</c:v>
                </c:pt>
                <c:pt idx="6326">
                  <c:v>0.11111111</c:v>
                </c:pt>
                <c:pt idx="6327">
                  <c:v>0.33333333999999998</c:v>
                </c:pt>
                <c:pt idx="6328">
                  <c:v>0</c:v>
                </c:pt>
                <c:pt idx="6329">
                  <c:v>0</c:v>
                </c:pt>
                <c:pt idx="6330">
                  <c:v>0</c:v>
                </c:pt>
                <c:pt idx="6331">
                  <c:v>0</c:v>
                </c:pt>
                <c:pt idx="6332">
                  <c:v>0</c:v>
                </c:pt>
                <c:pt idx="6333">
                  <c:v>0</c:v>
                </c:pt>
                <c:pt idx="6334">
                  <c:v>0</c:v>
                </c:pt>
                <c:pt idx="6335">
                  <c:v>0.56000006000000002</c:v>
                </c:pt>
                <c:pt idx="6336">
                  <c:v>0.53333335999999998</c:v>
                </c:pt>
                <c:pt idx="6337">
                  <c:v>0.52777779999999996</c:v>
                </c:pt>
                <c:pt idx="6338">
                  <c:v>0</c:v>
                </c:pt>
                <c:pt idx="6339">
                  <c:v>0</c:v>
                </c:pt>
                <c:pt idx="6340">
                  <c:v>0</c:v>
                </c:pt>
                <c:pt idx="6341">
                  <c:v>1</c:v>
                </c:pt>
                <c:pt idx="6342">
                  <c:v>0</c:v>
                </c:pt>
                <c:pt idx="6343">
                  <c:v>0</c:v>
                </c:pt>
                <c:pt idx="6344">
                  <c:v>0</c:v>
                </c:pt>
                <c:pt idx="6345">
                  <c:v>0.83333330000000005</c:v>
                </c:pt>
                <c:pt idx="6346">
                  <c:v>0</c:v>
                </c:pt>
                <c:pt idx="6347">
                  <c:v>0</c:v>
                </c:pt>
                <c:pt idx="6348">
                  <c:v>0</c:v>
                </c:pt>
                <c:pt idx="6349">
                  <c:v>0</c:v>
                </c:pt>
                <c:pt idx="6350">
                  <c:v>0.75</c:v>
                </c:pt>
                <c:pt idx="6351">
                  <c:v>0</c:v>
                </c:pt>
                <c:pt idx="6352">
                  <c:v>0.88888909999999999</c:v>
                </c:pt>
                <c:pt idx="6353">
                  <c:v>0.85600007</c:v>
                </c:pt>
                <c:pt idx="6354">
                  <c:v>0.40000004</c:v>
                </c:pt>
                <c:pt idx="6355">
                  <c:v>0.5</c:v>
                </c:pt>
                <c:pt idx="6356">
                  <c:v>0</c:v>
                </c:pt>
                <c:pt idx="6357">
                  <c:v>0</c:v>
                </c:pt>
                <c:pt idx="6358">
                  <c:v>0.83564824000000004</c:v>
                </c:pt>
                <c:pt idx="6359">
                  <c:v>0</c:v>
                </c:pt>
                <c:pt idx="6360">
                  <c:v>0.6</c:v>
                </c:pt>
                <c:pt idx="6361">
                  <c:v>0</c:v>
                </c:pt>
                <c:pt idx="6362">
                  <c:v>0.74107140000000005</c:v>
                </c:pt>
                <c:pt idx="6363">
                  <c:v>0</c:v>
                </c:pt>
                <c:pt idx="6364">
                  <c:v>0</c:v>
                </c:pt>
                <c:pt idx="6365">
                  <c:v>0</c:v>
                </c:pt>
                <c:pt idx="6366">
                  <c:v>0.5</c:v>
                </c:pt>
                <c:pt idx="6367">
                  <c:v>0</c:v>
                </c:pt>
                <c:pt idx="6368">
                  <c:v>0.375</c:v>
                </c:pt>
                <c:pt idx="6369">
                  <c:v>0.66666669999999995</c:v>
                </c:pt>
                <c:pt idx="6370">
                  <c:v>0.25</c:v>
                </c:pt>
                <c:pt idx="6371">
                  <c:v>0.33333333999999998</c:v>
                </c:pt>
                <c:pt idx="6372">
                  <c:v>0.59259253999999995</c:v>
                </c:pt>
                <c:pt idx="6373">
                  <c:v>1</c:v>
                </c:pt>
                <c:pt idx="6374">
                  <c:v>0.71999997000000004</c:v>
                </c:pt>
                <c:pt idx="6375">
                  <c:v>0</c:v>
                </c:pt>
                <c:pt idx="6376">
                  <c:v>0</c:v>
                </c:pt>
                <c:pt idx="6377">
                  <c:v>0</c:v>
                </c:pt>
                <c:pt idx="6378">
                  <c:v>0</c:v>
                </c:pt>
                <c:pt idx="6379">
                  <c:v>0</c:v>
                </c:pt>
                <c:pt idx="6380">
                  <c:v>0.83838389999999996</c:v>
                </c:pt>
                <c:pt idx="6381">
                  <c:v>0.79166669999999995</c:v>
                </c:pt>
                <c:pt idx="6382">
                  <c:v>0</c:v>
                </c:pt>
                <c:pt idx="6383">
                  <c:v>0.66666669999999995</c:v>
                </c:pt>
                <c:pt idx="6384">
                  <c:v>0.76923079999999999</c:v>
                </c:pt>
                <c:pt idx="6385">
                  <c:v>0</c:v>
                </c:pt>
                <c:pt idx="6386">
                  <c:v>0</c:v>
                </c:pt>
                <c:pt idx="6387">
                  <c:v>0.375</c:v>
                </c:pt>
                <c:pt idx="6388">
                  <c:v>0.73611115999999999</c:v>
                </c:pt>
                <c:pt idx="6389">
                  <c:v>0</c:v>
                </c:pt>
                <c:pt idx="6390">
                  <c:v>0.25</c:v>
                </c:pt>
                <c:pt idx="6391">
                  <c:v>0</c:v>
                </c:pt>
                <c:pt idx="6392">
                  <c:v>0</c:v>
                </c:pt>
                <c:pt idx="6393">
                  <c:v>0.375</c:v>
                </c:pt>
                <c:pt idx="6394">
                  <c:v>0</c:v>
                </c:pt>
                <c:pt idx="6395">
                  <c:v>0.88461540000000005</c:v>
                </c:pt>
                <c:pt idx="6396">
                  <c:v>0.66666669999999995</c:v>
                </c:pt>
                <c:pt idx="6397">
                  <c:v>0</c:v>
                </c:pt>
                <c:pt idx="6398">
                  <c:v>0.18518518</c:v>
                </c:pt>
                <c:pt idx="6399">
                  <c:v>0</c:v>
                </c:pt>
                <c:pt idx="6400">
                  <c:v>0</c:v>
                </c:pt>
                <c:pt idx="6401">
                  <c:v>0.44444444999999999</c:v>
                </c:pt>
                <c:pt idx="6402">
                  <c:v>0</c:v>
                </c:pt>
                <c:pt idx="6403">
                  <c:v>0.75</c:v>
                </c:pt>
                <c:pt idx="6404">
                  <c:v>0.5</c:v>
                </c:pt>
                <c:pt idx="6405">
                  <c:v>0.22222222</c:v>
                </c:pt>
                <c:pt idx="6406">
                  <c:v>0.72222220000000004</c:v>
                </c:pt>
                <c:pt idx="6407">
                  <c:v>0</c:v>
                </c:pt>
                <c:pt idx="6408">
                  <c:v>0</c:v>
                </c:pt>
                <c:pt idx="6409">
                  <c:v>0.5833334</c:v>
                </c:pt>
                <c:pt idx="6410">
                  <c:v>0.625</c:v>
                </c:pt>
                <c:pt idx="6411">
                  <c:v>0.25</c:v>
                </c:pt>
                <c:pt idx="6412">
                  <c:v>0.85964910000000005</c:v>
                </c:pt>
                <c:pt idx="6413">
                  <c:v>0.61904764000000001</c:v>
                </c:pt>
                <c:pt idx="6414">
                  <c:v>0.55555560000000004</c:v>
                </c:pt>
                <c:pt idx="6415">
                  <c:v>0.93921244000000004</c:v>
                </c:pt>
                <c:pt idx="6416">
                  <c:v>0.625</c:v>
                </c:pt>
                <c:pt idx="6417">
                  <c:v>0</c:v>
                </c:pt>
                <c:pt idx="6418">
                  <c:v>0</c:v>
                </c:pt>
                <c:pt idx="6419">
                  <c:v>0</c:v>
                </c:pt>
                <c:pt idx="6420">
                  <c:v>0.53125</c:v>
                </c:pt>
                <c:pt idx="6421">
                  <c:v>0.96398055999999999</c:v>
                </c:pt>
                <c:pt idx="6422">
                  <c:v>0</c:v>
                </c:pt>
                <c:pt idx="6423">
                  <c:v>0.5</c:v>
                </c:pt>
                <c:pt idx="6424">
                  <c:v>0.68181809999999998</c:v>
                </c:pt>
                <c:pt idx="6425">
                  <c:v>0</c:v>
                </c:pt>
                <c:pt idx="6426">
                  <c:v>0.11111111</c:v>
                </c:pt>
                <c:pt idx="6427">
                  <c:v>0</c:v>
                </c:pt>
                <c:pt idx="6428">
                  <c:v>0</c:v>
                </c:pt>
                <c:pt idx="6429">
                  <c:v>0</c:v>
                </c:pt>
                <c:pt idx="6430">
                  <c:v>0</c:v>
                </c:pt>
                <c:pt idx="6431">
                  <c:v>0</c:v>
                </c:pt>
                <c:pt idx="6432">
                  <c:v>0</c:v>
                </c:pt>
                <c:pt idx="6433">
                  <c:v>0.625</c:v>
                </c:pt>
                <c:pt idx="6434">
                  <c:v>0</c:v>
                </c:pt>
                <c:pt idx="6435">
                  <c:v>0</c:v>
                </c:pt>
                <c:pt idx="6436">
                  <c:v>0</c:v>
                </c:pt>
                <c:pt idx="6437">
                  <c:v>0</c:v>
                </c:pt>
                <c:pt idx="6438">
                  <c:v>0.7083334</c:v>
                </c:pt>
                <c:pt idx="6439">
                  <c:v>0</c:v>
                </c:pt>
                <c:pt idx="6440">
                  <c:v>0.4375</c:v>
                </c:pt>
                <c:pt idx="6441">
                  <c:v>0.9</c:v>
                </c:pt>
                <c:pt idx="6442">
                  <c:v>0</c:v>
                </c:pt>
                <c:pt idx="6443">
                  <c:v>0.45454544000000002</c:v>
                </c:pt>
                <c:pt idx="6444">
                  <c:v>0.76190469999999999</c:v>
                </c:pt>
                <c:pt idx="6445">
                  <c:v>0</c:v>
                </c:pt>
                <c:pt idx="6446">
                  <c:v>0.5</c:v>
                </c:pt>
                <c:pt idx="6447">
                  <c:v>0.75</c:v>
                </c:pt>
                <c:pt idx="6448">
                  <c:v>0</c:v>
                </c:pt>
                <c:pt idx="6449">
                  <c:v>1</c:v>
                </c:pt>
                <c:pt idx="6450">
                  <c:v>0</c:v>
                </c:pt>
                <c:pt idx="6451">
                  <c:v>0.90441179999999999</c:v>
                </c:pt>
                <c:pt idx="6452">
                  <c:v>0</c:v>
                </c:pt>
                <c:pt idx="6453">
                  <c:v>0</c:v>
                </c:pt>
                <c:pt idx="6454">
                  <c:v>0.33333333999999998</c:v>
                </c:pt>
                <c:pt idx="6455">
                  <c:v>0.33333333999999998</c:v>
                </c:pt>
                <c:pt idx="6456">
                  <c:v>0</c:v>
                </c:pt>
                <c:pt idx="6457">
                  <c:v>0</c:v>
                </c:pt>
                <c:pt idx="6458">
                  <c:v>0.5</c:v>
                </c:pt>
                <c:pt idx="6459">
                  <c:v>1</c:v>
                </c:pt>
                <c:pt idx="6460">
                  <c:v>0</c:v>
                </c:pt>
                <c:pt idx="6461">
                  <c:v>0.16666666999999999</c:v>
                </c:pt>
                <c:pt idx="6462">
                  <c:v>0</c:v>
                </c:pt>
                <c:pt idx="6463">
                  <c:v>0.25</c:v>
                </c:pt>
                <c:pt idx="6464">
                  <c:v>0</c:v>
                </c:pt>
                <c:pt idx="6465">
                  <c:v>0.96153843000000006</c:v>
                </c:pt>
                <c:pt idx="6466">
                  <c:v>0.625</c:v>
                </c:pt>
                <c:pt idx="6467">
                  <c:v>0</c:v>
                </c:pt>
                <c:pt idx="6468">
                  <c:v>0</c:v>
                </c:pt>
                <c:pt idx="6469">
                  <c:v>1</c:v>
                </c:pt>
                <c:pt idx="6470">
                  <c:v>0</c:v>
                </c:pt>
                <c:pt idx="6471">
                  <c:v>0</c:v>
                </c:pt>
                <c:pt idx="6472">
                  <c:v>0</c:v>
                </c:pt>
                <c:pt idx="6473">
                  <c:v>0.65714289999999997</c:v>
                </c:pt>
                <c:pt idx="6474">
                  <c:v>0</c:v>
                </c:pt>
                <c:pt idx="6475">
                  <c:v>1</c:v>
                </c:pt>
                <c:pt idx="6476">
                  <c:v>0.66666669999999995</c:v>
                </c:pt>
                <c:pt idx="6477">
                  <c:v>0.91536044999999999</c:v>
                </c:pt>
                <c:pt idx="6478">
                  <c:v>0</c:v>
                </c:pt>
                <c:pt idx="6479">
                  <c:v>0</c:v>
                </c:pt>
                <c:pt idx="6480">
                  <c:v>0.25</c:v>
                </c:pt>
                <c:pt idx="6481">
                  <c:v>0.5</c:v>
                </c:pt>
                <c:pt idx="6482">
                  <c:v>0</c:v>
                </c:pt>
                <c:pt idx="6483">
                  <c:v>0.33333333999999998</c:v>
                </c:pt>
                <c:pt idx="6484">
                  <c:v>0</c:v>
                </c:pt>
                <c:pt idx="6485">
                  <c:v>0.5</c:v>
                </c:pt>
                <c:pt idx="6486">
                  <c:v>0.70000004999999998</c:v>
                </c:pt>
                <c:pt idx="6487">
                  <c:v>0.7083334</c:v>
                </c:pt>
                <c:pt idx="6488">
                  <c:v>0</c:v>
                </c:pt>
                <c:pt idx="6489">
                  <c:v>0.45000002</c:v>
                </c:pt>
                <c:pt idx="6490">
                  <c:v>0</c:v>
                </c:pt>
                <c:pt idx="6491">
                  <c:v>0</c:v>
                </c:pt>
                <c:pt idx="6492">
                  <c:v>1</c:v>
                </c:pt>
                <c:pt idx="6493">
                  <c:v>0.5</c:v>
                </c:pt>
                <c:pt idx="6494">
                  <c:v>0</c:v>
                </c:pt>
                <c:pt idx="6495">
                  <c:v>0</c:v>
                </c:pt>
                <c:pt idx="6496">
                  <c:v>0</c:v>
                </c:pt>
                <c:pt idx="6497">
                  <c:v>0</c:v>
                </c:pt>
                <c:pt idx="6498">
                  <c:v>7.1428574999999994E-2</c:v>
                </c:pt>
                <c:pt idx="6499">
                  <c:v>0</c:v>
                </c:pt>
                <c:pt idx="6500">
                  <c:v>0.125</c:v>
                </c:pt>
                <c:pt idx="6501">
                  <c:v>0</c:v>
                </c:pt>
                <c:pt idx="6502">
                  <c:v>0</c:v>
                </c:pt>
                <c:pt idx="6503">
                  <c:v>0.98587566999999998</c:v>
                </c:pt>
                <c:pt idx="6504">
                  <c:v>0</c:v>
                </c:pt>
                <c:pt idx="6505">
                  <c:v>0.4375</c:v>
                </c:pt>
                <c:pt idx="6506">
                  <c:v>0.41666666000000002</c:v>
                </c:pt>
                <c:pt idx="6507">
                  <c:v>1</c:v>
                </c:pt>
                <c:pt idx="6508">
                  <c:v>0.75</c:v>
                </c:pt>
                <c:pt idx="6509">
                  <c:v>0</c:v>
                </c:pt>
                <c:pt idx="6510">
                  <c:v>0.5</c:v>
                </c:pt>
                <c:pt idx="6511">
                  <c:v>0</c:v>
                </c:pt>
                <c:pt idx="6512">
                  <c:v>0</c:v>
                </c:pt>
                <c:pt idx="6513">
                  <c:v>0</c:v>
                </c:pt>
                <c:pt idx="6514">
                  <c:v>0.66666669999999995</c:v>
                </c:pt>
                <c:pt idx="6515">
                  <c:v>0</c:v>
                </c:pt>
                <c:pt idx="6516">
                  <c:v>0</c:v>
                </c:pt>
                <c:pt idx="6517">
                  <c:v>1</c:v>
                </c:pt>
                <c:pt idx="6518">
                  <c:v>0</c:v>
                </c:pt>
                <c:pt idx="6519">
                  <c:v>0</c:v>
                </c:pt>
                <c:pt idx="6520">
                  <c:v>0</c:v>
                </c:pt>
                <c:pt idx="6521">
                  <c:v>0</c:v>
                </c:pt>
                <c:pt idx="6522">
                  <c:v>0.91666669999999995</c:v>
                </c:pt>
                <c:pt idx="6523">
                  <c:v>0</c:v>
                </c:pt>
                <c:pt idx="6524">
                  <c:v>0</c:v>
                </c:pt>
                <c:pt idx="6525">
                  <c:v>0.2</c:v>
                </c:pt>
                <c:pt idx="6526">
                  <c:v>0.5625</c:v>
                </c:pt>
                <c:pt idx="6527">
                  <c:v>0.86363643000000001</c:v>
                </c:pt>
                <c:pt idx="6528">
                  <c:v>0</c:v>
                </c:pt>
                <c:pt idx="6529">
                  <c:v>0</c:v>
                </c:pt>
                <c:pt idx="6530">
                  <c:v>1</c:v>
                </c:pt>
                <c:pt idx="6531">
                  <c:v>0.42499999999999999</c:v>
                </c:pt>
                <c:pt idx="6532">
                  <c:v>1</c:v>
                </c:pt>
                <c:pt idx="6533">
                  <c:v>0.33333333999999998</c:v>
                </c:pt>
                <c:pt idx="6534">
                  <c:v>0</c:v>
                </c:pt>
                <c:pt idx="6535">
                  <c:v>0.5</c:v>
                </c:pt>
                <c:pt idx="6536">
                  <c:v>0</c:v>
                </c:pt>
                <c:pt idx="6537">
                  <c:v>0.2</c:v>
                </c:pt>
                <c:pt idx="6538">
                  <c:v>0.55769230000000003</c:v>
                </c:pt>
                <c:pt idx="6539">
                  <c:v>0.6</c:v>
                </c:pt>
                <c:pt idx="6540">
                  <c:v>0</c:v>
                </c:pt>
                <c:pt idx="6541">
                  <c:v>0</c:v>
                </c:pt>
                <c:pt idx="6542">
                  <c:v>0</c:v>
                </c:pt>
                <c:pt idx="6543">
                  <c:v>0.82142853999999998</c:v>
                </c:pt>
                <c:pt idx="6544">
                  <c:v>0.41666666000000002</c:v>
                </c:pt>
                <c:pt idx="6545">
                  <c:v>0</c:v>
                </c:pt>
                <c:pt idx="6546">
                  <c:v>0.75</c:v>
                </c:pt>
                <c:pt idx="6547">
                  <c:v>0</c:v>
                </c:pt>
                <c:pt idx="6548">
                  <c:v>0.4166667</c:v>
                </c:pt>
                <c:pt idx="6549">
                  <c:v>0</c:v>
                </c:pt>
                <c:pt idx="6550">
                  <c:v>0.75652176000000004</c:v>
                </c:pt>
                <c:pt idx="6551">
                  <c:v>0.16666666999999999</c:v>
                </c:pt>
                <c:pt idx="6552">
                  <c:v>0.33333333999999998</c:v>
                </c:pt>
                <c:pt idx="6553">
                  <c:v>0.33333333999999998</c:v>
                </c:pt>
                <c:pt idx="6554">
                  <c:v>0.77777779999999996</c:v>
                </c:pt>
                <c:pt idx="6555">
                  <c:v>0</c:v>
                </c:pt>
                <c:pt idx="6556">
                  <c:v>0</c:v>
                </c:pt>
                <c:pt idx="6557">
                  <c:v>0</c:v>
                </c:pt>
                <c:pt idx="6558">
                  <c:v>0</c:v>
                </c:pt>
                <c:pt idx="6559">
                  <c:v>0</c:v>
                </c:pt>
                <c:pt idx="6560">
                  <c:v>0</c:v>
                </c:pt>
                <c:pt idx="6561">
                  <c:v>0.33333333999999998</c:v>
                </c:pt>
                <c:pt idx="6562">
                  <c:v>1</c:v>
                </c:pt>
                <c:pt idx="6563">
                  <c:v>0.73750000000000004</c:v>
                </c:pt>
                <c:pt idx="6564">
                  <c:v>0</c:v>
                </c:pt>
                <c:pt idx="6565">
                  <c:v>0.9375</c:v>
                </c:pt>
                <c:pt idx="6566">
                  <c:v>0</c:v>
                </c:pt>
                <c:pt idx="6567">
                  <c:v>0</c:v>
                </c:pt>
                <c:pt idx="6568">
                  <c:v>0</c:v>
                </c:pt>
                <c:pt idx="6569">
                  <c:v>0</c:v>
                </c:pt>
                <c:pt idx="6570">
                  <c:v>0</c:v>
                </c:pt>
                <c:pt idx="6571">
                  <c:v>0</c:v>
                </c:pt>
                <c:pt idx="6572">
                  <c:v>0</c:v>
                </c:pt>
                <c:pt idx="6573">
                  <c:v>0</c:v>
                </c:pt>
                <c:pt idx="6574">
                  <c:v>0.69642866000000003</c:v>
                </c:pt>
                <c:pt idx="6575">
                  <c:v>1</c:v>
                </c:pt>
                <c:pt idx="6576">
                  <c:v>0</c:v>
                </c:pt>
                <c:pt idx="6577">
                  <c:v>0.25</c:v>
                </c:pt>
                <c:pt idx="6578">
                  <c:v>0</c:v>
                </c:pt>
                <c:pt idx="6579">
                  <c:v>0</c:v>
                </c:pt>
                <c:pt idx="6580">
                  <c:v>0.73611110000000002</c:v>
                </c:pt>
                <c:pt idx="6581">
                  <c:v>0.3</c:v>
                </c:pt>
                <c:pt idx="6582">
                  <c:v>0</c:v>
                </c:pt>
                <c:pt idx="6583">
                  <c:v>0</c:v>
                </c:pt>
                <c:pt idx="6584">
                  <c:v>0</c:v>
                </c:pt>
                <c:pt idx="6585">
                  <c:v>0.87037030000000004</c:v>
                </c:pt>
                <c:pt idx="6586">
                  <c:v>0</c:v>
                </c:pt>
                <c:pt idx="6587">
                  <c:v>0.25</c:v>
                </c:pt>
                <c:pt idx="6588">
                  <c:v>0.80672264000000005</c:v>
                </c:pt>
                <c:pt idx="6589">
                  <c:v>0</c:v>
                </c:pt>
                <c:pt idx="6590">
                  <c:v>0.125</c:v>
                </c:pt>
                <c:pt idx="6591">
                  <c:v>0.83809524999999996</c:v>
                </c:pt>
                <c:pt idx="6592">
                  <c:v>0</c:v>
                </c:pt>
                <c:pt idx="6593">
                  <c:v>0.5</c:v>
                </c:pt>
                <c:pt idx="6594">
                  <c:v>0.92391305999999995</c:v>
                </c:pt>
                <c:pt idx="6595">
                  <c:v>0</c:v>
                </c:pt>
                <c:pt idx="6596">
                  <c:v>0.82386360000000003</c:v>
                </c:pt>
                <c:pt idx="6597">
                  <c:v>0</c:v>
                </c:pt>
                <c:pt idx="6598">
                  <c:v>0</c:v>
                </c:pt>
                <c:pt idx="6599">
                  <c:v>0.5</c:v>
                </c:pt>
                <c:pt idx="6600">
                  <c:v>0.66666669999999995</c:v>
                </c:pt>
                <c:pt idx="6601">
                  <c:v>0.5</c:v>
                </c:pt>
                <c:pt idx="6602">
                  <c:v>0</c:v>
                </c:pt>
                <c:pt idx="6603">
                  <c:v>0</c:v>
                </c:pt>
                <c:pt idx="6604">
                  <c:v>0</c:v>
                </c:pt>
                <c:pt idx="6605">
                  <c:v>0</c:v>
                </c:pt>
                <c:pt idx="6606">
                  <c:v>0</c:v>
                </c:pt>
                <c:pt idx="6607">
                  <c:v>0.33333333999999998</c:v>
                </c:pt>
                <c:pt idx="6608">
                  <c:v>0.16666666999999999</c:v>
                </c:pt>
                <c:pt idx="6609">
                  <c:v>0</c:v>
                </c:pt>
                <c:pt idx="6610">
                  <c:v>0</c:v>
                </c:pt>
                <c:pt idx="6611">
                  <c:v>0.4</c:v>
                </c:pt>
                <c:pt idx="6612">
                  <c:v>0</c:v>
                </c:pt>
                <c:pt idx="6613">
                  <c:v>0</c:v>
                </c:pt>
                <c:pt idx="6614">
                  <c:v>0.5</c:v>
                </c:pt>
                <c:pt idx="6615">
                  <c:v>0</c:v>
                </c:pt>
                <c:pt idx="6616">
                  <c:v>0.71428572999999995</c:v>
                </c:pt>
                <c:pt idx="6617">
                  <c:v>0.91622479999999995</c:v>
                </c:pt>
                <c:pt idx="6618">
                  <c:v>0</c:v>
                </c:pt>
                <c:pt idx="6619">
                  <c:v>0.19047620000000001</c:v>
                </c:pt>
                <c:pt idx="6620">
                  <c:v>0</c:v>
                </c:pt>
                <c:pt idx="6621">
                  <c:v>0</c:v>
                </c:pt>
                <c:pt idx="6622">
                  <c:v>0.45</c:v>
                </c:pt>
                <c:pt idx="6623">
                  <c:v>0.33333333999999998</c:v>
                </c:pt>
                <c:pt idx="6624">
                  <c:v>0.33333333999999998</c:v>
                </c:pt>
                <c:pt idx="6625">
                  <c:v>0</c:v>
                </c:pt>
                <c:pt idx="6626">
                  <c:v>0.8333334</c:v>
                </c:pt>
                <c:pt idx="6627">
                  <c:v>0.5</c:v>
                </c:pt>
                <c:pt idx="6628">
                  <c:v>0</c:v>
                </c:pt>
                <c:pt idx="6629">
                  <c:v>0.12244898</c:v>
                </c:pt>
                <c:pt idx="6630">
                  <c:v>0.5</c:v>
                </c:pt>
                <c:pt idx="6631">
                  <c:v>0.99061030000000005</c:v>
                </c:pt>
                <c:pt idx="6632">
                  <c:v>0</c:v>
                </c:pt>
                <c:pt idx="6633">
                  <c:v>0.62</c:v>
                </c:pt>
                <c:pt idx="6634">
                  <c:v>0.16666666999999999</c:v>
                </c:pt>
                <c:pt idx="6635">
                  <c:v>0.33333333999999998</c:v>
                </c:pt>
                <c:pt idx="6636">
                  <c:v>0</c:v>
                </c:pt>
                <c:pt idx="6637">
                  <c:v>0.72222220000000004</c:v>
                </c:pt>
                <c:pt idx="6638">
                  <c:v>0</c:v>
                </c:pt>
                <c:pt idx="6639">
                  <c:v>0</c:v>
                </c:pt>
                <c:pt idx="6640">
                  <c:v>0.90666659999999999</c:v>
                </c:pt>
                <c:pt idx="6641">
                  <c:v>0</c:v>
                </c:pt>
                <c:pt idx="6642">
                  <c:v>0</c:v>
                </c:pt>
                <c:pt idx="6643">
                  <c:v>0.80476199999999998</c:v>
                </c:pt>
                <c:pt idx="6644">
                  <c:v>0.66666669999999995</c:v>
                </c:pt>
                <c:pt idx="6645">
                  <c:v>0.73949580000000004</c:v>
                </c:pt>
                <c:pt idx="6646">
                  <c:v>0</c:v>
                </c:pt>
                <c:pt idx="6647">
                  <c:v>0</c:v>
                </c:pt>
                <c:pt idx="6648">
                  <c:v>0</c:v>
                </c:pt>
                <c:pt idx="6649">
                  <c:v>0.5</c:v>
                </c:pt>
                <c:pt idx="6650">
                  <c:v>0</c:v>
                </c:pt>
                <c:pt idx="6651">
                  <c:v>0</c:v>
                </c:pt>
                <c:pt idx="6652">
                  <c:v>0.73333334999999999</c:v>
                </c:pt>
                <c:pt idx="6653">
                  <c:v>0.6875</c:v>
                </c:pt>
                <c:pt idx="6654">
                  <c:v>0.58333330000000005</c:v>
                </c:pt>
                <c:pt idx="6655">
                  <c:v>0.42857142999999998</c:v>
                </c:pt>
                <c:pt idx="6656">
                  <c:v>0</c:v>
                </c:pt>
                <c:pt idx="6657">
                  <c:v>0.52380954999999996</c:v>
                </c:pt>
                <c:pt idx="6658">
                  <c:v>0.64285713</c:v>
                </c:pt>
                <c:pt idx="6659">
                  <c:v>0.90808820000000001</c:v>
                </c:pt>
                <c:pt idx="6660">
                  <c:v>0</c:v>
                </c:pt>
                <c:pt idx="6661">
                  <c:v>0</c:v>
                </c:pt>
                <c:pt idx="6662">
                  <c:v>0.16666666999999999</c:v>
                </c:pt>
                <c:pt idx="6663">
                  <c:v>1</c:v>
                </c:pt>
                <c:pt idx="6664">
                  <c:v>0</c:v>
                </c:pt>
                <c:pt idx="6665">
                  <c:v>0.82</c:v>
                </c:pt>
                <c:pt idx="6666">
                  <c:v>0</c:v>
                </c:pt>
                <c:pt idx="6667">
                  <c:v>0.95652174999999995</c:v>
                </c:pt>
                <c:pt idx="6668">
                  <c:v>0</c:v>
                </c:pt>
                <c:pt idx="6669">
                  <c:v>0</c:v>
                </c:pt>
                <c:pt idx="6670">
                  <c:v>0</c:v>
                </c:pt>
                <c:pt idx="6671">
                  <c:v>4.5454546999999998E-2</c:v>
                </c:pt>
                <c:pt idx="6672">
                  <c:v>0.76190480000000005</c:v>
                </c:pt>
                <c:pt idx="6673">
                  <c:v>0.6</c:v>
                </c:pt>
                <c:pt idx="6674">
                  <c:v>0.8</c:v>
                </c:pt>
                <c:pt idx="6675">
                  <c:v>0.73333340000000002</c:v>
                </c:pt>
                <c:pt idx="6676">
                  <c:v>0.77777772999999994</c:v>
                </c:pt>
                <c:pt idx="6677">
                  <c:v>0.57692310000000002</c:v>
                </c:pt>
                <c:pt idx="6678">
                  <c:v>0.66666669999999995</c:v>
                </c:pt>
                <c:pt idx="6679">
                  <c:v>0</c:v>
                </c:pt>
                <c:pt idx="6680">
                  <c:v>0</c:v>
                </c:pt>
                <c:pt idx="6681">
                  <c:v>0.78181814999999999</c:v>
                </c:pt>
                <c:pt idx="6682">
                  <c:v>0</c:v>
                </c:pt>
                <c:pt idx="6683">
                  <c:v>0</c:v>
                </c:pt>
                <c:pt idx="6684">
                  <c:v>0</c:v>
                </c:pt>
                <c:pt idx="6685">
                  <c:v>0</c:v>
                </c:pt>
                <c:pt idx="6686">
                  <c:v>0</c:v>
                </c:pt>
                <c:pt idx="6687">
                  <c:v>0.55000000000000004</c:v>
                </c:pt>
                <c:pt idx="6688">
                  <c:v>0.64583330000000005</c:v>
                </c:pt>
                <c:pt idx="6689">
                  <c:v>0</c:v>
                </c:pt>
                <c:pt idx="6690">
                  <c:v>0</c:v>
                </c:pt>
                <c:pt idx="6691">
                  <c:v>0.5</c:v>
                </c:pt>
                <c:pt idx="6692">
                  <c:v>0</c:v>
                </c:pt>
                <c:pt idx="6693">
                  <c:v>0.6</c:v>
                </c:pt>
                <c:pt idx="6694">
                  <c:v>0</c:v>
                </c:pt>
                <c:pt idx="6695">
                  <c:v>0</c:v>
                </c:pt>
                <c:pt idx="6696">
                  <c:v>0</c:v>
                </c:pt>
                <c:pt idx="6697">
                  <c:v>1</c:v>
                </c:pt>
                <c:pt idx="6698">
                  <c:v>0</c:v>
                </c:pt>
                <c:pt idx="6699">
                  <c:v>0</c:v>
                </c:pt>
                <c:pt idx="6700">
                  <c:v>0.5</c:v>
                </c:pt>
                <c:pt idx="6701">
                  <c:v>0</c:v>
                </c:pt>
                <c:pt idx="6702">
                  <c:v>0</c:v>
                </c:pt>
                <c:pt idx="6703">
                  <c:v>0</c:v>
                </c:pt>
                <c:pt idx="6704">
                  <c:v>0.66666669999999995</c:v>
                </c:pt>
                <c:pt idx="6705">
                  <c:v>0.90313405000000002</c:v>
                </c:pt>
                <c:pt idx="6706">
                  <c:v>0</c:v>
                </c:pt>
                <c:pt idx="6707">
                  <c:v>0</c:v>
                </c:pt>
                <c:pt idx="6708">
                  <c:v>0</c:v>
                </c:pt>
                <c:pt idx="6709">
                  <c:v>0.5</c:v>
                </c:pt>
                <c:pt idx="6710">
                  <c:v>0</c:v>
                </c:pt>
                <c:pt idx="6711">
                  <c:v>0</c:v>
                </c:pt>
                <c:pt idx="6712">
                  <c:v>0</c:v>
                </c:pt>
                <c:pt idx="6713">
                  <c:v>0.42499999999999999</c:v>
                </c:pt>
                <c:pt idx="6714">
                  <c:v>0</c:v>
                </c:pt>
                <c:pt idx="6715">
                  <c:v>0</c:v>
                </c:pt>
                <c:pt idx="6716">
                  <c:v>0</c:v>
                </c:pt>
                <c:pt idx="6717">
                  <c:v>0</c:v>
                </c:pt>
                <c:pt idx="6718">
                  <c:v>0</c:v>
                </c:pt>
                <c:pt idx="6719">
                  <c:v>0</c:v>
                </c:pt>
                <c:pt idx="6720">
                  <c:v>0</c:v>
                </c:pt>
                <c:pt idx="6721">
                  <c:v>0.75</c:v>
                </c:pt>
                <c:pt idx="6722">
                  <c:v>0</c:v>
                </c:pt>
                <c:pt idx="6723">
                  <c:v>0</c:v>
                </c:pt>
                <c:pt idx="6724">
                  <c:v>0</c:v>
                </c:pt>
                <c:pt idx="6725">
                  <c:v>0.875</c:v>
                </c:pt>
                <c:pt idx="6726">
                  <c:v>0.56666665999999999</c:v>
                </c:pt>
                <c:pt idx="6727">
                  <c:v>0</c:v>
                </c:pt>
                <c:pt idx="6728">
                  <c:v>0.41666666000000002</c:v>
                </c:pt>
                <c:pt idx="6729">
                  <c:v>0.81249994000000003</c:v>
                </c:pt>
                <c:pt idx="6730">
                  <c:v>0.5833334</c:v>
                </c:pt>
                <c:pt idx="6731">
                  <c:v>0</c:v>
                </c:pt>
                <c:pt idx="6732">
                  <c:v>0</c:v>
                </c:pt>
                <c:pt idx="6733">
                  <c:v>0</c:v>
                </c:pt>
                <c:pt idx="6734">
                  <c:v>0.84375</c:v>
                </c:pt>
                <c:pt idx="6735">
                  <c:v>0</c:v>
                </c:pt>
                <c:pt idx="6736">
                  <c:v>0.5</c:v>
                </c:pt>
                <c:pt idx="6737">
                  <c:v>0</c:v>
                </c:pt>
                <c:pt idx="6738">
                  <c:v>0</c:v>
                </c:pt>
                <c:pt idx="6739">
                  <c:v>0</c:v>
                </c:pt>
                <c:pt idx="6740">
                  <c:v>0</c:v>
                </c:pt>
                <c:pt idx="6741">
                  <c:v>0</c:v>
                </c:pt>
                <c:pt idx="6742">
                  <c:v>0</c:v>
                </c:pt>
                <c:pt idx="6743">
                  <c:v>0.5</c:v>
                </c:pt>
                <c:pt idx="6744">
                  <c:v>0</c:v>
                </c:pt>
                <c:pt idx="6745">
                  <c:v>0.60714287</c:v>
                </c:pt>
                <c:pt idx="6746">
                  <c:v>8.3333335999999994E-2</c:v>
                </c:pt>
                <c:pt idx="6747">
                  <c:v>0</c:v>
                </c:pt>
                <c:pt idx="6748">
                  <c:v>0.91503257000000005</c:v>
                </c:pt>
                <c:pt idx="6749">
                  <c:v>0</c:v>
                </c:pt>
                <c:pt idx="6750">
                  <c:v>0</c:v>
                </c:pt>
                <c:pt idx="6751">
                  <c:v>0</c:v>
                </c:pt>
                <c:pt idx="6752">
                  <c:v>0</c:v>
                </c:pt>
                <c:pt idx="6753">
                  <c:v>0</c:v>
                </c:pt>
                <c:pt idx="6754">
                  <c:v>0.89411764999999999</c:v>
                </c:pt>
                <c:pt idx="6755">
                  <c:v>0</c:v>
                </c:pt>
                <c:pt idx="6756">
                  <c:v>0.33333333999999998</c:v>
                </c:pt>
                <c:pt idx="6757">
                  <c:v>0.16666666999999999</c:v>
                </c:pt>
                <c:pt idx="6758">
                  <c:v>0.84999996</c:v>
                </c:pt>
                <c:pt idx="6759">
                  <c:v>0</c:v>
                </c:pt>
                <c:pt idx="6760">
                  <c:v>0.86666670000000001</c:v>
                </c:pt>
                <c:pt idx="6761">
                  <c:v>0.64102570000000003</c:v>
                </c:pt>
                <c:pt idx="6762">
                  <c:v>0.94444439999999996</c:v>
                </c:pt>
                <c:pt idx="6763">
                  <c:v>0</c:v>
                </c:pt>
                <c:pt idx="6764">
                  <c:v>0.87058829999999998</c:v>
                </c:pt>
                <c:pt idx="6765">
                  <c:v>0.77777772999999994</c:v>
                </c:pt>
                <c:pt idx="6766">
                  <c:v>1</c:v>
                </c:pt>
                <c:pt idx="6767">
                  <c:v>0</c:v>
                </c:pt>
                <c:pt idx="6768">
                  <c:v>0</c:v>
                </c:pt>
                <c:pt idx="6769">
                  <c:v>0.125</c:v>
                </c:pt>
                <c:pt idx="6770">
                  <c:v>0.72727275000000002</c:v>
                </c:pt>
                <c:pt idx="6771">
                  <c:v>1</c:v>
                </c:pt>
                <c:pt idx="6772">
                  <c:v>0.86962366000000002</c:v>
                </c:pt>
                <c:pt idx="6773">
                  <c:v>0</c:v>
                </c:pt>
                <c:pt idx="6774">
                  <c:v>0.25</c:v>
                </c:pt>
                <c:pt idx="6775">
                  <c:v>0.91935473999999995</c:v>
                </c:pt>
                <c:pt idx="6776">
                  <c:v>0</c:v>
                </c:pt>
                <c:pt idx="6777">
                  <c:v>0</c:v>
                </c:pt>
                <c:pt idx="6778">
                  <c:v>0</c:v>
                </c:pt>
                <c:pt idx="6779">
                  <c:v>0.36363636999999999</c:v>
                </c:pt>
                <c:pt idx="6780">
                  <c:v>0</c:v>
                </c:pt>
                <c:pt idx="6781">
                  <c:v>0</c:v>
                </c:pt>
                <c:pt idx="6782">
                  <c:v>0</c:v>
                </c:pt>
                <c:pt idx="6783">
                  <c:v>0.80952380000000002</c:v>
                </c:pt>
                <c:pt idx="6784">
                  <c:v>0.57142859999999995</c:v>
                </c:pt>
                <c:pt idx="6785">
                  <c:v>0.5</c:v>
                </c:pt>
                <c:pt idx="6786">
                  <c:v>0</c:v>
                </c:pt>
                <c:pt idx="6787">
                  <c:v>0.85714287</c:v>
                </c:pt>
                <c:pt idx="6788">
                  <c:v>0.88888884000000001</c:v>
                </c:pt>
                <c:pt idx="6789">
                  <c:v>0</c:v>
                </c:pt>
                <c:pt idx="6790">
                  <c:v>0</c:v>
                </c:pt>
                <c:pt idx="6791">
                  <c:v>0</c:v>
                </c:pt>
                <c:pt idx="6792">
                  <c:v>0</c:v>
                </c:pt>
                <c:pt idx="6793">
                  <c:v>0</c:v>
                </c:pt>
                <c:pt idx="6794">
                  <c:v>0.25</c:v>
                </c:pt>
                <c:pt idx="6795">
                  <c:v>0.16666666999999999</c:v>
                </c:pt>
                <c:pt idx="6796">
                  <c:v>0</c:v>
                </c:pt>
                <c:pt idx="6797">
                  <c:v>0</c:v>
                </c:pt>
                <c:pt idx="6798">
                  <c:v>0</c:v>
                </c:pt>
                <c:pt idx="6799">
                  <c:v>0.57142859999999995</c:v>
                </c:pt>
                <c:pt idx="6800">
                  <c:v>0.85714287</c:v>
                </c:pt>
                <c:pt idx="6801">
                  <c:v>0.16666666999999999</c:v>
                </c:pt>
                <c:pt idx="6802">
                  <c:v>0</c:v>
                </c:pt>
                <c:pt idx="6803">
                  <c:v>0</c:v>
                </c:pt>
                <c:pt idx="6804">
                  <c:v>0.5</c:v>
                </c:pt>
                <c:pt idx="6805">
                  <c:v>0</c:v>
                </c:pt>
                <c:pt idx="6806">
                  <c:v>0</c:v>
                </c:pt>
                <c:pt idx="6807">
                  <c:v>0</c:v>
                </c:pt>
                <c:pt idx="6808">
                  <c:v>0.6666666</c:v>
                </c:pt>
                <c:pt idx="6809">
                  <c:v>0</c:v>
                </c:pt>
                <c:pt idx="6810">
                  <c:v>0</c:v>
                </c:pt>
                <c:pt idx="6811">
                  <c:v>0</c:v>
                </c:pt>
                <c:pt idx="6812">
                  <c:v>0.75</c:v>
                </c:pt>
                <c:pt idx="6813">
                  <c:v>0</c:v>
                </c:pt>
                <c:pt idx="6814">
                  <c:v>0</c:v>
                </c:pt>
                <c:pt idx="6815">
                  <c:v>0</c:v>
                </c:pt>
                <c:pt idx="6816">
                  <c:v>0</c:v>
                </c:pt>
                <c:pt idx="6817">
                  <c:v>0.5</c:v>
                </c:pt>
                <c:pt idx="6818">
                  <c:v>1</c:v>
                </c:pt>
                <c:pt idx="6819">
                  <c:v>0</c:v>
                </c:pt>
                <c:pt idx="6820">
                  <c:v>0.85</c:v>
                </c:pt>
                <c:pt idx="6821">
                  <c:v>0.125</c:v>
                </c:pt>
                <c:pt idx="6822">
                  <c:v>0.53125</c:v>
                </c:pt>
                <c:pt idx="6823">
                  <c:v>0.5</c:v>
                </c:pt>
                <c:pt idx="6824">
                  <c:v>0</c:v>
                </c:pt>
                <c:pt idx="6825">
                  <c:v>0</c:v>
                </c:pt>
                <c:pt idx="6826">
                  <c:v>0</c:v>
                </c:pt>
                <c:pt idx="6827">
                  <c:v>0</c:v>
                </c:pt>
                <c:pt idx="6828">
                  <c:v>0</c:v>
                </c:pt>
                <c:pt idx="6829">
                  <c:v>0</c:v>
                </c:pt>
                <c:pt idx="6830">
                  <c:v>0.6</c:v>
                </c:pt>
                <c:pt idx="6831">
                  <c:v>0.5</c:v>
                </c:pt>
                <c:pt idx="6832">
                  <c:v>0</c:v>
                </c:pt>
                <c:pt idx="6833">
                  <c:v>0</c:v>
                </c:pt>
                <c:pt idx="6834">
                  <c:v>0.52083330000000005</c:v>
                </c:pt>
                <c:pt idx="6835">
                  <c:v>0</c:v>
                </c:pt>
                <c:pt idx="6836">
                  <c:v>0</c:v>
                </c:pt>
                <c:pt idx="6837">
                  <c:v>0</c:v>
                </c:pt>
                <c:pt idx="6838">
                  <c:v>0</c:v>
                </c:pt>
                <c:pt idx="6839">
                  <c:v>0</c:v>
                </c:pt>
                <c:pt idx="6840">
                  <c:v>0</c:v>
                </c:pt>
                <c:pt idx="6841">
                  <c:v>0.5</c:v>
                </c:pt>
                <c:pt idx="6842">
                  <c:v>0.5</c:v>
                </c:pt>
                <c:pt idx="6843">
                  <c:v>0.9</c:v>
                </c:pt>
                <c:pt idx="6844">
                  <c:v>0</c:v>
                </c:pt>
                <c:pt idx="6845">
                  <c:v>0.83229816000000001</c:v>
                </c:pt>
                <c:pt idx="6846">
                  <c:v>0</c:v>
                </c:pt>
                <c:pt idx="6847">
                  <c:v>0</c:v>
                </c:pt>
                <c:pt idx="6848">
                  <c:v>0</c:v>
                </c:pt>
                <c:pt idx="6849">
                  <c:v>0</c:v>
                </c:pt>
                <c:pt idx="6850">
                  <c:v>1</c:v>
                </c:pt>
                <c:pt idx="6851">
                  <c:v>0.25</c:v>
                </c:pt>
                <c:pt idx="6852">
                  <c:v>0</c:v>
                </c:pt>
                <c:pt idx="6853">
                  <c:v>0</c:v>
                </c:pt>
                <c:pt idx="6854">
                  <c:v>0.75</c:v>
                </c:pt>
                <c:pt idx="6855">
                  <c:v>0.25</c:v>
                </c:pt>
                <c:pt idx="6856">
                  <c:v>0</c:v>
                </c:pt>
                <c:pt idx="6857">
                  <c:v>0.1875</c:v>
                </c:pt>
                <c:pt idx="6858">
                  <c:v>0</c:v>
                </c:pt>
                <c:pt idx="6859">
                  <c:v>0</c:v>
                </c:pt>
                <c:pt idx="6860">
                  <c:v>0.33333333999999998</c:v>
                </c:pt>
                <c:pt idx="6861">
                  <c:v>0.14285714999999999</c:v>
                </c:pt>
                <c:pt idx="6862">
                  <c:v>0.45454547000000001</c:v>
                </c:pt>
                <c:pt idx="6863">
                  <c:v>0</c:v>
                </c:pt>
                <c:pt idx="6864">
                  <c:v>0</c:v>
                </c:pt>
                <c:pt idx="6865">
                  <c:v>0.61111110000000002</c:v>
                </c:pt>
                <c:pt idx="6866">
                  <c:v>0.71111106999999996</c:v>
                </c:pt>
                <c:pt idx="6867">
                  <c:v>0.33333333999999998</c:v>
                </c:pt>
                <c:pt idx="6868">
                  <c:v>0.16666666999999999</c:v>
                </c:pt>
                <c:pt idx="6869">
                  <c:v>0</c:v>
                </c:pt>
                <c:pt idx="6870">
                  <c:v>0</c:v>
                </c:pt>
                <c:pt idx="6871">
                  <c:v>0</c:v>
                </c:pt>
                <c:pt idx="6872">
                  <c:v>0</c:v>
                </c:pt>
                <c:pt idx="6873">
                  <c:v>0</c:v>
                </c:pt>
                <c:pt idx="6874">
                  <c:v>0.57142853999999998</c:v>
                </c:pt>
                <c:pt idx="6875">
                  <c:v>0</c:v>
                </c:pt>
                <c:pt idx="6876">
                  <c:v>0</c:v>
                </c:pt>
                <c:pt idx="6877">
                  <c:v>0</c:v>
                </c:pt>
                <c:pt idx="6878">
                  <c:v>0.71052634999999997</c:v>
                </c:pt>
                <c:pt idx="6879">
                  <c:v>0.68181820000000004</c:v>
                </c:pt>
                <c:pt idx="6880">
                  <c:v>0</c:v>
                </c:pt>
                <c:pt idx="6881">
                  <c:v>0.72222220000000004</c:v>
                </c:pt>
                <c:pt idx="6882">
                  <c:v>0.33333333999999998</c:v>
                </c:pt>
                <c:pt idx="6883">
                  <c:v>0</c:v>
                </c:pt>
                <c:pt idx="6884">
                  <c:v>0</c:v>
                </c:pt>
                <c:pt idx="6885">
                  <c:v>0</c:v>
                </c:pt>
                <c:pt idx="6886">
                  <c:v>0</c:v>
                </c:pt>
                <c:pt idx="6887">
                  <c:v>0</c:v>
                </c:pt>
                <c:pt idx="6888">
                  <c:v>0</c:v>
                </c:pt>
                <c:pt idx="6889">
                  <c:v>0</c:v>
                </c:pt>
                <c:pt idx="6890">
                  <c:v>0</c:v>
                </c:pt>
                <c:pt idx="6891">
                  <c:v>0.8768473</c:v>
                </c:pt>
                <c:pt idx="6892">
                  <c:v>0</c:v>
                </c:pt>
                <c:pt idx="6893">
                  <c:v>0</c:v>
                </c:pt>
                <c:pt idx="6894">
                  <c:v>0.90909094000000001</c:v>
                </c:pt>
                <c:pt idx="6895">
                  <c:v>0</c:v>
                </c:pt>
                <c:pt idx="6896">
                  <c:v>0.5</c:v>
                </c:pt>
                <c:pt idx="6897">
                  <c:v>0</c:v>
                </c:pt>
                <c:pt idx="6898">
                  <c:v>0.84210529999999995</c:v>
                </c:pt>
                <c:pt idx="6899">
                  <c:v>0</c:v>
                </c:pt>
                <c:pt idx="6900">
                  <c:v>0</c:v>
                </c:pt>
                <c:pt idx="6901">
                  <c:v>0.5</c:v>
                </c:pt>
                <c:pt idx="6902">
                  <c:v>0</c:v>
                </c:pt>
                <c:pt idx="6903">
                  <c:v>0.91205519999999995</c:v>
                </c:pt>
                <c:pt idx="6904">
                  <c:v>0</c:v>
                </c:pt>
                <c:pt idx="6905">
                  <c:v>0</c:v>
                </c:pt>
                <c:pt idx="6906">
                  <c:v>0</c:v>
                </c:pt>
                <c:pt idx="6907">
                  <c:v>0.375</c:v>
                </c:pt>
                <c:pt idx="6908">
                  <c:v>0.73076920000000001</c:v>
                </c:pt>
                <c:pt idx="6909">
                  <c:v>0</c:v>
                </c:pt>
                <c:pt idx="6910">
                  <c:v>0</c:v>
                </c:pt>
                <c:pt idx="6911">
                  <c:v>0.54761903999999995</c:v>
                </c:pt>
                <c:pt idx="6912">
                  <c:v>0.92763156000000002</c:v>
                </c:pt>
                <c:pt idx="6913">
                  <c:v>0</c:v>
                </c:pt>
                <c:pt idx="6914">
                  <c:v>0.5</c:v>
                </c:pt>
                <c:pt idx="6915">
                  <c:v>0</c:v>
                </c:pt>
                <c:pt idx="6916">
                  <c:v>0</c:v>
                </c:pt>
                <c:pt idx="6917">
                  <c:v>0.33333333999999998</c:v>
                </c:pt>
                <c:pt idx="6918">
                  <c:v>0</c:v>
                </c:pt>
                <c:pt idx="6919">
                  <c:v>0</c:v>
                </c:pt>
                <c:pt idx="6920">
                  <c:v>0.58333330000000005</c:v>
                </c:pt>
                <c:pt idx="6921">
                  <c:v>0.5</c:v>
                </c:pt>
                <c:pt idx="6922">
                  <c:v>0</c:v>
                </c:pt>
                <c:pt idx="6923">
                  <c:v>0</c:v>
                </c:pt>
                <c:pt idx="6924">
                  <c:v>0</c:v>
                </c:pt>
                <c:pt idx="6925">
                  <c:v>0</c:v>
                </c:pt>
                <c:pt idx="6926">
                  <c:v>0.79653686000000001</c:v>
                </c:pt>
                <c:pt idx="6927">
                  <c:v>0.74305549999999998</c:v>
                </c:pt>
                <c:pt idx="6928">
                  <c:v>0.5</c:v>
                </c:pt>
                <c:pt idx="6929">
                  <c:v>0</c:v>
                </c:pt>
                <c:pt idx="6930">
                  <c:v>0.72222227000000006</c:v>
                </c:pt>
                <c:pt idx="6931">
                  <c:v>0.26250000000000001</c:v>
                </c:pt>
                <c:pt idx="6932">
                  <c:v>0.4</c:v>
                </c:pt>
                <c:pt idx="6933">
                  <c:v>0</c:v>
                </c:pt>
                <c:pt idx="6934">
                  <c:v>0</c:v>
                </c:pt>
                <c:pt idx="6935">
                  <c:v>0.25</c:v>
                </c:pt>
                <c:pt idx="6936">
                  <c:v>0.66666669999999995</c:v>
                </c:pt>
                <c:pt idx="6937">
                  <c:v>1</c:v>
                </c:pt>
                <c:pt idx="6938">
                  <c:v>0</c:v>
                </c:pt>
                <c:pt idx="6939">
                  <c:v>0.66666669999999995</c:v>
                </c:pt>
                <c:pt idx="6940">
                  <c:v>0</c:v>
                </c:pt>
                <c:pt idx="6941">
                  <c:v>1</c:v>
                </c:pt>
                <c:pt idx="6942">
                  <c:v>0</c:v>
                </c:pt>
                <c:pt idx="6943">
                  <c:v>0.84523820000000005</c:v>
                </c:pt>
                <c:pt idx="6944">
                  <c:v>0</c:v>
                </c:pt>
                <c:pt idx="6945">
                  <c:v>0.3</c:v>
                </c:pt>
                <c:pt idx="6946">
                  <c:v>0</c:v>
                </c:pt>
                <c:pt idx="6947">
                  <c:v>0</c:v>
                </c:pt>
                <c:pt idx="6948">
                  <c:v>0</c:v>
                </c:pt>
                <c:pt idx="6949">
                  <c:v>0</c:v>
                </c:pt>
                <c:pt idx="6950">
                  <c:v>0</c:v>
                </c:pt>
                <c:pt idx="6951">
                  <c:v>0</c:v>
                </c:pt>
                <c:pt idx="6952">
                  <c:v>0</c:v>
                </c:pt>
                <c:pt idx="6953">
                  <c:v>0</c:v>
                </c:pt>
                <c:pt idx="6954">
                  <c:v>0</c:v>
                </c:pt>
                <c:pt idx="6955">
                  <c:v>0</c:v>
                </c:pt>
                <c:pt idx="6956">
                  <c:v>0</c:v>
                </c:pt>
                <c:pt idx="6957">
                  <c:v>0</c:v>
                </c:pt>
                <c:pt idx="6958">
                  <c:v>0.8</c:v>
                </c:pt>
                <c:pt idx="6959">
                  <c:v>0.5</c:v>
                </c:pt>
                <c:pt idx="6960">
                  <c:v>0</c:v>
                </c:pt>
                <c:pt idx="6961">
                  <c:v>0.16666666999999999</c:v>
                </c:pt>
                <c:pt idx="6962">
                  <c:v>1</c:v>
                </c:pt>
                <c:pt idx="6963">
                  <c:v>0.33333333999999998</c:v>
                </c:pt>
                <c:pt idx="6964">
                  <c:v>0.41666666000000002</c:v>
                </c:pt>
                <c:pt idx="6965">
                  <c:v>0.96500003000000001</c:v>
                </c:pt>
                <c:pt idx="6966">
                  <c:v>0</c:v>
                </c:pt>
                <c:pt idx="6967">
                  <c:v>0.55555560000000004</c:v>
                </c:pt>
                <c:pt idx="6968">
                  <c:v>0</c:v>
                </c:pt>
                <c:pt idx="6969">
                  <c:v>0</c:v>
                </c:pt>
                <c:pt idx="6970">
                  <c:v>0.828125</c:v>
                </c:pt>
                <c:pt idx="6971">
                  <c:v>0</c:v>
                </c:pt>
                <c:pt idx="6972">
                  <c:v>0</c:v>
                </c:pt>
                <c:pt idx="6973">
                  <c:v>0.85</c:v>
                </c:pt>
                <c:pt idx="6974">
                  <c:v>0</c:v>
                </c:pt>
                <c:pt idx="6975">
                  <c:v>1</c:v>
                </c:pt>
                <c:pt idx="6976">
                  <c:v>0</c:v>
                </c:pt>
                <c:pt idx="6977">
                  <c:v>0</c:v>
                </c:pt>
                <c:pt idx="6978">
                  <c:v>0</c:v>
                </c:pt>
                <c:pt idx="6979">
                  <c:v>0.84722227000000006</c:v>
                </c:pt>
                <c:pt idx="6980">
                  <c:v>0.375</c:v>
                </c:pt>
                <c:pt idx="6981">
                  <c:v>0</c:v>
                </c:pt>
                <c:pt idx="6982">
                  <c:v>0</c:v>
                </c:pt>
                <c:pt idx="6983">
                  <c:v>0</c:v>
                </c:pt>
                <c:pt idx="6984">
                  <c:v>0</c:v>
                </c:pt>
                <c:pt idx="6985">
                  <c:v>0.42857142999999998</c:v>
                </c:pt>
                <c:pt idx="6986">
                  <c:v>0.5833334</c:v>
                </c:pt>
                <c:pt idx="6987">
                  <c:v>0</c:v>
                </c:pt>
                <c:pt idx="6988">
                  <c:v>0</c:v>
                </c:pt>
                <c:pt idx="6989">
                  <c:v>0.75</c:v>
                </c:pt>
                <c:pt idx="6990">
                  <c:v>0.77272724999999998</c:v>
                </c:pt>
                <c:pt idx="6991">
                  <c:v>0.875</c:v>
                </c:pt>
                <c:pt idx="6992">
                  <c:v>0.5</c:v>
                </c:pt>
                <c:pt idx="6993">
                  <c:v>0.83516484000000002</c:v>
                </c:pt>
                <c:pt idx="6994">
                  <c:v>0.75</c:v>
                </c:pt>
                <c:pt idx="6995">
                  <c:v>0.66666669999999995</c:v>
                </c:pt>
                <c:pt idx="6996">
                  <c:v>0</c:v>
                </c:pt>
                <c:pt idx="6997">
                  <c:v>0.25</c:v>
                </c:pt>
                <c:pt idx="6998">
                  <c:v>0.5</c:v>
                </c:pt>
                <c:pt idx="6999">
                  <c:v>0</c:v>
                </c:pt>
                <c:pt idx="7000">
                  <c:v>0.6</c:v>
                </c:pt>
                <c:pt idx="7001">
                  <c:v>0.33333333999999998</c:v>
                </c:pt>
                <c:pt idx="7002">
                  <c:v>0</c:v>
                </c:pt>
                <c:pt idx="7003">
                  <c:v>0.25</c:v>
                </c:pt>
                <c:pt idx="7004">
                  <c:v>0</c:v>
                </c:pt>
                <c:pt idx="7005">
                  <c:v>0</c:v>
                </c:pt>
                <c:pt idx="7006">
                  <c:v>0</c:v>
                </c:pt>
                <c:pt idx="7007">
                  <c:v>0.9166666</c:v>
                </c:pt>
                <c:pt idx="7008">
                  <c:v>0.5</c:v>
                </c:pt>
                <c:pt idx="7009">
                  <c:v>0</c:v>
                </c:pt>
                <c:pt idx="7010">
                  <c:v>0</c:v>
                </c:pt>
                <c:pt idx="7011">
                  <c:v>0</c:v>
                </c:pt>
                <c:pt idx="7012">
                  <c:v>0</c:v>
                </c:pt>
                <c:pt idx="7013">
                  <c:v>0</c:v>
                </c:pt>
                <c:pt idx="7014">
                  <c:v>0.90909094000000001</c:v>
                </c:pt>
                <c:pt idx="7015">
                  <c:v>0.81481486999999997</c:v>
                </c:pt>
                <c:pt idx="7016">
                  <c:v>0.59999996</c:v>
                </c:pt>
                <c:pt idx="7017">
                  <c:v>0.66666669999999995</c:v>
                </c:pt>
                <c:pt idx="7018">
                  <c:v>0</c:v>
                </c:pt>
                <c:pt idx="7019">
                  <c:v>0</c:v>
                </c:pt>
                <c:pt idx="7020">
                  <c:v>0.25</c:v>
                </c:pt>
                <c:pt idx="7021">
                  <c:v>0</c:v>
                </c:pt>
                <c:pt idx="7022">
                  <c:v>0.67999995000000002</c:v>
                </c:pt>
                <c:pt idx="7023">
                  <c:v>0</c:v>
                </c:pt>
                <c:pt idx="7024">
                  <c:v>0</c:v>
                </c:pt>
                <c:pt idx="7025">
                  <c:v>0</c:v>
                </c:pt>
                <c:pt idx="7026">
                  <c:v>0</c:v>
                </c:pt>
                <c:pt idx="7027">
                  <c:v>0.83333330000000005</c:v>
                </c:pt>
                <c:pt idx="7028">
                  <c:v>0.85</c:v>
                </c:pt>
                <c:pt idx="7029">
                  <c:v>0</c:v>
                </c:pt>
                <c:pt idx="7030">
                  <c:v>0</c:v>
                </c:pt>
                <c:pt idx="7031">
                  <c:v>0</c:v>
                </c:pt>
                <c:pt idx="7032">
                  <c:v>0.4</c:v>
                </c:pt>
                <c:pt idx="7033">
                  <c:v>0</c:v>
                </c:pt>
                <c:pt idx="7034">
                  <c:v>0</c:v>
                </c:pt>
                <c:pt idx="7035">
                  <c:v>0</c:v>
                </c:pt>
                <c:pt idx="7036">
                  <c:v>0.59375</c:v>
                </c:pt>
                <c:pt idx="7037">
                  <c:v>0</c:v>
                </c:pt>
                <c:pt idx="7038">
                  <c:v>0</c:v>
                </c:pt>
                <c:pt idx="7039">
                  <c:v>0</c:v>
                </c:pt>
                <c:pt idx="7040">
                  <c:v>0</c:v>
                </c:pt>
                <c:pt idx="7041">
                  <c:v>0</c:v>
                </c:pt>
                <c:pt idx="7042">
                  <c:v>0</c:v>
                </c:pt>
                <c:pt idx="7043">
                  <c:v>0</c:v>
                </c:pt>
                <c:pt idx="7044">
                  <c:v>0.80666669999999996</c:v>
                </c:pt>
                <c:pt idx="7045">
                  <c:v>0.375</c:v>
                </c:pt>
                <c:pt idx="7046">
                  <c:v>0</c:v>
                </c:pt>
                <c:pt idx="7047">
                  <c:v>0</c:v>
                </c:pt>
                <c:pt idx="7048">
                  <c:v>0.75000005999999997</c:v>
                </c:pt>
                <c:pt idx="7049">
                  <c:v>0</c:v>
                </c:pt>
                <c:pt idx="7050">
                  <c:v>0</c:v>
                </c:pt>
                <c:pt idx="7051">
                  <c:v>0</c:v>
                </c:pt>
                <c:pt idx="7052">
                  <c:v>0.75</c:v>
                </c:pt>
                <c:pt idx="7053">
                  <c:v>0</c:v>
                </c:pt>
                <c:pt idx="7054">
                  <c:v>0</c:v>
                </c:pt>
                <c:pt idx="7055">
                  <c:v>0</c:v>
                </c:pt>
                <c:pt idx="7056">
                  <c:v>0.25</c:v>
                </c:pt>
                <c:pt idx="7057">
                  <c:v>0</c:v>
                </c:pt>
                <c:pt idx="7058">
                  <c:v>0</c:v>
                </c:pt>
                <c:pt idx="7059">
                  <c:v>0</c:v>
                </c:pt>
                <c:pt idx="7060">
                  <c:v>0</c:v>
                </c:pt>
                <c:pt idx="7061">
                  <c:v>0</c:v>
                </c:pt>
                <c:pt idx="7062">
                  <c:v>0</c:v>
                </c:pt>
                <c:pt idx="7063">
                  <c:v>0</c:v>
                </c:pt>
                <c:pt idx="7064">
                  <c:v>0.5</c:v>
                </c:pt>
                <c:pt idx="7065">
                  <c:v>0.79545456000000003</c:v>
                </c:pt>
                <c:pt idx="7066">
                  <c:v>0</c:v>
                </c:pt>
                <c:pt idx="7067">
                  <c:v>1</c:v>
                </c:pt>
                <c:pt idx="7068">
                  <c:v>0</c:v>
                </c:pt>
                <c:pt idx="7069">
                  <c:v>0</c:v>
                </c:pt>
                <c:pt idx="7070">
                  <c:v>0</c:v>
                </c:pt>
                <c:pt idx="7071">
                  <c:v>0</c:v>
                </c:pt>
                <c:pt idx="7072">
                  <c:v>0</c:v>
                </c:pt>
                <c:pt idx="7073">
                  <c:v>0</c:v>
                </c:pt>
                <c:pt idx="7074">
                  <c:v>1</c:v>
                </c:pt>
                <c:pt idx="7075">
                  <c:v>0.53571427000000005</c:v>
                </c:pt>
                <c:pt idx="7076">
                  <c:v>0</c:v>
                </c:pt>
                <c:pt idx="7077">
                  <c:v>0.5</c:v>
                </c:pt>
                <c:pt idx="7078">
                  <c:v>0</c:v>
                </c:pt>
                <c:pt idx="7079">
                  <c:v>0.53333335999999998</c:v>
                </c:pt>
                <c:pt idx="7080">
                  <c:v>0.88461540000000005</c:v>
                </c:pt>
                <c:pt idx="7081">
                  <c:v>0.5</c:v>
                </c:pt>
                <c:pt idx="7082">
                  <c:v>0.8</c:v>
                </c:pt>
                <c:pt idx="7083">
                  <c:v>0.4</c:v>
                </c:pt>
                <c:pt idx="7084">
                  <c:v>0</c:v>
                </c:pt>
                <c:pt idx="7085">
                  <c:v>0</c:v>
                </c:pt>
                <c:pt idx="7086">
                  <c:v>0</c:v>
                </c:pt>
                <c:pt idx="7087">
                  <c:v>0.5</c:v>
                </c:pt>
                <c:pt idx="7088">
                  <c:v>0</c:v>
                </c:pt>
                <c:pt idx="7089">
                  <c:v>0.81818179999999996</c:v>
                </c:pt>
                <c:pt idx="7090">
                  <c:v>0</c:v>
                </c:pt>
                <c:pt idx="7091">
                  <c:v>0.58750000000000002</c:v>
                </c:pt>
                <c:pt idx="7092">
                  <c:v>0.8</c:v>
                </c:pt>
                <c:pt idx="7093">
                  <c:v>0</c:v>
                </c:pt>
                <c:pt idx="7094">
                  <c:v>0.71428572999999995</c:v>
                </c:pt>
                <c:pt idx="7095">
                  <c:v>0</c:v>
                </c:pt>
                <c:pt idx="7096">
                  <c:v>0</c:v>
                </c:pt>
                <c:pt idx="7097">
                  <c:v>0</c:v>
                </c:pt>
                <c:pt idx="7098">
                  <c:v>0.8333334</c:v>
                </c:pt>
                <c:pt idx="7099">
                  <c:v>0</c:v>
                </c:pt>
                <c:pt idx="7100">
                  <c:v>0</c:v>
                </c:pt>
                <c:pt idx="7101">
                  <c:v>0</c:v>
                </c:pt>
                <c:pt idx="7102">
                  <c:v>0</c:v>
                </c:pt>
                <c:pt idx="7103">
                  <c:v>0.22222222</c:v>
                </c:pt>
                <c:pt idx="7104">
                  <c:v>0</c:v>
                </c:pt>
                <c:pt idx="7105">
                  <c:v>0.38888889999999998</c:v>
                </c:pt>
                <c:pt idx="7106">
                  <c:v>0.75</c:v>
                </c:pt>
                <c:pt idx="7107">
                  <c:v>0</c:v>
                </c:pt>
                <c:pt idx="7108">
                  <c:v>0</c:v>
                </c:pt>
                <c:pt idx="7109">
                  <c:v>0.2</c:v>
                </c:pt>
                <c:pt idx="7110">
                  <c:v>0</c:v>
                </c:pt>
                <c:pt idx="7111">
                  <c:v>0.66666669999999995</c:v>
                </c:pt>
                <c:pt idx="7112">
                  <c:v>0</c:v>
                </c:pt>
                <c:pt idx="7113">
                  <c:v>0.33333333999999998</c:v>
                </c:pt>
                <c:pt idx="7114">
                  <c:v>0</c:v>
                </c:pt>
                <c:pt idx="7115">
                  <c:v>0</c:v>
                </c:pt>
                <c:pt idx="7116">
                  <c:v>0</c:v>
                </c:pt>
                <c:pt idx="7117">
                  <c:v>0</c:v>
                </c:pt>
                <c:pt idx="7118">
                  <c:v>0.82843129999999998</c:v>
                </c:pt>
                <c:pt idx="7119">
                  <c:v>0</c:v>
                </c:pt>
                <c:pt idx="7120">
                  <c:v>0</c:v>
                </c:pt>
                <c:pt idx="7121">
                  <c:v>0</c:v>
                </c:pt>
                <c:pt idx="7122">
                  <c:v>0</c:v>
                </c:pt>
                <c:pt idx="7123">
                  <c:v>0.89215683999999995</c:v>
                </c:pt>
                <c:pt idx="7124">
                  <c:v>0.64285720000000002</c:v>
                </c:pt>
                <c:pt idx="7125">
                  <c:v>0.71428572999999995</c:v>
                </c:pt>
                <c:pt idx="7126">
                  <c:v>0.66666669999999995</c:v>
                </c:pt>
                <c:pt idx="7127">
                  <c:v>0</c:v>
                </c:pt>
                <c:pt idx="7128">
                  <c:v>0.5</c:v>
                </c:pt>
                <c:pt idx="7129">
                  <c:v>0.51282053999999999</c:v>
                </c:pt>
                <c:pt idx="7130">
                  <c:v>0</c:v>
                </c:pt>
                <c:pt idx="7131">
                  <c:v>0.125</c:v>
                </c:pt>
                <c:pt idx="7132">
                  <c:v>0</c:v>
                </c:pt>
                <c:pt idx="7133">
                  <c:v>0.73333334999999999</c:v>
                </c:pt>
                <c:pt idx="7134">
                  <c:v>0.33333333999999998</c:v>
                </c:pt>
                <c:pt idx="7135">
                  <c:v>0.5</c:v>
                </c:pt>
                <c:pt idx="7136">
                  <c:v>0.80416670000000001</c:v>
                </c:pt>
                <c:pt idx="7137">
                  <c:v>0.66666669999999995</c:v>
                </c:pt>
                <c:pt idx="7138">
                  <c:v>0.2</c:v>
                </c:pt>
                <c:pt idx="7139">
                  <c:v>0.83333330000000005</c:v>
                </c:pt>
                <c:pt idx="7140">
                  <c:v>0.22222222</c:v>
                </c:pt>
                <c:pt idx="7141">
                  <c:v>0</c:v>
                </c:pt>
                <c:pt idx="7142">
                  <c:v>0</c:v>
                </c:pt>
                <c:pt idx="7143">
                  <c:v>0</c:v>
                </c:pt>
                <c:pt idx="7144">
                  <c:v>0.14285714999999999</c:v>
                </c:pt>
                <c:pt idx="7145">
                  <c:v>0</c:v>
                </c:pt>
                <c:pt idx="7146">
                  <c:v>0.53571429999999998</c:v>
                </c:pt>
                <c:pt idx="7147">
                  <c:v>0.6</c:v>
                </c:pt>
                <c:pt idx="7148">
                  <c:v>0.66666669999999995</c:v>
                </c:pt>
                <c:pt idx="7149">
                  <c:v>0</c:v>
                </c:pt>
                <c:pt idx="7150">
                  <c:v>0.95211774000000005</c:v>
                </c:pt>
                <c:pt idx="7151">
                  <c:v>0.5</c:v>
                </c:pt>
                <c:pt idx="7152">
                  <c:v>0.75999992999999999</c:v>
                </c:pt>
                <c:pt idx="7153">
                  <c:v>0</c:v>
                </c:pt>
                <c:pt idx="7154">
                  <c:v>0.45283020000000002</c:v>
                </c:pt>
                <c:pt idx="7155">
                  <c:v>0</c:v>
                </c:pt>
                <c:pt idx="7156">
                  <c:v>0</c:v>
                </c:pt>
                <c:pt idx="7157">
                  <c:v>0</c:v>
                </c:pt>
                <c:pt idx="7158">
                  <c:v>0</c:v>
                </c:pt>
                <c:pt idx="7159">
                  <c:v>0.5</c:v>
                </c:pt>
                <c:pt idx="7160">
                  <c:v>0.25</c:v>
                </c:pt>
                <c:pt idx="7161">
                  <c:v>0</c:v>
                </c:pt>
                <c:pt idx="7162">
                  <c:v>0.25</c:v>
                </c:pt>
                <c:pt idx="7163">
                  <c:v>0</c:v>
                </c:pt>
                <c:pt idx="7164">
                  <c:v>0.93333334000000001</c:v>
                </c:pt>
                <c:pt idx="7165">
                  <c:v>0.63157890000000005</c:v>
                </c:pt>
                <c:pt idx="7166">
                  <c:v>0.6875</c:v>
                </c:pt>
                <c:pt idx="7167">
                  <c:v>0.46666664000000002</c:v>
                </c:pt>
                <c:pt idx="7168">
                  <c:v>0</c:v>
                </c:pt>
                <c:pt idx="7169">
                  <c:v>0.72222220000000004</c:v>
                </c:pt>
                <c:pt idx="7170">
                  <c:v>1</c:v>
                </c:pt>
                <c:pt idx="7171">
                  <c:v>0</c:v>
                </c:pt>
                <c:pt idx="7172">
                  <c:v>0.47916666000000002</c:v>
                </c:pt>
                <c:pt idx="7173">
                  <c:v>0</c:v>
                </c:pt>
                <c:pt idx="7174">
                  <c:v>0</c:v>
                </c:pt>
                <c:pt idx="7175">
                  <c:v>0</c:v>
                </c:pt>
                <c:pt idx="7176">
                  <c:v>0</c:v>
                </c:pt>
                <c:pt idx="7177">
                  <c:v>0</c:v>
                </c:pt>
                <c:pt idx="7178">
                  <c:v>0</c:v>
                </c:pt>
                <c:pt idx="7179">
                  <c:v>0</c:v>
                </c:pt>
                <c:pt idx="7180">
                  <c:v>0</c:v>
                </c:pt>
                <c:pt idx="7181">
                  <c:v>0.83333330000000005</c:v>
                </c:pt>
                <c:pt idx="7182">
                  <c:v>0</c:v>
                </c:pt>
                <c:pt idx="7183">
                  <c:v>0.5</c:v>
                </c:pt>
                <c:pt idx="7184">
                  <c:v>0</c:v>
                </c:pt>
                <c:pt idx="7185">
                  <c:v>0</c:v>
                </c:pt>
                <c:pt idx="7186">
                  <c:v>0</c:v>
                </c:pt>
                <c:pt idx="7187">
                  <c:v>1</c:v>
                </c:pt>
                <c:pt idx="7188">
                  <c:v>0.89047620000000005</c:v>
                </c:pt>
                <c:pt idx="7189">
                  <c:v>0.84210514999999997</c:v>
                </c:pt>
                <c:pt idx="7190">
                  <c:v>0.6</c:v>
                </c:pt>
                <c:pt idx="7191">
                  <c:v>0</c:v>
                </c:pt>
                <c:pt idx="7192">
                  <c:v>0</c:v>
                </c:pt>
                <c:pt idx="7193">
                  <c:v>0.125</c:v>
                </c:pt>
                <c:pt idx="7194">
                  <c:v>0.61904760000000003</c:v>
                </c:pt>
                <c:pt idx="7195">
                  <c:v>1</c:v>
                </c:pt>
                <c:pt idx="7196">
                  <c:v>0</c:v>
                </c:pt>
                <c:pt idx="7197">
                  <c:v>0</c:v>
                </c:pt>
                <c:pt idx="7198">
                  <c:v>0</c:v>
                </c:pt>
                <c:pt idx="7199">
                  <c:v>0.88888889999999998</c:v>
                </c:pt>
                <c:pt idx="7200">
                  <c:v>0.8</c:v>
                </c:pt>
                <c:pt idx="7201">
                  <c:v>0.91666669999999995</c:v>
                </c:pt>
                <c:pt idx="7202">
                  <c:v>0</c:v>
                </c:pt>
                <c:pt idx="7203">
                  <c:v>0</c:v>
                </c:pt>
                <c:pt idx="7204">
                  <c:v>0</c:v>
                </c:pt>
                <c:pt idx="7205">
                  <c:v>0.55357146000000002</c:v>
                </c:pt>
                <c:pt idx="7206">
                  <c:v>0</c:v>
                </c:pt>
                <c:pt idx="7207">
                  <c:v>0</c:v>
                </c:pt>
                <c:pt idx="7208">
                  <c:v>0</c:v>
                </c:pt>
                <c:pt idx="7209">
                  <c:v>0.88333340000000005</c:v>
                </c:pt>
                <c:pt idx="7210">
                  <c:v>0.5</c:v>
                </c:pt>
                <c:pt idx="7211">
                  <c:v>0.76984125000000003</c:v>
                </c:pt>
                <c:pt idx="7212">
                  <c:v>0</c:v>
                </c:pt>
                <c:pt idx="7213">
                  <c:v>0.25</c:v>
                </c:pt>
                <c:pt idx="7214">
                  <c:v>0.72727275000000002</c:v>
                </c:pt>
                <c:pt idx="7215">
                  <c:v>0</c:v>
                </c:pt>
                <c:pt idx="7216">
                  <c:v>0.5</c:v>
                </c:pt>
                <c:pt idx="7217">
                  <c:v>0.91999995999999995</c:v>
                </c:pt>
                <c:pt idx="7218">
                  <c:v>0</c:v>
                </c:pt>
                <c:pt idx="7219">
                  <c:v>0</c:v>
                </c:pt>
                <c:pt idx="7220">
                  <c:v>0.38888889999999998</c:v>
                </c:pt>
                <c:pt idx="7221">
                  <c:v>0</c:v>
                </c:pt>
                <c:pt idx="7222">
                  <c:v>0</c:v>
                </c:pt>
                <c:pt idx="7223">
                  <c:v>0.66666669999999995</c:v>
                </c:pt>
                <c:pt idx="7224">
                  <c:v>0.5</c:v>
                </c:pt>
                <c:pt idx="7225">
                  <c:v>0</c:v>
                </c:pt>
                <c:pt idx="7226">
                  <c:v>0.66666669999999995</c:v>
                </c:pt>
                <c:pt idx="7227">
                  <c:v>0.5</c:v>
                </c:pt>
                <c:pt idx="7228">
                  <c:v>0</c:v>
                </c:pt>
                <c:pt idx="7229">
                  <c:v>0</c:v>
                </c:pt>
                <c:pt idx="7230">
                  <c:v>0</c:v>
                </c:pt>
                <c:pt idx="7231">
                  <c:v>0</c:v>
                </c:pt>
                <c:pt idx="7232">
                  <c:v>0</c:v>
                </c:pt>
                <c:pt idx="7233">
                  <c:v>0.33333333999999998</c:v>
                </c:pt>
                <c:pt idx="7234">
                  <c:v>0.25</c:v>
                </c:pt>
                <c:pt idx="7235">
                  <c:v>0.41666666000000002</c:v>
                </c:pt>
                <c:pt idx="7236">
                  <c:v>0.33333333999999998</c:v>
                </c:pt>
                <c:pt idx="7237">
                  <c:v>0.72222220000000004</c:v>
                </c:pt>
                <c:pt idx="7238">
                  <c:v>0.4</c:v>
                </c:pt>
                <c:pt idx="7239">
                  <c:v>0.625</c:v>
                </c:pt>
                <c:pt idx="7240">
                  <c:v>0.81666665999999999</c:v>
                </c:pt>
                <c:pt idx="7241">
                  <c:v>0.94202909999999995</c:v>
                </c:pt>
                <c:pt idx="7242">
                  <c:v>0.74999994000000003</c:v>
                </c:pt>
                <c:pt idx="7243">
                  <c:v>0.77500000000000002</c:v>
                </c:pt>
                <c:pt idx="7244">
                  <c:v>0</c:v>
                </c:pt>
                <c:pt idx="7245">
                  <c:v>0</c:v>
                </c:pt>
                <c:pt idx="7246">
                  <c:v>0</c:v>
                </c:pt>
                <c:pt idx="7247">
                  <c:v>0.16666666999999999</c:v>
                </c:pt>
                <c:pt idx="7248">
                  <c:v>0</c:v>
                </c:pt>
                <c:pt idx="7249">
                  <c:v>0</c:v>
                </c:pt>
                <c:pt idx="7250">
                  <c:v>0.54166669999999995</c:v>
                </c:pt>
                <c:pt idx="7251">
                  <c:v>0</c:v>
                </c:pt>
                <c:pt idx="7252">
                  <c:v>0.88</c:v>
                </c:pt>
                <c:pt idx="7253">
                  <c:v>0.91596639999999996</c:v>
                </c:pt>
                <c:pt idx="7254">
                  <c:v>0</c:v>
                </c:pt>
                <c:pt idx="7255">
                  <c:v>0</c:v>
                </c:pt>
                <c:pt idx="7256">
                  <c:v>0</c:v>
                </c:pt>
                <c:pt idx="7257">
                  <c:v>0.80952376000000004</c:v>
                </c:pt>
                <c:pt idx="7258">
                  <c:v>0.57142859999999995</c:v>
                </c:pt>
                <c:pt idx="7259">
                  <c:v>0</c:v>
                </c:pt>
                <c:pt idx="7260">
                  <c:v>0.33333333999999998</c:v>
                </c:pt>
                <c:pt idx="7261">
                  <c:v>0</c:v>
                </c:pt>
                <c:pt idx="7262">
                  <c:v>0.95238096000000005</c:v>
                </c:pt>
                <c:pt idx="7263">
                  <c:v>0</c:v>
                </c:pt>
                <c:pt idx="7264">
                  <c:v>0.375</c:v>
                </c:pt>
                <c:pt idx="7265">
                  <c:v>0</c:v>
                </c:pt>
                <c:pt idx="7266">
                  <c:v>0</c:v>
                </c:pt>
                <c:pt idx="7267">
                  <c:v>0</c:v>
                </c:pt>
                <c:pt idx="7268">
                  <c:v>0</c:v>
                </c:pt>
                <c:pt idx="7269">
                  <c:v>0</c:v>
                </c:pt>
                <c:pt idx="7270">
                  <c:v>0.5833334</c:v>
                </c:pt>
                <c:pt idx="7271">
                  <c:v>0</c:v>
                </c:pt>
                <c:pt idx="7272">
                  <c:v>0</c:v>
                </c:pt>
                <c:pt idx="7273">
                  <c:v>0</c:v>
                </c:pt>
                <c:pt idx="7274">
                  <c:v>0</c:v>
                </c:pt>
                <c:pt idx="7275">
                  <c:v>0</c:v>
                </c:pt>
                <c:pt idx="7276">
                  <c:v>0</c:v>
                </c:pt>
                <c:pt idx="7277">
                  <c:v>0</c:v>
                </c:pt>
                <c:pt idx="7278">
                  <c:v>0.80740743999999998</c:v>
                </c:pt>
                <c:pt idx="7279">
                  <c:v>0</c:v>
                </c:pt>
                <c:pt idx="7280">
                  <c:v>0</c:v>
                </c:pt>
                <c:pt idx="7281">
                  <c:v>0</c:v>
                </c:pt>
                <c:pt idx="7282">
                  <c:v>0.84375</c:v>
                </c:pt>
                <c:pt idx="7283">
                  <c:v>0</c:v>
                </c:pt>
                <c:pt idx="7284">
                  <c:v>0</c:v>
                </c:pt>
                <c:pt idx="7285">
                  <c:v>0</c:v>
                </c:pt>
                <c:pt idx="7286">
                  <c:v>0.33333333999999998</c:v>
                </c:pt>
                <c:pt idx="7287">
                  <c:v>0</c:v>
                </c:pt>
                <c:pt idx="7288">
                  <c:v>0</c:v>
                </c:pt>
                <c:pt idx="7289">
                  <c:v>0</c:v>
                </c:pt>
                <c:pt idx="7290">
                  <c:v>0</c:v>
                </c:pt>
                <c:pt idx="7291">
                  <c:v>0</c:v>
                </c:pt>
                <c:pt idx="7292">
                  <c:v>0.41666666000000002</c:v>
                </c:pt>
                <c:pt idx="7293">
                  <c:v>0</c:v>
                </c:pt>
                <c:pt idx="7294">
                  <c:v>0</c:v>
                </c:pt>
                <c:pt idx="7295">
                  <c:v>0</c:v>
                </c:pt>
                <c:pt idx="7296">
                  <c:v>0</c:v>
                </c:pt>
                <c:pt idx="7297">
                  <c:v>0</c:v>
                </c:pt>
                <c:pt idx="7298">
                  <c:v>0</c:v>
                </c:pt>
                <c:pt idx="7299">
                  <c:v>0</c:v>
                </c:pt>
                <c:pt idx="7300">
                  <c:v>0</c:v>
                </c:pt>
                <c:pt idx="7301">
                  <c:v>0</c:v>
                </c:pt>
                <c:pt idx="7302">
                  <c:v>0</c:v>
                </c:pt>
                <c:pt idx="7303">
                  <c:v>0</c:v>
                </c:pt>
                <c:pt idx="7304">
                  <c:v>0</c:v>
                </c:pt>
                <c:pt idx="7305">
                  <c:v>0</c:v>
                </c:pt>
                <c:pt idx="7306">
                  <c:v>0</c:v>
                </c:pt>
                <c:pt idx="7307">
                  <c:v>0.33333333999999998</c:v>
                </c:pt>
                <c:pt idx="7308">
                  <c:v>0.6</c:v>
                </c:pt>
                <c:pt idx="7309">
                  <c:v>0</c:v>
                </c:pt>
                <c:pt idx="7310">
                  <c:v>0</c:v>
                </c:pt>
                <c:pt idx="7311">
                  <c:v>0.93548390000000003</c:v>
                </c:pt>
                <c:pt idx="7312">
                  <c:v>0.8947368</c:v>
                </c:pt>
                <c:pt idx="7313">
                  <c:v>0</c:v>
                </c:pt>
                <c:pt idx="7314">
                  <c:v>0</c:v>
                </c:pt>
                <c:pt idx="7315">
                  <c:v>0</c:v>
                </c:pt>
                <c:pt idx="7316">
                  <c:v>0</c:v>
                </c:pt>
                <c:pt idx="7317">
                  <c:v>0.25</c:v>
                </c:pt>
                <c:pt idx="7318">
                  <c:v>0</c:v>
                </c:pt>
                <c:pt idx="7319">
                  <c:v>0</c:v>
                </c:pt>
                <c:pt idx="7320">
                  <c:v>0</c:v>
                </c:pt>
                <c:pt idx="7321">
                  <c:v>0</c:v>
                </c:pt>
                <c:pt idx="7322">
                  <c:v>0</c:v>
                </c:pt>
                <c:pt idx="7323">
                  <c:v>0</c:v>
                </c:pt>
                <c:pt idx="7324">
                  <c:v>0</c:v>
                </c:pt>
                <c:pt idx="7325">
                  <c:v>0</c:v>
                </c:pt>
                <c:pt idx="7326">
                  <c:v>0</c:v>
                </c:pt>
                <c:pt idx="7327">
                  <c:v>0.33333333999999998</c:v>
                </c:pt>
                <c:pt idx="7328">
                  <c:v>0.4</c:v>
                </c:pt>
                <c:pt idx="7329">
                  <c:v>0</c:v>
                </c:pt>
                <c:pt idx="7330">
                  <c:v>0.70000004999999998</c:v>
                </c:pt>
                <c:pt idx="7331">
                  <c:v>0</c:v>
                </c:pt>
                <c:pt idx="7332">
                  <c:v>0</c:v>
                </c:pt>
                <c:pt idx="7333">
                  <c:v>0</c:v>
                </c:pt>
                <c:pt idx="7334">
                  <c:v>0</c:v>
                </c:pt>
                <c:pt idx="7335">
                  <c:v>0</c:v>
                </c:pt>
                <c:pt idx="7336">
                  <c:v>0</c:v>
                </c:pt>
                <c:pt idx="7337">
                  <c:v>0</c:v>
                </c:pt>
                <c:pt idx="7338">
                  <c:v>0</c:v>
                </c:pt>
                <c:pt idx="7339">
                  <c:v>0</c:v>
                </c:pt>
                <c:pt idx="7340">
                  <c:v>0</c:v>
                </c:pt>
                <c:pt idx="7341">
                  <c:v>0.33333333999999998</c:v>
                </c:pt>
                <c:pt idx="7342">
                  <c:v>0.4</c:v>
                </c:pt>
                <c:pt idx="7343">
                  <c:v>0</c:v>
                </c:pt>
                <c:pt idx="7344">
                  <c:v>0</c:v>
                </c:pt>
                <c:pt idx="7345">
                  <c:v>0</c:v>
                </c:pt>
                <c:pt idx="7346">
                  <c:v>0</c:v>
                </c:pt>
                <c:pt idx="7347">
                  <c:v>0</c:v>
                </c:pt>
                <c:pt idx="7348">
                  <c:v>0</c:v>
                </c:pt>
                <c:pt idx="7349">
                  <c:v>1</c:v>
                </c:pt>
                <c:pt idx="7350">
                  <c:v>0.42857142999999998</c:v>
                </c:pt>
                <c:pt idx="7351">
                  <c:v>0.33333333999999998</c:v>
                </c:pt>
                <c:pt idx="7352">
                  <c:v>0.53333335999999998</c:v>
                </c:pt>
                <c:pt idx="7353">
                  <c:v>0</c:v>
                </c:pt>
                <c:pt idx="7354">
                  <c:v>0.53571429999999998</c:v>
                </c:pt>
                <c:pt idx="7355">
                  <c:v>0.81428575999999997</c:v>
                </c:pt>
                <c:pt idx="7356">
                  <c:v>0.78181820000000002</c:v>
                </c:pt>
                <c:pt idx="7357">
                  <c:v>0.53333335999999998</c:v>
                </c:pt>
                <c:pt idx="7358">
                  <c:v>0.5</c:v>
                </c:pt>
                <c:pt idx="7359">
                  <c:v>0</c:v>
                </c:pt>
                <c:pt idx="7360">
                  <c:v>0.5</c:v>
                </c:pt>
                <c:pt idx="7361">
                  <c:v>0</c:v>
                </c:pt>
                <c:pt idx="7362">
                  <c:v>0</c:v>
                </c:pt>
                <c:pt idx="7363">
                  <c:v>0.5</c:v>
                </c:pt>
                <c:pt idx="7364">
                  <c:v>0</c:v>
                </c:pt>
                <c:pt idx="7365">
                  <c:v>0.5</c:v>
                </c:pt>
                <c:pt idx="7366">
                  <c:v>0</c:v>
                </c:pt>
                <c:pt idx="7367">
                  <c:v>0</c:v>
                </c:pt>
                <c:pt idx="7368">
                  <c:v>0.52000004</c:v>
                </c:pt>
                <c:pt idx="7369">
                  <c:v>0</c:v>
                </c:pt>
                <c:pt idx="7370">
                  <c:v>0</c:v>
                </c:pt>
                <c:pt idx="7371">
                  <c:v>0</c:v>
                </c:pt>
                <c:pt idx="7372">
                  <c:v>0</c:v>
                </c:pt>
                <c:pt idx="7373">
                  <c:v>0</c:v>
                </c:pt>
                <c:pt idx="7374">
                  <c:v>0</c:v>
                </c:pt>
                <c:pt idx="7375">
                  <c:v>0</c:v>
                </c:pt>
                <c:pt idx="7376">
                  <c:v>0.52777772999999994</c:v>
                </c:pt>
                <c:pt idx="7377">
                  <c:v>0.71428572999999995</c:v>
                </c:pt>
                <c:pt idx="7378">
                  <c:v>0</c:v>
                </c:pt>
                <c:pt idx="7379">
                  <c:v>0</c:v>
                </c:pt>
                <c:pt idx="7380">
                  <c:v>0.33333333999999998</c:v>
                </c:pt>
                <c:pt idx="7381">
                  <c:v>0.53333335999999998</c:v>
                </c:pt>
                <c:pt idx="7382">
                  <c:v>0.71999997000000004</c:v>
                </c:pt>
                <c:pt idx="7383">
                  <c:v>0</c:v>
                </c:pt>
                <c:pt idx="7384">
                  <c:v>0</c:v>
                </c:pt>
                <c:pt idx="7385">
                  <c:v>0</c:v>
                </c:pt>
                <c:pt idx="7386">
                  <c:v>0</c:v>
                </c:pt>
                <c:pt idx="7387">
                  <c:v>0</c:v>
                </c:pt>
                <c:pt idx="7388">
                  <c:v>0.8333334</c:v>
                </c:pt>
                <c:pt idx="7389">
                  <c:v>0.88888895999999995</c:v>
                </c:pt>
                <c:pt idx="7390">
                  <c:v>0.44444444999999999</c:v>
                </c:pt>
                <c:pt idx="7391">
                  <c:v>0.26666667999999999</c:v>
                </c:pt>
                <c:pt idx="7392">
                  <c:v>0</c:v>
                </c:pt>
                <c:pt idx="7393">
                  <c:v>0.43703708000000002</c:v>
                </c:pt>
                <c:pt idx="7394">
                  <c:v>0</c:v>
                </c:pt>
                <c:pt idx="7395">
                  <c:v>0</c:v>
                </c:pt>
                <c:pt idx="7396">
                  <c:v>0.25</c:v>
                </c:pt>
                <c:pt idx="7397">
                  <c:v>0</c:v>
                </c:pt>
                <c:pt idx="7398">
                  <c:v>0.65</c:v>
                </c:pt>
                <c:pt idx="7399">
                  <c:v>0</c:v>
                </c:pt>
                <c:pt idx="7400">
                  <c:v>0</c:v>
                </c:pt>
                <c:pt idx="7401">
                  <c:v>0.4375</c:v>
                </c:pt>
                <c:pt idx="7402">
                  <c:v>0.88644694999999996</c:v>
                </c:pt>
                <c:pt idx="7403">
                  <c:v>0</c:v>
                </c:pt>
                <c:pt idx="7404">
                  <c:v>0.5</c:v>
                </c:pt>
                <c:pt idx="7405">
                  <c:v>0</c:v>
                </c:pt>
                <c:pt idx="7406">
                  <c:v>0</c:v>
                </c:pt>
                <c:pt idx="7407">
                  <c:v>0</c:v>
                </c:pt>
                <c:pt idx="7408">
                  <c:v>0</c:v>
                </c:pt>
                <c:pt idx="7409">
                  <c:v>0.73469393999999999</c:v>
                </c:pt>
                <c:pt idx="7410">
                  <c:v>0.5</c:v>
                </c:pt>
                <c:pt idx="7411">
                  <c:v>0.6666666</c:v>
                </c:pt>
                <c:pt idx="7412">
                  <c:v>1</c:v>
                </c:pt>
                <c:pt idx="7413">
                  <c:v>0.6</c:v>
                </c:pt>
                <c:pt idx="7414">
                  <c:v>0.92857140000000005</c:v>
                </c:pt>
                <c:pt idx="7415">
                  <c:v>0</c:v>
                </c:pt>
                <c:pt idx="7416">
                  <c:v>0</c:v>
                </c:pt>
                <c:pt idx="7417">
                  <c:v>0.68</c:v>
                </c:pt>
                <c:pt idx="7418">
                  <c:v>0.86419749999999995</c:v>
                </c:pt>
                <c:pt idx="7419">
                  <c:v>0</c:v>
                </c:pt>
                <c:pt idx="7420">
                  <c:v>0</c:v>
                </c:pt>
                <c:pt idx="7421">
                  <c:v>0</c:v>
                </c:pt>
                <c:pt idx="7422">
                  <c:v>0</c:v>
                </c:pt>
                <c:pt idx="7423">
                  <c:v>0</c:v>
                </c:pt>
                <c:pt idx="7424">
                  <c:v>0</c:v>
                </c:pt>
                <c:pt idx="7425">
                  <c:v>0.88888889999999998</c:v>
                </c:pt>
                <c:pt idx="7426">
                  <c:v>0</c:v>
                </c:pt>
                <c:pt idx="7427">
                  <c:v>0</c:v>
                </c:pt>
                <c:pt idx="7428">
                  <c:v>0</c:v>
                </c:pt>
                <c:pt idx="7429">
                  <c:v>0</c:v>
                </c:pt>
                <c:pt idx="7430">
                  <c:v>0.375</c:v>
                </c:pt>
                <c:pt idx="7431">
                  <c:v>0</c:v>
                </c:pt>
                <c:pt idx="7432">
                  <c:v>0</c:v>
                </c:pt>
                <c:pt idx="7433">
                  <c:v>0</c:v>
                </c:pt>
                <c:pt idx="7434">
                  <c:v>0.16666666999999999</c:v>
                </c:pt>
                <c:pt idx="7435">
                  <c:v>0.97222220000000004</c:v>
                </c:pt>
                <c:pt idx="7436">
                  <c:v>0</c:v>
                </c:pt>
                <c:pt idx="7437">
                  <c:v>0.54166669999999995</c:v>
                </c:pt>
                <c:pt idx="7438">
                  <c:v>0.5</c:v>
                </c:pt>
                <c:pt idx="7439">
                  <c:v>0</c:v>
                </c:pt>
                <c:pt idx="7440">
                  <c:v>0</c:v>
                </c:pt>
                <c:pt idx="7441">
                  <c:v>0.5</c:v>
                </c:pt>
                <c:pt idx="7442">
                  <c:v>0</c:v>
                </c:pt>
                <c:pt idx="7443">
                  <c:v>0.74285716000000002</c:v>
                </c:pt>
                <c:pt idx="7444">
                  <c:v>0.5</c:v>
                </c:pt>
                <c:pt idx="7445">
                  <c:v>0</c:v>
                </c:pt>
                <c:pt idx="7446">
                  <c:v>0</c:v>
                </c:pt>
                <c:pt idx="7447">
                  <c:v>0.5</c:v>
                </c:pt>
                <c:pt idx="7448">
                  <c:v>0.22222222</c:v>
                </c:pt>
                <c:pt idx="7449">
                  <c:v>0.64285720000000002</c:v>
                </c:pt>
                <c:pt idx="7450">
                  <c:v>0</c:v>
                </c:pt>
                <c:pt idx="7451">
                  <c:v>0.65384613999999996</c:v>
                </c:pt>
                <c:pt idx="7452">
                  <c:v>0</c:v>
                </c:pt>
                <c:pt idx="7453">
                  <c:v>0</c:v>
                </c:pt>
                <c:pt idx="7454">
                  <c:v>0.66666669999999995</c:v>
                </c:pt>
                <c:pt idx="7455">
                  <c:v>0</c:v>
                </c:pt>
                <c:pt idx="7456">
                  <c:v>0</c:v>
                </c:pt>
                <c:pt idx="7457">
                  <c:v>0</c:v>
                </c:pt>
                <c:pt idx="7458">
                  <c:v>0</c:v>
                </c:pt>
                <c:pt idx="7459">
                  <c:v>0</c:v>
                </c:pt>
                <c:pt idx="7460">
                  <c:v>0</c:v>
                </c:pt>
                <c:pt idx="7461">
                  <c:v>0</c:v>
                </c:pt>
                <c:pt idx="7462">
                  <c:v>0</c:v>
                </c:pt>
                <c:pt idx="7463">
                  <c:v>0</c:v>
                </c:pt>
                <c:pt idx="7464">
                  <c:v>1</c:v>
                </c:pt>
                <c:pt idx="7465">
                  <c:v>0</c:v>
                </c:pt>
                <c:pt idx="7466">
                  <c:v>0.95483916999999996</c:v>
                </c:pt>
                <c:pt idx="7467">
                  <c:v>0.65853640000000002</c:v>
                </c:pt>
                <c:pt idx="7468">
                  <c:v>0.25</c:v>
                </c:pt>
                <c:pt idx="7469">
                  <c:v>0</c:v>
                </c:pt>
                <c:pt idx="7470">
                  <c:v>0</c:v>
                </c:pt>
                <c:pt idx="7471">
                  <c:v>0.65000004</c:v>
                </c:pt>
                <c:pt idx="7472">
                  <c:v>0</c:v>
                </c:pt>
                <c:pt idx="7473">
                  <c:v>0</c:v>
                </c:pt>
                <c:pt idx="7474">
                  <c:v>0</c:v>
                </c:pt>
                <c:pt idx="7475">
                  <c:v>0.65079370000000003</c:v>
                </c:pt>
                <c:pt idx="7476">
                  <c:v>0.52380950000000004</c:v>
                </c:pt>
                <c:pt idx="7477">
                  <c:v>0</c:v>
                </c:pt>
                <c:pt idx="7478">
                  <c:v>0</c:v>
                </c:pt>
                <c:pt idx="7479">
                  <c:v>0</c:v>
                </c:pt>
                <c:pt idx="7480">
                  <c:v>0.6</c:v>
                </c:pt>
                <c:pt idx="7481">
                  <c:v>0</c:v>
                </c:pt>
                <c:pt idx="7482">
                  <c:v>0.33333333999999998</c:v>
                </c:pt>
                <c:pt idx="7483">
                  <c:v>0.5</c:v>
                </c:pt>
                <c:pt idx="7484">
                  <c:v>0.41666666000000002</c:v>
                </c:pt>
                <c:pt idx="7485">
                  <c:v>0</c:v>
                </c:pt>
                <c:pt idx="7486">
                  <c:v>0</c:v>
                </c:pt>
                <c:pt idx="7487">
                  <c:v>0.84444445000000001</c:v>
                </c:pt>
                <c:pt idx="7488">
                  <c:v>0</c:v>
                </c:pt>
                <c:pt idx="7489">
                  <c:v>0.73750000000000004</c:v>
                </c:pt>
                <c:pt idx="7490">
                  <c:v>0</c:v>
                </c:pt>
                <c:pt idx="7491">
                  <c:v>0.11111111</c:v>
                </c:pt>
                <c:pt idx="7492">
                  <c:v>0</c:v>
                </c:pt>
                <c:pt idx="7493">
                  <c:v>0.70833330000000005</c:v>
                </c:pt>
                <c:pt idx="7494">
                  <c:v>0</c:v>
                </c:pt>
                <c:pt idx="7495">
                  <c:v>0.66666669999999995</c:v>
                </c:pt>
                <c:pt idx="7496">
                  <c:v>1</c:v>
                </c:pt>
                <c:pt idx="7497">
                  <c:v>0</c:v>
                </c:pt>
                <c:pt idx="7498">
                  <c:v>0</c:v>
                </c:pt>
                <c:pt idx="7499">
                  <c:v>0</c:v>
                </c:pt>
                <c:pt idx="7500">
                  <c:v>0.73333329999999997</c:v>
                </c:pt>
                <c:pt idx="7501">
                  <c:v>0.125</c:v>
                </c:pt>
                <c:pt idx="7502">
                  <c:v>0.86538464000000004</c:v>
                </c:pt>
                <c:pt idx="7503">
                  <c:v>0.39285715999999998</c:v>
                </c:pt>
                <c:pt idx="7504">
                  <c:v>0</c:v>
                </c:pt>
                <c:pt idx="7505">
                  <c:v>0</c:v>
                </c:pt>
                <c:pt idx="7506">
                  <c:v>0.92857146000000002</c:v>
                </c:pt>
                <c:pt idx="7507">
                  <c:v>0.25</c:v>
                </c:pt>
                <c:pt idx="7508">
                  <c:v>0.4</c:v>
                </c:pt>
                <c:pt idx="7509">
                  <c:v>0.84642850000000003</c:v>
                </c:pt>
                <c:pt idx="7510">
                  <c:v>0</c:v>
                </c:pt>
                <c:pt idx="7511">
                  <c:v>0.66666669999999995</c:v>
                </c:pt>
                <c:pt idx="7512">
                  <c:v>0</c:v>
                </c:pt>
                <c:pt idx="7513">
                  <c:v>0.90666663999999997</c:v>
                </c:pt>
                <c:pt idx="7514">
                  <c:v>0</c:v>
                </c:pt>
                <c:pt idx="7515">
                  <c:v>0</c:v>
                </c:pt>
                <c:pt idx="7516">
                  <c:v>0</c:v>
                </c:pt>
                <c:pt idx="7517">
                  <c:v>0</c:v>
                </c:pt>
                <c:pt idx="7518">
                  <c:v>0.125</c:v>
                </c:pt>
                <c:pt idx="7519">
                  <c:v>0.47826087</c:v>
                </c:pt>
                <c:pt idx="7520">
                  <c:v>0</c:v>
                </c:pt>
                <c:pt idx="7521">
                  <c:v>0</c:v>
                </c:pt>
                <c:pt idx="7522">
                  <c:v>0.67500000000000004</c:v>
                </c:pt>
                <c:pt idx="7523">
                  <c:v>0</c:v>
                </c:pt>
                <c:pt idx="7524">
                  <c:v>0.74444443000000005</c:v>
                </c:pt>
                <c:pt idx="7525">
                  <c:v>0.4</c:v>
                </c:pt>
                <c:pt idx="7526">
                  <c:v>0.625</c:v>
                </c:pt>
                <c:pt idx="7527">
                  <c:v>0</c:v>
                </c:pt>
                <c:pt idx="7528">
                  <c:v>0.76190480000000005</c:v>
                </c:pt>
                <c:pt idx="7529">
                  <c:v>0.53333335999999998</c:v>
                </c:pt>
                <c:pt idx="7530">
                  <c:v>0</c:v>
                </c:pt>
                <c:pt idx="7531">
                  <c:v>0</c:v>
                </c:pt>
                <c:pt idx="7532">
                  <c:v>0</c:v>
                </c:pt>
                <c:pt idx="7533">
                  <c:v>0.85714287</c:v>
                </c:pt>
                <c:pt idx="7534">
                  <c:v>0</c:v>
                </c:pt>
                <c:pt idx="7535">
                  <c:v>0</c:v>
                </c:pt>
                <c:pt idx="7536">
                  <c:v>0</c:v>
                </c:pt>
                <c:pt idx="7537">
                  <c:v>0</c:v>
                </c:pt>
                <c:pt idx="7538">
                  <c:v>0.57142859999999995</c:v>
                </c:pt>
                <c:pt idx="7539">
                  <c:v>0</c:v>
                </c:pt>
                <c:pt idx="7540">
                  <c:v>0.5</c:v>
                </c:pt>
                <c:pt idx="7541">
                  <c:v>0.2</c:v>
                </c:pt>
                <c:pt idx="7542">
                  <c:v>0.74871796000000002</c:v>
                </c:pt>
                <c:pt idx="7543">
                  <c:v>0.8333334</c:v>
                </c:pt>
                <c:pt idx="7544">
                  <c:v>0.51249999999999996</c:v>
                </c:pt>
                <c:pt idx="7545">
                  <c:v>0</c:v>
                </c:pt>
                <c:pt idx="7546">
                  <c:v>0.22222222</c:v>
                </c:pt>
                <c:pt idx="7547">
                  <c:v>0</c:v>
                </c:pt>
                <c:pt idx="7548">
                  <c:v>0</c:v>
                </c:pt>
                <c:pt idx="7549">
                  <c:v>0.28571429999999998</c:v>
                </c:pt>
                <c:pt idx="7550">
                  <c:v>0</c:v>
                </c:pt>
                <c:pt idx="7551">
                  <c:v>0.25</c:v>
                </c:pt>
                <c:pt idx="7552">
                  <c:v>0</c:v>
                </c:pt>
                <c:pt idx="7553">
                  <c:v>0</c:v>
                </c:pt>
                <c:pt idx="7554">
                  <c:v>0</c:v>
                </c:pt>
                <c:pt idx="7555">
                  <c:v>0.3846154</c:v>
                </c:pt>
                <c:pt idx="7556">
                  <c:v>0</c:v>
                </c:pt>
                <c:pt idx="7557">
                  <c:v>0</c:v>
                </c:pt>
                <c:pt idx="7558">
                  <c:v>0</c:v>
                </c:pt>
                <c:pt idx="7559">
                  <c:v>0.8</c:v>
                </c:pt>
                <c:pt idx="7560">
                  <c:v>0</c:v>
                </c:pt>
                <c:pt idx="7561">
                  <c:v>0</c:v>
                </c:pt>
                <c:pt idx="7562">
                  <c:v>0</c:v>
                </c:pt>
                <c:pt idx="7563">
                  <c:v>0</c:v>
                </c:pt>
                <c:pt idx="7564">
                  <c:v>0</c:v>
                </c:pt>
                <c:pt idx="7565">
                  <c:v>0.64444440000000003</c:v>
                </c:pt>
                <c:pt idx="7566">
                  <c:v>0</c:v>
                </c:pt>
                <c:pt idx="7567">
                  <c:v>0.33333333999999998</c:v>
                </c:pt>
                <c:pt idx="7568">
                  <c:v>0</c:v>
                </c:pt>
                <c:pt idx="7569">
                  <c:v>0</c:v>
                </c:pt>
                <c:pt idx="7570">
                  <c:v>0</c:v>
                </c:pt>
                <c:pt idx="7571">
                  <c:v>0</c:v>
                </c:pt>
                <c:pt idx="7572">
                  <c:v>0</c:v>
                </c:pt>
                <c:pt idx="7573">
                  <c:v>0.70833330000000005</c:v>
                </c:pt>
                <c:pt idx="7574">
                  <c:v>0.2</c:v>
                </c:pt>
                <c:pt idx="7575">
                  <c:v>0.5</c:v>
                </c:pt>
                <c:pt idx="7576">
                  <c:v>0</c:v>
                </c:pt>
                <c:pt idx="7577">
                  <c:v>0</c:v>
                </c:pt>
                <c:pt idx="7578">
                  <c:v>0.82196975000000005</c:v>
                </c:pt>
                <c:pt idx="7579">
                  <c:v>0.66666669999999995</c:v>
                </c:pt>
                <c:pt idx="7580">
                  <c:v>0</c:v>
                </c:pt>
                <c:pt idx="7581">
                  <c:v>0.6</c:v>
                </c:pt>
                <c:pt idx="7582">
                  <c:v>0.71428572999999995</c:v>
                </c:pt>
                <c:pt idx="7583">
                  <c:v>0</c:v>
                </c:pt>
                <c:pt idx="7584">
                  <c:v>0</c:v>
                </c:pt>
                <c:pt idx="7585">
                  <c:v>0</c:v>
                </c:pt>
                <c:pt idx="7586">
                  <c:v>0.66666669999999995</c:v>
                </c:pt>
                <c:pt idx="7587">
                  <c:v>0</c:v>
                </c:pt>
                <c:pt idx="7588">
                  <c:v>0.94533319999999998</c:v>
                </c:pt>
                <c:pt idx="7589">
                  <c:v>0</c:v>
                </c:pt>
                <c:pt idx="7590">
                  <c:v>0.625</c:v>
                </c:pt>
                <c:pt idx="7591">
                  <c:v>0.33333333999999998</c:v>
                </c:pt>
                <c:pt idx="7592">
                  <c:v>0.93333334000000001</c:v>
                </c:pt>
                <c:pt idx="7593">
                  <c:v>0.5</c:v>
                </c:pt>
                <c:pt idx="7594">
                  <c:v>0.5</c:v>
                </c:pt>
                <c:pt idx="7595">
                  <c:v>0</c:v>
                </c:pt>
                <c:pt idx="7596">
                  <c:v>0.42857142999999998</c:v>
                </c:pt>
                <c:pt idx="7597">
                  <c:v>0</c:v>
                </c:pt>
                <c:pt idx="7598">
                  <c:v>0</c:v>
                </c:pt>
                <c:pt idx="7599">
                  <c:v>0.60714287</c:v>
                </c:pt>
                <c:pt idx="7600">
                  <c:v>0.5</c:v>
                </c:pt>
                <c:pt idx="7601">
                  <c:v>0</c:v>
                </c:pt>
                <c:pt idx="7602">
                  <c:v>0</c:v>
                </c:pt>
                <c:pt idx="7603">
                  <c:v>1</c:v>
                </c:pt>
                <c:pt idx="7604">
                  <c:v>0.33333333999999998</c:v>
                </c:pt>
                <c:pt idx="7605">
                  <c:v>0.70987654</c:v>
                </c:pt>
                <c:pt idx="7606">
                  <c:v>0.51428574000000005</c:v>
                </c:pt>
                <c:pt idx="7607">
                  <c:v>0</c:v>
                </c:pt>
                <c:pt idx="7608">
                  <c:v>0</c:v>
                </c:pt>
                <c:pt idx="7609">
                  <c:v>0</c:v>
                </c:pt>
                <c:pt idx="7610">
                  <c:v>0</c:v>
                </c:pt>
                <c:pt idx="7611">
                  <c:v>0.81538469999999996</c:v>
                </c:pt>
                <c:pt idx="7612">
                  <c:v>0.58333330000000005</c:v>
                </c:pt>
                <c:pt idx="7613">
                  <c:v>0</c:v>
                </c:pt>
                <c:pt idx="7614">
                  <c:v>0</c:v>
                </c:pt>
                <c:pt idx="7615">
                  <c:v>0</c:v>
                </c:pt>
                <c:pt idx="7616">
                  <c:v>0</c:v>
                </c:pt>
                <c:pt idx="7617">
                  <c:v>0.78461539999999996</c:v>
                </c:pt>
                <c:pt idx="7618">
                  <c:v>0</c:v>
                </c:pt>
                <c:pt idx="7619">
                  <c:v>0</c:v>
                </c:pt>
                <c:pt idx="7620">
                  <c:v>0</c:v>
                </c:pt>
                <c:pt idx="7621">
                  <c:v>0</c:v>
                </c:pt>
                <c:pt idx="7622">
                  <c:v>0</c:v>
                </c:pt>
                <c:pt idx="7623">
                  <c:v>0.67777776999999995</c:v>
                </c:pt>
                <c:pt idx="7624">
                  <c:v>0.79166669999999995</c:v>
                </c:pt>
                <c:pt idx="7625">
                  <c:v>0</c:v>
                </c:pt>
                <c:pt idx="7626">
                  <c:v>0.91025639999999997</c:v>
                </c:pt>
                <c:pt idx="7627">
                  <c:v>0</c:v>
                </c:pt>
                <c:pt idx="7628">
                  <c:v>0</c:v>
                </c:pt>
                <c:pt idx="7629">
                  <c:v>0.25</c:v>
                </c:pt>
                <c:pt idx="7630">
                  <c:v>1</c:v>
                </c:pt>
                <c:pt idx="7631">
                  <c:v>0.70512819999999998</c:v>
                </c:pt>
                <c:pt idx="7632">
                  <c:v>0.83571434</c:v>
                </c:pt>
                <c:pt idx="7633">
                  <c:v>0.84615379999999996</c:v>
                </c:pt>
                <c:pt idx="7634">
                  <c:v>0.33333333999999998</c:v>
                </c:pt>
                <c:pt idx="7635">
                  <c:v>0</c:v>
                </c:pt>
                <c:pt idx="7636">
                  <c:v>0</c:v>
                </c:pt>
                <c:pt idx="7637">
                  <c:v>0</c:v>
                </c:pt>
                <c:pt idx="7638">
                  <c:v>0.16666666999999999</c:v>
                </c:pt>
                <c:pt idx="7639">
                  <c:v>0</c:v>
                </c:pt>
                <c:pt idx="7640">
                  <c:v>0</c:v>
                </c:pt>
                <c:pt idx="7641">
                  <c:v>0</c:v>
                </c:pt>
                <c:pt idx="7642">
                  <c:v>0</c:v>
                </c:pt>
                <c:pt idx="7643">
                  <c:v>0</c:v>
                </c:pt>
                <c:pt idx="7644">
                  <c:v>0</c:v>
                </c:pt>
                <c:pt idx="7645">
                  <c:v>0</c:v>
                </c:pt>
                <c:pt idx="7646">
                  <c:v>0</c:v>
                </c:pt>
                <c:pt idx="7647">
                  <c:v>0</c:v>
                </c:pt>
                <c:pt idx="7648">
                  <c:v>0</c:v>
                </c:pt>
                <c:pt idx="7649">
                  <c:v>0.25</c:v>
                </c:pt>
                <c:pt idx="7650">
                  <c:v>0</c:v>
                </c:pt>
                <c:pt idx="7651">
                  <c:v>0</c:v>
                </c:pt>
                <c:pt idx="7652">
                  <c:v>0</c:v>
                </c:pt>
                <c:pt idx="7653">
                  <c:v>0</c:v>
                </c:pt>
                <c:pt idx="7654">
                  <c:v>0.14285714999999999</c:v>
                </c:pt>
                <c:pt idx="7655">
                  <c:v>0.66666669999999995</c:v>
                </c:pt>
                <c:pt idx="7656">
                  <c:v>0</c:v>
                </c:pt>
                <c:pt idx="7657">
                  <c:v>0</c:v>
                </c:pt>
                <c:pt idx="7658">
                  <c:v>0.8831909</c:v>
                </c:pt>
                <c:pt idx="7659">
                  <c:v>0</c:v>
                </c:pt>
                <c:pt idx="7660">
                  <c:v>0.53333335999999998</c:v>
                </c:pt>
                <c:pt idx="7661">
                  <c:v>0.48148146000000003</c:v>
                </c:pt>
                <c:pt idx="7662">
                  <c:v>0.70000004999999998</c:v>
                </c:pt>
                <c:pt idx="7663">
                  <c:v>0</c:v>
                </c:pt>
                <c:pt idx="7664">
                  <c:v>0.4166667</c:v>
                </c:pt>
                <c:pt idx="7665">
                  <c:v>0.4</c:v>
                </c:pt>
                <c:pt idx="7666">
                  <c:v>0.66666669999999995</c:v>
                </c:pt>
                <c:pt idx="7667">
                  <c:v>0</c:v>
                </c:pt>
                <c:pt idx="7668">
                  <c:v>0.5</c:v>
                </c:pt>
                <c:pt idx="7669">
                  <c:v>0</c:v>
                </c:pt>
                <c:pt idx="7670">
                  <c:v>0</c:v>
                </c:pt>
                <c:pt idx="7671">
                  <c:v>0</c:v>
                </c:pt>
                <c:pt idx="7672">
                  <c:v>0</c:v>
                </c:pt>
                <c:pt idx="7673">
                  <c:v>0</c:v>
                </c:pt>
                <c:pt idx="7674">
                  <c:v>0</c:v>
                </c:pt>
                <c:pt idx="7675">
                  <c:v>0</c:v>
                </c:pt>
                <c:pt idx="7676">
                  <c:v>0</c:v>
                </c:pt>
                <c:pt idx="7677">
                  <c:v>0.5</c:v>
                </c:pt>
                <c:pt idx="7678">
                  <c:v>0.6666666</c:v>
                </c:pt>
                <c:pt idx="7679">
                  <c:v>0.65306129999999996</c:v>
                </c:pt>
                <c:pt idx="7680">
                  <c:v>0.5</c:v>
                </c:pt>
                <c:pt idx="7681">
                  <c:v>0.11111111</c:v>
                </c:pt>
                <c:pt idx="7682">
                  <c:v>0.45</c:v>
                </c:pt>
                <c:pt idx="7683">
                  <c:v>0</c:v>
                </c:pt>
                <c:pt idx="7684">
                  <c:v>1</c:v>
                </c:pt>
                <c:pt idx="7685">
                  <c:v>0.76470596000000002</c:v>
                </c:pt>
                <c:pt idx="7686">
                  <c:v>0.33333333999999998</c:v>
                </c:pt>
                <c:pt idx="7687">
                  <c:v>0.6</c:v>
                </c:pt>
                <c:pt idx="7688">
                  <c:v>0.5</c:v>
                </c:pt>
                <c:pt idx="7689">
                  <c:v>0</c:v>
                </c:pt>
                <c:pt idx="7690">
                  <c:v>0.78181829999999997</c:v>
                </c:pt>
                <c:pt idx="7691">
                  <c:v>0.8</c:v>
                </c:pt>
                <c:pt idx="7692">
                  <c:v>0</c:v>
                </c:pt>
                <c:pt idx="7693">
                  <c:v>0</c:v>
                </c:pt>
                <c:pt idx="7694">
                  <c:v>0</c:v>
                </c:pt>
                <c:pt idx="7695">
                  <c:v>0</c:v>
                </c:pt>
                <c:pt idx="7696">
                  <c:v>0.73333334999999999</c:v>
                </c:pt>
                <c:pt idx="7697">
                  <c:v>0</c:v>
                </c:pt>
                <c:pt idx="7698">
                  <c:v>0</c:v>
                </c:pt>
                <c:pt idx="7699">
                  <c:v>0</c:v>
                </c:pt>
                <c:pt idx="7700">
                  <c:v>0.75</c:v>
                </c:pt>
                <c:pt idx="7701">
                  <c:v>0</c:v>
                </c:pt>
                <c:pt idx="7702">
                  <c:v>0</c:v>
                </c:pt>
                <c:pt idx="7703">
                  <c:v>0</c:v>
                </c:pt>
                <c:pt idx="7704">
                  <c:v>0</c:v>
                </c:pt>
                <c:pt idx="7705">
                  <c:v>0</c:v>
                </c:pt>
                <c:pt idx="7706">
                  <c:v>0.25</c:v>
                </c:pt>
                <c:pt idx="7707">
                  <c:v>0</c:v>
                </c:pt>
                <c:pt idx="7708">
                  <c:v>0</c:v>
                </c:pt>
                <c:pt idx="7709">
                  <c:v>0</c:v>
                </c:pt>
                <c:pt idx="7710">
                  <c:v>0</c:v>
                </c:pt>
                <c:pt idx="7711">
                  <c:v>0</c:v>
                </c:pt>
                <c:pt idx="7712">
                  <c:v>0.83333330000000005</c:v>
                </c:pt>
                <c:pt idx="7713">
                  <c:v>0.83333330000000005</c:v>
                </c:pt>
                <c:pt idx="7714">
                  <c:v>0</c:v>
                </c:pt>
                <c:pt idx="7715">
                  <c:v>0</c:v>
                </c:pt>
                <c:pt idx="7716">
                  <c:v>0.75</c:v>
                </c:pt>
                <c:pt idx="7717">
                  <c:v>0</c:v>
                </c:pt>
                <c:pt idx="7718">
                  <c:v>0.25</c:v>
                </c:pt>
                <c:pt idx="7719">
                  <c:v>0</c:v>
                </c:pt>
                <c:pt idx="7720">
                  <c:v>0.72222220000000004</c:v>
                </c:pt>
                <c:pt idx="7721">
                  <c:v>0.22222222</c:v>
                </c:pt>
                <c:pt idx="7722">
                  <c:v>0</c:v>
                </c:pt>
                <c:pt idx="7723">
                  <c:v>0</c:v>
                </c:pt>
                <c:pt idx="7724">
                  <c:v>0</c:v>
                </c:pt>
                <c:pt idx="7725">
                  <c:v>0.4</c:v>
                </c:pt>
                <c:pt idx="7726">
                  <c:v>0</c:v>
                </c:pt>
                <c:pt idx="7727">
                  <c:v>0</c:v>
                </c:pt>
                <c:pt idx="7728">
                  <c:v>0</c:v>
                </c:pt>
                <c:pt idx="7729">
                  <c:v>0.25</c:v>
                </c:pt>
                <c:pt idx="7730">
                  <c:v>0</c:v>
                </c:pt>
                <c:pt idx="7731">
                  <c:v>1</c:v>
                </c:pt>
                <c:pt idx="7732">
                  <c:v>0</c:v>
                </c:pt>
                <c:pt idx="7733">
                  <c:v>0.5</c:v>
                </c:pt>
                <c:pt idx="7734">
                  <c:v>0</c:v>
                </c:pt>
                <c:pt idx="7735">
                  <c:v>0.54166669999999995</c:v>
                </c:pt>
                <c:pt idx="7736">
                  <c:v>0.5625</c:v>
                </c:pt>
                <c:pt idx="7737">
                  <c:v>0.92727269999999995</c:v>
                </c:pt>
                <c:pt idx="7738">
                  <c:v>0.2</c:v>
                </c:pt>
                <c:pt idx="7739">
                  <c:v>1</c:v>
                </c:pt>
                <c:pt idx="7740">
                  <c:v>0</c:v>
                </c:pt>
                <c:pt idx="7741">
                  <c:v>0</c:v>
                </c:pt>
                <c:pt idx="7742">
                  <c:v>0</c:v>
                </c:pt>
                <c:pt idx="7743">
                  <c:v>0.3</c:v>
                </c:pt>
                <c:pt idx="7744">
                  <c:v>0.25</c:v>
                </c:pt>
                <c:pt idx="7745">
                  <c:v>0</c:v>
                </c:pt>
                <c:pt idx="7746">
                  <c:v>0</c:v>
                </c:pt>
                <c:pt idx="7747">
                  <c:v>0</c:v>
                </c:pt>
                <c:pt idx="7748">
                  <c:v>8.6956519999999995E-2</c:v>
                </c:pt>
                <c:pt idx="7749">
                  <c:v>0</c:v>
                </c:pt>
                <c:pt idx="7750">
                  <c:v>0</c:v>
                </c:pt>
                <c:pt idx="7751">
                  <c:v>0.66666669999999995</c:v>
                </c:pt>
                <c:pt idx="7752">
                  <c:v>0</c:v>
                </c:pt>
                <c:pt idx="7753">
                  <c:v>0</c:v>
                </c:pt>
                <c:pt idx="7754">
                  <c:v>0</c:v>
                </c:pt>
                <c:pt idx="7755">
                  <c:v>0.33333333999999998</c:v>
                </c:pt>
                <c:pt idx="7756">
                  <c:v>0</c:v>
                </c:pt>
                <c:pt idx="7757">
                  <c:v>0.80769230000000003</c:v>
                </c:pt>
                <c:pt idx="7758">
                  <c:v>0.63662790000000002</c:v>
                </c:pt>
                <c:pt idx="7759">
                  <c:v>0</c:v>
                </c:pt>
                <c:pt idx="7760">
                  <c:v>0</c:v>
                </c:pt>
                <c:pt idx="7761">
                  <c:v>0</c:v>
                </c:pt>
                <c:pt idx="7762">
                  <c:v>0</c:v>
                </c:pt>
                <c:pt idx="7763">
                  <c:v>0</c:v>
                </c:pt>
                <c:pt idx="7764">
                  <c:v>0</c:v>
                </c:pt>
                <c:pt idx="7765">
                  <c:v>0</c:v>
                </c:pt>
                <c:pt idx="7766">
                  <c:v>0.4166667</c:v>
                </c:pt>
                <c:pt idx="7767">
                  <c:v>0</c:v>
                </c:pt>
                <c:pt idx="7768">
                  <c:v>0.76923079999999999</c:v>
                </c:pt>
                <c:pt idx="7769">
                  <c:v>0.86602880000000004</c:v>
                </c:pt>
                <c:pt idx="7770">
                  <c:v>0.5</c:v>
                </c:pt>
                <c:pt idx="7771">
                  <c:v>0</c:v>
                </c:pt>
                <c:pt idx="7772">
                  <c:v>0</c:v>
                </c:pt>
                <c:pt idx="7773">
                  <c:v>0.84285719999999997</c:v>
                </c:pt>
                <c:pt idx="7774">
                  <c:v>0</c:v>
                </c:pt>
                <c:pt idx="7775">
                  <c:v>0</c:v>
                </c:pt>
                <c:pt idx="7776">
                  <c:v>0</c:v>
                </c:pt>
                <c:pt idx="7777">
                  <c:v>0</c:v>
                </c:pt>
                <c:pt idx="7778">
                  <c:v>0</c:v>
                </c:pt>
                <c:pt idx="7779">
                  <c:v>0.4</c:v>
                </c:pt>
                <c:pt idx="7780">
                  <c:v>0</c:v>
                </c:pt>
                <c:pt idx="7781">
                  <c:v>0</c:v>
                </c:pt>
                <c:pt idx="7782">
                  <c:v>0</c:v>
                </c:pt>
                <c:pt idx="7783">
                  <c:v>0</c:v>
                </c:pt>
                <c:pt idx="7784">
                  <c:v>0</c:v>
                </c:pt>
                <c:pt idx="7785">
                  <c:v>0.5</c:v>
                </c:pt>
                <c:pt idx="7786">
                  <c:v>0</c:v>
                </c:pt>
                <c:pt idx="7787">
                  <c:v>0</c:v>
                </c:pt>
                <c:pt idx="7788">
                  <c:v>0</c:v>
                </c:pt>
                <c:pt idx="7789">
                  <c:v>0</c:v>
                </c:pt>
                <c:pt idx="7790">
                  <c:v>0</c:v>
                </c:pt>
                <c:pt idx="7791">
                  <c:v>0</c:v>
                </c:pt>
                <c:pt idx="7792">
                  <c:v>0</c:v>
                </c:pt>
                <c:pt idx="7793">
                  <c:v>0</c:v>
                </c:pt>
                <c:pt idx="7794">
                  <c:v>1</c:v>
                </c:pt>
                <c:pt idx="7795">
                  <c:v>0</c:v>
                </c:pt>
                <c:pt idx="7796">
                  <c:v>0.52995389999999998</c:v>
                </c:pt>
                <c:pt idx="7797">
                  <c:v>0.80952380000000002</c:v>
                </c:pt>
                <c:pt idx="7798">
                  <c:v>0</c:v>
                </c:pt>
                <c:pt idx="7799">
                  <c:v>0</c:v>
                </c:pt>
                <c:pt idx="7800">
                  <c:v>0.6</c:v>
                </c:pt>
                <c:pt idx="7801">
                  <c:v>0</c:v>
                </c:pt>
                <c:pt idx="7802">
                  <c:v>0</c:v>
                </c:pt>
                <c:pt idx="7803">
                  <c:v>0</c:v>
                </c:pt>
                <c:pt idx="7804">
                  <c:v>0.73809530000000001</c:v>
                </c:pt>
                <c:pt idx="7805">
                  <c:v>0</c:v>
                </c:pt>
                <c:pt idx="7806">
                  <c:v>0.82905983999999999</c:v>
                </c:pt>
                <c:pt idx="7807">
                  <c:v>0</c:v>
                </c:pt>
                <c:pt idx="7808">
                  <c:v>0</c:v>
                </c:pt>
                <c:pt idx="7809">
                  <c:v>0.8333334</c:v>
                </c:pt>
                <c:pt idx="7810">
                  <c:v>0</c:v>
                </c:pt>
                <c:pt idx="7811">
                  <c:v>0.92105263000000004</c:v>
                </c:pt>
                <c:pt idx="7812">
                  <c:v>0</c:v>
                </c:pt>
                <c:pt idx="7813">
                  <c:v>0.375</c:v>
                </c:pt>
                <c:pt idx="7814">
                  <c:v>0</c:v>
                </c:pt>
                <c:pt idx="7815">
                  <c:v>0</c:v>
                </c:pt>
                <c:pt idx="7816">
                  <c:v>0.64285713</c:v>
                </c:pt>
                <c:pt idx="7817">
                  <c:v>0</c:v>
                </c:pt>
                <c:pt idx="7818">
                  <c:v>0</c:v>
                </c:pt>
                <c:pt idx="7819">
                  <c:v>0</c:v>
                </c:pt>
                <c:pt idx="7820">
                  <c:v>0.33333333999999998</c:v>
                </c:pt>
                <c:pt idx="7821">
                  <c:v>0</c:v>
                </c:pt>
                <c:pt idx="7822">
                  <c:v>0.5</c:v>
                </c:pt>
                <c:pt idx="7823">
                  <c:v>0.65</c:v>
                </c:pt>
                <c:pt idx="7824">
                  <c:v>0</c:v>
                </c:pt>
                <c:pt idx="7825">
                  <c:v>0</c:v>
                </c:pt>
                <c:pt idx="7826">
                  <c:v>0.66666669999999995</c:v>
                </c:pt>
                <c:pt idx="7827">
                  <c:v>0</c:v>
                </c:pt>
                <c:pt idx="7828">
                  <c:v>0.84343440000000003</c:v>
                </c:pt>
                <c:pt idx="7829">
                  <c:v>0</c:v>
                </c:pt>
                <c:pt idx="7830">
                  <c:v>0.375</c:v>
                </c:pt>
                <c:pt idx="7831">
                  <c:v>0</c:v>
                </c:pt>
                <c:pt idx="7832">
                  <c:v>0</c:v>
                </c:pt>
                <c:pt idx="7833">
                  <c:v>0</c:v>
                </c:pt>
                <c:pt idx="7834">
                  <c:v>0.73076934000000004</c:v>
                </c:pt>
                <c:pt idx="7835">
                  <c:v>0.33333333999999998</c:v>
                </c:pt>
                <c:pt idx="7836">
                  <c:v>0</c:v>
                </c:pt>
                <c:pt idx="7837">
                  <c:v>0.66666669999999995</c:v>
                </c:pt>
                <c:pt idx="7838">
                  <c:v>0</c:v>
                </c:pt>
                <c:pt idx="7839">
                  <c:v>0</c:v>
                </c:pt>
                <c:pt idx="7840">
                  <c:v>0.33333333999999998</c:v>
                </c:pt>
                <c:pt idx="7841">
                  <c:v>1</c:v>
                </c:pt>
                <c:pt idx="7842">
                  <c:v>0</c:v>
                </c:pt>
                <c:pt idx="7843">
                  <c:v>0.77622380000000002</c:v>
                </c:pt>
                <c:pt idx="7844">
                  <c:v>0</c:v>
                </c:pt>
                <c:pt idx="7845">
                  <c:v>0</c:v>
                </c:pt>
                <c:pt idx="7846">
                  <c:v>0</c:v>
                </c:pt>
                <c:pt idx="7847">
                  <c:v>1</c:v>
                </c:pt>
                <c:pt idx="7848">
                  <c:v>0.5625</c:v>
                </c:pt>
                <c:pt idx="7849">
                  <c:v>0</c:v>
                </c:pt>
                <c:pt idx="7850">
                  <c:v>0.57692310000000002</c:v>
                </c:pt>
                <c:pt idx="7851">
                  <c:v>0</c:v>
                </c:pt>
                <c:pt idx="7852">
                  <c:v>0</c:v>
                </c:pt>
                <c:pt idx="7853">
                  <c:v>0</c:v>
                </c:pt>
                <c:pt idx="7854">
                  <c:v>0</c:v>
                </c:pt>
                <c:pt idx="7855">
                  <c:v>0</c:v>
                </c:pt>
                <c:pt idx="7856">
                  <c:v>0</c:v>
                </c:pt>
                <c:pt idx="7857">
                  <c:v>0</c:v>
                </c:pt>
                <c:pt idx="7858">
                  <c:v>0.5</c:v>
                </c:pt>
                <c:pt idx="7859">
                  <c:v>0</c:v>
                </c:pt>
                <c:pt idx="7860">
                  <c:v>0.71250000000000002</c:v>
                </c:pt>
                <c:pt idx="7861">
                  <c:v>0</c:v>
                </c:pt>
                <c:pt idx="7862">
                  <c:v>0</c:v>
                </c:pt>
                <c:pt idx="7863">
                  <c:v>0.66666669999999995</c:v>
                </c:pt>
                <c:pt idx="7864">
                  <c:v>0</c:v>
                </c:pt>
                <c:pt idx="7865">
                  <c:v>0.91666674999999997</c:v>
                </c:pt>
                <c:pt idx="7866">
                  <c:v>0</c:v>
                </c:pt>
                <c:pt idx="7867">
                  <c:v>0</c:v>
                </c:pt>
                <c:pt idx="7868">
                  <c:v>0</c:v>
                </c:pt>
                <c:pt idx="7869">
                  <c:v>0.6</c:v>
                </c:pt>
                <c:pt idx="7870">
                  <c:v>0.87356323000000002</c:v>
                </c:pt>
                <c:pt idx="7871">
                  <c:v>0.66666669999999995</c:v>
                </c:pt>
                <c:pt idx="7872">
                  <c:v>0.44444444999999999</c:v>
                </c:pt>
                <c:pt idx="7873">
                  <c:v>0</c:v>
                </c:pt>
                <c:pt idx="7874">
                  <c:v>0.79259263999999996</c:v>
                </c:pt>
                <c:pt idx="7875">
                  <c:v>0</c:v>
                </c:pt>
                <c:pt idx="7876">
                  <c:v>0.75862070000000004</c:v>
                </c:pt>
                <c:pt idx="7877">
                  <c:v>0</c:v>
                </c:pt>
                <c:pt idx="7878">
                  <c:v>0</c:v>
                </c:pt>
                <c:pt idx="7879">
                  <c:v>0</c:v>
                </c:pt>
                <c:pt idx="7880">
                  <c:v>0</c:v>
                </c:pt>
                <c:pt idx="7881">
                  <c:v>0</c:v>
                </c:pt>
                <c:pt idx="7882">
                  <c:v>0.52777779999999996</c:v>
                </c:pt>
                <c:pt idx="7883">
                  <c:v>0</c:v>
                </c:pt>
                <c:pt idx="7884">
                  <c:v>0.5</c:v>
                </c:pt>
                <c:pt idx="7885">
                  <c:v>0</c:v>
                </c:pt>
                <c:pt idx="7886">
                  <c:v>0.9</c:v>
                </c:pt>
                <c:pt idx="7887">
                  <c:v>0</c:v>
                </c:pt>
                <c:pt idx="7888">
                  <c:v>0</c:v>
                </c:pt>
                <c:pt idx="7889">
                  <c:v>0</c:v>
                </c:pt>
                <c:pt idx="7890">
                  <c:v>0</c:v>
                </c:pt>
                <c:pt idx="7891">
                  <c:v>0</c:v>
                </c:pt>
                <c:pt idx="7892">
                  <c:v>0.8333334</c:v>
                </c:pt>
                <c:pt idx="7893">
                  <c:v>0.56410260000000001</c:v>
                </c:pt>
                <c:pt idx="7894">
                  <c:v>0.64935063999999998</c:v>
                </c:pt>
                <c:pt idx="7895">
                  <c:v>0</c:v>
                </c:pt>
                <c:pt idx="7896">
                  <c:v>0</c:v>
                </c:pt>
                <c:pt idx="7897">
                  <c:v>0.33333333999999998</c:v>
                </c:pt>
                <c:pt idx="7898">
                  <c:v>0.78571427000000005</c:v>
                </c:pt>
                <c:pt idx="7899">
                  <c:v>0.76190469999999999</c:v>
                </c:pt>
                <c:pt idx="7900">
                  <c:v>1</c:v>
                </c:pt>
                <c:pt idx="7901">
                  <c:v>0</c:v>
                </c:pt>
                <c:pt idx="7902">
                  <c:v>0</c:v>
                </c:pt>
                <c:pt idx="7903">
                  <c:v>0</c:v>
                </c:pt>
                <c:pt idx="7904">
                  <c:v>0.25</c:v>
                </c:pt>
                <c:pt idx="7905">
                  <c:v>0.58333330000000005</c:v>
                </c:pt>
                <c:pt idx="7906">
                  <c:v>0.80519485000000002</c:v>
                </c:pt>
                <c:pt idx="7907">
                  <c:v>0</c:v>
                </c:pt>
                <c:pt idx="7908">
                  <c:v>0.16666666999999999</c:v>
                </c:pt>
                <c:pt idx="7909">
                  <c:v>0.21428572000000001</c:v>
                </c:pt>
                <c:pt idx="7910">
                  <c:v>0</c:v>
                </c:pt>
                <c:pt idx="7911">
                  <c:v>0.46666669999999999</c:v>
                </c:pt>
                <c:pt idx="7912">
                  <c:v>0</c:v>
                </c:pt>
                <c:pt idx="7913">
                  <c:v>0.75</c:v>
                </c:pt>
                <c:pt idx="7914">
                  <c:v>0.5833334</c:v>
                </c:pt>
                <c:pt idx="7915">
                  <c:v>0</c:v>
                </c:pt>
                <c:pt idx="7916">
                  <c:v>0</c:v>
                </c:pt>
                <c:pt idx="7917">
                  <c:v>0</c:v>
                </c:pt>
                <c:pt idx="7918">
                  <c:v>0</c:v>
                </c:pt>
                <c:pt idx="7919">
                  <c:v>0</c:v>
                </c:pt>
                <c:pt idx="7920">
                  <c:v>0.75641029999999998</c:v>
                </c:pt>
                <c:pt idx="7921">
                  <c:v>0</c:v>
                </c:pt>
                <c:pt idx="7922">
                  <c:v>0.75</c:v>
                </c:pt>
                <c:pt idx="7923">
                  <c:v>0</c:v>
                </c:pt>
                <c:pt idx="7924">
                  <c:v>0</c:v>
                </c:pt>
                <c:pt idx="7925">
                  <c:v>0.53846150000000004</c:v>
                </c:pt>
                <c:pt idx="7926">
                  <c:v>0</c:v>
                </c:pt>
                <c:pt idx="7927">
                  <c:v>0</c:v>
                </c:pt>
                <c:pt idx="7928">
                  <c:v>0.44444444999999999</c:v>
                </c:pt>
                <c:pt idx="7929">
                  <c:v>0.16666666999999999</c:v>
                </c:pt>
                <c:pt idx="7930">
                  <c:v>0</c:v>
                </c:pt>
                <c:pt idx="7931">
                  <c:v>0</c:v>
                </c:pt>
                <c:pt idx="7932">
                  <c:v>0.1</c:v>
                </c:pt>
                <c:pt idx="7933">
                  <c:v>0</c:v>
                </c:pt>
                <c:pt idx="7934">
                  <c:v>0.42857142999999998</c:v>
                </c:pt>
                <c:pt idx="7935">
                  <c:v>0</c:v>
                </c:pt>
                <c:pt idx="7936">
                  <c:v>0.53333335999999998</c:v>
                </c:pt>
                <c:pt idx="7937">
                  <c:v>0.73333334999999999</c:v>
                </c:pt>
                <c:pt idx="7938">
                  <c:v>0.26666667999999999</c:v>
                </c:pt>
                <c:pt idx="7939">
                  <c:v>0</c:v>
                </c:pt>
                <c:pt idx="7940">
                  <c:v>0</c:v>
                </c:pt>
                <c:pt idx="7941">
                  <c:v>0.8265306</c:v>
                </c:pt>
                <c:pt idx="7942">
                  <c:v>0</c:v>
                </c:pt>
                <c:pt idx="7943">
                  <c:v>0.86153849999999998</c:v>
                </c:pt>
                <c:pt idx="7944">
                  <c:v>0.7</c:v>
                </c:pt>
                <c:pt idx="7945">
                  <c:v>0</c:v>
                </c:pt>
                <c:pt idx="7946">
                  <c:v>0.90972220000000004</c:v>
                </c:pt>
                <c:pt idx="7947">
                  <c:v>0</c:v>
                </c:pt>
                <c:pt idx="7948">
                  <c:v>0.66666669999999995</c:v>
                </c:pt>
                <c:pt idx="7949">
                  <c:v>0.33333333999999998</c:v>
                </c:pt>
                <c:pt idx="7950">
                  <c:v>0</c:v>
                </c:pt>
                <c:pt idx="7951">
                  <c:v>0</c:v>
                </c:pt>
                <c:pt idx="7952">
                  <c:v>0.51515149999999998</c:v>
                </c:pt>
                <c:pt idx="7953">
                  <c:v>0.33333333999999998</c:v>
                </c:pt>
                <c:pt idx="7954">
                  <c:v>0.86956520000000004</c:v>
                </c:pt>
                <c:pt idx="7955">
                  <c:v>0</c:v>
                </c:pt>
                <c:pt idx="7956">
                  <c:v>0</c:v>
                </c:pt>
                <c:pt idx="7957">
                  <c:v>0</c:v>
                </c:pt>
                <c:pt idx="7958">
                  <c:v>0</c:v>
                </c:pt>
                <c:pt idx="7959">
                  <c:v>0</c:v>
                </c:pt>
                <c:pt idx="7960">
                  <c:v>0</c:v>
                </c:pt>
                <c:pt idx="7961">
                  <c:v>0</c:v>
                </c:pt>
                <c:pt idx="7962">
                  <c:v>0.5</c:v>
                </c:pt>
                <c:pt idx="7963">
                  <c:v>0</c:v>
                </c:pt>
                <c:pt idx="7964">
                  <c:v>0</c:v>
                </c:pt>
                <c:pt idx="7965">
                  <c:v>0.8</c:v>
                </c:pt>
                <c:pt idx="7966">
                  <c:v>0.61111110000000002</c:v>
                </c:pt>
                <c:pt idx="7967">
                  <c:v>0</c:v>
                </c:pt>
                <c:pt idx="7968">
                  <c:v>0</c:v>
                </c:pt>
                <c:pt idx="7969">
                  <c:v>0.41666666000000002</c:v>
                </c:pt>
                <c:pt idx="7970">
                  <c:v>0.45833333999999998</c:v>
                </c:pt>
                <c:pt idx="7971">
                  <c:v>0.66666669999999995</c:v>
                </c:pt>
                <c:pt idx="7972">
                  <c:v>0.53333335999999998</c:v>
                </c:pt>
                <c:pt idx="7973">
                  <c:v>0</c:v>
                </c:pt>
                <c:pt idx="7974">
                  <c:v>0.4166667</c:v>
                </c:pt>
                <c:pt idx="7975">
                  <c:v>0</c:v>
                </c:pt>
                <c:pt idx="7976">
                  <c:v>0</c:v>
                </c:pt>
                <c:pt idx="7977">
                  <c:v>0.5</c:v>
                </c:pt>
                <c:pt idx="7978">
                  <c:v>0.33333333999999998</c:v>
                </c:pt>
                <c:pt idx="7979">
                  <c:v>0</c:v>
                </c:pt>
                <c:pt idx="7980">
                  <c:v>0</c:v>
                </c:pt>
                <c:pt idx="7981">
                  <c:v>0.375</c:v>
                </c:pt>
                <c:pt idx="7982">
                  <c:v>0.375</c:v>
                </c:pt>
                <c:pt idx="7983">
                  <c:v>0.8538462</c:v>
                </c:pt>
                <c:pt idx="7984">
                  <c:v>0</c:v>
                </c:pt>
                <c:pt idx="7985">
                  <c:v>0.5</c:v>
                </c:pt>
                <c:pt idx="7986">
                  <c:v>0.5</c:v>
                </c:pt>
                <c:pt idx="7987">
                  <c:v>0</c:v>
                </c:pt>
                <c:pt idx="7988">
                  <c:v>0.71232879999999998</c:v>
                </c:pt>
                <c:pt idx="7989">
                  <c:v>0.16666666999999999</c:v>
                </c:pt>
                <c:pt idx="7990">
                  <c:v>0.70454550000000005</c:v>
                </c:pt>
                <c:pt idx="7991">
                  <c:v>0</c:v>
                </c:pt>
                <c:pt idx="7992">
                  <c:v>0.4</c:v>
                </c:pt>
                <c:pt idx="7993">
                  <c:v>0</c:v>
                </c:pt>
                <c:pt idx="7994">
                  <c:v>0.5</c:v>
                </c:pt>
                <c:pt idx="7995">
                  <c:v>0.77777779999999996</c:v>
                </c:pt>
                <c:pt idx="7996">
                  <c:v>0</c:v>
                </c:pt>
                <c:pt idx="7997">
                  <c:v>0</c:v>
                </c:pt>
                <c:pt idx="7998">
                  <c:v>0</c:v>
                </c:pt>
                <c:pt idx="7999">
                  <c:v>0.51923079999999999</c:v>
                </c:pt>
                <c:pt idx="8000">
                  <c:v>0</c:v>
                </c:pt>
                <c:pt idx="8001">
                  <c:v>0</c:v>
                </c:pt>
                <c:pt idx="8002">
                  <c:v>0.7</c:v>
                </c:pt>
                <c:pt idx="8003">
                  <c:v>0</c:v>
                </c:pt>
                <c:pt idx="8004">
                  <c:v>0.33333333999999998</c:v>
                </c:pt>
                <c:pt idx="8005">
                  <c:v>0</c:v>
                </c:pt>
                <c:pt idx="8006">
                  <c:v>0.88461535999999996</c:v>
                </c:pt>
                <c:pt idx="8007">
                  <c:v>0.5</c:v>
                </c:pt>
                <c:pt idx="8008">
                  <c:v>0.33333333999999998</c:v>
                </c:pt>
                <c:pt idx="8009">
                  <c:v>0</c:v>
                </c:pt>
                <c:pt idx="8010">
                  <c:v>0</c:v>
                </c:pt>
                <c:pt idx="8011">
                  <c:v>1</c:v>
                </c:pt>
                <c:pt idx="8012">
                  <c:v>0.82285719999999996</c:v>
                </c:pt>
                <c:pt idx="8013">
                  <c:v>1</c:v>
                </c:pt>
                <c:pt idx="8014">
                  <c:v>0.375</c:v>
                </c:pt>
                <c:pt idx="8015">
                  <c:v>0.70833330000000005</c:v>
                </c:pt>
                <c:pt idx="8016">
                  <c:v>1</c:v>
                </c:pt>
                <c:pt idx="8017">
                  <c:v>0.63333329999999999</c:v>
                </c:pt>
                <c:pt idx="8018">
                  <c:v>0.84375</c:v>
                </c:pt>
                <c:pt idx="8019">
                  <c:v>0.38888887</c:v>
                </c:pt>
                <c:pt idx="8020">
                  <c:v>0</c:v>
                </c:pt>
                <c:pt idx="8021">
                  <c:v>0.84615386000000004</c:v>
                </c:pt>
                <c:pt idx="8022">
                  <c:v>1</c:v>
                </c:pt>
                <c:pt idx="8023">
                  <c:v>0</c:v>
                </c:pt>
                <c:pt idx="8024">
                  <c:v>0.25</c:v>
                </c:pt>
                <c:pt idx="8025">
                  <c:v>0.4166667</c:v>
                </c:pt>
                <c:pt idx="8026">
                  <c:v>0</c:v>
                </c:pt>
                <c:pt idx="8027">
                  <c:v>0.85897433999999995</c:v>
                </c:pt>
                <c:pt idx="8028">
                  <c:v>0.4</c:v>
                </c:pt>
                <c:pt idx="8029">
                  <c:v>0</c:v>
                </c:pt>
                <c:pt idx="8030">
                  <c:v>0</c:v>
                </c:pt>
                <c:pt idx="8031">
                  <c:v>0.80555560000000004</c:v>
                </c:pt>
                <c:pt idx="8032">
                  <c:v>0</c:v>
                </c:pt>
                <c:pt idx="8033">
                  <c:v>0</c:v>
                </c:pt>
                <c:pt idx="8034">
                  <c:v>0.71428572999999995</c:v>
                </c:pt>
                <c:pt idx="8035">
                  <c:v>0.22222222</c:v>
                </c:pt>
                <c:pt idx="8036">
                  <c:v>0.86111110000000002</c:v>
                </c:pt>
                <c:pt idx="8037">
                  <c:v>0.33333333999999998</c:v>
                </c:pt>
                <c:pt idx="8038">
                  <c:v>0</c:v>
                </c:pt>
                <c:pt idx="8039">
                  <c:v>0.83333330000000005</c:v>
                </c:pt>
                <c:pt idx="8040">
                  <c:v>0.84649134000000004</c:v>
                </c:pt>
                <c:pt idx="8041">
                  <c:v>0</c:v>
                </c:pt>
                <c:pt idx="8042">
                  <c:v>0.94901959999999996</c:v>
                </c:pt>
                <c:pt idx="8043">
                  <c:v>0</c:v>
                </c:pt>
                <c:pt idx="8044">
                  <c:v>0</c:v>
                </c:pt>
                <c:pt idx="8045">
                  <c:v>0.33333333999999998</c:v>
                </c:pt>
                <c:pt idx="8046">
                  <c:v>0.76190480000000005</c:v>
                </c:pt>
                <c:pt idx="8047">
                  <c:v>0</c:v>
                </c:pt>
                <c:pt idx="8048">
                  <c:v>0.5</c:v>
                </c:pt>
                <c:pt idx="8049">
                  <c:v>0.63636360000000003</c:v>
                </c:pt>
                <c:pt idx="8050">
                  <c:v>0.5</c:v>
                </c:pt>
                <c:pt idx="8051">
                  <c:v>0.75</c:v>
                </c:pt>
                <c:pt idx="8052">
                  <c:v>0.41666666000000002</c:v>
                </c:pt>
                <c:pt idx="8053">
                  <c:v>0.72222215000000001</c:v>
                </c:pt>
                <c:pt idx="8054">
                  <c:v>0</c:v>
                </c:pt>
                <c:pt idx="8055">
                  <c:v>0</c:v>
                </c:pt>
                <c:pt idx="8056">
                  <c:v>0</c:v>
                </c:pt>
                <c:pt idx="8057">
                  <c:v>0</c:v>
                </c:pt>
                <c:pt idx="8058">
                  <c:v>0</c:v>
                </c:pt>
                <c:pt idx="8059">
                  <c:v>0</c:v>
                </c:pt>
                <c:pt idx="8060">
                  <c:v>0.2</c:v>
                </c:pt>
                <c:pt idx="8061">
                  <c:v>0</c:v>
                </c:pt>
                <c:pt idx="8062">
                  <c:v>0</c:v>
                </c:pt>
                <c:pt idx="8063">
                  <c:v>0.42857142999999998</c:v>
                </c:pt>
                <c:pt idx="8064">
                  <c:v>0</c:v>
                </c:pt>
                <c:pt idx="8065">
                  <c:v>0</c:v>
                </c:pt>
                <c:pt idx="8066">
                  <c:v>0.5</c:v>
                </c:pt>
                <c:pt idx="8067">
                  <c:v>0.73750000000000004</c:v>
                </c:pt>
                <c:pt idx="8068">
                  <c:v>0.35714287</c:v>
                </c:pt>
                <c:pt idx="8069">
                  <c:v>0.74358970000000002</c:v>
                </c:pt>
                <c:pt idx="8070">
                  <c:v>0.48717951999999998</c:v>
                </c:pt>
                <c:pt idx="8071">
                  <c:v>0</c:v>
                </c:pt>
                <c:pt idx="8072">
                  <c:v>0</c:v>
                </c:pt>
                <c:pt idx="8073">
                  <c:v>0</c:v>
                </c:pt>
                <c:pt idx="8074">
                  <c:v>0.96428572999999995</c:v>
                </c:pt>
                <c:pt idx="8075">
                  <c:v>0.83333330000000005</c:v>
                </c:pt>
                <c:pt idx="8076">
                  <c:v>0</c:v>
                </c:pt>
                <c:pt idx="8077">
                  <c:v>0.72222227000000006</c:v>
                </c:pt>
                <c:pt idx="8078">
                  <c:v>0</c:v>
                </c:pt>
                <c:pt idx="8079">
                  <c:v>0.43333334000000001</c:v>
                </c:pt>
                <c:pt idx="8080">
                  <c:v>0</c:v>
                </c:pt>
                <c:pt idx="8081">
                  <c:v>0</c:v>
                </c:pt>
                <c:pt idx="8082">
                  <c:v>0</c:v>
                </c:pt>
                <c:pt idx="8083">
                  <c:v>0</c:v>
                </c:pt>
                <c:pt idx="8084">
                  <c:v>0</c:v>
                </c:pt>
                <c:pt idx="8085">
                  <c:v>0</c:v>
                </c:pt>
                <c:pt idx="8086">
                  <c:v>0</c:v>
                </c:pt>
                <c:pt idx="8087">
                  <c:v>0.66666669999999995</c:v>
                </c:pt>
                <c:pt idx="8088">
                  <c:v>0.58333330000000005</c:v>
                </c:pt>
                <c:pt idx="8089">
                  <c:v>0</c:v>
                </c:pt>
                <c:pt idx="8090">
                  <c:v>0</c:v>
                </c:pt>
                <c:pt idx="8091">
                  <c:v>0</c:v>
                </c:pt>
                <c:pt idx="8092">
                  <c:v>0.33333333999999998</c:v>
                </c:pt>
                <c:pt idx="8093">
                  <c:v>0.4</c:v>
                </c:pt>
                <c:pt idx="8094">
                  <c:v>0.5</c:v>
                </c:pt>
                <c:pt idx="8095">
                  <c:v>0.66666669999999995</c:v>
                </c:pt>
                <c:pt idx="8096">
                  <c:v>0</c:v>
                </c:pt>
                <c:pt idx="8097">
                  <c:v>0</c:v>
                </c:pt>
                <c:pt idx="8098">
                  <c:v>0</c:v>
                </c:pt>
                <c:pt idx="8099">
                  <c:v>0</c:v>
                </c:pt>
                <c:pt idx="8100">
                  <c:v>0.5</c:v>
                </c:pt>
                <c:pt idx="8101">
                  <c:v>0.27777780000000002</c:v>
                </c:pt>
                <c:pt idx="8102">
                  <c:v>0.41666666000000002</c:v>
                </c:pt>
                <c:pt idx="8103">
                  <c:v>0</c:v>
                </c:pt>
                <c:pt idx="8104">
                  <c:v>0.5625</c:v>
                </c:pt>
                <c:pt idx="8105">
                  <c:v>0.11111111</c:v>
                </c:pt>
                <c:pt idx="8106">
                  <c:v>0.6</c:v>
                </c:pt>
                <c:pt idx="8107">
                  <c:v>0.37037036000000001</c:v>
                </c:pt>
                <c:pt idx="8108">
                  <c:v>0.33333333999999998</c:v>
                </c:pt>
                <c:pt idx="8109">
                  <c:v>0.625</c:v>
                </c:pt>
                <c:pt idx="8110">
                  <c:v>0.92307689999999998</c:v>
                </c:pt>
                <c:pt idx="8111">
                  <c:v>0</c:v>
                </c:pt>
                <c:pt idx="8112">
                  <c:v>0</c:v>
                </c:pt>
                <c:pt idx="8113">
                  <c:v>0.38095235999999999</c:v>
                </c:pt>
                <c:pt idx="8114">
                  <c:v>0</c:v>
                </c:pt>
                <c:pt idx="8115">
                  <c:v>0</c:v>
                </c:pt>
                <c:pt idx="8116">
                  <c:v>0.6458334</c:v>
                </c:pt>
                <c:pt idx="8117">
                  <c:v>0</c:v>
                </c:pt>
                <c:pt idx="8118">
                  <c:v>0</c:v>
                </c:pt>
                <c:pt idx="8119">
                  <c:v>0</c:v>
                </c:pt>
                <c:pt idx="8120">
                  <c:v>0</c:v>
                </c:pt>
                <c:pt idx="8121">
                  <c:v>0.82857144000000005</c:v>
                </c:pt>
                <c:pt idx="8122">
                  <c:v>0</c:v>
                </c:pt>
                <c:pt idx="8123">
                  <c:v>0</c:v>
                </c:pt>
                <c:pt idx="8124">
                  <c:v>0</c:v>
                </c:pt>
                <c:pt idx="8125">
                  <c:v>0.47058823999999999</c:v>
                </c:pt>
                <c:pt idx="8126">
                  <c:v>0.4</c:v>
                </c:pt>
                <c:pt idx="8127">
                  <c:v>0.25</c:v>
                </c:pt>
                <c:pt idx="8128">
                  <c:v>0</c:v>
                </c:pt>
                <c:pt idx="8129">
                  <c:v>0</c:v>
                </c:pt>
                <c:pt idx="8130">
                  <c:v>0</c:v>
                </c:pt>
                <c:pt idx="8131">
                  <c:v>0.16666666999999999</c:v>
                </c:pt>
                <c:pt idx="8132">
                  <c:v>0.67499995000000002</c:v>
                </c:pt>
                <c:pt idx="8133">
                  <c:v>0.76315789999999994</c:v>
                </c:pt>
                <c:pt idx="8134">
                  <c:v>0.66666669999999995</c:v>
                </c:pt>
                <c:pt idx="8135">
                  <c:v>0.70476190000000005</c:v>
                </c:pt>
                <c:pt idx="8136">
                  <c:v>0.44444444999999999</c:v>
                </c:pt>
                <c:pt idx="8137">
                  <c:v>0.5</c:v>
                </c:pt>
                <c:pt idx="8138">
                  <c:v>0.51282053999999999</c:v>
                </c:pt>
                <c:pt idx="8139">
                  <c:v>0.33333333999999998</c:v>
                </c:pt>
                <c:pt idx="8140">
                  <c:v>0</c:v>
                </c:pt>
                <c:pt idx="8141">
                  <c:v>0</c:v>
                </c:pt>
                <c:pt idx="8142">
                  <c:v>0</c:v>
                </c:pt>
                <c:pt idx="8143">
                  <c:v>0</c:v>
                </c:pt>
                <c:pt idx="8144">
                  <c:v>0.92156863</c:v>
                </c:pt>
                <c:pt idx="8145">
                  <c:v>0</c:v>
                </c:pt>
                <c:pt idx="8146">
                  <c:v>0</c:v>
                </c:pt>
                <c:pt idx="8147">
                  <c:v>0.80555549999999998</c:v>
                </c:pt>
                <c:pt idx="8148">
                  <c:v>0</c:v>
                </c:pt>
                <c:pt idx="8149">
                  <c:v>0.28571429999999998</c:v>
                </c:pt>
                <c:pt idx="8150">
                  <c:v>0</c:v>
                </c:pt>
                <c:pt idx="8151">
                  <c:v>0</c:v>
                </c:pt>
                <c:pt idx="8152">
                  <c:v>0.25</c:v>
                </c:pt>
                <c:pt idx="8153">
                  <c:v>0</c:v>
                </c:pt>
                <c:pt idx="8154">
                  <c:v>0.77142860000000002</c:v>
                </c:pt>
                <c:pt idx="8155">
                  <c:v>0.6666666</c:v>
                </c:pt>
                <c:pt idx="8156">
                  <c:v>0.55555560000000004</c:v>
                </c:pt>
                <c:pt idx="8157">
                  <c:v>0.73809519999999995</c:v>
                </c:pt>
                <c:pt idx="8158">
                  <c:v>0</c:v>
                </c:pt>
                <c:pt idx="8159">
                  <c:v>0</c:v>
                </c:pt>
                <c:pt idx="8160">
                  <c:v>0</c:v>
                </c:pt>
                <c:pt idx="8161">
                  <c:v>0</c:v>
                </c:pt>
                <c:pt idx="8162">
                  <c:v>0.25</c:v>
                </c:pt>
                <c:pt idx="8163">
                  <c:v>0.6</c:v>
                </c:pt>
                <c:pt idx="8164">
                  <c:v>0</c:v>
                </c:pt>
                <c:pt idx="8165">
                  <c:v>0.59259260000000002</c:v>
                </c:pt>
                <c:pt idx="8166">
                  <c:v>0</c:v>
                </c:pt>
                <c:pt idx="8167">
                  <c:v>1</c:v>
                </c:pt>
                <c:pt idx="8168">
                  <c:v>0</c:v>
                </c:pt>
                <c:pt idx="8169">
                  <c:v>0</c:v>
                </c:pt>
                <c:pt idx="8170">
                  <c:v>0.66666669999999995</c:v>
                </c:pt>
                <c:pt idx="8171">
                  <c:v>0</c:v>
                </c:pt>
                <c:pt idx="8172">
                  <c:v>0.72549030000000003</c:v>
                </c:pt>
                <c:pt idx="8173">
                  <c:v>0.125</c:v>
                </c:pt>
                <c:pt idx="8174">
                  <c:v>0</c:v>
                </c:pt>
                <c:pt idx="8175">
                  <c:v>0</c:v>
                </c:pt>
                <c:pt idx="8176">
                  <c:v>0</c:v>
                </c:pt>
                <c:pt idx="8177">
                  <c:v>0.5</c:v>
                </c:pt>
                <c:pt idx="8178">
                  <c:v>0</c:v>
                </c:pt>
                <c:pt idx="8179">
                  <c:v>0.5</c:v>
                </c:pt>
                <c:pt idx="8180">
                  <c:v>0</c:v>
                </c:pt>
                <c:pt idx="8181">
                  <c:v>0</c:v>
                </c:pt>
                <c:pt idx="8182">
                  <c:v>0</c:v>
                </c:pt>
                <c:pt idx="8183">
                  <c:v>0</c:v>
                </c:pt>
                <c:pt idx="8184">
                  <c:v>0</c:v>
                </c:pt>
                <c:pt idx="8185">
                  <c:v>0</c:v>
                </c:pt>
                <c:pt idx="8186">
                  <c:v>0.16666666999999999</c:v>
                </c:pt>
                <c:pt idx="8187">
                  <c:v>0</c:v>
                </c:pt>
                <c:pt idx="8188">
                  <c:v>0</c:v>
                </c:pt>
                <c:pt idx="8189">
                  <c:v>0</c:v>
                </c:pt>
                <c:pt idx="8190">
                  <c:v>0</c:v>
                </c:pt>
                <c:pt idx="8191">
                  <c:v>0</c:v>
                </c:pt>
                <c:pt idx="8192">
                  <c:v>0.70000004999999998</c:v>
                </c:pt>
                <c:pt idx="8193">
                  <c:v>0</c:v>
                </c:pt>
                <c:pt idx="8194">
                  <c:v>0</c:v>
                </c:pt>
                <c:pt idx="8195">
                  <c:v>0.26666667999999999</c:v>
                </c:pt>
                <c:pt idx="8196">
                  <c:v>0.58333330000000005</c:v>
                </c:pt>
                <c:pt idx="8197">
                  <c:v>0.33333333999999998</c:v>
                </c:pt>
                <c:pt idx="8198">
                  <c:v>1</c:v>
                </c:pt>
                <c:pt idx="8199">
                  <c:v>0.54166674999999997</c:v>
                </c:pt>
                <c:pt idx="8200">
                  <c:v>0</c:v>
                </c:pt>
                <c:pt idx="8201">
                  <c:v>0</c:v>
                </c:pt>
                <c:pt idx="8202">
                  <c:v>0</c:v>
                </c:pt>
                <c:pt idx="8203">
                  <c:v>0.94736843999999998</c:v>
                </c:pt>
                <c:pt idx="8204">
                  <c:v>0</c:v>
                </c:pt>
                <c:pt idx="8205">
                  <c:v>0</c:v>
                </c:pt>
                <c:pt idx="8206">
                  <c:v>0.5</c:v>
                </c:pt>
                <c:pt idx="8207">
                  <c:v>0.89230770000000004</c:v>
                </c:pt>
                <c:pt idx="8208">
                  <c:v>0</c:v>
                </c:pt>
                <c:pt idx="8209">
                  <c:v>1</c:v>
                </c:pt>
                <c:pt idx="8210">
                  <c:v>0.82015806000000002</c:v>
                </c:pt>
                <c:pt idx="8211">
                  <c:v>1</c:v>
                </c:pt>
                <c:pt idx="8212">
                  <c:v>0</c:v>
                </c:pt>
                <c:pt idx="8213">
                  <c:v>0</c:v>
                </c:pt>
                <c:pt idx="8214">
                  <c:v>1</c:v>
                </c:pt>
                <c:pt idx="8215">
                  <c:v>0</c:v>
                </c:pt>
                <c:pt idx="8216">
                  <c:v>0.33333333999999998</c:v>
                </c:pt>
                <c:pt idx="8217">
                  <c:v>0</c:v>
                </c:pt>
                <c:pt idx="8218">
                  <c:v>0.875</c:v>
                </c:pt>
                <c:pt idx="8219">
                  <c:v>0</c:v>
                </c:pt>
                <c:pt idx="8220">
                  <c:v>0</c:v>
                </c:pt>
                <c:pt idx="8221">
                  <c:v>0.33333333999999998</c:v>
                </c:pt>
                <c:pt idx="8222">
                  <c:v>0</c:v>
                </c:pt>
                <c:pt idx="8223">
                  <c:v>0.75</c:v>
                </c:pt>
                <c:pt idx="8224">
                  <c:v>0.8333334</c:v>
                </c:pt>
                <c:pt idx="8225">
                  <c:v>0</c:v>
                </c:pt>
                <c:pt idx="8226">
                  <c:v>0.75</c:v>
                </c:pt>
                <c:pt idx="8227">
                  <c:v>0.6</c:v>
                </c:pt>
                <c:pt idx="8228">
                  <c:v>0</c:v>
                </c:pt>
                <c:pt idx="8229">
                  <c:v>0</c:v>
                </c:pt>
                <c:pt idx="8230">
                  <c:v>0.33333333999999998</c:v>
                </c:pt>
                <c:pt idx="8231">
                  <c:v>0.44444444999999999</c:v>
                </c:pt>
                <c:pt idx="8232">
                  <c:v>0.6</c:v>
                </c:pt>
                <c:pt idx="8233">
                  <c:v>0.47222227</c:v>
                </c:pt>
                <c:pt idx="8234">
                  <c:v>0</c:v>
                </c:pt>
                <c:pt idx="8235">
                  <c:v>0</c:v>
                </c:pt>
                <c:pt idx="8236">
                  <c:v>0.66666669999999995</c:v>
                </c:pt>
                <c:pt idx="8237">
                  <c:v>0</c:v>
                </c:pt>
                <c:pt idx="8238">
                  <c:v>0</c:v>
                </c:pt>
                <c:pt idx="8239">
                  <c:v>0</c:v>
                </c:pt>
                <c:pt idx="8240">
                  <c:v>0.76623379999999996</c:v>
                </c:pt>
                <c:pt idx="8241">
                  <c:v>0</c:v>
                </c:pt>
                <c:pt idx="8242">
                  <c:v>0.5</c:v>
                </c:pt>
                <c:pt idx="8243">
                  <c:v>0.66666669999999995</c:v>
                </c:pt>
                <c:pt idx="8244">
                  <c:v>0.75</c:v>
                </c:pt>
                <c:pt idx="8245">
                  <c:v>0.45454544000000002</c:v>
                </c:pt>
                <c:pt idx="8246">
                  <c:v>0</c:v>
                </c:pt>
                <c:pt idx="8247">
                  <c:v>0.33333333999999998</c:v>
                </c:pt>
              </c:numCache>
            </c:numRef>
          </c:yVal>
          <c:smooth val="0"/>
          <c:extLst>
            <c:ext xmlns:c16="http://schemas.microsoft.com/office/drawing/2014/chart" uri="{C3380CC4-5D6E-409C-BE32-E72D297353CC}">
              <c16:uniqueId val="{00000001-9AE9-4786-8CA4-C0EB565E0C2E}"/>
            </c:ext>
          </c:extLst>
        </c:ser>
        <c:ser>
          <c:idx val="2"/>
          <c:order val="2"/>
          <c:tx>
            <c:strRef>
              <c:f>class!$N$1</c:f>
              <c:strCache>
                <c:ptCount val="1"/>
                <c:pt idx="0">
                  <c:v>tcc</c:v>
                </c:pt>
              </c:strCache>
            </c:strRef>
          </c:tx>
          <c:spPr>
            <a:ln w="19050" cap="rnd">
              <a:noFill/>
              <a:round/>
            </a:ln>
            <a:effectLst/>
          </c:spPr>
          <c:marker>
            <c:symbol val="circle"/>
            <c:size val="5"/>
            <c:spPr>
              <a:solidFill>
                <a:schemeClr val="accent3"/>
              </a:solidFill>
              <a:ln w="9525">
                <a:solidFill>
                  <a:schemeClr val="accent3"/>
                </a:solidFill>
              </a:ln>
              <a:effectLst/>
            </c:spPr>
          </c:marker>
          <c:xVal>
            <c:strRef>
              <c:f>class!$B$2:$B$8249</c:f>
              <c:strCache>
                <c:ptCount val="8248"/>
                <c:pt idx="0">
                  <c:v>org.apache.cassandra.streaming.OutgoingStream</c:v>
                </c:pt>
                <c:pt idx="1">
                  <c:v>org.apache.cassandra.service.paxos.uncommitted.PaxosRowsTest</c:v>
                </c:pt>
                <c:pt idx="2">
                  <c:v>org.apache.cassandra.cql3.statements.DropRoleStatement</c:v>
                </c:pt>
                <c:pt idx="3">
                  <c:v>org.apache.cassandra.tools.nodetool.formatter.TableBuilder$SharedTable</c:v>
                </c:pt>
                <c:pt idx="4">
                  <c:v>org.apache.cassandra.cql3.functions.CollectionFcts$Anonymous4</c:v>
                </c:pt>
                <c:pt idx="5">
                  <c:v>org.apache.cassandra.cql3.functions.CollectionFcts$Anonymous3</c:v>
                </c:pt>
                <c:pt idx="6">
                  <c:v>org.apache.cassandra.cql3.functions.CollectionFcts$Anonymous6</c:v>
                </c:pt>
                <c:pt idx="7">
                  <c:v>org.apache.cassandra.db.transform.DuplicateRowChecker</c:v>
                </c:pt>
                <c:pt idx="8">
                  <c:v>org.apache.cassandra.cql3.functions.CollectionFcts$Anonymous5</c:v>
                </c:pt>
                <c:pt idx="9">
                  <c:v>org.apache.cassandra.cql3.functions.CollectionFcts$Anonymous8</c:v>
                </c:pt>
                <c:pt idx="10">
                  <c:v>org.apache.cassandra.cql3.functions.CollectionFcts$Anonymous7</c:v>
                </c:pt>
                <c:pt idx="11">
                  <c:v>org.apache.cassandra.tools.BulkLoader$ExternalClient</c:v>
                </c:pt>
                <c:pt idx="12">
                  <c:v>org.apache.cassandra.utils.concurrent.ConditionTest</c:v>
                </c:pt>
                <c:pt idx="13">
                  <c:v>org.apache.cassandra.cql3.functions.CollectionFcts$Anonymous9</c:v>
                </c:pt>
                <c:pt idx="14">
                  <c:v>org.apache.cassandra.service.DatacenterSyncWriteResponseHandler</c:v>
                </c:pt>
                <c:pt idx="15">
                  <c:v>org.apache.cassandra.stress.operations.userdefined.CASQuery$JavaDriverRun</c:v>
                </c:pt>
                <c:pt idx="16">
                  <c:v>org.apache.cassandra.utils.memory.EnsureOnHeap$CloneToHeap</c:v>
                </c:pt>
                <c:pt idx="17">
                  <c:v>org.apache.cassandra.hints.HintsTestUtil$MockFailureDetector</c:v>
                </c:pt>
                <c:pt idx="18">
                  <c:v>org.apache.cassandra.config.EncryptionOptionsEqualityTest</c:v>
                </c:pt>
                <c:pt idx="19">
                  <c:v>org.apache.cassandra.service.paxos.BallotGenerator$Default</c:v>
                </c:pt>
                <c:pt idx="20">
                  <c:v>org.apache.cassandra.distributed.impl.DirectStreamingConnectionFactory$DirectConnection$DirectStreamingChannel</c:v>
                </c:pt>
                <c:pt idx="21">
                  <c:v>org.apache.cassandra.transport.MessageDispatcherTest$Anonymous2</c:v>
                </c:pt>
                <c:pt idx="22">
                  <c:v>org.apache.cassandra.transport.MessageDispatcherTest$Anonymous1</c:v>
                </c:pt>
                <c:pt idx="23">
                  <c:v>org.apache.cassandra.streaming.LongStreamingTest$Anonymous1</c:v>
                </c:pt>
                <c:pt idx="24">
                  <c:v>org.apache.cassandra.dht.RangeFetchMapCalculator$EndpointVertex</c:v>
                </c:pt>
                <c:pt idx="25">
                  <c:v>org.apache.cassandra.streaming.LongStreamingTest$Anonymous2</c:v>
                </c:pt>
                <c:pt idx="26">
                  <c:v>org.apache.cassandra.dht.tokenallocator.OfflineTokenAllocator$FakeNode</c:v>
                </c:pt>
                <c:pt idx="27">
                  <c:v>org.apache.cassandra.distributed.test.AbstractEncryptionOptionsImpl$TlsConnection</c:v>
                </c:pt>
                <c:pt idx="28">
                  <c:v>org.apache.cassandra.db.CleanupTransientTest$Anonymous1</c:v>
                </c:pt>
                <c:pt idx="29">
                  <c:v>org.apache.cassandra.test.microbench.instance.ReadTest</c:v>
                </c:pt>
                <c:pt idx="30">
                  <c:v>org.apache.cassandra.db.tries.InMemoryReadTrie$MemtableCursor</c:v>
                </c:pt>
                <c:pt idx="31">
                  <c:v>org.apache.cassandra.tools.nodetool.stats.CompactionHistoryHolder$CompactionHistoryRow</c:v>
                </c:pt>
                <c:pt idx="32">
                  <c:v>org.apache.cassandra.test.microbench.tries.InMemoryTrieReadBench</c:v>
                </c:pt>
                <c:pt idx="33">
                  <c:v>org.apache.cassandra.db.commitlog.GroupCommitLogTest</c:v>
                </c:pt>
                <c:pt idx="34">
                  <c:v>org.apache.cassandra.io.sstable.format.SSTableReader$Operator$GreaterThan</c:v>
                </c:pt>
                <c:pt idx="35">
                  <c:v>org.apache.cassandra.streaming.ReplicationDoneVerbHandler</c:v>
                </c:pt>
                <c:pt idx="36">
                  <c:v>org.apache.cassandra.cql3.Lists$SetterByIndex</c:v>
                </c:pt>
                <c:pt idx="37">
                  <c:v>org.apache.cassandra.index.internal.CassandraIndexFunctions$Anonymous5</c:v>
                </c:pt>
                <c:pt idx="38">
                  <c:v>org.apache.cassandra.index.internal.CassandraIndexFunctions$Anonymous6</c:v>
                </c:pt>
                <c:pt idx="39">
                  <c:v>org.apache.cassandra.utils.memory.BufferPool$Recycler</c:v>
                </c:pt>
                <c:pt idx="40">
                  <c:v>org.apache.cassandra.index.internal.CassandraIndexFunctions$Anonymous7</c:v>
                </c:pt>
                <c:pt idx="41">
                  <c:v>org.apache.cassandra.simulator.systems.InterceptingMonitors</c:v>
                </c:pt>
                <c:pt idx="42">
                  <c:v>org.apache.cassandra.index.internal.CassandraIndexFunctions$Anonymous1</c:v>
                </c:pt>
                <c:pt idx="43">
                  <c:v>org.apache.cassandra.io.sstable.filter.BloomFilterMetrics</c:v>
                </c:pt>
                <c:pt idx="44">
                  <c:v>org.apache.cassandra.index.internal.CassandraIndexFunctions$Anonymous2</c:v>
                </c:pt>
                <c:pt idx="45">
                  <c:v>org.apache.cassandra.index.internal.CassandraIndexFunctions$Anonymous3</c:v>
                </c:pt>
                <c:pt idx="46">
                  <c:v>org.apache.cassandra.index.internal.CassandraIndexFunctions$Anonymous4</c:v>
                </c:pt>
                <c:pt idx="47">
                  <c:v>org.apache.cassandra.tools.NodeProbe$Anonymous1</c:v>
                </c:pt>
                <c:pt idx="48">
                  <c:v>org.apache.cassandra.stress.operations.userdefined.CASQuery</c:v>
                </c:pt>
                <c:pt idx="49">
                  <c:v>org.apache.cassandra.io.sstable.format.SSTableWriter$TransactionalProxy</c:v>
                </c:pt>
                <c:pt idx="50">
                  <c:v>org.apache.cassandra.index.sasi.disk.OnDiskIndex$PointerLevel</c:v>
                </c:pt>
                <c:pt idx="51">
                  <c:v>org.apache.cassandra.distributed.Cluster$Builder</c:v>
                </c:pt>
                <c:pt idx="52">
                  <c:v>org.apache.cassandra.metrics.DroppedMessageMetrics</c:v>
                </c:pt>
                <c:pt idx="53">
                  <c:v>org.apache.cassandra.service.paxos.ContentionStrategy$TimeLimitedLatencySupplier</c:v>
                </c:pt>
                <c:pt idx="54">
                  <c:v>org.apache.cassandra.utils.concurrent.Ref$Debug</c:v>
                </c:pt>
                <c:pt idx="55">
                  <c:v>org.apache.cassandra.repair.consistent.LocalSessionAccessor</c:v>
                </c:pt>
                <c:pt idx="56">
                  <c:v>org.apache.cassandra.config.SubnetGroups$Group</c:v>
                </c:pt>
                <c:pt idx="57">
                  <c:v>org.apache.cassandra.service.ActiveRepairServiceTest</c:v>
                </c:pt>
                <c:pt idx="58">
                  <c:v>org.apache.cassandra.io.util.SequentialWriter$TransactionalProxy</c:v>
                </c:pt>
                <c:pt idx="59">
                  <c:v>org.apache.cassandra.utils.ChecksumType$Anonymous3</c:v>
                </c:pt>
                <c:pt idx="60">
                  <c:v>org.apache.cassandra.service.paxos.PaxosPrepare$ElectorateMismatch</c:v>
                </c:pt>
                <c:pt idx="61">
                  <c:v>org.apache.cassandra.utils.ChecksumType$Anonymous1</c:v>
                </c:pt>
                <c:pt idx="62">
                  <c:v>org.apache.cassandra.io.sstable.SSTableFlushObserverTest$FlushObserver</c:v>
                </c:pt>
                <c:pt idx="63">
                  <c:v>org.apache.cassandra.utils.ChecksumType$Anonymous2</c:v>
                </c:pt>
                <c:pt idx="64">
                  <c:v>org.apache.cassandra.db.Mutation$MutationSerializer</c:v>
                </c:pt>
                <c:pt idx="65">
                  <c:v>org.apache.cassandra.test.microbench.btree.BTreeUpdateBench$ThreadState</c:v>
                </c:pt>
                <c:pt idx="66">
                  <c:v>org.apache.cassandra.simulator.paxos.PaxosSimulation$Anonymous1</c:v>
                </c:pt>
                <c:pt idx="67">
                  <c:v>org.apache.cassandra.simulator.utils.ChanceRange</c:v>
                </c:pt>
                <c:pt idx="68">
                  <c:v>org.apache.cassandra.index.sasi.utils.RangeUnionIterator</c:v>
                </c:pt>
                <c:pt idx="69">
                  <c:v>org.apache.cassandra.db.filter.ClusteringIndexSliceFilter</c:v>
                </c:pt>
                <c:pt idx="70">
                  <c:v>org.apache.cassandra.audit.AuditLogEntryCategory</c:v>
                </c:pt>
                <c:pt idx="71">
                  <c:v>org.apache.cassandra.concurrent.ExecutorPlus</c:v>
                </c:pt>
                <c:pt idx="72">
                  <c:v>org.apache.cassandra.db.marshal.CollectionTypesTest$TypeFactory</c:v>
                </c:pt>
                <c:pt idx="73">
                  <c:v>org.apache.cassandra.distributed.test.TableLevelIncrementalBackupsTest</c:v>
                </c:pt>
                <c:pt idx="74">
                  <c:v>org.apache.cassandra.cql3.functions.CollectionFcts$Anonymous2</c:v>
                </c:pt>
                <c:pt idx="75">
                  <c:v>org.apache.cassandra.stress.generate.SeedManager$LookbackableWriteGenerator$LookbackReadGenerator</c:v>
                </c:pt>
                <c:pt idx="76">
                  <c:v>org.apache.cassandra.cql3.functions.CollectionFcts$Anonymous1</c:v>
                </c:pt>
                <c:pt idx="77">
                  <c:v>org.apache.cassandra.stress.operations.predefined.CqlOperation$RowCountHandler</c:v>
                </c:pt>
                <c:pt idx="78">
                  <c:v>org.apache.cassandra.test.microbench.PendingRangesBench</c:v>
                </c:pt>
                <c:pt idx="79">
                  <c:v>org.apache.cassandra.test.microbench.BloomFilterSerializerBench</c:v>
                </c:pt>
                <c:pt idx="80">
                  <c:v>org.apache.cassandra.db.commitlog.CommitLogSegmentManagerCDC$CDCSizeTracker</c:v>
                </c:pt>
                <c:pt idx="81">
                  <c:v>org.apache.cassandra.service.StorageProxy$Anonymous8</c:v>
                </c:pt>
                <c:pt idx="82">
                  <c:v>org.apache.cassandra.service.StorageProxy$Anonymous6</c:v>
                </c:pt>
                <c:pt idx="83">
                  <c:v>org.apache.cassandra.service.StorageProxy$Anonymous5</c:v>
                </c:pt>
                <c:pt idx="84">
                  <c:v>org.apache.cassandra.tools.StandaloneScrubber</c:v>
                </c:pt>
                <c:pt idx="85">
                  <c:v>org.apache.cassandra.service.StorageProxy$Anonymous4</c:v>
                </c:pt>
                <c:pt idx="86">
                  <c:v>org.apache.cassandra.service.StorageProxy$Anonymous3</c:v>
                </c:pt>
                <c:pt idx="87">
                  <c:v>org.apache.cassandra.service.StorageProxy$Anonymous2</c:v>
                </c:pt>
                <c:pt idx="88">
                  <c:v>org.apache.cassandra.service.StorageProxy$Anonymous1</c:v>
                </c:pt>
                <c:pt idx="89">
                  <c:v>org.apache.cassandra.io.sstable.format.SortedTableScrubber$ScrubInfo</c:v>
                </c:pt>
                <c:pt idx="90">
                  <c:v>org.apache.cassandra.db.guardrails.GuardrailNewCompactStorageTest</c:v>
                </c:pt>
                <c:pt idx="91">
                  <c:v>org.apache.cassandra.io.sstable.metadata.IMetadataSerializer</c:v>
                </c:pt>
                <c:pt idx="92">
                  <c:v>org.apache.cassandra.utils.Comparables</c:v>
                </c:pt>
                <c:pt idx="93">
                  <c:v>org.apache.cassandra.cql3.statements.schema.AlterTableStatement$Raw$Kind</c:v>
                </c:pt>
                <c:pt idx="94">
                  <c:v>org.apache.cassandra.auth.FunctionResource$Level</c:v>
                </c:pt>
                <c:pt idx="95">
                  <c:v>org.apache.cassandra.db.marshal.DynamicCompositeTypeTest</c:v>
                </c:pt>
                <c:pt idx="96">
                  <c:v>org.apache.cassandra.repair.state.SessionState$State</c:v>
                </c:pt>
                <c:pt idx="97">
                  <c:v>org.apache.cassandra.config.DatabaseDescriptor</c:v>
                </c:pt>
                <c:pt idx="98">
                  <c:v>org.apache.cassandra.db.filter.DataLimits$CQLLimits</c:v>
                </c:pt>
                <c:pt idx="99">
                  <c:v>org.apache.cassandra.service.StorageServiceMBean</c:v>
                </c:pt>
                <c:pt idx="100">
                  <c:v>org.apache.cassandra.simulator.paxos.PaxosSimulation$Anonymous2</c:v>
                </c:pt>
                <c:pt idx="101">
                  <c:v>org.apache.cassandra.db.RangeTombstoneList$Anonymous3</c:v>
                </c:pt>
                <c:pt idx="102">
                  <c:v>org.apache.cassandra.io.sstable.Component$Type</c:v>
                </c:pt>
                <c:pt idx="103">
                  <c:v>org.apache.cassandra.db.RangeTombstoneList$Anonymous4</c:v>
                </c:pt>
                <c:pt idx="104">
                  <c:v>org.apache.cassandra.index.sasi.disk.OnDiskIndexBuilder$InMemoryDataTerm</c:v>
                </c:pt>
                <c:pt idx="105">
                  <c:v>org.apache.cassandra.index.StubIndex$Anonymous1</c:v>
                </c:pt>
                <c:pt idx="106">
                  <c:v>org.apache.cassandra.db.guardrails.GuardrailColumnsPerTableTest</c:v>
                </c:pt>
                <c:pt idx="107">
                  <c:v>org.apache.cassandra.stress.util.JavaDriverClient$Anonymous1</c:v>
                </c:pt>
                <c:pt idx="108">
                  <c:v>org.apache.cassandra.db.streaming.CassandraOutgoingFileTest</c:v>
                </c:pt>
                <c:pt idx="109">
                  <c:v>org.apache.cassandra.exceptions.WriteTimeoutException</c:v>
                </c:pt>
                <c:pt idx="110">
                  <c:v>org.apache.cassandra.service.paxos.AbstractPaxosRepair$StateUpdater</c:v>
                </c:pt>
                <c:pt idx="111">
                  <c:v>org.apache.cassandra.tools.BulkLoaderTest</c:v>
                </c:pt>
                <c:pt idx="112">
                  <c:v>org.apache.cassandra.test.microbench.tries.ComparisonReadBench$NavigableMapAccess</c:v>
                </c:pt>
                <c:pt idx="113">
                  <c:v>org.apache.cassandra.io.sstable.format.big.RowIndexEntryTest$Pre_C_11206_RowIndexEntry</c:v>
                </c:pt>
                <c:pt idx="114">
                  <c:v>org.apache.cassandra.cql3.Sets$Discarder</c:v>
                </c:pt>
                <c:pt idx="115">
                  <c:v>org.apache.cassandra.utils.memory.BufferPool$Debug</c:v>
                </c:pt>
                <c:pt idx="116">
                  <c:v>org.apache.cassandra.simulator.systems.SimulatedFutureActionScheduler$Scheduler</c:v>
                </c:pt>
                <c:pt idx="117">
                  <c:v>org.apache.cassandra.net.ManyToOneConcurrentLinkedQueuePadding1$Node</c:v>
                </c:pt>
                <c:pt idx="118">
                  <c:v>org.apache.cassandra.db.ColumnsTest</c:v>
                </c:pt>
                <c:pt idx="119">
                  <c:v>org.apache.cassandra.db.Directories$SSTableLister</c:v>
                </c:pt>
                <c:pt idx="120">
                  <c:v>org.apache.cassandra.cql3.functions.TimeFcts$ToDateFunction</c:v>
                </c:pt>
                <c:pt idx="121">
                  <c:v>org.apache.cassandra.simulator.test.SimulationTestBase$Anonymous3</c:v>
                </c:pt>
                <c:pt idx="122">
                  <c:v>org.apache.cassandra.simulator.test.SimulationTestBase$Anonymous2</c:v>
                </c:pt>
                <c:pt idx="123">
                  <c:v>org.apache.cassandra.db.columniterator.SSTableReverseIteratorTest</c:v>
                </c:pt>
                <c:pt idx="124">
                  <c:v>org.apache.cassandra.service.reads.DataResolverTest</c:v>
                </c:pt>
                <c:pt idx="125">
                  <c:v>org.apache.cassandra.security.CustomSslContextFactoryConfigTest</c:v>
                </c:pt>
                <c:pt idx="126">
                  <c:v>org.apache.cassandra.cql3.KeyCacheCqlTest</c:v>
                </c:pt>
                <c:pt idx="127">
                  <c:v>org.apache.cassandra.gms.GossipDigestAck</c:v>
                </c:pt>
                <c:pt idx="128">
                  <c:v>org.apache.cassandra.index.internal.CollatedViewIndexBuilder</c:v>
                </c:pt>
                <c:pt idx="129">
                  <c:v>org.apache.cassandra.tools.nodetool.RepairAdmin$ListCmd</c:v>
                </c:pt>
                <c:pt idx="130">
                  <c:v>org.apache.cassandra.streaming.messages.ReceivedMessage$Anonymous1</c:v>
                </c:pt>
                <c:pt idx="131">
                  <c:v>org.apache.cassandra.cql3.selection.ElementsSelector$ElementSelector$Anonymous3</c:v>
                </c:pt>
                <c:pt idx="132">
                  <c:v>org.apache.cassandra.index.sasi.disk.AbstractTokenTreeBuilder$Leaf</c:v>
                </c:pt>
                <c:pt idx="133">
                  <c:v>org.apache.cassandra.distributed.test.topology.DecommissionAvoidWriteTimeoutsTest</c:v>
                </c:pt>
                <c:pt idx="134">
                  <c:v>org.apache.cassandra.service.StartupChecks$Anonymous1</c:v>
                </c:pt>
                <c:pt idx="135">
                  <c:v>org.apache.cassandra.service.StartupChecks$Anonymous2</c:v>
                </c:pt>
                <c:pt idx="136">
                  <c:v>org.apache.cassandra.service.StartupChecks$Anonymous3</c:v>
                </c:pt>
                <c:pt idx="137">
                  <c:v>org.apache.cassandra.service.StartupChecks$Anonymous4</c:v>
                </c:pt>
                <c:pt idx="138">
                  <c:v>org.apache.cassandra.service.StartupChecks$Anonymous5</c:v>
                </c:pt>
                <c:pt idx="139">
                  <c:v>org.apache.cassandra.service.StartupChecks$Anonymous6</c:v>
                </c:pt>
                <c:pt idx="140">
                  <c:v>org.apache.cassandra.db.marshal.ByteBufferAccessor</c:v>
                </c:pt>
                <c:pt idx="141">
                  <c:v>org.apache.cassandra.repair.messages.SyncResponse</c:v>
                </c:pt>
                <c:pt idx="142">
                  <c:v>org.apache.cassandra.service.NativeTransportService</c:v>
                </c:pt>
                <c:pt idx="143">
                  <c:v>org.apache.cassandra.service.StartupChecks$Anonymous7</c:v>
                </c:pt>
                <c:pt idx="144">
                  <c:v>org.apache.cassandra.db.RangeTombstoneList$Anonymous1</c:v>
                </c:pt>
                <c:pt idx="145">
                  <c:v>org.apache.cassandra.service.StartupChecks$Anonymous8</c:v>
                </c:pt>
                <c:pt idx="146">
                  <c:v>org.apache.cassandra.db.RangeTombstoneList$Anonymous2</c:v>
                </c:pt>
                <c:pt idx="147">
                  <c:v>org.apache.cassandra.service.StartupChecks$Anonymous9</c:v>
                </c:pt>
                <c:pt idx="148">
                  <c:v>org.apache.cassandra.utils.CassandraGenerators$Anonymous1</c:v>
                </c:pt>
                <c:pt idx="149">
                  <c:v>org.apache.cassandra.tools.nodetool.SetDefaultKeyspaceRF</c:v>
                </c:pt>
                <c:pt idx="150">
                  <c:v>org.apache.cassandra.streaming.management.StreamStateCompositeData$Anonymous2</c:v>
                </c:pt>
                <c:pt idx="151">
                  <c:v>org.apache.cassandra.service.paxos.PaxosPrepareRefresh$RequestSerializer</c:v>
                </c:pt>
                <c:pt idx="152">
                  <c:v>org.apache.cassandra.streaming.management.StreamStateCompositeData$Anonymous1</c:v>
                </c:pt>
                <c:pt idx="153">
                  <c:v>org.apache.cassandra.transport.messages.ResultMessage$Rows$Anonymous4</c:v>
                </c:pt>
                <c:pt idx="154">
                  <c:v>org.apache.cassandra.streaming.messages.KeepAliveMessage</c:v>
                </c:pt>
                <c:pt idx="155">
                  <c:v>org.apache.cassandra.db.Slice$Serializer</c:v>
                </c:pt>
                <c:pt idx="156">
                  <c:v>org.apache.cassandra.locator.ReplicaPlan$ForWrite</c:v>
                </c:pt>
                <c:pt idx="157">
                  <c:v>org.apache.cassandra.tools.nodetool.ResumeHandoff</c:v>
                </c:pt>
                <c:pt idx="158">
                  <c:v>org.apache.cassandra.index.sasi.utils.trie.PatriciaTrie$RangeMap</c:v>
                </c:pt>
                <c:pt idx="159">
                  <c:v>org.apache.cassandra.tracing.TraceState</c:v>
                </c:pt>
                <c:pt idx="160">
                  <c:v>org.apache.cassandra.cql3.BatchQueryOptions$WithPerStatementVariables</c:v>
                </c:pt>
                <c:pt idx="161">
                  <c:v>org.apache.cassandra.fql.FullQueryLogger$AbstractLogEntry</c:v>
                </c:pt>
                <c:pt idx="162">
                  <c:v>org.apache.cassandra.cql3.Json$Raw</c:v>
                </c:pt>
                <c:pt idx="163">
                  <c:v>org.apache.cassandra.locator.SystemReplicas</c:v>
                </c:pt>
                <c:pt idx="164">
                  <c:v>org.apache.cassandra.stress.StressAction$Consumer</c:v>
                </c:pt>
                <c:pt idx="165">
                  <c:v>org.apache.cassandra.db.compaction.CompactionStrategyManager</c:v>
                </c:pt>
                <c:pt idx="166">
                  <c:v>org.apache.cassandra.cql3.functions.masking.PartialMaskingFunction</c:v>
                </c:pt>
                <c:pt idx="167">
                  <c:v>org.apache.cassandra.serializers.MarshalException</c:v>
                </c:pt>
                <c:pt idx="168">
                  <c:v>org.apache.cassandra.locator.EndpointsByReplica$Builder</c:v>
                </c:pt>
                <c:pt idx="169">
                  <c:v>org.apache.cassandra.db.EmptyIterators$EmptyUnfilteredRowIterator</c:v>
                </c:pt>
                <c:pt idx="170">
                  <c:v>org.apache.cassandra.distributed.upgrade.MixedModeRepairTest</c:v>
                </c:pt>
                <c:pt idx="171">
                  <c:v>org.apache.cassandra.service.paxos.uncommitted.PaxosStateTrackerTest$SystemProp</c:v>
                </c:pt>
                <c:pt idx="172">
                  <c:v>org.apache.cassandra.service.paxos.uncommitted.UncommittedTableData$Data</c:v>
                </c:pt>
                <c:pt idx="173">
                  <c:v>org.apache.cassandra.cql3.statements.schema.CreateKeyspaceStatement</c:v>
                </c:pt>
                <c:pt idx="174">
                  <c:v>org.apache.cassandra.cql3.CQL3Type$Collection</c:v>
                </c:pt>
                <c:pt idx="175">
                  <c:v>org.apache.cassandra.service.paxos.uncommitted.PaxosStateTracker$PaxosKeyStateRowsIterator</c:v>
                </c:pt>
                <c:pt idx="176">
                  <c:v>org.apache.cassandra.utils.concurrent.Accumulator</c:v>
                </c:pt>
                <c:pt idx="177">
                  <c:v>org.apache.cassandra.net.PrunableArrayQueue</c:v>
                </c:pt>
                <c:pt idx="178">
                  <c:v>org.apache.cassandra.db.partitions.PartitionIterators</c:v>
                </c:pt>
                <c:pt idx="179">
                  <c:v>org.apache.cassandra.tools.nodetool.GetSeeds</c:v>
                </c:pt>
                <c:pt idx="180">
                  <c:v>org.apache.cassandra.db.commitlog.CommitLogDescriptorTest</c:v>
                </c:pt>
                <c:pt idx="181">
                  <c:v>org.apache.cassandra.audit.AuditLogManagerMBean</c:v>
                </c:pt>
                <c:pt idx="182">
                  <c:v>org.apache.cassandra.db.memtable.SkipListMemtable$Anonymous1</c:v>
                </c:pt>
                <c:pt idx="183">
                  <c:v>org.apache.cassandra.db.partitions.SingletonUnfilteredPartitionIterator</c:v>
                </c:pt>
                <c:pt idx="184">
                  <c:v>org.apache.cassandra.distributed.test.UnableToParseClientMessageTest$CustomHeaderMessage</c:v>
                </c:pt>
                <c:pt idx="185">
                  <c:v>org.apache.cassandra.streaming.StreamSession$MessageStateSink</c:v>
                </c:pt>
                <c:pt idx="186">
                  <c:v>org.apache.cassandra.audit.FileAuditLogger</c:v>
                </c:pt>
                <c:pt idx="187">
                  <c:v>org.apache.cassandra.concurrent.ExecutorFactory$Global</c:v>
                </c:pt>
                <c:pt idx="188">
                  <c:v>org.apache.cassandra.audit.NoOpAuditLogger</c:v>
                </c:pt>
                <c:pt idx="189">
                  <c:v>org.apache.cassandra.index.sasi.SASIIndexTest</c:v>
                </c:pt>
                <c:pt idx="190">
                  <c:v>org.apache.cassandra.service.StorageProxy</c:v>
                </c:pt>
                <c:pt idx="191">
                  <c:v>org.apache.cassandra.cql3.restrictions.IndexRestrictions</c:v>
                </c:pt>
                <c:pt idx="192">
                  <c:v>org.apache.cassandra.utils.MerkleTree$Node</c:v>
                </c:pt>
                <c:pt idx="193">
                  <c:v>org.apache.cassandra.db.filter.DataLimits</c:v>
                </c:pt>
                <c:pt idx="194">
                  <c:v>org.apache.cassandra.cql3.ViewComplexUpdatesTest</c:v>
                </c:pt>
                <c:pt idx="195">
                  <c:v>org.apache.cassandra.db.rows.DeserializationHelper</c:v>
                </c:pt>
                <c:pt idx="196">
                  <c:v>org.apache.cassandra.repair.ValidatorTest</c:v>
                </c:pt>
                <c:pt idx="197">
                  <c:v>org.apache.cassandra.simulator.Actions</c:v>
                </c:pt>
                <c:pt idx="198">
                  <c:v>org.apache.cassandra.simulator.systems.InterceptedWait$Trigger</c:v>
                </c:pt>
                <c:pt idx="199">
                  <c:v>org.apache.cassandra.cql3.restrictions.MultiColumnRestriction$NotNullRestriction</c:v>
                </c:pt>
                <c:pt idx="200">
                  <c:v>org.apache.cassandra.tools.nodetool.FailureDetectorInfo</c:v>
                </c:pt>
                <c:pt idx="201">
                  <c:v>org.apache.cassandra.cql3.validation.operations.SelectMultiColumnRelationTest</c:v>
                </c:pt>
                <c:pt idx="202">
                  <c:v>org.apache.cassandra.stress.Stress</c:v>
                </c:pt>
                <c:pt idx="203">
                  <c:v>org.apache.cassandra.config.Replacements</c:v>
                </c:pt>
                <c:pt idx="204">
                  <c:v>org.apache.cassandra.db.ClusteringPrefix$Kind</c:v>
                </c:pt>
                <c:pt idx="205">
                  <c:v>org.apache.cassandra.utils.MerkleTreeTest</c:v>
                </c:pt>
                <c:pt idx="206">
                  <c:v>org.apache.cassandra.index.transactions.UpdateTransaction</c:v>
                </c:pt>
                <c:pt idx="207">
                  <c:v>org.apache.cassandra.distributed.test.hostreplacement.AssassinatedEmptyNodeTest</c:v>
                </c:pt>
                <c:pt idx="208">
                  <c:v>org.apache.cassandra.tools.nodetool.DisableAutoCompaction</c:v>
                </c:pt>
                <c:pt idx="209">
                  <c:v>org.apache.cassandra.config.StartupCheckOptionsTest</c:v>
                </c:pt>
                <c:pt idx="210">
                  <c:v>org.apache.cassandra.db.streaming.CassandraStreamHeaderTest$Anonymous1</c:v>
                </c:pt>
                <c:pt idx="211">
                  <c:v>org.apache.cassandra.service.pager.PagingStateTest</c:v>
                </c:pt>
                <c:pt idx="212">
                  <c:v>org.apache.cassandra.schema.IndexMetadata</c:v>
                </c:pt>
                <c:pt idx="213">
                  <c:v>org.apache.cassandra.gms.SerializationsTest$Statics</c:v>
                </c:pt>
                <c:pt idx="214">
                  <c:v>org.apache.cassandra.cql3.Lists$Setter</c:v>
                </c:pt>
                <c:pt idx="215">
                  <c:v>org.apache.cassandra.cql3.functions.TimeFcts</c:v>
                </c:pt>
                <c:pt idx="216">
                  <c:v>org.apache.cassandra.tools.JMXTool$Dump$Format</c:v>
                </c:pt>
                <c:pt idx="217">
                  <c:v>org.apache.cassandra.db.Columns</c:v>
                </c:pt>
                <c:pt idx="218">
                  <c:v>org.apache.cassandra.notifications.SSTableRepairStatusChanged</c:v>
                </c:pt>
                <c:pt idx="219">
                  <c:v>org.apache.cassandra.utils.binlog.ExternalArchiver</c:v>
                </c:pt>
                <c:pt idx="220">
                  <c:v>org.apache.cassandra.utils.LongBTreeTest$TestEachKey</c:v>
                </c:pt>
                <c:pt idx="221">
                  <c:v>org.apache.cassandra.distributed.test.JVMStabilityInspectorThrowableTest$Anonymous1</c:v>
                </c:pt>
                <c:pt idx="222">
                  <c:v>org.apache.cassandra.distributed.test.JVMStabilityInspectorThrowableTest$Anonymous2</c:v>
                </c:pt>
                <c:pt idx="223">
                  <c:v>org.apache.cassandra.cql3.selection.Selectable$WithList</c:v>
                </c:pt>
                <c:pt idx="224">
                  <c:v>org.apache.cassandra.db.virtual.PermissionsCacheKeysTable</c:v>
                </c:pt>
                <c:pt idx="225">
                  <c:v>org.apache.cassandra.service.reads.thresholds.WarningsSnapshot$Builder</c:v>
                </c:pt>
                <c:pt idx="226">
                  <c:v>org.apache.cassandra.stress.settings.SettingsRate</c:v>
                </c:pt>
                <c:pt idx="227">
                  <c:v>org.apache.cassandra.io.FSError</c:v>
                </c:pt>
                <c:pt idx="228">
                  <c:v>org.apache.cassandra.config.DataStorageSpec$IntBytesBound</c:v>
                </c:pt>
                <c:pt idx="229">
                  <c:v>org.apache.cassandra.exceptions.IncompatibleSchemaException</c:v>
                </c:pt>
                <c:pt idx="230">
                  <c:v>org.apache.cassandra.distributed.test.CASContentionTest</c:v>
                </c:pt>
                <c:pt idx="231">
                  <c:v>org.apache.cassandra.db.commitlog.CommitLogSegmentReader$EncryptedSegmenter</c:v>
                </c:pt>
                <c:pt idx="232">
                  <c:v>org.apache.cassandra.db.ReadCommand$InputCollector</c:v>
                </c:pt>
                <c:pt idx="233">
                  <c:v>org.apache.cassandra.index.SecondaryIndexManagerTest$WriteOnlyOnFailureIndex</c:v>
                </c:pt>
                <c:pt idx="234">
                  <c:v>org.apache.cassandra.concurrent.ThreadPoolExecutorJMXAdapter$Builder</c:v>
                </c:pt>
                <c:pt idx="235">
                  <c:v>org.apache.cassandra.db.marshal.IntegerType$Anonymous1</c:v>
                </c:pt>
                <c:pt idx="236">
                  <c:v>org.apache.cassandra.db.marshal.IntegerType$Anonymous2</c:v>
                </c:pt>
                <c:pt idx="237">
                  <c:v>org.apache.cassandra.utils.obs.BitUtil</c:v>
                </c:pt>
                <c:pt idx="238">
                  <c:v>org.apache.cassandra.net.MatcherResponse$Anonymous1</c:v>
                </c:pt>
                <c:pt idx="239">
                  <c:v>org.apache.cassandra.io.sstable.IndexInfo</c:v>
                </c:pt>
                <c:pt idx="240">
                  <c:v>org.apache.cassandra.db.TransformerTest$1RefillNested</c:v>
                </c:pt>
                <c:pt idx="241">
                  <c:v>org.apache.cassandra.stress.settings.SettingsCommandUser$Options</c:v>
                </c:pt>
                <c:pt idx="242">
                  <c:v>org.apache.cassandra.service.reads.AbstractReadResponseTest$Anonymous1</c:v>
                </c:pt>
                <c:pt idx="243">
                  <c:v>org.apache.cassandra.index.sasi.disk.OnDiskIndex$PointerTerm</c:v>
                </c:pt>
                <c:pt idx="244">
                  <c:v>org.apache.cassandra.cache.CacheSize</c:v>
                </c:pt>
                <c:pt idx="245">
                  <c:v>org.apache.cassandra.simulator.cluster.ClusterActions$TopologyChange</c:v>
                </c:pt>
                <c:pt idx="246">
                  <c:v>org.apache.cassandra.cql3.Operation$Addition</c:v>
                </c:pt>
                <c:pt idx="247">
                  <c:v>org.apache.cassandra.tools.SSTableRepairedAtSetterTest</c:v>
                </c:pt>
                <c:pt idx="248">
                  <c:v>org.apache.cassandra.db.virtual.SystemPropertiesTable</c:v>
                </c:pt>
                <c:pt idx="249">
                  <c:v>org.apache.cassandra.db.ColumnFamilyStoreMBean</c:v>
                </c:pt>
                <c:pt idx="250">
                  <c:v>org.apache.cassandra.distributed.test.FailingRepairTest$Anonymous1</c:v>
                </c:pt>
                <c:pt idx="251">
                  <c:v>org.apache.cassandra.metrics.CassandraMetricsRegistry$JmxGaugeMBean</c:v>
                </c:pt>
                <c:pt idx="252">
                  <c:v>org.apache.cassandra.db.memtable.AbstractAllocatorMemtable$Anonymous1</c:v>
                </c:pt>
                <c:pt idx="253">
                  <c:v>org.apache.cassandra.cql3.Maps</c:v>
                </c:pt>
                <c:pt idx="254">
                  <c:v>org.apache.cassandra.service.paxos.PaxosRepair$PoisonProposals</c:v>
                </c:pt>
                <c:pt idx="255">
                  <c:v>org.apache.cassandra.db.compaction.CompactionManager$AllSSTableOpStatus</c:v>
                </c:pt>
                <c:pt idx="256">
                  <c:v>org.apache.cassandra.io.compress.NoopCompressor</c:v>
                </c:pt>
                <c:pt idx="257">
                  <c:v>org.apache.cassandra.net.InboundConnectionInitiator$RejectSslHandler</c:v>
                </c:pt>
                <c:pt idx="258">
                  <c:v>org.apache.cassandra.db.compaction.CompactionsCQLTest$NotifyingCompactionTask$Anonymous1</c:v>
                </c:pt>
                <c:pt idx="259">
                  <c:v>org.apache.cassandra.simulator.asm.MethodLogger$Counting$Anonymous1</c:v>
                </c:pt>
                <c:pt idx="260">
                  <c:v>org.apache.cassandra.stress.operations.predefined.CqlOperation$KeysHandler$Anonymous6</c:v>
                </c:pt>
                <c:pt idx="261">
                  <c:v>org.apache.cassandra.simulator.systems.SimulatedBallots$Generator</c:v>
                </c:pt>
                <c:pt idx="262">
                  <c:v>org.apache.cassandra.stress.CompactionStress$Compaction</c:v>
                </c:pt>
                <c:pt idx="263">
                  <c:v>org.apache.cassandra.stress.operations.predefined.CqlOperation$KeysHandler$Anonymous5</c:v>
                </c:pt>
                <c:pt idx="264">
                  <c:v>org.apache.cassandra.simulator.systems.NetworkConfig</c:v>
                </c:pt>
                <c:pt idx="265">
                  <c:v>org.apache.cassandra.db.SnapshotCommandSerializer</c:v>
                </c:pt>
                <c:pt idx="266">
                  <c:v>org.apache.cassandra.streaming.management.SessionInfoCompositeData</c:v>
                </c:pt>
                <c:pt idx="267">
                  <c:v>org.apache.cassandra.db.lifecycle.LogTransaction</c:v>
                </c:pt>
                <c:pt idx="268">
                  <c:v>org.apache.cassandra.net.ChunkedInputPlus</c:v>
                </c:pt>
                <c:pt idx="269">
                  <c:v>org.apache.cassandra.repair.state.Completable$Result$Kind</c:v>
                </c:pt>
                <c:pt idx="270">
                  <c:v>org.apache.cassandra.simulator.systems.InterceptorOfExecution</c:v>
                </c:pt>
                <c:pt idx="271">
                  <c:v>org.apache.cassandra.metrics.Sampler$SamplerType</c:v>
                </c:pt>
                <c:pt idx="272">
                  <c:v>org.apache.cassandra.repair.messages.RepairMessageSerializerTest</c:v>
                </c:pt>
                <c:pt idx="273">
                  <c:v>org.apache.cassandra.service.paxos.cleanup.PaxosCleanupHistory</c:v>
                </c:pt>
                <c:pt idx="274">
                  <c:v>org.apache.cassandra.transport.SimpleClientBurnTest$Anonymous1</c:v>
                </c:pt>
                <c:pt idx="275">
                  <c:v>org.apache.cassandra.tools.nodetool.StatusGossip</c:v>
                </c:pt>
                <c:pt idx="276">
                  <c:v>org.apache.cassandra.transport.SimpleClientBurnTest$Anonymous2</c:v>
                </c:pt>
                <c:pt idx="277">
                  <c:v>org.apache.cassandra.tools.SSTableExport</c:v>
                </c:pt>
                <c:pt idx="278">
                  <c:v>org.apache.cassandra.cql3.Operation$ElementDeletion</c:v>
                </c:pt>
                <c:pt idx="279">
                  <c:v>org.apache.cassandra.exceptions.ReadFailureException</c:v>
                </c:pt>
                <c:pt idx="280">
                  <c:v>org.apache.cassandra.streaming.StreamingDataOutputPlus$RateLimiter</c:v>
                </c:pt>
                <c:pt idx="281">
                  <c:v>org.apache.cassandra.tools.nodetool.GetCompactionThroughput</c:v>
                </c:pt>
                <c:pt idx="282">
                  <c:v>org.apache.cassandra.distributed.test.RepairErrorsTest$ByteBuddyHelperStreamFailure</c:v>
                </c:pt>
                <c:pt idx="283">
                  <c:v>org.apache.cassandra.service.paxos.Commit$Committed</c:v>
                </c:pt>
                <c:pt idx="284">
                  <c:v>org.apache.cassandra.db.aggregation.AggregationSpecification$AggregateByPkPrefixWithSelector</c:v>
                </c:pt>
                <c:pt idx="285">
                  <c:v>org.apache.cassandra.tools.LoaderOptions</c:v>
                </c:pt>
                <c:pt idx="286">
                  <c:v>org.apache.cassandra.io.util.MmappedRegions$State</c:v>
                </c:pt>
                <c:pt idx="287">
                  <c:v>org.apache.cassandra.concurrent.InfiniteLoopExecutorTest</c:v>
                </c:pt>
                <c:pt idx="288">
                  <c:v>org.apache.cassandra.cql3.IndexQueryPagingTest</c:v>
                </c:pt>
                <c:pt idx="289">
                  <c:v>org.apache.cassandra.cql3.ErrorListener</c:v>
                </c:pt>
                <c:pt idx="290">
                  <c:v>org.apache.cassandra.cql3.statements.AuthorizationStatement</c:v>
                </c:pt>
                <c:pt idx="291">
                  <c:v>org.apache.cassandra.io.util.PathUtils$DeleteOnExit</c:v>
                </c:pt>
                <c:pt idx="292">
                  <c:v>org.apache.cassandra.utils.concurrent.WeightedQueue</c:v>
                </c:pt>
                <c:pt idx="293">
                  <c:v>org.apache.cassandra.tools.nodetool.SetDefaultKeyspaceRFTest</c:v>
                </c:pt>
                <c:pt idx="294">
                  <c:v>org.apache.cassandra.dht.tokenallocator.OfflineTokenAllocator</c:v>
                </c:pt>
                <c:pt idx="295">
                  <c:v>org.apache.cassandra.db.marshal.CollectionType$Kind</c:v>
                </c:pt>
                <c:pt idx="296">
                  <c:v>org.apache.cassandra.utils.memory.MemtableCleaner</c:v>
                </c:pt>
                <c:pt idx="297">
                  <c:v>org.apache.cassandra.tools.Util$Anonymous2</c:v>
                </c:pt>
                <c:pt idx="298">
                  <c:v>org.apache.cassandra.tools.Util$Anonymous1</c:v>
                </c:pt>
                <c:pt idx="299">
                  <c:v>org.apache.cassandra.utils.Closeable</c:v>
                </c:pt>
                <c:pt idx="300">
                  <c:v>org.apache.cassandra.db.DirectoriesTest$Anonymous1</c:v>
                </c:pt>
                <c:pt idx="301">
                  <c:v>org.apache.cassandra.simulator.asm.MethodLogger</c:v>
                </c:pt>
                <c:pt idx="302">
                  <c:v>org.apache.cassandra.cql3.TraceCqlTest</c:v>
                </c:pt>
                <c:pt idx="303">
                  <c:v>org.apache.cassandra.utils.Wrapped</c:v>
                </c:pt>
                <c:pt idx="304">
                  <c:v>org.apache.cassandra.cql3.selection.Selectable$BetweenParenthesesOrWithTuple$Anonymous1</c:v>
                </c:pt>
                <c:pt idx="305">
                  <c:v>org.apache.cassandra.simulator.utils.IntrusiveLinkedList</c:v>
                </c:pt>
                <c:pt idx="306">
                  <c:v>org.apache.cassandra.distributed.impl.Listen</c:v>
                </c:pt>
                <c:pt idx="307">
                  <c:v>org.apache.cassandra.simulator.systems.InterceptorOfGlobalMethods$IfInterceptibleThread</c:v>
                </c:pt>
                <c:pt idx="308">
                  <c:v>org.apache.cassandra.db.aggregation.AggregationSpecification</c:v>
                </c:pt>
                <c:pt idx="309">
                  <c:v>org.apache.cassandra.utils.NativeSSTableLoaderClient</c:v>
                </c:pt>
                <c:pt idx="310">
                  <c:v>org.apache.cassandra.db.ClusteringPrefix$Serializer</c:v>
                </c:pt>
                <c:pt idx="311">
                  <c:v>org.apache.cassandra.service.reads.thresholds.WarningsSnapshotTest</c:v>
                </c:pt>
                <c:pt idx="312">
                  <c:v>org.apache.cassandra.utils.FBUtilities</c:v>
                </c:pt>
                <c:pt idx="313">
                  <c:v>org.apache.cassandra.streaming.StreamingTransferTest</c:v>
                </c:pt>
                <c:pt idx="314">
                  <c:v>org.apache.cassandra.cql3.Lists$DiscarderByIndex</c:v>
                </c:pt>
                <c:pt idx="315">
                  <c:v>org.apache.cassandra.service.QueryState</c:v>
                </c:pt>
                <c:pt idx="316">
                  <c:v>org.apache.cassandra.db.rows.UnfilteredRowIterators$1Extend</c:v>
                </c:pt>
                <c:pt idx="317">
                  <c:v>org.apache.cassandra.db.LivenessInfoTest</c:v>
                </c:pt>
                <c:pt idx="318">
                  <c:v>org.apache.cassandra.db.commitlog.AbstractCommitLogSegmentManager</c:v>
                </c:pt>
                <c:pt idx="319">
                  <c:v>org.apache.cassandra.utils.BloomFilterTest</c:v>
                </c:pt>
                <c:pt idx="320">
                  <c:v>org.apache.cassandra.net.ResourceLimitsTest$1Worker</c:v>
                </c:pt>
                <c:pt idx="321">
                  <c:v>org.apache.cassandra.repair.consistent.CoordinatorSessionTest$InstrumentedCoordinatorSession</c:v>
                </c:pt>
                <c:pt idx="322">
                  <c:v>org.apache.cassandra.simulator.cluster.Utils</c:v>
                </c:pt>
                <c:pt idx="323">
                  <c:v>org.apache.cassandra.simulator.cluster.ClusterUnsafeAction</c:v>
                </c:pt>
                <c:pt idx="324">
                  <c:v>org.apache.cassandra.io.sstable.IVerifier$Options$Builder</c:v>
                </c:pt>
                <c:pt idx="325">
                  <c:v>org.apache.cassandra.utils.binlog.BinLogArchiver</c:v>
                </c:pt>
                <c:pt idx="326">
                  <c:v>org.apache.cassandra.db.DirectoriesTest$Anonymous5</c:v>
                </c:pt>
                <c:pt idx="327">
                  <c:v>org.apache.cassandra.db.DirectoriesTest$Anonymous4</c:v>
                </c:pt>
                <c:pt idx="328">
                  <c:v>org.apache.cassandra.db.DirectoriesTest$Anonymous3</c:v>
                </c:pt>
                <c:pt idx="329">
                  <c:v>org.apache.cassandra.db.DirectoriesTest$Anonymous2</c:v>
                </c:pt>
                <c:pt idx="330">
                  <c:v>org.apache.cassandra.service.reads.repair.DiagEventsBlockingReadRepairTest$DiagnosticPartitionReadRepairHandler</c:v>
                </c:pt>
                <c:pt idx="331">
                  <c:v>org.apache.cassandra.db.SimpleBuilders$PartitionUpdateBuilder$RTBuilder</c:v>
                </c:pt>
                <c:pt idx="332">
                  <c:v>org.apache.cassandra.utils.IntervalTree$IntervalNode</c:v>
                </c:pt>
                <c:pt idx="333">
                  <c:v>org.apache.cassandra.exceptions.WriteFailureException</c:v>
                </c:pt>
                <c:pt idx="334">
                  <c:v>org.apache.cassandra.db.streaming.CompressedInputStream</c:v>
                </c:pt>
                <c:pt idx="335">
                  <c:v>org.apache.cassandra.cql3.statements.GrantRoleStatement</c:v>
                </c:pt>
                <c:pt idx="336">
                  <c:v>org.apache.cassandra.service.SystemPropertiesBasedFileSystemOwnershipCheckTest</c:v>
                </c:pt>
                <c:pt idx="337">
                  <c:v>org.apache.cassandra.hints.HintsReader</c:v>
                </c:pt>
                <c:pt idx="338">
                  <c:v>org.apache.cassandra.utils.FastByteOperations$UnsafeOperations</c:v>
                </c:pt>
                <c:pt idx="339">
                  <c:v>org.apache.cassandra.tools.NodeTool$NodeToolCmd$KeyspaceSet</c:v>
                </c:pt>
                <c:pt idx="340">
                  <c:v>org.apache.cassandra.locator.PendingRangesTest</c:v>
                </c:pt>
                <c:pt idx="341">
                  <c:v>org.apache.cassandra.cql3.validation.entities.SecondaryIndexTest$IndexBlockingOnInitialization</c:v>
                </c:pt>
                <c:pt idx="342">
                  <c:v>org.apache.cassandra.db.rows.Unfiltered$Kind</c:v>
                </c:pt>
                <c:pt idx="343">
                  <c:v>org.apache.cassandra.index.sasi.utils.LongIterator$LongToken</c:v>
                </c:pt>
                <c:pt idx="344">
                  <c:v>org.apache.cassandra.db.rows.Row$Merger$ColumnDataReducer</c:v>
                </c:pt>
                <c:pt idx="345">
                  <c:v>org.apache.cassandra.db.Slices$ArrayBackedSlices</c:v>
                </c:pt>
                <c:pt idx="346">
                  <c:v>org.apache.cassandra.io.compress.CompressorTest</c:v>
                </c:pt>
                <c:pt idx="347">
                  <c:v>org.apache.cassandra.utils.concurrent.Threads</c:v>
                </c:pt>
                <c:pt idx="348">
                  <c:v>org.apache.cassandra.db.transform.BaseRows</c:v>
                </c:pt>
                <c:pt idx="349">
                  <c:v>org.apache.cassandra.db.compaction.CompactionStrategyManagerPendingRepairTest</c:v>
                </c:pt>
                <c:pt idx="350">
                  <c:v>org.apache.cassandra.cql3.functions.UDHelper</c:v>
                </c:pt>
                <c:pt idx="351">
                  <c:v>org.apache.cassandra.io.sstable.Descriptor$SSTableInfo</c:v>
                </c:pt>
                <c:pt idx="352">
                  <c:v>org.apache.cassandra.db.virtual.CredentialsCacheKeysTable</c:v>
                </c:pt>
                <c:pt idx="353">
                  <c:v>org.apache.cassandra.security.SSLFactory$CacheKey</c:v>
                </c:pt>
                <c:pt idx="354">
                  <c:v>org.apache.cassandra.service.reads.repair.BlockingReadRepair</c:v>
                </c:pt>
                <c:pt idx="355">
                  <c:v>org.apache.cassandra.db.DeletePartitionTest</c:v>
                </c:pt>
                <c:pt idx="356">
                  <c:v>org.apache.cassandra.cql3.CqlParserTest$ParserOperation</c:v>
                </c:pt>
                <c:pt idx="357">
                  <c:v>org.apache.cassandra.io.sstable.format.big.RowIndexEntry$IndexedEntry</c:v>
                </c:pt>
                <c:pt idx="358">
                  <c:v>org.apache.cassandra.stress.settings.SettingsLog$Options</c:v>
                </c:pt>
                <c:pt idx="359">
                  <c:v>org.apache.cassandra.db.rows.ThrottledUnfilteredIteratorTest$Anonymous2$Anonymous3</c:v>
                </c:pt>
                <c:pt idx="360">
                  <c:v>org.apache.cassandra.tools.StandaloneSSTableUtilTest</c:v>
                </c:pt>
                <c:pt idx="361">
                  <c:v>org.apache.cassandra.tools.SSTableExportSchemaLoadingTest$Anonymous1</c:v>
                </c:pt>
                <c:pt idx="362">
                  <c:v>org.apache.cassandra.simulator.systems.InterceptingGlobalMethods$ThreadLocalRandomCheck</c:v>
                </c:pt>
                <c:pt idx="363">
                  <c:v>org.apache.cassandra.utils.bytecomparable.ByteSource</c:v>
                </c:pt>
                <c:pt idx="364">
                  <c:v>org.apache.cassandra.tools.JMXTool$Diff$DiffResult</c:v>
                </c:pt>
                <c:pt idx="365">
                  <c:v>org.apache.cassandra.metrics.TableMetrics$ReleasableMetric</c:v>
                </c:pt>
                <c:pt idx="366">
                  <c:v>org.apache.cassandra.simulator.systems.InterceptibleThreadFactory$PlainThreadFactory</c:v>
                </c:pt>
                <c:pt idx="367">
                  <c:v>org.apache.cassandra.index.sasi.disk.Descriptor</c:v>
                </c:pt>
                <c:pt idx="368">
                  <c:v>org.apache.cassandra.distributed.impl.DirectStreamingConnectionFactory$DirectConnection$DirectStreamingChannel$Out$1Holder</c:v>
                </c:pt>
                <c:pt idx="369">
                  <c:v>org.apache.cassandra.db.guardrails.MinThreshold</c:v>
                </c:pt>
                <c:pt idx="370">
                  <c:v>org.apache.cassandra.dht.RangeFetchMapCalculator$Vertex</c:v>
                </c:pt>
                <c:pt idx="371">
                  <c:v>org.apache.cassandra.db.commitlog.CommitLogUpgradeTestMaker$CommitlogExecutor</c:v>
                </c:pt>
                <c:pt idx="372">
                  <c:v>org.apache.cassandra.locator.ReplicaLayout$ForRange</c:v>
                </c:pt>
                <c:pt idx="373">
                  <c:v>org.apache.cassandra.db.repair.PendingAntiCompaction$AcquisitionCallable</c:v>
                </c:pt>
                <c:pt idx="374">
                  <c:v>org.apache.cassandra.cql3.functions.types.TypeCodec$IntCodec</c:v>
                </c:pt>
                <c:pt idx="375">
                  <c:v>org.apache.cassandra.dht.tokenallocator.TokenAllocatorTestBase$Anonymous1</c:v>
                </c:pt>
                <c:pt idx="376">
                  <c:v>org.apache.cassandra.diag.DiagnosticEventServiceTest$TestEvent2</c:v>
                </c:pt>
                <c:pt idx="377">
                  <c:v>org.apache.cassandra.diag.DiagnosticEventServiceTest$TestEvent1</c:v>
                </c:pt>
                <c:pt idx="378">
                  <c:v>org.apache.cassandra.distributed.Constants</c:v>
                </c:pt>
                <c:pt idx="379">
                  <c:v>org.apache.cassandra.dht.tokenallocator.TokenAllocatorTestBase$Anonymous2</c:v>
                </c:pt>
                <c:pt idx="380">
                  <c:v>org.apache.cassandra.cql3.Constants$UnsetLiteral</c:v>
                </c:pt>
                <c:pt idx="381">
                  <c:v>org.apache.cassandra.auth.jmx.JMXAuthTest$MBeanAction</c:v>
                </c:pt>
                <c:pt idx="382">
                  <c:v>org.apache.cassandra.cql3.validation.operations.TuplesWithNullsComparisonTest</c:v>
                </c:pt>
                <c:pt idx="383">
                  <c:v>org.apache.cassandra.db.partitions.PartitionUpdate$Builder</c:v>
                </c:pt>
                <c:pt idx="384">
                  <c:v>org.apache.cassandra.concurrent.TaskFactory$Standard</c:v>
                </c:pt>
                <c:pt idx="385">
                  <c:v>org.apache.cassandra.utils.btree.BTree$AbstractUpdater</c:v>
                </c:pt>
                <c:pt idx="386">
                  <c:v>org.apache.cassandra.db.compaction.CompactionsCQLTest$NotifyingCompactionTask</c:v>
                </c:pt>
                <c:pt idx="387">
                  <c:v>org.apache.cassandra.net.OutboundConnection$Disconnected</c:v>
                </c:pt>
                <c:pt idx="388">
                  <c:v>org.apache.cassandra.transport.ProtocolException$Silent</c:v>
                </c:pt>
                <c:pt idx="389">
                  <c:v>org.apache.cassandra.cql3.statements.schema.CreateAggregateStatement</c:v>
                </c:pt>
                <c:pt idx="390">
                  <c:v>org.apache.cassandra.locator.ReplicaCollection$Builder$Conflict</c:v>
                </c:pt>
                <c:pt idx="391">
                  <c:v>org.apache.cassandra.tools.nodetool.TpStatsTest</c:v>
                </c:pt>
                <c:pt idx="392">
                  <c:v>org.apache.cassandra.repair.consistent.BulkRepairStateTest</c:v>
                </c:pt>
                <c:pt idx="393">
                  <c:v>org.apache.cassandra.db.filter.RowFilter$CQLFilter</c:v>
                </c:pt>
                <c:pt idx="394">
                  <c:v>org.apache.cassandra.db.RemoveCellTest</c:v>
                </c:pt>
                <c:pt idx="395">
                  <c:v>org.apache.cassandra.repair.RepairRunnable$NeighborsAndRanges</c:v>
                </c:pt>
                <c:pt idx="396">
                  <c:v>org.apache.cassandra.dht.OrderPreservingPartitionerTest</c:v>
                </c:pt>
                <c:pt idx="397">
                  <c:v>org.apache.cassandra.tools.JMXTool$CliPattern</c:v>
                </c:pt>
                <c:pt idx="398">
                  <c:v>org.apache.cassandra.db.partitions.AtomicBTreePartitionMemtableAccountingTest$TestCase</c:v>
                </c:pt>
                <c:pt idx="399">
                  <c:v>org.apache.cassandra.cql3.selection.Selection$SelectionWithProcessing</c:v>
                </c:pt>
                <c:pt idx="400">
                  <c:v>org.apache.cassandra.tools.nodetool.ClearSnapshotTest</c:v>
                </c:pt>
                <c:pt idx="401">
                  <c:v>org.apache.cassandra.locator.ReplicaCollection$Builder</c:v>
                </c:pt>
                <c:pt idx="402">
                  <c:v>org.apache.cassandra.io.sstable.SSTableUtils$Appender</c:v>
                </c:pt>
                <c:pt idx="403">
                  <c:v>org.apache.cassandra.service.paxos.ContentionStrategyTest$WaitRandomizerOutputValidator</c:v>
                </c:pt>
                <c:pt idx="404">
                  <c:v>org.apache.cassandra.schema.PartitionDenylist</c:v>
                </c:pt>
                <c:pt idx="405">
                  <c:v>org.apache.cassandra.repair.consistent.admin.PendingStat$Builder</c:v>
                </c:pt>
                <c:pt idx="406">
                  <c:v>org.apache.cassandra.security.ISslContextFactory</c:v>
                </c:pt>
                <c:pt idx="407">
                  <c:v>org.apache.cassandra.hints.HintTest</c:v>
                </c:pt>
                <c:pt idx="408">
                  <c:v>org.apache.cassandra.hints.PendingHintsInfo</c:v>
                </c:pt>
                <c:pt idx="409">
                  <c:v>org.apache.cassandra.db.compaction.CompactionManager$ViewBuildExecutor</c:v>
                </c:pt>
                <c:pt idx="410">
                  <c:v>org.apache.cassandra.transport.Envelope$Decompressor</c:v>
                </c:pt>
                <c:pt idx="411">
                  <c:v>org.apache.cassandra.utils.concurrent.Transactional$AbstractTransactional</c:v>
                </c:pt>
                <c:pt idx="412">
                  <c:v>org.apache.cassandra.utils.UUIDSerializer</c:v>
                </c:pt>
                <c:pt idx="413">
                  <c:v>org.apache.cassandra.index.internal.CassandraIndexFunctions</c:v>
                </c:pt>
                <c:pt idx="414">
                  <c:v>org.apache.cassandra.index.sasi.memory.KeyRangeIterator$DKToken</c:v>
                </c:pt>
                <c:pt idx="415">
                  <c:v>org.apache.cassandra.db.CellTest$SimplePurger</c:v>
                </c:pt>
                <c:pt idx="416">
                  <c:v>org.apache.cassandra.io.sstable.format.SortedTableWriter$AbstractIndexWriter</c:v>
                </c:pt>
                <c:pt idx="417">
                  <c:v>org.apache.cassandra.io.sstable.SSTableUtils$Context</c:v>
                </c:pt>
                <c:pt idx="418">
                  <c:v>org.apache.cassandra.db.memtable.AbstractMemtable$AbstractFlushablePartitionSet</c:v>
                </c:pt>
                <c:pt idx="419">
                  <c:v>org.apache.cassandra.io.sstable.format.big.BigTableReader$Builder</c:v>
                </c:pt>
                <c:pt idx="420">
                  <c:v>org.apache.cassandra.db.commitlog.CommitLogTestReplayer$CommitLogTestReader</c:v>
                </c:pt>
                <c:pt idx="421">
                  <c:v>org.apache.cassandra.streaming.StreamRequest$StreamRequestSerializer</c:v>
                </c:pt>
                <c:pt idx="422">
                  <c:v>org.apache.cassandra.simulator.ClusterSimulation$Builder</c:v>
                </c:pt>
                <c:pt idx="423">
                  <c:v>org.apache.cassandra.db.filter.ColumnFilter$WildCardColumnFilter</c:v>
                </c:pt>
                <c:pt idx="424">
                  <c:v>org.apache.cassandra.service.reads.repair.ReadOnlyReadRepair</c:v>
                </c:pt>
                <c:pt idx="425">
                  <c:v>org.apache.cassandra.test.microbench.MutationBench$ThreadState</c:v>
                </c:pt>
                <c:pt idx="426">
                  <c:v>org.apache.cassandra.io.sstable.format.SortedTableScrubber$FixNegativeLocalDeletionTimeIterator</c:v>
                </c:pt>
                <c:pt idx="427">
                  <c:v>org.apache.cassandra.io.util.ChecksummedSequentialWriterTest$TestableCSW</c:v>
                </c:pt>
                <c:pt idx="428">
                  <c:v>org.apache.cassandra.utils.IntervalTreeTest$Anonymous2</c:v>
                </c:pt>
                <c:pt idx="429">
                  <c:v>org.apache.cassandra.tools.nodetool.DataPathsTest</c:v>
                </c:pt>
                <c:pt idx="430">
                  <c:v>org.apache.cassandra.tools.StandaloneUpgraderTest</c:v>
                </c:pt>
                <c:pt idx="431">
                  <c:v>org.apache.cassandra.utils.IntervalTreeTest$Anonymous1</c:v>
                </c:pt>
                <c:pt idx="432">
                  <c:v>org.apache.cassandra.security.ThreadAwareSecurityManager</c:v>
                </c:pt>
                <c:pt idx="433">
                  <c:v>org.apache.cassandra.service.WriteResponseHandlerTransientTest</c:v>
                </c:pt>
                <c:pt idx="434">
                  <c:v>org.apache.cassandra.cql3.functions.AggregateFunction$Aggregate</c:v>
                </c:pt>
                <c:pt idx="435">
                  <c:v>org.apache.cassandra.tools.nodetool.ReplayBatchlog</c:v>
                </c:pt>
                <c:pt idx="436">
                  <c:v>org.apache.cassandra.utils.Generators</c:v>
                </c:pt>
                <c:pt idx="437">
                  <c:v>org.apache.cassandra.utils.btree.BTreeTest</c:v>
                </c:pt>
                <c:pt idx="438">
                  <c:v>org.apache.cassandra.metrics.CQLMetricsTest</c:v>
                </c:pt>
                <c:pt idx="439">
                  <c:v>org.apache.cassandra.db.CounterCellTest</c:v>
                </c:pt>
                <c:pt idx="440">
                  <c:v>org.apache.cassandra.db.streaming.CassandraStreamHeader$Builder</c:v>
                </c:pt>
                <c:pt idx="441">
                  <c:v>org.apache.cassandra.index.sasi.disk.OnDiskIndexTest$Anonymous1</c:v>
                </c:pt>
                <c:pt idx="442">
                  <c:v>org.apache.cassandra.io.sstable.format.TOCComponent</c:v>
                </c:pt>
                <c:pt idx="443">
                  <c:v>org.apache.cassandra.simulator.systems.InterceptedExecution$InterceptedTaskExecution</c:v>
                </c:pt>
                <c:pt idx="444">
                  <c:v>org.apache.cassandra.metrics.SamplerTest$Anonymous2</c:v>
                </c:pt>
                <c:pt idx="445">
                  <c:v>org.apache.cassandra.service.CacheService$CacheType</c:v>
                </c:pt>
                <c:pt idx="446">
                  <c:v>org.apache.cassandra.metrics.SamplerTest$Anonymous1</c:v>
                </c:pt>
                <c:pt idx="447">
                  <c:v>org.apache.cassandra.cql3.validation.entities.udfverify.UseOfSynchronizedWithWaitL</c:v>
                </c:pt>
                <c:pt idx="448">
                  <c:v>org.apache.cassandra.stress.settings.SettingsGraph</c:v>
                </c:pt>
                <c:pt idx="449">
                  <c:v>org.apache.cassandra.transport.DriverBurnTest$Anonymous1</c:v>
                </c:pt>
                <c:pt idx="450">
                  <c:v>org.apache.cassandra.repair.messages.RepairMessage$RepairFailureCallback</c:v>
                </c:pt>
                <c:pt idx="451">
                  <c:v>org.apache.cassandra.transport.DriverBurnTest$Anonymous2</c:v>
                </c:pt>
                <c:pt idx="452">
                  <c:v>org.apache.cassandra.cql3.statements.schema.DropAggregateStatement$Raw</c:v>
                </c:pt>
                <c:pt idx="453">
                  <c:v>org.apache.cassandra.db.filter.DataLimits$CQLPagingLimits$PagingAwareCounter</c:v>
                </c:pt>
                <c:pt idx="454">
                  <c:v>org.apache.cassandra.utils.FilterFactory$AlwaysPresentFilter</c:v>
                </c:pt>
                <c:pt idx="455">
                  <c:v>org.apache.cassandra.streaming.StreamingState$Phase</c:v>
                </c:pt>
                <c:pt idx="456">
                  <c:v>org.apache.cassandra.tools.nodetool.stats.CompactionHistoryPrinter$DefaultPrinter</c:v>
                </c:pt>
                <c:pt idx="457">
                  <c:v>org.apache.cassandra.transport.DriverBurnTest$Anonymous4</c:v>
                </c:pt>
                <c:pt idx="458">
                  <c:v>org.apache.cassandra.metrics.SnapshottingTimer</c:v>
                </c:pt>
                <c:pt idx="459">
                  <c:v>org.apache.cassandra.io.util.FileHandle$Builder</c:v>
                </c:pt>
                <c:pt idx="460">
                  <c:v>org.apache.cassandra.index.sasi.disk.TokenTreeTest$KeyConverter</c:v>
                </c:pt>
                <c:pt idx="461">
                  <c:v>org.apache.cassandra.schema.MigrationCoordinator$VersionInfo</c:v>
                </c:pt>
                <c:pt idx="462">
                  <c:v>org.apache.cassandra.distributed.test.metrics.RequestTimeoutTest$BB</c:v>
                </c:pt>
                <c:pt idx="463">
                  <c:v>org.apache.cassandra.index.sasi.utils.LongIteratorTest</c:v>
                </c:pt>
                <c:pt idx="464">
                  <c:v>org.apache.cassandra.service.paxos.PaxosState$MaybePromise$Outcome</c:v>
                </c:pt>
                <c:pt idx="465">
                  <c:v>org.apache.cassandra.transport.SimpleClientPerfTest$Anonymous1$Anonymous2</c:v>
                </c:pt>
                <c:pt idx="466">
                  <c:v>org.apache.cassandra.locator.ReplicaLayout</c:v>
                </c:pt>
                <c:pt idx="467">
                  <c:v>org.apache.cassandra.tools.nodetool.EnableBinary</c:v>
                </c:pt>
                <c:pt idx="468">
                  <c:v>org.apache.cassandra.db.TopPartitionTrackerTest</c:v>
                </c:pt>
                <c:pt idx="469">
                  <c:v>org.apache.cassandra.db.PreHashedDecoratedKey</c:v>
                </c:pt>
                <c:pt idx="470">
                  <c:v>org.apache.cassandra.net.ConnectionUtils$FailCheck</c:v>
                </c:pt>
                <c:pt idx="471">
                  <c:v>org.apache.cassandra.db.Columns$Serializer</c:v>
                </c:pt>
                <c:pt idx="472">
                  <c:v>org.apache.cassandra.db.marshal.DynamicCompositeType$DynamicParsedComparator</c:v>
                </c:pt>
                <c:pt idx="473">
                  <c:v>org.apache.cassandra.distributed.test.AbstractNetstatsStreaming$NetstatsOutputParser$ReceivingStastistics$ReceivingHeader</c:v>
                </c:pt>
                <c:pt idx="474">
                  <c:v>org.apache.cassandra.repair.RepairJob$Anonymous3</c:v>
                </c:pt>
                <c:pt idx="475">
                  <c:v>org.apache.cassandra.repair.RepairJob$Anonymous2</c:v>
                </c:pt>
                <c:pt idx="476">
                  <c:v>org.apache.cassandra.repair.RepairJob$Anonymous1</c:v>
                </c:pt>
                <c:pt idx="477">
                  <c:v>org.apache.cassandra.test.microbench.btree.AtomicBTreePartitionUpdateBench$Batch$Anonymous1</c:v>
                </c:pt>
                <c:pt idx="478">
                  <c:v>org.apache.cassandra.dht.Range</c:v>
                </c:pt>
                <c:pt idx="479">
                  <c:v>org.apache.cassandra.dht.Datacenters$DCHandle</c:v>
                </c:pt>
                <c:pt idx="480">
                  <c:v>org.apache.cassandra.net.FrameEncoder$PayloadAllocator</c:v>
                </c:pt>
                <c:pt idx="481">
                  <c:v>org.apache.cassandra.serializers.TupleSerializer</c:v>
                </c:pt>
                <c:pt idx="482">
                  <c:v>org.apache.cassandra.dht.Token</c:v>
                </c:pt>
                <c:pt idx="483">
                  <c:v>org.apache.cassandra.metrics.CacheMetrics</c:v>
                </c:pt>
                <c:pt idx="484">
                  <c:v>org.apache.cassandra.cql3.validation.entities.VirtualTableTest$TestTrigger</c:v>
                </c:pt>
                <c:pt idx="485">
                  <c:v>org.apache.cassandra.config.YamlConfigurationLoader</c:v>
                </c:pt>
                <c:pt idx="486">
                  <c:v>org.apache.cassandra.dht.StreamStateStoreTest</c:v>
                </c:pt>
                <c:pt idx="487">
                  <c:v>org.apache.cassandra.net.proxy.InboundProxyHandler$ForwardWithLatency</c:v>
                </c:pt>
                <c:pt idx="488">
                  <c:v>org.apache.cassandra.exceptions.ReadTimeoutException</c:v>
                </c:pt>
                <c:pt idx="489">
                  <c:v>org.apache.cassandra.cql3.functions.masking.ColumnMaskQueryTester</c:v>
                </c:pt>
                <c:pt idx="490">
                  <c:v>org.apache.cassandra.db.streaming.IStreamReader</c:v>
                </c:pt>
                <c:pt idx="491">
                  <c:v>org.apache.cassandra.db.SystemKeyspace$BootstrapState</c:v>
                </c:pt>
                <c:pt idx="492">
                  <c:v>org.apache.cassandra.service.StorageService</c:v>
                </c:pt>
                <c:pt idx="493">
                  <c:v>org.apache.cassandra.simulator.systems.InterceptingExecutor</c:v>
                </c:pt>
                <c:pt idx="494">
                  <c:v>org.apache.cassandra.concurrent.ExecutorFactory$Default$Anonymous3</c:v>
                </c:pt>
                <c:pt idx="495">
                  <c:v>org.apache.cassandra.config.DurationSpec$IntMillisecondsBound</c:v>
                </c:pt>
                <c:pt idx="496">
                  <c:v>org.apache.cassandra.db.commitlog.CommitLogReadHandler</c:v>
                </c:pt>
                <c:pt idx="497">
                  <c:v>org.apache.cassandra.streaming.PreviewKind</c:v>
                </c:pt>
                <c:pt idx="498">
                  <c:v>org.apache.cassandra.cql3.functions.masking.ColumnMaskInAnyPositionWithDefaultTest</c:v>
                </c:pt>
                <c:pt idx="499">
                  <c:v>org.apache.cassandra.concurrent.ExecutorFactory$Default$Anonymous1</c:v>
                </c:pt>
                <c:pt idx="500">
                  <c:v>org.apache.cassandra.index.sasi.disk.OnDiskIndexTest$Anonymous7</c:v>
                </c:pt>
                <c:pt idx="501">
                  <c:v>org.apache.cassandra.index.sasi.disk.OnDiskIndexTest$Anonymous6</c:v>
                </c:pt>
                <c:pt idx="502">
                  <c:v>org.apache.cassandra.cql3.UDHelperTest</c:v>
                </c:pt>
                <c:pt idx="503">
                  <c:v>org.apache.cassandra.index.sasi.disk.OnDiskIndexTest$Anonymous9</c:v>
                </c:pt>
                <c:pt idx="504">
                  <c:v>org.apache.cassandra.repair.RepairJobTest</c:v>
                </c:pt>
                <c:pt idx="505">
                  <c:v>org.apache.cassandra.repair.RepairJob$Anonymous4</c:v>
                </c:pt>
                <c:pt idx="506">
                  <c:v>org.apache.cassandra.index.sasi.disk.OnDiskIndexTest$Anonymous8</c:v>
                </c:pt>
                <c:pt idx="507">
                  <c:v>org.apache.cassandra.utils.TimeUUID</c:v>
                </c:pt>
                <c:pt idx="508">
                  <c:v>org.apache.cassandra.index.sasi.disk.OnDiskIndexTest$Anonymous3</c:v>
                </c:pt>
                <c:pt idx="509">
                  <c:v>org.apache.cassandra.index.sasi.disk.OnDiskIndexTest$Anonymous2</c:v>
                </c:pt>
                <c:pt idx="510">
                  <c:v>org.apache.cassandra.utils.SimpleGraph$Builder</c:v>
                </c:pt>
                <c:pt idx="511">
                  <c:v>org.apache.cassandra.index.sasi.disk.OnDiskIndexTest$Anonymous5</c:v>
                </c:pt>
                <c:pt idx="512">
                  <c:v>org.apache.cassandra.index.sasi.disk.OnDiskIndexTest$Anonymous4</c:v>
                </c:pt>
                <c:pt idx="513">
                  <c:v>org.apache.cassandra.service.GCInspectorTest</c:v>
                </c:pt>
                <c:pt idx="514">
                  <c:v>org.apache.cassandra.tools.nodetool.InvalidatePermissionsCacheTest</c:v>
                </c:pt>
                <c:pt idx="515">
                  <c:v>org.apache.cassandra.simulator.asm.InterceptAsClassTransformer</c:v>
                </c:pt>
                <c:pt idx="516">
                  <c:v>org.apache.cassandra.tools.nodetool.DisableOldProtocolVersions</c:v>
                </c:pt>
                <c:pt idx="517">
                  <c:v>org.apache.cassandra.service.reads.DataResolver$Anonymous2$Anonymous3</c:v>
                </c:pt>
                <c:pt idx="518">
                  <c:v>org.apache.cassandra.utils.concurrent.Condition$Sync</c:v>
                </c:pt>
                <c:pt idx="519">
                  <c:v>org.apache.cassandra.io.sstable.metadata.MetadataSerializer</c:v>
                </c:pt>
                <c:pt idx="520">
                  <c:v>org.apache.cassandra.service.paxos.PaxosPrepare$RequestSerializer</c:v>
                </c:pt>
                <c:pt idx="521">
                  <c:v>org.apache.cassandra.cql3.selection.SimpleSelector$Anonymous1</c:v>
                </c:pt>
                <c:pt idx="522">
                  <c:v>org.apache.cassandra.io.sstable.format.SSTableReaderLoadingBuilder</c:v>
                </c:pt>
                <c:pt idx="523">
                  <c:v>org.apache.cassandra.cql3.selection.SelectionColumnMappingTest</c:v>
                </c:pt>
                <c:pt idx="524">
                  <c:v>org.apache.cassandra.tools.nodetool.stats.TableStatsPrinter$SortedDefaultPrinter</c:v>
                </c:pt>
                <c:pt idx="525">
                  <c:v>org.apache.cassandra.db.commitlog.CommitLogChainedMarkersTest</c:v>
                </c:pt>
                <c:pt idx="526">
                  <c:v>org.apache.cassandra.index.sasi.disk.OnDiskBlock$SearchResult</c:v>
                </c:pt>
                <c:pt idx="527">
                  <c:v>org.apache.cassandra.schema.TableMetadata$Flag</c:v>
                </c:pt>
                <c:pt idx="528">
                  <c:v>org.apache.cassandra.cql3.validation.miscellaneous.PgStringTest</c:v>
                </c:pt>
                <c:pt idx="529">
                  <c:v>org.apache.cassandra.gms.GossiperTest$TestSeedProvider</c:v>
                </c:pt>
                <c:pt idx="530">
                  <c:v>org.apache.cassandra.io.sstable.SSTableReadsListener$Anonymous1</c:v>
                </c:pt>
                <c:pt idx="531">
                  <c:v>org.apache.cassandra.stress.generate.FasterRandom</c:v>
                </c:pt>
                <c:pt idx="532">
                  <c:v>org.apache.cassandra.service.paxos.ContentionStrategy$WaitRandomizerFactory$QuantizedExponential</c:v>
                </c:pt>
                <c:pt idx="533">
                  <c:v>org.apache.cassandra.cql3.statements.StatementType$Anonymous3</c:v>
                </c:pt>
                <c:pt idx="534">
                  <c:v>org.apache.cassandra.cql3.statements.StatementType$Anonymous4</c:v>
                </c:pt>
                <c:pt idx="535">
                  <c:v>org.apache.cassandra.cql3.statements.StatementType$Anonymous1</c:v>
                </c:pt>
                <c:pt idx="536">
                  <c:v>org.apache.cassandra.db.lifecycle.LogAwareFileLister</c:v>
                </c:pt>
                <c:pt idx="537">
                  <c:v>org.apache.cassandra.cql3.statements.StatementType$Anonymous2</c:v>
                </c:pt>
                <c:pt idx="538">
                  <c:v>org.apache.cassandra.utils.concurrent.Future</c:v>
                </c:pt>
                <c:pt idx="539">
                  <c:v>org.apache.cassandra.transport.ClientResourceLimits$Anonymous1</c:v>
                </c:pt>
                <c:pt idx="540">
                  <c:v>org.apache.cassandra.db.compaction.AbstractCompactionStrategy</c:v>
                </c:pt>
                <c:pt idx="541">
                  <c:v>org.apache.cassandra.schema.SchemaConstants</c:v>
                </c:pt>
                <c:pt idx="542">
                  <c:v>org.apache.cassandra.gms.ArrayBackedBoundedStatsTest</c:v>
                </c:pt>
                <c:pt idx="543">
                  <c:v>org.apache.cassandra.config.Config$CommitFailurePolicy</c:v>
                </c:pt>
                <c:pt idx="544">
                  <c:v>org.apache.cassandra.repair.state.CoordinatorState$State</c:v>
                </c:pt>
                <c:pt idx="545">
                  <c:v>org.apache.cassandra.tools.nodetool.HostStat</c:v>
                </c:pt>
                <c:pt idx="546">
                  <c:v>org.apache.cassandra.db.virtual.VirtualSchemaKeyspace$VirtualColumns</c:v>
                </c:pt>
                <c:pt idx="547">
                  <c:v>org.apache.cassandra.cql3.functions.FromJsonFct</c:v>
                </c:pt>
                <c:pt idx="548">
                  <c:v>org.apache.cassandra.metrics.CompactionMetrics$Anonymous1</c:v>
                </c:pt>
                <c:pt idx="549">
                  <c:v>org.apache.cassandra.metrics.CompactionMetrics$Anonymous2</c:v>
                </c:pt>
                <c:pt idx="550">
                  <c:v>org.apache.cassandra.utils.binlog.DeletingArchiverTest</c:v>
                </c:pt>
                <c:pt idx="551">
                  <c:v>org.apache.cassandra.metrics.CompactionMetrics$Anonymous3</c:v>
                </c:pt>
                <c:pt idx="552">
                  <c:v>org.apache.cassandra.cql3.Term</c:v>
                </c:pt>
                <c:pt idx="553">
                  <c:v>org.apache.cassandra.io.sstable.SSTableSimpleUnsortedWriter$Buffer</c:v>
                </c:pt>
                <c:pt idx="554">
                  <c:v>org.apache.cassandra.service.reads.repair.ReadRepairEvent$ReadRepairEventType</c:v>
                </c:pt>
                <c:pt idx="555">
                  <c:v>org.apache.cassandra.metrics.HintedHandoffMetrics$DifferencingCounter</c:v>
                </c:pt>
                <c:pt idx="556">
                  <c:v>org.apache.cassandra.index.sasi.utils.MappedBufferTest</c:v>
                </c:pt>
                <c:pt idx="557">
                  <c:v>org.apache.cassandra.tools.BulkLoader$CmdLineOptions</c:v>
                </c:pt>
                <c:pt idx="558">
                  <c:v>org.apache.cassandra.index.sasi.disk.OnDiskIndexBuilder$InMemoryTerm</c:v>
                </c:pt>
                <c:pt idx="559">
                  <c:v>org.apache.cassandra.auth.IInternodeAuthenticator$InternodeConnectionDirection</c:v>
                </c:pt>
                <c:pt idx="560">
                  <c:v>org.apache.cassandra.utils.memory.MemtableAllocator</c:v>
                </c:pt>
                <c:pt idx="561">
                  <c:v>org.apache.cassandra.tools.JMXTool$Operation</c:v>
                </c:pt>
                <c:pt idx="562">
                  <c:v>org.apache.cassandra.cql3.functions.NativeFunctionsTest$Anonymous1</c:v>
                </c:pt>
                <c:pt idx="563">
                  <c:v>org.apache.cassandra.cql3.functions.NativeFunctionsTest$Anonymous2</c:v>
                </c:pt>
                <c:pt idx="564">
                  <c:v>org.apache.cassandra.index.sasi.disk.StaticTokenTreeBuilder</c:v>
                </c:pt>
                <c:pt idx="565">
                  <c:v>org.apache.cassandra.distributed.fuzz.FixedSchemaProviderConfiguration</c:v>
                </c:pt>
                <c:pt idx="566">
                  <c:v>org.apache.cassandra.io.sstable.SSTableSimpleIterator</c:v>
                </c:pt>
                <c:pt idx="567">
                  <c:v>org.apache.cassandra.db.marshal.MapType</c:v>
                </c:pt>
                <c:pt idx="568">
                  <c:v>org.apache.cassandra.simulator.cluster.ClusterActionListener$NoOpListener$Anonymous2</c:v>
                </c:pt>
                <c:pt idx="569">
                  <c:v>org.apache.cassandra.simulator.cluster.ClusterActionListener$NoOpListener$Anonymous1</c:v>
                </c:pt>
                <c:pt idx="570">
                  <c:v>org.apache.cassandra.service.NativeAccessMBean</c:v>
                </c:pt>
                <c:pt idx="571">
                  <c:v>org.apache.cassandra.io.util.RewindableDataInput</c:v>
                </c:pt>
                <c:pt idx="572">
                  <c:v>org.apache.cassandra.net.FrameEncoder$Payload</c:v>
                </c:pt>
                <c:pt idx="573">
                  <c:v>org.apache.cassandra.utils.concurrent.BlockingQueues</c:v>
                </c:pt>
                <c:pt idx="574">
                  <c:v>org.apache.cassandra.simulator.cluster.OnInstanceGossipWithAll</c:v>
                </c:pt>
                <c:pt idx="575">
                  <c:v>org.apache.cassandra.db.rows.Rows</c:v>
                </c:pt>
                <c:pt idx="576">
                  <c:v>org.apache.cassandra.stress.StressGraph$ReadingMode</c:v>
                </c:pt>
                <c:pt idx="577">
                  <c:v>org.apache.cassandra.service.reads.DataResolverTest$TestRepairedDataVerifier</c:v>
                </c:pt>
                <c:pt idx="578">
                  <c:v>org.apache.cassandra.distributed.test.streaming.StreamFailureLogsFailureDueToSessionTimeoutTest</c:v>
                </c:pt>
                <c:pt idx="579">
                  <c:v>org.apache.cassandra.cql3.functions.AggregateFcts$CountRowsFunction</c:v>
                </c:pt>
                <c:pt idx="580">
                  <c:v>org.apache.cassandra.distributed.test.InternodeErrorExclusionTest</c:v>
                </c:pt>
                <c:pt idx="581">
                  <c:v>org.apache.cassandra.simulator.systems.SimulatedFailureDetector$Instance</c:v>
                </c:pt>
                <c:pt idx="582">
                  <c:v>org.apache.cassandra.net.ResourceLimits$EndpointAndGlobal</c:v>
                </c:pt>
                <c:pt idx="583">
                  <c:v>org.apache.cassandra.db.partitions.UnfilteredPartitionIterator</c:v>
                </c:pt>
                <c:pt idx="584">
                  <c:v>org.apache.cassandra.db.filter.DataLimits$CQLGroupByLimits</c:v>
                </c:pt>
                <c:pt idx="585">
                  <c:v>org.apache.cassandra.fqltool.QueryReplayer$DefaultSessionProvider</c:v>
                </c:pt>
                <c:pt idx="586">
                  <c:v>org.apache.cassandra.utils.Pair</c:v>
                </c:pt>
                <c:pt idx="587">
                  <c:v>org.apache.cassandra.cql3.functions.BytesConversionFcts$ToBlobFunction</c:v>
                </c:pt>
                <c:pt idx="588">
                  <c:v>org.apache.cassandra.cql3.functions.masking.PartialMaskingFunction$Anonymous3</c:v>
                </c:pt>
                <c:pt idx="589">
                  <c:v>org.apache.cassandra.locator.SimpleStrategy</c:v>
                </c:pt>
                <c:pt idx="590">
                  <c:v>org.apache.cassandra.index.sasi.disk.TokenTree$TokenInfo</c:v>
                </c:pt>
                <c:pt idx="591">
                  <c:v>org.apache.cassandra.repair.consistent.admin.RepairStats$Section</c:v>
                </c:pt>
                <c:pt idx="592">
                  <c:v>org.apache.cassandra.net.NoPayload</c:v>
                </c:pt>
                <c:pt idx="593">
                  <c:v>org.apache.cassandra.service.paxos.uncommitted.UncommittedTableData$Merge</c:v>
                </c:pt>
                <c:pt idx="594">
                  <c:v>org.apache.cassandra.net.OutboundConnectionInitiator$Handler</c:v>
                </c:pt>
                <c:pt idx="595">
                  <c:v>org.apache.cassandra.cache.CaffeineCache</c:v>
                </c:pt>
                <c:pt idx="596">
                  <c:v>org.apache.cassandra.utils.concurrent.FutureCombiner$FailSlowListener</c:v>
                </c:pt>
                <c:pt idx="597">
                  <c:v>org.apache.cassandra.stress.operations.FixedOpDistribution</c:v>
                </c:pt>
                <c:pt idx="598">
                  <c:v>org.apache.cassandra.io.util.CompressedChunkReader$Standard</c:v>
                </c:pt>
                <c:pt idx="599">
                  <c:v>org.apache.cassandra.db.partitions.UnfilteredPartitionIterators$Anonymous3$Anonymous4</c:v>
                </c:pt>
                <c:pt idx="600">
                  <c:v>org.apache.cassandra.io.sstable.format.big.BigTableScanner</c:v>
                </c:pt>
                <c:pt idx="601">
                  <c:v>org.apache.cassandra.db.partitions.UnfilteredPartitionIterators$Serializer</c:v>
                </c:pt>
                <c:pt idx="602">
                  <c:v>org.apache.cassandra.dht.tokenallocator.AbstractReplicationAwareTokenAllocatorTest</c:v>
                </c:pt>
                <c:pt idx="603">
                  <c:v>org.apache.cassandra.tools.BulkLoader$ProgressIndicator</c:v>
                </c:pt>
                <c:pt idx="604">
                  <c:v>org.apache.cassandra.repair.messages.SyncResponse$Anonymous1</c:v>
                </c:pt>
                <c:pt idx="605">
                  <c:v>org.apache.cassandra.cql3.SingleColumnRelation</c:v>
                </c:pt>
                <c:pt idx="606">
                  <c:v>org.apache.cassandra.db.guardrails.GuardrailsConfig</c:v>
                </c:pt>
                <c:pt idx="607">
                  <c:v>org.apache.cassandra.utils.TimeUUID$Serializer</c:v>
                </c:pt>
                <c:pt idx="608">
                  <c:v>org.apache.cassandra.transport.MessagePayloadTest</c:v>
                </c:pt>
                <c:pt idx="609">
                  <c:v>org.apache.cassandra.security.DummySslContextFactoryImpl</c:v>
                </c:pt>
                <c:pt idx="610">
                  <c:v>org.apache.cassandra.io.sstable.SSTableHeaderFixTest$ColSpec</c:v>
                </c:pt>
                <c:pt idx="611">
                  <c:v>org.apache.cassandra.db.TransformerTest$1Iter</c:v>
                </c:pt>
                <c:pt idx="612">
                  <c:v>org.apache.cassandra.streaming.StreamSessionTest</c:v>
                </c:pt>
                <c:pt idx="613">
                  <c:v>org.apache.cassandra.db.guardrails.GuardrailsConfigProviderTest$CustomProvider</c:v>
                </c:pt>
                <c:pt idx="614">
                  <c:v>org.apache.cassandra.cql3.selection.Selection$SimpleSelection</c:v>
                </c:pt>
                <c:pt idx="615">
                  <c:v>org.apache.cassandra.dht.RangeFetchMapCalculatorTest$Anonymous1</c:v>
                </c:pt>
                <c:pt idx="616">
                  <c:v>org.apache.cassandra.dht.RangeFetchMapCalculatorTest$Anonymous4</c:v>
                </c:pt>
                <c:pt idx="617">
                  <c:v>org.apache.cassandra.db.virtual.CQLMetricsTable</c:v>
                </c:pt>
                <c:pt idx="618">
                  <c:v>org.apache.cassandra.dht.RangeFetchMapCalculatorTest$Anonymous5</c:v>
                </c:pt>
                <c:pt idx="619">
                  <c:v>org.apache.cassandra.dht.RangeFetchMapCalculatorTest$Anonymous2</c:v>
                </c:pt>
                <c:pt idx="620">
                  <c:v>org.apache.cassandra.dht.RangeFetchMapCalculatorTest$Anonymous3</c:v>
                </c:pt>
                <c:pt idx="621">
                  <c:v>org.apache.cassandra.index.sasi.disk.OnDiskBlock$BlockType</c:v>
                </c:pt>
                <c:pt idx="622">
                  <c:v>org.apache.cassandra.schema.SchemaPushVerbHandler</c:v>
                </c:pt>
                <c:pt idx="623">
                  <c:v>org.apache.cassandra.ServerTestUtils$Anonymous2</c:v>
                </c:pt>
                <c:pt idx="624">
                  <c:v>org.apache.cassandra.repair.consistent.admin.CleanupSummary</c:v>
                </c:pt>
                <c:pt idx="625">
                  <c:v>org.apache.cassandra.net.OutboundMessageQueueTest</c:v>
                </c:pt>
                <c:pt idx="626">
                  <c:v>org.apache.cassandra.ServerTestUtils$Anonymous1</c:v>
                </c:pt>
                <c:pt idx="627">
                  <c:v>org.apache.cassandra.repair.SnapshotTask</c:v>
                </c:pt>
                <c:pt idx="628">
                  <c:v>org.apache.cassandra.simulator.systems.SimulatedTime$Delegating</c:v>
                </c:pt>
                <c:pt idx="629">
                  <c:v>org.apache.cassandra.service.reads.range.ReplicaPlanIteratorTest</c:v>
                </c:pt>
                <c:pt idx="630">
                  <c:v>org.apache.cassandra.tools.StandaloneVerifierTest</c:v>
                </c:pt>
                <c:pt idx="631">
                  <c:v>org.apache.cassandra.utils.MD5Digest</c:v>
                </c:pt>
                <c:pt idx="632">
                  <c:v>org.apache.cassandra.io.util.DataOutputBuffer$GrowingChannel</c:v>
                </c:pt>
                <c:pt idx="633">
                  <c:v>org.apache.cassandra.streaming.StreamManager$StreamingStateWeigher</c:v>
                </c:pt>
                <c:pt idx="634">
                  <c:v>org.apache.cassandra.index.sasi.analyzer.DelimiterAnalyzer</c:v>
                </c:pt>
                <c:pt idx="635">
                  <c:v>org.apache.cassandra.service.CacheService$CounterCacheSerializer</c:v>
                </c:pt>
                <c:pt idx="636">
                  <c:v>org.apache.cassandra.service.CassandraDaemon</c:v>
                </c:pt>
                <c:pt idx="637">
                  <c:v>org.apache.cassandra.cql3.restrictions.RestrictionSet</c:v>
                </c:pt>
                <c:pt idx="638">
                  <c:v>org.apache.cassandra.triggers.TriggersSchemaTest</c:v>
                </c:pt>
                <c:pt idx="639">
                  <c:v>org.apache.cassandra.service.paxos.PaxosPrepare$MaybeFailure</c:v>
                </c:pt>
                <c:pt idx="640">
                  <c:v>org.apache.cassandra.cache.CacheProviderTest$MeasureableString</c:v>
                </c:pt>
                <c:pt idx="641">
                  <c:v>org.apache.cassandra.concurrent.ImmediateExecutor</c:v>
                </c:pt>
                <c:pt idx="642">
                  <c:v>org.apache.cassandra.hints.SerializableHintMessage</c:v>
                </c:pt>
                <c:pt idx="643">
                  <c:v>org.apache.cassandra.service.pager.AggregationQueryPager$GroupByPartitionIterator</c:v>
                </c:pt>
                <c:pt idx="644">
                  <c:v>org.apache.cassandra.metrics.PaxosMetrics</c:v>
                </c:pt>
                <c:pt idx="645">
                  <c:v>org.apache.cassandra.cql3.functions.OperationFcts$StringOperationFunction</c:v>
                </c:pt>
                <c:pt idx="646">
                  <c:v>org.apache.cassandra.distributed.api.QueryResults$Anonymous1</c:v>
                </c:pt>
                <c:pt idx="647">
                  <c:v>org.apache.cassandra.db.compaction.AbstractStrategyHolder$GroupedSSTableContainer</c:v>
                </c:pt>
                <c:pt idx="648">
                  <c:v>org.apache.cassandra.transport.CQLMessageHandler$LargeMessage</c:v>
                </c:pt>
                <c:pt idx="649">
                  <c:v>org.apache.cassandra.distributed.test.PaxosRepairTest</c:v>
                </c:pt>
                <c:pt idx="650">
                  <c:v>org.apache.cassandra.cql3.functions.OperationFcts$NumericNegationFunction</c:v>
                </c:pt>
                <c:pt idx="651">
                  <c:v>org.apache.cassandra.tools.nodetool.SetGetStreamThroughputTest</c:v>
                </c:pt>
                <c:pt idx="652">
                  <c:v>org.apache.cassandra.simulator.ActionSchedule$Work</c:v>
                </c:pt>
                <c:pt idx="653">
                  <c:v>org.apache.cassandra.triggers.TriggerExecutorTest</c:v>
                </c:pt>
                <c:pt idx="654">
                  <c:v>org.apache.cassandra.db.SinglePartitionReadCommand$SSTableReadMetricsCollector</c:v>
                </c:pt>
                <c:pt idx="655">
                  <c:v>org.apache.cassandra.index.sasi.disk.OnDiskIndexBuilder$DataBuilderLevel</c:v>
                </c:pt>
                <c:pt idx="656">
                  <c:v>org.apache.cassandra.repair.state.SessionState$Phase</c:v>
                </c:pt>
                <c:pt idx="657">
                  <c:v>org.apache.cassandra.service.ActiveRepairService$ConsistentSessions</c:v>
                </c:pt>
                <c:pt idx="658">
                  <c:v>org.apache.cassandra.index.sasi.analyzer.StandardAnalyzerTest</c:v>
                </c:pt>
                <c:pt idx="659">
                  <c:v>org.apache.cassandra.metrics.ThreadPoolMetricsTest$BlockingTask</c:v>
                </c:pt>
                <c:pt idx="660">
                  <c:v>org.apache.cassandra.io.sstable.SSTableTxnWriter</c:v>
                </c:pt>
                <c:pt idx="661">
                  <c:v>org.apache.cassandra.db.compaction.SSTableSplitter$SplitController</c:v>
                </c:pt>
                <c:pt idx="662">
                  <c:v>org.apache.cassandra.db.UnfilteredDeserializer</c:v>
                </c:pt>
                <c:pt idx="663">
                  <c:v>org.apache.cassandra.service.reads.DataResolver$ResponseProvider</c:v>
                </c:pt>
                <c:pt idx="664">
                  <c:v>org.apache.cassandra.cql3.validation.entities.udfverify.ClassWithStaticInnerClass</c:v>
                </c:pt>
                <c:pt idx="665">
                  <c:v>org.apache.cassandra.net.StartupClusterConnectivityCheckerTest$Sink</c:v>
                </c:pt>
                <c:pt idx="666">
                  <c:v>org.apache.cassandra.db.streaming.CompressionInfo$CompressionInfoSerializer</c:v>
                </c:pt>
                <c:pt idx="667">
                  <c:v>org.apache.cassandra.net.FrameEncoderCrc</c:v>
                </c:pt>
                <c:pt idx="668">
                  <c:v>org.apache.cassandra.db.marshal.StringType</c:v>
                </c:pt>
                <c:pt idx="669">
                  <c:v>org.apache.cassandra.locator.ReplicaPlansTest</c:v>
                </c:pt>
                <c:pt idx="670">
                  <c:v>org.apache.cassandra.cql3.restrictions.MultiColumnRestriction$EQRestriction</c:v>
                </c:pt>
                <c:pt idx="671">
                  <c:v>org.apache.cassandra.cql3.selection.Selectable</c:v>
                </c:pt>
                <c:pt idx="672">
                  <c:v>org.apache.cassandra.dht.PartitionerTestCase</c:v>
                </c:pt>
                <c:pt idx="673">
                  <c:v>org.apache.cassandra.cql3.selection.RawSelector</c:v>
                </c:pt>
                <c:pt idx="674">
                  <c:v>org.apache.cassandra.distributed.test.InternodeEncryptionEnforcementTest$RejectInboundConnections</c:v>
                </c:pt>
                <c:pt idx="675">
                  <c:v>org.apache.cassandra.transport.Message$Decoder$ResponseDecoder</c:v>
                </c:pt>
                <c:pt idx="676">
                  <c:v>org.apache.cassandra.utils.MonotonicClockTranslation</c:v>
                </c:pt>
                <c:pt idx="677">
                  <c:v>org.apache.cassandra.io.sstable.indexsummary.IndexSummaryBuilder$ReadableBoundary</c:v>
                </c:pt>
                <c:pt idx="678">
                  <c:v>org.apache.cassandra.distributed.impl.Query</c:v>
                </c:pt>
                <c:pt idx="679">
                  <c:v>org.apache.cassandra.db.rows.CounterCells</c:v>
                </c:pt>
                <c:pt idx="680">
                  <c:v>org.apache.cassandra.index.sasi.disk.PerSSTableIndexWriterTest$Anonymous1</c:v>
                </c:pt>
                <c:pt idx="681">
                  <c:v>org.apache.cassandra.utils.AbstractTypeGenerators</c:v>
                </c:pt>
                <c:pt idx="682">
                  <c:v>org.apache.cassandra.db.virtual.AbstractMutableVirtualTable$ColumnValues</c:v>
                </c:pt>
                <c:pt idx="683">
                  <c:v>org.apache.cassandra.io.compress.CompressionMetadata$ChunkSerializer</c:v>
                </c:pt>
                <c:pt idx="684">
                  <c:v>org.apache.cassandra.tools.nodetool.DescribeCluster</c:v>
                </c:pt>
                <c:pt idx="685">
                  <c:v>org.apache.cassandra.index.sasi.disk.PerSSTableIndexWriterTest$Anonymous2</c:v>
                </c:pt>
                <c:pt idx="686">
                  <c:v>org.apache.cassandra.auth.DCPermissions</c:v>
                </c:pt>
                <c:pt idx="687">
                  <c:v>org.apache.cassandra.db.rows.BufferCell</c:v>
                </c:pt>
                <c:pt idx="688">
                  <c:v>org.apache.cassandra.db.rows.EncodingStatsTest</c:v>
                </c:pt>
                <c:pt idx="689">
                  <c:v>org.apache.cassandra.utils.MergeIteratorTest</c:v>
                </c:pt>
                <c:pt idx="690">
                  <c:v>org.apache.cassandra.service.paxos.AbstractPaxosRepairTest$PaxosTestRepair</c:v>
                </c:pt>
                <c:pt idx="691">
                  <c:v>org.apache.cassandra.streaming.StreamSessionTest$BBKeyspaceHelper</c:v>
                </c:pt>
                <c:pt idx="692">
                  <c:v>org.apache.cassandra.config.Config$DiskAccessMode</c:v>
                </c:pt>
                <c:pt idx="693">
                  <c:v>org.apache.cassandra.dht.tokenallocator.TokenAllocatorBase$Weighted</c:v>
                </c:pt>
                <c:pt idx="694">
                  <c:v>org.apache.cassandra.tools.nodetool.Ring</c:v>
                </c:pt>
                <c:pt idx="695">
                  <c:v>org.apache.cassandra.cql3.selection.AbstractFunctionSelector$Anonymous1</c:v>
                </c:pt>
                <c:pt idx="696">
                  <c:v>org.apache.cassandra.metrics.ClientMetrics</c:v>
                </c:pt>
                <c:pt idx="697">
                  <c:v>org.apache.cassandra.transport.CQLConnectionTest$DelegatingLimit</c:v>
                </c:pt>
                <c:pt idx="698">
                  <c:v>org.apache.cassandra.index.sasi.SSTableIndex$DecoratedKeyFetcher</c:v>
                </c:pt>
                <c:pt idx="699">
                  <c:v>org.apache.cassandra.streaming.StreamManager$StreamListener</c:v>
                </c:pt>
                <c:pt idx="700">
                  <c:v>org.apache.cassandra.db.ReadCommand$1QuerySizeTracking</c:v>
                </c:pt>
                <c:pt idx="701">
                  <c:v>org.apache.cassandra.cql3.validation.entities.TimestampTest</c:v>
                </c:pt>
                <c:pt idx="702">
                  <c:v>org.apache.cassandra.streaming.StreamSession$PrepareDirection</c:v>
                </c:pt>
                <c:pt idx="703">
                  <c:v>org.apache.cassandra.cql3.restrictions.SingleColumnRestriction$INRestriction</c:v>
                </c:pt>
                <c:pt idx="704">
                  <c:v>org.apache.cassandra.cql3.statements.BatchUpdatesCollector</c:v>
                </c:pt>
                <c:pt idx="705">
                  <c:v>org.apache.cassandra.gms.GossipDigestSerializationHelper</c:v>
                </c:pt>
                <c:pt idx="706">
                  <c:v>org.apache.cassandra.utils.asserts.SyncTaskAssert</c:v>
                </c:pt>
                <c:pt idx="707">
                  <c:v>org.apache.cassandra.net.ManyToOneConcurrentLinkedQueueTest$Strategy</c:v>
                </c:pt>
                <c:pt idx="708">
                  <c:v>org.apache.cassandra.repair.CompletableRemoteSyncTask</c:v>
                </c:pt>
                <c:pt idx="709">
                  <c:v>org.apache.cassandra.stress.operations.predefined.CqlOperation$ClientWrapper</c:v>
                </c:pt>
                <c:pt idx="710">
                  <c:v>org.apache.cassandra.db.ClusteringComparator</c:v>
                </c:pt>
                <c:pt idx="711">
                  <c:v>org.apache.cassandra.index.sasi.memory.TrieMemIndex</c:v>
                </c:pt>
                <c:pt idx="712">
                  <c:v>org.apache.cassandra.locator.SnitchProperties</c:v>
                </c:pt>
                <c:pt idx="713">
                  <c:v>org.apache.cassandra.cql3.Operation$SetValue</c:v>
                </c:pt>
                <c:pt idx="714">
                  <c:v>org.apache.cassandra.utils.bytecomparable.ByteSource$Peekable</c:v>
                </c:pt>
                <c:pt idx="715">
                  <c:v>org.apache.cassandra.service.reads.repair.PartitionIteratorMergeListener</c:v>
                </c:pt>
                <c:pt idx="716">
                  <c:v>org.apache.cassandra.db.commitlog.CommitLogFailurePolicyTest</c:v>
                </c:pt>
                <c:pt idx="717">
                  <c:v>org.apache.cassandra.db.compaction.CompactionInfo$Unit</c:v>
                </c:pt>
                <c:pt idx="718">
                  <c:v>org.apache.cassandra.streaming.StreamConnectionFactory</c:v>
                </c:pt>
                <c:pt idx="719">
                  <c:v>org.apache.cassandra.simulator.asm.ShadowingTransformer$ShadowingMethodVisitor</c:v>
                </c:pt>
                <c:pt idx="720">
                  <c:v>org.apache.cassandra.utils.memory.BufferPool$Anonymous1</c:v>
                </c:pt>
                <c:pt idx="721">
                  <c:v>org.apache.cassandra.distributed.impl.DirectStreamingConnectionFactory$DirectConnection$DirectStreamingChannel$In</c:v>
                </c:pt>
                <c:pt idx="722">
                  <c:v>org.apache.cassandra.test.microbench.MessageOutBench</c:v>
                </c:pt>
                <c:pt idx="723">
                  <c:v>org.apache.cassandra.cache.SerializingCacheProvider$RowCacheSerializer</c:v>
                </c:pt>
                <c:pt idx="724">
                  <c:v>org.apache.cassandra.db.ReadResponseTest</c:v>
                </c:pt>
                <c:pt idx="725">
                  <c:v>org.apache.cassandra.utils.MBeanWrapper$OnException</c:v>
                </c:pt>
                <c:pt idx="726">
                  <c:v>org.apache.cassandra.auth.CassandraRoleManager</c:v>
                </c:pt>
                <c:pt idx="727">
                  <c:v>org.apache.cassandra.index.sasi.plan.OperationTest$Anonymous17</c:v>
                </c:pt>
                <c:pt idx="728">
                  <c:v>org.apache.cassandra.io.util.TrackedInputStream</c:v>
                </c:pt>
                <c:pt idx="729">
                  <c:v>org.apache.cassandra.utils.MergeIterator$Reducer</c:v>
                </c:pt>
                <c:pt idx="730">
                  <c:v>org.apache.cassandra.index.sasi.plan.OperationTest$Anonymous14</c:v>
                </c:pt>
                <c:pt idx="731">
                  <c:v>org.apache.cassandra.simulator.asm.InterceptAgent</c:v>
                </c:pt>
                <c:pt idx="732">
                  <c:v>org.apache.cassandra.db.transform.BaseIterator</c:v>
                </c:pt>
                <c:pt idx="733">
                  <c:v>org.apache.cassandra.service.paxos.PaxosPropose$Request</c:v>
                </c:pt>
                <c:pt idx="734">
                  <c:v>org.apache.cassandra.stress.generate.Row</c:v>
                </c:pt>
                <c:pt idx="735">
                  <c:v>org.apache.cassandra.db.transform.UnfilteredPartitions</c:v>
                </c:pt>
                <c:pt idx="736">
                  <c:v>org.apache.cassandra.repair.asymmetric.HostDifferences</c:v>
                </c:pt>
                <c:pt idx="737">
                  <c:v>org.apache.cassandra.index.CustomIndexTest$IndexIncludedInBuild</c:v>
                </c:pt>
                <c:pt idx="738">
                  <c:v>org.apache.cassandra.net.Verifier$Destiny</c:v>
                </c:pt>
                <c:pt idx="739">
                  <c:v>org.apache.cassandra.metrics.CassandraMetricsRegistry$JmxMeter</c:v>
                </c:pt>
                <c:pt idx="740">
                  <c:v>org.apache.cassandra.cql3.functions.AggregateFcts$Anonymous10$Anonymous11</c:v>
                </c:pt>
                <c:pt idx="741">
                  <c:v>org.apache.cassandra.cql3.selection.Selectable$WithSet</c:v>
                </c:pt>
                <c:pt idx="742">
                  <c:v>org.apache.cassandra.cql3.UserTypes$Value</c:v>
                </c:pt>
                <c:pt idx="743">
                  <c:v>org.apache.cassandra.distributed.test.IncrementalRepairCoordinatorFastTest</c:v>
                </c:pt>
                <c:pt idx="744">
                  <c:v>org.apache.cassandra.index.sasi.plan.QueryController</c:v>
                </c:pt>
                <c:pt idx="745">
                  <c:v>org.apache.cassandra.stress.settings.SettingsColumn$CountOptions</c:v>
                </c:pt>
                <c:pt idx="746">
                  <c:v>org.apache.cassandra.streaming.StreamSession</c:v>
                </c:pt>
                <c:pt idx="747">
                  <c:v>org.apache.cassandra.metrics.TableMetrics$AllTableMetricNameFactory</c:v>
                </c:pt>
                <c:pt idx="748">
                  <c:v>org.apache.cassandra.db.TableWriteHandler</c:v>
                </c:pt>
                <c:pt idx="749">
                  <c:v>org.apache.cassandra.schema.Diff$Altered</c:v>
                </c:pt>
                <c:pt idx="750">
                  <c:v>org.apache.cassandra.db.memtable.ShardedSkipListMemtable$Locking</c:v>
                </c:pt>
                <c:pt idx="751">
                  <c:v>org.apache.cassandra.simulator.cluster.OnClusterUpdateGossip</c:v>
                </c:pt>
                <c:pt idx="752">
                  <c:v>org.apache.cassandra.net.InboundMessageHandlers$MessageConsumer</c:v>
                </c:pt>
                <c:pt idx="753">
                  <c:v>org.apache.cassandra.service.pager.AbstractQueryPager$RowPager</c:v>
                </c:pt>
                <c:pt idx="754">
                  <c:v>org.apache.cassandra.auth.PermissionDetails</c:v>
                </c:pt>
                <c:pt idx="755">
                  <c:v>org.apache.cassandra.cql3.restrictions.TokenRestriction$SliceRestriction</c:v>
                </c:pt>
                <c:pt idx="756">
                  <c:v>org.apache.cassandra.simulator.systems.InterceptingExecutorFactory$LocalAwareSyncTaskFactory</c:v>
                </c:pt>
                <c:pt idx="757">
                  <c:v>org.apache.cassandra.net.Verifier$SerializeMessageEvent</c:v>
                </c:pt>
                <c:pt idx="758">
                  <c:v>org.apache.cassandra.audit.AuditLogEntryType</c:v>
                </c:pt>
                <c:pt idx="759">
                  <c:v>org.apache.cassandra.config.ReplicaFilteringProtectionOptions</c:v>
                </c:pt>
                <c:pt idx="760">
                  <c:v>org.apache.cassandra.locator.InOurDc</c:v>
                </c:pt>
                <c:pt idx="761">
                  <c:v>org.apache.cassandra.dht.RangeFetchMapCalculator$RangeVertex</c:v>
                </c:pt>
                <c:pt idx="762">
                  <c:v>org.apache.cassandra.db.DiskBoundaries</c:v>
                </c:pt>
                <c:pt idx="763">
                  <c:v>org.apache.cassandra.test.microbench.Sample</c:v>
                </c:pt>
                <c:pt idx="764">
                  <c:v>org.apache.cassandra.net.FrameEncoderLegacy</c:v>
                </c:pt>
                <c:pt idx="765">
                  <c:v>org.apache.cassandra.simulator.cluster.OnInstanceBootstrap</c:v>
                </c:pt>
                <c:pt idx="766">
                  <c:v>org.apache.cassandra.index.sasi.utils.trie.AbstractPatriciaTrie$Values$ValueIterator</c:v>
                </c:pt>
                <c:pt idx="767">
                  <c:v>org.apache.cassandra.tools.nodetool.GetEndpoints</c:v>
                </c:pt>
                <c:pt idx="768">
                  <c:v>org.apache.cassandra.exceptions.RepairException</c:v>
                </c:pt>
                <c:pt idx="769">
                  <c:v>org.apache.cassandra.service.paxos.PaxosPropose$RequestHandler</c:v>
                </c:pt>
                <c:pt idx="770">
                  <c:v>org.apache.cassandra.service.reads.repair.RepairedDataVerifierTest$StubReadCommand</c:v>
                </c:pt>
                <c:pt idx="771">
                  <c:v>org.apache.cassandra.service.reads.repair.BlockingReadRepairTest</c:v>
                </c:pt>
                <c:pt idx="772">
                  <c:v>org.apache.cassandra.cql3.Operator$Anonymous14</c:v>
                </c:pt>
                <c:pt idx="773">
                  <c:v>org.apache.cassandra.db.ColumnFamilyStore$PerDiskFlushExecutors</c:v>
                </c:pt>
                <c:pt idx="774">
                  <c:v>org.apache.cassandra.cql3.Operator$Anonymous13</c:v>
                </c:pt>
                <c:pt idx="775">
                  <c:v>org.apache.cassandra.io.sstable.ComponentTest</c:v>
                </c:pt>
                <c:pt idx="776">
                  <c:v>org.apache.cassandra.cql3.Operator$Anonymous15</c:v>
                </c:pt>
                <c:pt idx="777">
                  <c:v>org.apache.cassandra.cql3.Operator$Anonymous10</c:v>
                </c:pt>
                <c:pt idx="778">
                  <c:v>org.apache.cassandra.cql3.Operator$Anonymous12</c:v>
                </c:pt>
                <c:pt idx="779">
                  <c:v>org.apache.cassandra.distributed.test.RestartTest</c:v>
                </c:pt>
                <c:pt idx="780">
                  <c:v>org.apache.cassandra.cql3.Operator$Anonymous11</c:v>
                </c:pt>
                <c:pt idx="781">
                  <c:v>org.apache.cassandra.dht.tokenallocator.ReplicationAwareTokenAllocator$ReplicationVisitor</c:v>
                </c:pt>
                <c:pt idx="782">
                  <c:v>org.apache.cassandra.tools.GetVersionTest</c:v>
                </c:pt>
                <c:pt idx="783">
                  <c:v>org.apache.cassandra.cql3.restrictions.SingleColumnRestriction$EQRestriction</c:v>
                </c:pt>
                <c:pt idx="784">
                  <c:v>org.apache.cassandra.db.lifecycle.LogTransaction$TransactionTidier</c:v>
                </c:pt>
                <c:pt idx="785">
                  <c:v>org.apache.cassandra.stress.settings.Legacy$Anonymous1</c:v>
                </c:pt>
                <c:pt idx="786">
                  <c:v>org.apache.cassandra.locator.RangesAtEndpoint</c:v>
                </c:pt>
                <c:pt idx="787">
                  <c:v>org.apache.cassandra.simulator.ActionSchedule</c:v>
                </c:pt>
                <c:pt idx="788">
                  <c:v>org.apache.cassandra.db.Directories$FileType</c:v>
                </c:pt>
                <c:pt idx="789">
                  <c:v>org.apache.cassandra.cql3.selection.ListSelector$Anonymous1</c:v>
                </c:pt>
                <c:pt idx="790">
                  <c:v>org.apache.cassandra.cql3.selection.ListSelector$Anonymous2</c:v>
                </c:pt>
                <c:pt idx="791">
                  <c:v>org.apache.cassandra.simulator.utils.KindOfSequence$LinkLatency</c:v>
                </c:pt>
                <c:pt idx="792">
                  <c:v>org.apache.cassandra.schema.ValidationTest</c:v>
                </c:pt>
                <c:pt idx="793">
                  <c:v>org.apache.cassandra.utils.MergeIterator$OneToOne</c:v>
                </c:pt>
                <c:pt idx="794">
                  <c:v>org.apache.cassandra.utils.MergeIteratorTest$Anonymous1</c:v>
                </c:pt>
                <c:pt idx="795">
                  <c:v>org.apache.cassandra.db.RowTest</c:v>
                </c:pt>
                <c:pt idx="796">
                  <c:v>org.apache.cassandra.net.OutboundMessageQueue</c:v>
                </c:pt>
                <c:pt idx="797">
                  <c:v>org.apache.cassandra.service.paxos.cleanup.PaxosCleanupRequest</c:v>
                </c:pt>
                <c:pt idx="798">
                  <c:v>org.apache.cassandra.distributed.shared.Byteman$KlassDetails</c:v>
                </c:pt>
                <c:pt idx="799">
                  <c:v>org.apache.cassandra.locator.TokenMetadata$Topology</c:v>
                </c:pt>
                <c:pt idx="800">
                  <c:v>org.apache.cassandra.service.StorageServiceMBean$StageConcurrency</c:v>
                </c:pt>
                <c:pt idx="801">
                  <c:v>org.apache.cassandra.cql3.functions.FunctionFactoryTest$Anonymous1</c:v>
                </c:pt>
                <c:pt idx="802">
                  <c:v>org.apache.cassandra.cql3.functions.FunctionFactoryTest$Anonymous3</c:v>
                </c:pt>
                <c:pt idx="803">
                  <c:v>org.apache.cassandra.cql3.Term$Raw</c:v>
                </c:pt>
                <c:pt idx="804">
                  <c:v>org.apache.cassandra.simulator.paxos.PaxosSimulationRunner$Record</c:v>
                </c:pt>
                <c:pt idx="805">
                  <c:v>org.apache.cassandra.cql3.selection.ColumnTimestamps$TimestampsType</c:v>
                </c:pt>
                <c:pt idx="806">
                  <c:v>org.apache.cassandra.tools.nodetool.SetCacheKeysToSave</c:v>
                </c:pt>
                <c:pt idx="807">
                  <c:v>org.apache.cassandra.db.marshal.UUIDTypeTest$Anonymous1$Anonymous2</c:v>
                </c:pt>
                <c:pt idx="808">
                  <c:v>org.apache.cassandra.cql3.restrictions.MultiColumnRestriction$InRestrictionWithMarker</c:v>
                </c:pt>
                <c:pt idx="809">
                  <c:v>org.apache.cassandra.stress.settings.OptionDistribution$QuantizedExtremeImpl</c:v>
                </c:pt>
                <c:pt idx="810">
                  <c:v>org.apache.cassandra.config.DataStorageSpecTest</c:v>
                </c:pt>
                <c:pt idx="811">
                  <c:v>org.apache.cassandra.simulator.asm.NemesisFieldSelectors</c:v>
                </c:pt>
                <c:pt idx="812">
                  <c:v>org.apache.cassandra.db.UnfilteredValidation</c:v>
                </c:pt>
                <c:pt idx="813">
                  <c:v>org.apache.cassandra.io.sstable.format.SSTableReader$InstanceTidier</c:v>
                </c:pt>
                <c:pt idx="814">
                  <c:v>org.apache.cassandra.utils.FixedMonotonicClock$FakeMonotonicClockTranslation</c:v>
                </c:pt>
                <c:pt idx="815">
                  <c:v>org.apache.cassandra.cql3.validation.entities.SecondaryIndexTest</c:v>
                </c:pt>
                <c:pt idx="816">
                  <c:v>org.apache.cassandra.db.monitoring.MonitoringState</c:v>
                </c:pt>
                <c:pt idx="817">
                  <c:v>org.apache.cassandra.db.rows.RangeTombstoneBoundaryMarker</c:v>
                </c:pt>
                <c:pt idx="818">
                  <c:v>org.apache.cassandra.service.reads.range.RangeCommandIterator</c:v>
                </c:pt>
                <c:pt idx="819">
                  <c:v>org.apache.cassandra.io.util.DiskOptimizationStrategyTest</c:v>
                </c:pt>
                <c:pt idx="820">
                  <c:v>org.apache.cassandra.db.commitlog.AbstractCommitLogService</c:v>
                </c:pt>
                <c:pt idx="821">
                  <c:v>org.apache.cassandra.security.EncryptionUtils$ChannelProxyReadChannel</c:v>
                </c:pt>
                <c:pt idx="822">
                  <c:v>org.apache.cassandra.simulator.systems.InterceptedIdentityHashMap</c:v>
                </c:pt>
                <c:pt idx="823">
                  <c:v>org.apache.cassandra.metrics.CassandraMetricsRegistry$MetricName</c:v>
                </c:pt>
                <c:pt idx="824">
                  <c:v>org.apache.cassandra.schema.TableMetadataRefCache</c:v>
                </c:pt>
                <c:pt idx="825">
                  <c:v>org.apache.cassandra.io.sstable.SSTableFlushObserverTest</c:v>
                </c:pt>
                <c:pt idx="826">
                  <c:v>org.apache.cassandra.cql3.functions.types.Duration</c:v>
                </c:pt>
                <c:pt idx="827">
                  <c:v>org.apache.cassandra.io.util.BufferManagingRebufferer$Unaligned</c:v>
                </c:pt>
                <c:pt idx="828">
                  <c:v>org.apache.cassandra.simulator.paxos.HistoryChecker</c:v>
                </c:pt>
                <c:pt idx="829">
                  <c:v>org.apache.cassandra.index.sasi.conf.view.View$Key</c:v>
                </c:pt>
                <c:pt idx="830">
                  <c:v>org.apache.cassandra.cql3.functions.masking.ReplaceMaskingFunction$Masker</c:v>
                </c:pt>
                <c:pt idx="831">
                  <c:v>org.apache.cassandra.utils.btree.FullBTreeSearchIterator</c:v>
                </c:pt>
                <c:pt idx="832">
                  <c:v>org.apache.cassandra.stress.operations.userdefined.TokenRangeQuery</c:v>
                </c:pt>
                <c:pt idx="833">
                  <c:v>org.apache.cassandra.test.microbench.btree.Megamorphism$FromArrayCopy2</c:v>
                </c:pt>
                <c:pt idx="834">
                  <c:v>org.apache.cassandra.concurrent.Interruptible$TerminateException</c:v>
                </c:pt>
                <c:pt idx="835">
                  <c:v>org.apache.cassandra.cql3.functions.CastFcts$JavaCounterFunctionWrapper</c:v>
                </c:pt>
                <c:pt idx="836">
                  <c:v>org.apache.cassandra.net.AsyncChannelPromise</c:v>
                </c:pt>
                <c:pt idx="837">
                  <c:v>org.apache.cassandra.service.paxos.uncommitted.PaxosUncommittedTrackerIntegrationTest</c:v>
                </c:pt>
                <c:pt idx="838">
                  <c:v>org.apache.cassandra.db.guardrails.GuardrailsConfigProviderTest$CustomConfig</c:v>
                </c:pt>
                <c:pt idx="839">
                  <c:v>org.apache.cassandra.schema.SchemaTest</c:v>
                </c:pt>
                <c:pt idx="840">
                  <c:v>org.apache.cassandra.index.sasi.sa.ByteTerm</c:v>
                </c:pt>
                <c:pt idx="841">
                  <c:v>org.apache.cassandra.triggers.TriggerExecutorTest$SameKeyDifferentCfTrigger</c:v>
                </c:pt>
                <c:pt idx="842">
                  <c:v>org.apache.cassandra.tracing.TracingTest</c:v>
                </c:pt>
                <c:pt idx="843">
                  <c:v>org.apache.cassandra.simulator.asm.MethodLogger$Level</c:v>
                </c:pt>
                <c:pt idx="844">
                  <c:v>org.apache.cassandra.repair.consistent.CoordinatorSessionsTest$InstrumentedCoordinatorSessions</c:v>
                </c:pt>
                <c:pt idx="845">
                  <c:v>org.apache.cassandra.locator.ReplicaLayout$ForToken</c:v>
                </c:pt>
                <c:pt idx="846">
                  <c:v>org.apache.cassandra.net.Verifier$Event</c:v>
                </c:pt>
                <c:pt idx="847">
                  <c:v>org.apache.cassandra.locator.CloudstackSnitchTest$TestCloudstackSnitch</c:v>
                </c:pt>
                <c:pt idx="848">
                  <c:v>org.apache.cassandra.db.monitoring.MonitoringTaskTest$TestMonitor</c:v>
                </c:pt>
                <c:pt idx="849">
                  <c:v>org.apache.cassandra.streaming.messages.PrepareSynAckMessage$Anonymous1</c:v>
                </c:pt>
                <c:pt idx="850">
                  <c:v>org.apache.cassandra.db.memtable.TrieMemtable$Anonymous1</c:v>
                </c:pt>
                <c:pt idx="851">
                  <c:v>org.apache.cassandra.locator.ReplicaUtils</c:v>
                </c:pt>
                <c:pt idx="852">
                  <c:v>org.apache.cassandra.distributed.util.SingleHostLoadBalancingPolicy</c:v>
                </c:pt>
                <c:pt idx="853">
                  <c:v>org.apache.cassandra.repair.messages.FinalizePropose</c:v>
                </c:pt>
                <c:pt idx="854">
                  <c:v>org.apache.cassandra.auth.CassandraAuthorizerTruncatingTest</c:v>
                </c:pt>
                <c:pt idx="855">
                  <c:v>org.apache.cassandra.fqltool.DriverResultSet$DriverColumnDefinitions</c:v>
                </c:pt>
                <c:pt idx="856">
                  <c:v>org.apache.cassandra.utils.concurrent.WaitQueue$Standard$AbstractSignal</c:v>
                </c:pt>
                <c:pt idx="857">
                  <c:v>org.apache.cassandra.concurrent.ExecutorPlus$MaximumPoolSizeListener</c:v>
                </c:pt>
                <c:pt idx="858">
                  <c:v>org.apache.cassandra.utils.concurrent.IntrusiveStack$Setter</c:v>
                </c:pt>
                <c:pt idx="859">
                  <c:v>org.apache.cassandra.cql3.selection.ScalarFunctionSelector$Anonymous1</c:v>
                </c:pt>
                <c:pt idx="860">
                  <c:v>org.apache.cassandra.net.AbstractMessageHandler$OnHandlerClosed</c:v>
                </c:pt>
                <c:pt idx="861">
                  <c:v>org.apache.cassandra.db.marshal.CollectionTypeTest$Anonymous3</c:v>
                </c:pt>
                <c:pt idx="862">
                  <c:v>org.apache.cassandra.db.marshal.CollectionTypeTest$Anonymous4</c:v>
                </c:pt>
                <c:pt idx="863">
                  <c:v>org.apache.cassandra.config.InheritingClass</c:v>
                </c:pt>
                <c:pt idx="864">
                  <c:v>org.apache.cassandra.db.marshal.CollectionTypeTest$Anonymous1</c:v>
                </c:pt>
                <c:pt idx="865">
                  <c:v>org.apache.cassandra.utils.LazyToString</c:v>
                </c:pt>
                <c:pt idx="866">
                  <c:v>org.apache.cassandra.db.marshal.CollectionTypeTest$Anonymous2</c:v>
                </c:pt>
                <c:pt idx="867">
                  <c:v>org.apache.cassandra.locator.ReplicaPlan$AbstractReplicaPlan</c:v>
                </c:pt>
                <c:pt idx="868">
                  <c:v>org.apache.cassandra.metrics.MaxSamplerTest$Anonymous1</c:v>
                </c:pt>
                <c:pt idx="869">
                  <c:v>org.apache.cassandra.metrics.SamplerTest</c:v>
                </c:pt>
                <c:pt idx="870">
                  <c:v>org.apache.cassandra.db.compaction.writers.DefaultCompactionWriter</c:v>
                </c:pt>
                <c:pt idx="871">
                  <c:v>org.apache.cassandra.service.paxos.ContentionStrategy$WaitRandomizerFactory</c:v>
                </c:pt>
                <c:pt idx="872">
                  <c:v>org.apache.cassandra.cql3.functions.types.exceptions.DriverException</c:v>
                </c:pt>
                <c:pt idx="873">
                  <c:v>org.apache.cassandra.distributed.test.RepairCoordinatorTimeout</c:v>
                </c:pt>
                <c:pt idx="874">
                  <c:v>org.apache.cassandra.tools.SSTableLevelResetter</c:v>
                </c:pt>
                <c:pt idx="875">
                  <c:v>org.apache.cassandra.test.microbench.TimedMonitorBench$A</c:v>
                </c:pt>
                <c:pt idx="876">
                  <c:v>org.apache.cassandra.test.microbench.TimedMonitorBench$B</c:v>
                </c:pt>
                <c:pt idx="877">
                  <c:v>org.apache.cassandra.utils.btree.BTreeRemovalTest</c:v>
                </c:pt>
                <c:pt idx="878">
                  <c:v>org.apache.cassandra.tools.nodetool.GetBatchlogReplayTrottle</c:v>
                </c:pt>
                <c:pt idx="879">
                  <c:v>org.apache.cassandra.db.ImportTest</c:v>
                </c:pt>
                <c:pt idx="880">
                  <c:v>org.apache.cassandra.utils.btree.BTree$Updater</c:v>
                </c:pt>
                <c:pt idx="881">
                  <c:v>org.apache.cassandra.service.StorageService$Anonymous6</c:v>
                </c:pt>
                <c:pt idx="882">
                  <c:v>org.apache.cassandra.metrics.LatencyMetrics$LatencyMetricsCounter</c:v>
                </c:pt>
                <c:pt idx="883">
                  <c:v>org.apache.cassandra.service.StorageService$Anonymous5</c:v>
                </c:pt>
                <c:pt idx="884">
                  <c:v>org.apache.cassandra.schema.Views</c:v>
                </c:pt>
                <c:pt idx="885">
                  <c:v>org.apache.cassandra.service.StorageService$Anonymous4</c:v>
                </c:pt>
                <c:pt idx="886">
                  <c:v>org.apache.cassandra.service.StorageService$Anonymous3</c:v>
                </c:pt>
                <c:pt idx="887">
                  <c:v>org.apache.cassandra.index.sasi.disk.AbstractTokenTreeBuilder$Leaf$OverflowCollisionLeafEntry</c:v>
                </c:pt>
                <c:pt idx="888">
                  <c:v>org.apache.cassandra.service.StorageService$Anonymous2</c:v>
                </c:pt>
                <c:pt idx="889">
                  <c:v>org.apache.cassandra.index.sasi.analyzer.DelimiterAnalyzerTest$Anonymous1</c:v>
                </c:pt>
                <c:pt idx="890">
                  <c:v>org.apache.cassandra.service.StorageService$Anonymous1</c:v>
                </c:pt>
                <c:pt idx="891">
                  <c:v>org.apache.cassandra.db.BufferClusteringBound</c:v>
                </c:pt>
                <c:pt idx="892">
                  <c:v>org.apache.cassandra.db.memtable.ShardedSkipListMemtable$Factory</c:v>
                </c:pt>
                <c:pt idx="893">
                  <c:v>org.apache.cassandra.tools.SSTableOfflineRelevel$Relevel$Anonymous1</c:v>
                </c:pt>
                <c:pt idx="894">
                  <c:v>org.apache.cassandra.distributed.test.MessageFiltersTest$Anonymous2</c:v>
                </c:pt>
                <c:pt idx="895">
                  <c:v>org.apache.cassandra.db.MmapFileTest</c:v>
                </c:pt>
                <c:pt idx="896">
                  <c:v>org.apache.cassandra.distributed.test.MessageFiltersTest$Anonymous1</c:v>
                </c:pt>
                <c:pt idx="897">
                  <c:v>org.apache.cassandra.schema.CachingParams$Option</c:v>
                </c:pt>
                <c:pt idx="898">
                  <c:v>org.apache.cassandra.tools.nodetool.GossipInfoTest</c:v>
                </c:pt>
                <c:pt idx="899">
                  <c:v>org.apache.cassandra.distributed.test.FailingRepairTest</c:v>
                </c:pt>
                <c:pt idx="900">
                  <c:v>org.apache.cassandra.tools.nodetool.InvalidateCredentialsCacheTest</c:v>
                </c:pt>
                <c:pt idx="901">
                  <c:v>org.apache.cassandra.io.sstable.SSTableSimpleUnsortedWriter$DiskWriter</c:v>
                </c:pt>
                <c:pt idx="902">
                  <c:v>org.apache.cassandra.io.util.MmappedRegions$Tidier</c:v>
                </c:pt>
                <c:pt idx="903">
                  <c:v>org.apache.cassandra.cql3.validation.entities.udfverify.UsingMapEntry</c:v>
                </c:pt>
                <c:pt idx="904">
                  <c:v>org.apache.cassandra.utils.btree.BTree$AbstractFastBuilder</c:v>
                </c:pt>
                <c:pt idx="905">
                  <c:v>org.apache.cassandra.repair.consistent.CoordinatorSessionTest</c:v>
                </c:pt>
                <c:pt idx="906">
                  <c:v>org.apache.cassandra.metrics.Sampler$Sample</c:v>
                </c:pt>
                <c:pt idx="907">
                  <c:v>org.apache.cassandra.streaming.StreamReceiveTask$OnCompletionRunnable</c:v>
                </c:pt>
                <c:pt idx="908">
                  <c:v>org.apache.cassandra.hints.HintsBufferPool</c:v>
                </c:pt>
                <c:pt idx="909">
                  <c:v>org.apache.cassandra.streaming.messages.StreamInitMessage</c:v>
                </c:pt>
                <c:pt idx="910">
                  <c:v>org.apache.cassandra.db.SimpleBuilders$MutationBuilder</c:v>
                </c:pt>
                <c:pt idx="911">
                  <c:v>org.apache.cassandra.transport.ServerConnection</c:v>
                </c:pt>
                <c:pt idx="912">
                  <c:v>org.apache.cassandra.utils.concurrent.FutureCombiner$Listener</c:v>
                </c:pt>
                <c:pt idx="913">
                  <c:v>org.apache.cassandra.utils.concurrent.WeightedQueue$Weighable</c:v>
                </c:pt>
                <c:pt idx="914">
                  <c:v>org.apache.cassandra.db.SinglePartitionSliceCommandTest</c:v>
                </c:pt>
                <c:pt idx="915">
                  <c:v>org.apache.cassandra.net.ProxyHandlerConnectionsTest$FakePayloadSerializer</c:v>
                </c:pt>
                <c:pt idx="916">
                  <c:v>org.apache.cassandra.utils.concurrent.SyncPromise$WithExecutor</c:v>
                </c:pt>
                <c:pt idx="917">
                  <c:v>org.apache.cassandra.cql3.statements.schema.DropTableStatement$Raw</c:v>
                </c:pt>
                <c:pt idx="918">
                  <c:v>org.apache.cassandra.repair.state.Completable$Result</c:v>
                </c:pt>
                <c:pt idx="919">
                  <c:v>org.apache.cassandra.transport.PipelineConfigurator$EncryptionConfig</c:v>
                </c:pt>
                <c:pt idx="920">
                  <c:v>org.apache.cassandra.hints.EncryptedChecksummedDataInput$Anonymous1</c:v>
                </c:pt>
                <c:pt idx="921">
                  <c:v>org.apache.cassandra.simulator.debug.Reconcile$TimeReconciler</c:v>
                </c:pt>
                <c:pt idx="922">
                  <c:v>org.apache.cassandra.index.sasi.analyzer.DelimiterAnalyzerTest$Anonymous4</c:v>
                </c:pt>
                <c:pt idx="923">
                  <c:v>org.apache.cassandra.index.sasi.analyzer.DelimiterAnalyzerTest$Anonymous5</c:v>
                </c:pt>
                <c:pt idx="924">
                  <c:v>org.apache.cassandra.db.tries.SlicedTrie</c:v>
                </c:pt>
                <c:pt idx="925">
                  <c:v>org.apache.cassandra.index.sasi.analyzer.DelimiterAnalyzerTest$Anonymous2</c:v>
                </c:pt>
                <c:pt idx="926">
                  <c:v>org.apache.cassandra.index.sasi.analyzer.DelimiterAnalyzerTest$Anonymous3</c:v>
                </c:pt>
                <c:pt idx="927">
                  <c:v>org.apache.cassandra.index.sasi.analyzer.DelimiterAnalyzerTest$Anonymous8</c:v>
                </c:pt>
                <c:pt idx="928">
                  <c:v>org.apache.cassandra.io.sstable.metadata.StatsMetadata$StatsMetadataSerializer</c:v>
                </c:pt>
                <c:pt idx="929">
                  <c:v>org.apache.cassandra.index.sasi.analyzer.DelimiterAnalyzerTest$Anonymous9</c:v>
                </c:pt>
                <c:pt idx="930">
                  <c:v>org.apache.cassandra.index.sasi.analyzer.DelimiterAnalyzerTest$Anonymous6</c:v>
                </c:pt>
                <c:pt idx="931">
                  <c:v>org.apache.cassandra.cql3.functions.types.TupleType</c:v>
                </c:pt>
                <c:pt idx="932">
                  <c:v>org.apache.cassandra.service.CassandraDaemon$Anonymous1</c:v>
                </c:pt>
                <c:pt idx="933">
                  <c:v>org.apache.cassandra.index.sasi.analyzer.DelimiterAnalyzerTest$Anonymous7</c:v>
                </c:pt>
                <c:pt idx="934">
                  <c:v>org.apache.cassandra.db.Mutation$SimpleBuilder</c:v>
                </c:pt>
                <c:pt idx="935">
                  <c:v>org.apache.cassandra.db.memtable.Memtable$Owner</c:v>
                </c:pt>
                <c:pt idx="936">
                  <c:v>org.apache.cassandra.repair.state.JobState$State</c:v>
                </c:pt>
                <c:pt idx="937">
                  <c:v>org.apache.cassandra.cql3.selection.Selectable$WithList$Raw</c:v>
                </c:pt>
                <c:pt idx="938">
                  <c:v>org.apache.cassandra.db.commitlog.CommitLogSegmentReader$SyncSegment</c:v>
                </c:pt>
                <c:pt idx="939">
                  <c:v>org.apache.cassandra.cql3.validation.operations.CreateTest</c:v>
                </c:pt>
                <c:pt idx="940">
                  <c:v>org.apache.cassandra.tools.StandaloneScrubber$Options</c:v>
                </c:pt>
                <c:pt idx="941">
                  <c:v>org.apache.cassandra.locator.ReplicationFactor</c:v>
                </c:pt>
                <c:pt idx="942">
                  <c:v>org.apache.cassandra.service.MoveTest$Anonymous1</c:v>
                </c:pt>
                <c:pt idx="943">
                  <c:v>org.apache.cassandra.cql3.selection.Selection$SimpleSelection$Anonymous1</c:v>
                </c:pt>
                <c:pt idx="944">
                  <c:v>org.apache.cassandra.net.InternodeConnectionUtils$ByteBufDiscardHandler</c:v>
                </c:pt>
                <c:pt idx="945">
                  <c:v>org.apache.cassandra.repair.RepairJob$NoSuchRepairSessionExceptionWrapper</c:v>
                </c:pt>
                <c:pt idx="946">
                  <c:v>org.apache.cassandra.cql3.functions.masking.HashMaskingFunction$Masker</c:v>
                </c:pt>
                <c:pt idx="947">
                  <c:v>org.apache.cassandra.distributed.upgrade.MixedModeReadRepairDeleteTest</c:v>
                </c:pt>
                <c:pt idx="948">
                  <c:v>org.apache.cassandra.dht.tokenallocator.TokenAllocatorBase$CircularList</c:v>
                </c:pt>
                <c:pt idx="949">
                  <c:v>org.apache.cassandra.cql3.validation.operations.UseTest</c:v>
                </c:pt>
                <c:pt idx="950">
                  <c:v>org.apache.cassandra.cql3.DeleteTest</c:v>
                </c:pt>
                <c:pt idx="951">
                  <c:v>org.apache.cassandra.cql3.CQLTester</c:v>
                </c:pt>
                <c:pt idx="952">
                  <c:v>org.apache.cassandra.cql3.validation.entities.TupleTypeTest$Order</c:v>
                </c:pt>
                <c:pt idx="953">
                  <c:v>org.apache.cassandra.io.sstable.format.big.BigFormat$Components$Types</c:v>
                </c:pt>
                <c:pt idx="954">
                  <c:v>org.apache.cassandra.index.sasi.utils.RangeUnionIteratorTest</c:v>
                </c:pt>
                <c:pt idx="955">
                  <c:v>org.apache.cassandra.cql3.Lists$DelayedValue</c:v>
                </c:pt>
                <c:pt idx="956">
                  <c:v>org.apache.cassandra.simulator.cluster.OnInstanceSyncPendingRanges</c:v>
                </c:pt>
                <c:pt idx="957">
                  <c:v>org.apache.cassandra.index.sasi.plan.OperationTest$Anonymous22</c:v>
                </c:pt>
                <c:pt idx="958">
                  <c:v>org.apache.cassandra.net.OutboundConnectionSettingsTest</c:v>
                </c:pt>
                <c:pt idx="959">
                  <c:v>org.apache.cassandra.distributed.test.thresholds.RowIndexSizeWarningTest</c:v>
                </c:pt>
                <c:pt idx="960">
                  <c:v>org.apache.cassandra.index.sasi.plan.OperationTest$Anonymous21</c:v>
                </c:pt>
                <c:pt idx="961">
                  <c:v>org.apache.cassandra.index.sasi.plan.OperationTest$Anonymous20</c:v>
                </c:pt>
                <c:pt idx="962">
                  <c:v>org.apache.cassandra.schema.TriggerMetadata</c:v>
                </c:pt>
                <c:pt idx="963">
                  <c:v>org.apache.cassandra.cql3.functions.JavaBasedUDFunction$Anonymous1</c:v>
                </c:pt>
                <c:pt idx="964">
                  <c:v>org.apache.cassandra.io.util.FileHandle$Cleanup</c:v>
                </c:pt>
                <c:pt idx="965">
                  <c:v>org.apache.cassandra.metrics.TableMetrics$GetHistogram</c:v>
                </c:pt>
                <c:pt idx="966">
                  <c:v>org.apache.cassandra.db.compaction.CompactionIterator$Purger</c:v>
                </c:pt>
                <c:pt idx="967">
                  <c:v>org.apache.cassandra.cql3.Operator$Anonymous1</c:v>
                </c:pt>
                <c:pt idx="968">
                  <c:v>org.apache.cassandra.cql3.Operator$Anonymous4</c:v>
                </c:pt>
                <c:pt idx="969">
                  <c:v>org.apache.cassandra.utils.concurrent.AbstractFuture$FailureHolder</c:v>
                </c:pt>
                <c:pt idx="970">
                  <c:v>org.apache.cassandra.db.SystemKeyspaceMigrator41Test</c:v>
                </c:pt>
                <c:pt idx="971">
                  <c:v>org.apache.cassandra.net.MockMessagingSpy$ResultAbsenceFuture</c:v>
                </c:pt>
                <c:pt idx="972">
                  <c:v>org.apache.cassandra.security.SSLFactoryTest</c:v>
                </c:pt>
                <c:pt idx="973">
                  <c:v>org.apache.cassandra.cql3.Operator$Anonymous5</c:v>
                </c:pt>
                <c:pt idx="974">
                  <c:v>org.apache.cassandra.io.sstable.SSTableSimpleUnsortedWriter</c:v>
                </c:pt>
                <c:pt idx="975">
                  <c:v>org.apache.cassandra.cql3.Operator$Anonymous2</c:v>
                </c:pt>
                <c:pt idx="976">
                  <c:v>org.apache.cassandra.cql3.Operator$Anonymous3</c:v>
                </c:pt>
                <c:pt idx="977">
                  <c:v>org.apache.cassandra.cql3.Operator$Anonymous8</c:v>
                </c:pt>
                <c:pt idx="978">
                  <c:v>org.apache.cassandra.cql3.Operator$Anonymous9</c:v>
                </c:pt>
                <c:pt idx="979">
                  <c:v>org.apache.cassandra.cql3.Operator$Anonymous6</c:v>
                </c:pt>
                <c:pt idx="980">
                  <c:v>org.apache.cassandra.db.transform.DuplicateRowChecker$Anonymous2</c:v>
                </c:pt>
                <c:pt idx="981">
                  <c:v>org.apache.cassandra.config.FailStartupDuplicateParamsTest</c:v>
                </c:pt>
                <c:pt idx="982">
                  <c:v>org.apache.cassandra.cql3.Operator$Anonymous7</c:v>
                </c:pt>
                <c:pt idx="983">
                  <c:v>org.apache.cassandra.db.transform.DuplicateRowChecker$Anonymous1</c:v>
                </c:pt>
                <c:pt idx="984">
                  <c:v>org.apache.cassandra.db.memtable.Memtable</c:v>
                </c:pt>
                <c:pt idx="985">
                  <c:v>org.apache.cassandra.cql3.validation.operations.SelectTest</c:v>
                </c:pt>
                <c:pt idx="986">
                  <c:v>org.apache.cassandra.index.sasi.analyzer.StandardTokenizerOptions</c:v>
                </c:pt>
                <c:pt idx="987">
                  <c:v>org.apache.cassandra.net.HandshakeProtocol$Initiate</c:v>
                </c:pt>
                <c:pt idx="988">
                  <c:v>org.apache.cassandra.config.DataRateSpecTest</c:v>
                </c:pt>
                <c:pt idx="989">
                  <c:v>org.apache.cassandra.db.marshal.TimeType</c:v>
                </c:pt>
                <c:pt idx="990">
                  <c:v>org.apache.cassandra.distributed.test.FqlReplayDDLExclusionTest</c:v>
                </c:pt>
                <c:pt idx="991">
                  <c:v>org.apache.cassandra.distributed.upgrade.UpgradeTest</c:v>
                </c:pt>
                <c:pt idx="992">
                  <c:v>org.apache.cassandra.net.OutboundConnections$UnusedConnectionMonitor$Counts</c:v>
                </c:pt>
                <c:pt idx="993">
                  <c:v>org.apache.cassandra.utils.concurrent.LoadingMap$UnloadExecutionException</c:v>
                </c:pt>
                <c:pt idx="994">
                  <c:v>org.apache.cassandra.distributed.test.streaming.RebuildStreamingTest</c:v>
                </c:pt>
                <c:pt idx="995">
                  <c:v>org.apache.cassandra.utils.memory.NativeAllocator$Anonymous1</c:v>
                </c:pt>
                <c:pt idx="996">
                  <c:v>org.apache.cassandra.db.EmptyIterators$EmptyRowIterator</c:v>
                </c:pt>
                <c:pt idx="997">
                  <c:v>org.apache.cassandra.utils.concurrent.RefCountedTest$Tidier</c:v>
                </c:pt>
                <c:pt idx="998">
                  <c:v>org.apache.cassandra.concurrent.SyncFutureTask</c:v>
                </c:pt>
                <c:pt idx="999">
                  <c:v>org.apache.cassandra.cql3.functions.AggregateFcts$Anonymous46$Anonymous47</c:v>
                </c:pt>
                <c:pt idx="1000">
                  <c:v>org.apache.cassandra.index.sasi.utils.trie.PatriciaTrie</c:v>
                </c:pt>
                <c:pt idx="1001">
                  <c:v>org.apache.cassandra.stress.settings.StressSettings</c:v>
                </c:pt>
                <c:pt idx="1002">
                  <c:v>org.apache.cassandra.index.sasi.sa.SuffixSA$SASuffixIterator</c:v>
                </c:pt>
                <c:pt idx="1003">
                  <c:v>org.apache.cassandra.db.compaction.CompactionIterator$AbortableUnfilteredRowTransformation</c:v>
                </c:pt>
                <c:pt idx="1004">
                  <c:v>org.apache.cassandra.cql3.selection.SelectorSerializationTest</c:v>
                </c:pt>
                <c:pt idx="1005">
                  <c:v>org.apache.cassandra.cql3.CQL3Type$Tuple</c:v>
                </c:pt>
                <c:pt idx="1006">
                  <c:v>org.apache.cassandra.simulator.paxos.PaxosSimulation$Operation</c:v>
                </c:pt>
                <c:pt idx="1007">
                  <c:v>org.apache.cassandra.gms.ShadowRoundTest$Anonymous1</c:v>
                </c:pt>
                <c:pt idx="1008">
                  <c:v>org.apache.cassandra.db.rows.BTreeRow$Builder$CellResolver</c:v>
                </c:pt>
                <c:pt idx="1009">
                  <c:v>org.apache.cassandra.db.filter.DataLimits$CQLGroupByPagingLimits$PagingGroupByAwareCounter</c:v>
                </c:pt>
                <c:pt idx="1010">
                  <c:v>org.apache.cassandra.utils.LongBTreeTest$InverseNoOp</c:v>
                </c:pt>
                <c:pt idx="1011">
                  <c:v>org.apache.cassandra.repair.asymmetric.RangeMapTest</c:v>
                </c:pt>
                <c:pt idx="1012">
                  <c:v>org.apache.cassandra.fqltool.StoredResultSet$StoredComparableRow</c:v>
                </c:pt>
                <c:pt idx="1013">
                  <c:v>org.apache.cassandra.io.sstable.SequenceBasedSSTableId$Builder</c:v>
                </c:pt>
                <c:pt idx="1014">
                  <c:v>org.apache.cassandra.locator.IEndpointSnitch</c:v>
                </c:pt>
                <c:pt idx="1015">
                  <c:v>org.apache.cassandra.db.ColumnFamilyStore$FlushReason</c:v>
                </c:pt>
                <c:pt idx="1016">
                  <c:v>org.apache.cassandra.hints.HintsWriter</c:v>
                </c:pt>
                <c:pt idx="1017">
                  <c:v>org.apache.cassandra.stress.settings.SettingsCommandUser$Anonymous1</c:v>
                </c:pt>
                <c:pt idx="1018">
                  <c:v>org.apache.cassandra.cql3.functions.UDFByteCodeVerifier</c:v>
                </c:pt>
                <c:pt idx="1019">
                  <c:v>org.apache.cassandra.tools.nodetool.DisableGossip</c:v>
                </c:pt>
                <c:pt idx="1020">
                  <c:v>org.apache.cassandra.stress.settings.SettingsCommandUser$Anonymous2</c:v>
                </c:pt>
                <c:pt idx="1021">
                  <c:v>org.apache.cassandra.schema.SchemaProvider</c:v>
                </c:pt>
                <c:pt idx="1022">
                  <c:v>org.apache.cassandra.db.repair.PendingAntiCompaction$SSTableAcquisitionException</c:v>
                </c:pt>
                <c:pt idx="1023">
                  <c:v>org.apache.cassandra.transport.messages.BatchMessage$Anonymous1</c:v>
                </c:pt>
                <c:pt idx="1024">
                  <c:v>org.apache.cassandra.tools.SSTableMetadataViewer</c:v>
                </c:pt>
                <c:pt idx="1025">
                  <c:v>org.apache.cassandra.utils.LongBTreeTest$RandomSelection</c:v>
                </c:pt>
                <c:pt idx="1026">
                  <c:v>org.apache.cassandra.repair.messages.FinalizeCommit$Anonymous1</c:v>
                </c:pt>
                <c:pt idx="1027">
                  <c:v>org.apache.cassandra.cql3.statements.schema.IndexTarget$Raw</c:v>
                </c:pt>
                <c:pt idx="1028">
                  <c:v>org.apache.cassandra.transport.messages.RegisterMessage</c:v>
                </c:pt>
                <c:pt idx="1029">
                  <c:v>org.apache.cassandra.cql3.UserTypes</c:v>
                </c:pt>
                <c:pt idx="1030">
                  <c:v>org.apache.cassandra.db.partitions.PurgeFunctionTest$1WithoutPurgeableTombstones</c:v>
                </c:pt>
                <c:pt idx="1031">
                  <c:v>org.apache.cassandra.db.view.ViewUtils</c:v>
                </c:pt>
                <c:pt idx="1032">
                  <c:v>org.apache.cassandra.service.StartupChecks$Anonymous12$Anonymous13</c:v>
                </c:pt>
                <c:pt idx="1033">
                  <c:v>org.apache.cassandra.tracing.Tracing$Anonymous1</c:v>
                </c:pt>
                <c:pt idx="1034">
                  <c:v>org.apache.cassandra.db.compaction.CompactionAllocationTest$AgentMeasurement</c:v>
                </c:pt>
                <c:pt idx="1035">
                  <c:v>org.apache.cassandra.db.commitlog.CommitLogUpgradeTestMaker$Anonymous1</c:v>
                </c:pt>
                <c:pt idx="1036">
                  <c:v>org.apache.cassandra.io.sstable.metadata.IMetadataComponentSerializer</c:v>
                </c:pt>
                <c:pt idx="1037">
                  <c:v>org.apache.cassandra.index.sasi.sa.TermIterator</c:v>
                </c:pt>
                <c:pt idx="1038">
                  <c:v>org.apache.cassandra.utils.concurrent.IntrusiveStack</c:v>
                </c:pt>
                <c:pt idx="1039">
                  <c:v>org.apache.cassandra.gms.GossipDigestSynVerbHandler</c:v>
                </c:pt>
                <c:pt idx="1040">
                  <c:v>org.apache.cassandra.db.commitlog.CommitLogReaderTest</c:v>
                </c:pt>
                <c:pt idx="1041">
                  <c:v>org.apache.cassandra.io.util.SsdDiskOptimizationStrategy</c:v>
                </c:pt>
                <c:pt idx="1042">
                  <c:v>org.apache.cassandra.service.paxos.cleanup.PaxosCleanupLocalCoordinator</c:v>
                </c:pt>
                <c:pt idx="1043">
                  <c:v>org.apache.cassandra.service.reads.repair.TestableReadRepair$Anonymous1$Anonymous2</c:v>
                </c:pt>
                <c:pt idx="1044">
                  <c:v>org.apache.cassandra.transport.BurnTestUtil</c:v>
                </c:pt>
                <c:pt idx="1045">
                  <c:v>org.apache.cassandra.tools.nodetool.SetColumnIndexSize</c:v>
                </c:pt>
                <c:pt idx="1046">
                  <c:v>org.apache.cassandra.simulator.paxos.PaxosClusterSimulation</c:v>
                </c:pt>
                <c:pt idx="1047">
                  <c:v>org.apache.cassandra.test.microbench.btree.AtomicBTreePartitionUpdateBench$UpdateGenerator</c:v>
                </c:pt>
                <c:pt idx="1048">
                  <c:v>org.apache.cassandra.io.util.ThreadLocalByteBufferHolder$Anonymous1</c:v>
                </c:pt>
                <c:pt idx="1049">
                  <c:v>org.apache.cassandra.db.guardrails.GuardrailSimpleStrategyTest</c:v>
                </c:pt>
                <c:pt idx="1050">
                  <c:v>org.apache.cassandra.io.sstable.SSTableId</c:v>
                </c:pt>
                <c:pt idx="1051">
                  <c:v>org.apache.cassandra.repair.AbstractRepairTest</c:v>
                </c:pt>
                <c:pt idx="1052">
                  <c:v>org.apache.cassandra.utils.MerkleTree$StopRecursion$BadRange</c:v>
                </c:pt>
                <c:pt idx="1053">
                  <c:v>org.apache.cassandra.cql3.selection.ColumnTimestamps$TimestampsType$Anonymous1</c:v>
                </c:pt>
                <c:pt idx="1054">
                  <c:v>org.apache.cassandra.distributed.test.MetricsTest</c:v>
                </c:pt>
                <c:pt idx="1055">
                  <c:v>org.apache.cassandra.stress.settings.SettingsLog$Level</c:v>
                </c:pt>
                <c:pt idx="1056">
                  <c:v>org.apache.cassandra.metrics.DecayingEstimatedHistogramReservoirTest$NonParameterizedTests</c:v>
                </c:pt>
                <c:pt idx="1057">
                  <c:v>org.apache.cassandra.cql3.selection.SetSelector</c:v>
                </c:pt>
                <c:pt idx="1058">
                  <c:v>org.apache.cassandra.db.tries.CollectionMergeTrie</c:v>
                </c:pt>
                <c:pt idx="1059">
                  <c:v>org.apache.cassandra.tools.nodetool.InvalidateRolesCacheTest</c:v>
                </c:pt>
                <c:pt idx="1060">
                  <c:v>org.apache.cassandra.test.microbench.tries.ComparisonReadBench$Access</c:v>
                </c:pt>
                <c:pt idx="1061">
                  <c:v>org.apache.cassandra.tools.nodetool.DisableHandoff</c:v>
                </c:pt>
                <c:pt idx="1062">
                  <c:v>org.apache.cassandra.net.Reporters$Reporter</c:v>
                </c:pt>
                <c:pt idx="1063">
                  <c:v>org.apache.cassandra.repair.state.ParticipateState</c:v>
                </c:pt>
                <c:pt idx="1064">
                  <c:v>org.apache.cassandra.tools.nodetool.CompactionStatsTest</c:v>
                </c:pt>
                <c:pt idx="1065">
                  <c:v>org.apache.cassandra.io.util.FileUtils</c:v>
                </c:pt>
                <c:pt idx="1066">
                  <c:v>org.apache.cassandra.metrics.DecayingEstimatedHistogramReservoir$AbstractSnapshot</c:v>
                </c:pt>
                <c:pt idx="1067">
                  <c:v>org.apache.cassandra.locator.InetAddressAndPortSerializerTest</c:v>
                </c:pt>
                <c:pt idx="1068">
                  <c:v>org.apache.cassandra.distributed.fuzz.InJvmSutBase$InJvmSutBaseConfiguration</c:v>
                </c:pt>
                <c:pt idx="1069">
                  <c:v>org.apache.cassandra.distributed.test.hostreplacement.HostReplacementOfDownedClusterTest</c:v>
                </c:pt>
                <c:pt idx="1070">
                  <c:v>org.apache.cassandra.distributed.test.ReadRepairQueryTester$Tester</c:v>
                </c:pt>
                <c:pt idx="1071">
                  <c:v>org.apache.cassandra.schema.Types$Builder</c:v>
                </c:pt>
                <c:pt idx="1072">
                  <c:v>org.apache.cassandra.auth.Permission</c:v>
                </c:pt>
                <c:pt idx="1073">
                  <c:v>org.apache.cassandra.io.sstable.SSTableZeroCopyWriter</c:v>
                </c:pt>
                <c:pt idx="1074">
                  <c:v>org.apache.cassandra.metrics.MessagingMetrics</c:v>
                </c:pt>
                <c:pt idx="1075">
                  <c:v>org.apache.cassandra.cql3.FieldIdentifier</c:v>
                </c:pt>
                <c:pt idx="1076">
                  <c:v>org.apache.cassandra.tools.nodetool.CompactTest</c:v>
                </c:pt>
                <c:pt idx="1077">
                  <c:v>org.apache.cassandra.metrics.KeyspaceMetricsTest</c:v>
                </c:pt>
                <c:pt idx="1078">
                  <c:v>org.apache.cassandra.cql3.functions.masking.ColumnMaskWithUDFTest</c:v>
                </c:pt>
                <c:pt idx="1079">
                  <c:v>org.apache.cassandra.transport.messages.ResultMessage$Void</c:v>
                </c:pt>
                <c:pt idx="1080">
                  <c:v>org.apache.cassandra.net.Verifier$ControllerEvent</c:v>
                </c:pt>
                <c:pt idx="1081">
                  <c:v>org.apache.cassandra.service.paxos.PaxosRepairHistory$Anonymous1</c:v>
                </c:pt>
                <c:pt idx="1082">
                  <c:v>org.apache.cassandra.cql3.selection.ColumnTimestamps$TimestampsType$Anonymous2</c:v>
                </c:pt>
                <c:pt idx="1083">
                  <c:v>org.apache.cassandra.security.DefaultSslContextFactoryTest</c:v>
                </c:pt>
                <c:pt idx="1084">
                  <c:v>org.apache.cassandra.net.MockMessagingSpy$ResultsCompletionFuture</c:v>
                </c:pt>
                <c:pt idx="1085">
                  <c:v>org.apache.cassandra.db.aggregation.AggregationSpecification$Kind</c:v>
                </c:pt>
                <c:pt idx="1086">
                  <c:v>org.apache.cassandra.dht.RangeStreamer$ExcludeLocalDatacenterFilter</c:v>
                </c:pt>
                <c:pt idx="1087">
                  <c:v>org.apache.cassandra.hints.HintsWriteThenReadTest</c:v>
                </c:pt>
                <c:pt idx="1088">
                  <c:v>org.apache.cassandra.io.sstable.SSTableRewriterTest</c:v>
                </c:pt>
                <c:pt idx="1089">
                  <c:v>org.apache.cassandra.net.OutboundSink</c:v>
                </c:pt>
                <c:pt idx="1090">
                  <c:v>org.apache.cassandra.metrics.SnapshottingReservoir</c:v>
                </c:pt>
                <c:pt idx="1091">
                  <c:v>org.apache.cassandra.utils.ExpiringMemoizingSupplier$Memoized</c:v>
                </c:pt>
                <c:pt idx="1092">
                  <c:v>org.apache.cassandra.cql3.Operation$FieldDeletion</c:v>
                </c:pt>
                <c:pt idx="1093">
                  <c:v>org.apache.cassandra.db.guardrails.GuardrailKeyspacesTest</c:v>
                </c:pt>
                <c:pt idx="1094">
                  <c:v>org.apache.cassandra.diag.store.DiagnosticEventStore</c:v>
                </c:pt>
                <c:pt idx="1095">
                  <c:v>org.apache.cassandra.simulator.paxos.PairOfSequencesPaxosSimulation$Anonymous3</c:v>
                </c:pt>
                <c:pt idx="1096">
                  <c:v>org.apache.cassandra.simulator.paxos.PairOfSequencesPaxosSimulation$Anonymous1</c:v>
                </c:pt>
                <c:pt idx="1097">
                  <c:v>org.apache.cassandra.simulator.paxos.PairOfSequencesPaxosSimulation$Anonymous2</c:v>
                </c:pt>
                <c:pt idx="1098">
                  <c:v>org.apache.cassandra.distributed.util.PyDtest</c:v>
                </c:pt>
                <c:pt idx="1099">
                  <c:v>org.apache.cassandra.service.DataResurrectionCheck</c:v>
                </c:pt>
                <c:pt idx="1100">
                  <c:v>org.apache.cassandra.db.filter.RowFilter$UserExpression$DeserializerRegistry</c:v>
                </c:pt>
                <c:pt idx="1101">
                  <c:v>org.apache.cassandra.io.IGenericSerializer</c:v>
                </c:pt>
                <c:pt idx="1102">
                  <c:v>org.apache.cassandra.utils.vint.VIntCoding</c:v>
                </c:pt>
                <c:pt idx="1103">
                  <c:v>org.apache.cassandra.db.tries.Trie$CollectionMergeResolver</c:v>
                </c:pt>
                <c:pt idx="1104">
                  <c:v>org.apache.cassandra.tools.nodetool.stats.StatsPrinter</c:v>
                </c:pt>
                <c:pt idx="1105">
                  <c:v>org.apache.cassandra.cql3.statements.schema.AlterTableStatement$RenameColumns</c:v>
                </c:pt>
                <c:pt idx="1106">
                  <c:v>org.apache.cassandra.distributed.impl.IsolatedExecutor</c:v>
                </c:pt>
                <c:pt idx="1107">
                  <c:v>org.apache.cassandra.db.filter.ColumnSubselection$Slice</c:v>
                </c:pt>
                <c:pt idx="1108">
                  <c:v>org.apache.cassandra.simulator.systems.NonInterceptible</c:v>
                </c:pt>
                <c:pt idx="1109">
                  <c:v>org.apache.cassandra.service.reads.repair.BlockingReadRepairs</c:v>
                </c:pt>
                <c:pt idx="1110">
                  <c:v>org.apache.cassandra.db.lifecycle.Tracker</c:v>
                </c:pt>
                <c:pt idx="1111">
                  <c:v>org.apache.cassandra.fqltool.QueryReplayer$SessionProvider</c:v>
                </c:pt>
                <c:pt idx="1112">
                  <c:v>org.apache.cassandra.utils.concurrent.RefCountedTest$Anonymous5</c:v>
                </c:pt>
                <c:pt idx="1113">
                  <c:v>org.apache.cassandra.transport.Event$TopologyChange$Change</c:v>
                </c:pt>
                <c:pt idx="1114">
                  <c:v>org.apache.cassandra.utils.concurrent.RefCountedTest$Anonymous4</c:v>
                </c:pt>
                <c:pt idx="1115">
                  <c:v>org.apache.cassandra.utils.concurrent.RefCountedTest$Anonymous7</c:v>
                </c:pt>
                <c:pt idx="1116">
                  <c:v>org.apache.cassandra.triggers.TriggerExecutorTest$DifferentKeyTrigger</c:v>
                </c:pt>
                <c:pt idx="1117">
                  <c:v>org.apache.cassandra.utils.concurrent.RefCountedTest$Anonymous6</c:v>
                </c:pt>
                <c:pt idx="1118">
                  <c:v>org.apache.cassandra.triggers.TriggersTest$ErrorTrigger</c:v>
                </c:pt>
                <c:pt idx="1119">
                  <c:v>org.apache.cassandra.utils.concurrent.RefCountedTest$Anonymous9</c:v>
                </c:pt>
                <c:pt idx="1120">
                  <c:v>org.apache.cassandra.distributed.shared.Byteman</c:v>
                </c:pt>
                <c:pt idx="1121">
                  <c:v>org.apache.cassandra.schema.TableParams</c:v>
                </c:pt>
                <c:pt idx="1122">
                  <c:v>org.apache.cassandra.distributed.test.HintedHandoffNodetoolTest</c:v>
                </c:pt>
                <c:pt idx="1123">
                  <c:v>org.apache.cassandra.tools.ToolRunner$FailedObservableTool</c:v>
                </c:pt>
                <c:pt idx="1124">
                  <c:v>org.apache.cassandra.net.LegacyFlag$Anonymous1</c:v>
                </c:pt>
                <c:pt idx="1125">
                  <c:v>org.apache.cassandra.dht.tokenallocator.RandomReplicationAwareTokenAllocatorTest</c:v>
                </c:pt>
                <c:pt idx="1126">
                  <c:v>org.apache.cassandra.utils.vint.VIntCoding$VIntOutOfRangeException</c:v>
                </c:pt>
                <c:pt idx="1127">
                  <c:v>org.apache.cassandra.service.paxos.PaxosState</c:v>
                </c:pt>
                <c:pt idx="1128">
                  <c:v>org.apache.cassandra.db.compaction.PendingRepairManager$IllegalSSTableArgumentException</c:v>
                </c:pt>
                <c:pt idx="1129">
                  <c:v>org.apache.cassandra.auth.IAuthenticator</c:v>
                </c:pt>
                <c:pt idx="1130">
                  <c:v>org.apache.cassandra.index.sasi.utils.trie.AbstractPatriciaTrie$Reference</c:v>
                </c:pt>
                <c:pt idx="1131">
                  <c:v>org.apache.cassandra.io.util.DataOutputBufferFixed</c:v>
                </c:pt>
                <c:pt idx="1132">
                  <c:v>org.apache.cassandra.stress.operations.userdefined.TokenRangeQuery$JavaDriverRun</c:v>
                </c:pt>
                <c:pt idx="1133">
                  <c:v>org.apache.cassandra.audit.AuditLogContext</c:v>
                </c:pt>
                <c:pt idx="1134">
                  <c:v>org.apache.cassandra.io.util.FileHandle</c:v>
                </c:pt>
                <c:pt idx="1135">
                  <c:v>org.apache.cassandra.io.sstable.SSTableLoader</c:v>
                </c:pt>
                <c:pt idx="1136">
                  <c:v>org.apache.cassandra.dht.BootStrapper$Anonymous1</c:v>
                </c:pt>
                <c:pt idx="1137">
                  <c:v>org.apache.cassandra.io.sstable.ScrubTest$TestMultiWriter</c:v>
                </c:pt>
                <c:pt idx="1138">
                  <c:v>org.apache.cassandra.stress.CompactionStress</c:v>
                </c:pt>
                <c:pt idx="1139">
                  <c:v>org.apache.cassandra.db.memtable.ShardedMemtableConfigMXBean</c:v>
                </c:pt>
                <c:pt idx="1140">
                  <c:v>org.apache.cassandra.cql3.functions.masking.PartialMaskingFunction$Masker</c:v>
                </c:pt>
                <c:pt idx="1141">
                  <c:v>org.apache.cassandra.io.util.FileTest</c:v>
                </c:pt>
                <c:pt idx="1142">
                  <c:v>org.apache.cassandra.repair.messages.StatusRequest$Anonymous1</c:v>
                </c:pt>
                <c:pt idx="1143">
                  <c:v>org.apache.cassandra.distributed.test.GossipShutdownTest$EPChanges</c:v>
                </c:pt>
                <c:pt idx="1144">
                  <c:v>org.apache.cassandra.db.tries.TrieEntriesIterator$AsEntries</c:v>
                </c:pt>
                <c:pt idx="1145">
                  <c:v>org.apache.cassandra.cql3.functions.types.DataTypeClassNameParser$Parser</c:v>
                </c:pt>
                <c:pt idx="1146">
                  <c:v>org.apache.cassandra.simulator.systems.InterceptingExecutor$InterceptedScheduledFutureTask</c:v>
                </c:pt>
                <c:pt idx="1147">
                  <c:v>org.apache.cassandra.utils.MergeIteratorComparisonTest$LCSGenerator</c:v>
                </c:pt>
                <c:pt idx="1148">
                  <c:v>org.apache.cassandra.hints.HintsDescriptorTest</c:v>
                </c:pt>
                <c:pt idx="1149">
                  <c:v>org.apache.cassandra.locator.InetAddressAndPortTest</c:v>
                </c:pt>
                <c:pt idx="1150">
                  <c:v>org.apache.cassandra.tools.nodetool.SetGetEntireSSTableStreamThroughputTest</c:v>
                </c:pt>
                <c:pt idx="1151">
                  <c:v>org.apache.cassandra.db.TransformerTest</c:v>
                </c:pt>
                <c:pt idx="1152">
                  <c:v>org.apache.cassandra.db.filter.ColumnSubselection$Serializer</c:v>
                </c:pt>
                <c:pt idx="1153">
                  <c:v>org.apache.cassandra.index.internal.composites.CompositesSearcher$Anonymous1</c:v>
                </c:pt>
                <c:pt idx="1154">
                  <c:v>org.apache.cassandra.utils.Shared$Scope</c:v>
                </c:pt>
                <c:pt idx="1155">
                  <c:v>org.apache.cassandra.cql3.UntypedResultSet</c:v>
                </c:pt>
                <c:pt idx="1156">
                  <c:v>org.apache.cassandra.config.TransparentDataEncryptionOptions</c:v>
                </c:pt>
                <c:pt idx="1157">
                  <c:v>org.apache.cassandra.db.streaming.StreamRequestTest</c:v>
                </c:pt>
                <c:pt idx="1158">
                  <c:v>org.apache.cassandra.db.filter.ClusteringIndexSliceFilter$1FilterNotIndexed</c:v>
                </c:pt>
                <c:pt idx="1159">
                  <c:v>org.apache.cassandra.utils.Generators$LazySharedBlob</c:v>
                </c:pt>
                <c:pt idx="1160">
                  <c:v>org.apache.cassandra.tools.nodetool.GetMaxHintWindow</c:v>
                </c:pt>
                <c:pt idx="1161">
                  <c:v>org.apache.cassandra.transport.ProtocolVersionTest</c:v>
                </c:pt>
                <c:pt idx="1162">
                  <c:v>org.apache.cassandra.distributed.test.thresholds.TombstoneCountWarningTest$BB</c:v>
                </c:pt>
                <c:pt idx="1163">
                  <c:v>org.apache.cassandra.db.partitions.PurgeFunctionTest</c:v>
                </c:pt>
                <c:pt idx="1164">
                  <c:v>org.apache.cassandra.tools.nodetool.GetCompactionThreshold</c:v>
                </c:pt>
                <c:pt idx="1165">
                  <c:v>org.apache.cassandra.db.SnapshotDetailsTabularData</c:v>
                </c:pt>
                <c:pt idx="1166">
                  <c:v>org.apache.cassandra.utils.SimpleGraph</c:v>
                </c:pt>
                <c:pt idx="1167">
                  <c:v>org.apache.cassandra.utils.concurrent.ConditionAsConsumer</c:v>
                </c:pt>
                <c:pt idx="1168">
                  <c:v>org.apache.cassandra.tools.nodetool.Sjk$Wrapper</c:v>
                </c:pt>
                <c:pt idx="1169">
                  <c:v>org.apache.cassandra.index.sasi.disk.OnDiskIndexBuilder$MutableLevel</c:v>
                </c:pt>
                <c:pt idx="1170">
                  <c:v>org.apache.cassandra.stress.settings.OptionMulti</c:v>
                </c:pt>
                <c:pt idx="1171">
                  <c:v>org.apache.cassandra.net.Crc</c:v>
                </c:pt>
                <c:pt idx="1172">
                  <c:v>org.apache.cassandra.index.sasi.disk.AbstractTokenTreeBuilder$Node$LeafHeader</c:v>
                </c:pt>
                <c:pt idx="1173">
                  <c:v>org.apache.cassandra.auth.AuthSchemaChangeListener</c:v>
                </c:pt>
                <c:pt idx="1174">
                  <c:v>org.apache.cassandra.concurrent.ExecutorFactory$LocalAwareSubFactoryWithJMX</c:v>
                </c:pt>
                <c:pt idx="1175">
                  <c:v>org.apache.cassandra.concurrent.SequentialExecutorPlus$AtLeastOnceTrigger</c:v>
                </c:pt>
                <c:pt idx="1176">
                  <c:v>org.apache.cassandra.schema.SystemDistributedKeyspace$RepairState</c:v>
                </c:pt>
                <c:pt idx="1177">
                  <c:v>org.apache.cassandra.net.Message$InvalidLegacyProtocolMagic</c:v>
                </c:pt>
                <c:pt idx="1178">
                  <c:v>org.apache.cassandra.tools.nodetool.StatusBinary</c:v>
                </c:pt>
                <c:pt idx="1179">
                  <c:v>org.apache.cassandra.utils.progress.ProgressEventNotifierSupport</c:v>
                </c:pt>
                <c:pt idx="1180">
                  <c:v>org.apache.cassandra.utils.MonotonicClock$AbstractEpochSamplingClock</c:v>
                </c:pt>
                <c:pt idx="1181">
                  <c:v>org.apache.cassandra.utils.NoSpamLogger$Level</c:v>
                </c:pt>
                <c:pt idx="1182">
                  <c:v>org.apache.cassandra.utils.NoSpamLogger$Clock</c:v>
                </c:pt>
                <c:pt idx="1183">
                  <c:v>org.apache.cassandra.config.Config$PaxosStatePurging</c:v>
                </c:pt>
                <c:pt idx="1184">
                  <c:v>org.apache.cassandra.cql3.functions.masking.ColumnMaskTest$Anonymous1$Anonymous2</c:v>
                </c:pt>
                <c:pt idx="1185">
                  <c:v>org.apache.cassandra.distributed.test.CompactionDiskSpaceTest</c:v>
                </c:pt>
                <c:pt idx="1186">
                  <c:v>org.apache.cassandra.utils.NoSpamLogger</c:v>
                </c:pt>
                <c:pt idx="1187">
                  <c:v>org.apache.cassandra.schema.OfflineSchemaUpdateHandler</c:v>
                </c:pt>
                <c:pt idx="1188">
                  <c:v>org.apache.cassandra.io.sstable.format.big.SSTableReversedIterator$ReverseIndexedReader</c:v>
                </c:pt>
                <c:pt idx="1189">
                  <c:v>org.apache.cassandra.io.sstable.format.SSTableReader$Operator$GreaterThanOrEqualTo</c:v>
                </c:pt>
                <c:pt idx="1190">
                  <c:v>org.apache.cassandra.io.sstable.ScrubTest</c:v>
                </c:pt>
                <c:pt idx="1191">
                  <c:v>org.apache.cassandra.cql3.statements.schema.DropTypeStatement</c:v>
                </c:pt>
                <c:pt idx="1192">
                  <c:v>org.apache.cassandra.io.sstable.format.big.RowIndexEntry$ShallowIndexedEntry</c:v>
                </c:pt>
                <c:pt idx="1193">
                  <c:v>org.apache.cassandra.service.paxos.PaxosPrepareRefresh$Callbacks</c:v>
                </c:pt>
                <c:pt idx="1194">
                  <c:v>org.apache.cassandra.tools.JMXTool$Diff$Format</c:v>
                </c:pt>
                <c:pt idx="1195">
                  <c:v>org.apache.cassandra.gms.ShadowRoundTest</c:v>
                </c:pt>
                <c:pt idx="1196">
                  <c:v>org.apache.cassandra.stress.settings.SettingsErrors$Options</c:v>
                </c:pt>
                <c:pt idx="1197">
                  <c:v>org.apache.cassandra.service.paxos.cleanup.PaxosCleanupRequest$Anonymous1</c:v>
                </c:pt>
                <c:pt idx="1198">
                  <c:v>org.apache.cassandra.service.paxos.cleanup.PaxosCleanupRequest$Anonymous2</c:v>
                </c:pt>
                <c:pt idx="1199">
                  <c:v>org.apache.cassandra.config.Config</c:v>
                </c:pt>
                <c:pt idx="1200">
                  <c:v>org.apache.cassandra.db.LivenessInfo</c:v>
                </c:pt>
                <c:pt idx="1201">
                  <c:v>org.apache.cassandra.simulator.OrderedLink</c:v>
                </c:pt>
                <c:pt idx="1202">
                  <c:v>org.apache.cassandra.stress.operations.userdefined.SchemaInsert$OfflineRun</c:v>
                </c:pt>
                <c:pt idx="1203">
                  <c:v>org.apache.cassandra.index.sasi.utils.RangeUnionIterator$Builder</c:v>
                </c:pt>
                <c:pt idx="1204">
                  <c:v>org.apache.cassandra.net.SharedDefaultFileRegion$SharedFileChannel</c:v>
                </c:pt>
                <c:pt idx="1205">
                  <c:v>org.apache.cassandra.db.Clustering$Anonymous2</c:v>
                </c:pt>
                <c:pt idx="1206">
                  <c:v>org.apache.cassandra.service.pager.QueryPager$Anonymous1</c:v>
                </c:pt>
                <c:pt idx="1207">
                  <c:v>org.apache.cassandra.transport.CBCodec</c:v>
                </c:pt>
                <c:pt idx="1208">
                  <c:v>org.apache.cassandra.utils.MergeIteratorComparisonTest$NaturalListGenerator</c:v>
                </c:pt>
                <c:pt idx="1209">
                  <c:v>org.apache.cassandra.db.Clustering$Anonymous1</c:v>
                </c:pt>
                <c:pt idx="1210">
                  <c:v>org.apache.cassandra.config.ConfigCompatabilityTest</c:v>
                </c:pt>
                <c:pt idx="1211">
                  <c:v>org.apache.cassandra.tools.GetVersion</c:v>
                </c:pt>
                <c:pt idx="1212">
                  <c:v>org.apache.cassandra.cql3.selection.ElementsSelector$Anonymous1</c:v>
                </c:pt>
                <c:pt idx="1213">
                  <c:v>org.apache.cassandra.cql3.selection.ElementsSelector$Anonymous2</c:v>
                </c:pt>
                <c:pt idx="1214">
                  <c:v>org.apache.cassandra.index.SecondaryIndexManagerTest$TestingIndex</c:v>
                </c:pt>
                <c:pt idx="1215">
                  <c:v>org.apache.cassandra.service.reads.ReplicaFilteringProtection$Anonymous1$Anonymous2</c:v>
                </c:pt>
                <c:pt idx="1216">
                  <c:v>org.apache.cassandra.db.commitlog.CommitLogStressTest</c:v>
                </c:pt>
                <c:pt idx="1217">
                  <c:v>org.apache.cassandra.index.CustomIndexTest$AlwaysRejectIndex</c:v>
                </c:pt>
                <c:pt idx="1218">
                  <c:v>org.apache.cassandra.simulator.debug.SelfReconcile$InterceptReconciler$Anonymous1</c:v>
                </c:pt>
                <c:pt idx="1219">
                  <c:v>org.apache.cassandra.tools.ColumnFamilyStoreMBeanIterator$Anonymous2</c:v>
                </c:pt>
                <c:pt idx="1220">
                  <c:v>org.apache.cassandra.db.guardrails.GuardrailsConfigProviderTest</c:v>
                </c:pt>
                <c:pt idx="1221">
                  <c:v>org.apache.cassandra.cql3.statements.SelectStatement$CompositeComparator</c:v>
                </c:pt>
                <c:pt idx="1222">
                  <c:v>org.apache.cassandra.utils.memory.HeapCloner</c:v>
                </c:pt>
                <c:pt idx="1223">
                  <c:v>org.apache.cassandra.transport.CBUtil$Anonymous2</c:v>
                </c:pt>
                <c:pt idx="1224">
                  <c:v>org.apache.cassandra.transport.CBUtil$Anonymous1</c:v>
                </c:pt>
                <c:pt idx="1225">
                  <c:v>org.apache.cassandra.utils.AbstractIteratorTest$Anonymous1</c:v>
                </c:pt>
                <c:pt idx="1226">
                  <c:v>org.apache.cassandra.utils.AbstractIteratorTest$Anonymous3</c:v>
                </c:pt>
                <c:pt idx="1227">
                  <c:v>org.apache.cassandra.repair.consistent.CoordinatorSession</c:v>
                </c:pt>
                <c:pt idx="1228">
                  <c:v>org.apache.cassandra.utils.AbstractIteratorTest$Anonymous2</c:v>
                </c:pt>
                <c:pt idx="1229">
                  <c:v>org.apache.cassandra.net.SharedDefaultFileRegion$SharedFileChannel$Anonymous1</c:v>
                </c:pt>
                <c:pt idx="1230">
                  <c:v>org.apache.cassandra.utils.concurrent.RefCountedTest$Anonymous1</c:v>
                </c:pt>
                <c:pt idx="1231">
                  <c:v>org.apache.cassandra.config.SnakeYamlLoader</c:v>
                </c:pt>
                <c:pt idx="1232">
                  <c:v>org.apache.cassandra.utils.concurrent.RefCountedTest$Anonymous3</c:v>
                </c:pt>
                <c:pt idx="1233">
                  <c:v>org.apache.cassandra.utils.concurrent.RefCountedTest$Anonymous2</c:v>
                </c:pt>
                <c:pt idx="1234">
                  <c:v>org.apache.cassandra.distributed.api.Row</c:v>
                </c:pt>
                <c:pt idx="1235">
                  <c:v>org.apache.cassandra.utils.AbstractIteratorTest$Anonymous9</c:v>
                </c:pt>
                <c:pt idx="1236">
                  <c:v>org.apache.cassandra.utils.AbstractIteratorTest$Anonymous8</c:v>
                </c:pt>
                <c:pt idx="1237">
                  <c:v>org.apache.cassandra.concurrent.ExecutorBuilderFactory</c:v>
                </c:pt>
                <c:pt idx="1238">
                  <c:v>org.apache.cassandra.distributed.upgrade.MixedModeFrom3UnloggedBatchTest</c:v>
                </c:pt>
                <c:pt idx="1239">
                  <c:v>org.apache.cassandra.utils.AbstractIteratorTest$Anonymous5</c:v>
                </c:pt>
                <c:pt idx="1240">
                  <c:v>org.apache.cassandra.dht.RangeStreamer$FetchReplica</c:v>
                </c:pt>
                <c:pt idx="1241">
                  <c:v>org.apache.cassandra.utils.AbstractIteratorTest$Anonymous4</c:v>
                </c:pt>
                <c:pt idx="1242">
                  <c:v>org.apache.cassandra.utils.AbstractIteratorTest$Anonymous7</c:v>
                </c:pt>
                <c:pt idx="1243">
                  <c:v>org.apache.cassandra.service.paxos.ContentionStrategyTest$Anonymous4$Anonymous5</c:v>
                </c:pt>
                <c:pt idx="1244">
                  <c:v>org.apache.cassandra.utils.AbstractIteratorTest$Anonymous6</c:v>
                </c:pt>
                <c:pt idx="1245">
                  <c:v>org.apache.cassandra.utils.ExecutorUtils</c:v>
                </c:pt>
                <c:pt idx="1246">
                  <c:v>org.apache.cassandra.utils.FastByteOperations</c:v>
                </c:pt>
                <c:pt idx="1247">
                  <c:v>org.apache.cassandra.net.Verifier$ProcessMessageEvent</c:v>
                </c:pt>
                <c:pt idx="1248">
                  <c:v>org.apache.cassandra.io.sstable.keycache.KeyCacheMetrics</c:v>
                </c:pt>
                <c:pt idx="1249">
                  <c:v>org.apache.cassandra.io.util.FileUtils$Anonymous1</c:v>
                </c:pt>
                <c:pt idx="1250">
                  <c:v>org.apache.cassandra.net.SharedDefaultFileRegion</c:v>
                </c:pt>
                <c:pt idx="1251">
                  <c:v>org.apache.cassandra.index.internal.composites.CollectionKeyIndexBase</c:v>
                </c:pt>
                <c:pt idx="1252">
                  <c:v>org.apache.cassandra.index.internal.composites.CompositesSearcher</c:v>
                </c:pt>
                <c:pt idx="1253">
                  <c:v>org.apache.cassandra.cql3.Tuples$Marker</c:v>
                </c:pt>
                <c:pt idx="1254">
                  <c:v>org.apache.cassandra.metrics.BatchMetrics</c:v>
                </c:pt>
                <c:pt idx="1255">
                  <c:v>org.apache.cassandra.dht.RandomPartitioner$Anonymous3</c:v>
                </c:pt>
                <c:pt idx="1256">
                  <c:v>org.apache.cassandra.distributed.test.ReadDigestConsistencyTest</c:v>
                </c:pt>
                <c:pt idx="1257">
                  <c:v>org.apache.cassandra.stress.generate.DistributionQuantized</c:v>
                </c:pt>
                <c:pt idx="1258">
                  <c:v>org.apache.cassandra.db.rows.AbstractUnfilteredRowIterator</c:v>
                </c:pt>
                <c:pt idx="1259">
                  <c:v>org.apache.cassandra.db.commitlog.CommitLogMBean</c:v>
                </c:pt>
                <c:pt idx="1260">
                  <c:v>org.apache.cassandra.service.reads.HybridSpeculativeRetryPolicy</c:v>
                </c:pt>
                <c:pt idx="1261">
                  <c:v>org.apache.cassandra.stress.generate.values.Integers</c:v>
                </c:pt>
                <c:pt idx="1262">
                  <c:v>org.apache.cassandra.dht.ByteOrderedPartitioner</c:v>
                </c:pt>
                <c:pt idx="1263">
                  <c:v>org.apache.cassandra.locator.ReplicaPlan$SharedForRangeRead</c:v>
                </c:pt>
                <c:pt idx="1264">
                  <c:v>org.apache.cassandra.test.microbench.OutputStreamBench$Anonymous1</c:v>
                </c:pt>
                <c:pt idx="1265">
                  <c:v>org.apache.cassandra.io.util.MemoryOutputStream</c:v>
                </c:pt>
                <c:pt idx="1266">
                  <c:v>org.apache.cassandra.dht.RandomPartitioner$Anonymous2</c:v>
                </c:pt>
                <c:pt idx="1267">
                  <c:v>org.apache.cassandra.test.microbench.OutputStreamBench$Anonymous2</c:v>
                </c:pt>
                <c:pt idx="1268">
                  <c:v>org.apache.cassandra.dht.RandomPartitioner$Anonymous1</c:v>
                </c:pt>
                <c:pt idx="1269">
                  <c:v>org.apache.cassandra.cql3.functions.UDAggregate$Anonymous1</c:v>
                </c:pt>
                <c:pt idx="1270">
                  <c:v>org.apache.cassandra.cql3.functions.FunctionName</c:v>
                </c:pt>
                <c:pt idx="1271">
                  <c:v>org.apache.cassandra.db.repair.CassandraKeyspaceRepairManager</c:v>
                </c:pt>
                <c:pt idx="1272">
                  <c:v>org.apache.cassandra.db.filter.RowFilterTest$Anonymous2</c:v>
                </c:pt>
                <c:pt idx="1273">
                  <c:v>org.apache.cassandra.db.filter.RowFilterTest$Anonymous1</c:v>
                </c:pt>
                <c:pt idx="1274">
                  <c:v>org.apache.cassandra.repair.RepairJobDesc$RepairJobDescSerializer</c:v>
                </c:pt>
                <c:pt idx="1275">
                  <c:v>org.apache.cassandra.db.PartitionRangeReadCommand</c:v>
                </c:pt>
                <c:pt idx="1276">
                  <c:v>org.apache.cassandra.service.snapshot.SnapshotLoader</c:v>
                </c:pt>
                <c:pt idx="1277">
                  <c:v>org.apache.cassandra.db.marshal.TimestampType</c:v>
                </c:pt>
                <c:pt idx="1278">
                  <c:v>org.apache.cassandra.auth.Role</c:v>
                </c:pt>
                <c:pt idx="1279">
                  <c:v>org.apache.cassandra.cql3.functions.FunctionCall</c:v>
                </c:pt>
                <c:pt idx="1280">
                  <c:v>org.apache.cassandra.cql3.QueryOptions$ReadThresholds</c:v>
                </c:pt>
                <c:pt idx="1281">
                  <c:v>org.apache.cassandra.simulator.systems.SimulatedActionConsumer</c:v>
                </c:pt>
                <c:pt idx="1282">
                  <c:v>org.apache.cassandra.cql3.functions.UDFByteCodeVerifier$Anonymous1</c:v>
                </c:pt>
                <c:pt idx="1283">
                  <c:v>org.apache.cassandra.db.commitlog.CommitLogReader</c:v>
                </c:pt>
                <c:pt idx="1284">
                  <c:v>org.apache.cassandra.auth.PasswordAuthenticatorTest</c:v>
                </c:pt>
                <c:pt idx="1285">
                  <c:v>org.apache.cassandra.cql3.QueryWithIndexedSSTableTest</c:v>
                </c:pt>
                <c:pt idx="1286">
                  <c:v>org.apache.cassandra.utils.concurrent.Transactional$AbstractTransactional$State</c:v>
                </c:pt>
                <c:pt idx="1287">
                  <c:v>org.apache.cassandra.io.sstable.indexsummary.IndexSummary$IndexSummarySerializer</c:v>
                </c:pt>
                <c:pt idx="1288">
                  <c:v>org.apache.cassandra.utils.memory.HeapPool</c:v>
                </c:pt>
                <c:pt idx="1289">
                  <c:v>org.apache.cassandra.io.sstable.SSTableFormatTypeTest$NonSSTableFormat</c:v>
                </c:pt>
                <c:pt idx="1290">
                  <c:v>org.apache.cassandra.db.transform.RTBoundValidator</c:v>
                </c:pt>
                <c:pt idx="1291">
                  <c:v>org.apache.cassandra.streaming.StreamSummary</c:v>
                </c:pt>
                <c:pt idx="1292">
                  <c:v>org.apache.cassandra.db.SystemKeyspace</c:v>
                </c:pt>
                <c:pt idx="1293">
                  <c:v>org.apache.cassandra.schema.SchemaTransformation$SchemaTransformationResult</c:v>
                </c:pt>
                <c:pt idx="1294">
                  <c:v>org.apache.cassandra.service.paxos.cleanup.PaxosCleanupResponse$Anonymous1</c:v>
                </c:pt>
                <c:pt idx="1295">
                  <c:v>org.apache.cassandra.utils.LongAccumulator</c:v>
                </c:pt>
                <c:pt idx="1296">
                  <c:v>org.apache.cassandra.test.microbench.CacheLoaderBench</c:v>
                </c:pt>
                <c:pt idx="1297">
                  <c:v>org.apache.cassandra.service.paxos.Commit$Agreed</c:v>
                </c:pt>
                <c:pt idx="1298">
                  <c:v>org.apache.cassandra.cql3.NodeLocalConsistencyTest</c:v>
                </c:pt>
                <c:pt idx="1299">
                  <c:v>org.apache.cassandra.db.commitlog.CommitLogReaderTest$TestCLRHandler</c:v>
                </c:pt>
                <c:pt idx="1300">
                  <c:v>org.apache.cassandra.distributed.test.TopologyChangeTest$EventStateListener</c:v>
                </c:pt>
                <c:pt idx="1301">
                  <c:v>org.apache.cassandra.service.ActiveRepairServiceMBean</c:v>
                </c:pt>
                <c:pt idx="1302">
                  <c:v>org.apache.cassandra.security.KubernetesSecretsSslContextFactoryTest$KubernetesSecretsSslContextFactoryForTestOnly</c:v>
                </c:pt>
                <c:pt idx="1303">
                  <c:v>org.apache.cassandra.index.sasi.utils.trie.PatriciaTrie$PrefixRangeEntrySet$EntryIterator</c:v>
                </c:pt>
                <c:pt idx="1304">
                  <c:v>org.apache.cassandra.transport.ClientNotificiationsTest</c:v>
                </c:pt>
                <c:pt idx="1305">
                  <c:v>org.apache.cassandra.cql3.functions.ToJsonFct</c:v>
                </c:pt>
                <c:pt idx="1306">
                  <c:v>org.apache.cassandra.index.SecondaryIndexBuilder</c:v>
                </c:pt>
                <c:pt idx="1307">
                  <c:v>org.apache.cassandra.metrics.CacheMetrics$Anonymous1</c:v>
                </c:pt>
                <c:pt idx="1308">
                  <c:v>org.apache.cassandra.service.paxos.ContentionStrategy$SnapshotAndTime</c:v>
                </c:pt>
                <c:pt idx="1309">
                  <c:v>org.apache.cassandra.utils.LongBloomFilterTest</c:v>
                </c:pt>
                <c:pt idx="1310">
                  <c:v>org.apache.cassandra.SchemaLoader$Anonymous13</c:v>
                </c:pt>
                <c:pt idx="1311">
                  <c:v>org.apache.cassandra.SchemaLoader$Anonymous12</c:v>
                </c:pt>
                <c:pt idx="1312">
                  <c:v>org.apache.cassandra.SchemaLoader$Anonymous11</c:v>
                </c:pt>
                <c:pt idx="1313">
                  <c:v>org.apache.cassandra.db.monitoring.MonitorableImpl</c:v>
                </c:pt>
                <c:pt idx="1314">
                  <c:v>org.apache.cassandra.SchemaLoader$Anonymous10</c:v>
                </c:pt>
                <c:pt idx="1315">
                  <c:v>org.apache.cassandra.SchemaLoader$Anonymous17</c:v>
                </c:pt>
                <c:pt idx="1316">
                  <c:v>org.apache.cassandra.db.virtual.VirtualSchemaKeyspace$VirtualTables</c:v>
                </c:pt>
                <c:pt idx="1317">
                  <c:v>org.apache.cassandra.SchemaLoader$Anonymous16</c:v>
                </c:pt>
                <c:pt idx="1318">
                  <c:v>org.apache.cassandra.SchemaLoader$Anonymous15</c:v>
                </c:pt>
                <c:pt idx="1319">
                  <c:v>org.apache.cassandra.io.sstable.metadata.ValidationMetadata$ValidationMetadataSerializer</c:v>
                </c:pt>
                <c:pt idx="1320">
                  <c:v>org.apache.cassandra.SchemaLoader$Anonymous14</c:v>
                </c:pt>
                <c:pt idx="1321">
                  <c:v>org.apache.cassandra.stress.settings.SettingsNode$Options</c:v>
                </c:pt>
                <c:pt idx="1322">
                  <c:v>org.apache.cassandra.db.filter.ClusteringIndexFilter$InternalDeserializer</c:v>
                </c:pt>
                <c:pt idx="1323">
                  <c:v>org.apache.cassandra.index.sasi.analyzer.filter.StopWordFilters$DefaultStopWordFilter</c:v>
                </c:pt>
                <c:pt idx="1324">
                  <c:v>org.apache.cassandra.net.OutboundConnection$State$Kind</c:v>
                </c:pt>
                <c:pt idx="1325">
                  <c:v>org.apache.cassandra.net.RequestCallbacks</c:v>
                </c:pt>
                <c:pt idx="1326">
                  <c:v>org.apache.cassandra.utils.memory.LongBufferPoolTest$TestUntil</c:v>
                </c:pt>
                <c:pt idx="1327">
                  <c:v>org.apache.cassandra.auth.AllowAllNetworkAuthorizer</c:v>
                </c:pt>
                <c:pt idx="1328">
                  <c:v>org.apache.cassandra.service.paxos.uncommitted.PaxosKeyState$Anonymous1</c:v>
                </c:pt>
                <c:pt idx="1329">
                  <c:v>org.apache.cassandra.utils.btree.BTree$Builder$Resolver</c:v>
                </c:pt>
                <c:pt idx="1330">
                  <c:v>org.apache.cassandra.net.Verifier$BoundedEvent</c:v>
                </c:pt>
                <c:pt idx="1331">
                  <c:v>org.apache.cassandra.cql3.conditions.ColumnCondition$Raw</c:v>
                </c:pt>
                <c:pt idx="1332">
                  <c:v>org.apache.cassandra.net.OutboundConnection$Established</c:v>
                </c:pt>
                <c:pt idx="1333">
                  <c:v>org.apache.cassandra.repair.consistent.ConsistentSession</c:v>
                </c:pt>
                <c:pt idx="1334">
                  <c:v>org.apache.cassandra.index.sasi.disk.AbstractTokenTreeBuilder$Node$Header</c:v>
                </c:pt>
                <c:pt idx="1335">
                  <c:v>org.apache.cassandra.simulator.systems.InterceptedExecution</c:v>
                </c:pt>
                <c:pt idx="1336">
                  <c:v>org.apache.cassandra.index.sasi.disk.OnDiskIndex$IteratorOrder</c:v>
                </c:pt>
                <c:pt idx="1337">
                  <c:v>org.apache.cassandra.tools.NodeTool$NodeToolCmd</c:v>
                </c:pt>
                <c:pt idx="1338">
                  <c:v>org.apache.cassandra.net.OutboundConnection$EventLoopDelivery</c:v>
                </c:pt>
                <c:pt idx="1339">
                  <c:v>org.apache.cassandra.repair.Validator</c:v>
                </c:pt>
                <c:pt idx="1340">
                  <c:v>org.apache.cassandra.stress.settings.SettingsTokenRange$TokenRangeOptions</c:v>
                </c:pt>
                <c:pt idx="1341">
                  <c:v>org.apache.cassandra.test.microbench.FastThreadLocalBench</c:v>
                </c:pt>
                <c:pt idx="1342">
                  <c:v>org.apache.cassandra.service.pager.AggregationQueryPager$AggregationPartitionIterator</c:v>
                </c:pt>
                <c:pt idx="1343">
                  <c:v>org.apache.cassandra.db.marshal.LexicalUUIDType$Anonymous1</c:v>
                </c:pt>
                <c:pt idx="1344">
                  <c:v>org.apache.cassandra.distributed.test.streaming.StreamFailureLogsFailureInTheMiddleWithEOFTest</c:v>
                </c:pt>
                <c:pt idx="1345">
                  <c:v>org.apache.cassandra.distributed.test.thresholds.LocalReadSizeWarningTest</c:v>
                </c:pt>
                <c:pt idx="1346">
                  <c:v>org.apache.cassandra.db.RangeTombstone</c:v>
                </c:pt>
                <c:pt idx="1347">
                  <c:v>org.apache.cassandra.service.paxos.PaxosCommitAndPrepare$Request</c:v>
                </c:pt>
                <c:pt idx="1348">
                  <c:v>org.apache.cassandra.db.commitlog.CommitLogStressTest$Reader</c:v>
                </c:pt>
                <c:pt idx="1349">
                  <c:v>org.apache.cassandra.cql3.CQLTester$TupleValue</c:v>
                </c:pt>
                <c:pt idx="1350">
                  <c:v>org.apache.cassandra.distributed.test.TimeoutAbortTest</c:v>
                </c:pt>
                <c:pt idx="1351">
                  <c:v>org.apache.cassandra.io.sstable.SimpleSSTableMultiWriter</c:v>
                </c:pt>
                <c:pt idx="1352">
                  <c:v>org.apache.cassandra.service.paxos.uncommitted.UncommittedPaxosKey</c:v>
                </c:pt>
                <c:pt idx="1353">
                  <c:v>org.apache.cassandra.distributed.test.hostreplacement.NodeCannotJoinAsHibernatingNodeWithoutReplaceAddressTest$ShutdownBeforeNormal</c:v>
                </c:pt>
                <c:pt idx="1354">
                  <c:v>org.apache.cassandra.security.SSLFactory</c:v>
                </c:pt>
                <c:pt idx="1355">
                  <c:v>org.apache.cassandra.cql3.restrictions.SingleColumnRestriction</c:v>
                </c:pt>
                <c:pt idx="1356">
                  <c:v>org.apache.cassandra.service.reads.SpeculativeRetryParseTest$FailedParseTest</c:v>
                </c:pt>
                <c:pt idx="1357">
                  <c:v>org.apache.cassandra.dht.tokenallocator.NoReplicationTokenAllocator</c:v>
                </c:pt>
                <c:pt idx="1358">
                  <c:v>org.apache.cassandra.tools.nodetool.SetAuthCacheConfig</c:v>
                </c:pt>
                <c:pt idx="1359">
                  <c:v>org.apache.cassandra.streaming.management.StreamSummaryCompositeData</c:v>
                </c:pt>
                <c:pt idx="1360">
                  <c:v>org.apache.cassandra.locator.ReplicaCollectionTest</c:v>
                </c:pt>
                <c:pt idx="1361">
                  <c:v>org.apache.cassandra.simulator.utils.KindOfSequence$UniformStepPeriod</c:v>
                </c:pt>
                <c:pt idx="1362">
                  <c:v>org.apache.cassandra.cql3.validation.entities.udfverify.UseOfSynchronizedWithNotify</c:v>
                </c:pt>
                <c:pt idx="1363">
                  <c:v>org.apache.cassandra.distributed.impl.AbstractClusterTest$Cluster</c:v>
                </c:pt>
                <c:pt idx="1364">
                  <c:v>org.apache.cassandra.simulator.systems.SimulatedActionCallable$Anonymous1</c:v>
                </c:pt>
                <c:pt idx="1365">
                  <c:v>org.apache.cassandra.db.compaction.CompactionStrategyManagerBoundaryReloadTest</c:v>
                </c:pt>
                <c:pt idx="1366">
                  <c:v>org.apache.cassandra.io.util.RebuffererFactory</c:v>
                </c:pt>
                <c:pt idx="1367">
                  <c:v>org.apache.cassandra.cql3.selection.AbstractFunctionSelector</c:v>
                </c:pt>
                <c:pt idx="1368">
                  <c:v>org.apache.cassandra.locator.AbstractReplicaCollection$ReplicaList$Anonymous2</c:v>
                </c:pt>
                <c:pt idx="1369">
                  <c:v>org.apache.cassandra.utils.Interval</c:v>
                </c:pt>
                <c:pt idx="1370">
                  <c:v>org.apache.cassandra.audit.AuditLogFilterTest</c:v>
                </c:pt>
                <c:pt idx="1371">
                  <c:v>org.apache.cassandra.db.CounterMutation$Anonymous1$Anonymous2$Anonymous3</c:v>
                </c:pt>
                <c:pt idx="1372">
                  <c:v>org.apache.cassandra.io.util.ReadableMemory</c:v>
                </c:pt>
                <c:pt idx="1373">
                  <c:v>org.apache.cassandra.locator.AbstractReplicaCollection$ReplicaList$Anonymous3</c:v>
                </c:pt>
                <c:pt idx="1374">
                  <c:v>org.apache.cassandra.locator.AbstractReplicaCollection$ReplicaList$Anonymous4</c:v>
                </c:pt>
                <c:pt idx="1375">
                  <c:v>org.apache.cassandra.io.sstable.SSTableSimpleIterator$CurrentFormatTombstoneIterator</c:v>
                </c:pt>
                <c:pt idx="1376">
                  <c:v>org.apache.cassandra.service.paxos.PaxosOperationLock</c:v>
                </c:pt>
                <c:pt idx="1377">
                  <c:v>org.apache.cassandra.io.sstable.format.big.BigFormat$KeyCacheValueSerializer</c:v>
                </c:pt>
                <c:pt idx="1378">
                  <c:v>org.apache.cassandra.distributed.upgrade.CompactStoragePagingWithProtocolV41Test</c:v>
                </c:pt>
                <c:pt idx="1379">
                  <c:v>org.apache.cassandra.db.BufferClusteringBoundOrBoundary</c:v>
                </c:pt>
                <c:pt idx="1380">
                  <c:v>org.apache.cassandra.service.reads.thresholds.CoordinatorWarnings$IgnoreMap</c:v>
                </c:pt>
                <c:pt idx="1381">
                  <c:v>org.apache.cassandra.utils.MergeIteratorComparisonTest$Union</c:v>
                </c:pt>
                <c:pt idx="1382">
                  <c:v>org.apache.cassandra.stress.settings.OptionDistribution$UniformFactory</c:v>
                </c:pt>
                <c:pt idx="1383">
                  <c:v>org.apache.cassandra.db.DisallowedDirectories</c:v>
                </c:pt>
                <c:pt idx="1384">
                  <c:v>org.apache.cassandra.db.context.CounterContextTest</c:v>
                </c:pt>
                <c:pt idx="1385">
                  <c:v>org.apache.cassandra.db.ReadCommand$SelectionDeserializer</c:v>
                </c:pt>
                <c:pt idx="1386">
                  <c:v>org.apache.cassandra.service.StorageProxy$DroppableRunnable</c:v>
                </c:pt>
                <c:pt idx="1387">
                  <c:v>org.apache.cassandra.utils.btree.BTree$LeafBuilder</c:v>
                </c:pt>
                <c:pt idx="1388">
                  <c:v>org.apache.cassandra.distributed.shared.ClusterUtils$Anonymous1</c:v>
                </c:pt>
                <c:pt idx="1389">
                  <c:v>org.apache.cassandra.transport.messages.AuthenticateMessage$Anonymous1</c:v>
                </c:pt>
                <c:pt idx="1390">
                  <c:v>org.apache.cassandra.utils.asserts.SyncTaskListAssert</c:v>
                </c:pt>
                <c:pt idx="1391">
                  <c:v>org.apache.cassandra.cql3.UntypedResultSet$FromDistributedPager</c:v>
                </c:pt>
                <c:pt idx="1392">
                  <c:v>org.apache.cassandra.distributed.upgrade.MixedModeFrom3LoggedBatchTest</c:v>
                </c:pt>
                <c:pt idx="1393">
                  <c:v>org.apache.cassandra.cql3.PasswordObfuscator</c:v>
                </c:pt>
                <c:pt idx="1394">
                  <c:v>org.apache.cassandra.cql3.selection.ColumnFilterFactory</c:v>
                </c:pt>
                <c:pt idx="1395">
                  <c:v>org.apache.cassandra.db.tries.InMemoryTrie$UpsertTransformer</c:v>
                </c:pt>
                <c:pt idx="1396">
                  <c:v>org.apache.cassandra.db.compaction.CompactionsCQLTest$Anonymous2</c:v>
                </c:pt>
                <c:pt idx="1397">
                  <c:v>org.apache.cassandra.db.guardrails.GuardrailColumnValueSizeTest</c:v>
                </c:pt>
                <c:pt idx="1398">
                  <c:v>org.apache.cassandra.net.Verb</c:v>
                </c:pt>
                <c:pt idx="1399">
                  <c:v>org.apache.cassandra.simulator.ClusterSimulation$Anonymous1</c:v>
                </c:pt>
                <c:pt idx="1400">
                  <c:v>org.apache.cassandra.distributed.upgrade.MixedModeReadRepairWriteTest</c:v>
                </c:pt>
                <c:pt idx="1401">
                  <c:v>org.apache.cassandra.utils.MergeIteratorComparisonTest$KeyedSet</c:v>
                </c:pt>
                <c:pt idx="1402">
                  <c:v>org.apache.cassandra.schema.CompressionParams$Serializer</c:v>
                </c:pt>
                <c:pt idx="1403">
                  <c:v>org.apache.cassandra.distributed.test.ShortReadProtectionTest</c:v>
                </c:pt>
                <c:pt idx="1404">
                  <c:v>org.apache.cassandra.distributed.test.UnableToParseClientMessageTest$CustomBodyMessage$Anonymous1</c:v>
                </c:pt>
                <c:pt idx="1405">
                  <c:v>org.apache.cassandra.db.partitions.PurgeFunctionTest$Anonymous1</c:v>
                </c:pt>
                <c:pt idx="1406">
                  <c:v>org.apache.cassandra.simulator.paxos.HistoryChecker$VerboseWitness</c:v>
                </c:pt>
                <c:pt idx="1407">
                  <c:v>org.apache.cassandra.tools.nodetool.CfHistograms</c:v>
                </c:pt>
                <c:pt idx="1408">
                  <c:v>org.apache.cassandra.simulator.debug.Record$AbstractRecorder</c:v>
                </c:pt>
                <c:pt idx="1409">
                  <c:v>org.apache.cassandra.db.virtual.GossipInfoTable</c:v>
                </c:pt>
                <c:pt idx="1410">
                  <c:v>org.apache.cassandra.service.paxos.ContentionStrategy$LatencyModifier</c:v>
                </c:pt>
                <c:pt idx="1411">
                  <c:v>org.apache.cassandra.simulator.test.SimulationTestBase$1Factory$Anonymous1</c:v>
                </c:pt>
                <c:pt idx="1412">
                  <c:v>org.apache.cassandra.db.rows.DeserializationHelper$Flag</c:v>
                </c:pt>
                <c:pt idx="1413">
                  <c:v>org.apache.cassandra.db.marshal.Int32Type</c:v>
                </c:pt>
                <c:pt idx="1414">
                  <c:v>org.apache.cassandra.utils.concurrent.Promise</c:v>
                </c:pt>
                <c:pt idx="1415">
                  <c:v>org.apache.cassandra.db.RepairedDataInfo$Anonymous1</c:v>
                </c:pt>
                <c:pt idx="1416">
                  <c:v>org.apache.cassandra.concurrent.ResizableThreadPoolMXBean</c:v>
                </c:pt>
                <c:pt idx="1417">
                  <c:v>org.apache.cassandra.db.virtual.SSTableTasksTableTest$Anonymous1</c:v>
                </c:pt>
                <c:pt idx="1418">
                  <c:v>org.apache.cassandra.tools.nodetool.RepairAdmin$CancelCmd</c:v>
                </c:pt>
                <c:pt idx="1419">
                  <c:v>org.apache.cassandra.cql3.selection.WritetimeOrTTLSelector$Anonymous2</c:v>
                </c:pt>
                <c:pt idx="1420">
                  <c:v>org.apache.cassandra.index.sasi.SASIIndexBuilder</c:v>
                </c:pt>
                <c:pt idx="1421">
                  <c:v>org.apache.cassandra.service.paxos.cleanup.PaxosTableRepairsTest$MockTableRepairs</c:v>
                </c:pt>
                <c:pt idx="1422">
                  <c:v>org.apache.cassandra.cql3.selection.WritetimeOrTTLSelector$Anonymous1</c:v>
                </c:pt>
                <c:pt idx="1423">
                  <c:v>org.apache.cassandra.io.util.SequentialWriterOption</c:v>
                </c:pt>
                <c:pt idx="1424">
                  <c:v>org.apache.cassandra.io.util.SequentialWriterTest$TestableSW</c:v>
                </c:pt>
                <c:pt idx="1425">
                  <c:v>org.apache.cassandra.distributed.api.QueryResults$FilterQueryResult</c:v>
                </c:pt>
                <c:pt idx="1426">
                  <c:v>org.apache.cassandra.db.MutationExceededMaxSizeException</c:v>
                </c:pt>
                <c:pt idx="1427">
                  <c:v>org.apache.cassandra.streaming.management.StreamStateCompositeData</c:v>
                </c:pt>
                <c:pt idx="1428">
                  <c:v>org.apache.cassandra.db.marshal.CompositeType$StaticParsedComparator</c:v>
                </c:pt>
                <c:pt idx="1429">
                  <c:v>org.apache.cassandra.distributed.test.metrics.StreamingMetricsTest</c:v>
                </c:pt>
                <c:pt idx="1430">
                  <c:v>org.apache.cassandra.stress.operations.userdefined.ValidatingSchemaQuery$Factory</c:v>
                </c:pt>
                <c:pt idx="1431">
                  <c:v>org.apache.cassandra.net.SocketUtils</c:v>
                </c:pt>
                <c:pt idx="1432">
                  <c:v>org.apache.cassandra.service.paxos.v1.AbstractPaxosCallback</c:v>
                </c:pt>
                <c:pt idx="1433">
                  <c:v>org.apache.cassandra.simulator.systems.NotifyThreadPaused$AwaitPaused</c:v>
                </c:pt>
                <c:pt idx="1434">
                  <c:v>org.apache.cassandra.db.ReadQuery</c:v>
                </c:pt>
                <c:pt idx="1435">
                  <c:v>org.apache.cassandra.cql3.selection.Selectable$BetweenParenthesesOrWithTuple</c:v>
                </c:pt>
                <c:pt idx="1436">
                  <c:v>org.apache.cassandra.db.compaction.PendingRepairManager</c:v>
                </c:pt>
                <c:pt idx="1437">
                  <c:v>org.apache.cassandra.cql3.Lists$Value</c:v>
                </c:pt>
                <c:pt idx="1438">
                  <c:v>org.apache.cassandra.gms.Gossiper$Props</c:v>
                </c:pt>
                <c:pt idx="1439">
                  <c:v>org.apache.cassandra.gms.GossipDigestSyn</c:v>
                </c:pt>
                <c:pt idx="1440">
                  <c:v>org.apache.cassandra.cql3.selection.RowTimestamps</c:v>
                </c:pt>
                <c:pt idx="1441">
                  <c:v>org.apache.cassandra.index.sasi.utils.RangeIntersectionIterator</c:v>
                </c:pt>
                <c:pt idx="1442">
                  <c:v>org.apache.cassandra.concurrent.Interruptible$SimpleTask</c:v>
                </c:pt>
                <c:pt idx="1443">
                  <c:v>org.apache.cassandra.dht.tokenallocator.TokenAllocatorDiagnostics</c:v>
                </c:pt>
                <c:pt idx="1444">
                  <c:v>org.apache.cassandra.utils.AssertionUtilsTest$A</c:v>
                </c:pt>
                <c:pt idx="1445">
                  <c:v>org.apache.cassandra.cql3.Operator</c:v>
                </c:pt>
                <c:pt idx="1446">
                  <c:v>org.apache.cassandra.distributed.test.NodeToolEnableDisableBinaryTest</c:v>
                </c:pt>
                <c:pt idx="1447">
                  <c:v>org.apache.cassandra.utils.bytecomparable.ByteSourceTestBase</c:v>
                </c:pt>
                <c:pt idx="1448">
                  <c:v>org.apache.cassandra.auth.jmx.AuthenticationProxy$JMXCallbackHandler</c:v>
                </c:pt>
                <c:pt idx="1449">
                  <c:v>org.apache.cassandra.index.sasi.Term</c:v>
                </c:pt>
                <c:pt idx="1450">
                  <c:v>org.apache.cassandra.locator.EndpointsForRange$Builder</c:v>
                </c:pt>
                <c:pt idx="1451">
                  <c:v>org.apache.cassandra.net.InboundMessageCallbacks</c:v>
                </c:pt>
                <c:pt idx="1452">
                  <c:v>org.apache.cassandra.utils.AssertionUtilsTest$B</c:v>
                </c:pt>
                <c:pt idx="1453">
                  <c:v>org.apache.cassandra.utils.AssertionUtilsTest$C</c:v>
                </c:pt>
                <c:pt idx="1454">
                  <c:v>org.apache.cassandra.utils.AssertionUtilsTest$D</c:v>
                </c:pt>
                <c:pt idx="1455">
                  <c:v>org.apache.cassandra.serializers.ByteSerializer</c:v>
                </c:pt>
                <c:pt idx="1456">
                  <c:v>org.apache.cassandra.utils.IntervalTree$TreeIterator</c:v>
                </c:pt>
                <c:pt idx="1457">
                  <c:v>org.apache.cassandra.utils.memory.LongBufferPoolTest$SPSCQueue$Node</c:v>
                </c:pt>
                <c:pt idx="1458">
                  <c:v>org.apache.cassandra.transport.ClientNotificiationsTest$EventHandler</c:v>
                </c:pt>
                <c:pt idx="1459">
                  <c:v>org.apache.cassandra.db.commitlog.CommitLogPosition$CommitLogPositionSerializer</c:v>
                </c:pt>
                <c:pt idx="1460">
                  <c:v>org.apache.cassandra.net.GlobalBufferPoolAllocator</c:v>
                </c:pt>
                <c:pt idx="1461">
                  <c:v>org.apache.cassandra.metrics.TopPartitionTracker$StoredTopPartitions</c:v>
                </c:pt>
                <c:pt idx="1462">
                  <c:v>org.apache.cassandra.distributed.test.MixedModeFuzzTest</c:v>
                </c:pt>
                <c:pt idx="1463">
                  <c:v>org.apache.cassandra.distributed.test.EphemeralSnapshotTest</c:v>
                </c:pt>
                <c:pt idx="1464">
                  <c:v>org.apache.cassandra.service.LoadBroadcaster</c:v>
                </c:pt>
                <c:pt idx="1465">
                  <c:v>org.apache.cassandra.service.reads.repair.RowIteratorMergeListener$Anonymous1</c:v>
                </c:pt>
                <c:pt idx="1466">
                  <c:v>org.apache.cassandra.repair.state.AbstractCompletable$BasePhase</c:v>
                </c:pt>
                <c:pt idx="1467">
                  <c:v>org.apache.cassandra.stress.report.TimingInterval$TimingParameter</c:v>
                </c:pt>
                <c:pt idx="1468">
                  <c:v>org.apache.cassandra.db.marshal.LegacyTimeUUIDType</c:v>
                </c:pt>
                <c:pt idx="1469">
                  <c:v>org.apache.cassandra.db.repair.CompactionManagerGetSSTablesForValidationTest</c:v>
                </c:pt>
                <c:pt idx="1470">
                  <c:v>org.apache.cassandra.tools.JMXTool$Diff$CustomConstructor</c:v>
                </c:pt>
                <c:pt idx="1471">
                  <c:v>org.apache.cassandra.db.CachedHashDecoratedKey</c:v>
                </c:pt>
                <c:pt idx="1472">
                  <c:v>org.apache.cassandra.gms.Gossiper$1Cache</c:v>
                </c:pt>
                <c:pt idx="1473">
                  <c:v>org.apache.cassandra.test.microbench.btree.BTreeTransformBench$ThreadState</c:v>
                </c:pt>
                <c:pt idx="1474">
                  <c:v>org.apache.cassandra.concurrent.DebuggableTask</c:v>
                </c:pt>
                <c:pt idx="1475">
                  <c:v>org.apache.cassandra.net.TestScheduledFuture</c:v>
                </c:pt>
                <c:pt idx="1476">
                  <c:v>org.apache.cassandra.io.sstable.IScrubber</c:v>
                </c:pt>
                <c:pt idx="1477">
                  <c:v>org.apache.cassandra.test.microbench.btree.IntVisitor</c:v>
                </c:pt>
                <c:pt idx="1478">
                  <c:v>org.apache.cassandra.gms.GossipDigestSynSerializer</c:v>
                </c:pt>
                <c:pt idx="1479">
                  <c:v>org.apache.cassandra.locator.AbstractReplicaCollection$ReplicaMap$AbstractImmutableSet</c:v>
                </c:pt>
                <c:pt idx="1480">
                  <c:v>org.apache.cassandra.index.sasi.utils.trie.KeyAnalyzer</c:v>
                </c:pt>
                <c:pt idx="1481">
                  <c:v>org.apache.cassandra.distributed.test.DistributedRepairUtils$RepairParallelism</c:v>
                </c:pt>
                <c:pt idx="1482">
                  <c:v>org.apache.cassandra.cql3.functions.UDFExecutorService</c:v>
                </c:pt>
                <c:pt idx="1483">
                  <c:v>org.apache.cassandra.transport.PipelineConfigurator</c:v>
                </c:pt>
                <c:pt idx="1484">
                  <c:v>org.apache.cassandra.net.MockMessagingServiceTest</c:v>
                </c:pt>
                <c:pt idx="1485">
                  <c:v>org.apache.cassandra.test.microbench.VIntCodingBench$Anonymous1</c:v>
                </c:pt>
                <c:pt idx="1486">
                  <c:v>org.apache.cassandra.simulator.cluster.OnClusterJoin</c:v>
                </c:pt>
                <c:pt idx="1487">
                  <c:v>org.apache.cassandra.net.PrunableArrayQueue$Pruner</c:v>
                </c:pt>
                <c:pt idx="1488">
                  <c:v>org.apache.cassandra.db.compaction.CompactionManager$1SharedTxn</c:v>
                </c:pt>
                <c:pt idx="1489">
                  <c:v>org.apache.cassandra.stress.generate.values.Longs</c:v>
                </c:pt>
                <c:pt idx="1490">
                  <c:v>org.apache.cassandra.cql3.functions.NativeScalarFunction</c:v>
                </c:pt>
                <c:pt idx="1491">
                  <c:v>org.apache.cassandra.streaming.async.NettyStreamingChannel$1Factory</c:v>
                </c:pt>
                <c:pt idx="1492">
                  <c:v>org.apache.cassandra.db.partitions.AbstractBTreePartition$AbstractIterator</c:v>
                </c:pt>
                <c:pt idx="1493">
                  <c:v>org.apache.cassandra.utils.TeeDataInputPlusTest</c:v>
                </c:pt>
                <c:pt idx="1494">
                  <c:v>org.apache.cassandra.tools.nodetool.ViewBuildStatus</c:v>
                </c:pt>
                <c:pt idx="1495">
                  <c:v>org.apache.cassandra.db.partition.PartitionUpdateTest</c:v>
                </c:pt>
                <c:pt idx="1496">
                  <c:v>org.apache.cassandra.service.paxos.uncommitted.UncommittedTableDataTest</c:v>
                </c:pt>
                <c:pt idx="1497">
                  <c:v>org.apache.cassandra.net.OutboundConnectionInitiator$Result$StreamingSuccess</c:v>
                </c:pt>
                <c:pt idx="1498">
                  <c:v>org.apache.cassandra.db.commitlog.SegmentReaderTest</c:v>
                </c:pt>
                <c:pt idx="1499">
                  <c:v>org.apache.cassandra.index.sasi.utils.trie.PatriciaTrie$PrefixRangeMap</c:v>
                </c:pt>
                <c:pt idx="1500">
                  <c:v>org.apache.cassandra.index.sasi.plan.OperationTest</c:v>
                </c:pt>
                <c:pt idx="1501">
                  <c:v>org.apache.cassandra.tools.SSTablePartitionsTest</c:v>
                </c:pt>
                <c:pt idx="1502">
                  <c:v>org.apache.cassandra.utils.ByteArrayUtil</c:v>
                </c:pt>
                <c:pt idx="1503">
                  <c:v>org.apache.cassandra.service.reads.ReadExecutorTest</c:v>
                </c:pt>
                <c:pt idx="1504">
                  <c:v>org.apache.cassandra.config.Config$FlushCompression</c:v>
                </c:pt>
                <c:pt idx="1505">
                  <c:v>org.apache.cassandra.schema.SchemaStatementWarningsTest</c:v>
                </c:pt>
                <c:pt idx="1506">
                  <c:v>org.apache.cassandra.stress.settings.OptionMulti$CollectAsMap</c:v>
                </c:pt>
                <c:pt idx="1507">
                  <c:v>org.apache.cassandra.schema.SchemaTransformations$Anonymous1</c:v>
                </c:pt>
                <c:pt idx="1508">
                  <c:v>org.apache.cassandra.cql3.RoleName</c:v>
                </c:pt>
                <c:pt idx="1509">
                  <c:v>org.apache.cassandra.net.ManyToOneConcurrentLinkedQueueTail</c:v>
                </c:pt>
                <c:pt idx="1510">
                  <c:v>org.apache.cassandra.io.util.RebufferingInputStream</c:v>
                </c:pt>
                <c:pt idx="1511">
                  <c:v>org.apache.cassandra.simulator.systems.InterceptingExecutor$InterceptingTaskFactory</c:v>
                </c:pt>
                <c:pt idx="1512">
                  <c:v>org.apache.cassandra.cql3.functions.masking.NullMaskingFunctionTest</c:v>
                </c:pt>
                <c:pt idx="1513">
                  <c:v>org.apache.cassandra.net.Verifier$EventCategory</c:v>
                </c:pt>
                <c:pt idx="1514">
                  <c:v>org.apache.cassandra.utils.bytecomparable.ByteSource$VariableLengthInteger</c:v>
                </c:pt>
                <c:pt idx="1515">
                  <c:v>org.apache.cassandra.net.FrameEncoderLegacyLZ4</c:v>
                </c:pt>
                <c:pt idx="1516">
                  <c:v>org.apache.cassandra.distributed.test.OptimiseStreamsRepairTest$BBHelper</c:v>
                </c:pt>
                <c:pt idx="1517">
                  <c:v>org.apache.cassandra.notifications.TruncationNotification</c:v>
                </c:pt>
                <c:pt idx="1518">
                  <c:v>org.apache.cassandra.tools.NodeTool$CassHelp</c:v>
                </c:pt>
                <c:pt idx="1519">
                  <c:v>org.apache.cassandra.distributed.impl.InstanceConfig</c:v>
                </c:pt>
                <c:pt idx="1520">
                  <c:v>org.apache.cassandra.cql3.validation.operations.DropTest</c:v>
                </c:pt>
                <c:pt idx="1521">
                  <c:v>org.apache.cassandra.distributed.test.StreamingTest$MessageStateSinkImpl</c:v>
                </c:pt>
                <c:pt idx="1522">
                  <c:v>org.apache.cassandra.stress.operations.predefined.CqlOperation$CqlRunOpAlwaysSucceed</c:v>
                </c:pt>
                <c:pt idx="1523">
                  <c:v>org.apache.cassandra.transport.ProtocolErrorTest</c:v>
                </c:pt>
                <c:pt idx="1524">
                  <c:v>org.apache.cassandra.io.sstable.SSTableIdentityIterator</c:v>
                </c:pt>
                <c:pt idx="1525">
                  <c:v>org.apache.cassandra.index.sasi.memory.IndexMemtable</c:v>
                </c:pt>
                <c:pt idx="1526">
                  <c:v>org.apache.cassandra.cql3.Constants$Value</c:v>
                </c:pt>
                <c:pt idx="1527">
                  <c:v>org.apache.cassandra.net.VerbTest</c:v>
                </c:pt>
                <c:pt idx="1528">
                  <c:v>org.apache.cassandra.db.view.ViewBuilderTaskTest$1Tester</c:v>
                </c:pt>
                <c:pt idx="1529">
                  <c:v>org.apache.cassandra.db.DeletionPurger</c:v>
                </c:pt>
                <c:pt idx="1530">
                  <c:v>org.apache.cassandra.cache.CacheProviderTest</c:v>
                </c:pt>
                <c:pt idx="1531">
                  <c:v>org.apache.cassandra.db.commitlog.CommitLog$Configuration</c:v>
                </c:pt>
                <c:pt idx="1532">
                  <c:v>org.apache.cassandra.db.memtable.MemtableSizeUnslabbedTest</c:v>
                </c:pt>
                <c:pt idx="1533">
                  <c:v>org.apache.cassandra.db.RecoveryManagerMissingHeaderTest</c:v>
                </c:pt>
                <c:pt idx="1534">
                  <c:v>org.apache.cassandra.db.ReadCommand$QueryCancellationChecker</c:v>
                </c:pt>
                <c:pt idx="1535">
                  <c:v>org.apache.cassandra.db.rows.UnfilteredRowIterators$MergeListener$Anonymous1</c:v>
                </c:pt>
                <c:pt idx="1536">
                  <c:v>org.apache.cassandra.auth.AuthConfig</c:v>
                </c:pt>
                <c:pt idx="1537">
                  <c:v>org.apache.cassandra.stress.operations.predefined.PredefinedOperation</c:v>
                </c:pt>
                <c:pt idx="1538">
                  <c:v>org.apache.cassandra.distributed.test.DistributedRepairUtils$RepairParallelism$Anonymous5</c:v>
                </c:pt>
                <c:pt idx="1539">
                  <c:v>org.apache.cassandra.cql3.Duration$Anonymous1</c:v>
                </c:pt>
                <c:pt idx="1540">
                  <c:v>org.apache.cassandra.dht.tokenallocator.TokenAllocatorBase</c:v>
                </c:pt>
                <c:pt idx="1541">
                  <c:v>org.apache.cassandra.distributed.test.DistributedRepairUtils$RepairParallelism$Anonymous4</c:v>
                </c:pt>
                <c:pt idx="1542">
                  <c:v>org.apache.cassandra.distributed.test.DistributedRepairUtils$RepairParallelism$Anonymous6</c:v>
                </c:pt>
                <c:pt idx="1543">
                  <c:v>org.apache.cassandra.config.Config$CorruptedTombstoneStrategy</c:v>
                </c:pt>
                <c:pt idx="1544">
                  <c:v>org.apache.cassandra.io.compress.CompressionMetadata$Chunk</c:v>
                </c:pt>
                <c:pt idx="1545">
                  <c:v>org.apache.cassandra.distributed.test.NetworkTopologyTest</c:v>
                </c:pt>
                <c:pt idx="1546">
                  <c:v>org.apache.cassandra.distributed.test.ClusterStorageUsageTest</c:v>
                </c:pt>
                <c:pt idx="1547">
                  <c:v>org.apache.cassandra.simulator.systems.InterceptingExecutor$AbstractSingleThreadedExecutorPlus</c:v>
                </c:pt>
                <c:pt idx="1548">
                  <c:v>org.apache.cassandra.stress.Operation</c:v>
                </c:pt>
                <c:pt idx="1549">
                  <c:v>org.apache.cassandra.cql3.Maps$Putter</c:v>
                </c:pt>
                <c:pt idx="1550">
                  <c:v>org.apache.cassandra.io.util.MmapRebufferer</c:v>
                </c:pt>
                <c:pt idx="1551">
                  <c:v>org.apache.cassandra.simulator.Debug$Level</c:v>
                </c:pt>
                <c:pt idx="1552">
                  <c:v>org.apache.cassandra.stress.settings.OptionRatioDistribution$DelegateFactory</c:v>
                </c:pt>
                <c:pt idx="1553">
                  <c:v>org.apache.cassandra.tools.JMXTool$Diff</c:v>
                </c:pt>
                <c:pt idx="1554">
                  <c:v>org.apache.cassandra.cql3.functions.TimeFcts$FloorFunction</c:v>
                </c:pt>
                <c:pt idx="1555">
                  <c:v>org.apache.cassandra.config.DatabaseDescriptorTest$TestLoader</c:v>
                </c:pt>
                <c:pt idx="1556">
                  <c:v>org.apache.cassandra.distributed.test.streaming.StreamFailureLogsFailureDueToSessionTimeoutTest$BBStreamTimeoutHelper</c:v>
                </c:pt>
                <c:pt idx="1557">
                  <c:v>org.apache.cassandra.security.PEMBasedSslContextFactory</c:v>
                </c:pt>
                <c:pt idx="1558">
                  <c:v>org.apache.cassandra.stress.StressAction$OpMeasurement</c:v>
                </c:pt>
                <c:pt idx="1559">
                  <c:v>org.apache.cassandra.service.ClientWarningsTest</c:v>
                </c:pt>
                <c:pt idx="1560">
                  <c:v>org.apache.cassandra.config.EncryptionOptions$ServerEncryptionOptions</c:v>
                </c:pt>
                <c:pt idx="1561">
                  <c:v>org.apache.cassandra.serializers.Int32Serializer</c:v>
                </c:pt>
                <c:pt idx="1562">
                  <c:v>org.apache.cassandra.distributed.test.UnableToParseClientMessageFromBlockedSubnetTest</c:v>
                </c:pt>
                <c:pt idx="1563">
                  <c:v>org.apache.cassandra.notifications.MemtableSwitchedNotification</c:v>
                </c:pt>
                <c:pt idx="1564">
                  <c:v>org.apache.cassandra.tools.nodetool.InvalidateJmxPermissionsCacheTest</c:v>
                </c:pt>
                <c:pt idx="1565">
                  <c:v>org.apache.cassandra.db.marshal.ValueComparators</c:v>
                </c:pt>
                <c:pt idx="1566">
                  <c:v>org.apache.cassandra.service.DatacenterWriteResponseHandler</c:v>
                </c:pt>
                <c:pt idx="1567">
                  <c:v>org.apache.cassandra.distributed.test.MixedModeFuzzTest$PrepareBehaviour</c:v>
                </c:pt>
                <c:pt idx="1568">
                  <c:v>org.apache.cassandra.cql3.statements.schema.CreateIndexStatement</c:v>
                </c:pt>
                <c:pt idx="1569">
                  <c:v>org.apache.cassandra.utils.Simulate$With</c:v>
                </c:pt>
                <c:pt idx="1570">
                  <c:v>org.apache.cassandra.config.GuardrailsOptions</c:v>
                </c:pt>
                <c:pt idx="1571">
                  <c:v>org.apache.cassandra.io.sstable.format.big.RowIndexEntry$IndexSerializer</c:v>
                </c:pt>
                <c:pt idx="1572">
                  <c:v>org.apache.cassandra.db.AbstractReadQueryToCQLStringTest</c:v>
                </c:pt>
                <c:pt idx="1573">
                  <c:v>org.apache.cassandra.utils.concurrent.AbstractTestAwaitable$Async</c:v>
                </c:pt>
                <c:pt idx="1574">
                  <c:v>org.apache.cassandra.cql3.SchemaElement</c:v>
                </c:pt>
                <c:pt idx="1575">
                  <c:v>org.apache.cassandra.hints.CompressedHintsWriter</c:v>
                </c:pt>
                <c:pt idx="1576">
                  <c:v>org.apache.cassandra.db.AbstractReadCommandBuilder$SinglePartitionBuilder</c:v>
                </c:pt>
                <c:pt idx="1577">
                  <c:v>org.apache.cassandra.transport.messages.ResultMessage$SetKeyspace$Anonymous3</c:v>
                </c:pt>
                <c:pt idx="1578">
                  <c:v>org.apache.cassandra.streaming.messages.PrepareSynMessage</c:v>
                </c:pt>
                <c:pt idx="1579">
                  <c:v>org.apache.cassandra.tools.nodetool.RemoveNode</c:v>
                </c:pt>
                <c:pt idx="1580">
                  <c:v>org.apache.cassandra.service.reads.FixedSpeculativeRetryPolicy</c:v>
                </c:pt>
                <c:pt idx="1581">
                  <c:v>org.apache.cassandra.distributed.test.NetstatsBootstrapWithEntireSSTablesCompressionStreamingTest</c:v>
                </c:pt>
                <c:pt idx="1582">
                  <c:v>org.apache.cassandra.locator.RackInferringSnitch</c:v>
                </c:pt>
                <c:pt idx="1583">
                  <c:v>org.apache.cassandra.simulator.cluster.OnClusterLeave</c:v>
                </c:pt>
                <c:pt idx="1584">
                  <c:v>org.apache.cassandra.service.reads.repair.AbstractReadRepair</c:v>
                </c:pt>
                <c:pt idx="1585">
                  <c:v>org.apache.cassandra.db.rows.ComplexColumnData$Builder</c:v>
                </c:pt>
                <c:pt idx="1586">
                  <c:v>org.apache.cassandra.db.memtable.AbstractMemtable$StatsCollector</c:v>
                </c:pt>
                <c:pt idx="1587">
                  <c:v>org.apache.cassandra.service.paxos.PaxosPrepare$Request</c:v>
                </c:pt>
                <c:pt idx="1588">
                  <c:v>org.apache.cassandra.io.util.BufferedDataOutputStreamTest$Anonymous1</c:v>
                </c:pt>
                <c:pt idx="1589">
                  <c:v>org.apache.cassandra.distributed.test.JVMStabilityInspectorThrowableTest</c:v>
                </c:pt>
                <c:pt idx="1590">
                  <c:v>org.apache.cassandra.locator.PropertyFileSnitch</c:v>
                </c:pt>
                <c:pt idx="1591">
                  <c:v>org.apache.cassandra.AbstractSerializationsTester</c:v>
                </c:pt>
                <c:pt idx="1592">
                  <c:v>org.apache.cassandra.dht.Bounds</c:v>
                </c:pt>
                <c:pt idx="1593">
                  <c:v>org.apache.cassandra.db.guardrails.GuardrailPageSizeTest</c:v>
                </c:pt>
                <c:pt idx="1594">
                  <c:v>org.apache.cassandra.io.util.DataOutputBuffer$Anonymous1$Anonymous2</c:v>
                </c:pt>
                <c:pt idx="1595">
                  <c:v>org.apache.cassandra.streaming.TableStreamManager</c:v>
                </c:pt>
                <c:pt idx="1596">
                  <c:v>org.apache.cassandra.transport.messages.ReadyMessage</c:v>
                </c:pt>
                <c:pt idx="1597">
                  <c:v>org.apache.cassandra.index.transactions.IndexTransaction$Type</c:v>
                </c:pt>
                <c:pt idx="1598">
                  <c:v>org.apache.cassandra.db.filter.RowFilter$UserExpression</c:v>
                </c:pt>
                <c:pt idx="1599">
                  <c:v>org.apache.cassandra.stress.settings.OptionRatioDistribution</c:v>
                </c:pt>
                <c:pt idx="1600">
                  <c:v>org.apache.cassandra.cql3.statements.schema.DropFunctionStatement$Raw</c:v>
                </c:pt>
                <c:pt idx="1601">
                  <c:v>org.apache.cassandra.net.OutboundConnection$Anonymous3</c:v>
                </c:pt>
                <c:pt idx="1602">
                  <c:v>org.apache.cassandra.utils.btree.BTree$Builder</c:v>
                </c:pt>
                <c:pt idx="1603">
                  <c:v>org.apache.cassandra.net.OutboundConnection$Anonymous2</c:v>
                </c:pt>
                <c:pt idx="1604">
                  <c:v>org.apache.cassandra.net.OutboundConnection$Anonymous1</c:v>
                </c:pt>
                <c:pt idx="1605">
                  <c:v>org.apache.cassandra.service.paxos.ContentionStrategy$Bound</c:v>
                </c:pt>
                <c:pt idx="1606">
                  <c:v>org.apache.cassandra.hints.HintsServiceMBean</c:v>
                </c:pt>
                <c:pt idx="1607">
                  <c:v>org.apache.cassandra.serializers.SimpleDateSerializer</c:v>
                </c:pt>
                <c:pt idx="1608">
                  <c:v>org.apache.cassandra.cql3.QualifiedName</c:v>
                </c:pt>
                <c:pt idx="1609">
                  <c:v>org.apache.cassandra.distributed.test.RepairDigestTrackingTest</c:v>
                </c:pt>
                <c:pt idx="1610">
                  <c:v>org.apache.cassandra.simulator.utils.KindOfSequence$FixedChance</c:v>
                </c:pt>
                <c:pt idx="1611">
                  <c:v>org.apache.cassandra.metrics.MetricNameFactory</c:v>
                </c:pt>
                <c:pt idx="1612">
                  <c:v>org.apache.cassandra.cql3.CustomNowInSecondsTest</c:v>
                </c:pt>
                <c:pt idx="1613">
                  <c:v>org.apache.cassandra.simulator.paxos.PaxosSimulationRunner$Help</c:v>
                </c:pt>
                <c:pt idx="1614">
                  <c:v>org.apache.cassandra.index.sasi.SASIIndex</c:v>
                </c:pt>
                <c:pt idx="1615">
                  <c:v>org.apache.cassandra.auth.Resources</c:v>
                </c:pt>
                <c:pt idx="1616">
                  <c:v>org.apache.cassandra.io.sstable.format.big.BigFormatPartitionWriter</c:v>
                </c:pt>
                <c:pt idx="1617">
                  <c:v>org.apache.cassandra.index.IndexRegistry$Anonymous2$Anonymous3</c:v>
                </c:pt>
                <c:pt idx="1618">
                  <c:v>org.apache.cassandra.utils.concurrent.RefCounted</c:v>
                </c:pt>
                <c:pt idx="1619">
                  <c:v>org.apache.cassandra.io.util.BufferManagingRebufferer$Aligned</c:v>
                </c:pt>
                <c:pt idx="1620">
                  <c:v>org.apache.cassandra.distributed.impl.DirectStreamingConnectionFactory$DirectConnection$DirectStreamingChannel$Out</c:v>
                </c:pt>
                <c:pt idx="1621">
                  <c:v>org.apache.cassandra.io.sstable.indexsummary.IndexSummarySupport</c:v>
                </c:pt>
                <c:pt idx="1622">
                  <c:v>org.apache.cassandra.utils.SyncUtil</c:v>
                </c:pt>
                <c:pt idx="1623">
                  <c:v>org.apache.cassandra.distributed.test.thresholds.AbstractClientSizeWarning</c:v>
                </c:pt>
                <c:pt idx="1624">
                  <c:v>org.apache.cassandra.index.sasi.plan.OperationTest$Anonymous7</c:v>
                </c:pt>
                <c:pt idx="1625">
                  <c:v>org.apache.cassandra.index.sasi.plan.OperationTest$Anonymous8</c:v>
                </c:pt>
                <c:pt idx="1626">
                  <c:v>org.apache.cassandra.db.transform.Stack</c:v>
                </c:pt>
                <c:pt idx="1627">
                  <c:v>org.apache.cassandra.index.sasi.plan.OperationTest$Anonymous9</c:v>
                </c:pt>
                <c:pt idx="1628">
                  <c:v>org.apache.cassandra.service.paxos.Commit$Accepted</c:v>
                </c:pt>
                <c:pt idx="1629">
                  <c:v>org.apache.cassandra.cql3.SimpleQueryTest</c:v>
                </c:pt>
                <c:pt idx="1630">
                  <c:v>org.apache.cassandra.index.sasi.plan.OperationTest$Anonymous3</c:v>
                </c:pt>
                <c:pt idx="1631">
                  <c:v>org.apache.cassandra.index.sasi.plan.OperationTest$Anonymous4</c:v>
                </c:pt>
                <c:pt idx="1632">
                  <c:v>org.apache.cassandra.index.sasi.plan.OperationTest$Anonymous5</c:v>
                </c:pt>
                <c:pt idx="1633">
                  <c:v>org.apache.cassandra.index.sasi.plan.OperationTest$Anonymous6</c:v>
                </c:pt>
                <c:pt idx="1634">
                  <c:v>org.apache.cassandra.db.marshal.DynamicCompositeType</c:v>
                </c:pt>
                <c:pt idx="1635">
                  <c:v>org.apache.cassandra.index.sasi.plan.OperationTest$Anonymous1</c:v>
                </c:pt>
                <c:pt idx="1636">
                  <c:v>org.apache.cassandra.utils.btree.LeafBTreeSearchIterator</c:v>
                </c:pt>
                <c:pt idx="1637">
                  <c:v>org.apache.cassandra.index.sasi.plan.OperationTest$Anonymous2</c:v>
                </c:pt>
                <c:pt idx="1638">
                  <c:v>org.apache.cassandra.io.sstable.format.SSTableReader$GlobalTidy</c:v>
                </c:pt>
                <c:pt idx="1639">
                  <c:v>org.apache.cassandra.cql3.UntypedResultSet$FromResultSet</c:v>
                </c:pt>
                <c:pt idx="1640">
                  <c:v>org.apache.cassandra.io.util.RandomAccessReaderTest$Parameters</c:v>
                </c:pt>
                <c:pt idx="1641">
                  <c:v>org.apache.cassandra.dht.RangeFetchMapCalculator</c:v>
                </c:pt>
                <c:pt idx="1642">
                  <c:v>org.apache.cassandra.db.tries.InMemoryTrieThreadedTest</c:v>
                </c:pt>
                <c:pt idx="1643">
                  <c:v>org.apache.cassandra.service.BootstrapTransientTest</c:v>
                </c:pt>
                <c:pt idx="1644">
                  <c:v>org.apache.cassandra.cql3.statements.SelectStatement$RawStatement</c:v>
                </c:pt>
                <c:pt idx="1645">
                  <c:v>org.apache.cassandra.utils.concurrent.Awaitable</c:v>
                </c:pt>
                <c:pt idx="1646">
                  <c:v>org.apache.cassandra.simulator.systems.Failures</c:v>
                </c:pt>
                <c:pt idx="1647">
                  <c:v>org.apache.cassandra.service.reads.repair.ReadRepairEvent</c:v>
                </c:pt>
                <c:pt idx="1648">
                  <c:v>org.apache.cassandra.index.sasi.plan.Operation</c:v>
                </c:pt>
                <c:pt idx="1649">
                  <c:v>org.apache.cassandra.transport.SimpleClientPerfTest</c:v>
                </c:pt>
                <c:pt idx="1650">
                  <c:v>org.apache.cassandra.distributed.upgrade.MixedModeAvailabilityTestBase</c:v>
                </c:pt>
                <c:pt idx="1651">
                  <c:v>org.apache.cassandra.simulator.utils.KindOfSequence</c:v>
                </c:pt>
                <c:pt idx="1652">
                  <c:v>org.apache.cassandra.service.paxos.PrepareResponse</c:v>
                </c:pt>
                <c:pt idx="1653">
                  <c:v>org.apache.cassandra.tools.ColumnFamilyStoreMBeanIterator</c:v>
                </c:pt>
                <c:pt idx="1654">
                  <c:v>org.apache.cassandra.audit.BinAuditLogger$Message</c:v>
                </c:pt>
                <c:pt idx="1655">
                  <c:v>org.apache.cassandra.db.virtual.BatchMetricsTableTest</c:v>
                </c:pt>
                <c:pt idx="1656">
                  <c:v>org.apache.cassandra.simulator.paxos.Ballots$LatestBallots</c:v>
                </c:pt>
                <c:pt idx="1657">
                  <c:v>org.apache.cassandra.index.sasi.analyzer.DelimiterTokenizingOptions$OptionsBuilder</c:v>
                </c:pt>
                <c:pt idx="1658">
                  <c:v>org.apache.cassandra.repair.messages.SyncRequest$Anonymous1</c:v>
                </c:pt>
                <c:pt idx="1659">
                  <c:v>org.apache.cassandra.utils.concurrent.FutureCombiner$ListenerFactory</c:v>
                </c:pt>
                <c:pt idx="1660">
                  <c:v>org.apache.cassandra.distributed.util.Coordinators$WithTraceException</c:v>
                </c:pt>
                <c:pt idx="1661">
                  <c:v>org.apache.cassandra.simulator.RunnableActionScheduler$RandomWalk</c:v>
                </c:pt>
                <c:pt idx="1662">
                  <c:v>org.apache.cassandra.db.marshal.UUIDType</c:v>
                </c:pt>
                <c:pt idx="1663">
                  <c:v>org.apache.cassandra.index.internal.CassandraIndex</c:v>
                </c:pt>
                <c:pt idx="1664">
                  <c:v>org.apache.cassandra.cql3.ManyRowsTest</c:v>
                </c:pt>
                <c:pt idx="1665">
                  <c:v>org.apache.cassandra.simulator.cluster.KeyspaceActions</c:v>
                </c:pt>
                <c:pt idx="1666">
                  <c:v>org.apache.cassandra.db.rows.ThrottledUnfilteredIterator$Anonymous2</c:v>
                </c:pt>
                <c:pt idx="1667">
                  <c:v>org.apache.cassandra.batchlog.BatchlogManagerTest</c:v>
                </c:pt>
                <c:pt idx="1668">
                  <c:v>org.apache.cassandra.db.rows.ThrottledUnfilteredIterator$Anonymous1</c:v>
                </c:pt>
                <c:pt idx="1669">
                  <c:v>org.apache.cassandra.transport.CQLMessageHandler$MessageConsumer</c:v>
                </c:pt>
                <c:pt idx="1670">
                  <c:v>org.apache.cassandra.index.sasi.disk.OnDiskBlock</c:v>
                </c:pt>
                <c:pt idx="1671">
                  <c:v>org.apache.cassandra.utils.FastByteOperations$ByteOperations</c:v>
                </c:pt>
                <c:pt idx="1672">
                  <c:v>org.apache.cassandra.streaming.StreamResultFuture</c:v>
                </c:pt>
                <c:pt idx="1673">
                  <c:v>org.apache.cassandra.simulator.debug.SelfReconcilingRandom$Anonymous1</c:v>
                </c:pt>
                <c:pt idx="1674">
                  <c:v>org.apache.cassandra.simulator.systems.SimulatedExecution</c:v>
                </c:pt>
                <c:pt idx="1675">
                  <c:v>org.apache.cassandra.io.DiskSpaceMetricsTest</c:v>
                </c:pt>
                <c:pt idx="1676">
                  <c:v>org.apache.cassandra.test.microbench.DiagnosticEventServiceBench$Anonymous1</c:v>
                </c:pt>
                <c:pt idx="1677">
                  <c:v>org.apache.cassandra.security.PEMBasedSslContextFactoryConfigWithMismatchingPasswordsTest</c:v>
                </c:pt>
                <c:pt idx="1678">
                  <c:v>org.apache.cassandra.utils.memory.BufferPool$GlobalPool$Anonymous3</c:v>
                </c:pt>
                <c:pt idx="1679">
                  <c:v>org.apache.cassandra.simulator.debug.SelfReconcilingRandom$Anonymous2</c:v>
                </c:pt>
                <c:pt idx="1680">
                  <c:v>org.apache.cassandra.service.PendingRangeCalculatorServiceEvent</c:v>
                </c:pt>
                <c:pt idx="1681">
                  <c:v>org.apache.cassandra.tools.nodetool.EnableAutoCompaction</c:v>
                </c:pt>
                <c:pt idx="1682">
                  <c:v>org.apache.cassandra.config.EncryptionOptions$ServerEncryptionOptions$InternodeEncryption</c:v>
                </c:pt>
                <c:pt idx="1683">
                  <c:v>org.apache.cassandra.cql3.conditions.ColumnConditions$Builder</c:v>
                </c:pt>
                <c:pt idx="1684">
                  <c:v>org.apache.cassandra.service.paxos.ContentionStrategy$LatencySelector</c:v>
                </c:pt>
                <c:pt idx="1685">
                  <c:v>org.apache.cassandra.distributed.test.TableEstimatesTest</c:v>
                </c:pt>
                <c:pt idx="1686">
                  <c:v>org.apache.cassandra.dht.tokenallocator.AbstractReplicationAwareTokenAllocatorTest$BalancedGroupReplicationStrategy</c:v>
                </c:pt>
                <c:pt idx="1687">
                  <c:v>org.apache.cassandra.utils.OverlapIterator</c:v>
                </c:pt>
                <c:pt idx="1688">
                  <c:v>org.apache.cassandra.tools.SSTablePartitions</c:v>
                </c:pt>
                <c:pt idx="1689">
                  <c:v>org.apache.cassandra.schema.MemtableParamsTest</c:v>
                </c:pt>
                <c:pt idx="1690">
                  <c:v>org.apache.cassandra.net.OutboundConnectionInitiator$Result</c:v>
                </c:pt>
                <c:pt idx="1691">
                  <c:v>org.apache.cassandra.net.RequestCallback</c:v>
                </c:pt>
                <c:pt idx="1692">
                  <c:v>org.apache.cassandra.utils.MerkleTreeTest$HIterator</c:v>
                </c:pt>
                <c:pt idx="1693">
                  <c:v>org.apache.cassandra.SchemaLoader$Anonymous5</c:v>
                </c:pt>
                <c:pt idx="1694">
                  <c:v>org.apache.cassandra.simulator.systems.InterceptedWait$TriggerListener</c:v>
                </c:pt>
                <c:pt idx="1695">
                  <c:v>org.apache.cassandra.cql3.restrictions.ClusteringColumnRestrictionsTest$Sort</c:v>
                </c:pt>
                <c:pt idx="1696">
                  <c:v>org.apache.cassandra.SchemaLoader$Anonymous6</c:v>
                </c:pt>
                <c:pt idx="1697">
                  <c:v>org.apache.cassandra.SchemaLoader$Anonymous7</c:v>
                </c:pt>
                <c:pt idx="1698">
                  <c:v>org.apache.cassandra.io.sstable.format.SortedTableVerifier$VerifyController</c:v>
                </c:pt>
                <c:pt idx="1699">
                  <c:v>org.apache.cassandra.SchemaLoader$Anonymous8</c:v>
                </c:pt>
                <c:pt idx="1700">
                  <c:v>org.apache.cassandra.SchemaLoader$Anonymous1</c:v>
                </c:pt>
                <c:pt idx="1701">
                  <c:v>org.apache.cassandra.utils.IntegerInterval$Set</c:v>
                </c:pt>
                <c:pt idx="1702">
                  <c:v>org.apache.cassandra.SchemaLoader$Anonymous2</c:v>
                </c:pt>
                <c:pt idx="1703">
                  <c:v>org.apache.cassandra.SchemaLoader$Anonymous3</c:v>
                </c:pt>
                <c:pt idx="1704">
                  <c:v>org.apache.cassandra.net.ForwardingInfo</c:v>
                </c:pt>
                <c:pt idx="1705">
                  <c:v>org.apache.cassandra.SchemaLoader$Anonymous4</c:v>
                </c:pt>
                <c:pt idx="1706">
                  <c:v>org.apache.cassandra.distributed.test.MultipleDataDirectoryTest</c:v>
                </c:pt>
                <c:pt idx="1707">
                  <c:v>org.apache.cassandra.cql3.validation.operations.CreateTest$TestTrigger</c:v>
                </c:pt>
                <c:pt idx="1708">
                  <c:v>org.apache.cassandra.fqltool.FQLReplayTest</c:v>
                </c:pt>
                <c:pt idx="1709">
                  <c:v>org.apache.cassandra.gms.GossiperTest</c:v>
                </c:pt>
                <c:pt idx="1710">
                  <c:v>org.apache.cassandra.service.paxos.PaxosPrepare$AbstractRequest</c:v>
                </c:pt>
                <c:pt idx="1711">
                  <c:v>org.apache.cassandra.repair.consistent.admin.PendingStat</c:v>
                </c:pt>
                <c:pt idx="1712">
                  <c:v>org.apache.cassandra.cql3.Tuples$Literal</c:v>
                </c:pt>
                <c:pt idx="1713">
                  <c:v>org.apache.cassandra.index.sasi.SASIIndexTest$Expression</c:v>
                </c:pt>
                <c:pt idx="1714">
                  <c:v>org.apache.cassandra.cql3.Operation$Prepend</c:v>
                </c:pt>
                <c:pt idx="1715">
                  <c:v>org.apache.cassandra.stress.generate.DistributionSequence</c:v>
                </c:pt>
                <c:pt idx="1716">
                  <c:v>org.apache.cassandra.repair.state.CoordinatorState$Phase</c:v>
                </c:pt>
                <c:pt idx="1717">
                  <c:v>org.apache.cassandra.service.paxos.ContentionStrategyTest$Anonymous2$Anonymous3</c:v>
                </c:pt>
                <c:pt idx="1718">
                  <c:v>org.apache.cassandra.dht.tokenallocator.OfflineTokenAllocator$MultinodeAllocator</c:v>
                </c:pt>
                <c:pt idx="1719">
                  <c:v>org.apache.cassandra.stress.settings.SettingsCommandPreDefined$Options</c:v>
                </c:pt>
                <c:pt idx="1720">
                  <c:v>org.apache.cassandra.db.CleanupTest</c:v>
                </c:pt>
                <c:pt idx="1721">
                  <c:v>org.apache.cassandra.db.lifecycle.LogTransaction$SSTableTidier</c:v>
                </c:pt>
                <c:pt idx="1722">
                  <c:v>org.apache.cassandra.simulator.test.ClassWithSynchronizedMethods</c:v>
                </c:pt>
                <c:pt idx="1723">
                  <c:v>org.apache.cassandra.distributed.test.ring.PendingWritesTest</c:v>
                </c:pt>
                <c:pt idx="1724">
                  <c:v>org.apache.cassandra.cql3.statements.schema.AlterTableStatement$AlterOptions</c:v>
                </c:pt>
                <c:pt idx="1725">
                  <c:v>org.apache.cassandra.index.CustomIndexTest$BrokenCustom2I</c:v>
                </c:pt>
                <c:pt idx="1726">
                  <c:v>org.apache.cassandra.db.partitions.AbstractUnfilteredPartitionIterator</c:v>
                </c:pt>
                <c:pt idx="1727">
                  <c:v>org.apache.cassandra.stress.settings.SettingsColumn$Options</c:v>
                </c:pt>
                <c:pt idx="1728">
                  <c:v>org.apache.cassandra.schema.Tables$Builder</c:v>
                </c:pt>
                <c:pt idx="1729">
                  <c:v>org.apache.cassandra.cql3.functions.types.TypeCodec$TinyIntCodec</c:v>
                </c:pt>
                <c:pt idx="1730">
                  <c:v>org.apache.cassandra.tools.nodetool.RepairAdmin$CleanupDataCmd</c:v>
                </c:pt>
                <c:pt idx="1731">
                  <c:v>org.apache.cassandra.db.SystemKeyspaceTest</c:v>
                </c:pt>
                <c:pt idx="1732">
                  <c:v>org.apache.cassandra.db.lifecycle.LifecycleTransactionTest</c:v>
                </c:pt>
                <c:pt idx="1733">
                  <c:v>org.apache.cassandra.hints.HintsWriteExecutor$PartiallyFlushBufferPoolTask</c:v>
                </c:pt>
                <c:pt idx="1734">
                  <c:v>org.apache.cassandra.cql3.ListsTest</c:v>
                </c:pt>
                <c:pt idx="1735">
                  <c:v>org.apache.cassandra.io.util.DataOutputTest$Anonymous3</c:v>
                </c:pt>
                <c:pt idx="1736">
                  <c:v>org.apache.cassandra.io.util.DataOutputTest$Anonymous2</c:v>
                </c:pt>
                <c:pt idx="1737">
                  <c:v>org.apache.cassandra.io.util.DataOutputTest$Anonymous1</c:v>
                </c:pt>
                <c:pt idx="1738">
                  <c:v>org.apache.cassandra.db.virtual.LogMessagesTable</c:v>
                </c:pt>
                <c:pt idx="1739">
                  <c:v>org.apache.cassandra.cql3.KeywordTestBase</c:v>
                </c:pt>
                <c:pt idx="1740">
                  <c:v>org.apache.cassandra.distributed.test.PreviewRepairTest$DelayFirstRepairTypeMessageFilter</c:v>
                </c:pt>
                <c:pt idx="1741">
                  <c:v>org.apache.cassandra.concurrent.WaitQueueTest</c:v>
                </c:pt>
                <c:pt idx="1742">
                  <c:v>org.apache.cassandra.ConsoleAppender</c:v>
                </c:pt>
                <c:pt idx="1743">
                  <c:v>org.apache.cassandra.distributed.upgrade.MixedModeAvailabilityV3XAllOneTest</c:v>
                </c:pt>
                <c:pt idx="1744">
                  <c:v>org.apache.cassandra.db.ClusteringComparator$ByteComparableClustering</c:v>
                </c:pt>
                <c:pt idx="1745">
                  <c:v>org.apache.cassandra.io.FSWriteError</c:v>
                </c:pt>
                <c:pt idx="1746">
                  <c:v>org.apache.cassandra.exceptions.ReadAbortException</c:v>
                </c:pt>
                <c:pt idx="1747">
                  <c:v>org.apache.cassandra.schema.Triggers</c:v>
                </c:pt>
                <c:pt idx="1748">
                  <c:v>org.apache.cassandra.utils.concurrent.AsyncFuture</c:v>
                </c:pt>
                <c:pt idx="1749">
                  <c:v>org.apache.cassandra.simulator.SimulationRunner$ICommand</c:v>
                </c:pt>
                <c:pt idx="1750">
                  <c:v>org.apache.cassandra.io.sstable.filter.BloomFilterTrackerTest</c:v>
                </c:pt>
                <c:pt idx="1751">
                  <c:v>org.apache.cassandra.security.KubernetesSecretsPEMSslContextFactory$PEMConfigKey</c:v>
                </c:pt>
                <c:pt idx="1752">
                  <c:v>org.apache.cassandra.concurrent.SyncFutureTask$Anonymous1</c:v>
                </c:pt>
                <c:pt idx="1753">
                  <c:v>org.apache.cassandra.distributed.test.LargeMessageTest</c:v>
                </c:pt>
                <c:pt idx="1754">
                  <c:v>org.apache.cassandra.tools.ToolRunner$Builder</c:v>
                </c:pt>
                <c:pt idx="1755">
                  <c:v>org.apache.cassandra.cql3.UntypedResultSet$FromResultList$Anonymous2</c:v>
                </c:pt>
                <c:pt idx="1756">
                  <c:v>org.apache.cassandra.db.guardrails.GuardrailTablesTest</c:v>
                </c:pt>
                <c:pt idx="1757">
                  <c:v>org.apache.cassandra.utils.MerkleTrees</c:v>
                </c:pt>
                <c:pt idx="1758">
                  <c:v>org.apache.cassandra.cql3.functions.types.GettableByIndexData</c:v>
                </c:pt>
                <c:pt idx="1759">
                  <c:v>org.apache.cassandra.streaming.StreamSession$State</c:v>
                </c:pt>
                <c:pt idx="1760">
                  <c:v>org.apache.cassandra.tools.StandaloneSplitter$Options</c:v>
                </c:pt>
                <c:pt idx="1761">
                  <c:v>org.apache.cassandra.simulator.systems.InterceptingExecutorFactory</c:v>
                </c:pt>
                <c:pt idx="1762">
                  <c:v>org.apache.cassandra.tools.nodetool.TableHistograms</c:v>
                </c:pt>
                <c:pt idx="1763">
                  <c:v>org.apache.cassandra.db.compaction.CompactionAllocationTest$ReadSummary</c:v>
                </c:pt>
                <c:pt idx="1764">
                  <c:v>org.apache.cassandra.db.compaction.CompactionController</c:v>
                </c:pt>
                <c:pt idx="1765">
                  <c:v>org.apache.cassandra.triggers.CustomClassLoader</c:v>
                </c:pt>
                <c:pt idx="1766">
                  <c:v>org.apache.cassandra.service.WriteResponseHandlerTransientTest$Anonymous1</c:v>
                </c:pt>
                <c:pt idx="1767">
                  <c:v>org.apache.cassandra.db.filter.RowFilter$Expression$Kind</c:v>
                </c:pt>
                <c:pt idx="1768">
                  <c:v>org.apache.cassandra.db.commitlog.PeriodicCommitLogService</c:v>
                </c:pt>
                <c:pt idx="1769">
                  <c:v>org.apache.cassandra.db.virtual.QueriesTable</c:v>
                </c:pt>
                <c:pt idx="1770">
                  <c:v>org.apache.cassandra.cql3.CQL3Type$Native</c:v>
                </c:pt>
                <c:pt idx="1771">
                  <c:v>org.apache.cassandra.transport.messages.AuthenticateMessage</c:v>
                </c:pt>
                <c:pt idx="1772">
                  <c:v>org.apache.cassandra.cql3.functions.OperationFctsTest</c:v>
                </c:pt>
                <c:pt idx="1773">
                  <c:v>org.apache.cassandra.cql3.functions.types.TypeCodec$PrimitiveFloatCodec</c:v>
                </c:pt>
                <c:pt idx="1774">
                  <c:v>org.apache.cassandra.utils.progress.ProgressEventType</c:v>
                </c:pt>
                <c:pt idx="1775">
                  <c:v>org.apache.cassandra.locator.ReplicaCollectionTest$TestCase</c:v>
                </c:pt>
                <c:pt idx="1776">
                  <c:v>org.apache.cassandra.db.compaction.CompactionManager$OneSSTableOperation</c:v>
                </c:pt>
                <c:pt idx="1777">
                  <c:v>org.apache.cassandra.simulator.OrderOns$Anonymous1</c:v>
                </c:pt>
                <c:pt idx="1778">
                  <c:v>org.apache.cassandra.db.commitlog.CommitLogCQLTest</c:v>
                </c:pt>
                <c:pt idx="1779">
                  <c:v>org.apache.cassandra.db.rows.RowsMergingTest$MergeChecker</c:v>
                </c:pt>
                <c:pt idx="1780">
                  <c:v>org.apache.cassandra.db.filter.RowFilter$Expression$Serializer</c:v>
                </c:pt>
                <c:pt idx="1781">
                  <c:v>org.apache.cassandra.cql3.restrictions.StatementRestrictions</c:v>
                </c:pt>
                <c:pt idx="1782">
                  <c:v>org.apache.cassandra.tools.nodetool.ReloadTriggers</c:v>
                </c:pt>
                <c:pt idx="1783">
                  <c:v>org.apache.cassandra.transport.SimpleClient$InitialHandler</c:v>
                </c:pt>
                <c:pt idx="1784">
                  <c:v>org.apache.cassandra.simulator.ActionListener$Before</c:v>
                </c:pt>
                <c:pt idx="1785">
                  <c:v>org.apache.cassandra.db.guardrails.GuardrailMinimumReplicationFactorTest</c:v>
                </c:pt>
                <c:pt idx="1786">
                  <c:v>org.apache.cassandra.distributed.test.MessageFiltersTest$Permit</c:v>
                </c:pt>
                <c:pt idx="1787">
                  <c:v>org.apache.cassandra.db.PartitionPosition</c:v>
                </c:pt>
                <c:pt idx="1788">
                  <c:v>org.apache.cassandra.config.Converters</c:v>
                </c:pt>
                <c:pt idx="1789">
                  <c:v>org.apache.cassandra.exceptions.QueryCancelledException</c:v>
                </c:pt>
                <c:pt idx="1790">
                  <c:v>org.apache.cassandra.stress.settings.OptionRatioDistribution$Anonymous1</c:v>
                </c:pt>
                <c:pt idx="1791">
                  <c:v>org.apache.cassandra.concurrent.ScheduledExecutors</c:v>
                </c:pt>
                <c:pt idx="1792">
                  <c:v>org.apache.cassandra.db.transform.DuplicateRowCheckerTest$Anonymous1</c:v>
                </c:pt>
                <c:pt idx="1793">
                  <c:v>org.apache.cassandra.net.InboundMessageHandlers$GlobalMetricCallbacks</c:v>
                </c:pt>
                <c:pt idx="1794">
                  <c:v>org.apache.cassandra.simulator.systems.InterceptingExecutor$ForbiddenExecutionException</c:v>
                </c:pt>
                <c:pt idx="1795">
                  <c:v>org.apache.cassandra.io.util.ChannelProxy</c:v>
                </c:pt>
                <c:pt idx="1796">
                  <c:v>org.apache.cassandra.io.util.ChecksummedSequentialWriter$TransactionalProxy</c:v>
                </c:pt>
                <c:pt idx="1797">
                  <c:v>org.apache.cassandra.cql3.statements.UpdateStatement$ParsedInsertJson</c:v>
                </c:pt>
                <c:pt idx="1798">
                  <c:v>org.apache.cassandra.tools.SSTableExpiredBlockersTest</c:v>
                </c:pt>
                <c:pt idx="1799">
                  <c:v>org.apache.cassandra.utils.bytecomparable.DecoratedKeyByteSourceTest</c:v>
                </c:pt>
                <c:pt idx="1800">
                  <c:v>org.apache.cassandra.dht.SplitterTest</c:v>
                </c:pt>
                <c:pt idx="1801">
                  <c:v>org.apache.cassandra.io.sstable.format.SSTableFormat</c:v>
                </c:pt>
                <c:pt idx="1802">
                  <c:v>org.apache.cassandra.distributed.upgrade.MixedModeConsistencyV3XTest</c:v>
                </c:pt>
                <c:pt idx="1803">
                  <c:v>org.apache.cassandra.utils.MergeIteratorComparisonTest</c:v>
                </c:pt>
                <c:pt idx="1804">
                  <c:v>org.apache.cassandra.service.reads.repair.RepairedDataVerifier$SimpleVerifier</c:v>
                </c:pt>
                <c:pt idx="1805">
                  <c:v>org.apache.cassandra.locator.GossipingPropertyFileSnitch</c:v>
                </c:pt>
                <c:pt idx="1806">
                  <c:v>org.apache.cassandra.locator.AlibabaCloudSnitch</c:v>
                </c:pt>
                <c:pt idx="1807">
                  <c:v>org.apache.cassandra.cql3.functions.CollectionFctsTest</c:v>
                </c:pt>
                <c:pt idx="1808">
                  <c:v>org.apache.cassandra.cql3.selection.AliasedSelectable</c:v>
                </c:pt>
                <c:pt idx="1809">
                  <c:v>org.apache.cassandra.fqltool.StoredResultSet</c:v>
                </c:pt>
                <c:pt idx="1810">
                  <c:v>org.apache.cassandra.net.proxy.InboundProxyHandler$CloseAfterRead</c:v>
                </c:pt>
                <c:pt idx="1811">
                  <c:v>org.apache.cassandra.db.commitlog.CommitLogSegmentManagerCDC</c:v>
                </c:pt>
                <c:pt idx="1812">
                  <c:v>org.apache.cassandra.service.paxos.PaxosCommit$RequestHandler</c:v>
                </c:pt>
                <c:pt idx="1813">
                  <c:v>org.apache.cassandra.utils.btree.BTree$FastBuilder</c:v>
                </c:pt>
                <c:pt idx="1814">
                  <c:v>org.apache.cassandra.cql3.validation.operations.SelectSingleColumnRelationTest</c:v>
                </c:pt>
                <c:pt idx="1815">
                  <c:v>org.apache.cassandra.db.virtual.SSTableTasksTable</c:v>
                </c:pt>
                <c:pt idx="1816">
                  <c:v>org.apache.cassandra.db.SimpleBuilders$PartitionUpdateBuilder</c:v>
                </c:pt>
                <c:pt idx="1817">
                  <c:v>org.apache.cassandra.db.virtual.VirtualKeyspaceRegistry</c:v>
                </c:pt>
                <c:pt idx="1818">
                  <c:v>org.apache.cassandra.io.sstable.EmptySSTableScanner</c:v>
                </c:pt>
                <c:pt idx="1819">
                  <c:v>org.apache.cassandra.io.util.MmappedRegions$Region</c:v>
                </c:pt>
                <c:pt idx="1820">
                  <c:v>org.apache.cassandra.simulator.cluster.OnInstanceSetPaxosVariant</c:v>
                </c:pt>
                <c:pt idx="1821">
                  <c:v>org.apache.cassandra.auth.FunctionResource</c:v>
                </c:pt>
                <c:pt idx="1822">
                  <c:v>org.apache.cassandra.dht.BootstrapDiagnostics</c:v>
                </c:pt>
                <c:pt idx="1823">
                  <c:v>org.apache.cassandra.utils.memory.NativeAllocatorTest</c:v>
                </c:pt>
                <c:pt idx="1824">
                  <c:v>org.apache.cassandra.index.sasi.conf.view.RangeTermTree$Builder</c:v>
                </c:pt>
                <c:pt idx="1825">
                  <c:v>org.apache.cassandra.service.snapshot.SnapshotLoaderTest</c:v>
                </c:pt>
                <c:pt idx="1826">
                  <c:v>org.apache.cassandra.utils.bytecomparable.ByteSource$BufferEscaper</c:v>
                </c:pt>
                <c:pt idx="1827">
                  <c:v>org.apache.cassandra.stress.util.MultiResultLoggerTest</c:v>
                </c:pt>
                <c:pt idx="1828">
                  <c:v>org.apache.cassandra.stress.util.ResultLogger</c:v>
                </c:pt>
                <c:pt idx="1829">
                  <c:v>org.apache.cassandra.db.transform.DuplicateRowCheckerTest</c:v>
                </c:pt>
                <c:pt idx="1830">
                  <c:v>org.apache.cassandra.repair.state.Completable</c:v>
                </c:pt>
                <c:pt idx="1831">
                  <c:v>org.apache.cassandra.simulator.paxos.Observation</c:v>
                </c:pt>
                <c:pt idx="1832">
                  <c:v>org.apache.cassandra.db.commitlog.CommitLogSegment$Allocation</c:v>
                </c:pt>
                <c:pt idx="1833">
                  <c:v>org.apache.cassandra.streaming.StreamCoordinator</c:v>
                </c:pt>
                <c:pt idx="1834">
                  <c:v>org.apache.cassandra.service.paxos.ContentionStrategyTest$WaitRandomizerOutputValidator$Anonymous1</c:v>
                </c:pt>
                <c:pt idx="1835">
                  <c:v>org.apache.cassandra.net.MessagingServiceTest</c:v>
                </c:pt>
                <c:pt idx="1836">
                  <c:v>org.apache.cassandra.auth.RoleOptions</c:v>
                </c:pt>
                <c:pt idx="1837">
                  <c:v>org.apache.cassandra.cql3.restrictions.MultiColumnRestriction$InRestrictionWithValues</c:v>
                </c:pt>
                <c:pt idx="1838">
                  <c:v>org.apache.cassandra.UpdateBuilder</c:v>
                </c:pt>
                <c:pt idx="1839">
                  <c:v>org.apache.cassandra.utils.CassandraGenerators</c:v>
                </c:pt>
                <c:pt idx="1840">
                  <c:v>org.apache.cassandra.io.sstable.IScrubber$Options$Builder</c:v>
                </c:pt>
                <c:pt idx="1841">
                  <c:v>org.apache.cassandra.utils.LongBTreeTest$BTreeListTestFactory</c:v>
                </c:pt>
                <c:pt idx="1842">
                  <c:v>org.apache.cassandra.simulator.AdditionalOrderedLink</c:v>
                </c:pt>
                <c:pt idx="1843">
                  <c:v>org.apache.cassandra.service.pager.MultiPartitionPager$PagersIterator</c:v>
                </c:pt>
                <c:pt idx="1844">
                  <c:v>org.apache.cassandra.db.virtual.LogMessagesTable$BoundedLinkedList</c:v>
                </c:pt>
                <c:pt idx="1845">
                  <c:v>org.apache.cassandra.cql3.CQL3Type$Raw$RawType</c:v>
                </c:pt>
                <c:pt idx="1846">
                  <c:v>org.apache.cassandra.simulator.Action$Modifier</c:v>
                </c:pt>
                <c:pt idx="1847">
                  <c:v>org.apache.cassandra.repair.SyncNodePair</c:v>
                </c:pt>
                <c:pt idx="1848">
                  <c:v>org.apache.cassandra.config.ForwardingProperty</c:v>
                </c:pt>
                <c:pt idx="1849">
                  <c:v>org.apache.cassandra.db.ArrayClustering</c:v>
                </c:pt>
                <c:pt idx="1850">
                  <c:v>org.apache.cassandra.db.PartitionRangeReadQuery</c:v>
                </c:pt>
                <c:pt idx="1851">
                  <c:v>org.apache.cassandra.index.sasi.sa.IntegralSA</c:v>
                </c:pt>
                <c:pt idx="1852">
                  <c:v>org.apache.cassandra.hints.EncryptedChecksummedDataInput</c:v>
                </c:pt>
                <c:pt idx="1853">
                  <c:v>org.apache.cassandra.cql3.functions.types.TypeCodec$AbstractTupleCodec</c:v>
                </c:pt>
                <c:pt idx="1854">
                  <c:v>org.apache.cassandra.service.snapshot.TableSnapshot</c:v>
                </c:pt>
                <c:pt idx="1855">
                  <c:v>org.apache.cassandra.cql3.selection.ColumnFilterFactory$PrecomputedColumnFilter</c:v>
                </c:pt>
                <c:pt idx="1856">
                  <c:v>org.apache.cassandra.db.marshal.UserType</c:v>
                </c:pt>
                <c:pt idx="1857">
                  <c:v>org.apache.cassandra.utils.memory.MemtablePool</c:v>
                </c:pt>
                <c:pt idx="1858">
                  <c:v>org.apache.cassandra.index.SecondaryIndexManager$IndexGCTransaction$Anonymous4</c:v>
                </c:pt>
                <c:pt idx="1859">
                  <c:v>org.apache.cassandra.stress.settings.SettingsCommand$Duration</c:v>
                </c:pt>
                <c:pt idx="1860">
                  <c:v>org.apache.cassandra.db.TransformerTest$Expect</c:v>
                </c:pt>
                <c:pt idx="1861">
                  <c:v>org.apache.cassandra.db.compaction.LeveledCompactionStrategy</c:v>
                </c:pt>
                <c:pt idx="1862">
                  <c:v>org.apache.cassandra.db.compaction.CompactionInterruptedException</c:v>
                </c:pt>
                <c:pt idx="1863">
                  <c:v>org.apache.cassandra.service.paxos.PaxosPrepare$RequestHandler</c:v>
                </c:pt>
                <c:pt idx="1864">
                  <c:v>org.apache.cassandra.cql3.AbstractMarker$MultiColumnRaw</c:v>
                </c:pt>
                <c:pt idx="1865">
                  <c:v>org.apache.cassandra.db.guardrails.Guardrails</c:v>
                </c:pt>
                <c:pt idx="1866">
                  <c:v>org.apache.cassandra.utils.memory.SlabAllocator</c:v>
                </c:pt>
                <c:pt idx="1867">
                  <c:v>org.apache.cassandra.db.guardrails.EnableFlag</c:v>
                </c:pt>
                <c:pt idx="1868">
                  <c:v>org.apache.cassandra.io.sstable.format.big.SSTableIterator$ForwardIndexedReader</c:v>
                </c:pt>
                <c:pt idx="1869">
                  <c:v>org.apache.cassandra.cql3.Lists</c:v>
                </c:pt>
                <c:pt idx="1870">
                  <c:v>org.apache.cassandra.distributed.test.RepairOperationalTest</c:v>
                </c:pt>
                <c:pt idx="1871">
                  <c:v>org.apache.cassandra.service.paxos.ContentionStrategy$WaitRandomizerFactory$AbstractExponential</c:v>
                </c:pt>
                <c:pt idx="1872">
                  <c:v>org.apache.cassandra.distributed.test.UnableToParseClientMessageTest</c:v>
                </c:pt>
                <c:pt idx="1873">
                  <c:v>org.apache.cassandra.security.KubernetesSecretsPEMSslContextFactoryTest</c:v>
                </c:pt>
                <c:pt idx="1874">
                  <c:v>org.apache.cassandra.db.partitions.UnfilteredPartitionIterators$Serializer$Anonymous6</c:v>
                </c:pt>
                <c:pt idx="1875">
                  <c:v>org.apache.cassandra.net.Message$OversizedMessageException</c:v>
                </c:pt>
                <c:pt idx="1876">
                  <c:v>org.apache.cassandra.tools.BulkLoadException</c:v>
                </c:pt>
                <c:pt idx="1877">
                  <c:v>org.apache.cassandra.distributed.test.SecondaryIndexCompactionTest</c:v>
                </c:pt>
                <c:pt idx="1878">
                  <c:v>org.apache.cassandra.db.WriteType</c:v>
                </c:pt>
                <c:pt idx="1879">
                  <c:v>org.apache.cassandra.tools.nodetool.InvalidateCounterCache</c:v>
                </c:pt>
                <c:pt idx="1880">
                  <c:v>org.apache.cassandra.locator.GoogleCloudSnitchTest$TestGoogleCloudSnitch</c:v>
                </c:pt>
                <c:pt idx="1881">
                  <c:v>org.apache.cassandra.hints.HintsBufferPoolTest</c:v>
                </c:pt>
                <c:pt idx="1882">
                  <c:v>org.apache.cassandra.net.AsyncStreamingInputPlus</c:v>
                </c:pt>
                <c:pt idx="1883">
                  <c:v>org.apache.cassandra.concurrent.FutureTaskWithResources</c:v>
                </c:pt>
                <c:pt idx="1884">
                  <c:v>org.apache.cassandra.utils.DiagnosticSnapshotService$DiagnosticSnapshotTask</c:v>
                </c:pt>
                <c:pt idx="1885">
                  <c:v>org.apache.cassandra.service.paxos.cleanup.PaxosStartPrepareCleanup</c:v>
                </c:pt>
                <c:pt idx="1886">
                  <c:v>org.apache.cassandra.stress.settings.SettingsGraph$Anonymous1</c:v>
                </c:pt>
                <c:pt idx="1887">
                  <c:v>org.apache.cassandra.cql3.selection.ColumnFilterFactory$OnRequestColumnFilterFactory</c:v>
                </c:pt>
                <c:pt idx="1888">
                  <c:v>org.apache.cassandra.fqltool.FQLQuery$Single</c:v>
                </c:pt>
                <c:pt idx="1889">
                  <c:v>org.apache.cassandra.db.compaction.CompactionManager</c:v>
                </c:pt>
                <c:pt idx="1890">
                  <c:v>org.apache.cassandra.fqltool.commands.Replay$Reducer</c:v>
                </c:pt>
                <c:pt idx="1891">
                  <c:v>org.apache.cassandra.index.Index$Indexer</c:v>
                </c:pt>
                <c:pt idx="1892">
                  <c:v>org.apache.cassandra.stress.settings.CqlVersion</c:v>
                </c:pt>
                <c:pt idx="1893">
                  <c:v>org.apache.cassandra.db.memtable.ShardBoundaries</c:v>
                </c:pt>
                <c:pt idx="1894">
                  <c:v>org.apache.cassandra.db.rows.ColumnMetadataVersionComparatorTest</c:v>
                </c:pt>
                <c:pt idx="1895">
                  <c:v>org.apache.cassandra.repair.SnapshotTask$SnapshotCallback</c:v>
                </c:pt>
                <c:pt idx="1896">
                  <c:v>org.apache.cassandra.test.microbench.btree.Megamorphism$UpdateF</c:v>
                </c:pt>
                <c:pt idx="1897">
                  <c:v>org.apache.cassandra.config.DatabaseDescriptorTest</c:v>
                </c:pt>
                <c:pt idx="1898">
                  <c:v>org.apache.cassandra.io.sstable.SSTableSimpleUnsortedWriter$SyncException</c:v>
                </c:pt>
                <c:pt idx="1899">
                  <c:v>org.apache.cassandra.simulator.systems.InterceptingExecutor$DiscardingSequentialExecutor$Anonymous2</c:v>
                </c:pt>
                <c:pt idx="1900">
                  <c:v>org.apache.cassandra.utils.KeyGenerator$WordGenerator</c:v>
                </c:pt>
                <c:pt idx="1901">
                  <c:v>org.apache.cassandra.transport.CQLConnectionTest$Client</c:v>
                </c:pt>
                <c:pt idx="1902">
                  <c:v>org.apache.cassandra.tools.nodetool.stats.TableStatsPrinter$DefaultPrinter</c:v>
                </c:pt>
                <c:pt idx="1903">
                  <c:v>org.apache.cassandra.db.marshal.ListType</c:v>
                </c:pt>
                <c:pt idx="1904">
                  <c:v>org.apache.cassandra.cql3.functions.AggregateFcts$FloatAvgAggregate</c:v>
                </c:pt>
                <c:pt idx="1905">
                  <c:v>org.apache.cassandra.cql3.statements.schema.DropViewStatement$Raw</c:v>
                </c:pt>
                <c:pt idx="1906">
                  <c:v>org.apache.cassandra.tools.nodetool.InvalidateKeyCache</c:v>
                </c:pt>
                <c:pt idx="1907">
                  <c:v>org.apache.cassandra.stress.settings.Legacy$Converter</c:v>
                </c:pt>
                <c:pt idx="1908">
                  <c:v>org.apache.cassandra.db.rows.RangeTombstoneBoundMarker</c:v>
                </c:pt>
                <c:pt idx="1909">
                  <c:v>org.apache.cassandra.streaming.StreamCoordinator$Anonymous1</c:v>
                </c:pt>
                <c:pt idx="1910">
                  <c:v>org.apache.cassandra.utils.Shared$Recursive</c:v>
                </c:pt>
                <c:pt idx="1911">
                  <c:v>org.apache.cassandra.notifications.MemtableRenewedNotification</c:v>
                </c:pt>
                <c:pt idx="1912">
                  <c:v>org.apache.cassandra.schema.MigrationManagerDropKSTest</c:v>
                </c:pt>
                <c:pt idx="1913">
                  <c:v>org.apache.cassandra.tracing.Tracing$TraceType</c:v>
                </c:pt>
                <c:pt idx="1914">
                  <c:v>org.apache.cassandra.index.sasi.utils.RangeIntersectionIterator$BounceIntersectionIterator</c:v>
                </c:pt>
                <c:pt idx="1915">
                  <c:v>org.apache.cassandra.io.util.CorruptFileException</c:v>
                </c:pt>
                <c:pt idx="1916">
                  <c:v>org.apache.cassandra.io.util.SafeMemoryWriterTest</c:v>
                </c:pt>
                <c:pt idx="1917">
                  <c:v>org.apache.cassandra.db.commitlog.CommitLogPosition$Anonymous1</c:v>
                </c:pt>
                <c:pt idx="1918">
                  <c:v>org.apache.cassandra.db.guardrails.GuardrailCollectionSizeTest</c:v>
                </c:pt>
                <c:pt idx="1919">
                  <c:v>org.apache.cassandra.utils.VoidSerializer</c:v>
                </c:pt>
                <c:pt idx="1920">
                  <c:v>org.apache.cassandra.index.sasi.disk.OnDiskIndex$DataLevel</c:v>
                </c:pt>
                <c:pt idx="1921">
                  <c:v>org.apache.cassandra.cache.AutoSavingCache$Anonymous2</c:v>
                </c:pt>
                <c:pt idx="1922">
                  <c:v>org.apache.cassandra.db.guardrails.Threshold</c:v>
                </c:pt>
                <c:pt idx="1923">
                  <c:v>org.apache.cassandra.test.microbench.ReadWriteTest</c:v>
                </c:pt>
                <c:pt idx="1924">
                  <c:v>org.apache.cassandra.transport.messages.EventMessage$Anonymous1</c:v>
                </c:pt>
                <c:pt idx="1925">
                  <c:v>org.apache.cassandra.cache.AutoSavingCache$Anonymous1</c:v>
                </c:pt>
                <c:pt idx="1926">
                  <c:v>org.apache.cassandra.metrics.TrieMemtableMetricsTest</c:v>
                </c:pt>
                <c:pt idx="1927">
                  <c:v>org.apache.cassandra.db.rows.Row$Builder</c:v>
                </c:pt>
                <c:pt idx="1928">
                  <c:v>org.apache.cassandra.cql3.statements.SelectStatement$ColumnComparator</c:v>
                </c:pt>
                <c:pt idx="1929">
                  <c:v>org.apache.cassandra.auth.CassandraAuthorizerTest</c:v>
                </c:pt>
                <c:pt idx="1930">
                  <c:v>org.apache.cassandra.cql3.statements.schema.AlterTableStatement$AlterColumn</c:v>
                </c:pt>
                <c:pt idx="1931">
                  <c:v>org.apache.cassandra.metrics.KeyspaceMetrics</c:v>
                </c:pt>
                <c:pt idx="1932">
                  <c:v>org.apache.cassandra.concurrent.DebuggableThreadPoolExecutorTest$DebuggingThrowsException</c:v>
                </c:pt>
                <c:pt idx="1933">
                  <c:v>org.apache.cassandra.service.paxos.PaxosPrepare$Success</c:v>
                </c:pt>
                <c:pt idx="1934">
                  <c:v>org.apache.cassandra.service.PendingRangeCalculatorServiceEvent$PendingRangeCalculatorServiceEventType</c:v>
                </c:pt>
                <c:pt idx="1935">
                  <c:v>org.apache.cassandra.cql3.statements.SelectStatement</c:v>
                </c:pt>
                <c:pt idx="1936">
                  <c:v>org.apache.cassandra.hints.HintsWriteExecutor$FlushBufferTask</c:v>
                </c:pt>
                <c:pt idx="1937">
                  <c:v>org.apache.cassandra.cache.InstrumentingCache</c:v>
                </c:pt>
                <c:pt idx="1938">
                  <c:v>org.apache.cassandra.distributed.test.UnableToParseClientMessageTest$CustomBodyMessage</c:v>
                </c:pt>
                <c:pt idx="1939">
                  <c:v>org.apache.cassandra.distributed.impl.AbstractCluster$SharedParams</c:v>
                </c:pt>
                <c:pt idx="1940">
                  <c:v>org.apache.cassandra.db.transform.MoreRows</c:v>
                </c:pt>
                <c:pt idx="1941">
                  <c:v>org.apache.cassandra.service.reads.repair.BlockingPartitionRepair</c:v>
                </c:pt>
                <c:pt idx="1942">
                  <c:v>org.apache.cassandra.auth.AuthTestUtils$LocalCassandraNetworkAuthorizer</c:v>
                </c:pt>
                <c:pt idx="1943">
                  <c:v>org.apache.cassandra.cql3.functions.masking.HashMaskingFunction</c:v>
                </c:pt>
                <c:pt idx="1944">
                  <c:v>org.apache.cassandra.db.ReadCommandVerbHandlerTest$TrackingSinglePartitionReadCommand</c:v>
                </c:pt>
                <c:pt idx="1945">
                  <c:v>org.apache.cassandra.service.paxos.TablePaxosRepairHistory</c:v>
                </c:pt>
                <c:pt idx="1946">
                  <c:v>org.apache.cassandra.simulator.systems.SimulatedExecution$Anonymous1</c:v>
                </c:pt>
                <c:pt idx="1947">
                  <c:v>org.apache.cassandra.db.DisallowedDirectoriesMBean</c:v>
                </c:pt>
                <c:pt idx="1948">
                  <c:v>org.apache.cassandra.io.util.Memory</c:v>
                </c:pt>
                <c:pt idx="1949">
                  <c:v>org.apache.cassandra.tools.nodetool.SetCompactionThroughput</c:v>
                </c:pt>
                <c:pt idx="1950">
                  <c:v>org.apache.cassandra.concurrent.SEPExecutor</c:v>
                </c:pt>
                <c:pt idx="1951">
                  <c:v>org.apache.cassandra.cql3.CQLTester$Anonymous4</c:v>
                </c:pt>
                <c:pt idx="1952">
                  <c:v>org.apache.cassandra.cql3.Maps$DelayedValue</c:v>
                </c:pt>
                <c:pt idx="1953">
                  <c:v>org.apache.cassandra.db.rows.UnfilteredSource</c:v>
                </c:pt>
                <c:pt idx="1954">
                  <c:v>org.apache.cassandra.cql3.CQLTester$Anonymous2</c:v>
                </c:pt>
                <c:pt idx="1955">
                  <c:v>org.apache.cassandra.cql3.CQLTester$Anonymous1</c:v>
                </c:pt>
                <c:pt idx="1956">
                  <c:v>org.apache.cassandra.db.guardrails.GuardrailViolatedException</c:v>
                </c:pt>
                <c:pt idx="1957">
                  <c:v>org.apache.cassandra.io.sstable.format.SSTableFormat$KeyCacheValueSerializer</c:v>
                </c:pt>
                <c:pt idx="1958">
                  <c:v>org.apache.cassandra.simulator.ClusterSimulation$SimulationFactory</c:v>
                </c:pt>
                <c:pt idx="1959">
                  <c:v>org.apache.cassandra.distributed.test.StreamsDiskSpaceTest$BB</c:v>
                </c:pt>
                <c:pt idx="1960">
                  <c:v>org.apache.cassandra.streaming.StreamingDataOutputPlus$BufferSupplier</c:v>
                </c:pt>
                <c:pt idx="1961">
                  <c:v>org.apache.cassandra.utils.bytecomparable.AbstractTypeByteSourceTest$ByteOrderedType$ByteOrderedSerializer</c:v>
                </c:pt>
                <c:pt idx="1962">
                  <c:v>org.apache.cassandra.net.ForwardingInfoTest</c:v>
                </c:pt>
                <c:pt idx="1963">
                  <c:v>org.apache.cassandra.utils.NativeLibraryTest</c:v>
                </c:pt>
                <c:pt idx="1964">
                  <c:v>org.apache.cassandra.cql3.ResultSet</c:v>
                </c:pt>
                <c:pt idx="1965">
                  <c:v>org.apache.cassandra.stress.settings.OptionDistribution$InverseFactory</c:v>
                </c:pt>
                <c:pt idx="1966">
                  <c:v>org.apache.cassandra.stress.operations.predefined.CqlOperation$SimpleClientWrapper</c:v>
                </c:pt>
                <c:pt idx="1967">
                  <c:v>org.apache.cassandra.cql3.statements.SelectStatement$SingleColumnComparator</c:v>
                </c:pt>
                <c:pt idx="1968">
                  <c:v>org.apache.cassandra.distributed.impl.DistributedTestSnitch</c:v>
                </c:pt>
                <c:pt idx="1969">
                  <c:v>org.apache.cassandra.cql3.functions.TimeFcts$NowFunction</c:v>
                </c:pt>
                <c:pt idx="1970">
                  <c:v>org.apache.cassandra.db.lifecycle.Helpers$Anonymous1</c:v>
                </c:pt>
                <c:pt idx="1971">
                  <c:v>org.apache.cassandra.db.compaction.CompactionStrategyManagerTest$MockCFS</c:v>
                </c:pt>
                <c:pt idx="1972">
                  <c:v>org.apache.cassandra.LogbackStatusListener</c:v>
                </c:pt>
                <c:pt idx="1973">
                  <c:v>org.apache.cassandra.db.ExpirationDateOverflowHandling$ExpirationDateOverflowPolicy</c:v>
                </c:pt>
                <c:pt idx="1974">
                  <c:v>org.apache.cassandra.utils.HeapUtils</c:v>
                </c:pt>
                <c:pt idx="1975">
                  <c:v>org.apache.cassandra.db.guardrails.GuardrailItemsPerCollectionTest</c:v>
                </c:pt>
                <c:pt idx="1976">
                  <c:v>org.apache.cassandra.db.memtable.AbstractAllocatorMemtable</c:v>
                </c:pt>
                <c:pt idx="1977">
                  <c:v>org.apache.cassandra.db.filter.RowFilter</c:v>
                </c:pt>
                <c:pt idx="1978">
                  <c:v>org.apache.cassandra.db.guardrails.GuardrailsConfigProvider</c:v>
                </c:pt>
                <c:pt idx="1979">
                  <c:v>org.apache.cassandra.db.compaction.CompactionIterator$Anonymous1$Anonymous2</c:v>
                </c:pt>
                <c:pt idx="1980">
                  <c:v>org.apache.cassandra.cql3.functions.masking.SelectMaskedPermissionTest</c:v>
                </c:pt>
                <c:pt idx="1981">
                  <c:v>org.apache.cassandra.service.reads.repair.NoopReadRepair</c:v>
                </c:pt>
                <c:pt idx="1982">
                  <c:v>org.apache.cassandra.stress.generate.PartitionIterator$SingleRowIterator</c:v>
                </c:pt>
                <c:pt idx="1983">
                  <c:v>org.apache.cassandra.service.StartupCheck</c:v>
                </c:pt>
                <c:pt idx="1984">
                  <c:v>org.apache.cassandra.tools.JMXTool$Diff$Format$Anonymous5$Anonymous6</c:v>
                </c:pt>
                <c:pt idx="1985">
                  <c:v>org.apache.cassandra.streaming.StreamingChannel$Send</c:v>
                </c:pt>
                <c:pt idx="1986">
                  <c:v>org.apache.cassandra.streaming.StreamEvent$ProgressEvent</c:v>
                </c:pt>
                <c:pt idx="1987">
                  <c:v>org.apache.cassandra.distributed.test.StreamPrepareFailTest</c:v>
                </c:pt>
                <c:pt idx="1988">
                  <c:v>org.apache.cassandra.cql3.functions.masking.ColumnMaskQueryWithPartialTest</c:v>
                </c:pt>
                <c:pt idx="1989">
                  <c:v>org.apache.cassandra.db.marshal.RoundTripTest</c:v>
                </c:pt>
                <c:pt idx="1990">
                  <c:v>org.apache.cassandra.transport.CQLConnectionTest$Codec</c:v>
                </c:pt>
                <c:pt idx="1991">
                  <c:v>org.apache.cassandra.repair.state.ValidationState</c:v>
                </c:pt>
                <c:pt idx="1992">
                  <c:v>org.apache.cassandra.io.sstable.IScrubber$ScrubResult</c:v>
                </c:pt>
                <c:pt idx="1993">
                  <c:v>org.apache.cassandra.config.DefaultLoaderTest$Example9</c:v>
                </c:pt>
                <c:pt idx="1994">
                  <c:v>org.apache.cassandra.config.DefaultLoaderTest$Example8</c:v>
                </c:pt>
                <c:pt idx="1995">
                  <c:v>org.apache.cassandra.tools.ToolRunner$ToolResult</c:v>
                </c:pt>
                <c:pt idx="1996">
                  <c:v>org.apache.cassandra.config.DefaultLoaderTest$Example5</c:v>
                </c:pt>
                <c:pt idx="1997">
                  <c:v>org.apache.cassandra.db.MutationExceededMaxSizeExceptionTest</c:v>
                </c:pt>
                <c:pt idx="1998">
                  <c:v>org.apache.cassandra.io.util.TeeDataInputPlus</c:v>
                </c:pt>
                <c:pt idx="1999">
                  <c:v>org.apache.cassandra.config.DefaultLoaderTest$Example4</c:v>
                </c:pt>
                <c:pt idx="2000">
                  <c:v>org.apache.cassandra.config.DefaultLoaderTest$Example7</c:v>
                </c:pt>
                <c:pt idx="2001">
                  <c:v>org.apache.cassandra.config.DefaultLoaderTest$Example6</c:v>
                </c:pt>
                <c:pt idx="2002">
                  <c:v>org.apache.cassandra.config.DefaultLoaderTest$Example1</c:v>
                </c:pt>
                <c:pt idx="2003">
                  <c:v>org.apache.cassandra.config.DefaultLoaderTest$Example0</c:v>
                </c:pt>
                <c:pt idx="2004">
                  <c:v>org.apache.cassandra.config.DefaultLoaderTest$Example3</c:v>
                </c:pt>
                <c:pt idx="2005">
                  <c:v>org.apache.cassandra.config.DefaultLoaderTest$Example2</c:v>
                </c:pt>
                <c:pt idx="2006">
                  <c:v>org.apache.cassandra.utils.MBeanWrapper$NoOpMBeanWrapper</c:v>
                </c:pt>
                <c:pt idx="2007">
                  <c:v>org.apache.cassandra.net.LatencySubscribers$Subscriber</c:v>
                </c:pt>
                <c:pt idx="2008">
                  <c:v>org.apache.cassandra.cql3.functions.TimeFctsTest</c:v>
                </c:pt>
                <c:pt idx="2009">
                  <c:v>org.apache.cassandra.db.marshal.TimeUUIDType</c:v>
                </c:pt>
                <c:pt idx="2010">
                  <c:v>org.apache.cassandra.cql3.UTName</c:v>
                </c:pt>
                <c:pt idx="2011">
                  <c:v>org.apache.cassandra.gms.GossipShutdownVerbHandler</c:v>
                </c:pt>
                <c:pt idx="2012">
                  <c:v>org.apache.cassandra.cql3.DurationTest</c:v>
                </c:pt>
                <c:pt idx="2013">
                  <c:v>org.apache.cassandra.net.ManyToOneConcurrentLinkedQueueTest$1Consumer</c:v>
                </c:pt>
                <c:pt idx="2014">
                  <c:v>org.apache.cassandra.service.paxos.PaxosPrepare$Superseded</c:v>
                </c:pt>
                <c:pt idx="2015">
                  <c:v>org.apache.cassandra.service.reads.range.ReplicaPlanMergerTest</c:v>
                </c:pt>
                <c:pt idx="2016">
                  <c:v>org.apache.cassandra.repair.consistent.RepairedState$Section</c:v>
                </c:pt>
                <c:pt idx="2017">
                  <c:v>org.apache.cassandra.net.ResponseVerbHandler</c:v>
                </c:pt>
                <c:pt idx="2018">
                  <c:v>org.apache.cassandra.db.ClockAndCount</c:v>
                </c:pt>
                <c:pt idx="2019">
                  <c:v>org.apache.cassandra.cql3.selection.Selection</c:v>
                </c:pt>
                <c:pt idx="2020">
                  <c:v>org.apache.cassandra.db.ReadCommand$DelayInjector</c:v>
                </c:pt>
                <c:pt idx="2021">
                  <c:v>org.apache.cassandra.tools.nodetool.CfStats</c:v>
                </c:pt>
                <c:pt idx="2022">
                  <c:v>org.apache.cassandra.db.filter.DataLimits$Anonymous1</c:v>
                </c:pt>
                <c:pt idx="2023">
                  <c:v>org.apache.cassandra.net.ConnectionBurnTest$NoGlobalInboundMetrics</c:v>
                </c:pt>
                <c:pt idx="2024">
                  <c:v>org.apache.cassandra.streaming.StreamRateLimiterTest</c:v>
                </c:pt>
                <c:pt idx="2025">
                  <c:v>org.apache.cassandra.locator.InetAddressAndPort</c:v>
                </c:pt>
                <c:pt idx="2026">
                  <c:v>org.apache.cassandra.cql3.selection.Selector$Factory</c:v>
                </c:pt>
                <c:pt idx="2027">
                  <c:v>org.apache.cassandra.locator.EndpointSnitchInfo</c:v>
                </c:pt>
                <c:pt idx="2028">
                  <c:v>org.apache.cassandra.utils.concurrent.IntrusiveStack$Itr</c:v>
                </c:pt>
                <c:pt idx="2029">
                  <c:v>org.apache.cassandra.cql3.functions.masking.ColumnMaskWithTypeAlteringFunctionTest</c:v>
                </c:pt>
                <c:pt idx="2030">
                  <c:v>org.apache.cassandra.cql3.validation.operations.UpdateTest</c:v>
                </c:pt>
                <c:pt idx="2031">
                  <c:v>org.apache.cassandra.db.commitlog.CommitLogReplayer$CustomReplayFilter$Anonymous2</c:v>
                </c:pt>
                <c:pt idx="2032">
                  <c:v>org.apache.cassandra.db.partitions.PartitionUpdate$SimpleBuilder$RangeTombstoneBuilder</c:v>
                </c:pt>
                <c:pt idx="2033">
                  <c:v>org.apache.cassandra.cql3.functions.masking.MaskingFunction</c:v>
                </c:pt>
                <c:pt idx="2034">
                  <c:v>org.apache.cassandra.db.ArrayClusteringBoundOrBoundary</c:v>
                </c:pt>
                <c:pt idx="2035">
                  <c:v>org.apache.cassandra.repair.RepairRunnable$SkipRepairException</c:v>
                </c:pt>
                <c:pt idx="2036">
                  <c:v>org.apache.cassandra.service.paxos.Ballot</c:v>
                </c:pt>
                <c:pt idx="2037">
                  <c:v>org.apache.cassandra.distributed.upgrade.MixedModeFrom3ReplicationTest</c:v>
                </c:pt>
                <c:pt idx="2038">
                  <c:v>org.apache.cassandra.utils.memory.BufferPoolTest$Anonymous1</c:v>
                </c:pt>
                <c:pt idx="2039">
                  <c:v>org.apache.cassandra.db.transform.Filter</c:v>
                </c:pt>
                <c:pt idx="2040">
                  <c:v>org.apache.cassandra.utils.memory.BufferPoolTest$Anonymous2</c:v>
                </c:pt>
                <c:pt idx="2041">
                  <c:v>org.apache.cassandra.cql3.validation.entities.UFIdentificationTest</c:v>
                </c:pt>
                <c:pt idx="2042">
                  <c:v>org.apache.cassandra.cql3.functions.types.TypeCodec$TimeUUIDCodec</c:v>
                </c:pt>
                <c:pt idx="2043">
                  <c:v>org.apache.cassandra.db.rows.ArtificialBoundMarker</c:v>
                </c:pt>
                <c:pt idx="2044">
                  <c:v>org.apache.cassandra.db.compaction.CompactionStrategyManagerTest$MockCSM</c:v>
                </c:pt>
                <c:pt idx="2045">
                  <c:v>org.apache.cassandra.stress.generate.values.Sets</c:v>
                </c:pt>
                <c:pt idx="2046">
                  <c:v>org.apache.cassandra.repair.RepairSessionResult</c:v>
                </c:pt>
                <c:pt idx="2047">
                  <c:v>org.apache.cassandra.tools.nodetool.SetConcurrency</c:v>
                </c:pt>
                <c:pt idx="2048">
                  <c:v>org.apache.cassandra.distributed.upgrade.DropCompactStorageTest</c:v>
                </c:pt>
                <c:pt idx="2049">
                  <c:v>org.apache.cassandra.cql3.functions.masking.NullMaskingFunction$Masker</c:v>
                </c:pt>
                <c:pt idx="2050">
                  <c:v>org.apache.cassandra.db.streaming.CassandraStreamManagerTest$Anonymous1</c:v>
                </c:pt>
                <c:pt idx="2051">
                  <c:v>org.apache.cassandra.db.aggregation.AggregationSpecification$Serializer</c:v>
                </c:pt>
                <c:pt idx="2052">
                  <c:v>org.apache.cassandra.db.rows.UnfilteredRowIterators$MergeListener</c:v>
                </c:pt>
                <c:pt idx="2053">
                  <c:v>org.apache.cassandra.stress.settings.Command</c:v>
                </c:pt>
                <c:pt idx="2054">
                  <c:v>org.apache.cassandra.index.sasi.utils.trie.AbstractPatriciaTrie$Values</c:v>
                </c:pt>
                <c:pt idx="2055">
                  <c:v>org.apache.cassandra.db.CellSpecTest</c:v>
                </c:pt>
                <c:pt idx="2056">
                  <c:v>org.apache.cassandra.db.guardrails.GuardrailMinimumReplicationFactorTest$Anonymous1</c:v>
                </c:pt>
                <c:pt idx="2057">
                  <c:v>org.apache.cassandra.cql3.QueryEvents$Listener</c:v>
                </c:pt>
                <c:pt idx="2058">
                  <c:v>org.apache.cassandra.db.lifecycle.SSTableSet</c:v>
                </c:pt>
                <c:pt idx="2059">
                  <c:v>org.apache.cassandra.test.microbench.GcCompactionBenchTest</c:v>
                </c:pt>
                <c:pt idx="2060">
                  <c:v>org.apache.cassandra.test.microbench.btree.BTreeBench$BuildSizeState</c:v>
                </c:pt>
                <c:pt idx="2061">
                  <c:v>org.apache.cassandra.cql3.functions.types.TypeCodec$SmallIntCodec</c:v>
                </c:pt>
                <c:pt idx="2062">
                  <c:v>org.apache.cassandra.transport.messages.EncodeAndDecodeTestBase</c:v>
                </c:pt>
                <c:pt idx="2063">
                  <c:v>org.apache.cassandra.distributed.upgrade.MixedModeAvailabilityV3XQuorumQuorumTest</c:v>
                </c:pt>
                <c:pt idx="2064">
                  <c:v>org.apache.cassandra.tracing.TracingImpl$Anonymous1</c:v>
                </c:pt>
                <c:pt idx="2065">
                  <c:v>org.apache.cassandra.index.sasi.analyzer.filter.StopWordFactory</c:v>
                </c:pt>
                <c:pt idx="2066">
                  <c:v>org.apache.cassandra.service.QueryPagerTest$Anonymous1</c:v>
                </c:pt>
                <c:pt idx="2067">
                  <c:v>org.apache.cassandra.serializers.TimeSerializer</c:v>
                </c:pt>
                <c:pt idx="2068">
                  <c:v>org.apache.cassandra.utils.MerkleTree$OffHeapLeaf</c:v>
                </c:pt>
                <c:pt idx="2069">
                  <c:v>org.apache.cassandra.db.ColumnFamilyStore$Flush$Anonymous1</c:v>
                </c:pt>
                <c:pt idx="2070">
                  <c:v>org.apache.cassandra.distributed.test.LargeColumnTest</c:v>
                </c:pt>
                <c:pt idx="2071">
                  <c:v>org.apache.cassandra.service.paxos.cleanup.PaxosStartPrepareCleanup$Request</c:v>
                </c:pt>
                <c:pt idx="2072">
                  <c:v>org.apache.cassandra.locator.TokenMetadataEvent</c:v>
                </c:pt>
                <c:pt idx="2073">
                  <c:v>org.apache.cassandra.db.compaction.LongLeveledCompactionStrategyTest$Anonymous1</c:v>
                </c:pt>
                <c:pt idx="2074">
                  <c:v>org.apache.cassandra.db.compaction.LongLeveledCompactionStrategyTest$Anonymous2</c:v>
                </c:pt>
                <c:pt idx="2075">
                  <c:v>org.apache.cassandra.cql3.functions.TimeFcts$ToTimestampFunction</c:v>
                </c:pt>
                <c:pt idx="2076">
                  <c:v>org.apache.cassandra.db.guardrails.GuardrailUserTimestampsTest</c:v>
                </c:pt>
                <c:pt idx="2077">
                  <c:v>org.apache.cassandra.db.guardrails.GuardrailMaximumReplicationFactorTest</c:v>
                </c:pt>
                <c:pt idx="2078">
                  <c:v>org.apache.cassandra.fqltool.ResultStore</c:v>
                </c:pt>
                <c:pt idx="2079">
                  <c:v>org.apache.cassandra.service.paxos.PaxosPrepareRefresh$Response</c:v>
                </c:pt>
                <c:pt idx="2080">
                  <c:v>org.apache.cassandra.schema.TableMetadata</c:v>
                </c:pt>
                <c:pt idx="2081">
                  <c:v>org.apache.cassandra.service.CacheService$CounterCacheSerializer$Anonymous1</c:v>
                </c:pt>
                <c:pt idx="2082">
                  <c:v>org.apache.cassandra.tools.nodetool.RepairAdmin$SummarizePendingCmd</c:v>
                </c:pt>
                <c:pt idx="2083">
                  <c:v>org.apache.cassandra.index.transactions.CompactionTransaction$Anonymous1</c:v>
                </c:pt>
                <c:pt idx="2084">
                  <c:v>org.apache.cassandra.tools.StandaloneSplitterWithCQLTesterTest</c:v>
                </c:pt>
                <c:pt idx="2085">
                  <c:v>org.apache.cassandra.simulator.asm.NemesisGenerator</c:v>
                </c:pt>
                <c:pt idx="2086">
                  <c:v>org.apache.cassandra.net.MockMessagingSpy</c:v>
                </c:pt>
                <c:pt idx="2087">
                  <c:v>org.apache.cassandra.schema.MigrationCoordinatorTest$Wrapper</c:v>
                </c:pt>
                <c:pt idx="2088">
                  <c:v>org.apache.cassandra.simulator.SimulationRunner$HelpCommand</c:v>
                </c:pt>
                <c:pt idx="2089">
                  <c:v>org.apache.cassandra.db.repair.PendingAntiCompaction$AcquireResult</c:v>
                </c:pt>
                <c:pt idx="2090">
                  <c:v>org.apache.cassandra.hints.HintsServiceTest</c:v>
                </c:pt>
                <c:pt idx="2091">
                  <c:v>org.apache.cassandra.net.InboundConnectionSettings</c:v>
                </c:pt>
                <c:pt idx="2092">
                  <c:v>org.apache.cassandra.transport.Flusher</c:v>
                </c:pt>
                <c:pt idx="2093">
                  <c:v>org.apache.cassandra.tools.SSTableMetadataViewerTest</c:v>
                </c:pt>
                <c:pt idx="2094">
                  <c:v>org.apache.cassandra.service.paxos.uncommitted.PaxosUncommittedIndex$Anonymous1</c:v>
                </c:pt>
                <c:pt idx="2095">
                  <c:v>org.apache.cassandra.distributed.api.ICoordinator</c:v>
                </c:pt>
                <c:pt idx="2096">
                  <c:v>org.apache.cassandra.utils.btree.BTree$SimpleTreeKeysIterator</c:v>
                </c:pt>
                <c:pt idx="2097">
                  <c:v>org.apache.cassandra.cql3.statements.CreateRoleStatement</c:v>
                </c:pt>
                <c:pt idx="2098">
                  <c:v>org.apache.cassandra.db.memtable.TrieMemtable</c:v>
                </c:pt>
                <c:pt idx="2099">
                  <c:v>org.apache.cassandra.schema.MockSchema</c:v>
                </c:pt>
                <c:pt idx="2100">
                  <c:v>org.apache.cassandra.net.InboundSink</c:v>
                </c:pt>
                <c:pt idx="2101">
                  <c:v>org.apache.cassandra.net.ConnectionUtils$OutboundCountChecker</c:v>
                </c:pt>
                <c:pt idx="2102">
                  <c:v>org.apache.cassandra.auth.RoleOptionsTest$Anonymous1</c:v>
                </c:pt>
                <c:pt idx="2103">
                  <c:v>org.apache.cassandra.utils.concurrent.RefCountedTest$LambdaTestClassTidier</c:v>
                </c:pt>
                <c:pt idx="2104">
                  <c:v>org.apache.cassandra.cql3.functions.types.exceptions.CodecNotFoundException</c:v>
                </c:pt>
                <c:pt idx="2105">
                  <c:v>org.apache.cassandra.service.paxos.PaxosCommitAndPrepare$RequestSerializer</c:v>
                </c:pt>
                <c:pt idx="2106">
                  <c:v>org.apache.cassandra.utils.btree.BTree</c:v>
                </c:pt>
                <c:pt idx="2107">
                  <c:v>org.apache.cassandra.db.Directories$DataDirectories</c:v>
                </c:pt>
                <c:pt idx="2108">
                  <c:v>org.apache.cassandra.index.sasi.disk.OnDiskIndex$OnDiskSuperBlock</c:v>
                </c:pt>
                <c:pt idx="2109">
                  <c:v>org.apache.cassandra.locator.ReplicaPlans$Anonymous1</c:v>
                </c:pt>
                <c:pt idx="2110">
                  <c:v>org.apache.cassandra.locator.ReplicaPlans$Anonymous2</c:v>
                </c:pt>
                <c:pt idx="2111">
                  <c:v>org.apache.cassandra.locator.ReplicaPlans$Anonymous3</c:v>
                </c:pt>
                <c:pt idx="2112">
                  <c:v>org.apache.cassandra.test.microbench.ZeroCopyStreamingBenchmark$BenchmarkState</c:v>
                </c:pt>
                <c:pt idx="2113">
                  <c:v>org.apache.cassandra.utils.obs.OffHeapBitSet</c:v>
                </c:pt>
                <c:pt idx="2114">
                  <c:v>org.apache.cassandra.config.DatabaseDescriptorRefTest$Anonymous1</c:v>
                </c:pt>
                <c:pt idx="2115">
                  <c:v>org.apache.cassandra.utils.JVMStabilityInspector$OnKillHook</c:v>
                </c:pt>
                <c:pt idx="2116">
                  <c:v>org.apache.cassandra.concurrent.WrappedExecutorPlus</c:v>
                </c:pt>
                <c:pt idx="2117">
                  <c:v>org.apache.cassandra.tools.nodetool.PauseHandoff</c:v>
                </c:pt>
                <c:pt idx="2118">
                  <c:v>org.apache.cassandra.net.ConnectionCategory</c:v>
                </c:pt>
                <c:pt idx="2119">
                  <c:v>org.apache.cassandra.utils.MergeIteratorComparisonTest$Anonymous9</c:v>
                </c:pt>
                <c:pt idx="2120">
                  <c:v>org.apache.cassandra.service.paxos.PaxosPrepare$FoundIncompleteAccepted</c:v>
                </c:pt>
                <c:pt idx="2121">
                  <c:v>org.apache.cassandra.db.ColumnFamilyMetricTest$TestBase</c:v>
                </c:pt>
                <c:pt idx="2122">
                  <c:v>org.apache.cassandra.utils.MergeIteratorComparisonTest$Anonymous6</c:v>
                </c:pt>
                <c:pt idx="2123">
                  <c:v>org.apache.cassandra.utils.ResetableIterator</c:v>
                </c:pt>
                <c:pt idx="2124">
                  <c:v>org.apache.cassandra.Util$UnfilteredSource</c:v>
                </c:pt>
                <c:pt idx="2125">
                  <c:v>org.apache.cassandra.utils.MergeIteratorComparisonTest$Anonymous5</c:v>
                </c:pt>
                <c:pt idx="2126">
                  <c:v>org.apache.cassandra.cache.CacheProvider</c:v>
                </c:pt>
                <c:pt idx="2127">
                  <c:v>org.apache.cassandra.utils.MergeIteratorComparisonTest$Anonymous8</c:v>
                </c:pt>
                <c:pt idx="2128">
                  <c:v>org.apache.cassandra.utils.MergeIteratorComparisonTest$Anonymous7</c:v>
                </c:pt>
                <c:pt idx="2129">
                  <c:v>org.apache.cassandra.cql3.statements.UpdateStatement</c:v>
                </c:pt>
                <c:pt idx="2130">
                  <c:v>org.apache.cassandra.utils.btree.BTree$Transformer</c:v>
                </c:pt>
                <c:pt idx="2131">
                  <c:v>org.apache.cassandra.cql3.validation.entities.UFSecurityTest</c:v>
                </c:pt>
                <c:pt idx="2132">
                  <c:v>org.apache.cassandra.utils.MergeIteratorComparisonTest$Anonymous2</c:v>
                </c:pt>
                <c:pt idx="2133">
                  <c:v>org.apache.cassandra.db.memtable.AbstractMemtableWithCommitlog</c:v>
                </c:pt>
                <c:pt idx="2134">
                  <c:v>org.apache.cassandra.transport.Dispatcher$FlushItemConverter</c:v>
                </c:pt>
                <c:pt idx="2135">
                  <c:v>org.apache.cassandra.utils.MergeIteratorComparisonTest$Anonymous1</c:v>
                </c:pt>
                <c:pt idx="2136">
                  <c:v>org.apache.cassandra.utils.MergeIteratorComparisonTest$Anonymous4</c:v>
                </c:pt>
                <c:pt idx="2137">
                  <c:v>org.apache.cassandra.io.sstable.format.VersionAndType</c:v>
                </c:pt>
                <c:pt idx="2138">
                  <c:v>org.apache.cassandra.utils.MergeIteratorComparisonTest$Anonymous3</c:v>
                </c:pt>
                <c:pt idx="2139">
                  <c:v>org.apache.cassandra.utils.FreeRunningClock</c:v>
                </c:pt>
                <c:pt idx="2140">
                  <c:v>org.apache.cassandra.cql3.statements.ModificationStatement$Parsed</c:v>
                </c:pt>
                <c:pt idx="2141">
                  <c:v>org.apache.cassandra.locator.ReplicaPlans</c:v>
                </c:pt>
                <c:pt idx="2142">
                  <c:v>org.apache.cassandra.io.sstable.format.SSTableReader$InstanceTidier$Anonymous1</c:v>
                </c:pt>
                <c:pt idx="2143">
                  <c:v>org.apache.cassandra.simulator.cluster.OnInstanceMarkShutdown</c:v>
                </c:pt>
                <c:pt idx="2144">
                  <c:v>org.apache.cassandra.service.paxos.cleanup.PaxosCleanupSession$TimeoutTask</c:v>
                </c:pt>
                <c:pt idx="2145">
                  <c:v>org.apache.cassandra.db.tries.InMemoryTrieTestBase</c:v>
                </c:pt>
                <c:pt idx="2146">
                  <c:v>org.apache.cassandra.db.virtual.CredentialsCacheKeysTableTest</c:v>
                </c:pt>
                <c:pt idx="2147">
                  <c:v>org.apache.cassandra.security.PEMJKSSslContextFactoryConfigTest</c:v>
                </c:pt>
                <c:pt idx="2148">
                  <c:v>org.apache.cassandra.schema.Keyspaces</c:v>
                </c:pt>
                <c:pt idx="2149">
                  <c:v>org.apache.cassandra.tools.nodetool.StatusAutoCompaction</c:v>
                </c:pt>
                <c:pt idx="2150">
                  <c:v>org.apache.cassandra.distributed.test.LegacyCASTest</c:v>
                </c:pt>
                <c:pt idx="2151">
                  <c:v>org.apache.cassandra.cql3.ResultSet$ResultMetadata$Codec</c:v>
                </c:pt>
                <c:pt idx="2152">
                  <c:v>org.apache.cassandra.utils.concurrent.NonBlockingRateLimiterTest</c:v>
                </c:pt>
                <c:pt idx="2153">
                  <c:v>org.apache.cassandra.io.util.SpinningDiskOptimizationStrategy</c:v>
                </c:pt>
                <c:pt idx="2154">
                  <c:v>org.apache.cassandra.test.microbench.btree.BTreeUpdateBench$InsertSizeState</c:v>
                </c:pt>
                <c:pt idx="2155">
                  <c:v>org.apache.cassandra.distributed.test.AbstractNetstatsStreaming$NetstatResults</c:v>
                </c:pt>
                <c:pt idx="2156">
                  <c:v>org.apache.cassandra.simulator.systems.SimulatedActionTask$Anonymous1</c:v>
                </c:pt>
                <c:pt idx="2157">
                  <c:v>org.apache.cassandra.tools.nodetool.RangeKeySample</c:v>
                </c:pt>
                <c:pt idx="2158">
                  <c:v>org.apache.cassandra.utils.UUIDGen</c:v>
                </c:pt>
                <c:pt idx="2159">
                  <c:v>org.apache.cassandra.db.guardrails.PercentageThreshold</c:v>
                </c:pt>
                <c:pt idx="2160">
                  <c:v>org.apache.cassandra.streaming.StreamSession$MessageStateSink$Anonymous1</c:v>
                </c:pt>
                <c:pt idx="2161">
                  <c:v>org.apache.cassandra.utils.btree.TreeCursor</c:v>
                </c:pt>
                <c:pt idx="2162">
                  <c:v>org.apache.cassandra.distributed.upgrade.CompactStorageHiddenColumnTest</c:v>
                </c:pt>
                <c:pt idx="2163">
                  <c:v>org.apache.cassandra.cql3.ColumnIdentifier</c:v>
                </c:pt>
                <c:pt idx="2164">
                  <c:v>org.apache.cassandra.cql3.functions.types.TypeCodec$UUIDCodec</c:v>
                </c:pt>
                <c:pt idx="2165">
                  <c:v>org.apache.cassandra.index.internal.composites.PartitionKeyIndex</c:v>
                </c:pt>
                <c:pt idx="2166">
                  <c:v>org.apache.cassandra.db.transform.RTBoundValidator$Stage</c:v>
                </c:pt>
                <c:pt idx="2167">
                  <c:v>org.apache.cassandra.streaming.messages.StreamMessage$Type</c:v>
                </c:pt>
                <c:pt idx="2168">
                  <c:v>org.apache.cassandra.cql3.functions.types.CodecRegistry$TypeCodecCacheLoader</c:v>
                </c:pt>
                <c:pt idx="2169">
                  <c:v>org.apache.cassandra.simulator.OrderOn$OrderOnId</c:v>
                </c:pt>
                <c:pt idx="2170">
                  <c:v>org.apache.cassandra.hints.ChecksummedDataInputTest</c:v>
                </c:pt>
                <c:pt idx="2171">
                  <c:v>org.apache.cassandra.db.partitions.UnfilteredPartitionIterators$MergeListener</c:v>
                </c:pt>
                <c:pt idx="2172">
                  <c:v>org.apache.cassandra.repair.RepairResult</c:v>
                </c:pt>
                <c:pt idx="2173">
                  <c:v>org.apache.cassandra.index.sasi.utils.AbstractIterator$State</c:v>
                </c:pt>
                <c:pt idx="2174">
                  <c:v>org.apache.cassandra.distributed.test.SSTableLoaderEncryptionOptionsTest</c:v>
                </c:pt>
                <c:pt idx="2175">
                  <c:v>org.apache.cassandra.dht.LengthPartitioner</c:v>
                </c:pt>
                <c:pt idx="2176">
                  <c:v>org.apache.cassandra.cql3.MultiColumnRelation</c:v>
                </c:pt>
                <c:pt idx="2177">
                  <c:v>org.apache.cassandra.distributed.test.JVMDTestTest</c:v>
                </c:pt>
                <c:pt idx="2178">
                  <c:v>org.apache.cassandra.cql3.validation.entities.TimeuuidTest</c:v>
                </c:pt>
                <c:pt idx="2179">
                  <c:v>org.apache.cassandra.db.compaction.CompactionLogger$StrategySummary</c:v>
                </c:pt>
                <c:pt idx="2180">
                  <c:v>org.apache.cassandra.simulator.systems.InterceptibleThread</c:v>
                </c:pt>
                <c:pt idx="2181">
                  <c:v>org.apache.cassandra.fqltool.DriverResultSet$DriverDefinition</c:v>
                </c:pt>
                <c:pt idx="2182">
                  <c:v>org.apache.cassandra.metrics.TrieMemtableMetricsView</c:v>
                </c:pt>
                <c:pt idx="2183">
                  <c:v>org.apache.cassandra.streaming.SessionSummary</c:v>
                </c:pt>
                <c:pt idx="2184">
                  <c:v>org.apache.cassandra.transport.Envelope$Compressor</c:v>
                </c:pt>
                <c:pt idx="2185">
                  <c:v>org.apache.cassandra.db.Directories$SSTableSizeSummer</c:v>
                </c:pt>
                <c:pt idx="2186">
                  <c:v>org.apache.cassandra.tools.nodetool.DescribeRing</c:v>
                </c:pt>
                <c:pt idx="2187">
                  <c:v>org.apache.cassandra.repair.consistent.RepairStateTest</c:v>
                </c:pt>
                <c:pt idx="2188">
                  <c:v>org.apache.cassandra.utils.Clock$Default</c:v>
                </c:pt>
                <c:pt idx="2189">
                  <c:v>org.apache.cassandra.utils.NoSpamLogger$NoSpamLogStatement</c:v>
                </c:pt>
                <c:pt idx="2190">
                  <c:v>org.apache.cassandra.schema.DistributedSchema</c:v>
                </c:pt>
                <c:pt idx="2191">
                  <c:v>org.apache.cassandra.cql3.functions.CastFcts$CassandraFunctionWrapper</c:v>
                </c:pt>
                <c:pt idx="2192">
                  <c:v>org.apache.cassandra.db.MessageParams</c:v>
                </c:pt>
                <c:pt idx="2193">
                  <c:v>org.apache.cassandra.test.microbench.LatencyTrackingBench$BenchMetricsNameFactory</c:v>
                </c:pt>
                <c:pt idx="2194">
                  <c:v>org.apache.cassandra.dht.AbstractBounds$Type</c:v>
                </c:pt>
                <c:pt idx="2195">
                  <c:v>org.apache.cassandra.cql3.validation.entities.FrozenCollectionsTest</c:v>
                </c:pt>
                <c:pt idx="2196">
                  <c:v>org.apache.cassandra.transport.messages.OptionsMessage$Anonymous1</c:v>
                </c:pt>
                <c:pt idx="2197">
                  <c:v>org.apache.cassandra.config.DataStorageSpec$DataStorageUnit</c:v>
                </c:pt>
                <c:pt idx="2198">
                  <c:v>org.apache.cassandra.metrics.CassandraMetricsRegistryTest</c:v>
                </c:pt>
                <c:pt idx="2199">
                  <c:v>org.apache.cassandra.db.tries.Trie$ResettingTransitionsReceiver</c:v>
                </c:pt>
                <c:pt idx="2200">
                  <c:v>org.apache.cassandra.io.util.ChunkReader</c:v>
                </c:pt>
                <c:pt idx="2201">
                  <c:v>org.apache.cassandra.db.tries.Trie$ValueConsumer</c:v>
                </c:pt>
                <c:pt idx="2202">
                  <c:v>org.apache.cassandra.io.util.FileTest$IOConsumer</c:v>
                </c:pt>
                <c:pt idx="2203">
                  <c:v>org.apache.cassandra.streaming.management.SessionCompleteEventCompositeData</c:v>
                </c:pt>
                <c:pt idx="2204">
                  <c:v>org.apache.cassandra.db.compaction.LeveledCompactionTask</c:v>
                </c:pt>
                <c:pt idx="2205">
                  <c:v>org.apache.cassandra.hints.HintsCatalogTest</c:v>
                </c:pt>
                <c:pt idx="2206">
                  <c:v>org.apache.cassandra.distributed.test.jmx.JMXGetterCheckTest</c:v>
                </c:pt>
                <c:pt idx="2207">
                  <c:v>org.apache.cassandra.index.StubIndex</c:v>
                </c:pt>
                <c:pt idx="2208">
                  <c:v>org.apache.cassandra.hints.HintMessage</c:v>
                </c:pt>
                <c:pt idx="2209">
                  <c:v>org.apache.cassandra.simulator.systems.InterceptingExecutor$InterceptingPooledExecutor</c:v>
                </c:pt>
                <c:pt idx="2210">
                  <c:v>org.apache.cassandra.utils.Throwables$DiscreteAction</c:v>
                </c:pt>
                <c:pt idx="2211">
                  <c:v>org.apache.cassandra.db.compaction.CompactionManager$CleanupStrategy$Bounded</c:v>
                </c:pt>
                <c:pt idx="2212">
                  <c:v>org.apache.cassandra.index.sasi.analyzer.DelimiterAnalyzer$Anonymous1</c:v>
                </c:pt>
                <c:pt idx="2213">
                  <c:v>org.apache.cassandra.index.sasi.analyzer.DelimiterAnalyzer$Anonymous2</c:v>
                </c:pt>
                <c:pt idx="2214">
                  <c:v>org.apache.cassandra.simulator.systems.InterceptedExecution$InterceptedFutureTaskExecution</c:v>
                </c:pt>
                <c:pt idx="2215">
                  <c:v>org.apache.cassandra.repair.consistent.SyncStatSummary$Table</c:v>
                </c:pt>
                <c:pt idx="2216">
                  <c:v>org.apache.cassandra.db.compaction.LongCompactionsTest</c:v>
                </c:pt>
                <c:pt idx="2217">
                  <c:v>org.apache.cassandra.io.sstable.format.SSTableReader</c:v>
                </c:pt>
                <c:pt idx="2218">
                  <c:v>org.apache.cassandra.service.paxos.Paxos$Electorate</c:v>
                </c:pt>
                <c:pt idx="2219">
                  <c:v>org.apache.cassandra.tools.SSTablePartitions$SSTableStats</c:v>
                </c:pt>
                <c:pt idx="2220">
                  <c:v>org.apache.cassandra.utils.btree.BTreeSet$BTreeRange</c:v>
                </c:pt>
                <c:pt idx="2221">
                  <c:v>org.apache.cassandra.utils.MerkleTree$Leaf</c:v>
                </c:pt>
                <c:pt idx="2222">
                  <c:v>org.apache.cassandra.fqltool.FQLQueryIterator</c:v>
                </c:pt>
                <c:pt idx="2223">
                  <c:v>org.apache.cassandra.repair.AbstractRepairTask</c:v>
                </c:pt>
                <c:pt idx="2224">
                  <c:v>org.apache.cassandra.io.util.DataInputPlus$DataInputStreamPlus</c:v>
                </c:pt>
                <c:pt idx="2225">
                  <c:v>org.apache.cassandra.stress.settings.SettingsPopulation$SequentialOptions</c:v>
                </c:pt>
                <c:pt idx="2226">
                  <c:v>org.apache.cassandra.db.guardrails.Predicates$MessageProvider</c:v>
                </c:pt>
                <c:pt idx="2227">
                  <c:v>org.apache.cassandra.db.compaction.CompactionInfoTest</c:v>
                </c:pt>
                <c:pt idx="2228">
                  <c:v>org.apache.cassandra.service.paxos.PaxosRepair$Response</c:v>
                </c:pt>
                <c:pt idx="2229">
                  <c:v>org.apache.cassandra.distributed.test.IncrementalRepairCoordinatorNeighbourDownTest</c:v>
                </c:pt>
                <c:pt idx="2230">
                  <c:v>org.apache.cassandra.stress.operations.userdefined.SchemaInsert$JavaDriverRun</c:v>
                </c:pt>
                <c:pt idx="2231">
                  <c:v>org.apache.cassandra.cql3.ErrorCollector</c:v>
                </c:pt>
                <c:pt idx="2232">
                  <c:v>org.apache.cassandra.db.rows.Cell$Serializer</c:v>
                </c:pt>
                <c:pt idx="2233">
                  <c:v>org.apache.cassandra.io.sstable.format.VersionAndTypeTest</c:v>
                </c:pt>
                <c:pt idx="2234">
                  <c:v>org.apache.cassandra.db.partitions.PartitionIterator</c:v>
                </c:pt>
                <c:pt idx="2235">
                  <c:v>org.apache.cassandra.net.FramingTest$Anonymous1</c:v>
                </c:pt>
                <c:pt idx="2236">
                  <c:v>org.apache.cassandra.db.transform.StoppingTransformation</c:v>
                </c:pt>
                <c:pt idx="2237">
                  <c:v>org.apache.cassandra.repair.messages.PrepareConsistentRequest$Anonymous1</c:v>
                </c:pt>
                <c:pt idx="2238">
                  <c:v>org.apache.cassandra.transport.CQLConnectionTest</c:v>
                </c:pt>
                <c:pt idx="2239">
                  <c:v>org.apache.cassandra.db.rows.ColumnMetadataVersionComparator</c:v>
                </c:pt>
                <c:pt idx="2240">
                  <c:v>org.apache.cassandra.cql3.selection.ElementsSelector$SliceSelector$Anonymous4</c:v>
                </c:pt>
                <c:pt idx="2241">
                  <c:v>org.apache.cassandra.db.RepairedDataInfo$2WithTracking</c:v>
                </c:pt>
                <c:pt idx="2242">
                  <c:v>org.apache.cassandra.db.Mutation$PartitionUpdateCollector</c:v>
                </c:pt>
                <c:pt idx="2243">
                  <c:v>org.apache.cassandra.tools.AuditLogViewerTest$Anonymous1</c:v>
                </c:pt>
                <c:pt idx="2244">
                  <c:v>org.apache.cassandra.tools.AuditLogViewerTest$Anonymous2</c:v>
                </c:pt>
                <c:pt idx="2245">
                  <c:v>org.apache.cassandra.io.sstable.format.SortedTableScrubber$NegativeLocalDeletionInfoMetrics</c:v>
                </c:pt>
                <c:pt idx="2246">
                  <c:v>org.apache.cassandra.service.reads.range.RangeCommandsTest$MockedIndex</c:v>
                </c:pt>
                <c:pt idx="2247">
                  <c:v>org.apache.cassandra.db.virtual.VirtualTable</c:v>
                </c:pt>
                <c:pt idx="2248">
                  <c:v>org.apache.cassandra.simulator.cluster.OnInstanceSetLeft</c:v>
                </c:pt>
                <c:pt idx="2249">
                  <c:v>org.apache.cassandra.cql3.functions.MathFcts</c:v>
                </c:pt>
                <c:pt idx="2250">
                  <c:v>org.apache.cassandra.transport.BurnTestUtil$SizeCaps</c:v>
                </c:pt>
                <c:pt idx="2251">
                  <c:v>org.apache.cassandra.tools.nodetool.CompactionStatsTest$Anonymous2</c:v>
                </c:pt>
                <c:pt idx="2252">
                  <c:v>org.apache.cassandra.db.virtual.LocalRepairTables$ValidationTable</c:v>
                </c:pt>
                <c:pt idx="2253">
                  <c:v>org.apache.cassandra.anttasks.EchoEclipseProjectLibs</c:v>
                </c:pt>
                <c:pt idx="2254">
                  <c:v>org.apache.cassandra.tools.nodetool.CompactionStatsTest$Anonymous3</c:v>
                </c:pt>
                <c:pt idx="2255">
                  <c:v>org.apache.cassandra.db.compaction.CompactionManager$ValidationExecutor</c:v>
                </c:pt>
                <c:pt idx="2256">
                  <c:v>org.apache.cassandra.utils.concurrent.WaitQueue</c:v>
                </c:pt>
                <c:pt idx="2257">
                  <c:v>org.apache.cassandra.tools.nodetool.CompactionStatsTest$Anonymous1</c:v>
                </c:pt>
                <c:pt idx="2258">
                  <c:v>org.apache.cassandra.service.paxos.AbstractPaxosRepair$State</c:v>
                </c:pt>
                <c:pt idx="2259">
                  <c:v>org.apache.cassandra.tools.nodetool.CompactionStatsTest$Anonymous6</c:v>
                </c:pt>
                <c:pt idx="2260">
                  <c:v>org.apache.cassandra.cql3.selection.Selectable$WithTerm$Raw</c:v>
                </c:pt>
                <c:pt idx="2261">
                  <c:v>org.apache.cassandra.io.sstable.IScrubber$Options</c:v>
                </c:pt>
                <c:pt idx="2262">
                  <c:v>org.apache.cassandra.tools.nodetool.CompactionStatsTest$Anonymous4</c:v>
                </c:pt>
                <c:pt idx="2263">
                  <c:v>org.apache.cassandra.locator.ReplicaPlan$ForRead</c:v>
                </c:pt>
                <c:pt idx="2264">
                  <c:v>org.apache.cassandra.net.Crc$InvalidCrc</c:v>
                </c:pt>
                <c:pt idx="2265">
                  <c:v>org.apache.cassandra.simulator.Actions$StrictAction</c:v>
                </c:pt>
                <c:pt idx="2266">
                  <c:v>org.apache.cassandra.tools.nodetool.CompactionStatsTest$Anonymous5</c:v>
                </c:pt>
                <c:pt idx="2267">
                  <c:v>org.apache.cassandra.metrics.CassandraMetricsRegistry$JmxMeterMBean</c:v>
                </c:pt>
                <c:pt idx="2268">
                  <c:v>org.apache.cassandra.dht.BootStrapperTest$Anonymous1</c:v>
                </c:pt>
                <c:pt idx="2269">
                  <c:v>org.apache.cassandra.service.reads.range.ReplicaPlanMerger</c:v>
                </c:pt>
                <c:pt idx="2270">
                  <c:v>org.apache.cassandra.utils.btree.BTreeRemovalTest$Anonymous1</c:v>
                </c:pt>
                <c:pt idx="2271">
                  <c:v>org.apache.cassandra.db.guardrails.Predicates</c:v>
                </c:pt>
                <c:pt idx="2272">
                  <c:v>org.apache.cassandra.tools.LoaderOptionsTest</c:v>
                </c:pt>
                <c:pt idx="2273">
                  <c:v>org.apache.cassandra.cql3.functions.AggregateFcts$Anonymous8$Anonymous9</c:v>
                </c:pt>
                <c:pt idx="2274">
                  <c:v>org.apache.cassandra.metrics.TableMetrics$TableTimer$Context</c:v>
                </c:pt>
                <c:pt idx="2275">
                  <c:v>org.apache.cassandra.hints.ChecksumMismatchException</c:v>
                </c:pt>
                <c:pt idx="2276">
                  <c:v>org.apache.cassandra.db.virtual.LocalRepairTablesTest</c:v>
                </c:pt>
                <c:pt idx="2277">
                  <c:v>org.apache.cassandra.service.paxos.PaxosPrepare$Status</c:v>
                </c:pt>
                <c:pt idx="2278">
                  <c:v>org.apache.cassandra.tools.nodetool.Sjk</c:v>
                </c:pt>
                <c:pt idx="2279">
                  <c:v>org.apache.cassandra.db.commitlog.CommitLogTest$ReplayListPropertyReplayer</c:v>
                </c:pt>
                <c:pt idx="2280">
                  <c:v>org.apache.cassandra.db.compaction.CompactionStrategyManagerTest$MockBoundaryManager</c:v>
                </c:pt>
                <c:pt idx="2281">
                  <c:v>org.apache.cassandra.distributed.test.IncRepairCoordinatorErrorTest</c:v>
                </c:pt>
                <c:pt idx="2282">
                  <c:v>org.apache.cassandra.simulator.debug.Reconcile</c:v>
                </c:pt>
                <c:pt idx="2283">
                  <c:v>org.apache.cassandra.hints.HintsDescriptor</c:v>
                </c:pt>
                <c:pt idx="2284">
                  <c:v>org.apache.cassandra.security.PEMReader</c:v>
                </c:pt>
                <c:pt idx="2285">
                  <c:v>org.apache.cassandra.distributed.test.ByteBuddyExamplesTest</c:v>
                </c:pt>
                <c:pt idx="2286">
                  <c:v>org.apache.cassandra.auth.AuthCacheTest</c:v>
                </c:pt>
                <c:pt idx="2287">
                  <c:v>org.apache.cassandra.serializers.DurationSerializer</c:v>
                </c:pt>
                <c:pt idx="2288">
                  <c:v>org.apache.cassandra.repair.state.CoordinatorState</c:v>
                </c:pt>
                <c:pt idx="2289">
                  <c:v>org.apache.cassandra.index.sasi.utils.trie.Cursor</c:v>
                </c:pt>
                <c:pt idx="2290">
                  <c:v>org.apache.cassandra.utils.streamhist.TombstoneHistogram$HistogramSerializer</c:v>
                </c:pt>
                <c:pt idx="2291">
                  <c:v>org.apache.cassandra.LogbackStatusListener$ToLoggerOutputStream</c:v>
                </c:pt>
                <c:pt idx="2292">
                  <c:v>org.apache.cassandra.net.OutboundConnection$Delivery</c:v>
                </c:pt>
                <c:pt idx="2293">
                  <c:v>org.apache.cassandra.distributed.test.FullRepairCoordinatorFastTest</c:v>
                </c:pt>
                <c:pt idx="2294">
                  <c:v>org.apache.cassandra.dht.RangeTest</c:v>
                </c:pt>
                <c:pt idx="2295">
                  <c:v>org.apache.cassandra.simulator.utils.KindOfSequence$UniformPeriod</c:v>
                </c:pt>
                <c:pt idx="2296">
                  <c:v>org.apache.cassandra.dht.tokenallocator.ReplicationAwareTokenAllocator$PopulateVisitor</c:v>
                </c:pt>
                <c:pt idx="2297">
                  <c:v>org.apache.cassandra.service.paxos.AbstractPaxosRepair$ConsumerState</c:v>
                </c:pt>
                <c:pt idx="2298">
                  <c:v>org.apache.cassandra.index.sasi.TermIterator$Anonymous1</c:v>
                </c:pt>
                <c:pt idx="2299">
                  <c:v>org.apache.cassandra.cql3.functions.types.DataType$CustomType</c:v>
                </c:pt>
                <c:pt idx="2300">
                  <c:v>org.apache.cassandra.utils.RecomputingSupplier</c:v>
                </c:pt>
                <c:pt idx="2301">
                  <c:v>org.apache.cassandra.dht.tokenallocator.TokenAllocatorFactory</c:v>
                </c:pt>
                <c:pt idx="2302">
                  <c:v>org.apache.cassandra.streaming.messages.KeepAliveMessageTest</c:v>
                </c:pt>
                <c:pt idx="2303">
                  <c:v>org.apache.cassandra.transport.SimpleClientBurnTest</c:v>
                </c:pt>
                <c:pt idx="2304">
                  <c:v>org.apache.cassandra.tools.nodetool.SetBatchlogReplayThrottle</c:v>
                </c:pt>
                <c:pt idx="2305">
                  <c:v>org.apache.cassandra.concurrent.NamedThreadFactory</c:v>
                </c:pt>
                <c:pt idx="2306">
                  <c:v>org.apache.cassandra.db.compaction.CompactionAllocationTest$Measurement</c:v>
                </c:pt>
                <c:pt idx="2307">
                  <c:v>org.apache.cassandra.cql3.restrictions.SingleColumnRestriction$ContainsRestriction</c:v>
                </c:pt>
                <c:pt idx="2308">
                  <c:v>org.apache.cassandra.db.marshal.ByteType</c:v>
                </c:pt>
                <c:pt idx="2309">
                  <c:v>org.apache.cassandra.auth.AuthTestUtils$NoAuthSetupAuthorizationProxy</c:v>
                </c:pt>
                <c:pt idx="2310">
                  <c:v>org.apache.cassandra.locator.InOurDc$ReplicaTester</c:v>
                </c:pt>
                <c:pt idx="2311">
                  <c:v>org.apache.cassandra.utils.DynamicList</c:v>
                </c:pt>
                <c:pt idx="2312">
                  <c:v>org.apache.cassandra.cql3.selection.Selectable$WithMapOrUdt$Raw</c:v>
                </c:pt>
                <c:pt idx="2313">
                  <c:v>org.apache.cassandra.db.commitlog.EncryptedFileSegmentInputStream</c:v>
                </c:pt>
                <c:pt idx="2314">
                  <c:v>org.apache.cassandra.distributed.impl.INodeProvisionStrategy$Strategy$Anonymous3$Anonymous4</c:v>
                </c:pt>
                <c:pt idx="2315">
                  <c:v>org.apache.cassandra.stress.generate.DistributionBoundApache</c:v>
                </c:pt>
                <c:pt idx="2316">
                  <c:v>org.apache.cassandra.cql3.statements.schema.TableAttributes</c:v>
                </c:pt>
                <c:pt idx="2317">
                  <c:v>org.apache.cassandra.distributed.fuzz.InJvmSut</c:v>
                </c:pt>
                <c:pt idx="2318">
                  <c:v>org.apache.cassandra.distributed.test.InternodeEncryptionEnforcementTest$RejectConnectionsAuthenticator</c:v>
                </c:pt>
                <c:pt idx="2319">
                  <c:v>org.apache.cassandra.tools.Util$TermHistogram</c:v>
                </c:pt>
                <c:pt idx="2320">
                  <c:v>org.apache.cassandra.tools.SSTablePartitions$ExtendedDescriptor</c:v>
                </c:pt>
                <c:pt idx="2321">
                  <c:v>org.apache.cassandra.distributed.test.ReprepareFuzzTest$Action</c:v>
                </c:pt>
                <c:pt idx="2322">
                  <c:v>org.apache.cassandra.dht.AbstractBounds</c:v>
                </c:pt>
                <c:pt idx="2323">
                  <c:v>org.apache.cassandra.db.lifecycle.LogTransactionTest</c:v>
                </c:pt>
                <c:pt idx="2324">
                  <c:v>org.apache.cassandra.service.reads.ReplicaFilteringProtection$PartitionBuilder</c:v>
                </c:pt>
                <c:pt idx="2325">
                  <c:v>org.apache.cassandra.utils.AbstractIterator</c:v>
                </c:pt>
                <c:pt idx="2326">
                  <c:v>org.apache.cassandra.utils.btree.UpdateFunction$Simple</c:v>
                </c:pt>
                <c:pt idx="2327">
                  <c:v>org.apache.cassandra.db.lifecycle.View$Anonymous2</c:v>
                </c:pt>
                <c:pt idx="2328">
                  <c:v>org.apache.cassandra.auth.AllowAllAuthenticator</c:v>
                </c:pt>
                <c:pt idx="2329">
                  <c:v>org.apache.cassandra.db.lifecycle.View$Anonymous3</c:v>
                </c:pt>
                <c:pt idx="2330">
                  <c:v>org.apache.cassandra.db.lifecycle.View$Anonymous4</c:v>
                </c:pt>
                <c:pt idx="2331">
                  <c:v>org.apache.cassandra.io.sstable.RangeAwareSSTableWriter</c:v>
                </c:pt>
                <c:pt idx="2332">
                  <c:v>org.apache.cassandra.db.lifecycle.View$Anonymous5</c:v>
                </c:pt>
                <c:pt idx="2333">
                  <c:v>org.apache.cassandra.service.paxos.Ballot$Flag</c:v>
                </c:pt>
                <c:pt idx="2334">
                  <c:v>org.apache.cassandra.cql3.validation.operations.SelectGroupByTest</c:v>
                </c:pt>
                <c:pt idx="2335">
                  <c:v>org.apache.cassandra.db.view.ViewBuilderTaskTest</c:v>
                </c:pt>
                <c:pt idx="2336">
                  <c:v>org.apache.cassandra.db.lifecycle.View$Anonymous1</c:v>
                </c:pt>
                <c:pt idx="2337">
                  <c:v>org.apache.cassandra.auth.CassandraLoginModule</c:v>
                </c:pt>
                <c:pt idx="2338">
                  <c:v>org.apache.cassandra.tools.SSTableOfflineRelevel</c:v>
                </c:pt>
                <c:pt idx="2339">
                  <c:v>org.apache.cassandra.distributed.test.GossipTest</c:v>
                </c:pt>
                <c:pt idx="2340">
                  <c:v>org.apache.cassandra.cql3.Constants$Literal</c:v>
                </c:pt>
                <c:pt idx="2341">
                  <c:v>org.apache.cassandra.cql3.statements.PropertyDefinitions</c:v>
                </c:pt>
                <c:pt idx="2342">
                  <c:v>org.apache.cassandra.db.tries.CollectionMergeTrie$CollectionMergeCursor</c:v>
                </c:pt>
                <c:pt idx="2343">
                  <c:v>org.apache.cassandra.distributed.upgrade.MixedModeAvailabilityV3XOneAllTest</c:v>
                </c:pt>
                <c:pt idx="2344">
                  <c:v>org.apache.cassandra.db.lifecycle.View$Anonymous6</c:v>
                </c:pt>
                <c:pt idx="2345">
                  <c:v>org.apache.cassandra.db.lifecycle.View$Anonymous7</c:v>
                </c:pt>
                <c:pt idx="2346">
                  <c:v>org.apache.cassandra.db.lifecycle.View$Anonymous8</c:v>
                </c:pt>
                <c:pt idx="2347">
                  <c:v>org.apache.cassandra.locator.ReplicaLayout$ForRangeRead</c:v>
                </c:pt>
                <c:pt idx="2348">
                  <c:v>org.apache.cassandra.utils.MBeanWrapper$PlatformMBeanWrapper</c:v>
                </c:pt>
                <c:pt idx="2349">
                  <c:v>org.apache.cassandra.db.streaming.CassandraEntireSSTableStreamWriter</c:v>
                </c:pt>
                <c:pt idx="2350">
                  <c:v>org.apache.cassandra.tools.nodetool.stats.TableStatsHolder</c:v>
                </c:pt>
                <c:pt idx="2351">
                  <c:v>org.apache.cassandra.distributed.test.RepairTest</c:v>
                </c:pt>
                <c:pt idx="2352">
                  <c:v>org.apache.cassandra.db.RecoveryManagerFlushedTest</c:v>
                </c:pt>
                <c:pt idx="2353">
                  <c:v>org.apache.cassandra.transport.Server$Builder</c:v>
                </c:pt>
                <c:pt idx="2354">
                  <c:v>org.apache.cassandra.utils.TimeUUID$AbstractSerializer</c:v>
                </c:pt>
                <c:pt idx="2355">
                  <c:v>org.apache.cassandra.db.marshal.UserType$ConflictBehavior$Anonymous2</c:v>
                </c:pt>
                <c:pt idx="2356">
                  <c:v>org.apache.cassandra.db.marshal.UserType$ConflictBehavior$Anonymous1</c:v>
                </c:pt>
                <c:pt idx="2357">
                  <c:v>org.apache.cassandra.fql.FullQueryLoggerTest$Anonymous3</c:v>
                </c:pt>
                <c:pt idx="2358">
                  <c:v>org.apache.cassandra.db.rows.RowsTest$StatsCollector</c:v>
                </c:pt>
                <c:pt idx="2359">
                  <c:v>org.apache.cassandra.net.ManyToOneConcurrentLinkedQueue</c:v>
                </c:pt>
                <c:pt idx="2360">
                  <c:v>org.apache.cassandra.distributed.test.streaming.LCSStreamingKeepLevelTest</c:v>
                </c:pt>
                <c:pt idx="2361">
                  <c:v>org.apache.cassandra.db.marshal.IntegerType</c:v>
                </c:pt>
                <c:pt idx="2362">
                  <c:v>org.apache.cassandra.simulator.asm.Hashcode</c:v>
                </c:pt>
                <c:pt idx="2363">
                  <c:v>org.apache.cassandra.fql.FullQueryLoggerTest$Anonymous2</c:v>
                </c:pt>
                <c:pt idx="2364">
                  <c:v>org.apache.cassandra.simulator.paxos.PairOfSequencesPaxosSimulation$VerifyingOperation</c:v>
                </c:pt>
                <c:pt idx="2365">
                  <c:v>org.apache.cassandra.fql.FullQueryLoggerTest$Anonymous1</c:v>
                </c:pt>
                <c:pt idx="2366">
                  <c:v>org.apache.cassandra.locator.ReplicaPlansTest$Snitch</c:v>
                </c:pt>
                <c:pt idx="2367">
                  <c:v>org.apache.cassandra.utils.StatusLoggerTest$InMemoryAppender</c:v>
                </c:pt>
                <c:pt idx="2368">
                  <c:v>org.apache.cassandra.net.MessageFlag</c:v>
                </c:pt>
                <c:pt idx="2369">
                  <c:v>org.apache.cassandra.streaming.management.ProgressInfoCompositeData</c:v>
                </c:pt>
                <c:pt idx="2370">
                  <c:v>org.apache.cassandra.cql3.validation.operations.CompactStorageSplit2Test</c:v>
                </c:pt>
                <c:pt idx="2371">
                  <c:v>org.apache.cassandra.db.commitlog.CommitLogDescriptor</c:v>
                </c:pt>
                <c:pt idx="2372">
                  <c:v>org.apache.cassandra.db.marshal.ByteArrayObjectFactory</c:v>
                </c:pt>
                <c:pt idx="2373">
                  <c:v>org.apache.cassandra.cql3.restrictions.MultiColumnRestriction</c:v>
                </c:pt>
                <c:pt idx="2374">
                  <c:v>org.apache.cassandra.net.Message$Serializer</c:v>
                </c:pt>
                <c:pt idx="2375">
                  <c:v>org.apache.cassandra.repair.consistent.LocalSession$Builder</c:v>
                </c:pt>
                <c:pt idx="2376">
                  <c:v>org.apache.cassandra.dht.tokenallocator.TokenAllocatorTestBase$Unit</c:v>
                </c:pt>
                <c:pt idx="2377">
                  <c:v>org.apache.cassandra.db.ColumnFamilyStore</c:v>
                </c:pt>
                <c:pt idx="2378">
                  <c:v>org.apache.cassandra.cql3.statements.SingleTableUpdatesCollector</c:v>
                </c:pt>
                <c:pt idx="2379">
                  <c:v>org.apache.cassandra.utils.binlog.BinLogTest</c:v>
                </c:pt>
                <c:pt idx="2380">
                  <c:v>org.apache.cassandra.locator.AbstractReplicationStrategyTest</c:v>
                </c:pt>
                <c:pt idx="2381">
                  <c:v>org.apache.cassandra.db.compaction.writers.CompactionAwareWriter</c:v>
                </c:pt>
                <c:pt idx="2382">
                  <c:v>org.apache.cassandra.cql3.ReservedKeywordsTest</c:v>
                </c:pt>
                <c:pt idx="2383">
                  <c:v>org.apache.cassandra.db.compaction.writers.MaxSSTableSizeWriter</c:v>
                </c:pt>
                <c:pt idx="2384">
                  <c:v>org.apache.cassandra.stress.operations.SampledOpDistribution</c:v>
                </c:pt>
                <c:pt idx="2385">
                  <c:v>org.apache.cassandra.distributed.upgrade.MixedModeMessageForwardTest</c:v>
                </c:pt>
                <c:pt idx="2386">
                  <c:v>org.apache.cassandra.db.rows.Cells</c:v>
                </c:pt>
                <c:pt idx="2387">
                  <c:v>org.apache.cassandra.cql3.functions.masking.NullMaskingFunction</c:v>
                </c:pt>
                <c:pt idx="2388">
                  <c:v>org.apache.cassandra.cql3.functions.JavaBasedUDFunction</c:v>
                </c:pt>
                <c:pt idx="2389">
                  <c:v>org.apache.cassandra.simulator.ActionSchedule$ReconcileItem</c:v>
                </c:pt>
                <c:pt idx="2390">
                  <c:v>org.apache.cassandra.tools.NodeProbeTest</c:v>
                </c:pt>
                <c:pt idx="2391">
                  <c:v>org.apache.cassandra.simulator.paxos.PaxosSimulationRunner$Reconcile</c:v>
                </c:pt>
                <c:pt idx="2392">
                  <c:v>org.apache.cassandra.db.AbstractReadCommandBuilder$PartitionRangeBuilder</c:v>
                </c:pt>
                <c:pt idx="2393">
                  <c:v>org.apache.cassandra.simulator.utils.CompactLists</c:v>
                </c:pt>
                <c:pt idx="2394">
                  <c:v>org.apache.cassandra.io.sstable.SimpleGaugeProvider</c:v>
                </c:pt>
                <c:pt idx="2395">
                  <c:v>org.apache.cassandra.net.InboundConnectionInitiator$Handler</c:v>
                </c:pt>
                <c:pt idx="2396">
                  <c:v>org.apache.cassandra.service.RangeRelocator</c:v>
                </c:pt>
                <c:pt idx="2397">
                  <c:v>org.apache.cassandra.db.commitlog.CommitLogUpgradeTestMaker</c:v>
                </c:pt>
                <c:pt idx="2398">
                  <c:v>org.apache.cassandra.auth.jmx.JMXAuthTest</c:v>
                </c:pt>
                <c:pt idx="2399">
                  <c:v>org.apache.cassandra.db.SystemKeyspace$TriFunction</c:v>
                </c:pt>
                <c:pt idx="2400">
                  <c:v>org.apache.cassandra.db.marshal.CompositeAndTupleTypesTest$ValueCombiner</c:v>
                </c:pt>
                <c:pt idx="2401">
                  <c:v>org.apache.cassandra.index.sasi.analyzer.StandardAnalyzer$Anonymous1</c:v>
                </c:pt>
                <c:pt idx="2402">
                  <c:v>org.apache.cassandra.metrics.DecayingEstimatedHistogramReservoir$EstimatedHistogramReservoirSnapshot</c:v>
                </c:pt>
                <c:pt idx="2403">
                  <c:v>org.apache.cassandra.stress.settings.SettingsCommand$Options</c:v>
                </c:pt>
                <c:pt idx="2404">
                  <c:v>org.apache.cassandra.stress.settings.OptionSimple</c:v>
                </c:pt>
                <c:pt idx="2405">
                  <c:v>org.apache.cassandra.repair.state.ParticipateState$Phase</c:v>
                </c:pt>
                <c:pt idx="2406">
                  <c:v>org.apache.cassandra.streaming.StreamManager</c:v>
                </c:pt>
                <c:pt idx="2407">
                  <c:v>org.apache.cassandra.net.MessageGenerator</c:v>
                </c:pt>
                <c:pt idx="2408">
                  <c:v>org.apache.cassandra.service.paxos.PaxosRepairHistoryTest$RandomWithCanonical</c:v>
                </c:pt>
                <c:pt idx="2409">
                  <c:v>org.apache.cassandra.net.RequestCallbacks$CallbackKey</c:v>
                </c:pt>
                <c:pt idx="2410">
                  <c:v>org.apache.cassandra.streaming.StreamPlan</c:v>
                </c:pt>
                <c:pt idx="2411">
                  <c:v>org.apache.cassandra.io.util.FileSegmentInputStreamTest</c:v>
                </c:pt>
                <c:pt idx="2412">
                  <c:v>org.apache.cassandra.simulator.asm.InterceptAgent$1ThreadLocalRandomVisitor$Anonymous4</c:v>
                </c:pt>
                <c:pt idx="2413">
                  <c:v>org.apache.cassandra.index.internal.CassandraIndexTest$TestScript</c:v>
                </c:pt>
                <c:pt idx="2414">
                  <c:v>org.apache.cassandra.streaming.StreamingDataOutputPlus$Write</c:v>
                </c:pt>
                <c:pt idx="2415">
                  <c:v>org.apache.cassandra.io.sstable.SSTableRewriterTest$RewriterTest</c:v>
                </c:pt>
                <c:pt idx="2416">
                  <c:v>org.apache.cassandra.cql3.statements.schema.CreateTypeStatement</c:v>
                </c:pt>
                <c:pt idx="2417">
                  <c:v>org.apache.cassandra.simulator.cluster.OnClusterReplace</c:v>
                </c:pt>
                <c:pt idx="2418">
                  <c:v>org.apache.cassandra.db.compaction.PendingRepairManagerTest</c:v>
                </c:pt>
                <c:pt idx="2419">
                  <c:v>org.apache.cassandra.io.util.PathUtils$IOToLongFunction</c:v>
                </c:pt>
                <c:pt idx="2420">
                  <c:v>org.apache.cassandra.utils.IFilter</c:v>
                </c:pt>
                <c:pt idx="2421">
                  <c:v>org.apache.cassandra.test.microbench.tries.ComparisonReadBench$2Counter</c:v>
                </c:pt>
                <c:pt idx="2422">
                  <c:v>org.apache.cassandra.config.ConfigCompatabilityTest$ClassTree</c:v>
                </c:pt>
                <c:pt idx="2423">
                  <c:v>org.apache.cassandra.index.internal.CassandraIndex$Anonymous1</c:v>
                </c:pt>
                <c:pt idx="2424">
                  <c:v>org.apache.cassandra.service.paxos.Commit$AcceptedWithTTL</c:v>
                </c:pt>
                <c:pt idx="2425">
                  <c:v>org.apache.cassandra.db.Slice</c:v>
                </c:pt>
                <c:pt idx="2426">
                  <c:v>org.apache.cassandra.transport.DriverBurnTest</c:v>
                </c:pt>
                <c:pt idx="2427">
                  <c:v>org.apache.cassandra.distributed.test.ring.ReadsDuringBootstrapTest</c:v>
                </c:pt>
                <c:pt idx="2428">
                  <c:v>org.apache.cassandra.distributed.test.CASMultiDCTest</c:v>
                </c:pt>
                <c:pt idx="2429">
                  <c:v>org.apache.cassandra.auth.CacheRefresher</c:v>
                </c:pt>
                <c:pt idx="2430">
                  <c:v>org.apache.cassandra.db.marshal.ReversedTypeTest</c:v>
                </c:pt>
                <c:pt idx="2431">
                  <c:v>org.apache.cassandra.net.AsyncStreamingInputPlus$Consumer</c:v>
                </c:pt>
                <c:pt idx="2432">
                  <c:v>org.apache.cassandra.cql3.functions.masking.ColumnMaskQueryWithUDFTest</c:v>
                </c:pt>
                <c:pt idx="2433">
                  <c:v>org.apache.cassandra.repair.messages.SnapshotMessage$Anonymous1</c:v>
                </c:pt>
                <c:pt idx="2434">
                  <c:v>org.apache.cassandra.ConsoleAppender$Anonymous1</c:v>
                </c:pt>
                <c:pt idx="2435">
                  <c:v>org.apache.cassandra.exceptions.ExceptionCode</c:v>
                </c:pt>
                <c:pt idx="2436">
                  <c:v>org.apache.cassandra.db.aggregation.GroupMaker</c:v>
                </c:pt>
                <c:pt idx="2437">
                  <c:v>org.apache.cassandra.cql3.functions.masking.ColumnMaskInAnyPositionWithPartialTest</c:v>
                </c:pt>
                <c:pt idx="2438">
                  <c:v>org.apache.cassandra.utils.memory.LongBufferPoolTest$Debug$DebugChunk</c:v>
                </c:pt>
                <c:pt idx="2439">
                  <c:v>org.apache.cassandra.db.marshal.ValueAccessorTester</c:v>
                </c:pt>
                <c:pt idx="2440">
                  <c:v>org.apache.cassandra.service.paxos.AbstractPaxosRepair</c:v>
                </c:pt>
                <c:pt idx="2441">
                  <c:v>org.apache.cassandra.utils.btree.NodeCursor</c:v>
                </c:pt>
                <c:pt idx="2442">
                  <c:v>org.apache.cassandra.dht.OrderPreservingPartitioner$Anonymous1</c:v>
                </c:pt>
                <c:pt idx="2443">
                  <c:v>org.apache.cassandra.cql3.functions.FunctionParameter$Anonymous6</c:v>
                </c:pt>
                <c:pt idx="2444">
                  <c:v>org.apache.cassandra.cql3.functions.FunctionParameter$Anonymous7</c:v>
                </c:pt>
                <c:pt idx="2445">
                  <c:v>org.apache.cassandra.db.Slices$SelectNoSlices</c:v>
                </c:pt>
                <c:pt idx="2446">
                  <c:v>org.apache.cassandra.cql3.functions.FunctionParameter$Anonymous8</c:v>
                </c:pt>
                <c:pt idx="2447">
                  <c:v>org.apache.cassandra.cql3.functions.FunctionParameter$Anonymous2</c:v>
                </c:pt>
                <c:pt idx="2448">
                  <c:v>org.apache.cassandra.cql3.functions.FunctionParameter$Anonymous3</c:v>
                </c:pt>
                <c:pt idx="2449">
                  <c:v>org.apache.cassandra.cql3.functions.FunctionParameter$Anonymous4</c:v>
                </c:pt>
                <c:pt idx="2450">
                  <c:v>org.apache.cassandra.cql3.functions.FunctionParameter$Anonymous5</c:v>
                </c:pt>
                <c:pt idx="2451">
                  <c:v>org.apache.cassandra.tools.nodetool.stats.TableStatsPrinter</c:v>
                </c:pt>
                <c:pt idx="2452">
                  <c:v>org.apache.cassandra.net.ConnectionTest</c:v>
                </c:pt>
                <c:pt idx="2453">
                  <c:v>org.apache.cassandra.cql3.functions.FunctionParameter$Anonymous1</c:v>
                </c:pt>
                <c:pt idx="2454">
                  <c:v>org.apache.cassandra.test.microbench.Sample$ThreadState</c:v>
                </c:pt>
                <c:pt idx="2455">
                  <c:v>org.apache.cassandra.fqltool.ResultStore$RowReader</c:v>
                </c:pt>
                <c:pt idx="2456">
                  <c:v>org.apache.cassandra.utils.memory.BufferPool$LocalPool</c:v>
                </c:pt>
                <c:pt idx="2457">
                  <c:v>org.apache.cassandra.hints.HintsEncryptionTest</c:v>
                </c:pt>
                <c:pt idx="2458">
                  <c:v>org.apache.cassandra.cql3.functions.types.Duration$Builder</c:v>
                </c:pt>
                <c:pt idx="2459">
                  <c:v>org.apache.cassandra.cql3.Sets$ElementDiscarder</c:v>
                </c:pt>
                <c:pt idx="2460">
                  <c:v>org.apache.cassandra.service.paxos.PaxosPrepare$FoundIncompleteCommitted</c:v>
                </c:pt>
                <c:pt idx="2461">
                  <c:v>org.apache.cassandra.cql3.validation.entities.udfverify.ClassWithInnerClass</c:v>
                </c:pt>
                <c:pt idx="2462">
                  <c:v>org.apache.cassandra.stress.util.Uncertainty</c:v>
                </c:pt>
                <c:pt idx="2463">
                  <c:v>org.apache.cassandra.utils.HexTest</c:v>
                </c:pt>
                <c:pt idx="2464">
                  <c:v>org.apache.cassandra.cql3.KeywordSplit1Test</c:v>
                </c:pt>
                <c:pt idx="2465">
                  <c:v>org.apache.cassandra.concurrent.Shutdownable</c:v>
                </c:pt>
                <c:pt idx="2466">
                  <c:v>org.apache.cassandra.cql3.functions.CastFcts$CastFunction</c:v>
                </c:pt>
                <c:pt idx="2467">
                  <c:v>org.apache.cassandra.service.paxos.PaxosPrepare$Status$Outcome</c:v>
                </c:pt>
                <c:pt idx="2468">
                  <c:v>org.apache.cassandra.db.compaction.CompactionStrategyManagerTest$MockCFSForCSM</c:v>
                </c:pt>
                <c:pt idx="2469">
                  <c:v>org.apache.cassandra.tools.nodetool.SetHintedHandoffThrottleInKB</c:v>
                </c:pt>
                <c:pt idx="2470">
                  <c:v>org.apache.cassandra.simulator.systems.InterceptingExecutor$InterceptingPooledExecutor$State</c:v>
                </c:pt>
                <c:pt idx="2471">
                  <c:v>org.apache.cassandra.stress.settings.OptionAnyProbabilities$CollectRatios</c:v>
                </c:pt>
                <c:pt idx="2472">
                  <c:v>org.apache.cassandra.index.sasi.disk.OnDiskIndexBuilder$MutableBlock</c:v>
                </c:pt>
                <c:pt idx="2473">
                  <c:v>org.apache.cassandra.io.util.RandomAccessReaderTest$FakeFileChannel</c:v>
                </c:pt>
                <c:pt idx="2474">
                  <c:v>org.apache.cassandra.db.virtual.SnapshotsTable</c:v>
                </c:pt>
                <c:pt idx="2475">
                  <c:v>org.apache.cassandra.test.microbench.TimedMonitorBench$Lock</c:v>
                </c:pt>
                <c:pt idx="2476">
                  <c:v>org.apache.cassandra.dht.tokenallocator.TokenAllocatorEvent</c:v>
                </c:pt>
                <c:pt idx="2477">
                  <c:v>org.apache.cassandra.net.PrunableArrayQueueTest</c:v>
                </c:pt>
                <c:pt idx="2478">
                  <c:v>org.apache.cassandra.tools.SSTableOfflineRelevelTest</c:v>
                </c:pt>
                <c:pt idx="2479">
                  <c:v>org.apache.cassandra.config.YamlConfigurationLoader$Anonymous1</c:v>
                </c:pt>
                <c:pt idx="2480">
                  <c:v>org.apache.cassandra.config.YamlConfigurationLoader$Anonymous2</c:v>
                </c:pt>
                <c:pt idx="2481">
                  <c:v>org.apache.cassandra.cql3.Term$NonTerminal</c:v>
                </c:pt>
                <c:pt idx="2482">
                  <c:v>org.apache.cassandra.db.transform.Transformation</c:v>
                </c:pt>
                <c:pt idx="2483">
                  <c:v>org.apache.cassandra.distributed.test.streaming.StreamFailureLogsFailureDueToSessionTimeoutTest$State</c:v>
                </c:pt>
                <c:pt idx="2484">
                  <c:v>org.apache.cassandra.cql3.validation.operations.InsertTest</c:v>
                </c:pt>
                <c:pt idx="2485">
                  <c:v>org.apache.cassandra.db.CellTest</c:v>
                </c:pt>
                <c:pt idx="2486">
                  <c:v>org.apache.cassandra.cql3.statements.schema.AlterTypeStatement$AlterField</c:v>
                </c:pt>
                <c:pt idx="2487">
                  <c:v>org.apache.cassandra.config.YamlConfigurationLoader$Anonymous3</c:v>
                </c:pt>
                <c:pt idx="2488">
                  <c:v>org.apache.cassandra.db.guardrails.GuardrailViewsPerTableTest</c:v>
                </c:pt>
                <c:pt idx="2489">
                  <c:v>org.apache.cassandra.db.RepairedDataInfo$1OverreadRepairedData</c:v>
                </c:pt>
                <c:pt idx="2490">
                  <c:v>org.apache.cassandra.distributed.test.ring.BootstrapTest</c:v>
                </c:pt>
                <c:pt idx="2491">
                  <c:v>org.apache.cassandra.distributed.test.InternodeEncryptionEnforcementTest</c:v>
                </c:pt>
                <c:pt idx="2492">
                  <c:v>org.apache.cassandra.service.paxos.ContentionStrategyTest$Anonymous2</c:v>
                </c:pt>
                <c:pt idx="2493">
                  <c:v>org.apache.cassandra.service.paxos.ContentionStrategyTest$Anonymous4</c:v>
                </c:pt>
                <c:pt idx="2494">
                  <c:v>org.apache.cassandra.cql3.ViewFilteringComplexPKTest</c:v>
                </c:pt>
                <c:pt idx="2495">
                  <c:v>org.apache.cassandra.metrics.CASClientRequestMetrics</c:v>
                </c:pt>
                <c:pt idx="2496">
                  <c:v>org.apache.cassandra.net.ResourceLimits$Basic</c:v>
                </c:pt>
                <c:pt idx="2497">
                  <c:v>org.apache.cassandra.schema.CQLTypeParser</c:v>
                </c:pt>
                <c:pt idx="2498">
                  <c:v>org.apache.cassandra.db.tries.SingletonTrie$Cursor</c:v>
                </c:pt>
                <c:pt idx="2499">
                  <c:v>org.apache.cassandra.transport.messages.ExecuteMessage</c:v>
                </c:pt>
                <c:pt idx="2500">
                  <c:v>org.apache.cassandra.distributed.util.PyDtest$CreateCf</c:v>
                </c:pt>
                <c:pt idx="2501">
                  <c:v>org.apache.cassandra.cql3.selection.SelectionColumnMapping</c:v>
                </c:pt>
                <c:pt idx="2502">
                  <c:v>org.apache.cassandra.io.sstable.format.big.RowIndexEntryTest$ColumnIndex$Builder</c:v>
                </c:pt>
                <c:pt idx="2503">
                  <c:v>org.apache.cassandra.utils.CounterId</c:v>
                </c:pt>
                <c:pt idx="2504">
                  <c:v>org.apache.cassandra.test.microbench.instance.SimpleTableWriter</c:v>
                </c:pt>
                <c:pt idx="2505">
                  <c:v>org.apache.cassandra.auth.PasswordAuthenticator</c:v>
                </c:pt>
                <c:pt idx="2506">
                  <c:v>org.apache.cassandra.db.ReadMessageTest</c:v>
                </c:pt>
                <c:pt idx="2507">
                  <c:v>org.apache.cassandra.db.rows.PartitionSerializationException</c:v>
                </c:pt>
                <c:pt idx="2508">
                  <c:v>org.apache.cassandra.distributed.test.ClientNetworkStopStartTest</c:v>
                </c:pt>
                <c:pt idx="2509">
                  <c:v>org.apache.cassandra.test.microbench.AbstractTypeByteSourceDecodingBench</c:v>
                </c:pt>
                <c:pt idx="2510">
                  <c:v>org.apache.cassandra.utils.LazyToString$Anonymous1</c:v>
                </c:pt>
                <c:pt idx="2511">
                  <c:v>org.apache.cassandra.index.CustomIndexTest</c:v>
                </c:pt>
                <c:pt idx="2512">
                  <c:v>org.apache.cassandra.utils.memory.LongBufferPoolTest$SPSCQueue</c:v>
                </c:pt>
                <c:pt idx="2513">
                  <c:v>org.apache.cassandra.distributed.test.FailureLoggingTest$BBRequestFailures</c:v>
                </c:pt>
                <c:pt idx="2514">
                  <c:v>org.apache.cassandra.db.marshal.BooleanType</c:v>
                </c:pt>
                <c:pt idx="2515">
                  <c:v>org.apache.cassandra.simulator.asm.ChanceSupplier</c:v>
                </c:pt>
                <c:pt idx="2516">
                  <c:v>org.apache.cassandra.tools.nodetool.UninitializedServerTest</c:v>
                </c:pt>
                <c:pt idx="2517">
                  <c:v>org.apache.cassandra.utils.WrappedException</c:v>
                </c:pt>
                <c:pt idx="2518">
                  <c:v>org.apache.cassandra.transport.Message$Response</c:v>
                </c:pt>
                <c:pt idx="2519">
                  <c:v>org.apache.cassandra.config.ParameterizedClass</c:v>
                </c:pt>
                <c:pt idx="2520">
                  <c:v>org.apache.cassandra.transport.messages.QueryMessage</c:v>
                </c:pt>
                <c:pt idx="2521">
                  <c:v>org.apache.cassandra.tools.HashPassword</c:v>
                </c:pt>
                <c:pt idx="2522">
                  <c:v>org.apache.cassandra.db.tries.InMemoryTrieTestBase$Anonymous1</c:v>
                </c:pt>
                <c:pt idx="2523">
                  <c:v>org.apache.cassandra.db.compaction.Upgrader</c:v>
                </c:pt>
                <c:pt idx="2524">
                  <c:v>org.apache.cassandra.index.sasi.disk.AbstractTokenTreeBuilder$LevelIterator</c:v>
                </c:pt>
                <c:pt idx="2525">
                  <c:v>org.apache.cassandra.db.compaction.CompactionLogger$Writer</c:v>
                </c:pt>
                <c:pt idx="2526">
                  <c:v>org.apache.cassandra.simulator.OrderOn</c:v>
                </c:pt>
                <c:pt idx="2527">
                  <c:v>org.apache.cassandra.simulator.RunnableActionScheduler$AbstractRandom</c:v>
                </c:pt>
                <c:pt idx="2528">
                  <c:v>org.apache.cassandra.index.sasi.analyzer.filter.BasicResultFilters</c:v>
                </c:pt>
                <c:pt idx="2529">
                  <c:v>org.apache.cassandra.cql3.QueryOptions$DefaultQueryOptions</c:v>
                </c:pt>
                <c:pt idx="2530">
                  <c:v>org.apache.cassandra.simulator.systems.SimulatedTime$InstanceTime$Anonymous1</c:v>
                </c:pt>
                <c:pt idx="2531">
                  <c:v>org.apache.cassandra.db.commitlog.AbstractCommitLogServiceTest$FakeCommitLog</c:v>
                </c:pt>
                <c:pt idx="2532">
                  <c:v>org.apache.cassandra.dht.RangeFetchMapCalculatorTest</c:v>
                </c:pt>
                <c:pt idx="2533">
                  <c:v>org.apache.cassandra.cql3.QueryOptions$SpecificOptions</c:v>
                </c:pt>
                <c:pt idx="2534">
                  <c:v>org.apache.cassandra.schema.Types$RawBuilder</c:v>
                </c:pt>
                <c:pt idx="2535">
                  <c:v>org.apache.cassandra.db.compaction.CompactionManager$CompactionPauser</c:v>
                </c:pt>
                <c:pt idx="2536">
                  <c:v>org.apache.cassandra.distributed.impl.AbstractClusterTest$ConfigUpdate</c:v>
                </c:pt>
                <c:pt idx="2537">
                  <c:v>org.apache.cassandra.test.microbench.tries.ComparisonReadBench$LongType</c:v>
                </c:pt>
                <c:pt idx="2538">
                  <c:v>org.apache.cassandra.db.tries.InMemoryTrieApplyTest</c:v>
                </c:pt>
                <c:pt idx="2539">
                  <c:v>org.apache.cassandra.db.marshal.AbstractTimeUUIDType</c:v>
                </c:pt>
                <c:pt idx="2540">
                  <c:v>org.apache.cassandra.utils.BooleanSerializer</c:v>
                </c:pt>
                <c:pt idx="2541">
                  <c:v>org.apache.cassandra.db.MutableDeletionInfo$Builder</c:v>
                </c:pt>
                <c:pt idx="2542">
                  <c:v>org.apache.cassandra.streaming.StreamingChannel$Kind</c:v>
                </c:pt>
                <c:pt idx="2543">
                  <c:v>org.apache.cassandra.transport.CQLConnectionTest$ServerConfigurator</c:v>
                </c:pt>
                <c:pt idx="2544">
                  <c:v>org.apache.cassandra.stress.settings.SettingsMode$Cql3NativeOptions</c:v>
                </c:pt>
                <c:pt idx="2545">
                  <c:v>org.apache.cassandra.cache.CounterCacheKey</c:v>
                </c:pt>
                <c:pt idx="2546">
                  <c:v>org.apache.cassandra.db.commitlog.CommitLog</c:v>
                </c:pt>
                <c:pt idx="2547">
                  <c:v>org.apache.cassandra.db.ReadCommandTest</c:v>
                </c:pt>
                <c:pt idx="2548">
                  <c:v>org.apache.cassandra.utils.WithResources$None</c:v>
                </c:pt>
                <c:pt idx="2549">
                  <c:v>org.apache.cassandra.distributed.test.BootstrapBinaryDisabledTest$RewriteEnabled</c:v>
                </c:pt>
                <c:pt idx="2550">
                  <c:v>org.apache.cassandra.db.commitlog.CommitLogTest</c:v>
                </c:pt>
                <c:pt idx="2551">
                  <c:v>org.apache.cassandra.concurrent.LongOpOrderTest$TestOrdering</c:v>
                </c:pt>
                <c:pt idx="2552">
                  <c:v>org.apache.cassandra.simulator.utils.SafeCollections</c:v>
                </c:pt>
                <c:pt idx="2553">
                  <c:v>org.apache.cassandra.db.repair.PendingAntiCompaction$AcquisitionCallback</c:v>
                </c:pt>
                <c:pt idx="2554">
                  <c:v>org.apache.cassandra.db.StorageHook$Anonymous1</c:v>
                </c:pt>
                <c:pt idx="2555">
                  <c:v>org.apache.cassandra.distributed.test.QueriesTableTest</c:v>
                </c:pt>
                <c:pt idx="2556">
                  <c:v>org.apache.cassandra.test.microbench.tries.ComparisonReadBench$TypeOption</c:v>
                </c:pt>
                <c:pt idx="2557">
                  <c:v>org.apache.cassandra.distributed.test.BootstrapBinaryDisabledTest</c:v>
                </c:pt>
                <c:pt idx="2558">
                  <c:v>org.apache.cassandra.io.sstable.SSTableFlushObserverTest$RowIterator</c:v>
                </c:pt>
                <c:pt idx="2559">
                  <c:v>org.apache.cassandra.db.compaction.CompactionAllocationTest$Anonymous5</c:v>
                </c:pt>
                <c:pt idx="2560">
                  <c:v>org.apache.cassandra.locator.DynamicEndpointSnitch</c:v>
                </c:pt>
                <c:pt idx="2561">
                  <c:v>org.apache.cassandra.tools.nodetool.SetSnapshotThrottle</c:v>
                </c:pt>
                <c:pt idx="2562">
                  <c:v>org.apache.cassandra.tools.Output</c:v>
                </c:pt>
                <c:pt idx="2563">
                  <c:v>org.apache.cassandra.cql3.validation.entities.UFIdentificationTest$Anonymous1</c:v>
                </c:pt>
                <c:pt idx="2564">
                  <c:v>org.apache.cassandra.index.sasi.utils.MappedBuffer</c:v>
                </c:pt>
                <c:pt idx="2565">
                  <c:v>org.apache.cassandra.transport.SimpleClient</c:v>
                </c:pt>
                <c:pt idx="2566">
                  <c:v>org.apache.cassandra.stress.generate.PartitionIterator$MultiRowIterator</c:v>
                </c:pt>
                <c:pt idx="2567">
                  <c:v>org.apache.cassandra.service.paxos.uncommitted.UncommittedDataFile$PeekingKeyCommitIterator$Anonymous1</c:v>
                </c:pt>
                <c:pt idx="2568">
                  <c:v>org.apache.cassandra.db.compaction.TimeWindowCompactionController</c:v>
                </c:pt>
                <c:pt idx="2569">
                  <c:v>org.apache.cassandra.service.paxos.uncommitted.PaxosUncommittedIndex</c:v>
                </c:pt>
                <c:pt idx="2570">
                  <c:v>org.apache.cassandra.tools.nodetool.SetTimeout</c:v>
                </c:pt>
                <c:pt idx="2571">
                  <c:v>org.apache.cassandra.distributed.test.UnableToParseClientMessageTest$CustomHeaderEnvelope</c:v>
                </c:pt>
                <c:pt idx="2572">
                  <c:v>org.apache.cassandra.db.compaction.CompactionAllocationTest$Anonymous1</c:v>
                </c:pt>
                <c:pt idx="2573">
                  <c:v>org.apache.cassandra.db.compaction.CompactionAllocationTest$Anonymous2</c:v>
                </c:pt>
                <c:pt idx="2574">
                  <c:v>org.apache.cassandra.db.compaction.CompactionAllocationTest$Anonymous3</c:v>
                </c:pt>
                <c:pt idx="2575">
                  <c:v>org.apache.cassandra.cql3.Tuples</c:v>
                </c:pt>
                <c:pt idx="2576">
                  <c:v>org.apache.cassandra.db.compaction.CompactionAllocationTest$Anonymous4</c:v>
                </c:pt>
                <c:pt idx="2577">
                  <c:v>org.apache.cassandra.cql3.Maps$Literal</c:v>
                </c:pt>
                <c:pt idx="2578">
                  <c:v>org.apache.cassandra.distributed.test.VirtualTableLogsTest$TestingLogMessage</c:v>
                </c:pt>
                <c:pt idx="2579">
                  <c:v>org.apache.cassandra.io.sstable.format.big.BigTableReader</c:v>
                </c:pt>
                <c:pt idx="2580">
                  <c:v>org.apache.cassandra.concurrent.LongSharedExecutorPoolTest$Batch</c:v>
                </c:pt>
                <c:pt idx="2581">
                  <c:v>org.apache.cassandra.cql3.UserTypes$DeleterByField</c:v>
                </c:pt>
                <c:pt idx="2582">
                  <c:v>org.apache.cassandra.distributed.api.QueryResult$Anonymous1</c:v>
                </c:pt>
                <c:pt idx="2583">
                  <c:v>org.apache.cassandra.net.Verifier$EventSequence$Chunk</c:v>
                </c:pt>
                <c:pt idx="2584">
                  <c:v>org.apache.cassandra.utils.CloseableIterator</c:v>
                </c:pt>
                <c:pt idx="2585">
                  <c:v>org.apache.cassandra.io.sstable.SSTableRewriter</c:v>
                </c:pt>
                <c:pt idx="2586">
                  <c:v>org.apache.cassandra.net.ProxyHandlerConnectionsTest$ManualSendTest</c:v>
                </c:pt>
                <c:pt idx="2587">
                  <c:v>org.apache.cassandra.simulator.asm.TransformationKind</c:v>
                </c:pt>
                <c:pt idx="2588">
                  <c:v>org.apache.cassandra.simulator.debug.Record$TimeRecorder</c:v>
                </c:pt>
                <c:pt idx="2589">
                  <c:v>org.apache.cassandra.cql3.functions.masking.DefaultMaskingFunctionTest</c:v>
                </c:pt>
                <c:pt idx="2590">
                  <c:v>org.apache.cassandra.net.InboundConnectionInitiator$Initializer</c:v>
                </c:pt>
                <c:pt idx="2591">
                  <c:v>org.apache.cassandra.utils.MergeIterator$TrivialOneToOne</c:v>
                </c:pt>
                <c:pt idx="2592">
                  <c:v>org.apache.cassandra.db.streaming.CassandraIncomingFile</c:v>
                </c:pt>
                <c:pt idx="2593">
                  <c:v>org.apache.cassandra.io.sstable.SSTableReadsListener$SkippingReason</c:v>
                </c:pt>
                <c:pt idx="2594">
                  <c:v>org.apache.cassandra.distributed.test.NativeMixedVersionTest</c:v>
                </c:pt>
                <c:pt idx="2595">
                  <c:v>org.apache.cassandra.utils.AbstractTypeGenerators$TypeSupport</c:v>
                </c:pt>
                <c:pt idx="2596">
                  <c:v>org.apache.cassandra.exceptions.CasWriteUnknownResultException</c:v>
                </c:pt>
                <c:pt idx="2597">
                  <c:v>org.apache.cassandra.io.util.DataPosition</c:v>
                </c:pt>
                <c:pt idx="2598">
                  <c:v>org.apache.cassandra.simulator.cluster.OnClusterChangeRf</c:v>
                </c:pt>
                <c:pt idx="2599">
                  <c:v>org.apache.cassandra.cql3.functions.OperationFcts$NumericOperationFunction</c:v>
                </c:pt>
                <c:pt idx="2600">
                  <c:v>org.apache.cassandra.service.reads.DigestResolver</c:v>
                </c:pt>
                <c:pt idx="2601">
                  <c:v>org.apache.cassandra.io.sstable.SSTableUtils$Context$Anonymous1</c:v>
                </c:pt>
                <c:pt idx="2602">
                  <c:v>org.apache.cassandra.db.tries.SlicedTrie$State</c:v>
                </c:pt>
                <c:pt idx="2603">
                  <c:v>org.apache.cassandra.utils.Interval$Anonymous2</c:v>
                </c:pt>
                <c:pt idx="2604">
                  <c:v>org.apache.cassandra.utils.Interval$Anonymous1</c:v>
                </c:pt>
                <c:pt idx="2605">
                  <c:v>org.apache.cassandra.distributed.test.ExecUtil</c:v>
                </c:pt>
                <c:pt idx="2606">
                  <c:v>org.apache.cassandra.cql3.functions.TimeFcts$MinTimeuuidFunction</c:v>
                </c:pt>
                <c:pt idx="2607">
                  <c:v>org.apache.cassandra.net.CustomParamsSerializer</c:v>
                </c:pt>
                <c:pt idx="2608">
                  <c:v>org.apache.cassandra.db.memtable.Flushing</c:v>
                </c:pt>
                <c:pt idx="2609">
                  <c:v>org.apache.cassandra.utils.JMXServerUtils</c:v>
                </c:pt>
                <c:pt idx="2610">
                  <c:v>org.apache.cassandra.service.WriteResponseHandler</c:v>
                </c:pt>
                <c:pt idx="2611">
                  <c:v>org.apache.cassandra.db.commitlog.CommitLogSegment$CDCState</c:v>
                </c:pt>
                <c:pt idx="2612">
                  <c:v>org.apache.cassandra.net.FutureResult</c:v>
                </c:pt>
                <c:pt idx="2613">
                  <c:v>org.apache.cassandra.cql3.validation.operations.BatchTest</c:v>
                </c:pt>
                <c:pt idx="2614">
                  <c:v>org.apache.cassandra.stress.generate.SeedManager$RandomGenerator</c:v>
                </c:pt>
                <c:pt idx="2615">
                  <c:v>org.apache.cassandra.cql3.validation.operations.InsertUpdateIfConditionStaticsTest</c:v>
                </c:pt>
                <c:pt idx="2616">
                  <c:v>org.apache.cassandra.db.partitions.PartitionIterators$1Close</c:v>
                </c:pt>
                <c:pt idx="2617">
                  <c:v>org.apache.cassandra.db.guardrails.Guardrail</c:v>
                </c:pt>
                <c:pt idx="2618">
                  <c:v>org.apache.cassandra.cql3.restrictions.ClusteringColumnRestrictionsTest</c:v>
                </c:pt>
                <c:pt idx="2619">
                  <c:v>org.apache.cassandra.cql3.statements.schema.AlterSchemaStatement</c:v>
                </c:pt>
                <c:pt idx="2620">
                  <c:v>org.apache.cassandra.net.AbstractMessageHandler$WaitQueue$Kind</c:v>
                </c:pt>
                <c:pt idx="2621">
                  <c:v>org.apache.cassandra.io.sstable.indexsummary.IndexSummaryMetrics</c:v>
                </c:pt>
                <c:pt idx="2622">
                  <c:v>org.apache.cassandra.simulator.utils.KindOfSequence$RandomWalkNetworkDecision</c:v>
                </c:pt>
                <c:pt idx="2623">
                  <c:v>org.apache.cassandra.tools.nodetool.BootstrapResume</c:v>
                </c:pt>
                <c:pt idx="2624">
                  <c:v>org.apache.cassandra.stress.generate.Seed</c:v>
                </c:pt>
                <c:pt idx="2625">
                  <c:v>org.apache.cassandra.transport.Envelope$Decoder$HeaderExtractionResult$Outcome</c:v>
                </c:pt>
                <c:pt idx="2626">
                  <c:v>org.apache.cassandra.gms.ArrivalWindowTest</c:v>
                </c:pt>
                <c:pt idx="2627">
                  <c:v>org.apache.cassandra.io.sstable.format.big.RowIndexEntryTest$Anonymous3$Anonymous4</c:v>
                </c:pt>
                <c:pt idx="2628">
                  <c:v>org.apache.cassandra.repair.messages.RepairMessageSerializationsTest</c:v>
                </c:pt>
                <c:pt idx="2629">
                  <c:v>org.apache.cassandra.simulator.ActionListener$SelfAddingActionListener</c:v>
                </c:pt>
                <c:pt idx="2630">
                  <c:v>org.apache.cassandra.streaming.messages.PrepareSynAckMessage</c:v>
                </c:pt>
                <c:pt idx="2631">
                  <c:v>org.apache.cassandra.service.paxos.PaxosPropose$Status$Outcome</c:v>
                </c:pt>
                <c:pt idx="2632">
                  <c:v>org.apache.cassandra.simulator.systems.InterceptingExecutorFactory$AbstractExecutorBuilder</c:v>
                </c:pt>
                <c:pt idx="2633">
                  <c:v>org.apache.cassandra.metrics.TableMetrics$TableMeter</c:v>
                </c:pt>
                <c:pt idx="2634">
                  <c:v>org.apache.cassandra.service.pager.MultiPartitionPager</c:v>
                </c:pt>
                <c:pt idx="2635">
                  <c:v>org.apache.cassandra.transport.CQLConnectionTest$Client$Anonymous4</c:v>
                </c:pt>
                <c:pt idx="2636">
                  <c:v>org.apache.cassandra.db.virtual.BatchMetricsTable</c:v>
                </c:pt>
                <c:pt idx="2637">
                  <c:v>org.apache.cassandra.dht.IPartitionerDependentSerializer</c:v>
                </c:pt>
                <c:pt idx="2638">
                  <c:v>org.apache.cassandra.db.guardrails.GuardrailAllowUncompressedTablesTest</c:v>
                </c:pt>
                <c:pt idx="2639">
                  <c:v>org.apache.cassandra.tools.nodetool.SnapshotTest</c:v>
                </c:pt>
                <c:pt idx="2640">
                  <c:v>org.apache.cassandra.cql3.validation.entities.udfverify.CallClone</c:v>
                </c:pt>
                <c:pt idx="2641">
                  <c:v>org.apache.cassandra.cql3.selection.ElementsSelector</c:v>
                </c:pt>
                <c:pt idx="2642">
                  <c:v>org.apache.cassandra.db.lifecycle.WrappedLifecycleTransaction</c:v>
                </c:pt>
                <c:pt idx="2643">
                  <c:v>org.apache.cassandra.dht.Murmur3PartitionerTest</c:v>
                </c:pt>
                <c:pt idx="2644">
                  <c:v>org.apache.cassandra.net.BufferPoolAllocator</c:v>
                </c:pt>
                <c:pt idx="2645">
                  <c:v>org.apache.cassandra.stress.operations.userdefined.SchemaInsert</c:v>
                </c:pt>
                <c:pt idx="2646">
                  <c:v>org.apache.cassandra.service.paxos.uncommitted.PaxosStateTracker</c:v>
                </c:pt>
                <c:pt idx="2647">
                  <c:v>org.apache.cassandra.utils.memory.HeapPool$Logged</c:v>
                </c:pt>
                <c:pt idx="2648">
                  <c:v>org.apache.cassandra.metrics.HintsServiceMetrics</c:v>
                </c:pt>
                <c:pt idx="2649">
                  <c:v>org.apache.cassandra.distributed.test.ReplicaFilteringProtectionTest</c:v>
                </c:pt>
                <c:pt idx="2650">
                  <c:v>org.apache.cassandra.cache.AutoSavingCache</c:v>
                </c:pt>
                <c:pt idx="2651">
                  <c:v>org.apache.cassandra.db.rows.UnfilteredRowIteratorsMergeTest$Source</c:v>
                </c:pt>
                <c:pt idx="2652">
                  <c:v>org.apache.cassandra.simulator.systems.SimulatedBallots</c:v>
                </c:pt>
                <c:pt idx="2653">
                  <c:v>org.apache.cassandra.io.sstable.indexsummary.IndexSummaryManager$Anonymous1</c:v>
                </c:pt>
                <c:pt idx="2654">
                  <c:v>org.apache.cassandra.audit.BinAuditLogger</c:v>
                </c:pt>
                <c:pt idx="2655">
                  <c:v>org.apache.cassandra.simulator.Debug$Levels</c:v>
                </c:pt>
                <c:pt idx="2656">
                  <c:v>org.apache.cassandra.cql3.validation.entities.TupleTypeTest$TypeAndRows</c:v>
                </c:pt>
                <c:pt idx="2657">
                  <c:v>org.apache.cassandra.cache.NopCacheProvider</c:v>
                </c:pt>
                <c:pt idx="2658">
                  <c:v>org.apache.cassandra.hints.HintEvent</c:v>
                </c:pt>
                <c:pt idx="2659">
                  <c:v>org.apache.cassandra.auth.StubAuthorizer</c:v>
                </c:pt>
                <c:pt idx="2660">
                  <c:v>org.apache.cassandra.distributed.impl.DelegatingInvokableInstance</c:v>
                </c:pt>
                <c:pt idx="2661">
                  <c:v>org.apache.cassandra.cql3.statements.schema.CreateTypeStatement$Raw</c:v>
                </c:pt>
                <c:pt idx="2662">
                  <c:v>org.apache.cassandra.net.GlobalInboundSettings</c:v>
                </c:pt>
                <c:pt idx="2663">
                  <c:v>org.apache.cassandra.repair.RepairJobTest$MeasureableRepairSession</c:v>
                </c:pt>
                <c:pt idx="2664">
                  <c:v>org.apache.cassandra.net.HandshakeProtocol</c:v>
                </c:pt>
                <c:pt idx="2665">
                  <c:v>org.apache.cassandra.service.paxos.uncommitted.PaxosStateTrackerTest</c:v>
                </c:pt>
                <c:pt idx="2666">
                  <c:v>org.apache.cassandra.cql3.statements.schema.DropViewStatement</c:v>
                </c:pt>
                <c:pt idx="2667">
                  <c:v>org.apache.cassandra.stress.settings.SettingsColumn$NameOptions</c:v>
                </c:pt>
                <c:pt idx="2668">
                  <c:v>org.apache.cassandra.schema.SystemDistributedKeyspace</c:v>
                </c:pt>
                <c:pt idx="2669">
                  <c:v>org.apache.cassandra.net.Verifier$EnqueueMessageEvent</c:v>
                </c:pt>
                <c:pt idx="2670">
                  <c:v>org.apache.cassandra.db.commitlog.CommitLogSegmentReader$Segmenter</c:v>
                </c:pt>
                <c:pt idx="2671">
                  <c:v>org.apache.cassandra.db.commitlog.CommitLogUpgradeTest</c:v>
                </c:pt>
                <c:pt idx="2672">
                  <c:v>org.apache.cassandra.db.virtual.SSTableTasksTableTest</c:v>
                </c:pt>
                <c:pt idx="2673">
                  <c:v>org.apache.cassandra.streaming.messages.StreamMessage</c:v>
                </c:pt>
                <c:pt idx="2674">
                  <c:v>org.apache.cassandra.index.sasi.utils.trie.Trie</c:v>
                </c:pt>
                <c:pt idx="2675">
                  <c:v>org.apache.cassandra.db.streaming.CassandraOutgoingFile</c:v>
                </c:pt>
                <c:pt idx="2676">
                  <c:v>org.apache.cassandra.test.microbench.btree.BTreeUpdateBench$Distribution</c:v>
                </c:pt>
                <c:pt idx="2677">
                  <c:v>org.apache.cassandra.cql3.CqlBuilder$Appender</c:v>
                </c:pt>
                <c:pt idx="2678">
                  <c:v>org.apache.cassandra.repair.consistent.admin.PendingStats</c:v>
                </c:pt>
                <c:pt idx="2679">
                  <c:v>org.apache.cassandra.db.DataRange$Paging</c:v>
                </c:pt>
                <c:pt idx="2680">
                  <c:v>org.apache.cassandra.utils.bytecomparable.ByteSource$SignedFixedLengthFloat</c:v>
                </c:pt>
                <c:pt idx="2681">
                  <c:v>org.apache.cassandra.cql3.selection.Selectable$WithSliceSelection$Raw</c:v>
                </c:pt>
                <c:pt idx="2682">
                  <c:v>org.apache.cassandra.io.sstable.CQLSSTableWriterTest</c:v>
                </c:pt>
                <c:pt idx="2683">
                  <c:v>org.apache.cassandra.db.RejectException</c:v>
                </c:pt>
                <c:pt idx="2684">
                  <c:v>org.apache.cassandra.exceptions.CasWriteTimeoutException</c:v>
                </c:pt>
                <c:pt idx="2685">
                  <c:v>org.apache.cassandra.distributed.test.CompactionDiskSpaceTest$BB</c:v>
                </c:pt>
                <c:pt idx="2686">
                  <c:v>org.apache.cassandra.net.SocketFactory$Provider</c:v>
                </c:pt>
                <c:pt idx="2687">
                  <c:v>org.apache.cassandra.config.CassandraRelevantProperties</c:v>
                </c:pt>
                <c:pt idx="2688">
                  <c:v>org.apache.cassandra.io.sstable.IVerifier</c:v>
                </c:pt>
                <c:pt idx="2689">
                  <c:v>org.apache.cassandra.audit.AuditLogEntry</c:v>
                </c:pt>
                <c:pt idx="2690">
                  <c:v>org.apache.cassandra.concurrent.SEPExecutorTest$BusyExecutor</c:v>
                </c:pt>
                <c:pt idx="2691">
                  <c:v>org.apache.cassandra.tools.nodetool.GetConcurrentViewBuilders</c:v>
                </c:pt>
                <c:pt idx="2692">
                  <c:v>org.apache.cassandra.stress.generate.values.GeneratorConfig</c:v>
                </c:pt>
                <c:pt idx="2693">
                  <c:v>org.apache.cassandra.db.guardrails.GuardrailAlterTableTest</c:v>
                </c:pt>
                <c:pt idx="2694">
                  <c:v>org.apache.cassandra.cql3.functions.types.SettableByIndexData</c:v>
                </c:pt>
                <c:pt idx="2695">
                  <c:v>org.apache.cassandra.db.compaction.AbstractStrategyHolder$TaskSupplier</c:v>
                </c:pt>
                <c:pt idx="2696">
                  <c:v>org.apache.cassandra.utils.binlog.ExternalArchiver$DelayFile</c:v>
                </c:pt>
                <c:pt idx="2697">
                  <c:v>org.apache.cassandra.db.compaction.CompactionManager$CleanupStrategy$Bounded$Anonymous13</c:v>
                </c:pt>
                <c:pt idx="2698">
                  <c:v>org.apache.cassandra.repair.PreviewRepairTask</c:v>
                </c:pt>
                <c:pt idx="2699">
                  <c:v>org.apache.cassandra.io.sstable.format.ForwardingSSTableReader$Builder</c:v>
                </c:pt>
                <c:pt idx="2700">
                  <c:v>org.apache.cassandra.gms.GossiperEvent</c:v>
                </c:pt>
                <c:pt idx="2701">
                  <c:v>org.apache.cassandra.net.MessagingService</c:v>
                </c:pt>
                <c:pt idx="2702">
                  <c:v>org.apache.cassandra.locator.SimpleSeedProvider</c:v>
                </c:pt>
                <c:pt idx="2703">
                  <c:v>org.apache.cassandra.utils.concurrent.LoadingMap</c:v>
                </c:pt>
                <c:pt idx="2704">
                  <c:v>org.apache.cassandra.io.sstable.format.IndexComponent</c:v>
                </c:pt>
                <c:pt idx="2705">
                  <c:v>org.apache.cassandra.cql3.functions.masking.MaskingFunction$Factory</c:v>
                </c:pt>
                <c:pt idx="2706">
                  <c:v>org.apache.cassandra.cql3.functions.FunctionFactory</c:v>
                </c:pt>
                <c:pt idx="2707">
                  <c:v>org.apache.cassandra.concurrent.DebuggableThreadPoolExecutorTest$SettableUncaughtExceptionHandler</c:v>
                </c:pt>
                <c:pt idx="2708">
                  <c:v>org.apache.cassandra.stress.operations.userdefined.SchemaStatement$ArgSelect</c:v>
                </c:pt>
                <c:pt idx="2709">
                  <c:v>org.apache.cassandra.cql3.Constants$Anonymous8</c:v>
                </c:pt>
                <c:pt idx="2710">
                  <c:v>org.apache.cassandra.cql3.ErrorCollectorTest</c:v>
                </c:pt>
                <c:pt idx="2711">
                  <c:v>org.apache.cassandra.net.ConnectionBurnTest$Test$Builder</c:v>
                </c:pt>
                <c:pt idx="2712">
                  <c:v>org.apache.cassandra.io.sstable.format.big.BigFormat$BigTableWriterFactory</c:v>
                </c:pt>
                <c:pt idx="2713">
                  <c:v>org.apache.cassandra.diag.DiagnosticEventPersistence</c:v>
                </c:pt>
                <c:pt idx="2714">
                  <c:v>org.apache.cassandra.tracing.ExpiredTraceState</c:v>
                </c:pt>
                <c:pt idx="2715">
                  <c:v>org.apache.cassandra.io.sstable.format.SortedTablePartitionWriter</c:v>
                </c:pt>
                <c:pt idx="2716">
                  <c:v>org.apache.cassandra.io.sstable.format.SortedTableVerifier$RangeOwnHelper</c:v>
                </c:pt>
                <c:pt idx="2717">
                  <c:v>org.apache.cassandra.db.marshal.LexicalUUIDType</c:v>
                </c:pt>
                <c:pt idx="2718">
                  <c:v>org.apache.cassandra.tools.nodetool.stats.StatsPrinterTest$TestCase</c:v>
                </c:pt>
                <c:pt idx="2719">
                  <c:v>org.apache.cassandra.distributed.test.topology.DecommissionAvoidTimeouts</c:v>
                </c:pt>
                <c:pt idx="2720">
                  <c:v>org.apache.cassandra.distributed.test.JavaDriverUtils</c:v>
                </c:pt>
                <c:pt idx="2721">
                  <c:v>org.apache.cassandra.dht.RangeFetchMapCalculator$OuterVertex</c:v>
                </c:pt>
                <c:pt idx="2722">
                  <c:v>org.apache.cassandra.utils.concurrent.ConditionAsConsumer$Async</c:v>
                </c:pt>
                <c:pt idx="2723">
                  <c:v>org.apache.cassandra.repair.messages.PrepareMessage$Anonymous1</c:v>
                </c:pt>
                <c:pt idx="2724">
                  <c:v>org.apache.cassandra.distributed.test.ReadRepairCollectionQueriesTest</c:v>
                </c:pt>
                <c:pt idx="2725">
                  <c:v>org.apache.cassandra.utils.concurrent.ImmediateFutureTest</c:v>
                </c:pt>
                <c:pt idx="2726">
                  <c:v>org.apache.cassandra.distributed.impl.INodeProvisionStrategy</c:v>
                </c:pt>
                <c:pt idx="2727">
                  <c:v>org.apache.cassandra.tools.nodetool.stats.TpStatsHolder</c:v>
                </c:pt>
                <c:pt idx="2728">
                  <c:v>org.apache.cassandra.db.commitlog.CommitLogReplayer$MutationInitiator</c:v>
                </c:pt>
                <c:pt idx="2729">
                  <c:v>org.apache.cassandra.schema.SchemaTestUtil</c:v>
                </c:pt>
                <c:pt idx="2730">
                  <c:v>org.apache.cassandra.stress.settings.SettingsMisc$PrintDistribution</c:v>
                </c:pt>
                <c:pt idx="2731">
                  <c:v>org.apache.cassandra.utils.memory.MemtableAllocator$LifeCycle</c:v>
                </c:pt>
                <c:pt idx="2732">
                  <c:v>org.apache.cassandra.gms.PendingRangeCalculatorServiceTest$Anonymous1</c:v>
                </c:pt>
                <c:pt idx="2733">
                  <c:v>org.apache.cassandra.gms.PendingRangeCalculatorServiceTest$Anonymous2</c:v>
                </c:pt>
                <c:pt idx="2734">
                  <c:v>org.apache.cassandra.metrics.TopPartitionTracker$TopHolder</c:v>
                </c:pt>
                <c:pt idx="2735">
                  <c:v>org.apache.cassandra.serializers.CollectionSerializer</c:v>
                </c:pt>
                <c:pt idx="2736">
                  <c:v>org.apache.cassandra.db.PartitionTest</c:v>
                </c:pt>
                <c:pt idx="2737">
                  <c:v>org.apache.cassandra.io.util.FileTest$IOFn</c:v>
                </c:pt>
                <c:pt idx="2738">
                  <c:v>org.apache.cassandra.stress.generate.PartitionGenerator</c:v>
                </c:pt>
                <c:pt idx="2739">
                  <c:v>org.apache.cassandra.utils.bytecomparable.ByteSource$SignedFixedLengthNumber</c:v>
                </c:pt>
                <c:pt idx="2740">
                  <c:v>org.apache.cassandra.transport.Message$Decoder</c:v>
                </c:pt>
                <c:pt idx="2741">
                  <c:v>org.apache.cassandra.simulator.debug.SelfReconcile$InterceptReconciler</c:v>
                </c:pt>
                <c:pt idx="2742">
                  <c:v>org.apache.cassandra.cql3.functions.PreComputedScalarFunction</c:v>
                </c:pt>
                <c:pt idx="2743">
                  <c:v>org.apache.cassandra.net.proxy.ProxyHandlerTest$1Event</c:v>
                </c:pt>
                <c:pt idx="2744">
                  <c:v>org.apache.cassandra.hints.HintsDispatcher$Callback$Outcome</c:v>
                </c:pt>
                <c:pt idx="2745">
                  <c:v>org.apache.cassandra.distributed.fuzz.test.SSTableGeneratorTest$CqlTesterSUT</c:v>
                </c:pt>
                <c:pt idx="2746">
                  <c:v>org.apache.cassandra.config.Config$DiskOptimizationStrategy</c:v>
                </c:pt>
                <c:pt idx="2747">
                  <c:v>org.apache.cassandra.tools.nodetool.stats.StatsTableComparator</c:v>
                </c:pt>
                <c:pt idx="2748">
                  <c:v>org.apache.cassandra.db.memtable.Flushing$FlushRunnable</c:v>
                </c:pt>
                <c:pt idx="2749">
                  <c:v>org.apache.cassandra.config.DurationSpec$IntMinutesBound</c:v>
                </c:pt>
                <c:pt idx="2750">
                  <c:v>org.apache.cassandra.db.ColumnFamilyStoreTest</c:v>
                </c:pt>
                <c:pt idx="2751">
                  <c:v>org.apache.cassandra.net.MessageTest</c:v>
                </c:pt>
                <c:pt idx="2752">
                  <c:v>org.apache.cassandra.distributed.impl.INodeProvisionStrategy$Strategy$Anonymous1</c:v>
                </c:pt>
                <c:pt idx="2753">
                  <c:v>org.apache.cassandra.distributed.impl.INodeProvisionStrategy$Strategy$Anonymous3</c:v>
                </c:pt>
                <c:pt idx="2754">
                  <c:v>org.apache.cassandra.transport.Event$NodeEvent</c:v>
                </c:pt>
                <c:pt idx="2755">
                  <c:v>org.apache.cassandra.utils.FilterFactory</c:v>
                </c:pt>
                <c:pt idx="2756">
                  <c:v>org.apache.cassandra.distributed.util.byterewrite.StatusChangeListener$BB</c:v>
                </c:pt>
                <c:pt idx="2757">
                  <c:v>org.apache.cassandra.net.FrameDecoderLegacyLZ4</c:v>
                </c:pt>
                <c:pt idx="2758">
                  <c:v>org.apache.cassandra.repair.asymmetric.RangeMap$IntersectingIterator</c:v>
                </c:pt>
                <c:pt idx="2759">
                  <c:v>org.apache.cassandra.db.ClusteringBoundOrBoundary</c:v>
                </c:pt>
                <c:pt idx="2760">
                  <c:v>org.apache.cassandra.service.StorageServiceDrainTest</c:v>
                </c:pt>
                <c:pt idx="2761">
                  <c:v>org.apache.cassandra.db.RecoveryManagerTest</c:v>
                </c:pt>
                <c:pt idx="2762">
                  <c:v>org.apache.cassandra.db.partitions.PurgeFunction</c:v>
                </c:pt>
                <c:pt idx="2763">
                  <c:v>org.apache.cassandra.index.sasi.analyzer.StandardAnalyzer$TokenType</c:v>
                </c:pt>
                <c:pt idx="2764">
                  <c:v>org.apache.cassandra.tools.nodetool.DisableFullQueryLog</c:v>
                </c:pt>
                <c:pt idx="2765">
                  <c:v>org.apache.cassandra.utils.LongTimSort$LongComparator</c:v>
                </c:pt>
                <c:pt idx="2766">
                  <c:v>org.apache.cassandra.service.reads.DataResolver</c:v>
                </c:pt>
                <c:pt idx="2767">
                  <c:v>org.apache.cassandra.net.Verifier$FramesInFlight</c:v>
                </c:pt>
                <c:pt idx="2768">
                  <c:v>org.apache.cassandra.gms.IFailureDetector</c:v>
                </c:pt>
                <c:pt idx="2769">
                  <c:v>org.apache.cassandra.net.AbstractMessageHandler$UpToOneMessageFrameProcessor</c:v>
                </c:pt>
                <c:pt idx="2770">
                  <c:v>org.apache.cassandra.cql3.statements.schema.DropIndexStatement</c:v>
                </c:pt>
                <c:pt idx="2771">
                  <c:v>org.apache.cassandra.db.virtual.AbstractVirtualTable$AbstractDataSet</c:v>
                </c:pt>
                <c:pt idx="2772">
                  <c:v>org.apache.cassandra.dht.ExcludingBounds</c:v>
                </c:pt>
                <c:pt idx="2773">
                  <c:v>org.apache.cassandra.db.streaming.CassandraCompressedStreamWriter</c:v>
                </c:pt>
                <c:pt idx="2774">
                  <c:v>org.apache.cassandra.tools.GenerateTokens</c:v>
                </c:pt>
                <c:pt idx="2775">
                  <c:v>org.apache.cassandra.io.sstable.format.SSTableReader$Operator$Equals</c:v>
                </c:pt>
                <c:pt idx="2776">
                  <c:v>org.apache.cassandra.distributed.impl.InstanceMetrics</c:v>
                </c:pt>
                <c:pt idx="2777">
                  <c:v>org.apache.cassandra.db.ImportTest$MockCFS</c:v>
                </c:pt>
                <c:pt idx="2778">
                  <c:v>org.apache.cassandra.repair.consistent.LocalSessionInfo</c:v>
                </c:pt>
                <c:pt idx="2779">
                  <c:v>org.apache.cassandra.simulator.cluster.OnInstanceSendShutdown</c:v>
                </c:pt>
                <c:pt idx="2780">
                  <c:v>org.apache.cassandra.stress.generate.values.BigIntegers</c:v>
                </c:pt>
                <c:pt idx="2781">
                  <c:v>org.apache.cassandra.auth.RoleResource$Level</c:v>
                </c:pt>
                <c:pt idx="2782">
                  <c:v>org.apache.cassandra.db.view.View</c:v>
                </c:pt>
                <c:pt idx="2783">
                  <c:v>org.apache.cassandra.dht.tokenallocator.TokenAllocatorBase$GroupInfo</c:v>
                </c:pt>
                <c:pt idx="2784">
                  <c:v>org.apache.cassandra.utils.btree.BTree$BiTransformer</c:v>
                </c:pt>
                <c:pt idx="2785">
                  <c:v>org.apache.cassandra.io.util.FileStoreUtils</c:v>
                </c:pt>
                <c:pt idx="2786">
                  <c:v>org.apache.cassandra.cql3.TypeCast</c:v>
                </c:pt>
                <c:pt idx="2787">
                  <c:v>org.apache.cassandra.service.reads.repair.ReadRepairDiagnostics</c:v>
                </c:pt>
                <c:pt idx="2788">
                  <c:v>org.apache.cassandra.utils.MonotonicClock$SystemClock</c:v>
                </c:pt>
                <c:pt idx="2789">
                  <c:v>org.apache.cassandra.net.PingVerbHandler</c:v>
                </c:pt>
                <c:pt idx="2790">
                  <c:v>org.apache.cassandra.db.SizeEstimatesRecorder</c:v>
                </c:pt>
                <c:pt idx="2791">
                  <c:v>org.apache.cassandra.test.microbench.LatencyTrackingBench</c:v>
                </c:pt>
                <c:pt idx="2792">
                  <c:v>org.apache.cassandra.cql3.QueryProcessor$StatementInvalidatingListener</c:v>
                </c:pt>
                <c:pt idx="2793">
                  <c:v>org.apache.cassandra.distributed.upgrade.RepairRequestTimeoutUpgradeTest</c:v>
                </c:pt>
                <c:pt idx="2794">
                  <c:v>org.apache.cassandra.db.SchemaCQLHelper</c:v>
                </c:pt>
                <c:pt idx="2795">
                  <c:v>org.apache.cassandra.concurrent.ThreadPoolExecutorJMXAdapter</c:v>
                </c:pt>
                <c:pt idx="2796">
                  <c:v>org.apache.cassandra.index.sasi.disk.AbstractTokenTreeBuilder$Leaf$PackedCollisionLeafEntry</c:v>
                </c:pt>
                <c:pt idx="2797">
                  <c:v>org.apache.cassandra.auth.ResourcesTest</c:v>
                </c:pt>
                <c:pt idx="2798">
                  <c:v>org.apache.cassandra.hints.HintsReader$BuffersIterator</c:v>
                </c:pt>
                <c:pt idx="2799">
                  <c:v>org.apache.cassandra.service.paxos.PaxosRepair</c:v>
                </c:pt>
                <c:pt idx="2800">
                  <c:v>org.apache.cassandra.streaming.messages.CompleteMessage$Anonymous1</c:v>
                </c:pt>
                <c:pt idx="2801">
                  <c:v>org.apache.cassandra.cql3.statements.schema.DropTypeStatement$Raw</c:v>
                </c:pt>
                <c:pt idx="2802">
                  <c:v>org.apache.cassandra.cql3.statements.SelectStatement$Pager$NormalPager</c:v>
                </c:pt>
                <c:pt idx="2803">
                  <c:v>org.apache.cassandra.distributed.impl.ShutdownExecutor</c:v>
                </c:pt>
                <c:pt idx="2804">
                  <c:v>org.apache.cassandra.service.paxos.ContentionStrategy$WaitRandomizerFactory$Exponential</c:v>
                </c:pt>
                <c:pt idx="2805">
                  <c:v>org.apache.cassandra.io.compress.DeflateCompressor</c:v>
                </c:pt>
                <c:pt idx="2806">
                  <c:v>org.apache.cassandra.net.NoPayload$Anonymous1</c:v>
                </c:pt>
                <c:pt idx="2807">
                  <c:v>org.apache.cassandra.service.paxos.PaxosPropose</c:v>
                </c:pt>
                <c:pt idx="2808">
                  <c:v>org.apache.cassandra.io.sstable.format.big.RowIndexEntryTest$Pre_C_11206_RowIndexEntry$Serializer</c:v>
                </c:pt>
                <c:pt idx="2809">
                  <c:v>org.apache.cassandra.utils.TestRateLimiter</c:v>
                </c:pt>
                <c:pt idx="2810">
                  <c:v>org.apache.cassandra.concurrent.Interruptible$Task</c:v>
                </c:pt>
                <c:pt idx="2811">
                  <c:v>org.apache.cassandra.service.PaxosStateTest</c:v>
                </c:pt>
                <c:pt idx="2812">
                  <c:v>org.apache.cassandra.stress.settings.SettingsPopulation$DistributionOptions</c:v>
                </c:pt>
                <c:pt idx="2813">
                  <c:v>org.apache.cassandra.cql3.selection.Selectable$BetweenParenthesesOrWithTuple$Raw</c:v>
                </c:pt>
                <c:pt idx="2814">
                  <c:v>org.apache.cassandra.locator.TokenMetadataDiagnostics</c:v>
                </c:pt>
                <c:pt idx="2815">
                  <c:v>org.apache.cassandra.cql3.functions.AggregateFcts$Anonymous27$Anonymous28</c:v>
                </c:pt>
                <c:pt idx="2816">
                  <c:v>org.apache.cassandra.db.streaming.CassandraStreamHeaderTest</c:v>
                </c:pt>
                <c:pt idx="2817">
                  <c:v>org.apache.cassandra.stress.generate.values.Lists</c:v>
                </c:pt>
                <c:pt idx="2818">
                  <c:v>org.apache.cassandra.db.view.ViewBuilder</c:v>
                </c:pt>
                <c:pt idx="2819">
                  <c:v>org.apache.cassandra.simulator.asm.InterceptAgent$1RandomVisitor</c:v>
                </c:pt>
                <c:pt idx="2820">
                  <c:v>org.apache.cassandra.metrics.CacheMetricsTest</c:v>
                </c:pt>
                <c:pt idx="2821">
                  <c:v>org.apache.cassandra.net.Reporters$Table</c:v>
                </c:pt>
                <c:pt idx="2822">
                  <c:v>org.apache.cassandra.stress.util.JmxCollector</c:v>
                </c:pt>
                <c:pt idx="2823">
                  <c:v>org.apache.cassandra.concurrent.Interruptible</c:v>
                </c:pt>
                <c:pt idx="2824">
                  <c:v>org.apache.cassandra.db.marshal.ValueAccessorTest$ByteArraySlice</c:v>
                </c:pt>
                <c:pt idx="2825">
                  <c:v>org.apache.cassandra.exceptions.ChecksumMismatchException</c:v>
                </c:pt>
                <c:pt idx="2826">
                  <c:v>org.apache.cassandra.db.filter.ClusteringIndexFilter</c:v>
                </c:pt>
                <c:pt idx="2827">
                  <c:v>org.apache.cassandra.distributed.test.metric.TableMetricTest</c:v>
                </c:pt>
                <c:pt idx="2828">
                  <c:v>org.apache.cassandra.service.reads.ShortReadProtection</c:v>
                </c:pt>
                <c:pt idx="2829">
                  <c:v>org.apache.cassandra.utils.BulkIterator$Adapter</c:v>
                </c:pt>
                <c:pt idx="2830">
                  <c:v>org.apache.cassandra.cache.OHCProvider$KeySerializer</c:v>
                </c:pt>
                <c:pt idx="2831">
                  <c:v>org.apache.cassandra.test.microbench.StringsEncodeBench</c:v>
                </c:pt>
                <c:pt idx="2832">
                  <c:v>org.apache.cassandra.utils.IFilter$FilterKey</c:v>
                </c:pt>
                <c:pt idx="2833">
                  <c:v>org.apache.cassandra.cql3.functions.AggregateFcts$Anonymous38</c:v>
                </c:pt>
                <c:pt idx="2834">
                  <c:v>org.apache.cassandra.cql3.functions.AggregateFcts$Anonymous35</c:v>
                </c:pt>
                <c:pt idx="2835">
                  <c:v>org.apache.cassandra.cql3.functions.AggregateFcts$Anonymous36</c:v>
                </c:pt>
                <c:pt idx="2836">
                  <c:v>org.apache.cassandra.cql3.functions.AggregateFcts$Anonymous33</c:v>
                </c:pt>
                <c:pt idx="2837">
                  <c:v>org.apache.cassandra.cql3.functions.AggregateFcts$Anonymous31</c:v>
                </c:pt>
                <c:pt idx="2838">
                  <c:v>org.apache.cassandra.db.SnapshotTest</c:v>
                </c:pt>
                <c:pt idx="2839">
                  <c:v>org.apache.cassandra.db.compaction.SizeTieredCompactionStrategy$SplittingCompactionTask</c:v>
                </c:pt>
                <c:pt idx="2840">
                  <c:v>org.apache.cassandra.distributed.test.CasWriteTest</c:v>
                </c:pt>
                <c:pt idx="2841">
                  <c:v>org.apache.cassandra.db.streaming.CompressionInfo</c:v>
                </c:pt>
                <c:pt idx="2842">
                  <c:v>org.apache.cassandra.net.InvalidSerializedSizeException</c:v>
                </c:pt>
                <c:pt idx="2843">
                  <c:v>org.apache.cassandra.transport.Message$Request</c:v>
                </c:pt>
                <c:pt idx="2844">
                  <c:v>org.apache.cassandra.exceptions.UnrecoverableIllegalStateException</c:v>
                </c:pt>
                <c:pt idx="2845">
                  <c:v>org.apache.cassandra.net.InboundMessageHandlers$GlobalResourceLimits</c:v>
                </c:pt>
                <c:pt idx="2846">
                  <c:v>org.apache.cassandra.cql3.statements.DeleteStatement$Parsed</c:v>
                </c:pt>
                <c:pt idx="2847">
                  <c:v>org.apache.cassandra.gms.GossipDigestTest</c:v>
                </c:pt>
                <c:pt idx="2848">
                  <c:v>org.apache.cassandra.stress.generate.values.TinyInts</c:v>
                </c:pt>
                <c:pt idx="2849">
                  <c:v>org.apache.cassandra.cql3.CDCStatementTest</c:v>
                </c:pt>
                <c:pt idx="2850">
                  <c:v>org.apache.cassandra.auth.DataResource$Level</c:v>
                </c:pt>
                <c:pt idx="2851">
                  <c:v>org.apache.cassandra.metrics.ClientWriteRequestMetrics</c:v>
                </c:pt>
                <c:pt idx="2852">
                  <c:v>org.apache.cassandra.auth.AuthPropertiesTest</c:v>
                </c:pt>
                <c:pt idx="2853">
                  <c:v>org.apache.cassandra.streaming.StreamingTransferTest$Anonymous1</c:v>
                </c:pt>
                <c:pt idx="2854">
                  <c:v>org.apache.cassandra.cql3.functions.AggregateFcts$Anonymous29</c:v>
                </c:pt>
                <c:pt idx="2855">
                  <c:v>org.apache.cassandra.cql3.functions.AggregateFcts$Anonymous27</c:v>
                </c:pt>
                <c:pt idx="2856">
                  <c:v>org.apache.cassandra.streaming.StreamingTransferTest$Anonymous2</c:v>
                </c:pt>
                <c:pt idx="2857">
                  <c:v>org.apache.cassandra.cql3.functions.AggregateFcts$Anonymous24</c:v>
                </c:pt>
                <c:pt idx="2858">
                  <c:v>org.apache.cassandra.cql3.functions.AggregateFcts$Anonymous25</c:v>
                </c:pt>
                <c:pt idx="2859">
                  <c:v>org.apache.cassandra.cql3.functions.AggregateFcts$Anonymous22</c:v>
                </c:pt>
                <c:pt idx="2860">
                  <c:v>org.apache.cassandra.cql3.functions.AggregateFcts$Anonymous20</c:v>
                </c:pt>
                <c:pt idx="2861">
                  <c:v>org.apache.cassandra.fqltool.QueryReplayer</c:v>
                </c:pt>
                <c:pt idx="2862">
                  <c:v>org.apache.cassandra.utils.btree.UpdateFunction</c:v>
                </c:pt>
                <c:pt idx="2863">
                  <c:v>org.apache.cassandra.io.sstable.SSTableWriterTransactionTest</c:v>
                </c:pt>
                <c:pt idx="2864">
                  <c:v>org.apache.cassandra.security.EncryptionUtils</c:v>
                </c:pt>
                <c:pt idx="2865">
                  <c:v>org.apache.cassandra.db.virtual.AbstractVirtualTable$DataSet</c:v>
                </c:pt>
                <c:pt idx="2866">
                  <c:v>org.apache.cassandra.test.microbench.BatchStatementBench</c:v>
                </c:pt>
                <c:pt idx="2867">
                  <c:v>org.apache.cassandra.service.paxos.cleanup.PaxosFinishPrepareCleanup</c:v>
                </c:pt>
                <c:pt idx="2868">
                  <c:v>org.apache.cassandra.simulator.test.ClassWithSynchronizedMethods$Execution</c:v>
                </c:pt>
                <c:pt idx="2869">
                  <c:v>org.apache.cassandra.transport.Envelope$Decoder</c:v>
                </c:pt>
                <c:pt idx="2870">
                  <c:v>org.apache.cassandra.tools.nodetool.SetGetInterDCStreamThroughputTest</c:v>
                </c:pt>
                <c:pt idx="2871">
                  <c:v>org.apache.cassandra.cql3.functions.masking.ColumnMask$Custom</c:v>
                </c:pt>
                <c:pt idx="2872">
                  <c:v>org.apache.cassandra.cql3.statements.BatchStatement</c:v>
                </c:pt>
                <c:pt idx="2873">
                  <c:v>org.apache.cassandra.db.compaction.AbstractStrategyHolder</c:v>
                </c:pt>
                <c:pt idx="2874">
                  <c:v>org.apache.cassandra.db.commitlog.CommitLogInitWithExceptionTest$MockCommitLogSegmentMgr</c:v>
                </c:pt>
                <c:pt idx="2875">
                  <c:v>org.apache.cassandra.utils.concurrent.AbstractTransactionalTest$TestableTransaction</c:v>
                </c:pt>
                <c:pt idx="2876">
                  <c:v>org.apache.cassandra.simulator.paxos.PairOfSequencesPaxosSimulation$Anonymous3$Anonymous4</c:v>
                </c:pt>
                <c:pt idx="2877">
                  <c:v>org.apache.cassandra.net.AsyncChannelPromiseTest</c:v>
                </c:pt>
                <c:pt idx="2878">
                  <c:v>org.apache.cassandra.simulator.asm.NemesisTransformer</c:v>
                </c:pt>
                <c:pt idx="2879">
                  <c:v>org.apache.cassandra.security.KubernetesSecretsPEMSslContextFactoryTest$KubernetesSecretsPEMSslContextFactoryForTestOnly</c:v>
                </c:pt>
                <c:pt idx="2880">
                  <c:v>org.apache.cassandra.dht.ComparableObjectToken</c:v>
                </c:pt>
                <c:pt idx="2881">
                  <c:v>org.apache.cassandra.service.DataResurrectionCheck$TableGCPeriod</c:v>
                </c:pt>
                <c:pt idx="2882">
                  <c:v>org.apache.cassandra.tools.nodetool.Repair</c:v>
                </c:pt>
                <c:pt idx="2883">
                  <c:v>org.apache.cassandra.simulator.asm.InterceptAgent$1EnumVisitor</c:v>
                </c:pt>
                <c:pt idx="2884">
                  <c:v>org.apache.cassandra.db.marshal.UUIDTypeTest$Anonymous1</c:v>
                </c:pt>
                <c:pt idx="2885">
                  <c:v>org.apache.cassandra.exceptions.FunctionExecutionException</c:v>
                </c:pt>
                <c:pt idx="2886">
                  <c:v>org.apache.cassandra.db.SerializationHeaderTest</c:v>
                </c:pt>
                <c:pt idx="2887">
                  <c:v>org.apache.cassandra.utils.AsymmetricOrdering$Op</c:v>
                </c:pt>
                <c:pt idx="2888">
                  <c:v>org.apache.cassandra.transport.DriverBurnTest$Anonymous4$Anonymous5</c:v>
                </c:pt>
                <c:pt idx="2889">
                  <c:v>org.apache.cassandra.db.commitlog.CommitLogTest$Anonymous1</c:v>
                </c:pt>
                <c:pt idx="2890">
                  <c:v>org.apache.cassandra.gms.GossiperTest$SimpleStateChangeListener</c:v>
                </c:pt>
                <c:pt idx="2891">
                  <c:v>org.apache.cassandra.cql3.functions.AggregateFcts$Anonymous46</c:v>
                </c:pt>
                <c:pt idx="2892">
                  <c:v>org.apache.cassandra.stress.settings.SettingsPort</c:v>
                </c:pt>
                <c:pt idx="2893">
                  <c:v>org.apache.cassandra.cql3.functions.AggregateFcts$Anonymous44</c:v>
                </c:pt>
                <c:pt idx="2894">
                  <c:v>org.apache.cassandra.cql3.functions.AggregateFcts$Anonymous42</c:v>
                </c:pt>
                <c:pt idx="2895">
                  <c:v>org.apache.cassandra.utils.JMXServerUtils$JMXPluggableAuthenticatorWrapper</c:v>
                </c:pt>
                <c:pt idx="2896">
                  <c:v>org.apache.cassandra.cql3.functions.AggregateFcts$Anonymous40</c:v>
                </c:pt>
                <c:pt idx="2897">
                  <c:v>org.apache.cassandra.utils.ResourceWatcher$WatchedResource</c:v>
                </c:pt>
                <c:pt idx="2898">
                  <c:v>org.apache.cassandra.utils.OverlapIteratorTest</c:v>
                </c:pt>
                <c:pt idx="2899">
                  <c:v>org.apache.cassandra.cql3.QueryHandler$Prepared</c:v>
                </c:pt>
                <c:pt idx="2900">
                  <c:v>org.apache.cassandra.stress.settings.OptionDistribution$UniformImpl</c:v>
                </c:pt>
                <c:pt idx="2901">
                  <c:v>org.apache.cassandra.index.sasi.disk.TokenTree$OnDiskToken$Anonymous1</c:v>
                </c:pt>
                <c:pt idx="2902">
                  <c:v>org.apache.cassandra.net.proxy.InboundProxyHandler$ForwardStrategy</c:v>
                </c:pt>
                <c:pt idx="2903">
                  <c:v>org.apache.cassandra.utils.NullableSerializer$Anonymous1</c:v>
                </c:pt>
                <c:pt idx="2904">
                  <c:v>org.apache.cassandra.utils.memory.EnsureOnHeap$CloneToHeap$Anonymous1</c:v>
                </c:pt>
                <c:pt idx="2905">
                  <c:v>org.apache.cassandra.utils.memory.EnsureOnHeap$CloneToHeap$Anonymous2</c:v>
                </c:pt>
                <c:pt idx="2906">
                  <c:v>org.apache.cassandra.service.reads.range.ReplicaPlanIterator</c:v>
                </c:pt>
                <c:pt idx="2907">
                  <c:v>org.apache.cassandra.repair.NoSuchRepairSessionException</c:v>
                </c:pt>
                <c:pt idx="2908">
                  <c:v>org.apache.cassandra.db.commitlog.BatchCommitLogTest</c:v>
                </c:pt>
                <c:pt idx="2909">
                  <c:v>org.apache.cassandra.cql3.Relation</c:v>
                </c:pt>
                <c:pt idx="2910">
                  <c:v>org.apache.cassandra.db.MultiCBuilder</c:v>
                </c:pt>
                <c:pt idx="2911">
                  <c:v>org.apache.cassandra.distributed.util.byterewrite.Undead$State</c:v>
                </c:pt>
                <c:pt idx="2912">
                  <c:v>org.apache.cassandra.net.ProxyHandlerConnectionsTest</c:v>
                </c:pt>
                <c:pt idx="2913">
                  <c:v>org.apache.cassandra.io.sstable.format.big.SSTableReversedIterator</c:v>
                </c:pt>
                <c:pt idx="2914">
                  <c:v>org.apache.cassandra.repair.messages.PrepareMessage</c:v>
                </c:pt>
                <c:pt idx="2915">
                  <c:v>org.apache.cassandra.distributed.upgrade.CompactionHistorySystemTableUpgradeTest</c:v>
                </c:pt>
                <c:pt idx="2916">
                  <c:v>org.apache.cassandra.db.compaction.writers.CompactionAwareWriterTest$MockDataDirectory</c:v>
                </c:pt>
                <c:pt idx="2917">
                  <c:v>org.apache.cassandra.test.microbench.BTreeSearchIteratorBench$Anonymous1</c:v>
                </c:pt>
                <c:pt idx="2918">
                  <c:v>org.apache.cassandra.tools.nodetool.SetConcurrentViewBuilders</c:v>
                </c:pt>
                <c:pt idx="2919">
                  <c:v>org.apache.cassandra.index.internal.IndexEntry</c:v>
                </c:pt>
                <c:pt idx="2920">
                  <c:v>org.apache.cassandra.repair.consistent.RepairedState</c:v>
                </c:pt>
                <c:pt idx="2921">
                  <c:v>org.apache.cassandra.utils.OutputHandler</c:v>
                </c:pt>
                <c:pt idx="2922">
                  <c:v>org.apache.cassandra.io.util.ReaderFileProxy</c:v>
                </c:pt>
                <c:pt idx="2923">
                  <c:v>org.apache.cassandra.distributed.impl.UnsafeGossipHelper$HostInfo</c:v>
                </c:pt>
                <c:pt idx="2924">
                  <c:v>org.apache.cassandra.db.memtable.TrieMemtable$Factory</c:v>
                </c:pt>
                <c:pt idx="2925">
                  <c:v>org.apache.cassandra.service.CacheService</c:v>
                </c:pt>
                <c:pt idx="2926">
                  <c:v>org.apache.cassandra.db.ColumnFamilyStoreMBeanTest</c:v>
                </c:pt>
                <c:pt idx="2927">
                  <c:v>org.apache.cassandra.tools.nodetool.StatusTest</c:v>
                </c:pt>
                <c:pt idx="2928">
                  <c:v>org.apache.cassandra.hints.HintsDispatcher</c:v>
                </c:pt>
                <c:pt idx="2929">
                  <c:v>org.apache.cassandra.repair.LocalSyncTaskTest</c:v>
                </c:pt>
                <c:pt idx="2930">
                  <c:v>org.apache.cassandra.cql3.KeywordSplitTest</c:v>
                </c:pt>
                <c:pt idx="2931">
                  <c:v>org.apache.cassandra.io.sstable.format.SSTableReader$Operator</c:v>
                </c:pt>
                <c:pt idx="2932">
                  <c:v>org.apache.cassandra.streaming.messages.SessionFailedMessage$Anonymous1</c:v>
                </c:pt>
                <c:pt idx="2933">
                  <c:v>org.apache.cassandra.net.InboundConnectionInitiator$InternodeErrorExclusionsHandler</c:v>
                </c:pt>
                <c:pt idx="2934">
                  <c:v>org.apache.cassandra.db.TruncateResponse$TruncateResponseSerializer</c:v>
                </c:pt>
                <c:pt idx="2935">
                  <c:v>org.apache.cassandra.io.compress.ICompressor$Uses</c:v>
                </c:pt>
                <c:pt idx="2936">
                  <c:v>org.apache.cassandra.config.YamlConfigurationLoader$CustomConstructor</c:v>
                </c:pt>
                <c:pt idx="2937">
                  <c:v>org.apache.cassandra.cql3.ViewLongTest$Anonymous1</c:v>
                </c:pt>
                <c:pt idx="2938">
                  <c:v>org.apache.cassandra.concurrent.ExecutorLocals$Impl</c:v>
                </c:pt>
                <c:pt idx="2939">
                  <c:v>org.apache.cassandra.simulator.utils.CountingCollection</c:v>
                </c:pt>
                <c:pt idx="2940">
                  <c:v>org.apache.cassandra.stress.settings.SettingsCommandPreDefinedMixed</c:v>
                </c:pt>
                <c:pt idx="2941">
                  <c:v>org.apache.cassandra.db.Slices$ArrayBackedSlices$InReverseOrderTester</c:v>
                </c:pt>
                <c:pt idx="2942">
                  <c:v>org.apache.cassandra.service.SnapshotVerbHandler</c:v>
                </c:pt>
                <c:pt idx="2943">
                  <c:v>org.apache.cassandra.simulator.Action$Phase</c:v>
                </c:pt>
                <c:pt idx="2944">
                  <c:v>org.apache.cassandra.cql3.functions.AggregateFcts$Anonymous18</c:v>
                </c:pt>
                <c:pt idx="2945">
                  <c:v>org.apache.cassandra.cql3.functions.AggregateFcts$Anonymous16</c:v>
                </c:pt>
                <c:pt idx="2946">
                  <c:v>org.apache.cassandra.cql3.functions.AggregateFcts$Anonymous14</c:v>
                </c:pt>
                <c:pt idx="2947">
                  <c:v>org.apache.cassandra.cql3.functions.AggregateFcts$Anonymous12</c:v>
                </c:pt>
                <c:pt idx="2948">
                  <c:v>org.apache.cassandra.db.marshal.IntegerTypeTest</c:v>
                </c:pt>
                <c:pt idx="2949">
                  <c:v>org.apache.cassandra.cql3.functions.AggregateFcts$Anonymous10</c:v>
                </c:pt>
                <c:pt idx="2950">
                  <c:v>org.apache.cassandra.simulator.systems.SimulatedAction$Signal</c:v>
                </c:pt>
                <c:pt idx="2951">
                  <c:v>org.apache.cassandra.service.pager.AbstractQueryPager$Pager</c:v>
                </c:pt>
                <c:pt idx="2952">
                  <c:v>org.apache.cassandra.tools.StandaloneVerifierOnSSTablesTest</c:v>
                </c:pt>
                <c:pt idx="2953">
                  <c:v>org.apache.cassandra.gms.GossiperTest$Ordering</c:v>
                </c:pt>
                <c:pt idx="2954">
                  <c:v>org.apache.cassandra.utils.concurrent.ListenerList$CallbackLambdaListener</c:v>
                </c:pt>
                <c:pt idx="2955">
                  <c:v>org.apache.cassandra.service.WriteResponseHandlerTest$Anonymous1</c:v>
                </c:pt>
                <c:pt idx="2956">
                  <c:v>org.apache.cassandra.metrics.TableMetrics$TableHistogram</c:v>
                </c:pt>
                <c:pt idx="2957">
                  <c:v>org.apache.cassandra.cql3.ViewRangesTest</c:v>
                </c:pt>
                <c:pt idx="2958">
                  <c:v>org.apache.cassandra.io.sstable.metadata.MetadataCollector$MinMaxLongTracker</c:v>
                </c:pt>
                <c:pt idx="2959">
                  <c:v>org.apache.cassandra.tools.nodetool.ClientStatsTest</c:v>
                </c:pt>
                <c:pt idx="2960">
                  <c:v>org.apache.cassandra.fqltool.ResultHandler$ComparableResultSet</c:v>
                </c:pt>
                <c:pt idx="2961">
                  <c:v>org.apache.cassandra.stress.settings.OptionDistribution$ExponentialImpl</c:v>
                </c:pt>
                <c:pt idx="2962">
                  <c:v>org.apache.cassandra.auth.jmx.AuthorizationProxy$JmxPermissionsCache</c:v>
                </c:pt>
                <c:pt idx="2963">
                  <c:v>org.apache.cassandra.hints.HintsReader$Page</c:v>
                </c:pt>
                <c:pt idx="2964">
                  <c:v>org.apache.cassandra.distributed.test.PaxosRepair2Test$SingleUpdateSupplier</c:v>
                </c:pt>
                <c:pt idx="2965">
                  <c:v>org.apache.cassandra.db.DiskBoundaryManagerTest$MockCFS</c:v>
                </c:pt>
                <c:pt idx="2966">
                  <c:v>org.apache.cassandra.schema.SchemaEvent</c:v>
                </c:pt>
                <c:pt idx="2967">
                  <c:v>org.apache.cassandra.security.FileBasedSslContextFactoryTest</c:v>
                </c:pt>
                <c:pt idx="2968">
                  <c:v>org.apache.cassandra.cql3.functions.masking.PartialMaskingFunctionTest</c:v>
                </c:pt>
                <c:pt idx="2969">
                  <c:v>org.apache.cassandra.db.tries.Trie</c:v>
                </c:pt>
                <c:pt idx="2970">
                  <c:v>org.apache.cassandra.simulator.systems.InterceptibleThreadFactory$ConcreteInterceptibleThreadFactory</c:v>
                </c:pt>
                <c:pt idx="2971">
                  <c:v>org.apache.cassandra.distributed.test.NetstatsBootstrapWithoutEntireSSTablesCompressionStreamingTest</c:v>
                </c:pt>
                <c:pt idx="2972">
                  <c:v>org.apache.cassandra.cql3.statements.schema.CreateTableStatement$ColumnProperties$Raw</c:v>
                </c:pt>
                <c:pt idx="2973">
                  <c:v>org.apache.cassandra.service.reads.ReplicaFilteringProtection$Anonymous1</c:v>
                </c:pt>
                <c:pt idx="2974">
                  <c:v>org.apache.cassandra.auth.AllowAllInternodeAuthenticator</c:v>
                </c:pt>
                <c:pt idx="2975">
                  <c:v>org.apache.cassandra.service.reads.ReplicaFilteringProtection$Anonymous3</c:v>
                </c:pt>
                <c:pt idx="2976">
                  <c:v>org.apache.cassandra.cql3.statements.schema.AlterViewStatement</c:v>
                </c:pt>
                <c:pt idx="2977">
                  <c:v>org.apache.cassandra.cql3.ViewComplexDeletionsTest</c:v>
                </c:pt>
                <c:pt idx="2978">
                  <c:v>org.apache.cassandra.service.paxos.PaxosCommit</c:v>
                </c:pt>
                <c:pt idx="2979">
                  <c:v>org.apache.cassandra.simulator.systems.SimulatedBallots$Next</c:v>
                </c:pt>
                <c:pt idx="2980">
                  <c:v>org.apache.cassandra.db.marshal.TypeParser</c:v>
                </c:pt>
                <c:pt idx="2981">
                  <c:v>org.apache.cassandra.service.reads.HybridSpeculativeRetryPolicy$Function</c:v>
                </c:pt>
                <c:pt idx="2982">
                  <c:v>org.apache.cassandra.io.sstable.SSTableSimpleIterator$CurrentFormatIterator</c:v>
                </c:pt>
                <c:pt idx="2983">
                  <c:v>org.apache.cassandra.transport.Envelope$Decoder$HeaderExtractionResult$Success</c:v>
                </c:pt>
                <c:pt idx="2984">
                  <c:v>org.apache.cassandra.db.filter.RowFilter$UserExpression$Deserializer</c:v>
                </c:pt>
                <c:pt idx="2985">
                  <c:v>org.apache.cassandra.net.FrameDecoder$Frame</c:v>
                </c:pt>
                <c:pt idx="2986">
                  <c:v>org.apache.cassandra.cql3.functions.JavaUDF</c:v>
                </c:pt>
                <c:pt idx="2987">
                  <c:v>org.apache.cassandra.service.reads.thresholds.CoordinatorWarnings</c:v>
                </c:pt>
                <c:pt idx="2988">
                  <c:v>org.apache.cassandra.simulator.debug.SelfReconcilingRandom</c:v>
                </c:pt>
                <c:pt idx="2989">
                  <c:v>org.apache.cassandra.db.guardrails.GuardrailTablePropertiesTest</c:v>
                </c:pt>
                <c:pt idx="2990">
                  <c:v>org.apache.cassandra.net.LegacyFlag</c:v>
                </c:pt>
                <c:pt idx="2991">
                  <c:v>org.apache.cassandra.db.ReadCommand$Kind</c:v>
                </c:pt>
                <c:pt idx="2992">
                  <c:v>org.apache.cassandra.utils.obs.IBitSet</c:v>
                </c:pt>
                <c:pt idx="2993">
                  <c:v>org.apache.cassandra.io.sstable.CQLSSTableWriterTest$WriterThread</c:v>
                </c:pt>
                <c:pt idx="2994">
                  <c:v>org.apache.cassandra.cql3.Sets$Literal</c:v>
                </c:pt>
                <c:pt idx="2995">
                  <c:v>org.apache.cassandra.tools.nodetool.stats.CompactionHistoryHolder</c:v>
                </c:pt>
                <c:pt idx="2996">
                  <c:v>org.apache.cassandra.service.paxos.uncommitted.PaxosKeyState$Reducer</c:v>
                </c:pt>
                <c:pt idx="2997">
                  <c:v>org.apache.cassandra.utils.memory.MemtableCleanerThreadTest</c:v>
                </c:pt>
                <c:pt idx="2998">
                  <c:v>org.apache.cassandra.tools.nodetool.stats.DataPathsHolder</c:v>
                </c:pt>
                <c:pt idx="2999">
                  <c:v>org.apache.cassandra.test.microbench.btree.BTreeUpdateBench</c:v>
                </c:pt>
                <c:pt idx="3000">
                  <c:v>org.apache.cassandra.stress.settings.SettingsSchema$Anonymous1</c:v>
                </c:pt>
                <c:pt idx="3001">
                  <c:v>org.apache.cassandra.stress.generate.DistributionInverted</c:v>
                </c:pt>
                <c:pt idx="3002">
                  <c:v>org.apache.cassandra.tools.nodetool.RecompressSSTables</c:v>
                </c:pt>
                <c:pt idx="3003">
                  <c:v>org.apache.cassandra.tools.JMXTool</c:v>
                </c:pt>
                <c:pt idx="3004">
                  <c:v>org.apache.cassandra.db.Slices$Builder</c:v>
                </c:pt>
                <c:pt idx="3005">
                  <c:v>org.apache.cassandra.concurrent.LongOpOrderTest$TestOrdering$Anonymous2</c:v>
                </c:pt>
                <c:pt idx="3006">
                  <c:v>org.apache.cassandra.cql3.Operations</c:v>
                </c:pt>
                <c:pt idx="3007">
                  <c:v>org.apache.cassandra.distributed.fuzz.SSTableGenerator</c:v>
                </c:pt>
                <c:pt idx="3008">
                  <c:v>org.apache.cassandra.tools.ToolRunner$ToolResult$AssertHelp</c:v>
                </c:pt>
                <c:pt idx="3009">
                  <c:v>org.apache.cassandra.config.Loader</c:v>
                </c:pt>
                <c:pt idx="3010">
                  <c:v>org.apache.cassandra.cql3.functions.types.TypeCodec</c:v>
                </c:pt>
                <c:pt idx="3011">
                  <c:v>org.apache.cassandra.cql3.CQL3Type$Raw$RawUT</c:v>
                </c:pt>
                <c:pt idx="3012">
                  <c:v>org.apache.cassandra.cql3.validation.operations.TruncateTest</c:v>
                </c:pt>
                <c:pt idx="3013">
                  <c:v>org.apache.cassandra.io.util.SequentialWriterTest</c:v>
                </c:pt>
                <c:pt idx="3014">
                  <c:v>org.apache.cassandra.cql3.functions.types.TypeCodec$DateCodec</c:v>
                </c:pt>
                <c:pt idx="3015">
                  <c:v>org.apache.cassandra.cql3.Maps$DiscarderByKey</c:v>
                </c:pt>
                <c:pt idx="3016">
                  <c:v>org.apache.cassandra.service.PartitionDenylistTest</c:v>
                </c:pt>
                <c:pt idx="3017">
                  <c:v>org.apache.cassandra.simulator.FutureActionScheduler</c:v>
                </c:pt>
                <c:pt idx="3018">
                  <c:v>org.apache.cassandra.repair.StreamingRepairTaskTest</c:v>
                </c:pt>
                <c:pt idx="3019">
                  <c:v>org.apache.cassandra.cql3.selection.Selectable$WithSet$Raw</c:v>
                </c:pt>
                <c:pt idx="3020">
                  <c:v>org.apache.cassandra.io.sstable.format.big.SSTableIterator</c:v>
                </c:pt>
                <c:pt idx="3021">
                  <c:v>org.apache.cassandra.simulator.cluster.ClusterActionListener$TopologyChangeValidator</c:v>
                </c:pt>
                <c:pt idx="3022">
                  <c:v>org.apache.cassandra.service.reads.ReadExecutorTest$MockSinglePartitionReadCommand</c:v>
                </c:pt>
                <c:pt idx="3023">
                  <c:v>org.apache.cassandra.db.ReadResponse$DigestResponse</c:v>
                </c:pt>
                <c:pt idx="3024">
                  <c:v>org.apache.cassandra.simulator.systems.InterceptingAwaitable</c:v>
                </c:pt>
                <c:pt idx="3025">
                  <c:v>org.apache.cassandra.concurrent.NamedThreadFactory$MetaFactory</c:v>
                </c:pt>
                <c:pt idx="3026">
                  <c:v>org.apache.cassandra.db.PartitionRangeReadCommand$1CacheFilter</c:v>
                </c:pt>
                <c:pt idx="3027">
                  <c:v>org.apache.cassandra.transport.SimpleClient$SecureInitializer</c:v>
                </c:pt>
                <c:pt idx="3028">
                  <c:v>org.apache.cassandra.utils.OutputHandler$LogOutput</c:v>
                </c:pt>
                <c:pt idx="3029">
                  <c:v>org.apache.cassandra.index.sasi.disk.TokenTreeTest$TokenWithOffsets</c:v>
                </c:pt>
                <c:pt idx="3030">
                  <c:v>org.apache.cassandra.exceptions.TransportException</c:v>
                </c:pt>
                <c:pt idx="3031">
                  <c:v>org.apache.cassandra.db.monitoring.MonitoringTask$AggregatedOperations</c:v>
                </c:pt>
                <c:pt idx="3032">
                  <c:v>org.apache.cassandra.transport.RateLimitingTest$Anonymous1</c:v>
                </c:pt>
                <c:pt idx="3033">
                  <c:v>org.apache.cassandra.service.StartupChecksTest</c:v>
                </c:pt>
                <c:pt idx="3034">
                  <c:v>org.apache.cassandra.fqltool.ResultComparator</c:v>
                </c:pt>
                <c:pt idx="3035">
                  <c:v>org.apache.cassandra.cql3.statements.schema.KeyspaceAttributes</c:v>
                </c:pt>
                <c:pt idx="3036">
                  <c:v>org.apache.cassandra.cql3.Constants$Type$Anonymous1</c:v>
                </c:pt>
                <c:pt idx="3037">
                  <c:v>org.apache.cassandra.cql3.Constants$Type$Anonymous2</c:v>
                </c:pt>
                <c:pt idx="3038">
                  <c:v>org.apache.cassandra.cql3.Constants$Type$Anonymous3</c:v>
                </c:pt>
                <c:pt idx="3039">
                  <c:v>org.apache.cassandra.repair.messages.ValidationResponse$Anonymous1</c:v>
                </c:pt>
                <c:pt idx="3040">
                  <c:v>org.apache.cassandra.cql3.Constants$Type$Anonymous4</c:v>
                </c:pt>
                <c:pt idx="3041">
                  <c:v>org.apache.cassandra.locator.NetworkTopologyStrategy</c:v>
                </c:pt>
                <c:pt idx="3042">
                  <c:v>org.apache.cassandra.simulator.FutureActionScheduler$Deliver</c:v>
                </c:pt>
                <c:pt idx="3043">
                  <c:v>org.apache.cassandra.cql3.functions.CastFcts$JavaFunctionWrapper</c:v>
                </c:pt>
                <c:pt idx="3044">
                  <c:v>org.apache.cassandra.service.reads.AlwaysSpeculativeRetryPolicy</c:v>
                </c:pt>
                <c:pt idx="3045">
                  <c:v>org.apache.cassandra.db.transform.BaseIterator$Stop</c:v>
                </c:pt>
                <c:pt idx="3046">
                  <c:v>org.apache.cassandra.net.OutboundConnectionSettings</c:v>
                </c:pt>
                <c:pt idx="3047">
                  <c:v>org.apache.cassandra.streaming.StreamTransferTask</c:v>
                </c:pt>
                <c:pt idx="3048">
                  <c:v>org.apache.cassandra.index.sasi.conf.IndexModeTest</c:v>
                </c:pt>
                <c:pt idx="3049">
                  <c:v>org.apache.cassandra.distributed.action.GossipHelper$DisseminateGossipState</c:v>
                </c:pt>
                <c:pt idx="3050">
                  <c:v>org.apache.cassandra.db.Keyspace</c:v>
                </c:pt>
                <c:pt idx="3051">
                  <c:v>org.apache.cassandra.index.sasi.utils.RangeIntersectionIterator$AbstractIntersectionIterator</c:v>
                </c:pt>
                <c:pt idx="3052">
                  <c:v>org.apache.cassandra.hints.HintsDispatchTrigger</c:v>
                </c:pt>
                <c:pt idx="3053">
                  <c:v>org.apache.cassandra.io.sstable.format.SortedTableVerifier</c:v>
                </c:pt>
                <c:pt idx="3054">
                  <c:v>org.apache.cassandra.cql3.restrictions.ClusteringColumnRestrictions</c:v>
                </c:pt>
                <c:pt idx="3055">
                  <c:v>org.apache.cassandra.cql3.Constants$Type$Anonymous5</c:v>
                </c:pt>
                <c:pt idx="3056">
                  <c:v>org.apache.cassandra.cql3.Constants$Type$Anonymous6</c:v>
                </c:pt>
                <c:pt idx="3057">
                  <c:v>org.apache.cassandra.service.paxos.uncommitted.UncommittedTableData</c:v>
                </c:pt>
                <c:pt idx="3058">
                  <c:v>org.apache.cassandra.cql3.Constants$Type$Anonymous7</c:v>
                </c:pt>
                <c:pt idx="3059">
                  <c:v>org.apache.cassandra.db.rows.Row$Merger</c:v>
                </c:pt>
                <c:pt idx="3060">
                  <c:v>org.apache.cassandra.stress.settings.OptionCompaction</c:v>
                </c:pt>
                <c:pt idx="3061">
                  <c:v>org.apache.cassandra.tools.nodetool.DisableAuditLog</c:v>
                </c:pt>
                <c:pt idx="3062">
                  <c:v>org.apache.cassandra.cql3.Constants$Substracter</c:v>
                </c:pt>
                <c:pt idx="3063">
                  <c:v>org.apache.cassandra.db.compaction.CompactionIterator$GarbageSkipper</c:v>
                </c:pt>
                <c:pt idx="3064">
                  <c:v>org.apache.cassandra.locator.EndpointSnitchInfoMBean</c:v>
                </c:pt>
                <c:pt idx="3065">
                  <c:v>org.apache.cassandra.distributed.UpgradeableCluster$Builder</c:v>
                </c:pt>
                <c:pt idx="3066">
                  <c:v>org.apache.cassandra.tools.cassandrastress.CassandrastressTest</c:v>
                </c:pt>
                <c:pt idx="3067">
                  <c:v>org.apache.cassandra.simulator.asm.MethodWriterSink</c:v>
                </c:pt>
                <c:pt idx="3068">
                  <c:v>org.apache.cassandra.io.util.ChecksummedSequentialWriterTest</c:v>
                </c:pt>
                <c:pt idx="3069">
                  <c:v>org.apache.cassandra.io.sstable.SSTableHeaderFix$ManualHeaderFix</c:v>
                </c:pt>
                <c:pt idx="3070">
                  <c:v>org.apache.cassandra.tools.nodetool.Move</c:v>
                </c:pt>
                <c:pt idx="3071">
                  <c:v>org.apache.cassandra.stress.settings.SettingsMode$Cql3SimpleNativeOptions</c:v>
                </c:pt>
                <c:pt idx="3072">
                  <c:v>org.apache.cassandra.stress.settings.OptionDistribution$Anonymous1</c:v>
                </c:pt>
                <c:pt idx="3073">
                  <c:v>org.apache.cassandra.schema.Schema</c:v>
                </c:pt>
                <c:pt idx="3074">
                  <c:v>org.apache.cassandra.metrics.CacheMetricsTest$MapMockedCache</c:v>
                </c:pt>
                <c:pt idx="3075">
                  <c:v>org.apache.cassandra.io.sstable.format.big.RowIndexEntryTest$Pre_C_11206_RowIndexEntry$IndexedEntry</c:v>
                </c:pt>
                <c:pt idx="3076">
                  <c:v>org.apache.cassandra.distributed.test.metrics.HintsServiceMetricsTest$FailHints</c:v>
                </c:pt>
                <c:pt idx="3077">
                  <c:v>org.apache.cassandra.serializers.TypeSerializer</c:v>
                </c:pt>
                <c:pt idx="3078">
                  <c:v>org.apache.cassandra.db.transform.FilteredPartitions</c:v>
                </c:pt>
                <c:pt idx="3079">
                  <c:v>org.apache.cassandra.cql3.statements.SelectStatement$Pager$InternalPager</c:v>
                </c:pt>
                <c:pt idx="3080">
                  <c:v>org.apache.cassandra.utils.HeapUtilsTest</c:v>
                </c:pt>
                <c:pt idx="3081">
                  <c:v>org.apache.cassandra.concurrent.WaitQueueTest$Anonymous1</c:v>
                </c:pt>
                <c:pt idx="3082">
                  <c:v>org.apache.cassandra.cql3.Duration</c:v>
                </c:pt>
                <c:pt idx="3083">
                  <c:v>org.apache.cassandra.concurrent.WaitQueueTest$Anonymous2</c:v>
                </c:pt>
                <c:pt idx="3084">
                  <c:v>org.apache.cassandra.db.ConsistencyLevel</c:v>
                </c:pt>
                <c:pt idx="3085">
                  <c:v>org.apache.cassandra.service.paxos.cleanup.PaxosCleanup</c:v>
                </c:pt>
                <c:pt idx="3086">
                  <c:v>org.apache.cassandra.db.memtable.ShardedSkipListMemtable$MemtableUnfilteredPartitionIterator</c:v>
                </c:pt>
                <c:pt idx="3087">
                  <c:v>org.apache.cassandra.db.commitlog.CommitLogReplayer</c:v>
                </c:pt>
                <c:pt idx="3088">
                  <c:v>org.apache.cassandra.simulator.Ordered</c:v>
                </c:pt>
                <c:pt idx="3089">
                  <c:v>org.apache.cassandra.dht.ByteOrderedPartitioner$Anonymous1</c:v>
                </c:pt>
                <c:pt idx="3090">
                  <c:v>org.apache.cassandra.tools.nodetool.Decommission</c:v>
                </c:pt>
                <c:pt idx="3091">
                  <c:v>org.apache.cassandra.simulator.SimulationRunner</c:v>
                </c:pt>
                <c:pt idx="3092">
                  <c:v>org.apache.cassandra.tools.Util$TermHistogram$Anonymous4</c:v>
                </c:pt>
                <c:pt idx="3093">
                  <c:v>org.apache.cassandra.utils.AsymmetricOrdering</c:v>
                </c:pt>
                <c:pt idx="3094">
                  <c:v>org.apache.cassandra.tools.Util$TermHistogram$Anonymous3</c:v>
                </c:pt>
                <c:pt idx="3095">
                  <c:v>org.apache.cassandra.auth.AuthCache$BulkLoader</c:v>
                </c:pt>
                <c:pt idx="3096">
                  <c:v>org.apache.cassandra.io.sstable.SSTableReaderTest$Anonymous2</c:v>
                </c:pt>
                <c:pt idx="3097">
                  <c:v>org.apache.cassandra.distributed.util.QueryResultUtil$RowAssertHelper</c:v>
                </c:pt>
                <c:pt idx="3098">
                  <c:v>org.apache.cassandra.io.sstable.SSTableReaderTest$Anonymous1</c:v>
                </c:pt>
                <c:pt idx="3099">
                  <c:v>org.apache.cassandra.cql3.CQLTester$UserTypeValue</c:v>
                </c:pt>
                <c:pt idx="3100">
                  <c:v>org.apache.cassandra.auth.CassandraPrincipal</c:v>
                </c:pt>
                <c:pt idx="3101">
                  <c:v>org.apache.cassandra.gms.GossiperEvent$GossiperEventType</c:v>
                </c:pt>
                <c:pt idx="3102">
                  <c:v>org.apache.cassandra.simulator.cluster.ClusterAction</c:v>
                </c:pt>
                <c:pt idx="3103">
                  <c:v>org.apache.cassandra.db.compaction.PendingRepairManager$CleanupTask</c:v>
                </c:pt>
                <c:pt idx="3104">
                  <c:v>org.apache.cassandra.cql3.functions.masking.ColumnMask$Raw</c:v>
                </c:pt>
                <c:pt idx="3105">
                  <c:v>org.apache.cassandra.metrics.TableMetrics$Anonymous23</c:v>
                </c:pt>
                <c:pt idx="3106">
                  <c:v>org.apache.cassandra.tools.nodetool.Snapshot</c:v>
                </c:pt>
                <c:pt idx="3107">
                  <c:v>org.apache.cassandra.metrics.TableMetrics$Anonymous24</c:v>
                </c:pt>
                <c:pt idx="3108">
                  <c:v>org.apache.cassandra.metrics.TableMetrics$Anonymous21</c:v>
                </c:pt>
                <c:pt idx="3109">
                  <c:v>org.apache.cassandra.metrics.TableMetrics$Anonymous22</c:v>
                </c:pt>
                <c:pt idx="3110">
                  <c:v>org.apache.cassandra.auth.IAuthorizer</c:v>
                </c:pt>
                <c:pt idx="3111">
                  <c:v>org.apache.cassandra.metrics.TableMetrics$Anonymous20</c:v>
                </c:pt>
                <c:pt idx="3112">
                  <c:v>org.apache.cassandra.utils.ByteBufferUtilTest</c:v>
                </c:pt>
                <c:pt idx="3113">
                  <c:v>org.apache.cassandra.schema.PartitionDenylist$Anonymous1</c:v>
                </c:pt>
                <c:pt idx="3114">
                  <c:v>org.apache.cassandra.metrics.TableMetrics$Anonymous29</c:v>
                </c:pt>
                <c:pt idx="3115">
                  <c:v>org.apache.cassandra.notifications.INotification</c:v>
                </c:pt>
                <c:pt idx="3116">
                  <c:v>org.apache.cassandra.metrics.TableMetrics$Anonymous27</c:v>
                </c:pt>
                <c:pt idx="3117">
                  <c:v>org.apache.cassandra.metrics.TableMetrics$Anonymous28</c:v>
                </c:pt>
                <c:pt idx="3118">
                  <c:v>org.apache.cassandra.metrics.TableMetrics$Anonymous25</c:v>
                </c:pt>
                <c:pt idx="3119">
                  <c:v>org.apache.cassandra.metrics.TableMetrics$Anonymous26</c:v>
                </c:pt>
                <c:pt idx="3120">
                  <c:v>org.apache.cassandra.io.util.FileDataInput</c:v>
                </c:pt>
                <c:pt idx="3121">
                  <c:v>org.apache.cassandra.serializers.UTF8Serializer$UTF8Validator</c:v>
                </c:pt>
                <c:pt idx="3122">
                  <c:v>org.apache.cassandra.db.partitions.AtomicBTreePartition$Updater</c:v>
                </c:pt>
                <c:pt idx="3123">
                  <c:v>org.apache.cassandra.stress.settings.SettingsPopulation$Anonymous1</c:v>
                </c:pt>
                <c:pt idx="3124">
                  <c:v>org.apache.cassandra.index.sasi.disk.OnDiskIndex$Level</c:v>
                </c:pt>
                <c:pt idx="3125">
                  <c:v>org.apache.cassandra.db.ColumnsTest$ColumnsCheck</c:v>
                </c:pt>
                <c:pt idx="3126">
                  <c:v>org.apache.cassandra.io.sstable.format.big.BigTableWriter$Builder</c:v>
                </c:pt>
                <c:pt idx="3127">
                  <c:v>org.apache.cassandra.metrics.TableMetrics$Anonymous12</c:v>
                </c:pt>
                <c:pt idx="3128">
                  <c:v>org.apache.cassandra.repair.AbstractRepairTask$RepairSessionCallback</c:v>
                </c:pt>
                <c:pt idx="3129">
                  <c:v>org.apache.cassandra.metrics.TableMetrics$Anonymous13</c:v>
                </c:pt>
                <c:pt idx="3130">
                  <c:v>org.apache.cassandra.metrics.TableMetrics$Anonymous10</c:v>
                </c:pt>
                <c:pt idx="3131">
                  <c:v>org.apache.cassandra.metrics.TableMetrics$Anonymous11</c:v>
                </c:pt>
                <c:pt idx="3132">
                  <c:v>org.apache.cassandra.streaming.StreamManager$Anonymous2</c:v>
                </c:pt>
                <c:pt idx="3133">
                  <c:v>org.apache.cassandra.streaming.StreamManager$Anonymous1</c:v>
                </c:pt>
                <c:pt idx="3134">
                  <c:v>org.apache.cassandra.utils.bytecomparable.ByteSourceInverse</c:v>
                </c:pt>
                <c:pt idx="3135">
                  <c:v>org.apache.cassandra.transport.Flusher$LegacyFlusher</c:v>
                </c:pt>
                <c:pt idx="3136">
                  <c:v>org.apache.cassandra.distributed.shared.ClusterUtils</c:v>
                </c:pt>
                <c:pt idx="3137">
                  <c:v>org.apache.cassandra.tools.nodetool.TableStatsTest</c:v>
                </c:pt>
                <c:pt idx="3138">
                  <c:v>org.apache.cassandra.metrics.TableMetrics$Anonymous18</c:v>
                </c:pt>
                <c:pt idx="3139">
                  <c:v>org.apache.cassandra.metrics.TableMetrics$Anonymous19</c:v>
                </c:pt>
                <c:pt idx="3140">
                  <c:v>org.apache.cassandra.metrics.TableMetrics$Anonymous16</c:v>
                </c:pt>
                <c:pt idx="3141">
                  <c:v>org.apache.cassandra.metrics.TableMetrics$Anonymous17</c:v>
                </c:pt>
                <c:pt idx="3142">
                  <c:v>org.apache.cassandra.metrics.TableMetrics$Anonymous14</c:v>
                </c:pt>
                <c:pt idx="3143">
                  <c:v>org.apache.cassandra.metrics.TableMetrics$Anonymous15</c:v>
                </c:pt>
                <c:pt idx="3144">
                  <c:v>org.apache.cassandra.cql3.functions.types.TypeCodec$VarcharCodec</c:v>
                </c:pt>
                <c:pt idx="3145">
                  <c:v>org.apache.cassandra.fqltool.ResultHandler$ComparableDefinition</c:v>
                </c:pt>
                <c:pt idx="3146">
                  <c:v>org.apache.cassandra.utils.concurrent.WaitQueue$Standard$RegisteredSignal</c:v>
                </c:pt>
                <c:pt idx="3147">
                  <c:v>org.apache.cassandra.db.MultiCBuilder$OneClusteringBuilder</c:v>
                </c:pt>
                <c:pt idx="3148">
                  <c:v>org.apache.cassandra.stress.settings.Legacy</c:v>
                </c:pt>
                <c:pt idx="3149">
                  <c:v>org.apache.cassandra.db.virtual.LocalRepairTables</c:v>
                </c:pt>
                <c:pt idx="3150">
                  <c:v>org.apache.cassandra.index.internal.CassandraIndexTest</c:v>
                </c:pt>
                <c:pt idx="3151">
                  <c:v>org.apache.cassandra.cql3.ViewAbstractParameterizedTest</c:v>
                </c:pt>
                <c:pt idx="3152">
                  <c:v>org.apache.cassandra.utils.FastByteOperationsTest</c:v>
                </c:pt>
                <c:pt idx="3153">
                  <c:v>org.apache.cassandra.service.paxos.PaxosRepair$ResponseSerializer</c:v>
                </c:pt>
                <c:pt idx="3154">
                  <c:v>org.apache.cassandra.index.internal.keys.KeysSearcher$Anonymous1</c:v>
                </c:pt>
                <c:pt idx="3155">
                  <c:v>org.apache.cassandra.net.Connection$IntentionalRuntimeException</c:v>
                </c:pt>
                <c:pt idx="3156">
                  <c:v>org.apache.cassandra.streaming.StreamDeserializingTask</c:v>
                </c:pt>
                <c:pt idx="3157">
                  <c:v>org.apache.cassandra.simulator.ClusterSimulation$ThreadAllocator</c:v>
                </c:pt>
                <c:pt idx="3158">
                  <c:v>org.apache.cassandra.stress.generate.values.Floats</c:v>
                </c:pt>
                <c:pt idx="3159">
                  <c:v>org.apache.cassandra.transport.messages.AuthChallenge$Anonymous1</c:v>
                </c:pt>
                <c:pt idx="3160">
                  <c:v>org.apache.cassandra.cql3.functions.masking.HashMaskingFunction$Anonymous1</c:v>
                </c:pt>
                <c:pt idx="3161">
                  <c:v>org.apache.cassandra.net.Verifier$SyncEvent</c:v>
                </c:pt>
                <c:pt idx="3162">
                  <c:v>org.apache.cassandra.utils.ExpiringMemoizingSupplier$ReturnValue</c:v>
                </c:pt>
                <c:pt idx="3163">
                  <c:v>org.apache.cassandra.metrics.TableMetrics$Anonymous30</c:v>
                </c:pt>
                <c:pt idx="3164">
                  <c:v>org.apache.cassandra.cql3.selection.FieldSelector</c:v>
                </c:pt>
                <c:pt idx="3165">
                  <c:v>org.apache.cassandra.cql3.Tuples$DelayedValue</c:v>
                </c:pt>
                <c:pt idx="3166">
                  <c:v>org.apache.cassandra.streaming.messages.CompleteMessage</c:v>
                </c:pt>
                <c:pt idx="3167">
                  <c:v>org.apache.cassandra.metrics.ScalingReservoir</c:v>
                </c:pt>
                <c:pt idx="3168">
                  <c:v>org.apache.cassandra.io.compress.CompressedSequentialWriterReopenTest</c:v>
                </c:pt>
                <c:pt idx="3169">
                  <c:v>org.apache.cassandra.cql3.Sets</c:v>
                </c:pt>
                <c:pt idx="3170">
                  <c:v>org.apache.cassandra.utils.TimeUUID$Generator</c:v>
                </c:pt>
                <c:pt idx="3171">
                  <c:v>org.apache.cassandra.auth.JMXResource</c:v>
                </c:pt>
                <c:pt idx="3172">
                  <c:v>org.apache.cassandra.config.Config$Anonymous1</c:v>
                </c:pt>
                <c:pt idx="3173">
                  <c:v>org.apache.cassandra.diag.store.DiagnosticEventMemoryStoreTest</c:v>
                </c:pt>
                <c:pt idx="3174">
                  <c:v>org.apache.cassandra.schema.Difference</c:v>
                </c:pt>
                <c:pt idx="3175">
                  <c:v>org.apache.cassandra.dht.tokenallocator.TokenAllocation$Anonymous1</c:v>
                </c:pt>
                <c:pt idx="3176">
                  <c:v>org.apache.cassandra.cql3.validation.operations.CompactTableTest$Anonymous1</c:v>
                </c:pt>
                <c:pt idx="3177">
                  <c:v>org.apache.cassandra.net.ConnectionTest$SendTest</c:v>
                </c:pt>
                <c:pt idx="3178">
                  <c:v>org.apache.cassandra.simulator.asm.InterceptAgent$1ObjectVisitor</c:v>
                </c:pt>
                <c:pt idx="3179">
                  <c:v>org.apache.cassandra.cql3.functions.UDFContextImpl</c:v>
                </c:pt>
                <c:pt idx="3180">
                  <c:v>org.apache.cassandra.io.sstable.format.SortedTablePartitionWriter$State</c:v>
                </c:pt>
                <c:pt idx="3181">
                  <c:v>org.apache.cassandra.io.compress.CompressionMetadata</c:v>
                </c:pt>
                <c:pt idx="3182">
                  <c:v>org.apache.cassandra.io.util.File</c:v>
                </c:pt>
                <c:pt idx="3183">
                  <c:v>org.apache.cassandra.db.marshal.CompositeAndTupleTypesTest$TypeFactory</c:v>
                </c:pt>
                <c:pt idx="3184">
                  <c:v>org.apache.cassandra.schema.Views$Builder</c:v>
                </c:pt>
                <c:pt idx="3185">
                  <c:v>org.apache.cassandra.db.DirectoriesTest$FakeSnapshot</c:v>
                </c:pt>
                <c:pt idx="3186">
                  <c:v>org.apache.cassandra.batchlog.BatchlogTest</c:v>
                </c:pt>
                <c:pt idx="3187">
                  <c:v>org.apache.cassandra.index.Index$CollatedViewIndexBuildingSupport</c:v>
                </c:pt>
                <c:pt idx="3188">
                  <c:v>org.apache.cassandra.db.NativeDecoratedKey</c:v>
                </c:pt>
                <c:pt idx="3189">
                  <c:v>org.apache.cassandra.schema.Types</c:v>
                </c:pt>
                <c:pt idx="3190">
                  <c:v>org.apache.cassandra.db.lifecycle.LogTransaction$LogFilesByName</c:v>
                </c:pt>
                <c:pt idx="3191">
                  <c:v>org.apache.cassandra.io.sstable.CQLSSTableWriter$Builder</c:v>
                </c:pt>
                <c:pt idx="3192">
                  <c:v>org.apache.cassandra.diag.DiagnosticEvent</c:v>
                </c:pt>
                <c:pt idx="3193">
                  <c:v>org.apache.cassandra.repair.asymmetric.DifferenceHolderTest</c:v>
                </c:pt>
                <c:pt idx="3194">
                  <c:v>org.apache.cassandra.streaming.async.StreamCompressionSerializerTest$ByteBufRCH</c:v>
                </c:pt>
                <c:pt idx="3195">
                  <c:v>org.apache.cassandra.utils.concurrent.Ref$OnLeak</c:v>
                </c:pt>
                <c:pt idx="3196">
                  <c:v>org.apache.cassandra.net.LocalBufferPoolAllocator</c:v>
                </c:pt>
                <c:pt idx="3197">
                  <c:v>org.apache.cassandra.db.compaction.ActiveCompactionsTracker</c:v>
                </c:pt>
                <c:pt idx="3198">
                  <c:v>org.apache.cassandra.tools.nodetool.formatter.TableBuilder</c:v>
                </c:pt>
                <c:pt idx="3199">
                  <c:v>org.apache.cassandra.db.compaction.SizeTieredCompactionStrategy</c:v>
                </c:pt>
                <c:pt idx="3200">
                  <c:v>org.apache.cassandra.db.virtual.TableMetricTables</c:v>
                </c:pt>
                <c:pt idx="3201">
                  <c:v>org.apache.cassandra.distributed.test.InternodeEncryptionEnforcementTest$AllowFirstAndRejectOtherOutboundAuthenticator</c:v>
                </c:pt>
                <c:pt idx="3202">
                  <c:v>org.apache.cassandra.metrics.TopPartitionTracker$Collector</c:v>
                </c:pt>
                <c:pt idx="3203">
                  <c:v>org.apache.cassandra.tools.nodetool.stats.StatsHolder</c:v>
                </c:pt>
                <c:pt idx="3204">
                  <c:v>org.apache.cassandra.distributed.test.GossipTest$FailureHelper</c:v>
                </c:pt>
                <c:pt idx="3205">
                  <c:v>org.apache.cassandra.concurrent.InfiniteLoopExecutor$Interrupts</c:v>
                </c:pt>
                <c:pt idx="3206">
                  <c:v>org.apache.cassandra.distributed.test.hostreplacement.NodeCannotJoinAsHibernatingNodeWithoutReplaceAddressTest$SharedState</c:v>
                </c:pt>
                <c:pt idx="3207">
                  <c:v>org.apache.cassandra.index.sasi.utils.trie.PatriciaTrie$PrefixRangeEntrySet</c:v>
                </c:pt>
                <c:pt idx="3208">
                  <c:v>org.apache.cassandra.stress.settings.SettingsCommandPreDefined</c:v>
                </c:pt>
                <c:pt idx="3209">
                  <c:v>org.apache.cassandra.tools.nodetool.GetConcurrency</c:v>
                </c:pt>
                <c:pt idx="3210">
                  <c:v>org.apache.cassandra.schema.Types$RawBuilder$RawUDT</c:v>
                </c:pt>
                <c:pt idx="3211">
                  <c:v>org.apache.cassandra.index.CustomIndexTest$IndexExcludedFromBuild</c:v>
                </c:pt>
                <c:pt idx="3212">
                  <c:v>org.apache.cassandra.utils.MergeIteratorTest$CLI</c:v>
                </c:pt>
                <c:pt idx="3213">
                  <c:v>org.apache.cassandra.net.OutboundConnection</c:v>
                </c:pt>
                <c:pt idx="3214">
                  <c:v>org.apache.cassandra.tools.nodetool.DisableBinary</c:v>
                </c:pt>
                <c:pt idx="3215">
                  <c:v>org.apache.cassandra.test.microbench.btree.AtomicBTreePartitionUpdateBench$ConcurrentUpdates</c:v>
                </c:pt>
                <c:pt idx="3216">
                  <c:v>org.apache.cassandra.db.marshal.SimpleDateType</c:v>
                </c:pt>
                <c:pt idx="3217">
                  <c:v>org.apache.cassandra.fqltool.StoredResultSet$FailedComparableResultSet</c:v>
                </c:pt>
                <c:pt idx="3218">
                  <c:v>org.apache.cassandra.tools.nodetool.Import</c:v>
                </c:pt>
                <c:pt idx="3219">
                  <c:v>org.apache.cassandra.service.reads.repair.ReadRepairTest</c:v>
                </c:pt>
                <c:pt idx="3220">
                  <c:v>org.apache.cassandra.cache.OHCProvider</c:v>
                </c:pt>
                <c:pt idx="3221">
                  <c:v>org.apache.cassandra.repair.RepairParallelism</c:v>
                </c:pt>
                <c:pt idx="3222">
                  <c:v>org.apache.cassandra.transport.Compressor$SnappyCompressor</c:v>
                </c:pt>
                <c:pt idx="3223">
                  <c:v>org.apache.cassandra.transport.messages.ErrorMessage$Anonymous1</c:v>
                </c:pt>
                <c:pt idx="3224">
                  <c:v>org.apache.cassandra.hints.CompressedChecksummedDataInput$Position</c:v>
                </c:pt>
                <c:pt idx="3225">
                  <c:v>org.apache.cassandra.dht.tokenallocator.Murmur3ReplicationAwareTokenAllocatorTest</c:v>
                </c:pt>
                <c:pt idx="3226">
                  <c:v>org.apache.cassandra.utils.MerkleTree</c:v>
                </c:pt>
                <c:pt idx="3227">
                  <c:v>org.apache.cassandra.distributed.test.MigrationCoordinatorTest</c:v>
                </c:pt>
                <c:pt idx="3228">
                  <c:v>org.apache.cassandra.hints.HintsServiceDiagnostics</c:v>
                </c:pt>
                <c:pt idx="3229">
                  <c:v>org.apache.cassandra.io.util.NIODataInputStream</c:v>
                </c:pt>
                <c:pt idx="3230">
                  <c:v>org.apache.cassandra.cql3.CQL3Type$Raw$RawCollection</c:v>
                </c:pt>
                <c:pt idx="3231">
                  <c:v>org.apache.cassandra.simulator.cluster.OnInstanceSetLeaving</c:v>
                </c:pt>
                <c:pt idx="3232">
                  <c:v>org.apache.cassandra.utils.memory.LongBufferPoolTest$Debug</c:v>
                </c:pt>
                <c:pt idx="3233">
                  <c:v>org.apache.cassandra.transport.Event$TopologyChange</c:v>
                </c:pt>
                <c:pt idx="3234">
                  <c:v>org.apache.cassandra.transport.Compressor$LZ4Compressor</c:v>
                </c:pt>
                <c:pt idx="3235">
                  <c:v>org.apache.cassandra.db.tries.InMemoryTriePutTest</c:v>
                </c:pt>
                <c:pt idx="3236">
                  <c:v>org.apache.cassandra.service.MoveTransientTest$Anonymous3</c:v>
                </c:pt>
                <c:pt idx="3237">
                  <c:v>org.apache.cassandra.utils.Retry</c:v>
                </c:pt>
                <c:pt idx="3238">
                  <c:v>org.apache.cassandra.service.MoveTransientTest$Anonymous2</c:v>
                </c:pt>
                <c:pt idx="3239">
                  <c:v>org.apache.cassandra.serializers.DoubleSerializer</c:v>
                </c:pt>
                <c:pt idx="3240">
                  <c:v>org.apache.cassandra.service.MoveTransientTest$Anonymous1</c:v>
                </c:pt>
                <c:pt idx="3241">
                  <c:v>org.apache.cassandra.dht.tokenallocator.TokenAllocatorTestBase$TestReplicationStrategy</c:v>
                </c:pt>
                <c:pt idx="3242">
                  <c:v>org.apache.cassandra.io.util.Rebufferer$BufferHolder</c:v>
                </c:pt>
                <c:pt idx="3243">
                  <c:v>org.apache.cassandra.utils.logging.LoggingSupport</c:v>
                </c:pt>
                <c:pt idx="3244">
                  <c:v>org.apache.cassandra.gms.EndpointStateTest$Anonymous3</c:v>
                </c:pt>
                <c:pt idx="3245">
                  <c:v>org.apache.cassandra.gms.EndpointStateTest$Anonymous2</c:v>
                </c:pt>
                <c:pt idx="3246">
                  <c:v>org.apache.cassandra.stress.settings.SettingsInsert$Anonymous1</c:v>
                </c:pt>
                <c:pt idx="3247">
                  <c:v>org.apache.cassandra.net.InboundSockets</c:v>
                </c:pt>
                <c:pt idx="3248">
                  <c:v>org.apache.cassandra.gms.EndpointStateTest$Anonymous4</c:v>
                </c:pt>
                <c:pt idx="3249">
                  <c:v>org.apache.cassandra.repair.consistent.ConsistentSession$State</c:v>
                </c:pt>
                <c:pt idx="3250">
                  <c:v>org.apache.cassandra.gms.EndpointStateTest$Anonymous1</c:v>
                </c:pt>
                <c:pt idx="3251">
                  <c:v>org.apache.cassandra.distributed.test.hostreplacement.FailedBootstrapTest</c:v>
                </c:pt>
                <c:pt idx="3252">
                  <c:v>org.apache.cassandra.io.util.NIODataInputStreamTest$DummyChannel</c:v>
                </c:pt>
                <c:pt idx="3253">
                  <c:v>org.apache.cassandra.serializers.ShortSerializer</c:v>
                </c:pt>
                <c:pt idx="3254">
                  <c:v>org.apache.cassandra.cql3.functions.AggregateFcts$AvgAggregate</c:v>
                </c:pt>
                <c:pt idx="3255">
                  <c:v>org.apache.cassandra.repair.state.JobState$Phase</c:v>
                </c:pt>
                <c:pt idx="3256">
                  <c:v>org.apache.cassandra.cql3.functions.FunctionFactoryTest$Anonymous1$Anonymous2</c:v>
                </c:pt>
                <c:pt idx="3257">
                  <c:v>org.apache.cassandra.service.paxos.uncommitted.PaxosUncommittedTrackerTest</c:v>
                </c:pt>
                <c:pt idx="3258">
                  <c:v>org.apache.cassandra.index.sasi.conf.IndexMode$Anonymous1</c:v>
                </c:pt>
                <c:pt idx="3259">
                  <c:v>org.apache.cassandra.notifications.INotificationConsumer</c:v>
                </c:pt>
                <c:pt idx="3260">
                  <c:v>org.apache.cassandra.simulator.paxos.PaxosClusterSimulation$Builder</c:v>
                </c:pt>
                <c:pt idx="3261">
                  <c:v>org.apache.cassandra.tools.nodetool.NetStats</c:v>
                </c:pt>
                <c:pt idx="3262">
                  <c:v>org.apache.cassandra.cql3.ViewLongTest</c:v>
                </c:pt>
                <c:pt idx="3263">
                  <c:v>org.apache.cassandra.io.sstable.ReducingKeyIterator</c:v>
                </c:pt>
                <c:pt idx="3264">
                  <c:v>org.apache.cassandra.index.CustomIndexTest$UTF8ExpressionIndex</c:v>
                </c:pt>
                <c:pt idx="3265">
                  <c:v>org.apache.cassandra.gms.Gossiper$GossipTask</c:v>
                </c:pt>
                <c:pt idx="3266">
                  <c:v>org.apache.cassandra.schema.Diff</c:v>
                </c:pt>
                <c:pt idx="3267">
                  <c:v>org.apache.cassandra.locator.DynamicEndpointSnitchLongTest$ScoreUpdater</c:v>
                </c:pt>
                <c:pt idx="3268">
                  <c:v>org.apache.cassandra.io.sstable.indexsummary.IndexSummaryBuilder</c:v>
                </c:pt>
                <c:pt idx="3269">
                  <c:v>org.apache.cassandra.db.lifecycle.LogTransactionTest$TxnTest</c:v>
                </c:pt>
                <c:pt idx="3270">
                  <c:v>org.apache.cassandra.metrics.ClearableHistogram</c:v>
                </c:pt>
                <c:pt idx="3271">
                  <c:v>org.apache.cassandra.cql3.functions.TokenFct</c:v>
                </c:pt>
                <c:pt idx="3272">
                  <c:v>org.apache.cassandra.net.MessageGenerators</c:v>
                </c:pt>
                <c:pt idx="3273">
                  <c:v>org.apache.cassandra.net.FrameDecoderLegacyLZ4$LZ4Decoder$CorruptLZ4Frame</c:v>
                </c:pt>
                <c:pt idx="3274">
                  <c:v>org.apache.cassandra.db.Directories$DataDirectory</c:v>
                </c:pt>
                <c:pt idx="3275">
                  <c:v>org.apache.cassandra.db.compaction.LeveledManifest$CompactionCandidate</c:v>
                </c:pt>
                <c:pt idx="3276">
                  <c:v>org.apache.cassandra.net.FutureDelegate</c:v>
                </c:pt>
                <c:pt idx="3277">
                  <c:v>org.apache.cassandra.schema.Keyspaces$Builder</c:v>
                </c:pt>
                <c:pt idx="3278">
                  <c:v>org.apache.cassandra.utils.memory.NativePool</c:v>
                </c:pt>
                <c:pt idx="3279">
                  <c:v>org.apache.cassandra.utils.btree.BTree$AbstractTransformer</c:v>
                </c:pt>
                <c:pt idx="3280">
                  <c:v>org.apache.cassandra.io.sstable.metadata.CompactionMetadata$CompactionMetadataSerializer</c:v>
                </c:pt>
                <c:pt idx="3281">
                  <c:v>org.apache.cassandra.cql3.statements.QualifiedStatement</c:v>
                </c:pt>
                <c:pt idx="3282">
                  <c:v>org.apache.cassandra.net.FrameDecoderLegacy</c:v>
                </c:pt>
                <c:pt idx="3283">
                  <c:v>org.apache.cassandra.db.tries.TriePathReconstructor</c:v>
                </c:pt>
                <c:pt idx="3284">
                  <c:v>org.apache.cassandra.config.Properties</c:v>
                </c:pt>
                <c:pt idx="3285">
                  <c:v>org.apache.cassandra.simulator.systems.InterceptorOfConsequences$Anonymous1</c:v>
                </c:pt>
                <c:pt idx="3286">
                  <c:v>org.apache.cassandra.simulator.systems.SimulatedExecution$NoExecutorMarker</c:v>
                </c:pt>
                <c:pt idx="3287">
                  <c:v>org.apache.cassandra.utils.UUIDTest</c:v>
                </c:pt>
                <c:pt idx="3288">
                  <c:v>org.apache.cassandra.index.sasi.utils.trie.Tries</c:v>
                </c:pt>
                <c:pt idx="3289">
                  <c:v>org.apache.cassandra.cql3.QueryOptions$QueryOptionsWrapper</c:v>
                </c:pt>
                <c:pt idx="3290">
                  <c:v>org.apache.cassandra.metrics.BufferPoolMetricsTest</c:v>
                </c:pt>
                <c:pt idx="3291">
                  <c:v>org.apache.cassandra.hints.HintEvent$HintResult</c:v>
                </c:pt>
                <c:pt idx="3292">
                  <c:v>org.apache.cassandra.distributed.impl.InstanceIDDefiner</c:v>
                </c:pt>
                <c:pt idx="3293">
                  <c:v>org.apache.cassandra.cql3.functions.masking.ColumnMask</c:v>
                </c:pt>
                <c:pt idx="3294">
                  <c:v>org.apache.cassandra.db.context.CounterContext$ContextState</c:v>
                </c:pt>
                <c:pt idx="3295">
                  <c:v>org.apache.cassandra.db.lifecycle.LogFile</c:v>
                </c:pt>
                <c:pt idx="3296">
                  <c:v>org.apache.cassandra.utils.concurrent.Ref$IdentityCollection</c:v>
                </c:pt>
                <c:pt idx="3297">
                  <c:v>org.apache.cassandra.tools.nodetool.InvalidateNetworkPermissionsCacheTest</c:v>
                </c:pt>
                <c:pt idx="3298">
                  <c:v>org.apache.cassandra.schema.DefaultSchemaUpdateHandler</c:v>
                </c:pt>
                <c:pt idx="3299">
                  <c:v>org.apache.cassandra.utils.DirectorySizeCalculator</c:v>
                </c:pt>
                <c:pt idx="3300">
                  <c:v>org.apache.cassandra.io.sstable.indexsummary.IndexSummary</c:v>
                </c:pt>
                <c:pt idx="3301">
                  <c:v>org.apache.cassandra.net.InboundConnectionInitiator</c:v>
                </c:pt>
                <c:pt idx="3302">
                  <c:v>org.apache.cassandra.index.sasi.utils.trie.PatriciaTrie$PrefixRangeEntrySet$SingletonIterator</c:v>
                </c:pt>
                <c:pt idx="3303">
                  <c:v>org.apache.cassandra.streaming.management.StreamEventJMXNotifier</c:v>
                </c:pt>
                <c:pt idx="3304">
                  <c:v>org.apache.cassandra.cql3.statements.schema.AlterTableStatement$DropColumns</c:v>
                </c:pt>
                <c:pt idx="3305">
                  <c:v>org.apache.cassandra.distributed.test.InternodeEncryptionOptionsTest</c:v>
                </c:pt>
                <c:pt idx="3306">
                  <c:v>org.apache.cassandra.db.filter.ClusteringIndexSliceFilter$SliceDeserializer</c:v>
                </c:pt>
                <c:pt idx="3307">
                  <c:v>org.apache.cassandra.cql3.validation.operations.SelectOrderedPartitionerTest</c:v>
                </c:pt>
                <c:pt idx="3308">
                  <c:v>org.apache.cassandra.tools.nodetool.DataPaths</c:v>
                </c:pt>
                <c:pt idx="3309">
                  <c:v>org.apache.cassandra.metrics.ClientMetrics$Anonymous1</c:v>
                </c:pt>
                <c:pt idx="3310">
                  <c:v>org.apache.cassandra.stress.settings.SettingsNodeTest</c:v>
                </c:pt>
                <c:pt idx="3311">
                  <c:v>org.apache.cassandra.simulator.systems.SimulatedTime$ClockAndMonotonicClock</c:v>
                </c:pt>
                <c:pt idx="3312">
                  <c:v>org.apache.cassandra.cql3.AbstractMarker$INRaw</c:v>
                </c:pt>
                <c:pt idx="3313">
                  <c:v>org.apache.cassandra.db.Mutation</c:v>
                </c:pt>
                <c:pt idx="3314">
                  <c:v>org.apache.cassandra.utils.BloomCalculations$BloomSpecification</c:v>
                </c:pt>
                <c:pt idx="3315">
                  <c:v>org.apache.cassandra.db.view.ViewUpdateGenerator$UpdateAction</c:v>
                </c:pt>
                <c:pt idx="3316">
                  <c:v>org.apache.cassandra.service.reads.repair.BlockingReadRepairTest$InstrumentedBlockingReadRepair</c:v>
                </c:pt>
                <c:pt idx="3317">
                  <c:v>org.apache.cassandra.hints.HintsService</c:v>
                </c:pt>
                <c:pt idx="3318">
                  <c:v>org.apache.cassandra.simulator.systems.SimulatedExecution$NoIntercept</c:v>
                </c:pt>
                <c:pt idx="3319">
                  <c:v>org.apache.cassandra.distributed.test.ReprepareTestBase$PrepareBehaviour</c:v>
                </c:pt>
                <c:pt idx="3320">
                  <c:v>org.apache.cassandra.db.rows.RangeTombstoneMarker$Merger</c:v>
                </c:pt>
                <c:pt idx="3321">
                  <c:v>org.apache.cassandra.db.compaction.CompactionStrategyHolder</c:v>
                </c:pt>
                <c:pt idx="3322">
                  <c:v>org.apache.cassandra.db.AbstractBufferClusteringPrefix</c:v>
                </c:pt>
                <c:pt idx="3323">
                  <c:v>org.apache.cassandra.simulator.debug.Reconcile$1Line</c:v>
                </c:pt>
                <c:pt idx="3324">
                  <c:v>org.apache.cassandra.gms.EndpointStateTest</c:v>
                </c:pt>
                <c:pt idx="3325">
                  <c:v>org.apache.cassandra.cql3.statements.schema.CreateTriggerStatement$Raw</c:v>
                </c:pt>
                <c:pt idx="3326">
                  <c:v>org.apache.cassandra.simulator.SimulationRunner$Record</c:v>
                </c:pt>
                <c:pt idx="3327">
                  <c:v>org.apache.cassandra.db.rows.WithOnlyQueriedData</c:v>
                </c:pt>
                <c:pt idx="3328">
                  <c:v>org.apache.cassandra.utils.MergeIteratorComparisonTest$Counter</c:v>
                </c:pt>
                <c:pt idx="3329">
                  <c:v>org.apache.cassandra.tools.nodetool.ClearSnapshot</c:v>
                </c:pt>
                <c:pt idx="3330">
                  <c:v>org.apache.cassandra.cql3.functions.types.TypeCodec$AbstractUUIDCodec</c:v>
                </c:pt>
                <c:pt idx="3331">
                  <c:v>org.apache.cassandra.distributed.impl.DirectStreamingConnectionFactory$DirectConnection$Buffer</c:v>
                </c:pt>
                <c:pt idx="3332">
                  <c:v>org.apache.cassandra.net.ChunkedInputPlusTest</c:v>
                </c:pt>
                <c:pt idx="3333">
                  <c:v>org.apache.cassandra.utils.memory.SlabAllocator$Region</c:v>
                </c:pt>
                <c:pt idx="3334">
                  <c:v>org.apache.cassandra.net.BufferPoolAllocatorTest</c:v>
                </c:pt>
                <c:pt idx="3335">
                  <c:v>org.apache.cassandra.cql3.functions.types.TypeCodec$AbstractMapCodec</c:v>
                </c:pt>
                <c:pt idx="3336">
                  <c:v>org.apache.cassandra.net.ConnectionBurnTest</c:v>
                </c:pt>
                <c:pt idx="3337">
                  <c:v>org.apache.cassandra.hints.HintMessage$Encoded</c:v>
                </c:pt>
                <c:pt idx="3338">
                  <c:v>org.apache.cassandra.transport.messages.ErrorMessage$WrappedException</c:v>
                </c:pt>
                <c:pt idx="3339">
                  <c:v>org.apache.cassandra.cql3.restrictions.PartitionKeyRestrictions</c:v>
                </c:pt>
                <c:pt idx="3340">
                  <c:v>org.apache.cassandra.io.sstable.SSTableCorruptionDetectionTest</c:v>
                </c:pt>
                <c:pt idx="3341">
                  <c:v>org.apache.cassandra.cql3.UntypedResultSet$FromPager</c:v>
                </c:pt>
                <c:pt idx="3342">
                  <c:v>org.apache.cassandra.hints.HintServiceBytemanTest</c:v>
                </c:pt>
                <c:pt idx="3343">
                  <c:v>org.apache.cassandra.repair.consistent.LocalSessionTest$InstrumentedLocalSessions</c:v>
                </c:pt>
                <c:pt idx="3344">
                  <c:v>org.apache.cassandra.tools.StandaloneSSTableUtil$Options$FileType</c:v>
                </c:pt>
                <c:pt idx="3345">
                  <c:v>org.apache.cassandra.io.util.ChecksummedRandomAccessReader</c:v>
                </c:pt>
                <c:pt idx="3346">
                  <c:v>org.apache.cassandra.security.EncryptionUtilsTest</c:v>
                </c:pt>
                <c:pt idx="3347">
                  <c:v>org.apache.cassandra.io.sstable.SSTableReadsListener$SelectionReason</c:v>
                </c:pt>
                <c:pt idx="3348">
                  <c:v>org.apache.cassandra.io.util.WrappingRebuffererTest</c:v>
                </c:pt>
                <c:pt idx="3349">
                  <c:v>org.apache.cassandra.distributed.test.CASTest</c:v>
                </c:pt>
                <c:pt idx="3350">
                  <c:v>org.apache.cassandra.db.AbstractCompactionController</c:v>
                </c:pt>
                <c:pt idx="3351">
                  <c:v>org.apache.cassandra.service.paxos.uncommitted.UncommittedTableData$FilterFactory</c:v>
                </c:pt>
                <c:pt idx="3352">
                  <c:v>org.apache.cassandra.db.view.ViewManager</c:v>
                </c:pt>
                <c:pt idx="3353">
                  <c:v>org.apache.cassandra.security.JKSKeyProviderTest</c:v>
                </c:pt>
                <c:pt idx="3354">
                  <c:v>org.apache.cassandra.utils.SortedBiMultiValMap</c:v>
                </c:pt>
                <c:pt idx="3355">
                  <c:v>org.apache.cassandra.stress.generate.DistributionFactory</c:v>
                </c:pt>
                <c:pt idx="3356">
                  <c:v>org.apache.cassandra.net.InboundConnectionInitiator$ClientAuthenticationHandler</c:v>
                </c:pt>
                <c:pt idx="3357">
                  <c:v>org.apache.cassandra.cql3.validation.operations.AlterTest</c:v>
                </c:pt>
                <c:pt idx="3358">
                  <c:v>org.apache.cassandra.db.tries.MergeTrie</c:v>
                </c:pt>
                <c:pt idx="3359">
                  <c:v>org.apache.cassandra.serializers.FloatSerializer</c:v>
                </c:pt>
                <c:pt idx="3360">
                  <c:v>org.apache.cassandra.service.paxos.uncommitted.PaxosBallotTrackerTest$Stage</c:v>
                </c:pt>
                <c:pt idx="3361">
                  <c:v>org.apache.cassandra.tools.GenerateTokensTest</c:v>
                </c:pt>
                <c:pt idx="3362">
                  <c:v>org.apache.cassandra.config.Config$RepairCommandPoolFullStrategy</c:v>
                </c:pt>
                <c:pt idx="3363">
                  <c:v>org.apache.cassandra.cql3.restrictions.TokenRestriction$EQRestriction</c:v>
                </c:pt>
                <c:pt idx="3364">
                  <c:v>org.apache.cassandra.config.DurationSpec$LongMillisecondsBound</c:v>
                </c:pt>
                <c:pt idx="3365">
                  <c:v>org.apache.cassandra.metrics.CacheMetricsTest$CacheMetricsExpectation</c:v>
                </c:pt>
                <c:pt idx="3366">
                  <c:v>org.apache.cassandra.cql3.functions.types.TypeTokens$Anonymous11</c:v>
                </c:pt>
                <c:pt idx="3367">
                  <c:v>org.apache.cassandra.cql3.functions.types.TypeTokens$Anonymous12</c:v>
                </c:pt>
                <c:pt idx="3368">
                  <c:v>org.apache.cassandra.metrics.StreamingMetrics</c:v>
                </c:pt>
                <c:pt idx="3369">
                  <c:v>org.apache.cassandra.transport.Connection$Tracker</c:v>
                </c:pt>
                <c:pt idx="3370">
                  <c:v>org.apache.cassandra.cql3.functions.types.TypeTokens$Anonymous10</c:v>
                </c:pt>
                <c:pt idx="3371">
                  <c:v>org.apache.cassandra.cql3.functions.types.TypeTokens$Anonymous13</c:v>
                </c:pt>
                <c:pt idx="3372">
                  <c:v>org.apache.cassandra.index.CustomIndexTest$SettableSelectivityIndex</c:v>
                </c:pt>
                <c:pt idx="3373">
                  <c:v>org.apache.cassandra.transport.ErrorMessageTest</c:v>
                </c:pt>
                <c:pt idx="3374">
                  <c:v>org.apache.cassandra.cql3.functions.types.TypeTokens$Anonymous14</c:v>
                </c:pt>
                <c:pt idx="3375">
                  <c:v>org.apache.cassandra.repair.TableRepairManager</c:v>
                </c:pt>
                <c:pt idx="3376">
                  <c:v>org.apache.cassandra.db.tries.TrieToDot</c:v>
                </c:pt>
                <c:pt idx="3377">
                  <c:v>org.apache.cassandra.cql3.validation.entities.udfverify.GoodClass</c:v>
                </c:pt>
                <c:pt idx="3378">
                  <c:v>org.apache.cassandra.db.rows.UnfilteredRowIterators$UnfilteredRowMergeIterator</c:v>
                </c:pt>
                <c:pt idx="3379">
                  <c:v>org.apache.cassandra.simulator.cluster.NodesByDc</c:v>
                </c:pt>
                <c:pt idx="3380">
                  <c:v>org.apache.cassandra.exceptions.UnknownColumnException</c:v>
                </c:pt>
                <c:pt idx="3381">
                  <c:v>org.apache.cassandra.tools.NodeProbe$Job</c:v>
                </c:pt>
                <c:pt idx="3382">
                  <c:v>org.apache.cassandra.io.sstable.format.SSTableFormat$Components</c:v>
                </c:pt>
                <c:pt idx="3383">
                  <c:v>org.apache.cassandra.utils.MerkleTree$OnHeapInner</c:v>
                </c:pt>
                <c:pt idx="3384">
                  <c:v>org.apache.cassandra.db.monitoring.Monitorable</c:v>
                </c:pt>
                <c:pt idx="3385">
                  <c:v>org.apache.cassandra.serializers.IntegerSerializer</c:v>
                </c:pt>
                <c:pt idx="3386">
                  <c:v>org.apache.cassandra.service.paxos.uncommitted.PaxosRows$PaxosMemtableToKeyStateIterator</c:v>
                </c:pt>
                <c:pt idx="3387">
                  <c:v>org.apache.cassandra.simulator.debug.Record$RandomSourceRecorder</c:v>
                </c:pt>
                <c:pt idx="3388">
                  <c:v>org.apache.cassandra.dht.KeyCollisionTest</c:v>
                </c:pt>
                <c:pt idx="3389">
                  <c:v>org.apache.cassandra.index.sasi.disk.OnDiskIndexBuilder$Mode</c:v>
                </c:pt>
                <c:pt idx="3390">
                  <c:v>org.apache.cassandra.locator.PendingRangesTest$Cluster</c:v>
                </c:pt>
                <c:pt idx="3391">
                  <c:v>org.apache.cassandra.utils.MonotonicClock$Global</c:v>
                </c:pt>
                <c:pt idx="3392">
                  <c:v>org.apache.cassandra.distributed.test.FailingRepairTest$FailingSSTableReader</c:v>
                </c:pt>
                <c:pt idx="3393">
                  <c:v>org.apache.cassandra.concurrent.LocalAwareSingleThreadExecutorPlus</c:v>
                </c:pt>
                <c:pt idx="3394">
                  <c:v>org.apache.cassandra.net.OutboundConnection$LargeMessageDelivery</c:v>
                </c:pt>
                <c:pt idx="3395">
                  <c:v>org.apache.cassandra.cql3.functions.AggregateFcts</c:v>
                </c:pt>
                <c:pt idx="3396">
                  <c:v>org.apache.cassandra.db.RecoveryManagerTruncateTest</c:v>
                </c:pt>
                <c:pt idx="3397">
                  <c:v>org.apache.cassandra.security.EncryptionUtils$ChannelAdapter</c:v>
                </c:pt>
                <c:pt idx="3398">
                  <c:v>org.apache.cassandra.distributed.upgrade.UpgradeTestBase</c:v>
                </c:pt>
                <c:pt idx="3399">
                  <c:v>org.apache.cassandra.simulator.systems.InterceptorOfGlobalMethods$IdentityHashCode</c:v>
                </c:pt>
                <c:pt idx="3400">
                  <c:v>org.apache.cassandra.utils.concurrent.WaitQueue$Standard</c:v>
                </c:pt>
                <c:pt idx="3401">
                  <c:v>org.apache.cassandra.cql3.validation.entities.StaticColumnsTest</c:v>
                </c:pt>
                <c:pt idx="3402">
                  <c:v>org.apache.cassandra.config.DurationSpec</c:v>
                </c:pt>
                <c:pt idx="3403">
                  <c:v>org.apache.cassandra.hints.InputPosition</c:v>
                </c:pt>
                <c:pt idx="3404">
                  <c:v>org.apache.cassandra.schema.TableMetadataRef</c:v>
                </c:pt>
                <c:pt idx="3405">
                  <c:v>org.apache.cassandra.stress.operations.userdefined.TokenRangeQuery$Runner</c:v>
                </c:pt>
                <c:pt idx="3406">
                  <c:v>org.apache.cassandra.db.compaction.CompactionIteratorTest</c:v>
                </c:pt>
                <c:pt idx="3407">
                  <c:v>org.apache.cassandra.concurrent.DebuggableTask$RunningDebuggableTask</c:v>
                </c:pt>
                <c:pt idx="3408">
                  <c:v>org.apache.cassandra.repair.asymmetric.StreamFromOptionsTest$MockDiffs</c:v>
                </c:pt>
                <c:pt idx="3409">
                  <c:v>org.apache.cassandra.test.microbench.TimedMonitorBench$ThreadState</c:v>
                </c:pt>
                <c:pt idx="3410">
                  <c:v>org.apache.cassandra.db.transform.MorePartitions</c:v>
                </c:pt>
                <c:pt idx="3411">
                  <c:v>org.apache.cassandra.db.rows.BTreeRow$CellInLegacyOrderIterator</c:v>
                </c:pt>
                <c:pt idx="3412">
                  <c:v>org.apache.cassandra.utils.concurrent.SyncFuture</c:v>
                </c:pt>
                <c:pt idx="3413">
                  <c:v>org.apache.cassandra.simulator.cluster.TopologyListener</c:v>
                </c:pt>
                <c:pt idx="3414">
                  <c:v>org.apache.cassandra.utils.MerkleTree$RowHash</c:v>
                </c:pt>
                <c:pt idx="3415">
                  <c:v>org.apache.cassandra.utils.Generators$Ipv6AddressGen</c:v>
                </c:pt>
                <c:pt idx="3416">
                  <c:v>org.apache.cassandra.service.paxos.PaxosPrepareRefresh</c:v>
                </c:pt>
                <c:pt idx="3417">
                  <c:v>org.apache.cassandra.db.marshal.AbstractCompositeType$ParsedComparator</c:v>
                </c:pt>
                <c:pt idx="3418">
                  <c:v>org.apache.cassandra.index.sasi.disk.DynamicTokenTreeBuilder$DynamicLeaf</c:v>
                </c:pt>
                <c:pt idx="3419">
                  <c:v>org.apache.cassandra.stress.operations.predefined.CqlOperation$JavaDriverWrapper</c:v>
                </c:pt>
                <c:pt idx="3420">
                  <c:v>org.apache.cassandra.io.sstable.keycache.KeyCacheTest</c:v>
                </c:pt>
                <c:pt idx="3421">
                  <c:v>org.apache.cassandra.db.virtual.LocalRepairTables$RepairTable</c:v>
                </c:pt>
                <c:pt idx="3422">
                  <c:v>org.apache.cassandra.io.sstable.metadata.MetadataComponent</c:v>
                </c:pt>
                <c:pt idx="3423">
                  <c:v>org.apache.cassandra.simulator.ClusterSimulation</c:v>
                </c:pt>
                <c:pt idx="3424">
                  <c:v>org.apache.cassandra.cql3.functions.masking.ColumnMaskInAnyPositionWithReplaceTest</c:v>
                </c:pt>
                <c:pt idx="3425">
                  <c:v>org.apache.cassandra.distributed.impl.MessageImpl</c:v>
                </c:pt>
                <c:pt idx="3426">
                  <c:v>org.apache.cassandra.distributed.impl.DirectStreamingConnectionFactory$DirectConnection</c:v>
                </c:pt>
                <c:pt idx="3427">
                  <c:v>org.apache.cassandra.repair.RepairSession$Anonymous1</c:v>
                </c:pt>
                <c:pt idx="3428">
                  <c:v>org.apache.cassandra.tools.RepairRunner</c:v>
                </c:pt>
                <c:pt idx="3429">
                  <c:v>org.apache.cassandra.stress.StressProfile$GeneratorFactory</c:v>
                </c:pt>
                <c:pt idx="3430">
                  <c:v>org.apache.cassandra.utils.memory.BufferPool$LocalPoolRef</c:v>
                </c:pt>
                <c:pt idx="3431">
                  <c:v>org.apache.cassandra.repair.messages.FinalizePromise$Anonymous1</c:v>
                </c:pt>
                <c:pt idx="3432">
                  <c:v>org.apache.cassandra.cql3.statements.DescribeStatementTest</c:v>
                </c:pt>
                <c:pt idx="3433">
                  <c:v>org.apache.cassandra.metrics.DecayingEstimatedHistogramReservoir$DecayingBucketsOnlySnapshot</c:v>
                </c:pt>
                <c:pt idx="3434">
                  <c:v>org.apache.cassandra.cql3.functions.masking.ReplaceMaskingFunction</c:v>
                </c:pt>
                <c:pt idx="3435">
                  <c:v>org.apache.cassandra.simulator.cluster.ClusterReliableQueryAction</c:v>
                </c:pt>
                <c:pt idx="3436">
                  <c:v>org.apache.cassandra.service.PendingRangeCalculatorService</c:v>
                </c:pt>
                <c:pt idx="3437">
                  <c:v>org.apache.cassandra.db.tries.Trie$TransitionsReceiver</c:v>
                </c:pt>
                <c:pt idx="3438">
                  <c:v>org.apache.cassandra.tools.JsonTransformer$CompactIndenter</c:v>
                </c:pt>
                <c:pt idx="3439">
                  <c:v>org.apache.cassandra.net.Verifier$ConnectionState</c:v>
                </c:pt>
                <c:pt idx="3440">
                  <c:v>org.apache.cassandra.simulator.systems.InterceptorOfSystemMethods$Global</c:v>
                </c:pt>
                <c:pt idx="3441">
                  <c:v>org.apache.cassandra.fqltool.StoredResultSet$StoredComparableColumnDefinitions</c:v>
                </c:pt>
                <c:pt idx="3442">
                  <c:v>org.apache.cassandra.locator.EndpointsByRange</c:v>
                </c:pt>
                <c:pt idx="3443">
                  <c:v>org.apache.cassandra.utils.memory.BufferPool$Chunk$Status</c:v>
                </c:pt>
                <c:pt idx="3444">
                  <c:v>org.apache.cassandra.db.SnapshotCommand</c:v>
                </c:pt>
                <c:pt idx="3445">
                  <c:v>org.apache.cassandra.service.reads.SpeculativeRetryPolicy</c:v>
                </c:pt>
                <c:pt idx="3446">
                  <c:v>org.apache.cassandra.utils.Generators$BBCases</c:v>
                </c:pt>
                <c:pt idx="3447">
                  <c:v>org.apache.cassandra.io.sstable.format.big.RowIndexEntryTest$DoubleSerializer</c:v>
                </c:pt>
                <c:pt idx="3448">
                  <c:v>org.apache.cassandra.cql3.Lists$Prepender</c:v>
                </c:pt>
                <c:pt idx="3449">
                  <c:v>org.apache.cassandra.repair.RepairSessionTest</c:v>
                </c:pt>
                <c:pt idx="3450">
                  <c:v>org.apache.cassandra.simulator.systems.InterceptorOfGlobalMethods$IdentityHashCode$LCGRandom</c:v>
                </c:pt>
                <c:pt idx="3451">
                  <c:v>org.apache.cassandra.metrics.CassandraMetricsRegistry$JmxCounterMBean</c:v>
                </c:pt>
                <c:pt idx="3452">
                  <c:v>org.apache.cassandra.service.reads.repair.ReadRepairStrategy</c:v>
                </c:pt>
                <c:pt idx="3453">
                  <c:v>org.apache.cassandra.io.sstable.format.SortedTableScrubber$OrderCheckerIterator</c:v>
                </c:pt>
                <c:pt idx="3454">
                  <c:v>org.apache.cassandra.service.paxos.uncommitted.UncommittedTableDataTest$MockDataFile</c:v>
                </c:pt>
                <c:pt idx="3455">
                  <c:v>org.apache.cassandra.cql3.selection.ElementsSelector$ElementSelector</c:v>
                </c:pt>
                <c:pt idx="3456">
                  <c:v>org.apache.cassandra.index.sasi.disk.OnDiskIndexTest</c:v>
                </c:pt>
                <c:pt idx="3457">
                  <c:v>org.apache.cassandra.io.sstable.format.big.RowIndexEntry</c:v>
                </c:pt>
                <c:pt idx="3458">
                  <c:v>org.apache.cassandra.db.lifecycle.ILifecycleTransaction</c:v>
                </c:pt>
                <c:pt idx="3459">
                  <c:v>org.apache.cassandra.config.ParseAndConvertUnitsTest</c:v>
                </c:pt>
                <c:pt idx="3460">
                  <c:v>org.apache.cassandra.utils.bytecomparable.ByteSourceSequenceTest$Anonymous1</c:v>
                </c:pt>
                <c:pt idx="3461">
                  <c:v>org.apache.cassandra.db.SystemKeyspace$AvailableRanges</c:v>
                </c:pt>
                <c:pt idx="3462">
                  <c:v>org.apache.cassandra.repair.RepairRunnable</c:v>
                </c:pt>
                <c:pt idx="3463">
                  <c:v>org.apache.cassandra.transport.CBUtilTest</c:v>
                </c:pt>
                <c:pt idx="3464">
                  <c:v>org.apache.cassandra.db.compaction.CompactionLogger$Strategy$Anonymous1</c:v>
                </c:pt>
                <c:pt idx="3465">
                  <c:v>org.apache.cassandra.utils.concurrent.SharedCloseableImpl</c:v>
                </c:pt>
                <c:pt idx="3466">
                  <c:v>org.apache.cassandra.concurrent.SEPExecutor$TakeTaskPermitResult</c:v>
                </c:pt>
                <c:pt idx="3467">
                  <c:v>org.apache.cassandra.schema.SchemaKeyspaceTables</c:v>
                </c:pt>
                <c:pt idx="3468">
                  <c:v>org.apache.cassandra.distributed.impl.RowUtil</c:v>
                </c:pt>
                <c:pt idx="3469">
                  <c:v>org.apache.cassandra.db.filter.DataLimits$CQLGroupByPagingLimits</c:v>
                </c:pt>
                <c:pt idx="3470">
                  <c:v>org.apache.cassandra.db.marshal.BytesTypeTest</c:v>
                </c:pt>
                <c:pt idx="3471">
                  <c:v>org.apache.cassandra.io.util.WrappingRebuffererTest$Anonymous3</c:v>
                </c:pt>
                <c:pt idx="3472">
                  <c:v>org.apache.cassandra.batchlog.BatchlogManager</c:v>
                </c:pt>
                <c:pt idx="3473">
                  <c:v>org.apache.cassandra.service.reads.AbstractReadExecutor$NeverSpeculatingReadExecutor</c:v>
                </c:pt>
                <c:pt idx="3474">
                  <c:v>org.apache.cassandra.streaming.IncomingStream</c:v>
                </c:pt>
                <c:pt idx="3475">
                  <c:v>org.apache.cassandra.io.sstable.StressCQLSSTableWriter</c:v>
                </c:pt>
                <c:pt idx="3476">
                  <c:v>org.apache.cassandra.distributed.test.ReadRepairUnrestrictedQueriesTest</c:v>
                </c:pt>
                <c:pt idx="3477">
                  <c:v>org.apache.cassandra.test.microbench.btree.AtomicBTreePartitionUpdateBench$Batches</c:v>
                </c:pt>
                <c:pt idx="3478">
                  <c:v>org.apache.cassandra.io.util.WrappingRebuffererTest$Anonymous1</c:v>
                </c:pt>
                <c:pt idx="3479">
                  <c:v>org.apache.cassandra.io.util.WrappingRebuffererTest$Anonymous2</c:v>
                </c:pt>
                <c:pt idx="3480">
                  <c:v>org.apache.cassandra.test.microbench.PreaggregatedByteBufsBench</c:v>
                </c:pt>
                <c:pt idx="3481">
                  <c:v>org.apache.cassandra.db.rows.RowsTest$DiffListener</c:v>
                </c:pt>
                <c:pt idx="3482">
                  <c:v>org.apache.cassandra.exceptions.ReadSizeAbortException</c:v>
                </c:pt>
                <c:pt idx="3483">
                  <c:v>org.apache.cassandra.repair.messages.StatusResponse</c:v>
                </c:pt>
                <c:pt idx="3484">
                  <c:v>org.apache.cassandra.cql3.ViewComplexTombstoneTest</c:v>
                </c:pt>
                <c:pt idx="3485">
                  <c:v>org.apache.cassandra.stress.report.StressMetrics</c:v>
                </c:pt>
                <c:pt idx="3486">
                  <c:v>org.apache.cassandra.concurrent.LongSharedExecutorPoolTest$Result</c:v>
                </c:pt>
                <c:pt idx="3487">
                  <c:v>org.apache.cassandra.db.virtual.PendingHintsTable</c:v>
                </c:pt>
                <c:pt idx="3488">
                  <c:v>org.apache.cassandra.auth.jmx.AuthorizationProxyTest</c:v>
                </c:pt>
                <c:pt idx="3489">
                  <c:v>org.apache.cassandra.cql3.functions.ScalarFunction</c:v>
                </c:pt>
                <c:pt idx="3490">
                  <c:v>org.apache.cassandra.hints.HintsCleanupTrigger</c:v>
                </c:pt>
                <c:pt idx="3491">
                  <c:v>org.apache.cassandra.utils.concurrent.SelfRefCounted</c:v>
                </c:pt>
                <c:pt idx="3492">
                  <c:v>org.apache.cassandra.cql3.Maps$Setter</c:v>
                </c:pt>
                <c:pt idx="3493">
                  <c:v>org.apache.cassandra.cql3.validation.entities.udfverify.CallFinalize</c:v>
                </c:pt>
                <c:pt idx="3494">
                  <c:v>org.apache.cassandra.tools.nodetool.ClientStats</c:v>
                </c:pt>
                <c:pt idx="3495">
                  <c:v>org.apache.cassandra.hints.HintsCatalog</c:v>
                </c:pt>
                <c:pt idx="3496">
                  <c:v>org.apache.cassandra.distributed.api.QueryResult</c:v>
                </c:pt>
                <c:pt idx="3497">
                  <c:v>org.apache.cassandra.cql3.statements.CQL3CasRequest$RowCondition</c:v>
                </c:pt>
                <c:pt idx="3498">
                  <c:v>org.apache.cassandra.transport.CQLConnectionTest$TestConsumer</c:v>
                </c:pt>
                <c:pt idx="3499">
                  <c:v>org.apache.cassandra.concurrent.SingleThreadExecutorPlus$AtLeastOnce</c:v>
                </c:pt>
                <c:pt idx="3500">
                  <c:v>org.apache.cassandra.io.sstable.format.big.RowIndexEntry$IndexInfoRetriever</c:v>
                </c:pt>
                <c:pt idx="3501">
                  <c:v>org.apache.cassandra.simulator.asm.ThreadLocalRandomCheckTransformer</c:v>
                </c:pt>
                <c:pt idx="3502">
                  <c:v>org.apache.cassandra.db.virtual.InternodeInboundTable</c:v>
                </c:pt>
                <c:pt idx="3503">
                  <c:v>org.apache.cassandra.io.FSDiskFullWriteError</c:v>
                </c:pt>
                <c:pt idx="3504">
                  <c:v>org.apache.cassandra.db.DecoratedKey</c:v>
                </c:pt>
                <c:pt idx="3505">
                  <c:v>org.apache.cassandra.db.streaming.CassandraStreamWriter</c:v>
                </c:pt>
                <c:pt idx="3506">
                  <c:v>org.apache.cassandra.locator.GoogleCloudSnitch</c:v>
                </c:pt>
                <c:pt idx="3507">
                  <c:v>org.apache.cassandra.stress.operations.predefined.CqlOperation$RowsHandler$Anonymous3</c:v>
                </c:pt>
                <c:pt idx="3508">
                  <c:v>org.apache.cassandra.stress.operations.predefined.CqlOperation$RowsHandler$Anonymous4</c:v>
                </c:pt>
                <c:pt idx="3509">
                  <c:v>org.apache.cassandra.net.InboundSockets$InboundSocket</c:v>
                </c:pt>
                <c:pt idx="3510">
                  <c:v>org.apache.cassandra.net.Verifier$FailedSerializeEvent</c:v>
                </c:pt>
                <c:pt idx="3511">
                  <c:v>org.apache.cassandra.schema.MigrationCoordinator$Callback</c:v>
                </c:pt>
                <c:pt idx="3512">
                  <c:v>org.apache.cassandra.service.SSTablesVersionsInUseChangeNotification</c:v>
                </c:pt>
                <c:pt idx="3513">
                  <c:v>org.apache.cassandra.triggers.TriggersTest$CrossTableTrigger</c:v>
                </c:pt>
                <c:pt idx="3514">
                  <c:v>org.apache.cassandra.distributed.test.RepairOperationalTest$ByteBuddyHelper</c:v>
                </c:pt>
                <c:pt idx="3515">
                  <c:v>org.apache.cassandra.db.KeyspaceWriteHandler</c:v>
                </c:pt>
                <c:pt idx="3516">
                  <c:v>org.apache.cassandra.db.virtual.ThreadPoolsTable</c:v>
                </c:pt>
                <c:pt idx="3517">
                  <c:v>org.apache.cassandra.io.sstable.format.FilterComponent</c:v>
                </c:pt>
                <c:pt idx="3518">
                  <c:v>org.apache.cassandra.index.sasi.conf.view.TermTree</c:v>
                </c:pt>
                <c:pt idx="3519">
                  <c:v>org.apache.cassandra.simulator.asm.InterceptAgent$1ThreadLocalRandomVisitor</c:v>
                </c:pt>
                <c:pt idx="3520">
                  <c:v>org.apache.cassandra.net.Verifier$FrameEvent</c:v>
                </c:pt>
                <c:pt idx="3521">
                  <c:v>org.apache.cassandra.db.compaction.CompactionAllocationTest$MXMeasurement</c:v>
                </c:pt>
                <c:pt idx="3522">
                  <c:v>org.apache.cassandra.distributed.upgrade.MixedModeConsistencyV30Test</c:v>
                </c:pt>
                <c:pt idx="3523">
                  <c:v>org.apache.cassandra.tools.StandaloneSplitterTest</c:v>
                </c:pt>
                <c:pt idx="3524">
                  <c:v>org.apache.cassandra.cql3.CQL3Type$Custom</c:v>
                </c:pt>
                <c:pt idx="3525">
                  <c:v>org.apache.cassandra.index.sasi.utils.RangeIterator</c:v>
                </c:pt>
                <c:pt idx="3526">
                  <c:v>org.apache.cassandra.io.util.DataOutputBuffer$AllocationType</c:v>
                </c:pt>
                <c:pt idx="3527">
                  <c:v>org.apache.cassandra.db.marshal.TypeValidationTest</c:v>
                </c:pt>
                <c:pt idx="3528">
                  <c:v>org.apache.cassandra.db.partitions.PartitionUpdate</c:v>
                </c:pt>
                <c:pt idx="3529">
                  <c:v>org.apache.cassandra.transport.WriteBytesTest</c:v>
                </c:pt>
                <c:pt idx="3530">
                  <c:v>org.apache.cassandra.simulator.asm.Flag</c:v>
                </c:pt>
                <c:pt idx="3531">
                  <c:v>org.apache.cassandra.simulator.systems.SimulatedMessageDelivery</c:v>
                </c:pt>
                <c:pt idx="3532">
                  <c:v>org.apache.cassandra.io.sstable.SSTableHeaderFix$AutomaticHeaderFix</c:v>
                </c:pt>
                <c:pt idx="3533">
                  <c:v>org.apache.cassandra.utils.streamhist.TombstoneHistogram</c:v>
                </c:pt>
                <c:pt idx="3534">
                  <c:v>org.apache.cassandra.auth.AuthenticatedUser</c:v>
                </c:pt>
                <c:pt idx="3535">
                  <c:v>org.apache.cassandra.dht.tokenallocator.TokenAllocatorTestBase$TokenCount</c:v>
                </c:pt>
                <c:pt idx="3536">
                  <c:v>org.apache.cassandra.index.sasi.disk.OnDiskIndex$PointerBlock</c:v>
                </c:pt>
                <c:pt idx="3537">
                  <c:v>org.apache.cassandra.config.DefaultLoader</c:v>
                </c:pt>
                <c:pt idx="3538">
                  <c:v>org.apache.cassandra.cql3.functions.masking.UnmaskPermissionTest$ThrowingRunnable</c:v>
                </c:pt>
                <c:pt idx="3539">
                  <c:v>org.apache.cassandra.auth.FunctionResourceTest</c:v>
                </c:pt>
                <c:pt idx="3540">
                  <c:v>org.apache.cassandra.io.sstable.indexsummary.IndexSummaryManagerTest</c:v>
                </c:pt>
                <c:pt idx="3541">
                  <c:v>org.apache.cassandra.tools.nodetool.GetConcurrentCompactors</c:v>
                </c:pt>
                <c:pt idx="3542">
                  <c:v>org.apache.cassandra.stress.settings.OptionDistribution$Impl</c:v>
                </c:pt>
                <c:pt idx="3543">
                  <c:v>org.apache.cassandra.utils.memory.BufferPool</c:v>
                </c:pt>
                <c:pt idx="3544">
                  <c:v>org.apache.cassandra.dht.tokenallocator.ReplicationAwareTokenAllocator$UnitAdjustmentTracker</c:v>
                </c:pt>
                <c:pt idx="3545">
                  <c:v>org.apache.cassandra.cql3.functions.NativeFunctions$Anonymous1</c:v>
                </c:pt>
                <c:pt idx="3546">
                  <c:v>org.apache.cassandra.service.StorageServiceServerM3PTest</c:v>
                </c:pt>
                <c:pt idx="3547">
                  <c:v>org.apache.cassandra.dht.BootstrapEvent$BootstrapEventType</c:v>
                </c:pt>
                <c:pt idx="3548">
                  <c:v>org.apache.cassandra.utils.memory.ByteBufferCloner</c:v>
                </c:pt>
                <c:pt idx="3549">
                  <c:v>org.apache.cassandra.distributed.impl.INodeProvisionStrategy$Strategy</c:v>
                </c:pt>
                <c:pt idx="3550">
                  <c:v>org.apache.cassandra.utils.MerkleTree$OffHeapInner</c:v>
                </c:pt>
                <c:pt idx="3551">
                  <c:v>org.apache.cassandra.fqltool.DriverResultSet</c:v>
                </c:pt>
                <c:pt idx="3552">
                  <c:v>org.apache.cassandra.simulator.Ordered$StrictlyOrdered</c:v>
                </c:pt>
                <c:pt idx="3553">
                  <c:v>org.apache.cassandra.tools.INodeProbeFactory</c:v>
                </c:pt>
                <c:pt idx="3554">
                  <c:v>org.apache.cassandra.db.rows.UnfilteredRowIteratorWithLowerBoundTest</c:v>
                </c:pt>
                <c:pt idx="3555">
                  <c:v>org.apache.cassandra.db.filter.ClusteringIndexNamesFilter$NamesDeserializer</c:v>
                </c:pt>
                <c:pt idx="3556">
                  <c:v>org.apache.cassandra.hints.HintsBufferTest</c:v>
                </c:pt>
                <c:pt idx="3557">
                  <c:v>org.apache.cassandra.net.MessagingServiceMBean</c:v>
                </c:pt>
                <c:pt idx="3558">
                  <c:v>org.apache.cassandra.net.IVerbHandler</c:v>
                </c:pt>
                <c:pt idx="3559">
                  <c:v>org.apache.cassandra.utils.concurrent.WrappedSharedCloseable</c:v>
                </c:pt>
                <c:pt idx="3560">
                  <c:v>org.apache.cassandra.metrics.KeyspaceMetrics$KeyspaceMetricNameFactory</c:v>
                </c:pt>
                <c:pt idx="3561">
                  <c:v>org.apache.cassandra.utils.SimpleGraphTest</c:v>
                </c:pt>
                <c:pt idx="3562">
                  <c:v>org.apache.cassandra.net.OutboundSink$Sink</c:v>
                </c:pt>
                <c:pt idx="3563">
                  <c:v>org.apache.cassandra.io.sstable.indexsummary.IndexSummaryManagerTest$Anonymous1</c:v>
                </c:pt>
                <c:pt idx="3564">
                  <c:v>org.apache.cassandra.io.sstable.indexsummary.IndexSummaryManagerTest$Anonymous2</c:v>
                </c:pt>
                <c:pt idx="3565">
                  <c:v>org.apache.cassandra.db.marshal.LongType</c:v>
                </c:pt>
                <c:pt idx="3566">
                  <c:v>org.apache.cassandra.distributed.test.guardrails.GuardrailTester</c:v>
                </c:pt>
                <c:pt idx="3567">
                  <c:v>org.apache.cassandra.service.BatchlogResponseHandler</c:v>
                </c:pt>
                <c:pt idx="3568">
                  <c:v>org.apache.cassandra.db.compaction.AbstractPendingRepairTest</c:v>
                </c:pt>
                <c:pt idx="3569">
                  <c:v>org.apache.cassandra.net.AsyncMessageOutputPlus</c:v>
                </c:pt>
                <c:pt idx="3570">
                  <c:v>org.apache.cassandra.db.SchemaCQLHelperTest</c:v>
                </c:pt>
                <c:pt idx="3571">
                  <c:v>org.apache.cassandra.utils.concurrent.RefCountedTest$LambdaTestClass$Anonymous8</c:v>
                </c:pt>
                <c:pt idx="3572">
                  <c:v>org.apache.cassandra.utils.LongBTreeTest</c:v>
                </c:pt>
                <c:pt idx="3573">
                  <c:v>org.apache.cassandra.service.paxos.PaxosPrepare$FoundIncomplete</c:v>
                </c:pt>
                <c:pt idx="3574">
                  <c:v>org.apache.cassandra.streaming.StreamingState$Status</c:v>
                </c:pt>
                <c:pt idx="3575">
                  <c:v>org.apache.cassandra.db.monitoring.MonitoringTask$OperationsQueue</c:v>
                </c:pt>
                <c:pt idx="3576">
                  <c:v>org.apache.cassandra.utils.btree.BTreeSearchIteratorTest$Anonymous1</c:v>
                </c:pt>
                <c:pt idx="3577">
                  <c:v>org.apache.cassandra.utils.NativeLibraryDarwin</c:v>
                </c:pt>
                <c:pt idx="3578">
                  <c:v>org.apache.cassandra.simulator.paxos.HistoryChecker$Event</c:v>
                </c:pt>
                <c:pt idx="3579">
                  <c:v>org.apache.cassandra.dht.BoundsTest</c:v>
                </c:pt>
                <c:pt idx="3580">
                  <c:v>org.apache.cassandra.utils.DiagnosticSnapshotService</c:v>
                </c:pt>
                <c:pt idx="3581">
                  <c:v>org.apache.cassandra.tools.nodetool.stats.TableStatsPrinterTest</c:v>
                </c:pt>
                <c:pt idx="3582">
                  <c:v>org.apache.cassandra.tools.JMXToolTest</c:v>
                </c:pt>
                <c:pt idx="3583">
                  <c:v>org.apache.cassandra.stress.generate.values.LocalDates</c:v>
                </c:pt>
                <c:pt idx="3584">
                  <c:v>org.apache.cassandra.test.microbench.VIntCodingBench</c:v>
                </c:pt>
                <c:pt idx="3585">
                  <c:v>org.apache.cassandra.simulator.systems.InterceptedWait$Kind</c:v>
                </c:pt>
                <c:pt idx="3586">
                  <c:v>org.apache.cassandra.io.sstable.metadata.ValidationMetadata</c:v>
                </c:pt>
                <c:pt idx="3587">
                  <c:v>org.apache.cassandra.transport.messages.ResultMessage$SchemaChange$Anonymous6</c:v>
                </c:pt>
                <c:pt idx="3588">
                  <c:v>org.apache.cassandra.repair.CommonRange</c:v>
                </c:pt>
                <c:pt idx="3589">
                  <c:v>org.apache.cassandra.transport.PreV5Handlers</c:v>
                </c:pt>
                <c:pt idx="3590">
                  <c:v>org.apache.cassandra.cql3.Tuples$InMarker</c:v>
                </c:pt>
                <c:pt idx="3591">
                  <c:v>org.apache.cassandra.gms.ArrivalWindow</c:v>
                </c:pt>
                <c:pt idx="3592">
                  <c:v>org.apache.cassandra.service.reads.range.RangeCommandsTest$MockedDataLimits</c:v>
                </c:pt>
                <c:pt idx="3593">
                  <c:v>org.apache.cassandra.utils.concurrent.WaitQueue$Standard$SignalWithListener</c:v>
                </c:pt>
                <c:pt idx="3594">
                  <c:v>org.apache.cassandra.cql3.functions.CastFcts$CastAsTextFunction</c:v>
                </c:pt>
                <c:pt idx="3595">
                  <c:v>org.apache.cassandra.net.OutboundConnectionInitiator$Result$Success</c:v>
                </c:pt>
                <c:pt idx="3596">
                  <c:v>org.apache.cassandra.io.util.DataInputPlus</c:v>
                </c:pt>
                <c:pt idx="3597">
                  <c:v>org.apache.cassandra.cql3.ViewTimesTest</c:v>
                </c:pt>
                <c:pt idx="3598">
                  <c:v>org.apache.cassandra.config.EncryptionOptions$ConfigKey</c:v>
                </c:pt>
                <c:pt idx="3599">
                  <c:v>org.apache.cassandra.auth.Roles</c:v>
                </c:pt>
                <c:pt idx="3600">
                  <c:v>org.apache.cassandra.utils.progress.ProgressEvent</c:v>
                </c:pt>
                <c:pt idx="3601">
                  <c:v>org.apache.cassandra.db.marshal.AbstractCompositeTypeTest</c:v>
                </c:pt>
                <c:pt idx="3602">
                  <c:v>org.apache.cassandra.db.CounterMutation$CounterMutationSerializer</c:v>
                </c:pt>
                <c:pt idx="3603">
                  <c:v>org.apache.cassandra.service.paxos.cleanup.PaxosFinishPrepareCleanup$PendingCleanup</c:v>
                </c:pt>
                <c:pt idx="3604">
                  <c:v>org.apache.cassandra.transport.ClientResourceLimits</c:v>
                </c:pt>
                <c:pt idx="3605">
                  <c:v>org.apache.cassandra.stress.operations.predefined.CqlOperation$CqlRunOp</c:v>
                </c:pt>
                <c:pt idx="3606">
                  <c:v>org.apache.cassandra.cql3.functions.types.TypeCodec$BigintCodec</c:v>
                </c:pt>
                <c:pt idx="3607">
                  <c:v>org.apache.cassandra.net.OutboundMessageQueue$WithLock</c:v>
                </c:pt>
                <c:pt idx="3608">
                  <c:v>org.apache.cassandra.service.ActiveRepairService</c:v>
                </c:pt>
                <c:pt idx="3609">
                  <c:v>org.apache.cassandra.db.tries.Trie$Walker</c:v>
                </c:pt>
                <c:pt idx="3610">
                  <c:v>org.apache.cassandra.dht.RandomPartitionerTest</c:v>
                </c:pt>
                <c:pt idx="3611">
                  <c:v>org.apache.cassandra.index.sasi.TermIterator</c:v>
                </c:pt>
                <c:pt idx="3612">
                  <c:v>org.apache.cassandra.io.util.SequentialWriterOption$Builder</c:v>
                </c:pt>
                <c:pt idx="3613">
                  <c:v>org.apache.cassandra.cql3.validation.entities.UFTypesTest</c:v>
                </c:pt>
                <c:pt idx="3614">
                  <c:v>org.apache.cassandra.transport.messages.ResultMessage</c:v>
                </c:pt>
                <c:pt idx="3615">
                  <c:v>org.apache.cassandra.simulator.Debug$LogOne</c:v>
                </c:pt>
                <c:pt idx="3616">
                  <c:v>org.apache.cassandra.cql3.functions.AggregateFcts$Anonymous42$Anonymous43</c:v>
                </c:pt>
                <c:pt idx="3617">
                  <c:v>org.apache.cassandra.utils.HistogramBuilder</c:v>
                </c:pt>
                <c:pt idx="3618">
                  <c:v>org.apache.cassandra.metrics.DecayingEstimatedHistogramReservoir</c:v>
                </c:pt>
                <c:pt idx="3619">
                  <c:v>org.apache.cassandra.streaming.async.NettyStreamingChannel</c:v>
                </c:pt>
                <c:pt idx="3620">
                  <c:v>org.apache.cassandra.streaming.ProgressInfo$Direction</c:v>
                </c:pt>
                <c:pt idx="3621">
                  <c:v>org.apache.cassandra.db.virtual.LogMessagesTableTest</c:v>
                </c:pt>
                <c:pt idx="3622">
                  <c:v>org.apache.cassandra.streaming.StreamHook$Anonymous1</c:v>
                </c:pt>
                <c:pt idx="3623">
                  <c:v>org.apache.cassandra.distributed.fuzz.QueryingNoOpChecker</c:v>
                </c:pt>
                <c:pt idx="3624">
                  <c:v>org.apache.cassandra.db.guardrails.GuardrailsTest</c:v>
                </c:pt>
                <c:pt idx="3625">
                  <c:v>org.apache.cassandra.tools.nodetool.RepairAdmin</c:v>
                </c:pt>
                <c:pt idx="3626">
                  <c:v>org.apache.cassandra.net.ConnectionBurnTest$Inbound</c:v>
                </c:pt>
                <c:pt idx="3627">
                  <c:v>org.apache.cassandra.service.paxos.ContentionStrategy$WaitRandomizer</c:v>
                </c:pt>
                <c:pt idx="3628">
                  <c:v>org.apache.cassandra.db.rows.Row$SimpleBuilder</c:v>
                </c:pt>
                <c:pt idx="3629">
                  <c:v>org.apache.cassandra.net.ResourceLimits$Limit</c:v>
                </c:pt>
                <c:pt idx="3630">
                  <c:v>org.apache.cassandra.streaming.messages.IncomingStreamMessage</c:v>
                </c:pt>
                <c:pt idx="3631">
                  <c:v>org.apache.cassandra.io.compress.CompressedSequentialWriterTest$TestableCSW</c:v>
                </c:pt>
                <c:pt idx="3632">
                  <c:v>org.apache.cassandra.cql3.Maps$Marker</c:v>
                </c:pt>
                <c:pt idx="3633">
                  <c:v>org.apache.cassandra.auth.AllowAllAuthorizer</c:v>
                </c:pt>
                <c:pt idx="3634">
                  <c:v>org.apache.cassandra.db.rows.EncodingStats$Serializer</c:v>
                </c:pt>
                <c:pt idx="3635">
                  <c:v>org.apache.cassandra.triggers.TriggerExecutorTest$SameKeySameCfPartialTrigger</c:v>
                </c:pt>
                <c:pt idx="3636">
                  <c:v>org.apache.cassandra.tools.SSTableRepairedAtSetter</c:v>
                </c:pt>
                <c:pt idx="3637">
                  <c:v>org.apache.cassandra.service.reads.thresholds.WarningsSnapshot$Counter</c:v>
                </c:pt>
                <c:pt idx="3638">
                  <c:v>org.apache.cassandra.db.view.TableViews</c:v>
                </c:pt>
                <c:pt idx="3639">
                  <c:v>org.apache.cassandra.net.OutboundConnection$Connecting</c:v>
                </c:pt>
                <c:pt idx="3640">
                  <c:v>org.apache.cassandra.cql3.selection.Selectable$WithMapOrUdt</c:v>
                </c:pt>
                <c:pt idx="3641">
                  <c:v>org.apache.cassandra.db.virtual.ClientsTable</c:v>
                </c:pt>
                <c:pt idx="3642">
                  <c:v>org.apache.cassandra.cql3.statements.DeleteStatement</c:v>
                </c:pt>
                <c:pt idx="3643">
                  <c:v>org.apache.cassandra.utils.bytecomparable.ByteComparable</c:v>
                </c:pt>
                <c:pt idx="3644">
                  <c:v>org.apache.cassandra.streaming.StreamingTransferTest$Mutator</c:v>
                </c:pt>
                <c:pt idx="3645">
                  <c:v>org.apache.cassandra.triggers.TriggerExecutorTest$NoOpTrigger</c:v>
                </c:pt>
                <c:pt idx="3646">
                  <c:v>org.apache.cassandra.tracing.TracingTest$TracingImpl$Anonymous1</c:v>
                </c:pt>
                <c:pt idx="3647">
                  <c:v>org.apache.cassandra.transport.ClientResourceLimitsTest</c:v>
                </c:pt>
                <c:pt idx="3648">
                  <c:v>org.apache.cassandra.cql3.selection.Selectable$WithTypeHint$Anonymous2</c:v>
                </c:pt>
                <c:pt idx="3649">
                  <c:v>org.apache.cassandra.cql3.validation.entities.JsonTest$Anonymous1</c:v>
                </c:pt>
                <c:pt idx="3650">
                  <c:v>org.apache.cassandra.db.TransformerTest$Check</c:v>
                </c:pt>
                <c:pt idx="3651">
                  <c:v>org.apache.cassandra.transport.SimpleClient$Builder</c:v>
                </c:pt>
                <c:pt idx="3652">
                  <c:v>org.apache.cassandra.simulator.systems.SimulatedSnitch</c:v>
                </c:pt>
                <c:pt idx="3653">
                  <c:v>org.apache.cassandra.index.sasi.analyzer.filter.StemmerFactory</c:v>
                </c:pt>
                <c:pt idx="3654">
                  <c:v>org.apache.cassandra.io.sstable.KeyIterator</c:v>
                </c:pt>
                <c:pt idx="3655">
                  <c:v>org.apache.cassandra.cql3.functions.masking.UnmaskPermissionTest</c:v>
                </c:pt>
                <c:pt idx="3656">
                  <c:v>org.apache.cassandra.cql3.statements.CreateRoleStatementTest</c:v>
                </c:pt>
                <c:pt idx="3657">
                  <c:v>org.apache.cassandra.distributed.fuzz.FuzzTestBase</c:v>
                </c:pt>
                <c:pt idx="3658">
                  <c:v>org.apache.cassandra.db.ClusteringHeapSizeTest</c:v>
                </c:pt>
                <c:pt idx="3659">
                  <c:v>org.apache.cassandra.db.guardrails.GuardrailEvent</c:v>
                </c:pt>
                <c:pt idx="3660">
                  <c:v>org.apache.cassandra.tools.nodetool.formatter.TableBuilderTest</c:v>
                </c:pt>
                <c:pt idx="3661">
                  <c:v>org.apache.cassandra.config.Properties$AndThen</c:v>
                </c:pt>
                <c:pt idx="3662">
                  <c:v>org.apache.cassandra.streaming.StreamingDataInputPlus</c:v>
                </c:pt>
                <c:pt idx="3663">
                  <c:v>org.apache.cassandra.cql3.statements.schema.DropAggregateStatement</c:v>
                </c:pt>
                <c:pt idx="3664">
                  <c:v>org.apache.cassandra.distributed.test.ByteBuddyExamplesTest$BBCountHelper</c:v>
                </c:pt>
                <c:pt idx="3665">
                  <c:v>org.apache.cassandra.service.ClientState</c:v>
                </c:pt>
                <c:pt idx="3666">
                  <c:v>org.apache.cassandra.tools.nodetool.Cleanup</c:v>
                </c:pt>
                <c:pt idx="3667">
                  <c:v>org.apache.cassandra.db.RowCacheTest</c:v>
                </c:pt>
                <c:pt idx="3668">
                  <c:v>org.apache.cassandra.test.microbench.DiagnosticEventServiceBench$DummyEvent</c:v>
                </c:pt>
                <c:pt idx="3669">
                  <c:v>org.apache.cassandra.locator.RangesByEndpoint</c:v>
                </c:pt>
                <c:pt idx="3670">
                  <c:v>org.apache.cassandra.config.Config$CommitLogSync</c:v>
                </c:pt>
                <c:pt idx="3671">
                  <c:v>org.apache.cassandra.index.IndexRegistry$Anonymous2</c:v>
                </c:pt>
                <c:pt idx="3672">
                  <c:v>org.apache.cassandra.dht.IPartitioner</c:v>
                </c:pt>
                <c:pt idx="3673">
                  <c:v>org.apache.cassandra.index.IndexRegistry$Anonymous1</c:v>
                </c:pt>
                <c:pt idx="3674">
                  <c:v>org.apache.cassandra.io.sstable.format.big.SSTableReversedIterator$ReusablePartitionData</c:v>
                </c:pt>
                <c:pt idx="3675">
                  <c:v>org.apache.cassandra.service.paxos.PaxosState$MaybePromise</c:v>
                </c:pt>
                <c:pt idx="3676">
                  <c:v>org.apache.cassandra.db.marshal.TypeParserTest</c:v>
                </c:pt>
                <c:pt idx="3677">
                  <c:v>org.apache.cassandra.db.rows.RowsTest$MergedPair</c:v>
                </c:pt>
                <c:pt idx="3678">
                  <c:v>org.apache.cassandra.dht.Murmur3Partitioner$LongToken</c:v>
                </c:pt>
                <c:pt idx="3679">
                  <c:v>org.apache.cassandra.net.FrameEncoderLZ4</c:v>
                </c:pt>
                <c:pt idx="3680">
                  <c:v>org.apache.cassandra.utils.AssertionUtils$Anonymous1</c:v>
                </c:pt>
                <c:pt idx="3681">
                  <c:v>org.apache.cassandra.utils.AssertionUtils$Anonymous2</c:v>
                </c:pt>
                <c:pt idx="3682">
                  <c:v>org.apache.cassandra.utils.AssertionUtils$Anonymous3</c:v>
                </c:pt>
                <c:pt idx="3683">
                  <c:v>org.apache.cassandra.stress.CompactionStress$DataWriter</c:v>
                </c:pt>
                <c:pt idx="3684">
                  <c:v>org.apache.cassandra.db.marshal.AsciiType$Anonymous1</c:v>
                </c:pt>
                <c:pt idx="3685">
                  <c:v>org.apache.cassandra.tools.nodetool.SetGetColumnIndexSizeTest</c:v>
                </c:pt>
                <c:pt idx="3686">
                  <c:v>UDFContext</c:v>
                </c:pt>
                <c:pt idx="3687">
                  <c:v>org.apache.cassandra.transport.messages.AuthSuccess$Anonymous1</c:v>
                </c:pt>
                <c:pt idx="3688">
                  <c:v>org.apache.cassandra.net.OutboundConnection$1FinishDelivery</c:v>
                </c:pt>
                <c:pt idx="3689">
                  <c:v>org.apache.cassandra.service.paxos.PaxosRepairTest$Topology</c:v>
                </c:pt>
                <c:pt idx="3690">
                  <c:v>org.apache.cassandra.repair.consistent.admin.SchemaArgsParser$Anonymous1</c:v>
                </c:pt>
                <c:pt idx="3691">
                  <c:v>org.apache.cassandra.simulator.systems.InterceptingMonitors$WaitListAccessor$Anonymous1</c:v>
                </c:pt>
                <c:pt idx="3692">
                  <c:v>org.apache.cassandra.simulator.systems.InterceptingMonitors$WaitListAccessor$Anonymous2</c:v>
                </c:pt>
                <c:pt idx="3693">
                  <c:v>org.apache.cassandra.db.lifecycle.LifecycleTransaction$State</c:v>
                </c:pt>
                <c:pt idx="3694">
                  <c:v>org.apache.cassandra.transport.messages.OptionsMessage</c:v>
                </c:pt>
                <c:pt idx="3695">
                  <c:v>org.apache.cassandra.transport.ExceptionHandlers$PostV5ExceptionHandler</c:v>
                </c:pt>
                <c:pt idx="3696">
                  <c:v>org.apache.cassandra.db.rows.UnfilteredRowIterators</c:v>
                </c:pt>
                <c:pt idx="3697">
                  <c:v>org.apache.cassandra.metrics.CommitLogMetrics$Anonymous2</c:v>
                </c:pt>
                <c:pt idx="3698">
                  <c:v>org.apache.cassandra.tools.nodetool.GetFullQueryLog</c:v>
                </c:pt>
                <c:pt idx="3699">
                  <c:v>org.apache.cassandra.metrics.CommitLogMetrics$Anonymous3</c:v>
                </c:pt>
                <c:pt idx="3700">
                  <c:v>org.apache.cassandra.distributed.test.SimpleReadWriteTest</c:v>
                </c:pt>
                <c:pt idx="3701">
                  <c:v>org.apache.cassandra.index.sasi.plan.OperationTest$Anonymous14$Anonymous15</c:v>
                </c:pt>
                <c:pt idx="3702">
                  <c:v>org.apache.cassandra.metrics.CommitLogMetrics$Anonymous1</c:v>
                </c:pt>
                <c:pt idx="3703">
                  <c:v>org.apache.cassandra.cql3.functions.types.GettableData</c:v>
                </c:pt>
                <c:pt idx="3704">
                  <c:v>org.apache.cassandra.service.CacheService$KeyCacheSerializer</c:v>
                </c:pt>
                <c:pt idx="3705">
                  <c:v>org.apache.cassandra.fql.FullQueryLogger</c:v>
                </c:pt>
                <c:pt idx="3706">
                  <c:v>org.apache.cassandra.metrics.ThreadPoolMetrics</c:v>
                </c:pt>
                <c:pt idx="3707">
                  <c:v>org.apache.cassandra.stress.settings.SettingsErrors$Anonymous1</c:v>
                </c:pt>
                <c:pt idx="3708">
                  <c:v>org.apache.cassandra.stress.operations.predefined.CqlOperation</c:v>
                </c:pt>
                <c:pt idx="3709">
                  <c:v>org.apache.cassandra.distributed.test.DataResurrectionCheckTest$Anonymous1$Anonymous2</c:v>
                </c:pt>
                <c:pt idx="3710">
                  <c:v>org.apache.cassandra.db.rows.Row$Merger$CellReducer</c:v>
                </c:pt>
                <c:pt idx="3711">
                  <c:v>org.apache.cassandra.simulator.paxos.PaxosSimulationRunner$Run</c:v>
                </c:pt>
                <c:pt idx="3712">
                  <c:v>org.apache.cassandra.service.paxos.ContentionStrategyTest$WaitRandomizerType</c:v>
                </c:pt>
                <c:pt idx="3713">
                  <c:v>org.apache.cassandra.locator.ReplicaLayout$ForTokenRead</c:v>
                </c:pt>
                <c:pt idx="3714">
                  <c:v>org.apache.cassandra.stress.settings.ConnectionAPI</c:v>
                </c:pt>
                <c:pt idx="3715">
                  <c:v>org.apache.cassandra.db.RepairedDataInfo</c:v>
                </c:pt>
                <c:pt idx="3716">
                  <c:v>org.apache.cassandra.db.rows.BTreeRow$CellIterator</c:v>
                </c:pt>
                <c:pt idx="3717">
                  <c:v>org.apache.cassandra.metrics.ClientRequestMetricsTest$ClientRequestMetricsContainer</c:v>
                </c:pt>
                <c:pt idx="3718">
                  <c:v>org.apache.cassandra.simulator.systems.NetworkConfig$PhaseConfig</c:v>
                </c:pt>
                <c:pt idx="3719">
                  <c:v>org.apache.cassandra.service.paxos.Paxos$Participants</c:v>
                </c:pt>
                <c:pt idx="3720">
                  <c:v>org.apache.cassandra.cache.ChunkCache</c:v>
                </c:pt>
                <c:pt idx="3721">
                  <c:v>org.apache.cassandra.cql3.validation.entities.VirtualTableTest</c:v>
                </c:pt>
                <c:pt idx="3722">
                  <c:v>org.apache.cassandra.db.compaction.SizeTieredCompactionStrategyOptions</c:v>
                </c:pt>
                <c:pt idx="3723">
                  <c:v>org.apache.cassandra.simulator.paxos.HistoryViolation</c:v>
                </c:pt>
                <c:pt idx="3724">
                  <c:v>org.apache.cassandra.service.paxos.uncommitted.PaxosBallotTrackerTest$Order</c:v>
                </c:pt>
                <c:pt idx="3725">
                  <c:v>org.apache.cassandra.db.tries.TrieValuesIterator</c:v>
                </c:pt>
                <c:pt idx="3726">
                  <c:v>org.apache.cassandra.index.sasi.conf.view.PrefixTermTree</c:v>
                </c:pt>
                <c:pt idx="3727">
                  <c:v>org.apache.cassandra.test.microbench.AutoBoxingBench</c:v>
                </c:pt>
                <c:pt idx="3728">
                  <c:v>org.apache.cassandra.utils.MerkleTreesTest$HIterator</c:v>
                </c:pt>
                <c:pt idx="3729">
                  <c:v>org.apache.cassandra.db.rows.Cell</c:v>
                </c:pt>
                <c:pt idx="3730">
                  <c:v>org.apache.cassandra.locator.SimpleSeedProviderTest</c:v>
                </c:pt>
                <c:pt idx="3731">
                  <c:v>org.apache.cassandra.tools.JMXStandardsTest</c:v>
                </c:pt>
                <c:pt idx="3732">
                  <c:v>org.apache.cassandra.security.SSLFactoryTest$TestFileBasedSSLContextFactory</c:v>
                </c:pt>
                <c:pt idx="3733">
                  <c:v>org.apache.cassandra.io.util.FileWriter</c:v>
                </c:pt>
                <c:pt idx="3734">
                  <c:v>org.apache.cassandra.utils.memory.HeapPool$Logged$LoggedSubPool$Anonymous1</c:v>
                </c:pt>
                <c:pt idx="3735">
                  <c:v>org.apache.cassandra.cql3.ViewTest</c:v>
                </c:pt>
                <c:pt idx="3736">
                  <c:v>org.apache.cassandra.concurrent.SEPExecutorTest$BusyWork</c:v>
                </c:pt>
                <c:pt idx="3737">
                  <c:v>org.apache.cassandra.utils.vint.VIntCodingTest</c:v>
                </c:pt>
                <c:pt idx="3738">
                  <c:v>org.apache.cassandra.db.aggregation.GroupMaker$Anonymous1</c:v>
                </c:pt>
                <c:pt idx="3739">
                  <c:v>org.apache.cassandra.db.ReadCommandTest$FakeOutputStream</c:v>
                </c:pt>
                <c:pt idx="3740">
                  <c:v>org.apache.cassandra.cql3.Operation$Substraction</c:v>
                </c:pt>
                <c:pt idx="3741">
                  <c:v>org.apache.cassandra.transport.messages.StartupMessage$Anonymous1</c:v>
                </c:pt>
                <c:pt idx="3742">
                  <c:v>org.apache.cassandra.cql3.PreparedStatementsTest</c:v>
                </c:pt>
                <c:pt idx="3743">
                  <c:v>org.apache.cassandra.db.DirectoriesTest</c:v>
                </c:pt>
                <c:pt idx="3744">
                  <c:v>org.apache.cassandra.io.sstable.indexsummary.IndexSummaryManager</c:v>
                </c:pt>
                <c:pt idx="3745">
                  <c:v>org.apache.cassandra.db.marshal.CollectionTypesTest</c:v>
                </c:pt>
                <c:pt idx="3746">
                  <c:v>org.apache.cassandra.utils.obs.OffHeapBitSetTest</c:v>
                </c:pt>
                <c:pt idx="3747">
                  <c:v>org.apache.cassandra.cql3.selection.ListSelector</c:v>
                </c:pt>
                <c:pt idx="3748">
                  <c:v>org.apache.cassandra.distributed.test.hostreplacement.HostReplacementTest</c:v>
                </c:pt>
                <c:pt idx="3749">
                  <c:v>org.apache.cassandra.test.microbench.tries.ComparisonReadBench$Type</c:v>
                </c:pt>
                <c:pt idx="3750">
                  <c:v>org.apache.cassandra.cql3.CQLTester$CheckedFunction</c:v>
                </c:pt>
                <c:pt idx="3751">
                  <c:v>org.apache.cassandra.repair.state.ValidationState$Phase</c:v>
                </c:pt>
                <c:pt idx="3752">
                  <c:v>org.apache.cassandra.simulator.cluster.ClusterActionListener$RepairValidator</c:v>
                </c:pt>
                <c:pt idx="3753">
                  <c:v>org.apache.cassandra.auth.AuthCacheService</c:v>
                </c:pt>
                <c:pt idx="3754">
                  <c:v>org.apache.cassandra.io.util.BufferManagingRebufferer</c:v>
                </c:pt>
                <c:pt idx="3755">
                  <c:v>org.apache.cassandra.distributed.test.thresholds.AbstractClientSizeWarning$Anonymous1</c:v>
                </c:pt>
                <c:pt idx="3756">
                  <c:v>org.apache.cassandra.tools.nodetool.stats.StatsTableComparatorTest</c:v>
                </c:pt>
                <c:pt idx="3757">
                  <c:v>org.apache.cassandra.index.sasi.SASICQLTest</c:v>
                </c:pt>
                <c:pt idx="3758">
                  <c:v>org.apache.cassandra.db.commitlog.CommitLogReader$ReadStatusTracker</c:v>
                </c:pt>
                <c:pt idx="3759">
                  <c:v>org.apache.cassandra.hints.HintsServiceEvent$HintsServiceEventType</c:v>
                </c:pt>
                <c:pt idx="3760">
                  <c:v>org.apache.cassandra.locator.SimpleSnitch</c:v>
                </c:pt>
                <c:pt idx="3761">
                  <c:v>org.apache.cassandra.db.lifecycle.ViewTest</c:v>
                </c:pt>
                <c:pt idx="3762">
                  <c:v>org.apache.cassandra.cql3.restrictions.TokenRestriction</c:v>
                </c:pt>
                <c:pt idx="3763">
                  <c:v>org.apache.cassandra.service.StorageProxy$PaxosBallotAndContention</c:v>
                </c:pt>
                <c:pt idx="3764">
                  <c:v>org.apache.cassandra.cql3.statements.schema.CreateTableStatement$Raw</c:v>
                </c:pt>
                <c:pt idx="3765">
                  <c:v>org.apache.cassandra.distributed.test.AbstractEncryptionOptionsImpl$ConnectResult</c:v>
                </c:pt>
                <c:pt idx="3766">
                  <c:v>org.apache.cassandra.db.commitlog.PeriodicCommitLogStressTest</c:v>
                </c:pt>
                <c:pt idx="3767">
                  <c:v>org.apache.cassandra.stress.StressYaml</c:v>
                </c:pt>
                <c:pt idx="3768">
                  <c:v>org.apache.cassandra.auth.CacheRefresherTest</c:v>
                </c:pt>
                <c:pt idx="3769">
                  <c:v>org.apache.cassandra.cql3.restrictions.RestrictionSetWrapper</c:v>
                </c:pt>
                <c:pt idx="3770">
                  <c:v>org.apache.cassandra.utils.memory.BufferPool$GlobalPool</c:v>
                </c:pt>
                <c:pt idx="3771">
                  <c:v>org.apache.cassandra.stress.operations.PartitionOperation</c:v>
                </c:pt>
                <c:pt idx="3772">
                  <c:v>org.apache.cassandra.cql3.conditions.Conditions</c:v>
                </c:pt>
                <c:pt idx="3773">
                  <c:v>org.apache.cassandra.io.util.Rebufferer</c:v>
                </c:pt>
                <c:pt idx="3774">
                  <c:v>org.apache.cassandra.io.sstable.SSTableMultiWriter</c:v>
                </c:pt>
                <c:pt idx="3775">
                  <c:v>org.apache.cassandra.index.sasi.plan.OperationTest$Anonymous14$Anonymous16</c:v>
                </c:pt>
                <c:pt idx="3776">
                  <c:v>org.apache.cassandra.auth.jmx.JMXAuthTest$StubLoginModule</c:v>
                </c:pt>
                <c:pt idx="3777">
                  <c:v>org.apache.cassandra.io.compress.CompressedSequentialWriter</c:v>
                </c:pt>
                <c:pt idx="3778">
                  <c:v>org.apache.cassandra.cql3.Term$MultiColumnRaw</c:v>
                </c:pt>
                <c:pt idx="3779">
                  <c:v>org.apache.cassandra.cql3.statements.SelectStatement$Parameters</c:v>
                </c:pt>
                <c:pt idx="3780">
                  <c:v>org.apache.cassandra.simulator.cluster.ClusterActionListener</c:v>
                </c:pt>
                <c:pt idx="3781">
                  <c:v>org.apache.cassandra.simulator.paxos.PairOfSequencesPaxosSimulation$NonVerifyingOperation</c:v>
                </c:pt>
                <c:pt idx="3782">
                  <c:v>org.apache.cassandra.service.paxos.uncommitted.PaxosBallotTrackerTest</c:v>
                </c:pt>
                <c:pt idx="3783">
                  <c:v>org.apache.cassandra.transport.messages.ResultMessage$Anonymous1</c:v>
                </c:pt>
                <c:pt idx="3784">
                  <c:v>org.apache.cassandra.db.marshal.ByteArrayAccessor</c:v>
                </c:pt>
                <c:pt idx="3785">
                  <c:v>org.apache.cassandra.distributed.impl.AbstractCluster$AbstractBuilder</c:v>
                </c:pt>
                <c:pt idx="3786">
                  <c:v>org.apache.cassandra.cql3.validation.entities.udfverify.UseOfSynchronizedWithWaitLI</c:v>
                </c:pt>
                <c:pt idx="3787">
                  <c:v>org.apache.cassandra.cql3.UntypedResultSet$FromResultList</c:v>
                </c:pt>
                <c:pt idx="3788">
                  <c:v>org.apache.cassandra.db.commitlog.CommitLogReader$CommitLogFormat</c:v>
                </c:pt>
                <c:pt idx="3789">
                  <c:v>org.apache.cassandra.distributed.api.IClassTransformer</c:v>
                </c:pt>
                <c:pt idx="3790">
                  <c:v>org.apache.cassandra.net.proxy.InboundProxyHandler$Forward</c:v>
                </c:pt>
                <c:pt idx="3791">
                  <c:v>org.apache.cassandra.repair.asymmetric.RangeDenormalizerTest</c:v>
                </c:pt>
                <c:pt idx="3792">
                  <c:v>org.apache.cassandra.repair.RepairTask</c:v>
                </c:pt>
                <c:pt idx="3793">
                  <c:v>org.apache.cassandra.repair.StreamingRepairTask</c:v>
                </c:pt>
                <c:pt idx="3794">
                  <c:v>org.apache.cassandra.io.util.DataOutputStreamPlus$Anonymous1</c:v>
                </c:pt>
                <c:pt idx="3795">
                  <c:v>org.apache.cassandra.utils.MergeIteratorComparisonTest$MergeIteratorPQ</c:v>
                </c:pt>
                <c:pt idx="3796">
                  <c:v>org.apache.cassandra.cql3.functions.TokenFct$Anonymous1</c:v>
                </c:pt>
                <c:pt idx="3797">
                  <c:v>org.apache.cassandra.net.Verifier$SimpleMessageEventWithSize</c:v>
                </c:pt>
                <c:pt idx="3798">
                  <c:v>org.apache.cassandra.io.util.DataOutputStreamPlus$Anonymous2</c:v>
                </c:pt>
                <c:pt idx="3799">
                  <c:v>org.apache.cassandra.service.IEndpointLifecycleSubscriber</c:v>
                </c:pt>
                <c:pt idx="3800">
                  <c:v>org.apache.cassandra.distributed.upgrade.CompactStoragePagingWithProtocolTester</c:v>
                </c:pt>
                <c:pt idx="3801">
                  <c:v>org.apache.cassandra.simulator.paxos.PaxosSimulationRunner</c:v>
                </c:pt>
                <c:pt idx="3802">
                  <c:v>org.apache.cassandra.test.microbench.DiagnosticEventPersistenceBench</c:v>
                </c:pt>
                <c:pt idx="3803">
                  <c:v>org.apache.cassandra.simulator.cluster.KeyspaceActions$Anonymous1</c:v>
                </c:pt>
                <c:pt idx="3804">
                  <c:v>org.apache.cassandra.index.sasi.analyzer.filter.BasicResultFilters$LowerCase</c:v>
                </c:pt>
                <c:pt idx="3805">
                  <c:v>org.apache.cassandra.distributed.test.streaming.AbstractStreamFailureLogs</c:v>
                </c:pt>
                <c:pt idx="3806">
                  <c:v>org.apache.cassandra.cql3.ColumnIdentifier$InternedKey</c:v>
                </c:pt>
                <c:pt idx="3807">
                  <c:v>org.apache.cassandra.cql3.functions.AggregateFcts$Anonymous20$Anonymous21</c:v>
                </c:pt>
                <c:pt idx="3808">
                  <c:v>org.apache.cassandra.config.ConfigCompatabilityTest$Leaf</c:v>
                </c:pt>
                <c:pt idx="3809">
                  <c:v>org.apache.cassandra.cql3.restrictions.MultiColumnRestriction$SliceRestriction</c:v>
                </c:pt>
                <c:pt idx="3810">
                  <c:v>org.apache.cassandra.db.partitions.PartitionUpdate$CounterMark</c:v>
                </c:pt>
                <c:pt idx="3811">
                  <c:v>org.apache.cassandra.db.tries.TrieDumper</c:v>
                </c:pt>
                <c:pt idx="3812">
                  <c:v>org.apache.cassandra.simulator.SimulationException</c:v>
                </c:pt>
                <c:pt idx="3813">
                  <c:v>org.apache.cassandra.db.rows.UnfilteredRowIteratorsTest</c:v>
                </c:pt>
                <c:pt idx="3814">
                  <c:v>org.apache.cassandra.fqltool.ResultHandler$ComparableColumnDefinitions</c:v>
                </c:pt>
                <c:pt idx="3815">
                  <c:v>org.apache.cassandra.index.internal.keys.KeysSearcher</c:v>
                </c:pt>
                <c:pt idx="3816">
                  <c:v>org.apache.cassandra.index.sasi.utils.RangeIterator$Builder$IteratorType</c:v>
                </c:pt>
                <c:pt idx="3817">
                  <c:v>org.apache.cassandra.cql3.selection.ColumnTimestamps$SingleTimestamps</c:v>
                </c:pt>
                <c:pt idx="3818">
                  <c:v>org.apache.cassandra.utils.binlog.BinLog$ReleaseableWriteMarshallable</c:v>
                </c:pt>
                <c:pt idx="3819">
                  <c:v>org.apache.cassandra.security.ThreadAwareSecurityManager$Anonymous1</c:v>
                </c:pt>
                <c:pt idx="3820">
                  <c:v>org.apache.cassandra.security.ThreadAwareSecurityManager$Anonymous2</c:v>
                </c:pt>
                <c:pt idx="3821">
                  <c:v>org.apache.cassandra.transport.messages.SupportedMessage$Anonymous1</c:v>
                </c:pt>
                <c:pt idx="3822">
                  <c:v>org.apache.cassandra.hints.HintsWriter$Session</c:v>
                </c:pt>
                <c:pt idx="3823">
                  <c:v>org.apache.cassandra.db.CounterCacheTest</c:v>
                </c:pt>
                <c:pt idx="3824">
                  <c:v>org.apache.cassandra.stress.settings.SettingsRate$ThreadOptions</c:v>
                </c:pt>
                <c:pt idx="3825">
                  <c:v>org.apache.cassandra.service.CASRequest</c:v>
                </c:pt>
                <c:pt idx="3826">
                  <c:v>org.apache.cassandra.tools.nodetool.ListPendingHints</c:v>
                </c:pt>
                <c:pt idx="3827">
                  <c:v>org.apache.cassandra.auth.CassandraAuthorizer</c:v>
                </c:pt>
                <c:pt idx="3828">
                  <c:v>org.apache.cassandra.cql3.statements.schema.AlterTableStatement$DropCompactStorage</c:v>
                </c:pt>
                <c:pt idx="3829">
                  <c:v>org.apache.cassandra.distributed.upgrade.MixedModeBatchTestBase</c:v>
                </c:pt>
                <c:pt idx="3830">
                  <c:v>org.apache.cassandra.security.KubernetesSecretsPEMSslContextFactory</c:v>
                </c:pt>
                <c:pt idx="3831">
                  <c:v>org.apache.cassandra.io.sstable.keycache.KeyCache</c:v>
                </c:pt>
                <c:pt idx="3832">
                  <c:v>org.apache.cassandra.utils.MurmurHash</c:v>
                </c:pt>
                <c:pt idx="3833">
                  <c:v>org.apache.cassandra.cql3.statements.UseStatement</c:v>
                </c:pt>
                <c:pt idx="3834">
                  <c:v>org.apache.cassandra.db.compaction.AbstractCompactionTask</c:v>
                </c:pt>
                <c:pt idx="3835">
                  <c:v>org.apache.cassandra.audit.AuditLoggerAuthTest</c:v>
                </c:pt>
                <c:pt idx="3836">
                  <c:v>org.apache.cassandra.simulator.systems.SimulatedFutureActionScheduler</c:v>
                </c:pt>
                <c:pt idx="3837">
                  <c:v>org.apache.cassandra.db.virtual.StreamingVirtualTable</c:v>
                </c:pt>
                <c:pt idx="3838">
                  <c:v>org.apache.cassandra.index.sasi.utils.trie.AbstractPatriciaTrie</c:v>
                </c:pt>
                <c:pt idx="3839">
                  <c:v>org.apache.cassandra.locator.TokenMetadataEvent$TokenMetadataEventType</c:v>
                </c:pt>
                <c:pt idx="3840">
                  <c:v>org.apache.cassandra.tools.StandaloneUpgrader$Options</c:v>
                </c:pt>
                <c:pt idx="3841">
                  <c:v>org.apache.cassandra.distributed.fuzz.SSTableLoadingVisitor</c:v>
                </c:pt>
                <c:pt idx="3842">
                  <c:v>org.apache.cassandra.stress.util.MultiResultLoggerTest$Anonymous1</c:v>
                </c:pt>
                <c:pt idx="3843">
                  <c:v>org.apache.cassandra.utils.concurrent.ListenerList$Notifying</c:v>
                </c:pt>
                <c:pt idx="3844">
                  <c:v>org.apache.cassandra.io.FSErrorHandler</c:v>
                </c:pt>
                <c:pt idx="3845">
                  <c:v>org.apache.cassandra.service.disk.usage.DiskUsageBroadcaster</c:v>
                </c:pt>
                <c:pt idx="3846">
                  <c:v>org.apache.cassandra.concurrent.DebuggableThreadPoolExecutorTest</c:v>
                </c:pt>
                <c:pt idx="3847">
                  <c:v>org.apache.cassandra.cql3.CqlBuilder</c:v>
                </c:pt>
                <c:pt idx="3848">
                  <c:v>org.apache.cassandra.test.microbench.StreamingTombstoneHistogramBuilderBench</c:v>
                </c:pt>
                <c:pt idx="3849">
                  <c:v>org.apache.cassandra.cql3.functions.masking.MaskingFunction$Masker</c:v>
                </c:pt>
                <c:pt idx="3850">
                  <c:v>org.apache.cassandra.repair.RepairJobDesc</c:v>
                </c:pt>
                <c:pt idx="3851">
                  <c:v>org.apache.cassandra.MethodComparator$NullMethodPosition</c:v>
                </c:pt>
                <c:pt idx="3852">
                  <c:v>org.apache.cassandra.utils.RecomputingSupplierTest</c:v>
                </c:pt>
                <c:pt idx="3853">
                  <c:v>org.apache.cassandra.cql3.statements.UpdatesCollector</c:v>
                </c:pt>
                <c:pt idx="3854">
                  <c:v>org.apache.cassandra.db.EmptyIterators$EmptyBasePartitionIterator</c:v>
                </c:pt>
                <c:pt idx="3855">
                  <c:v>org.apache.cassandra.simulator.SimulatorUtils</c:v>
                </c:pt>
                <c:pt idx="3856">
                  <c:v>org.apache.cassandra.metrics.Sampler</c:v>
                </c:pt>
                <c:pt idx="3857">
                  <c:v>org.apache.cassandra.service.paxos.PaxosRepairHistoryTest$Builder</c:v>
                </c:pt>
                <c:pt idx="3858">
                  <c:v>org.apache.cassandra.index.sasi.utils.trie.AbstractPatriciaTrie$EntrySet</c:v>
                </c:pt>
                <c:pt idx="3859">
                  <c:v>org.apache.cassandra.stress.StressGraph</c:v>
                </c:pt>
                <c:pt idx="3860">
                  <c:v>org.apache.cassandra.service.paxos.Commit$Proposal</c:v>
                </c:pt>
                <c:pt idx="3861">
                  <c:v>org.apache.cassandra.locator.AbstractReplicaCollection$ReplicaMap$KeySet</c:v>
                </c:pt>
                <c:pt idx="3862">
                  <c:v>org.apache.cassandra.net.PingRequest</c:v>
                </c:pt>
                <c:pt idx="3863">
                  <c:v>org.apache.cassandra.db.filter.AbstractClusteringIndexFilter</c:v>
                </c:pt>
                <c:pt idx="3864">
                  <c:v>org.apache.cassandra.fqltool.commands.DumpTest</c:v>
                </c:pt>
                <c:pt idx="3865">
                  <c:v>org.apache.cassandra.distributed.test.StreamPrepareFailTest$StreamFailHelper</c:v>
                </c:pt>
                <c:pt idx="3866">
                  <c:v>org.apache.cassandra.db.partitions.UnfilteredPartitionIterators$Anonymous3</c:v>
                </c:pt>
                <c:pt idx="3867">
                  <c:v>org.apache.cassandra.distributed.test.PaxosRepair2Test$OffsettableClock</c:v>
                </c:pt>
                <c:pt idx="3868">
                  <c:v>org.apache.cassandra.db.partitions.UnfilteredPartitionIterators$Anonymous1</c:v>
                </c:pt>
                <c:pt idx="3869">
                  <c:v>org.apache.cassandra.test.microbench.CompactionBench</c:v>
                </c:pt>
                <c:pt idx="3870">
                  <c:v>org.apache.cassandra.db.partitions.UnfilteredPartitionIterators$Anonymous2</c:v>
                </c:pt>
                <c:pt idx="3871">
                  <c:v>org.apache.cassandra.db.memtable.MemtableSizeOffheapBuffersTest</c:v>
                </c:pt>
                <c:pt idx="3872">
                  <c:v>org.apache.cassandra.tools.JMXTool$Diff$Format$Anonymous7</c:v>
                </c:pt>
                <c:pt idx="3873">
                  <c:v>org.apache.cassandra.tools.JMXTool$Diff$Format$Anonymous5</c:v>
                </c:pt>
                <c:pt idx="3874">
                  <c:v>org.apache.cassandra.db.marshal.TimestampTypeTest</c:v>
                </c:pt>
                <c:pt idx="3875">
                  <c:v>org.apache.cassandra.cql3.functions.AbstractFunction</c:v>
                </c:pt>
                <c:pt idx="3876">
                  <c:v>org.apache.cassandra.service.paxos.Paxos$BeginResult</c:v>
                </c:pt>
                <c:pt idx="3877">
                  <c:v>org.apache.cassandra.db.partitions.UnfilteredPartitionIterators$Anonymous5</c:v>
                </c:pt>
                <c:pt idx="3878">
                  <c:v>org.apache.cassandra.auth.IRoleManager</c:v>
                </c:pt>
                <c:pt idx="3879">
                  <c:v>org.apache.cassandra.service.pager.AbstractQueryPager</c:v>
                </c:pt>
                <c:pt idx="3880">
                  <c:v>org.apache.cassandra.net.ConnectionTest$Settings</c:v>
                </c:pt>
                <c:pt idx="3881">
                  <c:v>org.apache.cassandra.simulator.ClusterSimulation$SchedulerFactory</c:v>
                </c:pt>
                <c:pt idx="3882">
                  <c:v>org.apache.cassandra.service.paxos.uncommitted.PaxosMockUpdateSupplier$Anonymous2</c:v>
                </c:pt>
                <c:pt idx="3883">
                  <c:v>org.apache.cassandra.service.paxos.uncommitted.PaxosMockUpdateSupplier$Anonymous1</c:v>
                </c:pt>
                <c:pt idx="3884">
                  <c:v>org.apache.cassandra.cql3.functions.types.ParseUtils</c:v>
                </c:pt>
                <c:pt idx="3885">
                  <c:v>org.apache.cassandra.io.sstable.indexsummary.IndexSummaryRedistributionTest</c:v>
                </c:pt>
                <c:pt idx="3886">
                  <c:v>org.apache.cassandra.stress.settings.GroupedOptions</c:v>
                </c:pt>
                <c:pt idx="3887">
                  <c:v>org.apache.cassandra.Util$Anonymous3</c:v>
                </c:pt>
                <c:pt idx="3888">
                  <c:v>org.apache.cassandra.utils.memory.BufferPool$DebugLeaks</c:v>
                </c:pt>
                <c:pt idx="3889">
                  <c:v>org.apache.cassandra.service.paxos.AbstractPaxosRepairTest$Listener</c:v>
                </c:pt>
                <c:pt idx="3890">
                  <c:v>org.apache.cassandra.Util$Anonymous2</c:v>
                </c:pt>
                <c:pt idx="3891">
                  <c:v>org.apache.cassandra.Util$Anonymous1</c:v>
                </c:pt>
                <c:pt idx="3892">
                  <c:v>org.apache.cassandra.distributed.test.CasCriticalSectionTest</c:v>
                </c:pt>
                <c:pt idx="3893">
                  <c:v>org.apache.cassandra.dht.tokenallocator.ReplicationStrategy</c:v>
                </c:pt>
                <c:pt idx="3894">
                  <c:v>org.apache.cassandra.transport.Event$StatusChange$Status</c:v>
                </c:pt>
                <c:pt idx="3895">
                  <c:v>org.apache.cassandra.utils.FailingConsumer</c:v>
                </c:pt>
                <c:pt idx="3896">
                  <c:v>org.apache.cassandra.streaming.SessionInfo$Anonymous1</c:v>
                </c:pt>
                <c:pt idx="3897">
                  <c:v>org.apache.cassandra.service.reads.ReadExecutorTest$Anonymous1</c:v>
                </c:pt>
                <c:pt idx="3898">
                  <c:v>org.apache.cassandra.tools.AuditLogViewer$AuditLogViewerOptions</c:v>
                </c:pt>
                <c:pt idx="3899">
                  <c:v>org.apache.cassandra.db.marshal.SimpleDateTypeTest</c:v>
                </c:pt>
                <c:pt idx="3900">
                  <c:v>org.apache.cassandra.simulator.systems.InterceptedWait</c:v>
                </c:pt>
                <c:pt idx="3901">
                  <c:v>org.apache.cassandra.db.tries.TrieEntriesIterator</c:v>
                </c:pt>
                <c:pt idx="3902">
                  <c:v>org.apache.cassandra.distributed.Cluster</c:v>
                </c:pt>
                <c:pt idx="3903">
                  <c:v>org.apache.cassandra.io.util.EmptyRebufferer</c:v>
                </c:pt>
                <c:pt idx="3904">
                  <c:v>org.apache.cassandra.simulator.debug.SelfReconcilingRandom$AbstractVerifying</c:v>
                </c:pt>
                <c:pt idx="3905">
                  <c:v>org.apache.cassandra.transport.SimpleClient$EventHandler</c:v>
                </c:pt>
                <c:pt idx="3906">
                  <c:v>org.apache.cassandra.distributed.test.ReadRepairEmptyRangeTombstonesTest$Tester</c:v>
                </c:pt>
                <c:pt idx="3907">
                  <c:v>org.apache.cassandra.db.EmptyIterators</c:v>
                </c:pt>
                <c:pt idx="3908">
                  <c:v>org.apache.cassandra.db.RepairedDataTombstonesTest</c:v>
                </c:pt>
                <c:pt idx="3909">
                  <c:v>org.apache.cassandra.utils.ReflectionUtils</c:v>
                </c:pt>
                <c:pt idx="3910">
                  <c:v>org.apache.cassandra.net.Message$Header</c:v>
                </c:pt>
                <c:pt idx="3911">
                  <c:v>org.apache.cassandra.locator.TokenMetadata$Topology$Builder</c:v>
                </c:pt>
                <c:pt idx="3912">
                  <c:v>org.apache.cassandra.exceptions.RequestExecutionException</c:v>
                </c:pt>
                <c:pt idx="3913">
                  <c:v>org.apache.cassandra.io.sstable.SSTableFormatTypeTest</c:v>
                </c:pt>
                <c:pt idx="3914">
                  <c:v>org.apache.cassandra.utils.bytecomparable.ByteSourceSequenceTest</c:v>
                </c:pt>
                <c:pt idx="3915">
                  <c:v>org.apache.cassandra.schema.SchemaTransformation</c:v>
                </c:pt>
                <c:pt idx="3916">
                  <c:v>org.apache.cassandra.config.ConfigCompatabilityTest$NodeSerializer</c:v>
                </c:pt>
                <c:pt idx="3917">
                  <c:v>org.apache.cassandra.cql3.CQL3Type$Raw$RawTuple</c:v>
                </c:pt>
                <c:pt idx="3918">
                  <c:v>org.apache.cassandra.utils.binlog.BinLog</c:v>
                </c:pt>
                <c:pt idx="3919">
                  <c:v>org.apache.cassandra.simulator.ActionListener</c:v>
                </c:pt>
                <c:pt idx="3920">
                  <c:v>org.apache.cassandra.metrics.SamplingManager</c:v>
                </c:pt>
                <c:pt idx="3921">
                  <c:v>org.apache.cassandra.net.FrameDecoderLZ4</c:v>
                </c:pt>
                <c:pt idx="3922">
                  <c:v>org.apache.cassandra.db.filter.ColumnFilter$SelectionColumnFilter</c:v>
                </c:pt>
                <c:pt idx="3923">
                  <c:v>org.apache.cassandra.batchlog.BatchlogManager$ReplayingBatch</c:v>
                </c:pt>
                <c:pt idx="3924">
                  <c:v>org.apache.cassandra.io.compress.CorruptBlockException</c:v>
                </c:pt>
                <c:pt idx="3925">
                  <c:v>org.apache.cassandra.tools.StandaloneUpgrader</c:v>
                </c:pt>
                <c:pt idx="3926">
                  <c:v>org.apache.cassandra.cql3.functions.masking.HashMaskingFunctionTest</c:v>
                </c:pt>
                <c:pt idx="3927">
                  <c:v>org.apache.cassandra.cql3.OutOfSpaceTest</c:v>
                </c:pt>
                <c:pt idx="3928">
                  <c:v>org.apache.cassandra.metrics.ClientRequestSizeMetrics</c:v>
                </c:pt>
                <c:pt idx="3929">
                  <c:v>org.apache.cassandra.tools.nodetool.DisableHintsForDC</c:v>
                </c:pt>
                <c:pt idx="3930">
                  <c:v>org.apache.cassandra.net.RequestCallbackWithFailure</c:v>
                </c:pt>
                <c:pt idx="3931">
                  <c:v>org.apache.cassandra.service.paxos.cleanup.PaxosCleanupComplete$Request</c:v>
                </c:pt>
                <c:pt idx="3932">
                  <c:v>org.apache.cassandra.transport.messages.ReadyMessage$Anonymous1</c:v>
                </c:pt>
                <c:pt idx="3933">
                  <c:v>org.apache.cassandra.cql3.restrictions.MultiColumnRestriction$INRestriction</c:v>
                </c:pt>
                <c:pt idx="3934">
                  <c:v>org.apache.cassandra.index.sasi.utils.RangeIntersectionIterator$Strategy</c:v>
                </c:pt>
                <c:pt idx="3935">
                  <c:v>org.apache.cassandra.tools.nodetool.stats.StatsPrinter$YamlPrinter</c:v>
                </c:pt>
                <c:pt idx="3936">
                  <c:v>org.apache.cassandra.cql3.functions.PartialScalarFunction</c:v>
                </c:pt>
                <c:pt idx="3937">
                  <c:v>org.apache.cassandra.service.paxos.PaxosPrepare$WithRequestedBallot</c:v>
                </c:pt>
                <c:pt idx="3938">
                  <c:v>org.apache.cassandra.streaming.StreamEvent$Type</c:v>
                </c:pt>
                <c:pt idx="3939">
                  <c:v>org.apache.cassandra.transport.Message$Codec</c:v>
                </c:pt>
                <c:pt idx="3940">
                  <c:v>org.apache.cassandra.config.Config$DiskFailurePolicy</c:v>
                </c:pt>
                <c:pt idx="3941">
                  <c:v>org.apache.cassandra.distributed.test.ReprepareOldBehaviourTest</c:v>
                </c:pt>
                <c:pt idx="3942">
                  <c:v>org.apache.cassandra.service.ClientStateTest$Anonymous1</c:v>
                </c:pt>
                <c:pt idx="3943">
                  <c:v>org.apache.cassandra.index.sasi.disk.TokenTreeTest$CheckedConsumer</c:v>
                </c:pt>
                <c:pt idx="3944">
                  <c:v>org.apache.cassandra.CassandraXMLJUnitResultFormatter</c:v>
                </c:pt>
                <c:pt idx="3945">
                  <c:v>org.apache.cassandra.tools.nodetool.SetCompactionThreshold</c:v>
                </c:pt>
                <c:pt idx="3946">
                  <c:v>org.apache.cassandra.utils.concurrent.FutureCombiner</c:v>
                </c:pt>
                <c:pt idx="3947">
                  <c:v>org.apache.cassandra.io.util.PathUtils$Anonymous1</c:v>
                </c:pt>
                <c:pt idx="3948">
                  <c:v>org.apache.cassandra.cql3.functions.types.TypeCodec$PrimitiveByteCodec</c:v>
                </c:pt>
                <c:pt idx="3949">
                  <c:v>org.apache.cassandra.cql3.functions.masking.ColumnMaskQueryWithNullTest</c:v>
                </c:pt>
                <c:pt idx="3950">
                  <c:v>org.apache.cassandra.concurrent.AbstractExecutorPlusTest</c:v>
                </c:pt>
                <c:pt idx="3951">
                  <c:v>org.apache.cassandra.index.sasi.analyzer.filter.StemmerFactory$Anonymous1</c:v>
                </c:pt>
                <c:pt idx="3952">
                  <c:v>org.apache.cassandra.repair.messages.RepairMessage</c:v>
                </c:pt>
                <c:pt idx="3953">
                  <c:v>org.apache.cassandra.simulator.ActionPlan</c:v>
                </c:pt>
                <c:pt idx="3954">
                  <c:v>org.apache.cassandra.db.Directories$DataDirectoryCandidate</c:v>
                </c:pt>
                <c:pt idx="3955">
                  <c:v>org.apache.cassandra.db.commitlog.GroupCommitLogService</c:v>
                </c:pt>
                <c:pt idx="3956">
                  <c:v>org.apache.cassandra.concurrent.ExecutionFailure$Anonymous1</c:v>
                </c:pt>
                <c:pt idx="3957">
                  <c:v>org.apache.cassandra.simulator.systems.SimulatedSnitch$Instance</c:v>
                </c:pt>
                <c:pt idx="3958">
                  <c:v>org.apache.cassandra.cql3.statements.schema.AlterKeyspaceStatement</c:v>
                </c:pt>
                <c:pt idx="3959">
                  <c:v>org.apache.cassandra.concurrent.ExecutionFailure$Anonymous3</c:v>
                </c:pt>
                <c:pt idx="3960">
                  <c:v>org.apache.cassandra.concurrent.ExecutionFailure$Anonymous2</c:v>
                </c:pt>
                <c:pt idx="3961">
                  <c:v>org.apache.cassandra.stress.settings.OptionEnumProbabilities$Opt</c:v>
                </c:pt>
                <c:pt idx="3962">
                  <c:v>org.apache.cassandra.simulator.debug.SelfReconcile</c:v>
                </c:pt>
                <c:pt idx="3963">
                  <c:v>org.apache.cassandra.repair.consistent.RepairedState$State</c:v>
                </c:pt>
                <c:pt idx="3964">
                  <c:v>org.apache.cassandra.db.DigestTest</c:v>
                </c:pt>
                <c:pt idx="3965">
                  <c:v>org.apache.cassandra.cql3.validation.miscellaneous.CrcCheckChanceTest</c:v>
                </c:pt>
                <c:pt idx="3966">
                  <c:v>org.apache.cassandra.security.PEMBasedSslContextFactory$PEMBasedKeyStoreContext</c:v>
                </c:pt>
                <c:pt idx="3967">
                  <c:v>org.apache.cassandra.db.virtual.CQLMetricsTableTest</c:v>
                </c:pt>
                <c:pt idx="3968">
                  <c:v>org.apache.cassandra.hints.HintsBuffer$Allocation</c:v>
                </c:pt>
                <c:pt idx="3969">
                  <c:v>org.apache.cassandra.net.HandshakeProtocol$Accept</c:v>
                </c:pt>
                <c:pt idx="3970">
                  <c:v>org.apache.cassandra.service.reads.repair.InstrumentedReadRepair</c:v>
                </c:pt>
                <c:pt idx="3971">
                  <c:v>org.apache.cassandra.distributed.fuzz.InJvmSutBase$Anonymous1</c:v>
                </c:pt>
                <c:pt idx="3972">
                  <c:v>org.apache.cassandra.tools.nodetool.GetFullQueryLogTest</c:v>
                </c:pt>
                <c:pt idx="3973">
                  <c:v>org.apache.cassandra.exceptions.RequestValidationException</c:v>
                </c:pt>
                <c:pt idx="3974">
                  <c:v>org.apache.cassandra.stress.settings.SettingsTokenRange</c:v>
                </c:pt>
                <c:pt idx="3975">
                  <c:v>org.apache.cassandra.repair.NeighborsAndRangesTest</c:v>
                </c:pt>
                <c:pt idx="3976">
                  <c:v>org.apache.cassandra.net.ResourceLimits$Outcome</c:v>
                </c:pt>
                <c:pt idx="3977">
                  <c:v>org.apache.cassandra.db.ReadCommandTest$Anonymous1</c:v>
                </c:pt>
                <c:pt idx="3978">
                  <c:v>org.apache.cassandra.io.sstable.SSTableMetadataTest</c:v>
                </c:pt>
                <c:pt idx="3979">
                  <c:v>org.apache.cassandra.cql3.selection.FieldSelector$Anonymous1</c:v>
                </c:pt>
                <c:pt idx="3980">
                  <c:v>org.apache.cassandra.index.CustomIndexTest$SimulateConcurrentFlushingIndex</c:v>
                </c:pt>
                <c:pt idx="3981">
                  <c:v>org.apache.cassandra.cql3.selection.FieldSelector$Anonymous2</c:v>
                </c:pt>
                <c:pt idx="3982">
                  <c:v>org.apache.cassandra.io.sstable.IVerifier$Options</c:v>
                </c:pt>
                <c:pt idx="3983">
                  <c:v>org.apache.cassandra.io.util.SafeMemoryWriter</c:v>
                </c:pt>
                <c:pt idx="3984">
                  <c:v>org.apache.cassandra.utils.MergeIteratorComparisonTest$ListGenerator</c:v>
                </c:pt>
                <c:pt idx="3985">
                  <c:v>org.apache.cassandra.db.guardrails.ThresholdTester$TriConsumer</c:v>
                </c:pt>
                <c:pt idx="3986">
                  <c:v>org.apache.cassandra.repair.consistent.RepairedState$Stats</c:v>
                </c:pt>
                <c:pt idx="3987">
                  <c:v>org.apache.cassandra.distributed.test.ReadRepairPointQueriesTest</c:v>
                </c:pt>
                <c:pt idx="3988">
                  <c:v>org.apache.cassandra.cql3.statements.CQL3CasRequest$ColumnsConditions</c:v>
                </c:pt>
                <c:pt idx="3989">
                  <c:v>org.apache.cassandra.tools.TopPartitionsTest</c:v>
                </c:pt>
                <c:pt idx="3990">
                  <c:v>org.apache.cassandra.simulator.Debug$EventType</c:v>
                </c:pt>
                <c:pt idx="3991">
                  <c:v>org.apache.cassandra.db.aggregation.AggregationSpecification$AggregateByPkPrefix</c:v>
                </c:pt>
                <c:pt idx="3992">
                  <c:v>org.apache.cassandra.transport.ConnectionStage</c:v>
                </c:pt>
                <c:pt idx="3993">
                  <c:v>org.apache.cassandra.cql3.functions.AggregateFcts$Anonymous12$Anonymous13</c:v>
                </c:pt>
                <c:pt idx="3994">
                  <c:v>org.apache.cassandra.audit.DiagnosticEventAuditLogger</c:v>
                </c:pt>
                <c:pt idx="3995">
                  <c:v>org.apache.cassandra.gms.Gossiper$Anonymous1</c:v>
                </c:pt>
                <c:pt idx="3996">
                  <c:v>org.apache.cassandra.cql3.QueryEventsTest$Anonymous1</c:v>
                </c:pt>
                <c:pt idx="3997">
                  <c:v>org.apache.cassandra.cql3.statements.DescribeStatement$Anonymous5</c:v>
                </c:pt>
                <c:pt idx="3998">
                  <c:v>org.apache.cassandra.cql3.statements.DescribeStatement$Anonymous4</c:v>
                </c:pt>
                <c:pt idx="3999">
                  <c:v>org.apache.cassandra.serializers.UserTypeSerializer</c:v>
                </c:pt>
                <c:pt idx="4000">
                  <c:v>org.apache.cassandra.net.ManyToOneConcurrentLinkedQueueTest$1Producer</c:v>
                </c:pt>
                <c:pt idx="4001">
                  <c:v>org.apache.cassandra.cql3.statements.DescribeStatement$Anonymous1</c:v>
                </c:pt>
                <c:pt idx="4002">
                  <c:v>org.apache.cassandra.repair.messages.StatusResponse$Anonymous1</c:v>
                </c:pt>
                <c:pt idx="4003">
                  <c:v>org.apache.cassandra.cql3.statements.DescribeStatement$Anonymous3</c:v>
                </c:pt>
                <c:pt idx="4004">
                  <c:v>org.apache.cassandra.cql3.statements.DescribeStatement$Anonymous2</c:v>
                </c:pt>
                <c:pt idx="4005">
                  <c:v>org.apache.cassandra.io.FSNoDiskAvailableForWriteError</c:v>
                </c:pt>
                <c:pt idx="4006">
                  <c:v>org.apache.cassandra.io.sstable.format.big.SSTableReversedIterator$SkipLastIterator</c:v>
                </c:pt>
                <c:pt idx="4007">
                  <c:v>org.apache.cassandra.serializers.TimestampSerializer$Anonymous2</c:v>
                </c:pt>
                <c:pt idx="4008">
                  <c:v>org.apache.cassandra.serializers.TimestampSerializer$Anonymous1</c:v>
                </c:pt>
                <c:pt idx="4009">
                  <c:v>org.apache.cassandra.io.sstable.SSTableIdTest</c:v>
                </c:pt>
                <c:pt idx="4010">
                  <c:v>org.apache.cassandra.index.sasi.conf.IndexMode</c:v>
                </c:pt>
                <c:pt idx="4011">
                  <c:v>org.apache.cassandra.io.sstable.format.big.IndexSummaryComponent</c:v>
                </c:pt>
                <c:pt idx="4012">
                  <c:v>org.apache.cassandra.streaming.StreamReceiveException</c:v>
                </c:pt>
                <c:pt idx="4013">
                  <c:v>org.apache.cassandra.gms.Gossiper$Anonymous2</c:v>
                </c:pt>
                <c:pt idx="4014">
                  <c:v>org.apache.cassandra.utils.MergeIteratorComparisonTest$Counted</c:v>
                </c:pt>
                <c:pt idx="4015">
                  <c:v>org.apache.cassandra.cql3.functions.AggregateFcts$Anonymous18$Anonymous19</c:v>
                </c:pt>
                <c:pt idx="4016">
                  <c:v>org.apache.cassandra.db.marshal.EmptyType</c:v>
                </c:pt>
                <c:pt idx="4017">
                  <c:v>org.apache.cassandra.db.RowUpdateBuilder</c:v>
                </c:pt>
                <c:pt idx="4018">
                  <c:v>org.apache.cassandra.utils.ChecksumType</c:v>
                </c:pt>
                <c:pt idx="4019">
                  <c:v>org.apache.cassandra.cql3.functions.OperationFcts</c:v>
                </c:pt>
                <c:pt idx="4020">
                  <c:v>org.apache.cassandra.utils.LongTimSort</c:v>
                </c:pt>
                <c:pt idx="4021">
                  <c:v>org.apache.cassandra.db.compaction.CompactionManager$CleanupStrategy$Full</c:v>
                </c:pt>
                <c:pt idx="4022">
                  <c:v>org.apache.cassandra.db.SSTableImporter$Options</c:v>
                </c:pt>
                <c:pt idx="4023">
                  <c:v>org.apache.cassandra.db.streaming.CassandraCompressedStreamWriter$Section</c:v>
                </c:pt>
                <c:pt idx="4024">
                  <c:v>org.apache.cassandra.service.paxos.PaxosCommitAndPrepare$RequestHandler</c:v>
                </c:pt>
                <c:pt idx="4025">
                  <c:v>org.apache.cassandra.simulator.OrderOn$Sequential</c:v>
                </c:pt>
                <c:pt idx="4026">
                  <c:v>org.apache.cassandra.index.internal.composites.RegularColumnIndex</c:v>
                </c:pt>
                <c:pt idx="4027">
                  <c:v>org.apache.cassandra.transport.DataTypeTest</c:v>
                </c:pt>
                <c:pt idx="4028">
                  <c:v>org.apache.cassandra.utils.AsymmetricOrdering$Reversed</c:v>
                </c:pt>
                <c:pt idx="4029">
                  <c:v>org.apache.cassandra.cql3.functions.types.TypeCodec$SetCodec</c:v>
                </c:pt>
                <c:pt idx="4030">
                  <c:v>org.apache.cassandra.concurrent.LocalAwareExecutorPlus</c:v>
                </c:pt>
                <c:pt idx="4031">
                  <c:v>org.apache.cassandra.MethodComparator</c:v>
                </c:pt>
                <c:pt idx="4032">
                  <c:v>org.apache.cassandra.cql3.UserTypes$DelayedValue</c:v>
                </c:pt>
                <c:pt idx="4033">
                  <c:v>org.apache.cassandra.net.HandshakeTest</c:v>
                </c:pt>
                <c:pt idx="4034">
                  <c:v>org.apache.cassandra.test.microbench.btree.AtomicBTreePartitionUpdateBench</c:v>
                </c:pt>
                <c:pt idx="4035">
                  <c:v>org.apache.cassandra.db.partitions.UnfilteredPartitionIterators$1Extend</c:v>
                </c:pt>
                <c:pt idx="4036">
                  <c:v>org.apache.cassandra.db.TruncateVerbHandler</c:v>
                </c:pt>
                <c:pt idx="4037">
                  <c:v>org.apache.cassandra.utils.memory.LongBufferPoolTest</c:v>
                </c:pt>
                <c:pt idx="4038">
                  <c:v>org.apache.cassandra.hints.HintWriteTTLTest</c:v>
                </c:pt>
                <c:pt idx="4039">
                  <c:v>org.apache.cassandra.distributed.upgrade.CompactStorageImplicitNullInClusteringTest</c:v>
                </c:pt>
                <c:pt idx="4040">
                  <c:v>org.apache.cassandra.schema.Tables$TablesDiff</c:v>
                </c:pt>
                <c:pt idx="4041">
                  <c:v>org.apache.cassandra.streaming.StreamEvent$SessionCompleteEvent</c:v>
                </c:pt>
                <c:pt idx="4042">
                  <c:v>org.apache.cassandra.cql3.UntypedResultSet$Row</c:v>
                </c:pt>
                <c:pt idx="4043">
                  <c:v>org.apache.cassandra.transport.DataType</c:v>
                </c:pt>
                <c:pt idx="4044">
                  <c:v>org.apache.cassandra.transport.SimpleClient$SimpleEventHandler</c:v>
                </c:pt>
                <c:pt idx="4045">
                  <c:v>org.apache.cassandra.db.compaction.AbstractCompactionStrategy$ScannerList</c:v>
                </c:pt>
                <c:pt idx="4046">
                  <c:v>org.apache.cassandra.transport.Message</c:v>
                </c:pt>
                <c:pt idx="4047">
                  <c:v>org.apache.cassandra.cql3.ViewFilteringClustering2Test</c:v>
                </c:pt>
                <c:pt idx="4048">
                  <c:v>org.apache.cassandra.utils.binlog.BinLogTest$Anonymous4</c:v>
                </c:pt>
                <c:pt idx="4049">
                  <c:v>org.apache.cassandra.utils.binlog.BinLogTest$Anonymous5</c:v>
                </c:pt>
                <c:pt idx="4050">
                  <c:v>org.apache.cassandra.utils.binlog.BinLogTest$Anonymous2</c:v>
                </c:pt>
                <c:pt idx="4051">
                  <c:v>org.apache.cassandra.utils.binlog.BinLogTest$Anonymous3</c:v>
                </c:pt>
                <c:pt idx="4052">
                  <c:v>org.apache.cassandra.db.repair.CassandraValidationIterator$ValidationCompactionIterator</c:v>
                </c:pt>
                <c:pt idx="4053">
                  <c:v>org.apache.cassandra.streaming.StreamSessionTest$FakeFileStore</c:v>
                </c:pt>
                <c:pt idx="4054">
                  <c:v>org.apache.cassandra.utils.binlog.BinLogTest$Anonymous1</c:v>
                </c:pt>
                <c:pt idx="4055">
                  <c:v>org.apache.cassandra.io.util.WrappingRebuffererTest$TestRebufferer</c:v>
                </c:pt>
                <c:pt idx="4056">
                  <c:v>org.apache.cassandra.cql3.statements.schema.AlterTypeStatement$Raw</c:v>
                </c:pt>
                <c:pt idx="4057">
                  <c:v>org.apache.cassandra.io.sstable.format.big.RowIndexEntryTest$Anonymous3</c:v>
                </c:pt>
                <c:pt idx="4058">
                  <c:v>org.apache.cassandra.io.sstable.format.big.RowIndexEntryTest$Anonymous2</c:v>
                </c:pt>
                <c:pt idx="4059">
                  <c:v>org.apache.cassandra.db.tries.Trie$MergeResolver</c:v>
                </c:pt>
                <c:pt idx="4060">
                  <c:v>org.apache.cassandra.db.guardrails.Values</c:v>
                </c:pt>
                <c:pt idx="4061">
                  <c:v>org.apache.cassandra.schema.Keyspaces$KeyspacesDiff</c:v>
                </c:pt>
                <c:pt idx="4062">
                  <c:v>org.apache.cassandra.db.filter.RowFilter$Serializer</c:v>
                </c:pt>
                <c:pt idx="4063">
                  <c:v>org.apache.cassandra.io.util.DataOutputTest$DataOutputBufferSpy</c:v>
                </c:pt>
                <c:pt idx="4064">
                  <c:v>org.apache.cassandra.io.util.ChecksummedRandomAccessReaderTest</c:v>
                </c:pt>
                <c:pt idx="4065">
                  <c:v>org.apache.cassandra.utils.concurrent.AsyncPromise</c:v>
                </c:pt>
                <c:pt idx="4066">
                  <c:v>org.apache.cassandra.db.commitlog.AbstractCommitLogSegmentManager$AllocatorRunnable</c:v>
                </c:pt>
                <c:pt idx="4067">
                  <c:v>org.apache.cassandra.db.repair.CassandraValidationIterator$ValidationCompactionController</c:v>
                </c:pt>
                <c:pt idx="4068">
                  <c:v>org.apache.cassandra.utils.KeyGenerator$IntGenerator</c:v>
                </c:pt>
                <c:pt idx="4069">
                  <c:v>org.apache.cassandra.security.CustomSslContextFactoryInvalidConfigTest</c:v>
                </c:pt>
                <c:pt idx="4070">
                  <c:v>org.apache.cassandra.utils.NoSpamLogger$Anonymous1</c:v>
                </c:pt>
                <c:pt idx="4071">
                  <c:v>org.apache.cassandra.net.BytesInFlightController</c:v>
                </c:pt>
                <c:pt idx="4072">
                  <c:v>org.apache.cassandra.stress.operations.userdefined.ValidatingSchemaQuery</c:v>
                </c:pt>
                <c:pt idx="4073">
                  <c:v>org.apache.cassandra.service.paxos.PaxosRepair$CommitAndRestart</c:v>
                </c:pt>
                <c:pt idx="4074">
                  <c:v>org.apache.cassandra.index.sasi.sa.SuffixSA</c:v>
                </c:pt>
                <c:pt idx="4075">
                  <c:v>org.apache.cassandra.index.sasi.disk.TokenTreeTest$TokenMapIterator</c:v>
                </c:pt>
                <c:pt idx="4076">
                  <c:v>org.apache.cassandra.streaming.async.StreamCompressionSerializerTest</c:v>
                </c:pt>
                <c:pt idx="4077">
                  <c:v>org.apache.cassandra.net.Connection$IntentionalIOException</c:v>
                </c:pt>
                <c:pt idx="4078">
                  <c:v>org.apache.cassandra.service.paxos.PaxosPropose$Superseded</c:v>
                </c:pt>
                <c:pt idx="4079">
                  <c:v>org.apache.cassandra.distributed.util.QueryResultUtil$QueryBuilder</c:v>
                </c:pt>
                <c:pt idx="4080">
                  <c:v>org.apache.cassandra.hints.EncryptedHintsWriter</c:v>
                </c:pt>
                <c:pt idx="4081">
                  <c:v>org.apache.cassandra.schema.KeyspaceMetadata$KeyspaceDiff</c:v>
                </c:pt>
                <c:pt idx="4082">
                  <c:v>org.apache.cassandra.utils.MergeIteratorComparisonTest$CountingComparator</c:v>
                </c:pt>
                <c:pt idx="4083">
                  <c:v>org.apache.cassandra.stress.settings.SettingsCommandPreDefinedMixed$Options</c:v>
                </c:pt>
                <c:pt idx="4084">
                  <c:v>org.apache.cassandra.distributed.upgrade.MixedModeAvailabilityV30AllOneTest</c:v>
                </c:pt>
                <c:pt idx="4085">
                  <c:v>org.apache.cassandra.stress.settings.SettingsMode$Cql3Options</c:v>
                </c:pt>
                <c:pt idx="4086">
                  <c:v>org.apache.cassandra.service.MoveTransientTest</c:v>
                </c:pt>
                <c:pt idx="4087">
                  <c:v>org.apache.cassandra.stress.StressAction</c:v>
                </c:pt>
                <c:pt idx="4088">
                  <c:v>org.apache.cassandra.distributed.upgrade.UpgradeTestBase$RunOnClusterAndNode</c:v>
                </c:pt>
                <c:pt idx="4089">
                  <c:v>org.apache.cassandra.simulator.systems.SimulatedAction</c:v>
                </c:pt>
                <c:pt idx="4090">
                  <c:v>org.apache.cassandra.service.reads.repair.RepairedDataVerifier$SnapshottingVerifier</c:v>
                </c:pt>
                <c:pt idx="4091">
                  <c:v>org.apache.cassandra.tools.nodetool.EnableOldProtocolVersions</c:v>
                </c:pt>
                <c:pt idx="4092">
                  <c:v>org.apache.cassandra.net.OutboundDebugCallbacks</c:v>
                </c:pt>
                <c:pt idx="4093">
                  <c:v>org.apache.cassandra.simulator.paxos.PairOfSequencesPaxosSimulation</c:v>
                </c:pt>
                <c:pt idx="4094">
                  <c:v>org.apache.cassandra.distributed.test.DataResurrectionCheckTest$Anonymous1</c:v>
                </c:pt>
                <c:pt idx="4095">
                  <c:v>org.apache.cassandra.index.internal.composites.CollectionValueIndex</c:v>
                </c:pt>
                <c:pt idx="4096">
                  <c:v>org.apache.cassandra.service.snapshot.SnapshotManager</c:v>
                </c:pt>
                <c:pt idx="4097">
                  <c:v>org.apache.cassandra.streaming.StreamingChannel$Factory$Global</c:v>
                </c:pt>
                <c:pt idx="4098">
                  <c:v>org.apache.cassandra.exceptions.StartupException</c:v>
                </c:pt>
                <c:pt idx="4099">
                  <c:v>org.apache.cassandra.utils.bytecomparable.ByteSource$Anonymous5</c:v>
                </c:pt>
                <c:pt idx="4100">
                  <c:v>org.apache.cassandra.utils.bytecomparable.ByteSource$Anonymous6</c:v>
                </c:pt>
                <c:pt idx="4101">
                  <c:v>org.apache.cassandra.cql3.statements.schema.AlterKeyspaceStatement$Raw</c:v>
                </c:pt>
                <c:pt idx="4102">
                  <c:v>org.apache.cassandra.utils.bytecomparable.ByteSource$Anonymous3</c:v>
                </c:pt>
                <c:pt idx="4103">
                  <c:v>org.apache.cassandra.utils.bytecomparable.ByteSource$Anonymous4</c:v>
                </c:pt>
                <c:pt idx="4104">
                  <c:v>org.apache.cassandra.utils.bytecomparable.ByteSource$Anonymous1</c:v>
                </c:pt>
                <c:pt idx="4105">
                  <c:v>org.apache.cassandra.utils.bytecomparable.ByteSource$Multi</c:v>
                </c:pt>
                <c:pt idx="4106">
                  <c:v>org.apache.cassandra.utils.bytecomparable.ByteSource$Anonymous2</c:v>
                </c:pt>
                <c:pt idx="4107">
                  <c:v>org.apache.cassandra.cql3.functions.masking.ReplaceMaskingFunctionTest</c:v>
                </c:pt>
                <c:pt idx="4108">
                  <c:v>org.apache.cassandra.utils.btree.BTreeSearchIteratorTest</c:v>
                </c:pt>
                <c:pt idx="4109">
                  <c:v>org.apache.cassandra.db.RegularAndStaticColumns</c:v>
                </c:pt>
                <c:pt idx="4110">
                  <c:v>org.apache.cassandra.serializers.SerializationUtils</c:v>
                </c:pt>
                <c:pt idx="4111">
                  <c:v>org.apache.cassandra.cql3.CQLStatement</c:v>
                </c:pt>
                <c:pt idx="4112">
                  <c:v>org.apache.cassandra.gms.ArrayBackedBoundedStats</c:v>
                </c:pt>
                <c:pt idx="4113">
                  <c:v>org.apache.cassandra.cql3.validation.operations.AggregationTest</c:v>
                </c:pt>
                <c:pt idx="4114">
                  <c:v>org.apache.cassandra.simulator.SimulationRunner$RecordOption</c:v>
                </c:pt>
                <c:pt idx="4115">
                  <c:v>org.apache.cassandra.distributed.test.RepairErrorsTest$ByteBuddyHelper</c:v>
                </c:pt>
                <c:pt idx="4116">
                  <c:v>org.apache.cassandra.db.commitlog.CommitLogReplayer$AlwaysReplayFilter</c:v>
                </c:pt>
                <c:pt idx="4117">
                  <c:v>org.apache.cassandra.net.RequestCallbacks$CallbackInfo</c:v>
                </c:pt>
                <c:pt idx="4118">
                  <c:v>org.apache.cassandra.db.RowIterationTest</c:v>
                </c:pt>
                <c:pt idx="4119">
                  <c:v>org.apache.cassandra.stress.generate.SeedManager$SeriesGenerator</c:v>
                </c:pt>
                <c:pt idx="4120">
                  <c:v>org.apache.cassandra.stress.settings.OptionDistribution</c:v>
                </c:pt>
                <c:pt idx="4121">
                  <c:v>org.apache.cassandra.schema.SchemaMutationsSerializerTest</c:v>
                </c:pt>
                <c:pt idx="4122">
                  <c:v>org.apache.cassandra.schema.SchemaAnnouncementEvent$SchemaAnnouncementEventType</c:v>
                </c:pt>
                <c:pt idx="4123">
                  <c:v>org.apache.cassandra.schema.UserFunctions$FunctionsDiff</c:v>
                </c:pt>
                <c:pt idx="4124">
                  <c:v>org.apache.cassandra.config.LoadOldYAMLBackwardCompatibilityTest</c:v>
                </c:pt>
                <c:pt idx="4125">
                  <c:v>org.apache.cassandra.dht.IncludingExcludingBounds</c:v>
                </c:pt>
                <c:pt idx="4126">
                  <c:v>org.apache.cassandra.test.microbench.btree.AtomicBTreePartitionUpdateBench$Batch$Anonymous1$Anonymous2</c:v>
                </c:pt>
                <c:pt idx="4127">
                  <c:v>org.apache.cassandra.test.microbench.instance.ReadTestSmallPartitions</c:v>
                </c:pt>
                <c:pt idx="4128">
                  <c:v>org.apache.cassandra.schema.TableMetadata$Kind</c:v>
                </c:pt>
                <c:pt idx="4129">
                  <c:v>org.apache.cassandra.db.ClusteringPrefix</c:v>
                </c:pt>
                <c:pt idx="4130">
                  <c:v>org.apache.cassandra.db.rows.AbstractRangeTombstoneMarker</c:v>
                </c:pt>
                <c:pt idx="4131">
                  <c:v>org.apache.cassandra.transport.ProtocolNegotiationTest</c:v>
                </c:pt>
                <c:pt idx="4132">
                  <c:v>org.apache.cassandra.notifications.MemtableDiscardedNotification</c:v>
                </c:pt>
                <c:pt idx="4133">
                  <c:v>org.apache.cassandra.gms.GossipDigestAck2VerbHandler</c:v>
                </c:pt>
                <c:pt idx="4134">
                  <c:v>org.apache.cassandra.cql3.selection.Selector$Kind</c:v>
                </c:pt>
                <c:pt idx="4135">
                  <c:v>org.apache.cassandra.db.RepairedDataInfo$1WithTracking</c:v>
                </c:pt>
                <c:pt idx="4136">
                  <c:v>org.apache.cassandra.service.paxos.uncommitted.UncommittedDataFile$PeekingKeyCommitIterator</c:v>
                </c:pt>
                <c:pt idx="4137">
                  <c:v>org.apache.cassandra.exceptions.PreparedQueryNotFoundException</c:v>
                </c:pt>
                <c:pt idx="4138">
                  <c:v>org.apache.cassandra.db.compaction.LongLeveledCompactionStrategyTest</c:v>
                </c:pt>
                <c:pt idx="4139">
                  <c:v>org.apache.cassandra.db.compaction.CompactionControllerTest</c:v>
                </c:pt>
                <c:pt idx="4140">
                  <c:v>org.apache.cassandra.utils.memory.MemoryUtil</c:v>
                </c:pt>
                <c:pt idx="4141">
                  <c:v>org.apache.cassandra.simulator.cluster.OnInstanceSetNormal</c:v>
                </c:pt>
                <c:pt idx="4142">
                  <c:v>org.apache.cassandra.stress.settings.OptionDistribution$GaussianImpl</c:v>
                </c:pt>
                <c:pt idx="4143">
                  <c:v>org.apache.cassandra.db.context.CounterContext$LazyHolder</c:v>
                </c:pt>
                <c:pt idx="4144">
                  <c:v>org.apache.cassandra.transport.messages.StartupMessage</c:v>
                </c:pt>
                <c:pt idx="4145">
                  <c:v>org.apache.cassandra.index.CustomIndexTest$IndexWithValidateOptions</c:v>
                </c:pt>
                <c:pt idx="4146">
                  <c:v>org.apache.cassandra.notifications.SSTableListChangedNotification</c:v>
                </c:pt>
                <c:pt idx="4147">
                  <c:v>org.apache.cassandra.simulator.systems.InterceptibleThread$WaitTimeKind</c:v>
                </c:pt>
                <c:pt idx="4148">
                  <c:v>org.apache.cassandra.service.BatchlogResponseHandler$BatchlogCleanupCallback</c:v>
                </c:pt>
                <c:pt idx="4149">
                  <c:v>org.apache.cassandra.distributed.test.ExecUtil$ThrowingSerializableRunnable</c:v>
                </c:pt>
                <c:pt idx="4150">
                  <c:v>org.apache.cassandra.tools.nodetool.ForceCompactionTest</c:v>
                </c:pt>
                <c:pt idx="4151">
                  <c:v>org.apache.cassandra.utils.MergeIteratorComparisonTest$Anonymous15</c:v>
                </c:pt>
                <c:pt idx="4152">
                  <c:v>org.apache.cassandra.db.memtable.TrieMemtable$MemtableUnfilteredPartitionIterator</c:v>
                </c:pt>
                <c:pt idx="4153">
                  <c:v>org.apache.cassandra.utils.MergeIteratorComparisonTest$Anonymous14</c:v>
                </c:pt>
                <c:pt idx="4154">
                  <c:v>org.apache.cassandra.utils.MonotonicClock</c:v>
                </c:pt>
                <c:pt idx="4155">
                  <c:v>org.apache.cassandra.utils.MergeIteratorComparisonTest$Anonymous16</c:v>
                </c:pt>
                <c:pt idx="4156">
                  <c:v>org.apache.cassandra.utils.MergeIteratorComparisonTest$Anonymous11</c:v>
                </c:pt>
                <c:pt idx="4157">
                  <c:v>org.apache.cassandra.db.compaction.CompactionStrategyManagerTest</c:v>
                </c:pt>
                <c:pt idx="4158">
                  <c:v>org.apache.cassandra.utils.MergeIteratorComparisonTest$Anonymous10</c:v>
                </c:pt>
                <c:pt idx="4159">
                  <c:v>org.apache.cassandra.utils.MergeIteratorComparisonTest$Anonymous13</c:v>
                </c:pt>
                <c:pt idx="4160">
                  <c:v>org.apache.cassandra.utils.MergeIteratorComparisonTest$Anonymous12</c:v>
                </c:pt>
                <c:pt idx="4161">
                  <c:v>org.apache.cassandra.io.compress.CompressionMetadata$Writer</c:v>
                </c:pt>
                <c:pt idx="4162">
                  <c:v>org.apache.cassandra.metrics.TrieMemtableMetricsView$TrieMemtableMetricNameFactory</c:v>
                </c:pt>
                <c:pt idx="4163">
                  <c:v>org.apache.cassandra.cql3.functions.types.AbstractAddressableByIndexData</c:v>
                </c:pt>
                <c:pt idx="4164">
                  <c:v>org.apache.cassandra.service.reads.ReadCallback</c:v>
                </c:pt>
                <c:pt idx="4165">
                  <c:v>org.apache.cassandra.utils.MBeanWrapper</c:v>
                </c:pt>
                <c:pt idx="4166">
                  <c:v>org.apache.cassandra.streaming.messages.OutgoingStreamMessage$Anonymous1</c:v>
                </c:pt>
                <c:pt idx="4167">
                  <c:v>org.apache.cassandra.net.proxy.InboundProxyHandler$ForwardNormally</c:v>
                </c:pt>
                <c:pt idx="4168">
                  <c:v>org.apache.cassandra.test.microbench.BTreeSearchIteratorBench</c:v>
                </c:pt>
                <c:pt idx="4169">
                  <c:v>org.apache.cassandra.utils.EstimatedHistogram$EstimatedHistogramSerializer</c:v>
                </c:pt>
                <c:pt idx="4170">
                  <c:v>org.apache.cassandra.service.reads.DigestResolver$DigestResolverDebugResult</c:v>
                </c:pt>
                <c:pt idx="4171">
                  <c:v>org.apache.cassandra.tools.JMXTool$Info</c:v>
                </c:pt>
                <c:pt idx="4172">
                  <c:v>org.apache.cassandra.security.EncryptionContext</c:v>
                </c:pt>
                <c:pt idx="4173">
                  <c:v>org.apache.cassandra.utils.concurrent.AbstractFuture</c:v>
                </c:pt>
                <c:pt idx="4174">
                  <c:v>org.apache.cassandra.simulator.cluster.OnClusterFullRepair</c:v>
                </c:pt>
                <c:pt idx="4175">
                  <c:v>org.apache.cassandra.index.sasi.disk.TokenTree$OnDiskToken</c:v>
                </c:pt>
                <c:pt idx="4176">
                  <c:v>org.apache.cassandra.distributed.test.FailingTruncationTest$BBFailHelper</c:v>
                </c:pt>
                <c:pt idx="4177">
                  <c:v>org.apache.cassandra.db.filter.ClusteringIndexFilter$Kind</c:v>
                </c:pt>
                <c:pt idx="4178">
                  <c:v>org.apache.cassandra.db.ClusteringPrefixTest</c:v>
                </c:pt>
                <c:pt idx="4179">
                  <c:v>org.apache.cassandra.schema.SchemaUpdateHandlerFactory</c:v>
                </c:pt>
                <c:pt idx="4180">
                  <c:v>org.apache.cassandra.tools.JMXCompatabilityTest</c:v>
                </c:pt>
                <c:pt idx="4181">
                  <c:v>org.apache.cassandra.db.compaction.CompactionTaskTest</c:v>
                </c:pt>
                <c:pt idx="4182">
                  <c:v>org.apache.cassandra.streaming.EntireSSTableStreamingCorrectFilesCountTest</c:v>
                </c:pt>
                <c:pt idx="4183">
                  <c:v>org.apache.cassandra.repair.ValidationPartitionIterator</c:v>
                </c:pt>
                <c:pt idx="4184">
                  <c:v>org.apache.cassandra.service.reads.ReplicaFilteringProtection$PartitionBuilder$Anonymous4</c:v>
                </c:pt>
                <c:pt idx="4185">
                  <c:v>org.apache.cassandra.service.paxos.PaxosCommit$1Async</c:v>
                </c:pt>
                <c:pt idx="4186">
                  <c:v>org.apache.cassandra.cql3.validation.entities.VirtualTableTest$MutableVirtualTable</c:v>
                </c:pt>
                <c:pt idx="4187">
                  <c:v>org.apache.cassandra.index.sasi.analyzer.StandardAnalyzer</c:v>
                </c:pt>
                <c:pt idx="4188">
                  <c:v>org.apache.cassandra.utils.AbstractIteratorTest$SomeCheckedException</c:v>
                </c:pt>
                <c:pt idx="4189">
                  <c:v>org.apache.cassandra.batchlog.BatchlogManager$ReplayingBatch$ReplayWriteResponseHandler</c:v>
                </c:pt>
                <c:pt idx="4190">
                  <c:v>org.apache.cassandra.utils.bytecomparable.ByteSource$AbstractEscaper</c:v>
                </c:pt>
                <c:pt idx="4191">
                  <c:v>org.apache.cassandra.distributed.upgrade.MixedModeWritetimeOrTTLTest</c:v>
                </c:pt>
                <c:pt idx="4192">
                  <c:v>org.apache.cassandra.stress.operations.OpDistributionFactory</c:v>
                </c:pt>
                <c:pt idx="4193">
                  <c:v>org.apache.cassandra.gms.GossipDigestAckSerializer</c:v>
                </c:pt>
                <c:pt idx="4194">
                  <c:v>org.apache.cassandra.simulator.systems.InterceptingAwaitable$InterceptingCountDownLatch</c:v>
                </c:pt>
                <c:pt idx="4195">
                  <c:v>org.apache.cassandra.tools.nodetool.TruncateHints</c:v>
                </c:pt>
                <c:pt idx="4196">
                  <c:v>org.apache.cassandra.io.sstable.ComponentTest$Format1</c:v>
                </c:pt>
                <c:pt idx="4197">
                  <c:v>org.apache.cassandra.service.pager.PagingState</c:v>
                </c:pt>
                <c:pt idx="4198">
                  <c:v>org.apache.cassandra.service.reads.ResponseResolver</c:v>
                </c:pt>
                <c:pt idx="4199">
                  <c:v>org.apache.cassandra.io.sstable.ComponentTest$Format2</c:v>
                </c:pt>
                <c:pt idx="4200">
                  <c:v>org.apache.cassandra.distributed.upgrade.MixedModeConsistencyTestBase</c:v>
                </c:pt>
                <c:pt idx="4201">
                  <c:v>org.apache.cassandra.simulator.ActionListener$RecursiveActionListener</c:v>
                </c:pt>
                <c:pt idx="4202">
                  <c:v>org.apache.cassandra.db.marshal.CollectionTypeTest</c:v>
                </c:pt>
                <c:pt idx="4203">
                  <c:v>org.apache.cassandra.stress.Operation$RunOp</c:v>
                </c:pt>
                <c:pt idx="4204">
                  <c:v>org.apache.cassandra.cql3.selection.Selectable$WithFunction</c:v>
                </c:pt>
                <c:pt idx="4205">
                  <c:v>org.apache.cassandra.distributed.test.IncRepairTruncationTest</c:v>
                </c:pt>
                <c:pt idx="4206">
                  <c:v>org.apache.cassandra.io.sstable.KeyReader</c:v>
                </c:pt>
                <c:pt idx="4207">
                  <c:v>org.apache.cassandra.transport.Event$SchemaChange</c:v>
                </c:pt>
                <c:pt idx="4208">
                  <c:v>org.apache.cassandra.cql3.statements.schema.AlterTableStatement$Raw</c:v>
                </c:pt>
                <c:pt idx="4209">
                  <c:v>org.apache.cassandra.cql3.PstmtPersistenceTest</c:v>
                </c:pt>
                <c:pt idx="4210">
                  <c:v>org.apache.cassandra.security.EncryptionUtils$Anonymous1</c:v>
                </c:pt>
                <c:pt idx="4211">
                  <c:v>org.apache.cassandra.config.StartupCheckOptionsTest$Anonymous7</c:v>
                </c:pt>
                <c:pt idx="4212">
                  <c:v>org.apache.cassandra.tools.nodetool.NetStatsTest</c:v>
                </c:pt>
                <c:pt idx="4213">
                  <c:v>org.apache.cassandra.config.StartupCheckOptionsTest$Anonymous6</c:v>
                </c:pt>
                <c:pt idx="4214">
                  <c:v>org.apache.cassandra.cql3.validation.entities.UFJavaTest</c:v>
                </c:pt>
                <c:pt idx="4215">
                  <c:v>org.apache.cassandra.db.ClusteringPrefix$Deserializer</c:v>
                </c:pt>
                <c:pt idx="4216">
                  <c:v>org.apache.cassandra.config.StartupCheckOptionsTest$Anonymous3</c:v>
                </c:pt>
                <c:pt idx="4217">
                  <c:v>org.apache.cassandra.config.StartupCheckOptionsTest$Anonymous4</c:v>
                </c:pt>
                <c:pt idx="4218">
                  <c:v>org.apache.cassandra.db.commitlog.MemoryMappedSegment</c:v>
                </c:pt>
                <c:pt idx="4219">
                  <c:v>org.apache.cassandra.config.StartupCheckOptionsTest$Anonymous1</c:v>
                </c:pt>
                <c:pt idx="4220">
                  <c:v>org.apache.cassandra.repair.consistent.admin.SchemaArgsParser</c:v>
                </c:pt>
                <c:pt idx="4221">
                  <c:v>org.apache.cassandra.db.MutationVerbHandler</c:v>
                </c:pt>
                <c:pt idx="4222">
                  <c:v>org.apache.cassandra.exceptions.ConfigurationException</c:v>
                </c:pt>
                <c:pt idx="4223">
                  <c:v>org.apache.cassandra.cql3.statements.schema.DropKeyspaceStatement</c:v>
                </c:pt>
                <c:pt idx="4224">
                  <c:v>org.apache.cassandra.metrics.ClientRequestMetricsTest</c:v>
                </c:pt>
                <c:pt idx="4225">
                  <c:v>org.apache.cassandra.db.monitoring.MonitoringTask$Operation</c:v>
                </c:pt>
                <c:pt idx="4226">
                  <c:v>org.apache.cassandra.index.sasi.SSTableIndex</c:v>
                </c:pt>
                <c:pt idx="4227">
                  <c:v>org.apache.cassandra.distributed.impl.AbstractClusterTest</c:v>
                </c:pt>
                <c:pt idx="4228">
                  <c:v>org.apache.cassandra.fqltool.ResultStore$ColumnDefsReader</c:v>
                </c:pt>
                <c:pt idx="4229">
                  <c:v>org.apache.cassandra.fqltool.commands.Replay</c:v>
                </c:pt>
                <c:pt idx="4230">
                  <c:v>org.apache.cassandra.dht.LocalPartitioner$LocalToken</c:v>
                </c:pt>
                <c:pt idx="4231">
                  <c:v>org.apache.cassandra.utils.BiMultiValMap</c:v>
                </c:pt>
                <c:pt idx="4232">
                  <c:v>org.apache.cassandra.io.sstable.LargePartitionsTest</c:v>
                </c:pt>
                <c:pt idx="4233">
                  <c:v>org.apache.cassandra.stress.settings.SettingsNode</c:v>
                </c:pt>
                <c:pt idx="4234">
                  <c:v>org.apache.cassandra.db.SystemKeyspaceMigrator41</c:v>
                </c:pt>
                <c:pt idx="4235">
                  <c:v>org.apache.cassandra.repair.consistent.CoordinatorSession$Builder</c:v>
                </c:pt>
                <c:pt idx="4236">
                  <c:v>org.apache.cassandra.db.partitions.AbstractBTreePartition$SlicesIterator</c:v>
                </c:pt>
                <c:pt idx="4237">
                  <c:v>org.apache.cassandra.distributed.test.GossipShutdownTest</c:v>
                </c:pt>
                <c:pt idx="4238">
                  <c:v>org.apache.cassandra.net.Verifier$Queue</c:v>
                </c:pt>
                <c:pt idx="4239">
                  <c:v>org.apache.cassandra.cql3.validation.entities.VirtualTableTest$ThrowingRunnable</c:v>
                </c:pt>
                <c:pt idx="4240">
                  <c:v>org.apache.cassandra.index.sasi.disk.AbstractTokenTreeBuilder$Node$RootHeader</c:v>
                </c:pt>
                <c:pt idx="4241">
                  <c:v>org.apache.cassandra.simulator.paxos.PaxosRepairValidator</c:v>
                </c:pt>
                <c:pt idx="4242">
                  <c:v>org.apache.cassandra.locator.TokenMetadataTest</c:v>
                </c:pt>
                <c:pt idx="4243">
                  <c:v>org.apache.cassandra.distributed.impl.MessageFilters$Filter</c:v>
                </c:pt>
                <c:pt idx="4244">
                  <c:v>org.apache.cassandra.distributed.fuzz.InJvmSut$InJvmSutConfiguration</c:v>
                </c:pt>
                <c:pt idx="4245">
                  <c:v>org.apache.cassandra.service.paxos.PaxosRepairHistory</c:v>
                </c:pt>
                <c:pt idx="4246">
                  <c:v>org.apache.cassandra.db.marshal.JsonConversionTest</c:v>
                </c:pt>
                <c:pt idx="4247">
                  <c:v>org.apache.cassandra.db.virtual.ClientsTableTest</c:v>
                </c:pt>
                <c:pt idx="4248">
                  <c:v>org.apache.cassandra.distributed.test.PagingTest</c:v>
                </c:pt>
                <c:pt idx="4249">
                  <c:v>org.apache.cassandra.io.sstable.format.big.BigTableKeyReader</c:v>
                </c:pt>
                <c:pt idx="4250">
                  <c:v>org.apache.cassandra.stress.generate.SeedManager$Generator</c:v>
                </c:pt>
                <c:pt idx="4251">
                  <c:v>org.apache.cassandra.utils.AssertionUtilsTest</c:v>
                </c:pt>
                <c:pt idx="4252">
                  <c:v>org.apache.cassandra.repair.ValidationTask</c:v>
                </c:pt>
                <c:pt idx="4253">
                  <c:v>org.apache.cassandra.simulator.asm.Utils</c:v>
                </c:pt>
                <c:pt idx="4254">
                  <c:v>org.apache.cassandra.net.OutboundMessageQueue$MessageConsumer</c:v>
                </c:pt>
                <c:pt idx="4255">
                  <c:v>org.apache.cassandra.config.DataStorageSpec$DataStorageUnit$Anonymous4</c:v>
                </c:pt>
                <c:pt idx="4256">
                  <c:v>org.apache.cassandra.db.BufferClustering</c:v>
                </c:pt>
                <c:pt idx="4257">
                  <c:v>org.apache.cassandra.config.DataStorageSpec$DataStorageUnit$Anonymous2</c:v>
                </c:pt>
                <c:pt idx="4258">
                  <c:v>org.apache.cassandra.cql3.functions.NativeFunction</c:v>
                </c:pt>
                <c:pt idx="4259">
                  <c:v>org.apache.cassandra.config.DataStorageSpec$DataStorageUnit$Anonymous3</c:v>
                </c:pt>
                <c:pt idx="4260">
                  <c:v>org.apache.cassandra.cql3.CQL3Type</c:v>
                </c:pt>
                <c:pt idx="4261">
                  <c:v>org.apache.cassandra.config.DataStorageSpec$DataStorageUnit$Anonymous1</c:v>
                </c:pt>
                <c:pt idx="4262">
                  <c:v>org.apache.cassandra.stress.settings.SettingsMode$Anonymous1</c:v>
                </c:pt>
                <c:pt idx="4263">
                  <c:v>org.apache.cassandra.cql3.CQLStatement$SingleKeyspaceCqlStatement</c:v>
                </c:pt>
                <c:pt idx="4264">
                  <c:v>org.apache.cassandra.db.compaction.CompactionManager$CompactionExecutor</c:v>
                </c:pt>
                <c:pt idx="4265">
                  <c:v>org.apache.cassandra.cql3.functions.TimeFcts$Anonymous1</c:v>
                </c:pt>
                <c:pt idx="4266">
                  <c:v>org.apache.cassandra.stress.operations.OpDistribution</c:v>
                </c:pt>
                <c:pt idx="4267">
                  <c:v>org.apache.cassandra.tools.JMXTool$Dump$Format$Anonymous2</c:v>
                </c:pt>
                <c:pt idx="4268">
                  <c:v>org.apache.cassandra.tools.JMXTool$Dump$Format$Anonymous3</c:v>
                </c:pt>
                <c:pt idx="4269">
                  <c:v>org.apache.cassandra.db.filter.ColumnFilter$Builder</c:v>
                </c:pt>
                <c:pt idx="4270">
                  <c:v>org.apache.cassandra.tools.JMXTool$Dump$Format$Anonymous1</c:v>
                </c:pt>
                <c:pt idx="4271">
                  <c:v>org.apache.cassandra.net.InboundMessageHandler$ProcessMessage</c:v>
                </c:pt>
                <c:pt idx="4272">
                  <c:v>org.apache.cassandra.service.StorageProxy$LocalMutationRunnable</c:v>
                </c:pt>
                <c:pt idx="4273">
                  <c:v>org.apache.cassandra.dht.RangeStreamer$FailureDetectorSourceFilter</c:v>
                </c:pt>
                <c:pt idx="4274">
                  <c:v>org.apache.cassandra.service.StorageProxy$WritePerformer</c:v>
                </c:pt>
                <c:pt idx="4275">
                  <c:v>org.apache.cassandra.utils.btree.BTreeTest$CallsMonitor</c:v>
                </c:pt>
                <c:pt idx="4276">
                  <c:v>org.apache.cassandra.db.aggregation.GroupMaker$PkPrefixGroupMaker</c:v>
                </c:pt>
                <c:pt idx="4277">
                  <c:v>org.apache.cassandra.index.sasi.analyzer.filter.FilterPipelineBuilder</c:v>
                </c:pt>
                <c:pt idx="4278">
                  <c:v>org.apache.cassandra.utils.NativeLibrary</c:v>
                </c:pt>
                <c:pt idx="4279">
                  <c:v>org.apache.cassandra.db.transform.RTTransformationsTest</c:v>
                </c:pt>
                <c:pt idx="4280">
                  <c:v>org.apache.cassandra.io.compress.MockCompressor</c:v>
                </c:pt>
                <c:pt idx="4281">
                  <c:v>org.apache.cassandra.index.transactions.CleanupTransaction</c:v>
                </c:pt>
                <c:pt idx="4282">
                  <c:v>org.apache.cassandra.distributed.test.PreviewRepairCoordinatorFastTest</c:v>
                </c:pt>
                <c:pt idx="4283">
                  <c:v>org.apache.cassandra.db.marshal.CollectionType$Kind$Anonymous3</c:v>
                </c:pt>
                <c:pt idx="4284">
                  <c:v>org.apache.cassandra.service.paxos.Paxos$Async</c:v>
                </c:pt>
                <c:pt idx="4285">
                  <c:v>org.apache.cassandra.db.marshal.CollectionType$Kind$Anonymous1</c:v>
                </c:pt>
                <c:pt idx="4286">
                  <c:v>org.apache.cassandra.db.marshal.CollectionType$Kind$Anonymous2</c:v>
                </c:pt>
                <c:pt idx="4287">
                  <c:v>org.apache.cassandra.io.sstable.format.big.IndexState</c:v>
                </c:pt>
                <c:pt idx="4288">
                  <c:v>org.apache.cassandra.cql3.functions.FunctionCall$Raw</c:v>
                </c:pt>
                <c:pt idx="4289">
                  <c:v>org.apache.cassandra.config.Config$PaxosVariant</c:v>
                </c:pt>
                <c:pt idx="4290">
                  <c:v>org.apache.cassandra.utils.MonotonicClock$SampledClock</c:v>
                </c:pt>
                <c:pt idx="4291">
                  <c:v>org.apache.cassandra.transport.CQLConnectionTest$FixedDecoder</c:v>
                </c:pt>
                <c:pt idx="4292">
                  <c:v>org.apache.cassandra.db.commitlog.CommitLogSegment$CommitLogSegmentFileComparator</c:v>
                </c:pt>
                <c:pt idx="4293">
                  <c:v>org.apache.cassandra.tools.nodetool.TableStats</c:v>
                </c:pt>
                <c:pt idx="4294">
                  <c:v>org.apache.cassandra.db.compaction.LeveledCompactionStrategy$LeveledScanner</c:v>
                </c:pt>
                <c:pt idx="4295">
                  <c:v>org.apache.cassandra.net.MessagingService$FailureResponseException</c:v>
                </c:pt>
                <c:pt idx="4296">
                  <c:v>org.apache.cassandra.test.microbench.btree.AtomicBTreePartitionUpdateBench$Batch</c:v>
                </c:pt>
                <c:pt idx="4297">
                  <c:v>org.apache.cassandra.distributed.test.HintsDisabledTest</c:v>
                </c:pt>
                <c:pt idx="4298">
                  <c:v>org.apache.cassandra.test.microbench.btree.Megamorphism$FromArrayCopy</c:v>
                </c:pt>
                <c:pt idx="4299">
                  <c:v>org.apache.cassandra.index.sasi.disk.TokenTreeTest$EntrySetSkippableIterator</c:v>
                </c:pt>
                <c:pt idx="4300">
                  <c:v>org.apache.cassandra.distributed.impl.Instance$Anonymous1</c:v>
                </c:pt>
                <c:pt idx="4301">
                  <c:v>org.apache.cassandra.transport.messages.AuthenticateMessageTest</c:v>
                </c:pt>
                <c:pt idx="4302">
                  <c:v>org.apache.cassandra.db.commitlog.AbstractCommitLogService$SyncRunnable</c:v>
                </c:pt>
                <c:pt idx="4303">
                  <c:v>org.apache.cassandra.service.paxos.uncommitted.UncommittedTableData$FilteringIterator</c:v>
                </c:pt>
                <c:pt idx="4304">
                  <c:v>org.apache.cassandra.service.paxos.PaxosPropose$ResponseSerializer</c:v>
                </c:pt>
                <c:pt idx="4305">
                  <c:v>org.apache.cassandra.dht.Bounds$Anonymous1</c:v>
                </c:pt>
                <c:pt idx="4306">
                  <c:v>org.apache.cassandra.utils.concurrent.ListenerList</c:v>
                </c:pt>
                <c:pt idx="4307">
                  <c:v>org.apache.cassandra.utils.KeyGenerator$RandomStringGenerator</c:v>
                </c:pt>
                <c:pt idx="4308">
                  <c:v>org.apache.cassandra.simulator.systems.SimulatedActionTask</c:v>
                </c:pt>
                <c:pt idx="4309">
                  <c:v>org.apache.cassandra.distributed.test.CountersTest</c:v>
                </c:pt>
                <c:pt idx="4310">
                  <c:v>org.apache.cassandra.gms.GossipDigest</c:v>
                </c:pt>
                <c:pt idx="4311">
                  <c:v>org.apache.cassandra.utils.btree.BTreeTest$Anonymous1</c:v>
                </c:pt>
                <c:pt idx="4312">
                  <c:v>org.apache.cassandra.db.guardrails.GuardrailTester$Listener</c:v>
                </c:pt>
                <c:pt idx="4313">
                  <c:v>org.apache.cassandra.locator.ReplicaPlan$Shared</c:v>
                </c:pt>
                <c:pt idx="4314">
                  <c:v>org.apache.cassandra.distributed.shared.VersionedApplicationState</c:v>
                </c:pt>
                <c:pt idx="4315">
                  <c:v>org.apache.cassandra.cql3.validation.entities.udfverify.ClassWithStaticInitializer</c:v>
                </c:pt>
                <c:pt idx="4316">
                  <c:v>org.apache.cassandra.tools.ToolRunner$StreamGobbler</c:v>
                </c:pt>
                <c:pt idx="4317">
                  <c:v>org.apache.cassandra.cql3.ViewComplexLivenessLimitTest</c:v>
                </c:pt>
                <c:pt idx="4318">
                  <c:v>org.apache.cassandra.metrics.CassandraMetricsRegistry$JmxGauge</c:v>
                </c:pt>
                <c:pt idx="4319">
                  <c:v>org.apache.cassandra.service.ActiveRepairServiceTest$Task</c:v>
                </c:pt>
                <c:pt idx="4320">
                  <c:v>org.apache.cassandra.metrics.ReadRepairMetrics</c:v>
                </c:pt>
                <c:pt idx="4321">
                  <c:v>org.apache.cassandra.io.IVersionedAsymmetricSerializer</c:v>
                </c:pt>
                <c:pt idx="4322">
                  <c:v>org.apache.cassandra.cql3.ResultSet$Codec</c:v>
                </c:pt>
                <c:pt idx="4323">
                  <c:v>org.apache.cassandra.db.Slices$InOrderTester</c:v>
                </c:pt>
                <c:pt idx="4324">
                  <c:v>org.apache.cassandra.distributed.test.PreviewRepairCoordinatorTimeoutTest</c:v>
                </c:pt>
                <c:pt idx="4325">
                  <c:v>org.apache.cassandra.cql3.restrictions.SingleColumnRestriction$SliceRestriction</c:v>
                </c:pt>
                <c:pt idx="4326">
                  <c:v>org.apache.cassandra.distributed.test.PrepareBatchStatementsTest</c:v>
                </c:pt>
                <c:pt idx="4327">
                  <c:v>org.apache.cassandra.cql3.statements.schema.CreateViewStatement$Raw</c:v>
                </c:pt>
                <c:pt idx="4328">
                  <c:v>org.apache.cassandra.net.MockMessagingSpy$CapturedResultsFuture</c:v>
                </c:pt>
                <c:pt idx="4329">
                  <c:v>org.apache.cassandra.distributed.test.ReadRepairTest</c:v>
                </c:pt>
                <c:pt idx="4330">
                  <c:v>org.apache.cassandra.dht.tokenallocator.AbstractReplicationAwareTokenAllocatorTest$GroupReplicationStrategy</c:v>
                </c:pt>
                <c:pt idx="4331">
                  <c:v>org.apache.cassandra.utils.concurrent.Awaitable$AbstractAwaitable</c:v>
                </c:pt>
                <c:pt idx="4332">
                  <c:v>org.apache.cassandra.utils.concurrent.AccumulatorTest</c:v>
                </c:pt>
                <c:pt idx="4333">
                  <c:v>org.apache.cassandra.tools.nodetool.InvalidatePermissionsCache</c:v>
                </c:pt>
                <c:pt idx="4334">
                  <c:v>org.apache.cassandra.cql3.validation.entities.UFTest</c:v>
                </c:pt>
                <c:pt idx="4335">
                  <c:v>org.apache.cassandra.db.commitlog.CommitLogSegmentManagerCDCTest$Testable</c:v>
                </c:pt>
                <c:pt idx="4336">
                  <c:v>org.apache.cassandra.db.rows.LazilyInitializedUnfilteredRowIterator</c:v>
                </c:pt>
                <c:pt idx="4337">
                  <c:v>org.apache.cassandra.repair.messages.PrepareConsistentResponse</c:v>
                </c:pt>
                <c:pt idx="4338">
                  <c:v>org.apache.cassandra.cql3.selection.SimpleSelector$SimpleSelectorFactory</c:v>
                </c:pt>
                <c:pt idx="4339">
                  <c:v>org.apache.cassandra.service.CassandraDaemon$Server</c:v>
                </c:pt>
                <c:pt idx="4340">
                  <c:v>org.apache.cassandra.utils.SigarLibrary</c:v>
                </c:pt>
                <c:pt idx="4341">
                  <c:v>org.apache.cassandra.db.memtable.Memtable$MemoryUsage</c:v>
                </c:pt>
                <c:pt idx="4342">
                  <c:v>org.apache.cassandra.concurrent.SharedExecutorPool</c:v>
                </c:pt>
                <c:pt idx="4343">
                  <c:v>org.apache.cassandra.transport.PreV5Handlers$ProtocolDecoder</c:v>
                </c:pt>
                <c:pt idx="4344">
                  <c:v>org.apache.cassandra.schema.IndexMetadataTest</c:v>
                </c:pt>
                <c:pt idx="4345">
                  <c:v>org.apache.cassandra.cql3.UntypedResultSet$FromPager$Anonymous3</c:v>
                </c:pt>
                <c:pt idx="4346">
                  <c:v>org.apache.cassandra.transport.messages.ResultMessage$SetKeyspace</c:v>
                </c:pt>
                <c:pt idx="4347">
                  <c:v>org.apache.cassandra.transport.PreV5Handlers$LegacyDispatchHandler</c:v>
                </c:pt>
                <c:pt idx="4348">
                  <c:v>org.apache.cassandra.distributed.impl.TracingUtil</c:v>
                </c:pt>
                <c:pt idx="4349">
                  <c:v>org.apache.cassandra.net.OutboundConnections$UnusedConnectionMonitor</c:v>
                </c:pt>
                <c:pt idx="4350">
                  <c:v>org.apache.cassandra.db.AbstractReadQuery</c:v>
                </c:pt>
                <c:pt idx="4351">
                  <c:v>org.apache.cassandra.dht.ByteOrderedPartitioner$BytesToken</c:v>
                </c:pt>
                <c:pt idx="4352">
                  <c:v>org.apache.cassandra.distributed.upgrade.BatchUpgradeTest</c:v>
                </c:pt>
                <c:pt idx="4353">
                  <c:v>org.apache.cassandra.utils.btree.BTreeTest$Accumulator</c:v>
                </c:pt>
                <c:pt idx="4354">
                  <c:v>org.apache.cassandra.net.InternodeConnectionUtils</c:v>
                </c:pt>
                <c:pt idx="4355">
                  <c:v>org.apache.cassandra.exceptions.RequestFailureReason</c:v>
                </c:pt>
                <c:pt idx="4356">
                  <c:v>org.apache.cassandra.distributed.impl.DirectStreamingConnectionFactory</c:v>
                </c:pt>
                <c:pt idx="4357">
                  <c:v>org.apache.cassandra.gms.VersionGenerator</c:v>
                </c:pt>
                <c:pt idx="4358">
                  <c:v>org.apache.cassandra.dht.tokenallocator.AbstractReplicationAwareTokenAllocatorTest$SimpleReplicationStrategy</c:v>
                </c:pt>
                <c:pt idx="4359">
                  <c:v>org.apache.cassandra.utils.ExpiringMemoizingSupplier</c:v>
                </c:pt>
                <c:pt idx="4360">
                  <c:v>org.apache.cassandra.io.util.FileTest$Failed</c:v>
                </c:pt>
                <c:pt idx="4361">
                  <c:v>org.apache.cassandra.io.util.NIODataInputStreamTest$Anonymous1</c:v>
                </c:pt>
                <c:pt idx="4362">
                  <c:v>org.apache.cassandra.db.transform.RTBoundValidator$RowsTransformation</c:v>
                </c:pt>
                <c:pt idx="4363">
                  <c:v>org.apache.cassandra.net.OutboundConnectionInitiator$Result$Retry</c:v>
                </c:pt>
                <c:pt idx="4364">
                  <c:v>org.apache.cassandra.io.sstable.indexsummary.IndexSummary$Anonymous1</c:v>
                </c:pt>
                <c:pt idx="4365">
                  <c:v>org.apache.cassandra.distributed.test.DistributedRepairUtils</c:v>
                </c:pt>
                <c:pt idx="4366">
                  <c:v>org.apache.cassandra.cql3.selection.CollectionFactory</c:v>
                </c:pt>
                <c:pt idx="4367">
                  <c:v>org.apache.cassandra.io.sstable.SSTableScannerTest</c:v>
                </c:pt>
                <c:pt idx="4368">
                  <c:v>org.apache.cassandra.simulator.debug.Reconcile$AbstractReconciler</c:v>
                </c:pt>
                <c:pt idx="4369">
                  <c:v>org.apache.cassandra.repair.state.ValidationState$State</c:v>
                </c:pt>
                <c:pt idx="4370">
                  <c:v>org.apache.cassandra.distributed.test.guardrails.GuardrailDiskUsageTest$DiskStateInjection</c:v>
                </c:pt>
                <c:pt idx="4371">
                  <c:v>org.apache.cassandra.cql3.statements.schema.AlterTableStatement$AddColumns$Column</c:v>
                </c:pt>
                <c:pt idx="4372">
                  <c:v>org.apache.cassandra.transport.Event$SchemaChange$Target</c:v>
                </c:pt>
                <c:pt idx="4373">
                  <c:v>org.apache.cassandra.schema.PartitionDenylist$DenylistEntry</c:v>
                </c:pt>
                <c:pt idx="4374">
                  <c:v>org.apache.cassandra.serializers.BooleanSerializer</c:v>
                </c:pt>
                <c:pt idx="4375">
                  <c:v>org.apache.cassandra.utils.IndexedSearchIterator</c:v>
                </c:pt>
                <c:pt idx="4376">
                  <c:v>org.apache.cassandra.stress.operations.userdefined.ValidatingSchemaQuery$ValidatingStatement</c:v>
                </c:pt>
                <c:pt idx="4377">
                  <c:v>org.apache.cassandra.db.partitions.PartitionIterators$1Extend</c:v>
                </c:pt>
                <c:pt idx="4378">
                  <c:v>org.apache.cassandra.index.internal.composites.ClusteringColumnIndex</c:v>
                </c:pt>
                <c:pt idx="4379">
                  <c:v>org.apache.cassandra.cql3.statements.CQL3CasRequest$ExistCondition</c:v>
                </c:pt>
                <c:pt idx="4380">
                  <c:v>org.apache.cassandra.db.filter.RowFilterTest</c:v>
                </c:pt>
                <c:pt idx="4381">
                  <c:v>org.apache.cassandra.io.compress.CQLCompressionTest</c:v>
                </c:pt>
                <c:pt idx="4382">
                  <c:v>org.apache.cassandra.db.guardrails.GuardrailZeroDefaultTTLOnTWCSTest</c:v>
                </c:pt>
                <c:pt idx="4383">
                  <c:v>org.apache.cassandra.test.microbench.btree.BTreeTransformBench</c:v>
                </c:pt>
                <c:pt idx="4384">
                  <c:v>org.apache.cassandra.db.marshal.CompositeType</c:v>
                </c:pt>
                <c:pt idx="4385">
                  <c:v>org.apache.cassandra.transport.Event</c:v>
                </c:pt>
                <c:pt idx="4386">
                  <c:v>org.apache.cassandra.db.ReadResponseTest$StubReadCommand</c:v>
                </c:pt>
                <c:pt idx="4387">
                  <c:v>org.apache.cassandra.simulator.utils.KindOfSequence$RandomWalkLinkLatency</c:v>
                </c:pt>
                <c:pt idx="4388">
                  <c:v>org.apache.cassandra.index.sasi.sa.SA</c:v>
                </c:pt>
                <c:pt idx="4389">
                  <c:v>org.apache.cassandra.db.AbstractOnHeapClusteringPrefix</c:v>
                </c:pt>
                <c:pt idx="4390">
                  <c:v>org.apache.cassandra.db.composites.CTypeTest</c:v>
                </c:pt>
                <c:pt idx="4391">
                  <c:v>org.apache.cassandra.service.reads.repair.BlockingReadRepairTest$InstrumentedReadRepairHandler</c:v>
                </c:pt>
                <c:pt idx="4392">
                  <c:v>org.apache.cassandra.config.CassandraRelevantEnv</c:v>
                </c:pt>
                <c:pt idx="4393">
                  <c:v>org.apache.cassandra.simulator.SimulationRunner$Run</c:v>
                </c:pt>
                <c:pt idx="4394">
                  <c:v>org.apache.cassandra.index.CustomIndexTest$SimulateConcurrentFlushingIndex$Anonymous1</c:v>
                </c:pt>
                <c:pt idx="4395">
                  <c:v>org.apache.cassandra.transport.Envelope$Decoder$HeaderExtractionResult$Error</c:v>
                </c:pt>
                <c:pt idx="4396">
                  <c:v>org.apache.cassandra.simulator.test.ShortPaxosSimulationTest</c:v>
                </c:pt>
                <c:pt idx="4397">
                  <c:v>org.apache.cassandra.db.memtable.AbstractMemtable</c:v>
                </c:pt>
                <c:pt idx="4398">
                  <c:v>org.apache.cassandra.cql3.restrictions.TermSlice</c:v>
                </c:pt>
                <c:pt idx="4399">
                  <c:v>org.apache.cassandra.stress.settings.SettingsInsert$InsertOptions</c:v>
                </c:pt>
                <c:pt idx="4400">
                  <c:v>org.apache.cassandra.utils.Architecture</c:v>
                </c:pt>
                <c:pt idx="4401">
                  <c:v>org.apache.cassandra.io.util.DataOutputBuffer$Anonymous1</c:v>
                </c:pt>
                <c:pt idx="4402">
                  <c:v>org.apache.cassandra.utils.binlog.ExternalArchiver$ExecCommand</c:v>
                </c:pt>
                <c:pt idx="4403">
                  <c:v>org.apache.cassandra.repair.SyncTask</c:v>
                </c:pt>
                <c:pt idx="4404">
                  <c:v>org.apache.cassandra.cql3.statements.ListUsersStatement</c:v>
                </c:pt>
                <c:pt idx="4405">
                  <c:v>org.apache.cassandra.distributed.test.SchemaDisagreementTest</c:v>
                </c:pt>
                <c:pt idx="4406">
                  <c:v>org.apache.cassandra.exceptions.IsBootstrappingException</c:v>
                </c:pt>
                <c:pt idx="4407">
                  <c:v>org.apache.cassandra.diag.DiagnosticEventServiceTest$TestEventType</c:v>
                </c:pt>
                <c:pt idx="4408">
                  <c:v>org.apache.cassandra.tools.nodetool.RepairAdmin$SummarizeRepairedCmd</c:v>
                </c:pt>
                <c:pt idx="4409">
                  <c:v>org.apache.cassandra.stress.report.TimingIntervals</c:v>
                </c:pt>
                <c:pt idx="4410">
                  <c:v>org.apache.cassandra.schema.SchemaAnnouncementDiagnostics</c:v>
                </c:pt>
                <c:pt idx="4411">
                  <c:v>org.apache.cassandra.utils.concurrent.Awaitable$Defaults</c:v>
                </c:pt>
                <c:pt idx="4412">
                  <c:v>org.apache.cassandra.cql3.statements.BatchUpdatesCollector$IMutationBuilder</c:v>
                </c:pt>
                <c:pt idx="4413">
                  <c:v>org.apache.cassandra.tools.ToolRunner$ObservableTool</c:v>
                </c:pt>
                <c:pt idx="4414">
                  <c:v>org.apache.cassandra.cql3.VariableSpecifications</c:v>
                </c:pt>
                <c:pt idx="4415">
                  <c:v>org.apache.cassandra.utils.memory.MemtableBufferAllocator$Anonymous1</c:v>
                </c:pt>
                <c:pt idx="4416">
                  <c:v>org.apache.cassandra.cql3.AssignmentTestableTest</c:v>
                </c:pt>
                <c:pt idx="4417">
                  <c:v>org.apache.cassandra.db.CBuilder</c:v>
                </c:pt>
                <c:pt idx="4418">
                  <c:v>org.apache.cassandra.simulator.OrderOn$OrderAppliesAfterScheduling</c:v>
                </c:pt>
                <c:pt idx="4419">
                  <c:v>org.apache.cassandra.index.sasi.utils.LongIterator$Anonymous1</c:v>
                </c:pt>
                <c:pt idx="4420">
                  <c:v>org.apache.cassandra.repair.messages.FailSession</c:v>
                </c:pt>
                <c:pt idx="4421">
                  <c:v>org.apache.cassandra.db.ExpirationDateOverflowHandling</c:v>
                </c:pt>
                <c:pt idx="4422">
                  <c:v>org.apache.cassandra.distributed.UpgradeableCluster</c:v>
                </c:pt>
                <c:pt idx="4423">
                  <c:v>org.apache.cassandra.net.BufferPoolAllocator$Wrapped</c:v>
                </c:pt>
                <c:pt idx="4424">
                  <c:v>org.apache.cassandra.net.MessagingService$MSHandle</c:v>
                </c:pt>
                <c:pt idx="4425">
                  <c:v>org.apache.cassandra.service.reads.DataResolver$Anonymous1</c:v>
                </c:pt>
                <c:pt idx="4426">
                  <c:v>org.apache.cassandra.simulator.Ordered$Sequence</c:v>
                </c:pt>
                <c:pt idx="4427">
                  <c:v>org.apache.cassandra.service.reads.DataResolver$Anonymous2</c:v>
                </c:pt>
                <c:pt idx="4428">
                  <c:v>org.apache.cassandra.db.lifecycle.LogTransaction$CorruptTransactionLogException</c:v>
                </c:pt>
                <c:pt idx="4429">
                  <c:v>org.apache.cassandra.io.compress.CompressedSequentialWriter$CompressedFileWriterMark</c:v>
                </c:pt>
                <c:pt idx="4430">
                  <c:v>org.apache.cassandra.repair.asymmetric.RangeMap$WrappingIntersectingIterator</c:v>
                </c:pt>
                <c:pt idx="4431">
                  <c:v>org.apache.cassandra.io.sstable.SSTableSimpleUnsortedWriter$Anonymous1</c:v>
                </c:pt>
                <c:pt idx="4432">
                  <c:v>org.apache.cassandra.locator.EndpointsForToken</c:v>
                </c:pt>
                <c:pt idx="4433">
                  <c:v>org.apache.cassandra.simulator.RunnableActionScheduler$Kind</c:v>
                </c:pt>
                <c:pt idx="4434">
                  <c:v>org.apache.cassandra.hints.ChecksummedDataInput$Position</c:v>
                </c:pt>
                <c:pt idx="4435">
                  <c:v>org.apache.cassandra.concurrent.InfiniteLoopExecutor$InternalState</c:v>
                </c:pt>
                <c:pt idx="4436">
                  <c:v>org.apache.cassandra.auth.jmx.AuthenticationProxy</c:v>
                </c:pt>
                <c:pt idx="4437">
                  <c:v>org.apache.cassandra.stress.StressAction$UniformRateLimiter</c:v>
                </c:pt>
                <c:pt idx="4438">
                  <c:v>org.apache.cassandra.cql3.functions.types.TypeCodec$VarintCodec</c:v>
                </c:pt>
                <c:pt idx="4439">
                  <c:v>org.apache.cassandra.cql3.functions.masking.ColumnMaskTester</c:v>
                </c:pt>
                <c:pt idx="4440">
                  <c:v>org.apache.cassandra.db.marshal.ByteBufferAccessorTest</c:v>
                </c:pt>
                <c:pt idx="4441">
                  <c:v>org.apache.cassandra.db.marshal.EmptyType$NonEmptyWriteBehavior</c:v>
                </c:pt>
                <c:pt idx="4442">
                  <c:v>org.apache.cassandra.serializers.DecimalSerializerTest</c:v>
                </c:pt>
                <c:pt idx="4443">
                  <c:v>org.apache.cassandra.io.util.DataOutputPlus</c:v>
                </c:pt>
                <c:pt idx="4444">
                  <c:v>org.apache.cassandra.db.partitions.PartitionUpdate$PartitionUpdateSerializer</c:v>
                </c:pt>
                <c:pt idx="4445">
                  <c:v>org.apache.cassandra.utils.MerkleTrees$MerkleTreesSerializer</c:v>
                </c:pt>
                <c:pt idx="4446">
                  <c:v>org.apache.cassandra.io.sstable.AbstractRowIndexEntry</c:v>
                </c:pt>
                <c:pt idx="4447">
                  <c:v>org.apache.cassandra.concurrent.LongSharedExecutorPoolTest</c:v>
                </c:pt>
                <c:pt idx="4448">
                  <c:v>org.apache.cassandra.tools.SSTableMetadataViewer$ValuedByteBuffer</c:v>
                </c:pt>
                <c:pt idx="4449">
                  <c:v>org.apache.cassandra.index.sasi.analyzer.NonTokenizingAnalyzerTest</c:v>
                </c:pt>
                <c:pt idx="4450">
                  <c:v>org.apache.cassandra.net.OutboundConnectionInitiator$Result$MessagingSuccess</c:v>
                </c:pt>
                <c:pt idx="4451">
                  <c:v>org.apache.cassandra.streaming.StreamSessionTest$MockCFS</c:v>
                </c:pt>
                <c:pt idx="4452">
                  <c:v>org.apache.cassandra.locator.GossipingPropertyFileSnitchTest</c:v>
                </c:pt>
                <c:pt idx="4453">
                  <c:v>org.apache.cassandra.distributed.test.streaming.StreamCloseInMiddleTest</c:v>
                </c:pt>
                <c:pt idx="4454">
                  <c:v>org.apache.cassandra.gms.GossipVerbHandler</c:v>
                </c:pt>
                <c:pt idx="4455">
                  <c:v>org.apache.cassandra.cql3.statements.BatchUpdatesCollector$CounterMutationBuilder</c:v>
                </c:pt>
                <c:pt idx="4456">
                  <c:v>org.apache.cassandra.io.sstable.format.big.BigTableVerifier</c:v>
                </c:pt>
                <c:pt idx="4457">
                  <c:v>org.apache.cassandra.distributed.test.GossipSettlesTest</c:v>
                </c:pt>
                <c:pt idx="4458">
                  <c:v>org.apache.cassandra.distributed.test.ReprepareFuzzTest</c:v>
                </c:pt>
                <c:pt idx="4459">
                  <c:v>org.apache.cassandra.db.filter.RowFilter$CustomExpression</c:v>
                </c:pt>
                <c:pt idx="4460">
                  <c:v>org.apache.cassandra.cql3.WhereClause$Builder</c:v>
                </c:pt>
                <c:pt idx="4461">
                  <c:v>org.apache.cassandra.db.filter.DataLimits$Counter</c:v>
                </c:pt>
                <c:pt idx="4462">
                  <c:v>org.apache.cassandra.utils.concurrent.RunnableFuture</c:v>
                </c:pt>
                <c:pt idx="4463">
                  <c:v>org.apache.cassandra.distributed.test.PreviewRepairSnapshotTest</c:v>
                </c:pt>
                <c:pt idx="4464">
                  <c:v>org.apache.cassandra.db.marshal.SetType</c:v>
                </c:pt>
                <c:pt idx="4465">
                  <c:v>org.apache.cassandra.hints.HintsTestUtil</c:v>
                </c:pt>
                <c:pt idx="4466">
                  <c:v>org.apache.cassandra.fqltool.DriverResultSet$Anonymous1</c:v>
                </c:pt>
                <c:pt idx="4467">
                  <c:v>org.apache.cassandra.db.CBuilder$ArrayBackedBuilder</c:v>
                </c:pt>
                <c:pt idx="4468">
                  <c:v>org.apache.cassandra.utils.BulkIterator</c:v>
                </c:pt>
                <c:pt idx="4469">
                  <c:v>org.apache.cassandra.db.tries.CollectionMergeTrie$CollectionMergeCursor$AdvancingHeapOp</c:v>
                </c:pt>
                <c:pt idx="4470">
                  <c:v>org.apache.cassandra.simulator.paxos.PairOfSequencesPaxosSimulation$ModifyingOperation</c:v>
                </c:pt>
                <c:pt idx="4471">
                  <c:v>org.apache.cassandra.net.proxy.InboundProxyHandler</c:v>
                </c:pt>
                <c:pt idx="4472">
                  <c:v>org.apache.cassandra.db.ArrayClusteringBound</c:v>
                </c:pt>
                <c:pt idx="4473">
                  <c:v>org.apache.cassandra.fqltool.FQLCompareTest</c:v>
                </c:pt>
                <c:pt idx="4474">
                  <c:v>org.apache.cassandra.streaming.StreamRequest</c:v>
                </c:pt>
                <c:pt idx="4475">
                  <c:v>org.apache.cassandra.utils.memory.LongBufferPoolTest$TestEnvironment</c:v>
                </c:pt>
                <c:pt idx="4476">
                  <c:v>org.apache.cassandra.concurrent.ExecutorLocals</c:v>
                </c:pt>
                <c:pt idx="4477">
                  <c:v>org.apache.cassandra.config.DefaultLoaderTest$Example10</c:v>
                </c:pt>
                <c:pt idx="4478">
                  <c:v>org.apache.cassandra.io.util.RandomAccessReader$RandomAccessReaderWithOwnChannel</c:v>
                </c:pt>
                <c:pt idx="4479">
                  <c:v>org.apache.cassandra.tools.nodetool.InvalidateJmxPermissionsCache</c:v>
                </c:pt>
                <c:pt idx="4480">
                  <c:v>org.apache.cassandra.db.transform.Stack$MoreContentsHolder</c:v>
                </c:pt>
                <c:pt idx="4481">
                  <c:v>org.apache.cassandra.service.paxos.cleanup.PaxosCleanupComplete$Anonymous1</c:v>
                </c:pt>
                <c:pt idx="4482">
                  <c:v>org.apache.cassandra.config.Config$MemtableOptions</c:v>
                </c:pt>
                <c:pt idx="4483">
                  <c:v>org.apache.cassandra.db.rows.BTreeRow$Anonymous1</c:v>
                </c:pt>
                <c:pt idx="4484">
                  <c:v>org.apache.cassandra.test.microbench.HashingBench</c:v>
                </c:pt>
                <c:pt idx="4485">
                  <c:v>org.apache.cassandra.fqltool.ResultStore$ColumnDefsWriter</c:v>
                </c:pt>
                <c:pt idx="4486">
                  <c:v>org.apache.cassandra.db.SSTableImporter$MovedSSTable</c:v>
                </c:pt>
                <c:pt idx="4487">
                  <c:v>org.apache.cassandra.serializers.AsciiSerializer</c:v>
                </c:pt>
                <c:pt idx="4488">
                  <c:v>org.apache.cassandra.io.sstable.format.AbstractSSTableFormat</c:v>
                </c:pt>
                <c:pt idx="4489">
                  <c:v>org.apache.cassandra.dht.tokenallocator.TokenAllocation</c:v>
                </c:pt>
                <c:pt idx="4490">
                  <c:v>org.apache.cassandra.utils.NativeLibrary$OSType</c:v>
                </c:pt>
                <c:pt idx="4491">
                  <c:v>org.apache.cassandra.db.SinglePartitionReadCommand$1UpdateSstablesIterated</c:v>
                </c:pt>
                <c:pt idx="4492">
                  <c:v>org.apache.cassandra.db.compaction.CompactionHistoryTabularData</c:v>
                </c:pt>
                <c:pt idx="4493">
                  <c:v>org.apache.cassandra.cql3.selection.ColumnTimestamps$MultipleTimestamps</c:v>
                </c:pt>
                <c:pt idx="4494">
                  <c:v>org.apache.cassandra.utils.AssertionUtils</c:v>
                </c:pt>
                <c:pt idx="4495">
                  <c:v>org.apache.cassandra.hints.HintsDispatcher$Action</c:v>
                </c:pt>
                <c:pt idx="4496">
                  <c:v>org.apache.cassandra.net.OutboundMessageQueue$RemoveRunner</c:v>
                </c:pt>
                <c:pt idx="4497">
                  <c:v>org.apache.cassandra.db.lifecycle.LifecycleTransaction$ReaderState$Action</c:v>
                </c:pt>
                <c:pt idx="4498">
                  <c:v>org.apache.cassandra.utils.KillerForTests</c:v>
                </c:pt>
                <c:pt idx="4499">
                  <c:v>org.apache.cassandra.fqltool.FQLReplayTest$Anonymous1</c:v>
                </c:pt>
                <c:pt idx="4500">
                  <c:v>org.apache.cassandra.db.compaction.CompactionManager$CacheCleanupExecutor</c:v>
                </c:pt>
                <c:pt idx="4501">
                  <c:v>org.apache.cassandra.cql3.selection.Selectable$WithFieldSelection</c:v>
                </c:pt>
                <c:pt idx="4502">
                  <c:v>org.apache.cassandra.index.sasi.plan.QueryPlan$ResultIterator</c:v>
                </c:pt>
                <c:pt idx="4503">
                  <c:v>org.apache.cassandra.db.tries.InMemoryTrieTestBase$CursorFromSpec</c:v>
                </c:pt>
                <c:pt idx="4504">
                  <c:v>org.apache.cassandra.io.util.PathUtils</c:v>
                </c:pt>
                <c:pt idx="4505">
                  <c:v>org.apache.cassandra.distributed.upgrade.CompactStorageColumnDeleteTest</c:v>
                </c:pt>
                <c:pt idx="4506">
                  <c:v>org.apache.cassandra.db.rows.UnfilteredRowIterators$UnfilteredRowMergeIterator$MergeReducer</c:v>
                </c:pt>
                <c:pt idx="4507">
                  <c:v>org.apache.cassandra.cql3.UDHelperTest$UFTestCustomType</c:v>
                </c:pt>
                <c:pt idx="4508">
                  <c:v>org.apache.cassandra.io.sstable.indexsummary.IndexSummaryRedistribution$ReadRateComparator</c:v>
                </c:pt>
                <c:pt idx="4509">
                  <c:v>org.apache.cassandra.schema.CompactionParams$TombstoneOption</c:v>
                </c:pt>
                <c:pt idx="4510">
                  <c:v>org.apache.cassandra.locator.EndpointsForRange</c:v>
                </c:pt>
                <c:pt idx="4511">
                  <c:v>org.apache.cassandra.db.virtual.JmxPermissionsCacheKeysTableTest</c:v>
                </c:pt>
                <c:pt idx="4512">
                  <c:v>org.apache.cassandra.utils.NativeLibraryLinux</c:v>
                </c:pt>
                <c:pt idx="4513">
                  <c:v>org.apache.cassandra.db.memtable.ShardedSkipListMemtable</c:v>
                </c:pt>
                <c:pt idx="4514">
                  <c:v>org.apache.cassandra.locator.AbstractReplicaCollection$AsList</c:v>
                </c:pt>
                <c:pt idx="4515">
                  <c:v>org.apache.cassandra.cql3.validation.miscellaneous.TombstonesTest</c:v>
                </c:pt>
                <c:pt idx="4516">
                  <c:v>org.apache.cassandra.utils.memory.HeapPool$Logged$Listener</c:v>
                </c:pt>
                <c:pt idx="4517">
                  <c:v>org.apache.cassandra.service.paxos.AbstractPaxosRepair$Result$Outcome</c:v>
                </c:pt>
                <c:pt idx="4518">
                  <c:v>org.apache.cassandra.cql3.selection.Selectable$WithCast$Raw</c:v>
                </c:pt>
                <c:pt idx="4519">
                  <c:v>org.apache.cassandra.cache.SerializingCacheProvider</c:v>
                </c:pt>
                <c:pt idx="4520">
                  <c:v>org.apache.cassandra.db.lifecycle.HelpersTest</c:v>
                </c:pt>
                <c:pt idx="4521">
                  <c:v>org.apache.cassandra.db.Directories</c:v>
                </c:pt>
                <c:pt idx="4522">
                  <c:v>org.apache.cassandra.utils.BloomFilter$Anonymous1</c:v>
                </c:pt>
                <c:pt idx="4523">
                  <c:v>org.apache.cassandra.distributed.shared.ClusterUtils$RingInstanceDetails</c:v>
                </c:pt>
                <c:pt idx="4524">
                  <c:v>org.apache.cassandra.streaming.async.StreamingMultiplexedChannel$KeepAliveTask</c:v>
                </c:pt>
                <c:pt idx="4525">
                  <c:v>org.apache.cassandra.distributed.test.RepairBoundaryTest</c:v>
                </c:pt>
                <c:pt idx="4526">
                  <c:v>org.apache.cassandra.cql3.functions.AggregateFcts$Anonymous14$Anonymous15</c:v>
                </c:pt>
                <c:pt idx="4527">
                  <c:v>org.apache.cassandra.db.TypeSizes</c:v>
                </c:pt>
                <c:pt idx="4528">
                  <c:v>org.apache.cassandra.schema.ColumnMetadata</c:v>
                </c:pt>
                <c:pt idx="4529">
                  <c:v>org.apache.cassandra.tools.ToolsEnvsConfigsTest</c:v>
                </c:pt>
                <c:pt idx="4530">
                  <c:v>org.apache.cassandra.hints.HintsServiceEvent</c:v>
                </c:pt>
                <c:pt idx="4531">
                  <c:v>org.apache.cassandra.index.internal.CassandraIndexSearcher</c:v>
                </c:pt>
                <c:pt idx="4532">
                  <c:v>org.apache.cassandra.stress.operations.predefined.CqlOperation$CqlRunOpTestNonEmpty</c:v>
                </c:pt>
                <c:pt idx="4533">
                  <c:v>org.apache.cassandra.index.Index$Searcher</c:v>
                </c:pt>
                <c:pt idx="4534">
                  <c:v>org.apache.cassandra.utils.Clock</c:v>
                </c:pt>
                <c:pt idx="4535">
                  <c:v>org.apache.cassandra.transport.SimpleClientPerfTest$Anonymous1</c:v>
                </c:pt>
                <c:pt idx="4536">
                  <c:v>org.apache.cassandra.db.marshal.DateType</c:v>
                </c:pt>
                <c:pt idx="4537">
                  <c:v>org.apache.cassandra.service.paxos.PaxosRepairHistoryTest</c:v>
                </c:pt>
                <c:pt idx="4538">
                  <c:v>org.apache.cassandra.db.marshal.CounterColumnType</c:v>
                </c:pt>
                <c:pt idx="4539">
                  <c:v>org.apache.cassandra.transport.ProtocolVersion</c:v>
                </c:pt>
                <c:pt idx="4540">
                  <c:v>org.apache.cassandra.io.IVersionedSerializer</c:v>
                </c:pt>
                <c:pt idx="4541">
                  <c:v>org.apache.cassandra.concurrent.DebuggableScheduledThreadPoolExecutorTest</c:v>
                </c:pt>
                <c:pt idx="4542">
                  <c:v>org.apache.cassandra.simulator.OrderOn$StrictSequential</c:v>
                </c:pt>
                <c:pt idx="4543">
                  <c:v>org.apache.cassandra.db.commitlog.CommitLogStressTest$CommitlogThread</c:v>
                </c:pt>
                <c:pt idx="4544">
                  <c:v>org.apache.cassandra.service.reads.DataResolverTest$1TestableDataResolver</c:v>
                </c:pt>
                <c:pt idx="4545">
                  <c:v>org.apache.cassandra.stress.settings.OptionCompaction$StrategyAdapter</c:v>
                </c:pt>
                <c:pt idx="4546">
                  <c:v>org.apache.cassandra.auth.AuthPropertiesMXBean</c:v>
                </c:pt>
                <c:pt idx="4547">
                  <c:v>org.apache.cassandra.tools.nodetool.Stop</c:v>
                </c:pt>
                <c:pt idx="4548">
                  <c:v>org.apache.cassandra.serializers.AbstractTypeSerializer</c:v>
                </c:pt>
                <c:pt idx="4549">
                  <c:v>org.apache.cassandra.cql3.selection.UserTypeSelector$Anonymous1</c:v>
                </c:pt>
                <c:pt idx="4550">
                  <c:v>org.apache.cassandra.distributed.test.FailingTruncationTest</c:v>
                </c:pt>
                <c:pt idx="4551">
                  <c:v>org.apache.cassandra.io.util.Rebufferer$Anonymous1</c:v>
                </c:pt>
                <c:pt idx="4552">
                  <c:v>org.apache.cassandra.distributed.util.byterewrite.StatusChangeListener</c:v>
                </c:pt>
                <c:pt idx="4553">
                  <c:v>org.apache.cassandra.cql3.selection.UserTypeSelector$Anonymous2</c:v>
                </c:pt>
                <c:pt idx="4554">
                  <c:v>org.apache.cassandra.fqltool.FQLReplayTest$Anonymous2</c:v>
                </c:pt>
                <c:pt idx="4555">
                  <c:v>org.apache.cassandra.net.OutboundConnectionInitiator$Result$Incompatible</c:v>
                </c:pt>
                <c:pt idx="4556">
                  <c:v>org.apache.cassandra.net.NoSizeEstimator</c:v>
                </c:pt>
                <c:pt idx="4557">
                  <c:v>org.apache.cassandra.service.paxos.PaxosState$TrackerHandle</c:v>
                </c:pt>
                <c:pt idx="4558">
                  <c:v>org.apache.cassandra.distributed.impl.MessageFilters$Builder</c:v>
                </c:pt>
                <c:pt idx="4559">
                  <c:v>org.apache.cassandra.cql3.functions.AggregateFcts$Anonymous36$Anonymous37</c:v>
                </c:pt>
                <c:pt idx="4560">
                  <c:v>org.apache.cassandra.transport.messages.PrepareMessage</c:v>
                </c:pt>
                <c:pt idx="4561">
                  <c:v>org.apache.cassandra.config.StartupCheckOptionsTest$Anonymous4$Anonymous5</c:v>
                </c:pt>
                <c:pt idx="4562">
                  <c:v>org.apache.cassandra.locator.Replicas</c:v>
                </c:pt>
                <c:pt idx="4563">
                  <c:v>org.apache.cassandra.cql3.validation.entities.DateTypeTest</c:v>
                </c:pt>
                <c:pt idx="4564">
                  <c:v>org.apache.cassandra.io.util.FileReader</c:v>
                </c:pt>
                <c:pt idx="4565">
                  <c:v>org.apache.cassandra.test.microbench.tries.InMemoryTrieReadBench$2Counter</c:v>
                </c:pt>
                <c:pt idx="4566">
                  <c:v>org.apache.cassandra.io.util.SequentialWriter$BufferedFileWriterMark</c:v>
                </c:pt>
                <c:pt idx="4567">
                  <c:v>org.apache.cassandra.db.compaction.ValidationExecutorTest</c:v>
                </c:pt>
                <c:pt idx="4568">
                  <c:v>org.apache.cassandra.utils.AssertUtil$Executable</c:v>
                </c:pt>
                <c:pt idx="4569">
                  <c:v>org.apache.cassandra.repair.consistent.CoordinatorSessionsTest$InstrumentedCoordinatorSession</c:v>
                </c:pt>
                <c:pt idx="4570">
                  <c:v>org.apache.cassandra.service.reads.range.TokenUpdater</c:v>
                </c:pt>
                <c:pt idx="4571">
                  <c:v>org.apache.cassandra.auth.CreateAndAlterRoleTest</c:v>
                </c:pt>
                <c:pt idx="4572">
                  <c:v>org.apache.cassandra.service.paxos.PaxosPrepareRefresh$Request</c:v>
                </c:pt>
                <c:pt idx="4573">
                  <c:v>org.apache.cassandra.io.util.SequentialWriter</c:v>
                </c:pt>
                <c:pt idx="4574">
                  <c:v>org.apache.cassandra.auth.AuthTestUtils$LocalCassandraAuthorizer</c:v>
                </c:pt>
                <c:pt idx="4575">
                  <c:v>org.apache.cassandra.transport.Event$StatusChange</c:v>
                </c:pt>
                <c:pt idx="4576">
                  <c:v>org.apache.cassandra.transport.Compressor</c:v>
                </c:pt>
                <c:pt idx="4577">
                  <c:v>org.apache.cassandra.schema.CompactionParams$Option</c:v>
                </c:pt>
                <c:pt idx="4578">
                  <c:v>org.apache.cassandra.cql3.ColumnSpecification</c:v>
                </c:pt>
                <c:pt idx="4579">
                  <c:v>org.apache.cassandra.serializers.UTF8Serializer</c:v>
                </c:pt>
                <c:pt idx="4580">
                  <c:v>org.apache.cassandra.index.sasi.utils.RangeUnionIteratorTest$Anonymous1</c:v>
                </c:pt>
                <c:pt idx="4581">
                  <c:v>org.apache.cassandra.db.marshal.FrozenType</c:v>
                </c:pt>
                <c:pt idx="4582">
                  <c:v>org.apache.cassandra.index.sasi.disk.DynamicTokenTreeBuilder$Anonymous1</c:v>
                </c:pt>
                <c:pt idx="4583">
                  <c:v>org.apache.cassandra.cql3.selection.Selector$SelectorDeserializer</c:v>
                </c:pt>
                <c:pt idx="4584">
                  <c:v>org.apache.cassandra.cql3.functions.types.TypeCodec$DoubleCodec</c:v>
                </c:pt>
                <c:pt idx="4585">
                  <c:v>org.apache.cassandra.schema.Triggers$Builder</c:v>
                </c:pt>
                <c:pt idx="4586">
                  <c:v>org.apache.cassandra.stress.settings.OptionDistribution$ExtremeFactory</c:v>
                </c:pt>
                <c:pt idx="4587">
                  <c:v>org.apache.cassandra.db.rows.WrappingUnfilteredRowIterator</c:v>
                </c:pt>
                <c:pt idx="4588">
                  <c:v>org.apache.cassandra.net.Verb$Priority</c:v>
                </c:pt>
                <c:pt idx="4589">
                  <c:v>org.apache.cassandra.db.commitlog.CommitLogUpgradeTest$Hasher</c:v>
                </c:pt>
                <c:pt idx="4590">
                  <c:v>org.apache.cassandra.LogbackStatusListener$WrappedPrintStream</c:v>
                </c:pt>
                <c:pt idx="4591">
                  <c:v>org.apache.cassandra.cql3.functions.UDFContext</c:v>
                </c:pt>
                <c:pt idx="4592">
                  <c:v>org.apache.cassandra.index.sasi.utils.CombinedValue</c:v>
                </c:pt>
                <c:pt idx="4593">
                  <c:v>org.apache.cassandra.cql3.selection.Selector$InputRow</c:v>
                </c:pt>
                <c:pt idx="4594">
                  <c:v>org.apache.cassandra.db.Mutation$Serialization</c:v>
                </c:pt>
                <c:pt idx="4595">
                  <c:v>org.apache.cassandra.db.ReadCommandVerbHandler</c:v>
                </c:pt>
                <c:pt idx="4596">
                  <c:v>org.apache.cassandra.db.streaming.CassandraEntireSSTableStreamWriterTest$Anonymous1</c:v>
                </c:pt>
                <c:pt idx="4597">
                  <c:v>org.apache.cassandra.db.rows.UnfilteredRowIterator</c:v>
                </c:pt>
                <c:pt idx="4598">
                  <c:v>org.apache.cassandra.db.streaming.CassandraEntireSSTableStreamWriterTest$Anonymous2</c:v>
                </c:pt>
                <c:pt idx="4599">
                  <c:v>org.apache.cassandra.db.rows.RowDiffListener</c:v>
                </c:pt>
                <c:pt idx="4600">
                  <c:v>org.apache.cassandra.db.streaming.ComponentManifestTest$Anonymous1</c:v>
                </c:pt>
                <c:pt idx="4601">
                  <c:v>org.apache.cassandra.simulator.systems.NonInterceptible$Permit</c:v>
                </c:pt>
                <c:pt idx="4602">
                  <c:v>org.apache.cassandra.CassandraBriefJUnitResultFormatter</c:v>
                </c:pt>
                <c:pt idx="4603">
                  <c:v>org.apache.cassandra.cql3.Attributes$Raw</c:v>
                </c:pt>
                <c:pt idx="4604">
                  <c:v>org.apache.cassandra.cql3.functions.AggregateFcts$Anonymous25$Anonymous26</c:v>
                </c:pt>
                <c:pt idx="4605">
                  <c:v>org.apache.cassandra.db.marshal.DurationType</c:v>
                </c:pt>
                <c:pt idx="4606">
                  <c:v>org.apache.cassandra.index.sasi.sa.Term</c:v>
                </c:pt>
                <c:pt idx="4607">
                  <c:v>org.apache.cassandra.config.Config$InternodeCompression</c:v>
                </c:pt>
                <c:pt idx="4608">
                  <c:v>org.apache.cassandra.cql3.validation.operations.InsertUpdateIfConditionCollectionsTest</c:v>
                </c:pt>
                <c:pt idx="4609">
                  <c:v>org.apache.cassandra.service.paxos.v1.ProposeCallback</c:v>
                </c:pt>
                <c:pt idx="4610">
                  <c:v>org.apache.cassandra.diag.LastEventIdBroadcaster</c:v>
                </c:pt>
                <c:pt idx="4611">
                  <c:v>org.apache.cassandra.cql3.functions.masking.ColumnMaskInAnyPositionWithNullTest</c:v>
                </c:pt>
                <c:pt idx="4612">
                  <c:v>org.apache.cassandra.db.partitions.FilteredPartition</c:v>
                </c:pt>
                <c:pt idx="4613">
                  <c:v>org.apache.cassandra.io.sstable.Downsampling</c:v>
                </c:pt>
                <c:pt idx="4614">
                  <c:v>org.apache.cassandra.distributed.test.UpgradeSSTablesTest$BB</c:v>
                </c:pt>
                <c:pt idx="4615">
                  <c:v>org.apache.cassandra.db.commitlog.GroupCommitLogStressTest</c:v>
                </c:pt>
                <c:pt idx="4616">
                  <c:v>org.apache.cassandra.transport.SimpleClient$InitialHandler$Anonymous1</c:v>
                </c:pt>
                <c:pt idx="4617">
                  <c:v>org.apache.cassandra.transport.SimpleClient$InitialHandler$Anonymous2</c:v>
                </c:pt>
                <c:pt idx="4618">
                  <c:v>org.apache.cassandra.stress.settings.SettingsCommand$Uncertainty</c:v>
                </c:pt>
                <c:pt idx="4619">
                  <c:v>org.apache.cassandra.transport.SimpleClient$InitialHandler$Anonymous3</c:v>
                </c:pt>
                <c:pt idx="4620">
                  <c:v>org.apache.cassandra.stress.operations.predefined.CqlOperation$RowsHandler</c:v>
                </c:pt>
                <c:pt idx="4621">
                  <c:v>org.apache.cassandra.net.MessagingServiceMBeanImpl</c:v>
                </c:pt>
                <c:pt idx="4622">
                  <c:v>org.apache.cassandra.db.compaction.ActiveCompactions</c:v>
                </c:pt>
                <c:pt idx="4623">
                  <c:v>org.apache.cassandra.locator.ReconnectableSnitchHelper</c:v>
                </c:pt>
                <c:pt idx="4624">
                  <c:v>org.apache.cassandra.net.FrameDecoderWith8bHeader</c:v>
                </c:pt>
                <c:pt idx="4625">
                  <c:v>org.apache.cassandra.io.util.BufferedDataOutputStreamPlus</c:v>
                </c:pt>
                <c:pt idx="4626">
                  <c:v>org.apache.cassandra.simulator.asm.InterceptAgent$1EnumVisitor$Anonymous2</c:v>
                </c:pt>
                <c:pt idx="4627">
                  <c:v>org.apache.cassandra.db.ColumnFamilyStore$Flush</c:v>
                </c:pt>
                <c:pt idx="4628">
                  <c:v>org.apache.cassandra.exceptions.UnknownTableException</c:v>
                </c:pt>
                <c:pt idx="4629">
                  <c:v>org.apache.cassandra.io.compress.ICompressor</c:v>
                </c:pt>
                <c:pt idx="4630">
                  <c:v>org.apache.cassandra.locator.ReplicaCollection</c:v>
                </c:pt>
                <c:pt idx="4631">
                  <c:v>org.apache.cassandra.serializers.InetAddressSerializer</c:v>
                </c:pt>
                <c:pt idx="4632">
                  <c:v>org.apache.cassandra.streaming.SessionSummary$Anonymous1</c:v>
                </c:pt>
                <c:pt idx="4633">
                  <c:v>org.apache.cassandra.index.SecondaryIndexManager$CleanupGCTransaction</c:v>
                </c:pt>
                <c:pt idx="4634">
                  <c:v>org.apache.cassandra.security.PEMReaderTest</c:v>
                </c:pt>
                <c:pt idx="4635">
                  <c:v>org.apache.cassandra.db.commitlog.CommitLogInitWithExceptionTest</c:v>
                </c:pt>
                <c:pt idx="4636">
                  <c:v>org.apache.cassandra.db.transform.UnfilteredRows</c:v>
                </c:pt>
                <c:pt idx="4637">
                  <c:v>org.apache.cassandra.tools.nodetool.ResetFullQueryLog</c:v>
                </c:pt>
                <c:pt idx="4638">
                  <c:v>org.apache.cassandra.db.lifecycle.TrackerTest$Anonymous3</c:v>
                </c:pt>
                <c:pt idx="4639">
                  <c:v>org.apache.cassandra.db.tries.InMemoryTrie$ApplyState</c:v>
                </c:pt>
                <c:pt idx="4640">
                  <c:v>org.apache.cassandra.index.sasi.utils.RangeIterator$Builder$EmptyRangeIterator</c:v>
                </c:pt>
                <c:pt idx="4641">
                  <c:v>org.apache.cassandra.hints.HintsDispatchExecutor$TransferHintsTask</c:v>
                </c:pt>
                <c:pt idx="4642">
                  <c:v>org.apache.cassandra.cql3.UpdateParameters</c:v>
                </c:pt>
                <c:pt idx="4643">
                  <c:v>org.apache.cassandra.index.sasi.disk.OnDiskIndexBuilder$MutableDataBlock</c:v>
                </c:pt>
                <c:pt idx="4644">
                  <c:v>org.apache.cassandra.db.compaction.CompactionInfo</c:v>
                </c:pt>
                <c:pt idx="4645">
                  <c:v>org.apache.cassandra.tools.nodetool.SetCacheCapacity</c:v>
                </c:pt>
                <c:pt idx="4646">
                  <c:v>org.apache.cassandra.db.lifecycle.TrackerTest$Anonymous1</c:v>
                </c:pt>
                <c:pt idx="4647">
                  <c:v>org.apache.cassandra.db.lifecycle.TrackerTest$Anonymous2</c:v>
                </c:pt>
                <c:pt idx="4648">
                  <c:v>org.apache.cassandra.db.TruncateRequest$Serializer</c:v>
                </c:pt>
                <c:pt idx="4649">
                  <c:v>org.apache.cassandra.cql3.functions.UuidFcts</c:v>
                </c:pt>
                <c:pt idx="4650">
                  <c:v>org.apache.cassandra.distributed.upgrade.CompactStoragePagingWithProtocolV40Test</c:v>
                </c:pt>
                <c:pt idx="4651">
                  <c:v>org.apache.cassandra.streaming.StreamingChannel</c:v>
                </c:pt>
                <c:pt idx="4652">
                  <c:v>org.apache.cassandra.utils.StatusLoggerTest</c:v>
                </c:pt>
                <c:pt idx="4653">
                  <c:v>org.apache.cassandra.tools.nodetool.GetSnapshotThrottle</c:v>
                </c:pt>
                <c:pt idx="4654">
                  <c:v>org.apache.cassandra.stress.settings.OptionDistribution$GaussianFactory</c:v>
                </c:pt>
                <c:pt idx="4655">
                  <c:v>org.apache.cassandra.transport.messages.QueryMessage$Anonymous1</c:v>
                </c:pt>
                <c:pt idx="4656">
                  <c:v>org.apache.cassandra.cache.KeyCacheKey</c:v>
                </c:pt>
                <c:pt idx="4657">
                  <c:v>org.apache.cassandra.triggers.TriggersTest$CrossPartitionTrigger</c:v>
                </c:pt>
                <c:pt idx="4658">
                  <c:v>org.apache.cassandra.distributed.test.AbstractEncryptionOptionsImpl$TlsConnection$Anonymous3</c:v>
                </c:pt>
                <c:pt idx="4659">
                  <c:v>org.apache.cassandra.distributed.test.AbstractEncryptionOptionsImpl$TlsConnection$Anonymous2</c:v>
                </c:pt>
                <c:pt idx="4660">
                  <c:v>org.apache.cassandra.security.PEMBasedSslContextFactoryTest</c:v>
                </c:pt>
                <c:pt idx="4661">
                  <c:v>org.apache.cassandra.db.partitions.CachedBTreePartition</c:v>
                </c:pt>
                <c:pt idx="4662">
                  <c:v>org.apache.cassandra.index.sasi.disk.OnDiskIndex</c:v>
                </c:pt>
                <c:pt idx="4663">
                  <c:v>org.apache.cassandra.distributed.test.AbstractEncryptionOptionsImpl$TlsConnection$Anonymous1</c:v>
                </c:pt>
                <c:pt idx="4664">
                  <c:v>org.apache.cassandra.cql3.functions.CastFcts</c:v>
                </c:pt>
                <c:pt idx="4665">
                  <c:v>org.apache.cassandra.repair.consistent.LocalSession</c:v>
                </c:pt>
                <c:pt idx="4666">
                  <c:v>org.apache.cassandra.io.util.File$WriteMode</c:v>
                </c:pt>
                <c:pt idx="4667">
                  <c:v>org.apache.cassandra.repair.consistent.admin.SchemaArgsParser$TableIterator</c:v>
                </c:pt>
                <c:pt idx="4668">
                  <c:v>org.apache.cassandra.db.rows.EncodingStats$Collector</c:v>
                </c:pt>
                <c:pt idx="4669">
                  <c:v>org.apache.cassandra.db.rows.ArrayCell</c:v>
                </c:pt>
                <c:pt idx="4670">
                  <c:v>org.apache.cassandra.utils.logging.LogbackLoggingSupport$SMAwareReconfigureOnChangeFilter</c:v>
                </c:pt>
                <c:pt idx="4671">
                  <c:v>org.apache.cassandra.io.util.MmappedRegionsTest</c:v>
                </c:pt>
                <c:pt idx="4672">
                  <c:v>org.apache.cassandra.db.marshal.ValueAccessor$ObjectFactory</c:v>
                </c:pt>
                <c:pt idx="4673">
                  <c:v>org.apache.cassandra.db.commitlog.CommitLogArchiver</c:v>
                </c:pt>
                <c:pt idx="4674">
                  <c:v>org.apache.cassandra.db.MutableDeletionInfo</c:v>
                </c:pt>
                <c:pt idx="4675">
                  <c:v>org.apache.cassandra.transport.messages.ResultMessage$Prepared$Anonymous5</c:v>
                </c:pt>
                <c:pt idx="4676">
                  <c:v>org.apache.cassandra.db.Slice$Anonymous1</c:v>
                </c:pt>
                <c:pt idx="4677">
                  <c:v>org.apache.cassandra.service.paxos.Commit</c:v>
                </c:pt>
                <c:pt idx="4678">
                  <c:v>org.apache.cassandra.cql3.statements.schema.CreateFunctionStatement$Raw</c:v>
                </c:pt>
                <c:pt idx="4679">
                  <c:v>org.apache.cassandra.repair.messages.PrepareConsistentRequest</c:v>
                </c:pt>
                <c:pt idx="4680">
                  <c:v>org.apache.cassandra.utils.CloseableIterator$Anonymous2</c:v>
                </c:pt>
                <c:pt idx="4681">
                  <c:v>org.apache.cassandra.tools.nodetool.CompactionHistoryTest</c:v>
                </c:pt>
                <c:pt idx="4682">
                  <c:v>org.apache.cassandra.utils.CloseableIterator$Anonymous1</c:v>
                </c:pt>
                <c:pt idx="4683">
                  <c:v>org.apache.cassandra.cql3.validation.entities.SecondaryIndexOnMapEntriesTest</c:v>
                </c:pt>
                <c:pt idx="4684">
                  <c:v>org.apache.cassandra.utils.OutputHandler$SystemOutput</c:v>
                </c:pt>
                <c:pt idx="4685">
                  <c:v>org.apache.cassandra.fqltool.ResultHandler</c:v>
                </c:pt>
                <c:pt idx="4686">
                  <c:v>org.apache.cassandra.cql3.selection.AggregateFunctionSelector</c:v>
                </c:pt>
                <c:pt idx="4687">
                  <c:v>org.apache.cassandra.locator.NetworkTopologyStrategyTest</c:v>
                </c:pt>
                <c:pt idx="4688">
                  <c:v>org.apache.cassandra.db.guardrails.GuardrailAllowFilteringTest</c:v>
                </c:pt>
                <c:pt idx="4689">
                  <c:v>org.apache.cassandra.io.sstable.format.StatsComponent</c:v>
                </c:pt>
                <c:pt idx="4690">
                  <c:v>org.apache.cassandra.distributed.test.ReprepareTestBase$ReprepareTestConfiguration</c:v>
                </c:pt>
                <c:pt idx="4691">
                  <c:v>org.apache.cassandra.distributed.util.Coordinators$WithTrace</c:v>
                </c:pt>
                <c:pt idx="4692">
                  <c:v>org.apache.cassandra.db.lifecycle.LogReplicaSet</c:v>
                </c:pt>
                <c:pt idx="4693">
                  <c:v>org.apache.cassandra.utils.concurrent.OpOrder$Group</c:v>
                </c:pt>
                <c:pt idx="4694">
                  <c:v>org.apache.cassandra.distributed.upgrade.UpgradeTestBase$TestVersions</c:v>
                </c:pt>
                <c:pt idx="4695">
                  <c:v>org.apache.cassandra.net.Crc$Anonymous1</c:v>
                </c:pt>
                <c:pt idx="4696">
                  <c:v>org.apache.cassandra.repair.state.AbstractState</c:v>
                </c:pt>
                <c:pt idx="4697">
                  <c:v>org.apache.cassandra.service.paxos.ContentionStrategy$LatencySelectorFactory</c:v>
                </c:pt>
                <c:pt idx="4698">
                  <c:v>org.apache.cassandra.cql3.restrictions.SingleColumnRestriction$InRestrictionWithValues</c:v>
                </c:pt>
                <c:pt idx="4699">
                  <c:v>org.apache.cassandra.service.TokenRange</c:v>
                </c:pt>
                <c:pt idx="4700">
                  <c:v>org.apache.cassandra.service.reads.thresholds.WarningsSnapshot$Warnings</c:v>
                </c:pt>
                <c:pt idx="4701">
                  <c:v>org.apache.cassandra.simulator.asm.InterceptAgent$1RandomVisitor$Anonymous3</c:v>
                </c:pt>
                <c:pt idx="4702">
                  <c:v>org.apache.cassandra.cql3.QueryEventsTest$MockListener</c:v>
                </c:pt>
                <c:pt idx="4703">
                  <c:v>org.apache.cassandra.cql3.statements.schema.DropIndexStatement$Raw</c:v>
                </c:pt>
                <c:pt idx="4704">
                  <c:v>org.apache.cassandra.streaming.StreamTransferTaskTest</c:v>
                </c:pt>
                <c:pt idx="4705">
                  <c:v>org.apache.cassandra.distributed.impl.DirectStreamingConnectionFactory$DirectConnection$DirectStreamingChannel$1Factory</c:v>
                </c:pt>
                <c:pt idx="4706">
                  <c:v>org.apache.cassandra.simulator.RunnableActionScheduler$Immediate</c:v>
                </c:pt>
                <c:pt idx="4707">
                  <c:v>org.apache.cassandra.schema.UserFunctions</c:v>
                </c:pt>
                <c:pt idx="4708">
                  <c:v>org.apache.cassandra.db.commitlog.CommitLogReadHandler$CommitLogReadErrorReason</c:v>
                </c:pt>
                <c:pt idx="4709">
                  <c:v>org.apache.cassandra.simulator.systems.InterceptingExecutorFactory$SimpleExecutorBuilder</c:v>
                </c:pt>
                <c:pt idx="4710">
                  <c:v>org.apache.cassandra.net.InboundMessageHandlers$HandlerProvider</c:v>
                </c:pt>
                <c:pt idx="4711">
                  <c:v>org.apache.cassandra.auth.AuthEvents$Listener</c:v>
                </c:pt>
                <c:pt idx="4712">
                  <c:v>org.apache.cassandra.db.rows.Row$Deletion</c:v>
                </c:pt>
                <c:pt idx="4713">
                  <c:v>org.apache.cassandra.net.AsyncOneResponseTest</c:v>
                </c:pt>
                <c:pt idx="4714">
                  <c:v>org.apache.cassandra.cql3.functions.masking.DefaultMaskingFunction$Masker</c:v>
                </c:pt>
                <c:pt idx="4715">
                  <c:v>org.apache.cassandra.hints.HintMessage$Serializer</c:v>
                </c:pt>
                <c:pt idx="4716">
                  <c:v>org.apache.cassandra.distributed.test.ReadRepairTest$RRHelper</c:v>
                </c:pt>
                <c:pt idx="4717">
                  <c:v>org.apache.cassandra.metrics.LatencyMetricsTest</c:v>
                </c:pt>
                <c:pt idx="4718">
                  <c:v>org.apache.cassandra.db.rows.CellPath$SingleItemCellPath</c:v>
                </c:pt>
                <c:pt idx="4719">
                  <c:v>org.apache.cassandra.cql3.selection.RowTimestamps$Anonymous1</c:v>
                </c:pt>
                <c:pt idx="4720">
                  <c:v>org.apache.cassandra.cql3.selection.RowTimestamps$Anonymous2</c:v>
                </c:pt>
                <c:pt idx="4721">
                  <c:v>org.apache.cassandra.utils.binlog.ExternalArchiverTest</c:v>
                </c:pt>
                <c:pt idx="4722">
                  <c:v>org.apache.cassandra.db.tries.InMemoryTrie$Anonymous1</c:v>
                </c:pt>
                <c:pt idx="4723">
                  <c:v>org.apache.cassandra.db.marshal.ValueAccessorTest</c:v>
                </c:pt>
                <c:pt idx="4724">
                  <c:v>org.apache.cassandra.test.microbench.tries.InMemoryTrieUnionBench</c:v>
                </c:pt>
                <c:pt idx="4725">
                  <c:v>org.apache.cassandra.locator.ReplicaLayout$ForWrite</c:v>
                </c:pt>
                <c:pt idx="4726">
                  <c:v>org.apache.cassandra.utils.logging.LoggingSupportFactory</c:v>
                </c:pt>
                <c:pt idx="4727">
                  <c:v>org.apache.cassandra.db.repair.PendingAntiCompaction</c:v>
                </c:pt>
                <c:pt idx="4728">
                  <c:v>org.apache.cassandra.simulator.systems.InterceptingExecutor$AbstractSingleThreadedExecutorPlus$AtLeastOnce</c:v>
                </c:pt>
                <c:pt idx="4729">
                  <c:v>org.apache.cassandra.cql3.validation.entities.udfverify.ClassWithField</c:v>
                </c:pt>
                <c:pt idx="4730">
                  <c:v>org.apache.cassandra.simulator.cluster.OnClusterSetPaxosVariant</c:v>
                </c:pt>
                <c:pt idx="4731">
                  <c:v>org.apache.cassandra.net.AsyncStreamingOutputPlusTest</c:v>
                </c:pt>
                <c:pt idx="4732">
                  <c:v>org.apache.cassandra.cql3.ViewComplexTest</c:v>
                </c:pt>
                <c:pt idx="4733">
                  <c:v>org.apache.cassandra.concurrent.ExecutorFactory$Default$Anonymous1$Anonymous2</c:v>
                </c:pt>
                <c:pt idx="4734">
                  <c:v>org.apache.cassandra.db.TruncateRequest</c:v>
                </c:pt>
                <c:pt idx="4735">
                  <c:v>org.apache.cassandra.service.paxos.uncommitted.UncommittedDataFile</c:v>
                </c:pt>
                <c:pt idx="4736">
                  <c:v>org.apache.cassandra.simulator.RandomSource$Default</c:v>
                </c:pt>
                <c:pt idx="4737">
                  <c:v>org.apache.cassandra.locator.AbstractEndpointSnitch</c:v>
                </c:pt>
                <c:pt idx="4738">
                  <c:v>org.apache.cassandra.db.rows.UnfilteredRowIteratorSerializer$Header</c:v>
                </c:pt>
                <c:pt idx="4739">
                  <c:v>org.apache.cassandra.net.OutboundMessageQueue$Locked</c:v>
                </c:pt>
                <c:pt idx="4740">
                  <c:v>org.apache.cassandra.io.util.NIODataInputStreamTest$FakeChannel</c:v>
                </c:pt>
                <c:pt idx="4741">
                  <c:v>org.apache.cassandra.distributed.test.streaming.StreamingStatsDisabledTest</c:v>
                </c:pt>
                <c:pt idx="4742">
                  <c:v>org.apache.cassandra.simulator.systems.InterceptorOfSystemMethods</c:v>
                </c:pt>
                <c:pt idx="4743">
                  <c:v>org.apache.cassandra.security.PEMBasedSslContextFactoryConfigWithUnencryptedKeysTest</c:v>
                </c:pt>
                <c:pt idx="4744">
                  <c:v>org.apache.cassandra.stress.settings.OptionAnyProbabilities</c:v>
                </c:pt>
                <c:pt idx="4745">
                  <c:v>org.apache.cassandra.cql3.conditions.ColumnCondition$CollectionElementCondition</c:v>
                </c:pt>
                <c:pt idx="4746">
                  <c:v>org.apache.cassandra.index.sasi.sa.CharTerm</c:v>
                </c:pt>
                <c:pt idx="4747">
                  <c:v>org.apache.cassandra.db.tries.SlicedTrie$SlicedCursor</c:v>
                </c:pt>
                <c:pt idx="4748">
                  <c:v>org.apache.cassandra.streaming.StreamEvent$SessionPreparedEvent</c:v>
                </c:pt>
                <c:pt idx="4749">
                  <c:v>org.apache.cassandra.tools.nodetool.GetLoggingLevels</c:v>
                </c:pt>
                <c:pt idx="4750">
                  <c:v>org.apache.cassandra.streaming.StreamException</c:v>
                </c:pt>
                <c:pt idx="4751">
                  <c:v>org.apache.cassandra.distributed.test.ReadRepairSliceQueriesTest</c:v>
                </c:pt>
                <c:pt idx="4752">
                  <c:v>org.apache.cassandra.diag.DiagnosticEventServiceMBean</c:v>
                </c:pt>
                <c:pt idx="4753">
                  <c:v>org.apache.cassandra.cql3.validation.operations.TTLTest</c:v>
                </c:pt>
                <c:pt idx="4754">
                  <c:v>org.apache.cassandra.db.AbstractReadQueryToCQLStringTest$Anonymous1</c:v>
                </c:pt>
                <c:pt idx="4755">
                  <c:v>org.apache.cassandra.service.paxos.ContentionStrategyTest$WaitParseValidator</c:v>
                </c:pt>
                <c:pt idx="4756">
                  <c:v>org.apache.cassandra.net.ManyToOneConcurrentLinkedQueueHead</c:v>
                </c:pt>
                <c:pt idx="4757">
                  <c:v>org.apache.cassandra.utils.JavaUtils</c:v>
                </c:pt>
                <c:pt idx="4758">
                  <c:v>org.apache.cassandra.distributed.test.CASAddTest</c:v>
                </c:pt>
                <c:pt idx="4759">
                  <c:v>org.apache.cassandra.db.virtual.SystemViewsKeyspace</c:v>
                </c:pt>
                <c:pt idx="4760">
                  <c:v>org.apache.cassandra.repair.state.State</c:v>
                </c:pt>
                <c:pt idx="4761">
                  <c:v>org.apache.cassandra.net.Reporters</c:v>
                </c:pt>
                <c:pt idx="4762">
                  <c:v>org.apache.cassandra.cql3.statements.schema.DropTableStatement</c:v>
                </c:pt>
                <c:pt idx="4763">
                  <c:v>org.apache.cassandra.io.util.DataIntegrityMetadata</c:v>
                </c:pt>
                <c:pt idx="4764">
                  <c:v>org.apache.cassandra.simulator.Debug$Info</c:v>
                </c:pt>
                <c:pt idx="4765">
                  <c:v>org.apache.cassandra.transport.ProtocolException$Fatal</c:v>
                </c:pt>
                <c:pt idx="4766">
                  <c:v>org.apache.cassandra.utils.bytecomparable.AbstractTypeByteSourceTest</c:v>
                </c:pt>
                <c:pt idx="4767">
                  <c:v>org.apache.cassandra.distributed.test.ReprepareFuzzTest$AlwaysNewBehaviour</c:v>
                </c:pt>
                <c:pt idx="4768">
                  <c:v>org.apache.cassandra.cql3.functions.types.DataType$NativeType</c:v>
                </c:pt>
                <c:pt idx="4769">
                  <c:v>org.apache.cassandra.cql3.CorruptionTest$Anonymous1</c:v>
                </c:pt>
                <c:pt idx="4770">
                  <c:v>org.apache.cassandra.metrics.KeyspaceMetrics$Anonymous2</c:v>
                </c:pt>
                <c:pt idx="4771">
                  <c:v>org.apache.cassandra.metrics.KeyspaceMetrics$Anonymous1</c:v>
                </c:pt>
                <c:pt idx="4772">
                  <c:v>org.apache.cassandra.service.StorageProxy$LocalReadRunnable</c:v>
                </c:pt>
                <c:pt idx="4773">
                  <c:v>org.apache.cassandra.cache.RowCacheKey</c:v>
                </c:pt>
                <c:pt idx="4774">
                  <c:v>org.apache.cassandra.dht.tokenallocator.NoReplicationTokenAllocatorTest$ZeroReplicationStrategy</c:v>
                </c:pt>
                <c:pt idx="4775">
                  <c:v>org.apache.cassandra.db.rows.UnfilteredRowIteratorsMergeTest</c:v>
                </c:pt>
                <c:pt idx="4776">
                  <c:v>org.apache.cassandra.repair.AsymmetricRemoteSyncTask</c:v>
                </c:pt>
                <c:pt idx="4777">
                  <c:v>org.apache.cassandra.simulator.asm.InterceptClasses$PeerGroup</c:v>
                </c:pt>
                <c:pt idx="4778">
                  <c:v>org.apache.cassandra.cql3.ColumnIdentifierTest</c:v>
                </c:pt>
                <c:pt idx="4779">
                  <c:v>org.apache.cassandra.service.FailureRecordingCallback</c:v>
                </c:pt>
                <c:pt idx="4780">
                  <c:v>org.apache.cassandra.io.util.MmappedRegionsCache</c:v>
                </c:pt>
                <c:pt idx="4781">
                  <c:v>org.apache.cassandra.tools.SSTableExpiredBlockers</c:v>
                </c:pt>
                <c:pt idx="4782">
                  <c:v>org.apache.cassandra.simulator.SimulationRunner$Reconcile</c:v>
                </c:pt>
                <c:pt idx="4783">
                  <c:v>org.apache.cassandra.io.sstable.format.big.RowIndexEntry$RowIndexEntryReadSizeTooLargeException</c:v>
                </c:pt>
                <c:pt idx="4784">
                  <c:v>org.apache.cassandra.io.util.DataInputBuffer</c:v>
                </c:pt>
                <c:pt idx="4785">
                  <c:v>org.apache.cassandra.service.StorageServiceTest$Anonymous1</c:v>
                </c:pt>
                <c:pt idx="4786">
                  <c:v>org.apache.cassandra.db.ReadExecutionController</c:v>
                </c:pt>
                <c:pt idx="4787">
                  <c:v>org.apache.cassandra.security.PEMBasedSslContextFactoryInvalidConfigTest</c:v>
                </c:pt>
                <c:pt idx="4788">
                  <c:v>org.apache.cassandra.simulator.test.TrivialSimulationTest</c:v>
                </c:pt>
                <c:pt idx="4789">
                  <c:v>org.apache.cassandra.distributed.test.hostreplacement.AssassinateGracefullNodeTest</c:v>
                </c:pt>
                <c:pt idx="4790">
                  <c:v>org.apache.cassandra.db.SimpleBuilders</c:v>
                </c:pt>
                <c:pt idx="4791">
                  <c:v>org.apache.cassandra.distributed.test.TopologyChangeTest</c:v>
                </c:pt>
                <c:pt idx="4792">
                  <c:v>org.apache.cassandra.cql3.functions.types.TypeTokens</c:v>
                </c:pt>
                <c:pt idx="4793">
                  <c:v>org.apache.cassandra.simulator.systems.InterceptedIdentityHashMap$Anonymous1</c:v>
                </c:pt>
                <c:pt idx="4794">
                  <c:v>org.apache.cassandra.simulator.systems.InterceptedIdentityHashMap$Anonymous2</c:v>
                </c:pt>
                <c:pt idx="4795">
                  <c:v>org.apache.cassandra.db.guardrails.GuardrailsMBean</c:v>
                </c:pt>
                <c:pt idx="4796">
                  <c:v>org.apache.cassandra.io.sstable.SSTableFormatTypeTest$Format2</c:v>
                </c:pt>
                <c:pt idx="4797">
                  <c:v>org.apache.cassandra.auth.CassandraNetworkAuthorizerTest</c:v>
                </c:pt>
                <c:pt idx="4798">
                  <c:v>org.apache.cassandra.io.sstable.SSTableFormatTypeTest$Format1</c:v>
                </c:pt>
                <c:pt idx="4799">
                  <c:v>org.apache.cassandra.schema.Indexes$Builder</c:v>
                </c:pt>
                <c:pt idx="4800">
                  <c:v>org.apache.cassandra.transport.messages.ResultMessage$Prepared</c:v>
                </c:pt>
                <c:pt idx="4801">
                  <c:v>org.apache.cassandra.metrics.TableMetrics$Anonymous4</c:v>
                </c:pt>
                <c:pt idx="4802">
                  <c:v>org.apache.cassandra.metrics.TableMetrics$Anonymous3</c:v>
                </c:pt>
                <c:pt idx="4803">
                  <c:v>org.apache.cassandra.metrics.TableMetrics$Anonymous2</c:v>
                </c:pt>
                <c:pt idx="4804">
                  <c:v>org.apache.cassandra.metrics.TableMetrics$Anonymous1</c:v>
                </c:pt>
                <c:pt idx="4805">
                  <c:v>org.apache.cassandra.cql3.selection.Selector$Serializer</c:v>
                </c:pt>
                <c:pt idx="4806">
                  <c:v>org.apache.cassandra.streaming.management.SessionInfoCompositeData$Anonymous2</c:v>
                </c:pt>
                <c:pt idx="4807">
                  <c:v>org.apache.cassandra.streaming.management.SessionInfoCompositeData$Anonymous1</c:v>
                </c:pt>
                <c:pt idx="4808">
                  <c:v>org.apache.cassandra.streaming.management.SessionInfoCompositeData$Anonymous4</c:v>
                </c:pt>
                <c:pt idx="4809">
                  <c:v>org.apache.cassandra.streaming.management.SessionInfoCompositeData$Anonymous3</c:v>
                </c:pt>
                <c:pt idx="4810">
                  <c:v>org.apache.cassandra.db.streaming.CassandraStreamHeaderTest$TestableCassandraStreamHeaderSerializer</c:v>
                </c:pt>
                <c:pt idx="4811">
                  <c:v>org.apache.cassandra.metrics.TableMetrics$Anonymous9</c:v>
                </c:pt>
                <c:pt idx="4812">
                  <c:v>org.apache.cassandra.simulator.Debug$LogTermination</c:v>
                </c:pt>
                <c:pt idx="4813">
                  <c:v>org.apache.cassandra.metrics.TableMetrics$Anonymous8</c:v>
                </c:pt>
                <c:pt idx="4814">
                  <c:v>org.apache.cassandra.metrics.TableMetrics$Anonymous7</c:v>
                </c:pt>
                <c:pt idx="4815">
                  <c:v>org.apache.cassandra.metrics.TopPartitionTracker</c:v>
                </c:pt>
                <c:pt idx="4816">
                  <c:v>org.apache.cassandra.tools.nodetool.stats.TableStatsHolder$OptionFilter</c:v>
                </c:pt>
                <c:pt idx="4817">
                  <c:v>org.apache.cassandra.metrics.TableMetrics$Anonymous6</c:v>
                </c:pt>
                <c:pt idx="4818">
                  <c:v>org.apache.cassandra.metrics.TableMetrics$Anonymous5</c:v>
                </c:pt>
                <c:pt idx="4819">
                  <c:v>org.apache.cassandra.utils.MerkleTree$OnHeapLeaf</c:v>
                </c:pt>
                <c:pt idx="4820">
                  <c:v>org.apache.cassandra.streaming.SessionInfo</c:v>
                </c:pt>
                <c:pt idx="4821">
                  <c:v>org.apache.cassandra.tools.nodetool.ScrubToolTest</c:v>
                </c:pt>
                <c:pt idx="4822">
                  <c:v>org.apache.cassandra.utils.LongBTreeTest$BTreeTestFactory</c:v>
                </c:pt>
                <c:pt idx="4823">
                  <c:v>org.apache.cassandra.io.util.DataIntegrityMetadata$ChecksumValidator</c:v>
                </c:pt>
                <c:pt idx="4824">
                  <c:v>org.apache.cassandra.utils.MerkleTrees$TokenRangeComparator</c:v>
                </c:pt>
                <c:pt idx="4825">
                  <c:v>org.apache.cassandra.utils.concurrent.FutureCombiner$FailFastListener</c:v>
                </c:pt>
                <c:pt idx="4826">
                  <c:v>org.apache.cassandra.db.SimpleBuilders$AbstractBuilder</c:v>
                </c:pt>
                <c:pt idx="4827">
                  <c:v>org.apache.cassandra.distributed.test.TombstoneWarningTest</c:v>
                </c:pt>
                <c:pt idx="4828">
                  <c:v>org.apache.cassandra.auth.RolesCacheMBean</c:v>
                </c:pt>
                <c:pt idx="4829">
                  <c:v>org.apache.cassandra.utils.bytecomparable.ByteSourceComparisonTest$Anonymous1</c:v>
                </c:pt>
                <c:pt idx="4830">
                  <c:v>org.apache.cassandra.fqltool.StoredResultSet$StoredComparableDefinition</c:v>
                </c:pt>
                <c:pt idx="4831">
                  <c:v>org.apache.cassandra.db.tries.Trie$Cursor</c:v>
                </c:pt>
                <c:pt idx="4832">
                  <c:v>org.apache.cassandra.db.guardrails.GuardrailFieldsPerUDTTest</c:v>
                </c:pt>
                <c:pt idx="4833">
                  <c:v>org.apache.cassandra.db.Directories$FileAction</c:v>
                </c:pt>
                <c:pt idx="4834">
                  <c:v>org.apache.cassandra.schema.MemtableParams</c:v>
                </c:pt>
                <c:pt idx="4835">
                  <c:v>org.apache.cassandra.exceptions.CDCWriteException</c:v>
                </c:pt>
                <c:pt idx="4836">
                  <c:v>org.apache.cassandra.cql3.ViewFiltering2Test</c:v>
                </c:pt>
                <c:pt idx="4837">
                  <c:v>org.apache.cassandra.utils.BloomFilter</c:v>
                </c:pt>
                <c:pt idx="4838">
                  <c:v>org.apache.cassandra.cql3.functions.TimeFcts$FloorTimestampFunction</c:v>
                </c:pt>
                <c:pt idx="4839">
                  <c:v>org.apache.cassandra.streaming.messages.StreamMessageHeader$FileMessageHeaderSerializer</c:v>
                </c:pt>
                <c:pt idx="4840">
                  <c:v>org.apache.cassandra.distributed.util.byterewrite.Undead</c:v>
                </c:pt>
                <c:pt idx="4841">
                  <c:v>org.apache.cassandra.db.commitlog.BatchCommitLogService</c:v>
                </c:pt>
                <c:pt idx="4842">
                  <c:v>org.apache.cassandra.test.microbench.DiagnosticEventServiceBench</c:v>
                </c:pt>
                <c:pt idx="4843">
                  <c:v>org.apache.cassandra.service.SerializationsTest</c:v>
                </c:pt>
                <c:pt idx="4844">
                  <c:v>org.apache.cassandra.triggers.TriggersTest</c:v>
                </c:pt>
                <c:pt idx="4845">
                  <c:v>org.apache.cassandra.fql.FullQueryLoggerOptions</c:v>
                </c:pt>
                <c:pt idx="4846">
                  <c:v>org.apache.cassandra.db.AbstractReadCommandBuilder</c:v>
                </c:pt>
                <c:pt idx="4847">
                  <c:v>org.apache.cassandra.stress.settings.OptionReplicationTest</c:v>
                </c:pt>
                <c:pt idx="4848">
                  <c:v>org.apache.cassandra.cql3.UserTypes$Marker</c:v>
                </c:pt>
                <c:pt idx="4849">
                  <c:v>org.apache.cassandra.tools.nodetool.GarbageCollect</c:v>
                </c:pt>
                <c:pt idx="4850">
                  <c:v>org.apache.cassandra.index.sasi.SASIIndex$SASIIndexBuildingSupport</c:v>
                </c:pt>
                <c:pt idx="4851">
                  <c:v>org.apache.cassandra.auth.JMXResource$Level</c:v>
                </c:pt>
                <c:pt idx="4852">
                  <c:v>org.apache.cassandra.cql3.UserTypes$SetterByField</c:v>
                </c:pt>
                <c:pt idx="4853">
                  <c:v>org.apache.cassandra.cql3.functions.types.TypeCodec$PrimitiveShortCodec</c:v>
                </c:pt>
                <c:pt idx="4854">
                  <c:v>org.apache.cassandra.db.filter.ClusteringIndexNamesFilter</c:v>
                </c:pt>
                <c:pt idx="4855">
                  <c:v>org.apache.cassandra.db.virtual.PermissionsCacheKeysTableTest</c:v>
                </c:pt>
                <c:pt idx="4856">
                  <c:v>org.apache.cassandra.repair.SymmetricRemoteSyncTask</c:v>
                </c:pt>
                <c:pt idx="4857">
                  <c:v>org.apache.cassandra.serializers.MapSerializer</c:v>
                </c:pt>
                <c:pt idx="4858">
                  <c:v>org.apache.cassandra.CassandraIsolatedJunit4ClassRunner</c:v>
                </c:pt>
                <c:pt idx="4859">
                  <c:v>org.apache.cassandra.transport.Flusher$FlushItem$Framed</c:v>
                </c:pt>
                <c:pt idx="4860">
                  <c:v>org.apache.cassandra.cache.OHCProvider$OHCacheAdapter</c:v>
                </c:pt>
                <c:pt idx="4861">
                  <c:v>org.apache.cassandra.utils.BiLongAccumulator</c:v>
                </c:pt>
                <c:pt idx="4862">
                  <c:v>org.apache.cassandra.db.compaction.CompactionManager$Anonymous1</c:v>
                </c:pt>
                <c:pt idx="4863">
                  <c:v>org.apache.cassandra.db.compaction.CompactionManager$Anonymous2</c:v>
                </c:pt>
                <c:pt idx="4864">
                  <c:v>org.apache.cassandra.db.compaction.CompactionManager$Anonymous3</c:v>
                </c:pt>
                <c:pt idx="4865">
                  <c:v>org.apache.cassandra.tools.AuditLogViewerTest</c:v>
                </c:pt>
                <c:pt idx="4866">
                  <c:v>org.apache.cassandra.utils.MergeIterator$ManyToOne</c:v>
                </c:pt>
                <c:pt idx="4867">
                  <c:v>org.apache.cassandra.db.compaction.CompactionManager$Anonymous8</c:v>
                </c:pt>
                <c:pt idx="4868">
                  <c:v>org.apache.cassandra.net.InboundMessageHandlers$Anonymous1</c:v>
                </c:pt>
                <c:pt idx="4869">
                  <c:v>org.apache.cassandra.io.compress.ZstdCompressorTest</c:v>
                </c:pt>
                <c:pt idx="4870">
                  <c:v>org.apache.cassandra.db.compaction.CompactionManager$Anonymous9</c:v>
                </c:pt>
                <c:pt idx="4871">
                  <c:v>org.apache.cassandra.db.compaction.CompactionManager$Anonymous4</c:v>
                </c:pt>
                <c:pt idx="4872">
                  <c:v>org.apache.cassandra.db.compaction.CompactionManager$Anonymous5</c:v>
                </c:pt>
                <c:pt idx="4873">
                  <c:v>org.apache.cassandra.io.sstable.format.big.RowIndexEntry$IndexedEntry$Anonymous1</c:v>
                </c:pt>
                <c:pt idx="4874">
                  <c:v>org.apache.cassandra.repair.messages.CleanupMessage</c:v>
                </c:pt>
                <c:pt idx="4875">
                  <c:v>org.apache.cassandra.db.compaction.CompactionManager$Anonymous6</c:v>
                </c:pt>
                <c:pt idx="4876">
                  <c:v>org.apache.cassandra.distributed.test.QueryReplayerEndToEndTest</c:v>
                </c:pt>
                <c:pt idx="4877">
                  <c:v>org.apache.cassandra.db.virtual.AbstractMutableVirtualTable</c:v>
                </c:pt>
                <c:pt idx="4878">
                  <c:v>org.apache.cassandra.stress.generate.values.HexStrings</c:v>
                </c:pt>
                <c:pt idx="4879">
                  <c:v>org.apache.cassandra.db.filter.ColumnFilterTest</c:v>
                </c:pt>
                <c:pt idx="4880">
                  <c:v>org.apache.cassandra.service.reads.thresholds.CoordinatorWarnings$ToString</c:v>
                </c:pt>
                <c:pt idx="4881">
                  <c:v>org.apache.cassandra.schema.SchemaKeyspace$MissingColumns</c:v>
                </c:pt>
                <c:pt idx="4882">
                  <c:v>org.apache.cassandra.repair.messages.ValidationRequest</c:v>
                </c:pt>
                <c:pt idx="4883">
                  <c:v>org.apache.cassandra.transport.Connection$Factory</c:v>
                </c:pt>
                <c:pt idx="4884">
                  <c:v>org.apache.cassandra.distributed.util.byterewrite.StatusChangeListener$Hooks</c:v>
                </c:pt>
                <c:pt idx="4885">
                  <c:v>org.apache.cassandra.service.LegacyAuthFailTest</c:v>
                </c:pt>
                <c:pt idx="4886">
                  <c:v>org.apache.cassandra.gms.EndpointState</c:v>
                </c:pt>
                <c:pt idx="4887">
                  <c:v>org.apache.cassandra.test.microbench.instance.ReadTestWidePartitions</c:v>
                </c:pt>
                <c:pt idx="4888">
                  <c:v>org.apache.cassandra.io.util.NIODataInputStreamTest</c:v>
                </c:pt>
                <c:pt idx="4889">
                  <c:v>org.apache.cassandra.cql3.validation.entities.CollectionsTest</c:v>
                </c:pt>
                <c:pt idx="4890">
                  <c:v>org.apache.cassandra.batchlog.Batch$Serializer</c:v>
                </c:pt>
                <c:pt idx="4891">
                  <c:v>org.apache.cassandra.repair.IncrementalRepairTask</c:v>
                </c:pt>
                <c:pt idx="4892">
                  <c:v>org.apache.cassandra.service.pager.AbstractQueryPager$UnfilteredPager</c:v>
                </c:pt>
                <c:pt idx="4893">
                  <c:v>org.apache.cassandra.distributed.test.DistributedRepairUtils$RepairType$Anonymous2</c:v>
                </c:pt>
                <c:pt idx="4894">
                  <c:v>org.apache.cassandra.distributed.test.DistributedRepairUtils$RepairType$Anonymous3</c:v>
                </c:pt>
                <c:pt idx="4895">
                  <c:v>org.apache.cassandra.dht.tokenallocator.OfflineTokenAllocatorGenerationsTest</c:v>
                </c:pt>
                <c:pt idx="4896">
                  <c:v>org.apache.cassandra.cql3.selection.SelectionColumns</c:v>
                </c:pt>
                <c:pt idx="4897">
                  <c:v>org.apache.cassandra.db.guardrails.GuardrailWriteConsistencyLevelsTest</c:v>
                </c:pt>
                <c:pt idx="4898">
                  <c:v>org.apache.cassandra.stress.generate.values.BigDecimals</c:v>
                </c:pt>
                <c:pt idx="4899">
                  <c:v>org.apache.cassandra.tools.nodetool.EnableHandoff</c:v>
                </c:pt>
                <c:pt idx="4900">
                  <c:v>org.apache.cassandra.transport.messages.SupportedMessage</c:v>
                </c:pt>
                <c:pt idx="4901">
                  <c:v>org.apache.cassandra.distributed.test.DistributedRepairUtils$RepairType$Anonymous1</c:v>
                </c:pt>
                <c:pt idx="4902">
                  <c:v>org.apache.cassandra.cql3.conditions.IfExistsCondition</c:v>
                </c:pt>
                <c:pt idx="4903">
                  <c:v>org.apache.cassandra.locator.AssureSufficientLiveNodesTest$Anonymous1</c:v>
                </c:pt>
                <c:pt idx="4904">
                  <c:v>org.apache.cassandra.locator.ReplicationFactorTest</c:v>
                </c:pt>
                <c:pt idx="4905">
                  <c:v>org.apache.cassandra.net.OutboundMessageCallbacks</c:v>
                </c:pt>
                <c:pt idx="4906">
                  <c:v>org.apache.cassandra.cql3.EmptyValuesTest</c:v>
                </c:pt>
                <c:pt idx="4907">
                  <c:v>org.apache.cassandra.transport.SimpleClient$ConnectionTracker</c:v>
                </c:pt>
                <c:pt idx="4908">
                  <c:v>org.apache.cassandra.schema.KeyspaceParams</c:v>
                </c:pt>
                <c:pt idx="4909">
                  <c:v>org.apache.cassandra.streaming.async.StreamingInboundHandlerTest</c:v>
                </c:pt>
                <c:pt idx="4910">
                  <c:v>org.apache.cassandra.distributed.test.IPMembershipTest</c:v>
                </c:pt>
                <c:pt idx="4911">
                  <c:v>org.apache.cassandra.db.compaction.ValidationExecutorTest$Task</c:v>
                </c:pt>
                <c:pt idx="4912">
                  <c:v>org.apache.cassandra.service.paxos.PaxosRepairTest$Requirements</c:v>
                </c:pt>
                <c:pt idx="4913">
                  <c:v>org.apache.cassandra.io.util.FileTest$IOBiConsumer</c:v>
                </c:pt>
                <c:pt idx="4914">
                  <c:v>org.apache.cassandra.io.sstable.keycache.KeyCacheSupport</c:v>
                </c:pt>
                <c:pt idx="4915">
                  <c:v>org.apache.cassandra.cql3.validation.entities.udfverify.UseOfSynchronizedWithNotifyAll</c:v>
                </c:pt>
                <c:pt idx="4916">
                  <c:v>org.apache.cassandra.db.guardrails.GuardrailDropTruncateTableTest</c:v>
                </c:pt>
                <c:pt idx="4917">
                  <c:v>org.apache.cassandra.cql3.functions.NativeFunctionsTest</c:v>
                </c:pt>
                <c:pt idx="4918">
                  <c:v>org.apache.cassandra.utils.memory.NativeAllocator$CloningBTreeRowBuilder</c:v>
                </c:pt>
                <c:pt idx="4919">
                  <c:v>org.apache.cassandra.io.sstable.CorruptSSTableException</c:v>
                </c:pt>
                <c:pt idx="4920">
                  <c:v>org.apache.cassandra.tools.nodetool.GetAuthCacheConfig</c:v>
                </c:pt>
                <c:pt idx="4921">
                  <c:v>org.apache.cassandra.simulator.systems.InterceptingMonitors$MonitorState</c:v>
                </c:pt>
                <c:pt idx="4922">
                  <c:v>org.apache.cassandra.hints.HintVerbHandler</c:v>
                </c:pt>
                <c:pt idx="4923">
                  <c:v>org.apache.cassandra.service.SSTablesGlobalTracker</c:v>
                </c:pt>
                <c:pt idx="4924">
                  <c:v>org.apache.cassandra.distributed.upgrade.DropCompactStorageNullClusteringValuesTest</c:v>
                </c:pt>
                <c:pt idx="4925">
                  <c:v>org.apache.cassandra.db.compaction.ActiveCompactionsTest</c:v>
                </c:pt>
                <c:pt idx="4926">
                  <c:v>org.apache.cassandra.metrics.LatencyMetrics$LatencyMetricsTimer</c:v>
                </c:pt>
                <c:pt idx="4927">
                  <c:v>org.apache.cassandra.distributed.test.OversizedMutationTest</c:v>
                </c:pt>
                <c:pt idx="4928">
                  <c:v>org.apache.cassandra.utils.bytecomparable.ByteSource$Number</c:v>
                </c:pt>
                <c:pt idx="4929">
                  <c:v>org.apache.cassandra.net.InboundMessageHandler</c:v>
                </c:pt>
                <c:pt idx="4930">
                  <c:v>org.apache.cassandra.dht.tokenallocator.ReplicationAwareTokenAllocator$CandidateInfo</c:v>
                </c:pt>
                <c:pt idx="4931">
                  <c:v>org.apache.cassandra.simulator.utils.KindOfSequence$UniformStepNetworkDecision</c:v>
                </c:pt>
                <c:pt idx="4932">
                  <c:v>org.apache.cassandra.locator.TokenMetadata</c:v>
                </c:pt>
                <c:pt idx="4933">
                  <c:v>org.apache.cassandra.hints.HintsCompressionTest</c:v>
                </c:pt>
                <c:pt idx="4934">
                  <c:v>org.apache.cassandra.transport.Dispatcher$RequestProcessor</c:v>
                </c:pt>
                <c:pt idx="4935">
                  <c:v>org.apache.cassandra.service.ActiveRepairService$ParentRepairStatus</c:v>
                </c:pt>
                <c:pt idx="4936">
                  <c:v>org.apache.cassandra.db.AbstractArrayClusteringPrefix</c:v>
                </c:pt>
                <c:pt idx="4937">
                  <c:v>org.apache.cassandra.cql3.CQL3Type$UserDefined</c:v>
                </c:pt>
                <c:pt idx="4938">
                  <c:v>org.apache.cassandra.index.sasi.conf.view.View</c:v>
                </c:pt>
                <c:pt idx="4939">
                  <c:v>org.apache.cassandra.io.sstable.format.SortedTableWriter</c:v>
                </c:pt>
                <c:pt idx="4940">
                  <c:v>org.apache.cassandra.tools.nodetool.Scrub</c:v>
                </c:pt>
                <c:pt idx="4941">
                  <c:v>org.apache.cassandra.utils.asserts.SizeableObjectAssert</c:v>
                </c:pt>
                <c:pt idx="4942">
                  <c:v>org.apache.cassandra.service.PendingRangeCalculatorServiceDiagnostics</c:v>
                </c:pt>
                <c:pt idx="4943">
                  <c:v>org.apache.cassandra.distributed.test.DataResurrectionCheckTest</c:v>
                </c:pt>
                <c:pt idx="4944">
                  <c:v>org.apache.cassandra.db.memtable.ShardedSkipListMemtable$MemtableShard</c:v>
                </c:pt>
                <c:pt idx="4945">
                  <c:v>org.apache.cassandra.concurrent.LongOpOrderTest$TestOrdering$Producer</c:v>
                </c:pt>
                <c:pt idx="4946">
                  <c:v>org.apache.cassandra.service.paxos.cleanup.PaxosTableRepairs$KeyRepair</c:v>
                </c:pt>
                <c:pt idx="4947">
                  <c:v>org.apache.cassandra.distributed.impl.InstanceKiller</c:v>
                </c:pt>
                <c:pt idx="4948">
                  <c:v>org.apache.cassandra.cql3.conditions.ColumnCondition$UDTFieldAccessBound</c:v>
                </c:pt>
                <c:pt idx="4949">
                  <c:v>org.apache.cassandra.service.reads.repair.PartitionRepairEvent</c:v>
                </c:pt>
                <c:pt idx="4950">
                  <c:v>org.apache.cassandra.utils.CounterId$LocalCounterIdHolder</c:v>
                </c:pt>
                <c:pt idx="4951">
                  <c:v>org.apache.cassandra.gms.IEndpointStateChangeSubscriber</c:v>
                </c:pt>
                <c:pt idx="4952">
                  <c:v>org.apache.cassandra.distributed.test.ReadRepairRangeQueriesTest</c:v>
                </c:pt>
                <c:pt idx="4953">
                  <c:v>org.apache.cassandra.index.SecondaryIndexManager$WriteTimeTransaction</c:v>
                </c:pt>
                <c:pt idx="4954">
                  <c:v>org.apache.cassandra.config.Config$UserFunctionTimeoutPolicy</c:v>
                </c:pt>
                <c:pt idx="4955">
                  <c:v>org.apache.cassandra.service.paxos.PaxosPrepareRefresh$ResponseSerializer</c:v>
                </c:pt>
                <c:pt idx="4956">
                  <c:v>org.apache.cassandra.service.FileSystemOwnershipCheck</c:v>
                </c:pt>
                <c:pt idx="4957">
                  <c:v>org.apache.cassandra.distributed.test.ReprepareFuzzTest$PrepareBehaviour</c:v>
                </c:pt>
                <c:pt idx="4958">
                  <c:v>org.apache.cassandra.concurrent.LocalAwareExecutorPlusTest</c:v>
                </c:pt>
                <c:pt idx="4959">
                  <c:v>org.apache.cassandra.service.paxos.uncommitted.UncommittedTableDataTest$Anonymous4</c:v>
                </c:pt>
                <c:pt idx="4960">
                  <c:v>org.apache.cassandra.utils.CounterId$LocalId</c:v>
                </c:pt>
                <c:pt idx="4961">
                  <c:v>org.apache.cassandra.service.paxos.uncommitted.UncommittedTableDataTest$Anonymous3</c:v>
                </c:pt>
                <c:pt idx="4962">
                  <c:v>org.apache.cassandra.service.snapshot.SnapshotManifest</c:v>
                </c:pt>
                <c:pt idx="4963">
                  <c:v>org.apache.cassandra.tools.nodetool.DisableBackup</c:v>
                </c:pt>
                <c:pt idx="4964">
                  <c:v>org.apache.cassandra.test.microbench.tries.InMemoryTrieReadBench$3Counter</c:v>
                </c:pt>
                <c:pt idx="4965">
                  <c:v>org.apache.cassandra.locator.ReplicationStrategyEndpointCacheTest</c:v>
                </c:pt>
                <c:pt idx="4966">
                  <c:v>org.apache.cassandra.utils.concurrent.RefCountedTest</c:v>
                </c:pt>
                <c:pt idx="4967">
                  <c:v>org.apache.cassandra.cql3.UntypedResultSet$FromDistributedPager$Anonymous4</c:v>
                </c:pt>
                <c:pt idx="4968">
                  <c:v>org.apache.cassandra.service.paxos.uncommitted.UncommittedTableDataTest$Anonymous2</c:v>
                </c:pt>
                <c:pt idx="4969">
                  <c:v>org.apache.cassandra.service.paxos.uncommitted.UncommittedTableDataTest$Anonymous1</c:v>
                </c:pt>
                <c:pt idx="4970">
                  <c:v>org.apache.cassandra.tools.nodetool.ListSnapshots</c:v>
                </c:pt>
                <c:pt idx="4971">
                  <c:v>org.apache.cassandra.db.compaction.CompactionIteratorTest$Scanner</c:v>
                </c:pt>
                <c:pt idx="4972">
                  <c:v>org.apache.cassandra.net.proxy.InboundProxyHandler$TransformPayload</c:v>
                </c:pt>
                <c:pt idx="4973">
                  <c:v>org.apache.cassandra.metrics.CASClientWriteRequestMetrics</c:v>
                </c:pt>
                <c:pt idx="4974">
                  <c:v>org.apache.cassandra.net.Verifier$SimpleEvent</c:v>
                </c:pt>
                <c:pt idx="4975">
                  <c:v>org.apache.cassandra.distributed.test.thresholds.TombstoneCountWarningTest$State</c:v>
                </c:pt>
                <c:pt idx="4976">
                  <c:v>org.apache.cassandra.transport.Server$ConnectionTracker</c:v>
                </c:pt>
                <c:pt idx="4977">
                  <c:v>org.apache.cassandra.net.StartupClusterConnectivityChecker$AckMap</c:v>
                </c:pt>
                <c:pt idx="4978">
                  <c:v>org.apache.cassandra.cql3.functions.types.AbstractGettableData</c:v>
                </c:pt>
                <c:pt idx="4979">
                  <c:v>org.apache.cassandra.dht.RangeFetchMapCalculator$Vertex$VERTEX_TYPE</c:v>
                </c:pt>
                <c:pt idx="4980">
                  <c:v>org.apache.cassandra.TeeingAppender</c:v>
                </c:pt>
                <c:pt idx="4981">
                  <c:v>org.apache.cassandra.io.util.WrappedDataOutputStreamPlus</c:v>
                </c:pt>
                <c:pt idx="4982">
                  <c:v>org.apache.cassandra.db.ReadQuery$Anonymous1</c:v>
                </c:pt>
                <c:pt idx="4983">
                  <c:v>org.apache.cassandra.transport.messages.RegisterMessage$Anonymous1</c:v>
                </c:pt>
                <c:pt idx="4984">
                  <c:v>org.apache.cassandra.auth.PasswordAuthenticator$CredentialsCacheMBean</c:v>
                </c:pt>
                <c:pt idx="4985">
                  <c:v>org.apache.cassandra.net.ForwardingInfo$Anonymous1</c:v>
                </c:pt>
                <c:pt idx="4986">
                  <c:v>org.apache.cassandra.stress.settings.OptionDistribution$ExpFactory</c:v>
                </c:pt>
                <c:pt idx="4987">
                  <c:v>org.apache.cassandra.utils.MerkleTree$TreeRangeIterator</c:v>
                </c:pt>
                <c:pt idx="4988">
                  <c:v>org.apache.cassandra.service.paxos.AbstractPaxosRepairTest$Event</c:v>
                </c:pt>
                <c:pt idx="4989">
                  <c:v>org.apache.cassandra.db.marshal.UUIDTypeTest</c:v>
                </c:pt>
                <c:pt idx="4990">
                  <c:v>org.apache.cassandra.index.sasi.SASIIndex$Anonymous1</c:v>
                </c:pt>
                <c:pt idx="4991">
                  <c:v>org.apache.cassandra.utils.EstimatedHistogram</c:v>
                </c:pt>
                <c:pt idx="4992">
                  <c:v>org.apache.cassandra.cql3.Sets$Adder</c:v>
                </c:pt>
                <c:pt idx="4993">
                  <c:v>org.apache.cassandra.db.guardrails.GuardrailDiskUsageTest</c:v>
                </c:pt>
                <c:pt idx="4994">
                  <c:v>org.apache.cassandra.concurrent.SEPExecutorTest$LatchWaiter</c:v>
                </c:pt>
                <c:pt idx="4995">
                  <c:v>org.apache.cassandra.service.paxos.PaxosState$Snapshot</c:v>
                </c:pt>
                <c:pt idx="4996">
                  <c:v>org.apache.cassandra.streaming.compression.CompressedInputStreamTest</c:v>
                </c:pt>
                <c:pt idx="4997">
                  <c:v>org.apache.cassandra.stress.settings.SettingsRate$AutoOptions</c:v>
                </c:pt>
                <c:pt idx="4998">
                  <c:v>org.apache.cassandra.utils.memory.HeapPool$Allocator</c:v>
                </c:pt>
                <c:pt idx="4999">
                  <c:v>org.apache.cassandra.cql3.Maps$Value</c:v>
                </c:pt>
                <c:pt idx="5000">
                  <c:v>org.apache.cassandra.index.sasi.utils.AbstractIterator</c:v>
                </c:pt>
                <c:pt idx="5001">
                  <c:v>org.apache.cassandra.diag.store.DiagnosticEventMemoryStore</c:v>
                </c:pt>
                <c:pt idx="5002">
                  <c:v>org.apache.cassandra.db.tries.InMemoryReadTrie$1TypedNodesCursor</c:v>
                </c:pt>
                <c:pt idx="5003">
                  <c:v>org.apache.cassandra.tools.nodetool.SetConcurrentCompactors</c:v>
                </c:pt>
                <c:pt idx="5004">
                  <c:v>org.apache.cassandra.db.RecoveryManagerTest$MockInitiator</c:v>
                </c:pt>
                <c:pt idx="5005">
                  <c:v>org.apache.cassandra.db.virtual.TableMetricTables$LatencyTableMetric</c:v>
                </c:pt>
                <c:pt idx="5006">
                  <c:v>org.apache.cassandra.cql3.selection.Selectable$RawIdentifier</c:v>
                </c:pt>
                <c:pt idx="5007">
                  <c:v>org.apache.cassandra.cql3.validation.entities.CountersTest</c:v>
                </c:pt>
                <c:pt idx="5008">
                  <c:v>org.apache.cassandra.security.FileBasedSslContextFactory$FileBasedStoreContext</c:v>
                </c:pt>
                <c:pt idx="5009">
                  <c:v>org.apache.cassandra.metrics.CassandraMetricsRegistry$JmxTimerMBean</c:v>
                </c:pt>
                <c:pt idx="5010">
                  <c:v>org.apache.cassandra.db.compaction.CompactionAllocationTest</c:v>
                </c:pt>
                <c:pt idx="5011">
                  <c:v>org.apache.cassandra.repair.messages.PrepareConsistentResponse$Anonymous1</c:v>
                </c:pt>
                <c:pt idx="5012">
                  <c:v>org.apache.cassandra.gms.ExpireEndpointTest</c:v>
                </c:pt>
                <c:pt idx="5013">
                  <c:v>org.apache.cassandra.db.transform.FilteredRows</c:v>
                </c:pt>
                <c:pt idx="5014">
                  <c:v>org.apache.cassandra.service.reads.repair.DiagEventsBlockingReadRepairTest</c:v>
                </c:pt>
                <c:pt idx="5015">
                  <c:v>org.apache.cassandra.service.paxos.ContentionStrategy$Anonymous1</c:v>
                </c:pt>
                <c:pt idx="5016">
                  <c:v>org.apache.cassandra.utils.MerkleTree$Inner</c:v>
                </c:pt>
                <c:pt idx="5017">
                  <c:v>org.apache.cassandra.db.commitlog.CommitLogSegmentReader</c:v>
                </c:pt>
                <c:pt idx="5018">
                  <c:v>org.apache.cassandra.service.paxos.ContentionStrategy$Anonymous2</c:v>
                </c:pt>
                <c:pt idx="5019">
                  <c:v>org.apache.cassandra.repair.messages.RepairMessage$Anonymous1</c:v>
                </c:pt>
                <c:pt idx="5020">
                  <c:v>org.apache.cassandra.hints.HintsReader$PagesIterator</c:v>
                </c:pt>
                <c:pt idx="5021">
                  <c:v>org.apache.cassandra.Util</c:v>
                </c:pt>
                <c:pt idx="5022">
                  <c:v>org.apache.cassandra.service.paxos.PaxosPrepare$Rejected</c:v>
                </c:pt>
                <c:pt idx="5023">
                  <c:v>org.apache.cassandra.tools.AuditLogViewer$DisplayRecord</c:v>
                </c:pt>
                <c:pt idx="5024">
                  <c:v>org.apache.cassandra.db.marshal.EmptyType$NonEmptyWriteException</c:v>
                </c:pt>
                <c:pt idx="5025">
                  <c:v>org.apache.cassandra.distributed.impl.AbstractCluster$Utils</c:v>
                </c:pt>
                <c:pt idx="5026">
                  <c:v>org.apache.cassandra.cql3.PagingTest</c:v>
                </c:pt>
                <c:pt idx="5027">
                  <c:v>org.apache.cassandra.locator.DynamicEndpointSnitchTest</c:v>
                </c:pt>
                <c:pt idx="5028">
                  <c:v>org.apache.cassandra.cache.AutoSavingCache$IStreamFactory</c:v>
                </c:pt>
                <c:pt idx="5029">
                  <c:v>org.apache.cassandra.cache.NopCacheProvider$NopCache</c:v>
                </c:pt>
                <c:pt idx="5030">
                  <c:v>org.apache.cassandra.schema.TableParams$Builder</c:v>
                </c:pt>
                <c:pt idx="5031">
                  <c:v>org.apache.cassandra.service.paxos.ContentionStrategy$Anonymous3</c:v>
                </c:pt>
                <c:pt idx="5032">
                  <c:v>org.apache.cassandra.concurrent.DebuggableTask$RunnableDebuggableTask</c:v>
                </c:pt>
                <c:pt idx="5033">
                  <c:v>org.apache.cassandra.locator.AlibabaCloudSnitchTest$TestAlibabaCloudSnitch</c:v>
                </c:pt>
                <c:pt idx="5034">
                  <c:v>org.apache.cassandra.stress.generate.values.Booleans</c:v>
                </c:pt>
                <c:pt idx="5035">
                  <c:v>org.apache.cassandra.cql3.validation.operations.InsertUpdateIfConditionTest</c:v>
                </c:pt>
                <c:pt idx="5036">
                  <c:v>org.apache.cassandra.index.sasi.analyzer.StandardTokenizerOptions$OptionsBuilder</c:v>
                </c:pt>
                <c:pt idx="5037">
                  <c:v>org.apache.cassandra.distributed.test.JVMStabilityInspectorThrowableTest$CorruptedSSTableReader</c:v>
                </c:pt>
                <c:pt idx="5038">
                  <c:v>org.apache.cassandra.cql3.selection.ElementsSelector$AbstractFactory</c:v>
                </c:pt>
                <c:pt idx="5039">
                  <c:v>org.apache.cassandra.distributed.upgrade.ConfigCompatabilityTestGenerate</c:v>
                </c:pt>
                <c:pt idx="5040">
                  <c:v>org.apache.cassandra.simulator.asm.ClassTransformer$DependentTypeVisitor</c:v>
                </c:pt>
                <c:pt idx="5041">
                  <c:v>org.apache.cassandra.distributed.test.AbstractNetstatsBootstrapStreaming</c:v>
                </c:pt>
                <c:pt idx="5042">
                  <c:v>org.apache.cassandra.db.streaming.EntireSSTableStreamConcurrentComponentMutationTest</c:v>
                </c:pt>
                <c:pt idx="5043">
                  <c:v>org.apache.cassandra.io.sstable.format.SSTableFormat$SSTableReaderFactory</c:v>
                </c:pt>
                <c:pt idx="5044">
                  <c:v>org.apache.cassandra.db.CounterMutation$Anonymous1</c:v>
                </c:pt>
                <c:pt idx="5045">
                  <c:v>org.apache.cassandra.io.sstable.format.SSTableReader$PartitionPositionBounds</c:v>
                </c:pt>
                <c:pt idx="5046">
                  <c:v>org.apache.cassandra.tools.ToolsSchemaLoadingTest</c:v>
                </c:pt>
                <c:pt idx="5047">
                  <c:v>org.apache.cassandra.stress.settings.SettingsPort$Anonymous1</c:v>
                </c:pt>
                <c:pt idx="5048">
                  <c:v>org.apache.cassandra.simulator.systems.SimulatedTime$InstanceTime</c:v>
                </c:pt>
                <c:pt idx="5049">
                  <c:v>org.apache.cassandra.service.StorageProxy$ViewWriteMetricsWrapped</c:v>
                </c:pt>
                <c:pt idx="5050">
                  <c:v>org.apache.cassandra.stress.settings.SettingsPopulation$GenerateOptions</c:v>
                </c:pt>
                <c:pt idx="5051">
                  <c:v>org.apache.cassandra.db.EmptyIterators$EmptyBaseRowIterator</c:v>
                </c:pt>
                <c:pt idx="5052">
                  <c:v>org.apache.cassandra.utils.concurrent.Condition</c:v>
                </c:pt>
                <c:pt idx="5053">
                  <c:v>org.apache.cassandra.net.AbstractMessageHandler</c:v>
                </c:pt>
                <c:pt idx="5054">
                  <c:v>org.apache.cassandra.tools.StandaloneSplitter</c:v>
                </c:pt>
                <c:pt idx="5055">
                  <c:v>org.apache.cassandra.config.DataRateSpec$DataRateUnit$Anonymous3</c:v>
                </c:pt>
                <c:pt idx="5056">
                  <c:v>org.apache.cassandra.config.DataRateSpec$DataRateUnit$Anonymous2</c:v>
                </c:pt>
                <c:pt idx="5057">
                  <c:v>org.apache.cassandra.config.DataRateSpec$DataRateUnit$Anonymous1</c:v>
                </c:pt>
                <c:pt idx="5058">
                  <c:v>org.apache.cassandra.cql3.Operation</c:v>
                </c:pt>
                <c:pt idx="5059">
                  <c:v>org.apache.cassandra.test.microbench.BTreeBuildBench</c:v>
                </c:pt>
                <c:pt idx="5060">
                  <c:v>org.apache.cassandra.io.sstable.SSTableWriterTransactionTest$TestableBTW</c:v>
                </c:pt>
                <c:pt idx="5061">
                  <c:v>org.apache.cassandra.tools.nodetool.Status</c:v>
                </c:pt>
                <c:pt idx="5062">
                  <c:v>org.apache.cassandra.cql3.selection.ColumnTimestamps</c:v>
                </c:pt>
                <c:pt idx="5063">
                  <c:v>org.apache.cassandra.stress.generate.DistributionSequenceTest</c:v>
                </c:pt>
                <c:pt idx="5064">
                  <c:v>org.apache.cassandra.db.IMutation</c:v>
                </c:pt>
                <c:pt idx="5065">
                  <c:v>org.apache.cassandra.hints.HintsDispatcher$Callback</c:v>
                </c:pt>
                <c:pt idx="5066">
                  <c:v>org.apache.cassandra.metrics.StorageMetrics</c:v>
                </c:pt>
                <c:pt idx="5067">
                  <c:v>org.apache.cassandra.db.ReadCommand$1WithoutPurgeableTombstones</c:v>
                </c:pt>
                <c:pt idx="5068">
                  <c:v>org.apache.cassandra.tools.nodetool.GetDefaultKeyspaceRFTest</c:v>
                </c:pt>
                <c:pt idx="5069">
                  <c:v>org.apache.cassandra.io.sstable.format.SortedTableScrubber$RowMergingSSTableIterator</c:v>
                </c:pt>
                <c:pt idx="5070">
                  <c:v>org.apache.cassandra.stress.operations.predefined.CqlOperation$KeysHandler</c:v>
                </c:pt>
                <c:pt idx="5071">
                  <c:v>org.apache.cassandra.cql3.statements.schema.AlterTableStatement</c:v>
                </c:pt>
                <c:pt idx="5072">
                  <c:v>org.apache.cassandra.db.compaction.CompactionLogger$CompactionLogSerializer</c:v>
                </c:pt>
                <c:pt idx="5073">
                  <c:v>org.apache.cassandra.stress.operations.userdefined.SchemaQuery$JavaDriverRun</c:v>
                </c:pt>
                <c:pt idx="5074">
                  <c:v>org.apache.cassandra.distributed.test.topology.DecommissionAvoidReadTimeoutsTest</c:v>
                </c:pt>
                <c:pt idx="5075">
                  <c:v>org.apache.cassandra.batchlog.BatchlogEndpointFilterTest</c:v>
                </c:pt>
                <c:pt idx="5076">
                  <c:v>org.apache.cassandra.cql3.validation.entities.UFVerifierTest</c:v>
                </c:pt>
                <c:pt idx="5077">
                  <c:v>org.apache.cassandra.fql.FullQueryLoggerTest</c:v>
                </c:pt>
                <c:pt idx="5078">
                  <c:v>org.apache.cassandra.db.Slices$SelectAllSlices</c:v>
                </c:pt>
                <c:pt idx="5079">
                  <c:v>org.apache.cassandra.db.partition.PartitionImplementationTest</c:v>
                </c:pt>
                <c:pt idx="5080">
                  <c:v>org.apache.cassandra.db.marshal.DecimalType</c:v>
                </c:pt>
                <c:pt idx="5081">
                  <c:v>org.apache.cassandra.simulator.systems.InterceptedExecution$InterceptedRunnableExecution</c:v>
                </c:pt>
                <c:pt idx="5082">
                  <c:v>org.apache.cassandra.distributed.test.PreviewRepairTest</c:v>
                </c:pt>
                <c:pt idx="5083">
                  <c:v>org.apache.cassandra.net.AsyncStreamingInputPlusTest$TestableWritableByteChannel</c:v>
                </c:pt>
                <c:pt idx="5084">
                  <c:v>org.apache.cassandra.cql3.ResultSet$Flag</c:v>
                </c:pt>
                <c:pt idx="5085">
                  <c:v>org.apache.cassandra.streaming.async.StreamingMultiplexedChannelTest</c:v>
                </c:pt>
                <c:pt idx="5086">
                  <c:v>org.apache.cassandra.io.sstable.format.SortedTableScrubber</c:v>
                </c:pt>
                <c:pt idx="5087">
                  <c:v>org.apache.cassandra.utils.concurrent.ListenerList$RunnableWithNotifyExecutor</c:v>
                </c:pt>
                <c:pt idx="5088">
                  <c:v>org.apache.cassandra.db.WriteContext</c:v>
                </c:pt>
                <c:pt idx="5089">
                  <c:v>org.apache.cassandra.index.SecondaryIndexManagerTest</c:v>
                </c:pt>
                <c:pt idx="5090">
                  <c:v>org.apache.cassandra.stress.settings.StressSettingsTest</c:v>
                </c:pt>
                <c:pt idx="5091">
                  <c:v>org.apache.cassandra.repair.messages.CleanupMessage$Anonymous1</c:v>
                </c:pt>
                <c:pt idx="5092">
                  <c:v>org.apache.cassandra.simulator.systems.InterceptingMonitors$InterceptedMonitorWait</c:v>
                </c:pt>
                <c:pt idx="5093">
                  <c:v>org.apache.cassandra.service.reads.repair.TestableReadRepair$Anonymous1</c:v>
                </c:pt>
                <c:pt idx="5094">
                  <c:v>org.apache.cassandra.serializers.SetSerializer</c:v>
                </c:pt>
                <c:pt idx="5095">
                  <c:v>org.apache.cassandra.dht.BootStrapper</c:v>
                </c:pt>
                <c:pt idx="5096">
                  <c:v>org.apache.cassandra.utils.memory.MemtablePool$SubPool</c:v>
                </c:pt>
                <c:pt idx="5097">
                  <c:v>org.apache.cassandra.repair.consistent.LocalSessionTest$Anonymous1</c:v>
                </c:pt>
                <c:pt idx="5098">
                  <c:v>org.apache.cassandra.transport.Event$SchemaChange$Change</c:v>
                </c:pt>
                <c:pt idx="5099">
                  <c:v>org.apache.cassandra.db.marshal.ValueGenerator</c:v>
                </c:pt>
                <c:pt idx="5100">
                  <c:v>org.apache.cassandra.repair.consistent.LocalSessionTest$Anonymous2</c:v>
                </c:pt>
                <c:pt idx="5101">
                  <c:v>org.apache.cassandra.triggers.AuditTrigger</c:v>
                </c:pt>
                <c:pt idx="5102">
                  <c:v>org.apache.cassandra.service.reads.repair.AbstractReadRepairTest</c:v>
                </c:pt>
                <c:pt idx="5103">
                  <c:v>org.apache.cassandra.concurrent.ExecutorFactory$LocalAwareSubFactory</c:v>
                </c:pt>
                <c:pt idx="5104">
                  <c:v>org.apache.cassandra.db.marshal.BytesType</c:v>
                </c:pt>
                <c:pt idx="5105">
                  <c:v>org.apache.cassandra.service.paxos.AbstractPaxosRepair$Result</c:v>
                </c:pt>
                <c:pt idx="5106">
                  <c:v>org.apache.cassandra.net.FrameEncoderUnprotected</c:v>
                </c:pt>
                <c:pt idx="5107">
                  <c:v>org.apache.cassandra.cql3.functions.masking.PartialMaskingFunction$Type</c:v>
                </c:pt>
                <c:pt idx="5108">
                  <c:v>org.apache.cassandra.simulator.cluster.ClusterActions$Options</c:v>
                </c:pt>
                <c:pt idx="5109">
                  <c:v>org.apache.cassandra.index.sasi.plan.OperationTest$Anonymous9$Anonymous11</c:v>
                </c:pt>
                <c:pt idx="5110">
                  <c:v>org.apache.cassandra.index.sasi.plan.OperationTest$Anonymous9$Anonymous10</c:v>
                </c:pt>
                <c:pt idx="5111">
                  <c:v>org.apache.cassandra.repair.TreeResponse</c:v>
                </c:pt>
                <c:pt idx="5112">
                  <c:v>org.apache.cassandra.test.microbench.ZeroCopyStreamingBenchmark$CapturingNettyChannel</c:v>
                </c:pt>
                <c:pt idx="5113">
                  <c:v>org.apache.cassandra.index.sasi.plan.OperationTest$Anonymous9$Anonymous13</c:v>
                </c:pt>
                <c:pt idx="5114">
                  <c:v>org.apache.cassandra.index.sasi.plan.OperationTest$Anonymous9$Anonymous12</c:v>
                </c:pt>
                <c:pt idx="5115">
                  <c:v>org.apache.cassandra.net.ConnectionTest$ManualSendTest</c:v>
                </c:pt>
                <c:pt idx="5116">
                  <c:v>org.apache.cassandra.db.marshal.TypeCompareTest</c:v>
                </c:pt>
                <c:pt idx="5117">
                  <c:v>org.apache.cassandra.db.MultiCBuilder$MultiClusteringBuilder</c:v>
                </c:pt>
                <c:pt idx="5118">
                  <c:v>org.apache.cassandra.db.filter.AbstractClusteringIndexFilter$FilterSerializer</c:v>
                </c:pt>
                <c:pt idx="5119">
                  <c:v>org.apache.cassandra.db.LivenessInfo$ExpiredLivenessInfo</c:v>
                </c:pt>
                <c:pt idx="5120">
                  <c:v>org.apache.cassandra.metrics.ViewWriteMetrics$Anonymous1</c:v>
                </c:pt>
                <c:pt idx="5121">
                  <c:v>org.apache.cassandra.hints.HintsDispatchExecutor</c:v>
                </c:pt>
                <c:pt idx="5122">
                  <c:v>org.apache.cassandra.db.commitlog.CommitLogSegmentReader$SegmentIterator</c:v>
                </c:pt>
                <c:pt idx="5123">
                  <c:v>org.apache.cassandra.net.LogbackFilter</c:v>
                </c:pt>
                <c:pt idx="5124">
                  <c:v>org.apache.cassandra.net.MessageGenerator$Header</c:v>
                </c:pt>
                <c:pt idx="5125">
                  <c:v>org.apache.cassandra.metrics.DecayingEstimatedHistogramReservoirTest$ParameterizedTests</c:v>
                </c:pt>
                <c:pt idx="5126">
                  <c:v>org.apache.cassandra.distributed.api.SimpleQueryResult</c:v>
                </c:pt>
                <c:pt idx="5127">
                  <c:v>org.apache.cassandra.distributed.test.CASCommonTestCases</c:v>
                </c:pt>
                <c:pt idx="5128">
                  <c:v>org.apache.cassandra.cql3.functions.FunctionParameter</c:v>
                </c:pt>
                <c:pt idx="5129">
                  <c:v>org.apache.cassandra.cql3.statements.RequestValidations</c:v>
                </c:pt>
                <c:pt idx="5130">
                  <c:v>org.apache.cassandra.metrics.RestorableMeter$RestorableEWMA</c:v>
                </c:pt>
                <c:pt idx="5131">
                  <c:v>org.apache.cassandra.utils.concurrent.OpOrder$Barrier</c:v>
                </c:pt>
                <c:pt idx="5132">
                  <c:v>org.apache.cassandra.io.sstable.AbstractSSTableIterator$Reader</c:v>
                </c:pt>
                <c:pt idx="5133">
                  <c:v>org.apache.cassandra.simulator.debug.Reconcile$RandomSourceReconciler</c:v>
                </c:pt>
                <c:pt idx="5134">
                  <c:v>org.apache.cassandra.stress.StressAction$MeasurementSink</c:v>
                </c:pt>
                <c:pt idx="5135">
                  <c:v>org.apache.cassandra.cql3.statements.schema.DropTriggerStatement$Raw</c:v>
                </c:pt>
                <c:pt idx="5136">
                  <c:v>org.apache.cassandra.cql3.statements.schema.IndexTarget$Type</c:v>
                </c:pt>
                <c:pt idx="5137">
                  <c:v>org.apache.cassandra.io.sstable.SSTableLoaderTest$TestClient</c:v>
                </c:pt>
                <c:pt idx="5138">
                  <c:v>org.apache.cassandra.db.guardrails.GuardrailMaximumReplicationFactorTest$Anonymous1</c:v>
                </c:pt>
                <c:pt idx="5139">
                  <c:v>org.apache.cassandra.utils.concurrent.AsyncPromiseTest</c:v>
                </c:pt>
                <c:pt idx="5140">
                  <c:v>org.apache.cassandra.db.streaming.ComponentManifest</c:v>
                </c:pt>
                <c:pt idx="5141">
                  <c:v>org.apache.cassandra.concurrent.ScheduledThreadPoolExecutorPlus</c:v>
                </c:pt>
                <c:pt idx="5142">
                  <c:v>org.apache.cassandra.utils.btree.BTreeRemoval</c:v>
                </c:pt>
                <c:pt idx="5143">
                  <c:v>org.apache.cassandra.dht.AbstractBounds$AbstractBoundsSerializer</c:v>
                </c:pt>
                <c:pt idx="5144">
                  <c:v>org.apache.cassandra.distributed.test.FailingResponseDoesNotLogTest$AlwaysRejectErrorQueryHandler</c:v>
                </c:pt>
                <c:pt idx="5145">
                  <c:v>org.apache.cassandra.cql3.functions.types.DataType</c:v>
                </c:pt>
                <c:pt idx="5146">
                  <c:v>org.apache.cassandra.index.sasi.disk.Descriptor$Version</c:v>
                </c:pt>
                <c:pt idx="5147">
                  <c:v>org.apache.cassandra.io.sstable.SSTable</c:v>
                </c:pt>
                <c:pt idx="5148">
                  <c:v>org.apache.cassandra.cql3.functions.types.TypeCodec$PrimitiveBooleanCodec</c:v>
                </c:pt>
                <c:pt idx="5149">
                  <c:v>org.apache.cassandra.repair.asymmetric.RangeMap</c:v>
                </c:pt>
                <c:pt idx="5150">
                  <c:v>org.apache.cassandra.tools.nodetool.GetColumnIndexSize</c:v>
                </c:pt>
                <c:pt idx="5151">
                  <c:v>org.apache.cassandra.transport.Server$EventNotifier</c:v>
                </c:pt>
                <c:pt idx="5152">
                  <c:v>org.apache.cassandra.exceptions.AuthenticationException</c:v>
                </c:pt>
                <c:pt idx="5153">
                  <c:v>org.apache.cassandra.db.PartitionPosition$Kind</c:v>
                </c:pt>
                <c:pt idx="5154">
                  <c:v>org.apache.cassandra.net.OutboundConnection$1Initiate$Anonymous4</c:v>
                </c:pt>
                <c:pt idx="5155">
                  <c:v>org.apache.cassandra.cql3.validation.entities.SecondaryIndexTest$ReadOnlyOnFailureIndex</c:v>
                </c:pt>
                <c:pt idx="5156">
                  <c:v>org.apache.cassandra.db.DirectoriesTest$FakeFileStore</c:v>
                </c:pt>
                <c:pt idx="5157">
                  <c:v>org.apache.cassandra.concurrent.ExecutorLocals$Anonymous1</c:v>
                </c:pt>
                <c:pt idx="5158">
                  <c:v>org.apache.cassandra.cql3.Operation$RawUpdate</c:v>
                </c:pt>
                <c:pt idx="5159">
                  <c:v>org.apache.cassandra.exceptions.CassandraException</c:v>
                </c:pt>
                <c:pt idx="5160">
                  <c:v>org.apache.cassandra.metrics.SamplingManager$ResultBuilder</c:v>
                </c:pt>
                <c:pt idx="5161">
                  <c:v>org.apache.cassandra.tools.NodeProbe</c:v>
                </c:pt>
                <c:pt idx="5162">
                  <c:v>org.apache.cassandra.simulator.systems.SimulatedSystems</c:v>
                </c:pt>
                <c:pt idx="5163">
                  <c:v>org.apache.cassandra.locator.EndpointsForToken$Builder</c:v>
                </c:pt>
                <c:pt idx="5164">
                  <c:v>org.apache.cassandra.utils.IntegerInterval</c:v>
                </c:pt>
                <c:pt idx="5165">
                  <c:v>org.apache.cassandra.cql3.WhereClause</c:v>
                </c:pt>
                <c:pt idx="5166">
                  <c:v>org.apache.cassandra.streaming.messages.KeepAliveMessage$Anonymous1</c:v>
                </c:pt>
                <c:pt idx="5167">
                  <c:v>org.apache.cassandra.db.RecoveryManagerTest$MockInitiator$Anonymous1</c:v>
                </c:pt>
                <c:pt idx="5168">
                  <c:v>org.apache.cassandra.cql3.functions.masking.ColumnMaskQueryWithReplaceTest</c:v>
                </c:pt>
                <c:pt idx="5169">
                  <c:v>org.apache.cassandra.db.PartitionPosition$ForKey</c:v>
                </c:pt>
                <c:pt idx="5170">
                  <c:v>org.apache.cassandra.cql3.selection.WritetimeOrTTLSelector</c:v>
                </c:pt>
                <c:pt idx="5171">
                  <c:v>org.apache.cassandra.db.marshal.UserType$ConflictBehavior</c:v>
                </c:pt>
                <c:pt idx="5172">
                  <c:v>org.apache.cassandra.simulator.systems.InterceptingExecutor$InterceptingSequentialExecutor$Anonymous1</c:v>
                </c:pt>
                <c:pt idx="5173">
                  <c:v>org.apache.cassandra.utils.MergeIteratorComparisonTest$CandidatePQ</c:v>
                </c:pt>
                <c:pt idx="5174">
                  <c:v>org.apache.cassandra.service.paxos.Ballot$Serializer</c:v>
                </c:pt>
                <c:pt idx="5175">
                  <c:v>org.apache.cassandra.db.Clustering$Serializer</c:v>
                </c:pt>
                <c:pt idx="5176">
                  <c:v>org.apache.cassandra.net.OutboundMessageQueue$Remove</c:v>
                </c:pt>
                <c:pt idx="5177">
                  <c:v>org.apache.cassandra.simulator.cluster.OnClusterRepairRanges</c:v>
                </c:pt>
                <c:pt idx="5178">
                  <c:v>org.apache.cassandra.db.rows.BaseRowIterator</c:v>
                </c:pt>
                <c:pt idx="5179">
                  <c:v>org.apache.cassandra.service.StartupChecks</c:v>
                </c:pt>
                <c:pt idx="5180">
                  <c:v>org.apache.cassandra.db.filter.RowFilter$CQLFilter$Anonymous1</c:v>
                </c:pt>
                <c:pt idx="5181">
                  <c:v>org.apache.cassandra.transport.IdleDisconnectTest</c:v>
                </c:pt>
                <c:pt idx="5182">
                  <c:v>org.apache.cassandra.schema.SystemDistributedKeyspace$BuildStatus</c:v>
                </c:pt>
                <c:pt idx="5183">
                  <c:v>org.apache.cassandra.test.microbench.tries.InMemoryTrieReadBench$1Counter</c:v>
                </c:pt>
                <c:pt idx="5184">
                  <c:v>org.apache.cassandra.config.ConfigurationLoader</c:v>
                </c:pt>
                <c:pt idx="5185">
                  <c:v>org.apache.cassandra.cql3.validation.entities.WritetimeOrTTLTest</c:v>
                </c:pt>
                <c:pt idx="5186">
                  <c:v>org.apache.cassandra.io.compress.CompressedSequentialWriterReopenTest$BadCompressor</c:v>
                </c:pt>
                <c:pt idx="5187">
                  <c:v>org.apache.cassandra.cql3.functions.BytesConversionFcts$FromBlobFunction</c:v>
                </c:pt>
                <c:pt idx="5188">
                  <c:v>org.apache.cassandra.utils.concurrent.AbstractTestAsyncPromise$2ListenerFactory</c:v>
                </c:pt>
                <c:pt idx="5189">
                  <c:v>org.apache.cassandra.io.util.CompressedChunkReader</c:v>
                </c:pt>
                <c:pt idx="5190">
                  <c:v>org.apache.cassandra.db.RangeTombstoneTest</c:v>
                </c:pt>
                <c:pt idx="5191">
                  <c:v>org.apache.cassandra.utils.memory.MemtableBufferAllocator</c:v>
                </c:pt>
                <c:pt idx="5192">
                  <c:v>org.apache.cassandra.db.guardrails.ThresholdTester</c:v>
                </c:pt>
                <c:pt idx="5193">
                  <c:v>org.apache.cassandra.hints.HintsBuffer</c:v>
                </c:pt>
                <c:pt idx="5194">
                  <c:v>org.apache.cassandra.schema.UserFunctions$Filter</c:v>
                </c:pt>
                <c:pt idx="5195">
                  <c:v>org.apache.cassandra.db.rows.ColumnData$PostReconciliationFunction</c:v>
                </c:pt>
                <c:pt idx="5196">
                  <c:v>org.apache.cassandra.index.sasi.analyzer.NonTokenizingOptions</c:v>
                </c:pt>
                <c:pt idx="5197">
                  <c:v>org.apache.cassandra.simulator.paxos.Ballots</c:v>
                </c:pt>
                <c:pt idx="5198">
                  <c:v>org.apache.cassandra.fqltool.MismatchListener</c:v>
                </c:pt>
                <c:pt idx="5199">
                  <c:v>org.apache.cassandra.simulator.systems.InterceptorOfGlobalMethods$Global</c:v>
                </c:pt>
                <c:pt idx="5200">
                  <c:v>org.apache.cassandra.locator.AbstractNetworkTopologySnitch</c:v>
                </c:pt>
                <c:pt idx="5201">
                  <c:v>org.apache.cassandra.utils.concurrent.Accumulator$Anonymous2</c:v>
                </c:pt>
                <c:pt idx="5202">
                  <c:v>org.apache.cassandra.simulator.systems.InterceptingExecutor$InterceptingLocalAwareSequentialExecutor</c:v>
                </c:pt>
                <c:pt idx="5203">
                  <c:v>org.apache.cassandra.utils.concurrent.Accumulator$Anonymous1</c:v>
                </c:pt>
                <c:pt idx="5204">
                  <c:v>org.apache.cassandra.cql3.statements.ListPermissionsStatement</c:v>
                </c:pt>
                <c:pt idx="5205">
                  <c:v>org.apache.cassandra.tools.StandaloneScrubberTest</c:v>
                </c:pt>
                <c:pt idx="5206">
                  <c:v>org.apache.cassandra.transport.CQLConnectionTest$Client$Anonymous4$Anonymous5$Anonymous6</c:v>
                </c:pt>
                <c:pt idx="5207">
                  <c:v>org.apache.cassandra.cql3.functions.PartiallyAppliedScalarFunction</c:v>
                </c:pt>
                <c:pt idx="5208">
                  <c:v>org.apache.cassandra.tools.LoaderOptions$Builder</c:v>
                </c:pt>
                <c:pt idx="5209">
                  <c:v>org.apache.cassandra.cql3.functions.UserFunction</c:v>
                </c:pt>
                <c:pt idx="5210">
                  <c:v>org.apache.cassandra.db.PartitionRangeReadTest</c:v>
                </c:pt>
                <c:pt idx="5211">
                  <c:v>org.apache.cassandra.distributed.test.MoveTest</c:v>
                </c:pt>
                <c:pt idx="5212">
                  <c:v>org.apache.cassandra.simulator.utils.KindOfSequence$RandomWalkDecision</c:v>
                </c:pt>
                <c:pt idx="5213">
                  <c:v>org.apache.cassandra.transport.Flusher$FlushItem$Unframed</c:v>
                </c:pt>
                <c:pt idx="5214">
                  <c:v>org.apache.cassandra.schema.TableId</c:v>
                </c:pt>
                <c:pt idx="5215">
                  <c:v>org.apache.cassandra.db.guardrails.GuardrailsConfigProvider$Default</c:v>
                </c:pt>
                <c:pt idx="5216">
                  <c:v>org.apache.cassandra.io.sstable.SSTableIdFactory</c:v>
                </c:pt>
                <c:pt idx="5217">
                  <c:v>org.apache.cassandra.cql3.validation.entities.UFAuthTest</c:v>
                </c:pt>
                <c:pt idx="5218">
                  <c:v>org.apache.cassandra.db.rows.BTreeRow</c:v>
                </c:pt>
                <c:pt idx="5219">
                  <c:v>org.apache.cassandra.simulator.systems.InterceptedIdentityHashMap$Key</c:v>
                </c:pt>
                <c:pt idx="5220">
                  <c:v>org.apache.cassandra.cql3.QueryProcessor</c:v>
                </c:pt>
                <c:pt idx="5221">
                  <c:v>org.apache.cassandra.simulator.systems.InterceptingAwaitable$InterceptingSignal</c:v>
                </c:pt>
                <c:pt idx="5222">
                  <c:v>org.apache.cassandra.utils.GeneratorsTest</c:v>
                </c:pt>
                <c:pt idx="5223">
                  <c:v>org.apache.cassandra.db.marshal.UTF8Type</c:v>
                </c:pt>
                <c:pt idx="5224">
                  <c:v>org.apache.cassandra.stress.generate.RatioDistribution</c:v>
                </c:pt>
                <c:pt idx="5225">
                  <c:v>org.apache.cassandra.db.filter.SliceTest</c:v>
                </c:pt>
                <c:pt idx="5226">
                  <c:v>org.apache.cassandra.metrics.ChunkCacheMetrics</c:v>
                </c:pt>
                <c:pt idx="5227">
                  <c:v>org.apache.cassandra.transport.ClientResourceLimits$Allocator</c:v>
                </c:pt>
                <c:pt idx="5228">
                  <c:v>org.apache.cassandra.cql3.statements.GrantPermissionsStatement</c:v>
                </c:pt>
                <c:pt idx="5229">
                  <c:v>org.apache.cassandra.service.paxos.ContentionStrategy$WaitRandomizerFactory$Uniform</c:v>
                </c:pt>
                <c:pt idx="5230">
                  <c:v>org.apache.cassandra.service.ClientStateTest</c:v>
                </c:pt>
                <c:pt idx="5231">
                  <c:v>org.apache.cassandra.gms.FailureDetectorMBean</c:v>
                </c:pt>
                <c:pt idx="5232">
                  <c:v>org.apache.cassandra.service.GCInspectorMXBean</c:v>
                </c:pt>
                <c:pt idx="5233">
                  <c:v>org.apache.cassandra.tools.BootstrapMonitor</c:v>
                </c:pt>
                <c:pt idx="5234">
                  <c:v>org.apache.cassandra.dht.tokenallocator.OfflineTokenAllocatorTestUtils</c:v>
                </c:pt>
                <c:pt idx="5235">
                  <c:v>org.apache.cassandra.cql3.functions.AggregateFcts$FloatSumAggregate</c:v>
                </c:pt>
                <c:pt idx="5236">
                  <c:v>org.apache.cassandra.utils.concurrent.BlockingQueues$Sync$Anonymous1</c:v>
                </c:pt>
                <c:pt idx="5237">
                  <c:v>org.apache.cassandra.db.ReadCommandVerbHandlerTest</c:v>
                </c:pt>
                <c:pt idx="5238">
                  <c:v>org.apache.cassandra.tools.StandaloneVerifierOnSSTablesTest$CorruptFunction</c:v>
                </c:pt>
                <c:pt idx="5239">
                  <c:v>org.apache.cassandra.test.microbench.instance.ReadTest$Flush</c:v>
                </c:pt>
                <c:pt idx="5240">
                  <c:v>org.apache.cassandra.utils.GuidGenerator</c:v>
                </c:pt>
                <c:pt idx="5241">
                  <c:v>org.apache.cassandra.cql3.statements.schema.AlterViewStatement$Raw</c:v>
                </c:pt>
                <c:pt idx="5242">
                  <c:v>org.apache.cassandra.io.util.RandomAccessReader</c:v>
                </c:pt>
                <c:pt idx="5243">
                  <c:v>org.apache.cassandra.cql3.statements.ModificationStatement</c:v>
                </c:pt>
                <c:pt idx="5244">
                  <c:v>org.apache.cassandra.utils.ByteBufferUtil$Anonymous1</c:v>
                </c:pt>
                <c:pt idx="5245">
                  <c:v>org.apache.cassandra.service.ClientWarn$State</c:v>
                </c:pt>
                <c:pt idx="5246">
                  <c:v>org.apache.cassandra.db.CounterMutation</c:v>
                </c:pt>
                <c:pt idx="5247">
                  <c:v>org.apache.cassandra.service.BatchlogResponseHandler$BatchlogCleanup</c:v>
                </c:pt>
                <c:pt idx="5248">
                  <c:v>org.apache.cassandra.cql3.functions.OperationFcts$TemporalOperationFunction</c:v>
                </c:pt>
                <c:pt idx="5249">
                  <c:v>org.apache.cassandra.net.AsyncStreamingOutputPlus</c:v>
                </c:pt>
                <c:pt idx="5250">
                  <c:v>org.apache.cassandra.RepeatableRunner</c:v>
                </c:pt>
                <c:pt idx="5251">
                  <c:v>org.apache.cassandra.simulator.systems.SimulatedTime$LocalTime</c:v>
                </c:pt>
                <c:pt idx="5252">
                  <c:v>org.apache.cassandra.net.AsyncMessageOutputPlusTest</c:v>
                </c:pt>
                <c:pt idx="5253">
                  <c:v>org.apache.cassandra.db.compaction.SSTableSplitter</c:v>
                </c:pt>
                <c:pt idx="5254">
                  <c:v>org.apache.cassandra.net.AbstractMessageHandler$WaitQueue</c:v>
                </c:pt>
                <c:pt idx="5255">
                  <c:v>org.apache.cassandra.gms.VersionedValue$VersionedValueFactory</c:v>
                </c:pt>
                <c:pt idx="5256">
                  <c:v>org.apache.cassandra.transport.messages.ExecuteMessage$Anonymous1</c:v>
                </c:pt>
                <c:pt idx="5257">
                  <c:v>org.apache.cassandra.db.KeyspaceTest</c:v>
                </c:pt>
                <c:pt idx="5258">
                  <c:v>org.apache.cassandra.service.reads.repair.ReadRepair</c:v>
                </c:pt>
                <c:pt idx="5259">
                  <c:v>org.apache.cassandra.distributed.test.jmx.JMXGetterCheckTest$Named</c:v>
                </c:pt>
                <c:pt idx="5260">
                  <c:v>org.apache.cassandra.db.commitlog.CommitLogCQLTest$Anonymous1</c:v>
                </c:pt>
                <c:pt idx="5261">
                  <c:v>org.apache.cassandra.security.EncryptionContextGenerator</c:v>
                </c:pt>
                <c:pt idx="5262">
                  <c:v>org.apache.cassandra.distributed.test.AutoSnapshotTtlTest</c:v>
                </c:pt>
                <c:pt idx="5263">
                  <c:v>org.apache.cassandra.repair.LocalSyncTask</c:v>
                </c:pt>
                <c:pt idx="5264">
                  <c:v>org.apache.cassandra.distributed.test.GossipTest$BBBootstrapInterceptor</c:v>
                </c:pt>
                <c:pt idx="5265">
                  <c:v>org.apache.cassandra.utils.Generators$BoundedFilterGen</c:v>
                </c:pt>
                <c:pt idx="5266">
                  <c:v>org.apache.cassandra.service.snapshot.SnapshotManagerTest$Anonymous1</c:v>
                </c:pt>
                <c:pt idx="5267">
                  <c:v>org.apache.cassandra.transport.messages.EventMessage</c:v>
                </c:pt>
                <c:pt idx="5268">
                  <c:v>org.apache.cassandra.distributed.test.SecondaryIndexTest</c:v>
                </c:pt>
                <c:pt idx="5269">
                  <c:v>org.apache.cassandra.distributed.shared.RepairResult</c:v>
                </c:pt>
                <c:pt idx="5270">
                  <c:v>org.apache.cassandra.schema.TupleTypesRepresentationTest</c:v>
                </c:pt>
                <c:pt idx="5271">
                  <c:v>org.apache.cassandra.streaming.StreamState</c:v>
                </c:pt>
                <c:pt idx="5272">
                  <c:v>org.apache.cassandra.db.commitlog.CommitLogReplayer$CommitLogReplayException</c:v>
                </c:pt>
                <c:pt idx="5273">
                  <c:v>org.apache.cassandra.db.aggregation.GroupMakerTest</c:v>
                </c:pt>
                <c:pt idx="5274">
                  <c:v>org.apache.cassandra.index.sasi.conf.view.PrefixTermTree$Builder</c:v>
                </c:pt>
                <c:pt idx="5275">
                  <c:v>org.apache.cassandra.auth.IRoleManager$Option</c:v>
                </c:pt>
                <c:pt idx="5276">
                  <c:v>org.apache.cassandra.repair.asymmetric.IncomingRepairStreamTracker</c:v>
                </c:pt>
                <c:pt idx="5277">
                  <c:v>org.apache.cassandra.io.sstable.metadata.CompactionMetadata</c:v>
                </c:pt>
                <c:pt idx="5278">
                  <c:v>org.apache.cassandra.cql3.BatchQueryOptions$WithoutPerStatementVariables</c:v>
                </c:pt>
                <c:pt idx="5279">
                  <c:v>org.apache.cassandra.service.ActiveRepairService$RepairCommandExecutorHandle</c:v>
                </c:pt>
                <c:pt idx="5280">
                  <c:v>org.apache.cassandra.index.sasi.utils.RangeIntersectionIterator$Builder</c:v>
                </c:pt>
                <c:pt idx="5281">
                  <c:v>org.apache.cassandra.tools.SSTablePartitions$PartitionStats</c:v>
                </c:pt>
                <c:pt idx="5282">
                  <c:v>org.apache.cassandra.metrics.InternodeOutboundMetrics</c:v>
                </c:pt>
                <c:pt idx="5283">
                  <c:v>org.apache.cassandra.dht.Splitter$WeightedRange</c:v>
                </c:pt>
                <c:pt idx="5284">
                  <c:v>org.apache.cassandra.net.PingRequest$Anonymous1</c:v>
                </c:pt>
                <c:pt idx="5285">
                  <c:v>org.apache.cassandra.schema.UserFunctions$Builder</c:v>
                </c:pt>
                <c:pt idx="5286">
                  <c:v>org.apache.cassandra.db.TransformerTest$Filter</c:v>
                </c:pt>
                <c:pt idx="5287">
                  <c:v>org.apache.cassandra.db.compaction.CorruptedSSTablesCompactionsTest</c:v>
                </c:pt>
                <c:pt idx="5288">
                  <c:v>org.apache.cassandra.index.sasi.disk.OnDiskIndex$TermIterator</c:v>
                </c:pt>
                <c:pt idx="5289">
                  <c:v>org.apache.cassandra.tools.nodetool.Sjk$Wrapper$Anonymous1</c:v>
                </c:pt>
                <c:pt idx="5290">
                  <c:v>org.apache.cassandra.test.microbench.FastThreadExecutor</c:v>
                </c:pt>
                <c:pt idx="5291">
                  <c:v>org.apache.cassandra.cql3.Sets$Setter</c:v>
                </c:pt>
                <c:pt idx="5292">
                  <c:v>org.apache.cassandra.service.SSTablesGlobalTrackerTest</c:v>
                </c:pt>
                <c:pt idx="5293">
                  <c:v>org.apache.cassandra.io.compress.LZ4Compressor</c:v>
                </c:pt>
                <c:pt idx="5294">
                  <c:v>org.apache.cassandra.net.ConnectionTest$Anonymous4</c:v>
                </c:pt>
                <c:pt idx="5295">
                  <c:v>org.apache.cassandra.db.repair.CassandraTableRepairManager$Anonymous1</c:v>
                </c:pt>
                <c:pt idx="5296">
                  <c:v>org.apache.cassandra.db.Slices$SelectAllSlices$Anonymous1</c:v>
                </c:pt>
                <c:pt idx="5297">
                  <c:v>org.apache.cassandra.service.TruncateResponseHandler</c:v>
                </c:pt>
                <c:pt idx="5298">
                  <c:v>org.apache.cassandra.net.ConnectionTest$Anonymous5</c:v>
                </c:pt>
                <c:pt idx="5299">
                  <c:v>org.apache.cassandra.net.ConnectionTest$Anonymous2</c:v>
                </c:pt>
                <c:pt idx="5300">
                  <c:v>org.apache.cassandra.net.ConnectionTest$Anonymous3</c:v>
                </c:pt>
                <c:pt idx="5301">
                  <c:v>org.apache.cassandra.transport.Flusher$ImmediateFlusher</c:v>
                </c:pt>
                <c:pt idx="5302">
                  <c:v>org.apache.cassandra.net.ConnectionTest$Anonymous1</c:v>
                </c:pt>
                <c:pt idx="5303">
                  <c:v>org.apache.cassandra.cql3.statements.RevokeRoleStatement</c:v>
                </c:pt>
                <c:pt idx="5304">
                  <c:v>org.apache.cassandra.simulator.OrderOns$OrderOnsList</c:v>
                </c:pt>
                <c:pt idx="5305">
                  <c:v>org.apache.cassandra.db.virtual.LocalRepairTables$SessionTable</c:v>
                </c:pt>
                <c:pt idx="5306">
                  <c:v>org.apache.cassandra.net.ConnectionTest$Anonymous6</c:v>
                </c:pt>
                <c:pt idx="5307">
                  <c:v>org.apache.cassandra.net.ConnectionTest$Anonymous7</c:v>
                </c:pt>
                <c:pt idx="5308">
                  <c:v>org.apache.cassandra.transport.Envelope$Header</c:v>
                </c:pt>
                <c:pt idx="5309">
                  <c:v>org.apache.cassandra.simulator.Action$StackElement</c:v>
                </c:pt>
                <c:pt idx="5310">
                  <c:v>org.apache.cassandra.net.AsyncChannelOutputPlus</c:v>
                </c:pt>
                <c:pt idx="5311">
                  <c:v>org.apache.cassandra.distributed.test.DistributedRepairUtils$RepairType</c:v>
                </c:pt>
                <c:pt idx="5312">
                  <c:v>org.apache.cassandra.utils.MergeIteratorComparisonTest$CLI</c:v>
                </c:pt>
                <c:pt idx="5313">
                  <c:v>org.apache.cassandra.io.compress.CompressedSequentialWriterTest</c:v>
                </c:pt>
                <c:pt idx="5314">
                  <c:v>org.apache.cassandra.db.DiskBoundaryManager$VersionedRangesAtEndpoint</c:v>
                </c:pt>
                <c:pt idx="5315">
                  <c:v>org.apache.cassandra.net.Verifier$ConnectOutboundEvent</c:v>
                </c:pt>
                <c:pt idx="5316">
                  <c:v>org.apache.cassandra.db.streaming.CompressionInfo$Anonymous2</c:v>
                </c:pt>
                <c:pt idx="5317">
                  <c:v>org.apache.cassandra.db.streaming.CompressionInfo$Anonymous1</c:v>
                </c:pt>
                <c:pt idx="5318">
                  <c:v>org.apache.cassandra.db.virtual.TableMetricTables$StorageTableMetric</c:v>
                </c:pt>
                <c:pt idx="5319">
                  <c:v>org.apache.cassandra.repair.asymmetric.DifferenceHolder</c:v>
                </c:pt>
                <c:pt idx="5320">
                  <c:v>org.apache.cassandra.net.Verifier$SimpleMessageEvent</c:v>
                </c:pt>
                <c:pt idx="5321">
                  <c:v>org.apache.cassandra.utils.AbstractIteratorTest$1SneakyThrower</c:v>
                </c:pt>
                <c:pt idx="5322">
                  <c:v>org.apache.cassandra.db.rows.AbstractCell</c:v>
                </c:pt>
                <c:pt idx="5323">
                  <c:v>org.apache.cassandra.service.EchoVerbHandler</c:v>
                </c:pt>
                <c:pt idx="5324">
                  <c:v>org.apache.cassandra.tools.nodetool.RelocateSSTables</c:v>
                </c:pt>
                <c:pt idx="5325">
                  <c:v>org.apache.cassandra.simulator.Simulation</c:v>
                </c:pt>
                <c:pt idx="5326">
                  <c:v>org.apache.cassandra.net.proxy.ProxyHandlerTest</c:v>
                </c:pt>
                <c:pt idx="5327">
                  <c:v>org.apache.cassandra.utils.binlog.BinLogOptions</c:v>
                </c:pt>
                <c:pt idx="5328">
                  <c:v>org.apache.cassandra.cql3.CQL3TypeLiteralTest</c:v>
                </c:pt>
                <c:pt idx="5329">
                  <c:v>org.apache.cassandra.cql3.Terms$Anonymous4</c:v>
                </c:pt>
                <c:pt idx="5330">
                  <c:v>org.apache.cassandra.cql3.Terms$Anonymous3</c:v>
                </c:pt>
                <c:pt idx="5331">
                  <c:v>org.apache.cassandra.db.commitlog.FileDirectSegment</c:v>
                </c:pt>
                <c:pt idx="5332">
                  <c:v>org.apache.cassandra.metrics.RestorableMeter</c:v>
                </c:pt>
                <c:pt idx="5333">
                  <c:v>org.apache.cassandra.triggers.ITrigger</c:v>
                </c:pt>
                <c:pt idx="5334">
                  <c:v>org.apache.cassandra.io.sstable.AbstractSSTableSimpleWriter</c:v>
                </c:pt>
                <c:pt idx="5335">
                  <c:v>org.apache.cassandra.fqltool.QueryReplayer$Anonymous1</c:v>
                </c:pt>
                <c:pt idx="5336">
                  <c:v>org.apache.cassandra.stress.generate.values.Doubles</c:v>
                </c:pt>
                <c:pt idx="5337">
                  <c:v>org.apache.cassandra.stress.settings.SettingsTransport</c:v>
                </c:pt>
                <c:pt idx="5338">
                  <c:v>org.apache.cassandra.db.marshal.CompositeAndTupleTypesTest</c:v>
                </c:pt>
                <c:pt idx="5339">
                  <c:v>org.apache.cassandra.stress.operations.userdefined.SchemaStatement$Runner</c:v>
                </c:pt>
                <c:pt idx="5340">
                  <c:v>org.apache.cassandra.service.pager.AggregationQueryPager$GroupByPartitionIterator$GroupByRowIterator</c:v>
                </c:pt>
                <c:pt idx="5341">
                  <c:v>org.apache.cassandra.service.paxos.PaxosPropose$Status</c:v>
                </c:pt>
                <c:pt idx="5342">
                  <c:v>org.apache.cassandra.utils.memory.EnsureOnHeap$NoOp</c:v>
                </c:pt>
                <c:pt idx="5343">
                  <c:v>org.apache.cassandra.utils.LongBloomFilterTest$SequentialHashGenerator</c:v>
                </c:pt>
                <c:pt idx="5344">
                  <c:v>org.apache.cassandra.diag.LastEventIdBroadcasterMBean</c:v>
                </c:pt>
                <c:pt idx="5345">
                  <c:v>org.apache.cassandra.cql3.statements.schema.IndexAttributes</c:v>
                </c:pt>
                <c:pt idx="5346">
                  <c:v>org.apache.cassandra.io.sstable.UUIDBasedSSTableId</c:v>
                </c:pt>
                <c:pt idx="5347">
                  <c:v>org.apache.cassandra.auth.DCPermissions$Anonymous2</c:v>
                </c:pt>
                <c:pt idx="5348">
                  <c:v>org.apache.cassandra.io.util.BufferedRandomAccessFileTest</c:v>
                </c:pt>
                <c:pt idx="5349">
                  <c:v>org.apache.cassandra.auth.DCPermissions$Anonymous1</c:v>
                </c:pt>
                <c:pt idx="5350">
                  <c:v>org.apache.cassandra.concurrent.ExecutorBuilder</c:v>
                </c:pt>
                <c:pt idx="5351">
                  <c:v>org.apache.cassandra.db.rows.BTreeRow$Builder</c:v>
                </c:pt>
                <c:pt idx="5352">
                  <c:v>org.apache.cassandra.tools.nodetool.GetTimeout</c:v>
                </c:pt>
                <c:pt idx="5353">
                  <c:v>org.apache.cassandra.tools.nodetool.HostStatWithPort</c:v>
                </c:pt>
                <c:pt idx="5354">
                  <c:v>org.apache.cassandra.tools.LoaderOptionsTest$Anonymous1</c:v>
                </c:pt>
                <c:pt idx="5355">
                  <c:v>org.apache.cassandra.db.compaction.LeveledCompactionStrategyTest</c:v>
                </c:pt>
                <c:pt idx="5356">
                  <c:v>org.apache.cassandra.db.rows.UnfilteredRowIterators$1Validator</c:v>
                </c:pt>
                <c:pt idx="5357">
                  <c:v>org.apache.cassandra.metrics.CassandraMetricsRegistry</c:v>
                </c:pt>
                <c:pt idx="5358">
                  <c:v>org.apache.cassandra.io.sstable.format.SSTableWriter$SSTableSizeParameters</c:v>
                </c:pt>
                <c:pt idx="5359">
                  <c:v>org.apache.cassandra.io.util.DiskOptimizationStrategy</c:v>
                </c:pt>
                <c:pt idx="5360">
                  <c:v>org.apache.cassandra.net.AbstractMessageHandler$LargeMessage</c:v>
                </c:pt>
                <c:pt idx="5361">
                  <c:v>org.apache.cassandra.io.util.DataOutputTest</c:v>
                </c:pt>
                <c:pt idx="5362">
                  <c:v>org.apache.cassandra.io.util.DataIntegrityMetadata$FileDigestValidator</c:v>
                </c:pt>
                <c:pt idx="5363">
                  <c:v>org.apache.cassandra.test.microbench.ZeroCopyStreamingBenchmark</c:v>
                </c:pt>
                <c:pt idx="5364">
                  <c:v>org.apache.cassandra.distributed.test.RepairCoordinatorBase</c:v>
                </c:pt>
                <c:pt idx="5365">
                  <c:v>org.apache.cassandra.db.streaming.ComponentManifestTest</c:v>
                </c:pt>
                <c:pt idx="5366">
                  <c:v>org.apache.cassandra.tools.nodetool.EnableBackup</c:v>
                </c:pt>
                <c:pt idx="5367">
                  <c:v>org.apache.cassandra.db.memtable.MemtableSizeHeapBuffersTest</c:v>
                </c:pt>
                <c:pt idx="5368">
                  <c:v>org.apache.cassandra.schema.TableParams$Option</c:v>
                </c:pt>
                <c:pt idx="5369">
                  <c:v>org.apache.cassandra.test.microbench.BTreeBuildBench$Anonymous1</c:v>
                </c:pt>
                <c:pt idx="5370">
                  <c:v>org.apache.cassandra.service.reads.repair.PartitionRepairEvent$PartitionRepairEventType</c:v>
                </c:pt>
                <c:pt idx="5371">
                  <c:v>org.apache.cassandra.simulator.systems.NotifyThreadPaused</c:v>
                </c:pt>
                <c:pt idx="5372">
                  <c:v>org.apache.cassandra.cql3.validation.entities.TupleTypeTest</c:v>
                </c:pt>
                <c:pt idx="5373">
                  <c:v>org.apache.cassandra.io.sstable.format.SSTableWriter$Builder</c:v>
                </c:pt>
                <c:pt idx="5374">
                  <c:v>org.apache.cassandra.stress.generate.PartitionGenerator$Order</c:v>
                </c:pt>
                <c:pt idx="5375">
                  <c:v>org.apache.cassandra.db.rows.UnfilteredRowIteratorSerializer$Anonymous1</c:v>
                </c:pt>
                <c:pt idx="5376">
                  <c:v>org.apache.cassandra.cql3.NonNativeTimestampTest</c:v>
                </c:pt>
                <c:pt idx="5377">
                  <c:v>org.apache.cassandra.distributed.test.streaming.StreamCloseInMiddleTest$BBHelper</c:v>
                </c:pt>
                <c:pt idx="5378">
                  <c:v>org.apache.cassandra.cql3.conditions.ColumnCondition$MultiCellUdtBound</c:v>
                </c:pt>
                <c:pt idx="5379">
                  <c:v>org.apache.cassandra.index.sasi.disk.PerSSTableIndexWriter</c:v>
                </c:pt>
                <c:pt idx="5380">
                  <c:v>org.apache.cassandra.stress.settings.SettingsMisc</c:v>
                </c:pt>
                <c:pt idx="5381">
                  <c:v>org.apache.cassandra.repair.state.AbstractCompletable$BaseSkipPhase</c:v>
                </c:pt>
                <c:pt idx="5382">
                  <c:v>org.apache.cassandra.index.sasi.disk.TokenTree$TokenTreeIterator</c:v>
                </c:pt>
                <c:pt idx="5383">
                  <c:v>org.apache.cassandra.gms.TokenSerializer</c:v>
                </c:pt>
                <c:pt idx="5384">
                  <c:v>org.apache.cassandra.io.sstable.format.big.BigSSTableReaderLoadingBuilder</c:v>
                </c:pt>
                <c:pt idx="5385">
                  <c:v>org.apache.cassandra.db.SystemKeyspaceTest$Anonymous1</c:v>
                </c:pt>
                <c:pt idx="5386">
                  <c:v>org.apache.cassandra.cql3.statements.BatchUpdatesCollector$MutationBuilder</c:v>
                </c:pt>
                <c:pt idx="5387">
                  <c:v>org.apache.cassandra.cql3.CQLTester$User</c:v>
                </c:pt>
                <c:pt idx="5388">
                  <c:v>org.apache.cassandra.concurrent.ThreadPoolExecutorBase</c:v>
                </c:pt>
                <c:pt idx="5389">
                  <c:v>org.apache.cassandra.utils.MerkleTree$Consumer</c:v>
                </c:pt>
                <c:pt idx="5390">
                  <c:v>org.apache.cassandra.locator.AbstractReplicaCollection$ReplicaMap$EntrySet</c:v>
                </c:pt>
                <c:pt idx="5391">
                  <c:v>org.apache.cassandra.db.rows.PartitionSerializationExceptionTest</c:v>
                </c:pt>
                <c:pt idx="5392">
                  <c:v>org.apache.cassandra.config.DefaultLoader$MethodPropertyPlus</c:v>
                </c:pt>
                <c:pt idx="5393">
                  <c:v>org.apache.cassandra.distributed.test.FullRepairCoordinatorTimeoutTest</c:v>
                </c:pt>
                <c:pt idx="5394">
                  <c:v>org.apache.cassandra.metrics.CassandraMetricsRegistry$JmxTimer</c:v>
                </c:pt>
                <c:pt idx="5395">
                  <c:v>org.apache.cassandra.distributed.upgrade.GroupByTest</c:v>
                </c:pt>
                <c:pt idx="5396">
                  <c:v>org.apache.cassandra.db.compaction.CancelCompactionsTest$TestCompactionTask</c:v>
                </c:pt>
                <c:pt idx="5397">
                  <c:v>org.apache.cassandra.net.ResourceLimits$Concurrent</c:v>
                </c:pt>
                <c:pt idx="5398">
                  <c:v>org.apache.cassandra.index.sasi.disk.AbstractTokenTreeBuilder$Node$InteriorNodeHeader</c:v>
                </c:pt>
                <c:pt idx="5399">
                  <c:v>org.apache.cassandra.cache.RefCountedMemory</c:v>
                </c:pt>
                <c:pt idx="5400">
                  <c:v>org.apache.cassandra.stress.settings.SettingsSchema</c:v>
                </c:pt>
                <c:pt idx="5401">
                  <c:v>org.apache.cassandra.metrics.CassandraMetricsRegistry$JmxHistogram</c:v>
                </c:pt>
                <c:pt idx="5402">
                  <c:v>org.apache.cassandra.stress.settings.CommandCategory</c:v>
                </c:pt>
                <c:pt idx="5403">
                  <c:v>org.apache.cassandra.simulator.systems.InterceptedWait$CaptureSites$Capture</c:v>
                </c:pt>
                <c:pt idx="5404">
                  <c:v>org.apache.cassandra.service.paxos.v1.PrepareVerbHandler</c:v>
                </c:pt>
                <c:pt idx="5405">
                  <c:v>org.apache.cassandra.concurrent.FutureTask$Anonymous4</c:v>
                </c:pt>
                <c:pt idx="5406">
                  <c:v>org.apache.cassandra.streaming.messages.PrepareSynMessage$Anonymous1</c:v>
                </c:pt>
                <c:pt idx="5407">
                  <c:v>org.apache.cassandra.concurrent.FutureTask$Anonymous2</c:v>
                </c:pt>
                <c:pt idx="5408">
                  <c:v>org.apache.cassandra.concurrent.FutureTask$Anonymous3</c:v>
                </c:pt>
                <c:pt idx="5409">
                  <c:v>org.apache.cassandra.distributed.util.TwoWay</c:v>
                </c:pt>
                <c:pt idx="5410">
                  <c:v>org.apache.cassandra.concurrent.FutureTask$Anonymous1</c:v>
                </c:pt>
                <c:pt idx="5411">
                  <c:v>org.apache.cassandra.db.aggregation.AggregationSpecification$Factory</c:v>
                </c:pt>
                <c:pt idx="5412">
                  <c:v>org.apache.cassandra.tools.JsonTransformer</c:v>
                </c:pt>
                <c:pt idx="5413">
                  <c:v>org.apache.cassandra.config.DurationSpecTest</c:v>
                </c:pt>
                <c:pt idx="5414">
                  <c:v>org.apache.cassandra.distributed.test.ClearSnapshotTest</c:v>
                </c:pt>
                <c:pt idx="5415">
                  <c:v>org.apache.cassandra.concurrent.SEPExecutorMBean</c:v>
                </c:pt>
                <c:pt idx="5416">
                  <c:v>org.apache.cassandra.db.SinglePartitionReadQuery$Group</c:v>
                </c:pt>
                <c:pt idx="5417">
                  <c:v>org.apache.cassandra.metrics.TopFrequencySamplerTest</c:v>
                </c:pt>
                <c:pt idx="5418">
                  <c:v>org.apache.cassandra.concurrent.InfiniteLoopExecutor</c:v>
                </c:pt>
                <c:pt idx="5419">
                  <c:v>org.apache.cassandra.dht.tokenallocator.ReplicationAwareTokenAllocator$GroupVisitor</c:v>
                </c:pt>
                <c:pt idx="5420">
                  <c:v>org.apache.cassandra.cql3.selection.AliasedSelectable$Anonymous1</c:v>
                </c:pt>
                <c:pt idx="5421">
                  <c:v>org.apache.cassandra.metrics.BufferPoolMetrics</c:v>
                </c:pt>
                <c:pt idx="5422">
                  <c:v>org.apache.cassandra.stress.settings.OptionReplication</c:v>
                </c:pt>
                <c:pt idx="5423">
                  <c:v>org.apache.cassandra.cql3.Terms$Anonymous2</c:v>
                </c:pt>
                <c:pt idx="5424">
                  <c:v>org.apache.cassandra.cql3.Terms$Anonymous1</c:v>
                </c:pt>
                <c:pt idx="5425">
                  <c:v>org.apache.cassandra.net.proxy.ProxyHandlerTest$Anonymous1</c:v>
                </c:pt>
                <c:pt idx="5426">
                  <c:v>org.apache.cassandra.db.Clustering</c:v>
                </c:pt>
                <c:pt idx="5427">
                  <c:v>org.apache.cassandra.net.proxy.ProxyHandlerTest$Anonymous2</c:v>
                </c:pt>
                <c:pt idx="5428">
                  <c:v>org.apache.cassandra.net.proxy.ProxyHandlerTest$Anonymous3</c:v>
                </c:pt>
                <c:pt idx="5429">
                  <c:v>org.apache.cassandra.net.OutboundConnectionsTest</c:v>
                </c:pt>
                <c:pt idx="5430">
                  <c:v>org.apache.cassandra.service.paxos.uncommitted.PaxosKeyState</c:v>
                </c:pt>
                <c:pt idx="5431">
                  <c:v>org.apache.cassandra.db.compaction.LeveledGenerations</c:v>
                </c:pt>
                <c:pt idx="5432">
                  <c:v>org.apache.cassandra.io.sstable.format.SortedTableVerifier$VerifyInfo</c:v>
                </c:pt>
                <c:pt idx="5433">
                  <c:v>org.apache.cassandra.tools.SSTableExportSchemaLoadingTest</c:v>
                </c:pt>
                <c:pt idx="5434">
                  <c:v>org.apache.cassandra.cql3.statements.schema.CreateTableStatement</c:v>
                </c:pt>
                <c:pt idx="5435">
                  <c:v>org.apache.cassandra.utils.concurrent.SemaphoreTest</c:v>
                </c:pt>
                <c:pt idx="5436">
                  <c:v>org.apache.cassandra.config.PropertiesTest</c:v>
                </c:pt>
                <c:pt idx="5437">
                  <c:v>org.apache.cassandra.tracing.TracingTest$TracingImpl</c:v>
                </c:pt>
                <c:pt idx="5438">
                  <c:v>org.apache.cassandra.cql3.QueryOptions$OptionsWithNames</c:v>
                </c:pt>
                <c:pt idx="5439">
                  <c:v>org.apache.cassandra.service.paxos.Commit$CommittedWithTTL</c:v>
                </c:pt>
                <c:pt idx="5440">
                  <c:v>org.apache.cassandra.repair.SyncNodePair$NodePairSerializer</c:v>
                </c:pt>
                <c:pt idx="5441">
                  <c:v>org.apache.cassandra.net.proxy.ProxyHandlerTest$Anonymous4</c:v>
                </c:pt>
                <c:pt idx="5442">
                  <c:v>org.apache.cassandra.auth.DataResource</c:v>
                </c:pt>
                <c:pt idx="5443">
                  <c:v>org.apache.cassandra.cql3.validation.operations.DeleteTest</c:v>
                </c:pt>
                <c:pt idx="5444">
                  <c:v>org.apache.cassandra.stress.settings.ConnectionStyle</c:v>
                </c:pt>
                <c:pt idx="5445">
                  <c:v>org.apache.cassandra.repair.SomeRepairFailedException</c:v>
                </c:pt>
                <c:pt idx="5446">
                  <c:v>org.apache.cassandra.locator.LocalStrategy</c:v>
                </c:pt>
                <c:pt idx="5447">
                  <c:v>org.apache.cassandra.streaming.ProgressInfo</c:v>
                </c:pt>
                <c:pt idx="5448">
                  <c:v>org.apache.cassandra.service.LeaveAndBootstrapTest</c:v>
                </c:pt>
                <c:pt idx="5449">
                  <c:v>org.apache.cassandra.cql3.functions.CollectionFcts</c:v>
                </c:pt>
                <c:pt idx="5450">
                  <c:v>org.apache.cassandra.transport.messages.UnsupportedMessageCodec</c:v>
                </c:pt>
                <c:pt idx="5451">
                  <c:v>org.apache.cassandra.service.paxos.cleanup.PaxosCleanupResponse</c:v>
                </c:pt>
                <c:pt idx="5452">
                  <c:v>org.apache.cassandra.simulator.OrderOns</c:v>
                </c:pt>
                <c:pt idx="5453">
                  <c:v>org.apache.cassandra.cql3.Sets$Marker</c:v>
                </c:pt>
                <c:pt idx="5454">
                  <c:v>org.apache.cassandra.metrics.CassandraMetricsRegistry$JmxHistogramMBean</c:v>
                </c:pt>
                <c:pt idx="5455">
                  <c:v>org.apache.cassandra.concurrent.InfiniteLoopExecutor$Daemon</c:v>
                </c:pt>
                <c:pt idx="5456">
                  <c:v>org.apache.cassandra.db.ReadResponse$DataResponse</c:v>
                </c:pt>
                <c:pt idx="5457">
                  <c:v>org.apache.cassandra.index.sasi.disk.OnDiskIndexBuilder$InMemoryPointerTerm</c:v>
                </c:pt>
                <c:pt idx="5458">
                  <c:v>org.apache.cassandra.repair.asymmetric.ReduceHelperTest</c:v>
                </c:pt>
                <c:pt idx="5459">
                  <c:v>org.apache.cassandra.streaming.LongStreamingTest</c:v>
                </c:pt>
                <c:pt idx="5460">
                  <c:v>org.apache.cassandra.cql3.functions.masking.ColumnMaskInAnyPositionWithUDFTest</c:v>
                </c:pt>
                <c:pt idx="5461">
                  <c:v>org.apache.cassandra.db.lifecycle.LogRecord</c:v>
                </c:pt>
                <c:pt idx="5462">
                  <c:v>org.apache.cassandra.service.reads.thresholds.WarnAbortCounter</c:v>
                </c:pt>
                <c:pt idx="5463">
                  <c:v>org.apache.cassandra.utils.memory.NativeAllocator</c:v>
                </c:pt>
                <c:pt idx="5464">
                  <c:v>org.apache.cassandra.utils.WrappedRunnable</c:v>
                </c:pt>
                <c:pt idx="5465">
                  <c:v>org.apache.cassandra.distributed.impl.MessageFilters</c:v>
                </c:pt>
                <c:pt idx="5466">
                  <c:v>org.apache.cassandra.net.FrameDecoder$IntactFrame</c:v>
                </c:pt>
                <c:pt idx="5467">
                  <c:v>org.apache.cassandra.utils.DefaultValue</c:v>
                </c:pt>
                <c:pt idx="5468">
                  <c:v>org.apache.cassandra.service.paxos.cleanup.PaxosCleanupException</c:v>
                </c:pt>
                <c:pt idx="5469">
                  <c:v>org.apache.cassandra.db.lifecycle.LifecycleTransaction$ReaderState</c:v>
                </c:pt>
                <c:pt idx="5470">
                  <c:v>org.apache.cassandra.index.internal.CustomCassandraIndex$Anonymous1</c:v>
                </c:pt>
                <c:pt idx="5471">
                  <c:v>org.apache.cassandra.simulator.asm.MethodLogger$Printing</c:v>
                </c:pt>
                <c:pt idx="5472">
                  <c:v>org.apache.cassandra.index.sasi.utils.trie.PatriciaTrie$RangeEntrySet</c:v>
                </c:pt>
                <c:pt idx="5473">
                  <c:v>org.apache.cassandra.tools.nodetool.TopPartitions</c:v>
                </c:pt>
                <c:pt idx="5474">
                  <c:v>org.apache.cassandra.io.sstable.SSTableRewriterTest$Anonymous3</c:v>
                </c:pt>
                <c:pt idx="5475">
                  <c:v>org.apache.cassandra.io.compress.BufferType$Anonymous1</c:v>
                </c:pt>
                <c:pt idx="5476">
                  <c:v>org.apache.cassandra.io.compress.BufferType$Anonymous2</c:v>
                </c:pt>
                <c:pt idx="5477">
                  <c:v>org.apache.cassandra.io.util.DataOutputBuffer</c:v>
                </c:pt>
                <c:pt idx="5478">
                  <c:v>org.apache.cassandra.cql3.Json</c:v>
                </c:pt>
                <c:pt idx="5479">
                  <c:v>org.apache.cassandra.db.Mutation$SizeOnlyCacheableSerialization</c:v>
                </c:pt>
                <c:pt idx="5480">
                  <c:v>org.apache.cassandra.tools.JMXConnection</c:v>
                </c:pt>
                <c:pt idx="5481">
                  <c:v>org.apache.cassandra.repair.messages.FinalizePropose$Anonymous1</c:v>
                </c:pt>
                <c:pt idx="5482">
                  <c:v>org.apache.cassandra.utils.MerkleTree$OnHeapNode</c:v>
                </c:pt>
                <c:pt idx="5483">
                  <c:v>org.apache.cassandra.streaming.StreamSummary$StreamSummarySerializer</c:v>
                </c:pt>
                <c:pt idx="5484">
                  <c:v>org.apache.cassandra.cql3.PagingQueryTest</c:v>
                </c:pt>
                <c:pt idx="5485">
                  <c:v>org.apache.cassandra.serializers.ListSerializer</c:v>
                </c:pt>
                <c:pt idx="5486">
                  <c:v>org.apache.cassandra.config.DataRateSpec$DataRateUnit</c:v>
                </c:pt>
                <c:pt idx="5487">
                  <c:v>org.apache.cassandra.notifications.SSTableMetadataChanged</c:v>
                </c:pt>
                <c:pt idx="5488">
                  <c:v>org.apache.cassandra.db.aggregation.GroupingState</c:v>
                </c:pt>
                <c:pt idx="5489">
                  <c:v>org.apache.cassandra.db.PartitionPosition$RowPositionSerializer</c:v>
                </c:pt>
                <c:pt idx="5490">
                  <c:v>org.apache.cassandra.db.compaction.AbstractStrategyHolder$DestinationRouter</c:v>
                </c:pt>
                <c:pt idx="5491">
                  <c:v>org.apache.cassandra.triggers.TriggerExecutor</c:v>
                </c:pt>
                <c:pt idx="5492">
                  <c:v>org.apache.cassandra.cql3.selection.Selector</c:v>
                </c:pt>
                <c:pt idx="5493">
                  <c:v>org.apache.cassandra.io.sstable.SSTableRewriterTest$Anonymous2</c:v>
                </c:pt>
                <c:pt idx="5494">
                  <c:v>org.apache.cassandra.index.sasi.disk.OnDiskIndex$DataTerm</c:v>
                </c:pt>
                <c:pt idx="5495">
                  <c:v>org.apache.cassandra.io.sstable.SSTableRewriterTest$Anonymous1</c:v>
                </c:pt>
                <c:pt idx="5496">
                  <c:v>org.apache.cassandra.service.OptionalTasksTest</c:v>
                </c:pt>
                <c:pt idx="5497">
                  <c:v>org.apache.cassandra.streaming.StreamManagerTest</c:v>
                </c:pt>
                <c:pt idx="5498">
                  <c:v>org.apache.cassandra.distributed.test.ResourceLeakTest</c:v>
                </c:pt>
                <c:pt idx="5499">
                  <c:v>org.apache.cassandra.cql3.functions.types.CodecRegistry$CacheKey</c:v>
                </c:pt>
                <c:pt idx="5500">
                  <c:v>org.apache.cassandra.db.SinglePartitionReadCommand$Deserializer</c:v>
                </c:pt>
                <c:pt idx="5501">
                  <c:v>org.apache.cassandra.schema.TableMetadata$CompactTableMetadata</c:v>
                </c:pt>
                <c:pt idx="5502">
                  <c:v>org.apache.cassandra.cql3.CQLStatement$Raw</c:v>
                </c:pt>
                <c:pt idx="5503">
                  <c:v>org.apache.cassandra.db.partitions.AbstractBTreePartition$ClusteringsIterator</c:v>
                </c:pt>
                <c:pt idx="5504">
                  <c:v>org.apache.cassandra.simulator.systems.InterceptedWait$InterceptedConditionWait</c:v>
                </c:pt>
                <c:pt idx="5505">
                  <c:v>org.apache.cassandra.db.compaction.CompactionAllocationTest$CompactionSummary</c:v>
                </c:pt>
                <c:pt idx="5506">
                  <c:v>org.apache.cassandra.index.sasi.disk.AbstractTokenTreeBuilder</c:v>
                </c:pt>
                <c:pt idx="5507">
                  <c:v>org.apache.cassandra.db.virtual.LogMessagesTable$LogMessage</c:v>
                </c:pt>
                <c:pt idx="5508">
                  <c:v>org.apache.cassandra.cql3.selection.Selection$SelectionWithProcessing$Anonymous2</c:v>
                </c:pt>
                <c:pt idx="5509">
                  <c:v>org.apache.cassandra.repair.consistent.LocalSessions$Anonymous1</c:v>
                </c:pt>
                <c:pt idx="5510">
                  <c:v>org.apache.cassandra.db.commitlog.IntervalSet$Builder</c:v>
                </c:pt>
                <c:pt idx="5511">
                  <c:v>org.apache.cassandra.metrics.CassandraMetricsRegistry$MetricMBean</c:v>
                </c:pt>
                <c:pt idx="5512">
                  <c:v>org.apache.cassandra.cql3.functions.types.DataType$Name</c:v>
                </c:pt>
                <c:pt idx="5513">
                  <c:v>org.apache.cassandra.index.sasi.memory.KeyRangeIterator</c:v>
                </c:pt>
                <c:pt idx="5514">
                  <c:v>org.apache.cassandra.test.microbench.ZeroCopyStreamingBenchmark$CapturingNettyChannel$Anonymous1</c:v>
                </c:pt>
                <c:pt idx="5515">
                  <c:v>org.apache.cassandra.security.PEMBasedSslContextFactoryConfigTest</c:v>
                </c:pt>
                <c:pt idx="5516">
                  <c:v>org.apache.cassandra.test.microbench.ZeroCopyStreamingBenchmark$CapturingNettyChannel$Anonymous2</c:v>
                </c:pt>
                <c:pt idx="5517">
                  <c:v>org.apache.cassandra.locator.EndpointsByRange$Builder</c:v>
                </c:pt>
                <c:pt idx="5518">
                  <c:v>org.apache.cassandra.simulator.asm.InterceptClasses$SubTransformer</c:v>
                </c:pt>
                <c:pt idx="5519">
                  <c:v>org.apache.cassandra.db.streaming.CassandraStreamReader$StreamDeserializer</c:v>
                </c:pt>
                <c:pt idx="5520">
                  <c:v>org.apache.cassandra.simulator.OrderOn$Strict</c:v>
                </c:pt>
                <c:pt idx="5521">
                  <c:v>org.apache.cassandra.service.GCInspector$GCState</c:v>
                </c:pt>
                <c:pt idx="5522">
                  <c:v>org.apache.cassandra.config.EncryptionOptions</c:v>
                </c:pt>
                <c:pt idx="5523">
                  <c:v>org.apache.cassandra.simulator.ActionListener$Anonymous1</c:v>
                </c:pt>
                <c:pt idx="5524">
                  <c:v>org.apache.cassandra.cql3.validation.entities.udfverify.ClassWithInnerClass2$Anonymous1</c:v>
                </c:pt>
                <c:pt idx="5525">
                  <c:v>org.apache.cassandra.io.sstable.SSTable$Owner</c:v>
                </c:pt>
                <c:pt idx="5526">
                  <c:v>org.apache.cassandra.simulator.ActionListener$Anonymous2</c:v>
                </c:pt>
                <c:pt idx="5527">
                  <c:v>org.apache.cassandra.simulator.ActionListener$Anonymous3</c:v>
                </c:pt>
                <c:pt idx="5528">
                  <c:v>org.apache.cassandra.db.rows.RowsMergingTest</c:v>
                </c:pt>
                <c:pt idx="5529">
                  <c:v>org.apache.cassandra.cql3.TokenRelation</c:v>
                </c:pt>
                <c:pt idx="5530">
                  <c:v>org.apache.cassandra.tools.nodetool.stats.DataPathsPrinter</c:v>
                </c:pt>
                <c:pt idx="5531">
                  <c:v>org.apache.cassandra.db.compaction.AntiCompactionTest$SSTableStats</c:v>
                </c:pt>
                <c:pt idx="5532">
                  <c:v>org.apache.cassandra.cache.IRowCacheEntry</c:v>
                </c:pt>
                <c:pt idx="5533">
                  <c:v>org.apache.cassandra.index.sasi.utils.trie.AbstractPatriciaTrie$KeySet</c:v>
                </c:pt>
                <c:pt idx="5534">
                  <c:v>org.apache.cassandra.transport.ConnectedClient</c:v>
                </c:pt>
                <c:pt idx="5535">
                  <c:v>org.apache.cassandra.db.partitions.AtomicBTreePartitionMemtableAccountingTest</c:v>
                </c:pt>
                <c:pt idx="5536">
                  <c:v>org.apache.cassandra.locator.CloudstackSnitch</c:v>
                </c:pt>
                <c:pt idx="5537">
                  <c:v>org.apache.cassandra.simulator.systems.InterceptorOfConsequences</c:v>
                </c:pt>
                <c:pt idx="5538">
                  <c:v>org.apache.cassandra.index.sasi.disk.OnDiskIndexTest$KeyConverter</c:v>
                </c:pt>
                <c:pt idx="5539">
                  <c:v>org.apache.cassandra.io.sstable.ReducingKeyIterator$Anonymous1</c:v>
                </c:pt>
                <c:pt idx="5540">
                  <c:v>org.apache.cassandra.db.view.ViewUtilsTest</c:v>
                </c:pt>
                <c:pt idx="5541">
                  <c:v>org.apache.cassandra.distributed.test.VirtualTableLogsTest</c:v>
                </c:pt>
                <c:pt idx="5542">
                  <c:v>org.apache.cassandra.schema.Types$TypesDiff</c:v>
                </c:pt>
                <c:pt idx="5543">
                  <c:v>org.apache.cassandra.simulator.asm.InterceptClasses$Cached</c:v>
                </c:pt>
                <c:pt idx="5544">
                  <c:v>org.apache.cassandra.cql3.conditions.ColumnCondition$Bound</c:v>
                </c:pt>
                <c:pt idx="5545">
                  <c:v>org.apache.cassandra.utils.IntervalTree</c:v>
                </c:pt>
                <c:pt idx="5546">
                  <c:v>org.apache.cassandra.simulator.systems.InterceptingExecutor$InterceptingPooledExecutor$WaitingThread</c:v>
                </c:pt>
                <c:pt idx="5547">
                  <c:v>org.apache.cassandra.distributed.test.PaxosRepair2Test</c:v>
                </c:pt>
                <c:pt idx="5548">
                  <c:v>org.apache.cassandra.db.commitlog.CommitLogStressTest$DummyHandler</c:v>
                </c:pt>
                <c:pt idx="5549">
                  <c:v>org.apache.cassandra.stress.settings.SettingsCommand$Count</c:v>
                </c:pt>
                <c:pt idx="5550">
                  <c:v>org.apache.cassandra.db.filter.DataLimits$CQLGroupByLimits$GroupByAwareCounter</c:v>
                </c:pt>
                <c:pt idx="5551">
                  <c:v>org.apache.cassandra.db.marshal.FloatType</c:v>
                </c:pt>
                <c:pt idx="5552">
                  <c:v>org.apache.cassandra.config.EncryptionOptionsTest</c:v>
                </c:pt>
                <c:pt idx="5553">
                  <c:v>org.apache.cassandra.cql3.functions.masking.ColumnMaskTest</c:v>
                </c:pt>
                <c:pt idx="5554">
                  <c:v>org.apache.cassandra.db.partitions.FilteredPartition$Anonymous1</c:v>
                </c:pt>
                <c:pt idx="5555">
                  <c:v>org.apache.cassandra.db.commitlog.CommitLogSegmentManagerCDCTest$CDCIndexData</c:v>
                </c:pt>
                <c:pt idx="5556">
                  <c:v>org.apache.cassandra.service.ClientWarn</c:v>
                </c:pt>
                <c:pt idx="5557">
                  <c:v>org.apache.cassandra.db.filter.TombstoneOverwhelmingException</c:v>
                </c:pt>
                <c:pt idx="5558">
                  <c:v>org.apache.cassandra.metrics.InternodeInboundMetrics</c:v>
                </c:pt>
                <c:pt idx="5559">
                  <c:v>org.apache.cassandra.test.microbench.tries.ComparisonReadBench</c:v>
                </c:pt>
                <c:pt idx="5560">
                  <c:v>org.apache.cassandra.concurrent.AbstractExecutorPlusTest$Verify</c:v>
                </c:pt>
                <c:pt idx="5561">
                  <c:v>org.apache.cassandra.stress.report.Timer</c:v>
                </c:pt>
                <c:pt idx="5562">
                  <c:v>org.apache.cassandra.transport.messages.AuthSuccess</c:v>
                </c:pt>
                <c:pt idx="5563">
                  <c:v>org.apache.cassandra.cql3.functions.types.TypeCodec$UDTCodec</c:v>
                </c:pt>
                <c:pt idx="5564">
                  <c:v>org.apache.cassandra.cql3.functions.FromJsonFct$Factory</c:v>
                </c:pt>
                <c:pt idx="5565">
                  <c:v>org.apache.cassandra.repair.state.AbstractCompletable</c:v>
                </c:pt>
                <c:pt idx="5566">
                  <c:v>org.apache.cassandra.db.compaction.writers.SplittingSizeTieredCompactionWriter</c:v>
                </c:pt>
                <c:pt idx="5567">
                  <c:v>org.apache.cassandra.distributed.test.SSTableIdGenerationTest</c:v>
                </c:pt>
                <c:pt idx="5568">
                  <c:v>org.apache.cassandra.utils.concurrent.Ref</c:v>
                </c:pt>
                <c:pt idx="5569">
                  <c:v>org.apache.cassandra.utils.StatusLogger</c:v>
                </c:pt>
                <c:pt idx="5570">
                  <c:v>org.apache.cassandra.stress.operations.userdefined.TokenRangeQuery$State</c:v>
                </c:pt>
                <c:pt idx="5571">
                  <c:v>org.apache.cassandra.service.GCInspector</c:v>
                </c:pt>
                <c:pt idx="5572">
                  <c:v>org.apache.cassandra.db.context.CounterContext</c:v>
                </c:pt>
                <c:pt idx="5573">
                  <c:v>org.apache.cassandra.db.marshal.NumberType</c:v>
                </c:pt>
                <c:pt idx="5574">
                  <c:v>org.apache.cassandra.db.ColumnFamilyMetricTest</c:v>
                </c:pt>
                <c:pt idx="5575">
                  <c:v>org.apache.cassandra.db.SSTableImporter</c:v>
                </c:pt>
                <c:pt idx="5576">
                  <c:v>org.apache.cassandra.distributed.test.CASTestBase</c:v>
                </c:pt>
                <c:pt idx="5577">
                  <c:v>org.apache.cassandra.cql3.functions.masking.NullMaskingFunction$Anonymous1</c:v>
                </c:pt>
                <c:pt idx="5578">
                  <c:v>org.apache.cassandra.streaming.StreamingDataOutputPlusFixed</c:v>
                </c:pt>
                <c:pt idx="5579">
                  <c:v>org.apache.cassandra.db.compaction.LeveledGenerationsTest</c:v>
                </c:pt>
                <c:pt idx="5580">
                  <c:v>org.apache.cassandra.test.microbench.tries.ComparisonReadBench$StringType</c:v>
                </c:pt>
                <c:pt idx="5581">
                  <c:v>org.apache.cassandra.stress.settings.OptionDistribution$ExtremeImpl</c:v>
                </c:pt>
                <c:pt idx="5582">
                  <c:v>org.apache.cassandra.io.FSReadError</c:v>
                </c:pt>
                <c:pt idx="5583">
                  <c:v>org.apache.cassandra.dht.OrderPreservingPartitioner$StringToken</c:v>
                </c:pt>
                <c:pt idx="5584">
                  <c:v>org.apache.cassandra.net.ConnectionBurnTest$Test$Anonymous1</c:v>
                </c:pt>
                <c:pt idx="5585">
                  <c:v>org.apache.cassandra.net.ConnectionBurnTest$Test$Anonymous2</c:v>
                </c:pt>
                <c:pt idx="5586">
                  <c:v>org.apache.cassandra.net.InboundMessageHandler$ProcessLargeMessage</c:v>
                </c:pt>
                <c:pt idx="5587">
                  <c:v>org.apache.cassandra.transport.Envelope$Encoder</c:v>
                </c:pt>
                <c:pt idx="5588">
                  <c:v>org.apache.cassandra.cql3.functions.AggregateFcts$Anonymous33$Anonymous34</c:v>
                </c:pt>
                <c:pt idx="5589">
                  <c:v>org.apache.cassandra.db.tries.Trie$Anonymous2$Anonymous3</c:v>
                </c:pt>
                <c:pt idx="5590">
                  <c:v>org.apache.cassandra.service.LoadBroadcaster$Anonymous1</c:v>
                </c:pt>
                <c:pt idx="5591">
                  <c:v>org.apache.cassandra.utils.concurrent.Ref$GlobalState</c:v>
                </c:pt>
                <c:pt idx="5592">
                  <c:v>org.apache.cassandra.db.marshal.TimeUUIDTypeTest</c:v>
                </c:pt>
                <c:pt idx="5593">
                  <c:v>org.apache.cassandra.config.YamlConfigurationLoader$PropertiesChecker$Anonymous4</c:v>
                </c:pt>
                <c:pt idx="5594">
                  <c:v>org.apache.cassandra.net.FrameDecoder</c:v>
                </c:pt>
                <c:pt idx="5595">
                  <c:v>org.apache.cassandra.tools.nodetool.Version</c:v>
                </c:pt>
                <c:pt idx="5596">
                  <c:v>org.apache.cassandra.service.StorageServiceTest</c:v>
                </c:pt>
                <c:pt idx="5597">
                  <c:v>org.apache.cassandra.auth.AuthTestUtils</c:v>
                </c:pt>
                <c:pt idx="5598">
                  <c:v>org.apache.cassandra.cql3.functions.AggregateFcts$Anonymous4$Anonymous5</c:v>
                </c:pt>
                <c:pt idx="5599">
                  <c:v>org.apache.cassandra.utils.btree.BTreeSet</c:v>
                </c:pt>
                <c:pt idx="5600">
                  <c:v>org.apache.cassandra.utils.concurrent.Semaphore$Standard</c:v>
                </c:pt>
                <c:pt idx="5601">
                  <c:v>org.apache.cassandra.db.marshal.ReversedType$ReversedPeekableByteSource</c:v>
                </c:pt>
                <c:pt idx="5602">
                  <c:v>org.apache.cassandra.db.view.TableViews$DeletionTracker</c:v>
                </c:pt>
                <c:pt idx="5603">
                  <c:v>org.apache.cassandra.cql3.functions.AggregateFcts$Anonymous22$Anonymous23</c:v>
                </c:pt>
                <c:pt idx="5604">
                  <c:v>org.apache.cassandra.service.StorageProxyTest</c:v>
                </c:pt>
                <c:pt idx="5605">
                  <c:v>org.apache.cassandra.io.sstable.format.CompressionInfoComponent</c:v>
                </c:pt>
                <c:pt idx="5606">
                  <c:v>org.apache.cassandra.index.sasi.utils.RangeIterator$Builder</c:v>
                </c:pt>
                <c:pt idx="5607">
                  <c:v>org.apache.cassandra.cql3.PagingTest$Anonymous1</c:v>
                </c:pt>
                <c:pt idx="5608">
                  <c:v>org.apache.cassandra.config.DefaultLoaderTest</c:v>
                </c:pt>
                <c:pt idx="5609">
                  <c:v>org.apache.cassandra.cql3.Json$PreparedLiteral</c:v>
                </c:pt>
                <c:pt idx="5610">
                  <c:v>org.apache.cassandra.cql3.QueryEvents</c:v>
                </c:pt>
                <c:pt idx="5611">
                  <c:v>org.apache.cassandra.db.TransformerTest$2Iter</c:v>
                </c:pt>
                <c:pt idx="5612">
                  <c:v>org.apache.cassandra.db.filter.DataLimits$CQLPagingLimits</c:v>
                </c:pt>
                <c:pt idx="5613">
                  <c:v>org.apache.cassandra.utils.MergeIteratorComparisonTest$SimpleListGenerator</c:v>
                </c:pt>
                <c:pt idx="5614">
                  <c:v>org.apache.cassandra.utils.streamhist.StreamingTombstoneHistogramBuilder$DataHolder</c:v>
                </c:pt>
                <c:pt idx="5615">
                  <c:v>org.apache.cassandra.utils.memory.NativeAllocator$Region</c:v>
                </c:pt>
                <c:pt idx="5616">
                  <c:v>org.apache.cassandra.net.Verifier</c:v>
                </c:pt>
                <c:pt idx="5617">
                  <c:v>org.apache.cassandra.metrics.TableMetricsTest</c:v>
                </c:pt>
                <c:pt idx="5618">
                  <c:v>org.apache.cassandra.simulator.utils.KindOfSequence$NetworkDecision</c:v>
                </c:pt>
                <c:pt idx="5619">
                  <c:v>org.apache.cassandra.net.OutboundConnectionInitiator$Initializer</c:v>
                </c:pt>
                <c:pt idx="5620">
                  <c:v>org.apache.cassandra.db.compaction.OneCompactionTest</c:v>
                </c:pt>
                <c:pt idx="5621">
                  <c:v>org.apache.cassandra.utils.SerializationsTest</c:v>
                </c:pt>
                <c:pt idx="5622">
                  <c:v>org.apache.cassandra.cql3.Tuples$Raw</c:v>
                </c:pt>
                <c:pt idx="5623">
                  <c:v>org.apache.cassandra.io.sstable.UUIDBasedSSTableId$Builder</c:v>
                </c:pt>
                <c:pt idx="5624">
                  <c:v>org.apache.cassandra.distributed.test.FullRepairCoordinatorNeighbourDownTest</c:v>
                </c:pt>
                <c:pt idx="5625">
                  <c:v>org.apache.cassandra.utils.HistogramBuilderTest</c:v>
                </c:pt>
                <c:pt idx="5626">
                  <c:v>org.apache.cassandra.utils.AbstractIteratorTest</c:v>
                </c:pt>
                <c:pt idx="5627">
                  <c:v>org.apache.cassandra.db.compaction.CompactionManager$SecondaryIndexExecutor</c:v>
                </c:pt>
                <c:pt idx="5628">
                  <c:v>org.apache.cassandra.cql3.selection.TermSelectionTest</c:v>
                </c:pt>
                <c:pt idx="5629">
                  <c:v>org.apache.cassandra.fql.FullQueryLoggerOptionsCompositeData</c:v>
                </c:pt>
                <c:pt idx="5630">
                  <c:v>org.apache.cassandra.db.lifecycle.LogReplica</c:v>
                </c:pt>
                <c:pt idx="5631">
                  <c:v>org.apache.cassandra.io.sstable.DescriptorTest</c:v>
                </c:pt>
                <c:pt idx="5632">
                  <c:v>org.apache.cassandra.db.SerializationHeader</c:v>
                </c:pt>
                <c:pt idx="5633">
                  <c:v>org.apache.cassandra.dht.OrderPreservingPartitioner</c:v>
                </c:pt>
                <c:pt idx="5634">
                  <c:v>org.apache.cassandra.repair.NormalRepairTask</c:v>
                </c:pt>
                <c:pt idx="5635">
                  <c:v>org.apache.cassandra.simulator.asm.MethodLogger$Counting</c:v>
                </c:pt>
                <c:pt idx="5636">
                  <c:v>org.apache.cassandra.transport.SimpleClient$ResponseHandler</c:v>
                </c:pt>
                <c:pt idx="5637">
                  <c:v>org.apache.cassandra.security.KubernetesSecretsSslContextFactory$ConfigKeys</c:v>
                </c:pt>
                <c:pt idx="5638">
                  <c:v>org.apache.cassandra.locator.AssureSufficientLiveNodesTest</c:v>
                </c:pt>
                <c:pt idx="5639">
                  <c:v>org.apache.cassandra.io.sstable.ISSTableScanner</c:v>
                </c:pt>
                <c:pt idx="5640">
                  <c:v>org.apache.cassandra.service.paxos.PaxosRepair$RequestSerializer</c:v>
                </c:pt>
                <c:pt idx="5641">
                  <c:v>org.apache.cassandra.simulator.systems.InterceptingExecutor$AbstractInterceptingExecutor</c:v>
                </c:pt>
                <c:pt idx="5642">
                  <c:v>org.apache.cassandra.db.streaming.CassandraEntireSSTableStreamWriterTest</c:v>
                </c:pt>
                <c:pt idx="5643">
                  <c:v>org.apache.cassandra.cql3.selection.UserTypeSelector</c:v>
                </c:pt>
                <c:pt idx="5644">
                  <c:v>org.apache.cassandra.db.CassandraTableWriteHandler</c:v>
                </c:pt>
                <c:pt idx="5645">
                  <c:v>org.apache.cassandra.stress.settings.SettingsSchema$Options</c:v>
                </c:pt>
                <c:pt idx="5646">
                  <c:v>org.apache.cassandra.utils.AssertUtil$ThrowingSupplier</c:v>
                </c:pt>
                <c:pt idx="5647">
                  <c:v>org.apache.cassandra.dht.tokenallocator.TokenAllocatorTestBase$Summary</c:v>
                </c:pt>
                <c:pt idx="5648">
                  <c:v>org.apache.cassandra.cql3.QueryOptions$Codec$Flag</c:v>
                </c:pt>
                <c:pt idx="5649">
                  <c:v>org.apache.cassandra.distributed.test.MixedModeFuzzTest$MultiBehaviour</c:v>
                </c:pt>
                <c:pt idx="5650">
                  <c:v>org.apache.cassandra.diag.DiagnosticEventService$TypedConsumerWrapper</c:v>
                </c:pt>
                <c:pt idx="5651">
                  <c:v>org.apache.cassandra.tools.ToolRunner$Anonymous1</c:v>
                </c:pt>
                <c:pt idx="5652">
                  <c:v>org.apache.cassandra.transport.SimpleClient$Initializer</c:v>
                </c:pt>
                <c:pt idx="5653">
                  <c:v>org.apache.cassandra.tools.ToolRunner$Anonymous3</c:v>
                </c:pt>
                <c:pt idx="5654">
                  <c:v>org.apache.cassandra.tools.ToolRunner$Anonymous2</c:v>
                </c:pt>
                <c:pt idx="5655">
                  <c:v>org.apache.cassandra.stress.settings.SettingsErrors</c:v>
                </c:pt>
                <c:pt idx="5656">
                  <c:v>org.apache.cassandra.cql3.functions.types.CodecUtils</c:v>
                </c:pt>
                <c:pt idx="5657">
                  <c:v>org.apache.cassandra.db.DeletionInfo</c:v>
                </c:pt>
                <c:pt idx="5658">
                  <c:v>org.apache.cassandra.index.sasi.analyzer.DelimiterAnalyzerTest</c:v>
                </c:pt>
                <c:pt idx="5659">
                  <c:v>org.apache.cassandra.hints.AlteredHints</c:v>
                </c:pt>
                <c:pt idx="5660">
                  <c:v>org.apache.cassandra.tools.nodetool.UpgradeSSTable</c:v>
                </c:pt>
                <c:pt idx="5661">
                  <c:v>org.apache.cassandra.simulator.systems.InterceptorOfExecution$InterceptExecution</c:v>
                </c:pt>
                <c:pt idx="5662">
                  <c:v>org.apache.cassandra.config.DataStorageSpec$LongMebibytesBound</c:v>
                </c:pt>
                <c:pt idx="5663">
                  <c:v>org.apache.cassandra.streaming.async.StreamCompressionSerializer</c:v>
                </c:pt>
                <c:pt idx="5664">
                  <c:v>org.apache.cassandra.utils.progress.ProgressEventNotifier</c:v>
                </c:pt>
                <c:pt idx="5665">
                  <c:v>org.apache.cassandra.metrics.DecayingEstimatedHistogramReservoir$Range</c:v>
                </c:pt>
                <c:pt idx="5666">
                  <c:v>org.apache.cassandra.distributed.test.AbstractNetstatsStreaming$NetstatsOutputParser$SendingStatistics$SendingSSTable</c:v>
                </c:pt>
                <c:pt idx="5667">
                  <c:v>org.apache.cassandra.service.StartupChecks$Anonymous15</c:v>
                </c:pt>
                <c:pt idx="5668">
                  <c:v>org.apache.cassandra.db.marshal.ValueAccessors</c:v>
                </c:pt>
                <c:pt idx="5669">
                  <c:v>org.apache.cassandra.service.StartupChecks$Anonymous16</c:v>
                </c:pt>
                <c:pt idx="5670">
                  <c:v>org.apache.cassandra.service.StartupChecks$Anonymous17</c:v>
                </c:pt>
                <c:pt idx="5671">
                  <c:v>org.apache.cassandra.net.MockMessagingService</c:v>
                </c:pt>
                <c:pt idx="5672">
                  <c:v>org.apache.cassandra.utils.MergeIterator$Candidate</c:v>
                </c:pt>
                <c:pt idx="5673">
                  <c:v>org.apache.cassandra.index.sasi.analyzer.NonTokenizingAnalyzer$Anonymous1</c:v>
                </c:pt>
                <c:pt idx="5674">
                  <c:v>org.apache.cassandra.utils.Int32Serializer</c:v>
                </c:pt>
                <c:pt idx="5675">
                  <c:v>org.apache.cassandra.config.CassandraRelevantProperties$PropertyConverter</c:v>
                </c:pt>
                <c:pt idx="5676">
                  <c:v>org.apache.cassandra.db.virtual.RolesCacheKeysTable</c:v>
                </c:pt>
                <c:pt idx="5677">
                  <c:v>org.apache.cassandra.utils.MerkleTree$TreeRange</c:v>
                </c:pt>
                <c:pt idx="5678">
                  <c:v>org.apache.cassandra.auth.jmx.AuthorizationProxy$JmxPermissionsCacheMBean</c:v>
                </c:pt>
                <c:pt idx="5679">
                  <c:v>org.apache.cassandra.db.commitlog.CommitLogStressTest$Anonymous1</c:v>
                </c:pt>
                <c:pt idx="5680">
                  <c:v>org.apache.cassandra.cql3.restrictions.CustomIndexExpression</c:v>
                </c:pt>
                <c:pt idx="5681">
                  <c:v>org.apache.cassandra.simulator.cluster.Topology</c:v>
                </c:pt>
                <c:pt idx="5682">
                  <c:v>org.apache.cassandra.tools.nodetool.SetGetEntireSSTableInterDCStreamThroughputTest</c:v>
                </c:pt>
                <c:pt idx="5683">
                  <c:v>org.apache.cassandra.db.guardrails.GuardrailReadBeforeWriteListOperationsTest</c:v>
                </c:pt>
                <c:pt idx="5684">
                  <c:v>org.apache.cassandra.transport.messages.ErrorMessage</c:v>
                </c:pt>
                <c:pt idx="5685">
                  <c:v>org.apache.cassandra.streaming.messages.PrepareAckMessage</c:v>
                </c:pt>
                <c:pt idx="5686">
                  <c:v>org.apache.cassandra.concurrent.Interruptible$State</c:v>
                </c:pt>
                <c:pt idx="5687">
                  <c:v>org.apache.cassandra.tools.nodetool.CompactionStats</c:v>
                </c:pt>
                <c:pt idx="5688">
                  <c:v>org.apache.cassandra.repair.consistent.CoordinatorSessionsTest</c:v>
                </c:pt>
                <c:pt idx="5689">
                  <c:v>org.apache.cassandra.service.paxos.PaxosPrepare$AbstractRequestSerializer</c:v>
                </c:pt>
                <c:pt idx="5690">
                  <c:v>org.apache.cassandra.index.CustomIndexTest$CountMetadataReloadsIndex</c:v>
                </c:pt>
                <c:pt idx="5691">
                  <c:v>org.apache.cassandra.service.reads.range.RangeCommands</c:v>
                </c:pt>
                <c:pt idx="5692">
                  <c:v>org.apache.cassandra.simulator.cluster.OnClusterChangeTopology</c:v>
                </c:pt>
                <c:pt idx="5693">
                  <c:v>org.apache.cassandra.io.sstable.indexsummary.IndexSummaryRedistribution</c:v>
                </c:pt>
                <c:pt idx="5694">
                  <c:v>org.apache.cassandra.cql3.functions.types.UserType$Field</c:v>
                </c:pt>
                <c:pt idx="5695">
                  <c:v>org.apache.cassandra.stress.generate.PartitionIterator$MultiRowIterator$State</c:v>
                </c:pt>
                <c:pt idx="5696">
                  <c:v>org.apache.cassandra.cache.AutoSavingCache$Writer</c:v>
                </c:pt>
                <c:pt idx="5697">
                  <c:v>org.apache.cassandra.cql3.selection.ColumnTimestamps$Anonymous3</c:v>
                </c:pt>
                <c:pt idx="5698">
                  <c:v>org.apache.cassandra.utils.BytesReadTrackerTest</c:v>
                </c:pt>
                <c:pt idx="5699">
                  <c:v>org.apache.cassandra.cql3.selection.Selectable$WithTypeHint</c:v>
                </c:pt>
                <c:pt idx="5700">
                  <c:v>org.apache.cassandra.cql3.QueryHandler</c:v>
                </c:pt>
                <c:pt idx="5701">
                  <c:v>org.apache.cassandra.schema.KeyspaceParams$Option</c:v>
                </c:pt>
                <c:pt idx="5702">
                  <c:v>org.apache.cassandra.repair.consistent.admin.RepairStats</c:v>
                </c:pt>
                <c:pt idx="5703">
                  <c:v>org.apache.cassandra.service.pager.PartitionRangeQueryPager</c:v>
                </c:pt>
                <c:pt idx="5704">
                  <c:v>org.apache.cassandra.stress.StressProfile$ColumnInfo</c:v>
                </c:pt>
                <c:pt idx="5705">
                  <c:v>org.apache.cassandra.security.FileBasedSslContextFactoryTest$TestFileBasedSSLContextFactory</c:v>
                </c:pt>
                <c:pt idx="5706">
                  <c:v>org.apache.cassandra.config.DatabaseDescriptorRefTest</c:v>
                </c:pt>
                <c:pt idx="5707">
                  <c:v>org.apache.cassandra.cache.ICache</c:v>
                </c:pt>
                <c:pt idx="5708">
                  <c:v>org.apache.cassandra.serializers.MapSerializerTest</c:v>
                </c:pt>
                <c:pt idx="5709">
                  <c:v>org.apache.cassandra.distributed.test.SinglePartitionReadCommandTest</c:v>
                </c:pt>
                <c:pt idx="5710">
                  <c:v>org.apache.cassandra.service.paxos.cleanup.PaxosTableRepairsTest$MockRepair</c:v>
                </c:pt>
                <c:pt idx="5711">
                  <c:v>org.apache.cassandra.stress.settings.SettingsCommand</c:v>
                </c:pt>
                <c:pt idx="5712">
                  <c:v>org.apache.cassandra.fqltool.DriverResultSet$DriverRow</c:v>
                </c:pt>
                <c:pt idx="5713">
                  <c:v>org.apache.cassandra.service.StartupChecks$Anonymous11</c:v>
                </c:pt>
                <c:pt idx="5714">
                  <c:v>org.apache.cassandra.service.StartupChecks$Anonymous12</c:v>
                </c:pt>
                <c:pt idx="5715">
                  <c:v>org.apache.cassandra.utils.logging.NoOpFallbackLoggingSupport</c:v>
                </c:pt>
                <c:pt idx="5716">
                  <c:v>org.apache.cassandra.service.StartupChecks$Anonymous14</c:v>
                </c:pt>
                <c:pt idx="5717">
                  <c:v>org.apache.cassandra.index.sasi.disk.TokenTree</c:v>
                </c:pt>
                <c:pt idx="5718">
                  <c:v>org.apache.cassandra.service.paxos.uncommitted.UncommittedTableData$FlushWriter</c:v>
                </c:pt>
                <c:pt idx="5719">
                  <c:v>org.apache.cassandra.service.StartupChecks$Anonymous10</c:v>
                </c:pt>
                <c:pt idx="5720">
                  <c:v>org.apache.cassandra.io.sstable.format.SSTableReader$UniqueIdentifier</c:v>
                </c:pt>
                <c:pt idx="5721">
                  <c:v>org.apache.cassandra.cql3.functions.types.exceptions.InvalidTypeException</c:v>
                </c:pt>
                <c:pt idx="5722">
                  <c:v>org.apache.cassandra.db.virtual.TableMetricTables$HistogramTableMetric</c:v>
                </c:pt>
                <c:pt idx="5723">
                  <c:v>org.apache.cassandra.net.ResourceLimits</c:v>
                </c:pt>
                <c:pt idx="5724">
                  <c:v>org.apache.cassandra.serializers.AbstractTextSerializer</c:v>
                </c:pt>
                <c:pt idx="5725">
                  <c:v>org.apache.cassandra.utils.FBUtilitiesTest</c:v>
                </c:pt>
                <c:pt idx="5726">
                  <c:v>org.apache.cassandra.stress.settings.SettingsPort$PortOptions</c:v>
                </c:pt>
                <c:pt idx="5727">
                  <c:v>org.apache.cassandra.metrics.ClientRequestRowAndColumnMetricsTest</c:v>
                </c:pt>
                <c:pt idx="5728">
                  <c:v>org.apache.cassandra.cql3.Constants$Marker</c:v>
                </c:pt>
                <c:pt idx="5729">
                  <c:v>org.apache.cassandra.simulator.systems.SimulatedExecution$Intercept</c:v>
                </c:pt>
                <c:pt idx="5730">
                  <c:v>org.apache.cassandra.cql3.statements.Bound</c:v>
                </c:pt>
                <c:pt idx="5731">
                  <c:v>org.apache.cassandra.service.reads.thresholds.WarningsSnapshot</c:v>
                </c:pt>
                <c:pt idx="5732">
                  <c:v>org.apache.cassandra.simulator.asm.NemesisFieldKind</c:v>
                </c:pt>
                <c:pt idx="5733">
                  <c:v>org.apache.cassandra.test.microbench.FastThreadLocalBench$Anonymous1</c:v>
                </c:pt>
                <c:pt idx="5734">
                  <c:v>org.apache.cassandra.db.tries.CollectionMergeTrie$Distinct</c:v>
                </c:pt>
                <c:pt idx="5735">
                  <c:v>org.apache.cassandra.db.view.TableViews$Anonymous1</c:v>
                </c:pt>
                <c:pt idx="5736">
                  <c:v>org.apache.cassandra.transport.ClientResourceLimits$Overload</c:v>
                </c:pt>
                <c:pt idx="5737">
                  <c:v>org.apache.cassandra.utils.concurrent.CountDownLatch$Async</c:v>
                </c:pt>
                <c:pt idx="5738">
                  <c:v>org.apache.cassandra.concurrent.LocalAwareSequentialExecutorPlus</c:v>
                </c:pt>
                <c:pt idx="5739">
                  <c:v>org.apache.cassandra.db.marshal.DoubleType</c:v>
                </c:pt>
                <c:pt idx="5740">
                  <c:v>org.apache.cassandra.index.sasi.utils.TypeUtil</c:v>
                </c:pt>
                <c:pt idx="5741">
                  <c:v>org.apache.cassandra.dht.Range$OrderedRangeContainmentChecker</c:v>
                </c:pt>
                <c:pt idx="5742">
                  <c:v>org.apache.cassandra.dht.Token$KeyBound</c:v>
                </c:pt>
                <c:pt idx="5743">
                  <c:v>org.apache.cassandra.index.IndexNotAvailableException</c:v>
                </c:pt>
                <c:pt idx="5744">
                  <c:v>org.apache.cassandra.index.internal.keys.KeysIndex</c:v>
                </c:pt>
                <c:pt idx="5745">
                  <c:v>org.apache.cassandra.auth.PasswordAuthenticator$CredentialsCache</c:v>
                </c:pt>
                <c:pt idx="5746">
                  <c:v>org.apache.cassandra.cql3.functions.types.exceptions.DriverInternalError</c:v>
                </c:pt>
                <c:pt idx="5747">
                  <c:v>org.apache.cassandra.db.virtual.NetworkPermissionsCacheKeysTableTest</c:v>
                </c:pt>
                <c:pt idx="5748">
                  <c:v>org.apache.cassandra.net.AbstractMessageHandler$WaitQueue$ReactivateHandlers</c:v>
                </c:pt>
                <c:pt idx="5749">
                  <c:v>org.apache.cassandra.net.InboundCounters</c:v>
                </c:pt>
                <c:pt idx="5750">
                  <c:v>org.apache.cassandra.io.sstable.MetricsProviders</c:v>
                </c:pt>
                <c:pt idx="5751">
                  <c:v>org.apache.cassandra.stress.generate.DistributionOffsetApache</c:v>
                </c:pt>
                <c:pt idx="5752">
                  <c:v>org.apache.cassandra.service.snapshot.TableSnapshot$Builder</c:v>
                </c:pt>
                <c:pt idx="5753">
                  <c:v>org.apache.cassandra.db.lifecycle.RealTransactionsTest</c:v>
                </c:pt>
                <c:pt idx="5754">
                  <c:v>org.apache.cassandra.io.sstable.format.big.RowIndexEntryTest$ColumnIndex</c:v>
                </c:pt>
                <c:pt idx="5755">
                  <c:v>org.apache.cassandra.cql3.selection.Selectable$WithElementSelection$Raw</c:v>
                </c:pt>
                <c:pt idx="5756">
                  <c:v>org.apache.cassandra.config.ConfigCompatabilityTest$Node</c:v>
                </c:pt>
                <c:pt idx="5757">
                  <c:v>org.apache.cassandra.db.commitlog.CommitLogTest$SimpleCountingReplayer</c:v>
                </c:pt>
                <c:pt idx="5758">
                  <c:v>org.apache.cassandra.distributed.upgrade.UpgradeTestBase$TestCase</c:v>
                </c:pt>
                <c:pt idx="5759">
                  <c:v>org.apache.cassandra.cql3.selection.ResultSetBuilder</c:v>
                </c:pt>
                <c:pt idx="5760">
                  <c:v>org.apache.cassandra.cql3.Term$Terminal</c:v>
                </c:pt>
                <c:pt idx="5761">
                  <c:v>org.apache.cassandra.distributed.upgrade.MixedModeAvailabilityV30OneAllTest</c:v>
                </c:pt>
                <c:pt idx="5762">
                  <c:v>org.apache.cassandra.io.sstable.Descriptor</c:v>
                </c:pt>
                <c:pt idx="5763">
                  <c:v>org.apache.cassandra.utils.concurrent.Refs</c:v>
                </c:pt>
                <c:pt idx="5764">
                  <c:v>org.apache.cassandra.dht.Murmur3Partitioner$Anonymous2</c:v>
                </c:pt>
                <c:pt idx="5765">
                  <c:v>org.apache.cassandra.dht.Murmur3Partitioner$Anonymous1</c:v>
                </c:pt>
                <c:pt idx="5766">
                  <c:v>org.apache.cassandra.io.compress.CompressedSequentialWriter$TransactionalProxy</c:v>
                </c:pt>
                <c:pt idx="5767">
                  <c:v>org.apache.cassandra.index.sasi.analyzer.filter.StemmingFilters</c:v>
                </c:pt>
                <c:pt idx="5768">
                  <c:v>org.apache.cassandra.cql3.functions.FunctionResolver</c:v>
                </c:pt>
                <c:pt idx="5769">
                  <c:v>org.apache.cassandra.auth.AuthCacheTest$TestCache</c:v>
                </c:pt>
                <c:pt idx="5770">
                  <c:v>org.apache.cassandra.cql3.statements.RevokePermissionsStatement</c:v>
                </c:pt>
                <c:pt idx="5771">
                  <c:v>org.apache.cassandra.cql3.restrictions.Restriction</c:v>
                </c:pt>
                <c:pt idx="5772">
                  <c:v>org.apache.cassandra.db.compaction.SingleSSTableLCSTask</c:v>
                </c:pt>
                <c:pt idx="5773">
                  <c:v>org.apache.cassandra.db.rows.Rows$Anonymous1</c:v>
                </c:pt>
                <c:pt idx="5774">
                  <c:v>org.apache.cassandra.io.sstable.IndexInfo$Serializer</c:v>
                </c:pt>
                <c:pt idx="5775">
                  <c:v>org.apache.cassandra.utils.bytecomparable.ByteSourceInverse$Anonymous1</c:v>
                </c:pt>
                <c:pt idx="5776">
                  <c:v>org.apache.cassandra.net.FramingTest</c:v>
                </c:pt>
                <c:pt idx="5777">
                  <c:v>org.apache.cassandra.io.sstable.format.SortedTableWriter$Builder</c:v>
                </c:pt>
                <c:pt idx="5778">
                  <c:v>org.apache.cassandra.gms.GossipDigestAck2Serializer</c:v>
                </c:pt>
                <c:pt idx="5779">
                  <c:v>org.apache.cassandra.schema.SchemaMutationsSerializer</c:v>
                </c:pt>
                <c:pt idx="5780">
                  <c:v>org.apache.cassandra.index.sasi.conf.view.TermTree$Builder</c:v>
                </c:pt>
                <c:pt idx="5781">
                  <c:v>org.apache.cassandra.index.sasi.disk.PerSSTableIndexWriterTest</c:v>
                </c:pt>
                <c:pt idx="5782">
                  <c:v>org.apache.cassandra.db.virtual.SettingsTable</c:v>
                </c:pt>
                <c:pt idx="5783">
                  <c:v>org.apache.cassandra.utils.LongBTreeTest$Anonymous2$Anonymous3</c:v>
                </c:pt>
                <c:pt idx="5784">
                  <c:v>org.apache.cassandra.stress.operations.predefined.PredefinedOperation$ColumnSelection</c:v>
                </c:pt>
                <c:pt idx="5785">
                  <c:v>org.apache.cassandra.utils.memory.BufferPool$MicroQueueOfChunks</c:v>
                </c:pt>
                <c:pt idx="5786">
                  <c:v>org.apache.cassandra.db.compaction.ActiveCompactionsTracker$Anonymous1</c:v>
                </c:pt>
                <c:pt idx="5787">
                  <c:v>org.apache.cassandra.db.filter.ColumnFilter$Tester</c:v>
                </c:pt>
                <c:pt idx="5788">
                  <c:v>org.apache.cassandra.db.partitions.Partition</c:v>
                </c:pt>
                <c:pt idx="5789">
                  <c:v>org.apache.cassandra.JStackJUnitTask</c:v>
                </c:pt>
                <c:pt idx="5790">
                  <c:v>org.apache.cassandra.db.virtual.SimpleDataSet</c:v>
                </c:pt>
                <c:pt idx="5791">
                  <c:v>org.apache.cassandra.distributed.test.topology.DecommissionAvoidTimeouts$BB</c:v>
                </c:pt>
                <c:pt idx="5792">
                  <c:v>org.apache.cassandra.simulator.Action</c:v>
                </c:pt>
                <c:pt idx="5793">
                  <c:v>org.apache.cassandra.cql3.Operation$ColumnDeletion</c:v>
                </c:pt>
                <c:pt idx="5794">
                  <c:v>org.apache.cassandra.transport.CQLConnectionTest$AllocationObserver</c:v>
                </c:pt>
                <c:pt idx="5795">
                  <c:v>org.apache.cassandra.io.sstable.AbstractMetricsProviders</c:v>
                </c:pt>
                <c:pt idx="5796">
                  <c:v>org.apache.cassandra.transport.Server</c:v>
                </c:pt>
                <c:pt idx="5797">
                  <c:v>org.apache.cassandra.service.reads.PercentileSpeculativeRetryPolicy</c:v>
                </c:pt>
                <c:pt idx="5798">
                  <c:v>org.apache.cassandra.tools.nodetool.RingTest</c:v>
                </c:pt>
                <c:pt idx="5799">
                  <c:v>org.apache.cassandra.config.DataStorageSpec$IntKibibytesBound</c:v>
                </c:pt>
                <c:pt idx="5800">
                  <c:v>org.apache.cassandra.utils.concurrent.UncheckedInterruptedException</c:v>
                </c:pt>
                <c:pt idx="5801">
                  <c:v>org.apache.cassandra.net.MatcherResponse</c:v>
                </c:pt>
                <c:pt idx="5802">
                  <c:v>org.apache.cassandra.net.Verifier$ExpiredMessageEvent$ExpirationType</c:v>
                </c:pt>
                <c:pt idx="5803">
                  <c:v>org.apache.cassandra.utils.Generators$Ipv4AddressGen</c:v>
                </c:pt>
                <c:pt idx="5804">
                  <c:v>org.apache.cassandra.batchlog.BatchRemoveVerbHandler</c:v>
                </c:pt>
                <c:pt idx="5805">
                  <c:v>org.apache.cassandra.distributed.test.SchemaTest</c:v>
                </c:pt>
                <c:pt idx="5806">
                  <c:v>org.apache.cassandra.stress.settings.OptionSimple$ValueMatcher</c:v>
                </c:pt>
                <c:pt idx="5807">
                  <c:v>org.apache.cassandra.db.marshal.DecimalTypeTest</c:v>
                </c:pt>
                <c:pt idx="5808">
                  <c:v>org.apache.cassandra.service.snapshot.SnapshotManifestTest</c:v>
                </c:pt>
                <c:pt idx="5809">
                  <c:v>org.apache.cassandra.auth.AuthCacheMBean</c:v>
                </c:pt>
                <c:pt idx="5810">
                  <c:v>org.apache.cassandra.security.JKSKeyProvider</c:v>
                </c:pt>
                <c:pt idx="5811">
                  <c:v>org.apache.cassandra.db.virtual.SnapshotsTableTest</c:v>
                </c:pt>
                <c:pt idx="5812">
                  <c:v>org.apache.cassandra.concurrent.SEPExecutorTest</c:v>
                </c:pt>
                <c:pt idx="5813">
                  <c:v>org.apache.cassandra.service.paxos.ContentionStrategy$LatencySupplier</c:v>
                </c:pt>
                <c:pt idx="5814">
                  <c:v>org.apache.cassandra.simulator.systems.InterceptingExecutorFactory$Anonymous1$Anonymous2</c:v>
                </c:pt>
                <c:pt idx="5815">
                  <c:v>org.apache.cassandra.distributed.test.PartitionDenylistTest</c:v>
                </c:pt>
                <c:pt idx="5816">
                  <c:v>org.apache.cassandra.stress.settings.OptionDistribution$QuantizedExtremeFactory</c:v>
                </c:pt>
                <c:pt idx="5817">
                  <c:v>org.apache.cassandra.db.tries.MergeTrie$Distinct</c:v>
                </c:pt>
                <c:pt idx="5818">
                  <c:v>org.apache.cassandra.service.reads.range.SingleRangeResponse</c:v>
                </c:pt>
                <c:pt idx="5819">
                  <c:v>org.apache.cassandra.distributed.test.guardrails.GuardrailItemsPerCollectionOnSSTableWriteTest</c:v>
                </c:pt>
                <c:pt idx="5820">
                  <c:v>org.apache.cassandra.index.sasi.plan.Expression</c:v>
                </c:pt>
                <c:pt idx="5821">
                  <c:v>org.apache.cassandra.cql3.selection.TupleSelector$Anonymous1</c:v>
                </c:pt>
                <c:pt idx="5822">
                  <c:v>org.apache.cassandra.cql3.selection.TupleSelector$Anonymous2</c:v>
                </c:pt>
                <c:pt idx="5823">
                  <c:v>org.apache.cassandra.cql3.UntypedResultSet$FromResultSet$Anonymous1</c:v>
                </c:pt>
                <c:pt idx="5824">
                  <c:v>org.apache.cassandra.utils.bytecomparable.ByteSource$ArrayEscaper</c:v>
                </c:pt>
                <c:pt idx="5825">
                  <c:v>org.apache.cassandra.distributed.test.thresholds.TombstoneCountWarningTest</c:v>
                </c:pt>
                <c:pt idx="5826">
                  <c:v>org.apache.cassandra.db.compaction.CompactionAllocationTest$IndexDef</c:v>
                </c:pt>
                <c:pt idx="5827">
                  <c:v>org.apache.cassandra.db.rows.ColumnData$Reconciler</c:v>
                </c:pt>
                <c:pt idx="5828">
                  <c:v>org.apache.cassandra.db.compaction.CompactionsPurgeTest</c:v>
                </c:pt>
                <c:pt idx="5829">
                  <c:v>org.apache.cassandra.simulator.systems.NotInterceptedSyncCondition</c:v>
                </c:pt>
                <c:pt idx="5830">
                  <c:v>org.apache.cassandra.utils.logging.LogbackLoggingSupport</c:v>
                </c:pt>
                <c:pt idx="5831">
                  <c:v>org.apache.cassandra.db.Slices$ArrayBackedSlices$InForwardOrderTester</c:v>
                </c:pt>
                <c:pt idx="5832">
                  <c:v>org.apache.cassandra.tools.nodetool.stats.StatsTable</c:v>
                </c:pt>
                <c:pt idx="5833">
                  <c:v>org.apache.cassandra.security.PEMBasedSslContextFactory$ConfigKey</c:v>
                </c:pt>
                <c:pt idx="5834">
                  <c:v>org.apache.cassandra.service.GCInspector$State</c:v>
                </c:pt>
                <c:pt idx="5835">
                  <c:v>org.apache.cassandra.distributed.impl.UnsafeGossipHelper</c:v>
                </c:pt>
                <c:pt idx="5836">
                  <c:v>org.apache.cassandra.distributed.test.AbstractEncryptionOptionsImpl</c:v>
                </c:pt>
                <c:pt idx="5837">
                  <c:v>org.apache.cassandra.hints.HintsBufferTest$Writer</c:v>
                </c:pt>
                <c:pt idx="5838">
                  <c:v>org.apache.cassandra.db.tries.InMemoryTrie$SpaceExhaustedException</c:v>
                </c:pt>
                <c:pt idx="5839">
                  <c:v>org.apache.cassandra.gms.IFailureDetectionEventListener</c:v>
                </c:pt>
                <c:pt idx="5840">
                  <c:v>org.apache.cassandra.db.memtable.MemtableQuickTest</c:v>
                </c:pt>
                <c:pt idx="5841">
                  <c:v>org.apache.cassandra.cql3.functions.UDAggregate</c:v>
                </c:pt>
                <c:pt idx="5842">
                  <c:v>org.apache.cassandra.utils.progress.jmx.JMXBroadcastExecutor</c:v>
                </c:pt>
                <c:pt idx="5843">
                  <c:v>org.apache.cassandra.service.CassandraDaemon$NativeAccess</c:v>
                </c:pt>
                <c:pt idx="5844">
                  <c:v>org.apache.cassandra.serializers.TimeSerializerTest</c:v>
                </c:pt>
                <c:pt idx="5845">
                  <c:v>org.apache.cassandra.index.internal.composites.CollectionEntryIndex</c:v>
                </c:pt>
                <c:pt idx="5846">
                  <c:v>org.apache.cassandra.io.compress.BufferType</c:v>
                </c:pt>
                <c:pt idx="5847">
                  <c:v>org.apache.cassandra.service.pager.AggregationQueryPager</c:v>
                </c:pt>
                <c:pt idx="5848">
                  <c:v>org.apache.cassandra.cql3.Duration$Builder</c:v>
                </c:pt>
                <c:pt idx="5849">
                  <c:v>org.apache.cassandra.cql3.validation.operations.CompactTableTest</c:v>
                </c:pt>
                <c:pt idx="5850">
                  <c:v>org.apache.cassandra.db.marshal.DecimalType$Anonymous1</c:v>
                </c:pt>
                <c:pt idx="5851">
                  <c:v>org.apache.cassandra.index.sasi.utils.RangeIterator$Builder$Statistics</c:v>
                </c:pt>
                <c:pt idx="5852">
                  <c:v>org.apache.cassandra.service.paxos.uncommitted.UncommittedTableData$Anonymous2</c:v>
                </c:pt>
                <c:pt idx="5853">
                  <c:v>org.apache.cassandra.service.paxos.uncommitted.UncommittedTableData$Anonymous1</c:v>
                </c:pt>
                <c:pt idx="5854">
                  <c:v>org.apache.cassandra.auth.AuthTestUtils$LocalCassandraRoleManager</c:v>
                </c:pt>
                <c:pt idx="5855">
                  <c:v>org.apache.cassandra.utils.Clock$Global</c:v>
                </c:pt>
                <c:pt idx="5856">
                  <c:v>org.apache.cassandra.utils.MergeIterator</c:v>
                </c:pt>
                <c:pt idx="5857">
                  <c:v>org.apache.cassandra.simulator.systems.InterceptingMonitors$WaitListAccessor</c:v>
                </c:pt>
                <c:pt idx="5858">
                  <c:v>org.apache.cassandra.utils.streamhist.StreamingTombstoneHistogramBuilderTest</c:v>
                </c:pt>
                <c:pt idx="5859">
                  <c:v>org.apache.cassandra.cql3.conditions.ColumnConditionTest</c:v>
                </c:pt>
                <c:pt idx="5860">
                  <c:v>org.apache.cassandra.config.DataStorageSpec$IntMebibytesBound</c:v>
                </c:pt>
                <c:pt idx="5861">
                  <c:v>org.apache.cassandra.cql3.restrictions.SingleColumnRestriction$LikeRestriction</c:v>
                </c:pt>
                <c:pt idx="5862">
                  <c:v>org.apache.cassandra.cql3.validation.miscellaneous.SSTableMetadataTrackingTest</c:v>
                </c:pt>
                <c:pt idx="5863">
                  <c:v>org.apache.cassandra.locator.InetAddressAndPort$FwdFrmSerializer</c:v>
                </c:pt>
                <c:pt idx="5864">
                  <c:v>org.apache.cassandra.config.Config$PaxosOnLinearizabilityViolation</c:v>
                </c:pt>
                <c:pt idx="5865">
                  <c:v>org.apache.cassandra.cql3.functions.masking.MaskingFcts</c:v>
                </c:pt>
                <c:pt idx="5866">
                  <c:v>org.apache.cassandra.index.sasi.utils.trie.AbstractPatriciaTrie$TrieIterator</c:v>
                </c:pt>
                <c:pt idx="5867">
                  <c:v>org.apache.cassandra.metrics.ClientRequestsMetricsHolder</c:v>
                </c:pt>
                <c:pt idx="5868">
                  <c:v>org.apache.cassandra.io.sstable.metadata.MetadataCollector</c:v>
                </c:pt>
                <c:pt idx="5869">
                  <c:v>org.apache.cassandra.utils.JVMStabilityInspector</c:v>
                </c:pt>
                <c:pt idx="5870">
                  <c:v>org.apache.cassandra.cql3.functions.AggregateFcts$Anonymous44$Anonymous45</c:v>
                </c:pt>
                <c:pt idx="5871">
                  <c:v>org.apache.cassandra.distributed.test.ProfileLoadTest</c:v>
                </c:pt>
                <c:pt idx="5872">
                  <c:v>org.apache.cassandra.distributed.test.TopologyChangeTest$EventStateListener$EventType</c:v>
                </c:pt>
                <c:pt idx="5873">
                  <c:v>org.apache.cassandra.stress.settings.SettingsCommandPreDefinedMixed$Anonymous1</c:v>
                </c:pt>
                <c:pt idx="5874">
                  <c:v>org.apache.cassandra.stress.settings.SettingsCommandPreDefinedMixed$Anonymous2</c:v>
                </c:pt>
                <c:pt idx="5875">
                  <c:v>org.apache.cassandra.cql3.functions.NativeFunctions</c:v>
                </c:pt>
                <c:pt idx="5876">
                  <c:v>org.apache.cassandra.db.RepairedDataInfoTest$Anonymous1</c:v>
                </c:pt>
                <c:pt idx="5877">
                  <c:v>org.apache.cassandra.db.RepairedDataInfoTest$Anonymous2</c:v>
                </c:pt>
                <c:pt idx="5878">
                  <c:v>org.apache.cassandra.cql3.selection.ForwardingFactory</c:v>
                </c:pt>
                <c:pt idx="5879">
                  <c:v>org.apache.cassandra.cql3.selection.TermSelector</c:v>
                </c:pt>
                <c:pt idx="5880">
                  <c:v>org.apache.cassandra.distributed.test.guardrails.GuardrailDiskUsageTest</c:v>
                </c:pt>
                <c:pt idx="5881">
                  <c:v>org.apache.cassandra.tools.StandaloneSSTableUtil</c:v>
                </c:pt>
                <c:pt idx="5882">
                  <c:v>org.apache.cassandra.db.repair.AbstractPendingAntiCompactionTest</c:v>
                </c:pt>
                <c:pt idx="5883">
                  <c:v>org.apache.cassandra.distributed.test.FailingResponseDoesNotLogTest</c:v>
                </c:pt>
                <c:pt idx="5884">
                  <c:v>org.apache.cassandra.cql3.selection.TupleSelector</c:v>
                </c:pt>
                <c:pt idx="5885">
                  <c:v>org.apache.cassandra.db.compaction.CompactionAllocationTest$MXMeasurement$Point</c:v>
                </c:pt>
                <c:pt idx="5886">
                  <c:v>org.apache.cassandra.io.sstable.AbstractSSTableIterator$AbstractReader</c:v>
                </c:pt>
                <c:pt idx="5887">
                  <c:v>org.apache.cassandra.transport.Flusher$FlushItem</c:v>
                </c:pt>
                <c:pt idx="5888">
                  <c:v>org.apache.cassandra.dht.LocalPartitioner</c:v>
                </c:pt>
                <c:pt idx="5889">
                  <c:v>org.apache.cassandra.io.sstable.SSTableHeaderFix</c:v>
                </c:pt>
                <c:pt idx="5890">
                  <c:v>org.apache.cassandra.cql3.functions.types.CodecRegistry</c:v>
                </c:pt>
                <c:pt idx="5891">
                  <c:v>org.apache.cassandra.distributed.test.IncRepairTruncationTest$BlockMessage</c:v>
                </c:pt>
                <c:pt idx="5892">
                  <c:v>org.apache.cassandra.db.filter.ClusteringIndexFilter$Serializer</c:v>
                </c:pt>
                <c:pt idx="5893">
                  <c:v>org.apache.cassandra.service.reads.ShortReadPartitionsProtection</c:v>
                </c:pt>
                <c:pt idx="5894">
                  <c:v>org.apache.cassandra.utils.BloomFilterSerializer</c:v>
                </c:pt>
                <c:pt idx="5895">
                  <c:v>org.apache.cassandra.repair.asymmetric.PreferedNodeFilter</c:v>
                </c:pt>
                <c:pt idx="5896">
                  <c:v>org.apache.cassandra.cql3.ViewSchemaTest</c:v>
                </c:pt>
                <c:pt idx="5897">
                  <c:v>org.apache.cassandra.tools.nodetool.Compact</c:v>
                </c:pt>
                <c:pt idx="5898">
                  <c:v>org.apache.cassandra.metrics.FrequencySampler</c:v>
                </c:pt>
                <c:pt idx="5899">
                  <c:v>org.apache.cassandra.fqltool.commands.Compare$StoredResultSetIterator</c:v>
                </c:pt>
                <c:pt idx="5900">
                  <c:v>org.apache.cassandra.locator.AbstractReplicaCollection$Anonymous1</c:v>
                </c:pt>
                <c:pt idx="5901">
                  <c:v>org.apache.cassandra.diag.DiagnosticEventServiceTest</c:v>
                </c:pt>
                <c:pt idx="5902">
                  <c:v>org.apache.cassandra.stress.generate.DistributionFixed</c:v>
                </c:pt>
                <c:pt idx="5903">
                  <c:v>org.apache.cassandra.db.filter.ColumnSubselection$Kind</c:v>
                </c:pt>
                <c:pt idx="5904">
                  <c:v>org.apache.cassandra.audit.AuditLogOptionsTest</c:v>
                </c:pt>
                <c:pt idx="5905">
                  <c:v>org.apache.cassandra.net.Reporters$OneTimeUnit</c:v>
                </c:pt>
                <c:pt idx="5906">
                  <c:v>org.apache.cassandra.simulator.systems.SimulatedExecution$NoIntercept$1Run</c:v>
                </c:pt>
                <c:pt idx="5907">
                  <c:v>org.apache.cassandra.db.commitlog.CommitLogSegmentManagerCDCTest</c:v>
                </c:pt>
                <c:pt idx="5908">
                  <c:v>org.apache.cassandra.db.lifecycle.TrackerTest</c:v>
                </c:pt>
                <c:pt idx="5909">
                  <c:v>org.apache.cassandra.cql3.conditions.IfNotExistsCondition</c:v>
                </c:pt>
                <c:pt idx="5910">
                  <c:v>org.apache.cassandra.db.rows.RowsTest</c:v>
                </c:pt>
                <c:pt idx="5911">
                  <c:v>org.apache.cassandra.tools.nodetool.Refresh</c:v>
                </c:pt>
                <c:pt idx="5912">
                  <c:v>org.apache.cassandra.service.paxos.PaxosCommitAndPrepare</c:v>
                </c:pt>
                <c:pt idx="5913">
                  <c:v>org.apache.cassandra.index.sasi.utils.CombinedTermIterator</c:v>
                </c:pt>
                <c:pt idx="5914">
                  <c:v>org.apache.cassandra.service.paxos.Commit$CompareResult</c:v>
                </c:pt>
                <c:pt idx="5915">
                  <c:v>org.apache.cassandra.db.Slices$SelectNoSlices$Anonymous2</c:v>
                </c:pt>
                <c:pt idx="5916">
                  <c:v>org.apache.cassandra.index.internal.composites.CompositesSearcher$1Transform</c:v>
                </c:pt>
                <c:pt idx="5917">
                  <c:v>org.apache.cassandra.stress.settings.SettingsPopulation</c:v>
                </c:pt>
                <c:pt idx="5918">
                  <c:v>org.apache.cassandra.net.proxy.InboundProxyHandler$Controller</c:v>
                </c:pt>
                <c:pt idx="5919">
                  <c:v>org.apache.cassandra.schema.RemoveWithoutDroppingTest</c:v>
                </c:pt>
                <c:pt idx="5920">
                  <c:v>org.apache.cassandra.db.marshal.TupleType</c:v>
                </c:pt>
                <c:pt idx="5921">
                  <c:v>org.apache.cassandra.cache.IMeasurableMemory</c:v>
                </c:pt>
                <c:pt idx="5922">
                  <c:v>org.apache.cassandra.tools.nodetool.StatusBackup</c:v>
                </c:pt>
                <c:pt idx="5923">
                  <c:v>org.apache.cassandra.utils.memory.BufferPool$Debug$Anonymous2</c:v>
                </c:pt>
                <c:pt idx="5924">
                  <c:v>org.apache.cassandra.metrics.DenylistMetrics</c:v>
                </c:pt>
                <c:pt idx="5925">
                  <c:v>org.apache.cassandra.distributed.test.PreviewRepairCoordinatorNeighbourDownTest</c:v>
                </c:pt>
                <c:pt idx="5926">
                  <c:v>org.apache.cassandra.cql3.Json$DelayedColumnValue</c:v>
                </c:pt>
                <c:pt idx="5927">
                  <c:v>org.apache.cassandra.cql3.selection.Selectable$WritetimeOrTTL</c:v>
                </c:pt>
                <c:pt idx="5928">
                  <c:v>org.apache.cassandra.net.Verifier$Frame$Status</c:v>
                </c:pt>
                <c:pt idx="5929">
                  <c:v>org.apache.cassandra.io.util.ChannelProxy$Cleanup</c:v>
                </c:pt>
                <c:pt idx="5930">
                  <c:v>org.apache.cassandra.utils.concurrent.Ref$StrongLeakDetector</c:v>
                </c:pt>
                <c:pt idx="5931">
                  <c:v>org.apache.cassandra.auth.RoleOptionsTest</c:v>
                </c:pt>
                <c:pt idx="5932">
                  <c:v>org.apache.cassandra.utils.NativeLibraryWrapper</c:v>
                </c:pt>
                <c:pt idx="5933">
                  <c:v>org.apache.cassandra.net.PrunableArrayQueueTest$1UnreliablePruner</c:v>
                </c:pt>
                <c:pt idx="5934">
                  <c:v>org.apache.cassandra.db.memtable.ShardedSkipListMemtable$Anonymous1</c:v>
                </c:pt>
                <c:pt idx="5935">
                  <c:v>org.apache.cassandra.db.ReadRepairVerbHandler</c:v>
                </c:pt>
                <c:pt idx="5936">
                  <c:v>org.apache.cassandra.distributed.fuzz.QueryingNoOpChecker$QueryingNoOpCheckerConfig</c:v>
                </c:pt>
                <c:pt idx="5937">
                  <c:v>org.apache.cassandra.repair.consistent.LocalSessions</c:v>
                </c:pt>
                <c:pt idx="5938">
                  <c:v>org.apache.cassandra.net.ConnectionBurnTest$Test$WrappedInboundCallbacks</c:v>
                </c:pt>
                <c:pt idx="5939">
                  <c:v>org.apache.cassandra.tools.nodetool.StatusHandoff</c:v>
                </c:pt>
                <c:pt idx="5940">
                  <c:v>org.apache.cassandra.stress.settings.OptionDistribution$FixedImpl</c:v>
                </c:pt>
                <c:pt idx="5941">
                  <c:v>org.apache.cassandra.distributed.test.AbstractNetstatsStreaming$NetstatsOutputParser$SendingStatistics</c:v>
                </c:pt>
                <c:pt idx="5942">
                  <c:v>org.apache.cassandra.service.pager.RandomizedPagingStateTest</c:v>
                </c:pt>
                <c:pt idx="5943">
                  <c:v>org.apache.cassandra.repair.consistent.CoordinatorSessions</c:v>
                </c:pt>
                <c:pt idx="5944">
                  <c:v>org.apache.cassandra.service.StartupChecks$StartupCheckType</c:v>
                </c:pt>
                <c:pt idx="5945">
                  <c:v>org.apache.cassandra.notifications.InitialSSTableAddedNotification</c:v>
                </c:pt>
                <c:pt idx="5946">
                  <c:v>org.apache.cassandra.db.compaction.TimeWindowCompactionStrategyOptions</c:v>
                </c:pt>
                <c:pt idx="5947">
                  <c:v>org.apache.cassandra.simulator.systems.InterceptingExecutorFactory$StandardSyncTaskFactory</c:v>
                </c:pt>
                <c:pt idx="5948">
                  <c:v>org.apache.cassandra.cql3.restrictions.SingleRestriction</c:v>
                </c:pt>
                <c:pt idx="5949">
                  <c:v>org.apache.cassandra.simulator.systems.SimulatedActionCallable</c:v>
                </c:pt>
                <c:pt idx="5950">
                  <c:v>org.apache.cassandra.index.sasi.memory.TrieMemIndex$ConcurrentTrie</c:v>
                </c:pt>
                <c:pt idx="5951">
                  <c:v>org.apache.cassandra.distributed.test.thresholds.TombstoneCountWarningTest$Anonymous1</c:v>
                </c:pt>
                <c:pt idx="5952">
                  <c:v>org.apache.cassandra.net.ConnectionUtils$InboundCountChecker</c:v>
                </c:pt>
                <c:pt idx="5953">
                  <c:v>org.apache.cassandra.service.paxos.PaxosPrepare$ResponseSerializer</c:v>
                </c:pt>
                <c:pt idx="5954">
                  <c:v>org.apache.cassandra.tools.CompactionStressTest</c:v>
                </c:pt>
                <c:pt idx="5955">
                  <c:v>org.apache.cassandra.stress.operations.predefined.CqlOperation$ResultHandler</c:v>
                </c:pt>
                <c:pt idx="5956">
                  <c:v>org.apache.cassandra.simulator.asm.InterceptAgent$Anonymous1</c:v>
                </c:pt>
                <c:pt idx="5957">
                  <c:v>org.apache.cassandra.schema.ViewMetadata</c:v>
                </c:pt>
                <c:pt idx="5958">
                  <c:v>org.apache.cassandra.locator.ReplicaMultimap$Builder</c:v>
                </c:pt>
                <c:pt idx="5959">
                  <c:v>org.apache.cassandra.utils.memory.LongBufferPoolTest$Anonymous3</c:v>
                </c:pt>
                <c:pt idx="5960">
                  <c:v>org.apache.cassandra.utils.EstimatedHistogramTest</c:v>
                </c:pt>
                <c:pt idx="5961">
                  <c:v>org.apache.cassandra.utils.memory.LongBufferPoolTest$Anonymous2</c:v>
                </c:pt>
                <c:pt idx="5962">
                  <c:v>org.apache.cassandra.utils.memory.LongBufferPoolTest$Anonymous1</c:v>
                </c:pt>
                <c:pt idx="5963">
                  <c:v>org.apache.cassandra.utils.concurrent.ListenerList$CallbackListener</c:v>
                </c:pt>
                <c:pt idx="5964">
                  <c:v>org.apache.cassandra.schema.IndexMetadata$Kind</c:v>
                </c:pt>
                <c:pt idx="5965">
                  <c:v>org.apache.cassandra.db.RepairedDataInfo$RepairedDataPurger</c:v>
                </c:pt>
                <c:pt idx="5966">
                  <c:v>org.apache.cassandra.repair.consistent.ConsistentSession$State$Anonymous1</c:v>
                </c:pt>
                <c:pt idx="5967">
                  <c:v>org.apache.cassandra.net.Verifier$MessageState</c:v>
                </c:pt>
                <c:pt idx="5968">
                  <c:v>org.apache.cassandra.transport.messages.AuthResponse$Anonymous1</c:v>
                </c:pt>
                <c:pt idx="5969">
                  <c:v>org.apache.cassandra.cql3.selection.Selectable$WithFieldSelection$Raw</c:v>
                </c:pt>
                <c:pt idx="5970">
                  <c:v>org.apache.cassandra.cql3.Term$MultiItemTerminal</c:v>
                </c:pt>
                <c:pt idx="5971">
                  <c:v>org.apache.cassandra.net.VerbTimeouts</c:v>
                </c:pt>
                <c:pt idx="5972">
                  <c:v>org.apache.cassandra.tools.nodetool.InvalidateCredentialsCache</c:v>
                </c:pt>
                <c:pt idx="5973">
                  <c:v>org.apache.cassandra.utils.caching.TinyThreadLocalPool$TinyPool</c:v>
                </c:pt>
                <c:pt idx="5974">
                  <c:v>org.apache.cassandra.db.TimeSortTest</c:v>
                </c:pt>
                <c:pt idx="5975">
                  <c:v>org.apache.cassandra.ServerTestUtils</c:v>
                </c:pt>
                <c:pt idx="5976">
                  <c:v>org.apache.cassandra.dht.tokenallocator.NoReplicationTokenAllocatorTest$NoReplicationStrategy</c:v>
                </c:pt>
                <c:pt idx="5977">
                  <c:v>org.apache.cassandra.distributed.test.MessageForwardingTest</c:v>
                </c:pt>
                <c:pt idx="5978">
                  <c:v>org.apache.cassandra.service.reads.range.RangeCommandIteratorTest</c:v>
                </c:pt>
                <c:pt idx="5979">
                  <c:v>org.apache.cassandra.db.filter.DataLimits$Kind</c:v>
                </c:pt>
                <c:pt idx="5980">
                  <c:v>org.apache.cassandra.transport.Event$Type</c:v>
                </c:pt>
                <c:pt idx="5981">
                  <c:v>org.apache.cassandra.distributed.test.AbstractNetstatsStreaming$NetstatsOutputParser$ReceivingStastistics</c:v>
                </c:pt>
                <c:pt idx="5982">
                  <c:v>org.apache.cassandra.db.repair.CassandraTableRepairManager</c:v>
                </c:pt>
                <c:pt idx="5983">
                  <c:v>org.apache.cassandra.db.CassandraWriteContext</c:v>
                </c:pt>
                <c:pt idx="5984">
                  <c:v>org.apache.cassandra.net.OutboundDebugCallbacks$Anonymous1</c:v>
                </c:pt>
                <c:pt idx="5985">
                  <c:v>org.apache.cassandra.net.AbstractMessageHandler$WaitQueue$Ticket</c:v>
                </c:pt>
                <c:pt idx="5986">
                  <c:v>org.apache.cassandra.simulator.asm.GlobalMethodTransformer</c:v>
                </c:pt>
                <c:pt idx="5987">
                  <c:v>org.apache.cassandra.service.DefaultFSErrorHandlerTest</c:v>
                </c:pt>
                <c:pt idx="5988">
                  <c:v>org.apache.cassandra.cql3.functions.TimeFcts$MaxTimeuuidFunction</c:v>
                </c:pt>
                <c:pt idx="5989">
                  <c:v>org.apache.cassandra.distributed.test.RepairCoordinatorFailingMessageTest</c:v>
                </c:pt>
                <c:pt idx="5990">
                  <c:v>org.apache.cassandra.simulator.paxos.PaxosSimulation</c:v>
                </c:pt>
                <c:pt idx="5991">
                  <c:v>org.apache.cassandra.cql3.functions.types.SettableByNameData</c:v>
                </c:pt>
                <c:pt idx="5992">
                  <c:v>org.apache.cassandra.db.aggregation.GroupingState$Serializer</c:v>
                </c:pt>
                <c:pt idx="5993">
                  <c:v>org.apache.cassandra.distributed.test.RepairRequestTimeoutTest</c:v>
                </c:pt>
                <c:pt idx="5994">
                  <c:v>org.apache.cassandra.service.reads.repair.ReadRepairStrategy$Anonymous2</c:v>
                </c:pt>
                <c:pt idx="5995">
                  <c:v>org.apache.cassandra.service.reads.repair.ReadRepairStrategy$Anonymous1</c:v>
                </c:pt>
                <c:pt idx="5996">
                  <c:v>org.apache.cassandra.distributed.test.streaming.AbstractStreamFailureLogs$BBStreamHelper</c:v>
                </c:pt>
                <c:pt idx="5997">
                  <c:v>org.apache.cassandra.distributed.test.TopPartitionsTest</c:v>
                </c:pt>
                <c:pt idx="5998">
                  <c:v>org.apache.cassandra.net.FrameEncoder</c:v>
                </c:pt>
                <c:pt idx="5999">
                  <c:v>org.apache.cassandra.db.compaction.LeveledManifest</c:v>
                </c:pt>
                <c:pt idx="6000">
                  <c:v>org.apache.cassandra.db.commitlog.CommitLogReplayer$CustomReplayFilter</c:v>
                </c:pt>
                <c:pt idx="6001">
                  <c:v>org.apache.cassandra.cql3.validation.entities.SecondaryIndexOnMapEntriesTest$IndexWhereClause</c:v>
                </c:pt>
                <c:pt idx="6002">
                  <c:v>org.apache.cassandra.io.sstable.format.big.RowIndexEntryTest</c:v>
                </c:pt>
                <c:pt idx="6003">
                  <c:v>org.apache.cassandra.distributed.util.QueryResultUtil</c:v>
                </c:pt>
                <c:pt idx="6004">
                  <c:v>org.apache.cassandra.cql3.statements.BatchStatement$MultiTableColumnsBuilder</c:v>
                </c:pt>
                <c:pt idx="6005">
                  <c:v>org.apache.cassandra.schema.CompactionParams</c:v>
                </c:pt>
                <c:pt idx="6006">
                  <c:v>org.apache.cassandra.streaming.messages.IncomingStreamMessage$Anonymous1</c:v>
                </c:pt>
                <c:pt idx="6007">
                  <c:v>org.apache.cassandra.db.lifecycle.LogTransaction$Obsoletion</c:v>
                </c:pt>
                <c:pt idx="6008">
                  <c:v>org.apache.cassandra.serializers.LongSerializer</c:v>
                </c:pt>
                <c:pt idx="6009">
                  <c:v>org.apache.cassandra.db.memtable.ShardedMemtableConfigTest</c:v>
                </c:pt>
                <c:pt idx="6010">
                  <c:v>org.apache.cassandra.io.sstable.format.big.BigTableScanner$KeyScanningIterator$Anonymous1</c:v>
                </c:pt>
                <c:pt idx="6011">
                  <c:v>org.apache.cassandra.tools.nodetool.InvalidateRowCache</c:v>
                </c:pt>
                <c:pt idx="6012">
                  <c:v>org.apache.cassandra.auth.AuthTestUtils$LocalPasswordAuthenticator</c:v>
                </c:pt>
                <c:pt idx="6013">
                  <c:v>org.apache.cassandra.service.reads.repair.DiagEventsBlockingReadRepairTest$DiagnosticBlockingRepairHandler</c:v>
                </c:pt>
                <c:pt idx="6014">
                  <c:v>org.apache.cassandra.io.util.ChecksummedSequentialWriter</c:v>
                </c:pt>
                <c:pt idx="6015">
                  <c:v>org.apache.cassandra.gms.GossiperTest$SimpleStateChangeListener$OnChangeParams</c:v>
                </c:pt>
                <c:pt idx="6016">
                  <c:v>org.apache.cassandra.cql3.ViewAbstractTest</c:v>
                </c:pt>
                <c:pt idx="6017">
                  <c:v>org.apache.cassandra.cql3.functions.masking.DefaultMaskingFunction$Anonymous1</c:v>
                </c:pt>
                <c:pt idx="6018">
                  <c:v>org.apache.cassandra.gms.FailureDetector</c:v>
                </c:pt>
                <c:pt idx="6019">
                  <c:v>org.apache.cassandra.io.sstable.metadata.StatsMetadata</c:v>
                </c:pt>
                <c:pt idx="6020">
                  <c:v>org.apache.cassandra.security.EncryptionUtils$DataInputReadChannel</c:v>
                </c:pt>
                <c:pt idx="6021">
                  <c:v>org.apache.cassandra.utils.btree.BTree$SimpleTreeIterator</c:v>
                </c:pt>
                <c:pt idx="6022">
                  <c:v>org.apache.cassandra.service.WriteResponseHandlerTest</c:v>
                </c:pt>
                <c:pt idx="6023">
                  <c:v>org.apache.cassandra.service.paxos.cleanup.PaxosCleanupSession</c:v>
                </c:pt>
                <c:pt idx="6024">
                  <c:v>org.apache.cassandra.cql3.functions.types.TypeCodec$StringCodec</c:v>
                </c:pt>
                <c:pt idx="6025">
                  <c:v>org.apache.cassandra.service.paxos.PaxosProposeTest</c:v>
                </c:pt>
                <c:pt idx="6026">
                  <c:v>org.apache.cassandra.locator.DynamicEndpointSnitch$Anonymous2</c:v>
                </c:pt>
                <c:pt idx="6027">
                  <c:v>org.apache.cassandra.locator.DynamicEndpointSnitch$Anonymous1</c:v>
                </c:pt>
                <c:pt idx="6028">
                  <c:v>org.apache.cassandra.index.sasi.utils.trie.Cursor$Decision</c:v>
                </c:pt>
                <c:pt idx="6029">
                  <c:v>org.apache.cassandra.auth.IAuthenticator$SaslNegotiator</c:v>
                </c:pt>
                <c:pt idx="6030">
                  <c:v>org.apache.cassandra.index.Index$LoadType</c:v>
                </c:pt>
                <c:pt idx="6031">
                  <c:v>org.apache.cassandra.tools.nodetool.ReloadLocalSchema</c:v>
                </c:pt>
                <c:pt idx="6032">
                  <c:v>org.apache.cassandra.db.filter.ColumnSubselection$Element</c:v>
                </c:pt>
                <c:pt idx="6033">
                  <c:v>org.apache.cassandra.cql3.CQLTester$Anonymous2$Anonymous3</c:v>
                </c:pt>
                <c:pt idx="6034">
                  <c:v>org.apache.cassandra.index.sasi.analyzer.filter.StopWordFilters</c:v>
                </c:pt>
                <c:pt idx="6035">
                  <c:v>org.apache.cassandra.concurrent.ThreadPoolExecutorPlus</c:v>
                </c:pt>
                <c:pt idx="6036">
                  <c:v>org.apache.cassandra.stress.operations.SampledOpDistributionFactory$Anonymous1</c:v>
                </c:pt>
                <c:pt idx="6037">
                  <c:v>org.apache.cassandra.cql3.functions.types.UserType</c:v>
                </c:pt>
                <c:pt idx="6038">
                  <c:v>org.apache.cassandra.repair.RepairRunnable$Anonymous1</c:v>
                </c:pt>
                <c:pt idx="6039">
                  <c:v>org.apache.cassandra.db.transform.RTBoundCloser</c:v>
                </c:pt>
                <c:pt idx="6040">
                  <c:v>org.apache.cassandra.db.partitions.CachedBTreePartition$Serializer</c:v>
                </c:pt>
                <c:pt idx="6041">
                  <c:v>org.apache.cassandra.index.SecondaryIndexManager$WriteTimeTransaction$Anonymous3</c:v>
                </c:pt>
                <c:pt idx="6042">
                  <c:v>org.apache.cassandra.distributed.test.NodeToolTest</c:v>
                </c:pt>
                <c:pt idx="6043">
                  <c:v>org.apache.cassandra.fqltool.FQLQuery</c:v>
                </c:pt>
                <c:pt idx="6044">
                  <c:v>org.apache.cassandra.db.commitlog.IntervalSet$Anonymous1</c:v>
                </c:pt>
                <c:pt idx="6045">
                  <c:v>org.apache.cassandra.service.paxos.PaxosStateTest</c:v>
                </c:pt>
                <c:pt idx="6046">
                  <c:v>org.apache.cassandra.db.tries.SingletonTrie</c:v>
                </c:pt>
                <c:pt idx="6047">
                  <c:v>org.apache.cassandra.distributed.fuzz.HarryHelper</c:v>
                </c:pt>
                <c:pt idx="6048">
                  <c:v>org.apache.cassandra.index.sasi.analyzer.StandardTokenizerInterface</c:v>
                </c:pt>
                <c:pt idx="6049">
                  <c:v>org.apache.cassandra.tools.nodetool.GetAuthCacheConfigTest</c:v>
                </c:pt>
                <c:pt idx="6050">
                  <c:v>org.apache.cassandra.utils.IntegerIntervalsTest</c:v>
                </c:pt>
                <c:pt idx="6051">
                  <c:v>org.apache.cassandra.cql3.validation.operations.AlterNTSTest</c:v>
                </c:pt>
                <c:pt idx="6052">
                  <c:v>org.apache.cassandra.net.OutboundConnectionInitiator$Result$Outcome</c:v>
                </c:pt>
                <c:pt idx="6053">
                  <c:v>org.apache.cassandra.streaming.async.NettyStreamingConnectionFactory</c:v>
                </c:pt>
                <c:pt idx="6054">
                  <c:v>org.apache.cassandra.io.util.MmappedRegions</c:v>
                </c:pt>
                <c:pt idx="6055">
                  <c:v>org.apache.cassandra.cql3.statements.schema.CreateIndexStatement$Raw</c:v>
                </c:pt>
                <c:pt idx="6056">
                  <c:v>org.apache.cassandra.db.monitoring.MonitoringTaskTest</c:v>
                </c:pt>
                <c:pt idx="6057">
                  <c:v>org.apache.cassandra.db.ClusteringBoundOrBoundary$Serializer</c:v>
                </c:pt>
                <c:pt idx="6058">
                  <c:v>org.apache.cassandra.dht.Token$TokenSerializer</c:v>
                </c:pt>
                <c:pt idx="6059">
                  <c:v>org.apache.cassandra.utils.bytecomparable.AbstractTypeByteSourceTest$ByteOrderedType</c:v>
                </c:pt>
                <c:pt idx="6060">
                  <c:v>org.apache.cassandra.db.compaction.writers.CompactionAwareWriterTest</c:v>
                </c:pt>
                <c:pt idx="6061">
                  <c:v>org.apache.cassandra.transport.ExceptionHandlers</c:v>
                </c:pt>
                <c:pt idx="6062">
                  <c:v>org.apache.cassandra.utils.CassandraVersion</c:v>
                </c:pt>
                <c:pt idx="6063">
                  <c:v>org.apache.cassandra.cql3.conditions.ColumnConditionTest$CheckedFunction</c:v>
                </c:pt>
                <c:pt idx="6064">
                  <c:v>org.apache.cassandra.db.repair.PendingAntiCompactionTest$Anonymous1$Anonymous2$Anonymous3</c:v>
                </c:pt>
                <c:pt idx="6065">
                  <c:v>org.apache.cassandra.cql3.statements.CQL3CasRequest$RowUpdate</c:v>
                </c:pt>
                <c:pt idx="6066">
                  <c:v>org.apache.cassandra.distributed.impl.Instance$DTestNodeTool</c:v>
                </c:pt>
                <c:pt idx="6067">
                  <c:v>org.apache.cassandra.db.rows.UnfilteredRowIterators$Anonymous3</c:v>
                </c:pt>
                <c:pt idx="6068">
                  <c:v>org.apache.cassandra.tools.nodetool.ProfileLoad</c:v>
                </c:pt>
                <c:pt idx="6069">
                  <c:v>org.apache.cassandra.db.rows.UnfilteredRowIterators$Anonymous2</c:v>
                </c:pt>
                <c:pt idx="6070">
                  <c:v>org.apache.cassandra.index.internal.CustomCassandraIndex</c:v>
                </c:pt>
                <c:pt idx="6071">
                  <c:v>org.apache.cassandra.db.NativeCellTest</c:v>
                </c:pt>
                <c:pt idx="6072">
                  <c:v>org.apache.cassandra.service.RMIServerSocketFactoryImplTest</c:v>
                </c:pt>
                <c:pt idx="6073">
                  <c:v>org.apache.cassandra.hints.HintsWriteExecutor</c:v>
                </c:pt>
                <c:pt idx="6074">
                  <c:v>org.apache.cassandra.distributed.mock.nodetool.InternalNodeProbe</c:v>
                </c:pt>
                <c:pt idx="6075">
                  <c:v>org.apache.cassandra.stress.util.JavaDriverClient</c:v>
                </c:pt>
                <c:pt idx="6076">
                  <c:v>org.apache.cassandra.index.sasi.conf.view.PrefixTermTree$ByteBufferKeyAnalyzer</c:v>
                </c:pt>
                <c:pt idx="6077">
                  <c:v>org.apache.cassandra.schema.SchemaUpdateHandler</c:v>
                </c:pt>
                <c:pt idx="6078">
                  <c:v>org.apache.cassandra.hints.ChecksummedDataInput</c:v>
                </c:pt>
                <c:pt idx="6079">
                  <c:v>org.apache.cassandra.db.virtual.SettingsTableTest</c:v>
                </c:pt>
                <c:pt idx="6080">
                  <c:v>org.apache.cassandra.db.rows.CellPath$EmptyCellPath</c:v>
                </c:pt>
                <c:pt idx="6081">
                  <c:v>org.apache.cassandra.db.streaming.ComponentManifest$Anonymous1</c:v>
                </c:pt>
                <c:pt idx="6082">
                  <c:v>org.apache.cassandra.utils.ObjectSizes</c:v>
                </c:pt>
                <c:pt idx="6083">
                  <c:v>org.apache.cassandra.cql3.ResultSet$ResultMetadata</c:v>
                </c:pt>
                <c:pt idx="6084">
                  <c:v>org.apache.cassandra.locator.InetAddressAndPort$Serializer</c:v>
                </c:pt>
                <c:pt idx="6085">
                  <c:v>org.apache.cassandra.tools.BulkLoader$Anonymous1</c:v>
                </c:pt>
                <c:pt idx="6086">
                  <c:v>org.apache.cassandra.db.RowCacheCQLTest</c:v>
                </c:pt>
                <c:pt idx="6087">
                  <c:v>org.apache.cassandra.db.Mutation$CachedSerialization</c:v>
                </c:pt>
                <c:pt idx="6088">
                  <c:v>org.apache.cassandra.cql3.validation.miscellaneous.SSTablesIteratedTest</c:v>
                </c:pt>
                <c:pt idx="6089">
                  <c:v>org.apache.cassandra.service.paxos.uncommitted.PaxosUncommittedTracker$UpdateSupplier</c:v>
                </c:pt>
                <c:pt idx="6090">
                  <c:v>org.apache.cassandra.io.util.RandomAccessReaderTest</c:v>
                </c:pt>
                <c:pt idx="6091">
                  <c:v>org.apache.cassandra.db.rows.ColumnData</c:v>
                </c:pt>
                <c:pt idx="6092">
                  <c:v>org.apache.cassandra.db.memtable.Memtable$Factory</c:v>
                </c:pt>
                <c:pt idx="6093">
                  <c:v>org.apache.cassandra.service.reads.AbstractReadExecutor$AlwaysSpeculatingReadExecutor</c:v>
                </c:pt>
                <c:pt idx="6094">
                  <c:v>org.apache.cassandra.distributed.test.ReprepareTestBase</c:v>
                </c:pt>
                <c:pt idx="6095">
                  <c:v>org.apache.cassandra.tools.nodetool.InvalidateRolesCache</c:v>
                </c:pt>
                <c:pt idx="6096">
                  <c:v>org.apache.cassandra.db.rows.UnfilteredSerializer</c:v>
                </c:pt>
                <c:pt idx="6097">
                  <c:v>org.apache.cassandra.cql3.validation.entities.UserTypesTest</c:v>
                </c:pt>
                <c:pt idx="6098">
                  <c:v>org.apache.cassandra.cql3.functions.types.Metadata</c:v>
                </c:pt>
                <c:pt idx="6099">
                  <c:v>org.apache.cassandra.io.util.LengthAvailableInputStream</c:v>
                </c:pt>
                <c:pt idx="6100">
                  <c:v>org.apache.cassandra.distributed.impl.INodeProvisionStrategy$Strategy$Anonymous1$Anonymous2</c:v>
                </c:pt>
                <c:pt idx="6101">
                  <c:v>org.apache.cassandra.cql3.functions.types.TypeCodec$CustomCodec</c:v>
                </c:pt>
                <c:pt idx="6102">
                  <c:v>org.apache.cassandra.utils.bytecomparable.ByteSourceConversionTest</c:v>
                </c:pt>
                <c:pt idx="6103">
                  <c:v>org.apache.cassandra.streaming.messages.OutgoingStreamMessage</c:v>
                </c:pt>
                <c:pt idx="6104">
                  <c:v>org.apache.cassandra.db.virtual.AbstractVirtualTable$Anonymous1</c:v>
                </c:pt>
                <c:pt idx="6105">
                  <c:v>org.apache.cassandra.repair.SymmetricRemoteSyncTaskTest$InstrumentedSymmetricRemoteSyncTask</c:v>
                </c:pt>
                <c:pt idx="6106">
                  <c:v>org.apache.cassandra.cql.jdbc.JdbcDecimalTest</c:v>
                </c:pt>
                <c:pt idx="6107">
                  <c:v>org.apache.cassandra.db.Slices</c:v>
                </c:pt>
                <c:pt idx="6108">
                  <c:v>org.apache.cassandra.transport.Flusher$FlushItem$Kind</c:v>
                </c:pt>
                <c:pt idx="6109">
                  <c:v>org.apache.cassandra.cql3.conditions.ColumnCondition$UDTFieldCondition</c:v>
                </c:pt>
                <c:pt idx="6110">
                  <c:v>org.apache.cassandra.locator.AbstractReplicationStrategy$ReplicaCache</c:v>
                </c:pt>
                <c:pt idx="6111">
                  <c:v>org.apache.cassandra.utils.BloomCalculations</c:v>
                </c:pt>
                <c:pt idx="6112">
                  <c:v>org.apache.cassandra.utils.memory.HeapPool$Logged$LoggedSubPool</c:v>
                </c:pt>
                <c:pt idx="6113">
                  <c:v>org.apache.cassandra.transport.DriverBurnTest$Anonymous2$Anonymous3</c:v>
                </c:pt>
                <c:pt idx="6114">
                  <c:v>org.apache.cassandra.utils.ByteArrayUtilTest</c:v>
                </c:pt>
                <c:pt idx="6115">
                  <c:v>org.apache.cassandra.db.rows.Rows$StatsAccumulation</c:v>
                </c:pt>
                <c:pt idx="6116">
                  <c:v>org.apache.cassandra.db.commitlog.CommitLogPosition</c:v>
                </c:pt>
                <c:pt idx="6117">
                  <c:v>org.apache.cassandra.gms.FailureDetectorTest</c:v>
                </c:pt>
                <c:pt idx="6118">
                  <c:v>org.apache.cassandra.cql3.restrictions.SingleColumnRestriction$InRestrictionWithMarker</c:v>
                </c:pt>
                <c:pt idx="6119">
                  <c:v>org.apache.cassandra.utils.concurrent.CountDownLatch</c:v>
                </c:pt>
                <c:pt idx="6120">
                  <c:v>org.apache.cassandra.db.compaction.CompactionAllocationTest$Workload</c:v>
                </c:pt>
                <c:pt idx="6121">
                  <c:v>org.apache.cassandra.exceptions.RequestFailureReason$Serializer</c:v>
                </c:pt>
                <c:pt idx="6122">
                  <c:v>org.apache.cassandra.cql3.conditions.ColumnCondition$SimpleColumnCondition</c:v>
                </c:pt>
                <c:pt idx="6123">
                  <c:v>org.apache.cassandra.net.ConnectionType</c:v>
                </c:pt>
                <c:pt idx="6124">
                  <c:v>org.apache.cassandra.index.sasi.plan.Operation$Builder</c:v>
                </c:pt>
                <c:pt idx="6125">
                  <c:v>org.apache.cassandra.security.FileBasedSslContextFactory</c:v>
                </c:pt>
                <c:pt idx="6126">
                  <c:v>org.apache.cassandra.dht.tokenallocator.TokenAllocator</c:v>
                </c:pt>
                <c:pt idx="6127">
                  <c:v>org.apache.cassandra.streaming.StreamOperationTest</c:v>
                </c:pt>
                <c:pt idx="6128">
                  <c:v>org.apache.cassandra.db.tries.Trie$Anonymous1</c:v>
                </c:pt>
                <c:pt idx="6129">
                  <c:v>org.apache.cassandra.repair.messages.FailSession$Anonymous1</c:v>
                </c:pt>
                <c:pt idx="6130">
                  <c:v>org.apache.cassandra.locator.SimpleStrategyTest</c:v>
                </c:pt>
                <c:pt idx="6131">
                  <c:v>org.apache.cassandra.db.tries.Trie$Anonymous2</c:v>
                </c:pt>
                <c:pt idx="6132">
                  <c:v>org.apache.cassandra.simulator.utils.KindOfSequence$Period</c:v>
                </c:pt>
                <c:pt idx="6133">
                  <c:v>org.apache.cassandra.cql3.validation.entities.udfverify.ClassWithInnerClass$ClassWithInner_Inner</c:v>
                </c:pt>
                <c:pt idx="6134">
                  <c:v>org.apache.cassandra.utils.MerkleTree$Difference</c:v>
                </c:pt>
                <c:pt idx="6135">
                  <c:v>org.apache.cassandra.distributed.test.streaming.BoundExceptionTest</c:v>
                </c:pt>
                <c:pt idx="6136">
                  <c:v>org.apache.cassandra.config.DataRateSpec$LongBytesPerSecondBound</c:v>
                </c:pt>
                <c:pt idx="6137">
                  <c:v>org.apache.cassandra.index.transactions.IndexTransaction</c:v>
                </c:pt>
                <c:pt idx="6138">
                  <c:v>org.apache.cassandra.tools.nodetool.GetAuditLog</c:v>
                </c:pt>
                <c:pt idx="6139">
                  <c:v>org.apache.cassandra.utils.progress.jmx.JMXProgressSupport</c:v>
                </c:pt>
                <c:pt idx="6140">
                  <c:v>org.apache.cassandra.notifications.SSTableAddedNotification</c:v>
                </c:pt>
                <c:pt idx="6141">
                  <c:v>org.apache.cassandra.locator.ReplicaLayout$ForTokenWrite</c:v>
                </c:pt>
                <c:pt idx="6142">
                  <c:v>org.apache.cassandra.distributed.api.ConsistencyLevel</c:v>
                </c:pt>
                <c:pt idx="6143">
                  <c:v>org.apache.cassandra.db.virtual.TableMetricTables$TableMetricTable</c:v>
                </c:pt>
                <c:pt idx="6144">
                  <c:v>org.apache.cassandra.db.compaction.CompactionIterator$Anonymous1</c:v>
                </c:pt>
                <c:pt idx="6145">
                  <c:v>org.apache.cassandra.locator.RangesByEndpoint$Builder</c:v>
                </c:pt>
                <c:pt idx="6146">
                  <c:v>org.apache.cassandra.io.util.ChecksumWriter</c:v>
                </c:pt>
                <c:pt idx="6147">
                  <c:v>org.apache.cassandra.locator.Replicas$ReplicaCount</c:v>
                </c:pt>
                <c:pt idx="6148">
                  <c:v>org.apache.cassandra.cql3.validation.operations.AlterNTSTest$Anonymous1</c:v>
                </c:pt>
                <c:pt idx="6149">
                  <c:v>org.apache.cassandra.db.lifecycle.Helpers</c:v>
                </c:pt>
                <c:pt idx="6150">
                  <c:v>org.apache.cassandra.utils.memory.LongBufferPoolTest$BufferCheck</c:v>
                </c:pt>
                <c:pt idx="6151">
                  <c:v>org.apache.cassandra.db.transform.RTTransformationsTest$Anonymous1</c:v>
                </c:pt>
                <c:pt idx="6152">
                  <c:v>org.apache.cassandra.utils.IMergeIterator</c:v>
                </c:pt>
                <c:pt idx="6153">
                  <c:v>org.apache.cassandra.cql3.validation.operations.SelectOrderByTest</c:v>
                </c:pt>
                <c:pt idx="6154">
                  <c:v>org.apache.cassandra.tools.nodetool.StopDaemon</c:v>
                </c:pt>
                <c:pt idx="6155">
                  <c:v>org.apache.cassandra.cql3.QueryOptions$DisabledReadThresholds</c:v>
                </c:pt>
                <c:pt idx="6156">
                  <c:v>org.apache.cassandra.distributed.impl.Instance$CapturingOutput</c:v>
                </c:pt>
                <c:pt idx="6157">
                  <c:v>org.apache.cassandra.utils.concurrent.OpOrder</c:v>
                </c:pt>
                <c:pt idx="6158">
                  <c:v>org.apache.cassandra.metrics.DecayingEstimatedHistogramReservoirTest</c:v>
                </c:pt>
                <c:pt idx="6159">
                  <c:v>org.apache.cassandra.simulator.asm.InterceptClasses$Cached$Kind</c:v>
                </c:pt>
                <c:pt idx="6160">
                  <c:v>org.apache.cassandra.auth.NetworkPermissionsCache</c:v>
                </c:pt>
                <c:pt idx="6161">
                  <c:v>org.apache.cassandra.locator.InOurDc$EndpointTester</c:v>
                </c:pt>
                <c:pt idx="6162">
                  <c:v>org.apache.cassandra.simulator.Action$Modifiers</c:v>
                </c:pt>
                <c:pt idx="6163">
                  <c:v>org.apache.cassandra.utils.concurrent.AbstractTestAsyncPromise$2ListenerFactory$Anonymous3</c:v>
                </c:pt>
                <c:pt idx="6164">
                  <c:v>org.apache.cassandra.hints.HintsReader$HintsIterator</c:v>
                </c:pt>
                <c:pt idx="6165">
                  <c:v>org.apache.cassandra.io.util.AbstractReaderFileProxy</c:v>
                </c:pt>
                <c:pt idx="6166">
                  <c:v>org.apache.cassandra.cql3.DistinctQueryPagingTest</c:v>
                </c:pt>
                <c:pt idx="6167">
                  <c:v>org.apache.cassandra.cql3.validation.operations.SelectLimitTest</c:v>
                </c:pt>
                <c:pt idx="6168">
                  <c:v>org.apache.cassandra.metrics.CassandraMetricsRegistryTest$StrangeName$</c:v>
                </c:pt>
                <c:pt idx="6169">
                  <c:v>org.apache.cassandra.utils.concurrent.AbstractTestAsyncPromise$2ListenerFactory$Anonymous4</c:v>
                </c:pt>
                <c:pt idx="6170">
                  <c:v>org.apache.cassandra.db.virtual.NetworkPermissionsCacheKeysTable</c:v>
                </c:pt>
                <c:pt idx="6171">
                  <c:v>org.apache.cassandra.utils.bytecomparable.ByteSourceConversionTest$PairTester</c:v>
                </c:pt>
                <c:pt idx="6172">
                  <c:v>org.apache.cassandra.cql3.UserTypes$Setter</c:v>
                </c:pt>
                <c:pt idx="6173">
                  <c:v>org.apache.cassandra.utils.memory.Cloner</c:v>
                </c:pt>
                <c:pt idx="6174">
                  <c:v>org.apache.cassandra.distributed.test.ring.NodeNotInRingTest</c:v>
                </c:pt>
                <c:pt idx="6175">
                  <c:v>org.apache.cassandra.stress.generate.TokenRangeIterator</c:v>
                </c:pt>
                <c:pt idx="6176">
                  <c:v>org.apache.cassandra.db.compaction.CompactionIterator$GarbageSkippingUnfilteredRowIterator</c:v>
                </c:pt>
                <c:pt idx="6177">
                  <c:v>org.apache.cassandra.db.commitlog.CommitLogReplayer$ReplayFilter</c:v>
                </c:pt>
                <c:pt idx="6178">
                  <c:v>org.apache.cassandra.db.virtual.InternodeOutboundTable</c:v>
                </c:pt>
                <c:pt idx="6179">
                  <c:v>org.apache.cassandra.tracing.TraceStateImpl</c:v>
                </c:pt>
                <c:pt idx="6180">
                  <c:v>org.apache.cassandra.transport.CQLConnectionTest$MutableEnvelope</c:v>
                </c:pt>
                <c:pt idx="6181">
                  <c:v>org.apache.cassandra.cql3.Maps$SetterByKey</c:v>
                </c:pt>
                <c:pt idx="6182">
                  <c:v>org.apache.cassandra.net.OutboundSink$Filtered</c:v>
                </c:pt>
                <c:pt idx="6183">
                  <c:v>org.apache.cassandra.stress.generate.values.Inets</c:v>
                </c:pt>
                <c:pt idx="6184">
                  <c:v>org.apache.cassandra.config.ConfigCompatabilityTest$NodeDeserializer</c:v>
                </c:pt>
                <c:pt idx="6185">
                  <c:v>org.apache.cassandra.utils.AbstractTypeGenerators$TypeKind</c:v>
                </c:pt>
                <c:pt idx="6186">
                  <c:v>org.apache.cassandra.db.marshal.InetAddressType</c:v>
                </c:pt>
                <c:pt idx="6187">
                  <c:v>org.apache.cassandra.repair.KeyspaceRepairManager</c:v>
                </c:pt>
                <c:pt idx="6188">
                  <c:v>org.apache.cassandra.utils.concurrent.Threads$StackTraceCombiner</c:v>
                </c:pt>
                <c:pt idx="6189">
                  <c:v>org.apache.cassandra.transport.messages.AuthChallenge</c:v>
                </c:pt>
                <c:pt idx="6190">
                  <c:v>org.apache.cassandra.distributed.impl.Instance$IgnoreThrowingRunnable</c:v>
                </c:pt>
                <c:pt idx="6191">
                  <c:v>org.apache.cassandra.transport.SimpleClientBurnTest$Anonymous2$Anonymous3</c:v>
                </c:pt>
                <c:pt idx="6192">
                  <c:v>org.apache.cassandra.transport.CQLConnectionTest$Client$Anonymous4$Anonymous5</c:v>
                </c:pt>
                <c:pt idx="6193">
                  <c:v>org.apache.cassandra.tools.NodeProbeFactory</c:v>
                </c:pt>
                <c:pt idx="6194">
                  <c:v>org.apache.cassandra.db.compaction.CancelCompactionsTest</c:v>
                </c:pt>
                <c:pt idx="6195">
                  <c:v>org.apache.cassandra.cql3.Constants$Type</c:v>
                </c:pt>
                <c:pt idx="6196">
                  <c:v>org.apache.cassandra.cql3.functions.UDFunction</c:v>
                </c:pt>
                <c:pt idx="6197">
                  <c:v>org.apache.cassandra.locator.ReplicaPlan</c:v>
                </c:pt>
                <c:pt idx="6198">
                  <c:v>org.apache.cassandra.cache.CacheKey</c:v>
                </c:pt>
                <c:pt idx="6199">
                  <c:v>org.apache.cassandra.cql3.conditions.ColumnCondition</c:v>
                </c:pt>
                <c:pt idx="6200">
                  <c:v>org.apache.cassandra.repair.messages.FinalizeCommit</c:v>
                </c:pt>
                <c:pt idx="6201">
                  <c:v>org.apache.cassandra.cql3.functions.OperationFcts$OperationFunction</c:v>
                </c:pt>
                <c:pt idx="6202">
                  <c:v>org.apache.cassandra.dht.tokenallocator.TokenAllocatorEvent$TokenAllocatorEventType</c:v>
                </c:pt>
                <c:pt idx="6203">
                  <c:v>org.apache.cassandra.io.util.TrackedDataInputPlus</c:v>
                </c:pt>
                <c:pt idx="6204">
                  <c:v>org.apache.cassandra.simulator.Action$RegisteredType</c:v>
                </c:pt>
                <c:pt idx="6205">
                  <c:v>org.apache.cassandra.cql3.statements.DescribeStatement</c:v>
                </c:pt>
                <c:pt idx="6206">
                  <c:v>org.apache.cassandra.db.SinglePartitionReadQuery</c:v>
                </c:pt>
                <c:pt idx="6207">
                  <c:v>org.apache.cassandra.db.compaction.AntiCompactionBytemanTest</c:v>
                </c:pt>
                <c:pt idx="6208">
                  <c:v>org.apache.cassandra.fqltool.ResultStore$RowWriter</c:v>
                </c:pt>
                <c:pt idx="6209">
                  <c:v>org.apache.cassandra.streaming.StreamTransferTaskTest$Anonymous1</c:v>
                </c:pt>
                <c:pt idx="6210">
                  <c:v>org.apache.cassandra.transport.CQLMessageHandler</c:v>
                </c:pt>
                <c:pt idx="6211">
                  <c:v>org.apache.cassandra.distributed.util.byterewrite.Undead$BB</c:v>
                </c:pt>
                <c:pt idx="6212">
                  <c:v>org.apache.cassandra.tools.nodetool.ProxyHistograms</c:v>
                </c:pt>
                <c:pt idx="6213">
                  <c:v>org.apache.cassandra.service.snapshot.TableSnapshotTest</c:v>
                </c:pt>
                <c:pt idx="6214">
                  <c:v>org.apache.cassandra.db.guardrails.GuardrailPartitionKeysInSelectTest</c:v>
                </c:pt>
                <c:pt idx="6215">
                  <c:v>org.apache.cassandra.db.streaming.CassandraStreamManager</c:v>
                </c:pt>
                <c:pt idx="6216">
                  <c:v>org.apache.cassandra.locator.Ec2MultiRegionSnitch</c:v>
                </c:pt>
                <c:pt idx="6217">
                  <c:v>org.apache.cassandra.service.CacheServiceMBean</c:v>
                </c:pt>
                <c:pt idx="6218">
                  <c:v>org.apache.cassandra.gms.VersionedValue$VersionedValueSerializer</c:v>
                </c:pt>
                <c:pt idx="6219">
                  <c:v>org.apache.cassandra.db.compaction.TimeWindowCompactionStrategy</c:v>
                </c:pt>
                <c:pt idx="6220">
                  <c:v>org.apache.cassandra.db.EmptyIterators$EmptyUnfilteredPartitionIterator</c:v>
                </c:pt>
                <c:pt idx="6221">
                  <c:v>org.apache.cassandra.db.repair.PendingAntiCompactionTest</c:v>
                </c:pt>
                <c:pt idx="6222">
                  <c:v>org.apache.cassandra.index.sasi.disk.PerSSTableIndexWriter$Index</c:v>
                </c:pt>
                <c:pt idx="6223">
                  <c:v>org.apache.cassandra.db.repair.PendingAntiCompactionTest$Anonymous1</c:v>
                </c:pt>
                <c:pt idx="6224">
                  <c:v>org.apache.cassandra.service.NativeTransportServiceTest</c:v>
                </c:pt>
                <c:pt idx="6225">
                  <c:v>org.apache.cassandra.db.partitions.ImmutableBTreePartition</c:v>
                </c:pt>
                <c:pt idx="6226">
                  <c:v>org.apache.cassandra.utils.btree.BTree$SimpleTreeStack</c:v>
                </c:pt>
                <c:pt idx="6227">
                  <c:v>org.apache.cassandra.io.sstable.format.big.BigTableScrubber</c:v>
                </c:pt>
                <c:pt idx="6228">
                  <c:v>org.apache.cassandra.db.repair.PendingAntiCompactionTest$Anonymous9</c:v>
                </c:pt>
                <c:pt idx="6229">
                  <c:v>org.apache.cassandra.transport.ProtocolNegotiationTest$Anonymous1</c:v>
                </c:pt>
                <c:pt idx="6230">
                  <c:v>org.apache.cassandra.db.repair.PendingAntiCompactionTest$Anonymous8</c:v>
                </c:pt>
                <c:pt idx="6231">
                  <c:v>org.apache.cassandra.dht.Range$Anonymous2</c:v>
                </c:pt>
                <c:pt idx="6232">
                  <c:v>org.apache.cassandra.db.repair.PendingAntiCompactionTest$Anonymous7</c:v>
                </c:pt>
                <c:pt idx="6233">
                  <c:v>org.apache.cassandra.exceptions.InvalidRequestException</c:v>
                </c:pt>
                <c:pt idx="6234">
                  <c:v>org.apache.cassandra.db.repair.PendingAntiCompactionTest$Anonymous6</c:v>
                </c:pt>
                <c:pt idx="6235">
                  <c:v>org.apache.cassandra.exceptions.UnknownIndexException</c:v>
                </c:pt>
                <c:pt idx="6236">
                  <c:v>org.apache.cassandra.db.repair.PendingAntiCompactionTest$Anonymous5</c:v>
                </c:pt>
                <c:pt idx="6237">
                  <c:v>org.apache.cassandra.dht.Range$Anonymous1</c:v>
                </c:pt>
                <c:pt idx="6238">
                  <c:v>org.apache.cassandra.db.repair.PendingAntiCompactionTest$Anonymous4</c:v>
                </c:pt>
                <c:pt idx="6239">
                  <c:v>org.apache.cassandra.io.util.WrappingRebufferer</c:v>
                </c:pt>
                <c:pt idx="6240">
                  <c:v>org.apache.cassandra.cql3.functions.masking.ReplaceMaskingFunction$Anonymous1</c:v>
                </c:pt>
                <c:pt idx="6241">
                  <c:v>org.apache.cassandra.gms.ApplicationState</c:v>
                </c:pt>
                <c:pt idx="6242">
                  <c:v>org.apache.cassandra.index.sasi.plan.QueryPlan$ResultIterator$PartitionIterator</c:v>
                </c:pt>
                <c:pt idx="6243">
                  <c:v>org.apache.cassandra.cql3.conditions.ColumnCondition$SimpleBound</c:v>
                </c:pt>
                <c:pt idx="6244">
                  <c:v>org.apache.cassandra.db.virtual.VirtualMutation</c:v>
                </c:pt>
                <c:pt idx="6245">
                  <c:v>org.apache.cassandra.io.sstable.format.SSTableReader$Builder</c:v>
                </c:pt>
                <c:pt idx="6246">
                  <c:v>org.apache.cassandra.cql3.CorruptionTest</c:v>
                </c:pt>
                <c:pt idx="6247">
                  <c:v>org.apache.cassandra.tools.nodetool.ForceCompact</c:v>
                </c:pt>
                <c:pt idx="6248">
                  <c:v>org.apache.cassandra.db.compaction.CompactionsBytemanTest</c:v>
                </c:pt>
                <c:pt idx="6249">
                  <c:v>org.apache.cassandra.service.paxos.uncommitted.UncommittedTableData$Reducer</c:v>
                </c:pt>
                <c:pt idx="6250">
                  <c:v>org.apache.cassandra.cql3.statements.CreateUserStatementTest</c:v>
                </c:pt>
                <c:pt idx="6251">
                  <c:v>org.apache.cassandra.cql3.functions.types.SettableData</c:v>
                </c:pt>
                <c:pt idx="6252">
                  <c:v>org.apache.cassandra.index.sasi.analyzer.filter.FilterPipelineExecutor</c:v>
                </c:pt>
                <c:pt idx="6253">
                  <c:v>org.apache.cassandra.auth.CassandraRoleManagerTest</c:v>
                </c:pt>
                <c:pt idx="6254">
                  <c:v>org.apache.cassandra.simulator.paxos.PaxosTopologyChangeVerifier</c:v>
                </c:pt>
                <c:pt idx="6255">
                  <c:v>org.apache.cassandra.tools.nodetool.SetTraceProbability</c:v>
                </c:pt>
                <c:pt idx="6256">
                  <c:v>org.apache.cassandra.stress.settings.OptionReplication$StrategyAdapter</c:v>
                </c:pt>
                <c:pt idx="6257">
                  <c:v>org.apache.cassandra.service.reads.repair.RepairedDataVerifier</c:v>
                </c:pt>
                <c:pt idx="6258">
                  <c:v>org.apache.cassandra.service.paxos.PaxosPropose$1Async</c:v>
                </c:pt>
                <c:pt idx="6259">
                  <c:v>org.apache.cassandra.schema.DefaultSchemaUpdateHandlerFactory</c:v>
                </c:pt>
                <c:pt idx="6260">
                  <c:v>org.apache.cassandra.simulator.debug.Record</c:v>
                </c:pt>
                <c:pt idx="6261">
                  <c:v>com.datastax.driver.core.PreparedStatementHelper</c:v>
                </c:pt>
                <c:pt idx="6262">
                  <c:v>org.apache.cassandra.db.compaction.CompactionLogger</c:v>
                </c:pt>
                <c:pt idx="6263">
                  <c:v>org.apache.cassandra.distributed.test.HintedHandoffAddRemoveNodesTest</c:v>
                </c:pt>
                <c:pt idx="6264">
                  <c:v>org.apache.cassandra.audit.AuditLogOptionsCompositeData</c:v>
                </c:pt>
                <c:pt idx="6265">
                  <c:v>org.apache.cassandra.security.CipherFactory$CachedCipher</c:v>
                </c:pt>
                <c:pt idx="6266">
                  <c:v>org.apache.cassandra.net.LatencyConsumer</c:v>
                </c:pt>
                <c:pt idx="6267">
                  <c:v>org.apache.cassandra.simulator.cluster.ClusterActions</c:v>
                </c:pt>
                <c:pt idx="6268">
                  <c:v>org.apache.cassandra.db.lifecycle.TrackerTest$MockListener</c:v>
                </c:pt>
                <c:pt idx="6269">
                  <c:v>org.apache.cassandra.cql3.statements.TruncateStatement</c:v>
                </c:pt>
                <c:pt idx="6270">
                  <c:v>org.apache.cassandra.simulator.cluster.OnInstanceTopologyChangePaxosRepair</c:v>
                </c:pt>
                <c:pt idx="6271">
                  <c:v>org.apache.cassandra.utils.MD5Digest$Anonymous1</c:v>
                </c:pt>
                <c:pt idx="6272">
                  <c:v>org.apache.cassandra.service.StorageServiceAccessor</c:v>
                </c:pt>
                <c:pt idx="6273">
                  <c:v>org.apache.cassandra.stress.generate.RatioDistributionFactory</c:v>
                </c:pt>
                <c:pt idx="6274">
                  <c:v>org.apache.cassandra.net.Verb$Kind</c:v>
                </c:pt>
                <c:pt idx="6275">
                  <c:v>org.apache.cassandra.index.sasi.utils.CombinedTerm</c:v>
                </c:pt>
                <c:pt idx="6276">
                  <c:v>org.apache.cassandra.locator.NetworkTopologyStrategyTest$Anonymous1</c:v>
                </c:pt>
                <c:pt idx="6277">
                  <c:v>org.apache.cassandra.locator.NetworkTopologyStrategyTest$Anonymous2</c:v>
                </c:pt>
                <c:pt idx="6278">
                  <c:v>org.apache.cassandra.distributed.test.TopPartitionsTest$Repair</c:v>
                </c:pt>
                <c:pt idx="6279">
                  <c:v>org.apache.cassandra.db.guardrails.GuardrailTester</c:v>
                </c:pt>
                <c:pt idx="6280">
                  <c:v>org.apache.cassandra.db.partitions.BTreePartitionUpdater</c:v>
                </c:pt>
                <c:pt idx="6281">
                  <c:v>org.apache.cassandra.transport.ExceptionHandlers$UnexpectedChannelExceptionHandler</c:v>
                </c:pt>
                <c:pt idx="6282">
                  <c:v>org.apache.cassandra.tools.nodetool.stats.TableStatsTestBase</c:v>
                </c:pt>
                <c:pt idx="6283">
                  <c:v>org.apache.cassandra.utils.MerkleTreeTest$Trees</c:v>
                </c:pt>
                <c:pt idx="6284">
                  <c:v>org.apache.cassandra.repair.messages.RepairOption</c:v>
                </c:pt>
                <c:pt idx="6285">
                  <c:v>org.apache.cassandra.db.virtual.SimpleDataSet$Row</c:v>
                </c:pt>
                <c:pt idx="6286">
                  <c:v>org.apache.cassandra.cql3.selection.SelectorFactories$Anonymous2</c:v>
                </c:pt>
                <c:pt idx="6287">
                  <c:v>org.apache.cassandra.cql3.selection.SelectorFactories$Anonymous1</c:v>
                </c:pt>
                <c:pt idx="6288">
                  <c:v>org.apache.cassandra.distributed.test.streaming.StreamFailureLogsFailureDueToSessionFailedTest</c:v>
                </c:pt>
                <c:pt idx="6289">
                  <c:v>org.apache.cassandra.utils.MerkleTree$OffHeapNode</c:v>
                </c:pt>
                <c:pt idx="6290">
                  <c:v>org.apache.cassandra.serializers.UTF8Serializer$UTF8Validator$State</c:v>
                </c:pt>
                <c:pt idx="6291">
                  <c:v>org.apache.cassandra.simulator.systems.SimulatedAction$Kind</c:v>
                </c:pt>
                <c:pt idx="6292">
                  <c:v>org.apache.cassandra.test.microbench.FastThreadLocalBench$FastThreadLocalBenchState</c:v>
                </c:pt>
                <c:pt idx="6293">
                  <c:v>org.apache.cassandra.cql3.statements.SelectStatement$Pager</c:v>
                </c:pt>
                <c:pt idx="6294">
                  <c:v>org.apache.cassandra.db.rows.ComplexColumnData</c:v>
                </c:pt>
                <c:pt idx="6295">
                  <c:v>org.apache.cassandra.distributed.test.hostreplacement.AssassinateAbruptDownedNodeTest</c:v>
                </c:pt>
                <c:pt idx="6296">
                  <c:v>org.apache.cassandra.cql3.SerializationMirrorTest</c:v>
                </c:pt>
                <c:pt idx="6297">
                  <c:v>org.apache.cassandra.service.paxos.PaxosRepairTest</c:v>
                </c:pt>
                <c:pt idx="6298">
                  <c:v>org.apache.cassandra.io.sstable.SSTableSimpleWriter</c:v>
                </c:pt>
                <c:pt idx="6299">
                  <c:v>org.apache.cassandra.io.sstable.format.big.RowIndexEntry$Serializer</c:v>
                </c:pt>
                <c:pt idx="6300">
                  <c:v>org.apache.cassandra.schema.Tables</c:v>
                </c:pt>
                <c:pt idx="6301">
                  <c:v>org.apache.cassandra.utils.bytecomparable.ByteSourceComparisonTest</c:v>
                </c:pt>
                <c:pt idx="6302">
                  <c:v>org.apache.cassandra.index.CustomIndexTest$Int32ExpressionIndex</c:v>
                </c:pt>
                <c:pt idx="6303">
                  <c:v>org.apache.cassandra.service.reads.range.RangeCommandsTest</c:v>
                </c:pt>
                <c:pt idx="6304">
                  <c:v>org.apache.cassandra.streaming.SessionInfoTest</c:v>
                </c:pt>
                <c:pt idx="6305">
                  <c:v>org.apache.cassandra.security.SSLFactory$LoggingCipherSuiteFilter</c:v>
                </c:pt>
                <c:pt idx="6306">
                  <c:v>org.apache.cassandra.service.paxos.ContentionStrategy$Type</c:v>
                </c:pt>
                <c:pt idx="6307">
                  <c:v>org.apache.cassandra.audit.AuditLogEntry$Builder</c:v>
                </c:pt>
                <c:pt idx="6308">
                  <c:v>org.apache.cassandra.cql3.functions.OperationFcts$OPERATION</c:v>
                </c:pt>
                <c:pt idx="6309">
                  <c:v>org.apache.cassandra.utils.concurrent.AbstractTransactionalTest</c:v>
                </c:pt>
                <c:pt idx="6310">
                  <c:v>org.apache.cassandra.cql3.AssignmentTestable$TestResult</c:v>
                </c:pt>
                <c:pt idx="6311">
                  <c:v>org.apache.cassandra.io.sstable.LargePartitionsTest$Measured</c:v>
                </c:pt>
                <c:pt idx="6312">
                  <c:v>org.apache.cassandra.tools.nodetool.GetDefaultKeyspaceRF</c:v>
                </c:pt>
                <c:pt idx="6313">
                  <c:v>org.apache.cassandra.streaming.EntireSSTableStreamingCorrectFilesCountTest$Anonymous2</c:v>
                </c:pt>
                <c:pt idx="6314">
                  <c:v>org.apache.cassandra.streaming.EntireSSTableStreamingCorrectFilesCountTest$Anonymous3</c:v>
                </c:pt>
                <c:pt idx="6315">
                  <c:v>org.apache.cassandra.streaming.EntireSSTableStreamingCorrectFilesCountTest$Anonymous1</c:v>
                </c:pt>
                <c:pt idx="6316">
                  <c:v>org.apache.cassandra.tools.StandaloneUpgraderOnSStablesTest</c:v>
                </c:pt>
                <c:pt idx="6317">
                  <c:v>org.apache.cassandra.index.sasi.disk.AbstractTokenTreeBuilder$Leaf$SimpleLeafEntry</c:v>
                </c:pt>
                <c:pt idx="6318">
                  <c:v>org.apache.cassandra.db.compaction.SingleSSTableLCSTaskTest</c:v>
                </c:pt>
                <c:pt idx="6319">
                  <c:v>org.apache.cassandra.db.ReadResponse</c:v>
                </c:pt>
                <c:pt idx="6320">
                  <c:v>org.apache.cassandra.cql3.selection.Selectable$WithSliceSelection</c:v>
                </c:pt>
                <c:pt idx="6321">
                  <c:v>org.apache.cassandra.cql3.validation.entities.UFTypesTest$TypesTestDef</c:v>
                </c:pt>
                <c:pt idx="6322">
                  <c:v>org.apache.cassandra.db.commitlog.CommitLogArchiver$Anonymous2</c:v>
                </c:pt>
                <c:pt idx="6323">
                  <c:v>org.apache.cassandra.simulator.systems.InterceptedWait$CaptureSites</c:v>
                </c:pt>
                <c:pt idx="6324">
                  <c:v>org.apache.cassandra.db.commitlog.CommitLogArchiver$Anonymous1</c:v>
                </c:pt>
                <c:pt idx="6325">
                  <c:v>org.apache.cassandra.db.commitlog.CommitLogSegmentManagerStandard</c:v>
                </c:pt>
                <c:pt idx="6326">
                  <c:v>org.apache.cassandra.repair.SyncStat</c:v>
                </c:pt>
                <c:pt idx="6327">
                  <c:v>org.apache.cassandra.dht.tokenallocator.AbstractReplicationAwareTokenAllocatorTest$UnbalancedGroupReplicationStrategy</c:v>
                </c:pt>
                <c:pt idx="6328">
                  <c:v>org.apache.cassandra.distributed.test.streaming.StreamFailureLogsFailureInTheMiddleWithUnknownTest</c:v>
                </c:pt>
                <c:pt idx="6329">
                  <c:v>org.apache.cassandra.simulator.ActionSchedule$Mode</c:v>
                </c:pt>
                <c:pt idx="6330">
                  <c:v>org.apache.cassandra.distributed.test.FrozenUDTTest</c:v>
                </c:pt>
                <c:pt idx="6331">
                  <c:v>org.apache.cassandra.io.sstable.SSTableFlushObserver</c:v>
                </c:pt>
                <c:pt idx="6332">
                  <c:v>org.apache.cassandra.db.compaction.CancelCompactionsTest$Anonymous1</c:v>
                </c:pt>
                <c:pt idx="6333">
                  <c:v>org.apache.cassandra.utils.concurrent.CountDownLatchTest</c:v>
                </c:pt>
                <c:pt idx="6334">
                  <c:v>org.apache.cassandra.distributed.test.RepairCoordinatorNeighbourDown</c:v>
                </c:pt>
                <c:pt idx="6335">
                  <c:v>org.apache.cassandra.io.sstable.metadata.MetadataCollector$MinMaxIntTracker</c:v>
                </c:pt>
                <c:pt idx="6336">
                  <c:v>org.apache.cassandra.auth.AuthEvents</c:v>
                </c:pt>
                <c:pt idx="6337">
                  <c:v>org.apache.cassandra.io.sstable.indexsummary.IndexSummaryTest</c:v>
                </c:pt>
                <c:pt idx="6338">
                  <c:v>org.apache.cassandra.net.Verifier$Frame</c:v>
                </c:pt>
                <c:pt idx="6339">
                  <c:v>org.apache.cassandra.db.compaction.CancelCompactionsTest$Anonymous2</c:v>
                </c:pt>
                <c:pt idx="6340">
                  <c:v>org.apache.cassandra.utils.concurrent.ListenerList$GenericFutureListenerList</c:v>
                </c:pt>
                <c:pt idx="6341">
                  <c:v>org.apache.cassandra.cql3.functions.types.TypeCodec$FloatCodec</c:v>
                </c:pt>
                <c:pt idx="6342">
                  <c:v>org.apache.cassandra.service.StorageProxyMBean</c:v>
                </c:pt>
                <c:pt idx="6343">
                  <c:v>org.apache.cassandra.concurrent.ExecutorBuilderFactory$Jmxable</c:v>
                </c:pt>
                <c:pt idx="6344">
                  <c:v>org.apache.cassandra.config.Replacement$Anonymous1</c:v>
                </c:pt>
                <c:pt idx="6345">
                  <c:v>org.apache.cassandra.io.sstable.SSTableWriterTestBase</c:v>
                </c:pt>
                <c:pt idx="6346">
                  <c:v>org.apache.cassandra.schema.TableMetadata$Anonymous1</c:v>
                </c:pt>
                <c:pt idx="6347">
                  <c:v>org.apache.cassandra.db.rows.AbstractRow</c:v>
                </c:pt>
                <c:pt idx="6348">
                  <c:v>org.apache.cassandra.config.CassandraRelevantPropertiesTest</c:v>
                </c:pt>
                <c:pt idx="6349">
                  <c:v>org.apache.cassandra.simulator.test.SimulationTestBase</c:v>
                </c:pt>
                <c:pt idx="6350">
                  <c:v>org.apache.cassandra.utils.logging.VirtualTableAppender</c:v>
                </c:pt>
                <c:pt idx="6351">
                  <c:v>org.apache.cassandra.db.transform.BasePartitions</c:v>
                </c:pt>
                <c:pt idx="6352">
                  <c:v>org.apache.cassandra.io.sstable.format.big.BigFormat$BigVersion</c:v>
                </c:pt>
                <c:pt idx="6353">
                  <c:v>org.apache.cassandra.service.paxos.uncommitted.PaxosUncommittedTracker</c:v>
                </c:pt>
                <c:pt idx="6354">
                  <c:v>org.apache.cassandra.db.partitions.BTreePartitionData</c:v>
                </c:pt>
                <c:pt idx="6355">
                  <c:v>org.apache.cassandra.utils.Collectors3</c:v>
                </c:pt>
                <c:pt idx="6356">
                  <c:v>org.apache.cassandra.utils.RangesSerializer</c:v>
                </c:pt>
                <c:pt idx="6357">
                  <c:v>org.apache.cassandra.net.OutboundConnectionsTest$Anonymous1</c:v>
                </c:pt>
                <c:pt idx="6358">
                  <c:v>org.apache.cassandra.test.microbench.OutputStreamBench</c:v>
                </c:pt>
                <c:pt idx="6359">
                  <c:v>org.apache.cassandra.fqltool.StoredResultSet$Anonymous1</c:v>
                </c:pt>
                <c:pt idx="6360">
                  <c:v>org.apache.cassandra.cql3.AbstractMarker$Raw</c:v>
                </c:pt>
                <c:pt idx="6361">
                  <c:v>org.apache.cassandra.stress.generate.values.SmallInts</c:v>
                </c:pt>
                <c:pt idx="6362">
                  <c:v>org.apache.cassandra.service.paxos.uncommitted.PaxosBallotTracker</c:v>
                </c:pt>
                <c:pt idx="6363">
                  <c:v>org.apache.cassandra.cql3.Json$Literal</c:v>
                </c:pt>
                <c:pt idx="6364">
                  <c:v>org.apache.cassandra.db.lifecycle.LogRecord$Type</c:v>
                </c:pt>
                <c:pt idx="6365">
                  <c:v>org.apache.cassandra.service.paxos.ContentionStrategy$ParsedStrategy</c:v>
                </c:pt>
                <c:pt idx="6366">
                  <c:v>org.apache.cassandra.utils.BulkIterator$FromArray</c:v>
                </c:pt>
                <c:pt idx="6367">
                  <c:v>org.apache.cassandra.distributed.test.ByteBuddyExamplesTest$BBFailHelper</c:v>
                </c:pt>
                <c:pt idx="6368">
                  <c:v>org.apache.cassandra.simulator.systems.InterceptingWaitQueue</c:v>
                </c:pt>
                <c:pt idx="6369">
                  <c:v>org.apache.cassandra.stress.operations.userdefined.ValidatingSchemaQuery$Runner</c:v>
                </c:pt>
                <c:pt idx="6370">
                  <c:v>org.apache.cassandra.cql3.restrictions.RestrictionSet$DistinctIterator</c:v>
                </c:pt>
                <c:pt idx="6371">
                  <c:v>org.apache.cassandra.index.sasi.memory.SkipListMemIndex</c:v>
                </c:pt>
                <c:pt idx="6372">
                  <c:v>org.apache.cassandra.service.paxos.uncommitted.UncommittedDataFile$Writer</c:v>
                </c:pt>
                <c:pt idx="6373">
                  <c:v>org.apache.cassandra.utils.memory.EnsureOnHeap</c:v>
                </c:pt>
                <c:pt idx="6374">
                  <c:v>org.apache.cassandra.db.DataRange</c:v>
                </c:pt>
                <c:pt idx="6375">
                  <c:v>org.apache.cassandra.distributed.test.MixedModeFuzzTest$Action</c:v>
                </c:pt>
                <c:pt idx="6376">
                  <c:v>org.apache.cassandra.tools.nodetool.RebuildIndex</c:v>
                </c:pt>
                <c:pt idx="6377">
                  <c:v>org.apache.cassandra.distributed.impl.AbstractCluster$AllMembersAliveMonitor</c:v>
                </c:pt>
                <c:pt idx="6378">
                  <c:v>org.apache.cassandra.cql3.Constants$Deleter</c:v>
                </c:pt>
                <c:pt idx="6379">
                  <c:v>org.apache.cassandra.db.commitlog.AbstractCommitLogServiceTest</c:v>
                </c:pt>
                <c:pt idx="6380">
                  <c:v>org.apache.cassandra.tools.AbstractJmxClient</c:v>
                </c:pt>
                <c:pt idx="6381">
                  <c:v>org.apache.cassandra.transport.Connection</c:v>
                </c:pt>
                <c:pt idx="6382">
                  <c:v>org.apache.cassandra.batchlog.BatchStoreVerbHandler</c:v>
                </c:pt>
                <c:pt idx="6383">
                  <c:v>org.apache.cassandra.transport.DataType$Codec</c:v>
                </c:pt>
                <c:pt idx="6384">
                  <c:v>org.apache.cassandra.net.FrameDecoderCrc</c:v>
                </c:pt>
                <c:pt idx="6385">
                  <c:v>org.apache.cassandra.simulator.systems.InterceptingExecutor$InterceptingSequentialExecutor</c:v>
                </c:pt>
                <c:pt idx="6386">
                  <c:v>org.apache.cassandra.db.rows.UnfilteredRowsGenerator$Source</c:v>
                </c:pt>
                <c:pt idx="6387">
                  <c:v>org.apache.cassandra.cache.RowCacheSentinel</c:v>
                </c:pt>
                <c:pt idx="6388">
                  <c:v>org.apache.cassandra.test.microbench.MetadataCollectorBench</c:v>
                </c:pt>
                <c:pt idx="6389">
                  <c:v>org.apache.cassandra.distributed.test.AbstractNetstatsStreaming$NetstatsOutputParser</c:v>
                </c:pt>
                <c:pt idx="6390">
                  <c:v>org.apache.cassandra.stress.generate.values.Bytes</c:v>
                </c:pt>
                <c:pt idx="6391">
                  <c:v>org.apache.cassandra.db.virtual.TableMetricTables$StorageTableMetric$CountingFunction</c:v>
                </c:pt>
                <c:pt idx="6392">
                  <c:v>org.apache.cassandra.cql3.Lists$Literal</c:v>
                </c:pt>
                <c:pt idx="6393">
                  <c:v>org.apache.cassandra.net.InboundMessageHandler$ProcessSmallMessage</c:v>
                </c:pt>
                <c:pt idx="6394">
                  <c:v>org.apache.cassandra.cql3.Sets$Value</c:v>
                </c:pt>
                <c:pt idx="6395">
                  <c:v>org.apache.cassandra.index.sasi.disk.AbstractTokenTreeBuilder$Node</c:v>
                </c:pt>
                <c:pt idx="6396">
                  <c:v>org.apache.cassandra.cql3.selection.Selectable$WritetimeOrTTL$Kind</c:v>
                </c:pt>
                <c:pt idx="6397">
                  <c:v>org.apache.cassandra.db.view.ViewBuilderTask$StoppedException</c:v>
                </c:pt>
                <c:pt idx="6398">
                  <c:v>org.apache.cassandra.schema.SchemaChangeNotifier</c:v>
                </c:pt>
                <c:pt idx="6399">
                  <c:v>org.apache.cassandra.distributed.test.PaxosRepairTest$PaxosRow</c:v>
                </c:pt>
                <c:pt idx="6400">
                  <c:v>org.apache.cassandra.db.marshal.TimeTypeTest</c:v>
                </c:pt>
                <c:pt idx="6401">
                  <c:v>org.apache.cassandra.io.util.MemoryInputStream</c:v>
                </c:pt>
                <c:pt idx="6402">
                  <c:v>org.apache.cassandra.io.util.FileOutputStreamPlus</c:v>
                </c:pt>
                <c:pt idx="6403">
                  <c:v>org.apache.cassandra.distributed.test.hostreplacement.BaseAssassinatedCase</c:v>
                </c:pt>
                <c:pt idx="6404">
                  <c:v>org.apache.cassandra.utils.FastByteOperations$BestHolder</c:v>
                </c:pt>
                <c:pt idx="6405">
                  <c:v>org.apache.cassandra.simulator.asm.MonitorEnterExitParkTransformer</c:v>
                </c:pt>
                <c:pt idx="6406">
                  <c:v>org.apache.cassandra.utils.concurrent.NonBlockingRateLimiter</c:v>
                </c:pt>
                <c:pt idx="6407">
                  <c:v>org.apache.cassandra.utils.FastByteOperations$UnsafeOperations$Anonymous1</c:v>
                </c:pt>
                <c:pt idx="6408">
                  <c:v>org.apache.cassandra.db.memtable.SkipListMemtableFactory</c:v>
                </c:pt>
                <c:pt idx="6409">
                  <c:v>org.apache.cassandra.utils.concurrent.Ref$InProgressVisit</c:v>
                </c:pt>
                <c:pt idx="6410">
                  <c:v>org.apache.cassandra.db.compaction.writers.MajorLeveledCompactionWriter</c:v>
                </c:pt>
                <c:pt idx="6411">
                  <c:v>org.apache.cassandra.index.sasi.conf.view.RangeTermTree</c:v>
                </c:pt>
                <c:pt idx="6412">
                  <c:v>org.apache.cassandra.net.OutboundConnections</c:v>
                </c:pt>
                <c:pt idx="6413">
                  <c:v>org.apache.cassandra.utils.DynamicList$Node</c:v>
                </c:pt>
                <c:pt idx="6414">
                  <c:v>org.apache.cassandra.stress.generate.SeedManager$LookbackableWriteGenerator</c:v>
                </c:pt>
                <c:pt idx="6415">
                  <c:v>org.apache.cassandra.schema.SchemaKeyspace</c:v>
                </c:pt>
                <c:pt idx="6416">
                  <c:v>org.apache.cassandra.db.commitlog.CompressedSegment</c:v>
                </c:pt>
                <c:pt idx="6417">
                  <c:v>org.apache.cassandra.index.sasi.analyzer.filter.BasicResultFilters$NoOperation</c:v>
                </c:pt>
                <c:pt idx="6418">
                  <c:v>org.apache.cassandra.db.ClusteringComparator$ByteComparableClustering$Anonymous1</c:v>
                </c:pt>
                <c:pt idx="6419">
                  <c:v>org.apache.cassandra.metrics.CQLMetrics$Anonymous1</c:v>
                </c:pt>
                <c:pt idx="6420">
                  <c:v>org.apache.cassandra.hints.HintsStoreTest</c:v>
                </c:pt>
                <c:pt idx="6421">
                  <c:v>org.apache.cassandra.distributed.impl.AbstractCluster</c:v>
                </c:pt>
                <c:pt idx="6422">
                  <c:v>org.apache.cassandra.fqltool.ResultHandler$ComparableRow</c:v>
                </c:pt>
                <c:pt idx="6423">
                  <c:v>org.apache.cassandra.metrics.DecayingEstimatedHistogramReservoirTest$ParameterizedTests$TestClock</c:v>
                </c:pt>
                <c:pt idx="6424">
                  <c:v>org.apache.cassandra.gms.HeartBeatState</c:v>
                </c:pt>
                <c:pt idx="6425">
                  <c:v>org.apache.cassandra.cql3.CqlParserTest</c:v>
                </c:pt>
                <c:pt idx="6426">
                  <c:v>org.apache.cassandra.stress.operations.PartitionOperation$DataSpec</c:v>
                </c:pt>
                <c:pt idx="6427">
                  <c:v>org.apache.cassandra.test.microbench.btree.BTreeBuildBench</c:v>
                </c:pt>
                <c:pt idx="6428">
                  <c:v>org.apache.cassandra.locator.ReplicaPlan$ForPaxosWrite</c:v>
                </c:pt>
                <c:pt idx="6429">
                  <c:v>org.apache.cassandra.repair.RepairNotifier</c:v>
                </c:pt>
                <c:pt idx="6430">
                  <c:v>org.apache.cassandra.io.sstable.format.big.BigFormat$Components</c:v>
                </c:pt>
                <c:pt idx="6431">
                  <c:v>org.apache.cassandra.utils.btree.BTree$Dir</c:v>
                </c:pt>
                <c:pt idx="6432">
                  <c:v>org.apache.cassandra.tools.cqlsh.CqlshTest</c:v>
                </c:pt>
                <c:pt idx="6433">
                  <c:v>org.apache.cassandra.simulator.systems.InterceptedExecution$InterceptedThreadStart</c:v>
                </c:pt>
                <c:pt idx="6434">
                  <c:v>org.apache.cassandra.db.compaction.TimeWindowCompactionTask</c:v>
                </c:pt>
                <c:pt idx="6435">
                  <c:v>org.apache.cassandra.service.ActiveRepairService$Anonymous1</c:v>
                </c:pt>
                <c:pt idx="6436">
                  <c:v>org.apache.cassandra.service.ActiveRepairService$Anonymous3</c:v>
                </c:pt>
                <c:pt idx="6437">
                  <c:v>org.apache.cassandra.service.ActiveRepairService$Anonymous2</c:v>
                </c:pt>
                <c:pt idx="6438">
                  <c:v>org.apache.cassandra.db.filter.RowFilter$Expression</c:v>
                </c:pt>
                <c:pt idx="6439">
                  <c:v>org.apache.cassandra.distributed.impl.AbstractCluster$SchemaChangeMonitor</c:v>
                </c:pt>
                <c:pt idx="6440">
                  <c:v>org.apache.cassandra.metrics.CommitLogMetrics</c:v>
                </c:pt>
                <c:pt idx="6441">
                  <c:v>org.apache.cassandra.db.marshal.ByteBufferObjectFactory</c:v>
                </c:pt>
                <c:pt idx="6442">
                  <c:v>org.apache.cassandra.utils.bytecomparable.ByteSourceComparisonTest$PairTester</c:v>
                </c:pt>
                <c:pt idx="6443">
                  <c:v>org.apache.cassandra.utils.NoSpamLoggerTest</c:v>
                </c:pt>
                <c:pt idx="6444">
                  <c:v>org.apache.cassandra.repair.consistent.ConsistentSession$AbstractBuilder</c:v>
                </c:pt>
                <c:pt idx="6445">
                  <c:v>org.apache.cassandra.schema.SchemaTransformations</c:v>
                </c:pt>
                <c:pt idx="6446">
                  <c:v>org.apache.cassandra.index.sasi.analyzer.filter.FilterPipelineTask</c:v>
                </c:pt>
                <c:pt idx="6447">
                  <c:v>org.apache.cassandra.db.lifecycle.SSTableIntervalTree</c:v>
                </c:pt>
                <c:pt idx="6448">
                  <c:v>org.apache.cassandra.tools.nodetool.Flush</c:v>
                </c:pt>
                <c:pt idx="6449">
                  <c:v>org.apache.cassandra.db.rows.CellPath</c:v>
                </c:pt>
                <c:pt idx="6450">
                  <c:v>org.apache.cassandra.db.tries.CollectionMergeTrie$CollectionMergeCursor$HeapOp</c:v>
                </c:pt>
                <c:pt idx="6451">
                  <c:v>org.apache.cassandra.gms.VersionedValue</c:v>
                </c:pt>
                <c:pt idx="6452">
                  <c:v>org.apache.cassandra.index.transactions.CompactionTransaction</c:v>
                </c:pt>
                <c:pt idx="6453">
                  <c:v>org.apache.cassandra.service.reads.DigestResolverTest</c:v>
                </c:pt>
                <c:pt idx="6454">
                  <c:v>org.apache.cassandra.cql3.functions.types.TypeCodec$AbstractCollectionCodec</c:v>
                </c:pt>
                <c:pt idx="6455">
                  <c:v>org.apache.cassandra.simulator.OrderOns$TwoOrderOns</c:v>
                </c:pt>
                <c:pt idx="6456">
                  <c:v>org.apache.cassandra.index.internal.composites.CollectionKeyIndex</c:v>
                </c:pt>
                <c:pt idx="6457">
                  <c:v>org.apache.cassandra.db.rows.ThrottledUnfilteredIteratorTest$Anonymous1</c:v>
                </c:pt>
                <c:pt idx="6458">
                  <c:v>org.apache.cassandra.net.FrameDecoder$CorruptFrame</c:v>
                </c:pt>
                <c:pt idx="6459">
                  <c:v>org.apache.cassandra.cql3.selection.ScalarFunctionSelector</c:v>
                </c:pt>
                <c:pt idx="6460">
                  <c:v>org.apache.cassandra.io.util.PathUtils$IOConsumer</c:v>
                </c:pt>
                <c:pt idx="6461">
                  <c:v>org.apache.cassandra.utils.concurrent.Ref$Visitor</c:v>
                </c:pt>
                <c:pt idx="6462">
                  <c:v>org.apache.cassandra.test.microbench.btree.Megamorphism</c:v>
                </c:pt>
                <c:pt idx="6463">
                  <c:v>org.apache.cassandra.simulator.utils.IntrusiveLinkedListNode</c:v>
                </c:pt>
                <c:pt idx="6464">
                  <c:v>org.apache.cassandra.db.guardrails.GuardrailEvent$GuardrailEventType</c:v>
                </c:pt>
                <c:pt idx="6465">
                  <c:v>org.apache.cassandra.index.Index</c:v>
                </c:pt>
                <c:pt idx="6466">
                  <c:v>org.apache.cassandra.net.OutboundConnection$State</c:v>
                </c:pt>
                <c:pt idx="6467">
                  <c:v>org.apache.cassandra.tools.nodetool.SetStreamThroughput</c:v>
                </c:pt>
                <c:pt idx="6468">
                  <c:v>org.apache.cassandra.cql3.TombstonesWithIndexedSSTableTest</c:v>
                </c:pt>
                <c:pt idx="6469">
                  <c:v>org.apache.cassandra.cql3.functions.types.TypeCodec$TimeCodec</c:v>
                </c:pt>
                <c:pt idx="6470">
                  <c:v>org.apache.cassandra.transport.CQLMessageHandler$ErrorHandler</c:v>
                </c:pt>
                <c:pt idx="6471">
                  <c:v>org.apache.cassandra.tools.nodetool.Assassinate</c:v>
                </c:pt>
                <c:pt idx="6472">
                  <c:v>org.apache.cassandra.repair.messages.RepairMessageSerializationsTest$Anonymous1</c:v>
                </c:pt>
                <c:pt idx="6473">
                  <c:v>org.apache.cassandra.db.SecondaryIndexTest</c:v>
                </c:pt>
                <c:pt idx="6474">
                  <c:v>org.apache.cassandra.config.OverrideConfigurationLoader</c:v>
                </c:pt>
                <c:pt idx="6475">
                  <c:v>org.apache.cassandra.transport.SimpleClient$MessageBatchEncoder</c:v>
                </c:pt>
                <c:pt idx="6476">
                  <c:v>org.apache.cassandra.hints.CompressedChecksummedDataInput</c:v>
                </c:pt>
                <c:pt idx="6477">
                  <c:v>org.apache.cassandra.index.sasi.disk.TokenTreeTest</c:v>
                </c:pt>
                <c:pt idx="6478">
                  <c:v>org.apache.cassandra.net.ConnectionUtils</c:v>
                </c:pt>
                <c:pt idx="6479">
                  <c:v>org.apache.cassandra.distributed.test.VirtualTableFromInternodeTest</c:v>
                </c:pt>
                <c:pt idx="6480">
                  <c:v>org.apache.cassandra.distributed.impl.FileLogAction$FileLineIterator</c:v>
                </c:pt>
                <c:pt idx="6481">
                  <c:v>org.apache.cassandra.cql3.statements.schema.DropTriggerStatement</c:v>
                </c:pt>
                <c:pt idx="6482">
                  <c:v>org.apache.cassandra.db.ReadResponse$Serializer</c:v>
                </c:pt>
                <c:pt idx="6483">
                  <c:v>org.apache.cassandra.cql3.QueryOptions$OptionsWithColumnSpecifications</c:v>
                </c:pt>
                <c:pt idx="6484">
                  <c:v>org.apache.cassandra.io.sstable.IOOptions</c:v>
                </c:pt>
                <c:pt idx="6485">
                  <c:v>org.apache.cassandra.index.sasi.memory.MemIndex</c:v>
                </c:pt>
                <c:pt idx="6486">
                  <c:v>org.apache.cassandra.service.paxos.AbstractPaxosRepairTest</c:v>
                </c:pt>
                <c:pt idx="6487">
                  <c:v>org.apache.cassandra.fqltool.commands.Dump</c:v>
                </c:pt>
                <c:pt idx="6488">
                  <c:v>org.apache.cassandra.io.sstable.CQLSSTableWriterClientTest</c:v>
                </c:pt>
                <c:pt idx="6489">
                  <c:v>org.apache.cassandra.repair.CoordinatedRepairResult</c:v>
                </c:pt>
                <c:pt idx="6490">
                  <c:v>org.apache.cassandra.notifications.SSTableDeletingNotification</c:v>
                </c:pt>
                <c:pt idx="6491">
                  <c:v>org.apache.cassandra.security.SecurityThreadGroup$ThreadInitializer</c:v>
                </c:pt>
                <c:pt idx="6492">
                  <c:v>org.apache.cassandra.tools.AuditLogViewer</c:v>
                </c:pt>
                <c:pt idx="6493">
                  <c:v>org.apache.cassandra.repair.asymmetric.ReduceHelper</c:v>
                </c:pt>
                <c:pt idx="6494">
                  <c:v>org.apache.cassandra.cql3.statements.UpdateStatement$ParsedUpdate</c:v>
                </c:pt>
                <c:pt idx="6495">
                  <c:v>org.apache.cassandra.stress.operations.userdefined.ValidatingSchemaQuery$JavaDriverRun</c:v>
                </c:pt>
                <c:pt idx="6496">
                  <c:v>org.apache.cassandra.service.paxos.Paxos$Electorate$Serializer</c:v>
                </c:pt>
                <c:pt idx="6497">
                  <c:v>org.apache.cassandra.concurrent.ExecutorPlusTest</c:v>
                </c:pt>
                <c:pt idx="6498">
                  <c:v>org.apache.cassandra.gms.GossiperDiagnostics</c:v>
                </c:pt>
                <c:pt idx="6499">
                  <c:v>org.apache.cassandra.utils.concurrent.Awaitable$SyncAwaitable</c:v>
                </c:pt>
                <c:pt idx="6500">
                  <c:v>org.apache.cassandra.transport.Server$LatestEvent</c:v>
                </c:pt>
                <c:pt idx="6501">
                  <c:v>org.apache.cassandra.transport.SerDeserTest</c:v>
                </c:pt>
                <c:pt idx="6502">
                  <c:v>org.apache.cassandra.db.rows.ThrottledUnfilteredIteratorTest$Anonymous2</c:v>
                </c:pt>
                <c:pt idx="6503">
                  <c:v>org.apache.cassandra.transport.CBUtil</c:v>
                </c:pt>
                <c:pt idx="6504">
                  <c:v>org.apache.cassandra.utils.concurrent.NonBlockingRateLimiterTest$Anonymous1</c:v>
                </c:pt>
                <c:pt idx="6505">
                  <c:v>org.apache.cassandra.cql3.statements.schema.AlterTypeStatement$AddField</c:v>
                </c:pt>
                <c:pt idx="6506">
                  <c:v>org.apache.cassandra.db.rows.SerializationHelper</c:v>
                </c:pt>
                <c:pt idx="6507">
                  <c:v>org.apache.cassandra.auth.NetworkPermissionsCacheMBean</c:v>
                </c:pt>
                <c:pt idx="6508">
                  <c:v>org.apache.cassandra.db.memtable.AbstractShardedMemtable</c:v>
                </c:pt>
                <c:pt idx="6509">
                  <c:v>org.apache.cassandra.streaming.messages.StreamInitMessage$StreamInitMessageSerializer</c:v>
                </c:pt>
                <c:pt idx="6510">
                  <c:v>org.apache.cassandra.transport.Flusher$FlushBuffer</c:v>
                </c:pt>
                <c:pt idx="6511">
                  <c:v>org.apache.cassandra.cql3.BatchQueryOptions$WithPerStatementVariables$Anonymous1</c:v>
                </c:pt>
                <c:pt idx="6512">
                  <c:v>org.apache.cassandra.simulator.paxos.HistoryChecker$Witness$Type</c:v>
                </c:pt>
                <c:pt idx="6513">
                  <c:v>org.apache.cassandra.db.SinglePartitionReadCommand$VirtualTableGroup</c:v>
                </c:pt>
                <c:pt idx="6514">
                  <c:v>org.apache.cassandra.cql3.statements.schema.IndexTarget</c:v>
                </c:pt>
                <c:pt idx="6515">
                  <c:v>org.apache.cassandra.cql3.SchemaElement$SchemaElementType</c:v>
                </c:pt>
                <c:pt idx="6516">
                  <c:v>org.apache.cassandra.db.compaction.CompactionManager$BackgroundCompactionCandidate</c:v>
                </c:pt>
                <c:pt idx="6517">
                  <c:v>org.apache.cassandra.tools.StandaloneVerifier</c:v>
                </c:pt>
                <c:pt idx="6518">
                  <c:v>org.apache.cassandra.cql3.statements.AlterRoleStatementTest</c:v>
                </c:pt>
                <c:pt idx="6519">
                  <c:v>org.apache.cassandra.cql3.validation.entities.udfverify.UseOfSynchronizedWithWait</c:v>
                </c:pt>
                <c:pt idx="6520">
                  <c:v>org.apache.cassandra.db.commitlog.BatchCommitLogStressTest</c:v>
                </c:pt>
                <c:pt idx="6521">
                  <c:v>org.apache.cassandra.cql3.CQL3TypeLiteralTest$Value</c:v>
                </c:pt>
                <c:pt idx="6522">
                  <c:v>org.apache.cassandra.db.virtual.RolesCacheKeysTableTest</c:v>
                </c:pt>
                <c:pt idx="6523">
                  <c:v>org.apache.cassandra.cql3.QueryProcessor$InternalStateInstance</c:v>
                </c:pt>
                <c:pt idx="6524">
                  <c:v>org.apache.cassandra.cql3.selection.AggregateFunctionSelector$Anonymous1</c:v>
                </c:pt>
                <c:pt idx="6525">
                  <c:v>org.apache.cassandra.db.tries.MergeTrie$MergeCursor</c:v>
                </c:pt>
                <c:pt idx="6526">
                  <c:v>org.apache.cassandra.index.sasi.utils.trie.AbstractTrie$BasicEntry</c:v>
                </c:pt>
                <c:pt idx="6527">
                  <c:v>org.apache.cassandra.db.virtual.SystemPropertiesTableTest</c:v>
                </c:pt>
                <c:pt idx="6528">
                  <c:v>org.apache.cassandra.stress.settings.OptionDistribution$SequenceFactory</c:v>
                </c:pt>
                <c:pt idx="6529">
                  <c:v>org.apache.cassandra.distributed.impl.IsolatedExecutor$Anonymous1</c:v>
                </c:pt>
                <c:pt idx="6530">
                  <c:v>org.apache.cassandra.utils.concurrent.AsyncPromiseTest$TestInExecutor</c:v>
                </c:pt>
                <c:pt idx="6531">
                  <c:v>org.apache.cassandra.cql3.functions.types.AbstractGettableByIndexData</c:v>
                </c:pt>
                <c:pt idx="6532">
                  <c:v>org.apache.cassandra.simulator.asm.MethodLogger$None</c:v>
                </c:pt>
                <c:pt idx="6533">
                  <c:v>org.apache.cassandra.cql3.QueryEventsTest$BatchMockListener</c:v>
                </c:pt>
                <c:pt idx="6534">
                  <c:v>org.apache.cassandra.db.marshal.TemporalType</c:v>
                </c:pt>
                <c:pt idx="6535">
                  <c:v>org.apache.cassandra.test.microbench.DirectorySizerBench</c:v>
                </c:pt>
                <c:pt idx="6536">
                  <c:v>org.apache.cassandra.cql3.restrictions.SingleColumnRestriction$IsNotNullRestriction</c:v>
                </c:pt>
                <c:pt idx="6537">
                  <c:v>org.apache.cassandra.utils.LockedDynamicList</c:v>
                </c:pt>
                <c:pt idx="6538">
                  <c:v>org.apache.cassandra.utils.concurrent.BlockingQueues$Sync</c:v>
                </c:pt>
                <c:pt idx="6539">
                  <c:v>org.apache.cassandra.cql3.validation.entities.SecondaryIndexTest$LoadTypeConstrainedIndex</c:v>
                </c:pt>
                <c:pt idx="6540">
                  <c:v>org.apache.cassandra.test.microbench.btree.AtomicBTreePartitionUpdateBench$GlobalState</c:v>
                </c:pt>
                <c:pt idx="6541">
                  <c:v>org.apache.cassandra.utils.FBUtilities$Anonymous1</c:v>
                </c:pt>
                <c:pt idx="6542">
                  <c:v>org.apache.cassandra.cql3.functions.masking.MaskingFunctionTester</c:v>
                </c:pt>
                <c:pt idx="6543">
                  <c:v>org.apache.cassandra.db.compaction.CompactionsTest</c:v>
                </c:pt>
                <c:pt idx="6544">
                  <c:v>org.apache.cassandra.db.SerializationHeader$Component</c:v>
                </c:pt>
                <c:pt idx="6545">
                  <c:v>org.apache.cassandra.cql3.functions.AggregateFcts$Anonymous16$Anonymous17</c:v>
                </c:pt>
                <c:pt idx="6546">
                  <c:v>org.apache.cassandra.utils.binlog.BinLog$Builder</c:v>
                </c:pt>
                <c:pt idx="6547">
                  <c:v>org.apache.cassandra.stress.WorkManager$ContinuousWorkManager</c:v>
                </c:pt>
                <c:pt idx="6548">
                  <c:v>org.apache.cassandra.db.compaction.CompactionTasks</c:v>
                </c:pt>
                <c:pt idx="6549">
                  <c:v>org.apache.cassandra.utils.concurrent.ListenerList$RunnableWithExecutor</c:v>
                </c:pt>
                <c:pt idx="6550">
                  <c:v>org.apache.cassandra.db.RepairedDataInfoTest</c:v>
                </c:pt>
                <c:pt idx="6551">
                  <c:v>org.apache.cassandra.repair.messages.FinalizePromise</c:v>
                </c:pt>
                <c:pt idx="6552">
                  <c:v>org.apache.cassandra.cql3.Json$Marker</c:v>
                </c:pt>
                <c:pt idx="6553">
                  <c:v>org.apache.cassandra.service.reads.AbstractReadExecutor$SpeculatingReadExecutor</c:v>
                </c:pt>
                <c:pt idx="6554">
                  <c:v>org.apache.cassandra.service.ActiveRepairService$ParentRepairSession</c:v>
                </c:pt>
                <c:pt idx="6555">
                  <c:v>org.apache.cassandra.simulator.cluster.OnClusterMarkDown</c:v>
                </c:pt>
                <c:pt idx="6556">
                  <c:v>org.apache.cassandra.triggers.TriggersTest$TestTrigger</c:v>
                </c:pt>
                <c:pt idx="6557">
                  <c:v>org.apache.cassandra.cql3.functions.types.CodecRegistry$TypeCodecWeigher</c:v>
                </c:pt>
                <c:pt idx="6558">
                  <c:v>org.apache.cassandra.utils.NullableSerializer</c:v>
                </c:pt>
                <c:pt idx="6559">
                  <c:v>org.apache.cassandra.simulator.asm.NemesisFieldKind$Selector</c:v>
                </c:pt>
                <c:pt idx="6560">
                  <c:v>org.apache.cassandra.utils.MerkleTree$StopRecursion</c:v>
                </c:pt>
                <c:pt idx="6561">
                  <c:v>org.apache.cassandra.distributed.test.ReadFailureTest</c:v>
                </c:pt>
                <c:pt idx="6562">
                  <c:v>org.apache.cassandra.cache.OHCProvider$ValueSerializer</c:v>
                </c:pt>
                <c:pt idx="6563">
                  <c:v>org.apache.cassandra.service.reads.repair.RowIteratorMergeListener</c:v>
                </c:pt>
                <c:pt idx="6564">
                  <c:v>org.apache.cassandra.repair.ValidationManager$Anonymous1</c:v>
                </c:pt>
                <c:pt idx="6565">
                  <c:v>org.apache.cassandra.db.SSTableAndMemTableDigestMatchTest</c:v>
                </c:pt>
                <c:pt idx="6566">
                  <c:v>org.apache.cassandra.locator.TokenMetadataTest$Anonymous1</c:v>
                </c:pt>
                <c:pt idx="6567">
                  <c:v>org.apache.cassandra.locator.TokenMetadataTest$Anonymous2</c:v>
                </c:pt>
                <c:pt idx="6568">
                  <c:v>org.apache.cassandra.distributed.test.thresholds.CoordinatorReadSizeWarningTest</c:v>
                </c:pt>
                <c:pt idx="6569">
                  <c:v>org.apache.cassandra.repair.ValidationTaskTest</c:v>
                </c:pt>
                <c:pt idx="6570">
                  <c:v>org.apache.cassandra.tools.nodetool.Rebuild</c:v>
                </c:pt>
                <c:pt idx="6571">
                  <c:v>org.apache.cassandra.locator.TokenMetadataTest$Anonymous3</c:v>
                </c:pt>
                <c:pt idx="6572">
                  <c:v>org.apache.cassandra.locator.TokenMetadataTest$Anonymous4</c:v>
                </c:pt>
                <c:pt idx="6573">
                  <c:v>org.apache.cassandra.cql3.functions.NativeAggregateFunction</c:v>
                </c:pt>
                <c:pt idx="6574">
                  <c:v>org.apache.cassandra.streaming.StreamReceiveTask</c:v>
                </c:pt>
                <c:pt idx="6575">
                  <c:v>org.apache.cassandra.db.partitions.CachedPartition</c:v>
                </c:pt>
                <c:pt idx="6576">
                  <c:v>org.apache.cassandra.service.paxos.ContentionStrategy$LatencyModifierFactory</c:v>
                </c:pt>
                <c:pt idx="6577">
                  <c:v>org.apache.cassandra.distributed.impl.Coordinator$Anonymous1</c:v>
                </c:pt>
                <c:pt idx="6578">
                  <c:v>org.apache.cassandra.index.sasi.analyzer.filter.StemmingFilters$DefaultStemmingFilter</c:v>
                </c:pt>
                <c:pt idx="6579">
                  <c:v>org.apache.cassandra.net.LegacyLZ4Constants</c:v>
                </c:pt>
                <c:pt idx="6580">
                  <c:v>org.apache.cassandra.stress.settings.SettingsColumn</c:v>
                </c:pt>
                <c:pt idx="6581">
                  <c:v>org.apache.cassandra.db.memtable.AbstractMemtable$ColumnsCollector</c:v>
                </c:pt>
                <c:pt idx="6582">
                  <c:v>org.apache.cassandra.simulator.utils.KindOfSequence$Decision</c:v>
                </c:pt>
                <c:pt idx="6583">
                  <c:v>org.apache.cassandra.cql3.statements.BatchStatement$Type</c:v>
                </c:pt>
                <c:pt idx="6584">
                  <c:v>org.apache.cassandra.service.paxos.BallotGenerator$Global</c:v>
                </c:pt>
                <c:pt idx="6585">
                  <c:v>org.apache.cassandra.cql3.statements.ListRolesStatement</c:v>
                </c:pt>
                <c:pt idx="6586">
                  <c:v>org.apache.cassandra.cql3.statements.CQL3CasRequest$NotExistCondition</c:v>
                </c:pt>
                <c:pt idx="6587">
                  <c:v>org.apache.cassandra.simulator.utils.KindOfSequence$UniformStepDecision</c:v>
                </c:pt>
                <c:pt idx="6588">
                  <c:v>org.apache.cassandra.transport.RateLimitingTest</c:v>
                </c:pt>
                <c:pt idx="6589">
                  <c:v>org.apache.cassandra.tools.nodetool.GetAuditLogTest</c:v>
                </c:pt>
                <c:pt idx="6590">
                  <c:v>org.apache.cassandra.db.filter.RowFilter$MapEqualityExpression</c:v>
                </c:pt>
                <c:pt idx="6591">
                  <c:v>org.apache.cassandra.auth.AuthCache</c:v>
                </c:pt>
                <c:pt idx="6592">
                  <c:v>org.apache.cassandra.distributed.test.IndexDroppingTest</c:v>
                </c:pt>
                <c:pt idx="6593">
                  <c:v>org.apache.cassandra.metrics.MessagingMetrics$DroppedForVerb</c:v>
                </c:pt>
                <c:pt idx="6594">
                  <c:v>org.apache.cassandra.service.paxos.Paxos</c:v>
                </c:pt>
                <c:pt idx="6595">
                  <c:v>org.apache.cassandra.db.PartitionRangeReadCommand$Deserializer</c:v>
                </c:pt>
                <c:pt idx="6596">
                  <c:v>org.apache.cassandra.io.sstable.SSTableReaderTest</c:v>
                </c:pt>
                <c:pt idx="6597">
                  <c:v>org.apache.cassandra.distributed.test.InternodeEncryptionEnforcementTest$CertificateVerifyAuthenticator</c:v>
                </c:pt>
                <c:pt idx="6598">
                  <c:v>org.apache.cassandra.cql3.functions.masking.ColumnMaskTest$Anonymous1</c:v>
                </c:pt>
                <c:pt idx="6599">
                  <c:v>org.apache.cassandra.simulator.RunnableActionScheduler$Sequential</c:v>
                </c:pt>
                <c:pt idx="6600">
                  <c:v>org.apache.cassandra.db.memtable.MemtableSizeTestBase</c:v>
                </c:pt>
                <c:pt idx="6601">
                  <c:v>org.apache.cassandra.index.sasi.utils.trie.PatriciaTrie$RangeEntryMap</c:v>
                </c:pt>
                <c:pt idx="6602">
                  <c:v>org.apache.cassandra.tools.nodetool.InvalidateNetworkPermissionsCache</c:v>
                </c:pt>
                <c:pt idx="6603">
                  <c:v>org.apache.cassandra.distributed.test.UpgradeSSTablesTest</c:v>
                </c:pt>
                <c:pt idx="6604">
                  <c:v>org.apache.cassandra.locator.EC2SnitchTest$Anonymous1</c:v>
                </c:pt>
                <c:pt idx="6605">
                  <c:v>org.apache.cassandra.stress.operations.predefined.CqlReader</c:v>
                </c:pt>
                <c:pt idx="6606">
                  <c:v>org.apache.cassandra.db.view.ViewBuilder$Anonymous1</c:v>
                </c:pt>
                <c:pt idx="6607">
                  <c:v>org.apache.cassandra.service.StorageProxy$HintRunnable</c:v>
                </c:pt>
                <c:pt idx="6608">
                  <c:v>org.apache.cassandra.io.util.ThreadLocalByteBufferHolder</c:v>
                </c:pt>
                <c:pt idx="6609">
                  <c:v>org.apache.cassandra.utils.CassandraVersionTest</c:v>
                </c:pt>
                <c:pt idx="6610">
                  <c:v>org.apache.cassandra.stress.WorkManager</c:v>
                </c:pt>
                <c:pt idx="6611">
                  <c:v>org.apache.cassandra.cache.ChunkCache$Buffer</c:v>
                </c:pt>
                <c:pt idx="6612">
                  <c:v>org.apache.cassandra.io.util.BytesReadTracker</c:v>
                </c:pt>
                <c:pt idx="6613">
                  <c:v>org.apache.cassandra.SchemaLoader$Anonymous9</c:v>
                </c:pt>
                <c:pt idx="6614">
                  <c:v>org.apache.cassandra.utils.RMIServerSocketFactoryImpl</c:v>
                </c:pt>
                <c:pt idx="6615">
                  <c:v>org.apache.cassandra.simulator.cluster.ClusterReliableAction</c:v>
                </c:pt>
                <c:pt idx="6616">
                  <c:v>org.apache.cassandra.io.sstable.SSTableLoaderTest</c:v>
                </c:pt>
                <c:pt idx="6617">
                  <c:v>org.apache.cassandra.db.commitlog.CommitLogSegment</c:v>
                </c:pt>
                <c:pt idx="6618">
                  <c:v>org.apache.cassandra.cql3.ViewComplexDeletionsPartialTest</c:v>
                </c:pt>
                <c:pt idx="6619">
                  <c:v>org.apache.cassandra.distributed.test.AbstractNetstatsStreaming$NetstatsOutputParser$SendingStatistics$SendingHeader</c:v>
                </c:pt>
                <c:pt idx="6620">
                  <c:v>org.apache.cassandra.io.util.FileUtilsTest</c:v>
                </c:pt>
                <c:pt idx="6621">
                  <c:v>org.apache.cassandra.simulator.systems.SimulatedActionConsumer$Anonymous1</c:v>
                </c:pt>
                <c:pt idx="6622">
                  <c:v>org.apache.cassandra.service.FailureRecordingCallback$FailureResponses</c:v>
                </c:pt>
                <c:pt idx="6623">
                  <c:v>org.apache.cassandra.transport.ClientStat</c:v>
                </c:pt>
                <c:pt idx="6624">
                  <c:v>org.apache.cassandra.db.SinglePartitionReadCommand$Anonymous1</c:v>
                </c:pt>
                <c:pt idx="6625">
                  <c:v>org.apache.cassandra.db.ColumnFamilyStoreTest$Anonymous1</c:v>
                </c:pt>
                <c:pt idx="6626">
                  <c:v>org.apache.cassandra.utils.concurrent.RefCountedTest$LambdaTestClass</c:v>
                </c:pt>
                <c:pt idx="6627">
                  <c:v>org.apache.cassandra.io.sstable.AbstractSSTableIterator$ForwardReader</c:v>
                </c:pt>
                <c:pt idx="6628">
                  <c:v>org.apache.cassandra.concurrent.LongSharedExecutorPoolTest$WaitTask</c:v>
                </c:pt>
                <c:pt idx="6629">
                  <c:v>org.apache.cassandra.utils.concurrent.WeightedQueueTest</c:v>
                </c:pt>
                <c:pt idx="6630">
                  <c:v>org.apache.cassandra.repair.state.JobState</c:v>
                </c:pt>
                <c:pt idx="6631">
                  <c:v>org.apache.cassandra.utils.ByteBufferUtil</c:v>
                </c:pt>
                <c:pt idx="6632">
                  <c:v>org.apache.cassandra.db.ColumnFamilyStoreTest$Anonymous2</c:v>
                </c:pt>
                <c:pt idx="6633">
                  <c:v>org.apache.cassandra.hints.Hint</c:v>
                </c:pt>
                <c:pt idx="6634">
                  <c:v>org.apache.cassandra.io.util.LimitingRebufferer</c:v>
                </c:pt>
                <c:pt idx="6635">
                  <c:v>org.apache.cassandra.security.SecurityThreadGroup</c:v>
                </c:pt>
                <c:pt idx="6636">
                  <c:v>org.apache.cassandra.utils.concurrent.AsyncPromise$WithExecutor</c:v>
                </c:pt>
                <c:pt idx="6637">
                  <c:v>org.apache.cassandra.distributed.test.ReprepareTestBase$ForceHostLoadBalancingPolicy</c:v>
                </c:pt>
                <c:pt idx="6638">
                  <c:v>org.apache.cassandra.db.commitlog.CommitLogReplayer$MutationInitiator$Anonymous1</c:v>
                </c:pt>
                <c:pt idx="6639">
                  <c:v>org.apache.cassandra.db.memtable.TestMemtable</c:v>
                </c:pt>
                <c:pt idx="6640">
                  <c:v>org.apache.cassandra.service.MoveTest</c:v>
                </c:pt>
                <c:pt idx="6641">
                  <c:v>org.apache.cassandra.utils.IntervalTreeTest</c:v>
                </c:pt>
                <c:pt idx="6642">
                  <c:v>org.apache.cassandra.simulator.OrderedOn</c:v>
                </c:pt>
                <c:pt idx="6643">
                  <c:v>org.apache.cassandra.db.view.ViewUpdateGenerator</c:v>
                </c:pt>
                <c:pt idx="6644">
                  <c:v>org.apache.cassandra.simulator.ActionList</c:v>
                </c:pt>
                <c:pt idx="6645">
                  <c:v>org.apache.cassandra.db.rows.UnfilteredRowIteratorWithLowerBound</c:v>
                </c:pt>
                <c:pt idx="6646">
                  <c:v>org.apache.cassandra.locator.DynamicEndpointSnitchMBean</c:v>
                </c:pt>
                <c:pt idx="6647">
                  <c:v>org.apache.cassandra.db.ColumnFamilyStore$ViewFragment</c:v>
                </c:pt>
                <c:pt idx="6648">
                  <c:v>org.apache.cassandra.index.sasi.analyzer.DelimiterAnalyzerTest$Anonymous11</c:v>
                </c:pt>
                <c:pt idx="6649">
                  <c:v>org.apache.cassandra.tools.JMXTool$Parameter</c:v>
                </c:pt>
                <c:pt idx="6650">
                  <c:v>org.apache.cassandra.index.sasi.analyzer.DelimiterAnalyzerTest$Anonymous10</c:v>
                </c:pt>
                <c:pt idx="6651">
                  <c:v>org.apache.cassandra.index.transactions.CleanupTransaction$Anonymous1</c:v>
                </c:pt>
                <c:pt idx="6652">
                  <c:v>org.apache.cassandra.cql3.functions.types.TypeCodec$BooleanCodec</c:v>
                </c:pt>
                <c:pt idx="6653">
                  <c:v>org.apache.cassandra.io.sstable.format.big.SSTableReversedIterator$ReverseReader</c:v>
                </c:pt>
                <c:pt idx="6654">
                  <c:v>org.apache.cassandra.repair.consistent.SyncStatSummary</c:v>
                </c:pt>
                <c:pt idx="6655">
                  <c:v>org.apache.cassandra.db.compaction.TimeWindowCompactionStrategyTest</c:v>
                </c:pt>
                <c:pt idx="6656">
                  <c:v>org.apache.cassandra.dht.RangeStreamer$ExcludeLocalNodeFilter</c:v>
                </c:pt>
                <c:pt idx="6657">
                  <c:v>org.apache.cassandra.service.reads.repair.RepairedDataTracker</c:v>
                </c:pt>
                <c:pt idx="6658">
                  <c:v>org.apache.cassandra.net.Verifier$EventSequence</c:v>
                </c:pt>
                <c:pt idx="6659">
                  <c:v>org.apache.cassandra.io.sstable.VerifyTest</c:v>
                </c:pt>
                <c:pt idx="6660">
                  <c:v>org.apache.cassandra.tools.nodetool.SjkTest</c:v>
                </c:pt>
                <c:pt idx="6661">
                  <c:v>org.apache.cassandra.tools.nodetool.SetInterDCStreamThroughput</c:v>
                </c:pt>
                <c:pt idx="6662">
                  <c:v>org.apache.cassandra.index.sasi.disk.TokenTree$KeyIterator</c:v>
                </c:pt>
                <c:pt idx="6663">
                  <c:v>org.apache.cassandra.serializers.EmptySerializer</c:v>
                </c:pt>
                <c:pt idx="6664">
                  <c:v>org.apache.cassandra.stress.operations.predefined.CqlInserter</c:v>
                </c:pt>
                <c:pt idx="6665">
                  <c:v>org.apache.cassandra.serializers.TimestampSerializer</c:v>
                </c:pt>
                <c:pt idx="6666">
                  <c:v>org.apache.cassandra.cql3.statements.schema.CreateKeyspaceStatement$Raw</c:v>
                </c:pt>
                <c:pt idx="6667">
                  <c:v>org.apache.cassandra.db.marshal.ShortType</c:v>
                </c:pt>
                <c:pt idx="6668">
                  <c:v>org.apache.cassandra.simulator.RandomSource$Abstract</c:v>
                </c:pt>
                <c:pt idx="6669">
                  <c:v>org.apache.cassandra.auth.jmx.AuthorizationProxyTest$ProxyBuilder$InjectableAuthProxy</c:v>
                </c:pt>
                <c:pt idx="6670">
                  <c:v>org.apache.cassandra.locator.ReplicaCollectionTest$RangesAtEndpointTestCase</c:v>
                </c:pt>
                <c:pt idx="6671">
                  <c:v>org.apache.cassandra.schema.SchemaDiagnostics</c:v>
                </c:pt>
                <c:pt idx="6672">
                  <c:v>org.apache.cassandra.db.streaming.CassandraStreamReceiver</c:v>
                </c:pt>
                <c:pt idx="6673">
                  <c:v>org.apache.cassandra.auth.RolesCache</c:v>
                </c:pt>
                <c:pt idx="6674">
                  <c:v>org.apache.cassandra.concurrent.SEPWorker$Work</c:v>
                </c:pt>
                <c:pt idx="6675">
                  <c:v>org.apache.cassandra.cql3.validation.operations.AutoSnapshotTest</c:v>
                </c:pt>
                <c:pt idx="6676">
                  <c:v>org.apache.cassandra.db.SSTableImporter$Options$Builder</c:v>
                </c:pt>
                <c:pt idx="6677">
                  <c:v>org.apache.cassandra.io.sstable.metadata.MetadataSerializerTest</c:v>
                </c:pt>
                <c:pt idx="6678">
                  <c:v>org.apache.cassandra.cql3.validation.miscellaneous.RoleSyntaxTest</c:v>
                </c:pt>
                <c:pt idx="6679">
                  <c:v>org.apache.cassandra.simulator.cluster.OnInstanceFlushAndCleanup</c:v>
                </c:pt>
                <c:pt idx="6680">
                  <c:v>org.apache.cassandra.distributed.test.IncRepairAdminTest</c:v>
                </c:pt>
                <c:pt idx="6681">
                  <c:v>org.apache.cassandra.io.sstable.SSTable$Builder</c:v>
                </c:pt>
                <c:pt idx="6682">
                  <c:v>org.apache.cassandra.simulator.cluster.OnInstanceSetBootstrapReplacing</c:v>
                </c:pt>
                <c:pt idx="6683">
                  <c:v>org.apache.cassandra.hints.HintsReaderTest$Anonymous1</c:v>
                </c:pt>
                <c:pt idx="6684">
                  <c:v>org.apache.cassandra.index.sasi.utils.trie.AbstractPatriciaTrie$EntrySet$EntryIterator</c:v>
                </c:pt>
                <c:pt idx="6685">
                  <c:v>org.apache.cassandra.hints.Hint$Serializer</c:v>
                </c:pt>
                <c:pt idx="6686">
                  <c:v>org.apache.cassandra.metrics.CassandraMetricsRegistry$JmxCounter</c:v>
                </c:pt>
                <c:pt idx="6687">
                  <c:v>org.apache.cassandra.exceptions.RequestFailureException</c:v>
                </c:pt>
                <c:pt idx="6688">
                  <c:v>org.apache.cassandra.locator.AbstractReplicaCollection</c:v>
                </c:pt>
                <c:pt idx="6689">
                  <c:v>org.apache.cassandra.tools.NodeTool$NodeToolCmdRunnable</c:v>
                </c:pt>
                <c:pt idx="6690">
                  <c:v>org.apache.cassandra.index.sasi.memory.KeyRangeIterator$DKIterator</c:v>
                </c:pt>
                <c:pt idx="6691">
                  <c:v>org.apache.cassandra.locator.GoogleCloudSnitchTest</c:v>
                </c:pt>
                <c:pt idx="6692">
                  <c:v>org.apache.cassandra.metrics.LatencyMetricsTest$TestMetricsNameFactory</c:v>
                </c:pt>
                <c:pt idx="6693">
                  <c:v>org.apache.cassandra.stress.operations.predefined.CqlCounterAdder</c:v>
                </c:pt>
                <c:pt idx="6694">
                  <c:v>org.apache.cassandra.db.Digest$Anonymous1</c:v>
                </c:pt>
                <c:pt idx="6695">
                  <c:v>org.apache.cassandra.utils.caching.TinyThreadLocalPool</c:v>
                </c:pt>
                <c:pt idx="6696">
                  <c:v>org.apache.cassandra.net.AsyncStreamingOutputPlus$1Holder</c:v>
                </c:pt>
                <c:pt idx="6697">
                  <c:v>org.apache.cassandra.serializers.BytesSerializer</c:v>
                </c:pt>
                <c:pt idx="6698">
                  <c:v>org.apache.cassandra.io.sstable.format.big.RowIndexEntryTest$DoubleSerializer$Anonymous1</c:v>
                </c:pt>
                <c:pt idx="6699">
                  <c:v>org.apache.cassandra.simulator.cluster.OnInstanceSendShutdownToAll</c:v>
                </c:pt>
                <c:pt idx="6700">
                  <c:v>org.apache.cassandra.io.sstable.format.big.BigFormat$BigTableSpecificMetricsProviders</c:v>
                </c:pt>
                <c:pt idx="6701">
                  <c:v>org.apache.cassandra.distributed.action.GossipHelper</c:v>
                </c:pt>
                <c:pt idx="6702">
                  <c:v>org.apache.cassandra.cql3.functions.UDFByteCodeVerifier$ConstructorVisitor</c:v>
                </c:pt>
                <c:pt idx="6703">
                  <c:v>org.apache.cassandra.distributed.util.byterewrite.StatusChangeListener$State</c:v>
                </c:pt>
                <c:pt idx="6704">
                  <c:v>org.apache.cassandra.service.paxos.uncommitted.PaxosMockUpdateSupplier</c:v>
                </c:pt>
                <c:pt idx="6705">
                  <c:v>org.apache.cassandra.io.sstable.format.SSTableWriter</c:v>
                </c:pt>
                <c:pt idx="6706">
                  <c:v>org.apache.cassandra.test.microbench.btree.BTreeTransformBench$Distribution</c:v>
                </c:pt>
                <c:pt idx="6707">
                  <c:v>org.apache.cassandra.schema.DroppedColumn</c:v>
                </c:pt>
                <c:pt idx="6708">
                  <c:v>org.apache.cassandra.hints.DTestSerializer</c:v>
                </c:pt>
                <c:pt idx="6709">
                  <c:v>org.apache.cassandra.transport.Envelope$Header$Flag</c:v>
                </c:pt>
                <c:pt idx="6710">
                  <c:v>org.apache.cassandra.db.marshal.CompositeTypeTest$Anonymous1</c:v>
                </c:pt>
                <c:pt idx="6711">
                  <c:v>org.apache.cassandra.net.proxy.ProxyHandlerTest$DoTest</c:v>
                </c:pt>
                <c:pt idx="6712">
                  <c:v>org.apache.cassandra.cql3.statements.schema.AlterTypeStatement$RenameFields</c:v>
                </c:pt>
                <c:pt idx="6713">
                  <c:v>org.apache.cassandra.stress.generate.SeedManager</c:v>
                </c:pt>
                <c:pt idx="6714">
                  <c:v>org.apache.cassandra.net.ManyToOneConcurrentLinkedQueuePadding2</c:v>
                </c:pt>
                <c:pt idx="6715">
                  <c:v>org.apache.cassandra.net.ManyToOneConcurrentLinkedQueuePadding1</c:v>
                </c:pt>
                <c:pt idx="6716">
                  <c:v>org.apache.cassandra.utils.memory.NativeAllocator$RaceAllocated</c:v>
                </c:pt>
                <c:pt idx="6717">
                  <c:v>org.apache.cassandra.cache.CacheProviderTest$Anonymous1</c:v>
                </c:pt>
                <c:pt idx="6718">
                  <c:v>org.apache.cassandra.service.paxos.cleanup.PaxosStartPrepareCleanup$RequestSerializer</c:v>
                </c:pt>
                <c:pt idx="6719">
                  <c:v>org.apache.cassandra.io.sstable.format.SSTableReader$OpenReason</c:v>
                </c:pt>
                <c:pt idx="6720">
                  <c:v>org.apache.cassandra.utils.concurrent.SyncPromise</c:v>
                </c:pt>
                <c:pt idx="6721">
                  <c:v>org.apache.cassandra.cql3.BatchQueryOptions</c:v>
                </c:pt>
                <c:pt idx="6722">
                  <c:v>org.apache.cassandra.db.compaction.SizeTieredCompactionStrategy$Anonymous2</c:v>
                </c:pt>
                <c:pt idx="6723">
                  <c:v>org.apache.cassandra.db.compaction.SizeTieredCompactionStrategy$Anonymous3</c:v>
                </c:pt>
                <c:pt idx="6724">
                  <c:v>org.apache.cassandra.index.sasi.disk.StaticTokenTreeBuilder$Anonymous1</c:v>
                </c:pt>
                <c:pt idx="6725">
                  <c:v>org.apache.cassandra.io.sstable.format.Version</c:v>
                </c:pt>
                <c:pt idx="6726">
                  <c:v>org.apache.cassandra.streaming.StreamCoordinator$HostStreamingData</c:v>
                </c:pt>
                <c:pt idx="6727">
                  <c:v>org.apache.cassandra.service.JoinTokenRingTest</c:v>
                </c:pt>
                <c:pt idx="6728">
                  <c:v>org.apache.cassandra.cql3.statements.PermissionsManagementStatement</c:v>
                </c:pt>
                <c:pt idx="6729">
                  <c:v>org.apache.cassandra.db.rows.NativeCell</c:v>
                </c:pt>
                <c:pt idx="6730">
                  <c:v>org.apache.cassandra.io.util.SimpleChunkReader</c:v>
                </c:pt>
                <c:pt idx="6731">
                  <c:v>org.apache.cassandra.utils.concurrent.WaitQueue$Signal</c:v>
                </c:pt>
                <c:pt idx="6732">
                  <c:v>org.apache.cassandra.db.compaction.SizeTieredCompactionStrategy$Anonymous1</c:v>
                </c:pt>
                <c:pt idx="6733">
                  <c:v>org.apache.cassandra.concurrent.SingleThreadExecutorPlus</c:v>
                </c:pt>
                <c:pt idx="6734">
                  <c:v>org.apache.cassandra.utils.memory.BufferPool$Chunk</c:v>
                </c:pt>
                <c:pt idx="6735">
                  <c:v>org.apache.cassandra.db.MultiKeyspaceTest</c:v>
                </c:pt>
                <c:pt idx="6736">
                  <c:v>org.apache.cassandra.db.compaction.SSTableSplitter$SplittingCompactionTask</c:v>
                </c:pt>
                <c:pt idx="6737">
                  <c:v>org.apache.cassandra.transport.ServerError</c:v>
                </c:pt>
                <c:pt idx="6738">
                  <c:v>org.apache.cassandra.db.memtable.Memtable$LastCommitLogPosition</c:v>
                </c:pt>
                <c:pt idx="6739">
                  <c:v>org.apache.cassandra.utils.concurrent.FutureCombiner$Anonymous1</c:v>
                </c:pt>
                <c:pt idx="6740">
                  <c:v>org.apache.cassandra.db.lifecycle.LifecycleNewTracker</c:v>
                </c:pt>
                <c:pt idx="6741">
                  <c:v>org.apache.cassandra.transport.messages.ResultMessage$Void$Anonymous2</c:v>
                </c:pt>
                <c:pt idx="6742">
                  <c:v>org.apache.cassandra.service.paxos.BallotGenerator</c:v>
                </c:pt>
                <c:pt idx="6743">
                  <c:v>org.apache.cassandra.distributed.test.ring.ReadsDuringBootstrapTest$BB</c:v>
                </c:pt>
                <c:pt idx="6744">
                  <c:v>org.apache.cassandra.locator.PendingRangesTest$Anonymous1</c:v>
                </c:pt>
                <c:pt idx="6745">
                  <c:v>org.apache.cassandra.utils.JsonUtils</c:v>
                </c:pt>
                <c:pt idx="6746">
                  <c:v>org.apache.cassandra.locator.ReplicaMultimap</c:v>
                </c:pt>
                <c:pt idx="6747">
                  <c:v>org.apache.cassandra.tools.nodetool.EnableFullQueryLog</c:v>
                </c:pt>
                <c:pt idx="6748">
                  <c:v>org.apache.cassandra.net.Message</c:v>
                </c:pt>
                <c:pt idx="6749">
                  <c:v>org.apache.cassandra.db.guardrails.GuardrailTester$Anonymous1</c:v>
                </c:pt>
                <c:pt idx="6750">
                  <c:v>org.apache.cassandra.cql3.selection.Selectable$WritetimeOrTTL$Raw</c:v>
                </c:pt>
                <c:pt idx="6751">
                  <c:v>org.apache.cassandra.simulator.ActionListener$WrappedRecursiveActionListener</c:v>
                </c:pt>
                <c:pt idx="6752">
                  <c:v>org.apache.cassandra.cql3.statements.schema.CreateAggregateStatement$Raw</c:v>
                </c:pt>
                <c:pt idx="6753">
                  <c:v>org.apache.cassandra.stress.operations.predefined.CqlOperation$RowCountHandler$Anonymous2</c:v>
                </c:pt>
                <c:pt idx="6754">
                  <c:v>org.apache.cassandra.dht.RandomPartitioner</c:v>
                </c:pt>
                <c:pt idx="6755">
                  <c:v>org.apache.cassandra.stress.operations.predefined.CqlOperation$RowCountHandler$Anonymous1</c:v>
                </c:pt>
                <c:pt idx="6756">
                  <c:v>org.apache.cassandra.net.StartupClusterConnectivityChecker</c:v>
                </c:pt>
                <c:pt idx="6757">
                  <c:v>org.apache.cassandra.stress.generate.values.TimeUUIDs</c:v>
                </c:pt>
                <c:pt idx="6758">
                  <c:v>org.apache.cassandra.service.reads.repair.TestableReadRepair</c:v>
                </c:pt>
                <c:pt idx="6759">
                  <c:v>org.apache.cassandra.service.paxos.PaxosPrepareRefresh$RequestHandler</c:v>
                </c:pt>
                <c:pt idx="6760">
                  <c:v>org.apache.cassandra.net.Connection</c:v>
                </c:pt>
                <c:pt idx="6761">
                  <c:v>org.apache.cassandra.index.sasi.disk.AbstractTokenTreeBuilder$InteriorNode</c:v>
                </c:pt>
                <c:pt idx="6762">
                  <c:v>org.apache.cassandra.io.compress.SnappyCompressor</c:v>
                </c:pt>
                <c:pt idx="6763">
                  <c:v>org.apache.cassandra.index.sasi.plan.Operation$OperationType</c:v>
                </c:pt>
                <c:pt idx="6764">
                  <c:v>org.apache.cassandra.db.compaction.CompactionTask</c:v>
                </c:pt>
                <c:pt idx="6765">
                  <c:v>org.apache.cassandra.metrics.BatchMetricsTest</c:v>
                </c:pt>
                <c:pt idx="6766">
                  <c:v>org.apache.cassandra.cql3.functions.types.TypeCodec$DurationCodec</c:v>
                </c:pt>
                <c:pt idx="6767">
                  <c:v>org.apache.cassandra.net.AsyncOneResponse</c:v>
                </c:pt>
                <c:pt idx="6768">
                  <c:v>org.apache.cassandra.net.InboundSink$Filtered</c:v>
                </c:pt>
                <c:pt idx="6769">
                  <c:v>org.apache.cassandra.auth.DCPermissions$SubsetPermissions</c:v>
                </c:pt>
                <c:pt idx="6770">
                  <c:v>org.apache.cassandra.io.sstable.CQLSSTableWriter</c:v>
                </c:pt>
                <c:pt idx="6771">
                  <c:v>org.apache.cassandra.serializers.UUIDSerializer</c:v>
                </c:pt>
                <c:pt idx="6772">
                  <c:v>org.apache.cassandra.service.paxos.PaxosPrepare</c:v>
                </c:pt>
                <c:pt idx="6773">
                  <c:v>org.apache.cassandra.db.repair.PendingAntiCompactionTest$Anonymous1$Anonymous2</c:v>
                </c:pt>
                <c:pt idx="6774">
                  <c:v>org.apache.cassandra.cql3.Operation$SetElement</c:v>
                </c:pt>
                <c:pt idx="6775">
                  <c:v>org.apache.cassandra.net.InboundMessageHandlers</c:v>
                </c:pt>
                <c:pt idx="6776">
                  <c:v>org.apache.cassandra.cql3.validation.operations.CreateTest$InvalidMemtableFactoryField</c:v>
                </c:pt>
                <c:pt idx="6777">
                  <c:v>org.apache.cassandra.service.reads.repair.AbstractReadRepairTest$ResultConsumer</c:v>
                </c:pt>
                <c:pt idx="6778">
                  <c:v>org.apache.cassandra.db.DataRange$Serializer</c:v>
                </c:pt>
                <c:pt idx="6779">
                  <c:v>org.apache.cassandra.dht.Splitter</c:v>
                </c:pt>
                <c:pt idx="6780">
                  <c:v>org.apache.cassandra.db.compaction.CompactionManager$Anonymous6$Anonymous7</c:v>
                </c:pt>
                <c:pt idx="6781">
                  <c:v>org.apache.cassandra.simulator.cluster.OnInstanceSyncSchemaForBootstrap</c:v>
                </c:pt>
                <c:pt idx="6782">
                  <c:v>org.apache.cassandra.simulator.systems.InterceptingExecutorFactory$Anonymous1</c:v>
                </c:pt>
                <c:pt idx="6783">
                  <c:v>org.apache.cassandra.service.reads.AbstractReadExecutor</c:v>
                </c:pt>
                <c:pt idx="6784">
                  <c:v>org.apache.cassandra.db.marshal.PartitionerDefinedOrder</c:v>
                </c:pt>
                <c:pt idx="6785">
                  <c:v>org.apache.cassandra.stress.operations.userdefined.SchemaQuery</c:v>
                </c:pt>
                <c:pt idx="6786">
                  <c:v>org.apache.cassandra.db.virtual.SimpleDataSet$SimplePartition$Anonymous1</c:v>
                </c:pt>
                <c:pt idx="6787">
                  <c:v>org.apache.cassandra.config.DurationSpec$IntSecondsBound</c:v>
                </c:pt>
                <c:pt idx="6788">
                  <c:v>org.apache.cassandra.io.compress.ZstdCompressor</c:v>
                </c:pt>
                <c:pt idx="6789">
                  <c:v>org.apache.cassandra.distributed.shared.Byteman$Anonymous1</c:v>
                </c:pt>
                <c:pt idx="6790">
                  <c:v>org.apache.cassandra.cql3.validation.entities.SecondaryIndexOnStaticColumnTest</c:v>
                </c:pt>
                <c:pt idx="6791">
                  <c:v>org.apache.cassandra.security.FileBasedSslContextFactory$HotReloadableFile</c:v>
                </c:pt>
                <c:pt idx="6792">
                  <c:v>org.apache.cassandra.service.paxos.PaxosRepairHistory$Searcher</c:v>
                </c:pt>
                <c:pt idx="6793">
                  <c:v>org.apache.cassandra.net.OutboundConnectionInitiator$SslFallbackConnectionType</c:v>
                </c:pt>
                <c:pt idx="6794">
                  <c:v>org.apache.cassandra.service.reads.repair.ReadOnlyReadRepairTest$InstrumentedReadOnlyReadRepair</c:v>
                </c:pt>
                <c:pt idx="6795">
                  <c:v>org.apache.cassandra.cql3.functions.AggregateFcts$Anonymous6$Anonymous7</c:v>
                </c:pt>
                <c:pt idx="6796">
                  <c:v>org.apache.cassandra.concurrent.ExecutorFactory$SimulatorSemantics</c:v>
                </c:pt>
                <c:pt idx="6797">
                  <c:v>org.apache.cassandra.tools.nodetool.SetMaxHintWindow</c:v>
                </c:pt>
                <c:pt idx="6798">
                  <c:v>org.apache.cassandra.cql3.validation.entities.udfverify.ClassWithInnerClass2</c:v>
                </c:pt>
                <c:pt idx="6799">
                  <c:v>org.apache.cassandra.streaming.async.StreamingMultiplexedChannel$FileStreamTask</c:v>
                </c:pt>
                <c:pt idx="6800">
                  <c:v>org.apache.cassandra.db.BufferClusteringBoundary</c:v>
                </c:pt>
                <c:pt idx="6801">
                  <c:v>org.apache.cassandra.simulator.RandomSource$Choices</c:v>
                </c:pt>
                <c:pt idx="6802">
                  <c:v>org.apache.cassandra.cql3.statements.schema.CreateTableStatement$ColumnProperties</c:v>
                </c:pt>
                <c:pt idx="6803">
                  <c:v>org.apache.cassandra.net.FrameDecoder$FrameProcessor</c:v>
                </c:pt>
                <c:pt idx="6804">
                  <c:v>org.apache.cassandra.anttasks.TestNameCheckTask</c:v>
                </c:pt>
                <c:pt idx="6805">
                  <c:v>org.apache.cassandra.index.sasi.plan.Expression$Op</c:v>
                </c:pt>
                <c:pt idx="6806">
                  <c:v>org.apache.cassandra.db.memtable.MemtableSizeOffheapObjectsTest</c:v>
                </c:pt>
                <c:pt idx="6807">
                  <c:v>org.apache.cassandra.cql3.functions.AggregateFcts$Anonymous8</c:v>
                </c:pt>
                <c:pt idx="6808">
                  <c:v>org.apache.cassandra.stress.settings.SettingsMode</c:v>
                </c:pt>
                <c:pt idx="6809">
                  <c:v>org.apache.cassandra.cql3.functions.AggregateFcts$Anonymous6</c:v>
                </c:pt>
                <c:pt idx="6810">
                  <c:v>org.apache.cassandra.tools.nodetool.stats.CompactionHistoryPrinter</c:v>
                </c:pt>
                <c:pt idx="6811">
                  <c:v>org.apache.cassandra.cql3.functions.AggregateFcts$Anonymous4</c:v>
                </c:pt>
                <c:pt idx="6812">
                  <c:v>org.apache.cassandra.db.rows.RowIterators</c:v>
                </c:pt>
                <c:pt idx="6813">
                  <c:v>org.apache.cassandra.anttasks.TestHelper</c:v>
                </c:pt>
                <c:pt idx="6814">
                  <c:v>org.apache.cassandra.index.SecondaryIndexManagerTest$ReadOnlyOnFailureIndex</c:v>
                </c:pt>
                <c:pt idx="6815">
                  <c:v>org.apache.cassandra.utils.concurrent.AbstractTestAsyncPromise</c:v>
                </c:pt>
                <c:pt idx="6816">
                  <c:v>org.apache.cassandra.db.virtual.LocalRepairTables$ParticipateTable</c:v>
                </c:pt>
                <c:pt idx="6817">
                  <c:v>org.apache.cassandra.service.DefaultFSErrorHandler</c:v>
                </c:pt>
                <c:pt idx="6818">
                  <c:v>org.apache.cassandra.utils.Int64Serializer</c:v>
                </c:pt>
                <c:pt idx="6819">
                  <c:v>org.apache.cassandra.locator.InetAddressAndPortTest$ThrowingRunnable</c:v>
                </c:pt>
                <c:pt idx="6820">
                  <c:v>org.apache.cassandra.cql3.functions.types.DataTypeClassNameParser</c:v>
                </c:pt>
                <c:pt idx="6821">
                  <c:v>org.apache.cassandra.utils.bytecomparable.ByteSource$Separator</c:v>
                </c:pt>
                <c:pt idx="6822">
                  <c:v>org.apache.cassandra.cql3.statements.AlterRoleStatement</c:v>
                </c:pt>
                <c:pt idx="6823">
                  <c:v>org.apache.cassandra.cql3.Json$PreparedMarker</c:v>
                </c:pt>
                <c:pt idx="6824">
                  <c:v>org.apache.cassandra.simulator.systems.SimulatedTime$Disabled</c:v>
                </c:pt>
                <c:pt idx="6825">
                  <c:v>org.apache.cassandra.dht.tokenallocator.OfflineTokenAllocator$FakeSnitch</c:v>
                </c:pt>
                <c:pt idx="6826">
                  <c:v>org.apache.cassandra.net.FramingTest$SequenceOfFrames</c:v>
                </c:pt>
                <c:pt idx="6827">
                  <c:v>org.apache.cassandra.db.partitions.UnfilteredPartitionIterators$1Logging</c:v>
                </c:pt>
                <c:pt idx="6828">
                  <c:v>org.apache.cassandra.db.compaction.CompactionIterator$AbortableUnfilteredPartitionTransformation</c:v>
                </c:pt>
                <c:pt idx="6829">
                  <c:v>org.apache.cassandra.db.compaction.Upgrader$UpgradeController</c:v>
                </c:pt>
                <c:pt idx="6830">
                  <c:v>org.apache.cassandra.batchlog.Batch</c:v>
                </c:pt>
                <c:pt idx="6831">
                  <c:v>org.apache.cassandra.cql3.Sets$DelayedValue</c:v>
                </c:pt>
                <c:pt idx="6832">
                  <c:v>org.apache.cassandra.net.OutboundConnectionSettings$Framing</c:v>
                </c:pt>
                <c:pt idx="6833">
                  <c:v>org.apache.cassandra.distributed.test.AlterTest</c:v>
                </c:pt>
                <c:pt idx="6834">
                  <c:v>org.apache.cassandra.db.lifecycle.LogTransactionTest$TxnTest$Transaction</c:v>
                </c:pt>
                <c:pt idx="6835">
                  <c:v>org.apache.cassandra.cql3.CqlParserTest$SyntaxErrorCounter</c:v>
                </c:pt>
                <c:pt idx="6836">
                  <c:v>org.apache.cassandra.db.transform.MoreContents</c:v>
                </c:pt>
                <c:pt idx="6837">
                  <c:v>org.apache.cassandra.dht.RingPosition</c:v>
                </c:pt>
                <c:pt idx="6838">
                  <c:v>org.apache.cassandra.tools.SystemExitException</c:v>
                </c:pt>
                <c:pt idx="6839">
                  <c:v>org.apache.cassandra.cql3.functions.AggregateFcts$Anonymous2</c:v>
                </c:pt>
                <c:pt idx="6840">
                  <c:v>org.apache.cassandra.cql3.functions.AggregateFcts$Anonymous1</c:v>
                </c:pt>
                <c:pt idx="6841">
                  <c:v>org.apache.cassandra.stress.util.Uncertainty$WaitForTargetUncertainty</c:v>
                </c:pt>
                <c:pt idx="6842">
                  <c:v>org.apache.cassandra.db.compaction.CompactionLogger$Strategy</c:v>
                </c:pt>
                <c:pt idx="6843">
                  <c:v>org.apache.cassandra.db.guardrails.GuardrailInSelectCartesianProductTest</c:v>
                </c:pt>
                <c:pt idx="6844">
                  <c:v>org.apache.cassandra.db.rows.RowIterators$1Log</c:v>
                </c:pt>
                <c:pt idx="6845">
                  <c:v>org.apache.cassandra.db.lifecycle.View</c:v>
                </c:pt>
                <c:pt idx="6846">
                  <c:v>org.apache.cassandra.security.DefaultSslContextFactory</c:v>
                </c:pt>
                <c:pt idx="6847">
                  <c:v>org.apache.cassandra.repair.consistent.LocalSessions$Listener</c:v>
                </c:pt>
                <c:pt idx="6848">
                  <c:v>org.apache.cassandra.cql3.functions.AggregateFcts$Anonymous38$Anonymous39</c:v>
                </c:pt>
                <c:pt idx="6849">
                  <c:v>org.apache.cassandra.distributed.test.InternodeEncryptionEnforcementTest$RejectOutboundAuthenticator</c:v>
                </c:pt>
                <c:pt idx="6850">
                  <c:v>org.apache.cassandra.tools.ToolRunner</c:v>
                </c:pt>
                <c:pt idx="6851">
                  <c:v>org.apache.cassandra.utils.bytecomparable.ByteSource$VariableLengthUnsignedInteger</c:v>
                </c:pt>
                <c:pt idx="6852">
                  <c:v>org.apache.cassandra.cql3.validation.entities.TypeTest</c:v>
                </c:pt>
                <c:pt idx="6853">
                  <c:v>org.apache.cassandra.distributed.test.AuthTest</c:v>
                </c:pt>
                <c:pt idx="6854">
                  <c:v>org.apache.cassandra.repair.state.SessionState</c:v>
                </c:pt>
                <c:pt idx="6855">
                  <c:v>org.apache.cassandra.service.paxos.PaxosRepairHistory$Builder</c:v>
                </c:pt>
                <c:pt idx="6856">
                  <c:v>org.apache.cassandra.schema.CreateTableValidationTest</c:v>
                </c:pt>
                <c:pt idx="6857">
                  <c:v>org.apache.cassandra.fqltool.FQLQuery$Batch</c:v>
                </c:pt>
                <c:pt idx="6858">
                  <c:v>org.apache.cassandra.db.marshal.EmptyTypeTest</c:v>
                </c:pt>
                <c:pt idx="6859">
                  <c:v>org.apache.cassandra.cql3.Lists$Discarder</c:v>
                </c:pt>
                <c:pt idx="6860">
                  <c:v>org.apache.cassandra.db.commitlog.CommitLogSegmentReader$NoOpSegmenter</c:v>
                </c:pt>
                <c:pt idx="6861">
                  <c:v>org.apache.cassandra.utils.ObjectSizesTest</c:v>
                </c:pt>
                <c:pt idx="6862">
                  <c:v>org.apache.cassandra.cql3.functions.types.TypeCodec$AbstractUDTCodec</c:v>
                </c:pt>
                <c:pt idx="6863">
                  <c:v>org.apache.cassandra.index.sasi.memory.TrieMemIndex$ConcurrentPrefixTrie</c:v>
                </c:pt>
                <c:pt idx="6864">
                  <c:v>org.apache.cassandra.service.snapshot.TableSnapshot$SnapshotTrueSizeCalculator</c:v>
                </c:pt>
                <c:pt idx="6865">
                  <c:v>org.apache.cassandra.db.streaming.CassandraStreamReader</c:v>
                </c:pt>
                <c:pt idx="6866">
                  <c:v>org.apache.cassandra.auth.RoleResource</c:v>
                </c:pt>
                <c:pt idx="6867">
                  <c:v>org.apache.cassandra.utils.bytecomparable.ByteSource$MemoryEscaper</c:v>
                </c:pt>
                <c:pt idx="6868">
                  <c:v>org.apache.cassandra.dht.RangeStreamer$SingleDatacenterFilter</c:v>
                </c:pt>
                <c:pt idx="6869">
                  <c:v>org.apache.cassandra.exceptions.UnauthorizedException</c:v>
                </c:pt>
                <c:pt idx="6870">
                  <c:v>org.apache.cassandra.triggers.TriggerExecutorTest$RmComparator</c:v>
                </c:pt>
                <c:pt idx="6871">
                  <c:v>org.apache.cassandra.simulator.cluster.OnInstanceSendLocalGossipState</c:v>
                </c:pt>
                <c:pt idx="6872">
                  <c:v>org.apache.cassandra.distributed.test.ring.AutoBootstrapTest</c:v>
                </c:pt>
                <c:pt idx="6873">
                  <c:v>org.apache.cassandra.cql3.functions.FunctionFactoryTest$Anonymous3$Anonymous4</c:v>
                </c:pt>
                <c:pt idx="6874">
                  <c:v>org.apache.cassandra.index.sasi.conf.DataTracker</c:v>
                </c:pt>
                <c:pt idx="6875">
                  <c:v>org.apache.cassandra.exceptions.SyntaxException</c:v>
                </c:pt>
                <c:pt idx="6876">
                  <c:v>org.apache.cassandra.utils.binlog.BinLog$Anonymous1</c:v>
                </c:pt>
                <c:pt idx="6877">
                  <c:v>org.apache.cassandra.dht.RangeStreamer$AllowedSourcesFilter</c:v>
                </c:pt>
                <c:pt idx="6878">
                  <c:v>org.apache.cassandra.dht.tokenallocator.ReplicationAwareTokenAllocator</c:v>
                </c:pt>
                <c:pt idx="6879">
                  <c:v>org.apache.cassandra.db.filter.DataLimits$CQLLimits$CQLCounter</c:v>
                </c:pt>
                <c:pt idx="6880">
                  <c:v>org.apache.cassandra.simulator.paxos.HistoryChecker$Witness</c:v>
                </c:pt>
                <c:pt idx="6881">
                  <c:v>org.apache.cassandra.index.sasi.utils.trie.AbstractTrie</c:v>
                </c:pt>
                <c:pt idx="6882">
                  <c:v>org.apache.cassandra.tools.JMXTool$Dump</c:v>
                </c:pt>
                <c:pt idx="6883">
                  <c:v>org.apache.cassandra.metrics.MaxSamplerTest</c:v>
                </c:pt>
                <c:pt idx="6884">
                  <c:v>org.apache.cassandra.db.virtual.AbstractVirtualTable$Partition</c:v>
                </c:pt>
                <c:pt idx="6885">
                  <c:v>org.apache.cassandra.io.sstable.CQLSSTableWriterLongTest</c:v>
                </c:pt>
                <c:pt idx="6886">
                  <c:v>org.apache.cassandra.index.sasi.utils.RangeIntersectionIteratorTest</c:v>
                </c:pt>
                <c:pt idx="6887">
                  <c:v>org.apache.cassandra.stress.StressYaml$QueryDef</c:v>
                </c:pt>
                <c:pt idx="6888">
                  <c:v>org.apache.cassandra.db.virtual.TableMetricTables$StorageTableMetric$GaugeFunction</c:v>
                </c:pt>
                <c:pt idx="6889">
                  <c:v>org.apache.cassandra.utils.concurrent.CountDownLatch$Sync</c:v>
                </c:pt>
                <c:pt idx="6890">
                  <c:v>org.apache.cassandra.io.sstable.RangeAwareSSTableWriterTest</c:v>
                </c:pt>
                <c:pt idx="6891">
                  <c:v>org.apache.cassandra.db.rows.RowAndDeletionMergeIteratorTest</c:v>
                </c:pt>
                <c:pt idx="6892">
                  <c:v>org.apache.cassandra.db.monitoring.MonitoringTask$SlowOperation</c:v>
                </c:pt>
                <c:pt idx="6893">
                  <c:v>org.apache.cassandra.db.Slices$Serializer</c:v>
                </c:pt>
                <c:pt idx="6894">
                  <c:v>org.apache.cassandra.service.paxos.ContentionStrategyTest</c:v>
                </c:pt>
                <c:pt idx="6895">
                  <c:v>org.apache.cassandra.concurrent.Stage$ExecutorServiceInitialiser</c:v>
                </c:pt>
                <c:pt idx="6896">
                  <c:v>org.apache.cassandra.schema.SchemaPullVerbHandler</c:v>
                </c:pt>
                <c:pt idx="6897">
                  <c:v>org.apache.cassandra.cql3.functions.AggregateFcts$Anonymous40$Anonymous41</c:v>
                </c:pt>
                <c:pt idx="6898">
                  <c:v>org.apache.cassandra.index.SecondaryIndexManager</c:v>
                </c:pt>
                <c:pt idx="6899">
                  <c:v>org.apache.cassandra.tools.StandaloneScrubber$Options$HeaderFixMode</c:v>
                </c:pt>
                <c:pt idx="6900">
                  <c:v>org.apache.cassandra.db.guardrails.GuardrailSecondaryIndexTest</c:v>
                </c:pt>
                <c:pt idx="6901">
                  <c:v>org.apache.cassandra.stress.StressYaml$TokenRangeQueryDef</c:v>
                </c:pt>
                <c:pt idx="6902">
                  <c:v>org.apache.cassandra.utils.MerkleTree$StopRecursion$TooDeep</c:v>
                </c:pt>
                <c:pt idx="6903">
                  <c:v>org.apache.cassandra.schema.CompressionParams</c:v>
                </c:pt>
                <c:pt idx="6904">
                  <c:v>org.apache.cassandra.simulator.systems.InterceptingExecutor$InterceptingPooledLocalAwareExecutor</c:v>
                </c:pt>
                <c:pt idx="6905">
                  <c:v>org.apache.cassandra.io.util.MemoryTest</c:v>
                </c:pt>
                <c:pt idx="6906">
                  <c:v>org.apache.cassandra.distributed.impl.AbstractClusterTest$Builder</c:v>
                </c:pt>
                <c:pt idx="6907">
                  <c:v>org.apache.cassandra.service.paxos.PaxosRepairHistory$RangeIterator</c:v>
                </c:pt>
                <c:pt idx="6908">
                  <c:v>org.apache.cassandra.schema.MigrationCoordinatorTest</c:v>
                </c:pt>
                <c:pt idx="6909">
                  <c:v>org.apache.cassandra.service.ProtocolBetaVersionTest</c:v>
                </c:pt>
                <c:pt idx="6910">
                  <c:v>org.apache.cassandra.db.context.CounterContext$Relationship</c:v>
                </c:pt>
                <c:pt idx="6911">
                  <c:v>org.apache.cassandra.io.util.SimpleCachedBufferPool</c:v>
                </c:pt>
                <c:pt idx="6912">
                  <c:v>org.apache.cassandra.db.tries.InMemoryTrie</c:v>
                </c:pt>
                <c:pt idx="6913">
                  <c:v>org.apache.cassandra.auth.IInternodeAuthenticator</c:v>
                </c:pt>
                <c:pt idx="6914">
                  <c:v>org.apache.cassandra.io.util.FileInputStreamPlus</c:v>
                </c:pt>
                <c:pt idx="6915">
                  <c:v>org.apache.cassandra.utils.concurrent.Semaphore</c:v>
                </c:pt>
                <c:pt idx="6916">
                  <c:v>org.apache.cassandra.cql3.functions.CollectionFcts$CollectionAggregationFunction</c:v>
                </c:pt>
                <c:pt idx="6917">
                  <c:v>org.apache.cassandra.service.reads.DataResolver$ResolveContext</c:v>
                </c:pt>
                <c:pt idx="6918">
                  <c:v>org.apache.cassandra.simulator.Actions$ReliableAction</c:v>
                </c:pt>
                <c:pt idx="6919">
                  <c:v>org.apache.cassandra.cql3.functions.TimeFcts$FloorDateFunction</c:v>
                </c:pt>
                <c:pt idx="6920">
                  <c:v>org.apache.cassandra.io.util.DataOutputStreamPlus</c:v>
                </c:pt>
                <c:pt idx="6921">
                  <c:v>org.apache.cassandra.cql3.statements.DescribeStatement$Element</c:v>
                </c:pt>
                <c:pt idx="6922">
                  <c:v>org.apache.cassandra.io.sstable.indexsummary.IndexSummaryManagerMBean</c:v>
                </c:pt>
                <c:pt idx="6923">
                  <c:v>org.apache.cassandra.stress.settings.SettingsGraph$GraphOptions</c:v>
                </c:pt>
                <c:pt idx="6924">
                  <c:v>org.apache.cassandra.utils.JVMStabilityInspectorTest</c:v>
                </c:pt>
                <c:pt idx="6925">
                  <c:v>org.apache.cassandra.repair.messages.RepairOptionTest</c:v>
                </c:pt>
                <c:pt idx="6926">
                  <c:v>org.apache.cassandra.simulator.asm.InterceptClasses</c:v>
                </c:pt>
                <c:pt idx="6927">
                  <c:v>org.apache.cassandra.distributed.impl.AbstractCluster$Wrapper</c:v>
                </c:pt>
                <c:pt idx="6928">
                  <c:v>org.apache.cassandra.db.compaction.ActiveCompactionsTest$MockActiveCompactions</c:v>
                </c:pt>
                <c:pt idx="6929">
                  <c:v>org.apache.cassandra.cql3.statements.UpdateStatement$ParsedInsert</c:v>
                </c:pt>
                <c:pt idx="6930">
                  <c:v>org.apache.cassandra.dht.tokenallocator.TokenAllocatorTestBase</c:v>
                </c:pt>
                <c:pt idx="6931">
                  <c:v>org.apache.cassandra.cql3.PasswordObfuscatorTest</c:v>
                </c:pt>
                <c:pt idx="6932">
                  <c:v>org.apache.cassandra.net.HandshakeProtocol$ConfirmOutboundPre40</c:v>
                </c:pt>
                <c:pt idx="6933">
                  <c:v>org.apache.cassandra.cql3.functions.MathFctsTest</c:v>
                </c:pt>
                <c:pt idx="6934">
                  <c:v>org.apache.cassandra.distributed.test.hostreplacement.NodeCannotJoinAsHibernatingNodeWithoutReplaceAddressTest</c:v>
                </c:pt>
                <c:pt idx="6935">
                  <c:v>org.apache.cassandra.db.guardrails.GuardrailsDiagnostics</c:v>
                </c:pt>
                <c:pt idx="6936">
                  <c:v>org.apache.cassandra.io.compress.CompressionMetadataTest</c:v>
                </c:pt>
                <c:pt idx="6937">
                  <c:v>org.apache.cassandra.service.pager.QueryPager</c:v>
                </c:pt>
                <c:pt idx="6938">
                  <c:v>org.apache.cassandra.net.MessagingService$Version</c:v>
                </c:pt>
                <c:pt idx="6939">
                  <c:v>org.apache.cassandra.gms.PendingRangeCalculatorServiceTest</c:v>
                </c:pt>
                <c:pt idx="6940">
                  <c:v>org.apache.cassandra.db.streaming.CassandraStreamHeader$CassandraStreamHeaderSerializer</c:v>
                </c:pt>
                <c:pt idx="6941">
                  <c:v>org.apache.cassandra.cql3.Terms</c:v>
                </c:pt>
                <c:pt idx="6942">
                  <c:v>org.apache.cassandra.cql3.AssignmentTestable</c:v>
                </c:pt>
                <c:pt idx="6943">
                  <c:v>org.apache.cassandra.schema.MigrationCoordinator</c:v>
                </c:pt>
                <c:pt idx="6944">
                  <c:v>org.apache.cassandra.simulator.cluster.OnInstanceSetBootstrapping</c:v>
                </c:pt>
                <c:pt idx="6945">
                  <c:v>org.apache.cassandra.auth.GrantAndRevokeTest</c:v>
                </c:pt>
                <c:pt idx="6946">
                  <c:v>org.apache.cassandra.metrics.ScalingReservoir$ScaleFunction</c:v>
                </c:pt>
                <c:pt idx="6947">
                  <c:v>org.apache.cassandra.transport.PipelineConfigurator$Anonymous1</c:v>
                </c:pt>
                <c:pt idx="6948">
                  <c:v>org.apache.cassandra.transport.PipelineConfigurator$Anonymous2</c:v>
                </c:pt>
                <c:pt idx="6949">
                  <c:v>org.apache.cassandra.transport.PipelineConfigurator$Anonymous3</c:v>
                </c:pt>
                <c:pt idx="6950">
                  <c:v>org.apache.cassandra.audit.BinAuditLoggerTest</c:v>
                </c:pt>
                <c:pt idx="6951">
                  <c:v>org.apache.cassandra.db.filter.ColumnFilter$FetchingStrategy$Anonymous1</c:v>
                </c:pt>
                <c:pt idx="6952">
                  <c:v>org.apache.cassandra.stress.settings.SettingsTransport$TOptions</c:v>
                </c:pt>
                <c:pt idx="6953">
                  <c:v>org.apache.cassandra.db.filter.ColumnFilter$FetchingStrategy$Anonymous3</c:v>
                </c:pt>
                <c:pt idx="6954">
                  <c:v>org.apache.cassandra.db.filter.ColumnFilter$FetchingStrategy$Anonymous2</c:v>
                </c:pt>
                <c:pt idx="6955">
                  <c:v>org.apache.cassandra.utils.concurrent.AbstractTestAsyncPromise$1ListenerFactory</c:v>
                </c:pt>
                <c:pt idx="6956">
                  <c:v>org.apache.cassandra.net.MessagingService$Anonymous1</c:v>
                </c:pt>
                <c:pt idx="6957">
                  <c:v>org.apache.cassandra.tools.nodetool.TpStats</c:v>
                </c:pt>
                <c:pt idx="6958">
                  <c:v>org.apache.cassandra.db.filter.ColumnFilter$Serializer</c:v>
                </c:pt>
                <c:pt idx="6959">
                  <c:v>org.apache.cassandra.db.compaction.PendingRepairManager$RepairFinishedCompactionTask</c:v>
                </c:pt>
                <c:pt idx="6960">
                  <c:v>org.apache.cassandra.db.repair.PendingAntiCompactionBytemanTest</c:v>
                </c:pt>
                <c:pt idx="6961">
                  <c:v>org.apache.cassandra.cql3.UserTypes$Literal</c:v>
                </c:pt>
                <c:pt idx="6962">
                  <c:v>org.apache.cassandra.db.virtual.VirtualSchemaKeyspace</c:v>
                </c:pt>
                <c:pt idx="6963">
                  <c:v>org.apache.cassandra.db.aggregation.GroupMaker$SelectorGroupMaker</c:v>
                </c:pt>
                <c:pt idx="6964">
                  <c:v>org.apache.cassandra.distributed.impl.Coordinator</c:v>
                </c:pt>
                <c:pt idx="6965">
                  <c:v>org.apache.cassandra.repair.consistent.LocalSessionTest</c:v>
                </c:pt>
                <c:pt idx="6966">
                  <c:v>org.apache.cassandra.service.paxos.PaxosRepair$CommittingRepair</c:v>
                </c:pt>
                <c:pt idx="6967">
                  <c:v>org.apache.cassandra.db.rows.EncodingStats</c:v>
                </c:pt>
                <c:pt idx="6968">
                  <c:v>org.apache.cassandra.db.tries.TrieEntriesWalker</c:v>
                </c:pt>
                <c:pt idx="6969">
                  <c:v>org.apache.cassandra.db.virtual.GossipInfoTableTest</c:v>
                </c:pt>
                <c:pt idx="6970">
                  <c:v>org.apache.cassandra.security.AbstractSslContextFactory</c:v>
                </c:pt>
                <c:pt idx="6971">
                  <c:v>org.apache.cassandra.transport.MessagePayloadTest$TestQueryHandler</c:v>
                </c:pt>
                <c:pt idx="6972">
                  <c:v>org.apache.cassandra.utils.Generators$FilterGen</c:v>
                </c:pt>
                <c:pt idx="6973">
                  <c:v>org.apache.cassandra.streaming.StreamManager$StreamRateLimiter</c:v>
                </c:pt>
                <c:pt idx="6974">
                  <c:v>org.apache.cassandra.utils.WrappedBoolean</c:v>
                </c:pt>
                <c:pt idx="6975">
                  <c:v>org.apache.cassandra.db.commitlog.CDCTestReplayer</c:v>
                </c:pt>
                <c:pt idx="6976">
                  <c:v>org.apache.cassandra.tools.nodetool.Drain</c:v>
                </c:pt>
                <c:pt idx="6977">
                  <c:v>org.apache.cassandra.transport.messages.PrepareMessage$Anonymous1</c:v>
                </c:pt>
                <c:pt idx="6978">
                  <c:v>org.apache.cassandra.db.virtual.LocalRepairTables$JobTable</c:v>
                </c:pt>
                <c:pt idx="6979">
                  <c:v>org.apache.cassandra.service.paxos.uncommitted.PaxosRows</c:v>
                </c:pt>
                <c:pt idx="6980">
                  <c:v>org.apache.cassandra.stress.settings.CliOption</c:v>
                </c:pt>
                <c:pt idx="6981">
                  <c:v>org.apache.cassandra.utils.AbstractIterator$State</c:v>
                </c:pt>
                <c:pt idx="6982">
                  <c:v>org.apache.cassandra.cql3.selection.MapSelector$Anonymous2</c:v>
                </c:pt>
                <c:pt idx="6983">
                  <c:v>org.apache.cassandra.cql3.selection.MapSelector$Anonymous1</c:v>
                </c:pt>
                <c:pt idx="6984">
                  <c:v>org.apache.cassandra.schema.SchemaEvent$SchemaEventType</c:v>
                </c:pt>
                <c:pt idx="6985">
                  <c:v>org.apache.cassandra.db.CounterMutationTest</c:v>
                </c:pt>
                <c:pt idx="6986">
                  <c:v>org.apache.cassandra.db.DiskBoundaryManager</c:v>
                </c:pt>
                <c:pt idx="6987">
                  <c:v>org.apache.cassandra.db.DeletionTime$Serializer</c:v>
                </c:pt>
                <c:pt idx="6988">
                  <c:v>org.apache.cassandra.locator.ReplicaPlans$Selector</c:v>
                </c:pt>
                <c:pt idx="6989">
                  <c:v>org.apache.cassandra.transport.ProtocolException</c:v>
                </c:pt>
                <c:pt idx="6990">
                  <c:v>org.apache.cassandra.db.CleanupTransientTest</c:v>
                </c:pt>
                <c:pt idx="6991">
                  <c:v>org.apache.cassandra.index.sasi.analyzer.AbstractAnalyzer</c:v>
                </c:pt>
                <c:pt idx="6992">
                  <c:v>org.apache.cassandra.concurrent.LongOpOrderTest$TestOrdering$State</c:v>
                </c:pt>
                <c:pt idx="6993">
                  <c:v>org.apache.cassandra.simulator.systems.InterceptibleThread$Parked</c:v>
                </c:pt>
                <c:pt idx="6994">
                  <c:v>org.apache.cassandra.io.sstable.GaugeProvider</c:v>
                </c:pt>
                <c:pt idx="6995">
                  <c:v>org.apache.cassandra.utils.FixedMonotonicClock</c:v>
                </c:pt>
                <c:pt idx="6996">
                  <c:v>org.apache.cassandra.utils.WithResources</c:v>
                </c:pt>
                <c:pt idx="6997">
                  <c:v>org.apache.cassandra.db.ReadMessageTest$Checker</c:v>
                </c:pt>
                <c:pt idx="6998">
                  <c:v>org.apache.cassandra.service.paxos.PaxosProposeTest$V</c:v>
                </c:pt>
                <c:pt idx="6999">
                  <c:v>org.apache.cassandra.stress.WorkManager$FixedWorkManager</c:v>
                </c:pt>
                <c:pt idx="7000">
                  <c:v>org.apache.cassandra.db.commitlog.EncryptedSegment</c:v>
                </c:pt>
                <c:pt idx="7001">
                  <c:v>org.apache.cassandra.utils.MonotonicClock$AbstractEpochSamplingClock$AlmostSameTime</c:v>
                </c:pt>
                <c:pt idx="7002">
                  <c:v>org.apache.cassandra.db.ClusteringBoundary</c:v>
                </c:pt>
                <c:pt idx="7003">
                  <c:v>org.apache.cassandra.service.paxos.PaxosState$Key</c:v>
                </c:pt>
                <c:pt idx="7004">
                  <c:v>org.apache.cassandra.utils.NoSpamLoggerTest$Anonymous1</c:v>
                </c:pt>
                <c:pt idx="7005">
                  <c:v>org.apache.cassandra.utils.Throwables$FileOpType</c:v>
                </c:pt>
                <c:pt idx="7006">
                  <c:v>org.apache.cassandra.locator.PropertyFileSnitch$Anonymous1</c:v>
                </c:pt>
                <c:pt idx="7007">
                  <c:v>org.apache.cassandra.io.util.UnbufferedDataOutputStreamPlus</c:v>
                </c:pt>
                <c:pt idx="7008">
                  <c:v>org.apache.cassandra.locator.CloudstackSnitchTest</c:v>
                </c:pt>
                <c:pt idx="7009">
                  <c:v>org.apache.cassandra.io.sstable.SSTableWriterTest</c:v>
                </c:pt>
                <c:pt idx="7010">
                  <c:v>org.apache.cassandra.cql3.validation.operations.CreateTest$Anonymous1</c:v>
                </c:pt>
                <c:pt idx="7011">
                  <c:v>org.apache.cassandra.cql3.statements.CQL3CasRequest$CASUpdateParameters</c:v>
                </c:pt>
                <c:pt idx="7012">
                  <c:v>org.apache.cassandra.auth.PermissionsCache</c:v>
                </c:pt>
                <c:pt idx="7013">
                  <c:v>org.apache.cassandra.metrics.ClientMessageSizeMetrics</c:v>
                </c:pt>
                <c:pt idx="7014">
                  <c:v>org.apache.cassandra.db.marshal.AbstractCompositeType</c:v>
                </c:pt>
                <c:pt idx="7015">
                  <c:v>org.apache.cassandra.transport.MessageDispatcherTest</c:v>
                </c:pt>
                <c:pt idx="7016">
                  <c:v>org.apache.cassandra.stress.settings.SettingsInsert</c:v>
                </c:pt>
                <c:pt idx="7017">
                  <c:v>org.apache.cassandra.net.PrunableArrayQueueTest$1Pruner</c:v>
                </c:pt>
                <c:pt idx="7018">
                  <c:v>org.apache.cassandra.cql3.Constants</c:v>
                </c:pt>
                <c:pt idx="7019">
                  <c:v>org.apache.cassandra.cql3.CQLFragmentParser</c:v>
                </c:pt>
                <c:pt idx="7020">
                  <c:v>org.apache.cassandra.db.virtual.SimpleDataSet$SimplePartition</c:v>
                </c:pt>
                <c:pt idx="7021">
                  <c:v>org.apache.cassandra.cql3.functions.AggregateFcts$LongSumAggregate</c:v>
                </c:pt>
                <c:pt idx="7022">
                  <c:v>org.apache.cassandra.io.sstable.format.big.BigTableWriter</c:v>
                </c:pt>
                <c:pt idx="7023">
                  <c:v>org.apache.cassandra.test.microbench.tries.InMemoryTrieWriteBench</c:v>
                </c:pt>
                <c:pt idx="7024">
                  <c:v>org.apache.cassandra.db.aggregation.AggregationSpecification$Anonymous2</c:v>
                </c:pt>
                <c:pt idx="7025">
                  <c:v>org.apache.cassandra.cql3.functions.UDFunction$Anonymous1</c:v>
                </c:pt>
                <c:pt idx="7026">
                  <c:v>org.apache.cassandra.stress.generate.values.Times</c:v>
                </c:pt>
                <c:pt idx="7027">
                  <c:v>org.apache.cassandra.utils.Hex</c:v>
                </c:pt>
                <c:pt idx="7028">
                  <c:v>org.apache.cassandra.auth.CassandraNetworkAuthorizer</c:v>
                </c:pt>
                <c:pt idx="7029">
                  <c:v>org.apache.cassandra.db.aggregation.AggregationSpecification$Anonymous1</c:v>
                </c:pt>
                <c:pt idx="7030">
                  <c:v>org.apache.cassandra.db.partitions.BasePartitionIterator</c:v>
                </c:pt>
                <c:pt idx="7031">
                  <c:v>org.apache.cassandra.utils.LongBTreeTest$BTreeSetTestFactory</c:v>
                </c:pt>
                <c:pt idx="7032">
                  <c:v>org.apache.cassandra.test.microbench.instance.WriteTest</c:v>
                </c:pt>
                <c:pt idx="7033">
                  <c:v>org.apache.cassandra.index.sasi.utils.trie.PatriciaTrie$RangeEntrySet$EntryIterator</c:v>
                </c:pt>
                <c:pt idx="7034">
                  <c:v>org.apache.cassandra.stress.settings.OptionDistribution$FixedFactory</c:v>
                </c:pt>
                <c:pt idx="7035">
                  <c:v>org.apache.cassandra.cql3.functions.types.TypeCodec$LongCodec</c:v>
                </c:pt>
                <c:pt idx="7036">
                  <c:v>org.apache.cassandra.tools.nodetool.stats.StatsKeyspace</c:v>
                </c:pt>
                <c:pt idx="7037">
                  <c:v>org.apache.cassandra.utils.memory.HeapPool$Logged$Allocator</c:v>
                </c:pt>
                <c:pt idx="7038">
                  <c:v>org.apache.cassandra.streaming.messages.StreamMessageTest</c:v>
                </c:pt>
                <c:pt idx="7039">
                  <c:v>org.apache.cassandra.distributed.api.IMessage</c:v>
                </c:pt>
                <c:pt idx="7040">
                  <c:v>org.apache.cassandra.distributed.test.NativeProtocolTest</c:v>
                </c:pt>
                <c:pt idx="7041">
                  <c:v>org.apache.cassandra.cql3.selection.TermSelector$Anonymous1</c:v>
                </c:pt>
                <c:pt idx="7042">
                  <c:v>org.apache.cassandra.cql3.selection.TermSelector$Anonymous2</c:v>
                </c:pt>
                <c:pt idx="7043">
                  <c:v>org.apache.cassandra.db.guardrails.Threshold$ErrorMessageProvider</c:v>
                </c:pt>
                <c:pt idx="7044">
                  <c:v>org.apache.cassandra.cql3.statements.CQL3CasRequest</c:v>
                </c:pt>
                <c:pt idx="7045">
                  <c:v>org.apache.cassandra.hints.HintsDispatchExecutor$DispatchHintsTask</c:v>
                </c:pt>
                <c:pt idx="7046">
                  <c:v>org.apache.cassandra.simulator.cluster.OnInstanceRepair</c:v>
                </c:pt>
                <c:pt idx="7047">
                  <c:v>org.apache.cassandra.distributed.impl.FileLogAction</c:v>
                </c:pt>
                <c:pt idx="7048">
                  <c:v>org.apache.cassandra.cql3.selection.SimpleSelector</c:v>
                </c:pt>
                <c:pt idx="7049">
                  <c:v>org.apache.cassandra.net.AcceptVersions</c:v>
                </c:pt>
                <c:pt idx="7050">
                  <c:v>org.apache.cassandra.service.paxos.AbstractPaxosRepair$Failure</c:v>
                </c:pt>
                <c:pt idx="7051">
                  <c:v>org.apache.cassandra.db.filter.DataLimits$Serializer</c:v>
                </c:pt>
                <c:pt idx="7052">
                  <c:v>org.apache.cassandra.db.rows.RowAndDeletionMergeIterator</c:v>
                </c:pt>
                <c:pt idx="7053">
                  <c:v>org.apache.cassandra.service.paxos.PaxosCommit$Status</c:v>
                </c:pt>
                <c:pt idx="7054">
                  <c:v>org.apache.cassandra.distributed.shared.WithProperties$Property</c:v>
                </c:pt>
                <c:pt idx="7055">
                  <c:v>org.apache.cassandra.service.reads.repair.AbstractReadRepair$DigestRepair</c:v>
                </c:pt>
                <c:pt idx="7056">
                  <c:v>org.apache.cassandra.db.TruncateResponse</c:v>
                </c:pt>
                <c:pt idx="7057">
                  <c:v>org.apache.cassandra.db.compaction.TimeWindowCompactionStrategy$NewestBucket</c:v>
                </c:pt>
                <c:pt idx="7058">
                  <c:v>org.apache.cassandra.db.tries.InMemoryTrieTestBase$SpecStackEntry</c:v>
                </c:pt>
                <c:pt idx="7059">
                  <c:v>org.apache.cassandra.cql3.selection.AbstractFunctionSelector$AbstractFunctionSelectorDeserializer</c:v>
                </c:pt>
                <c:pt idx="7060">
                  <c:v>org.apache.cassandra.schema.RemoveWithoutDroppingTest$TestSchemaUpdateHandlerFactory</c:v>
                </c:pt>
                <c:pt idx="7061">
                  <c:v>org.apache.cassandra.transport.SimpleClient$HandlerNames</c:v>
                </c:pt>
                <c:pt idx="7062">
                  <c:v>org.apache.cassandra.service.paxos.AbstractPaxosRepair$Listener</c:v>
                </c:pt>
                <c:pt idx="7063">
                  <c:v>org.apache.cassandra.tools.JMXTool$Diff$Anonymous4</c:v>
                </c:pt>
                <c:pt idx="7064">
                  <c:v>org.apache.cassandra.cql3.QueryOptions$DefaultReadThresholds</c:v>
                </c:pt>
                <c:pt idx="7065">
                  <c:v>org.apache.cassandra.locator.Ec2Snitch</c:v>
                </c:pt>
                <c:pt idx="7066">
                  <c:v>org.apache.cassandra.db.transform.EmptyPartitionsDiscarder</c:v>
                </c:pt>
                <c:pt idx="7067">
                  <c:v>org.apache.cassandra.dht.StreamStateStore</c:v>
                </c:pt>
                <c:pt idx="7068">
                  <c:v>org.apache.cassandra.distributed.test.StreamingTest</c:v>
                </c:pt>
                <c:pt idx="7069">
                  <c:v>org.apache.cassandra.cql3.validation.entities.udfverify.CallOrgApache</c:v>
                </c:pt>
                <c:pt idx="7070">
                  <c:v>org.apache.cassandra.config.Config$MemtableAllocationType</c:v>
                </c:pt>
                <c:pt idx="7071">
                  <c:v>org.apache.cassandra.cql3.Constants$Setter</c:v>
                </c:pt>
                <c:pt idx="7072">
                  <c:v>org.apache.cassandra.db.rows.Row</c:v>
                </c:pt>
                <c:pt idx="7073">
                  <c:v>org.apache.cassandra.auth.jmx.JMXAuthTest$NoSuperUserAuthorizationProxy</c:v>
                </c:pt>
                <c:pt idx="7074">
                  <c:v>org.apache.cassandra.cql3.functions.types.TypeCodec$CounterCodec</c:v>
                </c:pt>
                <c:pt idx="7075">
                  <c:v>org.apache.cassandra.cql3.statements.schema.DropFunctionStatement</c:v>
                </c:pt>
                <c:pt idx="7076">
                  <c:v>org.apache.cassandra.gms.SerializationsTest</c:v>
                </c:pt>
                <c:pt idx="7077">
                  <c:v>org.apache.cassandra.index.CustomIndexTest$IndexWithOverloadedValidateOptions</c:v>
                </c:pt>
                <c:pt idx="7078">
                  <c:v>org.apache.cassandra.utils.vint.VIntCoding$Anonymous1</c:v>
                </c:pt>
                <c:pt idx="7079">
                  <c:v>org.apache.cassandra.test.microbench.ChecksumBench</c:v>
                </c:pt>
                <c:pt idx="7080">
                  <c:v>org.apache.cassandra.tracing.Tracing</c:v>
                </c:pt>
                <c:pt idx="7081">
                  <c:v>org.apache.cassandra.cql3.ReservedKeywords</c:v>
                </c:pt>
                <c:pt idx="7082">
                  <c:v>org.apache.cassandra.distributed.test.AbstractNetstatsStreaming</c:v>
                </c:pt>
                <c:pt idx="7083">
                  <c:v>org.apache.cassandra.service.paxos.PaxosPrepare$Response</c:v>
                </c:pt>
                <c:pt idx="7084">
                  <c:v>org.apache.cassandra.index.sasi.plan.ExpressionTest</c:v>
                </c:pt>
                <c:pt idx="7085">
                  <c:v>org.apache.cassandra.locator.AbstractReplicationStrategy$ReplicaHolder</c:v>
                </c:pt>
                <c:pt idx="7086">
                  <c:v>org.apache.cassandra.locator.ReplicaCollectionTest$EndpointsTestCase</c:v>
                </c:pt>
                <c:pt idx="7087">
                  <c:v>org.apache.cassandra.db.marshal.ReversedType</c:v>
                </c:pt>
                <c:pt idx="7088">
                  <c:v>org.apache.cassandra.transport.MessageDispatcherTest$AuthTestDispatcher</c:v>
                </c:pt>
                <c:pt idx="7089">
                  <c:v>org.apache.cassandra.distributed.shared.WithProperties</c:v>
                </c:pt>
                <c:pt idx="7090">
                  <c:v>org.apache.cassandra.io.sstable.SSTableLoaderTest$Anonymous1</c:v>
                </c:pt>
                <c:pt idx="7091">
                  <c:v>org.apache.cassandra.utils.MerkleTreesTest</c:v>
                </c:pt>
                <c:pt idx="7092">
                  <c:v>org.apache.cassandra.io.sstable.SSTableUtils</c:v>
                </c:pt>
                <c:pt idx="7093">
                  <c:v>org.apache.cassandra.gms.GossipDigestSerializer</c:v>
                </c:pt>
                <c:pt idx="7094">
                  <c:v>org.apache.cassandra.io.sstable.SSTableLoader$Client</c:v>
                </c:pt>
                <c:pt idx="7095">
                  <c:v>org.apache.cassandra.db.rows.RangeTombstoneMarker</c:v>
                </c:pt>
                <c:pt idx="7096">
                  <c:v>org.apache.cassandra.test.microbench.tries.ComparisonReadBench$BigDecimalType</c:v>
                </c:pt>
                <c:pt idx="7097">
                  <c:v>org.apache.cassandra.db.tries.SlicedTrieTest$Anonymous1</c:v>
                </c:pt>
                <c:pt idx="7098">
                  <c:v>org.apache.cassandra.serializers.SimpleDateSerializerTest</c:v>
                </c:pt>
                <c:pt idx="7099">
                  <c:v>org.apache.cassandra.service.paxos.PaxosPropose$Response</c:v>
                </c:pt>
                <c:pt idx="7100">
                  <c:v>org.apache.cassandra.service.StorageProxy$LocalMutationRunnable$Anonymous7</c:v>
                </c:pt>
                <c:pt idx="7101">
                  <c:v>org.apache.cassandra.db.PartitionRangeReadCommand$VirtualTablePartitionRangeReadCommand</c:v>
                </c:pt>
                <c:pt idx="7102">
                  <c:v>org.apache.cassandra.hints.HintsWriteExecutor$FsyncWritersTask</c:v>
                </c:pt>
                <c:pt idx="7103">
                  <c:v>org.apache.cassandra.utils.concurrent.ListenerList$CallbackBiConsumerListener</c:v>
                </c:pt>
                <c:pt idx="7104">
                  <c:v>org.apache.cassandra.cql3.CustomPayloadMirroringQueryHandler</c:v>
                </c:pt>
                <c:pt idx="7105">
                  <c:v>org.apache.cassandra.service.paxos.cleanup.PaxosTableRepairsTest</c:v>
                </c:pt>
                <c:pt idx="7106">
                  <c:v>org.apache.cassandra.cql3.functions.types.utils.Bytes</c:v>
                </c:pt>
                <c:pt idx="7107">
                  <c:v>org.apache.cassandra.stress.settings.OptionEnumProbabilities$OptMatcher</c:v>
                </c:pt>
                <c:pt idx="7108">
                  <c:v>org.apache.cassandra.service.paxos.PaxosPropose$Superseded$SideEffects</c:v>
                </c:pt>
                <c:pt idx="7109">
                  <c:v>org.apache.cassandra.cql3.selection.Selectable$WithElementSelection</c:v>
                </c:pt>
                <c:pt idx="7110">
                  <c:v>org.apache.cassandra.db.filter.ClusteringIndexNamesFilter$1FilterNotIndexed</c:v>
                </c:pt>
                <c:pt idx="7111">
                  <c:v>org.apache.cassandra.transport.Client</c:v>
                </c:pt>
                <c:pt idx="7112">
                  <c:v>org.apache.cassandra.distributed.impl.InstanceKiller$InstanceShutdown</c:v>
                </c:pt>
                <c:pt idx="7113">
                  <c:v>org.apache.cassandra.repair.consistent.RepairedState$Level</c:v>
                </c:pt>
                <c:pt idx="7114">
                  <c:v>org.apache.cassandra.gms.HeartBeatStateSerializer</c:v>
                </c:pt>
                <c:pt idx="7115">
                  <c:v>org.apache.cassandra.transport.Server$Anonymous1</c:v>
                </c:pt>
                <c:pt idx="7116">
                  <c:v>org.apache.cassandra.utils.ExpiringMemoizingSupplier$NotMemoized</c:v>
                </c:pt>
                <c:pt idx="7117">
                  <c:v>org.apache.cassandra.db.repair.PendingAntiCompaction$AntiCompactionPredicate</c:v>
                </c:pt>
                <c:pt idx="7118">
                  <c:v>org.apache.cassandra.index.sasi.disk.OnDiskIndexBuilder</c:v>
                </c:pt>
                <c:pt idx="7119">
                  <c:v>org.apache.cassandra.io.util.CheckedFunction</c:v>
                </c:pt>
                <c:pt idx="7120">
                  <c:v>org.apache.cassandra.cql3.functions.types.TypeCodec$PrimitiveIntCodec</c:v>
                </c:pt>
                <c:pt idx="7121">
                  <c:v>org.apache.cassandra.simulator.cluster.OnInstanceGossipWith</c:v>
                </c:pt>
                <c:pt idx="7122">
                  <c:v>org.apache.cassandra.config.DurationSpec$LongSecondsBound</c:v>
                </c:pt>
                <c:pt idx="7123">
                  <c:v>org.apache.cassandra.service.paxos.ContentionStrategy</c:v>
                </c:pt>
                <c:pt idx="7124">
                  <c:v>org.apache.cassandra.utils.JMXServerUtils$JmxRegistry</c:v>
                </c:pt>
                <c:pt idx="7125">
                  <c:v>org.apache.cassandra.cql3.conditions.ColumnCondition$MultiCellCollectionBound</c:v>
                </c:pt>
                <c:pt idx="7126">
                  <c:v>org.apache.cassandra.streaming.EntireSSTableStreamingCorrectFilesCountTest$FileCountingStreamEventHandler</c:v>
                </c:pt>
                <c:pt idx="7127">
                  <c:v>org.apache.cassandra.db.ColumnFamilyStore$RefViewFragment</c:v>
                </c:pt>
                <c:pt idx="7128">
                  <c:v>org.apache.cassandra.config.DataRateSpec</c:v>
                </c:pt>
                <c:pt idx="7129">
                  <c:v>org.apache.cassandra.cql3.selection.MapSelector</c:v>
                </c:pt>
                <c:pt idx="7130">
                  <c:v>org.apache.cassandra.db.rows.UnfilteredRowIterators$1Logger</c:v>
                </c:pt>
                <c:pt idx="7131">
                  <c:v>org.apache.cassandra.cql3.Operation$SetField</c:v>
                </c:pt>
                <c:pt idx="7132">
                  <c:v>org.apache.cassandra.simulator.RunnableActionScheduler</c:v>
                </c:pt>
                <c:pt idx="7133">
                  <c:v>org.apache.cassandra.config.YamlConfigurationLoader$PropertiesChecker</c:v>
                </c:pt>
                <c:pt idx="7134">
                  <c:v>org.apache.cassandra.cql3.conditions.ColumnConditions</c:v>
                </c:pt>
                <c:pt idx="7135">
                  <c:v>org.apache.cassandra.stress.operations.predefined.CqlOperation$CqlRunOpMatchResults</c:v>
                </c:pt>
                <c:pt idx="7136">
                  <c:v>org.apache.cassandra.stress.report.TimingInterval</c:v>
                </c:pt>
                <c:pt idx="7137">
                  <c:v>org.apache.cassandra.cql3.restrictions.PartitionKeySingleRestrictionSet</c:v>
                </c:pt>
                <c:pt idx="7138">
                  <c:v>org.apache.cassandra.cql3.selection.Selectable$WithCast</c:v>
                </c:pt>
                <c:pt idx="7139">
                  <c:v>org.apache.cassandra.io.sstable.filter.BloomFilterTracker</c:v>
                </c:pt>
                <c:pt idx="7140">
                  <c:v>org.apache.cassandra.io.util.SafeMemory</c:v>
                </c:pt>
                <c:pt idx="7141">
                  <c:v>org.apache.cassandra.distributed.test.SSTableSkippingReadTest</c:v>
                </c:pt>
                <c:pt idx="7142">
                  <c:v>org.apache.cassandra.hints.HintMessageTest</c:v>
                </c:pt>
                <c:pt idx="7143">
                  <c:v>org.apache.cassandra.distributed.util.Coordinators</c:v>
                </c:pt>
                <c:pt idx="7144">
                  <c:v>org.apache.cassandra.audit.AuditEvent</c:v>
                </c:pt>
                <c:pt idx="7145">
                  <c:v>org.apache.cassandra.service.StartupChecksTest$Anonymous1</c:v>
                </c:pt>
                <c:pt idx="7146">
                  <c:v>org.apache.cassandra.db.compaction.AbstractCompactionStrategyTest</c:v>
                </c:pt>
                <c:pt idx="7147">
                  <c:v>org.apache.cassandra.tools.BulkLoadConnectionFactory</c:v>
                </c:pt>
                <c:pt idx="7148">
                  <c:v>org.apache.cassandra.utils.Mx4jTool</c:v>
                </c:pt>
                <c:pt idx="7149">
                  <c:v>org.apache.cassandra.locator.PendingRangesTest$Input</c:v>
                </c:pt>
                <c:pt idx="7150">
                  <c:v>org.apache.cassandra.gms.Gossiper</c:v>
                </c:pt>
                <c:pt idx="7151">
                  <c:v>org.apache.cassandra.transport.messages.ResultMessage$Rows</c:v>
                </c:pt>
                <c:pt idx="7152">
                  <c:v>org.apache.cassandra.serializers.TimestampSerializerTest</c:v>
                </c:pt>
                <c:pt idx="7153">
                  <c:v>org.apache.cassandra.test.microbench.instance.WriteTest$EndOp</c:v>
                </c:pt>
                <c:pt idx="7154">
                  <c:v>org.apache.cassandra.utils.memory.BufferPoolTest</c:v>
                </c:pt>
                <c:pt idx="7155">
                  <c:v>org.apache.cassandra.utils.progress.jmx.JMXNotificationProgressListener</c:v>
                </c:pt>
                <c:pt idx="7156">
                  <c:v>org.apache.cassandra.distributed.test.GroupByTest</c:v>
                </c:pt>
                <c:pt idx="7157">
                  <c:v>org.apache.cassandra.stress.generate.values.Dates</c:v>
                </c:pt>
                <c:pt idx="7158">
                  <c:v>org.apache.cassandra.distributed.mock.nodetool.InternalNodeProbeFactory</c:v>
                </c:pt>
                <c:pt idx="7159">
                  <c:v>org.apache.cassandra.index.TargetParser</c:v>
                </c:pt>
                <c:pt idx="7160">
                  <c:v>org.apache.cassandra.transport.messages.ResultMessage$SchemaChange</c:v>
                </c:pt>
                <c:pt idx="7161">
                  <c:v>org.apache.cassandra.db.memtable.Memtable$FlushablePartitionSet</c:v>
                </c:pt>
                <c:pt idx="7162">
                  <c:v>org.apache.cassandra.db.memtable.TrieMemtable$MemtablePartition</c:v>
                </c:pt>
                <c:pt idx="7163">
                  <c:v>org.apache.cassandra.io.sstable.metadata.MetadataType</c:v>
                </c:pt>
                <c:pt idx="7164">
                  <c:v>org.apache.cassandra.db.marshal.DynamicCompositeType$FixedValueComparator</c:v>
                </c:pt>
                <c:pt idx="7165">
                  <c:v>org.apache.cassandra.cache.SerializingCache</c:v>
                </c:pt>
                <c:pt idx="7166">
                  <c:v>org.apache.cassandra.net.ShareableBytes</c:v>
                </c:pt>
                <c:pt idx="7167">
                  <c:v>org.apache.cassandra.net.ParamType</c:v>
                </c:pt>
                <c:pt idx="7168">
                  <c:v>org.apache.cassandra.cql3.ViewFilteringClustering1Test</c:v>
                </c:pt>
                <c:pt idx="7169">
                  <c:v>org.apache.cassandra.diag.DiagnosticEventService</c:v>
                </c:pt>
                <c:pt idx="7170">
                  <c:v>org.apache.cassandra.transport.PreV5Handlers$ProtocolEncoder</c:v>
                </c:pt>
                <c:pt idx="7171">
                  <c:v>org.apache.cassandra.stress.settings.SettingsMiscTest</c:v>
                </c:pt>
                <c:pt idx="7172">
                  <c:v>org.apache.cassandra.net.AsyncStreamingInputPlusTest</c:v>
                </c:pt>
                <c:pt idx="7173">
                  <c:v>org.apache.cassandra.cql3.Lists$Marker</c:v>
                </c:pt>
                <c:pt idx="7174">
                  <c:v>org.apache.cassandra.utils.progress.ProgressListener</c:v>
                </c:pt>
                <c:pt idx="7175">
                  <c:v>org.apache.cassandra.net.Verifier$ExpiredMessageEvent</c:v>
                </c:pt>
                <c:pt idx="7176">
                  <c:v>org.apache.cassandra.db.Directories$OnTxnErr</c:v>
                </c:pt>
                <c:pt idx="7177">
                  <c:v>org.apache.cassandra.utils.Throwables</c:v>
                </c:pt>
                <c:pt idx="7178">
                  <c:v>org.apache.cassandra.cql3.selection.Selectable$WithTypeHint$Raw</c:v>
                </c:pt>
                <c:pt idx="7179">
                  <c:v>org.apache.cassandra.service.YamlBasedFileSystemOwnershipCheckTest</c:v>
                </c:pt>
                <c:pt idx="7180">
                  <c:v>org.apache.cassandra.fqltool.StoredResultSet$FailedComparableResultSet$Anonymous2</c:v>
                </c:pt>
                <c:pt idx="7181">
                  <c:v>org.apache.cassandra.db.CassandraKeyspaceWriteHandler</c:v>
                </c:pt>
                <c:pt idx="7182">
                  <c:v>org.apache.cassandra.exceptions.TombstoneAbortException</c:v>
                </c:pt>
                <c:pt idx="7183">
                  <c:v>org.apache.cassandra.locator.ReplicaPlan$AbstractForRead</c:v>
                </c:pt>
                <c:pt idx="7184">
                  <c:v>org.apache.cassandra.cql3.statements.PropertyDefinitionsTest</c:v>
                </c:pt>
                <c:pt idx="7185">
                  <c:v>org.apache.cassandra.cql3.Operation$RawDeletion</c:v>
                </c:pt>
                <c:pt idx="7186">
                  <c:v>org.apache.cassandra.metrics.CQLMetrics</c:v>
                </c:pt>
                <c:pt idx="7187">
                  <c:v>org.apache.cassandra.cql3.functions.types.TypeCodec$DecimalCodec</c:v>
                </c:pt>
                <c:pt idx="7188">
                  <c:v>org.apache.cassandra.schema.TableMetadata$Builder</c:v>
                </c:pt>
                <c:pt idx="7189">
                  <c:v>org.apache.cassandra.audit.AuditLogOptions$Builder</c:v>
                </c:pt>
                <c:pt idx="7190">
                  <c:v>org.apache.cassandra.index.sasi.analyzer.NonTokenizingOptions$OptionsBuilder</c:v>
                </c:pt>
                <c:pt idx="7191">
                  <c:v>org.apache.cassandra.utils.concurrent.WeightedQueue$Weigher</c:v>
                </c:pt>
                <c:pt idx="7192">
                  <c:v>org.apache.cassandra.metrics.CompactionMetrics</c:v>
                </c:pt>
                <c:pt idx="7193">
                  <c:v>org.apache.cassandra.transport.InitialConnectionHandler</c:v>
                </c:pt>
                <c:pt idx="7194">
                  <c:v>org.apache.cassandra.tools.ToolRunner$ForkedObservableTool</c:v>
                </c:pt>
                <c:pt idx="7195">
                  <c:v>org.apache.cassandra.db.ClusteringBound</c:v>
                </c:pt>
                <c:pt idx="7196">
                  <c:v>org.apache.cassandra.net.InboundMessageHandler$LargeMessage</c:v>
                </c:pt>
                <c:pt idx="7197">
                  <c:v>org.apache.cassandra.distributed.action.InstanceAction</c:v>
                </c:pt>
                <c:pt idx="7198">
                  <c:v>org.apache.cassandra.test.microbench.tries.ComparisonReadBench$MapOption</c:v>
                </c:pt>
                <c:pt idx="7199">
                  <c:v>org.apache.cassandra.distributed.test.metrics.HintsServiceMetricsTest</c:v>
                </c:pt>
                <c:pt idx="7200">
                  <c:v>org.apache.cassandra.transport.CQLConnectionTest$ServerConfigurator$Builder</c:v>
                </c:pt>
                <c:pt idx="7201">
                  <c:v>org.apache.cassandra.simulator.systems.InterceptorOfSystemMethods$None</c:v>
                </c:pt>
                <c:pt idx="7202">
                  <c:v>org.apache.cassandra.dht.LocalPartitioner$Anonymous1</c:v>
                </c:pt>
                <c:pt idx="7203">
                  <c:v>org.apache.cassandra.anttasks.JdkProperties</c:v>
                </c:pt>
                <c:pt idx="7204">
                  <c:v>org.apache.cassandra.concurrent.ScheduledExecutorPlus</c:v>
                </c:pt>
                <c:pt idx="7205">
                  <c:v>org.apache.cassandra.repair.RepairJob</c:v>
                </c:pt>
                <c:pt idx="7206">
                  <c:v>org.apache.cassandra.stress.settings.SettingsColumn$Anonymous2</c:v>
                </c:pt>
                <c:pt idx="7207">
                  <c:v>org.apache.cassandra.stress.settings.SettingsColumn$Anonymous1</c:v>
                </c:pt>
                <c:pt idx="7208">
                  <c:v>org.apache.cassandra.index.sasi.plan.OperationTest$SimpleExpression</c:v>
                </c:pt>
                <c:pt idx="7209">
                  <c:v>org.apache.cassandra.service.disk.usage.DiskUsageMonitor</c:v>
                </c:pt>
                <c:pt idx="7210">
                  <c:v>org.apache.cassandra.fql.FullQueryLogger$Batch</c:v>
                </c:pt>
                <c:pt idx="7211">
                  <c:v>org.apache.cassandra.db.lifecycle.LifecycleTransactionTest$TxnTest</c:v>
                </c:pt>
                <c:pt idx="7212">
                  <c:v>org.apache.cassandra.cql3.functions.masking.ColumnMaskNativeTypesTest</c:v>
                </c:pt>
                <c:pt idx="7213">
                  <c:v>org.apache.cassandra.cql3.functions.types.TupleValue</c:v>
                </c:pt>
                <c:pt idx="7214">
                  <c:v>org.apache.cassandra.io.util.FileSegmentInputStream</c:v>
                </c:pt>
                <c:pt idx="7215">
                  <c:v>org.apache.cassandra.transport.CQLConnectionTest$Anonymous1</c:v>
                </c:pt>
                <c:pt idx="7216">
                  <c:v>org.apache.cassandra.db.compaction.CompactionManager$CleanupStrategy</c:v>
                </c:pt>
                <c:pt idx="7217">
                  <c:v>org.apache.cassandra.db.tries.SlicedTrieTest</c:v>
                </c:pt>
                <c:pt idx="7218">
                  <c:v>org.apache.cassandra.transport.CQLConnectionTest$Anonymous2</c:v>
                </c:pt>
                <c:pt idx="7219">
                  <c:v>org.apache.cassandra.io.DiskSpaceMetricsTest$Anonymous1</c:v>
                </c:pt>
                <c:pt idx="7220">
                  <c:v>org.apache.cassandra.service.pager.PagingState$RowMark</c:v>
                </c:pt>
                <c:pt idx="7221">
                  <c:v>org.apache.cassandra.db.partitions.UnfilteredPartitionIterators$1Close</c:v>
                </c:pt>
                <c:pt idx="7222">
                  <c:v>org.apache.cassandra.tools.nodetool.CompactionHistory</c:v>
                </c:pt>
                <c:pt idx="7223">
                  <c:v>org.apache.cassandra.db.SinglePartitionReadCommand</c:v>
                </c:pt>
                <c:pt idx="7224">
                  <c:v>org.apache.cassandra.index.sasi.sa.IntegralSA$IntegralSuffixIterator</c:v>
                </c:pt>
                <c:pt idx="7225">
                  <c:v>org.apache.cassandra.dht.ByteOrderedPartitionerTest</c:v>
                </c:pt>
                <c:pt idx="7226">
                  <c:v>org.apache.cassandra.repair.messages.SnapshotMessage</c:v>
                </c:pt>
                <c:pt idx="7227">
                  <c:v>org.apache.cassandra.db.virtual.VirtualKeyspace</c:v>
                </c:pt>
                <c:pt idx="7228">
                  <c:v>org.apache.cassandra.net.Verifier$BoundedMessageEvent</c:v>
                </c:pt>
                <c:pt idx="7229">
                  <c:v>org.apache.cassandra.index.sasi.SASIIndexTest$Anonymous50</c:v>
                </c:pt>
                <c:pt idx="7230">
                  <c:v>org.apache.cassandra.utils.concurrent.AbstractTestAsyncPromise$1ListenerFactory$Anonymous1</c:v>
                </c:pt>
                <c:pt idx="7231">
                  <c:v>org.apache.cassandra.db.compaction.writers.CompactionAwareWriterTest$Anonymous1</c:v>
                </c:pt>
                <c:pt idx="7232">
                  <c:v>org.apache.cassandra.utils.concurrent.AbstractTestAsyncPromise$1ListenerFactory$Anonymous2</c:v>
                </c:pt>
                <c:pt idx="7233">
                  <c:v>org.apache.cassandra.config.EncryptionOptionsTest$ServerEncryptionOptionsTestCase</c:v>
                </c:pt>
                <c:pt idx="7234">
                  <c:v>org.apache.cassandra.db.tries.InMemoryReadTrie$CursorBacktrackingState</c:v>
                </c:pt>
                <c:pt idx="7235">
                  <c:v>org.apache.cassandra.distributed.impl.TracingUtil$TraceEntry</c:v>
                </c:pt>
                <c:pt idx="7236">
                  <c:v>org.apache.cassandra.service.DataResurrectionCheck$Heartbeat</c:v>
                </c:pt>
                <c:pt idx="7237">
                  <c:v>org.apache.cassandra.utils.concurrent.Awaitable$AsyncAwaitable</c:v>
                </c:pt>
                <c:pt idx="7238">
                  <c:v>org.apache.cassandra.service.paxos.PaxosRepairHistoryTest$RandomPaxosRepairHistory</c:v>
                </c:pt>
                <c:pt idx="7239">
                  <c:v>org.apache.cassandra.simulator.test.SimulationTestBase$DTestClusterSimulation</c:v>
                </c:pt>
                <c:pt idx="7240">
                  <c:v>org.apache.cassandra.db.rows.ThrottledUnfilteredIteratorTest</c:v>
                </c:pt>
                <c:pt idx="7241">
                  <c:v>org.apache.cassandra.service.reads.AbstractReadResponseTest</c:v>
                </c:pt>
                <c:pt idx="7242">
                  <c:v>org.apache.cassandra.cql3.functions.types.LocalDate</c:v>
                </c:pt>
                <c:pt idx="7243">
                  <c:v>org.apache.cassandra.utils.btree.BTree$BranchBuilder</c:v>
                </c:pt>
                <c:pt idx="7244">
                  <c:v>org.apache.cassandra.tools.nodetool.GetSSTables</c:v>
                </c:pt>
                <c:pt idx="7245">
                  <c:v>org.apache.cassandra.simulator.test.SimulationTestBase$1Factory</c:v>
                </c:pt>
                <c:pt idx="7246">
                  <c:v>org.apache.cassandra.auth.IResource</c:v>
                </c:pt>
                <c:pt idx="7247">
                  <c:v>org.apache.cassandra.exceptions.AlreadyExistsException</c:v>
                </c:pt>
                <c:pt idx="7248">
                  <c:v>org.apache.cassandra.cql3.ViewFilteringSimplePKTest</c:v>
                </c:pt>
                <c:pt idx="7249">
                  <c:v>org.apache.cassandra.distributed.util.byterewrite.StatusChangeListener$Status</c:v>
                </c:pt>
                <c:pt idx="7250">
                  <c:v>org.apache.cassandra.repair.consistent.PendingRepairStatTest</c:v>
                </c:pt>
                <c:pt idx="7251">
                  <c:v>org.apache.cassandra.service.paxos.PaxosPropose$MaybeFailure</c:v>
                </c:pt>
                <c:pt idx="7252">
                  <c:v>org.apache.cassandra.auth.jmx.AuthorizationProxy</c:v>
                </c:pt>
                <c:pt idx="7253">
                  <c:v>org.apache.cassandra.service.reads.repair.RepairedDataVerifierTest</c:v>
                </c:pt>
                <c:pt idx="7254">
                  <c:v>org.apache.cassandra.db.rows.BTreeRow$Builder$ComplexColumnDeletion</c:v>
                </c:pt>
                <c:pt idx="7255">
                  <c:v>org.apache.cassandra.distributed.test.MessageFiltersTest</c:v>
                </c:pt>
                <c:pt idx="7256">
                  <c:v>org.apache.cassandra.cql3.CQLFragmentParser$CQLParserFunction</c:v>
                </c:pt>
                <c:pt idx="7257">
                  <c:v>org.apache.cassandra.service.reads.ReplicaFilteringProtection</c:v>
                </c:pt>
                <c:pt idx="7258">
                  <c:v>org.apache.cassandra.cql3.statements.schema.CreateFunctionStatement</c:v>
                </c:pt>
                <c:pt idx="7259">
                  <c:v>org.apache.cassandra.locator.EndpointsByReplica</c:v>
                </c:pt>
                <c:pt idx="7260">
                  <c:v>org.apache.cassandra.io.sstable.format.SSTableReaderWithFilter$Builder</c:v>
                </c:pt>
                <c:pt idx="7261">
                  <c:v>org.apache.cassandra.locator.ReplicaPlan$ForTokenRead</c:v>
                </c:pt>
                <c:pt idx="7262">
                  <c:v>org.apache.cassandra.cql3.QueryOptions</c:v>
                </c:pt>
                <c:pt idx="7263">
                  <c:v>org.apache.cassandra.stress.util.NoopResultLogger</c:v>
                </c:pt>
                <c:pt idx="7264">
                  <c:v>org.apache.cassandra.repair.messages.StatusRequest</c:v>
                </c:pt>
                <c:pt idx="7265">
                  <c:v>org.apache.cassandra.index.sasi.SASIIndexTest$Anonymous20</c:v>
                </c:pt>
                <c:pt idx="7266">
                  <c:v>org.apache.cassandra.hints.HintsBufferPool$FlushCallback</c:v>
                </c:pt>
                <c:pt idx="7267">
                  <c:v>org.apache.cassandra.index.sasi.SASIIndexTest$Anonymous21</c:v>
                </c:pt>
                <c:pt idx="7268">
                  <c:v>org.apache.cassandra.distributed.test.FailingRepairTest$FailingISSTableScanner</c:v>
                </c:pt>
                <c:pt idx="7269">
                  <c:v>org.apache.cassandra.index.sasi.SASIIndexTest$Anonymous22</c:v>
                </c:pt>
                <c:pt idx="7270">
                  <c:v>org.apache.cassandra.metrics.MinMaxAvgMetric</c:v>
                </c:pt>
                <c:pt idx="7271">
                  <c:v>org.apache.cassandra.streaming.StreamingDataOutputPlus</c:v>
                </c:pt>
                <c:pt idx="7272">
                  <c:v>org.apache.cassandra.index.sasi.SASIIndexTest$Anonymous27</c:v>
                </c:pt>
                <c:pt idx="7273">
                  <c:v>org.apache.cassandra.index.SecondaryIndexManager$Anonymous2</c:v>
                </c:pt>
                <c:pt idx="7274">
                  <c:v>org.apache.cassandra.index.sasi.SASIIndexTest$Anonymous28</c:v>
                </c:pt>
                <c:pt idx="7275">
                  <c:v>org.apache.cassandra.index.SecondaryIndexManager$Anonymous1</c:v>
                </c:pt>
                <c:pt idx="7276">
                  <c:v>org.apache.cassandra.io.sstable.SequenceBasedSSTableId</c:v>
                </c:pt>
                <c:pt idx="7277">
                  <c:v>org.apache.cassandra.index.sasi.SASIIndexTest$Anonymous29</c:v>
                </c:pt>
                <c:pt idx="7278">
                  <c:v>org.apache.cassandra.concurrent.SEPWorker</c:v>
                </c:pt>
                <c:pt idx="7279">
                  <c:v>org.apache.cassandra.index.sasi.SASIIndexTest$Anonymous23</c:v>
                </c:pt>
                <c:pt idx="7280">
                  <c:v>org.apache.cassandra.index.sasi.SASIIndexTest$Anonymous24</c:v>
                </c:pt>
                <c:pt idx="7281">
                  <c:v>org.apache.cassandra.index.sasi.SASIIndexTest$Anonymous25</c:v>
                </c:pt>
                <c:pt idx="7282">
                  <c:v>org.apache.cassandra.cql3.BatchTest</c:v>
                </c:pt>
                <c:pt idx="7283">
                  <c:v>org.apache.cassandra.index.sasi.SASIIndexTest$Anonymous26</c:v>
                </c:pt>
                <c:pt idx="7284">
                  <c:v>org.apache.cassandra.db.partitions.PartitionUpdate$SimpleBuilder</c:v>
                </c:pt>
                <c:pt idx="7285">
                  <c:v>org.apache.cassandra.tools.nodetool.stats.DataPathsPrinter$DefaultPrinter</c:v>
                </c:pt>
                <c:pt idx="7286">
                  <c:v>org.apache.cassandra.test.microbench.TimedMonitorBench</c:v>
                </c:pt>
                <c:pt idx="7287">
                  <c:v>org.apache.cassandra.index.sasi.SASIIndexTest$Anonymous10</c:v>
                </c:pt>
                <c:pt idx="7288">
                  <c:v>org.apache.cassandra.test.microbench.btree.Megamorphism$Anonymous1</c:v>
                </c:pt>
                <c:pt idx="7289">
                  <c:v>org.apache.cassandra.index.sasi.SASIIndexTest$Anonymous11</c:v>
                </c:pt>
                <c:pt idx="7290">
                  <c:v>org.apache.cassandra.hints.HintsBuffer$Anonymous1</c:v>
                </c:pt>
                <c:pt idx="7291">
                  <c:v>org.apache.cassandra.test.microbench.btree.Megamorphism$Anonymous2</c:v>
                </c:pt>
                <c:pt idx="7292">
                  <c:v>org.apache.cassandra.metrics.MaxSampler</c:v>
                </c:pt>
                <c:pt idx="7293">
                  <c:v>org.apache.cassandra.index.sasi.SASIIndexTest$Anonymous16</c:v>
                </c:pt>
                <c:pt idx="7294">
                  <c:v>org.apache.cassandra.index.sasi.SASIIndexTest$Anonymous17</c:v>
                </c:pt>
                <c:pt idx="7295">
                  <c:v>org.apache.cassandra.utils.FastByteOperations$PureJavaOperations</c:v>
                </c:pt>
                <c:pt idx="7296">
                  <c:v>org.apache.cassandra.index.sasi.SASIIndexTest$Anonymous18</c:v>
                </c:pt>
                <c:pt idx="7297">
                  <c:v>org.apache.cassandra.index.sasi.SASIIndexTest$Anonymous19</c:v>
                </c:pt>
                <c:pt idx="7298">
                  <c:v>org.apache.cassandra.index.sasi.SASIIndexTest$Anonymous12</c:v>
                </c:pt>
                <c:pt idx="7299">
                  <c:v>org.apache.cassandra.index.sasi.SASIIndexTest$Anonymous13</c:v>
                </c:pt>
                <c:pt idx="7300">
                  <c:v>org.apache.cassandra.index.sasi.SASIIndexTest$Anonymous14</c:v>
                </c:pt>
                <c:pt idx="7301">
                  <c:v>org.apache.cassandra.index.sasi.SASIIndexTest$Anonymous15</c:v>
                </c:pt>
                <c:pt idx="7302">
                  <c:v>org.apache.cassandra.db.virtual.SimpleDataSet$SerializationException</c:v>
                </c:pt>
                <c:pt idx="7303">
                  <c:v>org.apache.cassandra.index.sasi.conf.view.RangeTermTree$Term</c:v>
                </c:pt>
                <c:pt idx="7304">
                  <c:v>org.apache.cassandra.cql3.validation.miscellaneous.OverflowTest</c:v>
                </c:pt>
                <c:pt idx="7305">
                  <c:v>org.apache.cassandra.cql3.functions.masking.ColumnMaskQueryWithDefaultTest</c:v>
                </c:pt>
                <c:pt idx="7306">
                  <c:v>org.apache.cassandra.cql3.functions.masking.PartialMaskingFunction$Type$Anonymous2</c:v>
                </c:pt>
                <c:pt idx="7307">
                  <c:v>org.apache.cassandra.db.transform.RTBoundCloser$RowsTransformation</c:v>
                </c:pt>
                <c:pt idx="7308">
                  <c:v>org.apache.cassandra.index.sasi.utils.OnDiskIndexIterator</c:v>
                </c:pt>
                <c:pt idx="7309">
                  <c:v>org.apache.cassandra.tools.nodetool.EnableAuditLog</c:v>
                </c:pt>
                <c:pt idx="7310">
                  <c:v>org.apache.cassandra.index.sasi.SASIIndexTest$Anonymous41</c:v>
                </c:pt>
                <c:pt idx="7311">
                  <c:v>org.apache.cassandra.service.QueryPagerTest</c:v>
                </c:pt>
                <c:pt idx="7312">
                  <c:v>org.apache.cassandra.cql3.CQL3Type$Raw</c:v>
                </c:pt>
                <c:pt idx="7313">
                  <c:v>org.apache.cassandra.service.paxos.cleanup.PaxosCleanupHistory$Anonymous1</c:v>
                </c:pt>
                <c:pt idx="7314">
                  <c:v>org.apache.cassandra.index.sasi.SASIIndexTest$Anonymous42</c:v>
                </c:pt>
                <c:pt idx="7315">
                  <c:v>org.apache.cassandra.index.sasi.SASIIndexTest$Anonymous43</c:v>
                </c:pt>
                <c:pt idx="7316">
                  <c:v>org.apache.cassandra.index.sasi.SASIIndexTest$Anonymous44</c:v>
                </c:pt>
                <c:pt idx="7317">
                  <c:v>org.apache.cassandra.cql3.functions.TimeFcts$ToUnixTimestampFunction</c:v>
                </c:pt>
                <c:pt idx="7318">
                  <c:v>org.apache.cassandra.index.sasi.SASIIndexTest$Anonymous40</c:v>
                </c:pt>
                <c:pt idx="7319">
                  <c:v>org.apache.cassandra.index.sasi.SASIIndexTest$Anonymous49</c:v>
                </c:pt>
                <c:pt idx="7320">
                  <c:v>org.apache.cassandra.simulator.utils.KindOfSequence$RandomWalkPeriod</c:v>
                </c:pt>
                <c:pt idx="7321">
                  <c:v>org.apache.cassandra.index.sasi.SASIIndexTest$Anonymous45</c:v>
                </c:pt>
                <c:pt idx="7322">
                  <c:v>org.apache.cassandra.index.sasi.SASIIndexTest$Anonymous46</c:v>
                </c:pt>
                <c:pt idx="7323">
                  <c:v>org.apache.cassandra.index.sasi.SASIIndexTest$Anonymous47</c:v>
                </c:pt>
                <c:pt idx="7324">
                  <c:v>org.apache.cassandra.schema.SchemaChangeListener</c:v>
                </c:pt>
                <c:pt idx="7325">
                  <c:v>org.apache.cassandra.index.sasi.SASIIndexTest$Anonymous48</c:v>
                </c:pt>
                <c:pt idx="7326">
                  <c:v>org.apache.cassandra.net.MessageTest$Anonymous1</c:v>
                </c:pt>
                <c:pt idx="7327">
                  <c:v>org.apache.cassandra.schema.SchemaAnnouncementEvent</c:v>
                </c:pt>
                <c:pt idx="7328">
                  <c:v>org.apache.cassandra.repair.RepairMessageVerbHandler</c:v>
                </c:pt>
                <c:pt idx="7329">
                  <c:v>org.apache.cassandra.simulator.debug.SelfReconcilingRandom$Map</c:v>
                </c:pt>
                <c:pt idx="7330">
                  <c:v>org.apache.cassandra.io.sstable.Component</c:v>
                </c:pt>
                <c:pt idx="7331">
                  <c:v>org.apache.cassandra.exceptions.OperationExecutionException</c:v>
                </c:pt>
                <c:pt idx="7332">
                  <c:v>org.apache.cassandra.tools.nodetool.VerifyTest</c:v>
                </c:pt>
                <c:pt idx="7333">
                  <c:v>org.apache.cassandra.db.monitoring.MonitoringTask$FailedOperation</c:v>
                </c:pt>
                <c:pt idx="7334">
                  <c:v>org.apache.cassandra.index.sasi.SASIIndexTest$Anonymous30</c:v>
                </c:pt>
                <c:pt idx="7335">
                  <c:v>org.apache.cassandra.stress.generate.values.HexBytes</c:v>
                </c:pt>
                <c:pt idx="7336">
                  <c:v>org.apache.cassandra.index.sasi.SASIIndexTest$Anonymous31</c:v>
                </c:pt>
                <c:pt idx="7337">
                  <c:v>org.apache.cassandra.index.sasi.SASIIndexTest$Anonymous32</c:v>
                </c:pt>
                <c:pt idx="7338">
                  <c:v>org.apache.cassandra.index.sasi.disk.OnDiskIndex$DataBlock</c:v>
                </c:pt>
                <c:pt idx="7339">
                  <c:v>org.apache.cassandra.simulator.systems.InterceptingExecutor$DiscardingSequentialExecutor</c:v>
                </c:pt>
                <c:pt idx="7340">
                  <c:v>org.apache.cassandra.index.sasi.SASIIndexTest$Anonymous33</c:v>
                </c:pt>
                <c:pt idx="7341">
                  <c:v>org.apache.cassandra.distributed.test.hostreplacement.FailedBootstrapTest$BB</c:v>
                </c:pt>
                <c:pt idx="7342">
                  <c:v>org.apache.cassandra.cql3.Lists$PrecisionTime</c:v>
                </c:pt>
                <c:pt idx="7343">
                  <c:v>org.apache.cassandra.index.sasi.SASIIndexTest$Anonymous38</c:v>
                </c:pt>
                <c:pt idx="7344">
                  <c:v>org.apache.cassandra.index.sasi.SASIIndexTest$Anonymous39</c:v>
                </c:pt>
                <c:pt idx="7345">
                  <c:v>org.apache.cassandra.index.sasi.SASIIndexTest$Anonymous34</c:v>
                </c:pt>
                <c:pt idx="7346">
                  <c:v>org.apache.cassandra.index.sasi.SASIIndexTest$Anonymous35</c:v>
                </c:pt>
                <c:pt idx="7347">
                  <c:v>org.apache.cassandra.index.sasi.SASIIndexTest$Anonymous36</c:v>
                </c:pt>
                <c:pt idx="7348">
                  <c:v>org.apache.cassandra.index.sasi.SASIIndexTest$Anonymous37</c:v>
                </c:pt>
                <c:pt idx="7349">
                  <c:v>org.apache.cassandra.cql3.functions.types.TypeCodec$BlobCodec</c:v>
                </c:pt>
                <c:pt idx="7350">
                  <c:v>org.apache.cassandra.db.guardrails.GuardrailDropKeyspaceTest</c:v>
                </c:pt>
                <c:pt idx="7351">
                  <c:v>org.apache.cassandra.db.streaming.CassandraCompressedStreamReader</c:v>
                </c:pt>
                <c:pt idx="7352">
                  <c:v>org.apache.cassandra.service.reads.SpeculativeRetryParseTest$SuccessfulParseTest</c:v>
                </c:pt>
                <c:pt idx="7353">
                  <c:v>org.apache.cassandra.db.SinglePartitionReadCommand$Group</c:v>
                </c:pt>
                <c:pt idx="7354">
                  <c:v>org.apache.cassandra.cql3.functions.masking.ColumnMaskInAnyPositionTester</c:v>
                </c:pt>
                <c:pt idx="7355">
                  <c:v>org.apache.cassandra.db.marshal.CompositeTypeTest</c:v>
                </c:pt>
                <c:pt idx="7356">
                  <c:v>org.apache.cassandra.db.monitoring.MonitoringTask</c:v>
                </c:pt>
                <c:pt idx="7357">
                  <c:v>org.apache.cassandra.streaming.messages.StreamMessageHeader</c:v>
                </c:pt>
                <c:pt idx="7358">
                  <c:v>org.apache.cassandra.cql3.AbstractMarker</c:v>
                </c:pt>
                <c:pt idx="7359">
                  <c:v>org.apache.cassandra.distributed.test.CasWriteTest$Anonymous1</c:v>
                </c:pt>
                <c:pt idx="7360">
                  <c:v>org.apache.cassandra.index.sasi.disk.OnDiskIndexBuilder$TermSize</c:v>
                </c:pt>
                <c:pt idx="7361">
                  <c:v>org.apache.cassandra.utils.AssertUtil</c:v>
                </c:pt>
                <c:pt idx="7362">
                  <c:v>org.apache.cassandra.fqltool.FullQueryLogTool</c:v>
                </c:pt>
                <c:pt idx="7363">
                  <c:v>org.apache.cassandra.metrics.ViewWriteMetrics</c:v>
                </c:pt>
                <c:pt idx="7364">
                  <c:v>org.apache.cassandra.distributed.test.FailureLoggingTest</c:v>
                </c:pt>
                <c:pt idx="7365">
                  <c:v>org.apache.cassandra.metrics.SamplingManager$JobId</c:v>
                </c:pt>
                <c:pt idx="7366">
                  <c:v>org.apache.cassandra.simulator.Actions$LambdaAction</c:v>
                </c:pt>
                <c:pt idx="7367">
                  <c:v>org.apache.cassandra.concurrent.InfiniteLoopExecutor$SimulatorSafe</c:v>
                </c:pt>
                <c:pt idx="7368">
                  <c:v>org.apache.cassandra.net.FrameDecoderLegacyLZ4$LZ4Decoder$Header</c:v>
                </c:pt>
                <c:pt idx="7369">
                  <c:v>org.apache.cassandra.hints.HintEvent$HintEventType</c:v>
                </c:pt>
                <c:pt idx="7370">
                  <c:v>org.apache.cassandra.distributed.upgrade.CompactStoragePagingTest</c:v>
                </c:pt>
                <c:pt idx="7371">
                  <c:v>org.apache.cassandra.distributed.test.CasWriteTest$Anonymous2</c:v>
                </c:pt>
                <c:pt idx="7372">
                  <c:v>org.apache.cassandra.service.StorageServiceServerTest</c:v>
                </c:pt>
                <c:pt idx="7373">
                  <c:v>org.apache.cassandra.utils.AbstractTypeGenerators$TupleGen</c:v>
                </c:pt>
                <c:pt idx="7374">
                  <c:v>org.apache.cassandra.db.ReadResponse$RemoteDataResponse</c:v>
                </c:pt>
                <c:pt idx="7375">
                  <c:v>org.apache.cassandra.db.ColumnFamilyStore$PaxosRepairHistoryLoader</c:v>
                </c:pt>
                <c:pt idx="7376">
                  <c:v>org.apache.cassandra.config.DataStorageSpec</c:v>
                </c:pt>
                <c:pt idx="7377">
                  <c:v>org.apache.cassandra.db.ReadCommand$1MetricRecording</c:v>
                </c:pt>
                <c:pt idx="7378">
                  <c:v>org.apache.cassandra.repair.asymmetric.StreamFromOptionsTest</c:v>
                </c:pt>
                <c:pt idx="7379">
                  <c:v>org.apache.cassandra.db.repair.PendingAntiCompactionTest$InstrumentedAcquisitionCallback</c:v>
                </c:pt>
                <c:pt idx="7380">
                  <c:v>org.apache.cassandra.db.ColumnFamilyStore$PostFlush</c:v>
                </c:pt>
                <c:pt idx="7381">
                  <c:v>org.apache.cassandra.db.streaming.ComponentContext</c:v>
                </c:pt>
                <c:pt idx="7382">
                  <c:v>org.apache.cassandra.db.compaction.CompactionIterator$PaxosPurger</c:v>
                </c:pt>
                <c:pt idx="7383">
                  <c:v>org.apache.cassandra.locator.PendingRangeMapsTest</c:v>
                </c:pt>
                <c:pt idx="7384">
                  <c:v>org.apache.cassandra.serializers.SetSerializerTest</c:v>
                </c:pt>
                <c:pt idx="7385">
                  <c:v>org.apache.cassandra.db.marshal.AbstractType$ComparisonType</c:v>
                </c:pt>
                <c:pt idx="7386">
                  <c:v>org.apache.cassandra.utils.IteratorWithLowerBound</c:v>
                </c:pt>
                <c:pt idx="7387">
                  <c:v>org.apache.cassandra.concurrent.LocalAwareThreadPoolExecutorPlus</c:v>
                </c:pt>
                <c:pt idx="7388">
                  <c:v>org.apache.cassandra.transport.PreV5Handlers$ExceptionHandler</c:v>
                </c:pt>
                <c:pt idx="7389">
                  <c:v>org.apache.cassandra.distributed.impl.Instance</c:v>
                </c:pt>
                <c:pt idx="7390">
                  <c:v>org.apache.cassandra.config.Replacement</c:v>
                </c:pt>
                <c:pt idx="7391">
                  <c:v>org.apache.cassandra.db.commitlog.CommitLogSegmentReader$CompressedSegmenter</c:v>
                </c:pt>
                <c:pt idx="7392">
                  <c:v>org.apache.cassandra.cql3.functions.types.TypeCodec$MapCodec</c:v>
                </c:pt>
                <c:pt idx="7393">
                  <c:v>org.apache.cassandra.service.AbstractFilesystemOwnershipCheckTest</c:v>
                </c:pt>
                <c:pt idx="7394">
                  <c:v>org.apache.cassandra.transport.Message$Decoder$RequestDecoder</c:v>
                </c:pt>
                <c:pt idx="7395">
                  <c:v>org.apache.cassandra.cql3.functions.AggregateFcts$CountRowsFunction$Anonymous3</c:v>
                </c:pt>
                <c:pt idx="7396">
                  <c:v>org.apache.cassandra.index.sasi.disk.Token</c:v>
                </c:pt>
                <c:pt idx="7397">
                  <c:v>org.apache.cassandra.service.reads.SpeculativeRetryParseTest</c:v>
                </c:pt>
                <c:pt idx="7398">
                  <c:v>org.apache.cassandra.schema.Indexes</c:v>
                </c:pt>
                <c:pt idx="7399">
                  <c:v>org.apache.cassandra.net.SocketFactory$Provider$Anonymous1</c:v>
                </c:pt>
                <c:pt idx="7400">
                  <c:v>org.apache.cassandra.net.SocketFactory$Provider$Anonymous2</c:v>
                </c:pt>
                <c:pt idx="7401">
                  <c:v>org.apache.cassandra.db.memtable.SkipListMemtable$MemtableUnfilteredPartitionIterator</c:v>
                </c:pt>
                <c:pt idx="7402">
                  <c:v>org.apache.cassandra.test.microbench.CachingBenchTest</c:v>
                </c:pt>
                <c:pt idx="7403">
                  <c:v>org.apache.cassandra.service.FailureRecordingCallback$AsMap$Anonymous1</c:v>
                </c:pt>
                <c:pt idx="7404">
                  <c:v>org.apache.cassandra.utils.MerkleTrees$TreeRangeIterator</c:v>
                </c:pt>
                <c:pt idx="7405">
                  <c:v>org.apache.cassandra.index.sasi.memory.TrieMemIndex$ConcurrentSuffixTrie</c:v>
                </c:pt>
                <c:pt idx="7406">
                  <c:v>org.apache.cassandra.net.OutboundConnectionInitiator$ServerAuthenticationHandler</c:v>
                </c:pt>
                <c:pt idx="7407">
                  <c:v>org.apache.cassandra.io.sstable.CQLSSTableWriterTest$Anonymous1</c:v>
                </c:pt>
                <c:pt idx="7408">
                  <c:v>org.apache.cassandra.Util$PartitionerSwitcher</c:v>
                </c:pt>
                <c:pt idx="7409">
                  <c:v>org.apache.cassandra.db.rows.UnfilteredRowIteratorSerializer</c:v>
                </c:pt>
                <c:pt idx="7410">
                  <c:v>org.apache.cassandra.gms.GossipDigestAck2</c:v>
                </c:pt>
                <c:pt idx="7411">
                  <c:v>org.apache.cassandra.concurrent.FutureTask</c:v>
                </c:pt>
                <c:pt idx="7412">
                  <c:v>org.apache.cassandra.streaming.StreamManagerMBean</c:v>
                </c:pt>
                <c:pt idx="7413">
                  <c:v>org.apache.cassandra.distributed.fuzz.InJvmSutBase</c:v>
                </c:pt>
                <c:pt idx="7414">
                  <c:v>org.apache.cassandra.tools.nodetool.SetGetCompactionThroughputTest</c:v>
                </c:pt>
                <c:pt idx="7415">
                  <c:v>org.apache.cassandra.cql3.functions.types.TypeCodec$PrimitiveLongCodec</c:v>
                </c:pt>
                <c:pt idx="7416">
                  <c:v>org.apache.cassandra.io.sstable.format.SSTableFormat$SSTableWriterFactory</c:v>
                </c:pt>
                <c:pt idx="7417">
                  <c:v>org.apache.cassandra.locator.AbstractReplicaCollection$ReplicaMap</c:v>
                </c:pt>
                <c:pt idx="7418">
                  <c:v>org.apache.cassandra.audit.AuditLogManager</c:v>
                </c:pt>
                <c:pt idx="7419">
                  <c:v>org.apache.cassandra.db.ColumnFamilyStore$Anonymous3</c:v>
                </c:pt>
                <c:pt idx="7420">
                  <c:v>org.apache.cassandra.db.ColumnFamilyStore$Anonymous2</c:v>
                </c:pt>
                <c:pt idx="7421">
                  <c:v>org.apache.cassandra.index.sasi.SASIIndexTest$Anonymous3</c:v>
                </c:pt>
                <c:pt idx="7422">
                  <c:v>org.apache.cassandra.cql3.ResultSet$PreparedMetadata$Codec</c:v>
                </c:pt>
                <c:pt idx="7423">
                  <c:v>org.apache.cassandra.locator.ReplicaPlan$SharedForTokenRead</c:v>
                </c:pt>
                <c:pt idx="7424">
                  <c:v>org.apache.cassandra.index.sasi.SASIIndexTest$Anonymous4</c:v>
                </c:pt>
                <c:pt idx="7425">
                  <c:v>org.apache.cassandra.metrics.ClientRequestSizeMetricsTest</c:v>
                </c:pt>
                <c:pt idx="7426">
                  <c:v>org.apache.cassandra.index.sasi.SASIIndexTest$Anonymous5</c:v>
                </c:pt>
                <c:pt idx="7427">
                  <c:v>org.apache.cassandra.index.sasi.SASIIndexTest$Anonymous6</c:v>
                </c:pt>
                <c:pt idx="7428">
                  <c:v>org.apache.cassandra.cql3.functions.TimeFcts$FloorTimeUuidFunction</c:v>
                </c:pt>
                <c:pt idx="7429">
                  <c:v>org.apache.cassandra.tools.nodetool.GossipInfo</c:v>
                </c:pt>
                <c:pt idx="7430">
                  <c:v>org.apache.cassandra.tools.nodetool.SetHostStat</c:v>
                </c:pt>
                <c:pt idx="7431">
                  <c:v>org.apache.cassandra.index.sasi.SASIIndexTest$Anonymous1</c:v>
                </c:pt>
                <c:pt idx="7432">
                  <c:v>org.apache.cassandra.index.sasi.SASIIndexTest$Anonymous2</c:v>
                </c:pt>
                <c:pt idx="7433">
                  <c:v>org.apache.cassandra.tools.nodetool.RefreshSizeEstimates</c:v>
                </c:pt>
                <c:pt idx="7434">
                  <c:v>org.apache.cassandra.simulator.utils.IntRange</c:v>
                </c:pt>
                <c:pt idx="7435">
                  <c:v>org.apache.cassandra.db.marshal.AbstractType</c:v>
                </c:pt>
                <c:pt idx="7436">
                  <c:v>org.apache.cassandra.utils.KeyGenerator</c:v>
                </c:pt>
                <c:pt idx="7437">
                  <c:v>org.apache.cassandra.cql3.statements.schema.CreateTriggerStatement</c:v>
                </c:pt>
                <c:pt idx="7438">
                  <c:v>org.apache.cassandra.transport.ProtocolVersionTracker</c:v>
                </c:pt>
                <c:pt idx="7439">
                  <c:v>org.apache.cassandra.exceptions.UnavailableException</c:v>
                </c:pt>
                <c:pt idx="7440">
                  <c:v>org.apache.cassandra.streaming.StreamReceiver</c:v>
                </c:pt>
                <c:pt idx="7441">
                  <c:v>org.apache.cassandra.cache.AutoSavingCacheTest</c:v>
                </c:pt>
                <c:pt idx="7442">
                  <c:v>org.apache.cassandra.io.sstable.format.big.BigTableScanner$KeyScanningIterator</c:v>
                </c:pt>
                <c:pt idx="7443">
                  <c:v>org.apache.cassandra.tools.StandaloneSSTableUtil$Options</c:v>
                </c:pt>
                <c:pt idx="7444">
                  <c:v>org.apache.cassandra.test.microbench.btree.BTreeBench</c:v>
                </c:pt>
                <c:pt idx="7445">
                  <c:v>org.apache.cassandra.service.CacheService$RowCacheSerializer</c:v>
                </c:pt>
                <c:pt idx="7446">
                  <c:v>org.apache.cassandra.transport.ClientResourceLimits$ResourceProvider</c:v>
                </c:pt>
                <c:pt idx="7447">
                  <c:v>org.apache.cassandra.test.microbench.MutationBench</c:v>
                </c:pt>
                <c:pt idx="7448">
                  <c:v>org.apache.cassandra.db.virtual.AbstractVirtualTable</c:v>
                </c:pt>
                <c:pt idx="7449">
                  <c:v>org.apache.cassandra.service.snapshot.SnapshotManagerTest</c:v>
                </c:pt>
                <c:pt idx="7450">
                  <c:v>org.apache.cassandra.config.LoaderTest</c:v>
                </c:pt>
                <c:pt idx="7451">
                  <c:v>org.apache.cassandra.utils.bytecomparable.ByteSourceInverseTest</c:v>
                </c:pt>
                <c:pt idx="7452">
                  <c:v>org.apache.cassandra.index.sasi.utils.trie.AbstractPatriciaTrie$KeySet$KeyIterator</c:v>
                </c:pt>
                <c:pt idx="7453">
                  <c:v>org.apache.cassandra.distributed.test.hostreplacement.NodeCannotJoinAsHibernatingNodeWithoutReplaceAddressTest$BBHelper</c:v>
                </c:pt>
                <c:pt idx="7454">
                  <c:v>org.apache.cassandra.db.NameSortTest</c:v>
                </c:pt>
                <c:pt idx="7455">
                  <c:v>org.apache.cassandra.index.sasi.SASIIndexTest$Anonymous7</c:v>
                </c:pt>
                <c:pt idx="7456">
                  <c:v>org.apache.cassandra.index.sasi.SASIIndexTest$Anonymous8</c:v>
                </c:pt>
                <c:pt idx="7457">
                  <c:v>org.apache.cassandra.index.sasi.SASIIndexTest$Anonymous9</c:v>
                </c:pt>
                <c:pt idx="7458">
                  <c:v>org.apache.cassandra.concurrent.SequentialExecutorPlus</c:v>
                </c:pt>
                <c:pt idx="7459">
                  <c:v>org.apache.cassandra.io.util.RandomAccessReader$BufferedRandomAccessFileMark</c:v>
                </c:pt>
                <c:pt idx="7460">
                  <c:v>org.apache.cassandra.simulator.asm.Utils$Anonymous1</c:v>
                </c:pt>
                <c:pt idx="7461">
                  <c:v>org.apache.cassandra.net.Verifier$EventType</c:v>
                </c:pt>
                <c:pt idx="7462">
                  <c:v>org.apache.cassandra.simulator.asm.Utils$Anonymous3</c:v>
                </c:pt>
                <c:pt idx="7463">
                  <c:v>org.apache.cassandra.io.sstable.format.ForwardingSSTableReader</c:v>
                </c:pt>
                <c:pt idx="7464">
                  <c:v>org.apache.cassandra.serializers.DecimalSerializer</c:v>
                </c:pt>
                <c:pt idx="7465">
                  <c:v>org.apache.cassandra.Util$DataInputStreamPlusImpl</c:v>
                </c:pt>
                <c:pt idx="7466">
                  <c:v>org.apache.cassandra.metrics.TableMetrics</c:v>
                </c:pt>
                <c:pt idx="7467">
                  <c:v>org.apache.cassandra.simulator.SimulationRunner$BasicCommand</c:v>
                </c:pt>
                <c:pt idx="7468">
                  <c:v>org.apache.cassandra.fql.FullQueryLogger$Query</c:v>
                </c:pt>
                <c:pt idx="7469">
                  <c:v>org.apache.cassandra.hints.HintsWriteExecutor$FlushBufferPoolTask</c:v>
                </c:pt>
                <c:pt idx="7470">
                  <c:v>org.apache.cassandra.service.reads.SpeculativeRetryPolicy$Kind</c:v>
                </c:pt>
                <c:pt idx="7471">
                  <c:v>org.apache.cassandra.audit.AuditLogFilter</c:v>
                </c:pt>
                <c:pt idx="7472">
                  <c:v>org.apache.cassandra.tools.nodetool.Verify</c:v>
                </c:pt>
                <c:pt idx="7473">
                  <c:v>org.apache.cassandra.db.filter.RowFilter$SimpleExpression</c:v>
                </c:pt>
                <c:pt idx="7474">
                  <c:v>org.apache.cassandra.transport.BurnTestUtil$Anonymous1</c:v>
                </c:pt>
                <c:pt idx="7475">
                  <c:v>org.apache.cassandra.io.sstable.format.big.BigTableWriter$IndexWriter</c:v>
                </c:pt>
                <c:pt idx="7476">
                  <c:v>org.apache.cassandra.service.paxos.uncommitted.UncommittedDataFile$KeyCommitStateIterator</c:v>
                </c:pt>
                <c:pt idx="7477">
                  <c:v>org.apache.cassandra.simulator.RandomSource</c:v>
                </c:pt>
                <c:pt idx="7478">
                  <c:v>org.apache.cassandra.cql3.Constants$Adder</c:v>
                </c:pt>
                <c:pt idx="7479">
                  <c:v>org.apache.cassandra.db.compaction.LongLeveledCompactionStrategyCQLTest</c:v>
                </c:pt>
                <c:pt idx="7480">
                  <c:v>org.apache.cassandra.cql3.functions.types.TypeCodec$TimestampCodec</c:v>
                </c:pt>
                <c:pt idx="7481">
                  <c:v>org.apache.cassandra.tools.nodetool.ReloadSeeds</c:v>
                </c:pt>
                <c:pt idx="7482">
                  <c:v>org.apache.cassandra.distributed.test.streaming.StreamFailureLogsFailureDueToSessionTimeoutTest$TestCondition</c:v>
                </c:pt>
                <c:pt idx="7483">
                  <c:v>org.apache.cassandra.simulator.utils.LongRange</c:v>
                </c:pt>
                <c:pt idx="7484">
                  <c:v>org.apache.cassandra.locator.Replica</c:v>
                </c:pt>
                <c:pt idx="7485">
                  <c:v>org.apache.cassandra.cql3.validation.operations.CreateTest$InvalidMemtableFactoryMethod</c:v>
                </c:pt>
                <c:pt idx="7486">
                  <c:v>org.apache.cassandra.db.compaction.CompactionTask$Anonymous1</c:v>
                </c:pt>
                <c:pt idx="7487">
                  <c:v>org.apache.cassandra.io.sstable.StressCQLSSTableWriter$Builder</c:v>
                </c:pt>
                <c:pt idx="7488">
                  <c:v>org.apache.cassandra.tools.nodetool.Join</c:v>
                </c:pt>
                <c:pt idx="7489">
                  <c:v>org.apache.cassandra.db.DeletionTime</c:v>
                </c:pt>
                <c:pt idx="7490">
                  <c:v>org.apache.cassandra.simulator.systems.SimulatedQuery</c:v>
                </c:pt>
                <c:pt idx="7491">
                  <c:v>org.apache.cassandra.net.MessageGenerator$UniformPayloadGenerator</c:v>
                </c:pt>
                <c:pt idx="7492">
                  <c:v>org.apache.cassandra.cql3.validation.entities.udfverify.ClassWithInitializer3</c:v>
                </c:pt>
                <c:pt idx="7493">
                  <c:v>org.apache.cassandra.io.sstable.SSTableZeroCopyWriterTest</c:v>
                </c:pt>
                <c:pt idx="7494">
                  <c:v>org.apache.cassandra.config.StartupCheckOptionsTest$Anonymous1$Anonymous2</c:v>
                </c:pt>
                <c:pt idx="7495">
                  <c:v>org.apache.cassandra.cql3.validation.entities.udfverify.ClassWithInitializer2</c:v>
                </c:pt>
                <c:pt idx="7496">
                  <c:v>org.apache.cassandra.io.sstable.SSTableReadsListener</c:v>
                </c:pt>
                <c:pt idx="7497">
                  <c:v>org.apache.cassandra.gms.GossiperTest$ErrorSeedProvider</c:v>
                </c:pt>
                <c:pt idx="7498">
                  <c:v>org.apache.cassandra.io.sstable.SSTableFormatTypeTest$BrokenSSTableFormat</c:v>
                </c:pt>
                <c:pt idx="7499">
                  <c:v>org.apache.cassandra.dht.tokenallocator.OfflineTokenAllocatorTestUtils$SystemOutputImpl</c:v>
                </c:pt>
                <c:pt idx="7500">
                  <c:v>org.apache.cassandra.utils.memory.BufferPools</c:v>
                </c:pt>
                <c:pt idx="7501">
                  <c:v>org.apache.cassandra.hints.HintDiagnostics</c:v>
                </c:pt>
                <c:pt idx="7502">
                  <c:v>org.apache.cassandra.cql3.validation.operations.CompactStorageSplit1Test</c:v>
                </c:pt>
                <c:pt idx="7503">
                  <c:v>org.apache.cassandra.cql3.ResultSet$PreparedMetadata</c:v>
                </c:pt>
                <c:pt idx="7504">
                  <c:v>org.apache.cassandra.db.CleanupTest$Anonymous2</c:v>
                </c:pt>
                <c:pt idx="7505">
                  <c:v>org.apache.cassandra.db.CleanupTest$Anonymous1</c:v>
                </c:pt>
                <c:pt idx="7506">
                  <c:v>org.apache.cassandra.db.marshal.CollectionType</c:v>
                </c:pt>
                <c:pt idx="7507">
                  <c:v>org.apache.cassandra.index.sasi.disk.AbstractTokenTreeBuilder$Leaf$FactoredOffsetLeafEntry</c:v>
                </c:pt>
                <c:pt idx="7508">
                  <c:v>org.apache.cassandra.JStackJUnitTask$JStackWatchDog</c:v>
                </c:pt>
                <c:pt idx="7509">
                  <c:v>org.apache.cassandra.repair.RepairSession</c:v>
                </c:pt>
                <c:pt idx="7510">
                  <c:v>org.apache.cassandra.streaming.messages.PrepareAckMessage$Anonymous1</c:v>
                </c:pt>
                <c:pt idx="7511">
                  <c:v>org.apache.cassandra.net.OutboundMessageQueue$RemoveRunner$1Remover</c:v>
                </c:pt>
                <c:pt idx="7512">
                  <c:v>org.apache.cassandra.index.transactions.UpdateTransaction$Anonymous1</c:v>
                </c:pt>
                <c:pt idx="7513">
                  <c:v>org.apache.cassandra.db.virtual.StreamingVirtualTableTest</c:v>
                </c:pt>
                <c:pt idx="7514">
                  <c:v>org.apache.cassandra.cql3.restrictions.RestrictionSet$Anonymous1</c:v>
                </c:pt>
                <c:pt idx="7515">
                  <c:v>org.apache.cassandra.config.YamlConfigurationLoaderTest</c:v>
                </c:pt>
                <c:pt idx="7516">
                  <c:v>org.apache.cassandra.utils.LongBTreeTest$RandomTree</c:v>
                </c:pt>
                <c:pt idx="7517">
                  <c:v>org.apache.cassandra.cql3.Json$Prepared</c:v>
                </c:pt>
                <c:pt idx="7518">
                  <c:v>org.apache.cassandra.fqltool.QueryReplayer$ParsedTargetHost</c:v>
                </c:pt>
                <c:pt idx="7519">
                  <c:v>org.apache.cassandra.db.compaction.PendingRepairHolder</c:v>
                </c:pt>
                <c:pt idx="7520">
                  <c:v>org.apache.cassandra.distributed.test.PaxosRepair2Test$PaxosRow</c:v>
                </c:pt>
                <c:pt idx="7521">
                  <c:v>org.apache.cassandra.MethodComparator$MethodPosition</c:v>
                </c:pt>
                <c:pt idx="7522">
                  <c:v>org.apache.cassandra.db.guardrails.GuardrailConsistencyLevelsTester</c:v>
                </c:pt>
                <c:pt idx="7523">
                  <c:v>org.apache.cassandra.utils.bytecomparable.ByteSource$AccessorEscaper</c:v>
                </c:pt>
                <c:pt idx="7524">
                  <c:v>org.apache.cassandra.distributed.test.ReadRepairTester</c:v>
                </c:pt>
                <c:pt idx="7525">
                  <c:v>org.apache.cassandra.utils.memory.MemtableCleanerThread$Clean</c:v>
                </c:pt>
                <c:pt idx="7526">
                  <c:v>org.apache.cassandra.io.sstable.format.big.RowIndexEntry$FileIndexInfoRetriever</c:v>
                </c:pt>
                <c:pt idx="7527">
                  <c:v>org.apache.cassandra.cql3.conditions.AbstractConditions</c:v>
                </c:pt>
                <c:pt idx="7528">
                  <c:v>org.apache.cassandra.stress.generate.values.Generator</c:v>
                </c:pt>
                <c:pt idx="7529">
                  <c:v>org.apache.cassandra.streaming.StreamOperation</c:v>
                </c:pt>
                <c:pt idx="7530">
                  <c:v>org.apache.cassandra.service.reads.repair.ReadOnlyReadRepairTest</c:v>
                </c:pt>
                <c:pt idx="7531">
                  <c:v>org.apache.cassandra.streaming.StreamEvent</c:v>
                </c:pt>
                <c:pt idx="7532">
                  <c:v>org.apache.cassandra.tools.nodetool.EnableGossip</c:v>
                </c:pt>
                <c:pt idx="7533">
                  <c:v>org.apache.cassandra.index.IndexRegistry</c:v>
                </c:pt>
                <c:pt idx="7534">
                  <c:v>org.apache.cassandra.utils.bytecomparable.ByteSourceConversionTest$Anonymous1</c:v>
                </c:pt>
                <c:pt idx="7535">
                  <c:v>org.apache.cassandra.hints.HintsDescriptor$EncryptionData</c:v>
                </c:pt>
                <c:pt idx="7536">
                  <c:v>org.apache.cassandra.distributed.test.hostreplacement.HostReplacementAbruptDownedInstanceTest</c:v>
                </c:pt>
                <c:pt idx="7537">
                  <c:v>org.apache.cassandra.distributed.test.StreamsDiskSpaceTest</c:v>
                </c:pt>
                <c:pt idx="7538">
                  <c:v>org.apache.cassandra.db.compaction.TTLExpiryTest</c:v>
                </c:pt>
                <c:pt idx="7539">
                  <c:v>org.apache.cassandra.cache.ChunkCache$Key</c:v>
                </c:pt>
                <c:pt idx="7540">
                  <c:v>org.apache.cassandra.db.compaction.CompactionInfo$Holder</c:v>
                </c:pt>
                <c:pt idx="7541">
                  <c:v>org.apache.cassandra.db.tries.SlicedTrieTest$1$singleLevelCursor</c:v>
                </c:pt>
                <c:pt idx="7542">
                  <c:v>org.apache.cassandra.streaming.async.StreamingMultiplexedChannel</c:v>
                </c:pt>
                <c:pt idx="7543">
                  <c:v>org.apache.cassandra.db.partitions.UnfilteredPartitionIterators</c:v>
                </c:pt>
                <c:pt idx="7544">
                  <c:v>org.apache.cassandra.locator.AbstractReplicaCollection$ReplicaList</c:v>
                </c:pt>
                <c:pt idx="7545">
                  <c:v>org.apache.cassandra.config.DataStorageSpec$LongBytesBound</c:v>
                </c:pt>
                <c:pt idx="7546">
                  <c:v>org.apache.cassandra.stress.StressAction$StreamOfOperations</c:v>
                </c:pt>
                <c:pt idx="7547">
                  <c:v>org.apache.cassandra.net.proxy.ProxyHandlerTest$TestHandler</c:v>
                </c:pt>
                <c:pt idx="7548">
                  <c:v>org.apache.cassandra.schema.SchemaUpdateHandlerFactoryProvider</c:v>
                </c:pt>
                <c:pt idx="7549">
                  <c:v>org.apache.cassandra.distributed.test.metrics.RequestTimeoutTest</c:v>
                </c:pt>
                <c:pt idx="7550">
                  <c:v>org.apache.cassandra.cql3.validation.operations.DropRecreateAndRestoreTest</c:v>
                </c:pt>
                <c:pt idx="7551">
                  <c:v>org.apache.cassandra.locator.ReplicaPlan$ForRangeRead</c:v>
                </c:pt>
                <c:pt idx="7552">
                  <c:v>org.apache.cassandra.net.MessageSerializationPropertyTest</c:v>
                </c:pt>
                <c:pt idx="7553">
                  <c:v>org.apache.cassandra.dht.Datacenters</c:v>
                </c:pt>
                <c:pt idx="7554">
                  <c:v>org.apache.cassandra.distributed.util.QueryResultUtil$SimpleQueryResultAssertHelper</c:v>
                </c:pt>
                <c:pt idx="7555">
                  <c:v>org.apache.cassandra.db.tries.CollectionMergeTrieTest</c:v>
                </c:pt>
                <c:pt idx="7556">
                  <c:v>org.apache.cassandra.stress.operations.predefined.CqlCounterGetter</c:v>
                </c:pt>
                <c:pt idx="7557">
                  <c:v>org.apache.cassandra.db.ReadResponse$LocalDataResponse</c:v>
                </c:pt>
                <c:pt idx="7558">
                  <c:v>org.apache.cassandra.db.commitlog.CommitlogShutdownTest</c:v>
                </c:pt>
                <c:pt idx="7559">
                  <c:v>org.apache.cassandra.auth.AuthProperties</c:v>
                </c:pt>
                <c:pt idx="7560">
                  <c:v>org.apache.cassandra.cql3.statements.schema.AlterTypeStatement$Raw$Kind</c:v>
                </c:pt>
                <c:pt idx="7561">
                  <c:v>org.apache.cassandra.db.compaction.CompactionIteratorTest$Controller</c:v>
                </c:pt>
                <c:pt idx="7562">
                  <c:v>org.apache.cassandra.simulator.utils.IntrusiveLinkedList$Anonymous1</c:v>
                </c:pt>
                <c:pt idx="7563">
                  <c:v>org.apache.cassandra.cql3.functions.CastFctsTest</c:v>
                </c:pt>
                <c:pt idx="7564">
                  <c:v>org.apache.cassandra.service.paxos.uncommitted.UncommittedTableData$CFSFilterFactory</c:v>
                </c:pt>
                <c:pt idx="7565">
                  <c:v>org.apache.cassandra.db.view.ViewBuilderTask</c:v>
                </c:pt>
                <c:pt idx="7566">
                  <c:v>org.apache.cassandra.cql3.validation.entities.udfverify.ClassWithStaticInnerClass$ClassWithStaticInner_Inner</c:v>
                </c:pt>
                <c:pt idx="7567">
                  <c:v>org.apache.cassandra.service.paxos.ContentionStrategyTest$BoundParseValidator</c:v>
                </c:pt>
                <c:pt idx="7568">
                  <c:v>org.apache.cassandra.utils.btree.BTree$Builder$QuickResolver</c:v>
                </c:pt>
                <c:pt idx="7569">
                  <c:v>org.apache.cassandra.utils.concurrent.Transactional</c:v>
                </c:pt>
                <c:pt idx="7570">
                  <c:v>org.apache.cassandra.cache.AutoSavingCache$CacheSerializer</c:v>
                </c:pt>
                <c:pt idx="7571">
                  <c:v>org.apache.cassandra.service.paxos.PrepareResponse$PrepareResponseSerializer</c:v>
                </c:pt>
                <c:pt idx="7572">
                  <c:v>org.apache.cassandra.db.repair.PendingAntiCompactionTest$Anonymous10</c:v>
                </c:pt>
                <c:pt idx="7573">
                  <c:v>org.apache.cassandra.stress.settings.SettingsCommandUser</c:v>
                </c:pt>
                <c:pt idx="7574">
                  <c:v>org.apache.cassandra.cql3.functions.JavaBasedUDFunction$EcjTargetClassLoader</c:v>
                </c:pt>
                <c:pt idx="7575">
                  <c:v>org.apache.cassandra.dht.tokenallocator.TokenAllocatorBase$UnitInfo</c:v>
                </c:pt>
                <c:pt idx="7576">
                  <c:v>org.apache.cassandra.simulator.ActionListener$Combined</c:v>
                </c:pt>
                <c:pt idx="7577">
                  <c:v>org.apache.cassandra.db.compaction.CompactionLogger$CompactionStrategyAndTableFunction</c:v>
                </c:pt>
                <c:pt idx="7578">
                  <c:v>org.apache.cassandra.io.util.BufferedDataOutputStreamTest</c:v>
                </c:pt>
                <c:pt idx="7579">
                  <c:v>org.apache.cassandra.db.lifecycle.LogRecord$Status</c:v>
                </c:pt>
                <c:pt idx="7580">
                  <c:v>org.apache.cassandra.db.CBuilder$Anonymous1</c:v>
                </c:pt>
                <c:pt idx="7581">
                  <c:v>org.apache.cassandra.service.paxos.cleanup.PaxosTableRepairs</c:v>
                </c:pt>
                <c:pt idx="7582">
                  <c:v>org.apache.cassandra.service.paxos.PaxosRepair$Querying</c:v>
                </c:pt>
                <c:pt idx="7583">
                  <c:v>org.apache.cassandra.distributed.test.ring.CleanupFailureTest</c:v>
                </c:pt>
                <c:pt idx="7584">
                  <c:v>org.apache.cassandra.index.sasi.memory.KeyRangeIterator$DKToken$Anonymous1</c:v>
                </c:pt>
                <c:pt idx="7585">
                  <c:v>org.apache.cassandra.tools.SSTableLevelResetterTest</c:v>
                </c:pt>
                <c:pt idx="7586">
                  <c:v>org.apache.cassandra.net.OutboundMessageQueue$1Pruner</c:v>
                </c:pt>
                <c:pt idx="7587">
                  <c:v>org.apache.cassandra.locator.DynamicEndpointSnitchLongTest</c:v>
                </c:pt>
                <c:pt idx="7588">
                  <c:v>org.apache.cassandra.db.tries.InMemoryReadTrie</c:v>
                </c:pt>
                <c:pt idx="7589">
                  <c:v>org.apache.cassandra.streaming.async.NettyStreamingChannel$Anonymous1</c:v>
                </c:pt>
                <c:pt idx="7590">
                  <c:v>org.apache.cassandra.utils.binlog.DeletingArchiver</c:v>
                </c:pt>
                <c:pt idx="7591">
                  <c:v>org.apache.cassandra.utils.FBUtilities$WrappedCloseableIterator</c:v>
                </c:pt>
                <c:pt idx="7592">
                  <c:v>org.apache.cassandra.distributed.test.NativeTransportEncryptionOptionsTest</c:v>
                </c:pt>
                <c:pt idx="7593">
                  <c:v>org.apache.cassandra.audit.InMemoryAuditLogger</c:v>
                </c:pt>
                <c:pt idx="7594">
                  <c:v>org.apache.cassandra.service.paxos.Commit$CommitSerializer</c:v>
                </c:pt>
                <c:pt idx="7595">
                  <c:v>org.apache.cassandra.utils.SearchIterator</c:v>
                </c:pt>
                <c:pt idx="7596">
                  <c:v>org.apache.cassandra.tools.SSTableExportTest</c:v>
                </c:pt>
                <c:pt idx="7597">
                  <c:v>org.apache.cassandra.tools.nodetool.ResetLocalSchema</c:v>
                </c:pt>
                <c:pt idx="7598">
                  <c:v>org.apache.cassandra.simulator.systems.SimulatedTime$Listener</c:v>
                </c:pt>
                <c:pt idx="7599">
                  <c:v>org.apache.cassandra.cql3.restrictions.TokenFilter</c:v>
                </c:pt>
                <c:pt idx="7600">
                  <c:v>org.apache.cassandra.db.compaction.OperationType</c:v>
                </c:pt>
                <c:pt idx="7601">
                  <c:v>org.apache.cassandra.distributed.fuzz.FuzzTestBase$SSTableWithLargePartition</c:v>
                </c:pt>
                <c:pt idx="7602">
                  <c:v>org.apache.cassandra.metrics.MessagingMetrics$DCLatencyRecorder</c:v>
                </c:pt>
                <c:pt idx="7603">
                  <c:v>org.apache.cassandra.streaming.messages.SessionFailedMessage</c:v>
                </c:pt>
                <c:pt idx="7604">
                  <c:v>org.apache.cassandra.simulator.RunnableActionScheduler$RandomUniform</c:v>
                </c:pt>
                <c:pt idx="7605">
                  <c:v>org.apache.cassandra.db.compaction.AntiCompactionTest</c:v>
                </c:pt>
                <c:pt idx="7606">
                  <c:v>org.apache.cassandra.net.OutboundConnectionInitiator</c:v>
                </c:pt>
                <c:pt idx="7607">
                  <c:v>org.apache.cassandra.stress.settings.OptionDistribution$SequenceImpl</c:v>
                </c:pt>
                <c:pt idx="7608">
                  <c:v>org.apache.cassandra.io.sstable.SSTableId$Builder</c:v>
                </c:pt>
                <c:pt idx="7609">
                  <c:v>org.apache.cassandra.index.sasi.sa.IntegralSA$IntegralSuffixIterator$Anonymous1</c:v>
                </c:pt>
                <c:pt idx="7610">
                  <c:v>org.apache.cassandra.distributed.upgrade.MixedModeAvailabilityV30QuorumQuorumTest</c:v>
                </c:pt>
                <c:pt idx="7611">
                  <c:v>org.apache.cassandra.db.memtable.SkipListMemtable</c:v>
                </c:pt>
                <c:pt idx="7612">
                  <c:v>org.apache.cassandra.repair.messages.ValidationResponse</c:v>
                </c:pt>
                <c:pt idx="7613">
                  <c:v>org.apache.cassandra.stress.generate.Distribution</c:v>
                </c:pt>
                <c:pt idx="7614">
                  <c:v>org.apache.cassandra.cache.NopCacheProviderTest</c:v>
                </c:pt>
                <c:pt idx="7615">
                  <c:v>org.apache.cassandra.auth.AllowAllAuthenticator$Negotiator</c:v>
                </c:pt>
                <c:pt idx="7616">
                  <c:v>org.apache.cassandra.streaming.messages.StreamMessage$Serializer</c:v>
                </c:pt>
                <c:pt idx="7617">
                  <c:v>org.apache.cassandra.concurrent.Stage</c:v>
                </c:pt>
                <c:pt idx="7618">
                  <c:v>org.apache.cassandra.db.rows.ColumnData$Anonymous1</c:v>
                </c:pt>
                <c:pt idx="7619">
                  <c:v>org.apache.cassandra.db.streaming.CassandraStreamReceiver$Anonymous1</c:v>
                </c:pt>
                <c:pt idx="7620">
                  <c:v>org.apache.cassandra.stress.settings.SettingsPopulation$GenerateOrder</c:v>
                </c:pt>
                <c:pt idx="7621">
                  <c:v>org.apache.cassandra.dht.Token$TokenFactory</c:v>
                </c:pt>
                <c:pt idx="7622">
                  <c:v>org.apache.cassandra.transport.Message$Direction</c:v>
                </c:pt>
                <c:pt idx="7623">
                  <c:v>org.apache.cassandra.net.ConnectionBurnTest$Test</c:v>
                </c:pt>
                <c:pt idx="7624">
                  <c:v>org.apache.cassandra.transport.Dispatcher</c:v>
                </c:pt>
                <c:pt idx="7625">
                  <c:v>org.apache.cassandra.metrics.HintedHandOffMetricsTest</c:v>
                </c:pt>
                <c:pt idx="7626">
                  <c:v>org.apache.cassandra.simulator.systems.InterceptingGlobalMethods</c:v>
                </c:pt>
                <c:pt idx="7627">
                  <c:v>org.apache.cassandra.concurrent.ResizableThreadPool</c:v>
                </c:pt>
                <c:pt idx="7628">
                  <c:v>org.apache.cassandra.distributed.shared.ShutdownException</c:v>
                </c:pt>
                <c:pt idx="7629">
                  <c:v>org.apache.cassandra.stress.generate.values.Strings</c:v>
                </c:pt>
                <c:pt idx="7630">
                  <c:v>org.apache.cassandra.streaming.StreamHook</c:v>
                </c:pt>
                <c:pt idx="7631">
                  <c:v>org.apache.cassandra.dht.RangeStreamer</c:v>
                </c:pt>
                <c:pt idx="7632">
                  <c:v>org.apache.cassandra.hints.HintsStore</c:v>
                </c:pt>
                <c:pt idx="7633">
                  <c:v>org.apache.cassandra.simulator.asm.ClassTransformer</c:v>
                </c:pt>
                <c:pt idx="7634">
                  <c:v>org.apache.cassandra.db.ReadResponseTest$StubRepairedDataInfo</c:v>
                </c:pt>
                <c:pt idx="7635">
                  <c:v>org.apache.cassandra.tools.nodetool.stats.StatsPrinterTest</c:v>
                </c:pt>
                <c:pt idx="7636">
                  <c:v>org.apache.cassandra.io.compress.DeflateCompressor$Anonymous1</c:v>
                </c:pt>
                <c:pt idx="7637">
                  <c:v>org.apache.cassandra.tools.nodetool.SetLoggingLevel</c:v>
                </c:pt>
                <c:pt idx="7638">
                  <c:v>org.apache.cassandra.tools.SSTableOfflineRelevel$Relevel</c:v>
                </c:pt>
                <c:pt idx="7639">
                  <c:v>org.apache.cassandra.io.compress.DeflateCompressor$Anonymous2</c:v>
                </c:pt>
                <c:pt idx="7640">
                  <c:v>org.apache.cassandra.index.sasi.disk.TokenTreeBuilder$EntryType</c:v>
                </c:pt>
                <c:pt idx="7641">
                  <c:v>org.apache.cassandra.io.compress.DeflateCompressor$Anonymous3</c:v>
                </c:pt>
                <c:pt idx="7642">
                  <c:v>org.apache.cassandra.db.marshal.CollectionType$CollectionPathSerializer</c:v>
                </c:pt>
                <c:pt idx="7643">
                  <c:v>org.apache.cassandra.cql3.functions.MathFcts$Anonymous3</c:v>
                </c:pt>
                <c:pt idx="7644">
                  <c:v>org.apache.cassandra.cql3.Validation</c:v>
                </c:pt>
                <c:pt idx="7645">
                  <c:v>org.apache.cassandra.cql3.functions.MathFcts$Anonymous4</c:v>
                </c:pt>
                <c:pt idx="7646">
                  <c:v>org.apache.cassandra.distributed.test.AbstractNetstatsStreaming$NetstatsCallable</c:v>
                </c:pt>
                <c:pt idx="7647">
                  <c:v>org.apache.cassandra.stress.settings.SettingsCommand$TruncateWhen</c:v>
                </c:pt>
                <c:pt idx="7648">
                  <c:v>org.apache.cassandra.cql3.functions.MathFcts$Anonymous1</c:v>
                </c:pt>
                <c:pt idx="7649">
                  <c:v>org.apache.cassandra.db.BufferDecoratedKey</c:v>
                </c:pt>
                <c:pt idx="7650">
                  <c:v>org.apache.cassandra.cql3.functions.MathFcts$Anonymous2</c:v>
                </c:pt>
                <c:pt idx="7651">
                  <c:v>org.apache.cassandra.config.EncryptionOptions$TlsEncryptionPolicy</c:v>
                </c:pt>
                <c:pt idx="7652">
                  <c:v>org.apache.cassandra.distributed.impl.Instance$CollectingNotificationListener</c:v>
                </c:pt>
                <c:pt idx="7653">
                  <c:v>org.apache.cassandra.cql3.functions.MathFcts$Anonymous5</c:v>
                </c:pt>
                <c:pt idx="7654">
                  <c:v>org.apache.cassandra.repair.messages.SyncRequest</c:v>
                </c:pt>
                <c:pt idx="7655">
                  <c:v>org.apache.cassandra.cql3.functions.types.TypeCodec$AsciiCodec</c:v>
                </c:pt>
                <c:pt idx="7656">
                  <c:v>org.apache.cassandra.tools.nodetool.EnableHintsForDC</c:v>
                </c:pt>
                <c:pt idx="7657">
                  <c:v>org.apache.cassandra.db.filter.LocalReadSizeTooLargeException</c:v>
                </c:pt>
                <c:pt idx="7658">
                  <c:v>org.apache.cassandra.streaming.StreamingState</c:v>
                </c:pt>
                <c:pt idx="7659">
                  <c:v>org.apache.cassandra.distributed.test.ClearSnapshotTest$BB</c:v>
                </c:pt>
                <c:pt idx="7660">
                  <c:v>org.apache.cassandra.cql3.Json$RawDelayedColumnValue</c:v>
                </c:pt>
                <c:pt idx="7661">
                  <c:v>org.apache.cassandra.tools.HashPasswordTest</c:v>
                </c:pt>
                <c:pt idx="7662">
                  <c:v>org.apache.cassandra.streaming.StreamTask</c:v>
                </c:pt>
                <c:pt idx="7663">
                  <c:v>org.apache.cassandra.index.sasi.plan.QueryPlan</c:v>
                </c:pt>
                <c:pt idx="7664">
                  <c:v>org.apache.cassandra.transport.Message$Type</c:v>
                </c:pt>
                <c:pt idx="7665">
                  <c:v>org.apache.cassandra.stress.operations.SampledOpDistributionFactory</c:v>
                </c:pt>
                <c:pt idx="7666">
                  <c:v>org.apache.cassandra.cql3.GcCompactionTest</c:v>
                </c:pt>
                <c:pt idx="7667">
                  <c:v>org.apache.cassandra.distributed.impl.DirectStreamingConnectionFactory$Factory</c:v>
                </c:pt>
                <c:pt idx="7668">
                  <c:v>org.apache.cassandra.locator.AlibabaCloudSnitchTest</c:v>
                </c:pt>
                <c:pt idx="7669">
                  <c:v>org.apache.cassandra.service.StorageService$LeavingReplica</c:v>
                </c:pt>
                <c:pt idx="7670">
                  <c:v>org.apache.cassandra.index.sasi.exceptions.TimeQuotaExceededException</c:v>
                </c:pt>
                <c:pt idx="7671">
                  <c:v>org.apache.cassandra.dht.tokenallocator.AbstractReplicationAwareTokenAllocatorTest$FixedGroupCountReplicationStrategy</c:v>
                </c:pt>
                <c:pt idx="7672">
                  <c:v>org.apache.cassandra.cql3.functions.masking.ColumnMask$Native</c:v>
                </c:pt>
                <c:pt idx="7673">
                  <c:v>org.apache.cassandra.audit.AuditLoggerTest</c:v>
                </c:pt>
                <c:pt idx="7674">
                  <c:v>org.apache.cassandra.service.paxos.PaxosRepair$Request</c:v>
                </c:pt>
                <c:pt idx="7675">
                  <c:v>org.apache.cassandra.schema.ColumnMetadata$ClusteringOrder</c:v>
                </c:pt>
                <c:pt idx="7676">
                  <c:v>org.apache.cassandra.distributed.test.IncrementalRepairCoordinatorTimeoutTest</c:v>
                </c:pt>
                <c:pt idx="7677">
                  <c:v>org.apache.cassandra.service.reads.ShortReadRowsProtection</c:v>
                </c:pt>
                <c:pt idx="7678">
                  <c:v>org.apache.cassandra.service.DiskFailurePolicyTest</c:v>
                </c:pt>
                <c:pt idx="7679">
                  <c:v>org.apache.cassandra.index.sasi.analyzer.NonTokenizingAnalyzer</c:v>
                </c:pt>
                <c:pt idx="7680">
                  <c:v>org.apache.cassandra.test.microbench.btree.AtomicBTreePartitionUpdateBench$SingleThreadUpdates</c:v>
                </c:pt>
                <c:pt idx="7681">
                  <c:v>org.apache.cassandra.schema.TupleTypesRepresentationTest$TypeDef</c:v>
                </c:pt>
                <c:pt idx="7682">
                  <c:v>org.apache.cassandra.cache.ChunkCache$CachingRebufferer</c:v>
                </c:pt>
                <c:pt idx="7683">
                  <c:v>org.apache.cassandra.tools.ReloadSslCertificates</c:v>
                </c:pt>
                <c:pt idx="7684">
                  <c:v>org.apache.cassandra.index.sasi.disk.TokenTreeBuilder</c:v>
                </c:pt>
                <c:pt idx="7685">
                  <c:v>org.apache.cassandra.cql3.selection.SelectorFactories</c:v>
                </c:pt>
                <c:pt idx="7686">
                  <c:v>org.apache.cassandra.db.partitions.PartitionIterators$SingletonPartitionIterator</c:v>
                </c:pt>
                <c:pt idx="7687">
                  <c:v>org.apache.cassandra.transport.ConnectionLimitHandler</c:v>
                </c:pt>
                <c:pt idx="7688">
                  <c:v>org.apache.cassandra.db.virtual.VirtualSchemaKeyspace$VirtualKeyspaces</c:v>
                </c:pt>
                <c:pt idx="7689">
                  <c:v>org.apache.cassandra.tracing.TraceState$Status</c:v>
                </c:pt>
                <c:pt idx="7690">
                  <c:v>org.apache.cassandra.security.KubernetesSecretsSslContextFactory</c:v>
                </c:pt>
                <c:pt idx="7691">
                  <c:v>org.apache.cassandra.repair.asymmetric.RangeDenormalizer</c:v>
                </c:pt>
                <c:pt idx="7692">
                  <c:v>org.apache.cassandra.utils.FailingRunnable</c:v>
                </c:pt>
                <c:pt idx="7693">
                  <c:v>org.apache.cassandra.exceptions.TruncateException</c:v>
                </c:pt>
                <c:pt idx="7694">
                  <c:v>org.apache.cassandra.stress.settings.SettingsTransport$Anonymous1</c:v>
                </c:pt>
                <c:pt idx="7695">
                  <c:v>org.apache.cassandra.distributed.test.metric.TableMetricTest$MapMBeanWrapper</c:v>
                </c:pt>
                <c:pt idx="7696">
                  <c:v>org.apache.cassandra.dht.tokenallocator.TokenAllocatorBase$BaseTokenInfo</c:v>
                </c:pt>
                <c:pt idx="7697">
                  <c:v>org.apache.cassandra.tracing.TracingImpl</c:v>
                </c:pt>
                <c:pt idx="7698">
                  <c:v>org.apache.cassandra.concurrent.ExecutorFactory</c:v>
                </c:pt>
                <c:pt idx="7699">
                  <c:v>org.apache.cassandra.distributed.test.NetstatsRepairStreamingTest</c:v>
                </c:pt>
                <c:pt idx="7700">
                  <c:v>org.apache.cassandra.db.filter.ColumnSubselection</c:v>
                </c:pt>
                <c:pt idx="7701">
                  <c:v>org.apache.cassandra.distributed.test.ReprepareNewBehaviourTest</c:v>
                </c:pt>
                <c:pt idx="7702">
                  <c:v>org.apache.cassandra.db.compaction.CompactionManager$Anonymous16</c:v>
                </c:pt>
                <c:pt idx="7703">
                  <c:v>org.apache.cassandra.db.compaction.CompactionManager$Anonymous15</c:v>
                </c:pt>
                <c:pt idx="7704">
                  <c:v>org.apache.cassandra.index.SecondaryIndexManagerTest$TestingIndex$Anonymous1$Anonymous2</c:v>
                </c:pt>
                <c:pt idx="7705">
                  <c:v>org.apache.cassandra.db.compaction.CompactionManager$Anonymous10</c:v>
                </c:pt>
                <c:pt idx="7706">
                  <c:v>org.apache.cassandra.db.RegularAndStaticColumns$Builder</c:v>
                </c:pt>
                <c:pt idx="7707">
                  <c:v>org.apache.cassandra.db.compaction.CompactionManager$Anonymous12</c:v>
                </c:pt>
                <c:pt idx="7708">
                  <c:v>org.apache.cassandra.db.CounterMutation$Anonymous1$Anonymous2</c:v>
                </c:pt>
                <c:pt idx="7709">
                  <c:v>org.apache.cassandra.service.paxos.PaxosState$UnsafeSnapshot</c:v>
                </c:pt>
                <c:pt idx="7710">
                  <c:v>org.apache.cassandra.db.compaction.CompactionManager$Anonymous11</c:v>
                </c:pt>
                <c:pt idx="7711">
                  <c:v>org.apache.cassandra.db.compaction.CompactionManager$Anonymous14</c:v>
                </c:pt>
                <c:pt idx="7712">
                  <c:v>org.apache.cassandra.utils.FilterTestHelper</c:v>
                </c:pt>
                <c:pt idx="7713">
                  <c:v>org.apache.cassandra.schema.MigrationManagerTest</c:v>
                </c:pt>
                <c:pt idx="7714">
                  <c:v>org.apache.cassandra.cql3.statements.StatementType</c:v>
                </c:pt>
                <c:pt idx="7715">
                  <c:v>org.apache.cassandra.service.paxos.PaxosRepair$RequestHandler</c:v>
                </c:pt>
                <c:pt idx="7716">
                  <c:v>org.apache.cassandra.net.LatencySubscribers</c:v>
                </c:pt>
                <c:pt idx="7717">
                  <c:v>org.apache.cassandra.distributed.impl.ClusterIDDefiner</c:v>
                </c:pt>
                <c:pt idx="7718">
                  <c:v>org.apache.cassandra.cql3.Tuples$InValue</c:v>
                </c:pt>
                <c:pt idx="7719">
                  <c:v>org.apache.cassandra.db.partitions.PartitionIterators$1Logger</c:v>
                </c:pt>
                <c:pt idx="7720">
                  <c:v>org.apache.cassandra.utils.memory.MemtableCleanerThread</c:v>
                </c:pt>
                <c:pt idx="7721">
                  <c:v>org.apache.cassandra.cql3.statements.schema.AlterTableStatement$MaskColumn</c:v>
                </c:pt>
                <c:pt idx="7722">
                  <c:v>org.apache.cassandra.utils.btree.BTreeSet$Builder</c:v>
                </c:pt>
                <c:pt idx="7723">
                  <c:v>org.apache.cassandra.concurrent.DebuggableScheduledThreadPoolExecutorTest$Anonymous2</c:v>
                </c:pt>
                <c:pt idx="7724">
                  <c:v>org.apache.cassandra.concurrent.DebuggableScheduledThreadPoolExecutorTest$Anonymous3</c:v>
                </c:pt>
                <c:pt idx="7725">
                  <c:v>org.apache.cassandra.db.guardrails.GuardrailGroupByTest</c:v>
                </c:pt>
                <c:pt idx="7726">
                  <c:v>org.apache.cassandra.cql3.statements.schema.DropKeyspaceStatement$Raw</c:v>
                </c:pt>
                <c:pt idx="7727">
                  <c:v>org.apache.cassandra.concurrent.DebuggableScheduledThreadPoolExecutorTest$Anonymous1</c:v>
                </c:pt>
                <c:pt idx="7728">
                  <c:v>org.apache.cassandra.stress.generate.DistributionGaussianTest</c:v>
                </c:pt>
                <c:pt idx="7729">
                  <c:v>org.apache.cassandra.cql3.Tuples$Value</c:v>
                </c:pt>
                <c:pt idx="7730">
                  <c:v>org.apache.cassandra.security.DisableSslContextFactory</c:v>
                </c:pt>
                <c:pt idx="7731">
                  <c:v>org.apache.cassandra.dht.RandomPartitioner$BigIntegerToken</c:v>
                </c:pt>
                <c:pt idx="7732">
                  <c:v>org.apache.cassandra.audit.IAuditLogger</c:v>
                </c:pt>
                <c:pt idx="7733">
                  <c:v>org.apache.cassandra.schema.Views$ViewsDiff</c:v>
                </c:pt>
                <c:pt idx="7734">
                  <c:v>org.apache.cassandra.utils.concurrent.Refs$Anonymous1</c:v>
                </c:pt>
                <c:pt idx="7735">
                  <c:v>org.apache.cassandra.metrics.TopPartitionTracker$TombstoneCounter</c:v>
                </c:pt>
                <c:pt idx="7736">
                  <c:v>org.apache.cassandra.utils.streamhist.StreamingTombstoneHistogramBuilder$Spool</c:v>
                </c:pt>
                <c:pt idx="7737">
                  <c:v>org.apache.cassandra.io.sstable.format.big.BigFormat</c:v>
                </c:pt>
                <c:pt idx="7738">
                  <c:v>org.apache.cassandra.simulator.utils.KindOfSequence$UniformStepLinkLatency</c:v>
                </c:pt>
                <c:pt idx="7739">
                  <c:v>org.apache.cassandra.utils.concurrent.AbstractTestAwaitable</c:v>
                </c:pt>
                <c:pt idx="7740">
                  <c:v>org.apache.cassandra.dht.tokenallocator.NoReplicationTokenAllocatorTest</c:v>
                </c:pt>
                <c:pt idx="7741">
                  <c:v>org.apache.cassandra.utils.concurrent.ListenerList$CallbackListenerWithExecutor</c:v>
                </c:pt>
                <c:pt idx="7742">
                  <c:v>org.apache.cassandra.schema.ColumnMetadata$Kind</c:v>
                </c:pt>
                <c:pt idx="7743">
                  <c:v>org.apache.cassandra.serializers.AbstractMapSerializer</c:v>
                </c:pt>
                <c:pt idx="7744">
                  <c:v>org.apache.cassandra.config.SubnetGroups</c:v>
                </c:pt>
                <c:pt idx="7745">
                  <c:v>org.apache.cassandra.io.compress.CompressedRandomAccessReaderTest</c:v>
                </c:pt>
                <c:pt idx="7746">
                  <c:v>org.apache.cassandra.utils.AbstractIteratorTest$SomeUncheckedException</c:v>
                </c:pt>
                <c:pt idx="7747">
                  <c:v>org.apache.cassandra.net.StartupClusterConnectivityCheckerTest$ConnectionTypeRecorder</c:v>
                </c:pt>
                <c:pt idx="7748">
                  <c:v>org.apache.cassandra.net.ManyToOneConcurrentLinkedQueueTest</c:v>
                </c:pt>
                <c:pt idx="7749">
                  <c:v>org.apache.cassandra.cql3.functions.types.TypeCodec$ListCodec</c:v>
                </c:pt>
                <c:pt idx="7750">
                  <c:v>org.apache.cassandra.index.sasi.utils.RangeIntersectionIterator$LookupIntersectionIterator</c:v>
                </c:pt>
                <c:pt idx="7751">
                  <c:v>org.apache.cassandra.tracing.TraceKeyspace</c:v>
                </c:pt>
                <c:pt idx="7752">
                  <c:v>org.apache.cassandra.cql3.validation.entities.SecondaryIndexTest$WriteOnlyOnFailureIndex</c:v>
                </c:pt>
                <c:pt idx="7753">
                  <c:v>org.apache.cassandra.index.sasi.analyzer.filter.BasicResultFilters$UpperCase</c:v>
                </c:pt>
                <c:pt idx="7754">
                  <c:v>org.apache.cassandra.service.StorageService$Mode</c:v>
                </c:pt>
                <c:pt idx="7755">
                  <c:v>org.apache.cassandra.index.sasi.analyzer.DelimiterTokenizingOptions</c:v>
                </c:pt>
                <c:pt idx="7756">
                  <c:v>org.apache.cassandra.utils.bytecomparable.ByteComparable$Version</c:v>
                </c:pt>
                <c:pt idx="7757">
                  <c:v>org.apache.cassandra.db.streaming.CassandraStreamManagerTest</c:v>
                </c:pt>
                <c:pt idx="7758">
                  <c:v>org.apache.cassandra.db.RangeTombstoneList</c:v>
                </c:pt>
                <c:pt idx="7759">
                  <c:v>org.apache.cassandra.db.virtual.StreamingVirtualTableTest$Anonymous1</c:v>
                </c:pt>
                <c:pt idx="7760">
                  <c:v>org.apache.cassandra.db.KeyspaceNotDefinedException</c:v>
                </c:pt>
                <c:pt idx="7761">
                  <c:v>org.apache.cassandra.cql3.validation.entities.TupleTypeTest$Order$Anonymous2</c:v>
                </c:pt>
                <c:pt idx="7762">
                  <c:v>org.apache.cassandra.triggers.TriggerExecutorTest$SameKeySameCfTrigger</c:v>
                </c:pt>
                <c:pt idx="7763">
                  <c:v>org.apache.cassandra.db.compaction.LeveledCompactionStrategy$Anonymous1</c:v>
                </c:pt>
                <c:pt idx="7764">
                  <c:v>org.apache.cassandra.gms.GossipDigestAckVerbHandler</c:v>
                </c:pt>
                <c:pt idx="7765">
                  <c:v>org.apache.cassandra.db.commitlog.CommitLogReadHandler$CommitLogReadException</c:v>
                </c:pt>
                <c:pt idx="7766">
                  <c:v>org.apache.cassandra.service.TokenRange$EndpointDetails</c:v>
                </c:pt>
                <c:pt idx="7767">
                  <c:v>org.apache.cassandra.tools.nodetool.stats.TpStatsPrinter$DefaultPrinter</c:v>
                </c:pt>
                <c:pt idx="7768">
                  <c:v>org.apache.cassandra.simulator.systems.SimulatedTime</c:v>
                </c:pt>
                <c:pt idx="7769">
                  <c:v>org.apache.cassandra.io.sstable.AbstractSSTableIterator</c:v>
                </c:pt>
                <c:pt idx="7770">
                  <c:v>org.apache.cassandra.repair.consistent.SyncStatSummary$Session</c:v>
                </c:pt>
                <c:pt idx="7771">
                  <c:v>org.apache.cassandra.stress.settings.SettingsCommandPreDefined$Anonymous2</c:v>
                </c:pt>
                <c:pt idx="7772">
                  <c:v>org.apache.cassandra.hints.HintsServiceTest$Anonymous1</c:v>
                </c:pt>
                <c:pt idx="7773">
                  <c:v>org.apache.cassandra.schema.CachingParams</c:v>
                </c:pt>
                <c:pt idx="7774">
                  <c:v>org.apache.cassandra.cql3.validation.entities.TupleTypeTest$Order$Anonymous1</c:v>
                </c:pt>
                <c:pt idx="7775">
                  <c:v>org.apache.cassandra.cql3.functions.types.TypeTokens$Anonymous1</c:v>
                </c:pt>
                <c:pt idx="7776">
                  <c:v>org.apache.cassandra.stress.settings.SettingsCommandPreDefined$Anonymous1</c:v>
                </c:pt>
                <c:pt idx="7777">
                  <c:v>org.apache.cassandra.service.EmbeddedCassandraService</c:v>
                </c:pt>
                <c:pt idx="7778">
                  <c:v>org.apache.cassandra.CassandraIsolatedJunit4ClassRunner$CassandraIsolatedClassLoader</c:v>
                </c:pt>
                <c:pt idx="7779">
                  <c:v>org.apache.cassandra.cql3.Json$ColumnValue</c:v>
                </c:pt>
                <c:pt idx="7780">
                  <c:v>org.apache.cassandra.cql3.functions.types.TypeTokens$Anonymous7</c:v>
                </c:pt>
                <c:pt idx="7781">
                  <c:v>org.apache.cassandra.net.MessageSerializationPropertyTest$Anonymous2</c:v>
                </c:pt>
                <c:pt idx="7782">
                  <c:v>org.apache.cassandra.cql3.functions.types.TypeTokens$Anonymous6</c:v>
                </c:pt>
                <c:pt idx="7783">
                  <c:v>org.apache.cassandra.cql3.functions.types.TypeTokens$Anonymous9</c:v>
                </c:pt>
                <c:pt idx="7784">
                  <c:v>org.apache.cassandra.cql3.functions.types.TypeTokens$Anonymous8</c:v>
                </c:pt>
                <c:pt idx="7785">
                  <c:v>org.apache.cassandra.cql3.functions.UDFunction$ThreadIdAndCpuTime</c:v>
                </c:pt>
                <c:pt idx="7786">
                  <c:v>org.apache.cassandra.cql3.functions.types.TypeTokens$Anonymous3</c:v>
                </c:pt>
                <c:pt idx="7787">
                  <c:v>org.apache.cassandra.cql3.functions.types.TypeTokens$Anonymous2</c:v>
                </c:pt>
                <c:pt idx="7788">
                  <c:v>org.apache.cassandra.cql3.functions.types.TypeTokens$Anonymous5</c:v>
                </c:pt>
                <c:pt idx="7789">
                  <c:v>org.apache.cassandra.db.PartitionRangeReadCommand$Anonymous2</c:v>
                </c:pt>
                <c:pt idx="7790">
                  <c:v>org.apache.cassandra.cql3.functions.types.TypeTokens$Anonymous4</c:v>
                </c:pt>
                <c:pt idx="7791">
                  <c:v>org.apache.cassandra.db.PartitionRangeReadCommand$Anonymous1</c:v>
                </c:pt>
                <c:pt idx="7792">
                  <c:v>org.apache.cassandra.net.MessageSerializationPropertyTest$Anonymous1</c:v>
                </c:pt>
                <c:pt idx="7793">
                  <c:v>org.apache.cassandra.io.sstable.AbstractSSTableIterator$NoRowsReader</c:v>
                </c:pt>
                <c:pt idx="7794">
                  <c:v>org.apache.cassandra.dht.KeyCollisionTest$BigIntegerToken</c:v>
                </c:pt>
                <c:pt idx="7795">
                  <c:v>org.apache.cassandra.concurrent.ExecutorFactory$Default</c:v>
                </c:pt>
                <c:pt idx="7796">
                  <c:v>org.apache.cassandra.schema.KeyspaceMetadata</c:v>
                </c:pt>
                <c:pt idx="7797">
                  <c:v>org.apache.cassandra.db.marshal.AsciiType</c:v>
                </c:pt>
                <c:pt idx="7798">
                  <c:v>org.apache.cassandra.test.microbench.tries.ComparisonReadBench$BigIntType</c:v>
                </c:pt>
                <c:pt idx="7799">
                  <c:v>org.apache.cassandra.simulator.asm.MethodLogger$Printing$Anonymous2</c:v>
                </c:pt>
                <c:pt idx="7800">
                  <c:v>org.apache.cassandra.cql3.selection.Selectable$WithFunction$Raw</c:v>
                </c:pt>
                <c:pt idx="7801">
                  <c:v>org.apache.cassandra.db.virtual.AbstractVirtualTable$AbstractDataSet$Anonymous2</c:v>
                </c:pt>
                <c:pt idx="7802">
                  <c:v>org.apache.cassandra.cql3.ViewComplexTTLTest</c:v>
                </c:pt>
                <c:pt idx="7803">
                  <c:v>org.apache.cassandra.tools.nodetool.SetAuthCacheConfigTest</c:v>
                </c:pt>
                <c:pt idx="7804">
                  <c:v>org.apache.cassandra.simulator.Debug</c:v>
                </c:pt>
                <c:pt idx="7805">
                  <c:v>org.apache.cassandra.serializers.CounterSerializer</c:v>
                </c:pt>
                <c:pt idx="7806">
                  <c:v>org.apache.cassandra.service.AbstractWriteResponseHandler</c:v>
                </c:pt>
                <c:pt idx="7807">
                  <c:v>org.apache.cassandra.simulator.systems.InterceptorOfGlobalMethods</c:v>
                </c:pt>
                <c:pt idx="7808">
                  <c:v>org.apache.cassandra.simulator.systems.InterceptibleThreadFactory</c:v>
                </c:pt>
                <c:pt idx="7809">
                  <c:v>org.apache.cassandra.db.TransformerTest$AbstractBaseRowIterator</c:v>
                </c:pt>
                <c:pt idx="7810">
                  <c:v>org.apache.cassandra.cql3.functions.types.TypeCodec$PrimitiveDoubleCodec</c:v>
                </c:pt>
                <c:pt idx="7811">
                  <c:v>org.apache.cassandra.dht.tokenallocator.TokenAllocationTest</c:v>
                </c:pt>
                <c:pt idx="7812">
                  <c:v>org.apache.cassandra.audit.AuditLogFilter$IncludeExcludeHolder</c:v>
                </c:pt>
                <c:pt idx="7813">
                  <c:v>org.apache.cassandra.tools.nodetool.SetHostStatWithPort</c:v>
                </c:pt>
                <c:pt idx="7814">
                  <c:v>org.apache.cassandra.simulator.asm.Utils$Anonymous1$Anonymous2</c:v>
                </c:pt>
                <c:pt idx="7815">
                  <c:v>org.apache.cassandra.io.sstable.indexsummary.IndexSummaryManagerTest$ObservableRedistribution</c:v>
                </c:pt>
                <c:pt idx="7816">
                  <c:v>org.apache.cassandra.locator.PendingRangeMaps</c:v>
                </c:pt>
                <c:pt idx="7817">
                  <c:v>org.apache.cassandra.service.paxos.Paxos$1WasRun</c:v>
                </c:pt>
                <c:pt idx="7818">
                  <c:v>org.apache.cassandra.db.guardrails.MaxThreshold</c:v>
                </c:pt>
                <c:pt idx="7819">
                  <c:v>org.apache.cassandra.auth.RolesTest</c:v>
                </c:pt>
                <c:pt idx="7820">
                  <c:v>org.apache.cassandra.db.streaming.CassandraEntireSSTableStreamReader</c:v>
                </c:pt>
                <c:pt idx="7821">
                  <c:v>org.apache.cassandra.simulator.systems.SchedulerConfig</c:v>
                </c:pt>
                <c:pt idx="7822">
                  <c:v>org.apache.cassandra.config.StartupChecksOptions</c:v>
                </c:pt>
                <c:pt idx="7823">
                  <c:v>org.apache.cassandra.tools.StandaloneVerifier$Options</c:v>
                </c:pt>
                <c:pt idx="7824">
                  <c:v>org.apache.cassandra.db.commitlog.EncryptedFileSegmentInputStream$ChunkProvider</c:v>
                </c:pt>
                <c:pt idx="7825">
                  <c:v>org.apache.cassandra.utils.ResourceWatcher</c:v>
                </c:pt>
                <c:pt idx="7826">
                  <c:v>org.apache.cassandra.metrics.HintedHandoffMetrics</c:v>
                </c:pt>
                <c:pt idx="7827">
                  <c:v>org.apache.cassandra.distributed.upgrade.UpgradeTestBase$RunOnCluster</c:v>
                </c:pt>
                <c:pt idx="7828">
                  <c:v>org.apache.cassandra.concurrent.ThreadPoolExecutorBuilder</c:v>
                </c:pt>
                <c:pt idx="7829">
                  <c:v>org.apache.cassandra.cql3.selection.Selection$Selectors</c:v>
                </c:pt>
                <c:pt idx="7830">
                  <c:v>org.apache.cassandra.repair.asymmetric.RangeMap$Entry</c:v>
                </c:pt>
                <c:pt idx="7831">
                  <c:v>org.apache.cassandra.dht.tokenallocator.OfflineTokenAllocatorTest</c:v>
                </c:pt>
                <c:pt idx="7832">
                  <c:v>org.apache.cassandra.db.partitions.PartitionStatisticsCollector</c:v>
                </c:pt>
                <c:pt idx="7833">
                  <c:v>org.apache.cassandra.cql3.QueryOptions$Codec</c:v>
                </c:pt>
                <c:pt idx="7834">
                  <c:v>org.apache.cassandra.utils.memory.MemtableAllocator$SubAllocator</c:v>
                </c:pt>
                <c:pt idx="7835">
                  <c:v>org.apache.cassandra.index.sasi.sa.IndexedTerm</c:v>
                </c:pt>
                <c:pt idx="7836">
                  <c:v>org.apache.cassandra.net.FrameDecoderUnprotected</c:v>
                </c:pt>
                <c:pt idx="7837">
                  <c:v>org.apache.cassandra.audit.AuditLogOptions</c:v>
                </c:pt>
                <c:pt idx="7838">
                  <c:v>org.apache.cassandra.distributed.test.repair.ForceRepairTest</c:v>
                </c:pt>
                <c:pt idx="7839">
                  <c:v>org.apache.cassandra.index.SecondaryIndexManagerTest$TestingIndex$Anonymous1</c:v>
                </c:pt>
                <c:pt idx="7840">
                  <c:v>org.apache.cassandra.stress.operations.userdefined.SchemaStatement</c:v>
                </c:pt>
                <c:pt idx="7841">
                  <c:v>org.apache.cassandra.utils.LongBTreeTest$Anonymous2</c:v>
                </c:pt>
                <c:pt idx="7842">
                  <c:v>org.apache.cassandra.utils.LongBTreeTest$Anonymous1</c:v>
                </c:pt>
                <c:pt idx="7843">
                  <c:v>org.apache.cassandra.net.StartupClusterConnectivityCheckerTest</c:v>
                </c:pt>
                <c:pt idx="7844">
                  <c:v>org.apache.cassandra.simulator.test.MonitorMethodTransformerTest</c:v>
                </c:pt>
                <c:pt idx="7845">
                  <c:v>org.apache.cassandra.stress.settings.Option</c:v>
                </c:pt>
                <c:pt idx="7846">
                  <c:v>org.apache.cassandra.io.sstable.format.big.RowIndexEntry$ShallowInfoRetriever</c:v>
                </c:pt>
                <c:pt idx="7847">
                  <c:v>org.apache.cassandra.db.StorageHook</c:v>
                </c:pt>
                <c:pt idx="7848">
                  <c:v>org.apache.cassandra.db.rows.ThrottledUnfilteredIterator</c:v>
                </c:pt>
                <c:pt idx="7849">
                  <c:v>org.apache.cassandra.streaming.StreamingChannel$Factory</c:v>
                </c:pt>
                <c:pt idx="7850">
                  <c:v>org.apache.cassandra.db.commitlog.IntervalSet</c:v>
                </c:pt>
                <c:pt idx="7851">
                  <c:v>org.apache.cassandra.db.marshal.ByteArrayObjectFactory$Anonymous1</c:v>
                </c:pt>
                <c:pt idx="7852">
                  <c:v>org.apache.cassandra.utils.LongBloomFilterTest$Anonymous1</c:v>
                </c:pt>
                <c:pt idx="7853">
                  <c:v>org.apache.cassandra.db.marshal.ByteArrayObjectFactory$Anonymous2</c:v>
                </c:pt>
                <c:pt idx="7854">
                  <c:v>org.apache.cassandra.net.AsyncChannelOutputPlus$FlushException</c:v>
                </c:pt>
                <c:pt idx="7855">
                  <c:v>org.apache.cassandra.db.rows.CellPath$Serializer</c:v>
                </c:pt>
                <c:pt idx="7856">
                  <c:v>org.apache.cassandra.gms.EndpointStateSerializer</c:v>
                </c:pt>
                <c:pt idx="7857">
                  <c:v>org.apache.cassandra.cql3.QueryEventsTest</c:v>
                </c:pt>
                <c:pt idx="7858">
                  <c:v>org.apache.cassandra.net.OutboundConnectionSettingsTest$TestSnitch</c:v>
                </c:pt>
                <c:pt idx="7859">
                  <c:v>org.apache.cassandra.cql3.functions.BytesConversionFcts</c:v>
                </c:pt>
                <c:pt idx="7860">
                  <c:v>org.apache.cassandra.service.RemoveTest</c:v>
                </c:pt>
                <c:pt idx="7861">
                  <c:v>org.apache.cassandra.db.memtable.AbstractShardedMemtable$ShardedMemtableConfig</c:v>
                </c:pt>
                <c:pt idx="7862">
                  <c:v>org.apache.cassandra.schema.IndexMetadata$Serializer</c:v>
                </c:pt>
                <c:pt idx="7863">
                  <c:v>org.apache.cassandra.service.FailureRecordingCallback$AsMap</c:v>
                </c:pt>
                <c:pt idx="7864">
                  <c:v>org.apache.cassandra.db.rows.UnfilteredRowIteratorsTest$Anonymous1</c:v>
                </c:pt>
                <c:pt idx="7865">
                  <c:v>org.apache.cassandra.tools.Util</c:v>
                </c:pt>
                <c:pt idx="7866">
                  <c:v>org.apache.cassandra.service.BootstrapTransientTest$Anonymous1</c:v>
                </c:pt>
                <c:pt idx="7867">
                  <c:v>org.apache.cassandra.service.BootstrapTransientTest$Anonymous2</c:v>
                </c:pt>
                <c:pt idx="7868">
                  <c:v>org.apache.cassandra.service.BootstrapTransientTest$Anonymous3</c:v>
                </c:pt>
                <c:pt idx="7869">
                  <c:v>org.apache.cassandra.streaming.StreamingState$Sessions</c:v>
                </c:pt>
                <c:pt idx="7870">
                  <c:v>org.apache.cassandra.locator.AbstractReplicationStrategy</c:v>
                </c:pt>
                <c:pt idx="7871">
                  <c:v>org.apache.cassandra.transport.CQLConnectionTest$InstrumentedLimit</c:v>
                </c:pt>
                <c:pt idx="7872">
                  <c:v>org.apache.cassandra.config.EncryptionOptionsTest$EncryptionOptionsTestCase</c:v>
                </c:pt>
                <c:pt idx="7873">
                  <c:v>org.apache.cassandra.utils.memory.SlabPool</c:v>
                </c:pt>
                <c:pt idx="7874">
                  <c:v>org.apache.cassandra.net.Message$Builder</c:v>
                </c:pt>
                <c:pt idx="7875">
                  <c:v>org.apache.cassandra.net.InboundConnectionInitiator$OptionalSslHandler</c:v>
                </c:pt>
                <c:pt idx="7876">
                  <c:v>org.apache.cassandra.db.partitions.AbstractBTreePartition</c:v>
                </c:pt>
                <c:pt idx="7877">
                  <c:v>org.apache.cassandra.cql3.functions.AggregateFcts$Anonymous31$Anonymous32</c:v>
                </c:pt>
                <c:pt idx="7878">
                  <c:v>org.apache.cassandra.io.sstable.format.SSTableFormat$Components$Types</c:v>
                </c:pt>
                <c:pt idx="7879">
                  <c:v>org.apache.cassandra.test.microbench.tries.ComparisonReadBench$1Counter</c:v>
                </c:pt>
                <c:pt idx="7880">
                  <c:v>org.apache.cassandra.hints.EncryptedChecksummedDataInput$Position</c:v>
                </c:pt>
                <c:pt idx="7881">
                  <c:v>org.apache.cassandra.distributed.test.TopologyChangeTest$EventStateListener$Event</c:v>
                </c:pt>
                <c:pt idx="7882">
                  <c:v>org.apache.cassandra.io.sstable.format.SSTableFormat$Type</c:v>
                </c:pt>
                <c:pt idx="7883">
                  <c:v>org.apache.cassandra.distributed.test.ring.CommunicationDuringDecommissionTest</c:v>
                </c:pt>
                <c:pt idx="7884">
                  <c:v>org.apache.cassandra.index.sasi.analyzer.NoOpAnalyzer</c:v>
                </c:pt>
                <c:pt idx="7885">
                  <c:v>org.apache.cassandra.service.paxos.PaxosRepair$ProposingRepair</c:v>
                </c:pt>
                <c:pt idx="7886">
                  <c:v>org.apache.cassandra.concurrent.ExecutionFailure</c:v>
                </c:pt>
                <c:pt idx="7887">
                  <c:v>org.apache.cassandra.cql3.Tuples$INRaw</c:v>
                </c:pt>
                <c:pt idx="7888">
                  <c:v>org.apache.cassandra.streaming.StreamEventHandler</c:v>
                </c:pt>
                <c:pt idx="7889">
                  <c:v>org.apache.cassandra.config.SnakeYamlLoader$Helper</c:v>
                </c:pt>
                <c:pt idx="7890">
                  <c:v>org.apache.cassandra.db.compaction.CompactionManagerMBean</c:v>
                </c:pt>
                <c:pt idx="7891">
                  <c:v>org.apache.cassandra.transport.ProtocolVersionTrackerTest</c:v>
                </c:pt>
                <c:pt idx="7892">
                  <c:v>org.apache.cassandra.repair.ValidationManager</c:v>
                </c:pt>
                <c:pt idx="7893">
                  <c:v>org.apache.cassandra.tools.JMXTool$Attribute</c:v>
                </c:pt>
                <c:pt idx="7894">
                  <c:v>org.apache.cassandra.stress.generate.PartitionIterator</c:v>
                </c:pt>
                <c:pt idx="7895">
                  <c:v>org.apache.cassandra.simulator.cluster.OnClusterSyncPendingRanges</c:v>
                </c:pt>
                <c:pt idx="7896">
                  <c:v>org.apache.cassandra.dht.LengthPartitioner$Anonymous1</c:v>
                </c:pt>
                <c:pt idx="7897">
                  <c:v>org.apache.cassandra.db.tries.TrieEntriesWalker$WithConsumer</c:v>
                </c:pt>
                <c:pt idx="7898">
                  <c:v>org.apache.cassandra.db.NativeClustering</c:v>
                </c:pt>
                <c:pt idx="7899">
                  <c:v>org.apache.cassandra.dht.BootStrapperTest</c:v>
                </c:pt>
                <c:pt idx="7900">
                  <c:v>org.apache.cassandra.auth.PermissionsCacheMBean</c:v>
                </c:pt>
                <c:pt idx="7901">
                  <c:v>org.apache.cassandra.distributed.test.OptimiseStreamsRepairTest</c:v>
                </c:pt>
                <c:pt idx="7902">
                  <c:v>org.apache.cassandra.repair.messages.ValidationRequest$Anonymous1</c:v>
                </c:pt>
                <c:pt idx="7903">
                  <c:v>org.apache.cassandra.utils.btree.BTreeSet$BTreeDescRange</c:v>
                </c:pt>
                <c:pt idx="7904">
                  <c:v>org.apache.cassandra.db.tries.MergeTrieTest</c:v>
                </c:pt>
                <c:pt idx="7905">
                  <c:v>org.apache.cassandra.utils.concurrent.LoadingMapTest</c:v>
                </c:pt>
                <c:pt idx="7906">
                  <c:v>org.apache.cassandra.net.FrameDecoderLegacyLZ4$LZ4Decoder</c:v>
                </c:pt>
                <c:pt idx="7907">
                  <c:v>org.apache.cassandra.distributed.test.cdc.ToggleCDCOnRepairEnabledTest</c:v>
                </c:pt>
                <c:pt idx="7908">
                  <c:v>org.apache.cassandra.db.Slices$ArrayBackedSlices$ComponentOfSlice</c:v>
                </c:pt>
                <c:pt idx="7909">
                  <c:v>org.apache.cassandra.service.paxos.PaxosPrepare$Permitted</c:v>
                </c:pt>
                <c:pt idx="7910">
                  <c:v>org.apache.cassandra.db.rows.Unfiltered</c:v>
                </c:pt>
                <c:pt idx="7911">
                  <c:v>org.apache.cassandra.cql3.statements.BatchStatement$Parsed</c:v>
                </c:pt>
                <c:pt idx="7912">
                  <c:v>org.apache.cassandra.cql3.statements.CQL3CasRequest$RangeDeletion</c:v>
                </c:pt>
                <c:pt idx="7913">
                  <c:v>org.apache.cassandra.service.paxos.PaxosRequestCallback</c:v>
                </c:pt>
                <c:pt idx="7914">
                  <c:v>org.apache.cassandra.locator.PropertyFileSnitchTest</c:v>
                </c:pt>
                <c:pt idx="7915">
                  <c:v>org.apache.cassandra.cql3.validation.entities.VirtualTableTest$Anonymous1</c:v>
                </c:pt>
                <c:pt idx="7916">
                  <c:v>org.apache.cassandra.cql3.validation.entities.VirtualTableTest$Anonymous2</c:v>
                </c:pt>
                <c:pt idx="7917">
                  <c:v>org.apache.cassandra.cql3.functions.UuidFcts$Anonymous1</c:v>
                </c:pt>
                <c:pt idx="7918">
                  <c:v>org.apache.cassandra.exceptions.RequestTimeoutException</c:v>
                </c:pt>
                <c:pt idx="7919">
                  <c:v>org.apache.cassandra.cql3.functions.types.GettableByNameData</c:v>
                </c:pt>
                <c:pt idx="7920">
                  <c:v>org.apache.cassandra.simulator.asm.ShadowingTransformer</c:v>
                </c:pt>
                <c:pt idx="7921">
                  <c:v>org.apache.cassandra.service.reads.repair.ReadRepair$Factory</c:v>
                </c:pt>
                <c:pt idx="7922">
                  <c:v>org.apache.cassandra.distributed.test.RepairDigestTrackingTest$BBHelper</c:v>
                </c:pt>
                <c:pt idx="7923">
                  <c:v>org.apache.cassandra.cql3.validation.entities.VirtualTableTest$Anonymous3</c:v>
                </c:pt>
                <c:pt idx="7924">
                  <c:v>org.apache.cassandra.utils.MonotonicClockTest</c:v>
                </c:pt>
                <c:pt idx="7925">
                  <c:v>org.apache.cassandra.cql3.selection.ElementsSelector$SliceSelector</c:v>
                </c:pt>
                <c:pt idx="7926">
                  <c:v>org.apache.cassandra.cql3.validation.entities.VirtualTableTest$Anonymous4</c:v>
                </c:pt>
                <c:pt idx="7927">
                  <c:v>org.apache.cassandra.stress.generate.values.UUIDs</c:v>
                </c:pt>
                <c:pt idx="7928">
                  <c:v>org.apache.cassandra.distributed.test.PreviewRepairTest$DelayFirstRepairMessageFilter</c:v>
                </c:pt>
                <c:pt idx="7929">
                  <c:v>org.apache.cassandra.io.util.SafeMemory$MemoryTidy</c:v>
                </c:pt>
                <c:pt idx="7930">
                  <c:v>org.apache.cassandra.db.compaction.NeverPurgeTest</c:v>
                </c:pt>
                <c:pt idx="7931">
                  <c:v>org.apache.cassandra.security.ISslContextFactory$SocketType</c:v>
                </c:pt>
                <c:pt idx="7932">
                  <c:v>org.apache.cassandra.db.compaction.CompactionExecutorTest</c:v>
                </c:pt>
                <c:pt idx="7933">
                  <c:v>org.apache.cassandra.distributed.test.PaxosUncommittedIndexTest</c:v>
                </c:pt>
                <c:pt idx="7934">
                  <c:v>org.apache.cassandra.index.SecondaryIndexManager$IndexGCTransaction</c:v>
                </c:pt>
                <c:pt idx="7935">
                  <c:v>org.apache.cassandra.io.ISerializer</c:v>
                </c:pt>
                <c:pt idx="7936">
                  <c:v>org.apache.cassandra.transport.Envelope</c:v>
                </c:pt>
                <c:pt idx="7937">
                  <c:v>org.apache.cassandra.transport.SimpleClient$SimpleFlusher</c:v>
                </c:pt>
                <c:pt idx="7938">
                  <c:v>org.apache.cassandra.locator.NetworkTopologyStrategy$DatacenterEndpoints</c:v>
                </c:pt>
                <c:pt idx="7939">
                  <c:v>org.apache.cassandra.distributed.test.RepairErrorsTest</c:v>
                </c:pt>
                <c:pt idx="7940">
                  <c:v>org.apache.cassandra.test.microbench.btree.AtomicBTreePartitionUpdateBench$Distribution</c:v>
                </c:pt>
                <c:pt idx="7941">
                  <c:v>org.apache.cassandra.utils.btree.BTree$LeafOrBranchBuilder</c:v>
                </c:pt>
                <c:pt idx="7942">
                  <c:v>org.apache.cassandra.cql3.functions.ToJsonFct$Factory</c:v>
                </c:pt>
                <c:pt idx="7943">
                  <c:v>org.apache.cassandra.cql3.functions.FunctionFactoryTest</c:v>
                </c:pt>
                <c:pt idx="7944">
                  <c:v>org.apache.cassandra.locator.Endpoints</c:v>
                </c:pt>
                <c:pt idx="7945">
                  <c:v>org.apache.cassandra.distributed.fuzz.test.SSTableGeneratorTest</c:v>
                </c:pt>
                <c:pt idx="7946">
                  <c:v>org.apache.cassandra.dht.Murmur3Partitioner</c:v>
                </c:pt>
                <c:pt idx="7947">
                  <c:v>org.apache.cassandra.db.rows.RowIterator</c:v>
                </c:pt>
                <c:pt idx="7948">
                  <c:v>org.apache.cassandra.cql3.validation.entities.udfverify.ClassWithInitializer</c:v>
                </c:pt>
                <c:pt idx="7949">
                  <c:v>org.apache.cassandra.db.SerializationHeader$Serializer</c:v>
                </c:pt>
                <c:pt idx="7950">
                  <c:v>org.apache.cassandra.cql3.ViewFiltering1Test</c:v>
                </c:pt>
                <c:pt idx="7951">
                  <c:v>org.apache.cassandra.stress.util.JmxCollector$Anonymous1</c:v>
                </c:pt>
                <c:pt idx="7952">
                  <c:v>org.apache.cassandra.db.LivenessInfo$ExpiringLivenessInfo</c:v>
                </c:pt>
                <c:pt idx="7953">
                  <c:v>org.apache.cassandra.distributed.upgrade.MixedModeConsistencyTestBase$Tester</c:v>
                </c:pt>
                <c:pt idx="7954">
                  <c:v>org.apache.cassandra.io.sstable.SSTableHeaderFixTest</c:v>
                </c:pt>
                <c:pt idx="7955">
                  <c:v>org.apache.cassandra.service.StorageProxy$WriteResponseHandlerWrapper</c:v>
                </c:pt>
                <c:pt idx="7956">
                  <c:v>org.apache.cassandra.distributed.test.BooleanTest</c:v>
                </c:pt>
                <c:pt idx="7957">
                  <c:v>org.apache.cassandra.cql3.ViewComplexLivenessTest</c:v>
                </c:pt>
                <c:pt idx="7958">
                  <c:v>org.apache.cassandra.cql3.statements.AuthenticationStatement</c:v>
                </c:pt>
                <c:pt idx="7959">
                  <c:v>org.apache.cassandra.utils.btree.BTreeSearchIterator</c:v>
                </c:pt>
                <c:pt idx="7960">
                  <c:v>org.apache.cassandra.db.CounterMutationVerbHandler</c:v>
                </c:pt>
                <c:pt idx="7961">
                  <c:v>org.apache.cassandra.db.Clusterable</c:v>
                </c:pt>
                <c:pt idx="7962">
                  <c:v>org.apache.cassandra.cql3.selection.Selectable$WithTerm</c:v>
                </c:pt>
                <c:pt idx="7963">
                  <c:v>org.apache.cassandra.service.reads.repair.ReadRepairTest$InstrumentedReadRepairHandler</c:v>
                </c:pt>
                <c:pt idx="7964">
                  <c:v>org.apache.cassandra.transport.messages.PrepareMessageTest</c:v>
                </c:pt>
                <c:pt idx="7965">
                  <c:v>org.apache.cassandra.cql3.ErrorCollectorTest$MockToken</c:v>
                </c:pt>
                <c:pt idx="7966">
                  <c:v>org.apache.cassandra.index.sasi.disk.StaticTokenTreeBuilder$StaticLeaf</c:v>
                </c:pt>
                <c:pt idx="7967">
                  <c:v>org.apache.cassandra.concurrent.LongOpOrderTest$Anonymous1</c:v>
                </c:pt>
                <c:pt idx="7968">
                  <c:v>org.apache.cassandra.service.paxos.PaxosPropose$RequestSerializer</c:v>
                </c:pt>
                <c:pt idx="7969">
                  <c:v>org.apache.cassandra.auth.PasswordAuthenticator$PlainTextSaslAuthenticator</c:v>
                </c:pt>
                <c:pt idx="7970">
                  <c:v>org.apache.cassandra.distributed.test.ReadRepairQueryTester</c:v>
                </c:pt>
                <c:pt idx="7971">
                  <c:v>org.apache.cassandra.locator.ReconnectableSnitchHelperTest</c:v>
                </c:pt>
                <c:pt idx="7972">
                  <c:v>org.apache.cassandra.cql3.statements.schema.CreateTableStatement$DefaultNames</c:v>
                </c:pt>
                <c:pt idx="7973">
                  <c:v>org.apache.cassandra.net.Matcher</c:v>
                </c:pt>
                <c:pt idx="7974">
                  <c:v>org.apache.cassandra.service.reads.thresholds.WarningContext</c:v>
                </c:pt>
                <c:pt idx="7975">
                  <c:v>org.apache.cassandra.tools.nodetool.stats.TableStatsPrinterTest$TestTableStatsHolder</c:v>
                </c:pt>
                <c:pt idx="7976">
                  <c:v>org.apache.cassandra.batchlog.BatchlogManagerMBean</c:v>
                </c:pt>
                <c:pt idx="7977">
                  <c:v>org.apache.cassandra.cql3.functions.masking.DefaultMaskingFunction</c:v>
                </c:pt>
                <c:pt idx="7978">
                  <c:v>org.apache.cassandra.transport.messages.ResultMessage$Kind</c:v>
                </c:pt>
                <c:pt idx="7979">
                  <c:v>org.apache.cassandra.index.sasi.plan.OperationTest$Anonymous17$Anonymous18</c:v>
                </c:pt>
                <c:pt idx="7980">
                  <c:v>org.apache.cassandra.index.sasi.plan.OperationTest$Anonymous17$Anonymous19</c:v>
                </c:pt>
                <c:pt idx="7981">
                  <c:v>org.apache.cassandra.simulator.cluster.NodeLookup</c:v>
                </c:pt>
                <c:pt idx="7982">
                  <c:v>org.apache.cassandra.cql3.statements.RoleManagementStatement</c:v>
                </c:pt>
                <c:pt idx="7983">
                  <c:v>org.apache.cassandra.index.sasi.conf.ColumnIndex</c:v>
                </c:pt>
                <c:pt idx="7984">
                  <c:v>org.apache.cassandra.utils.JavaUtilsTest</c:v>
                </c:pt>
                <c:pt idx="7985">
                  <c:v>org.apache.cassandra.index.sasi.utils.LongIterator</c:v>
                </c:pt>
                <c:pt idx="7986">
                  <c:v>org.apache.cassandra.fqltool.FQLQueryReader</c:v>
                </c:pt>
                <c:pt idx="7987">
                  <c:v>org.apache.cassandra.tools.nodetool.GetStreamThroughput</c:v>
                </c:pt>
                <c:pt idx="7988">
                  <c:v>org.apache.cassandra.cql3.functions.types.AbstractData</c:v>
                </c:pt>
                <c:pt idx="7989">
                  <c:v>org.apache.cassandra.io.compress.CompressorPerformance</c:v>
                </c:pt>
                <c:pt idx="7990">
                  <c:v>org.apache.cassandra.db.repair.CassandraValidationIterator</c:v>
                </c:pt>
                <c:pt idx="7991">
                  <c:v>org.apache.cassandra.cql3.functions.types.DataType$Name$Anonymous1</c:v>
                </c:pt>
                <c:pt idx="7992">
                  <c:v>org.apache.cassandra.simulator.systems.InterceptingAwaitable$InterceptingCondition</c:v>
                </c:pt>
                <c:pt idx="7993">
                  <c:v>org.apache.cassandra.cql3.functions.types.DataType$Name$Anonymous2</c:v>
                </c:pt>
                <c:pt idx="7994">
                  <c:v>org.apache.cassandra.cql3.functions.UDFunction$UDFClassLoader</c:v>
                </c:pt>
                <c:pt idx="7995">
                  <c:v>org.apache.cassandra.repair.consistent.CoordinatorMessagingTest</c:v>
                </c:pt>
                <c:pt idx="7996">
                  <c:v>org.apache.cassandra.schema.KeyspaceMetadata$Kind</c:v>
                </c:pt>
                <c:pt idx="7997">
                  <c:v>org.apache.cassandra.metrics.TableMetrics$TableMetricNameFactory</c:v>
                </c:pt>
                <c:pt idx="7998">
                  <c:v>org.apache.cassandra.net.ConnectionBurnTest$ConnectionKey</c:v>
                </c:pt>
                <c:pt idx="7999">
                  <c:v>org.apache.cassandra.db.streaming.CassandraStreamHeader</c:v>
                </c:pt>
                <c:pt idx="8000">
                  <c:v>org.apache.cassandra.net.TestChannel$Anonymous1</c:v>
                </c:pt>
                <c:pt idx="8001">
                  <c:v>org.apache.cassandra.service.CacheService$RowCacheSerializer$Anonymous2</c:v>
                </c:pt>
                <c:pt idx="8002">
                  <c:v>org.apache.cassandra.utils.streamhist.StreamingTombstoneHistogramBuilder</c:v>
                </c:pt>
                <c:pt idx="8003">
                  <c:v>org.apache.cassandra.locator.SeedProvider</c:v>
                </c:pt>
                <c:pt idx="8004">
                  <c:v>org.apache.cassandra.utils.concurrent.Condition$Async</c:v>
                </c:pt>
                <c:pt idx="8005">
                  <c:v>org.apache.cassandra.security.KeyProvider</c:v>
                </c:pt>
                <c:pt idx="8006">
                  <c:v>org.apache.cassandra.utils.concurrent.WeightedQueueTest$BadQueue</c:v>
                </c:pt>
                <c:pt idx="8007">
                  <c:v>org.apache.cassandra.transport.messages.AuthResponse</c:v>
                </c:pt>
                <c:pt idx="8008">
                  <c:v>org.apache.cassandra.auth.DCPermissions$Builder</c:v>
                </c:pt>
                <c:pt idx="8009">
                  <c:v>org.apache.cassandra.exceptions.OverloadedException</c:v>
                </c:pt>
                <c:pt idx="8010">
                  <c:v>org.apache.cassandra.net.StartupClusterConnectivityChecker$AliveListener</c:v>
                </c:pt>
                <c:pt idx="8011">
                  <c:v>org.apache.cassandra.service.reads.NeverSpeculativeRetryPolicy</c:v>
                </c:pt>
                <c:pt idx="8012">
                  <c:v>org.apache.cassandra.io.sstable.LegacySSTableTest</c:v>
                </c:pt>
                <c:pt idx="8013">
                  <c:v>org.apache.cassandra.distributed.test.TestBaseImpl</c:v>
                </c:pt>
                <c:pt idx="8014">
                  <c:v>org.apache.cassandra.index.sasi.disk.OnDiskIndex$PrefetchedTokensIterator</c:v>
                </c:pt>
                <c:pt idx="8015">
                  <c:v>org.apache.cassandra.index.sasi.utils.trie.AbstractPatriciaTrie$TrieEntry</c:v>
                </c:pt>
                <c:pt idx="8016">
                  <c:v>org.apache.cassandra.metrics.RepairMetrics</c:v>
                </c:pt>
                <c:pt idx="8017">
                  <c:v>org.apache.cassandra.net.TestChannel</c:v>
                </c:pt>
                <c:pt idx="8018">
                  <c:v>org.apache.cassandra.net.SocketFactory</c:v>
                </c:pt>
                <c:pt idx="8019">
                  <c:v>org.apache.cassandra.stress.util.JmxCollector$GcStats</c:v>
                </c:pt>
                <c:pt idx="8020">
                  <c:v>org.apache.cassandra.tools.nodetool.GcStats</c:v>
                </c:pt>
                <c:pt idx="8021">
                  <c:v>org.apache.cassandra.db.ReadCommand$Serializer</c:v>
                </c:pt>
                <c:pt idx="8022">
                  <c:v>org.apache.cassandra.utils.concurrent.AbstractTestPromise</c:v>
                </c:pt>
                <c:pt idx="8023">
                  <c:v>org.apache.cassandra.db.compaction.CompactionStrategyManager$Anonymous1</c:v>
                </c:pt>
                <c:pt idx="8024">
                  <c:v>org.apache.cassandra.index.sasi.memory.TrieMemIndex$SizeEstimatingNodeFactory</c:v>
                </c:pt>
                <c:pt idx="8025">
                  <c:v>org.apache.cassandra.distributed.api.QueryResults$IteratorQueryResult</c:v>
                </c:pt>
                <c:pt idx="8026">
                  <c:v>org.apache.cassandra.net.Verifier$ConnectInboundEvent</c:v>
                </c:pt>
                <c:pt idx="8027">
                  <c:v>org.apache.cassandra.db.compaction.CompactionsCQLTest</c:v>
                </c:pt>
                <c:pt idx="8028">
                  <c:v>org.apache.cassandra.service.paxos.v1.PrepareCallback</c:v>
                </c:pt>
                <c:pt idx="8029">
                  <c:v>org.apache.cassandra.schema.SchemaVersionVerbHandler</c:v>
                </c:pt>
                <c:pt idx="8030">
                  <c:v>org.apache.cassandra.cql3.restrictions.Restrictions</c:v>
                </c:pt>
                <c:pt idx="8031">
                  <c:v>org.apache.cassandra.db.rows.UnfilteredRowsGenerator</c:v>
                </c:pt>
                <c:pt idx="8032">
                  <c:v>org.apache.cassandra.cql3.Constants$NullLiteral</c:v>
                </c:pt>
                <c:pt idx="8033">
                  <c:v>org.apache.cassandra.cql3.functions.types.CodecRegistry$TypeCodecRemovalListener</c:v>
                </c:pt>
                <c:pt idx="8034">
                  <c:v>org.apache.cassandra.locator.RangesAtEndpoint$Builder</c:v>
                </c:pt>
                <c:pt idx="8035">
                  <c:v>org.apache.cassandra.service.pager.SinglePartitionPager</c:v>
                </c:pt>
                <c:pt idx="8036">
                  <c:v>org.apache.cassandra.db.compaction.CompactionIterator</c:v>
                </c:pt>
                <c:pt idx="8037">
                  <c:v>org.apache.cassandra.net.EndpointMessagingVersions</c:v>
                </c:pt>
                <c:pt idx="8038">
                  <c:v>org.apache.cassandra.utils.concurrent.AbstractTestPromise$Async</c:v>
                </c:pt>
                <c:pt idx="8039">
                  <c:v>org.apache.cassandra.distributed.api.QueryResults</c:v>
                </c:pt>
                <c:pt idx="8040">
                  <c:v>org.apache.cassandra.stress.StressProfile</c:v>
                </c:pt>
                <c:pt idx="8041">
                  <c:v>org.apache.cassandra.db.filter.ColumnFilter$FetchingStrategy</c:v>
                </c:pt>
                <c:pt idx="8042">
                  <c:v>org.apache.cassandra.db.ReadCommand</c:v>
                </c:pt>
                <c:pt idx="8043">
                  <c:v>org.apache.cassandra.io.util.CompressedChunkReader$Mmap</c:v>
                </c:pt>
                <c:pt idx="8044">
                  <c:v>org.apache.cassandra.db.streaming.EntireSSTableStreamConcurrentComponentMutationTest$Anonymous2</c:v>
                </c:pt>
                <c:pt idx="8045">
                  <c:v>org.apache.cassandra.db.streaming.EntireSSTableStreamConcurrentComponentMutationTest$Anonymous1</c:v>
                </c:pt>
                <c:pt idx="8046">
                  <c:v>org.apache.cassandra.distributed.test.ColumnMaskTest</c:v>
                </c:pt>
                <c:pt idx="8047">
                  <c:v>org.apache.cassandra.db.commitlog.CDCTestReplayer$CommitLogTestReader</c:v>
                </c:pt>
                <c:pt idx="8048">
                  <c:v>org.apache.cassandra.tools.nodetool.Info</c:v>
                </c:pt>
                <c:pt idx="8049">
                  <c:v>org.apache.cassandra.db.DiskBoundaryManagerTest</c:v>
                </c:pt>
                <c:pt idx="8050">
                  <c:v>org.apache.cassandra.db.commitlog.CommitLogTestReplayer</c:v>
                </c:pt>
                <c:pt idx="8051">
                  <c:v>org.apache.cassandra.audit.AuditLogOptionsCompositeData$AuditLogOption</c:v>
                </c:pt>
                <c:pt idx="8052">
                  <c:v>org.apache.cassandra.service.paxos.Paxos$MaybeFailure</c:v>
                </c:pt>
                <c:pt idx="8053">
                  <c:v>org.apache.cassandra.cql3.statements.schema.CreateViewStatement</c:v>
                </c:pt>
                <c:pt idx="8054">
                  <c:v>org.apache.cassandra.tools.nodetool.GetInterDCStreamThroughput</c:v>
                </c:pt>
                <c:pt idx="8055">
                  <c:v>org.apache.cassandra.cql3.functions.OperationFcts$OPERATION$Anonymous5</c:v>
                </c:pt>
                <c:pt idx="8056">
                  <c:v>org.apache.cassandra.cql3.functions.OperationFcts$OPERATION$Anonymous3</c:v>
                </c:pt>
                <c:pt idx="8057">
                  <c:v>org.apache.cassandra.cql3.functions.OperationFcts$OPERATION$Anonymous4</c:v>
                </c:pt>
                <c:pt idx="8058">
                  <c:v>org.apache.cassandra.dht.AbstractBounds$Boundary</c:v>
                </c:pt>
                <c:pt idx="8059">
                  <c:v>org.apache.cassandra.cql3.functions.OperationFcts$OPERATION$Anonymous1</c:v>
                </c:pt>
                <c:pt idx="8060">
                  <c:v>org.apache.cassandra.streaming.compress.StreamCompressionInputStream</c:v>
                </c:pt>
                <c:pt idx="8061">
                  <c:v>org.apache.cassandra.cql3.functions.OperationFcts$OPERATION$Anonymous2</c:v>
                </c:pt>
                <c:pt idx="8062">
                  <c:v>org.apache.cassandra.index.sasi.disk.TokenTreeTest$FakeCombinedTerm</c:v>
                </c:pt>
                <c:pt idx="8063">
                  <c:v>org.apache.cassandra.service.paxos.cleanup.PaxosCleanupComplete</c:v>
                </c:pt>
                <c:pt idx="8064">
                  <c:v>org.apache.cassandra.tools.nodetool.stats.TpStatsPrinter</c:v>
                </c:pt>
                <c:pt idx="8065">
                  <c:v>org.apache.cassandra.utils.concurrent.ImmediateFuture</c:v>
                </c:pt>
                <c:pt idx="8066">
                  <c:v>org.apache.cassandra.service.paxos.v1.ProposeVerbHandler</c:v>
                </c:pt>
                <c:pt idx="8067">
                  <c:v>org.apache.cassandra.db.memtable.TrieMemtable$MemtableShard</c:v>
                </c:pt>
                <c:pt idx="8068">
                  <c:v>org.apache.cassandra.cql3.functions.types.DataType$CollectionType</c:v>
                </c:pt>
                <c:pt idx="8069">
                  <c:v>org.apache.cassandra.cql3.functions.JavaBasedUDFunction$EcjCompilationUnit</c:v>
                </c:pt>
                <c:pt idx="8070">
                  <c:v>org.apache.cassandra.schema.ReplicationParams</c:v>
                </c:pt>
                <c:pt idx="8071">
                  <c:v>org.apache.cassandra.transport.CQLConnectionTest$ServerConfigurator$Anonymous3</c:v>
                </c:pt>
                <c:pt idx="8072">
                  <c:v>org.apache.cassandra.index.sasi.disk.TokenTreeTest$Anonymous2</c:v>
                </c:pt>
                <c:pt idx="8073">
                  <c:v>org.apache.cassandra.index.sasi.disk.TokenTreeTest$Anonymous1</c:v>
                </c:pt>
                <c:pt idx="8074">
                  <c:v>org.apache.cassandra.service.paxos.uncommitted.PaxosUncommittedTests</c:v>
                </c:pt>
                <c:pt idx="8075">
                  <c:v>org.apache.cassandra.db.ArrayClusteringBoundary</c:v>
                </c:pt>
                <c:pt idx="8076">
                  <c:v>org.apache.cassandra.cql3.functions.types.TypeCodec$TupleCodec</c:v>
                </c:pt>
                <c:pt idx="8077">
                  <c:v>org.apache.cassandra.distributed.impl.AbstractCluster$ChangeMonitor</c:v>
                </c:pt>
                <c:pt idx="8078">
                  <c:v>org.apache.cassandra.db.commitlog.AbstractCommitLogServiceTest$FakeCommitLogService</c:v>
                </c:pt>
                <c:pt idx="8079">
                  <c:v>org.apache.cassandra.utils.ConcurrentBiMap</c:v>
                </c:pt>
                <c:pt idx="8080">
                  <c:v>org.apache.cassandra.db.commitlog.CommitLogSegmentReader$SegmentReadException</c:v>
                </c:pt>
                <c:pt idx="8081">
                  <c:v>org.apache.cassandra.dht.tokenallocator.TokenAllocation$StrategyAdapter</c:v>
                </c:pt>
                <c:pt idx="8082">
                  <c:v>org.apache.cassandra.db.commitlog.CommitLogSegmentBackpressureTest</c:v>
                </c:pt>
                <c:pt idx="8083">
                  <c:v>org.apache.cassandra.net.MessagingServiceTest$Anonymous1</c:v>
                </c:pt>
                <c:pt idx="8084">
                  <c:v>org.apache.cassandra.net.MessagingServiceTest$Anonymous2</c:v>
                </c:pt>
                <c:pt idx="8085">
                  <c:v>org.apache.cassandra.stress.settings.OptionMulti$Delegate</c:v>
                </c:pt>
                <c:pt idx="8086">
                  <c:v>org.apache.cassandra.dht.tokenallocator.TokenAllocatorBase$TokenInfo</c:v>
                </c:pt>
                <c:pt idx="8087">
                  <c:v>org.apache.cassandra.security.CipherFactory</c:v>
                </c:pt>
                <c:pt idx="8088">
                  <c:v>org.apache.cassandra.repair.consistent.admin.SchemaArgsParserTest</c:v>
                </c:pt>
                <c:pt idx="8089">
                  <c:v>org.apache.cassandra.utils.concurrent.NotScheduledFuture</c:v>
                </c:pt>
                <c:pt idx="8090">
                  <c:v>org.apache.cassandra.cql3.functions.AggregateFunction</c:v>
                </c:pt>
                <c:pt idx="8091">
                  <c:v>org.apache.cassandra.distributed.test.MetricsCountQueriesTest</c:v>
                </c:pt>
                <c:pt idx="8092">
                  <c:v>org.apache.cassandra.stress.settings.OptionEnumProbabilities</c:v>
                </c:pt>
                <c:pt idx="8093">
                  <c:v>org.apache.cassandra.db.virtual.AbstractMutableVirtualTable$ColumnValue</c:v>
                </c:pt>
                <c:pt idx="8094">
                  <c:v>org.apache.cassandra.utils.concurrent.Ref$State</c:v>
                </c:pt>
                <c:pt idx="8095">
                  <c:v>org.apache.cassandra.tools.NodeTool</c:v>
                </c:pt>
                <c:pt idx="8096">
                  <c:v>org.apache.cassandra.stress.settings.SettingsMisc$Anonymous1</c:v>
                </c:pt>
                <c:pt idx="8097">
                  <c:v>org.apache.cassandra.concurrent.SEPExecutorTest$Anonymous1</c:v>
                </c:pt>
                <c:pt idx="8098">
                  <c:v>org.apache.cassandra.distributed.upgrade.Pre40MessageFilterTest</c:v>
                </c:pt>
                <c:pt idx="8099">
                  <c:v>org.apache.cassandra.utils.concurrent.RefCounted$Tidy</c:v>
                </c:pt>
                <c:pt idx="8100">
                  <c:v>org.apache.cassandra.cql3.statements.schema.AlterTypeStatement</c:v>
                </c:pt>
                <c:pt idx="8101">
                  <c:v>org.apache.cassandra.repair.asymmetric.StreamFromOptions</c:v>
                </c:pt>
                <c:pt idx="8102">
                  <c:v>org.apache.cassandra.cql3.statements.BatchUpdatesCollector$VirtualMutationBuilder</c:v>
                </c:pt>
                <c:pt idx="8103">
                  <c:v>org.apache.cassandra.utils.concurrent.WrappedSharedCloseable$Tidy</c:v>
                </c:pt>
                <c:pt idx="8104">
                  <c:v>org.apache.cassandra.repair.consistent.AbstractConsistentSessionTest</c:v>
                </c:pt>
                <c:pt idx="8105">
                  <c:v>org.apache.cassandra.cql3.functions.types.UDTValue</c:v>
                </c:pt>
                <c:pt idx="8106">
                  <c:v>org.apache.cassandra.transport.messages.BatchMessage</c:v>
                </c:pt>
                <c:pt idx="8107">
                  <c:v>org.apache.cassandra.db.virtual.CachesTable</c:v>
                </c:pt>
                <c:pt idx="8108">
                  <c:v>org.apache.cassandra.metrics.TopPartitionTracker$TopPartition</c:v>
                </c:pt>
                <c:pt idx="8109">
                  <c:v>org.apache.cassandra.db.compaction.SizeTieredCompactionStrategyTest</c:v>
                </c:pt>
                <c:pt idx="8110">
                  <c:v>org.apache.cassandra.schema.SchemaKeyspaceTest</c:v>
                </c:pt>
                <c:pt idx="8111">
                  <c:v>org.apache.cassandra.net.ResourceLimitsTest</c:v>
                </c:pt>
                <c:pt idx="8112">
                  <c:v>org.apache.cassandra.db.virtual.AbstractVirtualTable$SimpleTable</c:v>
                </c:pt>
                <c:pt idx="8113">
                  <c:v>org.apache.cassandra.dht.BootstrapEvent</c:v>
                </c:pt>
                <c:pt idx="8114">
                  <c:v>org.apache.cassandra.index.sasi.plan.Expression$Bound</c:v>
                </c:pt>
                <c:pt idx="8115">
                  <c:v>org.apache.cassandra.service.SSTablesGlobalTrackerTest$Update</c:v>
                </c:pt>
                <c:pt idx="8116">
                  <c:v>org.apache.cassandra.hints.HintsReaderTest</c:v>
                </c:pt>
                <c:pt idx="8117">
                  <c:v>org.apache.cassandra.io.sstable.format.big.BigFormat$BigTableReaderFactory</c:v>
                </c:pt>
                <c:pt idx="8118">
                  <c:v>org.apache.cassandra.gms.GossiperMBean</c:v>
                </c:pt>
                <c:pt idx="8119">
                  <c:v>org.apache.cassandra.config.DurationSpec$LongNanosecondsBound</c:v>
                </c:pt>
                <c:pt idx="8120">
                  <c:v>org.apache.cassandra.cql3.selection.SetSelector$Anonymous1</c:v>
                </c:pt>
                <c:pt idx="8121">
                  <c:v>org.apache.cassandra.io.sstable.SSTableHeaderFix$Builder</c:v>
                </c:pt>
                <c:pt idx="8122">
                  <c:v>org.apache.cassandra.cql3.selection.SetSelector$Anonymous2</c:v>
                </c:pt>
                <c:pt idx="8123">
                  <c:v>org.apache.cassandra.auth.INetworkAuthorizer</c:v>
                </c:pt>
                <c:pt idx="8124">
                  <c:v>org.apache.cassandra.db.partitions.PartitionIterators$Anonymous1</c:v>
                </c:pt>
                <c:pt idx="8125">
                  <c:v>org.apache.cassandra.db.RangeTombstoneListTest</c:v>
                </c:pt>
                <c:pt idx="8126">
                  <c:v>org.apache.cassandra.distributed.api.QueryResults$Builder</c:v>
                </c:pt>
                <c:pt idx="8127">
                  <c:v>org.apache.cassandra.utils.LongBTreeTest$CountingFunction</c:v>
                </c:pt>
                <c:pt idx="8128">
                  <c:v>org.apache.cassandra.metrics.CassandraMetricsRegistry$AbstractBean</c:v>
                </c:pt>
                <c:pt idx="8129">
                  <c:v>org.apache.cassandra.index.sasi.disk.TokenTreeTest$Anonymous4</c:v>
                </c:pt>
                <c:pt idx="8130">
                  <c:v>org.apache.cassandra.index.sasi.disk.TokenTreeTest$Anonymous3</c:v>
                </c:pt>
                <c:pt idx="8131">
                  <c:v>org.apache.cassandra.cql3.statements.schema.AlterTableStatement$AddColumns</c:v>
                </c:pt>
                <c:pt idx="8132">
                  <c:v>org.apache.cassandra.distributed.test.guardrails.GuardrailCollectionSizeOnSSTableWriteTest</c:v>
                </c:pt>
                <c:pt idx="8133">
                  <c:v>org.apache.cassandra.distributed.test.SnapshotsTest</c:v>
                </c:pt>
                <c:pt idx="8134">
                  <c:v>org.apache.cassandra.cql3.statements.SelectStatementTest</c:v>
                </c:pt>
                <c:pt idx="8135">
                  <c:v>org.apache.cassandra.simulator.asm.MonitorMethodTransformer</c:v>
                </c:pt>
                <c:pt idx="8136">
                  <c:v>org.apache.cassandra.index.sasi.disk.DynamicTokenTreeBuilder</c:v>
                </c:pt>
                <c:pt idx="8137">
                  <c:v>org.apache.cassandra.cql3.statements.DescribeStatement$Listing</c:v>
                </c:pt>
                <c:pt idx="8138">
                  <c:v>org.apache.cassandra.auth.AuthKeyspace</c:v>
                </c:pt>
                <c:pt idx="8139">
                  <c:v>org.apache.cassandra.utils.IntervalTree$Serializer</c:v>
                </c:pt>
                <c:pt idx="8140">
                  <c:v>org.apache.cassandra.stress.settings.SettingsLog$Anonymous1</c:v>
                </c:pt>
                <c:pt idx="8141">
                  <c:v>org.apache.cassandra.simulator.systems.InterceptibleThreadFactory$MetaFactory</c:v>
                </c:pt>
                <c:pt idx="8142">
                  <c:v>org.apache.cassandra.cql3.selection.Selectable$Raw</c:v>
                </c:pt>
                <c:pt idx="8143">
                  <c:v>org.apache.cassandra.distributed.test.RepairCoordinatorFast</c:v>
                </c:pt>
                <c:pt idx="8144">
                  <c:v>org.apache.cassandra.tools.OfflineToolUtils</c:v>
                </c:pt>
                <c:pt idx="8145">
                  <c:v>org.apache.cassandra.utils.CollectionSerializer</c:v>
                </c:pt>
                <c:pt idx="8146">
                  <c:v>org.apache.cassandra.simulator.cluster.ClusterActionListener$NoOpListener</c:v>
                </c:pt>
                <c:pt idx="8147">
                  <c:v>org.apache.cassandra.distributed.test.ShortReadProtectionTest$Tester</c:v>
                </c:pt>
                <c:pt idx="8148">
                  <c:v>org.apache.cassandra.cql3.validation.entities.JsonTest</c:v>
                </c:pt>
                <c:pt idx="8149">
                  <c:v>org.apache.cassandra.transport.ClientResourceLimits$ResourceProvider$Default</c:v>
                </c:pt>
                <c:pt idx="8150">
                  <c:v>org.apache.cassandra.index.Index$IndexBuildingSupport</c:v>
                </c:pt>
                <c:pt idx="8151">
                  <c:v>org.apache.cassandra.db.SinglePartitionReadCommand$VirtualTableSinglePartitionReadCommand</c:v>
                </c:pt>
                <c:pt idx="8152">
                  <c:v>org.apache.cassandra.cql3.functions.UDFByteCodeVerifier$ExecuteImplVisitor</c:v>
                </c:pt>
                <c:pt idx="8153">
                  <c:v>org.apache.cassandra.metrics.TableMetrics$GlobalTableGauge</c:v>
                </c:pt>
                <c:pt idx="8154">
                  <c:v>org.apache.cassandra.db.SimpleBuilders$RowBuilder</c:v>
                </c:pt>
                <c:pt idx="8155">
                  <c:v>org.apache.cassandra.metrics.LatencyMetrics</c:v>
                </c:pt>
                <c:pt idx="8156">
                  <c:v>org.apache.cassandra.transport.Envelope$Decoder$HeaderExtractionResult</c:v>
                </c:pt>
                <c:pt idx="8157">
                  <c:v>org.apache.cassandra.security.KubernetesSecretsSslContextFactoryTest</c:v>
                </c:pt>
                <c:pt idx="8158">
                  <c:v>org.apache.cassandra.AbstractSerializationsTester$Anonymous1</c:v>
                </c:pt>
                <c:pt idx="8159">
                  <c:v>org.apache.cassandra.cql3.functions.masking.PartialMaskingFunction$Type$Anonymous1</c:v>
                </c:pt>
                <c:pt idx="8160">
                  <c:v>org.apache.cassandra.concurrent.TaskFactory</c:v>
                </c:pt>
                <c:pt idx="8161">
                  <c:v>org.apache.cassandra.metrics.ThreadPoolMetricsTest</c:v>
                </c:pt>
                <c:pt idx="8162">
                  <c:v>org.apache.cassandra.io.util.ChecksummedRebufferer</c:v>
                </c:pt>
                <c:pt idx="8163">
                  <c:v>org.apache.cassandra.service.disk.usage.DiskUsageState</c:v>
                </c:pt>
                <c:pt idx="8164">
                  <c:v>org.apache.cassandra.io.sstable.indexsummary.IndexSummaryRedistribution$ResampleEntry</c:v>
                </c:pt>
                <c:pt idx="8165">
                  <c:v>org.apache.cassandra.cql3.Attributes</c:v>
                </c:pt>
                <c:pt idx="8166">
                  <c:v>org.apache.cassandra.distributed.test.ReadRepairInQueriesTest</c:v>
                </c:pt>
                <c:pt idx="8167">
                  <c:v>org.apache.cassandra.db.EmptyIterators$EmptyPartitionIterator</c:v>
                </c:pt>
                <c:pt idx="8168">
                  <c:v>org.apache.cassandra.io.sstable.format.DataComponent</c:v>
                </c:pt>
                <c:pt idx="8169">
                  <c:v>org.apache.cassandra.utils.Nemesis$Traffic</c:v>
                </c:pt>
                <c:pt idx="8170">
                  <c:v>org.apache.cassandra.stress.settings.SettingsLog</c:v>
                </c:pt>
                <c:pt idx="8171">
                  <c:v>org.apache.cassandra.cql3.functions.AggregateFcts$Anonymous29$Anonymous30</c:v>
                </c:pt>
                <c:pt idx="8172">
                  <c:v>org.apache.cassandra.db.Digest</c:v>
                </c:pt>
                <c:pt idx="8173">
                  <c:v>org.apache.cassandra.distributed.test.AbstractNetstatsStreaming$NetstatsOutputParser$ReceivingStastistics$ReceivingTable</c:v>
                </c:pt>
                <c:pt idx="8174">
                  <c:v>org.apache.cassandra.locator.EC2SnitchTest$TestEC2Snitch</c:v>
                </c:pt>
                <c:pt idx="8175">
                  <c:v>org.apache.cassandra.db.rows.Cell$Factory</c:v>
                </c:pt>
                <c:pt idx="8176">
                  <c:v>org.apache.cassandra.tools.nodetool.stats.StatsPrinter$JsonPrinter</c:v>
                </c:pt>
                <c:pt idx="8177">
                  <c:v>org.apache.cassandra.utils.JVMStabilityInspector$Killer</c:v>
                </c:pt>
                <c:pt idx="8178">
                  <c:v>org.apache.cassandra.triggers.TriggerExecutorTest$SameKeyDifferentKsTrigger</c:v>
                </c:pt>
                <c:pt idx="8179">
                  <c:v>org.apache.cassandra.index.sasi.disk.StaticTokenTreeBuilder$PartialLeaf</c:v>
                </c:pt>
                <c:pt idx="8180">
                  <c:v>org.apache.cassandra.db.guardrails.GuardrailReadConsistencyLevelsTest</c:v>
                </c:pt>
                <c:pt idx="8181">
                  <c:v>org.apache.cassandra.utils.concurrent.SharedCloseable</c:v>
                </c:pt>
                <c:pt idx="8182">
                  <c:v>org.apache.cassandra.cql3.functions.CollectionFcts$Anonymous10</c:v>
                </c:pt>
                <c:pt idx="8183">
                  <c:v>org.apache.cassandra.cql3.ViewPKTest</c:v>
                </c:pt>
                <c:pt idx="8184">
                  <c:v>org.apache.cassandra.index.CustomIndexTest$NoCustomExpressionsIndex</c:v>
                </c:pt>
                <c:pt idx="8185">
                  <c:v>org.apache.cassandra.SchemaLoader</c:v>
                </c:pt>
                <c:pt idx="8186">
                  <c:v>org.apache.cassandra.test.microbench.tries.ComparisonReadBench$TrieAccess</c:v>
                </c:pt>
                <c:pt idx="8187">
                  <c:v>org.apache.cassandra.tools.nodetool.GetTraceProbability</c:v>
                </c:pt>
                <c:pt idx="8188">
                  <c:v>org.apache.cassandra.utils.concurrent.NonBlockingRateLimiter$Anonymous1</c:v>
                </c:pt>
                <c:pt idx="8189">
                  <c:v>org.apache.cassandra.metrics.TopFrequencySamplerTest$Anonymous2</c:v>
                </c:pt>
                <c:pt idx="8190">
                  <c:v>org.apache.cassandra.dht.RangeStreamer$SourceFilter</c:v>
                </c:pt>
                <c:pt idx="8191">
                  <c:v>org.apache.cassandra.metrics.TopFrequencySamplerTest$Anonymous1</c:v>
                </c:pt>
                <c:pt idx="8192">
                  <c:v>org.apache.cassandra.service.snapshot.SnapshotLoader$Visitor</c:v>
                </c:pt>
                <c:pt idx="8193">
                  <c:v>org.apache.cassandra.simulator.ActionListener$Wrapped</c:v>
                </c:pt>
                <c:pt idx="8194">
                  <c:v>org.apache.cassandra.io.sstable.format.SSTableReader$IndexesBounds</c:v>
                </c:pt>
                <c:pt idx="8195">
                  <c:v>org.apache.cassandra.metrics.DefaultNameFactory</c:v>
                </c:pt>
                <c:pt idx="8196">
                  <c:v>org.apache.cassandra.net.OutboundConnection$1Initiate</c:v>
                </c:pt>
                <c:pt idx="8197">
                  <c:v>org.apache.cassandra.distributed.test.SecondaryIndexCompactionTest$MockHolder</c:v>
                </c:pt>
                <c:pt idx="8198">
                  <c:v>org.apache.cassandra.cql3.functions.Function</c:v>
                </c:pt>
                <c:pt idx="8199">
                  <c:v>org.apache.cassandra.metrics.ClientRequestMetrics</c:v>
                </c:pt>
                <c:pt idx="8200">
                  <c:v>org.apache.cassandra.tools.BulkLoader</c:v>
                </c:pt>
                <c:pt idx="8201">
                  <c:v>org.apache.cassandra.concurrent.DebuggableThreadPoolExecutorTest$Anonymous1</c:v>
                </c:pt>
                <c:pt idx="8202">
                  <c:v>org.apache.cassandra.concurrent.DebuggableThreadPoolExecutorTest$Anonymous2</c:v>
                </c:pt>
                <c:pt idx="8203">
                  <c:v>org.apache.cassandra.db.filter.ColumnFilter</c:v>
                </c:pt>
                <c:pt idx="8204">
                  <c:v>org.apache.cassandra.db.marshal.ValueAccessor</c:v>
                </c:pt>
                <c:pt idx="8205">
                  <c:v>org.apache.cassandra.distributed.action.GossipHelper$PullSchemaFrom</c:v>
                </c:pt>
                <c:pt idx="8206">
                  <c:v>org.apache.cassandra.cql3.conditions.ColumnCondition$ElementAccessBound</c:v>
                </c:pt>
                <c:pt idx="8207">
                  <c:v>org.apache.cassandra.db.partitions.AtomicBTreePartition</c:v>
                </c:pt>
                <c:pt idx="8208">
                  <c:v>org.apache.cassandra.simulator.systems.SimulatedFailureDetector</c:v>
                </c:pt>
                <c:pt idx="8209">
                  <c:v>org.apache.cassandra.cql3.functions.types.TypeCodec$InetCodec</c:v>
                </c:pt>
                <c:pt idx="8210">
                  <c:v>org.apache.cassandra.db.lifecycle.LifecycleTransaction</c:v>
                </c:pt>
                <c:pt idx="8211">
                  <c:v>org.apache.cassandra.repair.SymmetricRemoteSyncTaskTest</c:v>
                </c:pt>
                <c:pt idx="8212">
                  <c:v>org.apache.cassandra.utils.streamhist.HistogramDataConsumer</c:v>
                </c:pt>
                <c:pt idx="8213">
                  <c:v>org.apache.cassandra.simulator.systems.SimulatedTime$Global</c:v>
                </c:pt>
                <c:pt idx="8214">
                  <c:v>org.apache.cassandra.concurrent.TaskFactory$LocalAware</c:v>
                </c:pt>
                <c:pt idx="8215">
                  <c:v>org.apache.cassandra.utils.memory.LongBufferPoolTest$TestEnvironment$MemoryFreeTask</c:v>
                </c:pt>
                <c:pt idx="8216">
                  <c:v>org.apache.cassandra.distributed.action.GossipHelper$BootstrapAction</c:v>
                </c:pt>
                <c:pt idx="8217">
                  <c:v>org.apache.cassandra.streaming.PreviewKind$PreviewRepairedSSTablePredicate</c:v>
                </c:pt>
                <c:pt idx="8218">
                  <c:v>org.apache.cassandra.db.guardrails.GuardrailSecondaryIndexesPerTableTest</c:v>
                </c:pt>
                <c:pt idx="8219">
                  <c:v>org.apache.cassandra.db.marshal.CollectionTypesTest$ValueFactory</c:v>
                </c:pt>
                <c:pt idx="8220">
                  <c:v>org.apache.cassandra.repair.PreviewRepairConflictWithIncrementalRepairException</c:v>
                </c:pt>
                <c:pt idx="8221">
                  <c:v>org.apache.cassandra.streaming.messages.ReceivedMessage</c:v>
                </c:pt>
                <c:pt idx="8222">
                  <c:v>org.apache.cassandra.simulator.systems.SimulatedFutureActionScheduler$Network</c:v>
                </c:pt>
                <c:pt idx="8223">
                  <c:v>org.apache.cassandra.distributed.test.UpdateSystemAuthAfterDCExpansionTest</c:v>
                </c:pt>
                <c:pt idx="8224">
                  <c:v>org.apache.cassandra.locator.EC2SnitchTest</c:v>
                </c:pt>
                <c:pt idx="8225">
                  <c:v>org.apache.cassandra.distributed.test.AllowAutoSnapshotTest</c:v>
                </c:pt>
                <c:pt idx="8226">
                  <c:v>org.apache.cassandra.db.virtual.JmxPermissionsCacheKeysTable</c:v>
                </c:pt>
                <c:pt idx="8227">
                  <c:v>org.apache.cassandra.index.sasi.disk.AbstractTokenTreeBuilder$Leaf$LeafEntry</c:v>
                </c:pt>
                <c:pt idx="8228">
                  <c:v>org.apache.cassandra.db.SinglePartitionReadCommandCQLTest</c:v>
                </c:pt>
                <c:pt idx="8229">
                  <c:v>org.apache.cassandra.locator.TokenMetadata$Anonymous1</c:v>
                </c:pt>
                <c:pt idx="8230">
                  <c:v>org.apache.cassandra.simulator.cluster.ClusterActions$InitialConfiguration</c:v>
                </c:pt>
                <c:pt idx="8231">
                  <c:v>org.apache.cassandra.metrics.TableMetrics$TableTimer</c:v>
                </c:pt>
                <c:pt idx="8232">
                  <c:v>org.apache.cassandra.test.microbench.tries.ComparisonReadBench$ArrayType</c:v>
                </c:pt>
                <c:pt idx="8233">
                  <c:v>org.apache.cassandra.security.CipherFactoryTest</c:v>
                </c:pt>
                <c:pt idx="8234">
                  <c:v>org.apache.cassandra.cql3.Lists$Appender</c:v>
                </c:pt>
                <c:pt idx="8235">
                  <c:v>org.apache.cassandra.db.virtual.GossipInfoTableTest$Anonymous1</c:v>
                </c:pt>
                <c:pt idx="8236">
                  <c:v>org.apache.cassandra.auth.jmx.AuthorizationProxyTest$ProxyBuilder</c:v>
                </c:pt>
                <c:pt idx="8237">
                  <c:v>org.apache.cassandra.schema.TableMetadataTest</c:v>
                </c:pt>
                <c:pt idx="8238">
                  <c:v>org.apache.cassandra.cql3.validation.entities.udfverify.UseOfSynchronized</c:v>
                </c:pt>
                <c:pt idx="8239">
                  <c:v>org.apache.cassandra.db.tries.TrieToDotTest</c:v>
                </c:pt>
                <c:pt idx="8240">
                  <c:v>org.apache.cassandra.distributed.test.ReadRepairEmptyRangeTombstonesTest</c:v>
                </c:pt>
                <c:pt idx="8241">
                  <c:v>org.apache.cassandra.stress.util.MultiResultLogger</c:v>
                </c:pt>
                <c:pt idx="8242">
                  <c:v>org.apache.cassandra.concurrent.LongOpOrderTest</c:v>
                </c:pt>
                <c:pt idx="8243">
                  <c:v>org.apache.cassandra.audit.AuditLoggerCleanupTest</c:v>
                </c:pt>
                <c:pt idx="8244">
                  <c:v>org.apache.cassandra.transport.CQLUserAuditTest</c:v>
                </c:pt>
                <c:pt idx="8245">
                  <c:v>org.apache.cassandra.io.sstable.format.SSTableReaderWithFilter</c:v>
                </c:pt>
                <c:pt idx="8246">
                  <c:v>org.apache.cassandra.locator.ReplicaLayoutTest</c:v>
                </c:pt>
                <c:pt idx="8247">
                  <c:v>org.apache.cassandra.fqltool.commands.Compare</c:v>
                </c:pt>
              </c:strCache>
            </c:strRef>
          </c:xVal>
          <c:yVal>
            <c:numRef>
              <c:f>class!$N$2:$N$8249</c:f>
              <c:numCache>
                <c:formatCode>General</c:formatCode>
                <c:ptCount val="8248"/>
                <c:pt idx="0">
                  <c:v>0</c:v>
                </c:pt>
                <c:pt idx="1">
                  <c:v>0.39285713</c:v>
                </c:pt>
                <c:pt idx="2">
                  <c:v>0.4</c:v>
                </c:pt>
                <c:pt idx="3">
                  <c:v>0.4</c:v>
                </c:pt>
                <c:pt idx="4">
                  <c:v>0</c:v>
                </c:pt>
                <c:pt idx="5">
                  <c:v>0</c:v>
                </c:pt>
                <c:pt idx="6">
                  <c:v>0</c:v>
                </c:pt>
                <c:pt idx="7">
                  <c:v>0.14285714999999999</c:v>
                </c:pt>
                <c:pt idx="8">
                  <c:v>0</c:v>
                </c:pt>
                <c:pt idx="9">
                  <c:v>0</c:v>
                </c:pt>
                <c:pt idx="10">
                  <c:v>0</c:v>
                </c:pt>
                <c:pt idx="11">
                  <c:v>1</c:v>
                </c:pt>
                <c:pt idx="12">
                  <c:v>0</c:v>
                </c:pt>
                <c:pt idx="13">
                  <c:v>0</c:v>
                </c:pt>
                <c:pt idx="14">
                  <c:v>0.66666669999999995</c:v>
                </c:pt>
                <c:pt idx="15">
                  <c:v>0</c:v>
                </c:pt>
                <c:pt idx="16">
                  <c:v>0</c:v>
                </c:pt>
                <c:pt idx="17">
                  <c:v>0</c:v>
                </c:pt>
                <c:pt idx="18">
                  <c:v>0</c:v>
                </c:pt>
                <c:pt idx="19">
                  <c:v>0</c:v>
                </c:pt>
                <c:pt idx="20">
                  <c:v>0.23636362999999999</c:v>
                </c:pt>
                <c:pt idx="21">
                  <c:v>0</c:v>
                </c:pt>
                <c:pt idx="22">
                  <c:v>0</c:v>
                </c:pt>
                <c:pt idx="23">
                  <c:v>1</c:v>
                </c:pt>
                <c:pt idx="24">
                  <c:v>0.6</c:v>
                </c:pt>
                <c:pt idx="25">
                  <c:v>1</c:v>
                </c:pt>
                <c:pt idx="26">
                  <c:v>0.5</c:v>
                </c:pt>
                <c:pt idx="27">
                  <c:v>0.1969697</c:v>
                </c:pt>
                <c:pt idx="28">
                  <c:v>0</c:v>
                </c:pt>
                <c:pt idx="29">
                  <c:v>0.10714286000000001</c:v>
                </c:pt>
                <c:pt idx="30">
                  <c:v>9.5238100000000006E-2</c:v>
                </c:pt>
                <c:pt idx="31">
                  <c:v>1</c:v>
                </c:pt>
                <c:pt idx="32">
                  <c:v>1</c:v>
                </c:pt>
                <c:pt idx="33">
                  <c:v>0</c:v>
                </c:pt>
                <c:pt idx="34">
                  <c:v>0</c:v>
                </c:pt>
                <c:pt idx="35">
                  <c:v>0</c:v>
                </c:pt>
                <c:pt idx="36">
                  <c:v>0.5</c:v>
                </c:pt>
                <c:pt idx="37">
                  <c:v>0</c:v>
                </c:pt>
                <c:pt idx="38">
                  <c:v>0</c:v>
                </c:pt>
                <c:pt idx="39">
                  <c:v>0</c:v>
                </c:pt>
                <c:pt idx="40">
                  <c:v>0</c:v>
                </c:pt>
                <c:pt idx="41">
                  <c:v>3.1578947000000003E-2</c:v>
                </c:pt>
                <c:pt idx="42">
                  <c:v>0</c:v>
                </c:pt>
                <c:pt idx="43">
                  <c:v>0</c:v>
                </c:pt>
                <c:pt idx="44">
                  <c:v>0</c:v>
                </c:pt>
                <c:pt idx="45">
                  <c:v>0</c:v>
                </c:pt>
                <c:pt idx="46">
                  <c:v>0</c:v>
                </c:pt>
                <c:pt idx="47">
                  <c:v>0</c:v>
                </c:pt>
                <c:pt idx="48">
                  <c:v>0</c:v>
                </c:pt>
                <c:pt idx="49">
                  <c:v>0.6</c:v>
                </c:pt>
                <c:pt idx="50">
                  <c:v>0</c:v>
                </c:pt>
                <c:pt idx="51">
                  <c:v>0</c:v>
                </c:pt>
                <c:pt idx="52">
                  <c:v>0</c:v>
                </c:pt>
                <c:pt idx="53">
                  <c:v>0</c:v>
                </c:pt>
                <c:pt idx="54">
                  <c:v>0.33333333999999998</c:v>
                </c:pt>
                <c:pt idx="55">
                  <c:v>0</c:v>
                </c:pt>
                <c:pt idx="56">
                  <c:v>1</c:v>
                </c:pt>
                <c:pt idx="57">
                  <c:v>0.20952381</c:v>
                </c:pt>
                <c:pt idx="58">
                  <c:v>0</c:v>
                </c:pt>
                <c:pt idx="59">
                  <c:v>0</c:v>
                </c:pt>
                <c:pt idx="60">
                  <c:v>-1</c:v>
                </c:pt>
                <c:pt idx="61">
                  <c:v>0</c:v>
                </c:pt>
                <c:pt idx="62">
                  <c:v>0.3</c:v>
                </c:pt>
                <c:pt idx="63">
                  <c:v>0</c:v>
                </c:pt>
                <c:pt idx="64">
                  <c:v>0</c:v>
                </c:pt>
                <c:pt idx="65">
                  <c:v>1</c:v>
                </c:pt>
                <c:pt idx="66">
                  <c:v>0</c:v>
                </c:pt>
                <c:pt idx="67">
                  <c:v>0.33333333999999998</c:v>
                </c:pt>
                <c:pt idx="68">
                  <c:v>0.3</c:v>
                </c:pt>
                <c:pt idx="69">
                  <c:v>0.88235295000000002</c:v>
                </c:pt>
                <c:pt idx="70">
                  <c:v>-1</c:v>
                </c:pt>
                <c:pt idx="71">
                  <c:v>0</c:v>
                </c:pt>
                <c:pt idx="72">
                  <c:v>0</c:v>
                </c:pt>
                <c:pt idx="73">
                  <c:v>0</c:v>
                </c:pt>
                <c:pt idx="74">
                  <c:v>0</c:v>
                </c:pt>
                <c:pt idx="75">
                  <c:v>1</c:v>
                </c:pt>
                <c:pt idx="76">
                  <c:v>0</c:v>
                </c:pt>
                <c:pt idx="77">
                  <c:v>0</c:v>
                </c:pt>
                <c:pt idx="78">
                  <c:v>1</c:v>
                </c:pt>
                <c:pt idx="79">
                  <c:v>0</c:v>
                </c:pt>
                <c:pt idx="80">
                  <c:v>0.4</c:v>
                </c:pt>
                <c:pt idx="81">
                  <c:v>0</c:v>
                </c:pt>
                <c:pt idx="82">
                  <c:v>0</c:v>
                </c:pt>
                <c:pt idx="83">
                  <c:v>0</c:v>
                </c:pt>
                <c:pt idx="84">
                  <c:v>0</c:v>
                </c:pt>
                <c:pt idx="85">
                  <c:v>0</c:v>
                </c:pt>
                <c:pt idx="86">
                  <c:v>0</c:v>
                </c:pt>
                <c:pt idx="87">
                  <c:v>0</c:v>
                </c:pt>
                <c:pt idx="88">
                  <c:v>0</c:v>
                </c:pt>
                <c:pt idx="89">
                  <c:v>0.33333333999999998</c:v>
                </c:pt>
                <c:pt idx="90">
                  <c:v>0</c:v>
                </c:pt>
                <c:pt idx="91">
                  <c:v>0</c:v>
                </c:pt>
                <c:pt idx="92">
                  <c:v>0</c:v>
                </c:pt>
                <c:pt idx="93">
                  <c:v>-1</c:v>
                </c:pt>
                <c:pt idx="94">
                  <c:v>-1</c:v>
                </c:pt>
                <c:pt idx="95">
                  <c:v>0.3846154</c:v>
                </c:pt>
                <c:pt idx="96">
                  <c:v>-1</c:v>
                </c:pt>
                <c:pt idx="97">
                  <c:v>3.0247192E-3</c:v>
                </c:pt>
                <c:pt idx="98">
                  <c:v>0.29487180000000002</c:v>
                </c:pt>
                <c:pt idx="99">
                  <c:v>0</c:v>
                </c:pt>
                <c:pt idx="100">
                  <c:v>0</c:v>
                </c:pt>
                <c:pt idx="101">
                  <c:v>0</c:v>
                </c:pt>
                <c:pt idx="102">
                  <c:v>0.38888889999999998</c:v>
                </c:pt>
                <c:pt idx="103">
                  <c:v>0</c:v>
                </c:pt>
                <c:pt idx="104">
                  <c:v>0</c:v>
                </c:pt>
                <c:pt idx="105">
                  <c:v>0</c:v>
                </c:pt>
                <c:pt idx="106">
                  <c:v>0</c:v>
                </c:pt>
                <c:pt idx="107">
                  <c:v>0</c:v>
                </c:pt>
                <c:pt idx="108">
                  <c:v>1</c:v>
                </c:pt>
                <c:pt idx="109">
                  <c:v>1</c:v>
                </c:pt>
                <c:pt idx="110">
                  <c:v>0</c:v>
                </c:pt>
                <c:pt idx="111">
                  <c:v>0</c:v>
                </c:pt>
                <c:pt idx="112">
                  <c:v>1</c:v>
                </c:pt>
                <c:pt idx="113">
                  <c:v>3.5714286999999997E-2</c:v>
                </c:pt>
                <c:pt idx="114">
                  <c:v>0</c:v>
                </c:pt>
                <c:pt idx="115">
                  <c:v>0</c:v>
                </c:pt>
                <c:pt idx="116">
                  <c:v>0</c:v>
                </c:pt>
                <c:pt idx="117">
                  <c:v>0.33333333999999998</c:v>
                </c:pt>
                <c:pt idx="118">
                  <c:v>0</c:v>
                </c:pt>
                <c:pt idx="119">
                  <c:v>0.33333333999999998</c:v>
                </c:pt>
                <c:pt idx="120">
                  <c:v>0.5</c:v>
                </c:pt>
                <c:pt idx="121">
                  <c:v>0</c:v>
                </c:pt>
                <c:pt idx="122">
                  <c:v>0</c:v>
                </c:pt>
                <c:pt idx="123">
                  <c:v>0.33333333999999998</c:v>
                </c:pt>
                <c:pt idx="124">
                  <c:v>0.55645160000000005</c:v>
                </c:pt>
                <c:pt idx="125">
                  <c:v>0</c:v>
                </c:pt>
                <c:pt idx="126">
                  <c:v>0</c:v>
                </c:pt>
                <c:pt idx="127">
                  <c:v>0.66666669999999995</c:v>
                </c:pt>
                <c:pt idx="128">
                  <c:v>1</c:v>
                </c:pt>
                <c:pt idx="129">
                  <c:v>0</c:v>
                </c:pt>
                <c:pt idx="130">
                  <c:v>0</c:v>
                </c:pt>
                <c:pt idx="131">
                  <c:v>0</c:v>
                </c:pt>
                <c:pt idx="132">
                  <c:v>4.7619050000000003E-2</c:v>
                </c:pt>
                <c:pt idx="133">
                  <c:v>0</c:v>
                </c:pt>
                <c:pt idx="134">
                  <c:v>0</c:v>
                </c:pt>
                <c:pt idx="135">
                  <c:v>0</c:v>
                </c:pt>
                <c:pt idx="136">
                  <c:v>0</c:v>
                </c:pt>
                <c:pt idx="137">
                  <c:v>0</c:v>
                </c:pt>
                <c:pt idx="138">
                  <c:v>0</c:v>
                </c:pt>
                <c:pt idx="139">
                  <c:v>0</c:v>
                </c:pt>
                <c:pt idx="140">
                  <c:v>0</c:v>
                </c:pt>
                <c:pt idx="141">
                  <c:v>1</c:v>
                </c:pt>
                <c:pt idx="142">
                  <c:v>0.69444439999999996</c:v>
                </c:pt>
                <c:pt idx="143">
                  <c:v>0</c:v>
                </c:pt>
                <c:pt idx="144">
                  <c:v>0</c:v>
                </c:pt>
                <c:pt idx="145">
                  <c:v>0</c:v>
                </c:pt>
                <c:pt idx="146">
                  <c:v>0</c:v>
                </c:pt>
                <c:pt idx="147">
                  <c:v>0</c:v>
                </c:pt>
                <c:pt idx="148">
                  <c:v>4.7619050000000003E-2</c:v>
                </c:pt>
                <c:pt idx="149">
                  <c:v>0</c:v>
                </c:pt>
                <c:pt idx="150">
                  <c:v>0</c:v>
                </c:pt>
                <c:pt idx="151">
                  <c:v>0</c:v>
                </c:pt>
                <c:pt idx="152">
                  <c:v>0</c:v>
                </c:pt>
                <c:pt idx="153">
                  <c:v>0</c:v>
                </c:pt>
                <c:pt idx="154">
                  <c:v>0</c:v>
                </c:pt>
                <c:pt idx="155">
                  <c:v>0</c:v>
                </c:pt>
                <c:pt idx="156">
                  <c:v>0.32727270000000003</c:v>
                </c:pt>
                <c:pt idx="157">
                  <c:v>0</c:v>
                </c:pt>
                <c:pt idx="158">
                  <c:v>5.8479533E-3</c:v>
                </c:pt>
                <c:pt idx="159">
                  <c:v>0.14166666999999999</c:v>
                </c:pt>
                <c:pt idx="160">
                  <c:v>1</c:v>
                </c:pt>
                <c:pt idx="161">
                  <c:v>0.6</c:v>
                </c:pt>
                <c:pt idx="162">
                  <c:v>0</c:v>
                </c:pt>
                <c:pt idx="163">
                  <c:v>0</c:v>
                </c:pt>
                <c:pt idx="164">
                  <c:v>0.66666669999999995</c:v>
                </c:pt>
                <c:pt idx="165">
                  <c:v>0.34711777999999999</c:v>
                </c:pt>
                <c:pt idx="166">
                  <c:v>0</c:v>
                </c:pt>
                <c:pt idx="167">
                  <c:v>0</c:v>
                </c:pt>
                <c:pt idx="168">
                  <c:v>0</c:v>
                </c:pt>
                <c:pt idx="169">
                  <c:v>0.5</c:v>
                </c:pt>
                <c:pt idx="170">
                  <c:v>0</c:v>
                </c:pt>
                <c:pt idx="171">
                  <c:v>1</c:v>
                </c:pt>
                <c:pt idx="172">
                  <c:v>1</c:v>
                </c:pt>
                <c:pt idx="173">
                  <c:v>2.7777777999999999E-2</c:v>
                </c:pt>
                <c:pt idx="174">
                  <c:v>0.71428572999999995</c:v>
                </c:pt>
                <c:pt idx="175">
                  <c:v>0.5</c:v>
                </c:pt>
                <c:pt idx="176">
                  <c:v>0.53571427000000005</c:v>
                </c:pt>
                <c:pt idx="177">
                  <c:v>0.95238096000000005</c:v>
                </c:pt>
                <c:pt idx="178">
                  <c:v>0</c:v>
                </c:pt>
                <c:pt idx="179">
                  <c:v>0</c:v>
                </c:pt>
                <c:pt idx="180">
                  <c:v>0.53676469999999998</c:v>
                </c:pt>
                <c:pt idx="181">
                  <c:v>0</c:v>
                </c:pt>
                <c:pt idx="182">
                  <c:v>0</c:v>
                </c:pt>
                <c:pt idx="183">
                  <c:v>0.53333335999999998</c:v>
                </c:pt>
                <c:pt idx="184">
                  <c:v>1</c:v>
                </c:pt>
                <c:pt idx="185">
                  <c:v>0</c:v>
                </c:pt>
                <c:pt idx="186">
                  <c:v>0.5</c:v>
                </c:pt>
                <c:pt idx="187">
                  <c:v>0.66666669999999995</c:v>
                </c:pt>
                <c:pt idx="188">
                  <c:v>0</c:v>
                </c:pt>
                <c:pt idx="189">
                  <c:v>0.15384616000000001</c:v>
                </c:pt>
                <c:pt idx="190">
                  <c:v>9.9173549999999992E-3</c:v>
                </c:pt>
                <c:pt idx="191">
                  <c:v>0.13333333999999999</c:v>
                </c:pt>
                <c:pt idx="192">
                  <c:v>0</c:v>
                </c:pt>
                <c:pt idx="193">
                  <c:v>4.3290042999999997E-3</c:v>
                </c:pt>
                <c:pt idx="194">
                  <c:v>0</c:v>
                </c:pt>
                <c:pt idx="195">
                  <c:v>0.34848484000000002</c:v>
                </c:pt>
                <c:pt idx="196">
                  <c:v>0.4</c:v>
                </c:pt>
                <c:pt idx="197">
                  <c:v>0</c:v>
                </c:pt>
                <c:pt idx="198">
                  <c:v>-1</c:v>
                </c:pt>
                <c:pt idx="199">
                  <c:v>0</c:v>
                </c:pt>
                <c:pt idx="200">
                  <c:v>0</c:v>
                </c:pt>
                <c:pt idx="201">
                  <c:v>0</c:v>
                </c:pt>
                <c:pt idx="202">
                  <c:v>0</c:v>
                </c:pt>
                <c:pt idx="203">
                  <c:v>0</c:v>
                </c:pt>
                <c:pt idx="204">
                  <c:v>0.31818180000000001</c:v>
                </c:pt>
                <c:pt idx="205">
                  <c:v>0.18371212000000001</c:v>
                </c:pt>
                <c:pt idx="206">
                  <c:v>0</c:v>
                </c:pt>
                <c:pt idx="207">
                  <c:v>0</c:v>
                </c:pt>
                <c:pt idx="208">
                  <c:v>0</c:v>
                </c:pt>
                <c:pt idx="209">
                  <c:v>0</c:v>
                </c:pt>
                <c:pt idx="210">
                  <c:v>0</c:v>
                </c:pt>
                <c:pt idx="211">
                  <c:v>0</c:v>
                </c:pt>
                <c:pt idx="212">
                  <c:v>0.53333335999999998</c:v>
                </c:pt>
                <c:pt idx="213">
                  <c:v>0</c:v>
                </c:pt>
                <c:pt idx="214">
                  <c:v>0</c:v>
                </c:pt>
                <c:pt idx="215">
                  <c:v>0</c:v>
                </c:pt>
                <c:pt idx="216">
                  <c:v>0</c:v>
                </c:pt>
                <c:pt idx="217">
                  <c:v>0.50985223000000002</c:v>
                </c:pt>
                <c:pt idx="218">
                  <c:v>0</c:v>
                </c:pt>
                <c:pt idx="219">
                  <c:v>0.4</c:v>
                </c:pt>
                <c:pt idx="220">
                  <c:v>0</c:v>
                </c:pt>
                <c:pt idx="221">
                  <c:v>0</c:v>
                </c:pt>
                <c:pt idx="222">
                  <c:v>0</c:v>
                </c:pt>
                <c:pt idx="223">
                  <c:v>1</c:v>
                </c:pt>
                <c:pt idx="224">
                  <c:v>0</c:v>
                </c:pt>
                <c:pt idx="225">
                  <c:v>0.38181818000000001</c:v>
                </c:pt>
                <c:pt idx="226">
                  <c:v>0.2</c:v>
                </c:pt>
                <c:pt idx="227">
                  <c:v>0.66666669999999995</c:v>
                </c:pt>
                <c:pt idx="228">
                  <c:v>0</c:v>
                </c:pt>
                <c:pt idx="229">
                  <c:v>0</c:v>
                </c:pt>
                <c:pt idx="230">
                  <c:v>1</c:v>
                </c:pt>
                <c:pt idx="231">
                  <c:v>1</c:v>
                </c:pt>
                <c:pt idx="232">
                  <c:v>0.80952380000000002</c:v>
                </c:pt>
                <c:pt idx="233">
                  <c:v>0</c:v>
                </c:pt>
                <c:pt idx="234">
                  <c:v>1</c:v>
                </c:pt>
                <c:pt idx="235">
                  <c:v>0</c:v>
                </c:pt>
                <c:pt idx="236">
                  <c:v>0</c:v>
                </c:pt>
                <c:pt idx="237">
                  <c:v>3.2967034999999999E-2</c:v>
                </c:pt>
                <c:pt idx="238">
                  <c:v>0</c:v>
                </c:pt>
                <c:pt idx="239">
                  <c:v>0.33333333999999998</c:v>
                </c:pt>
                <c:pt idx="240">
                  <c:v>0</c:v>
                </c:pt>
                <c:pt idx="241">
                  <c:v>1</c:v>
                </c:pt>
                <c:pt idx="242">
                  <c:v>0</c:v>
                </c:pt>
                <c:pt idx="243">
                  <c:v>0</c:v>
                </c:pt>
                <c:pt idx="244">
                  <c:v>0</c:v>
                </c:pt>
                <c:pt idx="245">
                  <c:v>-1</c:v>
                </c:pt>
                <c:pt idx="246">
                  <c:v>0.5</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33333333999999998</c:v>
                </c:pt>
                <c:pt idx="267">
                  <c:v>0.3904762</c:v>
                </c:pt>
                <c:pt idx="268">
                  <c:v>0.5</c:v>
                </c:pt>
                <c:pt idx="269">
                  <c:v>-1</c:v>
                </c:pt>
                <c:pt idx="270">
                  <c:v>0</c:v>
                </c:pt>
                <c:pt idx="271">
                  <c:v>1</c:v>
                </c:pt>
                <c:pt idx="272">
                  <c:v>0</c:v>
                </c:pt>
                <c:pt idx="273">
                  <c:v>0</c:v>
                </c:pt>
                <c:pt idx="274">
                  <c:v>0</c:v>
                </c:pt>
                <c:pt idx="275">
                  <c:v>0</c:v>
                </c:pt>
                <c:pt idx="276">
                  <c:v>0</c:v>
                </c:pt>
                <c:pt idx="277">
                  <c:v>0</c:v>
                </c:pt>
                <c:pt idx="278">
                  <c:v>0.66666669999999995</c:v>
                </c:pt>
                <c:pt idx="279">
                  <c:v>1</c:v>
                </c:pt>
                <c:pt idx="280">
                  <c:v>0</c:v>
                </c:pt>
                <c:pt idx="281">
                  <c:v>0</c:v>
                </c:pt>
                <c:pt idx="282">
                  <c:v>0</c:v>
                </c:pt>
                <c:pt idx="283">
                  <c:v>0</c:v>
                </c:pt>
                <c:pt idx="284">
                  <c:v>1</c:v>
                </c:pt>
                <c:pt idx="285">
                  <c:v>0</c:v>
                </c:pt>
                <c:pt idx="286">
                  <c:v>-1</c:v>
                </c:pt>
                <c:pt idx="287">
                  <c:v>0</c:v>
                </c:pt>
                <c:pt idx="288">
                  <c:v>0</c:v>
                </c:pt>
                <c:pt idx="289">
                  <c:v>0</c:v>
                </c:pt>
                <c:pt idx="290">
                  <c:v>0</c:v>
                </c:pt>
                <c:pt idx="291">
                  <c:v>0.33333333999999998</c:v>
                </c:pt>
                <c:pt idx="292">
                  <c:v>5.7471264000000001E-2</c:v>
                </c:pt>
                <c:pt idx="293">
                  <c:v>0</c:v>
                </c:pt>
                <c:pt idx="294">
                  <c:v>0</c:v>
                </c:pt>
                <c:pt idx="295">
                  <c:v>0</c:v>
                </c:pt>
                <c:pt idx="296">
                  <c:v>0</c:v>
                </c:pt>
                <c:pt idx="297">
                  <c:v>0</c:v>
                </c:pt>
                <c:pt idx="298">
                  <c:v>0</c:v>
                </c:pt>
                <c:pt idx="299">
                  <c:v>0</c:v>
                </c:pt>
                <c:pt idx="300">
                  <c:v>0</c:v>
                </c:pt>
                <c:pt idx="301">
                  <c:v>0</c:v>
                </c:pt>
                <c:pt idx="302">
                  <c:v>0.33333333999999998</c:v>
                </c:pt>
                <c:pt idx="303">
                  <c:v>0.33333333999999998</c:v>
                </c:pt>
                <c:pt idx="304">
                  <c:v>0</c:v>
                </c:pt>
                <c:pt idx="305">
                  <c:v>0</c:v>
                </c:pt>
                <c:pt idx="306">
                  <c:v>1</c:v>
                </c:pt>
                <c:pt idx="307">
                  <c:v>2.2988506000000001E-3</c:v>
                </c:pt>
                <c:pt idx="308">
                  <c:v>0</c:v>
                </c:pt>
                <c:pt idx="309">
                  <c:v>0.8</c:v>
                </c:pt>
                <c:pt idx="310">
                  <c:v>0</c:v>
                </c:pt>
                <c:pt idx="311">
                  <c:v>0.10714286000000001</c:v>
                </c:pt>
                <c:pt idx="312">
                  <c:v>6.8410462999999996E-3</c:v>
                </c:pt>
                <c:pt idx="313">
                  <c:v>9.5238100000000006E-2</c:v>
                </c:pt>
                <c:pt idx="314">
                  <c:v>0</c:v>
                </c:pt>
                <c:pt idx="315">
                  <c:v>0.33333333999999998</c:v>
                </c:pt>
                <c:pt idx="316">
                  <c:v>0</c:v>
                </c:pt>
                <c:pt idx="317">
                  <c:v>0</c:v>
                </c:pt>
                <c:pt idx="318">
                  <c:v>0.18972331000000001</c:v>
                </c:pt>
                <c:pt idx="319">
                  <c:v>0.14285714999999999</c:v>
                </c:pt>
                <c:pt idx="320">
                  <c:v>0</c:v>
                </c:pt>
                <c:pt idx="321">
                  <c:v>0</c:v>
                </c:pt>
                <c:pt idx="322">
                  <c:v>0</c:v>
                </c:pt>
                <c:pt idx="323">
                  <c:v>0</c:v>
                </c:pt>
                <c:pt idx="324">
                  <c:v>0.25</c:v>
                </c:pt>
                <c:pt idx="325">
                  <c:v>0</c:v>
                </c:pt>
                <c:pt idx="326">
                  <c:v>0</c:v>
                </c:pt>
                <c:pt idx="327">
                  <c:v>0</c:v>
                </c:pt>
                <c:pt idx="328">
                  <c:v>0</c:v>
                </c:pt>
                <c:pt idx="329">
                  <c:v>0</c:v>
                </c:pt>
                <c:pt idx="330">
                  <c:v>0</c:v>
                </c:pt>
                <c:pt idx="331">
                  <c:v>0.13333333999999999</c:v>
                </c:pt>
                <c:pt idx="332">
                  <c:v>1</c:v>
                </c:pt>
                <c:pt idx="333">
                  <c:v>0</c:v>
                </c:pt>
                <c:pt idx="334">
                  <c:v>0.4</c:v>
                </c:pt>
                <c:pt idx="335">
                  <c:v>0</c:v>
                </c:pt>
                <c:pt idx="336">
                  <c:v>0</c:v>
                </c:pt>
                <c:pt idx="337">
                  <c:v>0.35714287</c:v>
                </c:pt>
                <c:pt idx="338">
                  <c:v>0.47619048000000003</c:v>
                </c:pt>
                <c:pt idx="339">
                  <c:v>-1</c:v>
                </c:pt>
                <c:pt idx="340">
                  <c:v>0.2</c:v>
                </c:pt>
                <c:pt idx="341">
                  <c:v>0.33333333999999998</c:v>
                </c:pt>
                <c:pt idx="342">
                  <c:v>-1</c:v>
                </c:pt>
                <c:pt idx="343">
                  <c:v>0</c:v>
                </c:pt>
                <c:pt idx="344">
                  <c:v>0.7</c:v>
                </c:pt>
                <c:pt idx="345">
                  <c:v>0.47272726999999998</c:v>
                </c:pt>
                <c:pt idx="346">
                  <c:v>0.42424244</c:v>
                </c:pt>
                <c:pt idx="347">
                  <c:v>0</c:v>
                </c:pt>
                <c:pt idx="348">
                  <c:v>0.16363636000000001</c:v>
                </c:pt>
                <c:pt idx="349">
                  <c:v>0</c:v>
                </c:pt>
                <c:pt idx="350">
                  <c:v>2.2222222999999999E-2</c:v>
                </c:pt>
                <c:pt idx="351">
                  <c:v>0</c:v>
                </c:pt>
                <c:pt idx="352">
                  <c:v>1</c:v>
                </c:pt>
                <c:pt idx="353">
                  <c:v>1</c:v>
                </c:pt>
                <c:pt idx="354">
                  <c:v>0.2</c:v>
                </c:pt>
                <c:pt idx="355">
                  <c:v>0.33333333999999998</c:v>
                </c:pt>
                <c:pt idx="356">
                  <c:v>0</c:v>
                </c:pt>
                <c:pt idx="357">
                  <c:v>0.22222222</c:v>
                </c:pt>
                <c:pt idx="358">
                  <c:v>0</c:v>
                </c:pt>
                <c:pt idx="359">
                  <c:v>0</c:v>
                </c:pt>
                <c:pt idx="360">
                  <c:v>0</c:v>
                </c:pt>
                <c:pt idx="361">
                  <c:v>-1</c:v>
                </c:pt>
                <c:pt idx="362">
                  <c:v>0.66666669999999995</c:v>
                </c:pt>
                <c:pt idx="363">
                  <c:v>0</c:v>
                </c:pt>
                <c:pt idx="364">
                  <c:v>-1</c:v>
                </c:pt>
                <c:pt idx="365">
                  <c:v>0</c:v>
                </c:pt>
                <c:pt idx="366">
                  <c:v>1</c:v>
                </c:pt>
                <c:pt idx="367">
                  <c:v>0</c:v>
                </c:pt>
                <c:pt idx="368">
                  <c:v>-1</c:v>
                </c:pt>
                <c:pt idx="369">
                  <c:v>0</c:v>
                </c:pt>
                <c:pt idx="370">
                  <c:v>0</c:v>
                </c:pt>
                <c:pt idx="371">
                  <c:v>1</c:v>
                </c:pt>
                <c:pt idx="372">
                  <c:v>0</c:v>
                </c:pt>
                <c:pt idx="373">
                  <c:v>0.83333330000000005</c:v>
                </c:pt>
                <c:pt idx="374">
                  <c:v>0</c:v>
                </c:pt>
                <c:pt idx="375">
                  <c:v>0</c:v>
                </c:pt>
                <c:pt idx="376">
                  <c:v>0</c:v>
                </c:pt>
                <c:pt idx="377">
                  <c:v>0</c:v>
                </c:pt>
                <c:pt idx="378">
                  <c:v>-1</c:v>
                </c:pt>
                <c:pt idx="379">
                  <c:v>0</c:v>
                </c:pt>
                <c:pt idx="380">
                  <c:v>0</c:v>
                </c:pt>
                <c:pt idx="381">
                  <c:v>0</c:v>
                </c:pt>
                <c:pt idx="382">
                  <c:v>0</c:v>
                </c:pt>
                <c:pt idx="383">
                  <c:v>0.53846156999999994</c:v>
                </c:pt>
                <c:pt idx="384">
                  <c:v>0</c:v>
                </c:pt>
                <c:pt idx="385">
                  <c:v>0</c:v>
                </c:pt>
                <c:pt idx="386">
                  <c:v>0</c:v>
                </c:pt>
                <c:pt idx="387">
                  <c:v>1</c:v>
                </c:pt>
                <c:pt idx="388">
                  <c:v>0</c:v>
                </c:pt>
                <c:pt idx="389">
                  <c:v>1</c:v>
                </c:pt>
                <c:pt idx="390">
                  <c:v>-1</c:v>
                </c:pt>
                <c:pt idx="391">
                  <c:v>0</c:v>
                </c:pt>
                <c:pt idx="392">
                  <c:v>0</c:v>
                </c:pt>
                <c:pt idx="393">
                  <c:v>0</c:v>
                </c:pt>
                <c:pt idx="394">
                  <c:v>0</c:v>
                </c:pt>
                <c:pt idx="395">
                  <c:v>1</c:v>
                </c:pt>
                <c:pt idx="396">
                  <c:v>0</c:v>
                </c:pt>
                <c:pt idx="397">
                  <c:v>0</c:v>
                </c:pt>
                <c:pt idx="398">
                  <c:v>0</c:v>
                </c:pt>
                <c:pt idx="399">
                  <c:v>0.6</c:v>
                </c:pt>
                <c:pt idx="400">
                  <c:v>0.28571429999999998</c:v>
                </c:pt>
                <c:pt idx="401">
                  <c:v>0</c:v>
                </c:pt>
                <c:pt idx="402">
                  <c:v>0</c:v>
                </c:pt>
                <c:pt idx="403">
                  <c:v>0</c:v>
                </c:pt>
                <c:pt idx="404">
                  <c:v>0.24444444000000001</c:v>
                </c:pt>
                <c:pt idx="405">
                  <c:v>1</c:v>
                </c:pt>
                <c:pt idx="406">
                  <c:v>0</c:v>
                </c:pt>
                <c:pt idx="407">
                  <c:v>0.55555560000000004</c:v>
                </c:pt>
                <c:pt idx="408">
                  <c:v>1</c:v>
                </c:pt>
                <c:pt idx="409">
                  <c:v>0</c:v>
                </c:pt>
                <c:pt idx="410">
                  <c:v>0</c:v>
                </c:pt>
                <c:pt idx="411">
                  <c:v>0.12820514</c:v>
                </c:pt>
                <c:pt idx="412">
                  <c:v>0</c:v>
                </c:pt>
                <c:pt idx="413">
                  <c:v>0</c:v>
                </c:pt>
                <c:pt idx="414">
                  <c:v>1</c:v>
                </c:pt>
                <c:pt idx="415">
                  <c:v>1</c:v>
                </c:pt>
                <c:pt idx="416">
                  <c:v>0.6</c:v>
                </c:pt>
                <c:pt idx="417">
                  <c:v>0.19444444999999999</c:v>
                </c:pt>
                <c:pt idx="418">
                  <c:v>0</c:v>
                </c:pt>
                <c:pt idx="419">
                  <c:v>0.10714286000000001</c:v>
                </c:pt>
                <c:pt idx="420">
                  <c:v>0</c:v>
                </c:pt>
                <c:pt idx="421">
                  <c:v>0</c:v>
                </c:pt>
                <c:pt idx="422">
                  <c:v>2.154882E-2</c:v>
                </c:pt>
                <c:pt idx="423">
                  <c:v>6.5934069999999997E-2</c:v>
                </c:pt>
                <c:pt idx="424">
                  <c:v>0</c:v>
                </c:pt>
                <c:pt idx="425">
                  <c:v>-1</c:v>
                </c:pt>
                <c:pt idx="426">
                  <c:v>1</c:v>
                </c:pt>
                <c:pt idx="427">
                  <c:v>0.33333333999999998</c:v>
                </c:pt>
                <c:pt idx="428">
                  <c:v>0</c:v>
                </c:pt>
                <c:pt idx="429">
                  <c:v>0.8</c:v>
                </c:pt>
                <c:pt idx="430">
                  <c:v>0</c:v>
                </c:pt>
                <c:pt idx="431">
                  <c:v>0</c:v>
                </c:pt>
                <c:pt idx="432">
                  <c:v>0</c:v>
                </c:pt>
                <c:pt idx="433">
                  <c:v>0.46666667000000001</c:v>
                </c:pt>
                <c:pt idx="434">
                  <c:v>0</c:v>
                </c:pt>
                <c:pt idx="435">
                  <c:v>0</c:v>
                </c:pt>
                <c:pt idx="436">
                  <c:v>0</c:v>
                </c:pt>
                <c:pt idx="437">
                  <c:v>3.0303031000000001E-2</c:v>
                </c:pt>
                <c:pt idx="438">
                  <c:v>0.61904764000000001</c:v>
                </c:pt>
                <c:pt idx="439">
                  <c:v>0.53571427000000005</c:v>
                </c:pt>
                <c:pt idx="440">
                  <c:v>0.121212125</c:v>
                </c:pt>
                <c:pt idx="441">
                  <c:v>0</c:v>
                </c:pt>
                <c:pt idx="442">
                  <c:v>0</c:v>
                </c:pt>
                <c:pt idx="443">
                  <c:v>0.26666667999999999</c:v>
                </c:pt>
                <c:pt idx="444">
                  <c:v>0</c:v>
                </c:pt>
                <c:pt idx="445">
                  <c:v>1</c:v>
                </c:pt>
                <c:pt idx="446">
                  <c:v>0</c:v>
                </c:pt>
                <c:pt idx="447">
                  <c:v>0</c:v>
                </c:pt>
                <c:pt idx="448">
                  <c:v>0.2</c:v>
                </c:pt>
                <c:pt idx="449">
                  <c:v>0</c:v>
                </c:pt>
                <c:pt idx="450">
                  <c:v>0</c:v>
                </c:pt>
                <c:pt idx="451">
                  <c:v>0</c:v>
                </c:pt>
                <c:pt idx="452">
                  <c:v>1</c:v>
                </c:pt>
                <c:pt idx="453">
                  <c:v>0</c:v>
                </c:pt>
                <c:pt idx="454">
                  <c:v>0</c:v>
                </c:pt>
                <c:pt idx="455">
                  <c:v>0</c:v>
                </c:pt>
                <c:pt idx="456">
                  <c:v>0</c:v>
                </c:pt>
                <c:pt idx="457">
                  <c:v>0</c:v>
                </c:pt>
                <c:pt idx="458">
                  <c:v>1</c:v>
                </c:pt>
                <c:pt idx="459">
                  <c:v>0.18181818999999999</c:v>
                </c:pt>
                <c:pt idx="460">
                  <c:v>0</c:v>
                </c:pt>
                <c:pt idx="461">
                  <c:v>0.6</c:v>
                </c:pt>
                <c:pt idx="462">
                  <c:v>0.3</c:v>
                </c:pt>
                <c:pt idx="463">
                  <c:v>0</c:v>
                </c:pt>
                <c:pt idx="464">
                  <c:v>-1</c:v>
                </c:pt>
                <c:pt idx="465">
                  <c:v>0</c:v>
                </c:pt>
                <c:pt idx="466">
                  <c:v>0.56060606000000002</c:v>
                </c:pt>
                <c:pt idx="467">
                  <c:v>0</c:v>
                </c:pt>
                <c:pt idx="468">
                  <c:v>0</c:v>
                </c:pt>
                <c:pt idx="469">
                  <c:v>1</c:v>
                </c:pt>
                <c:pt idx="470">
                  <c:v>0</c:v>
                </c:pt>
                <c:pt idx="471">
                  <c:v>0</c:v>
                </c:pt>
                <c:pt idx="472">
                  <c:v>0.5</c:v>
                </c:pt>
                <c:pt idx="473">
                  <c:v>0</c:v>
                </c:pt>
                <c:pt idx="474">
                  <c:v>0</c:v>
                </c:pt>
                <c:pt idx="475">
                  <c:v>0</c:v>
                </c:pt>
                <c:pt idx="476">
                  <c:v>0</c:v>
                </c:pt>
                <c:pt idx="477">
                  <c:v>0</c:v>
                </c:pt>
                <c:pt idx="478">
                  <c:v>0</c:v>
                </c:pt>
                <c:pt idx="479">
                  <c:v>-1</c:v>
                </c:pt>
                <c:pt idx="480">
                  <c:v>0</c:v>
                </c:pt>
                <c:pt idx="481">
                  <c:v>1</c:v>
                </c:pt>
                <c:pt idx="482">
                  <c:v>0</c:v>
                </c:pt>
                <c:pt idx="483">
                  <c:v>1</c:v>
                </c:pt>
                <c:pt idx="484">
                  <c:v>0</c:v>
                </c:pt>
                <c:pt idx="485">
                  <c:v>0</c:v>
                </c:pt>
                <c:pt idx="486">
                  <c:v>0</c:v>
                </c:pt>
                <c:pt idx="487">
                  <c:v>1</c:v>
                </c:pt>
                <c:pt idx="488">
                  <c:v>0</c:v>
                </c:pt>
                <c:pt idx="489">
                  <c:v>0.8</c:v>
                </c:pt>
                <c:pt idx="490">
                  <c:v>0</c:v>
                </c:pt>
                <c:pt idx="491">
                  <c:v>-1</c:v>
                </c:pt>
                <c:pt idx="492">
                  <c:v>5.0790068000000001E-2</c:v>
                </c:pt>
                <c:pt idx="493">
                  <c:v>0</c:v>
                </c:pt>
                <c:pt idx="494">
                  <c:v>0</c:v>
                </c:pt>
                <c:pt idx="495">
                  <c:v>0</c:v>
                </c:pt>
                <c:pt idx="496">
                  <c:v>0</c:v>
                </c:pt>
                <c:pt idx="497">
                  <c:v>0.19047620000000001</c:v>
                </c:pt>
                <c:pt idx="498">
                  <c:v>0</c:v>
                </c:pt>
                <c:pt idx="499">
                  <c:v>0</c:v>
                </c:pt>
                <c:pt idx="500">
                  <c:v>0</c:v>
                </c:pt>
                <c:pt idx="501">
                  <c:v>0</c:v>
                </c:pt>
                <c:pt idx="502">
                  <c:v>0</c:v>
                </c:pt>
                <c:pt idx="503">
                  <c:v>0</c:v>
                </c:pt>
                <c:pt idx="504">
                  <c:v>0.35172415000000001</c:v>
                </c:pt>
                <c:pt idx="505">
                  <c:v>0</c:v>
                </c:pt>
                <c:pt idx="506">
                  <c:v>0</c:v>
                </c:pt>
                <c:pt idx="507">
                  <c:v>0.1875</c:v>
                </c:pt>
                <c:pt idx="508">
                  <c:v>0</c:v>
                </c:pt>
                <c:pt idx="509">
                  <c:v>0</c:v>
                </c:pt>
                <c:pt idx="510">
                  <c:v>1</c:v>
                </c:pt>
                <c:pt idx="511">
                  <c:v>0</c:v>
                </c:pt>
                <c:pt idx="512">
                  <c:v>0</c:v>
                </c:pt>
                <c:pt idx="513">
                  <c:v>0.77777779999999996</c:v>
                </c:pt>
                <c:pt idx="514">
                  <c:v>0</c:v>
                </c:pt>
                <c:pt idx="515">
                  <c:v>0</c:v>
                </c:pt>
                <c:pt idx="516">
                  <c:v>0</c:v>
                </c:pt>
                <c:pt idx="517">
                  <c:v>0</c:v>
                </c:pt>
                <c:pt idx="518">
                  <c:v>0.33333333999999998</c:v>
                </c:pt>
                <c:pt idx="519">
                  <c:v>0.25</c:v>
                </c:pt>
                <c:pt idx="520">
                  <c:v>0</c:v>
                </c:pt>
                <c:pt idx="521">
                  <c:v>0</c:v>
                </c:pt>
                <c:pt idx="522">
                  <c:v>0.3</c:v>
                </c:pt>
                <c:pt idx="523">
                  <c:v>5.5555555999999999E-2</c:v>
                </c:pt>
                <c:pt idx="524">
                  <c:v>0</c:v>
                </c:pt>
                <c:pt idx="525">
                  <c:v>0</c:v>
                </c:pt>
                <c:pt idx="526">
                  <c:v>0</c:v>
                </c:pt>
                <c:pt idx="527">
                  <c:v>0</c:v>
                </c:pt>
                <c:pt idx="528">
                  <c:v>0</c:v>
                </c:pt>
                <c:pt idx="529">
                  <c:v>1</c:v>
                </c:pt>
                <c:pt idx="530">
                  <c:v>-1</c:v>
                </c:pt>
                <c:pt idx="531">
                  <c:v>5.4545455E-2</c:v>
                </c:pt>
                <c:pt idx="532">
                  <c:v>0</c:v>
                </c:pt>
                <c:pt idx="533">
                  <c:v>-1</c:v>
                </c:pt>
                <c:pt idx="534">
                  <c:v>0</c:v>
                </c:pt>
                <c:pt idx="535">
                  <c:v>0</c:v>
                </c:pt>
                <c:pt idx="536">
                  <c:v>0.52380954999999996</c:v>
                </c:pt>
                <c:pt idx="537">
                  <c:v>0</c:v>
                </c:pt>
                <c:pt idx="538">
                  <c:v>0</c:v>
                </c:pt>
                <c:pt idx="539">
                  <c:v>0</c:v>
                </c:pt>
                <c:pt idx="540">
                  <c:v>3.8709677999999997E-2</c:v>
                </c:pt>
                <c:pt idx="541">
                  <c:v>0.14285714999999999</c:v>
                </c:pt>
                <c:pt idx="542">
                  <c:v>0</c:v>
                </c:pt>
                <c:pt idx="543">
                  <c:v>-1</c:v>
                </c:pt>
                <c:pt idx="544">
                  <c:v>-1</c:v>
                </c:pt>
                <c:pt idx="545">
                  <c:v>1</c:v>
                </c:pt>
                <c:pt idx="546">
                  <c:v>0</c:v>
                </c:pt>
                <c:pt idx="547">
                  <c:v>0</c:v>
                </c:pt>
                <c:pt idx="548">
                  <c:v>0</c:v>
                </c:pt>
                <c:pt idx="549">
                  <c:v>0</c:v>
                </c:pt>
                <c:pt idx="550">
                  <c:v>0</c:v>
                </c:pt>
                <c:pt idx="551">
                  <c:v>0</c:v>
                </c:pt>
                <c:pt idx="552">
                  <c:v>0</c:v>
                </c:pt>
                <c:pt idx="553">
                  <c:v>-1</c:v>
                </c:pt>
                <c:pt idx="554">
                  <c:v>-1</c:v>
                </c:pt>
                <c:pt idx="555">
                  <c:v>1</c:v>
                </c:pt>
                <c:pt idx="556">
                  <c:v>0</c:v>
                </c:pt>
                <c:pt idx="557">
                  <c:v>0</c:v>
                </c:pt>
                <c:pt idx="558">
                  <c:v>1</c:v>
                </c:pt>
                <c:pt idx="559">
                  <c:v>-1</c:v>
                </c:pt>
                <c:pt idx="560">
                  <c:v>0.32142857000000002</c:v>
                </c:pt>
                <c:pt idx="561">
                  <c:v>0.64102566000000005</c:v>
                </c:pt>
                <c:pt idx="562">
                  <c:v>0</c:v>
                </c:pt>
                <c:pt idx="563">
                  <c:v>0</c:v>
                </c:pt>
                <c:pt idx="564">
                  <c:v>0.16666666999999999</c:v>
                </c:pt>
                <c:pt idx="565">
                  <c:v>1</c:v>
                </c:pt>
                <c:pt idx="566">
                  <c:v>0.33333333999999998</c:v>
                </c:pt>
                <c:pt idx="567">
                  <c:v>0.3770115</c:v>
                </c:pt>
                <c:pt idx="568">
                  <c:v>0</c:v>
                </c:pt>
                <c:pt idx="569">
                  <c:v>0</c:v>
                </c:pt>
                <c:pt idx="570">
                  <c:v>0</c:v>
                </c:pt>
                <c:pt idx="571">
                  <c:v>0</c:v>
                </c:pt>
                <c:pt idx="572">
                  <c:v>0.64285713</c:v>
                </c:pt>
                <c:pt idx="573">
                  <c:v>0</c:v>
                </c:pt>
                <c:pt idx="574">
                  <c:v>0</c:v>
                </c:pt>
                <c:pt idx="575">
                  <c:v>0</c:v>
                </c:pt>
                <c:pt idx="576">
                  <c:v>-1</c:v>
                </c:pt>
                <c:pt idx="577">
                  <c:v>0</c:v>
                </c:pt>
                <c:pt idx="578">
                  <c:v>0</c:v>
                </c:pt>
                <c:pt idx="579">
                  <c:v>0</c:v>
                </c:pt>
                <c:pt idx="580">
                  <c:v>0</c:v>
                </c:pt>
                <c:pt idx="581">
                  <c:v>0.46428570000000002</c:v>
                </c:pt>
                <c:pt idx="582">
                  <c:v>0.93333334000000001</c:v>
                </c:pt>
                <c:pt idx="583">
                  <c:v>0</c:v>
                </c:pt>
                <c:pt idx="584">
                  <c:v>0.35238096000000002</c:v>
                </c:pt>
                <c:pt idx="585">
                  <c:v>1</c:v>
                </c:pt>
                <c:pt idx="586">
                  <c:v>0.66666669999999995</c:v>
                </c:pt>
                <c:pt idx="587">
                  <c:v>0.33333333999999998</c:v>
                </c:pt>
                <c:pt idx="588">
                  <c:v>0</c:v>
                </c:pt>
                <c:pt idx="589">
                  <c:v>0.33333333999999998</c:v>
                </c:pt>
                <c:pt idx="590">
                  <c:v>1</c:v>
                </c:pt>
                <c:pt idx="591">
                  <c:v>0.33333333999999998</c:v>
                </c:pt>
                <c:pt idx="592">
                  <c:v>-1</c:v>
                </c:pt>
                <c:pt idx="593">
                  <c:v>0.5</c:v>
                </c:pt>
                <c:pt idx="594">
                  <c:v>0</c:v>
                </c:pt>
                <c:pt idx="595">
                  <c:v>0.42499999999999999</c:v>
                </c:pt>
                <c:pt idx="596">
                  <c:v>0</c:v>
                </c:pt>
                <c:pt idx="597">
                  <c:v>1</c:v>
                </c:pt>
                <c:pt idx="598">
                  <c:v>1</c:v>
                </c:pt>
                <c:pt idx="599">
                  <c:v>0</c:v>
                </c:pt>
                <c:pt idx="600">
                  <c:v>0.43809524</c:v>
                </c:pt>
                <c:pt idx="601">
                  <c:v>0</c:v>
                </c:pt>
                <c:pt idx="602">
                  <c:v>0</c:v>
                </c:pt>
                <c:pt idx="603">
                  <c:v>0.16666666999999999</c:v>
                </c:pt>
                <c:pt idx="604">
                  <c:v>0</c:v>
                </c:pt>
                <c:pt idx="605">
                  <c:v>0.76608187000000005</c:v>
                </c:pt>
                <c:pt idx="606">
                  <c:v>0</c:v>
                </c:pt>
                <c:pt idx="607">
                  <c:v>0</c:v>
                </c:pt>
                <c:pt idx="608">
                  <c:v>0.66666669999999995</c:v>
                </c:pt>
                <c:pt idx="609">
                  <c:v>3.5714286999999997E-2</c:v>
                </c:pt>
                <c:pt idx="610">
                  <c:v>1</c:v>
                </c:pt>
                <c:pt idx="611">
                  <c:v>0</c:v>
                </c:pt>
                <c:pt idx="612">
                  <c:v>1</c:v>
                </c:pt>
                <c:pt idx="613">
                  <c:v>0</c:v>
                </c:pt>
                <c:pt idx="614">
                  <c:v>0.1</c:v>
                </c:pt>
                <c:pt idx="615">
                  <c:v>0</c:v>
                </c:pt>
                <c:pt idx="616">
                  <c:v>0</c:v>
                </c:pt>
                <c:pt idx="617">
                  <c:v>0</c:v>
                </c:pt>
                <c:pt idx="618">
                  <c:v>0</c:v>
                </c:pt>
                <c:pt idx="619">
                  <c:v>0</c:v>
                </c:pt>
                <c:pt idx="620">
                  <c:v>0</c:v>
                </c:pt>
                <c:pt idx="621">
                  <c:v>-1</c:v>
                </c:pt>
                <c:pt idx="622">
                  <c:v>1</c:v>
                </c:pt>
                <c:pt idx="623">
                  <c:v>0</c:v>
                </c:pt>
                <c:pt idx="624">
                  <c:v>0.26666667999999999</c:v>
                </c:pt>
                <c:pt idx="625">
                  <c:v>0</c:v>
                </c:pt>
                <c:pt idx="626">
                  <c:v>0</c:v>
                </c:pt>
                <c:pt idx="627">
                  <c:v>1</c:v>
                </c:pt>
                <c:pt idx="628">
                  <c:v>0</c:v>
                </c:pt>
                <c:pt idx="629">
                  <c:v>0</c:v>
                </c:pt>
                <c:pt idx="630">
                  <c:v>0</c:v>
                </c:pt>
                <c:pt idx="631">
                  <c:v>0.14285714999999999</c:v>
                </c:pt>
                <c:pt idx="632">
                  <c:v>0</c:v>
                </c:pt>
                <c:pt idx="633">
                  <c:v>0</c:v>
                </c:pt>
                <c:pt idx="634">
                  <c:v>0.23809524000000001</c:v>
                </c:pt>
                <c:pt idx="635">
                  <c:v>0</c:v>
                </c:pt>
                <c:pt idx="636">
                  <c:v>8.6206900000000003E-2</c:v>
                </c:pt>
                <c:pt idx="637">
                  <c:v>0.47186148</c:v>
                </c:pt>
                <c:pt idx="638">
                  <c:v>0.6</c:v>
                </c:pt>
                <c:pt idx="639">
                  <c:v>0</c:v>
                </c:pt>
                <c:pt idx="640">
                  <c:v>1</c:v>
                </c:pt>
                <c:pt idx="641">
                  <c:v>0</c:v>
                </c:pt>
                <c:pt idx="642">
                  <c:v>-1</c:v>
                </c:pt>
                <c:pt idx="643">
                  <c:v>0.28571429999999998</c:v>
                </c:pt>
                <c:pt idx="644">
                  <c:v>0</c:v>
                </c:pt>
                <c:pt idx="645">
                  <c:v>0</c:v>
                </c:pt>
                <c:pt idx="646">
                  <c:v>0</c:v>
                </c:pt>
                <c:pt idx="647">
                  <c:v>0.1</c:v>
                </c:pt>
                <c:pt idx="648">
                  <c:v>0</c:v>
                </c:pt>
                <c:pt idx="649">
                  <c:v>0.71428572999999995</c:v>
                </c:pt>
                <c:pt idx="650">
                  <c:v>0</c:v>
                </c:pt>
                <c:pt idx="651">
                  <c:v>3.5714286999999997E-2</c:v>
                </c:pt>
                <c:pt idx="652">
                  <c:v>1</c:v>
                </c:pt>
                <c:pt idx="653">
                  <c:v>0</c:v>
                </c:pt>
                <c:pt idx="654">
                  <c:v>1</c:v>
                </c:pt>
                <c:pt idx="655">
                  <c:v>0.4</c:v>
                </c:pt>
                <c:pt idx="656">
                  <c:v>0</c:v>
                </c:pt>
                <c:pt idx="657">
                  <c:v>-1</c:v>
                </c:pt>
                <c:pt idx="658">
                  <c:v>0</c:v>
                </c:pt>
                <c:pt idx="659">
                  <c:v>0.66666669999999995</c:v>
                </c:pt>
                <c:pt idx="660">
                  <c:v>0.46153845999999998</c:v>
                </c:pt>
                <c:pt idx="661">
                  <c:v>0</c:v>
                </c:pt>
                <c:pt idx="662">
                  <c:v>0.80952380000000002</c:v>
                </c:pt>
                <c:pt idx="663">
                  <c:v>0</c:v>
                </c:pt>
                <c:pt idx="664">
                  <c:v>0</c:v>
                </c:pt>
                <c:pt idx="665">
                  <c:v>1</c:v>
                </c:pt>
                <c:pt idx="666">
                  <c:v>0</c:v>
                </c:pt>
                <c:pt idx="667">
                  <c:v>0</c:v>
                </c:pt>
                <c:pt idx="668">
                  <c:v>0</c:v>
                </c:pt>
                <c:pt idx="669">
                  <c:v>0</c:v>
                </c:pt>
                <c:pt idx="670">
                  <c:v>0.35714287</c:v>
                </c:pt>
                <c:pt idx="671">
                  <c:v>0</c:v>
                </c:pt>
                <c:pt idx="672">
                  <c:v>5.7142856999999998E-2</c:v>
                </c:pt>
                <c:pt idx="673">
                  <c:v>0</c:v>
                </c:pt>
                <c:pt idx="674">
                  <c:v>0</c:v>
                </c:pt>
                <c:pt idx="675">
                  <c:v>0</c:v>
                </c:pt>
                <c:pt idx="676">
                  <c:v>0</c:v>
                </c:pt>
                <c:pt idx="677">
                  <c:v>0</c:v>
                </c:pt>
                <c:pt idx="678">
                  <c:v>0.3</c:v>
                </c:pt>
                <c:pt idx="679">
                  <c:v>0</c:v>
                </c:pt>
                <c:pt idx="680">
                  <c:v>0</c:v>
                </c:pt>
                <c:pt idx="681">
                  <c:v>8.9473689999999995E-2</c:v>
                </c:pt>
                <c:pt idx="682">
                  <c:v>0.64285713</c:v>
                </c:pt>
                <c:pt idx="683">
                  <c:v>0</c:v>
                </c:pt>
                <c:pt idx="684">
                  <c:v>0</c:v>
                </c:pt>
                <c:pt idx="685">
                  <c:v>0</c:v>
                </c:pt>
                <c:pt idx="686">
                  <c:v>0</c:v>
                </c:pt>
                <c:pt idx="687">
                  <c:v>0.58947366000000001</c:v>
                </c:pt>
                <c:pt idx="688">
                  <c:v>0</c:v>
                </c:pt>
                <c:pt idx="689">
                  <c:v>1</c:v>
                </c:pt>
                <c:pt idx="690">
                  <c:v>0</c:v>
                </c:pt>
                <c:pt idx="691">
                  <c:v>0</c:v>
                </c:pt>
                <c:pt idx="692">
                  <c:v>-1</c:v>
                </c:pt>
                <c:pt idx="693">
                  <c:v>1</c:v>
                </c:pt>
                <c:pt idx="694">
                  <c:v>0</c:v>
                </c:pt>
                <c:pt idx="695">
                  <c:v>0</c:v>
                </c:pt>
                <c:pt idx="696">
                  <c:v>0.22222222</c:v>
                </c:pt>
                <c:pt idx="697">
                  <c:v>1</c:v>
                </c:pt>
                <c:pt idx="698">
                  <c:v>0.5</c:v>
                </c:pt>
                <c:pt idx="699">
                  <c:v>0</c:v>
                </c:pt>
                <c:pt idx="700">
                  <c:v>6.6666669999999997E-2</c:v>
                </c:pt>
                <c:pt idx="701">
                  <c:v>0</c:v>
                </c:pt>
                <c:pt idx="702">
                  <c:v>-1</c:v>
                </c:pt>
                <c:pt idx="703">
                  <c:v>0</c:v>
                </c:pt>
                <c:pt idx="704">
                  <c:v>0.33333333999999998</c:v>
                </c:pt>
                <c:pt idx="705">
                  <c:v>0</c:v>
                </c:pt>
                <c:pt idx="706">
                  <c:v>0</c:v>
                </c:pt>
                <c:pt idx="707">
                  <c:v>-1</c:v>
                </c:pt>
                <c:pt idx="708">
                  <c:v>0</c:v>
                </c:pt>
                <c:pt idx="709">
                  <c:v>0</c:v>
                </c:pt>
                <c:pt idx="710">
                  <c:v>0.13768116</c:v>
                </c:pt>
                <c:pt idx="711">
                  <c:v>1</c:v>
                </c:pt>
                <c:pt idx="712">
                  <c:v>1</c:v>
                </c:pt>
                <c:pt idx="713">
                  <c:v>0.5</c:v>
                </c:pt>
                <c:pt idx="714">
                  <c:v>1</c:v>
                </c:pt>
                <c:pt idx="715">
                  <c:v>0</c:v>
                </c:pt>
                <c:pt idx="716">
                  <c:v>0</c:v>
                </c:pt>
                <c:pt idx="717">
                  <c:v>0.33333333999999998</c:v>
                </c:pt>
                <c:pt idx="718">
                  <c:v>0</c:v>
                </c:pt>
                <c:pt idx="719">
                  <c:v>2.7777777999999999E-2</c:v>
                </c:pt>
                <c:pt idx="720">
                  <c:v>0</c:v>
                </c:pt>
                <c:pt idx="721">
                  <c:v>0.5</c:v>
                </c:pt>
                <c:pt idx="722">
                  <c:v>0</c:v>
                </c:pt>
                <c:pt idx="723">
                  <c:v>0</c:v>
                </c:pt>
                <c:pt idx="724">
                  <c:v>1</c:v>
                </c:pt>
                <c:pt idx="725">
                  <c:v>0</c:v>
                </c:pt>
                <c:pt idx="726">
                  <c:v>3.9682540000000002E-2</c:v>
                </c:pt>
                <c:pt idx="727">
                  <c:v>0</c:v>
                </c:pt>
                <c:pt idx="728">
                  <c:v>0.71428572999999995</c:v>
                </c:pt>
                <c:pt idx="729">
                  <c:v>0</c:v>
                </c:pt>
                <c:pt idx="730">
                  <c:v>0</c:v>
                </c:pt>
                <c:pt idx="731">
                  <c:v>0</c:v>
                </c:pt>
                <c:pt idx="732">
                  <c:v>0.23809524000000001</c:v>
                </c:pt>
                <c:pt idx="733">
                  <c:v>1</c:v>
                </c:pt>
                <c:pt idx="734">
                  <c:v>1</c:v>
                </c:pt>
                <c:pt idx="735">
                  <c:v>0</c:v>
                </c:pt>
                <c:pt idx="736">
                  <c:v>0.66666669999999995</c:v>
                </c:pt>
                <c:pt idx="737">
                  <c:v>0</c:v>
                </c:pt>
                <c:pt idx="738">
                  <c:v>-1</c:v>
                </c:pt>
                <c:pt idx="739">
                  <c:v>0.66666669999999995</c:v>
                </c:pt>
                <c:pt idx="740">
                  <c:v>1</c:v>
                </c:pt>
                <c:pt idx="741">
                  <c:v>1</c:v>
                </c:pt>
                <c:pt idx="742">
                  <c:v>0.7</c:v>
                </c:pt>
                <c:pt idx="743">
                  <c:v>0</c:v>
                </c:pt>
                <c:pt idx="744">
                  <c:v>0.36363636999999999</c:v>
                </c:pt>
                <c:pt idx="745">
                  <c:v>0</c:v>
                </c:pt>
                <c:pt idx="746">
                  <c:v>0.21647058</c:v>
                </c:pt>
                <c:pt idx="747">
                  <c:v>1</c:v>
                </c:pt>
                <c:pt idx="748">
                  <c:v>0</c:v>
                </c:pt>
                <c:pt idx="749">
                  <c:v>1</c:v>
                </c:pt>
                <c:pt idx="750">
                  <c:v>0</c:v>
                </c:pt>
                <c:pt idx="751">
                  <c:v>0.1</c:v>
                </c:pt>
                <c:pt idx="752">
                  <c:v>0</c:v>
                </c:pt>
                <c:pt idx="753">
                  <c:v>0</c:v>
                </c:pt>
                <c:pt idx="754">
                  <c:v>1</c:v>
                </c:pt>
                <c:pt idx="755">
                  <c:v>0.46666667000000001</c:v>
                </c:pt>
                <c:pt idx="756">
                  <c:v>0</c:v>
                </c:pt>
                <c:pt idx="757">
                  <c:v>1</c:v>
                </c:pt>
                <c:pt idx="758">
                  <c:v>1</c:v>
                </c:pt>
                <c:pt idx="759">
                  <c:v>-1</c:v>
                </c:pt>
                <c:pt idx="760">
                  <c:v>0.2</c:v>
                </c:pt>
                <c:pt idx="761">
                  <c:v>0.6</c:v>
                </c:pt>
                <c:pt idx="762">
                  <c:v>0.74725275999999996</c:v>
                </c:pt>
                <c:pt idx="763">
                  <c:v>0.33333333999999998</c:v>
                </c:pt>
                <c:pt idx="764">
                  <c:v>0</c:v>
                </c:pt>
                <c:pt idx="765">
                  <c:v>0</c:v>
                </c:pt>
                <c:pt idx="766">
                  <c:v>0</c:v>
                </c:pt>
                <c:pt idx="767">
                  <c:v>0</c:v>
                </c:pt>
                <c:pt idx="768">
                  <c:v>0</c:v>
                </c:pt>
                <c:pt idx="769">
                  <c:v>0</c:v>
                </c:pt>
                <c:pt idx="770">
                  <c:v>0</c:v>
                </c:pt>
                <c:pt idx="771">
                  <c:v>0</c:v>
                </c:pt>
                <c:pt idx="772">
                  <c:v>0</c:v>
                </c:pt>
                <c:pt idx="773">
                  <c:v>1</c:v>
                </c:pt>
                <c:pt idx="774">
                  <c:v>0</c:v>
                </c:pt>
                <c:pt idx="775">
                  <c:v>0</c:v>
                </c:pt>
                <c:pt idx="776">
                  <c:v>0</c:v>
                </c:pt>
                <c:pt idx="777">
                  <c:v>0</c:v>
                </c:pt>
                <c:pt idx="778">
                  <c:v>0</c:v>
                </c:pt>
                <c:pt idx="779">
                  <c:v>0</c:v>
                </c:pt>
                <c:pt idx="780">
                  <c:v>0</c:v>
                </c:pt>
                <c:pt idx="781">
                  <c:v>0</c:v>
                </c:pt>
                <c:pt idx="782">
                  <c:v>0</c:v>
                </c:pt>
                <c:pt idx="783">
                  <c:v>0.41666666000000002</c:v>
                </c:pt>
                <c:pt idx="784">
                  <c:v>0.5</c:v>
                </c:pt>
                <c:pt idx="785">
                  <c:v>0</c:v>
                </c:pt>
                <c:pt idx="786">
                  <c:v>0.32900432000000002</c:v>
                </c:pt>
                <c:pt idx="787">
                  <c:v>0.58333330000000005</c:v>
                </c:pt>
                <c:pt idx="788">
                  <c:v>-1</c:v>
                </c:pt>
                <c:pt idx="789">
                  <c:v>0</c:v>
                </c:pt>
                <c:pt idx="790">
                  <c:v>0</c:v>
                </c:pt>
                <c:pt idx="791">
                  <c:v>0</c:v>
                </c:pt>
                <c:pt idx="792">
                  <c:v>0.16666666999999999</c:v>
                </c:pt>
                <c:pt idx="793">
                  <c:v>1</c:v>
                </c:pt>
                <c:pt idx="794">
                  <c:v>0</c:v>
                </c:pt>
                <c:pt idx="795">
                  <c:v>0.61904764000000001</c:v>
                </c:pt>
                <c:pt idx="796">
                  <c:v>0.21428572000000001</c:v>
                </c:pt>
                <c:pt idx="797">
                  <c:v>1</c:v>
                </c:pt>
                <c:pt idx="798">
                  <c:v>0</c:v>
                </c:pt>
                <c:pt idx="799">
                  <c:v>0</c:v>
                </c:pt>
                <c:pt idx="800">
                  <c:v>0</c:v>
                </c:pt>
                <c:pt idx="801">
                  <c:v>0</c:v>
                </c:pt>
                <c:pt idx="802">
                  <c:v>0</c:v>
                </c:pt>
                <c:pt idx="803">
                  <c:v>0</c:v>
                </c:pt>
                <c:pt idx="804">
                  <c:v>0</c:v>
                </c:pt>
                <c:pt idx="805">
                  <c:v>0</c:v>
                </c:pt>
                <c:pt idx="806">
                  <c:v>0</c:v>
                </c:pt>
                <c:pt idx="807">
                  <c:v>0.33333333999999998</c:v>
                </c:pt>
                <c:pt idx="808">
                  <c:v>0.16666666999999999</c:v>
                </c:pt>
                <c:pt idx="809">
                  <c:v>0</c:v>
                </c:pt>
                <c:pt idx="810">
                  <c:v>0</c:v>
                </c:pt>
                <c:pt idx="811">
                  <c:v>0</c:v>
                </c:pt>
                <c:pt idx="812">
                  <c:v>1</c:v>
                </c:pt>
                <c:pt idx="813">
                  <c:v>0.66666669999999995</c:v>
                </c:pt>
                <c:pt idx="814">
                  <c:v>0</c:v>
                </c:pt>
                <c:pt idx="815">
                  <c:v>1.6949152E-3</c:v>
                </c:pt>
                <c:pt idx="816">
                  <c:v>-1</c:v>
                </c:pt>
                <c:pt idx="817">
                  <c:v>0.23692308000000001</c:v>
                </c:pt>
                <c:pt idx="818">
                  <c:v>0.32142857000000002</c:v>
                </c:pt>
                <c:pt idx="819">
                  <c:v>0</c:v>
                </c:pt>
                <c:pt idx="820">
                  <c:v>0.10606061</c:v>
                </c:pt>
                <c:pt idx="821">
                  <c:v>0.53333335999999998</c:v>
                </c:pt>
                <c:pt idx="822">
                  <c:v>0.38181818000000001</c:v>
                </c:pt>
                <c:pt idx="823">
                  <c:v>0.40935670000000002</c:v>
                </c:pt>
                <c:pt idx="824">
                  <c:v>0.76190480000000005</c:v>
                </c:pt>
                <c:pt idx="825">
                  <c:v>0</c:v>
                </c:pt>
                <c:pt idx="826">
                  <c:v>0.64285713</c:v>
                </c:pt>
                <c:pt idx="827">
                  <c:v>0</c:v>
                </c:pt>
                <c:pt idx="828">
                  <c:v>0.45</c:v>
                </c:pt>
                <c:pt idx="829">
                  <c:v>1</c:v>
                </c:pt>
                <c:pt idx="830">
                  <c:v>0</c:v>
                </c:pt>
                <c:pt idx="831">
                  <c:v>0.39285713</c:v>
                </c:pt>
                <c:pt idx="832">
                  <c:v>0.33333333999999998</c:v>
                </c:pt>
                <c:pt idx="833">
                  <c:v>1</c:v>
                </c:pt>
                <c:pt idx="834">
                  <c:v>-1</c:v>
                </c:pt>
                <c:pt idx="835">
                  <c:v>0</c:v>
                </c:pt>
                <c:pt idx="836">
                  <c:v>0.14229248</c:v>
                </c:pt>
                <c:pt idx="837">
                  <c:v>0.5</c:v>
                </c:pt>
                <c:pt idx="838">
                  <c:v>0</c:v>
                </c:pt>
                <c:pt idx="839">
                  <c:v>0</c:v>
                </c:pt>
                <c:pt idx="840">
                  <c:v>0</c:v>
                </c:pt>
                <c:pt idx="841">
                  <c:v>0</c:v>
                </c:pt>
                <c:pt idx="842">
                  <c:v>0</c:v>
                </c:pt>
                <c:pt idx="843">
                  <c:v>-1</c:v>
                </c:pt>
                <c:pt idx="844">
                  <c:v>0</c:v>
                </c:pt>
                <c:pt idx="845">
                  <c:v>0</c:v>
                </c:pt>
                <c:pt idx="846">
                  <c:v>0</c:v>
                </c:pt>
                <c:pt idx="847">
                  <c:v>0</c:v>
                </c:pt>
                <c:pt idx="848">
                  <c:v>1</c:v>
                </c:pt>
                <c:pt idx="849">
                  <c:v>0</c:v>
                </c:pt>
                <c:pt idx="850">
                  <c:v>0</c:v>
                </c:pt>
                <c:pt idx="851">
                  <c:v>3.5714286999999997E-2</c:v>
                </c:pt>
                <c:pt idx="852">
                  <c:v>0.61111110000000002</c:v>
                </c:pt>
                <c:pt idx="853">
                  <c:v>1</c:v>
                </c:pt>
                <c:pt idx="854">
                  <c:v>0</c:v>
                </c:pt>
                <c:pt idx="855">
                  <c:v>0.28571429999999998</c:v>
                </c:pt>
                <c:pt idx="856">
                  <c:v>0</c:v>
                </c:pt>
                <c:pt idx="857">
                  <c:v>0</c:v>
                </c:pt>
                <c:pt idx="858">
                  <c:v>0</c:v>
                </c:pt>
                <c:pt idx="859">
                  <c:v>0</c:v>
                </c:pt>
                <c:pt idx="860">
                  <c:v>0</c:v>
                </c:pt>
                <c:pt idx="861">
                  <c:v>0</c:v>
                </c:pt>
                <c:pt idx="862">
                  <c:v>0</c:v>
                </c:pt>
                <c:pt idx="863">
                  <c:v>0.6</c:v>
                </c:pt>
                <c:pt idx="864">
                  <c:v>0</c:v>
                </c:pt>
                <c:pt idx="865">
                  <c:v>0</c:v>
                </c:pt>
                <c:pt idx="866">
                  <c:v>0</c:v>
                </c:pt>
                <c:pt idx="867">
                  <c:v>0.4</c:v>
                </c:pt>
                <c:pt idx="868">
                  <c:v>0</c:v>
                </c:pt>
                <c:pt idx="869">
                  <c:v>0.41666666000000002</c:v>
                </c:pt>
                <c:pt idx="870">
                  <c:v>0.2</c:v>
                </c:pt>
                <c:pt idx="871">
                  <c:v>0</c:v>
                </c:pt>
                <c:pt idx="872">
                  <c:v>0</c:v>
                </c:pt>
                <c:pt idx="873">
                  <c:v>0</c:v>
                </c:pt>
                <c:pt idx="874">
                  <c:v>0</c:v>
                </c:pt>
                <c:pt idx="875">
                  <c:v>1</c:v>
                </c:pt>
                <c:pt idx="876">
                  <c:v>1</c:v>
                </c:pt>
                <c:pt idx="877">
                  <c:v>3.9525690000000002E-2</c:v>
                </c:pt>
                <c:pt idx="878">
                  <c:v>0</c:v>
                </c:pt>
                <c:pt idx="879">
                  <c:v>0</c:v>
                </c:pt>
                <c:pt idx="880">
                  <c:v>0.16666666999999999</c:v>
                </c:pt>
                <c:pt idx="881">
                  <c:v>0</c:v>
                </c:pt>
                <c:pt idx="882">
                  <c:v>0</c:v>
                </c:pt>
                <c:pt idx="883">
                  <c:v>1</c:v>
                </c:pt>
                <c:pt idx="884">
                  <c:v>0.23809524000000001</c:v>
                </c:pt>
                <c:pt idx="885">
                  <c:v>0</c:v>
                </c:pt>
                <c:pt idx="886">
                  <c:v>0</c:v>
                </c:pt>
                <c:pt idx="887">
                  <c:v>0.33333333999999998</c:v>
                </c:pt>
                <c:pt idx="888">
                  <c:v>0</c:v>
                </c:pt>
                <c:pt idx="889">
                  <c:v>0</c:v>
                </c:pt>
                <c:pt idx="890">
                  <c:v>0</c:v>
                </c:pt>
                <c:pt idx="891">
                  <c:v>0</c:v>
                </c:pt>
                <c:pt idx="892">
                  <c:v>1</c:v>
                </c:pt>
                <c:pt idx="893">
                  <c:v>0</c:v>
                </c:pt>
                <c:pt idx="894">
                  <c:v>0</c:v>
                </c:pt>
                <c:pt idx="895">
                  <c:v>0</c:v>
                </c:pt>
                <c:pt idx="896">
                  <c:v>0</c:v>
                </c:pt>
                <c:pt idx="897">
                  <c:v>0</c:v>
                </c:pt>
                <c:pt idx="898">
                  <c:v>6.6666669999999997E-2</c:v>
                </c:pt>
                <c:pt idx="899">
                  <c:v>0.6</c:v>
                </c:pt>
                <c:pt idx="900">
                  <c:v>0.5</c:v>
                </c:pt>
                <c:pt idx="901">
                  <c:v>0</c:v>
                </c:pt>
                <c:pt idx="902">
                  <c:v>0.33333333999999998</c:v>
                </c:pt>
                <c:pt idx="903">
                  <c:v>0</c:v>
                </c:pt>
                <c:pt idx="904">
                  <c:v>0</c:v>
                </c:pt>
                <c:pt idx="905">
                  <c:v>0</c:v>
                </c:pt>
                <c:pt idx="906">
                  <c:v>1</c:v>
                </c:pt>
                <c:pt idx="907">
                  <c:v>1</c:v>
                </c:pt>
                <c:pt idx="908">
                  <c:v>0.4</c:v>
                </c:pt>
                <c:pt idx="909">
                  <c:v>1</c:v>
                </c:pt>
                <c:pt idx="910">
                  <c:v>1</c:v>
                </c:pt>
                <c:pt idx="911">
                  <c:v>0.6</c:v>
                </c:pt>
                <c:pt idx="912">
                  <c:v>0.33333333999999998</c:v>
                </c:pt>
                <c:pt idx="913">
                  <c:v>0</c:v>
                </c:pt>
                <c:pt idx="914">
                  <c:v>4.3956044999999999E-2</c:v>
                </c:pt>
                <c:pt idx="915">
                  <c:v>1</c:v>
                </c:pt>
                <c:pt idx="916">
                  <c:v>1</c:v>
                </c:pt>
                <c:pt idx="917">
                  <c:v>1</c:v>
                </c:pt>
                <c:pt idx="918">
                  <c:v>0</c:v>
                </c:pt>
                <c:pt idx="919">
                  <c:v>0</c:v>
                </c:pt>
                <c:pt idx="920">
                  <c:v>0</c:v>
                </c:pt>
                <c:pt idx="921">
                  <c:v>0.33333333999999998</c:v>
                </c:pt>
                <c:pt idx="922">
                  <c:v>0</c:v>
                </c:pt>
                <c:pt idx="923">
                  <c:v>0</c:v>
                </c:pt>
                <c:pt idx="924">
                  <c:v>0</c:v>
                </c:pt>
                <c:pt idx="925">
                  <c:v>0</c:v>
                </c:pt>
                <c:pt idx="926">
                  <c:v>0</c:v>
                </c:pt>
                <c:pt idx="927">
                  <c:v>0</c:v>
                </c:pt>
                <c:pt idx="928">
                  <c:v>1</c:v>
                </c:pt>
                <c:pt idx="929">
                  <c:v>0</c:v>
                </c:pt>
                <c:pt idx="930">
                  <c:v>0</c:v>
                </c:pt>
                <c:pt idx="931">
                  <c:v>0.43589744000000002</c:v>
                </c:pt>
                <c:pt idx="932">
                  <c:v>0</c:v>
                </c:pt>
                <c:pt idx="933">
                  <c:v>0</c:v>
                </c:pt>
                <c:pt idx="934">
                  <c:v>0</c:v>
                </c:pt>
                <c:pt idx="935">
                  <c:v>0</c:v>
                </c:pt>
                <c:pt idx="936">
                  <c:v>-1</c:v>
                </c:pt>
                <c:pt idx="937">
                  <c:v>1</c:v>
                </c:pt>
                <c:pt idx="938">
                  <c:v>0</c:v>
                </c:pt>
                <c:pt idx="939">
                  <c:v>0</c:v>
                </c:pt>
                <c:pt idx="940">
                  <c:v>0</c:v>
                </c:pt>
                <c:pt idx="941">
                  <c:v>0.22222222</c:v>
                </c:pt>
                <c:pt idx="942">
                  <c:v>0</c:v>
                </c:pt>
                <c:pt idx="943">
                  <c:v>8.3333335999999994E-2</c:v>
                </c:pt>
                <c:pt idx="944">
                  <c:v>0</c:v>
                </c:pt>
                <c:pt idx="945">
                  <c:v>-1</c:v>
                </c:pt>
                <c:pt idx="946">
                  <c:v>0</c:v>
                </c:pt>
                <c:pt idx="947">
                  <c:v>0</c:v>
                </c:pt>
                <c:pt idx="948">
                  <c:v>1</c:v>
                </c:pt>
                <c:pt idx="949">
                  <c:v>0</c:v>
                </c:pt>
                <c:pt idx="950">
                  <c:v>1</c:v>
                </c:pt>
                <c:pt idx="951">
                  <c:v>3.1100083000000001E-2</c:v>
                </c:pt>
                <c:pt idx="952">
                  <c:v>0</c:v>
                </c:pt>
                <c:pt idx="953">
                  <c:v>-1</c:v>
                </c:pt>
                <c:pt idx="954">
                  <c:v>0</c:v>
                </c:pt>
                <c:pt idx="955">
                  <c:v>0.3</c:v>
                </c:pt>
                <c:pt idx="956">
                  <c:v>0</c:v>
                </c:pt>
                <c:pt idx="957">
                  <c:v>0</c:v>
                </c:pt>
                <c:pt idx="958">
                  <c:v>0</c:v>
                </c:pt>
                <c:pt idx="959">
                  <c:v>0</c:v>
                </c:pt>
                <c:pt idx="960">
                  <c:v>0</c:v>
                </c:pt>
                <c:pt idx="961">
                  <c:v>0</c:v>
                </c:pt>
                <c:pt idx="962">
                  <c:v>1</c:v>
                </c:pt>
                <c:pt idx="963">
                  <c:v>0</c:v>
                </c:pt>
                <c:pt idx="964">
                  <c:v>1</c:v>
                </c:pt>
                <c:pt idx="965">
                  <c:v>0</c:v>
                </c:pt>
                <c:pt idx="966">
                  <c:v>0.3</c:v>
                </c:pt>
                <c:pt idx="967">
                  <c:v>0</c:v>
                </c:pt>
                <c:pt idx="968">
                  <c:v>0</c:v>
                </c:pt>
                <c:pt idx="969">
                  <c:v>0</c:v>
                </c:pt>
                <c:pt idx="970">
                  <c:v>0</c:v>
                </c:pt>
                <c:pt idx="971">
                  <c:v>1</c:v>
                </c:pt>
                <c:pt idx="972">
                  <c:v>0.54545456000000003</c:v>
                </c:pt>
                <c:pt idx="973">
                  <c:v>0</c:v>
                </c:pt>
                <c:pt idx="974">
                  <c:v>0.33333333999999998</c:v>
                </c:pt>
                <c:pt idx="975">
                  <c:v>0</c:v>
                </c:pt>
                <c:pt idx="976">
                  <c:v>0</c:v>
                </c:pt>
                <c:pt idx="977">
                  <c:v>0</c:v>
                </c:pt>
                <c:pt idx="978">
                  <c:v>0</c:v>
                </c:pt>
                <c:pt idx="979">
                  <c:v>0</c:v>
                </c:pt>
                <c:pt idx="980">
                  <c:v>0</c:v>
                </c:pt>
                <c:pt idx="981">
                  <c:v>0</c:v>
                </c:pt>
                <c:pt idx="982">
                  <c:v>0</c:v>
                </c:pt>
                <c:pt idx="983">
                  <c:v>0</c:v>
                </c:pt>
                <c:pt idx="984">
                  <c:v>0</c:v>
                </c:pt>
                <c:pt idx="985">
                  <c:v>0</c:v>
                </c:pt>
                <c:pt idx="986">
                  <c:v>0.11111111</c:v>
                </c:pt>
                <c:pt idx="987">
                  <c:v>0.66666669999999995</c:v>
                </c:pt>
                <c:pt idx="988">
                  <c:v>0</c:v>
                </c:pt>
                <c:pt idx="989">
                  <c:v>0</c:v>
                </c:pt>
                <c:pt idx="990">
                  <c:v>0</c:v>
                </c:pt>
                <c:pt idx="991">
                  <c:v>0</c:v>
                </c:pt>
                <c:pt idx="992">
                  <c:v>0</c:v>
                </c:pt>
                <c:pt idx="993">
                  <c:v>1</c:v>
                </c:pt>
                <c:pt idx="994">
                  <c:v>0</c:v>
                </c:pt>
                <c:pt idx="995">
                  <c:v>0</c:v>
                </c:pt>
                <c:pt idx="996">
                  <c:v>0</c:v>
                </c:pt>
                <c:pt idx="997">
                  <c:v>0</c:v>
                </c:pt>
                <c:pt idx="998">
                  <c:v>1</c:v>
                </c:pt>
                <c:pt idx="999">
                  <c:v>1</c:v>
                </c:pt>
                <c:pt idx="1000">
                  <c:v>0</c:v>
                </c:pt>
                <c:pt idx="1001">
                  <c:v>0.16363636000000001</c:v>
                </c:pt>
                <c:pt idx="1002">
                  <c:v>0</c:v>
                </c:pt>
                <c:pt idx="1003">
                  <c:v>0</c:v>
                </c:pt>
                <c:pt idx="1004">
                  <c:v>0</c:v>
                </c:pt>
                <c:pt idx="1005">
                  <c:v>0.71428572999999995</c:v>
                </c:pt>
                <c:pt idx="1006">
                  <c:v>0.33333333999999998</c:v>
                </c:pt>
                <c:pt idx="1007">
                  <c:v>0</c:v>
                </c:pt>
                <c:pt idx="1008">
                  <c:v>0</c:v>
                </c:pt>
                <c:pt idx="1009">
                  <c:v>0</c:v>
                </c:pt>
                <c:pt idx="1010">
                  <c:v>0</c:v>
                </c:pt>
                <c:pt idx="1011">
                  <c:v>0</c:v>
                </c:pt>
                <c:pt idx="1012">
                  <c:v>0.8</c:v>
                </c:pt>
                <c:pt idx="1013">
                  <c:v>0</c:v>
                </c:pt>
                <c:pt idx="1014">
                  <c:v>0</c:v>
                </c:pt>
                <c:pt idx="1015">
                  <c:v>-1</c:v>
                </c:pt>
                <c:pt idx="1016">
                  <c:v>0.57142859999999995</c:v>
                </c:pt>
                <c:pt idx="1017">
                  <c:v>0</c:v>
                </c:pt>
                <c:pt idx="1018">
                  <c:v>0</c:v>
                </c:pt>
                <c:pt idx="1019">
                  <c:v>0</c:v>
                </c:pt>
                <c:pt idx="1020">
                  <c:v>0</c:v>
                </c:pt>
                <c:pt idx="1021">
                  <c:v>0</c:v>
                </c:pt>
                <c:pt idx="1022">
                  <c:v>0</c:v>
                </c:pt>
                <c:pt idx="1023">
                  <c:v>0</c:v>
                </c:pt>
                <c:pt idx="1024">
                  <c:v>2.7777777999999999E-2</c:v>
                </c:pt>
                <c:pt idx="1025">
                  <c:v>-1</c:v>
                </c:pt>
                <c:pt idx="1026">
                  <c:v>0</c:v>
                </c:pt>
                <c:pt idx="1027">
                  <c:v>0</c:v>
                </c:pt>
                <c:pt idx="1028">
                  <c:v>1</c:v>
                </c:pt>
                <c:pt idx="1029">
                  <c:v>0</c:v>
                </c:pt>
                <c:pt idx="1030">
                  <c:v>0</c:v>
                </c:pt>
                <c:pt idx="1031">
                  <c:v>0</c:v>
                </c:pt>
                <c:pt idx="1032">
                  <c:v>0</c:v>
                </c:pt>
                <c:pt idx="1033">
                  <c:v>0</c:v>
                </c:pt>
                <c:pt idx="1034">
                  <c:v>0.26666667999999999</c:v>
                </c:pt>
                <c:pt idx="1035">
                  <c:v>0</c:v>
                </c:pt>
                <c:pt idx="1036">
                  <c:v>0</c:v>
                </c:pt>
                <c:pt idx="1037">
                  <c:v>0</c:v>
                </c:pt>
                <c:pt idx="1038">
                  <c:v>0</c:v>
                </c:pt>
                <c:pt idx="1039">
                  <c:v>0</c:v>
                </c:pt>
                <c:pt idx="1040">
                  <c:v>0</c:v>
                </c:pt>
                <c:pt idx="1041">
                  <c:v>1</c:v>
                </c:pt>
                <c:pt idx="1042">
                  <c:v>0.33333333999999998</c:v>
                </c:pt>
                <c:pt idx="1043">
                  <c:v>0</c:v>
                </c:pt>
                <c:pt idx="1044">
                  <c:v>0</c:v>
                </c:pt>
                <c:pt idx="1045">
                  <c:v>0</c:v>
                </c:pt>
                <c:pt idx="1046">
                  <c:v>0</c:v>
                </c:pt>
                <c:pt idx="1047">
                  <c:v>0.41666666000000002</c:v>
                </c:pt>
                <c:pt idx="1048">
                  <c:v>0</c:v>
                </c:pt>
                <c:pt idx="1049">
                  <c:v>0.14285714999999999</c:v>
                </c:pt>
                <c:pt idx="1050">
                  <c:v>0</c:v>
                </c:pt>
                <c:pt idx="1051">
                  <c:v>0</c:v>
                </c:pt>
                <c:pt idx="1052">
                  <c:v>-1</c:v>
                </c:pt>
                <c:pt idx="1053">
                  <c:v>0</c:v>
                </c:pt>
                <c:pt idx="1054">
                  <c:v>0</c:v>
                </c:pt>
                <c:pt idx="1055">
                  <c:v>-1</c:v>
                </c:pt>
                <c:pt idx="1056">
                  <c:v>0.16666666999999999</c:v>
                </c:pt>
                <c:pt idx="1057">
                  <c:v>0.84848489999999999</c:v>
                </c:pt>
                <c:pt idx="1058">
                  <c:v>0.16666666999999999</c:v>
                </c:pt>
                <c:pt idx="1059">
                  <c:v>0</c:v>
                </c:pt>
                <c:pt idx="1060">
                  <c:v>0</c:v>
                </c:pt>
                <c:pt idx="1061">
                  <c:v>0</c:v>
                </c:pt>
                <c:pt idx="1062">
                  <c:v>1</c:v>
                </c:pt>
                <c:pt idx="1063">
                  <c:v>0.5</c:v>
                </c:pt>
                <c:pt idx="1064">
                  <c:v>0</c:v>
                </c:pt>
                <c:pt idx="1065">
                  <c:v>3.6363634999999998E-2</c:v>
                </c:pt>
                <c:pt idx="1066">
                  <c:v>1</c:v>
                </c:pt>
                <c:pt idx="1067">
                  <c:v>0</c:v>
                </c:pt>
                <c:pt idx="1068">
                  <c:v>0.5</c:v>
                </c:pt>
                <c:pt idx="1069">
                  <c:v>0.33333333999999998</c:v>
                </c:pt>
                <c:pt idx="1070">
                  <c:v>0.17857143</c:v>
                </c:pt>
                <c:pt idx="1071">
                  <c:v>0</c:v>
                </c:pt>
                <c:pt idx="1072">
                  <c:v>-1</c:v>
                </c:pt>
                <c:pt idx="1073">
                  <c:v>0.17499999999999999</c:v>
                </c:pt>
                <c:pt idx="1074">
                  <c:v>0.27272728000000002</c:v>
                </c:pt>
                <c:pt idx="1075">
                  <c:v>0.28571429999999998</c:v>
                </c:pt>
                <c:pt idx="1076">
                  <c:v>0</c:v>
                </c:pt>
                <c:pt idx="1077">
                  <c:v>0.66666669999999995</c:v>
                </c:pt>
                <c:pt idx="1078">
                  <c:v>0</c:v>
                </c:pt>
                <c:pt idx="1079">
                  <c:v>0</c:v>
                </c:pt>
                <c:pt idx="1080">
                  <c:v>0</c:v>
                </c:pt>
                <c:pt idx="1081">
                  <c:v>0</c:v>
                </c:pt>
                <c:pt idx="1082">
                  <c:v>0</c:v>
                </c:pt>
                <c:pt idx="1083">
                  <c:v>0.83333330000000005</c:v>
                </c:pt>
                <c:pt idx="1084">
                  <c:v>1</c:v>
                </c:pt>
                <c:pt idx="1085">
                  <c:v>-1</c:v>
                </c:pt>
                <c:pt idx="1086">
                  <c:v>0.33333333999999998</c:v>
                </c:pt>
                <c:pt idx="1087">
                  <c:v>0</c:v>
                </c:pt>
                <c:pt idx="1088">
                  <c:v>0</c:v>
                </c:pt>
                <c:pt idx="1089">
                  <c:v>0.4</c:v>
                </c:pt>
                <c:pt idx="1090">
                  <c:v>0</c:v>
                </c:pt>
                <c:pt idx="1091">
                  <c:v>0</c:v>
                </c:pt>
                <c:pt idx="1092">
                  <c:v>0.66666669999999995</c:v>
                </c:pt>
                <c:pt idx="1093">
                  <c:v>0</c:v>
                </c:pt>
                <c:pt idx="1094">
                  <c:v>0</c:v>
                </c:pt>
                <c:pt idx="1095">
                  <c:v>0</c:v>
                </c:pt>
                <c:pt idx="1096">
                  <c:v>0</c:v>
                </c:pt>
                <c:pt idx="1097">
                  <c:v>0</c:v>
                </c:pt>
                <c:pt idx="1098">
                  <c:v>0</c:v>
                </c:pt>
                <c:pt idx="1099">
                  <c:v>3.5714286999999997E-2</c:v>
                </c:pt>
                <c:pt idx="1100">
                  <c:v>0.66666669999999995</c:v>
                </c:pt>
                <c:pt idx="1101">
                  <c:v>0</c:v>
                </c:pt>
                <c:pt idx="1102">
                  <c:v>0</c:v>
                </c:pt>
                <c:pt idx="1103">
                  <c:v>0</c:v>
                </c:pt>
                <c:pt idx="1104">
                  <c:v>0</c:v>
                </c:pt>
                <c:pt idx="1105">
                  <c:v>0</c:v>
                </c:pt>
                <c:pt idx="1106">
                  <c:v>0.22184873999999999</c:v>
                </c:pt>
                <c:pt idx="1107">
                  <c:v>0.5</c:v>
                </c:pt>
                <c:pt idx="1108">
                  <c:v>1</c:v>
                </c:pt>
                <c:pt idx="1109">
                  <c:v>0</c:v>
                </c:pt>
                <c:pt idx="1110">
                  <c:v>8.0487799999999998E-2</c:v>
                </c:pt>
                <c:pt idx="1111">
                  <c:v>0</c:v>
                </c:pt>
                <c:pt idx="1112">
                  <c:v>0</c:v>
                </c:pt>
                <c:pt idx="1113">
                  <c:v>-1</c:v>
                </c:pt>
                <c:pt idx="1114">
                  <c:v>0</c:v>
                </c:pt>
                <c:pt idx="1115">
                  <c:v>0</c:v>
                </c:pt>
                <c:pt idx="1116">
                  <c:v>0</c:v>
                </c:pt>
                <c:pt idx="1117">
                  <c:v>0</c:v>
                </c:pt>
                <c:pt idx="1118">
                  <c:v>0</c:v>
                </c:pt>
                <c:pt idx="1119">
                  <c:v>0</c:v>
                </c:pt>
                <c:pt idx="1120">
                  <c:v>0</c:v>
                </c:pt>
                <c:pt idx="1121">
                  <c:v>0.53571427000000005</c:v>
                </c:pt>
                <c:pt idx="1122">
                  <c:v>0.8</c:v>
                </c:pt>
                <c:pt idx="1123">
                  <c:v>0.1</c:v>
                </c:pt>
                <c:pt idx="1124">
                  <c:v>0</c:v>
                </c:pt>
                <c:pt idx="1125">
                  <c:v>1</c:v>
                </c:pt>
                <c:pt idx="1126">
                  <c:v>-1</c:v>
                </c:pt>
                <c:pt idx="1127">
                  <c:v>0.15019763</c:v>
                </c:pt>
                <c:pt idx="1128">
                  <c:v>0</c:v>
                </c:pt>
                <c:pt idx="1129">
                  <c:v>0</c:v>
                </c:pt>
                <c:pt idx="1130">
                  <c:v>1</c:v>
                </c:pt>
                <c:pt idx="1131">
                  <c:v>0</c:v>
                </c:pt>
                <c:pt idx="1132">
                  <c:v>0</c:v>
                </c:pt>
                <c:pt idx="1133">
                  <c:v>1</c:v>
                </c:pt>
                <c:pt idx="1134">
                  <c:v>0.15384616000000001</c:v>
                </c:pt>
                <c:pt idx="1135">
                  <c:v>0.19444444999999999</c:v>
                </c:pt>
                <c:pt idx="1136">
                  <c:v>1</c:v>
                </c:pt>
                <c:pt idx="1137">
                  <c:v>0</c:v>
                </c:pt>
                <c:pt idx="1138">
                  <c:v>0</c:v>
                </c:pt>
                <c:pt idx="1139">
                  <c:v>0</c:v>
                </c:pt>
                <c:pt idx="1140">
                  <c:v>0</c:v>
                </c:pt>
                <c:pt idx="1141">
                  <c:v>0.4</c:v>
                </c:pt>
                <c:pt idx="1142">
                  <c:v>0</c:v>
                </c:pt>
                <c:pt idx="1143">
                  <c:v>1</c:v>
                </c:pt>
                <c:pt idx="1144">
                  <c:v>0</c:v>
                </c:pt>
                <c:pt idx="1145">
                  <c:v>0.4</c:v>
                </c:pt>
                <c:pt idx="1146">
                  <c:v>0.4</c:v>
                </c:pt>
                <c:pt idx="1147">
                  <c:v>0.4</c:v>
                </c:pt>
                <c:pt idx="1148">
                  <c:v>0</c:v>
                </c:pt>
                <c:pt idx="1149">
                  <c:v>0</c:v>
                </c:pt>
                <c:pt idx="1150">
                  <c:v>0</c:v>
                </c:pt>
                <c:pt idx="1151">
                  <c:v>0</c:v>
                </c:pt>
                <c:pt idx="1152">
                  <c:v>0</c:v>
                </c:pt>
                <c:pt idx="1153">
                  <c:v>0.1</c:v>
                </c:pt>
                <c:pt idx="1154">
                  <c:v>-1</c:v>
                </c:pt>
                <c:pt idx="1155">
                  <c:v>0</c:v>
                </c:pt>
                <c:pt idx="1156">
                  <c:v>0.14285714999999999</c:v>
                </c:pt>
                <c:pt idx="1157">
                  <c:v>0</c:v>
                </c:pt>
                <c:pt idx="1158">
                  <c:v>0</c:v>
                </c:pt>
                <c:pt idx="1159">
                  <c:v>0</c:v>
                </c:pt>
                <c:pt idx="1160">
                  <c:v>0</c:v>
                </c:pt>
                <c:pt idx="1161">
                  <c:v>0</c:v>
                </c:pt>
                <c:pt idx="1162">
                  <c:v>0</c:v>
                </c:pt>
                <c:pt idx="1163">
                  <c:v>0</c:v>
                </c:pt>
                <c:pt idx="1164">
                  <c:v>0</c:v>
                </c:pt>
                <c:pt idx="1165">
                  <c:v>0</c:v>
                </c:pt>
                <c:pt idx="1166">
                  <c:v>6.6666669999999997E-2</c:v>
                </c:pt>
                <c:pt idx="1167">
                  <c:v>0</c:v>
                </c:pt>
                <c:pt idx="1168">
                  <c:v>8.8888889999999998E-2</c:v>
                </c:pt>
                <c:pt idx="1169">
                  <c:v>0.46666667000000001</c:v>
                </c:pt>
                <c:pt idx="1170">
                  <c:v>0.51648355000000001</c:v>
                </c:pt>
                <c:pt idx="1171">
                  <c:v>0.3</c:v>
                </c:pt>
                <c:pt idx="1172">
                  <c:v>0</c:v>
                </c:pt>
                <c:pt idx="1173">
                  <c:v>0</c:v>
                </c:pt>
                <c:pt idx="1174">
                  <c:v>0</c:v>
                </c:pt>
                <c:pt idx="1175">
                  <c:v>0</c:v>
                </c:pt>
                <c:pt idx="1176">
                  <c:v>-1</c:v>
                </c:pt>
                <c:pt idx="1177">
                  <c:v>-1</c:v>
                </c:pt>
                <c:pt idx="1178">
                  <c:v>0</c:v>
                </c:pt>
                <c:pt idx="1179">
                  <c:v>1</c:v>
                </c:pt>
                <c:pt idx="1180">
                  <c:v>0.16666666999999999</c:v>
                </c:pt>
                <c:pt idx="1181">
                  <c:v>-1</c:v>
                </c:pt>
                <c:pt idx="1182">
                  <c:v>0</c:v>
                </c:pt>
                <c:pt idx="1183">
                  <c:v>0</c:v>
                </c:pt>
                <c:pt idx="1184">
                  <c:v>0</c:v>
                </c:pt>
                <c:pt idx="1185">
                  <c:v>0</c:v>
                </c:pt>
                <c:pt idx="1186">
                  <c:v>0.15238096000000001</c:v>
                </c:pt>
                <c:pt idx="1187">
                  <c:v>0.13333333999999999</c:v>
                </c:pt>
                <c:pt idx="1188">
                  <c:v>1</c:v>
                </c:pt>
                <c:pt idx="1189">
                  <c:v>0</c:v>
                </c:pt>
                <c:pt idx="1190">
                  <c:v>0.19959678</c:v>
                </c:pt>
                <c:pt idx="1191">
                  <c:v>0.66666669999999995</c:v>
                </c:pt>
                <c:pt idx="1192">
                  <c:v>0.28571429999999998</c:v>
                </c:pt>
                <c:pt idx="1193">
                  <c:v>0</c:v>
                </c:pt>
                <c:pt idx="1194">
                  <c:v>0</c:v>
                </c:pt>
                <c:pt idx="1195">
                  <c:v>0.3</c:v>
                </c:pt>
                <c:pt idx="1196">
                  <c:v>0</c:v>
                </c:pt>
                <c:pt idx="1197">
                  <c:v>0</c:v>
                </c:pt>
                <c:pt idx="1198">
                  <c:v>0</c:v>
                </c:pt>
                <c:pt idx="1199">
                  <c:v>0.13333333999999999</c:v>
                </c:pt>
                <c:pt idx="1200">
                  <c:v>0.34632035999999999</c:v>
                </c:pt>
                <c:pt idx="1201">
                  <c:v>0</c:v>
                </c:pt>
                <c:pt idx="1202">
                  <c:v>1</c:v>
                </c:pt>
                <c:pt idx="1203">
                  <c:v>0</c:v>
                </c:pt>
                <c:pt idx="1204">
                  <c:v>1</c:v>
                </c:pt>
                <c:pt idx="1205">
                  <c:v>0</c:v>
                </c:pt>
                <c:pt idx="1206">
                  <c:v>0</c:v>
                </c:pt>
                <c:pt idx="1207">
                  <c:v>0</c:v>
                </c:pt>
                <c:pt idx="1208">
                  <c:v>-1</c:v>
                </c:pt>
                <c:pt idx="1209">
                  <c:v>0</c:v>
                </c:pt>
                <c:pt idx="1210">
                  <c:v>0.3</c:v>
                </c:pt>
                <c:pt idx="1211">
                  <c:v>0</c:v>
                </c:pt>
                <c:pt idx="1212">
                  <c:v>0</c:v>
                </c:pt>
                <c:pt idx="1213">
                  <c:v>0</c:v>
                </c:pt>
                <c:pt idx="1214">
                  <c:v>0.25454545000000001</c:v>
                </c:pt>
                <c:pt idx="1215">
                  <c:v>0</c:v>
                </c:pt>
                <c:pt idx="1216">
                  <c:v>8.3333335999999994E-2</c:v>
                </c:pt>
                <c:pt idx="1217">
                  <c:v>0</c:v>
                </c:pt>
                <c:pt idx="1218">
                  <c:v>1</c:v>
                </c:pt>
                <c:pt idx="1219">
                  <c:v>0</c:v>
                </c:pt>
                <c:pt idx="1220">
                  <c:v>0</c:v>
                </c:pt>
                <c:pt idx="1221">
                  <c:v>0</c:v>
                </c:pt>
                <c:pt idx="1222">
                  <c:v>0</c:v>
                </c:pt>
                <c:pt idx="1223">
                  <c:v>0</c:v>
                </c:pt>
                <c:pt idx="1224">
                  <c:v>0</c:v>
                </c:pt>
                <c:pt idx="1225">
                  <c:v>0</c:v>
                </c:pt>
                <c:pt idx="1226">
                  <c:v>0</c:v>
                </c:pt>
                <c:pt idx="1227">
                  <c:v>0.46323530000000002</c:v>
                </c:pt>
                <c:pt idx="1228">
                  <c:v>0</c:v>
                </c:pt>
                <c:pt idx="1229">
                  <c:v>0</c:v>
                </c:pt>
                <c:pt idx="1230">
                  <c:v>0</c:v>
                </c:pt>
                <c:pt idx="1231">
                  <c:v>0</c:v>
                </c:pt>
                <c:pt idx="1232">
                  <c:v>0</c:v>
                </c:pt>
                <c:pt idx="1233">
                  <c:v>0</c:v>
                </c:pt>
                <c:pt idx="1234">
                  <c:v>5.6666670000000002E-2</c:v>
                </c:pt>
                <c:pt idx="1235">
                  <c:v>0</c:v>
                </c:pt>
                <c:pt idx="1236">
                  <c:v>0</c:v>
                </c:pt>
                <c:pt idx="1237">
                  <c:v>0</c:v>
                </c:pt>
                <c:pt idx="1238">
                  <c:v>0</c:v>
                </c:pt>
                <c:pt idx="1239">
                  <c:v>0</c:v>
                </c:pt>
                <c:pt idx="1240">
                  <c:v>1</c:v>
                </c:pt>
                <c:pt idx="1241">
                  <c:v>0</c:v>
                </c:pt>
                <c:pt idx="1242">
                  <c:v>0</c:v>
                </c:pt>
                <c:pt idx="1243">
                  <c:v>0</c:v>
                </c:pt>
                <c:pt idx="1244">
                  <c:v>0</c:v>
                </c:pt>
                <c:pt idx="1245">
                  <c:v>0</c:v>
                </c:pt>
                <c:pt idx="1246">
                  <c:v>0</c:v>
                </c:pt>
                <c:pt idx="1247">
                  <c:v>0</c:v>
                </c:pt>
                <c:pt idx="1248">
                  <c:v>0</c:v>
                </c:pt>
                <c:pt idx="1249">
                  <c:v>0</c:v>
                </c:pt>
                <c:pt idx="1250">
                  <c:v>0.33333333999999998</c:v>
                </c:pt>
                <c:pt idx="1251">
                  <c:v>0</c:v>
                </c:pt>
                <c:pt idx="1252">
                  <c:v>0</c:v>
                </c:pt>
                <c:pt idx="1253">
                  <c:v>0</c:v>
                </c:pt>
                <c:pt idx="1254">
                  <c:v>0</c:v>
                </c:pt>
                <c:pt idx="1255">
                  <c:v>0</c:v>
                </c:pt>
                <c:pt idx="1256">
                  <c:v>0.16666666999999999</c:v>
                </c:pt>
                <c:pt idx="1257">
                  <c:v>0.42857142999999998</c:v>
                </c:pt>
                <c:pt idx="1258">
                  <c:v>0.19444444999999999</c:v>
                </c:pt>
                <c:pt idx="1259">
                  <c:v>0</c:v>
                </c:pt>
                <c:pt idx="1260">
                  <c:v>0.39285713</c:v>
                </c:pt>
                <c:pt idx="1261">
                  <c:v>0</c:v>
                </c:pt>
                <c:pt idx="1262">
                  <c:v>1.5151516E-2</c:v>
                </c:pt>
                <c:pt idx="1263">
                  <c:v>1</c:v>
                </c:pt>
                <c:pt idx="1264">
                  <c:v>0</c:v>
                </c:pt>
                <c:pt idx="1265">
                  <c:v>1</c:v>
                </c:pt>
                <c:pt idx="1266">
                  <c:v>0</c:v>
                </c:pt>
                <c:pt idx="1267">
                  <c:v>0</c:v>
                </c:pt>
                <c:pt idx="1268">
                  <c:v>0</c:v>
                </c:pt>
                <c:pt idx="1269">
                  <c:v>0.33333333999999998</c:v>
                </c:pt>
                <c:pt idx="1270">
                  <c:v>0.93333334000000001</c:v>
                </c:pt>
                <c:pt idx="1271">
                  <c:v>0</c:v>
                </c:pt>
                <c:pt idx="1272">
                  <c:v>0</c:v>
                </c:pt>
                <c:pt idx="1273">
                  <c:v>0</c:v>
                </c:pt>
                <c:pt idx="1274">
                  <c:v>0</c:v>
                </c:pt>
                <c:pt idx="1275">
                  <c:v>0.36923077999999998</c:v>
                </c:pt>
                <c:pt idx="1276">
                  <c:v>0.2</c:v>
                </c:pt>
                <c:pt idx="1277">
                  <c:v>0</c:v>
                </c:pt>
                <c:pt idx="1278">
                  <c:v>1</c:v>
                </c:pt>
                <c:pt idx="1279">
                  <c:v>0.8</c:v>
                </c:pt>
                <c:pt idx="1280">
                  <c:v>0</c:v>
                </c:pt>
                <c:pt idx="1281">
                  <c:v>1</c:v>
                </c:pt>
                <c:pt idx="1282">
                  <c:v>0</c:v>
                </c:pt>
                <c:pt idx="1283">
                  <c:v>0.2</c:v>
                </c:pt>
                <c:pt idx="1284">
                  <c:v>1.2820513E-2</c:v>
                </c:pt>
                <c:pt idx="1285">
                  <c:v>0</c:v>
                </c:pt>
                <c:pt idx="1286">
                  <c:v>-1</c:v>
                </c:pt>
                <c:pt idx="1287">
                  <c:v>0</c:v>
                </c:pt>
                <c:pt idx="1288">
                  <c:v>0</c:v>
                </c:pt>
                <c:pt idx="1289">
                  <c:v>-1</c:v>
                </c:pt>
                <c:pt idx="1290">
                  <c:v>1</c:v>
                </c:pt>
                <c:pt idx="1291">
                  <c:v>1</c:v>
                </c:pt>
                <c:pt idx="1292">
                  <c:v>6.1126165000000003E-2</c:v>
                </c:pt>
                <c:pt idx="1293">
                  <c:v>1</c:v>
                </c:pt>
                <c:pt idx="1294">
                  <c:v>0</c:v>
                </c:pt>
                <c:pt idx="1295">
                  <c:v>0</c:v>
                </c:pt>
                <c:pt idx="1296">
                  <c:v>0</c:v>
                </c:pt>
                <c:pt idx="1297">
                  <c:v>0</c:v>
                </c:pt>
                <c:pt idx="1298">
                  <c:v>0</c:v>
                </c:pt>
                <c:pt idx="1299">
                  <c:v>0.33333333999999998</c:v>
                </c:pt>
                <c:pt idx="1300">
                  <c:v>0.4</c:v>
                </c:pt>
                <c:pt idx="1301">
                  <c:v>0</c:v>
                </c:pt>
                <c:pt idx="1302">
                  <c:v>0</c:v>
                </c:pt>
                <c:pt idx="1303">
                  <c:v>0.66666669999999995</c:v>
                </c:pt>
                <c:pt idx="1304">
                  <c:v>0.33333333999999998</c:v>
                </c:pt>
                <c:pt idx="1305">
                  <c:v>0</c:v>
                </c:pt>
                <c:pt idx="1306">
                  <c:v>0</c:v>
                </c:pt>
                <c:pt idx="1307">
                  <c:v>0</c:v>
                </c:pt>
                <c:pt idx="1308">
                  <c:v>0</c:v>
                </c:pt>
                <c:pt idx="1309">
                  <c:v>0.4</c:v>
                </c:pt>
                <c:pt idx="1310">
                  <c:v>0</c:v>
                </c:pt>
                <c:pt idx="1311">
                  <c:v>0</c:v>
                </c:pt>
                <c:pt idx="1312">
                  <c:v>0</c:v>
                </c:pt>
                <c:pt idx="1313">
                  <c:v>0.3939394</c:v>
                </c:pt>
                <c:pt idx="1314">
                  <c:v>0</c:v>
                </c:pt>
                <c:pt idx="1315">
                  <c:v>0</c:v>
                </c:pt>
                <c:pt idx="1316">
                  <c:v>0</c:v>
                </c:pt>
                <c:pt idx="1317">
                  <c:v>0</c:v>
                </c:pt>
                <c:pt idx="1318">
                  <c:v>0</c:v>
                </c:pt>
                <c:pt idx="1319">
                  <c:v>0</c:v>
                </c:pt>
                <c:pt idx="1320">
                  <c:v>0</c:v>
                </c:pt>
                <c:pt idx="1321">
                  <c:v>0</c:v>
                </c:pt>
                <c:pt idx="1322">
                  <c:v>0</c:v>
                </c:pt>
                <c:pt idx="1323">
                  <c:v>1</c:v>
                </c:pt>
                <c:pt idx="1324">
                  <c:v>-1</c:v>
                </c:pt>
                <c:pt idx="1325">
                  <c:v>0.17499999999999999</c:v>
                </c:pt>
                <c:pt idx="1326">
                  <c:v>0.1</c:v>
                </c:pt>
                <c:pt idx="1327">
                  <c:v>0</c:v>
                </c:pt>
                <c:pt idx="1328">
                  <c:v>0</c:v>
                </c:pt>
                <c:pt idx="1329">
                  <c:v>0</c:v>
                </c:pt>
                <c:pt idx="1330">
                  <c:v>0</c:v>
                </c:pt>
                <c:pt idx="1331">
                  <c:v>0.36363636999999999</c:v>
                </c:pt>
                <c:pt idx="1332">
                  <c:v>1</c:v>
                </c:pt>
                <c:pt idx="1333">
                  <c:v>0.90476190000000001</c:v>
                </c:pt>
                <c:pt idx="1334">
                  <c:v>0</c:v>
                </c:pt>
                <c:pt idx="1335">
                  <c:v>0</c:v>
                </c:pt>
                <c:pt idx="1336">
                  <c:v>0.33333333999999998</c:v>
                </c:pt>
                <c:pt idx="1337">
                  <c:v>0</c:v>
                </c:pt>
                <c:pt idx="1338">
                  <c:v>0</c:v>
                </c:pt>
                <c:pt idx="1339">
                  <c:v>0.57777780000000001</c:v>
                </c:pt>
                <c:pt idx="1340">
                  <c:v>0</c:v>
                </c:pt>
                <c:pt idx="1341">
                  <c:v>0.16666666999999999</c:v>
                </c:pt>
                <c:pt idx="1342">
                  <c:v>0</c:v>
                </c:pt>
                <c:pt idx="1343">
                  <c:v>0</c:v>
                </c:pt>
                <c:pt idx="1344">
                  <c:v>0</c:v>
                </c:pt>
                <c:pt idx="1345">
                  <c:v>0</c:v>
                </c:pt>
                <c:pt idx="1346">
                  <c:v>0.33333333999999998</c:v>
                </c:pt>
                <c:pt idx="1347">
                  <c:v>1</c:v>
                </c:pt>
                <c:pt idx="1348">
                  <c:v>0</c:v>
                </c:pt>
                <c:pt idx="1349">
                  <c:v>0.5</c:v>
                </c:pt>
                <c:pt idx="1350">
                  <c:v>0</c:v>
                </c:pt>
                <c:pt idx="1351">
                  <c:v>0.87912089999999998</c:v>
                </c:pt>
                <c:pt idx="1352">
                  <c:v>0</c:v>
                </c:pt>
                <c:pt idx="1353">
                  <c:v>0</c:v>
                </c:pt>
                <c:pt idx="1354">
                  <c:v>6.0606062000000002E-2</c:v>
                </c:pt>
                <c:pt idx="1355">
                  <c:v>0.13333333999999999</c:v>
                </c:pt>
                <c:pt idx="1356">
                  <c:v>0.33333333999999998</c:v>
                </c:pt>
                <c:pt idx="1357">
                  <c:v>0.14285714999999999</c:v>
                </c:pt>
                <c:pt idx="1358">
                  <c:v>0</c:v>
                </c:pt>
                <c:pt idx="1359">
                  <c:v>0.33333333999999998</c:v>
                </c:pt>
                <c:pt idx="1360">
                  <c:v>0.46666667000000001</c:v>
                </c:pt>
                <c:pt idx="1361">
                  <c:v>0.5</c:v>
                </c:pt>
                <c:pt idx="1362">
                  <c:v>0</c:v>
                </c:pt>
                <c:pt idx="1363">
                  <c:v>0</c:v>
                </c:pt>
                <c:pt idx="1364">
                  <c:v>0</c:v>
                </c:pt>
                <c:pt idx="1365">
                  <c:v>0</c:v>
                </c:pt>
                <c:pt idx="1366">
                  <c:v>0</c:v>
                </c:pt>
                <c:pt idx="1367">
                  <c:v>0.8</c:v>
                </c:pt>
                <c:pt idx="1368">
                  <c:v>1</c:v>
                </c:pt>
                <c:pt idx="1369">
                  <c:v>0.53571427000000005</c:v>
                </c:pt>
                <c:pt idx="1370">
                  <c:v>0</c:v>
                </c:pt>
                <c:pt idx="1371">
                  <c:v>0</c:v>
                </c:pt>
                <c:pt idx="1372">
                  <c:v>0</c:v>
                </c:pt>
                <c:pt idx="1373">
                  <c:v>1</c:v>
                </c:pt>
                <c:pt idx="1374">
                  <c:v>0.5</c:v>
                </c:pt>
                <c:pt idx="1375">
                  <c:v>1</c:v>
                </c:pt>
                <c:pt idx="1376">
                  <c:v>0</c:v>
                </c:pt>
                <c:pt idx="1377">
                  <c:v>0</c:v>
                </c:pt>
                <c:pt idx="1378">
                  <c:v>0</c:v>
                </c:pt>
                <c:pt idx="1379">
                  <c:v>0</c:v>
                </c:pt>
                <c:pt idx="1380">
                  <c:v>0</c:v>
                </c:pt>
                <c:pt idx="1381">
                  <c:v>1</c:v>
                </c:pt>
                <c:pt idx="1382">
                  <c:v>1</c:v>
                </c:pt>
                <c:pt idx="1383">
                  <c:v>6.6666669999999997E-2</c:v>
                </c:pt>
                <c:pt idx="1384">
                  <c:v>0.66666669999999995</c:v>
                </c:pt>
                <c:pt idx="1385">
                  <c:v>0</c:v>
                </c:pt>
                <c:pt idx="1386">
                  <c:v>0.33333333999999998</c:v>
                </c:pt>
                <c:pt idx="1387">
                  <c:v>2.8571428999999999E-2</c:v>
                </c:pt>
                <c:pt idx="1388">
                  <c:v>0</c:v>
                </c:pt>
                <c:pt idx="1389">
                  <c:v>0</c:v>
                </c:pt>
                <c:pt idx="1390">
                  <c:v>0</c:v>
                </c:pt>
                <c:pt idx="1391">
                  <c:v>0</c:v>
                </c:pt>
                <c:pt idx="1392">
                  <c:v>0</c:v>
                </c:pt>
                <c:pt idx="1393">
                  <c:v>1</c:v>
                </c:pt>
                <c:pt idx="1394">
                  <c:v>0</c:v>
                </c:pt>
                <c:pt idx="1395">
                  <c:v>0</c:v>
                </c:pt>
                <c:pt idx="1396">
                  <c:v>0</c:v>
                </c:pt>
                <c:pt idx="1397">
                  <c:v>4.7101450000000003E-2</c:v>
                </c:pt>
                <c:pt idx="1398">
                  <c:v>0.44761905000000002</c:v>
                </c:pt>
                <c:pt idx="1399">
                  <c:v>0</c:v>
                </c:pt>
                <c:pt idx="1400">
                  <c:v>0</c:v>
                </c:pt>
                <c:pt idx="1401">
                  <c:v>0</c:v>
                </c:pt>
                <c:pt idx="1402">
                  <c:v>0</c:v>
                </c:pt>
                <c:pt idx="1403">
                  <c:v>0.73157894999999995</c:v>
                </c:pt>
                <c:pt idx="1404">
                  <c:v>0</c:v>
                </c:pt>
                <c:pt idx="1405">
                  <c:v>0</c:v>
                </c:pt>
                <c:pt idx="1406">
                  <c:v>1</c:v>
                </c:pt>
                <c:pt idx="1407">
                  <c:v>-1</c:v>
                </c:pt>
                <c:pt idx="1408">
                  <c:v>1</c:v>
                </c:pt>
                <c:pt idx="1409">
                  <c:v>0.16666666999999999</c:v>
                </c:pt>
                <c:pt idx="1410">
                  <c:v>0</c:v>
                </c:pt>
                <c:pt idx="1411">
                  <c:v>0</c:v>
                </c:pt>
                <c:pt idx="1412">
                  <c:v>-1</c:v>
                </c:pt>
                <c:pt idx="1413">
                  <c:v>0</c:v>
                </c:pt>
                <c:pt idx="1414">
                  <c:v>0</c:v>
                </c:pt>
                <c:pt idx="1415">
                  <c:v>0</c:v>
                </c:pt>
                <c:pt idx="1416">
                  <c:v>0</c:v>
                </c:pt>
                <c:pt idx="1417">
                  <c:v>0</c:v>
                </c:pt>
                <c:pt idx="1418">
                  <c:v>0</c:v>
                </c:pt>
                <c:pt idx="1419">
                  <c:v>0</c:v>
                </c:pt>
                <c:pt idx="1420">
                  <c:v>1</c:v>
                </c:pt>
                <c:pt idx="1421">
                  <c:v>0</c:v>
                </c:pt>
                <c:pt idx="1422">
                  <c:v>0</c:v>
                </c:pt>
                <c:pt idx="1423">
                  <c:v>9.5238100000000006E-2</c:v>
                </c:pt>
                <c:pt idx="1424">
                  <c:v>0.32142857000000002</c:v>
                </c:pt>
                <c:pt idx="1425">
                  <c:v>0.66666669999999995</c:v>
                </c:pt>
                <c:pt idx="1426">
                  <c:v>0</c:v>
                </c:pt>
                <c:pt idx="1427">
                  <c:v>0.33333333999999998</c:v>
                </c:pt>
                <c:pt idx="1428">
                  <c:v>0.2</c:v>
                </c:pt>
                <c:pt idx="1429">
                  <c:v>0</c:v>
                </c:pt>
                <c:pt idx="1430">
                  <c:v>1</c:v>
                </c:pt>
                <c:pt idx="1431">
                  <c:v>0</c:v>
                </c:pt>
                <c:pt idx="1432">
                  <c:v>1</c:v>
                </c:pt>
                <c:pt idx="1433">
                  <c:v>1</c:v>
                </c:pt>
                <c:pt idx="1434">
                  <c:v>0</c:v>
                </c:pt>
                <c:pt idx="1435">
                  <c:v>1</c:v>
                </c:pt>
                <c:pt idx="1436">
                  <c:v>0.37037036000000001</c:v>
                </c:pt>
                <c:pt idx="1437">
                  <c:v>0.6</c:v>
                </c:pt>
                <c:pt idx="1438">
                  <c:v>-1</c:v>
                </c:pt>
                <c:pt idx="1439">
                  <c:v>1</c:v>
                </c:pt>
                <c:pt idx="1440">
                  <c:v>0</c:v>
                </c:pt>
                <c:pt idx="1441">
                  <c:v>0</c:v>
                </c:pt>
                <c:pt idx="1442">
                  <c:v>0</c:v>
                </c:pt>
                <c:pt idx="1443">
                  <c:v>1</c:v>
                </c:pt>
                <c:pt idx="1444">
                  <c:v>-1</c:v>
                </c:pt>
                <c:pt idx="1445">
                  <c:v>2.2222222999999999E-2</c:v>
                </c:pt>
                <c:pt idx="1446">
                  <c:v>1</c:v>
                </c:pt>
                <c:pt idx="1447">
                  <c:v>0</c:v>
                </c:pt>
                <c:pt idx="1448">
                  <c:v>0</c:v>
                </c:pt>
                <c:pt idx="1449">
                  <c:v>0.66666669999999995</c:v>
                </c:pt>
                <c:pt idx="1450">
                  <c:v>0.1</c:v>
                </c:pt>
                <c:pt idx="1451">
                  <c:v>0</c:v>
                </c:pt>
                <c:pt idx="1452">
                  <c:v>-1</c:v>
                </c:pt>
                <c:pt idx="1453">
                  <c:v>-1</c:v>
                </c:pt>
                <c:pt idx="1454">
                  <c:v>-1</c:v>
                </c:pt>
                <c:pt idx="1455">
                  <c:v>0</c:v>
                </c:pt>
                <c:pt idx="1456">
                  <c:v>0</c:v>
                </c:pt>
                <c:pt idx="1457">
                  <c:v>0</c:v>
                </c:pt>
                <c:pt idx="1458">
                  <c:v>0</c:v>
                </c:pt>
                <c:pt idx="1459">
                  <c:v>0</c:v>
                </c:pt>
                <c:pt idx="1460">
                  <c:v>0</c:v>
                </c:pt>
                <c:pt idx="1461">
                  <c:v>0</c:v>
                </c:pt>
                <c:pt idx="1462">
                  <c:v>0</c:v>
                </c:pt>
                <c:pt idx="1463">
                  <c:v>0.5</c:v>
                </c:pt>
                <c:pt idx="1464">
                  <c:v>0.3</c:v>
                </c:pt>
                <c:pt idx="1465">
                  <c:v>0</c:v>
                </c:pt>
                <c:pt idx="1466">
                  <c:v>0</c:v>
                </c:pt>
                <c:pt idx="1467">
                  <c:v>-1</c:v>
                </c:pt>
                <c:pt idx="1468">
                  <c:v>0</c:v>
                </c:pt>
                <c:pt idx="1469">
                  <c:v>0.9</c:v>
                </c:pt>
                <c:pt idx="1470">
                  <c:v>1</c:v>
                </c:pt>
                <c:pt idx="1471">
                  <c:v>1</c:v>
                </c:pt>
                <c:pt idx="1472">
                  <c:v>0</c:v>
                </c:pt>
                <c:pt idx="1473">
                  <c:v>1</c:v>
                </c:pt>
                <c:pt idx="1474">
                  <c:v>0</c:v>
                </c:pt>
                <c:pt idx="1475">
                  <c:v>4.7619050000000003E-2</c:v>
                </c:pt>
                <c:pt idx="1476">
                  <c:v>0</c:v>
                </c:pt>
                <c:pt idx="1477">
                  <c:v>0.33333333999999998</c:v>
                </c:pt>
                <c:pt idx="1478">
                  <c:v>0</c:v>
                </c:pt>
                <c:pt idx="1479">
                  <c:v>0</c:v>
                </c:pt>
                <c:pt idx="1480">
                  <c:v>0</c:v>
                </c:pt>
                <c:pt idx="1481">
                  <c:v>0</c:v>
                </c:pt>
                <c:pt idx="1482">
                  <c:v>0</c:v>
                </c:pt>
                <c:pt idx="1483">
                  <c:v>6.6666669999999997E-2</c:v>
                </c:pt>
                <c:pt idx="1484">
                  <c:v>0</c:v>
                </c:pt>
                <c:pt idx="1485">
                  <c:v>0</c:v>
                </c:pt>
                <c:pt idx="1486">
                  <c:v>1</c:v>
                </c:pt>
                <c:pt idx="1487">
                  <c:v>0</c:v>
                </c:pt>
                <c:pt idx="1488">
                  <c:v>0</c:v>
                </c:pt>
                <c:pt idx="1489">
                  <c:v>0</c:v>
                </c:pt>
                <c:pt idx="1490">
                  <c:v>0</c:v>
                </c:pt>
                <c:pt idx="1491">
                  <c:v>0</c:v>
                </c:pt>
                <c:pt idx="1492">
                  <c:v>-1</c:v>
                </c:pt>
                <c:pt idx="1493">
                  <c:v>0</c:v>
                </c:pt>
                <c:pt idx="1494">
                  <c:v>0</c:v>
                </c:pt>
                <c:pt idx="1495">
                  <c:v>0</c:v>
                </c:pt>
                <c:pt idx="1496">
                  <c:v>0.75</c:v>
                </c:pt>
                <c:pt idx="1497">
                  <c:v>0</c:v>
                </c:pt>
                <c:pt idx="1498">
                  <c:v>0</c:v>
                </c:pt>
                <c:pt idx="1499">
                  <c:v>0.24242425000000001</c:v>
                </c:pt>
                <c:pt idx="1500">
                  <c:v>0.86111110000000002</c:v>
                </c:pt>
                <c:pt idx="1501">
                  <c:v>3.9215687999999999E-2</c:v>
                </c:pt>
                <c:pt idx="1502">
                  <c:v>0</c:v>
                </c:pt>
                <c:pt idx="1503">
                  <c:v>0.66666669999999995</c:v>
                </c:pt>
                <c:pt idx="1504">
                  <c:v>-1</c:v>
                </c:pt>
                <c:pt idx="1505">
                  <c:v>1</c:v>
                </c:pt>
                <c:pt idx="1506">
                  <c:v>0.21428572000000001</c:v>
                </c:pt>
                <c:pt idx="1507">
                  <c:v>0</c:v>
                </c:pt>
                <c:pt idx="1508">
                  <c:v>1</c:v>
                </c:pt>
                <c:pt idx="1509">
                  <c:v>0</c:v>
                </c:pt>
                <c:pt idx="1510">
                  <c:v>0.22</c:v>
                </c:pt>
                <c:pt idx="1511">
                  <c:v>-1</c:v>
                </c:pt>
                <c:pt idx="1512">
                  <c:v>0</c:v>
                </c:pt>
                <c:pt idx="1513">
                  <c:v>-1</c:v>
                </c:pt>
                <c:pt idx="1514">
                  <c:v>1</c:v>
                </c:pt>
                <c:pt idx="1515">
                  <c:v>0</c:v>
                </c:pt>
                <c:pt idx="1516">
                  <c:v>0</c:v>
                </c:pt>
                <c:pt idx="1517">
                  <c:v>0</c:v>
                </c:pt>
                <c:pt idx="1518">
                  <c:v>0</c:v>
                </c:pt>
                <c:pt idx="1519">
                  <c:v>4.3478259999999998E-2</c:v>
                </c:pt>
                <c:pt idx="1520">
                  <c:v>0</c:v>
                </c:pt>
                <c:pt idx="1521">
                  <c:v>0.6</c:v>
                </c:pt>
                <c:pt idx="1522">
                  <c:v>0.5</c:v>
                </c:pt>
                <c:pt idx="1523">
                  <c:v>0</c:v>
                </c:pt>
                <c:pt idx="1524">
                  <c:v>0.29166666000000002</c:v>
                </c:pt>
                <c:pt idx="1525">
                  <c:v>1</c:v>
                </c:pt>
                <c:pt idx="1526">
                  <c:v>1</c:v>
                </c:pt>
                <c:pt idx="1527">
                  <c:v>0</c:v>
                </c:pt>
                <c:pt idx="1528">
                  <c:v>-1</c:v>
                </c:pt>
                <c:pt idx="1529">
                  <c:v>0</c:v>
                </c:pt>
                <c:pt idx="1530">
                  <c:v>0</c:v>
                </c:pt>
                <c:pt idx="1531">
                  <c:v>0.47619048000000003</c:v>
                </c:pt>
                <c:pt idx="1532">
                  <c:v>0</c:v>
                </c:pt>
                <c:pt idx="1533">
                  <c:v>0.1</c:v>
                </c:pt>
                <c:pt idx="1534">
                  <c:v>0</c:v>
                </c:pt>
                <c:pt idx="1535">
                  <c:v>0</c:v>
                </c:pt>
                <c:pt idx="1536">
                  <c:v>0</c:v>
                </c:pt>
                <c:pt idx="1537">
                  <c:v>0.11111111</c:v>
                </c:pt>
                <c:pt idx="1538">
                  <c:v>0</c:v>
                </c:pt>
                <c:pt idx="1539">
                  <c:v>0</c:v>
                </c:pt>
                <c:pt idx="1540">
                  <c:v>0.2</c:v>
                </c:pt>
                <c:pt idx="1541">
                  <c:v>0</c:v>
                </c:pt>
                <c:pt idx="1542">
                  <c:v>0</c:v>
                </c:pt>
                <c:pt idx="1543">
                  <c:v>-1</c:v>
                </c:pt>
                <c:pt idx="1544">
                  <c:v>1</c:v>
                </c:pt>
                <c:pt idx="1545">
                  <c:v>0</c:v>
                </c:pt>
                <c:pt idx="1546">
                  <c:v>0</c:v>
                </c:pt>
                <c:pt idx="1547">
                  <c:v>0.27272728000000002</c:v>
                </c:pt>
                <c:pt idx="1548">
                  <c:v>6.6666669999999997E-2</c:v>
                </c:pt>
                <c:pt idx="1549">
                  <c:v>0</c:v>
                </c:pt>
                <c:pt idx="1550">
                  <c:v>0.2</c:v>
                </c:pt>
                <c:pt idx="1551">
                  <c:v>-1</c:v>
                </c:pt>
                <c:pt idx="1552">
                  <c:v>1</c:v>
                </c:pt>
                <c:pt idx="1553">
                  <c:v>0</c:v>
                </c:pt>
                <c:pt idx="1554">
                  <c:v>0</c:v>
                </c:pt>
                <c:pt idx="1555">
                  <c:v>0</c:v>
                </c:pt>
                <c:pt idx="1556">
                  <c:v>0</c:v>
                </c:pt>
                <c:pt idx="1557">
                  <c:v>7.1428574999999994E-2</c:v>
                </c:pt>
                <c:pt idx="1558">
                  <c:v>0</c:v>
                </c:pt>
                <c:pt idx="1559">
                  <c:v>0.2</c:v>
                </c:pt>
                <c:pt idx="1560">
                  <c:v>0.84</c:v>
                </c:pt>
                <c:pt idx="1561">
                  <c:v>0</c:v>
                </c:pt>
                <c:pt idx="1562">
                  <c:v>0.16666666999999999</c:v>
                </c:pt>
                <c:pt idx="1563">
                  <c:v>0</c:v>
                </c:pt>
                <c:pt idx="1564">
                  <c:v>0.16666666999999999</c:v>
                </c:pt>
                <c:pt idx="1565">
                  <c:v>1</c:v>
                </c:pt>
                <c:pt idx="1566">
                  <c:v>0.33333333999999998</c:v>
                </c:pt>
                <c:pt idx="1567">
                  <c:v>0</c:v>
                </c:pt>
                <c:pt idx="1568">
                  <c:v>0.42857142999999998</c:v>
                </c:pt>
                <c:pt idx="1569">
                  <c:v>-1</c:v>
                </c:pt>
                <c:pt idx="1570">
                  <c:v>0</c:v>
                </c:pt>
                <c:pt idx="1571">
                  <c:v>0</c:v>
                </c:pt>
                <c:pt idx="1572">
                  <c:v>0</c:v>
                </c:pt>
                <c:pt idx="1573">
                  <c:v>1</c:v>
                </c:pt>
                <c:pt idx="1574">
                  <c:v>0</c:v>
                </c:pt>
                <c:pt idx="1575">
                  <c:v>1</c:v>
                </c:pt>
                <c:pt idx="1576">
                  <c:v>1</c:v>
                </c:pt>
                <c:pt idx="1577">
                  <c:v>0</c:v>
                </c:pt>
                <c:pt idx="1578">
                  <c:v>0</c:v>
                </c:pt>
                <c:pt idx="1579">
                  <c:v>0</c:v>
                </c:pt>
                <c:pt idx="1580">
                  <c:v>0.39285713</c:v>
                </c:pt>
                <c:pt idx="1581">
                  <c:v>0</c:v>
                </c:pt>
                <c:pt idx="1582">
                  <c:v>0</c:v>
                </c:pt>
                <c:pt idx="1583">
                  <c:v>1</c:v>
                </c:pt>
                <c:pt idx="1584">
                  <c:v>0.23809524000000001</c:v>
                </c:pt>
                <c:pt idx="1585">
                  <c:v>0.5</c:v>
                </c:pt>
                <c:pt idx="1586">
                  <c:v>1</c:v>
                </c:pt>
                <c:pt idx="1587">
                  <c:v>0</c:v>
                </c:pt>
                <c:pt idx="1588">
                  <c:v>0</c:v>
                </c:pt>
                <c:pt idx="1589">
                  <c:v>0.33333333999999998</c:v>
                </c:pt>
                <c:pt idx="1590">
                  <c:v>9.5238100000000006E-2</c:v>
                </c:pt>
                <c:pt idx="1591">
                  <c:v>0.2</c:v>
                </c:pt>
                <c:pt idx="1592">
                  <c:v>0</c:v>
                </c:pt>
                <c:pt idx="1593">
                  <c:v>0.5</c:v>
                </c:pt>
                <c:pt idx="1594">
                  <c:v>0</c:v>
                </c:pt>
                <c:pt idx="1595">
                  <c:v>0</c:v>
                </c:pt>
                <c:pt idx="1596">
                  <c:v>0</c:v>
                </c:pt>
                <c:pt idx="1597">
                  <c:v>-1</c:v>
                </c:pt>
                <c:pt idx="1598">
                  <c:v>0</c:v>
                </c:pt>
                <c:pt idx="1599">
                  <c:v>0.62637365</c:v>
                </c:pt>
                <c:pt idx="1600">
                  <c:v>1</c:v>
                </c:pt>
                <c:pt idx="1601">
                  <c:v>0</c:v>
                </c:pt>
                <c:pt idx="1602">
                  <c:v>0.58095240000000004</c:v>
                </c:pt>
                <c:pt idx="1603">
                  <c:v>0</c:v>
                </c:pt>
                <c:pt idx="1604">
                  <c:v>0</c:v>
                </c:pt>
                <c:pt idx="1605">
                  <c:v>1</c:v>
                </c:pt>
                <c:pt idx="1606">
                  <c:v>0</c:v>
                </c:pt>
                <c:pt idx="1607">
                  <c:v>3.5714286999999997E-2</c:v>
                </c:pt>
                <c:pt idx="1608">
                  <c:v>0.70909089999999997</c:v>
                </c:pt>
                <c:pt idx="1609">
                  <c:v>1</c:v>
                </c:pt>
                <c:pt idx="1610">
                  <c:v>1</c:v>
                </c:pt>
                <c:pt idx="1611">
                  <c:v>0</c:v>
                </c:pt>
                <c:pt idx="1612">
                  <c:v>0</c:v>
                </c:pt>
                <c:pt idx="1613">
                  <c:v>-1</c:v>
                </c:pt>
                <c:pt idx="1614">
                  <c:v>8.262108E-2</c:v>
                </c:pt>
                <c:pt idx="1615">
                  <c:v>0</c:v>
                </c:pt>
                <c:pt idx="1616">
                  <c:v>0.36363636999999999</c:v>
                </c:pt>
                <c:pt idx="1617">
                  <c:v>0</c:v>
                </c:pt>
                <c:pt idx="1618">
                  <c:v>0</c:v>
                </c:pt>
                <c:pt idx="1619">
                  <c:v>0</c:v>
                </c:pt>
                <c:pt idx="1620">
                  <c:v>0.19047620000000001</c:v>
                </c:pt>
                <c:pt idx="1621">
                  <c:v>0</c:v>
                </c:pt>
                <c:pt idx="1622">
                  <c:v>0.47619048000000003</c:v>
                </c:pt>
                <c:pt idx="1623">
                  <c:v>0.10752688000000001</c:v>
                </c:pt>
                <c:pt idx="1624">
                  <c:v>0</c:v>
                </c:pt>
                <c:pt idx="1625">
                  <c:v>0</c:v>
                </c:pt>
                <c:pt idx="1626">
                  <c:v>1</c:v>
                </c:pt>
                <c:pt idx="1627">
                  <c:v>0</c:v>
                </c:pt>
                <c:pt idx="1628">
                  <c:v>0</c:v>
                </c:pt>
                <c:pt idx="1629">
                  <c:v>0</c:v>
                </c:pt>
                <c:pt idx="1630">
                  <c:v>0</c:v>
                </c:pt>
                <c:pt idx="1631">
                  <c:v>0</c:v>
                </c:pt>
                <c:pt idx="1632">
                  <c:v>0</c:v>
                </c:pt>
                <c:pt idx="1633">
                  <c:v>0</c:v>
                </c:pt>
                <c:pt idx="1634">
                  <c:v>0.15789473000000001</c:v>
                </c:pt>
                <c:pt idx="1635">
                  <c:v>0</c:v>
                </c:pt>
                <c:pt idx="1636">
                  <c:v>0.71428572999999995</c:v>
                </c:pt>
                <c:pt idx="1637">
                  <c:v>0</c:v>
                </c:pt>
                <c:pt idx="1638">
                  <c:v>0.4</c:v>
                </c:pt>
                <c:pt idx="1639">
                  <c:v>0.16666666999999999</c:v>
                </c:pt>
                <c:pt idx="1640">
                  <c:v>0.5</c:v>
                </c:pt>
                <c:pt idx="1641">
                  <c:v>0.1</c:v>
                </c:pt>
                <c:pt idx="1642">
                  <c:v>0</c:v>
                </c:pt>
                <c:pt idx="1643">
                  <c:v>0.1</c:v>
                </c:pt>
                <c:pt idx="1644">
                  <c:v>0.66666669999999995</c:v>
                </c:pt>
                <c:pt idx="1645">
                  <c:v>0</c:v>
                </c:pt>
                <c:pt idx="1646">
                  <c:v>0.46666667000000001</c:v>
                </c:pt>
                <c:pt idx="1647">
                  <c:v>0.66666669999999995</c:v>
                </c:pt>
                <c:pt idx="1648">
                  <c:v>0.3</c:v>
                </c:pt>
                <c:pt idx="1649">
                  <c:v>0.47619048000000003</c:v>
                </c:pt>
                <c:pt idx="1650">
                  <c:v>1</c:v>
                </c:pt>
                <c:pt idx="1651">
                  <c:v>0.4</c:v>
                </c:pt>
                <c:pt idx="1652">
                  <c:v>1</c:v>
                </c:pt>
                <c:pt idx="1653">
                  <c:v>0.5</c:v>
                </c:pt>
                <c:pt idx="1654">
                  <c:v>0.2</c:v>
                </c:pt>
                <c:pt idx="1655">
                  <c:v>0.33333333999999998</c:v>
                </c:pt>
                <c:pt idx="1656">
                  <c:v>1</c:v>
                </c:pt>
                <c:pt idx="1657">
                  <c:v>0</c:v>
                </c:pt>
                <c:pt idx="1658">
                  <c:v>0</c:v>
                </c:pt>
                <c:pt idx="1659">
                  <c:v>0</c:v>
                </c:pt>
                <c:pt idx="1660">
                  <c:v>0</c:v>
                </c:pt>
                <c:pt idx="1661">
                  <c:v>0.5</c:v>
                </c:pt>
                <c:pt idx="1662">
                  <c:v>0</c:v>
                </c:pt>
                <c:pt idx="1663">
                  <c:v>7.4596780000000001E-2</c:v>
                </c:pt>
                <c:pt idx="1664">
                  <c:v>0</c:v>
                </c:pt>
                <c:pt idx="1665">
                  <c:v>0.5</c:v>
                </c:pt>
                <c:pt idx="1666">
                  <c:v>1</c:v>
                </c:pt>
                <c:pt idx="1667">
                  <c:v>0.61111110000000002</c:v>
                </c:pt>
                <c:pt idx="1668">
                  <c:v>0.13333333999999999</c:v>
                </c:pt>
                <c:pt idx="1669">
                  <c:v>0</c:v>
                </c:pt>
                <c:pt idx="1670">
                  <c:v>0.13333333999999999</c:v>
                </c:pt>
                <c:pt idx="1671">
                  <c:v>0</c:v>
                </c:pt>
                <c:pt idx="1672">
                  <c:v>0.69230769999999997</c:v>
                </c:pt>
                <c:pt idx="1673">
                  <c:v>0</c:v>
                </c:pt>
                <c:pt idx="1674">
                  <c:v>6.6666669999999997E-2</c:v>
                </c:pt>
                <c:pt idx="1675">
                  <c:v>0</c:v>
                </c:pt>
                <c:pt idx="1676">
                  <c:v>0</c:v>
                </c:pt>
                <c:pt idx="1677">
                  <c:v>0</c:v>
                </c:pt>
                <c:pt idx="1678">
                  <c:v>0</c:v>
                </c:pt>
                <c:pt idx="1679">
                  <c:v>0</c:v>
                </c:pt>
                <c:pt idx="1680">
                  <c:v>0.6</c:v>
                </c:pt>
                <c:pt idx="1681">
                  <c:v>0</c:v>
                </c:pt>
                <c:pt idx="1682">
                  <c:v>-1</c:v>
                </c:pt>
                <c:pt idx="1683">
                  <c:v>0</c:v>
                </c:pt>
                <c:pt idx="1684">
                  <c:v>0</c:v>
                </c:pt>
                <c:pt idx="1685">
                  <c:v>1</c:v>
                </c:pt>
                <c:pt idx="1686">
                  <c:v>1</c:v>
                </c:pt>
                <c:pt idx="1687">
                  <c:v>0.66666669999999995</c:v>
                </c:pt>
                <c:pt idx="1688">
                  <c:v>0</c:v>
                </c:pt>
                <c:pt idx="1689">
                  <c:v>0.33333333999999998</c:v>
                </c:pt>
                <c:pt idx="1690">
                  <c:v>0</c:v>
                </c:pt>
                <c:pt idx="1691">
                  <c:v>0</c:v>
                </c:pt>
                <c:pt idx="1692">
                  <c:v>1</c:v>
                </c:pt>
                <c:pt idx="1693">
                  <c:v>0</c:v>
                </c:pt>
                <c:pt idx="1694">
                  <c:v>0</c:v>
                </c:pt>
                <c:pt idx="1695">
                  <c:v>-1</c:v>
                </c:pt>
                <c:pt idx="1696">
                  <c:v>0</c:v>
                </c:pt>
                <c:pt idx="1697">
                  <c:v>0</c:v>
                </c:pt>
                <c:pt idx="1698">
                  <c:v>0</c:v>
                </c:pt>
                <c:pt idx="1699">
                  <c:v>0</c:v>
                </c:pt>
                <c:pt idx="1700">
                  <c:v>0</c:v>
                </c:pt>
                <c:pt idx="1701">
                  <c:v>0.58333330000000005</c:v>
                </c:pt>
                <c:pt idx="1702">
                  <c:v>0</c:v>
                </c:pt>
                <c:pt idx="1703">
                  <c:v>0</c:v>
                </c:pt>
                <c:pt idx="1704">
                  <c:v>1</c:v>
                </c:pt>
                <c:pt idx="1705">
                  <c:v>0</c:v>
                </c:pt>
                <c:pt idx="1706">
                  <c:v>0.78571427000000005</c:v>
                </c:pt>
                <c:pt idx="1707">
                  <c:v>0</c:v>
                </c:pt>
                <c:pt idx="1708">
                  <c:v>0</c:v>
                </c:pt>
                <c:pt idx="1709">
                  <c:v>7.2727269999999997E-2</c:v>
                </c:pt>
                <c:pt idx="1710">
                  <c:v>0.5</c:v>
                </c:pt>
                <c:pt idx="1711">
                  <c:v>0.4</c:v>
                </c:pt>
                <c:pt idx="1712">
                  <c:v>1</c:v>
                </c:pt>
                <c:pt idx="1713">
                  <c:v>0</c:v>
                </c:pt>
                <c:pt idx="1714">
                  <c:v>0.5</c:v>
                </c:pt>
                <c:pt idx="1715">
                  <c:v>0.2</c:v>
                </c:pt>
                <c:pt idx="1716">
                  <c:v>0</c:v>
                </c:pt>
                <c:pt idx="1717">
                  <c:v>0</c:v>
                </c:pt>
                <c:pt idx="1718">
                  <c:v>-1</c:v>
                </c:pt>
                <c:pt idx="1719">
                  <c:v>1</c:v>
                </c:pt>
                <c:pt idx="1720">
                  <c:v>0.20879121</c:v>
                </c:pt>
                <c:pt idx="1721">
                  <c:v>1</c:v>
                </c:pt>
                <c:pt idx="1722">
                  <c:v>0</c:v>
                </c:pt>
                <c:pt idx="1723">
                  <c:v>0</c:v>
                </c:pt>
                <c:pt idx="1724">
                  <c:v>1</c:v>
                </c:pt>
                <c:pt idx="1725">
                  <c:v>0</c:v>
                </c:pt>
                <c:pt idx="1726">
                  <c:v>0</c:v>
                </c:pt>
                <c:pt idx="1727">
                  <c:v>-1</c:v>
                </c:pt>
                <c:pt idx="1728">
                  <c:v>0</c:v>
                </c:pt>
                <c:pt idx="1729">
                  <c:v>0</c:v>
                </c:pt>
                <c:pt idx="1730">
                  <c:v>0</c:v>
                </c:pt>
                <c:pt idx="1731">
                  <c:v>0</c:v>
                </c:pt>
                <c:pt idx="1732">
                  <c:v>4.7619050000000003E-2</c:v>
                </c:pt>
                <c:pt idx="1733">
                  <c:v>1</c:v>
                </c:pt>
                <c:pt idx="1734">
                  <c:v>0.4</c:v>
                </c:pt>
                <c:pt idx="1735">
                  <c:v>0</c:v>
                </c:pt>
                <c:pt idx="1736">
                  <c:v>0</c:v>
                </c:pt>
                <c:pt idx="1737">
                  <c:v>0</c:v>
                </c:pt>
                <c:pt idx="1738">
                  <c:v>0.28571429999999998</c:v>
                </c:pt>
                <c:pt idx="1739">
                  <c:v>0.33333333999999998</c:v>
                </c:pt>
                <c:pt idx="1740">
                  <c:v>0.16666666999999999</c:v>
                </c:pt>
                <c:pt idx="1741">
                  <c:v>0</c:v>
                </c:pt>
                <c:pt idx="1742">
                  <c:v>1</c:v>
                </c:pt>
                <c:pt idx="1743">
                  <c:v>0</c:v>
                </c:pt>
                <c:pt idx="1744">
                  <c:v>0.33333333999999998</c:v>
                </c:pt>
                <c:pt idx="1745">
                  <c:v>0</c:v>
                </c:pt>
                <c:pt idx="1746">
                  <c:v>0</c:v>
                </c:pt>
                <c:pt idx="1747">
                  <c:v>0.46153845999999998</c:v>
                </c:pt>
                <c:pt idx="1748">
                  <c:v>4.5454546999999998E-2</c:v>
                </c:pt>
                <c:pt idx="1749">
                  <c:v>0</c:v>
                </c:pt>
                <c:pt idx="1750">
                  <c:v>0</c:v>
                </c:pt>
                <c:pt idx="1751">
                  <c:v>-1</c:v>
                </c:pt>
                <c:pt idx="1752">
                  <c:v>0</c:v>
                </c:pt>
                <c:pt idx="1753">
                  <c:v>0</c:v>
                </c:pt>
                <c:pt idx="1754">
                  <c:v>0.66666669999999995</c:v>
                </c:pt>
                <c:pt idx="1755">
                  <c:v>0</c:v>
                </c:pt>
                <c:pt idx="1756">
                  <c:v>0</c:v>
                </c:pt>
                <c:pt idx="1757">
                  <c:v>0.28458496999999999</c:v>
                </c:pt>
                <c:pt idx="1758">
                  <c:v>0</c:v>
                </c:pt>
                <c:pt idx="1759">
                  <c:v>1</c:v>
                </c:pt>
                <c:pt idx="1760">
                  <c:v>0</c:v>
                </c:pt>
                <c:pt idx="1761">
                  <c:v>0.23809524000000001</c:v>
                </c:pt>
                <c:pt idx="1762">
                  <c:v>0</c:v>
                </c:pt>
                <c:pt idx="1763">
                  <c:v>1</c:v>
                </c:pt>
                <c:pt idx="1764">
                  <c:v>0.32051283000000003</c:v>
                </c:pt>
                <c:pt idx="1765">
                  <c:v>0.5</c:v>
                </c:pt>
                <c:pt idx="1766">
                  <c:v>0</c:v>
                </c:pt>
                <c:pt idx="1767">
                  <c:v>-1</c:v>
                </c:pt>
                <c:pt idx="1768">
                  <c:v>0</c:v>
                </c:pt>
                <c:pt idx="1769">
                  <c:v>1</c:v>
                </c:pt>
                <c:pt idx="1770">
                  <c:v>0.5</c:v>
                </c:pt>
                <c:pt idx="1771">
                  <c:v>1</c:v>
                </c:pt>
                <c:pt idx="1772">
                  <c:v>0</c:v>
                </c:pt>
                <c:pt idx="1773">
                  <c:v>0</c:v>
                </c:pt>
                <c:pt idx="1774">
                  <c:v>-1</c:v>
                </c:pt>
                <c:pt idx="1775">
                  <c:v>0.70512819999999998</c:v>
                </c:pt>
                <c:pt idx="1776">
                  <c:v>0</c:v>
                </c:pt>
                <c:pt idx="1777">
                  <c:v>0</c:v>
                </c:pt>
                <c:pt idx="1778">
                  <c:v>0</c:v>
                </c:pt>
                <c:pt idx="1779">
                  <c:v>0.33333333999999998</c:v>
                </c:pt>
                <c:pt idx="1780">
                  <c:v>0</c:v>
                </c:pt>
                <c:pt idx="1781">
                  <c:v>0.28735632</c:v>
                </c:pt>
                <c:pt idx="1782">
                  <c:v>0</c:v>
                </c:pt>
                <c:pt idx="1783">
                  <c:v>1</c:v>
                </c:pt>
                <c:pt idx="1784">
                  <c:v>-1</c:v>
                </c:pt>
                <c:pt idx="1785">
                  <c:v>0.53684209999999999</c:v>
                </c:pt>
                <c:pt idx="1786">
                  <c:v>0</c:v>
                </c:pt>
                <c:pt idx="1787">
                  <c:v>0</c:v>
                </c:pt>
                <c:pt idx="1788">
                  <c:v>0.5</c:v>
                </c:pt>
                <c:pt idx="1789">
                  <c:v>0</c:v>
                </c:pt>
                <c:pt idx="1790">
                  <c:v>0</c:v>
                </c:pt>
                <c:pt idx="1791">
                  <c:v>0</c:v>
                </c:pt>
                <c:pt idx="1792">
                  <c:v>0</c:v>
                </c:pt>
                <c:pt idx="1793">
                  <c:v>0</c:v>
                </c:pt>
                <c:pt idx="1794">
                  <c:v>-1</c:v>
                </c:pt>
                <c:pt idx="1795">
                  <c:v>0.48571429999999999</c:v>
                </c:pt>
                <c:pt idx="1796">
                  <c:v>0</c:v>
                </c:pt>
                <c:pt idx="1797">
                  <c:v>1</c:v>
                </c:pt>
                <c:pt idx="1798">
                  <c:v>0</c:v>
                </c:pt>
                <c:pt idx="1799">
                  <c:v>0.5</c:v>
                </c:pt>
                <c:pt idx="1800">
                  <c:v>0</c:v>
                </c:pt>
                <c:pt idx="1801">
                  <c:v>0</c:v>
                </c:pt>
                <c:pt idx="1802">
                  <c:v>0</c:v>
                </c:pt>
                <c:pt idx="1803">
                  <c:v>0.51948050000000001</c:v>
                </c:pt>
                <c:pt idx="1804">
                  <c:v>1</c:v>
                </c:pt>
                <c:pt idx="1805">
                  <c:v>0.5</c:v>
                </c:pt>
                <c:pt idx="1806">
                  <c:v>0.5</c:v>
                </c:pt>
                <c:pt idx="1807">
                  <c:v>0</c:v>
                </c:pt>
                <c:pt idx="1808">
                  <c:v>1</c:v>
                </c:pt>
                <c:pt idx="1809">
                  <c:v>0.19047620000000001</c:v>
                </c:pt>
                <c:pt idx="1810">
                  <c:v>1</c:v>
                </c:pt>
                <c:pt idx="1811">
                  <c:v>0.48888890000000002</c:v>
                </c:pt>
                <c:pt idx="1812">
                  <c:v>0</c:v>
                </c:pt>
                <c:pt idx="1813">
                  <c:v>0</c:v>
                </c:pt>
                <c:pt idx="1814">
                  <c:v>0</c:v>
                </c:pt>
                <c:pt idx="1815">
                  <c:v>1</c:v>
                </c:pt>
                <c:pt idx="1816">
                  <c:v>0.32142857000000002</c:v>
                </c:pt>
                <c:pt idx="1817">
                  <c:v>0.6</c:v>
                </c:pt>
                <c:pt idx="1818">
                  <c:v>8.3333335999999994E-2</c:v>
                </c:pt>
                <c:pt idx="1819">
                  <c:v>0.5</c:v>
                </c:pt>
                <c:pt idx="1820">
                  <c:v>0.33333333999999998</c:v>
                </c:pt>
                <c:pt idx="1821">
                  <c:v>0.76470590000000005</c:v>
                </c:pt>
                <c:pt idx="1822">
                  <c:v>1</c:v>
                </c:pt>
                <c:pt idx="1823">
                  <c:v>1</c:v>
                </c:pt>
                <c:pt idx="1824">
                  <c:v>0.33333333999999998</c:v>
                </c:pt>
                <c:pt idx="1825">
                  <c:v>0.22222222</c:v>
                </c:pt>
                <c:pt idx="1826">
                  <c:v>1</c:v>
                </c:pt>
                <c:pt idx="1827">
                  <c:v>0.3</c:v>
                </c:pt>
                <c:pt idx="1828">
                  <c:v>0</c:v>
                </c:pt>
                <c:pt idx="1829">
                  <c:v>0.80769230000000003</c:v>
                </c:pt>
                <c:pt idx="1830">
                  <c:v>0</c:v>
                </c:pt>
                <c:pt idx="1831">
                  <c:v>1</c:v>
                </c:pt>
                <c:pt idx="1832">
                  <c:v>0.46666667000000001</c:v>
                </c:pt>
                <c:pt idx="1833">
                  <c:v>0.104761906</c:v>
                </c:pt>
                <c:pt idx="1834">
                  <c:v>0</c:v>
                </c:pt>
                <c:pt idx="1835">
                  <c:v>3.2679739999999999E-2</c:v>
                </c:pt>
                <c:pt idx="1836">
                  <c:v>1</c:v>
                </c:pt>
                <c:pt idx="1837">
                  <c:v>1</c:v>
                </c:pt>
                <c:pt idx="1838">
                  <c:v>0.42857142999999998</c:v>
                </c:pt>
                <c:pt idx="1839">
                  <c:v>0</c:v>
                </c:pt>
                <c:pt idx="1840">
                  <c:v>0.42857142999999998</c:v>
                </c:pt>
                <c:pt idx="1841">
                  <c:v>0</c:v>
                </c:pt>
                <c:pt idx="1842">
                  <c:v>1</c:v>
                </c:pt>
                <c:pt idx="1843">
                  <c:v>0.66666669999999995</c:v>
                </c:pt>
                <c:pt idx="1844">
                  <c:v>0</c:v>
                </c:pt>
                <c:pt idx="1845">
                  <c:v>0.6</c:v>
                </c:pt>
                <c:pt idx="1846">
                  <c:v>0.6</c:v>
                </c:pt>
                <c:pt idx="1847">
                  <c:v>1</c:v>
                </c:pt>
                <c:pt idx="1848">
                  <c:v>0.8</c:v>
                </c:pt>
                <c:pt idx="1849">
                  <c:v>0.16666666999999999</c:v>
                </c:pt>
                <c:pt idx="1850">
                  <c:v>0</c:v>
                </c:pt>
                <c:pt idx="1851">
                  <c:v>0</c:v>
                </c:pt>
                <c:pt idx="1852">
                  <c:v>0.58333330000000005</c:v>
                </c:pt>
                <c:pt idx="1853">
                  <c:v>0.22727273000000001</c:v>
                </c:pt>
                <c:pt idx="1854">
                  <c:v>0.47619048000000003</c:v>
                </c:pt>
                <c:pt idx="1855">
                  <c:v>1</c:v>
                </c:pt>
                <c:pt idx="1856">
                  <c:v>0.16516517</c:v>
                </c:pt>
                <c:pt idx="1857">
                  <c:v>0.23809524000000001</c:v>
                </c:pt>
                <c:pt idx="1858">
                  <c:v>0</c:v>
                </c:pt>
                <c:pt idx="1859">
                  <c:v>0</c:v>
                </c:pt>
                <c:pt idx="1860">
                  <c:v>0.66666669999999995</c:v>
                </c:pt>
                <c:pt idx="1861">
                  <c:v>0.45652175</c:v>
                </c:pt>
                <c:pt idx="1862">
                  <c:v>0</c:v>
                </c:pt>
                <c:pt idx="1863">
                  <c:v>0</c:v>
                </c:pt>
                <c:pt idx="1864">
                  <c:v>0</c:v>
                </c:pt>
                <c:pt idx="1865">
                  <c:v>0.87051283999999995</c:v>
                </c:pt>
                <c:pt idx="1866">
                  <c:v>0.2</c:v>
                </c:pt>
                <c:pt idx="1867">
                  <c:v>0.9</c:v>
                </c:pt>
                <c:pt idx="1868">
                  <c:v>1</c:v>
                </c:pt>
                <c:pt idx="1869">
                  <c:v>0</c:v>
                </c:pt>
                <c:pt idx="1870">
                  <c:v>0</c:v>
                </c:pt>
                <c:pt idx="1871">
                  <c:v>0</c:v>
                </c:pt>
                <c:pt idx="1872">
                  <c:v>6.6666669999999997E-2</c:v>
                </c:pt>
                <c:pt idx="1873">
                  <c:v>0.89090910000000001</c:v>
                </c:pt>
                <c:pt idx="1874">
                  <c:v>0.5</c:v>
                </c:pt>
                <c:pt idx="1875">
                  <c:v>0</c:v>
                </c:pt>
                <c:pt idx="1876">
                  <c:v>0</c:v>
                </c:pt>
                <c:pt idx="1877">
                  <c:v>0</c:v>
                </c:pt>
                <c:pt idx="1878">
                  <c:v>-1</c:v>
                </c:pt>
                <c:pt idx="1879">
                  <c:v>0</c:v>
                </c:pt>
                <c:pt idx="1880">
                  <c:v>0</c:v>
                </c:pt>
                <c:pt idx="1881">
                  <c:v>0</c:v>
                </c:pt>
                <c:pt idx="1882">
                  <c:v>0.63888889999999998</c:v>
                </c:pt>
                <c:pt idx="1883">
                  <c:v>1</c:v>
                </c:pt>
                <c:pt idx="1884">
                  <c:v>1</c:v>
                </c:pt>
                <c:pt idx="1885">
                  <c:v>0.16666666999999999</c:v>
                </c:pt>
                <c:pt idx="1886">
                  <c:v>0</c:v>
                </c:pt>
                <c:pt idx="1887">
                  <c:v>1</c:v>
                </c:pt>
                <c:pt idx="1888">
                  <c:v>1</c:v>
                </c:pt>
                <c:pt idx="1889">
                  <c:v>6.951744E-2</c:v>
                </c:pt>
                <c:pt idx="1890">
                  <c:v>1</c:v>
                </c:pt>
                <c:pt idx="1891">
                  <c:v>0</c:v>
                </c:pt>
                <c:pt idx="1892">
                  <c:v>0.66666669999999995</c:v>
                </c:pt>
                <c:pt idx="1893">
                  <c:v>0.75</c:v>
                </c:pt>
                <c:pt idx="1894">
                  <c:v>0.68181820000000004</c:v>
                </c:pt>
                <c:pt idx="1895">
                  <c:v>0.5</c:v>
                </c:pt>
                <c:pt idx="1896">
                  <c:v>-1</c:v>
                </c:pt>
                <c:pt idx="1897">
                  <c:v>1.2820513E-2</c:v>
                </c:pt>
                <c:pt idx="1898">
                  <c:v>0</c:v>
                </c:pt>
                <c:pt idx="1899">
                  <c:v>0</c:v>
                </c:pt>
                <c:pt idx="1900">
                  <c:v>0.38095240000000002</c:v>
                </c:pt>
                <c:pt idx="1901">
                  <c:v>1</c:v>
                </c:pt>
                <c:pt idx="1902">
                  <c:v>0</c:v>
                </c:pt>
                <c:pt idx="1903">
                  <c:v>0.37846153999999999</c:v>
                </c:pt>
                <c:pt idx="1904">
                  <c:v>0.66666669999999995</c:v>
                </c:pt>
                <c:pt idx="1905">
                  <c:v>1</c:v>
                </c:pt>
                <c:pt idx="1906">
                  <c:v>0</c:v>
                </c:pt>
                <c:pt idx="1907">
                  <c:v>1</c:v>
                </c:pt>
                <c:pt idx="1908">
                  <c:v>0.51</c:v>
                </c:pt>
                <c:pt idx="1909">
                  <c:v>0</c:v>
                </c:pt>
                <c:pt idx="1910">
                  <c:v>-1</c:v>
                </c:pt>
                <c:pt idx="1911">
                  <c:v>0</c:v>
                </c:pt>
                <c:pt idx="1912">
                  <c:v>1</c:v>
                </c:pt>
                <c:pt idx="1913">
                  <c:v>0</c:v>
                </c:pt>
                <c:pt idx="1914">
                  <c:v>0</c:v>
                </c:pt>
                <c:pt idx="1915">
                  <c:v>0</c:v>
                </c:pt>
                <c:pt idx="1916">
                  <c:v>0.16666666999999999</c:v>
                </c:pt>
                <c:pt idx="1917">
                  <c:v>0</c:v>
                </c:pt>
                <c:pt idx="1918">
                  <c:v>0.68181820000000004</c:v>
                </c:pt>
                <c:pt idx="1919">
                  <c:v>0</c:v>
                </c:pt>
                <c:pt idx="1920">
                  <c:v>0.33333333999999998</c:v>
                </c:pt>
                <c:pt idx="1921">
                  <c:v>0</c:v>
                </c:pt>
                <c:pt idx="1922">
                  <c:v>4.4444445999999999E-2</c:v>
                </c:pt>
                <c:pt idx="1923">
                  <c:v>0.33333333999999998</c:v>
                </c:pt>
                <c:pt idx="1924">
                  <c:v>0</c:v>
                </c:pt>
                <c:pt idx="1925">
                  <c:v>0</c:v>
                </c:pt>
                <c:pt idx="1926">
                  <c:v>0.61904764000000001</c:v>
                </c:pt>
                <c:pt idx="1927">
                  <c:v>0</c:v>
                </c:pt>
                <c:pt idx="1928">
                  <c:v>0</c:v>
                </c:pt>
                <c:pt idx="1929">
                  <c:v>0</c:v>
                </c:pt>
                <c:pt idx="1930">
                  <c:v>0</c:v>
                </c:pt>
                <c:pt idx="1931">
                  <c:v>0.93333334000000001</c:v>
                </c:pt>
                <c:pt idx="1932">
                  <c:v>-1</c:v>
                </c:pt>
                <c:pt idx="1933">
                  <c:v>0.5</c:v>
                </c:pt>
                <c:pt idx="1934">
                  <c:v>-1</c:v>
                </c:pt>
                <c:pt idx="1935">
                  <c:v>0.26814516999999999</c:v>
                </c:pt>
                <c:pt idx="1936">
                  <c:v>1</c:v>
                </c:pt>
                <c:pt idx="1937">
                  <c:v>0.89166665000000001</c:v>
                </c:pt>
                <c:pt idx="1938">
                  <c:v>0</c:v>
                </c:pt>
                <c:pt idx="1939">
                  <c:v>-1</c:v>
                </c:pt>
                <c:pt idx="1940">
                  <c:v>0</c:v>
                </c:pt>
                <c:pt idx="1941">
                  <c:v>0.39743590000000001</c:v>
                </c:pt>
                <c:pt idx="1942">
                  <c:v>0</c:v>
                </c:pt>
                <c:pt idx="1943">
                  <c:v>0</c:v>
                </c:pt>
                <c:pt idx="1944">
                  <c:v>0.33333333999999998</c:v>
                </c:pt>
                <c:pt idx="1945">
                  <c:v>0.66666669999999995</c:v>
                </c:pt>
                <c:pt idx="1946">
                  <c:v>0</c:v>
                </c:pt>
                <c:pt idx="1947">
                  <c:v>0</c:v>
                </c:pt>
                <c:pt idx="1948">
                  <c:v>0.7492877</c:v>
                </c:pt>
                <c:pt idx="1949">
                  <c:v>0</c:v>
                </c:pt>
                <c:pt idx="1950">
                  <c:v>0.18620689000000001</c:v>
                </c:pt>
                <c:pt idx="1951">
                  <c:v>0</c:v>
                </c:pt>
                <c:pt idx="1952">
                  <c:v>0.3</c:v>
                </c:pt>
                <c:pt idx="1953">
                  <c:v>0</c:v>
                </c:pt>
                <c:pt idx="1954">
                  <c:v>0</c:v>
                </c:pt>
                <c:pt idx="1955">
                  <c:v>0</c:v>
                </c:pt>
                <c:pt idx="1956">
                  <c:v>0</c:v>
                </c:pt>
                <c:pt idx="1957">
                  <c:v>0</c:v>
                </c:pt>
                <c:pt idx="1958">
                  <c:v>0</c:v>
                </c:pt>
                <c:pt idx="1959">
                  <c:v>1</c:v>
                </c:pt>
                <c:pt idx="1960">
                  <c:v>0</c:v>
                </c:pt>
                <c:pt idx="1961">
                  <c:v>0</c:v>
                </c:pt>
                <c:pt idx="1962">
                  <c:v>0</c:v>
                </c:pt>
                <c:pt idx="1963">
                  <c:v>0</c:v>
                </c:pt>
                <c:pt idx="1964">
                  <c:v>0.46666667000000001</c:v>
                </c:pt>
                <c:pt idx="1965">
                  <c:v>1</c:v>
                </c:pt>
                <c:pt idx="1966">
                  <c:v>1</c:v>
                </c:pt>
                <c:pt idx="1967">
                  <c:v>1</c:v>
                </c:pt>
                <c:pt idx="1968">
                  <c:v>0.14285714999999999</c:v>
                </c:pt>
                <c:pt idx="1969">
                  <c:v>0.5</c:v>
                </c:pt>
                <c:pt idx="1970">
                  <c:v>0</c:v>
                </c:pt>
                <c:pt idx="1971">
                  <c:v>0</c:v>
                </c:pt>
                <c:pt idx="1972">
                  <c:v>0.2</c:v>
                </c:pt>
                <c:pt idx="1973">
                  <c:v>-1</c:v>
                </c:pt>
                <c:pt idx="1974">
                  <c:v>1</c:v>
                </c:pt>
                <c:pt idx="1975">
                  <c:v>0.68181820000000004</c:v>
                </c:pt>
                <c:pt idx="1976">
                  <c:v>7.4999999999999997E-2</c:v>
                </c:pt>
                <c:pt idx="1977">
                  <c:v>0.35968378000000001</c:v>
                </c:pt>
                <c:pt idx="1978">
                  <c:v>0</c:v>
                </c:pt>
                <c:pt idx="1979">
                  <c:v>0</c:v>
                </c:pt>
                <c:pt idx="1980">
                  <c:v>0.71428572999999995</c:v>
                </c:pt>
                <c:pt idx="1981">
                  <c:v>0</c:v>
                </c:pt>
                <c:pt idx="1982">
                  <c:v>0.5</c:v>
                </c:pt>
                <c:pt idx="1983">
                  <c:v>0</c:v>
                </c:pt>
                <c:pt idx="1984">
                  <c:v>-1</c:v>
                </c:pt>
                <c:pt idx="1985">
                  <c:v>0</c:v>
                </c:pt>
                <c:pt idx="1986">
                  <c:v>1</c:v>
                </c:pt>
                <c:pt idx="1987">
                  <c:v>0</c:v>
                </c:pt>
                <c:pt idx="1988">
                  <c:v>0</c:v>
                </c:pt>
                <c:pt idx="1989">
                  <c:v>0</c:v>
                </c:pt>
                <c:pt idx="1990">
                  <c:v>0</c:v>
                </c:pt>
                <c:pt idx="1991">
                  <c:v>0</c:v>
                </c:pt>
                <c:pt idx="1992">
                  <c:v>0</c:v>
                </c:pt>
                <c:pt idx="1993">
                  <c:v>0</c:v>
                </c:pt>
                <c:pt idx="1994">
                  <c:v>0</c:v>
                </c:pt>
                <c:pt idx="1995">
                  <c:v>0</c:v>
                </c:pt>
                <c:pt idx="1996">
                  <c:v>1</c:v>
                </c:pt>
                <c:pt idx="1997">
                  <c:v>0</c:v>
                </c:pt>
                <c:pt idx="1998">
                  <c:v>0.81904763000000003</c:v>
                </c:pt>
                <c:pt idx="1999">
                  <c:v>1</c:v>
                </c:pt>
                <c:pt idx="2000">
                  <c:v>0</c:v>
                </c:pt>
                <c:pt idx="2001">
                  <c:v>0</c:v>
                </c:pt>
                <c:pt idx="2002">
                  <c:v>0</c:v>
                </c:pt>
                <c:pt idx="2003">
                  <c:v>-1</c:v>
                </c:pt>
                <c:pt idx="2004">
                  <c:v>0</c:v>
                </c:pt>
                <c:pt idx="2005">
                  <c:v>1</c:v>
                </c:pt>
                <c:pt idx="2006">
                  <c:v>0</c:v>
                </c:pt>
                <c:pt idx="2007">
                  <c:v>0</c:v>
                </c:pt>
                <c:pt idx="2008">
                  <c:v>0.45714285999999998</c:v>
                </c:pt>
                <c:pt idx="2009">
                  <c:v>0</c:v>
                </c:pt>
                <c:pt idx="2010">
                  <c:v>0.57142859999999995</c:v>
                </c:pt>
                <c:pt idx="2011">
                  <c:v>0</c:v>
                </c:pt>
                <c:pt idx="2012">
                  <c:v>0</c:v>
                </c:pt>
                <c:pt idx="2013">
                  <c:v>0</c:v>
                </c:pt>
                <c:pt idx="2014">
                  <c:v>1</c:v>
                </c:pt>
                <c:pt idx="2015">
                  <c:v>0</c:v>
                </c:pt>
                <c:pt idx="2016">
                  <c:v>1</c:v>
                </c:pt>
                <c:pt idx="2017">
                  <c:v>0</c:v>
                </c:pt>
                <c:pt idx="2018">
                  <c:v>0.6</c:v>
                </c:pt>
                <c:pt idx="2019">
                  <c:v>0.34558823999999999</c:v>
                </c:pt>
                <c:pt idx="2020">
                  <c:v>0</c:v>
                </c:pt>
                <c:pt idx="2021">
                  <c:v>-1</c:v>
                </c:pt>
                <c:pt idx="2022">
                  <c:v>0</c:v>
                </c:pt>
                <c:pt idx="2023">
                  <c:v>0</c:v>
                </c:pt>
                <c:pt idx="2024">
                  <c:v>1</c:v>
                </c:pt>
                <c:pt idx="2025">
                  <c:v>3.4188035999999998E-2</c:v>
                </c:pt>
                <c:pt idx="2026">
                  <c:v>0</c:v>
                </c:pt>
                <c:pt idx="2027">
                  <c:v>0</c:v>
                </c:pt>
                <c:pt idx="2028">
                  <c:v>1</c:v>
                </c:pt>
                <c:pt idx="2029">
                  <c:v>0.1</c:v>
                </c:pt>
                <c:pt idx="2030">
                  <c:v>0</c:v>
                </c:pt>
                <c:pt idx="2031">
                  <c:v>0</c:v>
                </c:pt>
                <c:pt idx="2032">
                  <c:v>0</c:v>
                </c:pt>
                <c:pt idx="2033">
                  <c:v>0</c:v>
                </c:pt>
                <c:pt idx="2034">
                  <c:v>0</c:v>
                </c:pt>
                <c:pt idx="2035">
                  <c:v>0</c:v>
                </c:pt>
                <c:pt idx="2036">
                  <c:v>0</c:v>
                </c:pt>
                <c:pt idx="2037">
                  <c:v>0</c:v>
                </c:pt>
                <c:pt idx="2038">
                  <c:v>0</c:v>
                </c:pt>
                <c:pt idx="2039">
                  <c:v>0.3</c:v>
                </c:pt>
                <c:pt idx="2040">
                  <c:v>0</c:v>
                </c:pt>
                <c:pt idx="2041">
                  <c:v>1</c:v>
                </c:pt>
                <c:pt idx="2042">
                  <c:v>0</c:v>
                </c:pt>
                <c:pt idx="2043">
                  <c:v>0</c:v>
                </c:pt>
                <c:pt idx="2044">
                  <c:v>0</c:v>
                </c:pt>
                <c:pt idx="2045">
                  <c:v>1</c:v>
                </c:pt>
                <c:pt idx="2046">
                  <c:v>1</c:v>
                </c:pt>
                <c:pt idx="2047">
                  <c:v>0</c:v>
                </c:pt>
                <c:pt idx="2048">
                  <c:v>0</c:v>
                </c:pt>
                <c:pt idx="2049">
                  <c:v>0</c:v>
                </c:pt>
                <c:pt idx="2050">
                  <c:v>0</c:v>
                </c:pt>
                <c:pt idx="2051">
                  <c:v>0</c:v>
                </c:pt>
                <c:pt idx="2052">
                  <c:v>0</c:v>
                </c:pt>
                <c:pt idx="2053">
                  <c:v>0.2</c:v>
                </c:pt>
                <c:pt idx="2054">
                  <c:v>0</c:v>
                </c:pt>
                <c:pt idx="2055">
                  <c:v>0.5</c:v>
                </c:pt>
                <c:pt idx="2056">
                  <c:v>0</c:v>
                </c:pt>
                <c:pt idx="2057">
                  <c:v>0</c:v>
                </c:pt>
                <c:pt idx="2058">
                  <c:v>-1</c:v>
                </c:pt>
                <c:pt idx="2059">
                  <c:v>0.13450292</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66666669999999995</c:v>
                </c:pt>
                <c:pt idx="2073">
                  <c:v>0</c:v>
                </c:pt>
                <c:pt idx="2074">
                  <c:v>0</c:v>
                </c:pt>
                <c:pt idx="2075">
                  <c:v>0.5</c:v>
                </c:pt>
                <c:pt idx="2076">
                  <c:v>0</c:v>
                </c:pt>
                <c:pt idx="2077">
                  <c:v>0.54248370000000001</c:v>
                </c:pt>
                <c:pt idx="2078">
                  <c:v>0.66666669999999995</c:v>
                </c:pt>
                <c:pt idx="2079">
                  <c:v>0</c:v>
                </c:pt>
                <c:pt idx="2080">
                  <c:v>0.22824858000000001</c:v>
                </c:pt>
                <c:pt idx="2081">
                  <c:v>0</c:v>
                </c:pt>
                <c:pt idx="2082">
                  <c:v>0</c:v>
                </c:pt>
                <c:pt idx="2083">
                  <c:v>0</c:v>
                </c:pt>
                <c:pt idx="2084">
                  <c:v>0.5</c:v>
                </c:pt>
                <c:pt idx="2085">
                  <c:v>0.66666669999999995</c:v>
                </c:pt>
                <c:pt idx="2086">
                  <c:v>0.23076922999999999</c:v>
                </c:pt>
                <c:pt idx="2087">
                  <c:v>-1</c:v>
                </c:pt>
                <c:pt idx="2088">
                  <c:v>0</c:v>
                </c:pt>
                <c:pt idx="2089">
                  <c:v>1</c:v>
                </c:pt>
                <c:pt idx="2090">
                  <c:v>0.39285713</c:v>
                </c:pt>
                <c:pt idx="2091">
                  <c:v>0.84615386000000004</c:v>
                </c:pt>
                <c:pt idx="2092">
                  <c:v>0.14285714999999999</c:v>
                </c:pt>
                <c:pt idx="2093">
                  <c:v>0.18181818999999999</c:v>
                </c:pt>
                <c:pt idx="2094">
                  <c:v>0</c:v>
                </c:pt>
                <c:pt idx="2095">
                  <c:v>0</c:v>
                </c:pt>
                <c:pt idx="2096">
                  <c:v>1</c:v>
                </c:pt>
                <c:pt idx="2097">
                  <c:v>0.47619048000000003</c:v>
                </c:pt>
                <c:pt idx="2098">
                  <c:v>0.4509804</c:v>
                </c:pt>
                <c:pt idx="2099">
                  <c:v>1.0582009999999999E-2</c:v>
                </c:pt>
                <c:pt idx="2100">
                  <c:v>0.33333333999999998</c:v>
                </c:pt>
                <c:pt idx="2101">
                  <c:v>0</c:v>
                </c:pt>
                <c:pt idx="2102">
                  <c:v>0</c:v>
                </c:pt>
                <c:pt idx="2103">
                  <c:v>0</c:v>
                </c:pt>
                <c:pt idx="2104">
                  <c:v>0</c:v>
                </c:pt>
                <c:pt idx="2105">
                  <c:v>0</c:v>
                </c:pt>
                <c:pt idx="2106">
                  <c:v>1.9474197E-3</c:v>
                </c:pt>
                <c:pt idx="2107">
                  <c:v>0.71428572999999995</c:v>
                </c:pt>
                <c:pt idx="2108">
                  <c:v>1</c:v>
                </c:pt>
                <c:pt idx="2109">
                  <c:v>0</c:v>
                </c:pt>
                <c:pt idx="2110">
                  <c:v>0</c:v>
                </c:pt>
                <c:pt idx="2111">
                  <c:v>0</c:v>
                </c:pt>
                <c:pt idx="2112">
                  <c:v>1</c:v>
                </c:pt>
                <c:pt idx="2113">
                  <c:v>0.77205884000000002</c:v>
                </c:pt>
                <c:pt idx="2114">
                  <c:v>0</c:v>
                </c:pt>
                <c:pt idx="2115">
                  <c:v>0</c:v>
                </c:pt>
                <c:pt idx="2116">
                  <c:v>1</c:v>
                </c:pt>
                <c:pt idx="2117">
                  <c:v>0</c:v>
                </c:pt>
                <c:pt idx="2118">
                  <c:v>0</c:v>
                </c:pt>
                <c:pt idx="2119">
                  <c:v>0</c:v>
                </c:pt>
                <c:pt idx="2120">
                  <c:v>0</c:v>
                </c:pt>
                <c:pt idx="2121">
                  <c:v>0</c:v>
                </c:pt>
                <c:pt idx="2122">
                  <c:v>0</c:v>
                </c:pt>
                <c:pt idx="2123">
                  <c:v>0</c:v>
                </c:pt>
                <c:pt idx="2124">
                  <c:v>1</c:v>
                </c:pt>
                <c:pt idx="2125">
                  <c:v>0</c:v>
                </c:pt>
                <c:pt idx="2126">
                  <c:v>0</c:v>
                </c:pt>
                <c:pt idx="2127">
                  <c:v>0</c:v>
                </c:pt>
                <c:pt idx="2128">
                  <c:v>0</c:v>
                </c:pt>
                <c:pt idx="2129">
                  <c:v>0</c:v>
                </c:pt>
                <c:pt idx="2130">
                  <c:v>1</c:v>
                </c:pt>
                <c:pt idx="2131">
                  <c:v>0</c:v>
                </c:pt>
                <c:pt idx="2132">
                  <c:v>0</c:v>
                </c:pt>
                <c:pt idx="2133">
                  <c:v>0.25</c:v>
                </c:pt>
                <c:pt idx="2134">
                  <c:v>0</c:v>
                </c:pt>
                <c:pt idx="2135">
                  <c:v>0</c:v>
                </c:pt>
                <c:pt idx="2136">
                  <c:v>0</c:v>
                </c:pt>
                <c:pt idx="2137">
                  <c:v>0.61904764000000001</c:v>
                </c:pt>
                <c:pt idx="2138">
                  <c:v>0</c:v>
                </c:pt>
                <c:pt idx="2139">
                  <c:v>0.63888889999999998</c:v>
                </c:pt>
                <c:pt idx="2140">
                  <c:v>0.53333335999999998</c:v>
                </c:pt>
                <c:pt idx="2141">
                  <c:v>4.7619050000000003E-3</c:v>
                </c:pt>
                <c:pt idx="2142">
                  <c:v>0</c:v>
                </c:pt>
                <c:pt idx="2143">
                  <c:v>0</c:v>
                </c:pt>
                <c:pt idx="2144">
                  <c:v>0.33333333999999998</c:v>
                </c:pt>
                <c:pt idx="2145">
                  <c:v>5.3333335000000003E-2</c:v>
                </c:pt>
                <c:pt idx="2146">
                  <c:v>1.8181817999999999E-2</c:v>
                </c:pt>
                <c:pt idx="2147">
                  <c:v>0</c:v>
                </c:pt>
                <c:pt idx="2148">
                  <c:v>0.35968378000000001</c:v>
                </c:pt>
                <c:pt idx="2149">
                  <c:v>0</c:v>
                </c:pt>
                <c:pt idx="2150">
                  <c:v>0.5</c:v>
                </c:pt>
                <c:pt idx="2151">
                  <c:v>0</c:v>
                </c:pt>
                <c:pt idx="2152">
                  <c:v>0.4</c:v>
                </c:pt>
                <c:pt idx="2153">
                  <c:v>0</c:v>
                </c:pt>
                <c:pt idx="2154">
                  <c:v>0</c:v>
                </c:pt>
                <c:pt idx="2155">
                  <c:v>1</c:v>
                </c:pt>
                <c:pt idx="2156">
                  <c:v>0</c:v>
                </c:pt>
                <c:pt idx="2157">
                  <c:v>0</c:v>
                </c:pt>
                <c:pt idx="2158">
                  <c:v>0</c:v>
                </c:pt>
                <c:pt idx="2159">
                  <c:v>0</c:v>
                </c:pt>
                <c:pt idx="2160">
                  <c:v>0</c:v>
                </c:pt>
                <c:pt idx="2161">
                  <c:v>0.47619048000000003</c:v>
                </c:pt>
                <c:pt idx="2162">
                  <c:v>0</c:v>
                </c:pt>
                <c:pt idx="2163">
                  <c:v>0.65</c:v>
                </c:pt>
                <c:pt idx="2164">
                  <c:v>-1</c:v>
                </c:pt>
                <c:pt idx="2165">
                  <c:v>0.1</c:v>
                </c:pt>
                <c:pt idx="2166">
                  <c:v>-1</c:v>
                </c:pt>
                <c:pt idx="2167">
                  <c:v>0.5</c:v>
                </c:pt>
                <c:pt idx="2168">
                  <c:v>0</c:v>
                </c:pt>
                <c:pt idx="2169">
                  <c:v>1</c:v>
                </c:pt>
                <c:pt idx="2170">
                  <c:v>0</c:v>
                </c:pt>
                <c:pt idx="2171">
                  <c:v>0</c:v>
                </c:pt>
                <c:pt idx="2172">
                  <c:v>0</c:v>
                </c:pt>
                <c:pt idx="2173">
                  <c:v>-1</c:v>
                </c:pt>
                <c:pt idx="2174">
                  <c:v>0.9</c:v>
                </c:pt>
                <c:pt idx="2175">
                  <c:v>3.8461540000000002E-2</c:v>
                </c:pt>
                <c:pt idx="2176">
                  <c:v>0.2631579</c:v>
                </c:pt>
                <c:pt idx="2177">
                  <c:v>0</c:v>
                </c:pt>
                <c:pt idx="2178">
                  <c:v>0</c:v>
                </c:pt>
                <c:pt idx="2179">
                  <c:v>0</c:v>
                </c:pt>
                <c:pt idx="2180">
                  <c:v>0.11111111</c:v>
                </c:pt>
                <c:pt idx="2181">
                  <c:v>0.66666669999999995</c:v>
                </c:pt>
                <c:pt idx="2182">
                  <c:v>1</c:v>
                </c:pt>
                <c:pt idx="2183">
                  <c:v>1</c:v>
                </c:pt>
                <c:pt idx="2184">
                  <c:v>0</c:v>
                </c:pt>
                <c:pt idx="2185">
                  <c:v>1</c:v>
                </c:pt>
                <c:pt idx="2186">
                  <c:v>0</c:v>
                </c:pt>
                <c:pt idx="2187">
                  <c:v>0</c:v>
                </c:pt>
                <c:pt idx="2188">
                  <c:v>0</c:v>
                </c:pt>
                <c:pt idx="2189">
                  <c:v>0</c:v>
                </c:pt>
                <c:pt idx="2190">
                  <c:v>0.85714287</c:v>
                </c:pt>
                <c:pt idx="2191">
                  <c:v>1</c:v>
                </c:pt>
                <c:pt idx="2192">
                  <c:v>0</c:v>
                </c:pt>
                <c:pt idx="2193">
                  <c:v>0</c:v>
                </c:pt>
                <c:pt idx="2194">
                  <c:v>-1</c:v>
                </c:pt>
                <c:pt idx="2195">
                  <c:v>0</c:v>
                </c:pt>
                <c:pt idx="2196">
                  <c:v>0</c:v>
                </c:pt>
                <c:pt idx="2197">
                  <c:v>3.5714286999999997E-2</c:v>
                </c:pt>
                <c:pt idx="2198">
                  <c:v>0</c:v>
                </c:pt>
                <c:pt idx="2199">
                  <c:v>0</c:v>
                </c:pt>
                <c:pt idx="2200">
                  <c:v>0</c:v>
                </c:pt>
                <c:pt idx="2201">
                  <c:v>0</c:v>
                </c:pt>
                <c:pt idx="2202">
                  <c:v>0</c:v>
                </c:pt>
                <c:pt idx="2203">
                  <c:v>0</c:v>
                </c:pt>
                <c:pt idx="2204">
                  <c:v>0.4</c:v>
                </c:pt>
                <c:pt idx="2205">
                  <c:v>0.6</c:v>
                </c:pt>
                <c:pt idx="2206">
                  <c:v>0</c:v>
                </c:pt>
                <c:pt idx="2207">
                  <c:v>1.7316017E-2</c:v>
                </c:pt>
                <c:pt idx="2208">
                  <c:v>1</c:v>
                </c:pt>
                <c:pt idx="2209">
                  <c:v>0.15384616000000001</c:v>
                </c:pt>
                <c:pt idx="2210">
                  <c:v>0</c:v>
                </c:pt>
                <c:pt idx="2211">
                  <c:v>0.33333333999999998</c:v>
                </c:pt>
                <c:pt idx="2212">
                  <c:v>0</c:v>
                </c:pt>
                <c:pt idx="2213">
                  <c:v>0</c:v>
                </c:pt>
                <c:pt idx="2214">
                  <c:v>0.5</c:v>
                </c:pt>
                <c:pt idx="2215">
                  <c:v>0.28571429999999998</c:v>
                </c:pt>
                <c:pt idx="2216">
                  <c:v>0.28571429999999998</c:v>
                </c:pt>
                <c:pt idx="2217">
                  <c:v>1.6224829999999999E-2</c:v>
                </c:pt>
                <c:pt idx="2218">
                  <c:v>0.8</c:v>
                </c:pt>
                <c:pt idx="2219">
                  <c:v>0</c:v>
                </c:pt>
                <c:pt idx="2220">
                  <c:v>0.41125541999999998</c:v>
                </c:pt>
                <c:pt idx="2221">
                  <c:v>0</c:v>
                </c:pt>
                <c:pt idx="2222">
                  <c:v>1</c:v>
                </c:pt>
                <c:pt idx="2223">
                  <c:v>0</c:v>
                </c:pt>
                <c:pt idx="2224">
                  <c:v>-1</c:v>
                </c:pt>
                <c:pt idx="2225">
                  <c:v>1</c:v>
                </c:pt>
                <c:pt idx="2226">
                  <c:v>0</c:v>
                </c:pt>
                <c:pt idx="2227">
                  <c:v>0</c:v>
                </c:pt>
                <c:pt idx="2228">
                  <c:v>1</c:v>
                </c:pt>
                <c:pt idx="2229">
                  <c:v>0</c:v>
                </c:pt>
                <c:pt idx="2230">
                  <c:v>0</c:v>
                </c:pt>
                <c:pt idx="2231">
                  <c:v>0.4</c:v>
                </c:pt>
                <c:pt idx="2232">
                  <c:v>0.5</c:v>
                </c:pt>
                <c:pt idx="2233">
                  <c:v>0</c:v>
                </c:pt>
                <c:pt idx="2234">
                  <c:v>-1</c:v>
                </c:pt>
                <c:pt idx="2235">
                  <c:v>0</c:v>
                </c:pt>
                <c:pt idx="2236">
                  <c:v>0.4</c:v>
                </c:pt>
                <c:pt idx="2237">
                  <c:v>0</c:v>
                </c:pt>
                <c:pt idx="2238">
                  <c:v>1</c:v>
                </c:pt>
                <c:pt idx="2239">
                  <c:v>0</c:v>
                </c:pt>
                <c:pt idx="2240">
                  <c:v>0</c:v>
                </c:pt>
                <c:pt idx="2241">
                  <c:v>0</c:v>
                </c:pt>
                <c:pt idx="2242">
                  <c:v>0.6</c:v>
                </c:pt>
                <c:pt idx="2243">
                  <c:v>0</c:v>
                </c:pt>
                <c:pt idx="2244">
                  <c:v>0</c:v>
                </c:pt>
                <c:pt idx="2245">
                  <c:v>-1</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1</c:v>
                </c:pt>
                <c:pt idx="2259">
                  <c:v>0</c:v>
                </c:pt>
                <c:pt idx="2260">
                  <c:v>1</c:v>
                </c:pt>
                <c:pt idx="2261">
                  <c:v>0</c:v>
                </c:pt>
                <c:pt idx="2262">
                  <c:v>0</c:v>
                </c:pt>
                <c:pt idx="2263">
                  <c:v>0</c:v>
                </c:pt>
                <c:pt idx="2264">
                  <c:v>0</c:v>
                </c:pt>
                <c:pt idx="2265">
                  <c:v>0</c:v>
                </c:pt>
                <c:pt idx="2266">
                  <c:v>0</c:v>
                </c:pt>
                <c:pt idx="2267">
                  <c:v>0</c:v>
                </c:pt>
                <c:pt idx="2268">
                  <c:v>0</c:v>
                </c:pt>
                <c:pt idx="2269">
                  <c:v>1</c:v>
                </c:pt>
                <c:pt idx="2270">
                  <c:v>0</c:v>
                </c:pt>
                <c:pt idx="2271">
                  <c:v>1</c:v>
                </c:pt>
                <c:pt idx="2272">
                  <c:v>0</c:v>
                </c:pt>
                <c:pt idx="2273">
                  <c:v>1</c:v>
                </c:pt>
                <c:pt idx="2274">
                  <c:v>0</c:v>
                </c:pt>
                <c:pt idx="2275">
                  <c:v>0</c:v>
                </c:pt>
                <c:pt idx="2276">
                  <c:v>0.14285714999999999</c:v>
                </c:pt>
                <c:pt idx="2277">
                  <c:v>6.6666669999999997E-2</c:v>
                </c:pt>
                <c:pt idx="2278">
                  <c:v>1</c:v>
                </c:pt>
                <c:pt idx="2279">
                  <c:v>1</c:v>
                </c:pt>
                <c:pt idx="2280">
                  <c:v>1</c:v>
                </c:pt>
                <c:pt idx="2281">
                  <c:v>0</c:v>
                </c:pt>
                <c:pt idx="2282">
                  <c:v>1</c:v>
                </c:pt>
                <c:pt idx="2283">
                  <c:v>0.2</c:v>
                </c:pt>
                <c:pt idx="2284">
                  <c:v>0</c:v>
                </c:pt>
                <c:pt idx="2285">
                  <c:v>0</c:v>
                </c:pt>
                <c:pt idx="2286">
                  <c:v>0.45454547000000001</c:v>
                </c:pt>
                <c:pt idx="2287">
                  <c:v>0</c:v>
                </c:pt>
                <c:pt idx="2288">
                  <c:v>0.24444444000000001</c:v>
                </c:pt>
                <c:pt idx="2289">
                  <c:v>0</c:v>
                </c:pt>
                <c:pt idx="2290">
                  <c:v>0</c:v>
                </c:pt>
                <c:pt idx="2291">
                  <c:v>0</c:v>
                </c:pt>
                <c:pt idx="2292">
                  <c:v>0.17777778</c:v>
                </c:pt>
                <c:pt idx="2293">
                  <c:v>0</c:v>
                </c:pt>
                <c:pt idx="2294">
                  <c:v>0</c:v>
                </c:pt>
                <c:pt idx="2295">
                  <c:v>1</c:v>
                </c:pt>
                <c:pt idx="2296">
                  <c:v>0</c:v>
                </c:pt>
                <c:pt idx="2297">
                  <c:v>0</c:v>
                </c:pt>
                <c:pt idx="2298">
                  <c:v>0</c:v>
                </c:pt>
                <c:pt idx="2299">
                  <c:v>0.5</c:v>
                </c:pt>
                <c:pt idx="2300">
                  <c:v>0.83333330000000005</c:v>
                </c:pt>
                <c:pt idx="2301">
                  <c:v>0</c:v>
                </c:pt>
                <c:pt idx="2302">
                  <c:v>0</c:v>
                </c:pt>
                <c:pt idx="2303">
                  <c:v>1</c:v>
                </c:pt>
                <c:pt idx="2304">
                  <c:v>0</c:v>
                </c:pt>
                <c:pt idx="2305">
                  <c:v>0.42690060000000002</c:v>
                </c:pt>
                <c:pt idx="2306">
                  <c:v>0</c:v>
                </c:pt>
                <c:pt idx="2307">
                  <c:v>0.15441176000000001</c:v>
                </c:pt>
                <c:pt idx="2308">
                  <c:v>0</c:v>
                </c:pt>
                <c:pt idx="2309">
                  <c:v>0</c:v>
                </c:pt>
                <c:pt idx="2310">
                  <c:v>0</c:v>
                </c:pt>
                <c:pt idx="2311">
                  <c:v>0.42857142999999998</c:v>
                </c:pt>
                <c:pt idx="2312">
                  <c:v>1</c:v>
                </c:pt>
                <c:pt idx="2313">
                  <c:v>0.71428572999999995</c:v>
                </c:pt>
                <c:pt idx="2314">
                  <c:v>0</c:v>
                </c:pt>
                <c:pt idx="2315">
                  <c:v>1</c:v>
                </c:pt>
                <c:pt idx="2316">
                  <c:v>0.10714286000000001</c:v>
                </c:pt>
                <c:pt idx="2317">
                  <c:v>0</c:v>
                </c:pt>
                <c:pt idx="2318">
                  <c:v>0</c:v>
                </c:pt>
                <c:pt idx="2319">
                  <c:v>0.8</c:v>
                </c:pt>
                <c:pt idx="2320">
                  <c:v>0.5</c:v>
                </c:pt>
                <c:pt idx="2321">
                  <c:v>-1</c:v>
                </c:pt>
                <c:pt idx="2322">
                  <c:v>6.6666669999999997E-2</c:v>
                </c:pt>
                <c:pt idx="2323">
                  <c:v>0.17435898</c:v>
                </c:pt>
                <c:pt idx="2324">
                  <c:v>-1</c:v>
                </c:pt>
                <c:pt idx="2325">
                  <c:v>0.23809524000000001</c:v>
                </c:pt>
                <c:pt idx="2326">
                  <c:v>0.2</c:v>
                </c:pt>
                <c:pt idx="2327">
                  <c:v>0</c:v>
                </c:pt>
                <c:pt idx="2328">
                  <c:v>0</c:v>
                </c:pt>
                <c:pt idx="2329">
                  <c:v>0</c:v>
                </c:pt>
                <c:pt idx="2330">
                  <c:v>0</c:v>
                </c:pt>
                <c:pt idx="2331">
                  <c:v>0.61538464000000004</c:v>
                </c:pt>
                <c:pt idx="2332">
                  <c:v>0</c:v>
                </c:pt>
                <c:pt idx="2333">
                  <c:v>-1</c:v>
                </c:pt>
                <c:pt idx="2334">
                  <c:v>0</c:v>
                </c:pt>
                <c:pt idx="2335">
                  <c:v>0</c:v>
                </c:pt>
                <c:pt idx="2336">
                  <c:v>0</c:v>
                </c:pt>
                <c:pt idx="2337">
                  <c:v>0.9</c:v>
                </c:pt>
                <c:pt idx="2338">
                  <c:v>0</c:v>
                </c:pt>
                <c:pt idx="2339">
                  <c:v>0</c:v>
                </c:pt>
                <c:pt idx="2340">
                  <c:v>0.61538464000000004</c:v>
                </c:pt>
                <c:pt idx="2341">
                  <c:v>0.30769232000000002</c:v>
                </c:pt>
                <c:pt idx="2342">
                  <c:v>1</c:v>
                </c:pt>
                <c:pt idx="2343">
                  <c:v>0</c:v>
                </c:pt>
                <c:pt idx="2344">
                  <c:v>0</c:v>
                </c:pt>
                <c:pt idx="2345">
                  <c:v>0</c:v>
                </c:pt>
                <c:pt idx="2346">
                  <c:v>0</c:v>
                </c:pt>
                <c:pt idx="2347">
                  <c:v>1</c:v>
                </c:pt>
                <c:pt idx="2348">
                  <c:v>1</c:v>
                </c:pt>
                <c:pt idx="2349">
                  <c:v>1</c:v>
                </c:pt>
                <c:pt idx="2350">
                  <c:v>0.5</c:v>
                </c:pt>
                <c:pt idx="2351">
                  <c:v>1</c:v>
                </c:pt>
                <c:pt idx="2352">
                  <c:v>0.1</c:v>
                </c:pt>
                <c:pt idx="2353">
                  <c:v>4.7619050000000003E-2</c:v>
                </c:pt>
                <c:pt idx="2354">
                  <c:v>0</c:v>
                </c:pt>
                <c:pt idx="2355">
                  <c:v>0</c:v>
                </c:pt>
                <c:pt idx="2356">
                  <c:v>0</c:v>
                </c:pt>
                <c:pt idx="2357">
                  <c:v>0</c:v>
                </c:pt>
                <c:pt idx="2358">
                  <c:v>0</c:v>
                </c:pt>
                <c:pt idx="2359">
                  <c:v>0</c:v>
                </c:pt>
                <c:pt idx="2360">
                  <c:v>0</c:v>
                </c:pt>
                <c:pt idx="2361">
                  <c:v>2.2988506000000001E-3</c:v>
                </c:pt>
                <c:pt idx="2362">
                  <c:v>0</c:v>
                </c:pt>
                <c:pt idx="2363">
                  <c:v>0</c:v>
                </c:pt>
                <c:pt idx="2364">
                  <c:v>1</c:v>
                </c:pt>
                <c:pt idx="2365">
                  <c:v>0</c:v>
                </c:pt>
                <c:pt idx="2366">
                  <c:v>1</c:v>
                </c:pt>
                <c:pt idx="2367">
                  <c:v>0</c:v>
                </c:pt>
                <c:pt idx="2368">
                  <c:v>0.6</c:v>
                </c:pt>
                <c:pt idx="2369">
                  <c:v>0.33333333999999998</c:v>
                </c:pt>
                <c:pt idx="2370">
                  <c:v>0</c:v>
                </c:pt>
                <c:pt idx="2371">
                  <c:v>0.26842104999999999</c:v>
                </c:pt>
                <c:pt idx="2372">
                  <c:v>0</c:v>
                </c:pt>
                <c:pt idx="2373">
                  <c:v>0.10909091</c:v>
                </c:pt>
                <c:pt idx="2374">
                  <c:v>0</c:v>
                </c:pt>
                <c:pt idx="2375">
                  <c:v>0.33333333999999998</c:v>
                </c:pt>
                <c:pt idx="2376">
                  <c:v>1</c:v>
                </c:pt>
                <c:pt idx="2377">
                  <c:v>7.0428714000000003E-2</c:v>
                </c:pt>
                <c:pt idx="2378">
                  <c:v>1</c:v>
                </c:pt>
                <c:pt idx="2379">
                  <c:v>0.46783626</c:v>
                </c:pt>
                <c:pt idx="2380">
                  <c:v>0</c:v>
                </c:pt>
                <c:pt idx="2381">
                  <c:v>0.19852939999999999</c:v>
                </c:pt>
                <c:pt idx="2382">
                  <c:v>0</c:v>
                </c:pt>
                <c:pt idx="2383">
                  <c:v>0.8</c:v>
                </c:pt>
                <c:pt idx="2384">
                  <c:v>1</c:v>
                </c:pt>
                <c:pt idx="2385">
                  <c:v>1</c:v>
                </c:pt>
                <c:pt idx="2386">
                  <c:v>0</c:v>
                </c:pt>
                <c:pt idx="2387">
                  <c:v>0</c:v>
                </c:pt>
                <c:pt idx="2388">
                  <c:v>0.2</c:v>
                </c:pt>
                <c:pt idx="2389">
                  <c:v>1</c:v>
                </c:pt>
                <c:pt idx="2390">
                  <c:v>1</c:v>
                </c:pt>
                <c:pt idx="2391">
                  <c:v>0</c:v>
                </c:pt>
                <c:pt idx="2392">
                  <c:v>0.28571429999999998</c:v>
                </c:pt>
                <c:pt idx="2393">
                  <c:v>0</c:v>
                </c:pt>
                <c:pt idx="2394">
                  <c:v>0</c:v>
                </c:pt>
                <c:pt idx="2395">
                  <c:v>0.14285714999999999</c:v>
                </c:pt>
                <c:pt idx="2396">
                  <c:v>0.42857142999999998</c:v>
                </c:pt>
                <c:pt idx="2397">
                  <c:v>0.2</c:v>
                </c:pt>
                <c:pt idx="2398">
                  <c:v>0.6</c:v>
                </c:pt>
                <c:pt idx="2399">
                  <c:v>0</c:v>
                </c:pt>
                <c:pt idx="2400">
                  <c:v>0</c:v>
                </c:pt>
                <c:pt idx="2401">
                  <c:v>0</c:v>
                </c:pt>
                <c:pt idx="2402">
                  <c:v>0.38095240000000002</c:v>
                </c:pt>
                <c:pt idx="2403">
                  <c:v>-1</c:v>
                </c:pt>
                <c:pt idx="2404">
                  <c:v>0.625</c:v>
                </c:pt>
                <c:pt idx="2405">
                  <c:v>-1</c:v>
                </c:pt>
                <c:pt idx="2406">
                  <c:v>0.18472907</c:v>
                </c:pt>
                <c:pt idx="2407">
                  <c:v>0</c:v>
                </c:pt>
                <c:pt idx="2408">
                  <c:v>0.2</c:v>
                </c:pt>
                <c:pt idx="2409">
                  <c:v>1</c:v>
                </c:pt>
                <c:pt idx="2410">
                  <c:v>0.42857142999999998</c:v>
                </c:pt>
                <c:pt idx="2411">
                  <c:v>0</c:v>
                </c:pt>
                <c:pt idx="2412">
                  <c:v>-1</c:v>
                </c:pt>
                <c:pt idx="2413">
                  <c:v>0.2</c:v>
                </c:pt>
                <c:pt idx="2414">
                  <c:v>0</c:v>
                </c:pt>
                <c:pt idx="2415">
                  <c:v>0</c:v>
                </c:pt>
                <c:pt idx="2416">
                  <c:v>0.71428572999999995</c:v>
                </c:pt>
                <c:pt idx="2417">
                  <c:v>0.33333333999999998</c:v>
                </c:pt>
                <c:pt idx="2418">
                  <c:v>0</c:v>
                </c:pt>
                <c:pt idx="2419">
                  <c:v>0</c:v>
                </c:pt>
                <c:pt idx="2420">
                  <c:v>0</c:v>
                </c:pt>
                <c:pt idx="2421">
                  <c:v>0</c:v>
                </c:pt>
                <c:pt idx="2422">
                  <c:v>0.57142859999999995</c:v>
                </c:pt>
                <c:pt idx="2423">
                  <c:v>0</c:v>
                </c:pt>
                <c:pt idx="2424">
                  <c:v>0.6</c:v>
                </c:pt>
                <c:pt idx="2425">
                  <c:v>0.76470590000000005</c:v>
                </c:pt>
                <c:pt idx="2426">
                  <c:v>0</c:v>
                </c:pt>
                <c:pt idx="2427">
                  <c:v>0</c:v>
                </c:pt>
                <c:pt idx="2428">
                  <c:v>0.61904764000000001</c:v>
                </c:pt>
                <c:pt idx="2429">
                  <c:v>1</c:v>
                </c:pt>
                <c:pt idx="2430">
                  <c:v>0</c:v>
                </c:pt>
                <c:pt idx="2431">
                  <c:v>0</c:v>
                </c:pt>
                <c:pt idx="2432">
                  <c:v>1</c:v>
                </c:pt>
                <c:pt idx="2433">
                  <c:v>0</c:v>
                </c:pt>
                <c:pt idx="2434">
                  <c:v>0</c:v>
                </c:pt>
                <c:pt idx="2435">
                  <c:v>0.33333333999999998</c:v>
                </c:pt>
                <c:pt idx="2436">
                  <c:v>0</c:v>
                </c:pt>
                <c:pt idx="2437">
                  <c:v>0</c:v>
                </c:pt>
                <c:pt idx="2438">
                  <c:v>0</c:v>
                </c:pt>
                <c:pt idx="2439">
                  <c:v>0</c:v>
                </c:pt>
                <c:pt idx="2440">
                  <c:v>0.26797387</c:v>
                </c:pt>
                <c:pt idx="2441">
                  <c:v>0.74285716000000002</c:v>
                </c:pt>
                <c:pt idx="2442">
                  <c:v>0</c:v>
                </c:pt>
                <c:pt idx="2443">
                  <c:v>0</c:v>
                </c:pt>
                <c:pt idx="2444">
                  <c:v>0</c:v>
                </c:pt>
                <c:pt idx="2445">
                  <c:v>0</c:v>
                </c:pt>
                <c:pt idx="2446">
                  <c:v>0</c:v>
                </c:pt>
                <c:pt idx="2447">
                  <c:v>0</c:v>
                </c:pt>
                <c:pt idx="2448">
                  <c:v>0</c:v>
                </c:pt>
                <c:pt idx="2449">
                  <c:v>0</c:v>
                </c:pt>
                <c:pt idx="2450">
                  <c:v>0</c:v>
                </c:pt>
                <c:pt idx="2451">
                  <c:v>0</c:v>
                </c:pt>
                <c:pt idx="2452">
                  <c:v>8.3333339999999995E-3</c:v>
                </c:pt>
                <c:pt idx="2453">
                  <c:v>0</c:v>
                </c:pt>
                <c:pt idx="2454">
                  <c:v>-1</c:v>
                </c:pt>
                <c:pt idx="2455">
                  <c:v>0</c:v>
                </c:pt>
                <c:pt idx="2456">
                  <c:v>6.0606062000000002E-2</c:v>
                </c:pt>
                <c:pt idx="2457">
                  <c:v>0.6</c:v>
                </c:pt>
                <c:pt idx="2458">
                  <c:v>0.42424244</c:v>
                </c:pt>
                <c:pt idx="2459">
                  <c:v>0</c:v>
                </c:pt>
                <c:pt idx="2460">
                  <c:v>0</c:v>
                </c:pt>
                <c:pt idx="2461">
                  <c:v>0</c:v>
                </c:pt>
                <c:pt idx="2462">
                  <c:v>0.66666669999999995</c:v>
                </c:pt>
                <c:pt idx="2463">
                  <c:v>0</c:v>
                </c:pt>
                <c:pt idx="2464">
                  <c:v>0</c:v>
                </c:pt>
                <c:pt idx="2465">
                  <c:v>0</c:v>
                </c:pt>
                <c:pt idx="2466">
                  <c:v>0</c:v>
                </c:pt>
                <c:pt idx="2467">
                  <c:v>-1</c:v>
                </c:pt>
                <c:pt idx="2468">
                  <c:v>0</c:v>
                </c:pt>
                <c:pt idx="2469">
                  <c:v>0</c:v>
                </c:pt>
                <c:pt idx="2470">
                  <c:v>-1</c:v>
                </c:pt>
                <c:pt idx="2471">
                  <c:v>0.21428572000000001</c:v>
                </c:pt>
                <c:pt idx="2472">
                  <c:v>0.47619048000000003</c:v>
                </c:pt>
                <c:pt idx="2473">
                  <c:v>0.37254903</c:v>
                </c:pt>
                <c:pt idx="2474">
                  <c:v>1</c:v>
                </c:pt>
                <c:pt idx="2475">
                  <c:v>0</c:v>
                </c:pt>
                <c:pt idx="2476">
                  <c:v>0.66666669999999995</c:v>
                </c:pt>
                <c:pt idx="2477">
                  <c:v>0.8</c:v>
                </c:pt>
                <c:pt idx="2478">
                  <c:v>0</c:v>
                </c:pt>
                <c:pt idx="2479">
                  <c:v>0</c:v>
                </c:pt>
                <c:pt idx="2480">
                  <c:v>0</c:v>
                </c:pt>
                <c:pt idx="2481">
                  <c:v>0</c:v>
                </c:pt>
                <c:pt idx="2482">
                  <c:v>0</c:v>
                </c:pt>
                <c:pt idx="2483">
                  <c:v>-1</c:v>
                </c:pt>
                <c:pt idx="2484">
                  <c:v>0</c:v>
                </c:pt>
                <c:pt idx="2485">
                  <c:v>0.26923078</c:v>
                </c:pt>
                <c:pt idx="2486">
                  <c:v>0</c:v>
                </c:pt>
                <c:pt idx="2487">
                  <c:v>0</c:v>
                </c:pt>
                <c:pt idx="2488">
                  <c:v>0</c:v>
                </c:pt>
                <c:pt idx="2489">
                  <c:v>0</c:v>
                </c:pt>
                <c:pt idx="2490">
                  <c:v>2.2222222999999999E-2</c:v>
                </c:pt>
                <c:pt idx="2491">
                  <c:v>0</c:v>
                </c:pt>
                <c:pt idx="2492">
                  <c:v>1</c:v>
                </c:pt>
                <c:pt idx="2493">
                  <c:v>1</c:v>
                </c:pt>
                <c:pt idx="2494">
                  <c:v>0</c:v>
                </c:pt>
                <c:pt idx="2495">
                  <c:v>0</c:v>
                </c:pt>
                <c:pt idx="2496">
                  <c:v>0.78571427000000005</c:v>
                </c:pt>
                <c:pt idx="2497">
                  <c:v>0</c:v>
                </c:pt>
                <c:pt idx="2498">
                  <c:v>0.66666669999999995</c:v>
                </c:pt>
                <c:pt idx="2499">
                  <c:v>0.3</c:v>
                </c:pt>
                <c:pt idx="2500">
                  <c:v>0.15384616000000001</c:v>
                </c:pt>
                <c:pt idx="2501">
                  <c:v>0.52777779999999996</c:v>
                </c:pt>
                <c:pt idx="2502">
                  <c:v>1</c:v>
                </c:pt>
                <c:pt idx="2503">
                  <c:v>0.27272728000000002</c:v>
                </c:pt>
                <c:pt idx="2504">
                  <c:v>0.4</c:v>
                </c:pt>
                <c:pt idx="2505">
                  <c:v>3.0303031000000001E-2</c:v>
                </c:pt>
                <c:pt idx="2506">
                  <c:v>1</c:v>
                </c:pt>
                <c:pt idx="2507">
                  <c:v>0</c:v>
                </c:pt>
                <c:pt idx="2508">
                  <c:v>0</c:v>
                </c:pt>
                <c:pt idx="2509">
                  <c:v>0.16666666999999999</c:v>
                </c:pt>
                <c:pt idx="2510">
                  <c:v>0</c:v>
                </c:pt>
                <c:pt idx="2511">
                  <c:v>0</c:v>
                </c:pt>
                <c:pt idx="2512">
                  <c:v>1</c:v>
                </c:pt>
                <c:pt idx="2513">
                  <c:v>0</c:v>
                </c:pt>
                <c:pt idx="2514">
                  <c:v>0</c:v>
                </c:pt>
                <c:pt idx="2515">
                  <c:v>0</c:v>
                </c:pt>
                <c:pt idx="2516">
                  <c:v>0</c:v>
                </c:pt>
                <c:pt idx="2517">
                  <c:v>0</c:v>
                </c:pt>
                <c:pt idx="2518">
                  <c:v>0.2</c:v>
                </c:pt>
                <c:pt idx="2519">
                  <c:v>0.28571429999999998</c:v>
                </c:pt>
                <c:pt idx="2520">
                  <c:v>0.3</c:v>
                </c:pt>
                <c:pt idx="2521">
                  <c:v>0</c:v>
                </c:pt>
                <c:pt idx="2522">
                  <c:v>0</c:v>
                </c:pt>
                <c:pt idx="2523">
                  <c:v>1</c:v>
                </c:pt>
                <c:pt idx="2524">
                  <c:v>1</c:v>
                </c:pt>
                <c:pt idx="2525">
                  <c:v>0</c:v>
                </c:pt>
                <c:pt idx="2526">
                  <c:v>0</c:v>
                </c:pt>
                <c:pt idx="2527">
                  <c:v>0</c:v>
                </c:pt>
                <c:pt idx="2528">
                  <c:v>-1</c:v>
                </c:pt>
                <c:pt idx="2529">
                  <c:v>0.23809524000000001</c:v>
                </c:pt>
                <c:pt idx="2530">
                  <c:v>0</c:v>
                </c:pt>
                <c:pt idx="2531">
                  <c:v>0</c:v>
                </c:pt>
                <c:pt idx="2532">
                  <c:v>0</c:v>
                </c:pt>
                <c:pt idx="2533">
                  <c:v>0</c:v>
                </c:pt>
                <c:pt idx="2534">
                  <c:v>1</c:v>
                </c:pt>
                <c:pt idx="2535">
                  <c:v>0</c:v>
                </c:pt>
                <c:pt idx="2536">
                  <c:v>0</c:v>
                </c:pt>
                <c:pt idx="2537">
                  <c:v>0</c:v>
                </c:pt>
                <c:pt idx="2538">
                  <c:v>0</c:v>
                </c:pt>
                <c:pt idx="2539">
                  <c:v>0</c:v>
                </c:pt>
                <c:pt idx="2540">
                  <c:v>0</c:v>
                </c:pt>
                <c:pt idx="2541">
                  <c:v>1</c:v>
                </c:pt>
                <c:pt idx="2542">
                  <c:v>-1</c:v>
                </c:pt>
                <c:pt idx="2543">
                  <c:v>0.14285714999999999</c:v>
                </c:pt>
                <c:pt idx="2544">
                  <c:v>0</c:v>
                </c:pt>
                <c:pt idx="2545">
                  <c:v>0.77777779999999996</c:v>
                </c:pt>
                <c:pt idx="2546">
                  <c:v>0.21321322000000001</c:v>
                </c:pt>
                <c:pt idx="2547">
                  <c:v>0.92307689999999998</c:v>
                </c:pt>
                <c:pt idx="2548">
                  <c:v>0</c:v>
                </c:pt>
                <c:pt idx="2549">
                  <c:v>1</c:v>
                </c:pt>
                <c:pt idx="2550">
                  <c:v>0.10303030000000001</c:v>
                </c:pt>
                <c:pt idx="2551">
                  <c:v>1</c:v>
                </c:pt>
                <c:pt idx="2552">
                  <c:v>0</c:v>
                </c:pt>
                <c:pt idx="2553">
                  <c:v>1</c:v>
                </c:pt>
                <c:pt idx="2554">
                  <c:v>0</c:v>
                </c:pt>
                <c:pt idx="2555">
                  <c:v>0</c:v>
                </c:pt>
                <c:pt idx="2556">
                  <c:v>0</c:v>
                </c:pt>
                <c:pt idx="2557">
                  <c:v>0.33333333999999998</c:v>
                </c:pt>
                <c:pt idx="2558">
                  <c:v>1</c:v>
                </c:pt>
                <c:pt idx="2559">
                  <c:v>0</c:v>
                </c:pt>
                <c:pt idx="2560">
                  <c:v>0.14130434</c:v>
                </c:pt>
                <c:pt idx="2561">
                  <c:v>0</c:v>
                </c:pt>
                <c:pt idx="2562">
                  <c:v>0</c:v>
                </c:pt>
                <c:pt idx="2563">
                  <c:v>0</c:v>
                </c:pt>
                <c:pt idx="2564">
                  <c:v>0.31168829999999997</c:v>
                </c:pt>
                <c:pt idx="2565">
                  <c:v>0.18713450000000001</c:v>
                </c:pt>
                <c:pt idx="2566">
                  <c:v>0.4</c:v>
                </c:pt>
                <c:pt idx="2567">
                  <c:v>0</c:v>
                </c:pt>
                <c:pt idx="2568">
                  <c:v>1</c:v>
                </c:pt>
                <c:pt idx="2569">
                  <c:v>1.4492754E-2</c:v>
                </c:pt>
                <c:pt idx="2570">
                  <c:v>0</c:v>
                </c:pt>
                <c:pt idx="2571">
                  <c:v>1</c:v>
                </c:pt>
                <c:pt idx="2572">
                  <c:v>0</c:v>
                </c:pt>
                <c:pt idx="2573">
                  <c:v>0</c:v>
                </c:pt>
                <c:pt idx="2574">
                  <c:v>0</c:v>
                </c:pt>
                <c:pt idx="2575">
                  <c:v>0</c:v>
                </c:pt>
                <c:pt idx="2576">
                  <c:v>0</c:v>
                </c:pt>
                <c:pt idx="2577">
                  <c:v>1</c:v>
                </c:pt>
                <c:pt idx="2578">
                  <c:v>0</c:v>
                </c:pt>
                <c:pt idx="2579">
                  <c:v>0.24395162000000001</c:v>
                </c:pt>
                <c:pt idx="2580">
                  <c:v>0</c:v>
                </c:pt>
                <c:pt idx="2581">
                  <c:v>1</c:v>
                </c:pt>
                <c:pt idx="2582">
                  <c:v>0</c:v>
                </c:pt>
                <c:pt idx="2583">
                  <c:v>1</c:v>
                </c:pt>
                <c:pt idx="2584">
                  <c:v>0</c:v>
                </c:pt>
                <c:pt idx="2585">
                  <c:v>0.45</c:v>
                </c:pt>
                <c:pt idx="2586">
                  <c:v>0</c:v>
                </c:pt>
                <c:pt idx="2587">
                  <c:v>-1</c:v>
                </c:pt>
                <c:pt idx="2588">
                  <c:v>0.33333333999999998</c:v>
                </c:pt>
                <c:pt idx="2589">
                  <c:v>0</c:v>
                </c:pt>
                <c:pt idx="2590">
                  <c:v>1</c:v>
                </c:pt>
                <c:pt idx="2591">
                  <c:v>1</c:v>
                </c:pt>
                <c:pt idx="2592">
                  <c:v>0.54545456000000003</c:v>
                </c:pt>
                <c:pt idx="2593">
                  <c:v>1</c:v>
                </c:pt>
                <c:pt idx="2594">
                  <c:v>0</c:v>
                </c:pt>
                <c:pt idx="2595">
                  <c:v>1</c:v>
                </c:pt>
                <c:pt idx="2596">
                  <c:v>0</c:v>
                </c:pt>
                <c:pt idx="2597">
                  <c:v>-1</c:v>
                </c:pt>
                <c:pt idx="2598">
                  <c:v>1</c:v>
                </c:pt>
                <c:pt idx="2599">
                  <c:v>0</c:v>
                </c:pt>
                <c:pt idx="2600">
                  <c:v>0.14285714999999999</c:v>
                </c:pt>
                <c:pt idx="2601">
                  <c:v>0</c:v>
                </c:pt>
                <c:pt idx="2602">
                  <c:v>-1</c:v>
                </c:pt>
                <c:pt idx="2603">
                  <c:v>0</c:v>
                </c:pt>
                <c:pt idx="2604">
                  <c:v>0</c:v>
                </c:pt>
                <c:pt idx="2605">
                  <c:v>0</c:v>
                </c:pt>
                <c:pt idx="2606">
                  <c:v>0</c:v>
                </c:pt>
                <c:pt idx="2607">
                  <c:v>0</c:v>
                </c:pt>
                <c:pt idx="2608">
                  <c:v>0</c:v>
                </c:pt>
                <c:pt idx="2609">
                  <c:v>0</c:v>
                </c:pt>
                <c:pt idx="2610">
                  <c:v>0.16666666999999999</c:v>
                </c:pt>
                <c:pt idx="2611">
                  <c:v>-1</c:v>
                </c:pt>
                <c:pt idx="2612">
                  <c:v>1</c:v>
                </c:pt>
                <c:pt idx="2613">
                  <c:v>0</c:v>
                </c:pt>
                <c:pt idx="2614">
                  <c:v>1</c:v>
                </c:pt>
                <c:pt idx="2615">
                  <c:v>0</c:v>
                </c:pt>
                <c:pt idx="2616">
                  <c:v>0</c:v>
                </c:pt>
                <c:pt idx="2617">
                  <c:v>0.13333333999999999</c:v>
                </c:pt>
                <c:pt idx="2618">
                  <c:v>0</c:v>
                </c:pt>
                <c:pt idx="2619">
                  <c:v>0.27272728000000002</c:v>
                </c:pt>
                <c:pt idx="2620">
                  <c:v>-1</c:v>
                </c:pt>
                <c:pt idx="2621">
                  <c:v>0</c:v>
                </c:pt>
                <c:pt idx="2622">
                  <c:v>1</c:v>
                </c:pt>
                <c:pt idx="2623">
                  <c:v>0</c:v>
                </c:pt>
                <c:pt idx="2624">
                  <c:v>0.25</c:v>
                </c:pt>
                <c:pt idx="2625">
                  <c:v>-1</c:v>
                </c:pt>
                <c:pt idx="2626">
                  <c:v>0</c:v>
                </c:pt>
                <c:pt idx="2627">
                  <c:v>0</c:v>
                </c:pt>
                <c:pt idx="2628">
                  <c:v>2.2222222999999999E-2</c:v>
                </c:pt>
                <c:pt idx="2629">
                  <c:v>0</c:v>
                </c:pt>
                <c:pt idx="2630">
                  <c:v>0</c:v>
                </c:pt>
                <c:pt idx="2631">
                  <c:v>-1</c:v>
                </c:pt>
                <c:pt idx="2632">
                  <c:v>0</c:v>
                </c:pt>
                <c:pt idx="2633">
                  <c:v>0</c:v>
                </c:pt>
                <c:pt idx="2634">
                  <c:v>0.64285713</c:v>
                </c:pt>
                <c:pt idx="2635">
                  <c:v>0</c:v>
                </c:pt>
                <c:pt idx="2636">
                  <c:v>0</c:v>
                </c:pt>
                <c:pt idx="2637">
                  <c:v>0</c:v>
                </c:pt>
                <c:pt idx="2638">
                  <c:v>0</c:v>
                </c:pt>
                <c:pt idx="2639">
                  <c:v>0</c:v>
                </c:pt>
                <c:pt idx="2640">
                  <c:v>0</c:v>
                </c:pt>
                <c:pt idx="2641">
                  <c:v>0.44444444999999999</c:v>
                </c:pt>
                <c:pt idx="2642">
                  <c:v>1</c:v>
                </c:pt>
                <c:pt idx="2643">
                  <c:v>0</c:v>
                </c:pt>
                <c:pt idx="2644">
                  <c:v>0.22222222</c:v>
                </c:pt>
                <c:pt idx="2645">
                  <c:v>0.2</c:v>
                </c:pt>
                <c:pt idx="2646">
                  <c:v>0.28571429999999998</c:v>
                </c:pt>
                <c:pt idx="2647">
                  <c:v>0</c:v>
                </c:pt>
                <c:pt idx="2648">
                  <c:v>0</c:v>
                </c:pt>
                <c:pt idx="2649">
                  <c:v>1</c:v>
                </c:pt>
                <c:pt idx="2650">
                  <c:v>0.25</c:v>
                </c:pt>
                <c:pt idx="2651">
                  <c:v>1</c:v>
                </c:pt>
                <c:pt idx="2652">
                  <c:v>0</c:v>
                </c:pt>
                <c:pt idx="2653">
                  <c:v>0</c:v>
                </c:pt>
                <c:pt idx="2654">
                  <c:v>0.6</c:v>
                </c:pt>
                <c:pt idx="2655">
                  <c:v>1</c:v>
                </c:pt>
                <c:pt idx="2656">
                  <c:v>-1</c:v>
                </c:pt>
                <c:pt idx="2657">
                  <c:v>0</c:v>
                </c:pt>
                <c:pt idx="2658">
                  <c:v>0.66666669999999995</c:v>
                </c:pt>
                <c:pt idx="2659">
                  <c:v>0.46666667000000001</c:v>
                </c:pt>
                <c:pt idx="2660">
                  <c:v>0</c:v>
                </c:pt>
                <c:pt idx="2661">
                  <c:v>1</c:v>
                </c:pt>
                <c:pt idx="2662">
                  <c:v>0.66666669999999995</c:v>
                </c:pt>
                <c:pt idx="2663">
                  <c:v>0.16666666999999999</c:v>
                </c:pt>
                <c:pt idx="2664">
                  <c:v>-1</c:v>
                </c:pt>
                <c:pt idx="2665">
                  <c:v>0.8</c:v>
                </c:pt>
                <c:pt idx="2666">
                  <c:v>1</c:v>
                </c:pt>
                <c:pt idx="2667">
                  <c:v>0</c:v>
                </c:pt>
                <c:pt idx="2668">
                  <c:v>0.15384616000000001</c:v>
                </c:pt>
                <c:pt idx="2669">
                  <c:v>1</c:v>
                </c:pt>
                <c:pt idx="2670">
                  <c:v>0</c:v>
                </c:pt>
                <c:pt idx="2671">
                  <c:v>9.5238100000000006E-2</c:v>
                </c:pt>
                <c:pt idx="2672">
                  <c:v>0</c:v>
                </c:pt>
                <c:pt idx="2673">
                  <c:v>0</c:v>
                </c:pt>
                <c:pt idx="2674">
                  <c:v>0</c:v>
                </c:pt>
                <c:pt idx="2675">
                  <c:v>0.47499999999999998</c:v>
                </c:pt>
                <c:pt idx="2676">
                  <c:v>-1</c:v>
                </c:pt>
                <c:pt idx="2677">
                  <c:v>0</c:v>
                </c:pt>
                <c:pt idx="2678">
                  <c:v>0.33333333999999998</c:v>
                </c:pt>
                <c:pt idx="2679">
                  <c:v>0.4</c:v>
                </c:pt>
                <c:pt idx="2680">
                  <c:v>1</c:v>
                </c:pt>
                <c:pt idx="2681">
                  <c:v>1</c:v>
                </c:pt>
                <c:pt idx="2682">
                  <c:v>0.84923077000000002</c:v>
                </c:pt>
                <c:pt idx="2683">
                  <c:v>0</c:v>
                </c:pt>
                <c:pt idx="2684">
                  <c:v>0</c:v>
                </c:pt>
                <c:pt idx="2685">
                  <c:v>0</c:v>
                </c:pt>
                <c:pt idx="2686">
                  <c:v>0</c:v>
                </c:pt>
                <c:pt idx="2687">
                  <c:v>0.86561259999999995</c:v>
                </c:pt>
                <c:pt idx="2688">
                  <c:v>0</c:v>
                </c:pt>
                <c:pt idx="2689">
                  <c:v>0.13636364000000001</c:v>
                </c:pt>
                <c:pt idx="2690">
                  <c:v>0.6</c:v>
                </c:pt>
                <c:pt idx="2691">
                  <c:v>0</c:v>
                </c:pt>
                <c:pt idx="2692">
                  <c:v>0.7</c:v>
                </c:pt>
                <c:pt idx="2693">
                  <c:v>0</c:v>
                </c:pt>
                <c:pt idx="2694">
                  <c:v>0</c:v>
                </c:pt>
                <c:pt idx="2695">
                  <c:v>0.66666669999999995</c:v>
                </c:pt>
                <c:pt idx="2696">
                  <c:v>1</c:v>
                </c:pt>
                <c:pt idx="2697">
                  <c:v>0</c:v>
                </c:pt>
                <c:pt idx="2698">
                  <c:v>0.33333333999999998</c:v>
                </c:pt>
                <c:pt idx="2699">
                  <c:v>0</c:v>
                </c:pt>
                <c:pt idx="2700">
                  <c:v>0.66666669999999995</c:v>
                </c:pt>
                <c:pt idx="2701">
                  <c:v>0.06</c:v>
                </c:pt>
                <c:pt idx="2702">
                  <c:v>1</c:v>
                </c:pt>
                <c:pt idx="2703">
                  <c:v>1</c:v>
                </c:pt>
                <c:pt idx="2704">
                  <c:v>0</c:v>
                </c:pt>
                <c:pt idx="2705">
                  <c:v>0</c:v>
                </c:pt>
                <c:pt idx="2706">
                  <c:v>0.66666669999999995</c:v>
                </c:pt>
                <c:pt idx="2707">
                  <c:v>1</c:v>
                </c:pt>
                <c:pt idx="2708">
                  <c:v>-1</c:v>
                </c:pt>
                <c:pt idx="2709">
                  <c:v>0</c:v>
                </c:pt>
                <c:pt idx="2710">
                  <c:v>0</c:v>
                </c:pt>
                <c:pt idx="2711">
                  <c:v>0.33333333999999998</c:v>
                </c:pt>
                <c:pt idx="2712">
                  <c:v>0</c:v>
                </c:pt>
                <c:pt idx="2713">
                  <c:v>0.8</c:v>
                </c:pt>
                <c:pt idx="2714">
                  <c:v>0.6</c:v>
                </c:pt>
                <c:pt idx="2715">
                  <c:v>0.77777779999999996</c:v>
                </c:pt>
                <c:pt idx="2716">
                  <c:v>0.33333333999999998</c:v>
                </c:pt>
                <c:pt idx="2717">
                  <c:v>0</c:v>
                </c:pt>
                <c:pt idx="2718">
                  <c:v>6.6666669999999997E-2</c:v>
                </c:pt>
                <c:pt idx="2719">
                  <c:v>0</c:v>
                </c:pt>
                <c:pt idx="2720">
                  <c:v>0</c:v>
                </c:pt>
                <c:pt idx="2721">
                  <c:v>0.3</c:v>
                </c:pt>
                <c:pt idx="2722">
                  <c:v>-1</c:v>
                </c:pt>
                <c:pt idx="2723">
                  <c:v>0</c:v>
                </c:pt>
                <c:pt idx="2724">
                  <c:v>0</c:v>
                </c:pt>
                <c:pt idx="2725">
                  <c:v>0</c:v>
                </c:pt>
                <c:pt idx="2726">
                  <c:v>0</c:v>
                </c:pt>
                <c:pt idx="2727">
                  <c:v>1</c:v>
                </c:pt>
                <c:pt idx="2728">
                  <c:v>0</c:v>
                </c:pt>
                <c:pt idx="2729">
                  <c:v>0.22222222</c:v>
                </c:pt>
                <c:pt idx="2730">
                  <c:v>0</c:v>
                </c:pt>
                <c:pt idx="2731">
                  <c:v>0</c:v>
                </c:pt>
                <c:pt idx="2732">
                  <c:v>0</c:v>
                </c:pt>
                <c:pt idx="2733">
                  <c:v>0</c:v>
                </c:pt>
                <c:pt idx="2734">
                  <c:v>1</c:v>
                </c:pt>
                <c:pt idx="2735">
                  <c:v>0</c:v>
                </c:pt>
                <c:pt idx="2736">
                  <c:v>0.66666669999999995</c:v>
                </c:pt>
                <c:pt idx="2737">
                  <c:v>0</c:v>
                </c:pt>
                <c:pt idx="2738">
                  <c:v>0.57142859999999995</c:v>
                </c:pt>
                <c:pt idx="2739">
                  <c:v>1</c:v>
                </c:pt>
                <c:pt idx="2740">
                  <c:v>0</c:v>
                </c:pt>
                <c:pt idx="2741">
                  <c:v>1.5151516E-2</c:v>
                </c:pt>
                <c:pt idx="2742">
                  <c:v>0.5</c:v>
                </c:pt>
                <c:pt idx="2743">
                  <c:v>0</c:v>
                </c:pt>
                <c:pt idx="2744">
                  <c:v>-1</c:v>
                </c:pt>
                <c:pt idx="2745">
                  <c:v>0</c:v>
                </c:pt>
                <c:pt idx="2746">
                  <c:v>-1</c:v>
                </c:pt>
                <c:pt idx="2747">
                  <c:v>1</c:v>
                </c:pt>
                <c:pt idx="2748">
                  <c:v>0.66666669999999995</c:v>
                </c:pt>
                <c:pt idx="2749">
                  <c:v>0</c:v>
                </c:pt>
                <c:pt idx="2750">
                  <c:v>0.67320263000000002</c:v>
                </c:pt>
                <c:pt idx="2751">
                  <c:v>0</c:v>
                </c:pt>
                <c:pt idx="2752">
                  <c:v>0</c:v>
                </c:pt>
                <c:pt idx="2753">
                  <c:v>0</c:v>
                </c:pt>
                <c:pt idx="2754">
                  <c:v>0</c:v>
                </c:pt>
                <c:pt idx="2755">
                  <c:v>0</c:v>
                </c:pt>
                <c:pt idx="2756">
                  <c:v>0</c:v>
                </c:pt>
                <c:pt idx="2757">
                  <c:v>0</c:v>
                </c:pt>
                <c:pt idx="2758">
                  <c:v>1</c:v>
                </c:pt>
                <c:pt idx="2759">
                  <c:v>0</c:v>
                </c:pt>
                <c:pt idx="2760">
                  <c:v>1</c:v>
                </c:pt>
                <c:pt idx="2761">
                  <c:v>0.42424244</c:v>
                </c:pt>
                <c:pt idx="2762">
                  <c:v>0.21212122</c:v>
                </c:pt>
                <c:pt idx="2763">
                  <c:v>0.16666666999999999</c:v>
                </c:pt>
                <c:pt idx="2764">
                  <c:v>0</c:v>
                </c:pt>
                <c:pt idx="2765">
                  <c:v>0</c:v>
                </c:pt>
                <c:pt idx="2766">
                  <c:v>9.5238100000000006E-2</c:v>
                </c:pt>
                <c:pt idx="2767">
                  <c:v>0.77777779999999996</c:v>
                </c:pt>
                <c:pt idx="2768">
                  <c:v>0</c:v>
                </c:pt>
                <c:pt idx="2769">
                  <c:v>0</c:v>
                </c:pt>
                <c:pt idx="2770">
                  <c:v>0.66666669999999995</c:v>
                </c:pt>
                <c:pt idx="2771">
                  <c:v>1</c:v>
                </c:pt>
                <c:pt idx="2772">
                  <c:v>0</c:v>
                </c:pt>
                <c:pt idx="2773">
                  <c:v>0.66666669999999995</c:v>
                </c:pt>
                <c:pt idx="2774">
                  <c:v>0</c:v>
                </c:pt>
                <c:pt idx="2775">
                  <c:v>0</c:v>
                </c:pt>
                <c:pt idx="2776">
                  <c:v>0.62857145000000003</c:v>
                </c:pt>
                <c:pt idx="2777">
                  <c:v>0</c:v>
                </c:pt>
                <c:pt idx="2778">
                  <c:v>0</c:v>
                </c:pt>
                <c:pt idx="2779">
                  <c:v>0</c:v>
                </c:pt>
                <c:pt idx="2780">
                  <c:v>0</c:v>
                </c:pt>
                <c:pt idx="2781">
                  <c:v>-1</c:v>
                </c:pt>
                <c:pt idx="2782">
                  <c:v>0.123809524</c:v>
                </c:pt>
                <c:pt idx="2783">
                  <c:v>1</c:v>
                </c:pt>
                <c:pt idx="2784">
                  <c:v>1</c:v>
                </c:pt>
                <c:pt idx="2785">
                  <c:v>0</c:v>
                </c:pt>
                <c:pt idx="2786">
                  <c:v>1</c:v>
                </c:pt>
                <c:pt idx="2787">
                  <c:v>0.3</c:v>
                </c:pt>
                <c:pt idx="2788">
                  <c:v>0</c:v>
                </c:pt>
                <c:pt idx="2789">
                  <c:v>0</c:v>
                </c:pt>
                <c:pt idx="2790">
                  <c:v>0</c:v>
                </c:pt>
                <c:pt idx="2791">
                  <c:v>1</c:v>
                </c:pt>
                <c:pt idx="2792">
                  <c:v>0</c:v>
                </c:pt>
                <c:pt idx="2793">
                  <c:v>0</c:v>
                </c:pt>
                <c:pt idx="2794">
                  <c:v>0</c:v>
                </c:pt>
                <c:pt idx="2795">
                  <c:v>0.67500000000000004</c:v>
                </c:pt>
                <c:pt idx="2796">
                  <c:v>0.33333333999999998</c:v>
                </c:pt>
                <c:pt idx="2797">
                  <c:v>0</c:v>
                </c:pt>
                <c:pt idx="2798">
                  <c:v>1</c:v>
                </c:pt>
                <c:pt idx="2799">
                  <c:v>0.17948718</c:v>
                </c:pt>
                <c:pt idx="2800">
                  <c:v>0</c:v>
                </c:pt>
                <c:pt idx="2801">
                  <c:v>1</c:v>
                </c:pt>
                <c:pt idx="2802">
                  <c:v>0</c:v>
                </c:pt>
                <c:pt idx="2803">
                  <c:v>0</c:v>
                </c:pt>
                <c:pt idx="2804">
                  <c:v>0</c:v>
                </c:pt>
                <c:pt idx="2805">
                  <c:v>2.1978022999999999E-2</c:v>
                </c:pt>
                <c:pt idx="2806">
                  <c:v>0</c:v>
                </c:pt>
                <c:pt idx="2807">
                  <c:v>0.80952380000000002</c:v>
                </c:pt>
                <c:pt idx="2808">
                  <c:v>0.6</c:v>
                </c:pt>
                <c:pt idx="2809">
                  <c:v>0</c:v>
                </c:pt>
                <c:pt idx="2810">
                  <c:v>0</c:v>
                </c:pt>
                <c:pt idx="2811">
                  <c:v>0</c:v>
                </c:pt>
                <c:pt idx="2812">
                  <c:v>1</c:v>
                </c:pt>
                <c:pt idx="2813">
                  <c:v>1</c:v>
                </c:pt>
                <c:pt idx="2814">
                  <c:v>0</c:v>
                </c:pt>
                <c:pt idx="2815">
                  <c:v>0</c:v>
                </c:pt>
                <c:pt idx="2816">
                  <c:v>6.6666669999999997E-2</c:v>
                </c:pt>
                <c:pt idx="2817">
                  <c:v>1</c:v>
                </c:pt>
                <c:pt idx="2818">
                  <c:v>0.33333333999999998</c:v>
                </c:pt>
                <c:pt idx="2819">
                  <c:v>0</c:v>
                </c:pt>
                <c:pt idx="2820">
                  <c:v>0</c:v>
                </c:pt>
                <c:pt idx="2821">
                  <c:v>0.5</c:v>
                </c:pt>
                <c:pt idx="2822">
                  <c:v>1</c:v>
                </c:pt>
                <c:pt idx="2823">
                  <c:v>0</c:v>
                </c:pt>
                <c:pt idx="2824">
                  <c:v>1</c:v>
                </c:pt>
                <c:pt idx="2825">
                  <c:v>0</c:v>
                </c:pt>
                <c:pt idx="2826">
                  <c:v>0</c:v>
                </c:pt>
                <c:pt idx="2827">
                  <c:v>0</c:v>
                </c:pt>
                <c:pt idx="2828">
                  <c:v>0</c:v>
                </c:pt>
                <c:pt idx="2829">
                  <c:v>1</c:v>
                </c:pt>
                <c:pt idx="2830">
                  <c:v>0</c:v>
                </c:pt>
                <c:pt idx="2831">
                  <c:v>0.46666667000000001</c:v>
                </c:pt>
                <c:pt idx="2832">
                  <c:v>0</c:v>
                </c:pt>
                <c:pt idx="2833">
                  <c:v>0</c:v>
                </c:pt>
                <c:pt idx="2834">
                  <c:v>0</c:v>
                </c:pt>
                <c:pt idx="2835">
                  <c:v>0</c:v>
                </c:pt>
                <c:pt idx="2836">
                  <c:v>0</c:v>
                </c:pt>
                <c:pt idx="2837">
                  <c:v>0</c:v>
                </c:pt>
                <c:pt idx="2838">
                  <c:v>0</c:v>
                </c:pt>
                <c:pt idx="2839">
                  <c:v>0</c:v>
                </c:pt>
                <c:pt idx="2840">
                  <c:v>0.83333330000000005</c:v>
                </c:pt>
                <c:pt idx="2841">
                  <c:v>0</c:v>
                </c:pt>
                <c:pt idx="2842">
                  <c:v>1</c:v>
                </c:pt>
                <c:pt idx="2843">
                  <c:v>4.7619050000000003E-2</c:v>
                </c:pt>
                <c:pt idx="2844">
                  <c:v>0</c:v>
                </c:pt>
                <c:pt idx="2845">
                  <c:v>0</c:v>
                </c:pt>
                <c:pt idx="2846">
                  <c:v>1</c:v>
                </c:pt>
                <c:pt idx="2847">
                  <c:v>0</c:v>
                </c:pt>
                <c:pt idx="2848">
                  <c:v>0</c:v>
                </c:pt>
                <c:pt idx="2849">
                  <c:v>0</c:v>
                </c:pt>
                <c:pt idx="2850">
                  <c:v>-1</c:v>
                </c:pt>
                <c:pt idx="2851">
                  <c:v>0</c:v>
                </c:pt>
                <c:pt idx="2852">
                  <c:v>0</c:v>
                </c:pt>
                <c:pt idx="2853">
                  <c:v>0</c:v>
                </c:pt>
                <c:pt idx="2854">
                  <c:v>0</c:v>
                </c:pt>
                <c:pt idx="2855">
                  <c:v>0</c:v>
                </c:pt>
                <c:pt idx="2856">
                  <c:v>0</c:v>
                </c:pt>
                <c:pt idx="2857">
                  <c:v>0</c:v>
                </c:pt>
                <c:pt idx="2858">
                  <c:v>0</c:v>
                </c:pt>
                <c:pt idx="2859">
                  <c:v>0</c:v>
                </c:pt>
                <c:pt idx="2860">
                  <c:v>0</c:v>
                </c:pt>
                <c:pt idx="2861">
                  <c:v>0.83333330000000005</c:v>
                </c:pt>
                <c:pt idx="2862">
                  <c:v>0</c:v>
                </c:pt>
                <c:pt idx="2863">
                  <c:v>0</c:v>
                </c:pt>
                <c:pt idx="2864">
                  <c:v>4.7619050000000003E-2</c:v>
                </c:pt>
                <c:pt idx="2865">
                  <c:v>0</c:v>
                </c:pt>
                <c:pt idx="2866">
                  <c:v>0.16666666999999999</c:v>
                </c:pt>
                <c:pt idx="2867">
                  <c:v>0.16666666999999999</c:v>
                </c:pt>
                <c:pt idx="2868">
                  <c:v>1</c:v>
                </c:pt>
                <c:pt idx="2869">
                  <c:v>0</c:v>
                </c:pt>
                <c:pt idx="2870">
                  <c:v>3.5714286999999997E-2</c:v>
                </c:pt>
                <c:pt idx="2871">
                  <c:v>0</c:v>
                </c:pt>
                <c:pt idx="2872">
                  <c:v>0.51428574000000005</c:v>
                </c:pt>
                <c:pt idx="2873">
                  <c:v>4.7619050000000003E-3</c:v>
                </c:pt>
                <c:pt idx="2874">
                  <c:v>0</c:v>
                </c:pt>
                <c:pt idx="2875">
                  <c:v>0</c:v>
                </c:pt>
                <c:pt idx="2876">
                  <c:v>0</c:v>
                </c:pt>
                <c:pt idx="2877">
                  <c:v>0</c:v>
                </c:pt>
                <c:pt idx="2878">
                  <c:v>0.66666669999999995</c:v>
                </c:pt>
                <c:pt idx="2879">
                  <c:v>0</c:v>
                </c:pt>
                <c:pt idx="2880">
                  <c:v>0.53571427000000005</c:v>
                </c:pt>
                <c:pt idx="2881">
                  <c:v>0</c:v>
                </c:pt>
                <c:pt idx="2882">
                  <c:v>0</c:v>
                </c:pt>
                <c:pt idx="2883">
                  <c:v>0</c:v>
                </c:pt>
                <c:pt idx="2884">
                  <c:v>0</c:v>
                </c:pt>
                <c:pt idx="2885">
                  <c:v>1</c:v>
                </c:pt>
                <c:pt idx="2886">
                  <c:v>0</c:v>
                </c:pt>
                <c:pt idx="2887">
                  <c:v>-1</c:v>
                </c:pt>
                <c:pt idx="2888">
                  <c:v>0</c:v>
                </c:pt>
                <c:pt idx="2889">
                  <c:v>0</c:v>
                </c:pt>
                <c:pt idx="2890">
                  <c:v>3.5714286999999997E-2</c:v>
                </c:pt>
                <c:pt idx="2891">
                  <c:v>0</c:v>
                </c:pt>
                <c:pt idx="2892">
                  <c:v>0.1</c:v>
                </c:pt>
                <c:pt idx="2893">
                  <c:v>0</c:v>
                </c:pt>
                <c:pt idx="2894">
                  <c:v>0</c:v>
                </c:pt>
                <c:pt idx="2895">
                  <c:v>0</c:v>
                </c:pt>
                <c:pt idx="2896">
                  <c:v>0</c:v>
                </c:pt>
                <c:pt idx="2897">
                  <c:v>1</c:v>
                </c:pt>
                <c:pt idx="2898">
                  <c:v>0</c:v>
                </c:pt>
                <c:pt idx="2899">
                  <c:v>0</c:v>
                </c:pt>
                <c:pt idx="2900">
                  <c:v>0</c:v>
                </c:pt>
                <c:pt idx="2901">
                  <c:v>0</c:v>
                </c:pt>
                <c:pt idx="2902">
                  <c:v>0</c:v>
                </c:pt>
                <c:pt idx="2903">
                  <c:v>0</c:v>
                </c:pt>
                <c:pt idx="2904">
                  <c:v>0</c:v>
                </c:pt>
                <c:pt idx="2905">
                  <c:v>0</c:v>
                </c:pt>
                <c:pt idx="2906">
                  <c:v>0.66666669999999995</c:v>
                </c:pt>
                <c:pt idx="2907">
                  <c:v>0</c:v>
                </c:pt>
                <c:pt idx="2908">
                  <c:v>0.1</c:v>
                </c:pt>
                <c:pt idx="2909">
                  <c:v>0.11067194</c:v>
                </c:pt>
                <c:pt idx="2910">
                  <c:v>2.8571428999999999E-2</c:v>
                </c:pt>
                <c:pt idx="2911">
                  <c:v>-1</c:v>
                </c:pt>
                <c:pt idx="2912">
                  <c:v>3.5714286999999997E-2</c:v>
                </c:pt>
                <c:pt idx="2913">
                  <c:v>0.1</c:v>
                </c:pt>
                <c:pt idx="2914">
                  <c:v>1</c:v>
                </c:pt>
                <c:pt idx="2915">
                  <c:v>0</c:v>
                </c:pt>
                <c:pt idx="2916">
                  <c:v>0</c:v>
                </c:pt>
                <c:pt idx="2917">
                  <c:v>0</c:v>
                </c:pt>
                <c:pt idx="2918">
                  <c:v>0</c:v>
                </c:pt>
                <c:pt idx="2919">
                  <c:v>0</c:v>
                </c:pt>
                <c:pt idx="2920">
                  <c:v>0.2</c:v>
                </c:pt>
                <c:pt idx="2921">
                  <c:v>0</c:v>
                </c:pt>
                <c:pt idx="2922">
                  <c:v>0</c:v>
                </c:pt>
                <c:pt idx="2923">
                  <c:v>-1</c:v>
                </c:pt>
                <c:pt idx="2924">
                  <c:v>0.6</c:v>
                </c:pt>
                <c:pt idx="2925">
                  <c:v>0.19480518999999999</c:v>
                </c:pt>
                <c:pt idx="2926">
                  <c:v>0</c:v>
                </c:pt>
                <c:pt idx="2927">
                  <c:v>0.33333333999999998</c:v>
                </c:pt>
                <c:pt idx="2928">
                  <c:v>0.4</c:v>
                </c:pt>
                <c:pt idx="2929">
                  <c:v>1</c:v>
                </c:pt>
                <c:pt idx="2930">
                  <c:v>0</c:v>
                </c:pt>
                <c:pt idx="2931">
                  <c:v>0</c:v>
                </c:pt>
                <c:pt idx="2932">
                  <c:v>0</c:v>
                </c:pt>
                <c:pt idx="2933">
                  <c:v>0</c:v>
                </c:pt>
                <c:pt idx="2934">
                  <c:v>0</c:v>
                </c:pt>
                <c:pt idx="2935">
                  <c:v>-1</c:v>
                </c:pt>
                <c:pt idx="2936">
                  <c:v>0</c:v>
                </c:pt>
                <c:pt idx="2937">
                  <c:v>0</c:v>
                </c:pt>
                <c:pt idx="2938">
                  <c:v>0</c:v>
                </c:pt>
                <c:pt idx="2939">
                  <c:v>0.5</c:v>
                </c:pt>
                <c:pt idx="2940">
                  <c:v>0.2</c:v>
                </c:pt>
                <c:pt idx="2941">
                  <c:v>1</c:v>
                </c:pt>
                <c:pt idx="2942">
                  <c:v>0</c:v>
                </c:pt>
                <c:pt idx="2943">
                  <c:v>-1</c:v>
                </c:pt>
                <c:pt idx="2944">
                  <c:v>0</c:v>
                </c:pt>
                <c:pt idx="2945">
                  <c:v>0</c:v>
                </c:pt>
                <c:pt idx="2946">
                  <c:v>0</c:v>
                </c:pt>
                <c:pt idx="2947">
                  <c:v>0</c:v>
                </c:pt>
                <c:pt idx="2948">
                  <c:v>1</c:v>
                </c:pt>
                <c:pt idx="2949">
                  <c:v>0</c:v>
                </c:pt>
                <c:pt idx="2950">
                  <c:v>0.4</c:v>
                </c:pt>
                <c:pt idx="2951">
                  <c:v>0.5</c:v>
                </c:pt>
                <c:pt idx="2952">
                  <c:v>0</c:v>
                </c:pt>
                <c:pt idx="2953">
                  <c:v>0</c:v>
                </c:pt>
                <c:pt idx="2954">
                  <c:v>1</c:v>
                </c:pt>
                <c:pt idx="2955">
                  <c:v>0</c:v>
                </c:pt>
                <c:pt idx="2956">
                  <c:v>0</c:v>
                </c:pt>
                <c:pt idx="2957">
                  <c:v>0</c:v>
                </c:pt>
                <c:pt idx="2958">
                  <c:v>0.5</c:v>
                </c:pt>
                <c:pt idx="2959">
                  <c:v>8.8888889999999998E-2</c:v>
                </c:pt>
                <c:pt idx="2960">
                  <c:v>0</c:v>
                </c:pt>
                <c:pt idx="2961">
                  <c:v>0</c:v>
                </c:pt>
                <c:pt idx="2962">
                  <c:v>0</c:v>
                </c:pt>
                <c:pt idx="2963">
                  <c:v>1</c:v>
                </c:pt>
                <c:pt idx="2964">
                  <c:v>0.33333333999999998</c:v>
                </c:pt>
                <c:pt idx="2965">
                  <c:v>0</c:v>
                </c:pt>
                <c:pt idx="2966">
                  <c:v>0.66666669999999995</c:v>
                </c:pt>
                <c:pt idx="2967">
                  <c:v>0.53571427000000005</c:v>
                </c:pt>
                <c:pt idx="2968">
                  <c:v>0</c:v>
                </c:pt>
                <c:pt idx="2969">
                  <c:v>0</c:v>
                </c:pt>
                <c:pt idx="2970">
                  <c:v>0.33333333999999998</c:v>
                </c:pt>
                <c:pt idx="2971">
                  <c:v>0</c:v>
                </c:pt>
                <c:pt idx="2972">
                  <c:v>1</c:v>
                </c:pt>
                <c:pt idx="2973">
                  <c:v>0</c:v>
                </c:pt>
                <c:pt idx="2974">
                  <c:v>0</c:v>
                </c:pt>
                <c:pt idx="2975">
                  <c:v>0.16666666999999999</c:v>
                </c:pt>
                <c:pt idx="2976">
                  <c:v>0.76190480000000005</c:v>
                </c:pt>
                <c:pt idx="2977">
                  <c:v>0</c:v>
                </c:pt>
                <c:pt idx="2978">
                  <c:v>0.47272726999999998</c:v>
                </c:pt>
                <c:pt idx="2979">
                  <c:v>-1</c:v>
                </c:pt>
                <c:pt idx="2980">
                  <c:v>0.34285715</c:v>
                </c:pt>
                <c:pt idx="2981">
                  <c:v>0</c:v>
                </c:pt>
                <c:pt idx="2982">
                  <c:v>1</c:v>
                </c:pt>
                <c:pt idx="2983">
                  <c:v>1</c:v>
                </c:pt>
                <c:pt idx="2984">
                  <c:v>0</c:v>
                </c:pt>
                <c:pt idx="2985">
                  <c:v>0</c:v>
                </c:pt>
                <c:pt idx="2986">
                  <c:v>3.0303031000000001E-2</c:v>
                </c:pt>
                <c:pt idx="2987">
                  <c:v>1</c:v>
                </c:pt>
                <c:pt idx="2988">
                  <c:v>0</c:v>
                </c:pt>
                <c:pt idx="2989">
                  <c:v>0</c:v>
                </c:pt>
                <c:pt idx="2990">
                  <c:v>-1</c:v>
                </c:pt>
                <c:pt idx="2991">
                  <c:v>0</c:v>
                </c:pt>
                <c:pt idx="2992">
                  <c:v>0</c:v>
                </c:pt>
                <c:pt idx="2993">
                  <c:v>1</c:v>
                </c:pt>
                <c:pt idx="2994">
                  <c:v>1</c:v>
                </c:pt>
                <c:pt idx="2995">
                  <c:v>1</c:v>
                </c:pt>
                <c:pt idx="2996">
                  <c:v>1</c:v>
                </c:pt>
                <c:pt idx="2997">
                  <c:v>0.33333333999999998</c:v>
                </c:pt>
                <c:pt idx="2998">
                  <c:v>1</c:v>
                </c:pt>
                <c:pt idx="2999">
                  <c:v>0</c:v>
                </c:pt>
                <c:pt idx="3000">
                  <c:v>0</c:v>
                </c:pt>
                <c:pt idx="3001">
                  <c:v>1</c:v>
                </c:pt>
                <c:pt idx="3002">
                  <c:v>0</c:v>
                </c:pt>
                <c:pt idx="3003">
                  <c:v>0</c:v>
                </c:pt>
                <c:pt idx="3004">
                  <c:v>0.71428572999999995</c:v>
                </c:pt>
                <c:pt idx="3005">
                  <c:v>0</c:v>
                </c:pt>
                <c:pt idx="3006">
                  <c:v>0.6</c:v>
                </c:pt>
                <c:pt idx="3007">
                  <c:v>0.77142860000000002</c:v>
                </c:pt>
                <c:pt idx="3008">
                  <c:v>0</c:v>
                </c:pt>
                <c:pt idx="3009">
                  <c:v>0</c:v>
                </c:pt>
                <c:pt idx="3010">
                  <c:v>3.2388664999999997E-2</c:v>
                </c:pt>
                <c:pt idx="3011">
                  <c:v>0.47619048000000003</c:v>
                </c:pt>
                <c:pt idx="3012">
                  <c:v>0</c:v>
                </c:pt>
                <c:pt idx="3013">
                  <c:v>0.1</c:v>
                </c:pt>
                <c:pt idx="3014">
                  <c:v>0</c:v>
                </c:pt>
                <c:pt idx="3015">
                  <c:v>0</c:v>
                </c:pt>
                <c:pt idx="3016">
                  <c:v>0.77846150000000003</c:v>
                </c:pt>
                <c:pt idx="3017">
                  <c:v>0</c:v>
                </c:pt>
                <c:pt idx="3018">
                  <c:v>0.5</c:v>
                </c:pt>
                <c:pt idx="3019">
                  <c:v>1</c:v>
                </c:pt>
                <c:pt idx="3020">
                  <c:v>0.1</c:v>
                </c:pt>
                <c:pt idx="3021">
                  <c:v>0</c:v>
                </c:pt>
                <c:pt idx="3022">
                  <c:v>0.16666666999999999</c:v>
                </c:pt>
                <c:pt idx="3023">
                  <c:v>0</c:v>
                </c:pt>
                <c:pt idx="3024">
                  <c:v>0</c:v>
                </c:pt>
                <c:pt idx="3025">
                  <c:v>1</c:v>
                </c:pt>
                <c:pt idx="3026">
                  <c:v>0</c:v>
                </c:pt>
                <c:pt idx="3027">
                  <c:v>0</c:v>
                </c:pt>
                <c:pt idx="3028">
                  <c:v>1</c:v>
                </c:pt>
                <c:pt idx="3029">
                  <c:v>0.35714287</c:v>
                </c:pt>
                <c:pt idx="3030">
                  <c:v>0</c:v>
                </c:pt>
                <c:pt idx="3031">
                  <c:v>1</c:v>
                </c:pt>
                <c:pt idx="3032">
                  <c:v>0</c:v>
                </c:pt>
                <c:pt idx="3033">
                  <c:v>0.51111114000000002</c:v>
                </c:pt>
                <c:pt idx="3034">
                  <c:v>0</c:v>
                </c:pt>
                <c:pt idx="3035">
                  <c:v>0</c:v>
                </c:pt>
                <c:pt idx="3036">
                  <c:v>0</c:v>
                </c:pt>
                <c:pt idx="3037">
                  <c:v>0</c:v>
                </c:pt>
                <c:pt idx="3038">
                  <c:v>0</c:v>
                </c:pt>
                <c:pt idx="3039">
                  <c:v>0</c:v>
                </c:pt>
                <c:pt idx="3040">
                  <c:v>0</c:v>
                </c:pt>
                <c:pt idx="3041">
                  <c:v>0.27272728000000002</c:v>
                </c:pt>
                <c:pt idx="3042">
                  <c:v>-1</c:v>
                </c:pt>
                <c:pt idx="3043">
                  <c:v>0.6</c:v>
                </c:pt>
                <c:pt idx="3044">
                  <c:v>0</c:v>
                </c:pt>
                <c:pt idx="3045">
                  <c:v>-1</c:v>
                </c:pt>
                <c:pt idx="3046">
                  <c:v>0.65010570000000001</c:v>
                </c:pt>
                <c:pt idx="3047">
                  <c:v>0.43636364</c:v>
                </c:pt>
                <c:pt idx="3048">
                  <c:v>0.62857145000000003</c:v>
                </c:pt>
                <c:pt idx="3049">
                  <c:v>1</c:v>
                </c:pt>
                <c:pt idx="3050">
                  <c:v>5.8585859999999997E-2</c:v>
                </c:pt>
                <c:pt idx="3051">
                  <c:v>0</c:v>
                </c:pt>
                <c:pt idx="3052">
                  <c:v>1</c:v>
                </c:pt>
                <c:pt idx="3053">
                  <c:v>0.46969696999999999</c:v>
                </c:pt>
                <c:pt idx="3054">
                  <c:v>0.11111111</c:v>
                </c:pt>
                <c:pt idx="3055">
                  <c:v>0</c:v>
                </c:pt>
                <c:pt idx="3056">
                  <c:v>0</c:v>
                </c:pt>
                <c:pt idx="3057">
                  <c:v>0.27485379999999998</c:v>
                </c:pt>
                <c:pt idx="3058">
                  <c:v>0</c:v>
                </c:pt>
                <c:pt idx="3059">
                  <c:v>0.8</c:v>
                </c:pt>
                <c:pt idx="3060">
                  <c:v>0.1</c:v>
                </c:pt>
                <c:pt idx="3061">
                  <c:v>0</c:v>
                </c:pt>
                <c:pt idx="3062">
                  <c:v>0</c:v>
                </c:pt>
                <c:pt idx="3063">
                  <c:v>0</c:v>
                </c:pt>
                <c:pt idx="3064">
                  <c:v>0</c:v>
                </c:pt>
                <c:pt idx="3065">
                  <c:v>0</c:v>
                </c:pt>
                <c:pt idx="3066">
                  <c:v>0</c:v>
                </c:pt>
                <c:pt idx="3067">
                  <c:v>0</c:v>
                </c:pt>
                <c:pt idx="3068">
                  <c:v>0.33333333999999998</c:v>
                </c:pt>
                <c:pt idx="3069">
                  <c:v>1</c:v>
                </c:pt>
                <c:pt idx="3070">
                  <c:v>0</c:v>
                </c:pt>
                <c:pt idx="3071">
                  <c:v>0</c:v>
                </c:pt>
                <c:pt idx="3072">
                  <c:v>0</c:v>
                </c:pt>
                <c:pt idx="3073">
                  <c:v>0.102564104</c:v>
                </c:pt>
                <c:pt idx="3074">
                  <c:v>0.70512819999999998</c:v>
                </c:pt>
                <c:pt idx="3075">
                  <c:v>0.6</c:v>
                </c:pt>
                <c:pt idx="3076">
                  <c:v>0</c:v>
                </c:pt>
                <c:pt idx="3077">
                  <c:v>0</c:v>
                </c:pt>
                <c:pt idx="3078">
                  <c:v>0</c:v>
                </c:pt>
                <c:pt idx="3079">
                  <c:v>0</c:v>
                </c:pt>
                <c:pt idx="3080">
                  <c:v>0</c:v>
                </c:pt>
                <c:pt idx="3081">
                  <c:v>0</c:v>
                </c:pt>
                <c:pt idx="3082">
                  <c:v>0.42857142999999998</c:v>
                </c:pt>
                <c:pt idx="3083">
                  <c:v>0</c:v>
                </c:pt>
                <c:pt idx="3084">
                  <c:v>7.8431374999999998E-2</c:v>
                </c:pt>
                <c:pt idx="3085">
                  <c:v>1</c:v>
                </c:pt>
                <c:pt idx="3086">
                  <c:v>0.66666669999999995</c:v>
                </c:pt>
                <c:pt idx="3087">
                  <c:v>0.29090907999999999</c:v>
                </c:pt>
                <c:pt idx="3088">
                  <c:v>0.25641027</c:v>
                </c:pt>
                <c:pt idx="3089">
                  <c:v>0</c:v>
                </c:pt>
                <c:pt idx="3090">
                  <c:v>0</c:v>
                </c:pt>
                <c:pt idx="3091">
                  <c:v>0</c:v>
                </c:pt>
                <c:pt idx="3092">
                  <c:v>0</c:v>
                </c:pt>
                <c:pt idx="3093">
                  <c:v>0</c:v>
                </c:pt>
                <c:pt idx="3094">
                  <c:v>0</c:v>
                </c:pt>
                <c:pt idx="3095">
                  <c:v>0</c:v>
                </c:pt>
                <c:pt idx="3096">
                  <c:v>0</c:v>
                </c:pt>
                <c:pt idx="3097">
                  <c:v>1</c:v>
                </c:pt>
                <c:pt idx="3098">
                  <c:v>0</c:v>
                </c:pt>
                <c:pt idx="3099">
                  <c:v>0.33333333999999998</c:v>
                </c:pt>
                <c:pt idx="3100">
                  <c:v>0.6</c:v>
                </c:pt>
                <c:pt idx="3101">
                  <c:v>-1</c:v>
                </c:pt>
                <c:pt idx="3102">
                  <c:v>0</c:v>
                </c:pt>
                <c:pt idx="3103">
                  <c:v>1</c:v>
                </c:pt>
                <c:pt idx="3104">
                  <c:v>0.33333333999999998</c:v>
                </c:pt>
                <c:pt idx="3105">
                  <c:v>0</c:v>
                </c:pt>
                <c:pt idx="3106">
                  <c:v>0</c:v>
                </c:pt>
                <c:pt idx="3107">
                  <c:v>0</c:v>
                </c:pt>
                <c:pt idx="3108">
                  <c:v>0</c:v>
                </c:pt>
                <c:pt idx="3109">
                  <c:v>0</c:v>
                </c:pt>
                <c:pt idx="3110">
                  <c:v>0</c:v>
                </c:pt>
                <c:pt idx="3111">
                  <c:v>0</c:v>
                </c:pt>
                <c:pt idx="3112">
                  <c:v>0.22727273000000001</c:v>
                </c:pt>
                <c:pt idx="3113">
                  <c:v>0</c:v>
                </c:pt>
                <c:pt idx="3114">
                  <c:v>0</c:v>
                </c:pt>
                <c:pt idx="3115">
                  <c:v>-1</c:v>
                </c:pt>
                <c:pt idx="3116">
                  <c:v>0</c:v>
                </c:pt>
                <c:pt idx="3117">
                  <c:v>0</c:v>
                </c:pt>
                <c:pt idx="3118">
                  <c:v>0</c:v>
                </c:pt>
                <c:pt idx="3119">
                  <c:v>0</c:v>
                </c:pt>
                <c:pt idx="3120">
                  <c:v>0</c:v>
                </c:pt>
                <c:pt idx="3121">
                  <c:v>0</c:v>
                </c:pt>
                <c:pt idx="3122">
                  <c:v>0</c:v>
                </c:pt>
                <c:pt idx="3123">
                  <c:v>0</c:v>
                </c:pt>
                <c:pt idx="3124">
                  <c:v>0.33333333999999998</c:v>
                </c:pt>
                <c:pt idx="3125">
                  <c:v>1</c:v>
                </c:pt>
                <c:pt idx="3126">
                  <c:v>0.17857143</c:v>
                </c:pt>
                <c:pt idx="3127">
                  <c:v>0</c:v>
                </c:pt>
                <c:pt idx="3128">
                  <c:v>1</c:v>
                </c:pt>
                <c:pt idx="3129">
                  <c:v>0</c:v>
                </c:pt>
                <c:pt idx="3130">
                  <c:v>0</c:v>
                </c:pt>
                <c:pt idx="3131">
                  <c:v>0</c:v>
                </c:pt>
                <c:pt idx="3132">
                  <c:v>0</c:v>
                </c:pt>
                <c:pt idx="3133">
                  <c:v>0</c:v>
                </c:pt>
                <c:pt idx="3134">
                  <c:v>1.9047620000000001E-2</c:v>
                </c:pt>
                <c:pt idx="3135">
                  <c:v>0</c:v>
                </c:pt>
                <c:pt idx="3136">
                  <c:v>0</c:v>
                </c:pt>
                <c:pt idx="3137">
                  <c:v>0</c:v>
                </c:pt>
                <c:pt idx="3138">
                  <c:v>0</c:v>
                </c:pt>
                <c:pt idx="3139">
                  <c:v>0</c:v>
                </c:pt>
                <c:pt idx="3140">
                  <c:v>0</c:v>
                </c:pt>
                <c:pt idx="3141">
                  <c:v>0</c:v>
                </c:pt>
                <c:pt idx="3142">
                  <c:v>0</c:v>
                </c:pt>
                <c:pt idx="3143">
                  <c:v>0</c:v>
                </c:pt>
                <c:pt idx="3144">
                  <c:v>-1</c:v>
                </c:pt>
                <c:pt idx="3145">
                  <c:v>0</c:v>
                </c:pt>
                <c:pt idx="3146">
                  <c:v>0.46666667000000001</c:v>
                </c:pt>
                <c:pt idx="3147">
                  <c:v>0.21428572000000001</c:v>
                </c:pt>
                <c:pt idx="3148">
                  <c:v>0.16666666999999999</c:v>
                </c:pt>
                <c:pt idx="3149">
                  <c:v>0</c:v>
                </c:pt>
                <c:pt idx="3150">
                  <c:v>0</c:v>
                </c:pt>
                <c:pt idx="3151">
                  <c:v>0.28571429999999998</c:v>
                </c:pt>
                <c:pt idx="3152">
                  <c:v>0.33333333999999998</c:v>
                </c:pt>
                <c:pt idx="3153">
                  <c:v>0</c:v>
                </c:pt>
                <c:pt idx="3154">
                  <c:v>0.1</c:v>
                </c:pt>
                <c:pt idx="3155">
                  <c:v>-1</c:v>
                </c:pt>
                <c:pt idx="3156">
                  <c:v>1</c:v>
                </c:pt>
                <c:pt idx="3157">
                  <c:v>0.5</c:v>
                </c:pt>
                <c:pt idx="3158">
                  <c:v>0</c:v>
                </c:pt>
                <c:pt idx="3159">
                  <c:v>0</c:v>
                </c:pt>
                <c:pt idx="3160">
                  <c:v>0</c:v>
                </c:pt>
                <c:pt idx="3161">
                  <c:v>0</c:v>
                </c:pt>
                <c:pt idx="3162">
                  <c:v>0.33333333999999998</c:v>
                </c:pt>
                <c:pt idx="3163">
                  <c:v>0</c:v>
                </c:pt>
                <c:pt idx="3164">
                  <c:v>0.91208789999999995</c:v>
                </c:pt>
                <c:pt idx="3165">
                  <c:v>0.47619048000000003</c:v>
                </c:pt>
                <c:pt idx="3166">
                  <c:v>0</c:v>
                </c:pt>
                <c:pt idx="3167">
                  <c:v>1</c:v>
                </c:pt>
                <c:pt idx="3168">
                  <c:v>0</c:v>
                </c:pt>
                <c:pt idx="3169">
                  <c:v>0</c:v>
                </c:pt>
                <c:pt idx="3170">
                  <c:v>0.27777780000000002</c:v>
                </c:pt>
                <c:pt idx="3171">
                  <c:v>0.59090905999999999</c:v>
                </c:pt>
                <c:pt idx="3172">
                  <c:v>0</c:v>
                </c:pt>
                <c:pt idx="3173">
                  <c:v>0</c:v>
                </c:pt>
                <c:pt idx="3174">
                  <c:v>-1</c:v>
                </c:pt>
                <c:pt idx="3175">
                  <c:v>0</c:v>
                </c:pt>
                <c:pt idx="3176">
                  <c:v>0</c:v>
                </c:pt>
                <c:pt idx="3177">
                  <c:v>0</c:v>
                </c:pt>
                <c:pt idx="3178">
                  <c:v>0</c:v>
                </c:pt>
                <c:pt idx="3179">
                  <c:v>8.3333335999999994E-2</c:v>
                </c:pt>
                <c:pt idx="3180">
                  <c:v>-1</c:v>
                </c:pt>
                <c:pt idx="3181">
                  <c:v>0.62121210000000004</c:v>
                </c:pt>
                <c:pt idx="3182">
                  <c:v>0.23549381999999999</c:v>
                </c:pt>
                <c:pt idx="3183">
                  <c:v>0</c:v>
                </c:pt>
                <c:pt idx="3184">
                  <c:v>0.6</c:v>
                </c:pt>
                <c:pt idx="3185">
                  <c:v>1</c:v>
                </c:pt>
                <c:pt idx="3186">
                  <c:v>1</c:v>
                </c:pt>
                <c:pt idx="3187">
                  <c:v>0</c:v>
                </c:pt>
                <c:pt idx="3188">
                  <c:v>0.47619048000000003</c:v>
                </c:pt>
                <c:pt idx="3189">
                  <c:v>0.31428572999999999</c:v>
                </c:pt>
                <c:pt idx="3190">
                  <c:v>0.16666666999999999</c:v>
                </c:pt>
                <c:pt idx="3191">
                  <c:v>0.14545453999999999</c:v>
                </c:pt>
                <c:pt idx="3192">
                  <c:v>0</c:v>
                </c:pt>
                <c:pt idx="3193">
                  <c:v>0</c:v>
                </c:pt>
                <c:pt idx="3194">
                  <c:v>0</c:v>
                </c:pt>
                <c:pt idx="3195">
                  <c:v>0</c:v>
                </c:pt>
                <c:pt idx="3196">
                  <c:v>1</c:v>
                </c:pt>
                <c:pt idx="3197">
                  <c:v>0</c:v>
                </c:pt>
                <c:pt idx="3198">
                  <c:v>0.19047620000000001</c:v>
                </c:pt>
                <c:pt idx="3199">
                  <c:v>0.14166666999999999</c:v>
                </c:pt>
                <c:pt idx="3200">
                  <c:v>0</c:v>
                </c:pt>
                <c:pt idx="3201">
                  <c:v>0</c:v>
                </c:pt>
                <c:pt idx="3202">
                  <c:v>0.83333330000000005</c:v>
                </c:pt>
                <c:pt idx="3203">
                  <c:v>0</c:v>
                </c:pt>
                <c:pt idx="3204">
                  <c:v>0</c:v>
                </c:pt>
                <c:pt idx="3205">
                  <c:v>-1</c:v>
                </c:pt>
                <c:pt idx="3206">
                  <c:v>-1</c:v>
                </c:pt>
                <c:pt idx="3207">
                  <c:v>0.33333333999999998</c:v>
                </c:pt>
                <c:pt idx="3208">
                  <c:v>8.3333335999999994E-2</c:v>
                </c:pt>
                <c:pt idx="3209">
                  <c:v>0</c:v>
                </c:pt>
                <c:pt idx="3210">
                  <c:v>0.8</c:v>
                </c:pt>
                <c:pt idx="3211">
                  <c:v>0</c:v>
                </c:pt>
                <c:pt idx="3212">
                  <c:v>0.33333333999999998</c:v>
                </c:pt>
                <c:pt idx="3213">
                  <c:v>7.7777780000000005E-2</c:v>
                </c:pt>
                <c:pt idx="3214">
                  <c:v>0</c:v>
                </c:pt>
                <c:pt idx="3215">
                  <c:v>0</c:v>
                </c:pt>
                <c:pt idx="3216">
                  <c:v>0</c:v>
                </c:pt>
                <c:pt idx="3217">
                  <c:v>0</c:v>
                </c:pt>
                <c:pt idx="3218">
                  <c:v>0</c:v>
                </c:pt>
                <c:pt idx="3219">
                  <c:v>0.78571427000000005</c:v>
                </c:pt>
                <c:pt idx="3220">
                  <c:v>0</c:v>
                </c:pt>
                <c:pt idx="3221">
                  <c:v>0.33333333999999998</c:v>
                </c:pt>
                <c:pt idx="3222">
                  <c:v>0</c:v>
                </c:pt>
                <c:pt idx="3223">
                  <c:v>0</c:v>
                </c:pt>
                <c:pt idx="3224">
                  <c:v>1</c:v>
                </c:pt>
                <c:pt idx="3225">
                  <c:v>0</c:v>
                </c:pt>
                <c:pt idx="3226">
                  <c:v>0.28571429999999998</c:v>
                </c:pt>
                <c:pt idx="3227">
                  <c:v>0</c:v>
                </c:pt>
                <c:pt idx="3228">
                  <c:v>1</c:v>
                </c:pt>
                <c:pt idx="3229">
                  <c:v>1</c:v>
                </c:pt>
                <c:pt idx="3230">
                  <c:v>0.21428572000000001</c:v>
                </c:pt>
                <c:pt idx="3231">
                  <c:v>0</c:v>
                </c:pt>
                <c:pt idx="3232">
                  <c:v>0.7</c:v>
                </c:pt>
                <c:pt idx="3233">
                  <c:v>0.35714287</c:v>
                </c:pt>
                <c:pt idx="3234">
                  <c:v>1</c:v>
                </c:pt>
                <c:pt idx="3235">
                  <c:v>0</c:v>
                </c:pt>
                <c:pt idx="3236">
                  <c:v>0</c:v>
                </c:pt>
                <c:pt idx="3237">
                  <c:v>0</c:v>
                </c:pt>
                <c:pt idx="3238">
                  <c:v>0</c:v>
                </c:pt>
                <c:pt idx="3239">
                  <c:v>0</c:v>
                </c:pt>
                <c:pt idx="3240">
                  <c:v>0</c:v>
                </c:pt>
                <c:pt idx="3241">
                  <c:v>0</c:v>
                </c:pt>
                <c:pt idx="3242">
                  <c:v>0</c:v>
                </c:pt>
                <c:pt idx="3243">
                  <c:v>0</c:v>
                </c:pt>
                <c:pt idx="3244">
                  <c:v>0</c:v>
                </c:pt>
                <c:pt idx="3245">
                  <c:v>0</c:v>
                </c:pt>
                <c:pt idx="3246">
                  <c:v>0</c:v>
                </c:pt>
                <c:pt idx="3247">
                  <c:v>0.53571427000000005</c:v>
                </c:pt>
                <c:pt idx="3248">
                  <c:v>0</c:v>
                </c:pt>
                <c:pt idx="3249">
                  <c:v>0</c:v>
                </c:pt>
                <c:pt idx="3250">
                  <c:v>0</c:v>
                </c:pt>
                <c:pt idx="3251">
                  <c:v>0</c:v>
                </c:pt>
                <c:pt idx="3252">
                  <c:v>0.66666669999999995</c:v>
                </c:pt>
                <c:pt idx="3253">
                  <c:v>0</c:v>
                </c:pt>
                <c:pt idx="3254">
                  <c:v>0.66666669999999995</c:v>
                </c:pt>
                <c:pt idx="3255">
                  <c:v>0</c:v>
                </c:pt>
                <c:pt idx="3256">
                  <c:v>0</c:v>
                </c:pt>
                <c:pt idx="3257">
                  <c:v>1</c:v>
                </c:pt>
                <c:pt idx="3258">
                  <c:v>0</c:v>
                </c:pt>
                <c:pt idx="3259">
                  <c:v>0</c:v>
                </c:pt>
                <c:pt idx="3260">
                  <c:v>0</c:v>
                </c:pt>
                <c:pt idx="3261">
                  <c:v>0</c:v>
                </c:pt>
                <c:pt idx="3262">
                  <c:v>0</c:v>
                </c:pt>
                <c:pt idx="3263">
                  <c:v>0.52380954999999996</c:v>
                </c:pt>
                <c:pt idx="3264">
                  <c:v>0</c:v>
                </c:pt>
                <c:pt idx="3265">
                  <c:v>0</c:v>
                </c:pt>
                <c:pt idx="3266">
                  <c:v>1</c:v>
                </c:pt>
                <c:pt idx="3267">
                  <c:v>1</c:v>
                </c:pt>
                <c:pt idx="3268">
                  <c:v>0.24175824000000001</c:v>
                </c:pt>
                <c:pt idx="3269">
                  <c:v>1</c:v>
                </c:pt>
                <c:pt idx="3270">
                  <c:v>1</c:v>
                </c:pt>
                <c:pt idx="3271">
                  <c:v>0.33333333999999998</c:v>
                </c:pt>
                <c:pt idx="3272">
                  <c:v>1</c:v>
                </c:pt>
                <c:pt idx="3273">
                  <c:v>0</c:v>
                </c:pt>
                <c:pt idx="3274">
                  <c:v>1</c:v>
                </c:pt>
                <c:pt idx="3275">
                  <c:v>0</c:v>
                </c:pt>
                <c:pt idx="3276">
                  <c:v>0.66233766000000005</c:v>
                </c:pt>
                <c:pt idx="3277">
                  <c:v>0</c:v>
                </c:pt>
                <c:pt idx="3278">
                  <c:v>0</c:v>
                </c:pt>
                <c:pt idx="3279">
                  <c:v>0.1</c:v>
                </c:pt>
                <c:pt idx="3280">
                  <c:v>0</c:v>
                </c:pt>
                <c:pt idx="3281">
                  <c:v>0.71428572999999995</c:v>
                </c:pt>
                <c:pt idx="3282">
                  <c:v>0.33333333999999998</c:v>
                </c:pt>
                <c:pt idx="3283">
                  <c:v>0.5</c:v>
                </c:pt>
                <c:pt idx="3284">
                  <c:v>3.5714286999999997E-2</c:v>
                </c:pt>
                <c:pt idx="3285">
                  <c:v>0</c:v>
                </c:pt>
                <c:pt idx="3286">
                  <c:v>0</c:v>
                </c:pt>
                <c:pt idx="3287">
                  <c:v>0</c:v>
                </c:pt>
                <c:pt idx="3288">
                  <c:v>0</c:v>
                </c:pt>
                <c:pt idx="3289">
                  <c:v>1</c:v>
                </c:pt>
                <c:pt idx="3290">
                  <c:v>0.77777779999999996</c:v>
                </c:pt>
                <c:pt idx="3291">
                  <c:v>-1</c:v>
                </c:pt>
                <c:pt idx="3292">
                  <c:v>1</c:v>
                </c:pt>
                <c:pt idx="3293">
                  <c:v>0.36363636999999999</c:v>
                </c:pt>
                <c:pt idx="3294">
                  <c:v>0.30882353000000001</c:v>
                </c:pt>
                <c:pt idx="3295">
                  <c:v>0.18319327999999999</c:v>
                </c:pt>
                <c:pt idx="3296">
                  <c:v>6.6666669999999997E-2</c:v>
                </c:pt>
                <c:pt idx="3297">
                  <c:v>0</c:v>
                </c:pt>
                <c:pt idx="3298">
                  <c:v>0.35238096000000002</c:v>
                </c:pt>
                <c:pt idx="3299">
                  <c:v>0.2</c:v>
                </c:pt>
                <c:pt idx="3300">
                  <c:v>0.13405797</c:v>
                </c:pt>
                <c:pt idx="3301">
                  <c:v>0</c:v>
                </c:pt>
                <c:pt idx="3302">
                  <c:v>0.83333330000000005</c:v>
                </c:pt>
                <c:pt idx="3303">
                  <c:v>1</c:v>
                </c:pt>
                <c:pt idx="3304">
                  <c:v>0</c:v>
                </c:pt>
                <c:pt idx="3305">
                  <c:v>0</c:v>
                </c:pt>
                <c:pt idx="3306">
                  <c:v>0</c:v>
                </c:pt>
                <c:pt idx="3307">
                  <c:v>0</c:v>
                </c:pt>
                <c:pt idx="3308">
                  <c:v>0</c:v>
                </c:pt>
                <c:pt idx="3309">
                  <c:v>0</c:v>
                </c:pt>
                <c:pt idx="3310">
                  <c:v>0</c:v>
                </c:pt>
                <c:pt idx="3311">
                  <c:v>-1</c:v>
                </c:pt>
                <c:pt idx="3312">
                  <c:v>0</c:v>
                </c:pt>
                <c:pt idx="3313">
                  <c:v>0.18233617999999999</c:v>
                </c:pt>
                <c:pt idx="3314">
                  <c:v>1</c:v>
                </c:pt>
                <c:pt idx="3315">
                  <c:v>-1</c:v>
                </c:pt>
                <c:pt idx="3316">
                  <c:v>0.33333333999999998</c:v>
                </c:pt>
                <c:pt idx="3317">
                  <c:v>0.36796537000000001</c:v>
                </c:pt>
                <c:pt idx="3318">
                  <c:v>0.3</c:v>
                </c:pt>
                <c:pt idx="3319">
                  <c:v>0</c:v>
                </c:pt>
                <c:pt idx="3320">
                  <c:v>0.6</c:v>
                </c:pt>
                <c:pt idx="3321">
                  <c:v>0.83157897000000003</c:v>
                </c:pt>
                <c:pt idx="3322">
                  <c:v>0</c:v>
                </c:pt>
                <c:pt idx="3323">
                  <c:v>-1</c:v>
                </c:pt>
                <c:pt idx="3324">
                  <c:v>0</c:v>
                </c:pt>
                <c:pt idx="3325">
                  <c:v>1</c:v>
                </c:pt>
                <c:pt idx="3326">
                  <c:v>0</c:v>
                </c:pt>
                <c:pt idx="3327">
                  <c:v>1</c:v>
                </c:pt>
                <c:pt idx="3328">
                  <c:v>1</c:v>
                </c:pt>
                <c:pt idx="3329">
                  <c:v>0</c:v>
                </c:pt>
                <c:pt idx="3330">
                  <c:v>0</c:v>
                </c:pt>
                <c:pt idx="3331">
                  <c:v>-1</c:v>
                </c:pt>
                <c:pt idx="3332">
                  <c:v>0</c:v>
                </c:pt>
                <c:pt idx="3333">
                  <c:v>1</c:v>
                </c:pt>
                <c:pt idx="3334">
                  <c:v>0</c:v>
                </c:pt>
                <c:pt idx="3335">
                  <c:v>0.71428572999999995</c:v>
                </c:pt>
                <c:pt idx="3336">
                  <c:v>0</c:v>
                </c:pt>
                <c:pt idx="3337">
                  <c:v>1</c:v>
                </c:pt>
                <c:pt idx="3338">
                  <c:v>1</c:v>
                </c:pt>
                <c:pt idx="3339">
                  <c:v>0</c:v>
                </c:pt>
                <c:pt idx="3340">
                  <c:v>0.66666669999999995</c:v>
                </c:pt>
                <c:pt idx="3341">
                  <c:v>0</c:v>
                </c:pt>
                <c:pt idx="3342">
                  <c:v>0.16666666999999999</c:v>
                </c:pt>
                <c:pt idx="3343">
                  <c:v>5.5555555999999999E-2</c:v>
                </c:pt>
                <c:pt idx="3344">
                  <c:v>0.66666669999999995</c:v>
                </c:pt>
                <c:pt idx="3345">
                  <c:v>0</c:v>
                </c:pt>
                <c:pt idx="3346">
                  <c:v>0.6</c:v>
                </c:pt>
                <c:pt idx="3347">
                  <c:v>1</c:v>
                </c:pt>
                <c:pt idx="3348">
                  <c:v>0</c:v>
                </c:pt>
                <c:pt idx="3349">
                  <c:v>0.57894736999999996</c:v>
                </c:pt>
                <c:pt idx="3350">
                  <c:v>0</c:v>
                </c:pt>
                <c:pt idx="3351">
                  <c:v>0</c:v>
                </c:pt>
                <c:pt idx="3352">
                  <c:v>0.36111110000000002</c:v>
                </c:pt>
                <c:pt idx="3353">
                  <c:v>1</c:v>
                </c:pt>
                <c:pt idx="3354">
                  <c:v>0</c:v>
                </c:pt>
                <c:pt idx="3355">
                  <c:v>0</c:v>
                </c:pt>
                <c:pt idx="3356">
                  <c:v>0</c:v>
                </c:pt>
                <c:pt idx="3357">
                  <c:v>0</c:v>
                </c:pt>
                <c:pt idx="3358">
                  <c:v>1</c:v>
                </c:pt>
                <c:pt idx="3359">
                  <c:v>0</c:v>
                </c:pt>
                <c:pt idx="3360">
                  <c:v>-1</c:v>
                </c:pt>
                <c:pt idx="3361">
                  <c:v>0</c:v>
                </c:pt>
                <c:pt idx="3362">
                  <c:v>-1</c:v>
                </c:pt>
                <c:pt idx="3363">
                  <c:v>0.10714286000000001</c:v>
                </c:pt>
                <c:pt idx="3364">
                  <c:v>0</c:v>
                </c:pt>
                <c:pt idx="3365">
                  <c:v>0.4</c:v>
                </c:pt>
                <c:pt idx="3366">
                  <c:v>-1</c:v>
                </c:pt>
                <c:pt idx="3367">
                  <c:v>-1</c:v>
                </c:pt>
                <c:pt idx="3368">
                  <c:v>0.33333333999999998</c:v>
                </c:pt>
                <c:pt idx="3369">
                  <c:v>0</c:v>
                </c:pt>
                <c:pt idx="3370">
                  <c:v>-1</c:v>
                </c:pt>
                <c:pt idx="3371">
                  <c:v>-1</c:v>
                </c:pt>
                <c:pt idx="3372">
                  <c:v>0.16666666999999999</c:v>
                </c:pt>
                <c:pt idx="3373">
                  <c:v>0.11111111</c:v>
                </c:pt>
                <c:pt idx="3374">
                  <c:v>-1</c:v>
                </c:pt>
                <c:pt idx="3375">
                  <c:v>0</c:v>
                </c:pt>
                <c:pt idx="3376">
                  <c:v>0.53333335999999998</c:v>
                </c:pt>
                <c:pt idx="3377">
                  <c:v>0</c:v>
                </c:pt>
                <c:pt idx="3378">
                  <c:v>1</c:v>
                </c:pt>
                <c:pt idx="3379">
                  <c:v>0.64761906999999996</c:v>
                </c:pt>
                <c:pt idx="3380">
                  <c:v>0</c:v>
                </c:pt>
                <c:pt idx="3381">
                  <c:v>0</c:v>
                </c:pt>
                <c:pt idx="3382">
                  <c:v>-1</c:v>
                </c:pt>
                <c:pt idx="3383">
                  <c:v>0.36363636999999999</c:v>
                </c:pt>
                <c:pt idx="3384">
                  <c:v>0</c:v>
                </c:pt>
                <c:pt idx="3385">
                  <c:v>0</c:v>
                </c:pt>
                <c:pt idx="3386">
                  <c:v>1</c:v>
                </c:pt>
                <c:pt idx="3387">
                  <c:v>0.93333334000000001</c:v>
                </c:pt>
                <c:pt idx="3388">
                  <c:v>0.66666669999999995</c:v>
                </c:pt>
                <c:pt idx="3389">
                  <c:v>0.33333333999999998</c:v>
                </c:pt>
                <c:pt idx="3390">
                  <c:v>0.46666667000000001</c:v>
                </c:pt>
                <c:pt idx="3391">
                  <c:v>-1</c:v>
                </c:pt>
                <c:pt idx="3392">
                  <c:v>0</c:v>
                </c:pt>
                <c:pt idx="3393">
                  <c:v>0</c:v>
                </c:pt>
                <c:pt idx="3394">
                  <c:v>0</c:v>
                </c:pt>
                <c:pt idx="3395">
                  <c:v>0</c:v>
                </c:pt>
                <c:pt idx="3396">
                  <c:v>0.1</c:v>
                </c:pt>
                <c:pt idx="3397">
                  <c:v>0</c:v>
                </c:pt>
                <c:pt idx="3398">
                  <c:v>0</c:v>
                </c:pt>
                <c:pt idx="3399">
                  <c:v>1</c:v>
                </c:pt>
                <c:pt idx="3400">
                  <c:v>0.71428572999999995</c:v>
                </c:pt>
                <c:pt idx="3401">
                  <c:v>0</c:v>
                </c:pt>
                <c:pt idx="3402">
                  <c:v>0.67857140000000005</c:v>
                </c:pt>
                <c:pt idx="3403">
                  <c:v>0</c:v>
                </c:pt>
                <c:pt idx="3404">
                  <c:v>0.71428572999999995</c:v>
                </c:pt>
                <c:pt idx="3405">
                  <c:v>0</c:v>
                </c:pt>
                <c:pt idx="3406">
                  <c:v>7.3529415000000001E-2</c:v>
                </c:pt>
                <c:pt idx="3407">
                  <c:v>0.73333334999999999</c:v>
                </c:pt>
                <c:pt idx="3408">
                  <c:v>1</c:v>
                </c:pt>
                <c:pt idx="3409">
                  <c:v>0</c:v>
                </c:pt>
                <c:pt idx="3410">
                  <c:v>0</c:v>
                </c:pt>
                <c:pt idx="3411">
                  <c:v>0</c:v>
                </c:pt>
                <c:pt idx="3412">
                  <c:v>0</c:v>
                </c:pt>
                <c:pt idx="3413">
                  <c:v>0</c:v>
                </c:pt>
                <c:pt idx="3414">
                  <c:v>1</c:v>
                </c:pt>
                <c:pt idx="3415">
                  <c:v>0</c:v>
                </c:pt>
                <c:pt idx="3416">
                  <c:v>0.33333333999999998</c:v>
                </c:pt>
                <c:pt idx="3417">
                  <c:v>0</c:v>
                </c:pt>
                <c:pt idx="3418">
                  <c:v>0.5</c:v>
                </c:pt>
                <c:pt idx="3419">
                  <c:v>1</c:v>
                </c:pt>
                <c:pt idx="3420">
                  <c:v>0.21818182</c:v>
                </c:pt>
                <c:pt idx="3421">
                  <c:v>0</c:v>
                </c:pt>
                <c:pt idx="3422">
                  <c:v>0</c:v>
                </c:pt>
                <c:pt idx="3423">
                  <c:v>1</c:v>
                </c:pt>
                <c:pt idx="3424">
                  <c:v>0</c:v>
                </c:pt>
                <c:pt idx="3425">
                  <c:v>0.42857142999999998</c:v>
                </c:pt>
                <c:pt idx="3426">
                  <c:v>1</c:v>
                </c:pt>
                <c:pt idx="3427">
                  <c:v>0</c:v>
                </c:pt>
                <c:pt idx="3428">
                  <c:v>0.38095240000000002</c:v>
                </c:pt>
                <c:pt idx="3429">
                  <c:v>0</c:v>
                </c:pt>
                <c:pt idx="3430">
                  <c:v>1</c:v>
                </c:pt>
                <c:pt idx="3431">
                  <c:v>0</c:v>
                </c:pt>
                <c:pt idx="3432">
                  <c:v>0</c:v>
                </c:pt>
                <c:pt idx="3433">
                  <c:v>0.33333333999999998</c:v>
                </c:pt>
                <c:pt idx="3434">
                  <c:v>0</c:v>
                </c:pt>
                <c:pt idx="3435">
                  <c:v>0</c:v>
                </c:pt>
                <c:pt idx="3436">
                  <c:v>0.2</c:v>
                </c:pt>
                <c:pt idx="3437">
                  <c:v>0</c:v>
                </c:pt>
                <c:pt idx="3438">
                  <c:v>0.2</c:v>
                </c:pt>
                <c:pt idx="3439">
                  <c:v>1</c:v>
                </c:pt>
                <c:pt idx="3440">
                  <c:v>0.74942529999999996</c:v>
                </c:pt>
                <c:pt idx="3441">
                  <c:v>0.55555560000000004</c:v>
                </c:pt>
                <c:pt idx="3442">
                  <c:v>0</c:v>
                </c:pt>
                <c:pt idx="3443">
                  <c:v>-1</c:v>
                </c:pt>
                <c:pt idx="3444">
                  <c:v>1</c:v>
                </c:pt>
                <c:pt idx="3445">
                  <c:v>0</c:v>
                </c:pt>
                <c:pt idx="3446">
                  <c:v>-1</c:v>
                </c:pt>
                <c:pt idx="3447">
                  <c:v>1</c:v>
                </c:pt>
                <c:pt idx="3448">
                  <c:v>0</c:v>
                </c:pt>
                <c:pt idx="3449">
                  <c:v>0</c:v>
                </c:pt>
                <c:pt idx="3450">
                  <c:v>1</c:v>
                </c:pt>
                <c:pt idx="3451">
                  <c:v>0</c:v>
                </c:pt>
                <c:pt idx="3452">
                  <c:v>0</c:v>
                </c:pt>
                <c:pt idx="3453">
                  <c:v>0.6</c:v>
                </c:pt>
                <c:pt idx="3454">
                  <c:v>1</c:v>
                </c:pt>
                <c:pt idx="3455">
                  <c:v>0.50909090000000001</c:v>
                </c:pt>
                <c:pt idx="3456">
                  <c:v>0</c:v>
                </c:pt>
                <c:pt idx="3457">
                  <c:v>0</c:v>
                </c:pt>
                <c:pt idx="3458">
                  <c:v>0</c:v>
                </c:pt>
                <c:pt idx="3459">
                  <c:v>0</c:v>
                </c:pt>
                <c:pt idx="3460">
                  <c:v>0</c:v>
                </c:pt>
                <c:pt idx="3461">
                  <c:v>-1</c:v>
                </c:pt>
                <c:pt idx="3462">
                  <c:v>0.25</c:v>
                </c:pt>
                <c:pt idx="3463">
                  <c:v>1</c:v>
                </c:pt>
                <c:pt idx="3464">
                  <c:v>0</c:v>
                </c:pt>
                <c:pt idx="3465">
                  <c:v>1</c:v>
                </c:pt>
                <c:pt idx="3466">
                  <c:v>-1</c:v>
                </c:pt>
                <c:pt idx="3467">
                  <c:v>-1</c:v>
                </c:pt>
                <c:pt idx="3468">
                  <c:v>0</c:v>
                </c:pt>
                <c:pt idx="3469">
                  <c:v>0.14285714999999999</c:v>
                </c:pt>
                <c:pt idx="3470">
                  <c:v>0</c:v>
                </c:pt>
                <c:pt idx="3471">
                  <c:v>-1</c:v>
                </c:pt>
                <c:pt idx="3472">
                  <c:v>0.10989011</c:v>
                </c:pt>
                <c:pt idx="3473">
                  <c:v>1</c:v>
                </c:pt>
                <c:pt idx="3474">
                  <c:v>0</c:v>
                </c:pt>
                <c:pt idx="3475">
                  <c:v>0.12727273</c:v>
                </c:pt>
                <c:pt idx="3476">
                  <c:v>0</c:v>
                </c:pt>
                <c:pt idx="3477">
                  <c:v>1</c:v>
                </c:pt>
                <c:pt idx="3478">
                  <c:v>-1</c:v>
                </c:pt>
                <c:pt idx="3479">
                  <c:v>-1</c:v>
                </c:pt>
                <c:pt idx="3480">
                  <c:v>1</c:v>
                </c:pt>
                <c:pt idx="3481">
                  <c:v>1</c:v>
                </c:pt>
                <c:pt idx="3482">
                  <c:v>0</c:v>
                </c:pt>
                <c:pt idx="3483">
                  <c:v>1</c:v>
                </c:pt>
                <c:pt idx="3484">
                  <c:v>0</c:v>
                </c:pt>
                <c:pt idx="3485">
                  <c:v>0.24242425000000001</c:v>
                </c:pt>
                <c:pt idx="3486">
                  <c:v>0</c:v>
                </c:pt>
                <c:pt idx="3487">
                  <c:v>1</c:v>
                </c:pt>
                <c:pt idx="3488">
                  <c:v>0.67142855999999995</c:v>
                </c:pt>
                <c:pt idx="3489">
                  <c:v>0</c:v>
                </c:pt>
                <c:pt idx="3490">
                  <c:v>1</c:v>
                </c:pt>
                <c:pt idx="3491">
                  <c:v>0</c:v>
                </c:pt>
                <c:pt idx="3492">
                  <c:v>0</c:v>
                </c:pt>
                <c:pt idx="3493">
                  <c:v>0</c:v>
                </c:pt>
                <c:pt idx="3494">
                  <c:v>0</c:v>
                </c:pt>
                <c:pt idx="3495">
                  <c:v>0.47272726999999998</c:v>
                </c:pt>
                <c:pt idx="3496">
                  <c:v>0</c:v>
                </c:pt>
                <c:pt idx="3497">
                  <c:v>0</c:v>
                </c:pt>
                <c:pt idx="3498">
                  <c:v>1</c:v>
                </c:pt>
                <c:pt idx="3499">
                  <c:v>0.73333334999999999</c:v>
                </c:pt>
                <c:pt idx="3500">
                  <c:v>0</c:v>
                </c:pt>
                <c:pt idx="3501">
                  <c:v>0</c:v>
                </c:pt>
                <c:pt idx="3502">
                  <c:v>0</c:v>
                </c:pt>
                <c:pt idx="3503">
                  <c:v>0</c:v>
                </c:pt>
                <c:pt idx="3504">
                  <c:v>2.8571428999999999E-2</c:v>
                </c:pt>
                <c:pt idx="3505">
                  <c:v>0.5</c:v>
                </c:pt>
                <c:pt idx="3506">
                  <c:v>0.5</c:v>
                </c:pt>
                <c:pt idx="3507">
                  <c:v>0</c:v>
                </c:pt>
                <c:pt idx="3508">
                  <c:v>0</c:v>
                </c:pt>
                <c:pt idx="3509">
                  <c:v>0</c:v>
                </c:pt>
                <c:pt idx="3510">
                  <c:v>1</c:v>
                </c:pt>
                <c:pt idx="3511">
                  <c:v>0.2</c:v>
                </c:pt>
                <c:pt idx="3512">
                  <c:v>1</c:v>
                </c:pt>
                <c:pt idx="3513">
                  <c:v>0</c:v>
                </c:pt>
                <c:pt idx="3514">
                  <c:v>0</c:v>
                </c:pt>
                <c:pt idx="3515">
                  <c:v>0</c:v>
                </c:pt>
                <c:pt idx="3516">
                  <c:v>0</c:v>
                </c:pt>
                <c:pt idx="3517">
                  <c:v>0.1</c:v>
                </c:pt>
                <c:pt idx="3518">
                  <c:v>0</c:v>
                </c:pt>
                <c:pt idx="3519">
                  <c:v>0.33333333999999998</c:v>
                </c:pt>
                <c:pt idx="3520">
                  <c:v>0</c:v>
                </c:pt>
                <c:pt idx="3521">
                  <c:v>0</c:v>
                </c:pt>
                <c:pt idx="3522">
                  <c:v>0</c:v>
                </c:pt>
                <c:pt idx="3523">
                  <c:v>0</c:v>
                </c:pt>
                <c:pt idx="3524">
                  <c:v>0.47619048000000003</c:v>
                </c:pt>
                <c:pt idx="3525">
                  <c:v>0.1923077</c:v>
                </c:pt>
                <c:pt idx="3526">
                  <c:v>-1</c:v>
                </c:pt>
                <c:pt idx="3527">
                  <c:v>0</c:v>
                </c:pt>
                <c:pt idx="3528">
                  <c:v>0.40147783999999997</c:v>
                </c:pt>
                <c:pt idx="3529">
                  <c:v>0</c:v>
                </c:pt>
                <c:pt idx="3530">
                  <c:v>-1</c:v>
                </c:pt>
                <c:pt idx="3531">
                  <c:v>1</c:v>
                </c:pt>
                <c:pt idx="3532">
                  <c:v>0</c:v>
                </c:pt>
                <c:pt idx="3533">
                  <c:v>0.71428572999999995</c:v>
                </c:pt>
                <c:pt idx="3534">
                  <c:v>0.20952381</c:v>
                </c:pt>
                <c:pt idx="3535">
                  <c:v>0</c:v>
                </c:pt>
                <c:pt idx="3536">
                  <c:v>0</c:v>
                </c:pt>
                <c:pt idx="3537">
                  <c:v>0</c:v>
                </c:pt>
                <c:pt idx="3538">
                  <c:v>0</c:v>
                </c:pt>
                <c:pt idx="3539">
                  <c:v>0.75</c:v>
                </c:pt>
                <c:pt idx="3540">
                  <c:v>0.68181820000000004</c:v>
                </c:pt>
                <c:pt idx="3541">
                  <c:v>0</c:v>
                </c:pt>
                <c:pt idx="3542">
                  <c:v>0</c:v>
                </c:pt>
                <c:pt idx="3543">
                  <c:v>0.26482212999999999</c:v>
                </c:pt>
                <c:pt idx="3544">
                  <c:v>1</c:v>
                </c:pt>
                <c:pt idx="3545">
                  <c:v>0</c:v>
                </c:pt>
                <c:pt idx="3546">
                  <c:v>0</c:v>
                </c:pt>
                <c:pt idx="3547">
                  <c:v>-1</c:v>
                </c:pt>
                <c:pt idx="3548">
                  <c:v>0</c:v>
                </c:pt>
                <c:pt idx="3549">
                  <c:v>0</c:v>
                </c:pt>
                <c:pt idx="3550">
                  <c:v>0.16666666999999999</c:v>
                </c:pt>
                <c:pt idx="3551">
                  <c:v>0.26666667999999999</c:v>
                </c:pt>
                <c:pt idx="3552">
                  <c:v>0.16666666999999999</c:v>
                </c:pt>
                <c:pt idx="3553">
                  <c:v>0</c:v>
                </c:pt>
                <c:pt idx="3554">
                  <c:v>1</c:v>
                </c:pt>
                <c:pt idx="3555">
                  <c:v>0</c:v>
                </c:pt>
                <c:pt idx="3556">
                  <c:v>0</c:v>
                </c:pt>
                <c:pt idx="3557">
                  <c:v>0</c:v>
                </c:pt>
                <c:pt idx="3558">
                  <c:v>0</c:v>
                </c:pt>
                <c:pt idx="3559">
                  <c:v>0.33333333999999998</c:v>
                </c:pt>
                <c:pt idx="3560">
                  <c:v>1</c:v>
                </c:pt>
                <c:pt idx="3561">
                  <c:v>0</c:v>
                </c:pt>
                <c:pt idx="3562">
                  <c:v>0</c:v>
                </c:pt>
                <c:pt idx="3563">
                  <c:v>0</c:v>
                </c:pt>
                <c:pt idx="3564">
                  <c:v>0</c:v>
                </c:pt>
                <c:pt idx="3565">
                  <c:v>0</c:v>
                </c:pt>
                <c:pt idx="3566">
                  <c:v>9.5238100000000006E-3</c:v>
                </c:pt>
                <c:pt idx="3567">
                  <c:v>1</c:v>
                </c:pt>
                <c:pt idx="3568">
                  <c:v>6.6666669999999997E-2</c:v>
                </c:pt>
                <c:pt idx="3569">
                  <c:v>0.7</c:v>
                </c:pt>
                <c:pt idx="3570">
                  <c:v>2.2222222999999999E-2</c:v>
                </c:pt>
                <c:pt idx="3571">
                  <c:v>0</c:v>
                </c:pt>
                <c:pt idx="3572">
                  <c:v>0.16883117</c:v>
                </c:pt>
                <c:pt idx="3573">
                  <c:v>-1</c:v>
                </c:pt>
                <c:pt idx="3574">
                  <c:v>-1</c:v>
                </c:pt>
                <c:pt idx="3575">
                  <c:v>0</c:v>
                </c:pt>
                <c:pt idx="3576">
                  <c:v>0</c:v>
                </c:pt>
                <c:pt idx="3577">
                  <c:v>0</c:v>
                </c:pt>
                <c:pt idx="3578">
                  <c:v>0</c:v>
                </c:pt>
                <c:pt idx="3579">
                  <c:v>0</c:v>
                </c:pt>
                <c:pt idx="3580">
                  <c:v>0.23809524000000001</c:v>
                </c:pt>
                <c:pt idx="3581">
                  <c:v>0</c:v>
                </c:pt>
                <c:pt idx="3582">
                  <c:v>0</c:v>
                </c:pt>
                <c:pt idx="3583">
                  <c:v>0</c:v>
                </c:pt>
                <c:pt idx="3584">
                  <c:v>0.83116882999999997</c:v>
                </c:pt>
                <c:pt idx="3585">
                  <c:v>-1</c:v>
                </c:pt>
                <c:pt idx="3586">
                  <c:v>0.5</c:v>
                </c:pt>
                <c:pt idx="3587">
                  <c:v>0</c:v>
                </c:pt>
                <c:pt idx="3588">
                  <c:v>1</c:v>
                </c:pt>
                <c:pt idx="3589">
                  <c:v>-1</c:v>
                </c:pt>
                <c:pt idx="3590">
                  <c:v>0</c:v>
                </c:pt>
                <c:pt idx="3591">
                  <c:v>0.73333334999999999</c:v>
                </c:pt>
                <c:pt idx="3592">
                  <c:v>0.85897433999999995</c:v>
                </c:pt>
                <c:pt idx="3593">
                  <c:v>1</c:v>
                </c:pt>
                <c:pt idx="3594">
                  <c:v>0</c:v>
                </c:pt>
                <c:pt idx="3595">
                  <c:v>0</c:v>
                </c:pt>
                <c:pt idx="3596">
                  <c:v>0</c:v>
                </c:pt>
                <c:pt idx="3597">
                  <c:v>0</c:v>
                </c:pt>
                <c:pt idx="3598">
                  <c:v>0.33333333999999998</c:v>
                </c:pt>
                <c:pt idx="3599">
                  <c:v>0.17777778</c:v>
                </c:pt>
                <c:pt idx="3600">
                  <c:v>0.5</c:v>
                </c:pt>
                <c:pt idx="3601">
                  <c:v>0</c:v>
                </c:pt>
                <c:pt idx="3602">
                  <c:v>0</c:v>
                </c:pt>
                <c:pt idx="3603">
                  <c:v>1</c:v>
                </c:pt>
                <c:pt idx="3604">
                  <c:v>0.15555556000000001</c:v>
                </c:pt>
                <c:pt idx="3605">
                  <c:v>1</c:v>
                </c:pt>
                <c:pt idx="3606">
                  <c:v>-1</c:v>
                </c:pt>
                <c:pt idx="3607">
                  <c:v>0.3</c:v>
                </c:pt>
                <c:pt idx="3608">
                  <c:v>4.8509641999999999E-2</c:v>
                </c:pt>
                <c:pt idx="3609">
                  <c:v>0</c:v>
                </c:pt>
                <c:pt idx="3610">
                  <c:v>0</c:v>
                </c:pt>
                <c:pt idx="3611">
                  <c:v>0.5</c:v>
                </c:pt>
                <c:pt idx="3612">
                  <c:v>0.33333333999999998</c:v>
                </c:pt>
                <c:pt idx="3613">
                  <c:v>0</c:v>
                </c:pt>
                <c:pt idx="3614">
                  <c:v>0</c:v>
                </c:pt>
                <c:pt idx="3615">
                  <c:v>1</c:v>
                </c:pt>
                <c:pt idx="3616">
                  <c:v>1</c:v>
                </c:pt>
                <c:pt idx="3617">
                  <c:v>0.3</c:v>
                </c:pt>
                <c:pt idx="3618">
                  <c:v>0.22875817000000001</c:v>
                </c:pt>
                <c:pt idx="3619">
                  <c:v>0.28333332999999999</c:v>
                </c:pt>
                <c:pt idx="3620">
                  <c:v>0</c:v>
                </c:pt>
                <c:pt idx="3621">
                  <c:v>0.28571429999999998</c:v>
                </c:pt>
                <c:pt idx="3622">
                  <c:v>0</c:v>
                </c:pt>
                <c:pt idx="3623">
                  <c:v>0</c:v>
                </c:pt>
                <c:pt idx="3624">
                  <c:v>0.8947368</c:v>
                </c:pt>
                <c:pt idx="3625">
                  <c:v>0</c:v>
                </c:pt>
                <c:pt idx="3626">
                  <c:v>0</c:v>
                </c:pt>
                <c:pt idx="3627">
                  <c:v>0</c:v>
                </c:pt>
                <c:pt idx="3628">
                  <c:v>0</c:v>
                </c:pt>
                <c:pt idx="3629">
                  <c:v>0</c:v>
                </c:pt>
                <c:pt idx="3630">
                  <c:v>1</c:v>
                </c:pt>
                <c:pt idx="3631">
                  <c:v>0.5</c:v>
                </c:pt>
                <c:pt idx="3632">
                  <c:v>0</c:v>
                </c:pt>
                <c:pt idx="3633">
                  <c:v>0</c:v>
                </c:pt>
                <c:pt idx="3634">
                  <c:v>0</c:v>
                </c:pt>
                <c:pt idx="3635">
                  <c:v>0</c:v>
                </c:pt>
                <c:pt idx="3636">
                  <c:v>0</c:v>
                </c:pt>
                <c:pt idx="3637">
                  <c:v>0.80952380000000002</c:v>
                </c:pt>
                <c:pt idx="3638">
                  <c:v>0.46666667000000001</c:v>
                </c:pt>
                <c:pt idx="3639">
                  <c:v>1</c:v>
                </c:pt>
                <c:pt idx="3640">
                  <c:v>0.47619048000000003</c:v>
                </c:pt>
                <c:pt idx="3641">
                  <c:v>1</c:v>
                </c:pt>
                <c:pt idx="3642">
                  <c:v>0</c:v>
                </c:pt>
                <c:pt idx="3643">
                  <c:v>0</c:v>
                </c:pt>
                <c:pt idx="3644">
                  <c:v>0</c:v>
                </c:pt>
                <c:pt idx="3645">
                  <c:v>0</c:v>
                </c:pt>
                <c:pt idx="3646">
                  <c:v>0</c:v>
                </c:pt>
                <c:pt idx="3647">
                  <c:v>0.34285715</c:v>
                </c:pt>
                <c:pt idx="3648">
                  <c:v>0</c:v>
                </c:pt>
                <c:pt idx="3649">
                  <c:v>0</c:v>
                </c:pt>
                <c:pt idx="3650">
                  <c:v>0</c:v>
                </c:pt>
                <c:pt idx="3651">
                  <c:v>0.2</c:v>
                </c:pt>
                <c:pt idx="3652">
                  <c:v>0.4</c:v>
                </c:pt>
                <c:pt idx="3653">
                  <c:v>0</c:v>
                </c:pt>
                <c:pt idx="3654">
                  <c:v>0.8</c:v>
                </c:pt>
                <c:pt idx="3655">
                  <c:v>0.66666669999999995</c:v>
                </c:pt>
                <c:pt idx="3656">
                  <c:v>0</c:v>
                </c:pt>
                <c:pt idx="3657">
                  <c:v>0.3</c:v>
                </c:pt>
                <c:pt idx="3658">
                  <c:v>0.6</c:v>
                </c:pt>
                <c:pt idx="3659">
                  <c:v>0.66666669999999995</c:v>
                </c:pt>
                <c:pt idx="3660">
                  <c:v>0</c:v>
                </c:pt>
                <c:pt idx="3661">
                  <c:v>1</c:v>
                </c:pt>
                <c:pt idx="3662">
                  <c:v>0</c:v>
                </c:pt>
                <c:pt idx="3663">
                  <c:v>0.66666669999999995</c:v>
                </c:pt>
                <c:pt idx="3664">
                  <c:v>0</c:v>
                </c:pt>
                <c:pt idx="3665">
                  <c:v>0.12543555000000001</c:v>
                </c:pt>
                <c:pt idx="3666">
                  <c:v>0</c:v>
                </c:pt>
                <c:pt idx="3667">
                  <c:v>0.49450549999999999</c:v>
                </c:pt>
                <c:pt idx="3668">
                  <c:v>0</c:v>
                </c:pt>
                <c:pt idx="3669">
                  <c:v>0</c:v>
                </c:pt>
                <c:pt idx="3670">
                  <c:v>-1</c:v>
                </c:pt>
                <c:pt idx="3671">
                  <c:v>0.4</c:v>
                </c:pt>
                <c:pt idx="3672">
                  <c:v>0</c:v>
                </c:pt>
                <c:pt idx="3673">
                  <c:v>0</c:v>
                </c:pt>
                <c:pt idx="3674">
                  <c:v>1</c:v>
                </c:pt>
                <c:pt idx="3675">
                  <c:v>0.6</c:v>
                </c:pt>
                <c:pt idx="3676">
                  <c:v>0</c:v>
                </c:pt>
                <c:pt idx="3677">
                  <c:v>0.5</c:v>
                </c:pt>
                <c:pt idx="3678">
                  <c:v>0.72527474000000003</c:v>
                </c:pt>
                <c:pt idx="3679">
                  <c:v>0</c:v>
                </c:pt>
                <c:pt idx="3680">
                  <c:v>0</c:v>
                </c:pt>
                <c:pt idx="3681">
                  <c:v>0</c:v>
                </c:pt>
                <c:pt idx="3682">
                  <c:v>0</c:v>
                </c:pt>
                <c:pt idx="3683">
                  <c:v>0</c:v>
                </c:pt>
                <c:pt idx="3684">
                  <c:v>0</c:v>
                </c:pt>
                <c:pt idx="3685">
                  <c:v>0</c:v>
                </c:pt>
                <c:pt idx="3686">
                  <c:v>0</c:v>
                </c:pt>
                <c:pt idx="3687">
                  <c:v>0</c:v>
                </c:pt>
                <c:pt idx="3688">
                  <c:v>0</c:v>
                </c:pt>
                <c:pt idx="3689">
                  <c:v>0.53333335999999998</c:v>
                </c:pt>
                <c:pt idx="3690">
                  <c:v>0</c:v>
                </c:pt>
                <c:pt idx="3691">
                  <c:v>0</c:v>
                </c:pt>
                <c:pt idx="3692">
                  <c:v>0</c:v>
                </c:pt>
                <c:pt idx="3693">
                  <c:v>1</c:v>
                </c:pt>
                <c:pt idx="3694">
                  <c:v>0</c:v>
                </c:pt>
                <c:pt idx="3695">
                  <c:v>1</c:v>
                </c:pt>
                <c:pt idx="3696">
                  <c:v>0</c:v>
                </c:pt>
                <c:pt idx="3697">
                  <c:v>0</c:v>
                </c:pt>
                <c:pt idx="3698">
                  <c:v>0</c:v>
                </c:pt>
                <c:pt idx="3699">
                  <c:v>0</c:v>
                </c:pt>
                <c:pt idx="3700">
                  <c:v>0.19444444999999999</c:v>
                </c:pt>
                <c:pt idx="3701">
                  <c:v>0</c:v>
                </c:pt>
                <c:pt idx="3702">
                  <c:v>0</c:v>
                </c:pt>
                <c:pt idx="3703">
                  <c:v>-1</c:v>
                </c:pt>
                <c:pt idx="3704">
                  <c:v>0.33333333999999998</c:v>
                </c:pt>
                <c:pt idx="3705">
                  <c:v>0.62222224000000004</c:v>
                </c:pt>
                <c:pt idx="3706">
                  <c:v>1</c:v>
                </c:pt>
                <c:pt idx="3707">
                  <c:v>0</c:v>
                </c:pt>
                <c:pt idx="3708">
                  <c:v>0</c:v>
                </c:pt>
                <c:pt idx="3709">
                  <c:v>0</c:v>
                </c:pt>
                <c:pt idx="3710">
                  <c:v>0.66666669999999995</c:v>
                </c:pt>
                <c:pt idx="3711">
                  <c:v>0</c:v>
                </c:pt>
                <c:pt idx="3712">
                  <c:v>0</c:v>
                </c:pt>
                <c:pt idx="3713">
                  <c:v>0</c:v>
                </c:pt>
                <c:pt idx="3714">
                  <c:v>-1</c:v>
                </c:pt>
                <c:pt idx="3715">
                  <c:v>0.13888890000000001</c:v>
                </c:pt>
                <c:pt idx="3716">
                  <c:v>0</c:v>
                </c:pt>
                <c:pt idx="3717">
                  <c:v>0.66666669999999995</c:v>
                </c:pt>
                <c:pt idx="3718">
                  <c:v>0</c:v>
                </c:pt>
                <c:pt idx="3719">
                  <c:v>0.20261438000000001</c:v>
                </c:pt>
                <c:pt idx="3720">
                  <c:v>0.10909091</c:v>
                </c:pt>
                <c:pt idx="3721">
                  <c:v>0.125</c:v>
                </c:pt>
                <c:pt idx="3722">
                  <c:v>0.83333330000000005</c:v>
                </c:pt>
                <c:pt idx="3723">
                  <c:v>0</c:v>
                </c:pt>
                <c:pt idx="3724">
                  <c:v>-1</c:v>
                </c:pt>
                <c:pt idx="3725">
                  <c:v>1</c:v>
                </c:pt>
                <c:pt idx="3726">
                  <c:v>1</c:v>
                </c:pt>
                <c:pt idx="3727">
                  <c:v>0</c:v>
                </c:pt>
                <c:pt idx="3728">
                  <c:v>1</c:v>
                </c:pt>
                <c:pt idx="3729">
                  <c:v>0</c:v>
                </c:pt>
                <c:pt idx="3730">
                  <c:v>0</c:v>
                </c:pt>
                <c:pt idx="3731">
                  <c:v>0</c:v>
                </c:pt>
                <c:pt idx="3732">
                  <c:v>0</c:v>
                </c:pt>
                <c:pt idx="3733">
                  <c:v>0</c:v>
                </c:pt>
                <c:pt idx="3734">
                  <c:v>0</c:v>
                </c:pt>
                <c:pt idx="3735">
                  <c:v>0</c:v>
                </c:pt>
                <c:pt idx="3736">
                  <c:v>1</c:v>
                </c:pt>
                <c:pt idx="3737">
                  <c:v>6.0606062000000002E-2</c:v>
                </c:pt>
                <c:pt idx="3738">
                  <c:v>0</c:v>
                </c:pt>
                <c:pt idx="3739">
                  <c:v>0</c:v>
                </c:pt>
                <c:pt idx="3740">
                  <c:v>0.5</c:v>
                </c:pt>
                <c:pt idx="3741">
                  <c:v>0</c:v>
                </c:pt>
                <c:pt idx="3742">
                  <c:v>5.4545455E-2</c:v>
                </c:pt>
                <c:pt idx="3743">
                  <c:v>0.25925925</c:v>
                </c:pt>
                <c:pt idx="3744">
                  <c:v>0.13636364000000001</c:v>
                </c:pt>
                <c:pt idx="3745">
                  <c:v>0</c:v>
                </c:pt>
                <c:pt idx="3746">
                  <c:v>0</c:v>
                </c:pt>
                <c:pt idx="3747">
                  <c:v>0.81818179999999996</c:v>
                </c:pt>
                <c:pt idx="3748">
                  <c:v>0.14285714999999999</c:v>
                </c:pt>
                <c:pt idx="3749">
                  <c:v>0</c:v>
                </c:pt>
                <c:pt idx="3750">
                  <c:v>0</c:v>
                </c:pt>
                <c:pt idx="3751">
                  <c:v>0</c:v>
                </c:pt>
                <c:pt idx="3752">
                  <c:v>0</c:v>
                </c:pt>
                <c:pt idx="3753">
                  <c:v>0.5</c:v>
                </c:pt>
                <c:pt idx="3754">
                  <c:v>0.45454547000000001</c:v>
                </c:pt>
                <c:pt idx="3755">
                  <c:v>0</c:v>
                </c:pt>
                <c:pt idx="3756">
                  <c:v>0</c:v>
                </c:pt>
                <c:pt idx="3757">
                  <c:v>0</c:v>
                </c:pt>
                <c:pt idx="3758">
                  <c:v>0.66666669999999995</c:v>
                </c:pt>
                <c:pt idx="3759">
                  <c:v>-1</c:v>
                </c:pt>
                <c:pt idx="3760">
                  <c:v>0</c:v>
                </c:pt>
                <c:pt idx="3761">
                  <c:v>0</c:v>
                </c:pt>
                <c:pt idx="3762">
                  <c:v>6.5359479999999998E-2</c:v>
                </c:pt>
                <c:pt idx="3763">
                  <c:v>1</c:v>
                </c:pt>
                <c:pt idx="3764">
                  <c:v>0.54545456000000003</c:v>
                </c:pt>
                <c:pt idx="3765">
                  <c:v>1</c:v>
                </c:pt>
                <c:pt idx="3766">
                  <c:v>0</c:v>
                </c:pt>
                <c:pt idx="3767">
                  <c:v>-1</c:v>
                </c:pt>
                <c:pt idx="3768">
                  <c:v>0</c:v>
                </c:pt>
                <c:pt idx="3769">
                  <c:v>0.88235295000000002</c:v>
                </c:pt>
                <c:pt idx="3770">
                  <c:v>0.21428572000000001</c:v>
                </c:pt>
                <c:pt idx="3771">
                  <c:v>0.26666667999999999</c:v>
                </c:pt>
                <c:pt idx="3772">
                  <c:v>0</c:v>
                </c:pt>
                <c:pt idx="3773">
                  <c:v>0</c:v>
                </c:pt>
                <c:pt idx="3774">
                  <c:v>0</c:v>
                </c:pt>
                <c:pt idx="3775">
                  <c:v>0</c:v>
                </c:pt>
                <c:pt idx="3776">
                  <c:v>6.6666669999999997E-2</c:v>
                </c:pt>
                <c:pt idx="3777">
                  <c:v>0.36111110000000002</c:v>
                </c:pt>
                <c:pt idx="3778">
                  <c:v>0</c:v>
                </c:pt>
                <c:pt idx="3779">
                  <c:v>0</c:v>
                </c:pt>
                <c:pt idx="3780">
                  <c:v>0</c:v>
                </c:pt>
                <c:pt idx="3781">
                  <c:v>0</c:v>
                </c:pt>
                <c:pt idx="3782">
                  <c:v>0.14285714999999999</c:v>
                </c:pt>
                <c:pt idx="3783">
                  <c:v>0</c:v>
                </c:pt>
                <c:pt idx="3784">
                  <c:v>0</c:v>
                </c:pt>
                <c:pt idx="3785">
                  <c:v>0</c:v>
                </c:pt>
                <c:pt idx="3786">
                  <c:v>0</c:v>
                </c:pt>
                <c:pt idx="3787">
                  <c:v>0.16666666999999999</c:v>
                </c:pt>
                <c:pt idx="3788">
                  <c:v>0</c:v>
                </c:pt>
                <c:pt idx="3789">
                  <c:v>0</c:v>
                </c:pt>
                <c:pt idx="3790">
                  <c:v>0</c:v>
                </c:pt>
                <c:pt idx="3791">
                  <c:v>0</c:v>
                </c:pt>
                <c:pt idx="3792">
                  <c:v>0</c:v>
                </c:pt>
                <c:pt idx="3793">
                  <c:v>0.53333335999999998</c:v>
                </c:pt>
                <c:pt idx="3794">
                  <c:v>0</c:v>
                </c:pt>
                <c:pt idx="3795">
                  <c:v>0.5</c:v>
                </c:pt>
                <c:pt idx="3796">
                  <c:v>0</c:v>
                </c:pt>
                <c:pt idx="3797">
                  <c:v>1</c:v>
                </c:pt>
                <c:pt idx="3798">
                  <c:v>0</c:v>
                </c:pt>
                <c:pt idx="3799">
                  <c:v>0</c:v>
                </c:pt>
                <c:pt idx="3800">
                  <c:v>0</c:v>
                </c:pt>
                <c:pt idx="3801">
                  <c:v>0</c:v>
                </c:pt>
                <c:pt idx="3802">
                  <c:v>1</c:v>
                </c:pt>
                <c:pt idx="3803">
                  <c:v>0</c:v>
                </c:pt>
                <c:pt idx="3804">
                  <c:v>1</c:v>
                </c:pt>
                <c:pt idx="3805">
                  <c:v>0</c:v>
                </c:pt>
                <c:pt idx="3806">
                  <c:v>1</c:v>
                </c:pt>
                <c:pt idx="3807">
                  <c:v>1</c:v>
                </c:pt>
                <c:pt idx="3808">
                  <c:v>1</c:v>
                </c:pt>
                <c:pt idx="3809">
                  <c:v>0.31818180000000001</c:v>
                </c:pt>
                <c:pt idx="3810">
                  <c:v>0.7</c:v>
                </c:pt>
                <c:pt idx="3811">
                  <c:v>0.86666670000000001</c:v>
                </c:pt>
                <c:pt idx="3812">
                  <c:v>0</c:v>
                </c:pt>
                <c:pt idx="3813">
                  <c:v>0.14285714999999999</c:v>
                </c:pt>
                <c:pt idx="3814">
                  <c:v>0</c:v>
                </c:pt>
                <c:pt idx="3815">
                  <c:v>0</c:v>
                </c:pt>
                <c:pt idx="3816">
                  <c:v>-1</c:v>
                </c:pt>
                <c:pt idx="3817">
                  <c:v>0.27777780000000002</c:v>
                </c:pt>
                <c:pt idx="3818">
                  <c:v>0</c:v>
                </c:pt>
                <c:pt idx="3819">
                  <c:v>0</c:v>
                </c:pt>
                <c:pt idx="3820">
                  <c:v>0</c:v>
                </c:pt>
                <c:pt idx="3821">
                  <c:v>0</c:v>
                </c:pt>
                <c:pt idx="3822">
                  <c:v>0.66666669999999995</c:v>
                </c:pt>
                <c:pt idx="3823">
                  <c:v>0.71428572999999995</c:v>
                </c:pt>
                <c:pt idx="3824">
                  <c:v>0</c:v>
                </c:pt>
                <c:pt idx="3825">
                  <c:v>0</c:v>
                </c:pt>
                <c:pt idx="3826">
                  <c:v>0</c:v>
                </c:pt>
                <c:pt idx="3827">
                  <c:v>5.8333334000000001E-2</c:v>
                </c:pt>
                <c:pt idx="3828">
                  <c:v>0</c:v>
                </c:pt>
                <c:pt idx="3829">
                  <c:v>0</c:v>
                </c:pt>
                <c:pt idx="3830">
                  <c:v>0.66666669999999995</c:v>
                </c:pt>
                <c:pt idx="3831">
                  <c:v>1</c:v>
                </c:pt>
                <c:pt idx="3832">
                  <c:v>0</c:v>
                </c:pt>
                <c:pt idx="3833">
                  <c:v>0.16666666999999999</c:v>
                </c:pt>
                <c:pt idx="3834">
                  <c:v>0.28571429999999998</c:v>
                </c:pt>
                <c:pt idx="3835">
                  <c:v>0.52205884000000002</c:v>
                </c:pt>
                <c:pt idx="3836">
                  <c:v>0.42857142999999998</c:v>
                </c:pt>
                <c:pt idx="3837">
                  <c:v>0</c:v>
                </c:pt>
                <c:pt idx="3838">
                  <c:v>0.09</c:v>
                </c:pt>
                <c:pt idx="3839">
                  <c:v>-1</c:v>
                </c:pt>
                <c:pt idx="3840">
                  <c:v>0</c:v>
                </c:pt>
                <c:pt idx="3841">
                  <c:v>0.14285714999999999</c:v>
                </c:pt>
                <c:pt idx="3842">
                  <c:v>0</c:v>
                </c:pt>
                <c:pt idx="3843">
                  <c:v>0</c:v>
                </c:pt>
                <c:pt idx="3844">
                  <c:v>0</c:v>
                </c:pt>
                <c:pt idx="3845">
                  <c:v>7.6923080000000005E-2</c:v>
                </c:pt>
                <c:pt idx="3846">
                  <c:v>0</c:v>
                </c:pt>
                <c:pt idx="3847">
                  <c:v>0.2900433</c:v>
                </c:pt>
                <c:pt idx="3848">
                  <c:v>0</c:v>
                </c:pt>
                <c:pt idx="3849">
                  <c:v>0</c:v>
                </c:pt>
                <c:pt idx="3850">
                  <c:v>1</c:v>
                </c:pt>
                <c:pt idx="3851">
                  <c:v>0</c:v>
                </c:pt>
                <c:pt idx="3852">
                  <c:v>0</c:v>
                </c:pt>
                <c:pt idx="3853">
                  <c:v>0</c:v>
                </c:pt>
                <c:pt idx="3854">
                  <c:v>0</c:v>
                </c:pt>
                <c:pt idx="3855">
                  <c:v>0</c:v>
                </c:pt>
                <c:pt idx="3856">
                  <c:v>0.15555556000000001</c:v>
                </c:pt>
                <c:pt idx="3857">
                  <c:v>1</c:v>
                </c:pt>
                <c:pt idx="3858">
                  <c:v>0</c:v>
                </c:pt>
                <c:pt idx="3859">
                  <c:v>0</c:v>
                </c:pt>
                <c:pt idx="3860">
                  <c:v>0</c:v>
                </c:pt>
                <c:pt idx="3861">
                  <c:v>0</c:v>
                </c:pt>
                <c:pt idx="3862">
                  <c:v>0</c:v>
                </c:pt>
                <c:pt idx="3863">
                  <c:v>0.2</c:v>
                </c:pt>
                <c:pt idx="3864">
                  <c:v>0</c:v>
                </c:pt>
                <c:pt idx="3865">
                  <c:v>0</c:v>
                </c:pt>
                <c:pt idx="3866">
                  <c:v>0</c:v>
                </c:pt>
                <c:pt idx="3867">
                  <c:v>0</c:v>
                </c:pt>
                <c:pt idx="3868">
                  <c:v>0</c:v>
                </c:pt>
                <c:pt idx="3869">
                  <c:v>0.5</c:v>
                </c:pt>
                <c:pt idx="3870">
                  <c:v>0</c:v>
                </c:pt>
                <c:pt idx="3871">
                  <c:v>0</c:v>
                </c:pt>
                <c:pt idx="3872">
                  <c:v>0</c:v>
                </c:pt>
                <c:pt idx="3873">
                  <c:v>0</c:v>
                </c:pt>
                <c:pt idx="3874">
                  <c:v>0</c:v>
                </c:pt>
                <c:pt idx="3875">
                  <c:v>0.38235295000000002</c:v>
                </c:pt>
                <c:pt idx="3876">
                  <c:v>0</c:v>
                </c:pt>
                <c:pt idx="3877">
                  <c:v>0</c:v>
                </c:pt>
                <c:pt idx="3878">
                  <c:v>0</c:v>
                </c:pt>
                <c:pt idx="3879">
                  <c:v>0.42424244</c:v>
                </c:pt>
                <c:pt idx="3880">
                  <c:v>1</c:v>
                </c:pt>
                <c:pt idx="3881">
                  <c:v>0</c:v>
                </c:pt>
                <c:pt idx="3882">
                  <c:v>0</c:v>
                </c:pt>
                <c:pt idx="3883">
                  <c:v>0</c:v>
                </c:pt>
                <c:pt idx="3884">
                  <c:v>0</c:v>
                </c:pt>
                <c:pt idx="3885">
                  <c:v>1</c:v>
                </c:pt>
                <c:pt idx="3886">
                  <c:v>0</c:v>
                </c:pt>
                <c:pt idx="3887">
                  <c:v>1</c:v>
                </c:pt>
                <c:pt idx="3888">
                  <c:v>0</c:v>
                </c:pt>
                <c:pt idx="3889">
                  <c:v>1</c:v>
                </c:pt>
                <c:pt idx="3890">
                  <c:v>0</c:v>
                </c:pt>
                <c:pt idx="3891">
                  <c:v>0</c:v>
                </c:pt>
                <c:pt idx="3892">
                  <c:v>0.5</c:v>
                </c:pt>
                <c:pt idx="3893">
                  <c:v>0</c:v>
                </c:pt>
                <c:pt idx="3894">
                  <c:v>-1</c:v>
                </c:pt>
                <c:pt idx="3895">
                  <c:v>0</c:v>
                </c:pt>
                <c:pt idx="3896">
                  <c:v>0</c:v>
                </c:pt>
                <c:pt idx="3897">
                  <c:v>0</c:v>
                </c:pt>
                <c:pt idx="3898">
                  <c:v>0</c:v>
                </c:pt>
                <c:pt idx="3899">
                  <c:v>0</c:v>
                </c:pt>
                <c:pt idx="3900">
                  <c:v>0</c:v>
                </c:pt>
                <c:pt idx="3901">
                  <c:v>0.3</c:v>
                </c:pt>
                <c:pt idx="3902">
                  <c:v>0</c:v>
                </c:pt>
                <c:pt idx="3903">
                  <c:v>3.5714286999999997E-2</c:v>
                </c:pt>
                <c:pt idx="3904">
                  <c:v>0.66666669999999995</c:v>
                </c:pt>
                <c:pt idx="3905">
                  <c:v>0</c:v>
                </c:pt>
                <c:pt idx="3906">
                  <c:v>0</c:v>
                </c:pt>
                <c:pt idx="3907">
                  <c:v>0</c:v>
                </c:pt>
                <c:pt idx="3908">
                  <c:v>0</c:v>
                </c:pt>
                <c:pt idx="3909">
                  <c:v>0</c:v>
                </c:pt>
                <c:pt idx="3910">
                  <c:v>0.72727275000000002</c:v>
                </c:pt>
                <c:pt idx="3911">
                  <c:v>0.71428572999999995</c:v>
                </c:pt>
                <c:pt idx="3912">
                  <c:v>0</c:v>
                </c:pt>
                <c:pt idx="3913">
                  <c:v>0</c:v>
                </c:pt>
                <c:pt idx="3914">
                  <c:v>0.68181820000000004</c:v>
                </c:pt>
                <c:pt idx="3915">
                  <c:v>0</c:v>
                </c:pt>
                <c:pt idx="3916">
                  <c:v>0</c:v>
                </c:pt>
                <c:pt idx="3917">
                  <c:v>0.2</c:v>
                </c:pt>
                <c:pt idx="3918">
                  <c:v>0.31111112000000002</c:v>
                </c:pt>
                <c:pt idx="3919">
                  <c:v>0</c:v>
                </c:pt>
                <c:pt idx="3920">
                  <c:v>0.1</c:v>
                </c:pt>
                <c:pt idx="3921">
                  <c:v>4.7619050000000003E-2</c:v>
                </c:pt>
                <c:pt idx="3922">
                  <c:v>0.69523809999999997</c:v>
                </c:pt>
                <c:pt idx="3923">
                  <c:v>0.66666669999999995</c:v>
                </c:pt>
                <c:pt idx="3924">
                  <c:v>0</c:v>
                </c:pt>
                <c:pt idx="3925">
                  <c:v>0</c:v>
                </c:pt>
                <c:pt idx="3926">
                  <c:v>0</c:v>
                </c:pt>
                <c:pt idx="3927">
                  <c:v>0</c:v>
                </c:pt>
                <c:pt idx="3928">
                  <c:v>0</c:v>
                </c:pt>
                <c:pt idx="3929">
                  <c:v>0</c:v>
                </c:pt>
                <c:pt idx="3930">
                  <c:v>0</c:v>
                </c:pt>
                <c:pt idx="3931">
                  <c:v>0</c:v>
                </c:pt>
                <c:pt idx="3932">
                  <c:v>0</c:v>
                </c:pt>
                <c:pt idx="3933">
                  <c:v>0</c:v>
                </c:pt>
                <c:pt idx="3934">
                  <c:v>-1</c:v>
                </c:pt>
                <c:pt idx="3935">
                  <c:v>0</c:v>
                </c:pt>
                <c:pt idx="3936">
                  <c:v>0</c:v>
                </c:pt>
                <c:pt idx="3937">
                  <c:v>0</c:v>
                </c:pt>
                <c:pt idx="3938">
                  <c:v>-1</c:v>
                </c:pt>
                <c:pt idx="3939">
                  <c:v>-1</c:v>
                </c:pt>
                <c:pt idx="3940">
                  <c:v>-1</c:v>
                </c:pt>
                <c:pt idx="3941">
                  <c:v>0</c:v>
                </c:pt>
                <c:pt idx="3942">
                  <c:v>0</c:v>
                </c:pt>
                <c:pt idx="3943">
                  <c:v>0</c:v>
                </c:pt>
                <c:pt idx="3944">
                  <c:v>0.14285714999999999</c:v>
                </c:pt>
                <c:pt idx="3945">
                  <c:v>0</c:v>
                </c:pt>
                <c:pt idx="3946">
                  <c:v>0</c:v>
                </c:pt>
                <c:pt idx="3947">
                  <c:v>0</c:v>
                </c:pt>
                <c:pt idx="3948">
                  <c:v>0</c:v>
                </c:pt>
                <c:pt idx="3949">
                  <c:v>0</c:v>
                </c:pt>
                <c:pt idx="3950">
                  <c:v>0</c:v>
                </c:pt>
                <c:pt idx="3951">
                  <c:v>0</c:v>
                </c:pt>
                <c:pt idx="3952">
                  <c:v>0</c:v>
                </c:pt>
                <c:pt idx="3953">
                  <c:v>0.9</c:v>
                </c:pt>
                <c:pt idx="3954">
                  <c:v>0.83333330000000005</c:v>
                </c:pt>
                <c:pt idx="3955">
                  <c:v>0</c:v>
                </c:pt>
                <c:pt idx="3956">
                  <c:v>0</c:v>
                </c:pt>
                <c:pt idx="3957">
                  <c:v>0.14285714999999999</c:v>
                </c:pt>
                <c:pt idx="3958">
                  <c:v>4.7619050000000003E-2</c:v>
                </c:pt>
                <c:pt idx="3959">
                  <c:v>0</c:v>
                </c:pt>
                <c:pt idx="3960">
                  <c:v>0</c:v>
                </c:pt>
                <c:pt idx="3961">
                  <c:v>0</c:v>
                </c:pt>
                <c:pt idx="3962">
                  <c:v>0</c:v>
                </c:pt>
                <c:pt idx="3963">
                  <c:v>1</c:v>
                </c:pt>
                <c:pt idx="3964">
                  <c:v>0</c:v>
                </c:pt>
                <c:pt idx="3965">
                  <c:v>0</c:v>
                </c:pt>
                <c:pt idx="3966">
                  <c:v>1</c:v>
                </c:pt>
                <c:pt idx="3967">
                  <c:v>0.33333333999999998</c:v>
                </c:pt>
                <c:pt idx="3968">
                  <c:v>0.66666669999999995</c:v>
                </c:pt>
                <c:pt idx="3969">
                  <c:v>0.4</c:v>
                </c:pt>
                <c:pt idx="3970">
                  <c:v>0</c:v>
                </c:pt>
                <c:pt idx="3971">
                  <c:v>0</c:v>
                </c:pt>
                <c:pt idx="3972">
                  <c:v>0</c:v>
                </c:pt>
                <c:pt idx="3973">
                  <c:v>0</c:v>
                </c:pt>
                <c:pt idx="3974">
                  <c:v>0</c:v>
                </c:pt>
                <c:pt idx="3975">
                  <c:v>0</c:v>
                </c:pt>
                <c:pt idx="3976">
                  <c:v>-1</c:v>
                </c:pt>
                <c:pt idx="3977">
                  <c:v>0</c:v>
                </c:pt>
                <c:pt idx="3978">
                  <c:v>0.6</c:v>
                </c:pt>
                <c:pt idx="3979">
                  <c:v>0</c:v>
                </c:pt>
                <c:pt idx="3980">
                  <c:v>0</c:v>
                </c:pt>
                <c:pt idx="3981">
                  <c:v>0</c:v>
                </c:pt>
                <c:pt idx="3982">
                  <c:v>0</c:v>
                </c:pt>
                <c:pt idx="3983">
                  <c:v>0.22222222</c:v>
                </c:pt>
                <c:pt idx="3984">
                  <c:v>0.1</c:v>
                </c:pt>
                <c:pt idx="3985">
                  <c:v>0</c:v>
                </c:pt>
                <c:pt idx="3986">
                  <c:v>0</c:v>
                </c:pt>
                <c:pt idx="3987">
                  <c:v>0</c:v>
                </c:pt>
                <c:pt idx="3988">
                  <c:v>1</c:v>
                </c:pt>
                <c:pt idx="3989">
                  <c:v>0.1</c:v>
                </c:pt>
                <c:pt idx="3990">
                  <c:v>-1</c:v>
                </c:pt>
                <c:pt idx="3991">
                  <c:v>1</c:v>
                </c:pt>
                <c:pt idx="3992">
                  <c:v>-1</c:v>
                </c:pt>
                <c:pt idx="3993">
                  <c:v>1</c:v>
                </c:pt>
                <c:pt idx="3994">
                  <c:v>0</c:v>
                </c:pt>
                <c:pt idx="3995">
                  <c:v>0</c:v>
                </c:pt>
                <c:pt idx="3996">
                  <c:v>0</c:v>
                </c:pt>
                <c:pt idx="3997">
                  <c:v>0</c:v>
                </c:pt>
                <c:pt idx="3998">
                  <c:v>1</c:v>
                </c:pt>
                <c:pt idx="3999">
                  <c:v>1</c:v>
                </c:pt>
                <c:pt idx="4000">
                  <c:v>0</c:v>
                </c:pt>
                <c:pt idx="4001">
                  <c:v>0</c:v>
                </c:pt>
                <c:pt idx="4002">
                  <c:v>0</c:v>
                </c:pt>
                <c:pt idx="4003">
                  <c:v>0</c:v>
                </c:pt>
                <c:pt idx="4004">
                  <c:v>0</c:v>
                </c:pt>
                <c:pt idx="4005">
                  <c:v>0</c:v>
                </c:pt>
                <c:pt idx="4006">
                  <c:v>0</c:v>
                </c:pt>
                <c:pt idx="4007">
                  <c:v>0</c:v>
                </c:pt>
                <c:pt idx="4008">
                  <c:v>0</c:v>
                </c:pt>
                <c:pt idx="4009">
                  <c:v>0</c:v>
                </c:pt>
                <c:pt idx="4010">
                  <c:v>0.2</c:v>
                </c:pt>
                <c:pt idx="4011">
                  <c:v>0.2</c:v>
                </c:pt>
                <c:pt idx="4012">
                  <c:v>1</c:v>
                </c:pt>
                <c:pt idx="4013">
                  <c:v>0</c:v>
                </c:pt>
                <c:pt idx="4014">
                  <c:v>1</c:v>
                </c:pt>
                <c:pt idx="4015">
                  <c:v>0</c:v>
                </c:pt>
                <c:pt idx="4016">
                  <c:v>0</c:v>
                </c:pt>
                <c:pt idx="4017">
                  <c:v>0.16339870000000001</c:v>
                </c:pt>
                <c:pt idx="4018">
                  <c:v>0.16666666999999999</c:v>
                </c:pt>
                <c:pt idx="4019">
                  <c:v>0</c:v>
                </c:pt>
                <c:pt idx="4020">
                  <c:v>1</c:v>
                </c:pt>
                <c:pt idx="4021">
                  <c:v>0.33333333999999998</c:v>
                </c:pt>
                <c:pt idx="4022">
                  <c:v>0.1</c:v>
                </c:pt>
                <c:pt idx="4023">
                  <c:v>-1</c:v>
                </c:pt>
                <c:pt idx="4024">
                  <c:v>0</c:v>
                </c:pt>
                <c:pt idx="4025">
                  <c:v>0</c:v>
                </c:pt>
                <c:pt idx="4026">
                  <c:v>0</c:v>
                </c:pt>
                <c:pt idx="4027">
                  <c:v>0</c:v>
                </c:pt>
                <c:pt idx="4028">
                  <c:v>0</c:v>
                </c:pt>
                <c:pt idx="4029">
                  <c:v>0</c:v>
                </c:pt>
                <c:pt idx="4030">
                  <c:v>-1</c:v>
                </c:pt>
                <c:pt idx="4031">
                  <c:v>0</c:v>
                </c:pt>
                <c:pt idx="4032">
                  <c:v>0.53333335999999998</c:v>
                </c:pt>
                <c:pt idx="4033">
                  <c:v>0</c:v>
                </c:pt>
                <c:pt idx="4034">
                  <c:v>0</c:v>
                </c:pt>
                <c:pt idx="4035">
                  <c:v>0</c:v>
                </c:pt>
                <c:pt idx="4036">
                  <c:v>0</c:v>
                </c:pt>
                <c:pt idx="4037">
                  <c:v>6.6666669999999997E-2</c:v>
                </c:pt>
                <c:pt idx="4038">
                  <c:v>0.6</c:v>
                </c:pt>
                <c:pt idx="4039">
                  <c:v>0</c:v>
                </c:pt>
                <c:pt idx="4040">
                  <c:v>-1</c:v>
                </c:pt>
                <c:pt idx="4041">
                  <c:v>0</c:v>
                </c:pt>
                <c:pt idx="4042">
                  <c:v>0.80919540000000001</c:v>
                </c:pt>
                <c:pt idx="4043">
                  <c:v>0.58333330000000005</c:v>
                </c:pt>
                <c:pt idx="4044">
                  <c:v>0</c:v>
                </c:pt>
                <c:pt idx="4045">
                  <c:v>1</c:v>
                </c:pt>
                <c:pt idx="4046">
                  <c:v>0.14102565</c:v>
                </c:pt>
                <c:pt idx="4047">
                  <c:v>0</c:v>
                </c:pt>
                <c:pt idx="4048">
                  <c:v>0</c:v>
                </c:pt>
                <c:pt idx="4049">
                  <c:v>0</c:v>
                </c:pt>
                <c:pt idx="4050">
                  <c:v>0</c:v>
                </c:pt>
                <c:pt idx="4051">
                  <c:v>0</c:v>
                </c:pt>
                <c:pt idx="4052">
                  <c:v>0</c:v>
                </c:pt>
                <c:pt idx="4053">
                  <c:v>0</c:v>
                </c:pt>
                <c:pt idx="4054">
                  <c:v>0</c:v>
                </c:pt>
                <c:pt idx="4055">
                  <c:v>0.10606061</c:v>
                </c:pt>
                <c:pt idx="4056">
                  <c:v>0.57142859999999995</c:v>
                </c:pt>
                <c:pt idx="4057">
                  <c:v>0</c:v>
                </c:pt>
                <c:pt idx="4058">
                  <c:v>0</c:v>
                </c:pt>
                <c:pt idx="4059">
                  <c:v>0</c:v>
                </c:pt>
                <c:pt idx="4060">
                  <c:v>1</c:v>
                </c:pt>
                <c:pt idx="4061">
                  <c:v>1</c:v>
                </c:pt>
                <c:pt idx="4062">
                  <c:v>0</c:v>
                </c:pt>
                <c:pt idx="4063">
                  <c:v>0.3</c:v>
                </c:pt>
                <c:pt idx="4064">
                  <c:v>0</c:v>
                </c:pt>
                <c:pt idx="4065">
                  <c:v>0</c:v>
                </c:pt>
                <c:pt idx="4066">
                  <c:v>0</c:v>
                </c:pt>
                <c:pt idx="4067">
                  <c:v>0</c:v>
                </c:pt>
                <c:pt idx="4068">
                  <c:v>0.52380954999999996</c:v>
                </c:pt>
                <c:pt idx="4069">
                  <c:v>0</c:v>
                </c:pt>
                <c:pt idx="4070">
                  <c:v>0</c:v>
                </c:pt>
                <c:pt idx="4071">
                  <c:v>0.41666666000000002</c:v>
                </c:pt>
                <c:pt idx="4072">
                  <c:v>0</c:v>
                </c:pt>
                <c:pt idx="4073">
                  <c:v>0</c:v>
                </c:pt>
                <c:pt idx="4074">
                  <c:v>0</c:v>
                </c:pt>
                <c:pt idx="4075">
                  <c:v>0.16666666999999999</c:v>
                </c:pt>
                <c:pt idx="4076">
                  <c:v>0.5</c:v>
                </c:pt>
                <c:pt idx="4077">
                  <c:v>-1</c:v>
                </c:pt>
                <c:pt idx="4078">
                  <c:v>1</c:v>
                </c:pt>
                <c:pt idx="4079">
                  <c:v>0.66666669999999995</c:v>
                </c:pt>
                <c:pt idx="4080">
                  <c:v>0.83333330000000005</c:v>
                </c:pt>
                <c:pt idx="4081">
                  <c:v>0</c:v>
                </c:pt>
                <c:pt idx="4082">
                  <c:v>1</c:v>
                </c:pt>
                <c:pt idx="4083">
                  <c:v>0</c:v>
                </c:pt>
                <c:pt idx="4084">
                  <c:v>0</c:v>
                </c:pt>
                <c:pt idx="4085">
                  <c:v>0</c:v>
                </c:pt>
                <c:pt idx="4086">
                  <c:v>0.27</c:v>
                </c:pt>
                <c:pt idx="4087">
                  <c:v>1</c:v>
                </c:pt>
                <c:pt idx="4088">
                  <c:v>0</c:v>
                </c:pt>
                <c:pt idx="4089">
                  <c:v>0.19480518999999999</c:v>
                </c:pt>
                <c:pt idx="4090">
                  <c:v>0</c:v>
                </c:pt>
                <c:pt idx="4091">
                  <c:v>0</c:v>
                </c:pt>
                <c:pt idx="4092">
                  <c:v>0</c:v>
                </c:pt>
                <c:pt idx="4093">
                  <c:v>0.33333333999999998</c:v>
                </c:pt>
                <c:pt idx="4094">
                  <c:v>0</c:v>
                </c:pt>
                <c:pt idx="4095">
                  <c:v>0</c:v>
                </c:pt>
                <c:pt idx="4096">
                  <c:v>0.26923078</c:v>
                </c:pt>
                <c:pt idx="4097">
                  <c:v>1</c:v>
                </c:pt>
                <c:pt idx="4098">
                  <c:v>1</c:v>
                </c:pt>
                <c:pt idx="4099">
                  <c:v>0</c:v>
                </c:pt>
                <c:pt idx="4100">
                  <c:v>0</c:v>
                </c:pt>
                <c:pt idx="4101">
                  <c:v>1</c:v>
                </c:pt>
                <c:pt idx="4102">
                  <c:v>0</c:v>
                </c:pt>
                <c:pt idx="4103">
                  <c:v>0</c:v>
                </c:pt>
                <c:pt idx="4104">
                  <c:v>0</c:v>
                </c:pt>
                <c:pt idx="4105">
                  <c:v>1</c:v>
                </c:pt>
                <c:pt idx="4106">
                  <c:v>0</c:v>
                </c:pt>
                <c:pt idx="4107">
                  <c:v>0</c:v>
                </c:pt>
                <c:pt idx="4108">
                  <c:v>1</c:v>
                </c:pt>
                <c:pt idx="4109">
                  <c:v>0.75833329999999999</c:v>
                </c:pt>
                <c:pt idx="4110">
                  <c:v>0</c:v>
                </c:pt>
                <c:pt idx="4111">
                  <c:v>0</c:v>
                </c:pt>
                <c:pt idx="4112">
                  <c:v>0.66666669999999995</c:v>
                </c:pt>
                <c:pt idx="4113">
                  <c:v>0</c:v>
                </c:pt>
                <c:pt idx="4114">
                  <c:v>-1</c:v>
                </c:pt>
                <c:pt idx="4115">
                  <c:v>0</c:v>
                </c:pt>
                <c:pt idx="4116">
                  <c:v>0</c:v>
                </c:pt>
                <c:pt idx="4117">
                  <c:v>0.33333333999999998</c:v>
                </c:pt>
                <c:pt idx="4118">
                  <c:v>0</c:v>
                </c:pt>
                <c:pt idx="4119">
                  <c:v>1</c:v>
                </c:pt>
                <c:pt idx="4120">
                  <c:v>0.38333333000000003</c:v>
                </c:pt>
                <c:pt idx="4121">
                  <c:v>0</c:v>
                </c:pt>
                <c:pt idx="4122">
                  <c:v>-1</c:v>
                </c:pt>
                <c:pt idx="4123">
                  <c:v>-1</c:v>
                </c:pt>
                <c:pt idx="4124">
                  <c:v>0</c:v>
                </c:pt>
                <c:pt idx="4125">
                  <c:v>0</c:v>
                </c:pt>
                <c:pt idx="4126">
                  <c:v>0</c:v>
                </c:pt>
                <c:pt idx="4127">
                  <c:v>0</c:v>
                </c:pt>
                <c:pt idx="4128">
                  <c:v>-1</c:v>
                </c:pt>
                <c:pt idx="4129">
                  <c:v>0</c:v>
                </c:pt>
                <c:pt idx="4130">
                  <c:v>0.27777780000000002</c:v>
                </c:pt>
                <c:pt idx="4131">
                  <c:v>0</c:v>
                </c:pt>
                <c:pt idx="4132">
                  <c:v>0</c:v>
                </c:pt>
                <c:pt idx="4133">
                  <c:v>0</c:v>
                </c:pt>
                <c:pt idx="4134">
                  <c:v>0</c:v>
                </c:pt>
                <c:pt idx="4135">
                  <c:v>0</c:v>
                </c:pt>
                <c:pt idx="4136">
                  <c:v>-1</c:v>
                </c:pt>
                <c:pt idx="4137">
                  <c:v>0</c:v>
                </c:pt>
                <c:pt idx="4138">
                  <c:v>1</c:v>
                </c:pt>
                <c:pt idx="4139">
                  <c:v>1</c:v>
                </c:pt>
                <c:pt idx="4140">
                  <c:v>0.56666665999999999</c:v>
                </c:pt>
                <c:pt idx="4141">
                  <c:v>0</c:v>
                </c:pt>
                <c:pt idx="4142">
                  <c:v>0</c:v>
                </c:pt>
                <c:pt idx="4143">
                  <c:v>-1</c:v>
                </c:pt>
                <c:pt idx="4144">
                  <c:v>1</c:v>
                </c:pt>
                <c:pt idx="4145">
                  <c:v>0</c:v>
                </c:pt>
                <c:pt idx="4146">
                  <c:v>0</c:v>
                </c:pt>
                <c:pt idx="4147">
                  <c:v>-1</c:v>
                </c:pt>
                <c:pt idx="4148">
                  <c:v>0</c:v>
                </c:pt>
                <c:pt idx="4149">
                  <c:v>0</c:v>
                </c:pt>
                <c:pt idx="4150">
                  <c:v>0.22222222</c:v>
                </c:pt>
                <c:pt idx="4151">
                  <c:v>0</c:v>
                </c:pt>
                <c:pt idx="4152">
                  <c:v>0.83333330000000005</c:v>
                </c:pt>
                <c:pt idx="4153">
                  <c:v>0</c:v>
                </c:pt>
                <c:pt idx="4154">
                  <c:v>0</c:v>
                </c:pt>
                <c:pt idx="4155">
                  <c:v>0</c:v>
                </c:pt>
                <c:pt idx="4156">
                  <c:v>0</c:v>
                </c:pt>
                <c:pt idx="4157">
                  <c:v>0.2</c:v>
                </c:pt>
                <c:pt idx="4158">
                  <c:v>0</c:v>
                </c:pt>
                <c:pt idx="4159">
                  <c:v>0</c:v>
                </c:pt>
                <c:pt idx="4160">
                  <c:v>0</c:v>
                </c:pt>
                <c:pt idx="4161">
                  <c:v>0.37777779</c:v>
                </c:pt>
                <c:pt idx="4162">
                  <c:v>1</c:v>
                </c:pt>
                <c:pt idx="4163">
                  <c:v>1.5015015E-2</c:v>
                </c:pt>
                <c:pt idx="4164">
                  <c:v>0.2</c:v>
                </c:pt>
                <c:pt idx="4165">
                  <c:v>0</c:v>
                </c:pt>
                <c:pt idx="4166">
                  <c:v>0</c:v>
                </c:pt>
                <c:pt idx="4167">
                  <c:v>0</c:v>
                </c:pt>
                <c:pt idx="4168">
                  <c:v>1</c:v>
                </c:pt>
                <c:pt idx="4169">
                  <c:v>0</c:v>
                </c:pt>
                <c:pt idx="4170">
                  <c:v>-1</c:v>
                </c:pt>
                <c:pt idx="4171">
                  <c:v>0.44166665999999999</c:v>
                </c:pt>
                <c:pt idx="4172">
                  <c:v>0.23076922999999999</c:v>
                </c:pt>
                <c:pt idx="4173">
                  <c:v>6.9019609999999995E-2</c:v>
                </c:pt>
                <c:pt idx="4174">
                  <c:v>1</c:v>
                </c:pt>
                <c:pt idx="4175">
                  <c:v>0.6</c:v>
                </c:pt>
                <c:pt idx="4176">
                  <c:v>0</c:v>
                </c:pt>
                <c:pt idx="4177">
                  <c:v>-1</c:v>
                </c:pt>
                <c:pt idx="4178">
                  <c:v>0</c:v>
                </c:pt>
                <c:pt idx="4179">
                  <c:v>0</c:v>
                </c:pt>
                <c:pt idx="4180">
                  <c:v>0</c:v>
                </c:pt>
                <c:pt idx="4181">
                  <c:v>1</c:v>
                </c:pt>
                <c:pt idx="4182">
                  <c:v>1</c:v>
                </c:pt>
                <c:pt idx="4183">
                  <c:v>0</c:v>
                </c:pt>
                <c:pt idx="4184">
                  <c:v>0</c:v>
                </c:pt>
                <c:pt idx="4185">
                  <c:v>0</c:v>
                </c:pt>
                <c:pt idx="4186">
                  <c:v>0.21428572000000001</c:v>
                </c:pt>
                <c:pt idx="4187">
                  <c:v>0.38181818000000001</c:v>
                </c:pt>
                <c:pt idx="4188">
                  <c:v>-1</c:v>
                </c:pt>
                <c:pt idx="4189">
                  <c:v>0.33333333999999998</c:v>
                </c:pt>
                <c:pt idx="4190">
                  <c:v>0.16666666999999999</c:v>
                </c:pt>
                <c:pt idx="4191">
                  <c:v>0</c:v>
                </c:pt>
                <c:pt idx="4192">
                  <c:v>0</c:v>
                </c:pt>
                <c:pt idx="4193">
                  <c:v>0</c:v>
                </c:pt>
                <c:pt idx="4194">
                  <c:v>1</c:v>
                </c:pt>
                <c:pt idx="4195">
                  <c:v>0</c:v>
                </c:pt>
                <c:pt idx="4196">
                  <c:v>-1</c:v>
                </c:pt>
                <c:pt idx="4197">
                  <c:v>0.50909090000000001</c:v>
                </c:pt>
                <c:pt idx="4198">
                  <c:v>0.5</c:v>
                </c:pt>
                <c:pt idx="4199">
                  <c:v>-1</c:v>
                </c:pt>
                <c:pt idx="4200">
                  <c:v>0</c:v>
                </c:pt>
                <c:pt idx="4201">
                  <c:v>0</c:v>
                </c:pt>
                <c:pt idx="4202">
                  <c:v>0</c:v>
                </c:pt>
                <c:pt idx="4203">
                  <c:v>0</c:v>
                </c:pt>
                <c:pt idx="4204">
                  <c:v>0.9</c:v>
                </c:pt>
                <c:pt idx="4205">
                  <c:v>0</c:v>
                </c:pt>
                <c:pt idx="4206">
                  <c:v>0</c:v>
                </c:pt>
                <c:pt idx="4207">
                  <c:v>0.81818179999999996</c:v>
                </c:pt>
                <c:pt idx="4208">
                  <c:v>0.54545456000000003</c:v>
                </c:pt>
                <c:pt idx="4209">
                  <c:v>0</c:v>
                </c:pt>
                <c:pt idx="4210">
                  <c:v>0</c:v>
                </c:pt>
                <c:pt idx="4211">
                  <c:v>0</c:v>
                </c:pt>
                <c:pt idx="4212">
                  <c:v>0</c:v>
                </c:pt>
                <c:pt idx="4213">
                  <c:v>0</c:v>
                </c:pt>
                <c:pt idx="4214">
                  <c:v>0</c:v>
                </c:pt>
                <c:pt idx="4215">
                  <c:v>0.8</c:v>
                </c:pt>
                <c:pt idx="4216">
                  <c:v>0</c:v>
                </c:pt>
                <c:pt idx="4217">
                  <c:v>0</c:v>
                </c:pt>
                <c:pt idx="4218">
                  <c:v>0</c:v>
                </c:pt>
                <c:pt idx="4219">
                  <c:v>0</c:v>
                </c:pt>
                <c:pt idx="4220">
                  <c:v>1</c:v>
                </c:pt>
                <c:pt idx="4221">
                  <c:v>0</c:v>
                </c:pt>
                <c:pt idx="4222">
                  <c:v>1</c:v>
                </c:pt>
                <c:pt idx="4223">
                  <c:v>6.6666669999999997E-2</c:v>
                </c:pt>
                <c:pt idx="4224">
                  <c:v>0.52380954999999996</c:v>
                </c:pt>
                <c:pt idx="4225">
                  <c:v>0.5</c:v>
                </c:pt>
                <c:pt idx="4226">
                  <c:v>0.52941179999999999</c:v>
                </c:pt>
                <c:pt idx="4227">
                  <c:v>0</c:v>
                </c:pt>
                <c:pt idx="4228">
                  <c:v>0</c:v>
                </c:pt>
                <c:pt idx="4229">
                  <c:v>1</c:v>
                </c:pt>
                <c:pt idx="4230">
                  <c:v>0</c:v>
                </c:pt>
                <c:pt idx="4231">
                  <c:v>0.73202615999999998</c:v>
                </c:pt>
                <c:pt idx="4232">
                  <c:v>0</c:v>
                </c:pt>
                <c:pt idx="4233">
                  <c:v>0.33333333999999998</c:v>
                </c:pt>
                <c:pt idx="4234">
                  <c:v>0</c:v>
                </c:pt>
                <c:pt idx="4235">
                  <c:v>0</c:v>
                </c:pt>
                <c:pt idx="4236">
                  <c:v>0</c:v>
                </c:pt>
                <c:pt idx="4237">
                  <c:v>0</c:v>
                </c:pt>
                <c:pt idx="4238">
                  <c:v>0.46153845999999998</c:v>
                </c:pt>
                <c:pt idx="4239">
                  <c:v>0</c:v>
                </c:pt>
                <c:pt idx="4240">
                  <c:v>0</c:v>
                </c:pt>
                <c:pt idx="4241">
                  <c:v>1</c:v>
                </c:pt>
                <c:pt idx="4242">
                  <c:v>0.46666667000000001</c:v>
                </c:pt>
                <c:pt idx="4243">
                  <c:v>0.61904764000000001</c:v>
                </c:pt>
                <c:pt idx="4244">
                  <c:v>0</c:v>
                </c:pt>
                <c:pt idx="4245">
                  <c:v>0.47252747</c:v>
                </c:pt>
                <c:pt idx="4246">
                  <c:v>0</c:v>
                </c:pt>
                <c:pt idx="4247">
                  <c:v>0</c:v>
                </c:pt>
                <c:pt idx="4248">
                  <c:v>0</c:v>
                </c:pt>
                <c:pt idx="4249">
                  <c:v>0.53846156999999994</c:v>
                </c:pt>
                <c:pt idx="4250">
                  <c:v>0</c:v>
                </c:pt>
                <c:pt idx="4251">
                  <c:v>0</c:v>
                </c:pt>
                <c:pt idx="4252">
                  <c:v>0.6</c:v>
                </c:pt>
                <c:pt idx="4253">
                  <c:v>0</c:v>
                </c:pt>
                <c:pt idx="4254">
                  <c:v>0</c:v>
                </c:pt>
                <c:pt idx="4255">
                  <c:v>0</c:v>
                </c:pt>
                <c:pt idx="4256">
                  <c:v>0.16666666999999999</c:v>
                </c:pt>
                <c:pt idx="4257">
                  <c:v>0</c:v>
                </c:pt>
                <c:pt idx="4258">
                  <c:v>0</c:v>
                </c:pt>
                <c:pt idx="4259">
                  <c:v>0</c:v>
                </c:pt>
                <c:pt idx="4260">
                  <c:v>0</c:v>
                </c:pt>
                <c:pt idx="4261">
                  <c:v>0</c:v>
                </c:pt>
                <c:pt idx="4262">
                  <c:v>0</c:v>
                </c:pt>
                <c:pt idx="4263">
                  <c:v>0</c:v>
                </c:pt>
                <c:pt idx="4264">
                  <c:v>0</c:v>
                </c:pt>
                <c:pt idx="4265">
                  <c:v>0</c:v>
                </c:pt>
                <c:pt idx="4266">
                  <c:v>0</c:v>
                </c:pt>
                <c:pt idx="4267">
                  <c:v>0</c:v>
                </c:pt>
                <c:pt idx="4268">
                  <c:v>0</c:v>
                </c:pt>
                <c:pt idx="4269">
                  <c:v>0</c:v>
                </c:pt>
                <c:pt idx="4270">
                  <c:v>0</c:v>
                </c:pt>
                <c:pt idx="4271">
                  <c:v>0</c:v>
                </c:pt>
                <c:pt idx="4272">
                  <c:v>0.14285714999999999</c:v>
                </c:pt>
                <c:pt idx="4273">
                  <c:v>0.33333333999999998</c:v>
                </c:pt>
                <c:pt idx="4274">
                  <c:v>0</c:v>
                </c:pt>
                <c:pt idx="4275">
                  <c:v>0.6</c:v>
                </c:pt>
                <c:pt idx="4276">
                  <c:v>1</c:v>
                </c:pt>
                <c:pt idx="4277">
                  <c:v>0</c:v>
                </c:pt>
                <c:pt idx="4278">
                  <c:v>0.58241759999999998</c:v>
                </c:pt>
                <c:pt idx="4279">
                  <c:v>0</c:v>
                </c:pt>
                <c:pt idx="4280">
                  <c:v>2.7777777999999999E-2</c:v>
                </c:pt>
                <c:pt idx="4281">
                  <c:v>0</c:v>
                </c:pt>
                <c:pt idx="4282">
                  <c:v>0</c:v>
                </c:pt>
                <c:pt idx="4283">
                  <c:v>0</c:v>
                </c:pt>
                <c:pt idx="4284">
                  <c:v>0</c:v>
                </c:pt>
                <c:pt idx="4285">
                  <c:v>0</c:v>
                </c:pt>
                <c:pt idx="4286">
                  <c:v>0</c:v>
                </c:pt>
                <c:pt idx="4287">
                  <c:v>0.47435897999999999</c:v>
                </c:pt>
                <c:pt idx="4288">
                  <c:v>0.35714287</c:v>
                </c:pt>
                <c:pt idx="4289">
                  <c:v>-1</c:v>
                </c:pt>
                <c:pt idx="4290">
                  <c:v>0.22222222</c:v>
                </c:pt>
                <c:pt idx="4291">
                  <c:v>0.33333333999999998</c:v>
                </c:pt>
                <c:pt idx="4292">
                  <c:v>0</c:v>
                </c:pt>
                <c:pt idx="4293">
                  <c:v>0</c:v>
                </c:pt>
                <c:pt idx="4294">
                  <c:v>0.37777779</c:v>
                </c:pt>
                <c:pt idx="4295">
                  <c:v>0.66666669999999995</c:v>
                </c:pt>
                <c:pt idx="4296">
                  <c:v>1</c:v>
                </c:pt>
                <c:pt idx="4297">
                  <c:v>0</c:v>
                </c:pt>
                <c:pt idx="4298">
                  <c:v>1</c:v>
                </c:pt>
                <c:pt idx="4299">
                  <c:v>0.5</c:v>
                </c:pt>
                <c:pt idx="4300">
                  <c:v>0</c:v>
                </c:pt>
                <c:pt idx="4301">
                  <c:v>0</c:v>
                </c:pt>
                <c:pt idx="4302">
                  <c:v>0.5</c:v>
                </c:pt>
                <c:pt idx="4303">
                  <c:v>0.66666669999999995</c:v>
                </c:pt>
                <c:pt idx="4304">
                  <c:v>0</c:v>
                </c:pt>
                <c:pt idx="4305">
                  <c:v>0</c:v>
                </c:pt>
                <c:pt idx="4306">
                  <c:v>0</c:v>
                </c:pt>
                <c:pt idx="4307">
                  <c:v>0.46666667000000001</c:v>
                </c:pt>
                <c:pt idx="4308">
                  <c:v>0.46666667000000001</c:v>
                </c:pt>
                <c:pt idx="4309">
                  <c:v>0</c:v>
                </c:pt>
                <c:pt idx="4310">
                  <c:v>0.73333334999999999</c:v>
                </c:pt>
                <c:pt idx="4311">
                  <c:v>0</c:v>
                </c:pt>
                <c:pt idx="4312">
                  <c:v>0.52380954999999996</c:v>
                </c:pt>
                <c:pt idx="4313">
                  <c:v>0</c:v>
                </c:pt>
                <c:pt idx="4314">
                  <c:v>0</c:v>
                </c:pt>
                <c:pt idx="4315">
                  <c:v>0</c:v>
                </c:pt>
                <c:pt idx="4316">
                  <c:v>0</c:v>
                </c:pt>
                <c:pt idx="4317">
                  <c:v>0</c:v>
                </c:pt>
                <c:pt idx="4318">
                  <c:v>0</c:v>
                </c:pt>
                <c:pt idx="4319">
                  <c:v>1</c:v>
                </c:pt>
                <c:pt idx="4320">
                  <c:v>0</c:v>
                </c:pt>
                <c:pt idx="4321">
                  <c:v>0</c:v>
                </c:pt>
                <c:pt idx="4322">
                  <c:v>0</c:v>
                </c:pt>
                <c:pt idx="4323">
                  <c:v>0</c:v>
                </c:pt>
                <c:pt idx="4324">
                  <c:v>0</c:v>
                </c:pt>
                <c:pt idx="4325">
                  <c:v>0.68181820000000004</c:v>
                </c:pt>
                <c:pt idx="4326">
                  <c:v>0</c:v>
                </c:pt>
                <c:pt idx="4327">
                  <c:v>0.5</c:v>
                </c:pt>
                <c:pt idx="4328">
                  <c:v>1</c:v>
                </c:pt>
                <c:pt idx="4329">
                  <c:v>0</c:v>
                </c:pt>
                <c:pt idx="4330">
                  <c:v>0.73333334999999999</c:v>
                </c:pt>
                <c:pt idx="4331">
                  <c:v>0</c:v>
                </c:pt>
                <c:pt idx="4332">
                  <c:v>0</c:v>
                </c:pt>
                <c:pt idx="4333">
                  <c:v>0</c:v>
                </c:pt>
                <c:pt idx="4334">
                  <c:v>0</c:v>
                </c:pt>
                <c:pt idx="4335">
                  <c:v>0</c:v>
                </c:pt>
                <c:pt idx="4336">
                  <c:v>0.58974360000000003</c:v>
                </c:pt>
                <c:pt idx="4337">
                  <c:v>1</c:v>
                </c:pt>
                <c:pt idx="4338">
                  <c:v>0.19444444999999999</c:v>
                </c:pt>
                <c:pt idx="4339">
                  <c:v>0</c:v>
                </c:pt>
                <c:pt idx="4340">
                  <c:v>1</c:v>
                </c:pt>
                <c:pt idx="4341">
                  <c:v>0</c:v>
                </c:pt>
                <c:pt idx="4342">
                  <c:v>0.15555556000000001</c:v>
                </c:pt>
                <c:pt idx="4343">
                  <c:v>0</c:v>
                </c:pt>
                <c:pt idx="4344">
                  <c:v>0</c:v>
                </c:pt>
                <c:pt idx="4345">
                  <c:v>0</c:v>
                </c:pt>
                <c:pt idx="4346">
                  <c:v>1</c:v>
                </c:pt>
                <c:pt idx="4347">
                  <c:v>0.66666669999999995</c:v>
                </c:pt>
                <c:pt idx="4348">
                  <c:v>0</c:v>
                </c:pt>
                <c:pt idx="4349">
                  <c:v>0</c:v>
                </c:pt>
                <c:pt idx="4350">
                  <c:v>0.24444444000000001</c:v>
                </c:pt>
                <c:pt idx="4351">
                  <c:v>0.54545456000000003</c:v>
                </c:pt>
                <c:pt idx="4352">
                  <c:v>0</c:v>
                </c:pt>
                <c:pt idx="4353">
                  <c:v>0.6</c:v>
                </c:pt>
                <c:pt idx="4354">
                  <c:v>0</c:v>
                </c:pt>
                <c:pt idx="4355">
                  <c:v>0.33333333999999998</c:v>
                </c:pt>
                <c:pt idx="4356">
                  <c:v>0.33333333999999998</c:v>
                </c:pt>
                <c:pt idx="4357">
                  <c:v>0</c:v>
                </c:pt>
                <c:pt idx="4358">
                  <c:v>0.22222222</c:v>
                </c:pt>
                <c:pt idx="4359">
                  <c:v>0.7</c:v>
                </c:pt>
                <c:pt idx="4360">
                  <c:v>0</c:v>
                </c:pt>
                <c:pt idx="4361">
                  <c:v>0</c:v>
                </c:pt>
                <c:pt idx="4362">
                  <c:v>1</c:v>
                </c:pt>
                <c:pt idx="4363">
                  <c:v>0</c:v>
                </c:pt>
                <c:pt idx="4364">
                  <c:v>0.33333333999999998</c:v>
                </c:pt>
                <c:pt idx="4365">
                  <c:v>0.2</c:v>
                </c:pt>
                <c:pt idx="4366">
                  <c:v>0.80555560000000004</c:v>
                </c:pt>
                <c:pt idx="4367">
                  <c:v>1</c:v>
                </c:pt>
                <c:pt idx="4368">
                  <c:v>0.33333333999999998</c:v>
                </c:pt>
                <c:pt idx="4369">
                  <c:v>-1</c:v>
                </c:pt>
                <c:pt idx="4370">
                  <c:v>1</c:v>
                </c:pt>
                <c:pt idx="4371">
                  <c:v>0</c:v>
                </c:pt>
                <c:pt idx="4372">
                  <c:v>-1</c:v>
                </c:pt>
                <c:pt idx="4373">
                  <c:v>1</c:v>
                </c:pt>
                <c:pt idx="4374">
                  <c:v>0</c:v>
                </c:pt>
                <c:pt idx="4375">
                  <c:v>0</c:v>
                </c:pt>
                <c:pt idx="4376">
                  <c:v>-1</c:v>
                </c:pt>
                <c:pt idx="4377">
                  <c:v>0</c:v>
                </c:pt>
                <c:pt idx="4378">
                  <c:v>0.1</c:v>
                </c:pt>
                <c:pt idx="4379">
                  <c:v>0</c:v>
                </c:pt>
                <c:pt idx="4380">
                  <c:v>0</c:v>
                </c:pt>
                <c:pt idx="4381">
                  <c:v>1.2820513E-2</c:v>
                </c:pt>
                <c:pt idx="4382">
                  <c:v>0.46666667000000001</c:v>
                </c:pt>
                <c:pt idx="4383">
                  <c:v>0.5</c:v>
                </c:pt>
                <c:pt idx="4384">
                  <c:v>0.35080644</c:v>
                </c:pt>
                <c:pt idx="4385">
                  <c:v>0.1</c:v>
                </c:pt>
                <c:pt idx="4386">
                  <c:v>0</c:v>
                </c:pt>
                <c:pt idx="4387">
                  <c:v>1</c:v>
                </c:pt>
                <c:pt idx="4388">
                  <c:v>0.1</c:v>
                </c:pt>
                <c:pt idx="4389">
                  <c:v>0.14285714999999999</c:v>
                </c:pt>
                <c:pt idx="4390">
                  <c:v>0</c:v>
                </c:pt>
                <c:pt idx="4391">
                  <c:v>0</c:v>
                </c:pt>
                <c:pt idx="4392">
                  <c:v>1</c:v>
                </c:pt>
                <c:pt idx="4393">
                  <c:v>0</c:v>
                </c:pt>
                <c:pt idx="4394">
                  <c:v>0</c:v>
                </c:pt>
                <c:pt idx="4395">
                  <c:v>0</c:v>
                </c:pt>
                <c:pt idx="4396">
                  <c:v>0</c:v>
                </c:pt>
                <c:pt idx="4397">
                  <c:v>0.13333333999999999</c:v>
                </c:pt>
                <c:pt idx="4398">
                  <c:v>0.22222222</c:v>
                </c:pt>
                <c:pt idx="4399">
                  <c:v>0</c:v>
                </c:pt>
                <c:pt idx="4400">
                  <c:v>-1</c:v>
                </c:pt>
                <c:pt idx="4401">
                  <c:v>0</c:v>
                </c:pt>
                <c:pt idx="4402">
                  <c:v>0</c:v>
                </c:pt>
                <c:pt idx="4403">
                  <c:v>0.10714286000000001</c:v>
                </c:pt>
                <c:pt idx="4404">
                  <c:v>0</c:v>
                </c:pt>
                <c:pt idx="4405">
                  <c:v>0</c:v>
                </c:pt>
                <c:pt idx="4406">
                  <c:v>0</c:v>
                </c:pt>
                <c:pt idx="4407">
                  <c:v>-1</c:v>
                </c:pt>
                <c:pt idx="4408">
                  <c:v>0</c:v>
                </c:pt>
                <c:pt idx="4409">
                  <c:v>0.15441176000000001</c:v>
                </c:pt>
                <c:pt idx="4410">
                  <c:v>1</c:v>
                </c:pt>
                <c:pt idx="4411">
                  <c:v>0</c:v>
                </c:pt>
                <c:pt idx="4412">
                  <c:v>0</c:v>
                </c:pt>
                <c:pt idx="4413">
                  <c:v>0</c:v>
                </c:pt>
                <c:pt idx="4414">
                  <c:v>0.47619048000000003</c:v>
                </c:pt>
                <c:pt idx="4415">
                  <c:v>0</c:v>
                </c:pt>
                <c:pt idx="4416">
                  <c:v>0</c:v>
                </c:pt>
                <c:pt idx="4417">
                  <c:v>0</c:v>
                </c:pt>
                <c:pt idx="4418">
                  <c:v>0.71428572999999995</c:v>
                </c:pt>
                <c:pt idx="4419">
                  <c:v>0</c:v>
                </c:pt>
                <c:pt idx="4420">
                  <c:v>1</c:v>
                </c:pt>
                <c:pt idx="4421">
                  <c:v>0</c:v>
                </c:pt>
                <c:pt idx="4422">
                  <c:v>0</c:v>
                </c:pt>
                <c:pt idx="4423">
                  <c:v>0.4</c:v>
                </c:pt>
                <c:pt idx="4424">
                  <c:v>-1</c:v>
                </c:pt>
                <c:pt idx="4425">
                  <c:v>0</c:v>
                </c:pt>
                <c:pt idx="4426">
                  <c:v>0.71428572999999995</c:v>
                </c:pt>
                <c:pt idx="4427">
                  <c:v>0</c:v>
                </c:pt>
                <c:pt idx="4428">
                  <c:v>0</c:v>
                </c:pt>
                <c:pt idx="4429">
                  <c:v>0</c:v>
                </c:pt>
                <c:pt idx="4430">
                  <c:v>1</c:v>
                </c:pt>
                <c:pt idx="4431">
                  <c:v>0</c:v>
                </c:pt>
                <c:pt idx="4432">
                  <c:v>0.78431373999999998</c:v>
                </c:pt>
                <c:pt idx="4433">
                  <c:v>-1</c:v>
                </c:pt>
                <c:pt idx="4434">
                  <c:v>1</c:v>
                </c:pt>
                <c:pt idx="4435">
                  <c:v>-1</c:v>
                </c:pt>
                <c:pt idx="4436">
                  <c:v>1</c:v>
                </c:pt>
                <c:pt idx="4437">
                  <c:v>0.66666669999999995</c:v>
                </c:pt>
                <c:pt idx="4438">
                  <c:v>0</c:v>
                </c:pt>
                <c:pt idx="4439">
                  <c:v>0</c:v>
                </c:pt>
                <c:pt idx="4440">
                  <c:v>0</c:v>
                </c:pt>
                <c:pt idx="4441">
                  <c:v>-1</c:v>
                </c:pt>
                <c:pt idx="4442">
                  <c:v>0</c:v>
                </c:pt>
                <c:pt idx="4443">
                  <c:v>0</c:v>
                </c:pt>
                <c:pt idx="4444">
                  <c:v>0</c:v>
                </c:pt>
                <c:pt idx="4445">
                  <c:v>0</c:v>
                </c:pt>
                <c:pt idx="4446">
                  <c:v>4.7619050000000003E-2</c:v>
                </c:pt>
                <c:pt idx="4447">
                  <c:v>0</c:v>
                </c:pt>
                <c:pt idx="4448">
                  <c:v>1</c:v>
                </c:pt>
                <c:pt idx="4449">
                  <c:v>0</c:v>
                </c:pt>
                <c:pt idx="4450">
                  <c:v>0</c:v>
                </c:pt>
                <c:pt idx="4451">
                  <c:v>0</c:v>
                </c:pt>
                <c:pt idx="4452">
                  <c:v>0</c:v>
                </c:pt>
                <c:pt idx="4453">
                  <c:v>0</c:v>
                </c:pt>
                <c:pt idx="4454">
                  <c:v>0</c:v>
                </c:pt>
                <c:pt idx="4455">
                  <c:v>1</c:v>
                </c:pt>
                <c:pt idx="4456">
                  <c:v>0.33333333999999998</c:v>
                </c:pt>
                <c:pt idx="4457">
                  <c:v>0</c:v>
                </c:pt>
                <c:pt idx="4458">
                  <c:v>0</c:v>
                </c:pt>
                <c:pt idx="4459">
                  <c:v>0.2</c:v>
                </c:pt>
                <c:pt idx="4460">
                  <c:v>0</c:v>
                </c:pt>
                <c:pt idx="4461">
                  <c:v>2.6143791E-2</c:v>
                </c:pt>
                <c:pt idx="4462">
                  <c:v>-1</c:v>
                </c:pt>
                <c:pt idx="4463">
                  <c:v>0</c:v>
                </c:pt>
                <c:pt idx="4464">
                  <c:v>0.38666666</c:v>
                </c:pt>
                <c:pt idx="4465">
                  <c:v>0</c:v>
                </c:pt>
                <c:pt idx="4466">
                  <c:v>0</c:v>
                </c:pt>
                <c:pt idx="4467">
                  <c:v>0.86666670000000001</c:v>
                </c:pt>
                <c:pt idx="4468">
                  <c:v>0</c:v>
                </c:pt>
                <c:pt idx="4469">
                  <c:v>0</c:v>
                </c:pt>
                <c:pt idx="4470">
                  <c:v>1</c:v>
                </c:pt>
                <c:pt idx="4471">
                  <c:v>0.5</c:v>
                </c:pt>
                <c:pt idx="4472">
                  <c:v>0</c:v>
                </c:pt>
                <c:pt idx="4473">
                  <c:v>0</c:v>
                </c:pt>
                <c:pt idx="4474">
                  <c:v>0</c:v>
                </c:pt>
                <c:pt idx="4475">
                  <c:v>0.7</c:v>
                </c:pt>
                <c:pt idx="4476">
                  <c:v>0.57142859999999995</c:v>
                </c:pt>
                <c:pt idx="4477">
                  <c:v>0</c:v>
                </c:pt>
                <c:pt idx="4478">
                  <c:v>0</c:v>
                </c:pt>
                <c:pt idx="4479">
                  <c:v>0</c:v>
                </c:pt>
                <c:pt idx="4480">
                  <c:v>-1</c:v>
                </c:pt>
                <c:pt idx="4481">
                  <c:v>0</c:v>
                </c:pt>
                <c:pt idx="4482">
                  <c:v>0</c:v>
                </c:pt>
                <c:pt idx="4483">
                  <c:v>0</c:v>
                </c:pt>
                <c:pt idx="4484">
                  <c:v>0.6</c:v>
                </c:pt>
                <c:pt idx="4485">
                  <c:v>1</c:v>
                </c:pt>
                <c:pt idx="4486">
                  <c:v>0</c:v>
                </c:pt>
                <c:pt idx="4487">
                  <c:v>0</c:v>
                </c:pt>
                <c:pt idx="4488">
                  <c:v>0.5</c:v>
                </c:pt>
                <c:pt idx="4489">
                  <c:v>0.35714287</c:v>
                </c:pt>
                <c:pt idx="4490">
                  <c:v>-1</c:v>
                </c:pt>
                <c:pt idx="4491">
                  <c:v>0</c:v>
                </c:pt>
                <c:pt idx="4492">
                  <c:v>0</c:v>
                </c:pt>
                <c:pt idx="4493">
                  <c:v>0.77777779999999996</c:v>
                </c:pt>
                <c:pt idx="4494">
                  <c:v>0</c:v>
                </c:pt>
                <c:pt idx="4495">
                  <c:v>-1</c:v>
                </c:pt>
                <c:pt idx="4496">
                  <c:v>0</c:v>
                </c:pt>
                <c:pt idx="4497">
                  <c:v>0</c:v>
                </c:pt>
                <c:pt idx="4498">
                  <c:v>0.46666667000000001</c:v>
                </c:pt>
                <c:pt idx="4499">
                  <c:v>0</c:v>
                </c:pt>
                <c:pt idx="4500">
                  <c:v>0</c:v>
                </c:pt>
                <c:pt idx="4501">
                  <c:v>1</c:v>
                </c:pt>
                <c:pt idx="4502">
                  <c:v>1</c:v>
                </c:pt>
                <c:pt idx="4503">
                  <c:v>0.47619048000000003</c:v>
                </c:pt>
                <c:pt idx="4504">
                  <c:v>9.751773E-3</c:v>
                </c:pt>
                <c:pt idx="4505">
                  <c:v>0</c:v>
                </c:pt>
                <c:pt idx="4506">
                  <c:v>0.66666669999999995</c:v>
                </c:pt>
                <c:pt idx="4507">
                  <c:v>0</c:v>
                </c:pt>
                <c:pt idx="4508">
                  <c:v>1</c:v>
                </c:pt>
                <c:pt idx="4509">
                  <c:v>0</c:v>
                </c:pt>
                <c:pt idx="4510">
                  <c:v>0.50909090000000001</c:v>
                </c:pt>
                <c:pt idx="4511">
                  <c:v>0</c:v>
                </c:pt>
                <c:pt idx="4512">
                  <c:v>0</c:v>
                </c:pt>
                <c:pt idx="4513">
                  <c:v>0.42857142999999998</c:v>
                </c:pt>
                <c:pt idx="4514">
                  <c:v>0.5</c:v>
                </c:pt>
                <c:pt idx="4515">
                  <c:v>0.57142859999999995</c:v>
                </c:pt>
                <c:pt idx="4516">
                  <c:v>0</c:v>
                </c:pt>
                <c:pt idx="4517">
                  <c:v>-1</c:v>
                </c:pt>
                <c:pt idx="4518">
                  <c:v>1</c:v>
                </c:pt>
                <c:pt idx="4519">
                  <c:v>0</c:v>
                </c:pt>
                <c:pt idx="4520">
                  <c:v>0.16666666999999999</c:v>
                </c:pt>
                <c:pt idx="4521">
                  <c:v>9.5744683999999997E-2</c:v>
                </c:pt>
                <c:pt idx="4522">
                  <c:v>0</c:v>
                </c:pt>
                <c:pt idx="4523">
                  <c:v>0.64285713</c:v>
                </c:pt>
                <c:pt idx="4524">
                  <c:v>1</c:v>
                </c:pt>
                <c:pt idx="4525">
                  <c:v>0.76190480000000005</c:v>
                </c:pt>
                <c:pt idx="4526">
                  <c:v>0</c:v>
                </c:pt>
                <c:pt idx="4527">
                  <c:v>0</c:v>
                </c:pt>
                <c:pt idx="4528">
                  <c:v>0.15263645000000001</c:v>
                </c:pt>
                <c:pt idx="4529">
                  <c:v>0</c:v>
                </c:pt>
                <c:pt idx="4530">
                  <c:v>0.66666669999999995</c:v>
                </c:pt>
                <c:pt idx="4531">
                  <c:v>0.83333330000000005</c:v>
                </c:pt>
                <c:pt idx="4532">
                  <c:v>0</c:v>
                </c:pt>
                <c:pt idx="4533">
                  <c:v>0</c:v>
                </c:pt>
                <c:pt idx="4534">
                  <c:v>0</c:v>
                </c:pt>
                <c:pt idx="4535">
                  <c:v>0</c:v>
                </c:pt>
                <c:pt idx="4536">
                  <c:v>0</c:v>
                </c:pt>
                <c:pt idx="4537">
                  <c:v>1.5151516E-2</c:v>
                </c:pt>
                <c:pt idx="4538">
                  <c:v>3.3333334000000001E-3</c:v>
                </c:pt>
                <c:pt idx="4539">
                  <c:v>0.34848484000000002</c:v>
                </c:pt>
                <c:pt idx="4540">
                  <c:v>-1</c:v>
                </c:pt>
                <c:pt idx="4541">
                  <c:v>0.33333333999999998</c:v>
                </c:pt>
                <c:pt idx="4542">
                  <c:v>0</c:v>
                </c:pt>
                <c:pt idx="4543">
                  <c:v>1</c:v>
                </c:pt>
                <c:pt idx="4544">
                  <c:v>0</c:v>
                </c:pt>
                <c:pt idx="4545">
                  <c:v>0</c:v>
                </c:pt>
                <c:pt idx="4546">
                  <c:v>0</c:v>
                </c:pt>
                <c:pt idx="4547">
                  <c:v>0</c:v>
                </c:pt>
                <c:pt idx="4548">
                  <c:v>0</c:v>
                </c:pt>
                <c:pt idx="4549">
                  <c:v>0</c:v>
                </c:pt>
                <c:pt idx="4550">
                  <c:v>0</c:v>
                </c:pt>
                <c:pt idx="4551">
                  <c:v>0</c:v>
                </c:pt>
                <c:pt idx="4552">
                  <c:v>0</c:v>
                </c:pt>
                <c:pt idx="4553">
                  <c:v>0</c:v>
                </c:pt>
                <c:pt idx="4554">
                  <c:v>0</c:v>
                </c:pt>
                <c:pt idx="4555">
                  <c:v>0</c:v>
                </c:pt>
                <c:pt idx="4556">
                  <c:v>0</c:v>
                </c:pt>
                <c:pt idx="4557">
                  <c:v>0</c:v>
                </c:pt>
                <c:pt idx="4558">
                  <c:v>0.33333333999999998</c:v>
                </c:pt>
                <c:pt idx="4559">
                  <c:v>0</c:v>
                </c:pt>
                <c:pt idx="4560">
                  <c:v>0.5</c:v>
                </c:pt>
                <c:pt idx="4561">
                  <c:v>0</c:v>
                </c:pt>
                <c:pt idx="4562">
                  <c:v>0</c:v>
                </c:pt>
                <c:pt idx="4563">
                  <c:v>0</c:v>
                </c:pt>
                <c:pt idx="4564">
                  <c:v>0</c:v>
                </c:pt>
                <c:pt idx="4565">
                  <c:v>0</c:v>
                </c:pt>
                <c:pt idx="4566">
                  <c:v>0</c:v>
                </c:pt>
                <c:pt idx="4567">
                  <c:v>0.5</c:v>
                </c:pt>
                <c:pt idx="4568">
                  <c:v>0</c:v>
                </c:pt>
                <c:pt idx="4569">
                  <c:v>0</c:v>
                </c:pt>
                <c:pt idx="4570">
                  <c:v>0.18181818999999999</c:v>
                </c:pt>
                <c:pt idx="4571">
                  <c:v>0</c:v>
                </c:pt>
                <c:pt idx="4572">
                  <c:v>0</c:v>
                </c:pt>
                <c:pt idx="4573">
                  <c:v>0.11182795500000001</c:v>
                </c:pt>
                <c:pt idx="4574">
                  <c:v>0</c:v>
                </c:pt>
                <c:pt idx="4575">
                  <c:v>0.47619048000000003</c:v>
                </c:pt>
                <c:pt idx="4576">
                  <c:v>0</c:v>
                </c:pt>
                <c:pt idx="4577">
                  <c:v>0</c:v>
                </c:pt>
                <c:pt idx="4578">
                  <c:v>0.71428572999999995</c:v>
                </c:pt>
                <c:pt idx="4579">
                  <c:v>0</c:v>
                </c:pt>
                <c:pt idx="4580">
                  <c:v>0</c:v>
                </c:pt>
                <c:pt idx="4581">
                  <c:v>0</c:v>
                </c:pt>
                <c:pt idx="4582">
                  <c:v>0</c:v>
                </c:pt>
                <c:pt idx="4583">
                  <c:v>0</c:v>
                </c:pt>
                <c:pt idx="4584">
                  <c:v>0</c:v>
                </c:pt>
                <c:pt idx="4585">
                  <c:v>0</c:v>
                </c:pt>
                <c:pt idx="4586">
                  <c:v>1</c:v>
                </c:pt>
                <c:pt idx="4587">
                  <c:v>0</c:v>
                </c:pt>
                <c:pt idx="4588">
                  <c:v>-1</c:v>
                </c:pt>
                <c:pt idx="4589">
                  <c:v>0</c:v>
                </c:pt>
                <c:pt idx="4590">
                  <c:v>1</c:v>
                </c:pt>
                <c:pt idx="4591">
                  <c:v>0</c:v>
                </c:pt>
                <c:pt idx="4592">
                  <c:v>0</c:v>
                </c:pt>
                <c:pt idx="4593">
                  <c:v>0.49090909999999999</c:v>
                </c:pt>
                <c:pt idx="4594">
                  <c:v>0</c:v>
                </c:pt>
                <c:pt idx="4595">
                  <c:v>0</c:v>
                </c:pt>
                <c:pt idx="4596">
                  <c:v>0.33333333999999998</c:v>
                </c:pt>
                <c:pt idx="4597">
                  <c:v>0</c:v>
                </c:pt>
                <c:pt idx="4598">
                  <c:v>0</c:v>
                </c:pt>
                <c:pt idx="4599">
                  <c:v>0</c:v>
                </c:pt>
                <c:pt idx="4600">
                  <c:v>0</c:v>
                </c:pt>
                <c:pt idx="4601">
                  <c:v>-1</c:v>
                </c:pt>
                <c:pt idx="4602">
                  <c:v>0.11666667</c:v>
                </c:pt>
                <c:pt idx="4603">
                  <c:v>0</c:v>
                </c:pt>
                <c:pt idx="4604">
                  <c:v>0</c:v>
                </c:pt>
                <c:pt idx="4605">
                  <c:v>0</c:v>
                </c:pt>
                <c:pt idx="4606">
                  <c:v>9.5238100000000006E-2</c:v>
                </c:pt>
                <c:pt idx="4607">
                  <c:v>-1</c:v>
                </c:pt>
                <c:pt idx="4608">
                  <c:v>0</c:v>
                </c:pt>
                <c:pt idx="4609">
                  <c:v>0.8</c:v>
                </c:pt>
                <c:pt idx="4610">
                  <c:v>0.3</c:v>
                </c:pt>
                <c:pt idx="4611">
                  <c:v>0</c:v>
                </c:pt>
                <c:pt idx="4612">
                  <c:v>0</c:v>
                </c:pt>
                <c:pt idx="4613">
                  <c:v>0.5</c:v>
                </c:pt>
                <c:pt idx="4614">
                  <c:v>0</c:v>
                </c:pt>
                <c:pt idx="4615">
                  <c:v>0</c:v>
                </c:pt>
                <c:pt idx="4616">
                  <c:v>0</c:v>
                </c:pt>
                <c:pt idx="4617">
                  <c:v>0</c:v>
                </c:pt>
                <c:pt idx="4618">
                  <c:v>0</c:v>
                </c:pt>
                <c:pt idx="4619">
                  <c:v>0</c:v>
                </c:pt>
                <c:pt idx="4620">
                  <c:v>0</c:v>
                </c:pt>
                <c:pt idx="4621">
                  <c:v>0.50793653999999999</c:v>
                </c:pt>
                <c:pt idx="4622">
                  <c:v>1</c:v>
                </c:pt>
                <c:pt idx="4623">
                  <c:v>0.19444444999999999</c:v>
                </c:pt>
                <c:pt idx="4624">
                  <c:v>0</c:v>
                </c:pt>
                <c:pt idx="4625">
                  <c:v>0.32307692999999998</c:v>
                </c:pt>
                <c:pt idx="4626">
                  <c:v>-1</c:v>
                </c:pt>
                <c:pt idx="4627">
                  <c:v>0</c:v>
                </c:pt>
                <c:pt idx="4628">
                  <c:v>0</c:v>
                </c:pt>
                <c:pt idx="4629">
                  <c:v>0</c:v>
                </c:pt>
                <c:pt idx="4630">
                  <c:v>0</c:v>
                </c:pt>
                <c:pt idx="4631">
                  <c:v>0</c:v>
                </c:pt>
                <c:pt idx="4632">
                  <c:v>0</c:v>
                </c:pt>
                <c:pt idx="4633">
                  <c:v>0.33333333999999998</c:v>
                </c:pt>
                <c:pt idx="4634">
                  <c:v>8.9743589999999998E-2</c:v>
                </c:pt>
                <c:pt idx="4635">
                  <c:v>1</c:v>
                </c:pt>
                <c:pt idx="4636">
                  <c:v>0.38095240000000002</c:v>
                </c:pt>
                <c:pt idx="4637">
                  <c:v>0</c:v>
                </c:pt>
                <c:pt idx="4638">
                  <c:v>0</c:v>
                </c:pt>
                <c:pt idx="4639">
                  <c:v>1</c:v>
                </c:pt>
                <c:pt idx="4640">
                  <c:v>0</c:v>
                </c:pt>
                <c:pt idx="4641">
                  <c:v>0</c:v>
                </c:pt>
                <c:pt idx="4642">
                  <c:v>0.47712418000000001</c:v>
                </c:pt>
                <c:pt idx="4643">
                  <c:v>0.5</c:v>
                </c:pt>
                <c:pt idx="4644">
                  <c:v>0.60952382999999999</c:v>
                </c:pt>
                <c:pt idx="4645">
                  <c:v>0</c:v>
                </c:pt>
                <c:pt idx="4646">
                  <c:v>0</c:v>
                </c:pt>
                <c:pt idx="4647">
                  <c:v>0</c:v>
                </c:pt>
                <c:pt idx="4648">
                  <c:v>0</c:v>
                </c:pt>
                <c:pt idx="4649">
                  <c:v>0</c:v>
                </c:pt>
                <c:pt idx="4650">
                  <c:v>0</c:v>
                </c:pt>
                <c:pt idx="4651">
                  <c:v>0</c:v>
                </c:pt>
                <c:pt idx="4652">
                  <c:v>0</c:v>
                </c:pt>
                <c:pt idx="4653">
                  <c:v>0</c:v>
                </c:pt>
                <c:pt idx="4654">
                  <c:v>1</c:v>
                </c:pt>
                <c:pt idx="4655">
                  <c:v>0</c:v>
                </c:pt>
                <c:pt idx="4656">
                  <c:v>1</c:v>
                </c:pt>
                <c:pt idx="4657">
                  <c:v>0</c:v>
                </c:pt>
                <c:pt idx="4658">
                  <c:v>0</c:v>
                </c:pt>
                <c:pt idx="4659">
                  <c:v>0</c:v>
                </c:pt>
                <c:pt idx="4660">
                  <c:v>0.79532164000000005</c:v>
                </c:pt>
                <c:pt idx="4661">
                  <c:v>0.5</c:v>
                </c:pt>
                <c:pt idx="4662">
                  <c:v>0.23809524000000001</c:v>
                </c:pt>
                <c:pt idx="4663">
                  <c:v>0</c:v>
                </c:pt>
                <c:pt idx="4664">
                  <c:v>0</c:v>
                </c:pt>
                <c:pt idx="4665">
                  <c:v>0.52777779999999996</c:v>
                </c:pt>
                <c:pt idx="4666">
                  <c:v>-1</c:v>
                </c:pt>
                <c:pt idx="4667">
                  <c:v>1</c:v>
                </c:pt>
                <c:pt idx="4668">
                  <c:v>5.4545455E-2</c:v>
                </c:pt>
                <c:pt idx="4669">
                  <c:v>0.59340660000000001</c:v>
                </c:pt>
                <c:pt idx="4670">
                  <c:v>0</c:v>
                </c:pt>
                <c:pt idx="4671">
                  <c:v>0</c:v>
                </c:pt>
                <c:pt idx="4672">
                  <c:v>0</c:v>
                </c:pt>
                <c:pt idx="4673">
                  <c:v>0.32142857000000002</c:v>
                </c:pt>
                <c:pt idx="4674">
                  <c:v>0.69230769999999997</c:v>
                </c:pt>
                <c:pt idx="4675">
                  <c:v>0</c:v>
                </c:pt>
                <c:pt idx="4676">
                  <c:v>0</c:v>
                </c:pt>
                <c:pt idx="4677">
                  <c:v>0.29538461999999999</c:v>
                </c:pt>
                <c:pt idx="4678">
                  <c:v>1</c:v>
                </c:pt>
                <c:pt idx="4679">
                  <c:v>1</c:v>
                </c:pt>
                <c:pt idx="4680">
                  <c:v>0</c:v>
                </c:pt>
                <c:pt idx="4681">
                  <c:v>0</c:v>
                </c:pt>
                <c:pt idx="4682">
                  <c:v>0</c:v>
                </c:pt>
                <c:pt idx="4683">
                  <c:v>0</c:v>
                </c:pt>
                <c:pt idx="4684">
                  <c:v>0.33333333999999998</c:v>
                </c:pt>
                <c:pt idx="4685">
                  <c:v>0.5</c:v>
                </c:pt>
                <c:pt idx="4686">
                  <c:v>0.6</c:v>
                </c:pt>
                <c:pt idx="4687">
                  <c:v>6.5934069999999997E-2</c:v>
                </c:pt>
                <c:pt idx="4688">
                  <c:v>3.5714286999999997E-2</c:v>
                </c:pt>
                <c:pt idx="4689">
                  <c:v>0.58333330000000005</c:v>
                </c:pt>
                <c:pt idx="4690">
                  <c:v>0</c:v>
                </c:pt>
                <c:pt idx="4691">
                  <c:v>0</c:v>
                </c:pt>
                <c:pt idx="4692">
                  <c:v>0.05</c:v>
                </c:pt>
                <c:pt idx="4693">
                  <c:v>0.10714286000000001</c:v>
                </c:pt>
                <c:pt idx="4694">
                  <c:v>1</c:v>
                </c:pt>
                <c:pt idx="4695">
                  <c:v>0</c:v>
                </c:pt>
                <c:pt idx="4696">
                  <c:v>0.73333334999999999</c:v>
                </c:pt>
                <c:pt idx="4697">
                  <c:v>0</c:v>
                </c:pt>
                <c:pt idx="4698">
                  <c:v>1</c:v>
                </c:pt>
                <c:pt idx="4699">
                  <c:v>0.33333333999999998</c:v>
                </c:pt>
                <c:pt idx="4700">
                  <c:v>1</c:v>
                </c:pt>
                <c:pt idx="4701">
                  <c:v>-1</c:v>
                </c:pt>
                <c:pt idx="4702">
                  <c:v>0.66666669999999995</c:v>
                </c:pt>
                <c:pt idx="4703">
                  <c:v>1</c:v>
                </c:pt>
                <c:pt idx="4704">
                  <c:v>1</c:v>
                </c:pt>
                <c:pt idx="4705">
                  <c:v>0</c:v>
                </c:pt>
                <c:pt idx="4706">
                  <c:v>0</c:v>
                </c:pt>
                <c:pt idx="4707">
                  <c:v>0.11904762000000001</c:v>
                </c:pt>
                <c:pt idx="4708">
                  <c:v>-1</c:v>
                </c:pt>
                <c:pt idx="4709">
                  <c:v>1</c:v>
                </c:pt>
                <c:pt idx="4710">
                  <c:v>0</c:v>
                </c:pt>
                <c:pt idx="4711">
                  <c:v>0</c:v>
                </c:pt>
                <c:pt idx="4712">
                  <c:v>0.92647060000000003</c:v>
                </c:pt>
                <c:pt idx="4713">
                  <c:v>0</c:v>
                </c:pt>
                <c:pt idx="4714">
                  <c:v>0</c:v>
                </c:pt>
                <c:pt idx="4715">
                  <c:v>0</c:v>
                </c:pt>
                <c:pt idx="4716">
                  <c:v>0</c:v>
                </c:pt>
                <c:pt idx="4717">
                  <c:v>0.33333333999999998</c:v>
                </c:pt>
                <c:pt idx="4718">
                  <c:v>0.6</c:v>
                </c:pt>
                <c:pt idx="4719">
                  <c:v>0</c:v>
                </c:pt>
                <c:pt idx="4720">
                  <c:v>0</c:v>
                </c:pt>
                <c:pt idx="4721">
                  <c:v>0</c:v>
                </c:pt>
                <c:pt idx="4722">
                  <c:v>1</c:v>
                </c:pt>
                <c:pt idx="4723">
                  <c:v>0</c:v>
                </c:pt>
                <c:pt idx="4724">
                  <c:v>0.6</c:v>
                </c:pt>
                <c:pt idx="4725">
                  <c:v>0.66666669999999995</c:v>
                </c:pt>
                <c:pt idx="4726">
                  <c:v>0</c:v>
                </c:pt>
                <c:pt idx="4727">
                  <c:v>1</c:v>
                </c:pt>
                <c:pt idx="4728">
                  <c:v>0</c:v>
                </c:pt>
                <c:pt idx="4729">
                  <c:v>0</c:v>
                </c:pt>
                <c:pt idx="4730">
                  <c:v>1</c:v>
                </c:pt>
                <c:pt idx="4731">
                  <c:v>0</c:v>
                </c:pt>
                <c:pt idx="4732">
                  <c:v>0</c:v>
                </c:pt>
                <c:pt idx="4733">
                  <c:v>0</c:v>
                </c:pt>
                <c:pt idx="4734">
                  <c:v>1</c:v>
                </c:pt>
                <c:pt idx="4735">
                  <c:v>0.17582418</c:v>
                </c:pt>
                <c:pt idx="4736">
                  <c:v>1</c:v>
                </c:pt>
                <c:pt idx="4737">
                  <c:v>0</c:v>
                </c:pt>
                <c:pt idx="4738">
                  <c:v>0</c:v>
                </c:pt>
                <c:pt idx="4739">
                  <c:v>0</c:v>
                </c:pt>
                <c:pt idx="4740">
                  <c:v>0</c:v>
                </c:pt>
                <c:pt idx="4741">
                  <c:v>0</c:v>
                </c:pt>
                <c:pt idx="4742">
                  <c:v>0</c:v>
                </c:pt>
                <c:pt idx="4743">
                  <c:v>0</c:v>
                </c:pt>
                <c:pt idx="4744">
                  <c:v>0.5</c:v>
                </c:pt>
                <c:pt idx="4745">
                  <c:v>1</c:v>
                </c:pt>
                <c:pt idx="4746">
                  <c:v>0</c:v>
                </c:pt>
                <c:pt idx="4747">
                  <c:v>1</c:v>
                </c:pt>
                <c:pt idx="4748">
                  <c:v>0</c:v>
                </c:pt>
                <c:pt idx="4749">
                  <c:v>0</c:v>
                </c:pt>
                <c:pt idx="4750">
                  <c:v>1</c:v>
                </c:pt>
                <c:pt idx="4751">
                  <c:v>0</c:v>
                </c:pt>
                <c:pt idx="4752">
                  <c:v>0</c:v>
                </c:pt>
                <c:pt idx="4753">
                  <c:v>0.12087912000000001</c:v>
                </c:pt>
                <c:pt idx="4754">
                  <c:v>0</c:v>
                </c:pt>
                <c:pt idx="4755">
                  <c:v>1</c:v>
                </c:pt>
                <c:pt idx="4756">
                  <c:v>0</c:v>
                </c:pt>
                <c:pt idx="4757">
                  <c:v>0</c:v>
                </c:pt>
                <c:pt idx="4758">
                  <c:v>0</c:v>
                </c:pt>
                <c:pt idx="4759">
                  <c:v>-1</c:v>
                </c:pt>
                <c:pt idx="4760">
                  <c:v>0</c:v>
                </c:pt>
                <c:pt idx="4761">
                  <c:v>0.5</c:v>
                </c:pt>
                <c:pt idx="4762">
                  <c:v>1</c:v>
                </c:pt>
                <c:pt idx="4763">
                  <c:v>-1</c:v>
                </c:pt>
                <c:pt idx="4764">
                  <c:v>0</c:v>
                </c:pt>
                <c:pt idx="4765">
                  <c:v>0</c:v>
                </c:pt>
                <c:pt idx="4766">
                  <c:v>2.2988505999999999E-2</c:v>
                </c:pt>
                <c:pt idx="4767">
                  <c:v>0</c:v>
                </c:pt>
                <c:pt idx="4768">
                  <c:v>0</c:v>
                </c:pt>
                <c:pt idx="4769">
                  <c:v>0</c:v>
                </c:pt>
                <c:pt idx="4770">
                  <c:v>0</c:v>
                </c:pt>
                <c:pt idx="4771">
                  <c:v>0</c:v>
                </c:pt>
                <c:pt idx="4772">
                  <c:v>0.4</c:v>
                </c:pt>
                <c:pt idx="4773">
                  <c:v>1</c:v>
                </c:pt>
                <c:pt idx="4774">
                  <c:v>0</c:v>
                </c:pt>
                <c:pt idx="4775">
                  <c:v>6.5359479999999998E-2</c:v>
                </c:pt>
                <c:pt idx="4776">
                  <c:v>0</c:v>
                </c:pt>
                <c:pt idx="4777">
                  <c:v>-1</c:v>
                </c:pt>
                <c:pt idx="4778">
                  <c:v>0</c:v>
                </c:pt>
                <c:pt idx="4779">
                  <c:v>0.33333333999999998</c:v>
                </c:pt>
                <c:pt idx="4780">
                  <c:v>1</c:v>
                </c:pt>
                <c:pt idx="4781">
                  <c:v>0</c:v>
                </c:pt>
                <c:pt idx="4782">
                  <c:v>0</c:v>
                </c:pt>
                <c:pt idx="4783">
                  <c:v>0</c:v>
                </c:pt>
                <c:pt idx="4784">
                  <c:v>0</c:v>
                </c:pt>
                <c:pt idx="4785">
                  <c:v>0</c:v>
                </c:pt>
                <c:pt idx="4786">
                  <c:v>0.25274727000000002</c:v>
                </c:pt>
                <c:pt idx="4787">
                  <c:v>0</c:v>
                </c:pt>
                <c:pt idx="4788">
                  <c:v>0</c:v>
                </c:pt>
                <c:pt idx="4789">
                  <c:v>0</c:v>
                </c:pt>
                <c:pt idx="4790">
                  <c:v>-1</c:v>
                </c:pt>
                <c:pt idx="4791">
                  <c:v>0.33333333999999998</c:v>
                </c:pt>
                <c:pt idx="4792">
                  <c:v>0</c:v>
                </c:pt>
                <c:pt idx="4793">
                  <c:v>0</c:v>
                </c:pt>
                <c:pt idx="4794">
                  <c:v>0</c:v>
                </c:pt>
                <c:pt idx="4795">
                  <c:v>0</c:v>
                </c:pt>
                <c:pt idx="4796">
                  <c:v>-1</c:v>
                </c:pt>
                <c:pt idx="4797">
                  <c:v>0</c:v>
                </c:pt>
                <c:pt idx="4798">
                  <c:v>-1</c:v>
                </c:pt>
                <c:pt idx="4799">
                  <c:v>0</c:v>
                </c:pt>
                <c:pt idx="4800">
                  <c:v>1</c:v>
                </c:pt>
                <c:pt idx="4801">
                  <c:v>0</c:v>
                </c:pt>
                <c:pt idx="4802">
                  <c:v>0</c:v>
                </c:pt>
                <c:pt idx="4803">
                  <c:v>0</c:v>
                </c:pt>
                <c:pt idx="4804">
                  <c:v>0</c:v>
                </c:pt>
                <c:pt idx="4805">
                  <c:v>0</c:v>
                </c:pt>
                <c:pt idx="4806">
                  <c:v>0</c:v>
                </c:pt>
                <c:pt idx="4807">
                  <c:v>0</c:v>
                </c:pt>
                <c:pt idx="4808">
                  <c:v>0</c:v>
                </c:pt>
                <c:pt idx="4809">
                  <c:v>0</c:v>
                </c:pt>
                <c:pt idx="4810">
                  <c:v>0</c:v>
                </c:pt>
                <c:pt idx="4811">
                  <c:v>0</c:v>
                </c:pt>
                <c:pt idx="4812">
                  <c:v>0</c:v>
                </c:pt>
                <c:pt idx="4813">
                  <c:v>0</c:v>
                </c:pt>
                <c:pt idx="4814">
                  <c:v>0</c:v>
                </c:pt>
                <c:pt idx="4815">
                  <c:v>0.72222220000000004</c:v>
                </c:pt>
                <c:pt idx="4816">
                  <c:v>0.9</c:v>
                </c:pt>
                <c:pt idx="4817">
                  <c:v>0</c:v>
                </c:pt>
                <c:pt idx="4818">
                  <c:v>0</c:v>
                </c:pt>
                <c:pt idx="4819">
                  <c:v>0</c:v>
                </c:pt>
                <c:pt idx="4820">
                  <c:v>0.21323528999999999</c:v>
                </c:pt>
                <c:pt idx="4821">
                  <c:v>0.81818179999999996</c:v>
                </c:pt>
                <c:pt idx="4822">
                  <c:v>0</c:v>
                </c:pt>
                <c:pt idx="4823">
                  <c:v>0.57142859999999995</c:v>
                </c:pt>
                <c:pt idx="4824">
                  <c:v>0</c:v>
                </c:pt>
                <c:pt idx="4825">
                  <c:v>0</c:v>
                </c:pt>
                <c:pt idx="4826">
                  <c:v>0.5</c:v>
                </c:pt>
                <c:pt idx="4827">
                  <c:v>0.75</c:v>
                </c:pt>
                <c:pt idx="4828">
                  <c:v>0</c:v>
                </c:pt>
                <c:pt idx="4829">
                  <c:v>0</c:v>
                </c:pt>
                <c:pt idx="4830">
                  <c:v>0.2</c:v>
                </c:pt>
                <c:pt idx="4831">
                  <c:v>0</c:v>
                </c:pt>
                <c:pt idx="4832">
                  <c:v>0</c:v>
                </c:pt>
                <c:pt idx="4833">
                  <c:v>0</c:v>
                </c:pt>
                <c:pt idx="4834">
                  <c:v>0.28571429999999998</c:v>
                </c:pt>
                <c:pt idx="4835">
                  <c:v>0</c:v>
                </c:pt>
                <c:pt idx="4836">
                  <c:v>0</c:v>
                </c:pt>
                <c:pt idx="4837">
                  <c:v>0.48484850000000002</c:v>
                </c:pt>
                <c:pt idx="4838">
                  <c:v>0</c:v>
                </c:pt>
                <c:pt idx="4839">
                  <c:v>0</c:v>
                </c:pt>
                <c:pt idx="4840">
                  <c:v>0</c:v>
                </c:pt>
                <c:pt idx="4841">
                  <c:v>0</c:v>
                </c:pt>
                <c:pt idx="4842">
                  <c:v>1</c:v>
                </c:pt>
                <c:pt idx="4843">
                  <c:v>0.73333334999999999</c:v>
                </c:pt>
                <c:pt idx="4844">
                  <c:v>0.77777779999999996</c:v>
                </c:pt>
                <c:pt idx="4845">
                  <c:v>0</c:v>
                </c:pt>
                <c:pt idx="4846">
                  <c:v>0.34166667000000001</c:v>
                </c:pt>
                <c:pt idx="4847">
                  <c:v>0</c:v>
                </c:pt>
                <c:pt idx="4848">
                  <c:v>0</c:v>
                </c:pt>
                <c:pt idx="4849">
                  <c:v>0</c:v>
                </c:pt>
                <c:pt idx="4850">
                  <c:v>0</c:v>
                </c:pt>
                <c:pt idx="4851">
                  <c:v>-1</c:v>
                </c:pt>
                <c:pt idx="4852">
                  <c:v>1</c:v>
                </c:pt>
                <c:pt idx="4853">
                  <c:v>0</c:v>
                </c:pt>
                <c:pt idx="4854">
                  <c:v>0.52941179999999999</c:v>
                </c:pt>
                <c:pt idx="4855">
                  <c:v>0.18181818999999999</c:v>
                </c:pt>
                <c:pt idx="4856">
                  <c:v>0</c:v>
                </c:pt>
                <c:pt idx="4857">
                  <c:v>0.27777780000000002</c:v>
                </c:pt>
                <c:pt idx="4858">
                  <c:v>0</c:v>
                </c:pt>
                <c:pt idx="4859">
                  <c:v>0</c:v>
                </c:pt>
                <c:pt idx="4860">
                  <c:v>1</c:v>
                </c:pt>
                <c:pt idx="4861">
                  <c:v>0</c:v>
                </c:pt>
                <c:pt idx="4862">
                  <c:v>0</c:v>
                </c:pt>
                <c:pt idx="4863">
                  <c:v>0</c:v>
                </c:pt>
                <c:pt idx="4864">
                  <c:v>0</c:v>
                </c:pt>
                <c:pt idx="4865">
                  <c:v>0.68181820000000004</c:v>
                </c:pt>
                <c:pt idx="4866">
                  <c:v>0</c:v>
                </c:pt>
                <c:pt idx="4867">
                  <c:v>0</c:v>
                </c:pt>
                <c:pt idx="4868">
                  <c:v>0</c:v>
                </c:pt>
                <c:pt idx="4869">
                  <c:v>0</c:v>
                </c:pt>
                <c:pt idx="4870">
                  <c:v>0</c:v>
                </c:pt>
                <c:pt idx="4871">
                  <c:v>0</c:v>
                </c:pt>
                <c:pt idx="4872">
                  <c:v>0</c:v>
                </c:pt>
                <c:pt idx="4873">
                  <c:v>1</c:v>
                </c:pt>
                <c:pt idx="4874">
                  <c:v>1</c:v>
                </c:pt>
                <c:pt idx="4875">
                  <c:v>0</c:v>
                </c:pt>
                <c:pt idx="4876">
                  <c:v>0</c:v>
                </c:pt>
                <c:pt idx="4877">
                  <c:v>0</c:v>
                </c:pt>
                <c:pt idx="4878">
                  <c:v>1</c:v>
                </c:pt>
                <c:pt idx="4879">
                  <c:v>0.28260869999999999</c:v>
                </c:pt>
                <c:pt idx="4880">
                  <c:v>0</c:v>
                </c:pt>
                <c:pt idx="4881">
                  <c:v>0</c:v>
                </c:pt>
                <c:pt idx="4882">
                  <c:v>1</c:v>
                </c:pt>
                <c:pt idx="4883">
                  <c:v>0</c:v>
                </c:pt>
                <c:pt idx="4884">
                  <c:v>0</c:v>
                </c:pt>
                <c:pt idx="4885">
                  <c:v>0</c:v>
                </c:pt>
                <c:pt idx="4886">
                  <c:v>0.15384616000000001</c:v>
                </c:pt>
                <c:pt idx="4887">
                  <c:v>2.2222222999999999E-2</c:v>
                </c:pt>
                <c:pt idx="4888">
                  <c:v>0.16315789999999999</c:v>
                </c:pt>
                <c:pt idx="4889">
                  <c:v>0</c:v>
                </c:pt>
                <c:pt idx="4890">
                  <c:v>0</c:v>
                </c:pt>
                <c:pt idx="4891">
                  <c:v>0.33333333999999998</c:v>
                </c:pt>
                <c:pt idx="4892">
                  <c:v>0</c:v>
                </c:pt>
                <c:pt idx="4893">
                  <c:v>0</c:v>
                </c:pt>
                <c:pt idx="4894">
                  <c:v>0</c:v>
                </c:pt>
                <c:pt idx="4895">
                  <c:v>0</c:v>
                </c:pt>
                <c:pt idx="4896">
                  <c:v>0</c:v>
                </c:pt>
                <c:pt idx="4897">
                  <c:v>0</c:v>
                </c:pt>
                <c:pt idx="4898">
                  <c:v>0</c:v>
                </c:pt>
                <c:pt idx="4899">
                  <c:v>0</c:v>
                </c:pt>
                <c:pt idx="4900">
                  <c:v>1</c:v>
                </c:pt>
                <c:pt idx="4901">
                  <c:v>0</c:v>
                </c:pt>
                <c:pt idx="4902">
                  <c:v>0</c:v>
                </c:pt>
                <c:pt idx="4903">
                  <c:v>0</c:v>
                </c:pt>
                <c:pt idx="4904">
                  <c:v>0</c:v>
                </c:pt>
                <c:pt idx="4905">
                  <c:v>0</c:v>
                </c:pt>
                <c:pt idx="4906">
                  <c:v>0</c:v>
                </c:pt>
                <c:pt idx="4907">
                  <c:v>0</c:v>
                </c:pt>
                <c:pt idx="4908">
                  <c:v>0.27272728000000002</c:v>
                </c:pt>
                <c:pt idx="4909">
                  <c:v>0.32142857000000002</c:v>
                </c:pt>
                <c:pt idx="4910">
                  <c:v>0</c:v>
                </c:pt>
                <c:pt idx="4911">
                  <c:v>1</c:v>
                </c:pt>
                <c:pt idx="4912">
                  <c:v>0</c:v>
                </c:pt>
                <c:pt idx="4913">
                  <c:v>0</c:v>
                </c:pt>
                <c:pt idx="4914">
                  <c:v>0</c:v>
                </c:pt>
                <c:pt idx="4915">
                  <c:v>0</c:v>
                </c:pt>
                <c:pt idx="4916">
                  <c:v>0.47619048000000003</c:v>
                </c:pt>
                <c:pt idx="4917">
                  <c:v>0</c:v>
                </c:pt>
                <c:pt idx="4918">
                  <c:v>1</c:v>
                </c:pt>
                <c:pt idx="4919">
                  <c:v>1</c:v>
                </c:pt>
                <c:pt idx="4920">
                  <c:v>0</c:v>
                </c:pt>
                <c:pt idx="4921">
                  <c:v>0.23636362999999999</c:v>
                </c:pt>
                <c:pt idx="4922">
                  <c:v>0</c:v>
                </c:pt>
                <c:pt idx="4923">
                  <c:v>0.33333333999999998</c:v>
                </c:pt>
                <c:pt idx="4924">
                  <c:v>0</c:v>
                </c:pt>
                <c:pt idx="4925">
                  <c:v>0</c:v>
                </c:pt>
                <c:pt idx="4926">
                  <c:v>0</c:v>
                </c:pt>
                <c:pt idx="4927">
                  <c:v>0</c:v>
                </c:pt>
                <c:pt idx="4928">
                  <c:v>1</c:v>
                </c:pt>
                <c:pt idx="4929">
                  <c:v>0.30555555000000001</c:v>
                </c:pt>
                <c:pt idx="4930">
                  <c:v>0</c:v>
                </c:pt>
                <c:pt idx="4931">
                  <c:v>1</c:v>
                </c:pt>
                <c:pt idx="4932">
                  <c:v>0.37389277999999998</c:v>
                </c:pt>
                <c:pt idx="4933">
                  <c:v>1</c:v>
                </c:pt>
                <c:pt idx="4934">
                  <c:v>0.4</c:v>
                </c:pt>
                <c:pt idx="4935">
                  <c:v>-1</c:v>
                </c:pt>
                <c:pt idx="4936">
                  <c:v>0</c:v>
                </c:pt>
                <c:pt idx="4937">
                  <c:v>0.71428572999999995</c:v>
                </c:pt>
                <c:pt idx="4938">
                  <c:v>0.33333333999999998</c:v>
                </c:pt>
                <c:pt idx="4939">
                  <c:v>0.25274727000000002</c:v>
                </c:pt>
                <c:pt idx="4940">
                  <c:v>0</c:v>
                </c:pt>
                <c:pt idx="4941">
                  <c:v>0</c:v>
                </c:pt>
                <c:pt idx="4942">
                  <c:v>1</c:v>
                </c:pt>
                <c:pt idx="4943">
                  <c:v>0</c:v>
                </c:pt>
                <c:pt idx="4944">
                  <c:v>0.28571429999999998</c:v>
                </c:pt>
                <c:pt idx="4945">
                  <c:v>0</c:v>
                </c:pt>
                <c:pt idx="4946">
                  <c:v>0.77777779999999996</c:v>
                </c:pt>
                <c:pt idx="4947">
                  <c:v>0.66666669999999995</c:v>
                </c:pt>
                <c:pt idx="4948">
                  <c:v>0</c:v>
                </c:pt>
                <c:pt idx="4949">
                  <c:v>0.66666669999999995</c:v>
                </c:pt>
                <c:pt idx="4950">
                  <c:v>1</c:v>
                </c:pt>
                <c:pt idx="4951">
                  <c:v>0</c:v>
                </c:pt>
                <c:pt idx="4952">
                  <c:v>0</c:v>
                </c:pt>
                <c:pt idx="4953">
                  <c:v>1</c:v>
                </c:pt>
                <c:pt idx="4954">
                  <c:v>-1</c:v>
                </c:pt>
                <c:pt idx="4955">
                  <c:v>0</c:v>
                </c:pt>
                <c:pt idx="4956">
                  <c:v>0.14285714999999999</c:v>
                </c:pt>
                <c:pt idx="4957">
                  <c:v>0</c:v>
                </c:pt>
                <c:pt idx="4958">
                  <c:v>1</c:v>
                </c:pt>
                <c:pt idx="4959">
                  <c:v>0</c:v>
                </c:pt>
                <c:pt idx="4960">
                  <c:v>-1</c:v>
                </c:pt>
                <c:pt idx="4961">
                  <c:v>0</c:v>
                </c:pt>
                <c:pt idx="4962">
                  <c:v>0.41666666000000002</c:v>
                </c:pt>
                <c:pt idx="4963">
                  <c:v>0</c:v>
                </c:pt>
                <c:pt idx="4964">
                  <c:v>0</c:v>
                </c:pt>
                <c:pt idx="4965">
                  <c:v>0.66666669999999995</c:v>
                </c:pt>
                <c:pt idx="4966">
                  <c:v>9.5238100000000006E-2</c:v>
                </c:pt>
                <c:pt idx="4967">
                  <c:v>0</c:v>
                </c:pt>
                <c:pt idx="4968">
                  <c:v>0</c:v>
                </c:pt>
                <c:pt idx="4969">
                  <c:v>0</c:v>
                </c:pt>
                <c:pt idx="4970">
                  <c:v>0</c:v>
                </c:pt>
                <c:pt idx="4971">
                  <c:v>8.3333335999999994E-2</c:v>
                </c:pt>
                <c:pt idx="4972">
                  <c:v>1</c:v>
                </c:pt>
                <c:pt idx="4973">
                  <c:v>0</c:v>
                </c:pt>
                <c:pt idx="4974">
                  <c:v>0</c:v>
                </c:pt>
                <c:pt idx="4975">
                  <c:v>1</c:v>
                </c:pt>
                <c:pt idx="4976">
                  <c:v>0.42857142999999998</c:v>
                </c:pt>
                <c:pt idx="4977">
                  <c:v>1</c:v>
                </c:pt>
                <c:pt idx="4978">
                  <c:v>0</c:v>
                </c:pt>
                <c:pt idx="4979">
                  <c:v>-1</c:v>
                </c:pt>
                <c:pt idx="4980">
                  <c:v>0.77777779999999996</c:v>
                </c:pt>
                <c:pt idx="4981">
                  <c:v>1</c:v>
                </c:pt>
                <c:pt idx="4982">
                  <c:v>0</c:v>
                </c:pt>
                <c:pt idx="4983">
                  <c:v>0</c:v>
                </c:pt>
                <c:pt idx="4984">
                  <c:v>0</c:v>
                </c:pt>
                <c:pt idx="4985">
                  <c:v>0</c:v>
                </c:pt>
                <c:pt idx="4986">
                  <c:v>1</c:v>
                </c:pt>
                <c:pt idx="4987">
                  <c:v>0.33333333999999998</c:v>
                </c:pt>
                <c:pt idx="4988">
                  <c:v>1</c:v>
                </c:pt>
                <c:pt idx="4989">
                  <c:v>8.3333335999999994E-2</c:v>
                </c:pt>
                <c:pt idx="4990">
                  <c:v>0</c:v>
                </c:pt>
                <c:pt idx="4991">
                  <c:v>0.40666667000000001</c:v>
                </c:pt>
                <c:pt idx="4992">
                  <c:v>0</c:v>
                </c:pt>
                <c:pt idx="4993">
                  <c:v>6.5359479999999998E-3</c:v>
                </c:pt>
                <c:pt idx="4994">
                  <c:v>1</c:v>
                </c:pt>
                <c:pt idx="4995">
                  <c:v>0.66666669999999995</c:v>
                </c:pt>
                <c:pt idx="4996">
                  <c:v>0</c:v>
                </c:pt>
                <c:pt idx="4997">
                  <c:v>0</c:v>
                </c:pt>
                <c:pt idx="4998">
                  <c:v>0</c:v>
                </c:pt>
                <c:pt idx="4999">
                  <c:v>0.5</c:v>
                </c:pt>
                <c:pt idx="5000">
                  <c:v>0.39285713</c:v>
                </c:pt>
                <c:pt idx="5001">
                  <c:v>0.33333333999999998</c:v>
                </c:pt>
                <c:pt idx="5002">
                  <c:v>0</c:v>
                </c:pt>
                <c:pt idx="5003">
                  <c:v>0</c:v>
                </c:pt>
                <c:pt idx="5004">
                  <c:v>0</c:v>
                </c:pt>
                <c:pt idx="5005">
                  <c:v>0</c:v>
                </c:pt>
                <c:pt idx="5006">
                  <c:v>0.66666669999999995</c:v>
                </c:pt>
                <c:pt idx="5007">
                  <c:v>0</c:v>
                </c:pt>
                <c:pt idx="5008">
                  <c:v>0.66666669999999995</c:v>
                </c:pt>
                <c:pt idx="5009">
                  <c:v>0</c:v>
                </c:pt>
                <c:pt idx="5010">
                  <c:v>3.6231885E-3</c:v>
                </c:pt>
                <c:pt idx="5011">
                  <c:v>0</c:v>
                </c:pt>
                <c:pt idx="5012">
                  <c:v>0</c:v>
                </c:pt>
                <c:pt idx="5013">
                  <c:v>0</c:v>
                </c:pt>
                <c:pt idx="5014">
                  <c:v>0</c:v>
                </c:pt>
                <c:pt idx="5015">
                  <c:v>-1</c:v>
                </c:pt>
                <c:pt idx="5016">
                  <c:v>0</c:v>
                </c:pt>
                <c:pt idx="5017">
                  <c:v>0</c:v>
                </c:pt>
                <c:pt idx="5018">
                  <c:v>-1</c:v>
                </c:pt>
                <c:pt idx="5019">
                  <c:v>0</c:v>
                </c:pt>
                <c:pt idx="5020">
                  <c:v>0</c:v>
                </c:pt>
                <c:pt idx="5021">
                  <c:v>0</c:v>
                </c:pt>
                <c:pt idx="5022">
                  <c:v>1</c:v>
                </c:pt>
                <c:pt idx="5023">
                  <c:v>1</c:v>
                </c:pt>
                <c:pt idx="5024">
                  <c:v>0</c:v>
                </c:pt>
                <c:pt idx="5025">
                  <c:v>-1</c:v>
                </c:pt>
                <c:pt idx="5026">
                  <c:v>0.66666669999999995</c:v>
                </c:pt>
                <c:pt idx="5027">
                  <c:v>0</c:v>
                </c:pt>
                <c:pt idx="5028">
                  <c:v>0</c:v>
                </c:pt>
                <c:pt idx="5029">
                  <c:v>0</c:v>
                </c:pt>
                <c:pt idx="5030">
                  <c:v>0</c:v>
                </c:pt>
                <c:pt idx="5031">
                  <c:v>-1</c:v>
                </c:pt>
                <c:pt idx="5032">
                  <c:v>-1</c:v>
                </c:pt>
                <c:pt idx="5033">
                  <c:v>0</c:v>
                </c:pt>
                <c:pt idx="5034">
                  <c:v>0</c:v>
                </c:pt>
                <c:pt idx="5035">
                  <c:v>3.6231885E-3</c:v>
                </c:pt>
                <c:pt idx="5036">
                  <c:v>0.17777778</c:v>
                </c:pt>
                <c:pt idx="5037">
                  <c:v>1</c:v>
                </c:pt>
                <c:pt idx="5038">
                  <c:v>0.66666669999999995</c:v>
                </c:pt>
                <c:pt idx="5039">
                  <c:v>0</c:v>
                </c:pt>
                <c:pt idx="5040">
                  <c:v>0</c:v>
                </c:pt>
                <c:pt idx="5041">
                  <c:v>0</c:v>
                </c:pt>
                <c:pt idx="5042">
                  <c:v>0.23809524000000001</c:v>
                </c:pt>
                <c:pt idx="5043">
                  <c:v>0</c:v>
                </c:pt>
                <c:pt idx="5044">
                  <c:v>0</c:v>
                </c:pt>
                <c:pt idx="5045">
                  <c:v>1</c:v>
                </c:pt>
                <c:pt idx="5046">
                  <c:v>0</c:v>
                </c:pt>
                <c:pt idx="5047">
                  <c:v>0</c:v>
                </c:pt>
                <c:pt idx="5048">
                  <c:v>6.0606062000000002E-2</c:v>
                </c:pt>
                <c:pt idx="5049">
                  <c:v>0</c:v>
                </c:pt>
                <c:pt idx="5050">
                  <c:v>0</c:v>
                </c:pt>
                <c:pt idx="5051">
                  <c:v>0.15555556000000001</c:v>
                </c:pt>
                <c:pt idx="5052">
                  <c:v>0</c:v>
                </c:pt>
                <c:pt idx="5053">
                  <c:v>0.11666667</c:v>
                </c:pt>
                <c:pt idx="5054">
                  <c:v>0</c:v>
                </c:pt>
                <c:pt idx="5055">
                  <c:v>0</c:v>
                </c:pt>
                <c:pt idx="5056">
                  <c:v>0</c:v>
                </c:pt>
                <c:pt idx="5057">
                  <c:v>0</c:v>
                </c:pt>
                <c:pt idx="5058">
                  <c:v>0.3</c:v>
                </c:pt>
                <c:pt idx="5059">
                  <c:v>1</c:v>
                </c:pt>
                <c:pt idx="5060">
                  <c:v>0.1</c:v>
                </c:pt>
                <c:pt idx="5061">
                  <c:v>0</c:v>
                </c:pt>
                <c:pt idx="5062">
                  <c:v>2.7777777999999999E-2</c:v>
                </c:pt>
                <c:pt idx="5063">
                  <c:v>0</c:v>
                </c:pt>
                <c:pt idx="5064">
                  <c:v>0</c:v>
                </c:pt>
                <c:pt idx="5065">
                  <c:v>0.5</c:v>
                </c:pt>
                <c:pt idx="5066">
                  <c:v>-1</c:v>
                </c:pt>
                <c:pt idx="5067">
                  <c:v>0</c:v>
                </c:pt>
                <c:pt idx="5068">
                  <c:v>0</c:v>
                </c:pt>
                <c:pt idx="5069">
                  <c:v>1</c:v>
                </c:pt>
                <c:pt idx="5070">
                  <c:v>0</c:v>
                </c:pt>
                <c:pt idx="5071">
                  <c:v>0.53571427000000005</c:v>
                </c:pt>
                <c:pt idx="5072">
                  <c:v>1</c:v>
                </c:pt>
                <c:pt idx="5073">
                  <c:v>0</c:v>
                </c:pt>
                <c:pt idx="5074">
                  <c:v>0</c:v>
                </c:pt>
                <c:pt idx="5075">
                  <c:v>1</c:v>
                </c:pt>
                <c:pt idx="5076">
                  <c:v>0</c:v>
                </c:pt>
                <c:pt idx="5077">
                  <c:v>0.2042042</c:v>
                </c:pt>
                <c:pt idx="5078">
                  <c:v>0</c:v>
                </c:pt>
                <c:pt idx="5079">
                  <c:v>2.8571428999999999E-2</c:v>
                </c:pt>
                <c:pt idx="5080">
                  <c:v>3.8306451999999998E-2</c:v>
                </c:pt>
                <c:pt idx="5081">
                  <c:v>1</c:v>
                </c:pt>
                <c:pt idx="5082">
                  <c:v>0</c:v>
                </c:pt>
                <c:pt idx="5083">
                  <c:v>0.33333333999999998</c:v>
                </c:pt>
                <c:pt idx="5084">
                  <c:v>0</c:v>
                </c:pt>
                <c:pt idx="5085">
                  <c:v>0.69444439999999996</c:v>
                </c:pt>
                <c:pt idx="5086">
                  <c:v>0.23636362999999999</c:v>
                </c:pt>
                <c:pt idx="5087">
                  <c:v>1</c:v>
                </c:pt>
                <c:pt idx="5088">
                  <c:v>0</c:v>
                </c:pt>
                <c:pt idx="5089">
                  <c:v>0</c:v>
                </c:pt>
                <c:pt idx="5090">
                  <c:v>0</c:v>
                </c:pt>
                <c:pt idx="5091">
                  <c:v>0</c:v>
                </c:pt>
                <c:pt idx="5092">
                  <c:v>0.25</c:v>
                </c:pt>
                <c:pt idx="5093">
                  <c:v>0</c:v>
                </c:pt>
                <c:pt idx="5094">
                  <c:v>0.41666666000000002</c:v>
                </c:pt>
                <c:pt idx="5095">
                  <c:v>0.8</c:v>
                </c:pt>
                <c:pt idx="5096">
                  <c:v>0.11666667</c:v>
                </c:pt>
                <c:pt idx="5097">
                  <c:v>0</c:v>
                </c:pt>
                <c:pt idx="5098">
                  <c:v>-1</c:v>
                </c:pt>
                <c:pt idx="5099">
                  <c:v>4.7619050000000003E-2</c:v>
                </c:pt>
                <c:pt idx="5100">
                  <c:v>0</c:v>
                </c:pt>
                <c:pt idx="5101">
                  <c:v>1</c:v>
                </c:pt>
                <c:pt idx="5102">
                  <c:v>0.11594203</c:v>
                </c:pt>
                <c:pt idx="5103">
                  <c:v>0</c:v>
                </c:pt>
                <c:pt idx="5104">
                  <c:v>0</c:v>
                </c:pt>
                <c:pt idx="5105">
                  <c:v>1</c:v>
                </c:pt>
                <c:pt idx="5106">
                  <c:v>0</c:v>
                </c:pt>
                <c:pt idx="5107">
                  <c:v>0</c:v>
                </c:pt>
                <c:pt idx="5108">
                  <c:v>0.3</c:v>
                </c:pt>
                <c:pt idx="5109">
                  <c:v>0</c:v>
                </c:pt>
                <c:pt idx="5110">
                  <c:v>0</c:v>
                </c:pt>
                <c:pt idx="5111">
                  <c:v>0</c:v>
                </c:pt>
                <c:pt idx="5112">
                  <c:v>1</c:v>
                </c:pt>
                <c:pt idx="5113">
                  <c:v>0</c:v>
                </c:pt>
                <c:pt idx="5114">
                  <c:v>0</c:v>
                </c:pt>
                <c:pt idx="5115">
                  <c:v>0</c:v>
                </c:pt>
                <c:pt idx="5116">
                  <c:v>0</c:v>
                </c:pt>
                <c:pt idx="5117">
                  <c:v>0.75</c:v>
                </c:pt>
                <c:pt idx="5118">
                  <c:v>0</c:v>
                </c:pt>
                <c:pt idx="5119">
                  <c:v>0</c:v>
                </c:pt>
                <c:pt idx="5120">
                  <c:v>0</c:v>
                </c:pt>
                <c:pt idx="5121">
                  <c:v>0.55555560000000004</c:v>
                </c:pt>
                <c:pt idx="5122">
                  <c:v>0</c:v>
                </c:pt>
                <c:pt idx="5123">
                  <c:v>0</c:v>
                </c:pt>
                <c:pt idx="5124">
                  <c:v>1</c:v>
                </c:pt>
                <c:pt idx="5125">
                  <c:v>0.5</c:v>
                </c:pt>
                <c:pt idx="5126">
                  <c:v>0.57777780000000001</c:v>
                </c:pt>
                <c:pt idx="5127">
                  <c:v>0</c:v>
                </c:pt>
                <c:pt idx="5128">
                  <c:v>0</c:v>
                </c:pt>
                <c:pt idx="5129">
                  <c:v>0</c:v>
                </c:pt>
                <c:pt idx="5130">
                  <c:v>0.5</c:v>
                </c:pt>
                <c:pt idx="5131">
                  <c:v>1</c:v>
                </c:pt>
                <c:pt idx="5132">
                  <c:v>0</c:v>
                </c:pt>
                <c:pt idx="5133">
                  <c:v>0.93333334000000001</c:v>
                </c:pt>
                <c:pt idx="5134">
                  <c:v>0</c:v>
                </c:pt>
                <c:pt idx="5135">
                  <c:v>1</c:v>
                </c:pt>
                <c:pt idx="5136">
                  <c:v>1</c:v>
                </c:pt>
                <c:pt idx="5137">
                  <c:v>1</c:v>
                </c:pt>
                <c:pt idx="5138">
                  <c:v>0</c:v>
                </c:pt>
                <c:pt idx="5139">
                  <c:v>0</c:v>
                </c:pt>
                <c:pt idx="5140">
                  <c:v>0.62222224000000004</c:v>
                </c:pt>
                <c:pt idx="5141">
                  <c:v>0.10344828</c:v>
                </c:pt>
                <c:pt idx="5142">
                  <c:v>0</c:v>
                </c:pt>
                <c:pt idx="5143">
                  <c:v>1</c:v>
                </c:pt>
                <c:pt idx="5144">
                  <c:v>0</c:v>
                </c:pt>
                <c:pt idx="5145">
                  <c:v>0.35462186000000001</c:v>
                </c:pt>
                <c:pt idx="5146">
                  <c:v>1</c:v>
                </c:pt>
                <c:pt idx="5147">
                  <c:v>0.14624506000000001</c:v>
                </c:pt>
                <c:pt idx="5148">
                  <c:v>0</c:v>
                </c:pt>
                <c:pt idx="5149">
                  <c:v>0.875</c:v>
                </c:pt>
                <c:pt idx="5150">
                  <c:v>0</c:v>
                </c:pt>
                <c:pt idx="5151">
                  <c:v>5.2631580000000004E-3</c:v>
                </c:pt>
                <c:pt idx="5152">
                  <c:v>0</c:v>
                </c:pt>
                <c:pt idx="5153">
                  <c:v>0</c:v>
                </c:pt>
                <c:pt idx="5154">
                  <c:v>0</c:v>
                </c:pt>
                <c:pt idx="5155">
                  <c:v>0</c:v>
                </c:pt>
                <c:pt idx="5156">
                  <c:v>0</c:v>
                </c:pt>
                <c:pt idx="5157">
                  <c:v>0</c:v>
                </c:pt>
                <c:pt idx="5158">
                  <c:v>0</c:v>
                </c:pt>
                <c:pt idx="5159">
                  <c:v>1</c:v>
                </c:pt>
                <c:pt idx="5160">
                  <c:v>0.5</c:v>
                </c:pt>
                <c:pt idx="5161">
                  <c:v>0.33984347999999998</c:v>
                </c:pt>
                <c:pt idx="5162">
                  <c:v>4.7619050000000003E-2</c:v>
                </c:pt>
                <c:pt idx="5163">
                  <c:v>0.1</c:v>
                </c:pt>
                <c:pt idx="5164">
                  <c:v>0.53571427000000005</c:v>
                </c:pt>
                <c:pt idx="5165">
                  <c:v>0.38888889999999998</c:v>
                </c:pt>
                <c:pt idx="5166">
                  <c:v>0</c:v>
                </c:pt>
                <c:pt idx="5167">
                  <c:v>0</c:v>
                </c:pt>
                <c:pt idx="5168">
                  <c:v>0</c:v>
                </c:pt>
                <c:pt idx="5169">
                  <c:v>0</c:v>
                </c:pt>
                <c:pt idx="5170">
                  <c:v>0.69090910000000005</c:v>
                </c:pt>
                <c:pt idx="5171">
                  <c:v>0</c:v>
                </c:pt>
                <c:pt idx="5172">
                  <c:v>0</c:v>
                </c:pt>
                <c:pt idx="5173">
                  <c:v>1</c:v>
                </c:pt>
                <c:pt idx="5174">
                  <c:v>0</c:v>
                </c:pt>
                <c:pt idx="5175">
                  <c:v>0</c:v>
                </c:pt>
                <c:pt idx="5176">
                  <c:v>0</c:v>
                </c:pt>
                <c:pt idx="5177">
                  <c:v>0</c:v>
                </c:pt>
                <c:pt idx="5178">
                  <c:v>0</c:v>
                </c:pt>
                <c:pt idx="5179">
                  <c:v>0.4</c:v>
                </c:pt>
                <c:pt idx="5180">
                  <c:v>1</c:v>
                </c:pt>
                <c:pt idx="5181">
                  <c:v>1</c:v>
                </c:pt>
                <c:pt idx="5182">
                  <c:v>-1</c:v>
                </c:pt>
                <c:pt idx="5183">
                  <c:v>0</c:v>
                </c:pt>
                <c:pt idx="5184">
                  <c:v>0</c:v>
                </c:pt>
                <c:pt idx="5185">
                  <c:v>0.85714287</c:v>
                </c:pt>
                <c:pt idx="5186">
                  <c:v>0</c:v>
                </c:pt>
                <c:pt idx="5187">
                  <c:v>1</c:v>
                </c:pt>
                <c:pt idx="5188">
                  <c:v>0.62222224000000004</c:v>
                </c:pt>
                <c:pt idx="5189">
                  <c:v>0.28571429999999998</c:v>
                </c:pt>
                <c:pt idx="5190">
                  <c:v>1</c:v>
                </c:pt>
                <c:pt idx="5191">
                  <c:v>0</c:v>
                </c:pt>
                <c:pt idx="5192">
                  <c:v>0.24761905000000001</c:v>
                </c:pt>
                <c:pt idx="5193">
                  <c:v>0.15151516000000001</c:v>
                </c:pt>
                <c:pt idx="5194">
                  <c:v>0</c:v>
                </c:pt>
                <c:pt idx="5195">
                  <c:v>0</c:v>
                </c:pt>
                <c:pt idx="5196">
                  <c:v>0.57142859999999995</c:v>
                </c:pt>
                <c:pt idx="5197">
                  <c:v>0</c:v>
                </c:pt>
                <c:pt idx="5198">
                  <c:v>0</c:v>
                </c:pt>
                <c:pt idx="5199">
                  <c:v>0.46153845999999998</c:v>
                </c:pt>
                <c:pt idx="5200">
                  <c:v>0</c:v>
                </c:pt>
                <c:pt idx="5201">
                  <c:v>0</c:v>
                </c:pt>
                <c:pt idx="5202">
                  <c:v>0</c:v>
                </c:pt>
                <c:pt idx="5203">
                  <c:v>0.33333333999999998</c:v>
                </c:pt>
                <c:pt idx="5204">
                  <c:v>0.14285714999999999</c:v>
                </c:pt>
                <c:pt idx="5205">
                  <c:v>0</c:v>
                </c:pt>
                <c:pt idx="5206">
                  <c:v>0</c:v>
                </c:pt>
                <c:pt idx="5207">
                  <c:v>0.90476190000000001</c:v>
                </c:pt>
                <c:pt idx="5208">
                  <c:v>8.5714289999999999E-2</c:v>
                </c:pt>
                <c:pt idx="5209">
                  <c:v>0</c:v>
                </c:pt>
                <c:pt idx="5210">
                  <c:v>0.8</c:v>
                </c:pt>
                <c:pt idx="5211">
                  <c:v>0</c:v>
                </c:pt>
                <c:pt idx="5212">
                  <c:v>1</c:v>
                </c:pt>
                <c:pt idx="5213">
                  <c:v>0</c:v>
                </c:pt>
                <c:pt idx="5214">
                  <c:v>0.23076922999999999</c:v>
                </c:pt>
                <c:pt idx="5215">
                  <c:v>0</c:v>
                </c:pt>
                <c:pt idx="5216">
                  <c:v>1</c:v>
                </c:pt>
                <c:pt idx="5217">
                  <c:v>5.6650247000000001E-2</c:v>
                </c:pt>
                <c:pt idx="5218">
                  <c:v>0.35102040000000001</c:v>
                </c:pt>
                <c:pt idx="5219">
                  <c:v>0.66666669999999995</c:v>
                </c:pt>
                <c:pt idx="5220">
                  <c:v>5.4078013000000001E-2</c:v>
                </c:pt>
                <c:pt idx="5221">
                  <c:v>0.31111112000000002</c:v>
                </c:pt>
                <c:pt idx="5222">
                  <c:v>0</c:v>
                </c:pt>
                <c:pt idx="5223">
                  <c:v>0</c:v>
                </c:pt>
                <c:pt idx="5224">
                  <c:v>1</c:v>
                </c:pt>
                <c:pt idx="5225">
                  <c:v>0</c:v>
                </c:pt>
                <c:pt idx="5226">
                  <c:v>0.14285714999999999</c:v>
                </c:pt>
                <c:pt idx="5227">
                  <c:v>0.80952380000000002</c:v>
                </c:pt>
                <c:pt idx="5228">
                  <c:v>0</c:v>
                </c:pt>
                <c:pt idx="5229">
                  <c:v>1</c:v>
                </c:pt>
                <c:pt idx="5230">
                  <c:v>0</c:v>
                </c:pt>
                <c:pt idx="5231">
                  <c:v>0</c:v>
                </c:pt>
                <c:pt idx="5232">
                  <c:v>0</c:v>
                </c:pt>
                <c:pt idx="5233">
                  <c:v>0.25</c:v>
                </c:pt>
                <c:pt idx="5234">
                  <c:v>0</c:v>
                </c:pt>
                <c:pt idx="5235">
                  <c:v>0.66666669999999995</c:v>
                </c:pt>
                <c:pt idx="5236">
                  <c:v>0</c:v>
                </c:pt>
                <c:pt idx="5237">
                  <c:v>0.93333334000000001</c:v>
                </c:pt>
                <c:pt idx="5238">
                  <c:v>0</c:v>
                </c:pt>
                <c:pt idx="5239">
                  <c:v>-1</c:v>
                </c:pt>
                <c:pt idx="5240">
                  <c:v>0</c:v>
                </c:pt>
                <c:pt idx="5241">
                  <c:v>1</c:v>
                </c:pt>
                <c:pt idx="5242">
                  <c:v>9.7826086000000007E-2</c:v>
                </c:pt>
                <c:pt idx="5243">
                  <c:v>0.14801110000000001</c:v>
                </c:pt>
                <c:pt idx="5244">
                  <c:v>0</c:v>
                </c:pt>
                <c:pt idx="5245">
                  <c:v>-1</c:v>
                </c:pt>
                <c:pt idx="5246">
                  <c:v>0.21904762</c:v>
                </c:pt>
                <c:pt idx="5247">
                  <c:v>0.33333333999999998</c:v>
                </c:pt>
                <c:pt idx="5248">
                  <c:v>0</c:v>
                </c:pt>
                <c:pt idx="5249">
                  <c:v>7.1428574999999994E-2</c:v>
                </c:pt>
                <c:pt idx="5250">
                  <c:v>1</c:v>
                </c:pt>
                <c:pt idx="5251">
                  <c:v>0</c:v>
                </c:pt>
                <c:pt idx="5252">
                  <c:v>0</c:v>
                </c:pt>
                <c:pt idx="5253">
                  <c:v>1</c:v>
                </c:pt>
                <c:pt idx="5254">
                  <c:v>0</c:v>
                </c:pt>
                <c:pt idx="5255">
                  <c:v>5.6818184000000001E-3</c:v>
                </c:pt>
                <c:pt idx="5256">
                  <c:v>0</c:v>
                </c:pt>
                <c:pt idx="5257">
                  <c:v>0</c:v>
                </c:pt>
                <c:pt idx="5258">
                  <c:v>0</c:v>
                </c:pt>
                <c:pt idx="5259">
                  <c:v>0</c:v>
                </c:pt>
                <c:pt idx="5260">
                  <c:v>0</c:v>
                </c:pt>
                <c:pt idx="5261">
                  <c:v>0</c:v>
                </c:pt>
                <c:pt idx="5262">
                  <c:v>0.33333333999999998</c:v>
                </c:pt>
                <c:pt idx="5263">
                  <c:v>0.19444444999999999</c:v>
                </c:pt>
                <c:pt idx="5264">
                  <c:v>0</c:v>
                </c:pt>
                <c:pt idx="5265">
                  <c:v>0</c:v>
                </c:pt>
                <c:pt idx="5266">
                  <c:v>0</c:v>
                </c:pt>
                <c:pt idx="5267">
                  <c:v>1</c:v>
                </c:pt>
                <c:pt idx="5268">
                  <c:v>1</c:v>
                </c:pt>
                <c:pt idx="5269">
                  <c:v>0</c:v>
                </c:pt>
                <c:pt idx="5270">
                  <c:v>0.33333333999999998</c:v>
                </c:pt>
                <c:pt idx="5271">
                  <c:v>1</c:v>
                </c:pt>
                <c:pt idx="5272">
                  <c:v>0</c:v>
                </c:pt>
                <c:pt idx="5273">
                  <c:v>0</c:v>
                </c:pt>
                <c:pt idx="5274">
                  <c:v>0.33333333999999998</c:v>
                </c:pt>
                <c:pt idx="5275">
                  <c:v>-1</c:v>
                </c:pt>
                <c:pt idx="5276">
                  <c:v>0.66666669999999995</c:v>
                </c:pt>
                <c:pt idx="5277">
                  <c:v>0</c:v>
                </c:pt>
                <c:pt idx="5278">
                  <c:v>0</c:v>
                </c:pt>
                <c:pt idx="5279">
                  <c:v>-1</c:v>
                </c:pt>
                <c:pt idx="5280">
                  <c:v>1</c:v>
                </c:pt>
                <c:pt idx="5281">
                  <c:v>0.73333334999999999</c:v>
                </c:pt>
                <c:pt idx="5282">
                  <c:v>1</c:v>
                </c:pt>
                <c:pt idx="5283">
                  <c:v>0.46428570000000002</c:v>
                </c:pt>
                <c:pt idx="5284">
                  <c:v>0</c:v>
                </c:pt>
                <c:pt idx="5285">
                  <c:v>0</c:v>
                </c:pt>
                <c:pt idx="5286">
                  <c:v>-1</c:v>
                </c:pt>
                <c:pt idx="5287">
                  <c:v>0.19047620000000001</c:v>
                </c:pt>
                <c:pt idx="5288">
                  <c:v>0.7</c:v>
                </c:pt>
                <c:pt idx="5289">
                  <c:v>0</c:v>
                </c:pt>
                <c:pt idx="5290">
                  <c:v>0</c:v>
                </c:pt>
                <c:pt idx="5291">
                  <c:v>0</c:v>
                </c:pt>
                <c:pt idx="5292">
                  <c:v>0</c:v>
                </c:pt>
                <c:pt idx="5293">
                  <c:v>0.14545453999999999</c:v>
                </c:pt>
                <c:pt idx="5294">
                  <c:v>0</c:v>
                </c:pt>
                <c:pt idx="5295">
                  <c:v>0</c:v>
                </c:pt>
                <c:pt idx="5296">
                  <c:v>0</c:v>
                </c:pt>
                <c:pt idx="5297">
                  <c:v>0.5</c:v>
                </c:pt>
                <c:pt idx="5298">
                  <c:v>0</c:v>
                </c:pt>
                <c:pt idx="5299">
                  <c:v>0</c:v>
                </c:pt>
                <c:pt idx="5300">
                  <c:v>0</c:v>
                </c:pt>
                <c:pt idx="5301">
                  <c:v>0</c:v>
                </c:pt>
                <c:pt idx="5302">
                  <c:v>0</c:v>
                </c:pt>
                <c:pt idx="5303">
                  <c:v>0</c:v>
                </c:pt>
                <c:pt idx="5304">
                  <c:v>0</c:v>
                </c:pt>
                <c:pt idx="5305">
                  <c:v>0</c:v>
                </c:pt>
                <c:pt idx="5306">
                  <c:v>0</c:v>
                </c:pt>
                <c:pt idx="5307">
                  <c:v>0</c:v>
                </c:pt>
                <c:pt idx="5308">
                  <c:v>-1</c:v>
                </c:pt>
                <c:pt idx="5309">
                  <c:v>-1</c:v>
                </c:pt>
                <c:pt idx="5310">
                  <c:v>0.16666666999999999</c:v>
                </c:pt>
                <c:pt idx="5311">
                  <c:v>0</c:v>
                </c:pt>
                <c:pt idx="5312">
                  <c:v>0.33333333999999998</c:v>
                </c:pt>
                <c:pt idx="5313">
                  <c:v>0.29090907999999999</c:v>
                </c:pt>
                <c:pt idx="5314">
                  <c:v>0</c:v>
                </c:pt>
                <c:pt idx="5315">
                  <c:v>0</c:v>
                </c:pt>
                <c:pt idx="5316">
                  <c:v>0.33333333999999998</c:v>
                </c:pt>
                <c:pt idx="5317">
                  <c:v>0</c:v>
                </c:pt>
                <c:pt idx="5318">
                  <c:v>0</c:v>
                </c:pt>
                <c:pt idx="5319">
                  <c:v>1</c:v>
                </c:pt>
                <c:pt idx="5320">
                  <c:v>0</c:v>
                </c:pt>
                <c:pt idx="5321">
                  <c:v>0</c:v>
                </c:pt>
                <c:pt idx="5322">
                  <c:v>0</c:v>
                </c:pt>
                <c:pt idx="5323">
                  <c:v>0</c:v>
                </c:pt>
                <c:pt idx="5324">
                  <c:v>0</c:v>
                </c:pt>
                <c:pt idx="5325">
                  <c:v>0</c:v>
                </c:pt>
                <c:pt idx="5326">
                  <c:v>0</c:v>
                </c:pt>
                <c:pt idx="5327">
                  <c:v>-1</c:v>
                </c:pt>
                <c:pt idx="5328">
                  <c:v>7.8629030000000003E-2</c:v>
                </c:pt>
                <c:pt idx="5329">
                  <c:v>0</c:v>
                </c:pt>
                <c:pt idx="5330">
                  <c:v>0</c:v>
                </c:pt>
                <c:pt idx="5331">
                  <c:v>0</c:v>
                </c:pt>
                <c:pt idx="5332">
                  <c:v>0.5</c:v>
                </c:pt>
                <c:pt idx="5333">
                  <c:v>0</c:v>
                </c:pt>
                <c:pt idx="5334">
                  <c:v>0.33333333999999998</c:v>
                </c:pt>
                <c:pt idx="5335">
                  <c:v>0</c:v>
                </c:pt>
                <c:pt idx="5336">
                  <c:v>0</c:v>
                </c:pt>
                <c:pt idx="5337">
                  <c:v>6.6666669999999997E-2</c:v>
                </c:pt>
                <c:pt idx="5338">
                  <c:v>0</c:v>
                </c:pt>
                <c:pt idx="5339">
                  <c:v>0</c:v>
                </c:pt>
                <c:pt idx="5340">
                  <c:v>1</c:v>
                </c:pt>
                <c:pt idx="5341">
                  <c:v>0</c:v>
                </c:pt>
                <c:pt idx="5342">
                  <c:v>0</c:v>
                </c:pt>
                <c:pt idx="5343">
                  <c:v>0</c:v>
                </c:pt>
                <c:pt idx="5344">
                  <c:v>0</c:v>
                </c:pt>
                <c:pt idx="5345">
                  <c:v>0.33333333999999998</c:v>
                </c:pt>
                <c:pt idx="5346">
                  <c:v>0.73333334999999999</c:v>
                </c:pt>
                <c:pt idx="5347">
                  <c:v>0</c:v>
                </c:pt>
                <c:pt idx="5348">
                  <c:v>0</c:v>
                </c:pt>
                <c:pt idx="5349">
                  <c:v>0</c:v>
                </c:pt>
                <c:pt idx="5350">
                  <c:v>0</c:v>
                </c:pt>
                <c:pt idx="5351">
                  <c:v>0.5</c:v>
                </c:pt>
                <c:pt idx="5352">
                  <c:v>0</c:v>
                </c:pt>
                <c:pt idx="5353">
                  <c:v>0.33333333999999998</c:v>
                </c:pt>
                <c:pt idx="5354">
                  <c:v>0</c:v>
                </c:pt>
                <c:pt idx="5355">
                  <c:v>0.42105262999999998</c:v>
                </c:pt>
                <c:pt idx="5356">
                  <c:v>0</c:v>
                </c:pt>
                <c:pt idx="5357">
                  <c:v>4.3290044999999999E-2</c:v>
                </c:pt>
                <c:pt idx="5358">
                  <c:v>0</c:v>
                </c:pt>
                <c:pt idx="5359">
                  <c:v>0.33333333999999998</c:v>
                </c:pt>
                <c:pt idx="5360">
                  <c:v>0.33333333999999998</c:v>
                </c:pt>
                <c:pt idx="5361">
                  <c:v>0</c:v>
                </c:pt>
                <c:pt idx="5362">
                  <c:v>1</c:v>
                </c:pt>
                <c:pt idx="5363">
                  <c:v>0</c:v>
                </c:pt>
                <c:pt idx="5364">
                  <c:v>0.21428572000000001</c:v>
                </c:pt>
                <c:pt idx="5365">
                  <c:v>0</c:v>
                </c:pt>
                <c:pt idx="5366">
                  <c:v>0</c:v>
                </c:pt>
                <c:pt idx="5367">
                  <c:v>0</c:v>
                </c:pt>
                <c:pt idx="5368">
                  <c:v>0</c:v>
                </c:pt>
                <c:pt idx="5369">
                  <c:v>0</c:v>
                </c:pt>
                <c:pt idx="5370">
                  <c:v>-1</c:v>
                </c:pt>
                <c:pt idx="5371">
                  <c:v>0</c:v>
                </c:pt>
                <c:pt idx="5372">
                  <c:v>0</c:v>
                </c:pt>
                <c:pt idx="5373">
                  <c:v>4.2857144E-2</c:v>
                </c:pt>
                <c:pt idx="5374">
                  <c:v>-1</c:v>
                </c:pt>
                <c:pt idx="5375">
                  <c:v>0</c:v>
                </c:pt>
                <c:pt idx="5376">
                  <c:v>0</c:v>
                </c:pt>
                <c:pt idx="5377">
                  <c:v>0</c:v>
                </c:pt>
                <c:pt idx="5378">
                  <c:v>0</c:v>
                </c:pt>
                <c:pt idx="5379">
                  <c:v>0.1923077</c:v>
                </c:pt>
                <c:pt idx="5380">
                  <c:v>0</c:v>
                </c:pt>
                <c:pt idx="5381">
                  <c:v>0</c:v>
                </c:pt>
                <c:pt idx="5382">
                  <c:v>0.16666666999999999</c:v>
                </c:pt>
                <c:pt idx="5383">
                  <c:v>0</c:v>
                </c:pt>
                <c:pt idx="5384">
                  <c:v>0.16666666999999999</c:v>
                </c:pt>
                <c:pt idx="5385">
                  <c:v>0</c:v>
                </c:pt>
                <c:pt idx="5386">
                  <c:v>0.6</c:v>
                </c:pt>
                <c:pt idx="5387">
                  <c:v>1</c:v>
                </c:pt>
                <c:pt idx="5388">
                  <c:v>5.7142856999999998E-2</c:v>
                </c:pt>
                <c:pt idx="5389">
                  <c:v>0</c:v>
                </c:pt>
                <c:pt idx="5390">
                  <c:v>0</c:v>
                </c:pt>
                <c:pt idx="5391">
                  <c:v>0</c:v>
                </c:pt>
                <c:pt idx="5392">
                  <c:v>1</c:v>
                </c:pt>
                <c:pt idx="5393">
                  <c:v>0</c:v>
                </c:pt>
                <c:pt idx="5394">
                  <c:v>0.84615386000000004</c:v>
                </c:pt>
                <c:pt idx="5395">
                  <c:v>0</c:v>
                </c:pt>
                <c:pt idx="5396">
                  <c:v>0.66666669999999995</c:v>
                </c:pt>
                <c:pt idx="5397">
                  <c:v>0.75</c:v>
                </c:pt>
                <c:pt idx="5398">
                  <c:v>0</c:v>
                </c:pt>
                <c:pt idx="5399">
                  <c:v>6.6666669999999997E-2</c:v>
                </c:pt>
                <c:pt idx="5400">
                  <c:v>0.30555555000000001</c:v>
                </c:pt>
                <c:pt idx="5401">
                  <c:v>1</c:v>
                </c:pt>
                <c:pt idx="5402">
                  <c:v>-1</c:v>
                </c:pt>
                <c:pt idx="5403">
                  <c:v>1</c:v>
                </c:pt>
                <c:pt idx="5404">
                  <c:v>0</c:v>
                </c:pt>
                <c:pt idx="5405">
                  <c:v>0</c:v>
                </c:pt>
                <c:pt idx="5406">
                  <c:v>0</c:v>
                </c:pt>
                <c:pt idx="5407">
                  <c:v>0</c:v>
                </c:pt>
                <c:pt idx="5408">
                  <c:v>0</c:v>
                </c:pt>
                <c:pt idx="5409">
                  <c:v>0.5</c:v>
                </c:pt>
                <c:pt idx="5410">
                  <c:v>0</c:v>
                </c:pt>
                <c:pt idx="5411">
                  <c:v>0</c:v>
                </c:pt>
                <c:pt idx="5412">
                  <c:v>1</c:v>
                </c:pt>
                <c:pt idx="5413">
                  <c:v>0</c:v>
                </c:pt>
                <c:pt idx="5414">
                  <c:v>0</c:v>
                </c:pt>
                <c:pt idx="5415">
                  <c:v>-1</c:v>
                </c:pt>
                <c:pt idx="5416">
                  <c:v>0.58095240000000004</c:v>
                </c:pt>
                <c:pt idx="5417">
                  <c:v>0</c:v>
                </c:pt>
                <c:pt idx="5418">
                  <c:v>0.46666667000000001</c:v>
                </c:pt>
                <c:pt idx="5419">
                  <c:v>0.26666667999999999</c:v>
                </c:pt>
                <c:pt idx="5420">
                  <c:v>0</c:v>
                </c:pt>
                <c:pt idx="5421">
                  <c:v>1</c:v>
                </c:pt>
                <c:pt idx="5422">
                  <c:v>0.3</c:v>
                </c:pt>
                <c:pt idx="5423">
                  <c:v>0</c:v>
                </c:pt>
                <c:pt idx="5424">
                  <c:v>0</c:v>
                </c:pt>
                <c:pt idx="5425">
                  <c:v>0</c:v>
                </c:pt>
                <c:pt idx="5426">
                  <c:v>4.7619050000000003E-2</c:v>
                </c:pt>
                <c:pt idx="5427">
                  <c:v>0</c:v>
                </c:pt>
                <c:pt idx="5428">
                  <c:v>0</c:v>
                </c:pt>
                <c:pt idx="5429">
                  <c:v>0.8</c:v>
                </c:pt>
                <c:pt idx="5430">
                  <c:v>0.42222222999999998</c:v>
                </c:pt>
                <c:pt idx="5431">
                  <c:v>0.25757574999999999</c:v>
                </c:pt>
                <c:pt idx="5432">
                  <c:v>0.33333333999999998</c:v>
                </c:pt>
                <c:pt idx="5433">
                  <c:v>1</c:v>
                </c:pt>
                <c:pt idx="5434">
                  <c:v>0.50909090000000001</c:v>
                </c:pt>
                <c:pt idx="5435">
                  <c:v>0</c:v>
                </c:pt>
                <c:pt idx="5436">
                  <c:v>1</c:v>
                </c:pt>
                <c:pt idx="5437">
                  <c:v>4.7619050000000003E-2</c:v>
                </c:pt>
                <c:pt idx="5438">
                  <c:v>0.66666669999999995</c:v>
                </c:pt>
                <c:pt idx="5439">
                  <c:v>0.6</c:v>
                </c:pt>
                <c:pt idx="5440">
                  <c:v>0</c:v>
                </c:pt>
                <c:pt idx="5441">
                  <c:v>0</c:v>
                </c:pt>
                <c:pt idx="5442">
                  <c:v>0.60233919999999996</c:v>
                </c:pt>
                <c:pt idx="5443">
                  <c:v>0</c:v>
                </c:pt>
                <c:pt idx="5444">
                  <c:v>-1</c:v>
                </c:pt>
                <c:pt idx="5445">
                  <c:v>-1</c:v>
                </c:pt>
                <c:pt idx="5446">
                  <c:v>0.14285714999999999</c:v>
                </c:pt>
                <c:pt idx="5447">
                  <c:v>0.71428572999999995</c:v>
                </c:pt>
                <c:pt idx="5448">
                  <c:v>8.8888889999999998E-2</c:v>
                </c:pt>
                <c:pt idx="5449">
                  <c:v>0</c:v>
                </c:pt>
                <c:pt idx="5450">
                  <c:v>0</c:v>
                </c:pt>
                <c:pt idx="5451">
                  <c:v>1</c:v>
                </c:pt>
                <c:pt idx="5452">
                  <c:v>0</c:v>
                </c:pt>
                <c:pt idx="5453">
                  <c:v>0</c:v>
                </c:pt>
                <c:pt idx="5454">
                  <c:v>0</c:v>
                </c:pt>
                <c:pt idx="5455">
                  <c:v>-1</c:v>
                </c:pt>
                <c:pt idx="5456">
                  <c:v>0.23809524000000001</c:v>
                </c:pt>
                <c:pt idx="5457">
                  <c:v>0.33333333999999998</c:v>
                </c:pt>
                <c:pt idx="5458">
                  <c:v>0.16666666999999999</c:v>
                </c:pt>
                <c:pt idx="5459">
                  <c:v>0</c:v>
                </c:pt>
                <c:pt idx="5460">
                  <c:v>1</c:v>
                </c:pt>
                <c:pt idx="5461">
                  <c:v>0.31</c:v>
                </c:pt>
                <c:pt idx="5462">
                  <c:v>0.66666669999999995</c:v>
                </c:pt>
                <c:pt idx="5463">
                  <c:v>0</c:v>
                </c:pt>
                <c:pt idx="5464">
                  <c:v>0</c:v>
                </c:pt>
                <c:pt idx="5465">
                  <c:v>0.4</c:v>
                </c:pt>
                <c:pt idx="5466">
                  <c:v>1</c:v>
                </c:pt>
                <c:pt idx="5467">
                  <c:v>1</c:v>
                </c:pt>
                <c:pt idx="5468">
                  <c:v>0</c:v>
                </c:pt>
                <c:pt idx="5469">
                  <c:v>0.3</c:v>
                </c:pt>
                <c:pt idx="5470">
                  <c:v>0</c:v>
                </c:pt>
                <c:pt idx="5471">
                  <c:v>0.33333333999999998</c:v>
                </c:pt>
                <c:pt idx="5472">
                  <c:v>0.4</c:v>
                </c:pt>
                <c:pt idx="5473">
                  <c:v>-1</c:v>
                </c:pt>
                <c:pt idx="5474">
                  <c:v>0</c:v>
                </c:pt>
                <c:pt idx="5475">
                  <c:v>0</c:v>
                </c:pt>
                <c:pt idx="5476">
                  <c:v>0</c:v>
                </c:pt>
                <c:pt idx="5477">
                  <c:v>3.6231885E-3</c:v>
                </c:pt>
                <c:pt idx="5478">
                  <c:v>0</c:v>
                </c:pt>
                <c:pt idx="5479">
                  <c:v>0</c:v>
                </c:pt>
                <c:pt idx="5480">
                  <c:v>0</c:v>
                </c:pt>
                <c:pt idx="5481">
                  <c:v>0</c:v>
                </c:pt>
                <c:pt idx="5482">
                  <c:v>0.16666666999999999</c:v>
                </c:pt>
                <c:pt idx="5483">
                  <c:v>0</c:v>
                </c:pt>
                <c:pt idx="5484">
                  <c:v>0</c:v>
                </c:pt>
                <c:pt idx="5485">
                  <c:v>9.5238100000000006E-2</c:v>
                </c:pt>
                <c:pt idx="5486">
                  <c:v>3.5714286999999997E-2</c:v>
                </c:pt>
                <c:pt idx="5487">
                  <c:v>0</c:v>
                </c:pt>
                <c:pt idx="5488">
                  <c:v>0.66666669999999995</c:v>
                </c:pt>
                <c:pt idx="5489">
                  <c:v>0</c:v>
                </c:pt>
                <c:pt idx="5490">
                  <c:v>0</c:v>
                </c:pt>
                <c:pt idx="5491">
                  <c:v>0.16666666999999999</c:v>
                </c:pt>
                <c:pt idx="5492">
                  <c:v>9.5238100000000006E-3</c:v>
                </c:pt>
                <c:pt idx="5493">
                  <c:v>0</c:v>
                </c:pt>
                <c:pt idx="5494">
                  <c:v>0.1</c:v>
                </c:pt>
                <c:pt idx="5495">
                  <c:v>0</c:v>
                </c:pt>
                <c:pt idx="5496">
                  <c:v>1</c:v>
                </c:pt>
                <c:pt idx="5497">
                  <c:v>1</c:v>
                </c:pt>
                <c:pt idx="5498">
                  <c:v>0.21428572000000001</c:v>
                </c:pt>
                <c:pt idx="5499">
                  <c:v>1</c:v>
                </c:pt>
                <c:pt idx="5500">
                  <c:v>0</c:v>
                </c:pt>
                <c:pt idx="5501">
                  <c:v>9.5238100000000006E-3</c:v>
                </c:pt>
                <c:pt idx="5502">
                  <c:v>0</c:v>
                </c:pt>
                <c:pt idx="5503">
                  <c:v>0</c:v>
                </c:pt>
                <c:pt idx="5504">
                  <c:v>0.31578946000000002</c:v>
                </c:pt>
                <c:pt idx="5505">
                  <c:v>1</c:v>
                </c:pt>
                <c:pt idx="5506">
                  <c:v>0.14285714999999999</c:v>
                </c:pt>
                <c:pt idx="5507">
                  <c:v>0</c:v>
                </c:pt>
                <c:pt idx="5508">
                  <c:v>0.16666666999999999</c:v>
                </c:pt>
                <c:pt idx="5509">
                  <c:v>0</c:v>
                </c:pt>
                <c:pt idx="5510">
                  <c:v>0.6</c:v>
                </c:pt>
                <c:pt idx="5511">
                  <c:v>0</c:v>
                </c:pt>
                <c:pt idx="5512">
                  <c:v>0.1</c:v>
                </c:pt>
                <c:pt idx="5513">
                  <c:v>0.5</c:v>
                </c:pt>
                <c:pt idx="5514">
                  <c:v>0</c:v>
                </c:pt>
                <c:pt idx="5515">
                  <c:v>0</c:v>
                </c:pt>
                <c:pt idx="5516">
                  <c:v>0</c:v>
                </c:pt>
                <c:pt idx="5517">
                  <c:v>0</c:v>
                </c:pt>
                <c:pt idx="5518">
                  <c:v>0</c:v>
                </c:pt>
                <c:pt idx="5519">
                  <c:v>0.23076922999999999</c:v>
                </c:pt>
                <c:pt idx="5520">
                  <c:v>0.33333333999999998</c:v>
                </c:pt>
                <c:pt idx="5521">
                  <c:v>0</c:v>
                </c:pt>
                <c:pt idx="5522">
                  <c:v>0.64772724999999998</c:v>
                </c:pt>
                <c:pt idx="5523">
                  <c:v>0</c:v>
                </c:pt>
                <c:pt idx="5524">
                  <c:v>0</c:v>
                </c:pt>
                <c:pt idx="5525">
                  <c:v>0</c:v>
                </c:pt>
                <c:pt idx="5526">
                  <c:v>0</c:v>
                </c:pt>
                <c:pt idx="5527">
                  <c:v>0</c:v>
                </c:pt>
                <c:pt idx="5528">
                  <c:v>0</c:v>
                </c:pt>
                <c:pt idx="5529">
                  <c:v>0.26666667999999999</c:v>
                </c:pt>
                <c:pt idx="5530">
                  <c:v>0</c:v>
                </c:pt>
                <c:pt idx="5531">
                  <c:v>-1</c:v>
                </c:pt>
                <c:pt idx="5532">
                  <c:v>-1</c:v>
                </c:pt>
                <c:pt idx="5533">
                  <c:v>0</c:v>
                </c:pt>
                <c:pt idx="5534">
                  <c:v>3.2967034999999999E-2</c:v>
                </c:pt>
                <c:pt idx="5535">
                  <c:v>0.2</c:v>
                </c:pt>
                <c:pt idx="5536">
                  <c:v>0.2</c:v>
                </c:pt>
                <c:pt idx="5537">
                  <c:v>0</c:v>
                </c:pt>
                <c:pt idx="5538">
                  <c:v>0</c:v>
                </c:pt>
                <c:pt idx="5539">
                  <c:v>0</c:v>
                </c:pt>
                <c:pt idx="5540">
                  <c:v>0.5</c:v>
                </c:pt>
                <c:pt idx="5541">
                  <c:v>0</c:v>
                </c:pt>
                <c:pt idx="5542">
                  <c:v>-1</c:v>
                </c:pt>
                <c:pt idx="5543">
                  <c:v>-1</c:v>
                </c:pt>
                <c:pt idx="5544">
                  <c:v>0</c:v>
                </c:pt>
                <c:pt idx="5545">
                  <c:v>0.17582418</c:v>
                </c:pt>
                <c:pt idx="5546">
                  <c:v>1</c:v>
                </c:pt>
                <c:pt idx="5547">
                  <c:v>0.47619048000000003</c:v>
                </c:pt>
                <c:pt idx="5548">
                  <c:v>0</c:v>
                </c:pt>
                <c:pt idx="5549">
                  <c:v>0</c:v>
                </c:pt>
                <c:pt idx="5550">
                  <c:v>0.30303029999999997</c:v>
                </c:pt>
                <c:pt idx="5551">
                  <c:v>0</c:v>
                </c:pt>
                <c:pt idx="5552">
                  <c:v>0.3</c:v>
                </c:pt>
                <c:pt idx="5553">
                  <c:v>0</c:v>
                </c:pt>
                <c:pt idx="5554">
                  <c:v>0</c:v>
                </c:pt>
                <c:pt idx="5555">
                  <c:v>1</c:v>
                </c:pt>
                <c:pt idx="5556">
                  <c:v>0</c:v>
                </c:pt>
                <c:pt idx="5557">
                  <c:v>0</c:v>
                </c:pt>
                <c:pt idx="5558">
                  <c:v>1</c:v>
                </c:pt>
                <c:pt idx="5559">
                  <c:v>1</c:v>
                </c:pt>
                <c:pt idx="5560">
                  <c:v>0</c:v>
                </c:pt>
                <c:pt idx="5561">
                  <c:v>0.5</c:v>
                </c:pt>
                <c:pt idx="5562">
                  <c:v>1</c:v>
                </c:pt>
                <c:pt idx="5563">
                  <c:v>0</c:v>
                </c:pt>
                <c:pt idx="5564">
                  <c:v>0</c:v>
                </c:pt>
                <c:pt idx="5565">
                  <c:v>0.2</c:v>
                </c:pt>
                <c:pt idx="5566">
                  <c:v>0.6</c:v>
                </c:pt>
                <c:pt idx="5567">
                  <c:v>0.14285714999999999</c:v>
                </c:pt>
                <c:pt idx="5568">
                  <c:v>0.23529412</c:v>
                </c:pt>
                <c:pt idx="5569">
                  <c:v>0</c:v>
                </c:pt>
                <c:pt idx="5570">
                  <c:v>1</c:v>
                </c:pt>
                <c:pt idx="5571">
                  <c:v>3.6363634999999998E-2</c:v>
                </c:pt>
                <c:pt idx="5572">
                  <c:v>6.6666669999999997E-2</c:v>
                </c:pt>
                <c:pt idx="5573">
                  <c:v>0</c:v>
                </c:pt>
                <c:pt idx="5574">
                  <c:v>0</c:v>
                </c:pt>
                <c:pt idx="5575">
                  <c:v>1</c:v>
                </c:pt>
                <c:pt idx="5576">
                  <c:v>0</c:v>
                </c:pt>
                <c:pt idx="5577">
                  <c:v>0</c:v>
                </c:pt>
                <c:pt idx="5578">
                  <c:v>0</c:v>
                </c:pt>
                <c:pt idx="5579">
                  <c:v>0</c:v>
                </c:pt>
                <c:pt idx="5580">
                  <c:v>0.1</c:v>
                </c:pt>
                <c:pt idx="5581">
                  <c:v>0</c:v>
                </c:pt>
                <c:pt idx="5582">
                  <c:v>0</c:v>
                </c:pt>
                <c:pt idx="5583">
                  <c:v>0</c:v>
                </c:pt>
                <c:pt idx="5584">
                  <c:v>0</c:v>
                </c:pt>
                <c:pt idx="5585">
                  <c:v>0</c:v>
                </c:pt>
                <c:pt idx="5586">
                  <c:v>0.3</c:v>
                </c:pt>
                <c:pt idx="5587">
                  <c:v>0</c:v>
                </c:pt>
                <c:pt idx="5588">
                  <c:v>0</c:v>
                </c:pt>
                <c:pt idx="5589">
                  <c:v>0.3</c:v>
                </c:pt>
                <c:pt idx="5590">
                  <c:v>0</c:v>
                </c:pt>
                <c:pt idx="5591">
                  <c:v>0.46666667000000001</c:v>
                </c:pt>
                <c:pt idx="5592">
                  <c:v>0.66666669999999995</c:v>
                </c:pt>
                <c:pt idx="5593">
                  <c:v>0</c:v>
                </c:pt>
                <c:pt idx="5594">
                  <c:v>0.34166667000000001</c:v>
                </c:pt>
                <c:pt idx="5595">
                  <c:v>0</c:v>
                </c:pt>
                <c:pt idx="5596">
                  <c:v>1.2820513E-2</c:v>
                </c:pt>
                <c:pt idx="5597">
                  <c:v>0</c:v>
                </c:pt>
                <c:pt idx="5598">
                  <c:v>1</c:v>
                </c:pt>
                <c:pt idx="5599">
                  <c:v>0.1684137</c:v>
                </c:pt>
                <c:pt idx="5600">
                  <c:v>0</c:v>
                </c:pt>
                <c:pt idx="5601">
                  <c:v>1</c:v>
                </c:pt>
                <c:pt idx="5602">
                  <c:v>0.66666669999999995</c:v>
                </c:pt>
                <c:pt idx="5603">
                  <c:v>0</c:v>
                </c:pt>
                <c:pt idx="5604">
                  <c:v>0</c:v>
                </c:pt>
                <c:pt idx="5605">
                  <c:v>0</c:v>
                </c:pt>
                <c:pt idx="5606">
                  <c:v>0.16666666999999999</c:v>
                </c:pt>
                <c:pt idx="5607">
                  <c:v>0.5</c:v>
                </c:pt>
                <c:pt idx="5608">
                  <c:v>0</c:v>
                </c:pt>
                <c:pt idx="5609">
                  <c:v>1</c:v>
                </c:pt>
                <c:pt idx="5610">
                  <c:v>1</c:v>
                </c:pt>
                <c:pt idx="5611">
                  <c:v>0</c:v>
                </c:pt>
                <c:pt idx="5612">
                  <c:v>6.6666669999999997E-2</c:v>
                </c:pt>
                <c:pt idx="5613">
                  <c:v>1</c:v>
                </c:pt>
                <c:pt idx="5614">
                  <c:v>0.83333330000000005</c:v>
                </c:pt>
                <c:pt idx="5615">
                  <c:v>1</c:v>
                </c:pt>
                <c:pt idx="5616">
                  <c:v>0.6086956</c:v>
                </c:pt>
                <c:pt idx="5617">
                  <c:v>0.51282053999999999</c:v>
                </c:pt>
                <c:pt idx="5618">
                  <c:v>0</c:v>
                </c:pt>
                <c:pt idx="5619">
                  <c:v>0</c:v>
                </c:pt>
                <c:pt idx="5620">
                  <c:v>0</c:v>
                </c:pt>
                <c:pt idx="5621">
                  <c:v>0</c:v>
                </c:pt>
                <c:pt idx="5622">
                  <c:v>0</c:v>
                </c:pt>
                <c:pt idx="5623">
                  <c:v>0.1</c:v>
                </c:pt>
                <c:pt idx="5624">
                  <c:v>0</c:v>
                </c:pt>
                <c:pt idx="5625">
                  <c:v>0</c:v>
                </c:pt>
                <c:pt idx="5626">
                  <c:v>0</c:v>
                </c:pt>
                <c:pt idx="5627">
                  <c:v>0</c:v>
                </c:pt>
                <c:pt idx="5628">
                  <c:v>0</c:v>
                </c:pt>
                <c:pt idx="5629">
                  <c:v>0.33333333999999998</c:v>
                </c:pt>
                <c:pt idx="5630">
                  <c:v>0.61666670000000001</c:v>
                </c:pt>
                <c:pt idx="5631">
                  <c:v>0.22222222</c:v>
                </c:pt>
                <c:pt idx="5632">
                  <c:v>4.187192E-2</c:v>
                </c:pt>
                <c:pt idx="5633">
                  <c:v>0</c:v>
                </c:pt>
                <c:pt idx="5634">
                  <c:v>0.33333333999999998</c:v>
                </c:pt>
                <c:pt idx="5635">
                  <c:v>0.66666669999999995</c:v>
                </c:pt>
                <c:pt idx="5636">
                  <c:v>0</c:v>
                </c:pt>
                <c:pt idx="5637">
                  <c:v>-1</c:v>
                </c:pt>
                <c:pt idx="5638">
                  <c:v>0.66666669999999995</c:v>
                </c:pt>
                <c:pt idx="5639">
                  <c:v>0</c:v>
                </c:pt>
                <c:pt idx="5640">
                  <c:v>0</c:v>
                </c:pt>
                <c:pt idx="5641">
                  <c:v>0.22380953000000001</c:v>
                </c:pt>
                <c:pt idx="5642">
                  <c:v>1</c:v>
                </c:pt>
                <c:pt idx="5643">
                  <c:v>0.84848489999999999</c:v>
                </c:pt>
                <c:pt idx="5644">
                  <c:v>1</c:v>
                </c:pt>
                <c:pt idx="5645">
                  <c:v>0</c:v>
                </c:pt>
                <c:pt idx="5646">
                  <c:v>0</c:v>
                </c:pt>
                <c:pt idx="5647">
                  <c:v>1</c:v>
                </c:pt>
                <c:pt idx="5648">
                  <c:v>0</c:v>
                </c:pt>
                <c:pt idx="5649">
                  <c:v>0</c:v>
                </c:pt>
                <c:pt idx="5650">
                  <c:v>1</c:v>
                </c:pt>
                <c:pt idx="5651">
                  <c:v>0</c:v>
                </c:pt>
                <c:pt idx="5652">
                  <c:v>1</c:v>
                </c:pt>
                <c:pt idx="5653">
                  <c:v>0</c:v>
                </c:pt>
                <c:pt idx="5654">
                  <c:v>0</c:v>
                </c:pt>
                <c:pt idx="5655">
                  <c:v>0.1</c:v>
                </c:pt>
                <c:pt idx="5656">
                  <c:v>0</c:v>
                </c:pt>
                <c:pt idx="5657">
                  <c:v>0</c:v>
                </c:pt>
                <c:pt idx="5658">
                  <c:v>0</c:v>
                </c:pt>
                <c:pt idx="5659">
                  <c:v>0</c:v>
                </c:pt>
                <c:pt idx="5660">
                  <c:v>0</c:v>
                </c:pt>
                <c:pt idx="5661">
                  <c:v>0</c:v>
                </c:pt>
                <c:pt idx="5662">
                  <c:v>0</c:v>
                </c:pt>
                <c:pt idx="5663">
                  <c:v>0.33333333999999998</c:v>
                </c:pt>
                <c:pt idx="5664">
                  <c:v>0</c:v>
                </c:pt>
                <c:pt idx="5665">
                  <c:v>1</c:v>
                </c:pt>
                <c:pt idx="5666">
                  <c:v>0</c:v>
                </c:pt>
                <c:pt idx="5667">
                  <c:v>0</c:v>
                </c:pt>
                <c:pt idx="5668">
                  <c:v>0</c:v>
                </c:pt>
                <c:pt idx="5669">
                  <c:v>0</c:v>
                </c:pt>
                <c:pt idx="5670">
                  <c:v>0</c:v>
                </c:pt>
                <c:pt idx="5671">
                  <c:v>0</c:v>
                </c:pt>
                <c:pt idx="5672">
                  <c:v>0.9</c:v>
                </c:pt>
                <c:pt idx="5673">
                  <c:v>0</c:v>
                </c:pt>
                <c:pt idx="5674">
                  <c:v>0</c:v>
                </c:pt>
                <c:pt idx="5675">
                  <c:v>0</c:v>
                </c:pt>
                <c:pt idx="5676">
                  <c:v>0</c:v>
                </c:pt>
                <c:pt idx="5677">
                  <c:v>0.28571429999999998</c:v>
                </c:pt>
                <c:pt idx="5678">
                  <c:v>0</c:v>
                </c:pt>
                <c:pt idx="5679">
                  <c:v>0</c:v>
                </c:pt>
                <c:pt idx="5680">
                  <c:v>0.71428572999999995</c:v>
                </c:pt>
                <c:pt idx="5681">
                  <c:v>1</c:v>
                </c:pt>
                <c:pt idx="5682">
                  <c:v>0</c:v>
                </c:pt>
                <c:pt idx="5683">
                  <c:v>0</c:v>
                </c:pt>
                <c:pt idx="5684">
                  <c:v>0.16666666999999999</c:v>
                </c:pt>
                <c:pt idx="5685">
                  <c:v>0</c:v>
                </c:pt>
                <c:pt idx="5686">
                  <c:v>-1</c:v>
                </c:pt>
                <c:pt idx="5687">
                  <c:v>1</c:v>
                </c:pt>
                <c:pt idx="5688">
                  <c:v>0</c:v>
                </c:pt>
                <c:pt idx="5689">
                  <c:v>0</c:v>
                </c:pt>
                <c:pt idx="5690">
                  <c:v>0.33333333999999998</c:v>
                </c:pt>
                <c:pt idx="5691">
                  <c:v>0</c:v>
                </c:pt>
                <c:pt idx="5692">
                  <c:v>1</c:v>
                </c:pt>
                <c:pt idx="5693">
                  <c:v>0.5</c:v>
                </c:pt>
                <c:pt idx="5694">
                  <c:v>0.93333334000000001</c:v>
                </c:pt>
                <c:pt idx="5695">
                  <c:v>-1</c:v>
                </c:pt>
                <c:pt idx="5696">
                  <c:v>0.3</c:v>
                </c:pt>
                <c:pt idx="5697">
                  <c:v>0</c:v>
                </c:pt>
                <c:pt idx="5698">
                  <c:v>0</c:v>
                </c:pt>
                <c:pt idx="5699">
                  <c:v>0.73333334999999999</c:v>
                </c:pt>
                <c:pt idx="5700">
                  <c:v>0</c:v>
                </c:pt>
                <c:pt idx="5701">
                  <c:v>0</c:v>
                </c:pt>
                <c:pt idx="5702">
                  <c:v>0.2</c:v>
                </c:pt>
                <c:pt idx="5703">
                  <c:v>1</c:v>
                </c:pt>
                <c:pt idx="5704">
                  <c:v>1</c:v>
                </c:pt>
                <c:pt idx="5705">
                  <c:v>0</c:v>
                </c:pt>
                <c:pt idx="5706">
                  <c:v>0</c:v>
                </c:pt>
                <c:pt idx="5707">
                  <c:v>0</c:v>
                </c:pt>
                <c:pt idx="5708">
                  <c:v>0</c:v>
                </c:pt>
                <c:pt idx="5709">
                  <c:v>0</c:v>
                </c:pt>
                <c:pt idx="5710">
                  <c:v>0</c:v>
                </c:pt>
                <c:pt idx="5711">
                  <c:v>0.30555555000000001</c:v>
                </c:pt>
                <c:pt idx="5712">
                  <c:v>0.4</c:v>
                </c:pt>
                <c:pt idx="5713">
                  <c:v>0</c:v>
                </c:pt>
                <c:pt idx="5714">
                  <c:v>0</c:v>
                </c:pt>
                <c:pt idx="5715">
                  <c:v>1</c:v>
                </c:pt>
                <c:pt idx="5716">
                  <c:v>0</c:v>
                </c:pt>
                <c:pt idx="5717">
                  <c:v>0.4</c:v>
                </c:pt>
                <c:pt idx="5718">
                  <c:v>0</c:v>
                </c:pt>
                <c:pt idx="5719">
                  <c:v>0</c:v>
                </c:pt>
                <c:pt idx="5720">
                  <c:v>-1</c:v>
                </c:pt>
                <c:pt idx="5721">
                  <c:v>0</c:v>
                </c:pt>
                <c:pt idx="5722">
                  <c:v>0</c:v>
                </c:pt>
                <c:pt idx="5723">
                  <c:v>-1</c:v>
                </c:pt>
                <c:pt idx="5724">
                  <c:v>0.2</c:v>
                </c:pt>
                <c:pt idx="5725">
                  <c:v>0</c:v>
                </c:pt>
                <c:pt idx="5726">
                  <c:v>0</c:v>
                </c:pt>
                <c:pt idx="5727">
                  <c:v>0</c:v>
                </c:pt>
                <c:pt idx="5728">
                  <c:v>0</c:v>
                </c:pt>
                <c:pt idx="5729">
                  <c:v>1</c:v>
                </c:pt>
                <c:pt idx="5730">
                  <c:v>0.2</c:v>
                </c:pt>
                <c:pt idx="5731">
                  <c:v>0.25735295000000002</c:v>
                </c:pt>
                <c:pt idx="5732">
                  <c:v>0</c:v>
                </c:pt>
                <c:pt idx="5733">
                  <c:v>0</c:v>
                </c:pt>
                <c:pt idx="5734">
                  <c:v>0</c:v>
                </c:pt>
                <c:pt idx="5735">
                  <c:v>1</c:v>
                </c:pt>
                <c:pt idx="5736">
                  <c:v>-1</c:v>
                </c:pt>
                <c:pt idx="5737">
                  <c:v>0.5</c:v>
                </c:pt>
                <c:pt idx="5738">
                  <c:v>-1</c:v>
                </c:pt>
                <c:pt idx="5739">
                  <c:v>0</c:v>
                </c:pt>
                <c:pt idx="5740">
                  <c:v>0</c:v>
                </c:pt>
                <c:pt idx="5741">
                  <c:v>1</c:v>
                </c:pt>
                <c:pt idx="5742">
                  <c:v>0.3090909</c:v>
                </c:pt>
                <c:pt idx="5743">
                  <c:v>0</c:v>
                </c:pt>
                <c:pt idx="5744">
                  <c:v>0</c:v>
                </c:pt>
                <c:pt idx="5745">
                  <c:v>0</c:v>
                </c:pt>
                <c:pt idx="5746">
                  <c:v>0</c:v>
                </c:pt>
                <c:pt idx="5747">
                  <c:v>0</c:v>
                </c:pt>
                <c:pt idx="5748">
                  <c:v>0</c:v>
                </c:pt>
                <c:pt idx="5749">
                  <c:v>1.2820513E-2</c:v>
                </c:pt>
                <c:pt idx="5750">
                  <c:v>0</c:v>
                </c:pt>
                <c:pt idx="5751">
                  <c:v>1</c:v>
                </c:pt>
                <c:pt idx="5752">
                  <c:v>0.66666669999999995</c:v>
                </c:pt>
                <c:pt idx="5753">
                  <c:v>1</c:v>
                </c:pt>
                <c:pt idx="5754">
                  <c:v>0</c:v>
                </c:pt>
                <c:pt idx="5755">
                  <c:v>1</c:v>
                </c:pt>
                <c:pt idx="5756">
                  <c:v>-1</c:v>
                </c:pt>
                <c:pt idx="5757">
                  <c:v>1</c:v>
                </c:pt>
                <c:pt idx="5758">
                  <c:v>0.13071896</c:v>
                </c:pt>
                <c:pt idx="5759">
                  <c:v>0.4</c:v>
                </c:pt>
                <c:pt idx="5760">
                  <c:v>0</c:v>
                </c:pt>
                <c:pt idx="5761">
                  <c:v>0</c:v>
                </c:pt>
                <c:pt idx="5762">
                  <c:v>0.19202897999999999</c:v>
                </c:pt>
                <c:pt idx="5763">
                  <c:v>0.43137255000000002</c:v>
                </c:pt>
                <c:pt idx="5764">
                  <c:v>0</c:v>
                </c:pt>
                <c:pt idx="5765">
                  <c:v>0</c:v>
                </c:pt>
                <c:pt idx="5766">
                  <c:v>0</c:v>
                </c:pt>
                <c:pt idx="5767">
                  <c:v>-1</c:v>
                </c:pt>
                <c:pt idx="5768">
                  <c:v>0</c:v>
                </c:pt>
                <c:pt idx="5769">
                  <c:v>0</c:v>
                </c:pt>
                <c:pt idx="5770">
                  <c:v>0</c:v>
                </c:pt>
                <c:pt idx="5771">
                  <c:v>0</c:v>
                </c:pt>
                <c:pt idx="5772">
                  <c:v>0.16666666999999999</c:v>
                </c:pt>
                <c:pt idx="5773">
                  <c:v>0</c:v>
                </c:pt>
                <c:pt idx="5774">
                  <c:v>1</c:v>
                </c:pt>
                <c:pt idx="5775">
                  <c:v>0</c:v>
                </c:pt>
                <c:pt idx="5776">
                  <c:v>0</c:v>
                </c:pt>
                <c:pt idx="5777">
                  <c:v>0</c:v>
                </c:pt>
                <c:pt idx="5778">
                  <c:v>0</c:v>
                </c:pt>
                <c:pt idx="5779">
                  <c:v>0</c:v>
                </c:pt>
                <c:pt idx="5780">
                  <c:v>0.16666666999999999</c:v>
                </c:pt>
                <c:pt idx="5781">
                  <c:v>1</c:v>
                </c:pt>
                <c:pt idx="5782">
                  <c:v>0.5</c:v>
                </c:pt>
                <c:pt idx="5783">
                  <c:v>0</c:v>
                </c:pt>
                <c:pt idx="5784">
                  <c:v>1</c:v>
                </c:pt>
                <c:pt idx="5785">
                  <c:v>0</c:v>
                </c:pt>
                <c:pt idx="5786">
                  <c:v>0</c:v>
                </c:pt>
                <c:pt idx="5787">
                  <c:v>1</c:v>
                </c:pt>
                <c:pt idx="5788">
                  <c:v>0</c:v>
                </c:pt>
                <c:pt idx="5789">
                  <c:v>0.33333333999999998</c:v>
                </c:pt>
                <c:pt idx="5790">
                  <c:v>0.66666669999999995</c:v>
                </c:pt>
                <c:pt idx="5791">
                  <c:v>0</c:v>
                </c:pt>
                <c:pt idx="5792">
                  <c:v>9.2244900000000005E-2</c:v>
                </c:pt>
                <c:pt idx="5793">
                  <c:v>0.33333333999999998</c:v>
                </c:pt>
                <c:pt idx="5794">
                  <c:v>0.19444444999999999</c:v>
                </c:pt>
                <c:pt idx="5795">
                  <c:v>0</c:v>
                </c:pt>
                <c:pt idx="5796">
                  <c:v>0.11111111</c:v>
                </c:pt>
                <c:pt idx="5797">
                  <c:v>0.30555555000000001</c:v>
                </c:pt>
                <c:pt idx="5798">
                  <c:v>0</c:v>
                </c:pt>
                <c:pt idx="5799">
                  <c:v>0</c:v>
                </c:pt>
                <c:pt idx="5800">
                  <c:v>0</c:v>
                </c:pt>
                <c:pt idx="5801">
                  <c:v>1.8181817999999999E-2</c:v>
                </c:pt>
                <c:pt idx="5802">
                  <c:v>-1</c:v>
                </c:pt>
                <c:pt idx="5803">
                  <c:v>0</c:v>
                </c:pt>
                <c:pt idx="5804">
                  <c:v>0</c:v>
                </c:pt>
                <c:pt idx="5805">
                  <c:v>0</c:v>
                </c:pt>
                <c:pt idx="5806">
                  <c:v>0</c:v>
                </c:pt>
                <c:pt idx="5807">
                  <c:v>1</c:v>
                </c:pt>
                <c:pt idx="5808">
                  <c:v>1</c:v>
                </c:pt>
                <c:pt idx="5809">
                  <c:v>0</c:v>
                </c:pt>
                <c:pt idx="5810">
                  <c:v>1</c:v>
                </c:pt>
                <c:pt idx="5811">
                  <c:v>0.33333333999999998</c:v>
                </c:pt>
                <c:pt idx="5812">
                  <c:v>0</c:v>
                </c:pt>
                <c:pt idx="5813">
                  <c:v>0</c:v>
                </c:pt>
                <c:pt idx="5814">
                  <c:v>0</c:v>
                </c:pt>
                <c:pt idx="5815">
                  <c:v>0</c:v>
                </c:pt>
                <c:pt idx="5816">
                  <c:v>0</c:v>
                </c:pt>
                <c:pt idx="5817">
                  <c:v>0</c:v>
                </c:pt>
                <c:pt idx="5818">
                  <c:v>0.33333333999999998</c:v>
                </c:pt>
                <c:pt idx="5819">
                  <c:v>2.2058824000000001E-2</c:v>
                </c:pt>
                <c:pt idx="5820">
                  <c:v>0.54385965999999997</c:v>
                </c:pt>
                <c:pt idx="5821">
                  <c:v>0</c:v>
                </c:pt>
                <c:pt idx="5822">
                  <c:v>0</c:v>
                </c:pt>
                <c:pt idx="5823">
                  <c:v>0</c:v>
                </c:pt>
                <c:pt idx="5824">
                  <c:v>0</c:v>
                </c:pt>
                <c:pt idx="5825">
                  <c:v>0.84444445000000001</c:v>
                </c:pt>
                <c:pt idx="5826">
                  <c:v>0</c:v>
                </c:pt>
                <c:pt idx="5827">
                  <c:v>1</c:v>
                </c:pt>
                <c:pt idx="5828">
                  <c:v>0.45454547000000001</c:v>
                </c:pt>
                <c:pt idx="5829">
                  <c:v>1</c:v>
                </c:pt>
                <c:pt idx="5830">
                  <c:v>0</c:v>
                </c:pt>
                <c:pt idx="5831">
                  <c:v>1</c:v>
                </c:pt>
                <c:pt idx="5832">
                  <c:v>-1</c:v>
                </c:pt>
                <c:pt idx="5833">
                  <c:v>1</c:v>
                </c:pt>
                <c:pt idx="5834">
                  <c:v>1</c:v>
                </c:pt>
                <c:pt idx="5835">
                  <c:v>0</c:v>
                </c:pt>
                <c:pt idx="5836">
                  <c:v>0</c:v>
                </c:pt>
                <c:pt idx="5837">
                  <c:v>1</c:v>
                </c:pt>
                <c:pt idx="5838">
                  <c:v>0</c:v>
                </c:pt>
                <c:pt idx="5839">
                  <c:v>0</c:v>
                </c:pt>
                <c:pt idx="5840">
                  <c:v>0.33333333999999998</c:v>
                </c:pt>
                <c:pt idx="5841">
                  <c:v>0.47058823999999999</c:v>
                </c:pt>
                <c:pt idx="5842">
                  <c:v>-1</c:v>
                </c:pt>
                <c:pt idx="5843">
                  <c:v>0</c:v>
                </c:pt>
                <c:pt idx="5844">
                  <c:v>0</c:v>
                </c:pt>
                <c:pt idx="5845">
                  <c:v>0</c:v>
                </c:pt>
                <c:pt idx="5846">
                  <c:v>0</c:v>
                </c:pt>
                <c:pt idx="5847">
                  <c:v>0.46428570000000002</c:v>
                </c:pt>
                <c:pt idx="5848">
                  <c:v>0.42424244</c:v>
                </c:pt>
                <c:pt idx="5849">
                  <c:v>0</c:v>
                </c:pt>
                <c:pt idx="5850">
                  <c:v>0</c:v>
                </c:pt>
                <c:pt idx="5851">
                  <c:v>0.5</c:v>
                </c:pt>
                <c:pt idx="5852">
                  <c:v>0</c:v>
                </c:pt>
                <c:pt idx="5853">
                  <c:v>0</c:v>
                </c:pt>
                <c:pt idx="5854">
                  <c:v>0</c:v>
                </c:pt>
                <c:pt idx="5855">
                  <c:v>0.16666666999999999</c:v>
                </c:pt>
                <c:pt idx="5856">
                  <c:v>0.83333330000000005</c:v>
                </c:pt>
                <c:pt idx="5857">
                  <c:v>0</c:v>
                </c:pt>
                <c:pt idx="5858">
                  <c:v>0</c:v>
                </c:pt>
                <c:pt idx="5859">
                  <c:v>1</c:v>
                </c:pt>
                <c:pt idx="5860">
                  <c:v>0</c:v>
                </c:pt>
                <c:pt idx="5861">
                  <c:v>0.16363636000000001</c:v>
                </c:pt>
                <c:pt idx="5862">
                  <c:v>0.47619048000000003</c:v>
                </c:pt>
                <c:pt idx="5863">
                  <c:v>0</c:v>
                </c:pt>
                <c:pt idx="5864">
                  <c:v>-1</c:v>
                </c:pt>
                <c:pt idx="5865">
                  <c:v>0</c:v>
                </c:pt>
                <c:pt idx="5866">
                  <c:v>0.46666667000000001</c:v>
                </c:pt>
                <c:pt idx="5867">
                  <c:v>0</c:v>
                </c:pt>
                <c:pt idx="5868">
                  <c:v>0.11231884</c:v>
                </c:pt>
                <c:pt idx="5869">
                  <c:v>0.23809524000000001</c:v>
                </c:pt>
                <c:pt idx="5870">
                  <c:v>1</c:v>
                </c:pt>
                <c:pt idx="5871">
                  <c:v>0</c:v>
                </c:pt>
                <c:pt idx="5872">
                  <c:v>-1</c:v>
                </c:pt>
                <c:pt idx="5873">
                  <c:v>0</c:v>
                </c:pt>
                <c:pt idx="5874">
                  <c:v>0</c:v>
                </c:pt>
                <c:pt idx="5875">
                  <c:v>0.42857142999999998</c:v>
                </c:pt>
                <c:pt idx="5876">
                  <c:v>0</c:v>
                </c:pt>
                <c:pt idx="5877">
                  <c:v>0</c:v>
                </c:pt>
                <c:pt idx="5878">
                  <c:v>0</c:v>
                </c:pt>
                <c:pt idx="5879">
                  <c:v>0.3939394</c:v>
                </c:pt>
                <c:pt idx="5880">
                  <c:v>0.83333330000000005</c:v>
                </c:pt>
                <c:pt idx="5881">
                  <c:v>0</c:v>
                </c:pt>
                <c:pt idx="5882">
                  <c:v>0.4</c:v>
                </c:pt>
                <c:pt idx="5883">
                  <c:v>0</c:v>
                </c:pt>
                <c:pt idx="5884">
                  <c:v>0.81818179999999996</c:v>
                </c:pt>
                <c:pt idx="5885">
                  <c:v>0</c:v>
                </c:pt>
                <c:pt idx="5886">
                  <c:v>0.13333333999999999</c:v>
                </c:pt>
                <c:pt idx="5887">
                  <c:v>1</c:v>
                </c:pt>
                <c:pt idx="5888">
                  <c:v>3.8461540000000002E-2</c:v>
                </c:pt>
                <c:pt idx="5889">
                  <c:v>0.28571429999999998</c:v>
                </c:pt>
                <c:pt idx="5890">
                  <c:v>0.13333333999999999</c:v>
                </c:pt>
                <c:pt idx="5891">
                  <c:v>0</c:v>
                </c:pt>
                <c:pt idx="5892">
                  <c:v>0</c:v>
                </c:pt>
                <c:pt idx="5893">
                  <c:v>1</c:v>
                </c:pt>
                <c:pt idx="5894">
                  <c:v>0.16666666999999999</c:v>
                </c:pt>
                <c:pt idx="5895">
                  <c:v>0</c:v>
                </c:pt>
                <c:pt idx="5896">
                  <c:v>0</c:v>
                </c:pt>
                <c:pt idx="5897">
                  <c:v>0</c:v>
                </c:pt>
                <c:pt idx="5898">
                  <c:v>1</c:v>
                </c:pt>
                <c:pt idx="5899">
                  <c:v>1</c:v>
                </c:pt>
                <c:pt idx="5900">
                  <c:v>0</c:v>
                </c:pt>
                <c:pt idx="5901">
                  <c:v>0</c:v>
                </c:pt>
                <c:pt idx="5902">
                  <c:v>0.6</c:v>
                </c:pt>
                <c:pt idx="5903">
                  <c:v>-1</c:v>
                </c:pt>
                <c:pt idx="5904">
                  <c:v>0</c:v>
                </c:pt>
                <c:pt idx="5905">
                  <c:v>-1</c:v>
                </c:pt>
                <c:pt idx="5906">
                  <c:v>0</c:v>
                </c:pt>
                <c:pt idx="5907">
                  <c:v>0</c:v>
                </c:pt>
                <c:pt idx="5908">
                  <c:v>0</c:v>
                </c:pt>
                <c:pt idx="5909">
                  <c:v>0</c:v>
                </c:pt>
                <c:pt idx="5910">
                  <c:v>0.46666667000000001</c:v>
                </c:pt>
                <c:pt idx="5911">
                  <c:v>0</c:v>
                </c:pt>
                <c:pt idx="5912">
                  <c:v>0</c:v>
                </c:pt>
                <c:pt idx="5913">
                  <c:v>0.3</c:v>
                </c:pt>
                <c:pt idx="5914">
                  <c:v>-1</c:v>
                </c:pt>
                <c:pt idx="5915">
                  <c:v>0</c:v>
                </c:pt>
                <c:pt idx="5916">
                  <c:v>0</c:v>
                </c:pt>
                <c:pt idx="5917">
                  <c:v>0</c:v>
                </c:pt>
                <c:pt idx="5918">
                  <c:v>0.47619048000000003</c:v>
                </c:pt>
                <c:pt idx="5919">
                  <c:v>0.4</c:v>
                </c:pt>
                <c:pt idx="5920">
                  <c:v>0.29677418</c:v>
                </c:pt>
                <c:pt idx="5921">
                  <c:v>0</c:v>
                </c:pt>
                <c:pt idx="5922">
                  <c:v>0</c:v>
                </c:pt>
                <c:pt idx="5923">
                  <c:v>0</c:v>
                </c:pt>
                <c:pt idx="5924">
                  <c:v>1</c:v>
                </c:pt>
                <c:pt idx="5925">
                  <c:v>0</c:v>
                </c:pt>
                <c:pt idx="5926">
                  <c:v>0.1</c:v>
                </c:pt>
                <c:pt idx="5927">
                  <c:v>0.8</c:v>
                </c:pt>
                <c:pt idx="5928">
                  <c:v>-1</c:v>
                </c:pt>
                <c:pt idx="5929">
                  <c:v>1</c:v>
                </c:pt>
                <c:pt idx="5930">
                  <c:v>0</c:v>
                </c:pt>
                <c:pt idx="5931">
                  <c:v>0</c:v>
                </c:pt>
                <c:pt idx="5932">
                  <c:v>0</c:v>
                </c:pt>
                <c:pt idx="5933">
                  <c:v>0</c:v>
                </c:pt>
                <c:pt idx="5934">
                  <c:v>0</c:v>
                </c:pt>
                <c:pt idx="5935">
                  <c:v>0</c:v>
                </c:pt>
                <c:pt idx="5936">
                  <c:v>0</c:v>
                </c:pt>
                <c:pt idx="5937">
                  <c:v>0.14482030000000001</c:v>
                </c:pt>
                <c:pt idx="5938">
                  <c:v>1</c:v>
                </c:pt>
                <c:pt idx="5939">
                  <c:v>0</c:v>
                </c:pt>
                <c:pt idx="5940">
                  <c:v>0</c:v>
                </c:pt>
                <c:pt idx="5941">
                  <c:v>0.66666669999999995</c:v>
                </c:pt>
                <c:pt idx="5942">
                  <c:v>0.33333333999999998</c:v>
                </c:pt>
                <c:pt idx="5943">
                  <c:v>6.6666669999999997E-2</c:v>
                </c:pt>
                <c:pt idx="5944">
                  <c:v>0</c:v>
                </c:pt>
                <c:pt idx="5945">
                  <c:v>0</c:v>
                </c:pt>
                <c:pt idx="5946">
                  <c:v>1</c:v>
                </c:pt>
                <c:pt idx="5947">
                  <c:v>0</c:v>
                </c:pt>
                <c:pt idx="5948">
                  <c:v>0</c:v>
                </c:pt>
                <c:pt idx="5949">
                  <c:v>1</c:v>
                </c:pt>
                <c:pt idx="5950">
                  <c:v>6.6666669999999997E-2</c:v>
                </c:pt>
                <c:pt idx="5951">
                  <c:v>0</c:v>
                </c:pt>
                <c:pt idx="5952">
                  <c:v>0</c:v>
                </c:pt>
                <c:pt idx="5953">
                  <c:v>0</c:v>
                </c:pt>
                <c:pt idx="5954">
                  <c:v>0</c:v>
                </c:pt>
                <c:pt idx="5955">
                  <c:v>0</c:v>
                </c:pt>
                <c:pt idx="5956">
                  <c:v>0</c:v>
                </c:pt>
                <c:pt idx="5957">
                  <c:v>0.44210526</c:v>
                </c:pt>
                <c:pt idx="5958">
                  <c:v>0.3</c:v>
                </c:pt>
                <c:pt idx="5959">
                  <c:v>0</c:v>
                </c:pt>
                <c:pt idx="5960">
                  <c:v>0</c:v>
                </c:pt>
                <c:pt idx="5961">
                  <c:v>0</c:v>
                </c:pt>
                <c:pt idx="5962">
                  <c:v>0.73333334999999999</c:v>
                </c:pt>
                <c:pt idx="5963">
                  <c:v>1</c:v>
                </c:pt>
                <c:pt idx="5964">
                  <c:v>-1</c:v>
                </c:pt>
                <c:pt idx="5965">
                  <c:v>0</c:v>
                </c:pt>
                <c:pt idx="5966">
                  <c:v>0</c:v>
                </c:pt>
                <c:pt idx="5967">
                  <c:v>0.10909091</c:v>
                </c:pt>
                <c:pt idx="5968">
                  <c:v>0</c:v>
                </c:pt>
                <c:pt idx="5969">
                  <c:v>1</c:v>
                </c:pt>
                <c:pt idx="5970">
                  <c:v>0</c:v>
                </c:pt>
                <c:pt idx="5971">
                  <c:v>-1</c:v>
                </c:pt>
                <c:pt idx="5972">
                  <c:v>0</c:v>
                </c:pt>
                <c:pt idx="5973">
                  <c:v>0.33333333999999998</c:v>
                </c:pt>
                <c:pt idx="5974">
                  <c:v>0</c:v>
                </c:pt>
                <c:pt idx="5975">
                  <c:v>0</c:v>
                </c:pt>
                <c:pt idx="5976">
                  <c:v>0</c:v>
                </c:pt>
                <c:pt idx="5977">
                  <c:v>0</c:v>
                </c:pt>
                <c:pt idx="5978">
                  <c:v>0.5</c:v>
                </c:pt>
                <c:pt idx="5979">
                  <c:v>-1</c:v>
                </c:pt>
                <c:pt idx="5980">
                  <c:v>0</c:v>
                </c:pt>
                <c:pt idx="5981">
                  <c:v>0.66666669999999995</c:v>
                </c:pt>
                <c:pt idx="5982">
                  <c:v>0.6</c:v>
                </c:pt>
                <c:pt idx="5983">
                  <c:v>0.4</c:v>
                </c:pt>
                <c:pt idx="5984">
                  <c:v>0</c:v>
                </c:pt>
                <c:pt idx="5985">
                  <c:v>-1</c:v>
                </c:pt>
                <c:pt idx="5986">
                  <c:v>1</c:v>
                </c:pt>
                <c:pt idx="5987">
                  <c:v>0.14285714999999999</c:v>
                </c:pt>
                <c:pt idx="5988">
                  <c:v>0</c:v>
                </c:pt>
                <c:pt idx="5989">
                  <c:v>0.39285713</c:v>
                </c:pt>
                <c:pt idx="5990">
                  <c:v>7.1428574999999994E-2</c:v>
                </c:pt>
                <c:pt idx="5991">
                  <c:v>0</c:v>
                </c:pt>
                <c:pt idx="5992">
                  <c:v>0</c:v>
                </c:pt>
                <c:pt idx="5993">
                  <c:v>0.3</c:v>
                </c:pt>
                <c:pt idx="5994">
                  <c:v>0</c:v>
                </c:pt>
                <c:pt idx="5995">
                  <c:v>0</c:v>
                </c:pt>
                <c:pt idx="5996">
                  <c:v>0</c:v>
                </c:pt>
                <c:pt idx="5997">
                  <c:v>0.57777780000000001</c:v>
                </c:pt>
                <c:pt idx="5998">
                  <c:v>0</c:v>
                </c:pt>
                <c:pt idx="5999">
                  <c:v>0.39666667999999999</c:v>
                </c:pt>
                <c:pt idx="6000">
                  <c:v>1</c:v>
                </c:pt>
                <c:pt idx="6001">
                  <c:v>0.9</c:v>
                </c:pt>
                <c:pt idx="6002">
                  <c:v>0</c:v>
                </c:pt>
                <c:pt idx="6003">
                  <c:v>0</c:v>
                </c:pt>
                <c:pt idx="6004">
                  <c:v>1</c:v>
                </c:pt>
                <c:pt idx="6005">
                  <c:v>0.50877196000000002</c:v>
                </c:pt>
                <c:pt idx="6006">
                  <c:v>0</c:v>
                </c:pt>
                <c:pt idx="6007">
                  <c:v>0</c:v>
                </c:pt>
                <c:pt idx="6008">
                  <c:v>0</c:v>
                </c:pt>
                <c:pt idx="6009">
                  <c:v>0</c:v>
                </c:pt>
                <c:pt idx="6010">
                  <c:v>0</c:v>
                </c:pt>
                <c:pt idx="6011">
                  <c:v>0</c:v>
                </c:pt>
                <c:pt idx="6012">
                  <c:v>0</c:v>
                </c:pt>
                <c:pt idx="6013">
                  <c:v>0.1</c:v>
                </c:pt>
                <c:pt idx="6014">
                  <c:v>0.33333333999999998</c:v>
                </c:pt>
                <c:pt idx="6015">
                  <c:v>0</c:v>
                </c:pt>
                <c:pt idx="6016">
                  <c:v>0</c:v>
                </c:pt>
                <c:pt idx="6017">
                  <c:v>0</c:v>
                </c:pt>
                <c:pt idx="6018">
                  <c:v>5.3333335000000003E-2</c:v>
                </c:pt>
                <c:pt idx="6019">
                  <c:v>0.71428572999999995</c:v>
                </c:pt>
                <c:pt idx="6020">
                  <c:v>0.33333333999999998</c:v>
                </c:pt>
                <c:pt idx="6021">
                  <c:v>0</c:v>
                </c:pt>
                <c:pt idx="6022">
                  <c:v>0</c:v>
                </c:pt>
                <c:pt idx="6023">
                  <c:v>0</c:v>
                </c:pt>
                <c:pt idx="6024">
                  <c:v>0.16666666999999999</c:v>
                </c:pt>
                <c:pt idx="6025">
                  <c:v>0</c:v>
                </c:pt>
                <c:pt idx="6026">
                  <c:v>0</c:v>
                </c:pt>
                <c:pt idx="6027">
                  <c:v>0</c:v>
                </c:pt>
                <c:pt idx="6028">
                  <c:v>-1</c:v>
                </c:pt>
                <c:pt idx="6029">
                  <c:v>0</c:v>
                </c:pt>
                <c:pt idx="6030">
                  <c:v>1</c:v>
                </c:pt>
                <c:pt idx="6031">
                  <c:v>0</c:v>
                </c:pt>
                <c:pt idx="6032">
                  <c:v>0.5</c:v>
                </c:pt>
                <c:pt idx="6033">
                  <c:v>0</c:v>
                </c:pt>
                <c:pt idx="6034">
                  <c:v>-1</c:v>
                </c:pt>
                <c:pt idx="6035">
                  <c:v>0.60439560000000003</c:v>
                </c:pt>
                <c:pt idx="6036">
                  <c:v>0</c:v>
                </c:pt>
                <c:pt idx="6037">
                  <c:v>0.24166666000000001</c:v>
                </c:pt>
                <c:pt idx="6038">
                  <c:v>0</c:v>
                </c:pt>
                <c:pt idx="6039">
                  <c:v>0</c:v>
                </c:pt>
                <c:pt idx="6040">
                  <c:v>0</c:v>
                </c:pt>
                <c:pt idx="6041">
                  <c:v>0</c:v>
                </c:pt>
                <c:pt idx="6042">
                  <c:v>0.48888890000000002</c:v>
                </c:pt>
                <c:pt idx="6043">
                  <c:v>0.38888889999999998</c:v>
                </c:pt>
                <c:pt idx="6044">
                  <c:v>0</c:v>
                </c:pt>
                <c:pt idx="6045">
                  <c:v>3.5714286999999997E-2</c:v>
                </c:pt>
                <c:pt idx="6046">
                  <c:v>0</c:v>
                </c:pt>
                <c:pt idx="6047">
                  <c:v>0</c:v>
                </c:pt>
                <c:pt idx="6048">
                  <c:v>0</c:v>
                </c:pt>
                <c:pt idx="6049">
                  <c:v>0</c:v>
                </c:pt>
                <c:pt idx="6050">
                  <c:v>2.7777777999999999E-2</c:v>
                </c:pt>
                <c:pt idx="6051">
                  <c:v>0</c:v>
                </c:pt>
                <c:pt idx="6052">
                  <c:v>-1</c:v>
                </c:pt>
                <c:pt idx="6053">
                  <c:v>0</c:v>
                </c:pt>
                <c:pt idx="6054">
                  <c:v>0.22222222</c:v>
                </c:pt>
                <c:pt idx="6055">
                  <c:v>1</c:v>
                </c:pt>
                <c:pt idx="6056">
                  <c:v>0.58088240000000002</c:v>
                </c:pt>
                <c:pt idx="6057">
                  <c:v>0</c:v>
                </c:pt>
                <c:pt idx="6058">
                  <c:v>0</c:v>
                </c:pt>
                <c:pt idx="6059">
                  <c:v>0</c:v>
                </c:pt>
                <c:pt idx="6060">
                  <c:v>0.21428572000000001</c:v>
                </c:pt>
                <c:pt idx="6061">
                  <c:v>0.33333333999999998</c:v>
                </c:pt>
                <c:pt idx="6062">
                  <c:v>0.75</c:v>
                </c:pt>
                <c:pt idx="6063">
                  <c:v>0</c:v>
                </c:pt>
                <c:pt idx="6064">
                  <c:v>0</c:v>
                </c:pt>
                <c:pt idx="6065">
                  <c:v>0</c:v>
                </c:pt>
                <c:pt idx="6066">
                  <c:v>0.23809524000000001</c:v>
                </c:pt>
                <c:pt idx="6067">
                  <c:v>0.33333333999999998</c:v>
                </c:pt>
                <c:pt idx="6068">
                  <c:v>0</c:v>
                </c:pt>
                <c:pt idx="6069">
                  <c:v>0</c:v>
                </c:pt>
                <c:pt idx="6070">
                  <c:v>0.1005291</c:v>
                </c:pt>
                <c:pt idx="6071">
                  <c:v>1</c:v>
                </c:pt>
                <c:pt idx="6072">
                  <c:v>0</c:v>
                </c:pt>
                <c:pt idx="6073">
                  <c:v>1</c:v>
                </c:pt>
                <c:pt idx="6074">
                  <c:v>1.4705882E-2</c:v>
                </c:pt>
                <c:pt idx="6075">
                  <c:v>0.12727273</c:v>
                </c:pt>
                <c:pt idx="6076">
                  <c:v>6.6666669999999997E-2</c:v>
                </c:pt>
                <c:pt idx="6077">
                  <c:v>0</c:v>
                </c:pt>
                <c:pt idx="6078">
                  <c:v>0.23376622999999999</c:v>
                </c:pt>
                <c:pt idx="6079">
                  <c:v>0</c:v>
                </c:pt>
                <c:pt idx="6080">
                  <c:v>0</c:v>
                </c:pt>
                <c:pt idx="6081">
                  <c:v>0</c:v>
                </c:pt>
                <c:pt idx="6082">
                  <c:v>2.5641026000000001E-2</c:v>
                </c:pt>
                <c:pt idx="6083">
                  <c:v>0.56862749999999995</c:v>
                </c:pt>
                <c:pt idx="6084">
                  <c:v>0</c:v>
                </c:pt>
                <c:pt idx="6085">
                  <c:v>0</c:v>
                </c:pt>
                <c:pt idx="6086">
                  <c:v>0</c:v>
                </c:pt>
                <c:pt idx="6087">
                  <c:v>0.33333333999999998</c:v>
                </c:pt>
                <c:pt idx="6088">
                  <c:v>0</c:v>
                </c:pt>
                <c:pt idx="6089">
                  <c:v>0</c:v>
                </c:pt>
                <c:pt idx="6090">
                  <c:v>0</c:v>
                </c:pt>
                <c:pt idx="6091">
                  <c:v>8.3333339999999995E-3</c:v>
                </c:pt>
                <c:pt idx="6092">
                  <c:v>0</c:v>
                </c:pt>
                <c:pt idx="6093">
                  <c:v>0</c:v>
                </c:pt>
                <c:pt idx="6094">
                  <c:v>0</c:v>
                </c:pt>
                <c:pt idx="6095">
                  <c:v>0</c:v>
                </c:pt>
                <c:pt idx="6096">
                  <c:v>5.2631580000000004E-3</c:v>
                </c:pt>
                <c:pt idx="6097">
                  <c:v>0</c:v>
                </c:pt>
                <c:pt idx="6098">
                  <c:v>0</c:v>
                </c:pt>
                <c:pt idx="6099">
                  <c:v>0.33333333999999998</c:v>
                </c:pt>
                <c:pt idx="6100">
                  <c:v>0</c:v>
                </c:pt>
                <c:pt idx="6101">
                  <c:v>0</c:v>
                </c:pt>
                <c:pt idx="6102">
                  <c:v>1.7514124999999998E-2</c:v>
                </c:pt>
                <c:pt idx="6103">
                  <c:v>1</c:v>
                </c:pt>
                <c:pt idx="6104">
                  <c:v>0</c:v>
                </c:pt>
                <c:pt idx="6105">
                  <c:v>0</c:v>
                </c:pt>
                <c:pt idx="6106">
                  <c:v>0</c:v>
                </c:pt>
                <c:pt idx="6107">
                  <c:v>0</c:v>
                </c:pt>
                <c:pt idx="6108">
                  <c:v>-1</c:v>
                </c:pt>
                <c:pt idx="6109">
                  <c:v>1</c:v>
                </c:pt>
                <c:pt idx="6110">
                  <c:v>0</c:v>
                </c:pt>
                <c:pt idx="6111">
                  <c:v>0.2</c:v>
                </c:pt>
                <c:pt idx="6112">
                  <c:v>0</c:v>
                </c:pt>
                <c:pt idx="6113">
                  <c:v>0</c:v>
                </c:pt>
                <c:pt idx="6114">
                  <c:v>6.5359479999999998E-2</c:v>
                </c:pt>
                <c:pt idx="6115">
                  <c:v>-1</c:v>
                </c:pt>
                <c:pt idx="6116">
                  <c:v>0.66666669999999995</c:v>
                </c:pt>
                <c:pt idx="6117">
                  <c:v>0</c:v>
                </c:pt>
                <c:pt idx="6118">
                  <c:v>0.3</c:v>
                </c:pt>
                <c:pt idx="6119">
                  <c:v>0</c:v>
                </c:pt>
                <c:pt idx="6120">
                  <c:v>0</c:v>
                </c:pt>
                <c:pt idx="6121">
                  <c:v>0</c:v>
                </c:pt>
                <c:pt idx="6122">
                  <c:v>0</c:v>
                </c:pt>
                <c:pt idx="6123">
                  <c:v>0.26666667999999999</c:v>
                </c:pt>
                <c:pt idx="6124">
                  <c:v>0.53333335999999998</c:v>
                </c:pt>
                <c:pt idx="6125">
                  <c:v>0.21818182</c:v>
                </c:pt>
                <c:pt idx="6126">
                  <c:v>0</c:v>
                </c:pt>
                <c:pt idx="6127">
                  <c:v>0</c:v>
                </c:pt>
                <c:pt idx="6128">
                  <c:v>0</c:v>
                </c:pt>
                <c:pt idx="6129">
                  <c:v>0</c:v>
                </c:pt>
                <c:pt idx="6130">
                  <c:v>3.6363634999999998E-2</c:v>
                </c:pt>
                <c:pt idx="6131">
                  <c:v>0</c:v>
                </c:pt>
                <c:pt idx="6132">
                  <c:v>0</c:v>
                </c:pt>
                <c:pt idx="6133">
                  <c:v>-1</c:v>
                </c:pt>
                <c:pt idx="6134">
                  <c:v>-1</c:v>
                </c:pt>
                <c:pt idx="6135">
                  <c:v>1</c:v>
                </c:pt>
                <c:pt idx="6136">
                  <c:v>0</c:v>
                </c:pt>
                <c:pt idx="6137">
                  <c:v>0</c:v>
                </c:pt>
                <c:pt idx="6138">
                  <c:v>0</c:v>
                </c:pt>
                <c:pt idx="6139">
                  <c:v>1</c:v>
                </c:pt>
                <c:pt idx="6140">
                  <c:v>1</c:v>
                </c:pt>
                <c:pt idx="6141">
                  <c:v>0</c:v>
                </c:pt>
                <c:pt idx="6142">
                  <c:v>0</c:v>
                </c:pt>
                <c:pt idx="6143">
                  <c:v>0.16666666999999999</c:v>
                </c:pt>
                <c:pt idx="6144">
                  <c:v>0</c:v>
                </c:pt>
                <c:pt idx="6145">
                  <c:v>0</c:v>
                </c:pt>
                <c:pt idx="6146">
                  <c:v>0.66666669999999995</c:v>
                </c:pt>
                <c:pt idx="6147">
                  <c:v>0.8</c:v>
                </c:pt>
                <c:pt idx="6148">
                  <c:v>0</c:v>
                </c:pt>
                <c:pt idx="6149">
                  <c:v>0</c:v>
                </c:pt>
                <c:pt idx="6150">
                  <c:v>1</c:v>
                </c:pt>
                <c:pt idx="6151">
                  <c:v>0</c:v>
                </c:pt>
                <c:pt idx="6152">
                  <c:v>0</c:v>
                </c:pt>
                <c:pt idx="6153">
                  <c:v>0</c:v>
                </c:pt>
                <c:pt idx="6154">
                  <c:v>0</c:v>
                </c:pt>
                <c:pt idx="6155">
                  <c:v>0</c:v>
                </c:pt>
                <c:pt idx="6156">
                  <c:v>0.83333330000000005</c:v>
                </c:pt>
                <c:pt idx="6157">
                  <c:v>0.16666666999999999</c:v>
                </c:pt>
                <c:pt idx="6158">
                  <c:v>-1</c:v>
                </c:pt>
                <c:pt idx="6159">
                  <c:v>-1</c:v>
                </c:pt>
                <c:pt idx="6160">
                  <c:v>0</c:v>
                </c:pt>
                <c:pt idx="6161">
                  <c:v>0</c:v>
                </c:pt>
                <c:pt idx="6162">
                  <c:v>0.53571427000000005</c:v>
                </c:pt>
                <c:pt idx="6163">
                  <c:v>0</c:v>
                </c:pt>
                <c:pt idx="6164">
                  <c:v>1</c:v>
                </c:pt>
                <c:pt idx="6165">
                  <c:v>0.26666667999999999</c:v>
                </c:pt>
                <c:pt idx="6166">
                  <c:v>0</c:v>
                </c:pt>
                <c:pt idx="6167">
                  <c:v>0</c:v>
                </c:pt>
                <c:pt idx="6168">
                  <c:v>-1</c:v>
                </c:pt>
                <c:pt idx="6169">
                  <c:v>0</c:v>
                </c:pt>
                <c:pt idx="6170">
                  <c:v>0</c:v>
                </c:pt>
                <c:pt idx="6171">
                  <c:v>0</c:v>
                </c:pt>
                <c:pt idx="6172">
                  <c:v>0</c:v>
                </c:pt>
                <c:pt idx="6173">
                  <c:v>0</c:v>
                </c:pt>
                <c:pt idx="6174">
                  <c:v>0</c:v>
                </c:pt>
                <c:pt idx="6175">
                  <c:v>1</c:v>
                </c:pt>
                <c:pt idx="6176">
                  <c:v>0.39285713</c:v>
                </c:pt>
                <c:pt idx="6177">
                  <c:v>0</c:v>
                </c:pt>
                <c:pt idx="6178">
                  <c:v>0</c:v>
                </c:pt>
                <c:pt idx="6179">
                  <c:v>0.3</c:v>
                </c:pt>
                <c:pt idx="6180">
                  <c:v>0</c:v>
                </c:pt>
                <c:pt idx="6181">
                  <c:v>1</c:v>
                </c:pt>
                <c:pt idx="6182">
                  <c:v>0</c:v>
                </c:pt>
                <c:pt idx="6183">
                  <c:v>1</c:v>
                </c:pt>
                <c:pt idx="6184">
                  <c:v>0</c:v>
                </c:pt>
                <c:pt idx="6185">
                  <c:v>-1</c:v>
                </c:pt>
                <c:pt idx="6186">
                  <c:v>0</c:v>
                </c:pt>
                <c:pt idx="6187">
                  <c:v>0</c:v>
                </c:pt>
                <c:pt idx="6188">
                  <c:v>0.14285714999999999</c:v>
                </c:pt>
                <c:pt idx="6189">
                  <c:v>1</c:v>
                </c:pt>
                <c:pt idx="6190">
                  <c:v>0</c:v>
                </c:pt>
                <c:pt idx="6191">
                  <c:v>0</c:v>
                </c:pt>
                <c:pt idx="6192">
                  <c:v>0</c:v>
                </c:pt>
                <c:pt idx="6193">
                  <c:v>0</c:v>
                </c:pt>
                <c:pt idx="6194">
                  <c:v>0</c:v>
                </c:pt>
                <c:pt idx="6195">
                  <c:v>0</c:v>
                </c:pt>
                <c:pt idx="6196">
                  <c:v>0.21505377000000001</c:v>
                </c:pt>
                <c:pt idx="6197">
                  <c:v>0</c:v>
                </c:pt>
                <c:pt idx="6198">
                  <c:v>1</c:v>
                </c:pt>
                <c:pt idx="6199">
                  <c:v>0.5</c:v>
                </c:pt>
                <c:pt idx="6200">
                  <c:v>1</c:v>
                </c:pt>
                <c:pt idx="6201">
                  <c:v>0.5</c:v>
                </c:pt>
                <c:pt idx="6202">
                  <c:v>-1</c:v>
                </c:pt>
                <c:pt idx="6203">
                  <c:v>0.77124183999999996</c:v>
                </c:pt>
                <c:pt idx="6204">
                  <c:v>-1</c:v>
                </c:pt>
                <c:pt idx="6205">
                  <c:v>3.0769230000000001E-3</c:v>
                </c:pt>
                <c:pt idx="6206">
                  <c:v>0</c:v>
                </c:pt>
                <c:pt idx="6207">
                  <c:v>0</c:v>
                </c:pt>
                <c:pt idx="6208">
                  <c:v>1</c:v>
                </c:pt>
                <c:pt idx="6209">
                  <c:v>0</c:v>
                </c:pt>
                <c:pt idx="6210">
                  <c:v>0.13333333999999999</c:v>
                </c:pt>
                <c:pt idx="6211">
                  <c:v>0</c:v>
                </c:pt>
                <c:pt idx="6212">
                  <c:v>0</c:v>
                </c:pt>
                <c:pt idx="6213">
                  <c:v>0.27272728000000002</c:v>
                </c:pt>
                <c:pt idx="6214">
                  <c:v>0.16666666999999999</c:v>
                </c:pt>
                <c:pt idx="6215">
                  <c:v>1</c:v>
                </c:pt>
                <c:pt idx="6216">
                  <c:v>1</c:v>
                </c:pt>
                <c:pt idx="6217">
                  <c:v>0</c:v>
                </c:pt>
                <c:pt idx="6218">
                  <c:v>0</c:v>
                </c:pt>
                <c:pt idx="6219">
                  <c:v>0.16176471000000001</c:v>
                </c:pt>
                <c:pt idx="6220">
                  <c:v>1</c:v>
                </c:pt>
                <c:pt idx="6221">
                  <c:v>1.9607843999999999E-2</c:v>
                </c:pt>
                <c:pt idx="6222">
                  <c:v>0.9</c:v>
                </c:pt>
                <c:pt idx="6223">
                  <c:v>0</c:v>
                </c:pt>
                <c:pt idx="6224">
                  <c:v>9.5238100000000006E-3</c:v>
                </c:pt>
                <c:pt idx="6225">
                  <c:v>0.22222222</c:v>
                </c:pt>
                <c:pt idx="6226">
                  <c:v>0.66666669999999995</c:v>
                </c:pt>
                <c:pt idx="6227">
                  <c:v>0.8</c:v>
                </c:pt>
                <c:pt idx="6228">
                  <c:v>0</c:v>
                </c:pt>
                <c:pt idx="6229">
                  <c:v>0</c:v>
                </c:pt>
                <c:pt idx="6230">
                  <c:v>0</c:v>
                </c:pt>
                <c:pt idx="6231">
                  <c:v>0</c:v>
                </c:pt>
                <c:pt idx="6232">
                  <c:v>0</c:v>
                </c:pt>
                <c:pt idx="6233">
                  <c:v>0</c:v>
                </c:pt>
                <c:pt idx="6234">
                  <c:v>0</c:v>
                </c:pt>
                <c:pt idx="6235">
                  <c:v>0</c:v>
                </c:pt>
                <c:pt idx="6236">
                  <c:v>0</c:v>
                </c:pt>
                <c:pt idx="6237">
                  <c:v>0</c:v>
                </c:pt>
                <c:pt idx="6238">
                  <c:v>0</c:v>
                </c:pt>
                <c:pt idx="6239">
                  <c:v>0.67272730000000003</c:v>
                </c:pt>
                <c:pt idx="6240">
                  <c:v>0</c:v>
                </c:pt>
                <c:pt idx="6241">
                  <c:v>-1</c:v>
                </c:pt>
                <c:pt idx="6242">
                  <c:v>1</c:v>
                </c:pt>
                <c:pt idx="6243">
                  <c:v>0</c:v>
                </c:pt>
                <c:pt idx="6244">
                  <c:v>0.21212122</c:v>
                </c:pt>
                <c:pt idx="6245">
                  <c:v>4.6783626000000002E-2</c:v>
                </c:pt>
                <c:pt idx="6246">
                  <c:v>0.4</c:v>
                </c:pt>
                <c:pt idx="6247">
                  <c:v>0</c:v>
                </c:pt>
                <c:pt idx="6248">
                  <c:v>0</c:v>
                </c:pt>
                <c:pt idx="6249">
                  <c:v>1</c:v>
                </c:pt>
                <c:pt idx="6250">
                  <c:v>0</c:v>
                </c:pt>
                <c:pt idx="6251">
                  <c:v>-1</c:v>
                </c:pt>
                <c:pt idx="6252">
                  <c:v>0</c:v>
                </c:pt>
                <c:pt idx="6253">
                  <c:v>0</c:v>
                </c:pt>
                <c:pt idx="6254">
                  <c:v>0.5</c:v>
                </c:pt>
                <c:pt idx="6255">
                  <c:v>0</c:v>
                </c:pt>
                <c:pt idx="6256">
                  <c:v>0</c:v>
                </c:pt>
                <c:pt idx="6257">
                  <c:v>0</c:v>
                </c:pt>
                <c:pt idx="6258">
                  <c:v>0</c:v>
                </c:pt>
                <c:pt idx="6259">
                  <c:v>0</c:v>
                </c:pt>
                <c:pt idx="6260">
                  <c:v>0</c:v>
                </c:pt>
                <c:pt idx="6261">
                  <c:v>0</c:v>
                </c:pt>
                <c:pt idx="6262">
                  <c:v>0.47619048000000003</c:v>
                </c:pt>
                <c:pt idx="6263">
                  <c:v>0</c:v>
                </c:pt>
                <c:pt idx="6264">
                  <c:v>0.33333333999999998</c:v>
                </c:pt>
                <c:pt idx="6265">
                  <c:v>-1</c:v>
                </c:pt>
                <c:pt idx="6266">
                  <c:v>0</c:v>
                </c:pt>
                <c:pt idx="6267">
                  <c:v>6.5934069999999997E-2</c:v>
                </c:pt>
                <c:pt idx="6268">
                  <c:v>0</c:v>
                </c:pt>
                <c:pt idx="6269">
                  <c:v>0</c:v>
                </c:pt>
                <c:pt idx="6270">
                  <c:v>0</c:v>
                </c:pt>
                <c:pt idx="6271">
                  <c:v>0</c:v>
                </c:pt>
                <c:pt idx="6272">
                  <c:v>0</c:v>
                </c:pt>
                <c:pt idx="6273">
                  <c:v>0</c:v>
                </c:pt>
                <c:pt idx="6274">
                  <c:v>-1</c:v>
                </c:pt>
                <c:pt idx="6275">
                  <c:v>0.64285713</c:v>
                </c:pt>
                <c:pt idx="6276">
                  <c:v>0</c:v>
                </c:pt>
                <c:pt idx="6277">
                  <c:v>0</c:v>
                </c:pt>
                <c:pt idx="6278">
                  <c:v>-1</c:v>
                </c:pt>
                <c:pt idx="6279">
                  <c:v>4.1811846E-2</c:v>
                </c:pt>
                <c:pt idx="6280">
                  <c:v>0.57777780000000001</c:v>
                </c:pt>
                <c:pt idx="6281">
                  <c:v>1</c:v>
                </c:pt>
                <c:pt idx="6282">
                  <c:v>0</c:v>
                </c:pt>
                <c:pt idx="6283">
                  <c:v>0</c:v>
                </c:pt>
                <c:pt idx="6284">
                  <c:v>0.20333333000000001</c:v>
                </c:pt>
                <c:pt idx="6285">
                  <c:v>0</c:v>
                </c:pt>
                <c:pt idx="6286">
                  <c:v>0</c:v>
                </c:pt>
                <c:pt idx="6287">
                  <c:v>0</c:v>
                </c:pt>
                <c:pt idx="6288">
                  <c:v>0</c:v>
                </c:pt>
                <c:pt idx="6289">
                  <c:v>0.41666666000000002</c:v>
                </c:pt>
                <c:pt idx="6290">
                  <c:v>-1</c:v>
                </c:pt>
                <c:pt idx="6291">
                  <c:v>0</c:v>
                </c:pt>
                <c:pt idx="6292">
                  <c:v>-1</c:v>
                </c:pt>
                <c:pt idx="6293">
                  <c:v>0.66666669999999995</c:v>
                </c:pt>
                <c:pt idx="6294">
                  <c:v>0.59358286999999998</c:v>
                </c:pt>
                <c:pt idx="6295">
                  <c:v>0</c:v>
                </c:pt>
                <c:pt idx="6296">
                  <c:v>0</c:v>
                </c:pt>
                <c:pt idx="6297">
                  <c:v>0.16666666999999999</c:v>
                </c:pt>
                <c:pt idx="6298">
                  <c:v>0.33333333999999998</c:v>
                </c:pt>
                <c:pt idx="6299">
                  <c:v>0.15555556000000001</c:v>
                </c:pt>
                <c:pt idx="6300">
                  <c:v>0.20652172999999999</c:v>
                </c:pt>
                <c:pt idx="6301">
                  <c:v>3.996004E-3</c:v>
                </c:pt>
                <c:pt idx="6302">
                  <c:v>0</c:v>
                </c:pt>
                <c:pt idx="6303">
                  <c:v>0.16666666999999999</c:v>
                </c:pt>
                <c:pt idx="6304">
                  <c:v>0</c:v>
                </c:pt>
                <c:pt idx="6305">
                  <c:v>1</c:v>
                </c:pt>
                <c:pt idx="6306">
                  <c:v>0</c:v>
                </c:pt>
                <c:pt idx="6307">
                  <c:v>0.32500000000000001</c:v>
                </c:pt>
                <c:pt idx="6308">
                  <c:v>0.1</c:v>
                </c:pt>
                <c:pt idx="6309">
                  <c:v>0</c:v>
                </c:pt>
                <c:pt idx="6310">
                  <c:v>0.66666669999999995</c:v>
                </c:pt>
                <c:pt idx="6311">
                  <c:v>0</c:v>
                </c:pt>
                <c:pt idx="6312">
                  <c:v>0</c:v>
                </c:pt>
                <c:pt idx="6313">
                  <c:v>0.33333333999999998</c:v>
                </c:pt>
                <c:pt idx="6314">
                  <c:v>0</c:v>
                </c:pt>
                <c:pt idx="6315">
                  <c:v>0</c:v>
                </c:pt>
                <c:pt idx="6316">
                  <c:v>0.3</c:v>
                </c:pt>
                <c:pt idx="6317">
                  <c:v>0.16666666999999999</c:v>
                </c:pt>
                <c:pt idx="6318">
                  <c:v>0</c:v>
                </c:pt>
                <c:pt idx="6319">
                  <c:v>0</c:v>
                </c:pt>
                <c:pt idx="6320">
                  <c:v>1</c:v>
                </c:pt>
                <c:pt idx="6321">
                  <c:v>0</c:v>
                </c:pt>
                <c:pt idx="6322">
                  <c:v>0</c:v>
                </c:pt>
                <c:pt idx="6323">
                  <c:v>0.46666667000000001</c:v>
                </c:pt>
                <c:pt idx="6324">
                  <c:v>0</c:v>
                </c:pt>
                <c:pt idx="6325">
                  <c:v>0</c:v>
                </c:pt>
                <c:pt idx="6326">
                  <c:v>1</c:v>
                </c:pt>
                <c:pt idx="6327">
                  <c:v>0.33333333999999998</c:v>
                </c:pt>
                <c:pt idx="6328">
                  <c:v>0</c:v>
                </c:pt>
                <c:pt idx="6329">
                  <c:v>-1</c:v>
                </c:pt>
                <c:pt idx="6330">
                  <c:v>0</c:v>
                </c:pt>
                <c:pt idx="6331">
                  <c:v>0</c:v>
                </c:pt>
                <c:pt idx="6332">
                  <c:v>0</c:v>
                </c:pt>
                <c:pt idx="6333">
                  <c:v>0</c:v>
                </c:pt>
                <c:pt idx="6334">
                  <c:v>0</c:v>
                </c:pt>
                <c:pt idx="6335">
                  <c:v>0.5</c:v>
                </c:pt>
                <c:pt idx="6336">
                  <c:v>1</c:v>
                </c:pt>
                <c:pt idx="6337">
                  <c:v>0.12087912000000001</c:v>
                </c:pt>
                <c:pt idx="6338">
                  <c:v>0</c:v>
                </c:pt>
                <c:pt idx="6339">
                  <c:v>0</c:v>
                </c:pt>
                <c:pt idx="6340">
                  <c:v>1</c:v>
                </c:pt>
                <c:pt idx="6341">
                  <c:v>0</c:v>
                </c:pt>
                <c:pt idx="6342">
                  <c:v>0</c:v>
                </c:pt>
                <c:pt idx="6343">
                  <c:v>0</c:v>
                </c:pt>
                <c:pt idx="6344">
                  <c:v>0</c:v>
                </c:pt>
                <c:pt idx="6345">
                  <c:v>5.5555555999999999E-2</c:v>
                </c:pt>
                <c:pt idx="6346">
                  <c:v>0</c:v>
                </c:pt>
                <c:pt idx="6347">
                  <c:v>0</c:v>
                </c:pt>
                <c:pt idx="6348">
                  <c:v>1</c:v>
                </c:pt>
                <c:pt idx="6349">
                  <c:v>0</c:v>
                </c:pt>
                <c:pt idx="6350">
                  <c:v>0.33333333999999998</c:v>
                </c:pt>
                <c:pt idx="6351">
                  <c:v>0</c:v>
                </c:pt>
                <c:pt idx="6352">
                  <c:v>0.11764706</c:v>
                </c:pt>
                <c:pt idx="6353">
                  <c:v>0.22826087</c:v>
                </c:pt>
                <c:pt idx="6354">
                  <c:v>0.3</c:v>
                </c:pt>
                <c:pt idx="6355">
                  <c:v>0.16666666999999999</c:v>
                </c:pt>
                <c:pt idx="6356">
                  <c:v>0</c:v>
                </c:pt>
                <c:pt idx="6357">
                  <c:v>0</c:v>
                </c:pt>
                <c:pt idx="6358">
                  <c:v>0.45299146000000001</c:v>
                </c:pt>
                <c:pt idx="6359">
                  <c:v>0</c:v>
                </c:pt>
                <c:pt idx="6360">
                  <c:v>0.1</c:v>
                </c:pt>
                <c:pt idx="6361">
                  <c:v>0</c:v>
                </c:pt>
                <c:pt idx="6362">
                  <c:v>0.43636364</c:v>
                </c:pt>
                <c:pt idx="6363">
                  <c:v>1</c:v>
                </c:pt>
                <c:pt idx="6364">
                  <c:v>0</c:v>
                </c:pt>
                <c:pt idx="6365">
                  <c:v>0</c:v>
                </c:pt>
                <c:pt idx="6366">
                  <c:v>1</c:v>
                </c:pt>
                <c:pt idx="6367">
                  <c:v>0</c:v>
                </c:pt>
                <c:pt idx="6368">
                  <c:v>0.28571429999999998</c:v>
                </c:pt>
                <c:pt idx="6369">
                  <c:v>0</c:v>
                </c:pt>
                <c:pt idx="6370">
                  <c:v>1</c:v>
                </c:pt>
                <c:pt idx="6371">
                  <c:v>1</c:v>
                </c:pt>
                <c:pt idx="6372">
                  <c:v>1</c:v>
                </c:pt>
                <c:pt idx="6373">
                  <c:v>0</c:v>
                </c:pt>
                <c:pt idx="6374">
                  <c:v>0.30830039999999997</c:v>
                </c:pt>
                <c:pt idx="6375">
                  <c:v>-1</c:v>
                </c:pt>
                <c:pt idx="6376">
                  <c:v>0</c:v>
                </c:pt>
                <c:pt idx="6377">
                  <c:v>0</c:v>
                </c:pt>
                <c:pt idx="6378">
                  <c:v>0</c:v>
                </c:pt>
                <c:pt idx="6379">
                  <c:v>0</c:v>
                </c:pt>
                <c:pt idx="6380">
                  <c:v>0.15151516000000001</c:v>
                </c:pt>
                <c:pt idx="6381">
                  <c:v>0.17857143</c:v>
                </c:pt>
                <c:pt idx="6382">
                  <c:v>0</c:v>
                </c:pt>
                <c:pt idx="6383">
                  <c:v>0</c:v>
                </c:pt>
                <c:pt idx="6384">
                  <c:v>6.0606062000000002E-2</c:v>
                </c:pt>
                <c:pt idx="6385">
                  <c:v>0</c:v>
                </c:pt>
                <c:pt idx="6386">
                  <c:v>1</c:v>
                </c:pt>
                <c:pt idx="6387">
                  <c:v>1</c:v>
                </c:pt>
                <c:pt idx="6388">
                  <c:v>0.55555560000000004</c:v>
                </c:pt>
                <c:pt idx="6389">
                  <c:v>0</c:v>
                </c:pt>
                <c:pt idx="6390">
                  <c:v>1</c:v>
                </c:pt>
                <c:pt idx="6391">
                  <c:v>-1</c:v>
                </c:pt>
                <c:pt idx="6392">
                  <c:v>1</c:v>
                </c:pt>
                <c:pt idx="6393">
                  <c:v>0.33333333999999998</c:v>
                </c:pt>
                <c:pt idx="6394">
                  <c:v>0.5</c:v>
                </c:pt>
                <c:pt idx="6395">
                  <c:v>6.4102569999999998E-2</c:v>
                </c:pt>
                <c:pt idx="6396">
                  <c:v>0</c:v>
                </c:pt>
                <c:pt idx="6397">
                  <c:v>1</c:v>
                </c:pt>
                <c:pt idx="6398">
                  <c:v>6.6666669999999997E-2</c:v>
                </c:pt>
                <c:pt idx="6399">
                  <c:v>1</c:v>
                </c:pt>
                <c:pt idx="6400">
                  <c:v>0</c:v>
                </c:pt>
                <c:pt idx="6401">
                  <c:v>0.5</c:v>
                </c:pt>
                <c:pt idx="6402">
                  <c:v>0</c:v>
                </c:pt>
                <c:pt idx="6403">
                  <c:v>0</c:v>
                </c:pt>
                <c:pt idx="6404">
                  <c:v>0</c:v>
                </c:pt>
                <c:pt idx="6405">
                  <c:v>1</c:v>
                </c:pt>
                <c:pt idx="6406">
                  <c:v>0.52777779999999996</c:v>
                </c:pt>
                <c:pt idx="6407">
                  <c:v>0</c:v>
                </c:pt>
                <c:pt idx="6408">
                  <c:v>0</c:v>
                </c:pt>
                <c:pt idx="6409">
                  <c:v>1</c:v>
                </c:pt>
                <c:pt idx="6410">
                  <c:v>0.8</c:v>
                </c:pt>
                <c:pt idx="6411">
                  <c:v>1</c:v>
                </c:pt>
                <c:pt idx="6412">
                  <c:v>3.2967034999999999E-2</c:v>
                </c:pt>
                <c:pt idx="6413">
                  <c:v>-1</c:v>
                </c:pt>
                <c:pt idx="6414">
                  <c:v>0.33333333999999998</c:v>
                </c:pt>
                <c:pt idx="6415">
                  <c:v>9.5238100000000006E-3</c:v>
                </c:pt>
                <c:pt idx="6416">
                  <c:v>0.16666666999999999</c:v>
                </c:pt>
                <c:pt idx="6417">
                  <c:v>0</c:v>
                </c:pt>
                <c:pt idx="6418">
                  <c:v>0</c:v>
                </c:pt>
                <c:pt idx="6419">
                  <c:v>0</c:v>
                </c:pt>
                <c:pt idx="6420">
                  <c:v>0.66666669999999995</c:v>
                </c:pt>
                <c:pt idx="6421">
                  <c:v>7.0824525999999999E-2</c:v>
                </c:pt>
                <c:pt idx="6422">
                  <c:v>0</c:v>
                </c:pt>
                <c:pt idx="6423">
                  <c:v>0.21428572000000001</c:v>
                </c:pt>
                <c:pt idx="6424">
                  <c:v>0.52727270000000004</c:v>
                </c:pt>
                <c:pt idx="6425">
                  <c:v>0</c:v>
                </c:pt>
                <c:pt idx="6426">
                  <c:v>1</c:v>
                </c:pt>
                <c:pt idx="6427">
                  <c:v>0</c:v>
                </c:pt>
                <c:pt idx="6428">
                  <c:v>1</c:v>
                </c:pt>
                <c:pt idx="6429">
                  <c:v>0</c:v>
                </c:pt>
                <c:pt idx="6430">
                  <c:v>-1</c:v>
                </c:pt>
                <c:pt idx="6431">
                  <c:v>1</c:v>
                </c:pt>
                <c:pt idx="6432">
                  <c:v>0</c:v>
                </c:pt>
                <c:pt idx="6433">
                  <c:v>0.39285713</c:v>
                </c:pt>
                <c:pt idx="6434">
                  <c:v>1</c:v>
                </c:pt>
                <c:pt idx="6435">
                  <c:v>0</c:v>
                </c:pt>
                <c:pt idx="6436">
                  <c:v>0</c:v>
                </c:pt>
                <c:pt idx="6437">
                  <c:v>0</c:v>
                </c:pt>
                <c:pt idx="6438">
                  <c:v>0.20915033</c:v>
                </c:pt>
                <c:pt idx="6439">
                  <c:v>0</c:v>
                </c:pt>
                <c:pt idx="6440">
                  <c:v>1</c:v>
                </c:pt>
                <c:pt idx="6441">
                  <c:v>0</c:v>
                </c:pt>
                <c:pt idx="6442">
                  <c:v>0</c:v>
                </c:pt>
                <c:pt idx="6443">
                  <c:v>0.57142859999999995</c:v>
                </c:pt>
                <c:pt idx="6444">
                  <c:v>0.25</c:v>
                </c:pt>
                <c:pt idx="6445">
                  <c:v>0</c:v>
                </c:pt>
                <c:pt idx="6446">
                  <c:v>0.33333333999999998</c:v>
                </c:pt>
                <c:pt idx="6447">
                  <c:v>0</c:v>
                </c:pt>
                <c:pt idx="6448">
                  <c:v>0</c:v>
                </c:pt>
                <c:pt idx="6449">
                  <c:v>0</c:v>
                </c:pt>
                <c:pt idx="6450">
                  <c:v>0</c:v>
                </c:pt>
                <c:pt idx="6451">
                  <c:v>1</c:v>
                </c:pt>
                <c:pt idx="6452">
                  <c:v>0</c:v>
                </c:pt>
                <c:pt idx="6453">
                  <c:v>0</c:v>
                </c:pt>
                <c:pt idx="6454">
                  <c:v>0.71428572999999995</c:v>
                </c:pt>
                <c:pt idx="6455">
                  <c:v>0.4</c:v>
                </c:pt>
                <c:pt idx="6456">
                  <c:v>0</c:v>
                </c:pt>
                <c:pt idx="6457">
                  <c:v>0</c:v>
                </c:pt>
                <c:pt idx="6458">
                  <c:v>0.2</c:v>
                </c:pt>
                <c:pt idx="6459">
                  <c:v>0</c:v>
                </c:pt>
                <c:pt idx="6460">
                  <c:v>0</c:v>
                </c:pt>
                <c:pt idx="6461">
                  <c:v>1</c:v>
                </c:pt>
                <c:pt idx="6462">
                  <c:v>0</c:v>
                </c:pt>
                <c:pt idx="6463">
                  <c:v>1</c:v>
                </c:pt>
                <c:pt idx="6464">
                  <c:v>-1</c:v>
                </c:pt>
                <c:pt idx="6465">
                  <c:v>0</c:v>
                </c:pt>
                <c:pt idx="6466">
                  <c:v>0.35714287</c:v>
                </c:pt>
                <c:pt idx="6467">
                  <c:v>0</c:v>
                </c:pt>
                <c:pt idx="6468">
                  <c:v>0</c:v>
                </c:pt>
                <c:pt idx="6469">
                  <c:v>0</c:v>
                </c:pt>
                <c:pt idx="6470">
                  <c:v>0</c:v>
                </c:pt>
                <c:pt idx="6471">
                  <c:v>0</c:v>
                </c:pt>
                <c:pt idx="6472">
                  <c:v>0</c:v>
                </c:pt>
                <c:pt idx="6473">
                  <c:v>0.75833329999999999</c:v>
                </c:pt>
                <c:pt idx="6474">
                  <c:v>1</c:v>
                </c:pt>
                <c:pt idx="6475">
                  <c:v>0</c:v>
                </c:pt>
                <c:pt idx="6476">
                  <c:v>0.52777779999999996</c:v>
                </c:pt>
                <c:pt idx="6477">
                  <c:v>6.9264069999999997E-2</c:v>
                </c:pt>
                <c:pt idx="6478">
                  <c:v>0</c:v>
                </c:pt>
                <c:pt idx="6479">
                  <c:v>1</c:v>
                </c:pt>
                <c:pt idx="6480">
                  <c:v>1</c:v>
                </c:pt>
                <c:pt idx="6481">
                  <c:v>0.53333335999999998</c:v>
                </c:pt>
                <c:pt idx="6482">
                  <c:v>0</c:v>
                </c:pt>
                <c:pt idx="6483">
                  <c:v>0.33333333999999998</c:v>
                </c:pt>
                <c:pt idx="6484">
                  <c:v>0</c:v>
                </c:pt>
                <c:pt idx="6485">
                  <c:v>0.16666666999999999</c:v>
                </c:pt>
                <c:pt idx="6486">
                  <c:v>0</c:v>
                </c:pt>
                <c:pt idx="6487">
                  <c:v>0.16666666999999999</c:v>
                </c:pt>
                <c:pt idx="6488">
                  <c:v>1</c:v>
                </c:pt>
                <c:pt idx="6489">
                  <c:v>0.66666669999999995</c:v>
                </c:pt>
                <c:pt idx="6490">
                  <c:v>0</c:v>
                </c:pt>
                <c:pt idx="6491">
                  <c:v>0</c:v>
                </c:pt>
                <c:pt idx="6492">
                  <c:v>0</c:v>
                </c:pt>
                <c:pt idx="6493">
                  <c:v>0</c:v>
                </c:pt>
                <c:pt idx="6494">
                  <c:v>1</c:v>
                </c:pt>
                <c:pt idx="6495">
                  <c:v>0</c:v>
                </c:pt>
                <c:pt idx="6496">
                  <c:v>0</c:v>
                </c:pt>
                <c:pt idx="6497">
                  <c:v>0</c:v>
                </c:pt>
                <c:pt idx="6498">
                  <c:v>1</c:v>
                </c:pt>
                <c:pt idx="6499">
                  <c:v>0</c:v>
                </c:pt>
                <c:pt idx="6500">
                  <c:v>0.33333333999999998</c:v>
                </c:pt>
                <c:pt idx="6501">
                  <c:v>0</c:v>
                </c:pt>
                <c:pt idx="6502">
                  <c:v>0</c:v>
                </c:pt>
                <c:pt idx="6503" formatCode="0.00E+00">
                  <c:v>6.9881200000000004E-4</c:v>
                </c:pt>
                <c:pt idx="6504">
                  <c:v>0</c:v>
                </c:pt>
                <c:pt idx="6505">
                  <c:v>1</c:v>
                </c:pt>
                <c:pt idx="6506">
                  <c:v>0</c:v>
                </c:pt>
                <c:pt idx="6507">
                  <c:v>0</c:v>
                </c:pt>
                <c:pt idx="6508">
                  <c:v>0.33333333999999998</c:v>
                </c:pt>
                <c:pt idx="6509">
                  <c:v>0</c:v>
                </c:pt>
                <c:pt idx="6510">
                  <c:v>0.66666669999999995</c:v>
                </c:pt>
                <c:pt idx="6511">
                  <c:v>0</c:v>
                </c:pt>
                <c:pt idx="6512">
                  <c:v>-1</c:v>
                </c:pt>
                <c:pt idx="6513">
                  <c:v>0</c:v>
                </c:pt>
                <c:pt idx="6514">
                  <c:v>0.33333333999999998</c:v>
                </c:pt>
                <c:pt idx="6515">
                  <c:v>0</c:v>
                </c:pt>
                <c:pt idx="6516">
                  <c:v>1</c:v>
                </c:pt>
                <c:pt idx="6517">
                  <c:v>0</c:v>
                </c:pt>
                <c:pt idx="6518">
                  <c:v>0</c:v>
                </c:pt>
                <c:pt idx="6519">
                  <c:v>0</c:v>
                </c:pt>
                <c:pt idx="6520">
                  <c:v>0</c:v>
                </c:pt>
                <c:pt idx="6521">
                  <c:v>0</c:v>
                </c:pt>
                <c:pt idx="6522">
                  <c:v>0</c:v>
                </c:pt>
                <c:pt idx="6523">
                  <c:v>0</c:v>
                </c:pt>
                <c:pt idx="6524">
                  <c:v>0</c:v>
                </c:pt>
                <c:pt idx="6525">
                  <c:v>1</c:v>
                </c:pt>
                <c:pt idx="6526">
                  <c:v>0.85714287</c:v>
                </c:pt>
                <c:pt idx="6527">
                  <c:v>0.10714286000000001</c:v>
                </c:pt>
                <c:pt idx="6528">
                  <c:v>1</c:v>
                </c:pt>
                <c:pt idx="6529">
                  <c:v>0</c:v>
                </c:pt>
                <c:pt idx="6530">
                  <c:v>0</c:v>
                </c:pt>
                <c:pt idx="6531">
                  <c:v>0.32435897000000002</c:v>
                </c:pt>
                <c:pt idx="6532">
                  <c:v>0</c:v>
                </c:pt>
                <c:pt idx="6533">
                  <c:v>0.33333333999999998</c:v>
                </c:pt>
                <c:pt idx="6534">
                  <c:v>0</c:v>
                </c:pt>
                <c:pt idx="6535">
                  <c:v>1</c:v>
                </c:pt>
                <c:pt idx="6536">
                  <c:v>0</c:v>
                </c:pt>
                <c:pt idx="6537">
                  <c:v>0.6</c:v>
                </c:pt>
                <c:pt idx="6538">
                  <c:v>0.47076922999999998</c:v>
                </c:pt>
                <c:pt idx="6539">
                  <c:v>0.2</c:v>
                </c:pt>
                <c:pt idx="6540">
                  <c:v>0</c:v>
                </c:pt>
                <c:pt idx="6541">
                  <c:v>0</c:v>
                </c:pt>
                <c:pt idx="6542">
                  <c:v>0</c:v>
                </c:pt>
                <c:pt idx="6543">
                  <c:v>0.33333333999999998</c:v>
                </c:pt>
                <c:pt idx="6544">
                  <c:v>0.63636360000000003</c:v>
                </c:pt>
                <c:pt idx="6545">
                  <c:v>1</c:v>
                </c:pt>
                <c:pt idx="6546">
                  <c:v>0.25</c:v>
                </c:pt>
                <c:pt idx="6547">
                  <c:v>1</c:v>
                </c:pt>
                <c:pt idx="6548">
                  <c:v>0.7</c:v>
                </c:pt>
                <c:pt idx="6549">
                  <c:v>1</c:v>
                </c:pt>
                <c:pt idx="6550">
                  <c:v>0.47222219999999998</c:v>
                </c:pt>
                <c:pt idx="6551">
                  <c:v>1</c:v>
                </c:pt>
                <c:pt idx="6552">
                  <c:v>1</c:v>
                </c:pt>
                <c:pt idx="6553">
                  <c:v>0.33333333999999998</c:v>
                </c:pt>
                <c:pt idx="6554">
                  <c:v>0.25</c:v>
                </c:pt>
                <c:pt idx="6555">
                  <c:v>0</c:v>
                </c:pt>
                <c:pt idx="6556">
                  <c:v>0</c:v>
                </c:pt>
                <c:pt idx="6557">
                  <c:v>0</c:v>
                </c:pt>
                <c:pt idx="6558">
                  <c:v>0</c:v>
                </c:pt>
                <c:pt idx="6559">
                  <c:v>0</c:v>
                </c:pt>
                <c:pt idx="6560">
                  <c:v>-1</c:v>
                </c:pt>
                <c:pt idx="6561">
                  <c:v>0</c:v>
                </c:pt>
                <c:pt idx="6562">
                  <c:v>0</c:v>
                </c:pt>
                <c:pt idx="6563">
                  <c:v>0</c:v>
                </c:pt>
                <c:pt idx="6564">
                  <c:v>0</c:v>
                </c:pt>
                <c:pt idx="6565">
                  <c:v>0</c:v>
                </c:pt>
                <c:pt idx="6566">
                  <c:v>0</c:v>
                </c:pt>
                <c:pt idx="6567">
                  <c:v>0</c:v>
                </c:pt>
                <c:pt idx="6568">
                  <c:v>0</c:v>
                </c:pt>
                <c:pt idx="6569">
                  <c:v>0</c:v>
                </c:pt>
                <c:pt idx="6570">
                  <c:v>0</c:v>
                </c:pt>
                <c:pt idx="6571">
                  <c:v>0</c:v>
                </c:pt>
                <c:pt idx="6572">
                  <c:v>0</c:v>
                </c:pt>
                <c:pt idx="6573">
                  <c:v>0</c:v>
                </c:pt>
                <c:pt idx="6574">
                  <c:v>0.47619048000000003</c:v>
                </c:pt>
                <c:pt idx="6575">
                  <c:v>0</c:v>
                </c:pt>
                <c:pt idx="6576">
                  <c:v>0</c:v>
                </c:pt>
                <c:pt idx="6577">
                  <c:v>0</c:v>
                </c:pt>
                <c:pt idx="6578">
                  <c:v>1</c:v>
                </c:pt>
                <c:pt idx="6579">
                  <c:v>-1</c:v>
                </c:pt>
                <c:pt idx="6580">
                  <c:v>6.6666669999999997E-2</c:v>
                </c:pt>
                <c:pt idx="6581">
                  <c:v>0.33333333999999998</c:v>
                </c:pt>
                <c:pt idx="6582">
                  <c:v>0</c:v>
                </c:pt>
                <c:pt idx="6583">
                  <c:v>-1</c:v>
                </c:pt>
                <c:pt idx="6584">
                  <c:v>1</c:v>
                </c:pt>
                <c:pt idx="6585">
                  <c:v>0.10714286000000001</c:v>
                </c:pt>
                <c:pt idx="6586">
                  <c:v>0</c:v>
                </c:pt>
                <c:pt idx="6587">
                  <c:v>1</c:v>
                </c:pt>
                <c:pt idx="6588">
                  <c:v>0.33333333999999998</c:v>
                </c:pt>
                <c:pt idx="6589">
                  <c:v>0</c:v>
                </c:pt>
                <c:pt idx="6590">
                  <c:v>0.75</c:v>
                </c:pt>
                <c:pt idx="6591">
                  <c:v>0.4</c:v>
                </c:pt>
                <c:pt idx="6592">
                  <c:v>1</c:v>
                </c:pt>
                <c:pt idx="6593">
                  <c:v>0</c:v>
                </c:pt>
                <c:pt idx="6594">
                  <c:v>4.4117650000000001E-2</c:v>
                </c:pt>
                <c:pt idx="6595">
                  <c:v>0</c:v>
                </c:pt>
                <c:pt idx="6596">
                  <c:v>0.64822139999999995</c:v>
                </c:pt>
                <c:pt idx="6597">
                  <c:v>0</c:v>
                </c:pt>
                <c:pt idx="6598">
                  <c:v>0</c:v>
                </c:pt>
                <c:pt idx="6599">
                  <c:v>0</c:v>
                </c:pt>
                <c:pt idx="6600">
                  <c:v>0.16666666999999999</c:v>
                </c:pt>
                <c:pt idx="6601">
                  <c:v>0.57777780000000001</c:v>
                </c:pt>
                <c:pt idx="6602">
                  <c:v>0</c:v>
                </c:pt>
                <c:pt idx="6603">
                  <c:v>0</c:v>
                </c:pt>
                <c:pt idx="6604">
                  <c:v>0</c:v>
                </c:pt>
                <c:pt idx="6605">
                  <c:v>0</c:v>
                </c:pt>
                <c:pt idx="6606">
                  <c:v>0</c:v>
                </c:pt>
                <c:pt idx="6607">
                  <c:v>0.33333333999999998</c:v>
                </c:pt>
                <c:pt idx="6608">
                  <c:v>0.33333333999999998</c:v>
                </c:pt>
                <c:pt idx="6609">
                  <c:v>0</c:v>
                </c:pt>
                <c:pt idx="6610">
                  <c:v>0</c:v>
                </c:pt>
                <c:pt idx="6611">
                  <c:v>0.7</c:v>
                </c:pt>
                <c:pt idx="6612">
                  <c:v>0</c:v>
                </c:pt>
                <c:pt idx="6613">
                  <c:v>0</c:v>
                </c:pt>
                <c:pt idx="6614">
                  <c:v>0.16666666999999999</c:v>
                </c:pt>
                <c:pt idx="6615">
                  <c:v>0</c:v>
                </c:pt>
                <c:pt idx="6616">
                  <c:v>0.34545453999999998</c:v>
                </c:pt>
                <c:pt idx="6617">
                  <c:v>0.12692307999999999</c:v>
                </c:pt>
                <c:pt idx="6618">
                  <c:v>0</c:v>
                </c:pt>
                <c:pt idx="6619">
                  <c:v>0.33333333999999998</c:v>
                </c:pt>
                <c:pt idx="6620">
                  <c:v>0</c:v>
                </c:pt>
                <c:pt idx="6621">
                  <c:v>0</c:v>
                </c:pt>
                <c:pt idx="6622">
                  <c:v>0.31111112000000002</c:v>
                </c:pt>
                <c:pt idx="6623">
                  <c:v>1</c:v>
                </c:pt>
                <c:pt idx="6624">
                  <c:v>0.33333333999999998</c:v>
                </c:pt>
                <c:pt idx="6625">
                  <c:v>0</c:v>
                </c:pt>
                <c:pt idx="6626">
                  <c:v>0</c:v>
                </c:pt>
                <c:pt idx="6627">
                  <c:v>0.5</c:v>
                </c:pt>
                <c:pt idx="6628">
                  <c:v>0</c:v>
                </c:pt>
                <c:pt idx="6629">
                  <c:v>0.79648470000000005</c:v>
                </c:pt>
                <c:pt idx="6630">
                  <c:v>1</c:v>
                </c:pt>
                <c:pt idx="6631" formatCode="0.00E+00">
                  <c:v>4.1407868000000001E-4</c:v>
                </c:pt>
                <c:pt idx="6632">
                  <c:v>0</c:v>
                </c:pt>
                <c:pt idx="6633">
                  <c:v>0.67857140000000005</c:v>
                </c:pt>
                <c:pt idx="6634">
                  <c:v>1</c:v>
                </c:pt>
                <c:pt idx="6635">
                  <c:v>0.66666669999999995</c:v>
                </c:pt>
                <c:pt idx="6636">
                  <c:v>1</c:v>
                </c:pt>
                <c:pt idx="6637">
                  <c:v>0.11111111</c:v>
                </c:pt>
                <c:pt idx="6638">
                  <c:v>0</c:v>
                </c:pt>
                <c:pt idx="6639">
                  <c:v>0</c:v>
                </c:pt>
                <c:pt idx="6640">
                  <c:v>0.4</c:v>
                </c:pt>
                <c:pt idx="6641">
                  <c:v>0</c:v>
                </c:pt>
                <c:pt idx="6642">
                  <c:v>0</c:v>
                </c:pt>
                <c:pt idx="6643">
                  <c:v>0.16666666999999999</c:v>
                </c:pt>
                <c:pt idx="6644">
                  <c:v>0.26666667999999999</c:v>
                </c:pt>
                <c:pt idx="6645">
                  <c:v>0.5</c:v>
                </c:pt>
                <c:pt idx="6646">
                  <c:v>0</c:v>
                </c:pt>
                <c:pt idx="6647">
                  <c:v>0</c:v>
                </c:pt>
                <c:pt idx="6648">
                  <c:v>0</c:v>
                </c:pt>
                <c:pt idx="6649">
                  <c:v>0.55555560000000004</c:v>
                </c:pt>
                <c:pt idx="6650">
                  <c:v>0</c:v>
                </c:pt>
                <c:pt idx="6651">
                  <c:v>0</c:v>
                </c:pt>
                <c:pt idx="6652">
                  <c:v>0</c:v>
                </c:pt>
                <c:pt idx="6653">
                  <c:v>0.28571429999999998</c:v>
                </c:pt>
                <c:pt idx="6654">
                  <c:v>0.3</c:v>
                </c:pt>
                <c:pt idx="6655">
                  <c:v>0.47619048000000003</c:v>
                </c:pt>
                <c:pt idx="6656">
                  <c:v>0</c:v>
                </c:pt>
                <c:pt idx="6657">
                  <c:v>0.46666667000000001</c:v>
                </c:pt>
                <c:pt idx="6658">
                  <c:v>0.53571427000000005</c:v>
                </c:pt>
                <c:pt idx="6659">
                  <c:v>0.31264367999999998</c:v>
                </c:pt>
                <c:pt idx="6660">
                  <c:v>0</c:v>
                </c:pt>
                <c:pt idx="6661">
                  <c:v>0</c:v>
                </c:pt>
                <c:pt idx="6662">
                  <c:v>1</c:v>
                </c:pt>
                <c:pt idx="6663">
                  <c:v>0</c:v>
                </c:pt>
                <c:pt idx="6664">
                  <c:v>0</c:v>
                </c:pt>
                <c:pt idx="6665">
                  <c:v>2.7777777999999999E-2</c:v>
                </c:pt>
                <c:pt idx="6666">
                  <c:v>1</c:v>
                </c:pt>
                <c:pt idx="6667">
                  <c:v>0</c:v>
                </c:pt>
                <c:pt idx="6668">
                  <c:v>0</c:v>
                </c:pt>
                <c:pt idx="6669">
                  <c:v>0</c:v>
                </c:pt>
                <c:pt idx="6670">
                  <c:v>0</c:v>
                </c:pt>
                <c:pt idx="6671">
                  <c:v>1</c:v>
                </c:pt>
                <c:pt idx="6672">
                  <c:v>0.30555555000000001</c:v>
                </c:pt>
                <c:pt idx="6673">
                  <c:v>0.1</c:v>
                </c:pt>
                <c:pt idx="6674">
                  <c:v>0.14285714999999999</c:v>
                </c:pt>
                <c:pt idx="6675">
                  <c:v>4.7619050000000003E-2</c:v>
                </c:pt>
                <c:pt idx="6676">
                  <c:v>0.25</c:v>
                </c:pt>
                <c:pt idx="6677">
                  <c:v>0.54545456000000003</c:v>
                </c:pt>
                <c:pt idx="6678">
                  <c:v>8.3333335999999994E-2</c:v>
                </c:pt>
                <c:pt idx="6679">
                  <c:v>0</c:v>
                </c:pt>
                <c:pt idx="6680">
                  <c:v>0</c:v>
                </c:pt>
                <c:pt idx="6681">
                  <c:v>0.16363636000000001</c:v>
                </c:pt>
                <c:pt idx="6682">
                  <c:v>0</c:v>
                </c:pt>
                <c:pt idx="6683">
                  <c:v>0</c:v>
                </c:pt>
                <c:pt idx="6684">
                  <c:v>0</c:v>
                </c:pt>
                <c:pt idx="6685">
                  <c:v>0</c:v>
                </c:pt>
                <c:pt idx="6686">
                  <c:v>0</c:v>
                </c:pt>
                <c:pt idx="6687">
                  <c:v>1</c:v>
                </c:pt>
                <c:pt idx="6688">
                  <c:v>0.38043477999999997</c:v>
                </c:pt>
                <c:pt idx="6689">
                  <c:v>0</c:v>
                </c:pt>
                <c:pt idx="6690">
                  <c:v>1</c:v>
                </c:pt>
                <c:pt idx="6691">
                  <c:v>0.16666666999999999</c:v>
                </c:pt>
                <c:pt idx="6692">
                  <c:v>0</c:v>
                </c:pt>
                <c:pt idx="6693">
                  <c:v>0.1</c:v>
                </c:pt>
                <c:pt idx="6694">
                  <c:v>0</c:v>
                </c:pt>
                <c:pt idx="6695">
                  <c:v>0</c:v>
                </c:pt>
                <c:pt idx="6696">
                  <c:v>-1</c:v>
                </c:pt>
                <c:pt idx="6697">
                  <c:v>0</c:v>
                </c:pt>
                <c:pt idx="6698">
                  <c:v>0</c:v>
                </c:pt>
                <c:pt idx="6699">
                  <c:v>0</c:v>
                </c:pt>
                <c:pt idx="6700">
                  <c:v>0</c:v>
                </c:pt>
                <c:pt idx="6701">
                  <c:v>0</c:v>
                </c:pt>
                <c:pt idx="6702">
                  <c:v>1</c:v>
                </c:pt>
                <c:pt idx="6703">
                  <c:v>-1</c:v>
                </c:pt>
                <c:pt idx="6704">
                  <c:v>0</c:v>
                </c:pt>
                <c:pt idx="6705">
                  <c:v>9.4017095999999994E-2</c:v>
                </c:pt>
                <c:pt idx="6706">
                  <c:v>-1</c:v>
                </c:pt>
                <c:pt idx="6707">
                  <c:v>1</c:v>
                </c:pt>
                <c:pt idx="6708">
                  <c:v>0</c:v>
                </c:pt>
                <c:pt idx="6709">
                  <c:v>0</c:v>
                </c:pt>
                <c:pt idx="6710">
                  <c:v>0</c:v>
                </c:pt>
                <c:pt idx="6711">
                  <c:v>0</c:v>
                </c:pt>
                <c:pt idx="6712">
                  <c:v>0</c:v>
                </c:pt>
                <c:pt idx="6713">
                  <c:v>1</c:v>
                </c:pt>
                <c:pt idx="6714">
                  <c:v>-1</c:v>
                </c:pt>
                <c:pt idx="6715">
                  <c:v>-1</c:v>
                </c:pt>
                <c:pt idx="6716">
                  <c:v>1</c:v>
                </c:pt>
                <c:pt idx="6717">
                  <c:v>0</c:v>
                </c:pt>
                <c:pt idx="6718">
                  <c:v>0</c:v>
                </c:pt>
                <c:pt idx="6719">
                  <c:v>-1</c:v>
                </c:pt>
                <c:pt idx="6720">
                  <c:v>0</c:v>
                </c:pt>
                <c:pt idx="6721">
                  <c:v>0.27272728000000002</c:v>
                </c:pt>
                <c:pt idx="6722">
                  <c:v>0</c:v>
                </c:pt>
                <c:pt idx="6723">
                  <c:v>0</c:v>
                </c:pt>
                <c:pt idx="6724">
                  <c:v>0</c:v>
                </c:pt>
                <c:pt idx="6725">
                  <c:v>5.7971016E-2</c:v>
                </c:pt>
                <c:pt idx="6726">
                  <c:v>0.66666669999999995</c:v>
                </c:pt>
                <c:pt idx="6727">
                  <c:v>0</c:v>
                </c:pt>
                <c:pt idx="6728">
                  <c:v>0.5</c:v>
                </c:pt>
                <c:pt idx="6729">
                  <c:v>0.20952381</c:v>
                </c:pt>
                <c:pt idx="6730">
                  <c:v>0.26666667999999999</c:v>
                </c:pt>
                <c:pt idx="6731">
                  <c:v>0</c:v>
                </c:pt>
                <c:pt idx="6732">
                  <c:v>0</c:v>
                </c:pt>
                <c:pt idx="6733">
                  <c:v>0</c:v>
                </c:pt>
                <c:pt idx="6734">
                  <c:v>0.24637681</c:v>
                </c:pt>
                <c:pt idx="6735">
                  <c:v>0</c:v>
                </c:pt>
                <c:pt idx="6736">
                  <c:v>0.16666666999999999</c:v>
                </c:pt>
                <c:pt idx="6737">
                  <c:v>0</c:v>
                </c:pt>
                <c:pt idx="6738">
                  <c:v>0</c:v>
                </c:pt>
                <c:pt idx="6739">
                  <c:v>0</c:v>
                </c:pt>
                <c:pt idx="6740">
                  <c:v>0</c:v>
                </c:pt>
                <c:pt idx="6741">
                  <c:v>0</c:v>
                </c:pt>
                <c:pt idx="6742">
                  <c:v>0</c:v>
                </c:pt>
                <c:pt idx="6743">
                  <c:v>0</c:v>
                </c:pt>
                <c:pt idx="6744">
                  <c:v>0</c:v>
                </c:pt>
                <c:pt idx="6745">
                  <c:v>0.40659339999999999</c:v>
                </c:pt>
                <c:pt idx="6746">
                  <c:v>0.83333330000000005</c:v>
                </c:pt>
                <c:pt idx="6747">
                  <c:v>0</c:v>
                </c:pt>
                <c:pt idx="6748">
                  <c:v>0.23902439</c:v>
                </c:pt>
                <c:pt idx="6749">
                  <c:v>0</c:v>
                </c:pt>
                <c:pt idx="6750">
                  <c:v>1</c:v>
                </c:pt>
                <c:pt idx="6751">
                  <c:v>0</c:v>
                </c:pt>
                <c:pt idx="6752">
                  <c:v>1</c:v>
                </c:pt>
                <c:pt idx="6753">
                  <c:v>0</c:v>
                </c:pt>
                <c:pt idx="6754">
                  <c:v>8.5714289999999999E-2</c:v>
                </c:pt>
                <c:pt idx="6755">
                  <c:v>0</c:v>
                </c:pt>
                <c:pt idx="6756">
                  <c:v>1</c:v>
                </c:pt>
                <c:pt idx="6757">
                  <c:v>1</c:v>
                </c:pt>
                <c:pt idx="6758">
                  <c:v>4.4444445999999999E-2</c:v>
                </c:pt>
                <c:pt idx="6759">
                  <c:v>0</c:v>
                </c:pt>
                <c:pt idx="6760">
                  <c:v>0.50623890000000005</c:v>
                </c:pt>
                <c:pt idx="6761">
                  <c:v>0.25454545000000001</c:v>
                </c:pt>
                <c:pt idx="6762">
                  <c:v>0</c:v>
                </c:pt>
                <c:pt idx="6763">
                  <c:v>0</c:v>
                </c:pt>
                <c:pt idx="6764">
                  <c:v>5.8823529999999999E-2</c:v>
                </c:pt>
                <c:pt idx="6765">
                  <c:v>0.4</c:v>
                </c:pt>
                <c:pt idx="6766">
                  <c:v>0</c:v>
                </c:pt>
                <c:pt idx="6767">
                  <c:v>0</c:v>
                </c:pt>
                <c:pt idx="6768">
                  <c:v>0</c:v>
                </c:pt>
                <c:pt idx="6769">
                  <c:v>0.75</c:v>
                </c:pt>
                <c:pt idx="6770">
                  <c:v>0.17777778</c:v>
                </c:pt>
                <c:pt idx="6771">
                  <c:v>0</c:v>
                </c:pt>
                <c:pt idx="6772">
                  <c:v>0.43589744000000002</c:v>
                </c:pt>
                <c:pt idx="6773">
                  <c:v>0</c:v>
                </c:pt>
                <c:pt idx="6774">
                  <c:v>0.5</c:v>
                </c:pt>
                <c:pt idx="6775">
                  <c:v>3.8961038000000003E-2</c:v>
                </c:pt>
                <c:pt idx="6776">
                  <c:v>-1</c:v>
                </c:pt>
                <c:pt idx="6777">
                  <c:v>0</c:v>
                </c:pt>
                <c:pt idx="6778">
                  <c:v>0</c:v>
                </c:pt>
                <c:pt idx="6779">
                  <c:v>0.21428572000000001</c:v>
                </c:pt>
                <c:pt idx="6780">
                  <c:v>0</c:v>
                </c:pt>
                <c:pt idx="6781">
                  <c:v>0</c:v>
                </c:pt>
                <c:pt idx="6782">
                  <c:v>0</c:v>
                </c:pt>
                <c:pt idx="6783">
                  <c:v>0.31052629999999998</c:v>
                </c:pt>
                <c:pt idx="6784">
                  <c:v>0.10989011</c:v>
                </c:pt>
                <c:pt idx="6785">
                  <c:v>0.33333333999999998</c:v>
                </c:pt>
                <c:pt idx="6786">
                  <c:v>0</c:v>
                </c:pt>
                <c:pt idx="6787">
                  <c:v>0</c:v>
                </c:pt>
                <c:pt idx="6788">
                  <c:v>3.6363634999999998E-2</c:v>
                </c:pt>
                <c:pt idx="6789">
                  <c:v>0</c:v>
                </c:pt>
                <c:pt idx="6790">
                  <c:v>0</c:v>
                </c:pt>
                <c:pt idx="6791">
                  <c:v>1</c:v>
                </c:pt>
                <c:pt idx="6792">
                  <c:v>0</c:v>
                </c:pt>
                <c:pt idx="6793">
                  <c:v>-1</c:v>
                </c:pt>
                <c:pt idx="6794">
                  <c:v>0.33333333999999998</c:v>
                </c:pt>
                <c:pt idx="6795">
                  <c:v>1</c:v>
                </c:pt>
                <c:pt idx="6796">
                  <c:v>-1</c:v>
                </c:pt>
                <c:pt idx="6797">
                  <c:v>0</c:v>
                </c:pt>
                <c:pt idx="6798">
                  <c:v>0</c:v>
                </c:pt>
                <c:pt idx="6799">
                  <c:v>0.4</c:v>
                </c:pt>
                <c:pt idx="6800">
                  <c:v>0</c:v>
                </c:pt>
                <c:pt idx="6801">
                  <c:v>1</c:v>
                </c:pt>
                <c:pt idx="6802">
                  <c:v>1</c:v>
                </c:pt>
                <c:pt idx="6803">
                  <c:v>0</c:v>
                </c:pt>
                <c:pt idx="6804">
                  <c:v>0</c:v>
                </c:pt>
                <c:pt idx="6805">
                  <c:v>0</c:v>
                </c:pt>
                <c:pt idx="6806">
                  <c:v>0</c:v>
                </c:pt>
                <c:pt idx="6807">
                  <c:v>0</c:v>
                </c:pt>
                <c:pt idx="6808">
                  <c:v>0.2</c:v>
                </c:pt>
                <c:pt idx="6809">
                  <c:v>0</c:v>
                </c:pt>
                <c:pt idx="6810">
                  <c:v>0</c:v>
                </c:pt>
                <c:pt idx="6811">
                  <c:v>0</c:v>
                </c:pt>
                <c:pt idx="6812">
                  <c:v>0</c:v>
                </c:pt>
                <c:pt idx="6813">
                  <c:v>1</c:v>
                </c:pt>
                <c:pt idx="6814">
                  <c:v>0</c:v>
                </c:pt>
                <c:pt idx="6815">
                  <c:v>0</c:v>
                </c:pt>
                <c:pt idx="6816">
                  <c:v>0</c:v>
                </c:pt>
                <c:pt idx="6817">
                  <c:v>1</c:v>
                </c:pt>
                <c:pt idx="6818">
                  <c:v>0</c:v>
                </c:pt>
                <c:pt idx="6819">
                  <c:v>0</c:v>
                </c:pt>
                <c:pt idx="6820">
                  <c:v>0</c:v>
                </c:pt>
                <c:pt idx="6821">
                  <c:v>1</c:v>
                </c:pt>
                <c:pt idx="6822">
                  <c:v>0.53571427000000005</c:v>
                </c:pt>
                <c:pt idx="6823">
                  <c:v>0</c:v>
                </c:pt>
                <c:pt idx="6824">
                  <c:v>0</c:v>
                </c:pt>
                <c:pt idx="6825">
                  <c:v>0</c:v>
                </c:pt>
                <c:pt idx="6826">
                  <c:v>-1</c:v>
                </c:pt>
                <c:pt idx="6827">
                  <c:v>0</c:v>
                </c:pt>
                <c:pt idx="6828">
                  <c:v>0</c:v>
                </c:pt>
                <c:pt idx="6829">
                  <c:v>0</c:v>
                </c:pt>
                <c:pt idx="6830">
                  <c:v>0.4</c:v>
                </c:pt>
                <c:pt idx="6831">
                  <c:v>0.3</c:v>
                </c:pt>
                <c:pt idx="6832">
                  <c:v>1</c:v>
                </c:pt>
                <c:pt idx="6833">
                  <c:v>0</c:v>
                </c:pt>
                <c:pt idx="6834">
                  <c:v>0.67857140000000005</c:v>
                </c:pt>
                <c:pt idx="6835">
                  <c:v>1</c:v>
                </c:pt>
                <c:pt idx="6836">
                  <c:v>0</c:v>
                </c:pt>
                <c:pt idx="6837">
                  <c:v>0</c:v>
                </c:pt>
                <c:pt idx="6838">
                  <c:v>0</c:v>
                </c:pt>
                <c:pt idx="6839">
                  <c:v>0</c:v>
                </c:pt>
                <c:pt idx="6840">
                  <c:v>0</c:v>
                </c:pt>
                <c:pt idx="6841">
                  <c:v>0</c:v>
                </c:pt>
                <c:pt idx="6842">
                  <c:v>0</c:v>
                </c:pt>
                <c:pt idx="6843">
                  <c:v>0</c:v>
                </c:pt>
                <c:pt idx="6844">
                  <c:v>0</c:v>
                </c:pt>
                <c:pt idx="6845">
                  <c:v>0.16450216000000001</c:v>
                </c:pt>
                <c:pt idx="6846">
                  <c:v>0</c:v>
                </c:pt>
                <c:pt idx="6847">
                  <c:v>0</c:v>
                </c:pt>
                <c:pt idx="6848">
                  <c:v>1</c:v>
                </c:pt>
                <c:pt idx="6849">
                  <c:v>0</c:v>
                </c:pt>
                <c:pt idx="6850">
                  <c:v>0</c:v>
                </c:pt>
                <c:pt idx="6851">
                  <c:v>1</c:v>
                </c:pt>
                <c:pt idx="6852">
                  <c:v>0</c:v>
                </c:pt>
                <c:pt idx="6853">
                  <c:v>0</c:v>
                </c:pt>
                <c:pt idx="6854">
                  <c:v>0.4</c:v>
                </c:pt>
                <c:pt idx="6855">
                  <c:v>0.66666669999999995</c:v>
                </c:pt>
                <c:pt idx="6856">
                  <c:v>0</c:v>
                </c:pt>
                <c:pt idx="6857">
                  <c:v>0.75</c:v>
                </c:pt>
                <c:pt idx="6858">
                  <c:v>0</c:v>
                </c:pt>
                <c:pt idx="6859">
                  <c:v>0</c:v>
                </c:pt>
                <c:pt idx="6860">
                  <c:v>0.33333333999999998</c:v>
                </c:pt>
                <c:pt idx="6861">
                  <c:v>0.33333333999999998</c:v>
                </c:pt>
                <c:pt idx="6862">
                  <c:v>0.27272728000000002</c:v>
                </c:pt>
                <c:pt idx="6863">
                  <c:v>1</c:v>
                </c:pt>
                <c:pt idx="6864">
                  <c:v>0</c:v>
                </c:pt>
                <c:pt idx="6865">
                  <c:v>0.33333333999999998</c:v>
                </c:pt>
                <c:pt idx="6866">
                  <c:v>0.69230769999999997</c:v>
                </c:pt>
                <c:pt idx="6867">
                  <c:v>0.66666669999999995</c:v>
                </c:pt>
                <c:pt idx="6868">
                  <c:v>1</c:v>
                </c:pt>
                <c:pt idx="6869">
                  <c:v>0</c:v>
                </c:pt>
                <c:pt idx="6870">
                  <c:v>0</c:v>
                </c:pt>
                <c:pt idx="6871">
                  <c:v>0</c:v>
                </c:pt>
                <c:pt idx="6872">
                  <c:v>0</c:v>
                </c:pt>
                <c:pt idx="6873">
                  <c:v>0</c:v>
                </c:pt>
                <c:pt idx="6874">
                  <c:v>1</c:v>
                </c:pt>
                <c:pt idx="6875">
                  <c:v>0</c:v>
                </c:pt>
                <c:pt idx="6876">
                  <c:v>0</c:v>
                </c:pt>
                <c:pt idx="6877">
                  <c:v>1</c:v>
                </c:pt>
                <c:pt idx="6878">
                  <c:v>0.57142859999999995</c:v>
                </c:pt>
                <c:pt idx="6879">
                  <c:v>0.4</c:v>
                </c:pt>
                <c:pt idx="6880">
                  <c:v>1</c:v>
                </c:pt>
                <c:pt idx="6881">
                  <c:v>0.35714287</c:v>
                </c:pt>
                <c:pt idx="6882">
                  <c:v>0</c:v>
                </c:pt>
                <c:pt idx="6883">
                  <c:v>0</c:v>
                </c:pt>
                <c:pt idx="6884">
                  <c:v>0</c:v>
                </c:pt>
                <c:pt idx="6885">
                  <c:v>0</c:v>
                </c:pt>
                <c:pt idx="6886">
                  <c:v>0</c:v>
                </c:pt>
                <c:pt idx="6887">
                  <c:v>0</c:v>
                </c:pt>
                <c:pt idx="6888">
                  <c:v>-1</c:v>
                </c:pt>
                <c:pt idx="6889">
                  <c:v>1</c:v>
                </c:pt>
                <c:pt idx="6890">
                  <c:v>1</c:v>
                </c:pt>
                <c:pt idx="6891">
                  <c:v>0.45454547000000001</c:v>
                </c:pt>
                <c:pt idx="6892">
                  <c:v>0</c:v>
                </c:pt>
                <c:pt idx="6893">
                  <c:v>0</c:v>
                </c:pt>
                <c:pt idx="6894">
                  <c:v>5.5555555999999999E-2</c:v>
                </c:pt>
                <c:pt idx="6895">
                  <c:v>0</c:v>
                </c:pt>
                <c:pt idx="6896">
                  <c:v>1</c:v>
                </c:pt>
                <c:pt idx="6897">
                  <c:v>1</c:v>
                </c:pt>
                <c:pt idx="6898">
                  <c:v>0.31229236999999999</c:v>
                </c:pt>
                <c:pt idx="6899">
                  <c:v>0</c:v>
                </c:pt>
                <c:pt idx="6900">
                  <c:v>0</c:v>
                </c:pt>
                <c:pt idx="6901">
                  <c:v>0</c:v>
                </c:pt>
                <c:pt idx="6902">
                  <c:v>-1</c:v>
                </c:pt>
                <c:pt idx="6903">
                  <c:v>0.29915967999999998</c:v>
                </c:pt>
                <c:pt idx="6904">
                  <c:v>0</c:v>
                </c:pt>
                <c:pt idx="6905">
                  <c:v>0</c:v>
                </c:pt>
                <c:pt idx="6906">
                  <c:v>0</c:v>
                </c:pt>
                <c:pt idx="6907">
                  <c:v>0.82142859999999995</c:v>
                </c:pt>
                <c:pt idx="6908">
                  <c:v>0.43939393999999998</c:v>
                </c:pt>
                <c:pt idx="6909">
                  <c:v>0</c:v>
                </c:pt>
                <c:pt idx="6910">
                  <c:v>-1</c:v>
                </c:pt>
                <c:pt idx="6911">
                  <c:v>0.66666669999999995</c:v>
                </c:pt>
                <c:pt idx="6912">
                  <c:v>0.1</c:v>
                </c:pt>
                <c:pt idx="6913">
                  <c:v>0</c:v>
                </c:pt>
                <c:pt idx="6914">
                  <c:v>0.42857142999999998</c:v>
                </c:pt>
                <c:pt idx="6915">
                  <c:v>0</c:v>
                </c:pt>
                <c:pt idx="6916">
                  <c:v>1</c:v>
                </c:pt>
                <c:pt idx="6917">
                  <c:v>-1</c:v>
                </c:pt>
                <c:pt idx="6918">
                  <c:v>0</c:v>
                </c:pt>
                <c:pt idx="6919">
                  <c:v>0</c:v>
                </c:pt>
                <c:pt idx="6920">
                  <c:v>0.16666666999999999</c:v>
                </c:pt>
                <c:pt idx="6921">
                  <c:v>0.16666666999999999</c:v>
                </c:pt>
                <c:pt idx="6922">
                  <c:v>0</c:v>
                </c:pt>
                <c:pt idx="6923">
                  <c:v>0</c:v>
                </c:pt>
                <c:pt idx="6924">
                  <c:v>0</c:v>
                </c:pt>
                <c:pt idx="6925">
                  <c:v>0</c:v>
                </c:pt>
                <c:pt idx="6926">
                  <c:v>0.14285714999999999</c:v>
                </c:pt>
                <c:pt idx="6927">
                  <c:v>0.75757574999999999</c:v>
                </c:pt>
                <c:pt idx="6928">
                  <c:v>0</c:v>
                </c:pt>
                <c:pt idx="6929">
                  <c:v>1</c:v>
                </c:pt>
                <c:pt idx="6930">
                  <c:v>0</c:v>
                </c:pt>
                <c:pt idx="6931">
                  <c:v>0.71052630000000006</c:v>
                </c:pt>
                <c:pt idx="6932">
                  <c:v>0.6</c:v>
                </c:pt>
                <c:pt idx="6933">
                  <c:v>0</c:v>
                </c:pt>
                <c:pt idx="6934">
                  <c:v>0</c:v>
                </c:pt>
                <c:pt idx="6935">
                  <c:v>1</c:v>
                </c:pt>
                <c:pt idx="6936">
                  <c:v>0</c:v>
                </c:pt>
                <c:pt idx="6937">
                  <c:v>0</c:v>
                </c:pt>
                <c:pt idx="6938">
                  <c:v>0</c:v>
                </c:pt>
                <c:pt idx="6939">
                  <c:v>0</c:v>
                </c:pt>
                <c:pt idx="6940">
                  <c:v>0</c:v>
                </c:pt>
                <c:pt idx="6941">
                  <c:v>0</c:v>
                </c:pt>
                <c:pt idx="6942">
                  <c:v>0</c:v>
                </c:pt>
                <c:pt idx="6943">
                  <c:v>0.56363635999999995</c:v>
                </c:pt>
                <c:pt idx="6944">
                  <c:v>0</c:v>
                </c:pt>
                <c:pt idx="6945">
                  <c:v>0.6</c:v>
                </c:pt>
                <c:pt idx="6946">
                  <c:v>0</c:v>
                </c:pt>
                <c:pt idx="6947">
                  <c:v>0</c:v>
                </c:pt>
                <c:pt idx="6948">
                  <c:v>0</c:v>
                </c:pt>
                <c:pt idx="6949">
                  <c:v>0</c:v>
                </c:pt>
                <c:pt idx="6950">
                  <c:v>1</c:v>
                </c:pt>
                <c:pt idx="6951">
                  <c:v>0</c:v>
                </c:pt>
                <c:pt idx="6952">
                  <c:v>0</c:v>
                </c:pt>
                <c:pt idx="6953">
                  <c:v>0</c:v>
                </c:pt>
                <c:pt idx="6954">
                  <c:v>0</c:v>
                </c:pt>
                <c:pt idx="6955">
                  <c:v>1</c:v>
                </c:pt>
                <c:pt idx="6956">
                  <c:v>0</c:v>
                </c:pt>
                <c:pt idx="6957">
                  <c:v>0</c:v>
                </c:pt>
                <c:pt idx="6958">
                  <c:v>0</c:v>
                </c:pt>
                <c:pt idx="6959">
                  <c:v>0.3</c:v>
                </c:pt>
                <c:pt idx="6960">
                  <c:v>0</c:v>
                </c:pt>
                <c:pt idx="6961">
                  <c:v>0.6</c:v>
                </c:pt>
                <c:pt idx="6962">
                  <c:v>-1</c:v>
                </c:pt>
                <c:pt idx="6963">
                  <c:v>0.66666669999999995</c:v>
                </c:pt>
                <c:pt idx="6964">
                  <c:v>0.22727273000000001</c:v>
                </c:pt>
                <c:pt idx="6965">
                  <c:v>0</c:v>
                </c:pt>
                <c:pt idx="6966">
                  <c:v>0</c:v>
                </c:pt>
                <c:pt idx="6967">
                  <c:v>0.42857142999999998</c:v>
                </c:pt>
                <c:pt idx="6968">
                  <c:v>0</c:v>
                </c:pt>
                <c:pt idx="6969">
                  <c:v>0</c:v>
                </c:pt>
                <c:pt idx="6970">
                  <c:v>0.24166666000000001</c:v>
                </c:pt>
                <c:pt idx="6971">
                  <c:v>0</c:v>
                </c:pt>
                <c:pt idx="6972">
                  <c:v>0</c:v>
                </c:pt>
                <c:pt idx="6973">
                  <c:v>0.11111111</c:v>
                </c:pt>
                <c:pt idx="6974">
                  <c:v>1</c:v>
                </c:pt>
                <c:pt idx="6975">
                  <c:v>0</c:v>
                </c:pt>
                <c:pt idx="6976">
                  <c:v>0</c:v>
                </c:pt>
                <c:pt idx="6977">
                  <c:v>0</c:v>
                </c:pt>
                <c:pt idx="6978">
                  <c:v>0</c:v>
                </c:pt>
                <c:pt idx="6979">
                  <c:v>0.33333333999999998</c:v>
                </c:pt>
                <c:pt idx="6980">
                  <c:v>0</c:v>
                </c:pt>
                <c:pt idx="6981">
                  <c:v>-1</c:v>
                </c:pt>
                <c:pt idx="6982">
                  <c:v>0</c:v>
                </c:pt>
                <c:pt idx="6983">
                  <c:v>0</c:v>
                </c:pt>
                <c:pt idx="6984">
                  <c:v>-1</c:v>
                </c:pt>
                <c:pt idx="6985">
                  <c:v>1</c:v>
                </c:pt>
                <c:pt idx="6986">
                  <c:v>0.66666669999999995</c:v>
                </c:pt>
                <c:pt idx="6987">
                  <c:v>0</c:v>
                </c:pt>
                <c:pt idx="6988">
                  <c:v>0</c:v>
                </c:pt>
                <c:pt idx="6989">
                  <c:v>3.5714286999999997E-2</c:v>
                </c:pt>
                <c:pt idx="6990">
                  <c:v>0.1</c:v>
                </c:pt>
                <c:pt idx="6991">
                  <c:v>0</c:v>
                </c:pt>
                <c:pt idx="6992">
                  <c:v>1</c:v>
                </c:pt>
                <c:pt idx="6993">
                  <c:v>0.102564104</c:v>
                </c:pt>
                <c:pt idx="6994">
                  <c:v>0</c:v>
                </c:pt>
                <c:pt idx="6995">
                  <c:v>6.6666669999999997E-2</c:v>
                </c:pt>
                <c:pt idx="6996">
                  <c:v>0</c:v>
                </c:pt>
                <c:pt idx="6997">
                  <c:v>1</c:v>
                </c:pt>
                <c:pt idx="6998">
                  <c:v>0</c:v>
                </c:pt>
                <c:pt idx="6999">
                  <c:v>1</c:v>
                </c:pt>
                <c:pt idx="7000">
                  <c:v>0.3</c:v>
                </c:pt>
                <c:pt idx="7001">
                  <c:v>0.66666669999999995</c:v>
                </c:pt>
                <c:pt idx="7002">
                  <c:v>0</c:v>
                </c:pt>
                <c:pt idx="7003">
                  <c:v>0.5</c:v>
                </c:pt>
                <c:pt idx="7004">
                  <c:v>0</c:v>
                </c:pt>
                <c:pt idx="7005">
                  <c:v>-1</c:v>
                </c:pt>
                <c:pt idx="7006">
                  <c:v>0</c:v>
                </c:pt>
                <c:pt idx="7007">
                  <c:v>0</c:v>
                </c:pt>
                <c:pt idx="7008">
                  <c:v>0.16666666999999999</c:v>
                </c:pt>
                <c:pt idx="7009">
                  <c:v>0</c:v>
                </c:pt>
                <c:pt idx="7010">
                  <c:v>0</c:v>
                </c:pt>
                <c:pt idx="7011">
                  <c:v>1</c:v>
                </c:pt>
                <c:pt idx="7012">
                  <c:v>0</c:v>
                </c:pt>
                <c:pt idx="7013">
                  <c:v>-1</c:v>
                </c:pt>
                <c:pt idx="7014">
                  <c:v>0</c:v>
                </c:pt>
                <c:pt idx="7015">
                  <c:v>9.5238100000000006E-2</c:v>
                </c:pt>
                <c:pt idx="7016">
                  <c:v>0</c:v>
                </c:pt>
                <c:pt idx="7017">
                  <c:v>0</c:v>
                </c:pt>
                <c:pt idx="7018">
                  <c:v>-1</c:v>
                </c:pt>
                <c:pt idx="7019">
                  <c:v>0</c:v>
                </c:pt>
                <c:pt idx="7020">
                  <c:v>1</c:v>
                </c:pt>
                <c:pt idx="7021">
                  <c:v>1</c:v>
                </c:pt>
                <c:pt idx="7022">
                  <c:v>0.41666666000000002</c:v>
                </c:pt>
                <c:pt idx="7023">
                  <c:v>1</c:v>
                </c:pt>
                <c:pt idx="7024">
                  <c:v>0</c:v>
                </c:pt>
                <c:pt idx="7025">
                  <c:v>0</c:v>
                </c:pt>
                <c:pt idx="7026">
                  <c:v>0</c:v>
                </c:pt>
                <c:pt idx="7027">
                  <c:v>0</c:v>
                </c:pt>
                <c:pt idx="7028">
                  <c:v>0</c:v>
                </c:pt>
                <c:pt idx="7029">
                  <c:v>0</c:v>
                </c:pt>
                <c:pt idx="7030">
                  <c:v>0</c:v>
                </c:pt>
                <c:pt idx="7031">
                  <c:v>0</c:v>
                </c:pt>
                <c:pt idx="7032">
                  <c:v>0.3</c:v>
                </c:pt>
                <c:pt idx="7033">
                  <c:v>1</c:v>
                </c:pt>
                <c:pt idx="7034">
                  <c:v>1</c:v>
                </c:pt>
                <c:pt idx="7035">
                  <c:v>0</c:v>
                </c:pt>
                <c:pt idx="7036">
                  <c:v>0.5</c:v>
                </c:pt>
                <c:pt idx="7037">
                  <c:v>0</c:v>
                </c:pt>
                <c:pt idx="7038">
                  <c:v>0</c:v>
                </c:pt>
                <c:pt idx="7039">
                  <c:v>0</c:v>
                </c:pt>
                <c:pt idx="7040">
                  <c:v>0</c:v>
                </c:pt>
                <c:pt idx="7041">
                  <c:v>0</c:v>
                </c:pt>
                <c:pt idx="7042">
                  <c:v>0</c:v>
                </c:pt>
                <c:pt idx="7043">
                  <c:v>0</c:v>
                </c:pt>
                <c:pt idx="7044">
                  <c:v>0.17777778</c:v>
                </c:pt>
                <c:pt idx="7045">
                  <c:v>1</c:v>
                </c:pt>
                <c:pt idx="7046">
                  <c:v>0</c:v>
                </c:pt>
                <c:pt idx="7047">
                  <c:v>1</c:v>
                </c:pt>
                <c:pt idx="7048">
                  <c:v>0.27472530000000001</c:v>
                </c:pt>
                <c:pt idx="7049">
                  <c:v>1</c:v>
                </c:pt>
                <c:pt idx="7050">
                  <c:v>1</c:v>
                </c:pt>
                <c:pt idx="7051">
                  <c:v>0</c:v>
                </c:pt>
                <c:pt idx="7052">
                  <c:v>0</c:v>
                </c:pt>
                <c:pt idx="7053">
                  <c:v>1</c:v>
                </c:pt>
                <c:pt idx="7054">
                  <c:v>-1</c:v>
                </c:pt>
                <c:pt idx="7055">
                  <c:v>0</c:v>
                </c:pt>
                <c:pt idx="7056">
                  <c:v>0</c:v>
                </c:pt>
                <c:pt idx="7057">
                  <c:v>1</c:v>
                </c:pt>
                <c:pt idx="7058">
                  <c:v>0</c:v>
                </c:pt>
                <c:pt idx="7059">
                  <c:v>0</c:v>
                </c:pt>
                <c:pt idx="7060">
                  <c:v>0</c:v>
                </c:pt>
                <c:pt idx="7061">
                  <c:v>-1</c:v>
                </c:pt>
                <c:pt idx="7062">
                  <c:v>0</c:v>
                </c:pt>
                <c:pt idx="7063">
                  <c:v>0</c:v>
                </c:pt>
                <c:pt idx="7064">
                  <c:v>0.33333333999999998</c:v>
                </c:pt>
                <c:pt idx="7065">
                  <c:v>0.28571429999999998</c:v>
                </c:pt>
                <c:pt idx="7066">
                  <c:v>0</c:v>
                </c:pt>
                <c:pt idx="7067">
                  <c:v>0</c:v>
                </c:pt>
                <c:pt idx="7068">
                  <c:v>0</c:v>
                </c:pt>
                <c:pt idx="7069">
                  <c:v>0</c:v>
                </c:pt>
                <c:pt idx="7070">
                  <c:v>-1</c:v>
                </c:pt>
                <c:pt idx="7071">
                  <c:v>0</c:v>
                </c:pt>
                <c:pt idx="7072">
                  <c:v>0</c:v>
                </c:pt>
                <c:pt idx="7073">
                  <c:v>0</c:v>
                </c:pt>
                <c:pt idx="7074">
                  <c:v>-1</c:v>
                </c:pt>
                <c:pt idx="7075">
                  <c:v>0.66666669999999995</c:v>
                </c:pt>
                <c:pt idx="7076">
                  <c:v>0</c:v>
                </c:pt>
                <c:pt idx="7077">
                  <c:v>0</c:v>
                </c:pt>
                <c:pt idx="7078">
                  <c:v>0</c:v>
                </c:pt>
                <c:pt idx="7079">
                  <c:v>1</c:v>
                </c:pt>
                <c:pt idx="7080">
                  <c:v>7.4074075000000003E-2</c:v>
                </c:pt>
                <c:pt idx="7081">
                  <c:v>0</c:v>
                </c:pt>
                <c:pt idx="7082">
                  <c:v>0.1</c:v>
                </c:pt>
                <c:pt idx="7083">
                  <c:v>0.3</c:v>
                </c:pt>
                <c:pt idx="7084">
                  <c:v>0</c:v>
                </c:pt>
                <c:pt idx="7085">
                  <c:v>0</c:v>
                </c:pt>
                <c:pt idx="7086">
                  <c:v>0</c:v>
                </c:pt>
                <c:pt idx="7087">
                  <c:v>0.8142857</c:v>
                </c:pt>
                <c:pt idx="7088">
                  <c:v>0</c:v>
                </c:pt>
                <c:pt idx="7089">
                  <c:v>1.8181817999999999E-2</c:v>
                </c:pt>
                <c:pt idx="7090">
                  <c:v>0</c:v>
                </c:pt>
                <c:pt idx="7091">
                  <c:v>0.60233919999999996</c:v>
                </c:pt>
                <c:pt idx="7092">
                  <c:v>0</c:v>
                </c:pt>
                <c:pt idx="7093">
                  <c:v>0</c:v>
                </c:pt>
                <c:pt idx="7094">
                  <c:v>4.7619050000000003E-2</c:v>
                </c:pt>
                <c:pt idx="7095">
                  <c:v>0</c:v>
                </c:pt>
                <c:pt idx="7096">
                  <c:v>0</c:v>
                </c:pt>
                <c:pt idx="7097">
                  <c:v>0</c:v>
                </c:pt>
                <c:pt idx="7098">
                  <c:v>6.6666669999999997E-2</c:v>
                </c:pt>
                <c:pt idx="7099">
                  <c:v>1</c:v>
                </c:pt>
                <c:pt idx="7100">
                  <c:v>0</c:v>
                </c:pt>
                <c:pt idx="7101">
                  <c:v>0</c:v>
                </c:pt>
                <c:pt idx="7102">
                  <c:v>1</c:v>
                </c:pt>
                <c:pt idx="7103">
                  <c:v>1</c:v>
                </c:pt>
                <c:pt idx="7104">
                  <c:v>1</c:v>
                </c:pt>
                <c:pt idx="7105">
                  <c:v>1</c:v>
                </c:pt>
                <c:pt idx="7106">
                  <c:v>0</c:v>
                </c:pt>
                <c:pt idx="7107">
                  <c:v>0</c:v>
                </c:pt>
                <c:pt idx="7108">
                  <c:v>-1</c:v>
                </c:pt>
                <c:pt idx="7109">
                  <c:v>1</c:v>
                </c:pt>
                <c:pt idx="7110">
                  <c:v>0</c:v>
                </c:pt>
                <c:pt idx="7111">
                  <c:v>0</c:v>
                </c:pt>
                <c:pt idx="7112">
                  <c:v>-1</c:v>
                </c:pt>
                <c:pt idx="7113">
                  <c:v>1</c:v>
                </c:pt>
                <c:pt idx="7114">
                  <c:v>0</c:v>
                </c:pt>
                <c:pt idx="7115">
                  <c:v>0</c:v>
                </c:pt>
                <c:pt idx="7116">
                  <c:v>0</c:v>
                </c:pt>
                <c:pt idx="7117">
                  <c:v>1</c:v>
                </c:pt>
                <c:pt idx="7118">
                  <c:v>0.46666667000000001</c:v>
                </c:pt>
                <c:pt idx="7119">
                  <c:v>0</c:v>
                </c:pt>
                <c:pt idx="7120">
                  <c:v>0</c:v>
                </c:pt>
                <c:pt idx="7121">
                  <c:v>0</c:v>
                </c:pt>
                <c:pt idx="7122">
                  <c:v>0</c:v>
                </c:pt>
                <c:pt idx="7123">
                  <c:v>4.6783626000000002E-2</c:v>
                </c:pt>
                <c:pt idx="7124">
                  <c:v>0.19047620000000001</c:v>
                </c:pt>
                <c:pt idx="7125">
                  <c:v>1</c:v>
                </c:pt>
                <c:pt idx="7126">
                  <c:v>0</c:v>
                </c:pt>
                <c:pt idx="7127">
                  <c:v>1</c:v>
                </c:pt>
                <c:pt idx="7128">
                  <c:v>0.40909089999999998</c:v>
                </c:pt>
                <c:pt idx="7129">
                  <c:v>0.84848489999999999</c:v>
                </c:pt>
                <c:pt idx="7130">
                  <c:v>0</c:v>
                </c:pt>
                <c:pt idx="7131">
                  <c:v>1</c:v>
                </c:pt>
                <c:pt idx="7132">
                  <c:v>0</c:v>
                </c:pt>
                <c:pt idx="7133">
                  <c:v>0.66666669999999995</c:v>
                </c:pt>
                <c:pt idx="7134">
                  <c:v>0.5</c:v>
                </c:pt>
                <c:pt idx="7135">
                  <c:v>0.16666666999999999</c:v>
                </c:pt>
                <c:pt idx="7136">
                  <c:v>0.28458496999999999</c:v>
                </c:pt>
                <c:pt idx="7137">
                  <c:v>6.6666669999999997E-2</c:v>
                </c:pt>
                <c:pt idx="7138">
                  <c:v>0.9</c:v>
                </c:pt>
                <c:pt idx="7139">
                  <c:v>8.3333335999999994E-2</c:v>
                </c:pt>
                <c:pt idx="7140">
                  <c:v>0.53571427000000005</c:v>
                </c:pt>
                <c:pt idx="7141">
                  <c:v>0</c:v>
                </c:pt>
                <c:pt idx="7142">
                  <c:v>1</c:v>
                </c:pt>
                <c:pt idx="7143">
                  <c:v>0</c:v>
                </c:pt>
                <c:pt idx="7144">
                  <c:v>1</c:v>
                </c:pt>
                <c:pt idx="7145">
                  <c:v>0</c:v>
                </c:pt>
                <c:pt idx="7146">
                  <c:v>0.6</c:v>
                </c:pt>
                <c:pt idx="7147">
                  <c:v>0</c:v>
                </c:pt>
                <c:pt idx="7148">
                  <c:v>0</c:v>
                </c:pt>
                <c:pt idx="7149">
                  <c:v>1</c:v>
                </c:pt>
                <c:pt idx="7150">
                  <c:v>0.18846373</c:v>
                </c:pt>
                <c:pt idx="7151">
                  <c:v>1</c:v>
                </c:pt>
                <c:pt idx="7152">
                  <c:v>0.21428572000000001</c:v>
                </c:pt>
                <c:pt idx="7153">
                  <c:v>-1</c:v>
                </c:pt>
                <c:pt idx="7154">
                  <c:v>0.20853658</c:v>
                </c:pt>
                <c:pt idx="7155">
                  <c:v>0</c:v>
                </c:pt>
                <c:pt idx="7156">
                  <c:v>0</c:v>
                </c:pt>
                <c:pt idx="7157">
                  <c:v>0</c:v>
                </c:pt>
                <c:pt idx="7158">
                  <c:v>1</c:v>
                </c:pt>
                <c:pt idx="7159">
                  <c:v>0</c:v>
                </c:pt>
                <c:pt idx="7160">
                  <c:v>1</c:v>
                </c:pt>
                <c:pt idx="7161">
                  <c:v>0</c:v>
                </c:pt>
                <c:pt idx="7162">
                  <c:v>0.50909090000000001</c:v>
                </c:pt>
                <c:pt idx="7163">
                  <c:v>-1</c:v>
                </c:pt>
                <c:pt idx="7164">
                  <c:v>2.2222222999999999E-2</c:v>
                </c:pt>
                <c:pt idx="7165">
                  <c:v>0.76666665000000001</c:v>
                </c:pt>
                <c:pt idx="7166">
                  <c:v>0.4</c:v>
                </c:pt>
                <c:pt idx="7167">
                  <c:v>0.16666666999999999</c:v>
                </c:pt>
                <c:pt idx="7168">
                  <c:v>0</c:v>
                </c:pt>
                <c:pt idx="7169">
                  <c:v>0.22794117</c:v>
                </c:pt>
                <c:pt idx="7170">
                  <c:v>0</c:v>
                </c:pt>
                <c:pt idx="7171">
                  <c:v>0</c:v>
                </c:pt>
                <c:pt idx="7172">
                  <c:v>0.34285715</c:v>
                </c:pt>
                <c:pt idx="7173">
                  <c:v>0</c:v>
                </c:pt>
                <c:pt idx="7174">
                  <c:v>0</c:v>
                </c:pt>
                <c:pt idx="7175">
                  <c:v>1</c:v>
                </c:pt>
                <c:pt idx="7176">
                  <c:v>-1</c:v>
                </c:pt>
                <c:pt idx="7177">
                  <c:v>0</c:v>
                </c:pt>
                <c:pt idx="7178">
                  <c:v>1</c:v>
                </c:pt>
                <c:pt idx="7179">
                  <c:v>0</c:v>
                </c:pt>
                <c:pt idx="7180">
                  <c:v>0</c:v>
                </c:pt>
                <c:pt idx="7181">
                  <c:v>0</c:v>
                </c:pt>
                <c:pt idx="7182">
                  <c:v>0</c:v>
                </c:pt>
                <c:pt idx="7183">
                  <c:v>0.2</c:v>
                </c:pt>
                <c:pt idx="7184">
                  <c:v>0</c:v>
                </c:pt>
                <c:pt idx="7185">
                  <c:v>0</c:v>
                </c:pt>
                <c:pt idx="7186">
                  <c:v>0</c:v>
                </c:pt>
                <c:pt idx="7187">
                  <c:v>0</c:v>
                </c:pt>
                <c:pt idx="7188">
                  <c:v>0.2655844</c:v>
                </c:pt>
                <c:pt idx="7189">
                  <c:v>0.20261438000000001</c:v>
                </c:pt>
                <c:pt idx="7190">
                  <c:v>0.3</c:v>
                </c:pt>
                <c:pt idx="7191">
                  <c:v>0</c:v>
                </c:pt>
                <c:pt idx="7192">
                  <c:v>0</c:v>
                </c:pt>
                <c:pt idx="7193">
                  <c:v>1</c:v>
                </c:pt>
                <c:pt idx="7194">
                  <c:v>0.5</c:v>
                </c:pt>
                <c:pt idx="7195">
                  <c:v>0</c:v>
                </c:pt>
                <c:pt idx="7196">
                  <c:v>0</c:v>
                </c:pt>
                <c:pt idx="7197">
                  <c:v>-1</c:v>
                </c:pt>
                <c:pt idx="7198">
                  <c:v>-1</c:v>
                </c:pt>
                <c:pt idx="7199">
                  <c:v>0</c:v>
                </c:pt>
                <c:pt idx="7200">
                  <c:v>0</c:v>
                </c:pt>
                <c:pt idx="7201">
                  <c:v>0</c:v>
                </c:pt>
                <c:pt idx="7202">
                  <c:v>0</c:v>
                </c:pt>
                <c:pt idx="7203">
                  <c:v>0</c:v>
                </c:pt>
                <c:pt idx="7204">
                  <c:v>0</c:v>
                </c:pt>
                <c:pt idx="7205">
                  <c:v>0.66666669999999995</c:v>
                </c:pt>
                <c:pt idx="7206">
                  <c:v>0</c:v>
                </c:pt>
                <c:pt idx="7207">
                  <c:v>0</c:v>
                </c:pt>
                <c:pt idx="7208">
                  <c:v>0</c:v>
                </c:pt>
                <c:pt idx="7209">
                  <c:v>7.2727269999999997E-2</c:v>
                </c:pt>
                <c:pt idx="7210">
                  <c:v>0.33333333999999998</c:v>
                </c:pt>
                <c:pt idx="7211">
                  <c:v>0.2</c:v>
                </c:pt>
                <c:pt idx="7212">
                  <c:v>1</c:v>
                </c:pt>
                <c:pt idx="7213">
                  <c:v>0.53571427000000005</c:v>
                </c:pt>
                <c:pt idx="7214">
                  <c:v>8.8888889999999998E-2</c:v>
                </c:pt>
                <c:pt idx="7215">
                  <c:v>0</c:v>
                </c:pt>
                <c:pt idx="7216">
                  <c:v>0.16666666999999999</c:v>
                </c:pt>
                <c:pt idx="7217">
                  <c:v>1.4285714E-2</c:v>
                </c:pt>
                <c:pt idx="7218">
                  <c:v>0</c:v>
                </c:pt>
                <c:pt idx="7219">
                  <c:v>0</c:v>
                </c:pt>
                <c:pt idx="7220">
                  <c:v>0.9</c:v>
                </c:pt>
                <c:pt idx="7221">
                  <c:v>0</c:v>
                </c:pt>
                <c:pt idx="7222">
                  <c:v>0</c:v>
                </c:pt>
                <c:pt idx="7223">
                  <c:v>0.29915967999999998</c:v>
                </c:pt>
                <c:pt idx="7224">
                  <c:v>0.16666666999999999</c:v>
                </c:pt>
                <c:pt idx="7225">
                  <c:v>0</c:v>
                </c:pt>
                <c:pt idx="7226">
                  <c:v>0</c:v>
                </c:pt>
                <c:pt idx="7227">
                  <c:v>0.5</c:v>
                </c:pt>
                <c:pt idx="7228">
                  <c:v>0</c:v>
                </c:pt>
                <c:pt idx="7229">
                  <c:v>0</c:v>
                </c:pt>
                <c:pt idx="7230">
                  <c:v>0</c:v>
                </c:pt>
                <c:pt idx="7231">
                  <c:v>0</c:v>
                </c:pt>
                <c:pt idx="7232">
                  <c:v>0</c:v>
                </c:pt>
                <c:pt idx="7233">
                  <c:v>1</c:v>
                </c:pt>
                <c:pt idx="7234">
                  <c:v>1</c:v>
                </c:pt>
                <c:pt idx="7235">
                  <c:v>0</c:v>
                </c:pt>
                <c:pt idx="7236">
                  <c:v>0.3</c:v>
                </c:pt>
                <c:pt idx="7237">
                  <c:v>0.53571427000000005</c:v>
                </c:pt>
                <c:pt idx="7238">
                  <c:v>0.1</c:v>
                </c:pt>
                <c:pt idx="7239">
                  <c:v>0.14285714999999999</c:v>
                </c:pt>
                <c:pt idx="7240">
                  <c:v>7.2727269999999997E-2</c:v>
                </c:pt>
                <c:pt idx="7241">
                  <c:v>3.6231882999999999E-2</c:v>
                </c:pt>
                <c:pt idx="7242">
                  <c:v>0.15555556000000001</c:v>
                </c:pt>
                <c:pt idx="7243">
                  <c:v>0.25490197999999997</c:v>
                </c:pt>
                <c:pt idx="7244">
                  <c:v>0</c:v>
                </c:pt>
                <c:pt idx="7245">
                  <c:v>0</c:v>
                </c:pt>
                <c:pt idx="7246">
                  <c:v>0</c:v>
                </c:pt>
                <c:pt idx="7247">
                  <c:v>1</c:v>
                </c:pt>
                <c:pt idx="7248">
                  <c:v>0</c:v>
                </c:pt>
                <c:pt idx="7249">
                  <c:v>0</c:v>
                </c:pt>
                <c:pt idx="7250">
                  <c:v>0.4</c:v>
                </c:pt>
                <c:pt idx="7251">
                  <c:v>1</c:v>
                </c:pt>
                <c:pt idx="7252">
                  <c:v>0</c:v>
                </c:pt>
                <c:pt idx="7253">
                  <c:v>0</c:v>
                </c:pt>
                <c:pt idx="7254">
                  <c:v>0</c:v>
                </c:pt>
                <c:pt idx="7255">
                  <c:v>0</c:v>
                </c:pt>
                <c:pt idx="7256">
                  <c:v>0</c:v>
                </c:pt>
                <c:pt idx="7257">
                  <c:v>0</c:v>
                </c:pt>
                <c:pt idx="7258">
                  <c:v>1</c:v>
                </c:pt>
                <c:pt idx="7259">
                  <c:v>0</c:v>
                </c:pt>
                <c:pt idx="7260">
                  <c:v>0.33333333999999998</c:v>
                </c:pt>
                <c:pt idx="7261">
                  <c:v>0</c:v>
                </c:pt>
                <c:pt idx="7262">
                  <c:v>0</c:v>
                </c:pt>
                <c:pt idx="7263">
                  <c:v>0</c:v>
                </c:pt>
                <c:pt idx="7264">
                  <c:v>1</c:v>
                </c:pt>
                <c:pt idx="7265">
                  <c:v>0</c:v>
                </c:pt>
                <c:pt idx="7266">
                  <c:v>0</c:v>
                </c:pt>
                <c:pt idx="7267">
                  <c:v>0</c:v>
                </c:pt>
                <c:pt idx="7268">
                  <c:v>0</c:v>
                </c:pt>
                <c:pt idx="7269">
                  <c:v>0</c:v>
                </c:pt>
                <c:pt idx="7270">
                  <c:v>0.7</c:v>
                </c:pt>
                <c:pt idx="7271">
                  <c:v>0</c:v>
                </c:pt>
                <c:pt idx="7272">
                  <c:v>0</c:v>
                </c:pt>
                <c:pt idx="7273">
                  <c:v>1</c:v>
                </c:pt>
                <c:pt idx="7274">
                  <c:v>0</c:v>
                </c:pt>
                <c:pt idx="7275">
                  <c:v>0</c:v>
                </c:pt>
                <c:pt idx="7276">
                  <c:v>1</c:v>
                </c:pt>
                <c:pt idx="7277">
                  <c:v>0</c:v>
                </c:pt>
                <c:pt idx="7278">
                  <c:v>0.42857142999999998</c:v>
                </c:pt>
                <c:pt idx="7279">
                  <c:v>0</c:v>
                </c:pt>
                <c:pt idx="7280">
                  <c:v>0</c:v>
                </c:pt>
                <c:pt idx="7281">
                  <c:v>0</c:v>
                </c:pt>
                <c:pt idx="7282">
                  <c:v>5.8333334000000001E-2</c:v>
                </c:pt>
                <c:pt idx="7283">
                  <c:v>0</c:v>
                </c:pt>
                <c:pt idx="7284">
                  <c:v>0</c:v>
                </c:pt>
                <c:pt idx="7285">
                  <c:v>0</c:v>
                </c:pt>
                <c:pt idx="7286">
                  <c:v>1</c:v>
                </c:pt>
                <c:pt idx="7287">
                  <c:v>0</c:v>
                </c:pt>
                <c:pt idx="7288">
                  <c:v>0</c:v>
                </c:pt>
                <c:pt idx="7289">
                  <c:v>0</c:v>
                </c:pt>
                <c:pt idx="7290">
                  <c:v>0</c:v>
                </c:pt>
                <c:pt idx="7291">
                  <c:v>0</c:v>
                </c:pt>
                <c:pt idx="7292">
                  <c:v>1</c:v>
                </c:pt>
                <c:pt idx="7293">
                  <c:v>0</c:v>
                </c:pt>
                <c:pt idx="7294">
                  <c:v>0</c:v>
                </c:pt>
                <c:pt idx="7295">
                  <c:v>0</c:v>
                </c:pt>
                <c:pt idx="7296">
                  <c:v>0</c:v>
                </c:pt>
                <c:pt idx="7297">
                  <c:v>0</c:v>
                </c:pt>
                <c:pt idx="7298">
                  <c:v>0</c:v>
                </c:pt>
                <c:pt idx="7299">
                  <c:v>0</c:v>
                </c:pt>
                <c:pt idx="7300">
                  <c:v>0</c:v>
                </c:pt>
                <c:pt idx="7301">
                  <c:v>0</c:v>
                </c:pt>
                <c:pt idx="7302">
                  <c:v>0</c:v>
                </c:pt>
                <c:pt idx="7303">
                  <c:v>1</c:v>
                </c:pt>
                <c:pt idx="7304">
                  <c:v>0</c:v>
                </c:pt>
                <c:pt idx="7305">
                  <c:v>0</c:v>
                </c:pt>
                <c:pt idx="7306">
                  <c:v>0</c:v>
                </c:pt>
                <c:pt idx="7307">
                  <c:v>1</c:v>
                </c:pt>
                <c:pt idx="7308">
                  <c:v>0.1</c:v>
                </c:pt>
                <c:pt idx="7309">
                  <c:v>0</c:v>
                </c:pt>
                <c:pt idx="7310">
                  <c:v>0</c:v>
                </c:pt>
                <c:pt idx="7311">
                  <c:v>7.352941E-3</c:v>
                </c:pt>
                <c:pt idx="7312">
                  <c:v>5.8479533E-3</c:v>
                </c:pt>
                <c:pt idx="7313">
                  <c:v>0</c:v>
                </c:pt>
                <c:pt idx="7314">
                  <c:v>0</c:v>
                </c:pt>
                <c:pt idx="7315">
                  <c:v>0</c:v>
                </c:pt>
                <c:pt idx="7316">
                  <c:v>0</c:v>
                </c:pt>
                <c:pt idx="7317">
                  <c:v>0.33333333999999998</c:v>
                </c:pt>
                <c:pt idx="7318">
                  <c:v>0</c:v>
                </c:pt>
                <c:pt idx="7319">
                  <c:v>0</c:v>
                </c:pt>
                <c:pt idx="7320">
                  <c:v>1</c:v>
                </c:pt>
                <c:pt idx="7321">
                  <c:v>0</c:v>
                </c:pt>
                <c:pt idx="7322">
                  <c:v>0</c:v>
                </c:pt>
                <c:pt idx="7323">
                  <c:v>0</c:v>
                </c:pt>
                <c:pt idx="7324">
                  <c:v>0</c:v>
                </c:pt>
                <c:pt idx="7325">
                  <c:v>0</c:v>
                </c:pt>
                <c:pt idx="7326">
                  <c:v>0</c:v>
                </c:pt>
                <c:pt idx="7327">
                  <c:v>0.66666669999999995</c:v>
                </c:pt>
                <c:pt idx="7328">
                  <c:v>0</c:v>
                </c:pt>
                <c:pt idx="7329">
                  <c:v>0</c:v>
                </c:pt>
                <c:pt idx="7330">
                  <c:v>0.25</c:v>
                </c:pt>
                <c:pt idx="7331">
                  <c:v>0</c:v>
                </c:pt>
                <c:pt idx="7332">
                  <c:v>0</c:v>
                </c:pt>
                <c:pt idx="7333">
                  <c:v>0</c:v>
                </c:pt>
                <c:pt idx="7334">
                  <c:v>0</c:v>
                </c:pt>
                <c:pt idx="7335">
                  <c:v>1</c:v>
                </c:pt>
                <c:pt idx="7336">
                  <c:v>0</c:v>
                </c:pt>
                <c:pt idx="7337">
                  <c:v>0</c:v>
                </c:pt>
                <c:pt idx="7338">
                  <c:v>0</c:v>
                </c:pt>
                <c:pt idx="7339">
                  <c:v>0</c:v>
                </c:pt>
                <c:pt idx="7340">
                  <c:v>0</c:v>
                </c:pt>
                <c:pt idx="7341">
                  <c:v>0</c:v>
                </c:pt>
                <c:pt idx="7342">
                  <c:v>1</c:v>
                </c:pt>
                <c:pt idx="7343">
                  <c:v>0</c:v>
                </c:pt>
                <c:pt idx="7344">
                  <c:v>0</c:v>
                </c:pt>
                <c:pt idx="7345">
                  <c:v>0</c:v>
                </c:pt>
                <c:pt idx="7346">
                  <c:v>0</c:v>
                </c:pt>
                <c:pt idx="7347">
                  <c:v>0</c:v>
                </c:pt>
                <c:pt idx="7348">
                  <c:v>0</c:v>
                </c:pt>
                <c:pt idx="7349">
                  <c:v>0</c:v>
                </c:pt>
                <c:pt idx="7350">
                  <c:v>0.4</c:v>
                </c:pt>
                <c:pt idx="7351">
                  <c:v>1</c:v>
                </c:pt>
                <c:pt idx="7352">
                  <c:v>0.6</c:v>
                </c:pt>
                <c:pt idx="7353">
                  <c:v>0</c:v>
                </c:pt>
                <c:pt idx="7354">
                  <c:v>1</c:v>
                </c:pt>
                <c:pt idx="7355">
                  <c:v>0.16666666999999999</c:v>
                </c:pt>
                <c:pt idx="7356">
                  <c:v>0.10714286000000001</c:v>
                </c:pt>
                <c:pt idx="7357">
                  <c:v>0.7</c:v>
                </c:pt>
                <c:pt idx="7358">
                  <c:v>0.16666666999999999</c:v>
                </c:pt>
                <c:pt idx="7359">
                  <c:v>0</c:v>
                </c:pt>
                <c:pt idx="7360">
                  <c:v>0.66666669999999995</c:v>
                </c:pt>
                <c:pt idx="7361">
                  <c:v>0</c:v>
                </c:pt>
                <c:pt idx="7362">
                  <c:v>0</c:v>
                </c:pt>
                <c:pt idx="7363">
                  <c:v>0</c:v>
                </c:pt>
                <c:pt idx="7364">
                  <c:v>1</c:v>
                </c:pt>
                <c:pt idx="7365">
                  <c:v>1</c:v>
                </c:pt>
                <c:pt idx="7366">
                  <c:v>1</c:v>
                </c:pt>
                <c:pt idx="7367">
                  <c:v>-1</c:v>
                </c:pt>
                <c:pt idx="7368">
                  <c:v>0.8</c:v>
                </c:pt>
                <c:pt idx="7369">
                  <c:v>-1</c:v>
                </c:pt>
                <c:pt idx="7370">
                  <c:v>0</c:v>
                </c:pt>
                <c:pt idx="7371">
                  <c:v>0</c:v>
                </c:pt>
                <c:pt idx="7372">
                  <c:v>0</c:v>
                </c:pt>
                <c:pt idx="7373">
                  <c:v>0</c:v>
                </c:pt>
                <c:pt idx="7374">
                  <c:v>0</c:v>
                </c:pt>
                <c:pt idx="7375">
                  <c:v>0</c:v>
                </c:pt>
                <c:pt idx="7376">
                  <c:v>0.8</c:v>
                </c:pt>
                <c:pt idx="7377">
                  <c:v>0.33333333999999998</c:v>
                </c:pt>
                <c:pt idx="7378">
                  <c:v>0</c:v>
                </c:pt>
                <c:pt idx="7379">
                  <c:v>0</c:v>
                </c:pt>
                <c:pt idx="7380">
                  <c:v>0</c:v>
                </c:pt>
                <c:pt idx="7381">
                  <c:v>0.16666666999999999</c:v>
                </c:pt>
                <c:pt idx="7382">
                  <c:v>0.16666666999999999</c:v>
                </c:pt>
                <c:pt idx="7383">
                  <c:v>0</c:v>
                </c:pt>
                <c:pt idx="7384">
                  <c:v>0</c:v>
                </c:pt>
                <c:pt idx="7385">
                  <c:v>-1</c:v>
                </c:pt>
                <c:pt idx="7386">
                  <c:v>0</c:v>
                </c:pt>
                <c:pt idx="7387">
                  <c:v>0</c:v>
                </c:pt>
                <c:pt idx="7388">
                  <c:v>0</c:v>
                </c:pt>
                <c:pt idx="7389">
                  <c:v>5.2100840000000002E-2</c:v>
                </c:pt>
                <c:pt idx="7390">
                  <c:v>1</c:v>
                </c:pt>
                <c:pt idx="7391">
                  <c:v>1</c:v>
                </c:pt>
                <c:pt idx="7392">
                  <c:v>0</c:v>
                </c:pt>
                <c:pt idx="7393">
                  <c:v>0.77142860000000002</c:v>
                </c:pt>
                <c:pt idx="7394">
                  <c:v>0</c:v>
                </c:pt>
                <c:pt idx="7395">
                  <c:v>1</c:v>
                </c:pt>
                <c:pt idx="7396">
                  <c:v>0.5</c:v>
                </c:pt>
                <c:pt idx="7397">
                  <c:v>-1</c:v>
                </c:pt>
                <c:pt idx="7398">
                  <c:v>0.22807016999999999</c:v>
                </c:pt>
                <c:pt idx="7399">
                  <c:v>0</c:v>
                </c:pt>
                <c:pt idx="7400">
                  <c:v>0</c:v>
                </c:pt>
                <c:pt idx="7401">
                  <c:v>0.66666669999999995</c:v>
                </c:pt>
                <c:pt idx="7402">
                  <c:v>0.23529412</c:v>
                </c:pt>
                <c:pt idx="7403">
                  <c:v>0</c:v>
                </c:pt>
                <c:pt idx="7404">
                  <c:v>0</c:v>
                </c:pt>
                <c:pt idx="7405">
                  <c:v>1</c:v>
                </c:pt>
                <c:pt idx="7406">
                  <c:v>1</c:v>
                </c:pt>
                <c:pt idx="7407">
                  <c:v>1</c:v>
                </c:pt>
                <c:pt idx="7408">
                  <c:v>1</c:v>
                </c:pt>
                <c:pt idx="7409">
                  <c:v>0</c:v>
                </c:pt>
                <c:pt idx="7410">
                  <c:v>0</c:v>
                </c:pt>
                <c:pt idx="7411">
                  <c:v>0.12727273</c:v>
                </c:pt>
                <c:pt idx="7412">
                  <c:v>0</c:v>
                </c:pt>
                <c:pt idx="7413">
                  <c:v>0.46153845999999998</c:v>
                </c:pt>
                <c:pt idx="7414">
                  <c:v>0</c:v>
                </c:pt>
                <c:pt idx="7415">
                  <c:v>0</c:v>
                </c:pt>
                <c:pt idx="7416">
                  <c:v>0</c:v>
                </c:pt>
                <c:pt idx="7417">
                  <c:v>0.26666667999999999</c:v>
                </c:pt>
                <c:pt idx="7418">
                  <c:v>7.3529415000000001E-2</c:v>
                </c:pt>
                <c:pt idx="7419">
                  <c:v>0</c:v>
                </c:pt>
                <c:pt idx="7420">
                  <c:v>0</c:v>
                </c:pt>
                <c:pt idx="7421">
                  <c:v>0</c:v>
                </c:pt>
                <c:pt idx="7422">
                  <c:v>0</c:v>
                </c:pt>
                <c:pt idx="7423">
                  <c:v>1</c:v>
                </c:pt>
                <c:pt idx="7424">
                  <c:v>0</c:v>
                </c:pt>
                <c:pt idx="7425">
                  <c:v>0</c:v>
                </c:pt>
                <c:pt idx="7426">
                  <c:v>0</c:v>
                </c:pt>
                <c:pt idx="7427">
                  <c:v>0</c:v>
                </c:pt>
                <c:pt idx="7428">
                  <c:v>0</c:v>
                </c:pt>
                <c:pt idx="7429">
                  <c:v>0</c:v>
                </c:pt>
                <c:pt idx="7430">
                  <c:v>0.66666669999999995</c:v>
                </c:pt>
                <c:pt idx="7431">
                  <c:v>0</c:v>
                </c:pt>
                <c:pt idx="7432">
                  <c:v>0</c:v>
                </c:pt>
                <c:pt idx="7433">
                  <c:v>0</c:v>
                </c:pt>
                <c:pt idx="7434">
                  <c:v>0.66666669999999995</c:v>
                </c:pt>
                <c:pt idx="7435">
                  <c:v>3.1298903999999999E-3</c:v>
                </c:pt>
                <c:pt idx="7436">
                  <c:v>-1</c:v>
                </c:pt>
                <c:pt idx="7437">
                  <c:v>0.53333335999999998</c:v>
                </c:pt>
                <c:pt idx="7438">
                  <c:v>0.6</c:v>
                </c:pt>
                <c:pt idx="7439">
                  <c:v>1</c:v>
                </c:pt>
                <c:pt idx="7440">
                  <c:v>0</c:v>
                </c:pt>
                <c:pt idx="7441">
                  <c:v>0</c:v>
                </c:pt>
                <c:pt idx="7442">
                  <c:v>0</c:v>
                </c:pt>
                <c:pt idx="7443">
                  <c:v>0</c:v>
                </c:pt>
                <c:pt idx="7444">
                  <c:v>1</c:v>
                </c:pt>
                <c:pt idx="7445">
                  <c:v>0</c:v>
                </c:pt>
                <c:pt idx="7446">
                  <c:v>0</c:v>
                </c:pt>
                <c:pt idx="7447">
                  <c:v>0.3</c:v>
                </c:pt>
                <c:pt idx="7448">
                  <c:v>0.58333330000000005</c:v>
                </c:pt>
                <c:pt idx="7449">
                  <c:v>0.2</c:v>
                </c:pt>
                <c:pt idx="7450">
                  <c:v>0</c:v>
                </c:pt>
                <c:pt idx="7451">
                  <c:v>0.22727273000000001</c:v>
                </c:pt>
                <c:pt idx="7452">
                  <c:v>0</c:v>
                </c:pt>
                <c:pt idx="7453">
                  <c:v>0</c:v>
                </c:pt>
                <c:pt idx="7454">
                  <c:v>0</c:v>
                </c:pt>
                <c:pt idx="7455">
                  <c:v>0</c:v>
                </c:pt>
                <c:pt idx="7456">
                  <c:v>0</c:v>
                </c:pt>
                <c:pt idx="7457">
                  <c:v>0</c:v>
                </c:pt>
                <c:pt idx="7458">
                  <c:v>0</c:v>
                </c:pt>
                <c:pt idx="7459">
                  <c:v>-1</c:v>
                </c:pt>
                <c:pt idx="7460">
                  <c:v>0</c:v>
                </c:pt>
                <c:pt idx="7461">
                  <c:v>0</c:v>
                </c:pt>
                <c:pt idx="7462">
                  <c:v>0</c:v>
                </c:pt>
                <c:pt idx="7463">
                  <c:v>1</c:v>
                </c:pt>
                <c:pt idx="7464">
                  <c:v>0</c:v>
                </c:pt>
                <c:pt idx="7465">
                  <c:v>0</c:v>
                </c:pt>
                <c:pt idx="7466">
                  <c:v>0.22807016999999999</c:v>
                </c:pt>
                <c:pt idx="7467">
                  <c:v>0.33333333999999998</c:v>
                </c:pt>
                <c:pt idx="7468">
                  <c:v>0.5</c:v>
                </c:pt>
                <c:pt idx="7469">
                  <c:v>1</c:v>
                </c:pt>
                <c:pt idx="7470">
                  <c:v>-1</c:v>
                </c:pt>
                <c:pt idx="7471">
                  <c:v>0</c:v>
                </c:pt>
                <c:pt idx="7472">
                  <c:v>0</c:v>
                </c:pt>
                <c:pt idx="7473">
                  <c:v>0</c:v>
                </c:pt>
                <c:pt idx="7474">
                  <c:v>0</c:v>
                </c:pt>
                <c:pt idx="7475">
                  <c:v>0.83333330000000005</c:v>
                </c:pt>
                <c:pt idx="7476">
                  <c:v>1</c:v>
                </c:pt>
                <c:pt idx="7477">
                  <c:v>0</c:v>
                </c:pt>
                <c:pt idx="7478">
                  <c:v>0</c:v>
                </c:pt>
                <c:pt idx="7479">
                  <c:v>0</c:v>
                </c:pt>
                <c:pt idx="7480">
                  <c:v>0</c:v>
                </c:pt>
                <c:pt idx="7481">
                  <c:v>0</c:v>
                </c:pt>
                <c:pt idx="7482">
                  <c:v>0.33333333999999998</c:v>
                </c:pt>
                <c:pt idx="7483">
                  <c:v>0.21428572000000001</c:v>
                </c:pt>
                <c:pt idx="7484">
                  <c:v>0.75789474999999995</c:v>
                </c:pt>
                <c:pt idx="7485">
                  <c:v>0</c:v>
                </c:pt>
                <c:pt idx="7486">
                  <c:v>0</c:v>
                </c:pt>
                <c:pt idx="7487">
                  <c:v>0.2</c:v>
                </c:pt>
                <c:pt idx="7488">
                  <c:v>0</c:v>
                </c:pt>
                <c:pt idx="7489">
                  <c:v>0.5</c:v>
                </c:pt>
                <c:pt idx="7490">
                  <c:v>0</c:v>
                </c:pt>
                <c:pt idx="7491">
                  <c:v>1</c:v>
                </c:pt>
                <c:pt idx="7492">
                  <c:v>0</c:v>
                </c:pt>
                <c:pt idx="7493">
                  <c:v>0</c:v>
                </c:pt>
                <c:pt idx="7494">
                  <c:v>0</c:v>
                </c:pt>
                <c:pt idx="7495">
                  <c:v>0</c:v>
                </c:pt>
                <c:pt idx="7496">
                  <c:v>0</c:v>
                </c:pt>
                <c:pt idx="7497">
                  <c:v>0</c:v>
                </c:pt>
                <c:pt idx="7498">
                  <c:v>0</c:v>
                </c:pt>
                <c:pt idx="7499">
                  <c:v>1</c:v>
                </c:pt>
                <c:pt idx="7500">
                  <c:v>0.33333333999999998</c:v>
                </c:pt>
                <c:pt idx="7501">
                  <c:v>1</c:v>
                </c:pt>
                <c:pt idx="7502">
                  <c:v>6.0606059999999996E-3</c:v>
                </c:pt>
                <c:pt idx="7503">
                  <c:v>0.66666669999999995</c:v>
                </c:pt>
                <c:pt idx="7504">
                  <c:v>0</c:v>
                </c:pt>
                <c:pt idx="7505">
                  <c:v>0</c:v>
                </c:pt>
                <c:pt idx="7506">
                  <c:v>1.5873017E-2</c:v>
                </c:pt>
                <c:pt idx="7507">
                  <c:v>0.5</c:v>
                </c:pt>
                <c:pt idx="7508">
                  <c:v>0.16666666999999999</c:v>
                </c:pt>
                <c:pt idx="7509">
                  <c:v>0.19117646999999999</c:v>
                </c:pt>
                <c:pt idx="7510">
                  <c:v>0</c:v>
                </c:pt>
                <c:pt idx="7511">
                  <c:v>0</c:v>
                </c:pt>
                <c:pt idx="7512">
                  <c:v>0</c:v>
                </c:pt>
                <c:pt idx="7513">
                  <c:v>3.5714286999999997E-2</c:v>
                </c:pt>
                <c:pt idx="7514">
                  <c:v>0</c:v>
                </c:pt>
                <c:pt idx="7515">
                  <c:v>0</c:v>
                </c:pt>
                <c:pt idx="7516">
                  <c:v>0</c:v>
                </c:pt>
                <c:pt idx="7517">
                  <c:v>0</c:v>
                </c:pt>
                <c:pt idx="7518">
                  <c:v>0</c:v>
                </c:pt>
                <c:pt idx="7519">
                  <c:v>0.76190480000000005</c:v>
                </c:pt>
                <c:pt idx="7520">
                  <c:v>1</c:v>
                </c:pt>
                <c:pt idx="7521">
                  <c:v>1</c:v>
                </c:pt>
                <c:pt idx="7522">
                  <c:v>0.5</c:v>
                </c:pt>
                <c:pt idx="7523">
                  <c:v>1</c:v>
                </c:pt>
                <c:pt idx="7524">
                  <c:v>0.36111110000000002</c:v>
                </c:pt>
                <c:pt idx="7525">
                  <c:v>0.66666669999999995</c:v>
                </c:pt>
                <c:pt idx="7526">
                  <c:v>0.33333333999999998</c:v>
                </c:pt>
                <c:pt idx="7527">
                  <c:v>0</c:v>
                </c:pt>
                <c:pt idx="7528">
                  <c:v>6.6666669999999997E-2</c:v>
                </c:pt>
                <c:pt idx="7529">
                  <c:v>0.3</c:v>
                </c:pt>
                <c:pt idx="7530">
                  <c:v>0</c:v>
                </c:pt>
                <c:pt idx="7531">
                  <c:v>0</c:v>
                </c:pt>
                <c:pt idx="7532">
                  <c:v>0</c:v>
                </c:pt>
                <c:pt idx="7533">
                  <c:v>0</c:v>
                </c:pt>
                <c:pt idx="7534">
                  <c:v>0</c:v>
                </c:pt>
                <c:pt idx="7535">
                  <c:v>-1</c:v>
                </c:pt>
                <c:pt idx="7536">
                  <c:v>0</c:v>
                </c:pt>
                <c:pt idx="7537">
                  <c:v>0</c:v>
                </c:pt>
                <c:pt idx="7538">
                  <c:v>0.47619048000000003</c:v>
                </c:pt>
                <c:pt idx="7539">
                  <c:v>1</c:v>
                </c:pt>
                <c:pt idx="7540">
                  <c:v>0.16666666999999999</c:v>
                </c:pt>
                <c:pt idx="7541">
                  <c:v>0.6</c:v>
                </c:pt>
                <c:pt idx="7542">
                  <c:v>0.6</c:v>
                </c:pt>
                <c:pt idx="7543">
                  <c:v>3.5714286999999997E-2</c:v>
                </c:pt>
                <c:pt idx="7544">
                  <c:v>0.66666669999999995</c:v>
                </c:pt>
                <c:pt idx="7545">
                  <c:v>0</c:v>
                </c:pt>
                <c:pt idx="7546">
                  <c:v>1</c:v>
                </c:pt>
                <c:pt idx="7547">
                  <c:v>0</c:v>
                </c:pt>
                <c:pt idx="7548">
                  <c:v>0</c:v>
                </c:pt>
                <c:pt idx="7549">
                  <c:v>1</c:v>
                </c:pt>
                <c:pt idx="7550">
                  <c:v>0</c:v>
                </c:pt>
                <c:pt idx="7551">
                  <c:v>0.83333330000000005</c:v>
                </c:pt>
                <c:pt idx="7552">
                  <c:v>0</c:v>
                </c:pt>
                <c:pt idx="7553">
                  <c:v>0</c:v>
                </c:pt>
                <c:pt idx="7554">
                  <c:v>1</c:v>
                </c:pt>
                <c:pt idx="7555">
                  <c:v>0.68181820000000004</c:v>
                </c:pt>
                <c:pt idx="7556">
                  <c:v>0</c:v>
                </c:pt>
                <c:pt idx="7557">
                  <c:v>-1</c:v>
                </c:pt>
                <c:pt idx="7558">
                  <c:v>0</c:v>
                </c:pt>
                <c:pt idx="7559">
                  <c:v>0</c:v>
                </c:pt>
                <c:pt idx="7560">
                  <c:v>-1</c:v>
                </c:pt>
                <c:pt idx="7561">
                  <c:v>1</c:v>
                </c:pt>
                <c:pt idx="7562">
                  <c:v>1</c:v>
                </c:pt>
                <c:pt idx="7563">
                  <c:v>0</c:v>
                </c:pt>
                <c:pt idx="7564">
                  <c:v>1</c:v>
                </c:pt>
                <c:pt idx="7565">
                  <c:v>0.33333333999999998</c:v>
                </c:pt>
                <c:pt idx="7566">
                  <c:v>-1</c:v>
                </c:pt>
                <c:pt idx="7567">
                  <c:v>1</c:v>
                </c:pt>
                <c:pt idx="7568">
                  <c:v>0</c:v>
                </c:pt>
                <c:pt idx="7569">
                  <c:v>0</c:v>
                </c:pt>
                <c:pt idx="7570">
                  <c:v>0</c:v>
                </c:pt>
                <c:pt idx="7571">
                  <c:v>0</c:v>
                </c:pt>
                <c:pt idx="7572">
                  <c:v>0</c:v>
                </c:pt>
                <c:pt idx="7573">
                  <c:v>0.28571429999999998</c:v>
                </c:pt>
                <c:pt idx="7574">
                  <c:v>0.3</c:v>
                </c:pt>
                <c:pt idx="7575">
                  <c:v>1</c:v>
                </c:pt>
                <c:pt idx="7576">
                  <c:v>1</c:v>
                </c:pt>
                <c:pt idx="7577">
                  <c:v>0</c:v>
                </c:pt>
                <c:pt idx="7578">
                  <c:v>9.9567100000000006E-2</c:v>
                </c:pt>
                <c:pt idx="7579">
                  <c:v>1</c:v>
                </c:pt>
                <c:pt idx="7580">
                  <c:v>0</c:v>
                </c:pt>
                <c:pt idx="7581">
                  <c:v>0.4</c:v>
                </c:pt>
                <c:pt idx="7582">
                  <c:v>0</c:v>
                </c:pt>
                <c:pt idx="7583">
                  <c:v>0</c:v>
                </c:pt>
                <c:pt idx="7584">
                  <c:v>0</c:v>
                </c:pt>
                <c:pt idx="7585">
                  <c:v>0</c:v>
                </c:pt>
                <c:pt idx="7586">
                  <c:v>0</c:v>
                </c:pt>
                <c:pt idx="7587">
                  <c:v>0</c:v>
                </c:pt>
                <c:pt idx="7588">
                  <c:v>9.3596055999999997E-2</c:v>
                </c:pt>
                <c:pt idx="7589">
                  <c:v>0</c:v>
                </c:pt>
                <c:pt idx="7590">
                  <c:v>0.33333333999999998</c:v>
                </c:pt>
                <c:pt idx="7591">
                  <c:v>0.33333333999999998</c:v>
                </c:pt>
                <c:pt idx="7592">
                  <c:v>0</c:v>
                </c:pt>
                <c:pt idx="7593">
                  <c:v>0.33333333999999998</c:v>
                </c:pt>
                <c:pt idx="7594">
                  <c:v>0.16666666999999999</c:v>
                </c:pt>
                <c:pt idx="7595">
                  <c:v>0</c:v>
                </c:pt>
                <c:pt idx="7596">
                  <c:v>0.4</c:v>
                </c:pt>
                <c:pt idx="7597">
                  <c:v>0</c:v>
                </c:pt>
                <c:pt idx="7598">
                  <c:v>0</c:v>
                </c:pt>
                <c:pt idx="7599">
                  <c:v>1</c:v>
                </c:pt>
                <c:pt idx="7600">
                  <c:v>0.66666669999999995</c:v>
                </c:pt>
                <c:pt idx="7601">
                  <c:v>0</c:v>
                </c:pt>
                <c:pt idx="7602">
                  <c:v>1</c:v>
                </c:pt>
                <c:pt idx="7603">
                  <c:v>0</c:v>
                </c:pt>
                <c:pt idx="7604">
                  <c:v>0.33333333999999998</c:v>
                </c:pt>
                <c:pt idx="7605">
                  <c:v>0.42105262999999998</c:v>
                </c:pt>
                <c:pt idx="7606">
                  <c:v>1</c:v>
                </c:pt>
                <c:pt idx="7607">
                  <c:v>0</c:v>
                </c:pt>
                <c:pt idx="7608">
                  <c:v>0</c:v>
                </c:pt>
                <c:pt idx="7609">
                  <c:v>0</c:v>
                </c:pt>
                <c:pt idx="7610">
                  <c:v>0</c:v>
                </c:pt>
                <c:pt idx="7611">
                  <c:v>0.13636364000000001</c:v>
                </c:pt>
                <c:pt idx="7612">
                  <c:v>0.4</c:v>
                </c:pt>
                <c:pt idx="7613">
                  <c:v>0</c:v>
                </c:pt>
                <c:pt idx="7614">
                  <c:v>1</c:v>
                </c:pt>
                <c:pt idx="7615">
                  <c:v>0</c:v>
                </c:pt>
                <c:pt idx="7616">
                  <c:v>0</c:v>
                </c:pt>
                <c:pt idx="7617">
                  <c:v>0.32631579999999999</c:v>
                </c:pt>
                <c:pt idx="7618">
                  <c:v>0</c:v>
                </c:pt>
                <c:pt idx="7619">
                  <c:v>0</c:v>
                </c:pt>
                <c:pt idx="7620">
                  <c:v>-1</c:v>
                </c:pt>
                <c:pt idx="7621">
                  <c:v>0</c:v>
                </c:pt>
                <c:pt idx="7622">
                  <c:v>1</c:v>
                </c:pt>
                <c:pt idx="7623">
                  <c:v>7.1428574999999994E-2</c:v>
                </c:pt>
                <c:pt idx="7624">
                  <c:v>6.6666669999999997E-2</c:v>
                </c:pt>
                <c:pt idx="7625">
                  <c:v>0</c:v>
                </c:pt>
                <c:pt idx="7626">
                  <c:v>3.8461540000000002E-2</c:v>
                </c:pt>
                <c:pt idx="7627">
                  <c:v>0</c:v>
                </c:pt>
                <c:pt idx="7628">
                  <c:v>0</c:v>
                </c:pt>
                <c:pt idx="7629">
                  <c:v>1</c:v>
                </c:pt>
                <c:pt idx="7630">
                  <c:v>0</c:v>
                </c:pt>
                <c:pt idx="7631">
                  <c:v>0.58333330000000005</c:v>
                </c:pt>
                <c:pt idx="7632">
                  <c:v>0.19565216999999999</c:v>
                </c:pt>
                <c:pt idx="7633">
                  <c:v>0.15441176000000001</c:v>
                </c:pt>
                <c:pt idx="7634">
                  <c:v>0.66666669999999995</c:v>
                </c:pt>
                <c:pt idx="7635">
                  <c:v>0</c:v>
                </c:pt>
                <c:pt idx="7636">
                  <c:v>0</c:v>
                </c:pt>
                <c:pt idx="7637">
                  <c:v>0</c:v>
                </c:pt>
                <c:pt idx="7638">
                  <c:v>1</c:v>
                </c:pt>
                <c:pt idx="7639">
                  <c:v>0</c:v>
                </c:pt>
                <c:pt idx="7640">
                  <c:v>0</c:v>
                </c:pt>
                <c:pt idx="7641">
                  <c:v>0</c:v>
                </c:pt>
                <c:pt idx="7642">
                  <c:v>0</c:v>
                </c:pt>
                <c:pt idx="7643">
                  <c:v>0</c:v>
                </c:pt>
                <c:pt idx="7644">
                  <c:v>0</c:v>
                </c:pt>
                <c:pt idx="7645">
                  <c:v>0</c:v>
                </c:pt>
                <c:pt idx="7646">
                  <c:v>1</c:v>
                </c:pt>
                <c:pt idx="7647">
                  <c:v>-1</c:v>
                </c:pt>
                <c:pt idx="7648">
                  <c:v>0</c:v>
                </c:pt>
                <c:pt idx="7649">
                  <c:v>0.5</c:v>
                </c:pt>
                <c:pt idx="7650">
                  <c:v>0</c:v>
                </c:pt>
                <c:pt idx="7651">
                  <c:v>1</c:v>
                </c:pt>
                <c:pt idx="7652">
                  <c:v>0</c:v>
                </c:pt>
                <c:pt idx="7653">
                  <c:v>0</c:v>
                </c:pt>
                <c:pt idx="7654">
                  <c:v>1</c:v>
                </c:pt>
                <c:pt idx="7655">
                  <c:v>1</c:v>
                </c:pt>
                <c:pt idx="7656">
                  <c:v>0</c:v>
                </c:pt>
                <c:pt idx="7657">
                  <c:v>0</c:v>
                </c:pt>
                <c:pt idx="7658">
                  <c:v>0.16017316000000001</c:v>
                </c:pt>
                <c:pt idx="7659">
                  <c:v>0</c:v>
                </c:pt>
                <c:pt idx="7660">
                  <c:v>0.3</c:v>
                </c:pt>
                <c:pt idx="7661">
                  <c:v>1</c:v>
                </c:pt>
                <c:pt idx="7662">
                  <c:v>0.1</c:v>
                </c:pt>
                <c:pt idx="7663">
                  <c:v>1</c:v>
                </c:pt>
                <c:pt idx="7664">
                  <c:v>0.33333333999999998</c:v>
                </c:pt>
                <c:pt idx="7665">
                  <c:v>0.6</c:v>
                </c:pt>
                <c:pt idx="7666">
                  <c:v>9.0909089999999998E-2</c:v>
                </c:pt>
                <c:pt idx="7667">
                  <c:v>1</c:v>
                </c:pt>
                <c:pt idx="7668">
                  <c:v>0.16666666999999999</c:v>
                </c:pt>
                <c:pt idx="7669">
                  <c:v>1</c:v>
                </c:pt>
                <c:pt idx="7670">
                  <c:v>0</c:v>
                </c:pt>
                <c:pt idx="7671">
                  <c:v>1</c:v>
                </c:pt>
                <c:pt idx="7672">
                  <c:v>1</c:v>
                </c:pt>
                <c:pt idx="7673">
                  <c:v>0</c:v>
                </c:pt>
                <c:pt idx="7674">
                  <c:v>0</c:v>
                </c:pt>
                <c:pt idx="7675">
                  <c:v>-1</c:v>
                </c:pt>
                <c:pt idx="7676">
                  <c:v>0</c:v>
                </c:pt>
                <c:pt idx="7677">
                  <c:v>0.66666669999999995</c:v>
                </c:pt>
                <c:pt idx="7678">
                  <c:v>0.26666667999999999</c:v>
                </c:pt>
                <c:pt idx="7679">
                  <c:v>0.6</c:v>
                </c:pt>
                <c:pt idx="7680">
                  <c:v>0</c:v>
                </c:pt>
                <c:pt idx="7681">
                  <c:v>1</c:v>
                </c:pt>
                <c:pt idx="7682">
                  <c:v>0.62222224000000004</c:v>
                </c:pt>
                <c:pt idx="7683">
                  <c:v>0</c:v>
                </c:pt>
                <c:pt idx="7684">
                  <c:v>0</c:v>
                </c:pt>
                <c:pt idx="7685">
                  <c:v>0.45833333999999998</c:v>
                </c:pt>
                <c:pt idx="7686">
                  <c:v>1</c:v>
                </c:pt>
                <c:pt idx="7687">
                  <c:v>1</c:v>
                </c:pt>
                <c:pt idx="7688">
                  <c:v>0</c:v>
                </c:pt>
                <c:pt idx="7689">
                  <c:v>-1</c:v>
                </c:pt>
                <c:pt idx="7690">
                  <c:v>0.1</c:v>
                </c:pt>
                <c:pt idx="7691">
                  <c:v>0</c:v>
                </c:pt>
                <c:pt idx="7692">
                  <c:v>0</c:v>
                </c:pt>
                <c:pt idx="7693">
                  <c:v>0</c:v>
                </c:pt>
                <c:pt idx="7694">
                  <c:v>0</c:v>
                </c:pt>
                <c:pt idx="7695">
                  <c:v>1</c:v>
                </c:pt>
                <c:pt idx="7696">
                  <c:v>0.33333333999999998</c:v>
                </c:pt>
                <c:pt idx="7697">
                  <c:v>0</c:v>
                </c:pt>
                <c:pt idx="7698">
                  <c:v>0</c:v>
                </c:pt>
                <c:pt idx="7699">
                  <c:v>0</c:v>
                </c:pt>
                <c:pt idx="7700">
                  <c:v>0.22222222</c:v>
                </c:pt>
                <c:pt idx="7701">
                  <c:v>0</c:v>
                </c:pt>
                <c:pt idx="7702">
                  <c:v>0</c:v>
                </c:pt>
                <c:pt idx="7703">
                  <c:v>0</c:v>
                </c:pt>
                <c:pt idx="7704">
                  <c:v>0</c:v>
                </c:pt>
                <c:pt idx="7705">
                  <c:v>0</c:v>
                </c:pt>
                <c:pt idx="7706">
                  <c:v>0</c:v>
                </c:pt>
                <c:pt idx="7707">
                  <c:v>0</c:v>
                </c:pt>
                <c:pt idx="7708">
                  <c:v>0</c:v>
                </c:pt>
                <c:pt idx="7709">
                  <c:v>0</c:v>
                </c:pt>
                <c:pt idx="7710">
                  <c:v>0</c:v>
                </c:pt>
                <c:pt idx="7711">
                  <c:v>0</c:v>
                </c:pt>
                <c:pt idx="7712">
                  <c:v>0.10714286000000001</c:v>
                </c:pt>
                <c:pt idx="7713">
                  <c:v>0.18382353000000001</c:v>
                </c:pt>
                <c:pt idx="7714">
                  <c:v>0</c:v>
                </c:pt>
                <c:pt idx="7715">
                  <c:v>0</c:v>
                </c:pt>
                <c:pt idx="7716">
                  <c:v>0</c:v>
                </c:pt>
                <c:pt idx="7717">
                  <c:v>1</c:v>
                </c:pt>
                <c:pt idx="7718">
                  <c:v>0.16666666999999999</c:v>
                </c:pt>
                <c:pt idx="7719">
                  <c:v>0</c:v>
                </c:pt>
                <c:pt idx="7720">
                  <c:v>0.35714287</c:v>
                </c:pt>
                <c:pt idx="7721">
                  <c:v>1</c:v>
                </c:pt>
                <c:pt idx="7722">
                  <c:v>1</c:v>
                </c:pt>
                <c:pt idx="7723">
                  <c:v>0</c:v>
                </c:pt>
                <c:pt idx="7724">
                  <c:v>0</c:v>
                </c:pt>
                <c:pt idx="7725">
                  <c:v>0.5</c:v>
                </c:pt>
                <c:pt idx="7726">
                  <c:v>1</c:v>
                </c:pt>
                <c:pt idx="7727">
                  <c:v>0</c:v>
                </c:pt>
                <c:pt idx="7728">
                  <c:v>0</c:v>
                </c:pt>
                <c:pt idx="7729">
                  <c:v>0.5</c:v>
                </c:pt>
                <c:pt idx="7730">
                  <c:v>0</c:v>
                </c:pt>
                <c:pt idx="7731">
                  <c:v>0</c:v>
                </c:pt>
                <c:pt idx="7732">
                  <c:v>0</c:v>
                </c:pt>
                <c:pt idx="7733">
                  <c:v>-1</c:v>
                </c:pt>
                <c:pt idx="7734">
                  <c:v>0</c:v>
                </c:pt>
                <c:pt idx="7735">
                  <c:v>0.8</c:v>
                </c:pt>
                <c:pt idx="7736">
                  <c:v>0.8</c:v>
                </c:pt>
                <c:pt idx="7737">
                  <c:v>0</c:v>
                </c:pt>
                <c:pt idx="7738">
                  <c:v>1</c:v>
                </c:pt>
                <c:pt idx="7739">
                  <c:v>0</c:v>
                </c:pt>
                <c:pt idx="7740">
                  <c:v>0</c:v>
                </c:pt>
                <c:pt idx="7741">
                  <c:v>1</c:v>
                </c:pt>
                <c:pt idx="7742">
                  <c:v>0</c:v>
                </c:pt>
                <c:pt idx="7743">
                  <c:v>1</c:v>
                </c:pt>
                <c:pt idx="7744">
                  <c:v>0.53571427000000005</c:v>
                </c:pt>
                <c:pt idx="7745">
                  <c:v>0</c:v>
                </c:pt>
                <c:pt idx="7746">
                  <c:v>-1</c:v>
                </c:pt>
                <c:pt idx="7747">
                  <c:v>-1</c:v>
                </c:pt>
                <c:pt idx="7748">
                  <c:v>0.82251083999999997</c:v>
                </c:pt>
                <c:pt idx="7749">
                  <c:v>0</c:v>
                </c:pt>
                <c:pt idx="7750">
                  <c:v>1</c:v>
                </c:pt>
                <c:pt idx="7751">
                  <c:v>0.66666669999999995</c:v>
                </c:pt>
                <c:pt idx="7752">
                  <c:v>0</c:v>
                </c:pt>
                <c:pt idx="7753">
                  <c:v>1</c:v>
                </c:pt>
                <c:pt idx="7754">
                  <c:v>-1</c:v>
                </c:pt>
                <c:pt idx="7755">
                  <c:v>0</c:v>
                </c:pt>
                <c:pt idx="7756">
                  <c:v>-1</c:v>
                </c:pt>
                <c:pt idx="7757">
                  <c:v>0.2</c:v>
                </c:pt>
                <c:pt idx="7758">
                  <c:v>0.54545456000000003</c:v>
                </c:pt>
                <c:pt idx="7759">
                  <c:v>0</c:v>
                </c:pt>
                <c:pt idx="7760">
                  <c:v>0</c:v>
                </c:pt>
                <c:pt idx="7761">
                  <c:v>0</c:v>
                </c:pt>
                <c:pt idx="7762">
                  <c:v>0</c:v>
                </c:pt>
                <c:pt idx="7763">
                  <c:v>0</c:v>
                </c:pt>
                <c:pt idx="7764">
                  <c:v>0</c:v>
                </c:pt>
                <c:pt idx="7765">
                  <c:v>0</c:v>
                </c:pt>
                <c:pt idx="7766">
                  <c:v>0</c:v>
                </c:pt>
                <c:pt idx="7767">
                  <c:v>0</c:v>
                </c:pt>
                <c:pt idx="7768">
                  <c:v>0.42222222999999998</c:v>
                </c:pt>
                <c:pt idx="7769">
                  <c:v>0.14285714999999999</c:v>
                </c:pt>
                <c:pt idx="7770">
                  <c:v>0.5</c:v>
                </c:pt>
                <c:pt idx="7771">
                  <c:v>0</c:v>
                </c:pt>
                <c:pt idx="7772">
                  <c:v>0</c:v>
                </c:pt>
                <c:pt idx="7773">
                  <c:v>0.43939393999999998</c:v>
                </c:pt>
                <c:pt idx="7774">
                  <c:v>0</c:v>
                </c:pt>
                <c:pt idx="7775">
                  <c:v>-1</c:v>
                </c:pt>
                <c:pt idx="7776">
                  <c:v>0</c:v>
                </c:pt>
                <c:pt idx="7777">
                  <c:v>1</c:v>
                </c:pt>
                <c:pt idx="7778">
                  <c:v>0</c:v>
                </c:pt>
                <c:pt idx="7779">
                  <c:v>0.3</c:v>
                </c:pt>
                <c:pt idx="7780">
                  <c:v>-1</c:v>
                </c:pt>
                <c:pt idx="7781">
                  <c:v>0</c:v>
                </c:pt>
                <c:pt idx="7782">
                  <c:v>-1</c:v>
                </c:pt>
                <c:pt idx="7783">
                  <c:v>-1</c:v>
                </c:pt>
                <c:pt idx="7784">
                  <c:v>-1</c:v>
                </c:pt>
                <c:pt idx="7785">
                  <c:v>0</c:v>
                </c:pt>
                <c:pt idx="7786">
                  <c:v>-1</c:v>
                </c:pt>
                <c:pt idx="7787">
                  <c:v>-1</c:v>
                </c:pt>
                <c:pt idx="7788">
                  <c:v>-1</c:v>
                </c:pt>
                <c:pt idx="7789">
                  <c:v>0</c:v>
                </c:pt>
                <c:pt idx="7790">
                  <c:v>-1</c:v>
                </c:pt>
                <c:pt idx="7791">
                  <c:v>0</c:v>
                </c:pt>
                <c:pt idx="7792">
                  <c:v>0</c:v>
                </c:pt>
                <c:pt idx="7793">
                  <c:v>0</c:v>
                </c:pt>
                <c:pt idx="7794">
                  <c:v>0</c:v>
                </c:pt>
                <c:pt idx="7795">
                  <c:v>0</c:v>
                </c:pt>
                <c:pt idx="7796">
                  <c:v>0.60919540000000005</c:v>
                </c:pt>
                <c:pt idx="7797">
                  <c:v>0</c:v>
                </c:pt>
                <c:pt idx="7798">
                  <c:v>0</c:v>
                </c:pt>
                <c:pt idx="7799">
                  <c:v>0</c:v>
                </c:pt>
                <c:pt idx="7800">
                  <c:v>0.1</c:v>
                </c:pt>
                <c:pt idx="7801">
                  <c:v>0</c:v>
                </c:pt>
                <c:pt idx="7802">
                  <c:v>0</c:v>
                </c:pt>
                <c:pt idx="7803">
                  <c:v>0</c:v>
                </c:pt>
                <c:pt idx="7804">
                  <c:v>0.22222222</c:v>
                </c:pt>
                <c:pt idx="7805">
                  <c:v>-1</c:v>
                </c:pt>
                <c:pt idx="7806">
                  <c:v>0.32500000000000001</c:v>
                </c:pt>
                <c:pt idx="7807">
                  <c:v>0</c:v>
                </c:pt>
                <c:pt idx="7808">
                  <c:v>0</c:v>
                </c:pt>
                <c:pt idx="7809">
                  <c:v>2.7777777999999999E-2</c:v>
                </c:pt>
                <c:pt idx="7810">
                  <c:v>0</c:v>
                </c:pt>
                <c:pt idx="7811">
                  <c:v>1.5151516E-2</c:v>
                </c:pt>
                <c:pt idx="7812">
                  <c:v>-1</c:v>
                </c:pt>
                <c:pt idx="7813">
                  <c:v>0.66666669999999995</c:v>
                </c:pt>
                <c:pt idx="7814">
                  <c:v>0</c:v>
                </c:pt>
                <c:pt idx="7815">
                  <c:v>1</c:v>
                </c:pt>
                <c:pt idx="7816">
                  <c:v>0.47619048000000003</c:v>
                </c:pt>
                <c:pt idx="7817">
                  <c:v>0</c:v>
                </c:pt>
                <c:pt idx="7818">
                  <c:v>0</c:v>
                </c:pt>
                <c:pt idx="7819">
                  <c:v>0</c:v>
                </c:pt>
                <c:pt idx="7820">
                  <c:v>1</c:v>
                </c:pt>
                <c:pt idx="7821">
                  <c:v>0</c:v>
                </c:pt>
                <c:pt idx="7822">
                  <c:v>0.32142857000000002</c:v>
                </c:pt>
                <c:pt idx="7823">
                  <c:v>0</c:v>
                </c:pt>
                <c:pt idx="7824">
                  <c:v>0</c:v>
                </c:pt>
                <c:pt idx="7825">
                  <c:v>0</c:v>
                </c:pt>
                <c:pt idx="7826">
                  <c:v>0.33333333999999998</c:v>
                </c:pt>
                <c:pt idx="7827">
                  <c:v>0</c:v>
                </c:pt>
                <c:pt idx="7828">
                  <c:v>0.17748918</c:v>
                </c:pt>
                <c:pt idx="7829">
                  <c:v>0</c:v>
                </c:pt>
                <c:pt idx="7830">
                  <c:v>0.5</c:v>
                </c:pt>
                <c:pt idx="7831">
                  <c:v>0</c:v>
                </c:pt>
                <c:pt idx="7832">
                  <c:v>0</c:v>
                </c:pt>
                <c:pt idx="7833">
                  <c:v>0</c:v>
                </c:pt>
                <c:pt idx="7834">
                  <c:v>0.34545453999999998</c:v>
                </c:pt>
                <c:pt idx="7835">
                  <c:v>0.66666669999999995</c:v>
                </c:pt>
                <c:pt idx="7836">
                  <c:v>0</c:v>
                </c:pt>
                <c:pt idx="7837">
                  <c:v>0.33333333999999998</c:v>
                </c:pt>
                <c:pt idx="7838">
                  <c:v>0</c:v>
                </c:pt>
                <c:pt idx="7839">
                  <c:v>0</c:v>
                </c:pt>
                <c:pt idx="7840">
                  <c:v>1</c:v>
                </c:pt>
                <c:pt idx="7841">
                  <c:v>0</c:v>
                </c:pt>
                <c:pt idx="7842">
                  <c:v>0</c:v>
                </c:pt>
                <c:pt idx="7843">
                  <c:v>0.37777779</c:v>
                </c:pt>
                <c:pt idx="7844">
                  <c:v>0</c:v>
                </c:pt>
                <c:pt idx="7845">
                  <c:v>0</c:v>
                </c:pt>
                <c:pt idx="7846">
                  <c:v>0</c:v>
                </c:pt>
                <c:pt idx="7847">
                  <c:v>0</c:v>
                </c:pt>
                <c:pt idx="7848">
                  <c:v>0.66666669999999995</c:v>
                </c:pt>
                <c:pt idx="7849">
                  <c:v>0</c:v>
                </c:pt>
                <c:pt idx="7850">
                  <c:v>0.54545456000000003</c:v>
                </c:pt>
                <c:pt idx="7851">
                  <c:v>0</c:v>
                </c:pt>
                <c:pt idx="7852">
                  <c:v>0</c:v>
                </c:pt>
                <c:pt idx="7853">
                  <c:v>0</c:v>
                </c:pt>
                <c:pt idx="7854">
                  <c:v>0</c:v>
                </c:pt>
                <c:pt idx="7855">
                  <c:v>0</c:v>
                </c:pt>
                <c:pt idx="7856">
                  <c:v>0</c:v>
                </c:pt>
                <c:pt idx="7857">
                  <c:v>0</c:v>
                </c:pt>
                <c:pt idx="7858">
                  <c:v>0.16666666999999999</c:v>
                </c:pt>
                <c:pt idx="7859">
                  <c:v>0</c:v>
                </c:pt>
                <c:pt idx="7860">
                  <c:v>0.33333333999999998</c:v>
                </c:pt>
                <c:pt idx="7861">
                  <c:v>0</c:v>
                </c:pt>
                <c:pt idx="7862">
                  <c:v>0</c:v>
                </c:pt>
                <c:pt idx="7863">
                  <c:v>0.33333333999999998</c:v>
                </c:pt>
                <c:pt idx="7864">
                  <c:v>0</c:v>
                </c:pt>
                <c:pt idx="7865">
                  <c:v>0</c:v>
                </c:pt>
                <c:pt idx="7866">
                  <c:v>0</c:v>
                </c:pt>
                <c:pt idx="7867">
                  <c:v>0</c:v>
                </c:pt>
                <c:pt idx="7868">
                  <c:v>0</c:v>
                </c:pt>
                <c:pt idx="7869">
                  <c:v>0.5</c:v>
                </c:pt>
                <c:pt idx="7870">
                  <c:v>6.6137570000000007E-2</c:v>
                </c:pt>
                <c:pt idx="7871">
                  <c:v>0</c:v>
                </c:pt>
                <c:pt idx="7872">
                  <c:v>1</c:v>
                </c:pt>
                <c:pt idx="7873">
                  <c:v>1</c:v>
                </c:pt>
                <c:pt idx="7874">
                  <c:v>0.30769232000000002</c:v>
                </c:pt>
                <c:pt idx="7875">
                  <c:v>1</c:v>
                </c:pt>
                <c:pt idx="7876">
                  <c:v>4.6153846999999998E-2</c:v>
                </c:pt>
                <c:pt idx="7877">
                  <c:v>0</c:v>
                </c:pt>
                <c:pt idx="7878">
                  <c:v>-1</c:v>
                </c:pt>
                <c:pt idx="7879">
                  <c:v>0</c:v>
                </c:pt>
                <c:pt idx="7880">
                  <c:v>1</c:v>
                </c:pt>
                <c:pt idx="7881">
                  <c:v>1</c:v>
                </c:pt>
                <c:pt idx="7882">
                  <c:v>0.33333333999999998</c:v>
                </c:pt>
                <c:pt idx="7883">
                  <c:v>0</c:v>
                </c:pt>
                <c:pt idx="7884">
                  <c:v>0.16666666999999999</c:v>
                </c:pt>
                <c:pt idx="7885">
                  <c:v>0</c:v>
                </c:pt>
                <c:pt idx="7886">
                  <c:v>0</c:v>
                </c:pt>
                <c:pt idx="7887">
                  <c:v>0</c:v>
                </c:pt>
                <c:pt idx="7888">
                  <c:v>0</c:v>
                </c:pt>
                <c:pt idx="7889">
                  <c:v>0</c:v>
                </c:pt>
                <c:pt idx="7890">
                  <c:v>0</c:v>
                </c:pt>
                <c:pt idx="7891">
                  <c:v>0</c:v>
                </c:pt>
                <c:pt idx="7892">
                  <c:v>0</c:v>
                </c:pt>
                <c:pt idx="7893">
                  <c:v>0.53030299999999997</c:v>
                </c:pt>
                <c:pt idx="7894">
                  <c:v>0.35555555999999999</c:v>
                </c:pt>
                <c:pt idx="7895">
                  <c:v>0</c:v>
                </c:pt>
                <c:pt idx="7896">
                  <c:v>0</c:v>
                </c:pt>
                <c:pt idx="7897">
                  <c:v>0.33333333999999998</c:v>
                </c:pt>
                <c:pt idx="7898">
                  <c:v>5.1282052000000002E-2</c:v>
                </c:pt>
                <c:pt idx="7899">
                  <c:v>0.33333333999999998</c:v>
                </c:pt>
                <c:pt idx="7900">
                  <c:v>0</c:v>
                </c:pt>
                <c:pt idx="7901">
                  <c:v>0</c:v>
                </c:pt>
                <c:pt idx="7902">
                  <c:v>0</c:v>
                </c:pt>
                <c:pt idx="7903">
                  <c:v>0</c:v>
                </c:pt>
                <c:pt idx="7904">
                  <c:v>0.5</c:v>
                </c:pt>
                <c:pt idx="7905">
                  <c:v>0.90833335999999998</c:v>
                </c:pt>
                <c:pt idx="7906">
                  <c:v>0.5</c:v>
                </c:pt>
                <c:pt idx="7907">
                  <c:v>0</c:v>
                </c:pt>
                <c:pt idx="7908">
                  <c:v>0</c:v>
                </c:pt>
                <c:pt idx="7909">
                  <c:v>1</c:v>
                </c:pt>
                <c:pt idx="7910">
                  <c:v>0</c:v>
                </c:pt>
                <c:pt idx="7911">
                  <c:v>0.6</c:v>
                </c:pt>
                <c:pt idx="7912">
                  <c:v>0</c:v>
                </c:pt>
                <c:pt idx="7913">
                  <c:v>0</c:v>
                </c:pt>
                <c:pt idx="7914">
                  <c:v>0.71428572999999995</c:v>
                </c:pt>
                <c:pt idx="7915">
                  <c:v>0</c:v>
                </c:pt>
                <c:pt idx="7916">
                  <c:v>0</c:v>
                </c:pt>
                <c:pt idx="7917">
                  <c:v>0</c:v>
                </c:pt>
                <c:pt idx="7918">
                  <c:v>1</c:v>
                </c:pt>
                <c:pt idx="7919">
                  <c:v>0</c:v>
                </c:pt>
                <c:pt idx="7920">
                  <c:v>0.10714286000000001</c:v>
                </c:pt>
                <c:pt idx="7921">
                  <c:v>0</c:v>
                </c:pt>
                <c:pt idx="7922">
                  <c:v>0</c:v>
                </c:pt>
                <c:pt idx="7923">
                  <c:v>1</c:v>
                </c:pt>
                <c:pt idx="7924">
                  <c:v>0</c:v>
                </c:pt>
                <c:pt idx="7925">
                  <c:v>0.50909090000000001</c:v>
                </c:pt>
                <c:pt idx="7926">
                  <c:v>0</c:v>
                </c:pt>
                <c:pt idx="7927">
                  <c:v>0</c:v>
                </c:pt>
                <c:pt idx="7928">
                  <c:v>0.33333333999999998</c:v>
                </c:pt>
                <c:pt idx="7929">
                  <c:v>1</c:v>
                </c:pt>
                <c:pt idx="7930">
                  <c:v>0</c:v>
                </c:pt>
                <c:pt idx="7931">
                  <c:v>-1</c:v>
                </c:pt>
                <c:pt idx="7932">
                  <c:v>1</c:v>
                </c:pt>
                <c:pt idx="7933">
                  <c:v>0</c:v>
                </c:pt>
                <c:pt idx="7934">
                  <c:v>1</c:v>
                </c:pt>
                <c:pt idx="7935">
                  <c:v>0</c:v>
                </c:pt>
                <c:pt idx="7936">
                  <c:v>0.83333330000000005</c:v>
                </c:pt>
                <c:pt idx="7937">
                  <c:v>0.33333333999999998</c:v>
                </c:pt>
                <c:pt idx="7938">
                  <c:v>1</c:v>
                </c:pt>
                <c:pt idx="7939">
                  <c:v>0</c:v>
                </c:pt>
                <c:pt idx="7940">
                  <c:v>-1</c:v>
                </c:pt>
                <c:pt idx="7941">
                  <c:v>0.13186813999999999</c:v>
                </c:pt>
                <c:pt idx="7942">
                  <c:v>0</c:v>
                </c:pt>
                <c:pt idx="7943">
                  <c:v>6.6666669999999997E-2</c:v>
                </c:pt>
                <c:pt idx="7944">
                  <c:v>0.14285714999999999</c:v>
                </c:pt>
                <c:pt idx="7945">
                  <c:v>0</c:v>
                </c:pt>
                <c:pt idx="7946">
                  <c:v>2.8571428999999999E-2</c:v>
                </c:pt>
                <c:pt idx="7947">
                  <c:v>0</c:v>
                </c:pt>
                <c:pt idx="7948">
                  <c:v>0</c:v>
                </c:pt>
                <c:pt idx="7949">
                  <c:v>0.2</c:v>
                </c:pt>
                <c:pt idx="7950">
                  <c:v>0</c:v>
                </c:pt>
                <c:pt idx="7951">
                  <c:v>0</c:v>
                </c:pt>
                <c:pt idx="7952">
                  <c:v>0.57777780000000001</c:v>
                </c:pt>
                <c:pt idx="7953">
                  <c:v>-1</c:v>
                </c:pt>
                <c:pt idx="7954">
                  <c:v>0.71578949999999997</c:v>
                </c:pt>
                <c:pt idx="7955">
                  <c:v>0</c:v>
                </c:pt>
                <c:pt idx="7956">
                  <c:v>0</c:v>
                </c:pt>
                <c:pt idx="7957">
                  <c:v>0</c:v>
                </c:pt>
                <c:pt idx="7958">
                  <c:v>0</c:v>
                </c:pt>
                <c:pt idx="7959">
                  <c:v>0</c:v>
                </c:pt>
                <c:pt idx="7960">
                  <c:v>0</c:v>
                </c:pt>
                <c:pt idx="7961">
                  <c:v>0</c:v>
                </c:pt>
                <c:pt idx="7962">
                  <c:v>0.71428572999999995</c:v>
                </c:pt>
                <c:pt idx="7963">
                  <c:v>0</c:v>
                </c:pt>
                <c:pt idx="7964">
                  <c:v>0</c:v>
                </c:pt>
                <c:pt idx="7965">
                  <c:v>8.5714289999999999E-2</c:v>
                </c:pt>
                <c:pt idx="7966">
                  <c:v>0.33333333999999998</c:v>
                </c:pt>
                <c:pt idx="7967">
                  <c:v>0</c:v>
                </c:pt>
                <c:pt idx="7968">
                  <c:v>0</c:v>
                </c:pt>
                <c:pt idx="7969">
                  <c:v>1</c:v>
                </c:pt>
                <c:pt idx="7970">
                  <c:v>0.83333330000000005</c:v>
                </c:pt>
                <c:pt idx="7971">
                  <c:v>0</c:v>
                </c:pt>
                <c:pt idx="7972">
                  <c:v>1</c:v>
                </c:pt>
                <c:pt idx="7973">
                  <c:v>0</c:v>
                </c:pt>
                <c:pt idx="7974">
                  <c:v>0.33333333999999998</c:v>
                </c:pt>
                <c:pt idx="7975">
                  <c:v>0</c:v>
                </c:pt>
                <c:pt idx="7976">
                  <c:v>0</c:v>
                </c:pt>
                <c:pt idx="7977">
                  <c:v>0</c:v>
                </c:pt>
                <c:pt idx="7978">
                  <c:v>0</c:v>
                </c:pt>
                <c:pt idx="7979">
                  <c:v>0</c:v>
                </c:pt>
                <c:pt idx="7980">
                  <c:v>0</c:v>
                </c:pt>
                <c:pt idx="7981">
                  <c:v>0.66666669999999995</c:v>
                </c:pt>
                <c:pt idx="7982">
                  <c:v>0.5</c:v>
                </c:pt>
                <c:pt idx="7983">
                  <c:v>0.19076923000000001</c:v>
                </c:pt>
                <c:pt idx="7984">
                  <c:v>0</c:v>
                </c:pt>
                <c:pt idx="7985">
                  <c:v>0.4</c:v>
                </c:pt>
                <c:pt idx="7986">
                  <c:v>1</c:v>
                </c:pt>
                <c:pt idx="7987">
                  <c:v>0</c:v>
                </c:pt>
                <c:pt idx="7988">
                  <c:v>0.23630672999999999</c:v>
                </c:pt>
                <c:pt idx="7989">
                  <c:v>0</c:v>
                </c:pt>
                <c:pt idx="7990">
                  <c:v>0.32727270000000003</c:v>
                </c:pt>
                <c:pt idx="7991">
                  <c:v>0</c:v>
                </c:pt>
                <c:pt idx="7992">
                  <c:v>0.5</c:v>
                </c:pt>
                <c:pt idx="7993">
                  <c:v>0</c:v>
                </c:pt>
                <c:pt idx="7994">
                  <c:v>0.1</c:v>
                </c:pt>
                <c:pt idx="7995">
                  <c:v>6.6666669999999997E-2</c:v>
                </c:pt>
                <c:pt idx="7996">
                  <c:v>-1</c:v>
                </c:pt>
                <c:pt idx="7997">
                  <c:v>1</c:v>
                </c:pt>
                <c:pt idx="7998">
                  <c:v>1</c:v>
                </c:pt>
                <c:pt idx="7999">
                  <c:v>0.42857142999999998</c:v>
                </c:pt>
                <c:pt idx="8000">
                  <c:v>0</c:v>
                </c:pt>
                <c:pt idx="8001">
                  <c:v>0</c:v>
                </c:pt>
                <c:pt idx="8002">
                  <c:v>0.25</c:v>
                </c:pt>
                <c:pt idx="8003">
                  <c:v>0</c:v>
                </c:pt>
                <c:pt idx="8004">
                  <c:v>0.33333333999999998</c:v>
                </c:pt>
                <c:pt idx="8005">
                  <c:v>0</c:v>
                </c:pt>
                <c:pt idx="8006">
                  <c:v>3.3333334000000001E-3</c:v>
                </c:pt>
                <c:pt idx="8007">
                  <c:v>1</c:v>
                </c:pt>
                <c:pt idx="8008">
                  <c:v>0.83333330000000005</c:v>
                </c:pt>
                <c:pt idx="8009">
                  <c:v>0</c:v>
                </c:pt>
                <c:pt idx="8010">
                  <c:v>1</c:v>
                </c:pt>
                <c:pt idx="8011">
                  <c:v>0</c:v>
                </c:pt>
                <c:pt idx="8012">
                  <c:v>0.32352942000000001</c:v>
                </c:pt>
                <c:pt idx="8013">
                  <c:v>0</c:v>
                </c:pt>
                <c:pt idx="8014">
                  <c:v>0.5</c:v>
                </c:pt>
                <c:pt idx="8015">
                  <c:v>0.16666666999999999</c:v>
                </c:pt>
                <c:pt idx="8016">
                  <c:v>0</c:v>
                </c:pt>
                <c:pt idx="8017">
                  <c:v>0.2</c:v>
                </c:pt>
                <c:pt idx="8018">
                  <c:v>0.11029412</c:v>
                </c:pt>
                <c:pt idx="8019">
                  <c:v>0</c:v>
                </c:pt>
                <c:pt idx="8020">
                  <c:v>0</c:v>
                </c:pt>
                <c:pt idx="8021">
                  <c:v>0.1</c:v>
                </c:pt>
                <c:pt idx="8022">
                  <c:v>0</c:v>
                </c:pt>
                <c:pt idx="8023">
                  <c:v>0</c:v>
                </c:pt>
                <c:pt idx="8024">
                  <c:v>1</c:v>
                </c:pt>
                <c:pt idx="8025">
                  <c:v>0.16666666999999999</c:v>
                </c:pt>
                <c:pt idx="8026">
                  <c:v>0</c:v>
                </c:pt>
                <c:pt idx="8027">
                  <c:v>6.2365589999999999E-2</c:v>
                </c:pt>
                <c:pt idx="8028">
                  <c:v>0.66666669999999995</c:v>
                </c:pt>
                <c:pt idx="8029">
                  <c:v>0</c:v>
                </c:pt>
                <c:pt idx="8030">
                  <c:v>0</c:v>
                </c:pt>
                <c:pt idx="8031">
                  <c:v>7.3529415000000001E-2</c:v>
                </c:pt>
                <c:pt idx="8032">
                  <c:v>0</c:v>
                </c:pt>
                <c:pt idx="8033">
                  <c:v>0</c:v>
                </c:pt>
                <c:pt idx="8034">
                  <c:v>6.6666669999999997E-2</c:v>
                </c:pt>
                <c:pt idx="8035">
                  <c:v>0.53571427000000005</c:v>
                </c:pt>
                <c:pt idx="8036">
                  <c:v>0.14285714999999999</c:v>
                </c:pt>
                <c:pt idx="8037">
                  <c:v>0.66666669999999995</c:v>
                </c:pt>
                <c:pt idx="8038">
                  <c:v>1</c:v>
                </c:pt>
                <c:pt idx="8039">
                  <c:v>0</c:v>
                </c:pt>
                <c:pt idx="8040">
                  <c:v>0.38095240000000002</c:v>
                </c:pt>
                <c:pt idx="8041">
                  <c:v>0</c:v>
                </c:pt>
                <c:pt idx="8042">
                  <c:v>3.0917874000000001E-2</c:v>
                </c:pt>
                <c:pt idx="8043">
                  <c:v>1</c:v>
                </c:pt>
                <c:pt idx="8044">
                  <c:v>0</c:v>
                </c:pt>
                <c:pt idx="8045">
                  <c:v>0.33333333999999998</c:v>
                </c:pt>
                <c:pt idx="8046">
                  <c:v>0</c:v>
                </c:pt>
                <c:pt idx="8047">
                  <c:v>0</c:v>
                </c:pt>
                <c:pt idx="8048">
                  <c:v>0</c:v>
                </c:pt>
                <c:pt idx="8049">
                  <c:v>1</c:v>
                </c:pt>
                <c:pt idx="8050">
                  <c:v>0</c:v>
                </c:pt>
                <c:pt idx="8051">
                  <c:v>1</c:v>
                </c:pt>
                <c:pt idx="8052">
                  <c:v>0.90476190000000001</c:v>
                </c:pt>
                <c:pt idx="8053">
                  <c:v>0.46428570000000002</c:v>
                </c:pt>
                <c:pt idx="8054">
                  <c:v>0</c:v>
                </c:pt>
                <c:pt idx="8055">
                  <c:v>0</c:v>
                </c:pt>
                <c:pt idx="8056">
                  <c:v>0</c:v>
                </c:pt>
                <c:pt idx="8057">
                  <c:v>0</c:v>
                </c:pt>
                <c:pt idx="8058">
                  <c:v>0</c:v>
                </c:pt>
                <c:pt idx="8059">
                  <c:v>0</c:v>
                </c:pt>
                <c:pt idx="8060">
                  <c:v>1</c:v>
                </c:pt>
                <c:pt idx="8061">
                  <c:v>0</c:v>
                </c:pt>
                <c:pt idx="8062">
                  <c:v>1</c:v>
                </c:pt>
                <c:pt idx="8063">
                  <c:v>0.5</c:v>
                </c:pt>
                <c:pt idx="8064">
                  <c:v>0</c:v>
                </c:pt>
                <c:pt idx="8065">
                  <c:v>0</c:v>
                </c:pt>
                <c:pt idx="8066">
                  <c:v>0</c:v>
                </c:pt>
                <c:pt idx="8067">
                  <c:v>0.35714287</c:v>
                </c:pt>
                <c:pt idx="8068">
                  <c:v>0.73333334999999999</c:v>
                </c:pt>
                <c:pt idx="8069">
                  <c:v>0.16363636000000001</c:v>
                </c:pt>
                <c:pt idx="8070">
                  <c:v>0.25757574999999999</c:v>
                </c:pt>
                <c:pt idx="8071">
                  <c:v>0</c:v>
                </c:pt>
                <c:pt idx="8072">
                  <c:v>0</c:v>
                </c:pt>
                <c:pt idx="8073">
                  <c:v>0</c:v>
                </c:pt>
                <c:pt idx="8074">
                  <c:v>0</c:v>
                </c:pt>
                <c:pt idx="8075">
                  <c:v>0</c:v>
                </c:pt>
                <c:pt idx="8076">
                  <c:v>0</c:v>
                </c:pt>
                <c:pt idx="8077">
                  <c:v>0.22222222</c:v>
                </c:pt>
                <c:pt idx="8078">
                  <c:v>0</c:v>
                </c:pt>
                <c:pt idx="8079">
                  <c:v>0.57142859999999995</c:v>
                </c:pt>
                <c:pt idx="8080">
                  <c:v>0</c:v>
                </c:pt>
                <c:pt idx="8081">
                  <c:v>0</c:v>
                </c:pt>
                <c:pt idx="8082">
                  <c:v>0</c:v>
                </c:pt>
                <c:pt idx="8083">
                  <c:v>0</c:v>
                </c:pt>
                <c:pt idx="8084">
                  <c:v>0</c:v>
                </c:pt>
                <c:pt idx="8085">
                  <c:v>0</c:v>
                </c:pt>
                <c:pt idx="8086">
                  <c:v>0</c:v>
                </c:pt>
                <c:pt idx="8087">
                  <c:v>0.33333333999999998</c:v>
                </c:pt>
                <c:pt idx="8088">
                  <c:v>0.6</c:v>
                </c:pt>
                <c:pt idx="8089">
                  <c:v>0</c:v>
                </c:pt>
                <c:pt idx="8090">
                  <c:v>0</c:v>
                </c:pt>
                <c:pt idx="8091">
                  <c:v>0</c:v>
                </c:pt>
                <c:pt idx="8092">
                  <c:v>0.33333333999999998</c:v>
                </c:pt>
                <c:pt idx="8093">
                  <c:v>0.16666666999999999</c:v>
                </c:pt>
                <c:pt idx="8094">
                  <c:v>0.8</c:v>
                </c:pt>
                <c:pt idx="8095">
                  <c:v>4.7619050000000003E-2</c:v>
                </c:pt>
                <c:pt idx="8096">
                  <c:v>0</c:v>
                </c:pt>
                <c:pt idx="8097">
                  <c:v>0</c:v>
                </c:pt>
                <c:pt idx="8098">
                  <c:v>0</c:v>
                </c:pt>
                <c:pt idx="8099">
                  <c:v>0</c:v>
                </c:pt>
                <c:pt idx="8100">
                  <c:v>0.47619048000000003</c:v>
                </c:pt>
                <c:pt idx="8101">
                  <c:v>0.9</c:v>
                </c:pt>
                <c:pt idx="8102">
                  <c:v>1</c:v>
                </c:pt>
                <c:pt idx="8103">
                  <c:v>1</c:v>
                </c:pt>
                <c:pt idx="8104">
                  <c:v>0</c:v>
                </c:pt>
                <c:pt idx="8105">
                  <c:v>0.27777780000000002</c:v>
                </c:pt>
                <c:pt idx="8106">
                  <c:v>0.3</c:v>
                </c:pt>
                <c:pt idx="8107">
                  <c:v>0</c:v>
                </c:pt>
                <c:pt idx="8108">
                  <c:v>0.33333333999999998</c:v>
                </c:pt>
                <c:pt idx="8109">
                  <c:v>0.16666666999999999</c:v>
                </c:pt>
                <c:pt idx="8110">
                  <c:v>0</c:v>
                </c:pt>
                <c:pt idx="8111">
                  <c:v>0</c:v>
                </c:pt>
                <c:pt idx="8112">
                  <c:v>1</c:v>
                </c:pt>
                <c:pt idx="8113">
                  <c:v>0.66666669999999995</c:v>
                </c:pt>
                <c:pt idx="8114">
                  <c:v>1</c:v>
                </c:pt>
                <c:pt idx="8115">
                  <c:v>1</c:v>
                </c:pt>
                <c:pt idx="8116">
                  <c:v>0.1</c:v>
                </c:pt>
                <c:pt idx="8117">
                  <c:v>0</c:v>
                </c:pt>
                <c:pt idx="8118">
                  <c:v>0</c:v>
                </c:pt>
                <c:pt idx="8119">
                  <c:v>0</c:v>
                </c:pt>
                <c:pt idx="8120">
                  <c:v>0</c:v>
                </c:pt>
                <c:pt idx="8121">
                  <c:v>0.13888890000000001</c:v>
                </c:pt>
                <c:pt idx="8122">
                  <c:v>0</c:v>
                </c:pt>
                <c:pt idx="8123">
                  <c:v>0</c:v>
                </c:pt>
                <c:pt idx="8124">
                  <c:v>0</c:v>
                </c:pt>
                <c:pt idx="8125">
                  <c:v>0.41846153000000003</c:v>
                </c:pt>
                <c:pt idx="8126">
                  <c:v>0.66666669999999995</c:v>
                </c:pt>
                <c:pt idx="8127">
                  <c:v>1</c:v>
                </c:pt>
                <c:pt idx="8128">
                  <c:v>1</c:v>
                </c:pt>
                <c:pt idx="8129">
                  <c:v>0</c:v>
                </c:pt>
                <c:pt idx="8130">
                  <c:v>0</c:v>
                </c:pt>
                <c:pt idx="8131">
                  <c:v>0</c:v>
                </c:pt>
                <c:pt idx="8132">
                  <c:v>0.79411759999999998</c:v>
                </c:pt>
                <c:pt idx="8133">
                  <c:v>1</c:v>
                </c:pt>
                <c:pt idx="8134">
                  <c:v>0</c:v>
                </c:pt>
                <c:pt idx="8135">
                  <c:v>0.31428572999999999</c:v>
                </c:pt>
                <c:pt idx="8136">
                  <c:v>0.27777780000000002</c:v>
                </c:pt>
                <c:pt idx="8137">
                  <c:v>0.16666666999999999</c:v>
                </c:pt>
                <c:pt idx="8138">
                  <c:v>0</c:v>
                </c:pt>
                <c:pt idx="8139">
                  <c:v>0.5</c:v>
                </c:pt>
                <c:pt idx="8140">
                  <c:v>0</c:v>
                </c:pt>
                <c:pt idx="8141">
                  <c:v>0</c:v>
                </c:pt>
                <c:pt idx="8142">
                  <c:v>0</c:v>
                </c:pt>
                <c:pt idx="8143">
                  <c:v>0</c:v>
                </c:pt>
                <c:pt idx="8144">
                  <c:v>7.352941E-3</c:v>
                </c:pt>
                <c:pt idx="8145">
                  <c:v>0</c:v>
                </c:pt>
                <c:pt idx="8146">
                  <c:v>0</c:v>
                </c:pt>
                <c:pt idx="8147">
                  <c:v>-1</c:v>
                </c:pt>
                <c:pt idx="8148">
                  <c:v>0</c:v>
                </c:pt>
                <c:pt idx="8149">
                  <c:v>4.7619050000000003E-2</c:v>
                </c:pt>
                <c:pt idx="8150">
                  <c:v>0</c:v>
                </c:pt>
                <c:pt idx="8151">
                  <c:v>0</c:v>
                </c:pt>
                <c:pt idx="8152">
                  <c:v>0.33333333999999998</c:v>
                </c:pt>
                <c:pt idx="8153">
                  <c:v>1</c:v>
                </c:pt>
                <c:pt idx="8154">
                  <c:v>0.16666666999999999</c:v>
                </c:pt>
                <c:pt idx="8155">
                  <c:v>0.52380954999999996</c:v>
                </c:pt>
                <c:pt idx="8156">
                  <c:v>0.3</c:v>
                </c:pt>
                <c:pt idx="8157">
                  <c:v>0.83636359999999998</c:v>
                </c:pt>
                <c:pt idx="8158">
                  <c:v>0</c:v>
                </c:pt>
                <c:pt idx="8159">
                  <c:v>0</c:v>
                </c:pt>
                <c:pt idx="8160">
                  <c:v>0</c:v>
                </c:pt>
                <c:pt idx="8161">
                  <c:v>0</c:v>
                </c:pt>
                <c:pt idx="8162">
                  <c:v>0.5</c:v>
                </c:pt>
                <c:pt idx="8163">
                  <c:v>0.1</c:v>
                </c:pt>
                <c:pt idx="8164">
                  <c:v>0</c:v>
                </c:pt>
                <c:pt idx="8165">
                  <c:v>0.39285713</c:v>
                </c:pt>
                <c:pt idx="8166">
                  <c:v>0</c:v>
                </c:pt>
                <c:pt idx="8167">
                  <c:v>-1</c:v>
                </c:pt>
                <c:pt idx="8168">
                  <c:v>0</c:v>
                </c:pt>
                <c:pt idx="8169">
                  <c:v>-1</c:v>
                </c:pt>
                <c:pt idx="8170">
                  <c:v>0.2</c:v>
                </c:pt>
                <c:pt idx="8171">
                  <c:v>0</c:v>
                </c:pt>
                <c:pt idx="8172">
                  <c:v>0.21666667000000001</c:v>
                </c:pt>
                <c:pt idx="8173">
                  <c:v>0</c:v>
                </c:pt>
                <c:pt idx="8174">
                  <c:v>0</c:v>
                </c:pt>
                <c:pt idx="8175">
                  <c:v>0</c:v>
                </c:pt>
                <c:pt idx="8176">
                  <c:v>0</c:v>
                </c:pt>
                <c:pt idx="8177">
                  <c:v>0</c:v>
                </c:pt>
                <c:pt idx="8178">
                  <c:v>0</c:v>
                </c:pt>
                <c:pt idx="8179">
                  <c:v>0.16666666999999999</c:v>
                </c:pt>
                <c:pt idx="8180">
                  <c:v>0</c:v>
                </c:pt>
                <c:pt idx="8181">
                  <c:v>0</c:v>
                </c:pt>
                <c:pt idx="8182">
                  <c:v>0</c:v>
                </c:pt>
                <c:pt idx="8183">
                  <c:v>0</c:v>
                </c:pt>
                <c:pt idx="8184">
                  <c:v>0</c:v>
                </c:pt>
                <c:pt idx="8185">
                  <c:v>0</c:v>
                </c:pt>
                <c:pt idx="8186">
                  <c:v>1</c:v>
                </c:pt>
                <c:pt idx="8187">
                  <c:v>0</c:v>
                </c:pt>
                <c:pt idx="8188">
                  <c:v>0</c:v>
                </c:pt>
                <c:pt idx="8189">
                  <c:v>0</c:v>
                </c:pt>
                <c:pt idx="8190">
                  <c:v>0</c:v>
                </c:pt>
                <c:pt idx="8191">
                  <c:v>0</c:v>
                </c:pt>
                <c:pt idx="8192">
                  <c:v>0</c:v>
                </c:pt>
                <c:pt idx="8193">
                  <c:v>1</c:v>
                </c:pt>
                <c:pt idx="8194">
                  <c:v>1</c:v>
                </c:pt>
                <c:pt idx="8195">
                  <c:v>1</c:v>
                </c:pt>
                <c:pt idx="8196">
                  <c:v>0</c:v>
                </c:pt>
                <c:pt idx="8197">
                  <c:v>0.33333333999999998</c:v>
                </c:pt>
                <c:pt idx="8198">
                  <c:v>0</c:v>
                </c:pt>
                <c:pt idx="8199">
                  <c:v>0.33333333999999998</c:v>
                </c:pt>
                <c:pt idx="8200">
                  <c:v>0</c:v>
                </c:pt>
                <c:pt idx="8201">
                  <c:v>0</c:v>
                </c:pt>
                <c:pt idx="8202">
                  <c:v>0</c:v>
                </c:pt>
                <c:pt idx="8203">
                  <c:v>0</c:v>
                </c:pt>
                <c:pt idx="8204">
                  <c:v>0</c:v>
                </c:pt>
                <c:pt idx="8205">
                  <c:v>1</c:v>
                </c:pt>
                <c:pt idx="8206">
                  <c:v>1</c:v>
                </c:pt>
                <c:pt idx="8207">
                  <c:v>0.40952380999999999</c:v>
                </c:pt>
                <c:pt idx="8208">
                  <c:v>1</c:v>
                </c:pt>
                <c:pt idx="8209">
                  <c:v>0</c:v>
                </c:pt>
                <c:pt idx="8210">
                  <c:v>0.24024024999999999</c:v>
                </c:pt>
                <c:pt idx="8211">
                  <c:v>0</c:v>
                </c:pt>
                <c:pt idx="8212">
                  <c:v>0</c:v>
                </c:pt>
                <c:pt idx="8213">
                  <c:v>1</c:v>
                </c:pt>
                <c:pt idx="8214">
                  <c:v>0</c:v>
                </c:pt>
                <c:pt idx="8215">
                  <c:v>0</c:v>
                </c:pt>
                <c:pt idx="8216">
                  <c:v>0.33333333999999998</c:v>
                </c:pt>
                <c:pt idx="8217">
                  <c:v>0</c:v>
                </c:pt>
                <c:pt idx="8218">
                  <c:v>0</c:v>
                </c:pt>
                <c:pt idx="8219">
                  <c:v>0</c:v>
                </c:pt>
                <c:pt idx="8220">
                  <c:v>0</c:v>
                </c:pt>
                <c:pt idx="8221">
                  <c:v>1</c:v>
                </c:pt>
                <c:pt idx="8222">
                  <c:v>0</c:v>
                </c:pt>
                <c:pt idx="8223">
                  <c:v>0.10714286000000001</c:v>
                </c:pt>
                <c:pt idx="8224">
                  <c:v>2.8571428999999999E-2</c:v>
                </c:pt>
                <c:pt idx="8225">
                  <c:v>0</c:v>
                </c:pt>
                <c:pt idx="8226">
                  <c:v>0</c:v>
                </c:pt>
                <c:pt idx="8227">
                  <c:v>0.1</c:v>
                </c:pt>
                <c:pt idx="8228">
                  <c:v>0</c:v>
                </c:pt>
                <c:pt idx="8229">
                  <c:v>0</c:v>
                </c:pt>
                <c:pt idx="8230">
                  <c:v>0</c:v>
                </c:pt>
                <c:pt idx="8231">
                  <c:v>1</c:v>
                </c:pt>
                <c:pt idx="8232">
                  <c:v>0.1</c:v>
                </c:pt>
                <c:pt idx="8233">
                  <c:v>1</c:v>
                </c:pt>
                <c:pt idx="8234">
                  <c:v>0</c:v>
                </c:pt>
                <c:pt idx="8235">
                  <c:v>0</c:v>
                </c:pt>
                <c:pt idx="8236">
                  <c:v>0.33333333999999998</c:v>
                </c:pt>
                <c:pt idx="8237">
                  <c:v>0</c:v>
                </c:pt>
                <c:pt idx="8238">
                  <c:v>0</c:v>
                </c:pt>
                <c:pt idx="8239">
                  <c:v>0</c:v>
                </c:pt>
                <c:pt idx="8240">
                  <c:v>0.17777778</c:v>
                </c:pt>
                <c:pt idx="8241">
                  <c:v>1</c:v>
                </c:pt>
                <c:pt idx="8242">
                  <c:v>0</c:v>
                </c:pt>
                <c:pt idx="8243">
                  <c:v>0.66666669999999995</c:v>
                </c:pt>
                <c:pt idx="8244">
                  <c:v>7.2727269999999997E-2</c:v>
                </c:pt>
                <c:pt idx="8245">
                  <c:v>0.6181818</c:v>
                </c:pt>
                <c:pt idx="8246">
                  <c:v>0</c:v>
                </c:pt>
                <c:pt idx="8247">
                  <c:v>0.33333333999999998</c:v>
                </c:pt>
              </c:numCache>
            </c:numRef>
          </c:yVal>
          <c:smooth val="0"/>
          <c:extLst>
            <c:ext xmlns:c16="http://schemas.microsoft.com/office/drawing/2014/chart" uri="{C3380CC4-5D6E-409C-BE32-E72D297353CC}">
              <c16:uniqueId val="{00000002-9AE9-4786-8CA4-C0EB565E0C2E}"/>
            </c:ext>
          </c:extLst>
        </c:ser>
        <c:dLbls>
          <c:showLegendKey val="0"/>
          <c:showVal val="0"/>
          <c:showCatName val="0"/>
          <c:showSerName val="0"/>
          <c:showPercent val="0"/>
          <c:showBubbleSize val="0"/>
        </c:dLbls>
        <c:axId val="407275152"/>
        <c:axId val="407271824"/>
      </c:scatterChart>
      <c:valAx>
        <c:axId val="407275152"/>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271824"/>
        <c:crosses val="autoZero"/>
        <c:crossBetween val="midCat"/>
      </c:valAx>
      <c:valAx>
        <c:axId val="407271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27515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class!$D$1:$D$2</c:f>
              <c:strCache>
                <c:ptCount val="2"/>
                <c:pt idx="0">
                  <c:v>cbo</c:v>
                </c:pt>
                <c:pt idx="1">
                  <c:v>0</c:v>
                </c:pt>
              </c:strCache>
            </c:strRef>
          </c:tx>
          <c:spPr>
            <a:ln w="19050" cap="rnd">
              <a:noFill/>
              <a:round/>
            </a:ln>
            <a:effectLst/>
          </c:spPr>
          <c:marker>
            <c:symbol val="circle"/>
            <c:size val="5"/>
            <c:spPr>
              <a:solidFill>
                <a:schemeClr val="accent1"/>
              </a:solidFill>
              <a:ln w="9525">
                <a:solidFill>
                  <a:schemeClr val="accent1"/>
                </a:solidFill>
              </a:ln>
              <a:effectLst/>
            </c:spPr>
          </c:marker>
          <c:xVal>
            <c:strRef>
              <c:f>class!$B$3:$B$234</c:f>
              <c:strCache>
                <c:ptCount val="232"/>
                <c:pt idx="0">
                  <c:v>com.google.firebase.quickstart.firebasestorage.java.MyUploadService</c:v>
                </c:pt>
                <c:pt idx="1">
                  <c:v>com.google.firebase.example.fireeats.java.adapter.RestaurantAdapter$ViewHolder$Anonymous1</c:v>
                </c:pt>
                <c:pt idx="2">
                  <c:v>com.google.firebase.example.fireeats.java.model.Rating</c:v>
                </c:pt>
                <c:pt idx="3">
                  <c:v>com.firebase.example.internal.ChoiceAdapter</c:v>
                </c:pt>
                <c:pt idx="4">
                  <c:v>com.firebase.example.internal.ChoiceAdapter$ViewHolder$Anonymous1</c:v>
                </c:pt>
                <c:pt idx="5">
                  <c:v>com.google.firebase.quickstart.database.java.listfragments.PostListFragment$Anonymous1</c:v>
                </c:pt>
                <c:pt idx="6">
                  <c:v>com.google.firebase.quickstart.auth.java.GoogleSignInFragment$Anonymous6</c:v>
                </c:pt>
                <c:pt idx="7">
                  <c:v>com.google.firebase.quickstart.auth.java.GoogleSignInFragment$Anonymous7</c:v>
                </c:pt>
                <c:pt idx="8">
                  <c:v>com.google.firebase.quickstart.auth.java.GoogleSignInFragment$Anonymous4</c:v>
                </c:pt>
                <c:pt idx="9">
                  <c:v>com.google.firebase.quickstart.auth.java.GoogleSignInFragment$Anonymous5</c:v>
                </c:pt>
                <c:pt idx="10">
                  <c:v>com.google.firebase.quickstart.database.java.PostDetailFragment</c:v>
                </c:pt>
                <c:pt idx="11">
                  <c:v>com.google.firebase.quickstart.auth.java.EmailPasswordFragment</c:v>
                </c:pt>
                <c:pt idx="12">
                  <c:v>com.google.firebase.quickstart.auth.java.GoogleSignInFragment$Anonymous8</c:v>
                </c:pt>
                <c:pt idx="13">
                  <c:v>com.google.firebase.quickstart.auth.java.GoogleSignInFragment$Anonymous9</c:v>
                </c:pt>
                <c:pt idx="14">
                  <c:v>com.google.samples.quickstart.crash.java.MainActivity$Anonymous1</c:v>
                </c:pt>
                <c:pt idx="15">
                  <c:v>com.google.firebase.quickstart.database.java.SignInFragment</c:v>
                </c:pt>
                <c:pt idx="16">
                  <c:v>com.google.samples.quickstart.config.java.MainActivity</c:v>
                </c:pt>
                <c:pt idx="17">
                  <c:v>com.google.firebase.example.fireeats.java.adapter.RestaurantAdapter</c:v>
                </c:pt>
                <c:pt idx="18">
                  <c:v>com.firebase.example.internal.ChoiceAdapter$ViewHolder</c:v>
                </c:pt>
                <c:pt idx="19">
                  <c:v>com.google.firebase.quickstart.fcm.java.MyWorker</c:v>
                </c:pt>
                <c:pt idx="20">
                  <c:v>com.google.firebase.quickstart.auth.java.GoogleSignInFragment$Anonymous2</c:v>
                </c:pt>
                <c:pt idx="21">
                  <c:v>com.google.firebase.quickstart.auth.java.GoogleSignInFragment$Anonymous3</c:v>
                </c:pt>
                <c:pt idx="22">
                  <c:v>com.google.samples.quickstart.admobexample.java.FirstFragment$Anonymous1</c:v>
                </c:pt>
                <c:pt idx="23">
                  <c:v>com.google.firebase.example.fireeats.java.RestaurantDetailFragment</c:v>
                </c:pt>
                <c:pt idx="24">
                  <c:v>com.google.firebase.quickstart.auth.java.GoogleSignInFragment$Anonymous1</c:v>
                </c:pt>
                <c:pt idx="25">
                  <c:v>com.google.firebase.quickstart.database.java.listfragments.PostListFragment$Anonymous4</c:v>
                </c:pt>
                <c:pt idx="26">
                  <c:v>com.google.firebase.quickstart.firebasestorage.MainActivityTest</c:v>
                </c:pt>
                <c:pt idx="27">
                  <c:v>com.google.firebase.quickstart.auth.java.MultiFactorFragment$Anonymous2</c:v>
                </c:pt>
                <c:pt idx="28">
                  <c:v>com.google.firebase.quickstart.auth.java.MultiFactorFragment$Anonymous1</c:v>
                </c:pt>
                <c:pt idx="29">
                  <c:v>com.google.firebase.quickstart.auth.java.MultiFactorFragment$Anonymous4</c:v>
                </c:pt>
                <c:pt idx="30">
                  <c:v>com.google.firebase.quickstart.auth.java.MultiFactorFragment$Anonymous3</c:v>
                </c:pt>
                <c:pt idx="31">
                  <c:v>com.google.firebase.quickstart.auth.java.MultiFactorFragment$Anonymous6</c:v>
                </c:pt>
                <c:pt idx="32">
                  <c:v>com.google.firebase.quickstart.auth.java.MultiFactorEnrollFragment</c:v>
                </c:pt>
                <c:pt idx="33">
                  <c:v>com.google.firebase.quickstart.auth.java.MultiFactorFragment$Anonymous5</c:v>
                </c:pt>
                <c:pt idx="34">
                  <c:v>com.google.firebase.quickstart.auth.java.MultiFactorFragment$Anonymous8</c:v>
                </c:pt>
                <c:pt idx="35">
                  <c:v>com.google.firebase.quickstart.auth.java.MultiFactorFragment$Anonymous7</c:v>
                </c:pt>
                <c:pt idx="36">
                  <c:v>com.google.firebase.quickstart.auth.java.BaseFragment</c:v>
                </c:pt>
                <c:pt idx="37">
                  <c:v>com.google.firebase.quickstart.fcm.java.MainActivity$Anonymous3$Anonymous4</c:v>
                </c:pt>
                <c:pt idx="38">
                  <c:v>com.google.samples.quickstart.admobexample.java.FirstFragment$Anonymous2</c:v>
                </c:pt>
                <c:pt idx="39">
                  <c:v>com.google.samples.quickstart.crash.java.CustomKeySamples$Anonymous1</c:v>
                </c:pt>
                <c:pt idx="40">
                  <c:v>com.google.firebase.fiamquickstart.java.MainActivity</c:v>
                </c:pt>
                <c:pt idx="41">
                  <c:v>com.google.firebase.quickstart.analytics.java.ImageInfo</c:v>
                </c:pt>
                <c:pt idx="42">
                  <c:v>com.google.firebase.quickstart.database.java.models.Comment</c:v>
                </c:pt>
                <c:pt idx="43">
                  <c:v>com.google.firebase.example.fireeats.java.adapter.RatingAdapter$ViewHolder</c:v>
                </c:pt>
                <c:pt idx="44">
                  <c:v>com.google.samples.quickstart.config.java.MainActivity$Anonymous4</c:v>
                </c:pt>
                <c:pt idx="45">
                  <c:v>com.google.samples.quickstart.config.java.MainActivity$Anonymous2</c:v>
                </c:pt>
                <c:pt idx="46">
                  <c:v>com.google.samples.quickstart.config.java.MainActivity$Anonymous1</c:v>
                </c:pt>
                <c:pt idx="47">
                  <c:v>com.google.firebase.quickstart.fcm.java.MainActivity$Anonymous1$Anonymous2</c:v>
                </c:pt>
                <c:pt idx="48">
                  <c:v>com.google.firebase.example.fireeats.java.RatingDialogFragment$RatingListener</c:v>
                </c:pt>
                <c:pt idx="49">
                  <c:v>com.google.firebase.quickstart.auth.java.TokenBroadcastReceiver</c:v>
                </c:pt>
                <c:pt idx="50">
                  <c:v>com.google.firebase.quickstart.auth.java.AnonymousAuthFragment</c:v>
                </c:pt>
                <c:pt idx="51">
                  <c:v>com.google.firebase.quickstart.auth.java.ChooserFragment$MyArrayAdapter</c:v>
                </c:pt>
                <c:pt idx="52">
                  <c:v>com.google.firebase.quickstart.database.java.PostDetailFragment$CommentAdapter$Anonymous4</c:v>
                </c:pt>
                <c:pt idx="53">
                  <c:v>com.google.samples.quickstart.config.MainActivityTest</c:v>
                </c:pt>
                <c:pt idx="54">
                  <c:v>com.google.firebase.quickstart.database.java.BaseFragment</c:v>
                </c:pt>
                <c:pt idx="55">
                  <c:v>com.google.firebase.quickstart.firebasestorage.java.MainActivity$Anonymous2</c:v>
                </c:pt>
                <c:pt idx="56">
                  <c:v>com.google.firebase.quickstart.firebasestorage.java.MainActivity$Anonymous1</c:v>
                </c:pt>
                <c:pt idx="57">
                  <c:v>com.google.firebase.quickstart.firebasestorage.java.MainActivity$Anonymous3</c:v>
                </c:pt>
                <c:pt idx="58">
                  <c:v>com.google.firebase.example.fireeats.java.FilterDialogFragment$FilterListener</c:v>
                </c:pt>
                <c:pt idx="59">
                  <c:v>com.google.firebase.quickstart.auth.java.CustomAuthFragment</c:v>
                </c:pt>
                <c:pt idx="60">
                  <c:v>com.google.firebase.example.fireeats.java.MainFragment</c:v>
                </c:pt>
                <c:pt idx="61">
                  <c:v>com.google.firebase.quickstart.perfmon.java.MainActivity</c:v>
                </c:pt>
                <c:pt idx="62">
                  <c:v>com.google.firebase.quickstart.auth.java.CustomAuthFragment$Anonymous1</c:v>
                </c:pt>
                <c:pt idx="63">
                  <c:v>com.google.firebase.quickstart.database.java.PostDetailFragment$CommentAdapter</c:v>
                </c:pt>
                <c:pt idx="64">
                  <c:v>com.google.firebase.quickstart.database.java.NewPostFragment</c:v>
                </c:pt>
                <c:pt idx="65">
                  <c:v>com.google.firebase.quickstart.auth.java.GoogleSignInFragment</c:v>
                </c:pt>
                <c:pt idx="66">
                  <c:v>com.google.firebase.example.fireeats.java.MainFragment$Anonymous4</c:v>
                </c:pt>
                <c:pt idx="67">
                  <c:v>com.google.firebase.quickstart.analytics.MainActivityTest</c:v>
                </c:pt>
                <c:pt idx="68">
                  <c:v>com.google.firebase.quickstart.database.java.models.Post</c:v>
                </c:pt>
                <c:pt idx="69">
                  <c:v>com.google.firebase.example.fireeats.java.Filters</c:v>
                </c:pt>
                <c:pt idx="70">
                  <c:v>com.google.firebase.quickstart.auth.java.CustomAuthFragment$Anonymous2</c:v>
                </c:pt>
                <c:pt idx="71">
                  <c:v>com.google.firebase.quickstart.auth.java.CustomAuthFragment$Anonymous3</c:v>
                </c:pt>
                <c:pt idx="72">
                  <c:v>com.google.firebase.quickstart.database.java.MainActivity</c:v>
                </c:pt>
                <c:pt idx="73">
                  <c:v>com.google.firebase.quickstart.auth.java.FacebookLoginFragment</c:v>
                </c:pt>
                <c:pt idx="74">
                  <c:v>com.google.samples.quickstart.crash.java.CustomKeySamples</c:v>
                </c:pt>
                <c:pt idx="75">
                  <c:v>com.google.samples.quickstart.crash.java.MainActivity</c:v>
                </c:pt>
                <c:pt idx="76">
                  <c:v>com.google.firebase.quickstart.database.java.PostDetailFragment$Anonymous1</c:v>
                </c:pt>
                <c:pt idx="77">
                  <c:v>com.google.firebase.example.fireeats.java.MainFragment$Anonymous1</c:v>
                </c:pt>
                <c:pt idx="78">
                  <c:v>com.google.firebase.quickstart.fcm.java.MainActivity$Anonymous3</c:v>
                </c:pt>
                <c:pt idx="79">
                  <c:v>com.google.firebase.quickstart.database.java.PostDetailFragment$Anonymous2</c:v>
                </c:pt>
                <c:pt idx="80">
                  <c:v>com.google.firebase.quickstart.analytics.java.ImageFragment</c:v>
                </c:pt>
                <c:pt idx="81">
                  <c:v>com.google.firebase.quickstart.database.java.PostDetailFragment$Anonymous3</c:v>
                </c:pt>
                <c:pt idx="82">
                  <c:v>com.google.firebase.example.fireeats.java.MainFragment$Anonymous3</c:v>
                </c:pt>
                <c:pt idx="83">
                  <c:v>com.google.samples.quickstart.functions.TestAddNumber</c:v>
                </c:pt>
                <c:pt idx="84">
                  <c:v>com.google.firebase.quickstart.fcm.java.MainActivity$Anonymous1</c:v>
                </c:pt>
                <c:pt idx="85">
                  <c:v>com.google.firebase.example.fireeats.java.MainFragment$Anonymous2</c:v>
                </c:pt>
                <c:pt idx="86">
                  <c:v>com.firebase.example.internal.Choice</c:v>
                </c:pt>
                <c:pt idx="87">
                  <c:v>com.google.firebase.quickstart.firebasestorage.java.MyDownloadService$Anonymous1</c:v>
                </c:pt>
                <c:pt idx="88">
                  <c:v>com.google.firebase.appdistributionquickstart.InstrumentedTest</c:v>
                </c:pt>
                <c:pt idx="89">
                  <c:v>com.google.firebase.quickstart.firebasestorage.java.MyDownloadService$Anonymous2</c:v>
                </c:pt>
                <c:pt idx="90">
                  <c:v>com.google.firebase.quickstart.firebasestorage.java.MyDownloadService$Anonymous3</c:v>
                </c:pt>
                <c:pt idx="91">
                  <c:v>com.google.firebase.quickstart.database.java.listfragments.PostListFragment</c:v>
                </c:pt>
                <c:pt idx="92">
                  <c:v>com.google.firebase.example.fireeats.java.util.RatingUtil</c:v>
                </c:pt>
                <c:pt idx="93">
                  <c:v>com.google.firebase.quickstart.database.java.NewPostFragment$Anonymous1</c:v>
                </c:pt>
                <c:pt idx="94">
                  <c:v>com.google.firebase.quickstart.database.java.NewPostFragment$Anonymous2</c:v>
                </c:pt>
                <c:pt idx="95">
                  <c:v>com.google.samples.quickstart.config.java.MainActivity$Anonymous2$Anonymous3</c:v>
                </c:pt>
                <c:pt idx="96">
                  <c:v>com.google.firebase.quickstart.auth.java.MainActivity</c:v>
                </c:pt>
                <c:pt idx="97">
                  <c:v>com.google.firebase.quickstart.auth.java.MultiFactorUnenrollFragment$Anonymous1$Anonymous2</c:v>
                </c:pt>
                <c:pt idx="98">
                  <c:v>com.google.firebase.quickstart.analytics.java.MainActivity</c:v>
                </c:pt>
                <c:pt idx="99">
                  <c:v>com.google.firebase.example.fireeats.java.RatingDialogFragment</c:v>
                </c:pt>
                <c:pt idx="100">
                  <c:v>com.google.firebase.example.fireeats.java.RestaurantDetailFragment$Anonymous3</c:v>
                </c:pt>
                <c:pt idx="101">
                  <c:v>com.google.firebase.example.fireeats.java.RestaurantDetailFragment$Anonymous4</c:v>
                </c:pt>
                <c:pt idx="102">
                  <c:v>com.google.firebase.example.fireeats.java.RestaurantDetailFragment$Anonymous1</c:v>
                </c:pt>
                <c:pt idx="103">
                  <c:v>com.google.firebase.example.fireeats.java.RestaurantDetailFragment$Anonymous2</c:v>
                </c:pt>
                <c:pt idx="104">
                  <c:v>com.google.firebase.quickstart.firebasestorage.java.MyDownloadService</c:v>
                </c:pt>
                <c:pt idx="105">
                  <c:v>com.google.firebase.example.fireeats.java.util.RestaurantUtil</c:v>
                </c:pt>
                <c:pt idx="106">
                  <c:v>com.google.firebase.quickstart.analytics.java.MainActivity$ImagePagerAdapter</c:v>
                </c:pt>
                <c:pt idx="107">
                  <c:v>com.google.firebase.example.fireeats.java.adapter.RestaurantAdapter$OnRestaurantSelectedListener</c:v>
                </c:pt>
                <c:pt idx="108">
                  <c:v>com.google.firebase.quickstart.database.java.viewholder.PostViewHolder</c:v>
                </c:pt>
                <c:pt idx="109">
                  <c:v>com.google.firebase.quickstart.analytics.java.MainActivity$Anonymous3</c:v>
                </c:pt>
                <c:pt idx="110">
                  <c:v>com.google.firebase.quickstart.analytics.java.MainActivity$Anonymous2</c:v>
                </c:pt>
                <c:pt idx="111">
                  <c:v>com.google.firebase.quickstart.analytics.java.MainActivity$Anonymous1</c:v>
                </c:pt>
                <c:pt idx="112">
                  <c:v>com.google.firebase.quickstart.auth.java.MultiFactorUnenrollFragment</c:v>
                </c:pt>
                <c:pt idx="113">
                  <c:v>com.google.firebase.quickstart.perfmon.java.MainActivity$Anonymous8</c:v>
                </c:pt>
                <c:pt idx="114">
                  <c:v>com.google.firebase.fiamquickstart.java.MainActivity$Anonymous2</c:v>
                </c:pt>
                <c:pt idx="115">
                  <c:v>com.google.firebase.quickstart.perfmon.java.MainActivity$Anonymous3</c:v>
                </c:pt>
                <c:pt idx="116">
                  <c:v>com.google.firebase.quickstart.deeplinks.java.MainActivity$Anonymous6</c:v>
                </c:pt>
                <c:pt idx="117">
                  <c:v>com.google.firebase.quickstart.perfmon.java.MainActivity$Anonymous1</c:v>
                </c:pt>
                <c:pt idx="118">
                  <c:v>com.google.firebase.quickstart.deeplinks.java.MainActivity$Anonymous4</c:v>
                </c:pt>
                <c:pt idx="119">
                  <c:v>com.google.firebase.quickstart.perfmon.java.MainActivity$Anonymous6</c:v>
                </c:pt>
                <c:pt idx="120">
                  <c:v>com.google.firebase.quickstart.deeplinks.java.MainActivity$Anonymous5</c:v>
                </c:pt>
                <c:pt idx="121">
                  <c:v>com.google.firebase.quickstart.perfmon.java.MainActivity$Anonymous7</c:v>
                </c:pt>
                <c:pt idx="122">
                  <c:v>com.google.firebase.quickstart.deeplinks.java.MainActivity$Anonymous2</c:v>
                </c:pt>
                <c:pt idx="123">
                  <c:v>com.google.firebase.example.fireeats.java.adapter.RestaurantAdapter$ViewHolder</c:v>
                </c:pt>
                <c:pt idx="124">
                  <c:v>com.google.firebase.quickstart.deeplinks.java.MainActivity$Anonymous3</c:v>
                </c:pt>
                <c:pt idx="125">
                  <c:v>com.google.firebase.quickstart.perfmon.java.MainActivity$Anonymous5</c:v>
                </c:pt>
                <c:pt idx="126">
                  <c:v>com.google.firebase.example.fireeats.java.FilterDialogFragment</c:v>
                </c:pt>
                <c:pt idx="127">
                  <c:v>com.google.firebase.example.fireeats.java.adapter.RatingAdapter</c:v>
                </c:pt>
                <c:pt idx="128">
                  <c:v>com.google.firebase.quickstart.database.java.listfragments.MyTopPostsFragment</c:v>
                </c:pt>
                <c:pt idx="129">
                  <c:v>com.google.firebase.quickstart.deeplinks.java.MainActivity$Anonymous1</c:v>
                </c:pt>
                <c:pt idx="130">
                  <c:v>com.firebase.example.internal.BaseEntryChoiceActivity</c:v>
                </c:pt>
                <c:pt idx="131">
                  <c:v>com.google.samples.quickstart.admobexample.java.MainActivity</c:v>
                </c:pt>
                <c:pt idx="132">
                  <c:v>com.google.firebase.quickstart.auth.java.MultiFactorUnenrollFragment$Anonymous1</c:v>
                </c:pt>
                <c:pt idx="133">
                  <c:v>com.google.firebase.quickstart.database.java.listfragments.MyPostsFragment</c:v>
                </c:pt>
                <c:pt idx="134">
                  <c:v>com.google.firebase.quickstart.firebasestorage.java.MyUploadService$Anonymous3</c:v>
                </c:pt>
                <c:pt idx="135">
                  <c:v>com.google.firebase.quickstart.firebasestorage.java.MyUploadService$Anonymous4</c:v>
                </c:pt>
                <c:pt idx="136">
                  <c:v>com.google.firebase.quickstart.firebasestorage.java.MyUploadService$Anonymous1</c:v>
                </c:pt>
                <c:pt idx="137">
                  <c:v>com.google.firebase.quickstart.firebasestorage.java.MyUploadService$Anonymous2</c:v>
                </c:pt>
                <c:pt idx="138">
                  <c:v>com.google.samples.quickstart.crash.MainActivityTest</c:v>
                </c:pt>
                <c:pt idx="139">
                  <c:v>com.google.firebase.quickstart.firebasestorage.java.MainActivity</c:v>
                </c:pt>
                <c:pt idx="140">
                  <c:v>com.google.firebase.quickstart.auth.java.MultiFactorSignInFragment</c:v>
                </c:pt>
                <c:pt idx="141">
                  <c:v>com.google.firebase.quickstart.auth.java.AnonymousAuthFragment$Anonymous2</c:v>
                </c:pt>
                <c:pt idx="142">
                  <c:v>com.google.firebase.quickstart.auth.java.AnonymousAuthFragment$Anonymous3</c:v>
                </c:pt>
                <c:pt idx="143">
                  <c:v>com.google.firebase.quickstart.auth.java.AnonymousAuthFragment$Anonymous4</c:v>
                </c:pt>
                <c:pt idx="144">
                  <c:v>com.google.firebase.fiamquickstart.InstrumentedTest</c:v>
                </c:pt>
                <c:pt idx="145">
                  <c:v>com.google.firebase.quickstart.auth.java.AnonymousAuthFragment$Anonymous5</c:v>
                </c:pt>
                <c:pt idx="146">
                  <c:v>com.google.firebase.quickstart.auth.java.AnonymousAuthFragment$Anonymous1</c:v>
                </c:pt>
                <c:pt idx="147">
                  <c:v>com.google.firebase.quickstart.auth.java.PhoneAuthFragment</c:v>
                </c:pt>
                <c:pt idx="148">
                  <c:v>com.google.firebase.fiamquickstart.java.MainActivity$Anonymous1</c:v>
                </c:pt>
                <c:pt idx="149">
                  <c:v>com.google.firebase.quickstart.auth.java.PasswordlessActivity$Anonymous2</c:v>
                </c:pt>
                <c:pt idx="150">
                  <c:v>com.google.firebase.quickstart.auth.java.PasswordlessActivity$Anonymous1</c:v>
                </c:pt>
                <c:pt idx="151">
                  <c:v>com.google.firebase.quickstart.auth.java.PasswordlessActivity</c:v>
                </c:pt>
                <c:pt idx="152">
                  <c:v>com.google.firebase.quickstart.auth.java.GenericIdpFragment$Anonymous3</c:v>
                </c:pt>
                <c:pt idx="153">
                  <c:v>com.google.firebase.quickstart.auth.java.GenericIdpFragment$Anonymous4</c:v>
                </c:pt>
                <c:pt idx="154">
                  <c:v>com.google.firebase.quickstart.auth.java.GenericIdpFragment$Anonymous5</c:v>
                </c:pt>
                <c:pt idx="155">
                  <c:v>com.google.firebase.quickstart.auth.java.GenericIdpFragment$Anonymous6</c:v>
                </c:pt>
                <c:pt idx="156">
                  <c:v>com.google.firebase.quickstart.auth.java.GenericIdpFragment$Anonymous1</c:v>
                </c:pt>
                <c:pt idx="157">
                  <c:v>com.google.firebase.quickstart.auth.java.GenericIdpFragment$Anonymous2</c:v>
                </c:pt>
                <c:pt idx="158">
                  <c:v>com.google.firebase.quickstart.database.java.listfragments.RecentPostsFragment</c:v>
                </c:pt>
                <c:pt idx="159">
                  <c:v>com.google.firebase.quickstart.database.java.MainFragment$Anonymous1</c:v>
                </c:pt>
                <c:pt idx="160">
                  <c:v>com.google.firebase.quickstart.database.java.MainFragment</c:v>
                </c:pt>
                <c:pt idx="161">
                  <c:v>com.google.firebase.quickstart.database.java.SignInFragment$Anonymous2</c:v>
                </c:pt>
                <c:pt idx="162">
                  <c:v>com.google.firebase.quickstart.auth.java.FirebaseUIFragment$Anonymous2</c:v>
                </c:pt>
                <c:pt idx="163">
                  <c:v>com.google.firebase.quickstart.auth.java.FirebaseUIFragment$Anonymous1</c:v>
                </c:pt>
                <c:pt idx="164">
                  <c:v>com.google.firebase.quickstart.fcm.java.MyFirebaseMessagingService</c:v>
                </c:pt>
                <c:pt idx="165">
                  <c:v>com.google.firebase.quickstart.database.java.SignInFragment$Anonymous1</c:v>
                </c:pt>
                <c:pt idx="166">
                  <c:v>com.google.firebase.quickstart.auth.java.FirebaseUIFragment</c:v>
                </c:pt>
                <c:pt idx="167">
                  <c:v>com.google.firebase.quickstart.auth.java.FacebookLoginFragment$Anonymous1</c:v>
                </c:pt>
                <c:pt idx="168">
                  <c:v>com.google.firebase.quickstart.auth.java.GenericIdpFragment$Anonymous7</c:v>
                </c:pt>
                <c:pt idx="169">
                  <c:v>com.google.firebase.quickstart.auth.java.GenericIdpFragment$Anonymous8</c:v>
                </c:pt>
                <c:pt idx="170">
                  <c:v>com.google.firebase.quickstart.deeplinks.MainActivityTest</c:v>
                </c:pt>
                <c:pt idx="171">
                  <c:v>com.google.firebase.quickstart.auth.java.EmailPasswordFragment$Anonymous9</c:v>
                </c:pt>
                <c:pt idx="172">
                  <c:v>com.google.firebase.quickstart.auth.java.FacebookLoginFragment$Anonymous3</c:v>
                </c:pt>
                <c:pt idx="173">
                  <c:v>com.google.firebase.quickstart.auth.java.EmailPasswordFragment$Anonymous8</c:v>
                </c:pt>
                <c:pt idx="174">
                  <c:v>com.google.firebase.quickstart.auth.java.FacebookLoginFragment$Anonymous2</c:v>
                </c:pt>
                <c:pt idx="175">
                  <c:v>com.google.firebase.quickstart.deeplinks.java.MainActivity</c:v>
                </c:pt>
                <c:pt idx="176">
                  <c:v>com.google.firebase.quickstart.auth.java.EmailPasswordFragment$Anonymous7</c:v>
                </c:pt>
                <c:pt idx="177">
                  <c:v>com.google.firebase.quickstart.auth.java.ChooserFragment</c:v>
                </c:pt>
                <c:pt idx="178">
                  <c:v>com.google.firebase.quickstart.auth.java.EmailPasswordFragment$Anonymous6</c:v>
                </c:pt>
                <c:pt idx="179">
                  <c:v>com.google.firebase.quickstart.database.java.MainActivity$Anonymous1$Anonymous2</c:v>
                </c:pt>
                <c:pt idx="180">
                  <c:v>com.google.firebase.quickstart.auth.java.EmailPasswordFragment$Anonymous5</c:v>
                </c:pt>
                <c:pt idx="181">
                  <c:v>com.google.firebase.quickstart.auth.java.MultiFactorEnrollFragment$Anonymous1</c:v>
                </c:pt>
                <c:pt idx="182">
                  <c:v>com.google.firebase.quickstart.auth.java.EmailPasswordFragment$Anonymous4</c:v>
                </c:pt>
                <c:pt idx="183">
                  <c:v>com.google.firebase.quickstart.auth.java.MultiFactorEnrollFragment$Anonymous2</c:v>
                </c:pt>
                <c:pt idx="184">
                  <c:v>com.google.firebase.quickstart.auth.java.EmailPasswordFragment$Anonymous3</c:v>
                </c:pt>
                <c:pt idx="185">
                  <c:v>com.google.firebase.quickstart.auth.java.MultiFactorEnrollFragment$Anonymous3</c:v>
                </c:pt>
                <c:pt idx="186">
                  <c:v>com.google.firebase.quickstart.auth.java.EmailPasswordFragment$Anonymous2</c:v>
                </c:pt>
                <c:pt idx="187">
                  <c:v>com.google.firebase.quickstart.auth.java.MultiFactorEnrollFragment$Anonymous4</c:v>
                </c:pt>
                <c:pt idx="188">
                  <c:v>com.google.firebase.quickstart.auth.java.EmailPasswordFragment$Anonymous1</c:v>
                </c:pt>
                <c:pt idx="189">
                  <c:v>com.google.firebase.quickstart.auth.java.MultiFactorEnrollFragment$Anonymous5</c:v>
                </c:pt>
                <c:pt idx="190">
                  <c:v>com.google.firebase.quickstart.auth.java.MultiFactorEnrollFragment$Anonymous6</c:v>
                </c:pt>
                <c:pt idx="191">
                  <c:v>com.google.firebase.example.fireeats.java.model.Restaurant</c:v>
                </c:pt>
                <c:pt idx="192">
                  <c:v>com.google.firebase.quickstart.fcm.java.MainActivity</c:v>
                </c:pt>
                <c:pt idx="193">
                  <c:v>com.google.firebase.example.fireeats.java.MainActivity</c:v>
                </c:pt>
                <c:pt idx="194">
                  <c:v>com.google.firebase.quickstart.perfmon.java.MainActivity$Anonymous1$Anonymous2</c:v>
                </c:pt>
                <c:pt idx="195">
                  <c:v>com.google.firebase.quickstart.auth.java.GenericIdpFragment</c:v>
                </c:pt>
                <c:pt idx="196">
                  <c:v>com.google.firebase.quickstart.auth.java.ChooserFragment$Anonymous1</c:v>
                </c:pt>
                <c:pt idx="197">
                  <c:v>com.google.firebase.appdistributionquickstart.java.MainActivity</c:v>
                </c:pt>
                <c:pt idx="198">
                  <c:v>com.google.firebase.example.fireeats.java.adapter.FirestoreAdapter</c:v>
                </c:pt>
                <c:pt idx="199">
                  <c:v>com.google.firebase.quickstart.fcm.MainActivityEspressoTest</c:v>
                </c:pt>
                <c:pt idx="200">
                  <c:v>com.google.firebase.example.fireeats.java.viewmodel.MainActivityViewModel</c:v>
                </c:pt>
                <c:pt idx="201">
                  <c:v>com.google.samples.quickstart.admobexample.java.SecondFragment</c:v>
                </c:pt>
                <c:pt idx="202">
                  <c:v>com.google.samples.quickstart.functions.java.FunctionsMessagingService</c:v>
                </c:pt>
                <c:pt idx="203">
                  <c:v>com.google.firebase.quickstart.database.java.MainActivity$Anonymous1</c:v>
                </c:pt>
                <c:pt idx="204">
                  <c:v>com.google.samples.quickstart.functions.java.MainActivity</c:v>
                </c:pt>
                <c:pt idx="205">
                  <c:v>com.google.firebase.quickstart.auth.java.MultiFactorFragment</c:v>
                </c:pt>
                <c:pt idx="206">
                  <c:v>com.google.firebase.quickstart.database.java.models.User</c:v>
                </c:pt>
                <c:pt idx="207">
                  <c:v>com.google.samples.quickstart.functions.java.MainActivity$Anonymous4</c:v>
                </c:pt>
                <c:pt idx="208">
                  <c:v>com.google.firebase.quickstart.database.java.listfragments.PostListFragment$Anonymous1$Anonymous2</c:v>
                </c:pt>
                <c:pt idx="209">
                  <c:v>com.google.samples.quickstart.functions.java.MainActivity$Anonymous2</c:v>
                </c:pt>
                <c:pt idx="210">
                  <c:v>com.google.samples.quickstart.functions.java.MainActivity$Anonymous3</c:v>
                </c:pt>
                <c:pt idx="211">
                  <c:v>com.google.firebase.quickstart.auth.java.MultiFactorSignInFragment$Anonymous6</c:v>
                </c:pt>
                <c:pt idx="212">
                  <c:v>com.google.firebase.quickstart.auth.java.MultiFactorSignInFragment$Anonymous5</c:v>
                </c:pt>
                <c:pt idx="213">
                  <c:v>com.google.firebase.quickstart.database.java.listfragments.PostListFragment$Anonymous1$Anonymous3</c:v>
                </c:pt>
                <c:pt idx="214">
                  <c:v>com.google.samples.quickstart.functions.java.MainActivity$Anonymous1</c:v>
                </c:pt>
                <c:pt idx="215">
                  <c:v>com.google.firebase.quickstart.auth.java.MultiFactorSignInFragment$Anonymous4</c:v>
                </c:pt>
                <c:pt idx="216">
                  <c:v>com.google.firebase.quickstart.auth.java.MultiFactorSignInFragment$Anonymous3</c:v>
                </c:pt>
                <c:pt idx="217">
                  <c:v>com.google.samples.quickstart.admobexample.java.FirstFragment</c:v>
                </c:pt>
                <c:pt idx="218">
                  <c:v>com.google.firebase.quickstart.auth.java.MultiFactorSignInFragment$Anonymous2</c:v>
                </c:pt>
                <c:pt idx="219">
                  <c:v>com.google.firebase.quickstart.auth.java.MultiFactorSignInFragment$Anonymous1</c:v>
                </c:pt>
                <c:pt idx="220">
                  <c:v>com.google.firebase.quickstart.database.java.viewholder.CommentViewHolder</c:v>
                </c:pt>
                <c:pt idx="221">
                  <c:v>com.google.firebase.quickstart.firebasestorage.ServiceIdlingResource</c:v>
                </c:pt>
                <c:pt idx="222">
                  <c:v>com.google.firebase.quickstart.auth.java.BaseActivity</c:v>
                </c:pt>
                <c:pt idx="223">
                  <c:v>com.google.samples.quickstart.functions.MainActivityTest</c:v>
                </c:pt>
                <c:pt idx="224">
                  <c:v>com.google.firebase.quickstart.auth.java.PhoneAuthFragment$Anonymous4</c:v>
                </c:pt>
                <c:pt idx="225">
                  <c:v>com.google.firebase.quickstart.auth.java.PhoneAuthFragment$Anonymous3</c:v>
                </c:pt>
                <c:pt idx="226">
                  <c:v>com.google.firebase.quickstart.auth.java.PhoneAuthFragment$Anonymous6</c:v>
                </c:pt>
                <c:pt idx="227">
                  <c:v>com.google.samples.quickstart.admobexample.java.FirstFragment$Anonymous2$Anonymous3</c:v>
                </c:pt>
                <c:pt idx="228">
                  <c:v>com.google.firebase.quickstart.auth.java.PhoneAuthFragment$Anonymous5</c:v>
                </c:pt>
                <c:pt idx="229">
                  <c:v>com.google.firebase.quickstart.firebasestorage.java.MyBaseTaskService</c:v>
                </c:pt>
                <c:pt idx="230">
                  <c:v>com.google.firebase.quickstart.auth.java.PhoneAuthFragment$Anonymous2</c:v>
                </c:pt>
                <c:pt idx="231">
                  <c:v>com.google.firebase.quickstart.auth.java.PhoneAuthFragment$Anonymous1</c:v>
                </c:pt>
              </c:strCache>
            </c:strRef>
          </c:xVal>
          <c:yVal>
            <c:numRef>
              <c:f>class!$D$3:$D$234</c:f>
              <c:numCache>
                <c:formatCode>General</c:formatCode>
                <c:ptCount val="232"/>
                <c:pt idx="0">
                  <c:v>14</c:v>
                </c:pt>
                <c:pt idx="1">
                  <c:v>2</c:v>
                </c:pt>
                <c:pt idx="2">
                  <c:v>2</c:v>
                </c:pt>
                <c:pt idx="3">
                  <c:v>8</c:v>
                </c:pt>
                <c:pt idx="4">
                  <c:v>1</c:v>
                </c:pt>
                <c:pt idx="5">
                  <c:v>7</c:v>
                </c:pt>
                <c:pt idx="6">
                  <c:v>1</c:v>
                </c:pt>
                <c:pt idx="7">
                  <c:v>2</c:v>
                </c:pt>
                <c:pt idx="8">
                  <c:v>5</c:v>
                </c:pt>
                <c:pt idx="9">
                  <c:v>2</c:v>
                </c:pt>
                <c:pt idx="10">
                  <c:v>12</c:v>
                </c:pt>
                <c:pt idx="11">
                  <c:v>14</c:v>
                </c:pt>
                <c:pt idx="12">
                  <c:v>1</c:v>
                </c:pt>
                <c:pt idx="13">
                  <c:v>3</c:v>
                </c:pt>
                <c:pt idx="14">
                  <c:v>1</c:v>
                </c:pt>
                <c:pt idx="15">
                  <c:v>15</c:v>
                </c:pt>
                <c:pt idx="16">
                  <c:v>10</c:v>
                </c:pt>
                <c:pt idx="17">
                  <c:v>6</c:v>
                </c:pt>
                <c:pt idx="18">
                  <c:v>5</c:v>
                </c:pt>
                <c:pt idx="19">
                  <c:v>5</c:v>
                </c:pt>
                <c:pt idx="20">
                  <c:v>2</c:v>
                </c:pt>
                <c:pt idx="21">
                  <c:v>2</c:v>
                </c:pt>
                <c:pt idx="22">
                  <c:v>2</c:v>
                </c:pt>
                <c:pt idx="23">
                  <c:v>30</c:v>
                </c:pt>
                <c:pt idx="24">
                  <c:v>2</c:v>
                </c:pt>
                <c:pt idx="25">
                  <c:v>6</c:v>
                </c:pt>
                <c:pt idx="26">
                  <c:v>17</c:v>
                </c:pt>
                <c:pt idx="27">
                  <c:v>2</c:v>
                </c:pt>
                <c:pt idx="28">
                  <c:v>1</c:v>
                </c:pt>
                <c:pt idx="29">
                  <c:v>1</c:v>
                </c:pt>
                <c:pt idx="30">
                  <c:v>2</c:v>
                </c:pt>
                <c:pt idx="31">
                  <c:v>2</c:v>
                </c:pt>
                <c:pt idx="32">
                  <c:v>14</c:v>
                </c:pt>
                <c:pt idx="33">
                  <c:v>1</c:v>
                </c:pt>
                <c:pt idx="34">
                  <c:v>3</c:v>
                </c:pt>
                <c:pt idx="35">
                  <c:v>2</c:v>
                </c:pt>
                <c:pt idx="36">
                  <c:v>6</c:v>
                </c:pt>
                <c:pt idx="37">
                  <c:v>2</c:v>
                </c:pt>
                <c:pt idx="38">
                  <c:v>4</c:v>
                </c:pt>
                <c:pt idx="39">
                  <c:v>3</c:v>
                </c:pt>
                <c:pt idx="40">
                  <c:v>7</c:v>
                </c:pt>
                <c:pt idx="41">
                  <c:v>0</c:v>
                </c:pt>
                <c:pt idx="42">
                  <c:v>1</c:v>
                </c:pt>
                <c:pt idx="43">
                  <c:v>3</c:v>
                </c:pt>
                <c:pt idx="44">
                  <c:v>3</c:v>
                </c:pt>
                <c:pt idx="45">
                  <c:v>3</c:v>
                </c:pt>
                <c:pt idx="46">
                  <c:v>2</c:v>
                </c:pt>
                <c:pt idx="47">
                  <c:v>2</c:v>
                </c:pt>
                <c:pt idx="48">
                  <c:v>1</c:v>
                </c:pt>
                <c:pt idx="49">
                  <c:v>5</c:v>
                </c:pt>
                <c:pt idx="50">
                  <c:v>14</c:v>
                </c:pt>
                <c:pt idx="51">
                  <c:v>7</c:v>
                </c:pt>
                <c:pt idx="52">
                  <c:v>3</c:v>
                </c:pt>
                <c:pt idx="53">
                  <c:v>7</c:v>
                </c:pt>
                <c:pt idx="54">
                  <c:v>2</c:v>
                </c:pt>
                <c:pt idx="55">
                  <c:v>2</c:v>
                </c:pt>
                <c:pt idx="56">
                  <c:v>3</c:v>
                </c:pt>
                <c:pt idx="57">
                  <c:v>2</c:v>
                </c:pt>
                <c:pt idx="58">
                  <c:v>1</c:v>
                </c:pt>
                <c:pt idx="59">
                  <c:v>13</c:v>
                </c:pt>
                <c:pt idx="60">
                  <c:v>44</c:v>
                </c:pt>
                <c:pt idx="61">
                  <c:v>12</c:v>
                </c:pt>
                <c:pt idx="62">
                  <c:v>2</c:v>
                </c:pt>
                <c:pt idx="63">
                  <c:v>9</c:v>
                </c:pt>
                <c:pt idx="64">
                  <c:v>12</c:v>
                </c:pt>
                <c:pt idx="65">
                  <c:v>25</c:v>
                </c:pt>
                <c:pt idx="66">
                  <c:v>1</c:v>
                </c:pt>
                <c:pt idx="67">
                  <c:v>10</c:v>
                </c:pt>
                <c:pt idx="68">
                  <c:v>2</c:v>
                </c:pt>
                <c:pt idx="69">
                  <c:v>4</c:v>
                </c:pt>
                <c:pt idx="70">
                  <c:v>1</c:v>
                </c:pt>
                <c:pt idx="71">
                  <c:v>4</c:v>
                </c:pt>
                <c:pt idx="72">
                  <c:v>5</c:v>
                </c:pt>
                <c:pt idx="73">
                  <c:v>17</c:v>
                </c:pt>
                <c:pt idx="74">
                  <c:v>10</c:v>
                </c:pt>
                <c:pt idx="75">
                  <c:v>6</c:v>
                </c:pt>
                <c:pt idx="76">
                  <c:v>2</c:v>
                </c:pt>
                <c:pt idx="77">
                  <c:v>2</c:v>
                </c:pt>
                <c:pt idx="78">
                  <c:v>2</c:v>
                </c:pt>
                <c:pt idx="79">
                  <c:v>3</c:v>
                </c:pt>
                <c:pt idx="80">
                  <c:v>7</c:v>
                </c:pt>
                <c:pt idx="81">
                  <c:v>4</c:v>
                </c:pt>
                <c:pt idx="82">
                  <c:v>2</c:v>
                </c:pt>
                <c:pt idx="83">
                  <c:v>11</c:v>
                </c:pt>
                <c:pt idx="84">
                  <c:v>2</c:v>
                </c:pt>
                <c:pt idx="85">
                  <c:v>2</c:v>
                </c:pt>
                <c:pt idx="86">
                  <c:v>1</c:v>
                </c:pt>
                <c:pt idx="87">
                  <c:v>3</c:v>
                </c:pt>
                <c:pt idx="88">
                  <c:v>14</c:v>
                </c:pt>
                <c:pt idx="89">
                  <c:v>3</c:v>
                </c:pt>
                <c:pt idx="90">
                  <c:v>3</c:v>
                </c:pt>
                <c:pt idx="91">
                  <c:v>15</c:v>
                </c:pt>
                <c:pt idx="92">
                  <c:v>2</c:v>
                </c:pt>
                <c:pt idx="93">
                  <c:v>2</c:v>
                </c:pt>
                <c:pt idx="94">
                  <c:v>5</c:v>
                </c:pt>
                <c:pt idx="95">
                  <c:v>3</c:v>
                </c:pt>
                <c:pt idx="96">
                  <c:v>3</c:v>
                </c:pt>
                <c:pt idx="97">
                  <c:v>2</c:v>
                </c:pt>
                <c:pt idx="98">
                  <c:v>16</c:v>
                </c:pt>
                <c:pt idx="99">
                  <c:v>12</c:v>
                </c:pt>
                <c:pt idx="100">
                  <c:v>2</c:v>
                </c:pt>
                <c:pt idx="101">
                  <c:v>3</c:v>
                </c:pt>
                <c:pt idx="102">
                  <c:v>1</c:v>
                </c:pt>
                <c:pt idx="103">
                  <c:v>1</c:v>
                </c:pt>
                <c:pt idx="104">
                  <c:v>11</c:v>
                </c:pt>
                <c:pt idx="105">
                  <c:v>4</c:v>
                </c:pt>
                <c:pt idx="106">
                  <c:v>7</c:v>
                </c:pt>
                <c:pt idx="107">
                  <c:v>1</c:v>
                </c:pt>
                <c:pt idx="108">
                  <c:v>6</c:v>
                </c:pt>
                <c:pt idx="109">
                  <c:v>2</c:v>
                </c:pt>
                <c:pt idx="110">
                  <c:v>2</c:v>
                </c:pt>
                <c:pt idx="111">
                  <c:v>1</c:v>
                </c:pt>
                <c:pt idx="112">
                  <c:v>11</c:v>
                </c:pt>
                <c:pt idx="113">
                  <c:v>2</c:v>
                </c:pt>
                <c:pt idx="114">
                  <c:v>0</c:v>
                </c:pt>
                <c:pt idx="115">
                  <c:v>0</c:v>
                </c:pt>
                <c:pt idx="116">
                  <c:v>4</c:v>
                </c:pt>
                <c:pt idx="117">
                  <c:v>3</c:v>
                </c:pt>
                <c:pt idx="118">
                  <c:v>2</c:v>
                </c:pt>
                <c:pt idx="119">
                  <c:v>0</c:v>
                </c:pt>
                <c:pt idx="120">
                  <c:v>1</c:v>
                </c:pt>
                <c:pt idx="121">
                  <c:v>1</c:v>
                </c:pt>
                <c:pt idx="122">
                  <c:v>3</c:v>
                </c:pt>
                <c:pt idx="123">
                  <c:v>8</c:v>
                </c:pt>
                <c:pt idx="124">
                  <c:v>3</c:v>
                </c:pt>
                <c:pt idx="125">
                  <c:v>5</c:v>
                </c:pt>
                <c:pt idx="126">
                  <c:v>14</c:v>
                </c:pt>
                <c:pt idx="127">
                  <c:v>6</c:v>
                </c:pt>
                <c:pt idx="128">
                  <c:v>3</c:v>
                </c:pt>
                <c:pt idx="129">
                  <c:v>2</c:v>
                </c:pt>
                <c:pt idx="130">
                  <c:v>7</c:v>
                </c:pt>
                <c:pt idx="131">
                  <c:v>2</c:v>
                </c:pt>
                <c:pt idx="132">
                  <c:v>2</c:v>
                </c:pt>
                <c:pt idx="133">
                  <c:v>3</c:v>
                </c:pt>
                <c:pt idx="134">
                  <c:v>4</c:v>
                </c:pt>
                <c:pt idx="135">
                  <c:v>3</c:v>
                </c:pt>
                <c:pt idx="136">
                  <c:v>2</c:v>
                </c:pt>
                <c:pt idx="137">
                  <c:v>3</c:v>
                </c:pt>
                <c:pt idx="138">
                  <c:v>9</c:v>
                </c:pt>
                <c:pt idx="139">
                  <c:v>21</c:v>
                </c:pt>
                <c:pt idx="140">
                  <c:v>20</c:v>
                </c:pt>
                <c:pt idx="141">
                  <c:v>2</c:v>
                </c:pt>
                <c:pt idx="142">
                  <c:v>2</c:v>
                </c:pt>
                <c:pt idx="143">
                  <c:v>5</c:v>
                </c:pt>
                <c:pt idx="144">
                  <c:v>14</c:v>
                </c:pt>
                <c:pt idx="145">
                  <c:v>5</c:v>
                </c:pt>
                <c:pt idx="146">
                  <c:v>2</c:v>
                </c:pt>
                <c:pt idx="147">
                  <c:v>17</c:v>
                </c:pt>
                <c:pt idx="148">
                  <c:v>2</c:v>
                </c:pt>
                <c:pt idx="149">
                  <c:v>5</c:v>
                </c:pt>
                <c:pt idx="150">
                  <c:v>5</c:v>
                </c:pt>
                <c:pt idx="151">
                  <c:v>12</c:v>
                </c:pt>
                <c:pt idx="152">
                  <c:v>2</c:v>
                </c:pt>
                <c:pt idx="153">
                  <c:v>2</c:v>
                </c:pt>
                <c:pt idx="154">
                  <c:v>2</c:v>
                </c:pt>
                <c:pt idx="155">
                  <c:v>1</c:v>
                </c:pt>
                <c:pt idx="156">
                  <c:v>0</c:v>
                </c:pt>
                <c:pt idx="157">
                  <c:v>2</c:v>
                </c:pt>
                <c:pt idx="158">
                  <c:v>3</c:v>
                </c:pt>
                <c:pt idx="159">
                  <c:v>5</c:v>
                </c:pt>
                <c:pt idx="160">
                  <c:v>15</c:v>
                </c:pt>
                <c:pt idx="161">
                  <c:v>4</c:v>
                </c:pt>
                <c:pt idx="162">
                  <c:v>2</c:v>
                </c:pt>
                <c:pt idx="163">
                  <c:v>2</c:v>
                </c:pt>
                <c:pt idx="164">
                  <c:v>12</c:v>
                </c:pt>
                <c:pt idx="165">
                  <c:v>4</c:v>
                </c:pt>
                <c:pt idx="166">
                  <c:v>16</c:v>
                </c:pt>
                <c:pt idx="167">
                  <c:v>2</c:v>
                </c:pt>
                <c:pt idx="168">
                  <c:v>2</c:v>
                </c:pt>
                <c:pt idx="169">
                  <c:v>2</c:v>
                </c:pt>
                <c:pt idx="170">
                  <c:v>8</c:v>
                </c:pt>
                <c:pt idx="171">
                  <c:v>3</c:v>
                </c:pt>
                <c:pt idx="172">
                  <c:v>5</c:v>
                </c:pt>
                <c:pt idx="173">
                  <c:v>2</c:v>
                </c:pt>
                <c:pt idx="174">
                  <c:v>3</c:v>
                </c:pt>
                <c:pt idx="175">
                  <c:v>16</c:v>
                </c:pt>
                <c:pt idx="176">
                  <c:v>5</c:v>
                </c:pt>
                <c:pt idx="177">
                  <c:v>12</c:v>
                </c:pt>
                <c:pt idx="178">
                  <c:v>5</c:v>
                </c:pt>
                <c:pt idx="179">
                  <c:v>1</c:v>
                </c:pt>
                <c:pt idx="180">
                  <c:v>2</c:v>
                </c:pt>
                <c:pt idx="181">
                  <c:v>2</c:v>
                </c:pt>
                <c:pt idx="182">
                  <c:v>2</c:v>
                </c:pt>
                <c:pt idx="183">
                  <c:v>2</c:v>
                </c:pt>
                <c:pt idx="184">
                  <c:v>2</c:v>
                </c:pt>
                <c:pt idx="185">
                  <c:v>3</c:v>
                </c:pt>
                <c:pt idx="186">
                  <c:v>2</c:v>
                </c:pt>
                <c:pt idx="187">
                  <c:v>3</c:v>
                </c:pt>
                <c:pt idx="188">
                  <c:v>2</c:v>
                </c:pt>
                <c:pt idx="189">
                  <c:v>0</c:v>
                </c:pt>
                <c:pt idx="190">
                  <c:v>1</c:v>
                </c:pt>
                <c:pt idx="191">
                  <c:v>1</c:v>
                </c:pt>
                <c:pt idx="192">
                  <c:v>9</c:v>
                </c:pt>
                <c:pt idx="193">
                  <c:v>2</c:v>
                </c:pt>
                <c:pt idx="194">
                  <c:v>3</c:v>
                </c:pt>
                <c:pt idx="195">
                  <c:v>16</c:v>
                </c:pt>
                <c:pt idx="196">
                  <c:v>2</c:v>
                </c:pt>
                <c:pt idx="197">
                  <c:v>5</c:v>
                </c:pt>
                <c:pt idx="198">
                  <c:v>9</c:v>
                </c:pt>
                <c:pt idx="199">
                  <c:v>9</c:v>
                </c:pt>
                <c:pt idx="200">
                  <c:v>2</c:v>
                </c:pt>
                <c:pt idx="201">
                  <c:v>5</c:v>
                </c:pt>
                <c:pt idx="202">
                  <c:v>8</c:v>
                </c:pt>
                <c:pt idx="203">
                  <c:v>6</c:v>
                </c:pt>
                <c:pt idx="204">
                  <c:v>18</c:v>
                </c:pt>
                <c:pt idx="205">
                  <c:v>15</c:v>
                </c:pt>
                <c:pt idx="206">
                  <c:v>1</c:v>
                </c:pt>
                <c:pt idx="207">
                  <c:v>4</c:v>
                </c:pt>
                <c:pt idx="208">
                  <c:v>3</c:v>
                </c:pt>
                <c:pt idx="209">
                  <c:v>2</c:v>
                </c:pt>
                <c:pt idx="210">
                  <c:v>4</c:v>
                </c:pt>
                <c:pt idx="211">
                  <c:v>1</c:v>
                </c:pt>
                <c:pt idx="212">
                  <c:v>1</c:v>
                </c:pt>
                <c:pt idx="213">
                  <c:v>3</c:v>
                </c:pt>
                <c:pt idx="214">
                  <c:v>2</c:v>
                </c:pt>
                <c:pt idx="215">
                  <c:v>4</c:v>
                </c:pt>
                <c:pt idx="216">
                  <c:v>1</c:v>
                </c:pt>
                <c:pt idx="217">
                  <c:v>15</c:v>
                </c:pt>
                <c:pt idx="218">
                  <c:v>2</c:v>
                </c:pt>
                <c:pt idx="219">
                  <c:v>2</c:v>
                </c:pt>
                <c:pt idx="220">
                  <c:v>3</c:v>
                </c:pt>
                <c:pt idx="221">
                  <c:v>5</c:v>
                </c:pt>
                <c:pt idx="222">
                  <c:v>6</c:v>
                </c:pt>
                <c:pt idx="223">
                  <c:v>7</c:v>
                </c:pt>
                <c:pt idx="224">
                  <c:v>2</c:v>
                </c:pt>
                <c:pt idx="225">
                  <c:v>2</c:v>
                </c:pt>
                <c:pt idx="226">
                  <c:v>5</c:v>
                </c:pt>
                <c:pt idx="227">
                  <c:v>1</c:v>
                </c:pt>
                <c:pt idx="228">
                  <c:v>7</c:v>
                </c:pt>
                <c:pt idx="229">
                  <c:v>7</c:v>
                </c:pt>
                <c:pt idx="230">
                  <c:v>2</c:v>
                </c:pt>
                <c:pt idx="231">
                  <c:v>2</c:v>
                </c:pt>
              </c:numCache>
            </c:numRef>
          </c:yVal>
          <c:smooth val="0"/>
          <c:extLst>
            <c:ext xmlns:c16="http://schemas.microsoft.com/office/drawing/2014/chart" uri="{C3380CC4-5D6E-409C-BE32-E72D297353CC}">
              <c16:uniqueId val="{00000000-C05B-44EE-A067-ED0ED9B4A94D}"/>
            </c:ext>
          </c:extLst>
        </c:ser>
        <c:ser>
          <c:idx val="1"/>
          <c:order val="1"/>
          <c:tx>
            <c:strRef>
              <c:f>class!$M$1:$M$2</c:f>
              <c:strCache>
                <c:ptCount val="2"/>
                <c:pt idx="0">
                  <c:v>lcom*</c:v>
                </c:pt>
                <c:pt idx="1">
                  <c:v>0</c:v>
                </c:pt>
              </c:strCache>
            </c:strRef>
          </c:tx>
          <c:spPr>
            <a:ln w="19050" cap="rnd">
              <a:noFill/>
              <a:round/>
            </a:ln>
            <a:effectLst/>
          </c:spPr>
          <c:marker>
            <c:symbol val="circle"/>
            <c:size val="5"/>
            <c:spPr>
              <a:solidFill>
                <a:schemeClr val="accent2"/>
              </a:solidFill>
              <a:ln w="9525">
                <a:solidFill>
                  <a:schemeClr val="accent2"/>
                </a:solidFill>
              </a:ln>
              <a:effectLst/>
            </c:spPr>
          </c:marker>
          <c:xVal>
            <c:strRef>
              <c:f>class!$B$3:$B$234</c:f>
              <c:strCache>
                <c:ptCount val="232"/>
                <c:pt idx="0">
                  <c:v>com.google.firebase.quickstart.firebasestorage.java.MyUploadService</c:v>
                </c:pt>
                <c:pt idx="1">
                  <c:v>com.google.firebase.example.fireeats.java.adapter.RestaurantAdapter$ViewHolder$Anonymous1</c:v>
                </c:pt>
                <c:pt idx="2">
                  <c:v>com.google.firebase.example.fireeats.java.model.Rating</c:v>
                </c:pt>
                <c:pt idx="3">
                  <c:v>com.firebase.example.internal.ChoiceAdapter</c:v>
                </c:pt>
                <c:pt idx="4">
                  <c:v>com.firebase.example.internal.ChoiceAdapter$ViewHolder$Anonymous1</c:v>
                </c:pt>
                <c:pt idx="5">
                  <c:v>com.google.firebase.quickstart.database.java.listfragments.PostListFragment$Anonymous1</c:v>
                </c:pt>
                <c:pt idx="6">
                  <c:v>com.google.firebase.quickstart.auth.java.GoogleSignInFragment$Anonymous6</c:v>
                </c:pt>
                <c:pt idx="7">
                  <c:v>com.google.firebase.quickstart.auth.java.GoogleSignInFragment$Anonymous7</c:v>
                </c:pt>
                <c:pt idx="8">
                  <c:v>com.google.firebase.quickstart.auth.java.GoogleSignInFragment$Anonymous4</c:v>
                </c:pt>
                <c:pt idx="9">
                  <c:v>com.google.firebase.quickstart.auth.java.GoogleSignInFragment$Anonymous5</c:v>
                </c:pt>
                <c:pt idx="10">
                  <c:v>com.google.firebase.quickstart.database.java.PostDetailFragment</c:v>
                </c:pt>
                <c:pt idx="11">
                  <c:v>com.google.firebase.quickstart.auth.java.EmailPasswordFragment</c:v>
                </c:pt>
                <c:pt idx="12">
                  <c:v>com.google.firebase.quickstart.auth.java.GoogleSignInFragment$Anonymous8</c:v>
                </c:pt>
                <c:pt idx="13">
                  <c:v>com.google.firebase.quickstart.auth.java.GoogleSignInFragment$Anonymous9</c:v>
                </c:pt>
                <c:pt idx="14">
                  <c:v>com.google.samples.quickstart.crash.java.MainActivity$Anonymous1</c:v>
                </c:pt>
                <c:pt idx="15">
                  <c:v>com.google.firebase.quickstart.database.java.SignInFragment</c:v>
                </c:pt>
                <c:pt idx="16">
                  <c:v>com.google.samples.quickstart.config.java.MainActivity</c:v>
                </c:pt>
                <c:pt idx="17">
                  <c:v>com.google.firebase.example.fireeats.java.adapter.RestaurantAdapter</c:v>
                </c:pt>
                <c:pt idx="18">
                  <c:v>com.firebase.example.internal.ChoiceAdapter$ViewHolder</c:v>
                </c:pt>
                <c:pt idx="19">
                  <c:v>com.google.firebase.quickstart.fcm.java.MyWorker</c:v>
                </c:pt>
                <c:pt idx="20">
                  <c:v>com.google.firebase.quickstart.auth.java.GoogleSignInFragment$Anonymous2</c:v>
                </c:pt>
                <c:pt idx="21">
                  <c:v>com.google.firebase.quickstart.auth.java.GoogleSignInFragment$Anonymous3</c:v>
                </c:pt>
                <c:pt idx="22">
                  <c:v>com.google.samples.quickstart.admobexample.java.FirstFragment$Anonymous1</c:v>
                </c:pt>
                <c:pt idx="23">
                  <c:v>com.google.firebase.example.fireeats.java.RestaurantDetailFragment</c:v>
                </c:pt>
                <c:pt idx="24">
                  <c:v>com.google.firebase.quickstart.auth.java.GoogleSignInFragment$Anonymous1</c:v>
                </c:pt>
                <c:pt idx="25">
                  <c:v>com.google.firebase.quickstart.database.java.listfragments.PostListFragment$Anonymous4</c:v>
                </c:pt>
                <c:pt idx="26">
                  <c:v>com.google.firebase.quickstart.firebasestorage.MainActivityTest</c:v>
                </c:pt>
                <c:pt idx="27">
                  <c:v>com.google.firebase.quickstart.auth.java.MultiFactorFragment$Anonymous2</c:v>
                </c:pt>
                <c:pt idx="28">
                  <c:v>com.google.firebase.quickstart.auth.java.MultiFactorFragment$Anonymous1</c:v>
                </c:pt>
                <c:pt idx="29">
                  <c:v>com.google.firebase.quickstart.auth.java.MultiFactorFragment$Anonymous4</c:v>
                </c:pt>
                <c:pt idx="30">
                  <c:v>com.google.firebase.quickstart.auth.java.MultiFactorFragment$Anonymous3</c:v>
                </c:pt>
                <c:pt idx="31">
                  <c:v>com.google.firebase.quickstart.auth.java.MultiFactorFragment$Anonymous6</c:v>
                </c:pt>
                <c:pt idx="32">
                  <c:v>com.google.firebase.quickstart.auth.java.MultiFactorEnrollFragment</c:v>
                </c:pt>
                <c:pt idx="33">
                  <c:v>com.google.firebase.quickstart.auth.java.MultiFactorFragment$Anonymous5</c:v>
                </c:pt>
                <c:pt idx="34">
                  <c:v>com.google.firebase.quickstart.auth.java.MultiFactorFragment$Anonymous8</c:v>
                </c:pt>
                <c:pt idx="35">
                  <c:v>com.google.firebase.quickstart.auth.java.MultiFactorFragment$Anonymous7</c:v>
                </c:pt>
                <c:pt idx="36">
                  <c:v>com.google.firebase.quickstart.auth.java.BaseFragment</c:v>
                </c:pt>
                <c:pt idx="37">
                  <c:v>com.google.firebase.quickstart.fcm.java.MainActivity$Anonymous3$Anonymous4</c:v>
                </c:pt>
                <c:pt idx="38">
                  <c:v>com.google.samples.quickstart.admobexample.java.FirstFragment$Anonymous2</c:v>
                </c:pt>
                <c:pt idx="39">
                  <c:v>com.google.samples.quickstart.crash.java.CustomKeySamples$Anonymous1</c:v>
                </c:pt>
                <c:pt idx="40">
                  <c:v>com.google.firebase.fiamquickstart.java.MainActivity</c:v>
                </c:pt>
                <c:pt idx="41">
                  <c:v>com.google.firebase.quickstart.analytics.java.ImageInfo</c:v>
                </c:pt>
                <c:pt idx="42">
                  <c:v>com.google.firebase.quickstart.database.java.models.Comment</c:v>
                </c:pt>
                <c:pt idx="43">
                  <c:v>com.google.firebase.example.fireeats.java.adapter.RatingAdapter$ViewHolder</c:v>
                </c:pt>
                <c:pt idx="44">
                  <c:v>com.google.samples.quickstart.config.java.MainActivity$Anonymous4</c:v>
                </c:pt>
                <c:pt idx="45">
                  <c:v>com.google.samples.quickstart.config.java.MainActivity$Anonymous2</c:v>
                </c:pt>
                <c:pt idx="46">
                  <c:v>com.google.samples.quickstart.config.java.MainActivity$Anonymous1</c:v>
                </c:pt>
                <c:pt idx="47">
                  <c:v>com.google.firebase.quickstart.fcm.java.MainActivity$Anonymous1$Anonymous2</c:v>
                </c:pt>
                <c:pt idx="48">
                  <c:v>com.google.firebase.example.fireeats.java.RatingDialogFragment$RatingListener</c:v>
                </c:pt>
                <c:pt idx="49">
                  <c:v>com.google.firebase.quickstart.auth.java.TokenBroadcastReceiver</c:v>
                </c:pt>
                <c:pt idx="50">
                  <c:v>com.google.firebase.quickstart.auth.java.AnonymousAuthFragment</c:v>
                </c:pt>
                <c:pt idx="51">
                  <c:v>com.google.firebase.quickstart.auth.java.ChooserFragment$MyArrayAdapter</c:v>
                </c:pt>
                <c:pt idx="52">
                  <c:v>com.google.firebase.quickstart.database.java.PostDetailFragment$CommentAdapter$Anonymous4</c:v>
                </c:pt>
                <c:pt idx="53">
                  <c:v>com.google.samples.quickstart.config.MainActivityTest</c:v>
                </c:pt>
                <c:pt idx="54">
                  <c:v>com.google.firebase.quickstart.database.java.BaseFragment</c:v>
                </c:pt>
                <c:pt idx="55">
                  <c:v>com.google.firebase.quickstart.firebasestorage.java.MainActivity$Anonymous2</c:v>
                </c:pt>
                <c:pt idx="56">
                  <c:v>com.google.firebase.quickstart.firebasestorage.java.MainActivity$Anonymous1</c:v>
                </c:pt>
                <c:pt idx="57">
                  <c:v>com.google.firebase.quickstart.firebasestorage.java.MainActivity$Anonymous3</c:v>
                </c:pt>
                <c:pt idx="58">
                  <c:v>com.google.firebase.example.fireeats.java.FilterDialogFragment$FilterListener</c:v>
                </c:pt>
                <c:pt idx="59">
                  <c:v>com.google.firebase.quickstart.auth.java.CustomAuthFragment</c:v>
                </c:pt>
                <c:pt idx="60">
                  <c:v>com.google.firebase.example.fireeats.java.MainFragment</c:v>
                </c:pt>
                <c:pt idx="61">
                  <c:v>com.google.firebase.quickstart.perfmon.java.MainActivity</c:v>
                </c:pt>
                <c:pt idx="62">
                  <c:v>com.google.firebase.quickstart.auth.java.CustomAuthFragment$Anonymous1</c:v>
                </c:pt>
                <c:pt idx="63">
                  <c:v>com.google.firebase.quickstart.database.java.PostDetailFragment$CommentAdapter</c:v>
                </c:pt>
                <c:pt idx="64">
                  <c:v>com.google.firebase.quickstart.database.java.NewPostFragment</c:v>
                </c:pt>
                <c:pt idx="65">
                  <c:v>com.google.firebase.quickstart.auth.java.GoogleSignInFragment</c:v>
                </c:pt>
                <c:pt idx="66">
                  <c:v>com.google.firebase.example.fireeats.java.MainFragment$Anonymous4</c:v>
                </c:pt>
                <c:pt idx="67">
                  <c:v>com.google.firebase.quickstart.analytics.MainActivityTest</c:v>
                </c:pt>
                <c:pt idx="68">
                  <c:v>com.google.firebase.quickstart.database.java.models.Post</c:v>
                </c:pt>
                <c:pt idx="69">
                  <c:v>com.google.firebase.example.fireeats.java.Filters</c:v>
                </c:pt>
                <c:pt idx="70">
                  <c:v>com.google.firebase.quickstart.auth.java.CustomAuthFragment$Anonymous2</c:v>
                </c:pt>
                <c:pt idx="71">
                  <c:v>com.google.firebase.quickstart.auth.java.CustomAuthFragment$Anonymous3</c:v>
                </c:pt>
                <c:pt idx="72">
                  <c:v>com.google.firebase.quickstart.database.java.MainActivity</c:v>
                </c:pt>
                <c:pt idx="73">
                  <c:v>com.google.firebase.quickstart.auth.java.FacebookLoginFragment</c:v>
                </c:pt>
                <c:pt idx="74">
                  <c:v>com.google.samples.quickstart.crash.java.CustomKeySamples</c:v>
                </c:pt>
                <c:pt idx="75">
                  <c:v>com.google.samples.quickstart.crash.java.MainActivity</c:v>
                </c:pt>
                <c:pt idx="76">
                  <c:v>com.google.firebase.quickstart.database.java.PostDetailFragment$Anonymous1</c:v>
                </c:pt>
                <c:pt idx="77">
                  <c:v>com.google.firebase.example.fireeats.java.MainFragment$Anonymous1</c:v>
                </c:pt>
                <c:pt idx="78">
                  <c:v>com.google.firebase.quickstart.fcm.java.MainActivity$Anonymous3</c:v>
                </c:pt>
                <c:pt idx="79">
                  <c:v>com.google.firebase.quickstart.database.java.PostDetailFragment$Anonymous2</c:v>
                </c:pt>
                <c:pt idx="80">
                  <c:v>com.google.firebase.quickstart.analytics.java.ImageFragment</c:v>
                </c:pt>
                <c:pt idx="81">
                  <c:v>com.google.firebase.quickstart.database.java.PostDetailFragment$Anonymous3</c:v>
                </c:pt>
                <c:pt idx="82">
                  <c:v>com.google.firebase.example.fireeats.java.MainFragment$Anonymous3</c:v>
                </c:pt>
                <c:pt idx="83">
                  <c:v>com.google.samples.quickstart.functions.TestAddNumber</c:v>
                </c:pt>
                <c:pt idx="84">
                  <c:v>com.google.firebase.quickstart.fcm.java.MainActivity$Anonymous1</c:v>
                </c:pt>
                <c:pt idx="85">
                  <c:v>com.google.firebase.example.fireeats.java.MainFragment$Anonymous2</c:v>
                </c:pt>
                <c:pt idx="86">
                  <c:v>com.firebase.example.internal.Choice</c:v>
                </c:pt>
                <c:pt idx="87">
                  <c:v>com.google.firebase.quickstart.firebasestorage.java.MyDownloadService$Anonymous1</c:v>
                </c:pt>
                <c:pt idx="88">
                  <c:v>com.google.firebase.appdistributionquickstart.InstrumentedTest</c:v>
                </c:pt>
                <c:pt idx="89">
                  <c:v>com.google.firebase.quickstart.firebasestorage.java.MyDownloadService$Anonymous2</c:v>
                </c:pt>
                <c:pt idx="90">
                  <c:v>com.google.firebase.quickstart.firebasestorage.java.MyDownloadService$Anonymous3</c:v>
                </c:pt>
                <c:pt idx="91">
                  <c:v>com.google.firebase.quickstart.database.java.listfragments.PostListFragment</c:v>
                </c:pt>
                <c:pt idx="92">
                  <c:v>com.google.firebase.example.fireeats.java.util.RatingUtil</c:v>
                </c:pt>
                <c:pt idx="93">
                  <c:v>com.google.firebase.quickstart.database.java.NewPostFragment$Anonymous1</c:v>
                </c:pt>
                <c:pt idx="94">
                  <c:v>com.google.firebase.quickstart.database.java.NewPostFragment$Anonymous2</c:v>
                </c:pt>
                <c:pt idx="95">
                  <c:v>com.google.samples.quickstart.config.java.MainActivity$Anonymous2$Anonymous3</c:v>
                </c:pt>
                <c:pt idx="96">
                  <c:v>com.google.firebase.quickstart.auth.java.MainActivity</c:v>
                </c:pt>
                <c:pt idx="97">
                  <c:v>com.google.firebase.quickstart.auth.java.MultiFactorUnenrollFragment$Anonymous1$Anonymous2</c:v>
                </c:pt>
                <c:pt idx="98">
                  <c:v>com.google.firebase.quickstart.analytics.java.MainActivity</c:v>
                </c:pt>
                <c:pt idx="99">
                  <c:v>com.google.firebase.example.fireeats.java.RatingDialogFragment</c:v>
                </c:pt>
                <c:pt idx="100">
                  <c:v>com.google.firebase.example.fireeats.java.RestaurantDetailFragment$Anonymous3</c:v>
                </c:pt>
                <c:pt idx="101">
                  <c:v>com.google.firebase.example.fireeats.java.RestaurantDetailFragment$Anonymous4</c:v>
                </c:pt>
                <c:pt idx="102">
                  <c:v>com.google.firebase.example.fireeats.java.RestaurantDetailFragment$Anonymous1</c:v>
                </c:pt>
                <c:pt idx="103">
                  <c:v>com.google.firebase.example.fireeats.java.RestaurantDetailFragment$Anonymous2</c:v>
                </c:pt>
                <c:pt idx="104">
                  <c:v>com.google.firebase.quickstart.firebasestorage.java.MyDownloadService</c:v>
                </c:pt>
                <c:pt idx="105">
                  <c:v>com.google.firebase.example.fireeats.java.util.RestaurantUtil</c:v>
                </c:pt>
                <c:pt idx="106">
                  <c:v>com.google.firebase.quickstart.analytics.java.MainActivity$ImagePagerAdapter</c:v>
                </c:pt>
                <c:pt idx="107">
                  <c:v>com.google.firebase.example.fireeats.java.adapter.RestaurantAdapter$OnRestaurantSelectedListener</c:v>
                </c:pt>
                <c:pt idx="108">
                  <c:v>com.google.firebase.quickstart.database.java.viewholder.PostViewHolder</c:v>
                </c:pt>
                <c:pt idx="109">
                  <c:v>com.google.firebase.quickstart.analytics.java.MainActivity$Anonymous3</c:v>
                </c:pt>
                <c:pt idx="110">
                  <c:v>com.google.firebase.quickstart.analytics.java.MainActivity$Anonymous2</c:v>
                </c:pt>
                <c:pt idx="111">
                  <c:v>com.google.firebase.quickstart.analytics.java.MainActivity$Anonymous1</c:v>
                </c:pt>
                <c:pt idx="112">
                  <c:v>com.google.firebase.quickstart.auth.java.MultiFactorUnenrollFragment</c:v>
                </c:pt>
                <c:pt idx="113">
                  <c:v>com.google.firebase.quickstart.perfmon.java.MainActivity$Anonymous8</c:v>
                </c:pt>
                <c:pt idx="114">
                  <c:v>com.google.firebase.fiamquickstart.java.MainActivity$Anonymous2</c:v>
                </c:pt>
                <c:pt idx="115">
                  <c:v>com.google.firebase.quickstart.perfmon.java.MainActivity$Anonymous3</c:v>
                </c:pt>
                <c:pt idx="116">
                  <c:v>com.google.firebase.quickstart.deeplinks.java.MainActivity$Anonymous6</c:v>
                </c:pt>
                <c:pt idx="117">
                  <c:v>com.google.firebase.quickstart.perfmon.java.MainActivity$Anonymous1</c:v>
                </c:pt>
                <c:pt idx="118">
                  <c:v>com.google.firebase.quickstart.deeplinks.java.MainActivity$Anonymous4</c:v>
                </c:pt>
                <c:pt idx="119">
                  <c:v>com.google.firebase.quickstart.perfmon.java.MainActivity$Anonymous6</c:v>
                </c:pt>
                <c:pt idx="120">
                  <c:v>com.google.firebase.quickstart.deeplinks.java.MainActivity$Anonymous5</c:v>
                </c:pt>
                <c:pt idx="121">
                  <c:v>com.google.firebase.quickstart.perfmon.java.MainActivity$Anonymous7</c:v>
                </c:pt>
                <c:pt idx="122">
                  <c:v>com.google.firebase.quickstart.deeplinks.java.MainActivity$Anonymous2</c:v>
                </c:pt>
                <c:pt idx="123">
                  <c:v>com.google.firebase.example.fireeats.java.adapter.RestaurantAdapter$ViewHolder</c:v>
                </c:pt>
                <c:pt idx="124">
                  <c:v>com.google.firebase.quickstart.deeplinks.java.MainActivity$Anonymous3</c:v>
                </c:pt>
                <c:pt idx="125">
                  <c:v>com.google.firebase.quickstart.perfmon.java.MainActivity$Anonymous5</c:v>
                </c:pt>
                <c:pt idx="126">
                  <c:v>com.google.firebase.example.fireeats.java.FilterDialogFragment</c:v>
                </c:pt>
                <c:pt idx="127">
                  <c:v>com.google.firebase.example.fireeats.java.adapter.RatingAdapter</c:v>
                </c:pt>
                <c:pt idx="128">
                  <c:v>com.google.firebase.quickstart.database.java.listfragments.MyTopPostsFragment</c:v>
                </c:pt>
                <c:pt idx="129">
                  <c:v>com.google.firebase.quickstart.deeplinks.java.MainActivity$Anonymous1</c:v>
                </c:pt>
                <c:pt idx="130">
                  <c:v>com.firebase.example.internal.BaseEntryChoiceActivity</c:v>
                </c:pt>
                <c:pt idx="131">
                  <c:v>com.google.samples.quickstart.admobexample.java.MainActivity</c:v>
                </c:pt>
                <c:pt idx="132">
                  <c:v>com.google.firebase.quickstart.auth.java.MultiFactorUnenrollFragment$Anonymous1</c:v>
                </c:pt>
                <c:pt idx="133">
                  <c:v>com.google.firebase.quickstart.database.java.listfragments.MyPostsFragment</c:v>
                </c:pt>
                <c:pt idx="134">
                  <c:v>com.google.firebase.quickstart.firebasestorage.java.MyUploadService$Anonymous3</c:v>
                </c:pt>
                <c:pt idx="135">
                  <c:v>com.google.firebase.quickstart.firebasestorage.java.MyUploadService$Anonymous4</c:v>
                </c:pt>
                <c:pt idx="136">
                  <c:v>com.google.firebase.quickstart.firebasestorage.java.MyUploadService$Anonymous1</c:v>
                </c:pt>
                <c:pt idx="137">
                  <c:v>com.google.firebase.quickstart.firebasestorage.java.MyUploadService$Anonymous2</c:v>
                </c:pt>
                <c:pt idx="138">
                  <c:v>com.google.samples.quickstart.crash.MainActivityTest</c:v>
                </c:pt>
                <c:pt idx="139">
                  <c:v>com.google.firebase.quickstart.firebasestorage.java.MainActivity</c:v>
                </c:pt>
                <c:pt idx="140">
                  <c:v>com.google.firebase.quickstart.auth.java.MultiFactorSignInFragment</c:v>
                </c:pt>
                <c:pt idx="141">
                  <c:v>com.google.firebase.quickstart.auth.java.AnonymousAuthFragment$Anonymous2</c:v>
                </c:pt>
                <c:pt idx="142">
                  <c:v>com.google.firebase.quickstart.auth.java.AnonymousAuthFragment$Anonymous3</c:v>
                </c:pt>
                <c:pt idx="143">
                  <c:v>com.google.firebase.quickstart.auth.java.AnonymousAuthFragment$Anonymous4</c:v>
                </c:pt>
                <c:pt idx="144">
                  <c:v>com.google.firebase.fiamquickstart.InstrumentedTest</c:v>
                </c:pt>
                <c:pt idx="145">
                  <c:v>com.google.firebase.quickstart.auth.java.AnonymousAuthFragment$Anonymous5</c:v>
                </c:pt>
                <c:pt idx="146">
                  <c:v>com.google.firebase.quickstart.auth.java.AnonymousAuthFragment$Anonymous1</c:v>
                </c:pt>
                <c:pt idx="147">
                  <c:v>com.google.firebase.quickstart.auth.java.PhoneAuthFragment</c:v>
                </c:pt>
                <c:pt idx="148">
                  <c:v>com.google.firebase.fiamquickstart.java.MainActivity$Anonymous1</c:v>
                </c:pt>
                <c:pt idx="149">
                  <c:v>com.google.firebase.quickstart.auth.java.PasswordlessActivity$Anonymous2</c:v>
                </c:pt>
                <c:pt idx="150">
                  <c:v>com.google.firebase.quickstart.auth.java.PasswordlessActivity$Anonymous1</c:v>
                </c:pt>
                <c:pt idx="151">
                  <c:v>com.google.firebase.quickstart.auth.java.PasswordlessActivity</c:v>
                </c:pt>
                <c:pt idx="152">
                  <c:v>com.google.firebase.quickstart.auth.java.GenericIdpFragment$Anonymous3</c:v>
                </c:pt>
                <c:pt idx="153">
                  <c:v>com.google.firebase.quickstart.auth.java.GenericIdpFragment$Anonymous4</c:v>
                </c:pt>
                <c:pt idx="154">
                  <c:v>com.google.firebase.quickstart.auth.java.GenericIdpFragment$Anonymous5</c:v>
                </c:pt>
                <c:pt idx="155">
                  <c:v>com.google.firebase.quickstart.auth.java.GenericIdpFragment$Anonymous6</c:v>
                </c:pt>
                <c:pt idx="156">
                  <c:v>com.google.firebase.quickstart.auth.java.GenericIdpFragment$Anonymous1</c:v>
                </c:pt>
                <c:pt idx="157">
                  <c:v>com.google.firebase.quickstart.auth.java.GenericIdpFragment$Anonymous2</c:v>
                </c:pt>
                <c:pt idx="158">
                  <c:v>com.google.firebase.quickstart.database.java.listfragments.RecentPostsFragment</c:v>
                </c:pt>
                <c:pt idx="159">
                  <c:v>com.google.firebase.quickstart.database.java.MainFragment$Anonymous1</c:v>
                </c:pt>
                <c:pt idx="160">
                  <c:v>com.google.firebase.quickstart.database.java.MainFragment</c:v>
                </c:pt>
                <c:pt idx="161">
                  <c:v>com.google.firebase.quickstart.database.java.SignInFragment$Anonymous2</c:v>
                </c:pt>
                <c:pt idx="162">
                  <c:v>com.google.firebase.quickstart.auth.java.FirebaseUIFragment$Anonymous2</c:v>
                </c:pt>
                <c:pt idx="163">
                  <c:v>com.google.firebase.quickstart.auth.java.FirebaseUIFragment$Anonymous1</c:v>
                </c:pt>
                <c:pt idx="164">
                  <c:v>com.google.firebase.quickstart.fcm.java.MyFirebaseMessagingService</c:v>
                </c:pt>
                <c:pt idx="165">
                  <c:v>com.google.firebase.quickstart.database.java.SignInFragment$Anonymous1</c:v>
                </c:pt>
                <c:pt idx="166">
                  <c:v>com.google.firebase.quickstart.auth.java.FirebaseUIFragment</c:v>
                </c:pt>
                <c:pt idx="167">
                  <c:v>com.google.firebase.quickstart.auth.java.FacebookLoginFragment$Anonymous1</c:v>
                </c:pt>
                <c:pt idx="168">
                  <c:v>com.google.firebase.quickstart.auth.java.GenericIdpFragment$Anonymous7</c:v>
                </c:pt>
                <c:pt idx="169">
                  <c:v>com.google.firebase.quickstart.auth.java.GenericIdpFragment$Anonymous8</c:v>
                </c:pt>
                <c:pt idx="170">
                  <c:v>com.google.firebase.quickstart.deeplinks.MainActivityTest</c:v>
                </c:pt>
                <c:pt idx="171">
                  <c:v>com.google.firebase.quickstart.auth.java.EmailPasswordFragment$Anonymous9</c:v>
                </c:pt>
                <c:pt idx="172">
                  <c:v>com.google.firebase.quickstart.auth.java.FacebookLoginFragment$Anonymous3</c:v>
                </c:pt>
                <c:pt idx="173">
                  <c:v>com.google.firebase.quickstart.auth.java.EmailPasswordFragment$Anonymous8</c:v>
                </c:pt>
                <c:pt idx="174">
                  <c:v>com.google.firebase.quickstart.auth.java.FacebookLoginFragment$Anonymous2</c:v>
                </c:pt>
                <c:pt idx="175">
                  <c:v>com.google.firebase.quickstart.deeplinks.java.MainActivity</c:v>
                </c:pt>
                <c:pt idx="176">
                  <c:v>com.google.firebase.quickstart.auth.java.EmailPasswordFragment$Anonymous7</c:v>
                </c:pt>
                <c:pt idx="177">
                  <c:v>com.google.firebase.quickstart.auth.java.ChooserFragment</c:v>
                </c:pt>
                <c:pt idx="178">
                  <c:v>com.google.firebase.quickstart.auth.java.EmailPasswordFragment$Anonymous6</c:v>
                </c:pt>
                <c:pt idx="179">
                  <c:v>com.google.firebase.quickstart.database.java.MainActivity$Anonymous1$Anonymous2</c:v>
                </c:pt>
                <c:pt idx="180">
                  <c:v>com.google.firebase.quickstart.auth.java.EmailPasswordFragment$Anonymous5</c:v>
                </c:pt>
                <c:pt idx="181">
                  <c:v>com.google.firebase.quickstart.auth.java.MultiFactorEnrollFragment$Anonymous1</c:v>
                </c:pt>
                <c:pt idx="182">
                  <c:v>com.google.firebase.quickstart.auth.java.EmailPasswordFragment$Anonymous4</c:v>
                </c:pt>
                <c:pt idx="183">
                  <c:v>com.google.firebase.quickstart.auth.java.MultiFactorEnrollFragment$Anonymous2</c:v>
                </c:pt>
                <c:pt idx="184">
                  <c:v>com.google.firebase.quickstart.auth.java.EmailPasswordFragment$Anonymous3</c:v>
                </c:pt>
                <c:pt idx="185">
                  <c:v>com.google.firebase.quickstart.auth.java.MultiFactorEnrollFragment$Anonymous3</c:v>
                </c:pt>
                <c:pt idx="186">
                  <c:v>com.google.firebase.quickstart.auth.java.EmailPasswordFragment$Anonymous2</c:v>
                </c:pt>
                <c:pt idx="187">
                  <c:v>com.google.firebase.quickstart.auth.java.MultiFactorEnrollFragment$Anonymous4</c:v>
                </c:pt>
                <c:pt idx="188">
                  <c:v>com.google.firebase.quickstart.auth.java.EmailPasswordFragment$Anonymous1</c:v>
                </c:pt>
                <c:pt idx="189">
                  <c:v>com.google.firebase.quickstart.auth.java.MultiFactorEnrollFragment$Anonymous5</c:v>
                </c:pt>
                <c:pt idx="190">
                  <c:v>com.google.firebase.quickstart.auth.java.MultiFactorEnrollFragment$Anonymous6</c:v>
                </c:pt>
                <c:pt idx="191">
                  <c:v>com.google.firebase.example.fireeats.java.model.Restaurant</c:v>
                </c:pt>
                <c:pt idx="192">
                  <c:v>com.google.firebase.quickstart.fcm.java.MainActivity</c:v>
                </c:pt>
                <c:pt idx="193">
                  <c:v>com.google.firebase.example.fireeats.java.MainActivity</c:v>
                </c:pt>
                <c:pt idx="194">
                  <c:v>com.google.firebase.quickstart.perfmon.java.MainActivity$Anonymous1$Anonymous2</c:v>
                </c:pt>
                <c:pt idx="195">
                  <c:v>com.google.firebase.quickstart.auth.java.GenericIdpFragment</c:v>
                </c:pt>
                <c:pt idx="196">
                  <c:v>com.google.firebase.quickstart.auth.java.ChooserFragment$Anonymous1</c:v>
                </c:pt>
                <c:pt idx="197">
                  <c:v>com.google.firebase.appdistributionquickstart.java.MainActivity</c:v>
                </c:pt>
                <c:pt idx="198">
                  <c:v>com.google.firebase.example.fireeats.java.adapter.FirestoreAdapter</c:v>
                </c:pt>
                <c:pt idx="199">
                  <c:v>com.google.firebase.quickstart.fcm.MainActivityEspressoTest</c:v>
                </c:pt>
                <c:pt idx="200">
                  <c:v>com.google.firebase.example.fireeats.java.viewmodel.MainActivityViewModel</c:v>
                </c:pt>
                <c:pt idx="201">
                  <c:v>com.google.samples.quickstart.admobexample.java.SecondFragment</c:v>
                </c:pt>
                <c:pt idx="202">
                  <c:v>com.google.samples.quickstart.functions.java.FunctionsMessagingService</c:v>
                </c:pt>
                <c:pt idx="203">
                  <c:v>com.google.firebase.quickstart.database.java.MainActivity$Anonymous1</c:v>
                </c:pt>
                <c:pt idx="204">
                  <c:v>com.google.samples.quickstart.functions.java.MainActivity</c:v>
                </c:pt>
                <c:pt idx="205">
                  <c:v>com.google.firebase.quickstart.auth.java.MultiFactorFragment</c:v>
                </c:pt>
                <c:pt idx="206">
                  <c:v>com.google.firebase.quickstart.database.java.models.User</c:v>
                </c:pt>
                <c:pt idx="207">
                  <c:v>com.google.samples.quickstart.functions.java.MainActivity$Anonymous4</c:v>
                </c:pt>
                <c:pt idx="208">
                  <c:v>com.google.firebase.quickstart.database.java.listfragments.PostListFragment$Anonymous1$Anonymous2</c:v>
                </c:pt>
                <c:pt idx="209">
                  <c:v>com.google.samples.quickstart.functions.java.MainActivity$Anonymous2</c:v>
                </c:pt>
                <c:pt idx="210">
                  <c:v>com.google.samples.quickstart.functions.java.MainActivity$Anonymous3</c:v>
                </c:pt>
                <c:pt idx="211">
                  <c:v>com.google.firebase.quickstart.auth.java.MultiFactorSignInFragment$Anonymous6</c:v>
                </c:pt>
                <c:pt idx="212">
                  <c:v>com.google.firebase.quickstart.auth.java.MultiFactorSignInFragment$Anonymous5</c:v>
                </c:pt>
                <c:pt idx="213">
                  <c:v>com.google.firebase.quickstart.database.java.listfragments.PostListFragment$Anonymous1$Anonymous3</c:v>
                </c:pt>
                <c:pt idx="214">
                  <c:v>com.google.samples.quickstart.functions.java.MainActivity$Anonymous1</c:v>
                </c:pt>
                <c:pt idx="215">
                  <c:v>com.google.firebase.quickstart.auth.java.MultiFactorSignInFragment$Anonymous4</c:v>
                </c:pt>
                <c:pt idx="216">
                  <c:v>com.google.firebase.quickstart.auth.java.MultiFactorSignInFragment$Anonymous3</c:v>
                </c:pt>
                <c:pt idx="217">
                  <c:v>com.google.samples.quickstart.admobexample.java.FirstFragment</c:v>
                </c:pt>
                <c:pt idx="218">
                  <c:v>com.google.firebase.quickstart.auth.java.MultiFactorSignInFragment$Anonymous2</c:v>
                </c:pt>
                <c:pt idx="219">
                  <c:v>com.google.firebase.quickstart.auth.java.MultiFactorSignInFragment$Anonymous1</c:v>
                </c:pt>
                <c:pt idx="220">
                  <c:v>com.google.firebase.quickstart.database.java.viewholder.CommentViewHolder</c:v>
                </c:pt>
                <c:pt idx="221">
                  <c:v>com.google.firebase.quickstart.firebasestorage.ServiceIdlingResource</c:v>
                </c:pt>
                <c:pt idx="222">
                  <c:v>com.google.firebase.quickstart.auth.java.BaseActivity</c:v>
                </c:pt>
                <c:pt idx="223">
                  <c:v>com.google.samples.quickstart.functions.MainActivityTest</c:v>
                </c:pt>
                <c:pt idx="224">
                  <c:v>com.google.firebase.quickstart.auth.java.PhoneAuthFragment$Anonymous4</c:v>
                </c:pt>
                <c:pt idx="225">
                  <c:v>com.google.firebase.quickstart.auth.java.PhoneAuthFragment$Anonymous3</c:v>
                </c:pt>
                <c:pt idx="226">
                  <c:v>com.google.firebase.quickstart.auth.java.PhoneAuthFragment$Anonymous6</c:v>
                </c:pt>
                <c:pt idx="227">
                  <c:v>com.google.samples.quickstart.admobexample.java.FirstFragment$Anonymous2$Anonymous3</c:v>
                </c:pt>
                <c:pt idx="228">
                  <c:v>com.google.firebase.quickstart.auth.java.PhoneAuthFragment$Anonymous5</c:v>
                </c:pt>
                <c:pt idx="229">
                  <c:v>com.google.firebase.quickstart.firebasestorage.java.MyBaseTaskService</c:v>
                </c:pt>
                <c:pt idx="230">
                  <c:v>com.google.firebase.quickstart.auth.java.PhoneAuthFragment$Anonymous2</c:v>
                </c:pt>
                <c:pt idx="231">
                  <c:v>com.google.firebase.quickstart.auth.java.PhoneAuthFragment$Anonymous1</c:v>
                </c:pt>
              </c:strCache>
            </c:strRef>
          </c:xVal>
          <c:yVal>
            <c:numRef>
              <c:f>class!$M$3:$M$234</c:f>
              <c:numCache>
                <c:formatCode>General</c:formatCode>
                <c:ptCount val="232"/>
                <c:pt idx="0">
                  <c:v>0.71428579999999997</c:v>
                </c:pt>
                <c:pt idx="1">
                  <c:v>0</c:v>
                </c:pt>
                <c:pt idx="2">
                  <c:v>0.76666665000000001</c:v>
                </c:pt>
                <c:pt idx="3">
                  <c:v>0.5</c:v>
                </c:pt>
                <c:pt idx="4">
                  <c:v>0</c:v>
                </c:pt>
                <c:pt idx="5">
                  <c:v>0</c:v>
                </c:pt>
                <c:pt idx="6">
                  <c:v>0</c:v>
                </c:pt>
                <c:pt idx="7">
                  <c:v>0</c:v>
                </c:pt>
                <c:pt idx="8">
                  <c:v>0</c:v>
                </c:pt>
                <c:pt idx="9">
                  <c:v>0</c:v>
                </c:pt>
                <c:pt idx="10">
                  <c:v>0.65000004</c:v>
                </c:pt>
                <c:pt idx="11">
                  <c:v>0.55555549999999998</c:v>
                </c:pt>
                <c:pt idx="12">
                  <c:v>0</c:v>
                </c:pt>
                <c:pt idx="13">
                  <c:v>0</c:v>
                </c:pt>
                <c:pt idx="14">
                  <c:v>0</c:v>
                </c:pt>
                <c:pt idx="15">
                  <c:v>0.67500000000000004</c:v>
                </c:pt>
                <c:pt idx="16">
                  <c:v>0.52380954999999996</c:v>
                </c:pt>
                <c:pt idx="17">
                  <c:v>0.33333333999999998</c:v>
                </c:pt>
                <c:pt idx="18">
                  <c:v>0</c:v>
                </c:pt>
                <c:pt idx="19">
                  <c:v>0.5</c:v>
                </c:pt>
                <c:pt idx="20">
                  <c:v>0</c:v>
                </c:pt>
                <c:pt idx="21">
                  <c:v>0</c:v>
                </c:pt>
                <c:pt idx="22">
                  <c:v>0</c:v>
                </c:pt>
                <c:pt idx="23">
                  <c:v>0.78571427000000005</c:v>
                </c:pt>
                <c:pt idx="24">
                  <c:v>0</c:v>
                </c:pt>
                <c:pt idx="25">
                  <c:v>0</c:v>
                </c:pt>
                <c:pt idx="26">
                  <c:v>0.72222227000000006</c:v>
                </c:pt>
                <c:pt idx="27">
                  <c:v>0</c:v>
                </c:pt>
                <c:pt idx="28">
                  <c:v>0</c:v>
                </c:pt>
                <c:pt idx="29">
                  <c:v>0</c:v>
                </c:pt>
                <c:pt idx="30">
                  <c:v>0</c:v>
                </c:pt>
                <c:pt idx="31">
                  <c:v>0</c:v>
                </c:pt>
                <c:pt idx="32">
                  <c:v>0.66666669999999995</c:v>
                </c:pt>
                <c:pt idx="33">
                  <c:v>0</c:v>
                </c:pt>
                <c:pt idx="34">
                  <c:v>0</c:v>
                </c:pt>
                <c:pt idx="35">
                  <c:v>0</c:v>
                </c:pt>
                <c:pt idx="36">
                  <c:v>0.4</c:v>
                </c:pt>
                <c:pt idx="37">
                  <c:v>0</c:v>
                </c:pt>
                <c:pt idx="38">
                  <c:v>0</c:v>
                </c:pt>
                <c:pt idx="39">
                  <c:v>0</c:v>
                </c:pt>
                <c:pt idx="40">
                  <c:v>0.33333333999999998</c:v>
                </c:pt>
                <c:pt idx="41">
                  <c:v>0</c:v>
                </c:pt>
                <c:pt idx="42">
                  <c:v>0.5</c:v>
                </c:pt>
                <c:pt idx="43">
                  <c:v>0.25</c:v>
                </c:pt>
                <c:pt idx="44">
                  <c:v>0</c:v>
                </c:pt>
                <c:pt idx="45">
                  <c:v>0</c:v>
                </c:pt>
                <c:pt idx="46">
                  <c:v>0</c:v>
                </c:pt>
                <c:pt idx="47">
                  <c:v>0</c:v>
                </c:pt>
                <c:pt idx="48">
                  <c:v>0</c:v>
                </c:pt>
                <c:pt idx="49">
                  <c:v>0.55555560000000004</c:v>
                </c:pt>
                <c:pt idx="50">
                  <c:v>0.59259260000000002</c:v>
                </c:pt>
                <c:pt idx="51">
                  <c:v>0.33333333999999998</c:v>
                </c:pt>
                <c:pt idx="52">
                  <c:v>0</c:v>
                </c:pt>
                <c:pt idx="53">
                  <c:v>0</c:v>
                </c:pt>
                <c:pt idx="54">
                  <c:v>0.25</c:v>
                </c:pt>
                <c:pt idx="55">
                  <c:v>0</c:v>
                </c:pt>
                <c:pt idx="56">
                  <c:v>0</c:v>
                </c:pt>
                <c:pt idx="57">
                  <c:v>0</c:v>
                </c:pt>
                <c:pt idx="58">
                  <c:v>0</c:v>
                </c:pt>
                <c:pt idx="59">
                  <c:v>0.7111111</c:v>
                </c:pt>
                <c:pt idx="60">
                  <c:v>0.83333330000000005</c:v>
                </c:pt>
                <c:pt idx="61">
                  <c:v>0.88333329999999999</c:v>
                </c:pt>
                <c:pt idx="62">
                  <c:v>0</c:v>
                </c:pt>
                <c:pt idx="63">
                  <c:v>0.68</c:v>
                </c:pt>
                <c:pt idx="64">
                  <c:v>0.6</c:v>
                </c:pt>
                <c:pt idx="65">
                  <c:v>0.70909089999999997</c:v>
                </c:pt>
                <c:pt idx="66">
                  <c:v>0</c:v>
                </c:pt>
                <c:pt idx="67">
                  <c:v>1</c:v>
                </c:pt>
                <c:pt idx="68">
                  <c:v>0.44444442000000001</c:v>
                </c:pt>
                <c:pt idx="69">
                  <c:v>0.8</c:v>
                </c:pt>
                <c:pt idx="70">
                  <c:v>0</c:v>
                </c:pt>
                <c:pt idx="71">
                  <c:v>0</c:v>
                </c:pt>
                <c:pt idx="72">
                  <c:v>0</c:v>
                </c:pt>
                <c:pt idx="73">
                  <c:v>0.625</c:v>
                </c:pt>
                <c:pt idx="74">
                  <c:v>0.61538464000000004</c:v>
                </c:pt>
                <c:pt idx="75">
                  <c:v>0.5</c:v>
                </c:pt>
                <c:pt idx="76">
                  <c:v>0</c:v>
                </c:pt>
                <c:pt idx="77">
                  <c:v>0</c:v>
                </c:pt>
                <c:pt idx="78">
                  <c:v>0</c:v>
                </c:pt>
                <c:pt idx="79">
                  <c:v>0</c:v>
                </c:pt>
                <c:pt idx="80">
                  <c:v>0.375</c:v>
                </c:pt>
                <c:pt idx="81">
                  <c:v>0</c:v>
                </c:pt>
                <c:pt idx="82">
                  <c:v>0</c:v>
                </c:pt>
                <c:pt idx="83">
                  <c:v>1</c:v>
                </c:pt>
                <c:pt idx="84">
                  <c:v>0</c:v>
                </c:pt>
                <c:pt idx="85">
                  <c:v>0</c:v>
                </c:pt>
                <c:pt idx="86">
                  <c:v>0</c:v>
                </c:pt>
                <c:pt idx="87">
                  <c:v>0</c:v>
                </c:pt>
                <c:pt idx="88">
                  <c:v>0.8333334</c:v>
                </c:pt>
                <c:pt idx="89">
                  <c:v>0</c:v>
                </c:pt>
                <c:pt idx="90">
                  <c:v>0</c:v>
                </c:pt>
                <c:pt idx="91">
                  <c:v>0.8</c:v>
                </c:pt>
                <c:pt idx="92">
                  <c:v>0.66666669999999995</c:v>
                </c:pt>
                <c:pt idx="93">
                  <c:v>0</c:v>
                </c:pt>
                <c:pt idx="94">
                  <c:v>0</c:v>
                </c:pt>
                <c:pt idx="95">
                  <c:v>0</c:v>
                </c:pt>
                <c:pt idx="96">
                  <c:v>0</c:v>
                </c:pt>
                <c:pt idx="97">
                  <c:v>0</c:v>
                </c:pt>
                <c:pt idx="98">
                  <c:v>0.80681824999999996</c:v>
                </c:pt>
                <c:pt idx="99">
                  <c:v>0.76190480000000005</c:v>
                </c:pt>
                <c:pt idx="100">
                  <c:v>0</c:v>
                </c:pt>
                <c:pt idx="101">
                  <c:v>0</c:v>
                </c:pt>
                <c:pt idx="102">
                  <c:v>0</c:v>
                </c:pt>
                <c:pt idx="103">
                  <c:v>0</c:v>
                </c:pt>
                <c:pt idx="104">
                  <c:v>0.71428572999999995</c:v>
                </c:pt>
                <c:pt idx="105">
                  <c:v>0.88571434999999998</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33333333999999998</c:v>
                </c:pt>
                <c:pt idx="124">
                  <c:v>0</c:v>
                </c:pt>
                <c:pt idx="125">
                  <c:v>0</c:v>
                </c:pt>
                <c:pt idx="126">
                  <c:v>0.73809530000000001</c:v>
                </c:pt>
                <c:pt idx="127">
                  <c:v>0</c:v>
                </c:pt>
                <c:pt idx="128">
                  <c:v>0</c:v>
                </c:pt>
                <c:pt idx="129">
                  <c:v>0</c:v>
                </c:pt>
                <c:pt idx="130">
                  <c:v>0.5</c:v>
                </c:pt>
                <c:pt idx="131">
                  <c:v>0</c:v>
                </c:pt>
                <c:pt idx="132">
                  <c:v>0</c:v>
                </c:pt>
                <c:pt idx="133">
                  <c:v>0</c:v>
                </c:pt>
                <c:pt idx="134">
                  <c:v>0</c:v>
                </c:pt>
                <c:pt idx="135">
                  <c:v>0</c:v>
                </c:pt>
                <c:pt idx="136">
                  <c:v>0</c:v>
                </c:pt>
                <c:pt idx="137">
                  <c:v>0</c:v>
                </c:pt>
                <c:pt idx="138">
                  <c:v>0</c:v>
                </c:pt>
                <c:pt idx="139">
                  <c:v>0.82222234999999999</c:v>
                </c:pt>
                <c:pt idx="140">
                  <c:v>0.75925929999999997</c:v>
                </c:pt>
                <c:pt idx="141">
                  <c:v>0</c:v>
                </c:pt>
                <c:pt idx="142">
                  <c:v>0</c:v>
                </c:pt>
                <c:pt idx="143">
                  <c:v>0</c:v>
                </c:pt>
                <c:pt idx="144">
                  <c:v>0.8333334</c:v>
                </c:pt>
                <c:pt idx="145">
                  <c:v>0</c:v>
                </c:pt>
                <c:pt idx="146">
                  <c:v>0</c:v>
                </c:pt>
                <c:pt idx="147">
                  <c:v>0.88345859999999998</c:v>
                </c:pt>
                <c:pt idx="148">
                  <c:v>0</c:v>
                </c:pt>
                <c:pt idx="149">
                  <c:v>0</c:v>
                </c:pt>
                <c:pt idx="150">
                  <c:v>0</c:v>
                </c:pt>
                <c:pt idx="151">
                  <c:v>0.75</c:v>
                </c:pt>
                <c:pt idx="152">
                  <c:v>0</c:v>
                </c:pt>
                <c:pt idx="153">
                  <c:v>0</c:v>
                </c:pt>
                <c:pt idx="154">
                  <c:v>0</c:v>
                </c:pt>
                <c:pt idx="155">
                  <c:v>0</c:v>
                </c:pt>
                <c:pt idx="156">
                  <c:v>0</c:v>
                </c:pt>
                <c:pt idx="157">
                  <c:v>0</c:v>
                </c:pt>
                <c:pt idx="158">
                  <c:v>0</c:v>
                </c:pt>
                <c:pt idx="159">
                  <c:v>0</c:v>
                </c:pt>
                <c:pt idx="160">
                  <c:v>0.625</c:v>
                </c:pt>
                <c:pt idx="161">
                  <c:v>0</c:v>
                </c:pt>
                <c:pt idx="162">
                  <c:v>0</c:v>
                </c:pt>
                <c:pt idx="163">
                  <c:v>0</c:v>
                </c:pt>
                <c:pt idx="164">
                  <c:v>0.5</c:v>
                </c:pt>
                <c:pt idx="165">
                  <c:v>0</c:v>
                </c:pt>
                <c:pt idx="166">
                  <c:v>0.66666669999999995</c:v>
                </c:pt>
                <c:pt idx="167">
                  <c:v>0</c:v>
                </c:pt>
                <c:pt idx="168">
                  <c:v>0</c:v>
                </c:pt>
                <c:pt idx="169">
                  <c:v>0</c:v>
                </c:pt>
                <c:pt idx="170">
                  <c:v>0</c:v>
                </c:pt>
                <c:pt idx="171">
                  <c:v>0</c:v>
                </c:pt>
                <c:pt idx="172">
                  <c:v>0</c:v>
                </c:pt>
                <c:pt idx="173">
                  <c:v>0</c:v>
                </c:pt>
                <c:pt idx="174">
                  <c:v>0</c:v>
                </c:pt>
                <c:pt idx="175">
                  <c:v>0.8333334</c:v>
                </c:pt>
                <c:pt idx="176">
                  <c:v>0</c:v>
                </c:pt>
                <c:pt idx="177">
                  <c:v>0.66666669999999995</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890625</c:v>
                </c:pt>
                <c:pt idx="192">
                  <c:v>0.5</c:v>
                </c:pt>
                <c:pt idx="193">
                  <c:v>0</c:v>
                </c:pt>
                <c:pt idx="194">
                  <c:v>0</c:v>
                </c:pt>
                <c:pt idx="195">
                  <c:v>0.67500000000000004</c:v>
                </c:pt>
                <c:pt idx="196">
                  <c:v>0</c:v>
                </c:pt>
                <c:pt idx="197">
                  <c:v>0.5</c:v>
                </c:pt>
                <c:pt idx="198">
                  <c:v>0.70833330000000005</c:v>
                </c:pt>
                <c:pt idx="199">
                  <c:v>0</c:v>
                </c:pt>
                <c:pt idx="200">
                  <c:v>0.4</c:v>
                </c:pt>
                <c:pt idx="201">
                  <c:v>0</c:v>
                </c:pt>
                <c:pt idx="202">
                  <c:v>0.66666669999999995</c:v>
                </c:pt>
                <c:pt idx="203">
                  <c:v>0</c:v>
                </c:pt>
                <c:pt idx="204">
                  <c:v>0.8333334</c:v>
                </c:pt>
                <c:pt idx="205">
                  <c:v>0.69444439999999996</c:v>
                </c:pt>
                <c:pt idx="206">
                  <c:v>0.5</c:v>
                </c:pt>
                <c:pt idx="207">
                  <c:v>0</c:v>
                </c:pt>
                <c:pt idx="208">
                  <c:v>0</c:v>
                </c:pt>
                <c:pt idx="209">
                  <c:v>0</c:v>
                </c:pt>
                <c:pt idx="210">
                  <c:v>0</c:v>
                </c:pt>
                <c:pt idx="211">
                  <c:v>0</c:v>
                </c:pt>
                <c:pt idx="212">
                  <c:v>0</c:v>
                </c:pt>
                <c:pt idx="213">
                  <c:v>0</c:v>
                </c:pt>
                <c:pt idx="214">
                  <c:v>0</c:v>
                </c:pt>
                <c:pt idx="215">
                  <c:v>0</c:v>
                </c:pt>
                <c:pt idx="216">
                  <c:v>0</c:v>
                </c:pt>
                <c:pt idx="217">
                  <c:v>0.75925920000000002</c:v>
                </c:pt>
                <c:pt idx="218">
                  <c:v>0</c:v>
                </c:pt>
                <c:pt idx="219">
                  <c:v>0</c:v>
                </c:pt>
                <c:pt idx="220">
                  <c:v>0</c:v>
                </c:pt>
                <c:pt idx="221">
                  <c:v>0.53333335999999998</c:v>
                </c:pt>
                <c:pt idx="222">
                  <c:v>0.4</c:v>
                </c:pt>
                <c:pt idx="223">
                  <c:v>1</c:v>
                </c:pt>
                <c:pt idx="224">
                  <c:v>0</c:v>
                </c:pt>
                <c:pt idx="225">
                  <c:v>0</c:v>
                </c:pt>
                <c:pt idx="226">
                  <c:v>0</c:v>
                </c:pt>
                <c:pt idx="227">
                  <c:v>0</c:v>
                </c:pt>
                <c:pt idx="228">
                  <c:v>0</c:v>
                </c:pt>
                <c:pt idx="229">
                  <c:v>0.77142860000000002</c:v>
                </c:pt>
                <c:pt idx="230">
                  <c:v>0</c:v>
                </c:pt>
                <c:pt idx="231">
                  <c:v>0</c:v>
                </c:pt>
              </c:numCache>
            </c:numRef>
          </c:yVal>
          <c:smooth val="0"/>
          <c:extLst>
            <c:ext xmlns:c16="http://schemas.microsoft.com/office/drawing/2014/chart" uri="{C3380CC4-5D6E-409C-BE32-E72D297353CC}">
              <c16:uniqueId val="{00000001-C05B-44EE-A067-ED0ED9B4A94D}"/>
            </c:ext>
          </c:extLst>
        </c:ser>
        <c:ser>
          <c:idx val="2"/>
          <c:order val="2"/>
          <c:tx>
            <c:strRef>
              <c:f>class!$N$1:$N$2</c:f>
              <c:strCache>
                <c:ptCount val="2"/>
                <c:pt idx="0">
                  <c:v>tcc</c:v>
                </c:pt>
                <c:pt idx="1">
                  <c:v>NaN</c:v>
                </c:pt>
              </c:strCache>
            </c:strRef>
          </c:tx>
          <c:spPr>
            <a:ln w="19050" cap="rnd">
              <a:noFill/>
              <a:round/>
            </a:ln>
            <a:effectLst/>
          </c:spPr>
          <c:marker>
            <c:symbol val="circle"/>
            <c:size val="5"/>
            <c:spPr>
              <a:solidFill>
                <a:schemeClr val="accent3"/>
              </a:solidFill>
              <a:ln w="9525">
                <a:solidFill>
                  <a:schemeClr val="accent3"/>
                </a:solidFill>
              </a:ln>
              <a:effectLst/>
            </c:spPr>
          </c:marker>
          <c:xVal>
            <c:strRef>
              <c:f>class!$B$3:$B$234</c:f>
              <c:strCache>
                <c:ptCount val="232"/>
                <c:pt idx="0">
                  <c:v>com.google.firebase.quickstart.firebasestorage.java.MyUploadService</c:v>
                </c:pt>
                <c:pt idx="1">
                  <c:v>com.google.firebase.example.fireeats.java.adapter.RestaurantAdapter$ViewHolder$Anonymous1</c:v>
                </c:pt>
                <c:pt idx="2">
                  <c:v>com.google.firebase.example.fireeats.java.model.Rating</c:v>
                </c:pt>
                <c:pt idx="3">
                  <c:v>com.firebase.example.internal.ChoiceAdapter</c:v>
                </c:pt>
                <c:pt idx="4">
                  <c:v>com.firebase.example.internal.ChoiceAdapter$ViewHolder$Anonymous1</c:v>
                </c:pt>
                <c:pt idx="5">
                  <c:v>com.google.firebase.quickstart.database.java.listfragments.PostListFragment$Anonymous1</c:v>
                </c:pt>
                <c:pt idx="6">
                  <c:v>com.google.firebase.quickstart.auth.java.GoogleSignInFragment$Anonymous6</c:v>
                </c:pt>
                <c:pt idx="7">
                  <c:v>com.google.firebase.quickstart.auth.java.GoogleSignInFragment$Anonymous7</c:v>
                </c:pt>
                <c:pt idx="8">
                  <c:v>com.google.firebase.quickstart.auth.java.GoogleSignInFragment$Anonymous4</c:v>
                </c:pt>
                <c:pt idx="9">
                  <c:v>com.google.firebase.quickstart.auth.java.GoogleSignInFragment$Anonymous5</c:v>
                </c:pt>
                <c:pt idx="10">
                  <c:v>com.google.firebase.quickstart.database.java.PostDetailFragment</c:v>
                </c:pt>
                <c:pt idx="11">
                  <c:v>com.google.firebase.quickstart.auth.java.EmailPasswordFragment</c:v>
                </c:pt>
                <c:pt idx="12">
                  <c:v>com.google.firebase.quickstart.auth.java.GoogleSignInFragment$Anonymous8</c:v>
                </c:pt>
                <c:pt idx="13">
                  <c:v>com.google.firebase.quickstart.auth.java.GoogleSignInFragment$Anonymous9</c:v>
                </c:pt>
                <c:pt idx="14">
                  <c:v>com.google.samples.quickstart.crash.java.MainActivity$Anonymous1</c:v>
                </c:pt>
                <c:pt idx="15">
                  <c:v>com.google.firebase.quickstart.database.java.SignInFragment</c:v>
                </c:pt>
                <c:pt idx="16">
                  <c:v>com.google.samples.quickstart.config.java.MainActivity</c:v>
                </c:pt>
                <c:pt idx="17">
                  <c:v>com.google.firebase.example.fireeats.java.adapter.RestaurantAdapter</c:v>
                </c:pt>
                <c:pt idx="18">
                  <c:v>com.firebase.example.internal.ChoiceAdapter$ViewHolder</c:v>
                </c:pt>
                <c:pt idx="19">
                  <c:v>com.google.firebase.quickstart.fcm.java.MyWorker</c:v>
                </c:pt>
                <c:pt idx="20">
                  <c:v>com.google.firebase.quickstart.auth.java.GoogleSignInFragment$Anonymous2</c:v>
                </c:pt>
                <c:pt idx="21">
                  <c:v>com.google.firebase.quickstart.auth.java.GoogleSignInFragment$Anonymous3</c:v>
                </c:pt>
                <c:pt idx="22">
                  <c:v>com.google.samples.quickstart.admobexample.java.FirstFragment$Anonymous1</c:v>
                </c:pt>
                <c:pt idx="23">
                  <c:v>com.google.firebase.example.fireeats.java.RestaurantDetailFragment</c:v>
                </c:pt>
                <c:pt idx="24">
                  <c:v>com.google.firebase.quickstart.auth.java.GoogleSignInFragment$Anonymous1</c:v>
                </c:pt>
                <c:pt idx="25">
                  <c:v>com.google.firebase.quickstart.database.java.listfragments.PostListFragment$Anonymous4</c:v>
                </c:pt>
                <c:pt idx="26">
                  <c:v>com.google.firebase.quickstart.firebasestorage.MainActivityTest</c:v>
                </c:pt>
                <c:pt idx="27">
                  <c:v>com.google.firebase.quickstart.auth.java.MultiFactorFragment$Anonymous2</c:v>
                </c:pt>
                <c:pt idx="28">
                  <c:v>com.google.firebase.quickstart.auth.java.MultiFactorFragment$Anonymous1</c:v>
                </c:pt>
                <c:pt idx="29">
                  <c:v>com.google.firebase.quickstart.auth.java.MultiFactorFragment$Anonymous4</c:v>
                </c:pt>
                <c:pt idx="30">
                  <c:v>com.google.firebase.quickstart.auth.java.MultiFactorFragment$Anonymous3</c:v>
                </c:pt>
                <c:pt idx="31">
                  <c:v>com.google.firebase.quickstart.auth.java.MultiFactorFragment$Anonymous6</c:v>
                </c:pt>
                <c:pt idx="32">
                  <c:v>com.google.firebase.quickstart.auth.java.MultiFactorEnrollFragment</c:v>
                </c:pt>
                <c:pt idx="33">
                  <c:v>com.google.firebase.quickstart.auth.java.MultiFactorFragment$Anonymous5</c:v>
                </c:pt>
                <c:pt idx="34">
                  <c:v>com.google.firebase.quickstart.auth.java.MultiFactorFragment$Anonymous8</c:v>
                </c:pt>
                <c:pt idx="35">
                  <c:v>com.google.firebase.quickstart.auth.java.MultiFactorFragment$Anonymous7</c:v>
                </c:pt>
                <c:pt idx="36">
                  <c:v>com.google.firebase.quickstart.auth.java.BaseFragment</c:v>
                </c:pt>
                <c:pt idx="37">
                  <c:v>com.google.firebase.quickstart.fcm.java.MainActivity$Anonymous3$Anonymous4</c:v>
                </c:pt>
                <c:pt idx="38">
                  <c:v>com.google.samples.quickstart.admobexample.java.FirstFragment$Anonymous2</c:v>
                </c:pt>
                <c:pt idx="39">
                  <c:v>com.google.samples.quickstart.crash.java.CustomKeySamples$Anonymous1</c:v>
                </c:pt>
                <c:pt idx="40">
                  <c:v>com.google.firebase.fiamquickstart.java.MainActivity</c:v>
                </c:pt>
                <c:pt idx="41">
                  <c:v>com.google.firebase.quickstart.analytics.java.ImageInfo</c:v>
                </c:pt>
                <c:pt idx="42">
                  <c:v>com.google.firebase.quickstart.database.java.models.Comment</c:v>
                </c:pt>
                <c:pt idx="43">
                  <c:v>com.google.firebase.example.fireeats.java.adapter.RatingAdapter$ViewHolder</c:v>
                </c:pt>
                <c:pt idx="44">
                  <c:v>com.google.samples.quickstart.config.java.MainActivity$Anonymous4</c:v>
                </c:pt>
                <c:pt idx="45">
                  <c:v>com.google.samples.quickstart.config.java.MainActivity$Anonymous2</c:v>
                </c:pt>
                <c:pt idx="46">
                  <c:v>com.google.samples.quickstart.config.java.MainActivity$Anonymous1</c:v>
                </c:pt>
                <c:pt idx="47">
                  <c:v>com.google.firebase.quickstart.fcm.java.MainActivity$Anonymous1$Anonymous2</c:v>
                </c:pt>
                <c:pt idx="48">
                  <c:v>com.google.firebase.example.fireeats.java.RatingDialogFragment$RatingListener</c:v>
                </c:pt>
                <c:pt idx="49">
                  <c:v>com.google.firebase.quickstart.auth.java.TokenBroadcastReceiver</c:v>
                </c:pt>
                <c:pt idx="50">
                  <c:v>com.google.firebase.quickstart.auth.java.AnonymousAuthFragment</c:v>
                </c:pt>
                <c:pt idx="51">
                  <c:v>com.google.firebase.quickstart.auth.java.ChooserFragment$MyArrayAdapter</c:v>
                </c:pt>
                <c:pt idx="52">
                  <c:v>com.google.firebase.quickstart.database.java.PostDetailFragment$CommentAdapter$Anonymous4</c:v>
                </c:pt>
                <c:pt idx="53">
                  <c:v>com.google.samples.quickstart.config.MainActivityTest</c:v>
                </c:pt>
                <c:pt idx="54">
                  <c:v>com.google.firebase.quickstart.database.java.BaseFragment</c:v>
                </c:pt>
                <c:pt idx="55">
                  <c:v>com.google.firebase.quickstart.firebasestorage.java.MainActivity$Anonymous2</c:v>
                </c:pt>
                <c:pt idx="56">
                  <c:v>com.google.firebase.quickstart.firebasestorage.java.MainActivity$Anonymous1</c:v>
                </c:pt>
                <c:pt idx="57">
                  <c:v>com.google.firebase.quickstart.firebasestorage.java.MainActivity$Anonymous3</c:v>
                </c:pt>
                <c:pt idx="58">
                  <c:v>com.google.firebase.example.fireeats.java.FilterDialogFragment$FilterListener</c:v>
                </c:pt>
                <c:pt idx="59">
                  <c:v>com.google.firebase.quickstart.auth.java.CustomAuthFragment</c:v>
                </c:pt>
                <c:pt idx="60">
                  <c:v>com.google.firebase.example.fireeats.java.MainFragment</c:v>
                </c:pt>
                <c:pt idx="61">
                  <c:v>com.google.firebase.quickstart.perfmon.java.MainActivity</c:v>
                </c:pt>
                <c:pt idx="62">
                  <c:v>com.google.firebase.quickstart.auth.java.CustomAuthFragment$Anonymous1</c:v>
                </c:pt>
                <c:pt idx="63">
                  <c:v>com.google.firebase.quickstart.database.java.PostDetailFragment$CommentAdapter</c:v>
                </c:pt>
                <c:pt idx="64">
                  <c:v>com.google.firebase.quickstart.database.java.NewPostFragment</c:v>
                </c:pt>
                <c:pt idx="65">
                  <c:v>com.google.firebase.quickstart.auth.java.GoogleSignInFragment</c:v>
                </c:pt>
                <c:pt idx="66">
                  <c:v>com.google.firebase.example.fireeats.java.MainFragment$Anonymous4</c:v>
                </c:pt>
                <c:pt idx="67">
                  <c:v>com.google.firebase.quickstart.analytics.MainActivityTest</c:v>
                </c:pt>
                <c:pt idx="68">
                  <c:v>com.google.firebase.quickstart.database.java.models.Post</c:v>
                </c:pt>
                <c:pt idx="69">
                  <c:v>com.google.firebase.example.fireeats.java.Filters</c:v>
                </c:pt>
                <c:pt idx="70">
                  <c:v>com.google.firebase.quickstart.auth.java.CustomAuthFragment$Anonymous2</c:v>
                </c:pt>
                <c:pt idx="71">
                  <c:v>com.google.firebase.quickstart.auth.java.CustomAuthFragment$Anonymous3</c:v>
                </c:pt>
                <c:pt idx="72">
                  <c:v>com.google.firebase.quickstart.database.java.MainActivity</c:v>
                </c:pt>
                <c:pt idx="73">
                  <c:v>com.google.firebase.quickstart.auth.java.FacebookLoginFragment</c:v>
                </c:pt>
                <c:pt idx="74">
                  <c:v>com.google.samples.quickstart.crash.java.CustomKeySamples</c:v>
                </c:pt>
                <c:pt idx="75">
                  <c:v>com.google.samples.quickstart.crash.java.MainActivity</c:v>
                </c:pt>
                <c:pt idx="76">
                  <c:v>com.google.firebase.quickstart.database.java.PostDetailFragment$Anonymous1</c:v>
                </c:pt>
                <c:pt idx="77">
                  <c:v>com.google.firebase.example.fireeats.java.MainFragment$Anonymous1</c:v>
                </c:pt>
                <c:pt idx="78">
                  <c:v>com.google.firebase.quickstart.fcm.java.MainActivity$Anonymous3</c:v>
                </c:pt>
                <c:pt idx="79">
                  <c:v>com.google.firebase.quickstart.database.java.PostDetailFragment$Anonymous2</c:v>
                </c:pt>
                <c:pt idx="80">
                  <c:v>com.google.firebase.quickstart.analytics.java.ImageFragment</c:v>
                </c:pt>
                <c:pt idx="81">
                  <c:v>com.google.firebase.quickstart.database.java.PostDetailFragment$Anonymous3</c:v>
                </c:pt>
                <c:pt idx="82">
                  <c:v>com.google.firebase.example.fireeats.java.MainFragment$Anonymous3</c:v>
                </c:pt>
                <c:pt idx="83">
                  <c:v>com.google.samples.quickstart.functions.TestAddNumber</c:v>
                </c:pt>
                <c:pt idx="84">
                  <c:v>com.google.firebase.quickstart.fcm.java.MainActivity$Anonymous1</c:v>
                </c:pt>
                <c:pt idx="85">
                  <c:v>com.google.firebase.example.fireeats.java.MainFragment$Anonymous2</c:v>
                </c:pt>
                <c:pt idx="86">
                  <c:v>com.firebase.example.internal.Choice</c:v>
                </c:pt>
                <c:pt idx="87">
                  <c:v>com.google.firebase.quickstart.firebasestorage.java.MyDownloadService$Anonymous1</c:v>
                </c:pt>
                <c:pt idx="88">
                  <c:v>com.google.firebase.appdistributionquickstart.InstrumentedTest</c:v>
                </c:pt>
                <c:pt idx="89">
                  <c:v>com.google.firebase.quickstart.firebasestorage.java.MyDownloadService$Anonymous2</c:v>
                </c:pt>
                <c:pt idx="90">
                  <c:v>com.google.firebase.quickstart.firebasestorage.java.MyDownloadService$Anonymous3</c:v>
                </c:pt>
                <c:pt idx="91">
                  <c:v>com.google.firebase.quickstart.database.java.listfragments.PostListFragment</c:v>
                </c:pt>
                <c:pt idx="92">
                  <c:v>com.google.firebase.example.fireeats.java.util.RatingUtil</c:v>
                </c:pt>
                <c:pt idx="93">
                  <c:v>com.google.firebase.quickstart.database.java.NewPostFragment$Anonymous1</c:v>
                </c:pt>
                <c:pt idx="94">
                  <c:v>com.google.firebase.quickstart.database.java.NewPostFragment$Anonymous2</c:v>
                </c:pt>
                <c:pt idx="95">
                  <c:v>com.google.samples.quickstart.config.java.MainActivity$Anonymous2$Anonymous3</c:v>
                </c:pt>
                <c:pt idx="96">
                  <c:v>com.google.firebase.quickstart.auth.java.MainActivity</c:v>
                </c:pt>
                <c:pt idx="97">
                  <c:v>com.google.firebase.quickstart.auth.java.MultiFactorUnenrollFragment$Anonymous1$Anonymous2</c:v>
                </c:pt>
                <c:pt idx="98">
                  <c:v>com.google.firebase.quickstart.analytics.java.MainActivity</c:v>
                </c:pt>
                <c:pt idx="99">
                  <c:v>com.google.firebase.example.fireeats.java.RatingDialogFragment</c:v>
                </c:pt>
                <c:pt idx="100">
                  <c:v>com.google.firebase.example.fireeats.java.RestaurantDetailFragment$Anonymous3</c:v>
                </c:pt>
                <c:pt idx="101">
                  <c:v>com.google.firebase.example.fireeats.java.RestaurantDetailFragment$Anonymous4</c:v>
                </c:pt>
                <c:pt idx="102">
                  <c:v>com.google.firebase.example.fireeats.java.RestaurantDetailFragment$Anonymous1</c:v>
                </c:pt>
                <c:pt idx="103">
                  <c:v>com.google.firebase.example.fireeats.java.RestaurantDetailFragment$Anonymous2</c:v>
                </c:pt>
                <c:pt idx="104">
                  <c:v>com.google.firebase.quickstart.firebasestorage.java.MyDownloadService</c:v>
                </c:pt>
                <c:pt idx="105">
                  <c:v>com.google.firebase.example.fireeats.java.util.RestaurantUtil</c:v>
                </c:pt>
                <c:pt idx="106">
                  <c:v>com.google.firebase.quickstart.analytics.java.MainActivity$ImagePagerAdapter</c:v>
                </c:pt>
                <c:pt idx="107">
                  <c:v>com.google.firebase.example.fireeats.java.adapter.RestaurantAdapter$OnRestaurantSelectedListener</c:v>
                </c:pt>
                <c:pt idx="108">
                  <c:v>com.google.firebase.quickstart.database.java.viewholder.PostViewHolder</c:v>
                </c:pt>
                <c:pt idx="109">
                  <c:v>com.google.firebase.quickstart.analytics.java.MainActivity$Anonymous3</c:v>
                </c:pt>
                <c:pt idx="110">
                  <c:v>com.google.firebase.quickstart.analytics.java.MainActivity$Anonymous2</c:v>
                </c:pt>
                <c:pt idx="111">
                  <c:v>com.google.firebase.quickstart.analytics.java.MainActivity$Anonymous1</c:v>
                </c:pt>
                <c:pt idx="112">
                  <c:v>com.google.firebase.quickstart.auth.java.MultiFactorUnenrollFragment</c:v>
                </c:pt>
                <c:pt idx="113">
                  <c:v>com.google.firebase.quickstart.perfmon.java.MainActivity$Anonymous8</c:v>
                </c:pt>
                <c:pt idx="114">
                  <c:v>com.google.firebase.fiamquickstart.java.MainActivity$Anonymous2</c:v>
                </c:pt>
                <c:pt idx="115">
                  <c:v>com.google.firebase.quickstart.perfmon.java.MainActivity$Anonymous3</c:v>
                </c:pt>
                <c:pt idx="116">
                  <c:v>com.google.firebase.quickstart.deeplinks.java.MainActivity$Anonymous6</c:v>
                </c:pt>
                <c:pt idx="117">
                  <c:v>com.google.firebase.quickstart.perfmon.java.MainActivity$Anonymous1</c:v>
                </c:pt>
                <c:pt idx="118">
                  <c:v>com.google.firebase.quickstart.deeplinks.java.MainActivity$Anonymous4</c:v>
                </c:pt>
                <c:pt idx="119">
                  <c:v>com.google.firebase.quickstart.perfmon.java.MainActivity$Anonymous6</c:v>
                </c:pt>
                <c:pt idx="120">
                  <c:v>com.google.firebase.quickstart.deeplinks.java.MainActivity$Anonymous5</c:v>
                </c:pt>
                <c:pt idx="121">
                  <c:v>com.google.firebase.quickstart.perfmon.java.MainActivity$Anonymous7</c:v>
                </c:pt>
                <c:pt idx="122">
                  <c:v>com.google.firebase.quickstart.deeplinks.java.MainActivity$Anonymous2</c:v>
                </c:pt>
                <c:pt idx="123">
                  <c:v>com.google.firebase.example.fireeats.java.adapter.RestaurantAdapter$ViewHolder</c:v>
                </c:pt>
                <c:pt idx="124">
                  <c:v>com.google.firebase.quickstart.deeplinks.java.MainActivity$Anonymous3</c:v>
                </c:pt>
                <c:pt idx="125">
                  <c:v>com.google.firebase.quickstart.perfmon.java.MainActivity$Anonymous5</c:v>
                </c:pt>
                <c:pt idx="126">
                  <c:v>com.google.firebase.example.fireeats.java.FilterDialogFragment</c:v>
                </c:pt>
                <c:pt idx="127">
                  <c:v>com.google.firebase.example.fireeats.java.adapter.RatingAdapter</c:v>
                </c:pt>
                <c:pt idx="128">
                  <c:v>com.google.firebase.quickstart.database.java.listfragments.MyTopPostsFragment</c:v>
                </c:pt>
                <c:pt idx="129">
                  <c:v>com.google.firebase.quickstart.deeplinks.java.MainActivity$Anonymous1</c:v>
                </c:pt>
                <c:pt idx="130">
                  <c:v>com.firebase.example.internal.BaseEntryChoiceActivity</c:v>
                </c:pt>
                <c:pt idx="131">
                  <c:v>com.google.samples.quickstart.admobexample.java.MainActivity</c:v>
                </c:pt>
                <c:pt idx="132">
                  <c:v>com.google.firebase.quickstart.auth.java.MultiFactorUnenrollFragment$Anonymous1</c:v>
                </c:pt>
                <c:pt idx="133">
                  <c:v>com.google.firebase.quickstart.database.java.listfragments.MyPostsFragment</c:v>
                </c:pt>
                <c:pt idx="134">
                  <c:v>com.google.firebase.quickstart.firebasestorage.java.MyUploadService$Anonymous3</c:v>
                </c:pt>
                <c:pt idx="135">
                  <c:v>com.google.firebase.quickstart.firebasestorage.java.MyUploadService$Anonymous4</c:v>
                </c:pt>
                <c:pt idx="136">
                  <c:v>com.google.firebase.quickstart.firebasestorage.java.MyUploadService$Anonymous1</c:v>
                </c:pt>
                <c:pt idx="137">
                  <c:v>com.google.firebase.quickstart.firebasestorage.java.MyUploadService$Anonymous2</c:v>
                </c:pt>
                <c:pt idx="138">
                  <c:v>com.google.samples.quickstart.crash.MainActivityTest</c:v>
                </c:pt>
                <c:pt idx="139">
                  <c:v>com.google.firebase.quickstart.firebasestorage.java.MainActivity</c:v>
                </c:pt>
                <c:pt idx="140">
                  <c:v>com.google.firebase.quickstart.auth.java.MultiFactorSignInFragment</c:v>
                </c:pt>
                <c:pt idx="141">
                  <c:v>com.google.firebase.quickstart.auth.java.AnonymousAuthFragment$Anonymous2</c:v>
                </c:pt>
                <c:pt idx="142">
                  <c:v>com.google.firebase.quickstart.auth.java.AnonymousAuthFragment$Anonymous3</c:v>
                </c:pt>
                <c:pt idx="143">
                  <c:v>com.google.firebase.quickstart.auth.java.AnonymousAuthFragment$Anonymous4</c:v>
                </c:pt>
                <c:pt idx="144">
                  <c:v>com.google.firebase.fiamquickstart.InstrumentedTest</c:v>
                </c:pt>
                <c:pt idx="145">
                  <c:v>com.google.firebase.quickstart.auth.java.AnonymousAuthFragment$Anonymous5</c:v>
                </c:pt>
                <c:pt idx="146">
                  <c:v>com.google.firebase.quickstart.auth.java.AnonymousAuthFragment$Anonymous1</c:v>
                </c:pt>
                <c:pt idx="147">
                  <c:v>com.google.firebase.quickstart.auth.java.PhoneAuthFragment</c:v>
                </c:pt>
                <c:pt idx="148">
                  <c:v>com.google.firebase.fiamquickstart.java.MainActivity$Anonymous1</c:v>
                </c:pt>
                <c:pt idx="149">
                  <c:v>com.google.firebase.quickstart.auth.java.PasswordlessActivity$Anonymous2</c:v>
                </c:pt>
                <c:pt idx="150">
                  <c:v>com.google.firebase.quickstart.auth.java.PasswordlessActivity$Anonymous1</c:v>
                </c:pt>
                <c:pt idx="151">
                  <c:v>com.google.firebase.quickstart.auth.java.PasswordlessActivity</c:v>
                </c:pt>
                <c:pt idx="152">
                  <c:v>com.google.firebase.quickstart.auth.java.GenericIdpFragment$Anonymous3</c:v>
                </c:pt>
                <c:pt idx="153">
                  <c:v>com.google.firebase.quickstart.auth.java.GenericIdpFragment$Anonymous4</c:v>
                </c:pt>
                <c:pt idx="154">
                  <c:v>com.google.firebase.quickstart.auth.java.GenericIdpFragment$Anonymous5</c:v>
                </c:pt>
                <c:pt idx="155">
                  <c:v>com.google.firebase.quickstart.auth.java.GenericIdpFragment$Anonymous6</c:v>
                </c:pt>
                <c:pt idx="156">
                  <c:v>com.google.firebase.quickstart.auth.java.GenericIdpFragment$Anonymous1</c:v>
                </c:pt>
                <c:pt idx="157">
                  <c:v>com.google.firebase.quickstart.auth.java.GenericIdpFragment$Anonymous2</c:v>
                </c:pt>
                <c:pt idx="158">
                  <c:v>com.google.firebase.quickstart.database.java.listfragments.RecentPostsFragment</c:v>
                </c:pt>
                <c:pt idx="159">
                  <c:v>com.google.firebase.quickstart.database.java.MainFragment$Anonymous1</c:v>
                </c:pt>
                <c:pt idx="160">
                  <c:v>com.google.firebase.quickstart.database.java.MainFragment</c:v>
                </c:pt>
                <c:pt idx="161">
                  <c:v>com.google.firebase.quickstart.database.java.SignInFragment$Anonymous2</c:v>
                </c:pt>
                <c:pt idx="162">
                  <c:v>com.google.firebase.quickstart.auth.java.FirebaseUIFragment$Anonymous2</c:v>
                </c:pt>
                <c:pt idx="163">
                  <c:v>com.google.firebase.quickstart.auth.java.FirebaseUIFragment$Anonymous1</c:v>
                </c:pt>
                <c:pt idx="164">
                  <c:v>com.google.firebase.quickstart.fcm.java.MyFirebaseMessagingService</c:v>
                </c:pt>
                <c:pt idx="165">
                  <c:v>com.google.firebase.quickstart.database.java.SignInFragment$Anonymous1</c:v>
                </c:pt>
                <c:pt idx="166">
                  <c:v>com.google.firebase.quickstart.auth.java.FirebaseUIFragment</c:v>
                </c:pt>
                <c:pt idx="167">
                  <c:v>com.google.firebase.quickstart.auth.java.FacebookLoginFragment$Anonymous1</c:v>
                </c:pt>
                <c:pt idx="168">
                  <c:v>com.google.firebase.quickstart.auth.java.GenericIdpFragment$Anonymous7</c:v>
                </c:pt>
                <c:pt idx="169">
                  <c:v>com.google.firebase.quickstart.auth.java.GenericIdpFragment$Anonymous8</c:v>
                </c:pt>
                <c:pt idx="170">
                  <c:v>com.google.firebase.quickstart.deeplinks.MainActivityTest</c:v>
                </c:pt>
                <c:pt idx="171">
                  <c:v>com.google.firebase.quickstart.auth.java.EmailPasswordFragment$Anonymous9</c:v>
                </c:pt>
                <c:pt idx="172">
                  <c:v>com.google.firebase.quickstart.auth.java.FacebookLoginFragment$Anonymous3</c:v>
                </c:pt>
                <c:pt idx="173">
                  <c:v>com.google.firebase.quickstart.auth.java.EmailPasswordFragment$Anonymous8</c:v>
                </c:pt>
                <c:pt idx="174">
                  <c:v>com.google.firebase.quickstart.auth.java.FacebookLoginFragment$Anonymous2</c:v>
                </c:pt>
                <c:pt idx="175">
                  <c:v>com.google.firebase.quickstart.deeplinks.java.MainActivity</c:v>
                </c:pt>
                <c:pt idx="176">
                  <c:v>com.google.firebase.quickstart.auth.java.EmailPasswordFragment$Anonymous7</c:v>
                </c:pt>
                <c:pt idx="177">
                  <c:v>com.google.firebase.quickstart.auth.java.ChooserFragment</c:v>
                </c:pt>
                <c:pt idx="178">
                  <c:v>com.google.firebase.quickstart.auth.java.EmailPasswordFragment$Anonymous6</c:v>
                </c:pt>
                <c:pt idx="179">
                  <c:v>com.google.firebase.quickstart.database.java.MainActivity$Anonymous1$Anonymous2</c:v>
                </c:pt>
                <c:pt idx="180">
                  <c:v>com.google.firebase.quickstart.auth.java.EmailPasswordFragment$Anonymous5</c:v>
                </c:pt>
                <c:pt idx="181">
                  <c:v>com.google.firebase.quickstart.auth.java.MultiFactorEnrollFragment$Anonymous1</c:v>
                </c:pt>
                <c:pt idx="182">
                  <c:v>com.google.firebase.quickstart.auth.java.EmailPasswordFragment$Anonymous4</c:v>
                </c:pt>
                <c:pt idx="183">
                  <c:v>com.google.firebase.quickstart.auth.java.MultiFactorEnrollFragment$Anonymous2</c:v>
                </c:pt>
                <c:pt idx="184">
                  <c:v>com.google.firebase.quickstart.auth.java.EmailPasswordFragment$Anonymous3</c:v>
                </c:pt>
                <c:pt idx="185">
                  <c:v>com.google.firebase.quickstart.auth.java.MultiFactorEnrollFragment$Anonymous3</c:v>
                </c:pt>
                <c:pt idx="186">
                  <c:v>com.google.firebase.quickstart.auth.java.EmailPasswordFragment$Anonymous2</c:v>
                </c:pt>
                <c:pt idx="187">
                  <c:v>com.google.firebase.quickstart.auth.java.MultiFactorEnrollFragment$Anonymous4</c:v>
                </c:pt>
                <c:pt idx="188">
                  <c:v>com.google.firebase.quickstart.auth.java.EmailPasswordFragment$Anonymous1</c:v>
                </c:pt>
                <c:pt idx="189">
                  <c:v>com.google.firebase.quickstart.auth.java.MultiFactorEnrollFragment$Anonymous5</c:v>
                </c:pt>
                <c:pt idx="190">
                  <c:v>com.google.firebase.quickstart.auth.java.MultiFactorEnrollFragment$Anonymous6</c:v>
                </c:pt>
                <c:pt idx="191">
                  <c:v>com.google.firebase.example.fireeats.java.model.Restaurant</c:v>
                </c:pt>
                <c:pt idx="192">
                  <c:v>com.google.firebase.quickstart.fcm.java.MainActivity</c:v>
                </c:pt>
                <c:pt idx="193">
                  <c:v>com.google.firebase.example.fireeats.java.MainActivity</c:v>
                </c:pt>
                <c:pt idx="194">
                  <c:v>com.google.firebase.quickstart.perfmon.java.MainActivity$Anonymous1$Anonymous2</c:v>
                </c:pt>
                <c:pt idx="195">
                  <c:v>com.google.firebase.quickstart.auth.java.GenericIdpFragment</c:v>
                </c:pt>
                <c:pt idx="196">
                  <c:v>com.google.firebase.quickstart.auth.java.ChooserFragment$Anonymous1</c:v>
                </c:pt>
                <c:pt idx="197">
                  <c:v>com.google.firebase.appdistributionquickstart.java.MainActivity</c:v>
                </c:pt>
                <c:pt idx="198">
                  <c:v>com.google.firebase.example.fireeats.java.adapter.FirestoreAdapter</c:v>
                </c:pt>
                <c:pt idx="199">
                  <c:v>com.google.firebase.quickstart.fcm.MainActivityEspressoTest</c:v>
                </c:pt>
                <c:pt idx="200">
                  <c:v>com.google.firebase.example.fireeats.java.viewmodel.MainActivityViewModel</c:v>
                </c:pt>
                <c:pt idx="201">
                  <c:v>com.google.samples.quickstart.admobexample.java.SecondFragment</c:v>
                </c:pt>
                <c:pt idx="202">
                  <c:v>com.google.samples.quickstart.functions.java.FunctionsMessagingService</c:v>
                </c:pt>
                <c:pt idx="203">
                  <c:v>com.google.firebase.quickstart.database.java.MainActivity$Anonymous1</c:v>
                </c:pt>
                <c:pt idx="204">
                  <c:v>com.google.samples.quickstart.functions.java.MainActivity</c:v>
                </c:pt>
                <c:pt idx="205">
                  <c:v>com.google.firebase.quickstart.auth.java.MultiFactorFragment</c:v>
                </c:pt>
                <c:pt idx="206">
                  <c:v>com.google.firebase.quickstart.database.java.models.User</c:v>
                </c:pt>
                <c:pt idx="207">
                  <c:v>com.google.samples.quickstart.functions.java.MainActivity$Anonymous4</c:v>
                </c:pt>
                <c:pt idx="208">
                  <c:v>com.google.firebase.quickstart.database.java.listfragments.PostListFragment$Anonymous1$Anonymous2</c:v>
                </c:pt>
                <c:pt idx="209">
                  <c:v>com.google.samples.quickstart.functions.java.MainActivity$Anonymous2</c:v>
                </c:pt>
                <c:pt idx="210">
                  <c:v>com.google.samples.quickstart.functions.java.MainActivity$Anonymous3</c:v>
                </c:pt>
                <c:pt idx="211">
                  <c:v>com.google.firebase.quickstart.auth.java.MultiFactorSignInFragment$Anonymous6</c:v>
                </c:pt>
                <c:pt idx="212">
                  <c:v>com.google.firebase.quickstart.auth.java.MultiFactorSignInFragment$Anonymous5</c:v>
                </c:pt>
                <c:pt idx="213">
                  <c:v>com.google.firebase.quickstart.database.java.listfragments.PostListFragment$Anonymous1$Anonymous3</c:v>
                </c:pt>
                <c:pt idx="214">
                  <c:v>com.google.samples.quickstart.functions.java.MainActivity$Anonymous1</c:v>
                </c:pt>
                <c:pt idx="215">
                  <c:v>com.google.firebase.quickstart.auth.java.MultiFactorSignInFragment$Anonymous4</c:v>
                </c:pt>
                <c:pt idx="216">
                  <c:v>com.google.firebase.quickstart.auth.java.MultiFactorSignInFragment$Anonymous3</c:v>
                </c:pt>
                <c:pt idx="217">
                  <c:v>com.google.samples.quickstart.admobexample.java.FirstFragment</c:v>
                </c:pt>
                <c:pt idx="218">
                  <c:v>com.google.firebase.quickstart.auth.java.MultiFactorSignInFragment$Anonymous2</c:v>
                </c:pt>
                <c:pt idx="219">
                  <c:v>com.google.firebase.quickstart.auth.java.MultiFactorSignInFragment$Anonymous1</c:v>
                </c:pt>
                <c:pt idx="220">
                  <c:v>com.google.firebase.quickstart.database.java.viewholder.CommentViewHolder</c:v>
                </c:pt>
                <c:pt idx="221">
                  <c:v>com.google.firebase.quickstart.firebasestorage.ServiceIdlingResource</c:v>
                </c:pt>
                <c:pt idx="222">
                  <c:v>com.google.firebase.quickstart.auth.java.BaseActivity</c:v>
                </c:pt>
                <c:pt idx="223">
                  <c:v>com.google.samples.quickstart.functions.MainActivityTest</c:v>
                </c:pt>
                <c:pt idx="224">
                  <c:v>com.google.firebase.quickstart.auth.java.PhoneAuthFragment$Anonymous4</c:v>
                </c:pt>
                <c:pt idx="225">
                  <c:v>com.google.firebase.quickstart.auth.java.PhoneAuthFragment$Anonymous3</c:v>
                </c:pt>
                <c:pt idx="226">
                  <c:v>com.google.firebase.quickstart.auth.java.PhoneAuthFragment$Anonymous6</c:v>
                </c:pt>
                <c:pt idx="227">
                  <c:v>com.google.samples.quickstart.admobexample.java.FirstFragment$Anonymous2$Anonymous3</c:v>
                </c:pt>
                <c:pt idx="228">
                  <c:v>com.google.firebase.quickstart.auth.java.PhoneAuthFragment$Anonymous5</c:v>
                </c:pt>
                <c:pt idx="229">
                  <c:v>com.google.firebase.quickstart.firebasestorage.java.MyBaseTaskService</c:v>
                </c:pt>
                <c:pt idx="230">
                  <c:v>com.google.firebase.quickstart.auth.java.PhoneAuthFragment$Anonymous2</c:v>
                </c:pt>
                <c:pt idx="231">
                  <c:v>com.google.firebase.quickstart.auth.java.PhoneAuthFragment$Anonymous1</c:v>
                </c:pt>
              </c:strCache>
            </c:strRef>
          </c:xVal>
          <c:yVal>
            <c:numRef>
              <c:f>class!$N$3:$N$234</c:f>
              <c:numCache>
                <c:formatCode>General</c:formatCode>
                <c:ptCount val="232"/>
                <c:pt idx="0">
                  <c:v>0</c:v>
                </c:pt>
                <c:pt idx="1">
                  <c:v>0</c:v>
                </c:pt>
                <c:pt idx="2">
                  <c:v>0.1969697</c:v>
                </c:pt>
                <c:pt idx="3">
                  <c:v>0.5</c:v>
                </c:pt>
                <c:pt idx="4">
                  <c:v>0</c:v>
                </c:pt>
                <c:pt idx="5">
                  <c:v>0</c:v>
                </c:pt>
                <c:pt idx="6">
                  <c:v>0</c:v>
                </c:pt>
                <c:pt idx="7">
                  <c:v>0</c:v>
                </c:pt>
                <c:pt idx="8">
                  <c:v>0</c:v>
                </c:pt>
                <c:pt idx="9">
                  <c:v>0</c:v>
                </c:pt>
                <c:pt idx="10">
                  <c:v>0.5</c:v>
                </c:pt>
                <c:pt idx="11">
                  <c:v>0.33333333999999998</c:v>
                </c:pt>
                <c:pt idx="12">
                  <c:v>0</c:v>
                </c:pt>
                <c:pt idx="13">
                  <c:v>0</c:v>
                </c:pt>
                <c:pt idx="14">
                  <c:v>0</c:v>
                </c:pt>
                <c:pt idx="15">
                  <c:v>0.16666666999999999</c:v>
                </c:pt>
                <c:pt idx="16">
                  <c:v>0</c:v>
                </c:pt>
                <c:pt idx="17">
                  <c:v>0.33333333999999998</c:v>
                </c:pt>
                <c:pt idx="18">
                  <c:v>1</c:v>
                </c:pt>
                <c:pt idx="19">
                  <c:v>0</c:v>
                </c:pt>
                <c:pt idx="20">
                  <c:v>0</c:v>
                </c:pt>
                <c:pt idx="21">
                  <c:v>0</c:v>
                </c:pt>
                <c:pt idx="22">
                  <c:v>0</c:v>
                </c:pt>
                <c:pt idx="23">
                  <c:v>0.25</c:v>
                </c:pt>
                <c:pt idx="24">
                  <c:v>0</c:v>
                </c:pt>
                <c:pt idx="25">
                  <c:v>0</c:v>
                </c:pt>
                <c:pt idx="26">
                  <c:v>0.16666666999999999</c:v>
                </c:pt>
                <c:pt idx="27">
                  <c:v>0</c:v>
                </c:pt>
                <c:pt idx="28">
                  <c:v>0</c:v>
                </c:pt>
                <c:pt idx="29">
                  <c:v>0</c:v>
                </c:pt>
                <c:pt idx="30">
                  <c:v>0</c:v>
                </c:pt>
                <c:pt idx="31">
                  <c:v>0</c:v>
                </c:pt>
                <c:pt idx="32">
                  <c:v>0</c:v>
                </c:pt>
                <c:pt idx="33">
                  <c:v>0</c:v>
                </c:pt>
                <c:pt idx="34">
                  <c:v>0</c:v>
                </c:pt>
                <c:pt idx="35">
                  <c:v>0</c:v>
                </c:pt>
                <c:pt idx="36">
                  <c:v>0.3</c:v>
                </c:pt>
                <c:pt idx="37">
                  <c:v>0</c:v>
                </c:pt>
                <c:pt idx="38">
                  <c:v>0</c:v>
                </c:pt>
                <c:pt idx="39">
                  <c:v>0</c:v>
                </c:pt>
                <c:pt idx="40">
                  <c:v>0</c:v>
                </c:pt>
                <c:pt idx="41">
                  <c:v>0</c:v>
                </c:pt>
                <c:pt idx="42">
                  <c:v>0</c:v>
                </c:pt>
                <c:pt idx="43">
                  <c:v>0</c:v>
                </c:pt>
                <c:pt idx="44">
                  <c:v>0</c:v>
                </c:pt>
                <c:pt idx="45">
                  <c:v>0</c:v>
                </c:pt>
                <c:pt idx="46">
                  <c:v>0</c:v>
                </c:pt>
                <c:pt idx="47">
                  <c:v>0</c:v>
                </c:pt>
                <c:pt idx="48">
                  <c:v>0</c:v>
                </c:pt>
                <c:pt idx="49">
                  <c:v>0.33333333999999998</c:v>
                </c:pt>
                <c:pt idx="50">
                  <c:v>0.33333333999999998</c:v>
                </c:pt>
                <c:pt idx="51">
                  <c:v>0.66666669999999995</c:v>
                </c:pt>
                <c:pt idx="52">
                  <c:v>0</c:v>
                </c:pt>
                <c:pt idx="53">
                  <c:v>0</c:v>
                </c:pt>
                <c:pt idx="54">
                  <c:v>0.5</c:v>
                </c:pt>
                <c:pt idx="55">
                  <c:v>0</c:v>
                </c:pt>
                <c:pt idx="56">
                  <c:v>0</c:v>
                </c:pt>
                <c:pt idx="57">
                  <c:v>0</c:v>
                </c:pt>
                <c:pt idx="58">
                  <c:v>0</c:v>
                </c:pt>
                <c:pt idx="59">
                  <c:v>0.33333333999999998</c:v>
                </c:pt>
                <c:pt idx="60">
                  <c:v>0.16363636000000001</c:v>
                </c:pt>
                <c:pt idx="61">
                  <c:v>0</c:v>
                </c:pt>
                <c:pt idx="62">
                  <c:v>0</c:v>
                </c:pt>
                <c:pt idx="63">
                  <c:v>0.3</c:v>
                </c:pt>
                <c:pt idx="64">
                  <c:v>0</c:v>
                </c:pt>
                <c:pt idx="65">
                  <c:v>0.33333333999999998</c:v>
                </c:pt>
                <c:pt idx="66">
                  <c:v>0</c:v>
                </c:pt>
                <c:pt idx="67">
                  <c:v>0</c:v>
                </c:pt>
                <c:pt idx="68">
                  <c:v>0.33333333999999998</c:v>
                </c:pt>
                <c:pt idx="69">
                  <c:v>0.16339870000000001</c:v>
                </c:pt>
                <c:pt idx="70">
                  <c:v>0</c:v>
                </c:pt>
                <c:pt idx="71">
                  <c:v>0</c:v>
                </c:pt>
                <c:pt idx="72">
                  <c:v>0</c:v>
                </c:pt>
                <c:pt idx="73">
                  <c:v>0.5</c:v>
                </c:pt>
                <c:pt idx="74">
                  <c:v>0.42424244</c:v>
                </c:pt>
                <c:pt idx="75">
                  <c:v>1</c:v>
                </c:pt>
                <c:pt idx="76">
                  <c:v>0</c:v>
                </c:pt>
                <c:pt idx="77">
                  <c:v>0</c:v>
                </c:pt>
                <c:pt idx="78">
                  <c:v>0</c:v>
                </c:pt>
                <c:pt idx="79">
                  <c:v>0</c:v>
                </c:pt>
                <c:pt idx="80">
                  <c:v>0.5</c:v>
                </c:pt>
                <c:pt idx="81">
                  <c:v>0</c:v>
                </c:pt>
                <c:pt idx="82">
                  <c:v>0</c:v>
                </c:pt>
                <c:pt idx="83">
                  <c:v>0</c:v>
                </c:pt>
                <c:pt idx="84">
                  <c:v>0</c:v>
                </c:pt>
                <c:pt idx="85">
                  <c:v>0</c:v>
                </c:pt>
                <c:pt idx="86">
                  <c:v>0</c:v>
                </c:pt>
                <c:pt idx="87">
                  <c:v>0</c:v>
                </c:pt>
                <c:pt idx="88">
                  <c:v>0</c:v>
                </c:pt>
                <c:pt idx="89">
                  <c:v>0</c:v>
                </c:pt>
                <c:pt idx="90">
                  <c:v>0</c:v>
                </c:pt>
                <c:pt idx="91">
                  <c:v>0.19047620000000001</c:v>
                </c:pt>
                <c:pt idx="92">
                  <c:v>0</c:v>
                </c:pt>
                <c:pt idx="93">
                  <c:v>0</c:v>
                </c:pt>
                <c:pt idx="94">
                  <c:v>0</c:v>
                </c:pt>
                <c:pt idx="95">
                  <c:v>0</c:v>
                </c:pt>
                <c:pt idx="96">
                  <c:v>0</c:v>
                </c:pt>
                <c:pt idx="97">
                  <c:v>0</c:v>
                </c:pt>
                <c:pt idx="98">
                  <c:v>0.16666666999999999</c:v>
                </c:pt>
                <c:pt idx="99">
                  <c:v>0.1</c:v>
                </c:pt>
                <c:pt idx="100">
                  <c:v>0</c:v>
                </c:pt>
                <c:pt idx="101">
                  <c:v>0</c:v>
                </c:pt>
                <c:pt idx="102">
                  <c:v>0</c:v>
                </c:pt>
                <c:pt idx="103">
                  <c:v>0</c:v>
                </c:pt>
                <c:pt idx="104">
                  <c:v>0</c:v>
                </c:pt>
                <c:pt idx="105">
                  <c:v>0</c:v>
                </c:pt>
                <c:pt idx="106">
                  <c:v>0.5</c:v>
                </c:pt>
                <c:pt idx="107">
                  <c:v>0</c:v>
                </c:pt>
                <c:pt idx="108">
                  <c:v>1</c:v>
                </c:pt>
                <c:pt idx="109">
                  <c:v>0</c:v>
                </c:pt>
                <c:pt idx="110">
                  <c:v>0</c:v>
                </c:pt>
                <c:pt idx="111">
                  <c:v>0</c:v>
                </c:pt>
                <c:pt idx="112">
                  <c:v>0.33333333999999998</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19444444999999999</c:v>
                </c:pt>
                <c:pt idx="127">
                  <c:v>0</c:v>
                </c:pt>
                <c:pt idx="128">
                  <c:v>0</c:v>
                </c:pt>
                <c:pt idx="129">
                  <c:v>0</c:v>
                </c:pt>
                <c:pt idx="130">
                  <c:v>0</c:v>
                </c:pt>
                <c:pt idx="131">
                  <c:v>0</c:v>
                </c:pt>
                <c:pt idx="132">
                  <c:v>0</c:v>
                </c:pt>
                <c:pt idx="133">
                  <c:v>0</c:v>
                </c:pt>
                <c:pt idx="134">
                  <c:v>0</c:v>
                </c:pt>
                <c:pt idx="135">
                  <c:v>0</c:v>
                </c:pt>
                <c:pt idx="136">
                  <c:v>0</c:v>
                </c:pt>
                <c:pt idx="137">
                  <c:v>0</c:v>
                </c:pt>
                <c:pt idx="138">
                  <c:v>0</c:v>
                </c:pt>
                <c:pt idx="139">
                  <c:v>0.14285714999999999</c:v>
                </c:pt>
                <c:pt idx="140">
                  <c:v>0.2</c:v>
                </c:pt>
                <c:pt idx="141">
                  <c:v>0</c:v>
                </c:pt>
                <c:pt idx="142">
                  <c:v>0</c:v>
                </c:pt>
                <c:pt idx="143">
                  <c:v>0</c:v>
                </c:pt>
                <c:pt idx="144">
                  <c:v>0</c:v>
                </c:pt>
                <c:pt idx="145">
                  <c:v>0</c:v>
                </c:pt>
                <c:pt idx="146">
                  <c:v>0</c:v>
                </c:pt>
                <c:pt idx="147">
                  <c:v>0.33333333999999998</c:v>
                </c:pt>
                <c:pt idx="148">
                  <c:v>0</c:v>
                </c:pt>
                <c:pt idx="149">
                  <c:v>0</c:v>
                </c:pt>
                <c:pt idx="150">
                  <c:v>0</c:v>
                </c:pt>
                <c:pt idx="151">
                  <c:v>0.2</c:v>
                </c:pt>
                <c:pt idx="152">
                  <c:v>0</c:v>
                </c:pt>
                <c:pt idx="153">
                  <c:v>0</c:v>
                </c:pt>
                <c:pt idx="154">
                  <c:v>0</c:v>
                </c:pt>
                <c:pt idx="155">
                  <c:v>0</c:v>
                </c:pt>
                <c:pt idx="156">
                  <c:v>0</c:v>
                </c:pt>
                <c:pt idx="157">
                  <c:v>0</c:v>
                </c:pt>
                <c:pt idx="158">
                  <c:v>0</c:v>
                </c:pt>
                <c:pt idx="159">
                  <c:v>0</c:v>
                </c:pt>
                <c:pt idx="160">
                  <c:v>0</c:v>
                </c:pt>
                <c:pt idx="161">
                  <c:v>0</c:v>
                </c:pt>
                <c:pt idx="162">
                  <c:v>0</c:v>
                </c:pt>
                <c:pt idx="163">
                  <c:v>0</c:v>
                </c:pt>
                <c:pt idx="164">
                  <c:v>1</c:v>
                </c:pt>
                <c:pt idx="165">
                  <c:v>0</c:v>
                </c:pt>
                <c:pt idx="166">
                  <c:v>0.33333333999999998</c:v>
                </c:pt>
                <c:pt idx="167">
                  <c:v>0</c:v>
                </c:pt>
                <c:pt idx="168">
                  <c:v>0</c:v>
                </c:pt>
                <c:pt idx="169">
                  <c:v>0</c:v>
                </c:pt>
                <c:pt idx="170">
                  <c:v>0</c:v>
                </c:pt>
                <c:pt idx="171">
                  <c:v>0</c:v>
                </c:pt>
                <c:pt idx="172">
                  <c:v>0</c:v>
                </c:pt>
                <c:pt idx="173">
                  <c:v>0</c:v>
                </c:pt>
                <c:pt idx="174">
                  <c:v>0</c:v>
                </c:pt>
                <c:pt idx="175">
                  <c:v>0.16666666999999999</c:v>
                </c:pt>
                <c:pt idx="176">
                  <c:v>0</c:v>
                </c:pt>
                <c:pt idx="177">
                  <c:v>0.33333333999999998</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17499999999999999</c:v>
                </c:pt>
                <c:pt idx="192">
                  <c:v>0</c:v>
                </c:pt>
                <c:pt idx="193">
                  <c:v>0</c:v>
                </c:pt>
                <c:pt idx="194">
                  <c:v>0</c:v>
                </c:pt>
                <c:pt idx="195">
                  <c:v>0.33333333999999998</c:v>
                </c:pt>
                <c:pt idx="196">
                  <c:v>0</c:v>
                </c:pt>
                <c:pt idx="197">
                  <c:v>1</c:v>
                </c:pt>
                <c:pt idx="198">
                  <c:v>0.3939394</c:v>
                </c:pt>
                <c:pt idx="199">
                  <c:v>0</c:v>
                </c:pt>
                <c:pt idx="200">
                  <c:v>0.6</c:v>
                </c:pt>
                <c:pt idx="201">
                  <c:v>0</c:v>
                </c:pt>
                <c:pt idx="202">
                  <c:v>0</c:v>
                </c:pt>
                <c:pt idx="203">
                  <c:v>0</c:v>
                </c:pt>
                <c:pt idx="204">
                  <c:v>0</c:v>
                </c:pt>
                <c:pt idx="205">
                  <c:v>0.33333333999999998</c:v>
                </c:pt>
                <c:pt idx="206">
                  <c:v>0</c:v>
                </c:pt>
                <c:pt idx="207">
                  <c:v>0</c:v>
                </c:pt>
                <c:pt idx="208">
                  <c:v>0</c:v>
                </c:pt>
                <c:pt idx="209">
                  <c:v>0</c:v>
                </c:pt>
                <c:pt idx="210">
                  <c:v>0</c:v>
                </c:pt>
                <c:pt idx="211">
                  <c:v>0</c:v>
                </c:pt>
                <c:pt idx="212">
                  <c:v>0</c:v>
                </c:pt>
                <c:pt idx="213">
                  <c:v>0</c:v>
                </c:pt>
                <c:pt idx="214">
                  <c:v>0</c:v>
                </c:pt>
                <c:pt idx="215">
                  <c:v>0</c:v>
                </c:pt>
                <c:pt idx="216">
                  <c:v>0</c:v>
                </c:pt>
                <c:pt idx="217">
                  <c:v>0.66666669999999995</c:v>
                </c:pt>
                <c:pt idx="218">
                  <c:v>0</c:v>
                </c:pt>
                <c:pt idx="219">
                  <c:v>0</c:v>
                </c:pt>
                <c:pt idx="220">
                  <c:v>0</c:v>
                </c:pt>
                <c:pt idx="221">
                  <c:v>0.33333333999999998</c:v>
                </c:pt>
                <c:pt idx="222">
                  <c:v>0.3</c:v>
                </c:pt>
                <c:pt idx="223">
                  <c:v>0</c:v>
                </c:pt>
                <c:pt idx="224">
                  <c:v>0</c:v>
                </c:pt>
                <c:pt idx="225">
                  <c:v>0</c:v>
                </c:pt>
                <c:pt idx="226">
                  <c:v>0</c:v>
                </c:pt>
                <c:pt idx="227">
                  <c:v>0</c:v>
                </c:pt>
                <c:pt idx="228">
                  <c:v>0</c:v>
                </c:pt>
                <c:pt idx="229">
                  <c:v>0.2</c:v>
                </c:pt>
                <c:pt idx="230">
                  <c:v>0</c:v>
                </c:pt>
                <c:pt idx="231">
                  <c:v>0</c:v>
                </c:pt>
              </c:numCache>
            </c:numRef>
          </c:yVal>
          <c:smooth val="0"/>
          <c:extLst>
            <c:ext xmlns:c16="http://schemas.microsoft.com/office/drawing/2014/chart" uri="{C3380CC4-5D6E-409C-BE32-E72D297353CC}">
              <c16:uniqueId val="{00000002-C05B-44EE-A067-ED0ED9B4A94D}"/>
            </c:ext>
          </c:extLst>
        </c:ser>
        <c:dLbls>
          <c:showLegendKey val="0"/>
          <c:showVal val="0"/>
          <c:showCatName val="0"/>
          <c:showSerName val="0"/>
          <c:showPercent val="0"/>
          <c:showBubbleSize val="0"/>
        </c:dLbls>
        <c:axId val="2064404335"/>
        <c:axId val="2064405583"/>
      </c:scatterChart>
      <c:valAx>
        <c:axId val="2064404335"/>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4405583"/>
        <c:crosses val="autoZero"/>
        <c:crossBetween val="midCat"/>
      </c:valAx>
      <c:valAx>
        <c:axId val="20644055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440433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class!$D$1:$D$4</c:f>
              <c:strCache>
                <c:ptCount val="4"/>
                <c:pt idx="0">
                  <c:v>cbo</c:v>
                </c:pt>
                <c:pt idx="1">
                  <c:v>0</c:v>
                </c:pt>
                <c:pt idx="2">
                  <c:v>0</c:v>
                </c:pt>
                <c:pt idx="3">
                  <c:v>1</c:v>
                </c:pt>
              </c:strCache>
            </c:strRef>
          </c:tx>
          <c:spPr>
            <a:ln w="19050" cap="rnd">
              <a:noFill/>
              <a:round/>
            </a:ln>
            <a:effectLst/>
          </c:spPr>
          <c:marker>
            <c:symbol val="circle"/>
            <c:size val="5"/>
            <c:spPr>
              <a:solidFill>
                <a:schemeClr val="accent1"/>
              </a:solidFill>
              <a:ln w="9525">
                <a:solidFill>
                  <a:schemeClr val="accent1"/>
                </a:solidFill>
              </a:ln>
              <a:effectLst/>
            </c:spPr>
          </c:marker>
          <c:xVal>
            <c:strRef>
              <c:f>class!$B$5:$B$2477</c:f>
              <c:strCache>
                <c:ptCount val="2473"/>
                <c:pt idx="0">
                  <c:v>org.parosproxy.paros.model.Model</c:v>
                </c:pt>
                <c:pt idx="1">
                  <c:v>org.zaproxy.zap.tasks.internal.MainAddOn</c:v>
                </c:pt>
                <c:pt idx="2">
                  <c:v>org.parosproxy.paros.model.FileCopier</c:v>
                </c:pt>
                <c:pt idx="3">
                  <c:v>org.zaproxy.zap.extension.httppanel.view.impl.models.http.response.ResponseHeaderStringHttpPanelViewModel</c:v>
                </c:pt>
                <c:pt idx="4">
                  <c:v>org.zaproxy.zap.extension.httpsessions.PopupMenuItemCopySessionToken$Anonymous1</c:v>
                </c:pt>
                <c:pt idx="5">
                  <c:v>org.zaproxy.zap.extension.proxies.OptionsProxiesPanel</c:v>
                </c:pt>
                <c:pt idx="6">
                  <c:v>org.zaproxy.zap.extension.spider.SpiderMessagesTableModel$EventConsumerImpl$Anonymous3</c:v>
                </c:pt>
                <c:pt idx="7">
                  <c:v>org.zaproxy.zap.extension.spider.SpiderMessagesTableModel$EventConsumerImpl$Anonymous2</c:v>
                </c:pt>
                <c:pt idx="8">
                  <c:v>org.zaproxy.zap.extension.httppanel.view.posttable.ExtensionRequestPostTableView</c:v>
                </c:pt>
                <c:pt idx="9">
                  <c:v>org.zaproxy.zap.view.ZapTable$AutoScrollAction</c:v>
                </c:pt>
                <c:pt idx="10">
                  <c:v>org.zaproxy.zap.extension.forceduser.ExtensionForcedUser$Anonymous1</c:v>
                </c:pt>
                <c:pt idx="11">
                  <c:v>org.zaproxy.zap.DaemonBootstrap$Anonymous1</c:v>
                </c:pt>
                <c:pt idx="12">
                  <c:v>org.zaproxy.zap.extension.alert.AlertTreeModel$AlertChildNodeComparator</c:v>
                </c:pt>
                <c:pt idx="13">
                  <c:v>org.zaproxy.zap.view.messagecontainer.AbstractMessageContainer</c:v>
                </c:pt>
                <c:pt idx="14">
                  <c:v>org.zaproxy.zap.view.SiteMapTreeCellRenderer</c:v>
                </c:pt>
                <c:pt idx="15">
                  <c:v>org.zaproxy.zap.spider.Spider$SpiderThreadFactory</c:v>
                </c:pt>
                <c:pt idx="16">
                  <c:v>org.zaproxy.zap.network.DefaultHttpRedirectionValidator</c:v>
                </c:pt>
                <c:pt idx="17">
                  <c:v>org.zaproxy.zap.extension.spider.SpiderPanel$Anonymous5</c:v>
                </c:pt>
                <c:pt idx="18">
                  <c:v>org.zaproxy.zap.extension.spider.SpiderPanel$Anonymous4</c:v>
                </c:pt>
                <c:pt idx="19">
                  <c:v>org.zaproxy.zap.extension.autoupdate.ManageAddOnsDialog$Anonymous6</c:v>
                </c:pt>
                <c:pt idx="20">
                  <c:v>org.zaproxy.zap.extension.search.SearchAPI$ApiSearchListener</c:v>
                </c:pt>
                <c:pt idx="21">
                  <c:v>org.zaproxy.zap.extension.search.SearchAPI$SearchResultsProcessor</c:v>
                </c:pt>
                <c:pt idx="22">
                  <c:v>org.zaproxy.zap.extension.stdmenus.ExtensionStdMenus</c:v>
                </c:pt>
                <c:pt idx="23">
                  <c:v>org.zaproxy.zap.extension.autoupdate.ManageAddOnsDialog$Anonymous7</c:v>
                </c:pt>
                <c:pt idx="24">
                  <c:v>org.zaproxy.zap.tasks.internal.RepoData</c:v>
                </c:pt>
                <c:pt idx="25">
                  <c:v>org.zaproxy.zap.extension.autoupdate.ManageAddOnsDialog$Anonymous8</c:v>
                </c:pt>
                <c:pt idx="26">
                  <c:v>org.zaproxy.zap.view.AbstractMultipleOptionsBaseTableModelUnitTest$MultipleOptionsBaseTableModelImpl</c:v>
                </c:pt>
                <c:pt idx="27">
                  <c:v>org.parosproxy.paros.core.scanner.Util</c:v>
                </c:pt>
                <c:pt idx="28">
                  <c:v>org.zaproxy.zap.extension.autoupdate.ManageAddOnsDialog$Anonymous9</c:v>
                </c:pt>
                <c:pt idx="29">
                  <c:v>org.zaproxy.zap.extension.autoupdate.ManageAddOnsDialog$Anonymous2</c:v>
                </c:pt>
                <c:pt idx="30">
                  <c:v>org.apache.commons.httpclient.HttpMethodBase</c:v>
                </c:pt>
                <c:pt idx="31">
                  <c:v>org.zaproxy.zap.extension.autoupdate.ManageAddOnsDialog$Anonymous3</c:v>
                </c:pt>
                <c:pt idx="32">
                  <c:v>org.zaproxy.zap.extension.proxies.OptionsProxiesTableModel</c:v>
                </c:pt>
                <c:pt idx="33">
                  <c:v>org.zaproxy.zap.extension.autoupdate.ManageAddOnsDialog$Anonymous4</c:v>
                </c:pt>
                <c:pt idx="34">
                  <c:v>org.zaproxy.zap.extension.autoupdate.ManageAddOnsDialog$Anonymous5</c:v>
                </c:pt>
                <c:pt idx="35">
                  <c:v>org.zaproxy.zap.view.panelsearch.items.ButtonSearch</c:v>
                </c:pt>
                <c:pt idx="36">
                  <c:v>org.zaproxy.zap.extension.httppanel.view.impl.models.http.request.RequestHeaderStringHttpPanelViewModel</c:v>
                </c:pt>
                <c:pt idx="37">
                  <c:v>org.zaproxy.zap.extension.params.ParamsTableModel</c:v>
                </c:pt>
                <c:pt idx="38">
                  <c:v>org.parosproxy.paros.view.SessionGeneralPanel</c:v>
                </c:pt>
                <c:pt idx="39">
                  <c:v>org.zaproxy.zap.view.panels.TableFilterPanel$Anonymous1</c:v>
                </c:pt>
                <c:pt idx="40">
                  <c:v>org.zaproxy.zap.extension.autoupdate.ManageAddOnsDialog$Anonymous1</c:v>
                </c:pt>
                <c:pt idx="41">
                  <c:v>org.zaproxy.zap.extension.spider.ExtensionSpider</c:v>
                </c:pt>
                <c:pt idx="42">
                  <c:v>org.zaproxy.zap.extension.httppanel.view.syntaxhighlight.components.all.request.HttpRequestAllPanelSyntaxHighlightTextView</c:v>
                </c:pt>
                <c:pt idx="43">
                  <c:v>org.zaproxy.zap.view.NodeSelectDialog</c:v>
                </c:pt>
                <c:pt idx="44">
                  <c:v>org.zaproxy.zap.utils.HashUtils</c:v>
                </c:pt>
                <c:pt idx="45">
                  <c:v>org.zaproxy.zap.extension.script.ScriptVars</c:v>
                </c:pt>
                <c:pt idx="46">
                  <c:v>org.zaproxy.zap.scan.BaseScannerThreadManager</c:v>
                </c:pt>
                <c:pt idx="47">
                  <c:v>org.zaproxy.zap.db.sql.SqlTableParam</c:v>
                </c:pt>
                <c:pt idx="48">
                  <c:v>org.zaproxy.zap.extension.autoupdate.ManageAddOnsDialog$AbstractAddOnToolTipHighlighter</c:v>
                </c:pt>
                <c:pt idx="49">
                  <c:v>org.zaproxy.zap.extension.httppanel.view.syntaxhighlight.components.split.request.HttpRequestHeaderPanelSyntaxHighlightTextView</c:v>
                </c:pt>
                <c:pt idx="50">
                  <c:v>org.zaproxy.zap.view.JCheckBoxTree$Anonymous2</c:v>
                </c:pt>
                <c:pt idx="51">
                  <c:v>org.zaproxy.zap.view.JCheckBoxTree$Anonymous1</c:v>
                </c:pt>
                <c:pt idx="52">
                  <c:v>org.zaproxy.zap.model.Vulnerability</c:v>
                </c:pt>
                <c:pt idx="53">
                  <c:v>org.parosproxy.paros.extension.option.OptionsViewPanel</c:v>
                </c:pt>
                <c:pt idx="54">
                  <c:v>org.zaproxy.zap.view.LocaleDialog</c:v>
                </c:pt>
                <c:pt idx="55">
                  <c:v>org.zaproxy.zap.control.AddOnTestUtils</c:v>
                </c:pt>
                <c:pt idx="56">
                  <c:v>org.zaproxy.zap.view.SummaryAndConfigPanel</c:v>
                </c:pt>
                <c:pt idx="57">
                  <c:v>org.zaproxy.zap.utils.ZapTextField</c:v>
                </c:pt>
                <c:pt idx="58">
                  <c:v>org.zaproxy.zap.extension.pscan.DialogAddAutoTagScanner$ConfirmButtonValidatorDocListener</c:v>
                </c:pt>
                <c:pt idx="59">
                  <c:v>org.zaproxy.zap.extension.search.SearchableHttpPanelComponent</c:v>
                </c:pt>
                <c:pt idx="60">
                  <c:v>org.zaproxy.zap.extension.pscan.PassiveScanController$PassiveScanThreadFactory</c:v>
                </c:pt>
                <c:pt idx="61">
                  <c:v>org.zaproxy.zap.model.TechUnitTest</c:v>
                </c:pt>
                <c:pt idx="62">
                  <c:v>org.zaproxy.zap.session.CookieBasedSessionManagementMethodType</c:v>
                </c:pt>
                <c:pt idx="63">
                  <c:v>org.parosproxy.paros.security.CachedSslCertifificateServiceImpl</c:v>
                </c:pt>
                <c:pt idx="64">
                  <c:v>org.zaproxy.zap.extension.autoupdate.UninstallationProgressDialogue$WaitForDoneWorkerCloseListener</c:v>
                </c:pt>
                <c:pt idx="65">
                  <c:v>org.zaproxy.zap.extension.ascan.ActiveScanEventPublisher</c:v>
                </c:pt>
                <c:pt idx="66">
                  <c:v>org.zaproxy.zap.spider.SpiderParam</c:v>
                </c:pt>
                <c:pt idx="67">
                  <c:v>org.zaproxy.zap.extension.brk.impl.http.HttpBreakpointManagementDaemonImplUnitTest</c:v>
                </c:pt>
                <c:pt idx="68">
                  <c:v>org.zaproxy.zap.extension.httppanel.view.AbstractStringHttpPanelViewModel</c:v>
                </c:pt>
                <c:pt idx="69">
                  <c:v>org.zaproxy.zap.view.AbstractContextPropertiesPanel</c:v>
                </c:pt>
                <c:pt idx="70">
                  <c:v>org.zaproxy.zap.view.OverlayIcon</c:v>
                </c:pt>
                <c:pt idx="71">
                  <c:v>org.zaproxy.zap.extension.httppanel.view.syntaxhighlight.ExtensionHttpPanelSyntaxHighlightTextView$RequestSplitHeaderViewFactory</c:v>
                </c:pt>
                <c:pt idx="72">
                  <c:v>org.zaproxy.zap.extension.search.ExtensionSearch</c:v>
                </c:pt>
                <c:pt idx="73">
                  <c:v>org.zaproxy.zap.extension.history.PopupMenuJumpTo</c:v>
                </c:pt>
                <c:pt idx="74">
                  <c:v>org.zaproxy.zap.view.AbstractMultipleOrderedOptionsBaseTableModel</c:v>
                </c:pt>
                <c:pt idx="75">
                  <c:v>org.zaproxy.zap.db.sql.SqlTableHistory</c:v>
                </c:pt>
                <c:pt idx="76">
                  <c:v>org.zaproxy.zap.view.table.AbstractHistoryReferencesTableEntry</c:v>
                </c:pt>
                <c:pt idx="77">
                  <c:v>org.zaproxy.zap.extension.ascan.ScriptsActiveScannerUnitTest</c:v>
                </c:pt>
                <c:pt idx="78">
                  <c:v>org.zaproxy.zap.network.HttpRequestConfig$Builder</c:v>
                </c:pt>
                <c:pt idx="79">
                  <c:v>org.zaproxy.zap.view.SplashScreen$Anonymous2</c:v>
                </c:pt>
                <c:pt idx="80">
                  <c:v>org.zaproxy.zap.extension.ascan.FilterMessageTableModel$FilteredMessageResult</c:v>
                </c:pt>
                <c:pt idx="81">
                  <c:v>org.zaproxy.zap.view.SplashScreen$Anonymous1</c:v>
                </c:pt>
                <c:pt idx="82">
                  <c:v>org.zaproxy.zap.model.SessionStructureUnitTest</c:v>
                </c:pt>
                <c:pt idx="83">
                  <c:v>org.parosproxy.paros.db.DatabaseServer</c:v>
                </c:pt>
                <c:pt idx="84">
                  <c:v>org.zaproxy.zap.extension.script.ExtensionScript</c:v>
                </c:pt>
                <c:pt idx="85">
                  <c:v>org.zaproxy.zap.view.AbstractMultipleOptionsBaseTableModelUnitTest</c:v>
                </c:pt>
                <c:pt idx="86">
                  <c:v>org.zaproxy.zap.session.CookieBasedSessionManagementMethodType$CookieBasedSession</c:v>
                </c:pt>
                <c:pt idx="87">
                  <c:v>org.zaproxy.zap.extension.users.UsersTableModel</c:v>
                </c:pt>
                <c:pt idx="88">
                  <c:v>org.apache.commons.httpclient.HttpMethodBase$Anonymous1</c:v>
                </c:pt>
                <c:pt idx="89">
                  <c:v>org.zaproxy.zap.ZapHttpConnectionManager</c:v>
                </c:pt>
                <c:pt idx="90">
                  <c:v>org.zaproxy.zap.extension.httppanel.view.largeresponse.ResponseLargeResponseSplitView</c:v>
                </c:pt>
                <c:pt idx="91">
                  <c:v>org.zaproxy.zap.extension.pscan.ExtensionPassiveScan$PassiveScanProxyListener</c:v>
                </c:pt>
                <c:pt idx="92">
                  <c:v>org.zaproxy.zap.extension.params.PopupMenuAddSession$Anonymous1</c:v>
                </c:pt>
                <c:pt idx="93">
                  <c:v>org.zaproxy.zap.view.panelsearch.items.TreeNodeElementSearch</c:v>
                </c:pt>
                <c:pt idx="94">
                  <c:v>org.zaproxy.zap.model.ContextUnitTest</c:v>
                </c:pt>
                <c:pt idx="95">
                  <c:v>org.zaproxy.zap.model.GenericScanner2</c:v>
                </c:pt>
                <c:pt idx="96">
                  <c:v>org.zaproxy.zap.extension.httppanel.view.largeresponse.ExtensionHttpPanelLargeResponseView</c:v>
                </c:pt>
                <c:pt idx="97">
                  <c:v>org.zaproxy.zap.network.HttpEncoding</c:v>
                </c:pt>
                <c:pt idx="98">
                  <c:v>org.zaproxy.zap.extension.ascan.AttackModeScanner$AttackModeThread</c:v>
                </c:pt>
                <c:pt idx="99">
                  <c:v>org.zaproxy.zap.extension.httppanel.view.syntaxhighlight.components.all.request.HttpRequestAllPanelSyntaxHighlightTextView$HttpRequestAllPanelSyntaxHighlightTextArea</c:v>
                </c:pt>
                <c:pt idx="100">
                  <c:v>org.zaproxy.zap.db.sql.DbSQL$StatementPool</c:v>
                </c:pt>
                <c:pt idx="101">
                  <c:v>org.zaproxy.zap.view.table.HistoryReferencesTableModel</c:v>
                </c:pt>
                <c:pt idx="102">
                  <c:v>org.zaproxy.zap.extension.help.ExtensionHelp</c:v>
                </c:pt>
                <c:pt idx="103">
                  <c:v>org.parosproxy.paros.core.proxy.ProxyThreadUnitTest</c:v>
                </c:pt>
                <c:pt idx="104">
                  <c:v>org.zaproxy.zap.extension.alert.AlertAPI$Anonymous1</c:v>
                </c:pt>
                <c:pt idx="105">
                  <c:v>org.zaproxy.zap.extension.alert.AlertAPI$Anonymous3</c:v>
                </c:pt>
                <c:pt idx="106">
                  <c:v>org.zaproxy.zap.extension.alert.AlertAPI$Anonymous2</c:v>
                </c:pt>
                <c:pt idx="107">
                  <c:v>org.zaproxy.zap.extension.ascan.ResponseCountSnapshot</c:v>
                </c:pt>
                <c:pt idx="108">
                  <c:v>org.zaproxy.zap.authentication.PostBasedAuthenticationMethodTypeUnitTest$FormBasedAuthenticationMethodTest</c:v>
                </c:pt>
                <c:pt idx="109">
                  <c:v>org.zaproxy.zap.network.ZapCookieSpecUnitTest</c:v>
                </c:pt>
                <c:pt idx="110">
                  <c:v>org.zaproxy.zap.extension.httppanel.view.largerequest.RequestLargeRequestSplitView</c:v>
                </c:pt>
                <c:pt idx="111">
                  <c:v>org.zaproxy.zap.utils.ZapTextComponentUndoManager$RedoAction</c:v>
                </c:pt>
                <c:pt idx="112">
                  <c:v>org.zaproxy.zap.extension.httppanel.view.syntaxhighlight.ContentSplitter$SplitState</c:v>
                </c:pt>
                <c:pt idx="113">
                  <c:v>org.zaproxy.zap.extension.script.ExtensionScript$ScriptWriter</c:v>
                </c:pt>
                <c:pt idx="114">
                  <c:v>org.zaproxy.zap.utils.EnableableInterface</c:v>
                </c:pt>
                <c:pt idx="115">
                  <c:v>org.parosproxy.paros.view.OutputPanel$Anonymous1</c:v>
                </c:pt>
                <c:pt idx="116">
                  <c:v>org.zaproxy.zap.network.HttpRequestConfig</c:v>
                </c:pt>
                <c:pt idx="117">
                  <c:v>org.parosproxy.paros.view.OutputPanel$Anonymous2</c:v>
                </c:pt>
                <c:pt idx="118">
                  <c:v>org.zaproxy.zap.view.messagelocation.MessageLocationHighlightRenderersEditors</c:v>
                </c:pt>
                <c:pt idx="119">
                  <c:v>org.apache.commons.httpclient.URI$DefaultCharsetChanged</c:v>
                </c:pt>
                <c:pt idx="120">
                  <c:v>org.zaproxy.zap.extension.httppanel.view.largeresponse.LargeResponseUtil</c:v>
                </c:pt>
                <c:pt idx="121">
                  <c:v>org.parosproxy.paros.view.OutputPanel$Anonymous3</c:v>
                </c:pt>
                <c:pt idx="122">
                  <c:v>org.zaproxy.zap.view.ComponentMaximiserMouseListener</c:v>
                </c:pt>
                <c:pt idx="123">
                  <c:v>org.parosproxy.paros.core.scanner.UtilUnitTest</c:v>
                </c:pt>
                <c:pt idx="124">
                  <c:v>org.parosproxy.paros.view.OutputPanel$Anonymous4</c:v>
                </c:pt>
                <c:pt idx="125">
                  <c:v>org.zaproxy.zap.extension.autoupdate.ManageAddOnsDialog$WarningRunningIssuesHighlighter</c:v>
                </c:pt>
                <c:pt idx="126">
                  <c:v>org.zaproxy.zap.view.JCheckBoxTree$CheckChangeEvent</c:v>
                </c:pt>
                <c:pt idx="127">
                  <c:v>org.zaproxy.zap.model.SessionUtilsUnitTest</c:v>
                </c:pt>
                <c:pt idx="128">
                  <c:v>org.zaproxy.zap.view.JCheckBoxTree$CheckChangeEventListener</c:v>
                </c:pt>
                <c:pt idx="129">
                  <c:v>org.parosproxy.paros.network.HtmlParameterUnitTest</c:v>
                </c:pt>
                <c:pt idx="130">
                  <c:v>org.parosproxy.paros.view.SiteMapPanel$Anonymous7</c:v>
                </c:pt>
                <c:pt idx="131">
                  <c:v>org.parosproxy.paros.view.SiteMapPanel$Anonymous8</c:v>
                </c:pt>
                <c:pt idx="132">
                  <c:v>org.parosproxy.paros.view.SiteMapPanel$Anonymous5</c:v>
                </c:pt>
                <c:pt idx="133">
                  <c:v>org.parosproxy.paros.view.SiteMapPanel$Anonymous6</c:v>
                </c:pt>
                <c:pt idx="134">
                  <c:v>org.zaproxy.zap.extension.alert.DialogModifyAlertTag</c:v>
                </c:pt>
                <c:pt idx="135">
                  <c:v>org.zaproxy.zap.extension.api.ApiGeneratorUtils</c:v>
                </c:pt>
                <c:pt idx="136">
                  <c:v>org.zaproxy.zap.extension.brk.BreakPanelToolbarFactory</c:v>
                </c:pt>
                <c:pt idx="137">
                  <c:v>org.parosproxy.paros.view.SiteMapPanel$Anonymous9</c:v>
                </c:pt>
                <c:pt idx="138">
                  <c:v>org.zaproxy.zap.extension.brk.BreakpointsPanel$Anonymous3</c:v>
                </c:pt>
                <c:pt idx="139">
                  <c:v>org.zaproxy.zap.extension.brk.BreakpointsPanel$Anonymous4</c:v>
                </c:pt>
                <c:pt idx="140">
                  <c:v>org.zaproxy.zap.extension.ruleconfig.RuleConfigParam</c:v>
                </c:pt>
                <c:pt idx="141">
                  <c:v>org.zaproxy.zap.view.messagelocation.AbstractMessageLocationsPanel$MessageLocationsTable</c:v>
                </c:pt>
                <c:pt idx="142">
                  <c:v>org.parosproxy.paros.view.SiteMapPanel$Anonymous3</c:v>
                </c:pt>
                <c:pt idx="143">
                  <c:v>org.parosproxy.paros.view.SiteMapPanel$Anonymous4</c:v>
                </c:pt>
                <c:pt idx="144">
                  <c:v>org.zaproxy.zap.extension.httppanel.view.syntaxhighlight.menus.ViewMenu$ChangeFadeCurrentHighlightLineAction</c:v>
                </c:pt>
                <c:pt idx="145">
                  <c:v>org.parosproxy.paros.view.SiteMapPanel$Anonymous1</c:v>
                </c:pt>
                <c:pt idx="146">
                  <c:v>org.parosproxy.paros.view.SiteMapPanel$Anonymous2</c:v>
                </c:pt>
                <c:pt idx="147">
                  <c:v>org.zaproxy.zap.extension.api.ApiResponseElement</c:v>
                </c:pt>
                <c:pt idx="148">
                  <c:v>org.parosproxy.paros.view.WorkbenchPanel</c:v>
                </c:pt>
                <c:pt idx="149">
                  <c:v>org.zaproxy.zap.extension.spider.DialogAddDomainAlwaysInScope$ConfirmButtonValidatorDocListener</c:v>
                </c:pt>
                <c:pt idx="150">
                  <c:v>org.zaproxy.zap.extension.spider.OptionsSpiderPanel$Anonymous1</c:v>
                </c:pt>
                <c:pt idx="151">
                  <c:v>org.zaproxy.zap.extension.httppanel.view.posttable.RequestPostTableModel</c:v>
                </c:pt>
                <c:pt idx="152">
                  <c:v>org.zaproxy.zap.view.panels.AbstractScanToolbarStatusPanel</c:v>
                </c:pt>
                <c:pt idx="153">
                  <c:v>org.zaproxy.zap.extension.httppanel.view.largerequest.ExtensionHttpPanelLargeRequestView$LargeRequestDefaultAllViewSelectorFactory</c:v>
                </c:pt>
                <c:pt idx="154">
                  <c:v>org.zaproxy.zap.extension.brk.BreakpointsPanel$Anonymous1</c:v>
                </c:pt>
                <c:pt idx="155">
                  <c:v>org.zaproxy.zap.extension.brk.BreakpointsPanel$Anonymous2</c:v>
                </c:pt>
                <c:pt idx="156">
                  <c:v>org.zaproxy.zap.extension.option.OptionsLocalePanel</c:v>
                </c:pt>
                <c:pt idx="157">
                  <c:v>org.zaproxy.zap.view.popup.PopupMenuHttpMessageContainer$Invoker</c:v>
                </c:pt>
                <c:pt idx="158">
                  <c:v>org.zaproxy.zap.authentication.AuthenticationMethodPollUrlUnitTest</c:v>
                </c:pt>
                <c:pt idx="159">
                  <c:v>org.zaproxy.zap.extension.api.ApiGeneratorUtilsTest</c:v>
                </c:pt>
                <c:pt idx="160">
                  <c:v>org.zaproxy.zap.extension.history.PopupMenuTag</c:v>
                </c:pt>
                <c:pt idx="161">
                  <c:v>org.zaproxy.zap.view.MultipleRegexesOptionsPanel$DialogModifyRegex</c:v>
                </c:pt>
                <c:pt idx="162">
                  <c:v>org.zaproxy.zap.extension.globalexcludeurl.DialogAddToken$Anonymous2</c:v>
                </c:pt>
                <c:pt idx="163">
                  <c:v>org.zaproxy.zap.view.table.DefaultHistoryReferencesTableModel$RowIndex</c:v>
                </c:pt>
                <c:pt idx="164">
                  <c:v>org.zaproxy.zap.utils.Statistics</c:v>
                </c:pt>
                <c:pt idx="165">
                  <c:v>org.parosproxy.paros.core.proxy.ProxyThread</c:v>
                </c:pt>
                <c:pt idx="166">
                  <c:v>org.zaproxy.zap.extension.stdmenus.PopupContextTreeMenu</c:v>
                </c:pt>
                <c:pt idx="167">
                  <c:v>org.zaproxy.zap.extension.httppanel.component.all.ExtensionHttpPanelComponentAll$ResponseAllComponentFactory</c:v>
                </c:pt>
                <c:pt idx="168">
                  <c:v>org.zaproxy.zap.extension.globalexcludeurl.DialogAddToken$Anonymous1</c:v>
                </c:pt>
                <c:pt idx="169">
                  <c:v>org.zaproxy.zap.db.sql.SqlTableScan</c:v>
                </c:pt>
                <c:pt idx="170">
                  <c:v>org.zaproxy.zap.extension.httppanel.view.syntaxhighlight.components.all.response.HttpResponseAllPanelSyntaxHighlightTextView$HttpResponseAllPanelSyntaxHighlightTextArea</c:v>
                </c:pt>
                <c:pt idx="171">
                  <c:v>org.zaproxy.zap.extension.pscan.DialogAddAutoTagScanner</c:v>
                </c:pt>
                <c:pt idx="172">
                  <c:v>org.zaproxy.zap.extension.autoupdate.UninstallationProgressDialogue$UninstallationProgressEvent</c:v>
                </c:pt>
                <c:pt idx="173">
                  <c:v>org.zaproxy.zap.extension.authentication.ContextAuthenticationPanel$Anonymous3</c:v>
                </c:pt>
                <c:pt idx="174">
                  <c:v>org.zaproxy.zap.extension.authentication.ContextAuthenticationPanel$Anonymous1</c:v>
                </c:pt>
                <c:pt idx="175">
                  <c:v>org.zaproxy.zap.extension.authentication.ContextAuthenticationPanel$Anonymous2</c:v>
                </c:pt>
                <c:pt idx="176">
                  <c:v>org.zaproxy.zap.extension.stdmenus.PopupMenuCopyUrls</c:v>
                </c:pt>
                <c:pt idx="177">
                  <c:v>org.zaproxy.zap.extension.keyboard.OptionsKeyboardShortcutPanel$KeyboardOptionsPanel$Anonymous4</c:v>
                </c:pt>
                <c:pt idx="178">
                  <c:v>org.zaproxy.zap.extension.api.ApiResponseConversionUtils</c:v>
                </c:pt>
                <c:pt idx="179">
                  <c:v>org.zaproxy.zap.session.WebSession</c:v>
                </c:pt>
                <c:pt idx="180">
                  <c:v>org.zaproxy.zap.extension.ascan.ScanProgressDialog$Anonymous4$Anonymous5</c:v>
                </c:pt>
                <c:pt idx="181">
                  <c:v>org.zaproxy.zap.extension.dynssl.DynSSLParam</c:v>
                </c:pt>
                <c:pt idx="182">
                  <c:v>org.zaproxy.zap.extension.httpsessions.HttpSessionsTableModel$Anonymous4</c:v>
                </c:pt>
                <c:pt idx="183">
                  <c:v>org.zaproxy.zap.extension.httpsessions.HttpSessionsTableModel$Anonymous3</c:v>
                </c:pt>
                <c:pt idx="184">
                  <c:v>org.zaproxy.zap.extension.httpsessions.HttpSessionsTableModel$Anonymous2</c:v>
                </c:pt>
                <c:pt idx="185">
                  <c:v>org.zaproxy.zap.view.table.decorator.HrefTypeInfoIconHighlighter</c:v>
                </c:pt>
                <c:pt idx="186">
                  <c:v>org.zaproxy.zap.extension.httpsessions.HttpSessionsTableModel$Anonymous1</c:v>
                </c:pt>
                <c:pt idx="187">
                  <c:v>org.zaproxy.zap.extension.custompages.DefaultCustomPage</c:v>
                </c:pt>
                <c:pt idx="188">
                  <c:v>org.zaproxy.zap.authentication.ScriptBasedAuthenticationMethodType$ScriptBasedAuthenticationMethod</c:v>
                </c:pt>
                <c:pt idx="189">
                  <c:v>org.zaproxy.zap.scan.BaseContextScannerThread</c:v>
                </c:pt>
                <c:pt idx="190">
                  <c:v>org.zaproxy.zap.extension.brk.impl.http.PopupMenuAddBreakSites</c:v>
                </c:pt>
                <c:pt idx="191">
                  <c:v>org.zaproxy.zap.extension.httppanel.component.HttpPanelComponentViewsManager$DefaultViewSelectorComparator</c:v>
                </c:pt>
                <c:pt idx="192">
                  <c:v>org.parosproxy.paros.extension.option.DialogModifyProxyExcludedDomain</c:v>
                </c:pt>
                <c:pt idx="193">
                  <c:v>org.parosproxy.paros.network.HttpRequestHeader</c:v>
                </c:pt>
                <c:pt idx="194">
                  <c:v>org.zaproxy.zap.extension.api.ApiResponseList</c:v>
                </c:pt>
                <c:pt idx="195">
                  <c:v>org.zaproxy.zap.extension.httppanel.view.impl.models.http.AbstractHttpByteHttpPanelViewModel</c:v>
                </c:pt>
                <c:pt idx="196">
                  <c:v>org.zaproxy.zap.extension.search.SearchPanel$Anonymous3</c:v>
                </c:pt>
                <c:pt idx="197">
                  <c:v>org.zaproxy.zap.extension.search.SearchPanel$Anonymous2</c:v>
                </c:pt>
                <c:pt idx="198">
                  <c:v>org.zaproxy.zap.extension.help.ZapSearchView$Anonymous1</c:v>
                </c:pt>
                <c:pt idx="199">
                  <c:v>org.zaproxy.zap.extension.search.SearchPanel$Anonymous1</c:v>
                </c:pt>
                <c:pt idx="200">
                  <c:v>org.zaproxy.zap.extension.api.OptionsApiPanel$Anonymous2</c:v>
                </c:pt>
                <c:pt idx="201">
                  <c:v>org.zaproxy.zap.extension.api.APIUnitTest$TestApiImplementor</c:v>
                </c:pt>
                <c:pt idx="202">
                  <c:v>org.zaproxy.zap.extension.api.OptionsApiPanel$Anonymous1</c:v>
                </c:pt>
                <c:pt idx="203">
                  <c:v>org.zaproxy.zap.extension.search.SearchPanel$Anonymous8</c:v>
                </c:pt>
                <c:pt idx="204">
                  <c:v>org.zaproxy.zap.extension.search.SearchPanel$Anonymous7</c:v>
                </c:pt>
                <c:pt idx="205">
                  <c:v>org.zaproxy.zap.extension.search.SearchPanel$Anonymous6</c:v>
                </c:pt>
                <c:pt idx="206">
                  <c:v>org.zaproxy.zap.extension.search.SearchPanel$Anonymous5</c:v>
                </c:pt>
                <c:pt idx="207">
                  <c:v>org.zaproxy.zap.extension.search.SearchPanel$Anonymous4</c:v>
                </c:pt>
                <c:pt idx="208">
                  <c:v>org.zaproxy.zap.authentication.AuthenticationHelper</c:v>
                </c:pt>
                <c:pt idx="209">
                  <c:v>org.zaproxy.zap.db.paros.ParosTableAlertTag</c:v>
                </c:pt>
                <c:pt idx="210">
                  <c:v>org.zaproxy.zap.network.ZapAuthenticator</c:v>
                </c:pt>
                <c:pt idx="211">
                  <c:v>org.zaproxy.zap.view.ContextsTreeCellRenderer</c:v>
                </c:pt>
                <c:pt idx="212">
                  <c:v>org.zaproxy.zap.view.SplashScreen</c:v>
                </c:pt>
                <c:pt idx="213">
                  <c:v>org.parosproxy.paros.view.MainPopupMenu</c:v>
                </c:pt>
                <c:pt idx="214">
                  <c:v>org.zaproxy.zap.utils.PagingTableModel$Anonymous1</c:v>
                </c:pt>
                <c:pt idx="215">
                  <c:v>org.parosproxy.paros.core.proxy.ProxyParam</c:v>
                </c:pt>
                <c:pt idx="216">
                  <c:v>org.zaproxy.zap.extension.history.PopupMenuExportURLs$Anonymous1</c:v>
                </c:pt>
                <c:pt idx="217">
                  <c:v>ch.csnc.extension.ui.AliasTableModel</c:v>
                </c:pt>
                <c:pt idx="218">
                  <c:v>org.parosproxy.paros.db.paros.ParosDatabaseServer</c:v>
                </c:pt>
                <c:pt idx="219">
                  <c:v>org.zaproxy.zap.extension.ascan.FilterMessageTableModel</c:v>
                </c:pt>
                <c:pt idx="220">
                  <c:v>org.zaproxy.zap.extension.history.PopupMenuExportURLs$Anonymous2</c:v>
                </c:pt>
                <c:pt idx="221">
                  <c:v>org.zaproxy.zap.authentication.PostBasedAuthenticationMethodType$Anonymous3</c:v>
                </c:pt>
                <c:pt idx="222">
                  <c:v>org.zaproxy.zap.authentication.PostBasedAuthenticationMethodType$Anonymous6</c:v>
                </c:pt>
                <c:pt idx="223">
                  <c:v>org.zaproxy.zap.view.table.AlertRiskTableCellItem</c:v>
                </c:pt>
                <c:pt idx="224">
                  <c:v>org.zaproxy.zap.authentication.PostBasedAuthenticationMethodType$Anonymous3$Anonymous4$Anonymous5</c:v>
                </c:pt>
                <c:pt idx="225">
                  <c:v>org.zaproxy.zap.view.messagecontainer.http.SelectableHttpMessagesContainer</c:v>
                </c:pt>
                <c:pt idx="226">
                  <c:v>org.zaproxy.zap.utils.StatisticsUnitTest</c:v>
                </c:pt>
                <c:pt idx="227">
                  <c:v>org.zaproxy.zap.utils.ViewState</c:v>
                </c:pt>
                <c:pt idx="228">
                  <c:v>org.zaproxy.zap.spider.filters.DefaultFetchFilter</c:v>
                </c:pt>
                <c:pt idx="229">
                  <c:v>org.zaproxy.zap.view.AboutPanel</c:v>
                </c:pt>
                <c:pt idx="230">
                  <c:v>org.zaproxy.zap.extension.brk.impl.http.PopupMenuAddBreakHistory</c:v>
                </c:pt>
                <c:pt idx="231">
                  <c:v>org.zaproxy.zap.extension.dynssl.SslCertificateUtils</c:v>
                </c:pt>
                <c:pt idx="232">
                  <c:v>org.zaproxy.zap.extension.httppanel.component.split.request.HttpRequestBodyPanelTextView$HttpRequestBodyPanelTextArea</c:v>
                </c:pt>
                <c:pt idx="233">
                  <c:v>org.zaproxy.zap.control.CoreFunctionality</c:v>
                </c:pt>
                <c:pt idx="234">
                  <c:v>org.zaproxy.zap.extension.pscan.PassiveScanControllerUnitTest$TestPassiveScanner</c:v>
                </c:pt>
                <c:pt idx="235">
                  <c:v>org.zaproxy.zap.extension.httppanel.component.split.request.HttpRequestBodyPanelTextView</c:v>
                </c:pt>
                <c:pt idx="236">
                  <c:v>org.zaproxy.zap.extension.autoupdate.OptionsParamCheckForUpdates</c:v>
                </c:pt>
                <c:pt idx="237">
                  <c:v>org.zaproxy.zap.utils.DesktopUtils$BrowserInvoker</c:v>
                </c:pt>
                <c:pt idx="238">
                  <c:v>ch.csnc.extension.httpclient.PKCS11Configuration</c:v>
                </c:pt>
                <c:pt idx="239">
                  <c:v>org.zaproxy.zap.view.OptionsConnectionPanel</c:v>
                </c:pt>
                <c:pt idx="240">
                  <c:v>org.zaproxy.zap.extension.stdmenus.PopupContextMenuItemFactory</c:v>
                </c:pt>
                <c:pt idx="241">
                  <c:v>org.zaproxy.zap.extension.params.ParamsAPI</c:v>
                </c:pt>
                <c:pt idx="242">
                  <c:v>org.zaproxy.zap.spider.filters.MaxChildrenFetchFilter</c:v>
                </c:pt>
                <c:pt idx="243">
                  <c:v>org.zaproxy.zap.view.widgets.WritableFileChooser</c:v>
                </c:pt>
                <c:pt idx="244">
                  <c:v>org.zaproxy.zap.extension.httppanel.component.split.response.HttpResponseHeaderPanelTextView</c:v>
                </c:pt>
                <c:pt idx="245">
                  <c:v>org.zaproxy.zap.spider.parser.SpiderSitemapXMLParserUnitTest</c:v>
                </c:pt>
                <c:pt idx="246">
                  <c:v>org.zaproxy.zap.extension.httppanel.view.syntaxhighlight.menus.ViewMenu$ChangeWordWrapAction</c:v>
                </c:pt>
                <c:pt idx="247">
                  <c:v>org.zaproxy.zap.extension.httppanel.MessagePanelEventListener</c:v>
                </c:pt>
                <c:pt idx="248">
                  <c:v>org.parosproxy.paros.network.ConnectionParam</c:v>
                </c:pt>
                <c:pt idx="249">
                  <c:v>org.zaproxy.zap.extension.stats.StatsParam</c:v>
                </c:pt>
                <c:pt idx="250">
                  <c:v>org.zaproxy.zap.extension.api.ExtensionAPI$Anonymous1</c:v>
                </c:pt>
                <c:pt idx="251">
                  <c:v>org.zaproxy.zap.extension.brk.BreakPanelToolbarFactory$BreakRequestsButtonAction</c:v>
                </c:pt>
                <c:pt idx="252">
                  <c:v>org.zaproxy.zap.network.ZapTraceMethod</c:v>
                </c:pt>
                <c:pt idx="253">
                  <c:v>org.zaproxy.zap.utils.ZapSupportUtils</c:v>
                </c:pt>
                <c:pt idx="254">
                  <c:v>org.zaproxy.zap.control.AddOn</c:v>
                </c:pt>
                <c:pt idx="255">
                  <c:v>org.zaproxy.zap.db.sql.SqlDatabase</c:v>
                </c:pt>
                <c:pt idx="256">
                  <c:v>org.zaproxy.zap.extension.api.ApiAction</c:v>
                </c:pt>
                <c:pt idx="257">
                  <c:v>org.zaproxy.zap.extension.option.SocksProxyPanel</c:v>
                </c:pt>
                <c:pt idx="258">
                  <c:v>org.zaproxy.zap.authentication.ScriptBasedAuthenticationMethodType</c:v>
                </c:pt>
                <c:pt idx="259">
                  <c:v>org.zaproxy.zap.spider.parser.SpiderRobotstxtParser</c:v>
                </c:pt>
                <c:pt idx="260">
                  <c:v>org.zaproxy.zap.extension.httppanel.view.syntaxhighlight.ExtensionHttpPanelSyntaxHighlightTextView$RequestSplitBodyViewFactory</c:v>
                </c:pt>
                <c:pt idx="261">
                  <c:v>org.zaproxy.zap.extension.callback.ui.CallbackPanel</c:v>
                </c:pt>
                <c:pt idx="262">
                  <c:v>org.apache.commons.httpclient.URI</c:v>
                </c:pt>
                <c:pt idx="263">
                  <c:v>org.zaproxy.zap.extension.script.SequenceScript</c:v>
                </c:pt>
                <c:pt idx="264">
                  <c:v>org.zaproxy.zap.extension.httppanel.view.impl.models.http.request.RequestByteHttpPanelViewModel</c:v>
                </c:pt>
                <c:pt idx="265">
                  <c:v>org.zaproxy.zap.network.ZapNTLMEngineImpl$Mode</c:v>
                </c:pt>
                <c:pt idx="266">
                  <c:v>org.zaproxy.zap.utils.MessagesLocaleUnitTest$Anonymous1</c:v>
                </c:pt>
                <c:pt idx="267">
                  <c:v>org.zaproxy.zap.extension.brk.BreakPanel$BreakButtonsUI</c:v>
                </c:pt>
                <c:pt idx="268">
                  <c:v>org.zaproxy.zap.extension.pscan.PassiveScannerListUnitTest$TestPassiveScanner</c:v>
                </c:pt>
                <c:pt idx="269">
                  <c:v>org.zaproxy.zap.extension.spider.SpiderScan</c:v>
                </c:pt>
                <c:pt idx="270">
                  <c:v>org.zaproxy.zap.VersionUnitTest</c:v>
                </c:pt>
                <c:pt idx="271">
                  <c:v>org.zaproxy.zap.extension.ascan.CustomScanPanel</c:v>
                </c:pt>
                <c:pt idx="272">
                  <c:v>org.zaproxy.zap.model.DefaultValueGenerator</c:v>
                </c:pt>
                <c:pt idx="273">
                  <c:v>org.zaproxy.zap.extension.script.ScriptOutputListener</c:v>
                </c:pt>
                <c:pt idx="274">
                  <c:v>org.zaproxy.zap.model.TextHttpMessageLocation</c:v>
                </c:pt>
                <c:pt idx="275">
                  <c:v>org.zaproxy.zap.view.widgets.ContextPanelUsersSelectComboBox</c:v>
                </c:pt>
                <c:pt idx="276">
                  <c:v>org.zaproxy.zap.extension.authorization.BasicAuthorizationDetectionMethodUnitTest</c:v>
                </c:pt>
                <c:pt idx="277">
                  <c:v>org.parosproxy.paros.network.HttpSender</c:v>
                </c:pt>
                <c:pt idx="278">
                  <c:v>org.zaproxy.zap.extension.ruleconfig.ExtensionRuleConfig</c:v>
                </c:pt>
                <c:pt idx="279">
                  <c:v>org.zaproxy.zap.view.TableModelTestUtils$TestTableModelListener</c:v>
                </c:pt>
                <c:pt idx="280">
                  <c:v>org.zaproxy.zap.network.ZapNTLMEngineImpl$Type3Message</c:v>
                </c:pt>
                <c:pt idx="281">
                  <c:v>org.zaproxy.zap.extension.httppanel.view.impl.models.http.HttpPanelViewModelUtilsUnitTest</c:v>
                </c:pt>
                <c:pt idx="282">
                  <c:v>org.parosproxy.paros.view.MainMenuBar$Anonymous11</c:v>
                </c:pt>
                <c:pt idx="283">
                  <c:v>org.zaproxy.zap.core.scanner.InputVector$PayloadFormat</c:v>
                </c:pt>
                <c:pt idx="284">
                  <c:v>org.zaproxy.zap.extension.httppanel.view.largeresponse.ResponseLargeResponseAllView</c:v>
                </c:pt>
                <c:pt idx="285">
                  <c:v>org.parosproxy.paros.view.MainMenuBar$Anonymous10</c:v>
                </c:pt>
                <c:pt idx="286">
                  <c:v>org.zaproxy.zap.authentication.GenericAuthenticationCredentials$GenericAuthenticationCredentialsOptionsPanel</c:v>
                </c:pt>
                <c:pt idx="287">
                  <c:v>org.zaproxy.zap.extension.users.DialogModifyUser</c:v>
                </c:pt>
                <c:pt idx="288">
                  <c:v>org.zaproxy.testutils.AbstractGuiTest</c:v>
                </c:pt>
                <c:pt idx="289">
                  <c:v>org.parosproxy.paros.view.MainMenuBar$Anonymous14</c:v>
                </c:pt>
                <c:pt idx="290">
                  <c:v>org.zaproxy.zap.view.ContextsSitesPanel</c:v>
                </c:pt>
                <c:pt idx="291">
                  <c:v>org.parosproxy.paros.view.MainMenuBar$Anonymous13</c:v>
                </c:pt>
                <c:pt idx="292">
                  <c:v>org.zaproxy.zap.network.ZapNTLMEngineImpl$CipherGen</c:v>
                </c:pt>
                <c:pt idx="293">
                  <c:v>org.parosproxy.paros.view.MainMenuBar$Anonymous12</c:v>
                </c:pt>
                <c:pt idx="294">
                  <c:v>org.parosproxy.paros.model.Session$OnContextsChangedListener</c:v>
                </c:pt>
                <c:pt idx="295">
                  <c:v>org.zaproxy.zap.spider.filters.MaxChildrenParseFilter</c:v>
                </c:pt>
                <c:pt idx="296">
                  <c:v>org.parosproxy.paros.extension.history.LogPanel</c:v>
                </c:pt>
                <c:pt idx="297">
                  <c:v>org.zaproxy.zap.extension.api.DotNetAPIGenerator</c:v>
                </c:pt>
                <c:pt idx="298">
                  <c:v>org.zaproxy.zap.extension.httppanel.view.hex.ExtensionHttpPanelHexView$RequestSplitHeaderHexViewFactory</c:v>
                </c:pt>
                <c:pt idx="299">
                  <c:v>org.zaproxy.zap.model.ScanEventPublisher</c:v>
                </c:pt>
                <c:pt idx="300">
                  <c:v>org.zaproxy.zap.extension.httppanel.view.paramtable.HttpPanelParamTableView</c:v>
                </c:pt>
                <c:pt idx="301">
                  <c:v>org.zaproxy.zap.spider.parser.SpiderHtmlFormParser$FormAction</c:v>
                </c:pt>
                <c:pt idx="302">
                  <c:v>org.zaproxy.zap.view.HighlighterManager$HighlighterManagerListener</c:v>
                </c:pt>
                <c:pt idx="303">
                  <c:v>org.zaproxy.zap.extension.search.SearchThread$PaginationConstraintsChecker</c:v>
                </c:pt>
                <c:pt idx="304">
                  <c:v>org.zaproxy.zap.extension.alert.ExtensionAlert$Anonymous2</c:v>
                </c:pt>
                <c:pt idx="305">
                  <c:v>org.zaproxy.zap.extension.alert.ExtensionAlert$Anonymous1</c:v>
                </c:pt>
                <c:pt idx="306">
                  <c:v>org.zaproxy.zap.extension.script.ScriptNode</c:v>
                </c:pt>
                <c:pt idx="307">
                  <c:v>org.zaproxy.zap.extension.alert.ExtensionAlert$Anonymous4</c:v>
                </c:pt>
                <c:pt idx="308">
                  <c:v>org.zaproxy.zap.extension.alert.ExtensionAlert$Anonymous3</c:v>
                </c:pt>
                <c:pt idx="309">
                  <c:v>org.zaproxy.zap.extension.alert.ExtensionAlert$Anonymous5</c:v>
                </c:pt>
                <c:pt idx="310">
                  <c:v>org.zaproxy.zap.db.sql.SqlTableContext</c:v>
                </c:pt>
                <c:pt idx="311">
                  <c:v>org.zaproxy.zap.model.StructuralSiteNode</c:v>
                </c:pt>
                <c:pt idx="312">
                  <c:v>org.zaproxy.zap.testutils.TestHttpSender$TestHttpSenderCtx</c:v>
                </c:pt>
                <c:pt idx="313">
                  <c:v>org.zaproxy.zap.tasks.internal.Utils</c:v>
                </c:pt>
                <c:pt idx="314">
                  <c:v>org.zaproxy.zap.spider.parser.SpiderHtmlFormParserUnitTest$FormField</c:v>
                </c:pt>
                <c:pt idx="315">
                  <c:v>org.parosproxy.paros.model.HistoryReference</c:v>
                </c:pt>
                <c:pt idx="316">
                  <c:v>org.zaproxy.zap.extension.help.ZapTocItem</c:v>
                </c:pt>
                <c:pt idx="317">
                  <c:v>org.zaproxy.zap.extension.alert.AlertPanel$Anonymous8</c:v>
                </c:pt>
                <c:pt idx="318">
                  <c:v>org.zaproxy.zap.extension.ascan.PolicyManager</c:v>
                </c:pt>
                <c:pt idx="319">
                  <c:v>org.zaproxy.zap.extension.alert.AlertPanel$Anonymous9</c:v>
                </c:pt>
                <c:pt idx="320">
                  <c:v>org.parosproxy.paros.extension.option.OptionsParamCertificate</c:v>
                </c:pt>
                <c:pt idx="321">
                  <c:v>org.zaproxy.zap.extension.ascan.VariantFactoryUnitTest$TestVariant</c:v>
                </c:pt>
                <c:pt idx="322">
                  <c:v>org.zaproxy.zap.testutils.Log4jTestAppender$AppendedLogEvent</c:v>
                </c:pt>
                <c:pt idx="323">
                  <c:v>org.zaproxy.zap.extension.httppanel.view.util.HttpTextViewUtilsUnitTest</c:v>
                </c:pt>
                <c:pt idx="324">
                  <c:v>org.zaproxy.zap.authentication.AuthenticationMethod$AuthMethodApiResponseRepresentation</c:v>
                </c:pt>
                <c:pt idx="325">
                  <c:v>org.parosproxy.paros.core.scanner.Alert</c:v>
                </c:pt>
                <c:pt idx="326">
                  <c:v>org.zaproxy.zap.authentication.HttpAuthenticationMethodType</c:v>
                </c:pt>
                <c:pt idx="327">
                  <c:v>org.zaproxy.zap.control.PostponedTasksRunner$Task</c:v>
                </c:pt>
                <c:pt idx="328">
                  <c:v>org.zaproxy.zap.extension.httppanel.view.syntaxhighlight.menus.ViewMenu$ChangeHighlightCurrentLineAction</c:v>
                </c:pt>
                <c:pt idx="329">
                  <c:v>org.zaproxy.zap.view.panelsearch.items.TabbedPaneElement</c:v>
                </c:pt>
                <c:pt idx="330">
                  <c:v>org.zaproxy.zap.extension.alert.AlertPanel$Anonymous6</c:v>
                </c:pt>
                <c:pt idx="331">
                  <c:v>org.zaproxy.zap.extension.autoupdate.InvalidCfuUrlException</c:v>
                </c:pt>
                <c:pt idx="332">
                  <c:v>org.zaproxy.zap.extension.alert.AlertPanel$Anonymous7</c:v>
                </c:pt>
                <c:pt idx="333">
                  <c:v>org.zaproxy.zap.extension.alert.AlertPanel$Anonymous4</c:v>
                </c:pt>
                <c:pt idx="334">
                  <c:v>org.zaproxy.zap.utils.FontUtils$FontType</c:v>
                </c:pt>
                <c:pt idx="335">
                  <c:v>org.zaproxy.zap.extension.alert.AlertPanel$Anonymous5</c:v>
                </c:pt>
                <c:pt idx="336">
                  <c:v>org.parosproxy.paros.network.HttpHeaderFieldUnitTest</c:v>
                </c:pt>
                <c:pt idx="337">
                  <c:v>org.zaproxy.zap.extension.alert.AlertPanel$Anonymous2</c:v>
                </c:pt>
                <c:pt idx="338">
                  <c:v>org.zaproxy.zap.view.TabbedPanelTab</c:v>
                </c:pt>
                <c:pt idx="339">
                  <c:v>org.zaproxy.zap.extension.alert.AlertPanel$Anonymous3</c:v>
                </c:pt>
                <c:pt idx="340">
                  <c:v>org.zaproxy.zap.db.sql.SqlTableTag</c:v>
                </c:pt>
                <c:pt idx="341">
                  <c:v>org.zaproxy.zap.extension.alert.AlertPanel$Anonymous1</c:v>
                </c:pt>
                <c:pt idx="342">
                  <c:v>org.parosproxy.paros.network.RelaxedX509TrustManager</c:v>
                </c:pt>
                <c:pt idx="343">
                  <c:v>org.zaproxy.zap.extension.ruleconfig.RuleConfigParamUnitTest</c:v>
                </c:pt>
                <c:pt idx="344">
                  <c:v>org.parosproxy.paros.core.scanner.AbstractPlugin$AlertBuilder</c:v>
                </c:pt>
                <c:pt idx="345">
                  <c:v>org.apache.commons.httpclient.HttpMethodBaseUnitTest$TestHttpMethodBase</c:v>
                </c:pt>
                <c:pt idx="346">
                  <c:v>org.zaproxy.zap.view.ViewLocale</c:v>
                </c:pt>
                <c:pt idx="347">
                  <c:v>org.zaproxy.zap.extension.api.ApiException</c:v>
                </c:pt>
                <c:pt idx="348">
                  <c:v>org.zaproxy.zap.view.popup.PopupMenuItemHttpMessageContainer$Invoker</c:v>
                </c:pt>
                <c:pt idx="349">
                  <c:v>org.zaproxy.zap.view.widgets.UsersListModel</c:v>
                </c:pt>
                <c:pt idx="350">
                  <c:v>org.parosproxy.paros.core.proxy.ProxyThreadSSL</c:v>
                </c:pt>
                <c:pt idx="351">
                  <c:v>org.zaproxy.zap.view.StandardFieldsDialog$Anonymous10</c:v>
                </c:pt>
                <c:pt idx="352">
                  <c:v>org.zaproxy.zap.view.StandardFieldsDialog$Anonymous11</c:v>
                </c:pt>
                <c:pt idx="353">
                  <c:v>org.zaproxy.zap.view.StandardFieldsDialog$Anonymous12</c:v>
                </c:pt>
                <c:pt idx="354">
                  <c:v>org.zaproxy.zap.extension.httppanel.view.largerequest.ExtensionHttpPanelLargeRequestView$RequestLargeRequestAllViewFactory</c:v>
                </c:pt>
                <c:pt idx="355">
                  <c:v>org.parosproxy.paros.extension.ExtensionHookView</c:v>
                </c:pt>
                <c:pt idx="356">
                  <c:v>org.zaproxy.zap.extension.api.GoAPIGenerator</c:v>
                </c:pt>
                <c:pt idx="357">
                  <c:v>org.zaproxy.zap.spider.URLCanonicalizerUnitTest</c:v>
                </c:pt>
                <c:pt idx="358">
                  <c:v>org.zaproxy.zap.extension.params.ParamsPanel</c:v>
                </c:pt>
                <c:pt idx="359">
                  <c:v>org.zaproxy.zap.control.AddOnLoader$JarFilenameFilter</c:v>
                </c:pt>
                <c:pt idx="360">
                  <c:v>org.zaproxy.zap.view.HttpPanelManager$HttpPanelViewFactory</c:v>
                </c:pt>
                <c:pt idx="361">
                  <c:v>org.zaproxy.zap.extension.log4j.ExtensionLog4jUnitTest$ErrorAppenderUnitTest</c:v>
                </c:pt>
                <c:pt idx="362">
                  <c:v>org.zaproxy.zap.view.ContextStructurePanel$DataDrivenNodesMultipleOptionsPanel</c:v>
                </c:pt>
                <c:pt idx="363">
                  <c:v>org.zaproxy.zap.model.InvalidMessageException</c:v>
                </c:pt>
                <c:pt idx="364">
                  <c:v>org.zaproxy.zap.extension.autoupdate.CheckForUpdateCallback</c:v>
                </c:pt>
                <c:pt idx="365">
                  <c:v>org.zaproxy.zap.extension.authentication.ContextAuthenticationPanel$AuthPollFrequencyUnitsType</c:v>
                </c:pt>
                <c:pt idx="366">
                  <c:v>org.zaproxy.zap.utils.XmlUtils</c:v>
                </c:pt>
                <c:pt idx="367">
                  <c:v>org.zaproxy.zap.extension.alert.AlertTreeModel$GroupAlertChildNodeComparator</c:v>
                </c:pt>
                <c:pt idx="368">
                  <c:v>org.zaproxy.zap.control.AddOn$ValidationResult</c:v>
                </c:pt>
                <c:pt idx="369">
                  <c:v>org.zaproxy.zap.extension.proxies.ProxiesParamProxy</c:v>
                </c:pt>
                <c:pt idx="370">
                  <c:v>org.zaproxy.zap.spider.parser.SpiderRobotstxtParserUnitTest</c:v>
                </c:pt>
                <c:pt idx="371">
                  <c:v>org.parosproxy.paros.extension.CommandLineArgument</c:v>
                </c:pt>
                <c:pt idx="372">
                  <c:v>org.parosproxy.paros.extension.option.OptionsViewPanel$ResponsePanelPositionUI</c:v>
                </c:pt>
                <c:pt idx="373">
                  <c:v>org.zaproxy.zap.extension.autoupdate.ManageAddOnsDialog</c:v>
                </c:pt>
                <c:pt idx="374">
                  <c:v>org.parosproxy.paros.core.scanner.HostProcess$TraverseAction</c:v>
                </c:pt>
                <c:pt idx="375">
                  <c:v>org.zaproxy.zap.extension.httppanel.view.HttpPanelDefaultViewSelector</c:v>
                </c:pt>
                <c:pt idx="376">
                  <c:v>org.zaproxy.zap.network.ZapNTLMScheme</c:v>
                </c:pt>
                <c:pt idx="377">
                  <c:v>org.zaproxy.zap.authentication.JsonBasedAuthenticationMethodType$JsonBasedAuthenticationMethod</c:v>
                </c:pt>
                <c:pt idx="378">
                  <c:v>org.parosproxy.paros.db.paros.ParosTableHistory</c:v>
                </c:pt>
                <c:pt idx="379">
                  <c:v>org.zaproxy.zap.extension.dynssl.DynamicSSLWelcomeDialog</c:v>
                </c:pt>
                <c:pt idx="380">
                  <c:v>org.zaproxy.zap.extension.autoupdate.AddOnsTableModel</c:v>
                </c:pt>
                <c:pt idx="381">
                  <c:v>org.zaproxy.zap.extension.authentication.AuthenticationAPI$AuthMethodEntry</c:v>
                </c:pt>
                <c:pt idx="382">
                  <c:v>org.zaproxy.zap.extension.params.ParamScanner</c:v>
                </c:pt>
                <c:pt idx="383">
                  <c:v>org.zaproxy.zap.extension.history.PopupMenuExportContextURLs</c:v>
                </c:pt>
                <c:pt idx="384">
                  <c:v>org.zaproxy.zap.extension.help.ZapBasicSearchNavigatorUI</c:v>
                </c:pt>
                <c:pt idx="385">
                  <c:v>org.zaproxy.zap.spider.filters.ParseFilter$FilterResult</c:v>
                </c:pt>
                <c:pt idx="386">
                  <c:v>org.zaproxy.zap.view.ContextPanelFactory</c:v>
                </c:pt>
                <c:pt idx="387">
                  <c:v>org.zaproxy.zap.view.messagecontainer.MessageContainer</c:v>
                </c:pt>
                <c:pt idx="388">
                  <c:v>org.zaproxy.zap.control.AddOn$InvalidAddOnException</c:v>
                </c:pt>
                <c:pt idx="389">
                  <c:v>org.zaproxy.zap.extension.httppanel.view.paramtable.ExtensionHttpPanelRequestFormTableView$HttpPanelFormParamTableView</c:v>
                </c:pt>
                <c:pt idx="390">
                  <c:v>org.zaproxy.zap.users.UserUnitTest</c:v>
                </c:pt>
                <c:pt idx="391">
                  <c:v>org.parosproxy.paros.core.scanner.VariantUserDefined</c:v>
                </c:pt>
                <c:pt idx="392">
                  <c:v>org.parosproxy.paros.extension.option.OptionsViewPanel$JComboBoxFontRenderer</c:v>
                </c:pt>
                <c:pt idx="393">
                  <c:v>org.zaproxy.zap.db.sql.SqlTableSession</c:v>
                </c:pt>
                <c:pt idx="394">
                  <c:v>org.zaproxy.zap.extension.httppanel.view.ImmutableHttpPanelViewModel</c:v>
                </c:pt>
                <c:pt idx="395">
                  <c:v>org.parosproxy.paros.core.scanner.VariantHeader</c:v>
                </c:pt>
                <c:pt idx="396">
                  <c:v>org.zaproxy.zap.extension.httppanel.view.image.ExtensionHttpPanelImageView$ResponseImageViewDefaultViewSelectorFactory</c:v>
                </c:pt>
                <c:pt idx="397">
                  <c:v>org.zaproxy.zap.extension.httpsessions.HttpSessionsParam</c:v>
                </c:pt>
                <c:pt idx="398">
                  <c:v>org.zaproxy.zap.extension.pscan.PluginPassiveScannerUnitTest</c:v>
                </c:pt>
                <c:pt idx="399">
                  <c:v>org.zaproxy.zap.ZAPUnitTest$UncaughtExceptionLoggerUnitTest</c:v>
                </c:pt>
                <c:pt idx="400">
                  <c:v>org.zaproxy.zap.view.AbstractMultipleOrderedOptionsBaseTablePanel</c:v>
                </c:pt>
                <c:pt idx="401">
                  <c:v>org.zaproxy.zap.extension.alert.AlertTagsTableModel</c:v>
                </c:pt>
                <c:pt idx="402">
                  <c:v>org.zaproxy.zap.view.ZapSupportDialog</c:v>
                </c:pt>
                <c:pt idx="403">
                  <c:v>org.parosproxy.paros.core.scanner.VariantCookie</c:v>
                </c:pt>
                <c:pt idx="404">
                  <c:v>org.zaproxy.zap.VerifyScriptTemplates$Anonymous1</c:v>
                </c:pt>
                <c:pt idx="405">
                  <c:v>org.zaproxy.zap.extension.httppanel.view.syntaxhighlight.menus.SyntaxMenu</c:v>
                </c:pt>
                <c:pt idx="406">
                  <c:v>org.zaproxy.zap.view.ProxyDialog</c:v>
                </c:pt>
                <c:pt idx="407">
                  <c:v>org.zaproxy.zap.view.panelsearch.items.LabelSearch</c:v>
                </c:pt>
                <c:pt idx="408">
                  <c:v>org.zaproxy.zap.view.panelsearch.items.TitledBorderSearch$TitledBorderComponentWithTitle</c:v>
                </c:pt>
                <c:pt idx="409">
                  <c:v>org.zaproxy.zap.eventBus.SimpleEventBusUnitTest$Anonymous1</c:v>
                </c:pt>
                <c:pt idx="410">
                  <c:v>org.parosproxy.paros.security.CertData$Name</c:v>
                </c:pt>
                <c:pt idx="411">
                  <c:v>org.zaproxy.zap.extension.proxies.DialogAddProxy</c:v>
                </c:pt>
                <c:pt idx="412">
                  <c:v>org.zaproxy.zap.extension.alert.ExtensionAlertUnitTest</c:v>
                </c:pt>
                <c:pt idx="413">
                  <c:v>org.zaproxy.zap.extension.api.NodeJSAPIGenerator</c:v>
                </c:pt>
                <c:pt idx="414">
                  <c:v>org.parosproxy.paros.core.scanner.NameValuePairUnitTest$Anonymous1</c:v>
                </c:pt>
                <c:pt idx="415">
                  <c:v>org.parosproxy.paros.model.HttpMessageCachedData</c:v>
                </c:pt>
                <c:pt idx="416">
                  <c:v>org.zaproxy.zap.spider.parser.SpiderResourceFound</c:v>
                </c:pt>
                <c:pt idx="417">
                  <c:v>org.zaproxy.zap.extension.httppanel.view.largeresponse.ExtensionHttpPanelLargeResponseView$LargeResponseDefaultAllViewSelectorFactory</c:v>
                </c:pt>
                <c:pt idx="418">
                  <c:v>org.zaproxy.zap.extension.keyboard.KeyboardShortcut</c:v>
                </c:pt>
                <c:pt idx="419">
                  <c:v>org.zaproxy.zap.view.SessionExcludeFromProxyPanel</c:v>
                </c:pt>
                <c:pt idx="420">
                  <c:v>org.parosproxy.paros.extension.ExtensionPopupMenuItem</c:v>
                </c:pt>
                <c:pt idx="421">
                  <c:v>org.zaproxy.zap.extension.search.SearchResultsTable</c:v>
                </c:pt>
                <c:pt idx="422">
                  <c:v>org.zaproxy.zap.HeadlessBootstrap</c:v>
                </c:pt>
                <c:pt idx="423">
                  <c:v>org.parosproxy.paros.network.HttpRequestHeaderUnitTest</c:v>
                </c:pt>
                <c:pt idx="424">
                  <c:v>org.zaproxy.zap.extension.stdmenus.PopupMenuActiveScanCustom</c:v>
                </c:pt>
                <c:pt idx="425">
                  <c:v>org.zaproxy.zap.utils.ByteBuilderUnitTest</c:v>
                </c:pt>
                <c:pt idx="426">
                  <c:v>org.zaproxy.zap.extension.ext.OptionsExtensionPanel</c:v>
                </c:pt>
                <c:pt idx="427">
                  <c:v>org.parosproxy.paros.core.scanner.VariantHeaderUnitTest$Anonymous1</c:v>
                </c:pt>
                <c:pt idx="428">
                  <c:v>org.zaproxy.zap.view.ListModelTestUtils</c:v>
                </c:pt>
                <c:pt idx="429">
                  <c:v>org.zaproxy.zap.ZAPUnitTest</c:v>
                </c:pt>
                <c:pt idx="430">
                  <c:v>org.zaproxy.zap.extension.search.SearchableHttpPanelView</c:v>
                </c:pt>
                <c:pt idx="431">
                  <c:v>org.parosproxy.paros.db.paros.ParosTableParam</c:v>
                </c:pt>
                <c:pt idx="432">
                  <c:v>org.zaproxy.zap.extension.httppanel.view.largeresponse.ResponseLargeResponseSplitView$Anonymous1</c:v>
                </c:pt>
                <c:pt idx="433">
                  <c:v>org.zaproxy.zap.extension.stdmenus.PopupUserMenuItemHolder</c:v>
                </c:pt>
                <c:pt idx="434">
                  <c:v>org.zaproxy.zap.control.AddOnLoader$AddOnRunState</c:v>
                </c:pt>
                <c:pt idx="435">
                  <c:v>org.parosproxy.paros.core.proxy.ProxyServer$Anonymous1</c:v>
                </c:pt>
                <c:pt idx="436">
                  <c:v>org.zaproxy.zap.extension.httppanel.view.paramtable.addins.ParamAddinMagic</c:v>
                </c:pt>
                <c:pt idx="437">
                  <c:v>org.parosproxy.paros.core.scanner.VariantODataIdQuery</c:v>
                </c:pt>
                <c:pt idx="438">
                  <c:v>org.zaproxy.zap.extension.alert.AlertPanel</c:v>
                </c:pt>
                <c:pt idx="439">
                  <c:v>org.zaproxy.zap.authentication.ManualAuthenticationMethodType$ManualAuthenticationCredentialsOptionsPanel$HttpSessionRenderer</c:v>
                </c:pt>
                <c:pt idx="440">
                  <c:v>org.zaproxy.zap.extension.ruleconfig.DialogEditRuleConfig</c:v>
                </c:pt>
                <c:pt idx="441">
                  <c:v>org.zaproxy.zap.view.panelsearch.items.TabbedPaneSearch</c:v>
                </c:pt>
                <c:pt idx="442">
                  <c:v>org.zaproxy.zap.extension.api.APIUnitTest$ApiResponseTest</c:v>
                </c:pt>
                <c:pt idx="443">
                  <c:v>org.zaproxy.zap.extension.brk.PopupMenuRemove$Anonymous1</c:v>
                </c:pt>
                <c:pt idx="444">
                  <c:v>org.zaproxy.zap.extension.anticsrf.HttpMessageSender</c:v>
                </c:pt>
                <c:pt idx="445">
                  <c:v>org.zaproxy.zap.view.LayoutHelperUnitTest</c:v>
                </c:pt>
                <c:pt idx="446">
                  <c:v>org.zaproxy.zap.view.TechnologyTreePanel</c:v>
                </c:pt>
                <c:pt idx="447">
                  <c:v>org.zaproxy.zap.control.AddOnLoader$ClassNameWrapper</c:v>
                </c:pt>
                <c:pt idx="448">
                  <c:v>org.parosproxy.paros.view.FindDialog$Anonymous1</c:v>
                </c:pt>
                <c:pt idx="449">
                  <c:v>org.parosproxy.paros.view.FindDialog$Anonymous2</c:v>
                </c:pt>
                <c:pt idx="450">
                  <c:v>org.parosproxy.paros.view.FindDialog$Anonymous3</c:v>
                </c:pt>
                <c:pt idx="451">
                  <c:v>org.zaproxy.zap.extension.spider.SpiderMessagesTable</c:v>
                </c:pt>
                <c:pt idx="452">
                  <c:v>org.zaproxy.zap.network.ZapOptionsMethod</c:v>
                </c:pt>
                <c:pt idx="453">
                  <c:v>org.zaproxy.zap.extension.ascan.ExtensionActiveScan$Anonymous1</c:v>
                </c:pt>
                <c:pt idx="454">
                  <c:v>org.zaproxy.zap.extension.spider.SpiderScan$State</c:v>
                </c:pt>
                <c:pt idx="455">
                  <c:v>org.zaproxy.zap.network.HttpRedirectionValidator</c:v>
                </c:pt>
                <c:pt idx="456">
                  <c:v>org.zaproxy.zap.session.SessionManagementMethod$UnsupportedWebSessionException</c:v>
                </c:pt>
                <c:pt idx="457">
                  <c:v>org.zaproxy.zap.authentication.JsonBasedAuthenticationMethodType</c:v>
                </c:pt>
                <c:pt idx="458">
                  <c:v>org.parosproxy.paros.db.paros.ParosTableContext</c:v>
                </c:pt>
                <c:pt idx="459">
                  <c:v>org.zaproxy.zap.extension.ascan.ExtensionActiveScan$Anonymous2</c:v>
                </c:pt>
                <c:pt idx="460">
                  <c:v>org.zaproxy.zap.extension.ascan.ExtensionActiveScan$Anonymous3</c:v>
                </c:pt>
                <c:pt idx="461">
                  <c:v>org.zaproxy.zap.extension.custompages.DialogAddCustomPage</c:v>
                </c:pt>
                <c:pt idx="462">
                  <c:v>org.zaproxy.zap.utils.FilteredZapTextField</c:v>
                </c:pt>
                <c:pt idx="463">
                  <c:v>org.zaproxy.zap.spider.parser.SpiderParserTestUtils</c:v>
                </c:pt>
                <c:pt idx="464">
                  <c:v>org.zaproxy.zap.extension.api.ApiResponseConversionUtilsUnitTest</c:v>
                </c:pt>
                <c:pt idx="465">
                  <c:v>org.parosproxy.paros.network.HttpHeaderField</c:v>
                </c:pt>
                <c:pt idx="466">
                  <c:v>org.zaproxy.zap.session.ScriptBasedSessionManagementMethodType$SessionWrapper</c:v>
                </c:pt>
                <c:pt idx="467">
                  <c:v>org.zaproxy.zap.extension.stdmenus.PopupMenuActiveScanSite</c:v>
                </c:pt>
                <c:pt idx="468">
                  <c:v>org.zaproxy.zap.view.PersistSessionDialog$Anonymous2</c:v>
                </c:pt>
                <c:pt idx="469">
                  <c:v>org.parosproxy.paros.control.MenuFileControl$Anonymous3$Anonymous4</c:v>
                </c:pt>
                <c:pt idx="470">
                  <c:v>org.zaproxy.zap.view.PersistSessionDialog$Anonymous1</c:v>
                </c:pt>
                <c:pt idx="471">
                  <c:v>org.zaproxy.zap.view.panelsearch.HighlighterResult</c:v>
                </c:pt>
                <c:pt idx="472">
                  <c:v>org.zaproxy.zap.extension.httppanel.view.impl.models.http.response.ResponseStringHttpPanelViewModelUnitTest</c:v>
                </c:pt>
                <c:pt idx="473">
                  <c:v>org.zaproxy.zap.view.panelsearch.SearchAndHighlight</c:v>
                </c:pt>
                <c:pt idx="474">
                  <c:v>org.zaproxy.zap.view.ProxyDialog$Anonymous1</c:v>
                </c:pt>
                <c:pt idx="475">
                  <c:v>org.zaproxy.zap.extension.ascan.ActiveScanPanel$Anonymous1</c:v>
                </c:pt>
                <c:pt idx="476">
                  <c:v>org.parosproxy.paros.extension.history.LogPanel$LinkWithSitesTreeSelectionListener</c:v>
                </c:pt>
                <c:pt idx="477">
                  <c:v>org.zaproxy.zap.extension.ascan.ActiveScanPanel$Anonymous2</c:v>
                </c:pt>
                <c:pt idx="478">
                  <c:v>org.parosproxy.paros.view.MainFooterPanel</c:v>
                </c:pt>
                <c:pt idx="479">
                  <c:v>org.zaproxy.zap.extension.ascan.ActiveScanPanel$Anonymous3</c:v>
                </c:pt>
                <c:pt idx="480">
                  <c:v>org.zaproxy.zap.extension.autoupdate.AddOnDependencyChecker$AddOnChangesResult</c:v>
                </c:pt>
                <c:pt idx="481">
                  <c:v>org.parosproxy.paros.extension.option.OptionsConnectionPanel</c:v>
                </c:pt>
                <c:pt idx="482">
                  <c:v>org.zaproxy.zap.tasks.PrepareMainRelease</c:v>
                </c:pt>
                <c:pt idx="483">
                  <c:v>org.zaproxy.zap.session.ScriptBasedSessionManagementMethodType$ScriptBasedSession</c:v>
                </c:pt>
                <c:pt idx="484">
                  <c:v>org.parosproxy.paros.core.scanner.PluginFactoryUnitTest</c:v>
                </c:pt>
                <c:pt idx="485">
                  <c:v>org.apache.commons.httpclient.URIException</c:v>
                </c:pt>
                <c:pt idx="486">
                  <c:v>org.parosproxy.paros.view.View$Anonymous5</c:v>
                </c:pt>
                <c:pt idx="487">
                  <c:v>org.parosproxy.paros.core.scanner.ScannerHook</c:v>
                </c:pt>
                <c:pt idx="488">
                  <c:v>org.parosproxy.paros.view.View$Anonymous3</c:v>
                </c:pt>
                <c:pt idx="489">
                  <c:v>org.zaproxy.zap.ShutdownRequestedException</c:v>
                </c:pt>
                <c:pt idx="490">
                  <c:v>org.zaproxy.zap.extension.httppanel.view.syntaxhighlight.lexers.WwwFormTokenMakerUnitTest$TokenData</c:v>
                </c:pt>
                <c:pt idx="491">
                  <c:v>org.parosproxy.paros.view.View$Anonymous4</c:v>
                </c:pt>
                <c:pt idx="492">
                  <c:v>org.zaproxy.zap.extension.httpsessions.DialogAddToken</c:v>
                </c:pt>
                <c:pt idx="493">
                  <c:v>org.parosproxy.paros.model.Model$Anonymous1</c:v>
                </c:pt>
                <c:pt idx="494">
                  <c:v>org.zaproxy.zap.extension.httpsessions.DialogAddToken$Anonymous1</c:v>
                </c:pt>
                <c:pt idx="495">
                  <c:v>org.zaproxy.zap.extension.stats.Statsd</c:v>
                </c:pt>
                <c:pt idx="496">
                  <c:v>org.zaproxy.zap.utils.FontUtils$Size</c:v>
                </c:pt>
                <c:pt idx="497">
                  <c:v>org.zaproxy.zap.extension.autoupdate.AddOnDependencyChecker$UninstallationResult</c:v>
                </c:pt>
                <c:pt idx="498">
                  <c:v>org.zaproxy.zap.extension.brk.BreakPanelToolbarFactory$DropButtonAction</c:v>
                </c:pt>
                <c:pt idx="499">
                  <c:v>org.zaproxy.zap.extension.httppanel.view.hex.HttpPanelHexView</c:v>
                </c:pt>
                <c:pt idx="500">
                  <c:v>org.zaproxy.zap.authentication.AuthenticationMethodUnitTest$Anonymous1</c:v>
                </c:pt>
                <c:pt idx="501">
                  <c:v>org.zaproxy.zap.extension.ascan.CategoryTableModel</c:v>
                </c:pt>
                <c:pt idx="502">
                  <c:v>org.zaproxy.zap.authentication.ManualAuthenticationMethodType$ManualAuthenticationCredentialsOptionsPanel</c:v>
                </c:pt>
                <c:pt idx="503">
                  <c:v>org.zaproxy.zap.extension.log4j.ExtensionLog4j$ErrorAppender</c:v>
                </c:pt>
                <c:pt idx="504">
                  <c:v>org.zaproxy.zap.extension.params.PopupMenuAddSession</c:v>
                </c:pt>
                <c:pt idx="505">
                  <c:v>org.parosproxy.paros.core.scanner.VariantAbstractRPCQuery</c:v>
                </c:pt>
                <c:pt idx="506">
                  <c:v>org.parosproxy.paros.model.SiteMapEventPublisher</c:v>
                </c:pt>
                <c:pt idx="507">
                  <c:v>org.zaproxy.zap.view.panelsearch.items.ComboBoxElement</c:v>
                </c:pt>
                <c:pt idx="508">
                  <c:v>org.zaproxy.zap.extension.ascan.PolicyAllCategoryPanel</c:v>
                </c:pt>
                <c:pt idx="509">
                  <c:v>org.zaproxy.zap.view.LocaleDialog$Anonymous1</c:v>
                </c:pt>
                <c:pt idx="510">
                  <c:v>org.zaproxy.zap.view.messagecontainer.http.HttpMessageContainer</c:v>
                </c:pt>
                <c:pt idx="511">
                  <c:v>org.zaproxy.zap.spider.parser.SpiderParserListener</c:v>
                </c:pt>
                <c:pt idx="512">
                  <c:v>org.zaproxy.zap.control.PostponedTasksRunner</c:v>
                </c:pt>
                <c:pt idx="513">
                  <c:v>org.zaproxy.zap.utils.HirshbergMatcher</c:v>
                </c:pt>
                <c:pt idx="514">
                  <c:v>org.zaproxy.zap.extension.callback.ui.CallbackTable</c:v>
                </c:pt>
                <c:pt idx="515">
                  <c:v>org.zaproxy.zap.extension.httpsessions.PopupMenuUnsetActiveSession</c:v>
                </c:pt>
                <c:pt idx="516">
                  <c:v>org.zaproxy.zap.extension.pscan.PolicyPassiveScanPanel$Anonymous1</c:v>
                </c:pt>
                <c:pt idx="517">
                  <c:v>org.apache.commons.httpclient.HttpMethodDirector</c:v>
                </c:pt>
                <c:pt idx="518">
                  <c:v>org.zaproxy.zap.extension.script.ScriptType</c:v>
                </c:pt>
                <c:pt idx="519">
                  <c:v>org.zaproxy.zap.extension.brk.BreakPanel$Anonymous6</c:v>
                </c:pt>
                <c:pt idx="520">
                  <c:v>org.zaproxy.zap.extension.brk.BreakPanelToolbarFactory$BreakAllButtonAction</c:v>
                </c:pt>
                <c:pt idx="521">
                  <c:v>org.zaproxy.zap.extension.anticsrf.AntiCsrfParamToken</c:v>
                </c:pt>
                <c:pt idx="522">
                  <c:v>org.zaproxy.zap.extension.httppanel.view.largerequest.RequestLargeRequestSplitView$Anonymous1</c:v>
                </c:pt>
                <c:pt idx="523">
                  <c:v>org.parosproxy.paros.extension.manualrequest.ExtensionManualRequestEditor</c:v>
                </c:pt>
                <c:pt idx="524">
                  <c:v>org.zaproxy.zap.extension.ascan.ExcludedParameterTableModel</c:v>
                </c:pt>
                <c:pt idx="525">
                  <c:v>org.zaproxy.zap.view.PersistSessionDialog</c:v>
                </c:pt>
                <c:pt idx="526">
                  <c:v>org.zaproxy.zap.extension.httppanel.view.hex.ExtensionHttpPanelHexView$ResponseSplitHeaderHexViewFactory</c:v>
                </c:pt>
                <c:pt idx="527">
                  <c:v>org.zaproxy.zap.extension.brk.BreakPanel$Anonymous3</c:v>
                </c:pt>
                <c:pt idx="528">
                  <c:v>org.parosproxy.paros.core.proxy.CustomStreamsSocket</c:v>
                </c:pt>
                <c:pt idx="529">
                  <c:v>org.zaproxy.zap.extension.brk.BreakPanel$Anonymous2</c:v>
                </c:pt>
                <c:pt idx="530">
                  <c:v>org.zaproxy.zap.extension.forceduser.ExtensionForcedUser</c:v>
                </c:pt>
                <c:pt idx="531">
                  <c:v>org.zaproxy.zap.extension.brk.BreakPanel$Anonymous5</c:v>
                </c:pt>
                <c:pt idx="532">
                  <c:v>org.zaproxy.zap.view.ScanStatus</c:v>
                </c:pt>
                <c:pt idx="533">
                  <c:v>org.zaproxy.zap.extension.brk.BreakPanel$Anonymous4</c:v>
                </c:pt>
                <c:pt idx="534">
                  <c:v>org.zaproxy.zap.extension.callback.ExtensionCallback$CallbackProxyListener</c:v>
                </c:pt>
                <c:pt idx="535">
                  <c:v>org.zaproxy.zap.extension.httpsessions.PopupMenuFactoryAddUserFromSession$PopupMenuAddUserFromSession$DialogAddUserBasedOnSession</c:v>
                </c:pt>
                <c:pt idx="536">
                  <c:v>org.zaproxy.zap.extension.brk.BreakPanel$Anonymous1</c:v>
                </c:pt>
                <c:pt idx="537">
                  <c:v>org.zaproxy.zap.extension.authorization.AuthorizationDetectionMethod</c:v>
                </c:pt>
                <c:pt idx="538">
                  <c:v>org.zaproxy.zap.extension.script.ScriptTreeModel</c:v>
                </c:pt>
                <c:pt idx="539">
                  <c:v>org.zaproxy.zap.extension.autoupdate.UninstalledAddOnsTableModel</c:v>
                </c:pt>
                <c:pt idx="540">
                  <c:v>org.zaproxy.zap.extension.ascan.filters.FilterResultUnitTest</c:v>
                </c:pt>
                <c:pt idx="541">
                  <c:v>org.zaproxy.zap.extension.autoupdate.ManageAddOnsDialog$WarningUpdateIssuesHighlighter</c:v>
                </c:pt>
                <c:pt idx="542">
                  <c:v>org.zaproxy.zap.utils.PausableThreadPoolExecutor</c:v>
                </c:pt>
                <c:pt idx="543">
                  <c:v>org.zaproxy.zap.extension.anticsrf.ExtensionAntiCSRFUnitTest$FormGeneration</c:v>
                </c:pt>
                <c:pt idx="544">
                  <c:v>org.parosproxy.paros.view.View$Anonymous1</c:v>
                </c:pt>
                <c:pt idx="545">
                  <c:v>org.zaproxy.zap.extension.httppanel.view.impl.models.http.request.RequestStringHttpPanelViewModelUnitTest</c:v>
                </c:pt>
                <c:pt idx="546">
                  <c:v>org.parosproxy.paros.view.View$Anonymous2</c:v>
                </c:pt>
                <c:pt idx="547">
                  <c:v>org.zaproxy.zap.eventBus.EventConsumer</c:v>
                </c:pt>
                <c:pt idx="548">
                  <c:v>org.zaproxy.zap.extension.httppanel.view.syntaxhighlight.HttpPanelSyntaxHighlightTextArea</c:v>
                </c:pt>
                <c:pt idx="549">
                  <c:v>org.zaproxy.zap.extension.alert.AlertAddDialog$Anonymous3</c:v>
                </c:pt>
                <c:pt idx="550">
                  <c:v>org.zaproxy.zap.extension.httppanel.DisplayedMessageChangedListener</c:v>
                </c:pt>
                <c:pt idx="551">
                  <c:v>org.zaproxy.zap.extension.httppanel.view.AbstractByteHttpPanelViewModel</c:v>
                </c:pt>
                <c:pt idx="552">
                  <c:v>org.zaproxy.zap.model.Tech</c:v>
                </c:pt>
                <c:pt idx="553">
                  <c:v>org.parosproxy.paros.network.HttpHeaderFieldUnitTest$Anonymous1</c:v>
                </c:pt>
                <c:pt idx="554">
                  <c:v>org.zaproxy.zap.extension.alert.AlertAddDialog$Anonymous1</c:v>
                </c:pt>
                <c:pt idx="555">
                  <c:v>org.zaproxy.zap.extension.alert.AlertAddDialog$Anonymous2</c:v>
                </c:pt>
                <c:pt idx="556">
                  <c:v>org.zaproxy.zap.extension.httppanel.HttpPanel$ComponentsComparator</c:v>
                </c:pt>
                <c:pt idx="557">
                  <c:v>org.zaproxy.zap.httputils.HtmlContextAnalyser</c:v>
                </c:pt>
                <c:pt idx="558">
                  <c:v>org.zaproxy.zap.network.ZapNTLMEngineImpl$HMACMD5</c:v>
                </c:pt>
                <c:pt idx="559">
                  <c:v>org.zaproxy.zap.view.panelsearch.items.TreeNodeElement</c:v>
                </c:pt>
                <c:pt idx="560">
                  <c:v>org.parosproxy.paros.CommandLineUnitTest$RejectAllFilesCommandLineListener</c:v>
                </c:pt>
                <c:pt idx="561">
                  <c:v>org.zaproxy.zap.extension.script.ScriptsCache$InterfaceProvider</c:v>
                </c:pt>
                <c:pt idx="562">
                  <c:v>org.zaproxy.zap.extension.httppanel.view.paramtable.ExtensionHttpPanelRequestFormTableView</c:v>
                </c:pt>
                <c:pt idx="563">
                  <c:v>org.parosproxy.paros.CommandLineUnitTest$AcceptAllFilesCommandLineListener</c:v>
                </c:pt>
                <c:pt idx="564">
                  <c:v>org.zaproxy.zap.extension.pscan.OptionsPassiveScanTableModel</c:v>
                </c:pt>
                <c:pt idx="565">
                  <c:v>org.zaproxy.zap.extension.pscan.PolicyPassiveScanTableModel</c:v>
                </c:pt>
                <c:pt idx="566">
                  <c:v>org.parosproxy.paros.view.AbstractFrame$FrameWindowStateListener</c:v>
                </c:pt>
                <c:pt idx="567">
                  <c:v>org.zaproxy.zap.control.AddOn$HelpSetData</c:v>
                </c:pt>
                <c:pt idx="568">
                  <c:v>org.zaproxy.zap.db.sql.SqlPreparedStatementWrapper</c:v>
                </c:pt>
                <c:pt idx="569">
                  <c:v>org.zaproxy.zap.eventBus.SimpleEventBusUnitTest$TestEventPublisher</c:v>
                </c:pt>
                <c:pt idx="570">
                  <c:v>org.zaproxy.zap.spider.URLResolverUnitTest</c:v>
                </c:pt>
                <c:pt idx="571">
                  <c:v>org.parosproxy.paros.network.HttpMalformedHeaderException</c:v>
                </c:pt>
                <c:pt idx="572">
                  <c:v>org.zaproxy.zap.extension.brk.ExtensionBreak</c:v>
                </c:pt>
                <c:pt idx="573">
                  <c:v>org.zaproxy.zap.control.AddOnInstaller$Anonymous1</c:v>
                </c:pt>
                <c:pt idx="574">
                  <c:v>org.zaproxy.zap.extension.ascan.ActiveScanAPIUnitTest</c:v>
                </c:pt>
                <c:pt idx="575">
                  <c:v>org.parosproxy.paros.model.Session$Anonymous7</c:v>
                </c:pt>
                <c:pt idx="576">
                  <c:v>org.parosproxy.paros.extension.history.PopupMenuExportResponse$Anonymous1</c:v>
                </c:pt>
                <c:pt idx="577">
                  <c:v>org.parosproxy.paros.model.Session$Anonymous6</c:v>
                </c:pt>
                <c:pt idx="578">
                  <c:v>org.zaproxy.zap.extension.dynssl.ExtensionDynSSL$CertWriter</c:v>
                </c:pt>
                <c:pt idx="579">
                  <c:v>org.zaproxy.zap.extension.history.PopupMenuPurgeHistory</c:v>
                </c:pt>
                <c:pt idx="580">
                  <c:v>org.parosproxy.paros.model.Session$Anonymous3</c:v>
                </c:pt>
                <c:pt idx="581">
                  <c:v>org.parosproxy.paros.model.Session$Anonymous2</c:v>
                </c:pt>
                <c:pt idx="582">
                  <c:v>org.parosproxy.paros.model.Session$Anonymous5</c:v>
                </c:pt>
                <c:pt idx="583">
                  <c:v>org.zaproxy.zap.network.HttpBodyTestUtils$Anonymous1</c:v>
                </c:pt>
                <c:pt idx="584">
                  <c:v>org.parosproxy.paros.model.Session$Anonymous4</c:v>
                </c:pt>
                <c:pt idx="585">
                  <c:v>org.zaproxy.zap.extension.api.DialogAddPermittedAddress</c:v>
                </c:pt>
                <c:pt idx="586">
                  <c:v>org.zaproxy.zap.extension.httppanel.view.hex.ExtensionHttpPanelHexView$ResponseSplitBodyHexViewFactory</c:v>
                </c:pt>
                <c:pt idx="587">
                  <c:v>org.parosproxy.paros.model.Session$Anonymous1</c:v>
                </c:pt>
                <c:pt idx="588">
                  <c:v>org.zaproxy.zap.extension.ascan.FilterPanel</c:v>
                </c:pt>
                <c:pt idx="589">
                  <c:v>org.zaproxy.zap.extension.autoupdate.ExtensionAutoUpdate$Anonymous2$Anonymous3</c:v>
                </c:pt>
                <c:pt idx="590">
                  <c:v>org.zaproxy.zap.control.ZapReleaseUnitTest</c:v>
                </c:pt>
                <c:pt idx="591">
                  <c:v>org.zaproxy.zap.authentication.ManualAuthenticationMethodType$ManualAuthenticationMethod</c:v>
                </c:pt>
                <c:pt idx="592">
                  <c:v>org.zaproxy.zap.authentication.UsernamePasswordAuthenticationCredentials</c:v>
                </c:pt>
                <c:pt idx="593">
                  <c:v>org.zaproxy.zap.extension.authorization.AuthorizationAPI</c:v>
                </c:pt>
                <c:pt idx="594">
                  <c:v>org.zaproxy.zap.network.SocksProxy</c:v>
                </c:pt>
                <c:pt idx="595">
                  <c:v>org.zaproxy.zap.utils.PausableScheduledThreadPoolExecutorUnitTest$ExecutorDispathMethod</c:v>
                </c:pt>
                <c:pt idx="596">
                  <c:v>org.zaproxy.zap.spider.parser.SpiderHtmlFormParserUnitTest$TestValueGenerator</c:v>
                </c:pt>
                <c:pt idx="597">
                  <c:v>org.zaproxy.zap.extension.stdmenus.PopupMenuActiveScanNode</c:v>
                </c:pt>
                <c:pt idx="598">
                  <c:v>org.zaproxy.zap.view.ContextCreateDialog</c:v>
                </c:pt>
                <c:pt idx="599">
                  <c:v>org.zaproxy.zap.view.table.HistoryReferencesTableModel$Column</c:v>
                </c:pt>
                <c:pt idx="600">
                  <c:v>org.parosproxy.paros.network.HttpBody</c:v>
                </c:pt>
                <c:pt idx="601">
                  <c:v>org.zaproxy.zap.network.ZapNTLMEngineImpl$MD4</c:v>
                </c:pt>
                <c:pt idx="602">
                  <c:v>org.zaproxy.zap.extension.stdmenus.PopupMenuItemIncludeSiteInContextUnitTest</c:v>
                </c:pt>
                <c:pt idx="603">
                  <c:v>org.zaproxy.zap.extension.brk.BreakpointsUiManagerInterface</c:v>
                </c:pt>
                <c:pt idx="604">
                  <c:v>org.zaproxy.zap.extension.ascan.ScanProgressDialog</c:v>
                </c:pt>
                <c:pt idx="605">
                  <c:v>org.zaproxy.zap.view.messagelocation.http.DefaultHttpMessageLocationsPanel</c:v>
                </c:pt>
                <c:pt idx="606">
                  <c:v>org.zaproxy.zap.extension.script.ScriptsCache$ScriptWrapperAction</c:v>
                </c:pt>
                <c:pt idx="607">
                  <c:v>org.parosproxy.paros.control.MenuFileControl$Anonymous1</c:v>
                </c:pt>
                <c:pt idx="608">
                  <c:v>org.zaproxy.zap.view.table.HistoryReferencesTableEntry</c:v>
                </c:pt>
                <c:pt idx="609">
                  <c:v>org.parosproxy.paros.control.MenuFileControl$Anonymous3</c:v>
                </c:pt>
                <c:pt idx="610">
                  <c:v>org.zaproxy.zap.session.SessionManagementMethodType</c:v>
                </c:pt>
                <c:pt idx="611">
                  <c:v>org.zaproxy.zap.extension.api.VerifyApiImplementors</c:v>
                </c:pt>
                <c:pt idx="612">
                  <c:v>org.parosproxy.paros.control.MenuFileControl$Anonymous5</c:v>
                </c:pt>
                <c:pt idx="613">
                  <c:v>org.apache.commons.httpclient.URIUnitTest</c:v>
                </c:pt>
                <c:pt idx="614">
                  <c:v>org.zaproxy.zap.extension.api.OptionsParamApiUnitTest</c:v>
                </c:pt>
                <c:pt idx="615">
                  <c:v>org.zaproxy.zap.spider.filters.DefaultFetchFilterUnitTest</c:v>
                </c:pt>
                <c:pt idx="616">
                  <c:v>org.zaproxy.zap.spider.filters.MaxChildrenParseFilter$Anonymous1</c:v>
                </c:pt>
                <c:pt idx="617">
                  <c:v>org.zaproxy.zap.model.TechSet</c:v>
                </c:pt>
                <c:pt idx="618">
                  <c:v>org.zaproxy.zap.authentication.AuthenticationMethod$UnsupportedAuthenticationCredentialsException</c:v>
                </c:pt>
                <c:pt idx="619">
                  <c:v>org.zaproxy.zap.session.ScriptBasedSessionManagementMethodType$ScriptBasedSessionManagementMethodOptionsPanel$Anonymous2</c:v>
                </c:pt>
                <c:pt idx="620">
                  <c:v>org.zaproxy.zap.session.ScriptBasedSessionManagementMethodType$ScriptBasedSessionManagementMethodOptionsPanel$Anonymous1</c:v>
                </c:pt>
                <c:pt idx="621">
                  <c:v>org.zaproxy.zap.extension.history.PopupMenuResendMessage</c:v>
                </c:pt>
                <c:pt idx="622">
                  <c:v>org.zaproxy.zap.view.AboutWindow</c:v>
                </c:pt>
                <c:pt idx="623">
                  <c:v>org.zaproxy.zap.view.panelsearch.items.TabbedPaneElementSearch$TabbedPaneElementComponentWithTitle</c:v>
                </c:pt>
                <c:pt idx="624">
                  <c:v>org.zaproxy.zap.extension.anticsrf.AntiCsrfToken</c:v>
                </c:pt>
                <c:pt idx="625">
                  <c:v>org.zaproxy.zap.extension.custompages.ContextCustomPagePanel$CustomPagesMultipleOptionsPanel</c:v>
                </c:pt>
                <c:pt idx="626">
                  <c:v>org.zaproxy.zap.extension.keyboard.OptionsKeyboardShortcutPanel</c:v>
                </c:pt>
                <c:pt idx="627">
                  <c:v>org.zaproxy.zap.extension.history.NotesAddDialog</c:v>
                </c:pt>
                <c:pt idx="628">
                  <c:v>org.zaproxy.zap.view.popup.PopupMenuUtils$ComponentPopupMenuInvoker</c:v>
                </c:pt>
                <c:pt idx="629">
                  <c:v>org.zaproxy.zap.extension.autoupdate.ManageAddOnsDialog$DisableSelectionHighlighter$Anonymous20</c:v>
                </c:pt>
                <c:pt idx="630">
                  <c:v>org.zaproxy.zap.view.HighlighterManager</c:v>
                </c:pt>
                <c:pt idx="631">
                  <c:v>org.zaproxy.zap.extension.ruleconfig.OptionsRuleConfigPanel</c:v>
                </c:pt>
                <c:pt idx="632">
                  <c:v>org.zaproxy.zap.extension.script.ScriptEventListener</c:v>
                </c:pt>
                <c:pt idx="633">
                  <c:v>org.zaproxy.zap.extension.httppanel.view.paramtable.ExtensionHttpPanelRequestFormTableView$HttpPanelFormParamTableViewFactory</c:v>
                </c:pt>
                <c:pt idx="634">
                  <c:v>org.zaproxy.zap.extension.history.ManageTagsDialog</c:v>
                </c:pt>
                <c:pt idx="635">
                  <c:v>org.zaproxy.zap.spider.parser.SpiderSVNEntriesParser</c:v>
                </c:pt>
                <c:pt idx="636">
                  <c:v>org.zaproxy.zap.extension.api.PermittedAddressesTableModel</c:v>
                </c:pt>
                <c:pt idx="637">
                  <c:v>org.zaproxy.zap.extension.brk.BreakAPI</c:v>
                </c:pt>
                <c:pt idx="638">
                  <c:v>org.zaproxy.zap.extension.stats.StatsdClient</c:v>
                </c:pt>
                <c:pt idx="639">
                  <c:v>org.zaproxy.zap.view.ScanPanel2</c:v>
                </c:pt>
                <c:pt idx="640">
                  <c:v>org.zaproxy.zap.extension.alert.AlertParam</c:v>
                </c:pt>
                <c:pt idx="641">
                  <c:v>org.zaproxy.zap.view.table.decorator.AbstractTableCellItemIconHighlighter</c:v>
                </c:pt>
                <c:pt idx="642">
                  <c:v>org.zaproxy.zap.extension.autoupdate.AddOnDependencyChecker$AddOnTableModel</c:v>
                </c:pt>
                <c:pt idx="643">
                  <c:v>org.zaproxy.zap.extension.httppanel.HttpPanelResponse</c:v>
                </c:pt>
                <c:pt idx="644">
                  <c:v>org.zaproxy.zap.extension.search.SearchPanel</c:v>
                </c:pt>
                <c:pt idx="645">
                  <c:v>org.zaproxy.zap.utils.PagingTableModel</c:v>
                </c:pt>
                <c:pt idx="646">
                  <c:v>org.zaproxy.zap.eventBus.EventBus</c:v>
                </c:pt>
                <c:pt idx="647">
                  <c:v>org.zaproxy.zap.model.VulnerabilitiesLoaderUnitTest</c:v>
                </c:pt>
                <c:pt idx="648">
                  <c:v>org.zaproxy.zap.view.OptionsConnectionPanel$Anonymous2</c:v>
                </c:pt>
                <c:pt idx="649">
                  <c:v>org.zaproxy.zap.view.OptionsConnectionPanel$Anonymous1</c:v>
                </c:pt>
                <c:pt idx="650">
                  <c:v>org.zaproxy.zap.utils.ContentMatcherUnitTest</c:v>
                </c:pt>
                <c:pt idx="651">
                  <c:v>org.zaproxy.zap.ZAP</c:v>
                </c:pt>
                <c:pt idx="652">
                  <c:v>org.zaproxy.zap.extension.httpsessions.HttpSessionsPanel$ActiveSessionIconHighlighter</c:v>
                </c:pt>
                <c:pt idx="653">
                  <c:v>org.zaproxy.zap.extension.httppanel.view.syntaxhighlight.menus.ViewMenu$ChangeAntiAliasingAction</c:v>
                </c:pt>
                <c:pt idx="654">
                  <c:v>org.zaproxy.zap.extension.users.ContextUserAuthManager</c:v>
                </c:pt>
                <c:pt idx="655">
                  <c:v>org.zaproxy.zap.view.popup.PopupMenuItemHttpMessageContainer$PerformActionsActionListener</c:v>
                </c:pt>
                <c:pt idx="656">
                  <c:v>org.parosproxy.paros.network.HttpSenderContextParos</c:v>
                </c:pt>
                <c:pt idx="657">
                  <c:v>org.parosproxy.paros.network.SSLConnector$ServerSslSocketsDecorator</c:v>
                </c:pt>
                <c:pt idx="658">
                  <c:v>org.zaproxy.zap.extension.httppanel.component.HttpPanelComponentViewsManager$CustomDelegateListCellRenderer$Anonymous1</c:v>
                </c:pt>
                <c:pt idx="659">
                  <c:v>org.zaproxy.zap.extension.httppanel.view.syntaxhighlight.ExtensionHttpPanelSyntaxHighlightTextView$ResponseSplitHeaderViewFactory</c:v>
                </c:pt>
                <c:pt idx="660">
                  <c:v>org.parosproxy.paros.extension.manualrequest.MessageSender</c:v>
                </c:pt>
                <c:pt idx="661">
                  <c:v>org.parosproxy.paros.model.HistoryReferenceEventPublisher</c:v>
                </c:pt>
                <c:pt idx="662">
                  <c:v>org.zaproxy.zap.extension.authentication.ContextAuthenticationPanel$AuthenticationIndicatorsPanelImpl</c:v>
                </c:pt>
                <c:pt idx="663">
                  <c:v>org.zaproxy.zap.extension.spider.SpiderResource</c:v>
                </c:pt>
                <c:pt idx="664">
                  <c:v>org.zaproxy.zap.extension.ascan.filters.impl.AbstractGenericScanFilter</c:v>
                </c:pt>
                <c:pt idx="665">
                  <c:v>org.zaproxy.zap.model.VulnerabilitiesLoader</c:v>
                </c:pt>
                <c:pt idx="666">
                  <c:v>org.zaproxy.zap.extension.authorization.ExtensionAuthorization</c:v>
                </c:pt>
                <c:pt idx="667">
                  <c:v>org.zaproxy.zap.network.HttpSenderImpl</c:v>
                </c:pt>
                <c:pt idx="668">
                  <c:v>org.zaproxy.zap.utils.ZapTextComponentUndoManager</c:v>
                </c:pt>
                <c:pt idx="669">
                  <c:v>org.zaproxy.zap.extension.alert.AlertAPI$PaginationConstraintsChecker</c:v>
                </c:pt>
                <c:pt idx="670">
                  <c:v>org.zaproxy.zap.extension.ascan.OptionsVariantPanel</c:v>
                </c:pt>
                <c:pt idx="671">
                  <c:v>org.parosproxy.paros.view.AbstractParamDialog$Anonymous1</c:v>
                </c:pt>
                <c:pt idx="672">
                  <c:v>org.parosproxy.paros.view.AbstractParamDialog$Anonymous2</c:v>
                </c:pt>
                <c:pt idx="673">
                  <c:v>org.parosproxy.paros.network.HttpBodyUnitTest$HttpBodyImpl</c:v>
                </c:pt>
                <c:pt idx="674">
                  <c:v>org.zaproxy.zap.extension.pscan.PassiveScanControllerUnitTest</c:v>
                </c:pt>
                <c:pt idx="675">
                  <c:v>org.zaproxy.zap.extension.proxies.ExtensionProxies</c:v>
                </c:pt>
                <c:pt idx="676">
                  <c:v>org.zaproxy.zap.tasks.GradleBuildWithGitRepos$Task</c:v>
                </c:pt>
                <c:pt idx="677">
                  <c:v>org.zaproxy.zap.extension.pscan.PassiveScanThread</c:v>
                </c:pt>
                <c:pt idx="678">
                  <c:v>org.parosproxy.paros.view.MainPopupMenu$MenuSelectionListenerInstaller</c:v>
                </c:pt>
                <c:pt idx="679">
                  <c:v>org.zaproxy.zap.extension.alert.ExampleAlertProvider</c:v>
                </c:pt>
                <c:pt idx="680">
                  <c:v>org.parosproxy.paros.core.scanner.Analyser</c:v>
                </c:pt>
                <c:pt idx="681">
                  <c:v>org.zaproxy.zap.ZapLookAndFeel</c:v>
                </c:pt>
                <c:pt idx="682">
                  <c:v>org.parosproxy.paros.extension.option.OptionsCertificatePanel$Anonymous10</c:v>
                </c:pt>
                <c:pt idx="683">
                  <c:v>org.parosproxy.paros.extension.option.OptionsCertificatePanel$Anonymous11</c:v>
                </c:pt>
                <c:pt idx="684">
                  <c:v>org.zaproxy.zap.extension.ascan.ScanProgressTableModel</c:v>
                </c:pt>
                <c:pt idx="685">
                  <c:v>org.zaproxy.zap.extension.params.PopupMenuRemoveAntiCSRF</c:v>
                </c:pt>
                <c:pt idx="686">
                  <c:v>ch.csnc.extension.httpclient.AliasKeyManager</c:v>
                </c:pt>
                <c:pt idx="687">
                  <c:v>org.zaproxy.zap.extension.search.SearchResultsTableModel$SearchResultTableEntry$CachedSearchMatch</c:v>
                </c:pt>
                <c:pt idx="688">
                  <c:v>org.zaproxy.zap.view.panelsearch.items.TableCellElement</c:v>
                </c:pt>
                <c:pt idx="689">
                  <c:v>org.zaproxy.zap.extension.pscan.PassiveScanParam</c:v>
                </c:pt>
                <c:pt idx="690">
                  <c:v>org.zaproxy.zap.spider.filters.HttpPrefixFetchFilterUnitTest</c:v>
                </c:pt>
                <c:pt idx="691">
                  <c:v>org.zaproxy.zap.view.messagelocation.MessageLocationProducerFocusEvent</c:v>
                </c:pt>
                <c:pt idx="692">
                  <c:v>org.parosproxy.paros.core.scanner.AbstractAppParamPluginUnitTest$AbstractAppParamPluginTest</c:v>
                </c:pt>
                <c:pt idx="693">
                  <c:v>org.zaproxy.zap.authentication.HttpAuthenticationMethodType$HttpAuthenticationMethod</c:v>
                </c:pt>
                <c:pt idx="694">
                  <c:v>org.zaproxy.zap.model.IllegalContextNameException$Reason</c:v>
                </c:pt>
                <c:pt idx="695">
                  <c:v>org.zaproxy.zap.extension.script.ScriptsCacheUnitTest</c:v>
                </c:pt>
                <c:pt idx="696">
                  <c:v>org.zaproxy.zap.extension.ascan.ScriptsActiveScanner</c:v>
                </c:pt>
                <c:pt idx="697">
                  <c:v>org.zaproxy.zap.extension.alert.AlertAPI</c:v>
                </c:pt>
                <c:pt idx="698">
                  <c:v>org.zaproxy.zap.model.ParameterParser</c:v>
                </c:pt>
                <c:pt idx="699">
                  <c:v>org.zaproxy.zap.extension.search.SearchResult</c:v>
                </c:pt>
                <c:pt idx="700">
                  <c:v>org.zaproxy.zap.extension.api.CoreAPI</c:v>
                </c:pt>
                <c:pt idx="701">
                  <c:v>org.zaproxy.zap.extension.httppanel.component.split.response.ResponseSplitComponent</c:v>
                </c:pt>
                <c:pt idx="702">
                  <c:v>org.zaproxy.zap.session.ScriptBasedSessionManagementMethodType$SessionMethodApiResponseRepresentation</c:v>
                </c:pt>
                <c:pt idx="703">
                  <c:v>org.parosproxy.paros.core.scanner.VariantDirectWebRemotingQuery</c:v>
                </c:pt>
                <c:pt idx="704">
                  <c:v>org.zaproxy.zap.view.ScanPanel$ScanTarget</c:v>
                </c:pt>
                <c:pt idx="705">
                  <c:v>org.zaproxy.zap.view.messagecontainer.http.SelectableContentHttpMessageContainer</c:v>
                </c:pt>
                <c:pt idx="706">
                  <c:v>org.zaproxy.zap.extension.httppanel.view.impl.models.http.BodyByteHttpPanelViewModelTest</c:v>
                </c:pt>
                <c:pt idx="707">
                  <c:v>org.zaproxy.zap.authentication.PostBasedAuthenticationMethodType$PostBasedAuthenticationMethodOptionsPanel$Anonymous1</c:v>
                </c:pt>
                <c:pt idx="708">
                  <c:v>org.zaproxy.zap.extension.ascan.AllCategoryTableModel</c:v>
                </c:pt>
                <c:pt idx="709">
                  <c:v>org.zaproxy.zap.control.ZapAddOnXmlFileUnitTest</c:v>
                </c:pt>
                <c:pt idx="710">
                  <c:v>org.zaproxy.zap.authentication.PostBasedAuthenticationMethodType$PostBasedAuthenticationMethodOptionsPanel$Anonymous2</c:v>
                </c:pt>
                <c:pt idx="711">
                  <c:v>org.zaproxy.zap.view.SessionExcludeFromScanPanel</c:v>
                </c:pt>
                <c:pt idx="712">
                  <c:v>org.zaproxy.zap.extension.pscan.ExtensionPassiveScan</c:v>
                </c:pt>
                <c:pt idx="713">
                  <c:v>org.zaproxy.zap.extension.alert.AlertTreeModel</c:v>
                </c:pt>
                <c:pt idx="714">
                  <c:v>org.zaproxy.zap.extension.spider.SpiderEventPublisher</c:v>
                </c:pt>
                <c:pt idx="715">
                  <c:v>org.zaproxy.zap.extension.httppanel.view.impl.models.http.response.ResponseBodyStringHttpPanelViewModelUnitTest</c:v>
                </c:pt>
                <c:pt idx="716">
                  <c:v>org.parosproxy.paros.security.MissingRootCertificateException</c:v>
                </c:pt>
                <c:pt idx="717">
                  <c:v>org.zaproxy.zap.extension.httppanel.component.split.response.HttpResponseBodyPanelTextView</c:v>
                </c:pt>
                <c:pt idx="718">
                  <c:v>org.zaproxy.zap.utils.PausableScheduledThreadPoolExecutorUnitTest$TestTask</c:v>
                </c:pt>
                <c:pt idx="719">
                  <c:v>org.zaproxy.zap.extension.api.CoreAPIUnitTest</c:v>
                </c:pt>
                <c:pt idx="720">
                  <c:v>org.zaproxy.zap.extension.httpsessions.PopupMenuFactoryAddUserFromSession$PopupMenuAddUserFromSession</c:v>
                </c:pt>
                <c:pt idx="721">
                  <c:v>org.zaproxy.zap.utils.TableExportButton</c:v>
                </c:pt>
                <c:pt idx="722">
                  <c:v>org.zaproxy.zap.extension.authorization.BasicAuthorizationDetectionMethod</c:v>
                </c:pt>
                <c:pt idx="723">
                  <c:v>org.zaproxy.zap.extension.stdmenus.PopupMenuItemIncludeSiteInContext</c:v>
                </c:pt>
                <c:pt idx="724">
                  <c:v>org.zaproxy.zap.extension.api.ApiDynamicActionImplementor</c:v>
                </c:pt>
                <c:pt idx="725">
                  <c:v>org.zaproxy.zap.extension.params.ExtensionParams$Anonymous1</c:v>
                </c:pt>
                <c:pt idx="726">
                  <c:v>org.zaproxy.zap.extension.pscan.PassiveScript</c:v>
                </c:pt>
                <c:pt idx="727">
                  <c:v>org.zaproxy.zap.view.ContextTechnologyPanel</c:v>
                </c:pt>
                <c:pt idx="728">
                  <c:v>org.zaproxy.zap.extension.stats.InMemoryStats</c:v>
                </c:pt>
                <c:pt idx="729">
                  <c:v>org.zaproxy.zap.session.SessionManagementMethod</c:v>
                </c:pt>
                <c:pt idx="730">
                  <c:v>org.zaproxy.zap.model.ScanListenner2</c:v>
                </c:pt>
                <c:pt idx="731">
                  <c:v>org.parosproxy.paros.extension.edit.ExtensionEdit$Anonymous2</c:v>
                </c:pt>
                <c:pt idx="732">
                  <c:v>org.parosproxy.paros.extension.edit.ExtensionEdit$Anonymous1</c:v>
                </c:pt>
                <c:pt idx="733">
                  <c:v>org.zaproxy.zap.extension.keyboard.ExtensionKeyboard</c:v>
                </c:pt>
                <c:pt idx="734">
                  <c:v>org.zaproxy.zap.extension.pscan.PassiveScannerList</c:v>
                </c:pt>
                <c:pt idx="735">
                  <c:v>org.parosproxy.paros.common.AbstractParamUnitTest</c:v>
                </c:pt>
                <c:pt idx="736">
                  <c:v>org.parosproxy.paros.view.AbstractFrame</c:v>
                </c:pt>
                <c:pt idx="737">
                  <c:v>org.zaproxy.zap.utils.TimeStampLocaleUnitTest$Anonymous1</c:v>
                </c:pt>
                <c:pt idx="738">
                  <c:v>org.parosproxy.paros.view.MainMenuBar</c:v>
                </c:pt>
                <c:pt idx="739">
                  <c:v>org.parosproxy.paros.core.scanner.VariantDdnPath</c:v>
                </c:pt>
                <c:pt idx="740">
                  <c:v>org.zaproxy.zap.tasks.internal.MarketplaceAddOn</c:v>
                </c:pt>
                <c:pt idx="741">
                  <c:v>org.zaproxy.zap.network.HttpEncodingDeflate</c:v>
                </c:pt>
                <c:pt idx="742">
                  <c:v>org.zaproxy.zap.spider.parser.SpiderRedirectParser</c:v>
                </c:pt>
                <c:pt idx="743">
                  <c:v>org.zaproxy.zap.extension.api.APIUnitTest</c:v>
                </c:pt>
                <c:pt idx="744">
                  <c:v>org.zaproxy.zap.extension.api.ApiPersistentConnection</c:v>
                </c:pt>
                <c:pt idx="745">
                  <c:v>org.zaproxy.zap.control.ExtensionFactory$Anonymous1</c:v>
                </c:pt>
                <c:pt idx="746">
                  <c:v>org.zaproxy.zap.view.ZapTable$ResetColumnsToDefaultAction</c:v>
                </c:pt>
                <c:pt idx="747">
                  <c:v>org.zaproxy.zap.extension.spider.OptionsSpiderPanel</c:v>
                </c:pt>
                <c:pt idx="748">
                  <c:v>org.zaproxy.zap.network.AbstractStreamHttpEncoding</c:v>
                </c:pt>
                <c:pt idx="749">
                  <c:v>org.parosproxy.paros.core.scanner.VariantXMLQuery</c:v>
                </c:pt>
                <c:pt idx="750">
                  <c:v>org.parosproxy.paros.core.scanner.MultipartFormParameter$Type</c:v>
                </c:pt>
                <c:pt idx="751">
                  <c:v>org.zaproxy.zap.extension.ascan.OptionsVariantPanel$ExcludedParameterPanel</c:v>
                </c:pt>
                <c:pt idx="752">
                  <c:v>org.parosproxy.paros.core.scanner.VariantURLPathUnitTest$Anonymous1</c:v>
                </c:pt>
                <c:pt idx="753">
                  <c:v>org.zaproxy.zap.extension.spider.OptionsSpiderPanel$DomainsAlwaysInScopeMultipleOptionsPanel</c:v>
                </c:pt>
                <c:pt idx="754">
                  <c:v>org.zaproxy.zap.extension.brk.BreakPanelToolbarFactory$SetBreakOnMultimediaAction</c:v>
                </c:pt>
                <c:pt idx="755">
                  <c:v>org.zaproxy.zap.extension.alert.PopupMenuItemAlert$PerformActionsActionListener</c:v>
                </c:pt>
                <c:pt idx="756">
                  <c:v>org.zaproxy.zap.extension.spider.SpiderDialog</c:v>
                </c:pt>
                <c:pt idx="757">
                  <c:v>org.zaproxy.zap.Version</c:v>
                </c:pt>
                <c:pt idx="758">
                  <c:v>org.parosproxy.paros.core.scanner.VariantFormQuery</c:v>
                </c:pt>
                <c:pt idx="759">
                  <c:v>org.zaproxy.zap.ZapGetMethod</c:v>
                </c:pt>
                <c:pt idx="760">
                  <c:v>org.parosproxy.paros.extension.option.OptionsDatabasePanel</c:v>
                </c:pt>
                <c:pt idx="761">
                  <c:v>org.zaproxy.zap.users.UsersTableModelUnitTest</c:v>
                </c:pt>
                <c:pt idx="762">
                  <c:v>org.zaproxy.zap.extension.ascan.filters.GenericFilterUtility</c:v>
                </c:pt>
                <c:pt idx="763">
                  <c:v>org.zaproxy.zap.authentication.AbstractAuthenticationMethodOptionsPanel</c:v>
                </c:pt>
                <c:pt idx="764">
                  <c:v>org.zaproxy.zap.tasks.CreateGitHubRelease$Asset</c:v>
                </c:pt>
                <c:pt idx="765">
                  <c:v>org.parosproxy.paros.network.HtmlParameter$Type</c:v>
                </c:pt>
                <c:pt idx="766">
                  <c:v>org.zaproxy.zap.extension.proxies.DialogModifyProxy</c:v>
                </c:pt>
                <c:pt idx="767">
                  <c:v>org.zaproxy.zap.extension.search.SearchMatch</c:v>
                </c:pt>
                <c:pt idx="768">
                  <c:v>org.zaproxy.zap.spider.parser.SpiderHttpHeaderParserUnitTest</c:v>
                </c:pt>
                <c:pt idx="769">
                  <c:v>org.zaproxy.zap.extension.ascan.PolicyAllCategoryPanel$Anonymous2</c:v>
                </c:pt>
                <c:pt idx="770">
                  <c:v>org.zaproxy.zap.extension.ascan.PolicyAllCategoryPanel$Anonymous1</c:v>
                </c:pt>
                <c:pt idx="771">
                  <c:v>org.zaproxy.zap.extension.ascan.PolicyAllCategoryPanel$Anonymous4</c:v>
                </c:pt>
                <c:pt idx="772">
                  <c:v>org.zaproxy.zap.extension.ascan.PolicyAllCategoryPanel$Anonymous3</c:v>
                </c:pt>
                <c:pt idx="773">
                  <c:v>org.zaproxy.zap.view.messagecontainer.http.DefaultSingleHistoryReferenceContainer</c:v>
                </c:pt>
                <c:pt idx="774">
                  <c:v>org.zaproxy.zap.model.ScanListenner</c:v>
                </c:pt>
                <c:pt idx="775">
                  <c:v>org.zaproxy.zap.extension.api.OptionsParamApi</c:v>
                </c:pt>
                <c:pt idx="776">
                  <c:v>org.zaproxy.zap.extension.httppanel.view.syntaxhighlight.components.split.request.HttpRequestBodyPanelSyntaxHighlightTextView$Anonymous1</c:v>
                </c:pt>
                <c:pt idx="777">
                  <c:v>org.zaproxy.zap.view.messagelocation.MessageLocationHighlighter</c:v>
                </c:pt>
                <c:pt idx="778">
                  <c:v>org.zaproxy.zap.extension.ascan.OptionsVariantPanel$Anonymous1</c:v>
                </c:pt>
                <c:pt idx="779">
                  <c:v>org.zaproxy.zap.extension.script.ScriptsCache$ScriptAction</c:v>
                </c:pt>
                <c:pt idx="780">
                  <c:v>org.zaproxy.zap.extension.AddonFilesChangedListener</c:v>
                </c:pt>
                <c:pt idx="781">
                  <c:v>org.zaproxy.zap.extension.ascan.CustomScanDialog$Anonymous8</c:v>
                </c:pt>
                <c:pt idx="782">
                  <c:v>org.zaproxy.zap.network.SocksProxy$Version</c:v>
                </c:pt>
                <c:pt idx="783">
                  <c:v>org.zaproxy.zap.extension.ascan.CustomScanDialog$Anonymous9</c:v>
                </c:pt>
                <c:pt idx="784">
                  <c:v>org.zaproxy.zap.extension.ascan.CustomScanDialog$Anonymous6</c:v>
                </c:pt>
                <c:pt idx="785">
                  <c:v>org.zaproxy.zap.extension.ascan.CustomScanDialog$Anonymous7</c:v>
                </c:pt>
                <c:pt idx="786">
                  <c:v>org.zaproxy.zap.extension.ascan.CustomScanDialog$Anonymous4</c:v>
                </c:pt>
                <c:pt idx="787">
                  <c:v>org.zaproxy.zap.extension.ascan.CustomScanDialog$Anonymous5</c:v>
                </c:pt>
                <c:pt idx="788">
                  <c:v>org.zaproxy.zap.extension.siterefresh.PopupMenuSitesRefresh</c:v>
                </c:pt>
                <c:pt idx="789">
                  <c:v>org.zaproxy.zap.db.TableAlertTag</c:v>
                </c:pt>
                <c:pt idx="790">
                  <c:v>org.zaproxy.zap.testutils.TestHttpSender$FileHandler</c:v>
                </c:pt>
                <c:pt idx="791">
                  <c:v>org.zaproxy.zap.view.AbstractMultipleOptionsBaseTablePanel$Anonymous5</c:v>
                </c:pt>
                <c:pt idx="792">
                  <c:v>org.parosproxy.paros.db.RecordParam</c:v>
                </c:pt>
                <c:pt idx="793">
                  <c:v>org.zaproxy.zap.view.AbstractMultipleOptionsBaseTablePanel$Anonymous4</c:v>
                </c:pt>
                <c:pt idx="794">
                  <c:v>org.zaproxy.zap.view.AbstractMultipleOptionsBaseTablePanel$Anonymous3</c:v>
                </c:pt>
                <c:pt idx="795">
                  <c:v>org.zaproxy.zap.view.AbstractMultipleOptionsBaseTablePanel$Anonymous2</c:v>
                </c:pt>
                <c:pt idx="796">
                  <c:v>org.parosproxy.paros.common.AbstractParamUnitTest$TestAbstractParam</c:v>
                </c:pt>
                <c:pt idx="797">
                  <c:v>org.zaproxy.zap.view.AbstractMultipleOptionsBaseTablePanel$Anonymous1</c:v>
                </c:pt>
                <c:pt idx="798">
                  <c:v>org.zaproxy.zap.view.messagelocation.MessageLocationProducerFocusListenerAdapter</c:v>
                </c:pt>
                <c:pt idx="799">
                  <c:v>org.zaproxy.zap.extension.api.ApiGeneratorUtilsTest$Anonymous1</c:v>
                </c:pt>
                <c:pt idx="800">
                  <c:v>org.zaproxy.zap.extension.httppanel.view.syntaxhighlight.components.all.request.HttpRequestAllPanelSyntaxHighlightTextView$Anonymous1</c:v>
                </c:pt>
                <c:pt idx="801">
                  <c:v>org.zaproxy.zap.extension.httppanel.view.text.HttpPanelTextView$CustomPopupMenu</c:v>
                </c:pt>
                <c:pt idx="802">
                  <c:v>org.parosproxy.paros.core.scanner.NameValuePairUnitTest</c:v>
                </c:pt>
                <c:pt idx="803">
                  <c:v>org.zaproxy.zap.utils.EmptyResettableAutoCloseableIterator</c:v>
                </c:pt>
                <c:pt idx="804">
                  <c:v>org.zaproxy.zap.db.sql.SqlTableStructure</c:v>
                </c:pt>
                <c:pt idx="805">
                  <c:v>org.parosproxy.paros.db.RecordHistory</c:v>
                </c:pt>
                <c:pt idx="806">
                  <c:v>org.zaproxy.zap.tasks.UpdateMainAddOns</c:v>
                </c:pt>
                <c:pt idx="807">
                  <c:v>org.zaproxy.zap.extension.ascan.ExcludedParameterModifyDialog</c:v>
                </c:pt>
                <c:pt idx="808">
                  <c:v>org.zaproxy.zap.testutils.TestUtils</c:v>
                </c:pt>
                <c:pt idx="809">
                  <c:v>org.zaproxy.zap.view.popup.PopupMenuItemHistoryReferenceContainer</c:v>
                </c:pt>
                <c:pt idx="810">
                  <c:v>org.parosproxy.paros.extension.option.DialogAddProxyExcludedDomain$ConfirmButtonValidatorDocListener</c:v>
                </c:pt>
                <c:pt idx="811">
                  <c:v>org.zaproxy.zap.extension.params.ParamsPanel$Anonymous1</c:v>
                </c:pt>
                <c:pt idx="812">
                  <c:v>org.zaproxy.zap.session.HttpAuthSessionManagementMethodType</c:v>
                </c:pt>
                <c:pt idx="813">
                  <c:v>org.zaproxy.zap.extension.httppanel.view.largerequest.ExtensionHttpPanelLargeRequestView$LargeRequestDefaultSplitViewSelectorFactory</c:v>
                </c:pt>
                <c:pt idx="814">
                  <c:v>org.zaproxy.zap.extension.params.ParamsPanel$Anonymous2</c:v>
                </c:pt>
                <c:pt idx="815">
                  <c:v>org.zaproxy.zap.view.popup.ExtensionPopupMenuMessageContainer</c:v>
                </c:pt>
                <c:pt idx="816">
                  <c:v>org.zaproxy.zap.view.messagelocation.MessageLocationHighlight</c:v>
                </c:pt>
                <c:pt idx="817">
                  <c:v>org.zaproxy.zap.network.AbstractStreamHttpEncoding$InputStreamSupplier</c:v>
                </c:pt>
                <c:pt idx="818">
                  <c:v>org.zaproxy.zap.extension.search.SearchAPI</c:v>
                </c:pt>
                <c:pt idx="819">
                  <c:v>org.zaproxy.zap.extension.httppanel.component.split.response.HttpResponseBodyPanelTextView$HttpResponseBodyPanelTextArea</c:v>
                </c:pt>
                <c:pt idx="820">
                  <c:v>org.zaproxy.zap.extension.callback.ui.CustomColumn</c:v>
                </c:pt>
                <c:pt idx="821">
                  <c:v>org.zaproxy.zap.extension.httppanel.component.split.request.RequestSplitComponent$ViewComponent</c:v>
                </c:pt>
                <c:pt idx="822">
                  <c:v>org.zaproxy.zap.extension.httppanel.HttpPanelRequest$Anonymous1</c:v>
                </c:pt>
                <c:pt idx="823">
                  <c:v>org.zaproxy.zap.extension.httppanel.view.syntaxhighlight.menus.ViewMenu$ChangeBracketMatchingAction</c:v>
                </c:pt>
                <c:pt idx="824">
                  <c:v>org.zaproxy.zap.control.PostponedTasksRunnerUnitTest</c:v>
                </c:pt>
                <c:pt idx="825">
                  <c:v>org.zaproxy.zap.extension.ascan.filters.impl.GenericFilterUtilityTest$Anonymous1</c:v>
                </c:pt>
                <c:pt idx="826">
                  <c:v>org.zaproxy.zap.extension.api.CoreAPI$Anonymous4</c:v>
                </c:pt>
                <c:pt idx="827">
                  <c:v>org.zaproxy.zap.extension.httppanel.view.syntaxhighlight.HttpPanelSyntaxHighlightTextView$CustomPopupMenu</c:v>
                </c:pt>
                <c:pt idx="828">
                  <c:v>org.zaproxy.zap.extension.api.CoreAPI$Anonymous3</c:v>
                </c:pt>
                <c:pt idx="829">
                  <c:v>org.parosproxy.paros.core.scanner.PluginFactory$Anonymous1</c:v>
                </c:pt>
                <c:pt idx="830">
                  <c:v>org.zaproxy.zap.extension.ascan.ActiveScanTableModel</c:v>
                </c:pt>
                <c:pt idx="831">
                  <c:v>org.parosproxy.paros.extension.option.ProxyExcludedDomainsTableModel</c:v>
                </c:pt>
                <c:pt idx="832">
                  <c:v>org.zaproxy.zap.extension.autoupdate.AddOnDependencyChecker$SelectableAddOnTableModel</c:v>
                </c:pt>
                <c:pt idx="833">
                  <c:v>org.zaproxy.zap.extension.api.CoreAPI$Anonymous2</c:v>
                </c:pt>
                <c:pt idx="834">
                  <c:v>org.zaproxy.zap.extension.api.CoreAPI$Anonymous1</c:v>
                </c:pt>
                <c:pt idx="835">
                  <c:v>org.parosproxy.paros.core.scanner.AnalyserUnitTest</c:v>
                </c:pt>
                <c:pt idx="836">
                  <c:v>org.parosproxy.paros.core.scanner.Plugin</c:v>
                </c:pt>
                <c:pt idx="837">
                  <c:v>org.zaproxy.zap.extension.ascan.filters.impl.UrlPatternScanFilter</c:v>
                </c:pt>
                <c:pt idx="838">
                  <c:v>org.zaproxy.zap.utils.Pair</c:v>
                </c:pt>
                <c:pt idx="839">
                  <c:v>org.zaproxy.zap.spider.parser.SpiderTextParser</c:v>
                </c:pt>
                <c:pt idx="840">
                  <c:v>org.zaproxy.zap.extension.ascan.CustomScanDialog$Anonymous2</c:v>
                </c:pt>
                <c:pt idx="841">
                  <c:v>org.zaproxy.zap.extension.ascan.CustomScanDialog$Anonymous3</c:v>
                </c:pt>
                <c:pt idx="842">
                  <c:v>org.zaproxy.zap.extension.ascan.CustomScanDialog$Anonymous1</c:v>
                </c:pt>
                <c:pt idx="843">
                  <c:v>org.zaproxy.zap.extension.ascan.ScanProgressDialog$ScanProgressActionListener</c:v>
                </c:pt>
                <c:pt idx="844">
                  <c:v>org.zaproxy.zap.utils.ZapNumberSpinner</c:v>
                </c:pt>
                <c:pt idx="845">
                  <c:v>org.zaproxy.zap.control.ZapReleaseComparitorUnitTest</c:v>
                </c:pt>
                <c:pt idx="846">
                  <c:v>org.parosproxy.paros.view.SiteMapPanel$ContextsCustomPopupMenu</c:v>
                </c:pt>
                <c:pt idx="847">
                  <c:v>org.zaproxy.zap.extension.history.HistoryFilterPlusDialog$Anonymous2</c:v>
                </c:pt>
                <c:pt idx="848">
                  <c:v>org.zaproxy.zap.model.VulnerabilitiesLoader$Anonymous1</c:v>
                </c:pt>
                <c:pt idx="849">
                  <c:v>org.zaproxy.zap.view.panelsearch.InStringSearchQuery</c:v>
                </c:pt>
                <c:pt idx="850">
                  <c:v>org.zaproxy.zap.extension.history.HistoryFilterPlusDialog$Anonymous3</c:v>
                </c:pt>
                <c:pt idx="851">
                  <c:v>org.zaproxy.zap.extension.history.HistoryFilterPlusDialog$Anonymous1</c:v>
                </c:pt>
                <c:pt idx="852">
                  <c:v>org.zaproxy.zap.extension.httpsessions.PopupMenuFactoryAddUserFromSession$PopupMenuAddUserFromSession$Anonymous2</c:v>
                </c:pt>
                <c:pt idx="853">
                  <c:v>org.zaproxy.zap.authentication.GenericAuthenticationCredentials</c:v>
                </c:pt>
                <c:pt idx="854">
                  <c:v>org.zaproxy.zap.extension.httpsessions.PopupMenuFactoryAddUserFromSession$PopupMenuAddUserFromSession$Anonymous1</c:v>
                </c:pt>
                <c:pt idx="855">
                  <c:v>org.zaproxy.zap.extension.autoupdate.ExtensionAutoUpdate$Anonymous7$Anonymous8</c:v>
                </c:pt>
                <c:pt idx="856">
                  <c:v>org.parosproxy.paros.extension.option.OptionsViewPanel$LookAndFeelInfoUi</c:v>
                </c:pt>
                <c:pt idx="857">
                  <c:v>org.zaproxy.zap.extension.authentication.HttpSenderAuthHeaderListenerUnitTest</c:v>
                </c:pt>
                <c:pt idx="858">
                  <c:v>org.zaproxy.zap.extension.brk.impl.http.BreakAddEditDialog</c:v>
                </c:pt>
                <c:pt idx="859">
                  <c:v>org.zaproxy.zap.extension.custompages.ExtensionCustomPages$Anonymous2</c:v>
                </c:pt>
                <c:pt idx="860">
                  <c:v>org.zaproxy.zap.view.widgets.UsersListModel$TableModelListenerImpl</c:v>
                </c:pt>
                <c:pt idx="861">
                  <c:v>org.zaproxy.zap.extension.custompages.ExtensionCustomPages$Anonymous1</c:v>
                </c:pt>
                <c:pt idx="862">
                  <c:v>org.zaproxy.zap.extension.help.ZapTocView</c:v>
                </c:pt>
                <c:pt idx="863">
                  <c:v>org.parosproxy.paros.network.SSLConnector$ClientSslSocketsDecorator</c:v>
                </c:pt>
                <c:pt idx="864">
                  <c:v>org.zaproxy.zap.network.HttpResponseBody</c:v>
                </c:pt>
                <c:pt idx="865">
                  <c:v>org.zaproxy.zap.extension.autoupdate.ManageAddOnsDialog$Anonymous19</c:v>
                </c:pt>
                <c:pt idx="866">
                  <c:v>org.zaproxy.zap.extension.autoupdate.ManageAddOnsDialog$DisableSelectionHighlighter</c:v>
                </c:pt>
                <c:pt idx="867">
                  <c:v>org.zaproxy.zap.extension.autoupdate.ManageAddOnsDialog$Anonymous17</c:v>
                </c:pt>
                <c:pt idx="868">
                  <c:v>org.parosproxy.paros.network.DecoratedSocketsSslSocketFactory$SslSocketDecorator</c:v>
                </c:pt>
                <c:pt idx="869">
                  <c:v>org.zaproxy.zap.extension.autoupdate.ManageAddOnsDialog$Anonymous18</c:v>
                </c:pt>
                <c:pt idx="870">
                  <c:v>org.zaproxy.zap.tasks.internal.ZapXmlConfiguration$Anonymous1</c:v>
                </c:pt>
                <c:pt idx="871">
                  <c:v>org.zaproxy.zap.extension.httppanel.view.impl.models.http.request.RequestBodyStringHttpPanelViewModel</c:v>
                </c:pt>
                <c:pt idx="872">
                  <c:v>org.zaproxy.zap.extension.httppanel.view.syntaxhighlight.HttpPanelSyntaxHighlightTextArea$SyntaxStyle</c:v>
                </c:pt>
                <c:pt idx="873">
                  <c:v>org.zaproxy.zap.extension.ext.OptionsExtensionPanel$Anonymous1</c:v>
                </c:pt>
                <c:pt idx="874">
                  <c:v>org.parosproxy.paros.core.scanner.NameValuePair</c:v>
                </c:pt>
                <c:pt idx="875">
                  <c:v>org.zaproxy.zap.extension.ext.OptionsExtensionPanel$Anonymous2</c:v>
                </c:pt>
                <c:pt idx="876">
                  <c:v>org.zaproxy.zap.extension.ext.OptionsExtensionPanel$Anonymous3</c:v>
                </c:pt>
                <c:pt idx="877">
                  <c:v>org.zaproxy.zap.extension.pscan.PassiveScanControllerUnitTest$ScanState</c:v>
                </c:pt>
                <c:pt idx="878">
                  <c:v>org.parosproxy.paros.db.RecordAlert</c:v>
                </c:pt>
                <c:pt idx="879">
                  <c:v>org.zaproxy.zap.extension.anticsrf.ExtensionAntiCSRFUnitTest$GetTokensFromResponse</c:v>
                </c:pt>
                <c:pt idx="880">
                  <c:v>org.zaproxy.zap.extension.ascan.filters.FilterCriteria</c:v>
                </c:pt>
                <c:pt idx="881">
                  <c:v>org.parosproxy.paros.view.OutputPanel</c:v>
                </c:pt>
                <c:pt idx="882">
                  <c:v>org.zaproxy.zap.extension.autoupdate.ManageAddOnsDialog$Anonymous15</c:v>
                </c:pt>
                <c:pt idx="883">
                  <c:v>org.zaproxy.zap.control.AddOnClassLoader$ParentClassLoader</c:v>
                </c:pt>
                <c:pt idx="884">
                  <c:v>org.zaproxy.zap.extension.autoupdate.ManageAddOnsDialog$Anonymous16</c:v>
                </c:pt>
                <c:pt idx="885">
                  <c:v>org.parosproxy.paros.core.proxy.OverrideMessageProxyListener</c:v>
                </c:pt>
                <c:pt idx="886">
                  <c:v>org.zaproxy.zap.extension.autoupdate.ManageAddOnsDialog$Anonymous13</c:v>
                </c:pt>
                <c:pt idx="887">
                  <c:v>org.zaproxy.zap.extension.autoupdate.ManageAddOnsDialog$Anonymous14</c:v>
                </c:pt>
                <c:pt idx="888">
                  <c:v>org.zaproxy.zap.extension.anticsrf.AntiCsrfParam</c:v>
                </c:pt>
                <c:pt idx="889">
                  <c:v>org.zaproxy.zap.extension.autoupdate.ManageAddOnsDialog$Anonymous11</c:v>
                </c:pt>
                <c:pt idx="890">
                  <c:v>org.zaproxy.zap.view.panelsearch.items.ComponentHighlighter</c:v>
                </c:pt>
                <c:pt idx="891">
                  <c:v>org.zaproxy.zap.extension.alert.PopupMenuAlertsRefresh</c:v>
                </c:pt>
                <c:pt idx="892">
                  <c:v>org.zaproxy.zap.extension.autoupdate.ManageAddOnsDialog$Anonymous12</c:v>
                </c:pt>
                <c:pt idx="893">
                  <c:v>org.parosproxy.paros.view.AbstractFrame$SimpleWindowState</c:v>
                </c:pt>
                <c:pt idx="894">
                  <c:v>org.zaproxy.zap.view.messagelocation.MessageLocationTableEntry$LocationUI</c:v>
                </c:pt>
                <c:pt idx="895">
                  <c:v>org.zaproxy.zap.extension.autoupdate.ManageAddOnsDialog$Anonymous10</c:v>
                </c:pt>
                <c:pt idx="896">
                  <c:v>org.zaproxy.zap.spider.parser.SpiderTextParserUnitTest</c:v>
                </c:pt>
                <c:pt idx="897">
                  <c:v>org.zaproxy.zap.authentication.ScriptBasedAuthenticationMethodType$AuthenticationScriptV2</c:v>
                </c:pt>
                <c:pt idx="898">
                  <c:v>org.zaproxy.zap.extension.help.BasicOnlineContentViewerUI</c:v>
                </c:pt>
                <c:pt idx="899">
                  <c:v>org.zaproxy.zap.tasks.CreateTagAndGitHubRelease</c:v>
                </c:pt>
                <c:pt idx="900">
                  <c:v>org.zaproxy.zap.extension.api.CoreAPI$PaginationConstraintsChecker</c:v>
                </c:pt>
                <c:pt idx="901">
                  <c:v>org.zaproxy.zap.tasks.CreateGitHubRelease</c:v>
                </c:pt>
                <c:pt idx="902">
                  <c:v>org.zaproxy.zap.extension.callback.ui.CallbackTableModel</c:v>
                </c:pt>
                <c:pt idx="903">
                  <c:v>org.zaproxy.zap.extension.history.HistoryFilterPlusDialog</c:v>
                </c:pt>
                <c:pt idx="904">
                  <c:v>org.zaproxy.zap.extension.custompages.CustomPageMatcherLocation</c:v>
                </c:pt>
                <c:pt idx="905">
                  <c:v>org.zaproxy.zap.control.AddOn$Lib</c:v>
                </c:pt>
                <c:pt idx="906">
                  <c:v>org.parosproxy.paros.extension.SessionChangedListener</c:v>
                </c:pt>
                <c:pt idx="907">
                  <c:v>org.zaproxy.zap.utils.ZapNumberSpinner$ZapNumberFormatter</c:v>
                </c:pt>
                <c:pt idx="908">
                  <c:v>org.zaproxy.zap.extension.alert.ExtensionAlert</c:v>
                </c:pt>
                <c:pt idx="909">
                  <c:v>org.zaproxy.zap.extension.ascan.ScanProgressDialog$ScanProgressBarRenderer</c:v>
                </c:pt>
                <c:pt idx="910">
                  <c:v>org.zaproxy.zap.extension.alert.PopupMenuShowAlert$Anonymous1</c:v>
                </c:pt>
                <c:pt idx="911">
                  <c:v>org.zaproxy.zap.eventBus.SimpleEventBusUnitTest</c:v>
                </c:pt>
                <c:pt idx="912">
                  <c:v>org.zaproxy.zap.session.CookieBasedSessionManagementHelper</c:v>
                </c:pt>
                <c:pt idx="913">
                  <c:v>org.zaproxy.zap.view.panelsearch.items.TreeSearch</c:v>
                </c:pt>
                <c:pt idx="914">
                  <c:v>org.parosproxy.paros.core.scanner.PluginTestUtils$NonVisibleTestPlugin</c:v>
                </c:pt>
                <c:pt idx="915">
                  <c:v>org.zaproxy.zap.view.messagecontainer.http.PersistedHttpMessagesList</c:v>
                </c:pt>
                <c:pt idx="916">
                  <c:v>org.zaproxy.zap.extension.api.WebUI$Anonymous1</c:v>
                </c:pt>
                <c:pt idx="917">
                  <c:v>org.zaproxy.zap.extension.api.PhpAPIGenerator</c:v>
                </c:pt>
                <c:pt idx="918">
                  <c:v>org.parosproxy.paros.extension.manualrequest.http.impl.ManualHttpRequestEditorDialog$RequestResponsePanel$Anonymous3</c:v>
                </c:pt>
                <c:pt idx="919">
                  <c:v>org.parosproxy.paros.extension.manualrequest.http.impl.ManualHttpRequestEditorDialog$RequestResponsePanel$Anonymous4</c:v>
                </c:pt>
                <c:pt idx="920">
                  <c:v>org.zaproxy.zap.utils.TableColumnManager</c:v>
                </c:pt>
                <c:pt idx="921">
                  <c:v>org.parosproxy.paros.extension.manualrequest.http.impl.ManualHttpRequestEditorDialog$RequestResponsePanel$Anonymous5</c:v>
                </c:pt>
                <c:pt idx="922">
                  <c:v>org.zaproxy.zap.extension.spider.SpiderMessagesTableModel$Anonymous1</c:v>
                </c:pt>
                <c:pt idx="923">
                  <c:v>org.zaproxy.zap.extension.httppanel.view.syntaxhighlight.components.split.request.HttpRequestBodyPanelSyntaxHighlightTextView$HttpRequestBodyPanelSyntaxHighlightTextArea</c:v>
                </c:pt>
                <c:pt idx="924">
                  <c:v>org.zaproxy.zap.network.ZapNTLMScheme$State</c:v>
                </c:pt>
                <c:pt idx="925">
                  <c:v>org.zaproxy.zap.extension.spider.DomainsAlwaysInScopeTableModel</c:v>
                </c:pt>
                <c:pt idx="926">
                  <c:v>org.zaproxy.zap.view.panelsearch.items.TreeUtils</c:v>
                </c:pt>
                <c:pt idx="927">
                  <c:v>org.zaproxy.zap.extension.spider.SpiderMessagesTableModel$EventConsumerImpl</c:v>
                </c:pt>
                <c:pt idx="928">
                  <c:v>org.zaproxy.zap.extension.custompages.ExtensionCustomPages$Anonymous2$Anonymous3</c:v>
                </c:pt>
                <c:pt idx="929">
                  <c:v>org.zaproxy.zap.extension.httppanel.view.largerequest.ExtensionHttpPanelLargeRequestView$LargeRequestDefaultAllViewSelector</c:v>
                </c:pt>
                <c:pt idx="930">
                  <c:v>org.zaproxy.zap.extension.script.ProxyListenerScript</c:v>
                </c:pt>
                <c:pt idx="931">
                  <c:v>org.zaproxy.zap.control.AddOnClassnames</c:v>
                </c:pt>
                <c:pt idx="932">
                  <c:v>org.zaproxy.zap.view.table.decorator.AlertRiskTableCellItemIconHighlighter</c:v>
                </c:pt>
                <c:pt idx="933">
                  <c:v>org.zaproxy.zap.extension.ascan.ResponseCountSnapshot$RESPONSE_CODE_RANGE</c:v>
                </c:pt>
                <c:pt idx="934">
                  <c:v>org.zaproxy.zap.tasks.CreateMainRelease</c:v>
                </c:pt>
                <c:pt idx="935">
                  <c:v>org.zaproxy.zap.network.HttpEncodingGzipUnitTest</c:v>
                </c:pt>
                <c:pt idx="936">
                  <c:v>org.parosproxy.paros.extension.Extension</c:v>
                </c:pt>
                <c:pt idx="937">
                  <c:v>org.parosproxy.paros.extension.manualrequest.ManualRequestEditorDialog</c:v>
                </c:pt>
                <c:pt idx="938">
                  <c:v>org.zaproxy.zap.extension.stats.OptionsStatsPanel$Anonymous1</c:v>
                </c:pt>
                <c:pt idx="939">
                  <c:v>org.zaproxy.zap.view.panelsearch.Generic</c:v>
                </c:pt>
                <c:pt idx="940">
                  <c:v>org.zaproxy.zap.extension.httppanel.HttpPanelRequest</c:v>
                </c:pt>
                <c:pt idx="941">
                  <c:v>org.parosproxy.paros.core.scanner.Plugin$AttackStrength</c:v>
                </c:pt>
                <c:pt idx="942">
                  <c:v>org.zaproxy.zap.extension.httppanel.view.impl.models.http.request.RequestBodyByteHttpPanelViewModel</c:v>
                </c:pt>
                <c:pt idx="943">
                  <c:v>org.zaproxy.zap.extension.httppanel.view.syntaxhighlight.components.split.request.HttpRequestHeaderPanelSyntaxHighlightTextView$HttpRequestHeaderPanelSyntaxHighlightTextArea</c:v>
                </c:pt>
                <c:pt idx="944">
                  <c:v>org.zaproxy.testutils.GuiCondition</c:v>
                </c:pt>
                <c:pt idx="945">
                  <c:v>org.zaproxy.zap.model.MessageLocation</c:v>
                </c:pt>
                <c:pt idx="946">
                  <c:v>org.zaproxy.zap.spider.parser.SpiderHtmlFormParser$FormDataField</c:v>
                </c:pt>
                <c:pt idx="947">
                  <c:v>org.zaproxy.zap.extension.search.ExtensionSearch$ViewSessionChangedListener$Anonymous6</c:v>
                </c:pt>
                <c:pt idx="948">
                  <c:v>org.zaproxy.zap.extension.history.PopupMenuJumpTo$Anonymous1</c:v>
                </c:pt>
                <c:pt idx="949">
                  <c:v>org.zaproxy.zap.extension.log4j.ExtensionLog4j</c:v>
                </c:pt>
                <c:pt idx="950">
                  <c:v>org.zaproxy.zap.extension.httppanel.view.impl.models.http.BodyStringHttpPanelViewModelTest</c:v>
                </c:pt>
                <c:pt idx="951">
                  <c:v>org.zaproxy.zap.extension.script.ProxyListenerScriptUnitTest</c:v>
                </c:pt>
                <c:pt idx="952">
                  <c:v>org.parosproxy.paros.core.scanner.VariantCustom</c:v>
                </c:pt>
                <c:pt idx="953">
                  <c:v>org.zaproxy.zap.db.sql.SqlTableAlert</c:v>
                </c:pt>
                <c:pt idx="954">
                  <c:v>org.zaproxy.zap.extension.ruleconfig.RuleConfigAPI</c:v>
                </c:pt>
                <c:pt idx="955">
                  <c:v>org.zaproxy.zap.extension.httpsessions.HttpSessionsSite</c:v>
                </c:pt>
                <c:pt idx="956">
                  <c:v>org.zaproxy.zap.extension.httppanel.view.paramtable.addins.ParamAddinUrlencode</c:v>
                </c:pt>
                <c:pt idx="957">
                  <c:v>org.apache.commons.httpclient.HttpMethodBaseUnitTest</c:v>
                </c:pt>
                <c:pt idx="958">
                  <c:v>org.zaproxy.zap.extension.ascan.ScanProgressDialog$Anonymous4</c:v>
                </c:pt>
                <c:pt idx="959">
                  <c:v>org.zaproxy.zap.extension.ascan.ScanProgressDialog$Anonymous6</c:v>
                </c:pt>
                <c:pt idx="960">
                  <c:v>org.zaproxy.zap.extension.ascan.ScanProgressDialog$Anonymous1</c:v>
                </c:pt>
                <c:pt idx="961">
                  <c:v>org.zaproxy.zap.extension.ascan.ScanProgressDialog$Anonymous2</c:v>
                </c:pt>
                <c:pt idx="962">
                  <c:v>org.zaproxy.zap.view.SplashScreen$CustomProgressBarUI</c:v>
                </c:pt>
                <c:pt idx="963">
                  <c:v>org.parosproxy.paros.extension.AbstractDialog$Anonymous1</c:v>
                </c:pt>
                <c:pt idx="964">
                  <c:v>org.zaproxy.zap.extension.ascan.ScanProgressDialog$Anonymous3</c:v>
                </c:pt>
                <c:pt idx="965">
                  <c:v>org.zaproxy.zap.spider.filters.DefaultParseFilter</c:v>
                </c:pt>
                <c:pt idx="966">
                  <c:v>org.zaproxy.zap.view.AbstractMultipleOptionsTableModel</c:v>
                </c:pt>
                <c:pt idx="967">
                  <c:v>org.zaproxy.zap.extension.httppanel.view.impl.models.http.response.ResponseBodyByteHttpPanelViewModelUnitTest</c:v>
                </c:pt>
                <c:pt idx="968">
                  <c:v>org.zaproxy.zap.extension.httppanel.view.paramtable.addins.ParamAddinInterface</c:v>
                </c:pt>
                <c:pt idx="969">
                  <c:v>ch.csnc.extension.httpclient.AliasCertificate</c:v>
                </c:pt>
                <c:pt idx="970">
                  <c:v>org.zaproxy.zap.utils.PagingTableModel$Segment</c:v>
                </c:pt>
                <c:pt idx="971">
                  <c:v>org.zaproxy.zap.view.widgets.PopupButton$Anonymous1</c:v>
                </c:pt>
                <c:pt idx="972">
                  <c:v>ch.csnc.extension.ui.DriversView$Anonymous1</c:v>
                </c:pt>
                <c:pt idx="973">
                  <c:v>ch.csnc.extension.ui.DriversView$Anonymous3</c:v>
                </c:pt>
                <c:pt idx="974">
                  <c:v>ch.csnc.extension.ui.DriversView$Anonymous2</c:v>
                </c:pt>
                <c:pt idx="975">
                  <c:v>org.zaproxy.zap.extension.autoupdate.AddOnsTableModel$AddOnSearcher</c:v>
                </c:pt>
                <c:pt idx="976">
                  <c:v>ch.csnc.extension.ui.DriversView$Anonymous4</c:v>
                </c:pt>
                <c:pt idx="977">
                  <c:v>org.zaproxy.zap.view.ContextGeneralPanel</c:v>
                </c:pt>
                <c:pt idx="978">
                  <c:v>org.zaproxy.zap.session.AbstractSessionManagementMethodOptionsPanel</c:v>
                </c:pt>
                <c:pt idx="979">
                  <c:v>org.zaproxy.zap.extension.api.OptionsParamApiUnitTest$Configuration</c:v>
                </c:pt>
                <c:pt idx="980">
                  <c:v>org.zaproxy.zap.model.IllegalContextNameException</c:v>
                </c:pt>
                <c:pt idx="981">
                  <c:v>org.zaproxy.zap.network.ZapNTLMEngineImpl$Type1Message</c:v>
                </c:pt>
                <c:pt idx="982">
                  <c:v>org.zaproxy.zap.view.JCheckBoxTree</c:v>
                </c:pt>
                <c:pt idx="983">
                  <c:v>org.zaproxy.zap.extension.keyboard.DialogEditShortcut$Anonymous1</c:v>
                </c:pt>
                <c:pt idx="984">
                  <c:v>org.zaproxy.zap.session.CookieBasedSessionManagementMethodType$CookieBasedSessionManagementMethod</c:v>
                </c:pt>
                <c:pt idx="985">
                  <c:v>org.zaproxy.zap.extension.api.RustAPIGenerator</c:v>
                </c:pt>
                <c:pt idx="986">
                  <c:v>org.zaproxy.zap.extension.autoupdate.AddOnDependencyChecker</c:v>
                </c:pt>
                <c:pt idx="987">
                  <c:v>org.zaproxy.zap.tasks.DownloadMainAddOns</c:v>
                </c:pt>
                <c:pt idx="988">
                  <c:v>org.parosproxy.paros.extension.edit.ExtensionEdit</c:v>
                </c:pt>
                <c:pt idx="989">
                  <c:v>org.zaproxy.zap.extension.brk.BreakpointMessageHandler2</c:v>
                </c:pt>
                <c:pt idx="990">
                  <c:v>org.zaproxy.zap.extension.brk.BreakPanelToolbarFactory$SetBreakOnlyOnScopeAction</c:v>
                </c:pt>
                <c:pt idx="991">
                  <c:v>org.parosproxy.paros.core.scanner.VariantCustomUnitTest</c:v>
                </c:pt>
                <c:pt idx="992">
                  <c:v>org.zaproxy.zap.extension.httpsessions.PopupMenuSetActiveSession</c:v>
                </c:pt>
                <c:pt idx="993">
                  <c:v>org.zaproxy.zap.extension.brk.BreakpointsParam</c:v>
                </c:pt>
                <c:pt idx="994">
                  <c:v>org.parosproxy.paros.extension.option.DialogAddProxyExcludedDomain</c:v>
                </c:pt>
                <c:pt idx="995">
                  <c:v>org.zaproxy.zap.extension.httppanel.view.syntaxhighlight.menus.ViewMenu$ChangeMarkOccurrencesAction</c:v>
                </c:pt>
                <c:pt idx="996">
                  <c:v>org.zaproxy.zap.spider.filters.FetchFilter</c:v>
                </c:pt>
                <c:pt idx="997">
                  <c:v>org.zaproxy.zap.utils.XMLStringUtil</c:v>
                </c:pt>
                <c:pt idx="998">
                  <c:v>org.zaproxy.zap.extension.httpsessions.PopupMenuUnsetActiveSession$Anonymous1</c:v>
                </c:pt>
                <c:pt idx="999">
                  <c:v>org.zaproxy.zap.view.ContextIncludePanel</c:v>
                </c:pt>
                <c:pt idx="1000">
                  <c:v>org.zaproxy.zap.view.TabbedPanel2</c:v>
                </c:pt>
                <c:pt idx="1001">
                  <c:v>org.zaproxy.zap.extension.httppanel.view.syntaxhighlight.menus.ViewMenu$ChangeRoundedSelectionEdgesAction</c:v>
                </c:pt>
                <c:pt idx="1002">
                  <c:v>org.zaproxy.zap.utils.ZapPortNumberSpinner</c:v>
                </c:pt>
                <c:pt idx="1003">
                  <c:v>org.zaproxy.zap.extension.httppanel.view.syntaxhighlight.ContentSplitter</c:v>
                </c:pt>
                <c:pt idx="1004">
                  <c:v>org.zaproxy.zap.extension.users.UsersAPI</c:v>
                </c:pt>
                <c:pt idx="1005">
                  <c:v>org.zaproxy.zap.extension.brk.impl.http.HttpBreakpointMessage$Location</c:v>
                </c:pt>
                <c:pt idx="1006">
                  <c:v>org.parosproxy.paros.db.TableContext</c:v>
                </c:pt>
                <c:pt idx="1007">
                  <c:v>org.zaproxy.zap.extension.alert.AlertAPI$CustomApiResponseSet</c:v>
                </c:pt>
                <c:pt idx="1008">
                  <c:v>org.zaproxy.zap.view.popup.PopupMenuItemExcludeFromContext</c:v>
                </c:pt>
                <c:pt idx="1009">
                  <c:v>org.zaproxy.zap.extension.ascan.filters.impl.MethodScanFilter</c:v>
                </c:pt>
                <c:pt idx="1010">
                  <c:v>org.parosproxy.paros.core.scanner.VariantHeaderUnitTest</c:v>
                </c:pt>
                <c:pt idx="1011">
                  <c:v>org.zaproxy.zap.extension.search.SearchMatch$Location</c:v>
                </c:pt>
                <c:pt idx="1012">
                  <c:v>org.parosproxy.paros.core.scanner.PluginFactory</c:v>
                </c:pt>
                <c:pt idx="1013">
                  <c:v>org.zaproxy.zap.extension.authentication.PopupFlagLoggedInIndicatorMenu</c:v>
                </c:pt>
                <c:pt idx="1014">
                  <c:v>org.zaproxy.zap.authentication.PostBasedAuthenticationMethodType$Anonymous3$Anonymous4</c:v>
                </c:pt>
                <c:pt idx="1015">
                  <c:v>org.zaproxy.zap.extension.search.SearchAPI$SearchViewResponseType</c:v>
                </c:pt>
                <c:pt idx="1016">
                  <c:v>org.zaproxy.zap.model.StructuralNode</c:v>
                </c:pt>
                <c:pt idx="1017">
                  <c:v>org.parosproxy.paros.view.SiteMapPanel$SitesCustomPopupMenu</c:v>
                </c:pt>
                <c:pt idx="1018">
                  <c:v>org.zaproxy.zap.utils.TimeStampUtils</c:v>
                </c:pt>
                <c:pt idx="1019">
                  <c:v>org.parosproxy.paros.network.HtmlParameter$Flags</c:v>
                </c:pt>
                <c:pt idx="1020">
                  <c:v>org.zaproxy.zap.extension.users.ContextUsersPanel</c:v>
                </c:pt>
                <c:pt idx="1021">
                  <c:v>org.zaproxy.zap.extension.script.OptionsScriptPanel</c:v>
                </c:pt>
                <c:pt idx="1022">
                  <c:v>org.zaproxy.zap.tasks.HandleMainRelease</c:v>
                </c:pt>
                <c:pt idx="1023">
                  <c:v>org.parosproxy.paros.core.scanner.VariantODataFilterQuery$OperationParameter</c:v>
                </c:pt>
                <c:pt idx="1024">
                  <c:v>ch.csnc.extension.util.DriverConfiguration</c:v>
                </c:pt>
                <c:pt idx="1025">
                  <c:v>org.zaproxy.zap.extension.alert.AlertAddDialog</c:v>
                </c:pt>
                <c:pt idx="1026">
                  <c:v>org.parosproxy.paros.control.MenuToolsControl</c:v>
                </c:pt>
                <c:pt idx="1027">
                  <c:v>org.zaproxy.zap.extension.globalexcludeurl.DialogModifyToken</c:v>
                </c:pt>
                <c:pt idx="1028">
                  <c:v>org.zaproxy.zap.extension.httppanel.view.syntaxhighlight.components.all.request.HttpRequestAllPanelSyntaxHighlightTextView$HttpRequestAllPanelSyntaxHighlightTextArea$RequestAllTokenMakerFactory</c:v>
                </c:pt>
                <c:pt idx="1029">
                  <c:v>org.zaproxy.zap.utils.ZapXmlConfigurationUnitTest</c:v>
                </c:pt>
                <c:pt idx="1030">
                  <c:v>org.zaproxy.zap.view.TechnologyTreePanel$Anonymous1</c:v>
                </c:pt>
                <c:pt idx="1031">
                  <c:v>org.zaproxy.zap.scan.ScannerThreadManager</c:v>
                </c:pt>
                <c:pt idx="1032">
                  <c:v>org.parosproxy.paros.model.SessionUnitTest</c:v>
                </c:pt>
                <c:pt idx="1033">
                  <c:v>org.zaproxy.zap.control.BaseZapAddOnXmlData$ExtensionWithDeps</c:v>
                </c:pt>
                <c:pt idx="1034">
                  <c:v>org.zaproxy.zap.authentication.PostBasedAuthenticationMethodType$PostBasedAuthenticationMethodOptionsPanel</c:v>
                </c:pt>
                <c:pt idx="1035">
                  <c:v>org.zaproxy.zap.tasks.HandleWeeklyRelease</c:v>
                </c:pt>
                <c:pt idx="1036">
                  <c:v>org.parosproxy.paros.network.HttpInputStream</c:v>
                </c:pt>
                <c:pt idx="1037">
                  <c:v>org.zaproxy.zap.utils.ContentMatcher</c:v>
                </c:pt>
                <c:pt idx="1038">
                  <c:v>org.zaproxy.zap.extension.authentication.HttpSenderAuthHeaderListener</c:v>
                </c:pt>
                <c:pt idx="1039">
                  <c:v>org.zaproxy.zap.extension.pscan.scanner.RegexAutoTagScanner</c:v>
                </c:pt>
                <c:pt idx="1040">
                  <c:v>org.zaproxy.zap.view.panelsearch.items.TableSearch</c:v>
                </c:pt>
                <c:pt idx="1041">
                  <c:v>org.zaproxy.zap.extension.search.OptionsSearchPanel</c:v>
                </c:pt>
                <c:pt idx="1042">
                  <c:v>org.zaproxy.zap.authentication.JsonBasedAuthenticationMethodType$JsonBasedAuthenticationMethodOptionsPanel</c:v>
                </c:pt>
                <c:pt idx="1043">
                  <c:v>org.zaproxy.zap.extension.brk.PopupMenuEditBreak$Anonymous1</c:v>
                </c:pt>
                <c:pt idx="1044">
                  <c:v>org.zaproxy.zap.view.HttpPanelManager$HttpPanelManagement</c:v>
                </c:pt>
                <c:pt idx="1045">
                  <c:v>org.zaproxy.zap.extension.script.ScriptsCache</c:v>
                </c:pt>
                <c:pt idx="1046">
                  <c:v>org.zaproxy.zap.spider.URLCanonicalizer</c:v>
                </c:pt>
                <c:pt idx="1047">
                  <c:v>org.apache.commons.httpclient.HttpException</c:v>
                </c:pt>
                <c:pt idx="1048">
                  <c:v>org.zaproxy.zap.model.StructuralNodeModifier</c:v>
                </c:pt>
                <c:pt idx="1049">
                  <c:v>org.zaproxy.zap.extension.httppanel.ComponentChangedEvent</c:v>
                </c:pt>
                <c:pt idx="1050">
                  <c:v>org.zaproxy.zap.authentication.ScriptBasedAuthenticationMethodType$Anonymous3</c:v>
                </c:pt>
                <c:pt idx="1051">
                  <c:v>org.zaproxy.zap.ZapHttpConnection</c:v>
                </c:pt>
                <c:pt idx="1052">
                  <c:v>org.zaproxy.zap.authentication.AuthenticationMethodUnitTest$AuthenticationMethodTest</c:v>
                </c:pt>
                <c:pt idx="1053">
                  <c:v>org.zaproxy.zap.tasks.JFlexToRstaTokenMaker</c:v>
                </c:pt>
                <c:pt idx="1054">
                  <c:v>org.zaproxy.zap.view.messagecontainer.http.SingleHttpMessageContainer</c:v>
                </c:pt>
                <c:pt idx="1055">
                  <c:v>org.zaproxy.zap.extension.pscan.PassiveScanTaskHelper</c:v>
                </c:pt>
                <c:pt idx="1056">
                  <c:v>org.zaproxy.zap.view.TabbedPanel2$Anonymous2</c:v>
                </c:pt>
                <c:pt idx="1057">
                  <c:v>org.zaproxy.zap.view.TabbedPanel2$Anonymous1</c:v>
                </c:pt>
                <c:pt idx="1058">
                  <c:v>org.zaproxy.zap.view.table.HistoryReferencesTable$ChangeByteUnitAction</c:v>
                </c:pt>
                <c:pt idx="1059">
                  <c:v>org.zaproxy.zap.utils.ZapNumberSpinner$Anonymous1</c:v>
                </c:pt>
                <c:pt idx="1060">
                  <c:v>org.zaproxy.zap.extension.api.ApiResponseSet</c:v>
                </c:pt>
                <c:pt idx="1061">
                  <c:v>org.zaproxy.zap.extension.httppanel.component.HttpPanelComponentViewsManager$CustomDelegateListCellRenderer</c:v>
                </c:pt>
                <c:pt idx="1062">
                  <c:v>org.zaproxy.zap.control.AddOnLoader$ClassRecurseDirFileFilter</c:v>
                </c:pt>
                <c:pt idx="1063">
                  <c:v>org.zaproxy.zap.extension.authentication.PopupFlagLoggedInIndicatorMenu$Anonymous1</c:v>
                </c:pt>
                <c:pt idx="1064">
                  <c:v>org.zaproxy.zap.spider.SpiderTaskResult</c:v>
                </c:pt>
                <c:pt idx="1065">
                  <c:v>org.zaproxy.zap.extension.httppanel.view.impl.models.http.response.ResponseByteHttpPanelViewModelUnitTest</c:v>
                </c:pt>
                <c:pt idx="1066">
                  <c:v>org.zaproxy.zap.extension.ascan.filters.impl.GenericFilterUtilityTest</c:v>
                </c:pt>
                <c:pt idx="1067">
                  <c:v>org.zaproxy.zap.extension.httppanel.component.all.request.HttpRequestAllPanelTextView</c:v>
                </c:pt>
                <c:pt idx="1068">
                  <c:v>org.zaproxy.zap.extension.brk.BreakPanelToolbarFactory$SetBreakOnJavaScriptAction</c:v>
                </c:pt>
                <c:pt idx="1069">
                  <c:v>org.zaproxy.zap.view.ContextStructurePanel$StructuralModifierDialog$Anonymous1</c:v>
                </c:pt>
                <c:pt idx="1070">
                  <c:v>org.zaproxy.zap.spider.URLCanonicalizer$QueryParameter</c:v>
                </c:pt>
                <c:pt idx="1071">
                  <c:v>org.parosproxy.paros.view.MainFrame</c:v>
                </c:pt>
                <c:pt idx="1072">
                  <c:v>org.zaproxy.zap.extension.api.ApiResponseElementUnitTest</c:v>
                </c:pt>
                <c:pt idx="1073">
                  <c:v>org.zaproxy.zap.extension.autoupdate.AddOnsTableModel$Anonymous2</c:v>
                </c:pt>
                <c:pt idx="1074">
                  <c:v>org.zaproxy.zap.extension.autoupdate.AddOnsTableModel$Anonymous1</c:v>
                </c:pt>
                <c:pt idx="1075">
                  <c:v>org.zaproxy.zap.extension.pscan.PassiveScanData</c:v>
                </c:pt>
                <c:pt idx="1076">
                  <c:v>org.zaproxy.zap.utils.FilenameExtensionFilter</c:v>
                </c:pt>
                <c:pt idx="1077">
                  <c:v>org.zaproxy.zap.extension.spider.DialogAddDomainAlwaysInScope</c:v>
                </c:pt>
                <c:pt idx="1078">
                  <c:v>org.zaproxy.zap.extension.ascan.CustomScanDialog$Anonymous10</c:v>
                </c:pt>
                <c:pt idx="1079">
                  <c:v>org.parosproxy.paros.view.WorkbenchPanel$Layout</c:v>
                </c:pt>
                <c:pt idx="1080">
                  <c:v>org.parosproxy.paros.core.scanner.Alert$Source</c:v>
                </c:pt>
                <c:pt idx="1081">
                  <c:v>org.zaproxy.zap.extension.httppanel.component.all.response.HttpResponseAllPanelTextView</c:v>
                </c:pt>
                <c:pt idx="1082">
                  <c:v>org.zaproxy.zap.extension.script.DefaultEngineWrapper</c:v>
                </c:pt>
                <c:pt idx="1083">
                  <c:v>org.zaproxy.zap.view.messagecontainer.http.DefaultSelectableHttpMessagesContainer</c:v>
                </c:pt>
                <c:pt idx="1084">
                  <c:v>org.zaproxy.zap.view.renderer.TimeDurationStringValue</c:v>
                </c:pt>
                <c:pt idx="1085">
                  <c:v>org.parosproxy.paros.core.scanner.VariantURLPathUnitTest</c:v>
                </c:pt>
                <c:pt idx="1086">
                  <c:v>org.zaproxy.zap.model.HttpMessageLocation$Location</c:v>
                </c:pt>
                <c:pt idx="1087">
                  <c:v>org.zaproxy.zap.utils.ZapTextArea</c:v>
                </c:pt>
                <c:pt idx="1088">
                  <c:v>org.zaproxy.zap.extension.forceduser.ForcedUserAPI</c:v>
                </c:pt>
                <c:pt idx="1089">
                  <c:v>org.zaproxy.zap.extension.ascan.CategoryTableModel$PluginWrapper</c:v>
                </c:pt>
                <c:pt idx="1090">
                  <c:v>org.zaproxy.zap.network.DomainMatcher</c:v>
                </c:pt>
                <c:pt idx="1091">
                  <c:v>org.parosproxy.paros.db.RecordContext</c:v>
                </c:pt>
                <c:pt idx="1092">
                  <c:v>org.zaproxy.zap.extension.httppanel.view.impl.models.http.request.RequestStringHttpPanelViewModel</c:v>
                </c:pt>
                <c:pt idx="1093">
                  <c:v>org.zaproxy.zap.spider.filters.DefaultParseFilterUnitTest$Anonymous2</c:v>
                </c:pt>
                <c:pt idx="1094">
                  <c:v>org.zaproxy.zap.spider.filters.DefaultParseFilterUnitTest$Anonymous1</c:v>
                </c:pt>
                <c:pt idx="1095">
                  <c:v>org.zaproxy.zap.extension.httpsessions.HttpSessionsTableModel</c:v>
                </c:pt>
                <c:pt idx="1096">
                  <c:v>org.zaproxy.zap.extension.script.HttpSenderScriptListener</c:v>
                </c:pt>
                <c:pt idx="1097">
                  <c:v>org.parosproxy.paros.core.proxy.ProxyPortRetryPanel</c:v>
                </c:pt>
                <c:pt idx="1098">
                  <c:v>org.zaproxy.zap.extension.httppanel.view.syntaxhighlight.ExtensionHttpPanelSyntaxHighlightTextView</c:v>
                </c:pt>
                <c:pt idx="1099">
                  <c:v>org.zaproxy.zap.extension.callback.CallbackImplementor</c:v>
                </c:pt>
                <c:pt idx="1100">
                  <c:v>org.zaproxy.zap.extension.httppanel.view.largeresponse.ExtensionHttpPanelLargeResponseView$ResponseLargeResponseSplitViewFactory</c:v>
                </c:pt>
                <c:pt idx="1101">
                  <c:v>org.zaproxy.zap.extension.httppanel.view.syntaxhighlight.menus.ViewMenu$ChangeLineNumbersAction</c:v>
                </c:pt>
                <c:pt idx="1102">
                  <c:v>org.zaproxy.zap.extension.ExtensionPopupMenu$Anonymous1</c:v>
                </c:pt>
                <c:pt idx="1103">
                  <c:v>org.zaproxy.zap.extension.httppanel.HttpPanel$OptionsLocation</c:v>
                </c:pt>
                <c:pt idx="1104">
                  <c:v>org.zaproxy.zap.extension.httppanel.view.hex.HttpPanelHexModelUnitTest</c:v>
                </c:pt>
                <c:pt idx="1105">
                  <c:v>org.parosproxy.paros.extension.ViewDelegate</c:v>
                </c:pt>
                <c:pt idx="1106">
                  <c:v>org.zaproxy.zap.scan.ScanListener</c:v>
                </c:pt>
                <c:pt idx="1107">
                  <c:v>org.zaproxy.zap.extension.search.SearchResultsTableModel$SearchResultTableEntry$HistoryReferenceSearchResult</c:v>
                </c:pt>
                <c:pt idx="1108">
                  <c:v>org.zaproxy.zap.extension.history.PopupMenuNote</c:v>
                </c:pt>
                <c:pt idx="1109">
                  <c:v>org.parosproxy.paros.core.proxy.ConnectRequestProxyListener</c:v>
                </c:pt>
                <c:pt idx="1110">
                  <c:v>org.zaproxy.zap.extension.script.OptionsScriptTableModel</c:v>
                </c:pt>
                <c:pt idx="1111">
                  <c:v>org.zaproxy.zap.extension.api.ApiResponseListUnitTest</c:v>
                </c:pt>
                <c:pt idx="1112">
                  <c:v>org.zaproxy.zap.view.panelsearch.SearchQuery</c:v>
                </c:pt>
                <c:pt idx="1113">
                  <c:v>org.parosproxy.paros.core.scanner.ScannerParam</c:v>
                </c:pt>
                <c:pt idx="1114">
                  <c:v>org.zaproxy.zap.spider.SpiderListener</c:v>
                </c:pt>
                <c:pt idx="1115">
                  <c:v>org.parosproxy.paros.control.MenuFileControl</c:v>
                </c:pt>
                <c:pt idx="1116">
                  <c:v>org.parosproxy.paros.extension.history.HistoryFilter</c:v>
                </c:pt>
                <c:pt idx="1117">
                  <c:v>org.zaproxy.zap.extension.sessions.ExtensionSessionManagement</c:v>
                </c:pt>
                <c:pt idx="1118">
                  <c:v>org.zaproxy.zap.ZAP$DelegatorPrintStream</c:v>
                </c:pt>
                <c:pt idx="1119">
                  <c:v>org.parosproxy.paros.extension.history.ExtensionHistory$EventConsumerImpl</c:v>
                </c:pt>
                <c:pt idx="1120">
                  <c:v>org.zaproxy.zap.extension.keyboard.DialogEditShortcut</c:v>
                </c:pt>
                <c:pt idx="1121">
                  <c:v>org.zaproxy.zap.extension.autoupdate.ManageAddOnsDialog$WarningUpdateIssuesToolTipHighlighter</c:v>
                </c:pt>
                <c:pt idx="1122">
                  <c:v>org.zaproxy.zap.utils.DesktopUtils</c:v>
                </c:pt>
                <c:pt idx="1123">
                  <c:v>org.zaproxy.zap.extension.script.ScriptVarsUnitTest</c:v>
                </c:pt>
                <c:pt idx="1124">
                  <c:v>org.zaproxy.zap.extension.ascan.ScanProgressActionIcon</c:v>
                </c:pt>
                <c:pt idx="1125">
                  <c:v>org.zaproxy.zap.extension.autoupdate.DownloadManagerUnitTest</c:v>
                </c:pt>
                <c:pt idx="1126">
                  <c:v>org.zaproxy.zap.view.SplashScreen$SplashScreenAppender$LevelFilter</c:v>
                </c:pt>
                <c:pt idx="1127">
                  <c:v>org.zaproxy.zap.extension.api.ApiResponseSetUnitTest</c:v>
                </c:pt>
                <c:pt idx="1128">
                  <c:v>org.zaproxy.zap.extension.users.ContextUsersPanel$UsersMultipleOptionsPanel</c:v>
                </c:pt>
                <c:pt idx="1129">
                  <c:v>org.apache.commons.httpclient.URI$LocaleToCharsetMap</c:v>
                </c:pt>
                <c:pt idx="1130">
                  <c:v>org.zaproxy.zap.spider.parser.SpiderHtmlFormParserUnitTest</c:v>
                </c:pt>
                <c:pt idx="1131">
                  <c:v>org.zaproxy.zap.authentication.PostBasedAuthenticationMethodTypeUnitTest$ReplaceAntiCsrfTokenValueIfRequired$Encoder</c:v>
                </c:pt>
                <c:pt idx="1132">
                  <c:v>org.zaproxy.zap.spider.parser.SpiderParserTestUtils$TestSpiderParserListener</c:v>
                </c:pt>
                <c:pt idx="1133">
                  <c:v>org.zaproxy.zap.extension.api.AbstractAPIGenerator</c:v>
                </c:pt>
                <c:pt idx="1134">
                  <c:v>org.zaproxy.zap.extension.autoupdate.Downloader</c:v>
                </c:pt>
                <c:pt idx="1135">
                  <c:v>org.zaproxy.zap.extension.ascan.ScanProgressItem</c:v>
                </c:pt>
                <c:pt idx="1136">
                  <c:v>org.zaproxy.zap.extension.httppanel.view.impl.models.http.response.ResponseByteHttpPanelViewModel</c:v>
                </c:pt>
                <c:pt idx="1137">
                  <c:v>ch.csnc.extension.ui.CertificateView</c:v>
                </c:pt>
                <c:pt idx="1138">
                  <c:v>org.zaproxy.zap.extension.brk.BreakpointsPanel</c:v>
                </c:pt>
                <c:pt idx="1139">
                  <c:v>org.zaproxy.zap.extension.stdmenus.PopupMenuResendMessage</c:v>
                </c:pt>
                <c:pt idx="1140">
                  <c:v>org.zaproxy.zap.utils.FontUtils</c:v>
                </c:pt>
                <c:pt idx="1141">
                  <c:v>org.zaproxy.zap.extension.script.ScriptCollection</c:v>
                </c:pt>
                <c:pt idx="1142">
                  <c:v>org.zaproxy.zap.extension.sessions.SessionManagementAPI</c:v>
                </c:pt>
                <c:pt idx="1143">
                  <c:v>org.zaproxy.zap.extension.custompages.DialogAddCustomPage$Anonymous1</c:v>
                </c:pt>
                <c:pt idx="1144">
                  <c:v>org.zaproxy.zap.extension.ascan.PolicyManagerUnitTest</c:v>
                </c:pt>
                <c:pt idx="1145">
                  <c:v>org.zaproxy.zap.view.JCheckBoxTree$CheckedNode</c:v>
                </c:pt>
                <c:pt idx="1146">
                  <c:v>org.zaproxy.zap.view.panelsearch.items.TableCellElementSearch$HighlightTableCellRenderer</c:v>
                </c:pt>
                <c:pt idx="1147">
                  <c:v>org.zaproxy.zap.utils.PausableScheduledThreadPoolExecutor</c:v>
                </c:pt>
                <c:pt idx="1148">
                  <c:v>org.zaproxy.zap.network.HttpResponseBodyUnitTest</c:v>
                </c:pt>
                <c:pt idx="1149">
                  <c:v>org.parosproxy.paros.network.GenericMethod</c:v>
                </c:pt>
                <c:pt idx="1150">
                  <c:v>org.zaproxy.zap.extension.keyboard.OptionsKeyboardShortcutPanel$Anonymous2</c:v>
                </c:pt>
                <c:pt idx="1151">
                  <c:v>org.zaproxy.zap.extension.spider.SpiderThread$Anonymous2</c:v>
                </c:pt>
                <c:pt idx="1152">
                  <c:v>org.zaproxy.zap.extension.keyboard.OptionsKeyboardShortcutPanel$Anonymous3</c:v>
                </c:pt>
                <c:pt idx="1153">
                  <c:v>org.zaproxy.zap.extension.spider.SpiderThread$Anonymous3</c:v>
                </c:pt>
                <c:pt idx="1154">
                  <c:v>org.zaproxy.zap.extension.keyboard.OptionsKeyboardShortcutPanel$Anonymous1</c:v>
                </c:pt>
                <c:pt idx="1155">
                  <c:v>org.zaproxy.zap.extension.spider.SpiderThread$Anonymous1</c:v>
                </c:pt>
                <c:pt idx="1156">
                  <c:v>org.zaproxy.zap.extension.stdmenus.PopupMenuShowInSites</c:v>
                </c:pt>
                <c:pt idx="1157">
                  <c:v>org.zaproxy.zap.extension.httppanel.view.posttable.ExtensionRequestPostTableView$RequestPostTableViewFactory</c:v>
                </c:pt>
                <c:pt idx="1158">
                  <c:v>org.parosproxy.paros.extension.ExtensionHook</c:v>
                </c:pt>
                <c:pt idx="1159">
                  <c:v>org.zaproxy.zap.extension.help.ExtensionHelp$Anonymous1</c:v>
                </c:pt>
                <c:pt idx="1160">
                  <c:v>org.parosproxy.paros.db.paros.ParosTableSession</c:v>
                </c:pt>
                <c:pt idx="1161">
                  <c:v>org.zaproxy.zap.view.messagelocation.SelectMessageLocationsPanel</c:v>
                </c:pt>
                <c:pt idx="1162">
                  <c:v>org.zaproxy.zap.authentication.FormBasedAuthenticationMethodType$FormBasedAuthenticationMethodOptionsPanel</c:v>
                </c:pt>
                <c:pt idx="1163">
                  <c:v>org.zaproxy.zap.extension.pscan.PassiveScannerOptionsPanel</c:v>
                </c:pt>
                <c:pt idx="1164">
                  <c:v>org.zaproxy.zap.extension.api.ApiElement</c:v>
                </c:pt>
                <c:pt idx="1165">
                  <c:v>org.zaproxy.zap.extension.httppanel.view.syntaxhighlight.components.split.request.HttpRequestBodyPanelSyntaxHighlightTextView$HttpRequestBodyPanelSyntaxHighlightTextArea$RequestBodyTokenMakerFactory</c:v>
                </c:pt>
                <c:pt idx="1166">
                  <c:v>org.zaproxy.zap.authentication.PostBasedAuthenticationMethodTypeUnitTest</c:v>
                </c:pt>
                <c:pt idx="1167">
                  <c:v>org.zaproxy.zap.extension.brk.BreakPanel</c:v>
                </c:pt>
                <c:pt idx="1168">
                  <c:v>org.zaproxy.zap.view.popup.PopupMenuHttpMessageContainer</c:v>
                </c:pt>
                <c:pt idx="1169">
                  <c:v>org.zaproxy.zap.extension.httppanel.view.impl.models.http.request.RequestByteHttpPanelViewModelUnitTest</c:v>
                </c:pt>
                <c:pt idx="1170">
                  <c:v>org.zaproxy.zap.extension.httppanel.view.util.CaretVisibilityEnforcerOnFocusGain</c:v>
                </c:pt>
                <c:pt idx="1171">
                  <c:v>org.zaproxy.zap.view.AbstractMultipleOptionsTablePanel</c:v>
                </c:pt>
                <c:pt idx="1172">
                  <c:v>org.parosproxy.paros.core.scanner.VariantGWTQuery$GWTStringTokenizer</c:v>
                </c:pt>
                <c:pt idx="1173">
                  <c:v>org.zaproxy.zap.ZapBootstrap</c:v>
                </c:pt>
                <c:pt idx="1174">
                  <c:v>org.parosproxy.paros.view.MainFrame$SetResponsePanelPositionAction</c:v>
                </c:pt>
                <c:pt idx="1175">
                  <c:v>org.zaproxy.zap.db.sql.SqlTableHistory$PreparedStatementSetter</c:v>
                </c:pt>
                <c:pt idx="1176">
                  <c:v>org.zaproxy.zap.view.ContextsSitesPanel$ScrollableTreesPanel</c:v>
                </c:pt>
                <c:pt idx="1177">
                  <c:v>org.zaproxy.zap.extension.sessions.ExtensionSessionManagementUnitTest</c:v>
                </c:pt>
                <c:pt idx="1178">
                  <c:v>org.zaproxy.zap.view.panelsearch.HighlighterUtils</c:v>
                </c:pt>
                <c:pt idx="1179">
                  <c:v>org.zaproxy.zap.db.sql.SqlAbstractTable</c:v>
                </c:pt>
                <c:pt idx="1180">
                  <c:v>org.zaproxy.zap.utils.TableColumnManager$SelectPopupMenu$Anonymous1</c:v>
                </c:pt>
                <c:pt idx="1181">
                  <c:v>org.apache.commons.httpclient.HttpConnection</c:v>
                </c:pt>
                <c:pt idx="1182">
                  <c:v>org.zaproxy.zap.network.ZapPostMethod</c:v>
                </c:pt>
                <c:pt idx="1183">
                  <c:v>org.zaproxy.zap.extension.alert.AlertNode</c:v>
                </c:pt>
                <c:pt idx="1184">
                  <c:v>org.zaproxy.zap.extension.brk.impl.http.HttpBreakpointMessage</c:v>
                </c:pt>
                <c:pt idx="1185">
                  <c:v>org.zaproxy.zap.utils.ApiUtils</c:v>
                </c:pt>
                <c:pt idx="1186">
                  <c:v>org.zaproxy.zap.control.BaseZapAddOnXmlData$Dependencies</c:v>
                </c:pt>
                <c:pt idx="1187">
                  <c:v>org.zaproxy.zap.extension.compare.ExtensionCompare</c:v>
                </c:pt>
                <c:pt idx="1188">
                  <c:v>org.zaproxy.zap.extension.callback.ui.DefaultCustomColumnHistoryReferencesTableModel</c:v>
                </c:pt>
                <c:pt idx="1189">
                  <c:v>org.zaproxy.zap.extension.stdmenus.ExtensionStdMenus$Anonymous4</c:v>
                </c:pt>
                <c:pt idx="1190">
                  <c:v>org.zaproxy.zap.extension.stdmenus.ExtensionStdMenus$Anonymous3</c:v>
                </c:pt>
                <c:pt idx="1191">
                  <c:v>org.zaproxy.zap.extension.stdmenus.ExtensionStdMenus$Anonymous2</c:v>
                </c:pt>
                <c:pt idx="1192">
                  <c:v>org.zaproxy.zap.extension.stdmenus.ExtensionStdMenus$Anonymous1</c:v>
                </c:pt>
                <c:pt idx="1193">
                  <c:v>org.zaproxy.zap.extension.stdmenus.ExtensionStdMenus$Anonymous8</c:v>
                </c:pt>
                <c:pt idx="1194">
                  <c:v>org.zaproxy.zap.extension.stdmenus.ExtensionStdMenus$Anonymous7</c:v>
                </c:pt>
                <c:pt idx="1195">
                  <c:v>org.zaproxy.zap.view.popup.PopupMenuUtils$PopupMenuInvokerWrapper</c:v>
                </c:pt>
                <c:pt idx="1196">
                  <c:v>org.zaproxy.zap.extension.script.TargetedScript</c:v>
                </c:pt>
                <c:pt idx="1197">
                  <c:v>org.zaproxy.zap.extension.stdmenus.ExtensionStdMenus$Anonymous6</c:v>
                </c:pt>
                <c:pt idx="1198">
                  <c:v>org.zaproxy.zap.extension.stdmenus.ExtensionStdMenus$Anonymous5</c:v>
                </c:pt>
                <c:pt idx="1199">
                  <c:v>org.parosproxy.paros.network.HttpResponseHeader</c:v>
                </c:pt>
                <c:pt idx="1200">
                  <c:v>org.zaproxy.zap.extension.httppanel.component.all.ExtensionHttpPanelComponentAll$RequestAllComponentFactory</c:v>
                </c:pt>
                <c:pt idx="1201">
                  <c:v>org.zaproxy.zap.resources.Log4jBootstrapConfigurationTest</c:v>
                </c:pt>
                <c:pt idx="1202">
                  <c:v>org.zaproxy.zap.extension.spider.SpiderPanelTableModel</c:v>
                </c:pt>
                <c:pt idx="1203">
                  <c:v>org.zaproxy.zap.extension.httppanel.view.text.HttpPanelTextArea</c:v>
                </c:pt>
                <c:pt idx="1204">
                  <c:v>org.zaproxy.zap.OsXGui</c:v>
                </c:pt>
                <c:pt idx="1205">
                  <c:v>org.parosproxy.paros.view.MainPopupMenu$Anonymous1</c:v>
                </c:pt>
                <c:pt idx="1206">
                  <c:v>org.zaproxy.zap.extension.help.ZapTocMerger</c:v>
                </c:pt>
                <c:pt idx="1207">
                  <c:v>org.zaproxy.zap.extension.httppanel.view.syntaxhighlight.components.split.response.HttpResponseHeaderPanelSyntaxHighlightTextView$HttpResponseHeaderPanelSyntaxHighlightTextArea</c:v>
                </c:pt>
                <c:pt idx="1208">
                  <c:v>org.zaproxy.zap.extension.search.SearchParam</c:v>
                </c:pt>
                <c:pt idx="1209">
                  <c:v>org.zaproxy.zap.model.DefaultNameValuePair</c:v>
                </c:pt>
                <c:pt idx="1210">
                  <c:v>org.parosproxy.paros.network.HttpSenderParos$ResponseBodyConsumer</c:v>
                </c:pt>
                <c:pt idx="1211">
                  <c:v>org.zaproxy.zap.extension.api.API$Format</c:v>
                </c:pt>
                <c:pt idx="1212">
                  <c:v>org.zaproxy.zap.view.widgets.UsersMultiSelectList</c:v>
                </c:pt>
                <c:pt idx="1213">
                  <c:v>org.parosproxy.paros.CommandLineUnitTest</c:v>
                </c:pt>
                <c:pt idx="1214">
                  <c:v>org.parosproxy.paros.model.SiteMapUnitTest</c:v>
                </c:pt>
                <c:pt idx="1215">
                  <c:v>org.zaproxy.zap.extension.uiutils.ExtensionUiUtils</c:v>
                </c:pt>
                <c:pt idx="1216">
                  <c:v>org.zaproxy.zap.extension.script.ScriptsCache$Configuration$Builder</c:v>
                </c:pt>
                <c:pt idx="1217">
                  <c:v>org.zaproxy.zap.extension.httppanel.view.image.ResponseImageView</c:v>
                </c:pt>
                <c:pt idx="1218">
                  <c:v>org.zaproxy.zap.db.sql.DbSQL</c:v>
                </c:pt>
                <c:pt idx="1219">
                  <c:v>org.zaproxy.zap.extension.custompages.DefaultCustomPageUnitTest</c:v>
                </c:pt>
                <c:pt idx="1220">
                  <c:v>org.zaproxy.zap.extension.alert.PopupMenuAlert</c:v>
                </c:pt>
                <c:pt idx="1221">
                  <c:v>org.zaproxy.zap.utils.ZapXmlConfiguration$Anonymous1</c:v>
                </c:pt>
                <c:pt idx="1222">
                  <c:v>org.zaproxy.zap.utils.StickyScrollbarAdjustmentListener</c:v>
                </c:pt>
                <c:pt idx="1223">
                  <c:v>org.zaproxy.zap.extension.alert.AlertViewPanel</c:v>
                </c:pt>
                <c:pt idx="1224">
                  <c:v>org.parosproxy.paros.view.WorkbenchPanel$DividerResizedListener</c:v>
                </c:pt>
                <c:pt idx="1225">
                  <c:v>org.zaproxy.zap.authentication.HttpAuthenticationMethodType$HttpAuthenticationMethodOptionsPanel</c:v>
                </c:pt>
                <c:pt idx="1226">
                  <c:v>org.zaproxy.zap.extension.spider.PopupMenuItemSpiderDialogWithContext</c:v>
                </c:pt>
                <c:pt idx="1227">
                  <c:v>org.zaproxy.zap.view.popup.PopupMenuItemIncludeInContext</c:v>
                </c:pt>
                <c:pt idx="1228">
                  <c:v>org.zaproxy.zap.view.NodeSelectDialog$Anonymous1</c:v>
                </c:pt>
                <c:pt idx="1229">
                  <c:v>org.zaproxy.zap.extension.lang.OptionsLangPanel</c:v>
                </c:pt>
                <c:pt idx="1230">
                  <c:v>org.zaproxy.zap.view.panelsearch.items.TableCellElementSearch</c:v>
                </c:pt>
                <c:pt idx="1231">
                  <c:v>org.parosproxy.paros.extension.history.ProxyListenerLog</c:v>
                </c:pt>
                <c:pt idx="1232">
                  <c:v>org.zaproxy.zap.view.messagecontainer.http.AbstractHttpMessageContainer</c:v>
                </c:pt>
                <c:pt idx="1233">
                  <c:v>org.parosproxy.paros.core.scanner.VariantCookieUnitTest</c:v>
                </c:pt>
                <c:pt idx="1234">
                  <c:v>org.zaproxy.zap.view.panelsearch.HighlightedComponent</c:v>
                </c:pt>
                <c:pt idx="1235">
                  <c:v>org.zaproxy.zap.extension.autoupdate.AddOnWrapper$Status</c:v>
                </c:pt>
                <c:pt idx="1236">
                  <c:v>org.zaproxy.zap.authentication.AuthenticationMethodType$UnsupportedAuthenticationMethodException</c:v>
                </c:pt>
                <c:pt idx="1237">
                  <c:v>org.zaproxy.zap.extension.ascan.AttackScan</c:v>
                </c:pt>
                <c:pt idx="1238">
                  <c:v>org.zaproxy.zap.extension.help.ZapTocMerger$ForceMergeRequirement</c:v>
                </c:pt>
                <c:pt idx="1239">
                  <c:v>org.zaproxy.zap.view.NodeSelectDialog$Anonymous6</c:v>
                </c:pt>
                <c:pt idx="1240">
                  <c:v>org.zaproxy.zap.view.NodeSelectDialog$Anonymous7</c:v>
                </c:pt>
                <c:pt idx="1241">
                  <c:v>org.zaproxy.zap.extension.httppanel.component.HttpPanelComponentViewsManager$ViewItem</c:v>
                </c:pt>
                <c:pt idx="1242">
                  <c:v>org.zaproxy.zap.view.NodeSelectDialog$Anonymous2</c:v>
                </c:pt>
                <c:pt idx="1243">
                  <c:v>org.zaproxy.zap.view.NodeSelectDialog$Anonymous3</c:v>
                </c:pt>
                <c:pt idx="1244">
                  <c:v>org.zaproxy.zap.view.NodeSelectDialog$Anonymous4</c:v>
                </c:pt>
                <c:pt idx="1245">
                  <c:v>org.parosproxy.paros.db.paros.ParosTableTag</c:v>
                </c:pt>
                <c:pt idx="1246">
                  <c:v>org.zaproxy.zap.view.NodeSelectDialog$Anonymous5</c:v>
                </c:pt>
                <c:pt idx="1247">
                  <c:v>org.zaproxy.zap.tasks.BuildException</c:v>
                </c:pt>
                <c:pt idx="1248">
                  <c:v>org.zaproxy.zap.view.messagecontainer.SelectableMessagesContainer</c:v>
                </c:pt>
                <c:pt idx="1249">
                  <c:v>org.zaproxy.zap.extension.api.ContextAPI$ContextApiResponseSet</c:v>
                </c:pt>
                <c:pt idx="1250">
                  <c:v>org.zaproxy.zap.extension.httppanel.component.split.response.HttpResponseHeaderPanelTextView$HttpResponseHeaderPanelTextArea</c:v>
                </c:pt>
                <c:pt idx="1251">
                  <c:v>org.zaproxy.zap.authentication.AuthenticationHelper$Anonymous1</c:v>
                </c:pt>
                <c:pt idx="1252">
                  <c:v>org.parosproxy.paros.core.scanner.AbstractPluginUnitTest</c:v>
                </c:pt>
                <c:pt idx="1253">
                  <c:v>org.zaproxy.zap.extension.script.ScriptsCacheUnitTest$ConfigurationUnitTest</c:v>
                </c:pt>
                <c:pt idx="1254">
                  <c:v>org.zaproxy.zap.extension.script.ScriptParam</c:v>
                </c:pt>
                <c:pt idx="1255">
                  <c:v>org.zaproxy.zap.extension.ExtensionPopupMenu</c:v>
                </c:pt>
                <c:pt idx="1256">
                  <c:v>org.zaproxy.zap.extension.proxies.ExtensionProxies$Anonymous1</c:v>
                </c:pt>
                <c:pt idx="1257">
                  <c:v>org.zaproxy.zap.view.messagecontainer.http.MultipleHistoryReferencesContainer</c:v>
                </c:pt>
                <c:pt idx="1258">
                  <c:v>org.zaproxy.zap.extension.httppanel.view.largerequest.LargeRequestUtil</c:v>
                </c:pt>
                <c:pt idx="1259">
                  <c:v>org.zaproxy.zap.spider.SpiderController</c:v>
                </c:pt>
                <c:pt idx="1260">
                  <c:v>org.zaproxy.zap.extension.httppanel.view.largeresponse.ExtensionHttpPanelLargeResponseView$ResponseLargeResponseAllViewFactory</c:v>
                </c:pt>
                <c:pt idx="1261">
                  <c:v>org.zaproxy.zap.extension.alert.AlertTreeModel$Anonymous2</c:v>
                </c:pt>
                <c:pt idx="1262">
                  <c:v>org.zaproxy.zap.extension.script.HttpSenderScript</c:v>
                </c:pt>
                <c:pt idx="1263">
                  <c:v>org.zaproxy.zap.extension.alert.AlertTreeModel$Anonymous1</c:v>
                </c:pt>
                <c:pt idx="1264">
                  <c:v>org.zaproxy.zap.extension.authentication.AuthenticationAPI</c:v>
                </c:pt>
                <c:pt idx="1265">
                  <c:v>org.zaproxy.zap.view.messagelocation.MessageLocationsTableModel</c:v>
                </c:pt>
                <c:pt idx="1266">
                  <c:v>org.zaproxy.zap.session.ScriptBasedSessionManagementMethodType$ScriptBasedSessionManagementMethod</c:v>
                </c:pt>
                <c:pt idx="1267">
                  <c:v>org.zaproxy.zap.extension.ascan.ActiveScanAPI</c:v>
                </c:pt>
                <c:pt idx="1268">
                  <c:v>org.parosproxy.paros.model.SiteMap$EventType</c:v>
                </c:pt>
                <c:pt idx="1269">
                  <c:v>org.zaproxy.zap.control.AddOn$ValidationResult$Validity</c:v>
                </c:pt>
                <c:pt idx="1270">
                  <c:v>org.zaproxy.zap.extension.autoupdate.ManageAddOnsDialog$AddOnDetailsPanel</c:v>
                </c:pt>
                <c:pt idx="1271">
                  <c:v>org.zaproxy.zap.control.AddOnInstaller</c:v>
                </c:pt>
                <c:pt idx="1272">
                  <c:v>org.parosproxy.paros.extension.manualrequest.http.impl.ManualHttpRequestEditorDialog$RequestResponsePanel</c:v>
                </c:pt>
                <c:pt idx="1273">
                  <c:v>org.parosproxy.paros.model.SessionListener</c:v>
                </c:pt>
                <c:pt idx="1274">
                  <c:v>org.zaproxy.zap.spider.filters.ParseFilter</c:v>
                </c:pt>
                <c:pt idx="1275">
                  <c:v>org.zaproxy.zap.extension.dynssl.DynamicSSLWelcomeDialog$Anonymous1</c:v>
                </c:pt>
                <c:pt idx="1276">
                  <c:v>org.zaproxy.zap.extension.ext.ExtensionExtension</c:v>
                </c:pt>
                <c:pt idx="1277">
                  <c:v>org.zaproxy.zap.extension.dynssl.DynamicSSLWelcomeDialog$Anonymous3</c:v>
                </c:pt>
                <c:pt idx="1278">
                  <c:v>org.zaproxy.zap.extension.callback.ExtensionCallback</c:v>
                </c:pt>
                <c:pt idx="1279">
                  <c:v>org.zaproxy.zap.view.JCheckBoxTreeUnitTest$MutableTreeNodeImpl</c:v>
                </c:pt>
                <c:pt idx="1280">
                  <c:v>org.zaproxy.zap.tasks.GradleBuildWithGitRepos$Anonymous1</c:v>
                </c:pt>
                <c:pt idx="1281">
                  <c:v>org.zaproxy.zap.extension.stdmenus.PopupPasteMenu</c:v>
                </c:pt>
                <c:pt idx="1282">
                  <c:v>org.parosproxy.paros.security.SslCertificateService</c:v>
                </c:pt>
                <c:pt idx="1283">
                  <c:v>org.parosproxy.paros.db.DbUtils</c:v>
                </c:pt>
                <c:pt idx="1284">
                  <c:v>org.zaproxy.zap.control.AddOnCollection$Platform</c:v>
                </c:pt>
                <c:pt idx="1285">
                  <c:v>org.zaproxy.zap.extension.ascan.ScanPolicyUnitTest</c:v>
                </c:pt>
                <c:pt idx="1286">
                  <c:v>org.zaproxy.zap.control.AddOn$ExtensionRunRequirements</c:v>
                </c:pt>
                <c:pt idx="1287">
                  <c:v>org.zaproxy.zap.network.ZapCookieSpec</c:v>
                </c:pt>
                <c:pt idx="1288">
                  <c:v>org.parosproxy.paros.db.paros.ParosDatabase</c:v>
                </c:pt>
                <c:pt idx="1289">
                  <c:v>org.zaproxy.zap.spider.parser.SpiderParserUnitTest$TestSpiderParser</c:v>
                </c:pt>
                <c:pt idx="1290">
                  <c:v>org.parosproxy.paros.model.SiteNode$Anonymous1</c:v>
                </c:pt>
                <c:pt idx="1291">
                  <c:v>org.parosproxy.paros.extension.option.OptionsConnectionPanel$ProxyExcludedDomainsMultipleOptionsPanel</c:v>
                </c:pt>
                <c:pt idx="1292">
                  <c:v>org.zaproxy.zap.session.HttpAuthSessionManagementMethodType$HttpAuthSessionManagementMethod</c:v>
                </c:pt>
                <c:pt idx="1293">
                  <c:v>org.parosproxy.paros.core.scanner.AbstractAppParamPluginUnitTest</c:v>
                </c:pt>
                <c:pt idx="1294">
                  <c:v>org.parosproxy.paros.extension.option.OptionsConnectionPanel$Anonymous3</c:v>
                </c:pt>
                <c:pt idx="1295">
                  <c:v>org.parosproxy.paros.extension.option.OptionsConnectionPanel$Anonymous4</c:v>
                </c:pt>
                <c:pt idx="1296">
                  <c:v>org.parosproxy.paros.extension.manualrequest.http.impl.HttpPanelSender$Anonymous1</c:v>
                </c:pt>
                <c:pt idx="1297">
                  <c:v>org.parosproxy.paros.extension.option.OptionsConnectionPanel$Anonymous5</c:v>
                </c:pt>
                <c:pt idx="1298">
                  <c:v>org.zaproxy.zap.view.messagelocation.AbstractMessageLocationsPanel</c:v>
                </c:pt>
                <c:pt idx="1299">
                  <c:v>org.zaproxy.zap.view.popup.PopupMenuItemContextExclude</c:v>
                </c:pt>
                <c:pt idx="1300">
                  <c:v>org.parosproxy.paros.extension.option.OptionsConnectionPanel$Anonymous6</c:v>
                </c:pt>
                <c:pt idx="1301">
                  <c:v>org.parosproxy.paros.extension.option.OptionsConnectionPanel$Anonymous1</c:v>
                </c:pt>
                <c:pt idx="1302">
                  <c:v>org.parosproxy.paros.extension.option.OptionsConnectionPanel$Anonymous2</c:v>
                </c:pt>
                <c:pt idx="1303">
                  <c:v>org.zaproxy.zap.utils.ZapSizeNumberSpinner</c:v>
                </c:pt>
                <c:pt idx="1304">
                  <c:v>org.parosproxy.paros.core.scanner.AbstractPlugin</c:v>
                </c:pt>
                <c:pt idx="1305">
                  <c:v>org.parosproxy.paros.core.scanner.VariantAbstractRPCQuery$RPCParameter</c:v>
                </c:pt>
                <c:pt idx="1306">
                  <c:v>org.zaproxy.zap.extension.callback.ui.DefaultCustomColumnHistoryReferencesTableModel$Anonymous1</c:v>
                </c:pt>
                <c:pt idx="1307">
                  <c:v>org.zaproxy.zap.extension.brk.BreakEventPublisher</c:v>
                </c:pt>
                <c:pt idx="1308">
                  <c:v>org.parosproxy.paros.network.HttpBodyUnitTest$Anonymous1</c:v>
                </c:pt>
                <c:pt idx="1309">
                  <c:v>org.parosproxy.paros.extension.history.ExtensionHistory$Anonymous4</c:v>
                </c:pt>
                <c:pt idx="1310">
                  <c:v>org.zaproxy.zap.spider.parser.SpiderHtmlFormParser$FormData$IteratorImpl</c:v>
                </c:pt>
                <c:pt idx="1311">
                  <c:v>org.parosproxy.paros.extension.history.ExtensionHistory$Anonymous3</c:v>
                </c:pt>
                <c:pt idx="1312">
                  <c:v>org.zaproxy.zap.extension.api.CoreAPI$CounterProcessor</c:v>
                </c:pt>
                <c:pt idx="1313">
                  <c:v>org.zaproxy.zap.extension.search.SearchAPI$Anonymous2</c:v>
                </c:pt>
                <c:pt idx="1314">
                  <c:v>org.parosproxy.paros.extension.history.ExtensionHistory$Anonymous5</c:v>
                </c:pt>
                <c:pt idx="1315">
                  <c:v>org.zaproxy.zap.model.Vulnerabilities</c:v>
                </c:pt>
                <c:pt idx="1316">
                  <c:v>org.zaproxy.zap.extension.autoupdate.AddOnDependencyChecker$ExtensionsTableModel</c:v>
                </c:pt>
                <c:pt idx="1317">
                  <c:v>org.zaproxy.zap.extension.alert.AlertPanel$LinkWithSitesTreeSelectionListener</c:v>
                </c:pt>
                <c:pt idx="1318">
                  <c:v>org.zaproxy.zap.extension.callback.ui.CallbackRequest</c:v>
                </c:pt>
                <c:pt idx="1319">
                  <c:v>org.zaproxy.zap.extension.brk.BreakpointsOptionsPanel</c:v>
                </c:pt>
                <c:pt idx="1320">
                  <c:v>org.zaproxy.zap.utils.ZapTextComponentUndoManager$UndoAction</c:v>
                </c:pt>
                <c:pt idx="1321">
                  <c:v>org.parosproxy.paros.extension.option.OptionsConnectionPanel$Anonymous7</c:v>
                </c:pt>
                <c:pt idx="1322">
                  <c:v>org.parosproxy.paros.extension.history.ExtensionHistory$Anonymous2</c:v>
                </c:pt>
                <c:pt idx="1323">
                  <c:v>org.zaproxy.zap.extension.search.SearchAPI$Anonymous1</c:v>
                </c:pt>
                <c:pt idx="1324">
                  <c:v>org.zaproxy.zap.view.ContextListTableModel</c:v>
                </c:pt>
                <c:pt idx="1325">
                  <c:v>org.parosproxy.paros.extension.history.ExtensionHistory$Anonymous1</c:v>
                </c:pt>
                <c:pt idx="1326">
                  <c:v>org.parosproxy.paros.control.MenuFileControl$Anonymous1$Anonymous2</c:v>
                </c:pt>
                <c:pt idx="1327">
                  <c:v>org.parosproxy.paros.network.HttpStatusCode</c:v>
                </c:pt>
                <c:pt idx="1328">
                  <c:v>org.zaproxy.zap.spider.parser.SpiderHtmlParserUnitTest</c:v>
                </c:pt>
                <c:pt idx="1329">
                  <c:v>org.zaproxy.zap.extension.httppanel.view.syntaxhighlight.lexers.WwwFormTokenMakerUnitTest</c:v>
                </c:pt>
                <c:pt idx="1330">
                  <c:v>org.zaproxy.zap.view.messagecontainer.http.DefaultMultipleHttpMessagesContainer</c:v>
                </c:pt>
                <c:pt idx="1331">
                  <c:v>org.parosproxy.paros.control.Control$Mode</c:v>
                </c:pt>
                <c:pt idx="1332">
                  <c:v>org.zaproxy.zap.extension.httpsessions.HttpSessionsAPI</c:v>
                </c:pt>
                <c:pt idx="1333">
                  <c:v>org.zaproxy.zap.extension.stats.ExtensionStats</c:v>
                </c:pt>
                <c:pt idx="1334">
                  <c:v>org.parosproxy.paros.core.proxy.ProxyServerSSL</c:v>
                </c:pt>
                <c:pt idx="1335">
                  <c:v>org.zaproxy.zap.extension.script.ScriptUI</c:v>
                </c:pt>
                <c:pt idx="1336">
                  <c:v>org.zaproxy.zap.extension.httppanel.component.all.request.RequestAllComponent</c:v>
                </c:pt>
                <c:pt idx="1337">
                  <c:v>org.parosproxy.paros.extension.option.OptionsViewPanel$BreakLocation</c:v>
                </c:pt>
                <c:pt idx="1338">
                  <c:v>org.zaproxy.zap.extension.authentication.ExtensionAuthenticationUnitTest</c:v>
                </c:pt>
                <c:pt idx="1339">
                  <c:v>org.zaproxy.zap.extension.httppanel.view.largerequest.ExtensionHttpPanelLargeRequestView$RequestLargeRequestSplitViewFactory</c:v>
                </c:pt>
                <c:pt idx="1340">
                  <c:v>org.zaproxy.zap.view.renderer.DateFormatStringValue</c:v>
                </c:pt>
                <c:pt idx="1341">
                  <c:v>org.zaproxy.zap.spider.parser.SpiderHtmlParser$CustomUrlProcessor</c:v>
                </c:pt>
                <c:pt idx="1342">
                  <c:v>org.zaproxy.zap.extension.httppanel.view.syntaxhighlight.components.all.response.HttpResponseAllPanelSyntaxHighlightTextView</c:v>
                </c:pt>
                <c:pt idx="1343">
                  <c:v>org.zaproxy.zap.view.StandardFieldsDialog</c:v>
                </c:pt>
                <c:pt idx="1344">
                  <c:v>org.zaproxy.zap.eventBus.Event</c:v>
                </c:pt>
                <c:pt idx="1345">
                  <c:v>org.zaproxy.zap.extension.pscan.PassiveScanController</c:v>
                </c:pt>
                <c:pt idx="1346">
                  <c:v>org.parosproxy.paros.core.scanner.VariantODataIdQuery$ResourceParameter</c:v>
                </c:pt>
                <c:pt idx="1347">
                  <c:v>org.zaproxy.zap.tasks.CreatePullRequest</c:v>
                </c:pt>
                <c:pt idx="1348">
                  <c:v>org.zaproxy.zap.model.Context$Anonymous1</c:v>
                </c:pt>
                <c:pt idx="1349">
                  <c:v>org.zaproxy.zap.extension.httppanel.view.syntaxhighlight.components.split.response.HttpResponseHeaderPanelSyntaxHighlightTextView$HttpResponseHeaderPanelSyntaxHighlightTextArea$ResponseHeaderTokenMakerFactory</c:v>
                </c:pt>
                <c:pt idx="1350">
                  <c:v>ch.csnc.extension.httpclient.PKCS11Configuration$PCKS11ConfigurationBuilder</c:v>
                </c:pt>
                <c:pt idx="1351">
                  <c:v>org.parosproxy.paros.core.scanner.ScannerParamUnitTest</c:v>
                </c:pt>
                <c:pt idx="1352">
                  <c:v>org.parosproxy.paros.extension.option.OptionsCertificatePanel</c:v>
                </c:pt>
                <c:pt idx="1353">
                  <c:v>org.zaproxy.zap.control.ExtensionFactoryUnitTest$Extension2</c:v>
                </c:pt>
                <c:pt idx="1354">
                  <c:v>org.zaproxy.zap.control.ExtensionFactoryUnitTest$Extension1</c:v>
                </c:pt>
                <c:pt idx="1355">
                  <c:v>org.parosproxy.paros.extension.history.PopupMenuExportMessage$Anonymous1</c:v>
                </c:pt>
                <c:pt idx="1356">
                  <c:v>org.zaproxy.zap.extension.httppanel.component.all.request.HttpRequestAllPanelTextView$HttpRequestAllPanelTextArea</c:v>
                </c:pt>
                <c:pt idx="1357">
                  <c:v>org.zaproxy.zap.control.AddOnInstallerUnitTest</c:v>
                </c:pt>
                <c:pt idx="1358">
                  <c:v>org.zaproxy.zap.extension.stdmenus.PopupExcludeFromScanMenu</c:v>
                </c:pt>
                <c:pt idx="1359">
                  <c:v>org.zaproxy.zap.extension.ascan.ActiveScanController$Anonymous1</c:v>
                </c:pt>
                <c:pt idx="1360">
                  <c:v>org.parosproxy.paros.network.HttpMethodHelper</c:v>
                </c:pt>
                <c:pt idx="1361">
                  <c:v>org.parosproxy.paros.db.paros.ParosTableSessionUrl</c:v>
                </c:pt>
                <c:pt idx="1362">
                  <c:v>org.zaproxy.zap.extension.ascan.AttackModeScanner$Anonymous2</c:v>
                </c:pt>
                <c:pt idx="1363">
                  <c:v>org.zaproxy.zap.extension.ascan.AttackModeScanner$AttackModeScannerThread</c:v>
                </c:pt>
                <c:pt idx="1364">
                  <c:v>org.zaproxy.zap.extension.httpsessions.PopupMenuRemoveSession$Anonymous1</c:v>
                </c:pt>
                <c:pt idx="1365">
                  <c:v>org.zaproxy.zap.extension.ascan.AttackModeScanner$Anonymous1</c:v>
                </c:pt>
                <c:pt idx="1366">
                  <c:v>org.zaproxy.zap.view.AbstractFormDialog</c:v>
                </c:pt>
                <c:pt idx="1367">
                  <c:v>org.parosproxy.paros.core.proxy.ProxyListener</c:v>
                </c:pt>
                <c:pt idx="1368">
                  <c:v>org.zaproxy.zap.control.ExtensionFactoryUnitTest$Extension3</c:v>
                </c:pt>
                <c:pt idx="1369">
                  <c:v>org.zaproxy.zap.extension.ascan.filters.FilterResult</c:v>
                </c:pt>
                <c:pt idx="1370">
                  <c:v>org.zaproxy.zap.spider.parser.SpiderHtmlFormParser</c:v>
                </c:pt>
                <c:pt idx="1371">
                  <c:v>org.parosproxy.paros.view.View</c:v>
                </c:pt>
                <c:pt idx="1372">
                  <c:v>org.zaproxy.zap.model.ValueGenerator</c:v>
                </c:pt>
                <c:pt idx="1373">
                  <c:v>org.zaproxy.zap.extension.api.JavaAPIGenerator</c:v>
                </c:pt>
                <c:pt idx="1374">
                  <c:v>org.zaproxy.zap.extension.httppanel.view.syntaxhighlight.HttpPanelSyntaxHighlightTextView</c:v>
                </c:pt>
                <c:pt idx="1375">
                  <c:v>org.parosproxy.paros.network.HttpBodyUnitTest</c:v>
                </c:pt>
                <c:pt idx="1376">
                  <c:v>org.zaproxy.zap.extension.api.DialogAddPermittedAddress$ConfirmButtonValidatorDocListener</c:v>
                </c:pt>
                <c:pt idx="1377">
                  <c:v>org.zaproxy.zap.extension.params.HtmlParameterStats</c:v>
                </c:pt>
                <c:pt idx="1378">
                  <c:v>org.zaproxy.zap.extension.brk.BreakPanelToolbarFactory$BreakResponsesButtonAction</c:v>
                </c:pt>
                <c:pt idx="1379">
                  <c:v>org.zaproxy.zap.control.ExtensionFactory</c:v>
                </c:pt>
                <c:pt idx="1380">
                  <c:v>org.zaproxy.zap.extension.search.ExtensionSearch$Anonymous1</c:v>
                </c:pt>
                <c:pt idx="1381">
                  <c:v>org.zaproxy.zap.extension.help.ExtensionHelp$AddOnInstallationStatusListenerImpl</c:v>
                </c:pt>
                <c:pt idx="1382">
                  <c:v>org.zaproxy.zap.extension.search.ExtensionSearch$Anonymous2</c:v>
                </c:pt>
                <c:pt idx="1383">
                  <c:v>org.zaproxy.zap.extension.script.ScriptsCache$Configuration</c:v>
                </c:pt>
                <c:pt idx="1384">
                  <c:v>org.zaproxy.zap.view.SiteMapListener</c:v>
                </c:pt>
                <c:pt idx="1385">
                  <c:v>org.zaproxy.zap.extension.search.ExtensionSearch$Anonymous5</c:v>
                </c:pt>
                <c:pt idx="1386">
                  <c:v>org.zaproxy.zap.extension.users.DialogAddUser$Anonymous1</c:v>
                </c:pt>
                <c:pt idx="1387">
                  <c:v>org.zaproxy.zap.view.widgets.PopupButton</c:v>
                </c:pt>
                <c:pt idx="1388">
                  <c:v>org.parosproxy.paros.extension.manualrequest.http.impl.HttpPanelSender$ModeRedirectionValidator</c:v>
                </c:pt>
                <c:pt idx="1389">
                  <c:v>org.zaproxy.zap.extension.search.ExtensionSearch$Anonymous3</c:v>
                </c:pt>
                <c:pt idx="1390">
                  <c:v>org.zaproxy.zap.extension.search.ExtensionSearch$Anonymous4</c:v>
                </c:pt>
                <c:pt idx="1391">
                  <c:v>org.zaproxy.zap.model.Context</c:v>
                </c:pt>
                <c:pt idx="1392">
                  <c:v>org.zaproxy.zap.authentication.AbstractCredentialsOptionsPanel</c:v>
                </c:pt>
                <c:pt idx="1393">
                  <c:v>org.parosproxy.paros.network.HttpMessage</c:v>
                </c:pt>
                <c:pt idx="1394">
                  <c:v>org.zaproxy.zap.authentication.UsernamePasswordAuthenticationCredentialsUnitTest</c:v>
                </c:pt>
                <c:pt idx="1395">
                  <c:v>org.zaproxy.zap.control.AddOnUninstallationProgressCallback</c:v>
                </c:pt>
                <c:pt idx="1396">
                  <c:v>org.zaproxy.zap.view.table.HistoryReferencesTable$DisplayMessageOnSelectionValueChange</c:v>
                </c:pt>
                <c:pt idx="1397">
                  <c:v>org.zaproxy.zap.extension.search.SearchPanel$SearchOption</c:v>
                </c:pt>
                <c:pt idx="1398">
                  <c:v>org.zaproxy.zap.view.widgets.UsersMultiSelectTable$UsersSelectTableModel</c:v>
                </c:pt>
                <c:pt idx="1399">
                  <c:v>org.parosproxy.paros.model.FileCopierUnitTest</c:v>
                </c:pt>
                <c:pt idx="1400">
                  <c:v>org.zaproxy.zap.extension.log4j.ExtensionLog4jUnitTest</c:v>
                </c:pt>
                <c:pt idx="1401">
                  <c:v>org.zaproxy.zap.view.ContextExportDialog</c:v>
                </c:pt>
                <c:pt idx="1402">
                  <c:v>org.zaproxy.zap.VerifyScriptTemplates</c:v>
                </c:pt>
                <c:pt idx="1403">
                  <c:v>org.zaproxy.zap.tasks.SendRepositoryDispatch</c:v>
                </c:pt>
                <c:pt idx="1404">
                  <c:v>org.parosproxy.paros.network.HttpUtil</c:v>
                </c:pt>
                <c:pt idx="1405">
                  <c:v>org.zaproxy.zap.utils.XMLStringUtilUnitTest</c:v>
                </c:pt>
                <c:pt idx="1406">
                  <c:v>org.zaproxy.zap.extension.httpsessions.ExtensionHttpSessions</c:v>
                </c:pt>
                <c:pt idx="1407">
                  <c:v>org.parosproxy.paros.control.MenuFileControl$SessionFileChooser</c:v>
                </c:pt>
                <c:pt idx="1408">
                  <c:v>org.zaproxy.zap.extension.anticsrf.DialogAddToken</c:v>
                </c:pt>
                <c:pt idx="1409">
                  <c:v>org.parosproxy.paros.view.AbstractParamContainerPanel$ParamTreeNode</c:v>
                </c:pt>
                <c:pt idx="1410">
                  <c:v>org.zaproxy.zap.extension.httppanel.view.paramtable.HttpPanelParamTableView$ComboBoxCellRenderer</c:v>
                </c:pt>
                <c:pt idx="1411">
                  <c:v>org.zaproxy.zap.extension.params.PopupMenuAddAntiCSRF</c:v>
                </c:pt>
                <c:pt idx="1412">
                  <c:v>org.zaproxy.zap.tasks.JFlexGenerator</c:v>
                </c:pt>
                <c:pt idx="1413">
                  <c:v>org.zaproxy.zap.extension.api.CoreAPI$ModeRedirectionValidator</c:v>
                </c:pt>
                <c:pt idx="1414">
                  <c:v>org.zaproxy.zap.view.panelsearch.items.SpinnerSearch</c:v>
                </c:pt>
                <c:pt idx="1415">
                  <c:v>org.zaproxy.zap.extension.httppanel.view.syntaxhighlight.components.split.request.HttpRequestHeaderPanelSyntaxHighlightTextView$Anonymous1</c:v>
                </c:pt>
                <c:pt idx="1416">
                  <c:v>org.zaproxy.zap.extension.script.JavascriptEngineWrapper</c:v>
                </c:pt>
                <c:pt idx="1417">
                  <c:v>org.zaproxy.zap.extension.authentication.ContextAuthenticationPanel$AuthCheckingStrategyType</c:v>
                </c:pt>
                <c:pt idx="1418">
                  <c:v>org.parosproxy.paros.core.scanner.Plugin$AlertThreshold</c:v>
                </c:pt>
                <c:pt idx="1419">
                  <c:v>org.parosproxy.paros.core.scanner.VariantScript</c:v>
                </c:pt>
                <c:pt idx="1420">
                  <c:v>org.zaproxy.zap.extension.pscan.PluginPassiveScannerUnitTest$TestPluginPassiveScanner</c:v>
                </c:pt>
                <c:pt idx="1421">
                  <c:v>org.zaproxy.zap.extension.httppanel.view.posttable.RequestPostTableView</c:v>
                </c:pt>
                <c:pt idx="1422">
                  <c:v>org.zaproxy.zap.control.AddOnLoader</c:v>
                </c:pt>
                <c:pt idx="1423">
                  <c:v>org.zaproxy.zap.extension.script.ExtensionScript$ClearScriptVarsOnSessionChange</c:v>
                </c:pt>
                <c:pt idx="1424">
                  <c:v>org.parosproxy.paros.extension.history.PopupMenuExportResponse</c:v>
                </c:pt>
                <c:pt idx="1425">
                  <c:v>org.parosproxy.paros.extension.history.ProxyListenerLog$Anonymous2</c:v>
                </c:pt>
                <c:pt idx="1426">
                  <c:v>org.parosproxy.paros.extension.history.ProxyListenerLog$Anonymous3</c:v>
                </c:pt>
                <c:pt idx="1427">
                  <c:v>org.parosproxy.paros.extension.history.ProxyListenerLog$Anonymous1</c:v>
                </c:pt>
                <c:pt idx="1428">
                  <c:v>org.parosproxy.paros.extension.CommandLineListener</c:v>
                </c:pt>
                <c:pt idx="1429">
                  <c:v>org.zaproxy.zap.extension.httppanel.view.syntaxhighlight.menus.ViewMenu$ChangeShowWhitespacesAction</c:v>
                </c:pt>
                <c:pt idx="1430">
                  <c:v>org.zaproxy.zap.extension.uiutils.ExtensionUiUtilsUnitTest</c:v>
                </c:pt>
                <c:pt idx="1431">
                  <c:v>org.zaproxy.zap.extension.httppanel.view.util.HttpTextViewUtils</c:v>
                </c:pt>
                <c:pt idx="1432">
                  <c:v>org.zaproxy.zap.extension.autoupdate.OptionsCheckForUpdatesPanel</c:v>
                </c:pt>
                <c:pt idx="1433">
                  <c:v>org.zaproxy.zap.extension.ascan.PolicyManagerDialog</c:v>
                </c:pt>
                <c:pt idx="1434">
                  <c:v>org.zaproxy.zap.extension.search.HttpSearcher</c:v>
                </c:pt>
                <c:pt idx="1435">
                  <c:v>org.zaproxy.zap.extension.brk.ExtensionBreak$Anonymous3</c:v>
                </c:pt>
                <c:pt idx="1436">
                  <c:v>org.zaproxy.zap.extension.brk.ExtensionBreak$Anonymous4</c:v>
                </c:pt>
                <c:pt idx="1437">
                  <c:v>org.zaproxy.zap.extension.brk.ExtensionBreak$Anonymous1</c:v>
                </c:pt>
                <c:pt idx="1438">
                  <c:v>org.zaproxy.zap.extension.brk.ExtensionBreak$Anonymous2</c:v>
                </c:pt>
                <c:pt idx="1439">
                  <c:v>org.zaproxy.zap.extension.brk.ExtensionBreak$Anonymous7</c:v>
                </c:pt>
                <c:pt idx="1440">
                  <c:v>org.zaproxy.zap.extension.globalexcludeurl.OptionsGlobalExcludeURLPanel$GlobalExcludeURLMultipleOptionsPanel</c:v>
                </c:pt>
                <c:pt idx="1441">
                  <c:v>org.zaproxy.zap.extension.brk.ExtensionBreak$Anonymous5</c:v>
                </c:pt>
                <c:pt idx="1442">
                  <c:v>org.zaproxy.zap.model.SessionStructure</c:v>
                </c:pt>
                <c:pt idx="1443">
                  <c:v>org.zaproxy.zap.extension.brk.ExtensionBreak$Anonymous6</c:v>
                </c:pt>
                <c:pt idx="1444">
                  <c:v>org.parosproxy.paros.extension.manualrequest.ManualRequestEditorDialog$Anonymous1</c:v>
                </c:pt>
                <c:pt idx="1445">
                  <c:v>org.parosproxy.paros.extension.manualrequest.ManualRequestEditorDialog$Anonymous2</c:v>
                </c:pt>
                <c:pt idx="1446">
                  <c:v>org.parosproxy.paros.extension.ExtensionHookMenu</c:v>
                </c:pt>
                <c:pt idx="1447">
                  <c:v>org.zaproxy.zap.extension.sessions.ContextSessionManagementPanel</c:v>
                </c:pt>
                <c:pt idx="1448">
                  <c:v>org.zaproxy.zap.view.panels.AbstractContextSelectToolbarStatusPanel$Anonymous2</c:v>
                </c:pt>
                <c:pt idx="1449">
                  <c:v>org.zaproxy.zap.extension.keyboard.KeyboardMapping</c:v>
                </c:pt>
                <c:pt idx="1450">
                  <c:v>org.zaproxy.zap.view.panels.AbstractContextSelectToolbarStatusPanel$Anonymous1</c:v>
                </c:pt>
                <c:pt idx="1451">
                  <c:v>org.parosproxy.paros.extension.manualrequest.ManualRequestEditorDialog$Anonymous3</c:v>
                </c:pt>
                <c:pt idx="1452">
                  <c:v>org.zaproxy.zap.authentication.FormBasedAuthenticationMethodType</c:v>
                </c:pt>
                <c:pt idx="1453">
                  <c:v>org.zaproxy.zap.network.HttpRequestBody</c:v>
                </c:pt>
                <c:pt idx="1454">
                  <c:v>org.parosproxy.paros.extension.manualrequest.http.impl.ManualHttpRequestEditorDialog</c:v>
                </c:pt>
                <c:pt idx="1455">
                  <c:v>org.zaproxy.zap.extension.authorization.ExtensionAuthorizationUnitTest</c:v>
                </c:pt>
                <c:pt idx="1456">
                  <c:v>org.zaproxy.zap.extension.autoupdate.UninstallationProgressDialogue</c:v>
                </c:pt>
                <c:pt idx="1457">
                  <c:v>org.zaproxy.zap.view.table.DefaultHistoryReferencesTableModel</c:v>
                </c:pt>
                <c:pt idx="1458">
                  <c:v>org.zaproxy.zap.view.panelsearch.items.SpinnerSearch$SpinnerSearchComponentWithBackground</c:v>
                </c:pt>
                <c:pt idx="1459">
                  <c:v>org.zaproxy.zap.extension.pscan.OptionsPassiveScan</c:v>
                </c:pt>
                <c:pt idx="1460">
                  <c:v>org.parosproxy.paros.core.scanner.VariantCookieUnitTest$Anonymous2</c:v>
                </c:pt>
                <c:pt idx="1461">
                  <c:v>org.parosproxy.paros.core.scanner.VariantCookieUnitTest$Anonymous1</c:v>
                </c:pt>
                <c:pt idx="1462">
                  <c:v>org.zaproxy.zap.model.ContextDataFactory</c:v>
                </c:pt>
                <c:pt idx="1463">
                  <c:v>org.parosproxy.paros.core.scanner.AbstractAppParamPlugin</c:v>
                </c:pt>
                <c:pt idx="1464">
                  <c:v>org.zaproxy.zap.extension.log4j.ExtensionLog4j$ResetCounterOnSessionChange</c:v>
                </c:pt>
                <c:pt idx="1465">
                  <c:v>org.zaproxy.zap.view.AbstractMultipleOptionsBaseTablePanel</c:v>
                </c:pt>
                <c:pt idx="1466">
                  <c:v>org.zaproxy.zap.authentication.FormBasedAuthenticationMethodTypeUnitTest</c:v>
                </c:pt>
                <c:pt idx="1467">
                  <c:v>org.zaproxy.zap.network.ZapNTLMEngineImpl$Handle</c:v>
                </c:pt>
                <c:pt idx="1468">
                  <c:v>org.zaproxy.zap.extension.httppanel.HttpPanel$Anonymous1</c:v>
                </c:pt>
                <c:pt idx="1469">
                  <c:v>org.zaproxy.zap.model.MessageLocationConsumer</c:v>
                </c:pt>
                <c:pt idx="1470">
                  <c:v>org.zaproxy.zap.extension.spider.SpiderScanController</c:v>
                </c:pt>
                <c:pt idx="1471">
                  <c:v>org.parosproxy.paros.db.TableStructure</c:v>
                </c:pt>
                <c:pt idx="1472">
                  <c:v>ch.csnc.extension.httpclient.SSLContextManager</c:v>
                </c:pt>
                <c:pt idx="1473">
                  <c:v>org.parosproxy.paros.view.AbstractParamPanel</c:v>
                </c:pt>
                <c:pt idx="1474">
                  <c:v>org.zaproxy.zap.control.ZapReleaseComparitor</c:v>
                </c:pt>
                <c:pt idx="1475">
                  <c:v>org.zaproxy.zap.extension.httppanel.view.paramtable.ExtensionHttpPanelRequestQueryCookieTableView</c:v>
                </c:pt>
                <c:pt idx="1476">
                  <c:v>org.zaproxy.zap.authentication.JsonBasedAuthenticationMethodTypeUnitTest</c:v>
                </c:pt>
                <c:pt idx="1477">
                  <c:v>org.zaproxy.zap.utils.TableExportAction$Anonymous1</c:v>
                </c:pt>
                <c:pt idx="1478">
                  <c:v>org.zaproxy.zap.utils.ZapLabel</c:v>
                </c:pt>
                <c:pt idx="1479">
                  <c:v>org.zaproxy.zap.view.messagelocation.HighlightChangedEvent</c:v>
                </c:pt>
                <c:pt idx="1480">
                  <c:v>org.zaproxy.zap.extension.script.ScriptEngineWrapper</c:v>
                </c:pt>
                <c:pt idx="1481">
                  <c:v>org.zaproxy.zap.authentication.ScriptBasedAuthenticationMethodType$AuthenticationScript</c:v>
                </c:pt>
                <c:pt idx="1482">
                  <c:v>org.zaproxy.zap.users.Role</c:v>
                </c:pt>
                <c:pt idx="1483">
                  <c:v>org.zaproxy.zap.extension.brk.impl.http.ProxyListenerBreak</c:v>
                </c:pt>
                <c:pt idx="1484">
                  <c:v>org.zaproxy.zap.extension.httppanel.view.impl.models.http.AbstractHttpStringHttpPanelViewModel</c:v>
                </c:pt>
                <c:pt idx="1485">
                  <c:v>org.zaproxy.zap.network.HttpEncodingDeflateUnitTest</c:v>
                </c:pt>
                <c:pt idx="1486">
                  <c:v>org.parosproxy.paros.extension.AbstractPanel</c:v>
                </c:pt>
                <c:pt idx="1487">
                  <c:v>org.parosproxy.paros.network.DecoratedSocketsSslSocketFactory</c:v>
                </c:pt>
                <c:pt idx="1488">
                  <c:v>org.zaproxy.zap.model.DefaultTextHttpMessageLocation</c:v>
                </c:pt>
                <c:pt idx="1489">
                  <c:v>org.zaproxy.zap.utils.ZapXmlConfiguration</c:v>
                </c:pt>
                <c:pt idx="1490">
                  <c:v>org.zaproxy.zap.view.panels.AbstractScanToolbarStatusPanel$Anonymous6</c:v>
                </c:pt>
                <c:pt idx="1491">
                  <c:v>org.zaproxy.zap.view.panels.AbstractScanToolbarStatusPanel$Anonymous5</c:v>
                </c:pt>
                <c:pt idx="1492">
                  <c:v>org.zaproxy.zap.view.ZapMenuItem</c:v>
                </c:pt>
                <c:pt idx="1493">
                  <c:v>org.zaproxy.zap.view.panels.AbstractScanToolbarStatusPanel$Anonymous4</c:v>
                </c:pt>
                <c:pt idx="1494">
                  <c:v>org.zaproxy.zap.view.panels.AbstractScanToolbarStatusPanel$Anonymous3</c:v>
                </c:pt>
                <c:pt idx="1495">
                  <c:v>org.zaproxy.zap.network.ZapDeleteMethod</c:v>
                </c:pt>
                <c:pt idx="1496">
                  <c:v>org.zaproxy.zap.view.panels.AbstractScanToolbarStatusPanel$Anonymous2</c:v>
                </c:pt>
                <c:pt idx="1497">
                  <c:v>org.zaproxy.zap.view.panels.AbstractScanToolbarStatusPanel$Anonymous1</c:v>
                </c:pt>
                <c:pt idx="1498">
                  <c:v>org.zaproxy.zap.extension.brk.BreakpointMessageHandler2UnitTest</c:v>
                </c:pt>
                <c:pt idx="1499">
                  <c:v>org.zaproxy.zap.extension.api.ContextAPI</c:v>
                </c:pt>
                <c:pt idx="1500">
                  <c:v>org.zaproxy.zap.extension.httppanel.view.syntaxhighlight.components.split.request.HttpRequestHeaderPanelSyntaxHighlightTextView$HttpRequestHeaderPanelSyntaxHighlightTextArea$RequestHeaderTokenMakerFactory</c:v>
                </c:pt>
                <c:pt idx="1501">
                  <c:v>org.zaproxy.zap.view.panels.TableFilterPanel</c:v>
                </c:pt>
                <c:pt idx="1502">
                  <c:v>org.parosproxy.paros.network.HttpOutputStream</c:v>
                </c:pt>
                <c:pt idx="1503">
                  <c:v>org.zaproxy.zap.view.ContextExportDialog$Anonymous1</c:v>
                </c:pt>
                <c:pt idx="1504">
                  <c:v>org.zaproxy.zap.extension.anticsrf.ExtensionAntiCSRFUnitTest</c:v>
                </c:pt>
                <c:pt idx="1505">
                  <c:v>org.zaproxy.zap.network.HttpSenderContext</c:v>
                </c:pt>
                <c:pt idx="1506">
                  <c:v>org.zaproxy.zap.view.ComponentMaximiser</c:v>
                </c:pt>
                <c:pt idx="1507">
                  <c:v>org.zaproxy.zap.session.CookieBasedSessionManagementMethodType$Anonymous1</c:v>
                </c:pt>
                <c:pt idx="1508">
                  <c:v>org.zaproxy.zap.view.MultipleRegexesOptionsPanel</c:v>
                </c:pt>
                <c:pt idx="1509">
                  <c:v>org.zaproxy.zap.view.ZapTable$TableColumnConfig</c:v>
                </c:pt>
                <c:pt idx="1510">
                  <c:v>org.zaproxy.zap.extension.pscan.PassiveScanParamUnitTest</c:v>
                </c:pt>
                <c:pt idx="1511">
                  <c:v>org.zaproxy.zap.extension.proxies.OptionsLocalProxyPanel</c:v>
                </c:pt>
                <c:pt idx="1512">
                  <c:v>org.zaproxy.zap.extension.pscan.scanner.ScriptsPassiveScannerUnitTest</c:v>
                </c:pt>
                <c:pt idx="1513">
                  <c:v>org.zaproxy.zap.extension.authentication.PopupFlagLoggedOutIndicatorMenu</c:v>
                </c:pt>
                <c:pt idx="1514">
                  <c:v>org.parosproxy.paros.extension.history.ExtensionHistory</c:v>
                </c:pt>
                <c:pt idx="1515">
                  <c:v>org.zaproxy.zap.view.SessionTableSelectDialog</c:v>
                </c:pt>
                <c:pt idx="1516">
                  <c:v>org.zaproxy.zap.control.PostponedTasksRunner$UninstallAddOnTask</c:v>
                </c:pt>
                <c:pt idx="1517">
                  <c:v>org.zaproxy.zap.extension.siterefresh.ExtensionSitesRefresh</c:v>
                </c:pt>
                <c:pt idx="1518">
                  <c:v>org.zaproxy.zap.extension.alert.PopupMenuShowAlert</c:v>
                </c:pt>
                <c:pt idx="1519">
                  <c:v>org.zaproxy.zap.extension.globalexcludeurl.GlobalExcludeURLParam</c:v>
                </c:pt>
                <c:pt idx="1520">
                  <c:v>org.zaproxy.zap.spider.parser.SpiderHttpHeaderParser</c:v>
                </c:pt>
                <c:pt idx="1521">
                  <c:v>org.parosproxy.paros.db.DatabaseListener</c:v>
                </c:pt>
                <c:pt idx="1522">
                  <c:v>org.zaproxy.zap.authentication.AuthenticationMethod$AuthCheckingStrategy</c:v>
                </c:pt>
                <c:pt idx="1523">
                  <c:v>org.parosproxy.paros.core.scanner.VariantJSONQuery$SimpleStringReader</c:v>
                </c:pt>
                <c:pt idx="1524">
                  <c:v>org.zaproxy.zap.extension.httppanel.view.text.HttpPanelTextView</c:v>
                </c:pt>
                <c:pt idx="1525">
                  <c:v>org.zaproxy.zap.extension.proxies.ProxiesParam</c:v>
                </c:pt>
                <c:pt idx="1526">
                  <c:v>org.zaproxy.zap.extension.autoupdate.ManageAddOnsDialog$WarningRunningIssuesToolTipHighlighter</c:v>
                </c:pt>
                <c:pt idx="1527">
                  <c:v>org.zaproxy.zap.view.TabbedPanelTab$Anonymous2</c:v>
                </c:pt>
                <c:pt idx="1528">
                  <c:v>org.zaproxy.zap.view.TabbedPanelTab$Anonymous1</c:v>
                </c:pt>
                <c:pt idx="1529">
                  <c:v>org.zaproxy.zap.view.panelsearch.JComponentWithBackground</c:v>
                </c:pt>
                <c:pt idx="1530">
                  <c:v>org.zaproxy.zap.extension.stdmenus.PopupContextMenuItemHolder</c:v>
                </c:pt>
                <c:pt idx="1531">
                  <c:v>org.zaproxy.zap.extension.pscan.PluginPassiveScanner</c:v>
                </c:pt>
                <c:pt idx="1532">
                  <c:v>org.zaproxy.zap.extension.custompages.DialogModifyCustomPage</c:v>
                </c:pt>
                <c:pt idx="1533">
                  <c:v>org.zaproxy.zap.extension.stdmenus.PopupMenuActiveScanURL</c:v>
                </c:pt>
                <c:pt idx="1534">
                  <c:v>org.parosproxy.paros.db.paros.ParosTableStructure</c:v>
                </c:pt>
                <c:pt idx="1535">
                  <c:v>org.zaproxy.zap.extension.custompages.ExtensionCustomPages</c:v>
                </c:pt>
                <c:pt idx="1536">
                  <c:v>org.zaproxy.zap.extension.httpsessions.PopupMenuItemCopySessionToken</c:v>
                </c:pt>
                <c:pt idx="1537">
                  <c:v>org.zaproxy.zap.extension.httppanel.component.HttpPanelComponentInterface</c:v>
                </c:pt>
                <c:pt idx="1538">
                  <c:v>org.parosproxy.paros.core.scanner.VariantMultipartFormParameters</c:v>
                </c:pt>
                <c:pt idx="1539">
                  <c:v>org.zaproxy.zap.session.ScriptBasedSessionManagementMethodType$ScriptBasedSessionManagementMethodOptionsPanel</c:v>
                </c:pt>
                <c:pt idx="1540">
                  <c:v>org.parosproxy.paros.db.RecordScan</c:v>
                </c:pt>
                <c:pt idx="1541">
                  <c:v>org.zaproxy.zap.extension.script.OptionsScriptPanel$AntiCsrfMultipleOptionsPanel</c:v>
                </c:pt>
                <c:pt idx="1542">
                  <c:v>org.zaproxy.zap.core.scanner.InputVector</c:v>
                </c:pt>
                <c:pt idx="1543">
                  <c:v>org.zaproxy.zap.authentication.ScriptBasedAuthenticationMethodType$ScriptBasedAuthenticationMethodOptionsPanel$Anonymous2</c:v>
                </c:pt>
                <c:pt idx="1544">
                  <c:v>org.zaproxy.zap.authentication.ScriptBasedAuthenticationMethodType$ScriptBasedAuthenticationMethodOptionsPanel$Anonymous1</c:v>
                </c:pt>
                <c:pt idx="1545">
                  <c:v>org.zaproxy.zap.view.messagelocation.http.HttpMessageLocationsPanel</c:v>
                </c:pt>
                <c:pt idx="1546">
                  <c:v>org.zaproxy.zap.db.sql.SqlDatabaseServer</c:v>
                </c:pt>
                <c:pt idx="1547">
                  <c:v>org.zaproxy.zap.extension.api.DialogModifyPermittedAddress</c:v>
                </c:pt>
                <c:pt idx="1548">
                  <c:v>org.zaproxy.zap.view.HighlighterManager$HighlighterManagerEvent$Type</c:v>
                </c:pt>
                <c:pt idx="1549">
                  <c:v>org.zaproxy.zap.view.messagecontainer.SingleMessageContainer</c:v>
                </c:pt>
                <c:pt idx="1550">
                  <c:v>org.zaproxy.zap.view.table.DefaultHistoryReferencesTableEntryUnitTest</c:v>
                </c:pt>
                <c:pt idx="1551">
                  <c:v>org.zaproxy.zap.extension.api.ApiResponseConversionUtils$HttpMessageResponseSet</c:v>
                </c:pt>
                <c:pt idx="1552">
                  <c:v>org.zaproxy.zap.extension.params.PopupMenuAddAntiCSRF$Anonymous1</c:v>
                </c:pt>
                <c:pt idx="1553">
                  <c:v>org.zaproxy.zap.view.ScanPanel2$ScanEntry</c:v>
                </c:pt>
                <c:pt idx="1554">
                  <c:v>org.zaproxy.zap.extension.pscan.scanner.RegexAutoTagScannerUnitTest</c:v>
                </c:pt>
                <c:pt idx="1555">
                  <c:v>org.zaproxy.zap.view.JCheckBoxTreeUnitTest$TreeNodeImpl</c:v>
                </c:pt>
                <c:pt idx="1556">
                  <c:v>org.zaproxy.zap.GuiBootstrap</c:v>
                </c:pt>
                <c:pt idx="1557">
                  <c:v>org.zaproxy.zap.extension.siterefresh.PopupMenuSitesRefresh$Anonymous1</c:v>
                </c:pt>
                <c:pt idx="1558">
                  <c:v>org.zaproxy.zap.extension.httppanel.view.syntaxhighlight.AutoDetectSyntaxHttpPanelTextArea</c:v>
                </c:pt>
                <c:pt idx="1559">
                  <c:v>org.zaproxy.zap.extension.httpsessions.OptionsHttpSessionsTableModel</c:v>
                </c:pt>
                <c:pt idx="1560">
                  <c:v>org.zaproxy.zap.extension.script.ProxyScript</c:v>
                </c:pt>
                <c:pt idx="1561">
                  <c:v>org.zaproxy.zap.tasks.PrepareNextDevIter</c:v>
                </c:pt>
                <c:pt idx="1562">
                  <c:v>org.zaproxy.zap.extension.alert.OptionsAlertPanel$Anonymous1</c:v>
                </c:pt>
                <c:pt idx="1563">
                  <c:v>org.zaproxy.zap.extension.anticsrf.OptionsAntiCsrfPanel$AntiCsrfMultipleOptionsPanel</c:v>
                </c:pt>
                <c:pt idx="1564">
                  <c:v>org.parosproxy.paros.core.proxy.ArrangeableProxyListener</c:v>
                </c:pt>
                <c:pt idx="1565">
                  <c:v>org.zaproxy.zap.extension.dynssl.ExtensionDynSSL</c:v>
                </c:pt>
                <c:pt idx="1566">
                  <c:v>org.zaproxy.zap.extension.anticsrf.ExtensionAntiCSRF</c:v>
                </c:pt>
                <c:pt idx="1567">
                  <c:v>org.zaproxy.zap.extension.script.MultipleWriters</c:v>
                </c:pt>
                <c:pt idx="1568">
                  <c:v>org.zaproxy.zap.view.DeselectableButtonGroup</c:v>
                </c:pt>
                <c:pt idx="1569">
                  <c:v>org.zaproxy.zap.extension.globalexcludeurl.ExtensionGlobalExcludeURL</c:v>
                </c:pt>
                <c:pt idx="1570">
                  <c:v>org.zaproxy.zap.control.ExtensionFactoryUnitTest$ExtensionImpl</c:v>
                </c:pt>
                <c:pt idx="1571">
                  <c:v>org.zaproxy.zap.extension.custompages.PopupFlagCustomPageIndicatorMenu</c:v>
                </c:pt>
                <c:pt idx="1572">
                  <c:v>org.zaproxy.zap.spider.filters.HttpPrefixFetchFilter</c:v>
                </c:pt>
                <c:pt idx="1573">
                  <c:v>org.parosproxy.paros.core.scanner.VariantURLPath</c:v>
                </c:pt>
                <c:pt idx="1574">
                  <c:v>org.zaproxy.zap.extension.pscan.PolicyPassiveScanPanel</c:v>
                </c:pt>
                <c:pt idx="1575">
                  <c:v>org.zaproxy.zap.view.messagelocation.TextMessageLocationHighlightsManager</c:v>
                </c:pt>
                <c:pt idx="1576">
                  <c:v>org.zaproxy.zap.extension.stats.StatsAPI$SiteStatsApiResponse</c:v>
                </c:pt>
                <c:pt idx="1577">
                  <c:v>org.zaproxy.zap.extension.authentication.ExtensionAuthentication$Anonymous2</c:v>
                </c:pt>
                <c:pt idx="1578">
                  <c:v>org.zaproxy.zap.extension.spider.DialogModifyDomainAlwaysInScope</c:v>
                </c:pt>
                <c:pt idx="1579">
                  <c:v>org.zaproxy.zap.GuiBootstrap$Anonymous1</c:v>
                </c:pt>
                <c:pt idx="1580">
                  <c:v>org.zaproxy.zap.view.HrefTypeInfo</c:v>
                </c:pt>
                <c:pt idx="1581">
                  <c:v>org.zaproxy.zap.extension.authentication.ExtensionAuthentication$Anonymous1</c:v>
                </c:pt>
                <c:pt idx="1582">
                  <c:v>org.zaproxy.zap.spider.Spider$Anonymous1</c:v>
                </c:pt>
                <c:pt idx="1583">
                  <c:v>org.zaproxy.zap.view.SiteTreeFilter</c:v>
                </c:pt>
                <c:pt idx="1584">
                  <c:v>org.zaproxy.zap.extension.httppanel.view.syntaxhighlight.components.all.response.HttpResponseAllPanelSyntaxHighlightTextView$HttpResponseAllPanelSyntaxHighlightTextArea$ResponseAllTokenMakerFactory</c:v>
                </c:pt>
                <c:pt idx="1585">
                  <c:v>org.zaproxy.zap.extension.dynssl.DynamicSSLPanel</c:v>
                </c:pt>
                <c:pt idx="1586">
                  <c:v>org.zaproxy.zap.extension.globalexcludeurl.DialogAddToken</c:v>
                </c:pt>
                <c:pt idx="1587">
                  <c:v>org.parosproxy.paros.core.scanner.VariantODataUnitTest</c:v>
                </c:pt>
                <c:pt idx="1588">
                  <c:v>org.zaproxy.zap.control.ControlOverrides</c:v>
                </c:pt>
                <c:pt idx="1589">
                  <c:v>org.zaproxy.zap.utils.ZapHtmlLabel</c:v>
                </c:pt>
                <c:pt idx="1590">
                  <c:v>org.zaproxy.zap.extension.search.SearchThread</c:v>
                </c:pt>
                <c:pt idx="1591">
                  <c:v>org.parosproxy.paros.view.MainMenuBar$Anonymous9</c:v>
                </c:pt>
                <c:pt idx="1592">
                  <c:v>org.zaproxy.zap.extension.httppanel.view.paramtable.ExtensionHttpPanelRequestQueryCookieTableView$HttpPanelQueryCookieParamTableModel</c:v>
                </c:pt>
                <c:pt idx="1593">
                  <c:v>org.parosproxy.paros.view.MainMenuBar$Anonymous7</c:v>
                </c:pt>
                <c:pt idx="1594">
                  <c:v>org.parosproxy.paros.view.MainMenuBar$Anonymous8</c:v>
                </c:pt>
                <c:pt idx="1595">
                  <c:v>org.parosproxy.paros.network.HttpSenderParos</c:v>
                </c:pt>
                <c:pt idx="1596">
                  <c:v>org.parosproxy.paros.view.MainMenuBar$Anonymous5</c:v>
                </c:pt>
                <c:pt idx="1597">
                  <c:v>org.zaproxy.zap.view.HttpPanelManager$HttpPanelDefaultViewSelectorFactory</c:v>
                </c:pt>
                <c:pt idx="1598">
                  <c:v>org.parosproxy.paros.view.MainMenuBar$Anonymous6</c:v>
                </c:pt>
                <c:pt idx="1599">
                  <c:v>org.zaproxy.zap.view.panelsearch.Search</c:v>
                </c:pt>
                <c:pt idx="1600">
                  <c:v>org.parosproxy.paros.view.MainMenuBar$Anonymous3</c:v>
                </c:pt>
                <c:pt idx="1601">
                  <c:v>org.zaproxy.zap.extension.params.PopupMenuParamSearch</c:v>
                </c:pt>
                <c:pt idx="1602">
                  <c:v>org.parosproxy.paros.view.MainMenuBar$Anonymous4</c:v>
                </c:pt>
                <c:pt idx="1603">
                  <c:v>org.zaproxy.zap.extension.ascan.ActiveScanController</c:v>
                </c:pt>
                <c:pt idx="1604">
                  <c:v>org.parosproxy.paros.view.MainMenuBar$Anonymous1</c:v>
                </c:pt>
                <c:pt idx="1605">
                  <c:v>org.parosproxy.paros.view.MainMenuBar$Anonymous2</c:v>
                </c:pt>
                <c:pt idx="1606">
                  <c:v>org.zaproxy.zap.extension.api.OptionsApiPanel</c:v>
                </c:pt>
                <c:pt idx="1607">
                  <c:v>org.zaproxy.zap.utils.ExecutorTerminatedListener</c:v>
                </c:pt>
                <c:pt idx="1608">
                  <c:v>org.zaproxy.zap.view.HrefTypeInfoUnitTest</c:v>
                </c:pt>
                <c:pt idx="1609">
                  <c:v>org.zaproxy.zap.extension.alert.OptionsAlertPanel$FileChooserAction</c:v>
                </c:pt>
                <c:pt idx="1610">
                  <c:v>org.zaproxy.zap.view.messagelocation.TextMessageLocationHighlightEditor</c:v>
                </c:pt>
                <c:pt idx="1611">
                  <c:v>org.zaproxy.zap.extension.spider.SpiderDialog$Anonymous1</c:v>
                </c:pt>
                <c:pt idx="1612">
                  <c:v>org.zaproxy.zap.eventBus.SimpleEventBus$RegisteredConsumer</c:v>
                </c:pt>
                <c:pt idx="1613">
                  <c:v>org.zaproxy.zap.extension.api.WebUI</c:v>
                </c:pt>
                <c:pt idx="1614">
                  <c:v>org.zaproxy.zap.view.panelsearch.items.ComboBoxElementSearch</c:v>
                </c:pt>
                <c:pt idx="1615">
                  <c:v>org.parosproxy.paros.core.scanner.VariantJSONQueryUnitTest</c:v>
                </c:pt>
                <c:pt idx="1616">
                  <c:v>org.parosproxy.paros.view.FindDialog</c:v>
                </c:pt>
                <c:pt idx="1617">
                  <c:v>org.zaproxy.zap.view.StructuralNodeModifiersTableModel</c:v>
                </c:pt>
                <c:pt idx="1618">
                  <c:v>org.zaproxy.zap.extension.spider.SpiderDialog$Anonymous2</c:v>
                </c:pt>
                <c:pt idx="1619">
                  <c:v>org.zaproxy.zap.extension.spider.SpiderDialog$Anonymous3</c:v>
                </c:pt>
                <c:pt idx="1620">
                  <c:v>org.zaproxy.zap.extension.alert.PopupMenuAlertSetFalsePositive</c:v>
                </c:pt>
                <c:pt idx="1621">
                  <c:v>org.zaproxy.zap.extension.spider.SpiderDialog$Anonymous4</c:v>
                </c:pt>
                <c:pt idx="1622">
                  <c:v>org.zaproxy.zap.extension.search.SearchResultsTableModel</c:v>
                </c:pt>
                <c:pt idx="1623">
                  <c:v>org.zaproxy.zap.view.panelsearch.items.ContainerSearch</c:v>
                </c:pt>
                <c:pt idx="1624">
                  <c:v>org.zaproxy.zap.authentication.AuthenticationMethod$AuthPollFrequencyUnits</c:v>
                </c:pt>
                <c:pt idx="1625">
                  <c:v>org.zaproxy.zap.GuiBootstrap$Anonymous3</c:v>
                </c:pt>
                <c:pt idx="1626">
                  <c:v>org.zaproxy.zap.GuiBootstrap$Anonymous2</c:v>
                </c:pt>
                <c:pt idx="1627">
                  <c:v>org.parosproxy.paros.core.scanner.HostProcess</c:v>
                </c:pt>
                <c:pt idx="1628">
                  <c:v>org.zaproxy.zap.GuiBootstrap$Anonymous4</c:v>
                </c:pt>
                <c:pt idx="1629">
                  <c:v>org.parosproxy.paros.extension.manualrequest.http.impl.ManualHttpRequestEditorDialog$Anonymous1</c:v>
                </c:pt>
                <c:pt idx="1630">
                  <c:v>org.zaproxy.zap.extension.httpsessions.HttpSessionTokensSet</c:v>
                </c:pt>
                <c:pt idx="1631">
                  <c:v>org.parosproxy.paros.extension.manualrequest.http.impl.ManualHttpRequestEditorDialog$Anonymous2</c:v>
                </c:pt>
                <c:pt idx="1632">
                  <c:v>org.zaproxy.zap.extension.ruleconfig.DialogEditRuleConfig$Anonymous1</c:v>
                </c:pt>
                <c:pt idx="1633">
                  <c:v>org.zaproxy.zap.extension.globalexcludeurl.OptionsGlobalExcludeURLPanel</c:v>
                </c:pt>
                <c:pt idx="1634">
                  <c:v>org.zaproxy.zap.ZAP$UncaughtExceptionLogger</c:v>
                </c:pt>
                <c:pt idx="1635">
                  <c:v>org.zaproxy.zap.tasks.GradleBuildWithGitRepos</c:v>
                </c:pt>
                <c:pt idx="1636">
                  <c:v>org.zaproxy.zap.utils.TimeStampLocaleUnitTest</c:v>
                </c:pt>
                <c:pt idx="1637">
                  <c:v>org.zaproxy.zap.extension.lang.LangImporter</c:v>
                </c:pt>
                <c:pt idx="1638">
                  <c:v>org.zaproxy.zap.view.messagecontainer.http.SingleHistoryReferenceContainer</c:v>
                </c:pt>
                <c:pt idx="1639">
                  <c:v>org.parosproxy.paros.core.scanner.Scanner</c:v>
                </c:pt>
                <c:pt idx="1640">
                  <c:v>org.zaproxy.zap.view.DynamicFieldsPanel</c:v>
                </c:pt>
                <c:pt idx="1641">
                  <c:v>org.zaproxy.zap.view.table.DefaultHistoryReferencesTableEntry</c:v>
                </c:pt>
                <c:pt idx="1642">
                  <c:v>org.zaproxy.zap.spider.parser.SpiderHtmlParser</c:v>
                </c:pt>
                <c:pt idx="1643">
                  <c:v>org.zaproxy.zap.utils.Orderable</c:v>
                </c:pt>
                <c:pt idx="1644">
                  <c:v>org.zaproxy.zap.extension.httppanel.view.syntaxhighlight.ExtensionHttpPanelSyntaxHighlightTextView$ResponseAllViewFactory</c:v>
                </c:pt>
                <c:pt idx="1645">
                  <c:v>org.zaproxy.zap.view.AbstractMultipleOptionsTablePanel$Anonymous1</c:v>
                </c:pt>
                <c:pt idx="1646">
                  <c:v>org.zaproxy.zap.view.AbstractMultipleOptionsTablePanel$Anonymous2</c:v>
                </c:pt>
                <c:pt idx="1647">
                  <c:v>org.zaproxy.zap.control.AddOn$BundleData</c:v>
                </c:pt>
                <c:pt idx="1648">
                  <c:v>org.zaproxy.zap.view.AbstractMultipleOptionsTablePanel$Anonymous3</c:v>
                </c:pt>
                <c:pt idx="1649">
                  <c:v>org.parosproxy.paros.view.SiteMapPanel</c:v>
                </c:pt>
                <c:pt idx="1650">
                  <c:v>org.parosproxy.paros.core.proxy.CacheProcessingItem</c:v>
                </c:pt>
                <c:pt idx="1651">
                  <c:v>org.parosproxy.paros.model.Session</c:v>
                </c:pt>
                <c:pt idx="1652">
                  <c:v>org.zaproxy.zap.extension.ruleconfig.OptionsRuleConfigPanel$RuleConfigOptionsPanel$Anonymous2</c:v>
                </c:pt>
                <c:pt idx="1653">
                  <c:v>org.zaproxy.zap.utils.ZapXmlConfigurationUnitTest$CustomObject</c:v>
                </c:pt>
                <c:pt idx="1654">
                  <c:v>org.zaproxy.zap.utils.NetworkUtils</c:v>
                </c:pt>
                <c:pt idx="1655">
                  <c:v>org.parosproxy.paros.view.AbstractParamContainerPanel$ShowHelpAction</c:v>
                </c:pt>
                <c:pt idx="1656">
                  <c:v>org.zaproxy.zap.extension.httppanel.view.impl.models.http.StringHttpPanelViewModelTest</c:v>
                </c:pt>
                <c:pt idx="1657">
                  <c:v>org.zaproxy.zap.view.widgets.UsersListModelUnitTest</c:v>
                </c:pt>
                <c:pt idx="1658">
                  <c:v>org.zaproxy.zap.extension.api.ApiParameter</c:v>
                </c:pt>
                <c:pt idx="1659">
                  <c:v>org.zaproxy.zap.extension.pscan.PassiveScanAPI</c:v>
                </c:pt>
                <c:pt idx="1660">
                  <c:v>org.zaproxy.zap.view.AboutDialog</c:v>
                </c:pt>
                <c:pt idx="1661">
                  <c:v>org.zaproxy.zap.view.HttpPanelManager$HttpPanelComponentFactory</c:v>
                </c:pt>
                <c:pt idx="1662">
                  <c:v>org.parosproxy.paros.network.HttpMessageUnitTest</c:v>
                </c:pt>
                <c:pt idx="1663">
                  <c:v>org.zaproxy.zap.view.AbstractMultipleOptionsBaseTableModel</c:v>
                </c:pt>
                <c:pt idx="1664">
                  <c:v>org.zaproxy.zap.view.panelsearch.ComponentSearchProvider</c:v>
                </c:pt>
                <c:pt idx="1665">
                  <c:v>org.zaproxy.zap.extension.alert.AlertTreeCellRenderer</c:v>
                </c:pt>
                <c:pt idx="1666">
                  <c:v>org.zaproxy.zap.db.sql.HsqldbDatabase</c:v>
                </c:pt>
                <c:pt idx="1667">
                  <c:v>org.zaproxy.zap.view.ContextListPanel</c:v>
                </c:pt>
                <c:pt idx="1668">
                  <c:v>org.zaproxy.zap.extension.ascan.filters.impl.TagScanFilter</c:v>
                </c:pt>
                <c:pt idx="1669">
                  <c:v>org.zaproxy.zap.utils.LocaleUtils</c:v>
                </c:pt>
                <c:pt idx="1670">
                  <c:v>org.zaproxy.zap.extension.api.ApiOther</c:v>
                </c:pt>
                <c:pt idx="1671">
                  <c:v>org.parosproxy.paros.network.HttpSenderParos$Anonymous1</c:v>
                </c:pt>
                <c:pt idx="1672">
                  <c:v>org.zaproxy.zap.extension.pscan.scanner.DefaultRegexAutoTagScannerTest</c:v>
                </c:pt>
                <c:pt idx="1673">
                  <c:v>org.zaproxy.zap.control.AddOnLoaderUnitTest</c:v>
                </c:pt>
                <c:pt idx="1674">
                  <c:v>org.zaproxy.zap.extension.autoupdate.ManageAddOnsDialog$State</c:v>
                </c:pt>
                <c:pt idx="1675">
                  <c:v>org.zaproxy.zap.resources.Log4jHomeConfigurationTest</c:v>
                </c:pt>
                <c:pt idx="1676">
                  <c:v>org.zaproxy.zap.extension.spider.SpiderMessagesTableModel</c:v>
                </c:pt>
                <c:pt idx="1677">
                  <c:v>org.zaproxy.zap.view.messagelocation.MessageLocationTableEntry</c:v>
                </c:pt>
                <c:pt idx="1678">
                  <c:v>org.zaproxy.zap.extension.history.PopupMenuExportSelectedURLs</c:v>
                </c:pt>
                <c:pt idx="1679">
                  <c:v>org.zaproxy.zap.extension.httppanel.view.HttpPanelViewModel</c:v>
                </c:pt>
                <c:pt idx="1680">
                  <c:v>org.zaproxy.zap.spider.Spider</c:v>
                </c:pt>
                <c:pt idx="1681">
                  <c:v>org.parosproxy.paros.core.scanner.PluginTestUtils</c:v>
                </c:pt>
                <c:pt idx="1682">
                  <c:v>org.zaproxy.zap.view.ContextStructurePanel</c:v>
                </c:pt>
                <c:pt idx="1683">
                  <c:v>org.zaproxy.zap.extension.brk.PopupMenuEditBreak</c:v>
                </c:pt>
                <c:pt idx="1684">
                  <c:v>org.zaproxy.zap.extension.httppanel.MessageViewSelectedEvent</c:v>
                </c:pt>
                <c:pt idx="1685">
                  <c:v>org.zaproxy.zap.extension.sessions.ContextSessionManagementPanel$Anonymous1</c:v>
                </c:pt>
                <c:pt idx="1686">
                  <c:v>org.zaproxy.zap.control.AddOnClassLoader</c:v>
                </c:pt>
                <c:pt idx="1687">
                  <c:v>org.zaproxy.zap.view.popup.ExtensionPopupMenuComponent</c:v>
                </c:pt>
                <c:pt idx="1688">
                  <c:v>org.parosproxy.paros.common.AbstractParam</c:v>
                </c:pt>
                <c:pt idx="1689">
                  <c:v>org.zaproxy.zap.extension.httppanel.view.largerequest.ExtensionHttpPanelLargeRequestView$LargeRequestDefaultSplitViewSelector</c:v>
                </c:pt>
                <c:pt idx="1690">
                  <c:v>org.parosproxy.paros.extension.AbstractDialog</c:v>
                </c:pt>
                <c:pt idx="1691">
                  <c:v>org.zaproxy.zap.extension.httppanel.HttpPanel</c:v>
                </c:pt>
                <c:pt idx="1692">
                  <c:v>org.zaproxy.zap.control.AddOn$Status</c:v>
                </c:pt>
                <c:pt idx="1693">
                  <c:v>org.zaproxy.zap.extension.alert.PopupMenuAlertEdit</c:v>
                </c:pt>
                <c:pt idx="1694">
                  <c:v>org.zaproxy.zap.view.table.HistoryReferencesTable$HistoryReferencesTableColumnFactory</c:v>
                </c:pt>
                <c:pt idx="1695">
                  <c:v>org.zaproxy.zap.extension.lang.LangImporterUnitTest</c:v>
                </c:pt>
                <c:pt idx="1696">
                  <c:v>org.parosproxy.paros.view.AbstractParamContainerPanel</c:v>
                </c:pt>
                <c:pt idx="1697">
                  <c:v>org.zaproxy.zap.extension.ascan.PolicyAllCategoryPanel$Anonymous5</c:v>
                </c:pt>
                <c:pt idx="1698">
                  <c:v>org.zaproxy.zap.db.sql.HsqldbDatabaseServer</c:v>
                </c:pt>
                <c:pt idx="1699">
                  <c:v>org.zaproxy.zap.extension.httpsessions.PopupMenuSetActiveSession$Anonymous1</c:v>
                </c:pt>
                <c:pt idx="1700">
                  <c:v>org.zaproxy.zap.extension.httppanel.Message</c:v>
                </c:pt>
                <c:pt idx="1701">
                  <c:v>org.zaproxy.zap.extension.custompages.CustomPageMatcherLocationUnitTest</c:v>
                </c:pt>
                <c:pt idx="1702">
                  <c:v>org.zaproxy.zap.extension.ascan.ScanProgressDialog$ScanProgressActionRenderer</c:v>
                </c:pt>
                <c:pt idx="1703">
                  <c:v>org.zaproxy.zap.utils.LocaleUtils$MessagesPropertiesFilenameFilter</c:v>
                </c:pt>
                <c:pt idx="1704">
                  <c:v>org.zaproxy.zap.extension.ascan.PopupMenuActiveScanCustomWithContext</c:v>
                </c:pt>
                <c:pt idx="1705">
                  <c:v>org.zaproxy.zap.users.AuthenticationState</c:v>
                </c:pt>
                <c:pt idx="1706">
                  <c:v>org.zaproxy.zap.utils.MessagesLocaleUnitTest</c:v>
                </c:pt>
                <c:pt idx="1707">
                  <c:v>org.parosproxy.paros.extension.history.PopupMenuExportMessage</c:v>
                </c:pt>
                <c:pt idx="1708">
                  <c:v>org.zaproxy.zap.extension.ascan.FilterPanel$Anonymous1</c:v>
                </c:pt>
                <c:pt idx="1709">
                  <c:v>org.zaproxy.zap.extension.httppanel.view.HttpPanelViewModelEvent</c:v>
                </c:pt>
                <c:pt idx="1710">
                  <c:v>org.zaproxy.zap.authentication.FormBasedAuthenticationMethodType$FormBasedAuthenticationMethod</c:v>
                </c:pt>
                <c:pt idx="1711">
                  <c:v>org.zaproxy.zap.extension.autoupdate.DownloadManager</c:v>
                </c:pt>
                <c:pt idx="1712">
                  <c:v>org.zaproxy.zap.extension.brk.BreakpointManagementInterface</c:v>
                </c:pt>
                <c:pt idx="1713">
                  <c:v>org.zaproxy.zap.eventBus.SimpleEventBus$RegisteredPublisher</c:v>
                </c:pt>
                <c:pt idx="1714">
                  <c:v>org.zaproxy.zap.extension.ascan.ExcludedParameterAddDialog</c:v>
                </c:pt>
                <c:pt idx="1715">
                  <c:v>org.parosproxy.paros.view.AbstractParamDialog</c:v>
                </c:pt>
                <c:pt idx="1716">
                  <c:v>org.zaproxy.zap.extension.ascan.CustomScanDialog$ScanPolicyPanel$Anonymous11</c:v>
                </c:pt>
                <c:pt idx="1717">
                  <c:v>org.zaproxy.zap.utils.DisplayUtils</c:v>
                </c:pt>
                <c:pt idx="1718">
                  <c:v>org.zaproxy.zap.extension.XmlReporterExtension</c:v>
                </c:pt>
                <c:pt idx="1719">
                  <c:v>org.zaproxy.zap.extension.httppanel.view.impl.models.http.request.RequestHeaderByteHttpPanelViewModel</c:v>
                </c:pt>
                <c:pt idx="1720">
                  <c:v>org.zaproxy.zap.utils.ResettableAutoCloseableIterator</c:v>
                </c:pt>
                <c:pt idx="1721">
                  <c:v>org.zaproxy.zap.httputils.HtmlContext</c:v>
                </c:pt>
                <c:pt idx="1722">
                  <c:v>org.zaproxy.zap.extension.ext.ExtensionParam</c:v>
                </c:pt>
                <c:pt idx="1723">
                  <c:v>org.zaproxy.zap.extension.globalexcludeurl.GlobalExcludeURLParamToken</c:v>
                </c:pt>
                <c:pt idx="1724">
                  <c:v>org.zaproxy.zap.extension.httppanel.view.image.ExtensionHttpPanelImageView$ResponseImageViewDefaultViewSelector</c:v>
                </c:pt>
                <c:pt idx="1725">
                  <c:v>org.zaproxy.zap.extension.option.OptionsParamMisc</c:v>
                </c:pt>
                <c:pt idx="1726">
                  <c:v>org.parosproxy.paros.CommandLine$Anonymous1</c:v>
                </c:pt>
                <c:pt idx="1727">
                  <c:v>org.zaproxy.zap.WithConfigsTest</c:v>
                </c:pt>
                <c:pt idx="1728">
                  <c:v>org.zaproxy.zap.extension.users.DialogAddUser</c:v>
                </c:pt>
                <c:pt idx="1729">
                  <c:v>org.zaproxy.zap.extension.ascan.ActiveScanAPI$ExcludedParamApiResponse</c:v>
                </c:pt>
                <c:pt idx="1730">
                  <c:v>org.zaproxy.zap.extension.pscan.PolicyPassiveScanTableModel$ScannerWrapper</c:v>
                </c:pt>
                <c:pt idx="1731">
                  <c:v>org.zaproxy.zap.model.SessionUtils</c:v>
                </c:pt>
                <c:pt idx="1732">
                  <c:v>org.zaproxy.zap.utils.ByteBuilderUnitTest$1FooClass</c:v>
                </c:pt>
                <c:pt idx="1733">
                  <c:v>org.zaproxy.zap.control.AddOnLoaderUtils</c:v>
                </c:pt>
                <c:pt idx="1734">
                  <c:v>org.parosproxy.paros.core.scanner.PluginTestUtils$PluginImpl</c:v>
                </c:pt>
                <c:pt idx="1735">
                  <c:v>org.zaproxy.zap.extension.proxies.ProxiesAPI</c:v>
                </c:pt>
                <c:pt idx="1736">
                  <c:v>org.zaproxy.zap.extension.script.ScriptAPI</c:v>
                </c:pt>
                <c:pt idx="1737">
                  <c:v>org.zaproxy.zap.control.ZapRelease</c:v>
                </c:pt>
                <c:pt idx="1738">
                  <c:v>org.zaproxy.zap.utils.Enableable</c:v>
                </c:pt>
                <c:pt idx="1739">
                  <c:v>org.parosproxy.paros.db.TableHistory</c:v>
                </c:pt>
                <c:pt idx="1740">
                  <c:v>org.zaproxy.zap.utils.SortedComboBoxModel</c:v>
                </c:pt>
                <c:pt idx="1741">
                  <c:v>org.zaproxy.zap.extension.httppanel.InvalidMessageDataException</c:v>
                </c:pt>
                <c:pt idx="1742">
                  <c:v>org.zaproxy.zap.utils.HirshbergMatcherUnitTest</c:v>
                </c:pt>
                <c:pt idx="1743">
                  <c:v>ch.csnc.extension.ui.DriverTableModel</c:v>
                </c:pt>
                <c:pt idx="1744">
                  <c:v>org.zaproxy.zap.view.panelsearch.ComponentWithBackground</c:v>
                </c:pt>
                <c:pt idx="1745">
                  <c:v>org.zaproxy.zap.extension.httppanel.view.syntaxhighlight.menus.ViewMenu</c:v>
                </c:pt>
                <c:pt idx="1746">
                  <c:v>org.zaproxy.zap.extension.autoupdate.DownloaderUnitTest</c:v>
                </c:pt>
                <c:pt idx="1747">
                  <c:v>org.zaproxy.zap.control.AddOnCollection</c:v>
                </c:pt>
                <c:pt idx="1748">
                  <c:v>org.zaproxy.zap.testutils.TestHttpSender</c:v>
                </c:pt>
                <c:pt idx="1749">
                  <c:v>org.zaproxy.zap.model.StructuralTableNode</c:v>
                </c:pt>
                <c:pt idx="1750">
                  <c:v>org.zaproxy.zap.extension.brk.BreakPanelToolbarFactory$SetBreakOnCssAndFontsAction</c:v>
                </c:pt>
                <c:pt idx="1751">
                  <c:v>org.zaproxy.zap.extension.script.HttpSenderScriptHelper</c:v>
                </c:pt>
                <c:pt idx="1752">
                  <c:v>org.zaproxy.zap.extension.AddOnInstallationStatusListener</c:v>
                </c:pt>
                <c:pt idx="1753">
                  <c:v>org.zaproxy.zap.view.TableModelTestUtils</c:v>
                </c:pt>
                <c:pt idx="1754">
                  <c:v>org.parosproxy.paros.core.scanner.PluginStats</c:v>
                </c:pt>
                <c:pt idx="1755">
                  <c:v>org.zaproxy.zap.spider.SpiderTask</c:v>
                </c:pt>
                <c:pt idx="1756">
                  <c:v>org.zaproxy.zap.view.table.decorator.NoteTableCellItemIconHighlighter</c:v>
                </c:pt>
                <c:pt idx="1757">
                  <c:v>org.zaproxy.zap.extension.httpsessions.PopupMenuRemoveSession</c:v>
                </c:pt>
                <c:pt idx="1758">
                  <c:v>org.zaproxy.zap.extension.httppanel.view.syntaxhighlight.components.split.response.HttpResponseBodyPanelSyntaxHighlightTextView$HttpResponseBodyPanelSyntaxHighlightTextArea</c:v>
                </c:pt>
                <c:pt idx="1759">
                  <c:v>org.zaproxy.zap.extension.anticsrf.OptionsAntiCsrfTableModel</c:v>
                </c:pt>
                <c:pt idx="1760">
                  <c:v>org.zaproxy.zap.view.messagecontainer.http.SelectableHistoryReferencesContainer</c:v>
                </c:pt>
                <c:pt idx="1761">
                  <c:v>org.zaproxy.zap.extension.ascan.VariantFactoryUnitTest</c:v>
                </c:pt>
                <c:pt idx="1762">
                  <c:v>org.zaproxy.zap.extension.api.OptionsApiPanel$PermittedAddressesPanel</c:v>
                </c:pt>
                <c:pt idx="1763">
                  <c:v>org.zaproxy.zap.scan.ScanStartOptions</c:v>
                </c:pt>
                <c:pt idx="1764">
                  <c:v>org.zaproxy.zap.utils.StatsListener</c:v>
                </c:pt>
                <c:pt idx="1765">
                  <c:v>org.parosproxy.paros.view.SessionDialog</c:v>
                </c:pt>
                <c:pt idx="1766">
                  <c:v>org.zaproxy.zap.view.JCheckBoxTreeUnitTest$TreeModelTest</c:v>
                </c:pt>
                <c:pt idx="1767">
                  <c:v>org.zaproxy.zap.model.ValidateTranslatedVulnerabilitiesFilesUnitTest</c:v>
                </c:pt>
                <c:pt idx="1768">
                  <c:v>org.zaproxy.zap.extension.httppanel.view.paramtable.HttpPanelParamTableView$ComboBoxAddinsActionListener</c:v>
                </c:pt>
                <c:pt idx="1769">
                  <c:v>org.zaproxy.zap.extension.script.ScriptsCache$CachedScript</c:v>
                </c:pt>
                <c:pt idx="1770">
                  <c:v>org.parosproxy.paros.core.scanner.ScannerParamFilter</c:v>
                </c:pt>
                <c:pt idx="1771">
                  <c:v>org.zaproxy.zap.eventBus.EventPublisher</c:v>
                </c:pt>
                <c:pt idx="1772">
                  <c:v>org.zaproxy.zap.session.SessionManagementMethodType$UnsupportedSessionManagementMethodException</c:v>
                </c:pt>
                <c:pt idx="1773">
                  <c:v>org.zaproxy.zap.extension.ascan.ActiveScript</c:v>
                </c:pt>
                <c:pt idx="1774">
                  <c:v>org.zaproxy.zap.extension.httppanel.view.image.ExtensionHttpPanelImageView$ResponseImageViewFactory</c:v>
                </c:pt>
                <c:pt idx="1775">
                  <c:v>org.zaproxy.zap.control.AddOn$InstallationStatus</c:v>
                </c:pt>
                <c:pt idx="1776">
                  <c:v>org.zaproxy.zap.utils.LocaleUtils$Anonymous1</c:v>
                </c:pt>
                <c:pt idx="1777">
                  <c:v>org.zaproxy.zap.utils.HarUtils</c:v>
                </c:pt>
                <c:pt idx="1778">
                  <c:v>org.zaproxy.zap.spider.parser.SpiderODataAtomParser</c:v>
                </c:pt>
                <c:pt idx="1779">
                  <c:v>org.parosproxy.paros.extension.ExtensionLoaderUnitTest</c:v>
                </c:pt>
                <c:pt idx="1780">
                  <c:v>org.zaproxy.zap.view.StatusUI</c:v>
                </c:pt>
                <c:pt idx="1781">
                  <c:v>org.parosproxy.paros.core.scanner.PluginTestUtils$DeprecatedTestPlugin</c:v>
                </c:pt>
                <c:pt idx="1782">
                  <c:v>org.zaproxy.zap.extension.stdmenus.PopupMenuItemContextSiteInclude</c:v>
                </c:pt>
                <c:pt idx="1783">
                  <c:v>org.zaproxy.zap.view.popup.PopupMenuUtils</c:v>
                </c:pt>
                <c:pt idx="1784">
                  <c:v>org.zaproxy.zap.extension.history.NotesAddDialog$Anonymous1</c:v>
                </c:pt>
                <c:pt idx="1785">
                  <c:v>org.zaproxy.zap.extension.history.NotesAddDialog$Anonymous2</c:v>
                </c:pt>
                <c:pt idx="1786">
                  <c:v>org.zaproxy.zap.extension.httpsessions.DialogModifyToken</c:v>
                </c:pt>
                <c:pt idx="1787">
                  <c:v>org.zaproxy.zap.view.JCheckBoxTree$CheckBoxCellRenderer</c:v>
                </c:pt>
                <c:pt idx="1788">
                  <c:v>org.parosproxy.paros.view.MainFrame$Anonymous4</c:v>
                </c:pt>
                <c:pt idx="1789">
                  <c:v>org.parosproxy.paros.view.MainFrame$Anonymous5</c:v>
                </c:pt>
                <c:pt idx="1790">
                  <c:v>org.zaproxy.zap.view.ScanPanel</c:v>
                </c:pt>
                <c:pt idx="1791">
                  <c:v>org.parosproxy.paros.view.MainFrame$Anonymous2</c:v>
                </c:pt>
                <c:pt idx="1792">
                  <c:v>org.parosproxy.paros.view.MainFrame$Anonymous3</c:v>
                </c:pt>
                <c:pt idx="1793">
                  <c:v>org.zaproxy.zap.utils.ThreadUtils</c:v>
                </c:pt>
                <c:pt idx="1794">
                  <c:v>org.zaproxy.zap.network.ZapHeadMethod</c:v>
                </c:pt>
                <c:pt idx="1795">
                  <c:v>org.parosproxy.paros.view.MainFrame$Anonymous1</c:v>
                </c:pt>
                <c:pt idx="1796">
                  <c:v>org.zaproxy.zap.ZAP$Anonymous1</c:v>
                </c:pt>
                <c:pt idx="1797">
                  <c:v>org.zaproxy.zap.extension.httppanel.view.largeresponse.LargeResponseStringHttpPanelViewModel</c:v>
                </c:pt>
                <c:pt idx="1798">
                  <c:v>org.zaproxy.zap.extension.alert.AlertEventPublisher</c:v>
                </c:pt>
                <c:pt idx="1799">
                  <c:v>org.parosproxy.paros.extension.ExtensionLoader</c:v>
                </c:pt>
                <c:pt idx="1800">
                  <c:v>org.zaproxy.zap.utils.SortedListModel</c:v>
                </c:pt>
                <c:pt idx="1801">
                  <c:v>org.zaproxy.zap.extension.ascan.PolicyDialog</c:v>
                </c:pt>
                <c:pt idx="1802">
                  <c:v>org.parosproxy.paros.core.scanner.Variant</c:v>
                </c:pt>
                <c:pt idx="1803">
                  <c:v>org.zaproxy.zap.extension.httppanel.view.syntaxhighlight.menus.SyntaxMenu$ChangeAutoDetectSyntaxAction</c:v>
                </c:pt>
                <c:pt idx="1804">
                  <c:v>org.zaproxy.zap.view.messagelocation.AbstractMessageLocationsPanel$DefaultMessageLocationHighlightRenderer</c:v>
                </c:pt>
                <c:pt idx="1805">
                  <c:v>org.zaproxy.zap.view.messagelocation.AbstractMessageLocationsPanel$MessageLocationsHighlightChangedListener</c:v>
                </c:pt>
                <c:pt idx="1806">
                  <c:v>org.parosproxy.paros.extension.state.ExtensionState</c:v>
                </c:pt>
                <c:pt idx="1807">
                  <c:v>org.zaproxy.zap.extension.brk.impl.http.HttpBreakpointsUiManagerInterface</c:v>
                </c:pt>
                <c:pt idx="1808">
                  <c:v>org.zaproxy.zap.view.AbstractFormDialog$Anonymous2</c:v>
                </c:pt>
                <c:pt idx="1809">
                  <c:v>org.zaproxy.zap.view.AbstractFormDialog$Anonymous3</c:v>
                </c:pt>
                <c:pt idx="1810">
                  <c:v>org.zaproxy.zap.view.AbstractFormDialog$Anonymous4</c:v>
                </c:pt>
                <c:pt idx="1811">
                  <c:v>org.zaproxy.zap.view.AbstractFormDialog$Anonymous5</c:v>
                </c:pt>
                <c:pt idx="1812">
                  <c:v>org.zaproxy.zap.extension.ascan.filters.ScanFilter</c:v>
                </c:pt>
                <c:pt idx="1813">
                  <c:v>org.zaproxy.zap.utils.PagingTableModel$SegmentLoaderThread</c:v>
                </c:pt>
                <c:pt idx="1814">
                  <c:v>org.parosproxy.paros.network.HttpResponseHeaderUnitTest</c:v>
                </c:pt>
                <c:pt idx="1815">
                  <c:v>org.zaproxy.zap.view.ScanPanel2$Location</c:v>
                </c:pt>
                <c:pt idx="1816">
                  <c:v>org.zaproxy.zap.utils.LocaleUtilsUnitTest</c:v>
                </c:pt>
                <c:pt idx="1817">
                  <c:v>org.zaproxy.zap.extension.httppanel.view.paramtable.ExtensionHttpPanelRequestFormTableView$HttpPanelFormParamTableModel</c:v>
                </c:pt>
                <c:pt idx="1818">
                  <c:v>org.zaproxy.zap.control.AddOnClassLoader$ClassLoadingLockProvider</c:v>
                </c:pt>
                <c:pt idx="1819">
                  <c:v>org.zaproxy.zap.authentication.PostBasedAuthenticationMethodType</c:v>
                </c:pt>
                <c:pt idx="1820">
                  <c:v>org.zaproxy.zap.extension.pscan.OptionsPassiveScan$ScannersMultipleOptionsPanel</c:v>
                </c:pt>
                <c:pt idx="1821">
                  <c:v>org.zaproxy.zap.extension.spider.SpiderPanelTableModel$SpiderScanResult</c:v>
                </c:pt>
                <c:pt idx="1822">
                  <c:v>org.parosproxy.paros.core.scanner.AbstractAppPlugin</c:v>
                </c:pt>
                <c:pt idx="1823">
                  <c:v>org.parosproxy.paros.network.SSLConnector$MisconfiguredHostCacheEntry</c:v>
                </c:pt>
                <c:pt idx="1824">
                  <c:v>org.zaproxy.zap.session.ScriptBasedSessionManagementMethodType</c:v>
                </c:pt>
                <c:pt idx="1825">
                  <c:v>org.zaproxy.zap.view.AbstractFormDialog$Anonymous1</c:v>
                </c:pt>
                <c:pt idx="1826">
                  <c:v>org.zaproxy.zap.extension.api.API</c:v>
                </c:pt>
                <c:pt idx="1827">
                  <c:v>org.zaproxy.zap.extension.httppanel.view.largerequest.RequestLargeRequestAllView</c:v>
                </c:pt>
                <c:pt idx="1828">
                  <c:v>org.zaproxy.zap.extension.history.PopupMenuPurgeSites</c:v>
                </c:pt>
                <c:pt idx="1829">
                  <c:v>org.zaproxy.zap.extension.httpsessions.PopupMenuSessionSearch</c:v>
                </c:pt>
                <c:pt idx="1830">
                  <c:v>org.zaproxy.zap.extension.autoupdate.OptionsParamCheckForUpdatesUnitTest</c:v>
                </c:pt>
                <c:pt idx="1831">
                  <c:v>org.zaproxy.zap.spider.SpiderControllerUnitTest</c:v>
                </c:pt>
                <c:pt idx="1832">
                  <c:v>org.zaproxy.zap.authentication.AuthenticationCredentials</c:v>
                </c:pt>
                <c:pt idx="1833">
                  <c:v>org.parosproxy.paros.model.SortedTreeModel</c:v>
                </c:pt>
                <c:pt idx="1834">
                  <c:v>org.parosproxy.paros.security.CertData</c:v>
                </c:pt>
                <c:pt idx="1835">
                  <c:v>org.zaproxy.zap.extension.httppanel.view.DefaultHttpPanelViewModel</c:v>
                </c:pt>
                <c:pt idx="1836">
                  <c:v>org.zaproxy.zap.extension.httppanel.view.syntaxhighlight.components.split.response.HttpResponseBodyPanelSyntaxHighlightTextView</c:v>
                </c:pt>
                <c:pt idx="1837">
                  <c:v>org.zaproxy.zap.extension.httppanel.component.split.request.HttpRequestHeaderPanelTextView$HttpRequestHeaderPanelTextArea</c:v>
                </c:pt>
                <c:pt idx="1838">
                  <c:v>org.zaproxy.zap.extension.spider.SpiderPanel$ProcessedCellItemIconHighlighter</c:v>
                </c:pt>
                <c:pt idx="1839">
                  <c:v>org.parosproxy.paros.core.scanner.VariantDdnPathUnitTest</c:v>
                </c:pt>
                <c:pt idx="1840">
                  <c:v>org.parosproxy.paros.model.SiteMap</c:v>
                </c:pt>
                <c:pt idx="1841">
                  <c:v>org.zaproxy.zap.view.SingleColumnTableModel</c:v>
                </c:pt>
                <c:pt idx="1842">
                  <c:v>org.zaproxy.zap.extension.ascan.ActiveScan$Anonymous4</c:v>
                </c:pt>
                <c:pt idx="1843">
                  <c:v>org.zaproxy.zap.extension.ascan.ActiveScan$Anonymous3</c:v>
                </c:pt>
                <c:pt idx="1844">
                  <c:v>org.zaproxy.zap.extension.ascan.ActiveScan$Anonymous2</c:v>
                </c:pt>
                <c:pt idx="1845">
                  <c:v>org.zaproxy.zap.extension.ascan.ActiveScan$Anonymous1</c:v>
                </c:pt>
                <c:pt idx="1846">
                  <c:v>org.zaproxy.zap.model.StandardParameterParser</c:v>
                </c:pt>
                <c:pt idx="1847">
                  <c:v>org.zaproxy.zap.authentication.AuthenticationMethodType</c:v>
                </c:pt>
                <c:pt idx="1848">
                  <c:v>org.zaproxy.zap.extension.alert.OptionsAlertPanel</c:v>
                </c:pt>
                <c:pt idx="1849">
                  <c:v>org.zaproxy.zap.view.panelsearch.ComponentHighlighterProvider</c:v>
                </c:pt>
                <c:pt idx="1850">
                  <c:v>org.zaproxy.zap.extension.script.ScriptWrapper</c:v>
                </c:pt>
                <c:pt idx="1851">
                  <c:v>org.zaproxy.zap.extension.stdmenus.PopupMenuActiveScanScope</c:v>
                </c:pt>
                <c:pt idx="1852">
                  <c:v>org.zaproxy.zap.extension.dynssl.DynamicSSLPanel$Anonymous1</c:v>
                </c:pt>
                <c:pt idx="1853">
                  <c:v>org.zaproxy.zap.model.CommonUserAgents</c:v>
                </c:pt>
                <c:pt idx="1854">
                  <c:v>org.zaproxy.zap.extension.dynssl.DynamicSSLPanel$Anonymous6</c:v>
                </c:pt>
                <c:pt idx="1855">
                  <c:v>org.parosproxy.paros.db.paros.ParosTableAlert</c:v>
                </c:pt>
                <c:pt idx="1856">
                  <c:v>org.zaproxy.zap.extension.dynssl.DynamicSSLPanel$Anonymous2</c:v>
                </c:pt>
                <c:pt idx="1857">
                  <c:v>org.zaproxy.zap.extension.dynssl.DynamicSSLPanel$Anonymous3</c:v>
                </c:pt>
                <c:pt idx="1858">
                  <c:v>org.zaproxy.zap.extension.help.ZapTocView$TreeItemFactoryImpl</c:v>
                </c:pt>
                <c:pt idx="1859">
                  <c:v>org.zaproxy.zap.extension.dynssl.DynamicSSLPanel$Anonymous4</c:v>
                </c:pt>
                <c:pt idx="1860">
                  <c:v>org.zaproxy.zap.view.panelsearch.Highlighter</c:v>
                </c:pt>
                <c:pt idx="1861">
                  <c:v>org.zaproxy.zap.extension.dynssl.DynamicSSLPanel$Anonymous5</c:v>
                </c:pt>
                <c:pt idx="1862">
                  <c:v>org.zaproxy.zap.view.panels.AbstractContextSelectToolbarStatusPanel</c:v>
                </c:pt>
                <c:pt idx="1863">
                  <c:v>org.zaproxy.zap.scan.BaseScannerThread</c:v>
                </c:pt>
                <c:pt idx="1864">
                  <c:v>org.parosproxy.paros.control.Control$Anonymous2</c:v>
                </c:pt>
                <c:pt idx="1865">
                  <c:v>org.parosproxy.paros.db.TableTag</c:v>
                </c:pt>
                <c:pt idx="1866">
                  <c:v>org.parosproxy.paros.control.Control$Anonymous1</c:v>
                </c:pt>
                <c:pt idx="1867">
                  <c:v>org.parosproxy.paros.control.Control$Anonymous3</c:v>
                </c:pt>
                <c:pt idx="1868">
                  <c:v>org.zaproxy.zap.extension.httppanel.view.largeresponse.ExtensionHttpPanelLargeResponseView$LargeResponseDefaultAllViewSelector</c:v>
                </c:pt>
                <c:pt idx="1869">
                  <c:v>org.zaproxy.zap.common.VersionedAbstractParam</c:v>
                </c:pt>
                <c:pt idx="1870">
                  <c:v>org.zaproxy.zap.view.popup.PopupMenuItemContext</c:v>
                </c:pt>
                <c:pt idx="1871">
                  <c:v>org.zaproxy.zap.view.SplashScreen$SplashScreenAppender</c:v>
                </c:pt>
                <c:pt idx="1872">
                  <c:v>org.parosproxy.paros.db.RecordSession</c:v>
                </c:pt>
                <c:pt idx="1873">
                  <c:v>org.zaproxy.zap.extension.api.ExtensionAPI</c:v>
                </c:pt>
                <c:pt idx="1874">
                  <c:v>org.parosproxy.paros.view.AbstractParamContainerPanel$AbstractParamContainerPanelComponentSearch</c:v>
                </c:pt>
                <c:pt idx="1875">
                  <c:v>org.zaproxy.zap.extension.callback.ui.CallbackTableModel$Anonymous1</c:v>
                </c:pt>
                <c:pt idx="1876">
                  <c:v>org.zaproxy.zap.extension.callback.ui.CallbackTableModel$Anonymous2</c:v>
                </c:pt>
                <c:pt idx="1877">
                  <c:v>org.parosproxy.paros.core.proxy.ProxyServer</c:v>
                </c:pt>
                <c:pt idx="1878">
                  <c:v>org.zaproxy.zap.extension.ascan.CustomScanDialog</c:v>
                </c:pt>
                <c:pt idx="1879">
                  <c:v>org.zaproxy.zap.extension.ruleconfig.OptionsRuleConfigPanel$RuleConfigOptionsPanel</c:v>
                </c:pt>
                <c:pt idx="1880">
                  <c:v>org.zaproxy.zap.extension.params.PopupMenuParamSearch$Anonymous1</c:v>
                </c:pt>
                <c:pt idx="1881">
                  <c:v>org.zaproxy.zap.authentication.ManualAuthenticationMethodType$Anonymous1</c:v>
                </c:pt>
                <c:pt idx="1882">
                  <c:v>org.zaproxy.zap.extension.ascan.OptionsScannerPanel</c:v>
                </c:pt>
                <c:pt idx="1883">
                  <c:v>org.zaproxy.zap.utils.ZapResourceBundleControl</c:v>
                </c:pt>
                <c:pt idx="1884">
                  <c:v>org.parosproxy.paros.db.RecordStructure</c:v>
                </c:pt>
                <c:pt idx="1885">
                  <c:v>org.zaproxy.zap.DaemonBootstrap</c:v>
                </c:pt>
                <c:pt idx="1886">
                  <c:v>org.zaproxy.zap.extension.brk.BreakPanelToolbarFactory$ContinueButtonAction</c:v>
                </c:pt>
                <c:pt idx="1887">
                  <c:v>org.zaproxy.zap.extension.brk.impl.http.HttpBreakpointMessage$Match</c:v>
                </c:pt>
                <c:pt idx="1888">
                  <c:v>org.zaproxy.zap.extension.pscan.PassiveScannerListUnitTest</c:v>
                </c:pt>
                <c:pt idx="1889">
                  <c:v>org.zaproxy.zap.extension.httppanel.view.syntaxhighlight.ExtensionHttpPanelSyntaxHighlightTextView$ResponseSplitBodyViewFactory</c:v>
                </c:pt>
                <c:pt idx="1890">
                  <c:v>org.parosproxy.paros.extension.history.HistoryTable</c:v>
                </c:pt>
                <c:pt idx="1891">
                  <c:v>org.zaproxy.zap.extension.ascan.ExtensionActiveScan</c:v>
                </c:pt>
                <c:pt idx="1892">
                  <c:v>org.zaproxy.zap.authentication.ManualAuthenticationMethodType$Anonymous2</c:v>
                </c:pt>
                <c:pt idx="1893">
                  <c:v>org.zaproxy.zap.view.messagelocation.MessageLocationProducerFocusListener</c:v>
                </c:pt>
                <c:pt idx="1894">
                  <c:v>org.zaproxy.zap.spider.parser.SpiderSitemapXMLParser</c:v>
                </c:pt>
                <c:pt idx="1895">
                  <c:v>org.zaproxy.zap.view.ZapSupportPanel</c:v>
                </c:pt>
                <c:pt idx="1896">
                  <c:v>org.zaproxy.zap.view.popup.PopupMenuHistoryReferenceContainer</c:v>
                </c:pt>
                <c:pt idx="1897">
                  <c:v>org.zaproxy.zap.view.ScanPanel$Location</c:v>
                </c:pt>
                <c:pt idx="1898">
                  <c:v>org.zaproxy.zap.extension.ascan.CustomScanDialog$ScanPolicyPanel</c:v>
                </c:pt>
                <c:pt idx="1899">
                  <c:v>org.zaproxy.zap.network.HttpBodyTestUtils</c:v>
                </c:pt>
                <c:pt idx="1900">
                  <c:v>org.parosproxy.paros.control.Proxy</c:v>
                </c:pt>
                <c:pt idx="1901">
                  <c:v>org.zaproxy.zap.extension.callback.ExtensionCallback$Anonymous3</c:v>
                </c:pt>
                <c:pt idx="1902">
                  <c:v>org.parosproxy.paros.core.scanner.Kb</c:v>
                </c:pt>
                <c:pt idx="1903">
                  <c:v>org.parosproxy.paros.db.DatabaseException</c:v>
                </c:pt>
                <c:pt idx="1904">
                  <c:v>org.zaproxy.zap.extension.callback.ExtensionCallback$Anonymous2</c:v>
                </c:pt>
                <c:pt idx="1905">
                  <c:v>org.zaproxy.zap.extension.callback.ExtensionCallback$Anonymous1</c:v>
                </c:pt>
                <c:pt idx="1906">
                  <c:v>org.parosproxy.paros.extension.option.OptionsParamView$SwitchingLookAndFeelDialog</c:v>
                </c:pt>
                <c:pt idx="1907">
                  <c:v>org.zaproxy.zap.extension.script.ScriptsCacheUnitTest$Script</c:v>
                </c:pt>
                <c:pt idx="1908">
                  <c:v>org.zaproxy.zap.utils.ZapNumberSpinner$ZapNumberFormat</c:v>
                </c:pt>
                <c:pt idx="1909">
                  <c:v>org.zaproxy.zap.extension.httppanel.view.syntaxhighlight.ExtensionHttpPanelSyntaxHighlightTextView$RequestAllViewFactory</c:v>
                </c:pt>
                <c:pt idx="1910">
                  <c:v>org.zaproxy.zap.extension.callback.OptionsCallbackPanel</c:v>
                </c:pt>
                <c:pt idx="1911">
                  <c:v>org.parosproxy.paros.extension.ExtensionAdaptor</c:v>
                </c:pt>
                <c:pt idx="1912">
                  <c:v>org.parosproxy.paros.network.HttpSenderUnitTest</c:v>
                </c:pt>
                <c:pt idx="1913">
                  <c:v>org.zaproxy.zap.eventBus.SimpleEventBusUnitTest$TestEventConsumer</c:v>
                </c:pt>
                <c:pt idx="1914">
                  <c:v>org.zaproxy.zap.control.PostponedTasksRunner$Task$Type</c:v>
                </c:pt>
                <c:pt idx="1915">
                  <c:v>org.zaproxy.zap.extension.pscan.scanner.StatsPassiveScannerUnitTest</c:v>
                </c:pt>
                <c:pt idx="1916">
                  <c:v>org.zaproxy.zap.db.sql.SqlTableSessionUrl</c:v>
                </c:pt>
                <c:pt idx="1917">
                  <c:v>org.zaproxy.zap.model.HttpMessageLocation</c:v>
                </c:pt>
                <c:pt idx="1918">
                  <c:v>org.zaproxy.zap.extension.custompages.CustomPage$Type</c:v>
                </c:pt>
                <c:pt idx="1919">
                  <c:v>org.zaproxy.zap.utils.TableColumnManager$SelectPopupMenu</c:v>
                </c:pt>
                <c:pt idx="1920">
                  <c:v>org.zaproxy.zap.view.HttpPanelManager</c:v>
                </c:pt>
                <c:pt idx="1921">
                  <c:v>org.zaproxy.zap.extension.callback.OptionsCallbackPanel$Anonymous1</c:v>
                </c:pt>
                <c:pt idx="1922">
                  <c:v>org.zaproxy.zap.extension.ascan.AttackModeScanner</c:v>
                </c:pt>
                <c:pt idx="1923">
                  <c:v>org.zaproxy.zap.extension.httppanel.view.impl.models.http.HttpPanelViewModelUtils</c:v>
                </c:pt>
                <c:pt idx="1924">
                  <c:v>org.zaproxy.zap.ZapLookAndFeel$ZapUiDefaults</c:v>
                </c:pt>
                <c:pt idx="1925">
                  <c:v>org.parosproxy.paros.view.AbstractParamContainerPanel$Anonymous1</c:v>
                </c:pt>
                <c:pt idx="1926">
                  <c:v>org.parosproxy.paros.core.scanner.ScannerListener</c:v>
                </c:pt>
                <c:pt idx="1927">
                  <c:v>org.parosproxy.paros.db.RecordSessionUrl</c:v>
                </c:pt>
                <c:pt idx="1928">
                  <c:v>org.zaproxy.zap.spider.filters.DefaultParseFilter$Anonymous1</c:v>
                </c:pt>
                <c:pt idx="1929">
                  <c:v>org.zaproxy.zap.extension.api.CoreAPI$Processor</c:v>
                </c:pt>
                <c:pt idx="1930">
                  <c:v>org.parosproxy.paros.core.scanner.SampleResponse</c:v>
                </c:pt>
                <c:pt idx="1931">
                  <c:v>org.zaproxy.zap.extension.spider.SpiderMessagesTableModel$SpiderTableEntry</c:v>
                </c:pt>
                <c:pt idx="1932">
                  <c:v>org.parosproxy.paros.core.scanner.AbstractHostPlugin</c:v>
                </c:pt>
                <c:pt idx="1933">
                  <c:v>org.zaproxy.zap.extension.httppanel.component.split.request.RequestSplitComponent</c:v>
                </c:pt>
                <c:pt idx="1934">
                  <c:v>org.zaproxy.zap.model.ScanThread</c:v>
                </c:pt>
                <c:pt idx="1935">
                  <c:v>org.zaproxy.zap.network.AbstractStreamHttpEncoding$OutputStreamSupplier</c:v>
                </c:pt>
                <c:pt idx="1936">
                  <c:v>org.zaproxy.zap.authentication.UsernamePasswordAuthenticationCredentials$UsernamePasswordAuthenticationCredentialsOptionsPanel</c:v>
                </c:pt>
                <c:pt idx="1937">
                  <c:v>org.zaproxy.zap.network.ZapNTLMEngineImpl$Type2Message</c:v>
                </c:pt>
                <c:pt idx="1938">
                  <c:v>org.zaproxy.zap.view.ScanPanel2$Anonymous7</c:v>
                </c:pt>
                <c:pt idx="1939">
                  <c:v>org.zaproxy.zap.control.BaseZapAddOnXmlData</c:v>
                </c:pt>
                <c:pt idx="1940">
                  <c:v>org.zaproxy.zap.db.RecordAlertTag</c:v>
                </c:pt>
                <c:pt idx="1941">
                  <c:v>org.zaproxy.zap.extension.custompages.DialogModifyCustomPage$Anonymous1</c:v>
                </c:pt>
                <c:pt idx="1942">
                  <c:v>org.zaproxy.zap.model.SessionStructureUnitTest$RegexGenerationTests</c:v>
                </c:pt>
                <c:pt idx="1943">
                  <c:v>org.parosproxy.paros.model.SiteNode</c:v>
                </c:pt>
                <c:pt idx="1944">
                  <c:v>org.zaproxy.zap.utils.PausableExecutorService</c:v>
                </c:pt>
                <c:pt idx="1945">
                  <c:v>org.zaproxy.zap.extension.spider.ExtensionSpider$Anonymous2</c:v>
                </c:pt>
                <c:pt idx="1946">
                  <c:v>org.zaproxy.zap.extension.spider.ExtensionSpider$Anonymous1</c:v>
                </c:pt>
                <c:pt idx="1947">
                  <c:v>org.zaproxy.zap.extension.httpsessions.HttpSession</c:v>
                </c:pt>
                <c:pt idx="1948">
                  <c:v>org.zaproxy.zap.extension.spider.SpiderScan$Anonymous1</c:v>
                </c:pt>
                <c:pt idx="1949">
                  <c:v>org.zaproxy.zap.view.ScanPanel2$Anonymous1</c:v>
                </c:pt>
                <c:pt idx="1950">
                  <c:v>org.zaproxy.zap.view.ScanPanel2$Anonymous2</c:v>
                </c:pt>
                <c:pt idx="1951">
                  <c:v>org.zaproxy.zap.view.ScanPanel2$Anonymous3</c:v>
                </c:pt>
                <c:pt idx="1952">
                  <c:v>org.zaproxy.zap.view.ScanPanel2$Anonymous4</c:v>
                </c:pt>
                <c:pt idx="1953">
                  <c:v>org.zaproxy.zap.extension.alert.AlertNode$AlertNodeComparatorWrapper</c:v>
                </c:pt>
                <c:pt idx="1954">
                  <c:v>org.zaproxy.zap.view.ScanPanel2$Anonymous5</c:v>
                </c:pt>
                <c:pt idx="1955">
                  <c:v>org.zaproxy.zap.view.ScanPanel2$Anonymous6</c:v>
                </c:pt>
                <c:pt idx="1956">
                  <c:v>org.zaproxy.zap.view.PositiveValuesSlider</c:v>
                </c:pt>
                <c:pt idx="1957">
                  <c:v>org.zaproxy.zap.users.User</c:v>
                </c:pt>
                <c:pt idx="1958">
                  <c:v>ch.csnc.extension.ui.DriversView</c:v>
                </c:pt>
                <c:pt idx="1959">
                  <c:v>org.zaproxy.zap.extension.httppanel.view.syntaxhighlight.HttpPanelSyntaxHighlightTextArea$CustomTokenMakerFactory</c:v>
                </c:pt>
                <c:pt idx="1960">
                  <c:v>org.parosproxy.paros.model.OptionsParam</c:v>
                </c:pt>
                <c:pt idx="1961">
                  <c:v>org.zaproxy.zap.view.messagecontainer.http.DefaultMultipleHistoryReferencesContainer</c:v>
                </c:pt>
                <c:pt idx="1962">
                  <c:v>org.zaproxy.zap.view.SessionExcludeFromSpiderPanel</c:v>
                </c:pt>
                <c:pt idx="1963">
                  <c:v>org.zaproxy.zap.extension.ruleconfig.RuleConfig</c:v>
                </c:pt>
                <c:pt idx="1964">
                  <c:v>org.zaproxy.zap.extension.script.ExtensionScriptUnitTest$Script</c:v>
                </c:pt>
                <c:pt idx="1965">
                  <c:v>org.zaproxy.zap.extension.ascan.PolicyCategoryPanel</c:v>
                </c:pt>
                <c:pt idx="1966">
                  <c:v>org.zaproxy.zap.extension.brk.BreakPanelToolbarFactory$StepButtonAction</c:v>
                </c:pt>
                <c:pt idx="1967">
                  <c:v>org.zaproxy.zap.extension.history.ManageTagsDialog$Anonymous5</c:v>
                </c:pt>
                <c:pt idx="1968">
                  <c:v>org.zaproxy.zap.extension.history.ManageTagsDialog$Anonymous4</c:v>
                </c:pt>
                <c:pt idx="1969">
                  <c:v>org.zaproxy.zap.extension.history.ManageTagsDialog$Anonymous3</c:v>
                </c:pt>
                <c:pt idx="1970">
                  <c:v>org.zaproxy.zap.extension.history.ManageTagsDialog$Anonymous2</c:v>
                </c:pt>
                <c:pt idx="1971">
                  <c:v>org.zaproxy.zap.extension.history.ManageTagsDialog$Anonymous1</c:v>
                </c:pt>
                <c:pt idx="1972">
                  <c:v>org.zaproxy.zap.extension.httppanel.view.impl.models.http.response.ResponseHeaderByteHttpPanelViewModel</c:v>
                </c:pt>
                <c:pt idx="1973">
                  <c:v>org.zaproxy.zap.control.ZapAddOnXmlFile</c:v>
                </c:pt>
                <c:pt idx="1974">
                  <c:v>org.zaproxy.zap.extension.custompages.ContextCustomPagePanel</c:v>
                </c:pt>
                <c:pt idx="1975">
                  <c:v>org.parosproxy.paros.view.AbstractParamContainerPanel$Anonymous4</c:v>
                </c:pt>
                <c:pt idx="1976">
                  <c:v>org.parosproxy.paros.view.AbstractParamContainerPanel$Anonymous5</c:v>
                </c:pt>
                <c:pt idx="1977">
                  <c:v>org.parosproxy.paros.view.AbstractParamContainerPanel$Anonymous2</c:v>
                </c:pt>
                <c:pt idx="1978">
                  <c:v>org.zaproxy.zap.db.sql.SqlTableAlertTag</c:v>
                </c:pt>
                <c:pt idx="1979">
                  <c:v>org.parosproxy.paros.view.AbstractParamContainerPanel$Anonymous3</c:v>
                </c:pt>
                <c:pt idx="1980">
                  <c:v>org.zaproxy.zap.utils.BoyerMooreMatcher</c:v>
                </c:pt>
                <c:pt idx="1981">
                  <c:v>org.parosproxy.paros.db.TableAlert</c:v>
                </c:pt>
                <c:pt idx="1982">
                  <c:v>org.zaproxy.zap.session.HttpAuthSessionManagementMethodType$Anonymous1</c:v>
                </c:pt>
                <c:pt idx="1983">
                  <c:v>org.parosproxy.paros.db.TableParam</c:v>
                </c:pt>
                <c:pt idx="1984">
                  <c:v>org.zaproxy.zap.extension.api.CoreAPI$ScanReportType</c:v>
                </c:pt>
                <c:pt idx="1985">
                  <c:v>org.zaproxy.zap.utils.StringUIUtils</c:v>
                </c:pt>
                <c:pt idx="1986">
                  <c:v>org.parosproxy.paros.extension.option.OptionsViewPanel$Anonymous2</c:v>
                </c:pt>
                <c:pt idx="1987">
                  <c:v>org.zaproxy.zap.view.ListModelTestUtils$TestListDataListener</c:v>
                </c:pt>
                <c:pt idx="1988">
                  <c:v>org.parosproxy.paros.extension.option.OptionsViewPanel$Anonymous3</c:v>
                </c:pt>
                <c:pt idx="1989">
                  <c:v>org.zaproxy.zap.testutils.Log4jTestAppender</c:v>
                </c:pt>
                <c:pt idx="1990">
                  <c:v>org.parosproxy.paros.extension.option.OptionsViewPanel$Anonymous1</c:v>
                </c:pt>
                <c:pt idx="1991">
                  <c:v>org.zaproxy.zap.extension.alert.PopupMenuItemAlert</c:v>
                </c:pt>
                <c:pt idx="1992">
                  <c:v>org.zaproxy.zap.view.panelsearch.items.ComboBoxSearch</c:v>
                </c:pt>
                <c:pt idx="1993">
                  <c:v>org.parosproxy.paros.extension.option.OptionsCertificatePanel$Anonymous7</c:v>
                </c:pt>
                <c:pt idx="1994">
                  <c:v>org.parosproxy.paros.extension.option.OptionsCertificatePanel$Anonymous6</c:v>
                </c:pt>
                <c:pt idx="1995">
                  <c:v>org.parosproxy.paros.extension.option.OptionsCertificatePanel$Anonymous9</c:v>
                </c:pt>
                <c:pt idx="1996">
                  <c:v>org.parosproxy.paros.extension.option.OptionsCertificatePanel$Anonymous8</c:v>
                </c:pt>
                <c:pt idx="1997">
                  <c:v>org.zaproxy.zap.extension.api.ApiException$Type</c:v>
                </c:pt>
                <c:pt idx="1998">
                  <c:v>org.zaproxy.zap.extension.httpsessions.HttpSessionsPanel</c:v>
                </c:pt>
                <c:pt idx="1999">
                  <c:v>org.parosproxy.paros.extension.option.OptionsCertificatePanel$Anonymous3</c:v>
                </c:pt>
                <c:pt idx="2000">
                  <c:v>org.zaproxy.zap.extension.authorization.ContextAuthorizationPanel</c:v>
                </c:pt>
                <c:pt idx="2001">
                  <c:v>org.parosproxy.paros.extension.option.OptionsCertificatePanel$Anonymous2</c:v>
                </c:pt>
                <c:pt idx="2002">
                  <c:v>org.zaproxy.zap.extension.api.API$Nonce</c:v>
                </c:pt>
                <c:pt idx="2003">
                  <c:v>org.parosproxy.paros.extension.option.OptionsCertificatePanel$Anonymous5</c:v>
                </c:pt>
                <c:pt idx="2004">
                  <c:v>org.zaproxy.zap.extension.api.ApiImplementor</c:v>
                </c:pt>
                <c:pt idx="2005">
                  <c:v>org.zaproxy.zap.model.NameValuePair</c:v>
                </c:pt>
                <c:pt idx="2006">
                  <c:v>org.parosproxy.paros.extension.option.OptionsCertificatePanel$Anonymous4</c:v>
                </c:pt>
                <c:pt idx="2007">
                  <c:v>org.zaproxy.zap.control.AddOn$AddOnRunRequirements</c:v>
                </c:pt>
                <c:pt idx="2008">
                  <c:v>org.zaproxy.zap.extension.anticsrf.ExtensionAntiCSRF$Anonymous2</c:v>
                </c:pt>
                <c:pt idx="2009">
                  <c:v>org.zaproxy.zap.extension.anticsrf.ExtensionAntiCSRF$Anonymous1</c:v>
                </c:pt>
                <c:pt idx="2010">
                  <c:v>org.parosproxy.paros.extension.option.OptionsCertificatePanel$Anonymous1</c:v>
                </c:pt>
                <c:pt idx="2011">
                  <c:v>org.zaproxy.zap.extension.autoupdate.UninstallationProgressDialogue$AddOnUninstallListener</c:v>
                </c:pt>
                <c:pt idx="2012">
                  <c:v>org.zaproxy.zap.extension.pscan.PassiveScanner</c:v>
                </c:pt>
                <c:pt idx="2013">
                  <c:v>org.zaproxy.zap.control.AddOnRunIssuesUtils$Anonymous1</c:v>
                </c:pt>
                <c:pt idx="2014">
                  <c:v>org.parosproxy.paros.network.HttpInputStreamUnitTest</c:v>
                </c:pt>
                <c:pt idx="2015">
                  <c:v>org.zaproxy.zap.extension.api.ApiView</c:v>
                </c:pt>
                <c:pt idx="2016">
                  <c:v>org.zaproxy.zap.view.messagelocation.AbstractMessageLocationsPanel$Anonymous1</c:v>
                </c:pt>
                <c:pt idx="2017">
                  <c:v>org.zaproxy.zap.view.panelsearch.ComponentWithTitle</c:v>
                </c:pt>
                <c:pt idx="2018">
                  <c:v>org.zaproxy.zap.extension.callback.ui.CallbackPanel$Anonymous1</c:v>
                </c:pt>
                <c:pt idx="2019">
                  <c:v>org.zaproxy.zap.extension.authentication.ContextAuthenticationPanel</c:v>
                </c:pt>
                <c:pt idx="2020">
                  <c:v>org.zaproxy.zap.extension.stats.OptionsStatsPanel</c:v>
                </c:pt>
                <c:pt idx="2021">
                  <c:v>org.zaproxy.zap.view.panelsearch.items.ComboBoxElementSearch$HighlightComboBoxItemRenderer</c:v>
                </c:pt>
                <c:pt idx="2022">
                  <c:v>org.parosproxy.paros.extension.OptionsChangedListener</c:v>
                </c:pt>
                <c:pt idx="2023">
                  <c:v>org.zaproxy.zap.extension.ascan.filters.impl.HttpStatusCodeScanFilter</c:v>
                </c:pt>
                <c:pt idx="2024">
                  <c:v>org.zaproxy.zap.spider.DomainAlwaysInScopeMatcher</c:v>
                </c:pt>
                <c:pt idx="2025">
                  <c:v>org.zaproxy.zap.extension.httppanel.view.syntaxhighlight.menus.ViewMenu$ChangeCodeFoldingAction</c:v>
                </c:pt>
                <c:pt idx="2026">
                  <c:v>org.zaproxy.zap.extension.params.PopupMenuRemoveSession</c:v>
                </c:pt>
                <c:pt idx="2027">
                  <c:v>org.zaproxy.zap.view.PositiveValuesSlider$PositiveValuesBoundedRangeModel</c:v>
                </c:pt>
                <c:pt idx="2028">
                  <c:v>org.zaproxy.zap.extension.httppanel.view.largerequest.LargeRequestStringHttpPanelViewModel</c:v>
                </c:pt>
                <c:pt idx="2029">
                  <c:v>org.zaproxy.zap.extension.pscan.PassiveScanTask</c:v>
                </c:pt>
                <c:pt idx="2030">
                  <c:v>org.zaproxy.zap.utils.BoyerMooreMatcherUnitTest</c:v>
                </c:pt>
                <c:pt idx="2031">
                  <c:v>org.parosproxy.paros.view.WorkbenchPanel$ResponsePanelPosition</c:v>
                </c:pt>
                <c:pt idx="2032">
                  <c:v>org.zaproxy.zap.extension.script.HttpSenderScriptListenerUnitTest</c:v>
                </c:pt>
                <c:pt idx="2033">
                  <c:v>org.zaproxy.zap.extension.ascan.ActiveScan</c:v>
                </c:pt>
                <c:pt idx="2034">
                  <c:v>org.zaproxy.zap.extension.httppanel.HttpPanel$SwitchComponentItemListener</c:v>
                </c:pt>
                <c:pt idx="2035">
                  <c:v>org.zaproxy.zap.extension.autoupdate.InstalledAddOnsTableModel</c:v>
                </c:pt>
                <c:pt idx="2036">
                  <c:v>org.zaproxy.zap.extension.autoupdate.UninstallationProgressDialogue$UninstallationProgressEvent$Type</c:v>
                </c:pt>
                <c:pt idx="2037">
                  <c:v>org.zaproxy.zap.tasks.internal.ZapXmlConfiguration</c:v>
                </c:pt>
                <c:pt idx="2038">
                  <c:v>org.zaproxy.zap.extension.httppanel.view.syntaxhighlight.menus.SyntaxMenu$ChangeSyntaxAction</c:v>
                </c:pt>
                <c:pt idx="2039">
                  <c:v>org.zaproxy.zap.extension.pscan.PassiveScanDataUnitTest</c:v>
                </c:pt>
                <c:pt idx="2040">
                  <c:v>org.zaproxy.zap.view.BackgroundImagePanel</c:v>
                </c:pt>
                <c:pt idx="2041">
                  <c:v>org.zaproxy.zap.extension.forceduser.ExtensionForcedUserUnitTest</c:v>
                </c:pt>
                <c:pt idx="2042">
                  <c:v>org.zaproxy.zap.extension.brk.BreakpointMessageInterface</c:v>
                </c:pt>
                <c:pt idx="2043">
                  <c:v>org.zaproxy.zap.extension.httppanel.view.largeresponse.ExtensionHttpPanelLargeResponseView$LargeResponseDefaultSplitViewSelector</c:v>
                </c:pt>
                <c:pt idx="2044">
                  <c:v>org.zaproxy.zap.extension.spider.SpiderMessagesTable$ProcessedCellItemIconHighlighter</c:v>
                </c:pt>
                <c:pt idx="2045">
                  <c:v>org.zaproxy.zap.utils.EncodingUtils</c:v>
                </c:pt>
                <c:pt idx="2046">
                  <c:v>org.zaproxy.zap.authentication.UsernamePasswordAuthenticationCredentials$Anonymous1</c:v>
                </c:pt>
                <c:pt idx="2047">
                  <c:v>org.zaproxy.zap.view.popup.PopupMenuItemSiteNodeContainer</c:v>
                </c:pt>
                <c:pt idx="2048">
                  <c:v>org.zaproxy.zap.extension.pscan.scanner.ScriptsPassiveScanner</c:v>
                </c:pt>
                <c:pt idx="2049">
                  <c:v>org.zaproxy.zap.view.messagelocation.AbstractMessageLocationsPanel$MessageLocationsFocusListener</c:v>
                </c:pt>
                <c:pt idx="2050">
                  <c:v>org.zaproxy.zap.extension.autoupdate.OptionsCheckForUpdatesPanel$Anonymous3</c:v>
                </c:pt>
                <c:pt idx="2051">
                  <c:v>org.zaproxy.zap.extension.httppanel.view.paramtable.HttpPanelParamTableModel</c:v>
                </c:pt>
                <c:pt idx="2052">
                  <c:v>org.zaproxy.zap.extension.autoupdate.OptionsCheckForUpdatesPanel$Anonymous4</c:v>
                </c:pt>
                <c:pt idx="2053">
                  <c:v>org.parosproxy.paros.extension.option.ExtensionOption$Anonymous1</c:v>
                </c:pt>
                <c:pt idx="2054">
                  <c:v>org.zaproxy.zap.extension.autoupdate.OptionsCheckForUpdatesPanel$Anonymous1</c:v>
                </c:pt>
                <c:pt idx="2055">
                  <c:v>org.zaproxy.zap.extension.autoupdate.OptionsCheckForUpdatesPanel$Anonymous2</c:v>
                </c:pt>
                <c:pt idx="2056">
                  <c:v>org.zaproxy.zap.extension.httppanel.view.syntaxhighlight.HttpPanelSyntaxHighlightTextArea$TextAreaMenuItem</c:v>
                </c:pt>
                <c:pt idx="2057">
                  <c:v>org.parosproxy.paros.ConstantUnitTest</c:v>
                </c:pt>
                <c:pt idx="2058">
                  <c:v>org.zaproxy.zap.extension.autoupdate.OptionsCheckForUpdatesPanel$Anonymous5</c:v>
                </c:pt>
                <c:pt idx="2059">
                  <c:v>org.zaproxy.zap.extension.keyboard.KeyboardAPI$Anonymous1</c:v>
                </c:pt>
                <c:pt idx="2060">
                  <c:v>org.zaproxy.zap.extension.keyboard.KeyboardAPI$Anonymous2</c:v>
                </c:pt>
                <c:pt idx="2061">
                  <c:v>org.zaproxy.zap.control.NullUninstallationProgressCallBack</c:v>
                </c:pt>
                <c:pt idx="2062">
                  <c:v>org.zaproxy.zap.authentication.AuthenticationMethodUnitTest</c:v>
                </c:pt>
                <c:pt idx="2063">
                  <c:v>org.parosproxy.paros.extension.option.DatabaseParam</c:v>
                </c:pt>
                <c:pt idx="2064">
                  <c:v>org.parosproxy.paros.core.scanner.VariantURLQuery</c:v>
                </c:pt>
                <c:pt idx="2065">
                  <c:v>org.zaproxy.zap.view.panelsearch.items.JxLabelSearch</c:v>
                </c:pt>
                <c:pt idx="2066">
                  <c:v>org.parosproxy.paros.core.scanner.AlertUnitTest</c:v>
                </c:pt>
                <c:pt idx="2067">
                  <c:v>org.parosproxy.paros.extension.option.ExtensionOption</c:v>
                </c:pt>
                <c:pt idx="2068">
                  <c:v>org.zaproxy.zap.extension.httppanel.view.hex.ExtensionHttpPanelHexView$ResponseAllHexViewFactory</c:v>
                </c:pt>
                <c:pt idx="2069">
                  <c:v>org.parosproxy.paros.db.AbstractDatabase</c:v>
                </c:pt>
                <c:pt idx="2070">
                  <c:v>org.zaproxy.zap.extension.alert.AlertViewPanel$Anonymous1</c:v>
                </c:pt>
                <c:pt idx="2071">
                  <c:v>org.zaproxy.zap.extension.alert.AlertViewPanel$Anonymous2</c:v>
                </c:pt>
                <c:pt idx="2072">
                  <c:v>org.zaproxy.zap.extension.httpsessions.HttpSessionsPanel$Anonymous1</c:v>
                </c:pt>
                <c:pt idx="2073">
                  <c:v>org.zaproxy.zap.extension.callback.ui.CallbackPanel$Anonymous2</c:v>
                </c:pt>
                <c:pt idx="2074">
                  <c:v>org.zaproxy.zap.session.ScriptBasedSessionManagementMethodType$SessionScript</c:v>
                </c:pt>
                <c:pt idx="2075">
                  <c:v>org.zaproxy.zap.extension.httpsessions.HttpSessionsPanel$Anonymous3</c:v>
                </c:pt>
                <c:pt idx="2076">
                  <c:v>org.zaproxy.zap.extension.httpsessions.HttpSessionsPanel$Anonymous2</c:v>
                </c:pt>
                <c:pt idx="2077">
                  <c:v>org.parosproxy.paros.view.AbstractFrame$FrameResizedListener</c:v>
                </c:pt>
                <c:pt idx="2078">
                  <c:v>org.zaproxy.zap.network.ZapNTLMEngineImpl</c:v>
                </c:pt>
                <c:pt idx="2079">
                  <c:v>org.parosproxy.paros.network.SSLConnector</c:v>
                </c:pt>
                <c:pt idx="2080">
                  <c:v>org.zaproxy.zap.eventBus.SimpleEventBus</c:v>
                </c:pt>
                <c:pt idx="2081">
                  <c:v>org.zaproxy.zap.view.AbstractMultipleOrderedOptionsBaseTablePanel$Anonymous1</c:v>
                </c:pt>
                <c:pt idx="2082">
                  <c:v>org.parosproxy.paros.core.scanner.PluginTestUtils$TestPlugin</c:v>
                </c:pt>
                <c:pt idx="2083">
                  <c:v>org.zaproxy.zap.view.AbstractMultipleOrderedOptionsBaseTablePanel$Anonymous2</c:v>
                </c:pt>
                <c:pt idx="2084">
                  <c:v>org.zaproxy.zap.view.AbstractMultipleOrderedOptionsBaseTablePanel$Anonymous3</c:v>
                </c:pt>
                <c:pt idx="2085">
                  <c:v>org.zaproxy.zap.view.AbstractMultipleOrderedOptionsBaseTablePanel$Anonymous4</c:v>
                </c:pt>
                <c:pt idx="2086">
                  <c:v>org.zaproxy.zap.view.ZapToggleButton</c:v>
                </c:pt>
                <c:pt idx="2087">
                  <c:v>org.zaproxy.zap.spider.parser.SpiderResourceFound$Builder</c:v>
                </c:pt>
                <c:pt idx="2088">
                  <c:v>org.zaproxy.zap.view.HighlightSearchEntry</c:v>
                </c:pt>
                <c:pt idx="2089">
                  <c:v>org.zaproxy.zap.view.MultipleRegexesOptionsPanel$RegexesTableModel</c:v>
                </c:pt>
                <c:pt idx="2090">
                  <c:v>org.zaproxy.zap.extension.httpsessions.HttpSessionsAPI$TokenValuesResponseSet</c:v>
                </c:pt>
                <c:pt idx="2091">
                  <c:v>org.zaproxy.zap.extension.log4j.ExtensionLog4j$Anonymous1</c:v>
                </c:pt>
                <c:pt idx="2092">
                  <c:v>org.zaproxy.zap.utils.Stats</c:v>
                </c:pt>
                <c:pt idx="2093">
                  <c:v>org.zaproxy.zap.extension.alert.AlertViewPanel$Anonymous7</c:v>
                </c:pt>
                <c:pt idx="2094">
                  <c:v>org.zaproxy.zap.extension.httpsessions.HttpSessionsPanel$Anonymous5</c:v>
                </c:pt>
                <c:pt idx="2095">
                  <c:v>org.zaproxy.zap.extension.alert.AlertViewPanel$Anonymous8</c:v>
                </c:pt>
                <c:pt idx="2096">
                  <c:v>org.zaproxy.zap.extension.httpsessions.HttpSessionsPanel$Anonymous4</c:v>
                </c:pt>
                <c:pt idx="2097">
                  <c:v>org.zaproxy.zap.view.messagelocation.MessageLocationHighlightsManager</c:v>
                </c:pt>
                <c:pt idx="2098">
                  <c:v>org.zaproxy.zap.extension.alert.AlertViewPanel$Anonymous3</c:v>
                </c:pt>
                <c:pt idx="2099">
                  <c:v>org.zaproxy.zap.extension.alert.AlertViewPanel$Anonymous4</c:v>
                </c:pt>
                <c:pt idx="2100">
                  <c:v>org.zaproxy.zap.extension.alert.AlertViewPanel$Anonymous5</c:v>
                </c:pt>
                <c:pt idx="2101">
                  <c:v>org.zaproxy.zap.extension.alert.AlertViewPanel$Anonymous6</c:v>
                </c:pt>
                <c:pt idx="2102">
                  <c:v>org.zaproxy.zap.extension.alert.DialogAddAlertTag$ConfirmButtonValidatorDocListener</c:v>
                </c:pt>
                <c:pt idx="2103">
                  <c:v>org.zaproxy.zap.utils.TableExportAction</c:v>
                </c:pt>
                <c:pt idx="2104">
                  <c:v>org.zaproxy.zap.extension.ascan.PolicyAllCategoryPanel$ScanPolicyChangedEventListener</c:v>
                </c:pt>
                <c:pt idx="2105">
                  <c:v>org.zaproxy.zap.CommandLineBootstrap</c:v>
                </c:pt>
                <c:pt idx="2106">
                  <c:v>org.zaproxy.zap.extension.users.ExtensionUserManagement</c:v>
                </c:pt>
                <c:pt idx="2107">
                  <c:v>org.zaproxy.zap.model.StructuralTableNodeIterator</c:v>
                </c:pt>
                <c:pt idx="2108">
                  <c:v>org.zaproxy.zap.extension.ascan.VariantFactory</c:v>
                </c:pt>
                <c:pt idx="2109">
                  <c:v>org.zaproxy.zap.view.widgets.UsersMultiSelectTable</c:v>
                </c:pt>
                <c:pt idx="2110">
                  <c:v>org.parosproxy.paros.core.scanner.VariantJSONQuery</c:v>
                </c:pt>
                <c:pt idx="2111">
                  <c:v>org.zaproxy.zap.spider.URLResolver$Url</c:v>
                </c:pt>
                <c:pt idx="2112">
                  <c:v>org.zaproxy.zap.extension.anticsrf.DialogAddToken$Anonymous1</c:v>
                </c:pt>
                <c:pt idx="2113">
                  <c:v>org.zaproxy.zap.tasks.internal.MainAddOnsData</c:v>
                </c:pt>
                <c:pt idx="2114">
                  <c:v>org.parosproxy.paros.core.scanner.VariantODataFilterQuery</c:v>
                </c:pt>
                <c:pt idx="2115">
                  <c:v>org.zaproxy.zap.extension.script.ExtensionScriptUnitTest</c:v>
                </c:pt>
                <c:pt idx="2116">
                  <c:v>org.zaproxy.zap.extension.ext.OptionsExtensionTableModel</c:v>
                </c:pt>
                <c:pt idx="2117">
                  <c:v>org.zaproxy.zap.extension.api.ApiResponse</c:v>
                </c:pt>
                <c:pt idx="2118">
                  <c:v>org.zaproxy.zap.session.HttpAuthSessionManagementMethodType$HttpAuthSession</c:v>
                </c:pt>
                <c:pt idx="2119">
                  <c:v>org.zaproxy.zap.authentication.PostBasedAuthenticationMethodType$PostBasedAuthenticationMethod</c:v>
                </c:pt>
                <c:pt idx="2120">
                  <c:v>org.parosproxy.paros.core.scanner.VariantAbstractQueryUnitTest$Anonymous2</c:v>
                </c:pt>
                <c:pt idx="2121">
                  <c:v>org.zaproxy.zap.extension.stdmenus.PopupExcludeFromSpiderMenu</c:v>
                </c:pt>
                <c:pt idx="2122">
                  <c:v>org.parosproxy.paros.core.scanner.VariantAbstractQueryUnitTest$Anonymous1</c:v>
                </c:pt>
                <c:pt idx="2123">
                  <c:v>org.zaproxy.zap.authentication.ManualAuthenticationMethodType$ManualAuthenticationCredentials</c:v>
                </c:pt>
                <c:pt idx="2124">
                  <c:v>org.zaproxy.zap.extension.stats.StatsAPI</c:v>
                </c:pt>
                <c:pt idx="2125">
                  <c:v>org.parosproxy.paros.core.scanner.VariantAbstractQueryUnitTest$Anonymous4</c:v>
                </c:pt>
                <c:pt idx="2126">
                  <c:v>org.parosproxy.paros.core.scanner.VariantAbstractQueryUnitTest$Anonymous3</c:v>
                </c:pt>
                <c:pt idx="2127">
                  <c:v>org.parosproxy.paros.core.scanner.VariantAbstractQueryUnitTest$Anonymous6</c:v>
                </c:pt>
                <c:pt idx="2128">
                  <c:v>org.parosproxy.paros.core.scanner.VariantAbstractQueryUnitTest$Anonymous5</c:v>
                </c:pt>
                <c:pt idx="2129">
                  <c:v>org.parosproxy.paros.control.Control</c:v>
                </c:pt>
                <c:pt idx="2130">
                  <c:v>org.parosproxy.paros.core.scanner.VariantAbstractQueryUnitTest$Anonymous8</c:v>
                </c:pt>
                <c:pt idx="2131">
                  <c:v>org.zaproxy.zap.extension.pscan.scanner.StatsPassiveScanner</c:v>
                </c:pt>
                <c:pt idx="2132">
                  <c:v>org.parosproxy.paros.core.scanner.VariantAbstractQueryUnitTest$Anonymous7</c:v>
                </c:pt>
                <c:pt idx="2133">
                  <c:v>org.zaproxy.zap.extension.httppanel.view.impl.models.http.response.ResponseBodyStringHttpPanelViewModel</c:v>
                </c:pt>
                <c:pt idx="2134">
                  <c:v>org.parosproxy.paros.core.scanner.VariantAbstractQueryUnitTest$Anonymous9</c:v>
                </c:pt>
                <c:pt idx="2135">
                  <c:v>org.zaproxy.zap.extension.script.ExtensionScript$Anonymous2</c:v>
                </c:pt>
                <c:pt idx="2136">
                  <c:v>org.zaproxy.zap.extension.script.ExtensionScript$Anonymous1</c:v>
                </c:pt>
                <c:pt idx="2137">
                  <c:v>org.parosproxy.paros.extension.edit.PopupFindMenu</c:v>
                </c:pt>
                <c:pt idx="2138">
                  <c:v>org.zaproxy.zap.authentication.ManualAuthenticationMethodType</c:v>
                </c:pt>
                <c:pt idx="2139">
                  <c:v>org.zaproxy.zap.extension.httppanel.view.syntaxhighlight.menus.ViewMenu$ChangeAnimatedBracketMatchingAction</c:v>
                </c:pt>
                <c:pt idx="2140">
                  <c:v>org.zaproxy.zap.ZAP$ProcessType</c:v>
                </c:pt>
                <c:pt idx="2141">
                  <c:v>org.zaproxy.zap.extension.spider.OptionsSpiderPanel$HandleParametersOptionRenderer</c:v>
                </c:pt>
                <c:pt idx="2142">
                  <c:v>org.parosproxy.paros.view.WorkbenchPanel$Anonymous1</c:v>
                </c:pt>
                <c:pt idx="2143">
                  <c:v>org.zaproxy.zap.utils.JsonUtilUnitTest</c:v>
                </c:pt>
                <c:pt idx="2144">
                  <c:v>org.zaproxy.zap.network.HttpSenderListener</c:v>
                </c:pt>
                <c:pt idx="2145">
                  <c:v>org.zaproxy.zap.utils.PausableScheduledThreadPoolExecutorUnitTest</c:v>
                </c:pt>
                <c:pt idx="2146">
                  <c:v>org.parosproxy.paros.network.HtmlParameter</c:v>
                </c:pt>
                <c:pt idx="2147">
                  <c:v>org.zaproxy.zap.view.MultipleRegexesOptionsPanel$DialogAddRegex$Anonymous1</c:v>
                </c:pt>
                <c:pt idx="2148">
                  <c:v>org.zaproxy.zap.view.StandardFieldsDialog$Anonymous7</c:v>
                </c:pt>
                <c:pt idx="2149">
                  <c:v>org.zaproxy.zap.view.StandardFieldsDialog$Anonymous6</c:v>
                </c:pt>
                <c:pt idx="2150">
                  <c:v>org.zaproxy.zap.view.StandardFieldsDialog$Anonymous9</c:v>
                </c:pt>
                <c:pt idx="2151">
                  <c:v>org.zaproxy.zap.extension.callback.CallbackParam</c:v>
                </c:pt>
                <c:pt idx="2152">
                  <c:v>org.zaproxy.zap.view.StandardFieldsDialog$Anonymous8</c:v>
                </c:pt>
                <c:pt idx="2153">
                  <c:v>org.zaproxy.zap.extension.ruleconfig.OptionsRuleConfigPanel$Anonymous1</c:v>
                </c:pt>
                <c:pt idx="2154">
                  <c:v>org.zaproxy.zap.view.StandardFieldsDialog$Anonymous3</c:v>
                </c:pt>
                <c:pt idx="2155">
                  <c:v>org.zaproxy.zap.view.StandardFieldsDialog$Anonymous2</c:v>
                </c:pt>
                <c:pt idx="2156">
                  <c:v>org.zaproxy.zap.view.StandardFieldsDialog$Anonymous5</c:v>
                </c:pt>
                <c:pt idx="2157">
                  <c:v>org.zaproxy.zap.view.panelsearch.items.TextFieldSearch</c:v>
                </c:pt>
                <c:pt idx="2158">
                  <c:v>org.zaproxy.zap.view.StandardFieldsDialog$Anonymous4</c:v>
                </c:pt>
                <c:pt idx="2159">
                  <c:v>org.parosproxy.paros.extension.option.SecurityProtocolsPanel</c:v>
                </c:pt>
                <c:pt idx="2160">
                  <c:v>org.zaproxy.zap.view.StandardFieldsDialog$Anonymous1</c:v>
                </c:pt>
                <c:pt idx="2161">
                  <c:v>org.zaproxy.zap.authentication.PostBasedAuthenticationMethodTypeUnitTest$ReplaceAntiCsrfTokenValueIfRequired</c:v>
                </c:pt>
                <c:pt idx="2162">
                  <c:v>org.parosproxy.paros.view.MainPopupMenu$MenuSelectionChangeListener</c:v>
                </c:pt>
                <c:pt idx="2163">
                  <c:v>org.zaproxy.zap.extension.httppanel.component.all.ExtensionHttpPanelComponentAll</c:v>
                </c:pt>
                <c:pt idx="2164">
                  <c:v>org.zaproxy.zap.spider.parser.SpiderParserUnitTest</c:v>
                </c:pt>
                <c:pt idx="2165">
                  <c:v>org.zaproxy.zap.view.HighlighterManager$HighlighterManagerEvent</c:v>
                </c:pt>
                <c:pt idx="2166">
                  <c:v>org.zaproxy.zap.control.AddOnRunIssuesUtils</c:v>
                </c:pt>
                <c:pt idx="2167">
                  <c:v>org.zaproxy.zap.utils.ZapSupportUtils$Anonymous1</c:v>
                </c:pt>
                <c:pt idx="2168">
                  <c:v>org.zaproxy.zap.view.popup.PopupMenuItemContextInclude</c:v>
                </c:pt>
                <c:pt idx="2169">
                  <c:v>org.parosproxy.paros.extension.manualrequest.http.impl.HttpPanelSender</c:v>
                </c:pt>
                <c:pt idx="2170">
                  <c:v>org.zaproxy.zap.extension.script.ScriptAPI$ScriptVarsResponse</c:v>
                </c:pt>
                <c:pt idx="2171">
                  <c:v>org.zaproxy.zap.spider.parser.SpiderParser</c:v>
                </c:pt>
                <c:pt idx="2172">
                  <c:v>org.zaproxy.zap.network.ZapNTLMEngineImpl$NTLMMessage</c:v>
                </c:pt>
                <c:pt idx="2173">
                  <c:v>org.zaproxy.zap.extension.uiutils.ExtensionUiUtils$Anonymous1</c:v>
                </c:pt>
                <c:pt idx="2174">
                  <c:v>org.zaproxy.zap.spider.URLResolverRfc1808ExamplesUnitTest</c:v>
                </c:pt>
                <c:pt idx="2175">
                  <c:v>org.zaproxy.zap.extension.httppanel.view.image.ExtensionHttpPanelImageView</c:v>
                </c:pt>
                <c:pt idx="2176">
                  <c:v>org.parosproxy.paros.control.MenuFileControl$SessionFileChooser$Anonymous6</c:v>
                </c:pt>
                <c:pt idx="2177">
                  <c:v>org.parosproxy.paros.db.DatabaseUnsupportedException</c:v>
                </c:pt>
                <c:pt idx="2178">
                  <c:v>org.zaproxy.zap.view.renderer.UserListCellRenderer</c:v>
                </c:pt>
                <c:pt idx="2179">
                  <c:v>org.zaproxy.zap.testutils.TestHttpSender$HttpMessageHandler</c:v>
                </c:pt>
                <c:pt idx="2180">
                  <c:v>org.zaproxy.zap.extension.anticsrf.PopupMenuGenerateForm</c:v>
                </c:pt>
                <c:pt idx="2181">
                  <c:v>org.zaproxy.zap.extension.httppanel.view.syntaxhighlight.components.split.request.HttpRequestBodyPanelSyntaxHighlightTextView</c:v>
                </c:pt>
                <c:pt idx="2182">
                  <c:v>org.zaproxy.zap.extension.pscan.PluginPassiveScanner$AlertBuilder</c:v>
                </c:pt>
                <c:pt idx="2183">
                  <c:v>org.parosproxy.paros.extension.history.ProxyListenerLogEventPublisher</c:v>
                </c:pt>
                <c:pt idx="2184">
                  <c:v>org.zaproxy.zap.control.AddOn$BaseRunRequirements$DependencyIssue</c:v>
                </c:pt>
                <c:pt idx="2185">
                  <c:v>org.zaproxy.zap.extension.httppanel.view.hex.ExtensionHttpPanelHexView$RequestAllHexViewFactory</c:v>
                </c:pt>
                <c:pt idx="2186">
                  <c:v>org.parosproxy.paros.core.scanner.MultipartFormParameter</c:v>
                </c:pt>
                <c:pt idx="2187">
                  <c:v>org.zaproxy.zap.extension.spider.SpiderMessagesTableModel$ProcessedCellItem</c:v>
                </c:pt>
                <c:pt idx="2188">
                  <c:v>org.zaproxy.zap.view.messagecontainer.http.MultipleHttpMessagesContainer</c:v>
                </c:pt>
                <c:pt idx="2189">
                  <c:v>org.parosproxy.paros.model.SessionUnitTest$ContextRelatedUnitTest</c:v>
                </c:pt>
                <c:pt idx="2190">
                  <c:v>org.zaproxy.zap.control.AddOnCollectionUnitTest</c:v>
                </c:pt>
                <c:pt idx="2191">
                  <c:v>org.zaproxy.zap.extension.custompages.CustomPage</c:v>
                </c:pt>
                <c:pt idx="2192">
                  <c:v>org.zaproxy.zap.extension.custompages.CustomPageUnitTest</c:v>
                </c:pt>
                <c:pt idx="2193">
                  <c:v>org.zaproxy.zap.extension.autoupdate.OptionsCheckForUpdatesPanel$CfuDirsOptionsPanel</c:v>
                </c:pt>
                <c:pt idx="2194">
                  <c:v>org.zaproxy.zap.extension.search.SearchResultsTableModel$SearchResultTableEntry</c:v>
                </c:pt>
                <c:pt idx="2195">
                  <c:v>ch.csnc.extension.util.OptionsParamExperimentalSliSupport</c:v>
                </c:pt>
                <c:pt idx="2196">
                  <c:v>org.parosproxy.paros.core.scanner.VariantAbstractQuery</c:v>
                </c:pt>
                <c:pt idx="2197">
                  <c:v>org.zaproxy.zap.control.PostponedTasksRunner$DeleteFileTask</c:v>
                </c:pt>
                <c:pt idx="2198">
                  <c:v>org.zaproxy.zap.extension.brk.impl.http.HttpBreakpointManagementDaemonImpl</c:v>
                </c:pt>
                <c:pt idx="2199">
                  <c:v>org.zaproxy.zap.view.popup.ExtensionPopupMenuItemMessageContainer</c:v>
                </c:pt>
                <c:pt idx="2200">
                  <c:v>org.zaproxy.zap.extension.pscan.scanner.RegexAutoTagScanner$TYPE</c:v>
                </c:pt>
                <c:pt idx="2201">
                  <c:v>org.zaproxy.zap.extension.ascan.ActiveScan$State</c:v>
                </c:pt>
                <c:pt idx="2202">
                  <c:v>org.zaproxy.zap.view.ZapTable</c:v>
                </c:pt>
                <c:pt idx="2203">
                  <c:v>org.zaproxy.zap.extension.option.OptionsLocalePanel$Anonymous1</c:v>
                </c:pt>
                <c:pt idx="2204">
                  <c:v>org.zaproxy.zap.extension.httppanel.view.hex.ExtensionHttpPanelHexView</c:v>
                </c:pt>
                <c:pt idx="2205">
                  <c:v>org.zaproxy.zap.view.messagecontainer.SelectableContentMessageContainer</c:v>
                </c:pt>
                <c:pt idx="2206">
                  <c:v>org.zaproxy.zap.extension.script.ScriptsCache$InterfaceErrorMessageProvider</c:v>
                </c:pt>
                <c:pt idx="2207">
                  <c:v>org.zaproxy.zap.extension.help.ZapSearchView</c:v>
                </c:pt>
                <c:pt idx="2208">
                  <c:v>org.zaproxy.zap.network.ZapPutMethod</c:v>
                </c:pt>
                <c:pt idx="2209">
                  <c:v>org.zaproxy.zap.extension.keyboard.OptionsKeyboardShortcutPanel$KeyboardOptionsPanel</c:v>
                </c:pt>
                <c:pt idx="2210">
                  <c:v>org.zaproxy.zap.utils.ZapTextComponentUndoManager$UndoManagerPolicy</c:v>
                </c:pt>
                <c:pt idx="2211">
                  <c:v>org.parosproxy.paros.db.TableSession</c:v>
                </c:pt>
                <c:pt idx="2212">
                  <c:v>org.zaproxy.zap.extension.proxies.OptionsProxiesPanel$ProxiesMultipleOptionsPanel</c:v>
                </c:pt>
                <c:pt idx="2213">
                  <c:v>org.zaproxy.zap.view.panelsearch.items.JComponentSearch</c:v>
                </c:pt>
                <c:pt idx="2214">
                  <c:v>org.parosproxy.paros.view.OptionsDialog</c:v>
                </c:pt>
                <c:pt idx="2215">
                  <c:v>org.zaproxy.zap.view.widgets.ContextSelectComboBox</c:v>
                </c:pt>
                <c:pt idx="2216">
                  <c:v>org.zaproxy.zap.extension.ascan.ActiveScanPanel</c:v>
                </c:pt>
                <c:pt idx="2217">
                  <c:v>org.zaproxy.zap.model.ScanController</c:v>
                </c:pt>
                <c:pt idx="2218">
                  <c:v>org.zaproxy.zap.model.TargetUnitTest</c:v>
                </c:pt>
                <c:pt idx="2219">
                  <c:v>org.zaproxy.zap.utils.ApiUtilsUnitTest</c:v>
                </c:pt>
                <c:pt idx="2220">
                  <c:v>org.zaproxy.zap.extension.httppanel.view.syntaxhighlight.components.split.response.HttpResponseHeaderPanelSyntaxHighlightTextView</c:v>
                </c:pt>
                <c:pt idx="2221">
                  <c:v>org.zaproxy.zap.view.panelsearch.SearchUnitTest</c:v>
                </c:pt>
                <c:pt idx="2222">
                  <c:v>org.zaproxy.zap.extension.autoupdate.ManageAddOnsDialog$WarningUpdateIssuesHighlighter$Anonymous21</c:v>
                </c:pt>
                <c:pt idx="2223">
                  <c:v>org.zaproxy.zap.network.HttpEncodingGzip</c:v>
                </c:pt>
                <c:pt idx="2224">
                  <c:v>org.zaproxy.zap.control.AddOnLoader$Anonymous1</c:v>
                </c:pt>
                <c:pt idx="2225">
                  <c:v>org.zaproxy.zap.extension.anticsrf.ExtensionAntiCSRF$HistoryReferenceFactory</c:v>
                </c:pt>
                <c:pt idx="2226">
                  <c:v>org.zaproxy.zap.extension.httppanel.view.paramtable.ExtensionHttpPanelRequestQueryCookieTableView$HttpPanelQueryCookieParamTableViewFactory</c:v>
                </c:pt>
                <c:pt idx="2227">
                  <c:v>org.zaproxy.zap.extension.httppanel.view.impl.models.http.ByteHttpPanelViewModelTest</c:v>
                </c:pt>
                <c:pt idx="2228">
                  <c:v>org.zaproxy.zap.extension.autoupdate.AddOnWrapper</c:v>
                </c:pt>
                <c:pt idx="2229">
                  <c:v>org.apache.commons.httpclient.protocol.SecureProtocolSocketFactory</c:v>
                </c:pt>
                <c:pt idx="2230">
                  <c:v>org.zaproxy.zap.view.popup.PopupMenuItemHttpMessageContainer</c:v>
                </c:pt>
                <c:pt idx="2231">
                  <c:v>org.parosproxy.paros.network.HttpSenderParos$ProtocolSocketFactoryImpl</c:v>
                </c:pt>
                <c:pt idx="2232">
                  <c:v>org.parosproxy.paros.view.WaitMessageDialog</c:v>
                </c:pt>
                <c:pt idx="2233">
                  <c:v>org.zaproxy.zap.control.BaseZapAddOnXmlData$AddOnDep</c:v>
                </c:pt>
                <c:pt idx="2234">
                  <c:v>org.zaproxy.zap.extension.spider.SpiderPanel</c:v>
                </c:pt>
                <c:pt idx="2235">
                  <c:v>org.parosproxy.paros.db.paros.ParosTableScan</c:v>
                </c:pt>
                <c:pt idx="2236">
                  <c:v>org.zaproxy.zap.extension.autoupdate.ExtensionAutoUpdate$Anonymous7</c:v>
                </c:pt>
                <c:pt idx="2237">
                  <c:v>org.zaproxy.zap.extension.httppanel.view.syntaxhighlight.components.split.response.HttpResponseBodyPanelSyntaxHighlightTextView$HttpResponseBodyPanelSyntaxHighlightTextArea$ResponseBodyTokenMakerFactory</c:v>
                </c:pt>
                <c:pt idx="2238">
                  <c:v>org.zaproxy.zap.network.ZapHttpParser</c:v>
                </c:pt>
                <c:pt idx="2239">
                  <c:v>org.zaproxy.zap.extension.autoupdate.ExtensionAutoUpdate$Anonymous9</c:v>
                </c:pt>
                <c:pt idx="2240">
                  <c:v>org.parosproxy.paros.core.scanner.VariantAbstractQueryUnitTest$VariantAbstractQueryImpl</c:v>
                </c:pt>
                <c:pt idx="2241">
                  <c:v>org.zaproxy.zap.view.ZapToggleButton$ToolTipTextUpdaterOnSelectionStateChange</c:v>
                </c:pt>
                <c:pt idx="2242">
                  <c:v>org.zaproxy.zap.extension.autoupdate.ExtensionAutoUpdate$Anonymous2</c:v>
                </c:pt>
                <c:pt idx="2243">
                  <c:v>org.parosproxy.paros.core.scanner.VariantGWTQuery</c:v>
                </c:pt>
                <c:pt idx="2244">
                  <c:v>org.zaproxy.zap.extension.autoupdate.ExtensionAutoUpdate$Anonymous1</c:v>
                </c:pt>
                <c:pt idx="2245">
                  <c:v>org.zaproxy.zap.extension.autoupdate.ExtensionAutoUpdate$Anonymous4</c:v>
                </c:pt>
                <c:pt idx="2246">
                  <c:v>org.zaproxy.zap.extension.alert.PopupMenuAlertDelete</c:v>
                </c:pt>
                <c:pt idx="2247">
                  <c:v>org.zaproxy.zap.extension.autoupdate.ExtensionAutoUpdate$Anonymous6</c:v>
                </c:pt>
                <c:pt idx="2248">
                  <c:v>org.zaproxy.zap.extension.autoupdate.ExtensionAutoUpdate$Anonymous5</c:v>
                </c:pt>
                <c:pt idx="2249">
                  <c:v>org.zaproxy.zap.view.popup.PopupMenuItemContextDataDrivenNode</c:v>
                </c:pt>
                <c:pt idx="2250">
                  <c:v>org.parosproxy.paros.core.scanner.VariantAbstractQueryUnitTest</c:v>
                </c:pt>
                <c:pt idx="2251">
                  <c:v>org.zaproxy.zap.extension.httppanel.component.HttpPanelComponentViewsManager</c:v>
                </c:pt>
                <c:pt idx="2252">
                  <c:v>org.zaproxy.zap.extension.api.API$RequestType</c:v>
                </c:pt>
                <c:pt idx="2253">
                  <c:v>org.parosproxy.paros.db.RecordTag</c:v>
                </c:pt>
                <c:pt idx="2254">
                  <c:v>org.parosproxy.paros.core.scanner.VariantMultipartFormParametersUnitTest</c:v>
                </c:pt>
                <c:pt idx="2255">
                  <c:v>org.zaproxy.zap.extension.httppanel.view.impl.models.http.response.ResponseStringHttpPanelViewModel</c:v>
                </c:pt>
                <c:pt idx="2256">
                  <c:v>org.parosproxy.paros.core.scanner.Alert$Builder</c:v>
                </c:pt>
                <c:pt idx="2257">
                  <c:v>org.zaproxy.zap.utils.I18N</c:v>
                </c:pt>
                <c:pt idx="2258">
                  <c:v>org.zaproxy.zap.extension.search.ExtensionSearch$ViewSessionChangedListener</c:v>
                </c:pt>
                <c:pt idx="2259">
                  <c:v>org.zaproxy.zap.model.StructuralNodeModifier$Type</c:v>
                </c:pt>
                <c:pt idx="2260">
                  <c:v>org.zaproxy.zap.extension.httppanel.component.all.response.ResponseAllComponent</c:v>
                </c:pt>
                <c:pt idx="2261">
                  <c:v>org.zaproxy.zap.extension.pscan.DialogModifyAutoTagScanner</c:v>
                </c:pt>
                <c:pt idx="2262">
                  <c:v>org.zaproxy.zap.extension.stdmenus.PopupCopyMenu</c:v>
                </c:pt>
                <c:pt idx="2263">
                  <c:v>org.parosproxy.paros.view.WorkbenchPanel$PanelType</c:v>
                </c:pt>
                <c:pt idx="2264">
                  <c:v>org.parosproxy.paros.view.TabbedPanel</c:v>
                </c:pt>
                <c:pt idx="2265">
                  <c:v>org.zaproxy.zap.extension.lang.OptionsLangPanel$Anonymous2</c:v>
                </c:pt>
                <c:pt idx="2266">
                  <c:v>org.zaproxy.zap.view.messagelocation.MessageLocationProducer</c:v>
                </c:pt>
                <c:pt idx="2267">
                  <c:v>org.parosproxy.paros.core.scanner.KbUnitTest</c:v>
                </c:pt>
                <c:pt idx="2268">
                  <c:v>org.zaproxy.zap.extension.lang.OptionsLangPanel$Anonymous3</c:v>
                </c:pt>
                <c:pt idx="2269">
                  <c:v>org.zaproxy.zap.authentication.GenericAuthenticationCredentials$Anonymous1</c:v>
                </c:pt>
                <c:pt idx="2270">
                  <c:v>org.zaproxy.zap.extension.lang.OptionsLangPanel$Anonymous1</c:v>
                </c:pt>
                <c:pt idx="2271">
                  <c:v>org.zaproxy.zap.extension.httppanel.component.all.response.HttpResponseAllPanelTextView$HttpResponseAllPanelTextArea</c:v>
                </c:pt>
                <c:pt idx="2272">
                  <c:v>org.zaproxy.zap.extension.authorization.BasicAuthorizationDetectionMethod$LogicalOperator</c:v>
                </c:pt>
                <c:pt idx="2273">
                  <c:v>org.zaproxy.zap.extension.httppanel.component.HttpPanelComponentViewsManagerGuiTest</c:v>
                </c:pt>
                <c:pt idx="2274">
                  <c:v>org.zaproxy.zap.view.popup.PopupMenuUtils$MessageContainerPopupMenuInvoker</c:v>
                </c:pt>
                <c:pt idx="2275">
                  <c:v>org.zaproxy.zap.spider.parser.SpiderResourceFoundUnitTest</c:v>
                </c:pt>
                <c:pt idx="2276">
                  <c:v>org.zaproxy.zap.extension.brk.AbstractBreakPointMessage</c:v>
                </c:pt>
                <c:pt idx="2277">
                  <c:v>org.parosproxy.paros.extension.history.LogPanel$Anonymous1</c:v>
                </c:pt>
                <c:pt idx="2278">
                  <c:v>org.zaproxy.zap.authentication.ScriptBasedAuthenticationMethodType$ScriptBasedAuthenticationMethodOptionsPanel</c:v>
                </c:pt>
                <c:pt idx="2279">
                  <c:v>org.parosproxy.paros.extension.history.LogPanel$Anonymous5</c:v>
                </c:pt>
                <c:pt idx="2280">
                  <c:v>org.parosproxy.paros.extension.history.LogPanel$Anonymous4</c:v>
                </c:pt>
                <c:pt idx="2281">
                  <c:v>org.parosproxy.paros.extension.history.LogPanel$Anonymous3</c:v>
                </c:pt>
                <c:pt idx="2282">
                  <c:v>org.parosproxy.paros.extension.history.LogPanel$Anonymous2</c:v>
                </c:pt>
                <c:pt idx="2283">
                  <c:v>org.zaproxy.zap.spider.filters.FetchFilter$FetchStatus</c:v>
                </c:pt>
                <c:pt idx="2284">
                  <c:v>org.zaproxy.zap.extension.httppanel.view.syntaxhighlight.lexers.WwwFormTokenMaker</c:v>
                </c:pt>
                <c:pt idx="2285">
                  <c:v>org.zaproxy.zap.extension.autoupdate.AutoUpdateAPI</c:v>
                </c:pt>
                <c:pt idx="2286">
                  <c:v>org.zaproxy.zap.view.ZapTable$TableColumnConfiguration</c:v>
                </c:pt>
                <c:pt idx="2287">
                  <c:v>org.parosproxy.paros.db.TableSessionUrl</c:v>
                </c:pt>
                <c:pt idx="2288">
                  <c:v>org.zaproxy.zap.extension.httppanel.view.hex.ExtensionHttpPanelHexView$RequestSplitBodyHexViewFactory</c:v>
                </c:pt>
                <c:pt idx="2289">
                  <c:v>org.zaproxy.zap.extension.authentication.PopupFlagLoggedOutIndicatorMenu$Anonymous1</c:v>
                </c:pt>
                <c:pt idx="2290">
                  <c:v>org.zaproxy.zap.extension.ext.ExtensionParamUnitTest</c:v>
                </c:pt>
                <c:pt idx="2291">
                  <c:v>org.parosproxy.paros.common.ThreadPool</c:v>
                </c:pt>
                <c:pt idx="2292">
                  <c:v>org.parosproxy.paros.core.scanner.Category</c:v>
                </c:pt>
                <c:pt idx="2293">
                  <c:v>org.zaproxy.zap.extension.authentication.ExtensionAuthentication</c:v>
                </c:pt>
                <c:pt idx="2294">
                  <c:v>org.parosproxy.paros.db.TableScan</c:v>
                </c:pt>
                <c:pt idx="2295">
                  <c:v>org.zaproxy.zap.view.SplashScreenUnitTest</c:v>
                </c:pt>
                <c:pt idx="2296">
                  <c:v>org.zaproxy.zap.extension.httppanel.component.split.request.HttpRequestHeaderPanelTextView</c:v>
                </c:pt>
                <c:pt idx="2297">
                  <c:v>org.zaproxy.zap.view.MultipleOptionsTablePanel</c:v>
                </c:pt>
                <c:pt idx="2298">
                  <c:v>org.zaproxy.zap.extension.spider.SpiderThread</c:v>
                </c:pt>
                <c:pt idx="2299">
                  <c:v>org.zaproxy.zap.control.ZapVersionsAddOnEntry</c:v>
                </c:pt>
                <c:pt idx="2300">
                  <c:v>org.zaproxy.zap.core.scanner.InputVectorBuilder</c:v>
                </c:pt>
                <c:pt idx="2301">
                  <c:v>org.zaproxy.zap.extension.brk.BreakPanelToolbarFactory$SelectableAbstractAction</c:v>
                </c:pt>
                <c:pt idx="2302">
                  <c:v>org.zaproxy.zap.view.table.HistoryReferencesTable$CustomPopupMenu</c:v>
                </c:pt>
                <c:pt idx="2303">
                  <c:v>org.parosproxy.paros.extension.option.OptionsJvmPanel</c:v>
                </c:pt>
                <c:pt idx="2304">
                  <c:v>org.zaproxy.zap.view.ContextStructurePanel$StructuralModifierDialog</c:v>
                </c:pt>
                <c:pt idx="2305">
                  <c:v>org.zaproxy.zap.extension.httpsessions.PopupMenuFactoryAddUserFromSession</c:v>
                </c:pt>
                <c:pt idx="2306">
                  <c:v>org.zaproxy.zap.extension.httppanel.view.paramtable.ExtensionHttpPanelRequestQueryCookieTableView$HttpPanelQueryCookieParamTableView</c:v>
                </c:pt>
                <c:pt idx="2307">
                  <c:v>org.zaproxy.zap.extension.anticsrf.AntiCsrfDetectScanner</c:v>
                </c:pt>
                <c:pt idx="2308">
                  <c:v>org.zaproxy.zap.view.table.HistoryReferencesTable</c:v>
                </c:pt>
                <c:pt idx="2309">
                  <c:v>org.parosproxy.paros.core.scanner.HostProcessUnitTest</c:v>
                </c:pt>
                <c:pt idx="2310">
                  <c:v>org.parosproxy.paros.view.SiteMapPanel$Anonymous10</c:v>
                </c:pt>
                <c:pt idx="2311">
                  <c:v>org.zaproxy.zap.view.MainToolbarPanel$Anonymous7</c:v>
                </c:pt>
                <c:pt idx="2312">
                  <c:v>org.zaproxy.zap.spider.URLResolver</c:v>
                </c:pt>
                <c:pt idx="2313">
                  <c:v>org.zaproxy.zap.view.MainToolbarPanel$Anonymous6</c:v>
                </c:pt>
                <c:pt idx="2314">
                  <c:v>org.zaproxy.zap.view.MainToolbarPanel$Anonymous8</c:v>
                </c:pt>
                <c:pt idx="2315">
                  <c:v>org.zaproxy.zap.extension.ascan.PolicyManagerDialog$Anonymous7</c:v>
                </c:pt>
                <c:pt idx="2316">
                  <c:v>org.zaproxy.zap.extension.compare.ExtensionCompare$Anonymous1</c:v>
                </c:pt>
                <c:pt idx="2317">
                  <c:v>org.zaproxy.zap.extension.custompages.CustomPageTableModel</c:v>
                </c:pt>
                <c:pt idx="2318">
                  <c:v>org.zaproxy.zap.extension.compare.ExtensionCompare$Anonymous2</c:v>
                </c:pt>
                <c:pt idx="2319">
                  <c:v>org.zaproxy.zap.extension.compare.ExtensionCompare$Anonymous3</c:v>
                </c:pt>
                <c:pt idx="2320">
                  <c:v>org.zaproxy.zap.utils.ClassLoaderUtil</c:v>
                </c:pt>
                <c:pt idx="2321">
                  <c:v>org.zaproxy.zap.view.MainToolbarPanel$Anonymous1</c:v>
                </c:pt>
                <c:pt idx="2322">
                  <c:v>org.parosproxy.paros.db.paros.ParosAbstractTable</c:v>
                </c:pt>
                <c:pt idx="2323">
                  <c:v>org.zaproxy.zap.view.MainToolbarPanel$Anonymous3</c:v>
                </c:pt>
                <c:pt idx="2324">
                  <c:v>org.zaproxy.zap.view.MainToolbarPanel$Anonymous2</c:v>
                </c:pt>
                <c:pt idx="2325">
                  <c:v>org.zaproxy.zap.view.MainToolbarPanel$Anonymous5</c:v>
                </c:pt>
                <c:pt idx="2326">
                  <c:v>org.zaproxy.zap.view.MainToolbarPanel$Anonymous4</c:v>
                </c:pt>
                <c:pt idx="2327">
                  <c:v>org.zaproxy.zap.extension.script.ScriptWrapperUnitTest</c:v>
                </c:pt>
                <c:pt idx="2328">
                  <c:v>org.zaproxy.zap.extension.stdmenus.PopupMenuOpenUrlInBrowser</c:v>
                </c:pt>
                <c:pt idx="2329">
                  <c:v>org.zaproxy.zap.model.StructuralSiteNodeIterator</c:v>
                </c:pt>
                <c:pt idx="2330">
                  <c:v>org.zaproxy.zap.extension.httppanel.view.impl.models.http.request.RequestBodyStringHttpPanelViewModelUnitTest</c:v>
                </c:pt>
                <c:pt idx="2331">
                  <c:v>org.zaproxy.zap.PersistentConnectionListener</c:v>
                </c:pt>
                <c:pt idx="2332">
                  <c:v>org.zaproxy.zap.spider.filters.DefaultParseFilterUnitTest</c:v>
                </c:pt>
                <c:pt idx="2333">
                  <c:v>org.parosproxy.paros.Constant</c:v>
                </c:pt>
                <c:pt idx="2334">
                  <c:v>org.zaproxy.zap.view.panelsearch.items.TreeNodeElementSearch$HighlightTreeCellRenderer</c:v>
                </c:pt>
                <c:pt idx="2335">
                  <c:v>org.zaproxy.zap.extension.ascan.ScanPolicy</c:v>
                </c:pt>
                <c:pt idx="2336">
                  <c:v>org.zaproxy.zap.view.messagecontainer.MultipleMessagesContainer</c:v>
                </c:pt>
                <c:pt idx="2337">
                  <c:v>org.parosproxy.paros.model.SiteNodeStringComparator</c:v>
                </c:pt>
                <c:pt idx="2338">
                  <c:v>org.zaproxy.zap.extension.httppanel.view.hex.HttpPanelHexModel</c:v>
                </c:pt>
                <c:pt idx="2339">
                  <c:v>org.zaproxy.zap.extension.ascan.ActiveScript2</c:v>
                </c:pt>
                <c:pt idx="2340">
                  <c:v>org.zaproxy.zap.view.panelsearch.items.AbstractComponentSearch</c:v>
                </c:pt>
                <c:pt idx="2341">
                  <c:v>org.zaproxy.zap.extension.anticsrf.DialogModifyToken</c:v>
                </c:pt>
                <c:pt idx="2342">
                  <c:v>org.zaproxy.zap.utils.EmptyResettableIterator</c:v>
                </c:pt>
                <c:pt idx="2343">
                  <c:v>org.zaproxy.zap.view.MultipleRegexesOptionsPanel$DialogAddRegex</c:v>
                </c:pt>
                <c:pt idx="2344">
                  <c:v>org.zaproxy.zap.utils.ResettableIterator</c:v>
                </c:pt>
                <c:pt idx="2345">
                  <c:v>org.zaproxy.zap.view.messagecontainer.http.DefaultSingleHttpMessageContainer</c:v>
                </c:pt>
                <c:pt idx="2346">
                  <c:v>org.zaproxy.zap.extension.spider.PopupMenuItemSpiderDialog</c:v>
                </c:pt>
                <c:pt idx="2347">
                  <c:v>org.zaproxy.zap.extension.custompages.ExtensionCustomPages$CustomPagesUtility</c:v>
                </c:pt>
                <c:pt idx="2348">
                  <c:v>org.zaproxy.zap.spider.parser.SpiderGitParser</c:v>
                </c:pt>
                <c:pt idx="2349">
                  <c:v>org.zaproxy.zap.extension.httpsessions.OptionsHttpSessionsPanel</c:v>
                </c:pt>
                <c:pt idx="2350">
                  <c:v>org.zaproxy.zap.spider.parser.SpiderHtmlFormParser$FormData</c:v>
                </c:pt>
                <c:pt idx="2351">
                  <c:v>org.zaproxy.zap.utils.JsonUtil</c:v>
                </c:pt>
                <c:pt idx="2352">
                  <c:v>org.zaproxy.zap.control.AddOnRunIssuesUtils$AddOnSearcher</c:v>
                </c:pt>
                <c:pt idx="2353">
                  <c:v>org.zaproxy.zap.extension.autoupdate.UninstallationProgressDialogue$Anonymous1</c:v>
                </c:pt>
                <c:pt idx="2354">
                  <c:v>org.zaproxy.zap.extension.ascan.PolicyManagerDialog$Anonymous3</c:v>
                </c:pt>
                <c:pt idx="2355">
                  <c:v>org.zaproxy.zap.extension.ascan.PolicyManagerDialog$Anonymous4</c:v>
                </c:pt>
                <c:pt idx="2356">
                  <c:v>org.zaproxy.zap.view.widgets.ContextSelectComboBox$ContextComboBoxRenderer</c:v>
                </c:pt>
                <c:pt idx="2357">
                  <c:v>org.zaproxy.zap.model.StandardParameterParserUnitTest</c:v>
                </c:pt>
                <c:pt idx="2358">
                  <c:v>org.zaproxy.zap.extension.ascan.PolicyManagerDialog$Anonymous5</c:v>
                </c:pt>
                <c:pt idx="2359">
                  <c:v>org.zaproxy.zap.extension.httppanel.view.impl.models.http.response.ResponseBodyByteHttpPanelViewModel</c:v>
                </c:pt>
                <c:pt idx="2360">
                  <c:v>org.zaproxy.zap.extension.ascan.PolicyManagerDialog$Anonymous6</c:v>
                </c:pt>
                <c:pt idx="2361">
                  <c:v>org.zaproxy.zap.extension.ascan.PolicyManagerDialog$Anonymous1</c:v>
                </c:pt>
                <c:pt idx="2362">
                  <c:v>org.zaproxy.zap.view.messagelocation.TextMessageLocationHighlight</c:v>
                </c:pt>
                <c:pt idx="2363">
                  <c:v>org.zaproxy.zap.extension.ascan.PolicyManagerDialog$Anonymous2</c:v>
                </c:pt>
                <c:pt idx="2364">
                  <c:v>org.zaproxy.zap.extension.httppanel.view.HttpPanelViewModelListener</c:v>
                </c:pt>
                <c:pt idx="2365">
                  <c:v>org.zaproxy.zap.spider.SpiderParam$HandleParametersOption</c:v>
                </c:pt>
                <c:pt idx="2366">
                  <c:v>org.zaproxy.zap.control.AddOn$BaseRunRequirements</c:v>
                </c:pt>
                <c:pt idx="2367">
                  <c:v>org.parosproxy.paros.security.SslCertificateServiceImpl</c:v>
                </c:pt>
                <c:pt idx="2368">
                  <c:v>org.zaproxy.zap.extension.search.ExtensionSearch$Type</c:v>
                </c:pt>
                <c:pt idx="2369">
                  <c:v>org.zaproxy.zap.extension.ascan.OptionsScannerPanel$Anonymous1</c:v>
                </c:pt>
                <c:pt idx="2370">
                  <c:v>org.zaproxy.zap.extension.api.PythonAPIGenerator</c:v>
                </c:pt>
                <c:pt idx="2371">
                  <c:v>org.parosproxy.paros.CommandLine</c:v>
                </c:pt>
                <c:pt idx="2372">
                  <c:v>org.zaproxy.zap.extension.httpsessions.HttpSessionToken</c:v>
                </c:pt>
                <c:pt idx="2373">
                  <c:v>org.zaproxy.zap.extension.tab.Tab</c:v>
                </c:pt>
                <c:pt idx="2374">
                  <c:v>org.zaproxy.zap.utils.PagingTableModel$SegmentLoaderThread$Anonymous2</c:v>
                </c:pt>
                <c:pt idx="2375">
                  <c:v>org.zaproxy.zap.extension.httppanel.view.impl.models.http.request.RequestBodyByteHttpPanelViewModelUnitTest</c:v>
                </c:pt>
                <c:pt idx="2376">
                  <c:v>org.zaproxy.zap.model.SessionStructureUnitTest$PathTreeVariant</c:v>
                </c:pt>
                <c:pt idx="2377">
                  <c:v>org.parosproxy.paros.extension.history.HistoryTableModel</c:v>
                </c:pt>
                <c:pt idx="2378">
                  <c:v>org.zaproxy.zap.extension.keyboard.KeyboardParam</c:v>
                </c:pt>
                <c:pt idx="2379">
                  <c:v>org.parosproxy.paros.network.HttpHeader</c:v>
                </c:pt>
                <c:pt idx="2380">
                  <c:v>org.zaproxy.zap.extension.alert.DialogAddAlertTag</c:v>
                </c:pt>
                <c:pt idx="2381">
                  <c:v>org.zaproxy.zap.model.GenericScanner</c:v>
                </c:pt>
                <c:pt idx="2382">
                  <c:v>org.parosproxy.paros.model.SessionUnitTest$LeadNameVariant</c:v>
                </c:pt>
                <c:pt idx="2383">
                  <c:v>org.zaproxy.zap.extension.httppanel.view.largerequest.ExtensionHttpPanelLargeRequestView</c:v>
                </c:pt>
                <c:pt idx="2384">
                  <c:v>org.zaproxy.zap.extension.brk.BreakPanelToolbarFactory$AddBreakpointButtonAction</c:v>
                </c:pt>
                <c:pt idx="2385">
                  <c:v>org.zaproxy.zap.model.TechSetUnitTest</c:v>
                </c:pt>
                <c:pt idx="2386">
                  <c:v>org.zaproxy.zap.extension.api.WikiAPIGenerator</c:v>
                </c:pt>
                <c:pt idx="2387">
                  <c:v>org.zaproxy.zap.extension.forceduser.ContextForcedUserPanel</c:v>
                </c:pt>
                <c:pt idx="2388">
                  <c:v>org.zaproxy.zap.extension.httpsessions.OptionsHttpSessionsPanel$HttpSessionTokensMultipleOptionsPanel</c:v>
                </c:pt>
                <c:pt idx="2389">
                  <c:v>org.zaproxy.zap.extension.params.ExtensionParams</c:v>
                </c:pt>
                <c:pt idx="2390">
                  <c:v>org.zaproxy.zap.extension.params.SiteParameters</c:v>
                </c:pt>
                <c:pt idx="2391">
                  <c:v>org.parosproxy.paros.network.SSLConnector$SniX509KeyManager</c:v>
                </c:pt>
                <c:pt idx="2392">
                  <c:v>org.zaproxy.zap.extension.params.PopupMenuRemoveSession$Anonymous1</c:v>
                </c:pt>
                <c:pt idx="2393">
                  <c:v>org.zaproxy.zap.view.JCheckBoxTreeUnitTest</c:v>
                </c:pt>
                <c:pt idx="2394">
                  <c:v>org.zaproxy.zap.view.panelsearch.FoundComponent</c:v>
                </c:pt>
                <c:pt idx="2395">
                  <c:v>org.zaproxy.zap.utils.ByteBuilder</c:v>
                </c:pt>
                <c:pt idx="2396">
                  <c:v>org.zaproxy.zap.extension.keyboard.KeyboardAPI</c:v>
                </c:pt>
                <c:pt idx="2397">
                  <c:v>org.zaproxy.zap.extension.alert.AlertAPI$CounterProcessor</c:v>
                </c:pt>
                <c:pt idx="2398">
                  <c:v>org.zaproxy.zap.extension.keyboard.KeyboardShortcutTableModel</c:v>
                </c:pt>
                <c:pt idx="2399">
                  <c:v>org.zaproxy.zap.view.messagelocation.SelectMessageLocationsPanel$FocusListenerCollection</c:v>
                </c:pt>
                <c:pt idx="2400">
                  <c:v>org.zaproxy.zap.extension.anticsrf.OptionsAntiCsrfPanel</c:v>
                </c:pt>
                <c:pt idx="2401">
                  <c:v>org.zaproxy.zap.view.popup.PopupMenuItemContextDataDriven</c:v>
                </c:pt>
                <c:pt idx="2402">
                  <c:v>org.zaproxy.zap.model.StructuralSiteNodeUnitTest</c:v>
                </c:pt>
                <c:pt idx="2403">
                  <c:v>org.zaproxy.zap.view.LayoutHelper</c:v>
                </c:pt>
                <c:pt idx="2404">
                  <c:v>org.zaproxy.zap.extension.globalexcludeurl.OptionsGlobalExcludeURLTableModel</c:v>
                </c:pt>
                <c:pt idx="2405">
                  <c:v>org.zaproxy.zap.extension.spider.SpiderAPI</c:v>
                </c:pt>
                <c:pt idx="2406">
                  <c:v>org.parosproxy.paros.view.OptionsDialog$Anonymous1</c:v>
                </c:pt>
                <c:pt idx="2407">
                  <c:v>org.zaproxy.zap.authentication.HttpAuthenticationMethodType$Anonymous1</c:v>
                </c:pt>
                <c:pt idx="2408">
                  <c:v>org.zaproxy.zap.extension.alert.PopupMenuShowAlerts</c:v>
                </c:pt>
                <c:pt idx="2409">
                  <c:v>org.zaproxy.zap.extension.httppanel.view.largeresponse.ExtensionHttpPanelLargeResponseView$LargeResponseDefaultSplitViewSelectorFactory</c:v>
                </c:pt>
                <c:pt idx="2410">
                  <c:v>org.zaproxy.zap.view.popup.PopupMenuSiteNodeContainer</c:v>
                </c:pt>
                <c:pt idx="2411">
                  <c:v>org.zaproxy.zap.model.Target</c:v>
                </c:pt>
                <c:pt idx="2412">
                  <c:v>org.zaproxy.zap.network.ZapProxySelector</c:v>
                </c:pt>
                <c:pt idx="2413">
                  <c:v>org.zaproxy.zap.extension.ascan.ActiveScanAPI$ScannerApiResponse</c:v>
                </c:pt>
                <c:pt idx="2414">
                  <c:v>org.zaproxy.zap.control.ExtensionFactoryUnitTest</c:v>
                </c:pt>
                <c:pt idx="2415">
                  <c:v>org.parosproxy.paros.view.MainFrame$ChangeWorkbenchLayoutAction</c:v>
                </c:pt>
                <c:pt idx="2416">
                  <c:v>org.zaproxy.zap.view.messagelocation.HighlightChangedListener</c:v>
                </c:pt>
                <c:pt idx="2417">
                  <c:v>org.zaproxy.zap.extension.history.PopupMenuExportURLs</c:v>
                </c:pt>
                <c:pt idx="2418">
                  <c:v>org.zaproxy.zap.view.ContextExcludePanel</c:v>
                </c:pt>
                <c:pt idx="2419">
                  <c:v>org.zaproxy.zap.extension.httppanel.view.HttpPanelView</c:v>
                </c:pt>
                <c:pt idx="2420">
                  <c:v>org.zaproxy.zap.view.DeleteContextAction</c:v>
                </c:pt>
                <c:pt idx="2421">
                  <c:v>org.zaproxy.zap.authentication.AuthenticationIndicatorsPanel</c:v>
                </c:pt>
                <c:pt idx="2422">
                  <c:v>org.zaproxy.zap.view.table.AbstractCustomColumnHistoryReferencesTableModel</c:v>
                </c:pt>
                <c:pt idx="2423">
                  <c:v>org.zaproxy.zap.extension.autoupdate.OptionsAutoupdateDirsTableModel</c:v>
                </c:pt>
                <c:pt idx="2424">
                  <c:v>org.zaproxy.zap.view.ZapTable$ZapColumnControlButton</c:v>
                </c:pt>
                <c:pt idx="2425">
                  <c:v>org.zaproxy.zap.extension.stdmenus.PopupUserMenu</c:v>
                </c:pt>
                <c:pt idx="2426">
                  <c:v>org.zaproxy.zap.view.ScanPanel$Anonymous6</c:v>
                </c:pt>
                <c:pt idx="2427">
                  <c:v>org.zaproxy.zap.view.ScanPanel$Anonymous5</c:v>
                </c:pt>
                <c:pt idx="2428">
                  <c:v>org.zaproxy.zap.view.ScanPanel$Anonymous8</c:v>
                </c:pt>
                <c:pt idx="2429">
                  <c:v>org.zaproxy.zap.extension.stdmenus.PopupExcludeFromProxyMenu</c:v>
                </c:pt>
                <c:pt idx="2430">
                  <c:v>org.zaproxy.zap.view.ScanPanel$Anonymous7</c:v>
                </c:pt>
                <c:pt idx="2431">
                  <c:v>org.zaproxy.zap.view.MainToolbarPanel</c:v>
                </c:pt>
                <c:pt idx="2432">
                  <c:v>org.zaproxy.zap.view.ScanPanel$Anonymous2</c:v>
                </c:pt>
                <c:pt idx="2433">
                  <c:v>org.zaproxy.zap.extension.brk.PopupMenuRemove</c:v>
                </c:pt>
                <c:pt idx="2434">
                  <c:v>org.zaproxy.zap.view.ScanPanel$Anonymous1</c:v>
                </c:pt>
                <c:pt idx="2435">
                  <c:v>org.zaproxy.zap.view.ScanPanel$Anonymous4</c:v>
                </c:pt>
                <c:pt idx="2436">
                  <c:v>org.zaproxy.zap.view.ScanPanel$Anonymous3</c:v>
                </c:pt>
                <c:pt idx="2437">
                  <c:v>org.zaproxy.zap.extension.anticsrf.AntiCsrfAPI</c:v>
                </c:pt>
                <c:pt idx="2438">
                  <c:v>org.zaproxy.zap.extension.brk.BreakpointsPanel$ColumnResizedListener</c:v>
                </c:pt>
                <c:pt idx="2439">
                  <c:v>org.zaproxy.zap.control.AddOnUnitTest</c:v>
                </c:pt>
                <c:pt idx="2440">
                  <c:v>org.zaproxy.zap.control.AddOnClassnamesUnitTest</c:v>
                </c:pt>
                <c:pt idx="2441">
                  <c:v>org.zaproxy.zap.extension.httppanel.view.syntaxhighlight.menus.ViewMenu$ChangeShowNewlinesAction</c:v>
                </c:pt>
                <c:pt idx="2442">
                  <c:v>org.zaproxy.zap.extension.search.SearchListenner</c:v>
                </c:pt>
                <c:pt idx="2443">
                  <c:v>org.zaproxy.zap.view.popup.PopupMenuItemSiteNodeContextMenuFactory</c:v>
                </c:pt>
                <c:pt idx="2444">
                  <c:v>org.zaproxy.zap.extension.alert.AlertAPI$Processor</c:v>
                </c:pt>
                <c:pt idx="2445">
                  <c:v>org.zaproxy.zap.extension.ruleconfig.RuleConfigTableModel</c:v>
                </c:pt>
                <c:pt idx="2446">
                  <c:v>org.zaproxy.zap.authentication.AuthenticationMethod</c:v>
                </c:pt>
                <c:pt idx="2447">
                  <c:v>org.zaproxy.zap.extension.brk.BreakpointsTableModel</c:v>
                </c:pt>
                <c:pt idx="2448">
                  <c:v>org.zaproxy.zap.view.messagelocation.TextMessageLocationHighlightRenderer</c:v>
                </c:pt>
                <c:pt idx="2449">
                  <c:v>org.zaproxy.zap.extension.params.PopupMenuRemoveAntiCSRF$Anonymous1</c:v>
                </c:pt>
                <c:pt idx="2450">
                  <c:v>org.zaproxy.zap.view.panelsearch.items.TabbedPaneElementSearch</c:v>
                </c:pt>
                <c:pt idx="2451">
                  <c:v>org.zaproxy.zap.view.SplashScreenUnitTest$SplashScreenAppenderUnitTest</c:v>
                </c:pt>
                <c:pt idx="2452">
                  <c:v>org.zaproxy.zap.extension.ascan.ExcludedParameterAddDialog$Anonymous1</c:v>
                </c:pt>
                <c:pt idx="2453">
                  <c:v>org.parosproxy.paros.extension.option.OptionsParamView</c:v>
                </c:pt>
                <c:pt idx="2454">
                  <c:v>org.zaproxy.zap.view.messagecontainer.http.DefaultSelectableHistoryReferencesContainer</c:v>
                </c:pt>
                <c:pt idx="2455">
                  <c:v>org.zaproxy.zap.extension.autoupdate.ExtensionAutoUpdate</c:v>
                </c:pt>
                <c:pt idx="2456">
                  <c:v>org.parosproxy.paros.control.AbstractControl</c:v>
                </c:pt>
                <c:pt idx="2457">
                  <c:v>org.zaproxy.zap.authentication.PostBasedAuthenticationMethodType$NameValuePairRenderer</c:v>
                </c:pt>
                <c:pt idx="2458">
                  <c:v>org.zaproxy.zap.view.panelsearch.items.ComponentSearch</c:v>
                </c:pt>
                <c:pt idx="2459">
                  <c:v>org.parosproxy.paros.db.Database</c:v>
                </c:pt>
                <c:pt idx="2460">
                  <c:v>org.zaproxy.zap.extension.autoupdate.UninstallationProgressDialogue$UninstallationProgressHandler</c:v>
                </c:pt>
                <c:pt idx="2461">
                  <c:v>org.zaproxy.zap.authentication.AuthenticationMethodIndicatorsUnitTest</c:v>
                </c:pt>
                <c:pt idx="2462">
                  <c:v>org.zaproxy.zap.extension.dynssl.DynamicSSLWelcomeDialog$Anonymous1$Anonymous2</c:v>
                </c:pt>
                <c:pt idx="2463">
                  <c:v>org.zaproxy.zap.extension.script.ScriptAPI$ScriptVarsResponse$Anonymous1</c:v>
                </c:pt>
                <c:pt idx="2464">
                  <c:v>org.zaproxy.zap.extension.stdmenus.PopupMenuShowInHistory</c:v>
                </c:pt>
                <c:pt idx="2465">
                  <c:v>org.zaproxy.zap.session.ScriptBasedSessionManagementMethodType$Anonymous3</c:v>
                </c:pt>
                <c:pt idx="2466">
                  <c:v>org.zaproxy.zap.extension.api.ApiImplementor$Anonymous1</c:v>
                </c:pt>
                <c:pt idx="2467">
                  <c:v>org.zaproxy.zap.view.table.AbstractHistoryReferencesTableModel</c:v>
                </c:pt>
                <c:pt idx="2468">
                  <c:v>org.zaproxy.zap.view.panelsearch.items.TitledBorderSearch</c:v>
                </c:pt>
                <c:pt idx="2469">
                  <c:v>org.zaproxy.zap.view.renderer.SizeBytesStringValue</c:v>
                </c:pt>
                <c:pt idx="2470">
                  <c:v>ch.csnc.extension.httpclient.SSLContextManager$Anonymous1</c:v>
                </c:pt>
                <c:pt idx="2471">
                  <c:v>org.zaproxy.zap.view.table.decorator.AbstractTableCellItemIconHighlighter$TableCellItemHighlightPredicate</c:v>
                </c:pt>
                <c:pt idx="2472">
                  <c:v>org.zaproxy.zap.spider.parser.SpiderRedirectParserUnitTest</c:v>
                </c:pt>
              </c:strCache>
            </c:strRef>
          </c:xVal>
          <c:yVal>
            <c:numRef>
              <c:f>class!$D$5:$D$2477</c:f>
              <c:numCache>
                <c:formatCode>General</c:formatCode>
                <c:ptCount val="2473"/>
                <c:pt idx="0">
                  <c:v>17</c:v>
                </c:pt>
                <c:pt idx="1">
                  <c:v>1</c:v>
                </c:pt>
                <c:pt idx="2">
                  <c:v>2</c:v>
                </c:pt>
                <c:pt idx="3">
                  <c:v>4</c:v>
                </c:pt>
                <c:pt idx="4">
                  <c:v>2</c:v>
                </c:pt>
                <c:pt idx="5">
                  <c:v>13</c:v>
                </c:pt>
                <c:pt idx="6">
                  <c:v>1</c:v>
                </c:pt>
                <c:pt idx="7">
                  <c:v>1</c:v>
                </c:pt>
                <c:pt idx="8">
                  <c:v>5</c:v>
                </c:pt>
                <c:pt idx="9">
                  <c:v>2</c:v>
                </c:pt>
                <c:pt idx="10">
                  <c:v>1</c:v>
                </c:pt>
                <c:pt idx="11">
                  <c:v>3</c:v>
                </c:pt>
                <c:pt idx="12">
                  <c:v>2</c:v>
                </c:pt>
                <c:pt idx="13">
                  <c:v>2</c:v>
                </c:pt>
                <c:pt idx="14">
                  <c:v>8</c:v>
                </c:pt>
                <c:pt idx="15">
                  <c:v>0</c:v>
                </c:pt>
                <c:pt idx="16">
                  <c:v>3</c:v>
                </c:pt>
                <c:pt idx="17">
                  <c:v>2</c:v>
                </c:pt>
                <c:pt idx="18">
                  <c:v>1</c:v>
                </c:pt>
                <c:pt idx="19">
                  <c:v>3</c:v>
                </c:pt>
                <c:pt idx="20">
                  <c:v>2</c:v>
                </c:pt>
                <c:pt idx="21">
                  <c:v>1</c:v>
                </c:pt>
                <c:pt idx="22">
                  <c:v>21</c:v>
                </c:pt>
                <c:pt idx="23">
                  <c:v>0</c:v>
                </c:pt>
                <c:pt idx="24">
                  <c:v>0</c:v>
                </c:pt>
                <c:pt idx="25">
                  <c:v>0</c:v>
                </c:pt>
                <c:pt idx="26">
                  <c:v>1</c:v>
                </c:pt>
                <c:pt idx="27">
                  <c:v>0</c:v>
                </c:pt>
                <c:pt idx="28">
                  <c:v>0</c:v>
                </c:pt>
                <c:pt idx="29">
                  <c:v>1</c:v>
                </c:pt>
                <c:pt idx="30">
                  <c:v>30</c:v>
                </c:pt>
                <c:pt idx="31">
                  <c:v>2</c:v>
                </c:pt>
                <c:pt idx="32">
                  <c:v>2</c:v>
                </c:pt>
                <c:pt idx="33">
                  <c:v>1</c:v>
                </c:pt>
                <c:pt idx="34">
                  <c:v>2</c:v>
                </c:pt>
                <c:pt idx="35">
                  <c:v>4</c:v>
                </c:pt>
                <c:pt idx="36">
                  <c:v>4</c:v>
                </c:pt>
                <c:pt idx="37">
                  <c:v>2</c:v>
                </c:pt>
                <c:pt idx="38">
                  <c:v>10</c:v>
                </c:pt>
                <c:pt idx="39">
                  <c:v>1</c:v>
                </c:pt>
                <c:pt idx="40">
                  <c:v>0</c:v>
                </c:pt>
                <c:pt idx="41">
                  <c:v>33</c:v>
                </c:pt>
                <c:pt idx="42">
                  <c:v>16</c:v>
                </c:pt>
                <c:pt idx="43">
                  <c:v>11</c:v>
                </c:pt>
                <c:pt idx="44">
                  <c:v>2</c:v>
                </c:pt>
                <c:pt idx="45">
                  <c:v>2</c:v>
                </c:pt>
                <c:pt idx="46">
                  <c:v>4</c:v>
                </c:pt>
                <c:pt idx="47">
                  <c:v>8</c:v>
                </c:pt>
                <c:pt idx="48">
                  <c:v>4</c:v>
                </c:pt>
                <c:pt idx="49">
                  <c:v>15</c:v>
                </c:pt>
                <c:pt idx="50">
                  <c:v>2</c:v>
                </c:pt>
                <c:pt idx="51">
                  <c:v>0</c:v>
                </c:pt>
                <c:pt idx="52">
                  <c:v>0</c:v>
                </c:pt>
                <c:pt idx="53">
                  <c:v>15</c:v>
                </c:pt>
                <c:pt idx="54">
                  <c:v>5</c:v>
                </c:pt>
                <c:pt idx="55">
                  <c:v>5</c:v>
                </c:pt>
                <c:pt idx="56">
                  <c:v>2</c:v>
                </c:pt>
                <c:pt idx="57">
                  <c:v>2</c:v>
                </c:pt>
                <c:pt idx="58">
                  <c:v>2</c:v>
                </c:pt>
                <c:pt idx="59">
                  <c:v>1</c:v>
                </c:pt>
                <c:pt idx="60">
                  <c:v>0</c:v>
                </c:pt>
                <c:pt idx="61">
                  <c:v>2</c:v>
                </c:pt>
                <c:pt idx="62">
                  <c:v>11</c:v>
                </c:pt>
                <c:pt idx="63">
                  <c:v>4</c:v>
                </c:pt>
                <c:pt idx="64">
                  <c:v>1</c:v>
                </c:pt>
                <c:pt idx="65">
                  <c:v>4</c:v>
                </c:pt>
                <c:pt idx="66">
                  <c:v>10</c:v>
                </c:pt>
                <c:pt idx="67">
                  <c:v>6</c:v>
                </c:pt>
                <c:pt idx="68">
                  <c:v>1</c:v>
                </c:pt>
                <c:pt idx="69">
                  <c:v>5</c:v>
                </c:pt>
                <c:pt idx="70">
                  <c:v>0</c:v>
                </c:pt>
                <c:pt idx="71">
                  <c:v>5</c:v>
                </c:pt>
                <c:pt idx="72">
                  <c:v>16</c:v>
                </c:pt>
                <c:pt idx="73">
                  <c:v>6</c:v>
                </c:pt>
                <c:pt idx="74">
                  <c:v>4</c:v>
                </c:pt>
                <c:pt idx="75">
                  <c:v>21</c:v>
                </c:pt>
                <c:pt idx="76">
                  <c:v>6</c:v>
                </c:pt>
                <c:pt idx="77">
                  <c:v>23</c:v>
                </c:pt>
                <c:pt idx="78">
                  <c:v>3</c:v>
                </c:pt>
                <c:pt idx="79">
                  <c:v>1</c:v>
                </c:pt>
                <c:pt idx="80">
                  <c:v>0</c:v>
                </c:pt>
                <c:pt idx="81">
                  <c:v>1</c:v>
                </c:pt>
                <c:pt idx="82">
                  <c:v>15</c:v>
                </c:pt>
                <c:pt idx="83">
                  <c:v>0</c:v>
                </c:pt>
                <c:pt idx="84">
                  <c:v>35</c:v>
                </c:pt>
                <c:pt idx="85">
                  <c:v>6</c:v>
                </c:pt>
                <c:pt idx="86">
                  <c:v>2</c:v>
                </c:pt>
                <c:pt idx="87">
                  <c:v>2</c:v>
                </c:pt>
                <c:pt idx="88">
                  <c:v>1</c:v>
                </c:pt>
                <c:pt idx="89">
                  <c:v>4</c:v>
                </c:pt>
                <c:pt idx="90">
                  <c:v>10</c:v>
                </c:pt>
                <c:pt idx="91">
                  <c:v>3</c:v>
                </c:pt>
                <c:pt idx="92">
                  <c:v>1</c:v>
                </c:pt>
                <c:pt idx="93">
                  <c:v>6</c:v>
                </c:pt>
                <c:pt idx="94">
                  <c:v>8</c:v>
                </c:pt>
                <c:pt idx="95">
                  <c:v>0</c:v>
                </c:pt>
                <c:pt idx="96">
                  <c:v>10</c:v>
                </c:pt>
                <c:pt idx="97">
                  <c:v>1</c:v>
                </c:pt>
                <c:pt idx="98">
                  <c:v>19</c:v>
                </c:pt>
                <c:pt idx="99">
                  <c:v>20</c:v>
                </c:pt>
                <c:pt idx="100">
                  <c:v>2</c:v>
                </c:pt>
                <c:pt idx="101">
                  <c:v>2</c:v>
                </c:pt>
                <c:pt idx="102">
                  <c:v>16</c:v>
                </c:pt>
                <c:pt idx="103">
                  <c:v>7</c:v>
                </c:pt>
                <c:pt idx="104">
                  <c:v>3</c:v>
                </c:pt>
                <c:pt idx="105">
                  <c:v>2</c:v>
                </c:pt>
                <c:pt idx="106">
                  <c:v>1</c:v>
                </c:pt>
                <c:pt idx="107">
                  <c:v>2</c:v>
                </c:pt>
                <c:pt idx="108">
                  <c:v>20</c:v>
                </c:pt>
                <c:pt idx="109">
                  <c:v>6</c:v>
                </c:pt>
                <c:pt idx="110">
                  <c:v>10</c:v>
                </c:pt>
                <c:pt idx="111">
                  <c:v>0</c:v>
                </c:pt>
                <c:pt idx="112">
                  <c:v>0</c:v>
                </c:pt>
                <c:pt idx="113">
                  <c:v>3</c:v>
                </c:pt>
                <c:pt idx="114">
                  <c:v>0</c:v>
                </c:pt>
                <c:pt idx="115">
                  <c:v>1</c:v>
                </c:pt>
                <c:pt idx="116">
                  <c:v>3</c:v>
                </c:pt>
                <c:pt idx="117">
                  <c:v>3</c:v>
                </c:pt>
                <c:pt idx="118">
                  <c:v>1</c:v>
                </c:pt>
                <c:pt idx="119">
                  <c:v>0</c:v>
                </c:pt>
                <c:pt idx="120">
                  <c:v>2</c:v>
                </c:pt>
                <c:pt idx="121">
                  <c:v>1</c:v>
                </c:pt>
                <c:pt idx="122">
                  <c:v>4</c:v>
                </c:pt>
                <c:pt idx="123">
                  <c:v>1</c:v>
                </c:pt>
                <c:pt idx="124">
                  <c:v>1</c:v>
                </c:pt>
                <c:pt idx="125">
                  <c:v>6</c:v>
                </c:pt>
                <c:pt idx="126">
                  <c:v>0</c:v>
                </c:pt>
                <c:pt idx="127">
                  <c:v>3</c:v>
                </c:pt>
                <c:pt idx="128">
                  <c:v>1</c:v>
                </c:pt>
                <c:pt idx="129">
                  <c:v>4</c:v>
                </c:pt>
                <c:pt idx="130">
                  <c:v>11</c:v>
                </c:pt>
                <c:pt idx="131">
                  <c:v>7</c:v>
                </c:pt>
                <c:pt idx="132">
                  <c:v>1</c:v>
                </c:pt>
                <c:pt idx="133">
                  <c:v>5</c:v>
                </c:pt>
                <c:pt idx="134">
                  <c:v>2</c:v>
                </c:pt>
                <c:pt idx="135">
                  <c:v>24</c:v>
                </c:pt>
                <c:pt idx="136">
                  <c:v>22</c:v>
                </c:pt>
                <c:pt idx="137">
                  <c:v>2</c:v>
                </c:pt>
                <c:pt idx="138">
                  <c:v>1</c:v>
                </c:pt>
                <c:pt idx="139">
                  <c:v>1</c:v>
                </c:pt>
                <c:pt idx="140">
                  <c:v>3</c:v>
                </c:pt>
                <c:pt idx="141">
                  <c:v>5</c:v>
                </c:pt>
                <c:pt idx="142">
                  <c:v>2</c:v>
                </c:pt>
                <c:pt idx="143">
                  <c:v>2</c:v>
                </c:pt>
                <c:pt idx="144">
                  <c:v>1</c:v>
                </c:pt>
                <c:pt idx="145">
                  <c:v>1</c:v>
                </c:pt>
                <c:pt idx="146">
                  <c:v>2</c:v>
                </c:pt>
                <c:pt idx="147">
                  <c:v>7</c:v>
                </c:pt>
                <c:pt idx="148">
                  <c:v>11</c:v>
                </c:pt>
                <c:pt idx="149">
                  <c:v>2</c:v>
                </c:pt>
                <c:pt idx="150">
                  <c:v>0</c:v>
                </c:pt>
                <c:pt idx="151">
                  <c:v>2</c:v>
                </c:pt>
                <c:pt idx="152">
                  <c:v>12</c:v>
                </c:pt>
                <c:pt idx="153">
                  <c:v>4</c:v>
                </c:pt>
                <c:pt idx="154">
                  <c:v>2</c:v>
                </c:pt>
                <c:pt idx="155">
                  <c:v>1</c:v>
                </c:pt>
                <c:pt idx="156">
                  <c:v>5</c:v>
                </c:pt>
                <c:pt idx="157">
                  <c:v>0</c:v>
                </c:pt>
                <c:pt idx="158">
                  <c:v>9</c:v>
                </c:pt>
                <c:pt idx="159">
                  <c:v>6</c:v>
                </c:pt>
                <c:pt idx="160">
                  <c:v>3</c:v>
                </c:pt>
                <c:pt idx="161">
                  <c:v>2</c:v>
                </c:pt>
                <c:pt idx="162">
                  <c:v>2</c:v>
                </c:pt>
                <c:pt idx="163">
                  <c:v>1</c:v>
                </c:pt>
                <c:pt idx="164">
                  <c:v>1</c:v>
                </c:pt>
                <c:pt idx="165">
                  <c:v>33</c:v>
                </c:pt>
                <c:pt idx="166">
                  <c:v>4</c:v>
                </c:pt>
                <c:pt idx="167">
                  <c:v>3</c:v>
                </c:pt>
                <c:pt idx="168">
                  <c:v>2</c:v>
                </c:pt>
                <c:pt idx="169">
                  <c:v>7</c:v>
                </c:pt>
                <c:pt idx="170">
                  <c:v>10</c:v>
                </c:pt>
                <c:pt idx="171">
                  <c:v>6</c:v>
                </c:pt>
                <c:pt idx="172">
                  <c:v>2</c:v>
                </c:pt>
                <c:pt idx="173">
                  <c:v>4</c:v>
                </c:pt>
                <c:pt idx="174">
                  <c:v>2</c:v>
                </c:pt>
                <c:pt idx="175">
                  <c:v>2</c:v>
                </c:pt>
                <c:pt idx="176">
                  <c:v>2</c:v>
                </c:pt>
                <c:pt idx="177">
                  <c:v>2</c:v>
                </c:pt>
                <c:pt idx="178">
                  <c:v>7</c:v>
                </c:pt>
                <c:pt idx="179">
                  <c:v>1</c:v>
                </c:pt>
                <c:pt idx="180">
                  <c:v>1</c:v>
                </c:pt>
                <c:pt idx="181">
                  <c:v>4</c:v>
                </c:pt>
                <c:pt idx="182">
                  <c:v>1</c:v>
                </c:pt>
                <c:pt idx="183">
                  <c:v>1</c:v>
                </c:pt>
                <c:pt idx="184">
                  <c:v>1</c:v>
                </c:pt>
                <c:pt idx="185">
                  <c:v>2</c:v>
                </c:pt>
                <c:pt idx="186">
                  <c:v>1</c:v>
                </c:pt>
                <c:pt idx="187">
                  <c:v>7</c:v>
                </c:pt>
                <c:pt idx="188">
                  <c:v>22</c:v>
                </c:pt>
                <c:pt idx="189">
                  <c:v>5</c:v>
                </c:pt>
                <c:pt idx="190">
                  <c:v>6</c:v>
                </c:pt>
                <c:pt idx="191">
                  <c:v>1</c:v>
                </c:pt>
                <c:pt idx="192">
                  <c:v>2</c:v>
                </c:pt>
                <c:pt idx="193">
                  <c:v>8</c:v>
                </c:pt>
                <c:pt idx="194">
                  <c:v>8</c:v>
                </c:pt>
                <c:pt idx="195">
                  <c:v>3</c:v>
                </c:pt>
                <c:pt idx="196">
                  <c:v>1</c:v>
                </c:pt>
                <c:pt idx="197">
                  <c:v>1</c:v>
                </c:pt>
                <c:pt idx="198">
                  <c:v>0</c:v>
                </c:pt>
                <c:pt idx="199">
                  <c:v>3</c:v>
                </c:pt>
                <c:pt idx="200">
                  <c:v>2</c:v>
                </c:pt>
                <c:pt idx="201">
                  <c:v>5</c:v>
                </c:pt>
                <c:pt idx="202">
                  <c:v>4</c:v>
                </c:pt>
                <c:pt idx="203">
                  <c:v>1</c:v>
                </c:pt>
                <c:pt idx="204">
                  <c:v>0</c:v>
                </c:pt>
                <c:pt idx="205">
                  <c:v>1</c:v>
                </c:pt>
                <c:pt idx="206">
                  <c:v>1</c:v>
                </c:pt>
                <c:pt idx="207">
                  <c:v>1</c:v>
                </c:pt>
                <c:pt idx="208">
                  <c:v>18</c:v>
                </c:pt>
                <c:pt idx="209">
                  <c:v>6</c:v>
                </c:pt>
                <c:pt idx="210">
                  <c:v>4</c:v>
                </c:pt>
                <c:pt idx="211">
                  <c:v>5</c:v>
                </c:pt>
                <c:pt idx="212">
                  <c:v>9</c:v>
                </c:pt>
                <c:pt idx="213">
                  <c:v>12</c:v>
                </c:pt>
                <c:pt idx="214">
                  <c:v>2</c:v>
                </c:pt>
                <c:pt idx="215">
                  <c:v>5</c:v>
                </c:pt>
                <c:pt idx="216">
                  <c:v>1</c:v>
                </c:pt>
                <c:pt idx="217">
                  <c:v>2</c:v>
                </c:pt>
                <c:pt idx="218">
                  <c:v>5</c:v>
                </c:pt>
                <c:pt idx="219">
                  <c:v>1</c:v>
                </c:pt>
                <c:pt idx="220">
                  <c:v>0</c:v>
                </c:pt>
                <c:pt idx="221">
                  <c:v>3</c:v>
                </c:pt>
                <c:pt idx="222">
                  <c:v>5</c:v>
                </c:pt>
                <c:pt idx="223">
                  <c:v>1</c:v>
                </c:pt>
                <c:pt idx="224">
                  <c:v>0</c:v>
                </c:pt>
                <c:pt idx="225">
                  <c:v>3</c:v>
                </c:pt>
                <c:pt idx="226">
                  <c:v>2</c:v>
                </c:pt>
                <c:pt idx="227">
                  <c:v>2</c:v>
                </c:pt>
                <c:pt idx="228">
                  <c:v>6</c:v>
                </c:pt>
                <c:pt idx="229">
                  <c:v>4</c:v>
                </c:pt>
                <c:pt idx="230">
                  <c:v>7</c:v>
                </c:pt>
                <c:pt idx="231">
                  <c:v>2</c:v>
                </c:pt>
                <c:pt idx="232">
                  <c:v>2</c:v>
                </c:pt>
                <c:pt idx="233">
                  <c:v>42</c:v>
                </c:pt>
                <c:pt idx="234">
                  <c:v>4</c:v>
                </c:pt>
                <c:pt idx="235">
                  <c:v>4</c:v>
                </c:pt>
                <c:pt idx="236">
                  <c:v>4</c:v>
                </c:pt>
                <c:pt idx="237">
                  <c:v>0</c:v>
                </c:pt>
                <c:pt idx="238">
                  <c:v>2</c:v>
                </c:pt>
                <c:pt idx="239">
                  <c:v>7</c:v>
                </c:pt>
                <c:pt idx="240">
                  <c:v>4</c:v>
                </c:pt>
                <c:pt idx="241">
                  <c:v>12</c:v>
                </c:pt>
                <c:pt idx="242">
                  <c:v>5</c:v>
                </c:pt>
                <c:pt idx="243">
                  <c:v>1</c:v>
                </c:pt>
                <c:pt idx="244">
                  <c:v>4</c:v>
                </c:pt>
                <c:pt idx="245">
                  <c:v>9</c:v>
                </c:pt>
                <c:pt idx="246">
                  <c:v>1</c:v>
                </c:pt>
                <c:pt idx="247">
                  <c:v>2</c:v>
                </c:pt>
                <c:pt idx="248">
                  <c:v>12</c:v>
                </c:pt>
                <c:pt idx="249">
                  <c:v>1</c:v>
                </c:pt>
                <c:pt idx="250">
                  <c:v>6</c:v>
                </c:pt>
                <c:pt idx="251">
                  <c:v>2</c:v>
                </c:pt>
                <c:pt idx="252">
                  <c:v>5</c:v>
                </c:pt>
                <c:pt idx="253">
                  <c:v>3</c:v>
                </c:pt>
                <c:pt idx="254">
                  <c:v>28</c:v>
                </c:pt>
                <c:pt idx="255">
                  <c:v>26</c:v>
                </c:pt>
                <c:pt idx="256">
                  <c:v>1</c:v>
                </c:pt>
                <c:pt idx="257">
                  <c:v>7</c:v>
                </c:pt>
                <c:pt idx="258">
                  <c:v>27</c:v>
                </c:pt>
                <c:pt idx="259">
                  <c:v>5</c:v>
                </c:pt>
                <c:pt idx="260">
                  <c:v>5</c:v>
                </c:pt>
                <c:pt idx="261">
                  <c:v>6</c:v>
                </c:pt>
                <c:pt idx="262">
                  <c:v>6</c:v>
                </c:pt>
                <c:pt idx="263">
                  <c:v>2</c:v>
                </c:pt>
                <c:pt idx="264">
                  <c:v>6</c:v>
                </c:pt>
                <c:pt idx="265">
                  <c:v>0</c:v>
                </c:pt>
                <c:pt idx="266">
                  <c:v>0</c:v>
                </c:pt>
                <c:pt idx="267">
                  <c:v>1</c:v>
                </c:pt>
                <c:pt idx="268">
                  <c:v>1</c:v>
                </c:pt>
                <c:pt idx="269">
                  <c:v>24</c:v>
                </c:pt>
                <c:pt idx="270">
                  <c:v>2</c:v>
                </c:pt>
                <c:pt idx="271">
                  <c:v>2</c:v>
                </c:pt>
                <c:pt idx="272">
                  <c:v>3</c:v>
                </c:pt>
                <c:pt idx="273">
                  <c:v>1</c:v>
                </c:pt>
                <c:pt idx="274">
                  <c:v>1</c:v>
                </c:pt>
                <c:pt idx="275">
                  <c:v>6</c:v>
                </c:pt>
                <c:pt idx="276">
                  <c:v>8</c:v>
                </c:pt>
                <c:pt idx="277">
                  <c:v>14</c:v>
                </c:pt>
                <c:pt idx="278">
                  <c:v>7</c:v>
                </c:pt>
                <c:pt idx="279">
                  <c:v>0</c:v>
                </c:pt>
                <c:pt idx="280">
                  <c:v>7</c:v>
                </c:pt>
                <c:pt idx="281">
                  <c:v>9</c:v>
                </c:pt>
                <c:pt idx="282">
                  <c:v>2</c:v>
                </c:pt>
                <c:pt idx="283">
                  <c:v>0</c:v>
                </c:pt>
                <c:pt idx="284">
                  <c:v>4</c:v>
                </c:pt>
                <c:pt idx="285">
                  <c:v>2</c:v>
                </c:pt>
                <c:pt idx="286">
                  <c:v>4</c:v>
                </c:pt>
                <c:pt idx="287">
                  <c:v>3</c:v>
                </c:pt>
                <c:pt idx="288">
                  <c:v>9</c:v>
                </c:pt>
                <c:pt idx="289">
                  <c:v>2</c:v>
                </c:pt>
                <c:pt idx="290">
                  <c:v>2</c:v>
                </c:pt>
                <c:pt idx="291">
                  <c:v>2</c:v>
                </c:pt>
                <c:pt idx="292">
                  <c:v>5</c:v>
                </c:pt>
                <c:pt idx="293">
                  <c:v>2</c:v>
                </c:pt>
                <c:pt idx="294">
                  <c:v>1</c:v>
                </c:pt>
                <c:pt idx="295">
                  <c:v>5</c:v>
                </c:pt>
                <c:pt idx="296">
                  <c:v>19</c:v>
                </c:pt>
                <c:pt idx="297">
                  <c:v>5</c:v>
                </c:pt>
                <c:pt idx="298">
                  <c:v>5</c:v>
                </c:pt>
                <c:pt idx="299">
                  <c:v>6</c:v>
                </c:pt>
                <c:pt idx="300">
                  <c:v>15</c:v>
                </c:pt>
                <c:pt idx="301">
                  <c:v>0</c:v>
                </c:pt>
                <c:pt idx="302">
                  <c:v>1</c:v>
                </c:pt>
                <c:pt idx="303">
                  <c:v>0</c:v>
                </c:pt>
                <c:pt idx="304">
                  <c:v>1</c:v>
                </c:pt>
                <c:pt idx="305">
                  <c:v>1</c:v>
                </c:pt>
                <c:pt idx="306">
                  <c:v>3</c:v>
                </c:pt>
                <c:pt idx="307">
                  <c:v>1</c:v>
                </c:pt>
                <c:pt idx="308">
                  <c:v>1</c:v>
                </c:pt>
                <c:pt idx="309">
                  <c:v>1</c:v>
                </c:pt>
                <c:pt idx="310">
                  <c:v>8</c:v>
                </c:pt>
                <c:pt idx="311">
                  <c:v>7</c:v>
                </c:pt>
                <c:pt idx="312">
                  <c:v>1</c:v>
                </c:pt>
                <c:pt idx="313">
                  <c:v>9</c:v>
                </c:pt>
                <c:pt idx="314">
                  <c:v>1</c:v>
                </c:pt>
                <c:pt idx="315">
                  <c:v>21</c:v>
                </c:pt>
                <c:pt idx="316">
                  <c:v>3</c:v>
                </c:pt>
                <c:pt idx="317">
                  <c:v>1</c:v>
                </c:pt>
                <c:pt idx="318">
                  <c:v>6</c:v>
                </c:pt>
                <c:pt idx="319">
                  <c:v>1</c:v>
                </c:pt>
                <c:pt idx="320">
                  <c:v>6</c:v>
                </c:pt>
                <c:pt idx="321">
                  <c:v>3</c:v>
                </c:pt>
                <c:pt idx="322">
                  <c:v>1</c:v>
                </c:pt>
                <c:pt idx="323">
                  <c:v>2</c:v>
                </c:pt>
                <c:pt idx="324">
                  <c:v>5</c:v>
                </c:pt>
                <c:pt idx="325">
                  <c:v>9</c:v>
                </c:pt>
                <c:pt idx="326">
                  <c:v>18</c:v>
                </c:pt>
                <c:pt idx="327">
                  <c:v>4</c:v>
                </c:pt>
                <c:pt idx="328">
                  <c:v>1</c:v>
                </c:pt>
                <c:pt idx="329">
                  <c:v>0</c:v>
                </c:pt>
                <c:pt idx="330">
                  <c:v>3</c:v>
                </c:pt>
                <c:pt idx="331">
                  <c:v>0</c:v>
                </c:pt>
                <c:pt idx="332">
                  <c:v>4</c:v>
                </c:pt>
                <c:pt idx="333">
                  <c:v>7</c:v>
                </c:pt>
                <c:pt idx="334">
                  <c:v>0</c:v>
                </c:pt>
                <c:pt idx="335">
                  <c:v>1</c:v>
                </c:pt>
                <c:pt idx="336">
                  <c:v>5</c:v>
                </c:pt>
                <c:pt idx="337">
                  <c:v>1</c:v>
                </c:pt>
                <c:pt idx="338">
                  <c:v>4</c:v>
                </c:pt>
                <c:pt idx="339">
                  <c:v>0</c:v>
                </c:pt>
                <c:pt idx="340">
                  <c:v>8</c:v>
                </c:pt>
                <c:pt idx="341">
                  <c:v>1</c:v>
                </c:pt>
                <c:pt idx="342">
                  <c:v>0</c:v>
                </c:pt>
                <c:pt idx="343">
                  <c:v>4</c:v>
                </c:pt>
                <c:pt idx="344">
                  <c:v>9</c:v>
                </c:pt>
                <c:pt idx="345">
                  <c:v>1</c:v>
                </c:pt>
                <c:pt idx="346">
                  <c:v>1</c:v>
                </c:pt>
                <c:pt idx="347">
                  <c:v>8</c:v>
                </c:pt>
                <c:pt idx="348">
                  <c:v>0</c:v>
                </c:pt>
                <c:pt idx="349">
                  <c:v>4</c:v>
                </c:pt>
                <c:pt idx="350">
                  <c:v>2</c:v>
                </c:pt>
                <c:pt idx="351">
                  <c:v>0</c:v>
                </c:pt>
                <c:pt idx="352">
                  <c:v>0</c:v>
                </c:pt>
                <c:pt idx="353">
                  <c:v>0</c:v>
                </c:pt>
                <c:pt idx="354">
                  <c:v>4</c:v>
                </c:pt>
                <c:pt idx="355">
                  <c:v>6</c:v>
                </c:pt>
                <c:pt idx="356">
                  <c:v>5</c:v>
                </c:pt>
                <c:pt idx="357">
                  <c:v>5</c:v>
                </c:pt>
                <c:pt idx="358">
                  <c:v>10</c:v>
                </c:pt>
                <c:pt idx="359">
                  <c:v>0</c:v>
                </c:pt>
                <c:pt idx="360">
                  <c:v>1</c:v>
                </c:pt>
                <c:pt idx="361">
                  <c:v>11</c:v>
                </c:pt>
                <c:pt idx="362">
                  <c:v>5</c:v>
                </c:pt>
                <c:pt idx="363">
                  <c:v>0</c:v>
                </c:pt>
                <c:pt idx="364">
                  <c:v>1</c:v>
                </c:pt>
                <c:pt idx="365">
                  <c:v>2</c:v>
                </c:pt>
                <c:pt idx="366">
                  <c:v>0</c:v>
                </c:pt>
                <c:pt idx="367">
                  <c:v>1</c:v>
                </c:pt>
                <c:pt idx="368">
                  <c:v>2</c:v>
                </c:pt>
                <c:pt idx="369">
                  <c:v>2</c:v>
                </c:pt>
                <c:pt idx="370">
                  <c:v>7</c:v>
                </c:pt>
                <c:pt idx="371">
                  <c:v>0</c:v>
                </c:pt>
                <c:pt idx="372">
                  <c:v>1</c:v>
                </c:pt>
                <c:pt idx="373">
                  <c:v>30</c:v>
                </c:pt>
                <c:pt idx="374">
                  <c:v>1</c:v>
                </c:pt>
                <c:pt idx="375">
                  <c:v>1</c:v>
                </c:pt>
                <c:pt idx="376">
                  <c:v>9</c:v>
                </c:pt>
                <c:pt idx="377">
                  <c:v>8</c:v>
                </c:pt>
                <c:pt idx="378">
                  <c:v>18</c:v>
                </c:pt>
                <c:pt idx="379">
                  <c:v>4</c:v>
                </c:pt>
                <c:pt idx="380">
                  <c:v>10</c:v>
                </c:pt>
                <c:pt idx="381">
                  <c:v>2</c:v>
                </c:pt>
                <c:pt idx="382">
                  <c:v>5</c:v>
                </c:pt>
                <c:pt idx="383">
                  <c:v>5</c:v>
                </c:pt>
                <c:pt idx="384">
                  <c:v>6</c:v>
                </c:pt>
                <c:pt idx="385">
                  <c:v>1</c:v>
                </c:pt>
                <c:pt idx="386">
                  <c:v>2</c:v>
                </c:pt>
                <c:pt idx="387">
                  <c:v>1</c:v>
                </c:pt>
                <c:pt idx="388">
                  <c:v>2</c:v>
                </c:pt>
                <c:pt idx="389">
                  <c:v>4</c:v>
                </c:pt>
                <c:pt idx="390">
                  <c:v>14</c:v>
                </c:pt>
                <c:pt idx="391">
                  <c:v>9</c:v>
                </c:pt>
                <c:pt idx="392">
                  <c:v>0</c:v>
                </c:pt>
                <c:pt idx="393">
                  <c:v>7</c:v>
                </c:pt>
                <c:pt idx="394">
                  <c:v>4</c:v>
                </c:pt>
                <c:pt idx="395">
                  <c:v>6</c:v>
                </c:pt>
                <c:pt idx="396">
                  <c:v>5</c:v>
                </c:pt>
                <c:pt idx="397">
                  <c:v>6</c:v>
                </c:pt>
                <c:pt idx="398">
                  <c:v>13</c:v>
                </c:pt>
                <c:pt idx="399">
                  <c:v>10</c:v>
                </c:pt>
                <c:pt idx="400">
                  <c:v>7</c:v>
                </c:pt>
                <c:pt idx="401">
                  <c:v>2</c:v>
                </c:pt>
                <c:pt idx="402">
                  <c:v>4</c:v>
                </c:pt>
                <c:pt idx="403">
                  <c:v>6</c:v>
                </c:pt>
                <c:pt idx="404">
                  <c:v>0</c:v>
                </c:pt>
                <c:pt idx="405">
                  <c:v>7</c:v>
                </c:pt>
                <c:pt idx="406">
                  <c:v>5</c:v>
                </c:pt>
                <c:pt idx="407">
                  <c:v>4</c:v>
                </c:pt>
                <c:pt idx="408">
                  <c:v>1</c:v>
                </c:pt>
                <c:pt idx="409">
                  <c:v>1</c:v>
                </c:pt>
                <c:pt idx="410">
                  <c:v>1</c:v>
                </c:pt>
                <c:pt idx="411">
                  <c:v>5</c:v>
                </c:pt>
                <c:pt idx="412">
                  <c:v>9</c:v>
                </c:pt>
                <c:pt idx="413">
                  <c:v>5</c:v>
                </c:pt>
                <c:pt idx="414">
                  <c:v>0</c:v>
                </c:pt>
                <c:pt idx="415">
                  <c:v>5</c:v>
                </c:pt>
                <c:pt idx="416">
                  <c:v>4</c:v>
                </c:pt>
                <c:pt idx="417">
                  <c:v>4</c:v>
                </c:pt>
                <c:pt idx="418">
                  <c:v>2</c:v>
                </c:pt>
                <c:pt idx="419">
                  <c:v>5</c:v>
                </c:pt>
                <c:pt idx="420">
                  <c:v>3</c:v>
                </c:pt>
                <c:pt idx="421">
                  <c:v>6</c:v>
                </c:pt>
                <c:pt idx="422">
                  <c:v>9</c:v>
                </c:pt>
                <c:pt idx="423">
                  <c:v>10</c:v>
                </c:pt>
                <c:pt idx="424">
                  <c:v>6</c:v>
                </c:pt>
                <c:pt idx="425">
                  <c:v>7</c:v>
                </c:pt>
                <c:pt idx="426">
                  <c:v>11</c:v>
                </c:pt>
                <c:pt idx="427">
                  <c:v>3</c:v>
                </c:pt>
                <c:pt idx="428">
                  <c:v>1</c:v>
                </c:pt>
                <c:pt idx="429">
                  <c:v>0</c:v>
                </c:pt>
                <c:pt idx="430">
                  <c:v>1</c:v>
                </c:pt>
                <c:pt idx="431">
                  <c:v>6</c:v>
                </c:pt>
                <c:pt idx="432">
                  <c:v>0</c:v>
                </c:pt>
                <c:pt idx="433">
                  <c:v>10</c:v>
                </c:pt>
                <c:pt idx="434">
                  <c:v>0</c:v>
                </c:pt>
                <c:pt idx="435">
                  <c:v>1</c:v>
                </c:pt>
                <c:pt idx="436">
                  <c:v>1</c:v>
                </c:pt>
                <c:pt idx="437">
                  <c:v>8</c:v>
                </c:pt>
                <c:pt idx="438">
                  <c:v>24</c:v>
                </c:pt>
                <c:pt idx="439">
                  <c:v>2</c:v>
                </c:pt>
                <c:pt idx="440">
                  <c:v>5</c:v>
                </c:pt>
                <c:pt idx="441">
                  <c:v>2</c:v>
                </c:pt>
                <c:pt idx="442">
                  <c:v>6</c:v>
                </c:pt>
                <c:pt idx="443">
                  <c:v>1</c:v>
                </c:pt>
                <c:pt idx="444">
                  <c:v>1</c:v>
                </c:pt>
                <c:pt idx="445">
                  <c:v>1</c:v>
                </c:pt>
                <c:pt idx="446">
                  <c:v>4</c:v>
                </c:pt>
                <c:pt idx="447">
                  <c:v>0</c:v>
                </c:pt>
                <c:pt idx="448">
                  <c:v>1</c:v>
                </c:pt>
                <c:pt idx="449">
                  <c:v>1</c:v>
                </c:pt>
                <c:pt idx="450">
                  <c:v>1</c:v>
                </c:pt>
                <c:pt idx="451">
                  <c:v>8</c:v>
                </c:pt>
                <c:pt idx="452">
                  <c:v>5</c:v>
                </c:pt>
                <c:pt idx="453">
                  <c:v>1</c:v>
                </c:pt>
                <c:pt idx="454">
                  <c:v>0</c:v>
                </c:pt>
                <c:pt idx="455">
                  <c:v>2</c:v>
                </c:pt>
                <c:pt idx="456">
                  <c:v>0</c:v>
                </c:pt>
                <c:pt idx="457">
                  <c:v>11</c:v>
                </c:pt>
                <c:pt idx="458">
                  <c:v>6</c:v>
                </c:pt>
                <c:pt idx="459">
                  <c:v>1</c:v>
                </c:pt>
                <c:pt idx="460">
                  <c:v>1</c:v>
                </c:pt>
                <c:pt idx="461">
                  <c:v>9</c:v>
                </c:pt>
                <c:pt idx="462">
                  <c:v>1</c:v>
                </c:pt>
                <c:pt idx="463">
                  <c:v>11</c:v>
                </c:pt>
                <c:pt idx="464">
                  <c:v>11</c:v>
                </c:pt>
                <c:pt idx="465">
                  <c:v>1</c:v>
                </c:pt>
                <c:pt idx="466">
                  <c:v>2</c:v>
                </c:pt>
                <c:pt idx="467">
                  <c:v>6</c:v>
                </c:pt>
                <c:pt idx="468">
                  <c:v>0</c:v>
                </c:pt>
                <c:pt idx="469">
                  <c:v>1</c:v>
                </c:pt>
                <c:pt idx="470">
                  <c:v>0</c:v>
                </c:pt>
                <c:pt idx="471">
                  <c:v>1</c:v>
                </c:pt>
                <c:pt idx="472">
                  <c:v>7</c:v>
                </c:pt>
                <c:pt idx="473">
                  <c:v>10</c:v>
                </c:pt>
                <c:pt idx="474">
                  <c:v>1</c:v>
                </c:pt>
                <c:pt idx="475">
                  <c:v>1</c:v>
                </c:pt>
                <c:pt idx="476">
                  <c:v>3</c:v>
                </c:pt>
                <c:pt idx="477">
                  <c:v>1</c:v>
                </c:pt>
                <c:pt idx="478">
                  <c:v>2</c:v>
                </c:pt>
                <c:pt idx="479">
                  <c:v>1</c:v>
                </c:pt>
                <c:pt idx="480">
                  <c:v>3</c:v>
                </c:pt>
                <c:pt idx="481">
                  <c:v>16</c:v>
                </c:pt>
                <c:pt idx="482">
                  <c:v>9</c:v>
                </c:pt>
                <c:pt idx="483">
                  <c:v>2</c:v>
                </c:pt>
                <c:pt idx="484">
                  <c:v>10</c:v>
                </c:pt>
                <c:pt idx="485">
                  <c:v>1</c:v>
                </c:pt>
                <c:pt idx="486">
                  <c:v>2</c:v>
                </c:pt>
                <c:pt idx="487">
                  <c:v>3</c:v>
                </c:pt>
                <c:pt idx="488">
                  <c:v>1</c:v>
                </c:pt>
                <c:pt idx="489">
                  <c:v>0</c:v>
                </c:pt>
                <c:pt idx="490">
                  <c:v>0</c:v>
                </c:pt>
                <c:pt idx="491">
                  <c:v>1</c:v>
                </c:pt>
                <c:pt idx="492">
                  <c:v>4</c:v>
                </c:pt>
                <c:pt idx="493">
                  <c:v>0</c:v>
                </c:pt>
                <c:pt idx="494">
                  <c:v>2</c:v>
                </c:pt>
                <c:pt idx="495">
                  <c:v>3</c:v>
                </c:pt>
                <c:pt idx="496">
                  <c:v>0</c:v>
                </c:pt>
                <c:pt idx="497">
                  <c:v>2</c:v>
                </c:pt>
                <c:pt idx="498">
                  <c:v>1</c:v>
                </c:pt>
                <c:pt idx="499">
                  <c:v>10</c:v>
                </c:pt>
                <c:pt idx="500">
                  <c:v>0</c:v>
                </c:pt>
                <c:pt idx="501">
                  <c:v>8</c:v>
                </c:pt>
                <c:pt idx="502">
                  <c:v>12</c:v>
                </c:pt>
                <c:pt idx="503">
                  <c:v>4</c:v>
                </c:pt>
                <c:pt idx="504">
                  <c:v>4</c:v>
                </c:pt>
                <c:pt idx="505">
                  <c:v>7</c:v>
                </c:pt>
                <c:pt idx="506">
                  <c:v>2</c:v>
                </c:pt>
                <c:pt idx="507">
                  <c:v>0</c:v>
                </c:pt>
                <c:pt idx="508">
                  <c:v>13</c:v>
                </c:pt>
                <c:pt idx="509">
                  <c:v>1</c:v>
                </c:pt>
                <c:pt idx="510">
                  <c:v>2</c:v>
                </c:pt>
                <c:pt idx="511">
                  <c:v>1</c:v>
                </c:pt>
                <c:pt idx="512">
                  <c:v>10</c:v>
                </c:pt>
                <c:pt idx="513">
                  <c:v>2</c:v>
                </c:pt>
                <c:pt idx="514">
                  <c:v>2</c:v>
                </c:pt>
                <c:pt idx="515">
                  <c:v>5</c:v>
                </c:pt>
                <c:pt idx="516">
                  <c:v>1</c:v>
                </c:pt>
                <c:pt idx="517">
                  <c:v>27</c:v>
                </c:pt>
                <c:pt idx="518">
                  <c:v>0</c:v>
                </c:pt>
                <c:pt idx="519">
                  <c:v>1</c:v>
                </c:pt>
                <c:pt idx="520">
                  <c:v>2</c:v>
                </c:pt>
                <c:pt idx="521">
                  <c:v>2</c:v>
                </c:pt>
                <c:pt idx="522">
                  <c:v>0</c:v>
                </c:pt>
                <c:pt idx="523">
                  <c:v>15</c:v>
                </c:pt>
                <c:pt idx="524">
                  <c:v>2</c:v>
                </c:pt>
                <c:pt idx="525">
                  <c:v>4</c:v>
                </c:pt>
                <c:pt idx="526">
                  <c:v>5</c:v>
                </c:pt>
                <c:pt idx="527">
                  <c:v>5</c:v>
                </c:pt>
                <c:pt idx="528">
                  <c:v>0</c:v>
                </c:pt>
                <c:pt idx="529">
                  <c:v>0</c:v>
                </c:pt>
                <c:pt idx="530">
                  <c:v>19</c:v>
                </c:pt>
                <c:pt idx="531">
                  <c:v>1</c:v>
                </c:pt>
                <c:pt idx="532">
                  <c:v>1</c:v>
                </c:pt>
                <c:pt idx="533">
                  <c:v>4</c:v>
                </c:pt>
                <c:pt idx="534">
                  <c:v>4</c:v>
                </c:pt>
                <c:pt idx="535">
                  <c:v>3</c:v>
                </c:pt>
                <c:pt idx="536">
                  <c:v>1</c:v>
                </c:pt>
                <c:pt idx="537">
                  <c:v>5</c:v>
                </c:pt>
                <c:pt idx="538">
                  <c:v>4</c:v>
                </c:pt>
                <c:pt idx="539">
                  <c:v>6</c:v>
                </c:pt>
                <c:pt idx="540">
                  <c:v>5</c:v>
                </c:pt>
                <c:pt idx="541">
                  <c:v>6</c:v>
                </c:pt>
                <c:pt idx="542">
                  <c:v>3</c:v>
                </c:pt>
                <c:pt idx="543">
                  <c:v>8</c:v>
                </c:pt>
                <c:pt idx="544">
                  <c:v>1</c:v>
                </c:pt>
                <c:pt idx="545">
                  <c:v>7</c:v>
                </c:pt>
                <c:pt idx="546">
                  <c:v>1</c:v>
                </c:pt>
                <c:pt idx="547">
                  <c:v>1</c:v>
                </c:pt>
                <c:pt idx="548">
                  <c:v>18</c:v>
                </c:pt>
                <c:pt idx="549">
                  <c:v>1</c:v>
                </c:pt>
                <c:pt idx="550">
                  <c:v>1</c:v>
                </c:pt>
                <c:pt idx="551">
                  <c:v>2</c:v>
                </c:pt>
                <c:pt idx="552">
                  <c:v>1</c:v>
                </c:pt>
                <c:pt idx="553">
                  <c:v>0</c:v>
                </c:pt>
                <c:pt idx="554">
                  <c:v>0</c:v>
                </c:pt>
                <c:pt idx="555">
                  <c:v>9</c:v>
                </c:pt>
                <c:pt idx="556">
                  <c:v>1</c:v>
                </c:pt>
                <c:pt idx="557">
                  <c:v>7</c:v>
                </c:pt>
                <c:pt idx="558">
                  <c:v>2</c:v>
                </c:pt>
                <c:pt idx="559">
                  <c:v>0</c:v>
                </c:pt>
                <c:pt idx="560">
                  <c:v>2</c:v>
                </c:pt>
                <c:pt idx="561">
                  <c:v>2</c:v>
                </c:pt>
                <c:pt idx="562">
                  <c:v>7</c:v>
                </c:pt>
                <c:pt idx="563">
                  <c:v>2</c:v>
                </c:pt>
                <c:pt idx="564">
                  <c:v>2</c:v>
                </c:pt>
                <c:pt idx="565">
                  <c:v>5</c:v>
                </c:pt>
                <c:pt idx="566">
                  <c:v>1</c:v>
                </c:pt>
                <c:pt idx="567">
                  <c:v>1</c:v>
                </c:pt>
                <c:pt idx="568">
                  <c:v>1</c:v>
                </c:pt>
                <c:pt idx="569">
                  <c:v>1</c:v>
                </c:pt>
                <c:pt idx="570">
                  <c:v>1</c:v>
                </c:pt>
                <c:pt idx="571">
                  <c:v>0</c:v>
                </c:pt>
                <c:pt idx="572">
                  <c:v>31</c:v>
                </c:pt>
                <c:pt idx="573">
                  <c:v>0</c:v>
                </c:pt>
                <c:pt idx="574">
                  <c:v>15</c:v>
                </c:pt>
                <c:pt idx="575">
                  <c:v>3</c:v>
                </c:pt>
                <c:pt idx="576">
                  <c:v>6</c:v>
                </c:pt>
                <c:pt idx="577">
                  <c:v>2</c:v>
                </c:pt>
                <c:pt idx="578">
                  <c:v>0</c:v>
                </c:pt>
                <c:pt idx="579">
                  <c:v>5</c:v>
                </c:pt>
                <c:pt idx="580">
                  <c:v>3</c:v>
                </c:pt>
                <c:pt idx="581">
                  <c:v>2</c:v>
                </c:pt>
                <c:pt idx="582">
                  <c:v>2</c:v>
                </c:pt>
                <c:pt idx="583">
                  <c:v>1</c:v>
                </c:pt>
                <c:pt idx="584">
                  <c:v>2</c:v>
                </c:pt>
                <c:pt idx="585">
                  <c:v>5</c:v>
                </c:pt>
                <c:pt idx="586">
                  <c:v>5</c:v>
                </c:pt>
                <c:pt idx="587">
                  <c:v>2</c:v>
                </c:pt>
                <c:pt idx="588">
                  <c:v>10</c:v>
                </c:pt>
                <c:pt idx="589">
                  <c:v>0</c:v>
                </c:pt>
                <c:pt idx="590">
                  <c:v>2</c:v>
                </c:pt>
                <c:pt idx="591">
                  <c:v>16</c:v>
                </c:pt>
                <c:pt idx="592">
                  <c:v>7</c:v>
                </c:pt>
                <c:pt idx="593">
                  <c:v>12</c:v>
                </c:pt>
                <c:pt idx="594">
                  <c:v>3</c:v>
                </c:pt>
                <c:pt idx="595">
                  <c:v>2</c:v>
                </c:pt>
                <c:pt idx="596">
                  <c:v>3</c:v>
                </c:pt>
                <c:pt idx="597">
                  <c:v>6</c:v>
                </c:pt>
                <c:pt idx="598">
                  <c:v>5</c:v>
                </c:pt>
                <c:pt idx="599">
                  <c:v>0</c:v>
                </c:pt>
                <c:pt idx="600">
                  <c:v>4</c:v>
                </c:pt>
                <c:pt idx="601">
                  <c:v>4</c:v>
                </c:pt>
                <c:pt idx="602">
                  <c:v>7</c:v>
                </c:pt>
                <c:pt idx="603">
                  <c:v>2</c:v>
                </c:pt>
                <c:pt idx="604">
                  <c:v>21</c:v>
                </c:pt>
                <c:pt idx="605">
                  <c:v>6</c:v>
                </c:pt>
                <c:pt idx="606">
                  <c:v>2</c:v>
                </c:pt>
                <c:pt idx="607">
                  <c:v>5</c:v>
                </c:pt>
                <c:pt idx="608">
                  <c:v>2</c:v>
                </c:pt>
                <c:pt idx="609">
                  <c:v>5</c:v>
                </c:pt>
                <c:pt idx="610">
                  <c:v>8</c:v>
                </c:pt>
                <c:pt idx="611">
                  <c:v>6</c:v>
                </c:pt>
                <c:pt idx="612">
                  <c:v>0</c:v>
                </c:pt>
                <c:pt idx="613">
                  <c:v>2</c:v>
                </c:pt>
                <c:pt idx="614">
                  <c:v>7</c:v>
                </c:pt>
                <c:pt idx="615">
                  <c:v>11</c:v>
                </c:pt>
                <c:pt idx="616">
                  <c:v>0</c:v>
                </c:pt>
                <c:pt idx="617">
                  <c:v>2</c:v>
                </c:pt>
                <c:pt idx="618">
                  <c:v>0</c:v>
                </c:pt>
                <c:pt idx="619">
                  <c:v>0</c:v>
                </c:pt>
                <c:pt idx="620">
                  <c:v>2</c:v>
                </c:pt>
                <c:pt idx="621">
                  <c:v>4</c:v>
                </c:pt>
                <c:pt idx="622">
                  <c:v>3</c:v>
                </c:pt>
                <c:pt idx="623">
                  <c:v>2</c:v>
                </c:pt>
                <c:pt idx="624">
                  <c:v>5</c:v>
                </c:pt>
                <c:pt idx="625">
                  <c:v>6</c:v>
                </c:pt>
                <c:pt idx="626">
                  <c:v>10</c:v>
                </c:pt>
                <c:pt idx="627">
                  <c:v>5</c:v>
                </c:pt>
                <c:pt idx="628">
                  <c:v>2</c:v>
                </c:pt>
                <c:pt idx="629">
                  <c:v>3</c:v>
                </c:pt>
                <c:pt idx="630">
                  <c:v>5</c:v>
                </c:pt>
                <c:pt idx="631">
                  <c:v>8</c:v>
                </c:pt>
                <c:pt idx="632">
                  <c:v>1</c:v>
                </c:pt>
                <c:pt idx="633">
                  <c:v>6</c:v>
                </c:pt>
                <c:pt idx="634">
                  <c:v>5</c:v>
                </c:pt>
                <c:pt idx="635">
                  <c:v>11</c:v>
                </c:pt>
                <c:pt idx="636">
                  <c:v>2</c:v>
                </c:pt>
                <c:pt idx="637">
                  <c:v>14</c:v>
                </c:pt>
                <c:pt idx="638">
                  <c:v>3</c:v>
                </c:pt>
                <c:pt idx="639">
                  <c:v>15</c:v>
                </c:pt>
                <c:pt idx="640">
                  <c:v>1</c:v>
                </c:pt>
                <c:pt idx="641">
                  <c:v>6</c:v>
                </c:pt>
                <c:pt idx="642">
                  <c:v>2</c:v>
                </c:pt>
                <c:pt idx="643">
                  <c:v>2</c:v>
                </c:pt>
                <c:pt idx="644">
                  <c:v>15</c:v>
                </c:pt>
                <c:pt idx="645">
                  <c:v>4</c:v>
                </c:pt>
                <c:pt idx="646">
                  <c:v>3</c:v>
                </c:pt>
                <c:pt idx="647">
                  <c:v>5</c:v>
                </c:pt>
                <c:pt idx="648">
                  <c:v>0</c:v>
                </c:pt>
                <c:pt idx="649">
                  <c:v>1</c:v>
                </c:pt>
                <c:pt idx="650">
                  <c:v>3</c:v>
                </c:pt>
                <c:pt idx="651">
                  <c:v>12</c:v>
                </c:pt>
                <c:pt idx="652">
                  <c:v>2</c:v>
                </c:pt>
                <c:pt idx="653">
                  <c:v>1</c:v>
                </c:pt>
                <c:pt idx="654">
                  <c:v>3</c:v>
                </c:pt>
                <c:pt idx="655">
                  <c:v>1</c:v>
                </c:pt>
                <c:pt idx="656">
                  <c:v>10</c:v>
                </c:pt>
                <c:pt idx="657">
                  <c:v>2</c:v>
                </c:pt>
                <c:pt idx="658">
                  <c:v>0</c:v>
                </c:pt>
                <c:pt idx="659">
                  <c:v>5</c:v>
                </c:pt>
                <c:pt idx="660">
                  <c:v>1</c:v>
                </c:pt>
                <c:pt idx="661">
                  <c:v>2</c:v>
                </c:pt>
                <c:pt idx="662">
                  <c:v>2</c:v>
                </c:pt>
                <c:pt idx="663">
                  <c:v>0</c:v>
                </c:pt>
                <c:pt idx="664">
                  <c:v>6</c:v>
                </c:pt>
                <c:pt idx="665">
                  <c:v>5</c:v>
                </c:pt>
                <c:pt idx="666">
                  <c:v>13</c:v>
                </c:pt>
                <c:pt idx="667">
                  <c:v>5</c:v>
                </c:pt>
                <c:pt idx="668">
                  <c:v>4</c:v>
                </c:pt>
                <c:pt idx="669">
                  <c:v>0</c:v>
                </c:pt>
                <c:pt idx="670">
                  <c:v>9</c:v>
                </c:pt>
                <c:pt idx="671">
                  <c:v>3</c:v>
                </c:pt>
                <c:pt idx="672">
                  <c:v>1</c:v>
                </c:pt>
                <c:pt idx="673">
                  <c:v>2</c:v>
                </c:pt>
                <c:pt idx="674">
                  <c:v>21</c:v>
                </c:pt>
                <c:pt idx="675">
                  <c:v>13</c:v>
                </c:pt>
                <c:pt idx="676">
                  <c:v>4</c:v>
                </c:pt>
                <c:pt idx="677">
                  <c:v>4</c:v>
                </c:pt>
                <c:pt idx="678">
                  <c:v>0</c:v>
                </c:pt>
                <c:pt idx="679">
                  <c:v>1</c:v>
                </c:pt>
                <c:pt idx="680">
                  <c:v>14</c:v>
                </c:pt>
                <c:pt idx="681">
                  <c:v>1</c:v>
                </c:pt>
                <c:pt idx="682">
                  <c:v>1</c:v>
                </c:pt>
                <c:pt idx="683">
                  <c:v>1</c:v>
                </c:pt>
                <c:pt idx="684">
                  <c:v>5</c:v>
                </c:pt>
                <c:pt idx="685">
                  <c:v>4</c:v>
                </c:pt>
                <c:pt idx="686">
                  <c:v>0</c:v>
                </c:pt>
                <c:pt idx="687">
                  <c:v>2</c:v>
                </c:pt>
                <c:pt idx="688">
                  <c:v>0</c:v>
                </c:pt>
                <c:pt idx="689">
                  <c:v>9</c:v>
                </c:pt>
                <c:pt idx="690">
                  <c:v>4</c:v>
                </c:pt>
                <c:pt idx="691">
                  <c:v>1</c:v>
                </c:pt>
                <c:pt idx="692">
                  <c:v>4</c:v>
                </c:pt>
                <c:pt idx="693">
                  <c:v>15</c:v>
                </c:pt>
                <c:pt idx="694">
                  <c:v>0</c:v>
                </c:pt>
                <c:pt idx="695">
                  <c:v>10</c:v>
                </c:pt>
                <c:pt idx="696">
                  <c:v>13</c:v>
                </c:pt>
                <c:pt idx="697">
                  <c:v>30</c:v>
                </c:pt>
                <c:pt idx="698">
                  <c:v>6</c:v>
                </c:pt>
                <c:pt idx="699">
                  <c:v>5</c:v>
                </c:pt>
                <c:pt idx="700">
                  <c:v>57</c:v>
                </c:pt>
                <c:pt idx="701">
                  <c:v>8</c:v>
                </c:pt>
                <c:pt idx="702">
                  <c:v>5</c:v>
                </c:pt>
                <c:pt idx="703">
                  <c:v>1</c:v>
                </c:pt>
                <c:pt idx="704">
                  <c:v>1</c:v>
                </c:pt>
                <c:pt idx="705">
                  <c:v>3</c:v>
                </c:pt>
                <c:pt idx="706">
                  <c:v>8</c:v>
                </c:pt>
                <c:pt idx="707">
                  <c:v>10</c:v>
                </c:pt>
                <c:pt idx="708">
                  <c:v>6</c:v>
                </c:pt>
                <c:pt idx="709">
                  <c:v>4</c:v>
                </c:pt>
                <c:pt idx="710">
                  <c:v>1</c:v>
                </c:pt>
                <c:pt idx="711">
                  <c:v>5</c:v>
                </c:pt>
                <c:pt idx="712">
                  <c:v>31</c:v>
                </c:pt>
                <c:pt idx="713">
                  <c:v>8</c:v>
                </c:pt>
                <c:pt idx="714">
                  <c:v>4</c:v>
                </c:pt>
                <c:pt idx="715">
                  <c:v>5</c:v>
                </c:pt>
                <c:pt idx="716">
                  <c:v>0</c:v>
                </c:pt>
                <c:pt idx="717">
                  <c:v>4</c:v>
                </c:pt>
                <c:pt idx="718">
                  <c:v>2</c:v>
                </c:pt>
                <c:pt idx="719">
                  <c:v>10</c:v>
                </c:pt>
                <c:pt idx="720">
                  <c:v>15</c:v>
                </c:pt>
                <c:pt idx="721">
                  <c:v>2</c:v>
                </c:pt>
                <c:pt idx="722">
                  <c:v>8</c:v>
                </c:pt>
                <c:pt idx="723">
                  <c:v>3</c:v>
                </c:pt>
                <c:pt idx="724">
                  <c:v>7</c:v>
                </c:pt>
                <c:pt idx="725">
                  <c:v>1</c:v>
                </c:pt>
                <c:pt idx="726">
                  <c:v>4</c:v>
                </c:pt>
                <c:pt idx="727">
                  <c:v>5</c:v>
                </c:pt>
                <c:pt idx="728">
                  <c:v>3</c:v>
                </c:pt>
                <c:pt idx="729">
                  <c:v>5</c:v>
                </c:pt>
                <c:pt idx="730">
                  <c:v>0</c:v>
                </c:pt>
                <c:pt idx="731">
                  <c:v>2</c:v>
                </c:pt>
                <c:pt idx="732">
                  <c:v>3</c:v>
                </c:pt>
                <c:pt idx="733">
                  <c:v>12</c:v>
                </c:pt>
                <c:pt idx="734">
                  <c:v>5</c:v>
                </c:pt>
                <c:pt idx="735">
                  <c:v>6</c:v>
                </c:pt>
                <c:pt idx="736">
                  <c:v>5</c:v>
                </c:pt>
                <c:pt idx="737">
                  <c:v>0</c:v>
                </c:pt>
                <c:pt idx="738">
                  <c:v>13</c:v>
                </c:pt>
                <c:pt idx="739">
                  <c:v>8</c:v>
                </c:pt>
                <c:pt idx="740">
                  <c:v>0</c:v>
                </c:pt>
                <c:pt idx="741">
                  <c:v>2</c:v>
                </c:pt>
                <c:pt idx="742">
                  <c:v>4</c:v>
                </c:pt>
                <c:pt idx="743">
                  <c:v>21</c:v>
                </c:pt>
                <c:pt idx="744">
                  <c:v>1</c:v>
                </c:pt>
                <c:pt idx="745">
                  <c:v>1</c:v>
                </c:pt>
                <c:pt idx="746">
                  <c:v>2</c:v>
                </c:pt>
                <c:pt idx="747">
                  <c:v>12</c:v>
                </c:pt>
                <c:pt idx="748">
                  <c:v>4</c:v>
                </c:pt>
                <c:pt idx="749">
                  <c:v>2</c:v>
                </c:pt>
                <c:pt idx="750">
                  <c:v>0</c:v>
                </c:pt>
                <c:pt idx="751">
                  <c:v>5</c:v>
                </c:pt>
                <c:pt idx="752">
                  <c:v>3</c:v>
                </c:pt>
                <c:pt idx="753">
                  <c:v>6</c:v>
                </c:pt>
                <c:pt idx="754">
                  <c:v>2</c:v>
                </c:pt>
                <c:pt idx="755">
                  <c:v>2</c:v>
                </c:pt>
                <c:pt idx="756">
                  <c:v>14</c:v>
                </c:pt>
                <c:pt idx="757">
                  <c:v>3</c:v>
                </c:pt>
                <c:pt idx="758">
                  <c:v>6</c:v>
                </c:pt>
                <c:pt idx="759">
                  <c:v>8</c:v>
                </c:pt>
                <c:pt idx="760">
                  <c:v>5</c:v>
                </c:pt>
                <c:pt idx="761">
                  <c:v>10</c:v>
                </c:pt>
                <c:pt idx="762">
                  <c:v>4</c:v>
                </c:pt>
                <c:pt idx="763">
                  <c:v>3</c:v>
                </c:pt>
                <c:pt idx="764">
                  <c:v>9</c:v>
                </c:pt>
                <c:pt idx="765">
                  <c:v>0</c:v>
                </c:pt>
                <c:pt idx="766">
                  <c:v>5</c:v>
                </c:pt>
                <c:pt idx="767">
                  <c:v>2</c:v>
                </c:pt>
                <c:pt idx="768">
                  <c:v>10</c:v>
                </c:pt>
                <c:pt idx="769">
                  <c:v>1</c:v>
                </c:pt>
                <c:pt idx="770">
                  <c:v>1</c:v>
                </c:pt>
                <c:pt idx="771">
                  <c:v>2</c:v>
                </c:pt>
                <c:pt idx="772">
                  <c:v>2</c:v>
                </c:pt>
                <c:pt idx="773">
                  <c:v>6</c:v>
                </c:pt>
                <c:pt idx="774">
                  <c:v>0</c:v>
                </c:pt>
                <c:pt idx="775">
                  <c:v>7</c:v>
                </c:pt>
                <c:pt idx="776">
                  <c:v>1</c:v>
                </c:pt>
                <c:pt idx="777">
                  <c:v>3</c:v>
                </c:pt>
                <c:pt idx="778">
                  <c:v>1</c:v>
                </c:pt>
                <c:pt idx="779">
                  <c:v>1</c:v>
                </c:pt>
                <c:pt idx="780">
                  <c:v>0</c:v>
                </c:pt>
                <c:pt idx="781">
                  <c:v>1</c:v>
                </c:pt>
                <c:pt idx="782">
                  <c:v>1</c:v>
                </c:pt>
                <c:pt idx="783">
                  <c:v>1</c:v>
                </c:pt>
                <c:pt idx="784">
                  <c:v>1</c:v>
                </c:pt>
                <c:pt idx="785">
                  <c:v>1</c:v>
                </c:pt>
                <c:pt idx="786">
                  <c:v>1</c:v>
                </c:pt>
                <c:pt idx="787">
                  <c:v>1</c:v>
                </c:pt>
                <c:pt idx="788">
                  <c:v>1</c:v>
                </c:pt>
                <c:pt idx="789">
                  <c:v>2</c:v>
                </c:pt>
                <c:pt idx="790">
                  <c:v>2</c:v>
                </c:pt>
                <c:pt idx="791">
                  <c:v>3</c:v>
                </c:pt>
                <c:pt idx="792">
                  <c:v>0</c:v>
                </c:pt>
                <c:pt idx="793">
                  <c:v>2</c:v>
                </c:pt>
                <c:pt idx="794">
                  <c:v>2</c:v>
                </c:pt>
                <c:pt idx="795">
                  <c:v>1</c:v>
                </c:pt>
                <c:pt idx="796">
                  <c:v>3</c:v>
                </c:pt>
                <c:pt idx="797">
                  <c:v>3</c:v>
                </c:pt>
                <c:pt idx="798">
                  <c:v>3</c:v>
                </c:pt>
                <c:pt idx="799">
                  <c:v>1</c:v>
                </c:pt>
                <c:pt idx="800">
                  <c:v>1</c:v>
                </c:pt>
                <c:pt idx="801">
                  <c:v>5</c:v>
                </c:pt>
                <c:pt idx="802">
                  <c:v>3</c:v>
                </c:pt>
                <c:pt idx="803">
                  <c:v>4</c:v>
                </c:pt>
                <c:pt idx="804">
                  <c:v>8</c:v>
                </c:pt>
                <c:pt idx="805">
                  <c:v>3</c:v>
                </c:pt>
                <c:pt idx="806">
                  <c:v>13</c:v>
                </c:pt>
                <c:pt idx="807">
                  <c:v>2</c:v>
                </c:pt>
                <c:pt idx="808">
                  <c:v>8</c:v>
                </c:pt>
                <c:pt idx="809">
                  <c:v>9</c:v>
                </c:pt>
                <c:pt idx="810">
                  <c:v>2</c:v>
                </c:pt>
                <c:pt idx="811">
                  <c:v>1</c:v>
                </c:pt>
                <c:pt idx="812">
                  <c:v>11</c:v>
                </c:pt>
                <c:pt idx="813">
                  <c:v>5</c:v>
                </c:pt>
                <c:pt idx="814">
                  <c:v>1</c:v>
                </c:pt>
                <c:pt idx="815">
                  <c:v>3</c:v>
                </c:pt>
                <c:pt idx="816">
                  <c:v>0</c:v>
                </c:pt>
                <c:pt idx="817">
                  <c:v>0</c:v>
                </c:pt>
                <c:pt idx="818">
                  <c:v>20</c:v>
                </c:pt>
                <c:pt idx="819">
                  <c:v>2</c:v>
                </c:pt>
                <c:pt idx="820">
                  <c:v>1</c:v>
                </c:pt>
                <c:pt idx="821">
                  <c:v>0</c:v>
                </c:pt>
                <c:pt idx="822">
                  <c:v>3</c:v>
                </c:pt>
                <c:pt idx="823">
                  <c:v>1</c:v>
                </c:pt>
                <c:pt idx="824">
                  <c:v>13</c:v>
                </c:pt>
                <c:pt idx="825">
                  <c:v>3</c:v>
                </c:pt>
                <c:pt idx="826">
                  <c:v>3</c:v>
                </c:pt>
                <c:pt idx="827">
                  <c:v>5</c:v>
                </c:pt>
                <c:pt idx="828">
                  <c:v>5</c:v>
                </c:pt>
                <c:pt idx="829">
                  <c:v>2</c:v>
                </c:pt>
                <c:pt idx="830">
                  <c:v>2</c:v>
                </c:pt>
                <c:pt idx="831">
                  <c:v>2</c:v>
                </c:pt>
                <c:pt idx="832">
                  <c:v>2</c:v>
                </c:pt>
                <c:pt idx="833">
                  <c:v>4</c:v>
                </c:pt>
                <c:pt idx="834">
                  <c:v>4</c:v>
                </c:pt>
                <c:pt idx="835">
                  <c:v>4</c:v>
                </c:pt>
                <c:pt idx="836">
                  <c:v>11</c:v>
                </c:pt>
                <c:pt idx="837">
                  <c:v>5</c:v>
                </c:pt>
                <c:pt idx="838">
                  <c:v>2</c:v>
                </c:pt>
                <c:pt idx="839">
                  <c:v>4</c:v>
                </c:pt>
                <c:pt idx="840">
                  <c:v>1</c:v>
                </c:pt>
                <c:pt idx="841">
                  <c:v>1</c:v>
                </c:pt>
                <c:pt idx="842">
                  <c:v>0</c:v>
                </c:pt>
                <c:pt idx="843">
                  <c:v>3</c:v>
                </c:pt>
                <c:pt idx="844">
                  <c:v>2</c:v>
                </c:pt>
                <c:pt idx="845">
                  <c:v>3</c:v>
                </c:pt>
                <c:pt idx="846">
                  <c:v>2</c:v>
                </c:pt>
                <c:pt idx="847">
                  <c:v>0</c:v>
                </c:pt>
                <c:pt idx="848">
                  <c:v>0</c:v>
                </c:pt>
                <c:pt idx="849">
                  <c:v>1</c:v>
                </c:pt>
                <c:pt idx="850">
                  <c:v>1</c:v>
                </c:pt>
                <c:pt idx="851">
                  <c:v>1</c:v>
                </c:pt>
                <c:pt idx="852">
                  <c:v>2</c:v>
                </c:pt>
                <c:pt idx="853">
                  <c:v>7</c:v>
                </c:pt>
                <c:pt idx="854">
                  <c:v>1</c:v>
                </c:pt>
                <c:pt idx="855">
                  <c:v>1</c:v>
                </c:pt>
                <c:pt idx="856">
                  <c:v>0</c:v>
                </c:pt>
                <c:pt idx="857">
                  <c:v>7</c:v>
                </c:pt>
                <c:pt idx="858">
                  <c:v>6</c:v>
                </c:pt>
                <c:pt idx="859">
                  <c:v>3</c:v>
                </c:pt>
                <c:pt idx="860">
                  <c:v>3</c:v>
                </c:pt>
                <c:pt idx="861">
                  <c:v>3</c:v>
                </c:pt>
                <c:pt idx="862">
                  <c:v>4</c:v>
                </c:pt>
                <c:pt idx="863">
                  <c:v>2</c:v>
                </c:pt>
                <c:pt idx="864">
                  <c:v>4</c:v>
                </c:pt>
                <c:pt idx="865">
                  <c:v>3</c:v>
                </c:pt>
                <c:pt idx="866">
                  <c:v>3</c:v>
                </c:pt>
                <c:pt idx="867">
                  <c:v>2</c:v>
                </c:pt>
                <c:pt idx="868">
                  <c:v>0</c:v>
                </c:pt>
                <c:pt idx="869">
                  <c:v>6</c:v>
                </c:pt>
                <c:pt idx="870">
                  <c:v>1</c:v>
                </c:pt>
                <c:pt idx="871">
                  <c:v>1</c:v>
                </c:pt>
                <c:pt idx="872">
                  <c:v>0</c:v>
                </c:pt>
                <c:pt idx="873">
                  <c:v>1</c:v>
                </c:pt>
                <c:pt idx="874">
                  <c:v>1</c:v>
                </c:pt>
                <c:pt idx="875">
                  <c:v>3</c:v>
                </c:pt>
                <c:pt idx="876">
                  <c:v>0</c:v>
                </c:pt>
                <c:pt idx="877">
                  <c:v>1</c:v>
                </c:pt>
                <c:pt idx="878">
                  <c:v>1</c:v>
                </c:pt>
                <c:pt idx="879">
                  <c:v>9</c:v>
                </c:pt>
                <c:pt idx="880">
                  <c:v>0</c:v>
                </c:pt>
                <c:pt idx="881">
                  <c:v>9</c:v>
                </c:pt>
                <c:pt idx="882">
                  <c:v>1</c:v>
                </c:pt>
                <c:pt idx="883">
                  <c:v>1</c:v>
                </c:pt>
                <c:pt idx="884">
                  <c:v>2</c:v>
                </c:pt>
                <c:pt idx="885">
                  <c:v>2</c:v>
                </c:pt>
                <c:pt idx="886">
                  <c:v>1</c:v>
                </c:pt>
                <c:pt idx="887">
                  <c:v>1</c:v>
                </c:pt>
                <c:pt idx="888">
                  <c:v>6</c:v>
                </c:pt>
                <c:pt idx="889">
                  <c:v>2</c:v>
                </c:pt>
                <c:pt idx="890">
                  <c:v>1</c:v>
                </c:pt>
                <c:pt idx="891">
                  <c:v>4</c:v>
                </c:pt>
                <c:pt idx="892">
                  <c:v>1</c:v>
                </c:pt>
                <c:pt idx="893">
                  <c:v>0</c:v>
                </c:pt>
                <c:pt idx="894">
                  <c:v>2</c:v>
                </c:pt>
                <c:pt idx="895">
                  <c:v>1</c:v>
                </c:pt>
                <c:pt idx="896">
                  <c:v>9</c:v>
                </c:pt>
                <c:pt idx="897">
                  <c:v>1</c:v>
                </c:pt>
                <c:pt idx="898">
                  <c:v>4</c:v>
                </c:pt>
                <c:pt idx="899">
                  <c:v>13</c:v>
                </c:pt>
                <c:pt idx="900">
                  <c:v>0</c:v>
                </c:pt>
                <c:pt idx="901">
                  <c:v>20</c:v>
                </c:pt>
                <c:pt idx="902">
                  <c:v>5</c:v>
                </c:pt>
                <c:pt idx="903">
                  <c:v>5</c:v>
                </c:pt>
                <c:pt idx="904">
                  <c:v>1</c:v>
                </c:pt>
                <c:pt idx="905">
                  <c:v>1</c:v>
                </c:pt>
                <c:pt idx="906">
                  <c:v>2</c:v>
                </c:pt>
                <c:pt idx="907">
                  <c:v>1</c:v>
                </c:pt>
                <c:pt idx="908">
                  <c:v>51</c:v>
                </c:pt>
                <c:pt idx="909">
                  <c:v>1</c:v>
                </c:pt>
                <c:pt idx="910">
                  <c:v>1</c:v>
                </c:pt>
                <c:pt idx="911">
                  <c:v>8</c:v>
                </c:pt>
                <c:pt idx="912">
                  <c:v>5</c:v>
                </c:pt>
                <c:pt idx="913">
                  <c:v>2</c:v>
                </c:pt>
                <c:pt idx="914">
                  <c:v>1</c:v>
                </c:pt>
                <c:pt idx="915">
                  <c:v>4</c:v>
                </c:pt>
                <c:pt idx="916">
                  <c:v>1</c:v>
                </c:pt>
                <c:pt idx="917">
                  <c:v>5</c:v>
                </c:pt>
                <c:pt idx="918">
                  <c:v>1</c:v>
                </c:pt>
                <c:pt idx="919">
                  <c:v>1</c:v>
                </c:pt>
                <c:pt idx="920">
                  <c:v>2</c:v>
                </c:pt>
                <c:pt idx="921">
                  <c:v>1</c:v>
                </c:pt>
                <c:pt idx="922">
                  <c:v>0</c:v>
                </c:pt>
                <c:pt idx="923">
                  <c:v>17</c:v>
                </c:pt>
                <c:pt idx="924">
                  <c:v>0</c:v>
                </c:pt>
                <c:pt idx="925">
                  <c:v>3</c:v>
                </c:pt>
                <c:pt idx="926">
                  <c:v>2</c:v>
                </c:pt>
                <c:pt idx="927">
                  <c:v>4</c:v>
                </c:pt>
                <c:pt idx="928">
                  <c:v>5</c:v>
                </c:pt>
                <c:pt idx="929">
                  <c:v>3</c:v>
                </c:pt>
                <c:pt idx="930">
                  <c:v>9</c:v>
                </c:pt>
                <c:pt idx="931">
                  <c:v>1</c:v>
                </c:pt>
                <c:pt idx="932">
                  <c:v>3</c:v>
                </c:pt>
                <c:pt idx="933">
                  <c:v>0</c:v>
                </c:pt>
                <c:pt idx="934">
                  <c:v>5</c:v>
                </c:pt>
                <c:pt idx="935">
                  <c:v>4</c:v>
                </c:pt>
                <c:pt idx="936">
                  <c:v>9</c:v>
                </c:pt>
                <c:pt idx="937">
                  <c:v>11</c:v>
                </c:pt>
                <c:pt idx="938">
                  <c:v>1</c:v>
                </c:pt>
                <c:pt idx="939">
                  <c:v>1</c:v>
                </c:pt>
                <c:pt idx="940">
                  <c:v>3</c:v>
                </c:pt>
                <c:pt idx="941">
                  <c:v>0</c:v>
                </c:pt>
                <c:pt idx="942">
                  <c:v>2</c:v>
                </c:pt>
                <c:pt idx="943">
                  <c:v>17</c:v>
                </c:pt>
                <c:pt idx="944">
                  <c:v>4</c:v>
                </c:pt>
                <c:pt idx="945">
                  <c:v>1</c:v>
                </c:pt>
                <c:pt idx="946">
                  <c:v>0</c:v>
                </c:pt>
                <c:pt idx="947">
                  <c:v>1</c:v>
                </c:pt>
                <c:pt idx="948">
                  <c:v>1</c:v>
                </c:pt>
                <c:pt idx="949">
                  <c:v>9</c:v>
                </c:pt>
                <c:pt idx="950">
                  <c:v>7</c:v>
                </c:pt>
                <c:pt idx="951">
                  <c:v>15</c:v>
                </c:pt>
                <c:pt idx="952">
                  <c:v>7</c:v>
                </c:pt>
                <c:pt idx="953">
                  <c:v>8</c:v>
                </c:pt>
                <c:pt idx="954">
                  <c:v>11</c:v>
                </c:pt>
                <c:pt idx="955">
                  <c:v>8</c:v>
                </c:pt>
                <c:pt idx="956">
                  <c:v>1</c:v>
                </c:pt>
                <c:pt idx="957">
                  <c:v>11</c:v>
                </c:pt>
                <c:pt idx="958">
                  <c:v>0</c:v>
                </c:pt>
                <c:pt idx="959">
                  <c:v>1</c:v>
                </c:pt>
                <c:pt idx="960">
                  <c:v>0</c:v>
                </c:pt>
                <c:pt idx="961">
                  <c:v>0</c:v>
                </c:pt>
                <c:pt idx="962">
                  <c:v>0</c:v>
                </c:pt>
                <c:pt idx="963">
                  <c:v>0</c:v>
                </c:pt>
                <c:pt idx="964">
                  <c:v>2</c:v>
                </c:pt>
                <c:pt idx="965">
                  <c:v>4</c:v>
                </c:pt>
                <c:pt idx="966">
                  <c:v>4</c:v>
                </c:pt>
                <c:pt idx="967">
                  <c:v>4</c:v>
                </c:pt>
                <c:pt idx="968">
                  <c:v>0</c:v>
                </c:pt>
                <c:pt idx="969">
                  <c:v>2</c:v>
                </c:pt>
                <c:pt idx="970">
                  <c:v>1</c:v>
                </c:pt>
                <c:pt idx="971">
                  <c:v>1</c:v>
                </c:pt>
                <c:pt idx="972">
                  <c:v>1</c:v>
                </c:pt>
                <c:pt idx="973">
                  <c:v>1</c:v>
                </c:pt>
                <c:pt idx="974">
                  <c:v>1</c:v>
                </c:pt>
                <c:pt idx="975">
                  <c:v>3</c:v>
                </c:pt>
                <c:pt idx="976">
                  <c:v>1</c:v>
                </c:pt>
                <c:pt idx="977">
                  <c:v>8</c:v>
                </c:pt>
                <c:pt idx="978">
                  <c:v>1</c:v>
                </c:pt>
                <c:pt idx="979">
                  <c:v>1</c:v>
                </c:pt>
                <c:pt idx="980">
                  <c:v>1</c:v>
                </c:pt>
                <c:pt idx="981">
                  <c:v>4</c:v>
                </c:pt>
                <c:pt idx="982">
                  <c:v>5</c:v>
                </c:pt>
                <c:pt idx="983">
                  <c:v>1</c:v>
                </c:pt>
                <c:pt idx="984">
                  <c:v>14</c:v>
                </c:pt>
                <c:pt idx="985">
                  <c:v>5</c:v>
                </c:pt>
                <c:pt idx="986">
                  <c:v>10</c:v>
                </c:pt>
                <c:pt idx="987">
                  <c:v>13</c:v>
                </c:pt>
                <c:pt idx="988">
                  <c:v>10</c:v>
                </c:pt>
                <c:pt idx="989">
                  <c:v>6</c:v>
                </c:pt>
                <c:pt idx="990">
                  <c:v>2</c:v>
                </c:pt>
                <c:pt idx="991">
                  <c:v>6</c:v>
                </c:pt>
                <c:pt idx="992">
                  <c:v>5</c:v>
                </c:pt>
                <c:pt idx="993">
                  <c:v>1</c:v>
                </c:pt>
                <c:pt idx="994">
                  <c:v>5</c:v>
                </c:pt>
                <c:pt idx="995">
                  <c:v>1</c:v>
                </c:pt>
                <c:pt idx="996">
                  <c:v>5</c:v>
                </c:pt>
                <c:pt idx="997">
                  <c:v>0</c:v>
                </c:pt>
                <c:pt idx="998">
                  <c:v>3</c:v>
                </c:pt>
                <c:pt idx="999">
                  <c:v>5</c:v>
                </c:pt>
                <c:pt idx="1000">
                  <c:v>6</c:v>
                </c:pt>
                <c:pt idx="1001">
                  <c:v>1</c:v>
                </c:pt>
                <c:pt idx="1002">
                  <c:v>1</c:v>
                </c:pt>
                <c:pt idx="1003">
                  <c:v>4</c:v>
                </c:pt>
                <c:pt idx="1004">
                  <c:v>25</c:v>
                </c:pt>
                <c:pt idx="1005">
                  <c:v>0</c:v>
                </c:pt>
                <c:pt idx="1006">
                  <c:v>2</c:v>
                </c:pt>
                <c:pt idx="1007">
                  <c:v>6</c:v>
                </c:pt>
                <c:pt idx="1008">
                  <c:v>8</c:v>
                </c:pt>
                <c:pt idx="1009">
                  <c:v>4</c:v>
                </c:pt>
                <c:pt idx="1010">
                  <c:v>7</c:v>
                </c:pt>
                <c:pt idx="1011">
                  <c:v>0</c:v>
                </c:pt>
                <c:pt idx="1012">
                  <c:v>10</c:v>
                </c:pt>
                <c:pt idx="1013">
                  <c:v>6</c:v>
                </c:pt>
                <c:pt idx="1014">
                  <c:v>13</c:v>
                </c:pt>
                <c:pt idx="1015">
                  <c:v>0</c:v>
                </c:pt>
                <c:pt idx="1016">
                  <c:v>3</c:v>
                </c:pt>
                <c:pt idx="1017">
                  <c:v>6</c:v>
                </c:pt>
                <c:pt idx="1018">
                  <c:v>1</c:v>
                </c:pt>
                <c:pt idx="1019">
                  <c:v>0</c:v>
                </c:pt>
                <c:pt idx="1020">
                  <c:v>9</c:v>
                </c:pt>
                <c:pt idx="1021">
                  <c:v>9</c:v>
                </c:pt>
                <c:pt idx="1022">
                  <c:v>4</c:v>
                </c:pt>
                <c:pt idx="1023">
                  <c:v>0</c:v>
                </c:pt>
                <c:pt idx="1024">
                  <c:v>4</c:v>
                </c:pt>
                <c:pt idx="1025">
                  <c:v>10</c:v>
                </c:pt>
                <c:pt idx="1026">
                  <c:v>11</c:v>
                </c:pt>
                <c:pt idx="1027">
                  <c:v>2</c:v>
                </c:pt>
                <c:pt idx="1028">
                  <c:v>1</c:v>
                </c:pt>
                <c:pt idx="1029">
                  <c:v>4</c:v>
                </c:pt>
                <c:pt idx="1030">
                  <c:v>0</c:v>
                </c:pt>
                <c:pt idx="1031">
                  <c:v>3</c:v>
                </c:pt>
                <c:pt idx="1032">
                  <c:v>6</c:v>
                </c:pt>
                <c:pt idx="1033">
                  <c:v>2</c:v>
                </c:pt>
                <c:pt idx="1034">
                  <c:v>23</c:v>
                </c:pt>
                <c:pt idx="1035">
                  <c:v>6</c:v>
                </c:pt>
                <c:pt idx="1036">
                  <c:v>9</c:v>
                </c:pt>
                <c:pt idx="1037">
                  <c:v>3</c:v>
                </c:pt>
                <c:pt idx="1038">
                  <c:v>4</c:v>
                </c:pt>
                <c:pt idx="1039">
                  <c:v>7</c:v>
                </c:pt>
                <c:pt idx="1040">
                  <c:v>4</c:v>
                </c:pt>
                <c:pt idx="1041">
                  <c:v>5</c:v>
                </c:pt>
                <c:pt idx="1042">
                  <c:v>7</c:v>
                </c:pt>
                <c:pt idx="1043">
                  <c:v>1</c:v>
                </c:pt>
                <c:pt idx="1044">
                  <c:v>5</c:v>
                </c:pt>
                <c:pt idx="1045">
                  <c:v>10</c:v>
                </c:pt>
                <c:pt idx="1046">
                  <c:v>6</c:v>
                </c:pt>
                <c:pt idx="1047">
                  <c:v>0</c:v>
                </c:pt>
                <c:pt idx="1048">
                  <c:v>4</c:v>
                </c:pt>
                <c:pt idx="1049">
                  <c:v>1</c:v>
                </c:pt>
                <c:pt idx="1050">
                  <c:v>9</c:v>
                </c:pt>
                <c:pt idx="1051">
                  <c:v>2</c:v>
                </c:pt>
                <c:pt idx="1052">
                  <c:v>8</c:v>
                </c:pt>
                <c:pt idx="1053">
                  <c:v>14</c:v>
                </c:pt>
                <c:pt idx="1054">
                  <c:v>3</c:v>
                </c:pt>
                <c:pt idx="1055">
                  <c:v>11</c:v>
                </c:pt>
                <c:pt idx="1056">
                  <c:v>1</c:v>
                </c:pt>
                <c:pt idx="1057">
                  <c:v>1</c:v>
                </c:pt>
                <c:pt idx="1058">
                  <c:v>3</c:v>
                </c:pt>
                <c:pt idx="1059">
                  <c:v>0</c:v>
                </c:pt>
                <c:pt idx="1060">
                  <c:v>8</c:v>
                </c:pt>
                <c:pt idx="1061">
                  <c:v>1</c:v>
                </c:pt>
                <c:pt idx="1062">
                  <c:v>0</c:v>
                </c:pt>
                <c:pt idx="1063">
                  <c:v>1</c:v>
                </c:pt>
                <c:pt idx="1064">
                  <c:v>1</c:v>
                </c:pt>
                <c:pt idx="1065">
                  <c:v>7</c:v>
                </c:pt>
                <c:pt idx="1066">
                  <c:v>5</c:v>
                </c:pt>
                <c:pt idx="1067">
                  <c:v>4</c:v>
                </c:pt>
                <c:pt idx="1068">
                  <c:v>2</c:v>
                </c:pt>
                <c:pt idx="1069">
                  <c:v>1</c:v>
                </c:pt>
                <c:pt idx="1070">
                  <c:v>1</c:v>
                </c:pt>
                <c:pt idx="1071">
                  <c:v>18</c:v>
                </c:pt>
                <c:pt idx="1072">
                  <c:v>8</c:v>
                </c:pt>
                <c:pt idx="1073">
                  <c:v>0</c:v>
                </c:pt>
                <c:pt idx="1074">
                  <c:v>0</c:v>
                </c:pt>
                <c:pt idx="1075">
                  <c:v>8</c:v>
                </c:pt>
                <c:pt idx="1076">
                  <c:v>0</c:v>
                </c:pt>
                <c:pt idx="1077">
                  <c:v>6</c:v>
                </c:pt>
                <c:pt idx="1078">
                  <c:v>1</c:v>
                </c:pt>
                <c:pt idx="1079">
                  <c:v>1</c:v>
                </c:pt>
                <c:pt idx="1080">
                  <c:v>1</c:v>
                </c:pt>
                <c:pt idx="1081">
                  <c:v>4</c:v>
                </c:pt>
                <c:pt idx="1082">
                  <c:v>4</c:v>
                </c:pt>
                <c:pt idx="1083">
                  <c:v>4</c:v>
                </c:pt>
                <c:pt idx="1084">
                  <c:v>1</c:v>
                </c:pt>
                <c:pt idx="1085">
                  <c:v>10</c:v>
                </c:pt>
                <c:pt idx="1086">
                  <c:v>0</c:v>
                </c:pt>
                <c:pt idx="1087">
                  <c:v>2</c:v>
                </c:pt>
                <c:pt idx="1088">
                  <c:v>12</c:v>
                </c:pt>
                <c:pt idx="1089">
                  <c:v>2</c:v>
                </c:pt>
                <c:pt idx="1090">
                  <c:v>2</c:v>
                </c:pt>
                <c:pt idx="1091">
                  <c:v>0</c:v>
                </c:pt>
                <c:pt idx="1092">
                  <c:v>4</c:v>
                </c:pt>
                <c:pt idx="1093">
                  <c:v>0</c:v>
                </c:pt>
                <c:pt idx="1094">
                  <c:v>0</c:v>
                </c:pt>
                <c:pt idx="1095">
                  <c:v>2</c:v>
                </c:pt>
                <c:pt idx="1096">
                  <c:v>9</c:v>
                </c:pt>
                <c:pt idx="1097">
                  <c:v>1</c:v>
                </c:pt>
                <c:pt idx="1098">
                  <c:v>10</c:v>
                </c:pt>
                <c:pt idx="1099">
                  <c:v>1</c:v>
                </c:pt>
                <c:pt idx="1100">
                  <c:v>4</c:v>
                </c:pt>
                <c:pt idx="1101">
                  <c:v>2</c:v>
                </c:pt>
                <c:pt idx="1102">
                  <c:v>1</c:v>
                </c:pt>
                <c:pt idx="1103">
                  <c:v>0</c:v>
                </c:pt>
                <c:pt idx="1104">
                  <c:v>4</c:v>
                </c:pt>
                <c:pt idx="1105">
                  <c:v>14</c:v>
                </c:pt>
                <c:pt idx="1106">
                  <c:v>0</c:v>
                </c:pt>
                <c:pt idx="1107">
                  <c:v>5</c:v>
                </c:pt>
                <c:pt idx="1108">
                  <c:v>7</c:v>
                </c:pt>
                <c:pt idx="1109">
                  <c:v>1</c:v>
                </c:pt>
                <c:pt idx="1110">
                  <c:v>1</c:v>
                </c:pt>
                <c:pt idx="1111">
                  <c:v>4</c:v>
                </c:pt>
                <c:pt idx="1112">
                  <c:v>0</c:v>
                </c:pt>
                <c:pt idx="1113">
                  <c:v>7</c:v>
                </c:pt>
                <c:pt idx="1114">
                  <c:v>2</c:v>
                </c:pt>
                <c:pt idx="1115">
                  <c:v>23</c:v>
                </c:pt>
                <c:pt idx="1116">
                  <c:v>6</c:v>
                </c:pt>
                <c:pt idx="1117">
                  <c:v>17</c:v>
                </c:pt>
                <c:pt idx="1118">
                  <c:v>3</c:v>
                </c:pt>
                <c:pt idx="1119">
                  <c:v>3</c:v>
                </c:pt>
                <c:pt idx="1120">
                  <c:v>5</c:v>
                </c:pt>
                <c:pt idx="1121">
                  <c:v>2</c:v>
                </c:pt>
                <c:pt idx="1122">
                  <c:v>4</c:v>
                </c:pt>
                <c:pt idx="1123">
                  <c:v>3</c:v>
                </c:pt>
                <c:pt idx="1124">
                  <c:v>3</c:v>
                </c:pt>
                <c:pt idx="1125">
                  <c:v>10</c:v>
                </c:pt>
                <c:pt idx="1126">
                  <c:v>4</c:v>
                </c:pt>
                <c:pt idx="1127">
                  <c:v>2</c:v>
                </c:pt>
                <c:pt idx="1128">
                  <c:v>7</c:v>
                </c:pt>
                <c:pt idx="1129">
                  <c:v>0</c:v>
                </c:pt>
                <c:pt idx="1130">
                  <c:v>14</c:v>
                </c:pt>
                <c:pt idx="1131">
                  <c:v>0</c:v>
                </c:pt>
                <c:pt idx="1132">
                  <c:v>2</c:v>
                </c:pt>
                <c:pt idx="1133">
                  <c:v>4</c:v>
                </c:pt>
                <c:pt idx="1134">
                  <c:v>6</c:v>
                </c:pt>
                <c:pt idx="1135">
                  <c:v>5</c:v>
                </c:pt>
                <c:pt idx="1136">
                  <c:v>6</c:v>
                </c:pt>
                <c:pt idx="1137">
                  <c:v>2</c:v>
                </c:pt>
                <c:pt idx="1138">
                  <c:v>8</c:v>
                </c:pt>
                <c:pt idx="1139">
                  <c:v>4</c:v>
                </c:pt>
                <c:pt idx="1140">
                  <c:v>3</c:v>
                </c:pt>
                <c:pt idx="1141">
                  <c:v>2</c:v>
                </c:pt>
                <c:pt idx="1142">
                  <c:v>13</c:v>
                </c:pt>
                <c:pt idx="1143">
                  <c:v>0</c:v>
                </c:pt>
                <c:pt idx="1144">
                  <c:v>6</c:v>
                </c:pt>
                <c:pt idx="1145">
                  <c:v>0</c:v>
                </c:pt>
                <c:pt idx="1146">
                  <c:v>3</c:v>
                </c:pt>
                <c:pt idx="1147">
                  <c:v>4</c:v>
                </c:pt>
                <c:pt idx="1148">
                  <c:v>4</c:v>
                </c:pt>
                <c:pt idx="1149">
                  <c:v>9</c:v>
                </c:pt>
                <c:pt idx="1150">
                  <c:v>1</c:v>
                </c:pt>
                <c:pt idx="1151">
                  <c:v>1</c:v>
                </c:pt>
                <c:pt idx="1152">
                  <c:v>1</c:v>
                </c:pt>
                <c:pt idx="1153">
                  <c:v>1</c:v>
                </c:pt>
                <c:pt idx="1154">
                  <c:v>2</c:v>
                </c:pt>
                <c:pt idx="1155">
                  <c:v>1</c:v>
                </c:pt>
                <c:pt idx="1156">
                  <c:v>4</c:v>
                </c:pt>
                <c:pt idx="1157">
                  <c:v>5</c:v>
                </c:pt>
                <c:pt idx="1158">
                  <c:v>21</c:v>
                </c:pt>
                <c:pt idx="1159">
                  <c:v>1</c:v>
                </c:pt>
                <c:pt idx="1160">
                  <c:v>4</c:v>
                </c:pt>
                <c:pt idx="1161">
                  <c:v>14</c:v>
                </c:pt>
                <c:pt idx="1162">
                  <c:v>4</c:v>
                </c:pt>
                <c:pt idx="1163">
                  <c:v>7</c:v>
                </c:pt>
                <c:pt idx="1164">
                  <c:v>2</c:v>
                </c:pt>
                <c:pt idx="1165">
                  <c:v>1</c:v>
                </c:pt>
                <c:pt idx="1166">
                  <c:v>1</c:v>
                </c:pt>
                <c:pt idx="1167">
                  <c:v>16</c:v>
                </c:pt>
                <c:pt idx="1168">
                  <c:v>12</c:v>
                </c:pt>
                <c:pt idx="1169">
                  <c:v>6</c:v>
                </c:pt>
                <c:pt idx="1170">
                  <c:v>1</c:v>
                </c:pt>
                <c:pt idx="1171">
                  <c:v>4</c:v>
                </c:pt>
                <c:pt idx="1172">
                  <c:v>0</c:v>
                </c:pt>
                <c:pt idx="1173">
                  <c:v>3</c:v>
                </c:pt>
                <c:pt idx="1174">
                  <c:v>2</c:v>
                </c:pt>
                <c:pt idx="1175">
                  <c:v>1</c:v>
                </c:pt>
                <c:pt idx="1176">
                  <c:v>0</c:v>
                </c:pt>
                <c:pt idx="1177">
                  <c:v>11</c:v>
                </c:pt>
                <c:pt idx="1178">
                  <c:v>6</c:v>
                </c:pt>
                <c:pt idx="1179">
                  <c:v>6</c:v>
                </c:pt>
                <c:pt idx="1180">
                  <c:v>0</c:v>
                </c:pt>
                <c:pt idx="1181">
                  <c:v>10</c:v>
                </c:pt>
                <c:pt idx="1182">
                  <c:v>5</c:v>
                </c:pt>
                <c:pt idx="1183">
                  <c:v>3</c:v>
                </c:pt>
                <c:pt idx="1184">
                  <c:v>8</c:v>
                </c:pt>
                <c:pt idx="1185">
                  <c:v>5</c:v>
                </c:pt>
                <c:pt idx="1186">
                  <c:v>1</c:v>
                </c:pt>
                <c:pt idx="1187">
                  <c:v>17</c:v>
                </c:pt>
                <c:pt idx="1188">
                  <c:v>7</c:v>
                </c:pt>
                <c:pt idx="1189">
                  <c:v>2</c:v>
                </c:pt>
                <c:pt idx="1190">
                  <c:v>1</c:v>
                </c:pt>
                <c:pt idx="1191">
                  <c:v>2</c:v>
                </c:pt>
                <c:pt idx="1192">
                  <c:v>1</c:v>
                </c:pt>
                <c:pt idx="1193">
                  <c:v>2</c:v>
                </c:pt>
                <c:pt idx="1194">
                  <c:v>2</c:v>
                </c:pt>
                <c:pt idx="1195">
                  <c:v>1</c:v>
                </c:pt>
                <c:pt idx="1196">
                  <c:v>1</c:v>
                </c:pt>
                <c:pt idx="1197">
                  <c:v>3</c:v>
                </c:pt>
                <c:pt idx="1198">
                  <c:v>2</c:v>
                </c:pt>
                <c:pt idx="1199">
                  <c:v>5</c:v>
                </c:pt>
                <c:pt idx="1200">
                  <c:v>3</c:v>
                </c:pt>
                <c:pt idx="1201">
                  <c:v>7</c:v>
                </c:pt>
                <c:pt idx="1202">
                  <c:v>1</c:v>
                </c:pt>
                <c:pt idx="1203">
                  <c:v>7</c:v>
                </c:pt>
                <c:pt idx="1204">
                  <c:v>4</c:v>
                </c:pt>
                <c:pt idx="1205">
                  <c:v>0</c:v>
                </c:pt>
                <c:pt idx="1206">
                  <c:v>6</c:v>
                </c:pt>
                <c:pt idx="1207">
                  <c:v>6</c:v>
                </c:pt>
                <c:pt idx="1208">
                  <c:v>1</c:v>
                </c:pt>
                <c:pt idx="1209">
                  <c:v>2</c:v>
                </c:pt>
                <c:pt idx="1210">
                  <c:v>2</c:v>
                </c:pt>
                <c:pt idx="1211">
                  <c:v>0</c:v>
                </c:pt>
                <c:pt idx="1212">
                  <c:v>4</c:v>
                </c:pt>
                <c:pt idx="1213">
                  <c:v>15</c:v>
                </c:pt>
                <c:pt idx="1214">
                  <c:v>18</c:v>
                </c:pt>
                <c:pt idx="1215">
                  <c:v>9</c:v>
                </c:pt>
                <c:pt idx="1216">
                  <c:v>5</c:v>
                </c:pt>
                <c:pt idx="1217">
                  <c:v>8</c:v>
                </c:pt>
                <c:pt idx="1218">
                  <c:v>11</c:v>
                </c:pt>
                <c:pt idx="1219">
                  <c:v>6</c:v>
                </c:pt>
                <c:pt idx="1220">
                  <c:v>7</c:v>
                </c:pt>
                <c:pt idx="1221">
                  <c:v>1</c:v>
                </c:pt>
                <c:pt idx="1222">
                  <c:v>0</c:v>
                </c:pt>
                <c:pt idx="1223">
                  <c:v>27</c:v>
                </c:pt>
                <c:pt idx="1224">
                  <c:v>1</c:v>
                </c:pt>
                <c:pt idx="1225">
                  <c:v>6</c:v>
                </c:pt>
                <c:pt idx="1226">
                  <c:v>4</c:v>
                </c:pt>
                <c:pt idx="1227">
                  <c:v>8</c:v>
                </c:pt>
                <c:pt idx="1228">
                  <c:v>0</c:v>
                </c:pt>
                <c:pt idx="1229">
                  <c:v>7</c:v>
                </c:pt>
                <c:pt idx="1230">
                  <c:v>6</c:v>
                </c:pt>
                <c:pt idx="1231">
                  <c:v>18</c:v>
                </c:pt>
                <c:pt idx="1232">
                  <c:v>3</c:v>
                </c:pt>
                <c:pt idx="1233">
                  <c:v>7</c:v>
                </c:pt>
                <c:pt idx="1234">
                  <c:v>2</c:v>
                </c:pt>
                <c:pt idx="1235">
                  <c:v>0</c:v>
                </c:pt>
                <c:pt idx="1236">
                  <c:v>0</c:v>
                </c:pt>
                <c:pt idx="1237">
                  <c:v>7</c:v>
                </c:pt>
                <c:pt idx="1238">
                  <c:v>0</c:v>
                </c:pt>
                <c:pt idx="1239">
                  <c:v>1</c:v>
                </c:pt>
                <c:pt idx="1240">
                  <c:v>0</c:v>
                </c:pt>
                <c:pt idx="1241">
                  <c:v>1</c:v>
                </c:pt>
                <c:pt idx="1242">
                  <c:v>2</c:v>
                </c:pt>
                <c:pt idx="1243">
                  <c:v>2</c:v>
                </c:pt>
                <c:pt idx="1244">
                  <c:v>2</c:v>
                </c:pt>
                <c:pt idx="1245">
                  <c:v>6</c:v>
                </c:pt>
                <c:pt idx="1246">
                  <c:v>2</c:v>
                </c:pt>
                <c:pt idx="1247">
                  <c:v>0</c:v>
                </c:pt>
                <c:pt idx="1248">
                  <c:v>2</c:v>
                </c:pt>
                <c:pt idx="1249">
                  <c:v>6</c:v>
                </c:pt>
                <c:pt idx="1250">
                  <c:v>4</c:v>
                </c:pt>
                <c:pt idx="1251">
                  <c:v>1</c:v>
                </c:pt>
                <c:pt idx="1252">
                  <c:v>29</c:v>
                </c:pt>
                <c:pt idx="1253">
                  <c:v>8</c:v>
                </c:pt>
                <c:pt idx="1254">
                  <c:v>5</c:v>
                </c:pt>
                <c:pt idx="1255">
                  <c:v>5</c:v>
                </c:pt>
                <c:pt idx="1256">
                  <c:v>1</c:v>
                </c:pt>
                <c:pt idx="1257">
                  <c:v>3</c:v>
                </c:pt>
                <c:pt idx="1258">
                  <c:v>2</c:v>
                </c:pt>
                <c:pt idx="1259">
                  <c:v>25</c:v>
                </c:pt>
                <c:pt idx="1260">
                  <c:v>4</c:v>
                </c:pt>
                <c:pt idx="1261">
                  <c:v>1</c:v>
                </c:pt>
                <c:pt idx="1262">
                  <c:v>2</c:v>
                </c:pt>
                <c:pt idx="1263">
                  <c:v>1</c:v>
                </c:pt>
                <c:pt idx="1264">
                  <c:v>18</c:v>
                </c:pt>
                <c:pt idx="1265">
                  <c:v>9</c:v>
                </c:pt>
                <c:pt idx="1266">
                  <c:v>12</c:v>
                </c:pt>
                <c:pt idx="1267">
                  <c:v>38</c:v>
                </c:pt>
                <c:pt idx="1268">
                  <c:v>0</c:v>
                </c:pt>
                <c:pt idx="1269">
                  <c:v>0</c:v>
                </c:pt>
                <c:pt idx="1270">
                  <c:v>6</c:v>
                </c:pt>
                <c:pt idx="1271">
                  <c:v>23</c:v>
                </c:pt>
                <c:pt idx="1272">
                  <c:v>6</c:v>
                </c:pt>
                <c:pt idx="1273">
                  <c:v>0</c:v>
                </c:pt>
                <c:pt idx="1274">
                  <c:v>5</c:v>
                </c:pt>
                <c:pt idx="1275">
                  <c:v>0</c:v>
                </c:pt>
                <c:pt idx="1276">
                  <c:v>7</c:v>
                </c:pt>
                <c:pt idx="1277">
                  <c:v>0</c:v>
                </c:pt>
                <c:pt idx="1278">
                  <c:v>21</c:v>
                </c:pt>
                <c:pt idx="1279">
                  <c:v>0</c:v>
                </c:pt>
                <c:pt idx="1280">
                  <c:v>0</c:v>
                </c:pt>
                <c:pt idx="1281">
                  <c:v>3</c:v>
                </c:pt>
                <c:pt idx="1282">
                  <c:v>3</c:v>
                </c:pt>
                <c:pt idx="1283">
                  <c:v>2</c:v>
                </c:pt>
                <c:pt idx="1284">
                  <c:v>0</c:v>
                </c:pt>
                <c:pt idx="1285">
                  <c:v>4</c:v>
                </c:pt>
                <c:pt idx="1286">
                  <c:v>2</c:v>
                </c:pt>
                <c:pt idx="1287">
                  <c:v>3</c:v>
                </c:pt>
                <c:pt idx="1288">
                  <c:v>26</c:v>
                </c:pt>
                <c:pt idx="1289">
                  <c:v>4</c:v>
                </c:pt>
                <c:pt idx="1290">
                  <c:v>1</c:v>
                </c:pt>
                <c:pt idx="1291">
                  <c:v>6</c:v>
                </c:pt>
                <c:pt idx="1292">
                  <c:v>9</c:v>
                </c:pt>
                <c:pt idx="1293">
                  <c:v>16</c:v>
                </c:pt>
                <c:pt idx="1294">
                  <c:v>1</c:v>
                </c:pt>
                <c:pt idx="1295">
                  <c:v>1</c:v>
                </c:pt>
                <c:pt idx="1296">
                  <c:v>5</c:v>
                </c:pt>
                <c:pt idx="1297">
                  <c:v>1</c:v>
                </c:pt>
                <c:pt idx="1298">
                  <c:v>18</c:v>
                </c:pt>
                <c:pt idx="1299">
                  <c:v>7</c:v>
                </c:pt>
                <c:pt idx="1300">
                  <c:v>1</c:v>
                </c:pt>
                <c:pt idx="1301">
                  <c:v>0</c:v>
                </c:pt>
                <c:pt idx="1302">
                  <c:v>1</c:v>
                </c:pt>
                <c:pt idx="1303">
                  <c:v>1</c:v>
                </c:pt>
                <c:pt idx="1304">
                  <c:v>27</c:v>
                </c:pt>
                <c:pt idx="1305">
                  <c:v>1</c:v>
                </c:pt>
                <c:pt idx="1306">
                  <c:v>1</c:v>
                </c:pt>
                <c:pt idx="1307">
                  <c:v>4</c:v>
                </c:pt>
                <c:pt idx="1308">
                  <c:v>0</c:v>
                </c:pt>
                <c:pt idx="1309">
                  <c:v>1</c:v>
                </c:pt>
                <c:pt idx="1310">
                  <c:v>1</c:v>
                </c:pt>
                <c:pt idx="1311">
                  <c:v>1</c:v>
                </c:pt>
                <c:pt idx="1312">
                  <c:v>2</c:v>
                </c:pt>
                <c:pt idx="1313">
                  <c:v>3</c:v>
                </c:pt>
                <c:pt idx="1314">
                  <c:v>1</c:v>
                </c:pt>
                <c:pt idx="1315">
                  <c:v>4</c:v>
                </c:pt>
                <c:pt idx="1316">
                  <c:v>1</c:v>
                </c:pt>
                <c:pt idx="1317">
                  <c:v>2</c:v>
                </c:pt>
                <c:pt idx="1318">
                  <c:v>4</c:v>
                </c:pt>
                <c:pt idx="1319">
                  <c:v>5</c:v>
                </c:pt>
                <c:pt idx="1320">
                  <c:v>0</c:v>
                </c:pt>
                <c:pt idx="1321">
                  <c:v>1</c:v>
                </c:pt>
                <c:pt idx="1322">
                  <c:v>1</c:v>
                </c:pt>
                <c:pt idx="1323">
                  <c:v>1</c:v>
                </c:pt>
                <c:pt idx="1324">
                  <c:v>0</c:v>
                </c:pt>
                <c:pt idx="1325">
                  <c:v>1</c:v>
                </c:pt>
                <c:pt idx="1326">
                  <c:v>1</c:v>
                </c:pt>
                <c:pt idx="1327">
                  <c:v>2</c:v>
                </c:pt>
                <c:pt idx="1328">
                  <c:v>11</c:v>
                </c:pt>
                <c:pt idx="1329">
                  <c:v>6</c:v>
                </c:pt>
                <c:pt idx="1330">
                  <c:v>4</c:v>
                </c:pt>
                <c:pt idx="1331">
                  <c:v>0</c:v>
                </c:pt>
                <c:pt idx="1332">
                  <c:v>19</c:v>
                </c:pt>
                <c:pt idx="1333">
                  <c:v>11</c:v>
                </c:pt>
                <c:pt idx="1334">
                  <c:v>5</c:v>
                </c:pt>
                <c:pt idx="1335">
                  <c:v>3</c:v>
                </c:pt>
                <c:pt idx="1336">
                  <c:v>16</c:v>
                </c:pt>
                <c:pt idx="1337">
                  <c:v>0</c:v>
                </c:pt>
                <c:pt idx="1338">
                  <c:v>11</c:v>
                </c:pt>
                <c:pt idx="1339">
                  <c:v>4</c:v>
                </c:pt>
                <c:pt idx="1340">
                  <c:v>1</c:v>
                </c:pt>
                <c:pt idx="1341">
                  <c:v>1</c:v>
                </c:pt>
                <c:pt idx="1342">
                  <c:v>6</c:v>
                </c:pt>
                <c:pt idx="1343">
                  <c:v>16</c:v>
                </c:pt>
                <c:pt idx="1344">
                  <c:v>2</c:v>
                </c:pt>
                <c:pt idx="1345">
                  <c:v>14</c:v>
                </c:pt>
                <c:pt idx="1346">
                  <c:v>0</c:v>
                </c:pt>
                <c:pt idx="1347">
                  <c:v>16</c:v>
                </c:pt>
                <c:pt idx="1348">
                  <c:v>1</c:v>
                </c:pt>
                <c:pt idx="1349">
                  <c:v>1</c:v>
                </c:pt>
                <c:pt idx="1350">
                  <c:v>2</c:v>
                </c:pt>
                <c:pt idx="1351">
                  <c:v>9</c:v>
                </c:pt>
                <c:pt idx="1352">
                  <c:v>17</c:v>
                </c:pt>
                <c:pt idx="1353">
                  <c:v>2</c:v>
                </c:pt>
                <c:pt idx="1354">
                  <c:v>2</c:v>
                </c:pt>
                <c:pt idx="1355">
                  <c:v>5</c:v>
                </c:pt>
                <c:pt idx="1356">
                  <c:v>6</c:v>
                </c:pt>
                <c:pt idx="1357">
                  <c:v>9</c:v>
                </c:pt>
                <c:pt idx="1358">
                  <c:v>5</c:v>
                </c:pt>
                <c:pt idx="1359">
                  <c:v>2</c:v>
                </c:pt>
                <c:pt idx="1360">
                  <c:v>16</c:v>
                </c:pt>
                <c:pt idx="1361">
                  <c:v>6</c:v>
                </c:pt>
                <c:pt idx="1362">
                  <c:v>0</c:v>
                </c:pt>
                <c:pt idx="1363">
                  <c:v>0</c:v>
                </c:pt>
                <c:pt idx="1364">
                  <c:v>4</c:v>
                </c:pt>
                <c:pt idx="1365">
                  <c:v>6</c:v>
                </c:pt>
                <c:pt idx="1366">
                  <c:v>1</c:v>
                </c:pt>
                <c:pt idx="1367">
                  <c:v>2</c:v>
                </c:pt>
                <c:pt idx="1368">
                  <c:v>2</c:v>
                </c:pt>
                <c:pt idx="1369">
                  <c:v>1</c:v>
                </c:pt>
                <c:pt idx="1370">
                  <c:v>18</c:v>
                </c:pt>
                <c:pt idx="1371">
                  <c:v>51</c:v>
                </c:pt>
                <c:pt idx="1372">
                  <c:v>1</c:v>
                </c:pt>
                <c:pt idx="1373">
                  <c:v>5</c:v>
                </c:pt>
                <c:pt idx="1374">
                  <c:v>14</c:v>
                </c:pt>
                <c:pt idx="1375">
                  <c:v>7</c:v>
                </c:pt>
                <c:pt idx="1376">
                  <c:v>2</c:v>
                </c:pt>
                <c:pt idx="1377">
                  <c:v>2</c:v>
                </c:pt>
                <c:pt idx="1378">
                  <c:v>2</c:v>
                </c:pt>
                <c:pt idx="1379">
                  <c:v>15</c:v>
                </c:pt>
                <c:pt idx="1380">
                  <c:v>1</c:v>
                </c:pt>
                <c:pt idx="1381">
                  <c:v>5</c:v>
                </c:pt>
                <c:pt idx="1382">
                  <c:v>1</c:v>
                </c:pt>
                <c:pt idx="1383">
                  <c:v>5</c:v>
                </c:pt>
                <c:pt idx="1384">
                  <c:v>2</c:v>
                </c:pt>
                <c:pt idx="1385">
                  <c:v>1</c:v>
                </c:pt>
                <c:pt idx="1386">
                  <c:v>1</c:v>
                </c:pt>
                <c:pt idx="1387">
                  <c:v>1</c:v>
                </c:pt>
                <c:pt idx="1388">
                  <c:v>8</c:v>
                </c:pt>
                <c:pt idx="1389">
                  <c:v>1</c:v>
                </c:pt>
                <c:pt idx="1390">
                  <c:v>1</c:v>
                </c:pt>
                <c:pt idx="1391">
                  <c:v>24</c:v>
                </c:pt>
                <c:pt idx="1392">
                  <c:v>1</c:v>
                </c:pt>
                <c:pt idx="1393">
                  <c:v>21</c:v>
                </c:pt>
                <c:pt idx="1394">
                  <c:v>5</c:v>
                </c:pt>
                <c:pt idx="1395">
                  <c:v>1</c:v>
                </c:pt>
                <c:pt idx="1396">
                  <c:v>2</c:v>
                </c:pt>
                <c:pt idx="1397">
                  <c:v>1</c:v>
                </c:pt>
                <c:pt idx="1398">
                  <c:v>1</c:v>
                </c:pt>
                <c:pt idx="1399">
                  <c:v>5</c:v>
                </c:pt>
                <c:pt idx="1400">
                  <c:v>0</c:v>
                </c:pt>
                <c:pt idx="1401">
                  <c:v>3</c:v>
                </c:pt>
                <c:pt idx="1402">
                  <c:v>3</c:v>
                </c:pt>
                <c:pt idx="1403">
                  <c:v>12</c:v>
                </c:pt>
                <c:pt idx="1404">
                  <c:v>0</c:v>
                </c:pt>
                <c:pt idx="1405">
                  <c:v>1</c:v>
                </c:pt>
                <c:pt idx="1406">
                  <c:v>28</c:v>
                </c:pt>
                <c:pt idx="1407">
                  <c:v>3</c:v>
                </c:pt>
                <c:pt idx="1408">
                  <c:v>4</c:v>
                </c:pt>
                <c:pt idx="1409">
                  <c:v>2</c:v>
                </c:pt>
                <c:pt idx="1410">
                  <c:v>1</c:v>
                </c:pt>
                <c:pt idx="1411">
                  <c:v>4</c:v>
                </c:pt>
                <c:pt idx="1412">
                  <c:v>13</c:v>
                </c:pt>
                <c:pt idx="1413">
                  <c:v>5</c:v>
                </c:pt>
                <c:pt idx="1414">
                  <c:v>7</c:v>
                </c:pt>
                <c:pt idx="1415">
                  <c:v>1</c:v>
                </c:pt>
                <c:pt idx="1416">
                  <c:v>2</c:v>
                </c:pt>
                <c:pt idx="1417">
                  <c:v>2</c:v>
                </c:pt>
                <c:pt idx="1418">
                  <c:v>0</c:v>
                </c:pt>
                <c:pt idx="1419">
                  <c:v>2</c:v>
                </c:pt>
                <c:pt idx="1420">
                  <c:v>1</c:v>
                </c:pt>
                <c:pt idx="1421">
                  <c:v>10</c:v>
                </c:pt>
                <c:pt idx="1422">
                  <c:v>37</c:v>
                </c:pt>
                <c:pt idx="1423">
                  <c:v>4</c:v>
                </c:pt>
                <c:pt idx="1424">
                  <c:v>11</c:v>
                </c:pt>
                <c:pt idx="1425">
                  <c:v>1</c:v>
                </c:pt>
                <c:pt idx="1426">
                  <c:v>3</c:v>
                </c:pt>
                <c:pt idx="1427">
                  <c:v>1</c:v>
                </c:pt>
                <c:pt idx="1428">
                  <c:v>1</c:v>
                </c:pt>
                <c:pt idx="1429">
                  <c:v>1</c:v>
                </c:pt>
                <c:pt idx="1430">
                  <c:v>4</c:v>
                </c:pt>
                <c:pt idx="1431">
                  <c:v>3</c:v>
                </c:pt>
                <c:pt idx="1432">
                  <c:v>6</c:v>
                </c:pt>
                <c:pt idx="1433">
                  <c:v>5</c:v>
                </c:pt>
                <c:pt idx="1434">
                  <c:v>1</c:v>
                </c:pt>
                <c:pt idx="1435">
                  <c:v>1</c:v>
                </c:pt>
                <c:pt idx="1436">
                  <c:v>1</c:v>
                </c:pt>
                <c:pt idx="1437">
                  <c:v>3</c:v>
                </c:pt>
                <c:pt idx="1438">
                  <c:v>3</c:v>
                </c:pt>
                <c:pt idx="1439">
                  <c:v>1</c:v>
                </c:pt>
                <c:pt idx="1440">
                  <c:v>5</c:v>
                </c:pt>
                <c:pt idx="1441">
                  <c:v>1</c:v>
                </c:pt>
                <c:pt idx="1442">
                  <c:v>15</c:v>
                </c:pt>
                <c:pt idx="1443">
                  <c:v>3</c:v>
                </c:pt>
                <c:pt idx="1444">
                  <c:v>2</c:v>
                </c:pt>
                <c:pt idx="1445">
                  <c:v>6</c:v>
                </c:pt>
                <c:pt idx="1446">
                  <c:v>6</c:v>
                </c:pt>
                <c:pt idx="1447">
                  <c:v>10</c:v>
                </c:pt>
                <c:pt idx="1448">
                  <c:v>2</c:v>
                </c:pt>
                <c:pt idx="1449">
                  <c:v>2</c:v>
                </c:pt>
                <c:pt idx="1450">
                  <c:v>0</c:v>
                </c:pt>
                <c:pt idx="1451">
                  <c:v>1</c:v>
                </c:pt>
                <c:pt idx="1452">
                  <c:v>10</c:v>
                </c:pt>
                <c:pt idx="1453">
                  <c:v>2</c:v>
                </c:pt>
                <c:pt idx="1454">
                  <c:v>21</c:v>
                </c:pt>
                <c:pt idx="1455">
                  <c:v>6</c:v>
                </c:pt>
                <c:pt idx="1456">
                  <c:v>8</c:v>
                </c:pt>
                <c:pt idx="1457">
                  <c:v>7</c:v>
                </c:pt>
                <c:pt idx="1458">
                  <c:v>2</c:v>
                </c:pt>
                <c:pt idx="1459">
                  <c:v>9</c:v>
                </c:pt>
                <c:pt idx="1460">
                  <c:v>3</c:v>
                </c:pt>
                <c:pt idx="1461">
                  <c:v>3</c:v>
                </c:pt>
                <c:pt idx="1462">
                  <c:v>3</c:v>
                </c:pt>
                <c:pt idx="1463">
                  <c:v>16</c:v>
                </c:pt>
                <c:pt idx="1464">
                  <c:v>4</c:v>
                </c:pt>
                <c:pt idx="1465">
                  <c:v>4</c:v>
                </c:pt>
                <c:pt idx="1466">
                  <c:v>11</c:v>
                </c:pt>
                <c:pt idx="1467">
                  <c:v>6</c:v>
                </c:pt>
                <c:pt idx="1468">
                  <c:v>1</c:v>
                </c:pt>
                <c:pt idx="1469">
                  <c:v>1</c:v>
                </c:pt>
                <c:pt idx="1470">
                  <c:v>12</c:v>
                </c:pt>
                <c:pt idx="1471">
                  <c:v>2</c:v>
                </c:pt>
                <c:pt idx="1472">
                  <c:v>5</c:v>
                </c:pt>
                <c:pt idx="1473">
                  <c:v>4</c:v>
                </c:pt>
                <c:pt idx="1474">
                  <c:v>2</c:v>
                </c:pt>
                <c:pt idx="1475">
                  <c:v>7</c:v>
                </c:pt>
                <c:pt idx="1476">
                  <c:v>11</c:v>
                </c:pt>
                <c:pt idx="1477">
                  <c:v>0</c:v>
                </c:pt>
                <c:pt idx="1478">
                  <c:v>1</c:v>
                </c:pt>
                <c:pt idx="1479">
                  <c:v>2</c:v>
                </c:pt>
                <c:pt idx="1480">
                  <c:v>1</c:v>
                </c:pt>
                <c:pt idx="1481">
                  <c:v>3</c:v>
                </c:pt>
                <c:pt idx="1482">
                  <c:v>0</c:v>
                </c:pt>
                <c:pt idx="1483">
                  <c:v>7</c:v>
                </c:pt>
                <c:pt idx="1484">
                  <c:v>3</c:v>
                </c:pt>
                <c:pt idx="1485">
                  <c:v>4</c:v>
                </c:pt>
                <c:pt idx="1486">
                  <c:v>5</c:v>
                </c:pt>
                <c:pt idx="1487">
                  <c:v>2</c:v>
                </c:pt>
                <c:pt idx="1488">
                  <c:v>6</c:v>
                </c:pt>
                <c:pt idx="1489">
                  <c:v>4</c:v>
                </c:pt>
                <c:pt idx="1490">
                  <c:v>3</c:v>
                </c:pt>
                <c:pt idx="1491">
                  <c:v>3</c:v>
                </c:pt>
                <c:pt idx="1492">
                  <c:v>0</c:v>
                </c:pt>
                <c:pt idx="1493">
                  <c:v>3</c:v>
                </c:pt>
                <c:pt idx="1494">
                  <c:v>2</c:v>
                </c:pt>
                <c:pt idx="1495">
                  <c:v>5</c:v>
                </c:pt>
                <c:pt idx="1496">
                  <c:v>2</c:v>
                </c:pt>
                <c:pt idx="1497">
                  <c:v>2</c:v>
                </c:pt>
                <c:pt idx="1498">
                  <c:v>10</c:v>
                </c:pt>
                <c:pt idx="1499">
                  <c:v>27</c:v>
                </c:pt>
                <c:pt idx="1500">
                  <c:v>1</c:v>
                </c:pt>
                <c:pt idx="1501">
                  <c:v>2</c:v>
                </c:pt>
                <c:pt idx="1502">
                  <c:v>5</c:v>
                </c:pt>
                <c:pt idx="1503">
                  <c:v>2</c:v>
                </c:pt>
                <c:pt idx="1504">
                  <c:v>3</c:v>
                </c:pt>
                <c:pt idx="1505">
                  <c:v>2</c:v>
                </c:pt>
                <c:pt idx="1506">
                  <c:v>0</c:v>
                </c:pt>
                <c:pt idx="1507">
                  <c:v>4</c:v>
                </c:pt>
                <c:pt idx="1508">
                  <c:v>9</c:v>
                </c:pt>
                <c:pt idx="1509">
                  <c:v>1</c:v>
                </c:pt>
                <c:pt idx="1510">
                  <c:v>9</c:v>
                </c:pt>
                <c:pt idx="1511">
                  <c:v>4</c:v>
                </c:pt>
                <c:pt idx="1512">
                  <c:v>24</c:v>
                </c:pt>
                <c:pt idx="1513">
                  <c:v>6</c:v>
                </c:pt>
                <c:pt idx="1514">
                  <c:v>49</c:v>
                </c:pt>
                <c:pt idx="1515">
                  <c:v>2</c:v>
                </c:pt>
                <c:pt idx="1516">
                  <c:v>8</c:v>
                </c:pt>
                <c:pt idx="1517">
                  <c:v>4</c:v>
                </c:pt>
                <c:pt idx="1518">
                  <c:v>5</c:v>
                </c:pt>
                <c:pt idx="1519">
                  <c:v>6</c:v>
                </c:pt>
                <c:pt idx="1520">
                  <c:v>4</c:v>
                </c:pt>
                <c:pt idx="1521">
                  <c:v>1</c:v>
                </c:pt>
                <c:pt idx="1522">
                  <c:v>0</c:v>
                </c:pt>
                <c:pt idx="1523">
                  <c:v>1</c:v>
                </c:pt>
                <c:pt idx="1524">
                  <c:v>13</c:v>
                </c:pt>
                <c:pt idx="1525">
                  <c:v>6</c:v>
                </c:pt>
                <c:pt idx="1526">
                  <c:v>2</c:v>
                </c:pt>
                <c:pt idx="1527">
                  <c:v>1</c:v>
                </c:pt>
                <c:pt idx="1528">
                  <c:v>2</c:v>
                </c:pt>
                <c:pt idx="1529">
                  <c:v>1</c:v>
                </c:pt>
                <c:pt idx="1530">
                  <c:v>6</c:v>
                </c:pt>
                <c:pt idx="1531">
                  <c:v>14</c:v>
                </c:pt>
                <c:pt idx="1532">
                  <c:v>2</c:v>
                </c:pt>
                <c:pt idx="1533">
                  <c:v>6</c:v>
                </c:pt>
                <c:pt idx="1534">
                  <c:v>6</c:v>
                </c:pt>
                <c:pt idx="1535">
                  <c:v>11</c:v>
                </c:pt>
                <c:pt idx="1536">
                  <c:v>2</c:v>
                </c:pt>
                <c:pt idx="1537">
                  <c:v>4</c:v>
                </c:pt>
                <c:pt idx="1538">
                  <c:v>8</c:v>
                </c:pt>
                <c:pt idx="1539">
                  <c:v>14</c:v>
                </c:pt>
                <c:pt idx="1540">
                  <c:v>1</c:v>
                </c:pt>
                <c:pt idx="1541">
                  <c:v>4</c:v>
                </c:pt>
                <c:pt idx="1542">
                  <c:v>1</c:v>
                </c:pt>
                <c:pt idx="1543">
                  <c:v>0</c:v>
                </c:pt>
                <c:pt idx="1544">
                  <c:v>2</c:v>
                </c:pt>
                <c:pt idx="1545">
                  <c:v>9</c:v>
                </c:pt>
                <c:pt idx="1546">
                  <c:v>5</c:v>
                </c:pt>
                <c:pt idx="1547">
                  <c:v>2</c:v>
                </c:pt>
                <c:pt idx="1548">
                  <c:v>0</c:v>
                </c:pt>
                <c:pt idx="1549">
                  <c:v>2</c:v>
                </c:pt>
                <c:pt idx="1550">
                  <c:v>9</c:v>
                </c:pt>
                <c:pt idx="1551">
                  <c:v>9</c:v>
                </c:pt>
                <c:pt idx="1552">
                  <c:v>1</c:v>
                </c:pt>
                <c:pt idx="1553">
                  <c:v>3</c:v>
                </c:pt>
                <c:pt idx="1554">
                  <c:v>9</c:v>
                </c:pt>
                <c:pt idx="1555">
                  <c:v>0</c:v>
                </c:pt>
                <c:pt idx="1556">
                  <c:v>16</c:v>
                </c:pt>
                <c:pt idx="1557">
                  <c:v>2</c:v>
                </c:pt>
                <c:pt idx="1558">
                  <c:v>5</c:v>
                </c:pt>
                <c:pt idx="1559">
                  <c:v>2</c:v>
                </c:pt>
                <c:pt idx="1560">
                  <c:v>1</c:v>
                </c:pt>
                <c:pt idx="1561">
                  <c:v>11</c:v>
                </c:pt>
                <c:pt idx="1562">
                  <c:v>1</c:v>
                </c:pt>
                <c:pt idx="1563">
                  <c:v>6</c:v>
                </c:pt>
                <c:pt idx="1564">
                  <c:v>0</c:v>
                </c:pt>
                <c:pt idx="1565">
                  <c:v>11</c:v>
                </c:pt>
                <c:pt idx="1566">
                  <c:v>34</c:v>
                </c:pt>
                <c:pt idx="1567">
                  <c:v>1</c:v>
                </c:pt>
                <c:pt idx="1568">
                  <c:v>0</c:v>
                </c:pt>
                <c:pt idx="1569">
                  <c:v>5</c:v>
                </c:pt>
                <c:pt idx="1570">
                  <c:v>2</c:v>
                </c:pt>
                <c:pt idx="1571">
                  <c:v>5</c:v>
                </c:pt>
                <c:pt idx="1572">
                  <c:v>6</c:v>
                </c:pt>
                <c:pt idx="1573">
                  <c:v>8</c:v>
                </c:pt>
                <c:pt idx="1574">
                  <c:v>8</c:v>
                </c:pt>
                <c:pt idx="1575">
                  <c:v>4</c:v>
                </c:pt>
                <c:pt idx="1576">
                  <c:v>11</c:v>
                </c:pt>
                <c:pt idx="1577">
                  <c:v>3</c:v>
                </c:pt>
                <c:pt idx="1578">
                  <c:v>2</c:v>
                </c:pt>
                <c:pt idx="1579">
                  <c:v>1</c:v>
                </c:pt>
                <c:pt idx="1580">
                  <c:v>2</c:v>
                </c:pt>
                <c:pt idx="1581">
                  <c:v>3</c:v>
                </c:pt>
                <c:pt idx="1582">
                  <c:v>2</c:v>
                </c:pt>
                <c:pt idx="1583">
                  <c:v>2</c:v>
                </c:pt>
                <c:pt idx="1584">
                  <c:v>1</c:v>
                </c:pt>
                <c:pt idx="1585">
                  <c:v>11</c:v>
                </c:pt>
                <c:pt idx="1586">
                  <c:v>4</c:v>
                </c:pt>
                <c:pt idx="1587">
                  <c:v>9</c:v>
                </c:pt>
                <c:pt idx="1588">
                  <c:v>0</c:v>
                </c:pt>
                <c:pt idx="1589">
                  <c:v>1</c:v>
                </c:pt>
                <c:pt idx="1590">
                  <c:v>13</c:v>
                </c:pt>
                <c:pt idx="1591">
                  <c:v>4</c:v>
                </c:pt>
                <c:pt idx="1592">
                  <c:v>2</c:v>
                </c:pt>
                <c:pt idx="1593">
                  <c:v>5</c:v>
                </c:pt>
                <c:pt idx="1594">
                  <c:v>2</c:v>
                </c:pt>
                <c:pt idx="1595">
                  <c:v>37</c:v>
                </c:pt>
                <c:pt idx="1596">
                  <c:v>2</c:v>
                </c:pt>
                <c:pt idx="1597">
                  <c:v>1</c:v>
                </c:pt>
                <c:pt idx="1598">
                  <c:v>5</c:v>
                </c:pt>
                <c:pt idx="1599">
                  <c:v>21</c:v>
                </c:pt>
                <c:pt idx="1600">
                  <c:v>2</c:v>
                </c:pt>
                <c:pt idx="1601">
                  <c:v>3</c:v>
                </c:pt>
                <c:pt idx="1602">
                  <c:v>3</c:v>
                </c:pt>
                <c:pt idx="1603">
                  <c:v>22</c:v>
                </c:pt>
                <c:pt idx="1604">
                  <c:v>3</c:v>
                </c:pt>
                <c:pt idx="1605">
                  <c:v>0</c:v>
                </c:pt>
                <c:pt idx="1606">
                  <c:v>9</c:v>
                </c:pt>
                <c:pt idx="1607">
                  <c:v>0</c:v>
                </c:pt>
                <c:pt idx="1608">
                  <c:v>4</c:v>
                </c:pt>
                <c:pt idx="1609">
                  <c:v>0</c:v>
                </c:pt>
                <c:pt idx="1610">
                  <c:v>1</c:v>
                </c:pt>
                <c:pt idx="1611">
                  <c:v>1</c:v>
                </c:pt>
                <c:pt idx="1612">
                  <c:v>1</c:v>
                </c:pt>
                <c:pt idx="1613">
                  <c:v>15</c:v>
                </c:pt>
                <c:pt idx="1614">
                  <c:v>6</c:v>
                </c:pt>
                <c:pt idx="1615">
                  <c:v>15</c:v>
                </c:pt>
                <c:pt idx="1616">
                  <c:v>5</c:v>
                </c:pt>
                <c:pt idx="1617">
                  <c:v>2</c:v>
                </c:pt>
                <c:pt idx="1618">
                  <c:v>0</c:v>
                </c:pt>
                <c:pt idx="1619">
                  <c:v>1</c:v>
                </c:pt>
                <c:pt idx="1620">
                  <c:v>5</c:v>
                </c:pt>
                <c:pt idx="1621">
                  <c:v>1</c:v>
                </c:pt>
                <c:pt idx="1622">
                  <c:v>9</c:v>
                </c:pt>
                <c:pt idx="1623">
                  <c:v>1</c:v>
                </c:pt>
                <c:pt idx="1624">
                  <c:v>0</c:v>
                </c:pt>
                <c:pt idx="1625">
                  <c:v>2</c:v>
                </c:pt>
                <c:pt idx="1626">
                  <c:v>4</c:v>
                </c:pt>
                <c:pt idx="1627">
                  <c:v>39</c:v>
                </c:pt>
                <c:pt idx="1628">
                  <c:v>0</c:v>
                </c:pt>
                <c:pt idx="1629">
                  <c:v>0</c:v>
                </c:pt>
                <c:pt idx="1630">
                  <c:v>0</c:v>
                </c:pt>
                <c:pt idx="1631">
                  <c:v>4</c:v>
                </c:pt>
                <c:pt idx="1632">
                  <c:v>1</c:v>
                </c:pt>
                <c:pt idx="1633">
                  <c:v>8</c:v>
                </c:pt>
                <c:pt idx="1634">
                  <c:v>3</c:v>
                </c:pt>
                <c:pt idx="1635">
                  <c:v>25</c:v>
                </c:pt>
                <c:pt idx="1636">
                  <c:v>4</c:v>
                </c:pt>
                <c:pt idx="1637">
                  <c:v>3</c:v>
                </c:pt>
                <c:pt idx="1638">
                  <c:v>2</c:v>
                </c:pt>
                <c:pt idx="1639">
                  <c:v>28</c:v>
                </c:pt>
                <c:pt idx="1640">
                  <c:v>3</c:v>
                </c:pt>
                <c:pt idx="1641">
                  <c:v>7</c:v>
                </c:pt>
                <c:pt idx="1642">
                  <c:v>8</c:v>
                </c:pt>
                <c:pt idx="1643">
                  <c:v>0</c:v>
                </c:pt>
                <c:pt idx="1644">
                  <c:v>4</c:v>
                </c:pt>
                <c:pt idx="1645">
                  <c:v>2</c:v>
                </c:pt>
                <c:pt idx="1646">
                  <c:v>2</c:v>
                </c:pt>
                <c:pt idx="1647">
                  <c:v>1</c:v>
                </c:pt>
                <c:pt idx="1648">
                  <c:v>1</c:v>
                </c:pt>
                <c:pt idx="1649">
                  <c:v>27</c:v>
                </c:pt>
                <c:pt idx="1650">
                  <c:v>2</c:v>
                </c:pt>
                <c:pt idx="1651">
                  <c:v>36</c:v>
                </c:pt>
                <c:pt idx="1652">
                  <c:v>2</c:v>
                </c:pt>
                <c:pt idx="1653">
                  <c:v>0</c:v>
                </c:pt>
                <c:pt idx="1654">
                  <c:v>2</c:v>
                </c:pt>
                <c:pt idx="1655">
                  <c:v>0</c:v>
                </c:pt>
                <c:pt idx="1656">
                  <c:v>9</c:v>
                </c:pt>
                <c:pt idx="1657">
                  <c:v>11</c:v>
                </c:pt>
                <c:pt idx="1658">
                  <c:v>0</c:v>
                </c:pt>
                <c:pt idx="1659">
                  <c:v>18</c:v>
                </c:pt>
                <c:pt idx="1660">
                  <c:v>2</c:v>
                </c:pt>
                <c:pt idx="1661">
                  <c:v>1</c:v>
                </c:pt>
                <c:pt idx="1662">
                  <c:v>21</c:v>
                </c:pt>
                <c:pt idx="1663">
                  <c:v>2</c:v>
                </c:pt>
                <c:pt idx="1664">
                  <c:v>1</c:v>
                </c:pt>
                <c:pt idx="1665">
                  <c:v>4</c:v>
                </c:pt>
                <c:pt idx="1666">
                  <c:v>5</c:v>
                </c:pt>
                <c:pt idx="1667">
                  <c:v>6</c:v>
                </c:pt>
                <c:pt idx="1668">
                  <c:v>4</c:v>
                </c:pt>
                <c:pt idx="1669">
                  <c:v>6</c:v>
                </c:pt>
                <c:pt idx="1670">
                  <c:v>1</c:v>
                </c:pt>
                <c:pt idx="1671">
                  <c:v>3</c:v>
                </c:pt>
                <c:pt idx="1672">
                  <c:v>11</c:v>
                </c:pt>
                <c:pt idx="1673">
                  <c:v>12</c:v>
                </c:pt>
                <c:pt idx="1674">
                  <c:v>0</c:v>
                </c:pt>
                <c:pt idx="1675">
                  <c:v>10</c:v>
                </c:pt>
                <c:pt idx="1676">
                  <c:v>10</c:v>
                </c:pt>
                <c:pt idx="1677">
                  <c:v>3</c:v>
                </c:pt>
                <c:pt idx="1678">
                  <c:v>5</c:v>
                </c:pt>
                <c:pt idx="1679">
                  <c:v>2</c:v>
                </c:pt>
                <c:pt idx="1680">
                  <c:v>23</c:v>
                </c:pt>
                <c:pt idx="1681">
                  <c:v>9</c:v>
                </c:pt>
                <c:pt idx="1682">
                  <c:v>13</c:v>
                </c:pt>
                <c:pt idx="1683">
                  <c:v>2</c:v>
                </c:pt>
                <c:pt idx="1684">
                  <c:v>1</c:v>
                </c:pt>
                <c:pt idx="1685">
                  <c:v>2</c:v>
                </c:pt>
                <c:pt idx="1686">
                  <c:v>5</c:v>
                </c:pt>
                <c:pt idx="1687">
                  <c:v>2</c:v>
                </c:pt>
                <c:pt idx="1688">
                  <c:v>6</c:v>
                </c:pt>
                <c:pt idx="1689">
                  <c:v>3</c:v>
                </c:pt>
                <c:pt idx="1690">
                  <c:v>4</c:v>
                </c:pt>
                <c:pt idx="1691">
                  <c:v>17</c:v>
                </c:pt>
                <c:pt idx="1692">
                  <c:v>0</c:v>
                </c:pt>
                <c:pt idx="1693">
                  <c:v>3</c:v>
                </c:pt>
                <c:pt idx="1694">
                  <c:v>17</c:v>
                </c:pt>
                <c:pt idx="1695">
                  <c:v>1</c:v>
                </c:pt>
                <c:pt idx="1696">
                  <c:v>12</c:v>
                </c:pt>
                <c:pt idx="1697">
                  <c:v>2</c:v>
                </c:pt>
                <c:pt idx="1698">
                  <c:v>4</c:v>
                </c:pt>
                <c:pt idx="1699">
                  <c:v>4</c:v>
                </c:pt>
                <c:pt idx="1700">
                  <c:v>0</c:v>
                </c:pt>
                <c:pt idx="1701">
                  <c:v>6</c:v>
                </c:pt>
                <c:pt idx="1702">
                  <c:v>3</c:v>
                </c:pt>
                <c:pt idx="1703">
                  <c:v>1</c:v>
                </c:pt>
                <c:pt idx="1704">
                  <c:v>5</c:v>
                </c:pt>
                <c:pt idx="1705">
                  <c:v>0</c:v>
                </c:pt>
                <c:pt idx="1706">
                  <c:v>4</c:v>
                </c:pt>
                <c:pt idx="1707">
                  <c:v>11</c:v>
                </c:pt>
                <c:pt idx="1708">
                  <c:v>1</c:v>
                </c:pt>
                <c:pt idx="1709">
                  <c:v>1</c:v>
                </c:pt>
                <c:pt idx="1710">
                  <c:v>8</c:v>
                </c:pt>
                <c:pt idx="1711">
                  <c:v>4</c:v>
                </c:pt>
                <c:pt idx="1712">
                  <c:v>2</c:v>
                </c:pt>
                <c:pt idx="1713">
                  <c:v>3</c:v>
                </c:pt>
                <c:pt idx="1714">
                  <c:v>4</c:v>
                </c:pt>
                <c:pt idx="1715">
                  <c:v>8</c:v>
                </c:pt>
                <c:pt idx="1716">
                  <c:v>1</c:v>
                </c:pt>
                <c:pt idx="1717">
                  <c:v>3</c:v>
                </c:pt>
                <c:pt idx="1718">
                  <c:v>1</c:v>
                </c:pt>
                <c:pt idx="1719">
                  <c:v>5</c:v>
                </c:pt>
                <c:pt idx="1720">
                  <c:v>2</c:v>
                </c:pt>
                <c:pt idx="1721">
                  <c:v>2</c:v>
                </c:pt>
                <c:pt idx="1722">
                  <c:v>4</c:v>
                </c:pt>
                <c:pt idx="1723">
                  <c:v>2</c:v>
                </c:pt>
                <c:pt idx="1724">
                  <c:v>3</c:v>
                </c:pt>
                <c:pt idx="1725">
                  <c:v>1</c:v>
                </c:pt>
                <c:pt idx="1726">
                  <c:v>0</c:v>
                </c:pt>
                <c:pt idx="1727">
                  <c:v>12</c:v>
                </c:pt>
                <c:pt idx="1728">
                  <c:v>10</c:v>
                </c:pt>
                <c:pt idx="1729">
                  <c:v>8</c:v>
                </c:pt>
                <c:pt idx="1730">
                  <c:v>5</c:v>
                </c:pt>
                <c:pt idx="1731">
                  <c:v>1</c:v>
                </c:pt>
                <c:pt idx="1732">
                  <c:v>1</c:v>
                </c:pt>
                <c:pt idx="1733">
                  <c:v>7</c:v>
                </c:pt>
                <c:pt idx="1734">
                  <c:v>9</c:v>
                </c:pt>
                <c:pt idx="1735">
                  <c:v>10</c:v>
                </c:pt>
                <c:pt idx="1736">
                  <c:v>16</c:v>
                </c:pt>
                <c:pt idx="1737">
                  <c:v>2</c:v>
                </c:pt>
                <c:pt idx="1738">
                  <c:v>2</c:v>
                </c:pt>
                <c:pt idx="1739">
                  <c:v>6</c:v>
                </c:pt>
                <c:pt idx="1740">
                  <c:v>2</c:v>
                </c:pt>
                <c:pt idx="1741">
                  <c:v>0</c:v>
                </c:pt>
                <c:pt idx="1742">
                  <c:v>2</c:v>
                </c:pt>
                <c:pt idx="1743">
                  <c:v>2</c:v>
                </c:pt>
                <c:pt idx="1744">
                  <c:v>0</c:v>
                </c:pt>
                <c:pt idx="1745">
                  <c:v>16</c:v>
                </c:pt>
                <c:pt idx="1746">
                  <c:v>8</c:v>
                </c:pt>
                <c:pt idx="1747">
                  <c:v>10</c:v>
                </c:pt>
                <c:pt idx="1748">
                  <c:v>9</c:v>
                </c:pt>
                <c:pt idx="1749">
                  <c:v>8</c:v>
                </c:pt>
                <c:pt idx="1750">
                  <c:v>2</c:v>
                </c:pt>
                <c:pt idx="1751">
                  <c:v>1</c:v>
                </c:pt>
                <c:pt idx="1752">
                  <c:v>1</c:v>
                </c:pt>
                <c:pt idx="1753">
                  <c:v>1</c:v>
                </c:pt>
                <c:pt idx="1754">
                  <c:v>1</c:v>
                </c:pt>
                <c:pt idx="1755">
                  <c:v>17</c:v>
                </c:pt>
                <c:pt idx="1756">
                  <c:v>2</c:v>
                </c:pt>
                <c:pt idx="1757">
                  <c:v>4</c:v>
                </c:pt>
                <c:pt idx="1758">
                  <c:v>8</c:v>
                </c:pt>
                <c:pt idx="1759">
                  <c:v>2</c:v>
                </c:pt>
                <c:pt idx="1760">
                  <c:v>3</c:v>
                </c:pt>
                <c:pt idx="1761">
                  <c:v>40</c:v>
                </c:pt>
                <c:pt idx="1762">
                  <c:v>6</c:v>
                </c:pt>
                <c:pt idx="1763">
                  <c:v>0</c:v>
                </c:pt>
                <c:pt idx="1764">
                  <c:v>0</c:v>
                </c:pt>
                <c:pt idx="1765">
                  <c:v>9</c:v>
                </c:pt>
                <c:pt idx="1766">
                  <c:v>1</c:v>
                </c:pt>
                <c:pt idx="1767">
                  <c:v>5</c:v>
                </c:pt>
                <c:pt idx="1768">
                  <c:v>0</c:v>
                </c:pt>
                <c:pt idx="1769">
                  <c:v>4</c:v>
                </c:pt>
                <c:pt idx="1770">
                  <c:v>5</c:v>
                </c:pt>
                <c:pt idx="1771">
                  <c:v>0</c:v>
                </c:pt>
                <c:pt idx="1772">
                  <c:v>0</c:v>
                </c:pt>
                <c:pt idx="1773">
                  <c:v>2</c:v>
                </c:pt>
                <c:pt idx="1774">
                  <c:v>5</c:v>
                </c:pt>
                <c:pt idx="1775">
                  <c:v>0</c:v>
                </c:pt>
                <c:pt idx="1776">
                  <c:v>1</c:v>
                </c:pt>
                <c:pt idx="1777">
                  <c:v>29</c:v>
                </c:pt>
                <c:pt idx="1778">
                  <c:v>4</c:v>
                </c:pt>
                <c:pt idx="1779">
                  <c:v>8</c:v>
                </c:pt>
                <c:pt idx="1780">
                  <c:v>2</c:v>
                </c:pt>
                <c:pt idx="1781">
                  <c:v>1</c:v>
                </c:pt>
                <c:pt idx="1782">
                  <c:v>4</c:v>
                </c:pt>
                <c:pt idx="1783">
                  <c:v>8</c:v>
                </c:pt>
                <c:pt idx="1784">
                  <c:v>1</c:v>
                </c:pt>
                <c:pt idx="1785">
                  <c:v>1</c:v>
                </c:pt>
                <c:pt idx="1786">
                  <c:v>2</c:v>
                </c:pt>
                <c:pt idx="1787">
                  <c:v>2</c:v>
                </c:pt>
                <c:pt idx="1788">
                  <c:v>5</c:v>
                </c:pt>
                <c:pt idx="1789">
                  <c:v>2</c:v>
                </c:pt>
                <c:pt idx="1790">
                  <c:v>20</c:v>
                </c:pt>
                <c:pt idx="1791">
                  <c:v>1</c:v>
                </c:pt>
                <c:pt idx="1792">
                  <c:v>1</c:v>
                </c:pt>
                <c:pt idx="1793">
                  <c:v>2</c:v>
                </c:pt>
                <c:pt idx="1794">
                  <c:v>8</c:v>
                </c:pt>
                <c:pt idx="1795">
                  <c:v>3</c:v>
                </c:pt>
                <c:pt idx="1796">
                  <c:v>0</c:v>
                </c:pt>
                <c:pt idx="1797">
                  <c:v>1</c:v>
                </c:pt>
                <c:pt idx="1798">
                  <c:v>2</c:v>
                </c:pt>
                <c:pt idx="1799">
                  <c:v>42</c:v>
                </c:pt>
                <c:pt idx="1800">
                  <c:v>2</c:v>
                </c:pt>
                <c:pt idx="1801">
                  <c:v>8</c:v>
                </c:pt>
                <c:pt idx="1802">
                  <c:v>3</c:v>
                </c:pt>
                <c:pt idx="1803">
                  <c:v>1</c:v>
                </c:pt>
                <c:pt idx="1804">
                  <c:v>0</c:v>
                </c:pt>
                <c:pt idx="1805">
                  <c:v>6</c:v>
                </c:pt>
                <c:pt idx="1806">
                  <c:v>10</c:v>
                </c:pt>
                <c:pt idx="1807">
                  <c:v>13</c:v>
                </c:pt>
                <c:pt idx="1808">
                  <c:v>1</c:v>
                </c:pt>
                <c:pt idx="1809">
                  <c:v>0</c:v>
                </c:pt>
                <c:pt idx="1810">
                  <c:v>1</c:v>
                </c:pt>
                <c:pt idx="1811">
                  <c:v>1</c:v>
                </c:pt>
                <c:pt idx="1812">
                  <c:v>2</c:v>
                </c:pt>
                <c:pt idx="1813">
                  <c:v>3</c:v>
                </c:pt>
                <c:pt idx="1814">
                  <c:v>5</c:v>
                </c:pt>
                <c:pt idx="1815">
                  <c:v>0</c:v>
                </c:pt>
                <c:pt idx="1816">
                  <c:v>5</c:v>
                </c:pt>
                <c:pt idx="1817">
                  <c:v>2</c:v>
                </c:pt>
                <c:pt idx="1818">
                  <c:v>0</c:v>
                </c:pt>
                <c:pt idx="1819">
                  <c:v>30</c:v>
                </c:pt>
                <c:pt idx="1820">
                  <c:v>5</c:v>
                </c:pt>
                <c:pt idx="1821">
                  <c:v>1</c:v>
                </c:pt>
                <c:pt idx="1822">
                  <c:v>2</c:v>
                </c:pt>
                <c:pt idx="1823">
                  <c:v>0</c:v>
                </c:pt>
                <c:pt idx="1824">
                  <c:v>21</c:v>
                </c:pt>
                <c:pt idx="1825">
                  <c:v>1</c:v>
                </c:pt>
                <c:pt idx="1826">
                  <c:v>31</c:v>
                </c:pt>
                <c:pt idx="1827">
                  <c:v>4</c:v>
                </c:pt>
                <c:pt idx="1828">
                  <c:v>7</c:v>
                </c:pt>
                <c:pt idx="1829">
                  <c:v>5</c:v>
                </c:pt>
                <c:pt idx="1830">
                  <c:v>4</c:v>
                </c:pt>
                <c:pt idx="1831">
                  <c:v>16</c:v>
                </c:pt>
                <c:pt idx="1832">
                  <c:v>1</c:v>
                </c:pt>
                <c:pt idx="1833">
                  <c:v>3</c:v>
                </c:pt>
                <c:pt idx="1834">
                  <c:v>2</c:v>
                </c:pt>
                <c:pt idx="1835">
                  <c:v>5</c:v>
                </c:pt>
                <c:pt idx="1836">
                  <c:v>6</c:v>
                </c:pt>
                <c:pt idx="1837">
                  <c:v>4</c:v>
                </c:pt>
                <c:pt idx="1838">
                  <c:v>3</c:v>
                </c:pt>
                <c:pt idx="1839">
                  <c:v>10</c:v>
                </c:pt>
                <c:pt idx="1840">
                  <c:v>19</c:v>
                </c:pt>
                <c:pt idx="1841">
                  <c:v>1</c:v>
                </c:pt>
                <c:pt idx="1842">
                  <c:v>1</c:v>
                </c:pt>
                <c:pt idx="1843">
                  <c:v>1</c:v>
                </c:pt>
                <c:pt idx="1844">
                  <c:v>0</c:v>
                </c:pt>
                <c:pt idx="1845">
                  <c:v>2</c:v>
                </c:pt>
                <c:pt idx="1846">
                  <c:v>13</c:v>
                </c:pt>
                <c:pt idx="1847">
                  <c:v>10</c:v>
                </c:pt>
                <c:pt idx="1848">
                  <c:v>6</c:v>
                </c:pt>
                <c:pt idx="1849">
                  <c:v>1</c:v>
                </c:pt>
                <c:pt idx="1850">
                  <c:v>5</c:v>
                </c:pt>
                <c:pt idx="1851">
                  <c:v>6</c:v>
                </c:pt>
                <c:pt idx="1852">
                  <c:v>2</c:v>
                </c:pt>
                <c:pt idx="1853">
                  <c:v>0</c:v>
                </c:pt>
                <c:pt idx="1854">
                  <c:v>0</c:v>
                </c:pt>
                <c:pt idx="1855">
                  <c:v>6</c:v>
                </c:pt>
                <c:pt idx="1856">
                  <c:v>1</c:v>
                </c:pt>
                <c:pt idx="1857">
                  <c:v>1</c:v>
                </c:pt>
                <c:pt idx="1858">
                  <c:v>5</c:v>
                </c:pt>
                <c:pt idx="1859">
                  <c:v>1</c:v>
                </c:pt>
                <c:pt idx="1860">
                  <c:v>20</c:v>
                </c:pt>
                <c:pt idx="1861">
                  <c:v>1</c:v>
                </c:pt>
                <c:pt idx="1862">
                  <c:v>8</c:v>
                </c:pt>
                <c:pt idx="1863">
                  <c:v>2</c:v>
                </c:pt>
                <c:pt idx="1864">
                  <c:v>4</c:v>
                </c:pt>
                <c:pt idx="1865">
                  <c:v>2</c:v>
                </c:pt>
                <c:pt idx="1866">
                  <c:v>4</c:v>
                </c:pt>
                <c:pt idx="1867">
                  <c:v>3</c:v>
                </c:pt>
                <c:pt idx="1868">
                  <c:v>3</c:v>
                </c:pt>
                <c:pt idx="1869">
                  <c:v>3</c:v>
                </c:pt>
                <c:pt idx="1870">
                  <c:v>4</c:v>
                </c:pt>
                <c:pt idx="1871">
                  <c:v>6</c:v>
                </c:pt>
                <c:pt idx="1872">
                  <c:v>0</c:v>
                </c:pt>
                <c:pt idx="1873">
                  <c:v>9</c:v>
                </c:pt>
                <c:pt idx="1874">
                  <c:v>4</c:v>
                </c:pt>
                <c:pt idx="1875">
                  <c:v>2</c:v>
                </c:pt>
                <c:pt idx="1876">
                  <c:v>2</c:v>
                </c:pt>
                <c:pt idx="1877">
                  <c:v>15</c:v>
                </c:pt>
                <c:pt idx="1878">
                  <c:v>34</c:v>
                </c:pt>
                <c:pt idx="1879">
                  <c:v>4</c:v>
                </c:pt>
                <c:pt idx="1880">
                  <c:v>1</c:v>
                </c:pt>
                <c:pt idx="1881">
                  <c:v>4</c:v>
                </c:pt>
                <c:pt idx="1882">
                  <c:v>6</c:v>
                </c:pt>
                <c:pt idx="1883">
                  <c:v>0</c:v>
                </c:pt>
                <c:pt idx="1884">
                  <c:v>0</c:v>
                </c:pt>
                <c:pt idx="1885">
                  <c:v>5</c:v>
                </c:pt>
                <c:pt idx="1886">
                  <c:v>2</c:v>
                </c:pt>
                <c:pt idx="1887">
                  <c:v>0</c:v>
                </c:pt>
                <c:pt idx="1888">
                  <c:v>6</c:v>
                </c:pt>
                <c:pt idx="1889">
                  <c:v>5</c:v>
                </c:pt>
                <c:pt idx="1890">
                  <c:v>3</c:v>
                </c:pt>
                <c:pt idx="1891">
                  <c:v>49</c:v>
                </c:pt>
                <c:pt idx="1892">
                  <c:v>12</c:v>
                </c:pt>
                <c:pt idx="1893">
                  <c:v>1</c:v>
                </c:pt>
                <c:pt idx="1894">
                  <c:v>11</c:v>
                </c:pt>
                <c:pt idx="1895">
                  <c:v>1</c:v>
                </c:pt>
                <c:pt idx="1896">
                  <c:v>8</c:v>
                </c:pt>
                <c:pt idx="1897">
                  <c:v>0</c:v>
                </c:pt>
                <c:pt idx="1898">
                  <c:v>8</c:v>
                </c:pt>
                <c:pt idx="1899">
                  <c:v>4</c:v>
                </c:pt>
                <c:pt idx="1900">
                  <c:v>11</c:v>
                </c:pt>
                <c:pt idx="1901">
                  <c:v>1</c:v>
                </c:pt>
                <c:pt idx="1902">
                  <c:v>3</c:v>
                </c:pt>
                <c:pt idx="1903">
                  <c:v>0</c:v>
                </c:pt>
                <c:pt idx="1904">
                  <c:v>2</c:v>
                </c:pt>
                <c:pt idx="1905">
                  <c:v>1</c:v>
                </c:pt>
                <c:pt idx="1906">
                  <c:v>4</c:v>
                </c:pt>
                <c:pt idx="1907">
                  <c:v>0</c:v>
                </c:pt>
                <c:pt idx="1908">
                  <c:v>0</c:v>
                </c:pt>
                <c:pt idx="1909">
                  <c:v>4</c:v>
                </c:pt>
                <c:pt idx="1910">
                  <c:v>7</c:v>
                </c:pt>
                <c:pt idx="1911">
                  <c:v>12</c:v>
                </c:pt>
                <c:pt idx="1912">
                  <c:v>6</c:v>
                </c:pt>
                <c:pt idx="1913">
                  <c:v>2</c:v>
                </c:pt>
                <c:pt idx="1914">
                  <c:v>0</c:v>
                </c:pt>
                <c:pt idx="1915">
                  <c:v>9</c:v>
                </c:pt>
                <c:pt idx="1916">
                  <c:v>8</c:v>
                </c:pt>
                <c:pt idx="1917">
                  <c:v>2</c:v>
                </c:pt>
                <c:pt idx="1918">
                  <c:v>1</c:v>
                </c:pt>
                <c:pt idx="1919">
                  <c:v>0</c:v>
                </c:pt>
                <c:pt idx="1920">
                  <c:v>7</c:v>
                </c:pt>
                <c:pt idx="1921">
                  <c:v>1</c:v>
                </c:pt>
                <c:pt idx="1922">
                  <c:v>22</c:v>
                </c:pt>
                <c:pt idx="1923">
                  <c:v>2</c:v>
                </c:pt>
                <c:pt idx="1924">
                  <c:v>0</c:v>
                </c:pt>
                <c:pt idx="1925">
                  <c:v>2</c:v>
                </c:pt>
                <c:pt idx="1926">
                  <c:v>3</c:v>
                </c:pt>
                <c:pt idx="1927">
                  <c:v>0</c:v>
                </c:pt>
                <c:pt idx="1928">
                  <c:v>0</c:v>
                </c:pt>
                <c:pt idx="1929">
                  <c:v>1</c:v>
                </c:pt>
                <c:pt idx="1930">
                  <c:v>4</c:v>
                </c:pt>
                <c:pt idx="1931">
                  <c:v>3</c:v>
                </c:pt>
                <c:pt idx="1932">
                  <c:v>2</c:v>
                </c:pt>
                <c:pt idx="1933">
                  <c:v>19</c:v>
                </c:pt>
                <c:pt idx="1934">
                  <c:v>3</c:v>
                </c:pt>
                <c:pt idx="1935">
                  <c:v>0</c:v>
                </c:pt>
                <c:pt idx="1936">
                  <c:v>4</c:v>
                </c:pt>
                <c:pt idx="1937">
                  <c:v>3</c:v>
                </c:pt>
                <c:pt idx="1938">
                  <c:v>1</c:v>
                </c:pt>
                <c:pt idx="1939">
                  <c:v>10</c:v>
                </c:pt>
                <c:pt idx="1940">
                  <c:v>1</c:v>
                </c:pt>
                <c:pt idx="1941">
                  <c:v>0</c:v>
                </c:pt>
                <c:pt idx="1942">
                  <c:v>7</c:v>
                </c:pt>
                <c:pt idx="1943">
                  <c:v>9</c:v>
                </c:pt>
                <c:pt idx="1944">
                  <c:v>1</c:v>
                </c:pt>
                <c:pt idx="1945">
                  <c:v>1</c:v>
                </c:pt>
                <c:pt idx="1946">
                  <c:v>1</c:v>
                </c:pt>
                <c:pt idx="1947">
                  <c:v>3</c:v>
                </c:pt>
                <c:pt idx="1948">
                  <c:v>1</c:v>
                </c:pt>
                <c:pt idx="1949">
                  <c:v>4</c:v>
                </c:pt>
                <c:pt idx="1950">
                  <c:v>4</c:v>
                </c:pt>
                <c:pt idx="1951">
                  <c:v>0</c:v>
                </c:pt>
                <c:pt idx="1952">
                  <c:v>1</c:v>
                </c:pt>
                <c:pt idx="1953">
                  <c:v>1</c:v>
                </c:pt>
                <c:pt idx="1954">
                  <c:v>1</c:v>
                </c:pt>
                <c:pt idx="1955">
                  <c:v>1</c:v>
                </c:pt>
                <c:pt idx="1956">
                  <c:v>2</c:v>
                </c:pt>
                <c:pt idx="1957">
                  <c:v>13</c:v>
                </c:pt>
                <c:pt idx="1958">
                  <c:v>8</c:v>
                </c:pt>
                <c:pt idx="1959">
                  <c:v>1</c:v>
                </c:pt>
                <c:pt idx="1960">
                  <c:v>15</c:v>
                </c:pt>
                <c:pt idx="1961">
                  <c:v>4</c:v>
                </c:pt>
                <c:pt idx="1962">
                  <c:v>5</c:v>
                </c:pt>
                <c:pt idx="1963">
                  <c:v>1</c:v>
                </c:pt>
                <c:pt idx="1964">
                  <c:v>0</c:v>
                </c:pt>
                <c:pt idx="1965">
                  <c:v>6</c:v>
                </c:pt>
                <c:pt idx="1966">
                  <c:v>2</c:v>
                </c:pt>
                <c:pt idx="1967">
                  <c:v>0</c:v>
                </c:pt>
                <c:pt idx="1968">
                  <c:v>0</c:v>
                </c:pt>
                <c:pt idx="1969">
                  <c:v>1</c:v>
                </c:pt>
                <c:pt idx="1970">
                  <c:v>1</c:v>
                </c:pt>
                <c:pt idx="1971">
                  <c:v>0</c:v>
                </c:pt>
                <c:pt idx="1972">
                  <c:v>5</c:v>
                </c:pt>
                <c:pt idx="1973">
                  <c:v>2</c:v>
                </c:pt>
                <c:pt idx="1974">
                  <c:v>7</c:v>
                </c:pt>
                <c:pt idx="1975">
                  <c:v>0</c:v>
                </c:pt>
                <c:pt idx="1976">
                  <c:v>0</c:v>
                </c:pt>
                <c:pt idx="1977">
                  <c:v>0</c:v>
                </c:pt>
                <c:pt idx="1978">
                  <c:v>8</c:v>
                </c:pt>
                <c:pt idx="1979">
                  <c:v>0</c:v>
                </c:pt>
                <c:pt idx="1980">
                  <c:v>0</c:v>
                </c:pt>
                <c:pt idx="1981">
                  <c:v>2</c:v>
                </c:pt>
                <c:pt idx="1982">
                  <c:v>4</c:v>
                </c:pt>
                <c:pt idx="1983">
                  <c:v>2</c:v>
                </c:pt>
                <c:pt idx="1984">
                  <c:v>0</c:v>
                </c:pt>
                <c:pt idx="1985">
                  <c:v>0</c:v>
                </c:pt>
                <c:pt idx="1986">
                  <c:v>1</c:v>
                </c:pt>
                <c:pt idx="1987">
                  <c:v>0</c:v>
                </c:pt>
                <c:pt idx="1988">
                  <c:v>1</c:v>
                </c:pt>
                <c:pt idx="1989">
                  <c:v>4</c:v>
                </c:pt>
                <c:pt idx="1990">
                  <c:v>0</c:v>
                </c:pt>
                <c:pt idx="1991">
                  <c:v>10</c:v>
                </c:pt>
                <c:pt idx="1992">
                  <c:v>5</c:v>
                </c:pt>
                <c:pt idx="1993">
                  <c:v>1</c:v>
                </c:pt>
                <c:pt idx="1994">
                  <c:v>1</c:v>
                </c:pt>
                <c:pt idx="1995">
                  <c:v>1</c:v>
                </c:pt>
                <c:pt idx="1996">
                  <c:v>1</c:v>
                </c:pt>
                <c:pt idx="1997">
                  <c:v>0</c:v>
                </c:pt>
                <c:pt idx="1998">
                  <c:v>15</c:v>
                </c:pt>
                <c:pt idx="1999">
                  <c:v>1</c:v>
                </c:pt>
                <c:pt idx="2000">
                  <c:v>10</c:v>
                </c:pt>
                <c:pt idx="2001">
                  <c:v>1</c:v>
                </c:pt>
                <c:pt idx="2002">
                  <c:v>2</c:v>
                </c:pt>
                <c:pt idx="2003">
                  <c:v>1</c:v>
                </c:pt>
                <c:pt idx="2004">
                  <c:v>20</c:v>
                </c:pt>
                <c:pt idx="2005">
                  <c:v>0</c:v>
                </c:pt>
                <c:pt idx="2006">
                  <c:v>1</c:v>
                </c:pt>
                <c:pt idx="2007">
                  <c:v>4</c:v>
                </c:pt>
                <c:pt idx="2008">
                  <c:v>1</c:v>
                </c:pt>
                <c:pt idx="2009">
                  <c:v>2</c:v>
                </c:pt>
                <c:pt idx="2010">
                  <c:v>1</c:v>
                </c:pt>
                <c:pt idx="2011">
                  <c:v>1</c:v>
                </c:pt>
                <c:pt idx="2012">
                  <c:v>5</c:v>
                </c:pt>
                <c:pt idx="2013">
                  <c:v>2</c:v>
                </c:pt>
                <c:pt idx="2014">
                  <c:v>9</c:v>
                </c:pt>
                <c:pt idx="2015">
                  <c:v>1</c:v>
                </c:pt>
                <c:pt idx="2016">
                  <c:v>9</c:v>
                </c:pt>
                <c:pt idx="2017">
                  <c:v>0</c:v>
                </c:pt>
                <c:pt idx="2018">
                  <c:v>1</c:v>
                </c:pt>
                <c:pt idx="2019">
                  <c:v>21</c:v>
                </c:pt>
                <c:pt idx="2020">
                  <c:v>6</c:v>
                </c:pt>
                <c:pt idx="2021">
                  <c:v>2</c:v>
                </c:pt>
                <c:pt idx="2022">
                  <c:v>1</c:v>
                </c:pt>
                <c:pt idx="2023">
                  <c:v>4</c:v>
                </c:pt>
                <c:pt idx="2024">
                  <c:v>2</c:v>
                </c:pt>
                <c:pt idx="2025">
                  <c:v>2</c:v>
                </c:pt>
                <c:pt idx="2026">
                  <c:v>4</c:v>
                </c:pt>
                <c:pt idx="2027">
                  <c:v>1</c:v>
                </c:pt>
                <c:pt idx="2028">
                  <c:v>1</c:v>
                </c:pt>
                <c:pt idx="2029">
                  <c:v>13</c:v>
                </c:pt>
                <c:pt idx="2030">
                  <c:v>2</c:v>
                </c:pt>
                <c:pt idx="2031">
                  <c:v>0</c:v>
                </c:pt>
                <c:pt idx="2032">
                  <c:v>17</c:v>
                </c:pt>
                <c:pt idx="2033">
                  <c:v>25</c:v>
                </c:pt>
                <c:pt idx="2034">
                  <c:v>2</c:v>
                </c:pt>
                <c:pt idx="2035">
                  <c:v>7</c:v>
                </c:pt>
                <c:pt idx="2036">
                  <c:v>0</c:v>
                </c:pt>
                <c:pt idx="2037">
                  <c:v>2</c:v>
                </c:pt>
                <c:pt idx="2038">
                  <c:v>1</c:v>
                </c:pt>
                <c:pt idx="2039">
                  <c:v>17</c:v>
                </c:pt>
                <c:pt idx="2040">
                  <c:v>2</c:v>
                </c:pt>
                <c:pt idx="2041">
                  <c:v>9</c:v>
                </c:pt>
                <c:pt idx="2042">
                  <c:v>1</c:v>
                </c:pt>
                <c:pt idx="2043">
                  <c:v>3</c:v>
                </c:pt>
                <c:pt idx="2044">
                  <c:v>6</c:v>
                </c:pt>
                <c:pt idx="2045">
                  <c:v>0</c:v>
                </c:pt>
                <c:pt idx="2046">
                  <c:v>10</c:v>
                </c:pt>
                <c:pt idx="2047">
                  <c:v>4</c:v>
                </c:pt>
                <c:pt idx="2048">
                  <c:v>12</c:v>
                </c:pt>
                <c:pt idx="2049">
                  <c:v>2</c:v>
                </c:pt>
                <c:pt idx="2050">
                  <c:v>1</c:v>
                </c:pt>
                <c:pt idx="2051">
                  <c:v>5</c:v>
                </c:pt>
                <c:pt idx="2052">
                  <c:v>1</c:v>
                </c:pt>
                <c:pt idx="2053">
                  <c:v>5</c:v>
                </c:pt>
                <c:pt idx="2054">
                  <c:v>1</c:v>
                </c:pt>
                <c:pt idx="2055">
                  <c:v>1</c:v>
                </c:pt>
                <c:pt idx="2056">
                  <c:v>2</c:v>
                </c:pt>
                <c:pt idx="2057">
                  <c:v>8</c:v>
                </c:pt>
                <c:pt idx="2058">
                  <c:v>1</c:v>
                </c:pt>
                <c:pt idx="2059">
                  <c:v>1</c:v>
                </c:pt>
                <c:pt idx="2060">
                  <c:v>1</c:v>
                </c:pt>
                <c:pt idx="2061">
                  <c:v>3</c:v>
                </c:pt>
                <c:pt idx="2062">
                  <c:v>7</c:v>
                </c:pt>
                <c:pt idx="2063">
                  <c:v>1</c:v>
                </c:pt>
                <c:pt idx="2064">
                  <c:v>9</c:v>
                </c:pt>
                <c:pt idx="2065">
                  <c:v>6</c:v>
                </c:pt>
                <c:pt idx="2066">
                  <c:v>4</c:v>
                </c:pt>
                <c:pt idx="2067">
                  <c:v>10</c:v>
                </c:pt>
                <c:pt idx="2068">
                  <c:v>4</c:v>
                </c:pt>
                <c:pt idx="2069">
                  <c:v>6</c:v>
                </c:pt>
                <c:pt idx="2070">
                  <c:v>2</c:v>
                </c:pt>
                <c:pt idx="2071">
                  <c:v>0</c:v>
                </c:pt>
                <c:pt idx="2072">
                  <c:v>0</c:v>
                </c:pt>
                <c:pt idx="2073">
                  <c:v>0</c:v>
                </c:pt>
                <c:pt idx="2074">
                  <c:v>1</c:v>
                </c:pt>
                <c:pt idx="2075">
                  <c:v>1</c:v>
                </c:pt>
                <c:pt idx="2076">
                  <c:v>2</c:v>
                </c:pt>
                <c:pt idx="2077">
                  <c:v>1</c:v>
                </c:pt>
                <c:pt idx="2078">
                  <c:v>9</c:v>
                </c:pt>
                <c:pt idx="2079">
                  <c:v>18</c:v>
                </c:pt>
                <c:pt idx="2080">
                  <c:v>8</c:v>
                </c:pt>
                <c:pt idx="2081">
                  <c:v>4</c:v>
                </c:pt>
                <c:pt idx="2082">
                  <c:v>4</c:v>
                </c:pt>
                <c:pt idx="2083">
                  <c:v>4</c:v>
                </c:pt>
                <c:pt idx="2084">
                  <c:v>4</c:v>
                </c:pt>
                <c:pt idx="2085">
                  <c:v>4</c:v>
                </c:pt>
                <c:pt idx="2086">
                  <c:v>2</c:v>
                </c:pt>
                <c:pt idx="2087">
                  <c:v>4</c:v>
                </c:pt>
                <c:pt idx="2088">
                  <c:v>1</c:v>
                </c:pt>
                <c:pt idx="2089">
                  <c:v>1</c:v>
                </c:pt>
                <c:pt idx="2090">
                  <c:v>7</c:v>
                </c:pt>
                <c:pt idx="2091">
                  <c:v>0</c:v>
                </c:pt>
                <c:pt idx="2092">
                  <c:v>3</c:v>
                </c:pt>
                <c:pt idx="2093">
                  <c:v>1</c:v>
                </c:pt>
                <c:pt idx="2094">
                  <c:v>1</c:v>
                </c:pt>
                <c:pt idx="2095">
                  <c:v>1</c:v>
                </c:pt>
                <c:pt idx="2096">
                  <c:v>1</c:v>
                </c:pt>
                <c:pt idx="2097">
                  <c:v>3</c:v>
                </c:pt>
                <c:pt idx="2098">
                  <c:v>0</c:v>
                </c:pt>
                <c:pt idx="2099">
                  <c:v>0</c:v>
                </c:pt>
                <c:pt idx="2100">
                  <c:v>0</c:v>
                </c:pt>
                <c:pt idx="2101">
                  <c:v>0</c:v>
                </c:pt>
                <c:pt idx="2102">
                  <c:v>2</c:v>
                </c:pt>
                <c:pt idx="2103">
                  <c:v>5</c:v>
                </c:pt>
                <c:pt idx="2104">
                  <c:v>1</c:v>
                </c:pt>
                <c:pt idx="2105">
                  <c:v>10</c:v>
                </c:pt>
                <c:pt idx="2106">
                  <c:v>18</c:v>
                </c:pt>
                <c:pt idx="2107">
                  <c:v>4</c:v>
                </c:pt>
                <c:pt idx="2108">
                  <c:v>26</c:v>
                </c:pt>
                <c:pt idx="2109">
                  <c:v>4</c:v>
                </c:pt>
                <c:pt idx="2110">
                  <c:v>3</c:v>
                </c:pt>
                <c:pt idx="2111">
                  <c:v>1</c:v>
                </c:pt>
                <c:pt idx="2112">
                  <c:v>2</c:v>
                </c:pt>
                <c:pt idx="2113">
                  <c:v>1</c:v>
                </c:pt>
                <c:pt idx="2114">
                  <c:v>8</c:v>
                </c:pt>
                <c:pt idx="2115">
                  <c:v>7</c:v>
                </c:pt>
                <c:pt idx="2116">
                  <c:v>4</c:v>
                </c:pt>
                <c:pt idx="2117">
                  <c:v>3</c:v>
                </c:pt>
                <c:pt idx="2118">
                  <c:v>2</c:v>
                </c:pt>
                <c:pt idx="2119">
                  <c:v>22</c:v>
                </c:pt>
                <c:pt idx="2120">
                  <c:v>1</c:v>
                </c:pt>
                <c:pt idx="2121">
                  <c:v>5</c:v>
                </c:pt>
                <c:pt idx="2122">
                  <c:v>1</c:v>
                </c:pt>
                <c:pt idx="2123">
                  <c:v>4</c:v>
                </c:pt>
                <c:pt idx="2124">
                  <c:v>12</c:v>
                </c:pt>
                <c:pt idx="2125">
                  <c:v>1</c:v>
                </c:pt>
                <c:pt idx="2126">
                  <c:v>1</c:v>
                </c:pt>
                <c:pt idx="2127">
                  <c:v>1</c:v>
                </c:pt>
                <c:pt idx="2128">
                  <c:v>1</c:v>
                </c:pt>
                <c:pt idx="2129">
                  <c:v>27</c:v>
                </c:pt>
                <c:pt idx="2130">
                  <c:v>1</c:v>
                </c:pt>
                <c:pt idx="2131">
                  <c:v>4</c:v>
                </c:pt>
                <c:pt idx="2132">
                  <c:v>1</c:v>
                </c:pt>
                <c:pt idx="2133">
                  <c:v>1</c:v>
                </c:pt>
                <c:pt idx="2134">
                  <c:v>0</c:v>
                </c:pt>
                <c:pt idx="2135">
                  <c:v>0</c:v>
                </c:pt>
                <c:pt idx="2136">
                  <c:v>0</c:v>
                </c:pt>
                <c:pt idx="2137">
                  <c:v>3</c:v>
                </c:pt>
                <c:pt idx="2138">
                  <c:v>15</c:v>
                </c:pt>
                <c:pt idx="2139">
                  <c:v>1</c:v>
                </c:pt>
                <c:pt idx="2140">
                  <c:v>0</c:v>
                </c:pt>
                <c:pt idx="2141">
                  <c:v>2</c:v>
                </c:pt>
                <c:pt idx="2142">
                  <c:v>1</c:v>
                </c:pt>
                <c:pt idx="2143">
                  <c:v>3</c:v>
                </c:pt>
                <c:pt idx="2144">
                  <c:v>2</c:v>
                </c:pt>
                <c:pt idx="2145">
                  <c:v>7</c:v>
                </c:pt>
                <c:pt idx="2146">
                  <c:v>2</c:v>
                </c:pt>
                <c:pt idx="2147">
                  <c:v>3</c:v>
                </c:pt>
                <c:pt idx="2148">
                  <c:v>3</c:v>
                </c:pt>
                <c:pt idx="2149">
                  <c:v>3</c:v>
                </c:pt>
                <c:pt idx="2150">
                  <c:v>3</c:v>
                </c:pt>
                <c:pt idx="2151">
                  <c:v>2</c:v>
                </c:pt>
                <c:pt idx="2152">
                  <c:v>3</c:v>
                </c:pt>
                <c:pt idx="2153">
                  <c:v>3</c:v>
                </c:pt>
                <c:pt idx="2154">
                  <c:v>1</c:v>
                </c:pt>
                <c:pt idx="2155">
                  <c:v>1</c:v>
                </c:pt>
                <c:pt idx="2156">
                  <c:v>0</c:v>
                </c:pt>
                <c:pt idx="2157">
                  <c:v>4</c:v>
                </c:pt>
                <c:pt idx="2158">
                  <c:v>1</c:v>
                </c:pt>
                <c:pt idx="2159">
                  <c:v>1</c:v>
                </c:pt>
                <c:pt idx="2160">
                  <c:v>1</c:v>
                </c:pt>
                <c:pt idx="2161">
                  <c:v>13</c:v>
                </c:pt>
                <c:pt idx="2162">
                  <c:v>0</c:v>
                </c:pt>
                <c:pt idx="2163">
                  <c:v>6</c:v>
                </c:pt>
                <c:pt idx="2164">
                  <c:v>7</c:v>
                </c:pt>
                <c:pt idx="2165">
                  <c:v>3</c:v>
                </c:pt>
                <c:pt idx="2166">
                  <c:v>9</c:v>
                </c:pt>
                <c:pt idx="2167">
                  <c:v>1</c:v>
                </c:pt>
                <c:pt idx="2168">
                  <c:v>7</c:v>
                </c:pt>
                <c:pt idx="2169">
                  <c:v>20</c:v>
                </c:pt>
                <c:pt idx="2170">
                  <c:v>6</c:v>
                </c:pt>
                <c:pt idx="2171">
                  <c:v>10</c:v>
                </c:pt>
                <c:pt idx="2172">
                  <c:v>4</c:v>
                </c:pt>
                <c:pt idx="2173">
                  <c:v>1</c:v>
                </c:pt>
                <c:pt idx="2174">
                  <c:v>1</c:v>
                </c:pt>
                <c:pt idx="2175">
                  <c:v>8</c:v>
                </c:pt>
                <c:pt idx="2176">
                  <c:v>0</c:v>
                </c:pt>
                <c:pt idx="2177">
                  <c:v>0</c:v>
                </c:pt>
                <c:pt idx="2178">
                  <c:v>3</c:v>
                </c:pt>
                <c:pt idx="2179">
                  <c:v>1</c:v>
                </c:pt>
                <c:pt idx="2180">
                  <c:v>4</c:v>
                </c:pt>
                <c:pt idx="2181">
                  <c:v>17</c:v>
                </c:pt>
                <c:pt idx="2182">
                  <c:v>8</c:v>
                </c:pt>
                <c:pt idx="2183">
                  <c:v>5</c:v>
                </c:pt>
                <c:pt idx="2184">
                  <c:v>0</c:v>
                </c:pt>
                <c:pt idx="2185">
                  <c:v>4</c:v>
                </c:pt>
                <c:pt idx="2186">
                  <c:v>1</c:v>
                </c:pt>
                <c:pt idx="2187">
                  <c:v>1</c:v>
                </c:pt>
                <c:pt idx="2188">
                  <c:v>3</c:v>
                </c:pt>
                <c:pt idx="2189">
                  <c:v>9</c:v>
                </c:pt>
                <c:pt idx="2190">
                  <c:v>6</c:v>
                </c:pt>
                <c:pt idx="2191">
                  <c:v>4</c:v>
                </c:pt>
                <c:pt idx="2192">
                  <c:v>6</c:v>
                </c:pt>
                <c:pt idx="2193">
                  <c:v>3</c:v>
                </c:pt>
                <c:pt idx="2194">
                  <c:v>5</c:v>
                </c:pt>
                <c:pt idx="2195">
                  <c:v>2</c:v>
                </c:pt>
                <c:pt idx="2196">
                  <c:v>13</c:v>
                </c:pt>
                <c:pt idx="2197">
                  <c:v>6</c:v>
                </c:pt>
                <c:pt idx="2198">
                  <c:v>5</c:v>
                </c:pt>
                <c:pt idx="2199">
                  <c:v>2</c:v>
                </c:pt>
                <c:pt idx="2200">
                  <c:v>0</c:v>
                </c:pt>
                <c:pt idx="2201">
                  <c:v>0</c:v>
                </c:pt>
                <c:pt idx="2202">
                  <c:v>12</c:v>
                </c:pt>
                <c:pt idx="2203">
                  <c:v>1</c:v>
                </c:pt>
                <c:pt idx="2204">
                  <c:v>10</c:v>
                </c:pt>
                <c:pt idx="2205">
                  <c:v>4</c:v>
                </c:pt>
                <c:pt idx="2206">
                  <c:v>1</c:v>
                </c:pt>
                <c:pt idx="2207">
                  <c:v>5</c:v>
                </c:pt>
                <c:pt idx="2208">
                  <c:v>5</c:v>
                </c:pt>
                <c:pt idx="2209">
                  <c:v>5</c:v>
                </c:pt>
                <c:pt idx="2210">
                  <c:v>0</c:v>
                </c:pt>
                <c:pt idx="2211">
                  <c:v>2</c:v>
                </c:pt>
                <c:pt idx="2212">
                  <c:v>6</c:v>
                </c:pt>
                <c:pt idx="2213">
                  <c:v>1</c:v>
                </c:pt>
                <c:pt idx="2214">
                  <c:v>5</c:v>
                </c:pt>
                <c:pt idx="2215">
                  <c:v>3</c:v>
                </c:pt>
                <c:pt idx="2216">
                  <c:v>24</c:v>
                </c:pt>
                <c:pt idx="2217">
                  <c:v>3</c:v>
                </c:pt>
                <c:pt idx="2218">
                  <c:v>3</c:v>
                </c:pt>
                <c:pt idx="2219">
                  <c:v>3</c:v>
                </c:pt>
                <c:pt idx="2220">
                  <c:v>4</c:v>
                </c:pt>
                <c:pt idx="2221">
                  <c:v>5</c:v>
                </c:pt>
                <c:pt idx="2222">
                  <c:v>2</c:v>
                </c:pt>
                <c:pt idx="2223">
                  <c:v>2</c:v>
                </c:pt>
                <c:pt idx="2224">
                  <c:v>1</c:v>
                </c:pt>
                <c:pt idx="2225">
                  <c:v>1</c:v>
                </c:pt>
                <c:pt idx="2226">
                  <c:v>6</c:v>
                </c:pt>
                <c:pt idx="2227">
                  <c:v>12</c:v>
                </c:pt>
                <c:pt idx="2228">
                  <c:v>5</c:v>
                </c:pt>
                <c:pt idx="2229">
                  <c:v>3</c:v>
                </c:pt>
                <c:pt idx="2230">
                  <c:v>14</c:v>
                </c:pt>
                <c:pt idx="2231">
                  <c:v>2</c:v>
                </c:pt>
                <c:pt idx="2232">
                  <c:v>5</c:v>
                </c:pt>
                <c:pt idx="2233">
                  <c:v>1</c:v>
                </c:pt>
                <c:pt idx="2234">
                  <c:v>20</c:v>
                </c:pt>
                <c:pt idx="2235">
                  <c:v>5</c:v>
                </c:pt>
                <c:pt idx="2236">
                  <c:v>4</c:v>
                </c:pt>
                <c:pt idx="2237">
                  <c:v>1</c:v>
                </c:pt>
                <c:pt idx="2238">
                  <c:v>3</c:v>
                </c:pt>
                <c:pt idx="2239">
                  <c:v>1</c:v>
                </c:pt>
                <c:pt idx="2240">
                  <c:v>2</c:v>
                </c:pt>
                <c:pt idx="2241">
                  <c:v>1</c:v>
                </c:pt>
                <c:pt idx="2242">
                  <c:v>1</c:v>
                </c:pt>
                <c:pt idx="2243">
                  <c:v>3</c:v>
                </c:pt>
                <c:pt idx="2244">
                  <c:v>1</c:v>
                </c:pt>
                <c:pt idx="2245">
                  <c:v>3</c:v>
                </c:pt>
                <c:pt idx="2246">
                  <c:v>6</c:v>
                </c:pt>
                <c:pt idx="2247">
                  <c:v>2</c:v>
                </c:pt>
                <c:pt idx="2248">
                  <c:v>5</c:v>
                </c:pt>
                <c:pt idx="2249">
                  <c:v>7</c:v>
                </c:pt>
                <c:pt idx="2250">
                  <c:v>9</c:v>
                </c:pt>
                <c:pt idx="2251">
                  <c:v>17</c:v>
                </c:pt>
                <c:pt idx="2252">
                  <c:v>0</c:v>
                </c:pt>
                <c:pt idx="2253">
                  <c:v>1</c:v>
                </c:pt>
                <c:pt idx="2254">
                  <c:v>10</c:v>
                </c:pt>
                <c:pt idx="2255">
                  <c:v>4</c:v>
                </c:pt>
                <c:pt idx="2256">
                  <c:v>7</c:v>
                </c:pt>
                <c:pt idx="2257">
                  <c:v>3</c:v>
                </c:pt>
                <c:pt idx="2258">
                  <c:v>5</c:v>
                </c:pt>
                <c:pt idx="2259">
                  <c:v>0</c:v>
                </c:pt>
                <c:pt idx="2260">
                  <c:v>4</c:v>
                </c:pt>
                <c:pt idx="2261">
                  <c:v>3</c:v>
                </c:pt>
                <c:pt idx="2262">
                  <c:v>3</c:v>
                </c:pt>
                <c:pt idx="2263">
                  <c:v>0</c:v>
                </c:pt>
                <c:pt idx="2264">
                  <c:v>6</c:v>
                </c:pt>
                <c:pt idx="2265">
                  <c:v>1</c:v>
                </c:pt>
                <c:pt idx="2266">
                  <c:v>3</c:v>
                </c:pt>
                <c:pt idx="2267">
                  <c:v>4</c:v>
                </c:pt>
                <c:pt idx="2268">
                  <c:v>2</c:v>
                </c:pt>
                <c:pt idx="2269">
                  <c:v>10</c:v>
                </c:pt>
                <c:pt idx="2270">
                  <c:v>1</c:v>
                </c:pt>
                <c:pt idx="2271">
                  <c:v>6</c:v>
                </c:pt>
                <c:pt idx="2272">
                  <c:v>0</c:v>
                </c:pt>
                <c:pt idx="2273">
                  <c:v>9</c:v>
                </c:pt>
                <c:pt idx="2274">
                  <c:v>3</c:v>
                </c:pt>
                <c:pt idx="2275">
                  <c:v>9</c:v>
                </c:pt>
                <c:pt idx="2276">
                  <c:v>1</c:v>
                </c:pt>
                <c:pt idx="2277">
                  <c:v>1</c:v>
                </c:pt>
                <c:pt idx="2278">
                  <c:v>15</c:v>
                </c:pt>
                <c:pt idx="2279">
                  <c:v>1</c:v>
                </c:pt>
                <c:pt idx="2280">
                  <c:v>1</c:v>
                </c:pt>
                <c:pt idx="2281">
                  <c:v>1</c:v>
                </c:pt>
                <c:pt idx="2282">
                  <c:v>1</c:v>
                </c:pt>
                <c:pt idx="2283">
                  <c:v>0</c:v>
                </c:pt>
                <c:pt idx="2284">
                  <c:v>5</c:v>
                </c:pt>
                <c:pt idx="2285">
                  <c:v>13</c:v>
                </c:pt>
                <c:pt idx="2286">
                  <c:v>6</c:v>
                </c:pt>
                <c:pt idx="2287">
                  <c:v>2</c:v>
                </c:pt>
                <c:pt idx="2288">
                  <c:v>5</c:v>
                </c:pt>
                <c:pt idx="2289">
                  <c:v>1</c:v>
                </c:pt>
                <c:pt idx="2290">
                  <c:v>6</c:v>
                </c:pt>
                <c:pt idx="2291">
                  <c:v>0</c:v>
                </c:pt>
                <c:pt idx="2292">
                  <c:v>0</c:v>
                </c:pt>
                <c:pt idx="2293">
                  <c:v>25</c:v>
                </c:pt>
                <c:pt idx="2294">
                  <c:v>2</c:v>
                </c:pt>
                <c:pt idx="2295">
                  <c:v>0</c:v>
                </c:pt>
                <c:pt idx="2296">
                  <c:v>4</c:v>
                </c:pt>
                <c:pt idx="2297">
                  <c:v>5</c:v>
                </c:pt>
                <c:pt idx="2298">
                  <c:v>24</c:v>
                </c:pt>
                <c:pt idx="2299">
                  <c:v>2</c:v>
                </c:pt>
                <c:pt idx="2300">
                  <c:v>4</c:v>
                </c:pt>
                <c:pt idx="2301">
                  <c:v>0</c:v>
                </c:pt>
                <c:pt idx="2302">
                  <c:v>5</c:v>
                </c:pt>
                <c:pt idx="2303">
                  <c:v>7</c:v>
                </c:pt>
                <c:pt idx="2304">
                  <c:v>4</c:v>
                </c:pt>
                <c:pt idx="2305">
                  <c:v>9</c:v>
                </c:pt>
                <c:pt idx="2306">
                  <c:v>4</c:v>
                </c:pt>
                <c:pt idx="2307">
                  <c:v>8</c:v>
                </c:pt>
                <c:pt idx="2308">
                  <c:v>18</c:v>
                </c:pt>
                <c:pt idx="2309">
                  <c:v>24</c:v>
                </c:pt>
                <c:pt idx="2310">
                  <c:v>1</c:v>
                </c:pt>
                <c:pt idx="2311">
                  <c:v>0</c:v>
                </c:pt>
                <c:pt idx="2312">
                  <c:v>2</c:v>
                </c:pt>
                <c:pt idx="2313">
                  <c:v>0</c:v>
                </c:pt>
                <c:pt idx="2314">
                  <c:v>0</c:v>
                </c:pt>
                <c:pt idx="2315">
                  <c:v>1</c:v>
                </c:pt>
                <c:pt idx="2316">
                  <c:v>1</c:v>
                </c:pt>
                <c:pt idx="2317">
                  <c:v>5</c:v>
                </c:pt>
                <c:pt idx="2318">
                  <c:v>1</c:v>
                </c:pt>
                <c:pt idx="2319">
                  <c:v>0</c:v>
                </c:pt>
                <c:pt idx="2320">
                  <c:v>2</c:v>
                </c:pt>
                <c:pt idx="2321">
                  <c:v>1</c:v>
                </c:pt>
                <c:pt idx="2322">
                  <c:v>6</c:v>
                </c:pt>
                <c:pt idx="2323">
                  <c:v>0</c:v>
                </c:pt>
                <c:pt idx="2324">
                  <c:v>1</c:v>
                </c:pt>
                <c:pt idx="2325">
                  <c:v>0</c:v>
                </c:pt>
                <c:pt idx="2326">
                  <c:v>0</c:v>
                </c:pt>
                <c:pt idx="2327">
                  <c:v>2</c:v>
                </c:pt>
                <c:pt idx="2328">
                  <c:v>4</c:v>
                </c:pt>
                <c:pt idx="2329">
                  <c:v>4</c:v>
                </c:pt>
                <c:pt idx="2330">
                  <c:v>5</c:v>
                </c:pt>
                <c:pt idx="2331">
                  <c:v>3</c:v>
                </c:pt>
                <c:pt idx="2332">
                  <c:v>9</c:v>
                </c:pt>
                <c:pt idx="2333">
                  <c:v>11</c:v>
                </c:pt>
                <c:pt idx="2334">
                  <c:v>2</c:v>
                </c:pt>
                <c:pt idx="2335">
                  <c:v>7</c:v>
                </c:pt>
                <c:pt idx="2336">
                  <c:v>2</c:v>
                </c:pt>
                <c:pt idx="2337">
                  <c:v>1</c:v>
                </c:pt>
                <c:pt idx="2338">
                  <c:v>3</c:v>
                </c:pt>
                <c:pt idx="2339">
                  <c:v>2</c:v>
                </c:pt>
                <c:pt idx="2340">
                  <c:v>7</c:v>
                </c:pt>
                <c:pt idx="2341">
                  <c:v>2</c:v>
                </c:pt>
                <c:pt idx="2342">
                  <c:v>4</c:v>
                </c:pt>
                <c:pt idx="2343">
                  <c:v>4</c:v>
                </c:pt>
                <c:pt idx="2344">
                  <c:v>1</c:v>
                </c:pt>
                <c:pt idx="2345">
                  <c:v>3</c:v>
                </c:pt>
                <c:pt idx="2346">
                  <c:v>5</c:v>
                </c:pt>
                <c:pt idx="2347">
                  <c:v>11</c:v>
                </c:pt>
                <c:pt idx="2348">
                  <c:v>5</c:v>
                </c:pt>
                <c:pt idx="2349">
                  <c:v>8</c:v>
                </c:pt>
                <c:pt idx="2350">
                  <c:v>2</c:v>
                </c:pt>
                <c:pt idx="2351">
                  <c:v>3</c:v>
                </c:pt>
                <c:pt idx="2352">
                  <c:v>1</c:v>
                </c:pt>
                <c:pt idx="2353">
                  <c:v>0</c:v>
                </c:pt>
                <c:pt idx="2354">
                  <c:v>1</c:v>
                </c:pt>
                <c:pt idx="2355">
                  <c:v>1</c:v>
                </c:pt>
                <c:pt idx="2356">
                  <c:v>2</c:v>
                </c:pt>
                <c:pt idx="2357">
                  <c:v>9</c:v>
                </c:pt>
                <c:pt idx="2358">
                  <c:v>3</c:v>
                </c:pt>
                <c:pt idx="2359">
                  <c:v>2</c:v>
                </c:pt>
                <c:pt idx="2360">
                  <c:v>1</c:v>
                </c:pt>
                <c:pt idx="2361">
                  <c:v>0</c:v>
                </c:pt>
                <c:pt idx="2362">
                  <c:v>1</c:v>
                </c:pt>
                <c:pt idx="2363">
                  <c:v>1</c:v>
                </c:pt>
                <c:pt idx="2364">
                  <c:v>1</c:v>
                </c:pt>
                <c:pt idx="2365">
                  <c:v>0</c:v>
                </c:pt>
                <c:pt idx="2366">
                  <c:v>8</c:v>
                </c:pt>
                <c:pt idx="2367">
                  <c:v>3</c:v>
                </c:pt>
                <c:pt idx="2368">
                  <c:v>0</c:v>
                </c:pt>
                <c:pt idx="2369">
                  <c:v>1</c:v>
                </c:pt>
                <c:pt idx="2370">
                  <c:v>5</c:v>
                </c:pt>
                <c:pt idx="2371">
                  <c:v>5</c:v>
                </c:pt>
                <c:pt idx="2372">
                  <c:v>2</c:v>
                </c:pt>
                <c:pt idx="2373">
                  <c:v>0</c:v>
                </c:pt>
                <c:pt idx="2374">
                  <c:v>2</c:v>
                </c:pt>
                <c:pt idx="2375">
                  <c:v>4</c:v>
                </c:pt>
                <c:pt idx="2376">
                  <c:v>3</c:v>
                </c:pt>
                <c:pt idx="2377">
                  <c:v>2</c:v>
                </c:pt>
                <c:pt idx="2378">
                  <c:v>4</c:v>
                </c:pt>
                <c:pt idx="2379">
                  <c:v>3</c:v>
                </c:pt>
                <c:pt idx="2380">
                  <c:v>6</c:v>
                </c:pt>
                <c:pt idx="2381">
                  <c:v>4</c:v>
                </c:pt>
                <c:pt idx="2382">
                  <c:v>3</c:v>
                </c:pt>
                <c:pt idx="2383">
                  <c:v>10</c:v>
                </c:pt>
                <c:pt idx="2384">
                  <c:v>2</c:v>
                </c:pt>
                <c:pt idx="2385">
                  <c:v>1</c:v>
                </c:pt>
                <c:pt idx="2386">
                  <c:v>6</c:v>
                </c:pt>
                <c:pt idx="2387">
                  <c:v>8</c:v>
                </c:pt>
                <c:pt idx="2388">
                  <c:v>5</c:v>
                </c:pt>
                <c:pt idx="2389">
                  <c:v>32</c:v>
                </c:pt>
                <c:pt idx="2390">
                  <c:v>9</c:v>
                </c:pt>
                <c:pt idx="2391">
                  <c:v>2</c:v>
                </c:pt>
                <c:pt idx="2392">
                  <c:v>1</c:v>
                </c:pt>
                <c:pt idx="2393">
                  <c:v>5</c:v>
                </c:pt>
                <c:pt idx="2394">
                  <c:v>2</c:v>
                </c:pt>
                <c:pt idx="2395">
                  <c:v>4</c:v>
                </c:pt>
                <c:pt idx="2396">
                  <c:v>8</c:v>
                </c:pt>
                <c:pt idx="2397">
                  <c:v>2</c:v>
                </c:pt>
                <c:pt idx="2398">
                  <c:v>1</c:v>
                </c:pt>
                <c:pt idx="2399">
                  <c:v>2</c:v>
                </c:pt>
                <c:pt idx="2400">
                  <c:v>8</c:v>
                </c:pt>
                <c:pt idx="2401">
                  <c:v>7</c:v>
                </c:pt>
                <c:pt idx="2402">
                  <c:v>3</c:v>
                </c:pt>
                <c:pt idx="2403">
                  <c:v>1</c:v>
                </c:pt>
                <c:pt idx="2404">
                  <c:v>2</c:v>
                </c:pt>
                <c:pt idx="2405">
                  <c:v>26</c:v>
                </c:pt>
                <c:pt idx="2406">
                  <c:v>7</c:v>
                </c:pt>
                <c:pt idx="2407">
                  <c:v>5</c:v>
                </c:pt>
                <c:pt idx="2408">
                  <c:v>10</c:v>
                </c:pt>
                <c:pt idx="2409">
                  <c:v>5</c:v>
                </c:pt>
                <c:pt idx="2410">
                  <c:v>4</c:v>
                </c:pt>
                <c:pt idx="2411">
                  <c:v>5</c:v>
                </c:pt>
                <c:pt idx="2412">
                  <c:v>2</c:v>
                </c:pt>
                <c:pt idx="2413">
                  <c:v>10</c:v>
                </c:pt>
                <c:pt idx="2414">
                  <c:v>8</c:v>
                </c:pt>
                <c:pt idx="2415">
                  <c:v>2</c:v>
                </c:pt>
                <c:pt idx="2416">
                  <c:v>2</c:v>
                </c:pt>
                <c:pt idx="2417">
                  <c:v>6</c:v>
                </c:pt>
                <c:pt idx="2418">
                  <c:v>5</c:v>
                </c:pt>
                <c:pt idx="2419">
                  <c:v>3</c:v>
                </c:pt>
                <c:pt idx="2420">
                  <c:v>2</c:v>
                </c:pt>
                <c:pt idx="2421">
                  <c:v>0</c:v>
                </c:pt>
                <c:pt idx="2422">
                  <c:v>6</c:v>
                </c:pt>
                <c:pt idx="2423">
                  <c:v>1</c:v>
                </c:pt>
                <c:pt idx="2424">
                  <c:v>3</c:v>
                </c:pt>
                <c:pt idx="2425">
                  <c:v>6</c:v>
                </c:pt>
                <c:pt idx="2426">
                  <c:v>2</c:v>
                </c:pt>
                <c:pt idx="2427">
                  <c:v>0</c:v>
                </c:pt>
                <c:pt idx="2428">
                  <c:v>1</c:v>
                </c:pt>
                <c:pt idx="2429">
                  <c:v>7</c:v>
                </c:pt>
                <c:pt idx="2430">
                  <c:v>1</c:v>
                </c:pt>
                <c:pt idx="2431">
                  <c:v>5</c:v>
                </c:pt>
                <c:pt idx="2432">
                  <c:v>1</c:v>
                </c:pt>
                <c:pt idx="2433">
                  <c:v>2</c:v>
                </c:pt>
                <c:pt idx="2434">
                  <c:v>1</c:v>
                </c:pt>
                <c:pt idx="2435">
                  <c:v>1</c:v>
                </c:pt>
                <c:pt idx="2436">
                  <c:v>1</c:v>
                </c:pt>
                <c:pt idx="2437">
                  <c:v>14</c:v>
                </c:pt>
                <c:pt idx="2438">
                  <c:v>1</c:v>
                </c:pt>
                <c:pt idx="2439">
                  <c:v>9</c:v>
                </c:pt>
                <c:pt idx="2440">
                  <c:v>2</c:v>
                </c:pt>
                <c:pt idx="2441">
                  <c:v>1</c:v>
                </c:pt>
                <c:pt idx="2442">
                  <c:v>1</c:v>
                </c:pt>
                <c:pt idx="2443">
                  <c:v>6</c:v>
                </c:pt>
                <c:pt idx="2444">
                  <c:v>1</c:v>
                </c:pt>
                <c:pt idx="2445">
                  <c:v>1</c:v>
                </c:pt>
                <c:pt idx="2446">
                  <c:v>20</c:v>
                </c:pt>
                <c:pt idx="2447">
                  <c:v>2</c:v>
                </c:pt>
                <c:pt idx="2448">
                  <c:v>2</c:v>
                </c:pt>
                <c:pt idx="2449">
                  <c:v>1</c:v>
                </c:pt>
                <c:pt idx="2450">
                  <c:v>7</c:v>
                </c:pt>
                <c:pt idx="2451">
                  <c:v>10</c:v>
                </c:pt>
                <c:pt idx="2452">
                  <c:v>2</c:v>
                </c:pt>
                <c:pt idx="2453">
                  <c:v>8</c:v>
                </c:pt>
                <c:pt idx="2454">
                  <c:v>6</c:v>
                </c:pt>
                <c:pt idx="2455">
                  <c:v>34</c:v>
                </c:pt>
                <c:pt idx="2456">
                  <c:v>5</c:v>
                </c:pt>
                <c:pt idx="2457">
                  <c:v>2</c:v>
                </c:pt>
                <c:pt idx="2458">
                  <c:v>1</c:v>
                </c:pt>
                <c:pt idx="2459">
                  <c:v>12</c:v>
                </c:pt>
                <c:pt idx="2460">
                  <c:v>5</c:v>
                </c:pt>
                <c:pt idx="2461">
                  <c:v>10</c:v>
                </c:pt>
                <c:pt idx="2462">
                  <c:v>0</c:v>
                </c:pt>
                <c:pt idx="2463">
                  <c:v>3</c:v>
                </c:pt>
                <c:pt idx="2464">
                  <c:v>5</c:v>
                </c:pt>
                <c:pt idx="2465">
                  <c:v>8</c:v>
                </c:pt>
                <c:pt idx="2466">
                  <c:v>0</c:v>
                </c:pt>
                <c:pt idx="2467">
                  <c:v>5</c:v>
                </c:pt>
                <c:pt idx="2468">
                  <c:v>6</c:v>
                </c:pt>
                <c:pt idx="2469">
                  <c:v>2</c:v>
                </c:pt>
                <c:pt idx="2470">
                  <c:v>0</c:v>
                </c:pt>
                <c:pt idx="2471">
                  <c:v>3</c:v>
                </c:pt>
                <c:pt idx="2472">
                  <c:v>8</c:v>
                </c:pt>
              </c:numCache>
            </c:numRef>
          </c:yVal>
          <c:smooth val="0"/>
          <c:extLst>
            <c:ext xmlns:c16="http://schemas.microsoft.com/office/drawing/2014/chart" uri="{C3380CC4-5D6E-409C-BE32-E72D297353CC}">
              <c16:uniqueId val="{00000000-D5D6-4227-8658-49C7E2B69B82}"/>
            </c:ext>
          </c:extLst>
        </c:ser>
        <c:ser>
          <c:idx val="1"/>
          <c:order val="1"/>
          <c:tx>
            <c:strRef>
              <c:f>class!$M$1:$M$4</c:f>
              <c:strCache>
                <c:ptCount val="4"/>
                <c:pt idx="0">
                  <c:v>lcom*</c:v>
                </c:pt>
                <c:pt idx="1">
                  <c:v>1</c:v>
                </c:pt>
                <c:pt idx="2">
                  <c:v>1</c:v>
                </c:pt>
                <c:pt idx="3">
                  <c:v>0</c:v>
                </c:pt>
              </c:strCache>
            </c:strRef>
          </c:tx>
          <c:spPr>
            <a:ln w="19050" cap="rnd">
              <a:noFill/>
              <a:round/>
            </a:ln>
            <a:effectLst/>
          </c:spPr>
          <c:marker>
            <c:symbol val="circle"/>
            <c:size val="5"/>
            <c:spPr>
              <a:solidFill>
                <a:schemeClr val="accent2"/>
              </a:solidFill>
              <a:ln w="9525">
                <a:solidFill>
                  <a:schemeClr val="accent2"/>
                </a:solidFill>
              </a:ln>
              <a:effectLst/>
            </c:spPr>
          </c:marker>
          <c:xVal>
            <c:strRef>
              <c:f>class!$B$5:$B$2477</c:f>
              <c:strCache>
                <c:ptCount val="2473"/>
                <c:pt idx="0">
                  <c:v>org.parosproxy.paros.model.Model</c:v>
                </c:pt>
                <c:pt idx="1">
                  <c:v>org.zaproxy.zap.tasks.internal.MainAddOn</c:v>
                </c:pt>
                <c:pt idx="2">
                  <c:v>org.parosproxy.paros.model.FileCopier</c:v>
                </c:pt>
                <c:pt idx="3">
                  <c:v>org.zaproxy.zap.extension.httppanel.view.impl.models.http.response.ResponseHeaderStringHttpPanelViewModel</c:v>
                </c:pt>
                <c:pt idx="4">
                  <c:v>org.zaproxy.zap.extension.httpsessions.PopupMenuItemCopySessionToken$Anonymous1</c:v>
                </c:pt>
                <c:pt idx="5">
                  <c:v>org.zaproxy.zap.extension.proxies.OptionsProxiesPanel</c:v>
                </c:pt>
                <c:pt idx="6">
                  <c:v>org.zaproxy.zap.extension.spider.SpiderMessagesTableModel$EventConsumerImpl$Anonymous3</c:v>
                </c:pt>
                <c:pt idx="7">
                  <c:v>org.zaproxy.zap.extension.spider.SpiderMessagesTableModel$EventConsumerImpl$Anonymous2</c:v>
                </c:pt>
                <c:pt idx="8">
                  <c:v>org.zaproxy.zap.extension.httppanel.view.posttable.ExtensionRequestPostTableView</c:v>
                </c:pt>
                <c:pt idx="9">
                  <c:v>org.zaproxy.zap.view.ZapTable$AutoScrollAction</c:v>
                </c:pt>
                <c:pt idx="10">
                  <c:v>org.zaproxy.zap.extension.forceduser.ExtensionForcedUser$Anonymous1</c:v>
                </c:pt>
                <c:pt idx="11">
                  <c:v>org.zaproxy.zap.DaemonBootstrap$Anonymous1</c:v>
                </c:pt>
                <c:pt idx="12">
                  <c:v>org.zaproxy.zap.extension.alert.AlertTreeModel$AlertChildNodeComparator</c:v>
                </c:pt>
                <c:pt idx="13">
                  <c:v>org.zaproxy.zap.view.messagecontainer.AbstractMessageContainer</c:v>
                </c:pt>
                <c:pt idx="14">
                  <c:v>org.zaproxy.zap.view.SiteMapTreeCellRenderer</c:v>
                </c:pt>
                <c:pt idx="15">
                  <c:v>org.zaproxy.zap.spider.Spider$SpiderThreadFactory</c:v>
                </c:pt>
                <c:pt idx="16">
                  <c:v>org.zaproxy.zap.network.DefaultHttpRedirectionValidator</c:v>
                </c:pt>
                <c:pt idx="17">
                  <c:v>org.zaproxy.zap.extension.spider.SpiderPanel$Anonymous5</c:v>
                </c:pt>
                <c:pt idx="18">
                  <c:v>org.zaproxy.zap.extension.spider.SpiderPanel$Anonymous4</c:v>
                </c:pt>
                <c:pt idx="19">
                  <c:v>org.zaproxy.zap.extension.autoupdate.ManageAddOnsDialog$Anonymous6</c:v>
                </c:pt>
                <c:pt idx="20">
                  <c:v>org.zaproxy.zap.extension.search.SearchAPI$ApiSearchListener</c:v>
                </c:pt>
                <c:pt idx="21">
                  <c:v>org.zaproxy.zap.extension.search.SearchAPI$SearchResultsProcessor</c:v>
                </c:pt>
                <c:pt idx="22">
                  <c:v>org.zaproxy.zap.extension.stdmenus.ExtensionStdMenus</c:v>
                </c:pt>
                <c:pt idx="23">
                  <c:v>org.zaproxy.zap.extension.autoupdate.ManageAddOnsDialog$Anonymous7</c:v>
                </c:pt>
                <c:pt idx="24">
                  <c:v>org.zaproxy.zap.tasks.internal.RepoData</c:v>
                </c:pt>
                <c:pt idx="25">
                  <c:v>org.zaproxy.zap.extension.autoupdate.ManageAddOnsDialog$Anonymous8</c:v>
                </c:pt>
                <c:pt idx="26">
                  <c:v>org.zaproxy.zap.view.AbstractMultipleOptionsBaseTableModelUnitTest$MultipleOptionsBaseTableModelImpl</c:v>
                </c:pt>
                <c:pt idx="27">
                  <c:v>org.parosproxy.paros.core.scanner.Util</c:v>
                </c:pt>
                <c:pt idx="28">
                  <c:v>org.zaproxy.zap.extension.autoupdate.ManageAddOnsDialog$Anonymous9</c:v>
                </c:pt>
                <c:pt idx="29">
                  <c:v>org.zaproxy.zap.extension.autoupdate.ManageAddOnsDialog$Anonymous2</c:v>
                </c:pt>
                <c:pt idx="30">
                  <c:v>org.apache.commons.httpclient.HttpMethodBase</c:v>
                </c:pt>
                <c:pt idx="31">
                  <c:v>org.zaproxy.zap.extension.autoupdate.ManageAddOnsDialog$Anonymous3</c:v>
                </c:pt>
                <c:pt idx="32">
                  <c:v>org.zaproxy.zap.extension.proxies.OptionsProxiesTableModel</c:v>
                </c:pt>
                <c:pt idx="33">
                  <c:v>org.zaproxy.zap.extension.autoupdate.ManageAddOnsDialog$Anonymous4</c:v>
                </c:pt>
                <c:pt idx="34">
                  <c:v>org.zaproxy.zap.extension.autoupdate.ManageAddOnsDialog$Anonymous5</c:v>
                </c:pt>
                <c:pt idx="35">
                  <c:v>org.zaproxy.zap.view.panelsearch.items.ButtonSearch</c:v>
                </c:pt>
                <c:pt idx="36">
                  <c:v>org.zaproxy.zap.extension.httppanel.view.impl.models.http.request.RequestHeaderStringHttpPanelViewModel</c:v>
                </c:pt>
                <c:pt idx="37">
                  <c:v>org.zaproxy.zap.extension.params.ParamsTableModel</c:v>
                </c:pt>
                <c:pt idx="38">
                  <c:v>org.parosproxy.paros.view.SessionGeneralPanel</c:v>
                </c:pt>
                <c:pt idx="39">
                  <c:v>org.zaproxy.zap.view.panels.TableFilterPanel$Anonymous1</c:v>
                </c:pt>
                <c:pt idx="40">
                  <c:v>org.zaproxy.zap.extension.autoupdate.ManageAddOnsDialog$Anonymous1</c:v>
                </c:pt>
                <c:pt idx="41">
                  <c:v>org.zaproxy.zap.extension.spider.ExtensionSpider</c:v>
                </c:pt>
                <c:pt idx="42">
                  <c:v>org.zaproxy.zap.extension.httppanel.view.syntaxhighlight.components.all.request.HttpRequestAllPanelSyntaxHighlightTextView</c:v>
                </c:pt>
                <c:pt idx="43">
                  <c:v>org.zaproxy.zap.view.NodeSelectDialog</c:v>
                </c:pt>
                <c:pt idx="44">
                  <c:v>org.zaproxy.zap.utils.HashUtils</c:v>
                </c:pt>
                <c:pt idx="45">
                  <c:v>org.zaproxy.zap.extension.script.ScriptVars</c:v>
                </c:pt>
                <c:pt idx="46">
                  <c:v>org.zaproxy.zap.scan.BaseScannerThreadManager</c:v>
                </c:pt>
                <c:pt idx="47">
                  <c:v>org.zaproxy.zap.db.sql.SqlTableParam</c:v>
                </c:pt>
                <c:pt idx="48">
                  <c:v>org.zaproxy.zap.extension.autoupdate.ManageAddOnsDialog$AbstractAddOnToolTipHighlighter</c:v>
                </c:pt>
                <c:pt idx="49">
                  <c:v>org.zaproxy.zap.extension.httppanel.view.syntaxhighlight.components.split.request.HttpRequestHeaderPanelSyntaxHighlightTextView</c:v>
                </c:pt>
                <c:pt idx="50">
                  <c:v>org.zaproxy.zap.view.JCheckBoxTree$Anonymous2</c:v>
                </c:pt>
                <c:pt idx="51">
                  <c:v>org.zaproxy.zap.view.JCheckBoxTree$Anonymous1</c:v>
                </c:pt>
                <c:pt idx="52">
                  <c:v>org.zaproxy.zap.model.Vulnerability</c:v>
                </c:pt>
                <c:pt idx="53">
                  <c:v>org.parosproxy.paros.extension.option.OptionsViewPanel</c:v>
                </c:pt>
                <c:pt idx="54">
                  <c:v>org.zaproxy.zap.view.LocaleDialog</c:v>
                </c:pt>
                <c:pt idx="55">
                  <c:v>org.zaproxy.zap.control.AddOnTestUtils</c:v>
                </c:pt>
                <c:pt idx="56">
                  <c:v>org.zaproxy.zap.view.SummaryAndConfigPanel</c:v>
                </c:pt>
                <c:pt idx="57">
                  <c:v>org.zaproxy.zap.utils.ZapTextField</c:v>
                </c:pt>
                <c:pt idx="58">
                  <c:v>org.zaproxy.zap.extension.pscan.DialogAddAutoTagScanner$ConfirmButtonValidatorDocListener</c:v>
                </c:pt>
                <c:pt idx="59">
                  <c:v>org.zaproxy.zap.extension.search.SearchableHttpPanelComponent</c:v>
                </c:pt>
                <c:pt idx="60">
                  <c:v>org.zaproxy.zap.extension.pscan.PassiveScanController$PassiveScanThreadFactory</c:v>
                </c:pt>
                <c:pt idx="61">
                  <c:v>org.zaproxy.zap.model.TechUnitTest</c:v>
                </c:pt>
                <c:pt idx="62">
                  <c:v>org.zaproxy.zap.session.CookieBasedSessionManagementMethodType</c:v>
                </c:pt>
                <c:pt idx="63">
                  <c:v>org.parosproxy.paros.security.CachedSslCertifificateServiceImpl</c:v>
                </c:pt>
                <c:pt idx="64">
                  <c:v>org.zaproxy.zap.extension.autoupdate.UninstallationProgressDialogue$WaitForDoneWorkerCloseListener</c:v>
                </c:pt>
                <c:pt idx="65">
                  <c:v>org.zaproxy.zap.extension.ascan.ActiveScanEventPublisher</c:v>
                </c:pt>
                <c:pt idx="66">
                  <c:v>org.zaproxy.zap.spider.SpiderParam</c:v>
                </c:pt>
                <c:pt idx="67">
                  <c:v>org.zaproxy.zap.extension.brk.impl.http.HttpBreakpointManagementDaemonImplUnitTest</c:v>
                </c:pt>
                <c:pt idx="68">
                  <c:v>org.zaproxy.zap.extension.httppanel.view.AbstractStringHttpPanelViewModel</c:v>
                </c:pt>
                <c:pt idx="69">
                  <c:v>org.zaproxy.zap.view.AbstractContextPropertiesPanel</c:v>
                </c:pt>
                <c:pt idx="70">
                  <c:v>org.zaproxy.zap.view.OverlayIcon</c:v>
                </c:pt>
                <c:pt idx="71">
                  <c:v>org.zaproxy.zap.extension.httppanel.view.syntaxhighlight.ExtensionHttpPanelSyntaxHighlightTextView$RequestSplitHeaderViewFactory</c:v>
                </c:pt>
                <c:pt idx="72">
                  <c:v>org.zaproxy.zap.extension.search.ExtensionSearch</c:v>
                </c:pt>
                <c:pt idx="73">
                  <c:v>org.zaproxy.zap.extension.history.PopupMenuJumpTo</c:v>
                </c:pt>
                <c:pt idx="74">
                  <c:v>org.zaproxy.zap.view.AbstractMultipleOrderedOptionsBaseTableModel</c:v>
                </c:pt>
                <c:pt idx="75">
                  <c:v>org.zaproxy.zap.db.sql.SqlTableHistory</c:v>
                </c:pt>
                <c:pt idx="76">
                  <c:v>org.zaproxy.zap.view.table.AbstractHistoryReferencesTableEntry</c:v>
                </c:pt>
                <c:pt idx="77">
                  <c:v>org.zaproxy.zap.extension.ascan.ScriptsActiveScannerUnitTest</c:v>
                </c:pt>
                <c:pt idx="78">
                  <c:v>org.zaproxy.zap.network.HttpRequestConfig$Builder</c:v>
                </c:pt>
                <c:pt idx="79">
                  <c:v>org.zaproxy.zap.view.SplashScreen$Anonymous2</c:v>
                </c:pt>
                <c:pt idx="80">
                  <c:v>org.zaproxy.zap.extension.ascan.FilterMessageTableModel$FilteredMessageResult</c:v>
                </c:pt>
                <c:pt idx="81">
                  <c:v>org.zaproxy.zap.view.SplashScreen$Anonymous1</c:v>
                </c:pt>
                <c:pt idx="82">
                  <c:v>org.zaproxy.zap.model.SessionStructureUnitTest</c:v>
                </c:pt>
                <c:pt idx="83">
                  <c:v>org.parosproxy.paros.db.DatabaseServer</c:v>
                </c:pt>
                <c:pt idx="84">
                  <c:v>org.zaproxy.zap.extension.script.ExtensionScript</c:v>
                </c:pt>
                <c:pt idx="85">
                  <c:v>org.zaproxy.zap.view.AbstractMultipleOptionsBaseTableModelUnitTest</c:v>
                </c:pt>
                <c:pt idx="86">
                  <c:v>org.zaproxy.zap.session.CookieBasedSessionManagementMethodType$CookieBasedSession</c:v>
                </c:pt>
                <c:pt idx="87">
                  <c:v>org.zaproxy.zap.extension.users.UsersTableModel</c:v>
                </c:pt>
                <c:pt idx="88">
                  <c:v>org.apache.commons.httpclient.HttpMethodBase$Anonymous1</c:v>
                </c:pt>
                <c:pt idx="89">
                  <c:v>org.zaproxy.zap.ZapHttpConnectionManager</c:v>
                </c:pt>
                <c:pt idx="90">
                  <c:v>org.zaproxy.zap.extension.httppanel.view.largeresponse.ResponseLargeResponseSplitView</c:v>
                </c:pt>
                <c:pt idx="91">
                  <c:v>org.zaproxy.zap.extension.pscan.ExtensionPassiveScan$PassiveScanProxyListener</c:v>
                </c:pt>
                <c:pt idx="92">
                  <c:v>org.zaproxy.zap.extension.params.PopupMenuAddSession$Anonymous1</c:v>
                </c:pt>
                <c:pt idx="93">
                  <c:v>org.zaproxy.zap.view.panelsearch.items.TreeNodeElementSearch</c:v>
                </c:pt>
                <c:pt idx="94">
                  <c:v>org.zaproxy.zap.model.ContextUnitTest</c:v>
                </c:pt>
                <c:pt idx="95">
                  <c:v>org.zaproxy.zap.model.GenericScanner2</c:v>
                </c:pt>
                <c:pt idx="96">
                  <c:v>org.zaproxy.zap.extension.httppanel.view.largeresponse.ExtensionHttpPanelLargeResponseView</c:v>
                </c:pt>
                <c:pt idx="97">
                  <c:v>org.zaproxy.zap.network.HttpEncoding</c:v>
                </c:pt>
                <c:pt idx="98">
                  <c:v>org.zaproxy.zap.extension.ascan.AttackModeScanner$AttackModeThread</c:v>
                </c:pt>
                <c:pt idx="99">
                  <c:v>org.zaproxy.zap.extension.httppanel.view.syntaxhighlight.components.all.request.HttpRequestAllPanelSyntaxHighlightTextView$HttpRequestAllPanelSyntaxHighlightTextArea</c:v>
                </c:pt>
                <c:pt idx="100">
                  <c:v>org.zaproxy.zap.db.sql.DbSQL$StatementPool</c:v>
                </c:pt>
                <c:pt idx="101">
                  <c:v>org.zaproxy.zap.view.table.HistoryReferencesTableModel</c:v>
                </c:pt>
                <c:pt idx="102">
                  <c:v>org.zaproxy.zap.extension.help.ExtensionHelp</c:v>
                </c:pt>
                <c:pt idx="103">
                  <c:v>org.parosproxy.paros.core.proxy.ProxyThreadUnitTest</c:v>
                </c:pt>
                <c:pt idx="104">
                  <c:v>org.zaproxy.zap.extension.alert.AlertAPI$Anonymous1</c:v>
                </c:pt>
                <c:pt idx="105">
                  <c:v>org.zaproxy.zap.extension.alert.AlertAPI$Anonymous3</c:v>
                </c:pt>
                <c:pt idx="106">
                  <c:v>org.zaproxy.zap.extension.alert.AlertAPI$Anonymous2</c:v>
                </c:pt>
                <c:pt idx="107">
                  <c:v>org.zaproxy.zap.extension.ascan.ResponseCountSnapshot</c:v>
                </c:pt>
                <c:pt idx="108">
                  <c:v>org.zaproxy.zap.authentication.PostBasedAuthenticationMethodTypeUnitTest$FormBasedAuthenticationMethodTest</c:v>
                </c:pt>
                <c:pt idx="109">
                  <c:v>org.zaproxy.zap.network.ZapCookieSpecUnitTest</c:v>
                </c:pt>
                <c:pt idx="110">
                  <c:v>org.zaproxy.zap.extension.httppanel.view.largerequest.RequestLargeRequestSplitView</c:v>
                </c:pt>
                <c:pt idx="111">
                  <c:v>org.zaproxy.zap.utils.ZapTextComponentUndoManager$RedoAction</c:v>
                </c:pt>
                <c:pt idx="112">
                  <c:v>org.zaproxy.zap.extension.httppanel.view.syntaxhighlight.ContentSplitter$SplitState</c:v>
                </c:pt>
                <c:pt idx="113">
                  <c:v>org.zaproxy.zap.extension.script.ExtensionScript$ScriptWriter</c:v>
                </c:pt>
                <c:pt idx="114">
                  <c:v>org.zaproxy.zap.utils.EnableableInterface</c:v>
                </c:pt>
                <c:pt idx="115">
                  <c:v>org.parosproxy.paros.view.OutputPanel$Anonymous1</c:v>
                </c:pt>
                <c:pt idx="116">
                  <c:v>org.zaproxy.zap.network.HttpRequestConfig</c:v>
                </c:pt>
                <c:pt idx="117">
                  <c:v>org.parosproxy.paros.view.OutputPanel$Anonymous2</c:v>
                </c:pt>
                <c:pt idx="118">
                  <c:v>org.zaproxy.zap.view.messagelocation.MessageLocationHighlightRenderersEditors</c:v>
                </c:pt>
                <c:pt idx="119">
                  <c:v>org.apache.commons.httpclient.URI$DefaultCharsetChanged</c:v>
                </c:pt>
                <c:pt idx="120">
                  <c:v>org.zaproxy.zap.extension.httppanel.view.largeresponse.LargeResponseUtil</c:v>
                </c:pt>
                <c:pt idx="121">
                  <c:v>org.parosproxy.paros.view.OutputPanel$Anonymous3</c:v>
                </c:pt>
                <c:pt idx="122">
                  <c:v>org.zaproxy.zap.view.ComponentMaximiserMouseListener</c:v>
                </c:pt>
                <c:pt idx="123">
                  <c:v>org.parosproxy.paros.core.scanner.UtilUnitTest</c:v>
                </c:pt>
                <c:pt idx="124">
                  <c:v>org.parosproxy.paros.view.OutputPanel$Anonymous4</c:v>
                </c:pt>
                <c:pt idx="125">
                  <c:v>org.zaproxy.zap.extension.autoupdate.ManageAddOnsDialog$WarningRunningIssuesHighlighter</c:v>
                </c:pt>
                <c:pt idx="126">
                  <c:v>org.zaproxy.zap.view.JCheckBoxTree$CheckChangeEvent</c:v>
                </c:pt>
                <c:pt idx="127">
                  <c:v>org.zaproxy.zap.model.SessionUtilsUnitTest</c:v>
                </c:pt>
                <c:pt idx="128">
                  <c:v>org.zaproxy.zap.view.JCheckBoxTree$CheckChangeEventListener</c:v>
                </c:pt>
                <c:pt idx="129">
                  <c:v>org.parosproxy.paros.network.HtmlParameterUnitTest</c:v>
                </c:pt>
                <c:pt idx="130">
                  <c:v>org.parosproxy.paros.view.SiteMapPanel$Anonymous7</c:v>
                </c:pt>
                <c:pt idx="131">
                  <c:v>org.parosproxy.paros.view.SiteMapPanel$Anonymous8</c:v>
                </c:pt>
                <c:pt idx="132">
                  <c:v>org.parosproxy.paros.view.SiteMapPanel$Anonymous5</c:v>
                </c:pt>
                <c:pt idx="133">
                  <c:v>org.parosproxy.paros.view.SiteMapPanel$Anonymous6</c:v>
                </c:pt>
                <c:pt idx="134">
                  <c:v>org.zaproxy.zap.extension.alert.DialogModifyAlertTag</c:v>
                </c:pt>
                <c:pt idx="135">
                  <c:v>org.zaproxy.zap.extension.api.ApiGeneratorUtils</c:v>
                </c:pt>
                <c:pt idx="136">
                  <c:v>org.zaproxy.zap.extension.brk.BreakPanelToolbarFactory</c:v>
                </c:pt>
                <c:pt idx="137">
                  <c:v>org.parosproxy.paros.view.SiteMapPanel$Anonymous9</c:v>
                </c:pt>
                <c:pt idx="138">
                  <c:v>org.zaproxy.zap.extension.brk.BreakpointsPanel$Anonymous3</c:v>
                </c:pt>
                <c:pt idx="139">
                  <c:v>org.zaproxy.zap.extension.brk.BreakpointsPanel$Anonymous4</c:v>
                </c:pt>
                <c:pt idx="140">
                  <c:v>org.zaproxy.zap.extension.ruleconfig.RuleConfigParam</c:v>
                </c:pt>
                <c:pt idx="141">
                  <c:v>org.zaproxy.zap.view.messagelocation.AbstractMessageLocationsPanel$MessageLocationsTable</c:v>
                </c:pt>
                <c:pt idx="142">
                  <c:v>org.parosproxy.paros.view.SiteMapPanel$Anonymous3</c:v>
                </c:pt>
                <c:pt idx="143">
                  <c:v>org.parosproxy.paros.view.SiteMapPanel$Anonymous4</c:v>
                </c:pt>
                <c:pt idx="144">
                  <c:v>org.zaproxy.zap.extension.httppanel.view.syntaxhighlight.menus.ViewMenu$ChangeFadeCurrentHighlightLineAction</c:v>
                </c:pt>
                <c:pt idx="145">
                  <c:v>org.parosproxy.paros.view.SiteMapPanel$Anonymous1</c:v>
                </c:pt>
                <c:pt idx="146">
                  <c:v>org.parosproxy.paros.view.SiteMapPanel$Anonymous2</c:v>
                </c:pt>
                <c:pt idx="147">
                  <c:v>org.zaproxy.zap.extension.api.ApiResponseElement</c:v>
                </c:pt>
                <c:pt idx="148">
                  <c:v>org.parosproxy.paros.view.WorkbenchPanel</c:v>
                </c:pt>
                <c:pt idx="149">
                  <c:v>org.zaproxy.zap.extension.spider.DialogAddDomainAlwaysInScope$ConfirmButtonValidatorDocListener</c:v>
                </c:pt>
                <c:pt idx="150">
                  <c:v>org.zaproxy.zap.extension.spider.OptionsSpiderPanel$Anonymous1</c:v>
                </c:pt>
                <c:pt idx="151">
                  <c:v>org.zaproxy.zap.extension.httppanel.view.posttable.RequestPostTableModel</c:v>
                </c:pt>
                <c:pt idx="152">
                  <c:v>org.zaproxy.zap.view.panels.AbstractScanToolbarStatusPanel</c:v>
                </c:pt>
                <c:pt idx="153">
                  <c:v>org.zaproxy.zap.extension.httppanel.view.largerequest.ExtensionHttpPanelLargeRequestView$LargeRequestDefaultAllViewSelectorFactory</c:v>
                </c:pt>
                <c:pt idx="154">
                  <c:v>org.zaproxy.zap.extension.brk.BreakpointsPanel$Anonymous1</c:v>
                </c:pt>
                <c:pt idx="155">
                  <c:v>org.zaproxy.zap.extension.brk.BreakpointsPanel$Anonymous2</c:v>
                </c:pt>
                <c:pt idx="156">
                  <c:v>org.zaproxy.zap.extension.option.OptionsLocalePanel</c:v>
                </c:pt>
                <c:pt idx="157">
                  <c:v>org.zaproxy.zap.view.popup.PopupMenuHttpMessageContainer$Invoker</c:v>
                </c:pt>
                <c:pt idx="158">
                  <c:v>org.zaproxy.zap.authentication.AuthenticationMethodPollUrlUnitTest</c:v>
                </c:pt>
                <c:pt idx="159">
                  <c:v>org.zaproxy.zap.extension.api.ApiGeneratorUtilsTest</c:v>
                </c:pt>
                <c:pt idx="160">
                  <c:v>org.zaproxy.zap.extension.history.PopupMenuTag</c:v>
                </c:pt>
                <c:pt idx="161">
                  <c:v>org.zaproxy.zap.view.MultipleRegexesOptionsPanel$DialogModifyRegex</c:v>
                </c:pt>
                <c:pt idx="162">
                  <c:v>org.zaproxy.zap.extension.globalexcludeurl.DialogAddToken$Anonymous2</c:v>
                </c:pt>
                <c:pt idx="163">
                  <c:v>org.zaproxy.zap.view.table.DefaultHistoryReferencesTableModel$RowIndex</c:v>
                </c:pt>
                <c:pt idx="164">
                  <c:v>org.zaproxy.zap.utils.Statistics</c:v>
                </c:pt>
                <c:pt idx="165">
                  <c:v>org.parosproxy.paros.core.proxy.ProxyThread</c:v>
                </c:pt>
                <c:pt idx="166">
                  <c:v>org.zaproxy.zap.extension.stdmenus.PopupContextTreeMenu</c:v>
                </c:pt>
                <c:pt idx="167">
                  <c:v>org.zaproxy.zap.extension.httppanel.component.all.ExtensionHttpPanelComponentAll$ResponseAllComponentFactory</c:v>
                </c:pt>
                <c:pt idx="168">
                  <c:v>org.zaproxy.zap.extension.globalexcludeurl.DialogAddToken$Anonymous1</c:v>
                </c:pt>
                <c:pt idx="169">
                  <c:v>org.zaproxy.zap.db.sql.SqlTableScan</c:v>
                </c:pt>
                <c:pt idx="170">
                  <c:v>org.zaproxy.zap.extension.httppanel.view.syntaxhighlight.components.all.response.HttpResponseAllPanelSyntaxHighlightTextView$HttpResponseAllPanelSyntaxHighlightTextArea</c:v>
                </c:pt>
                <c:pt idx="171">
                  <c:v>org.zaproxy.zap.extension.pscan.DialogAddAutoTagScanner</c:v>
                </c:pt>
                <c:pt idx="172">
                  <c:v>org.zaproxy.zap.extension.autoupdate.UninstallationProgressDialogue$UninstallationProgressEvent</c:v>
                </c:pt>
                <c:pt idx="173">
                  <c:v>org.zaproxy.zap.extension.authentication.ContextAuthenticationPanel$Anonymous3</c:v>
                </c:pt>
                <c:pt idx="174">
                  <c:v>org.zaproxy.zap.extension.authentication.ContextAuthenticationPanel$Anonymous1</c:v>
                </c:pt>
                <c:pt idx="175">
                  <c:v>org.zaproxy.zap.extension.authentication.ContextAuthenticationPanel$Anonymous2</c:v>
                </c:pt>
                <c:pt idx="176">
                  <c:v>org.zaproxy.zap.extension.stdmenus.PopupMenuCopyUrls</c:v>
                </c:pt>
                <c:pt idx="177">
                  <c:v>org.zaproxy.zap.extension.keyboard.OptionsKeyboardShortcutPanel$KeyboardOptionsPanel$Anonymous4</c:v>
                </c:pt>
                <c:pt idx="178">
                  <c:v>org.zaproxy.zap.extension.api.ApiResponseConversionUtils</c:v>
                </c:pt>
                <c:pt idx="179">
                  <c:v>org.zaproxy.zap.session.WebSession</c:v>
                </c:pt>
                <c:pt idx="180">
                  <c:v>org.zaproxy.zap.extension.ascan.ScanProgressDialog$Anonymous4$Anonymous5</c:v>
                </c:pt>
                <c:pt idx="181">
                  <c:v>org.zaproxy.zap.extension.dynssl.DynSSLParam</c:v>
                </c:pt>
                <c:pt idx="182">
                  <c:v>org.zaproxy.zap.extension.httpsessions.HttpSessionsTableModel$Anonymous4</c:v>
                </c:pt>
                <c:pt idx="183">
                  <c:v>org.zaproxy.zap.extension.httpsessions.HttpSessionsTableModel$Anonymous3</c:v>
                </c:pt>
                <c:pt idx="184">
                  <c:v>org.zaproxy.zap.extension.httpsessions.HttpSessionsTableModel$Anonymous2</c:v>
                </c:pt>
                <c:pt idx="185">
                  <c:v>org.zaproxy.zap.view.table.decorator.HrefTypeInfoIconHighlighter</c:v>
                </c:pt>
                <c:pt idx="186">
                  <c:v>org.zaproxy.zap.extension.httpsessions.HttpSessionsTableModel$Anonymous1</c:v>
                </c:pt>
                <c:pt idx="187">
                  <c:v>org.zaproxy.zap.extension.custompages.DefaultCustomPage</c:v>
                </c:pt>
                <c:pt idx="188">
                  <c:v>org.zaproxy.zap.authentication.ScriptBasedAuthenticationMethodType$ScriptBasedAuthenticationMethod</c:v>
                </c:pt>
                <c:pt idx="189">
                  <c:v>org.zaproxy.zap.scan.BaseContextScannerThread</c:v>
                </c:pt>
                <c:pt idx="190">
                  <c:v>org.zaproxy.zap.extension.brk.impl.http.PopupMenuAddBreakSites</c:v>
                </c:pt>
                <c:pt idx="191">
                  <c:v>org.zaproxy.zap.extension.httppanel.component.HttpPanelComponentViewsManager$DefaultViewSelectorComparator</c:v>
                </c:pt>
                <c:pt idx="192">
                  <c:v>org.parosproxy.paros.extension.option.DialogModifyProxyExcludedDomain</c:v>
                </c:pt>
                <c:pt idx="193">
                  <c:v>org.parosproxy.paros.network.HttpRequestHeader</c:v>
                </c:pt>
                <c:pt idx="194">
                  <c:v>org.zaproxy.zap.extension.api.ApiResponseList</c:v>
                </c:pt>
                <c:pt idx="195">
                  <c:v>org.zaproxy.zap.extension.httppanel.view.impl.models.http.AbstractHttpByteHttpPanelViewModel</c:v>
                </c:pt>
                <c:pt idx="196">
                  <c:v>org.zaproxy.zap.extension.search.SearchPanel$Anonymous3</c:v>
                </c:pt>
                <c:pt idx="197">
                  <c:v>org.zaproxy.zap.extension.search.SearchPanel$Anonymous2</c:v>
                </c:pt>
                <c:pt idx="198">
                  <c:v>org.zaproxy.zap.extension.help.ZapSearchView$Anonymous1</c:v>
                </c:pt>
                <c:pt idx="199">
                  <c:v>org.zaproxy.zap.extension.search.SearchPanel$Anonymous1</c:v>
                </c:pt>
                <c:pt idx="200">
                  <c:v>org.zaproxy.zap.extension.api.OptionsApiPanel$Anonymous2</c:v>
                </c:pt>
                <c:pt idx="201">
                  <c:v>org.zaproxy.zap.extension.api.APIUnitTest$TestApiImplementor</c:v>
                </c:pt>
                <c:pt idx="202">
                  <c:v>org.zaproxy.zap.extension.api.OptionsApiPanel$Anonymous1</c:v>
                </c:pt>
                <c:pt idx="203">
                  <c:v>org.zaproxy.zap.extension.search.SearchPanel$Anonymous8</c:v>
                </c:pt>
                <c:pt idx="204">
                  <c:v>org.zaproxy.zap.extension.search.SearchPanel$Anonymous7</c:v>
                </c:pt>
                <c:pt idx="205">
                  <c:v>org.zaproxy.zap.extension.search.SearchPanel$Anonymous6</c:v>
                </c:pt>
                <c:pt idx="206">
                  <c:v>org.zaproxy.zap.extension.search.SearchPanel$Anonymous5</c:v>
                </c:pt>
                <c:pt idx="207">
                  <c:v>org.zaproxy.zap.extension.search.SearchPanel$Anonymous4</c:v>
                </c:pt>
                <c:pt idx="208">
                  <c:v>org.zaproxy.zap.authentication.AuthenticationHelper</c:v>
                </c:pt>
                <c:pt idx="209">
                  <c:v>org.zaproxy.zap.db.paros.ParosTableAlertTag</c:v>
                </c:pt>
                <c:pt idx="210">
                  <c:v>org.zaproxy.zap.network.ZapAuthenticator</c:v>
                </c:pt>
                <c:pt idx="211">
                  <c:v>org.zaproxy.zap.view.ContextsTreeCellRenderer</c:v>
                </c:pt>
                <c:pt idx="212">
                  <c:v>org.zaproxy.zap.view.SplashScreen</c:v>
                </c:pt>
                <c:pt idx="213">
                  <c:v>org.parosproxy.paros.view.MainPopupMenu</c:v>
                </c:pt>
                <c:pt idx="214">
                  <c:v>org.zaproxy.zap.utils.PagingTableModel$Anonymous1</c:v>
                </c:pt>
                <c:pt idx="215">
                  <c:v>org.parosproxy.paros.core.proxy.ProxyParam</c:v>
                </c:pt>
                <c:pt idx="216">
                  <c:v>org.zaproxy.zap.extension.history.PopupMenuExportURLs$Anonymous1</c:v>
                </c:pt>
                <c:pt idx="217">
                  <c:v>ch.csnc.extension.ui.AliasTableModel</c:v>
                </c:pt>
                <c:pt idx="218">
                  <c:v>org.parosproxy.paros.db.paros.ParosDatabaseServer</c:v>
                </c:pt>
                <c:pt idx="219">
                  <c:v>org.zaproxy.zap.extension.ascan.FilterMessageTableModel</c:v>
                </c:pt>
                <c:pt idx="220">
                  <c:v>org.zaproxy.zap.extension.history.PopupMenuExportURLs$Anonymous2</c:v>
                </c:pt>
                <c:pt idx="221">
                  <c:v>org.zaproxy.zap.authentication.PostBasedAuthenticationMethodType$Anonymous3</c:v>
                </c:pt>
                <c:pt idx="222">
                  <c:v>org.zaproxy.zap.authentication.PostBasedAuthenticationMethodType$Anonymous6</c:v>
                </c:pt>
                <c:pt idx="223">
                  <c:v>org.zaproxy.zap.view.table.AlertRiskTableCellItem</c:v>
                </c:pt>
                <c:pt idx="224">
                  <c:v>org.zaproxy.zap.authentication.PostBasedAuthenticationMethodType$Anonymous3$Anonymous4$Anonymous5</c:v>
                </c:pt>
                <c:pt idx="225">
                  <c:v>org.zaproxy.zap.view.messagecontainer.http.SelectableHttpMessagesContainer</c:v>
                </c:pt>
                <c:pt idx="226">
                  <c:v>org.zaproxy.zap.utils.StatisticsUnitTest</c:v>
                </c:pt>
                <c:pt idx="227">
                  <c:v>org.zaproxy.zap.utils.ViewState</c:v>
                </c:pt>
                <c:pt idx="228">
                  <c:v>org.zaproxy.zap.spider.filters.DefaultFetchFilter</c:v>
                </c:pt>
                <c:pt idx="229">
                  <c:v>org.zaproxy.zap.view.AboutPanel</c:v>
                </c:pt>
                <c:pt idx="230">
                  <c:v>org.zaproxy.zap.extension.brk.impl.http.PopupMenuAddBreakHistory</c:v>
                </c:pt>
                <c:pt idx="231">
                  <c:v>org.zaproxy.zap.extension.dynssl.SslCertificateUtils</c:v>
                </c:pt>
                <c:pt idx="232">
                  <c:v>org.zaproxy.zap.extension.httppanel.component.split.request.HttpRequestBodyPanelTextView$HttpRequestBodyPanelTextArea</c:v>
                </c:pt>
                <c:pt idx="233">
                  <c:v>org.zaproxy.zap.control.CoreFunctionality</c:v>
                </c:pt>
                <c:pt idx="234">
                  <c:v>org.zaproxy.zap.extension.pscan.PassiveScanControllerUnitTest$TestPassiveScanner</c:v>
                </c:pt>
                <c:pt idx="235">
                  <c:v>org.zaproxy.zap.extension.httppanel.component.split.request.HttpRequestBodyPanelTextView</c:v>
                </c:pt>
                <c:pt idx="236">
                  <c:v>org.zaproxy.zap.extension.autoupdate.OptionsParamCheckForUpdates</c:v>
                </c:pt>
                <c:pt idx="237">
                  <c:v>org.zaproxy.zap.utils.DesktopUtils$BrowserInvoker</c:v>
                </c:pt>
                <c:pt idx="238">
                  <c:v>ch.csnc.extension.httpclient.PKCS11Configuration</c:v>
                </c:pt>
                <c:pt idx="239">
                  <c:v>org.zaproxy.zap.view.OptionsConnectionPanel</c:v>
                </c:pt>
                <c:pt idx="240">
                  <c:v>org.zaproxy.zap.extension.stdmenus.PopupContextMenuItemFactory</c:v>
                </c:pt>
                <c:pt idx="241">
                  <c:v>org.zaproxy.zap.extension.params.ParamsAPI</c:v>
                </c:pt>
                <c:pt idx="242">
                  <c:v>org.zaproxy.zap.spider.filters.MaxChildrenFetchFilter</c:v>
                </c:pt>
                <c:pt idx="243">
                  <c:v>org.zaproxy.zap.view.widgets.WritableFileChooser</c:v>
                </c:pt>
                <c:pt idx="244">
                  <c:v>org.zaproxy.zap.extension.httppanel.component.split.response.HttpResponseHeaderPanelTextView</c:v>
                </c:pt>
                <c:pt idx="245">
                  <c:v>org.zaproxy.zap.spider.parser.SpiderSitemapXMLParserUnitTest</c:v>
                </c:pt>
                <c:pt idx="246">
                  <c:v>org.zaproxy.zap.extension.httppanel.view.syntaxhighlight.menus.ViewMenu$ChangeWordWrapAction</c:v>
                </c:pt>
                <c:pt idx="247">
                  <c:v>org.zaproxy.zap.extension.httppanel.MessagePanelEventListener</c:v>
                </c:pt>
                <c:pt idx="248">
                  <c:v>org.parosproxy.paros.network.ConnectionParam</c:v>
                </c:pt>
                <c:pt idx="249">
                  <c:v>org.zaproxy.zap.extension.stats.StatsParam</c:v>
                </c:pt>
                <c:pt idx="250">
                  <c:v>org.zaproxy.zap.extension.api.ExtensionAPI$Anonymous1</c:v>
                </c:pt>
                <c:pt idx="251">
                  <c:v>org.zaproxy.zap.extension.brk.BreakPanelToolbarFactory$BreakRequestsButtonAction</c:v>
                </c:pt>
                <c:pt idx="252">
                  <c:v>org.zaproxy.zap.network.ZapTraceMethod</c:v>
                </c:pt>
                <c:pt idx="253">
                  <c:v>org.zaproxy.zap.utils.ZapSupportUtils</c:v>
                </c:pt>
                <c:pt idx="254">
                  <c:v>org.zaproxy.zap.control.AddOn</c:v>
                </c:pt>
                <c:pt idx="255">
                  <c:v>org.zaproxy.zap.db.sql.SqlDatabase</c:v>
                </c:pt>
                <c:pt idx="256">
                  <c:v>org.zaproxy.zap.extension.api.ApiAction</c:v>
                </c:pt>
                <c:pt idx="257">
                  <c:v>org.zaproxy.zap.extension.option.SocksProxyPanel</c:v>
                </c:pt>
                <c:pt idx="258">
                  <c:v>org.zaproxy.zap.authentication.ScriptBasedAuthenticationMethodType</c:v>
                </c:pt>
                <c:pt idx="259">
                  <c:v>org.zaproxy.zap.spider.parser.SpiderRobotstxtParser</c:v>
                </c:pt>
                <c:pt idx="260">
                  <c:v>org.zaproxy.zap.extension.httppanel.view.syntaxhighlight.ExtensionHttpPanelSyntaxHighlightTextView$RequestSplitBodyViewFactory</c:v>
                </c:pt>
                <c:pt idx="261">
                  <c:v>org.zaproxy.zap.extension.callback.ui.CallbackPanel</c:v>
                </c:pt>
                <c:pt idx="262">
                  <c:v>org.apache.commons.httpclient.URI</c:v>
                </c:pt>
                <c:pt idx="263">
                  <c:v>org.zaproxy.zap.extension.script.SequenceScript</c:v>
                </c:pt>
                <c:pt idx="264">
                  <c:v>org.zaproxy.zap.extension.httppanel.view.impl.models.http.request.RequestByteHttpPanelViewModel</c:v>
                </c:pt>
                <c:pt idx="265">
                  <c:v>org.zaproxy.zap.network.ZapNTLMEngineImpl$Mode</c:v>
                </c:pt>
                <c:pt idx="266">
                  <c:v>org.zaproxy.zap.utils.MessagesLocaleUnitTest$Anonymous1</c:v>
                </c:pt>
                <c:pt idx="267">
                  <c:v>org.zaproxy.zap.extension.brk.BreakPanel$BreakButtonsUI</c:v>
                </c:pt>
                <c:pt idx="268">
                  <c:v>org.zaproxy.zap.extension.pscan.PassiveScannerListUnitTest$TestPassiveScanner</c:v>
                </c:pt>
                <c:pt idx="269">
                  <c:v>org.zaproxy.zap.extension.spider.SpiderScan</c:v>
                </c:pt>
                <c:pt idx="270">
                  <c:v>org.zaproxy.zap.VersionUnitTest</c:v>
                </c:pt>
                <c:pt idx="271">
                  <c:v>org.zaproxy.zap.extension.ascan.CustomScanPanel</c:v>
                </c:pt>
                <c:pt idx="272">
                  <c:v>org.zaproxy.zap.model.DefaultValueGenerator</c:v>
                </c:pt>
                <c:pt idx="273">
                  <c:v>org.zaproxy.zap.extension.script.ScriptOutputListener</c:v>
                </c:pt>
                <c:pt idx="274">
                  <c:v>org.zaproxy.zap.model.TextHttpMessageLocation</c:v>
                </c:pt>
                <c:pt idx="275">
                  <c:v>org.zaproxy.zap.view.widgets.ContextPanelUsersSelectComboBox</c:v>
                </c:pt>
                <c:pt idx="276">
                  <c:v>org.zaproxy.zap.extension.authorization.BasicAuthorizationDetectionMethodUnitTest</c:v>
                </c:pt>
                <c:pt idx="277">
                  <c:v>org.parosproxy.paros.network.HttpSender</c:v>
                </c:pt>
                <c:pt idx="278">
                  <c:v>org.zaproxy.zap.extension.ruleconfig.ExtensionRuleConfig</c:v>
                </c:pt>
                <c:pt idx="279">
                  <c:v>org.zaproxy.zap.view.TableModelTestUtils$TestTableModelListener</c:v>
                </c:pt>
                <c:pt idx="280">
                  <c:v>org.zaproxy.zap.network.ZapNTLMEngineImpl$Type3Message</c:v>
                </c:pt>
                <c:pt idx="281">
                  <c:v>org.zaproxy.zap.extension.httppanel.view.impl.models.http.HttpPanelViewModelUtilsUnitTest</c:v>
                </c:pt>
                <c:pt idx="282">
                  <c:v>org.parosproxy.paros.view.MainMenuBar$Anonymous11</c:v>
                </c:pt>
                <c:pt idx="283">
                  <c:v>org.zaproxy.zap.core.scanner.InputVector$PayloadFormat</c:v>
                </c:pt>
                <c:pt idx="284">
                  <c:v>org.zaproxy.zap.extension.httppanel.view.largeresponse.ResponseLargeResponseAllView</c:v>
                </c:pt>
                <c:pt idx="285">
                  <c:v>org.parosproxy.paros.view.MainMenuBar$Anonymous10</c:v>
                </c:pt>
                <c:pt idx="286">
                  <c:v>org.zaproxy.zap.authentication.GenericAuthenticationCredentials$GenericAuthenticationCredentialsOptionsPanel</c:v>
                </c:pt>
                <c:pt idx="287">
                  <c:v>org.zaproxy.zap.extension.users.DialogModifyUser</c:v>
                </c:pt>
                <c:pt idx="288">
                  <c:v>org.zaproxy.testutils.AbstractGuiTest</c:v>
                </c:pt>
                <c:pt idx="289">
                  <c:v>org.parosproxy.paros.view.MainMenuBar$Anonymous14</c:v>
                </c:pt>
                <c:pt idx="290">
                  <c:v>org.zaproxy.zap.view.ContextsSitesPanel</c:v>
                </c:pt>
                <c:pt idx="291">
                  <c:v>org.parosproxy.paros.view.MainMenuBar$Anonymous13</c:v>
                </c:pt>
                <c:pt idx="292">
                  <c:v>org.zaproxy.zap.network.ZapNTLMEngineImpl$CipherGen</c:v>
                </c:pt>
                <c:pt idx="293">
                  <c:v>org.parosproxy.paros.view.MainMenuBar$Anonymous12</c:v>
                </c:pt>
                <c:pt idx="294">
                  <c:v>org.parosproxy.paros.model.Session$OnContextsChangedListener</c:v>
                </c:pt>
                <c:pt idx="295">
                  <c:v>org.zaproxy.zap.spider.filters.MaxChildrenParseFilter</c:v>
                </c:pt>
                <c:pt idx="296">
                  <c:v>org.parosproxy.paros.extension.history.LogPanel</c:v>
                </c:pt>
                <c:pt idx="297">
                  <c:v>org.zaproxy.zap.extension.api.DotNetAPIGenerator</c:v>
                </c:pt>
                <c:pt idx="298">
                  <c:v>org.zaproxy.zap.extension.httppanel.view.hex.ExtensionHttpPanelHexView$RequestSplitHeaderHexViewFactory</c:v>
                </c:pt>
                <c:pt idx="299">
                  <c:v>org.zaproxy.zap.model.ScanEventPublisher</c:v>
                </c:pt>
                <c:pt idx="300">
                  <c:v>org.zaproxy.zap.extension.httppanel.view.paramtable.HttpPanelParamTableView</c:v>
                </c:pt>
                <c:pt idx="301">
                  <c:v>org.zaproxy.zap.spider.parser.SpiderHtmlFormParser$FormAction</c:v>
                </c:pt>
                <c:pt idx="302">
                  <c:v>org.zaproxy.zap.view.HighlighterManager$HighlighterManagerListener</c:v>
                </c:pt>
                <c:pt idx="303">
                  <c:v>org.zaproxy.zap.extension.search.SearchThread$PaginationConstraintsChecker</c:v>
                </c:pt>
                <c:pt idx="304">
                  <c:v>org.zaproxy.zap.extension.alert.ExtensionAlert$Anonymous2</c:v>
                </c:pt>
                <c:pt idx="305">
                  <c:v>org.zaproxy.zap.extension.alert.ExtensionAlert$Anonymous1</c:v>
                </c:pt>
                <c:pt idx="306">
                  <c:v>org.zaproxy.zap.extension.script.ScriptNode</c:v>
                </c:pt>
                <c:pt idx="307">
                  <c:v>org.zaproxy.zap.extension.alert.ExtensionAlert$Anonymous4</c:v>
                </c:pt>
                <c:pt idx="308">
                  <c:v>org.zaproxy.zap.extension.alert.ExtensionAlert$Anonymous3</c:v>
                </c:pt>
                <c:pt idx="309">
                  <c:v>org.zaproxy.zap.extension.alert.ExtensionAlert$Anonymous5</c:v>
                </c:pt>
                <c:pt idx="310">
                  <c:v>org.zaproxy.zap.db.sql.SqlTableContext</c:v>
                </c:pt>
                <c:pt idx="311">
                  <c:v>org.zaproxy.zap.model.StructuralSiteNode</c:v>
                </c:pt>
                <c:pt idx="312">
                  <c:v>org.zaproxy.zap.testutils.TestHttpSender$TestHttpSenderCtx</c:v>
                </c:pt>
                <c:pt idx="313">
                  <c:v>org.zaproxy.zap.tasks.internal.Utils</c:v>
                </c:pt>
                <c:pt idx="314">
                  <c:v>org.zaproxy.zap.spider.parser.SpiderHtmlFormParserUnitTest$FormField</c:v>
                </c:pt>
                <c:pt idx="315">
                  <c:v>org.parosproxy.paros.model.HistoryReference</c:v>
                </c:pt>
                <c:pt idx="316">
                  <c:v>org.zaproxy.zap.extension.help.ZapTocItem</c:v>
                </c:pt>
                <c:pt idx="317">
                  <c:v>org.zaproxy.zap.extension.alert.AlertPanel$Anonymous8</c:v>
                </c:pt>
                <c:pt idx="318">
                  <c:v>org.zaproxy.zap.extension.ascan.PolicyManager</c:v>
                </c:pt>
                <c:pt idx="319">
                  <c:v>org.zaproxy.zap.extension.alert.AlertPanel$Anonymous9</c:v>
                </c:pt>
                <c:pt idx="320">
                  <c:v>org.parosproxy.paros.extension.option.OptionsParamCertificate</c:v>
                </c:pt>
                <c:pt idx="321">
                  <c:v>org.zaproxy.zap.extension.ascan.VariantFactoryUnitTest$TestVariant</c:v>
                </c:pt>
                <c:pt idx="322">
                  <c:v>org.zaproxy.zap.testutils.Log4jTestAppender$AppendedLogEvent</c:v>
                </c:pt>
                <c:pt idx="323">
                  <c:v>org.zaproxy.zap.extension.httppanel.view.util.HttpTextViewUtilsUnitTest</c:v>
                </c:pt>
                <c:pt idx="324">
                  <c:v>org.zaproxy.zap.authentication.AuthenticationMethod$AuthMethodApiResponseRepresentation</c:v>
                </c:pt>
                <c:pt idx="325">
                  <c:v>org.parosproxy.paros.core.scanner.Alert</c:v>
                </c:pt>
                <c:pt idx="326">
                  <c:v>org.zaproxy.zap.authentication.HttpAuthenticationMethodType</c:v>
                </c:pt>
                <c:pt idx="327">
                  <c:v>org.zaproxy.zap.control.PostponedTasksRunner$Task</c:v>
                </c:pt>
                <c:pt idx="328">
                  <c:v>org.zaproxy.zap.extension.httppanel.view.syntaxhighlight.menus.ViewMenu$ChangeHighlightCurrentLineAction</c:v>
                </c:pt>
                <c:pt idx="329">
                  <c:v>org.zaproxy.zap.view.panelsearch.items.TabbedPaneElement</c:v>
                </c:pt>
                <c:pt idx="330">
                  <c:v>org.zaproxy.zap.extension.alert.AlertPanel$Anonymous6</c:v>
                </c:pt>
                <c:pt idx="331">
                  <c:v>org.zaproxy.zap.extension.autoupdate.InvalidCfuUrlException</c:v>
                </c:pt>
                <c:pt idx="332">
                  <c:v>org.zaproxy.zap.extension.alert.AlertPanel$Anonymous7</c:v>
                </c:pt>
                <c:pt idx="333">
                  <c:v>org.zaproxy.zap.extension.alert.AlertPanel$Anonymous4</c:v>
                </c:pt>
                <c:pt idx="334">
                  <c:v>org.zaproxy.zap.utils.FontUtils$FontType</c:v>
                </c:pt>
                <c:pt idx="335">
                  <c:v>org.zaproxy.zap.extension.alert.AlertPanel$Anonymous5</c:v>
                </c:pt>
                <c:pt idx="336">
                  <c:v>org.parosproxy.paros.network.HttpHeaderFieldUnitTest</c:v>
                </c:pt>
                <c:pt idx="337">
                  <c:v>org.zaproxy.zap.extension.alert.AlertPanel$Anonymous2</c:v>
                </c:pt>
                <c:pt idx="338">
                  <c:v>org.zaproxy.zap.view.TabbedPanelTab</c:v>
                </c:pt>
                <c:pt idx="339">
                  <c:v>org.zaproxy.zap.extension.alert.AlertPanel$Anonymous3</c:v>
                </c:pt>
                <c:pt idx="340">
                  <c:v>org.zaproxy.zap.db.sql.SqlTableTag</c:v>
                </c:pt>
                <c:pt idx="341">
                  <c:v>org.zaproxy.zap.extension.alert.AlertPanel$Anonymous1</c:v>
                </c:pt>
                <c:pt idx="342">
                  <c:v>org.parosproxy.paros.network.RelaxedX509TrustManager</c:v>
                </c:pt>
                <c:pt idx="343">
                  <c:v>org.zaproxy.zap.extension.ruleconfig.RuleConfigParamUnitTest</c:v>
                </c:pt>
                <c:pt idx="344">
                  <c:v>org.parosproxy.paros.core.scanner.AbstractPlugin$AlertBuilder</c:v>
                </c:pt>
                <c:pt idx="345">
                  <c:v>org.apache.commons.httpclient.HttpMethodBaseUnitTest$TestHttpMethodBase</c:v>
                </c:pt>
                <c:pt idx="346">
                  <c:v>org.zaproxy.zap.view.ViewLocale</c:v>
                </c:pt>
                <c:pt idx="347">
                  <c:v>org.zaproxy.zap.extension.api.ApiException</c:v>
                </c:pt>
                <c:pt idx="348">
                  <c:v>org.zaproxy.zap.view.popup.PopupMenuItemHttpMessageContainer$Invoker</c:v>
                </c:pt>
                <c:pt idx="349">
                  <c:v>org.zaproxy.zap.view.widgets.UsersListModel</c:v>
                </c:pt>
                <c:pt idx="350">
                  <c:v>org.parosproxy.paros.core.proxy.ProxyThreadSSL</c:v>
                </c:pt>
                <c:pt idx="351">
                  <c:v>org.zaproxy.zap.view.StandardFieldsDialog$Anonymous10</c:v>
                </c:pt>
                <c:pt idx="352">
                  <c:v>org.zaproxy.zap.view.StandardFieldsDialog$Anonymous11</c:v>
                </c:pt>
                <c:pt idx="353">
                  <c:v>org.zaproxy.zap.view.StandardFieldsDialog$Anonymous12</c:v>
                </c:pt>
                <c:pt idx="354">
                  <c:v>org.zaproxy.zap.extension.httppanel.view.largerequest.ExtensionHttpPanelLargeRequestView$RequestLargeRequestAllViewFactory</c:v>
                </c:pt>
                <c:pt idx="355">
                  <c:v>org.parosproxy.paros.extension.ExtensionHookView</c:v>
                </c:pt>
                <c:pt idx="356">
                  <c:v>org.zaproxy.zap.extension.api.GoAPIGenerator</c:v>
                </c:pt>
                <c:pt idx="357">
                  <c:v>org.zaproxy.zap.spider.URLCanonicalizerUnitTest</c:v>
                </c:pt>
                <c:pt idx="358">
                  <c:v>org.zaproxy.zap.extension.params.ParamsPanel</c:v>
                </c:pt>
                <c:pt idx="359">
                  <c:v>org.zaproxy.zap.control.AddOnLoader$JarFilenameFilter</c:v>
                </c:pt>
                <c:pt idx="360">
                  <c:v>org.zaproxy.zap.view.HttpPanelManager$HttpPanelViewFactory</c:v>
                </c:pt>
                <c:pt idx="361">
                  <c:v>org.zaproxy.zap.extension.log4j.ExtensionLog4jUnitTest$ErrorAppenderUnitTest</c:v>
                </c:pt>
                <c:pt idx="362">
                  <c:v>org.zaproxy.zap.view.ContextStructurePanel$DataDrivenNodesMultipleOptionsPanel</c:v>
                </c:pt>
                <c:pt idx="363">
                  <c:v>org.zaproxy.zap.model.InvalidMessageException</c:v>
                </c:pt>
                <c:pt idx="364">
                  <c:v>org.zaproxy.zap.extension.autoupdate.CheckForUpdateCallback</c:v>
                </c:pt>
                <c:pt idx="365">
                  <c:v>org.zaproxy.zap.extension.authentication.ContextAuthenticationPanel$AuthPollFrequencyUnitsType</c:v>
                </c:pt>
                <c:pt idx="366">
                  <c:v>org.zaproxy.zap.utils.XmlUtils</c:v>
                </c:pt>
                <c:pt idx="367">
                  <c:v>org.zaproxy.zap.extension.alert.AlertTreeModel$GroupAlertChildNodeComparator</c:v>
                </c:pt>
                <c:pt idx="368">
                  <c:v>org.zaproxy.zap.control.AddOn$ValidationResult</c:v>
                </c:pt>
                <c:pt idx="369">
                  <c:v>org.zaproxy.zap.extension.proxies.ProxiesParamProxy</c:v>
                </c:pt>
                <c:pt idx="370">
                  <c:v>org.zaproxy.zap.spider.parser.SpiderRobotstxtParserUnitTest</c:v>
                </c:pt>
                <c:pt idx="371">
                  <c:v>org.parosproxy.paros.extension.CommandLineArgument</c:v>
                </c:pt>
                <c:pt idx="372">
                  <c:v>org.parosproxy.paros.extension.option.OptionsViewPanel$ResponsePanelPositionUI</c:v>
                </c:pt>
                <c:pt idx="373">
                  <c:v>org.zaproxy.zap.extension.autoupdate.ManageAddOnsDialog</c:v>
                </c:pt>
                <c:pt idx="374">
                  <c:v>org.parosproxy.paros.core.scanner.HostProcess$TraverseAction</c:v>
                </c:pt>
                <c:pt idx="375">
                  <c:v>org.zaproxy.zap.extension.httppanel.view.HttpPanelDefaultViewSelector</c:v>
                </c:pt>
                <c:pt idx="376">
                  <c:v>org.zaproxy.zap.network.ZapNTLMScheme</c:v>
                </c:pt>
                <c:pt idx="377">
                  <c:v>org.zaproxy.zap.authentication.JsonBasedAuthenticationMethodType$JsonBasedAuthenticationMethod</c:v>
                </c:pt>
                <c:pt idx="378">
                  <c:v>org.parosproxy.paros.db.paros.ParosTableHistory</c:v>
                </c:pt>
                <c:pt idx="379">
                  <c:v>org.zaproxy.zap.extension.dynssl.DynamicSSLWelcomeDialog</c:v>
                </c:pt>
                <c:pt idx="380">
                  <c:v>org.zaproxy.zap.extension.autoupdate.AddOnsTableModel</c:v>
                </c:pt>
                <c:pt idx="381">
                  <c:v>org.zaproxy.zap.extension.authentication.AuthenticationAPI$AuthMethodEntry</c:v>
                </c:pt>
                <c:pt idx="382">
                  <c:v>org.zaproxy.zap.extension.params.ParamScanner</c:v>
                </c:pt>
                <c:pt idx="383">
                  <c:v>org.zaproxy.zap.extension.history.PopupMenuExportContextURLs</c:v>
                </c:pt>
                <c:pt idx="384">
                  <c:v>org.zaproxy.zap.extension.help.ZapBasicSearchNavigatorUI</c:v>
                </c:pt>
                <c:pt idx="385">
                  <c:v>org.zaproxy.zap.spider.filters.ParseFilter$FilterResult</c:v>
                </c:pt>
                <c:pt idx="386">
                  <c:v>org.zaproxy.zap.view.ContextPanelFactory</c:v>
                </c:pt>
                <c:pt idx="387">
                  <c:v>org.zaproxy.zap.view.messagecontainer.MessageContainer</c:v>
                </c:pt>
                <c:pt idx="388">
                  <c:v>org.zaproxy.zap.control.AddOn$InvalidAddOnException</c:v>
                </c:pt>
                <c:pt idx="389">
                  <c:v>org.zaproxy.zap.extension.httppanel.view.paramtable.ExtensionHttpPanelRequestFormTableView$HttpPanelFormParamTableView</c:v>
                </c:pt>
                <c:pt idx="390">
                  <c:v>org.zaproxy.zap.users.UserUnitTest</c:v>
                </c:pt>
                <c:pt idx="391">
                  <c:v>org.parosproxy.paros.core.scanner.VariantUserDefined</c:v>
                </c:pt>
                <c:pt idx="392">
                  <c:v>org.parosproxy.paros.extension.option.OptionsViewPanel$JComboBoxFontRenderer</c:v>
                </c:pt>
                <c:pt idx="393">
                  <c:v>org.zaproxy.zap.db.sql.SqlTableSession</c:v>
                </c:pt>
                <c:pt idx="394">
                  <c:v>org.zaproxy.zap.extension.httppanel.view.ImmutableHttpPanelViewModel</c:v>
                </c:pt>
                <c:pt idx="395">
                  <c:v>org.parosproxy.paros.core.scanner.VariantHeader</c:v>
                </c:pt>
                <c:pt idx="396">
                  <c:v>org.zaproxy.zap.extension.httppanel.view.image.ExtensionHttpPanelImageView$ResponseImageViewDefaultViewSelectorFactory</c:v>
                </c:pt>
                <c:pt idx="397">
                  <c:v>org.zaproxy.zap.extension.httpsessions.HttpSessionsParam</c:v>
                </c:pt>
                <c:pt idx="398">
                  <c:v>org.zaproxy.zap.extension.pscan.PluginPassiveScannerUnitTest</c:v>
                </c:pt>
                <c:pt idx="399">
                  <c:v>org.zaproxy.zap.ZAPUnitTest$UncaughtExceptionLoggerUnitTest</c:v>
                </c:pt>
                <c:pt idx="400">
                  <c:v>org.zaproxy.zap.view.AbstractMultipleOrderedOptionsBaseTablePanel</c:v>
                </c:pt>
                <c:pt idx="401">
                  <c:v>org.zaproxy.zap.extension.alert.AlertTagsTableModel</c:v>
                </c:pt>
                <c:pt idx="402">
                  <c:v>org.zaproxy.zap.view.ZapSupportDialog</c:v>
                </c:pt>
                <c:pt idx="403">
                  <c:v>org.parosproxy.paros.core.scanner.VariantCookie</c:v>
                </c:pt>
                <c:pt idx="404">
                  <c:v>org.zaproxy.zap.VerifyScriptTemplates$Anonymous1</c:v>
                </c:pt>
                <c:pt idx="405">
                  <c:v>org.zaproxy.zap.extension.httppanel.view.syntaxhighlight.menus.SyntaxMenu</c:v>
                </c:pt>
                <c:pt idx="406">
                  <c:v>org.zaproxy.zap.view.ProxyDialog</c:v>
                </c:pt>
                <c:pt idx="407">
                  <c:v>org.zaproxy.zap.view.panelsearch.items.LabelSearch</c:v>
                </c:pt>
                <c:pt idx="408">
                  <c:v>org.zaproxy.zap.view.panelsearch.items.TitledBorderSearch$TitledBorderComponentWithTitle</c:v>
                </c:pt>
                <c:pt idx="409">
                  <c:v>org.zaproxy.zap.eventBus.SimpleEventBusUnitTest$Anonymous1</c:v>
                </c:pt>
                <c:pt idx="410">
                  <c:v>org.parosproxy.paros.security.CertData$Name</c:v>
                </c:pt>
                <c:pt idx="411">
                  <c:v>org.zaproxy.zap.extension.proxies.DialogAddProxy</c:v>
                </c:pt>
                <c:pt idx="412">
                  <c:v>org.zaproxy.zap.extension.alert.ExtensionAlertUnitTest</c:v>
                </c:pt>
                <c:pt idx="413">
                  <c:v>org.zaproxy.zap.extension.api.NodeJSAPIGenerator</c:v>
                </c:pt>
                <c:pt idx="414">
                  <c:v>org.parosproxy.paros.core.scanner.NameValuePairUnitTest$Anonymous1</c:v>
                </c:pt>
                <c:pt idx="415">
                  <c:v>org.parosproxy.paros.model.HttpMessageCachedData</c:v>
                </c:pt>
                <c:pt idx="416">
                  <c:v>org.zaproxy.zap.spider.parser.SpiderResourceFound</c:v>
                </c:pt>
                <c:pt idx="417">
                  <c:v>org.zaproxy.zap.extension.httppanel.view.largeresponse.ExtensionHttpPanelLargeResponseView$LargeResponseDefaultAllViewSelectorFactory</c:v>
                </c:pt>
                <c:pt idx="418">
                  <c:v>org.zaproxy.zap.extension.keyboard.KeyboardShortcut</c:v>
                </c:pt>
                <c:pt idx="419">
                  <c:v>org.zaproxy.zap.view.SessionExcludeFromProxyPanel</c:v>
                </c:pt>
                <c:pt idx="420">
                  <c:v>org.parosproxy.paros.extension.ExtensionPopupMenuItem</c:v>
                </c:pt>
                <c:pt idx="421">
                  <c:v>org.zaproxy.zap.extension.search.SearchResultsTable</c:v>
                </c:pt>
                <c:pt idx="422">
                  <c:v>org.zaproxy.zap.HeadlessBootstrap</c:v>
                </c:pt>
                <c:pt idx="423">
                  <c:v>org.parosproxy.paros.network.HttpRequestHeaderUnitTest</c:v>
                </c:pt>
                <c:pt idx="424">
                  <c:v>org.zaproxy.zap.extension.stdmenus.PopupMenuActiveScanCustom</c:v>
                </c:pt>
                <c:pt idx="425">
                  <c:v>org.zaproxy.zap.utils.ByteBuilderUnitTest</c:v>
                </c:pt>
                <c:pt idx="426">
                  <c:v>org.zaproxy.zap.extension.ext.OptionsExtensionPanel</c:v>
                </c:pt>
                <c:pt idx="427">
                  <c:v>org.parosproxy.paros.core.scanner.VariantHeaderUnitTest$Anonymous1</c:v>
                </c:pt>
                <c:pt idx="428">
                  <c:v>org.zaproxy.zap.view.ListModelTestUtils</c:v>
                </c:pt>
                <c:pt idx="429">
                  <c:v>org.zaproxy.zap.ZAPUnitTest</c:v>
                </c:pt>
                <c:pt idx="430">
                  <c:v>org.zaproxy.zap.extension.search.SearchableHttpPanelView</c:v>
                </c:pt>
                <c:pt idx="431">
                  <c:v>org.parosproxy.paros.db.paros.ParosTableParam</c:v>
                </c:pt>
                <c:pt idx="432">
                  <c:v>org.zaproxy.zap.extension.httppanel.view.largeresponse.ResponseLargeResponseSplitView$Anonymous1</c:v>
                </c:pt>
                <c:pt idx="433">
                  <c:v>org.zaproxy.zap.extension.stdmenus.PopupUserMenuItemHolder</c:v>
                </c:pt>
                <c:pt idx="434">
                  <c:v>org.zaproxy.zap.control.AddOnLoader$AddOnRunState</c:v>
                </c:pt>
                <c:pt idx="435">
                  <c:v>org.parosproxy.paros.core.proxy.ProxyServer$Anonymous1</c:v>
                </c:pt>
                <c:pt idx="436">
                  <c:v>org.zaproxy.zap.extension.httppanel.view.paramtable.addins.ParamAddinMagic</c:v>
                </c:pt>
                <c:pt idx="437">
                  <c:v>org.parosproxy.paros.core.scanner.VariantODataIdQuery</c:v>
                </c:pt>
                <c:pt idx="438">
                  <c:v>org.zaproxy.zap.extension.alert.AlertPanel</c:v>
                </c:pt>
                <c:pt idx="439">
                  <c:v>org.zaproxy.zap.authentication.ManualAuthenticationMethodType$ManualAuthenticationCredentialsOptionsPanel$HttpSessionRenderer</c:v>
                </c:pt>
                <c:pt idx="440">
                  <c:v>org.zaproxy.zap.extension.ruleconfig.DialogEditRuleConfig</c:v>
                </c:pt>
                <c:pt idx="441">
                  <c:v>org.zaproxy.zap.view.panelsearch.items.TabbedPaneSearch</c:v>
                </c:pt>
                <c:pt idx="442">
                  <c:v>org.zaproxy.zap.extension.api.APIUnitTest$ApiResponseTest</c:v>
                </c:pt>
                <c:pt idx="443">
                  <c:v>org.zaproxy.zap.extension.brk.PopupMenuRemove$Anonymous1</c:v>
                </c:pt>
                <c:pt idx="444">
                  <c:v>org.zaproxy.zap.extension.anticsrf.HttpMessageSender</c:v>
                </c:pt>
                <c:pt idx="445">
                  <c:v>org.zaproxy.zap.view.LayoutHelperUnitTest</c:v>
                </c:pt>
                <c:pt idx="446">
                  <c:v>org.zaproxy.zap.view.TechnologyTreePanel</c:v>
                </c:pt>
                <c:pt idx="447">
                  <c:v>org.zaproxy.zap.control.AddOnLoader$ClassNameWrapper</c:v>
                </c:pt>
                <c:pt idx="448">
                  <c:v>org.parosproxy.paros.view.FindDialog$Anonymous1</c:v>
                </c:pt>
                <c:pt idx="449">
                  <c:v>org.parosproxy.paros.view.FindDialog$Anonymous2</c:v>
                </c:pt>
                <c:pt idx="450">
                  <c:v>org.parosproxy.paros.view.FindDialog$Anonymous3</c:v>
                </c:pt>
                <c:pt idx="451">
                  <c:v>org.zaproxy.zap.extension.spider.SpiderMessagesTable</c:v>
                </c:pt>
                <c:pt idx="452">
                  <c:v>org.zaproxy.zap.network.ZapOptionsMethod</c:v>
                </c:pt>
                <c:pt idx="453">
                  <c:v>org.zaproxy.zap.extension.ascan.ExtensionActiveScan$Anonymous1</c:v>
                </c:pt>
                <c:pt idx="454">
                  <c:v>org.zaproxy.zap.extension.spider.SpiderScan$State</c:v>
                </c:pt>
                <c:pt idx="455">
                  <c:v>org.zaproxy.zap.network.HttpRedirectionValidator</c:v>
                </c:pt>
                <c:pt idx="456">
                  <c:v>org.zaproxy.zap.session.SessionManagementMethod$UnsupportedWebSessionException</c:v>
                </c:pt>
                <c:pt idx="457">
                  <c:v>org.zaproxy.zap.authentication.JsonBasedAuthenticationMethodType</c:v>
                </c:pt>
                <c:pt idx="458">
                  <c:v>org.parosproxy.paros.db.paros.ParosTableContext</c:v>
                </c:pt>
                <c:pt idx="459">
                  <c:v>org.zaproxy.zap.extension.ascan.ExtensionActiveScan$Anonymous2</c:v>
                </c:pt>
                <c:pt idx="460">
                  <c:v>org.zaproxy.zap.extension.ascan.ExtensionActiveScan$Anonymous3</c:v>
                </c:pt>
                <c:pt idx="461">
                  <c:v>org.zaproxy.zap.extension.custompages.DialogAddCustomPage</c:v>
                </c:pt>
                <c:pt idx="462">
                  <c:v>org.zaproxy.zap.utils.FilteredZapTextField</c:v>
                </c:pt>
                <c:pt idx="463">
                  <c:v>org.zaproxy.zap.spider.parser.SpiderParserTestUtils</c:v>
                </c:pt>
                <c:pt idx="464">
                  <c:v>org.zaproxy.zap.extension.api.ApiResponseConversionUtilsUnitTest</c:v>
                </c:pt>
                <c:pt idx="465">
                  <c:v>org.parosproxy.paros.network.HttpHeaderField</c:v>
                </c:pt>
                <c:pt idx="466">
                  <c:v>org.zaproxy.zap.session.ScriptBasedSessionManagementMethodType$SessionWrapper</c:v>
                </c:pt>
                <c:pt idx="467">
                  <c:v>org.zaproxy.zap.extension.stdmenus.PopupMenuActiveScanSite</c:v>
                </c:pt>
                <c:pt idx="468">
                  <c:v>org.zaproxy.zap.view.PersistSessionDialog$Anonymous2</c:v>
                </c:pt>
                <c:pt idx="469">
                  <c:v>org.parosproxy.paros.control.MenuFileControl$Anonymous3$Anonymous4</c:v>
                </c:pt>
                <c:pt idx="470">
                  <c:v>org.zaproxy.zap.view.PersistSessionDialog$Anonymous1</c:v>
                </c:pt>
                <c:pt idx="471">
                  <c:v>org.zaproxy.zap.view.panelsearch.HighlighterResult</c:v>
                </c:pt>
                <c:pt idx="472">
                  <c:v>org.zaproxy.zap.extension.httppanel.view.impl.models.http.response.ResponseStringHttpPanelViewModelUnitTest</c:v>
                </c:pt>
                <c:pt idx="473">
                  <c:v>org.zaproxy.zap.view.panelsearch.SearchAndHighlight</c:v>
                </c:pt>
                <c:pt idx="474">
                  <c:v>org.zaproxy.zap.view.ProxyDialog$Anonymous1</c:v>
                </c:pt>
                <c:pt idx="475">
                  <c:v>org.zaproxy.zap.extension.ascan.ActiveScanPanel$Anonymous1</c:v>
                </c:pt>
                <c:pt idx="476">
                  <c:v>org.parosproxy.paros.extension.history.LogPanel$LinkWithSitesTreeSelectionListener</c:v>
                </c:pt>
                <c:pt idx="477">
                  <c:v>org.zaproxy.zap.extension.ascan.ActiveScanPanel$Anonymous2</c:v>
                </c:pt>
                <c:pt idx="478">
                  <c:v>org.parosproxy.paros.view.MainFooterPanel</c:v>
                </c:pt>
                <c:pt idx="479">
                  <c:v>org.zaproxy.zap.extension.ascan.ActiveScanPanel$Anonymous3</c:v>
                </c:pt>
                <c:pt idx="480">
                  <c:v>org.zaproxy.zap.extension.autoupdate.AddOnDependencyChecker$AddOnChangesResult</c:v>
                </c:pt>
                <c:pt idx="481">
                  <c:v>org.parosproxy.paros.extension.option.OptionsConnectionPanel</c:v>
                </c:pt>
                <c:pt idx="482">
                  <c:v>org.zaproxy.zap.tasks.PrepareMainRelease</c:v>
                </c:pt>
                <c:pt idx="483">
                  <c:v>org.zaproxy.zap.session.ScriptBasedSessionManagementMethodType$ScriptBasedSession</c:v>
                </c:pt>
                <c:pt idx="484">
                  <c:v>org.parosproxy.paros.core.scanner.PluginFactoryUnitTest</c:v>
                </c:pt>
                <c:pt idx="485">
                  <c:v>org.apache.commons.httpclient.URIException</c:v>
                </c:pt>
                <c:pt idx="486">
                  <c:v>org.parosproxy.paros.view.View$Anonymous5</c:v>
                </c:pt>
                <c:pt idx="487">
                  <c:v>org.parosproxy.paros.core.scanner.ScannerHook</c:v>
                </c:pt>
                <c:pt idx="488">
                  <c:v>org.parosproxy.paros.view.View$Anonymous3</c:v>
                </c:pt>
                <c:pt idx="489">
                  <c:v>org.zaproxy.zap.ShutdownRequestedException</c:v>
                </c:pt>
                <c:pt idx="490">
                  <c:v>org.zaproxy.zap.extension.httppanel.view.syntaxhighlight.lexers.WwwFormTokenMakerUnitTest$TokenData</c:v>
                </c:pt>
                <c:pt idx="491">
                  <c:v>org.parosproxy.paros.view.View$Anonymous4</c:v>
                </c:pt>
                <c:pt idx="492">
                  <c:v>org.zaproxy.zap.extension.httpsessions.DialogAddToken</c:v>
                </c:pt>
                <c:pt idx="493">
                  <c:v>org.parosproxy.paros.model.Model$Anonymous1</c:v>
                </c:pt>
                <c:pt idx="494">
                  <c:v>org.zaproxy.zap.extension.httpsessions.DialogAddToken$Anonymous1</c:v>
                </c:pt>
                <c:pt idx="495">
                  <c:v>org.zaproxy.zap.extension.stats.Statsd</c:v>
                </c:pt>
                <c:pt idx="496">
                  <c:v>org.zaproxy.zap.utils.FontUtils$Size</c:v>
                </c:pt>
                <c:pt idx="497">
                  <c:v>org.zaproxy.zap.extension.autoupdate.AddOnDependencyChecker$UninstallationResult</c:v>
                </c:pt>
                <c:pt idx="498">
                  <c:v>org.zaproxy.zap.extension.brk.BreakPanelToolbarFactory$DropButtonAction</c:v>
                </c:pt>
                <c:pt idx="499">
                  <c:v>org.zaproxy.zap.extension.httppanel.view.hex.HttpPanelHexView</c:v>
                </c:pt>
                <c:pt idx="500">
                  <c:v>org.zaproxy.zap.authentication.AuthenticationMethodUnitTest$Anonymous1</c:v>
                </c:pt>
                <c:pt idx="501">
                  <c:v>org.zaproxy.zap.extension.ascan.CategoryTableModel</c:v>
                </c:pt>
                <c:pt idx="502">
                  <c:v>org.zaproxy.zap.authentication.ManualAuthenticationMethodType$ManualAuthenticationCredentialsOptionsPanel</c:v>
                </c:pt>
                <c:pt idx="503">
                  <c:v>org.zaproxy.zap.extension.log4j.ExtensionLog4j$ErrorAppender</c:v>
                </c:pt>
                <c:pt idx="504">
                  <c:v>org.zaproxy.zap.extension.params.PopupMenuAddSession</c:v>
                </c:pt>
                <c:pt idx="505">
                  <c:v>org.parosproxy.paros.core.scanner.VariantAbstractRPCQuery</c:v>
                </c:pt>
                <c:pt idx="506">
                  <c:v>org.parosproxy.paros.model.SiteMapEventPublisher</c:v>
                </c:pt>
                <c:pt idx="507">
                  <c:v>org.zaproxy.zap.view.panelsearch.items.ComboBoxElement</c:v>
                </c:pt>
                <c:pt idx="508">
                  <c:v>org.zaproxy.zap.extension.ascan.PolicyAllCategoryPanel</c:v>
                </c:pt>
                <c:pt idx="509">
                  <c:v>org.zaproxy.zap.view.LocaleDialog$Anonymous1</c:v>
                </c:pt>
                <c:pt idx="510">
                  <c:v>org.zaproxy.zap.view.messagecontainer.http.HttpMessageContainer</c:v>
                </c:pt>
                <c:pt idx="511">
                  <c:v>org.zaproxy.zap.spider.parser.SpiderParserListener</c:v>
                </c:pt>
                <c:pt idx="512">
                  <c:v>org.zaproxy.zap.control.PostponedTasksRunner</c:v>
                </c:pt>
                <c:pt idx="513">
                  <c:v>org.zaproxy.zap.utils.HirshbergMatcher</c:v>
                </c:pt>
                <c:pt idx="514">
                  <c:v>org.zaproxy.zap.extension.callback.ui.CallbackTable</c:v>
                </c:pt>
                <c:pt idx="515">
                  <c:v>org.zaproxy.zap.extension.httpsessions.PopupMenuUnsetActiveSession</c:v>
                </c:pt>
                <c:pt idx="516">
                  <c:v>org.zaproxy.zap.extension.pscan.PolicyPassiveScanPanel$Anonymous1</c:v>
                </c:pt>
                <c:pt idx="517">
                  <c:v>org.apache.commons.httpclient.HttpMethodDirector</c:v>
                </c:pt>
                <c:pt idx="518">
                  <c:v>org.zaproxy.zap.extension.script.ScriptType</c:v>
                </c:pt>
                <c:pt idx="519">
                  <c:v>org.zaproxy.zap.extension.brk.BreakPanel$Anonymous6</c:v>
                </c:pt>
                <c:pt idx="520">
                  <c:v>org.zaproxy.zap.extension.brk.BreakPanelToolbarFactory$BreakAllButtonAction</c:v>
                </c:pt>
                <c:pt idx="521">
                  <c:v>org.zaproxy.zap.extension.anticsrf.AntiCsrfParamToken</c:v>
                </c:pt>
                <c:pt idx="522">
                  <c:v>org.zaproxy.zap.extension.httppanel.view.largerequest.RequestLargeRequestSplitView$Anonymous1</c:v>
                </c:pt>
                <c:pt idx="523">
                  <c:v>org.parosproxy.paros.extension.manualrequest.ExtensionManualRequestEditor</c:v>
                </c:pt>
                <c:pt idx="524">
                  <c:v>org.zaproxy.zap.extension.ascan.ExcludedParameterTableModel</c:v>
                </c:pt>
                <c:pt idx="525">
                  <c:v>org.zaproxy.zap.view.PersistSessionDialog</c:v>
                </c:pt>
                <c:pt idx="526">
                  <c:v>org.zaproxy.zap.extension.httppanel.view.hex.ExtensionHttpPanelHexView$ResponseSplitHeaderHexViewFactory</c:v>
                </c:pt>
                <c:pt idx="527">
                  <c:v>org.zaproxy.zap.extension.brk.BreakPanel$Anonymous3</c:v>
                </c:pt>
                <c:pt idx="528">
                  <c:v>org.parosproxy.paros.core.proxy.CustomStreamsSocket</c:v>
                </c:pt>
                <c:pt idx="529">
                  <c:v>org.zaproxy.zap.extension.brk.BreakPanel$Anonymous2</c:v>
                </c:pt>
                <c:pt idx="530">
                  <c:v>org.zaproxy.zap.extension.forceduser.ExtensionForcedUser</c:v>
                </c:pt>
                <c:pt idx="531">
                  <c:v>org.zaproxy.zap.extension.brk.BreakPanel$Anonymous5</c:v>
                </c:pt>
                <c:pt idx="532">
                  <c:v>org.zaproxy.zap.view.ScanStatus</c:v>
                </c:pt>
                <c:pt idx="533">
                  <c:v>org.zaproxy.zap.extension.brk.BreakPanel$Anonymous4</c:v>
                </c:pt>
                <c:pt idx="534">
                  <c:v>org.zaproxy.zap.extension.callback.ExtensionCallback$CallbackProxyListener</c:v>
                </c:pt>
                <c:pt idx="535">
                  <c:v>org.zaproxy.zap.extension.httpsessions.PopupMenuFactoryAddUserFromSession$PopupMenuAddUserFromSession$DialogAddUserBasedOnSession</c:v>
                </c:pt>
                <c:pt idx="536">
                  <c:v>org.zaproxy.zap.extension.brk.BreakPanel$Anonymous1</c:v>
                </c:pt>
                <c:pt idx="537">
                  <c:v>org.zaproxy.zap.extension.authorization.AuthorizationDetectionMethod</c:v>
                </c:pt>
                <c:pt idx="538">
                  <c:v>org.zaproxy.zap.extension.script.ScriptTreeModel</c:v>
                </c:pt>
                <c:pt idx="539">
                  <c:v>org.zaproxy.zap.extension.autoupdate.UninstalledAddOnsTableModel</c:v>
                </c:pt>
                <c:pt idx="540">
                  <c:v>org.zaproxy.zap.extension.ascan.filters.FilterResultUnitTest</c:v>
                </c:pt>
                <c:pt idx="541">
                  <c:v>org.zaproxy.zap.extension.autoupdate.ManageAddOnsDialog$WarningUpdateIssuesHighlighter</c:v>
                </c:pt>
                <c:pt idx="542">
                  <c:v>org.zaproxy.zap.utils.PausableThreadPoolExecutor</c:v>
                </c:pt>
                <c:pt idx="543">
                  <c:v>org.zaproxy.zap.extension.anticsrf.ExtensionAntiCSRFUnitTest$FormGeneration</c:v>
                </c:pt>
                <c:pt idx="544">
                  <c:v>org.parosproxy.paros.view.View$Anonymous1</c:v>
                </c:pt>
                <c:pt idx="545">
                  <c:v>org.zaproxy.zap.extension.httppanel.view.impl.models.http.request.RequestStringHttpPanelViewModelUnitTest</c:v>
                </c:pt>
                <c:pt idx="546">
                  <c:v>org.parosproxy.paros.view.View$Anonymous2</c:v>
                </c:pt>
                <c:pt idx="547">
                  <c:v>org.zaproxy.zap.eventBus.EventConsumer</c:v>
                </c:pt>
                <c:pt idx="548">
                  <c:v>org.zaproxy.zap.extension.httppanel.view.syntaxhighlight.HttpPanelSyntaxHighlightTextArea</c:v>
                </c:pt>
                <c:pt idx="549">
                  <c:v>org.zaproxy.zap.extension.alert.AlertAddDialog$Anonymous3</c:v>
                </c:pt>
                <c:pt idx="550">
                  <c:v>org.zaproxy.zap.extension.httppanel.DisplayedMessageChangedListener</c:v>
                </c:pt>
                <c:pt idx="551">
                  <c:v>org.zaproxy.zap.extension.httppanel.view.AbstractByteHttpPanelViewModel</c:v>
                </c:pt>
                <c:pt idx="552">
                  <c:v>org.zaproxy.zap.model.Tech</c:v>
                </c:pt>
                <c:pt idx="553">
                  <c:v>org.parosproxy.paros.network.HttpHeaderFieldUnitTest$Anonymous1</c:v>
                </c:pt>
                <c:pt idx="554">
                  <c:v>org.zaproxy.zap.extension.alert.AlertAddDialog$Anonymous1</c:v>
                </c:pt>
                <c:pt idx="555">
                  <c:v>org.zaproxy.zap.extension.alert.AlertAddDialog$Anonymous2</c:v>
                </c:pt>
                <c:pt idx="556">
                  <c:v>org.zaproxy.zap.extension.httppanel.HttpPanel$ComponentsComparator</c:v>
                </c:pt>
                <c:pt idx="557">
                  <c:v>org.zaproxy.zap.httputils.HtmlContextAnalyser</c:v>
                </c:pt>
                <c:pt idx="558">
                  <c:v>org.zaproxy.zap.network.ZapNTLMEngineImpl$HMACMD5</c:v>
                </c:pt>
                <c:pt idx="559">
                  <c:v>org.zaproxy.zap.view.panelsearch.items.TreeNodeElement</c:v>
                </c:pt>
                <c:pt idx="560">
                  <c:v>org.parosproxy.paros.CommandLineUnitTest$RejectAllFilesCommandLineListener</c:v>
                </c:pt>
                <c:pt idx="561">
                  <c:v>org.zaproxy.zap.extension.script.ScriptsCache$InterfaceProvider</c:v>
                </c:pt>
                <c:pt idx="562">
                  <c:v>org.zaproxy.zap.extension.httppanel.view.paramtable.ExtensionHttpPanelRequestFormTableView</c:v>
                </c:pt>
                <c:pt idx="563">
                  <c:v>org.parosproxy.paros.CommandLineUnitTest$AcceptAllFilesCommandLineListener</c:v>
                </c:pt>
                <c:pt idx="564">
                  <c:v>org.zaproxy.zap.extension.pscan.OptionsPassiveScanTableModel</c:v>
                </c:pt>
                <c:pt idx="565">
                  <c:v>org.zaproxy.zap.extension.pscan.PolicyPassiveScanTableModel</c:v>
                </c:pt>
                <c:pt idx="566">
                  <c:v>org.parosproxy.paros.view.AbstractFrame$FrameWindowStateListener</c:v>
                </c:pt>
                <c:pt idx="567">
                  <c:v>org.zaproxy.zap.control.AddOn$HelpSetData</c:v>
                </c:pt>
                <c:pt idx="568">
                  <c:v>org.zaproxy.zap.db.sql.SqlPreparedStatementWrapper</c:v>
                </c:pt>
                <c:pt idx="569">
                  <c:v>org.zaproxy.zap.eventBus.SimpleEventBusUnitTest$TestEventPublisher</c:v>
                </c:pt>
                <c:pt idx="570">
                  <c:v>org.zaproxy.zap.spider.URLResolverUnitTest</c:v>
                </c:pt>
                <c:pt idx="571">
                  <c:v>org.parosproxy.paros.network.HttpMalformedHeaderException</c:v>
                </c:pt>
                <c:pt idx="572">
                  <c:v>org.zaproxy.zap.extension.brk.ExtensionBreak</c:v>
                </c:pt>
                <c:pt idx="573">
                  <c:v>org.zaproxy.zap.control.AddOnInstaller$Anonymous1</c:v>
                </c:pt>
                <c:pt idx="574">
                  <c:v>org.zaproxy.zap.extension.ascan.ActiveScanAPIUnitTest</c:v>
                </c:pt>
                <c:pt idx="575">
                  <c:v>org.parosproxy.paros.model.Session$Anonymous7</c:v>
                </c:pt>
                <c:pt idx="576">
                  <c:v>org.parosproxy.paros.extension.history.PopupMenuExportResponse$Anonymous1</c:v>
                </c:pt>
                <c:pt idx="577">
                  <c:v>org.parosproxy.paros.model.Session$Anonymous6</c:v>
                </c:pt>
                <c:pt idx="578">
                  <c:v>org.zaproxy.zap.extension.dynssl.ExtensionDynSSL$CertWriter</c:v>
                </c:pt>
                <c:pt idx="579">
                  <c:v>org.zaproxy.zap.extension.history.PopupMenuPurgeHistory</c:v>
                </c:pt>
                <c:pt idx="580">
                  <c:v>org.parosproxy.paros.model.Session$Anonymous3</c:v>
                </c:pt>
                <c:pt idx="581">
                  <c:v>org.parosproxy.paros.model.Session$Anonymous2</c:v>
                </c:pt>
                <c:pt idx="582">
                  <c:v>org.parosproxy.paros.model.Session$Anonymous5</c:v>
                </c:pt>
                <c:pt idx="583">
                  <c:v>org.zaproxy.zap.network.HttpBodyTestUtils$Anonymous1</c:v>
                </c:pt>
                <c:pt idx="584">
                  <c:v>org.parosproxy.paros.model.Session$Anonymous4</c:v>
                </c:pt>
                <c:pt idx="585">
                  <c:v>org.zaproxy.zap.extension.api.DialogAddPermittedAddress</c:v>
                </c:pt>
                <c:pt idx="586">
                  <c:v>org.zaproxy.zap.extension.httppanel.view.hex.ExtensionHttpPanelHexView$ResponseSplitBodyHexViewFactory</c:v>
                </c:pt>
                <c:pt idx="587">
                  <c:v>org.parosproxy.paros.model.Session$Anonymous1</c:v>
                </c:pt>
                <c:pt idx="588">
                  <c:v>org.zaproxy.zap.extension.ascan.FilterPanel</c:v>
                </c:pt>
                <c:pt idx="589">
                  <c:v>org.zaproxy.zap.extension.autoupdate.ExtensionAutoUpdate$Anonymous2$Anonymous3</c:v>
                </c:pt>
                <c:pt idx="590">
                  <c:v>org.zaproxy.zap.control.ZapReleaseUnitTest</c:v>
                </c:pt>
                <c:pt idx="591">
                  <c:v>org.zaproxy.zap.authentication.ManualAuthenticationMethodType$ManualAuthenticationMethod</c:v>
                </c:pt>
                <c:pt idx="592">
                  <c:v>org.zaproxy.zap.authentication.UsernamePasswordAuthenticationCredentials</c:v>
                </c:pt>
                <c:pt idx="593">
                  <c:v>org.zaproxy.zap.extension.authorization.AuthorizationAPI</c:v>
                </c:pt>
                <c:pt idx="594">
                  <c:v>org.zaproxy.zap.network.SocksProxy</c:v>
                </c:pt>
                <c:pt idx="595">
                  <c:v>org.zaproxy.zap.utils.PausableScheduledThreadPoolExecutorUnitTest$ExecutorDispathMethod</c:v>
                </c:pt>
                <c:pt idx="596">
                  <c:v>org.zaproxy.zap.spider.parser.SpiderHtmlFormParserUnitTest$TestValueGenerator</c:v>
                </c:pt>
                <c:pt idx="597">
                  <c:v>org.zaproxy.zap.extension.stdmenus.PopupMenuActiveScanNode</c:v>
                </c:pt>
                <c:pt idx="598">
                  <c:v>org.zaproxy.zap.view.ContextCreateDialog</c:v>
                </c:pt>
                <c:pt idx="599">
                  <c:v>org.zaproxy.zap.view.table.HistoryReferencesTableModel$Column</c:v>
                </c:pt>
                <c:pt idx="600">
                  <c:v>org.parosproxy.paros.network.HttpBody</c:v>
                </c:pt>
                <c:pt idx="601">
                  <c:v>org.zaproxy.zap.network.ZapNTLMEngineImpl$MD4</c:v>
                </c:pt>
                <c:pt idx="602">
                  <c:v>org.zaproxy.zap.extension.stdmenus.PopupMenuItemIncludeSiteInContextUnitTest</c:v>
                </c:pt>
                <c:pt idx="603">
                  <c:v>org.zaproxy.zap.extension.brk.BreakpointsUiManagerInterface</c:v>
                </c:pt>
                <c:pt idx="604">
                  <c:v>org.zaproxy.zap.extension.ascan.ScanProgressDialog</c:v>
                </c:pt>
                <c:pt idx="605">
                  <c:v>org.zaproxy.zap.view.messagelocation.http.DefaultHttpMessageLocationsPanel</c:v>
                </c:pt>
                <c:pt idx="606">
                  <c:v>org.zaproxy.zap.extension.script.ScriptsCache$ScriptWrapperAction</c:v>
                </c:pt>
                <c:pt idx="607">
                  <c:v>org.parosproxy.paros.control.MenuFileControl$Anonymous1</c:v>
                </c:pt>
                <c:pt idx="608">
                  <c:v>org.zaproxy.zap.view.table.HistoryReferencesTableEntry</c:v>
                </c:pt>
                <c:pt idx="609">
                  <c:v>org.parosproxy.paros.control.MenuFileControl$Anonymous3</c:v>
                </c:pt>
                <c:pt idx="610">
                  <c:v>org.zaproxy.zap.session.SessionManagementMethodType</c:v>
                </c:pt>
                <c:pt idx="611">
                  <c:v>org.zaproxy.zap.extension.api.VerifyApiImplementors</c:v>
                </c:pt>
                <c:pt idx="612">
                  <c:v>org.parosproxy.paros.control.MenuFileControl$Anonymous5</c:v>
                </c:pt>
                <c:pt idx="613">
                  <c:v>org.apache.commons.httpclient.URIUnitTest</c:v>
                </c:pt>
                <c:pt idx="614">
                  <c:v>org.zaproxy.zap.extension.api.OptionsParamApiUnitTest</c:v>
                </c:pt>
                <c:pt idx="615">
                  <c:v>org.zaproxy.zap.spider.filters.DefaultFetchFilterUnitTest</c:v>
                </c:pt>
                <c:pt idx="616">
                  <c:v>org.zaproxy.zap.spider.filters.MaxChildrenParseFilter$Anonymous1</c:v>
                </c:pt>
                <c:pt idx="617">
                  <c:v>org.zaproxy.zap.model.TechSet</c:v>
                </c:pt>
                <c:pt idx="618">
                  <c:v>org.zaproxy.zap.authentication.AuthenticationMethod$UnsupportedAuthenticationCredentialsException</c:v>
                </c:pt>
                <c:pt idx="619">
                  <c:v>org.zaproxy.zap.session.ScriptBasedSessionManagementMethodType$ScriptBasedSessionManagementMethodOptionsPanel$Anonymous2</c:v>
                </c:pt>
                <c:pt idx="620">
                  <c:v>org.zaproxy.zap.session.ScriptBasedSessionManagementMethodType$ScriptBasedSessionManagementMethodOptionsPanel$Anonymous1</c:v>
                </c:pt>
                <c:pt idx="621">
                  <c:v>org.zaproxy.zap.extension.history.PopupMenuResendMessage</c:v>
                </c:pt>
                <c:pt idx="622">
                  <c:v>org.zaproxy.zap.view.AboutWindow</c:v>
                </c:pt>
                <c:pt idx="623">
                  <c:v>org.zaproxy.zap.view.panelsearch.items.TabbedPaneElementSearch$TabbedPaneElementComponentWithTitle</c:v>
                </c:pt>
                <c:pt idx="624">
                  <c:v>org.zaproxy.zap.extension.anticsrf.AntiCsrfToken</c:v>
                </c:pt>
                <c:pt idx="625">
                  <c:v>org.zaproxy.zap.extension.custompages.ContextCustomPagePanel$CustomPagesMultipleOptionsPanel</c:v>
                </c:pt>
                <c:pt idx="626">
                  <c:v>org.zaproxy.zap.extension.keyboard.OptionsKeyboardShortcutPanel</c:v>
                </c:pt>
                <c:pt idx="627">
                  <c:v>org.zaproxy.zap.extension.history.NotesAddDialog</c:v>
                </c:pt>
                <c:pt idx="628">
                  <c:v>org.zaproxy.zap.view.popup.PopupMenuUtils$ComponentPopupMenuInvoker</c:v>
                </c:pt>
                <c:pt idx="629">
                  <c:v>org.zaproxy.zap.extension.autoupdate.ManageAddOnsDialog$DisableSelectionHighlighter$Anonymous20</c:v>
                </c:pt>
                <c:pt idx="630">
                  <c:v>org.zaproxy.zap.view.HighlighterManager</c:v>
                </c:pt>
                <c:pt idx="631">
                  <c:v>org.zaproxy.zap.extension.ruleconfig.OptionsRuleConfigPanel</c:v>
                </c:pt>
                <c:pt idx="632">
                  <c:v>org.zaproxy.zap.extension.script.ScriptEventListener</c:v>
                </c:pt>
                <c:pt idx="633">
                  <c:v>org.zaproxy.zap.extension.httppanel.view.paramtable.ExtensionHttpPanelRequestFormTableView$HttpPanelFormParamTableViewFactory</c:v>
                </c:pt>
                <c:pt idx="634">
                  <c:v>org.zaproxy.zap.extension.history.ManageTagsDialog</c:v>
                </c:pt>
                <c:pt idx="635">
                  <c:v>org.zaproxy.zap.spider.parser.SpiderSVNEntriesParser</c:v>
                </c:pt>
                <c:pt idx="636">
                  <c:v>org.zaproxy.zap.extension.api.PermittedAddressesTableModel</c:v>
                </c:pt>
                <c:pt idx="637">
                  <c:v>org.zaproxy.zap.extension.brk.BreakAPI</c:v>
                </c:pt>
                <c:pt idx="638">
                  <c:v>org.zaproxy.zap.extension.stats.StatsdClient</c:v>
                </c:pt>
                <c:pt idx="639">
                  <c:v>org.zaproxy.zap.view.ScanPanel2</c:v>
                </c:pt>
                <c:pt idx="640">
                  <c:v>org.zaproxy.zap.extension.alert.AlertParam</c:v>
                </c:pt>
                <c:pt idx="641">
                  <c:v>org.zaproxy.zap.view.table.decorator.AbstractTableCellItemIconHighlighter</c:v>
                </c:pt>
                <c:pt idx="642">
                  <c:v>org.zaproxy.zap.extension.autoupdate.AddOnDependencyChecker$AddOnTableModel</c:v>
                </c:pt>
                <c:pt idx="643">
                  <c:v>org.zaproxy.zap.extension.httppanel.HttpPanelResponse</c:v>
                </c:pt>
                <c:pt idx="644">
                  <c:v>org.zaproxy.zap.extension.search.SearchPanel</c:v>
                </c:pt>
                <c:pt idx="645">
                  <c:v>org.zaproxy.zap.utils.PagingTableModel</c:v>
                </c:pt>
                <c:pt idx="646">
                  <c:v>org.zaproxy.zap.eventBus.EventBus</c:v>
                </c:pt>
                <c:pt idx="647">
                  <c:v>org.zaproxy.zap.model.VulnerabilitiesLoaderUnitTest</c:v>
                </c:pt>
                <c:pt idx="648">
                  <c:v>org.zaproxy.zap.view.OptionsConnectionPanel$Anonymous2</c:v>
                </c:pt>
                <c:pt idx="649">
                  <c:v>org.zaproxy.zap.view.OptionsConnectionPanel$Anonymous1</c:v>
                </c:pt>
                <c:pt idx="650">
                  <c:v>org.zaproxy.zap.utils.ContentMatcherUnitTest</c:v>
                </c:pt>
                <c:pt idx="651">
                  <c:v>org.zaproxy.zap.ZAP</c:v>
                </c:pt>
                <c:pt idx="652">
                  <c:v>org.zaproxy.zap.extension.httpsessions.HttpSessionsPanel$ActiveSessionIconHighlighter</c:v>
                </c:pt>
                <c:pt idx="653">
                  <c:v>org.zaproxy.zap.extension.httppanel.view.syntaxhighlight.menus.ViewMenu$ChangeAntiAliasingAction</c:v>
                </c:pt>
                <c:pt idx="654">
                  <c:v>org.zaproxy.zap.extension.users.ContextUserAuthManager</c:v>
                </c:pt>
                <c:pt idx="655">
                  <c:v>org.zaproxy.zap.view.popup.PopupMenuItemHttpMessageContainer$PerformActionsActionListener</c:v>
                </c:pt>
                <c:pt idx="656">
                  <c:v>org.parosproxy.paros.network.HttpSenderContextParos</c:v>
                </c:pt>
                <c:pt idx="657">
                  <c:v>org.parosproxy.paros.network.SSLConnector$ServerSslSocketsDecorator</c:v>
                </c:pt>
                <c:pt idx="658">
                  <c:v>org.zaproxy.zap.extension.httppanel.component.HttpPanelComponentViewsManager$CustomDelegateListCellRenderer$Anonymous1</c:v>
                </c:pt>
                <c:pt idx="659">
                  <c:v>org.zaproxy.zap.extension.httppanel.view.syntaxhighlight.ExtensionHttpPanelSyntaxHighlightTextView$ResponseSplitHeaderViewFactory</c:v>
                </c:pt>
                <c:pt idx="660">
                  <c:v>org.parosproxy.paros.extension.manualrequest.MessageSender</c:v>
                </c:pt>
                <c:pt idx="661">
                  <c:v>org.parosproxy.paros.model.HistoryReferenceEventPublisher</c:v>
                </c:pt>
                <c:pt idx="662">
                  <c:v>org.zaproxy.zap.extension.authentication.ContextAuthenticationPanel$AuthenticationIndicatorsPanelImpl</c:v>
                </c:pt>
                <c:pt idx="663">
                  <c:v>org.zaproxy.zap.extension.spider.SpiderResource</c:v>
                </c:pt>
                <c:pt idx="664">
                  <c:v>org.zaproxy.zap.extension.ascan.filters.impl.AbstractGenericScanFilter</c:v>
                </c:pt>
                <c:pt idx="665">
                  <c:v>org.zaproxy.zap.model.VulnerabilitiesLoader</c:v>
                </c:pt>
                <c:pt idx="666">
                  <c:v>org.zaproxy.zap.extension.authorization.ExtensionAuthorization</c:v>
                </c:pt>
                <c:pt idx="667">
                  <c:v>org.zaproxy.zap.network.HttpSenderImpl</c:v>
                </c:pt>
                <c:pt idx="668">
                  <c:v>org.zaproxy.zap.utils.ZapTextComponentUndoManager</c:v>
                </c:pt>
                <c:pt idx="669">
                  <c:v>org.zaproxy.zap.extension.alert.AlertAPI$PaginationConstraintsChecker</c:v>
                </c:pt>
                <c:pt idx="670">
                  <c:v>org.zaproxy.zap.extension.ascan.OptionsVariantPanel</c:v>
                </c:pt>
                <c:pt idx="671">
                  <c:v>org.parosproxy.paros.view.AbstractParamDialog$Anonymous1</c:v>
                </c:pt>
                <c:pt idx="672">
                  <c:v>org.parosproxy.paros.view.AbstractParamDialog$Anonymous2</c:v>
                </c:pt>
                <c:pt idx="673">
                  <c:v>org.parosproxy.paros.network.HttpBodyUnitTest$HttpBodyImpl</c:v>
                </c:pt>
                <c:pt idx="674">
                  <c:v>org.zaproxy.zap.extension.pscan.PassiveScanControllerUnitTest</c:v>
                </c:pt>
                <c:pt idx="675">
                  <c:v>org.zaproxy.zap.extension.proxies.ExtensionProxies</c:v>
                </c:pt>
                <c:pt idx="676">
                  <c:v>org.zaproxy.zap.tasks.GradleBuildWithGitRepos$Task</c:v>
                </c:pt>
                <c:pt idx="677">
                  <c:v>org.zaproxy.zap.extension.pscan.PassiveScanThread</c:v>
                </c:pt>
                <c:pt idx="678">
                  <c:v>org.parosproxy.paros.view.MainPopupMenu$MenuSelectionListenerInstaller</c:v>
                </c:pt>
                <c:pt idx="679">
                  <c:v>org.zaproxy.zap.extension.alert.ExampleAlertProvider</c:v>
                </c:pt>
                <c:pt idx="680">
                  <c:v>org.parosproxy.paros.core.scanner.Analyser</c:v>
                </c:pt>
                <c:pt idx="681">
                  <c:v>org.zaproxy.zap.ZapLookAndFeel</c:v>
                </c:pt>
                <c:pt idx="682">
                  <c:v>org.parosproxy.paros.extension.option.OptionsCertificatePanel$Anonymous10</c:v>
                </c:pt>
                <c:pt idx="683">
                  <c:v>org.parosproxy.paros.extension.option.OptionsCertificatePanel$Anonymous11</c:v>
                </c:pt>
                <c:pt idx="684">
                  <c:v>org.zaproxy.zap.extension.ascan.ScanProgressTableModel</c:v>
                </c:pt>
                <c:pt idx="685">
                  <c:v>org.zaproxy.zap.extension.params.PopupMenuRemoveAntiCSRF</c:v>
                </c:pt>
                <c:pt idx="686">
                  <c:v>ch.csnc.extension.httpclient.AliasKeyManager</c:v>
                </c:pt>
                <c:pt idx="687">
                  <c:v>org.zaproxy.zap.extension.search.SearchResultsTableModel$SearchResultTableEntry$CachedSearchMatch</c:v>
                </c:pt>
                <c:pt idx="688">
                  <c:v>org.zaproxy.zap.view.panelsearch.items.TableCellElement</c:v>
                </c:pt>
                <c:pt idx="689">
                  <c:v>org.zaproxy.zap.extension.pscan.PassiveScanParam</c:v>
                </c:pt>
                <c:pt idx="690">
                  <c:v>org.zaproxy.zap.spider.filters.HttpPrefixFetchFilterUnitTest</c:v>
                </c:pt>
                <c:pt idx="691">
                  <c:v>org.zaproxy.zap.view.messagelocation.MessageLocationProducerFocusEvent</c:v>
                </c:pt>
                <c:pt idx="692">
                  <c:v>org.parosproxy.paros.core.scanner.AbstractAppParamPluginUnitTest$AbstractAppParamPluginTest</c:v>
                </c:pt>
                <c:pt idx="693">
                  <c:v>org.zaproxy.zap.authentication.HttpAuthenticationMethodType$HttpAuthenticationMethod</c:v>
                </c:pt>
                <c:pt idx="694">
                  <c:v>org.zaproxy.zap.model.IllegalContextNameException$Reason</c:v>
                </c:pt>
                <c:pt idx="695">
                  <c:v>org.zaproxy.zap.extension.script.ScriptsCacheUnitTest</c:v>
                </c:pt>
                <c:pt idx="696">
                  <c:v>org.zaproxy.zap.extension.ascan.ScriptsActiveScanner</c:v>
                </c:pt>
                <c:pt idx="697">
                  <c:v>org.zaproxy.zap.extension.alert.AlertAPI</c:v>
                </c:pt>
                <c:pt idx="698">
                  <c:v>org.zaproxy.zap.model.ParameterParser</c:v>
                </c:pt>
                <c:pt idx="699">
                  <c:v>org.zaproxy.zap.extension.search.SearchResult</c:v>
                </c:pt>
                <c:pt idx="700">
                  <c:v>org.zaproxy.zap.extension.api.CoreAPI</c:v>
                </c:pt>
                <c:pt idx="701">
                  <c:v>org.zaproxy.zap.extension.httppanel.component.split.response.ResponseSplitComponent</c:v>
                </c:pt>
                <c:pt idx="702">
                  <c:v>org.zaproxy.zap.session.ScriptBasedSessionManagementMethodType$SessionMethodApiResponseRepresentation</c:v>
                </c:pt>
                <c:pt idx="703">
                  <c:v>org.parosproxy.paros.core.scanner.VariantDirectWebRemotingQuery</c:v>
                </c:pt>
                <c:pt idx="704">
                  <c:v>org.zaproxy.zap.view.ScanPanel$ScanTarget</c:v>
                </c:pt>
                <c:pt idx="705">
                  <c:v>org.zaproxy.zap.view.messagecontainer.http.SelectableContentHttpMessageContainer</c:v>
                </c:pt>
                <c:pt idx="706">
                  <c:v>org.zaproxy.zap.extension.httppanel.view.impl.models.http.BodyByteHttpPanelViewModelTest</c:v>
                </c:pt>
                <c:pt idx="707">
                  <c:v>org.zaproxy.zap.authentication.PostBasedAuthenticationMethodType$PostBasedAuthenticationMethodOptionsPanel$Anonymous1</c:v>
                </c:pt>
                <c:pt idx="708">
                  <c:v>org.zaproxy.zap.extension.ascan.AllCategoryTableModel</c:v>
                </c:pt>
                <c:pt idx="709">
                  <c:v>org.zaproxy.zap.control.ZapAddOnXmlFileUnitTest</c:v>
                </c:pt>
                <c:pt idx="710">
                  <c:v>org.zaproxy.zap.authentication.PostBasedAuthenticationMethodType$PostBasedAuthenticationMethodOptionsPanel$Anonymous2</c:v>
                </c:pt>
                <c:pt idx="711">
                  <c:v>org.zaproxy.zap.view.SessionExcludeFromScanPanel</c:v>
                </c:pt>
                <c:pt idx="712">
                  <c:v>org.zaproxy.zap.extension.pscan.ExtensionPassiveScan</c:v>
                </c:pt>
                <c:pt idx="713">
                  <c:v>org.zaproxy.zap.extension.alert.AlertTreeModel</c:v>
                </c:pt>
                <c:pt idx="714">
                  <c:v>org.zaproxy.zap.extension.spider.SpiderEventPublisher</c:v>
                </c:pt>
                <c:pt idx="715">
                  <c:v>org.zaproxy.zap.extension.httppanel.view.impl.models.http.response.ResponseBodyStringHttpPanelViewModelUnitTest</c:v>
                </c:pt>
                <c:pt idx="716">
                  <c:v>org.parosproxy.paros.security.MissingRootCertificateException</c:v>
                </c:pt>
                <c:pt idx="717">
                  <c:v>org.zaproxy.zap.extension.httppanel.component.split.response.HttpResponseBodyPanelTextView</c:v>
                </c:pt>
                <c:pt idx="718">
                  <c:v>org.zaproxy.zap.utils.PausableScheduledThreadPoolExecutorUnitTest$TestTask</c:v>
                </c:pt>
                <c:pt idx="719">
                  <c:v>org.zaproxy.zap.extension.api.CoreAPIUnitTest</c:v>
                </c:pt>
                <c:pt idx="720">
                  <c:v>org.zaproxy.zap.extension.httpsessions.PopupMenuFactoryAddUserFromSession$PopupMenuAddUserFromSession</c:v>
                </c:pt>
                <c:pt idx="721">
                  <c:v>org.zaproxy.zap.utils.TableExportButton</c:v>
                </c:pt>
                <c:pt idx="722">
                  <c:v>org.zaproxy.zap.extension.authorization.BasicAuthorizationDetectionMethod</c:v>
                </c:pt>
                <c:pt idx="723">
                  <c:v>org.zaproxy.zap.extension.stdmenus.PopupMenuItemIncludeSiteInContext</c:v>
                </c:pt>
                <c:pt idx="724">
                  <c:v>org.zaproxy.zap.extension.api.ApiDynamicActionImplementor</c:v>
                </c:pt>
                <c:pt idx="725">
                  <c:v>org.zaproxy.zap.extension.params.ExtensionParams$Anonymous1</c:v>
                </c:pt>
                <c:pt idx="726">
                  <c:v>org.zaproxy.zap.extension.pscan.PassiveScript</c:v>
                </c:pt>
                <c:pt idx="727">
                  <c:v>org.zaproxy.zap.view.ContextTechnologyPanel</c:v>
                </c:pt>
                <c:pt idx="728">
                  <c:v>org.zaproxy.zap.extension.stats.InMemoryStats</c:v>
                </c:pt>
                <c:pt idx="729">
                  <c:v>org.zaproxy.zap.session.SessionManagementMethod</c:v>
                </c:pt>
                <c:pt idx="730">
                  <c:v>org.zaproxy.zap.model.ScanListenner2</c:v>
                </c:pt>
                <c:pt idx="731">
                  <c:v>org.parosproxy.paros.extension.edit.ExtensionEdit$Anonymous2</c:v>
                </c:pt>
                <c:pt idx="732">
                  <c:v>org.parosproxy.paros.extension.edit.ExtensionEdit$Anonymous1</c:v>
                </c:pt>
                <c:pt idx="733">
                  <c:v>org.zaproxy.zap.extension.keyboard.ExtensionKeyboard</c:v>
                </c:pt>
                <c:pt idx="734">
                  <c:v>org.zaproxy.zap.extension.pscan.PassiveScannerList</c:v>
                </c:pt>
                <c:pt idx="735">
                  <c:v>org.parosproxy.paros.common.AbstractParamUnitTest</c:v>
                </c:pt>
                <c:pt idx="736">
                  <c:v>org.parosproxy.paros.view.AbstractFrame</c:v>
                </c:pt>
                <c:pt idx="737">
                  <c:v>org.zaproxy.zap.utils.TimeStampLocaleUnitTest$Anonymous1</c:v>
                </c:pt>
                <c:pt idx="738">
                  <c:v>org.parosproxy.paros.view.MainMenuBar</c:v>
                </c:pt>
                <c:pt idx="739">
                  <c:v>org.parosproxy.paros.core.scanner.VariantDdnPath</c:v>
                </c:pt>
                <c:pt idx="740">
                  <c:v>org.zaproxy.zap.tasks.internal.MarketplaceAddOn</c:v>
                </c:pt>
                <c:pt idx="741">
                  <c:v>org.zaproxy.zap.network.HttpEncodingDeflate</c:v>
                </c:pt>
                <c:pt idx="742">
                  <c:v>org.zaproxy.zap.spider.parser.SpiderRedirectParser</c:v>
                </c:pt>
                <c:pt idx="743">
                  <c:v>org.zaproxy.zap.extension.api.APIUnitTest</c:v>
                </c:pt>
                <c:pt idx="744">
                  <c:v>org.zaproxy.zap.extension.api.ApiPersistentConnection</c:v>
                </c:pt>
                <c:pt idx="745">
                  <c:v>org.zaproxy.zap.control.ExtensionFactory$Anonymous1</c:v>
                </c:pt>
                <c:pt idx="746">
                  <c:v>org.zaproxy.zap.view.ZapTable$ResetColumnsToDefaultAction</c:v>
                </c:pt>
                <c:pt idx="747">
                  <c:v>org.zaproxy.zap.extension.spider.OptionsSpiderPanel</c:v>
                </c:pt>
                <c:pt idx="748">
                  <c:v>org.zaproxy.zap.network.AbstractStreamHttpEncoding</c:v>
                </c:pt>
                <c:pt idx="749">
                  <c:v>org.parosproxy.paros.core.scanner.VariantXMLQuery</c:v>
                </c:pt>
                <c:pt idx="750">
                  <c:v>org.parosproxy.paros.core.scanner.MultipartFormParameter$Type</c:v>
                </c:pt>
                <c:pt idx="751">
                  <c:v>org.zaproxy.zap.extension.ascan.OptionsVariantPanel$ExcludedParameterPanel</c:v>
                </c:pt>
                <c:pt idx="752">
                  <c:v>org.parosproxy.paros.core.scanner.VariantURLPathUnitTest$Anonymous1</c:v>
                </c:pt>
                <c:pt idx="753">
                  <c:v>org.zaproxy.zap.extension.spider.OptionsSpiderPanel$DomainsAlwaysInScopeMultipleOptionsPanel</c:v>
                </c:pt>
                <c:pt idx="754">
                  <c:v>org.zaproxy.zap.extension.brk.BreakPanelToolbarFactory$SetBreakOnMultimediaAction</c:v>
                </c:pt>
                <c:pt idx="755">
                  <c:v>org.zaproxy.zap.extension.alert.PopupMenuItemAlert$PerformActionsActionListener</c:v>
                </c:pt>
                <c:pt idx="756">
                  <c:v>org.zaproxy.zap.extension.spider.SpiderDialog</c:v>
                </c:pt>
                <c:pt idx="757">
                  <c:v>org.zaproxy.zap.Version</c:v>
                </c:pt>
                <c:pt idx="758">
                  <c:v>org.parosproxy.paros.core.scanner.VariantFormQuery</c:v>
                </c:pt>
                <c:pt idx="759">
                  <c:v>org.zaproxy.zap.ZapGetMethod</c:v>
                </c:pt>
                <c:pt idx="760">
                  <c:v>org.parosproxy.paros.extension.option.OptionsDatabasePanel</c:v>
                </c:pt>
                <c:pt idx="761">
                  <c:v>org.zaproxy.zap.users.UsersTableModelUnitTest</c:v>
                </c:pt>
                <c:pt idx="762">
                  <c:v>org.zaproxy.zap.extension.ascan.filters.GenericFilterUtility</c:v>
                </c:pt>
                <c:pt idx="763">
                  <c:v>org.zaproxy.zap.authentication.AbstractAuthenticationMethodOptionsPanel</c:v>
                </c:pt>
                <c:pt idx="764">
                  <c:v>org.zaproxy.zap.tasks.CreateGitHubRelease$Asset</c:v>
                </c:pt>
                <c:pt idx="765">
                  <c:v>org.parosproxy.paros.network.HtmlParameter$Type</c:v>
                </c:pt>
                <c:pt idx="766">
                  <c:v>org.zaproxy.zap.extension.proxies.DialogModifyProxy</c:v>
                </c:pt>
                <c:pt idx="767">
                  <c:v>org.zaproxy.zap.extension.search.SearchMatch</c:v>
                </c:pt>
                <c:pt idx="768">
                  <c:v>org.zaproxy.zap.spider.parser.SpiderHttpHeaderParserUnitTest</c:v>
                </c:pt>
                <c:pt idx="769">
                  <c:v>org.zaproxy.zap.extension.ascan.PolicyAllCategoryPanel$Anonymous2</c:v>
                </c:pt>
                <c:pt idx="770">
                  <c:v>org.zaproxy.zap.extension.ascan.PolicyAllCategoryPanel$Anonymous1</c:v>
                </c:pt>
                <c:pt idx="771">
                  <c:v>org.zaproxy.zap.extension.ascan.PolicyAllCategoryPanel$Anonymous4</c:v>
                </c:pt>
                <c:pt idx="772">
                  <c:v>org.zaproxy.zap.extension.ascan.PolicyAllCategoryPanel$Anonymous3</c:v>
                </c:pt>
                <c:pt idx="773">
                  <c:v>org.zaproxy.zap.view.messagecontainer.http.DefaultSingleHistoryReferenceContainer</c:v>
                </c:pt>
                <c:pt idx="774">
                  <c:v>org.zaproxy.zap.model.ScanListenner</c:v>
                </c:pt>
                <c:pt idx="775">
                  <c:v>org.zaproxy.zap.extension.api.OptionsParamApi</c:v>
                </c:pt>
                <c:pt idx="776">
                  <c:v>org.zaproxy.zap.extension.httppanel.view.syntaxhighlight.components.split.request.HttpRequestBodyPanelSyntaxHighlightTextView$Anonymous1</c:v>
                </c:pt>
                <c:pt idx="777">
                  <c:v>org.zaproxy.zap.view.messagelocation.MessageLocationHighlighter</c:v>
                </c:pt>
                <c:pt idx="778">
                  <c:v>org.zaproxy.zap.extension.ascan.OptionsVariantPanel$Anonymous1</c:v>
                </c:pt>
                <c:pt idx="779">
                  <c:v>org.zaproxy.zap.extension.script.ScriptsCache$ScriptAction</c:v>
                </c:pt>
                <c:pt idx="780">
                  <c:v>org.zaproxy.zap.extension.AddonFilesChangedListener</c:v>
                </c:pt>
                <c:pt idx="781">
                  <c:v>org.zaproxy.zap.extension.ascan.CustomScanDialog$Anonymous8</c:v>
                </c:pt>
                <c:pt idx="782">
                  <c:v>org.zaproxy.zap.network.SocksProxy$Version</c:v>
                </c:pt>
                <c:pt idx="783">
                  <c:v>org.zaproxy.zap.extension.ascan.CustomScanDialog$Anonymous9</c:v>
                </c:pt>
                <c:pt idx="784">
                  <c:v>org.zaproxy.zap.extension.ascan.CustomScanDialog$Anonymous6</c:v>
                </c:pt>
                <c:pt idx="785">
                  <c:v>org.zaproxy.zap.extension.ascan.CustomScanDialog$Anonymous7</c:v>
                </c:pt>
                <c:pt idx="786">
                  <c:v>org.zaproxy.zap.extension.ascan.CustomScanDialog$Anonymous4</c:v>
                </c:pt>
                <c:pt idx="787">
                  <c:v>org.zaproxy.zap.extension.ascan.CustomScanDialog$Anonymous5</c:v>
                </c:pt>
                <c:pt idx="788">
                  <c:v>org.zaproxy.zap.extension.siterefresh.PopupMenuSitesRefresh</c:v>
                </c:pt>
                <c:pt idx="789">
                  <c:v>org.zaproxy.zap.db.TableAlertTag</c:v>
                </c:pt>
                <c:pt idx="790">
                  <c:v>org.zaproxy.zap.testutils.TestHttpSender$FileHandler</c:v>
                </c:pt>
                <c:pt idx="791">
                  <c:v>org.zaproxy.zap.view.AbstractMultipleOptionsBaseTablePanel$Anonymous5</c:v>
                </c:pt>
                <c:pt idx="792">
                  <c:v>org.parosproxy.paros.db.RecordParam</c:v>
                </c:pt>
                <c:pt idx="793">
                  <c:v>org.zaproxy.zap.view.AbstractMultipleOptionsBaseTablePanel$Anonymous4</c:v>
                </c:pt>
                <c:pt idx="794">
                  <c:v>org.zaproxy.zap.view.AbstractMultipleOptionsBaseTablePanel$Anonymous3</c:v>
                </c:pt>
                <c:pt idx="795">
                  <c:v>org.zaproxy.zap.view.AbstractMultipleOptionsBaseTablePanel$Anonymous2</c:v>
                </c:pt>
                <c:pt idx="796">
                  <c:v>org.parosproxy.paros.common.AbstractParamUnitTest$TestAbstractParam</c:v>
                </c:pt>
                <c:pt idx="797">
                  <c:v>org.zaproxy.zap.view.AbstractMultipleOptionsBaseTablePanel$Anonymous1</c:v>
                </c:pt>
                <c:pt idx="798">
                  <c:v>org.zaproxy.zap.view.messagelocation.MessageLocationProducerFocusListenerAdapter</c:v>
                </c:pt>
                <c:pt idx="799">
                  <c:v>org.zaproxy.zap.extension.api.ApiGeneratorUtilsTest$Anonymous1</c:v>
                </c:pt>
                <c:pt idx="800">
                  <c:v>org.zaproxy.zap.extension.httppanel.view.syntaxhighlight.components.all.request.HttpRequestAllPanelSyntaxHighlightTextView$Anonymous1</c:v>
                </c:pt>
                <c:pt idx="801">
                  <c:v>org.zaproxy.zap.extension.httppanel.view.text.HttpPanelTextView$CustomPopupMenu</c:v>
                </c:pt>
                <c:pt idx="802">
                  <c:v>org.parosproxy.paros.core.scanner.NameValuePairUnitTest</c:v>
                </c:pt>
                <c:pt idx="803">
                  <c:v>org.zaproxy.zap.utils.EmptyResettableAutoCloseableIterator</c:v>
                </c:pt>
                <c:pt idx="804">
                  <c:v>org.zaproxy.zap.db.sql.SqlTableStructure</c:v>
                </c:pt>
                <c:pt idx="805">
                  <c:v>org.parosproxy.paros.db.RecordHistory</c:v>
                </c:pt>
                <c:pt idx="806">
                  <c:v>org.zaproxy.zap.tasks.UpdateMainAddOns</c:v>
                </c:pt>
                <c:pt idx="807">
                  <c:v>org.zaproxy.zap.extension.ascan.ExcludedParameterModifyDialog</c:v>
                </c:pt>
                <c:pt idx="808">
                  <c:v>org.zaproxy.zap.testutils.TestUtils</c:v>
                </c:pt>
                <c:pt idx="809">
                  <c:v>org.zaproxy.zap.view.popup.PopupMenuItemHistoryReferenceContainer</c:v>
                </c:pt>
                <c:pt idx="810">
                  <c:v>org.parosproxy.paros.extension.option.DialogAddProxyExcludedDomain$ConfirmButtonValidatorDocListener</c:v>
                </c:pt>
                <c:pt idx="811">
                  <c:v>org.zaproxy.zap.extension.params.ParamsPanel$Anonymous1</c:v>
                </c:pt>
                <c:pt idx="812">
                  <c:v>org.zaproxy.zap.session.HttpAuthSessionManagementMethodType</c:v>
                </c:pt>
                <c:pt idx="813">
                  <c:v>org.zaproxy.zap.extension.httppanel.view.largerequest.ExtensionHttpPanelLargeRequestView$LargeRequestDefaultSplitViewSelectorFactory</c:v>
                </c:pt>
                <c:pt idx="814">
                  <c:v>org.zaproxy.zap.extension.params.ParamsPanel$Anonymous2</c:v>
                </c:pt>
                <c:pt idx="815">
                  <c:v>org.zaproxy.zap.view.popup.ExtensionPopupMenuMessageContainer</c:v>
                </c:pt>
                <c:pt idx="816">
                  <c:v>org.zaproxy.zap.view.messagelocation.MessageLocationHighlight</c:v>
                </c:pt>
                <c:pt idx="817">
                  <c:v>org.zaproxy.zap.network.AbstractStreamHttpEncoding$InputStreamSupplier</c:v>
                </c:pt>
                <c:pt idx="818">
                  <c:v>org.zaproxy.zap.extension.search.SearchAPI</c:v>
                </c:pt>
                <c:pt idx="819">
                  <c:v>org.zaproxy.zap.extension.httppanel.component.split.response.HttpResponseBodyPanelTextView$HttpResponseBodyPanelTextArea</c:v>
                </c:pt>
                <c:pt idx="820">
                  <c:v>org.zaproxy.zap.extension.callback.ui.CustomColumn</c:v>
                </c:pt>
                <c:pt idx="821">
                  <c:v>org.zaproxy.zap.extension.httppanel.component.split.request.RequestSplitComponent$ViewComponent</c:v>
                </c:pt>
                <c:pt idx="822">
                  <c:v>org.zaproxy.zap.extension.httppanel.HttpPanelRequest$Anonymous1</c:v>
                </c:pt>
                <c:pt idx="823">
                  <c:v>org.zaproxy.zap.extension.httppanel.view.syntaxhighlight.menus.ViewMenu$ChangeBracketMatchingAction</c:v>
                </c:pt>
                <c:pt idx="824">
                  <c:v>org.zaproxy.zap.control.PostponedTasksRunnerUnitTest</c:v>
                </c:pt>
                <c:pt idx="825">
                  <c:v>org.zaproxy.zap.extension.ascan.filters.impl.GenericFilterUtilityTest$Anonymous1</c:v>
                </c:pt>
                <c:pt idx="826">
                  <c:v>org.zaproxy.zap.extension.api.CoreAPI$Anonymous4</c:v>
                </c:pt>
                <c:pt idx="827">
                  <c:v>org.zaproxy.zap.extension.httppanel.view.syntaxhighlight.HttpPanelSyntaxHighlightTextView$CustomPopupMenu</c:v>
                </c:pt>
                <c:pt idx="828">
                  <c:v>org.zaproxy.zap.extension.api.CoreAPI$Anonymous3</c:v>
                </c:pt>
                <c:pt idx="829">
                  <c:v>org.parosproxy.paros.core.scanner.PluginFactory$Anonymous1</c:v>
                </c:pt>
                <c:pt idx="830">
                  <c:v>org.zaproxy.zap.extension.ascan.ActiveScanTableModel</c:v>
                </c:pt>
                <c:pt idx="831">
                  <c:v>org.parosproxy.paros.extension.option.ProxyExcludedDomainsTableModel</c:v>
                </c:pt>
                <c:pt idx="832">
                  <c:v>org.zaproxy.zap.extension.autoupdate.AddOnDependencyChecker$SelectableAddOnTableModel</c:v>
                </c:pt>
                <c:pt idx="833">
                  <c:v>org.zaproxy.zap.extension.api.CoreAPI$Anonymous2</c:v>
                </c:pt>
                <c:pt idx="834">
                  <c:v>org.zaproxy.zap.extension.api.CoreAPI$Anonymous1</c:v>
                </c:pt>
                <c:pt idx="835">
                  <c:v>org.parosproxy.paros.core.scanner.AnalyserUnitTest</c:v>
                </c:pt>
                <c:pt idx="836">
                  <c:v>org.parosproxy.paros.core.scanner.Plugin</c:v>
                </c:pt>
                <c:pt idx="837">
                  <c:v>org.zaproxy.zap.extension.ascan.filters.impl.UrlPatternScanFilter</c:v>
                </c:pt>
                <c:pt idx="838">
                  <c:v>org.zaproxy.zap.utils.Pair</c:v>
                </c:pt>
                <c:pt idx="839">
                  <c:v>org.zaproxy.zap.spider.parser.SpiderTextParser</c:v>
                </c:pt>
                <c:pt idx="840">
                  <c:v>org.zaproxy.zap.extension.ascan.CustomScanDialog$Anonymous2</c:v>
                </c:pt>
                <c:pt idx="841">
                  <c:v>org.zaproxy.zap.extension.ascan.CustomScanDialog$Anonymous3</c:v>
                </c:pt>
                <c:pt idx="842">
                  <c:v>org.zaproxy.zap.extension.ascan.CustomScanDialog$Anonymous1</c:v>
                </c:pt>
                <c:pt idx="843">
                  <c:v>org.zaproxy.zap.extension.ascan.ScanProgressDialog$ScanProgressActionListener</c:v>
                </c:pt>
                <c:pt idx="844">
                  <c:v>org.zaproxy.zap.utils.ZapNumberSpinner</c:v>
                </c:pt>
                <c:pt idx="845">
                  <c:v>org.zaproxy.zap.control.ZapReleaseComparitorUnitTest</c:v>
                </c:pt>
                <c:pt idx="846">
                  <c:v>org.parosproxy.paros.view.SiteMapPanel$ContextsCustomPopupMenu</c:v>
                </c:pt>
                <c:pt idx="847">
                  <c:v>org.zaproxy.zap.extension.history.HistoryFilterPlusDialog$Anonymous2</c:v>
                </c:pt>
                <c:pt idx="848">
                  <c:v>org.zaproxy.zap.model.VulnerabilitiesLoader$Anonymous1</c:v>
                </c:pt>
                <c:pt idx="849">
                  <c:v>org.zaproxy.zap.view.panelsearch.InStringSearchQuery</c:v>
                </c:pt>
                <c:pt idx="850">
                  <c:v>org.zaproxy.zap.extension.history.HistoryFilterPlusDialog$Anonymous3</c:v>
                </c:pt>
                <c:pt idx="851">
                  <c:v>org.zaproxy.zap.extension.history.HistoryFilterPlusDialog$Anonymous1</c:v>
                </c:pt>
                <c:pt idx="852">
                  <c:v>org.zaproxy.zap.extension.httpsessions.PopupMenuFactoryAddUserFromSession$PopupMenuAddUserFromSession$Anonymous2</c:v>
                </c:pt>
                <c:pt idx="853">
                  <c:v>org.zaproxy.zap.authentication.GenericAuthenticationCredentials</c:v>
                </c:pt>
                <c:pt idx="854">
                  <c:v>org.zaproxy.zap.extension.httpsessions.PopupMenuFactoryAddUserFromSession$PopupMenuAddUserFromSession$Anonymous1</c:v>
                </c:pt>
                <c:pt idx="855">
                  <c:v>org.zaproxy.zap.extension.autoupdate.ExtensionAutoUpdate$Anonymous7$Anonymous8</c:v>
                </c:pt>
                <c:pt idx="856">
                  <c:v>org.parosproxy.paros.extension.option.OptionsViewPanel$LookAndFeelInfoUi</c:v>
                </c:pt>
                <c:pt idx="857">
                  <c:v>org.zaproxy.zap.extension.authentication.HttpSenderAuthHeaderListenerUnitTest</c:v>
                </c:pt>
                <c:pt idx="858">
                  <c:v>org.zaproxy.zap.extension.brk.impl.http.BreakAddEditDialog</c:v>
                </c:pt>
                <c:pt idx="859">
                  <c:v>org.zaproxy.zap.extension.custompages.ExtensionCustomPages$Anonymous2</c:v>
                </c:pt>
                <c:pt idx="860">
                  <c:v>org.zaproxy.zap.view.widgets.UsersListModel$TableModelListenerImpl</c:v>
                </c:pt>
                <c:pt idx="861">
                  <c:v>org.zaproxy.zap.extension.custompages.ExtensionCustomPages$Anonymous1</c:v>
                </c:pt>
                <c:pt idx="862">
                  <c:v>org.zaproxy.zap.extension.help.ZapTocView</c:v>
                </c:pt>
                <c:pt idx="863">
                  <c:v>org.parosproxy.paros.network.SSLConnector$ClientSslSocketsDecorator</c:v>
                </c:pt>
                <c:pt idx="864">
                  <c:v>org.zaproxy.zap.network.HttpResponseBody</c:v>
                </c:pt>
                <c:pt idx="865">
                  <c:v>org.zaproxy.zap.extension.autoupdate.ManageAddOnsDialog$Anonymous19</c:v>
                </c:pt>
                <c:pt idx="866">
                  <c:v>org.zaproxy.zap.extension.autoupdate.ManageAddOnsDialog$DisableSelectionHighlighter</c:v>
                </c:pt>
                <c:pt idx="867">
                  <c:v>org.zaproxy.zap.extension.autoupdate.ManageAddOnsDialog$Anonymous17</c:v>
                </c:pt>
                <c:pt idx="868">
                  <c:v>org.parosproxy.paros.network.DecoratedSocketsSslSocketFactory$SslSocketDecorator</c:v>
                </c:pt>
                <c:pt idx="869">
                  <c:v>org.zaproxy.zap.extension.autoupdate.ManageAddOnsDialog$Anonymous18</c:v>
                </c:pt>
                <c:pt idx="870">
                  <c:v>org.zaproxy.zap.tasks.internal.ZapXmlConfiguration$Anonymous1</c:v>
                </c:pt>
                <c:pt idx="871">
                  <c:v>org.zaproxy.zap.extension.httppanel.view.impl.models.http.request.RequestBodyStringHttpPanelViewModel</c:v>
                </c:pt>
                <c:pt idx="872">
                  <c:v>org.zaproxy.zap.extension.httppanel.view.syntaxhighlight.HttpPanelSyntaxHighlightTextArea$SyntaxStyle</c:v>
                </c:pt>
                <c:pt idx="873">
                  <c:v>org.zaproxy.zap.extension.ext.OptionsExtensionPanel$Anonymous1</c:v>
                </c:pt>
                <c:pt idx="874">
                  <c:v>org.parosproxy.paros.core.scanner.NameValuePair</c:v>
                </c:pt>
                <c:pt idx="875">
                  <c:v>org.zaproxy.zap.extension.ext.OptionsExtensionPanel$Anonymous2</c:v>
                </c:pt>
                <c:pt idx="876">
                  <c:v>org.zaproxy.zap.extension.ext.OptionsExtensionPanel$Anonymous3</c:v>
                </c:pt>
                <c:pt idx="877">
                  <c:v>org.zaproxy.zap.extension.pscan.PassiveScanControllerUnitTest$ScanState</c:v>
                </c:pt>
                <c:pt idx="878">
                  <c:v>org.parosproxy.paros.db.RecordAlert</c:v>
                </c:pt>
                <c:pt idx="879">
                  <c:v>org.zaproxy.zap.extension.anticsrf.ExtensionAntiCSRFUnitTest$GetTokensFromResponse</c:v>
                </c:pt>
                <c:pt idx="880">
                  <c:v>org.zaproxy.zap.extension.ascan.filters.FilterCriteria</c:v>
                </c:pt>
                <c:pt idx="881">
                  <c:v>org.parosproxy.paros.view.OutputPanel</c:v>
                </c:pt>
                <c:pt idx="882">
                  <c:v>org.zaproxy.zap.extension.autoupdate.ManageAddOnsDialog$Anonymous15</c:v>
                </c:pt>
                <c:pt idx="883">
                  <c:v>org.zaproxy.zap.control.AddOnClassLoader$ParentClassLoader</c:v>
                </c:pt>
                <c:pt idx="884">
                  <c:v>org.zaproxy.zap.extension.autoupdate.ManageAddOnsDialog$Anonymous16</c:v>
                </c:pt>
                <c:pt idx="885">
                  <c:v>org.parosproxy.paros.core.proxy.OverrideMessageProxyListener</c:v>
                </c:pt>
                <c:pt idx="886">
                  <c:v>org.zaproxy.zap.extension.autoupdate.ManageAddOnsDialog$Anonymous13</c:v>
                </c:pt>
                <c:pt idx="887">
                  <c:v>org.zaproxy.zap.extension.autoupdate.ManageAddOnsDialog$Anonymous14</c:v>
                </c:pt>
                <c:pt idx="888">
                  <c:v>org.zaproxy.zap.extension.anticsrf.AntiCsrfParam</c:v>
                </c:pt>
                <c:pt idx="889">
                  <c:v>org.zaproxy.zap.extension.autoupdate.ManageAddOnsDialog$Anonymous11</c:v>
                </c:pt>
                <c:pt idx="890">
                  <c:v>org.zaproxy.zap.view.panelsearch.items.ComponentHighlighter</c:v>
                </c:pt>
                <c:pt idx="891">
                  <c:v>org.zaproxy.zap.extension.alert.PopupMenuAlertsRefresh</c:v>
                </c:pt>
                <c:pt idx="892">
                  <c:v>org.zaproxy.zap.extension.autoupdate.ManageAddOnsDialog$Anonymous12</c:v>
                </c:pt>
                <c:pt idx="893">
                  <c:v>org.parosproxy.paros.view.AbstractFrame$SimpleWindowState</c:v>
                </c:pt>
                <c:pt idx="894">
                  <c:v>org.zaproxy.zap.view.messagelocation.MessageLocationTableEntry$LocationUI</c:v>
                </c:pt>
                <c:pt idx="895">
                  <c:v>org.zaproxy.zap.extension.autoupdate.ManageAddOnsDialog$Anonymous10</c:v>
                </c:pt>
                <c:pt idx="896">
                  <c:v>org.zaproxy.zap.spider.parser.SpiderTextParserUnitTest</c:v>
                </c:pt>
                <c:pt idx="897">
                  <c:v>org.zaproxy.zap.authentication.ScriptBasedAuthenticationMethodType$AuthenticationScriptV2</c:v>
                </c:pt>
                <c:pt idx="898">
                  <c:v>org.zaproxy.zap.extension.help.BasicOnlineContentViewerUI</c:v>
                </c:pt>
                <c:pt idx="899">
                  <c:v>org.zaproxy.zap.tasks.CreateTagAndGitHubRelease</c:v>
                </c:pt>
                <c:pt idx="900">
                  <c:v>org.zaproxy.zap.extension.api.CoreAPI$PaginationConstraintsChecker</c:v>
                </c:pt>
                <c:pt idx="901">
                  <c:v>org.zaproxy.zap.tasks.CreateGitHubRelease</c:v>
                </c:pt>
                <c:pt idx="902">
                  <c:v>org.zaproxy.zap.extension.callback.ui.CallbackTableModel</c:v>
                </c:pt>
                <c:pt idx="903">
                  <c:v>org.zaproxy.zap.extension.history.HistoryFilterPlusDialog</c:v>
                </c:pt>
                <c:pt idx="904">
                  <c:v>org.zaproxy.zap.extension.custompages.CustomPageMatcherLocation</c:v>
                </c:pt>
                <c:pt idx="905">
                  <c:v>org.zaproxy.zap.control.AddOn$Lib</c:v>
                </c:pt>
                <c:pt idx="906">
                  <c:v>org.parosproxy.paros.extension.SessionChangedListener</c:v>
                </c:pt>
                <c:pt idx="907">
                  <c:v>org.zaproxy.zap.utils.ZapNumberSpinner$ZapNumberFormatter</c:v>
                </c:pt>
                <c:pt idx="908">
                  <c:v>org.zaproxy.zap.extension.alert.ExtensionAlert</c:v>
                </c:pt>
                <c:pt idx="909">
                  <c:v>org.zaproxy.zap.extension.ascan.ScanProgressDialog$ScanProgressBarRenderer</c:v>
                </c:pt>
                <c:pt idx="910">
                  <c:v>org.zaproxy.zap.extension.alert.PopupMenuShowAlert$Anonymous1</c:v>
                </c:pt>
                <c:pt idx="911">
                  <c:v>org.zaproxy.zap.eventBus.SimpleEventBusUnitTest</c:v>
                </c:pt>
                <c:pt idx="912">
                  <c:v>org.zaproxy.zap.session.CookieBasedSessionManagementHelper</c:v>
                </c:pt>
                <c:pt idx="913">
                  <c:v>org.zaproxy.zap.view.panelsearch.items.TreeSearch</c:v>
                </c:pt>
                <c:pt idx="914">
                  <c:v>org.parosproxy.paros.core.scanner.PluginTestUtils$NonVisibleTestPlugin</c:v>
                </c:pt>
                <c:pt idx="915">
                  <c:v>org.zaproxy.zap.view.messagecontainer.http.PersistedHttpMessagesList</c:v>
                </c:pt>
                <c:pt idx="916">
                  <c:v>org.zaproxy.zap.extension.api.WebUI$Anonymous1</c:v>
                </c:pt>
                <c:pt idx="917">
                  <c:v>org.zaproxy.zap.extension.api.PhpAPIGenerator</c:v>
                </c:pt>
                <c:pt idx="918">
                  <c:v>org.parosproxy.paros.extension.manualrequest.http.impl.ManualHttpRequestEditorDialog$RequestResponsePanel$Anonymous3</c:v>
                </c:pt>
                <c:pt idx="919">
                  <c:v>org.parosproxy.paros.extension.manualrequest.http.impl.ManualHttpRequestEditorDialog$RequestResponsePanel$Anonymous4</c:v>
                </c:pt>
                <c:pt idx="920">
                  <c:v>org.zaproxy.zap.utils.TableColumnManager</c:v>
                </c:pt>
                <c:pt idx="921">
                  <c:v>org.parosproxy.paros.extension.manualrequest.http.impl.ManualHttpRequestEditorDialog$RequestResponsePanel$Anonymous5</c:v>
                </c:pt>
                <c:pt idx="922">
                  <c:v>org.zaproxy.zap.extension.spider.SpiderMessagesTableModel$Anonymous1</c:v>
                </c:pt>
                <c:pt idx="923">
                  <c:v>org.zaproxy.zap.extension.httppanel.view.syntaxhighlight.components.split.request.HttpRequestBodyPanelSyntaxHighlightTextView$HttpRequestBodyPanelSyntaxHighlightTextArea</c:v>
                </c:pt>
                <c:pt idx="924">
                  <c:v>org.zaproxy.zap.network.ZapNTLMScheme$State</c:v>
                </c:pt>
                <c:pt idx="925">
                  <c:v>org.zaproxy.zap.extension.spider.DomainsAlwaysInScopeTableModel</c:v>
                </c:pt>
                <c:pt idx="926">
                  <c:v>org.zaproxy.zap.view.panelsearch.items.TreeUtils</c:v>
                </c:pt>
                <c:pt idx="927">
                  <c:v>org.zaproxy.zap.extension.spider.SpiderMessagesTableModel$EventConsumerImpl</c:v>
                </c:pt>
                <c:pt idx="928">
                  <c:v>org.zaproxy.zap.extension.custompages.ExtensionCustomPages$Anonymous2$Anonymous3</c:v>
                </c:pt>
                <c:pt idx="929">
                  <c:v>org.zaproxy.zap.extension.httppanel.view.largerequest.ExtensionHttpPanelLargeRequestView$LargeRequestDefaultAllViewSelector</c:v>
                </c:pt>
                <c:pt idx="930">
                  <c:v>org.zaproxy.zap.extension.script.ProxyListenerScript</c:v>
                </c:pt>
                <c:pt idx="931">
                  <c:v>org.zaproxy.zap.control.AddOnClassnames</c:v>
                </c:pt>
                <c:pt idx="932">
                  <c:v>org.zaproxy.zap.view.table.decorator.AlertRiskTableCellItemIconHighlighter</c:v>
                </c:pt>
                <c:pt idx="933">
                  <c:v>org.zaproxy.zap.extension.ascan.ResponseCountSnapshot$RESPONSE_CODE_RANGE</c:v>
                </c:pt>
                <c:pt idx="934">
                  <c:v>org.zaproxy.zap.tasks.CreateMainRelease</c:v>
                </c:pt>
                <c:pt idx="935">
                  <c:v>org.zaproxy.zap.network.HttpEncodingGzipUnitTest</c:v>
                </c:pt>
                <c:pt idx="936">
                  <c:v>org.parosproxy.paros.extension.Extension</c:v>
                </c:pt>
                <c:pt idx="937">
                  <c:v>org.parosproxy.paros.extension.manualrequest.ManualRequestEditorDialog</c:v>
                </c:pt>
                <c:pt idx="938">
                  <c:v>org.zaproxy.zap.extension.stats.OptionsStatsPanel$Anonymous1</c:v>
                </c:pt>
                <c:pt idx="939">
                  <c:v>org.zaproxy.zap.view.panelsearch.Generic</c:v>
                </c:pt>
                <c:pt idx="940">
                  <c:v>org.zaproxy.zap.extension.httppanel.HttpPanelRequest</c:v>
                </c:pt>
                <c:pt idx="941">
                  <c:v>org.parosproxy.paros.core.scanner.Plugin$AttackStrength</c:v>
                </c:pt>
                <c:pt idx="942">
                  <c:v>org.zaproxy.zap.extension.httppanel.view.impl.models.http.request.RequestBodyByteHttpPanelViewModel</c:v>
                </c:pt>
                <c:pt idx="943">
                  <c:v>org.zaproxy.zap.extension.httppanel.view.syntaxhighlight.components.split.request.HttpRequestHeaderPanelSyntaxHighlightTextView$HttpRequestHeaderPanelSyntaxHighlightTextArea</c:v>
                </c:pt>
                <c:pt idx="944">
                  <c:v>org.zaproxy.testutils.GuiCondition</c:v>
                </c:pt>
                <c:pt idx="945">
                  <c:v>org.zaproxy.zap.model.MessageLocation</c:v>
                </c:pt>
                <c:pt idx="946">
                  <c:v>org.zaproxy.zap.spider.parser.SpiderHtmlFormParser$FormDataField</c:v>
                </c:pt>
                <c:pt idx="947">
                  <c:v>org.zaproxy.zap.extension.search.ExtensionSearch$ViewSessionChangedListener$Anonymous6</c:v>
                </c:pt>
                <c:pt idx="948">
                  <c:v>org.zaproxy.zap.extension.history.PopupMenuJumpTo$Anonymous1</c:v>
                </c:pt>
                <c:pt idx="949">
                  <c:v>org.zaproxy.zap.extension.log4j.ExtensionLog4j</c:v>
                </c:pt>
                <c:pt idx="950">
                  <c:v>org.zaproxy.zap.extension.httppanel.view.impl.models.http.BodyStringHttpPanelViewModelTest</c:v>
                </c:pt>
                <c:pt idx="951">
                  <c:v>org.zaproxy.zap.extension.script.ProxyListenerScriptUnitTest</c:v>
                </c:pt>
                <c:pt idx="952">
                  <c:v>org.parosproxy.paros.core.scanner.VariantCustom</c:v>
                </c:pt>
                <c:pt idx="953">
                  <c:v>org.zaproxy.zap.db.sql.SqlTableAlert</c:v>
                </c:pt>
                <c:pt idx="954">
                  <c:v>org.zaproxy.zap.extension.ruleconfig.RuleConfigAPI</c:v>
                </c:pt>
                <c:pt idx="955">
                  <c:v>org.zaproxy.zap.extension.httpsessions.HttpSessionsSite</c:v>
                </c:pt>
                <c:pt idx="956">
                  <c:v>org.zaproxy.zap.extension.httppanel.view.paramtable.addins.ParamAddinUrlencode</c:v>
                </c:pt>
                <c:pt idx="957">
                  <c:v>org.apache.commons.httpclient.HttpMethodBaseUnitTest</c:v>
                </c:pt>
                <c:pt idx="958">
                  <c:v>org.zaproxy.zap.extension.ascan.ScanProgressDialog$Anonymous4</c:v>
                </c:pt>
                <c:pt idx="959">
                  <c:v>org.zaproxy.zap.extension.ascan.ScanProgressDialog$Anonymous6</c:v>
                </c:pt>
                <c:pt idx="960">
                  <c:v>org.zaproxy.zap.extension.ascan.ScanProgressDialog$Anonymous1</c:v>
                </c:pt>
                <c:pt idx="961">
                  <c:v>org.zaproxy.zap.extension.ascan.ScanProgressDialog$Anonymous2</c:v>
                </c:pt>
                <c:pt idx="962">
                  <c:v>org.zaproxy.zap.view.SplashScreen$CustomProgressBarUI</c:v>
                </c:pt>
                <c:pt idx="963">
                  <c:v>org.parosproxy.paros.extension.AbstractDialog$Anonymous1</c:v>
                </c:pt>
                <c:pt idx="964">
                  <c:v>org.zaproxy.zap.extension.ascan.ScanProgressDialog$Anonymous3</c:v>
                </c:pt>
                <c:pt idx="965">
                  <c:v>org.zaproxy.zap.spider.filters.DefaultParseFilter</c:v>
                </c:pt>
                <c:pt idx="966">
                  <c:v>org.zaproxy.zap.view.AbstractMultipleOptionsTableModel</c:v>
                </c:pt>
                <c:pt idx="967">
                  <c:v>org.zaproxy.zap.extension.httppanel.view.impl.models.http.response.ResponseBodyByteHttpPanelViewModelUnitTest</c:v>
                </c:pt>
                <c:pt idx="968">
                  <c:v>org.zaproxy.zap.extension.httppanel.view.paramtable.addins.ParamAddinInterface</c:v>
                </c:pt>
                <c:pt idx="969">
                  <c:v>ch.csnc.extension.httpclient.AliasCertificate</c:v>
                </c:pt>
                <c:pt idx="970">
                  <c:v>org.zaproxy.zap.utils.PagingTableModel$Segment</c:v>
                </c:pt>
                <c:pt idx="971">
                  <c:v>org.zaproxy.zap.view.widgets.PopupButton$Anonymous1</c:v>
                </c:pt>
                <c:pt idx="972">
                  <c:v>ch.csnc.extension.ui.DriversView$Anonymous1</c:v>
                </c:pt>
                <c:pt idx="973">
                  <c:v>ch.csnc.extension.ui.DriversView$Anonymous3</c:v>
                </c:pt>
                <c:pt idx="974">
                  <c:v>ch.csnc.extension.ui.DriversView$Anonymous2</c:v>
                </c:pt>
                <c:pt idx="975">
                  <c:v>org.zaproxy.zap.extension.autoupdate.AddOnsTableModel$AddOnSearcher</c:v>
                </c:pt>
                <c:pt idx="976">
                  <c:v>ch.csnc.extension.ui.DriversView$Anonymous4</c:v>
                </c:pt>
                <c:pt idx="977">
                  <c:v>org.zaproxy.zap.view.ContextGeneralPanel</c:v>
                </c:pt>
                <c:pt idx="978">
                  <c:v>org.zaproxy.zap.session.AbstractSessionManagementMethodOptionsPanel</c:v>
                </c:pt>
                <c:pt idx="979">
                  <c:v>org.zaproxy.zap.extension.api.OptionsParamApiUnitTest$Configuration</c:v>
                </c:pt>
                <c:pt idx="980">
                  <c:v>org.zaproxy.zap.model.IllegalContextNameException</c:v>
                </c:pt>
                <c:pt idx="981">
                  <c:v>org.zaproxy.zap.network.ZapNTLMEngineImpl$Type1Message</c:v>
                </c:pt>
                <c:pt idx="982">
                  <c:v>org.zaproxy.zap.view.JCheckBoxTree</c:v>
                </c:pt>
                <c:pt idx="983">
                  <c:v>org.zaproxy.zap.extension.keyboard.DialogEditShortcut$Anonymous1</c:v>
                </c:pt>
                <c:pt idx="984">
                  <c:v>org.zaproxy.zap.session.CookieBasedSessionManagementMethodType$CookieBasedSessionManagementMethod</c:v>
                </c:pt>
                <c:pt idx="985">
                  <c:v>org.zaproxy.zap.extension.api.RustAPIGenerator</c:v>
                </c:pt>
                <c:pt idx="986">
                  <c:v>org.zaproxy.zap.extension.autoupdate.AddOnDependencyChecker</c:v>
                </c:pt>
                <c:pt idx="987">
                  <c:v>org.zaproxy.zap.tasks.DownloadMainAddOns</c:v>
                </c:pt>
                <c:pt idx="988">
                  <c:v>org.parosproxy.paros.extension.edit.ExtensionEdit</c:v>
                </c:pt>
                <c:pt idx="989">
                  <c:v>org.zaproxy.zap.extension.brk.BreakpointMessageHandler2</c:v>
                </c:pt>
                <c:pt idx="990">
                  <c:v>org.zaproxy.zap.extension.brk.BreakPanelToolbarFactory$SetBreakOnlyOnScopeAction</c:v>
                </c:pt>
                <c:pt idx="991">
                  <c:v>org.parosproxy.paros.core.scanner.VariantCustomUnitTest</c:v>
                </c:pt>
                <c:pt idx="992">
                  <c:v>org.zaproxy.zap.extension.httpsessions.PopupMenuSetActiveSession</c:v>
                </c:pt>
                <c:pt idx="993">
                  <c:v>org.zaproxy.zap.extension.brk.BreakpointsParam</c:v>
                </c:pt>
                <c:pt idx="994">
                  <c:v>org.parosproxy.paros.extension.option.DialogAddProxyExcludedDomain</c:v>
                </c:pt>
                <c:pt idx="995">
                  <c:v>org.zaproxy.zap.extension.httppanel.view.syntaxhighlight.menus.ViewMenu$ChangeMarkOccurrencesAction</c:v>
                </c:pt>
                <c:pt idx="996">
                  <c:v>org.zaproxy.zap.spider.filters.FetchFilter</c:v>
                </c:pt>
                <c:pt idx="997">
                  <c:v>org.zaproxy.zap.utils.XMLStringUtil</c:v>
                </c:pt>
                <c:pt idx="998">
                  <c:v>org.zaproxy.zap.extension.httpsessions.PopupMenuUnsetActiveSession$Anonymous1</c:v>
                </c:pt>
                <c:pt idx="999">
                  <c:v>org.zaproxy.zap.view.ContextIncludePanel</c:v>
                </c:pt>
                <c:pt idx="1000">
                  <c:v>org.zaproxy.zap.view.TabbedPanel2</c:v>
                </c:pt>
                <c:pt idx="1001">
                  <c:v>org.zaproxy.zap.extension.httppanel.view.syntaxhighlight.menus.ViewMenu$ChangeRoundedSelectionEdgesAction</c:v>
                </c:pt>
                <c:pt idx="1002">
                  <c:v>org.zaproxy.zap.utils.ZapPortNumberSpinner</c:v>
                </c:pt>
                <c:pt idx="1003">
                  <c:v>org.zaproxy.zap.extension.httppanel.view.syntaxhighlight.ContentSplitter</c:v>
                </c:pt>
                <c:pt idx="1004">
                  <c:v>org.zaproxy.zap.extension.users.UsersAPI</c:v>
                </c:pt>
                <c:pt idx="1005">
                  <c:v>org.zaproxy.zap.extension.brk.impl.http.HttpBreakpointMessage$Location</c:v>
                </c:pt>
                <c:pt idx="1006">
                  <c:v>org.parosproxy.paros.db.TableContext</c:v>
                </c:pt>
                <c:pt idx="1007">
                  <c:v>org.zaproxy.zap.extension.alert.AlertAPI$CustomApiResponseSet</c:v>
                </c:pt>
                <c:pt idx="1008">
                  <c:v>org.zaproxy.zap.view.popup.PopupMenuItemExcludeFromContext</c:v>
                </c:pt>
                <c:pt idx="1009">
                  <c:v>org.zaproxy.zap.extension.ascan.filters.impl.MethodScanFilter</c:v>
                </c:pt>
                <c:pt idx="1010">
                  <c:v>org.parosproxy.paros.core.scanner.VariantHeaderUnitTest</c:v>
                </c:pt>
                <c:pt idx="1011">
                  <c:v>org.zaproxy.zap.extension.search.SearchMatch$Location</c:v>
                </c:pt>
                <c:pt idx="1012">
                  <c:v>org.parosproxy.paros.core.scanner.PluginFactory</c:v>
                </c:pt>
                <c:pt idx="1013">
                  <c:v>org.zaproxy.zap.extension.authentication.PopupFlagLoggedInIndicatorMenu</c:v>
                </c:pt>
                <c:pt idx="1014">
                  <c:v>org.zaproxy.zap.authentication.PostBasedAuthenticationMethodType$Anonymous3$Anonymous4</c:v>
                </c:pt>
                <c:pt idx="1015">
                  <c:v>org.zaproxy.zap.extension.search.SearchAPI$SearchViewResponseType</c:v>
                </c:pt>
                <c:pt idx="1016">
                  <c:v>org.zaproxy.zap.model.StructuralNode</c:v>
                </c:pt>
                <c:pt idx="1017">
                  <c:v>org.parosproxy.paros.view.SiteMapPanel$SitesCustomPopupMenu</c:v>
                </c:pt>
                <c:pt idx="1018">
                  <c:v>org.zaproxy.zap.utils.TimeStampUtils</c:v>
                </c:pt>
                <c:pt idx="1019">
                  <c:v>org.parosproxy.paros.network.HtmlParameter$Flags</c:v>
                </c:pt>
                <c:pt idx="1020">
                  <c:v>org.zaproxy.zap.extension.users.ContextUsersPanel</c:v>
                </c:pt>
                <c:pt idx="1021">
                  <c:v>org.zaproxy.zap.extension.script.OptionsScriptPanel</c:v>
                </c:pt>
                <c:pt idx="1022">
                  <c:v>org.zaproxy.zap.tasks.HandleMainRelease</c:v>
                </c:pt>
                <c:pt idx="1023">
                  <c:v>org.parosproxy.paros.core.scanner.VariantODataFilterQuery$OperationParameter</c:v>
                </c:pt>
                <c:pt idx="1024">
                  <c:v>ch.csnc.extension.util.DriverConfiguration</c:v>
                </c:pt>
                <c:pt idx="1025">
                  <c:v>org.zaproxy.zap.extension.alert.AlertAddDialog</c:v>
                </c:pt>
                <c:pt idx="1026">
                  <c:v>org.parosproxy.paros.control.MenuToolsControl</c:v>
                </c:pt>
                <c:pt idx="1027">
                  <c:v>org.zaproxy.zap.extension.globalexcludeurl.DialogModifyToken</c:v>
                </c:pt>
                <c:pt idx="1028">
                  <c:v>org.zaproxy.zap.extension.httppanel.view.syntaxhighlight.components.all.request.HttpRequestAllPanelSyntaxHighlightTextView$HttpRequestAllPanelSyntaxHighlightTextArea$RequestAllTokenMakerFactory</c:v>
                </c:pt>
                <c:pt idx="1029">
                  <c:v>org.zaproxy.zap.utils.ZapXmlConfigurationUnitTest</c:v>
                </c:pt>
                <c:pt idx="1030">
                  <c:v>org.zaproxy.zap.view.TechnologyTreePanel$Anonymous1</c:v>
                </c:pt>
                <c:pt idx="1031">
                  <c:v>org.zaproxy.zap.scan.ScannerThreadManager</c:v>
                </c:pt>
                <c:pt idx="1032">
                  <c:v>org.parosproxy.paros.model.SessionUnitTest</c:v>
                </c:pt>
                <c:pt idx="1033">
                  <c:v>org.zaproxy.zap.control.BaseZapAddOnXmlData$ExtensionWithDeps</c:v>
                </c:pt>
                <c:pt idx="1034">
                  <c:v>org.zaproxy.zap.authentication.PostBasedAuthenticationMethodType$PostBasedAuthenticationMethodOptionsPanel</c:v>
                </c:pt>
                <c:pt idx="1035">
                  <c:v>org.zaproxy.zap.tasks.HandleWeeklyRelease</c:v>
                </c:pt>
                <c:pt idx="1036">
                  <c:v>org.parosproxy.paros.network.HttpInputStream</c:v>
                </c:pt>
                <c:pt idx="1037">
                  <c:v>org.zaproxy.zap.utils.ContentMatcher</c:v>
                </c:pt>
                <c:pt idx="1038">
                  <c:v>org.zaproxy.zap.extension.authentication.HttpSenderAuthHeaderListener</c:v>
                </c:pt>
                <c:pt idx="1039">
                  <c:v>org.zaproxy.zap.extension.pscan.scanner.RegexAutoTagScanner</c:v>
                </c:pt>
                <c:pt idx="1040">
                  <c:v>org.zaproxy.zap.view.panelsearch.items.TableSearch</c:v>
                </c:pt>
                <c:pt idx="1041">
                  <c:v>org.zaproxy.zap.extension.search.OptionsSearchPanel</c:v>
                </c:pt>
                <c:pt idx="1042">
                  <c:v>org.zaproxy.zap.authentication.JsonBasedAuthenticationMethodType$JsonBasedAuthenticationMethodOptionsPanel</c:v>
                </c:pt>
                <c:pt idx="1043">
                  <c:v>org.zaproxy.zap.extension.brk.PopupMenuEditBreak$Anonymous1</c:v>
                </c:pt>
                <c:pt idx="1044">
                  <c:v>org.zaproxy.zap.view.HttpPanelManager$HttpPanelManagement</c:v>
                </c:pt>
                <c:pt idx="1045">
                  <c:v>org.zaproxy.zap.extension.script.ScriptsCache</c:v>
                </c:pt>
                <c:pt idx="1046">
                  <c:v>org.zaproxy.zap.spider.URLCanonicalizer</c:v>
                </c:pt>
                <c:pt idx="1047">
                  <c:v>org.apache.commons.httpclient.HttpException</c:v>
                </c:pt>
                <c:pt idx="1048">
                  <c:v>org.zaproxy.zap.model.StructuralNodeModifier</c:v>
                </c:pt>
                <c:pt idx="1049">
                  <c:v>org.zaproxy.zap.extension.httppanel.ComponentChangedEvent</c:v>
                </c:pt>
                <c:pt idx="1050">
                  <c:v>org.zaproxy.zap.authentication.ScriptBasedAuthenticationMethodType$Anonymous3</c:v>
                </c:pt>
                <c:pt idx="1051">
                  <c:v>org.zaproxy.zap.ZapHttpConnection</c:v>
                </c:pt>
                <c:pt idx="1052">
                  <c:v>org.zaproxy.zap.authentication.AuthenticationMethodUnitTest$AuthenticationMethodTest</c:v>
                </c:pt>
                <c:pt idx="1053">
                  <c:v>org.zaproxy.zap.tasks.JFlexToRstaTokenMaker</c:v>
                </c:pt>
                <c:pt idx="1054">
                  <c:v>org.zaproxy.zap.view.messagecontainer.http.SingleHttpMessageContainer</c:v>
                </c:pt>
                <c:pt idx="1055">
                  <c:v>org.zaproxy.zap.extension.pscan.PassiveScanTaskHelper</c:v>
                </c:pt>
                <c:pt idx="1056">
                  <c:v>org.zaproxy.zap.view.TabbedPanel2$Anonymous2</c:v>
                </c:pt>
                <c:pt idx="1057">
                  <c:v>org.zaproxy.zap.view.TabbedPanel2$Anonymous1</c:v>
                </c:pt>
                <c:pt idx="1058">
                  <c:v>org.zaproxy.zap.view.table.HistoryReferencesTable$ChangeByteUnitAction</c:v>
                </c:pt>
                <c:pt idx="1059">
                  <c:v>org.zaproxy.zap.utils.ZapNumberSpinner$Anonymous1</c:v>
                </c:pt>
                <c:pt idx="1060">
                  <c:v>org.zaproxy.zap.extension.api.ApiResponseSet</c:v>
                </c:pt>
                <c:pt idx="1061">
                  <c:v>org.zaproxy.zap.extension.httppanel.component.HttpPanelComponentViewsManager$CustomDelegateListCellRenderer</c:v>
                </c:pt>
                <c:pt idx="1062">
                  <c:v>org.zaproxy.zap.control.AddOnLoader$ClassRecurseDirFileFilter</c:v>
                </c:pt>
                <c:pt idx="1063">
                  <c:v>org.zaproxy.zap.extension.authentication.PopupFlagLoggedInIndicatorMenu$Anonymous1</c:v>
                </c:pt>
                <c:pt idx="1064">
                  <c:v>org.zaproxy.zap.spider.SpiderTaskResult</c:v>
                </c:pt>
                <c:pt idx="1065">
                  <c:v>org.zaproxy.zap.extension.httppanel.view.impl.models.http.response.ResponseByteHttpPanelViewModelUnitTest</c:v>
                </c:pt>
                <c:pt idx="1066">
                  <c:v>org.zaproxy.zap.extension.ascan.filters.impl.GenericFilterUtilityTest</c:v>
                </c:pt>
                <c:pt idx="1067">
                  <c:v>org.zaproxy.zap.extension.httppanel.component.all.request.HttpRequestAllPanelTextView</c:v>
                </c:pt>
                <c:pt idx="1068">
                  <c:v>org.zaproxy.zap.extension.brk.BreakPanelToolbarFactory$SetBreakOnJavaScriptAction</c:v>
                </c:pt>
                <c:pt idx="1069">
                  <c:v>org.zaproxy.zap.view.ContextStructurePanel$StructuralModifierDialog$Anonymous1</c:v>
                </c:pt>
                <c:pt idx="1070">
                  <c:v>org.zaproxy.zap.spider.URLCanonicalizer$QueryParameter</c:v>
                </c:pt>
                <c:pt idx="1071">
                  <c:v>org.parosproxy.paros.view.MainFrame</c:v>
                </c:pt>
                <c:pt idx="1072">
                  <c:v>org.zaproxy.zap.extension.api.ApiResponseElementUnitTest</c:v>
                </c:pt>
                <c:pt idx="1073">
                  <c:v>org.zaproxy.zap.extension.autoupdate.AddOnsTableModel$Anonymous2</c:v>
                </c:pt>
                <c:pt idx="1074">
                  <c:v>org.zaproxy.zap.extension.autoupdate.AddOnsTableModel$Anonymous1</c:v>
                </c:pt>
                <c:pt idx="1075">
                  <c:v>org.zaproxy.zap.extension.pscan.PassiveScanData</c:v>
                </c:pt>
                <c:pt idx="1076">
                  <c:v>org.zaproxy.zap.utils.FilenameExtensionFilter</c:v>
                </c:pt>
                <c:pt idx="1077">
                  <c:v>org.zaproxy.zap.extension.spider.DialogAddDomainAlwaysInScope</c:v>
                </c:pt>
                <c:pt idx="1078">
                  <c:v>org.zaproxy.zap.extension.ascan.CustomScanDialog$Anonymous10</c:v>
                </c:pt>
                <c:pt idx="1079">
                  <c:v>org.parosproxy.paros.view.WorkbenchPanel$Layout</c:v>
                </c:pt>
                <c:pt idx="1080">
                  <c:v>org.parosproxy.paros.core.scanner.Alert$Source</c:v>
                </c:pt>
                <c:pt idx="1081">
                  <c:v>org.zaproxy.zap.extension.httppanel.component.all.response.HttpResponseAllPanelTextView</c:v>
                </c:pt>
                <c:pt idx="1082">
                  <c:v>org.zaproxy.zap.extension.script.DefaultEngineWrapper</c:v>
                </c:pt>
                <c:pt idx="1083">
                  <c:v>org.zaproxy.zap.view.messagecontainer.http.DefaultSelectableHttpMessagesContainer</c:v>
                </c:pt>
                <c:pt idx="1084">
                  <c:v>org.zaproxy.zap.view.renderer.TimeDurationStringValue</c:v>
                </c:pt>
                <c:pt idx="1085">
                  <c:v>org.parosproxy.paros.core.scanner.VariantURLPathUnitTest</c:v>
                </c:pt>
                <c:pt idx="1086">
                  <c:v>org.zaproxy.zap.model.HttpMessageLocation$Location</c:v>
                </c:pt>
                <c:pt idx="1087">
                  <c:v>org.zaproxy.zap.utils.ZapTextArea</c:v>
                </c:pt>
                <c:pt idx="1088">
                  <c:v>org.zaproxy.zap.extension.forceduser.ForcedUserAPI</c:v>
                </c:pt>
                <c:pt idx="1089">
                  <c:v>org.zaproxy.zap.extension.ascan.CategoryTableModel$PluginWrapper</c:v>
                </c:pt>
                <c:pt idx="1090">
                  <c:v>org.zaproxy.zap.network.DomainMatcher</c:v>
                </c:pt>
                <c:pt idx="1091">
                  <c:v>org.parosproxy.paros.db.RecordContext</c:v>
                </c:pt>
                <c:pt idx="1092">
                  <c:v>org.zaproxy.zap.extension.httppanel.view.impl.models.http.request.RequestStringHttpPanelViewModel</c:v>
                </c:pt>
                <c:pt idx="1093">
                  <c:v>org.zaproxy.zap.spider.filters.DefaultParseFilterUnitTest$Anonymous2</c:v>
                </c:pt>
                <c:pt idx="1094">
                  <c:v>org.zaproxy.zap.spider.filters.DefaultParseFilterUnitTest$Anonymous1</c:v>
                </c:pt>
                <c:pt idx="1095">
                  <c:v>org.zaproxy.zap.extension.httpsessions.HttpSessionsTableModel</c:v>
                </c:pt>
                <c:pt idx="1096">
                  <c:v>org.zaproxy.zap.extension.script.HttpSenderScriptListener</c:v>
                </c:pt>
                <c:pt idx="1097">
                  <c:v>org.parosproxy.paros.core.proxy.ProxyPortRetryPanel</c:v>
                </c:pt>
                <c:pt idx="1098">
                  <c:v>org.zaproxy.zap.extension.httppanel.view.syntaxhighlight.ExtensionHttpPanelSyntaxHighlightTextView</c:v>
                </c:pt>
                <c:pt idx="1099">
                  <c:v>org.zaproxy.zap.extension.callback.CallbackImplementor</c:v>
                </c:pt>
                <c:pt idx="1100">
                  <c:v>org.zaproxy.zap.extension.httppanel.view.largeresponse.ExtensionHttpPanelLargeResponseView$ResponseLargeResponseSplitViewFactory</c:v>
                </c:pt>
                <c:pt idx="1101">
                  <c:v>org.zaproxy.zap.extension.httppanel.view.syntaxhighlight.menus.ViewMenu$ChangeLineNumbersAction</c:v>
                </c:pt>
                <c:pt idx="1102">
                  <c:v>org.zaproxy.zap.extension.ExtensionPopupMenu$Anonymous1</c:v>
                </c:pt>
                <c:pt idx="1103">
                  <c:v>org.zaproxy.zap.extension.httppanel.HttpPanel$OptionsLocation</c:v>
                </c:pt>
                <c:pt idx="1104">
                  <c:v>org.zaproxy.zap.extension.httppanel.view.hex.HttpPanelHexModelUnitTest</c:v>
                </c:pt>
                <c:pt idx="1105">
                  <c:v>org.parosproxy.paros.extension.ViewDelegate</c:v>
                </c:pt>
                <c:pt idx="1106">
                  <c:v>org.zaproxy.zap.scan.ScanListener</c:v>
                </c:pt>
                <c:pt idx="1107">
                  <c:v>org.zaproxy.zap.extension.search.SearchResultsTableModel$SearchResultTableEntry$HistoryReferenceSearchResult</c:v>
                </c:pt>
                <c:pt idx="1108">
                  <c:v>org.zaproxy.zap.extension.history.PopupMenuNote</c:v>
                </c:pt>
                <c:pt idx="1109">
                  <c:v>org.parosproxy.paros.core.proxy.ConnectRequestProxyListener</c:v>
                </c:pt>
                <c:pt idx="1110">
                  <c:v>org.zaproxy.zap.extension.script.OptionsScriptTableModel</c:v>
                </c:pt>
                <c:pt idx="1111">
                  <c:v>org.zaproxy.zap.extension.api.ApiResponseListUnitTest</c:v>
                </c:pt>
                <c:pt idx="1112">
                  <c:v>org.zaproxy.zap.view.panelsearch.SearchQuery</c:v>
                </c:pt>
                <c:pt idx="1113">
                  <c:v>org.parosproxy.paros.core.scanner.ScannerParam</c:v>
                </c:pt>
                <c:pt idx="1114">
                  <c:v>org.zaproxy.zap.spider.SpiderListener</c:v>
                </c:pt>
                <c:pt idx="1115">
                  <c:v>org.parosproxy.paros.control.MenuFileControl</c:v>
                </c:pt>
                <c:pt idx="1116">
                  <c:v>org.parosproxy.paros.extension.history.HistoryFilter</c:v>
                </c:pt>
                <c:pt idx="1117">
                  <c:v>org.zaproxy.zap.extension.sessions.ExtensionSessionManagement</c:v>
                </c:pt>
                <c:pt idx="1118">
                  <c:v>org.zaproxy.zap.ZAP$DelegatorPrintStream</c:v>
                </c:pt>
                <c:pt idx="1119">
                  <c:v>org.parosproxy.paros.extension.history.ExtensionHistory$EventConsumerImpl</c:v>
                </c:pt>
                <c:pt idx="1120">
                  <c:v>org.zaproxy.zap.extension.keyboard.DialogEditShortcut</c:v>
                </c:pt>
                <c:pt idx="1121">
                  <c:v>org.zaproxy.zap.extension.autoupdate.ManageAddOnsDialog$WarningUpdateIssuesToolTipHighlighter</c:v>
                </c:pt>
                <c:pt idx="1122">
                  <c:v>org.zaproxy.zap.utils.DesktopUtils</c:v>
                </c:pt>
                <c:pt idx="1123">
                  <c:v>org.zaproxy.zap.extension.script.ScriptVarsUnitTest</c:v>
                </c:pt>
                <c:pt idx="1124">
                  <c:v>org.zaproxy.zap.extension.ascan.ScanProgressActionIcon</c:v>
                </c:pt>
                <c:pt idx="1125">
                  <c:v>org.zaproxy.zap.extension.autoupdate.DownloadManagerUnitTest</c:v>
                </c:pt>
                <c:pt idx="1126">
                  <c:v>org.zaproxy.zap.view.SplashScreen$SplashScreenAppender$LevelFilter</c:v>
                </c:pt>
                <c:pt idx="1127">
                  <c:v>org.zaproxy.zap.extension.api.ApiResponseSetUnitTest</c:v>
                </c:pt>
                <c:pt idx="1128">
                  <c:v>org.zaproxy.zap.extension.users.ContextUsersPanel$UsersMultipleOptionsPanel</c:v>
                </c:pt>
                <c:pt idx="1129">
                  <c:v>org.apache.commons.httpclient.URI$LocaleToCharsetMap</c:v>
                </c:pt>
                <c:pt idx="1130">
                  <c:v>org.zaproxy.zap.spider.parser.SpiderHtmlFormParserUnitTest</c:v>
                </c:pt>
                <c:pt idx="1131">
                  <c:v>org.zaproxy.zap.authentication.PostBasedAuthenticationMethodTypeUnitTest$ReplaceAntiCsrfTokenValueIfRequired$Encoder</c:v>
                </c:pt>
                <c:pt idx="1132">
                  <c:v>org.zaproxy.zap.spider.parser.SpiderParserTestUtils$TestSpiderParserListener</c:v>
                </c:pt>
                <c:pt idx="1133">
                  <c:v>org.zaproxy.zap.extension.api.AbstractAPIGenerator</c:v>
                </c:pt>
                <c:pt idx="1134">
                  <c:v>org.zaproxy.zap.extension.autoupdate.Downloader</c:v>
                </c:pt>
                <c:pt idx="1135">
                  <c:v>org.zaproxy.zap.extension.ascan.ScanProgressItem</c:v>
                </c:pt>
                <c:pt idx="1136">
                  <c:v>org.zaproxy.zap.extension.httppanel.view.impl.models.http.response.ResponseByteHttpPanelViewModel</c:v>
                </c:pt>
                <c:pt idx="1137">
                  <c:v>ch.csnc.extension.ui.CertificateView</c:v>
                </c:pt>
                <c:pt idx="1138">
                  <c:v>org.zaproxy.zap.extension.brk.BreakpointsPanel</c:v>
                </c:pt>
                <c:pt idx="1139">
                  <c:v>org.zaproxy.zap.extension.stdmenus.PopupMenuResendMessage</c:v>
                </c:pt>
                <c:pt idx="1140">
                  <c:v>org.zaproxy.zap.utils.FontUtils</c:v>
                </c:pt>
                <c:pt idx="1141">
                  <c:v>org.zaproxy.zap.extension.script.ScriptCollection</c:v>
                </c:pt>
                <c:pt idx="1142">
                  <c:v>org.zaproxy.zap.extension.sessions.SessionManagementAPI</c:v>
                </c:pt>
                <c:pt idx="1143">
                  <c:v>org.zaproxy.zap.extension.custompages.DialogAddCustomPage$Anonymous1</c:v>
                </c:pt>
                <c:pt idx="1144">
                  <c:v>org.zaproxy.zap.extension.ascan.PolicyManagerUnitTest</c:v>
                </c:pt>
                <c:pt idx="1145">
                  <c:v>org.zaproxy.zap.view.JCheckBoxTree$CheckedNode</c:v>
                </c:pt>
                <c:pt idx="1146">
                  <c:v>org.zaproxy.zap.view.panelsearch.items.TableCellElementSearch$HighlightTableCellRenderer</c:v>
                </c:pt>
                <c:pt idx="1147">
                  <c:v>org.zaproxy.zap.utils.PausableScheduledThreadPoolExecutor</c:v>
                </c:pt>
                <c:pt idx="1148">
                  <c:v>org.zaproxy.zap.network.HttpResponseBodyUnitTest</c:v>
                </c:pt>
                <c:pt idx="1149">
                  <c:v>org.parosproxy.paros.network.GenericMethod</c:v>
                </c:pt>
                <c:pt idx="1150">
                  <c:v>org.zaproxy.zap.extension.keyboard.OptionsKeyboardShortcutPanel$Anonymous2</c:v>
                </c:pt>
                <c:pt idx="1151">
                  <c:v>org.zaproxy.zap.extension.spider.SpiderThread$Anonymous2</c:v>
                </c:pt>
                <c:pt idx="1152">
                  <c:v>org.zaproxy.zap.extension.keyboard.OptionsKeyboardShortcutPanel$Anonymous3</c:v>
                </c:pt>
                <c:pt idx="1153">
                  <c:v>org.zaproxy.zap.extension.spider.SpiderThread$Anonymous3</c:v>
                </c:pt>
                <c:pt idx="1154">
                  <c:v>org.zaproxy.zap.extension.keyboard.OptionsKeyboardShortcutPanel$Anonymous1</c:v>
                </c:pt>
                <c:pt idx="1155">
                  <c:v>org.zaproxy.zap.extension.spider.SpiderThread$Anonymous1</c:v>
                </c:pt>
                <c:pt idx="1156">
                  <c:v>org.zaproxy.zap.extension.stdmenus.PopupMenuShowInSites</c:v>
                </c:pt>
                <c:pt idx="1157">
                  <c:v>org.zaproxy.zap.extension.httppanel.view.posttable.ExtensionRequestPostTableView$RequestPostTableViewFactory</c:v>
                </c:pt>
                <c:pt idx="1158">
                  <c:v>org.parosproxy.paros.extension.ExtensionHook</c:v>
                </c:pt>
                <c:pt idx="1159">
                  <c:v>org.zaproxy.zap.extension.help.ExtensionHelp$Anonymous1</c:v>
                </c:pt>
                <c:pt idx="1160">
                  <c:v>org.parosproxy.paros.db.paros.ParosTableSession</c:v>
                </c:pt>
                <c:pt idx="1161">
                  <c:v>org.zaproxy.zap.view.messagelocation.SelectMessageLocationsPanel</c:v>
                </c:pt>
                <c:pt idx="1162">
                  <c:v>org.zaproxy.zap.authentication.FormBasedAuthenticationMethodType$FormBasedAuthenticationMethodOptionsPanel</c:v>
                </c:pt>
                <c:pt idx="1163">
                  <c:v>org.zaproxy.zap.extension.pscan.PassiveScannerOptionsPanel</c:v>
                </c:pt>
                <c:pt idx="1164">
                  <c:v>org.zaproxy.zap.extension.api.ApiElement</c:v>
                </c:pt>
                <c:pt idx="1165">
                  <c:v>org.zaproxy.zap.extension.httppanel.view.syntaxhighlight.components.split.request.HttpRequestBodyPanelSyntaxHighlightTextView$HttpRequestBodyPanelSyntaxHighlightTextArea$RequestBodyTokenMakerFactory</c:v>
                </c:pt>
                <c:pt idx="1166">
                  <c:v>org.zaproxy.zap.authentication.PostBasedAuthenticationMethodTypeUnitTest</c:v>
                </c:pt>
                <c:pt idx="1167">
                  <c:v>org.zaproxy.zap.extension.brk.BreakPanel</c:v>
                </c:pt>
                <c:pt idx="1168">
                  <c:v>org.zaproxy.zap.view.popup.PopupMenuHttpMessageContainer</c:v>
                </c:pt>
                <c:pt idx="1169">
                  <c:v>org.zaproxy.zap.extension.httppanel.view.impl.models.http.request.RequestByteHttpPanelViewModelUnitTest</c:v>
                </c:pt>
                <c:pt idx="1170">
                  <c:v>org.zaproxy.zap.extension.httppanel.view.util.CaretVisibilityEnforcerOnFocusGain</c:v>
                </c:pt>
                <c:pt idx="1171">
                  <c:v>org.zaproxy.zap.view.AbstractMultipleOptionsTablePanel</c:v>
                </c:pt>
                <c:pt idx="1172">
                  <c:v>org.parosproxy.paros.core.scanner.VariantGWTQuery$GWTStringTokenizer</c:v>
                </c:pt>
                <c:pt idx="1173">
                  <c:v>org.zaproxy.zap.ZapBootstrap</c:v>
                </c:pt>
                <c:pt idx="1174">
                  <c:v>org.parosproxy.paros.view.MainFrame$SetResponsePanelPositionAction</c:v>
                </c:pt>
                <c:pt idx="1175">
                  <c:v>org.zaproxy.zap.db.sql.SqlTableHistory$PreparedStatementSetter</c:v>
                </c:pt>
                <c:pt idx="1176">
                  <c:v>org.zaproxy.zap.view.ContextsSitesPanel$ScrollableTreesPanel</c:v>
                </c:pt>
                <c:pt idx="1177">
                  <c:v>org.zaproxy.zap.extension.sessions.ExtensionSessionManagementUnitTest</c:v>
                </c:pt>
                <c:pt idx="1178">
                  <c:v>org.zaproxy.zap.view.panelsearch.HighlighterUtils</c:v>
                </c:pt>
                <c:pt idx="1179">
                  <c:v>org.zaproxy.zap.db.sql.SqlAbstractTable</c:v>
                </c:pt>
                <c:pt idx="1180">
                  <c:v>org.zaproxy.zap.utils.TableColumnManager$SelectPopupMenu$Anonymous1</c:v>
                </c:pt>
                <c:pt idx="1181">
                  <c:v>org.apache.commons.httpclient.HttpConnection</c:v>
                </c:pt>
                <c:pt idx="1182">
                  <c:v>org.zaproxy.zap.network.ZapPostMethod</c:v>
                </c:pt>
                <c:pt idx="1183">
                  <c:v>org.zaproxy.zap.extension.alert.AlertNode</c:v>
                </c:pt>
                <c:pt idx="1184">
                  <c:v>org.zaproxy.zap.extension.brk.impl.http.HttpBreakpointMessage</c:v>
                </c:pt>
                <c:pt idx="1185">
                  <c:v>org.zaproxy.zap.utils.ApiUtils</c:v>
                </c:pt>
                <c:pt idx="1186">
                  <c:v>org.zaproxy.zap.control.BaseZapAddOnXmlData$Dependencies</c:v>
                </c:pt>
                <c:pt idx="1187">
                  <c:v>org.zaproxy.zap.extension.compare.ExtensionCompare</c:v>
                </c:pt>
                <c:pt idx="1188">
                  <c:v>org.zaproxy.zap.extension.callback.ui.DefaultCustomColumnHistoryReferencesTableModel</c:v>
                </c:pt>
                <c:pt idx="1189">
                  <c:v>org.zaproxy.zap.extension.stdmenus.ExtensionStdMenus$Anonymous4</c:v>
                </c:pt>
                <c:pt idx="1190">
                  <c:v>org.zaproxy.zap.extension.stdmenus.ExtensionStdMenus$Anonymous3</c:v>
                </c:pt>
                <c:pt idx="1191">
                  <c:v>org.zaproxy.zap.extension.stdmenus.ExtensionStdMenus$Anonymous2</c:v>
                </c:pt>
                <c:pt idx="1192">
                  <c:v>org.zaproxy.zap.extension.stdmenus.ExtensionStdMenus$Anonymous1</c:v>
                </c:pt>
                <c:pt idx="1193">
                  <c:v>org.zaproxy.zap.extension.stdmenus.ExtensionStdMenus$Anonymous8</c:v>
                </c:pt>
                <c:pt idx="1194">
                  <c:v>org.zaproxy.zap.extension.stdmenus.ExtensionStdMenus$Anonymous7</c:v>
                </c:pt>
                <c:pt idx="1195">
                  <c:v>org.zaproxy.zap.view.popup.PopupMenuUtils$PopupMenuInvokerWrapper</c:v>
                </c:pt>
                <c:pt idx="1196">
                  <c:v>org.zaproxy.zap.extension.script.TargetedScript</c:v>
                </c:pt>
                <c:pt idx="1197">
                  <c:v>org.zaproxy.zap.extension.stdmenus.ExtensionStdMenus$Anonymous6</c:v>
                </c:pt>
                <c:pt idx="1198">
                  <c:v>org.zaproxy.zap.extension.stdmenus.ExtensionStdMenus$Anonymous5</c:v>
                </c:pt>
                <c:pt idx="1199">
                  <c:v>org.parosproxy.paros.network.HttpResponseHeader</c:v>
                </c:pt>
                <c:pt idx="1200">
                  <c:v>org.zaproxy.zap.extension.httppanel.component.all.ExtensionHttpPanelComponentAll$RequestAllComponentFactory</c:v>
                </c:pt>
                <c:pt idx="1201">
                  <c:v>org.zaproxy.zap.resources.Log4jBootstrapConfigurationTest</c:v>
                </c:pt>
                <c:pt idx="1202">
                  <c:v>org.zaproxy.zap.extension.spider.SpiderPanelTableModel</c:v>
                </c:pt>
                <c:pt idx="1203">
                  <c:v>org.zaproxy.zap.extension.httppanel.view.text.HttpPanelTextArea</c:v>
                </c:pt>
                <c:pt idx="1204">
                  <c:v>org.zaproxy.zap.OsXGui</c:v>
                </c:pt>
                <c:pt idx="1205">
                  <c:v>org.parosproxy.paros.view.MainPopupMenu$Anonymous1</c:v>
                </c:pt>
                <c:pt idx="1206">
                  <c:v>org.zaproxy.zap.extension.help.ZapTocMerger</c:v>
                </c:pt>
                <c:pt idx="1207">
                  <c:v>org.zaproxy.zap.extension.httppanel.view.syntaxhighlight.components.split.response.HttpResponseHeaderPanelSyntaxHighlightTextView$HttpResponseHeaderPanelSyntaxHighlightTextArea</c:v>
                </c:pt>
                <c:pt idx="1208">
                  <c:v>org.zaproxy.zap.extension.search.SearchParam</c:v>
                </c:pt>
                <c:pt idx="1209">
                  <c:v>org.zaproxy.zap.model.DefaultNameValuePair</c:v>
                </c:pt>
                <c:pt idx="1210">
                  <c:v>org.parosproxy.paros.network.HttpSenderParos$ResponseBodyConsumer</c:v>
                </c:pt>
                <c:pt idx="1211">
                  <c:v>org.zaproxy.zap.extension.api.API$Format</c:v>
                </c:pt>
                <c:pt idx="1212">
                  <c:v>org.zaproxy.zap.view.widgets.UsersMultiSelectList</c:v>
                </c:pt>
                <c:pt idx="1213">
                  <c:v>org.parosproxy.paros.CommandLineUnitTest</c:v>
                </c:pt>
                <c:pt idx="1214">
                  <c:v>org.parosproxy.paros.model.SiteMapUnitTest</c:v>
                </c:pt>
                <c:pt idx="1215">
                  <c:v>org.zaproxy.zap.extension.uiutils.ExtensionUiUtils</c:v>
                </c:pt>
                <c:pt idx="1216">
                  <c:v>org.zaproxy.zap.extension.script.ScriptsCache$Configuration$Builder</c:v>
                </c:pt>
                <c:pt idx="1217">
                  <c:v>org.zaproxy.zap.extension.httppanel.view.image.ResponseImageView</c:v>
                </c:pt>
                <c:pt idx="1218">
                  <c:v>org.zaproxy.zap.db.sql.DbSQL</c:v>
                </c:pt>
                <c:pt idx="1219">
                  <c:v>org.zaproxy.zap.extension.custompages.DefaultCustomPageUnitTest</c:v>
                </c:pt>
                <c:pt idx="1220">
                  <c:v>org.zaproxy.zap.extension.alert.PopupMenuAlert</c:v>
                </c:pt>
                <c:pt idx="1221">
                  <c:v>org.zaproxy.zap.utils.ZapXmlConfiguration$Anonymous1</c:v>
                </c:pt>
                <c:pt idx="1222">
                  <c:v>org.zaproxy.zap.utils.StickyScrollbarAdjustmentListener</c:v>
                </c:pt>
                <c:pt idx="1223">
                  <c:v>org.zaproxy.zap.extension.alert.AlertViewPanel</c:v>
                </c:pt>
                <c:pt idx="1224">
                  <c:v>org.parosproxy.paros.view.WorkbenchPanel$DividerResizedListener</c:v>
                </c:pt>
                <c:pt idx="1225">
                  <c:v>org.zaproxy.zap.authentication.HttpAuthenticationMethodType$HttpAuthenticationMethodOptionsPanel</c:v>
                </c:pt>
                <c:pt idx="1226">
                  <c:v>org.zaproxy.zap.extension.spider.PopupMenuItemSpiderDialogWithContext</c:v>
                </c:pt>
                <c:pt idx="1227">
                  <c:v>org.zaproxy.zap.view.popup.PopupMenuItemIncludeInContext</c:v>
                </c:pt>
                <c:pt idx="1228">
                  <c:v>org.zaproxy.zap.view.NodeSelectDialog$Anonymous1</c:v>
                </c:pt>
                <c:pt idx="1229">
                  <c:v>org.zaproxy.zap.extension.lang.OptionsLangPanel</c:v>
                </c:pt>
                <c:pt idx="1230">
                  <c:v>org.zaproxy.zap.view.panelsearch.items.TableCellElementSearch</c:v>
                </c:pt>
                <c:pt idx="1231">
                  <c:v>org.parosproxy.paros.extension.history.ProxyListenerLog</c:v>
                </c:pt>
                <c:pt idx="1232">
                  <c:v>org.zaproxy.zap.view.messagecontainer.http.AbstractHttpMessageContainer</c:v>
                </c:pt>
                <c:pt idx="1233">
                  <c:v>org.parosproxy.paros.core.scanner.VariantCookieUnitTest</c:v>
                </c:pt>
                <c:pt idx="1234">
                  <c:v>org.zaproxy.zap.view.panelsearch.HighlightedComponent</c:v>
                </c:pt>
                <c:pt idx="1235">
                  <c:v>org.zaproxy.zap.extension.autoupdate.AddOnWrapper$Status</c:v>
                </c:pt>
                <c:pt idx="1236">
                  <c:v>org.zaproxy.zap.authentication.AuthenticationMethodType$UnsupportedAuthenticationMethodException</c:v>
                </c:pt>
                <c:pt idx="1237">
                  <c:v>org.zaproxy.zap.extension.ascan.AttackScan</c:v>
                </c:pt>
                <c:pt idx="1238">
                  <c:v>org.zaproxy.zap.extension.help.ZapTocMerger$ForceMergeRequirement</c:v>
                </c:pt>
                <c:pt idx="1239">
                  <c:v>org.zaproxy.zap.view.NodeSelectDialog$Anonymous6</c:v>
                </c:pt>
                <c:pt idx="1240">
                  <c:v>org.zaproxy.zap.view.NodeSelectDialog$Anonymous7</c:v>
                </c:pt>
                <c:pt idx="1241">
                  <c:v>org.zaproxy.zap.extension.httppanel.component.HttpPanelComponentViewsManager$ViewItem</c:v>
                </c:pt>
                <c:pt idx="1242">
                  <c:v>org.zaproxy.zap.view.NodeSelectDialog$Anonymous2</c:v>
                </c:pt>
                <c:pt idx="1243">
                  <c:v>org.zaproxy.zap.view.NodeSelectDialog$Anonymous3</c:v>
                </c:pt>
                <c:pt idx="1244">
                  <c:v>org.zaproxy.zap.view.NodeSelectDialog$Anonymous4</c:v>
                </c:pt>
                <c:pt idx="1245">
                  <c:v>org.parosproxy.paros.db.paros.ParosTableTag</c:v>
                </c:pt>
                <c:pt idx="1246">
                  <c:v>org.zaproxy.zap.view.NodeSelectDialog$Anonymous5</c:v>
                </c:pt>
                <c:pt idx="1247">
                  <c:v>org.zaproxy.zap.tasks.BuildException</c:v>
                </c:pt>
                <c:pt idx="1248">
                  <c:v>org.zaproxy.zap.view.messagecontainer.SelectableMessagesContainer</c:v>
                </c:pt>
                <c:pt idx="1249">
                  <c:v>org.zaproxy.zap.extension.api.ContextAPI$ContextApiResponseSet</c:v>
                </c:pt>
                <c:pt idx="1250">
                  <c:v>org.zaproxy.zap.extension.httppanel.component.split.response.HttpResponseHeaderPanelTextView$HttpResponseHeaderPanelTextArea</c:v>
                </c:pt>
                <c:pt idx="1251">
                  <c:v>org.zaproxy.zap.authentication.AuthenticationHelper$Anonymous1</c:v>
                </c:pt>
                <c:pt idx="1252">
                  <c:v>org.parosproxy.paros.core.scanner.AbstractPluginUnitTest</c:v>
                </c:pt>
                <c:pt idx="1253">
                  <c:v>org.zaproxy.zap.extension.script.ScriptsCacheUnitTest$ConfigurationUnitTest</c:v>
                </c:pt>
                <c:pt idx="1254">
                  <c:v>org.zaproxy.zap.extension.script.ScriptParam</c:v>
                </c:pt>
                <c:pt idx="1255">
                  <c:v>org.zaproxy.zap.extension.ExtensionPopupMenu</c:v>
                </c:pt>
                <c:pt idx="1256">
                  <c:v>org.zaproxy.zap.extension.proxies.ExtensionProxies$Anonymous1</c:v>
                </c:pt>
                <c:pt idx="1257">
                  <c:v>org.zaproxy.zap.view.messagecontainer.http.MultipleHistoryReferencesContainer</c:v>
                </c:pt>
                <c:pt idx="1258">
                  <c:v>org.zaproxy.zap.extension.httppanel.view.largerequest.LargeRequestUtil</c:v>
                </c:pt>
                <c:pt idx="1259">
                  <c:v>org.zaproxy.zap.spider.SpiderController</c:v>
                </c:pt>
                <c:pt idx="1260">
                  <c:v>org.zaproxy.zap.extension.httppanel.view.largeresponse.ExtensionHttpPanelLargeResponseView$ResponseLargeResponseAllViewFactory</c:v>
                </c:pt>
                <c:pt idx="1261">
                  <c:v>org.zaproxy.zap.extension.alert.AlertTreeModel$Anonymous2</c:v>
                </c:pt>
                <c:pt idx="1262">
                  <c:v>org.zaproxy.zap.extension.script.HttpSenderScript</c:v>
                </c:pt>
                <c:pt idx="1263">
                  <c:v>org.zaproxy.zap.extension.alert.AlertTreeModel$Anonymous1</c:v>
                </c:pt>
                <c:pt idx="1264">
                  <c:v>org.zaproxy.zap.extension.authentication.AuthenticationAPI</c:v>
                </c:pt>
                <c:pt idx="1265">
                  <c:v>org.zaproxy.zap.view.messagelocation.MessageLocationsTableModel</c:v>
                </c:pt>
                <c:pt idx="1266">
                  <c:v>org.zaproxy.zap.session.ScriptBasedSessionManagementMethodType$ScriptBasedSessionManagementMethod</c:v>
                </c:pt>
                <c:pt idx="1267">
                  <c:v>org.zaproxy.zap.extension.ascan.ActiveScanAPI</c:v>
                </c:pt>
                <c:pt idx="1268">
                  <c:v>org.parosproxy.paros.model.SiteMap$EventType</c:v>
                </c:pt>
                <c:pt idx="1269">
                  <c:v>org.zaproxy.zap.control.AddOn$ValidationResult$Validity</c:v>
                </c:pt>
                <c:pt idx="1270">
                  <c:v>org.zaproxy.zap.extension.autoupdate.ManageAddOnsDialog$AddOnDetailsPanel</c:v>
                </c:pt>
                <c:pt idx="1271">
                  <c:v>org.zaproxy.zap.control.AddOnInstaller</c:v>
                </c:pt>
                <c:pt idx="1272">
                  <c:v>org.parosproxy.paros.extension.manualrequest.http.impl.ManualHttpRequestEditorDialog$RequestResponsePanel</c:v>
                </c:pt>
                <c:pt idx="1273">
                  <c:v>org.parosproxy.paros.model.SessionListener</c:v>
                </c:pt>
                <c:pt idx="1274">
                  <c:v>org.zaproxy.zap.spider.filters.ParseFilter</c:v>
                </c:pt>
                <c:pt idx="1275">
                  <c:v>org.zaproxy.zap.extension.dynssl.DynamicSSLWelcomeDialog$Anonymous1</c:v>
                </c:pt>
                <c:pt idx="1276">
                  <c:v>org.zaproxy.zap.extension.ext.ExtensionExtension</c:v>
                </c:pt>
                <c:pt idx="1277">
                  <c:v>org.zaproxy.zap.extension.dynssl.DynamicSSLWelcomeDialog$Anonymous3</c:v>
                </c:pt>
                <c:pt idx="1278">
                  <c:v>org.zaproxy.zap.extension.callback.ExtensionCallback</c:v>
                </c:pt>
                <c:pt idx="1279">
                  <c:v>org.zaproxy.zap.view.JCheckBoxTreeUnitTest$MutableTreeNodeImpl</c:v>
                </c:pt>
                <c:pt idx="1280">
                  <c:v>org.zaproxy.zap.tasks.GradleBuildWithGitRepos$Anonymous1</c:v>
                </c:pt>
                <c:pt idx="1281">
                  <c:v>org.zaproxy.zap.extension.stdmenus.PopupPasteMenu</c:v>
                </c:pt>
                <c:pt idx="1282">
                  <c:v>org.parosproxy.paros.security.SslCertificateService</c:v>
                </c:pt>
                <c:pt idx="1283">
                  <c:v>org.parosproxy.paros.db.DbUtils</c:v>
                </c:pt>
                <c:pt idx="1284">
                  <c:v>org.zaproxy.zap.control.AddOnCollection$Platform</c:v>
                </c:pt>
                <c:pt idx="1285">
                  <c:v>org.zaproxy.zap.extension.ascan.ScanPolicyUnitTest</c:v>
                </c:pt>
                <c:pt idx="1286">
                  <c:v>org.zaproxy.zap.control.AddOn$ExtensionRunRequirements</c:v>
                </c:pt>
                <c:pt idx="1287">
                  <c:v>org.zaproxy.zap.network.ZapCookieSpec</c:v>
                </c:pt>
                <c:pt idx="1288">
                  <c:v>org.parosproxy.paros.db.paros.ParosDatabase</c:v>
                </c:pt>
                <c:pt idx="1289">
                  <c:v>org.zaproxy.zap.spider.parser.SpiderParserUnitTest$TestSpiderParser</c:v>
                </c:pt>
                <c:pt idx="1290">
                  <c:v>org.parosproxy.paros.model.SiteNode$Anonymous1</c:v>
                </c:pt>
                <c:pt idx="1291">
                  <c:v>org.parosproxy.paros.extension.option.OptionsConnectionPanel$ProxyExcludedDomainsMultipleOptionsPanel</c:v>
                </c:pt>
                <c:pt idx="1292">
                  <c:v>org.zaproxy.zap.session.HttpAuthSessionManagementMethodType$HttpAuthSessionManagementMethod</c:v>
                </c:pt>
                <c:pt idx="1293">
                  <c:v>org.parosproxy.paros.core.scanner.AbstractAppParamPluginUnitTest</c:v>
                </c:pt>
                <c:pt idx="1294">
                  <c:v>org.parosproxy.paros.extension.option.OptionsConnectionPanel$Anonymous3</c:v>
                </c:pt>
                <c:pt idx="1295">
                  <c:v>org.parosproxy.paros.extension.option.OptionsConnectionPanel$Anonymous4</c:v>
                </c:pt>
                <c:pt idx="1296">
                  <c:v>org.parosproxy.paros.extension.manualrequest.http.impl.HttpPanelSender$Anonymous1</c:v>
                </c:pt>
                <c:pt idx="1297">
                  <c:v>org.parosproxy.paros.extension.option.OptionsConnectionPanel$Anonymous5</c:v>
                </c:pt>
                <c:pt idx="1298">
                  <c:v>org.zaproxy.zap.view.messagelocation.AbstractMessageLocationsPanel</c:v>
                </c:pt>
                <c:pt idx="1299">
                  <c:v>org.zaproxy.zap.view.popup.PopupMenuItemContextExclude</c:v>
                </c:pt>
                <c:pt idx="1300">
                  <c:v>org.parosproxy.paros.extension.option.OptionsConnectionPanel$Anonymous6</c:v>
                </c:pt>
                <c:pt idx="1301">
                  <c:v>org.parosproxy.paros.extension.option.OptionsConnectionPanel$Anonymous1</c:v>
                </c:pt>
                <c:pt idx="1302">
                  <c:v>org.parosproxy.paros.extension.option.OptionsConnectionPanel$Anonymous2</c:v>
                </c:pt>
                <c:pt idx="1303">
                  <c:v>org.zaproxy.zap.utils.ZapSizeNumberSpinner</c:v>
                </c:pt>
                <c:pt idx="1304">
                  <c:v>org.parosproxy.paros.core.scanner.AbstractPlugin</c:v>
                </c:pt>
                <c:pt idx="1305">
                  <c:v>org.parosproxy.paros.core.scanner.VariantAbstractRPCQuery$RPCParameter</c:v>
                </c:pt>
                <c:pt idx="1306">
                  <c:v>org.zaproxy.zap.extension.callback.ui.DefaultCustomColumnHistoryReferencesTableModel$Anonymous1</c:v>
                </c:pt>
                <c:pt idx="1307">
                  <c:v>org.zaproxy.zap.extension.brk.BreakEventPublisher</c:v>
                </c:pt>
                <c:pt idx="1308">
                  <c:v>org.parosproxy.paros.network.HttpBodyUnitTest$Anonymous1</c:v>
                </c:pt>
                <c:pt idx="1309">
                  <c:v>org.parosproxy.paros.extension.history.ExtensionHistory$Anonymous4</c:v>
                </c:pt>
                <c:pt idx="1310">
                  <c:v>org.zaproxy.zap.spider.parser.SpiderHtmlFormParser$FormData$IteratorImpl</c:v>
                </c:pt>
                <c:pt idx="1311">
                  <c:v>org.parosproxy.paros.extension.history.ExtensionHistory$Anonymous3</c:v>
                </c:pt>
                <c:pt idx="1312">
                  <c:v>org.zaproxy.zap.extension.api.CoreAPI$CounterProcessor</c:v>
                </c:pt>
                <c:pt idx="1313">
                  <c:v>org.zaproxy.zap.extension.search.SearchAPI$Anonymous2</c:v>
                </c:pt>
                <c:pt idx="1314">
                  <c:v>org.parosproxy.paros.extension.history.ExtensionHistory$Anonymous5</c:v>
                </c:pt>
                <c:pt idx="1315">
                  <c:v>org.zaproxy.zap.model.Vulnerabilities</c:v>
                </c:pt>
                <c:pt idx="1316">
                  <c:v>org.zaproxy.zap.extension.autoupdate.AddOnDependencyChecker$ExtensionsTableModel</c:v>
                </c:pt>
                <c:pt idx="1317">
                  <c:v>org.zaproxy.zap.extension.alert.AlertPanel$LinkWithSitesTreeSelectionListener</c:v>
                </c:pt>
                <c:pt idx="1318">
                  <c:v>org.zaproxy.zap.extension.callback.ui.CallbackRequest</c:v>
                </c:pt>
                <c:pt idx="1319">
                  <c:v>org.zaproxy.zap.extension.brk.BreakpointsOptionsPanel</c:v>
                </c:pt>
                <c:pt idx="1320">
                  <c:v>org.zaproxy.zap.utils.ZapTextComponentUndoManager$UndoAction</c:v>
                </c:pt>
                <c:pt idx="1321">
                  <c:v>org.parosproxy.paros.extension.option.OptionsConnectionPanel$Anonymous7</c:v>
                </c:pt>
                <c:pt idx="1322">
                  <c:v>org.parosproxy.paros.extension.history.ExtensionHistory$Anonymous2</c:v>
                </c:pt>
                <c:pt idx="1323">
                  <c:v>org.zaproxy.zap.extension.search.SearchAPI$Anonymous1</c:v>
                </c:pt>
                <c:pt idx="1324">
                  <c:v>org.zaproxy.zap.view.ContextListTableModel</c:v>
                </c:pt>
                <c:pt idx="1325">
                  <c:v>org.parosproxy.paros.extension.history.ExtensionHistory$Anonymous1</c:v>
                </c:pt>
                <c:pt idx="1326">
                  <c:v>org.parosproxy.paros.control.MenuFileControl$Anonymous1$Anonymous2</c:v>
                </c:pt>
                <c:pt idx="1327">
                  <c:v>org.parosproxy.paros.network.HttpStatusCode</c:v>
                </c:pt>
                <c:pt idx="1328">
                  <c:v>org.zaproxy.zap.spider.parser.SpiderHtmlParserUnitTest</c:v>
                </c:pt>
                <c:pt idx="1329">
                  <c:v>org.zaproxy.zap.extension.httppanel.view.syntaxhighlight.lexers.WwwFormTokenMakerUnitTest</c:v>
                </c:pt>
                <c:pt idx="1330">
                  <c:v>org.zaproxy.zap.view.messagecontainer.http.DefaultMultipleHttpMessagesContainer</c:v>
                </c:pt>
                <c:pt idx="1331">
                  <c:v>org.parosproxy.paros.control.Control$Mode</c:v>
                </c:pt>
                <c:pt idx="1332">
                  <c:v>org.zaproxy.zap.extension.httpsessions.HttpSessionsAPI</c:v>
                </c:pt>
                <c:pt idx="1333">
                  <c:v>org.zaproxy.zap.extension.stats.ExtensionStats</c:v>
                </c:pt>
                <c:pt idx="1334">
                  <c:v>org.parosproxy.paros.core.proxy.ProxyServerSSL</c:v>
                </c:pt>
                <c:pt idx="1335">
                  <c:v>org.zaproxy.zap.extension.script.ScriptUI</c:v>
                </c:pt>
                <c:pt idx="1336">
                  <c:v>org.zaproxy.zap.extension.httppanel.component.all.request.RequestAllComponent</c:v>
                </c:pt>
                <c:pt idx="1337">
                  <c:v>org.parosproxy.paros.extension.option.OptionsViewPanel$BreakLocation</c:v>
                </c:pt>
                <c:pt idx="1338">
                  <c:v>org.zaproxy.zap.extension.authentication.ExtensionAuthenticationUnitTest</c:v>
                </c:pt>
                <c:pt idx="1339">
                  <c:v>org.zaproxy.zap.extension.httppanel.view.largerequest.ExtensionHttpPanelLargeRequestView$RequestLargeRequestSplitViewFactory</c:v>
                </c:pt>
                <c:pt idx="1340">
                  <c:v>org.zaproxy.zap.view.renderer.DateFormatStringValue</c:v>
                </c:pt>
                <c:pt idx="1341">
                  <c:v>org.zaproxy.zap.spider.parser.SpiderHtmlParser$CustomUrlProcessor</c:v>
                </c:pt>
                <c:pt idx="1342">
                  <c:v>org.zaproxy.zap.extension.httppanel.view.syntaxhighlight.components.all.response.HttpResponseAllPanelSyntaxHighlightTextView</c:v>
                </c:pt>
                <c:pt idx="1343">
                  <c:v>org.zaproxy.zap.view.StandardFieldsDialog</c:v>
                </c:pt>
                <c:pt idx="1344">
                  <c:v>org.zaproxy.zap.eventBus.Event</c:v>
                </c:pt>
                <c:pt idx="1345">
                  <c:v>org.zaproxy.zap.extension.pscan.PassiveScanController</c:v>
                </c:pt>
                <c:pt idx="1346">
                  <c:v>org.parosproxy.paros.core.scanner.VariantODataIdQuery$ResourceParameter</c:v>
                </c:pt>
                <c:pt idx="1347">
                  <c:v>org.zaproxy.zap.tasks.CreatePullRequest</c:v>
                </c:pt>
                <c:pt idx="1348">
                  <c:v>org.zaproxy.zap.model.Context$Anonymous1</c:v>
                </c:pt>
                <c:pt idx="1349">
                  <c:v>org.zaproxy.zap.extension.httppanel.view.syntaxhighlight.components.split.response.HttpResponseHeaderPanelSyntaxHighlightTextView$HttpResponseHeaderPanelSyntaxHighlightTextArea$ResponseHeaderTokenMakerFactory</c:v>
                </c:pt>
                <c:pt idx="1350">
                  <c:v>ch.csnc.extension.httpclient.PKCS11Configuration$PCKS11ConfigurationBuilder</c:v>
                </c:pt>
                <c:pt idx="1351">
                  <c:v>org.parosproxy.paros.core.scanner.ScannerParamUnitTest</c:v>
                </c:pt>
                <c:pt idx="1352">
                  <c:v>org.parosproxy.paros.extension.option.OptionsCertificatePanel</c:v>
                </c:pt>
                <c:pt idx="1353">
                  <c:v>org.zaproxy.zap.control.ExtensionFactoryUnitTest$Extension2</c:v>
                </c:pt>
                <c:pt idx="1354">
                  <c:v>org.zaproxy.zap.control.ExtensionFactoryUnitTest$Extension1</c:v>
                </c:pt>
                <c:pt idx="1355">
                  <c:v>org.parosproxy.paros.extension.history.PopupMenuExportMessage$Anonymous1</c:v>
                </c:pt>
                <c:pt idx="1356">
                  <c:v>org.zaproxy.zap.extension.httppanel.component.all.request.HttpRequestAllPanelTextView$HttpRequestAllPanelTextArea</c:v>
                </c:pt>
                <c:pt idx="1357">
                  <c:v>org.zaproxy.zap.control.AddOnInstallerUnitTest</c:v>
                </c:pt>
                <c:pt idx="1358">
                  <c:v>org.zaproxy.zap.extension.stdmenus.PopupExcludeFromScanMenu</c:v>
                </c:pt>
                <c:pt idx="1359">
                  <c:v>org.zaproxy.zap.extension.ascan.ActiveScanController$Anonymous1</c:v>
                </c:pt>
                <c:pt idx="1360">
                  <c:v>org.parosproxy.paros.network.HttpMethodHelper</c:v>
                </c:pt>
                <c:pt idx="1361">
                  <c:v>org.parosproxy.paros.db.paros.ParosTableSessionUrl</c:v>
                </c:pt>
                <c:pt idx="1362">
                  <c:v>org.zaproxy.zap.extension.ascan.AttackModeScanner$Anonymous2</c:v>
                </c:pt>
                <c:pt idx="1363">
                  <c:v>org.zaproxy.zap.extension.ascan.AttackModeScanner$AttackModeScannerThread</c:v>
                </c:pt>
                <c:pt idx="1364">
                  <c:v>org.zaproxy.zap.extension.httpsessions.PopupMenuRemoveSession$Anonymous1</c:v>
                </c:pt>
                <c:pt idx="1365">
                  <c:v>org.zaproxy.zap.extension.ascan.AttackModeScanner$Anonymous1</c:v>
                </c:pt>
                <c:pt idx="1366">
                  <c:v>org.zaproxy.zap.view.AbstractFormDialog</c:v>
                </c:pt>
                <c:pt idx="1367">
                  <c:v>org.parosproxy.paros.core.proxy.ProxyListener</c:v>
                </c:pt>
                <c:pt idx="1368">
                  <c:v>org.zaproxy.zap.control.ExtensionFactoryUnitTest$Extension3</c:v>
                </c:pt>
                <c:pt idx="1369">
                  <c:v>org.zaproxy.zap.extension.ascan.filters.FilterResult</c:v>
                </c:pt>
                <c:pt idx="1370">
                  <c:v>org.zaproxy.zap.spider.parser.SpiderHtmlFormParser</c:v>
                </c:pt>
                <c:pt idx="1371">
                  <c:v>org.parosproxy.paros.view.View</c:v>
                </c:pt>
                <c:pt idx="1372">
                  <c:v>org.zaproxy.zap.model.ValueGenerator</c:v>
                </c:pt>
                <c:pt idx="1373">
                  <c:v>org.zaproxy.zap.extension.api.JavaAPIGenerator</c:v>
                </c:pt>
                <c:pt idx="1374">
                  <c:v>org.zaproxy.zap.extension.httppanel.view.syntaxhighlight.HttpPanelSyntaxHighlightTextView</c:v>
                </c:pt>
                <c:pt idx="1375">
                  <c:v>org.parosproxy.paros.network.HttpBodyUnitTest</c:v>
                </c:pt>
                <c:pt idx="1376">
                  <c:v>org.zaproxy.zap.extension.api.DialogAddPermittedAddress$ConfirmButtonValidatorDocListener</c:v>
                </c:pt>
                <c:pt idx="1377">
                  <c:v>org.zaproxy.zap.extension.params.HtmlParameterStats</c:v>
                </c:pt>
                <c:pt idx="1378">
                  <c:v>org.zaproxy.zap.extension.brk.BreakPanelToolbarFactory$BreakResponsesButtonAction</c:v>
                </c:pt>
                <c:pt idx="1379">
                  <c:v>org.zaproxy.zap.control.ExtensionFactory</c:v>
                </c:pt>
                <c:pt idx="1380">
                  <c:v>org.zaproxy.zap.extension.search.ExtensionSearch$Anonymous1</c:v>
                </c:pt>
                <c:pt idx="1381">
                  <c:v>org.zaproxy.zap.extension.help.ExtensionHelp$AddOnInstallationStatusListenerImpl</c:v>
                </c:pt>
                <c:pt idx="1382">
                  <c:v>org.zaproxy.zap.extension.search.ExtensionSearch$Anonymous2</c:v>
                </c:pt>
                <c:pt idx="1383">
                  <c:v>org.zaproxy.zap.extension.script.ScriptsCache$Configuration</c:v>
                </c:pt>
                <c:pt idx="1384">
                  <c:v>org.zaproxy.zap.view.SiteMapListener</c:v>
                </c:pt>
                <c:pt idx="1385">
                  <c:v>org.zaproxy.zap.extension.search.ExtensionSearch$Anonymous5</c:v>
                </c:pt>
                <c:pt idx="1386">
                  <c:v>org.zaproxy.zap.extension.users.DialogAddUser$Anonymous1</c:v>
                </c:pt>
                <c:pt idx="1387">
                  <c:v>org.zaproxy.zap.view.widgets.PopupButton</c:v>
                </c:pt>
                <c:pt idx="1388">
                  <c:v>org.parosproxy.paros.extension.manualrequest.http.impl.HttpPanelSender$ModeRedirectionValidator</c:v>
                </c:pt>
                <c:pt idx="1389">
                  <c:v>org.zaproxy.zap.extension.search.ExtensionSearch$Anonymous3</c:v>
                </c:pt>
                <c:pt idx="1390">
                  <c:v>org.zaproxy.zap.extension.search.ExtensionSearch$Anonymous4</c:v>
                </c:pt>
                <c:pt idx="1391">
                  <c:v>org.zaproxy.zap.model.Context</c:v>
                </c:pt>
                <c:pt idx="1392">
                  <c:v>org.zaproxy.zap.authentication.AbstractCredentialsOptionsPanel</c:v>
                </c:pt>
                <c:pt idx="1393">
                  <c:v>org.parosproxy.paros.network.HttpMessage</c:v>
                </c:pt>
                <c:pt idx="1394">
                  <c:v>org.zaproxy.zap.authentication.UsernamePasswordAuthenticationCredentialsUnitTest</c:v>
                </c:pt>
                <c:pt idx="1395">
                  <c:v>org.zaproxy.zap.control.AddOnUninstallationProgressCallback</c:v>
                </c:pt>
                <c:pt idx="1396">
                  <c:v>org.zaproxy.zap.view.table.HistoryReferencesTable$DisplayMessageOnSelectionValueChange</c:v>
                </c:pt>
                <c:pt idx="1397">
                  <c:v>org.zaproxy.zap.extension.search.SearchPanel$SearchOption</c:v>
                </c:pt>
                <c:pt idx="1398">
                  <c:v>org.zaproxy.zap.view.widgets.UsersMultiSelectTable$UsersSelectTableModel</c:v>
                </c:pt>
                <c:pt idx="1399">
                  <c:v>org.parosproxy.paros.model.FileCopierUnitTest</c:v>
                </c:pt>
                <c:pt idx="1400">
                  <c:v>org.zaproxy.zap.extension.log4j.ExtensionLog4jUnitTest</c:v>
                </c:pt>
                <c:pt idx="1401">
                  <c:v>org.zaproxy.zap.view.ContextExportDialog</c:v>
                </c:pt>
                <c:pt idx="1402">
                  <c:v>org.zaproxy.zap.VerifyScriptTemplates</c:v>
                </c:pt>
                <c:pt idx="1403">
                  <c:v>org.zaproxy.zap.tasks.SendRepositoryDispatch</c:v>
                </c:pt>
                <c:pt idx="1404">
                  <c:v>org.parosproxy.paros.network.HttpUtil</c:v>
                </c:pt>
                <c:pt idx="1405">
                  <c:v>org.zaproxy.zap.utils.XMLStringUtilUnitTest</c:v>
                </c:pt>
                <c:pt idx="1406">
                  <c:v>org.zaproxy.zap.extension.httpsessions.ExtensionHttpSessions</c:v>
                </c:pt>
                <c:pt idx="1407">
                  <c:v>org.parosproxy.paros.control.MenuFileControl$SessionFileChooser</c:v>
                </c:pt>
                <c:pt idx="1408">
                  <c:v>org.zaproxy.zap.extension.anticsrf.DialogAddToken</c:v>
                </c:pt>
                <c:pt idx="1409">
                  <c:v>org.parosproxy.paros.view.AbstractParamContainerPanel$ParamTreeNode</c:v>
                </c:pt>
                <c:pt idx="1410">
                  <c:v>org.zaproxy.zap.extension.httppanel.view.paramtable.HttpPanelParamTableView$ComboBoxCellRenderer</c:v>
                </c:pt>
                <c:pt idx="1411">
                  <c:v>org.zaproxy.zap.extension.params.PopupMenuAddAntiCSRF</c:v>
                </c:pt>
                <c:pt idx="1412">
                  <c:v>org.zaproxy.zap.tasks.JFlexGenerator</c:v>
                </c:pt>
                <c:pt idx="1413">
                  <c:v>org.zaproxy.zap.extension.api.CoreAPI$ModeRedirectionValidator</c:v>
                </c:pt>
                <c:pt idx="1414">
                  <c:v>org.zaproxy.zap.view.panelsearch.items.SpinnerSearch</c:v>
                </c:pt>
                <c:pt idx="1415">
                  <c:v>org.zaproxy.zap.extension.httppanel.view.syntaxhighlight.components.split.request.HttpRequestHeaderPanelSyntaxHighlightTextView$Anonymous1</c:v>
                </c:pt>
                <c:pt idx="1416">
                  <c:v>org.zaproxy.zap.extension.script.JavascriptEngineWrapper</c:v>
                </c:pt>
                <c:pt idx="1417">
                  <c:v>org.zaproxy.zap.extension.authentication.ContextAuthenticationPanel$AuthCheckingStrategyType</c:v>
                </c:pt>
                <c:pt idx="1418">
                  <c:v>org.parosproxy.paros.core.scanner.Plugin$AlertThreshold</c:v>
                </c:pt>
                <c:pt idx="1419">
                  <c:v>org.parosproxy.paros.core.scanner.VariantScript</c:v>
                </c:pt>
                <c:pt idx="1420">
                  <c:v>org.zaproxy.zap.extension.pscan.PluginPassiveScannerUnitTest$TestPluginPassiveScanner</c:v>
                </c:pt>
                <c:pt idx="1421">
                  <c:v>org.zaproxy.zap.extension.httppanel.view.posttable.RequestPostTableView</c:v>
                </c:pt>
                <c:pt idx="1422">
                  <c:v>org.zaproxy.zap.control.AddOnLoader</c:v>
                </c:pt>
                <c:pt idx="1423">
                  <c:v>org.zaproxy.zap.extension.script.ExtensionScript$ClearScriptVarsOnSessionChange</c:v>
                </c:pt>
                <c:pt idx="1424">
                  <c:v>org.parosproxy.paros.extension.history.PopupMenuExportResponse</c:v>
                </c:pt>
                <c:pt idx="1425">
                  <c:v>org.parosproxy.paros.extension.history.ProxyListenerLog$Anonymous2</c:v>
                </c:pt>
                <c:pt idx="1426">
                  <c:v>org.parosproxy.paros.extension.history.ProxyListenerLog$Anonymous3</c:v>
                </c:pt>
                <c:pt idx="1427">
                  <c:v>org.parosproxy.paros.extension.history.ProxyListenerLog$Anonymous1</c:v>
                </c:pt>
                <c:pt idx="1428">
                  <c:v>org.parosproxy.paros.extension.CommandLineListener</c:v>
                </c:pt>
                <c:pt idx="1429">
                  <c:v>org.zaproxy.zap.extension.httppanel.view.syntaxhighlight.menus.ViewMenu$ChangeShowWhitespacesAction</c:v>
                </c:pt>
                <c:pt idx="1430">
                  <c:v>org.zaproxy.zap.extension.uiutils.ExtensionUiUtilsUnitTest</c:v>
                </c:pt>
                <c:pt idx="1431">
                  <c:v>org.zaproxy.zap.extension.httppanel.view.util.HttpTextViewUtils</c:v>
                </c:pt>
                <c:pt idx="1432">
                  <c:v>org.zaproxy.zap.extension.autoupdate.OptionsCheckForUpdatesPanel</c:v>
                </c:pt>
                <c:pt idx="1433">
                  <c:v>org.zaproxy.zap.extension.ascan.PolicyManagerDialog</c:v>
                </c:pt>
                <c:pt idx="1434">
                  <c:v>org.zaproxy.zap.extension.search.HttpSearcher</c:v>
                </c:pt>
                <c:pt idx="1435">
                  <c:v>org.zaproxy.zap.extension.brk.ExtensionBreak$Anonymous3</c:v>
                </c:pt>
                <c:pt idx="1436">
                  <c:v>org.zaproxy.zap.extension.brk.ExtensionBreak$Anonymous4</c:v>
                </c:pt>
                <c:pt idx="1437">
                  <c:v>org.zaproxy.zap.extension.brk.ExtensionBreak$Anonymous1</c:v>
                </c:pt>
                <c:pt idx="1438">
                  <c:v>org.zaproxy.zap.extension.brk.ExtensionBreak$Anonymous2</c:v>
                </c:pt>
                <c:pt idx="1439">
                  <c:v>org.zaproxy.zap.extension.brk.ExtensionBreak$Anonymous7</c:v>
                </c:pt>
                <c:pt idx="1440">
                  <c:v>org.zaproxy.zap.extension.globalexcludeurl.OptionsGlobalExcludeURLPanel$GlobalExcludeURLMultipleOptionsPanel</c:v>
                </c:pt>
                <c:pt idx="1441">
                  <c:v>org.zaproxy.zap.extension.brk.ExtensionBreak$Anonymous5</c:v>
                </c:pt>
                <c:pt idx="1442">
                  <c:v>org.zaproxy.zap.model.SessionStructure</c:v>
                </c:pt>
                <c:pt idx="1443">
                  <c:v>org.zaproxy.zap.extension.brk.ExtensionBreak$Anonymous6</c:v>
                </c:pt>
                <c:pt idx="1444">
                  <c:v>org.parosproxy.paros.extension.manualrequest.ManualRequestEditorDialog$Anonymous1</c:v>
                </c:pt>
                <c:pt idx="1445">
                  <c:v>org.parosproxy.paros.extension.manualrequest.ManualRequestEditorDialog$Anonymous2</c:v>
                </c:pt>
                <c:pt idx="1446">
                  <c:v>org.parosproxy.paros.extension.ExtensionHookMenu</c:v>
                </c:pt>
                <c:pt idx="1447">
                  <c:v>org.zaproxy.zap.extension.sessions.ContextSessionManagementPanel</c:v>
                </c:pt>
                <c:pt idx="1448">
                  <c:v>org.zaproxy.zap.view.panels.AbstractContextSelectToolbarStatusPanel$Anonymous2</c:v>
                </c:pt>
                <c:pt idx="1449">
                  <c:v>org.zaproxy.zap.extension.keyboard.KeyboardMapping</c:v>
                </c:pt>
                <c:pt idx="1450">
                  <c:v>org.zaproxy.zap.view.panels.AbstractContextSelectToolbarStatusPanel$Anonymous1</c:v>
                </c:pt>
                <c:pt idx="1451">
                  <c:v>org.parosproxy.paros.extension.manualrequest.ManualRequestEditorDialog$Anonymous3</c:v>
                </c:pt>
                <c:pt idx="1452">
                  <c:v>org.zaproxy.zap.authentication.FormBasedAuthenticationMethodType</c:v>
                </c:pt>
                <c:pt idx="1453">
                  <c:v>org.zaproxy.zap.network.HttpRequestBody</c:v>
                </c:pt>
                <c:pt idx="1454">
                  <c:v>org.parosproxy.paros.extension.manualrequest.http.impl.ManualHttpRequestEditorDialog</c:v>
                </c:pt>
                <c:pt idx="1455">
                  <c:v>org.zaproxy.zap.extension.authorization.ExtensionAuthorizationUnitTest</c:v>
                </c:pt>
                <c:pt idx="1456">
                  <c:v>org.zaproxy.zap.extension.autoupdate.UninstallationProgressDialogue</c:v>
                </c:pt>
                <c:pt idx="1457">
                  <c:v>org.zaproxy.zap.view.table.DefaultHistoryReferencesTableModel</c:v>
                </c:pt>
                <c:pt idx="1458">
                  <c:v>org.zaproxy.zap.view.panelsearch.items.SpinnerSearch$SpinnerSearchComponentWithBackground</c:v>
                </c:pt>
                <c:pt idx="1459">
                  <c:v>org.zaproxy.zap.extension.pscan.OptionsPassiveScan</c:v>
                </c:pt>
                <c:pt idx="1460">
                  <c:v>org.parosproxy.paros.core.scanner.VariantCookieUnitTest$Anonymous2</c:v>
                </c:pt>
                <c:pt idx="1461">
                  <c:v>org.parosproxy.paros.core.scanner.VariantCookieUnitTest$Anonymous1</c:v>
                </c:pt>
                <c:pt idx="1462">
                  <c:v>org.zaproxy.zap.model.ContextDataFactory</c:v>
                </c:pt>
                <c:pt idx="1463">
                  <c:v>org.parosproxy.paros.core.scanner.AbstractAppParamPlugin</c:v>
                </c:pt>
                <c:pt idx="1464">
                  <c:v>org.zaproxy.zap.extension.log4j.ExtensionLog4j$ResetCounterOnSessionChange</c:v>
                </c:pt>
                <c:pt idx="1465">
                  <c:v>org.zaproxy.zap.view.AbstractMultipleOptionsBaseTablePanel</c:v>
                </c:pt>
                <c:pt idx="1466">
                  <c:v>org.zaproxy.zap.authentication.FormBasedAuthenticationMethodTypeUnitTest</c:v>
                </c:pt>
                <c:pt idx="1467">
                  <c:v>org.zaproxy.zap.network.ZapNTLMEngineImpl$Handle</c:v>
                </c:pt>
                <c:pt idx="1468">
                  <c:v>org.zaproxy.zap.extension.httppanel.HttpPanel$Anonymous1</c:v>
                </c:pt>
                <c:pt idx="1469">
                  <c:v>org.zaproxy.zap.model.MessageLocationConsumer</c:v>
                </c:pt>
                <c:pt idx="1470">
                  <c:v>org.zaproxy.zap.extension.spider.SpiderScanController</c:v>
                </c:pt>
                <c:pt idx="1471">
                  <c:v>org.parosproxy.paros.db.TableStructure</c:v>
                </c:pt>
                <c:pt idx="1472">
                  <c:v>ch.csnc.extension.httpclient.SSLContextManager</c:v>
                </c:pt>
                <c:pt idx="1473">
                  <c:v>org.parosproxy.paros.view.AbstractParamPanel</c:v>
                </c:pt>
                <c:pt idx="1474">
                  <c:v>org.zaproxy.zap.control.ZapReleaseComparitor</c:v>
                </c:pt>
                <c:pt idx="1475">
                  <c:v>org.zaproxy.zap.extension.httppanel.view.paramtable.ExtensionHttpPanelRequestQueryCookieTableView</c:v>
                </c:pt>
                <c:pt idx="1476">
                  <c:v>org.zaproxy.zap.authentication.JsonBasedAuthenticationMethodTypeUnitTest</c:v>
                </c:pt>
                <c:pt idx="1477">
                  <c:v>org.zaproxy.zap.utils.TableExportAction$Anonymous1</c:v>
                </c:pt>
                <c:pt idx="1478">
                  <c:v>org.zaproxy.zap.utils.ZapLabel</c:v>
                </c:pt>
                <c:pt idx="1479">
                  <c:v>org.zaproxy.zap.view.messagelocation.HighlightChangedEvent</c:v>
                </c:pt>
                <c:pt idx="1480">
                  <c:v>org.zaproxy.zap.extension.script.ScriptEngineWrapper</c:v>
                </c:pt>
                <c:pt idx="1481">
                  <c:v>org.zaproxy.zap.authentication.ScriptBasedAuthenticationMethodType$AuthenticationScript</c:v>
                </c:pt>
                <c:pt idx="1482">
                  <c:v>org.zaproxy.zap.users.Role</c:v>
                </c:pt>
                <c:pt idx="1483">
                  <c:v>org.zaproxy.zap.extension.brk.impl.http.ProxyListenerBreak</c:v>
                </c:pt>
                <c:pt idx="1484">
                  <c:v>org.zaproxy.zap.extension.httppanel.view.impl.models.http.AbstractHttpStringHttpPanelViewModel</c:v>
                </c:pt>
                <c:pt idx="1485">
                  <c:v>org.zaproxy.zap.network.HttpEncodingDeflateUnitTest</c:v>
                </c:pt>
                <c:pt idx="1486">
                  <c:v>org.parosproxy.paros.extension.AbstractPanel</c:v>
                </c:pt>
                <c:pt idx="1487">
                  <c:v>org.parosproxy.paros.network.DecoratedSocketsSslSocketFactory</c:v>
                </c:pt>
                <c:pt idx="1488">
                  <c:v>org.zaproxy.zap.model.DefaultTextHttpMessageLocation</c:v>
                </c:pt>
                <c:pt idx="1489">
                  <c:v>org.zaproxy.zap.utils.ZapXmlConfiguration</c:v>
                </c:pt>
                <c:pt idx="1490">
                  <c:v>org.zaproxy.zap.view.panels.AbstractScanToolbarStatusPanel$Anonymous6</c:v>
                </c:pt>
                <c:pt idx="1491">
                  <c:v>org.zaproxy.zap.view.panels.AbstractScanToolbarStatusPanel$Anonymous5</c:v>
                </c:pt>
                <c:pt idx="1492">
                  <c:v>org.zaproxy.zap.view.ZapMenuItem</c:v>
                </c:pt>
                <c:pt idx="1493">
                  <c:v>org.zaproxy.zap.view.panels.AbstractScanToolbarStatusPanel$Anonymous4</c:v>
                </c:pt>
                <c:pt idx="1494">
                  <c:v>org.zaproxy.zap.view.panels.AbstractScanToolbarStatusPanel$Anonymous3</c:v>
                </c:pt>
                <c:pt idx="1495">
                  <c:v>org.zaproxy.zap.network.ZapDeleteMethod</c:v>
                </c:pt>
                <c:pt idx="1496">
                  <c:v>org.zaproxy.zap.view.panels.AbstractScanToolbarStatusPanel$Anonymous2</c:v>
                </c:pt>
                <c:pt idx="1497">
                  <c:v>org.zaproxy.zap.view.panels.AbstractScanToolbarStatusPanel$Anonymous1</c:v>
                </c:pt>
                <c:pt idx="1498">
                  <c:v>org.zaproxy.zap.extension.brk.BreakpointMessageHandler2UnitTest</c:v>
                </c:pt>
                <c:pt idx="1499">
                  <c:v>org.zaproxy.zap.extension.api.ContextAPI</c:v>
                </c:pt>
                <c:pt idx="1500">
                  <c:v>org.zaproxy.zap.extension.httppanel.view.syntaxhighlight.components.split.request.HttpRequestHeaderPanelSyntaxHighlightTextView$HttpRequestHeaderPanelSyntaxHighlightTextArea$RequestHeaderTokenMakerFactory</c:v>
                </c:pt>
                <c:pt idx="1501">
                  <c:v>org.zaproxy.zap.view.panels.TableFilterPanel</c:v>
                </c:pt>
                <c:pt idx="1502">
                  <c:v>org.parosproxy.paros.network.HttpOutputStream</c:v>
                </c:pt>
                <c:pt idx="1503">
                  <c:v>org.zaproxy.zap.view.ContextExportDialog$Anonymous1</c:v>
                </c:pt>
                <c:pt idx="1504">
                  <c:v>org.zaproxy.zap.extension.anticsrf.ExtensionAntiCSRFUnitTest</c:v>
                </c:pt>
                <c:pt idx="1505">
                  <c:v>org.zaproxy.zap.network.HttpSenderContext</c:v>
                </c:pt>
                <c:pt idx="1506">
                  <c:v>org.zaproxy.zap.view.ComponentMaximiser</c:v>
                </c:pt>
                <c:pt idx="1507">
                  <c:v>org.zaproxy.zap.session.CookieBasedSessionManagementMethodType$Anonymous1</c:v>
                </c:pt>
                <c:pt idx="1508">
                  <c:v>org.zaproxy.zap.view.MultipleRegexesOptionsPanel</c:v>
                </c:pt>
                <c:pt idx="1509">
                  <c:v>org.zaproxy.zap.view.ZapTable$TableColumnConfig</c:v>
                </c:pt>
                <c:pt idx="1510">
                  <c:v>org.zaproxy.zap.extension.pscan.PassiveScanParamUnitTest</c:v>
                </c:pt>
                <c:pt idx="1511">
                  <c:v>org.zaproxy.zap.extension.proxies.OptionsLocalProxyPanel</c:v>
                </c:pt>
                <c:pt idx="1512">
                  <c:v>org.zaproxy.zap.extension.pscan.scanner.ScriptsPassiveScannerUnitTest</c:v>
                </c:pt>
                <c:pt idx="1513">
                  <c:v>org.zaproxy.zap.extension.authentication.PopupFlagLoggedOutIndicatorMenu</c:v>
                </c:pt>
                <c:pt idx="1514">
                  <c:v>org.parosproxy.paros.extension.history.ExtensionHistory</c:v>
                </c:pt>
                <c:pt idx="1515">
                  <c:v>org.zaproxy.zap.view.SessionTableSelectDialog</c:v>
                </c:pt>
                <c:pt idx="1516">
                  <c:v>org.zaproxy.zap.control.PostponedTasksRunner$UninstallAddOnTask</c:v>
                </c:pt>
                <c:pt idx="1517">
                  <c:v>org.zaproxy.zap.extension.siterefresh.ExtensionSitesRefresh</c:v>
                </c:pt>
                <c:pt idx="1518">
                  <c:v>org.zaproxy.zap.extension.alert.PopupMenuShowAlert</c:v>
                </c:pt>
                <c:pt idx="1519">
                  <c:v>org.zaproxy.zap.extension.globalexcludeurl.GlobalExcludeURLParam</c:v>
                </c:pt>
                <c:pt idx="1520">
                  <c:v>org.zaproxy.zap.spider.parser.SpiderHttpHeaderParser</c:v>
                </c:pt>
                <c:pt idx="1521">
                  <c:v>org.parosproxy.paros.db.DatabaseListener</c:v>
                </c:pt>
                <c:pt idx="1522">
                  <c:v>org.zaproxy.zap.authentication.AuthenticationMethod$AuthCheckingStrategy</c:v>
                </c:pt>
                <c:pt idx="1523">
                  <c:v>org.parosproxy.paros.core.scanner.VariantJSONQuery$SimpleStringReader</c:v>
                </c:pt>
                <c:pt idx="1524">
                  <c:v>org.zaproxy.zap.extension.httppanel.view.text.HttpPanelTextView</c:v>
                </c:pt>
                <c:pt idx="1525">
                  <c:v>org.zaproxy.zap.extension.proxies.ProxiesParam</c:v>
                </c:pt>
                <c:pt idx="1526">
                  <c:v>org.zaproxy.zap.extension.autoupdate.ManageAddOnsDialog$WarningRunningIssuesToolTipHighlighter</c:v>
                </c:pt>
                <c:pt idx="1527">
                  <c:v>org.zaproxy.zap.view.TabbedPanelTab$Anonymous2</c:v>
                </c:pt>
                <c:pt idx="1528">
                  <c:v>org.zaproxy.zap.view.TabbedPanelTab$Anonymous1</c:v>
                </c:pt>
                <c:pt idx="1529">
                  <c:v>org.zaproxy.zap.view.panelsearch.JComponentWithBackground</c:v>
                </c:pt>
                <c:pt idx="1530">
                  <c:v>org.zaproxy.zap.extension.stdmenus.PopupContextMenuItemHolder</c:v>
                </c:pt>
                <c:pt idx="1531">
                  <c:v>org.zaproxy.zap.extension.pscan.PluginPassiveScanner</c:v>
                </c:pt>
                <c:pt idx="1532">
                  <c:v>org.zaproxy.zap.extension.custompages.DialogModifyCustomPage</c:v>
                </c:pt>
                <c:pt idx="1533">
                  <c:v>org.zaproxy.zap.extension.stdmenus.PopupMenuActiveScanURL</c:v>
                </c:pt>
                <c:pt idx="1534">
                  <c:v>org.parosproxy.paros.db.paros.ParosTableStructure</c:v>
                </c:pt>
                <c:pt idx="1535">
                  <c:v>org.zaproxy.zap.extension.custompages.ExtensionCustomPages</c:v>
                </c:pt>
                <c:pt idx="1536">
                  <c:v>org.zaproxy.zap.extension.httpsessions.PopupMenuItemCopySessionToken</c:v>
                </c:pt>
                <c:pt idx="1537">
                  <c:v>org.zaproxy.zap.extension.httppanel.component.HttpPanelComponentInterface</c:v>
                </c:pt>
                <c:pt idx="1538">
                  <c:v>org.parosproxy.paros.core.scanner.VariantMultipartFormParameters</c:v>
                </c:pt>
                <c:pt idx="1539">
                  <c:v>org.zaproxy.zap.session.ScriptBasedSessionManagementMethodType$ScriptBasedSessionManagementMethodOptionsPanel</c:v>
                </c:pt>
                <c:pt idx="1540">
                  <c:v>org.parosproxy.paros.db.RecordScan</c:v>
                </c:pt>
                <c:pt idx="1541">
                  <c:v>org.zaproxy.zap.extension.script.OptionsScriptPanel$AntiCsrfMultipleOptionsPanel</c:v>
                </c:pt>
                <c:pt idx="1542">
                  <c:v>org.zaproxy.zap.core.scanner.InputVector</c:v>
                </c:pt>
                <c:pt idx="1543">
                  <c:v>org.zaproxy.zap.authentication.ScriptBasedAuthenticationMethodType$ScriptBasedAuthenticationMethodOptionsPanel$Anonymous2</c:v>
                </c:pt>
                <c:pt idx="1544">
                  <c:v>org.zaproxy.zap.authentication.ScriptBasedAuthenticationMethodType$ScriptBasedAuthenticationMethodOptionsPanel$Anonymous1</c:v>
                </c:pt>
                <c:pt idx="1545">
                  <c:v>org.zaproxy.zap.view.messagelocation.http.HttpMessageLocationsPanel</c:v>
                </c:pt>
                <c:pt idx="1546">
                  <c:v>org.zaproxy.zap.db.sql.SqlDatabaseServer</c:v>
                </c:pt>
                <c:pt idx="1547">
                  <c:v>org.zaproxy.zap.extension.api.DialogModifyPermittedAddress</c:v>
                </c:pt>
                <c:pt idx="1548">
                  <c:v>org.zaproxy.zap.view.HighlighterManager$HighlighterManagerEvent$Type</c:v>
                </c:pt>
                <c:pt idx="1549">
                  <c:v>org.zaproxy.zap.view.messagecontainer.SingleMessageContainer</c:v>
                </c:pt>
                <c:pt idx="1550">
                  <c:v>org.zaproxy.zap.view.table.DefaultHistoryReferencesTableEntryUnitTest</c:v>
                </c:pt>
                <c:pt idx="1551">
                  <c:v>org.zaproxy.zap.extension.api.ApiResponseConversionUtils$HttpMessageResponseSet</c:v>
                </c:pt>
                <c:pt idx="1552">
                  <c:v>org.zaproxy.zap.extension.params.PopupMenuAddAntiCSRF$Anonymous1</c:v>
                </c:pt>
                <c:pt idx="1553">
                  <c:v>org.zaproxy.zap.view.ScanPanel2$ScanEntry</c:v>
                </c:pt>
                <c:pt idx="1554">
                  <c:v>org.zaproxy.zap.extension.pscan.scanner.RegexAutoTagScannerUnitTest</c:v>
                </c:pt>
                <c:pt idx="1555">
                  <c:v>org.zaproxy.zap.view.JCheckBoxTreeUnitTest$TreeNodeImpl</c:v>
                </c:pt>
                <c:pt idx="1556">
                  <c:v>org.zaproxy.zap.GuiBootstrap</c:v>
                </c:pt>
                <c:pt idx="1557">
                  <c:v>org.zaproxy.zap.extension.siterefresh.PopupMenuSitesRefresh$Anonymous1</c:v>
                </c:pt>
                <c:pt idx="1558">
                  <c:v>org.zaproxy.zap.extension.httppanel.view.syntaxhighlight.AutoDetectSyntaxHttpPanelTextArea</c:v>
                </c:pt>
                <c:pt idx="1559">
                  <c:v>org.zaproxy.zap.extension.httpsessions.OptionsHttpSessionsTableModel</c:v>
                </c:pt>
                <c:pt idx="1560">
                  <c:v>org.zaproxy.zap.extension.script.ProxyScript</c:v>
                </c:pt>
                <c:pt idx="1561">
                  <c:v>org.zaproxy.zap.tasks.PrepareNextDevIter</c:v>
                </c:pt>
                <c:pt idx="1562">
                  <c:v>org.zaproxy.zap.extension.alert.OptionsAlertPanel$Anonymous1</c:v>
                </c:pt>
                <c:pt idx="1563">
                  <c:v>org.zaproxy.zap.extension.anticsrf.OptionsAntiCsrfPanel$AntiCsrfMultipleOptionsPanel</c:v>
                </c:pt>
                <c:pt idx="1564">
                  <c:v>org.parosproxy.paros.core.proxy.ArrangeableProxyListener</c:v>
                </c:pt>
                <c:pt idx="1565">
                  <c:v>org.zaproxy.zap.extension.dynssl.ExtensionDynSSL</c:v>
                </c:pt>
                <c:pt idx="1566">
                  <c:v>org.zaproxy.zap.extension.anticsrf.ExtensionAntiCSRF</c:v>
                </c:pt>
                <c:pt idx="1567">
                  <c:v>org.zaproxy.zap.extension.script.MultipleWriters</c:v>
                </c:pt>
                <c:pt idx="1568">
                  <c:v>org.zaproxy.zap.view.DeselectableButtonGroup</c:v>
                </c:pt>
                <c:pt idx="1569">
                  <c:v>org.zaproxy.zap.extension.globalexcludeurl.ExtensionGlobalExcludeURL</c:v>
                </c:pt>
                <c:pt idx="1570">
                  <c:v>org.zaproxy.zap.control.ExtensionFactoryUnitTest$ExtensionImpl</c:v>
                </c:pt>
                <c:pt idx="1571">
                  <c:v>org.zaproxy.zap.extension.custompages.PopupFlagCustomPageIndicatorMenu</c:v>
                </c:pt>
                <c:pt idx="1572">
                  <c:v>org.zaproxy.zap.spider.filters.HttpPrefixFetchFilter</c:v>
                </c:pt>
                <c:pt idx="1573">
                  <c:v>org.parosproxy.paros.core.scanner.VariantURLPath</c:v>
                </c:pt>
                <c:pt idx="1574">
                  <c:v>org.zaproxy.zap.extension.pscan.PolicyPassiveScanPanel</c:v>
                </c:pt>
                <c:pt idx="1575">
                  <c:v>org.zaproxy.zap.view.messagelocation.TextMessageLocationHighlightsManager</c:v>
                </c:pt>
                <c:pt idx="1576">
                  <c:v>org.zaproxy.zap.extension.stats.StatsAPI$SiteStatsApiResponse</c:v>
                </c:pt>
                <c:pt idx="1577">
                  <c:v>org.zaproxy.zap.extension.authentication.ExtensionAuthentication$Anonymous2</c:v>
                </c:pt>
                <c:pt idx="1578">
                  <c:v>org.zaproxy.zap.extension.spider.DialogModifyDomainAlwaysInScope</c:v>
                </c:pt>
                <c:pt idx="1579">
                  <c:v>org.zaproxy.zap.GuiBootstrap$Anonymous1</c:v>
                </c:pt>
                <c:pt idx="1580">
                  <c:v>org.zaproxy.zap.view.HrefTypeInfo</c:v>
                </c:pt>
                <c:pt idx="1581">
                  <c:v>org.zaproxy.zap.extension.authentication.ExtensionAuthentication$Anonymous1</c:v>
                </c:pt>
                <c:pt idx="1582">
                  <c:v>org.zaproxy.zap.spider.Spider$Anonymous1</c:v>
                </c:pt>
                <c:pt idx="1583">
                  <c:v>org.zaproxy.zap.view.SiteTreeFilter</c:v>
                </c:pt>
                <c:pt idx="1584">
                  <c:v>org.zaproxy.zap.extension.httppanel.view.syntaxhighlight.components.all.response.HttpResponseAllPanelSyntaxHighlightTextView$HttpResponseAllPanelSyntaxHighlightTextArea$ResponseAllTokenMakerFactory</c:v>
                </c:pt>
                <c:pt idx="1585">
                  <c:v>org.zaproxy.zap.extension.dynssl.DynamicSSLPanel</c:v>
                </c:pt>
                <c:pt idx="1586">
                  <c:v>org.zaproxy.zap.extension.globalexcludeurl.DialogAddToken</c:v>
                </c:pt>
                <c:pt idx="1587">
                  <c:v>org.parosproxy.paros.core.scanner.VariantODataUnitTest</c:v>
                </c:pt>
                <c:pt idx="1588">
                  <c:v>org.zaproxy.zap.control.ControlOverrides</c:v>
                </c:pt>
                <c:pt idx="1589">
                  <c:v>org.zaproxy.zap.utils.ZapHtmlLabel</c:v>
                </c:pt>
                <c:pt idx="1590">
                  <c:v>org.zaproxy.zap.extension.search.SearchThread</c:v>
                </c:pt>
                <c:pt idx="1591">
                  <c:v>org.parosproxy.paros.view.MainMenuBar$Anonymous9</c:v>
                </c:pt>
                <c:pt idx="1592">
                  <c:v>org.zaproxy.zap.extension.httppanel.view.paramtable.ExtensionHttpPanelRequestQueryCookieTableView$HttpPanelQueryCookieParamTableModel</c:v>
                </c:pt>
                <c:pt idx="1593">
                  <c:v>org.parosproxy.paros.view.MainMenuBar$Anonymous7</c:v>
                </c:pt>
                <c:pt idx="1594">
                  <c:v>org.parosproxy.paros.view.MainMenuBar$Anonymous8</c:v>
                </c:pt>
                <c:pt idx="1595">
                  <c:v>org.parosproxy.paros.network.HttpSenderParos</c:v>
                </c:pt>
                <c:pt idx="1596">
                  <c:v>org.parosproxy.paros.view.MainMenuBar$Anonymous5</c:v>
                </c:pt>
                <c:pt idx="1597">
                  <c:v>org.zaproxy.zap.view.HttpPanelManager$HttpPanelDefaultViewSelectorFactory</c:v>
                </c:pt>
                <c:pt idx="1598">
                  <c:v>org.parosproxy.paros.view.MainMenuBar$Anonymous6</c:v>
                </c:pt>
                <c:pt idx="1599">
                  <c:v>org.zaproxy.zap.view.panelsearch.Search</c:v>
                </c:pt>
                <c:pt idx="1600">
                  <c:v>org.parosproxy.paros.view.MainMenuBar$Anonymous3</c:v>
                </c:pt>
                <c:pt idx="1601">
                  <c:v>org.zaproxy.zap.extension.params.PopupMenuParamSearch</c:v>
                </c:pt>
                <c:pt idx="1602">
                  <c:v>org.parosproxy.paros.view.MainMenuBar$Anonymous4</c:v>
                </c:pt>
                <c:pt idx="1603">
                  <c:v>org.zaproxy.zap.extension.ascan.ActiveScanController</c:v>
                </c:pt>
                <c:pt idx="1604">
                  <c:v>org.parosproxy.paros.view.MainMenuBar$Anonymous1</c:v>
                </c:pt>
                <c:pt idx="1605">
                  <c:v>org.parosproxy.paros.view.MainMenuBar$Anonymous2</c:v>
                </c:pt>
                <c:pt idx="1606">
                  <c:v>org.zaproxy.zap.extension.api.OptionsApiPanel</c:v>
                </c:pt>
                <c:pt idx="1607">
                  <c:v>org.zaproxy.zap.utils.ExecutorTerminatedListener</c:v>
                </c:pt>
                <c:pt idx="1608">
                  <c:v>org.zaproxy.zap.view.HrefTypeInfoUnitTest</c:v>
                </c:pt>
                <c:pt idx="1609">
                  <c:v>org.zaproxy.zap.extension.alert.OptionsAlertPanel$FileChooserAction</c:v>
                </c:pt>
                <c:pt idx="1610">
                  <c:v>org.zaproxy.zap.view.messagelocation.TextMessageLocationHighlightEditor</c:v>
                </c:pt>
                <c:pt idx="1611">
                  <c:v>org.zaproxy.zap.extension.spider.SpiderDialog$Anonymous1</c:v>
                </c:pt>
                <c:pt idx="1612">
                  <c:v>org.zaproxy.zap.eventBus.SimpleEventBus$RegisteredConsumer</c:v>
                </c:pt>
                <c:pt idx="1613">
                  <c:v>org.zaproxy.zap.extension.api.WebUI</c:v>
                </c:pt>
                <c:pt idx="1614">
                  <c:v>org.zaproxy.zap.view.panelsearch.items.ComboBoxElementSearch</c:v>
                </c:pt>
                <c:pt idx="1615">
                  <c:v>org.parosproxy.paros.core.scanner.VariantJSONQueryUnitTest</c:v>
                </c:pt>
                <c:pt idx="1616">
                  <c:v>org.parosproxy.paros.view.FindDialog</c:v>
                </c:pt>
                <c:pt idx="1617">
                  <c:v>org.zaproxy.zap.view.StructuralNodeModifiersTableModel</c:v>
                </c:pt>
                <c:pt idx="1618">
                  <c:v>org.zaproxy.zap.extension.spider.SpiderDialog$Anonymous2</c:v>
                </c:pt>
                <c:pt idx="1619">
                  <c:v>org.zaproxy.zap.extension.spider.SpiderDialog$Anonymous3</c:v>
                </c:pt>
                <c:pt idx="1620">
                  <c:v>org.zaproxy.zap.extension.alert.PopupMenuAlertSetFalsePositive</c:v>
                </c:pt>
                <c:pt idx="1621">
                  <c:v>org.zaproxy.zap.extension.spider.SpiderDialog$Anonymous4</c:v>
                </c:pt>
                <c:pt idx="1622">
                  <c:v>org.zaproxy.zap.extension.search.SearchResultsTableModel</c:v>
                </c:pt>
                <c:pt idx="1623">
                  <c:v>org.zaproxy.zap.view.panelsearch.items.ContainerSearch</c:v>
                </c:pt>
                <c:pt idx="1624">
                  <c:v>org.zaproxy.zap.authentication.AuthenticationMethod$AuthPollFrequencyUnits</c:v>
                </c:pt>
                <c:pt idx="1625">
                  <c:v>org.zaproxy.zap.GuiBootstrap$Anonymous3</c:v>
                </c:pt>
                <c:pt idx="1626">
                  <c:v>org.zaproxy.zap.GuiBootstrap$Anonymous2</c:v>
                </c:pt>
                <c:pt idx="1627">
                  <c:v>org.parosproxy.paros.core.scanner.HostProcess</c:v>
                </c:pt>
                <c:pt idx="1628">
                  <c:v>org.zaproxy.zap.GuiBootstrap$Anonymous4</c:v>
                </c:pt>
                <c:pt idx="1629">
                  <c:v>org.parosproxy.paros.extension.manualrequest.http.impl.ManualHttpRequestEditorDialog$Anonymous1</c:v>
                </c:pt>
                <c:pt idx="1630">
                  <c:v>org.zaproxy.zap.extension.httpsessions.HttpSessionTokensSet</c:v>
                </c:pt>
                <c:pt idx="1631">
                  <c:v>org.parosproxy.paros.extension.manualrequest.http.impl.ManualHttpRequestEditorDialog$Anonymous2</c:v>
                </c:pt>
                <c:pt idx="1632">
                  <c:v>org.zaproxy.zap.extension.ruleconfig.DialogEditRuleConfig$Anonymous1</c:v>
                </c:pt>
                <c:pt idx="1633">
                  <c:v>org.zaproxy.zap.extension.globalexcludeurl.OptionsGlobalExcludeURLPanel</c:v>
                </c:pt>
                <c:pt idx="1634">
                  <c:v>org.zaproxy.zap.ZAP$UncaughtExceptionLogger</c:v>
                </c:pt>
                <c:pt idx="1635">
                  <c:v>org.zaproxy.zap.tasks.GradleBuildWithGitRepos</c:v>
                </c:pt>
                <c:pt idx="1636">
                  <c:v>org.zaproxy.zap.utils.TimeStampLocaleUnitTest</c:v>
                </c:pt>
                <c:pt idx="1637">
                  <c:v>org.zaproxy.zap.extension.lang.LangImporter</c:v>
                </c:pt>
                <c:pt idx="1638">
                  <c:v>org.zaproxy.zap.view.messagecontainer.http.SingleHistoryReferenceContainer</c:v>
                </c:pt>
                <c:pt idx="1639">
                  <c:v>org.parosproxy.paros.core.scanner.Scanner</c:v>
                </c:pt>
                <c:pt idx="1640">
                  <c:v>org.zaproxy.zap.view.DynamicFieldsPanel</c:v>
                </c:pt>
                <c:pt idx="1641">
                  <c:v>org.zaproxy.zap.view.table.DefaultHistoryReferencesTableEntry</c:v>
                </c:pt>
                <c:pt idx="1642">
                  <c:v>org.zaproxy.zap.spider.parser.SpiderHtmlParser</c:v>
                </c:pt>
                <c:pt idx="1643">
                  <c:v>org.zaproxy.zap.utils.Orderable</c:v>
                </c:pt>
                <c:pt idx="1644">
                  <c:v>org.zaproxy.zap.extension.httppanel.view.syntaxhighlight.ExtensionHttpPanelSyntaxHighlightTextView$ResponseAllViewFactory</c:v>
                </c:pt>
                <c:pt idx="1645">
                  <c:v>org.zaproxy.zap.view.AbstractMultipleOptionsTablePanel$Anonymous1</c:v>
                </c:pt>
                <c:pt idx="1646">
                  <c:v>org.zaproxy.zap.view.AbstractMultipleOptionsTablePanel$Anonymous2</c:v>
                </c:pt>
                <c:pt idx="1647">
                  <c:v>org.zaproxy.zap.control.AddOn$BundleData</c:v>
                </c:pt>
                <c:pt idx="1648">
                  <c:v>org.zaproxy.zap.view.AbstractMultipleOptionsTablePanel$Anonymous3</c:v>
                </c:pt>
                <c:pt idx="1649">
                  <c:v>org.parosproxy.paros.view.SiteMapPanel</c:v>
                </c:pt>
                <c:pt idx="1650">
                  <c:v>org.parosproxy.paros.core.proxy.CacheProcessingItem</c:v>
                </c:pt>
                <c:pt idx="1651">
                  <c:v>org.parosproxy.paros.model.Session</c:v>
                </c:pt>
                <c:pt idx="1652">
                  <c:v>org.zaproxy.zap.extension.ruleconfig.OptionsRuleConfigPanel$RuleConfigOptionsPanel$Anonymous2</c:v>
                </c:pt>
                <c:pt idx="1653">
                  <c:v>org.zaproxy.zap.utils.ZapXmlConfigurationUnitTest$CustomObject</c:v>
                </c:pt>
                <c:pt idx="1654">
                  <c:v>org.zaproxy.zap.utils.NetworkUtils</c:v>
                </c:pt>
                <c:pt idx="1655">
                  <c:v>org.parosproxy.paros.view.AbstractParamContainerPanel$ShowHelpAction</c:v>
                </c:pt>
                <c:pt idx="1656">
                  <c:v>org.zaproxy.zap.extension.httppanel.view.impl.models.http.StringHttpPanelViewModelTest</c:v>
                </c:pt>
                <c:pt idx="1657">
                  <c:v>org.zaproxy.zap.view.widgets.UsersListModelUnitTest</c:v>
                </c:pt>
                <c:pt idx="1658">
                  <c:v>org.zaproxy.zap.extension.api.ApiParameter</c:v>
                </c:pt>
                <c:pt idx="1659">
                  <c:v>org.zaproxy.zap.extension.pscan.PassiveScanAPI</c:v>
                </c:pt>
                <c:pt idx="1660">
                  <c:v>org.zaproxy.zap.view.AboutDialog</c:v>
                </c:pt>
                <c:pt idx="1661">
                  <c:v>org.zaproxy.zap.view.HttpPanelManager$HttpPanelComponentFactory</c:v>
                </c:pt>
                <c:pt idx="1662">
                  <c:v>org.parosproxy.paros.network.HttpMessageUnitTest</c:v>
                </c:pt>
                <c:pt idx="1663">
                  <c:v>org.zaproxy.zap.view.AbstractMultipleOptionsBaseTableModel</c:v>
                </c:pt>
                <c:pt idx="1664">
                  <c:v>org.zaproxy.zap.view.panelsearch.ComponentSearchProvider</c:v>
                </c:pt>
                <c:pt idx="1665">
                  <c:v>org.zaproxy.zap.extension.alert.AlertTreeCellRenderer</c:v>
                </c:pt>
                <c:pt idx="1666">
                  <c:v>org.zaproxy.zap.db.sql.HsqldbDatabase</c:v>
                </c:pt>
                <c:pt idx="1667">
                  <c:v>org.zaproxy.zap.view.ContextListPanel</c:v>
                </c:pt>
                <c:pt idx="1668">
                  <c:v>org.zaproxy.zap.extension.ascan.filters.impl.TagScanFilter</c:v>
                </c:pt>
                <c:pt idx="1669">
                  <c:v>org.zaproxy.zap.utils.LocaleUtils</c:v>
                </c:pt>
                <c:pt idx="1670">
                  <c:v>org.zaproxy.zap.extension.api.ApiOther</c:v>
                </c:pt>
                <c:pt idx="1671">
                  <c:v>org.parosproxy.paros.network.HttpSenderParos$Anonymous1</c:v>
                </c:pt>
                <c:pt idx="1672">
                  <c:v>org.zaproxy.zap.extension.pscan.scanner.DefaultRegexAutoTagScannerTest</c:v>
                </c:pt>
                <c:pt idx="1673">
                  <c:v>org.zaproxy.zap.control.AddOnLoaderUnitTest</c:v>
                </c:pt>
                <c:pt idx="1674">
                  <c:v>org.zaproxy.zap.extension.autoupdate.ManageAddOnsDialog$State</c:v>
                </c:pt>
                <c:pt idx="1675">
                  <c:v>org.zaproxy.zap.resources.Log4jHomeConfigurationTest</c:v>
                </c:pt>
                <c:pt idx="1676">
                  <c:v>org.zaproxy.zap.extension.spider.SpiderMessagesTableModel</c:v>
                </c:pt>
                <c:pt idx="1677">
                  <c:v>org.zaproxy.zap.view.messagelocation.MessageLocationTableEntry</c:v>
                </c:pt>
                <c:pt idx="1678">
                  <c:v>org.zaproxy.zap.extension.history.PopupMenuExportSelectedURLs</c:v>
                </c:pt>
                <c:pt idx="1679">
                  <c:v>org.zaproxy.zap.extension.httppanel.view.HttpPanelViewModel</c:v>
                </c:pt>
                <c:pt idx="1680">
                  <c:v>org.zaproxy.zap.spider.Spider</c:v>
                </c:pt>
                <c:pt idx="1681">
                  <c:v>org.parosproxy.paros.core.scanner.PluginTestUtils</c:v>
                </c:pt>
                <c:pt idx="1682">
                  <c:v>org.zaproxy.zap.view.ContextStructurePanel</c:v>
                </c:pt>
                <c:pt idx="1683">
                  <c:v>org.zaproxy.zap.extension.brk.PopupMenuEditBreak</c:v>
                </c:pt>
                <c:pt idx="1684">
                  <c:v>org.zaproxy.zap.extension.httppanel.MessageViewSelectedEvent</c:v>
                </c:pt>
                <c:pt idx="1685">
                  <c:v>org.zaproxy.zap.extension.sessions.ContextSessionManagementPanel$Anonymous1</c:v>
                </c:pt>
                <c:pt idx="1686">
                  <c:v>org.zaproxy.zap.control.AddOnClassLoader</c:v>
                </c:pt>
                <c:pt idx="1687">
                  <c:v>org.zaproxy.zap.view.popup.ExtensionPopupMenuComponent</c:v>
                </c:pt>
                <c:pt idx="1688">
                  <c:v>org.parosproxy.paros.common.AbstractParam</c:v>
                </c:pt>
                <c:pt idx="1689">
                  <c:v>org.zaproxy.zap.extension.httppanel.view.largerequest.ExtensionHttpPanelLargeRequestView$LargeRequestDefaultSplitViewSelector</c:v>
                </c:pt>
                <c:pt idx="1690">
                  <c:v>org.parosproxy.paros.extension.AbstractDialog</c:v>
                </c:pt>
                <c:pt idx="1691">
                  <c:v>org.zaproxy.zap.extension.httppanel.HttpPanel</c:v>
                </c:pt>
                <c:pt idx="1692">
                  <c:v>org.zaproxy.zap.control.AddOn$Status</c:v>
                </c:pt>
                <c:pt idx="1693">
                  <c:v>org.zaproxy.zap.extension.alert.PopupMenuAlertEdit</c:v>
                </c:pt>
                <c:pt idx="1694">
                  <c:v>org.zaproxy.zap.view.table.HistoryReferencesTable$HistoryReferencesTableColumnFactory</c:v>
                </c:pt>
                <c:pt idx="1695">
                  <c:v>org.zaproxy.zap.extension.lang.LangImporterUnitTest</c:v>
                </c:pt>
                <c:pt idx="1696">
                  <c:v>org.parosproxy.paros.view.AbstractParamContainerPanel</c:v>
                </c:pt>
                <c:pt idx="1697">
                  <c:v>org.zaproxy.zap.extension.ascan.PolicyAllCategoryPanel$Anonymous5</c:v>
                </c:pt>
                <c:pt idx="1698">
                  <c:v>org.zaproxy.zap.db.sql.HsqldbDatabaseServer</c:v>
                </c:pt>
                <c:pt idx="1699">
                  <c:v>org.zaproxy.zap.extension.httpsessions.PopupMenuSetActiveSession$Anonymous1</c:v>
                </c:pt>
                <c:pt idx="1700">
                  <c:v>org.zaproxy.zap.extension.httppanel.Message</c:v>
                </c:pt>
                <c:pt idx="1701">
                  <c:v>org.zaproxy.zap.extension.custompages.CustomPageMatcherLocationUnitTest</c:v>
                </c:pt>
                <c:pt idx="1702">
                  <c:v>org.zaproxy.zap.extension.ascan.ScanProgressDialog$ScanProgressActionRenderer</c:v>
                </c:pt>
                <c:pt idx="1703">
                  <c:v>org.zaproxy.zap.utils.LocaleUtils$MessagesPropertiesFilenameFilter</c:v>
                </c:pt>
                <c:pt idx="1704">
                  <c:v>org.zaproxy.zap.extension.ascan.PopupMenuActiveScanCustomWithContext</c:v>
                </c:pt>
                <c:pt idx="1705">
                  <c:v>org.zaproxy.zap.users.AuthenticationState</c:v>
                </c:pt>
                <c:pt idx="1706">
                  <c:v>org.zaproxy.zap.utils.MessagesLocaleUnitTest</c:v>
                </c:pt>
                <c:pt idx="1707">
                  <c:v>org.parosproxy.paros.extension.history.PopupMenuExportMessage</c:v>
                </c:pt>
                <c:pt idx="1708">
                  <c:v>org.zaproxy.zap.extension.ascan.FilterPanel$Anonymous1</c:v>
                </c:pt>
                <c:pt idx="1709">
                  <c:v>org.zaproxy.zap.extension.httppanel.view.HttpPanelViewModelEvent</c:v>
                </c:pt>
                <c:pt idx="1710">
                  <c:v>org.zaproxy.zap.authentication.FormBasedAuthenticationMethodType$FormBasedAuthenticationMethod</c:v>
                </c:pt>
                <c:pt idx="1711">
                  <c:v>org.zaproxy.zap.extension.autoupdate.DownloadManager</c:v>
                </c:pt>
                <c:pt idx="1712">
                  <c:v>org.zaproxy.zap.extension.brk.BreakpointManagementInterface</c:v>
                </c:pt>
                <c:pt idx="1713">
                  <c:v>org.zaproxy.zap.eventBus.SimpleEventBus$RegisteredPublisher</c:v>
                </c:pt>
                <c:pt idx="1714">
                  <c:v>org.zaproxy.zap.extension.ascan.ExcludedParameterAddDialog</c:v>
                </c:pt>
                <c:pt idx="1715">
                  <c:v>org.parosproxy.paros.view.AbstractParamDialog</c:v>
                </c:pt>
                <c:pt idx="1716">
                  <c:v>org.zaproxy.zap.extension.ascan.CustomScanDialog$ScanPolicyPanel$Anonymous11</c:v>
                </c:pt>
                <c:pt idx="1717">
                  <c:v>org.zaproxy.zap.utils.DisplayUtils</c:v>
                </c:pt>
                <c:pt idx="1718">
                  <c:v>org.zaproxy.zap.extension.XmlReporterExtension</c:v>
                </c:pt>
                <c:pt idx="1719">
                  <c:v>org.zaproxy.zap.extension.httppanel.view.impl.models.http.request.RequestHeaderByteHttpPanelViewModel</c:v>
                </c:pt>
                <c:pt idx="1720">
                  <c:v>org.zaproxy.zap.utils.ResettableAutoCloseableIterator</c:v>
                </c:pt>
                <c:pt idx="1721">
                  <c:v>org.zaproxy.zap.httputils.HtmlContext</c:v>
                </c:pt>
                <c:pt idx="1722">
                  <c:v>org.zaproxy.zap.extension.ext.ExtensionParam</c:v>
                </c:pt>
                <c:pt idx="1723">
                  <c:v>org.zaproxy.zap.extension.globalexcludeurl.GlobalExcludeURLParamToken</c:v>
                </c:pt>
                <c:pt idx="1724">
                  <c:v>org.zaproxy.zap.extension.httppanel.view.image.ExtensionHttpPanelImageView$ResponseImageViewDefaultViewSelector</c:v>
                </c:pt>
                <c:pt idx="1725">
                  <c:v>org.zaproxy.zap.extension.option.OptionsParamMisc</c:v>
                </c:pt>
                <c:pt idx="1726">
                  <c:v>org.parosproxy.paros.CommandLine$Anonymous1</c:v>
                </c:pt>
                <c:pt idx="1727">
                  <c:v>org.zaproxy.zap.WithConfigsTest</c:v>
                </c:pt>
                <c:pt idx="1728">
                  <c:v>org.zaproxy.zap.extension.users.DialogAddUser</c:v>
                </c:pt>
                <c:pt idx="1729">
                  <c:v>org.zaproxy.zap.extension.ascan.ActiveScanAPI$ExcludedParamApiResponse</c:v>
                </c:pt>
                <c:pt idx="1730">
                  <c:v>org.zaproxy.zap.extension.pscan.PolicyPassiveScanTableModel$ScannerWrapper</c:v>
                </c:pt>
                <c:pt idx="1731">
                  <c:v>org.zaproxy.zap.model.SessionUtils</c:v>
                </c:pt>
                <c:pt idx="1732">
                  <c:v>org.zaproxy.zap.utils.ByteBuilderUnitTest$1FooClass</c:v>
                </c:pt>
                <c:pt idx="1733">
                  <c:v>org.zaproxy.zap.control.AddOnLoaderUtils</c:v>
                </c:pt>
                <c:pt idx="1734">
                  <c:v>org.parosproxy.paros.core.scanner.PluginTestUtils$PluginImpl</c:v>
                </c:pt>
                <c:pt idx="1735">
                  <c:v>org.zaproxy.zap.extension.proxies.ProxiesAPI</c:v>
                </c:pt>
                <c:pt idx="1736">
                  <c:v>org.zaproxy.zap.extension.script.ScriptAPI</c:v>
                </c:pt>
                <c:pt idx="1737">
                  <c:v>org.zaproxy.zap.control.ZapRelease</c:v>
                </c:pt>
                <c:pt idx="1738">
                  <c:v>org.zaproxy.zap.utils.Enableable</c:v>
                </c:pt>
                <c:pt idx="1739">
                  <c:v>org.parosproxy.paros.db.TableHistory</c:v>
                </c:pt>
                <c:pt idx="1740">
                  <c:v>org.zaproxy.zap.utils.SortedComboBoxModel</c:v>
                </c:pt>
                <c:pt idx="1741">
                  <c:v>org.zaproxy.zap.extension.httppanel.InvalidMessageDataException</c:v>
                </c:pt>
                <c:pt idx="1742">
                  <c:v>org.zaproxy.zap.utils.HirshbergMatcherUnitTest</c:v>
                </c:pt>
                <c:pt idx="1743">
                  <c:v>ch.csnc.extension.ui.DriverTableModel</c:v>
                </c:pt>
                <c:pt idx="1744">
                  <c:v>org.zaproxy.zap.view.panelsearch.ComponentWithBackground</c:v>
                </c:pt>
                <c:pt idx="1745">
                  <c:v>org.zaproxy.zap.extension.httppanel.view.syntaxhighlight.menus.ViewMenu</c:v>
                </c:pt>
                <c:pt idx="1746">
                  <c:v>org.zaproxy.zap.extension.autoupdate.DownloaderUnitTest</c:v>
                </c:pt>
                <c:pt idx="1747">
                  <c:v>org.zaproxy.zap.control.AddOnCollection</c:v>
                </c:pt>
                <c:pt idx="1748">
                  <c:v>org.zaproxy.zap.testutils.TestHttpSender</c:v>
                </c:pt>
                <c:pt idx="1749">
                  <c:v>org.zaproxy.zap.model.StructuralTableNode</c:v>
                </c:pt>
                <c:pt idx="1750">
                  <c:v>org.zaproxy.zap.extension.brk.BreakPanelToolbarFactory$SetBreakOnCssAndFontsAction</c:v>
                </c:pt>
                <c:pt idx="1751">
                  <c:v>org.zaproxy.zap.extension.script.HttpSenderScriptHelper</c:v>
                </c:pt>
                <c:pt idx="1752">
                  <c:v>org.zaproxy.zap.extension.AddOnInstallationStatusListener</c:v>
                </c:pt>
                <c:pt idx="1753">
                  <c:v>org.zaproxy.zap.view.TableModelTestUtils</c:v>
                </c:pt>
                <c:pt idx="1754">
                  <c:v>org.parosproxy.paros.core.scanner.PluginStats</c:v>
                </c:pt>
                <c:pt idx="1755">
                  <c:v>org.zaproxy.zap.spider.SpiderTask</c:v>
                </c:pt>
                <c:pt idx="1756">
                  <c:v>org.zaproxy.zap.view.table.decorator.NoteTableCellItemIconHighlighter</c:v>
                </c:pt>
                <c:pt idx="1757">
                  <c:v>org.zaproxy.zap.extension.httpsessions.PopupMenuRemoveSession</c:v>
                </c:pt>
                <c:pt idx="1758">
                  <c:v>org.zaproxy.zap.extension.httppanel.view.syntaxhighlight.components.split.response.HttpResponseBodyPanelSyntaxHighlightTextView$HttpResponseBodyPanelSyntaxHighlightTextArea</c:v>
                </c:pt>
                <c:pt idx="1759">
                  <c:v>org.zaproxy.zap.extension.anticsrf.OptionsAntiCsrfTableModel</c:v>
                </c:pt>
                <c:pt idx="1760">
                  <c:v>org.zaproxy.zap.view.messagecontainer.http.SelectableHistoryReferencesContainer</c:v>
                </c:pt>
                <c:pt idx="1761">
                  <c:v>org.zaproxy.zap.extension.ascan.VariantFactoryUnitTest</c:v>
                </c:pt>
                <c:pt idx="1762">
                  <c:v>org.zaproxy.zap.extension.api.OptionsApiPanel$PermittedAddressesPanel</c:v>
                </c:pt>
                <c:pt idx="1763">
                  <c:v>org.zaproxy.zap.scan.ScanStartOptions</c:v>
                </c:pt>
                <c:pt idx="1764">
                  <c:v>org.zaproxy.zap.utils.StatsListener</c:v>
                </c:pt>
                <c:pt idx="1765">
                  <c:v>org.parosproxy.paros.view.SessionDialog</c:v>
                </c:pt>
                <c:pt idx="1766">
                  <c:v>org.zaproxy.zap.view.JCheckBoxTreeUnitTest$TreeModelTest</c:v>
                </c:pt>
                <c:pt idx="1767">
                  <c:v>org.zaproxy.zap.model.ValidateTranslatedVulnerabilitiesFilesUnitTest</c:v>
                </c:pt>
                <c:pt idx="1768">
                  <c:v>org.zaproxy.zap.extension.httppanel.view.paramtable.HttpPanelParamTableView$ComboBoxAddinsActionListener</c:v>
                </c:pt>
                <c:pt idx="1769">
                  <c:v>org.zaproxy.zap.extension.script.ScriptsCache$CachedScript</c:v>
                </c:pt>
                <c:pt idx="1770">
                  <c:v>org.parosproxy.paros.core.scanner.ScannerParamFilter</c:v>
                </c:pt>
                <c:pt idx="1771">
                  <c:v>org.zaproxy.zap.eventBus.EventPublisher</c:v>
                </c:pt>
                <c:pt idx="1772">
                  <c:v>org.zaproxy.zap.session.SessionManagementMethodType$UnsupportedSessionManagementMethodException</c:v>
                </c:pt>
                <c:pt idx="1773">
                  <c:v>org.zaproxy.zap.extension.ascan.ActiveScript</c:v>
                </c:pt>
                <c:pt idx="1774">
                  <c:v>org.zaproxy.zap.extension.httppanel.view.image.ExtensionHttpPanelImageView$ResponseImageViewFactory</c:v>
                </c:pt>
                <c:pt idx="1775">
                  <c:v>org.zaproxy.zap.control.AddOn$InstallationStatus</c:v>
                </c:pt>
                <c:pt idx="1776">
                  <c:v>org.zaproxy.zap.utils.LocaleUtils$Anonymous1</c:v>
                </c:pt>
                <c:pt idx="1777">
                  <c:v>org.zaproxy.zap.utils.HarUtils</c:v>
                </c:pt>
                <c:pt idx="1778">
                  <c:v>org.zaproxy.zap.spider.parser.SpiderODataAtomParser</c:v>
                </c:pt>
                <c:pt idx="1779">
                  <c:v>org.parosproxy.paros.extension.ExtensionLoaderUnitTest</c:v>
                </c:pt>
                <c:pt idx="1780">
                  <c:v>org.zaproxy.zap.view.StatusUI</c:v>
                </c:pt>
                <c:pt idx="1781">
                  <c:v>org.parosproxy.paros.core.scanner.PluginTestUtils$DeprecatedTestPlugin</c:v>
                </c:pt>
                <c:pt idx="1782">
                  <c:v>org.zaproxy.zap.extension.stdmenus.PopupMenuItemContextSiteInclude</c:v>
                </c:pt>
                <c:pt idx="1783">
                  <c:v>org.zaproxy.zap.view.popup.PopupMenuUtils</c:v>
                </c:pt>
                <c:pt idx="1784">
                  <c:v>org.zaproxy.zap.extension.history.NotesAddDialog$Anonymous1</c:v>
                </c:pt>
                <c:pt idx="1785">
                  <c:v>org.zaproxy.zap.extension.history.NotesAddDialog$Anonymous2</c:v>
                </c:pt>
                <c:pt idx="1786">
                  <c:v>org.zaproxy.zap.extension.httpsessions.DialogModifyToken</c:v>
                </c:pt>
                <c:pt idx="1787">
                  <c:v>org.zaproxy.zap.view.JCheckBoxTree$CheckBoxCellRenderer</c:v>
                </c:pt>
                <c:pt idx="1788">
                  <c:v>org.parosproxy.paros.view.MainFrame$Anonymous4</c:v>
                </c:pt>
                <c:pt idx="1789">
                  <c:v>org.parosproxy.paros.view.MainFrame$Anonymous5</c:v>
                </c:pt>
                <c:pt idx="1790">
                  <c:v>org.zaproxy.zap.view.ScanPanel</c:v>
                </c:pt>
                <c:pt idx="1791">
                  <c:v>org.parosproxy.paros.view.MainFrame$Anonymous2</c:v>
                </c:pt>
                <c:pt idx="1792">
                  <c:v>org.parosproxy.paros.view.MainFrame$Anonymous3</c:v>
                </c:pt>
                <c:pt idx="1793">
                  <c:v>org.zaproxy.zap.utils.ThreadUtils</c:v>
                </c:pt>
                <c:pt idx="1794">
                  <c:v>org.zaproxy.zap.network.ZapHeadMethod</c:v>
                </c:pt>
                <c:pt idx="1795">
                  <c:v>org.parosproxy.paros.view.MainFrame$Anonymous1</c:v>
                </c:pt>
                <c:pt idx="1796">
                  <c:v>org.zaproxy.zap.ZAP$Anonymous1</c:v>
                </c:pt>
                <c:pt idx="1797">
                  <c:v>org.zaproxy.zap.extension.httppanel.view.largeresponse.LargeResponseStringHttpPanelViewModel</c:v>
                </c:pt>
                <c:pt idx="1798">
                  <c:v>org.zaproxy.zap.extension.alert.AlertEventPublisher</c:v>
                </c:pt>
                <c:pt idx="1799">
                  <c:v>org.parosproxy.paros.extension.ExtensionLoader</c:v>
                </c:pt>
                <c:pt idx="1800">
                  <c:v>org.zaproxy.zap.utils.SortedListModel</c:v>
                </c:pt>
                <c:pt idx="1801">
                  <c:v>org.zaproxy.zap.extension.ascan.PolicyDialog</c:v>
                </c:pt>
                <c:pt idx="1802">
                  <c:v>org.parosproxy.paros.core.scanner.Variant</c:v>
                </c:pt>
                <c:pt idx="1803">
                  <c:v>org.zaproxy.zap.extension.httppanel.view.syntaxhighlight.menus.SyntaxMenu$ChangeAutoDetectSyntaxAction</c:v>
                </c:pt>
                <c:pt idx="1804">
                  <c:v>org.zaproxy.zap.view.messagelocation.AbstractMessageLocationsPanel$DefaultMessageLocationHighlightRenderer</c:v>
                </c:pt>
                <c:pt idx="1805">
                  <c:v>org.zaproxy.zap.view.messagelocation.AbstractMessageLocationsPanel$MessageLocationsHighlightChangedListener</c:v>
                </c:pt>
                <c:pt idx="1806">
                  <c:v>org.parosproxy.paros.extension.state.ExtensionState</c:v>
                </c:pt>
                <c:pt idx="1807">
                  <c:v>org.zaproxy.zap.extension.brk.impl.http.HttpBreakpointsUiManagerInterface</c:v>
                </c:pt>
                <c:pt idx="1808">
                  <c:v>org.zaproxy.zap.view.AbstractFormDialog$Anonymous2</c:v>
                </c:pt>
                <c:pt idx="1809">
                  <c:v>org.zaproxy.zap.view.AbstractFormDialog$Anonymous3</c:v>
                </c:pt>
                <c:pt idx="1810">
                  <c:v>org.zaproxy.zap.view.AbstractFormDialog$Anonymous4</c:v>
                </c:pt>
                <c:pt idx="1811">
                  <c:v>org.zaproxy.zap.view.AbstractFormDialog$Anonymous5</c:v>
                </c:pt>
                <c:pt idx="1812">
                  <c:v>org.zaproxy.zap.extension.ascan.filters.ScanFilter</c:v>
                </c:pt>
                <c:pt idx="1813">
                  <c:v>org.zaproxy.zap.utils.PagingTableModel$SegmentLoaderThread</c:v>
                </c:pt>
                <c:pt idx="1814">
                  <c:v>org.parosproxy.paros.network.HttpResponseHeaderUnitTest</c:v>
                </c:pt>
                <c:pt idx="1815">
                  <c:v>org.zaproxy.zap.view.ScanPanel2$Location</c:v>
                </c:pt>
                <c:pt idx="1816">
                  <c:v>org.zaproxy.zap.utils.LocaleUtilsUnitTest</c:v>
                </c:pt>
                <c:pt idx="1817">
                  <c:v>org.zaproxy.zap.extension.httppanel.view.paramtable.ExtensionHttpPanelRequestFormTableView$HttpPanelFormParamTableModel</c:v>
                </c:pt>
                <c:pt idx="1818">
                  <c:v>org.zaproxy.zap.control.AddOnClassLoader$ClassLoadingLockProvider</c:v>
                </c:pt>
                <c:pt idx="1819">
                  <c:v>org.zaproxy.zap.authentication.PostBasedAuthenticationMethodType</c:v>
                </c:pt>
                <c:pt idx="1820">
                  <c:v>org.zaproxy.zap.extension.pscan.OptionsPassiveScan$ScannersMultipleOptionsPanel</c:v>
                </c:pt>
                <c:pt idx="1821">
                  <c:v>org.zaproxy.zap.extension.spider.SpiderPanelTableModel$SpiderScanResult</c:v>
                </c:pt>
                <c:pt idx="1822">
                  <c:v>org.parosproxy.paros.core.scanner.AbstractAppPlugin</c:v>
                </c:pt>
                <c:pt idx="1823">
                  <c:v>org.parosproxy.paros.network.SSLConnector$MisconfiguredHostCacheEntry</c:v>
                </c:pt>
                <c:pt idx="1824">
                  <c:v>org.zaproxy.zap.session.ScriptBasedSessionManagementMethodType</c:v>
                </c:pt>
                <c:pt idx="1825">
                  <c:v>org.zaproxy.zap.view.AbstractFormDialog$Anonymous1</c:v>
                </c:pt>
                <c:pt idx="1826">
                  <c:v>org.zaproxy.zap.extension.api.API</c:v>
                </c:pt>
                <c:pt idx="1827">
                  <c:v>org.zaproxy.zap.extension.httppanel.view.largerequest.RequestLargeRequestAllView</c:v>
                </c:pt>
                <c:pt idx="1828">
                  <c:v>org.zaproxy.zap.extension.history.PopupMenuPurgeSites</c:v>
                </c:pt>
                <c:pt idx="1829">
                  <c:v>org.zaproxy.zap.extension.httpsessions.PopupMenuSessionSearch</c:v>
                </c:pt>
                <c:pt idx="1830">
                  <c:v>org.zaproxy.zap.extension.autoupdate.OptionsParamCheckForUpdatesUnitTest</c:v>
                </c:pt>
                <c:pt idx="1831">
                  <c:v>org.zaproxy.zap.spider.SpiderControllerUnitTest</c:v>
                </c:pt>
                <c:pt idx="1832">
                  <c:v>org.zaproxy.zap.authentication.AuthenticationCredentials</c:v>
                </c:pt>
                <c:pt idx="1833">
                  <c:v>org.parosproxy.paros.model.SortedTreeModel</c:v>
                </c:pt>
                <c:pt idx="1834">
                  <c:v>org.parosproxy.paros.security.CertData</c:v>
                </c:pt>
                <c:pt idx="1835">
                  <c:v>org.zaproxy.zap.extension.httppanel.view.DefaultHttpPanelViewModel</c:v>
                </c:pt>
                <c:pt idx="1836">
                  <c:v>org.zaproxy.zap.extension.httppanel.view.syntaxhighlight.components.split.response.HttpResponseBodyPanelSyntaxHighlightTextView</c:v>
                </c:pt>
                <c:pt idx="1837">
                  <c:v>org.zaproxy.zap.extension.httppanel.component.split.request.HttpRequestHeaderPanelTextView$HttpRequestHeaderPanelTextArea</c:v>
                </c:pt>
                <c:pt idx="1838">
                  <c:v>org.zaproxy.zap.extension.spider.SpiderPanel$ProcessedCellItemIconHighlighter</c:v>
                </c:pt>
                <c:pt idx="1839">
                  <c:v>org.parosproxy.paros.core.scanner.VariantDdnPathUnitTest</c:v>
                </c:pt>
                <c:pt idx="1840">
                  <c:v>org.parosproxy.paros.model.SiteMap</c:v>
                </c:pt>
                <c:pt idx="1841">
                  <c:v>org.zaproxy.zap.view.SingleColumnTableModel</c:v>
                </c:pt>
                <c:pt idx="1842">
                  <c:v>org.zaproxy.zap.extension.ascan.ActiveScan$Anonymous4</c:v>
                </c:pt>
                <c:pt idx="1843">
                  <c:v>org.zaproxy.zap.extension.ascan.ActiveScan$Anonymous3</c:v>
                </c:pt>
                <c:pt idx="1844">
                  <c:v>org.zaproxy.zap.extension.ascan.ActiveScan$Anonymous2</c:v>
                </c:pt>
                <c:pt idx="1845">
                  <c:v>org.zaproxy.zap.extension.ascan.ActiveScan$Anonymous1</c:v>
                </c:pt>
                <c:pt idx="1846">
                  <c:v>org.zaproxy.zap.model.StandardParameterParser</c:v>
                </c:pt>
                <c:pt idx="1847">
                  <c:v>org.zaproxy.zap.authentication.AuthenticationMethodType</c:v>
                </c:pt>
                <c:pt idx="1848">
                  <c:v>org.zaproxy.zap.extension.alert.OptionsAlertPanel</c:v>
                </c:pt>
                <c:pt idx="1849">
                  <c:v>org.zaproxy.zap.view.panelsearch.ComponentHighlighterProvider</c:v>
                </c:pt>
                <c:pt idx="1850">
                  <c:v>org.zaproxy.zap.extension.script.ScriptWrapper</c:v>
                </c:pt>
                <c:pt idx="1851">
                  <c:v>org.zaproxy.zap.extension.stdmenus.PopupMenuActiveScanScope</c:v>
                </c:pt>
                <c:pt idx="1852">
                  <c:v>org.zaproxy.zap.extension.dynssl.DynamicSSLPanel$Anonymous1</c:v>
                </c:pt>
                <c:pt idx="1853">
                  <c:v>org.zaproxy.zap.model.CommonUserAgents</c:v>
                </c:pt>
                <c:pt idx="1854">
                  <c:v>org.zaproxy.zap.extension.dynssl.DynamicSSLPanel$Anonymous6</c:v>
                </c:pt>
                <c:pt idx="1855">
                  <c:v>org.parosproxy.paros.db.paros.ParosTableAlert</c:v>
                </c:pt>
                <c:pt idx="1856">
                  <c:v>org.zaproxy.zap.extension.dynssl.DynamicSSLPanel$Anonymous2</c:v>
                </c:pt>
                <c:pt idx="1857">
                  <c:v>org.zaproxy.zap.extension.dynssl.DynamicSSLPanel$Anonymous3</c:v>
                </c:pt>
                <c:pt idx="1858">
                  <c:v>org.zaproxy.zap.extension.help.ZapTocView$TreeItemFactoryImpl</c:v>
                </c:pt>
                <c:pt idx="1859">
                  <c:v>org.zaproxy.zap.extension.dynssl.DynamicSSLPanel$Anonymous4</c:v>
                </c:pt>
                <c:pt idx="1860">
                  <c:v>org.zaproxy.zap.view.panelsearch.Highlighter</c:v>
                </c:pt>
                <c:pt idx="1861">
                  <c:v>org.zaproxy.zap.extension.dynssl.DynamicSSLPanel$Anonymous5</c:v>
                </c:pt>
                <c:pt idx="1862">
                  <c:v>org.zaproxy.zap.view.panels.AbstractContextSelectToolbarStatusPanel</c:v>
                </c:pt>
                <c:pt idx="1863">
                  <c:v>org.zaproxy.zap.scan.BaseScannerThread</c:v>
                </c:pt>
                <c:pt idx="1864">
                  <c:v>org.parosproxy.paros.control.Control$Anonymous2</c:v>
                </c:pt>
                <c:pt idx="1865">
                  <c:v>org.parosproxy.paros.db.TableTag</c:v>
                </c:pt>
                <c:pt idx="1866">
                  <c:v>org.parosproxy.paros.control.Control$Anonymous1</c:v>
                </c:pt>
                <c:pt idx="1867">
                  <c:v>org.parosproxy.paros.control.Control$Anonymous3</c:v>
                </c:pt>
                <c:pt idx="1868">
                  <c:v>org.zaproxy.zap.extension.httppanel.view.largeresponse.ExtensionHttpPanelLargeResponseView$LargeResponseDefaultAllViewSelector</c:v>
                </c:pt>
                <c:pt idx="1869">
                  <c:v>org.zaproxy.zap.common.VersionedAbstractParam</c:v>
                </c:pt>
                <c:pt idx="1870">
                  <c:v>org.zaproxy.zap.view.popup.PopupMenuItemContext</c:v>
                </c:pt>
                <c:pt idx="1871">
                  <c:v>org.zaproxy.zap.view.SplashScreen$SplashScreenAppender</c:v>
                </c:pt>
                <c:pt idx="1872">
                  <c:v>org.parosproxy.paros.db.RecordSession</c:v>
                </c:pt>
                <c:pt idx="1873">
                  <c:v>org.zaproxy.zap.extension.api.ExtensionAPI</c:v>
                </c:pt>
                <c:pt idx="1874">
                  <c:v>org.parosproxy.paros.view.AbstractParamContainerPanel$AbstractParamContainerPanelComponentSearch</c:v>
                </c:pt>
                <c:pt idx="1875">
                  <c:v>org.zaproxy.zap.extension.callback.ui.CallbackTableModel$Anonymous1</c:v>
                </c:pt>
                <c:pt idx="1876">
                  <c:v>org.zaproxy.zap.extension.callback.ui.CallbackTableModel$Anonymous2</c:v>
                </c:pt>
                <c:pt idx="1877">
                  <c:v>org.parosproxy.paros.core.proxy.ProxyServer</c:v>
                </c:pt>
                <c:pt idx="1878">
                  <c:v>org.zaproxy.zap.extension.ascan.CustomScanDialog</c:v>
                </c:pt>
                <c:pt idx="1879">
                  <c:v>org.zaproxy.zap.extension.ruleconfig.OptionsRuleConfigPanel$RuleConfigOptionsPanel</c:v>
                </c:pt>
                <c:pt idx="1880">
                  <c:v>org.zaproxy.zap.extension.params.PopupMenuParamSearch$Anonymous1</c:v>
                </c:pt>
                <c:pt idx="1881">
                  <c:v>org.zaproxy.zap.authentication.ManualAuthenticationMethodType$Anonymous1</c:v>
                </c:pt>
                <c:pt idx="1882">
                  <c:v>org.zaproxy.zap.extension.ascan.OptionsScannerPanel</c:v>
                </c:pt>
                <c:pt idx="1883">
                  <c:v>org.zaproxy.zap.utils.ZapResourceBundleControl</c:v>
                </c:pt>
                <c:pt idx="1884">
                  <c:v>org.parosproxy.paros.db.RecordStructure</c:v>
                </c:pt>
                <c:pt idx="1885">
                  <c:v>org.zaproxy.zap.DaemonBootstrap</c:v>
                </c:pt>
                <c:pt idx="1886">
                  <c:v>org.zaproxy.zap.extension.brk.BreakPanelToolbarFactory$ContinueButtonAction</c:v>
                </c:pt>
                <c:pt idx="1887">
                  <c:v>org.zaproxy.zap.extension.brk.impl.http.HttpBreakpointMessage$Match</c:v>
                </c:pt>
                <c:pt idx="1888">
                  <c:v>org.zaproxy.zap.extension.pscan.PassiveScannerListUnitTest</c:v>
                </c:pt>
                <c:pt idx="1889">
                  <c:v>org.zaproxy.zap.extension.httppanel.view.syntaxhighlight.ExtensionHttpPanelSyntaxHighlightTextView$ResponseSplitBodyViewFactory</c:v>
                </c:pt>
                <c:pt idx="1890">
                  <c:v>org.parosproxy.paros.extension.history.HistoryTable</c:v>
                </c:pt>
                <c:pt idx="1891">
                  <c:v>org.zaproxy.zap.extension.ascan.ExtensionActiveScan</c:v>
                </c:pt>
                <c:pt idx="1892">
                  <c:v>org.zaproxy.zap.authentication.ManualAuthenticationMethodType$Anonymous2</c:v>
                </c:pt>
                <c:pt idx="1893">
                  <c:v>org.zaproxy.zap.view.messagelocation.MessageLocationProducerFocusListener</c:v>
                </c:pt>
                <c:pt idx="1894">
                  <c:v>org.zaproxy.zap.spider.parser.SpiderSitemapXMLParser</c:v>
                </c:pt>
                <c:pt idx="1895">
                  <c:v>org.zaproxy.zap.view.ZapSupportPanel</c:v>
                </c:pt>
                <c:pt idx="1896">
                  <c:v>org.zaproxy.zap.view.popup.PopupMenuHistoryReferenceContainer</c:v>
                </c:pt>
                <c:pt idx="1897">
                  <c:v>org.zaproxy.zap.view.ScanPanel$Location</c:v>
                </c:pt>
                <c:pt idx="1898">
                  <c:v>org.zaproxy.zap.extension.ascan.CustomScanDialog$ScanPolicyPanel</c:v>
                </c:pt>
                <c:pt idx="1899">
                  <c:v>org.zaproxy.zap.network.HttpBodyTestUtils</c:v>
                </c:pt>
                <c:pt idx="1900">
                  <c:v>org.parosproxy.paros.control.Proxy</c:v>
                </c:pt>
                <c:pt idx="1901">
                  <c:v>org.zaproxy.zap.extension.callback.ExtensionCallback$Anonymous3</c:v>
                </c:pt>
                <c:pt idx="1902">
                  <c:v>org.parosproxy.paros.core.scanner.Kb</c:v>
                </c:pt>
                <c:pt idx="1903">
                  <c:v>org.parosproxy.paros.db.DatabaseException</c:v>
                </c:pt>
                <c:pt idx="1904">
                  <c:v>org.zaproxy.zap.extension.callback.ExtensionCallback$Anonymous2</c:v>
                </c:pt>
                <c:pt idx="1905">
                  <c:v>org.zaproxy.zap.extension.callback.ExtensionCallback$Anonymous1</c:v>
                </c:pt>
                <c:pt idx="1906">
                  <c:v>org.parosproxy.paros.extension.option.OptionsParamView$SwitchingLookAndFeelDialog</c:v>
                </c:pt>
                <c:pt idx="1907">
                  <c:v>org.zaproxy.zap.extension.script.ScriptsCacheUnitTest$Script</c:v>
                </c:pt>
                <c:pt idx="1908">
                  <c:v>org.zaproxy.zap.utils.ZapNumberSpinner$ZapNumberFormat</c:v>
                </c:pt>
                <c:pt idx="1909">
                  <c:v>org.zaproxy.zap.extension.httppanel.view.syntaxhighlight.ExtensionHttpPanelSyntaxHighlightTextView$RequestAllViewFactory</c:v>
                </c:pt>
                <c:pt idx="1910">
                  <c:v>org.zaproxy.zap.extension.callback.OptionsCallbackPanel</c:v>
                </c:pt>
                <c:pt idx="1911">
                  <c:v>org.parosproxy.paros.extension.ExtensionAdaptor</c:v>
                </c:pt>
                <c:pt idx="1912">
                  <c:v>org.parosproxy.paros.network.HttpSenderUnitTest</c:v>
                </c:pt>
                <c:pt idx="1913">
                  <c:v>org.zaproxy.zap.eventBus.SimpleEventBusUnitTest$TestEventConsumer</c:v>
                </c:pt>
                <c:pt idx="1914">
                  <c:v>org.zaproxy.zap.control.PostponedTasksRunner$Task$Type</c:v>
                </c:pt>
                <c:pt idx="1915">
                  <c:v>org.zaproxy.zap.extension.pscan.scanner.StatsPassiveScannerUnitTest</c:v>
                </c:pt>
                <c:pt idx="1916">
                  <c:v>org.zaproxy.zap.db.sql.SqlTableSessionUrl</c:v>
                </c:pt>
                <c:pt idx="1917">
                  <c:v>org.zaproxy.zap.model.HttpMessageLocation</c:v>
                </c:pt>
                <c:pt idx="1918">
                  <c:v>org.zaproxy.zap.extension.custompages.CustomPage$Type</c:v>
                </c:pt>
                <c:pt idx="1919">
                  <c:v>org.zaproxy.zap.utils.TableColumnManager$SelectPopupMenu</c:v>
                </c:pt>
                <c:pt idx="1920">
                  <c:v>org.zaproxy.zap.view.HttpPanelManager</c:v>
                </c:pt>
                <c:pt idx="1921">
                  <c:v>org.zaproxy.zap.extension.callback.OptionsCallbackPanel$Anonymous1</c:v>
                </c:pt>
                <c:pt idx="1922">
                  <c:v>org.zaproxy.zap.extension.ascan.AttackModeScanner</c:v>
                </c:pt>
                <c:pt idx="1923">
                  <c:v>org.zaproxy.zap.extension.httppanel.view.impl.models.http.HttpPanelViewModelUtils</c:v>
                </c:pt>
                <c:pt idx="1924">
                  <c:v>org.zaproxy.zap.ZapLookAndFeel$ZapUiDefaults</c:v>
                </c:pt>
                <c:pt idx="1925">
                  <c:v>org.parosproxy.paros.view.AbstractParamContainerPanel$Anonymous1</c:v>
                </c:pt>
                <c:pt idx="1926">
                  <c:v>org.parosproxy.paros.core.scanner.ScannerListener</c:v>
                </c:pt>
                <c:pt idx="1927">
                  <c:v>org.parosproxy.paros.db.RecordSessionUrl</c:v>
                </c:pt>
                <c:pt idx="1928">
                  <c:v>org.zaproxy.zap.spider.filters.DefaultParseFilter$Anonymous1</c:v>
                </c:pt>
                <c:pt idx="1929">
                  <c:v>org.zaproxy.zap.extension.api.CoreAPI$Processor</c:v>
                </c:pt>
                <c:pt idx="1930">
                  <c:v>org.parosproxy.paros.core.scanner.SampleResponse</c:v>
                </c:pt>
                <c:pt idx="1931">
                  <c:v>org.zaproxy.zap.extension.spider.SpiderMessagesTableModel$SpiderTableEntry</c:v>
                </c:pt>
                <c:pt idx="1932">
                  <c:v>org.parosproxy.paros.core.scanner.AbstractHostPlugin</c:v>
                </c:pt>
                <c:pt idx="1933">
                  <c:v>org.zaproxy.zap.extension.httppanel.component.split.request.RequestSplitComponent</c:v>
                </c:pt>
                <c:pt idx="1934">
                  <c:v>org.zaproxy.zap.model.ScanThread</c:v>
                </c:pt>
                <c:pt idx="1935">
                  <c:v>org.zaproxy.zap.network.AbstractStreamHttpEncoding$OutputStreamSupplier</c:v>
                </c:pt>
                <c:pt idx="1936">
                  <c:v>org.zaproxy.zap.authentication.UsernamePasswordAuthenticationCredentials$UsernamePasswordAuthenticationCredentialsOptionsPanel</c:v>
                </c:pt>
                <c:pt idx="1937">
                  <c:v>org.zaproxy.zap.network.ZapNTLMEngineImpl$Type2Message</c:v>
                </c:pt>
                <c:pt idx="1938">
                  <c:v>org.zaproxy.zap.view.ScanPanel2$Anonymous7</c:v>
                </c:pt>
                <c:pt idx="1939">
                  <c:v>org.zaproxy.zap.control.BaseZapAddOnXmlData</c:v>
                </c:pt>
                <c:pt idx="1940">
                  <c:v>org.zaproxy.zap.db.RecordAlertTag</c:v>
                </c:pt>
                <c:pt idx="1941">
                  <c:v>org.zaproxy.zap.extension.custompages.DialogModifyCustomPage$Anonymous1</c:v>
                </c:pt>
                <c:pt idx="1942">
                  <c:v>org.zaproxy.zap.model.SessionStructureUnitTest$RegexGenerationTests</c:v>
                </c:pt>
                <c:pt idx="1943">
                  <c:v>org.parosproxy.paros.model.SiteNode</c:v>
                </c:pt>
                <c:pt idx="1944">
                  <c:v>org.zaproxy.zap.utils.PausableExecutorService</c:v>
                </c:pt>
                <c:pt idx="1945">
                  <c:v>org.zaproxy.zap.extension.spider.ExtensionSpider$Anonymous2</c:v>
                </c:pt>
                <c:pt idx="1946">
                  <c:v>org.zaproxy.zap.extension.spider.ExtensionSpider$Anonymous1</c:v>
                </c:pt>
                <c:pt idx="1947">
                  <c:v>org.zaproxy.zap.extension.httpsessions.HttpSession</c:v>
                </c:pt>
                <c:pt idx="1948">
                  <c:v>org.zaproxy.zap.extension.spider.SpiderScan$Anonymous1</c:v>
                </c:pt>
                <c:pt idx="1949">
                  <c:v>org.zaproxy.zap.view.ScanPanel2$Anonymous1</c:v>
                </c:pt>
                <c:pt idx="1950">
                  <c:v>org.zaproxy.zap.view.ScanPanel2$Anonymous2</c:v>
                </c:pt>
                <c:pt idx="1951">
                  <c:v>org.zaproxy.zap.view.ScanPanel2$Anonymous3</c:v>
                </c:pt>
                <c:pt idx="1952">
                  <c:v>org.zaproxy.zap.view.ScanPanel2$Anonymous4</c:v>
                </c:pt>
                <c:pt idx="1953">
                  <c:v>org.zaproxy.zap.extension.alert.AlertNode$AlertNodeComparatorWrapper</c:v>
                </c:pt>
                <c:pt idx="1954">
                  <c:v>org.zaproxy.zap.view.ScanPanel2$Anonymous5</c:v>
                </c:pt>
                <c:pt idx="1955">
                  <c:v>org.zaproxy.zap.view.ScanPanel2$Anonymous6</c:v>
                </c:pt>
                <c:pt idx="1956">
                  <c:v>org.zaproxy.zap.view.PositiveValuesSlider</c:v>
                </c:pt>
                <c:pt idx="1957">
                  <c:v>org.zaproxy.zap.users.User</c:v>
                </c:pt>
                <c:pt idx="1958">
                  <c:v>ch.csnc.extension.ui.DriversView</c:v>
                </c:pt>
                <c:pt idx="1959">
                  <c:v>org.zaproxy.zap.extension.httppanel.view.syntaxhighlight.HttpPanelSyntaxHighlightTextArea$CustomTokenMakerFactory</c:v>
                </c:pt>
                <c:pt idx="1960">
                  <c:v>org.parosproxy.paros.model.OptionsParam</c:v>
                </c:pt>
                <c:pt idx="1961">
                  <c:v>org.zaproxy.zap.view.messagecontainer.http.DefaultMultipleHistoryReferencesContainer</c:v>
                </c:pt>
                <c:pt idx="1962">
                  <c:v>org.zaproxy.zap.view.SessionExcludeFromSpiderPanel</c:v>
                </c:pt>
                <c:pt idx="1963">
                  <c:v>org.zaproxy.zap.extension.ruleconfig.RuleConfig</c:v>
                </c:pt>
                <c:pt idx="1964">
                  <c:v>org.zaproxy.zap.extension.script.ExtensionScriptUnitTest$Script</c:v>
                </c:pt>
                <c:pt idx="1965">
                  <c:v>org.zaproxy.zap.extension.ascan.PolicyCategoryPanel</c:v>
                </c:pt>
                <c:pt idx="1966">
                  <c:v>org.zaproxy.zap.extension.brk.BreakPanelToolbarFactory$StepButtonAction</c:v>
                </c:pt>
                <c:pt idx="1967">
                  <c:v>org.zaproxy.zap.extension.history.ManageTagsDialog$Anonymous5</c:v>
                </c:pt>
                <c:pt idx="1968">
                  <c:v>org.zaproxy.zap.extension.history.ManageTagsDialog$Anonymous4</c:v>
                </c:pt>
                <c:pt idx="1969">
                  <c:v>org.zaproxy.zap.extension.history.ManageTagsDialog$Anonymous3</c:v>
                </c:pt>
                <c:pt idx="1970">
                  <c:v>org.zaproxy.zap.extension.history.ManageTagsDialog$Anonymous2</c:v>
                </c:pt>
                <c:pt idx="1971">
                  <c:v>org.zaproxy.zap.extension.history.ManageTagsDialog$Anonymous1</c:v>
                </c:pt>
                <c:pt idx="1972">
                  <c:v>org.zaproxy.zap.extension.httppanel.view.impl.models.http.response.ResponseHeaderByteHttpPanelViewModel</c:v>
                </c:pt>
                <c:pt idx="1973">
                  <c:v>org.zaproxy.zap.control.ZapAddOnXmlFile</c:v>
                </c:pt>
                <c:pt idx="1974">
                  <c:v>org.zaproxy.zap.extension.custompages.ContextCustomPagePanel</c:v>
                </c:pt>
                <c:pt idx="1975">
                  <c:v>org.parosproxy.paros.view.AbstractParamContainerPanel$Anonymous4</c:v>
                </c:pt>
                <c:pt idx="1976">
                  <c:v>org.parosproxy.paros.view.AbstractParamContainerPanel$Anonymous5</c:v>
                </c:pt>
                <c:pt idx="1977">
                  <c:v>org.parosproxy.paros.view.AbstractParamContainerPanel$Anonymous2</c:v>
                </c:pt>
                <c:pt idx="1978">
                  <c:v>org.zaproxy.zap.db.sql.SqlTableAlertTag</c:v>
                </c:pt>
                <c:pt idx="1979">
                  <c:v>org.parosproxy.paros.view.AbstractParamContainerPanel$Anonymous3</c:v>
                </c:pt>
                <c:pt idx="1980">
                  <c:v>org.zaproxy.zap.utils.BoyerMooreMatcher</c:v>
                </c:pt>
                <c:pt idx="1981">
                  <c:v>org.parosproxy.paros.db.TableAlert</c:v>
                </c:pt>
                <c:pt idx="1982">
                  <c:v>org.zaproxy.zap.session.HttpAuthSessionManagementMethodType$Anonymous1</c:v>
                </c:pt>
                <c:pt idx="1983">
                  <c:v>org.parosproxy.paros.db.TableParam</c:v>
                </c:pt>
                <c:pt idx="1984">
                  <c:v>org.zaproxy.zap.extension.api.CoreAPI$ScanReportType</c:v>
                </c:pt>
                <c:pt idx="1985">
                  <c:v>org.zaproxy.zap.utils.StringUIUtils</c:v>
                </c:pt>
                <c:pt idx="1986">
                  <c:v>org.parosproxy.paros.extension.option.OptionsViewPanel$Anonymous2</c:v>
                </c:pt>
                <c:pt idx="1987">
                  <c:v>org.zaproxy.zap.view.ListModelTestUtils$TestListDataListener</c:v>
                </c:pt>
                <c:pt idx="1988">
                  <c:v>org.parosproxy.paros.extension.option.OptionsViewPanel$Anonymous3</c:v>
                </c:pt>
                <c:pt idx="1989">
                  <c:v>org.zaproxy.zap.testutils.Log4jTestAppender</c:v>
                </c:pt>
                <c:pt idx="1990">
                  <c:v>org.parosproxy.paros.extension.option.OptionsViewPanel$Anonymous1</c:v>
                </c:pt>
                <c:pt idx="1991">
                  <c:v>org.zaproxy.zap.extension.alert.PopupMenuItemAlert</c:v>
                </c:pt>
                <c:pt idx="1992">
                  <c:v>org.zaproxy.zap.view.panelsearch.items.ComboBoxSearch</c:v>
                </c:pt>
                <c:pt idx="1993">
                  <c:v>org.parosproxy.paros.extension.option.OptionsCertificatePanel$Anonymous7</c:v>
                </c:pt>
                <c:pt idx="1994">
                  <c:v>org.parosproxy.paros.extension.option.OptionsCertificatePanel$Anonymous6</c:v>
                </c:pt>
                <c:pt idx="1995">
                  <c:v>org.parosproxy.paros.extension.option.OptionsCertificatePanel$Anonymous9</c:v>
                </c:pt>
                <c:pt idx="1996">
                  <c:v>org.parosproxy.paros.extension.option.OptionsCertificatePanel$Anonymous8</c:v>
                </c:pt>
                <c:pt idx="1997">
                  <c:v>org.zaproxy.zap.extension.api.ApiException$Type</c:v>
                </c:pt>
                <c:pt idx="1998">
                  <c:v>org.zaproxy.zap.extension.httpsessions.HttpSessionsPanel</c:v>
                </c:pt>
                <c:pt idx="1999">
                  <c:v>org.parosproxy.paros.extension.option.OptionsCertificatePanel$Anonymous3</c:v>
                </c:pt>
                <c:pt idx="2000">
                  <c:v>org.zaproxy.zap.extension.authorization.ContextAuthorizationPanel</c:v>
                </c:pt>
                <c:pt idx="2001">
                  <c:v>org.parosproxy.paros.extension.option.OptionsCertificatePanel$Anonymous2</c:v>
                </c:pt>
                <c:pt idx="2002">
                  <c:v>org.zaproxy.zap.extension.api.API$Nonce</c:v>
                </c:pt>
                <c:pt idx="2003">
                  <c:v>org.parosproxy.paros.extension.option.OptionsCertificatePanel$Anonymous5</c:v>
                </c:pt>
                <c:pt idx="2004">
                  <c:v>org.zaproxy.zap.extension.api.ApiImplementor</c:v>
                </c:pt>
                <c:pt idx="2005">
                  <c:v>org.zaproxy.zap.model.NameValuePair</c:v>
                </c:pt>
                <c:pt idx="2006">
                  <c:v>org.parosproxy.paros.extension.option.OptionsCertificatePanel$Anonymous4</c:v>
                </c:pt>
                <c:pt idx="2007">
                  <c:v>org.zaproxy.zap.control.AddOn$AddOnRunRequirements</c:v>
                </c:pt>
                <c:pt idx="2008">
                  <c:v>org.zaproxy.zap.extension.anticsrf.ExtensionAntiCSRF$Anonymous2</c:v>
                </c:pt>
                <c:pt idx="2009">
                  <c:v>org.zaproxy.zap.extension.anticsrf.ExtensionAntiCSRF$Anonymous1</c:v>
                </c:pt>
                <c:pt idx="2010">
                  <c:v>org.parosproxy.paros.extension.option.OptionsCertificatePanel$Anonymous1</c:v>
                </c:pt>
                <c:pt idx="2011">
                  <c:v>org.zaproxy.zap.extension.autoupdate.UninstallationProgressDialogue$AddOnUninstallListener</c:v>
                </c:pt>
                <c:pt idx="2012">
                  <c:v>org.zaproxy.zap.extension.pscan.PassiveScanner</c:v>
                </c:pt>
                <c:pt idx="2013">
                  <c:v>org.zaproxy.zap.control.AddOnRunIssuesUtils$Anonymous1</c:v>
                </c:pt>
                <c:pt idx="2014">
                  <c:v>org.parosproxy.paros.network.HttpInputStreamUnitTest</c:v>
                </c:pt>
                <c:pt idx="2015">
                  <c:v>org.zaproxy.zap.extension.api.ApiView</c:v>
                </c:pt>
                <c:pt idx="2016">
                  <c:v>org.zaproxy.zap.view.messagelocation.AbstractMessageLocationsPanel$Anonymous1</c:v>
                </c:pt>
                <c:pt idx="2017">
                  <c:v>org.zaproxy.zap.view.panelsearch.ComponentWithTitle</c:v>
                </c:pt>
                <c:pt idx="2018">
                  <c:v>org.zaproxy.zap.extension.callback.ui.CallbackPanel$Anonymous1</c:v>
                </c:pt>
                <c:pt idx="2019">
                  <c:v>org.zaproxy.zap.extension.authentication.ContextAuthenticationPanel</c:v>
                </c:pt>
                <c:pt idx="2020">
                  <c:v>org.zaproxy.zap.extension.stats.OptionsStatsPanel</c:v>
                </c:pt>
                <c:pt idx="2021">
                  <c:v>org.zaproxy.zap.view.panelsearch.items.ComboBoxElementSearch$HighlightComboBoxItemRenderer</c:v>
                </c:pt>
                <c:pt idx="2022">
                  <c:v>org.parosproxy.paros.extension.OptionsChangedListener</c:v>
                </c:pt>
                <c:pt idx="2023">
                  <c:v>org.zaproxy.zap.extension.ascan.filters.impl.HttpStatusCodeScanFilter</c:v>
                </c:pt>
                <c:pt idx="2024">
                  <c:v>org.zaproxy.zap.spider.DomainAlwaysInScopeMatcher</c:v>
                </c:pt>
                <c:pt idx="2025">
                  <c:v>org.zaproxy.zap.extension.httppanel.view.syntaxhighlight.menus.ViewMenu$ChangeCodeFoldingAction</c:v>
                </c:pt>
                <c:pt idx="2026">
                  <c:v>org.zaproxy.zap.extension.params.PopupMenuRemoveSession</c:v>
                </c:pt>
                <c:pt idx="2027">
                  <c:v>org.zaproxy.zap.view.PositiveValuesSlider$PositiveValuesBoundedRangeModel</c:v>
                </c:pt>
                <c:pt idx="2028">
                  <c:v>org.zaproxy.zap.extension.httppanel.view.largerequest.LargeRequestStringHttpPanelViewModel</c:v>
                </c:pt>
                <c:pt idx="2029">
                  <c:v>org.zaproxy.zap.extension.pscan.PassiveScanTask</c:v>
                </c:pt>
                <c:pt idx="2030">
                  <c:v>org.zaproxy.zap.utils.BoyerMooreMatcherUnitTest</c:v>
                </c:pt>
                <c:pt idx="2031">
                  <c:v>org.parosproxy.paros.view.WorkbenchPanel$ResponsePanelPosition</c:v>
                </c:pt>
                <c:pt idx="2032">
                  <c:v>org.zaproxy.zap.extension.script.HttpSenderScriptListenerUnitTest</c:v>
                </c:pt>
                <c:pt idx="2033">
                  <c:v>org.zaproxy.zap.extension.ascan.ActiveScan</c:v>
                </c:pt>
                <c:pt idx="2034">
                  <c:v>org.zaproxy.zap.extension.httppanel.HttpPanel$SwitchComponentItemListener</c:v>
                </c:pt>
                <c:pt idx="2035">
                  <c:v>org.zaproxy.zap.extension.autoupdate.InstalledAddOnsTableModel</c:v>
                </c:pt>
                <c:pt idx="2036">
                  <c:v>org.zaproxy.zap.extension.autoupdate.UninstallationProgressDialogue$UninstallationProgressEvent$Type</c:v>
                </c:pt>
                <c:pt idx="2037">
                  <c:v>org.zaproxy.zap.tasks.internal.ZapXmlConfiguration</c:v>
                </c:pt>
                <c:pt idx="2038">
                  <c:v>org.zaproxy.zap.extension.httppanel.view.syntaxhighlight.menus.SyntaxMenu$ChangeSyntaxAction</c:v>
                </c:pt>
                <c:pt idx="2039">
                  <c:v>org.zaproxy.zap.extension.pscan.PassiveScanDataUnitTest</c:v>
                </c:pt>
                <c:pt idx="2040">
                  <c:v>org.zaproxy.zap.view.BackgroundImagePanel</c:v>
                </c:pt>
                <c:pt idx="2041">
                  <c:v>org.zaproxy.zap.extension.forceduser.ExtensionForcedUserUnitTest</c:v>
                </c:pt>
                <c:pt idx="2042">
                  <c:v>org.zaproxy.zap.extension.brk.BreakpointMessageInterface</c:v>
                </c:pt>
                <c:pt idx="2043">
                  <c:v>org.zaproxy.zap.extension.httppanel.view.largeresponse.ExtensionHttpPanelLargeResponseView$LargeResponseDefaultSplitViewSelector</c:v>
                </c:pt>
                <c:pt idx="2044">
                  <c:v>org.zaproxy.zap.extension.spider.SpiderMessagesTable$ProcessedCellItemIconHighlighter</c:v>
                </c:pt>
                <c:pt idx="2045">
                  <c:v>org.zaproxy.zap.utils.EncodingUtils</c:v>
                </c:pt>
                <c:pt idx="2046">
                  <c:v>org.zaproxy.zap.authentication.UsernamePasswordAuthenticationCredentials$Anonymous1</c:v>
                </c:pt>
                <c:pt idx="2047">
                  <c:v>org.zaproxy.zap.view.popup.PopupMenuItemSiteNodeContainer</c:v>
                </c:pt>
                <c:pt idx="2048">
                  <c:v>org.zaproxy.zap.extension.pscan.scanner.ScriptsPassiveScanner</c:v>
                </c:pt>
                <c:pt idx="2049">
                  <c:v>org.zaproxy.zap.view.messagelocation.AbstractMessageLocationsPanel$MessageLocationsFocusListener</c:v>
                </c:pt>
                <c:pt idx="2050">
                  <c:v>org.zaproxy.zap.extension.autoupdate.OptionsCheckForUpdatesPanel$Anonymous3</c:v>
                </c:pt>
                <c:pt idx="2051">
                  <c:v>org.zaproxy.zap.extension.httppanel.view.paramtable.HttpPanelParamTableModel</c:v>
                </c:pt>
                <c:pt idx="2052">
                  <c:v>org.zaproxy.zap.extension.autoupdate.OptionsCheckForUpdatesPanel$Anonymous4</c:v>
                </c:pt>
                <c:pt idx="2053">
                  <c:v>org.parosproxy.paros.extension.option.ExtensionOption$Anonymous1</c:v>
                </c:pt>
                <c:pt idx="2054">
                  <c:v>org.zaproxy.zap.extension.autoupdate.OptionsCheckForUpdatesPanel$Anonymous1</c:v>
                </c:pt>
                <c:pt idx="2055">
                  <c:v>org.zaproxy.zap.extension.autoupdate.OptionsCheckForUpdatesPanel$Anonymous2</c:v>
                </c:pt>
                <c:pt idx="2056">
                  <c:v>org.zaproxy.zap.extension.httppanel.view.syntaxhighlight.HttpPanelSyntaxHighlightTextArea$TextAreaMenuItem</c:v>
                </c:pt>
                <c:pt idx="2057">
                  <c:v>org.parosproxy.paros.ConstantUnitTest</c:v>
                </c:pt>
                <c:pt idx="2058">
                  <c:v>org.zaproxy.zap.extension.autoupdate.OptionsCheckForUpdatesPanel$Anonymous5</c:v>
                </c:pt>
                <c:pt idx="2059">
                  <c:v>org.zaproxy.zap.extension.keyboard.KeyboardAPI$Anonymous1</c:v>
                </c:pt>
                <c:pt idx="2060">
                  <c:v>org.zaproxy.zap.extension.keyboard.KeyboardAPI$Anonymous2</c:v>
                </c:pt>
                <c:pt idx="2061">
                  <c:v>org.zaproxy.zap.control.NullUninstallationProgressCallBack</c:v>
                </c:pt>
                <c:pt idx="2062">
                  <c:v>org.zaproxy.zap.authentication.AuthenticationMethodUnitTest</c:v>
                </c:pt>
                <c:pt idx="2063">
                  <c:v>org.parosproxy.paros.extension.option.DatabaseParam</c:v>
                </c:pt>
                <c:pt idx="2064">
                  <c:v>org.parosproxy.paros.core.scanner.VariantURLQuery</c:v>
                </c:pt>
                <c:pt idx="2065">
                  <c:v>org.zaproxy.zap.view.panelsearch.items.JxLabelSearch</c:v>
                </c:pt>
                <c:pt idx="2066">
                  <c:v>org.parosproxy.paros.core.scanner.AlertUnitTest</c:v>
                </c:pt>
                <c:pt idx="2067">
                  <c:v>org.parosproxy.paros.extension.option.ExtensionOption</c:v>
                </c:pt>
                <c:pt idx="2068">
                  <c:v>org.zaproxy.zap.extension.httppanel.view.hex.ExtensionHttpPanelHexView$ResponseAllHexViewFactory</c:v>
                </c:pt>
                <c:pt idx="2069">
                  <c:v>org.parosproxy.paros.db.AbstractDatabase</c:v>
                </c:pt>
                <c:pt idx="2070">
                  <c:v>org.zaproxy.zap.extension.alert.AlertViewPanel$Anonymous1</c:v>
                </c:pt>
                <c:pt idx="2071">
                  <c:v>org.zaproxy.zap.extension.alert.AlertViewPanel$Anonymous2</c:v>
                </c:pt>
                <c:pt idx="2072">
                  <c:v>org.zaproxy.zap.extension.httpsessions.HttpSessionsPanel$Anonymous1</c:v>
                </c:pt>
                <c:pt idx="2073">
                  <c:v>org.zaproxy.zap.extension.callback.ui.CallbackPanel$Anonymous2</c:v>
                </c:pt>
                <c:pt idx="2074">
                  <c:v>org.zaproxy.zap.session.ScriptBasedSessionManagementMethodType$SessionScript</c:v>
                </c:pt>
                <c:pt idx="2075">
                  <c:v>org.zaproxy.zap.extension.httpsessions.HttpSessionsPanel$Anonymous3</c:v>
                </c:pt>
                <c:pt idx="2076">
                  <c:v>org.zaproxy.zap.extension.httpsessions.HttpSessionsPanel$Anonymous2</c:v>
                </c:pt>
                <c:pt idx="2077">
                  <c:v>org.parosproxy.paros.view.AbstractFrame$FrameResizedListener</c:v>
                </c:pt>
                <c:pt idx="2078">
                  <c:v>org.zaproxy.zap.network.ZapNTLMEngineImpl</c:v>
                </c:pt>
                <c:pt idx="2079">
                  <c:v>org.parosproxy.paros.network.SSLConnector</c:v>
                </c:pt>
                <c:pt idx="2080">
                  <c:v>org.zaproxy.zap.eventBus.SimpleEventBus</c:v>
                </c:pt>
                <c:pt idx="2081">
                  <c:v>org.zaproxy.zap.view.AbstractMultipleOrderedOptionsBaseTablePanel$Anonymous1</c:v>
                </c:pt>
                <c:pt idx="2082">
                  <c:v>org.parosproxy.paros.core.scanner.PluginTestUtils$TestPlugin</c:v>
                </c:pt>
                <c:pt idx="2083">
                  <c:v>org.zaproxy.zap.view.AbstractMultipleOrderedOptionsBaseTablePanel$Anonymous2</c:v>
                </c:pt>
                <c:pt idx="2084">
                  <c:v>org.zaproxy.zap.view.AbstractMultipleOrderedOptionsBaseTablePanel$Anonymous3</c:v>
                </c:pt>
                <c:pt idx="2085">
                  <c:v>org.zaproxy.zap.view.AbstractMultipleOrderedOptionsBaseTablePanel$Anonymous4</c:v>
                </c:pt>
                <c:pt idx="2086">
                  <c:v>org.zaproxy.zap.view.ZapToggleButton</c:v>
                </c:pt>
                <c:pt idx="2087">
                  <c:v>org.zaproxy.zap.spider.parser.SpiderResourceFound$Builder</c:v>
                </c:pt>
                <c:pt idx="2088">
                  <c:v>org.zaproxy.zap.view.HighlightSearchEntry</c:v>
                </c:pt>
                <c:pt idx="2089">
                  <c:v>org.zaproxy.zap.view.MultipleRegexesOptionsPanel$RegexesTableModel</c:v>
                </c:pt>
                <c:pt idx="2090">
                  <c:v>org.zaproxy.zap.extension.httpsessions.HttpSessionsAPI$TokenValuesResponseSet</c:v>
                </c:pt>
                <c:pt idx="2091">
                  <c:v>org.zaproxy.zap.extension.log4j.ExtensionLog4j$Anonymous1</c:v>
                </c:pt>
                <c:pt idx="2092">
                  <c:v>org.zaproxy.zap.utils.Stats</c:v>
                </c:pt>
                <c:pt idx="2093">
                  <c:v>org.zaproxy.zap.extension.alert.AlertViewPanel$Anonymous7</c:v>
                </c:pt>
                <c:pt idx="2094">
                  <c:v>org.zaproxy.zap.extension.httpsessions.HttpSessionsPanel$Anonymous5</c:v>
                </c:pt>
                <c:pt idx="2095">
                  <c:v>org.zaproxy.zap.extension.alert.AlertViewPanel$Anonymous8</c:v>
                </c:pt>
                <c:pt idx="2096">
                  <c:v>org.zaproxy.zap.extension.httpsessions.HttpSessionsPanel$Anonymous4</c:v>
                </c:pt>
                <c:pt idx="2097">
                  <c:v>org.zaproxy.zap.view.messagelocation.MessageLocationHighlightsManager</c:v>
                </c:pt>
                <c:pt idx="2098">
                  <c:v>org.zaproxy.zap.extension.alert.AlertViewPanel$Anonymous3</c:v>
                </c:pt>
                <c:pt idx="2099">
                  <c:v>org.zaproxy.zap.extension.alert.AlertViewPanel$Anonymous4</c:v>
                </c:pt>
                <c:pt idx="2100">
                  <c:v>org.zaproxy.zap.extension.alert.AlertViewPanel$Anonymous5</c:v>
                </c:pt>
                <c:pt idx="2101">
                  <c:v>org.zaproxy.zap.extension.alert.AlertViewPanel$Anonymous6</c:v>
                </c:pt>
                <c:pt idx="2102">
                  <c:v>org.zaproxy.zap.extension.alert.DialogAddAlertTag$ConfirmButtonValidatorDocListener</c:v>
                </c:pt>
                <c:pt idx="2103">
                  <c:v>org.zaproxy.zap.utils.TableExportAction</c:v>
                </c:pt>
                <c:pt idx="2104">
                  <c:v>org.zaproxy.zap.extension.ascan.PolicyAllCategoryPanel$ScanPolicyChangedEventListener</c:v>
                </c:pt>
                <c:pt idx="2105">
                  <c:v>org.zaproxy.zap.CommandLineBootstrap</c:v>
                </c:pt>
                <c:pt idx="2106">
                  <c:v>org.zaproxy.zap.extension.users.ExtensionUserManagement</c:v>
                </c:pt>
                <c:pt idx="2107">
                  <c:v>org.zaproxy.zap.model.StructuralTableNodeIterator</c:v>
                </c:pt>
                <c:pt idx="2108">
                  <c:v>org.zaproxy.zap.extension.ascan.VariantFactory</c:v>
                </c:pt>
                <c:pt idx="2109">
                  <c:v>org.zaproxy.zap.view.widgets.UsersMultiSelectTable</c:v>
                </c:pt>
                <c:pt idx="2110">
                  <c:v>org.parosproxy.paros.core.scanner.VariantJSONQuery</c:v>
                </c:pt>
                <c:pt idx="2111">
                  <c:v>org.zaproxy.zap.spider.URLResolver$Url</c:v>
                </c:pt>
                <c:pt idx="2112">
                  <c:v>org.zaproxy.zap.extension.anticsrf.DialogAddToken$Anonymous1</c:v>
                </c:pt>
                <c:pt idx="2113">
                  <c:v>org.zaproxy.zap.tasks.internal.MainAddOnsData</c:v>
                </c:pt>
                <c:pt idx="2114">
                  <c:v>org.parosproxy.paros.core.scanner.VariantODataFilterQuery</c:v>
                </c:pt>
                <c:pt idx="2115">
                  <c:v>org.zaproxy.zap.extension.script.ExtensionScriptUnitTest</c:v>
                </c:pt>
                <c:pt idx="2116">
                  <c:v>org.zaproxy.zap.extension.ext.OptionsExtensionTableModel</c:v>
                </c:pt>
                <c:pt idx="2117">
                  <c:v>org.zaproxy.zap.extension.api.ApiResponse</c:v>
                </c:pt>
                <c:pt idx="2118">
                  <c:v>org.zaproxy.zap.session.HttpAuthSessionManagementMethodType$HttpAuthSession</c:v>
                </c:pt>
                <c:pt idx="2119">
                  <c:v>org.zaproxy.zap.authentication.PostBasedAuthenticationMethodType$PostBasedAuthenticationMethod</c:v>
                </c:pt>
                <c:pt idx="2120">
                  <c:v>org.parosproxy.paros.core.scanner.VariantAbstractQueryUnitTest$Anonymous2</c:v>
                </c:pt>
                <c:pt idx="2121">
                  <c:v>org.zaproxy.zap.extension.stdmenus.PopupExcludeFromSpiderMenu</c:v>
                </c:pt>
                <c:pt idx="2122">
                  <c:v>org.parosproxy.paros.core.scanner.VariantAbstractQueryUnitTest$Anonymous1</c:v>
                </c:pt>
                <c:pt idx="2123">
                  <c:v>org.zaproxy.zap.authentication.ManualAuthenticationMethodType$ManualAuthenticationCredentials</c:v>
                </c:pt>
                <c:pt idx="2124">
                  <c:v>org.zaproxy.zap.extension.stats.StatsAPI</c:v>
                </c:pt>
                <c:pt idx="2125">
                  <c:v>org.parosproxy.paros.core.scanner.VariantAbstractQueryUnitTest$Anonymous4</c:v>
                </c:pt>
                <c:pt idx="2126">
                  <c:v>org.parosproxy.paros.core.scanner.VariantAbstractQueryUnitTest$Anonymous3</c:v>
                </c:pt>
                <c:pt idx="2127">
                  <c:v>org.parosproxy.paros.core.scanner.VariantAbstractQueryUnitTest$Anonymous6</c:v>
                </c:pt>
                <c:pt idx="2128">
                  <c:v>org.parosproxy.paros.core.scanner.VariantAbstractQueryUnitTest$Anonymous5</c:v>
                </c:pt>
                <c:pt idx="2129">
                  <c:v>org.parosproxy.paros.control.Control</c:v>
                </c:pt>
                <c:pt idx="2130">
                  <c:v>org.parosproxy.paros.core.scanner.VariantAbstractQueryUnitTest$Anonymous8</c:v>
                </c:pt>
                <c:pt idx="2131">
                  <c:v>org.zaproxy.zap.extension.pscan.scanner.StatsPassiveScanner</c:v>
                </c:pt>
                <c:pt idx="2132">
                  <c:v>org.parosproxy.paros.core.scanner.VariantAbstractQueryUnitTest$Anonymous7</c:v>
                </c:pt>
                <c:pt idx="2133">
                  <c:v>org.zaproxy.zap.extension.httppanel.view.impl.models.http.response.ResponseBodyStringHttpPanelViewModel</c:v>
                </c:pt>
                <c:pt idx="2134">
                  <c:v>org.parosproxy.paros.core.scanner.VariantAbstractQueryUnitTest$Anonymous9</c:v>
                </c:pt>
                <c:pt idx="2135">
                  <c:v>org.zaproxy.zap.extension.script.ExtensionScript$Anonymous2</c:v>
                </c:pt>
                <c:pt idx="2136">
                  <c:v>org.zaproxy.zap.extension.script.ExtensionScript$Anonymous1</c:v>
                </c:pt>
                <c:pt idx="2137">
                  <c:v>org.parosproxy.paros.extension.edit.PopupFindMenu</c:v>
                </c:pt>
                <c:pt idx="2138">
                  <c:v>org.zaproxy.zap.authentication.ManualAuthenticationMethodType</c:v>
                </c:pt>
                <c:pt idx="2139">
                  <c:v>org.zaproxy.zap.extension.httppanel.view.syntaxhighlight.menus.ViewMenu$ChangeAnimatedBracketMatchingAction</c:v>
                </c:pt>
                <c:pt idx="2140">
                  <c:v>org.zaproxy.zap.ZAP$ProcessType</c:v>
                </c:pt>
                <c:pt idx="2141">
                  <c:v>org.zaproxy.zap.extension.spider.OptionsSpiderPanel$HandleParametersOptionRenderer</c:v>
                </c:pt>
                <c:pt idx="2142">
                  <c:v>org.parosproxy.paros.view.WorkbenchPanel$Anonymous1</c:v>
                </c:pt>
                <c:pt idx="2143">
                  <c:v>org.zaproxy.zap.utils.JsonUtilUnitTest</c:v>
                </c:pt>
                <c:pt idx="2144">
                  <c:v>org.zaproxy.zap.network.HttpSenderListener</c:v>
                </c:pt>
                <c:pt idx="2145">
                  <c:v>org.zaproxy.zap.utils.PausableScheduledThreadPoolExecutorUnitTest</c:v>
                </c:pt>
                <c:pt idx="2146">
                  <c:v>org.parosproxy.paros.network.HtmlParameter</c:v>
                </c:pt>
                <c:pt idx="2147">
                  <c:v>org.zaproxy.zap.view.MultipleRegexesOptionsPanel$DialogAddRegex$Anonymous1</c:v>
                </c:pt>
                <c:pt idx="2148">
                  <c:v>org.zaproxy.zap.view.StandardFieldsDialog$Anonymous7</c:v>
                </c:pt>
                <c:pt idx="2149">
                  <c:v>org.zaproxy.zap.view.StandardFieldsDialog$Anonymous6</c:v>
                </c:pt>
                <c:pt idx="2150">
                  <c:v>org.zaproxy.zap.view.StandardFieldsDialog$Anonymous9</c:v>
                </c:pt>
                <c:pt idx="2151">
                  <c:v>org.zaproxy.zap.extension.callback.CallbackParam</c:v>
                </c:pt>
                <c:pt idx="2152">
                  <c:v>org.zaproxy.zap.view.StandardFieldsDialog$Anonymous8</c:v>
                </c:pt>
                <c:pt idx="2153">
                  <c:v>org.zaproxy.zap.extension.ruleconfig.OptionsRuleConfigPanel$Anonymous1</c:v>
                </c:pt>
                <c:pt idx="2154">
                  <c:v>org.zaproxy.zap.view.StandardFieldsDialog$Anonymous3</c:v>
                </c:pt>
                <c:pt idx="2155">
                  <c:v>org.zaproxy.zap.view.StandardFieldsDialog$Anonymous2</c:v>
                </c:pt>
                <c:pt idx="2156">
                  <c:v>org.zaproxy.zap.view.StandardFieldsDialog$Anonymous5</c:v>
                </c:pt>
                <c:pt idx="2157">
                  <c:v>org.zaproxy.zap.view.panelsearch.items.TextFieldSearch</c:v>
                </c:pt>
                <c:pt idx="2158">
                  <c:v>org.zaproxy.zap.view.StandardFieldsDialog$Anonymous4</c:v>
                </c:pt>
                <c:pt idx="2159">
                  <c:v>org.parosproxy.paros.extension.option.SecurityProtocolsPanel</c:v>
                </c:pt>
                <c:pt idx="2160">
                  <c:v>org.zaproxy.zap.view.StandardFieldsDialog$Anonymous1</c:v>
                </c:pt>
                <c:pt idx="2161">
                  <c:v>org.zaproxy.zap.authentication.PostBasedAuthenticationMethodTypeUnitTest$ReplaceAntiCsrfTokenValueIfRequired</c:v>
                </c:pt>
                <c:pt idx="2162">
                  <c:v>org.parosproxy.paros.view.MainPopupMenu$MenuSelectionChangeListener</c:v>
                </c:pt>
                <c:pt idx="2163">
                  <c:v>org.zaproxy.zap.extension.httppanel.component.all.ExtensionHttpPanelComponentAll</c:v>
                </c:pt>
                <c:pt idx="2164">
                  <c:v>org.zaproxy.zap.spider.parser.SpiderParserUnitTest</c:v>
                </c:pt>
                <c:pt idx="2165">
                  <c:v>org.zaproxy.zap.view.HighlighterManager$HighlighterManagerEvent</c:v>
                </c:pt>
                <c:pt idx="2166">
                  <c:v>org.zaproxy.zap.control.AddOnRunIssuesUtils</c:v>
                </c:pt>
                <c:pt idx="2167">
                  <c:v>org.zaproxy.zap.utils.ZapSupportUtils$Anonymous1</c:v>
                </c:pt>
                <c:pt idx="2168">
                  <c:v>org.zaproxy.zap.view.popup.PopupMenuItemContextInclude</c:v>
                </c:pt>
                <c:pt idx="2169">
                  <c:v>org.parosproxy.paros.extension.manualrequest.http.impl.HttpPanelSender</c:v>
                </c:pt>
                <c:pt idx="2170">
                  <c:v>org.zaproxy.zap.extension.script.ScriptAPI$ScriptVarsResponse</c:v>
                </c:pt>
                <c:pt idx="2171">
                  <c:v>org.zaproxy.zap.spider.parser.SpiderParser</c:v>
                </c:pt>
                <c:pt idx="2172">
                  <c:v>org.zaproxy.zap.network.ZapNTLMEngineImpl$NTLMMessage</c:v>
                </c:pt>
                <c:pt idx="2173">
                  <c:v>org.zaproxy.zap.extension.uiutils.ExtensionUiUtils$Anonymous1</c:v>
                </c:pt>
                <c:pt idx="2174">
                  <c:v>org.zaproxy.zap.spider.URLResolverRfc1808ExamplesUnitTest</c:v>
                </c:pt>
                <c:pt idx="2175">
                  <c:v>org.zaproxy.zap.extension.httppanel.view.image.ExtensionHttpPanelImageView</c:v>
                </c:pt>
                <c:pt idx="2176">
                  <c:v>org.parosproxy.paros.control.MenuFileControl$SessionFileChooser$Anonymous6</c:v>
                </c:pt>
                <c:pt idx="2177">
                  <c:v>org.parosproxy.paros.db.DatabaseUnsupportedException</c:v>
                </c:pt>
                <c:pt idx="2178">
                  <c:v>org.zaproxy.zap.view.renderer.UserListCellRenderer</c:v>
                </c:pt>
                <c:pt idx="2179">
                  <c:v>org.zaproxy.zap.testutils.TestHttpSender$HttpMessageHandler</c:v>
                </c:pt>
                <c:pt idx="2180">
                  <c:v>org.zaproxy.zap.extension.anticsrf.PopupMenuGenerateForm</c:v>
                </c:pt>
                <c:pt idx="2181">
                  <c:v>org.zaproxy.zap.extension.httppanel.view.syntaxhighlight.components.split.request.HttpRequestBodyPanelSyntaxHighlightTextView</c:v>
                </c:pt>
                <c:pt idx="2182">
                  <c:v>org.zaproxy.zap.extension.pscan.PluginPassiveScanner$AlertBuilder</c:v>
                </c:pt>
                <c:pt idx="2183">
                  <c:v>org.parosproxy.paros.extension.history.ProxyListenerLogEventPublisher</c:v>
                </c:pt>
                <c:pt idx="2184">
                  <c:v>org.zaproxy.zap.control.AddOn$BaseRunRequirements$DependencyIssue</c:v>
                </c:pt>
                <c:pt idx="2185">
                  <c:v>org.zaproxy.zap.extension.httppanel.view.hex.ExtensionHttpPanelHexView$RequestAllHexViewFactory</c:v>
                </c:pt>
                <c:pt idx="2186">
                  <c:v>org.parosproxy.paros.core.scanner.MultipartFormParameter</c:v>
                </c:pt>
                <c:pt idx="2187">
                  <c:v>org.zaproxy.zap.extension.spider.SpiderMessagesTableModel$ProcessedCellItem</c:v>
                </c:pt>
                <c:pt idx="2188">
                  <c:v>org.zaproxy.zap.view.messagecontainer.http.MultipleHttpMessagesContainer</c:v>
                </c:pt>
                <c:pt idx="2189">
                  <c:v>org.parosproxy.paros.model.SessionUnitTest$ContextRelatedUnitTest</c:v>
                </c:pt>
                <c:pt idx="2190">
                  <c:v>org.zaproxy.zap.control.AddOnCollectionUnitTest</c:v>
                </c:pt>
                <c:pt idx="2191">
                  <c:v>org.zaproxy.zap.extension.custompages.CustomPage</c:v>
                </c:pt>
                <c:pt idx="2192">
                  <c:v>org.zaproxy.zap.extension.custompages.CustomPageUnitTest</c:v>
                </c:pt>
                <c:pt idx="2193">
                  <c:v>org.zaproxy.zap.extension.autoupdate.OptionsCheckForUpdatesPanel$CfuDirsOptionsPanel</c:v>
                </c:pt>
                <c:pt idx="2194">
                  <c:v>org.zaproxy.zap.extension.search.SearchResultsTableModel$SearchResultTableEntry</c:v>
                </c:pt>
                <c:pt idx="2195">
                  <c:v>ch.csnc.extension.util.OptionsParamExperimentalSliSupport</c:v>
                </c:pt>
                <c:pt idx="2196">
                  <c:v>org.parosproxy.paros.core.scanner.VariantAbstractQuery</c:v>
                </c:pt>
                <c:pt idx="2197">
                  <c:v>org.zaproxy.zap.control.PostponedTasksRunner$DeleteFileTask</c:v>
                </c:pt>
                <c:pt idx="2198">
                  <c:v>org.zaproxy.zap.extension.brk.impl.http.HttpBreakpointManagementDaemonImpl</c:v>
                </c:pt>
                <c:pt idx="2199">
                  <c:v>org.zaproxy.zap.view.popup.ExtensionPopupMenuItemMessageContainer</c:v>
                </c:pt>
                <c:pt idx="2200">
                  <c:v>org.zaproxy.zap.extension.pscan.scanner.RegexAutoTagScanner$TYPE</c:v>
                </c:pt>
                <c:pt idx="2201">
                  <c:v>org.zaproxy.zap.extension.ascan.ActiveScan$State</c:v>
                </c:pt>
                <c:pt idx="2202">
                  <c:v>org.zaproxy.zap.view.ZapTable</c:v>
                </c:pt>
                <c:pt idx="2203">
                  <c:v>org.zaproxy.zap.extension.option.OptionsLocalePanel$Anonymous1</c:v>
                </c:pt>
                <c:pt idx="2204">
                  <c:v>org.zaproxy.zap.extension.httppanel.view.hex.ExtensionHttpPanelHexView</c:v>
                </c:pt>
                <c:pt idx="2205">
                  <c:v>org.zaproxy.zap.view.messagecontainer.SelectableContentMessageContainer</c:v>
                </c:pt>
                <c:pt idx="2206">
                  <c:v>org.zaproxy.zap.extension.script.ScriptsCache$InterfaceErrorMessageProvider</c:v>
                </c:pt>
                <c:pt idx="2207">
                  <c:v>org.zaproxy.zap.extension.help.ZapSearchView</c:v>
                </c:pt>
                <c:pt idx="2208">
                  <c:v>org.zaproxy.zap.network.ZapPutMethod</c:v>
                </c:pt>
                <c:pt idx="2209">
                  <c:v>org.zaproxy.zap.extension.keyboard.OptionsKeyboardShortcutPanel$KeyboardOptionsPanel</c:v>
                </c:pt>
                <c:pt idx="2210">
                  <c:v>org.zaproxy.zap.utils.ZapTextComponentUndoManager$UndoManagerPolicy</c:v>
                </c:pt>
                <c:pt idx="2211">
                  <c:v>org.parosproxy.paros.db.TableSession</c:v>
                </c:pt>
                <c:pt idx="2212">
                  <c:v>org.zaproxy.zap.extension.proxies.OptionsProxiesPanel$ProxiesMultipleOptionsPanel</c:v>
                </c:pt>
                <c:pt idx="2213">
                  <c:v>org.zaproxy.zap.view.panelsearch.items.JComponentSearch</c:v>
                </c:pt>
                <c:pt idx="2214">
                  <c:v>org.parosproxy.paros.view.OptionsDialog</c:v>
                </c:pt>
                <c:pt idx="2215">
                  <c:v>org.zaproxy.zap.view.widgets.ContextSelectComboBox</c:v>
                </c:pt>
                <c:pt idx="2216">
                  <c:v>org.zaproxy.zap.extension.ascan.ActiveScanPanel</c:v>
                </c:pt>
                <c:pt idx="2217">
                  <c:v>org.zaproxy.zap.model.ScanController</c:v>
                </c:pt>
                <c:pt idx="2218">
                  <c:v>org.zaproxy.zap.model.TargetUnitTest</c:v>
                </c:pt>
                <c:pt idx="2219">
                  <c:v>org.zaproxy.zap.utils.ApiUtilsUnitTest</c:v>
                </c:pt>
                <c:pt idx="2220">
                  <c:v>org.zaproxy.zap.extension.httppanel.view.syntaxhighlight.components.split.response.HttpResponseHeaderPanelSyntaxHighlightTextView</c:v>
                </c:pt>
                <c:pt idx="2221">
                  <c:v>org.zaproxy.zap.view.panelsearch.SearchUnitTest</c:v>
                </c:pt>
                <c:pt idx="2222">
                  <c:v>org.zaproxy.zap.extension.autoupdate.ManageAddOnsDialog$WarningUpdateIssuesHighlighter$Anonymous21</c:v>
                </c:pt>
                <c:pt idx="2223">
                  <c:v>org.zaproxy.zap.network.HttpEncodingGzip</c:v>
                </c:pt>
                <c:pt idx="2224">
                  <c:v>org.zaproxy.zap.control.AddOnLoader$Anonymous1</c:v>
                </c:pt>
                <c:pt idx="2225">
                  <c:v>org.zaproxy.zap.extension.anticsrf.ExtensionAntiCSRF$HistoryReferenceFactory</c:v>
                </c:pt>
                <c:pt idx="2226">
                  <c:v>org.zaproxy.zap.extension.httppanel.view.paramtable.ExtensionHttpPanelRequestQueryCookieTableView$HttpPanelQueryCookieParamTableViewFactory</c:v>
                </c:pt>
                <c:pt idx="2227">
                  <c:v>org.zaproxy.zap.extension.httppanel.view.impl.models.http.ByteHttpPanelViewModelTest</c:v>
                </c:pt>
                <c:pt idx="2228">
                  <c:v>org.zaproxy.zap.extension.autoupdate.AddOnWrapper</c:v>
                </c:pt>
                <c:pt idx="2229">
                  <c:v>org.apache.commons.httpclient.protocol.SecureProtocolSocketFactory</c:v>
                </c:pt>
                <c:pt idx="2230">
                  <c:v>org.zaproxy.zap.view.popup.PopupMenuItemHttpMessageContainer</c:v>
                </c:pt>
                <c:pt idx="2231">
                  <c:v>org.parosproxy.paros.network.HttpSenderParos$ProtocolSocketFactoryImpl</c:v>
                </c:pt>
                <c:pt idx="2232">
                  <c:v>org.parosproxy.paros.view.WaitMessageDialog</c:v>
                </c:pt>
                <c:pt idx="2233">
                  <c:v>org.zaproxy.zap.control.BaseZapAddOnXmlData$AddOnDep</c:v>
                </c:pt>
                <c:pt idx="2234">
                  <c:v>org.zaproxy.zap.extension.spider.SpiderPanel</c:v>
                </c:pt>
                <c:pt idx="2235">
                  <c:v>org.parosproxy.paros.db.paros.ParosTableScan</c:v>
                </c:pt>
                <c:pt idx="2236">
                  <c:v>org.zaproxy.zap.extension.autoupdate.ExtensionAutoUpdate$Anonymous7</c:v>
                </c:pt>
                <c:pt idx="2237">
                  <c:v>org.zaproxy.zap.extension.httppanel.view.syntaxhighlight.components.split.response.HttpResponseBodyPanelSyntaxHighlightTextView$HttpResponseBodyPanelSyntaxHighlightTextArea$ResponseBodyTokenMakerFactory</c:v>
                </c:pt>
                <c:pt idx="2238">
                  <c:v>org.zaproxy.zap.network.ZapHttpParser</c:v>
                </c:pt>
                <c:pt idx="2239">
                  <c:v>org.zaproxy.zap.extension.autoupdate.ExtensionAutoUpdate$Anonymous9</c:v>
                </c:pt>
                <c:pt idx="2240">
                  <c:v>org.parosproxy.paros.core.scanner.VariantAbstractQueryUnitTest$VariantAbstractQueryImpl</c:v>
                </c:pt>
                <c:pt idx="2241">
                  <c:v>org.zaproxy.zap.view.ZapToggleButton$ToolTipTextUpdaterOnSelectionStateChange</c:v>
                </c:pt>
                <c:pt idx="2242">
                  <c:v>org.zaproxy.zap.extension.autoupdate.ExtensionAutoUpdate$Anonymous2</c:v>
                </c:pt>
                <c:pt idx="2243">
                  <c:v>org.parosproxy.paros.core.scanner.VariantGWTQuery</c:v>
                </c:pt>
                <c:pt idx="2244">
                  <c:v>org.zaproxy.zap.extension.autoupdate.ExtensionAutoUpdate$Anonymous1</c:v>
                </c:pt>
                <c:pt idx="2245">
                  <c:v>org.zaproxy.zap.extension.autoupdate.ExtensionAutoUpdate$Anonymous4</c:v>
                </c:pt>
                <c:pt idx="2246">
                  <c:v>org.zaproxy.zap.extension.alert.PopupMenuAlertDelete</c:v>
                </c:pt>
                <c:pt idx="2247">
                  <c:v>org.zaproxy.zap.extension.autoupdate.ExtensionAutoUpdate$Anonymous6</c:v>
                </c:pt>
                <c:pt idx="2248">
                  <c:v>org.zaproxy.zap.extension.autoupdate.ExtensionAutoUpdate$Anonymous5</c:v>
                </c:pt>
                <c:pt idx="2249">
                  <c:v>org.zaproxy.zap.view.popup.PopupMenuItemContextDataDrivenNode</c:v>
                </c:pt>
                <c:pt idx="2250">
                  <c:v>org.parosproxy.paros.core.scanner.VariantAbstractQueryUnitTest</c:v>
                </c:pt>
                <c:pt idx="2251">
                  <c:v>org.zaproxy.zap.extension.httppanel.component.HttpPanelComponentViewsManager</c:v>
                </c:pt>
                <c:pt idx="2252">
                  <c:v>org.zaproxy.zap.extension.api.API$RequestType</c:v>
                </c:pt>
                <c:pt idx="2253">
                  <c:v>org.parosproxy.paros.db.RecordTag</c:v>
                </c:pt>
                <c:pt idx="2254">
                  <c:v>org.parosproxy.paros.core.scanner.VariantMultipartFormParametersUnitTest</c:v>
                </c:pt>
                <c:pt idx="2255">
                  <c:v>org.zaproxy.zap.extension.httppanel.view.impl.models.http.response.ResponseStringHttpPanelViewModel</c:v>
                </c:pt>
                <c:pt idx="2256">
                  <c:v>org.parosproxy.paros.core.scanner.Alert$Builder</c:v>
                </c:pt>
                <c:pt idx="2257">
                  <c:v>org.zaproxy.zap.utils.I18N</c:v>
                </c:pt>
                <c:pt idx="2258">
                  <c:v>org.zaproxy.zap.extension.search.ExtensionSearch$ViewSessionChangedListener</c:v>
                </c:pt>
                <c:pt idx="2259">
                  <c:v>org.zaproxy.zap.model.StructuralNodeModifier$Type</c:v>
                </c:pt>
                <c:pt idx="2260">
                  <c:v>org.zaproxy.zap.extension.httppanel.component.all.response.ResponseAllComponent</c:v>
                </c:pt>
                <c:pt idx="2261">
                  <c:v>org.zaproxy.zap.extension.pscan.DialogModifyAutoTagScanner</c:v>
                </c:pt>
                <c:pt idx="2262">
                  <c:v>org.zaproxy.zap.extension.stdmenus.PopupCopyMenu</c:v>
                </c:pt>
                <c:pt idx="2263">
                  <c:v>org.parosproxy.paros.view.WorkbenchPanel$PanelType</c:v>
                </c:pt>
                <c:pt idx="2264">
                  <c:v>org.parosproxy.paros.view.TabbedPanel</c:v>
                </c:pt>
                <c:pt idx="2265">
                  <c:v>org.zaproxy.zap.extension.lang.OptionsLangPanel$Anonymous2</c:v>
                </c:pt>
                <c:pt idx="2266">
                  <c:v>org.zaproxy.zap.view.messagelocation.MessageLocationProducer</c:v>
                </c:pt>
                <c:pt idx="2267">
                  <c:v>org.parosproxy.paros.core.scanner.KbUnitTest</c:v>
                </c:pt>
                <c:pt idx="2268">
                  <c:v>org.zaproxy.zap.extension.lang.OptionsLangPanel$Anonymous3</c:v>
                </c:pt>
                <c:pt idx="2269">
                  <c:v>org.zaproxy.zap.authentication.GenericAuthenticationCredentials$Anonymous1</c:v>
                </c:pt>
                <c:pt idx="2270">
                  <c:v>org.zaproxy.zap.extension.lang.OptionsLangPanel$Anonymous1</c:v>
                </c:pt>
                <c:pt idx="2271">
                  <c:v>org.zaproxy.zap.extension.httppanel.component.all.response.HttpResponseAllPanelTextView$HttpResponseAllPanelTextArea</c:v>
                </c:pt>
                <c:pt idx="2272">
                  <c:v>org.zaproxy.zap.extension.authorization.BasicAuthorizationDetectionMethod$LogicalOperator</c:v>
                </c:pt>
                <c:pt idx="2273">
                  <c:v>org.zaproxy.zap.extension.httppanel.component.HttpPanelComponentViewsManagerGuiTest</c:v>
                </c:pt>
                <c:pt idx="2274">
                  <c:v>org.zaproxy.zap.view.popup.PopupMenuUtils$MessageContainerPopupMenuInvoker</c:v>
                </c:pt>
                <c:pt idx="2275">
                  <c:v>org.zaproxy.zap.spider.parser.SpiderResourceFoundUnitTest</c:v>
                </c:pt>
                <c:pt idx="2276">
                  <c:v>org.zaproxy.zap.extension.brk.AbstractBreakPointMessage</c:v>
                </c:pt>
                <c:pt idx="2277">
                  <c:v>org.parosproxy.paros.extension.history.LogPanel$Anonymous1</c:v>
                </c:pt>
                <c:pt idx="2278">
                  <c:v>org.zaproxy.zap.authentication.ScriptBasedAuthenticationMethodType$ScriptBasedAuthenticationMethodOptionsPanel</c:v>
                </c:pt>
                <c:pt idx="2279">
                  <c:v>org.parosproxy.paros.extension.history.LogPanel$Anonymous5</c:v>
                </c:pt>
                <c:pt idx="2280">
                  <c:v>org.parosproxy.paros.extension.history.LogPanel$Anonymous4</c:v>
                </c:pt>
                <c:pt idx="2281">
                  <c:v>org.parosproxy.paros.extension.history.LogPanel$Anonymous3</c:v>
                </c:pt>
                <c:pt idx="2282">
                  <c:v>org.parosproxy.paros.extension.history.LogPanel$Anonymous2</c:v>
                </c:pt>
                <c:pt idx="2283">
                  <c:v>org.zaproxy.zap.spider.filters.FetchFilter$FetchStatus</c:v>
                </c:pt>
                <c:pt idx="2284">
                  <c:v>org.zaproxy.zap.extension.httppanel.view.syntaxhighlight.lexers.WwwFormTokenMaker</c:v>
                </c:pt>
                <c:pt idx="2285">
                  <c:v>org.zaproxy.zap.extension.autoupdate.AutoUpdateAPI</c:v>
                </c:pt>
                <c:pt idx="2286">
                  <c:v>org.zaproxy.zap.view.ZapTable$TableColumnConfiguration</c:v>
                </c:pt>
                <c:pt idx="2287">
                  <c:v>org.parosproxy.paros.db.TableSessionUrl</c:v>
                </c:pt>
                <c:pt idx="2288">
                  <c:v>org.zaproxy.zap.extension.httppanel.view.hex.ExtensionHttpPanelHexView$RequestSplitBodyHexViewFactory</c:v>
                </c:pt>
                <c:pt idx="2289">
                  <c:v>org.zaproxy.zap.extension.authentication.PopupFlagLoggedOutIndicatorMenu$Anonymous1</c:v>
                </c:pt>
                <c:pt idx="2290">
                  <c:v>org.zaproxy.zap.extension.ext.ExtensionParamUnitTest</c:v>
                </c:pt>
                <c:pt idx="2291">
                  <c:v>org.parosproxy.paros.common.ThreadPool</c:v>
                </c:pt>
                <c:pt idx="2292">
                  <c:v>org.parosproxy.paros.core.scanner.Category</c:v>
                </c:pt>
                <c:pt idx="2293">
                  <c:v>org.zaproxy.zap.extension.authentication.ExtensionAuthentication</c:v>
                </c:pt>
                <c:pt idx="2294">
                  <c:v>org.parosproxy.paros.db.TableScan</c:v>
                </c:pt>
                <c:pt idx="2295">
                  <c:v>org.zaproxy.zap.view.SplashScreenUnitTest</c:v>
                </c:pt>
                <c:pt idx="2296">
                  <c:v>org.zaproxy.zap.extension.httppanel.component.split.request.HttpRequestHeaderPanelTextView</c:v>
                </c:pt>
                <c:pt idx="2297">
                  <c:v>org.zaproxy.zap.view.MultipleOptionsTablePanel</c:v>
                </c:pt>
                <c:pt idx="2298">
                  <c:v>org.zaproxy.zap.extension.spider.SpiderThread</c:v>
                </c:pt>
                <c:pt idx="2299">
                  <c:v>org.zaproxy.zap.control.ZapVersionsAddOnEntry</c:v>
                </c:pt>
                <c:pt idx="2300">
                  <c:v>org.zaproxy.zap.core.scanner.InputVectorBuilder</c:v>
                </c:pt>
                <c:pt idx="2301">
                  <c:v>org.zaproxy.zap.extension.brk.BreakPanelToolbarFactory$SelectableAbstractAction</c:v>
                </c:pt>
                <c:pt idx="2302">
                  <c:v>org.zaproxy.zap.view.table.HistoryReferencesTable$CustomPopupMenu</c:v>
                </c:pt>
                <c:pt idx="2303">
                  <c:v>org.parosproxy.paros.extension.option.OptionsJvmPanel</c:v>
                </c:pt>
                <c:pt idx="2304">
                  <c:v>org.zaproxy.zap.view.ContextStructurePanel$StructuralModifierDialog</c:v>
                </c:pt>
                <c:pt idx="2305">
                  <c:v>org.zaproxy.zap.extension.httpsessions.PopupMenuFactoryAddUserFromSession</c:v>
                </c:pt>
                <c:pt idx="2306">
                  <c:v>org.zaproxy.zap.extension.httppanel.view.paramtable.ExtensionHttpPanelRequestQueryCookieTableView$HttpPanelQueryCookieParamTableView</c:v>
                </c:pt>
                <c:pt idx="2307">
                  <c:v>org.zaproxy.zap.extension.anticsrf.AntiCsrfDetectScanner</c:v>
                </c:pt>
                <c:pt idx="2308">
                  <c:v>org.zaproxy.zap.view.table.HistoryReferencesTable</c:v>
                </c:pt>
                <c:pt idx="2309">
                  <c:v>org.parosproxy.paros.core.scanner.HostProcessUnitTest</c:v>
                </c:pt>
                <c:pt idx="2310">
                  <c:v>org.parosproxy.paros.view.SiteMapPanel$Anonymous10</c:v>
                </c:pt>
                <c:pt idx="2311">
                  <c:v>org.zaproxy.zap.view.MainToolbarPanel$Anonymous7</c:v>
                </c:pt>
                <c:pt idx="2312">
                  <c:v>org.zaproxy.zap.spider.URLResolver</c:v>
                </c:pt>
                <c:pt idx="2313">
                  <c:v>org.zaproxy.zap.view.MainToolbarPanel$Anonymous6</c:v>
                </c:pt>
                <c:pt idx="2314">
                  <c:v>org.zaproxy.zap.view.MainToolbarPanel$Anonymous8</c:v>
                </c:pt>
                <c:pt idx="2315">
                  <c:v>org.zaproxy.zap.extension.ascan.PolicyManagerDialog$Anonymous7</c:v>
                </c:pt>
                <c:pt idx="2316">
                  <c:v>org.zaproxy.zap.extension.compare.ExtensionCompare$Anonymous1</c:v>
                </c:pt>
                <c:pt idx="2317">
                  <c:v>org.zaproxy.zap.extension.custompages.CustomPageTableModel</c:v>
                </c:pt>
                <c:pt idx="2318">
                  <c:v>org.zaproxy.zap.extension.compare.ExtensionCompare$Anonymous2</c:v>
                </c:pt>
                <c:pt idx="2319">
                  <c:v>org.zaproxy.zap.extension.compare.ExtensionCompare$Anonymous3</c:v>
                </c:pt>
                <c:pt idx="2320">
                  <c:v>org.zaproxy.zap.utils.ClassLoaderUtil</c:v>
                </c:pt>
                <c:pt idx="2321">
                  <c:v>org.zaproxy.zap.view.MainToolbarPanel$Anonymous1</c:v>
                </c:pt>
                <c:pt idx="2322">
                  <c:v>org.parosproxy.paros.db.paros.ParosAbstractTable</c:v>
                </c:pt>
                <c:pt idx="2323">
                  <c:v>org.zaproxy.zap.view.MainToolbarPanel$Anonymous3</c:v>
                </c:pt>
                <c:pt idx="2324">
                  <c:v>org.zaproxy.zap.view.MainToolbarPanel$Anonymous2</c:v>
                </c:pt>
                <c:pt idx="2325">
                  <c:v>org.zaproxy.zap.view.MainToolbarPanel$Anonymous5</c:v>
                </c:pt>
                <c:pt idx="2326">
                  <c:v>org.zaproxy.zap.view.MainToolbarPanel$Anonymous4</c:v>
                </c:pt>
                <c:pt idx="2327">
                  <c:v>org.zaproxy.zap.extension.script.ScriptWrapperUnitTest</c:v>
                </c:pt>
                <c:pt idx="2328">
                  <c:v>org.zaproxy.zap.extension.stdmenus.PopupMenuOpenUrlInBrowser</c:v>
                </c:pt>
                <c:pt idx="2329">
                  <c:v>org.zaproxy.zap.model.StructuralSiteNodeIterator</c:v>
                </c:pt>
                <c:pt idx="2330">
                  <c:v>org.zaproxy.zap.extension.httppanel.view.impl.models.http.request.RequestBodyStringHttpPanelViewModelUnitTest</c:v>
                </c:pt>
                <c:pt idx="2331">
                  <c:v>org.zaproxy.zap.PersistentConnectionListener</c:v>
                </c:pt>
                <c:pt idx="2332">
                  <c:v>org.zaproxy.zap.spider.filters.DefaultParseFilterUnitTest</c:v>
                </c:pt>
                <c:pt idx="2333">
                  <c:v>org.parosproxy.paros.Constant</c:v>
                </c:pt>
                <c:pt idx="2334">
                  <c:v>org.zaproxy.zap.view.panelsearch.items.TreeNodeElementSearch$HighlightTreeCellRenderer</c:v>
                </c:pt>
                <c:pt idx="2335">
                  <c:v>org.zaproxy.zap.extension.ascan.ScanPolicy</c:v>
                </c:pt>
                <c:pt idx="2336">
                  <c:v>org.zaproxy.zap.view.messagecontainer.MultipleMessagesContainer</c:v>
                </c:pt>
                <c:pt idx="2337">
                  <c:v>org.parosproxy.paros.model.SiteNodeStringComparator</c:v>
                </c:pt>
                <c:pt idx="2338">
                  <c:v>org.zaproxy.zap.extension.httppanel.view.hex.HttpPanelHexModel</c:v>
                </c:pt>
                <c:pt idx="2339">
                  <c:v>org.zaproxy.zap.extension.ascan.ActiveScript2</c:v>
                </c:pt>
                <c:pt idx="2340">
                  <c:v>org.zaproxy.zap.view.panelsearch.items.AbstractComponentSearch</c:v>
                </c:pt>
                <c:pt idx="2341">
                  <c:v>org.zaproxy.zap.extension.anticsrf.DialogModifyToken</c:v>
                </c:pt>
                <c:pt idx="2342">
                  <c:v>org.zaproxy.zap.utils.EmptyResettableIterator</c:v>
                </c:pt>
                <c:pt idx="2343">
                  <c:v>org.zaproxy.zap.view.MultipleRegexesOptionsPanel$DialogAddRegex</c:v>
                </c:pt>
                <c:pt idx="2344">
                  <c:v>org.zaproxy.zap.utils.ResettableIterator</c:v>
                </c:pt>
                <c:pt idx="2345">
                  <c:v>org.zaproxy.zap.view.messagecontainer.http.DefaultSingleHttpMessageContainer</c:v>
                </c:pt>
                <c:pt idx="2346">
                  <c:v>org.zaproxy.zap.extension.spider.PopupMenuItemSpiderDialog</c:v>
                </c:pt>
                <c:pt idx="2347">
                  <c:v>org.zaproxy.zap.extension.custompages.ExtensionCustomPages$CustomPagesUtility</c:v>
                </c:pt>
                <c:pt idx="2348">
                  <c:v>org.zaproxy.zap.spider.parser.SpiderGitParser</c:v>
                </c:pt>
                <c:pt idx="2349">
                  <c:v>org.zaproxy.zap.extension.httpsessions.OptionsHttpSessionsPanel</c:v>
                </c:pt>
                <c:pt idx="2350">
                  <c:v>org.zaproxy.zap.spider.parser.SpiderHtmlFormParser$FormData</c:v>
                </c:pt>
                <c:pt idx="2351">
                  <c:v>org.zaproxy.zap.utils.JsonUtil</c:v>
                </c:pt>
                <c:pt idx="2352">
                  <c:v>org.zaproxy.zap.control.AddOnRunIssuesUtils$AddOnSearcher</c:v>
                </c:pt>
                <c:pt idx="2353">
                  <c:v>org.zaproxy.zap.extension.autoupdate.UninstallationProgressDialogue$Anonymous1</c:v>
                </c:pt>
                <c:pt idx="2354">
                  <c:v>org.zaproxy.zap.extension.ascan.PolicyManagerDialog$Anonymous3</c:v>
                </c:pt>
                <c:pt idx="2355">
                  <c:v>org.zaproxy.zap.extension.ascan.PolicyManagerDialog$Anonymous4</c:v>
                </c:pt>
                <c:pt idx="2356">
                  <c:v>org.zaproxy.zap.view.widgets.ContextSelectComboBox$ContextComboBoxRenderer</c:v>
                </c:pt>
                <c:pt idx="2357">
                  <c:v>org.zaproxy.zap.model.StandardParameterParserUnitTest</c:v>
                </c:pt>
                <c:pt idx="2358">
                  <c:v>org.zaproxy.zap.extension.ascan.PolicyManagerDialog$Anonymous5</c:v>
                </c:pt>
                <c:pt idx="2359">
                  <c:v>org.zaproxy.zap.extension.httppanel.view.impl.models.http.response.ResponseBodyByteHttpPanelViewModel</c:v>
                </c:pt>
                <c:pt idx="2360">
                  <c:v>org.zaproxy.zap.extension.ascan.PolicyManagerDialog$Anonymous6</c:v>
                </c:pt>
                <c:pt idx="2361">
                  <c:v>org.zaproxy.zap.extension.ascan.PolicyManagerDialog$Anonymous1</c:v>
                </c:pt>
                <c:pt idx="2362">
                  <c:v>org.zaproxy.zap.view.messagelocation.TextMessageLocationHighlight</c:v>
                </c:pt>
                <c:pt idx="2363">
                  <c:v>org.zaproxy.zap.extension.ascan.PolicyManagerDialog$Anonymous2</c:v>
                </c:pt>
                <c:pt idx="2364">
                  <c:v>org.zaproxy.zap.extension.httppanel.view.HttpPanelViewModelListener</c:v>
                </c:pt>
                <c:pt idx="2365">
                  <c:v>org.zaproxy.zap.spider.SpiderParam$HandleParametersOption</c:v>
                </c:pt>
                <c:pt idx="2366">
                  <c:v>org.zaproxy.zap.control.AddOn$BaseRunRequirements</c:v>
                </c:pt>
                <c:pt idx="2367">
                  <c:v>org.parosproxy.paros.security.SslCertificateServiceImpl</c:v>
                </c:pt>
                <c:pt idx="2368">
                  <c:v>org.zaproxy.zap.extension.search.ExtensionSearch$Type</c:v>
                </c:pt>
                <c:pt idx="2369">
                  <c:v>org.zaproxy.zap.extension.ascan.OptionsScannerPanel$Anonymous1</c:v>
                </c:pt>
                <c:pt idx="2370">
                  <c:v>org.zaproxy.zap.extension.api.PythonAPIGenerator</c:v>
                </c:pt>
                <c:pt idx="2371">
                  <c:v>org.parosproxy.paros.CommandLine</c:v>
                </c:pt>
                <c:pt idx="2372">
                  <c:v>org.zaproxy.zap.extension.httpsessions.HttpSessionToken</c:v>
                </c:pt>
                <c:pt idx="2373">
                  <c:v>org.zaproxy.zap.extension.tab.Tab</c:v>
                </c:pt>
                <c:pt idx="2374">
                  <c:v>org.zaproxy.zap.utils.PagingTableModel$SegmentLoaderThread$Anonymous2</c:v>
                </c:pt>
                <c:pt idx="2375">
                  <c:v>org.zaproxy.zap.extension.httppanel.view.impl.models.http.request.RequestBodyByteHttpPanelViewModelUnitTest</c:v>
                </c:pt>
                <c:pt idx="2376">
                  <c:v>org.zaproxy.zap.model.SessionStructureUnitTest$PathTreeVariant</c:v>
                </c:pt>
                <c:pt idx="2377">
                  <c:v>org.parosproxy.paros.extension.history.HistoryTableModel</c:v>
                </c:pt>
                <c:pt idx="2378">
                  <c:v>org.zaproxy.zap.extension.keyboard.KeyboardParam</c:v>
                </c:pt>
                <c:pt idx="2379">
                  <c:v>org.parosproxy.paros.network.HttpHeader</c:v>
                </c:pt>
                <c:pt idx="2380">
                  <c:v>org.zaproxy.zap.extension.alert.DialogAddAlertTag</c:v>
                </c:pt>
                <c:pt idx="2381">
                  <c:v>org.zaproxy.zap.model.GenericScanner</c:v>
                </c:pt>
                <c:pt idx="2382">
                  <c:v>org.parosproxy.paros.model.SessionUnitTest$LeadNameVariant</c:v>
                </c:pt>
                <c:pt idx="2383">
                  <c:v>org.zaproxy.zap.extension.httppanel.view.largerequest.ExtensionHttpPanelLargeRequestView</c:v>
                </c:pt>
                <c:pt idx="2384">
                  <c:v>org.zaproxy.zap.extension.brk.BreakPanelToolbarFactory$AddBreakpointButtonAction</c:v>
                </c:pt>
                <c:pt idx="2385">
                  <c:v>org.zaproxy.zap.model.TechSetUnitTest</c:v>
                </c:pt>
                <c:pt idx="2386">
                  <c:v>org.zaproxy.zap.extension.api.WikiAPIGenerator</c:v>
                </c:pt>
                <c:pt idx="2387">
                  <c:v>org.zaproxy.zap.extension.forceduser.ContextForcedUserPanel</c:v>
                </c:pt>
                <c:pt idx="2388">
                  <c:v>org.zaproxy.zap.extension.httpsessions.OptionsHttpSessionsPanel$HttpSessionTokensMultipleOptionsPanel</c:v>
                </c:pt>
                <c:pt idx="2389">
                  <c:v>org.zaproxy.zap.extension.params.ExtensionParams</c:v>
                </c:pt>
                <c:pt idx="2390">
                  <c:v>org.zaproxy.zap.extension.params.SiteParameters</c:v>
                </c:pt>
                <c:pt idx="2391">
                  <c:v>org.parosproxy.paros.network.SSLConnector$SniX509KeyManager</c:v>
                </c:pt>
                <c:pt idx="2392">
                  <c:v>org.zaproxy.zap.extension.params.PopupMenuRemoveSession$Anonymous1</c:v>
                </c:pt>
                <c:pt idx="2393">
                  <c:v>org.zaproxy.zap.view.JCheckBoxTreeUnitTest</c:v>
                </c:pt>
                <c:pt idx="2394">
                  <c:v>org.zaproxy.zap.view.panelsearch.FoundComponent</c:v>
                </c:pt>
                <c:pt idx="2395">
                  <c:v>org.zaproxy.zap.utils.ByteBuilder</c:v>
                </c:pt>
                <c:pt idx="2396">
                  <c:v>org.zaproxy.zap.extension.keyboard.KeyboardAPI</c:v>
                </c:pt>
                <c:pt idx="2397">
                  <c:v>org.zaproxy.zap.extension.alert.AlertAPI$CounterProcessor</c:v>
                </c:pt>
                <c:pt idx="2398">
                  <c:v>org.zaproxy.zap.extension.keyboard.KeyboardShortcutTableModel</c:v>
                </c:pt>
                <c:pt idx="2399">
                  <c:v>org.zaproxy.zap.view.messagelocation.SelectMessageLocationsPanel$FocusListenerCollection</c:v>
                </c:pt>
                <c:pt idx="2400">
                  <c:v>org.zaproxy.zap.extension.anticsrf.OptionsAntiCsrfPanel</c:v>
                </c:pt>
                <c:pt idx="2401">
                  <c:v>org.zaproxy.zap.view.popup.PopupMenuItemContextDataDriven</c:v>
                </c:pt>
                <c:pt idx="2402">
                  <c:v>org.zaproxy.zap.model.StructuralSiteNodeUnitTest</c:v>
                </c:pt>
                <c:pt idx="2403">
                  <c:v>org.zaproxy.zap.view.LayoutHelper</c:v>
                </c:pt>
                <c:pt idx="2404">
                  <c:v>org.zaproxy.zap.extension.globalexcludeurl.OptionsGlobalExcludeURLTableModel</c:v>
                </c:pt>
                <c:pt idx="2405">
                  <c:v>org.zaproxy.zap.extension.spider.SpiderAPI</c:v>
                </c:pt>
                <c:pt idx="2406">
                  <c:v>org.parosproxy.paros.view.OptionsDialog$Anonymous1</c:v>
                </c:pt>
                <c:pt idx="2407">
                  <c:v>org.zaproxy.zap.authentication.HttpAuthenticationMethodType$Anonymous1</c:v>
                </c:pt>
                <c:pt idx="2408">
                  <c:v>org.zaproxy.zap.extension.alert.PopupMenuShowAlerts</c:v>
                </c:pt>
                <c:pt idx="2409">
                  <c:v>org.zaproxy.zap.extension.httppanel.view.largeresponse.ExtensionHttpPanelLargeResponseView$LargeResponseDefaultSplitViewSelectorFactory</c:v>
                </c:pt>
                <c:pt idx="2410">
                  <c:v>org.zaproxy.zap.view.popup.PopupMenuSiteNodeContainer</c:v>
                </c:pt>
                <c:pt idx="2411">
                  <c:v>org.zaproxy.zap.model.Target</c:v>
                </c:pt>
                <c:pt idx="2412">
                  <c:v>org.zaproxy.zap.network.ZapProxySelector</c:v>
                </c:pt>
                <c:pt idx="2413">
                  <c:v>org.zaproxy.zap.extension.ascan.ActiveScanAPI$ScannerApiResponse</c:v>
                </c:pt>
                <c:pt idx="2414">
                  <c:v>org.zaproxy.zap.control.ExtensionFactoryUnitTest</c:v>
                </c:pt>
                <c:pt idx="2415">
                  <c:v>org.parosproxy.paros.view.MainFrame$ChangeWorkbenchLayoutAction</c:v>
                </c:pt>
                <c:pt idx="2416">
                  <c:v>org.zaproxy.zap.view.messagelocation.HighlightChangedListener</c:v>
                </c:pt>
                <c:pt idx="2417">
                  <c:v>org.zaproxy.zap.extension.history.PopupMenuExportURLs</c:v>
                </c:pt>
                <c:pt idx="2418">
                  <c:v>org.zaproxy.zap.view.ContextExcludePanel</c:v>
                </c:pt>
                <c:pt idx="2419">
                  <c:v>org.zaproxy.zap.extension.httppanel.view.HttpPanelView</c:v>
                </c:pt>
                <c:pt idx="2420">
                  <c:v>org.zaproxy.zap.view.DeleteContextAction</c:v>
                </c:pt>
                <c:pt idx="2421">
                  <c:v>org.zaproxy.zap.authentication.AuthenticationIndicatorsPanel</c:v>
                </c:pt>
                <c:pt idx="2422">
                  <c:v>org.zaproxy.zap.view.table.AbstractCustomColumnHistoryReferencesTableModel</c:v>
                </c:pt>
                <c:pt idx="2423">
                  <c:v>org.zaproxy.zap.extension.autoupdate.OptionsAutoupdateDirsTableModel</c:v>
                </c:pt>
                <c:pt idx="2424">
                  <c:v>org.zaproxy.zap.view.ZapTable$ZapColumnControlButton</c:v>
                </c:pt>
                <c:pt idx="2425">
                  <c:v>org.zaproxy.zap.extension.stdmenus.PopupUserMenu</c:v>
                </c:pt>
                <c:pt idx="2426">
                  <c:v>org.zaproxy.zap.view.ScanPanel$Anonymous6</c:v>
                </c:pt>
                <c:pt idx="2427">
                  <c:v>org.zaproxy.zap.view.ScanPanel$Anonymous5</c:v>
                </c:pt>
                <c:pt idx="2428">
                  <c:v>org.zaproxy.zap.view.ScanPanel$Anonymous8</c:v>
                </c:pt>
                <c:pt idx="2429">
                  <c:v>org.zaproxy.zap.extension.stdmenus.PopupExcludeFromProxyMenu</c:v>
                </c:pt>
                <c:pt idx="2430">
                  <c:v>org.zaproxy.zap.view.ScanPanel$Anonymous7</c:v>
                </c:pt>
                <c:pt idx="2431">
                  <c:v>org.zaproxy.zap.view.MainToolbarPanel</c:v>
                </c:pt>
                <c:pt idx="2432">
                  <c:v>org.zaproxy.zap.view.ScanPanel$Anonymous2</c:v>
                </c:pt>
                <c:pt idx="2433">
                  <c:v>org.zaproxy.zap.extension.brk.PopupMenuRemove</c:v>
                </c:pt>
                <c:pt idx="2434">
                  <c:v>org.zaproxy.zap.view.ScanPanel$Anonymous1</c:v>
                </c:pt>
                <c:pt idx="2435">
                  <c:v>org.zaproxy.zap.view.ScanPanel$Anonymous4</c:v>
                </c:pt>
                <c:pt idx="2436">
                  <c:v>org.zaproxy.zap.view.ScanPanel$Anonymous3</c:v>
                </c:pt>
                <c:pt idx="2437">
                  <c:v>org.zaproxy.zap.extension.anticsrf.AntiCsrfAPI</c:v>
                </c:pt>
                <c:pt idx="2438">
                  <c:v>org.zaproxy.zap.extension.brk.BreakpointsPanel$ColumnResizedListener</c:v>
                </c:pt>
                <c:pt idx="2439">
                  <c:v>org.zaproxy.zap.control.AddOnUnitTest</c:v>
                </c:pt>
                <c:pt idx="2440">
                  <c:v>org.zaproxy.zap.control.AddOnClassnamesUnitTest</c:v>
                </c:pt>
                <c:pt idx="2441">
                  <c:v>org.zaproxy.zap.extension.httppanel.view.syntaxhighlight.menus.ViewMenu$ChangeShowNewlinesAction</c:v>
                </c:pt>
                <c:pt idx="2442">
                  <c:v>org.zaproxy.zap.extension.search.SearchListenner</c:v>
                </c:pt>
                <c:pt idx="2443">
                  <c:v>org.zaproxy.zap.view.popup.PopupMenuItemSiteNodeContextMenuFactory</c:v>
                </c:pt>
                <c:pt idx="2444">
                  <c:v>org.zaproxy.zap.extension.alert.AlertAPI$Processor</c:v>
                </c:pt>
                <c:pt idx="2445">
                  <c:v>org.zaproxy.zap.extension.ruleconfig.RuleConfigTableModel</c:v>
                </c:pt>
                <c:pt idx="2446">
                  <c:v>org.zaproxy.zap.authentication.AuthenticationMethod</c:v>
                </c:pt>
                <c:pt idx="2447">
                  <c:v>org.zaproxy.zap.extension.brk.BreakpointsTableModel</c:v>
                </c:pt>
                <c:pt idx="2448">
                  <c:v>org.zaproxy.zap.view.messagelocation.TextMessageLocationHighlightRenderer</c:v>
                </c:pt>
                <c:pt idx="2449">
                  <c:v>org.zaproxy.zap.extension.params.PopupMenuRemoveAntiCSRF$Anonymous1</c:v>
                </c:pt>
                <c:pt idx="2450">
                  <c:v>org.zaproxy.zap.view.panelsearch.items.TabbedPaneElementSearch</c:v>
                </c:pt>
                <c:pt idx="2451">
                  <c:v>org.zaproxy.zap.view.SplashScreenUnitTest$SplashScreenAppenderUnitTest</c:v>
                </c:pt>
                <c:pt idx="2452">
                  <c:v>org.zaproxy.zap.extension.ascan.ExcludedParameterAddDialog$Anonymous1</c:v>
                </c:pt>
                <c:pt idx="2453">
                  <c:v>org.parosproxy.paros.extension.option.OptionsParamView</c:v>
                </c:pt>
                <c:pt idx="2454">
                  <c:v>org.zaproxy.zap.view.messagecontainer.http.DefaultSelectableHistoryReferencesContainer</c:v>
                </c:pt>
                <c:pt idx="2455">
                  <c:v>org.zaproxy.zap.extension.autoupdate.ExtensionAutoUpdate</c:v>
                </c:pt>
                <c:pt idx="2456">
                  <c:v>org.parosproxy.paros.control.AbstractControl</c:v>
                </c:pt>
                <c:pt idx="2457">
                  <c:v>org.zaproxy.zap.authentication.PostBasedAuthenticationMethodType$NameValuePairRenderer</c:v>
                </c:pt>
                <c:pt idx="2458">
                  <c:v>org.zaproxy.zap.view.panelsearch.items.ComponentSearch</c:v>
                </c:pt>
                <c:pt idx="2459">
                  <c:v>org.parosproxy.paros.db.Database</c:v>
                </c:pt>
                <c:pt idx="2460">
                  <c:v>org.zaproxy.zap.extension.autoupdate.UninstallationProgressDialogue$UninstallationProgressHandler</c:v>
                </c:pt>
                <c:pt idx="2461">
                  <c:v>org.zaproxy.zap.authentication.AuthenticationMethodIndicatorsUnitTest</c:v>
                </c:pt>
                <c:pt idx="2462">
                  <c:v>org.zaproxy.zap.extension.dynssl.DynamicSSLWelcomeDialog$Anonymous1$Anonymous2</c:v>
                </c:pt>
                <c:pt idx="2463">
                  <c:v>org.zaproxy.zap.extension.script.ScriptAPI$ScriptVarsResponse$Anonymous1</c:v>
                </c:pt>
                <c:pt idx="2464">
                  <c:v>org.zaproxy.zap.extension.stdmenus.PopupMenuShowInHistory</c:v>
                </c:pt>
                <c:pt idx="2465">
                  <c:v>org.zaproxy.zap.session.ScriptBasedSessionManagementMethodType$Anonymous3</c:v>
                </c:pt>
                <c:pt idx="2466">
                  <c:v>org.zaproxy.zap.extension.api.ApiImplementor$Anonymous1</c:v>
                </c:pt>
                <c:pt idx="2467">
                  <c:v>org.zaproxy.zap.view.table.AbstractHistoryReferencesTableModel</c:v>
                </c:pt>
                <c:pt idx="2468">
                  <c:v>org.zaproxy.zap.view.panelsearch.items.TitledBorderSearch</c:v>
                </c:pt>
                <c:pt idx="2469">
                  <c:v>org.zaproxy.zap.view.renderer.SizeBytesStringValue</c:v>
                </c:pt>
                <c:pt idx="2470">
                  <c:v>ch.csnc.extension.httpclient.SSLContextManager$Anonymous1</c:v>
                </c:pt>
                <c:pt idx="2471">
                  <c:v>org.zaproxy.zap.view.table.decorator.AbstractTableCellItemIconHighlighter$TableCellItemHighlightPredicate</c:v>
                </c:pt>
                <c:pt idx="2472">
                  <c:v>org.zaproxy.zap.spider.parser.SpiderRedirectParserUnitTest</c:v>
                </c:pt>
              </c:strCache>
            </c:strRef>
          </c:xVal>
          <c:yVal>
            <c:numRef>
              <c:f>class!$M$5:$M$2477</c:f>
              <c:numCache>
                <c:formatCode>General</c:formatCode>
                <c:ptCount val="2473"/>
                <c:pt idx="0">
                  <c:v>0.92401960000000005</c:v>
                </c:pt>
                <c:pt idx="1">
                  <c:v>0.75</c:v>
                </c:pt>
                <c:pt idx="2">
                  <c:v>0</c:v>
                </c:pt>
                <c:pt idx="3">
                  <c:v>0.5</c:v>
                </c:pt>
                <c:pt idx="4">
                  <c:v>0</c:v>
                </c:pt>
                <c:pt idx="5">
                  <c:v>0.88333329999999999</c:v>
                </c:pt>
                <c:pt idx="6">
                  <c:v>0</c:v>
                </c:pt>
                <c:pt idx="7">
                  <c:v>0</c:v>
                </c:pt>
                <c:pt idx="8">
                  <c:v>0.57142859999999995</c:v>
                </c:pt>
                <c:pt idx="9">
                  <c:v>0.625</c:v>
                </c:pt>
                <c:pt idx="10">
                  <c:v>0</c:v>
                </c:pt>
                <c:pt idx="11">
                  <c:v>0</c:v>
                </c:pt>
                <c:pt idx="12">
                  <c:v>0</c:v>
                </c:pt>
                <c:pt idx="13">
                  <c:v>0.33333333999999998</c:v>
                </c:pt>
                <c:pt idx="14">
                  <c:v>0.73214287</c:v>
                </c:pt>
                <c:pt idx="15">
                  <c:v>0</c:v>
                </c:pt>
                <c:pt idx="16">
                  <c:v>1</c:v>
                </c:pt>
                <c:pt idx="17">
                  <c:v>0</c:v>
                </c:pt>
                <c:pt idx="18">
                  <c:v>0</c:v>
                </c:pt>
                <c:pt idx="19">
                  <c:v>0</c:v>
                </c:pt>
                <c:pt idx="20">
                  <c:v>0.4</c:v>
                </c:pt>
                <c:pt idx="21">
                  <c:v>0</c:v>
                </c:pt>
                <c:pt idx="22">
                  <c:v>0.96101369999999997</c:v>
                </c:pt>
                <c:pt idx="23">
                  <c:v>0</c:v>
                </c:pt>
                <c:pt idx="24">
                  <c:v>0.66666669999999995</c:v>
                </c:pt>
                <c:pt idx="25">
                  <c:v>0</c:v>
                </c:pt>
                <c:pt idx="26">
                  <c:v>0.75</c:v>
                </c:pt>
                <c:pt idx="27">
                  <c:v>0</c:v>
                </c:pt>
                <c:pt idx="28">
                  <c:v>0</c:v>
                </c:pt>
                <c:pt idx="29">
                  <c:v>0</c:v>
                </c:pt>
                <c:pt idx="30">
                  <c:v>0.95049870000000003</c:v>
                </c:pt>
                <c:pt idx="31">
                  <c:v>0</c:v>
                </c:pt>
                <c:pt idx="32">
                  <c:v>0.85</c:v>
                </c:pt>
                <c:pt idx="33">
                  <c:v>1</c:v>
                </c:pt>
                <c:pt idx="34">
                  <c:v>0</c:v>
                </c:pt>
                <c:pt idx="35">
                  <c:v>0</c:v>
                </c:pt>
                <c:pt idx="36">
                  <c:v>0.5</c:v>
                </c:pt>
                <c:pt idx="37">
                  <c:v>0.80952376000000004</c:v>
                </c:pt>
                <c:pt idx="38">
                  <c:v>0.90740734000000001</c:v>
                </c:pt>
                <c:pt idx="39">
                  <c:v>0</c:v>
                </c:pt>
                <c:pt idx="40">
                  <c:v>1</c:v>
                </c:pt>
                <c:pt idx="41">
                  <c:v>0.96150840000000004</c:v>
                </c:pt>
                <c:pt idx="42">
                  <c:v>0.91666669999999995</c:v>
                </c:pt>
                <c:pt idx="43">
                  <c:v>0.87878792999999999</c:v>
                </c:pt>
                <c:pt idx="44">
                  <c:v>0</c:v>
                </c:pt>
                <c:pt idx="45">
                  <c:v>0.85080650000000002</c:v>
                </c:pt>
                <c:pt idx="46">
                  <c:v>0.28571429999999998</c:v>
                </c:pt>
                <c:pt idx="47">
                  <c:v>0.73214290000000004</c:v>
                </c:pt>
                <c:pt idx="48">
                  <c:v>0.33333333999999998</c:v>
                </c:pt>
                <c:pt idx="49">
                  <c:v>0.92105263000000004</c:v>
                </c:pt>
                <c:pt idx="50">
                  <c:v>0</c:v>
                </c:pt>
                <c:pt idx="51">
                  <c:v>1</c:v>
                </c:pt>
                <c:pt idx="52">
                  <c:v>0.72727275000000002</c:v>
                </c:pt>
                <c:pt idx="53">
                  <c:v>0.95907735999999999</c:v>
                </c:pt>
                <c:pt idx="54">
                  <c:v>0.85416669999999995</c:v>
                </c:pt>
                <c:pt idx="55">
                  <c:v>0.94736843999999998</c:v>
                </c:pt>
                <c:pt idx="56">
                  <c:v>0.5</c:v>
                </c:pt>
                <c:pt idx="57">
                  <c:v>0.75</c:v>
                </c:pt>
                <c:pt idx="58">
                  <c:v>0</c:v>
                </c:pt>
                <c:pt idx="59">
                  <c:v>0</c:v>
                </c:pt>
                <c:pt idx="60">
                  <c:v>0</c:v>
                </c:pt>
                <c:pt idx="61">
                  <c:v>0.78571427000000005</c:v>
                </c:pt>
                <c:pt idx="62">
                  <c:v>0.88888889999999998</c:v>
                </c:pt>
                <c:pt idx="63">
                  <c:v>0.53333335999999998</c:v>
                </c:pt>
                <c:pt idx="64">
                  <c:v>0</c:v>
                </c:pt>
                <c:pt idx="65">
                  <c:v>0.2</c:v>
                </c:pt>
                <c:pt idx="66">
                  <c:v>0.96101373000000001</c:v>
                </c:pt>
                <c:pt idx="67">
                  <c:v>0.25</c:v>
                </c:pt>
                <c:pt idx="68">
                  <c:v>0</c:v>
                </c:pt>
                <c:pt idx="69">
                  <c:v>0.80769230000000003</c:v>
                </c:pt>
                <c:pt idx="70">
                  <c:v>0.44444444999999999</c:v>
                </c:pt>
                <c:pt idx="71">
                  <c:v>0.66666669999999995</c:v>
                </c:pt>
                <c:pt idx="72">
                  <c:v>0.94444439999999996</c:v>
                </c:pt>
                <c:pt idx="73">
                  <c:v>0.76</c:v>
                </c:pt>
                <c:pt idx="74">
                  <c:v>1</c:v>
                </c:pt>
                <c:pt idx="75">
                  <c:v>0.89600000000000002</c:v>
                </c:pt>
                <c:pt idx="76">
                  <c:v>0.90370379999999995</c:v>
                </c:pt>
                <c:pt idx="77">
                  <c:v>0.52727276000000001</c:v>
                </c:pt>
                <c:pt idx="78">
                  <c:v>0.42857146000000002</c:v>
                </c:pt>
                <c:pt idx="79">
                  <c:v>0</c:v>
                </c:pt>
                <c:pt idx="80">
                  <c:v>0</c:v>
                </c:pt>
                <c:pt idx="81">
                  <c:v>0</c:v>
                </c:pt>
                <c:pt idx="82">
                  <c:v>0.53846156999999994</c:v>
                </c:pt>
                <c:pt idx="83">
                  <c:v>0</c:v>
                </c:pt>
                <c:pt idx="84">
                  <c:v>0.97270480000000004</c:v>
                </c:pt>
                <c:pt idx="85">
                  <c:v>0</c:v>
                </c:pt>
                <c:pt idx="86">
                  <c:v>0.5</c:v>
                </c:pt>
                <c:pt idx="87">
                  <c:v>0.71428579999999997</c:v>
                </c:pt>
                <c:pt idx="88">
                  <c:v>0</c:v>
                </c:pt>
                <c:pt idx="89">
                  <c:v>0</c:v>
                </c:pt>
                <c:pt idx="90">
                  <c:v>0.88235295000000002</c:v>
                </c:pt>
                <c:pt idx="91">
                  <c:v>0</c:v>
                </c:pt>
                <c:pt idx="92">
                  <c:v>0</c:v>
                </c:pt>
                <c:pt idx="93">
                  <c:v>0</c:v>
                </c:pt>
                <c:pt idx="94">
                  <c:v>0.33333333999999998</c:v>
                </c:pt>
                <c:pt idx="95">
                  <c:v>0</c:v>
                </c:pt>
                <c:pt idx="96">
                  <c:v>0.57142859999999995</c:v>
                </c:pt>
                <c:pt idx="97">
                  <c:v>0</c:v>
                </c:pt>
                <c:pt idx="98">
                  <c:v>0.77500000000000002</c:v>
                </c:pt>
                <c:pt idx="99">
                  <c:v>0.84999996</c:v>
                </c:pt>
                <c:pt idx="100">
                  <c:v>0.22222222</c:v>
                </c:pt>
                <c:pt idx="101">
                  <c:v>0</c:v>
                </c:pt>
                <c:pt idx="102">
                  <c:v>0.91944444000000003</c:v>
                </c:pt>
                <c:pt idx="103">
                  <c:v>0</c:v>
                </c:pt>
                <c:pt idx="104">
                  <c:v>0</c:v>
                </c:pt>
                <c:pt idx="105">
                  <c:v>0</c:v>
                </c:pt>
                <c:pt idx="106">
                  <c:v>0</c:v>
                </c:pt>
                <c:pt idx="107">
                  <c:v>0.6857143</c:v>
                </c:pt>
                <c:pt idx="108">
                  <c:v>0</c:v>
                </c:pt>
                <c:pt idx="109">
                  <c:v>0.22222222</c:v>
                </c:pt>
                <c:pt idx="110">
                  <c:v>0.88235295000000002</c:v>
                </c:pt>
                <c:pt idx="111">
                  <c:v>0.625</c:v>
                </c:pt>
                <c:pt idx="112">
                  <c:v>0</c:v>
                </c:pt>
                <c:pt idx="113">
                  <c:v>0.33333333999999998</c:v>
                </c:pt>
                <c:pt idx="114">
                  <c:v>0</c:v>
                </c:pt>
                <c:pt idx="115">
                  <c:v>0</c:v>
                </c:pt>
                <c:pt idx="116">
                  <c:v>0.74285716000000002</c:v>
                </c:pt>
                <c:pt idx="117">
                  <c:v>0</c:v>
                </c:pt>
                <c:pt idx="118">
                  <c:v>0.62962969999999996</c:v>
                </c:pt>
                <c:pt idx="119">
                  <c:v>0.55555560000000004</c:v>
                </c:pt>
                <c:pt idx="120">
                  <c:v>0.375</c:v>
                </c:pt>
                <c:pt idx="121">
                  <c:v>0</c:v>
                </c:pt>
                <c:pt idx="122">
                  <c:v>0.67857140000000005</c:v>
                </c:pt>
                <c:pt idx="123">
                  <c:v>0</c:v>
                </c:pt>
                <c:pt idx="124">
                  <c:v>0</c:v>
                </c:pt>
                <c:pt idx="125">
                  <c:v>0.33333333999999998</c:v>
                </c:pt>
                <c:pt idx="126">
                  <c:v>1</c:v>
                </c:pt>
                <c:pt idx="127">
                  <c:v>0.75</c:v>
                </c:pt>
                <c:pt idx="128">
                  <c:v>0</c:v>
                </c:pt>
                <c:pt idx="129">
                  <c:v>0.60416669999999995</c:v>
                </c:pt>
                <c:pt idx="130">
                  <c:v>1</c:v>
                </c:pt>
                <c:pt idx="131">
                  <c:v>0</c:v>
                </c:pt>
                <c:pt idx="132">
                  <c:v>0</c:v>
                </c:pt>
                <c:pt idx="133">
                  <c:v>0</c:v>
                </c:pt>
                <c:pt idx="134">
                  <c:v>0.74999994000000003</c:v>
                </c:pt>
                <c:pt idx="135">
                  <c:v>0</c:v>
                </c:pt>
                <c:pt idx="136">
                  <c:v>0.93076009999999998</c:v>
                </c:pt>
                <c:pt idx="137">
                  <c:v>1</c:v>
                </c:pt>
                <c:pt idx="138">
                  <c:v>0</c:v>
                </c:pt>
                <c:pt idx="139">
                  <c:v>0</c:v>
                </c:pt>
                <c:pt idx="140">
                  <c:v>0.83471070000000003</c:v>
                </c:pt>
                <c:pt idx="141">
                  <c:v>1</c:v>
                </c:pt>
                <c:pt idx="142">
                  <c:v>0</c:v>
                </c:pt>
                <c:pt idx="143">
                  <c:v>0</c:v>
                </c:pt>
                <c:pt idx="144">
                  <c:v>1</c:v>
                </c:pt>
                <c:pt idx="145">
                  <c:v>0</c:v>
                </c:pt>
                <c:pt idx="146">
                  <c:v>0</c:v>
                </c:pt>
                <c:pt idx="147">
                  <c:v>0.72499999999999998</c:v>
                </c:pt>
                <c:pt idx="148">
                  <c:v>0.93073170000000005</c:v>
                </c:pt>
                <c:pt idx="149">
                  <c:v>0</c:v>
                </c:pt>
                <c:pt idx="150">
                  <c:v>0</c:v>
                </c:pt>
                <c:pt idx="151">
                  <c:v>0.82142866000000003</c:v>
                </c:pt>
                <c:pt idx="152">
                  <c:v>0.89047620000000005</c:v>
                </c:pt>
                <c:pt idx="153">
                  <c:v>0.6</c:v>
                </c:pt>
                <c:pt idx="154">
                  <c:v>0</c:v>
                </c:pt>
                <c:pt idx="155">
                  <c:v>0</c:v>
                </c:pt>
                <c:pt idx="156">
                  <c:v>0.83333330000000005</c:v>
                </c:pt>
                <c:pt idx="157">
                  <c:v>0</c:v>
                </c:pt>
                <c:pt idx="158">
                  <c:v>0.3333333</c:v>
                </c:pt>
                <c:pt idx="159">
                  <c:v>0.5</c:v>
                </c:pt>
                <c:pt idx="160">
                  <c:v>0.75</c:v>
                </c:pt>
                <c:pt idx="161">
                  <c:v>0.86666659999999995</c:v>
                </c:pt>
                <c:pt idx="162">
                  <c:v>0</c:v>
                </c:pt>
                <c:pt idx="163">
                  <c:v>0</c:v>
                </c:pt>
                <c:pt idx="164">
                  <c:v>0.2</c:v>
                </c:pt>
                <c:pt idx="165">
                  <c:v>0.88214289999999995</c:v>
                </c:pt>
                <c:pt idx="166">
                  <c:v>0.75</c:v>
                </c:pt>
                <c:pt idx="167">
                  <c:v>0.33333333999999998</c:v>
                </c:pt>
                <c:pt idx="168">
                  <c:v>0</c:v>
                </c:pt>
                <c:pt idx="169">
                  <c:v>0.83333330000000005</c:v>
                </c:pt>
                <c:pt idx="170">
                  <c:v>0.8</c:v>
                </c:pt>
                <c:pt idx="171">
                  <c:v>0.94532629999999995</c:v>
                </c:pt>
                <c:pt idx="172">
                  <c:v>0.59999996</c:v>
                </c:pt>
                <c:pt idx="173">
                  <c:v>0</c:v>
                </c:pt>
                <c:pt idx="174">
                  <c:v>0</c:v>
                </c:pt>
                <c:pt idx="175">
                  <c:v>0</c:v>
                </c:pt>
                <c:pt idx="176">
                  <c:v>1</c:v>
                </c:pt>
                <c:pt idx="177">
                  <c:v>0</c:v>
                </c:pt>
                <c:pt idx="178">
                  <c:v>0.66666669999999995</c:v>
                </c:pt>
                <c:pt idx="179">
                  <c:v>0.33333333999999998</c:v>
                </c:pt>
                <c:pt idx="180">
                  <c:v>0</c:v>
                </c:pt>
                <c:pt idx="181">
                  <c:v>0.46666669999999999</c:v>
                </c:pt>
                <c:pt idx="182">
                  <c:v>0</c:v>
                </c:pt>
                <c:pt idx="183">
                  <c:v>0</c:v>
                </c:pt>
                <c:pt idx="184">
                  <c:v>0</c:v>
                </c:pt>
                <c:pt idx="185">
                  <c:v>0</c:v>
                </c:pt>
                <c:pt idx="186">
                  <c:v>0</c:v>
                </c:pt>
                <c:pt idx="187">
                  <c:v>0.82500004999999998</c:v>
                </c:pt>
                <c:pt idx="188">
                  <c:v>0.61363639999999997</c:v>
                </c:pt>
                <c:pt idx="189">
                  <c:v>0.28571429999999998</c:v>
                </c:pt>
                <c:pt idx="190">
                  <c:v>0.66666669999999995</c:v>
                </c:pt>
                <c:pt idx="191">
                  <c:v>1</c:v>
                </c:pt>
                <c:pt idx="192">
                  <c:v>0.83333330000000005</c:v>
                </c:pt>
                <c:pt idx="193">
                  <c:v>0.95495490000000005</c:v>
                </c:pt>
                <c:pt idx="194">
                  <c:v>0</c:v>
                </c:pt>
                <c:pt idx="195">
                  <c:v>0</c:v>
                </c:pt>
                <c:pt idx="196">
                  <c:v>0</c:v>
                </c:pt>
                <c:pt idx="197">
                  <c:v>0</c:v>
                </c:pt>
                <c:pt idx="198">
                  <c:v>1</c:v>
                </c:pt>
                <c:pt idx="199">
                  <c:v>0</c:v>
                </c:pt>
                <c:pt idx="200">
                  <c:v>0</c:v>
                </c:pt>
                <c:pt idx="201">
                  <c:v>0.5</c:v>
                </c:pt>
                <c:pt idx="202">
                  <c:v>0</c:v>
                </c:pt>
                <c:pt idx="203">
                  <c:v>0</c:v>
                </c:pt>
                <c:pt idx="204">
                  <c:v>0</c:v>
                </c:pt>
                <c:pt idx="205">
                  <c:v>0</c:v>
                </c:pt>
                <c:pt idx="206">
                  <c:v>0</c:v>
                </c:pt>
                <c:pt idx="207">
                  <c:v>0</c:v>
                </c:pt>
                <c:pt idx="208">
                  <c:v>0.76530609999999999</c:v>
                </c:pt>
                <c:pt idx="209">
                  <c:v>0.84615386000000004</c:v>
                </c:pt>
                <c:pt idx="210">
                  <c:v>0.85714287</c:v>
                </c:pt>
                <c:pt idx="211">
                  <c:v>0.6</c:v>
                </c:pt>
                <c:pt idx="212">
                  <c:v>0.91904770000000002</c:v>
                </c:pt>
                <c:pt idx="213">
                  <c:v>0.8823529</c:v>
                </c:pt>
                <c:pt idx="214">
                  <c:v>0</c:v>
                </c:pt>
                <c:pt idx="215">
                  <c:v>0.91512364000000002</c:v>
                </c:pt>
                <c:pt idx="216">
                  <c:v>0</c:v>
                </c:pt>
                <c:pt idx="217">
                  <c:v>0.67857146000000002</c:v>
                </c:pt>
                <c:pt idx="218">
                  <c:v>0.67500000000000004</c:v>
                </c:pt>
                <c:pt idx="219">
                  <c:v>0.78571429999999998</c:v>
                </c:pt>
                <c:pt idx="220">
                  <c:v>1</c:v>
                </c:pt>
                <c:pt idx="221">
                  <c:v>1</c:v>
                </c:pt>
                <c:pt idx="222">
                  <c:v>0</c:v>
                </c:pt>
                <c:pt idx="223">
                  <c:v>0.6857143</c:v>
                </c:pt>
                <c:pt idx="224">
                  <c:v>0</c:v>
                </c:pt>
                <c:pt idx="225">
                  <c:v>0</c:v>
                </c:pt>
                <c:pt idx="226">
                  <c:v>0.26666667999999999</c:v>
                </c:pt>
                <c:pt idx="227">
                  <c:v>0</c:v>
                </c:pt>
                <c:pt idx="228">
                  <c:v>0.75</c:v>
                </c:pt>
                <c:pt idx="229">
                  <c:v>0.125</c:v>
                </c:pt>
                <c:pt idx="230">
                  <c:v>0.66666669999999995</c:v>
                </c:pt>
                <c:pt idx="231">
                  <c:v>0.92727280000000001</c:v>
                </c:pt>
                <c:pt idx="232">
                  <c:v>1</c:v>
                </c:pt>
                <c:pt idx="233">
                  <c:v>0.66666669999999995</c:v>
                </c:pt>
                <c:pt idx="234">
                  <c:v>0.58333330000000005</c:v>
                </c:pt>
                <c:pt idx="235">
                  <c:v>0</c:v>
                </c:pt>
                <c:pt idx="236">
                  <c:v>0.91428549999999997</c:v>
                </c:pt>
                <c:pt idx="237">
                  <c:v>0</c:v>
                </c:pt>
                <c:pt idx="238">
                  <c:v>0.7</c:v>
                </c:pt>
                <c:pt idx="239">
                  <c:v>0.8650793</c:v>
                </c:pt>
                <c:pt idx="240">
                  <c:v>0.76190480000000005</c:v>
                </c:pt>
                <c:pt idx="241">
                  <c:v>0.5625</c:v>
                </c:pt>
                <c:pt idx="242">
                  <c:v>0.33333333999999998</c:v>
                </c:pt>
                <c:pt idx="243">
                  <c:v>0.9</c:v>
                </c:pt>
                <c:pt idx="244">
                  <c:v>0</c:v>
                </c:pt>
                <c:pt idx="245">
                  <c:v>0.77272724999999998</c:v>
                </c:pt>
                <c:pt idx="246">
                  <c:v>1</c:v>
                </c:pt>
                <c:pt idx="247">
                  <c:v>0</c:v>
                </c:pt>
                <c:pt idx="248">
                  <c:v>0.9611343</c:v>
                </c:pt>
                <c:pt idx="249">
                  <c:v>0.79090905</c:v>
                </c:pt>
                <c:pt idx="250">
                  <c:v>0</c:v>
                </c:pt>
                <c:pt idx="251">
                  <c:v>1</c:v>
                </c:pt>
                <c:pt idx="252">
                  <c:v>0</c:v>
                </c:pt>
                <c:pt idx="253">
                  <c:v>0.93333334000000001</c:v>
                </c:pt>
                <c:pt idx="254">
                  <c:v>0.96428572999999995</c:v>
                </c:pt>
                <c:pt idx="255">
                  <c:v>0.89666670000000004</c:v>
                </c:pt>
                <c:pt idx="256">
                  <c:v>0</c:v>
                </c:pt>
                <c:pt idx="257">
                  <c:v>0.55555560000000004</c:v>
                </c:pt>
                <c:pt idx="258">
                  <c:v>0.93675894000000004</c:v>
                </c:pt>
                <c:pt idx="259">
                  <c:v>0.75</c:v>
                </c:pt>
                <c:pt idx="260">
                  <c:v>0.66666669999999995</c:v>
                </c:pt>
                <c:pt idx="261">
                  <c:v>0.88311700000000004</c:v>
                </c:pt>
                <c:pt idx="262">
                  <c:v>0.97375449999999997</c:v>
                </c:pt>
                <c:pt idx="263">
                  <c:v>0</c:v>
                </c:pt>
                <c:pt idx="264">
                  <c:v>0.5</c:v>
                </c:pt>
                <c:pt idx="265">
                  <c:v>0</c:v>
                </c:pt>
                <c:pt idx="266">
                  <c:v>0</c:v>
                </c:pt>
                <c:pt idx="267">
                  <c:v>0.57999999999999996</c:v>
                </c:pt>
                <c:pt idx="268">
                  <c:v>0</c:v>
                </c:pt>
                <c:pt idx="269">
                  <c:v>0.90951806000000002</c:v>
                </c:pt>
                <c:pt idx="270">
                  <c:v>0</c:v>
                </c:pt>
                <c:pt idx="271">
                  <c:v>0</c:v>
                </c:pt>
                <c:pt idx="272">
                  <c:v>0.61904764000000001</c:v>
                </c:pt>
                <c:pt idx="273">
                  <c:v>0</c:v>
                </c:pt>
                <c:pt idx="274">
                  <c:v>0</c:v>
                </c:pt>
                <c:pt idx="275">
                  <c:v>0.72222227000000006</c:v>
                </c:pt>
                <c:pt idx="276">
                  <c:v>0.52678572999999995</c:v>
                </c:pt>
                <c:pt idx="277">
                  <c:v>0.96982760000000001</c:v>
                </c:pt>
                <c:pt idx="278">
                  <c:v>0.92857140000000005</c:v>
                </c:pt>
                <c:pt idx="279">
                  <c:v>0</c:v>
                </c:pt>
                <c:pt idx="280">
                  <c:v>0.67045456000000003</c:v>
                </c:pt>
                <c:pt idx="281">
                  <c:v>0</c:v>
                </c:pt>
                <c:pt idx="282">
                  <c:v>0</c:v>
                </c:pt>
                <c:pt idx="283">
                  <c:v>0</c:v>
                </c:pt>
                <c:pt idx="284">
                  <c:v>0.875</c:v>
                </c:pt>
                <c:pt idx="285">
                  <c:v>0</c:v>
                </c:pt>
                <c:pt idx="286">
                  <c:v>0.625</c:v>
                </c:pt>
                <c:pt idx="287">
                  <c:v>0.875</c:v>
                </c:pt>
                <c:pt idx="288">
                  <c:v>0</c:v>
                </c:pt>
                <c:pt idx="289">
                  <c:v>0</c:v>
                </c:pt>
                <c:pt idx="290">
                  <c:v>1</c:v>
                </c:pt>
                <c:pt idx="291">
                  <c:v>0</c:v>
                </c:pt>
                <c:pt idx="292">
                  <c:v>0.88839299999999999</c:v>
                </c:pt>
                <c:pt idx="293">
                  <c:v>0</c:v>
                </c:pt>
                <c:pt idx="294">
                  <c:v>0</c:v>
                </c:pt>
                <c:pt idx="295">
                  <c:v>0.6</c:v>
                </c:pt>
                <c:pt idx="296">
                  <c:v>0.93043489999999995</c:v>
                </c:pt>
                <c:pt idx="297">
                  <c:v>0.81481486999999997</c:v>
                </c:pt>
                <c:pt idx="298">
                  <c:v>0.66666669999999995</c:v>
                </c:pt>
                <c:pt idx="299">
                  <c:v>0.87272740000000004</c:v>
                </c:pt>
                <c:pt idx="300">
                  <c:v>0.87894744000000002</c:v>
                </c:pt>
                <c:pt idx="301">
                  <c:v>0</c:v>
                </c:pt>
                <c:pt idx="302">
                  <c:v>0</c:v>
                </c:pt>
                <c:pt idx="303">
                  <c:v>0.68181820000000004</c:v>
                </c:pt>
                <c:pt idx="304">
                  <c:v>0</c:v>
                </c:pt>
                <c:pt idx="305">
                  <c:v>0</c:v>
                </c:pt>
                <c:pt idx="306">
                  <c:v>0.6875</c:v>
                </c:pt>
                <c:pt idx="307">
                  <c:v>0</c:v>
                </c:pt>
                <c:pt idx="308">
                  <c:v>0</c:v>
                </c:pt>
                <c:pt idx="309">
                  <c:v>0</c:v>
                </c:pt>
                <c:pt idx="310">
                  <c:v>0.71666669999999999</c:v>
                </c:pt>
                <c:pt idx="311">
                  <c:v>0.64705884000000002</c:v>
                </c:pt>
                <c:pt idx="312">
                  <c:v>0</c:v>
                </c:pt>
                <c:pt idx="313">
                  <c:v>0.75</c:v>
                </c:pt>
                <c:pt idx="314">
                  <c:v>0.54545456000000003</c:v>
                </c:pt>
                <c:pt idx="315">
                  <c:v>0.95705779999999996</c:v>
                </c:pt>
                <c:pt idx="316">
                  <c:v>0.5</c:v>
                </c:pt>
                <c:pt idx="317">
                  <c:v>0</c:v>
                </c:pt>
                <c:pt idx="318">
                  <c:v>0.70833330000000005</c:v>
                </c:pt>
                <c:pt idx="319">
                  <c:v>0</c:v>
                </c:pt>
                <c:pt idx="320">
                  <c:v>0.87700533999999997</c:v>
                </c:pt>
                <c:pt idx="321">
                  <c:v>0</c:v>
                </c:pt>
                <c:pt idx="322">
                  <c:v>0.5</c:v>
                </c:pt>
                <c:pt idx="323">
                  <c:v>0.69387759999999998</c:v>
                </c:pt>
                <c:pt idx="324">
                  <c:v>0</c:v>
                </c:pt>
                <c:pt idx="325">
                  <c:v>0.9298864</c:v>
                </c:pt>
                <c:pt idx="326">
                  <c:v>0.91443850000000004</c:v>
                </c:pt>
                <c:pt idx="327">
                  <c:v>0.6</c:v>
                </c:pt>
                <c:pt idx="328">
                  <c:v>1</c:v>
                </c:pt>
                <c:pt idx="329">
                  <c:v>0.5</c:v>
                </c:pt>
                <c:pt idx="330">
                  <c:v>0</c:v>
                </c:pt>
                <c:pt idx="331">
                  <c:v>1</c:v>
                </c:pt>
                <c:pt idx="332">
                  <c:v>1</c:v>
                </c:pt>
                <c:pt idx="333">
                  <c:v>1</c:v>
                </c:pt>
                <c:pt idx="334">
                  <c:v>0</c:v>
                </c:pt>
                <c:pt idx="335">
                  <c:v>0</c:v>
                </c:pt>
                <c:pt idx="336">
                  <c:v>0.41666666000000002</c:v>
                </c:pt>
                <c:pt idx="337">
                  <c:v>0</c:v>
                </c:pt>
                <c:pt idx="338">
                  <c:v>0.53333335999999998</c:v>
                </c:pt>
                <c:pt idx="339">
                  <c:v>1</c:v>
                </c:pt>
                <c:pt idx="340">
                  <c:v>0.80555560000000004</c:v>
                </c:pt>
                <c:pt idx="341">
                  <c:v>0</c:v>
                </c:pt>
                <c:pt idx="342">
                  <c:v>0</c:v>
                </c:pt>
                <c:pt idx="343">
                  <c:v>0.1875</c:v>
                </c:pt>
                <c:pt idx="344">
                  <c:v>0.92857140000000005</c:v>
                </c:pt>
                <c:pt idx="345">
                  <c:v>0</c:v>
                </c:pt>
                <c:pt idx="346">
                  <c:v>0.4</c:v>
                </c:pt>
                <c:pt idx="347">
                  <c:v>0.6666666</c:v>
                </c:pt>
                <c:pt idx="348">
                  <c:v>0</c:v>
                </c:pt>
                <c:pt idx="349">
                  <c:v>0.70000004999999998</c:v>
                </c:pt>
                <c:pt idx="350">
                  <c:v>0</c:v>
                </c:pt>
                <c:pt idx="351">
                  <c:v>0</c:v>
                </c:pt>
                <c:pt idx="352">
                  <c:v>0</c:v>
                </c:pt>
                <c:pt idx="353">
                  <c:v>1</c:v>
                </c:pt>
                <c:pt idx="354">
                  <c:v>0.66666669999999995</c:v>
                </c:pt>
                <c:pt idx="355">
                  <c:v>0.90476184999999998</c:v>
                </c:pt>
                <c:pt idx="356">
                  <c:v>0.86666673000000005</c:v>
                </c:pt>
                <c:pt idx="357">
                  <c:v>0</c:v>
                </c:pt>
                <c:pt idx="358">
                  <c:v>0.86458330000000005</c:v>
                </c:pt>
                <c:pt idx="359">
                  <c:v>0</c:v>
                </c:pt>
                <c:pt idx="360">
                  <c:v>0</c:v>
                </c:pt>
                <c:pt idx="361">
                  <c:v>0.41666666000000002</c:v>
                </c:pt>
                <c:pt idx="362">
                  <c:v>0.79166669999999995</c:v>
                </c:pt>
                <c:pt idx="363">
                  <c:v>1</c:v>
                </c:pt>
                <c:pt idx="364">
                  <c:v>0</c:v>
                </c:pt>
                <c:pt idx="365">
                  <c:v>0.16666666999999999</c:v>
                </c:pt>
                <c:pt idx="366">
                  <c:v>0</c:v>
                </c:pt>
                <c:pt idx="367">
                  <c:v>0</c:v>
                </c:pt>
                <c:pt idx="368">
                  <c:v>0.52380954999999996</c:v>
                </c:pt>
                <c:pt idx="369">
                  <c:v>0.72916669999999995</c:v>
                </c:pt>
                <c:pt idx="370">
                  <c:v>0.79487180000000002</c:v>
                </c:pt>
                <c:pt idx="371">
                  <c:v>0.78571420000000003</c:v>
                </c:pt>
                <c:pt idx="372">
                  <c:v>0.33333333999999998</c:v>
                </c:pt>
                <c:pt idx="373">
                  <c:v>0.95918334000000005</c:v>
                </c:pt>
                <c:pt idx="374">
                  <c:v>0</c:v>
                </c:pt>
                <c:pt idx="375">
                  <c:v>0</c:v>
                </c:pt>
                <c:pt idx="376">
                  <c:v>0.7</c:v>
                </c:pt>
                <c:pt idx="377">
                  <c:v>0</c:v>
                </c:pt>
                <c:pt idx="378">
                  <c:v>0.8799998</c:v>
                </c:pt>
                <c:pt idx="379">
                  <c:v>0.55555560000000004</c:v>
                </c:pt>
                <c:pt idx="380">
                  <c:v>0.94000006000000003</c:v>
                </c:pt>
                <c:pt idx="381">
                  <c:v>0.33333333999999998</c:v>
                </c:pt>
                <c:pt idx="382">
                  <c:v>0.57142859999999995</c:v>
                </c:pt>
                <c:pt idx="383">
                  <c:v>0.875</c:v>
                </c:pt>
                <c:pt idx="384">
                  <c:v>0.75</c:v>
                </c:pt>
                <c:pt idx="385">
                  <c:v>0.76</c:v>
                </c:pt>
                <c:pt idx="386">
                  <c:v>0</c:v>
                </c:pt>
                <c:pt idx="387">
                  <c:v>0</c:v>
                </c:pt>
                <c:pt idx="388">
                  <c:v>0.5</c:v>
                </c:pt>
                <c:pt idx="389">
                  <c:v>0</c:v>
                </c:pt>
                <c:pt idx="390">
                  <c:v>0.63749999999999996</c:v>
                </c:pt>
                <c:pt idx="391">
                  <c:v>0.72222227000000006</c:v>
                </c:pt>
                <c:pt idx="392">
                  <c:v>0</c:v>
                </c:pt>
                <c:pt idx="393">
                  <c:v>0.83333330000000005</c:v>
                </c:pt>
                <c:pt idx="394">
                  <c:v>0.71428572999999995</c:v>
                </c:pt>
                <c:pt idx="395">
                  <c:v>0.86666670000000001</c:v>
                </c:pt>
                <c:pt idx="396">
                  <c:v>0.6</c:v>
                </c:pt>
                <c:pt idx="397">
                  <c:v>0.82777785999999998</c:v>
                </c:pt>
                <c:pt idx="398">
                  <c:v>0.17499999999999999</c:v>
                </c:pt>
                <c:pt idx="399">
                  <c:v>0.63333340000000005</c:v>
                </c:pt>
                <c:pt idx="400">
                  <c:v>0.7</c:v>
                </c:pt>
                <c:pt idx="401">
                  <c:v>0.65</c:v>
                </c:pt>
                <c:pt idx="402">
                  <c:v>0.85714287</c:v>
                </c:pt>
                <c:pt idx="403">
                  <c:v>0.75</c:v>
                </c:pt>
                <c:pt idx="404">
                  <c:v>0</c:v>
                </c:pt>
                <c:pt idx="405">
                  <c:v>0.67500000000000004</c:v>
                </c:pt>
                <c:pt idx="406">
                  <c:v>0.85416669999999995</c:v>
                </c:pt>
                <c:pt idx="407">
                  <c:v>0</c:v>
                </c:pt>
                <c:pt idx="408">
                  <c:v>0</c:v>
                </c:pt>
                <c:pt idx="409">
                  <c:v>0</c:v>
                </c:pt>
                <c:pt idx="410">
                  <c:v>0.79999995000000002</c:v>
                </c:pt>
                <c:pt idx="411">
                  <c:v>0.76666665000000001</c:v>
                </c:pt>
                <c:pt idx="412">
                  <c:v>0.53804344000000004</c:v>
                </c:pt>
                <c:pt idx="413">
                  <c:v>0.90909094000000001</c:v>
                </c:pt>
                <c:pt idx="414">
                  <c:v>0</c:v>
                </c:pt>
                <c:pt idx="415">
                  <c:v>0.85416669999999995</c:v>
                </c:pt>
                <c:pt idx="416">
                  <c:v>0.61538464000000004</c:v>
                </c:pt>
                <c:pt idx="417">
                  <c:v>0.6</c:v>
                </c:pt>
                <c:pt idx="418">
                  <c:v>0.7</c:v>
                </c:pt>
                <c:pt idx="419">
                  <c:v>0.74999994000000003</c:v>
                </c:pt>
                <c:pt idx="420">
                  <c:v>0.95321630000000002</c:v>
                </c:pt>
                <c:pt idx="421">
                  <c:v>1</c:v>
                </c:pt>
                <c:pt idx="422">
                  <c:v>0</c:v>
                </c:pt>
                <c:pt idx="423">
                  <c:v>0</c:v>
                </c:pt>
                <c:pt idx="424">
                  <c:v>0.85714287</c:v>
                </c:pt>
                <c:pt idx="425">
                  <c:v>0.17647060000000001</c:v>
                </c:pt>
                <c:pt idx="426">
                  <c:v>0.89999989999999996</c:v>
                </c:pt>
                <c:pt idx="427">
                  <c:v>0</c:v>
                </c:pt>
                <c:pt idx="428">
                  <c:v>0</c:v>
                </c:pt>
                <c:pt idx="429">
                  <c:v>0</c:v>
                </c:pt>
                <c:pt idx="430">
                  <c:v>0</c:v>
                </c:pt>
                <c:pt idx="431">
                  <c:v>0.64835169999999998</c:v>
                </c:pt>
                <c:pt idx="432">
                  <c:v>0</c:v>
                </c:pt>
                <c:pt idx="433">
                  <c:v>0.68888890000000003</c:v>
                </c:pt>
                <c:pt idx="434">
                  <c:v>0.25</c:v>
                </c:pt>
                <c:pt idx="435">
                  <c:v>0</c:v>
                </c:pt>
                <c:pt idx="436">
                  <c:v>0.33333333999999998</c:v>
                </c:pt>
                <c:pt idx="437">
                  <c:v>0.75000005999999997</c:v>
                </c:pt>
                <c:pt idx="438">
                  <c:v>0.92361110000000002</c:v>
                </c:pt>
                <c:pt idx="439">
                  <c:v>1</c:v>
                </c:pt>
                <c:pt idx="440">
                  <c:v>0.79166669999999995</c:v>
                </c:pt>
                <c:pt idx="441">
                  <c:v>0</c:v>
                </c:pt>
                <c:pt idx="442">
                  <c:v>1</c:v>
                </c:pt>
                <c:pt idx="443">
                  <c:v>0</c:v>
                </c:pt>
                <c:pt idx="444">
                  <c:v>0</c:v>
                </c:pt>
                <c:pt idx="445">
                  <c:v>0.41666666000000002</c:v>
                </c:pt>
                <c:pt idx="446">
                  <c:v>0.60714287</c:v>
                </c:pt>
                <c:pt idx="447">
                  <c:v>0.33333333999999998</c:v>
                </c:pt>
                <c:pt idx="448">
                  <c:v>0</c:v>
                </c:pt>
                <c:pt idx="449">
                  <c:v>0</c:v>
                </c:pt>
                <c:pt idx="450">
                  <c:v>0</c:v>
                </c:pt>
                <c:pt idx="451">
                  <c:v>0.66666669999999995</c:v>
                </c:pt>
                <c:pt idx="452">
                  <c:v>0</c:v>
                </c:pt>
                <c:pt idx="453">
                  <c:v>0</c:v>
                </c:pt>
                <c:pt idx="454">
                  <c:v>0</c:v>
                </c:pt>
                <c:pt idx="455">
                  <c:v>0</c:v>
                </c:pt>
                <c:pt idx="456">
                  <c:v>1</c:v>
                </c:pt>
                <c:pt idx="457">
                  <c:v>0.84999996</c:v>
                </c:pt>
                <c:pt idx="458">
                  <c:v>0.76785709999999996</c:v>
                </c:pt>
                <c:pt idx="459">
                  <c:v>0</c:v>
                </c:pt>
                <c:pt idx="460">
                  <c:v>0</c:v>
                </c:pt>
                <c:pt idx="461">
                  <c:v>0.89705880000000005</c:v>
                </c:pt>
                <c:pt idx="462">
                  <c:v>0.5</c:v>
                </c:pt>
                <c:pt idx="463">
                  <c:v>0</c:v>
                </c:pt>
                <c:pt idx="464">
                  <c:v>0.56666669999999997</c:v>
                </c:pt>
                <c:pt idx="465">
                  <c:v>0.16666666999999999</c:v>
                </c:pt>
                <c:pt idx="466">
                  <c:v>0.5</c:v>
                </c:pt>
                <c:pt idx="467">
                  <c:v>0.85714287</c:v>
                </c:pt>
                <c:pt idx="468">
                  <c:v>0</c:v>
                </c:pt>
                <c:pt idx="469">
                  <c:v>0</c:v>
                </c:pt>
                <c:pt idx="470">
                  <c:v>0</c:v>
                </c:pt>
                <c:pt idx="471">
                  <c:v>0.33333333999999998</c:v>
                </c:pt>
                <c:pt idx="472">
                  <c:v>0</c:v>
                </c:pt>
                <c:pt idx="473">
                  <c:v>0.59090909999999996</c:v>
                </c:pt>
                <c:pt idx="474">
                  <c:v>0</c:v>
                </c:pt>
                <c:pt idx="475">
                  <c:v>0</c:v>
                </c:pt>
                <c:pt idx="476">
                  <c:v>0</c:v>
                </c:pt>
                <c:pt idx="477">
                  <c:v>0</c:v>
                </c:pt>
                <c:pt idx="478">
                  <c:v>0.90062109999999995</c:v>
                </c:pt>
                <c:pt idx="479">
                  <c:v>0</c:v>
                </c:pt>
                <c:pt idx="480">
                  <c:v>0.73737377000000004</c:v>
                </c:pt>
                <c:pt idx="481">
                  <c:v>0.91035336</c:v>
                </c:pt>
                <c:pt idx="482">
                  <c:v>0</c:v>
                </c:pt>
                <c:pt idx="483">
                  <c:v>0.625</c:v>
                </c:pt>
                <c:pt idx="484">
                  <c:v>0</c:v>
                </c:pt>
                <c:pt idx="485">
                  <c:v>0.78125</c:v>
                </c:pt>
                <c:pt idx="486">
                  <c:v>0</c:v>
                </c:pt>
                <c:pt idx="487">
                  <c:v>0</c:v>
                </c:pt>
                <c:pt idx="488">
                  <c:v>0</c:v>
                </c:pt>
                <c:pt idx="489">
                  <c:v>1</c:v>
                </c:pt>
                <c:pt idx="490">
                  <c:v>0.33333333999999998</c:v>
                </c:pt>
                <c:pt idx="491">
                  <c:v>0</c:v>
                </c:pt>
                <c:pt idx="492">
                  <c:v>0.90259739999999999</c:v>
                </c:pt>
                <c:pt idx="493">
                  <c:v>0</c:v>
                </c:pt>
                <c:pt idx="494">
                  <c:v>0</c:v>
                </c:pt>
                <c:pt idx="495">
                  <c:v>0.83333330000000005</c:v>
                </c:pt>
                <c:pt idx="496">
                  <c:v>0</c:v>
                </c:pt>
                <c:pt idx="497">
                  <c:v>0.5</c:v>
                </c:pt>
                <c:pt idx="498">
                  <c:v>1</c:v>
                </c:pt>
                <c:pt idx="499">
                  <c:v>0.90225564999999996</c:v>
                </c:pt>
                <c:pt idx="500">
                  <c:v>0</c:v>
                </c:pt>
                <c:pt idx="501">
                  <c:v>0.83928572999999995</c:v>
                </c:pt>
                <c:pt idx="502">
                  <c:v>0.75</c:v>
                </c:pt>
                <c:pt idx="503">
                  <c:v>0.25</c:v>
                </c:pt>
                <c:pt idx="504">
                  <c:v>0.75</c:v>
                </c:pt>
                <c:pt idx="505">
                  <c:v>0.82352939999999997</c:v>
                </c:pt>
                <c:pt idx="506">
                  <c:v>0.5</c:v>
                </c:pt>
                <c:pt idx="507">
                  <c:v>0.5</c:v>
                </c:pt>
                <c:pt idx="508">
                  <c:v>0.94857139999999995</c:v>
                </c:pt>
                <c:pt idx="509">
                  <c:v>0</c:v>
                </c:pt>
                <c:pt idx="510">
                  <c:v>0</c:v>
                </c:pt>
                <c:pt idx="511">
                  <c:v>0</c:v>
                </c:pt>
                <c:pt idx="512">
                  <c:v>0.66666674999999997</c:v>
                </c:pt>
                <c:pt idx="513">
                  <c:v>0.83333330000000005</c:v>
                </c:pt>
                <c:pt idx="514">
                  <c:v>1</c:v>
                </c:pt>
                <c:pt idx="515">
                  <c:v>0.8</c:v>
                </c:pt>
                <c:pt idx="516">
                  <c:v>0</c:v>
                </c:pt>
                <c:pt idx="517">
                  <c:v>0.82097197</c:v>
                </c:pt>
                <c:pt idx="518">
                  <c:v>0.66233766000000005</c:v>
                </c:pt>
                <c:pt idx="519">
                  <c:v>0</c:v>
                </c:pt>
                <c:pt idx="520">
                  <c:v>1</c:v>
                </c:pt>
                <c:pt idx="521">
                  <c:v>0.125</c:v>
                </c:pt>
                <c:pt idx="522">
                  <c:v>0</c:v>
                </c:pt>
                <c:pt idx="523">
                  <c:v>0.78571429999999998</c:v>
                </c:pt>
                <c:pt idx="524">
                  <c:v>0.71428570000000002</c:v>
                </c:pt>
                <c:pt idx="525">
                  <c:v>0.94642859999999995</c:v>
                </c:pt>
                <c:pt idx="526">
                  <c:v>0.66666669999999995</c:v>
                </c:pt>
                <c:pt idx="527">
                  <c:v>0</c:v>
                </c:pt>
                <c:pt idx="528">
                  <c:v>0.65079359999999997</c:v>
                </c:pt>
                <c:pt idx="529">
                  <c:v>0</c:v>
                </c:pt>
                <c:pt idx="530">
                  <c:v>0.92494920000000003</c:v>
                </c:pt>
                <c:pt idx="531">
                  <c:v>0</c:v>
                </c:pt>
                <c:pt idx="532">
                  <c:v>0.625</c:v>
                </c:pt>
                <c:pt idx="533">
                  <c:v>0</c:v>
                </c:pt>
                <c:pt idx="534">
                  <c:v>0</c:v>
                </c:pt>
                <c:pt idx="535">
                  <c:v>0.5</c:v>
                </c:pt>
                <c:pt idx="536">
                  <c:v>0</c:v>
                </c:pt>
                <c:pt idx="537">
                  <c:v>1</c:v>
                </c:pt>
                <c:pt idx="538">
                  <c:v>0.8</c:v>
                </c:pt>
                <c:pt idx="539">
                  <c:v>0.95238096000000005</c:v>
                </c:pt>
                <c:pt idx="540">
                  <c:v>0</c:v>
                </c:pt>
                <c:pt idx="541">
                  <c:v>0.33333333999999998</c:v>
                </c:pt>
                <c:pt idx="542">
                  <c:v>0.76923079999999999</c:v>
                </c:pt>
                <c:pt idx="543">
                  <c:v>0.5</c:v>
                </c:pt>
                <c:pt idx="544">
                  <c:v>0</c:v>
                </c:pt>
                <c:pt idx="545">
                  <c:v>0</c:v>
                </c:pt>
                <c:pt idx="546">
                  <c:v>0</c:v>
                </c:pt>
                <c:pt idx="547">
                  <c:v>0</c:v>
                </c:pt>
                <c:pt idx="548">
                  <c:v>0.93333316</c:v>
                </c:pt>
                <c:pt idx="549">
                  <c:v>0</c:v>
                </c:pt>
                <c:pt idx="550">
                  <c:v>0</c:v>
                </c:pt>
                <c:pt idx="551">
                  <c:v>0</c:v>
                </c:pt>
                <c:pt idx="552">
                  <c:v>0.96853630000000002</c:v>
                </c:pt>
                <c:pt idx="553">
                  <c:v>0</c:v>
                </c:pt>
                <c:pt idx="554">
                  <c:v>0</c:v>
                </c:pt>
                <c:pt idx="555">
                  <c:v>0</c:v>
                </c:pt>
                <c:pt idx="556">
                  <c:v>1</c:v>
                </c:pt>
                <c:pt idx="557">
                  <c:v>0.79591840000000003</c:v>
                </c:pt>
                <c:pt idx="558">
                  <c:v>0.41666666000000002</c:v>
                </c:pt>
                <c:pt idx="559">
                  <c:v>0.6</c:v>
                </c:pt>
                <c:pt idx="560">
                  <c:v>0</c:v>
                </c:pt>
                <c:pt idx="561">
                  <c:v>0</c:v>
                </c:pt>
                <c:pt idx="562">
                  <c:v>0.57142859999999995</c:v>
                </c:pt>
                <c:pt idx="563">
                  <c:v>0</c:v>
                </c:pt>
                <c:pt idx="564">
                  <c:v>0.875</c:v>
                </c:pt>
                <c:pt idx="565">
                  <c:v>0.8125</c:v>
                </c:pt>
                <c:pt idx="566">
                  <c:v>0</c:v>
                </c:pt>
                <c:pt idx="567">
                  <c:v>0.66666669999999995</c:v>
                </c:pt>
                <c:pt idx="568">
                  <c:v>0.625</c:v>
                </c:pt>
                <c:pt idx="569">
                  <c:v>0</c:v>
                </c:pt>
                <c:pt idx="570">
                  <c:v>0</c:v>
                </c:pt>
                <c:pt idx="571">
                  <c:v>1</c:v>
                </c:pt>
                <c:pt idx="572">
                  <c:v>0.96643380000000001</c:v>
                </c:pt>
                <c:pt idx="573">
                  <c:v>0</c:v>
                </c:pt>
                <c:pt idx="574">
                  <c:v>0.62857145000000003</c:v>
                </c:pt>
                <c:pt idx="575">
                  <c:v>0</c:v>
                </c:pt>
                <c:pt idx="576">
                  <c:v>0</c:v>
                </c:pt>
                <c:pt idx="577">
                  <c:v>0</c:v>
                </c:pt>
                <c:pt idx="578">
                  <c:v>0</c:v>
                </c:pt>
                <c:pt idx="579">
                  <c:v>0.8</c:v>
                </c:pt>
                <c:pt idx="580">
                  <c:v>0</c:v>
                </c:pt>
                <c:pt idx="581">
                  <c:v>0</c:v>
                </c:pt>
                <c:pt idx="582">
                  <c:v>0</c:v>
                </c:pt>
                <c:pt idx="583">
                  <c:v>0</c:v>
                </c:pt>
                <c:pt idx="584">
                  <c:v>0</c:v>
                </c:pt>
                <c:pt idx="585">
                  <c:v>0.91758245000000005</c:v>
                </c:pt>
                <c:pt idx="586">
                  <c:v>0.66666669999999995</c:v>
                </c:pt>
                <c:pt idx="587">
                  <c:v>0</c:v>
                </c:pt>
                <c:pt idx="588">
                  <c:v>0.90402479999999996</c:v>
                </c:pt>
                <c:pt idx="589">
                  <c:v>0</c:v>
                </c:pt>
                <c:pt idx="590">
                  <c:v>0.8</c:v>
                </c:pt>
                <c:pt idx="591">
                  <c:v>0.61538464000000004</c:v>
                </c:pt>
                <c:pt idx="592">
                  <c:v>0.68055560000000004</c:v>
                </c:pt>
                <c:pt idx="593">
                  <c:v>0.59090905999999999</c:v>
                </c:pt>
                <c:pt idx="594">
                  <c:v>0.51111114000000002</c:v>
                </c:pt>
                <c:pt idx="595">
                  <c:v>0</c:v>
                </c:pt>
                <c:pt idx="596">
                  <c:v>0</c:v>
                </c:pt>
                <c:pt idx="597">
                  <c:v>0.85714287</c:v>
                </c:pt>
                <c:pt idx="598">
                  <c:v>0.54166669999999995</c:v>
                </c:pt>
                <c:pt idx="599">
                  <c:v>0</c:v>
                </c:pt>
                <c:pt idx="600">
                  <c:v>0.83195596999999999</c:v>
                </c:pt>
                <c:pt idx="601">
                  <c:v>0.42857146000000002</c:v>
                </c:pt>
                <c:pt idx="602">
                  <c:v>0.5</c:v>
                </c:pt>
                <c:pt idx="603">
                  <c:v>0</c:v>
                </c:pt>
                <c:pt idx="604">
                  <c:v>0.86363639999999997</c:v>
                </c:pt>
                <c:pt idx="605">
                  <c:v>1</c:v>
                </c:pt>
                <c:pt idx="606">
                  <c:v>0</c:v>
                </c:pt>
                <c:pt idx="607">
                  <c:v>0</c:v>
                </c:pt>
                <c:pt idx="608">
                  <c:v>0</c:v>
                </c:pt>
                <c:pt idx="609">
                  <c:v>0</c:v>
                </c:pt>
                <c:pt idx="610">
                  <c:v>0</c:v>
                </c:pt>
                <c:pt idx="611">
                  <c:v>0.375</c:v>
                </c:pt>
                <c:pt idx="612">
                  <c:v>0</c:v>
                </c:pt>
                <c:pt idx="613">
                  <c:v>0</c:v>
                </c:pt>
                <c:pt idx="614">
                  <c:v>0.93023259999999997</c:v>
                </c:pt>
                <c:pt idx="615">
                  <c:v>0.57142859999999995</c:v>
                </c:pt>
                <c:pt idx="616">
                  <c:v>0</c:v>
                </c:pt>
                <c:pt idx="617">
                  <c:v>0.62222224000000004</c:v>
                </c:pt>
                <c:pt idx="618">
                  <c:v>1</c:v>
                </c:pt>
                <c:pt idx="619">
                  <c:v>0</c:v>
                </c:pt>
                <c:pt idx="620">
                  <c:v>0</c:v>
                </c:pt>
                <c:pt idx="621">
                  <c:v>0.66666669999999995</c:v>
                </c:pt>
                <c:pt idx="622">
                  <c:v>0.8333334</c:v>
                </c:pt>
                <c:pt idx="623">
                  <c:v>0</c:v>
                </c:pt>
                <c:pt idx="624">
                  <c:v>0.74814820000000004</c:v>
                </c:pt>
                <c:pt idx="625">
                  <c:v>0.77777784999999999</c:v>
                </c:pt>
                <c:pt idx="626">
                  <c:v>0.8981481</c:v>
                </c:pt>
                <c:pt idx="627">
                  <c:v>0.91208789999999995</c:v>
                </c:pt>
                <c:pt idx="628">
                  <c:v>0</c:v>
                </c:pt>
                <c:pt idx="629">
                  <c:v>0</c:v>
                </c:pt>
                <c:pt idx="630">
                  <c:v>0.59999996</c:v>
                </c:pt>
                <c:pt idx="631">
                  <c:v>0.80952380000000002</c:v>
                </c:pt>
                <c:pt idx="632">
                  <c:v>0</c:v>
                </c:pt>
                <c:pt idx="633">
                  <c:v>0.66666669999999995</c:v>
                </c:pt>
                <c:pt idx="634">
                  <c:v>0.92592596999999999</c:v>
                </c:pt>
                <c:pt idx="635">
                  <c:v>0.66666669999999995</c:v>
                </c:pt>
                <c:pt idx="636">
                  <c:v>0.84090909999999996</c:v>
                </c:pt>
                <c:pt idx="637">
                  <c:v>0.63225823999999997</c:v>
                </c:pt>
                <c:pt idx="638">
                  <c:v>0.91428569999999998</c:v>
                </c:pt>
                <c:pt idx="639">
                  <c:v>0.92745370000000005</c:v>
                </c:pt>
                <c:pt idx="640">
                  <c:v>0.71428579999999997</c:v>
                </c:pt>
                <c:pt idx="641">
                  <c:v>0.6</c:v>
                </c:pt>
                <c:pt idx="642">
                  <c:v>0.68888890000000003</c:v>
                </c:pt>
                <c:pt idx="643">
                  <c:v>0.8333334</c:v>
                </c:pt>
                <c:pt idx="644">
                  <c:v>0.94973534000000004</c:v>
                </c:pt>
                <c:pt idx="645">
                  <c:v>0.8596492</c:v>
                </c:pt>
                <c:pt idx="646">
                  <c:v>0</c:v>
                </c:pt>
                <c:pt idx="647">
                  <c:v>0.4</c:v>
                </c:pt>
                <c:pt idx="648">
                  <c:v>0</c:v>
                </c:pt>
                <c:pt idx="649">
                  <c:v>0</c:v>
                </c:pt>
                <c:pt idx="650">
                  <c:v>0</c:v>
                </c:pt>
                <c:pt idx="651">
                  <c:v>0.73333334999999999</c:v>
                </c:pt>
                <c:pt idx="652">
                  <c:v>0.66666669999999995</c:v>
                </c:pt>
                <c:pt idx="653">
                  <c:v>1</c:v>
                </c:pt>
                <c:pt idx="654">
                  <c:v>0.5</c:v>
                </c:pt>
                <c:pt idx="655">
                  <c:v>0</c:v>
                </c:pt>
                <c:pt idx="656">
                  <c:v>0.828125</c:v>
                </c:pt>
                <c:pt idx="657">
                  <c:v>0</c:v>
                </c:pt>
                <c:pt idx="658">
                  <c:v>0</c:v>
                </c:pt>
                <c:pt idx="659">
                  <c:v>0.66666669999999995</c:v>
                </c:pt>
                <c:pt idx="660">
                  <c:v>0</c:v>
                </c:pt>
                <c:pt idx="661">
                  <c:v>0.6666666</c:v>
                </c:pt>
                <c:pt idx="662">
                  <c:v>0</c:v>
                </c:pt>
                <c:pt idx="663">
                  <c:v>0.75</c:v>
                </c:pt>
                <c:pt idx="664">
                  <c:v>0.75555550000000005</c:v>
                </c:pt>
                <c:pt idx="665">
                  <c:v>0.35</c:v>
                </c:pt>
                <c:pt idx="666">
                  <c:v>0.84615386000000004</c:v>
                </c:pt>
                <c:pt idx="667">
                  <c:v>0</c:v>
                </c:pt>
                <c:pt idx="668">
                  <c:v>0.58333330000000005</c:v>
                </c:pt>
                <c:pt idx="669">
                  <c:v>0.41666666000000002</c:v>
                </c:pt>
                <c:pt idx="670">
                  <c:v>0.95622903000000004</c:v>
                </c:pt>
                <c:pt idx="671">
                  <c:v>0</c:v>
                </c:pt>
                <c:pt idx="672">
                  <c:v>0</c:v>
                </c:pt>
                <c:pt idx="673">
                  <c:v>0.66666669999999995</c:v>
                </c:pt>
                <c:pt idx="674">
                  <c:v>0.515625</c:v>
                </c:pt>
                <c:pt idx="675">
                  <c:v>0.92028980000000005</c:v>
                </c:pt>
                <c:pt idx="676">
                  <c:v>0.33333333999999998</c:v>
                </c:pt>
                <c:pt idx="677">
                  <c:v>0.875</c:v>
                </c:pt>
                <c:pt idx="678">
                  <c:v>0</c:v>
                </c:pt>
                <c:pt idx="679">
                  <c:v>0</c:v>
                </c:pt>
                <c:pt idx="680">
                  <c:v>0.88095235999999999</c:v>
                </c:pt>
                <c:pt idx="681">
                  <c:v>0.83333330000000005</c:v>
                </c:pt>
                <c:pt idx="682">
                  <c:v>0</c:v>
                </c:pt>
                <c:pt idx="683">
                  <c:v>0</c:v>
                </c:pt>
                <c:pt idx="684">
                  <c:v>0.81318676000000001</c:v>
                </c:pt>
                <c:pt idx="685">
                  <c:v>0.75</c:v>
                </c:pt>
                <c:pt idx="686">
                  <c:v>0.52380950000000004</c:v>
                </c:pt>
                <c:pt idx="687">
                  <c:v>0</c:v>
                </c:pt>
                <c:pt idx="688">
                  <c:v>0.66666669999999995</c:v>
                </c:pt>
                <c:pt idx="689">
                  <c:v>0.87764710000000001</c:v>
                </c:pt>
                <c:pt idx="690">
                  <c:v>0</c:v>
                </c:pt>
                <c:pt idx="691">
                  <c:v>0.66666669999999995</c:v>
                </c:pt>
                <c:pt idx="692">
                  <c:v>0.87037039999999999</c:v>
                </c:pt>
                <c:pt idx="693">
                  <c:v>0.48484850000000002</c:v>
                </c:pt>
                <c:pt idx="694">
                  <c:v>0</c:v>
                </c:pt>
                <c:pt idx="695">
                  <c:v>0.34444445000000001</c:v>
                </c:pt>
                <c:pt idx="696">
                  <c:v>0.92857146000000002</c:v>
                </c:pt>
                <c:pt idx="697">
                  <c:v>0.86996899999999999</c:v>
                </c:pt>
                <c:pt idx="698">
                  <c:v>0</c:v>
                </c:pt>
                <c:pt idx="699">
                  <c:v>0.71428572999999995</c:v>
                </c:pt>
                <c:pt idx="700">
                  <c:v>0.94432450000000001</c:v>
                </c:pt>
                <c:pt idx="701">
                  <c:v>0.75</c:v>
                </c:pt>
                <c:pt idx="702">
                  <c:v>0</c:v>
                </c:pt>
                <c:pt idx="703">
                  <c:v>0.80000009999999999</c:v>
                </c:pt>
                <c:pt idx="704">
                  <c:v>0.52380950000000004</c:v>
                </c:pt>
                <c:pt idx="705">
                  <c:v>0</c:v>
                </c:pt>
                <c:pt idx="706">
                  <c:v>0.71428572999999995</c:v>
                </c:pt>
                <c:pt idx="707">
                  <c:v>0</c:v>
                </c:pt>
                <c:pt idx="708">
                  <c:v>0.83333330000000005</c:v>
                </c:pt>
                <c:pt idx="709">
                  <c:v>0</c:v>
                </c:pt>
                <c:pt idx="710">
                  <c:v>0</c:v>
                </c:pt>
                <c:pt idx="711">
                  <c:v>0.74999994000000003</c:v>
                </c:pt>
                <c:pt idx="712">
                  <c:v>0.96389320000000001</c:v>
                </c:pt>
                <c:pt idx="713">
                  <c:v>0.9</c:v>
                </c:pt>
                <c:pt idx="714">
                  <c:v>0.2</c:v>
                </c:pt>
                <c:pt idx="715">
                  <c:v>0</c:v>
                </c:pt>
                <c:pt idx="716">
                  <c:v>1</c:v>
                </c:pt>
                <c:pt idx="717">
                  <c:v>0</c:v>
                </c:pt>
                <c:pt idx="718">
                  <c:v>0.4166667</c:v>
                </c:pt>
                <c:pt idx="719">
                  <c:v>0.2</c:v>
                </c:pt>
                <c:pt idx="720">
                  <c:v>0.78125</c:v>
                </c:pt>
                <c:pt idx="721">
                  <c:v>0.66666669999999995</c:v>
                </c:pt>
                <c:pt idx="722">
                  <c:v>0.65734269999999995</c:v>
                </c:pt>
                <c:pt idx="723">
                  <c:v>1</c:v>
                </c:pt>
                <c:pt idx="724">
                  <c:v>0</c:v>
                </c:pt>
                <c:pt idx="725">
                  <c:v>0</c:v>
                </c:pt>
                <c:pt idx="726">
                  <c:v>0</c:v>
                </c:pt>
                <c:pt idx="727">
                  <c:v>0.92499995000000002</c:v>
                </c:pt>
                <c:pt idx="728">
                  <c:v>0.73913044000000006</c:v>
                </c:pt>
                <c:pt idx="729">
                  <c:v>0</c:v>
                </c:pt>
                <c:pt idx="730">
                  <c:v>0</c:v>
                </c:pt>
                <c:pt idx="731">
                  <c:v>0</c:v>
                </c:pt>
                <c:pt idx="732">
                  <c:v>0</c:v>
                </c:pt>
                <c:pt idx="733">
                  <c:v>0.88000005000000003</c:v>
                </c:pt>
                <c:pt idx="734">
                  <c:v>0.4</c:v>
                </c:pt>
                <c:pt idx="735">
                  <c:v>0.69999990000000001</c:v>
                </c:pt>
                <c:pt idx="736">
                  <c:v>0.67777779999999999</c:v>
                </c:pt>
                <c:pt idx="737">
                  <c:v>0</c:v>
                </c:pt>
                <c:pt idx="738">
                  <c:v>0.96875</c:v>
                </c:pt>
                <c:pt idx="739">
                  <c:v>0.83333330000000005</c:v>
                </c:pt>
                <c:pt idx="740">
                  <c:v>0.5</c:v>
                </c:pt>
                <c:pt idx="741">
                  <c:v>0.66666669999999995</c:v>
                </c:pt>
                <c:pt idx="742">
                  <c:v>0</c:v>
                </c:pt>
                <c:pt idx="743">
                  <c:v>0.83720930000000005</c:v>
                </c:pt>
                <c:pt idx="744">
                  <c:v>0</c:v>
                </c:pt>
                <c:pt idx="745">
                  <c:v>0</c:v>
                </c:pt>
                <c:pt idx="746">
                  <c:v>0.66666669999999995</c:v>
                </c:pt>
                <c:pt idx="747">
                  <c:v>0.95999979999999996</c:v>
                </c:pt>
                <c:pt idx="748">
                  <c:v>0.44444444999999999</c:v>
                </c:pt>
                <c:pt idx="749">
                  <c:v>0.85</c:v>
                </c:pt>
                <c:pt idx="750">
                  <c:v>0</c:v>
                </c:pt>
                <c:pt idx="751">
                  <c:v>0.78125</c:v>
                </c:pt>
                <c:pt idx="752">
                  <c:v>0</c:v>
                </c:pt>
                <c:pt idx="753">
                  <c:v>0.78125</c:v>
                </c:pt>
                <c:pt idx="754">
                  <c:v>1</c:v>
                </c:pt>
                <c:pt idx="755">
                  <c:v>0</c:v>
                </c:pt>
                <c:pt idx="756">
                  <c:v>0.85129310000000002</c:v>
                </c:pt>
                <c:pt idx="757">
                  <c:v>0.1</c:v>
                </c:pt>
                <c:pt idx="758">
                  <c:v>0.83333330000000005</c:v>
                </c:pt>
                <c:pt idx="759">
                  <c:v>0.82692312999999995</c:v>
                </c:pt>
                <c:pt idx="760">
                  <c:v>0.80769219999999997</c:v>
                </c:pt>
                <c:pt idx="761">
                  <c:v>0</c:v>
                </c:pt>
                <c:pt idx="762">
                  <c:v>0</c:v>
                </c:pt>
                <c:pt idx="763">
                  <c:v>1</c:v>
                </c:pt>
                <c:pt idx="764">
                  <c:v>0.5</c:v>
                </c:pt>
                <c:pt idx="765">
                  <c:v>0</c:v>
                </c:pt>
                <c:pt idx="766">
                  <c:v>0.86666659999999995</c:v>
                </c:pt>
                <c:pt idx="767">
                  <c:v>0.57499999999999996</c:v>
                </c:pt>
                <c:pt idx="768">
                  <c:v>0.43589744000000002</c:v>
                </c:pt>
                <c:pt idx="769">
                  <c:v>0</c:v>
                </c:pt>
                <c:pt idx="770">
                  <c:v>0</c:v>
                </c:pt>
                <c:pt idx="771">
                  <c:v>0</c:v>
                </c:pt>
                <c:pt idx="772">
                  <c:v>0</c:v>
                </c:pt>
                <c:pt idx="773">
                  <c:v>0.5</c:v>
                </c:pt>
                <c:pt idx="774">
                  <c:v>0</c:v>
                </c:pt>
                <c:pt idx="775">
                  <c:v>0.93527720000000003</c:v>
                </c:pt>
                <c:pt idx="776">
                  <c:v>1</c:v>
                </c:pt>
                <c:pt idx="777">
                  <c:v>0</c:v>
                </c:pt>
                <c:pt idx="778">
                  <c:v>0</c:v>
                </c:pt>
                <c:pt idx="779">
                  <c:v>0</c:v>
                </c:pt>
                <c:pt idx="780">
                  <c:v>0</c:v>
                </c:pt>
                <c:pt idx="781">
                  <c:v>0</c:v>
                </c:pt>
                <c:pt idx="782">
                  <c:v>0</c:v>
                </c:pt>
                <c:pt idx="783">
                  <c:v>0</c:v>
                </c:pt>
                <c:pt idx="784">
                  <c:v>0</c:v>
                </c:pt>
                <c:pt idx="785">
                  <c:v>0</c:v>
                </c:pt>
                <c:pt idx="786">
                  <c:v>0</c:v>
                </c:pt>
                <c:pt idx="787">
                  <c:v>0</c:v>
                </c:pt>
                <c:pt idx="788">
                  <c:v>1</c:v>
                </c:pt>
                <c:pt idx="789">
                  <c:v>0</c:v>
                </c:pt>
                <c:pt idx="790">
                  <c:v>0</c:v>
                </c:pt>
                <c:pt idx="791">
                  <c:v>0</c:v>
                </c:pt>
                <c:pt idx="792">
                  <c:v>0.79120880000000005</c:v>
                </c:pt>
                <c:pt idx="793">
                  <c:v>0</c:v>
                </c:pt>
                <c:pt idx="794">
                  <c:v>0</c:v>
                </c:pt>
                <c:pt idx="795">
                  <c:v>0</c:v>
                </c:pt>
                <c:pt idx="796">
                  <c:v>0.5</c:v>
                </c:pt>
                <c:pt idx="797">
                  <c:v>0</c:v>
                </c:pt>
                <c:pt idx="798">
                  <c:v>0.25</c:v>
                </c:pt>
                <c:pt idx="799">
                  <c:v>0</c:v>
                </c:pt>
                <c:pt idx="800">
                  <c:v>1</c:v>
                </c:pt>
                <c:pt idx="801">
                  <c:v>1</c:v>
                </c:pt>
                <c:pt idx="802">
                  <c:v>0.125</c:v>
                </c:pt>
                <c:pt idx="803">
                  <c:v>0.85714287</c:v>
                </c:pt>
                <c:pt idx="804">
                  <c:v>0.88750004999999998</c:v>
                </c:pt>
                <c:pt idx="805">
                  <c:v>0.66666669999999995</c:v>
                </c:pt>
                <c:pt idx="806">
                  <c:v>0</c:v>
                </c:pt>
                <c:pt idx="807">
                  <c:v>0.86666659999999995</c:v>
                </c:pt>
                <c:pt idx="808">
                  <c:v>0.80769230000000003</c:v>
                </c:pt>
                <c:pt idx="809">
                  <c:v>1</c:v>
                </c:pt>
                <c:pt idx="810">
                  <c:v>0</c:v>
                </c:pt>
                <c:pt idx="811">
                  <c:v>0</c:v>
                </c:pt>
                <c:pt idx="812">
                  <c:v>0.91666669999999995</c:v>
                </c:pt>
                <c:pt idx="813">
                  <c:v>0.6</c:v>
                </c:pt>
                <c:pt idx="814">
                  <c:v>0</c:v>
                </c:pt>
                <c:pt idx="815">
                  <c:v>1</c:v>
                </c:pt>
                <c:pt idx="816">
                  <c:v>0</c:v>
                </c:pt>
                <c:pt idx="817">
                  <c:v>0</c:v>
                </c:pt>
                <c:pt idx="818">
                  <c:v>0.70676696000000006</c:v>
                </c:pt>
                <c:pt idx="819">
                  <c:v>1</c:v>
                </c:pt>
                <c:pt idx="820">
                  <c:v>0.6</c:v>
                </c:pt>
                <c:pt idx="821">
                  <c:v>0</c:v>
                </c:pt>
                <c:pt idx="822">
                  <c:v>0</c:v>
                </c:pt>
                <c:pt idx="823">
                  <c:v>1</c:v>
                </c:pt>
                <c:pt idx="824">
                  <c:v>0.39682539999999999</c:v>
                </c:pt>
                <c:pt idx="825">
                  <c:v>0</c:v>
                </c:pt>
                <c:pt idx="826">
                  <c:v>0</c:v>
                </c:pt>
                <c:pt idx="827">
                  <c:v>1</c:v>
                </c:pt>
                <c:pt idx="828">
                  <c:v>0</c:v>
                </c:pt>
                <c:pt idx="829">
                  <c:v>0</c:v>
                </c:pt>
                <c:pt idx="830">
                  <c:v>1</c:v>
                </c:pt>
                <c:pt idx="831">
                  <c:v>0.84090909999999996</c:v>
                </c:pt>
                <c:pt idx="832">
                  <c:v>0.75</c:v>
                </c:pt>
                <c:pt idx="833">
                  <c:v>0</c:v>
                </c:pt>
                <c:pt idx="834">
                  <c:v>0</c:v>
                </c:pt>
                <c:pt idx="835">
                  <c:v>0</c:v>
                </c:pt>
                <c:pt idx="836">
                  <c:v>0</c:v>
                </c:pt>
                <c:pt idx="837">
                  <c:v>0.66666669999999995</c:v>
                </c:pt>
                <c:pt idx="838">
                  <c:v>0</c:v>
                </c:pt>
                <c:pt idx="839">
                  <c:v>0.75</c:v>
                </c:pt>
                <c:pt idx="840">
                  <c:v>0</c:v>
                </c:pt>
                <c:pt idx="841">
                  <c:v>0</c:v>
                </c:pt>
                <c:pt idx="842">
                  <c:v>0</c:v>
                </c:pt>
                <c:pt idx="843">
                  <c:v>0.66666669999999995</c:v>
                </c:pt>
                <c:pt idx="844">
                  <c:v>0.8125</c:v>
                </c:pt>
                <c:pt idx="845">
                  <c:v>0</c:v>
                </c:pt>
                <c:pt idx="846">
                  <c:v>1</c:v>
                </c:pt>
                <c:pt idx="847">
                  <c:v>0</c:v>
                </c:pt>
                <c:pt idx="848">
                  <c:v>0</c:v>
                </c:pt>
                <c:pt idx="849">
                  <c:v>0</c:v>
                </c:pt>
                <c:pt idx="850">
                  <c:v>0</c:v>
                </c:pt>
                <c:pt idx="851">
                  <c:v>0</c:v>
                </c:pt>
                <c:pt idx="852">
                  <c:v>0</c:v>
                </c:pt>
                <c:pt idx="853">
                  <c:v>0.67500000000000004</c:v>
                </c:pt>
                <c:pt idx="854">
                  <c:v>0</c:v>
                </c:pt>
                <c:pt idx="855">
                  <c:v>0</c:v>
                </c:pt>
                <c:pt idx="856">
                  <c:v>0</c:v>
                </c:pt>
                <c:pt idx="857">
                  <c:v>0.33333333999999998</c:v>
                </c:pt>
                <c:pt idx="858">
                  <c:v>0.80555560000000004</c:v>
                </c:pt>
                <c:pt idx="859">
                  <c:v>1</c:v>
                </c:pt>
                <c:pt idx="860">
                  <c:v>0</c:v>
                </c:pt>
                <c:pt idx="861">
                  <c:v>1</c:v>
                </c:pt>
                <c:pt idx="862">
                  <c:v>1</c:v>
                </c:pt>
                <c:pt idx="863">
                  <c:v>0</c:v>
                </c:pt>
                <c:pt idx="864">
                  <c:v>0.77777779999999996</c:v>
                </c:pt>
                <c:pt idx="865">
                  <c:v>0</c:v>
                </c:pt>
                <c:pt idx="866">
                  <c:v>0</c:v>
                </c:pt>
                <c:pt idx="867">
                  <c:v>0</c:v>
                </c:pt>
                <c:pt idx="868">
                  <c:v>0</c:v>
                </c:pt>
                <c:pt idx="869">
                  <c:v>0</c:v>
                </c:pt>
                <c:pt idx="870">
                  <c:v>0</c:v>
                </c:pt>
                <c:pt idx="871">
                  <c:v>0</c:v>
                </c:pt>
                <c:pt idx="872">
                  <c:v>0.33333333999999998</c:v>
                </c:pt>
                <c:pt idx="873">
                  <c:v>1</c:v>
                </c:pt>
                <c:pt idx="874">
                  <c:v>0.85937505999999997</c:v>
                </c:pt>
                <c:pt idx="875">
                  <c:v>0</c:v>
                </c:pt>
                <c:pt idx="876">
                  <c:v>0</c:v>
                </c:pt>
                <c:pt idx="877">
                  <c:v>0.76363634999999996</c:v>
                </c:pt>
                <c:pt idx="878">
                  <c:v>0.93181809999999998</c:v>
                </c:pt>
                <c:pt idx="879">
                  <c:v>0.53333335999999998</c:v>
                </c:pt>
                <c:pt idx="880">
                  <c:v>0</c:v>
                </c:pt>
                <c:pt idx="881">
                  <c:v>0.92708330000000005</c:v>
                </c:pt>
                <c:pt idx="882">
                  <c:v>0</c:v>
                </c:pt>
                <c:pt idx="883">
                  <c:v>0</c:v>
                </c:pt>
                <c:pt idx="884">
                  <c:v>0</c:v>
                </c:pt>
                <c:pt idx="885">
                  <c:v>0</c:v>
                </c:pt>
                <c:pt idx="886">
                  <c:v>0</c:v>
                </c:pt>
                <c:pt idx="887">
                  <c:v>0</c:v>
                </c:pt>
                <c:pt idx="888">
                  <c:v>0.79166656999999996</c:v>
                </c:pt>
                <c:pt idx="889">
                  <c:v>0</c:v>
                </c:pt>
                <c:pt idx="890">
                  <c:v>0</c:v>
                </c:pt>
                <c:pt idx="891">
                  <c:v>1</c:v>
                </c:pt>
                <c:pt idx="892">
                  <c:v>0</c:v>
                </c:pt>
                <c:pt idx="893">
                  <c:v>0</c:v>
                </c:pt>
                <c:pt idx="894">
                  <c:v>0</c:v>
                </c:pt>
                <c:pt idx="895">
                  <c:v>0</c:v>
                </c:pt>
                <c:pt idx="896">
                  <c:v>0.5625</c:v>
                </c:pt>
                <c:pt idx="897">
                  <c:v>0</c:v>
                </c:pt>
                <c:pt idx="898">
                  <c:v>0.8333334</c:v>
                </c:pt>
                <c:pt idx="899">
                  <c:v>0.75</c:v>
                </c:pt>
                <c:pt idx="900">
                  <c:v>0.41666666000000002</c:v>
                </c:pt>
                <c:pt idx="901">
                  <c:v>0.78421056</c:v>
                </c:pt>
                <c:pt idx="902">
                  <c:v>0.77777784999999999</c:v>
                </c:pt>
                <c:pt idx="903">
                  <c:v>0.95478280000000004</c:v>
                </c:pt>
                <c:pt idx="904">
                  <c:v>0.66666669999999995</c:v>
                </c:pt>
                <c:pt idx="905">
                  <c:v>0.66666669999999995</c:v>
                </c:pt>
                <c:pt idx="906">
                  <c:v>0</c:v>
                </c:pt>
                <c:pt idx="907">
                  <c:v>0.33333333999999998</c:v>
                </c:pt>
                <c:pt idx="908">
                  <c:v>0.95445924999999998</c:v>
                </c:pt>
                <c:pt idx="909">
                  <c:v>1</c:v>
                </c:pt>
                <c:pt idx="910">
                  <c:v>0</c:v>
                </c:pt>
                <c:pt idx="911">
                  <c:v>0</c:v>
                </c:pt>
                <c:pt idx="912">
                  <c:v>0.33333333999999998</c:v>
                </c:pt>
                <c:pt idx="913">
                  <c:v>0</c:v>
                </c:pt>
                <c:pt idx="914">
                  <c:v>0</c:v>
                </c:pt>
                <c:pt idx="915">
                  <c:v>0.33333333999999998</c:v>
                </c:pt>
                <c:pt idx="916">
                  <c:v>0</c:v>
                </c:pt>
                <c:pt idx="917">
                  <c:v>0.8518519</c:v>
                </c:pt>
                <c:pt idx="918">
                  <c:v>0</c:v>
                </c:pt>
                <c:pt idx="919">
                  <c:v>0</c:v>
                </c:pt>
                <c:pt idx="920">
                  <c:v>0.75</c:v>
                </c:pt>
                <c:pt idx="921">
                  <c:v>0</c:v>
                </c:pt>
                <c:pt idx="922">
                  <c:v>0</c:v>
                </c:pt>
                <c:pt idx="923">
                  <c:v>0.89898990000000001</c:v>
                </c:pt>
                <c:pt idx="924">
                  <c:v>0</c:v>
                </c:pt>
                <c:pt idx="925">
                  <c:v>0.84090909999999996</c:v>
                </c:pt>
                <c:pt idx="926">
                  <c:v>0</c:v>
                </c:pt>
                <c:pt idx="927">
                  <c:v>0</c:v>
                </c:pt>
                <c:pt idx="928">
                  <c:v>1</c:v>
                </c:pt>
                <c:pt idx="929">
                  <c:v>0.5</c:v>
                </c:pt>
                <c:pt idx="930">
                  <c:v>0.59999996</c:v>
                </c:pt>
                <c:pt idx="931">
                  <c:v>0.5</c:v>
                </c:pt>
                <c:pt idx="932">
                  <c:v>0.75</c:v>
                </c:pt>
                <c:pt idx="933">
                  <c:v>0</c:v>
                </c:pt>
                <c:pt idx="934">
                  <c:v>0</c:v>
                </c:pt>
                <c:pt idx="935">
                  <c:v>0.41666666000000002</c:v>
                </c:pt>
                <c:pt idx="936">
                  <c:v>0</c:v>
                </c:pt>
                <c:pt idx="937">
                  <c:v>0.95</c:v>
                </c:pt>
                <c:pt idx="938">
                  <c:v>0</c:v>
                </c:pt>
                <c:pt idx="939">
                  <c:v>0</c:v>
                </c:pt>
                <c:pt idx="940">
                  <c:v>0.77777772999999994</c:v>
                </c:pt>
                <c:pt idx="941">
                  <c:v>0</c:v>
                </c:pt>
                <c:pt idx="942">
                  <c:v>0</c:v>
                </c:pt>
                <c:pt idx="943">
                  <c:v>0.90000004</c:v>
                </c:pt>
                <c:pt idx="944">
                  <c:v>0.5</c:v>
                </c:pt>
                <c:pt idx="945">
                  <c:v>0</c:v>
                </c:pt>
                <c:pt idx="946">
                  <c:v>0.5</c:v>
                </c:pt>
                <c:pt idx="947">
                  <c:v>0</c:v>
                </c:pt>
                <c:pt idx="948">
                  <c:v>0</c:v>
                </c:pt>
                <c:pt idx="949">
                  <c:v>0.79166669999999995</c:v>
                </c:pt>
                <c:pt idx="950">
                  <c:v>0.65999996999999999</c:v>
                </c:pt>
                <c:pt idx="951">
                  <c:v>0.66071427000000005</c:v>
                </c:pt>
                <c:pt idx="952">
                  <c:v>0.81818192999999995</c:v>
                </c:pt>
                <c:pt idx="953">
                  <c:v>0.89632093999999995</c:v>
                </c:pt>
                <c:pt idx="954">
                  <c:v>0.47222219999999998</c:v>
                </c:pt>
                <c:pt idx="955">
                  <c:v>0.73142850000000004</c:v>
                </c:pt>
                <c:pt idx="956">
                  <c:v>0.33333333999999998</c:v>
                </c:pt>
                <c:pt idx="957">
                  <c:v>0.4</c:v>
                </c:pt>
                <c:pt idx="958">
                  <c:v>0</c:v>
                </c:pt>
                <c:pt idx="959">
                  <c:v>0</c:v>
                </c:pt>
                <c:pt idx="960">
                  <c:v>0</c:v>
                </c:pt>
                <c:pt idx="961">
                  <c:v>0</c:v>
                </c:pt>
                <c:pt idx="962">
                  <c:v>0</c:v>
                </c:pt>
                <c:pt idx="963">
                  <c:v>1</c:v>
                </c:pt>
                <c:pt idx="964">
                  <c:v>0</c:v>
                </c:pt>
                <c:pt idx="965">
                  <c:v>0.56666660000000002</c:v>
                </c:pt>
                <c:pt idx="966">
                  <c:v>1</c:v>
                </c:pt>
                <c:pt idx="967">
                  <c:v>0</c:v>
                </c:pt>
                <c:pt idx="968">
                  <c:v>0</c:v>
                </c:pt>
                <c:pt idx="969">
                  <c:v>0.57142859999999995</c:v>
                </c:pt>
                <c:pt idx="970">
                  <c:v>0.14285714999999999</c:v>
                </c:pt>
                <c:pt idx="971">
                  <c:v>0</c:v>
                </c:pt>
                <c:pt idx="972">
                  <c:v>0</c:v>
                </c:pt>
                <c:pt idx="973">
                  <c:v>0</c:v>
                </c:pt>
                <c:pt idx="974">
                  <c:v>0</c:v>
                </c:pt>
                <c:pt idx="975">
                  <c:v>0</c:v>
                </c:pt>
                <c:pt idx="976">
                  <c:v>0</c:v>
                </c:pt>
                <c:pt idx="977">
                  <c:v>0.94285715000000003</c:v>
                </c:pt>
                <c:pt idx="978">
                  <c:v>1</c:v>
                </c:pt>
                <c:pt idx="979">
                  <c:v>0.5</c:v>
                </c:pt>
                <c:pt idx="980">
                  <c:v>0.5</c:v>
                </c:pt>
                <c:pt idx="981">
                  <c:v>0.4</c:v>
                </c:pt>
                <c:pt idx="982">
                  <c:v>0.75</c:v>
                </c:pt>
                <c:pt idx="983">
                  <c:v>0</c:v>
                </c:pt>
                <c:pt idx="984">
                  <c:v>0.86666670000000001</c:v>
                </c:pt>
                <c:pt idx="985">
                  <c:v>0.8518519</c:v>
                </c:pt>
                <c:pt idx="986">
                  <c:v>0.76470590000000005</c:v>
                </c:pt>
                <c:pt idx="987">
                  <c:v>0.77777779999999996</c:v>
                </c:pt>
                <c:pt idx="988">
                  <c:v>0.9</c:v>
                </c:pt>
                <c:pt idx="989">
                  <c:v>0.81111115</c:v>
                </c:pt>
                <c:pt idx="990">
                  <c:v>1</c:v>
                </c:pt>
                <c:pt idx="991">
                  <c:v>0</c:v>
                </c:pt>
                <c:pt idx="992">
                  <c:v>0.8</c:v>
                </c:pt>
                <c:pt idx="993">
                  <c:v>0.88888909999999999</c:v>
                </c:pt>
                <c:pt idx="994">
                  <c:v>0.91758245000000005</c:v>
                </c:pt>
                <c:pt idx="995">
                  <c:v>1</c:v>
                </c:pt>
                <c:pt idx="996">
                  <c:v>0.75</c:v>
                </c:pt>
                <c:pt idx="997">
                  <c:v>0</c:v>
                </c:pt>
                <c:pt idx="998">
                  <c:v>0</c:v>
                </c:pt>
                <c:pt idx="999">
                  <c:v>0.78125</c:v>
                </c:pt>
                <c:pt idx="1000">
                  <c:v>0.90937495000000002</c:v>
                </c:pt>
                <c:pt idx="1001">
                  <c:v>1</c:v>
                </c:pt>
                <c:pt idx="1002">
                  <c:v>0.33333333999999998</c:v>
                </c:pt>
                <c:pt idx="1003">
                  <c:v>0.78030319999999997</c:v>
                </c:pt>
                <c:pt idx="1004">
                  <c:v>0.77685950000000004</c:v>
                </c:pt>
                <c:pt idx="1005">
                  <c:v>0</c:v>
                </c:pt>
                <c:pt idx="1006">
                  <c:v>0</c:v>
                </c:pt>
                <c:pt idx="1007">
                  <c:v>0</c:v>
                </c:pt>
                <c:pt idx="1008">
                  <c:v>0.76190480000000005</c:v>
                </c:pt>
                <c:pt idx="1009">
                  <c:v>0.5</c:v>
                </c:pt>
                <c:pt idx="1010">
                  <c:v>0</c:v>
                </c:pt>
                <c:pt idx="1011">
                  <c:v>0</c:v>
                </c:pt>
                <c:pt idx="1012">
                  <c:v>0.86996335000000002</c:v>
                </c:pt>
                <c:pt idx="1013">
                  <c:v>0.80952380000000002</c:v>
                </c:pt>
                <c:pt idx="1014">
                  <c:v>0.66666669999999995</c:v>
                </c:pt>
                <c:pt idx="1015">
                  <c:v>0</c:v>
                </c:pt>
                <c:pt idx="1016">
                  <c:v>0</c:v>
                </c:pt>
                <c:pt idx="1017">
                  <c:v>1</c:v>
                </c:pt>
                <c:pt idx="1018">
                  <c:v>0.75</c:v>
                </c:pt>
                <c:pt idx="1019">
                  <c:v>0</c:v>
                </c:pt>
                <c:pt idx="1020">
                  <c:v>0.77777772999999994</c:v>
                </c:pt>
                <c:pt idx="1021">
                  <c:v>0.70833330000000005</c:v>
                </c:pt>
                <c:pt idx="1022">
                  <c:v>0.33333333999999998</c:v>
                </c:pt>
                <c:pt idx="1023">
                  <c:v>0.45</c:v>
                </c:pt>
                <c:pt idx="1024">
                  <c:v>0.80555560000000004</c:v>
                </c:pt>
                <c:pt idx="1025">
                  <c:v>0.87037039999999999</c:v>
                </c:pt>
                <c:pt idx="1026">
                  <c:v>0.375</c:v>
                </c:pt>
                <c:pt idx="1027">
                  <c:v>0.86666659999999995</c:v>
                </c:pt>
                <c:pt idx="1028">
                  <c:v>0</c:v>
                </c:pt>
                <c:pt idx="1029">
                  <c:v>0.71428572999999995</c:v>
                </c:pt>
                <c:pt idx="1030">
                  <c:v>1</c:v>
                </c:pt>
                <c:pt idx="1031">
                  <c:v>0</c:v>
                </c:pt>
                <c:pt idx="1032">
                  <c:v>0</c:v>
                </c:pt>
                <c:pt idx="1033">
                  <c:v>0.5</c:v>
                </c:pt>
                <c:pt idx="1034">
                  <c:v>0.77500000000000002</c:v>
                </c:pt>
                <c:pt idx="1035">
                  <c:v>0.78571427000000005</c:v>
                </c:pt>
                <c:pt idx="1036">
                  <c:v>0.93749994000000003</c:v>
                </c:pt>
                <c:pt idx="1037">
                  <c:v>0.6857143</c:v>
                </c:pt>
                <c:pt idx="1038">
                  <c:v>0.5</c:v>
                </c:pt>
                <c:pt idx="1039">
                  <c:v>0.85856085999999998</c:v>
                </c:pt>
                <c:pt idx="1040">
                  <c:v>0</c:v>
                </c:pt>
                <c:pt idx="1041">
                  <c:v>0.75</c:v>
                </c:pt>
                <c:pt idx="1042">
                  <c:v>0.7</c:v>
                </c:pt>
                <c:pt idx="1043">
                  <c:v>0</c:v>
                </c:pt>
                <c:pt idx="1044">
                  <c:v>0.5</c:v>
                </c:pt>
                <c:pt idx="1045">
                  <c:v>0.55555560000000004</c:v>
                </c:pt>
                <c:pt idx="1046">
                  <c:v>0.93333330000000003</c:v>
                </c:pt>
                <c:pt idx="1047">
                  <c:v>1</c:v>
                </c:pt>
                <c:pt idx="1048">
                  <c:v>0.59259260000000002</c:v>
                </c:pt>
                <c:pt idx="1049">
                  <c:v>0.55555560000000004</c:v>
                </c:pt>
                <c:pt idx="1050">
                  <c:v>0</c:v>
                </c:pt>
                <c:pt idx="1051">
                  <c:v>0</c:v>
                </c:pt>
                <c:pt idx="1052">
                  <c:v>0</c:v>
                </c:pt>
                <c:pt idx="1053">
                  <c:v>0.7</c:v>
                </c:pt>
                <c:pt idx="1054">
                  <c:v>0</c:v>
                </c:pt>
                <c:pt idx="1055">
                  <c:v>0.84567899999999996</c:v>
                </c:pt>
                <c:pt idx="1056">
                  <c:v>0</c:v>
                </c:pt>
                <c:pt idx="1057">
                  <c:v>0</c:v>
                </c:pt>
                <c:pt idx="1058">
                  <c:v>0.5</c:v>
                </c:pt>
                <c:pt idx="1059">
                  <c:v>0</c:v>
                </c:pt>
                <c:pt idx="1060">
                  <c:v>0</c:v>
                </c:pt>
                <c:pt idx="1061">
                  <c:v>0.125</c:v>
                </c:pt>
                <c:pt idx="1062">
                  <c:v>0</c:v>
                </c:pt>
                <c:pt idx="1063">
                  <c:v>0</c:v>
                </c:pt>
                <c:pt idx="1064">
                  <c:v>0.50000005999999997</c:v>
                </c:pt>
                <c:pt idx="1065">
                  <c:v>0</c:v>
                </c:pt>
                <c:pt idx="1066">
                  <c:v>0</c:v>
                </c:pt>
                <c:pt idx="1067">
                  <c:v>0</c:v>
                </c:pt>
                <c:pt idx="1068">
                  <c:v>1</c:v>
                </c:pt>
                <c:pt idx="1069">
                  <c:v>0</c:v>
                </c:pt>
                <c:pt idx="1070">
                  <c:v>0.16666666999999999</c:v>
                </c:pt>
                <c:pt idx="1071">
                  <c:v>0.95197030000000005</c:v>
                </c:pt>
                <c:pt idx="1072">
                  <c:v>0</c:v>
                </c:pt>
                <c:pt idx="1073">
                  <c:v>0</c:v>
                </c:pt>
                <c:pt idx="1074">
                  <c:v>0</c:v>
                </c:pt>
                <c:pt idx="1075">
                  <c:v>0.88095235999999999</c:v>
                </c:pt>
                <c:pt idx="1076">
                  <c:v>0</c:v>
                </c:pt>
                <c:pt idx="1077">
                  <c:v>0.91758245000000005</c:v>
                </c:pt>
                <c:pt idx="1078">
                  <c:v>0</c:v>
                </c:pt>
                <c:pt idx="1079">
                  <c:v>0</c:v>
                </c:pt>
                <c:pt idx="1080">
                  <c:v>0.375</c:v>
                </c:pt>
                <c:pt idx="1081">
                  <c:v>0</c:v>
                </c:pt>
                <c:pt idx="1082">
                  <c:v>0.9</c:v>
                </c:pt>
                <c:pt idx="1083">
                  <c:v>0.25</c:v>
                </c:pt>
                <c:pt idx="1084">
                  <c:v>0.69999990000000001</c:v>
                </c:pt>
                <c:pt idx="1085">
                  <c:v>0</c:v>
                </c:pt>
                <c:pt idx="1086">
                  <c:v>0</c:v>
                </c:pt>
                <c:pt idx="1087">
                  <c:v>0.77777779999999996</c:v>
                </c:pt>
                <c:pt idx="1088">
                  <c:v>0.47499999999999998</c:v>
                </c:pt>
                <c:pt idx="1089">
                  <c:v>0.33333333999999998</c:v>
                </c:pt>
                <c:pt idx="1090">
                  <c:v>0.29629630000000001</c:v>
                </c:pt>
                <c:pt idx="1091">
                  <c:v>0.97333340000000002</c:v>
                </c:pt>
                <c:pt idx="1092">
                  <c:v>0.5</c:v>
                </c:pt>
                <c:pt idx="1093">
                  <c:v>0</c:v>
                </c:pt>
                <c:pt idx="1094">
                  <c:v>0</c:v>
                </c:pt>
                <c:pt idx="1095">
                  <c:v>0.79999995000000002</c:v>
                </c:pt>
                <c:pt idx="1096">
                  <c:v>0.25</c:v>
                </c:pt>
                <c:pt idx="1097">
                  <c:v>0.5</c:v>
                </c:pt>
                <c:pt idx="1098">
                  <c:v>0.57142859999999995</c:v>
                </c:pt>
                <c:pt idx="1099">
                  <c:v>0</c:v>
                </c:pt>
                <c:pt idx="1100">
                  <c:v>0.66666669999999995</c:v>
                </c:pt>
                <c:pt idx="1101">
                  <c:v>1</c:v>
                </c:pt>
                <c:pt idx="1102">
                  <c:v>0</c:v>
                </c:pt>
                <c:pt idx="1103">
                  <c:v>0</c:v>
                </c:pt>
                <c:pt idx="1104">
                  <c:v>0</c:v>
                </c:pt>
                <c:pt idx="1105">
                  <c:v>0</c:v>
                </c:pt>
                <c:pt idx="1106">
                  <c:v>0</c:v>
                </c:pt>
                <c:pt idx="1107">
                  <c:v>0.25</c:v>
                </c:pt>
                <c:pt idx="1108">
                  <c:v>0.75</c:v>
                </c:pt>
                <c:pt idx="1109">
                  <c:v>0</c:v>
                </c:pt>
                <c:pt idx="1110">
                  <c:v>0.875</c:v>
                </c:pt>
                <c:pt idx="1111">
                  <c:v>0</c:v>
                </c:pt>
                <c:pt idx="1112">
                  <c:v>0</c:v>
                </c:pt>
                <c:pt idx="1113">
                  <c:v>0.96222640000000004</c:v>
                </c:pt>
                <c:pt idx="1114">
                  <c:v>0</c:v>
                </c:pt>
                <c:pt idx="1115">
                  <c:v>0.54761910000000003</c:v>
                </c:pt>
                <c:pt idx="1116">
                  <c:v>0.76373619999999998</c:v>
                </c:pt>
                <c:pt idx="1117">
                  <c:v>0.89285713</c:v>
                </c:pt>
                <c:pt idx="1118">
                  <c:v>5.7142856999999998E-2</c:v>
                </c:pt>
                <c:pt idx="1119">
                  <c:v>0</c:v>
                </c:pt>
                <c:pt idx="1120">
                  <c:v>0.86324780000000001</c:v>
                </c:pt>
                <c:pt idx="1121">
                  <c:v>0</c:v>
                </c:pt>
                <c:pt idx="1122">
                  <c:v>0.125</c:v>
                </c:pt>
                <c:pt idx="1123">
                  <c:v>0</c:v>
                </c:pt>
                <c:pt idx="1124">
                  <c:v>0.81249990000000005</c:v>
                </c:pt>
                <c:pt idx="1125">
                  <c:v>0.5625</c:v>
                </c:pt>
                <c:pt idx="1126">
                  <c:v>0</c:v>
                </c:pt>
                <c:pt idx="1127">
                  <c:v>0</c:v>
                </c:pt>
                <c:pt idx="1128">
                  <c:v>0.74000010000000005</c:v>
                </c:pt>
                <c:pt idx="1129">
                  <c:v>0</c:v>
                </c:pt>
                <c:pt idx="1130">
                  <c:v>0.85539215999999996</c:v>
                </c:pt>
                <c:pt idx="1131">
                  <c:v>0</c:v>
                </c:pt>
                <c:pt idx="1132">
                  <c:v>0.42857142999999998</c:v>
                </c:pt>
                <c:pt idx="1133">
                  <c:v>0.85714287</c:v>
                </c:pt>
                <c:pt idx="1134">
                  <c:v>0.79326920000000001</c:v>
                </c:pt>
                <c:pt idx="1135">
                  <c:v>0.77500004</c:v>
                </c:pt>
                <c:pt idx="1136">
                  <c:v>0.5</c:v>
                </c:pt>
                <c:pt idx="1137">
                  <c:v>1</c:v>
                </c:pt>
                <c:pt idx="1138">
                  <c:v>0.86538464000000004</c:v>
                </c:pt>
                <c:pt idx="1139">
                  <c:v>0.5</c:v>
                </c:pt>
                <c:pt idx="1140">
                  <c:v>0.89473689999999995</c:v>
                </c:pt>
                <c:pt idx="1141">
                  <c:v>0.4166667</c:v>
                </c:pt>
                <c:pt idx="1142">
                  <c:v>0.72727275000000002</c:v>
                </c:pt>
                <c:pt idx="1143">
                  <c:v>1</c:v>
                </c:pt>
                <c:pt idx="1144">
                  <c:v>0.25</c:v>
                </c:pt>
                <c:pt idx="1145">
                  <c:v>0.25</c:v>
                </c:pt>
                <c:pt idx="1146">
                  <c:v>0.72499999999999998</c:v>
                </c:pt>
                <c:pt idx="1147">
                  <c:v>0.85714287</c:v>
                </c:pt>
                <c:pt idx="1148">
                  <c:v>0.93333334000000001</c:v>
                </c:pt>
                <c:pt idx="1149">
                  <c:v>0.625</c:v>
                </c:pt>
                <c:pt idx="1150">
                  <c:v>0</c:v>
                </c:pt>
                <c:pt idx="1151">
                  <c:v>0</c:v>
                </c:pt>
                <c:pt idx="1152">
                  <c:v>0</c:v>
                </c:pt>
                <c:pt idx="1153">
                  <c:v>0</c:v>
                </c:pt>
                <c:pt idx="1154">
                  <c:v>0</c:v>
                </c:pt>
                <c:pt idx="1155">
                  <c:v>0</c:v>
                </c:pt>
                <c:pt idx="1156">
                  <c:v>1</c:v>
                </c:pt>
                <c:pt idx="1157">
                  <c:v>0.66666669999999995</c:v>
                </c:pt>
                <c:pt idx="1158">
                  <c:v>0.95124730000000002</c:v>
                </c:pt>
                <c:pt idx="1159">
                  <c:v>0</c:v>
                </c:pt>
                <c:pt idx="1160">
                  <c:v>0.71428572999999995</c:v>
                </c:pt>
                <c:pt idx="1161">
                  <c:v>0.85833329999999997</c:v>
                </c:pt>
                <c:pt idx="1162">
                  <c:v>1</c:v>
                </c:pt>
                <c:pt idx="1163">
                  <c:v>0.42857142999999998</c:v>
                </c:pt>
                <c:pt idx="1164">
                  <c:v>0.84347830000000001</c:v>
                </c:pt>
                <c:pt idx="1165">
                  <c:v>0</c:v>
                </c:pt>
                <c:pt idx="1166">
                  <c:v>0</c:v>
                </c:pt>
                <c:pt idx="1167">
                  <c:v>0.92129629999999996</c:v>
                </c:pt>
                <c:pt idx="1168">
                  <c:v>0.86666670000000001</c:v>
                </c:pt>
                <c:pt idx="1169">
                  <c:v>0</c:v>
                </c:pt>
                <c:pt idx="1170">
                  <c:v>0.52380950000000004</c:v>
                </c:pt>
                <c:pt idx="1171">
                  <c:v>0.4</c:v>
                </c:pt>
                <c:pt idx="1172">
                  <c:v>0.33333333999999998</c:v>
                </c:pt>
                <c:pt idx="1173">
                  <c:v>0.64285720000000002</c:v>
                </c:pt>
                <c:pt idx="1174">
                  <c:v>0.5</c:v>
                </c:pt>
                <c:pt idx="1175">
                  <c:v>0</c:v>
                </c:pt>
                <c:pt idx="1176">
                  <c:v>0.38888887</c:v>
                </c:pt>
                <c:pt idx="1177">
                  <c:v>0</c:v>
                </c:pt>
                <c:pt idx="1178">
                  <c:v>0.88571423000000005</c:v>
                </c:pt>
                <c:pt idx="1179">
                  <c:v>0.375</c:v>
                </c:pt>
                <c:pt idx="1180">
                  <c:v>0</c:v>
                </c:pt>
                <c:pt idx="1181">
                  <c:v>0.98571414000000002</c:v>
                </c:pt>
                <c:pt idx="1182">
                  <c:v>0</c:v>
                </c:pt>
                <c:pt idx="1183">
                  <c:v>0.82857144000000005</c:v>
                </c:pt>
                <c:pt idx="1184">
                  <c:v>0.74342109999999995</c:v>
                </c:pt>
                <c:pt idx="1185">
                  <c:v>0</c:v>
                </c:pt>
                <c:pt idx="1186">
                  <c:v>0.33333333999999998</c:v>
                </c:pt>
                <c:pt idx="1187">
                  <c:v>0.93333330000000003</c:v>
                </c:pt>
                <c:pt idx="1188">
                  <c:v>0.8</c:v>
                </c:pt>
                <c:pt idx="1189">
                  <c:v>0</c:v>
                </c:pt>
                <c:pt idx="1190">
                  <c:v>1</c:v>
                </c:pt>
                <c:pt idx="1191">
                  <c:v>0</c:v>
                </c:pt>
                <c:pt idx="1192">
                  <c:v>1</c:v>
                </c:pt>
                <c:pt idx="1193">
                  <c:v>0</c:v>
                </c:pt>
                <c:pt idx="1194">
                  <c:v>0</c:v>
                </c:pt>
                <c:pt idx="1195">
                  <c:v>0.33333333999999998</c:v>
                </c:pt>
                <c:pt idx="1196">
                  <c:v>0</c:v>
                </c:pt>
                <c:pt idx="1197">
                  <c:v>0</c:v>
                </c:pt>
                <c:pt idx="1198">
                  <c:v>1</c:v>
                </c:pt>
                <c:pt idx="1199">
                  <c:v>0.94799984000000004</c:v>
                </c:pt>
                <c:pt idx="1200">
                  <c:v>0.33333333999999998</c:v>
                </c:pt>
                <c:pt idx="1201">
                  <c:v>0</c:v>
                </c:pt>
                <c:pt idx="1202">
                  <c:v>0.78181820000000002</c:v>
                </c:pt>
                <c:pt idx="1203">
                  <c:v>0.81818179999999996</c:v>
                </c:pt>
                <c:pt idx="1204">
                  <c:v>0.875</c:v>
                </c:pt>
                <c:pt idx="1205">
                  <c:v>1</c:v>
                </c:pt>
                <c:pt idx="1206">
                  <c:v>0.79166669999999995</c:v>
                </c:pt>
                <c:pt idx="1207">
                  <c:v>0.875</c:v>
                </c:pt>
                <c:pt idx="1208">
                  <c:v>0.5</c:v>
                </c:pt>
                <c:pt idx="1209">
                  <c:v>0.40909094000000001</c:v>
                </c:pt>
                <c:pt idx="1210">
                  <c:v>0</c:v>
                </c:pt>
                <c:pt idx="1211">
                  <c:v>0</c:v>
                </c:pt>
                <c:pt idx="1212">
                  <c:v>0.66666669999999995</c:v>
                </c:pt>
                <c:pt idx="1213">
                  <c:v>0.66874999999999996</c:v>
                </c:pt>
                <c:pt idx="1214">
                  <c:v>0.81954890000000002</c:v>
                </c:pt>
                <c:pt idx="1215">
                  <c:v>0.92857140000000005</c:v>
                </c:pt>
                <c:pt idx="1216">
                  <c:v>0.66666669999999995</c:v>
                </c:pt>
                <c:pt idx="1217">
                  <c:v>0.88888884000000001</c:v>
                </c:pt>
                <c:pt idx="1218">
                  <c:v>0.87394959999999999</c:v>
                </c:pt>
                <c:pt idx="1219">
                  <c:v>0.25</c:v>
                </c:pt>
                <c:pt idx="1220">
                  <c:v>0.8</c:v>
                </c:pt>
                <c:pt idx="1221">
                  <c:v>0</c:v>
                </c:pt>
                <c:pt idx="1222">
                  <c:v>0</c:v>
                </c:pt>
                <c:pt idx="1223">
                  <c:v>0.94465429999999995</c:v>
                </c:pt>
                <c:pt idx="1224">
                  <c:v>0</c:v>
                </c:pt>
                <c:pt idx="1225">
                  <c:v>0.6875</c:v>
                </c:pt>
                <c:pt idx="1226">
                  <c:v>1</c:v>
                </c:pt>
                <c:pt idx="1227">
                  <c:v>0.77272724999999998</c:v>
                </c:pt>
                <c:pt idx="1228">
                  <c:v>0</c:v>
                </c:pt>
                <c:pt idx="1229">
                  <c:v>0.90259739999999999</c:v>
                </c:pt>
                <c:pt idx="1230">
                  <c:v>0</c:v>
                </c:pt>
                <c:pt idx="1231">
                  <c:v>0.71666669999999999</c:v>
                </c:pt>
                <c:pt idx="1232">
                  <c:v>0</c:v>
                </c:pt>
                <c:pt idx="1233">
                  <c:v>0</c:v>
                </c:pt>
                <c:pt idx="1234">
                  <c:v>0.5</c:v>
                </c:pt>
                <c:pt idx="1235">
                  <c:v>0</c:v>
                </c:pt>
                <c:pt idx="1236">
                  <c:v>1</c:v>
                </c:pt>
                <c:pt idx="1237">
                  <c:v>0.83333330000000005</c:v>
                </c:pt>
                <c:pt idx="1238">
                  <c:v>0.33333333999999998</c:v>
                </c:pt>
                <c:pt idx="1239">
                  <c:v>0</c:v>
                </c:pt>
                <c:pt idx="1240">
                  <c:v>0</c:v>
                </c:pt>
                <c:pt idx="1241">
                  <c:v>0.55555560000000004</c:v>
                </c:pt>
                <c:pt idx="1242">
                  <c:v>0</c:v>
                </c:pt>
                <c:pt idx="1243">
                  <c:v>0</c:v>
                </c:pt>
                <c:pt idx="1244">
                  <c:v>0</c:v>
                </c:pt>
                <c:pt idx="1245">
                  <c:v>0.75757574999999999</c:v>
                </c:pt>
                <c:pt idx="1246">
                  <c:v>0</c:v>
                </c:pt>
                <c:pt idx="1247">
                  <c:v>1</c:v>
                </c:pt>
                <c:pt idx="1248">
                  <c:v>0</c:v>
                </c:pt>
                <c:pt idx="1249">
                  <c:v>0</c:v>
                </c:pt>
                <c:pt idx="1250">
                  <c:v>1</c:v>
                </c:pt>
                <c:pt idx="1251">
                  <c:v>0</c:v>
                </c:pt>
                <c:pt idx="1252">
                  <c:v>0.65263159999999998</c:v>
                </c:pt>
                <c:pt idx="1253">
                  <c:v>0.2</c:v>
                </c:pt>
                <c:pt idx="1254">
                  <c:v>0.85947704000000003</c:v>
                </c:pt>
                <c:pt idx="1255">
                  <c:v>0.93333334000000001</c:v>
                </c:pt>
                <c:pt idx="1256">
                  <c:v>0</c:v>
                </c:pt>
                <c:pt idx="1257">
                  <c:v>0</c:v>
                </c:pt>
                <c:pt idx="1258">
                  <c:v>0.375</c:v>
                </c:pt>
                <c:pt idx="1259">
                  <c:v>0.68382350000000003</c:v>
                </c:pt>
                <c:pt idx="1260">
                  <c:v>0.66666669999999995</c:v>
                </c:pt>
                <c:pt idx="1261">
                  <c:v>0</c:v>
                </c:pt>
                <c:pt idx="1262">
                  <c:v>0</c:v>
                </c:pt>
                <c:pt idx="1263">
                  <c:v>0</c:v>
                </c:pt>
                <c:pt idx="1264">
                  <c:v>0.70535720000000002</c:v>
                </c:pt>
                <c:pt idx="1265">
                  <c:v>0.88333340000000005</c:v>
                </c:pt>
                <c:pt idx="1266">
                  <c:v>0.6</c:v>
                </c:pt>
                <c:pt idx="1267">
                  <c:v>0.91965836000000001</c:v>
                </c:pt>
                <c:pt idx="1268">
                  <c:v>0</c:v>
                </c:pt>
                <c:pt idx="1269">
                  <c:v>0</c:v>
                </c:pt>
                <c:pt idx="1270">
                  <c:v>0.17857143</c:v>
                </c:pt>
                <c:pt idx="1271">
                  <c:v>0.81904763000000003</c:v>
                </c:pt>
                <c:pt idx="1272">
                  <c:v>0.78857140000000003</c:v>
                </c:pt>
                <c:pt idx="1273">
                  <c:v>0</c:v>
                </c:pt>
                <c:pt idx="1274">
                  <c:v>0.8333334</c:v>
                </c:pt>
                <c:pt idx="1275">
                  <c:v>0</c:v>
                </c:pt>
                <c:pt idx="1276">
                  <c:v>0.92307689999999998</c:v>
                </c:pt>
                <c:pt idx="1277">
                  <c:v>0</c:v>
                </c:pt>
                <c:pt idx="1278">
                  <c:v>0.9247649</c:v>
                </c:pt>
                <c:pt idx="1279">
                  <c:v>0</c:v>
                </c:pt>
                <c:pt idx="1280">
                  <c:v>0</c:v>
                </c:pt>
                <c:pt idx="1281">
                  <c:v>0.8</c:v>
                </c:pt>
                <c:pt idx="1282">
                  <c:v>0.66666669999999995</c:v>
                </c:pt>
                <c:pt idx="1283">
                  <c:v>0.3</c:v>
                </c:pt>
                <c:pt idx="1284">
                  <c:v>0</c:v>
                </c:pt>
                <c:pt idx="1285">
                  <c:v>0.625</c:v>
                </c:pt>
                <c:pt idx="1286">
                  <c:v>0</c:v>
                </c:pt>
                <c:pt idx="1287">
                  <c:v>0</c:v>
                </c:pt>
                <c:pt idx="1288">
                  <c:v>0.89846159999999997</c:v>
                </c:pt>
                <c:pt idx="1289">
                  <c:v>0</c:v>
                </c:pt>
                <c:pt idx="1290">
                  <c:v>0</c:v>
                </c:pt>
                <c:pt idx="1291">
                  <c:v>0.78125</c:v>
                </c:pt>
                <c:pt idx="1292">
                  <c:v>0</c:v>
                </c:pt>
                <c:pt idx="1293">
                  <c:v>0.54166669999999995</c:v>
                </c:pt>
                <c:pt idx="1294">
                  <c:v>0</c:v>
                </c:pt>
                <c:pt idx="1295">
                  <c:v>0</c:v>
                </c:pt>
                <c:pt idx="1296">
                  <c:v>0</c:v>
                </c:pt>
                <c:pt idx="1297">
                  <c:v>0</c:v>
                </c:pt>
                <c:pt idx="1298">
                  <c:v>0.90123450000000005</c:v>
                </c:pt>
                <c:pt idx="1299">
                  <c:v>0.94444439999999996</c:v>
                </c:pt>
                <c:pt idx="1300">
                  <c:v>0</c:v>
                </c:pt>
                <c:pt idx="1301">
                  <c:v>0</c:v>
                </c:pt>
                <c:pt idx="1302">
                  <c:v>0</c:v>
                </c:pt>
                <c:pt idx="1303">
                  <c:v>0.33333333999999998</c:v>
                </c:pt>
                <c:pt idx="1304">
                  <c:v>0.95530002999999997</c:v>
                </c:pt>
                <c:pt idx="1305">
                  <c:v>0.8</c:v>
                </c:pt>
                <c:pt idx="1306">
                  <c:v>0</c:v>
                </c:pt>
                <c:pt idx="1307">
                  <c:v>0.73333334999999999</c:v>
                </c:pt>
                <c:pt idx="1308">
                  <c:v>0</c:v>
                </c:pt>
                <c:pt idx="1309">
                  <c:v>0</c:v>
                </c:pt>
                <c:pt idx="1310">
                  <c:v>0</c:v>
                </c:pt>
                <c:pt idx="1311">
                  <c:v>0</c:v>
                </c:pt>
                <c:pt idx="1312">
                  <c:v>0</c:v>
                </c:pt>
                <c:pt idx="1313">
                  <c:v>0</c:v>
                </c:pt>
                <c:pt idx="1314">
                  <c:v>0</c:v>
                </c:pt>
                <c:pt idx="1315">
                  <c:v>0.75</c:v>
                </c:pt>
                <c:pt idx="1316">
                  <c:v>0.66666669999999995</c:v>
                </c:pt>
                <c:pt idx="1317">
                  <c:v>0</c:v>
                </c:pt>
                <c:pt idx="1318">
                  <c:v>0.5</c:v>
                </c:pt>
                <c:pt idx="1319">
                  <c:v>0.91666669999999995</c:v>
                </c:pt>
                <c:pt idx="1320">
                  <c:v>0.625</c:v>
                </c:pt>
                <c:pt idx="1321">
                  <c:v>0</c:v>
                </c:pt>
                <c:pt idx="1322">
                  <c:v>0</c:v>
                </c:pt>
                <c:pt idx="1323">
                  <c:v>0</c:v>
                </c:pt>
                <c:pt idx="1324">
                  <c:v>0.75757574999999999</c:v>
                </c:pt>
                <c:pt idx="1325">
                  <c:v>0</c:v>
                </c:pt>
                <c:pt idx="1326">
                  <c:v>0</c:v>
                </c:pt>
                <c:pt idx="1327">
                  <c:v>1</c:v>
                </c:pt>
                <c:pt idx="1328">
                  <c:v>0.69166665999999999</c:v>
                </c:pt>
                <c:pt idx="1329">
                  <c:v>0.5</c:v>
                </c:pt>
                <c:pt idx="1330">
                  <c:v>0.16666666999999999</c:v>
                </c:pt>
                <c:pt idx="1331">
                  <c:v>0</c:v>
                </c:pt>
                <c:pt idx="1332">
                  <c:v>0.59285730000000003</c:v>
                </c:pt>
                <c:pt idx="1333">
                  <c:v>0.92222219999999999</c:v>
                </c:pt>
                <c:pt idx="1334">
                  <c:v>0.66666669999999995</c:v>
                </c:pt>
                <c:pt idx="1335">
                  <c:v>0</c:v>
                </c:pt>
                <c:pt idx="1336">
                  <c:v>0.84033619999999998</c:v>
                </c:pt>
                <c:pt idx="1337">
                  <c:v>0</c:v>
                </c:pt>
                <c:pt idx="1338">
                  <c:v>0</c:v>
                </c:pt>
                <c:pt idx="1339">
                  <c:v>0.66666669999999995</c:v>
                </c:pt>
                <c:pt idx="1340">
                  <c:v>0.8333334</c:v>
                </c:pt>
                <c:pt idx="1341">
                  <c:v>0</c:v>
                </c:pt>
                <c:pt idx="1342">
                  <c:v>0.88888889999999998</c:v>
                </c:pt>
                <c:pt idx="1343">
                  <c:v>0.95227479999999998</c:v>
                </c:pt>
                <c:pt idx="1344">
                  <c:v>0.625</c:v>
                </c:pt>
                <c:pt idx="1345">
                  <c:v>0.81770830000000005</c:v>
                </c:pt>
                <c:pt idx="1346">
                  <c:v>0.5</c:v>
                </c:pt>
                <c:pt idx="1347">
                  <c:v>0.85416669999999995</c:v>
                </c:pt>
                <c:pt idx="1348">
                  <c:v>0</c:v>
                </c:pt>
                <c:pt idx="1349">
                  <c:v>0</c:v>
                </c:pt>
                <c:pt idx="1350">
                  <c:v>0.6</c:v>
                </c:pt>
                <c:pt idx="1351">
                  <c:v>0.14705883</c:v>
                </c:pt>
                <c:pt idx="1352">
                  <c:v>0.90603434999999999</c:v>
                </c:pt>
                <c:pt idx="1353">
                  <c:v>0</c:v>
                </c:pt>
                <c:pt idx="1354">
                  <c:v>0</c:v>
                </c:pt>
                <c:pt idx="1355">
                  <c:v>0</c:v>
                </c:pt>
                <c:pt idx="1356">
                  <c:v>1</c:v>
                </c:pt>
                <c:pt idx="1357">
                  <c:v>0</c:v>
                </c:pt>
                <c:pt idx="1358">
                  <c:v>1</c:v>
                </c:pt>
                <c:pt idx="1359">
                  <c:v>0</c:v>
                </c:pt>
                <c:pt idx="1360">
                  <c:v>0.76388884000000001</c:v>
                </c:pt>
                <c:pt idx="1361">
                  <c:v>0.75555550000000005</c:v>
                </c:pt>
                <c:pt idx="1362">
                  <c:v>0</c:v>
                </c:pt>
                <c:pt idx="1363">
                  <c:v>0</c:v>
                </c:pt>
                <c:pt idx="1364">
                  <c:v>0</c:v>
                </c:pt>
                <c:pt idx="1365">
                  <c:v>0</c:v>
                </c:pt>
                <c:pt idx="1366">
                  <c:v>0.9583334</c:v>
                </c:pt>
                <c:pt idx="1367">
                  <c:v>0</c:v>
                </c:pt>
                <c:pt idx="1368">
                  <c:v>0</c:v>
                </c:pt>
                <c:pt idx="1369">
                  <c:v>0.46666667000000001</c:v>
                </c:pt>
                <c:pt idx="1370">
                  <c:v>0.87499994000000003</c:v>
                </c:pt>
                <c:pt idx="1371">
                  <c:v>0.97557472999999995</c:v>
                </c:pt>
                <c:pt idx="1372">
                  <c:v>0</c:v>
                </c:pt>
                <c:pt idx="1373">
                  <c:v>0.875</c:v>
                </c:pt>
                <c:pt idx="1374">
                  <c:v>0.84999996</c:v>
                </c:pt>
                <c:pt idx="1375">
                  <c:v>0</c:v>
                </c:pt>
                <c:pt idx="1376">
                  <c:v>0</c:v>
                </c:pt>
                <c:pt idx="1377">
                  <c:v>0.78195490000000001</c:v>
                </c:pt>
                <c:pt idx="1378">
                  <c:v>1</c:v>
                </c:pt>
                <c:pt idx="1379">
                  <c:v>0.77777779999999996</c:v>
                </c:pt>
                <c:pt idx="1380">
                  <c:v>0</c:v>
                </c:pt>
                <c:pt idx="1381">
                  <c:v>0</c:v>
                </c:pt>
                <c:pt idx="1382">
                  <c:v>0</c:v>
                </c:pt>
                <c:pt idx="1383">
                  <c:v>0.66666669999999995</c:v>
                </c:pt>
                <c:pt idx="1384">
                  <c:v>0</c:v>
                </c:pt>
                <c:pt idx="1385">
                  <c:v>0</c:v>
                </c:pt>
                <c:pt idx="1386">
                  <c:v>0</c:v>
                </c:pt>
                <c:pt idx="1387">
                  <c:v>0.9166666</c:v>
                </c:pt>
                <c:pt idx="1388">
                  <c:v>0.5</c:v>
                </c:pt>
                <c:pt idx="1389">
                  <c:v>0</c:v>
                </c:pt>
                <c:pt idx="1390">
                  <c:v>0</c:v>
                </c:pt>
                <c:pt idx="1391">
                  <c:v>0.96603154999999996</c:v>
                </c:pt>
                <c:pt idx="1392">
                  <c:v>0.75</c:v>
                </c:pt>
                <c:pt idx="1393">
                  <c:v>0.96956520000000002</c:v>
                </c:pt>
                <c:pt idx="1394">
                  <c:v>0.52777779999999996</c:v>
                </c:pt>
                <c:pt idx="1395">
                  <c:v>0</c:v>
                </c:pt>
                <c:pt idx="1396">
                  <c:v>0</c:v>
                </c:pt>
                <c:pt idx="1397">
                  <c:v>0.375</c:v>
                </c:pt>
                <c:pt idx="1398">
                  <c:v>0.63333329999999999</c:v>
                </c:pt>
                <c:pt idx="1399">
                  <c:v>0.4</c:v>
                </c:pt>
                <c:pt idx="1400">
                  <c:v>0</c:v>
                </c:pt>
                <c:pt idx="1401">
                  <c:v>0.66666669999999995</c:v>
                </c:pt>
                <c:pt idx="1402">
                  <c:v>0</c:v>
                </c:pt>
                <c:pt idx="1403">
                  <c:v>0.85</c:v>
                </c:pt>
                <c:pt idx="1404">
                  <c:v>0</c:v>
                </c:pt>
                <c:pt idx="1405">
                  <c:v>0</c:v>
                </c:pt>
                <c:pt idx="1406">
                  <c:v>0.94358960000000003</c:v>
                </c:pt>
                <c:pt idx="1407">
                  <c:v>0.5</c:v>
                </c:pt>
                <c:pt idx="1408">
                  <c:v>0.89510480000000003</c:v>
                </c:pt>
                <c:pt idx="1409">
                  <c:v>0.59999996</c:v>
                </c:pt>
                <c:pt idx="1410">
                  <c:v>1</c:v>
                </c:pt>
                <c:pt idx="1411">
                  <c:v>0.75</c:v>
                </c:pt>
                <c:pt idx="1412">
                  <c:v>0.625</c:v>
                </c:pt>
                <c:pt idx="1413">
                  <c:v>0.375</c:v>
                </c:pt>
                <c:pt idx="1414">
                  <c:v>0.33333333999999998</c:v>
                </c:pt>
                <c:pt idx="1415">
                  <c:v>1</c:v>
                </c:pt>
                <c:pt idx="1416">
                  <c:v>0.71428572999999995</c:v>
                </c:pt>
                <c:pt idx="1417">
                  <c:v>0</c:v>
                </c:pt>
                <c:pt idx="1418">
                  <c:v>0</c:v>
                </c:pt>
                <c:pt idx="1419">
                  <c:v>0</c:v>
                </c:pt>
                <c:pt idx="1420">
                  <c:v>1</c:v>
                </c:pt>
                <c:pt idx="1421">
                  <c:v>0.84259253999999995</c:v>
                </c:pt>
                <c:pt idx="1422">
                  <c:v>0.89106750000000001</c:v>
                </c:pt>
                <c:pt idx="1423">
                  <c:v>0</c:v>
                </c:pt>
                <c:pt idx="1424">
                  <c:v>0.75</c:v>
                </c:pt>
                <c:pt idx="1425">
                  <c:v>0</c:v>
                </c:pt>
                <c:pt idx="1426">
                  <c:v>0</c:v>
                </c:pt>
                <c:pt idx="1427">
                  <c:v>0</c:v>
                </c:pt>
                <c:pt idx="1428">
                  <c:v>0</c:v>
                </c:pt>
                <c:pt idx="1429">
                  <c:v>1</c:v>
                </c:pt>
                <c:pt idx="1430">
                  <c:v>0</c:v>
                </c:pt>
                <c:pt idx="1431">
                  <c:v>0.7</c:v>
                </c:pt>
                <c:pt idx="1432">
                  <c:v>0.93981499999999996</c:v>
                </c:pt>
                <c:pt idx="1433">
                  <c:v>0.93571424000000003</c:v>
                </c:pt>
                <c:pt idx="1434">
                  <c:v>0</c:v>
                </c:pt>
                <c:pt idx="1435">
                  <c:v>0</c:v>
                </c:pt>
                <c:pt idx="1436">
                  <c:v>0</c:v>
                </c:pt>
                <c:pt idx="1437">
                  <c:v>0</c:v>
                </c:pt>
                <c:pt idx="1438">
                  <c:v>0</c:v>
                </c:pt>
                <c:pt idx="1439">
                  <c:v>0</c:v>
                </c:pt>
                <c:pt idx="1440">
                  <c:v>0.72222220000000004</c:v>
                </c:pt>
                <c:pt idx="1441">
                  <c:v>0</c:v>
                </c:pt>
                <c:pt idx="1442">
                  <c:v>0.94285719999999995</c:v>
                </c:pt>
                <c:pt idx="1443">
                  <c:v>0</c:v>
                </c:pt>
                <c:pt idx="1444">
                  <c:v>0</c:v>
                </c:pt>
                <c:pt idx="1445">
                  <c:v>0</c:v>
                </c:pt>
                <c:pt idx="1446">
                  <c:v>0.96516690000000005</c:v>
                </c:pt>
                <c:pt idx="1447">
                  <c:v>0.8</c:v>
                </c:pt>
                <c:pt idx="1448">
                  <c:v>0</c:v>
                </c:pt>
                <c:pt idx="1449">
                  <c:v>0.59375</c:v>
                </c:pt>
                <c:pt idx="1450">
                  <c:v>0</c:v>
                </c:pt>
                <c:pt idx="1451">
                  <c:v>0</c:v>
                </c:pt>
                <c:pt idx="1452">
                  <c:v>0.875</c:v>
                </c:pt>
                <c:pt idx="1453">
                  <c:v>0</c:v>
                </c:pt>
                <c:pt idx="1454">
                  <c:v>0.9487179</c:v>
                </c:pt>
                <c:pt idx="1455">
                  <c:v>0</c:v>
                </c:pt>
                <c:pt idx="1456">
                  <c:v>0.88725494999999999</c:v>
                </c:pt>
                <c:pt idx="1457">
                  <c:v>0.78095232999999997</c:v>
                </c:pt>
                <c:pt idx="1458">
                  <c:v>0.57142859999999995</c:v>
                </c:pt>
                <c:pt idx="1459">
                  <c:v>0.75</c:v>
                </c:pt>
                <c:pt idx="1460">
                  <c:v>0</c:v>
                </c:pt>
                <c:pt idx="1461">
                  <c:v>0</c:v>
                </c:pt>
                <c:pt idx="1462">
                  <c:v>0</c:v>
                </c:pt>
                <c:pt idx="1463">
                  <c:v>0.72222227000000006</c:v>
                </c:pt>
                <c:pt idx="1464">
                  <c:v>0.53333335999999998</c:v>
                </c:pt>
                <c:pt idx="1465">
                  <c:v>0.88636360000000003</c:v>
                </c:pt>
                <c:pt idx="1466">
                  <c:v>0.4375</c:v>
                </c:pt>
                <c:pt idx="1467">
                  <c:v>0.77922075999999996</c:v>
                </c:pt>
                <c:pt idx="1468">
                  <c:v>1</c:v>
                </c:pt>
                <c:pt idx="1469">
                  <c:v>0</c:v>
                </c:pt>
                <c:pt idx="1470">
                  <c:v>0.59803919999999999</c:v>
                </c:pt>
                <c:pt idx="1471">
                  <c:v>0</c:v>
                </c:pt>
                <c:pt idx="1472">
                  <c:v>0.91171473000000003</c:v>
                </c:pt>
                <c:pt idx="1473">
                  <c:v>1</c:v>
                </c:pt>
                <c:pt idx="1474">
                  <c:v>0</c:v>
                </c:pt>
                <c:pt idx="1475">
                  <c:v>0.57142859999999995</c:v>
                </c:pt>
                <c:pt idx="1476">
                  <c:v>0.4375</c:v>
                </c:pt>
                <c:pt idx="1477">
                  <c:v>1</c:v>
                </c:pt>
                <c:pt idx="1478">
                  <c:v>1</c:v>
                </c:pt>
                <c:pt idx="1479">
                  <c:v>0.55555560000000004</c:v>
                </c:pt>
                <c:pt idx="1480">
                  <c:v>0.625</c:v>
                </c:pt>
                <c:pt idx="1481">
                  <c:v>0</c:v>
                </c:pt>
                <c:pt idx="1482">
                  <c:v>0</c:v>
                </c:pt>
                <c:pt idx="1483">
                  <c:v>0.59999996</c:v>
                </c:pt>
                <c:pt idx="1484">
                  <c:v>0</c:v>
                </c:pt>
                <c:pt idx="1485">
                  <c:v>0.41666666000000002</c:v>
                </c:pt>
                <c:pt idx="1486">
                  <c:v>0.91363640000000002</c:v>
                </c:pt>
                <c:pt idx="1487">
                  <c:v>0.45000002</c:v>
                </c:pt>
                <c:pt idx="1488">
                  <c:v>0.375</c:v>
                </c:pt>
                <c:pt idx="1489">
                  <c:v>1</c:v>
                </c:pt>
                <c:pt idx="1490">
                  <c:v>0</c:v>
                </c:pt>
                <c:pt idx="1491">
                  <c:v>0</c:v>
                </c:pt>
                <c:pt idx="1492">
                  <c:v>0.66666669999999995</c:v>
                </c:pt>
                <c:pt idx="1493">
                  <c:v>0</c:v>
                </c:pt>
                <c:pt idx="1494">
                  <c:v>0</c:v>
                </c:pt>
                <c:pt idx="1495">
                  <c:v>0</c:v>
                </c:pt>
                <c:pt idx="1496">
                  <c:v>0</c:v>
                </c:pt>
                <c:pt idx="1497">
                  <c:v>0</c:v>
                </c:pt>
                <c:pt idx="1498">
                  <c:v>0.23333333000000001</c:v>
                </c:pt>
                <c:pt idx="1499">
                  <c:v>0.78421026000000005</c:v>
                </c:pt>
                <c:pt idx="1500">
                  <c:v>0</c:v>
                </c:pt>
                <c:pt idx="1501">
                  <c:v>1</c:v>
                </c:pt>
                <c:pt idx="1502">
                  <c:v>0.8333334</c:v>
                </c:pt>
                <c:pt idx="1503">
                  <c:v>0</c:v>
                </c:pt>
                <c:pt idx="1504">
                  <c:v>0</c:v>
                </c:pt>
                <c:pt idx="1505">
                  <c:v>0</c:v>
                </c:pt>
                <c:pt idx="1506">
                  <c:v>0.45000002</c:v>
                </c:pt>
                <c:pt idx="1507">
                  <c:v>0</c:v>
                </c:pt>
                <c:pt idx="1508">
                  <c:v>0.86868690000000004</c:v>
                </c:pt>
                <c:pt idx="1509">
                  <c:v>0.51851849999999999</c:v>
                </c:pt>
                <c:pt idx="1510">
                  <c:v>0.4</c:v>
                </c:pt>
                <c:pt idx="1511">
                  <c:v>0.90740734000000001</c:v>
                </c:pt>
                <c:pt idx="1512">
                  <c:v>0.57291669999999995</c:v>
                </c:pt>
                <c:pt idx="1513">
                  <c:v>0.80952380000000002</c:v>
                </c:pt>
                <c:pt idx="1514">
                  <c:v>0.94912289999999999</c:v>
                </c:pt>
                <c:pt idx="1515">
                  <c:v>0.66666669999999995</c:v>
                </c:pt>
                <c:pt idx="1516">
                  <c:v>0.3</c:v>
                </c:pt>
                <c:pt idx="1517">
                  <c:v>0.85714287</c:v>
                </c:pt>
                <c:pt idx="1518">
                  <c:v>0.625</c:v>
                </c:pt>
                <c:pt idx="1519">
                  <c:v>0.73636365000000004</c:v>
                </c:pt>
                <c:pt idx="1520">
                  <c:v>0</c:v>
                </c:pt>
                <c:pt idx="1521">
                  <c:v>0</c:v>
                </c:pt>
                <c:pt idx="1522">
                  <c:v>0</c:v>
                </c:pt>
                <c:pt idx="1523">
                  <c:v>0.6</c:v>
                </c:pt>
                <c:pt idx="1524">
                  <c:v>0.87662333000000003</c:v>
                </c:pt>
                <c:pt idx="1525">
                  <c:v>0.82692310000000002</c:v>
                </c:pt>
                <c:pt idx="1526">
                  <c:v>0</c:v>
                </c:pt>
                <c:pt idx="1527">
                  <c:v>0</c:v>
                </c:pt>
                <c:pt idx="1528">
                  <c:v>0</c:v>
                </c:pt>
                <c:pt idx="1529">
                  <c:v>0</c:v>
                </c:pt>
                <c:pt idx="1530">
                  <c:v>0.69444439999999996</c:v>
                </c:pt>
                <c:pt idx="1531">
                  <c:v>0.93080359999999995</c:v>
                </c:pt>
                <c:pt idx="1532">
                  <c:v>0.875</c:v>
                </c:pt>
                <c:pt idx="1533">
                  <c:v>0.85714287</c:v>
                </c:pt>
                <c:pt idx="1534">
                  <c:v>0.86</c:v>
                </c:pt>
                <c:pt idx="1535">
                  <c:v>0.92045456000000003</c:v>
                </c:pt>
                <c:pt idx="1536">
                  <c:v>0.75</c:v>
                </c:pt>
                <c:pt idx="1537">
                  <c:v>0</c:v>
                </c:pt>
                <c:pt idx="1538">
                  <c:v>0.828125</c:v>
                </c:pt>
                <c:pt idx="1539">
                  <c:v>0.65277779999999996</c:v>
                </c:pt>
                <c:pt idx="1540">
                  <c:v>0.57142859999999995</c:v>
                </c:pt>
                <c:pt idx="1541">
                  <c:v>0.80000009999999999</c:v>
                </c:pt>
                <c:pt idx="1542">
                  <c:v>0.66666669999999995</c:v>
                </c:pt>
                <c:pt idx="1543">
                  <c:v>0</c:v>
                </c:pt>
                <c:pt idx="1544">
                  <c:v>0</c:v>
                </c:pt>
                <c:pt idx="1545">
                  <c:v>0.6</c:v>
                </c:pt>
                <c:pt idx="1546">
                  <c:v>0.84615379999999996</c:v>
                </c:pt>
                <c:pt idx="1547">
                  <c:v>0.83333330000000005</c:v>
                </c:pt>
                <c:pt idx="1548">
                  <c:v>0</c:v>
                </c:pt>
                <c:pt idx="1549">
                  <c:v>0</c:v>
                </c:pt>
                <c:pt idx="1550">
                  <c:v>0</c:v>
                </c:pt>
                <c:pt idx="1551">
                  <c:v>0.16666666999999999</c:v>
                </c:pt>
                <c:pt idx="1552">
                  <c:v>0</c:v>
                </c:pt>
                <c:pt idx="1553">
                  <c:v>0.35714287</c:v>
                </c:pt>
                <c:pt idx="1554">
                  <c:v>0.40000004</c:v>
                </c:pt>
                <c:pt idx="1555">
                  <c:v>0</c:v>
                </c:pt>
                <c:pt idx="1556">
                  <c:v>0.75</c:v>
                </c:pt>
                <c:pt idx="1557">
                  <c:v>0</c:v>
                </c:pt>
                <c:pt idx="1558">
                  <c:v>0.66666669999999995</c:v>
                </c:pt>
                <c:pt idx="1559">
                  <c:v>0.84090909999999996</c:v>
                </c:pt>
                <c:pt idx="1560">
                  <c:v>0</c:v>
                </c:pt>
                <c:pt idx="1561">
                  <c:v>0</c:v>
                </c:pt>
                <c:pt idx="1562">
                  <c:v>0</c:v>
                </c:pt>
                <c:pt idx="1563">
                  <c:v>0.72222220000000004</c:v>
                </c:pt>
                <c:pt idx="1564">
                  <c:v>0</c:v>
                </c:pt>
                <c:pt idx="1565">
                  <c:v>0.92500000000000004</c:v>
                </c:pt>
                <c:pt idx="1566">
                  <c:v>0.92901239999999996</c:v>
                </c:pt>
                <c:pt idx="1567">
                  <c:v>0</c:v>
                </c:pt>
                <c:pt idx="1568">
                  <c:v>1</c:v>
                </c:pt>
                <c:pt idx="1569">
                  <c:v>0.93333334000000001</c:v>
                </c:pt>
                <c:pt idx="1570">
                  <c:v>0.25</c:v>
                </c:pt>
                <c:pt idx="1571">
                  <c:v>0.79166669999999995</c:v>
                </c:pt>
                <c:pt idx="1572">
                  <c:v>0.78030299999999997</c:v>
                </c:pt>
                <c:pt idx="1573">
                  <c:v>0.83333330000000005</c:v>
                </c:pt>
                <c:pt idx="1574">
                  <c:v>0.9183673</c:v>
                </c:pt>
                <c:pt idx="1575">
                  <c:v>0.5</c:v>
                </c:pt>
                <c:pt idx="1576">
                  <c:v>0.16666666999999999</c:v>
                </c:pt>
                <c:pt idx="1577">
                  <c:v>1</c:v>
                </c:pt>
                <c:pt idx="1578">
                  <c:v>0.83333330000000005</c:v>
                </c:pt>
                <c:pt idx="1579">
                  <c:v>0</c:v>
                </c:pt>
                <c:pt idx="1580">
                  <c:v>0.74725275999999996</c:v>
                </c:pt>
                <c:pt idx="1581">
                  <c:v>1</c:v>
                </c:pt>
                <c:pt idx="1582">
                  <c:v>0</c:v>
                </c:pt>
                <c:pt idx="1583">
                  <c:v>0.4166667</c:v>
                </c:pt>
                <c:pt idx="1584">
                  <c:v>0</c:v>
                </c:pt>
                <c:pt idx="1585">
                  <c:v>0.81547619999999998</c:v>
                </c:pt>
                <c:pt idx="1586">
                  <c:v>0.90659339999999999</c:v>
                </c:pt>
                <c:pt idx="1587">
                  <c:v>0.59090909999999996</c:v>
                </c:pt>
                <c:pt idx="1588">
                  <c:v>0.77777779999999996</c:v>
                </c:pt>
                <c:pt idx="1589">
                  <c:v>1</c:v>
                </c:pt>
                <c:pt idx="1590">
                  <c:v>0.64285713</c:v>
                </c:pt>
                <c:pt idx="1591">
                  <c:v>0</c:v>
                </c:pt>
                <c:pt idx="1592">
                  <c:v>1</c:v>
                </c:pt>
                <c:pt idx="1593">
                  <c:v>0</c:v>
                </c:pt>
                <c:pt idx="1594">
                  <c:v>0</c:v>
                </c:pt>
                <c:pt idx="1595">
                  <c:v>0.92363640000000002</c:v>
                </c:pt>
                <c:pt idx="1596">
                  <c:v>0</c:v>
                </c:pt>
                <c:pt idx="1597">
                  <c:v>0</c:v>
                </c:pt>
                <c:pt idx="1598">
                  <c:v>0</c:v>
                </c:pt>
                <c:pt idx="1599">
                  <c:v>0.71428572999999995</c:v>
                </c:pt>
                <c:pt idx="1600">
                  <c:v>0</c:v>
                </c:pt>
                <c:pt idx="1601">
                  <c:v>0.75</c:v>
                </c:pt>
                <c:pt idx="1602">
                  <c:v>0</c:v>
                </c:pt>
                <c:pt idx="1603">
                  <c:v>0.65413529999999998</c:v>
                </c:pt>
                <c:pt idx="1604">
                  <c:v>0</c:v>
                </c:pt>
                <c:pt idx="1605">
                  <c:v>0</c:v>
                </c:pt>
                <c:pt idx="1606">
                  <c:v>0.94999986999999997</c:v>
                </c:pt>
                <c:pt idx="1607">
                  <c:v>0</c:v>
                </c:pt>
                <c:pt idx="1608">
                  <c:v>0.5</c:v>
                </c:pt>
                <c:pt idx="1609">
                  <c:v>0</c:v>
                </c:pt>
                <c:pt idx="1610">
                  <c:v>0.5</c:v>
                </c:pt>
                <c:pt idx="1611">
                  <c:v>0</c:v>
                </c:pt>
                <c:pt idx="1612">
                  <c:v>0.46666667000000001</c:v>
                </c:pt>
                <c:pt idx="1613">
                  <c:v>0.83333330000000005</c:v>
                </c:pt>
                <c:pt idx="1614">
                  <c:v>0</c:v>
                </c:pt>
                <c:pt idx="1615">
                  <c:v>0.89285713</c:v>
                </c:pt>
                <c:pt idx="1616">
                  <c:v>0.89285709999999996</c:v>
                </c:pt>
                <c:pt idx="1617">
                  <c:v>0.73333334999999999</c:v>
                </c:pt>
                <c:pt idx="1618">
                  <c:v>0</c:v>
                </c:pt>
                <c:pt idx="1619">
                  <c:v>0</c:v>
                </c:pt>
                <c:pt idx="1620">
                  <c:v>0.8333334</c:v>
                </c:pt>
                <c:pt idx="1621">
                  <c:v>0</c:v>
                </c:pt>
                <c:pt idx="1622">
                  <c:v>0.88888889999999998</c:v>
                </c:pt>
                <c:pt idx="1623">
                  <c:v>0</c:v>
                </c:pt>
                <c:pt idx="1624">
                  <c:v>0</c:v>
                </c:pt>
                <c:pt idx="1625">
                  <c:v>0</c:v>
                </c:pt>
                <c:pt idx="1626">
                  <c:v>0</c:v>
                </c:pt>
                <c:pt idx="1627">
                  <c:v>0.91888630000000004</c:v>
                </c:pt>
                <c:pt idx="1628">
                  <c:v>0</c:v>
                </c:pt>
                <c:pt idx="1629">
                  <c:v>0</c:v>
                </c:pt>
                <c:pt idx="1630">
                  <c:v>0.16666666999999999</c:v>
                </c:pt>
                <c:pt idx="1631">
                  <c:v>0</c:v>
                </c:pt>
                <c:pt idx="1632">
                  <c:v>0</c:v>
                </c:pt>
                <c:pt idx="1633">
                  <c:v>0.77777772999999994</c:v>
                </c:pt>
                <c:pt idx="1634">
                  <c:v>0.25</c:v>
                </c:pt>
                <c:pt idx="1635">
                  <c:v>0.78571427000000005</c:v>
                </c:pt>
                <c:pt idx="1636">
                  <c:v>0.70833330000000005</c:v>
                </c:pt>
                <c:pt idx="1637">
                  <c:v>0.66666669999999995</c:v>
                </c:pt>
                <c:pt idx="1638">
                  <c:v>0</c:v>
                </c:pt>
                <c:pt idx="1639">
                  <c:v>0.94372009999999995</c:v>
                </c:pt>
                <c:pt idx="1640">
                  <c:v>0.65</c:v>
                </c:pt>
                <c:pt idx="1641">
                  <c:v>0.92444455999999997</c:v>
                </c:pt>
                <c:pt idx="1642">
                  <c:v>0.83673470000000005</c:v>
                </c:pt>
                <c:pt idx="1643">
                  <c:v>0</c:v>
                </c:pt>
                <c:pt idx="1644">
                  <c:v>0.66666669999999995</c:v>
                </c:pt>
                <c:pt idx="1645">
                  <c:v>0</c:v>
                </c:pt>
                <c:pt idx="1646">
                  <c:v>0</c:v>
                </c:pt>
                <c:pt idx="1647">
                  <c:v>0.66666669999999995</c:v>
                </c:pt>
                <c:pt idx="1648">
                  <c:v>0</c:v>
                </c:pt>
                <c:pt idx="1649">
                  <c:v>0.93350390000000005</c:v>
                </c:pt>
                <c:pt idx="1650">
                  <c:v>0</c:v>
                </c:pt>
                <c:pt idx="1651">
                  <c:v>0.94164760000000003</c:v>
                </c:pt>
                <c:pt idx="1652">
                  <c:v>0</c:v>
                </c:pt>
                <c:pt idx="1653">
                  <c:v>0</c:v>
                </c:pt>
                <c:pt idx="1654">
                  <c:v>0</c:v>
                </c:pt>
                <c:pt idx="1655">
                  <c:v>0</c:v>
                </c:pt>
                <c:pt idx="1656">
                  <c:v>0.75</c:v>
                </c:pt>
                <c:pt idx="1657">
                  <c:v>0</c:v>
                </c:pt>
                <c:pt idx="1658">
                  <c:v>0.53333335999999998</c:v>
                </c:pt>
                <c:pt idx="1659">
                  <c:v>0.71428572999999995</c:v>
                </c:pt>
                <c:pt idx="1660">
                  <c:v>1</c:v>
                </c:pt>
                <c:pt idx="1661">
                  <c:v>0</c:v>
                </c:pt>
                <c:pt idx="1662">
                  <c:v>0</c:v>
                </c:pt>
                <c:pt idx="1663">
                  <c:v>1</c:v>
                </c:pt>
                <c:pt idx="1664">
                  <c:v>0</c:v>
                </c:pt>
                <c:pt idx="1665">
                  <c:v>0.625</c:v>
                </c:pt>
                <c:pt idx="1666">
                  <c:v>0</c:v>
                </c:pt>
                <c:pt idx="1667">
                  <c:v>0.875</c:v>
                </c:pt>
                <c:pt idx="1668">
                  <c:v>0.5</c:v>
                </c:pt>
                <c:pt idx="1669">
                  <c:v>0.84615386000000004</c:v>
                </c:pt>
                <c:pt idx="1670">
                  <c:v>0.41666666000000002</c:v>
                </c:pt>
                <c:pt idx="1671">
                  <c:v>0</c:v>
                </c:pt>
                <c:pt idx="1672">
                  <c:v>0.4166667</c:v>
                </c:pt>
                <c:pt idx="1673">
                  <c:v>0</c:v>
                </c:pt>
                <c:pt idx="1674">
                  <c:v>0</c:v>
                </c:pt>
                <c:pt idx="1675">
                  <c:v>0</c:v>
                </c:pt>
                <c:pt idx="1676">
                  <c:v>0.89444435</c:v>
                </c:pt>
                <c:pt idx="1677">
                  <c:v>0.625</c:v>
                </c:pt>
                <c:pt idx="1678">
                  <c:v>1</c:v>
                </c:pt>
                <c:pt idx="1679">
                  <c:v>0</c:v>
                </c:pt>
                <c:pt idx="1680">
                  <c:v>0.88963205000000001</c:v>
                </c:pt>
                <c:pt idx="1681">
                  <c:v>0</c:v>
                </c:pt>
                <c:pt idx="1682">
                  <c:v>0.875</c:v>
                </c:pt>
                <c:pt idx="1683">
                  <c:v>0.8333334</c:v>
                </c:pt>
                <c:pt idx="1684">
                  <c:v>0.55555560000000004</c:v>
                </c:pt>
                <c:pt idx="1685">
                  <c:v>0</c:v>
                </c:pt>
                <c:pt idx="1686">
                  <c:v>0.64</c:v>
                </c:pt>
                <c:pt idx="1687">
                  <c:v>0</c:v>
                </c:pt>
                <c:pt idx="1688">
                  <c:v>0.66666669999999995</c:v>
                </c:pt>
                <c:pt idx="1689">
                  <c:v>0.5</c:v>
                </c:pt>
                <c:pt idx="1690">
                  <c:v>1</c:v>
                </c:pt>
                <c:pt idx="1691">
                  <c:v>0.93800550000000005</c:v>
                </c:pt>
                <c:pt idx="1692">
                  <c:v>0</c:v>
                </c:pt>
                <c:pt idx="1693">
                  <c:v>0.66666669999999995</c:v>
                </c:pt>
                <c:pt idx="1694">
                  <c:v>0.8</c:v>
                </c:pt>
                <c:pt idx="1695">
                  <c:v>0</c:v>
                </c:pt>
                <c:pt idx="1696">
                  <c:v>0.96438765999999998</c:v>
                </c:pt>
                <c:pt idx="1697">
                  <c:v>0</c:v>
                </c:pt>
                <c:pt idx="1698">
                  <c:v>0.75</c:v>
                </c:pt>
                <c:pt idx="1699">
                  <c:v>0</c:v>
                </c:pt>
                <c:pt idx="1700">
                  <c:v>0</c:v>
                </c:pt>
                <c:pt idx="1701">
                  <c:v>0</c:v>
                </c:pt>
                <c:pt idx="1702">
                  <c:v>1</c:v>
                </c:pt>
                <c:pt idx="1703">
                  <c:v>0</c:v>
                </c:pt>
                <c:pt idx="1704">
                  <c:v>1</c:v>
                </c:pt>
                <c:pt idx="1705">
                  <c:v>0.83333325000000003</c:v>
                </c:pt>
                <c:pt idx="1706">
                  <c:v>0.5833334</c:v>
                </c:pt>
                <c:pt idx="1707">
                  <c:v>0.75</c:v>
                </c:pt>
                <c:pt idx="1708">
                  <c:v>0</c:v>
                </c:pt>
                <c:pt idx="1709">
                  <c:v>1</c:v>
                </c:pt>
                <c:pt idx="1710">
                  <c:v>0</c:v>
                </c:pt>
                <c:pt idx="1711">
                  <c:v>0.66666669999999995</c:v>
                </c:pt>
                <c:pt idx="1712">
                  <c:v>0</c:v>
                </c:pt>
                <c:pt idx="1713">
                  <c:v>0.625</c:v>
                </c:pt>
                <c:pt idx="1714">
                  <c:v>0.91555560000000002</c:v>
                </c:pt>
                <c:pt idx="1715">
                  <c:v>0.96296287000000003</c:v>
                </c:pt>
                <c:pt idx="1716">
                  <c:v>0</c:v>
                </c:pt>
                <c:pt idx="1717">
                  <c:v>0.890625</c:v>
                </c:pt>
                <c:pt idx="1718">
                  <c:v>0</c:v>
                </c:pt>
                <c:pt idx="1719">
                  <c:v>0.5</c:v>
                </c:pt>
                <c:pt idx="1720">
                  <c:v>0</c:v>
                </c:pt>
                <c:pt idx="1721">
                  <c:v>0.90972209999999998</c:v>
                </c:pt>
                <c:pt idx="1722">
                  <c:v>0.63333340000000005</c:v>
                </c:pt>
                <c:pt idx="1723">
                  <c:v>0.36363636999999999</c:v>
                </c:pt>
                <c:pt idx="1724">
                  <c:v>0.5</c:v>
                </c:pt>
                <c:pt idx="1725">
                  <c:v>0.375</c:v>
                </c:pt>
                <c:pt idx="1726">
                  <c:v>0.5</c:v>
                </c:pt>
                <c:pt idx="1727">
                  <c:v>0.65</c:v>
                </c:pt>
                <c:pt idx="1728">
                  <c:v>0.86666673000000005</c:v>
                </c:pt>
                <c:pt idx="1729">
                  <c:v>0.2</c:v>
                </c:pt>
                <c:pt idx="1730">
                  <c:v>0.54166669999999995</c:v>
                </c:pt>
                <c:pt idx="1731">
                  <c:v>0.66666669999999995</c:v>
                </c:pt>
                <c:pt idx="1732">
                  <c:v>0</c:v>
                </c:pt>
                <c:pt idx="1733">
                  <c:v>0.85714287</c:v>
                </c:pt>
                <c:pt idx="1734">
                  <c:v>0</c:v>
                </c:pt>
                <c:pt idx="1735">
                  <c:v>0.5</c:v>
                </c:pt>
                <c:pt idx="1736">
                  <c:v>0.73161759999999998</c:v>
                </c:pt>
                <c:pt idx="1737">
                  <c:v>0.8333334</c:v>
                </c:pt>
                <c:pt idx="1738">
                  <c:v>0</c:v>
                </c:pt>
                <c:pt idx="1739">
                  <c:v>0</c:v>
                </c:pt>
                <c:pt idx="1740">
                  <c:v>1</c:v>
                </c:pt>
                <c:pt idx="1741">
                  <c:v>1</c:v>
                </c:pt>
                <c:pt idx="1742">
                  <c:v>0.5833334</c:v>
                </c:pt>
                <c:pt idx="1743">
                  <c:v>0.57407410000000003</c:v>
                </c:pt>
                <c:pt idx="1744">
                  <c:v>0</c:v>
                </c:pt>
                <c:pt idx="1745">
                  <c:v>0.7076924</c:v>
                </c:pt>
                <c:pt idx="1746">
                  <c:v>0.74358979999999997</c:v>
                </c:pt>
                <c:pt idx="1747">
                  <c:v>0.73958330000000005</c:v>
                </c:pt>
                <c:pt idx="1748">
                  <c:v>0.71428572999999995</c:v>
                </c:pt>
                <c:pt idx="1749">
                  <c:v>0.74074079999999998</c:v>
                </c:pt>
                <c:pt idx="1750">
                  <c:v>1</c:v>
                </c:pt>
                <c:pt idx="1751">
                  <c:v>0</c:v>
                </c:pt>
                <c:pt idx="1752">
                  <c:v>0</c:v>
                </c:pt>
                <c:pt idx="1753">
                  <c:v>0</c:v>
                </c:pt>
                <c:pt idx="1754">
                  <c:v>0.83660126000000001</c:v>
                </c:pt>
                <c:pt idx="1755">
                  <c:v>0.6</c:v>
                </c:pt>
                <c:pt idx="1756">
                  <c:v>0.75</c:v>
                </c:pt>
                <c:pt idx="1757">
                  <c:v>0.8</c:v>
                </c:pt>
                <c:pt idx="1758">
                  <c:v>0.80000009999999999</c:v>
                </c:pt>
                <c:pt idx="1759">
                  <c:v>0.85</c:v>
                </c:pt>
                <c:pt idx="1760">
                  <c:v>0</c:v>
                </c:pt>
                <c:pt idx="1761">
                  <c:v>0.68333334000000001</c:v>
                </c:pt>
                <c:pt idx="1762">
                  <c:v>0.78125</c:v>
                </c:pt>
                <c:pt idx="1763">
                  <c:v>0</c:v>
                </c:pt>
                <c:pt idx="1764">
                  <c:v>0</c:v>
                </c:pt>
                <c:pt idx="1765">
                  <c:v>0.69444439999999996</c:v>
                </c:pt>
                <c:pt idx="1766">
                  <c:v>1</c:v>
                </c:pt>
                <c:pt idx="1767">
                  <c:v>0.6</c:v>
                </c:pt>
                <c:pt idx="1768">
                  <c:v>0</c:v>
                </c:pt>
                <c:pt idx="1769">
                  <c:v>0.58333330000000005</c:v>
                </c:pt>
                <c:pt idx="1770">
                  <c:v>0.71296289999999996</c:v>
                </c:pt>
                <c:pt idx="1771">
                  <c:v>0</c:v>
                </c:pt>
                <c:pt idx="1772">
                  <c:v>1</c:v>
                </c:pt>
                <c:pt idx="1773">
                  <c:v>0</c:v>
                </c:pt>
                <c:pt idx="1774">
                  <c:v>0.66666669999999995</c:v>
                </c:pt>
                <c:pt idx="1775">
                  <c:v>0</c:v>
                </c:pt>
                <c:pt idx="1776">
                  <c:v>0</c:v>
                </c:pt>
                <c:pt idx="1777">
                  <c:v>0.93333339999999998</c:v>
                </c:pt>
                <c:pt idx="1778">
                  <c:v>0.75</c:v>
                </c:pt>
                <c:pt idx="1779">
                  <c:v>0.45454544000000002</c:v>
                </c:pt>
                <c:pt idx="1780">
                  <c:v>0.33333333999999998</c:v>
                </c:pt>
                <c:pt idx="1781">
                  <c:v>0</c:v>
                </c:pt>
                <c:pt idx="1782">
                  <c:v>1</c:v>
                </c:pt>
                <c:pt idx="1783">
                  <c:v>0</c:v>
                </c:pt>
                <c:pt idx="1784">
                  <c:v>0</c:v>
                </c:pt>
                <c:pt idx="1785">
                  <c:v>0</c:v>
                </c:pt>
                <c:pt idx="1786">
                  <c:v>0.86666659999999995</c:v>
                </c:pt>
                <c:pt idx="1787">
                  <c:v>0.33333333999999998</c:v>
                </c:pt>
                <c:pt idx="1788">
                  <c:v>0</c:v>
                </c:pt>
                <c:pt idx="1789">
                  <c:v>1</c:v>
                </c:pt>
                <c:pt idx="1790">
                  <c:v>0.93801970000000001</c:v>
                </c:pt>
                <c:pt idx="1791">
                  <c:v>0</c:v>
                </c:pt>
                <c:pt idx="1792">
                  <c:v>0</c:v>
                </c:pt>
                <c:pt idx="1793">
                  <c:v>0.66666669999999995</c:v>
                </c:pt>
                <c:pt idx="1794">
                  <c:v>0.8</c:v>
                </c:pt>
                <c:pt idx="1795">
                  <c:v>0</c:v>
                </c:pt>
                <c:pt idx="1796">
                  <c:v>0</c:v>
                </c:pt>
                <c:pt idx="1797">
                  <c:v>0</c:v>
                </c:pt>
                <c:pt idx="1798">
                  <c:v>0.83333330000000005</c:v>
                </c:pt>
                <c:pt idx="1799">
                  <c:v>0.84166664000000002</c:v>
                </c:pt>
                <c:pt idx="1800">
                  <c:v>1</c:v>
                </c:pt>
                <c:pt idx="1801">
                  <c:v>0.6</c:v>
                </c:pt>
                <c:pt idx="1802">
                  <c:v>0</c:v>
                </c:pt>
                <c:pt idx="1803">
                  <c:v>1</c:v>
                </c:pt>
                <c:pt idx="1804">
                  <c:v>1</c:v>
                </c:pt>
                <c:pt idx="1805">
                  <c:v>0</c:v>
                </c:pt>
                <c:pt idx="1806">
                  <c:v>0.88888889999999998</c:v>
                </c:pt>
                <c:pt idx="1807">
                  <c:v>0.84722220000000004</c:v>
                </c:pt>
                <c:pt idx="1808">
                  <c:v>1</c:v>
                </c:pt>
                <c:pt idx="1809">
                  <c:v>0</c:v>
                </c:pt>
                <c:pt idx="1810">
                  <c:v>0</c:v>
                </c:pt>
                <c:pt idx="1811">
                  <c:v>0</c:v>
                </c:pt>
                <c:pt idx="1812">
                  <c:v>0</c:v>
                </c:pt>
                <c:pt idx="1813">
                  <c:v>0</c:v>
                </c:pt>
                <c:pt idx="1814">
                  <c:v>0</c:v>
                </c:pt>
                <c:pt idx="1815">
                  <c:v>0</c:v>
                </c:pt>
                <c:pt idx="1816">
                  <c:v>0.75</c:v>
                </c:pt>
                <c:pt idx="1817">
                  <c:v>1</c:v>
                </c:pt>
                <c:pt idx="1818">
                  <c:v>0</c:v>
                </c:pt>
                <c:pt idx="1819">
                  <c:v>0.95039680000000004</c:v>
                </c:pt>
                <c:pt idx="1820">
                  <c:v>0.72222220000000004</c:v>
                </c:pt>
                <c:pt idx="1821">
                  <c:v>0.375</c:v>
                </c:pt>
                <c:pt idx="1822">
                  <c:v>0</c:v>
                </c:pt>
                <c:pt idx="1823">
                  <c:v>0.6</c:v>
                </c:pt>
                <c:pt idx="1824">
                  <c:v>0.91443839999999998</c:v>
                </c:pt>
                <c:pt idx="1825">
                  <c:v>0</c:v>
                </c:pt>
                <c:pt idx="1826">
                  <c:v>0.9349594</c:v>
                </c:pt>
                <c:pt idx="1827">
                  <c:v>0.875</c:v>
                </c:pt>
                <c:pt idx="1828">
                  <c:v>0.9166666</c:v>
                </c:pt>
                <c:pt idx="1829">
                  <c:v>0.8</c:v>
                </c:pt>
                <c:pt idx="1830">
                  <c:v>0</c:v>
                </c:pt>
                <c:pt idx="1831">
                  <c:v>0.26666667999999999</c:v>
                </c:pt>
                <c:pt idx="1832">
                  <c:v>0</c:v>
                </c:pt>
                <c:pt idx="1833">
                  <c:v>0.64285713</c:v>
                </c:pt>
                <c:pt idx="1834">
                  <c:v>0.375</c:v>
                </c:pt>
                <c:pt idx="1835">
                  <c:v>0.5</c:v>
                </c:pt>
                <c:pt idx="1836">
                  <c:v>0.33333333999999998</c:v>
                </c:pt>
                <c:pt idx="1837">
                  <c:v>1</c:v>
                </c:pt>
                <c:pt idx="1838">
                  <c:v>0.75</c:v>
                </c:pt>
                <c:pt idx="1839">
                  <c:v>0</c:v>
                </c:pt>
                <c:pt idx="1840">
                  <c:v>0.8</c:v>
                </c:pt>
                <c:pt idx="1841">
                  <c:v>0.75</c:v>
                </c:pt>
                <c:pt idx="1842">
                  <c:v>0</c:v>
                </c:pt>
                <c:pt idx="1843">
                  <c:v>0</c:v>
                </c:pt>
                <c:pt idx="1844">
                  <c:v>0</c:v>
                </c:pt>
                <c:pt idx="1845">
                  <c:v>0</c:v>
                </c:pt>
                <c:pt idx="1846">
                  <c:v>0.89516132999999998</c:v>
                </c:pt>
                <c:pt idx="1847">
                  <c:v>1</c:v>
                </c:pt>
                <c:pt idx="1848">
                  <c:v>0.9</c:v>
                </c:pt>
                <c:pt idx="1849">
                  <c:v>0</c:v>
                </c:pt>
                <c:pt idx="1850">
                  <c:v>0.91739139999999997</c:v>
                </c:pt>
                <c:pt idx="1851">
                  <c:v>0.85714287</c:v>
                </c:pt>
                <c:pt idx="1852">
                  <c:v>0</c:v>
                </c:pt>
                <c:pt idx="1853">
                  <c:v>0.5</c:v>
                </c:pt>
                <c:pt idx="1854">
                  <c:v>0</c:v>
                </c:pt>
                <c:pt idx="1855">
                  <c:v>0.82488490000000003</c:v>
                </c:pt>
                <c:pt idx="1856">
                  <c:v>0</c:v>
                </c:pt>
                <c:pt idx="1857">
                  <c:v>0</c:v>
                </c:pt>
                <c:pt idx="1858">
                  <c:v>0</c:v>
                </c:pt>
                <c:pt idx="1859">
                  <c:v>0</c:v>
                </c:pt>
                <c:pt idx="1860">
                  <c:v>0.77777772999999994</c:v>
                </c:pt>
                <c:pt idx="1861">
                  <c:v>0</c:v>
                </c:pt>
                <c:pt idx="1862">
                  <c:v>0.84722220000000004</c:v>
                </c:pt>
                <c:pt idx="1863">
                  <c:v>0.87969923000000005</c:v>
                </c:pt>
                <c:pt idx="1864">
                  <c:v>0</c:v>
                </c:pt>
                <c:pt idx="1865">
                  <c:v>0</c:v>
                </c:pt>
                <c:pt idx="1866">
                  <c:v>0</c:v>
                </c:pt>
                <c:pt idx="1867">
                  <c:v>0</c:v>
                </c:pt>
                <c:pt idx="1868">
                  <c:v>0.5</c:v>
                </c:pt>
                <c:pt idx="1869">
                  <c:v>0.80555560000000004</c:v>
                </c:pt>
                <c:pt idx="1870">
                  <c:v>0.76190469999999999</c:v>
                </c:pt>
                <c:pt idx="1871">
                  <c:v>0.25</c:v>
                </c:pt>
                <c:pt idx="1872">
                  <c:v>0.53333335999999998</c:v>
                </c:pt>
                <c:pt idx="1873">
                  <c:v>0.90909090000000004</c:v>
                </c:pt>
                <c:pt idx="1874">
                  <c:v>0</c:v>
                </c:pt>
                <c:pt idx="1875">
                  <c:v>0</c:v>
                </c:pt>
                <c:pt idx="1876">
                  <c:v>0</c:v>
                </c:pt>
                <c:pt idx="1877">
                  <c:v>0.94235599999999997</c:v>
                </c:pt>
                <c:pt idx="1878">
                  <c:v>0.91636030000000002</c:v>
                </c:pt>
                <c:pt idx="1879">
                  <c:v>0.66666669999999995</c:v>
                </c:pt>
                <c:pt idx="1880">
                  <c:v>0</c:v>
                </c:pt>
                <c:pt idx="1881">
                  <c:v>0</c:v>
                </c:pt>
                <c:pt idx="1882">
                  <c:v>0.95187149999999998</c:v>
                </c:pt>
                <c:pt idx="1883">
                  <c:v>0.66666669999999995</c:v>
                </c:pt>
                <c:pt idx="1884">
                  <c:v>0.77142860000000002</c:v>
                </c:pt>
                <c:pt idx="1885">
                  <c:v>0.33333333999999998</c:v>
                </c:pt>
                <c:pt idx="1886">
                  <c:v>1</c:v>
                </c:pt>
                <c:pt idx="1887">
                  <c:v>0</c:v>
                </c:pt>
                <c:pt idx="1888">
                  <c:v>0</c:v>
                </c:pt>
                <c:pt idx="1889">
                  <c:v>0.66666669999999995</c:v>
                </c:pt>
                <c:pt idx="1890">
                  <c:v>1</c:v>
                </c:pt>
                <c:pt idx="1891">
                  <c:v>0.96214900000000003</c:v>
                </c:pt>
                <c:pt idx="1892">
                  <c:v>0</c:v>
                </c:pt>
                <c:pt idx="1893">
                  <c:v>0</c:v>
                </c:pt>
                <c:pt idx="1894">
                  <c:v>0.66666669999999995</c:v>
                </c:pt>
                <c:pt idx="1895">
                  <c:v>0.5</c:v>
                </c:pt>
                <c:pt idx="1896">
                  <c:v>1</c:v>
                </c:pt>
                <c:pt idx="1897">
                  <c:v>0</c:v>
                </c:pt>
                <c:pt idx="1898">
                  <c:v>0.6</c:v>
                </c:pt>
                <c:pt idx="1899">
                  <c:v>1</c:v>
                </c:pt>
                <c:pt idx="1900">
                  <c:v>0.77142860000000002</c:v>
                </c:pt>
                <c:pt idx="1901">
                  <c:v>0</c:v>
                </c:pt>
                <c:pt idx="1902">
                  <c:v>0.83333330000000005</c:v>
                </c:pt>
                <c:pt idx="1903">
                  <c:v>1</c:v>
                </c:pt>
                <c:pt idx="1904">
                  <c:v>0</c:v>
                </c:pt>
                <c:pt idx="1905">
                  <c:v>0</c:v>
                </c:pt>
                <c:pt idx="1906">
                  <c:v>0.75</c:v>
                </c:pt>
                <c:pt idx="1907">
                  <c:v>0</c:v>
                </c:pt>
                <c:pt idx="1908">
                  <c:v>0.5</c:v>
                </c:pt>
                <c:pt idx="1909">
                  <c:v>0.66666669999999995</c:v>
                </c:pt>
                <c:pt idx="1910">
                  <c:v>0.85185180000000005</c:v>
                </c:pt>
                <c:pt idx="1911">
                  <c:v>0.94814810000000005</c:v>
                </c:pt>
                <c:pt idx="1912">
                  <c:v>0.3</c:v>
                </c:pt>
                <c:pt idx="1913">
                  <c:v>0</c:v>
                </c:pt>
                <c:pt idx="1914">
                  <c:v>0</c:v>
                </c:pt>
                <c:pt idx="1915">
                  <c:v>6.25E-2</c:v>
                </c:pt>
                <c:pt idx="1916">
                  <c:v>0.80555560000000004</c:v>
                </c:pt>
                <c:pt idx="1917">
                  <c:v>0</c:v>
                </c:pt>
                <c:pt idx="1918">
                  <c:v>0.66666669999999995</c:v>
                </c:pt>
                <c:pt idx="1919">
                  <c:v>1</c:v>
                </c:pt>
                <c:pt idx="1920">
                  <c:v>0.65384613999999996</c:v>
                </c:pt>
                <c:pt idx="1921">
                  <c:v>0</c:v>
                </c:pt>
                <c:pt idx="1922">
                  <c:v>0.78632473999999997</c:v>
                </c:pt>
                <c:pt idx="1923">
                  <c:v>0</c:v>
                </c:pt>
                <c:pt idx="1924">
                  <c:v>1</c:v>
                </c:pt>
                <c:pt idx="1925">
                  <c:v>0</c:v>
                </c:pt>
                <c:pt idx="1926">
                  <c:v>0</c:v>
                </c:pt>
                <c:pt idx="1927">
                  <c:v>0.85714290000000004</c:v>
                </c:pt>
                <c:pt idx="1928">
                  <c:v>0</c:v>
                </c:pt>
                <c:pt idx="1929">
                  <c:v>0</c:v>
                </c:pt>
                <c:pt idx="1930">
                  <c:v>0.875</c:v>
                </c:pt>
                <c:pt idx="1931">
                  <c:v>0</c:v>
                </c:pt>
                <c:pt idx="1932">
                  <c:v>0</c:v>
                </c:pt>
                <c:pt idx="1933">
                  <c:v>0.86122449999999995</c:v>
                </c:pt>
                <c:pt idx="1934">
                  <c:v>0.83333330000000005</c:v>
                </c:pt>
                <c:pt idx="1935">
                  <c:v>0</c:v>
                </c:pt>
                <c:pt idx="1936">
                  <c:v>0.65</c:v>
                </c:pt>
                <c:pt idx="1937">
                  <c:v>0.66666669999999995</c:v>
                </c:pt>
                <c:pt idx="1938">
                  <c:v>0</c:v>
                </c:pt>
                <c:pt idx="1939">
                  <c:v>0.94238699999999997</c:v>
                </c:pt>
                <c:pt idx="1940">
                  <c:v>0.66666669999999995</c:v>
                </c:pt>
                <c:pt idx="1941">
                  <c:v>1</c:v>
                </c:pt>
                <c:pt idx="1942">
                  <c:v>0.75</c:v>
                </c:pt>
                <c:pt idx="1943">
                  <c:v>0.90196085000000004</c:v>
                </c:pt>
                <c:pt idx="1944">
                  <c:v>0</c:v>
                </c:pt>
                <c:pt idx="1945">
                  <c:v>0</c:v>
                </c:pt>
                <c:pt idx="1946">
                  <c:v>0</c:v>
                </c:pt>
                <c:pt idx="1947">
                  <c:v>0.78333335999999998</c:v>
                </c:pt>
                <c:pt idx="1948">
                  <c:v>0</c:v>
                </c:pt>
                <c:pt idx="1949">
                  <c:v>0</c:v>
                </c:pt>
                <c:pt idx="1950">
                  <c:v>0</c:v>
                </c:pt>
                <c:pt idx="1951">
                  <c:v>0</c:v>
                </c:pt>
                <c:pt idx="1952">
                  <c:v>0</c:v>
                </c:pt>
                <c:pt idx="1953">
                  <c:v>0</c:v>
                </c:pt>
                <c:pt idx="1954">
                  <c:v>0</c:v>
                </c:pt>
                <c:pt idx="1955">
                  <c:v>0</c:v>
                </c:pt>
                <c:pt idx="1956">
                  <c:v>0.83333330000000005</c:v>
                </c:pt>
                <c:pt idx="1957">
                  <c:v>0.85493830000000004</c:v>
                </c:pt>
                <c:pt idx="1958">
                  <c:v>0.70833330000000005</c:v>
                </c:pt>
                <c:pt idx="1959">
                  <c:v>0</c:v>
                </c:pt>
                <c:pt idx="1960">
                  <c:v>0.92788459999999995</c:v>
                </c:pt>
                <c:pt idx="1961">
                  <c:v>0.25</c:v>
                </c:pt>
                <c:pt idx="1962">
                  <c:v>0.74999994000000003</c:v>
                </c:pt>
                <c:pt idx="1963">
                  <c:v>0.6</c:v>
                </c:pt>
                <c:pt idx="1964">
                  <c:v>0</c:v>
                </c:pt>
                <c:pt idx="1965">
                  <c:v>0.90000004</c:v>
                </c:pt>
                <c:pt idx="1966">
                  <c:v>1</c:v>
                </c:pt>
                <c:pt idx="1967">
                  <c:v>0</c:v>
                </c:pt>
                <c:pt idx="1968">
                  <c:v>0</c:v>
                </c:pt>
                <c:pt idx="1969">
                  <c:v>0</c:v>
                </c:pt>
                <c:pt idx="1970">
                  <c:v>0</c:v>
                </c:pt>
                <c:pt idx="1971">
                  <c:v>0</c:v>
                </c:pt>
                <c:pt idx="1972">
                  <c:v>0.5</c:v>
                </c:pt>
                <c:pt idx="1973">
                  <c:v>0.85999994999999996</c:v>
                </c:pt>
                <c:pt idx="1974">
                  <c:v>0.83333330000000005</c:v>
                </c:pt>
                <c:pt idx="1975">
                  <c:v>0</c:v>
                </c:pt>
                <c:pt idx="1976">
                  <c:v>0</c:v>
                </c:pt>
                <c:pt idx="1977">
                  <c:v>0</c:v>
                </c:pt>
                <c:pt idx="1978">
                  <c:v>0.88333340000000005</c:v>
                </c:pt>
                <c:pt idx="1979">
                  <c:v>0</c:v>
                </c:pt>
                <c:pt idx="1980">
                  <c:v>0.16666666999999999</c:v>
                </c:pt>
                <c:pt idx="1981">
                  <c:v>0</c:v>
                </c:pt>
                <c:pt idx="1982">
                  <c:v>0</c:v>
                </c:pt>
                <c:pt idx="1983">
                  <c:v>0</c:v>
                </c:pt>
                <c:pt idx="1984">
                  <c:v>0</c:v>
                </c:pt>
                <c:pt idx="1985">
                  <c:v>0.625</c:v>
                </c:pt>
                <c:pt idx="1986">
                  <c:v>0</c:v>
                </c:pt>
                <c:pt idx="1987">
                  <c:v>0</c:v>
                </c:pt>
                <c:pt idx="1988">
                  <c:v>0</c:v>
                </c:pt>
                <c:pt idx="1989">
                  <c:v>0</c:v>
                </c:pt>
                <c:pt idx="1990">
                  <c:v>0</c:v>
                </c:pt>
                <c:pt idx="1991">
                  <c:v>0.82499999999999996</c:v>
                </c:pt>
                <c:pt idx="1992">
                  <c:v>0</c:v>
                </c:pt>
                <c:pt idx="1993">
                  <c:v>0</c:v>
                </c:pt>
                <c:pt idx="1994">
                  <c:v>0</c:v>
                </c:pt>
                <c:pt idx="1995">
                  <c:v>0</c:v>
                </c:pt>
                <c:pt idx="1996">
                  <c:v>0</c:v>
                </c:pt>
                <c:pt idx="1997">
                  <c:v>0</c:v>
                </c:pt>
                <c:pt idx="1998">
                  <c:v>0.89473689999999995</c:v>
                </c:pt>
                <c:pt idx="1999">
                  <c:v>0</c:v>
                </c:pt>
                <c:pt idx="2000">
                  <c:v>0.77777779999999996</c:v>
                </c:pt>
                <c:pt idx="2001">
                  <c:v>0</c:v>
                </c:pt>
                <c:pt idx="2002">
                  <c:v>0.5833334</c:v>
                </c:pt>
                <c:pt idx="2003">
                  <c:v>0</c:v>
                </c:pt>
                <c:pt idx="2004">
                  <c:v>0.93366086000000004</c:v>
                </c:pt>
                <c:pt idx="2005">
                  <c:v>0</c:v>
                </c:pt>
                <c:pt idx="2006">
                  <c:v>0</c:v>
                </c:pt>
                <c:pt idx="2007">
                  <c:v>0.5</c:v>
                </c:pt>
                <c:pt idx="2008">
                  <c:v>0</c:v>
                </c:pt>
                <c:pt idx="2009">
                  <c:v>0</c:v>
                </c:pt>
                <c:pt idx="2010">
                  <c:v>0</c:v>
                </c:pt>
                <c:pt idx="2011">
                  <c:v>0</c:v>
                </c:pt>
                <c:pt idx="2012">
                  <c:v>0</c:v>
                </c:pt>
                <c:pt idx="2013">
                  <c:v>0</c:v>
                </c:pt>
                <c:pt idx="2014">
                  <c:v>0.6875</c:v>
                </c:pt>
                <c:pt idx="2015">
                  <c:v>0</c:v>
                </c:pt>
                <c:pt idx="2016">
                  <c:v>0</c:v>
                </c:pt>
                <c:pt idx="2017">
                  <c:v>0</c:v>
                </c:pt>
                <c:pt idx="2018">
                  <c:v>0</c:v>
                </c:pt>
                <c:pt idx="2019">
                  <c:v>0.9516483</c:v>
                </c:pt>
                <c:pt idx="2020">
                  <c:v>0.9166666</c:v>
                </c:pt>
                <c:pt idx="2021">
                  <c:v>0.5</c:v>
                </c:pt>
                <c:pt idx="2022">
                  <c:v>0</c:v>
                </c:pt>
                <c:pt idx="2023">
                  <c:v>0.5</c:v>
                </c:pt>
                <c:pt idx="2024">
                  <c:v>0.29629630000000001</c:v>
                </c:pt>
                <c:pt idx="2025">
                  <c:v>1</c:v>
                </c:pt>
                <c:pt idx="2026">
                  <c:v>0.75</c:v>
                </c:pt>
                <c:pt idx="2027">
                  <c:v>1</c:v>
                </c:pt>
                <c:pt idx="2028">
                  <c:v>0</c:v>
                </c:pt>
                <c:pt idx="2029">
                  <c:v>0.76666659999999998</c:v>
                </c:pt>
                <c:pt idx="2030">
                  <c:v>0.4</c:v>
                </c:pt>
                <c:pt idx="2031">
                  <c:v>0</c:v>
                </c:pt>
                <c:pt idx="2032">
                  <c:v>0.54761903999999995</c:v>
                </c:pt>
                <c:pt idx="2033">
                  <c:v>0.95046450000000005</c:v>
                </c:pt>
                <c:pt idx="2034">
                  <c:v>0</c:v>
                </c:pt>
                <c:pt idx="2035">
                  <c:v>0.92045456000000003</c:v>
                </c:pt>
                <c:pt idx="2036">
                  <c:v>0</c:v>
                </c:pt>
                <c:pt idx="2037">
                  <c:v>1</c:v>
                </c:pt>
                <c:pt idx="2038">
                  <c:v>0.5</c:v>
                </c:pt>
                <c:pt idx="2039">
                  <c:v>0.15909090000000001</c:v>
                </c:pt>
                <c:pt idx="2040">
                  <c:v>0.66666669999999995</c:v>
                </c:pt>
                <c:pt idx="2041">
                  <c:v>0</c:v>
                </c:pt>
                <c:pt idx="2042">
                  <c:v>0</c:v>
                </c:pt>
                <c:pt idx="2043">
                  <c:v>0.5</c:v>
                </c:pt>
                <c:pt idx="2044">
                  <c:v>0.66666669999999995</c:v>
                </c:pt>
                <c:pt idx="2045">
                  <c:v>0</c:v>
                </c:pt>
                <c:pt idx="2046">
                  <c:v>0</c:v>
                </c:pt>
                <c:pt idx="2047">
                  <c:v>1</c:v>
                </c:pt>
                <c:pt idx="2048">
                  <c:v>0.83333330000000005</c:v>
                </c:pt>
                <c:pt idx="2049">
                  <c:v>0</c:v>
                </c:pt>
                <c:pt idx="2050">
                  <c:v>0</c:v>
                </c:pt>
                <c:pt idx="2051">
                  <c:v>0.84821427000000005</c:v>
                </c:pt>
                <c:pt idx="2052">
                  <c:v>0</c:v>
                </c:pt>
                <c:pt idx="2053">
                  <c:v>0</c:v>
                </c:pt>
                <c:pt idx="2054">
                  <c:v>0</c:v>
                </c:pt>
                <c:pt idx="2055">
                  <c:v>0</c:v>
                </c:pt>
                <c:pt idx="2056">
                  <c:v>0.70000004999999998</c:v>
                </c:pt>
                <c:pt idx="2057">
                  <c:v>0.68181820000000004</c:v>
                </c:pt>
                <c:pt idx="2058">
                  <c:v>0</c:v>
                </c:pt>
                <c:pt idx="2059">
                  <c:v>0</c:v>
                </c:pt>
                <c:pt idx="2060">
                  <c:v>0</c:v>
                </c:pt>
                <c:pt idx="2061">
                  <c:v>0.91666669999999995</c:v>
                </c:pt>
                <c:pt idx="2062">
                  <c:v>0</c:v>
                </c:pt>
                <c:pt idx="2063">
                  <c:v>0.83766246</c:v>
                </c:pt>
                <c:pt idx="2064">
                  <c:v>0.83333330000000005</c:v>
                </c:pt>
                <c:pt idx="2065">
                  <c:v>0.5</c:v>
                </c:pt>
                <c:pt idx="2066">
                  <c:v>0</c:v>
                </c:pt>
                <c:pt idx="2067">
                  <c:v>0.9166666</c:v>
                </c:pt>
                <c:pt idx="2068">
                  <c:v>0.66666669999999995</c:v>
                </c:pt>
                <c:pt idx="2069">
                  <c:v>0.76666665000000001</c:v>
                </c:pt>
                <c:pt idx="2070">
                  <c:v>0</c:v>
                </c:pt>
                <c:pt idx="2071">
                  <c:v>0</c:v>
                </c:pt>
                <c:pt idx="2072">
                  <c:v>0</c:v>
                </c:pt>
                <c:pt idx="2073">
                  <c:v>0</c:v>
                </c:pt>
                <c:pt idx="2074">
                  <c:v>0</c:v>
                </c:pt>
                <c:pt idx="2075">
                  <c:v>0</c:v>
                </c:pt>
                <c:pt idx="2076">
                  <c:v>0</c:v>
                </c:pt>
                <c:pt idx="2077">
                  <c:v>0</c:v>
                </c:pt>
                <c:pt idx="2078">
                  <c:v>0.9945946</c:v>
                </c:pt>
                <c:pt idx="2079">
                  <c:v>0.94395600000000002</c:v>
                </c:pt>
                <c:pt idx="2080">
                  <c:v>0.5</c:v>
                </c:pt>
                <c:pt idx="2081">
                  <c:v>0</c:v>
                </c:pt>
                <c:pt idx="2082">
                  <c:v>0.86147189999999996</c:v>
                </c:pt>
                <c:pt idx="2083">
                  <c:v>0</c:v>
                </c:pt>
                <c:pt idx="2084">
                  <c:v>0</c:v>
                </c:pt>
                <c:pt idx="2085">
                  <c:v>0</c:v>
                </c:pt>
                <c:pt idx="2086">
                  <c:v>0.875</c:v>
                </c:pt>
                <c:pt idx="2087">
                  <c:v>0.59999996</c:v>
                </c:pt>
                <c:pt idx="2088">
                  <c:v>0.61363639999999997</c:v>
                </c:pt>
                <c:pt idx="2089">
                  <c:v>0.78125</c:v>
                </c:pt>
                <c:pt idx="2090">
                  <c:v>0.33333333999999998</c:v>
                </c:pt>
                <c:pt idx="2091">
                  <c:v>0</c:v>
                </c:pt>
                <c:pt idx="2092">
                  <c:v>0.10526315999999999</c:v>
                </c:pt>
                <c:pt idx="2093">
                  <c:v>0</c:v>
                </c:pt>
                <c:pt idx="2094">
                  <c:v>0</c:v>
                </c:pt>
                <c:pt idx="2095">
                  <c:v>0</c:v>
                </c:pt>
                <c:pt idx="2096">
                  <c:v>0</c:v>
                </c:pt>
                <c:pt idx="2097">
                  <c:v>0</c:v>
                </c:pt>
                <c:pt idx="2098">
                  <c:v>0</c:v>
                </c:pt>
                <c:pt idx="2099">
                  <c:v>0</c:v>
                </c:pt>
                <c:pt idx="2100">
                  <c:v>0</c:v>
                </c:pt>
                <c:pt idx="2101">
                  <c:v>0</c:v>
                </c:pt>
                <c:pt idx="2102">
                  <c:v>0</c:v>
                </c:pt>
                <c:pt idx="2103">
                  <c:v>0.89999989999999996</c:v>
                </c:pt>
                <c:pt idx="2104">
                  <c:v>0</c:v>
                </c:pt>
                <c:pt idx="2105">
                  <c:v>0.33333333999999998</c:v>
                </c:pt>
                <c:pt idx="2106">
                  <c:v>0.91304350000000001</c:v>
                </c:pt>
                <c:pt idx="2107">
                  <c:v>0.5</c:v>
                </c:pt>
                <c:pt idx="2108">
                  <c:v>0.6875</c:v>
                </c:pt>
                <c:pt idx="2109">
                  <c:v>0.66666669999999995</c:v>
                </c:pt>
                <c:pt idx="2110">
                  <c:v>0.83653843000000006</c:v>
                </c:pt>
                <c:pt idx="2111">
                  <c:v>0.33333333999999998</c:v>
                </c:pt>
                <c:pt idx="2112">
                  <c:v>0</c:v>
                </c:pt>
                <c:pt idx="2113">
                  <c:v>0</c:v>
                </c:pt>
                <c:pt idx="2114">
                  <c:v>0.71428579999999997</c:v>
                </c:pt>
                <c:pt idx="2115">
                  <c:v>0</c:v>
                </c:pt>
                <c:pt idx="2116">
                  <c:v>0.82857144000000005</c:v>
                </c:pt>
                <c:pt idx="2117">
                  <c:v>0.57142859999999995</c:v>
                </c:pt>
                <c:pt idx="2118">
                  <c:v>0.5</c:v>
                </c:pt>
                <c:pt idx="2119">
                  <c:v>0.79904310000000001</c:v>
                </c:pt>
                <c:pt idx="2120">
                  <c:v>0</c:v>
                </c:pt>
                <c:pt idx="2121">
                  <c:v>1</c:v>
                </c:pt>
                <c:pt idx="2122">
                  <c:v>0</c:v>
                </c:pt>
                <c:pt idx="2123">
                  <c:v>0.5</c:v>
                </c:pt>
                <c:pt idx="2124">
                  <c:v>0.5</c:v>
                </c:pt>
                <c:pt idx="2125">
                  <c:v>0</c:v>
                </c:pt>
                <c:pt idx="2126">
                  <c:v>0</c:v>
                </c:pt>
                <c:pt idx="2127">
                  <c:v>0</c:v>
                </c:pt>
                <c:pt idx="2128">
                  <c:v>0</c:v>
                </c:pt>
                <c:pt idx="2129">
                  <c:v>0.88253974999999996</c:v>
                </c:pt>
                <c:pt idx="2130">
                  <c:v>0</c:v>
                </c:pt>
                <c:pt idx="2131">
                  <c:v>0.85714287</c:v>
                </c:pt>
                <c:pt idx="2132">
                  <c:v>0</c:v>
                </c:pt>
                <c:pt idx="2133">
                  <c:v>0</c:v>
                </c:pt>
                <c:pt idx="2134">
                  <c:v>0</c:v>
                </c:pt>
                <c:pt idx="2135">
                  <c:v>0</c:v>
                </c:pt>
                <c:pt idx="2136">
                  <c:v>1</c:v>
                </c:pt>
                <c:pt idx="2137">
                  <c:v>0.78571427000000005</c:v>
                </c:pt>
                <c:pt idx="2138">
                  <c:v>0.92222214000000002</c:v>
                </c:pt>
                <c:pt idx="2139">
                  <c:v>1</c:v>
                </c:pt>
                <c:pt idx="2140">
                  <c:v>0</c:v>
                </c:pt>
                <c:pt idx="2141">
                  <c:v>0.5</c:v>
                </c:pt>
                <c:pt idx="2142">
                  <c:v>0</c:v>
                </c:pt>
                <c:pt idx="2143">
                  <c:v>0</c:v>
                </c:pt>
                <c:pt idx="2144">
                  <c:v>0</c:v>
                </c:pt>
                <c:pt idx="2145">
                  <c:v>0.63888889999999998</c:v>
                </c:pt>
                <c:pt idx="2146">
                  <c:v>0.63461540000000005</c:v>
                </c:pt>
                <c:pt idx="2147">
                  <c:v>0</c:v>
                </c:pt>
                <c:pt idx="2148">
                  <c:v>0</c:v>
                </c:pt>
                <c:pt idx="2149">
                  <c:v>0</c:v>
                </c:pt>
                <c:pt idx="2150">
                  <c:v>0</c:v>
                </c:pt>
                <c:pt idx="2151">
                  <c:v>0.79797989999999996</c:v>
                </c:pt>
                <c:pt idx="2152">
                  <c:v>0</c:v>
                </c:pt>
                <c:pt idx="2153">
                  <c:v>0</c:v>
                </c:pt>
                <c:pt idx="2154">
                  <c:v>0</c:v>
                </c:pt>
                <c:pt idx="2155">
                  <c:v>1</c:v>
                </c:pt>
                <c:pt idx="2156">
                  <c:v>0</c:v>
                </c:pt>
                <c:pt idx="2157">
                  <c:v>0</c:v>
                </c:pt>
                <c:pt idx="2158">
                  <c:v>0</c:v>
                </c:pt>
                <c:pt idx="2159">
                  <c:v>0.58333330000000005</c:v>
                </c:pt>
                <c:pt idx="2160">
                  <c:v>0</c:v>
                </c:pt>
                <c:pt idx="2161">
                  <c:v>0.3854167</c:v>
                </c:pt>
                <c:pt idx="2162">
                  <c:v>0</c:v>
                </c:pt>
                <c:pt idx="2163">
                  <c:v>0.71428572999999995</c:v>
                </c:pt>
                <c:pt idx="2164">
                  <c:v>0</c:v>
                </c:pt>
                <c:pt idx="2165">
                  <c:v>0.58333330000000005</c:v>
                </c:pt>
                <c:pt idx="2166">
                  <c:v>0.81818179999999996</c:v>
                </c:pt>
                <c:pt idx="2167">
                  <c:v>0</c:v>
                </c:pt>
                <c:pt idx="2168">
                  <c:v>0.95</c:v>
                </c:pt>
                <c:pt idx="2169">
                  <c:v>0.88068179999999996</c:v>
                </c:pt>
                <c:pt idx="2170">
                  <c:v>0.4</c:v>
                </c:pt>
                <c:pt idx="2171">
                  <c:v>0.85714279999999998</c:v>
                </c:pt>
                <c:pt idx="2172">
                  <c:v>0.55555560000000004</c:v>
                </c:pt>
                <c:pt idx="2173">
                  <c:v>0</c:v>
                </c:pt>
                <c:pt idx="2174">
                  <c:v>0</c:v>
                </c:pt>
                <c:pt idx="2175">
                  <c:v>0.57142859999999995</c:v>
                </c:pt>
                <c:pt idx="2176">
                  <c:v>0</c:v>
                </c:pt>
                <c:pt idx="2177">
                  <c:v>0</c:v>
                </c:pt>
                <c:pt idx="2178">
                  <c:v>0.33333333999999998</c:v>
                </c:pt>
                <c:pt idx="2179">
                  <c:v>0</c:v>
                </c:pt>
                <c:pt idx="2180">
                  <c:v>1</c:v>
                </c:pt>
                <c:pt idx="2181">
                  <c:v>0.91666669999999995</c:v>
                </c:pt>
                <c:pt idx="2182">
                  <c:v>0.91071427000000005</c:v>
                </c:pt>
                <c:pt idx="2183">
                  <c:v>0.69444439999999996</c:v>
                </c:pt>
                <c:pt idx="2184">
                  <c:v>0</c:v>
                </c:pt>
                <c:pt idx="2185">
                  <c:v>0.66666669999999995</c:v>
                </c:pt>
                <c:pt idx="2186">
                  <c:v>0.71428579999999997</c:v>
                </c:pt>
                <c:pt idx="2187">
                  <c:v>0.35714287</c:v>
                </c:pt>
                <c:pt idx="2188">
                  <c:v>0</c:v>
                </c:pt>
                <c:pt idx="2189">
                  <c:v>0.5</c:v>
                </c:pt>
                <c:pt idx="2190">
                  <c:v>0.73611110000000002</c:v>
                </c:pt>
                <c:pt idx="2191">
                  <c:v>0</c:v>
                </c:pt>
                <c:pt idx="2192">
                  <c:v>0</c:v>
                </c:pt>
                <c:pt idx="2193">
                  <c:v>0.83333330000000005</c:v>
                </c:pt>
                <c:pt idx="2194">
                  <c:v>0.44444444999999999</c:v>
                </c:pt>
                <c:pt idx="2195">
                  <c:v>0.5</c:v>
                </c:pt>
                <c:pt idx="2196">
                  <c:v>0.82222223000000005</c:v>
                </c:pt>
                <c:pt idx="2197">
                  <c:v>0.3</c:v>
                </c:pt>
                <c:pt idx="2198">
                  <c:v>0.81987580000000004</c:v>
                </c:pt>
                <c:pt idx="2199">
                  <c:v>1</c:v>
                </c:pt>
                <c:pt idx="2200">
                  <c:v>0</c:v>
                </c:pt>
                <c:pt idx="2201">
                  <c:v>0</c:v>
                </c:pt>
                <c:pt idx="2202">
                  <c:v>0.94444459999999997</c:v>
                </c:pt>
                <c:pt idx="2203">
                  <c:v>0</c:v>
                </c:pt>
                <c:pt idx="2204">
                  <c:v>0.57142859999999995</c:v>
                </c:pt>
                <c:pt idx="2205">
                  <c:v>0</c:v>
                </c:pt>
                <c:pt idx="2206">
                  <c:v>0</c:v>
                </c:pt>
                <c:pt idx="2207">
                  <c:v>1</c:v>
                </c:pt>
                <c:pt idx="2208">
                  <c:v>0</c:v>
                </c:pt>
                <c:pt idx="2209">
                  <c:v>0.75</c:v>
                </c:pt>
                <c:pt idx="2210">
                  <c:v>0</c:v>
                </c:pt>
                <c:pt idx="2211">
                  <c:v>0</c:v>
                </c:pt>
                <c:pt idx="2212">
                  <c:v>0.72222220000000004</c:v>
                </c:pt>
                <c:pt idx="2213">
                  <c:v>0</c:v>
                </c:pt>
                <c:pt idx="2214">
                  <c:v>0.86666659999999995</c:v>
                </c:pt>
                <c:pt idx="2215">
                  <c:v>1</c:v>
                </c:pt>
                <c:pt idx="2216">
                  <c:v>0.94444435999999998</c:v>
                </c:pt>
                <c:pt idx="2217">
                  <c:v>0</c:v>
                </c:pt>
                <c:pt idx="2218">
                  <c:v>0</c:v>
                </c:pt>
                <c:pt idx="2219">
                  <c:v>0.625</c:v>
                </c:pt>
                <c:pt idx="2220">
                  <c:v>0</c:v>
                </c:pt>
                <c:pt idx="2221">
                  <c:v>0</c:v>
                </c:pt>
                <c:pt idx="2222">
                  <c:v>0</c:v>
                </c:pt>
                <c:pt idx="2223">
                  <c:v>0.5</c:v>
                </c:pt>
                <c:pt idx="2224">
                  <c:v>0</c:v>
                </c:pt>
                <c:pt idx="2225">
                  <c:v>0</c:v>
                </c:pt>
                <c:pt idx="2226">
                  <c:v>0.66666669999999995</c:v>
                </c:pt>
                <c:pt idx="2227">
                  <c:v>0.79393939999999996</c:v>
                </c:pt>
                <c:pt idx="2228">
                  <c:v>0.85</c:v>
                </c:pt>
                <c:pt idx="2229">
                  <c:v>0</c:v>
                </c:pt>
                <c:pt idx="2230">
                  <c:v>0.80909089999999995</c:v>
                </c:pt>
                <c:pt idx="2231">
                  <c:v>0</c:v>
                </c:pt>
                <c:pt idx="2232">
                  <c:v>0.8</c:v>
                </c:pt>
                <c:pt idx="2233">
                  <c:v>0.67857140000000005</c:v>
                </c:pt>
                <c:pt idx="2234">
                  <c:v>0.93541669999999999</c:v>
                </c:pt>
                <c:pt idx="2235">
                  <c:v>0.72916669999999995</c:v>
                </c:pt>
                <c:pt idx="2236">
                  <c:v>0</c:v>
                </c:pt>
                <c:pt idx="2237">
                  <c:v>0</c:v>
                </c:pt>
                <c:pt idx="2238">
                  <c:v>0.5</c:v>
                </c:pt>
                <c:pt idx="2239">
                  <c:v>0</c:v>
                </c:pt>
                <c:pt idx="2240">
                  <c:v>0</c:v>
                </c:pt>
                <c:pt idx="2241">
                  <c:v>0</c:v>
                </c:pt>
                <c:pt idx="2242">
                  <c:v>0</c:v>
                </c:pt>
                <c:pt idx="2243">
                  <c:v>0.75</c:v>
                </c:pt>
                <c:pt idx="2244">
                  <c:v>0</c:v>
                </c:pt>
                <c:pt idx="2245">
                  <c:v>0</c:v>
                </c:pt>
                <c:pt idx="2246">
                  <c:v>1</c:v>
                </c:pt>
                <c:pt idx="2247">
                  <c:v>0</c:v>
                </c:pt>
                <c:pt idx="2248">
                  <c:v>0</c:v>
                </c:pt>
                <c:pt idx="2249">
                  <c:v>0.8333334</c:v>
                </c:pt>
                <c:pt idx="2250">
                  <c:v>0.27272728000000002</c:v>
                </c:pt>
                <c:pt idx="2251">
                  <c:v>0.8707317</c:v>
                </c:pt>
                <c:pt idx="2252">
                  <c:v>0</c:v>
                </c:pt>
                <c:pt idx="2253">
                  <c:v>0.57142859999999995</c:v>
                </c:pt>
                <c:pt idx="2254">
                  <c:v>0.57333339999999999</c:v>
                </c:pt>
                <c:pt idx="2255">
                  <c:v>0.5</c:v>
                </c:pt>
                <c:pt idx="2256">
                  <c:v>0.92370134999999998</c:v>
                </c:pt>
                <c:pt idx="2257">
                  <c:v>0.8142857</c:v>
                </c:pt>
                <c:pt idx="2258">
                  <c:v>0</c:v>
                </c:pt>
                <c:pt idx="2259">
                  <c:v>0</c:v>
                </c:pt>
                <c:pt idx="2260">
                  <c:v>0.66666669999999995</c:v>
                </c:pt>
                <c:pt idx="2261">
                  <c:v>0.86666659999999995</c:v>
                </c:pt>
                <c:pt idx="2262">
                  <c:v>0.8</c:v>
                </c:pt>
                <c:pt idx="2263">
                  <c:v>0</c:v>
                </c:pt>
                <c:pt idx="2264">
                  <c:v>0.5</c:v>
                </c:pt>
                <c:pt idx="2265">
                  <c:v>0</c:v>
                </c:pt>
                <c:pt idx="2266">
                  <c:v>0</c:v>
                </c:pt>
                <c:pt idx="2267">
                  <c:v>0.71428572999999995</c:v>
                </c:pt>
                <c:pt idx="2268">
                  <c:v>0</c:v>
                </c:pt>
                <c:pt idx="2269">
                  <c:v>0</c:v>
                </c:pt>
                <c:pt idx="2270">
                  <c:v>0</c:v>
                </c:pt>
                <c:pt idx="2271">
                  <c:v>1</c:v>
                </c:pt>
                <c:pt idx="2272">
                  <c:v>0</c:v>
                </c:pt>
                <c:pt idx="2273">
                  <c:v>0.7291666</c:v>
                </c:pt>
                <c:pt idx="2274">
                  <c:v>0</c:v>
                </c:pt>
                <c:pt idx="2275">
                  <c:v>5.8823529999999999E-2</c:v>
                </c:pt>
                <c:pt idx="2276">
                  <c:v>0</c:v>
                </c:pt>
                <c:pt idx="2277">
                  <c:v>0</c:v>
                </c:pt>
                <c:pt idx="2278">
                  <c:v>0.67676769999999997</c:v>
                </c:pt>
                <c:pt idx="2279">
                  <c:v>1</c:v>
                </c:pt>
                <c:pt idx="2280">
                  <c:v>0</c:v>
                </c:pt>
                <c:pt idx="2281">
                  <c:v>0</c:v>
                </c:pt>
                <c:pt idx="2282">
                  <c:v>0</c:v>
                </c:pt>
                <c:pt idx="2283">
                  <c:v>0</c:v>
                </c:pt>
                <c:pt idx="2284">
                  <c:v>0.91830089999999998</c:v>
                </c:pt>
                <c:pt idx="2285">
                  <c:v>0.80113643000000001</c:v>
                </c:pt>
                <c:pt idx="2286">
                  <c:v>0.53846156999999994</c:v>
                </c:pt>
                <c:pt idx="2287">
                  <c:v>0</c:v>
                </c:pt>
                <c:pt idx="2288">
                  <c:v>0.66666669999999995</c:v>
                </c:pt>
                <c:pt idx="2289">
                  <c:v>0</c:v>
                </c:pt>
                <c:pt idx="2290">
                  <c:v>0</c:v>
                </c:pt>
                <c:pt idx="2291">
                  <c:v>0.4</c:v>
                </c:pt>
                <c:pt idx="2292">
                  <c:v>0.83333330000000005</c:v>
                </c:pt>
                <c:pt idx="2293">
                  <c:v>0.92380949999999995</c:v>
                </c:pt>
                <c:pt idx="2294">
                  <c:v>0</c:v>
                </c:pt>
                <c:pt idx="2295">
                  <c:v>0</c:v>
                </c:pt>
                <c:pt idx="2296">
                  <c:v>0</c:v>
                </c:pt>
                <c:pt idx="2297">
                  <c:v>0.84848480000000004</c:v>
                </c:pt>
                <c:pt idx="2298">
                  <c:v>0.91203239999999997</c:v>
                </c:pt>
                <c:pt idx="2299">
                  <c:v>0.78571429999999998</c:v>
                </c:pt>
                <c:pt idx="2300">
                  <c:v>0.5</c:v>
                </c:pt>
                <c:pt idx="2301">
                  <c:v>1</c:v>
                </c:pt>
                <c:pt idx="2302">
                  <c:v>1</c:v>
                </c:pt>
                <c:pt idx="2303">
                  <c:v>0.90909094000000001</c:v>
                </c:pt>
                <c:pt idx="2304">
                  <c:v>0.57407410000000003</c:v>
                </c:pt>
                <c:pt idx="2305">
                  <c:v>0.85</c:v>
                </c:pt>
                <c:pt idx="2306">
                  <c:v>0</c:v>
                </c:pt>
                <c:pt idx="2307">
                  <c:v>0.81481486999999997</c:v>
                </c:pt>
                <c:pt idx="2308">
                  <c:v>0.92941176999999997</c:v>
                </c:pt>
                <c:pt idx="2309">
                  <c:v>0.75824179999999997</c:v>
                </c:pt>
                <c:pt idx="2310">
                  <c:v>0</c:v>
                </c:pt>
                <c:pt idx="2311">
                  <c:v>0</c:v>
                </c:pt>
                <c:pt idx="2312">
                  <c:v>0</c:v>
                </c:pt>
                <c:pt idx="2313">
                  <c:v>0</c:v>
                </c:pt>
                <c:pt idx="2314">
                  <c:v>0</c:v>
                </c:pt>
                <c:pt idx="2315">
                  <c:v>0</c:v>
                </c:pt>
                <c:pt idx="2316">
                  <c:v>0</c:v>
                </c:pt>
                <c:pt idx="2317">
                  <c:v>0.73809530000000001</c:v>
                </c:pt>
                <c:pt idx="2318">
                  <c:v>0</c:v>
                </c:pt>
                <c:pt idx="2319">
                  <c:v>0</c:v>
                </c:pt>
                <c:pt idx="2320">
                  <c:v>0.66666669999999995</c:v>
                </c:pt>
                <c:pt idx="2321">
                  <c:v>0</c:v>
                </c:pt>
                <c:pt idx="2322">
                  <c:v>0.375</c:v>
                </c:pt>
                <c:pt idx="2323">
                  <c:v>0</c:v>
                </c:pt>
                <c:pt idx="2324">
                  <c:v>0</c:v>
                </c:pt>
                <c:pt idx="2325">
                  <c:v>0</c:v>
                </c:pt>
                <c:pt idx="2326">
                  <c:v>0</c:v>
                </c:pt>
                <c:pt idx="2327">
                  <c:v>0</c:v>
                </c:pt>
                <c:pt idx="2328">
                  <c:v>0.9</c:v>
                </c:pt>
                <c:pt idx="2329">
                  <c:v>0.25</c:v>
                </c:pt>
                <c:pt idx="2330">
                  <c:v>0</c:v>
                </c:pt>
                <c:pt idx="2331">
                  <c:v>0</c:v>
                </c:pt>
                <c:pt idx="2332">
                  <c:v>0.87962960000000001</c:v>
                </c:pt>
                <c:pt idx="2333">
                  <c:v>0.9844212</c:v>
                </c:pt>
                <c:pt idx="2334">
                  <c:v>0.70833330000000005</c:v>
                </c:pt>
                <c:pt idx="2335">
                  <c:v>0.67777776999999995</c:v>
                </c:pt>
                <c:pt idx="2336">
                  <c:v>0</c:v>
                </c:pt>
                <c:pt idx="2337">
                  <c:v>0</c:v>
                </c:pt>
                <c:pt idx="2338">
                  <c:v>0.87301589999999996</c:v>
                </c:pt>
                <c:pt idx="2339">
                  <c:v>0</c:v>
                </c:pt>
                <c:pt idx="2340">
                  <c:v>0.86666670000000001</c:v>
                </c:pt>
                <c:pt idx="2341">
                  <c:v>0.86666659999999995</c:v>
                </c:pt>
                <c:pt idx="2342">
                  <c:v>0.83333330000000005</c:v>
                </c:pt>
                <c:pt idx="2343">
                  <c:v>0.89393940000000005</c:v>
                </c:pt>
                <c:pt idx="2344">
                  <c:v>0</c:v>
                </c:pt>
                <c:pt idx="2345">
                  <c:v>0.25</c:v>
                </c:pt>
                <c:pt idx="2346">
                  <c:v>0.8333334</c:v>
                </c:pt>
                <c:pt idx="2347">
                  <c:v>0</c:v>
                </c:pt>
                <c:pt idx="2348">
                  <c:v>0.66666669999999995</c:v>
                </c:pt>
                <c:pt idx="2349">
                  <c:v>0.82142859999999995</c:v>
                </c:pt>
                <c:pt idx="2350">
                  <c:v>0.5</c:v>
                </c:pt>
                <c:pt idx="2351">
                  <c:v>0.625</c:v>
                </c:pt>
                <c:pt idx="2352">
                  <c:v>0</c:v>
                </c:pt>
                <c:pt idx="2353">
                  <c:v>0</c:v>
                </c:pt>
                <c:pt idx="2354">
                  <c:v>0</c:v>
                </c:pt>
                <c:pt idx="2355">
                  <c:v>0</c:v>
                </c:pt>
                <c:pt idx="2356">
                  <c:v>0.5</c:v>
                </c:pt>
                <c:pt idx="2357">
                  <c:v>5.8823529999999999E-2</c:v>
                </c:pt>
                <c:pt idx="2358">
                  <c:v>0</c:v>
                </c:pt>
                <c:pt idx="2359">
                  <c:v>0</c:v>
                </c:pt>
                <c:pt idx="2360">
                  <c:v>0</c:v>
                </c:pt>
                <c:pt idx="2361">
                  <c:v>0</c:v>
                </c:pt>
                <c:pt idx="2362">
                  <c:v>0.33333333999999998</c:v>
                </c:pt>
                <c:pt idx="2363">
                  <c:v>0</c:v>
                </c:pt>
                <c:pt idx="2364">
                  <c:v>0</c:v>
                </c:pt>
                <c:pt idx="2365">
                  <c:v>0</c:v>
                </c:pt>
                <c:pt idx="2366">
                  <c:v>0.82716049999999997</c:v>
                </c:pt>
                <c:pt idx="2367">
                  <c:v>0.88095239999999997</c:v>
                </c:pt>
                <c:pt idx="2368">
                  <c:v>0</c:v>
                </c:pt>
                <c:pt idx="2369">
                  <c:v>0</c:v>
                </c:pt>
                <c:pt idx="2370">
                  <c:v>0.87878792999999999</c:v>
                </c:pt>
                <c:pt idx="2371">
                  <c:v>0.94857119999999995</c:v>
                </c:pt>
                <c:pt idx="2372">
                  <c:v>0.125</c:v>
                </c:pt>
                <c:pt idx="2373">
                  <c:v>0</c:v>
                </c:pt>
                <c:pt idx="2374">
                  <c:v>0</c:v>
                </c:pt>
                <c:pt idx="2375">
                  <c:v>0</c:v>
                </c:pt>
                <c:pt idx="2376">
                  <c:v>0.66666669999999995</c:v>
                </c:pt>
                <c:pt idx="2377">
                  <c:v>1</c:v>
                </c:pt>
                <c:pt idx="2378">
                  <c:v>0.62857145000000003</c:v>
                </c:pt>
                <c:pt idx="2379">
                  <c:v>0.98047010000000001</c:v>
                </c:pt>
                <c:pt idx="2380">
                  <c:v>0.91836739999999994</c:v>
                </c:pt>
                <c:pt idx="2381">
                  <c:v>0</c:v>
                </c:pt>
                <c:pt idx="2382">
                  <c:v>0</c:v>
                </c:pt>
                <c:pt idx="2383">
                  <c:v>0.57142859999999995</c:v>
                </c:pt>
                <c:pt idx="2384">
                  <c:v>1</c:v>
                </c:pt>
                <c:pt idx="2385">
                  <c:v>0</c:v>
                </c:pt>
                <c:pt idx="2386">
                  <c:v>0.72499999999999998</c:v>
                </c:pt>
                <c:pt idx="2387">
                  <c:v>0.8125</c:v>
                </c:pt>
                <c:pt idx="2388">
                  <c:v>0.72222220000000004</c:v>
                </c:pt>
                <c:pt idx="2389">
                  <c:v>0.94285715000000003</c:v>
                </c:pt>
                <c:pt idx="2390">
                  <c:v>0.54545456000000003</c:v>
                </c:pt>
                <c:pt idx="2391">
                  <c:v>0.77777772999999994</c:v>
                </c:pt>
                <c:pt idx="2392">
                  <c:v>0</c:v>
                </c:pt>
                <c:pt idx="2393">
                  <c:v>0</c:v>
                </c:pt>
                <c:pt idx="2394">
                  <c:v>0.4166667</c:v>
                </c:pt>
                <c:pt idx="2395">
                  <c:v>0.655914</c:v>
                </c:pt>
                <c:pt idx="2396">
                  <c:v>0.48000002000000003</c:v>
                </c:pt>
                <c:pt idx="2397">
                  <c:v>0</c:v>
                </c:pt>
                <c:pt idx="2398">
                  <c:v>0.82500004999999998</c:v>
                </c:pt>
                <c:pt idx="2399">
                  <c:v>0</c:v>
                </c:pt>
                <c:pt idx="2400">
                  <c:v>0.82142859999999995</c:v>
                </c:pt>
                <c:pt idx="2401">
                  <c:v>0.94444439999999996</c:v>
                </c:pt>
                <c:pt idx="2402">
                  <c:v>0</c:v>
                </c:pt>
                <c:pt idx="2403">
                  <c:v>0.55555560000000004</c:v>
                </c:pt>
                <c:pt idx="2404">
                  <c:v>0.85</c:v>
                </c:pt>
                <c:pt idx="2405">
                  <c:v>0.79069734000000003</c:v>
                </c:pt>
                <c:pt idx="2406">
                  <c:v>0</c:v>
                </c:pt>
                <c:pt idx="2407">
                  <c:v>0</c:v>
                </c:pt>
                <c:pt idx="2408">
                  <c:v>0.8</c:v>
                </c:pt>
                <c:pt idx="2409">
                  <c:v>0.6</c:v>
                </c:pt>
                <c:pt idx="2410">
                  <c:v>1</c:v>
                </c:pt>
                <c:pt idx="2411">
                  <c:v>0.8</c:v>
                </c:pt>
                <c:pt idx="2412">
                  <c:v>0.73333334999999999</c:v>
                </c:pt>
                <c:pt idx="2413">
                  <c:v>0</c:v>
                </c:pt>
                <c:pt idx="2414">
                  <c:v>0</c:v>
                </c:pt>
                <c:pt idx="2415">
                  <c:v>0.5</c:v>
                </c:pt>
                <c:pt idx="2416">
                  <c:v>0</c:v>
                </c:pt>
                <c:pt idx="2417">
                  <c:v>0.76190480000000005</c:v>
                </c:pt>
                <c:pt idx="2418">
                  <c:v>0.78125</c:v>
                </c:pt>
                <c:pt idx="2419">
                  <c:v>0</c:v>
                </c:pt>
                <c:pt idx="2420">
                  <c:v>0.875</c:v>
                </c:pt>
                <c:pt idx="2421">
                  <c:v>0</c:v>
                </c:pt>
                <c:pt idx="2422">
                  <c:v>0.92307689999999998</c:v>
                </c:pt>
                <c:pt idx="2423">
                  <c:v>0.875</c:v>
                </c:pt>
                <c:pt idx="2424">
                  <c:v>0.75</c:v>
                </c:pt>
                <c:pt idx="2425">
                  <c:v>0.75</c:v>
                </c:pt>
                <c:pt idx="2426">
                  <c:v>0</c:v>
                </c:pt>
                <c:pt idx="2427">
                  <c:v>0</c:v>
                </c:pt>
                <c:pt idx="2428">
                  <c:v>0</c:v>
                </c:pt>
                <c:pt idx="2429">
                  <c:v>1</c:v>
                </c:pt>
                <c:pt idx="2430">
                  <c:v>0</c:v>
                </c:pt>
                <c:pt idx="2431">
                  <c:v>0.96086967000000001</c:v>
                </c:pt>
                <c:pt idx="2432">
                  <c:v>0</c:v>
                </c:pt>
                <c:pt idx="2433">
                  <c:v>0.8333334</c:v>
                </c:pt>
                <c:pt idx="2434">
                  <c:v>0</c:v>
                </c:pt>
                <c:pt idx="2435">
                  <c:v>0</c:v>
                </c:pt>
                <c:pt idx="2436">
                  <c:v>0</c:v>
                </c:pt>
                <c:pt idx="2437">
                  <c:v>0.54285717</c:v>
                </c:pt>
                <c:pt idx="2438">
                  <c:v>0</c:v>
                </c:pt>
                <c:pt idx="2439">
                  <c:v>0.98630136000000002</c:v>
                </c:pt>
                <c:pt idx="2440">
                  <c:v>0</c:v>
                </c:pt>
                <c:pt idx="2441">
                  <c:v>1</c:v>
                </c:pt>
                <c:pt idx="2442">
                  <c:v>0</c:v>
                </c:pt>
                <c:pt idx="2443">
                  <c:v>0.79166669999999995</c:v>
                </c:pt>
                <c:pt idx="2444">
                  <c:v>0</c:v>
                </c:pt>
                <c:pt idx="2445">
                  <c:v>0.82500004999999998</c:v>
                </c:pt>
                <c:pt idx="2446">
                  <c:v>0.95112795000000006</c:v>
                </c:pt>
                <c:pt idx="2447">
                  <c:v>0.75892859999999995</c:v>
                </c:pt>
                <c:pt idx="2448">
                  <c:v>0.66666669999999995</c:v>
                </c:pt>
                <c:pt idx="2449">
                  <c:v>0</c:v>
                </c:pt>
                <c:pt idx="2450">
                  <c:v>0</c:v>
                </c:pt>
                <c:pt idx="2451">
                  <c:v>0.41666666000000002</c:v>
                </c:pt>
                <c:pt idx="2452">
                  <c:v>0</c:v>
                </c:pt>
                <c:pt idx="2453">
                  <c:v>0.97087970000000001</c:v>
                </c:pt>
                <c:pt idx="2454">
                  <c:v>0.55000000000000004</c:v>
                </c:pt>
                <c:pt idx="2455">
                  <c:v>0.96875020000000001</c:v>
                </c:pt>
                <c:pt idx="2456">
                  <c:v>0.66666669999999995</c:v>
                </c:pt>
                <c:pt idx="2457">
                  <c:v>0.83333330000000005</c:v>
                </c:pt>
                <c:pt idx="2458">
                  <c:v>0</c:v>
                </c:pt>
                <c:pt idx="2459">
                  <c:v>0.95833330000000005</c:v>
                </c:pt>
                <c:pt idx="2460">
                  <c:v>0.76923079999999999</c:v>
                </c:pt>
                <c:pt idx="2461">
                  <c:v>0.5833334</c:v>
                </c:pt>
                <c:pt idx="2462">
                  <c:v>0</c:v>
                </c:pt>
                <c:pt idx="2463">
                  <c:v>0</c:v>
                </c:pt>
                <c:pt idx="2464">
                  <c:v>0.8</c:v>
                </c:pt>
                <c:pt idx="2465">
                  <c:v>0</c:v>
                </c:pt>
                <c:pt idx="2466">
                  <c:v>0</c:v>
                </c:pt>
                <c:pt idx="2467">
                  <c:v>0.77083330000000005</c:v>
                </c:pt>
                <c:pt idx="2468">
                  <c:v>0</c:v>
                </c:pt>
                <c:pt idx="2469">
                  <c:v>0.83333325000000003</c:v>
                </c:pt>
                <c:pt idx="2470">
                  <c:v>0</c:v>
                </c:pt>
                <c:pt idx="2471">
                  <c:v>0</c:v>
                </c:pt>
                <c:pt idx="2472">
                  <c:v>0.66666669999999995</c:v>
                </c:pt>
              </c:numCache>
            </c:numRef>
          </c:yVal>
          <c:smooth val="0"/>
          <c:extLst>
            <c:ext xmlns:c16="http://schemas.microsoft.com/office/drawing/2014/chart" uri="{C3380CC4-5D6E-409C-BE32-E72D297353CC}">
              <c16:uniqueId val="{00000001-D5D6-4227-8658-49C7E2B69B82}"/>
            </c:ext>
          </c:extLst>
        </c:ser>
        <c:ser>
          <c:idx val="2"/>
          <c:order val="2"/>
          <c:tx>
            <c:strRef>
              <c:f>class!$N$1:$N$4</c:f>
              <c:strCache>
                <c:ptCount val="4"/>
                <c:pt idx="0">
                  <c:v>tcc</c:v>
                </c:pt>
                <c:pt idx="1">
                  <c:v>NaN</c:v>
                </c:pt>
                <c:pt idx="2">
                  <c:v>NaN</c:v>
                </c:pt>
                <c:pt idx="3">
                  <c:v>NaN</c:v>
                </c:pt>
              </c:strCache>
            </c:strRef>
          </c:tx>
          <c:spPr>
            <a:ln w="19050" cap="rnd">
              <a:noFill/>
              <a:round/>
            </a:ln>
            <a:effectLst/>
          </c:spPr>
          <c:marker>
            <c:symbol val="circle"/>
            <c:size val="5"/>
            <c:spPr>
              <a:solidFill>
                <a:schemeClr val="accent3"/>
              </a:solidFill>
              <a:ln w="9525">
                <a:solidFill>
                  <a:schemeClr val="accent3"/>
                </a:solidFill>
              </a:ln>
              <a:effectLst/>
            </c:spPr>
          </c:marker>
          <c:xVal>
            <c:strRef>
              <c:f>class!$B$5:$B$2477</c:f>
              <c:strCache>
                <c:ptCount val="2473"/>
                <c:pt idx="0">
                  <c:v>org.parosproxy.paros.model.Model</c:v>
                </c:pt>
                <c:pt idx="1">
                  <c:v>org.zaproxy.zap.tasks.internal.MainAddOn</c:v>
                </c:pt>
                <c:pt idx="2">
                  <c:v>org.parosproxy.paros.model.FileCopier</c:v>
                </c:pt>
                <c:pt idx="3">
                  <c:v>org.zaproxy.zap.extension.httppanel.view.impl.models.http.response.ResponseHeaderStringHttpPanelViewModel</c:v>
                </c:pt>
                <c:pt idx="4">
                  <c:v>org.zaproxy.zap.extension.httpsessions.PopupMenuItemCopySessionToken$Anonymous1</c:v>
                </c:pt>
                <c:pt idx="5">
                  <c:v>org.zaproxy.zap.extension.proxies.OptionsProxiesPanel</c:v>
                </c:pt>
                <c:pt idx="6">
                  <c:v>org.zaproxy.zap.extension.spider.SpiderMessagesTableModel$EventConsumerImpl$Anonymous3</c:v>
                </c:pt>
                <c:pt idx="7">
                  <c:v>org.zaproxy.zap.extension.spider.SpiderMessagesTableModel$EventConsumerImpl$Anonymous2</c:v>
                </c:pt>
                <c:pt idx="8">
                  <c:v>org.zaproxy.zap.extension.httppanel.view.posttable.ExtensionRequestPostTableView</c:v>
                </c:pt>
                <c:pt idx="9">
                  <c:v>org.zaproxy.zap.view.ZapTable$AutoScrollAction</c:v>
                </c:pt>
                <c:pt idx="10">
                  <c:v>org.zaproxy.zap.extension.forceduser.ExtensionForcedUser$Anonymous1</c:v>
                </c:pt>
                <c:pt idx="11">
                  <c:v>org.zaproxy.zap.DaemonBootstrap$Anonymous1</c:v>
                </c:pt>
                <c:pt idx="12">
                  <c:v>org.zaproxy.zap.extension.alert.AlertTreeModel$AlertChildNodeComparator</c:v>
                </c:pt>
                <c:pt idx="13">
                  <c:v>org.zaproxy.zap.view.messagecontainer.AbstractMessageContainer</c:v>
                </c:pt>
                <c:pt idx="14">
                  <c:v>org.zaproxy.zap.view.SiteMapTreeCellRenderer</c:v>
                </c:pt>
                <c:pt idx="15">
                  <c:v>org.zaproxy.zap.spider.Spider$SpiderThreadFactory</c:v>
                </c:pt>
                <c:pt idx="16">
                  <c:v>org.zaproxy.zap.network.DefaultHttpRedirectionValidator</c:v>
                </c:pt>
                <c:pt idx="17">
                  <c:v>org.zaproxy.zap.extension.spider.SpiderPanel$Anonymous5</c:v>
                </c:pt>
                <c:pt idx="18">
                  <c:v>org.zaproxy.zap.extension.spider.SpiderPanel$Anonymous4</c:v>
                </c:pt>
                <c:pt idx="19">
                  <c:v>org.zaproxy.zap.extension.autoupdate.ManageAddOnsDialog$Anonymous6</c:v>
                </c:pt>
                <c:pt idx="20">
                  <c:v>org.zaproxy.zap.extension.search.SearchAPI$ApiSearchListener</c:v>
                </c:pt>
                <c:pt idx="21">
                  <c:v>org.zaproxy.zap.extension.search.SearchAPI$SearchResultsProcessor</c:v>
                </c:pt>
                <c:pt idx="22">
                  <c:v>org.zaproxy.zap.extension.stdmenus.ExtensionStdMenus</c:v>
                </c:pt>
                <c:pt idx="23">
                  <c:v>org.zaproxy.zap.extension.autoupdate.ManageAddOnsDialog$Anonymous7</c:v>
                </c:pt>
                <c:pt idx="24">
                  <c:v>org.zaproxy.zap.tasks.internal.RepoData</c:v>
                </c:pt>
                <c:pt idx="25">
                  <c:v>org.zaproxy.zap.extension.autoupdate.ManageAddOnsDialog$Anonymous8</c:v>
                </c:pt>
                <c:pt idx="26">
                  <c:v>org.zaproxy.zap.view.AbstractMultipleOptionsBaseTableModelUnitTest$MultipleOptionsBaseTableModelImpl</c:v>
                </c:pt>
                <c:pt idx="27">
                  <c:v>org.parosproxy.paros.core.scanner.Util</c:v>
                </c:pt>
                <c:pt idx="28">
                  <c:v>org.zaproxy.zap.extension.autoupdate.ManageAddOnsDialog$Anonymous9</c:v>
                </c:pt>
                <c:pt idx="29">
                  <c:v>org.zaproxy.zap.extension.autoupdate.ManageAddOnsDialog$Anonymous2</c:v>
                </c:pt>
                <c:pt idx="30">
                  <c:v>org.apache.commons.httpclient.HttpMethodBase</c:v>
                </c:pt>
                <c:pt idx="31">
                  <c:v>org.zaproxy.zap.extension.autoupdate.ManageAddOnsDialog$Anonymous3</c:v>
                </c:pt>
                <c:pt idx="32">
                  <c:v>org.zaproxy.zap.extension.proxies.OptionsProxiesTableModel</c:v>
                </c:pt>
                <c:pt idx="33">
                  <c:v>org.zaproxy.zap.extension.autoupdate.ManageAddOnsDialog$Anonymous4</c:v>
                </c:pt>
                <c:pt idx="34">
                  <c:v>org.zaproxy.zap.extension.autoupdate.ManageAddOnsDialog$Anonymous5</c:v>
                </c:pt>
                <c:pt idx="35">
                  <c:v>org.zaproxy.zap.view.panelsearch.items.ButtonSearch</c:v>
                </c:pt>
                <c:pt idx="36">
                  <c:v>org.zaproxy.zap.extension.httppanel.view.impl.models.http.request.RequestHeaderStringHttpPanelViewModel</c:v>
                </c:pt>
                <c:pt idx="37">
                  <c:v>org.zaproxy.zap.extension.params.ParamsTableModel</c:v>
                </c:pt>
                <c:pt idx="38">
                  <c:v>org.parosproxy.paros.view.SessionGeneralPanel</c:v>
                </c:pt>
                <c:pt idx="39">
                  <c:v>org.zaproxy.zap.view.panels.TableFilterPanel$Anonymous1</c:v>
                </c:pt>
                <c:pt idx="40">
                  <c:v>org.zaproxy.zap.extension.autoupdate.ManageAddOnsDialog$Anonymous1</c:v>
                </c:pt>
                <c:pt idx="41">
                  <c:v>org.zaproxy.zap.extension.spider.ExtensionSpider</c:v>
                </c:pt>
                <c:pt idx="42">
                  <c:v>org.zaproxy.zap.extension.httppanel.view.syntaxhighlight.components.all.request.HttpRequestAllPanelSyntaxHighlightTextView</c:v>
                </c:pt>
                <c:pt idx="43">
                  <c:v>org.zaproxy.zap.view.NodeSelectDialog</c:v>
                </c:pt>
                <c:pt idx="44">
                  <c:v>org.zaproxy.zap.utils.HashUtils</c:v>
                </c:pt>
                <c:pt idx="45">
                  <c:v>org.zaproxy.zap.extension.script.ScriptVars</c:v>
                </c:pt>
                <c:pt idx="46">
                  <c:v>org.zaproxy.zap.scan.BaseScannerThreadManager</c:v>
                </c:pt>
                <c:pt idx="47">
                  <c:v>org.zaproxy.zap.db.sql.SqlTableParam</c:v>
                </c:pt>
                <c:pt idx="48">
                  <c:v>org.zaproxy.zap.extension.autoupdate.ManageAddOnsDialog$AbstractAddOnToolTipHighlighter</c:v>
                </c:pt>
                <c:pt idx="49">
                  <c:v>org.zaproxy.zap.extension.httppanel.view.syntaxhighlight.components.split.request.HttpRequestHeaderPanelSyntaxHighlightTextView</c:v>
                </c:pt>
                <c:pt idx="50">
                  <c:v>org.zaproxy.zap.view.JCheckBoxTree$Anonymous2</c:v>
                </c:pt>
                <c:pt idx="51">
                  <c:v>org.zaproxy.zap.view.JCheckBoxTree$Anonymous1</c:v>
                </c:pt>
                <c:pt idx="52">
                  <c:v>org.zaproxy.zap.model.Vulnerability</c:v>
                </c:pt>
                <c:pt idx="53">
                  <c:v>org.parosproxy.paros.extension.option.OptionsViewPanel</c:v>
                </c:pt>
                <c:pt idx="54">
                  <c:v>org.zaproxy.zap.view.LocaleDialog</c:v>
                </c:pt>
                <c:pt idx="55">
                  <c:v>org.zaproxy.zap.control.AddOnTestUtils</c:v>
                </c:pt>
                <c:pt idx="56">
                  <c:v>org.zaproxy.zap.view.SummaryAndConfigPanel</c:v>
                </c:pt>
                <c:pt idx="57">
                  <c:v>org.zaproxy.zap.utils.ZapTextField</c:v>
                </c:pt>
                <c:pt idx="58">
                  <c:v>org.zaproxy.zap.extension.pscan.DialogAddAutoTagScanner$ConfirmButtonValidatorDocListener</c:v>
                </c:pt>
                <c:pt idx="59">
                  <c:v>org.zaproxy.zap.extension.search.SearchableHttpPanelComponent</c:v>
                </c:pt>
                <c:pt idx="60">
                  <c:v>org.zaproxy.zap.extension.pscan.PassiveScanController$PassiveScanThreadFactory</c:v>
                </c:pt>
                <c:pt idx="61">
                  <c:v>org.zaproxy.zap.model.TechUnitTest</c:v>
                </c:pt>
                <c:pt idx="62">
                  <c:v>org.zaproxy.zap.session.CookieBasedSessionManagementMethodType</c:v>
                </c:pt>
                <c:pt idx="63">
                  <c:v>org.parosproxy.paros.security.CachedSslCertifificateServiceImpl</c:v>
                </c:pt>
                <c:pt idx="64">
                  <c:v>org.zaproxy.zap.extension.autoupdate.UninstallationProgressDialogue$WaitForDoneWorkerCloseListener</c:v>
                </c:pt>
                <c:pt idx="65">
                  <c:v>org.zaproxy.zap.extension.ascan.ActiveScanEventPublisher</c:v>
                </c:pt>
                <c:pt idx="66">
                  <c:v>org.zaproxy.zap.spider.SpiderParam</c:v>
                </c:pt>
                <c:pt idx="67">
                  <c:v>org.zaproxy.zap.extension.brk.impl.http.HttpBreakpointManagementDaemonImplUnitTest</c:v>
                </c:pt>
                <c:pt idx="68">
                  <c:v>org.zaproxy.zap.extension.httppanel.view.AbstractStringHttpPanelViewModel</c:v>
                </c:pt>
                <c:pt idx="69">
                  <c:v>org.zaproxy.zap.view.AbstractContextPropertiesPanel</c:v>
                </c:pt>
                <c:pt idx="70">
                  <c:v>org.zaproxy.zap.view.OverlayIcon</c:v>
                </c:pt>
                <c:pt idx="71">
                  <c:v>org.zaproxy.zap.extension.httppanel.view.syntaxhighlight.ExtensionHttpPanelSyntaxHighlightTextView$RequestSplitHeaderViewFactory</c:v>
                </c:pt>
                <c:pt idx="72">
                  <c:v>org.zaproxy.zap.extension.search.ExtensionSearch</c:v>
                </c:pt>
                <c:pt idx="73">
                  <c:v>org.zaproxy.zap.extension.history.PopupMenuJumpTo</c:v>
                </c:pt>
                <c:pt idx="74">
                  <c:v>org.zaproxy.zap.view.AbstractMultipleOrderedOptionsBaseTableModel</c:v>
                </c:pt>
                <c:pt idx="75">
                  <c:v>org.zaproxy.zap.db.sql.SqlTableHistory</c:v>
                </c:pt>
                <c:pt idx="76">
                  <c:v>org.zaproxy.zap.view.table.AbstractHistoryReferencesTableEntry</c:v>
                </c:pt>
                <c:pt idx="77">
                  <c:v>org.zaproxy.zap.extension.ascan.ScriptsActiveScannerUnitTest</c:v>
                </c:pt>
                <c:pt idx="78">
                  <c:v>org.zaproxy.zap.network.HttpRequestConfig$Builder</c:v>
                </c:pt>
                <c:pt idx="79">
                  <c:v>org.zaproxy.zap.view.SplashScreen$Anonymous2</c:v>
                </c:pt>
                <c:pt idx="80">
                  <c:v>org.zaproxy.zap.extension.ascan.FilterMessageTableModel$FilteredMessageResult</c:v>
                </c:pt>
                <c:pt idx="81">
                  <c:v>org.zaproxy.zap.view.SplashScreen$Anonymous1</c:v>
                </c:pt>
                <c:pt idx="82">
                  <c:v>org.zaproxy.zap.model.SessionStructureUnitTest</c:v>
                </c:pt>
                <c:pt idx="83">
                  <c:v>org.parosproxy.paros.db.DatabaseServer</c:v>
                </c:pt>
                <c:pt idx="84">
                  <c:v>org.zaproxy.zap.extension.script.ExtensionScript</c:v>
                </c:pt>
                <c:pt idx="85">
                  <c:v>org.zaproxy.zap.view.AbstractMultipleOptionsBaseTableModelUnitTest</c:v>
                </c:pt>
                <c:pt idx="86">
                  <c:v>org.zaproxy.zap.session.CookieBasedSessionManagementMethodType$CookieBasedSession</c:v>
                </c:pt>
                <c:pt idx="87">
                  <c:v>org.zaproxy.zap.extension.users.UsersTableModel</c:v>
                </c:pt>
                <c:pt idx="88">
                  <c:v>org.apache.commons.httpclient.HttpMethodBase$Anonymous1</c:v>
                </c:pt>
                <c:pt idx="89">
                  <c:v>org.zaproxy.zap.ZapHttpConnectionManager</c:v>
                </c:pt>
                <c:pt idx="90">
                  <c:v>org.zaproxy.zap.extension.httppanel.view.largeresponse.ResponseLargeResponseSplitView</c:v>
                </c:pt>
                <c:pt idx="91">
                  <c:v>org.zaproxy.zap.extension.pscan.ExtensionPassiveScan$PassiveScanProxyListener</c:v>
                </c:pt>
                <c:pt idx="92">
                  <c:v>org.zaproxy.zap.extension.params.PopupMenuAddSession$Anonymous1</c:v>
                </c:pt>
                <c:pt idx="93">
                  <c:v>org.zaproxy.zap.view.panelsearch.items.TreeNodeElementSearch</c:v>
                </c:pt>
                <c:pt idx="94">
                  <c:v>org.zaproxy.zap.model.ContextUnitTest</c:v>
                </c:pt>
                <c:pt idx="95">
                  <c:v>org.zaproxy.zap.model.GenericScanner2</c:v>
                </c:pt>
                <c:pt idx="96">
                  <c:v>org.zaproxy.zap.extension.httppanel.view.largeresponse.ExtensionHttpPanelLargeResponseView</c:v>
                </c:pt>
                <c:pt idx="97">
                  <c:v>org.zaproxy.zap.network.HttpEncoding</c:v>
                </c:pt>
                <c:pt idx="98">
                  <c:v>org.zaproxy.zap.extension.ascan.AttackModeScanner$AttackModeThread</c:v>
                </c:pt>
                <c:pt idx="99">
                  <c:v>org.zaproxy.zap.extension.httppanel.view.syntaxhighlight.components.all.request.HttpRequestAllPanelSyntaxHighlightTextView$HttpRequestAllPanelSyntaxHighlightTextArea</c:v>
                </c:pt>
                <c:pt idx="100">
                  <c:v>org.zaproxy.zap.db.sql.DbSQL$StatementPool</c:v>
                </c:pt>
                <c:pt idx="101">
                  <c:v>org.zaproxy.zap.view.table.HistoryReferencesTableModel</c:v>
                </c:pt>
                <c:pt idx="102">
                  <c:v>org.zaproxy.zap.extension.help.ExtensionHelp</c:v>
                </c:pt>
                <c:pt idx="103">
                  <c:v>org.parosproxy.paros.core.proxy.ProxyThreadUnitTest</c:v>
                </c:pt>
                <c:pt idx="104">
                  <c:v>org.zaproxy.zap.extension.alert.AlertAPI$Anonymous1</c:v>
                </c:pt>
                <c:pt idx="105">
                  <c:v>org.zaproxy.zap.extension.alert.AlertAPI$Anonymous3</c:v>
                </c:pt>
                <c:pt idx="106">
                  <c:v>org.zaproxy.zap.extension.alert.AlertAPI$Anonymous2</c:v>
                </c:pt>
                <c:pt idx="107">
                  <c:v>org.zaproxy.zap.extension.ascan.ResponseCountSnapshot</c:v>
                </c:pt>
                <c:pt idx="108">
                  <c:v>org.zaproxy.zap.authentication.PostBasedAuthenticationMethodTypeUnitTest$FormBasedAuthenticationMethodTest</c:v>
                </c:pt>
                <c:pt idx="109">
                  <c:v>org.zaproxy.zap.network.ZapCookieSpecUnitTest</c:v>
                </c:pt>
                <c:pt idx="110">
                  <c:v>org.zaproxy.zap.extension.httppanel.view.largerequest.RequestLargeRequestSplitView</c:v>
                </c:pt>
                <c:pt idx="111">
                  <c:v>org.zaproxy.zap.utils.ZapTextComponentUndoManager$RedoAction</c:v>
                </c:pt>
                <c:pt idx="112">
                  <c:v>org.zaproxy.zap.extension.httppanel.view.syntaxhighlight.ContentSplitter$SplitState</c:v>
                </c:pt>
                <c:pt idx="113">
                  <c:v>org.zaproxy.zap.extension.script.ExtensionScript$ScriptWriter</c:v>
                </c:pt>
                <c:pt idx="114">
                  <c:v>org.zaproxy.zap.utils.EnableableInterface</c:v>
                </c:pt>
                <c:pt idx="115">
                  <c:v>org.parosproxy.paros.view.OutputPanel$Anonymous1</c:v>
                </c:pt>
                <c:pt idx="116">
                  <c:v>org.zaproxy.zap.network.HttpRequestConfig</c:v>
                </c:pt>
                <c:pt idx="117">
                  <c:v>org.parosproxy.paros.view.OutputPanel$Anonymous2</c:v>
                </c:pt>
                <c:pt idx="118">
                  <c:v>org.zaproxy.zap.view.messagelocation.MessageLocationHighlightRenderersEditors</c:v>
                </c:pt>
                <c:pt idx="119">
                  <c:v>org.apache.commons.httpclient.URI$DefaultCharsetChanged</c:v>
                </c:pt>
                <c:pt idx="120">
                  <c:v>org.zaproxy.zap.extension.httppanel.view.largeresponse.LargeResponseUtil</c:v>
                </c:pt>
                <c:pt idx="121">
                  <c:v>org.parosproxy.paros.view.OutputPanel$Anonymous3</c:v>
                </c:pt>
                <c:pt idx="122">
                  <c:v>org.zaproxy.zap.view.ComponentMaximiserMouseListener</c:v>
                </c:pt>
                <c:pt idx="123">
                  <c:v>org.parosproxy.paros.core.scanner.UtilUnitTest</c:v>
                </c:pt>
                <c:pt idx="124">
                  <c:v>org.parosproxy.paros.view.OutputPanel$Anonymous4</c:v>
                </c:pt>
                <c:pt idx="125">
                  <c:v>org.zaproxy.zap.extension.autoupdate.ManageAddOnsDialog$WarningRunningIssuesHighlighter</c:v>
                </c:pt>
                <c:pt idx="126">
                  <c:v>org.zaproxy.zap.view.JCheckBoxTree$CheckChangeEvent</c:v>
                </c:pt>
                <c:pt idx="127">
                  <c:v>org.zaproxy.zap.model.SessionUtilsUnitTest</c:v>
                </c:pt>
                <c:pt idx="128">
                  <c:v>org.zaproxy.zap.view.JCheckBoxTree$CheckChangeEventListener</c:v>
                </c:pt>
                <c:pt idx="129">
                  <c:v>org.parosproxy.paros.network.HtmlParameterUnitTest</c:v>
                </c:pt>
                <c:pt idx="130">
                  <c:v>org.parosproxy.paros.view.SiteMapPanel$Anonymous7</c:v>
                </c:pt>
                <c:pt idx="131">
                  <c:v>org.parosproxy.paros.view.SiteMapPanel$Anonymous8</c:v>
                </c:pt>
                <c:pt idx="132">
                  <c:v>org.parosproxy.paros.view.SiteMapPanel$Anonymous5</c:v>
                </c:pt>
                <c:pt idx="133">
                  <c:v>org.parosproxy.paros.view.SiteMapPanel$Anonymous6</c:v>
                </c:pt>
                <c:pt idx="134">
                  <c:v>org.zaproxy.zap.extension.alert.DialogModifyAlertTag</c:v>
                </c:pt>
                <c:pt idx="135">
                  <c:v>org.zaproxy.zap.extension.api.ApiGeneratorUtils</c:v>
                </c:pt>
                <c:pt idx="136">
                  <c:v>org.zaproxy.zap.extension.brk.BreakPanelToolbarFactory</c:v>
                </c:pt>
                <c:pt idx="137">
                  <c:v>org.parosproxy.paros.view.SiteMapPanel$Anonymous9</c:v>
                </c:pt>
                <c:pt idx="138">
                  <c:v>org.zaproxy.zap.extension.brk.BreakpointsPanel$Anonymous3</c:v>
                </c:pt>
                <c:pt idx="139">
                  <c:v>org.zaproxy.zap.extension.brk.BreakpointsPanel$Anonymous4</c:v>
                </c:pt>
                <c:pt idx="140">
                  <c:v>org.zaproxy.zap.extension.ruleconfig.RuleConfigParam</c:v>
                </c:pt>
                <c:pt idx="141">
                  <c:v>org.zaproxy.zap.view.messagelocation.AbstractMessageLocationsPanel$MessageLocationsTable</c:v>
                </c:pt>
                <c:pt idx="142">
                  <c:v>org.parosproxy.paros.view.SiteMapPanel$Anonymous3</c:v>
                </c:pt>
                <c:pt idx="143">
                  <c:v>org.parosproxy.paros.view.SiteMapPanel$Anonymous4</c:v>
                </c:pt>
                <c:pt idx="144">
                  <c:v>org.zaproxy.zap.extension.httppanel.view.syntaxhighlight.menus.ViewMenu$ChangeFadeCurrentHighlightLineAction</c:v>
                </c:pt>
                <c:pt idx="145">
                  <c:v>org.parosproxy.paros.view.SiteMapPanel$Anonymous1</c:v>
                </c:pt>
                <c:pt idx="146">
                  <c:v>org.parosproxy.paros.view.SiteMapPanel$Anonymous2</c:v>
                </c:pt>
                <c:pt idx="147">
                  <c:v>org.zaproxy.zap.extension.api.ApiResponseElement</c:v>
                </c:pt>
                <c:pt idx="148">
                  <c:v>org.parosproxy.paros.view.WorkbenchPanel</c:v>
                </c:pt>
                <c:pt idx="149">
                  <c:v>org.zaproxy.zap.extension.spider.DialogAddDomainAlwaysInScope$ConfirmButtonValidatorDocListener</c:v>
                </c:pt>
                <c:pt idx="150">
                  <c:v>org.zaproxy.zap.extension.spider.OptionsSpiderPanel$Anonymous1</c:v>
                </c:pt>
                <c:pt idx="151">
                  <c:v>org.zaproxy.zap.extension.httppanel.view.posttable.RequestPostTableModel</c:v>
                </c:pt>
                <c:pt idx="152">
                  <c:v>org.zaproxy.zap.view.panels.AbstractScanToolbarStatusPanel</c:v>
                </c:pt>
                <c:pt idx="153">
                  <c:v>org.zaproxy.zap.extension.httppanel.view.largerequest.ExtensionHttpPanelLargeRequestView$LargeRequestDefaultAllViewSelectorFactory</c:v>
                </c:pt>
                <c:pt idx="154">
                  <c:v>org.zaproxy.zap.extension.brk.BreakpointsPanel$Anonymous1</c:v>
                </c:pt>
                <c:pt idx="155">
                  <c:v>org.zaproxy.zap.extension.brk.BreakpointsPanel$Anonymous2</c:v>
                </c:pt>
                <c:pt idx="156">
                  <c:v>org.zaproxy.zap.extension.option.OptionsLocalePanel</c:v>
                </c:pt>
                <c:pt idx="157">
                  <c:v>org.zaproxy.zap.view.popup.PopupMenuHttpMessageContainer$Invoker</c:v>
                </c:pt>
                <c:pt idx="158">
                  <c:v>org.zaproxy.zap.authentication.AuthenticationMethodPollUrlUnitTest</c:v>
                </c:pt>
                <c:pt idx="159">
                  <c:v>org.zaproxy.zap.extension.api.ApiGeneratorUtilsTest</c:v>
                </c:pt>
                <c:pt idx="160">
                  <c:v>org.zaproxy.zap.extension.history.PopupMenuTag</c:v>
                </c:pt>
                <c:pt idx="161">
                  <c:v>org.zaproxy.zap.view.MultipleRegexesOptionsPanel$DialogModifyRegex</c:v>
                </c:pt>
                <c:pt idx="162">
                  <c:v>org.zaproxy.zap.extension.globalexcludeurl.DialogAddToken$Anonymous2</c:v>
                </c:pt>
                <c:pt idx="163">
                  <c:v>org.zaproxy.zap.view.table.DefaultHistoryReferencesTableModel$RowIndex</c:v>
                </c:pt>
                <c:pt idx="164">
                  <c:v>org.zaproxy.zap.utils.Statistics</c:v>
                </c:pt>
                <c:pt idx="165">
                  <c:v>org.parosproxy.paros.core.proxy.ProxyThread</c:v>
                </c:pt>
                <c:pt idx="166">
                  <c:v>org.zaproxy.zap.extension.stdmenus.PopupContextTreeMenu</c:v>
                </c:pt>
                <c:pt idx="167">
                  <c:v>org.zaproxy.zap.extension.httppanel.component.all.ExtensionHttpPanelComponentAll$ResponseAllComponentFactory</c:v>
                </c:pt>
                <c:pt idx="168">
                  <c:v>org.zaproxy.zap.extension.globalexcludeurl.DialogAddToken$Anonymous1</c:v>
                </c:pt>
                <c:pt idx="169">
                  <c:v>org.zaproxy.zap.db.sql.SqlTableScan</c:v>
                </c:pt>
                <c:pt idx="170">
                  <c:v>org.zaproxy.zap.extension.httppanel.view.syntaxhighlight.components.all.response.HttpResponseAllPanelSyntaxHighlightTextView$HttpResponseAllPanelSyntaxHighlightTextArea</c:v>
                </c:pt>
                <c:pt idx="171">
                  <c:v>org.zaproxy.zap.extension.pscan.DialogAddAutoTagScanner</c:v>
                </c:pt>
                <c:pt idx="172">
                  <c:v>org.zaproxy.zap.extension.autoupdate.UninstallationProgressDialogue$UninstallationProgressEvent</c:v>
                </c:pt>
                <c:pt idx="173">
                  <c:v>org.zaproxy.zap.extension.authentication.ContextAuthenticationPanel$Anonymous3</c:v>
                </c:pt>
                <c:pt idx="174">
                  <c:v>org.zaproxy.zap.extension.authentication.ContextAuthenticationPanel$Anonymous1</c:v>
                </c:pt>
                <c:pt idx="175">
                  <c:v>org.zaproxy.zap.extension.authentication.ContextAuthenticationPanel$Anonymous2</c:v>
                </c:pt>
                <c:pt idx="176">
                  <c:v>org.zaproxy.zap.extension.stdmenus.PopupMenuCopyUrls</c:v>
                </c:pt>
                <c:pt idx="177">
                  <c:v>org.zaproxy.zap.extension.keyboard.OptionsKeyboardShortcutPanel$KeyboardOptionsPanel$Anonymous4</c:v>
                </c:pt>
                <c:pt idx="178">
                  <c:v>org.zaproxy.zap.extension.api.ApiResponseConversionUtils</c:v>
                </c:pt>
                <c:pt idx="179">
                  <c:v>org.zaproxy.zap.session.WebSession</c:v>
                </c:pt>
                <c:pt idx="180">
                  <c:v>org.zaproxy.zap.extension.ascan.ScanProgressDialog$Anonymous4$Anonymous5</c:v>
                </c:pt>
                <c:pt idx="181">
                  <c:v>org.zaproxy.zap.extension.dynssl.DynSSLParam</c:v>
                </c:pt>
                <c:pt idx="182">
                  <c:v>org.zaproxy.zap.extension.httpsessions.HttpSessionsTableModel$Anonymous4</c:v>
                </c:pt>
                <c:pt idx="183">
                  <c:v>org.zaproxy.zap.extension.httpsessions.HttpSessionsTableModel$Anonymous3</c:v>
                </c:pt>
                <c:pt idx="184">
                  <c:v>org.zaproxy.zap.extension.httpsessions.HttpSessionsTableModel$Anonymous2</c:v>
                </c:pt>
                <c:pt idx="185">
                  <c:v>org.zaproxy.zap.view.table.decorator.HrefTypeInfoIconHighlighter</c:v>
                </c:pt>
                <c:pt idx="186">
                  <c:v>org.zaproxy.zap.extension.httpsessions.HttpSessionsTableModel$Anonymous1</c:v>
                </c:pt>
                <c:pt idx="187">
                  <c:v>org.zaproxy.zap.extension.custompages.DefaultCustomPage</c:v>
                </c:pt>
                <c:pt idx="188">
                  <c:v>org.zaproxy.zap.authentication.ScriptBasedAuthenticationMethodType$ScriptBasedAuthenticationMethod</c:v>
                </c:pt>
                <c:pt idx="189">
                  <c:v>org.zaproxy.zap.scan.BaseContextScannerThread</c:v>
                </c:pt>
                <c:pt idx="190">
                  <c:v>org.zaproxy.zap.extension.brk.impl.http.PopupMenuAddBreakSites</c:v>
                </c:pt>
                <c:pt idx="191">
                  <c:v>org.zaproxy.zap.extension.httppanel.component.HttpPanelComponentViewsManager$DefaultViewSelectorComparator</c:v>
                </c:pt>
                <c:pt idx="192">
                  <c:v>org.parosproxy.paros.extension.option.DialogModifyProxyExcludedDomain</c:v>
                </c:pt>
                <c:pt idx="193">
                  <c:v>org.parosproxy.paros.network.HttpRequestHeader</c:v>
                </c:pt>
                <c:pt idx="194">
                  <c:v>org.zaproxy.zap.extension.api.ApiResponseList</c:v>
                </c:pt>
                <c:pt idx="195">
                  <c:v>org.zaproxy.zap.extension.httppanel.view.impl.models.http.AbstractHttpByteHttpPanelViewModel</c:v>
                </c:pt>
                <c:pt idx="196">
                  <c:v>org.zaproxy.zap.extension.search.SearchPanel$Anonymous3</c:v>
                </c:pt>
                <c:pt idx="197">
                  <c:v>org.zaproxy.zap.extension.search.SearchPanel$Anonymous2</c:v>
                </c:pt>
                <c:pt idx="198">
                  <c:v>org.zaproxy.zap.extension.help.ZapSearchView$Anonymous1</c:v>
                </c:pt>
                <c:pt idx="199">
                  <c:v>org.zaproxy.zap.extension.search.SearchPanel$Anonymous1</c:v>
                </c:pt>
                <c:pt idx="200">
                  <c:v>org.zaproxy.zap.extension.api.OptionsApiPanel$Anonymous2</c:v>
                </c:pt>
                <c:pt idx="201">
                  <c:v>org.zaproxy.zap.extension.api.APIUnitTest$TestApiImplementor</c:v>
                </c:pt>
                <c:pt idx="202">
                  <c:v>org.zaproxy.zap.extension.api.OptionsApiPanel$Anonymous1</c:v>
                </c:pt>
                <c:pt idx="203">
                  <c:v>org.zaproxy.zap.extension.search.SearchPanel$Anonymous8</c:v>
                </c:pt>
                <c:pt idx="204">
                  <c:v>org.zaproxy.zap.extension.search.SearchPanel$Anonymous7</c:v>
                </c:pt>
                <c:pt idx="205">
                  <c:v>org.zaproxy.zap.extension.search.SearchPanel$Anonymous6</c:v>
                </c:pt>
                <c:pt idx="206">
                  <c:v>org.zaproxy.zap.extension.search.SearchPanel$Anonymous5</c:v>
                </c:pt>
                <c:pt idx="207">
                  <c:v>org.zaproxy.zap.extension.search.SearchPanel$Anonymous4</c:v>
                </c:pt>
                <c:pt idx="208">
                  <c:v>org.zaproxy.zap.authentication.AuthenticationHelper</c:v>
                </c:pt>
                <c:pt idx="209">
                  <c:v>org.zaproxy.zap.db.paros.ParosTableAlertTag</c:v>
                </c:pt>
                <c:pt idx="210">
                  <c:v>org.zaproxy.zap.network.ZapAuthenticator</c:v>
                </c:pt>
                <c:pt idx="211">
                  <c:v>org.zaproxy.zap.view.ContextsTreeCellRenderer</c:v>
                </c:pt>
                <c:pt idx="212">
                  <c:v>org.zaproxy.zap.view.SplashScreen</c:v>
                </c:pt>
                <c:pt idx="213">
                  <c:v>org.parosproxy.paros.view.MainPopupMenu</c:v>
                </c:pt>
                <c:pt idx="214">
                  <c:v>org.zaproxy.zap.utils.PagingTableModel$Anonymous1</c:v>
                </c:pt>
                <c:pt idx="215">
                  <c:v>org.parosproxy.paros.core.proxy.ProxyParam</c:v>
                </c:pt>
                <c:pt idx="216">
                  <c:v>org.zaproxy.zap.extension.history.PopupMenuExportURLs$Anonymous1</c:v>
                </c:pt>
                <c:pt idx="217">
                  <c:v>ch.csnc.extension.ui.AliasTableModel</c:v>
                </c:pt>
                <c:pt idx="218">
                  <c:v>org.parosproxy.paros.db.paros.ParosDatabaseServer</c:v>
                </c:pt>
                <c:pt idx="219">
                  <c:v>org.zaproxy.zap.extension.ascan.FilterMessageTableModel</c:v>
                </c:pt>
                <c:pt idx="220">
                  <c:v>org.zaproxy.zap.extension.history.PopupMenuExportURLs$Anonymous2</c:v>
                </c:pt>
                <c:pt idx="221">
                  <c:v>org.zaproxy.zap.authentication.PostBasedAuthenticationMethodType$Anonymous3</c:v>
                </c:pt>
                <c:pt idx="222">
                  <c:v>org.zaproxy.zap.authentication.PostBasedAuthenticationMethodType$Anonymous6</c:v>
                </c:pt>
                <c:pt idx="223">
                  <c:v>org.zaproxy.zap.view.table.AlertRiskTableCellItem</c:v>
                </c:pt>
                <c:pt idx="224">
                  <c:v>org.zaproxy.zap.authentication.PostBasedAuthenticationMethodType$Anonymous3$Anonymous4$Anonymous5</c:v>
                </c:pt>
                <c:pt idx="225">
                  <c:v>org.zaproxy.zap.view.messagecontainer.http.SelectableHttpMessagesContainer</c:v>
                </c:pt>
                <c:pt idx="226">
                  <c:v>org.zaproxy.zap.utils.StatisticsUnitTest</c:v>
                </c:pt>
                <c:pt idx="227">
                  <c:v>org.zaproxy.zap.utils.ViewState</c:v>
                </c:pt>
                <c:pt idx="228">
                  <c:v>org.zaproxy.zap.spider.filters.DefaultFetchFilter</c:v>
                </c:pt>
                <c:pt idx="229">
                  <c:v>org.zaproxy.zap.view.AboutPanel</c:v>
                </c:pt>
                <c:pt idx="230">
                  <c:v>org.zaproxy.zap.extension.brk.impl.http.PopupMenuAddBreakHistory</c:v>
                </c:pt>
                <c:pt idx="231">
                  <c:v>org.zaproxy.zap.extension.dynssl.SslCertificateUtils</c:v>
                </c:pt>
                <c:pt idx="232">
                  <c:v>org.zaproxy.zap.extension.httppanel.component.split.request.HttpRequestBodyPanelTextView$HttpRequestBodyPanelTextArea</c:v>
                </c:pt>
                <c:pt idx="233">
                  <c:v>org.zaproxy.zap.control.CoreFunctionality</c:v>
                </c:pt>
                <c:pt idx="234">
                  <c:v>org.zaproxy.zap.extension.pscan.PassiveScanControllerUnitTest$TestPassiveScanner</c:v>
                </c:pt>
                <c:pt idx="235">
                  <c:v>org.zaproxy.zap.extension.httppanel.component.split.request.HttpRequestBodyPanelTextView</c:v>
                </c:pt>
                <c:pt idx="236">
                  <c:v>org.zaproxy.zap.extension.autoupdate.OptionsParamCheckForUpdates</c:v>
                </c:pt>
                <c:pt idx="237">
                  <c:v>org.zaproxy.zap.utils.DesktopUtils$BrowserInvoker</c:v>
                </c:pt>
                <c:pt idx="238">
                  <c:v>ch.csnc.extension.httpclient.PKCS11Configuration</c:v>
                </c:pt>
                <c:pt idx="239">
                  <c:v>org.zaproxy.zap.view.OptionsConnectionPanel</c:v>
                </c:pt>
                <c:pt idx="240">
                  <c:v>org.zaproxy.zap.extension.stdmenus.PopupContextMenuItemFactory</c:v>
                </c:pt>
                <c:pt idx="241">
                  <c:v>org.zaproxy.zap.extension.params.ParamsAPI</c:v>
                </c:pt>
                <c:pt idx="242">
                  <c:v>org.zaproxy.zap.spider.filters.MaxChildrenFetchFilter</c:v>
                </c:pt>
                <c:pt idx="243">
                  <c:v>org.zaproxy.zap.view.widgets.WritableFileChooser</c:v>
                </c:pt>
                <c:pt idx="244">
                  <c:v>org.zaproxy.zap.extension.httppanel.component.split.response.HttpResponseHeaderPanelTextView</c:v>
                </c:pt>
                <c:pt idx="245">
                  <c:v>org.zaproxy.zap.spider.parser.SpiderSitemapXMLParserUnitTest</c:v>
                </c:pt>
                <c:pt idx="246">
                  <c:v>org.zaproxy.zap.extension.httppanel.view.syntaxhighlight.menus.ViewMenu$ChangeWordWrapAction</c:v>
                </c:pt>
                <c:pt idx="247">
                  <c:v>org.zaproxy.zap.extension.httppanel.MessagePanelEventListener</c:v>
                </c:pt>
                <c:pt idx="248">
                  <c:v>org.parosproxy.paros.network.ConnectionParam</c:v>
                </c:pt>
                <c:pt idx="249">
                  <c:v>org.zaproxy.zap.extension.stats.StatsParam</c:v>
                </c:pt>
                <c:pt idx="250">
                  <c:v>org.zaproxy.zap.extension.api.ExtensionAPI$Anonymous1</c:v>
                </c:pt>
                <c:pt idx="251">
                  <c:v>org.zaproxy.zap.extension.brk.BreakPanelToolbarFactory$BreakRequestsButtonAction</c:v>
                </c:pt>
                <c:pt idx="252">
                  <c:v>org.zaproxy.zap.network.ZapTraceMethod</c:v>
                </c:pt>
                <c:pt idx="253">
                  <c:v>org.zaproxy.zap.utils.ZapSupportUtils</c:v>
                </c:pt>
                <c:pt idx="254">
                  <c:v>org.zaproxy.zap.control.AddOn</c:v>
                </c:pt>
                <c:pt idx="255">
                  <c:v>org.zaproxy.zap.db.sql.SqlDatabase</c:v>
                </c:pt>
                <c:pt idx="256">
                  <c:v>org.zaproxy.zap.extension.api.ApiAction</c:v>
                </c:pt>
                <c:pt idx="257">
                  <c:v>org.zaproxy.zap.extension.option.SocksProxyPanel</c:v>
                </c:pt>
                <c:pt idx="258">
                  <c:v>org.zaproxy.zap.authentication.ScriptBasedAuthenticationMethodType</c:v>
                </c:pt>
                <c:pt idx="259">
                  <c:v>org.zaproxy.zap.spider.parser.SpiderRobotstxtParser</c:v>
                </c:pt>
                <c:pt idx="260">
                  <c:v>org.zaproxy.zap.extension.httppanel.view.syntaxhighlight.ExtensionHttpPanelSyntaxHighlightTextView$RequestSplitBodyViewFactory</c:v>
                </c:pt>
                <c:pt idx="261">
                  <c:v>org.zaproxy.zap.extension.callback.ui.CallbackPanel</c:v>
                </c:pt>
                <c:pt idx="262">
                  <c:v>org.apache.commons.httpclient.URI</c:v>
                </c:pt>
                <c:pt idx="263">
                  <c:v>org.zaproxy.zap.extension.script.SequenceScript</c:v>
                </c:pt>
                <c:pt idx="264">
                  <c:v>org.zaproxy.zap.extension.httppanel.view.impl.models.http.request.RequestByteHttpPanelViewModel</c:v>
                </c:pt>
                <c:pt idx="265">
                  <c:v>org.zaproxy.zap.network.ZapNTLMEngineImpl$Mode</c:v>
                </c:pt>
                <c:pt idx="266">
                  <c:v>org.zaproxy.zap.utils.MessagesLocaleUnitTest$Anonymous1</c:v>
                </c:pt>
                <c:pt idx="267">
                  <c:v>org.zaproxy.zap.extension.brk.BreakPanel$BreakButtonsUI</c:v>
                </c:pt>
                <c:pt idx="268">
                  <c:v>org.zaproxy.zap.extension.pscan.PassiveScannerListUnitTest$TestPassiveScanner</c:v>
                </c:pt>
                <c:pt idx="269">
                  <c:v>org.zaproxy.zap.extension.spider.SpiderScan</c:v>
                </c:pt>
                <c:pt idx="270">
                  <c:v>org.zaproxy.zap.VersionUnitTest</c:v>
                </c:pt>
                <c:pt idx="271">
                  <c:v>org.zaproxy.zap.extension.ascan.CustomScanPanel</c:v>
                </c:pt>
                <c:pt idx="272">
                  <c:v>org.zaproxy.zap.model.DefaultValueGenerator</c:v>
                </c:pt>
                <c:pt idx="273">
                  <c:v>org.zaproxy.zap.extension.script.ScriptOutputListener</c:v>
                </c:pt>
                <c:pt idx="274">
                  <c:v>org.zaproxy.zap.model.TextHttpMessageLocation</c:v>
                </c:pt>
                <c:pt idx="275">
                  <c:v>org.zaproxy.zap.view.widgets.ContextPanelUsersSelectComboBox</c:v>
                </c:pt>
                <c:pt idx="276">
                  <c:v>org.zaproxy.zap.extension.authorization.BasicAuthorizationDetectionMethodUnitTest</c:v>
                </c:pt>
                <c:pt idx="277">
                  <c:v>org.parosproxy.paros.network.HttpSender</c:v>
                </c:pt>
                <c:pt idx="278">
                  <c:v>org.zaproxy.zap.extension.ruleconfig.ExtensionRuleConfig</c:v>
                </c:pt>
                <c:pt idx="279">
                  <c:v>org.zaproxy.zap.view.TableModelTestUtils$TestTableModelListener</c:v>
                </c:pt>
                <c:pt idx="280">
                  <c:v>org.zaproxy.zap.network.ZapNTLMEngineImpl$Type3Message</c:v>
                </c:pt>
                <c:pt idx="281">
                  <c:v>org.zaproxy.zap.extension.httppanel.view.impl.models.http.HttpPanelViewModelUtilsUnitTest</c:v>
                </c:pt>
                <c:pt idx="282">
                  <c:v>org.parosproxy.paros.view.MainMenuBar$Anonymous11</c:v>
                </c:pt>
                <c:pt idx="283">
                  <c:v>org.zaproxy.zap.core.scanner.InputVector$PayloadFormat</c:v>
                </c:pt>
                <c:pt idx="284">
                  <c:v>org.zaproxy.zap.extension.httppanel.view.largeresponse.ResponseLargeResponseAllView</c:v>
                </c:pt>
                <c:pt idx="285">
                  <c:v>org.parosproxy.paros.view.MainMenuBar$Anonymous10</c:v>
                </c:pt>
                <c:pt idx="286">
                  <c:v>org.zaproxy.zap.authentication.GenericAuthenticationCredentials$GenericAuthenticationCredentialsOptionsPanel</c:v>
                </c:pt>
                <c:pt idx="287">
                  <c:v>org.zaproxy.zap.extension.users.DialogModifyUser</c:v>
                </c:pt>
                <c:pt idx="288">
                  <c:v>org.zaproxy.testutils.AbstractGuiTest</c:v>
                </c:pt>
                <c:pt idx="289">
                  <c:v>org.parosproxy.paros.view.MainMenuBar$Anonymous14</c:v>
                </c:pt>
                <c:pt idx="290">
                  <c:v>org.zaproxy.zap.view.ContextsSitesPanel</c:v>
                </c:pt>
                <c:pt idx="291">
                  <c:v>org.parosproxy.paros.view.MainMenuBar$Anonymous13</c:v>
                </c:pt>
                <c:pt idx="292">
                  <c:v>org.zaproxy.zap.network.ZapNTLMEngineImpl$CipherGen</c:v>
                </c:pt>
                <c:pt idx="293">
                  <c:v>org.parosproxy.paros.view.MainMenuBar$Anonymous12</c:v>
                </c:pt>
                <c:pt idx="294">
                  <c:v>org.parosproxy.paros.model.Session$OnContextsChangedListener</c:v>
                </c:pt>
                <c:pt idx="295">
                  <c:v>org.zaproxy.zap.spider.filters.MaxChildrenParseFilter</c:v>
                </c:pt>
                <c:pt idx="296">
                  <c:v>org.parosproxy.paros.extension.history.LogPanel</c:v>
                </c:pt>
                <c:pt idx="297">
                  <c:v>org.zaproxy.zap.extension.api.DotNetAPIGenerator</c:v>
                </c:pt>
                <c:pt idx="298">
                  <c:v>org.zaproxy.zap.extension.httppanel.view.hex.ExtensionHttpPanelHexView$RequestSplitHeaderHexViewFactory</c:v>
                </c:pt>
                <c:pt idx="299">
                  <c:v>org.zaproxy.zap.model.ScanEventPublisher</c:v>
                </c:pt>
                <c:pt idx="300">
                  <c:v>org.zaproxy.zap.extension.httppanel.view.paramtable.HttpPanelParamTableView</c:v>
                </c:pt>
                <c:pt idx="301">
                  <c:v>org.zaproxy.zap.spider.parser.SpiderHtmlFormParser$FormAction</c:v>
                </c:pt>
                <c:pt idx="302">
                  <c:v>org.zaproxy.zap.view.HighlighterManager$HighlighterManagerListener</c:v>
                </c:pt>
                <c:pt idx="303">
                  <c:v>org.zaproxy.zap.extension.search.SearchThread$PaginationConstraintsChecker</c:v>
                </c:pt>
                <c:pt idx="304">
                  <c:v>org.zaproxy.zap.extension.alert.ExtensionAlert$Anonymous2</c:v>
                </c:pt>
                <c:pt idx="305">
                  <c:v>org.zaproxy.zap.extension.alert.ExtensionAlert$Anonymous1</c:v>
                </c:pt>
                <c:pt idx="306">
                  <c:v>org.zaproxy.zap.extension.script.ScriptNode</c:v>
                </c:pt>
                <c:pt idx="307">
                  <c:v>org.zaproxy.zap.extension.alert.ExtensionAlert$Anonymous4</c:v>
                </c:pt>
                <c:pt idx="308">
                  <c:v>org.zaproxy.zap.extension.alert.ExtensionAlert$Anonymous3</c:v>
                </c:pt>
                <c:pt idx="309">
                  <c:v>org.zaproxy.zap.extension.alert.ExtensionAlert$Anonymous5</c:v>
                </c:pt>
                <c:pt idx="310">
                  <c:v>org.zaproxy.zap.db.sql.SqlTableContext</c:v>
                </c:pt>
                <c:pt idx="311">
                  <c:v>org.zaproxy.zap.model.StructuralSiteNode</c:v>
                </c:pt>
                <c:pt idx="312">
                  <c:v>org.zaproxy.zap.testutils.TestHttpSender$TestHttpSenderCtx</c:v>
                </c:pt>
                <c:pt idx="313">
                  <c:v>org.zaproxy.zap.tasks.internal.Utils</c:v>
                </c:pt>
                <c:pt idx="314">
                  <c:v>org.zaproxy.zap.spider.parser.SpiderHtmlFormParserUnitTest$FormField</c:v>
                </c:pt>
                <c:pt idx="315">
                  <c:v>org.parosproxy.paros.model.HistoryReference</c:v>
                </c:pt>
                <c:pt idx="316">
                  <c:v>org.zaproxy.zap.extension.help.ZapTocItem</c:v>
                </c:pt>
                <c:pt idx="317">
                  <c:v>org.zaproxy.zap.extension.alert.AlertPanel$Anonymous8</c:v>
                </c:pt>
                <c:pt idx="318">
                  <c:v>org.zaproxy.zap.extension.ascan.PolicyManager</c:v>
                </c:pt>
                <c:pt idx="319">
                  <c:v>org.zaproxy.zap.extension.alert.AlertPanel$Anonymous9</c:v>
                </c:pt>
                <c:pt idx="320">
                  <c:v>org.parosproxy.paros.extension.option.OptionsParamCertificate</c:v>
                </c:pt>
                <c:pt idx="321">
                  <c:v>org.zaproxy.zap.extension.ascan.VariantFactoryUnitTest$TestVariant</c:v>
                </c:pt>
                <c:pt idx="322">
                  <c:v>org.zaproxy.zap.testutils.Log4jTestAppender$AppendedLogEvent</c:v>
                </c:pt>
                <c:pt idx="323">
                  <c:v>org.zaproxy.zap.extension.httppanel.view.util.HttpTextViewUtilsUnitTest</c:v>
                </c:pt>
                <c:pt idx="324">
                  <c:v>org.zaproxy.zap.authentication.AuthenticationMethod$AuthMethodApiResponseRepresentation</c:v>
                </c:pt>
                <c:pt idx="325">
                  <c:v>org.parosproxy.paros.core.scanner.Alert</c:v>
                </c:pt>
                <c:pt idx="326">
                  <c:v>org.zaproxy.zap.authentication.HttpAuthenticationMethodType</c:v>
                </c:pt>
                <c:pt idx="327">
                  <c:v>org.zaproxy.zap.control.PostponedTasksRunner$Task</c:v>
                </c:pt>
                <c:pt idx="328">
                  <c:v>org.zaproxy.zap.extension.httppanel.view.syntaxhighlight.menus.ViewMenu$ChangeHighlightCurrentLineAction</c:v>
                </c:pt>
                <c:pt idx="329">
                  <c:v>org.zaproxy.zap.view.panelsearch.items.TabbedPaneElement</c:v>
                </c:pt>
                <c:pt idx="330">
                  <c:v>org.zaproxy.zap.extension.alert.AlertPanel$Anonymous6</c:v>
                </c:pt>
                <c:pt idx="331">
                  <c:v>org.zaproxy.zap.extension.autoupdate.InvalidCfuUrlException</c:v>
                </c:pt>
                <c:pt idx="332">
                  <c:v>org.zaproxy.zap.extension.alert.AlertPanel$Anonymous7</c:v>
                </c:pt>
                <c:pt idx="333">
                  <c:v>org.zaproxy.zap.extension.alert.AlertPanel$Anonymous4</c:v>
                </c:pt>
                <c:pt idx="334">
                  <c:v>org.zaproxy.zap.utils.FontUtils$FontType</c:v>
                </c:pt>
                <c:pt idx="335">
                  <c:v>org.zaproxy.zap.extension.alert.AlertPanel$Anonymous5</c:v>
                </c:pt>
                <c:pt idx="336">
                  <c:v>org.parosproxy.paros.network.HttpHeaderFieldUnitTest</c:v>
                </c:pt>
                <c:pt idx="337">
                  <c:v>org.zaproxy.zap.extension.alert.AlertPanel$Anonymous2</c:v>
                </c:pt>
                <c:pt idx="338">
                  <c:v>org.zaproxy.zap.view.TabbedPanelTab</c:v>
                </c:pt>
                <c:pt idx="339">
                  <c:v>org.zaproxy.zap.extension.alert.AlertPanel$Anonymous3</c:v>
                </c:pt>
                <c:pt idx="340">
                  <c:v>org.zaproxy.zap.db.sql.SqlTableTag</c:v>
                </c:pt>
                <c:pt idx="341">
                  <c:v>org.zaproxy.zap.extension.alert.AlertPanel$Anonymous1</c:v>
                </c:pt>
                <c:pt idx="342">
                  <c:v>org.parosproxy.paros.network.RelaxedX509TrustManager</c:v>
                </c:pt>
                <c:pt idx="343">
                  <c:v>org.zaproxy.zap.extension.ruleconfig.RuleConfigParamUnitTest</c:v>
                </c:pt>
                <c:pt idx="344">
                  <c:v>org.parosproxy.paros.core.scanner.AbstractPlugin$AlertBuilder</c:v>
                </c:pt>
                <c:pt idx="345">
                  <c:v>org.apache.commons.httpclient.HttpMethodBaseUnitTest$TestHttpMethodBase</c:v>
                </c:pt>
                <c:pt idx="346">
                  <c:v>org.zaproxy.zap.view.ViewLocale</c:v>
                </c:pt>
                <c:pt idx="347">
                  <c:v>org.zaproxy.zap.extension.api.ApiException</c:v>
                </c:pt>
                <c:pt idx="348">
                  <c:v>org.zaproxy.zap.view.popup.PopupMenuItemHttpMessageContainer$Invoker</c:v>
                </c:pt>
                <c:pt idx="349">
                  <c:v>org.zaproxy.zap.view.widgets.UsersListModel</c:v>
                </c:pt>
                <c:pt idx="350">
                  <c:v>org.parosproxy.paros.core.proxy.ProxyThreadSSL</c:v>
                </c:pt>
                <c:pt idx="351">
                  <c:v>org.zaproxy.zap.view.StandardFieldsDialog$Anonymous10</c:v>
                </c:pt>
                <c:pt idx="352">
                  <c:v>org.zaproxy.zap.view.StandardFieldsDialog$Anonymous11</c:v>
                </c:pt>
                <c:pt idx="353">
                  <c:v>org.zaproxy.zap.view.StandardFieldsDialog$Anonymous12</c:v>
                </c:pt>
                <c:pt idx="354">
                  <c:v>org.zaproxy.zap.extension.httppanel.view.largerequest.ExtensionHttpPanelLargeRequestView$RequestLargeRequestAllViewFactory</c:v>
                </c:pt>
                <c:pt idx="355">
                  <c:v>org.parosproxy.paros.extension.ExtensionHookView</c:v>
                </c:pt>
                <c:pt idx="356">
                  <c:v>org.zaproxy.zap.extension.api.GoAPIGenerator</c:v>
                </c:pt>
                <c:pt idx="357">
                  <c:v>org.zaproxy.zap.spider.URLCanonicalizerUnitTest</c:v>
                </c:pt>
                <c:pt idx="358">
                  <c:v>org.zaproxy.zap.extension.params.ParamsPanel</c:v>
                </c:pt>
                <c:pt idx="359">
                  <c:v>org.zaproxy.zap.control.AddOnLoader$JarFilenameFilter</c:v>
                </c:pt>
                <c:pt idx="360">
                  <c:v>org.zaproxy.zap.view.HttpPanelManager$HttpPanelViewFactory</c:v>
                </c:pt>
                <c:pt idx="361">
                  <c:v>org.zaproxy.zap.extension.log4j.ExtensionLog4jUnitTest$ErrorAppenderUnitTest</c:v>
                </c:pt>
                <c:pt idx="362">
                  <c:v>org.zaproxy.zap.view.ContextStructurePanel$DataDrivenNodesMultipleOptionsPanel</c:v>
                </c:pt>
                <c:pt idx="363">
                  <c:v>org.zaproxy.zap.model.InvalidMessageException</c:v>
                </c:pt>
                <c:pt idx="364">
                  <c:v>org.zaproxy.zap.extension.autoupdate.CheckForUpdateCallback</c:v>
                </c:pt>
                <c:pt idx="365">
                  <c:v>org.zaproxy.zap.extension.authentication.ContextAuthenticationPanel$AuthPollFrequencyUnitsType</c:v>
                </c:pt>
                <c:pt idx="366">
                  <c:v>org.zaproxy.zap.utils.XmlUtils</c:v>
                </c:pt>
                <c:pt idx="367">
                  <c:v>org.zaproxy.zap.extension.alert.AlertTreeModel$GroupAlertChildNodeComparator</c:v>
                </c:pt>
                <c:pt idx="368">
                  <c:v>org.zaproxy.zap.control.AddOn$ValidationResult</c:v>
                </c:pt>
                <c:pt idx="369">
                  <c:v>org.zaproxy.zap.extension.proxies.ProxiesParamProxy</c:v>
                </c:pt>
                <c:pt idx="370">
                  <c:v>org.zaproxy.zap.spider.parser.SpiderRobotstxtParserUnitTest</c:v>
                </c:pt>
                <c:pt idx="371">
                  <c:v>org.parosproxy.paros.extension.CommandLineArgument</c:v>
                </c:pt>
                <c:pt idx="372">
                  <c:v>org.parosproxy.paros.extension.option.OptionsViewPanel$ResponsePanelPositionUI</c:v>
                </c:pt>
                <c:pt idx="373">
                  <c:v>org.zaproxy.zap.extension.autoupdate.ManageAddOnsDialog</c:v>
                </c:pt>
                <c:pt idx="374">
                  <c:v>org.parosproxy.paros.core.scanner.HostProcess$TraverseAction</c:v>
                </c:pt>
                <c:pt idx="375">
                  <c:v>org.zaproxy.zap.extension.httppanel.view.HttpPanelDefaultViewSelector</c:v>
                </c:pt>
                <c:pt idx="376">
                  <c:v>org.zaproxy.zap.network.ZapNTLMScheme</c:v>
                </c:pt>
                <c:pt idx="377">
                  <c:v>org.zaproxy.zap.authentication.JsonBasedAuthenticationMethodType$JsonBasedAuthenticationMethod</c:v>
                </c:pt>
                <c:pt idx="378">
                  <c:v>org.parosproxy.paros.db.paros.ParosTableHistory</c:v>
                </c:pt>
                <c:pt idx="379">
                  <c:v>org.zaproxy.zap.extension.dynssl.DynamicSSLWelcomeDialog</c:v>
                </c:pt>
                <c:pt idx="380">
                  <c:v>org.zaproxy.zap.extension.autoupdate.AddOnsTableModel</c:v>
                </c:pt>
                <c:pt idx="381">
                  <c:v>org.zaproxy.zap.extension.authentication.AuthenticationAPI$AuthMethodEntry</c:v>
                </c:pt>
                <c:pt idx="382">
                  <c:v>org.zaproxy.zap.extension.params.ParamScanner</c:v>
                </c:pt>
                <c:pt idx="383">
                  <c:v>org.zaproxy.zap.extension.history.PopupMenuExportContextURLs</c:v>
                </c:pt>
                <c:pt idx="384">
                  <c:v>org.zaproxy.zap.extension.help.ZapBasicSearchNavigatorUI</c:v>
                </c:pt>
                <c:pt idx="385">
                  <c:v>org.zaproxy.zap.spider.filters.ParseFilter$FilterResult</c:v>
                </c:pt>
                <c:pt idx="386">
                  <c:v>org.zaproxy.zap.view.ContextPanelFactory</c:v>
                </c:pt>
                <c:pt idx="387">
                  <c:v>org.zaproxy.zap.view.messagecontainer.MessageContainer</c:v>
                </c:pt>
                <c:pt idx="388">
                  <c:v>org.zaproxy.zap.control.AddOn$InvalidAddOnException</c:v>
                </c:pt>
                <c:pt idx="389">
                  <c:v>org.zaproxy.zap.extension.httppanel.view.paramtable.ExtensionHttpPanelRequestFormTableView$HttpPanelFormParamTableView</c:v>
                </c:pt>
                <c:pt idx="390">
                  <c:v>org.zaproxy.zap.users.UserUnitTest</c:v>
                </c:pt>
                <c:pt idx="391">
                  <c:v>org.parosproxy.paros.core.scanner.VariantUserDefined</c:v>
                </c:pt>
                <c:pt idx="392">
                  <c:v>org.parosproxy.paros.extension.option.OptionsViewPanel$JComboBoxFontRenderer</c:v>
                </c:pt>
                <c:pt idx="393">
                  <c:v>org.zaproxy.zap.db.sql.SqlTableSession</c:v>
                </c:pt>
                <c:pt idx="394">
                  <c:v>org.zaproxy.zap.extension.httppanel.view.ImmutableHttpPanelViewModel</c:v>
                </c:pt>
                <c:pt idx="395">
                  <c:v>org.parosproxy.paros.core.scanner.VariantHeader</c:v>
                </c:pt>
                <c:pt idx="396">
                  <c:v>org.zaproxy.zap.extension.httppanel.view.image.ExtensionHttpPanelImageView$ResponseImageViewDefaultViewSelectorFactory</c:v>
                </c:pt>
                <c:pt idx="397">
                  <c:v>org.zaproxy.zap.extension.httpsessions.HttpSessionsParam</c:v>
                </c:pt>
                <c:pt idx="398">
                  <c:v>org.zaproxy.zap.extension.pscan.PluginPassiveScannerUnitTest</c:v>
                </c:pt>
                <c:pt idx="399">
                  <c:v>org.zaproxy.zap.ZAPUnitTest$UncaughtExceptionLoggerUnitTest</c:v>
                </c:pt>
                <c:pt idx="400">
                  <c:v>org.zaproxy.zap.view.AbstractMultipleOrderedOptionsBaseTablePanel</c:v>
                </c:pt>
                <c:pt idx="401">
                  <c:v>org.zaproxy.zap.extension.alert.AlertTagsTableModel</c:v>
                </c:pt>
                <c:pt idx="402">
                  <c:v>org.zaproxy.zap.view.ZapSupportDialog</c:v>
                </c:pt>
                <c:pt idx="403">
                  <c:v>org.parosproxy.paros.core.scanner.VariantCookie</c:v>
                </c:pt>
                <c:pt idx="404">
                  <c:v>org.zaproxy.zap.VerifyScriptTemplates$Anonymous1</c:v>
                </c:pt>
                <c:pt idx="405">
                  <c:v>org.zaproxy.zap.extension.httppanel.view.syntaxhighlight.menus.SyntaxMenu</c:v>
                </c:pt>
                <c:pt idx="406">
                  <c:v>org.zaproxy.zap.view.ProxyDialog</c:v>
                </c:pt>
                <c:pt idx="407">
                  <c:v>org.zaproxy.zap.view.panelsearch.items.LabelSearch</c:v>
                </c:pt>
                <c:pt idx="408">
                  <c:v>org.zaproxy.zap.view.panelsearch.items.TitledBorderSearch$TitledBorderComponentWithTitle</c:v>
                </c:pt>
                <c:pt idx="409">
                  <c:v>org.zaproxy.zap.eventBus.SimpleEventBusUnitTest$Anonymous1</c:v>
                </c:pt>
                <c:pt idx="410">
                  <c:v>org.parosproxy.paros.security.CertData$Name</c:v>
                </c:pt>
                <c:pt idx="411">
                  <c:v>org.zaproxy.zap.extension.proxies.DialogAddProxy</c:v>
                </c:pt>
                <c:pt idx="412">
                  <c:v>org.zaproxy.zap.extension.alert.ExtensionAlertUnitTest</c:v>
                </c:pt>
                <c:pt idx="413">
                  <c:v>org.zaproxy.zap.extension.api.NodeJSAPIGenerator</c:v>
                </c:pt>
                <c:pt idx="414">
                  <c:v>org.parosproxy.paros.core.scanner.NameValuePairUnitTest$Anonymous1</c:v>
                </c:pt>
                <c:pt idx="415">
                  <c:v>org.parosproxy.paros.model.HttpMessageCachedData</c:v>
                </c:pt>
                <c:pt idx="416">
                  <c:v>org.zaproxy.zap.spider.parser.SpiderResourceFound</c:v>
                </c:pt>
                <c:pt idx="417">
                  <c:v>org.zaproxy.zap.extension.httppanel.view.largeresponse.ExtensionHttpPanelLargeResponseView$LargeResponseDefaultAllViewSelectorFactory</c:v>
                </c:pt>
                <c:pt idx="418">
                  <c:v>org.zaproxy.zap.extension.keyboard.KeyboardShortcut</c:v>
                </c:pt>
                <c:pt idx="419">
                  <c:v>org.zaproxy.zap.view.SessionExcludeFromProxyPanel</c:v>
                </c:pt>
                <c:pt idx="420">
                  <c:v>org.parosproxy.paros.extension.ExtensionPopupMenuItem</c:v>
                </c:pt>
                <c:pt idx="421">
                  <c:v>org.zaproxy.zap.extension.search.SearchResultsTable</c:v>
                </c:pt>
                <c:pt idx="422">
                  <c:v>org.zaproxy.zap.HeadlessBootstrap</c:v>
                </c:pt>
                <c:pt idx="423">
                  <c:v>org.parosproxy.paros.network.HttpRequestHeaderUnitTest</c:v>
                </c:pt>
                <c:pt idx="424">
                  <c:v>org.zaproxy.zap.extension.stdmenus.PopupMenuActiveScanCustom</c:v>
                </c:pt>
                <c:pt idx="425">
                  <c:v>org.zaproxy.zap.utils.ByteBuilderUnitTest</c:v>
                </c:pt>
                <c:pt idx="426">
                  <c:v>org.zaproxy.zap.extension.ext.OptionsExtensionPanel</c:v>
                </c:pt>
                <c:pt idx="427">
                  <c:v>org.parosproxy.paros.core.scanner.VariantHeaderUnitTest$Anonymous1</c:v>
                </c:pt>
                <c:pt idx="428">
                  <c:v>org.zaproxy.zap.view.ListModelTestUtils</c:v>
                </c:pt>
                <c:pt idx="429">
                  <c:v>org.zaproxy.zap.ZAPUnitTest</c:v>
                </c:pt>
                <c:pt idx="430">
                  <c:v>org.zaproxy.zap.extension.search.SearchableHttpPanelView</c:v>
                </c:pt>
                <c:pt idx="431">
                  <c:v>org.parosproxy.paros.db.paros.ParosTableParam</c:v>
                </c:pt>
                <c:pt idx="432">
                  <c:v>org.zaproxy.zap.extension.httppanel.view.largeresponse.ResponseLargeResponseSplitView$Anonymous1</c:v>
                </c:pt>
                <c:pt idx="433">
                  <c:v>org.zaproxy.zap.extension.stdmenus.PopupUserMenuItemHolder</c:v>
                </c:pt>
                <c:pt idx="434">
                  <c:v>org.zaproxy.zap.control.AddOnLoader$AddOnRunState</c:v>
                </c:pt>
                <c:pt idx="435">
                  <c:v>org.parosproxy.paros.core.proxy.ProxyServer$Anonymous1</c:v>
                </c:pt>
                <c:pt idx="436">
                  <c:v>org.zaproxy.zap.extension.httppanel.view.paramtable.addins.ParamAddinMagic</c:v>
                </c:pt>
                <c:pt idx="437">
                  <c:v>org.parosproxy.paros.core.scanner.VariantODataIdQuery</c:v>
                </c:pt>
                <c:pt idx="438">
                  <c:v>org.zaproxy.zap.extension.alert.AlertPanel</c:v>
                </c:pt>
                <c:pt idx="439">
                  <c:v>org.zaproxy.zap.authentication.ManualAuthenticationMethodType$ManualAuthenticationCredentialsOptionsPanel$HttpSessionRenderer</c:v>
                </c:pt>
                <c:pt idx="440">
                  <c:v>org.zaproxy.zap.extension.ruleconfig.DialogEditRuleConfig</c:v>
                </c:pt>
                <c:pt idx="441">
                  <c:v>org.zaproxy.zap.view.panelsearch.items.TabbedPaneSearch</c:v>
                </c:pt>
                <c:pt idx="442">
                  <c:v>org.zaproxy.zap.extension.api.APIUnitTest$ApiResponseTest</c:v>
                </c:pt>
                <c:pt idx="443">
                  <c:v>org.zaproxy.zap.extension.brk.PopupMenuRemove$Anonymous1</c:v>
                </c:pt>
                <c:pt idx="444">
                  <c:v>org.zaproxy.zap.extension.anticsrf.HttpMessageSender</c:v>
                </c:pt>
                <c:pt idx="445">
                  <c:v>org.zaproxy.zap.view.LayoutHelperUnitTest</c:v>
                </c:pt>
                <c:pt idx="446">
                  <c:v>org.zaproxy.zap.view.TechnologyTreePanel</c:v>
                </c:pt>
                <c:pt idx="447">
                  <c:v>org.zaproxy.zap.control.AddOnLoader$ClassNameWrapper</c:v>
                </c:pt>
                <c:pt idx="448">
                  <c:v>org.parosproxy.paros.view.FindDialog$Anonymous1</c:v>
                </c:pt>
                <c:pt idx="449">
                  <c:v>org.parosproxy.paros.view.FindDialog$Anonymous2</c:v>
                </c:pt>
                <c:pt idx="450">
                  <c:v>org.parosproxy.paros.view.FindDialog$Anonymous3</c:v>
                </c:pt>
                <c:pt idx="451">
                  <c:v>org.zaproxy.zap.extension.spider.SpiderMessagesTable</c:v>
                </c:pt>
                <c:pt idx="452">
                  <c:v>org.zaproxy.zap.network.ZapOptionsMethod</c:v>
                </c:pt>
                <c:pt idx="453">
                  <c:v>org.zaproxy.zap.extension.ascan.ExtensionActiveScan$Anonymous1</c:v>
                </c:pt>
                <c:pt idx="454">
                  <c:v>org.zaproxy.zap.extension.spider.SpiderScan$State</c:v>
                </c:pt>
                <c:pt idx="455">
                  <c:v>org.zaproxy.zap.network.HttpRedirectionValidator</c:v>
                </c:pt>
                <c:pt idx="456">
                  <c:v>org.zaproxy.zap.session.SessionManagementMethod$UnsupportedWebSessionException</c:v>
                </c:pt>
                <c:pt idx="457">
                  <c:v>org.zaproxy.zap.authentication.JsonBasedAuthenticationMethodType</c:v>
                </c:pt>
                <c:pt idx="458">
                  <c:v>org.parosproxy.paros.db.paros.ParosTableContext</c:v>
                </c:pt>
                <c:pt idx="459">
                  <c:v>org.zaproxy.zap.extension.ascan.ExtensionActiveScan$Anonymous2</c:v>
                </c:pt>
                <c:pt idx="460">
                  <c:v>org.zaproxy.zap.extension.ascan.ExtensionActiveScan$Anonymous3</c:v>
                </c:pt>
                <c:pt idx="461">
                  <c:v>org.zaproxy.zap.extension.custompages.DialogAddCustomPage</c:v>
                </c:pt>
                <c:pt idx="462">
                  <c:v>org.zaproxy.zap.utils.FilteredZapTextField</c:v>
                </c:pt>
                <c:pt idx="463">
                  <c:v>org.zaproxy.zap.spider.parser.SpiderParserTestUtils</c:v>
                </c:pt>
                <c:pt idx="464">
                  <c:v>org.zaproxy.zap.extension.api.ApiResponseConversionUtilsUnitTest</c:v>
                </c:pt>
                <c:pt idx="465">
                  <c:v>org.parosproxy.paros.network.HttpHeaderField</c:v>
                </c:pt>
                <c:pt idx="466">
                  <c:v>org.zaproxy.zap.session.ScriptBasedSessionManagementMethodType$SessionWrapper</c:v>
                </c:pt>
                <c:pt idx="467">
                  <c:v>org.zaproxy.zap.extension.stdmenus.PopupMenuActiveScanSite</c:v>
                </c:pt>
                <c:pt idx="468">
                  <c:v>org.zaproxy.zap.view.PersistSessionDialog$Anonymous2</c:v>
                </c:pt>
                <c:pt idx="469">
                  <c:v>org.parosproxy.paros.control.MenuFileControl$Anonymous3$Anonymous4</c:v>
                </c:pt>
                <c:pt idx="470">
                  <c:v>org.zaproxy.zap.view.PersistSessionDialog$Anonymous1</c:v>
                </c:pt>
                <c:pt idx="471">
                  <c:v>org.zaproxy.zap.view.panelsearch.HighlighterResult</c:v>
                </c:pt>
                <c:pt idx="472">
                  <c:v>org.zaproxy.zap.extension.httppanel.view.impl.models.http.response.ResponseStringHttpPanelViewModelUnitTest</c:v>
                </c:pt>
                <c:pt idx="473">
                  <c:v>org.zaproxy.zap.view.panelsearch.SearchAndHighlight</c:v>
                </c:pt>
                <c:pt idx="474">
                  <c:v>org.zaproxy.zap.view.ProxyDialog$Anonymous1</c:v>
                </c:pt>
                <c:pt idx="475">
                  <c:v>org.zaproxy.zap.extension.ascan.ActiveScanPanel$Anonymous1</c:v>
                </c:pt>
                <c:pt idx="476">
                  <c:v>org.parosproxy.paros.extension.history.LogPanel$LinkWithSitesTreeSelectionListener</c:v>
                </c:pt>
                <c:pt idx="477">
                  <c:v>org.zaproxy.zap.extension.ascan.ActiveScanPanel$Anonymous2</c:v>
                </c:pt>
                <c:pt idx="478">
                  <c:v>org.parosproxy.paros.view.MainFooterPanel</c:v>
                </c:pt>
                <c:pt idx="479">
                  <c:v>org.zaproxy.zap.extension.ascan.ActiveScanPanel$Anonymous3</c:v>
                </c:pt>
                <c:pt idx="480">
                  <c:v>org.zaproxy.zap.extension.autoupdate.AddOnDependencyChecker$AddOnChangesResult</c:v>
                </c:pt>
                <c:pt idx="481">
                  <c:v>org.parosproxy.paros.extension.option.OptionsConnectionPanel</c:v>
                </c:pt>
                <c:pt idx="482">
                  <c:v>org.zaproxy.zap.tasks.PrepareMainRelease</c:v>
                </c:pt>
                <c:pt idx="483">
                  <c:v>org.zaproxy.zap.session.ScriptBasedSessionManagementMethodType$ScriptBasedSession</c:v>
                </c:pt>
                <c:pt idx="484">
                  <c:v>org.parosproxy.paros.core.scanner.PluginFactoryUnitTest</c:v>
                </c:pt>
                <c:pt idx="485">
                  <c:v>org.apache.commons.httpclient.URIException</c:v>
                </c:pt>
                <c:pt idx="486">
                  <c:v>org.parosproxy.paros.view.View$Anonymous5</c:v>
                </c:pt>
                <c:pt idx="487">
                  <c:v>org.parosproxy.paros.core.scanner.ScannerHook</c:v>
                </c:pt>
                <c:pt idx="488">
                  <c:v>org.parosproxy.paros.view.View$Anonymous3</c:v>
                </c:pt>
                <c:pt idx="489">
                  <c:v>org.zaproxy.zap.ShutdownRequestedException</c:v>
                </c:pt>
                <c:pt idx="490">
                  <c:v>org.zaproxy.zap.extension.httppanel.view.syntaxhighlight.lexers.WwwFormTokenMakerUnitTest$TokenData</c:v>
                </c:pt>
                <c:pt idx="491">
                  <c:v>org.parosproxy.paros.view.View$Anonymous4</c:v>
                </c:pt>
                <c:pt idx="492">
                  <c:v>org.zaproxy.zap.extension.httpsessions.DialogAddToken</c:v>
                </c:pt>
                <c:pt idx="493">
                  <c:v>org.parosproxy.paros.model.Model$Anonymous1</c:v>
                </c:pt>
                <c:pt idx="494">
                  <c:v>org.zaproxy.zap.extension.httpsessions.DialogAddToken$Anonymous1</c:v>
                </c:pt>
                <c:pt idx="495">
                  <c:v>org.zaproxy.zap.extension.stats.Statsd</c:v>
                </c:pt>
                <c:pt idx="496">
                  <c:v>org.zaproxy.zap.utils.FontUtils$Size</c:v>
                </c:pt>
                <c:pt idx="497">
                  <c:v>org.zaproxy.zap.extension.autoupdate.AddOnDependencyChecker$UninstallationResult</c:v>
                </c:pt>
                <c:pt idx="498">
                  <c:v>org.zaproxy.zap.extension.brk.BreakPanelToolbarFactory$DropButtonAction</c:v>
                </c:pt>
                <c:pt idx="499">
                  <c:v>org.zaproxy.zap.extension.httppanel.view.hex.HttpPanelHexView</c:v>
                </c:pt>
                <c:pt idx="500">
                  <c:v>org.zaproxy.zap.authentication.AuthenticationMethodUnitTest$Anonymous1</c:v>
                </c:pt>
                <c:pt idx="501">
                  <c:v>org.zaproxy.zap.extension.ascan.CategoryTableModel</c:v>
                </c:pt>
                <c:pt idx="502">
                  <c:v>org.zaproxy.zap.authentication.ManualAuthenticationMethodType$ManualAuthenticationCredentialsOptionsPanel</c:v>
                </c:pt>
                <c:pt idx="503">
                  <c:v>org.zaproxy.zap.extension.log4j.ExtensionLog4j$ErrorAppender</c:v>
                </c:pt>
                <c:pt idx="504">
                  <c:v>org.zaproxy.zap.extension.params.PopupMenuAddSession</c:v>
                </c:pt>
                <c:pt idx="505">
                  <c:v>org.parosproxy.paros.core.scanner.VariantAbstractRPCQuery</c:v>
                </c:pt>
                <c:pt idx="506">
                  <c:v>org.parosproxy.paros.model.SiteMapEventPublisher</c:v>
                </c:pt>
                <c:pt idx="507">
                  <c:v>org.zaproxy.zap.view.panelsearch.items.ComboBoxElement</c:v>
                </c:pt>
                <c:pt idx="508">
                  <c:v>org.zaproxy.zap.extension.ascan.PolicyAllCategoryPanel</c:v>
                </c:pt>
                <c:pt idx="509">
                  <c:v>org.zaproxy.zap.view.LocaleDialog$Anonymous1</c:v>
                </c:pt>
                <c:pt idx="510">
                  <c:v>org.zaproxy.zap.view.messagecontainer.http.HttpMessageContainer</c:v>
                </c:pt>
                <c:pt idx="511">
                  <c:v>org.zaproxy.zap.spider.parser.SpiderParserListener</c:v>
                </c:pt>
                <c:pt idx="512">
                  <c:v>org.zaproxy.zap.control.PostponedTasksRunner</c:v>
                </c:pt>
                <c:pt idx="513">
                  <c:v>org.zaproxy.zap.utils.HirshbergMatcher</c:v>
                </c:pt>
                <c:pt idx="514">
                  <c:v>org.zaproxy.zap.extension.callback.ui.CallbackTable</c:v>
                </c:pt>
                <c:pt idx="515">
                  <c:v>org.zaproxy.zap.extension.httpsessions.PopupMenuUnsetActiveSession</c:v>
                </c:pt>
                <c:pt idx="516">
                  <c:v>org.zaproxy.zap.extension.pscan.PolicyPassiveScanPanel$Anonymous1</c:v>
                </c:pt>
                <c:pt idx="517">
                  <c:v>org.apache.commons.httpclient.HttpMethodDirector</c:v>
                </c:pt>
                <c:pt idx="518">
                  <c:v>org.zaproxy.zap.extension.script.ScriptType</c:v>
                </c:pt>
                <c:pt idx="519">
                  <c:v>org.zaproxy.zap.extension.brk.BreakPanel$Anonymous6</c:v>
                </c:pt>
                <c:pt idx="520">
                  <c:v>org.zaproxy.zap.extension.brk.BreakPanelToolbarFactory$BreakAllButtonAction</c:v>
                </c:pt>
                <c:pt idx="521">
                  <c:v>org.zaproxy.zap.extension.anticsrf.AntiCsrfParamToken</c:v>
                </c:pt>
                <c:pt idx="522">
                  <c:v>org.zaproxy.zap.extension.httppanel.view.largerequest.RequestLargeRequestSplitView$Anonymous1</c:v>
                </c:pt>
                <c:pt idx="523">
                  <c:v>org.parosproxy.paros.extension.manualrequest.ExtensionManualRequestEditor</c:v>
                </c:pt>
                <c:pt idx="524">
                  <c:v>org.zaproxy.zap.extension.ascan.ExcludedParameterTableModel</c:v>
                </c:pt>
                <c:pt idx="525">
                  <c:v>org.zaproxy.zap.view.PersistSessionDialog</c:v>
                </c:pt>
                <c:pt idx="526">
                  <c:v>org.zaproxy.zap.extension.httppanel.view.hex.ExtensionHttpPanelHexView$ResponseSplitHeaderHexViewFactory</c:v>
                </c:pt>
                <c:pt idx="527">
                  <c:v>org.zaproxy.zap.extension.brk.BreakPanel$Anonymous3</c:v>
                </c:pt>
                <c:pt idx="528">
                  <c:v>org.parosproxy.paros.core.proxy.CustomStreamsSocket</c:v>
                </c:pt>
                <c:pt idx="529">
                  <c:v>org.zaproxy.zap.extension.brk.BreakPanel$Anonymous2</c:v>
                </c:pt>
                <c:pt idx="530">
                  <c:v>org.zaproxy.zap.extension.forceduser.ExtensionForcedUser</c:v>
                </c:pt>
                <c:pt idx="531">
                  <c:v>org.zaproxy.zap.extension.brk.BreakPanel$Anonymous5</c:v>
                </c:pt>
                <c:pt idx="532">
                  <c:v>org.zaproxy.zap.view.ScanStatus</c:v>
                </c:pt>
                <c:pt idx="533">
                  <c:v>org.zaproxy.zap.extension.brk.BreakPanel$Anonymous4</c:v>
                </c:pt>
                <c:pt idx="534">
                  <c:v>org.zaproxy.zap.extension.callback.ExtensionCallback$CallbackProxyListener</c:v>
                </c:pt>
                <c:pt idx="535">
                  <c:v>org.zaproxy.zap.extension.httpsessions.PopupMenuFactoryAddUserFromSession$PopupMenuAddUserFromSession$DialogAddUserBasedOnSession</c:v>
                </c:pt>
                <c:pt idx="536">
                  <c:v>org.zaproxy.zap.extension.brk.BreakPanel$Anonymous1</c:v>
                </c:pt>
                <c:pt idx="537">
                  <c:v>org.zaproxy.zap.extension.authorization.AuthorizationDetectionMethod</c:v>
                </c:pt>
                <c:pt idx="538">
                  <c:v>org.zaproxy.zap.extension.script.ScriptTreeModel</c:v>
                </c:pt>
                <c:pt idx="539">
                  <c:v>org.zaproxy.zap.extension.autoupdate.UninstalledAddOnsTableModel</c:v>
                </c:pt>
                <c:pt idx="540">
                  <c:v>org.zaproxy.zap.extension.ascan.filters.FilterResultUnitTest</c:v>
                </c:pt>
                <c:pt idx="541">
                  <c:v>org.zaproxy.zap.extension.autoupdate.ManageAddOnsDialog$WarningUpdateIssuesHighlighter</c:v>
                </c:pt>
                <c:pt idx="542">
                  <c:v>org.zaproxy.zap.utils.PausableThreadPoolExecutor</c:v>
                </c:pt>
                <c:pt idx="543">
                  <c:v>org.zaproxy.zap.extension.anticsrf.ExtensionAntiCSRFUnitTest$FormGeneration</c:v>
                </c:pt>
                <c:pt idx="544">
                  <c:v>org.parosproxy.paros.view.View$Anonymous1</c:v>
                </c:pt>
                <c:pt idx="545">
                  <c:v>org.zaproxy.zap.extension.httppanel.view.impl.models.http.request.RequestStringHttpPanelViewModelUnitTest</c:v>
                </c:pt>
                <c:pt idx="546">
                  <c:v>org.parosproxy.paros.view.View$Anonymous2</c:v>
                </c:pt>
                <c:pt idx="547">
                  <c:v>org.zaproxy.zap.eventBus.EventConsumer</c:v>
                </c:pt>
                <c:pt idx="548">
                  <c:v>org.zaproxy.zap.extension.httppanel.view.syntaxhighlight.HttpPanelSyntaxHighlightTextArea</c:v>
                </c:pt>
                <c:pt idx="549">
                  <c:v>org.zaproxy.zap.extension.alert.AlertAddDialog$Anonymous3</c:v>
                </c:pt>
                <c:pt idx="550">
                  <c:v>org.zaproxy.zap.extension.httppanel.DisplayedMessageChangedListener</c:v>
                </c:pt>
                <c:pt idx="551">
                  <c:v>org.zaproxy.zap.extension.httppanel.view.AbstractByteHttpPanelViewModel</c:v>
                </c:pt>
                <c:pt idx="552">
                  <c:v>org.zaproxy.zap.model.Tech</c:v>
                </c:pt>
                <c:pt idx="553">
                  <c:v>org.parosproxy.paros.network.HttpHeaderFieldUnitTest$Anonymous1</c:v>
                </c:pt>
                <c:pt idx="554">
                  <c:v>org.zaproxy.zap.extension.alert.AlertAddDialog$Anonymous1</c:v>
                </c:pt>
                <c:pt idx="555">
                  <c:v>org.zaproxy.zap.extension.alert.AlertAddDialog$Anonymous2</c:v>
                </c:pt>
                <c:pt idx="556">
                  <c:v>org.zaproxy.zap.extension.httppanel.HttpPanel$ComponentsComparator</c:v>
                </c:pt>
                <c:pt idx="557">
                  <c:v>org.zaproxy.zap.httputils.HtmlContextAnalyser</c:v>
                </c:pt>
                <c:pt idx="558">
                  <c:v>org.zaproxy.zap.network.ZapNTLMEngineImpl$HMACMD5</c:v>
                </c:pt>
                <c:pt idx="559">
                  <c:v>org.zaproxy.zap.view.panelsearch.items.TreeNodeElement</c:v>
                </c:pt>
                <c:pt idx="560">
                  <c:v>org.parosproxy.paros.CommandLineUnitTest$RejectAllFilesCommandLineListener</c:v>
                </c:pt>
                <c:pt idx="561">
                  <c:v>org.zaproxy.zap.extension.script.ScriptsCache$InterfaceProvider</c:v>
                </c:pt>
                <c:pt idx="562">
                  <c:v>org.zaproxy.zap.extension.httppanel.view.paramtable.ExtensionHttpPanelRequestFormTableView</c:v>
                </c:pt>
                <c:pt idx="563">
                  <c:v>org.parosproxy.paros.CommandLineUnitTest$AcceptAllFilesCommandLineListener</c:v>
                </c:pt>
                <c:pt idx="564">
                  <c:v>org.zaproxy.zap.extension.pscan.OptionsPassiveScanTableModel</c:v>
                </c:pt>
                <c:pt idx="565">
                  <c:v>org.zaproxy.zap.extension.pscan.PolicyPassiveScanTableModel</c:v>
                </c:pt>
                <c:pt idx="566">
                  <c:v>org.parosproxy.paros.view.AbstractFrame$FrameWindowStateListener</c:v>
                </c:pt>
                <c:pt idx="567">
                  <c:v>org.zaproxy.zap.control.AddOn$HelpSetData</c:v>
                </c:pt>
                <c:pt idx="568">
                  <c:v>org.zaproxy.zap.db.sql.SqlPreparedStatementWrapper</c:v>
                </c:pt>
                <c:pt idx="569">
                  <c:v>org.zaproxy.zap.eventBus.SimpleEventBusUnitTest$TestEventPublisher</c:v>
                </c:pt>
                <c:pt idx="570">
                  <c:v>org.zaproxy.zap.spider.URLResolverUnitTest</c:v>
                </c:pt>
                <c:pt idx="571">
                  <c:v>org.parosproxy.paros.network.HttpMalformedHeaderException</c:v>
                </c:pt>
                <c:pt idx="572">
                  <c:v>org.zaproxy.zap.extension.brk.ExtensionBreak</c:v>
                </c:pt>
                <c:pt idx="573">
                  <c:v>org.zaproxy.zap.control.AddOnInstaller$Anonymous1</c:v>
                </c:pt>
                <c:pt idx="574">
                  <c:v>org.zaproxy.zap.extension.ascan.ActiveScanAPIUnitTest</c:v>
                </c:pt>
                <c:pt idx="575">
                  <c:v>org.parosproxy.paros.model.Session$Anonymous7</c:v>
                </c:pt>
                <c:pt idx="576">
                  <c:v>org.parosproxy.paros.extension.history.PopupMenuExportResponse$Anonymous1</c:v>
                </c:pt>
                <c:pt idx="577">
                  <c:v>org.parosproxy.paros.model.Session$Anonymous6</c:v>
                </c:pt>
                <c:pt idx="578">
                  <c:v>org.zaproxy.zap.extension.dynssl.ExtensionDynSSL$CertWriter</c:v>
                </c:pt>
                <c:pt idx="579">
                  <c:v>org.zaproxy.zap.extension.history.PopupMenuPurgeHistory</c:v>
                </c:pt>
                <c:pt idx="580">
                  <c:v>org.parosproxy.paros.model.Session$Anonymous3</c:v>
                </c:pt>
                <c:pt idx="581">
                  <c:v>org.parosproxy.paros.model.Session$Anonymous2</c:v>
                </c:pt>
                <c:pt idx="582">
                  <c:v>org.parosproxy.paros.model.Session$Anonymous5</c:v>
                </c:pt>
                <c:pt idx="583">
                  <c:v>org.zaproxy.zap.network.HttpBodyTestUtils$Anonymous1</c:v>
                </c:pt>
                <c:pt idx="584">
                  <c:v>org.parosproxy.paros.model.Session$Anonymous4</c:v>
                </c:pt>
                <c:pt idx="585">
                  <c:v>org.zaproxy.zap.extension.api.DialogAddPermittedAddress</c:v>
                </c:pt>
                <c:pt idx="586">
                  <c:v>org.zaproxy.zap.extension.httppanel.view.hex.ExtensionHttpPanelHexView$ResponseSplitBodyHexViewFactory</c:v>
                </c:pt>
                <c:pt idx="587">
                  <c:v>org.parosproxy.paros.model.Session$Anonymous1</c:v>
                </c:pt>
                <c:pt idx="588">
                  <c:v>org.zaproxy.zap.extension.ascan.FilterPanel</c:v>
                </c:pt>
                <c:pt idx="589">
                  <c:v>org.zaproxy.zap.extension.autoupdate.ExtensionAutoUpdate$Anonymous2$Anonymous3</c:v>
                </c:pt>
                <c:pt idx="590">
                  <c:v>org.zaproxy.zap.control.ZapReleaseUnitTest</c:v>
                </c:pt>
                <c:pt idx="591">
                  <c:v>org.zaproxy.zap.authentication.ManualAuthenticationMethodType$ManualAuthenticationMethod</c:v>
                </c:pt>
                <c:pt idx="592">
                  <c:v>org.zaproxy.zap.authentication.UsernamePasswordAuthenticationCredentials</c:v>
                </c:pt>
                <c:pt idx="593">
                  <c:v>org.zaproxy.zap.extension.authorization.AuthorizationAPI</c:v>
                </c:pt>
                <c:pt idx="594">
                  <c:v>org.zaproxy.zap.network.SocksProxy</c:v>
                </c:pt>
                <c:pt idx="595">
                  <c:v>org.zaproxy.zap.utils.PausableScheduledThreadPoolExecutorUnitTest$ExecutorDispathMethod</c:v>
                </c:pt>
                <c:pt idx="596">
                  <c:v>org.zaproxy.zap.spider.parser.SpiderHtmlFormParserUnitTest$TestValueGenerator</c:v>
                </c:pt>
                <c:pt idx="597">
                  <c:v>org.zaproxy.zap.extension.stdmenus.PopupMenuActiveScanNode</c:v>
                </c:pt>
                <c:pt idx="598">
                  <c:v>org.zaproxy.zap.view.ContextCreateDialog</c:v>
                </c:pt>
                <c:pt idx="599">
                  <c:v>org.zaproxy.zap.view.table.HistoryReferencesTableModel$Column</c:v>
                </c:pt>
                <c:pt idx="600">
                  <c:v>org.parosproxy.paros.network.HttpBody</c:v>
                </c:pt>
                <c:pt idx="601">
                  <c:v>org.zaproxy.zap.network.ZapNTLMEngineImpl$MD4</c:v>
                </c:pt>
                <c:pt idx="602">
                  <c:v>org.zaproxy.zap.extension.stdmenus.PopupMenuItemIncludeSiteInContextUnitTest</c:v>
                </c:pt>
                <c:pt idx="603">
                  <c:v>org.zaproxy.zap.extension.brk.BreakpointsUiManagerInterface</c:v>
                </c:pt>
                <c:pt idx="604">
                  <c:v>org.zaproxy.zap.extension.ascan.ScanProgressDialog</c:v>
                </c:pt>
                <c:pt idx="605">
                  <c:v>org.zaproxy.zap.view.messagelocation.http.DefaultHttpMessageLocationsPanel</c:v>
                </c:pt>
                <c:pt idx="606">
                  <c:v>org.zaproxy.zap.extension.script.ScriptsCache$ScriptWrapperAction</c:v>
                </c:pt>
                <c:pt idx="607">
                  <c:v>org.parosproxy.paros.control.MenuFileControl$Anonymous1</c:v>
                </c:pt>
                <c:pt idx="608">
                  <c:v>org.zaproxy.zap.view.table.HistoryReferencesTableEntry</c:v>
                </c:pt>
                <c:pt idx="609">
                  <c:v>org.parosproxy.paros.control.MenuFileControl$Anonymous3</c:v>
                </c:pt>
                <c:pt idx="610">
                  <c:v>org.zaproxy.zap.session.SessionManagementMethodType</c:v>
                </c:pt>
                <c:pt idx="611">
                  <c:v>org.zaproxy.zap.extension.api.VerifyApiImplementors</c:v>
                </c:pt>
                <c:pt idx="612">
                  <c:v>org.parosproxy.paros.control.MenuFileControl$Anonymous5</c:v>
                </c:pt>
                <c:pt idx="613">
                  <c:v>org.apache.commons.httpclient.URIUnitTest</c:v>
                </c:pt>
                <c:pt idx="614">
                  <c:v>org.zaproxy.zap.extension.api.OptionsParamApiUnitTest</c:v>
                </c:pt>
                <c:pt idx="615">
                  <c:v>org.zaproxy.zap.spider.filters.DefaultFetchFilterUnitTest</c:v>
                </c:pt>
                <c:pt idx="616">
                  <c:v>org.zaproxy.zap.spider.filters.MaxChildrenParseFilter$Anonymous1</c:v>
                </c:pt>
                <c:pt idx="617">
                  <c:v>org.zaproxy.zap.model.TechSet</c:v>
                </c:pt>
                <c:pt idx="618">
                  <c:v>org.zaproxy.zap.authentication.AuthenticationMethod$UnsupportedAuthenticationCredentialsException</c:v>
                </c:pt>
                <c:pt idx="619">
                  <c:v>org.zaproxy.zap.session.ScriptBasedSessionManagementMethodType$ScriptBasedSessionManagementMethodOptionsPanel$Anonymous2</c:v>
                </c:pt>
                <c:pt idx="620">
                  <c:v>org.zaproxy.zap.session.ScriptBasedSessionManagementMethodType$ScriptBasedSessionManagementMethodOptionsPanel$Anonymous1</c:v>
                </c:pt>
                <c:pt idx="621">
                  <c:v>org.zaproxy.zap.extension.history.PopupMenuResendMessage</c:v>
                </c:pt>
                <c:pt idx="622">
                  <c:v>org.zaproxy.zap.view.AboutWindow</c:v>
                </c:pt>
                <c:pt idx="623">
                  <c:v>org.zaproxy.zap.view.panelsearch.items.TabbedPaneElementSearch$TabbedPaneElementComponentWithTitle</c:v>
                </c:pt>
                <c:pt idx="624">
                  <c:v>org.zaproxy.zap.extension.anticsrf.AntiCsrfToken</c:v>
                </c:pt>
                <c:pt idx="625">
                  <c:v>org.zaproxy.zap.extension.custompages.ContextCustomPagePanel$CustomPagesMultipleOptionsPanel</c:v>
                </c:pt>
                <c:pt idx="626">
                  <c:v>org.zaproxy.zap.extension.keyboard.OptionsKeyboardShortcutPanel</c:v>
                </c:pt>
                <c:pt idx="627">
                  <c:v>org.zaproxy.zap.extension.history.NotesAddDialog</c:v>
                </c:pt>
                <c:pt idx="628">
                  <c:v>org.zaproxy.zap.view.popup.PopupMenuUtils$ComponentPopupMenuInvoker</c:v>
                </c:pt>
                <c:pt idx="629">
                  <c:v>org.zaproxy.zap.extension.autoupdate.ManageAddOnsDialog$DisableSelectionHighlighter$Anonymous20</c:v>
                </c:pt>
                <c:pt idx="630">
                  <c:v>org.zaproxy.zap.view.HighlighterManager</c:v>
                </c:pt>
                <c:pt idx="631">
                  <c:v>org.zaproxy.zap.extension.ruleconfig.OptionsRuleConfigPanel</c:v>
                </c:pt>
                <c:pt idx="632">
                  <c:v>org.zaproxy.zap.extension.script.ScriptEventListener</c:v>
                </c:pt>
                <c:pt idx="633">
                  <c:v>org.zaproxy.zap.extension.httppanel.view.paramtable.ExtensionHttpPanelRequestFormTableView$HttpPanelFormParamTableViewFactory</c:v>
                </c:pt>
                <c:pt idx="634">
                  <c:v>org.zaproxy.zap.extension.history.ManageTagsDialog</c:v>
                </c:pt>
                <c:pt idx="635">
                  <c:v>org.zaproxy.zap.spider.parser.SpiderSVNEntriesParser</c:v>
                </c:pt>
                <c:pt idx="636">
                  <c:v>org.zaproxy.zap.extension.api.PermittedAddressesTableModel</c:v>
                </c:pt>
                <c:pt idx="637">
                  <c:v>org.zaproxy.zap.extension.brk.BreakAPI</c:v>
                </c:pt>
                <c:pt idx="638">
                  <c:v>org.zaproxy.zap.extension.stats.StatsdClient</c:v>
                </c:pt>
                <c:pt idx="639">
                  <c:v>org.zaproxy.zap.view.ScanPanel2</c:v>
                </c:pt>
                <c:pt idx="640">
                  <c:v>org.zaproxy.zap.extension.alert.AlertParam</c:v>
                </c:pt>
                <c:pt idx="641">
                  <c:v>org.zaproxy.zap.view.table.decorator.AbstractTableCellItemIconHighlighter</c:v>
                </c:pt>
                <c:pt idx="642">
                  <c:v>org.zaproxy.zap.extension.autoupdate.AddOnDependencyChecker$AddOnTableModel</c:v>
                </c:pt>
                <c:pt idx="643">
                  <c:v>org.zaproxy.zap.extension.httppanel.HttpPanelResponse</c:v>
                </c:pt>
                <c:pt idx="644">
                  <c:v>org.zaproxy.zap.extension.search.SearchPanel</c:v>
                </c:pt>
                <c:pt idx="645">
                  <c:v>org.zaproxy.zap.utils.PagingTableModel</c:v>
                </c:pt>
                <c:pt idx="646">
                  <c:v>org.zaproxy.zap.eventBus.EventBus</c:v>
                </c:pt>
                <c:pt idx="647">
                  <c:v>org.zaproxy.zap.model.VulnerabilitiesLoaderUnitTest</c:v>
                </c:pt>
                <c:pt idx="648">
                  <c:v>org.zaproxy.zap.view.OptionsConnectionPanel$Anonymous2</c:v>
                </c:pt>
                <c:pt idx="649">
                  <c:v>org.zaproxy.zap.view.OptionsConnectionPanel$Anonymous1</c:v>
                </c:pt>
                <c:pt idx="650">
                  <c:v>org.zaproxy.zap.utils.ContentMatcherUnitTest</c:v>
                </c:pt>
                <c:pt idx="651">
                  <c:v>org.zaproxy.zap.ZAP</c:v>
                </c:pt>
                <c:pt idx="652">
                  <c:v>org.zaproxy.zap.extension.httpsessions.HttpSessionsPanel$ActiveSessionIconHighlighter</c:v>
                </c:pt>
                <c:pt idx="653">
                  <c:v>org.zaproxy.zap.extension.httppanel.view.syntaxhighlight.menus.ViewMenu$ChangeAntiAliasingAction</c:v>
                </c:pt>
                <c:pt idx="654">
                  <c:v>org.zaproxy.zap.extension.users.ContextUserAuthManager</c:v>
                </c:pt>
                <c:pt idx="655">
                  <c:v>org.zaproxy.zap.view.popup.PopupMenuItemHttpMessageContainer$PerformActionsActionListener</c:v>
                </c:pt>
                <c:pt idx="656">
                  <c:v>org.parosproxy.paros.network.HttpSenderContextParos</c:v>
                </c:pt>
                <c:pt idx="657">
                  <c:v>org.parosproxy.paros.network.SSLConnector$ServerSslSocketsDecorator</c:v>
                </c:pt>
                <c:pt idx="658">
                  <c:v>org.zaproxy.zap.extension.httppanel.component.HttpPanelComponentViewsManager$CustomDelegateListCellRenderer$Anonymous1</c:v>
                </c:pt>
                <c:pt idx="659">
                  <c:v>org.zaproxy.zap.extension.httppanel.view.syntaxhighlight.ExtensionHttpPanelSyntaxHighlightTextView$ResponseSplitHeaderViewFactory</c:v>
                </c:pt>
                <c:pt idx="660">
                  <c:v>org.parosproxy.paros.extension.manualrequest.MessageSender</c:v>
                </c:pt>
                <c:pt idx="661">
                  <c:v>org.parosproxy.paros.model.HistoryReferenceEventPublisher</c:v>
                </c:pt>
                <c:pt idx="662">
                  <c:v>org.zaproxy.zap.extension.authentication.ContextAuthenticationPanel$AuthenticationIndicatorsPanelImpl</c:v>
                </c:pt>
                <c:pt idx="663">
                  <c:v>org.zaproxy.zap.extension.spider.SpiderResource</c:v>
                </c:pt>
                <c:pt idx="664">
                  <c:v>org.zaproxy.zap.extension.ascan.filters.impl.AbstractGenericScanFilter</c:v>
                </c:pt>
                <c:pt idx="665">
                  <c:v>org.zaproxy.zap.model.VulnerabilitiesLoader</c:v>
                </c:pt>
                <c:pt idx="666">
                  <c:v>org.zaproxy.zap.extension.authorization.ExtensionAuthorization</c:v>
                </c:pt>
                <c:pt idx="667">
                  <c:v>org.zaproxy.zap.network.HttpSenderImpl</c:v>
                </c:pt>
                <c:pt idx="668">
                  <c:v>org.zaproxy.zap.utils.ZapTextComponentUndoManager</c:v>
                </c:pt>
                <c:pt idx="669">
                  <c:v>org.zaproxy.zap.extension.alert.AlertAPI$PaginationConstraintsChecker</c:v>
                </c:pt>
                <c:pt idx="670">
                  <c:v>org.zaproxy.zap.extension.ascan.OptionsVariantPanel</c:v>
                </c:pt>
                <c:pt idx="671">
                  <c:v>org.parosproxy.paros.view.AbstractParamDialog$Anonymous1</c:v>
                </c:pt>
                <c:pt idx="672">
                  <c:v>org.parosproxy.paros.view.AbstractParamDialog$Anonymous2</c:v>
                </c:pt>
                <c:pt idx="673">
                  <c:v>org.parosproxy.paros.network.HttpBodyUnitTest$HttpBodyImpl</c:v>
                </c:pt>
                <c:pt idx="674">
                  <c:v>org.zaproxy.zap.extension.pscan.PassiveScanControllerUnitTest</c:v>
                </c:pt>
                <c:pt idx="675">
                  <c:v>org.zaproxy.zap.extension.proxies.ExtensionProxies</c:v>
                </c:pt>
                <c:pt idx="676">
                  <c:v>org.zaproxy.zap.tasks.GradleBuildWithGitRepos$Task</c:v>
                </c:pt>
                <c:pt idx="677">
                  <c:v>org.zaproxy.zap.extension.pscan.PassiveScanThread</c:v>
                </c:pt>
                <c:pt idx="678">
                  <c:v>org.parosproxy.paros.view.MainPopupMenu$MenuSelectionListenerInstaller</c:v>
                </c:pt>
                <c:pt idx="679">
                  <c:v>org.zaproxy.zap.extension.alert.ExampleAlertProvider</c:v>
                </c:pt>
                <c:pt idx="680">
                  <c:v>org.parosproxy.paros.core.scanner.Analyser</c:v>
                </c:pt>
                <c:pt idx="681">
                  <c:v>org.zaproxy.zap.ZapLookAndFeel</c:v>
                </c:pt>
                <c:pt idx="682">
                  <c:v>org.parosproxy.paros.extension.option.OptionsCertificatePanel$Anonymous10</c:v>
                </c:pt>
                <c:pt idx="683">
                  <c:v>org.parosproxy.paros.extension.option.OptionsCertificatePanel$Anonymous11</c:v>
                </c:pt>
                <c:pt idx="684">
                  <c:v>org.zaproxy.zap.extension.ascan.ScanProgressTableModel</c:v>
                </c:pt>
                <c:pt idx="685">
                  <c:v>org.zaproxy.zap.extension.params.PopupMenuRemoveAntiCSRF</c:v>
                </c:pt>
                <c:pt idx="686">
                  <c:v>ch.csnc.extension.httpclient.AliasKeyManager</c:v>
                </c:pt>
                <c:pt idx="687">
                  <c:v>org.zaproxy.zap.extension.search.SearchResultsTableModel$SearchResultTableEntry$CachedSearchMatch</c:v>
                </c:pt>
                <c:pt idx="688">
                  <c:v>org.zaproxy.zap.view.panelsearch.items.TableCellElement</c:v>
                </c:pt>
                <c:pt idx="689">
                  <c:v>org.zaproxy.zap.extension.pscan.PassiveScanParam</c:v>
                </c:pt>
                <c:pt idx="690">
                  <c:v>org.zaproxy.zap.spider.filters.HttpPrefixFetchFilterUnitTest</c:v>
                </c:pt>
                <c:pt idx="691">
                  <c:v>org.zaproxy.zap.view.messagelocation.MessageLocationProducerFocusEvent</c:v>
                </c:pt>
                <c:pt idx="692">
                  <c:v>org.parosproxy.paros.core.scanner.AbstractAppParamPluginUnitTest$AbstractAppParamPluginTest</c:v>
                </c:pt>
                <c:pt idx="693">
                  <c:v>org.zaproxy.zap.authentication.HttpAuthenticationMethodType$HttpAuthenticationMethod</c:v>
                </c:pt>
                <c:pt idx="694">
                  <c:v>org.zaproxy.zap.model.IllegalContextNameException$Reason</c:v>
                </c:pt>
                <c:pt idx="695">
                  <c:v>org.zaproxy.zap.extension.script.ScriptsCacheUnitTest</c:v>
                </c:pt>
                <c:pt idx="696">
                  <c:v>org.zaproxy.zap.extension.ascan.ScriptsActiveScanner</c:v>
                </c:pt>
                <c:pt idx="697">
                  <c:v>org.zaproxy.zap.extension.alert.AlertAPI</c:v>
                </c:pt>
                <c:pt idx="698">
                  <c:v>org.zaproxy.zap.model.ParameterParser</c:v>
                </c:pt>
                <c:pt idx="699">
                  <c:v>org.zaproxy.zap.extension.search.SearchResult</c:v>
                </c:pt>
                <c:pt idx="700">
                  <c:v>org.zaproxy.zap.extension.api.CoreAPI</c:v>
                </c:pt>
                <c:pt idx="701">
                  <c:v>org.zaproxy.zap.extension.httppanel.component.split.response.ResponseSplitComponent</c:v>
                </c:pt>
                <c:pt idx="702">
                  <c:v>org.zaproxy.zap.session.ScriptBasedSessionManagementMethodType$SessionMethodApiResponseRepresentation</c:v>
                </c:pt>
                <c:pt idx="703">
                  <c:v>org.parosproxy.paros.core.scanner.VariantDirectWebRemotingQuery</c:v>
                </c:pt>
                <c:pt idx="704">
                  <c:v>org.zaproxy.zap.view.ScanPanel$ScanTarget</c:v>
                </c:pt>
                <c:pt idx="705">
                  <c:v>org.zaproxy.zap.view.messagecontainer.http.SelectableContentHttpMessageContainer</c:v>
                </c:pt>
                <c:pt idx="706">
                  <c:v>org.zaproxy.zap.extension.httppanel.view.impl.models.http.BodyByteHttpPanelViewModelTest</c:v>
                </c:pt>
                <c:pt idx="707">
                  <c:v>org.zaproxy.zap.authentication.PostBasedAuthenticationMethodType$PostBasedAuthenticationMethodOptionsPanel$Anonymous1</c:v>
                </c:pt>
                <c:pt idx="708">
                  <c:v>org.zaproxy.zap.extension.ascan.AllCategoryTableModel</c:v>
                </c:pt>
                <c:pt idx="709">
                  <c:v>org.zaproxy.zap.control.ZapAddOnXmlFileUnitTest</c:v>
                </c:pt>
                <c:pt idx="710">
                  <c:v>org.zaproxy.zap.authentication.PostBasedAuthenticationMethodType$PostBasedAuthenticationMethodOptionsPanel$Anonymous2</c:v>
                </c:pt>
                <c:pt idx="711">
                  <c:v>org.zaproxy.zap.view.SessionExcludeFromScanPanel</c:v>
                </c:pt>
                <c:pt idx="712">
                  <c:v>org.zaproxy.zap.extension.pscan.ExtensionPassiveScan</c:v>
                </c:pt>
                <c:pt idx="713">
                  <c:v>org.zaproxy.zap.extension.alert.AlertTreeModel</c:v>
                </c:pt>
                <c:pt idx="714">
                  <c:v>org.zaproxy.zap.extension.spider.SpiderEventPublisher</c:v>
                </c:pt>
                <c:pt idx="715">
                  <c:v>org.zaproxy.zap.extension.httppanel.view.impl.models.http.response.ResponseBodyStringHttpPanelViewModelUnitTest</c:v>
                </c:pt>
                <c:pt idx="716">
                  <c:v>org.parosproxy.paros.security.MissingRootCertificateException</c:v>
                </c:pt>
                <c:pt idx="717">
                  <c:v>org.zaproxy.zap.extension.httppanel.component.split.response.HttpResponseBodyPanelTextView</c:v>
                </c:pt>
                <c:pt idx="718">
                  <c:v>org.zaproxy.zap.utils.PausableScheduledThreadPoolExecutorUnitTest$TestTask</c:v>
                </c:pt>
                <c:pt idx="719">
                  <c:v>org.zaproxy.zap.extension.api.CoreAPIUnitTest</c:v>
                </c:pt>
                <c:pt idx="720">
                  <c:v>org.zaproxy.zap.extension.httpsessions.PopupMenuFactoryAddUserFromSession$PopupMenuAddUserFromSession</c:v>
                </c:pt>
                <c:pt idx="721">
                  <c:v>org.zaproxy.zap.utils.TableExportButton</c:v>
                </c:pt>
                <c:pt idx="722">
                  <c:v>org.zaproxy.zap.extension.authorization.BasicAuthorizationDetectionMethod</c:v>
                </c:pt>
                <c:pt idx="723">
                  <c:v>org.zaproxy.zap.extension.stdmenus.PopupMenuItemIncludeSiteInContext</c:v>
                </c:pt>
                <c:pt idx="724">
                  <c:v>org.zaproxy.zap.extension.api.ApiDynamicActionImplementor</c:v>
                </c:pt>
                <c:pt idx="725">
                  <c:v>org.zaproxy.zap.extension.params.ExtensionParams$Anonymous1</c:v>
                </c:pt>
                <c:pt idx="726">
                  <c:v>org.zaproxy.zap.extension.pscan.PassiveScript</c:v>
                </c:pt>
                <c:pt idx="727">
                  <c:v>org.zaproxy.zap.view.ContextTechnologyPanel</c:v>
                </c:pt>
                <c:pt idx="728">
                  <c:v>org.zaproxy.zap.extension.stats.InMemoryStats</c:v>
                </c:pt>
                <c:pt idx="729">
                  <c:v>org.zaproxy.zap.session.SessionManagementMethod</c:v>
                </c:pt>
                <c:pt idx="730">
                  <c:v>org.zaproxy.zap.model.ScanListenner2</c:v>
                </c:pt>
                <c:pt idx="731">
                  <c:v>org.parosproxy.paros.extension.edit.ExtensionEdit$Anonymous2</c:v>
                </c:pt>
                <c:pt idx="732">
                  <c:v>org.parosproxy.paros.extension.edit.ExtensionEdit$Anonymous1</c:v>
                </c:pt>
                <c:pt idx="733">
                  <c:v>org.zaproxy.zap.extension.keyboard.ExtensionKeyboard</c:v>
                </c:pt>
                <c:pt idx="734">
                  <c:v>org.zaproxy.zap.extension.pscan.PassiveScannerList</c:v>
                </c:pt>
                <c:pt idx="735">
                  <c:v>org.parosproxy.paros.common.AbstractParamUnitTest</c:v>
                </c:pt>
                <c:pt idx="736">
                  <c:v>org.parosproxy.paros.view.AbstractFrame</c:v>
                </c:pt>
                <c:pt idx="737">
                  <c:v>org.zaproxy.zap.utils.TimeStampLocaleUnitTest$Anonymous1</c:v>
                </c:pt>
                <c:pt idx="738">
                  <c:v>org.parosproxy.paros.view.MainMenuBar</c:v>
                </c:pt>
                <c:pt idx="739">
                  <c:v>org.parosproxy.paros.core.scanner.VariantDdnPath</c:v>
                </c:pt>
                <c:pt idx="740">
                  <c:v>org.zaproxy.zap.tasks.internal.MarketplaceAddOn</c:v>
                </c:pt>
                <c:pt idx="741">
                  <c:v>org.zaproxy.zap.network.HttpEncodingDeflate</c:v>
                </c:pt>
                <c:pt idx="742">
                  <c:v>org.zaproxy.zap.spider.parser.SpiderRedirectParser</c:v>
                </c:pt>
                <c:pt idx="743">
                  <c:v>org.zaproxy.zap.extension.api.APIUnitTest</c:v>
                </c:pt>
                <c:pt idx="744">
                  <c:v>org.zaproxy.zap.extension.api.ApiPersistentConnection</c:v>
                </c:pt>
                <c:pt idx="745">
                  <c:v>org.zaproxy.zap.control.ExtensionFactory$Anonymous1</c:v>
                </c:pt>
                <c:pt idx="746">
                  <c:v>org.zaproxy.zap.view.ZapTable$ResetColumnsToDefaultAction</c:v>
                </c:pt>
                <c:pt idx="747">
                  <c:v>org.zaproxy.zap.extension.spider.OptionsSpiderPanel</c:v>
                </c:pt>
                <c:pt idx="748">
                  <c:v>org.zaproxy.zap.network.AbstractStreamHttpEncoding</c:v>
                </c:pt>
                <c:pt idx="749">
                  <c:v>org.parosproxy.paros.core.scanner.VariantXMLQuery</c:v>
                </c:pt>
                <c:pt idx="750">
                  <c:v>org.parosproxy.paros.core.scanner.MultipartFormParameter$Type</c:v>
                </c:pt>
                <c:pt idx="751">
                  <c:v>org.zaproxy.zap.extension.ascan.OptionsVariantPanel$ExcludedParameterPanel</c:v>
                </c:pt>
                <c:pt idx="752">
                  <c:v>org.parosproxy.paros.core.scanner.VariantURLPathUnitTest$Anonymous1</c:v>
                </c:pt>
                <c:pt idx="753">
                  <c:v>org.zaproxy.zap.extension.spider.OptionsSpiderPanel$DomainsAlwaysInScopeMultipleOptionsPanel</c:v>
                </c:pt>
                <c:pt idx="754">
                  <c:v>org.zaproxy.zap.extension.brk.BreakPanelToolbarFactory$SetBreakOnMultimediaAction</c:v>
                </c:pt>
                <c:pt idx="755">
                  <c:v>org.zaproxy.zap.extension.alert.PopupMenuItemAlert$PerformActionsActionListener</c:v>
                </c:pt>
                <c:pt idx="756">
                  <c:v>org.zaproxy.zap.extension.spider.SpiderDialog</c:v>
                </c:pt>
                <c:pt idx="757">
                  <c:v>org.zaproxy.zap.Version</c:v>
                </c:pt>
                <c:pt idx="758">
                  <c:v>org.parosproxy.paros.core.scanner.VariantFormQuery</c:v>
                </c:pt>
                <c:pt idx="759">
                  <c:v>org.zaproxy.zap.ZapGetMethod</c:v>
                </c:pt>
                <c:pt idx="760">
                  <c:v>org.parosproxy.paros.extension.option.OptionsDatabasePanel</c:v>
                </c:pt>
                <c:pt idx="761">
                  <c:v>org.zaproxy.zap.users.UsersTableModelUnitTest</c:v>
                </c:pt>
                <c:pt idx="762">
                  <c:v>org.zaproxy.zap.extension.ascan.filters.GenericFilterUtility</c:v>
                </c:pt>
                <c:pt idx="763">
                  <c:v>org.zaproxy.zap.authentication.AbstractAuthenticationMethodOptionsPanel</c:v>
                </c:pt>
                <c:pt idx="764">
                  <c:v>org.zaproxy.zap.tasks.CreateGitHubRelease$Asset</c:v>
                </c:pt>
                <c:pt idx="765">
                  <c:v>org.parosproxy.paros.network.HtmlParameter$Type</c:v>
                </c:pt>
                <c:pt idx="766">
                  <c:v>org.zaproxy.zap.extension.proxies.DialogModifyProxy</c:v>
                </c:pt>
                <c:pt idx="767">
                  <c:v>org.zaproxy.zap.extension.search.SearchMatch</c:v>
                </c:pt>
                <c:pt idx="768">
                  <c:v>org.zaproxy.zap.spider.parser.SpiderHttpHeaderParserUnitTest</c:v>
                </c:pt>
                <c:pt idx="769">
                  <c:v>org.zaproxy.zap.extension.ascan.PolicyAllCategoryPanel$Anonymous2</c:v>
                </c:pt>
                <c:pt idx="770">
                  <c:v>org.zaproxy.zap.extension.ascan.PolicyAllCategoryPanel$Anonymous1</c:v>
                </c:pt>
                <c:pt idx="771">
                  <c:v>org.zaproxy.zap.extension.ascan.PolicyAllCategoryPanel$Anonymous4</c:v>
                </c:pt>
                <c:pt idx="772">
                  <c:v>org.zaproxy.zap.extension.ascan.PolicyAllCategoryPanel$Anonymous3</c:v>
                </c:pt>
                <c:pt idx="773">
                  <c:v>org.zaproxy.zap.view.messagecontainer.http.DefaultSingleHistoryReferenceContainer</c:v>
                </c:pt>
                <c:pt idx="774">
                  <c:v>org.zaproxy.zap.model.ScanListenner</c:v>
                </c:pt>
                <c:pt idx="775">
                  <c:v>org.zaproxy.zap.extension.api.OptionsParamApi</c:v>
                </c:pt>
                <c:pt idx="776">
                  <c:v>org.zaproxy.zap.extension.httppanel.view.syntaxhighlight.components.split.request.HttpRequestBodyPanelSyntaxHighlightTextView$Anonymous1</c:v>
                </c:pt>
                <c:pt idx="777">
                  <c:v>org.zaproxy.zap.view.messagelocation.MessageLocationHighlighter</c:v>
                </c:pt>
                <c:pt idx="778">
                  <c:v>org.zaproxy.zap.extension.ascan.OptionsVariantPanel$Anonymous1</c:v>
                </c:pt>
                <c:pt idx="779">
                  <c:v>org.zaproxy.zap.extension.script.ScriptsCache$ScriptAction</c:v>
                </c:pt>
                <c:pt idx="780">
                  <c:v>org.zaproxy.zap.extension.AddonFilesChangedListener</c:v>
                </c:pt>
                <c:pt idx="781">
                  <c:v>org.zaproxy.zap.extension.ascan.CustomScanDialog$Anonymous8</c:v>
                </c:pt>
                <c:pt idx="782">
                  <c:v>org.zaproxy.zap.network.SocksProxy$Version</c:v>
                </c:pt>
                <c:pt idx="783">
                  <c:v>org.zaproxy.zap.extension.ascan.CustomScanDialog$Anonymous9</c:v>
                </c:pt>
                <c:pt idx="784">
                  <c:v>org.zaproxy.zap.extension.ascan.CustomScanDialog$Anonymous6</c:v>
                </c:pt>
                <c:pt idx="785">
                  <c:v>org.zaproxy.zap.extension.ascan.CustomScanDialog$Anonymous7</c:v>
                </c:pt>
                <c:pt idx="786">
                  <c:v>org.zaproxy.zap.extension.ascan.CustomScanDialog$Anonymous4</c:v>
                </c:pt>
                <c:pt idx="787">
                  <c:v>org.zaproxy.zap.extension.ascan.CustomScanDialog$Anonymous5</c:v>
                </c:pt>
                <c:pt idx="788">
                  <c:v>org.zaproxy.zap.extension.siterefresh.PopupMenuSitesRefresh</c:v>
                </c:pt>
                <c:pt idx="789">
                  <c:v>org.zaproxy.zap.db.TableAlertTag</c:v>
                </c:pt>
                <c:pt idx="790">
                  <c:v>org.zaproxy.zap.testutils.TestHttpSender$FileHandler</c:v>
                </c:pt>
                <c:pt idx="791">
                  <c:v>org.zaproxy.zap.view.AbstractMultipleOptionsBaseTablePanel$Anonymous5</c:v>
                </c:pt>
                <c:pt idx="792">
                  <c:v>org.parosproxy.paros.db.RecordParam</c:v>
                </c:pt>
                <c:pt idx="793">
                  <c:v>org.zaproxy.zap.view.AbstractMultipleOptionsBaseTablePanel$Anonymous4</c:v>
                </c:pt>
                <c:pt idx="794">
                  <c:v>org.zaproxy.zap.view.AbstractMultipleOptionsBaseTablePanel$Anonymous3</c:v>
                </c:pt>
                <c:pt idx="795">
                  <c:v>org.zaproxy.zap.view.AbstractMultipleOptionsBaseTablePanel$Anonymous2</c:v>
                </c:pt>
                <c:pt idx="796">
                  <c:v>org.parosproxy.paros.common.AbstractParamUnitTest$TestAbstractParam</c:v>
                </c:pt>
                <c:pt idx="797">
                  <c:v>org.zaproxy.zap.view.AbstractMultipleOptionsBaseTablePanel$Anonymous1</c:v>
                </c:pt>
                <c:pt idx="798">
                  <c:v>org.zaproxy.zap.view.messagelocation.MessageLocationProducerFocusListenerAdapter</c:v>
                </c:pt>
                <c:pt idx="799">
                  <c:v>org.zaproxy.zap.extension.api.ApiGeneratorUtilsTest$Anonymous1</c:v>
                </c:pt>
                <c:pt idx="800">
                  <c:v>org.zaproxy.zap.extension.httppanel.view.syntaxhighlight.components.all.request.HttpRequestAllPanelSyntaxHighlightTextView$Anonymous1</c:v>
                </c:pt>
                <c:pt idx="801">
                  <c:v>org.zaproxy.zap.extension.httppanel.view.text.HttpPanelTextView$CustomPopupMenu</c:v>
                </c:pt>
                <c:pt idx="802">
                  <c:v>org.parosproxy.paros.core.scanner.NameValuePairUnitTest</c:v>
                </c:pt>
                <c:pt idx="803">
                  <c:v>org.zaproxy.zap.utils.EmptyResettableAutoCloseableIterator</c:v>
                </c:pt>
                <c:pt idx="804">
                  <c:v>org.zaproxy.zap.db.sql.SqlTableStructure</c:v>
                </c:pt>
                <c:pt idx="805">
                  <c:v>org.parosproxy.paros.db.RecordHistory</c:v>
                </c:pt>
                <c:pt idx="806">
                  <c:v>org.zaproxy.zap.tasks.UpdateMainAddOns</c:v>
                </c:pt>
                <c:pt idx="807">
                  <c:v>org.zaproxy.zap.extension.ascan.ExcludedParameterModifyDialog</c:v>
                </c:pt>
                <c:pt idx="808">
                  <c:v>org.zaproxy.zap.testutils.TestUtils</c:v>
                </c:pt>
                <c:pt idx="809">
                  <c:v>org.zaproxy.zap.view.popup.PopupMenuItemHistoryReferenceContainer</c:v>
                </c:pt>
                <c:pt idx="810">
                  <c:v>org.parosproxy.paros.extension.option.DialogAddProxyExcludedDomain$ConfirmButtonValidatorDocListener</c:v>
                </c:pt>
                <c:pt idx="811">
                  <c:v>org.zaproxy.zap.extension.params.ParamsPanel$Anonymous1</c:v>
                </c:pt>
                <c:pt idx="812">
                  <c:v>org.zaproxy.zap.session.HttpAuthSessionManagementMethodType</c:v>
                </c:pt>
                <c:pt idx="813">
                  <c:v>org.zaproxy.zap.extension.httppanel.view.largerequest.ExtensionHttpPanelLargeRequestView$LargeRequestDefaultSplitViewSelectorFactory</c:v>
                </c:pt>
                <c:pt idx="814">
                  <c:v>org.zaproxy.zap.extension.params.ParamsPanel$Anonymous2</c:v>
                </c:pt>
                <c:pt idx="815">
                  <c:v>org.zaproxy.zap.view.popup.ExtensionPopupMenuMessageContainer</c:v>
                </c:pt>
                <c:pt idx="816">
                  <c:v>org.zaproxy.zap.view.messagelocation.MessageLocationHighlight</c:v>
                </c:pt>
                <c:pt idx="817">
                  <c:v>org.zaproxy.zap.network.AbstractStreamHttpEncoding$InputStreamSupplier</c:v>
                </c:pt>
                <c:pt idx="818">
                  <c:v>org.zaproxy.zap.extension.search.SearchAPI</c:v>
                </c:pt>
                <c:pt idx="819">
                  <c:v>org.zaproxy.zap.extension.httppanel.component.split.response.HttpResponseBodyPanelTextView$HttpResponseBodyPanelTextArea</c:v>
                </c:pt>
                <c:pt idx="820">
                  <c:v>org.zaproxy.zap.extension.callback.ui.CustomColumn</c:v>
                </c:pt>
                <c:pt idx="821">
                  <c:v>org.zaproxy.zap.extension.httppanel.component.split.request.RequestSplitComponent$ViewComponent</c:v>
                </c:pt>
                <c:pt idx="822">
                  <c:v>org.zaproxy.zap.extension.httppanel.HttpPanelRequest$Anonymous1</c:v>
                </c:pt>
                <c:pt idx="823">
                  <c:v>org.zaproxy.zap.extension.httppanel.view.syntaxhighlight.menus.ViewMenu$ChangeBracketMatchingAction</c:v>
                </c:pt>
                <c:pt idx="824">
                  <c:v>org.zaproxy.zap.control.PostponedTasksRunnerUnitTest</c:v>
                </c:pt>
                <c:pt idx="825">
                  <c:v>org.zaproxy.zap.extension.ascan.filters.impl.GenericFilterUtilityTest$Anonymous1</c:v>
                </c:pt>
                <c:pt idx="826">
                  <c:v>org.zaproxy.zap.extension.api.CoreAPI$Anonymous4</c:v>
                </c:pt>
                <c:pt idx="827">
                  <c:v>org.zaproxy.zap.extension.httppanel.view.syntaxhighlight.HttpPanelSyntaxHighlightTextView$CustomPopupMenu</c:v>
                </c:pt>
                <c:pt idx="828">
                  <c:v>org.zaproxy.zap.extension.api.CoreAPI$Anonymous3</c:v>
                </c:pt>
                <c:pt idx="829">
                  <c:v>org.parosproxy.paros.core.scanner.PluginFactory$Anonymous1</c:v>
                </c:pt>
                <c:pt idx="830">
                  <c:v>org.zaproxy.zap.extension.ascan.ActiveScanTableModel</c:v>
                </c:pt>
                <c:pt idx="831">
                  <c:v>org.parosproxy.paros.extension.option.ProxyExcludedDomainsTableModel</c:v>
                </c:pt>
                <c:pt idx="832">
                  <c:v>org.zaproxy.zap.extension.autoupdate.AddOnDependencyChecker$SelectableAddOnTableModel</c:v>
                </c:pt>
                <c:pt idx="833">
                  <c:v>org.zaproxy.zap.extension.api.CoreAPI$Anonymous2</c:v>
                </c:pt>
                <c:pt idx="834">
                  <c:v>org.zaproxy.zap.extension.api.CoreAPI$Anonymous1</c:v>
                </c:pt>
                <c:pt idx="835">
                  <c:v>org.parosproxy.paros.core.scanner.AnalyserUnitTest</c:v>
                </c:pt>
                <c:pt idx="836">
                  <c:v>org.parosproxy.paros.core.scanner.Plugin</c:v>
                </c:pt>
                <c:pt idx="837">
                  <c:v>org.zaproxy.zap.extension.ascan.filters.impl.UrlPatternScanFilter</c:v>
                </c:pt>
                <c:pt idx="838">
                  <c:v>org.zaproxy.zap.utils.Pair</c:v>
                </c:pt>
                <c:pt idx="839">
                  <c:v>org.zaproxy.zap.spider.parser.SpiderTextParser</c:v>
                </c:pt>
                <c:pt idx="840">
                  <c:v>org.zaproxy.zap.extension.ascan.CustomScanDialog$Anonymous2</c:v>
                </c:pt>
                <c:pt idx="841">
                  <c:v>org.zaproxy.zap.extension.ascan.CustomScanDialog$Anonymous3</c:v>
                </c:pt>
                <c:pt idx="842">
                  <c:v>org.zaproxy.zap.extension.ascan.CustomScanDialog$Anonymous1</c:v>
                </c:pt>
                <c:pt idx="843">
                  <c:v>org.zaproxy.zap.extension.ascan.ScanProgressDialog$ScanProgressActionListener</c:v>
                </c:pt>
                <c:pt idx="844">
                  <c:v>org.zaproxy.zap.utils.ZapNumberSpinner</c:v>
                </c:pt>
                <c:pt idx="845">
                  <c:v>org.zaproxy.zap.control.ZapReleaseComparitorUnitTest</c:v>
                </c:pt>
                <c:pt idx="846">
                  <c:v>org.parosproxy.paros.view.SiteMapPanel$ContextsCustomPopupMenu</c:v>
                </c:pt>
                <c:pt idx="847">
                  <c:v>org.zaproxy.zap.extension.history.HistoryFilterPlusDialog$Anonymous2</c:v>
                </c:pt>
                <c:pt idx="848">
                  <c:v>org.zaproxy.zap.model.VulnerabilitiesLoader$Anonymous1</c:v>
                </c:pt>
                <c:pt idx="849">
                  <c:v>org.zaproxy.zap.view.panelsearch.InStringSearchQuery</c:v>
                </c:pt>
                <c:pt idx="850">
                  <c:v>org.zaproxy.zap.extension.history.HistoryFilterPlusDialog$Anonymous3</c:v>
                </c:pt>
                <c:pt idx="851">
                  <c:v>org.zaproxy.zap.extension.history.HistoryFilterPlusDialog$Anonymous1</c:v>
                </c:pt>
                <c:pt idx="852">
                  <c:v>org.zaproxy.zap.extension.httpsessions.PopupMenuFactoryAddUserFromSession$PopupMenuAddUserFromSession$Anonymous2</c:v>
                </c:pt>
                <c:pt idx="853">
                  <c:v>org.zaproxy.zap.authentication.GenericAuthenticationCredentials</c:v>
                </c:pt>
                <c:pt idx="854">
                  <c:v>org.zaproxy.zap.extension.httpsessions.PopupMenuFactoryAddUserFromSession$PopupMenuAddUserFromSession$Anonymous1</c:v>
                </c:pt>
                <c:pt idx="855">
                  <c:v>org.zaproxy.zap.extension.autoupdate.ExtensionAutoUpdate$Anonymous7$Anonymous8</c:v>
                </c:pt>
                <c:pt idx="856">
                  <c:v>org.parosproxy.paros.extension.option.OptionsViewPanel$LookAndFeelInfoUi</c:v>
                </c:pt>
                <c:pt idx="857">
                  <c:v>org.zaproxy.zap.extension.authentication.HttpSenderAuthHeaderListenerUnitTest</c:v>
                </c:pt>
                <c:pt idx="858">
                  <c:v>org.zaproxy.zap.extension.brk.impl.http.BreakAddEditDialog</c:v>
                </c:pt>
                <c:pt idx="859">
                  <c:v>org.zaproxy.zap.extension.custompages.ExtensionCustomPages$Anonymous2</c:v>
                </c:pt>
                <c:pt idx="860">
                  <c:v>org.zaproxy.zap.view.widgets.UsersListModel$TableModelListenerImpl</c:v>
                </c:pt>
                <c:pt idx="861">
                  <c:v>org.zaproxy.zap.extension.custompages.ExtensionCustomPages$Anonymous1</c:v>
                </c:pt>
                <c:pt idx="862">
                  <c:v>org.zaproxy.zap.extension.help.ZapTocView</c:v>
                </c:pt>
                <c:pt idx="863">
                  <c:v>org.parosproxy.paros.network.SSLConnector$ClientSslSocketsDecorator</c:v>
                </c:pt>
                <c:pt idx="864">
                  <c:v>org.zaproxy.zap.network.HttpResponseBody</c:v>
                </c:pt>
                <c:pt idx="865">
                  <c:v>org.zaproxy.zap.extension.autoupdate.ManageAddOnsDialog$Anonymous19</c:v>
                </c:pt>
                <c:pt idx="866">
                  <c:v>org.zaproxy.zap.extension.autoupdate.ManageAddOnsDialog$DisableSelectionHighlighter</c:v>
                </c:pt>
                <c:pt idx="867">
                  <c:v>org.zaproxy.zap.extension.autoupdate.ManageAddOnsDialog$Anonymous17</c:v>
                </c:pt>
                <c:pt idx="868">
                  <c:v>org.parosproxy.paros.network.DecoratedSocketsSslSocketFactory$SslSocketDecorator</c:v>
                </c:pt>
                <c:pt idx="869">
                  <c:v>org.zaproxy.zap.extension.autoupdate.ManageAddOnsDialog$Anonymous18</c:v>
                </c:pt>
                <c:pt idx="870">
                  <c:v>org.zaproxy.zap.tasks.internal.ZapXmlConfiguration$Anonymous1</c:v>
                </c:pt>
                <c:pt idx="871">
                  <c:v>org.zaproxy.zap.extension.httppanel.view.impl.models.http.request.RequestBodyStringHttpPanelViewModel</c:v>
                </c:pt>
                <c:pt idx="872">
                  <c:v>org.zaproxy.zap.extension.httppanel.view.syntaxhighlight.HttpPanelSyntaxHighlightTextArea$SyntaxStyle</c:v>
                </c:pt>
                <c:pt idx="873">
                  <c:v>org.zaproxy.zap.extension.ext.OptionsExtensionPanel$Anonymous1</c:v>
                </c:pt>
                <c:pt idx="874">
                  <c:v>org.parosproxy.paros.core.scanner.NameValuePair</c:v>
                </c:pt>
                <c:pt idx="875">
                  <c:v>org.zaproxy.zap.extension.ext.OptionsExtensionPanel$Anonymous2</c:v>
                </c:pt>
                <c:pt idx="876">
                  <c:v>org.zaproxy.zap.extension.ext.OptionsExtensionPanel$Anonymous3</c:v>
                </c:pt>
                <c:pt idx="877">
                  <c:v>org.zaproxy.zap.extension.pscan.PassiveScanControllerUnitTest$ScanState</c:v>
                </c:pt>
                <c:pt idx="878">
                  <c:v>org.parosproxy.paros.db.RecordAlert</c:v>
                </c:pt>
                <c:pt idx="879">
                  <c:v>org.zaproxy.zap.extension.anticsrf.ExtensionAntiCSRFUnitTest$GetTokensFromResponse</c:v>
                </c:pt>
                <c:pt idx="880">
                  <c:v>org.zaproxy.zap.extension.ascan.filters.FilterCriteria</c:v>
                </c:pt>
                <c:pt idx="881">
                  <c:v>org.parosproxy.paros.view.OutputPanel</c:v>
                </c:pt>
                <c:pt idx="882">
                  <c:v>org.zaproxy.zap.extension.autoupdate.ManageAddOnsDialog$Anonymous15</c:v>
                </c:pt>
                <c:pt idx="883">
                  <c:v>org.zaproxy.zap.control.AddOnClassLoader$ParentClassLoader</c:v>
                </c:pt>
                <c:pt idx="884">
                  <c:v>org.zaproxy.zap.extension.autoupdate.ManageAddOnsDialog$Anonymous16</c:v>
                </c:pt>
                <c:pt idx="885">
                  <c:v>org.parosproxy.paros.core.proxy.OverrideMessageProxyListener</c:v>
                </c:pt>
                <c:pt idx="886">
                  <c:v>org.zaproxy.zap.extension.autoupdate.ManageAddOnsDialog$Anonymous13</c:v>
                </c:pt>
                <c:pt idx="887">
                  <c:v>org.zaproxy.zap.extension.autoupdate.ManageAddOnsDialog$Anonymous14</c:v>
                </c:pt>
                <c:pt idx="888">
                  <c:v>org.zaproxy.zap.extension.anticsrf.AntiCsrfParam</c:v>
                </c:pt>
                <c:pt idx="889">
                  <c:v>org.zaproxy.zap.extension.autoupdate.ManageAddOnsDialog$Anonymous11</c:v>
                </c:pt>
                <c:pt idx="890">
                  <c:v>org.zaproxy.zap.view.panelsearch.items.ComponentHighlighter</c:v>
                </c:pt>
                <c:pt idx="891">
                  <c:v>org.zaproxy.zap.extension.alert.PopupMenuAlertsRefresh</c:v>
                </c:pt>
                <c:pt idx="892">
                  <c:v>org.zaproxy.zap.extension.autoupdate.ManageAddOnsDialog$Anonymous12</c:v>
                </c:pt>
                <c:pt idx="893">
                  <c:v>org.parosproxy.paros.view.AbstractFrame$SimpleWindowState</c:v>
                </c:pt>
                <c:pt idx="894">
                  <c:v>org.zaproxy.zap.view.messagelocation.MessageLocationTableEntry$LocationUI</c:v>
                </c:pt>
                <c:pt idx="895">
                  <c:v>org.zaproxy.zap.extension.autoupdate.ManageAddOnsDialog$Anonymous10</c:v>
                </c:pt>
                <c:pt idx="896">
                  <c:v>org.zaproxy.zap.spider.parser.SpiderTextParserUnitTest</c:v>
                </c:pt>
                <c:pt idx="897">
                  <c:v>org.zaproxy.zap.authentication.ScriptBasedAuthenticationMethodType$AuthenticationScriptV2</c:v>
                </c:pt>
                <c:pt idx="898">
                  <c:v>org.zaproxy.zap.extension.help.BasicOnlineContentViewerUI</c:v>
                </c:pt>
                <c:pt idx="899">
                  <c:v>org.zaproxy.zap.tasks.CreateTagAndGitHubRelease</c:v>
                </c:pt>
                <c:pt idx="900">
                  <c:v>org.zaproxy.zap.extension.api.CoreAPI$PaginationConstraintsChecker</c:v>
                </c:pt>
                <c:pt idx="901">
                  <c:v>org.zaproxy.zap.tasks.CreateGitHubRelease</c:v>
                </c:pt>
                <c:pt idx="902">
                  <c:v>org.zaproxy.zap.extension.callback.ui.CallbackTableModel</c:v>
                </c:pt>
                <c:pt idx="903">
                  <c:v>org.zaproxy.zap.extension.history.HistoryFilterPlusDialog</c:v>
                </c:pt>
                <c:pt idx="904">
                  <c:v>org.zaproxy.zap.extension.custompages.CustomPageMatcherLocation</c:v>
                </c:pt>
                <c:pt idx="905">
                  <c:v>org.zaproxy.zap.control.AddOn$Lib</c:v>
                </c:pt>
                <c:pt idx="906">
                  <c:v>org.parosproxy.paros.extension.SessionChangedListener</c:v>
                </c:pt>
                <c:pt idx="907">
                  <c:v>org.zaproxy.zap.utils.ZapNumberSpinner$ZapNumberFormatter</c:v>
                </c:pt>
                <c:pt idx="908">
                  <c:v>org.zaproxy.zap.extension.alert.ExtensionAlert</c:v>
                </c:pt>
                <c:pt idx="909">
                  <c:v>org.zaproxy.zap.extension.ascan.ScanProgressDialog$ScanProgressBarRenderer</c:v>
                </c:pt>
                <c:pt idx="910">
                  <c:v>org.zaproxy.zap.extension.alert.PopupMenuShowAlert$Anonymous1</c:v>
                </c:pt>
                <c:pt idx="911">
                  <c:v>org.zaproxy.zap.eventBus.SimpleEventBusUnitTest</c:v>
                </c:pt>
                <c:pt idx="912">
                  <c:v>org.zaproxy.zap.session.CookieBasedSessionManagementHelper</c:v>
                </c:pt>
                <c:pt idx="913">
                  <c:v>org.zaproxy.zap.view.panelsearch.items.TreeSearch</c:v>
                </c:pt>
                <c:pt idx="914">
                  <c:v>org.parosproxy.paros.core.scanner.PluginTestUtils$NonVisibleTestPlugin</c:v>
                </c:pt>
                <c:pt idx="915">
                  <c:v>org.zaproxy.zap.view.messagecontainer.http.PersistedHttpMessagesList</c:v>
                </c:pt>
                <c:pt idx="916">
                  <c:v>org.zaproxy.zap.extension.api.WebUI$Anonymous1</c:v>
                </c:pt>
                <c:pt idx="917">
                  <c:v>org.zaproxy.zap.extension.api.PhpAPIGenerator</c:v>
                </c:pt>
                <c:pt idx="918">
                  <c:v>org.parosproxy.paros.extension.manualrequest.http.impl.ManualHttpRequestEditorDialog$RequestResponsePanel$Anonymous3</c:v>
                </c:pt>
                <c:pt idx="919">
                  <c:v>org.parosproxy.paros.extension.manualrequest.http.impl.ManualHttpRequestEditorDialog$RequestResponsePanel$Anonymous4</c:v>
                </c:pt>
                <c:pt idx="920">
                  <c:v>org.zaproxy.zap.utils.TableColumnManager</c:v>
                </c:pt>
                <c:pt idx="921">
                  <c:v>org.parosproxy.paros.extension.manualrequest.http.impl.ManualHttpRequestEditorDialog$RequestResponsePanel$Anonymous5</c:v>
                </c:pt>
                <c:pt idx="922">
                  <c:v>org.zaproxy.zap.extension.spider.SpiderMessagesTableModel$Anonymous1</c:v>
                </c:pt>
                <c:pt idx="923">
                  <c:v>org.zaproxy.zap.extension.httppanel.view.syntaxhighlight.components.split.request.HttpRequestBodyPanelSyntaxHighlightTextView$HttpRequestBodyPanelSyntaxHighlightTextArea</c:v>
                </c:pt>
                <c:pt idx="924">
                  <c:v>org.zaproxy.zap.network.ZapNTLMScheme$State</c:v>
                </c:pt>
                <c:pt idx="925">
                  <c:v>org.zaproxy.zap.extension.spider.DomainsAlwaysInScopeTableModel</c:v>
                </c:pt>
                <c:pt idx="926">
                  <c:v>org.zaproxy.zap.view.panelsearch.items.TreeUtils</c:v>
                </c:pt>
                <c:pt idx="927">
                  <c:v>org.zaproxy.zap.extension.spider.SpiderMessagesTableModel$EventConsumerImpl</c:v>
                </c:pt>
                <c:pt idx="928">
                  <c:v>org.zaproxy.zap.extension.custompages.ExtensionCustomPages$Anonymous2$Anonymous3</c:v>
                </c:pt>
                <c:pt idx="929">
                  <c:v>org.zaproxy.zap.extension.httppanel.view.largerequest.ExtensionHttpPanelLargeRequestView$LargeRequestDefaultAllViewSelector</c:v>
                </c:pt>
                <c:pt idx="930">
                  <c:v>org.zaproxy.zap.extension.script.ProxyListenerScript</c:v>
                </c:pt>
                <c:pt idx="931">
                  <c:v>org.zaproxy.zap.control.AddOnClassnames</c:v>
                </c:pt>
                <c:pt idx="932">
                  <c:v>org.zaproxy.zap.view.table.decorator.AlertRiskTableCellItemIconHighlighter</c:v>
                </c:pt>
                <c:pt idx="933">
                  <c:v>org.zaproxy.zap.extension.ascan.ResponseCountSnapshot$RESPONSE_CODE_RANGE</c:v>
                </c:pt>
                <c:pt idx="934">
                  <c:v>org.zaproxy.zap.tasks.CreateMainRelease</c:v>
                </c:pt>
                <c:pt idx="935">
                  <c:v>org.zaproxy.zap.network.HttpEncodingGzipUnitTest</c:v>
                </c:pt>
                <c:pt idx="936">
                  <c:v>org.parosproxy.paros.extension.Extension</c:v>
                </c:pt>
                <c:pt idx="937">
                  <c:v>org.parosproxy.paros.extension.manualrequest.ManualRequestEditorDialog</c:v>
                </c:pt>
                <c:pt idx="938">
                  <c:v>org.zaproxy.zap.extension.stats.OptionsStatsPanel$Anonymous1</c:v>
                </c:pt>
                <c:pt idx="939">
                  <c:v>org.zaproxy.zap.view.panelsearch.Generic</c:v>
                </c:pt>
                <c:pt idx="940">
                  <c:v>org.zaproxy.zap.extension.httppanel.HttpPanelRequest</c:v>
                </c:pt>
                <c:pt idx="941">
                  <c:v>org.parosproxy.paros.core.scanner.Plugin$AttackStrength</c:v>
                </c:pt>
                <c:pt idx="942">
                  <c:v>org.zaproxy.zap.extension.httppanel.view.impl.models.http.request.RequestBodyByteHttpPanelViewModel</c:v>
                </c:pt>
                <c:pt idx="943">
                  <c:v>org.zaproxy.zap.extension.httppanel.view.syntaxhighlight.components.split.request.HttpRequestHeaderPanelSyntaxHighlightTextView$HttpRequestHeaderPanelSyntaxHighlightTextArea</c:v>
                </c:pt>
                <c:pt idx="944">
                  <c:v>org.zaproxy.testutils.GuiCondition</c:v>
                </c:pt>
                <c:pt idx="945">
                  <c:v>org.zaproxy.zap.model.MessageLocation</c:v>
                </c:pt>
                <c:pt idx="946">
                  <c:v>org.zaproxy.zap.spider.parser.SpiderHtmlFormParser$FormDataField</c:v>
                </c:pt>
                <c:pt idx="947">
                  <c:v>org.zaproxy.zap.extension.search.ExtensionSearch$ViewSessionChangedListener$Anonymous6</c:v>
                </c:pt>
                <c:pt idx="948">
                  <c:v>org.zaproxy.zap.extension.history.PopupMenuJumpTo$Anonymous1</c:v>
                </c:pt>
                <c:pt idx="949">
                  <c:v>org.zaproxy.zap.extension.log4j.ExtensionLog4j</c:v>
                </c:pt>
                <c:pt idx="950">
                  <c:v>org.zaproxy.zap.extension.httppanel.view.impl.models.http.BodyStringHttpPanelViewModelTest</c:v>
                </c:pt>
                <c:pt idx="951">
                  <c:v>org.zaproxy.zap.extension.script.ProxyListenerScriptUnitTest</c:v>
                </c:pt>
                <c:pt idx="952">
                  <c:v>org.parosproxy.paros.core.scanner.VariantCustom</c:v>
                </c:pt>
                <c:pt idx="953">
                  <c:v>org.zaproxy.zap.db.sql.SqlTableAlert</c:v>
                </c:pt>
                <c:pt idx="954">
                  <c:v>org.zaproxy.zap.extension.ruleconfig.RuleConfigAPI</c:v>
                </c:pt>
                <c:pt idx="955">
                  <c:v>org.zaproxy.zap.extension.httpsessions.HttpSessionsSite</c:v>
                </c:pt>
                <c:pt idx="956">
                  <c:v>org.zaproxy.zap.extension.httppanel.view.paramtable.addins.ParamAddinUrlencode</c:v>
                </c:pt>
                <c:pt idx="957">
                  <c:v>org.apache.commons.httpclient.HttpMethodBaseUnitTest</c:v>
                </c:pt>
                <c:pt idx="958">
                  <c:v>org.zaproxy.zap.extension.ascan.ScanProgressDialog$Anonymous4</c:v>
                </c:pt>
                <c:pt idx="959">
                  <c:v>org.zaproxy.zap.extension.ascan.ScanProgressDialog$Anonymous6</c:v>
                </c:pt>
                <c:pt idx="960">
                  <c:v>org.zaproxy.zap.extension.ascan.ScanProgressDialog$Anonymous1</c:v>
                </c:pt>
                <c:pt idx="961">
                  <c:v>org.zaproxy.zap.extension.ascan.ScanProgressDialog$Anonymous2</c:v>
                </c:pt>
                <c:pt idx="962">
                  <c:v>org.zaproxy.zap.view.SplashScreen$CustomProgressBarUI</c:v>
                </c:pt>
                <c:pt idx="963">
                  <c:v>org.parosproxy.paros.extension.AbstractDialog$Anonymous1</c:v>
                </c:pt>
                <c:pt idx="964">
                  <c:v>org.zaproxy.zap.extension.ascan.ScanProgressDialog$Anonymous3</c:v>
                </c:pt>
                <c:pt idx="965">
                  <c:v>org.zaproxy.zap.spider.filters.DefaultParseFilter</c:v>
                </c:pt>
                <c:pt idx="966">
                  <c:v>org.zaproxy.zap.view.AbstractMultipleOptionsTableModel</c:v>
                </c:pt>
                <c:pt idx="967">
                  <c:v>org.zaproxy.zap.extension.httppanel.view.impl.models.http.response.ResponseBodyByteHttpPanelViewModelUnitTest</c:v>
                </c:pt>
                <c:pt idx="968">
                  <c:v>org.zaproxy.zap.extension.httppanel.view.paramtable.addins.ParamAddinInterface</c:v>
                </c:pt>
                <c:pt idx="969">
                  <c:v>ch.csnc.extension.httpclient.AliasCertificate</c:v>
                </c:pt>
                <c:pt idx="970">
                  <c:v>org.zaproxy.zap.utils.PagingTableModel$Segment</c:v>
                </c:pt>
                <c:pt idx="971">
                  <c:v>org.zaproxy.zap.view.widgets.PopupButton$Anonymous1</c:v>
                </c:pt>
                <c:pt idx="972">
                  <c:v>ch.csnc.extension.ui.DriversView$Anonymous1</c:v>
                </c:pt>
                <c:pt idx="973">
                  <c:v>ch.csnc.extension.ui.DriversView$Anonymous3</c:v>
                </c:pt>
                <c:pt idx="974">
                  <c:v>ch.csnc.extension.ui.DriversView$Anonymous2</c:v>
                </c:pt>
                <c:pt idx="975">
                  <c:v>org.zaproxy.zap.extension.autoupdate.AddOnsTableModel$AddOnSearcher</c:v>
                </c:pt>
                <c:pt idx="976">
                  <c:v>ch.csnc.extension.ui.DriversView$Anonymous4</c:v>
                </c:pt>
                <c:pt idx="977">
                  <c:v>org.zaproxy.zap.view.ContextGeneralPanel</c:v>
                </c:pt>
                <c:pt idx="978">
                  <c:v>org.zaproxy.zap.session.AbstractSessionManagementMethodOptionsPanel</c:v>
                </c:pt>
                <c:pt idx="979">
                  <c:v>org.zaproxy.zap.extension.api.OptionsParamApiUnitTest$Configuration</c:v>
                </c:pt>
                <c:pt idx="980">
                  <c:v>org.zaproxy.zap.model.IllegalContextNameException</c:v>
                </c:pt>
                <c:pt idx="981">
                  <c:v>org.zaproxy.zap.network.ZapNTLMEngineImpl$Type1Message</c:v>
                </c:pt>
                <c:pt idx="982">
                  <c:v>org.zaproxy.zap.view.JCheckBoxTree</c:v>
                </c:pt>
                <c:pt idx="983">
                  <c:v>org.zaproxy.zap.extension.keyboard.DialogEditShortcut$Anonymous1</c:v>
                </c:pt>
                <c:pt idx="984">
                  <c:v>org.zaproxy.zap.session.CookieBasedSessionManagementMethodType$CookieBasedSessionManagementMethod</c:v>
                </c:pt>
                <c:pt idx="985">
                  <c:v>org.zaproxy.zap.extension.api.RustAPIGenerator</c:v>
                </c:pt>
                <c:pt idx="986">
                  <c:v>org.zaproxy.zap.extension.autoupdate.AddOnDependencyChecker</c:v>
                </c:pt>
                <c:pt idx="987">
                  <c:v>org.zaproxy.zap.tasks.DownloadMainAddOns</c:v>
                </c:pt>
                <c:pt idx="988">
                  <c:v>org.parosproxy.paros.extension.edit.ExtensionEdit</c:v>
                </c:pt>
                <c:pt idx="989">
                  <c:v>org.zaproxy.zap.extension.brk.BreakpointMessageHandler2</c:v>
                </c:pt>
                <c:pt idx="990">
                  <c:v>org.zaproxy.zap.extension.brk.BreakPanelToolbarFactory$SetBreakOnlyOnScopeAction</c:v>
                </c:pt>
                <c:pt idx="991">
                  <c:v>org.parosproxy.paros.core.scanner.VariantCustomUnitTest</c:v>
                </c:pt>
                <c:pt idx="992">
                  <c:v>org.zaproxy.zap.extension.httpsessions.PopupMenuSetActiveSession</c:v>
                </c:pt>
                <c:pt idx="993">
                  <c:v>org.zaproxy.zap.extension.brk.BreakpointsParam</c:v>
                </c:pt>
                <c:pt idx="994">
                  <c:v>org.parosproxy.paros.extension.option.DialogAddProxyExcludedDomain</c:v>
                </c:pt>
                <c:pt idx="995">
                  <c:v>org.zaproxy.zap.extension.httppanel.view.syntaxhighlight.menus.ViewMenu$ChangeMarkOccurrencesAction</c:v>
                </c:pt>
                <c:pt idx="996">
                  <c:v>org.zaproxy.zap.spider.filters.FetchFilter</c:v>
                </c:pt>
                <c:pt idx="997">
                  <c:v>org.zaproxy.zap.utils.XMLStringUtil</c:v>
                </c:pt>
                <c:pt idx="998">
                  <c:v>org.zaproxy.zap.extension.httpsessions.PopupMenuUnsetActiveSession$Anonymous1</c:v>
                </c:pt>
                <c:pt idx="999">
                  <c:v>org.zaproxy.zap.view.ContextIncludePanel</c:v>
                </c:pt>
                <c:pt idx="1000">
                  <c:v>org.zaproxy.zap.view.TabbedPanel2</c:v>
                </c:pt>
                <c:pt idx="1001">
                  <c:v>org.zaproxy.zap.extension.httppanel.view.syntaxhighlight.menus.ViewMenu$ChangeRoundedSelectionEdgesAction</c:v>
                </c:pt>
                <c:pt idx="1002">
                  <c:v>org.zaproxy.zap.utils.ZapPortNumberSpinner</c:v>
                </c:pt>
                <c:pt idx="1003">
                  <c:v>org.zaproxy.zap.extension.httppanel.view.syntaxhighlight.ContentSplitter</c:v>
                </c:pt>
                <c:pt idx="1004">
                  <c:v>org.zaproxy.zap.extension.users.UsersAPI</c:v>
                </c:pt>
                <c:pt idx="1005">
                  <c:v>org.zaproxy.zap.extension.brk.impl.http.HttpBreakpointMessage$Location</c:v>
                </c:pt>
                <c:pt idx="1006">
                  <c:v>org.parosproxy.paros.db.TableContext</c:v>
                </c:pt>
                <c:pt idx="1007">
                  <c:v>org.zaproxy.zap.extension.alert.AlertAPI$CustomApiResponseSet</c:v>
                </c:pt>
                <c:pt idx="1008">
                  <c:v>org.zaproxy.zap.view.popup.PopupMenuItemExcludeFromContext</c:v>
                </c:pt>
                <c:pt idx="1009">
                  <c:v>org.zaproxy.zap.extension.ascan.filters.impl.MethodScanFilter</c:v>
                </c:pt>
                <c:pt idx="1010">
                  <c:v>org.parosproxy.paros.core.scanner.VariantHeaderUnitTest</c:v>
                </c:pt>
                <c:pt idx="1011">
                  <c:v>org.zaproxy.zap.extension.search.SearchMatch$Location</c:v>
                </c:pt>
                <c:pt idx="1012">
                  <c:v>org.parosproxy.paros.core.scanner.PluginFactory</c:v>
                </c:pt>
                <c:pt idx="1013">
                  <c:v>org.zaproxy.zap.extension.authentication.PopupFlagLoggedInIndicatorMenu</c:v>
                </c:pt>
                <c:pt idx="1014">
                  <c:v>org.zaproxy.zap.authentication.PostBasedAuthenticationMethodType$Anonymous3$Anonymous4</c:v>
                </c:pt>
                <c:pt idx="1015">
                  <c:v>org.zaproxy.zap.extension.search.SearchAPI$SearchViewResponseType</c:v>
                </c:pt>
                <c:pt idx="1016">
                  <c:v>org.zaproxy.zap.model.StructuralNode</c:v>
                </c:pt>
                <c:pt idx="1017">
                  <c:v>org.parosproxy.paros.view.SiteMapPanel$SitesCustomPopupMenu</c:v>
                </c:pt>
                <c:pt idx="1018">
                  <c:v>org.zaproxy.zap.utils.TimeStampUtils</c:v>
                </c:pt>
                <c:pt idx="1019">
                  <c:v>org.parosproxy.paros.network.HtmlParameter$Flags</c:v>
                </c:pt>
                <c:pt idx="1020">
                  <c:v>org.zaproxy.zap.extension.users.ContextUsersPanel</c:v>
                </c:pt>
                <c:pt idx="1021">
                  <c:v>org.zaproxy.zap.extension.script.OptionsScriptPanel</c:v>
                </c:pt>
                <c:pt idx="1022">
                  <c:v>org.zaproxy.zap.tasks.HandleMainRelease</c:v>
                </c:pt>
                <c:pt idx="1023">
                  <c:v>org.parosproxy.paros.core.scanner.VariantODataFilterQuery$OperationParameter</c:v>
                </c:pt>
                <c:pt idx="1024">
                  <c:v>ch.csnc.extension.util.DriverConfiguration</c:v>
                </c:pt>
                <c:pt idx="1025">
                  <c:v>org.zaproxy.zap.extension.alert.AlertAddDialog</c:v>
                </c:pt>
                <c:pt idx="1026">
                  <c:v>org.parosproxy.paros.control.MenuToolsControl</c:v>
                </c:pt>
                <c:pt idx="1027">
                  <c:v>org.zaproxy.zap.extension.globalexcludeurl.DialogModifyToken</c:v>
                </c:pt>
                <c:pt idx="1028">
                  <c:v>org.zaproxy.zap.extension.httppanel.view.syntaxhighlight.components.all.request.HttpRequestAllPanelSyntaxHighlightTextView$HttpRequestAllPanelSyntaxHighlightTextArea$RequestAllTokenMakerFactory</c:v>
                </c:pt>
                <c:pt idx="1029">
                  <c:v>org.zaproxy.zap.utils.ZapXmlConfigurationUnitTest</c:v>
                </c:pt>
                <c:pt idx="1030">
                  <c:v>org.zaproxy.zap.view.TechnologyTreePanel$Anonymous1</c:v>
                </c:pt>
                <c:pt idx="1031">
                  <c:v>org.zaproxy.zap.scan.ScannerThreadManager</c:v>
                </c:pt>
                <c:pt idx="1032">
                  <c:v>org.parosproxy.paros.model.SessionUnitTest</c:v>
                </c:pt>
                <c:pt idx="1033">
                  <c:v>org.zaproxy.zap.control.BaseZapAddOnXmlData$ExtensionWithDeps</c:v>
                </c:pt>
                <c:pt idx="1034">
                  <c:v>org.zaproxy.zap.authentication.PostBasedAuthenticationMethodType$PostBasedAuthenticationMethodOptionsPanel</c:v>
                </c:pt>
                <c:pt idx="1035">
                  <c:v>org.zaproxy.zap.tasks.HandleWeeklyRelease</c:v>
                </c:pt>
                <c:pt idx="1036">
                  <c:v>org.parosproxy.paros.network.HttpInputStream</c:v>
                </c:pt>
                <c:pt idx="1037">
                  <c:v>org.zaproxy.zap.utils.ContentMatcher</c:v>
                </c:pt>
                <c:pt idx="1038">
                  <c:v>org.zaproxy.zap.extension.authentication.HttpSenderAuthHeaderListener</c:v>
                </c:pt>
                <c:pt idx="1039">
                  <c:v>org.zaproxy.zap.extension.pscan.scanner.RegexAutoTagScanner</c:v>
                </c:pt>
                <c:pt idx="1040">
                  <c:v>org.zaproxy.zap.view.panelsearch.items.TableSearch</c:v>
                </c:pt>
                <c:pt idx="1041">
                  <c:v>org.zaproxy.zap.extension.search.OptionsSearchPanel</c:v>
                </c:pt>
                <c:pt idx="1042">
                  <c:v>org.zaproxy.zap.authentication.JsonBasedAuthenticationMethodType$JsonBasedAuthenticationMethodOptionsPanel</c:v>
                </c:pt>
                <c:pt idx="1043">
                  <c:v>org.zaproxy.zap.extension.brk.PopupMenuEditBreak$Anonymous1</c:v>
                </c:pt>
                <c:pt idx="1044">
                  <c:v>org.zaproxy.zap.view.HttpPanelManager$HttpPanelManagement</c:v>
                </c:pt>
                <c:pt idx="1045">
                  <c:v>org.zaproxy.zap.extension.script.ScriptsCache</c:v>
                </c:pt>
                <c:pt idx="1046">
                  <c:v>org.zaproxy.zap.spider.URLCanonicalizer</c:v>
                </c:pt>
                <c:pt idx="1047">
                  <c:v>org.apache.commons.httpclient.HttpException</c:v>
                </c:pt>
                <c:pt idx="1048">
                  <c:v>org.zaproxy.zap.model.StructuralNodeModifier</c:v>
                </c:pt>
                <c:pt idx="1049">
                  <c:v>org.zaproxy.zap.extension.httppanel.ComponentChangedEvent</c:v>
                </c:pt>
                <c:pt idx="1050">
                  <c:v>org.zaproxy.zap.authentication.ScriptBasedAuthenticationMethodType$Anonymous3</c:v>
                </c:pt>
                <c:pt idx="1051">
                  <c:v>org.zaproxy.zap.ZapHttpConnection</c:v>
                </c:pt>
                <c:pt idx="1052">
                  <c:v>org.zaproxy.zap.authentication.AuthenticationMethodUnitTest$AuthenticationMethodTest</c:v>
                </c:pt>
                <c:pt idx="1053">
                  <c:v>org.zaproxy.zap.tasks.JFlexToRstaTokenMaker</c:v>
                </c:pt>
                <c:pt idx="1054">
                  <c:v>org.zaproxy.zap.view.messagecontainer.http.SingleHttpMessageContainer</c:v>
                </c:pt>
                <c:pt idx="1055">
                  <c:v>org.zaproxy.zap.extension.pscan.PassiveScanTaskHelper</c:v>
                </c:pt>
                <c:pt idx="1056">
                  <c:v>org.zaproxy.zap.view.TabbedPanel2$Anonymous2</c:v>
                </c:pt>
                <c:pt idx="1057">
                  <c:v>org.zaproxy.zap.view.TabbedPanel2$Anonymous1</c:v>
                </c:pt>
                <c:pt idx="1058">
                  <c:v>org.zaproxy.zap.view.table.HistoryReferencesTable$ChangeByteUnitAction</c:v>
                </c:pt>
                <c:pt idx="1059">
                  <c:v>org.zaproxy.zap.utils.ZapNumberSpinner$Anonymous1</c:v>
                </c:pt>
                <c:pt idx="1060">
                  <c:v>org.zaproxy.zap.extension.api.ApiResponseSet</c:v>
                </c:pt>
                <c:pt idx="1061">
                  <c:v>org.zaproxy.zap.extension.httppanel.component.HttpPanelComponentViewsManager$CustomDelegateListCellRenderer</c:v>
                </c:pt>
                <c:pt idx="1062">
                  <c:v>org.zaproxy.zap.control.AddOnLoader$ClassRecurseDirFileFilter</c:v>
                </c:pt>
                <c:pt idx="1063">
                  <c:v>org.zaproxy.zap.extension.authentication.PopupFlagLoggedInIndicatorMenu$Anonymous1</c:v>
                </c:pt>
                <c:pt idx="1064">
                  <c:v>org.zaproxy.zap.spider.SpiderTaskResult</c:v>
                </c:pt>
                <c:pt idx="1065">
                  <c:v>org.zaproxy.zap.extension.httppanel.view.impl.models.http.response.ResponseByteHttpPanelViewModelUnitTest</c:v>
                </c:pt>
                <c:pt idx="1066">
                  <c:v>org.zaproxy.zap.extension.ascan.filters.impl.GenericFilterUtilityTest</c:v>
                </c:pt>
                <c:pt idx="1067">
                  <c:v>org.zaproxy.zap.extension.httppanel.component.all.request.HttpRequestAllPanelTextView</c:v>
                </c:pt>
                <c:pt idx="1068">
                  <c:v>org.zaproxy.zap.extension.brk.BreakPanelToolbarFactory$SetBreakOnJavaScriptAction</c:v>
                </c:pt>
                <c:pt idx="1069">
                  <c:v>org.zaproxy.zap.view.ContextStructurePanel$StructuralModifierDialog$Anonymous1</c:v>
                </c:pt>
                <c:pt idx="1070">
                  <c:v>org.zaproxy.zap.spider.URLCanonicalizer$QueryParameter</c:v>
                </c:pt>
                <c:pt idx="1071">
                  <c:v>org.parosproxy.paros.view.MainFrame</c:v>
                </c:pt>
                <c:pt idx="1072">
                  <c:v>org.zaproxy.zap.extension.api.ApiResponseElementUnitTest</c:v>
                </c:pt>
                <c:pt idx="1073">
                  <c:v>org.zaproxy.zap.extension.autoupdate.AddOnsTableModel$Anonymous2</c:v>
                </c:pt>
                <c:pt idx="1074">
                  <c:v>org.zaproxy.zap.extension.autoupdate.AddOnsTableModel$Anonymous1</c:v>
                </c:pt>
                <c:pt idx="1075">
                  <c:v>org.zaproxy.zap.extension.pscan.PassiveScanData</c:v>
                </c:pt>
                <c:pt idx="1076">
                  <c:v>org.zaproxy.zap.utils.FilenameExtensionFilter</c:v>
                </c:pt>
                <c:pt idx="1077">
                  <c:v>org.zaproxy.zap.extension.spider.DialogAddDomainAlwaysInScope</c:v>
                </c:pt>
                <c:pt idx="1078">
                  <c:v>org.zaproxy.zap.extension.ascan.CustomScanDialog$Anonymous10</c:v>
                </c:pt>
                <c:pt idx="1079">
                  <c:v>org.parosproxy.paros.view.WorkbenchPanel$Layout</c:v>
                </c:pt>
                <c:pt idx="1080">
                  <c:v>org.parosproxy.paros.core.scanner.Alert$Source</c:v>
                </c:pt>
                <c:pt idx="1081">
                  <c:v>org.zaproxy.zap.extension.httppanel.component.all.response.HttpResponseAllPanelTextView</c:v>
                </c:pt>
                <c:pt idx="1082">
                  <c:v>org.zaproxy.zap.extension.script.DefaultEngineWrapper</c:v>
                </c:pt>
                <c:pt idx="1083">
                  <c:v>org.zaproxy.zap.view.messagecontainer.http.DefaultSelectableHttpMessagesContainer</c:v>
                </c:pt>
                <c:pt idx="1084">
                  <c:v>org.zaproxy.zap.view.renderer.TimeDurationStringValue</c:v>
                </c:pt>
                <c:pt idx="1085">
                  <c:v>org.parosproxy.paros.core.scanner.VariantURLPathUnitTest</c:v>
                </c:pt>
                <c:pt idx="1086">
                  <c:v>org.zaproxy.zap.model.HttpMessageLocation$Location</c:v>
                </c:pt>
                <c:pt idx="1087">
                  <c:v>org.zaproxy.zap.utils.ZapTextArea</c:v>
                </c:pt>
                <c:pt idx="1088">
                  <c:v>org.zaproxy.zap.extension.forceduser.ForcedUserAPI</c:v>
                </c:pt>
                <c:pt idx="1089">
                  <c:v>org.zaproxy.zap.extension.ascan.CategoryTableModel$PluginWrapper</c:v>
                </c:pt>
                <c:pt idx="1090">
                  <c:v>org.zaproxy.zap.network.DomainMatcher</c:v>
                </c:pt>
                <c:pt idx="1091">
                  <c:v>org.parosproxy.paros.db.RecordContext</c:v>
                </c:pt>
                <c:pt idx="1092">
                  <c:v>org.zaproxy.zap.extension.httppanel.view.impl.models.http.request.RequestStringHttpPanelViewModel</c:v>
                </c:pt>
                <c:pt idx="1093">
                  <c:v>org.zaproxy.zap.spider.filters.DefaultParseFilterUnitTest$Anonymous2</c:v>
                </c:pt>
                <c:pt idx="1094">
                  <c:v>org.zaproxy.zap.spider.filters.DefaultParseFilterUnitTest$Anonymous1</c:v>
                </c:pt>
                <c:pt idx="1095">
                  <c:v>org.zaproxy.zap.extension.httpsessions.HttpSessionsTableModel</c:v>
                </c:pt>
                <c:pt idx="1096">
                  <c:v>org.zaproxy.zap.extension.script.HttpSenderScriptListener</c:v>
                </c:pt>
                <c:pt idx="1097">
                  <c:v>org.parosproxy.paros.core.proxy.ProxyPortRetryPanel</c:v>
                </c:pt>
                <c:pt idx="1098">
                  <c:v>org.zaproxy.zap.extension.httppanel.view.syntaxhighlight.ExtensionHttpPanelSyntaxHighlightTextView</c:v>
                </c:pt>
                <c:pt idx="1099">
                  <c:v>org.zaproxy.zap.extension.callback.CallbackImplementor</c:v>
                </c:pt>
                <c:pt idx="1100">
                  <c:v>org.zaproxy.zap.extension.httppanel.view.largeresponse.ExtensionHttpPanelLargeResponseView$ResponseLargeResponseSplitViewFactory</c:v>
                </c:pt>
                <c:pt idx="1101">
                  <c:v>org.zaproxy.zap.extension.httppanel.view.syntaxhighlight.menus.ViewMenu$ChangeLineNumbersAction</c:v>
                </c:pt>
                <c:pt idx="1102">
                  <c:v>org.zaproxy.zap.extension.ExtensionPopupMenu$Anonymous1</c:v>
                </c:pt>
                <c:pt idx="1103">
                  <c:v>org.zaproxy.zap.extension.httppanel.HttpPanel$OptionsLocation</c:v>
                </c:pt>
                <c:pt idx="1104">
                  <c:v>org.zaproxy.zap.extension.httppanel.view.hex.HttpPanelHexModelUnitTest</c:v>
                </c:pt>
                <c:pt idx="1105">
                  <c:v>org.parosproxy.paros.extension.ViewDelegate</c:v>
                </c:pt>
                <c:pt idx="1106">
                  <c:v>org.zaproxy.zap.scan.ScanListener</c:v>
                </c:pt>
                <c:pt idx="1107">
                  <c:v>org.zaproxy.zap.extension.search.SearchResultsTableModel$SearchResultTableEntry$HistoryReferenceSearchResult</c:v>
                </c:pt>
                <c:pt idx="1108">
                  <c:v>org.zaproxy.zap.extension.history.PopupMenuNote</c:v>
                </c:pt>
                <c:pt idx="1109">
                  <c:v>org.parosproxy.paros.core.proxy.ConnectRequestProxyListener</c:v>
                </c:pt>
                <c:pt idx="1110">
                  <c:v>org.zaproxy.zap.extension.script.OptionsScriptTableModel</c:v>
                </c:pt>
                <c:pt idx="1111">
                  <c:v>org.zaproxy.zap.extension.api.ApiResponseListUnitTest</c:v>
                </c:pt>
                <c:pt idx="1112">
                  <c:v>org.zaproxy.zap.view.panelsearch.SearchQuery</c:v>
                </c:pt>
                <c:pt idx="1113">
                  <c:v>org.parosproxy.paros.core.scanner.ScannerParam</c:v>
                </c:pt>
                <c:pt idx="1114">
                  <c:v>org.zaproxy.zap.spider.SpiderListener</c:v>
                </c:pt>
                <c:pt idx="1115">
                  <c:v>org.parosproxy.paros.control.MenuFileControl</c:v>
                </c:pt>
                <c:pt idx="1116">
                  <c:v>org.parosproxy.paros.extension.history.HistoryFilter</c:v>
                </c:pt>
                <c:pt idx="1117">
                  <c:v>org.zaproxy.zap.extension.sessions.ExtensionSessionManagement</c:v>
                </c:pt>
                <c:pt idx="1118">
                  <c:v>org.zaproxy.zap.ZAP$DelegatorPrintStream</c:v>
                </c:pt>
                <c:pt idx="1119">
                  <c:v>org.parosproxy.paros.extension.history.ExtensionHistory$EventConsumerImpl</c:v>
                </c:pt>
                <c:pt idx="1120">
                  <c:v>org.zaproxy.zap.extension.keyboard.DialogEditShortcut</c:v>
                </c:pt>
                <c:pt idx="1121">
                  <c:v>org.zaproxy.zap.extension.autoupdate.ManageAddOnsDialog$WarningUpdateIssuesToolTipHighlighter</c:v>
                </c:pt>
                <c:pt idx="1122">
                  <c:v>org.zaproxy.zap.utils.DesktopUtils</c:v>
                </c:pt>
                <c:pt idx="1123">
                  <c:v>org.zaproxy.zap.extension.script.ScriptVarsUnitTest</c:v>
                </c:pt>
                <c:pt idx="1124">
                  <c:v>org.zaproxy.zap.extension.ascan.ScanProgressActionIcon</c:v>
                </c:pt>
                <c:pt idx="1125">
                  <c:v>org.zaproxy.zap.extension.autoupdate.DownloadManagerUnitTest</c:v>
                </c:pt>
                <c:pt idx="1126">
                  <c:v>org.zaproxy.zap.view.SplashScreen$SplashScreenAppender$LevelFilter</c:v>
                </c:pt>
                <c:pt idx="1127">
                  <c:v>org.zaproxy.zap.extension.api.ApiResponseSetUnitTest</c:v>
                </c:pt>
                <c:pt idx="1128">
                  <c:v>org.zaproxy.zap.extension.users.ContextUsersPanel$UsersMultipleOptionsPanel</c:v>
                </c:pt>
                <c:pt idx="1129">
                  <c:v>org.apache.commons.httpclient.URI$LocaleToCharsetMap</c:v>
                </c:pt>
                <c:pt idx="1130">
                  <c:v>org.zaproxy.zap.spider.parser.SpiderHtmlFormParserUnitTest</c:v>
                </c:pt>
                <c:pt idx="1131">
                  <c:v>org.zaproxy.zap.authentication.PostBasedAuthenticationMethodTypeUnitTest$ReplaceAntiCsrfTokenValueIfRequired$Encoder</c:v>
                </c:pt>
                <c:pt idx="1132">
                  <c:v>org.zaproxy.zap.spider.parser.SpiderParserTestUtils$TestSpiderParserListener</c:v>
                </c:pt>
                <c:pt idx="1133">
                  <c:v>org.zaproxy.zap.extension.api.AbstractAPIGenerator</c:v>
                </c:pt>
                <c:pt idx="1134">
                  <c:v>org.zaproxy.zap.extension.autoupdate.Downloader</c:v>
                </c:pt>
                <c:pt idx="1135">
                  <c:v>org.zaproxy.zap.extension.ascan.ScanProgressItem</c:v>
                </c:pt>
                <c:pt idx="1136">
                  <c:v>org.zaproxy.zap.extension.httppanel.view.impl.models.http.response.ResponseByteHttpPanelViewModel</c:v>
                </c:pt>
                <c:pt idx="1137">
                  <c:v>ch.csnc.extension.ui.CertificateView</c:v>
                </c:pt>
                <c:pt idx="1138">
                  <c:v>org.zaproxy.zap.extension.brk.BreakpointsPanel</c:v>
                </c:pt>
                <c:pt idx="1139">
                  <c:v>org.zaproxy.zap.extension.stdmenus.PopupMenuResendMessage</c:v>
                </c:pt>
                <c:pt idx="1140">
                  <c:v>org.zaproxy.zap.utils.FontUtils</c:v>
                </c:pt>
                <c:pt idx="1141">
                  <c:v>org.zaproxy.zap.extension.script.ScriptCollection</c:v>
                </c:pt>
                <c:pt idx="1142">
                  <c:v>org.zaproxy.zap.extension.sessions.SessionManagementAPI</c:v>
                </c:pt>
                <c:pt idx="1143">
                  <c:v>org.zaproxy.zap.extension.custompages.DialogAddCustomPage$Anonymous1</c:v>
                </c:pt>
                <c:pt idx="1144">
                  <c:v>org.zaproxy.zap.extension.ascan.PolicyManagerUnitTest</c:v>
                </c:pt>
                <c:pt idx="1145">
                  <c:v>org.zaproxy.zap.view.JCheckBoxTree$CheckedNode</c:v>
                </c:pt>
                <c:pt idx="1146">
                  <c:v>org.zaproxy.zap.view.panelsearch.items.TableCellElementSearch$HighlightTableCellRenderer</c:v>
                </c:pt>
                <c:pt idx="1147">
                  <c:v>org.zaproxy.zap.utils.PausableScheduledThreadPoolExecutor</c:v>
                </c:pt>
                <c:pt idx="1148">
                  <c:v>org.zaproxy.zap.network.HttpResponseBodyUnitTest</c:v>
                </c:pt>
                <c:pt idx="1149">
                  <c:v>org.parosproxy.paros.network.GenericMethod</c:v>
                </c:pt>
                <c:pt idx="1150">
                  <c:v>org.zaproxy.zap.extension.keyboard.OptionsKeyboardShortcutPanel$Anonymous2</c:v>
                </c:pt>
                <c:pt idx="1151">
                  <c:v>org.zaproxy.zap.extension.spider.SpiderThread$Anonymous2</c:v>
                </c:pt>
                <c:pt idx="1152">
                  <c:v>org.zaproxy.zap.extension.keyboard.OptionsKeyboardShortcutPanel$Anonymous3</c:v>
                </c:pt>
                <c:pt idx="1153">
                  <c:v>org.zaproxy.zap.extension.spider.SpiderThread$Anonymous3</c:v>
                </c:pt>
                <c:pt idx="1154">
                  <c:v>org.zaproxy.zap.extension.keyboard.OptionsKeyboardShortcutPanel$Anonymous1</c:v>
                </c:pt>
                <c:pt idx="1155">
                  <c:v>org.zaproxy.zap.extension.spider.SpiderThread$Anonymous1</c:v>
                </c:pt>
                <c:pt idx="1156">
                  <c:v>org.zaproxy.zap.extension.stdmenus.PopupMenuShowInSites</c:v>
                </c:pt>
                <c:pt idx="1157">
                  <c:v>org.zaproxy.zap.extension.httppanel.view.posttable.ExtensionRequestPostTableView$RequestPostTableViewFactory</c:v>
                </c:pt>
                <c:pt idx="1158">
                  <c:v>org.parosproxy.paros.extension.ExtensionHook</c:v>
                </c:pt>
                <c:pt idx="1159">
                  <c:v>org.zaproxy.zap.extension.help.ExtensionHelp$Anonymous1</c:v>
                </c:pt>
                <c:pt idx="1160">
                  <c:v>org.parosproxy.paros.db.paros.ParosTableSession</c:v>
                </c:pt>
                <c:pt idx="1161">
                  <c:v>org.zaproxy.zap.view.messagelocation.SelectMessageLocationsPanel</c:v>
                </c:pt>
                <c:pt idx="1162">
                  <c:v>org.zaproxy.zap.authentication.FormBasedAuthenticationMethodType$FormBasedAuthenticationMethodOptionsPanel</c:v>
                </c:pt>
                <c:pt idx="1163">
                  <c:v>org.zaproxy.zap.extension.pscan.PassiveScannerOptionsPanel</c:v>
                </c:pt>
                <c:pt idx="1164">
                  <c:v>org.zaproxy.zap.extension.api.ApiElement</c:v>
                </c:pt>
                <c:pt idx="1165">
                  <c:v>org.zaproxy.zap.extension.httppanel.view.syntaxhighlight.components.split.request.HttpRequestBodyPanelSyntaxHighlightTextView$HttpRequestBodyPanelSyntaxHighlightTextArea$RequestBodyTokenMakerFactory</c:v>
                </c:pt>
                <c:pt idx="1166">
                  <c:v>org.zaproxy.zap.authentication.PostBasedAuthenticationMethodTypeUnitTest</c:v>
                </c:pt>
                <c:pt idx="1167">
                  <c:v>org.zaproxy.zap.extension.brk.BreakPanel</c:v>
                </c:pt>
                <c:pt idx="1168">
                  <c:v>org.zaproxy.zap.view.popup.PopupMenuHttpMessageContainer</c:v>
                </c:pt>
                <c:pt idx="1169">
                  <c:v>org.zaproxy.zap.extension.httppanel.view.impl.models.http.request.RequestByteHttpPanelViewModelUnitTest</c:v>
                </c:pt>
                <c:pt idx="1170">
                  <c:v>org.zaproxy.zap.extension.httppanel.view.util.CaretVisibilityEnforcerOnFocusGain</c:v>
                </c:pt>
                <c:pt idx="1171">
                  <c:v>org.zaproxy.zap.view.AbstractMultipleOptionsTablePanel</c:v>
                </c:pt>
                <c:pt idx="1172">
                  <c:v>org.parosproxy.paros.core.scanner.VariantGWTQuery$GWTStringTokenizer</c:v>
                </c:pt>
                <c:pt idx="1173">
                  <c:v>org.zaproxy.zap.ZapBootstrap</c:v>
                </c:pt>
                <c:pt idx="1174">
                  <c:v>org.parosproxy.paros.view.MainFrame$SetResponsePanelPositionAction</c:v>
                </c:pt>
                <c:pt idx="1175">
                  <c:v>org.zaproxy.zap.db.sql.SqlTableHistory$PreparedStatementSetter</c:v>
                </c:pt>
                <c:pt idx="1176">
                  <c:v>org.zaproxy.zap.view.ContextsSitesPanel$ScrollableTreesPanel</c:v>
                </c:pt>
                <c:pt idx="1177">
                  <c:v>org.zaproxy.zap.extension.sessions.ExtensionSessionManagementUnitTest</c:v>
                </c:pt>
                <c:pt idx="1178">
                  <c:v>org.zaproxy.zap.view.panelsearch.HighlighterUtils</c:v>
                </c:pt>
                <c:pt idx="1179">
                  <c:v>org.zaproxy.zap.db.sql.SqlAbstractTable</c:v>
                </c:pt>
                <c:pt idx="1180">
                  <c:v>org.zaproxy.zap.utils.TableColumnManager$SelectPopupMenu$Anonymous1</c:v>
                </c:pt>
                <c:pt idx="1181">
                  <c:v>org.apache.commons.httpclient.HttpConnection</c:v>
                </c:pt>
                <c:pt idx="1182">
                  <c:v>org.zaproxy.zap.network.ZapPostMethod</c:v>
                </c:pt>
                <c:pt idx="1183">
                  <c:v>org.zaproxy.zap.extension.alert.AlertNode</c:v>
                </c:pt>
                <c:pt idx="1184">
                  <c:v>org.zaproxy.zap.extension.brk.impl.http.HttpBreakpointMessage</c:v>
                </c:pt>
                <c:pt idx="1185">
                  <c:v>org.zaproxy.zap.utils.ApiUtils</c:v>
                </c:pt>
                <c:pt idx="1186">
                  <c:v>org.zaproxy.zap.control.BaseZapAddOnXmlData$Dependencies</c:v>
                </c:pt>
                <c:pt idx="1187">
                  <c:v>org.zaproxy.zap.extension.compare.ExtensionCompare</c:v>
                </c:pt>
                <c:pt idx="1188">
                  <c:v>org.zaproxy.zap.extension.callback.ui.DefaultCustomColumnHistoryReferencesTableModel</c:v>
                </c:pt>
                <c:pt idx="1189">
                  <c:v>org.zaproxy.zap.extension.stdmenus.ExtensionStdMenus$Anonymous4</c:v>
                </c:pt>
                <c:pt idx="1190">
                  <c:v>org.zaproxy.zap.extension.stdmenus.ExtensionStdMenus$Anonymous3</c:v>
                </c:pt>
                <c:pt idx="1191">
                  <c:v>org.zaproxy.zap.extension.stdmenus.ExtensionStdMenus$Anonymous2</c:v>
                </c:pt>
                <c:pt idx="1192">
                  <c:v>org.zaproxy.zap.extension.stdmenus.ExtensionStdMenus$Anonymous1</c:v>
                </c:pt>
                <c:pt idx="1193">
                  <c:v>org.zaproxy.zap.extension.stdmenus.ExtensionStdMenus$Anonymous8</c:v>
                </c:pt>
                <c:pt idx="1194">
                  <c:v>org.zaproxy.zap.extension.stdmenus.ExtensionStdMenus$Anonymous7</c:v>
                </c:pt>
                <c:pt idx="1195">
                  <c:v>org.zaproxy.zap.view.popup.PopupMenuUtils$PopupMenuInvokerWrapper</c:v>
                </c:pt>
                <c:pt idx="1196">
                  <c:v>org.zaproxy.zap.extension.script.TargetedScript</c:v>
                </c:pt>
                <c:pt idx="1197">
                  <c:v>org.zaproxy.zap.extension.stdmenus.ExtensionStdMenus$Anonymous6</c:v>
                </c:pt>
                <c:pt idx="1198">
                  <c:v>org.zaproxy.zap.extension.stdmenus.ExtensionStdMenus$Anonymous5</c:v>
                </c:pt>
                <c:pt idx="1199">
                  <c:v>org.parosproxy.paros.network.HttpResponseHeader</c:v>
                </c:pt>
                <c:pt idx="1200">
                  <c:v>org.zaproxy.zap.extension.httppanel.component.all.ExtensionHttpPanelComponentAll$RequestAllComponentFactory</c:v>
                </c:pt>
                <c:pt idx="1201">
                  <c:v>org.zaproxy.zap.resources.Log4jBootstrapConfigurationTest</c:v>
                </c:pt>
                <c:pt idx="1202">
                  <c:v>org.zaproxy.zap.extension.spider.SpiderPanelTableModel</c:v>
                </c:pt>
                <c:pt idx="1203">
                  <c:v>org.zaproxy.zap.extension.httppanel.view.text.HttpPanelTextArea</c:v>
                </c:pt>
                <c:pt idx="1204">
                  <c:v>org.zaproxy.zap.OsXGui</c:v>
                </c:pt>
                <c:pt idx="1205">
                  <c:v>org.parosproxy.paros.view.MainPopupMenu$Anonymous1</c:v>
                </c:pt>
                <c:pt idx="1206">
                  <c:v>org.zaproxy.zap.extension.help.ZapTocMerger</c:v>
                </c:pt>
                <c:pt idx="1207">
                  <c:v>org.zaproxy.zap.extension.httppanel.view.syntaxhighlight.components.split.response.HttpResponseHeaderPanelSyntaxHighlightTextView$HttpResponseHeaderPanelSyntaxHighlightTextArea</c:v>
                </c:pt>
                <c:pt idx="1208">
                  <c:v>org.zaproxy.zap.extension.search.SearchParam</c:v>
                </c:pt>
                <c:pt idx="1209">
                  <c:v>org.zaproxy.zap.model.DefaultNameValuePair</c:v>
                </c:pt>
                <c:pt idx="1210">
                  <c:v>org.parosproxy.paros.network.HttpSenderParos$ResponseBodyConsumer</c:v>
                </c:pt>
                <c:pt idx="1211">
                  <c:v>org.zaproxy.zap.extension.api.API$Format</c:v>
                </c:pt>
                <c:pt idx="1212">
                  <c:v>org.zaproxy.zap.view.widgets.UsersMultiSelectList</c:v>
                </c:pt>
                <c:pt idx="1213">
                  <c:v>org.parosproxy.paros.CommandLineUnitTest</c:v>
                </c:pt>
                <c:pt idx="1214">
                  <c:v>org.parosproxy.paros.model.SiteMapUnitTest</c:v>
                </c:pt>
                <c:pt idx="1215">
                  <c:v>org.zaproxy.zap.extension.uiutils.ExtensionUiUtils</c:v>
                </c:pt>
                <c:pt idx="1216">
                  <c:v>org.zaproxy.zap.extension.script.ScriptsCache$Configuration$Builder</c:v>
                </c:pt>
                <c:pt idx="1217">
                  <c:v>org.zaproxy.zap.extension.httppanel.view.image.ResponseImageView</c:v>
                </c:pt>
                <c:pt idx="1218">
                  <c:v>org.zaproxy.zap.db.sql.DbSQL</c:v>
                </c:pt>
                <c:pt idx="1219">
                  <c:v>org.zaproxy.zap.extension.custompages.DefaultCustomPageUnitTest</c:v>
                </c:pt>
                <c:pt idx="1220">
                  <c:v>org.zaproxy.zap.extension.alert.PopupMenuAlert</c:v>
                </c:pt>
                <c:pt idx="1221">
                  <c:v>org.zaproxy.zap.utils.ZapXmlConfiguration$Anonymous1</c:v>
                </c:pt>
                <c:pt idx="1222">
                  <c:v>org.zaproxy.zap.utils.StickyScrollbarAdjustmentListener</c:v>
                </c:pt>
                <c:pt idx="1223">
                  <c:v>org.zaproxy.zap.extension.alert.AlertViewPanel</c:v>
                </c:pt>
                <c:pt idx="1224">
                  <c:v>org.parosproxy.paros.view.WorkbenchPanel$DividerResizedListener</c:v>
                </c:pt>
                <c:pt idx="1225">
                  <c:v>org.zaproxy.zap.authentication.HttpAuthenticationMethodType$HttpAuthenticationMethodOptionsPanel</c:v>
                </c:pt>
                <c:pt idx="1226">
                  <c:v>org.zaproxy.zap.extension.spider.PopupMenuItemSpiderDialogWithContext</c:v>
                </c:pt>
                <c:pt idx="1227">
                  <c:v>org.zaproxy.zap.view.popup.PopupMenuItemIncludeInContext</c:v>
                </c:pt>
                <c:pt idx="1228">
                  <c:v>org.zaproxy.zap.view.NodeSelectDialog$Anonymous1</c:v>
                </c:pt>
                <c:pt idx="1229">
                  <c:v>org.zaproxy.zap.extension.lang.OptionsLangPanel</c:v>
                </c:pt>
                <c:pt idx="1230">
                  <c:v>org.zaproxy.zap.view.panelsearch.items.TableCellElementSearch</c:v>
                </c:pt>
                <c:pt idx="1231">
                  <c:v>org.parosproxy.paros.extension.history.ProxyListenerLog</c:v>
                </c:pt>
                <c:pt idx="1232">
                  <c:v>org.zaproxy.zap.view.messagecontainer.http.AbstractHttpMessageContainer</c:v>
                </c:pt>
                <c:pt idx="1233">
                  <c:v>org.parosproxy.paros.core.scanner.VariantCookieUnitTest</c:v>
                </c:pt>
                <c:pt idx="1234">
                  <c:v>org.zaproxy.zap.view.panelsearch.HighlightedComponent</c:v>
                </c:pt>
                <c:pt idx="1235">
                  <c:v>org.zaproxy.zap.extension.autoupdate.AddOnWrapper$Status</c:v>
                </c:pt>
                <c:pt idx="1236">
                  <c:v>org.zaproxy.zap.authentication.AuthenticationMethodType$UnsupportedAuthenticationMethodException</c:v>
                </c:pt>
                <c:pt idx="1237">
                  <c:v>org.zaproxy.zap.extension.ascan.AttackScan</c:v>
                </c:pt>
                <c:pt idx="1238">
                  <c:v>org.zaproxy.zap.extension.help.ZapTocMerger$ForceMergeRequirement</c:v>
                </c:pt>
                <c:pt idx="1239">
                  <c:v>org.zaproxy.zap.view.NodeSelectDialog$Anonymous6</c:v>
                </c:pt>
                <c:pt idx="1240">
                  <c:v>org.zaproxy.zap.view.NodeSelectDialog$Anonymous7</c:v>
                </c:pt>
                <c:pt idx="1241">
                  <c:v>org.zaproxy.zap.extension.httppanel.component.HttpPanelComponentViewsManager$ViewItem</c:v>
                </c:pt>
                <c:pt idx="1242">
                  <c:v>org.zaproxy.zap.view.NodeSelectDialog$Anonymous2</c:v>
                </c:pt>
                <c:pt idx="1243">
                  <c:v>org.zaproxy.zap.view.NodeSelectDialog$Anonymous3</c:v>
                </c:pt>
                <c:pt idx="1244">
                  <c:v>org.zaproxy.zap.view.NodeSelectDialog$Anonymous4</c:v>
                </c:pt>
                <c:pt idx="1245">
                  <c:v>org.parosproxy.paros.db.paros.ParosTableTag</c:v>
                </c:pt>
                <c:pt idx="1246">
                  <c:v>org.zaproxy.zap.view.NodeSelectDialog$Anonymous5</c:v>
                </c:pt>
                <c:pt idx="1247">
                  <c:v>org.zaproxy.zap.tasks.BuildException</c:v>
                </c:pt>
                <c:pt idx="1248">
                  <c:v>org.zaproxy.zap.view.messagecontainer.SelectableMessagesContainer</c:v>
                </c:pt>
                <c:pt idx="1249">
                  <c:v>org.zaproxy.zap.extension.api.ContextAPI$ContextApiResponseSet</c:v>
                </c:pt>
                <c:pt idx="1250">
                  <c:v>org.zaproxy.zap.extension.httppanel.component.split.response.HttpResponseHeaderPanelTextView$HttpResponseHeaderPanelTextArea</c:v>
                </c:pt>
                <c:pt idx="1251">
                  <c:v>org.zaproxy.zap.authentication.AuthenticationHelper$Anonymous1</c:v>
                </c:pt>
                <c:pt idx="1252">
                  <c:v>org.parosproxy.paros.core.scanner.AbstractPluginUnitTest</c:v>
                </c:pt>
                <c:pt idx="1253">
                  <c:v>org.zaproxy.zap.extension.script.ScriptsCacheUnitTest$ConfigurationUnitTest</c:v>
                </c:pt>
                <c:pt idx="1254">
                  <c:v>org.zaproxy.zap.extension.script.ScriptParam</c:v>
                </c:pt>
                <c:pt idx="1255">
                  <c:v>org.zaproxy.zap.extension.ExtensionPopupMenu</c:v>
                </c:pt>
                <c:pt idx="1256">
                  <c:v>org.zaproxy.zap.extension.proxies.ExtensionProxies$Anonymous1</c:v>
                </c:pt>
                <c:pt idx="1257">
                  <c:v>org.zaproxy.zap.view.messagecontainer.http.MultipleHistoryReferencesContainer</c:v>
                </c:pt>
                <c:pt idx="1258">
                  <c:v>org.zaproxy.zap.extension.httppanel.view.largerequest.LargeRequestUtil</c:v>
                </c:pt>
                <c:pt idx="1259">
                  <c:v>org.zaproxy.zap.spider.SpiderController</c:v>
                </c:pt>
                <c:pt idx="1260">
                  <c:v>org.zaproxy.zap.extension.httppanel.view.largeresponse.ExtensionHttpPanelLargeResponseView$ResponseLargeResponseAllViewFactory</c:v>
                </c:pt>
                <c:pt idx="1261">
                  <c:v>org.zaproxy.zap.extension.alert.AlertTreeModel$Anonymous2</c:v>
                </c:pt>
                <c:pt idx="1262">
                  <c:v>org.zaproxy.zap.extension.script.HttpSenderScript</c:v>
                </c:pt>
                <c:pt idx="1263">
                  <c:v>org.zaproxy.zap.extension.alert.AlertTreeModel$Anonymous1</c:v>
                </c:pt>
                <c:pt idx="1264">
                  <c:v>org.zaproxy.zap.extension.authentication.AuthenticationAPI</c:v>
                </c:pt>
                <c:pt idx="1265">
                  <c:v>org.zaproxy.zap.view.messagelocation.MessageLocationsTableModel</c:v>
                </c:pt>
                <c:pt idx="1266">
                  <c:v>org.zaproxy.zap.session.ScriptBasedSessionManagementMethodType$ScriptBasedSessionManagementMethod</c:v>
                </c:pt>
                <c:pt idx="1267">
                  <c:v>org.zaproxy.zap.extension.ascan.ActiveScanAPI</c:v>
                </c:pt>
                <c:pt idx="1268">
                  <c:v>org.parosproxy.paros.model.SiteMap$EventType</c:v>
                </c:pt>
                <c:pt idx="1269">
                  <c:v>org.zaproxy.zap.control.AddOn$ValidationResult$Validity</c:v>
                </c:pt>
                <c:pt idx="1270">
                  <c:v>org.zaproxy.zap.extension.autoupdate.ManageAddOnsDialog$AddOnDetailsPanel</c:v>
                </c:pt>
                <c:pt idx="1271">
                  <c:v>org.zaproxy.zap.control.AddOnInstaller</c:v>
                </c:pt>
                <c:pt idx="1272">
                  <c:v>org.parosproxy.paros.extension.manualrequest.http.impl.ManualHttpRequestEditorDialog$RequestResponsePanel</c:v>
                </c:pt>
                <c:pt idx="1273">
                  <c:v>org.parosproxy.paros.model.SessionListener</c:v>
                </c:pt>
                <c:pt idx="1274">
                  <c:v>org.zaproxy.zap.spider.filters.ParseFilter</c:v>
                </c:pt>
                <c:pt idx="1275">
                  <c:v>org.zaproxy.zap.extension.dynssl.DynamicSSLWelcomeDialog$Anonymous1</c:v>
                </c:pt>
                <c:pt idx="1276">
                  <c:v>org.zaproxy.zap.extension.ext.ExtensionExtension</c:v>
                </c:pt>
                <c:pt idx="1277">
                  <c:v>org.zaproxy.zap.extension.dynssl.DynamicSSLWelcomeDialog$Anonymous3</c:v>
                </c:pt>
                <c:pt idx="1278">
                  <c:v>org.zaproxy.zap.extension.callback.ExtensionCallback</c:v>
                </c:pt>
                <c:pt idx="1279">
                  <c:v>org.zaproxy.zap.view.JCheckBoxTreeUnitTest$MutableTreeNodeImpl</c:v>
                </c:pt>
                <c:pt idx="1280">
                  <c:v>org.zaproxy.zap.tasks.GradleBuildWithGitRepos$Anonymous1</c:v>
                </c:pt>
                <c:pt idx="1281">
                  <c:v>org.zaproxy.zap.extension.stdmenus.PopupPasteMenu</c:v>
                </c:pt>
                <c:pt idx="1282">
                  <c:v>org.parosproxy.paros.security.SslCertificateService</c:v>
                </c:pt>
                <c:pt idx="1283">
                  <c:v>org.parosproxy.paros.db.DbUtils</c:v>
                </c:pt>
                <c:pt idx="1284">
                  <c:v>org.zaproxy.zap.control.AddOnCollection$Platform</c:v>
                </c:pt>
                <c:pt idx="1285">
                  <c:v>org.zaproxy.zap.extension.ascan.ScanPolicyUnitTest</c:v>
                </c:pt>
                <c:pt idx="1286">
                  <c:v>org.zaproxy.zap.control.AddOn$ExtensionRunRequirements</c:v>
                </c:pt>
                <c:pt idx="1287">
                  <c:v>org.zaproxy.zap.network.ZapCookieSpec</c:v>
                </c:pt>
                <c:pt idx="1288">
                  <c:v>org.parosproxy.paros.db.paros.ParosDatabase</c:v>
                </c:pt>
                <c:pt idx="1289">
                  <c:v>org.zaproxy.zap.spider.parser.SpiderParserUnitTest$TestSpiderParser</c:v>
                </c:pt>
                <c:pt idx="1290">
                  <c:v>org.parosproxy.paros.model.SiteNode$Anonymous1</c:v>
                </c:pt>
                <c:pt idx="1291">
                  <c:v>org.parosproxy.paros.extension.option.OptionsConnectionPanel$ProxyExcludedDomainsMultipleOptionsPanel</c:v>
                </c:pt>
                <c:pt idx="1292">
                  <c:v>org.zaproxy.zap.session.HttpAuthSessionManagementMethodType$HttpAuthSessionManagementMethod</c:v>
                </c:pt>
                <c:pt idx="1293">
                  <c:v>org.parosproxy.paros.core.scanner.AbstractAppParamPluginUnitTest</c:v>
                </c:pt>
                <c:pt idx="1294">
                  <c:v>org.parosproxy.paros.extension.option.OptionsConnectionPanel$Anonymous3</c:v>
                </c:pt>
                <c:pt idx="1295">
                  <c:v>org.parosproxy.paros.extension.option.OptionsConnectionPanel$Anonymous4</c:v>
                </c:pt>
                <c:pt idx="1296">
                  <c:v>org.parosproxy.paros.extension.manualrequest.http.impl.HttpPanelSender$Anonymous1</c:v>
                </c:pt>
                <c:pt idx="1297">
                  <c:v>org.parosproxy.paros.extension.option.OptionsConnectionPanel$Anonymous5</c:v>
                </c:pt>
                <c:pt idx="1298">
                  <c:v>org.zaproxy.zap.view.messagelocation.AbstractMessageLocationsPanel</c:v>
                </c:pt>
                <c:pt idx="1299">
                  <c:v>org.zaproxy.zap.view.popup.PopupMenuItemContextExclude</c:v>
                </c:pt>
                <c:pt idx="1300">
                  <c:v>org.parosproxy.paros.extension.option.OptionsConnectionPanel$Anonymous6</c:v>
                </c:pt>
                <c:pt idx="1301">
                  <c:v>org.parosproxy.paros.extension.option.OptionsConnectionPanel$Anonymous1</c:v>
                </c:pt>
                <c:pt idx="1302">
                  <c:v>org.parosproxy.paros.extension.option.OptionsConnectionPanel$Anonymous2</c:v>
                </c:pt>
                <c:pt idx="1303">
                  <c:v>org.zaproxy.zap.utils.ZapSizeNumberSpinner</c:v>
                </c:pt>
                <c:pt idx="1304">
                  <c:v>org.parosproxy.paros.core.scanner.AbstractPlugin</c:v>
                </c:pt>
                <c:pt idx="1305">
                  <c:v>org.parosproxy.paros.core.scanner.VariantAbstractRPCQuery$RPCParameter</c:v>
                </c:pt>
                <c:pt idx="1306">
                  <c:v>org.zaproxy.zap.extension.callback.ui.DefaultCustomColumnHistoryReferencesTableModel$Anonymous1</c:v>
                </c:pt>
                <c:pt idx="1307">
                  <c:v>org.zaproxy.zap.extension.brk.BreakEventPublisher</c:v>
                </c:pt>
                <c:pt idx="1308">
                  <c:v>org.parosproxy.paros.network.HttpBodyUnitTest$Anonymous1</c:v>
                </c:pt>
                <c:pt idx="1309">
                  <c:v>org.parosproxy.paros.extension.history.ExtensionHistory$Anonymous4</c:v>
                </c:pt>
                <c:pt idx="1310">
                  <c:v>org.zaproxy.zap.spider.parser.SpiderHtmlFormParser$FormData$IteratorImpl</c:v>
                </c:pt>
                <c:pt idx="1311">
                  <c:v>org.parosproxy.paros.extension.history.ExtensionHistory$Anonymous3</c:v>
                </c:pt>
                <c:pt idx="1312">
                  <c:v>org.zaproxy.zap.extension.api.CoreAPI$CounterProcessor</c:v>
                </c:pt>
                <c:pt idx="1313">
                  <c:v>org.zaproxy.zap.extension.search.SearchAPI$Anonymous2</c:v>
                </c:pt>
                <c:pt idx="1314">
                  <c:v>org.parosproxy.paros.extension.history.ExtensionHistory$Anonymous5</c:v>
                </c:pt>
                <c:pt idx="1315">
                  <c:v>org.zaproxy.zap.model.Vulnerabilities</c:v>
                </c:pt>
                <c:pt idx="1316">
                  <c:v>org.zaproxy.zap.extension.autoupdate.AddOnDependencyChecker$ExtensionsTableModel</c:v>
                </c:pt>
                <c:pt idx="1317">
                  <c:v>org.zaproxy.zap.extension.alert.AlertPanel$LinkWithSitesTreeSelectionListener</c:v>
                </c:pt>
                <c:pt idx="1318">
                  <c:v>org.zaproxy.zap.extension.callback.ui.CallbackRequest</c:v>
                </c:pt>
                <c:pt idx="1319">
                  <c:v>org.zaproxy.zap.extension.brk.BreakpointsOptionsPanel</c:v>
                </c:pt>
                <c:pt idx="1320">
                  <c:v>org.zaproxy.zap.utils.ZapTextComponentUndoManager$UndoAction</c:v>
                </c:pt>
                <c:pt idx="1321">
                  <c:v>org.parosproxy.paros.extension.option.OptionsConnectionPanel$Anonymous7</c:v>
                </c:pt>
                <c:pt idx="1322">
                  <c:v>org.parosproxy.paros.extension.history.ExtensionHistory$Anonymous2</c:v>
                </c:pt>
                <c:pt idx="1323">
                  <c:v>org.zaproxy.zap.extension.search.SearchAPI$Anonymous1</c:v>
                </c:pt>
                <c:pt idx="1324">
                  <c:v>org.zaproxy.zap.view.ContextListTableModel</c:v>
                </c:pt>
                <c:pt idx="1325">
                  <c:v>org.parosproxy.paros.extension.history.ExtensionHistory$Anonymous1</c:v>
                </c:pt>
                <c:pt idx="1326">
                  <c:v>org.parosproxy.paros.control.MenuFileControl$Anonymous1$Anonymous2</c:v>
                </c:pt>
                <c:pt idx="1327">
                  <c:v>org.parosproxy.paros.network.HttpStatusCode</c:v>
                </c:pt>
                <c:pt idx="1328">
                  <c:v>org.zaproxy.zap.spider.parser.SpiderHtmlParserUnitTest</c:v>
                </c:pt>
                <c:pt idx="1329">
                  <c:v>org.zaproxy.zap.extension.httppanel.view.syntaxhighlight.lexers.WwwFormTokenMakerUnitTest</c:v>
                </c:pt>
                <c:pt idx="1330">
                  <c:v>org.zaproxy.zap.view.messagecontainer.http.DefaultMultipleHttpMessagesContainer</c:v>
                </c:pt>
                <c:pt idx="1331">
                  <c:v>org.parosproxy.paros.control.Control$Mode</c:v>
                </c:pt>
                <c:pt idx="1332">
                  <c:v>org.zaproxy.zap.extension.httpsessions.HttpSessionsAPI</c:v>
                </c:pt>
                <c:pt idx="1333">
                  <c:v>org.zaproxy.zap.extension.stats.ExtensionStats</c:v>
                </c:pt>
                <c:pt idx="1334">
                  <c:v>org.parosproxy.paros.core.proxy.ProxyServerSSL</c:v>
                </c:pt>
                <c:pt idx="1335">
                  <c:v>org.zaproxy.zap.extension.script.ScriptUI</c:v>
                </c:pt>
                <c:pt idx="1336">
                  <c:v>org.zaproxy.zap.extension.httppanel.component.all.request.RequestAllComponent</c:v>
                </c:pt>
                <c:pt idx="1337">
                  <c:v>org.parosproxy.paros.extension.option.OptionsViewPanel$BreakLocation</c:v>
                </c:pt>
                <c:pt idx="1338">
                  <c:v>org.zaproxy.zap.extension.authentication.ExtensionAuthenticationUnitTest</c:v>
                </c:pt>
                <c:pt idx="1339">
                  <c:v>org.zaproxy.zap.extension.httppanel.view.largerequest.ExtensionHttpPanelLargeRequestView$RequestLargeRequestSplitViewFactory</c:v>
                </c:pt>
                <c:pt idx="1340">
                  <c:v>org.zaproxy.zap.view.renderer.DateFormatStringValue</c:v>
                </c:pt>
                <c:pt idx="1341">
                  <c:v>org.zaproxy.zap.spider.parser.SpiderHtmlParser$CustomUrlProcessor</c:v>
                </c:pt>
                <c:pt idx="1342">
                  <c:v>org.zaproxy.zap.extension.httppanel.view.syntaxhighlight.components.all.response.HttpResponseAllPanelSyntaxHighlightTextView</c:v>
                </c:pt>
                <c:pt idx="1343">
                  <c:v>org.zaproxy.zap.view.StandardFieldsDialog</c:v>
                </c:pt>
                <c:pt idx="1344">
                  <c:v>org.zaproxy.zap.eventBus.Event</c:v>
                </c:pt>
                <c:pt idx="1345">
                  <c:v>org.zaproxy.zap.extension.pscan.PassiveScanController</c:v>
                </c:pt>
                <c:pt idx="1346">
                  <c:v>org.parosproxy.paros.core.scanner.VariantODataIdQuery$ResourceParameter</c:v>
                </c:pt>
                <c:pt idx="1347">
                  <c:v>org.zaproxy.zap.tasks.CreatePullRequest</c:v>
                </c:pt>
                <c:pt idx="1348">
                  <c:v>org.zaproxy.zap.model.Context$Anonymous1</c:v>
                </c:pt>
                <c:pt idx="1349">
                  <c:v>org.zaproxy.zap.extension.httppanel.view.syntaxhighlight.components.split.response.HttpResponseHeaderPanelSyntaxHighlightTextView$HttpResponseHeaderPanelSyntaxHighlightTextArea$ResponseHeaderTokenMakerFactory</c:v>
                </c:pt>
                <c:pt idx="1350">
                  <c:v>ch.csnc.extension.httpclient.PKCS11Configuration$PCKS11ConfigurationBuilder</c:v>
                </c:pt>
                <c:pt idx="1351">
                  <c:v>org.parosproxy.paros.core.scanner.ScannerParamUnitTest</c:v>
                </c:pt>
                <c:pt idx="1352">
                  <c:v>org.parosproxy.paros.extension.option.OptionsCertificatePanel</c:v>
                </c:pt>
                <c:pt idx="1353">
                  <c:v>org.zaproxy.zap.control.ExtensionFactoryUnitTest$Extension2</c:v>
                </c:pt>
                <c:pt idx="1354">
                  <c:v>org.zaproxy.zap.control.ExtensionFactoryUnitTest$Extension1</c:v>
                </c:pt>
                <c:pt idx="1355">
                  <c:v>org.parosproxy.paros.extension.history.PopupMenuExportMessage$Anonymous1</c:v>
                </c:pt>
                <c:pt idx="1356">
                  <c:v>org.zaproxy.zap.extension.httppanel.component.all.request.HttpRequestAllPanelTextView$HttpRequestAllPanelTextArea</c:v>
                </c:pt>
                <c:pt idx="1357">
                  <c:v>org.zaproxy.zap.control.AddOnInstallerUnitTest</c:v>
                </c:pt>
                <c:pt idx="1358">
                  <c:v>org.zaproxy.zap.extension.stdmenus.PopupExcludeFromScanMenu</c:v>
                </c:pt>
                <c:pt idx="1359">
                  <c:v>org.zaproxy.zap.extension.ascan.ActiveScanController$Anonymous1</c:v>
                </c:pt>
                <c:pt idx="1360">
                  <c:v>org.parosproxy.paros.network.HttpMethodHelper</c:v>
                </c:pt>
                <c:pt idx="1361">
                  <c:v>org.parosproxy.paros.db.paros.ParosTableSessionUrl</c:v>
                </c:pt>
                <c:pt idx="1362">
                  <c:v>org.zaproxy.zap.extension.ascan.AttackModeScanner$Anonymous2</c:v>
                </c:pt>
                <c:pt idx="1363">
                  <c:v>org.zaproxy.zap.extension.ascan.AttackModeScanner$AttackModeScannerThread</c:v>
                </c:pt>
                <c:pt idx="1364">
                  <c:v>org.zaproxy.zap.extension.httpsessions.PopupMenuRemoveSession$Anonymous1</c:v>
                </c:pt>
                <c:pt idx="1365">
                  <c:v>org.zaproxy.zap.extension.ascan.AttackModeScanner$Anonymous1</c:v>
                </c:pt>
                <c:pt idx="1366">
                  <c:v>org.zaproxy.zap.view.AbstractFormDialog</c:v>
                </c:pt>
                <c:pt idx="1367">
                  <c:v>org.parosproxy.paros.core.proxy.ProxyListener</c:v>
                </c:pt>
                <c:pt idx="1368">
                  <c:v>org.zaproxy.zap.control.ExtensionFactoryUnitTest$Extension3</c:v>
                </c:pt>
                <c:pt idx="1369">
                  <c:v>org.zaproxy.zap.extension.ascan.filters.FilterResult</c:v>
                </c:pt>
                <c:pt idx="1370">
                  <c:v>org.zaproxy.zap.spider.parser.SpiderHtmlFormParser</c:v>
                </c:pt>
                <c:pt idx="1371">
                  <c:v>org.parosproxy.paros.view.View</c:v>
                </c:pt>
                <c:pt idx="1372">
                  <c:v>org.zaproxy.zap.model.ValueGenerator</c:v>
                </c:pt>
                <c:pt idx="1373">
                  <c:v>org.zaproxy.zap.extension.api.JavaAPIGenerator</c:v>
                </c:pt>
                <c:pt idx="1374">
                  <c:v>org.zaproxy.zap.extension.httppanel.view.syntaxhighlight.HttpPanelSyntaxHighlightTextView</c:v>
                </c:pt>
                <c:pt idx="1375">
                  <c:v>org.parosproxy.paros.network.HttpBodyUnitTest</c:v>
                </c:pt>
                <c:pt idx="1376">
                  <c:v>org.zaproxy.zap.extension.api.DialogAddPermittedAddress$ConfirmButtonValidatorDocListener</c:v>
                </c:pt>
                <c:pt idx="1377">
                  <c:v>org.zaproxy.zap.extension.params.HtmlParameterStats</c:v>
                </c:pt>
                <c:pt idx="1378">
                  <c:v>org.zaproxy.zap.extension.brk.BreakPanelToolbarFactory$BreakResponsesButtonAction</c:v>
                </c:pt>
                <c:pt idx="1379">
                  <c:v>org.zaproxy.zap.control.ExtensionFactory</c:v>
                </c:pt>
                <c:pt idx="1380">
                  <c:v>org.zaproxy.zap.extension.search.ExtensionSearch$Anonymous1</c:v>
                </c:pt>
                <c:pt idx="1381">
                  <c:v>org.zaproxy.zap.extension.help.ExtensionHelp$AddOnInstallationStatusListenerImpl</c:v>
                </c:pt>
                <c:pt idx="1382">
                  <c:v>org.zaproxy.zap.extension.search.ExtensionSearch$Anonymous2</c:v>
                </c:pt>
                <c:pt idx="1383">
                  <c:v>org.zaproxy.zap.extension.script.ScriptsCache$Configuration</c:v>
                </c:pt>
                <c:pt idx="1384">
                  <c:v>org.zaproxy.zap.view.SiteMapListener</c:v>
                </c:pt>
                <c:pt idx="1385">
                  <c:v>org.zaproxy.zap.extension.search.ExtensionSearch$Anonymous5</c:v>
                </c:pt>
                <c:pt idx="1386">
                  <c:v>org.zaproxy.zap.extension.users.DialogAddUser$Anonymous1</c:v>
                </c:pt>
                <c:pt idx="1387">
                  <c:v>org.zaproxy.zap.view.widgets.PopupButton</c:v>
                </c:pt>
                <c:pt idx="1388">
                  <c:v>org.parosproxy.paros.extension.manualrequest.http.impl.HttpPanelSender$ModeRedirectionValidator</c:v>
                </c:pt>
                <c:pt idx="1389">
                  <c:v>org.zaproxy.zap.extension.search.ExtensionSearch$Anonymous3</c:v>
                </c:pt>
                <c:pt idx="1390">
                  <c:v>org.zaproxy.zap.extension.search.ExtensionSearch$Anonymous4</c:v>
                </c:pt>
                <c:pt idx="1391">
                  <c:v>org.zaproxy.zap.model.Context</c:v>
                </c:pt>
                <c:pt idx="1392">
                  <c:v>org.zaproxy.zap.authentication.AbstractCredentialsOptionsPanel</c:v>
                </c:pt>
                <c:pt idx="1393">
                  <c:v>org.parosproxy.paros.network.HttpMessage</c:v>
                </c:pt>
                <c:pt idx="1394">
                  <c:v>org.zaproxy.zap.authentication.UsernamePasswordAuthenticationCredentialsUnitTest</c:v>
                </c:pt>
                <c:pt idx="1395">
                  <c:v>org.zaproxy.zap.control.AddOnUninstallationProgressCallback</c:v>
                </c:pt>
                <c:pt idx="1396">
                  <c:v>org.zaproxy.zap.view.table.HistoryReferencesTable$DisplayMessageOnSelectionValueChange</c:v>
                </c:pt>
                <c:pt idx="1397">
                  <c:v>org.zaproxy.zap.extension.search.SearchPanel$SearchOption</c:v>
                </c:pt>
                <c:pt idx="1398">
                  <c:v>org.zaproxy.zap.view.widgets.UsersMultiSelectTable$UsersSelectTableModel</c:v>
                </c:pt>
                <c:pt idx="1399">
                  <c:v>org.parosproxy.paros.model.FileCopierUnitTest</c:v>
                </c:pt>
                <c:pt idx="1400">
                  <c:v>org.zaproxy.zap.extension.log4j.ExtensionLog4jUnitTest</c:v>
                </c:pt>
                <c:pt idx="1401">
                  <c:v>org.zaproxy.zap.view.ContextExportDialog</c:v>
                </c:pt>
                <c:pt idx="1402">
                  <c:v>org.zaproxy.zap.VerifyScriptTemplates</c:v>
                </c:pt>
                <c:pt idx="1403">
                  <c:v>org.zaproxy.zap.tasks.SendRepositoryDispatch</c:v>
                </c:pt>
                <c:pt idx="1404">
                  <c:v>org.parosproxy.paros.network.HttpUtil</c:v>
                </c:pt>
                <c:pt idx="1405">
                  <c:v>org.zaproxy.zap.utils.XMLStringUtilUnitTest</c:v>
                </c:pt>
                <c:pt idx="1406">
                  <c:v>org.zaproxy.zap.extension.httpsessions.ExtensionHttpSessions</c:v>
                </c:pt>
                <c:pt idx="1407">
                  <c:v>org.parosproxy.paros.control.MenuFileControl$SessionFileChooser</c:v>
                </c:pt>
                <c:pt idx="1408">
                  <c:v>org.zaproxy.zap.extension.anticsrf.DialogAddToken</c:v>
                </c:pt>
                <c:pt idx="1409">
                  <c:v>org.parosproxy.paros.view.AbstractParamContainerPanel$ParamTreeNode</c:v>
                </c:pt>
                <c:pt idx="1410">
                  <c:v>org.zaproxy.zap.extension.httppanel.view.paramtable.HttpPanelParamTableView$ComboBoxCellRenderer</c:v>
                </c:pt>
                <c:pt idx="1411">
                  <c:v>org.zaproxy.zap.extension.params.PopupMenuAddAntiCSRF</c:v>
                </c:pt>
                <c:pt idx="1412">
                  <c:v>org.zaproxy.zap.tasks.JFlexGenerator</c:v>
                </c:pt>
                <c:pt idx="1413">
                  <c:v>org.zaproxy.zap.extension.api.CoreAPI$ModeRedirectionValidator</c:v>
                </c:pt>
                <c:pt idx="1414">
                  <c:v>org.zaproxy.zap.view.panelsearch.items.SpinnerSearch</c:v>
                </c:pt>
                <c:pt idx="1415">
                  <c:v>org.zaproxy.zap.extension.httppanel.view.syntaxhighlight.components.split.request.HttpRequestHeaderPanelSyntaxHighlightTextView$Anonymous1</c:v>
                </c:pt>
                <c:pt idx="1416">
                  <c:v>org.zaproxy.zap.extension.script.JavascriptEngineWrapper</c:v>
                </c:pt>
                <c:pt idx="1417">
                  <c:v>org.zaproxy.zap.extension.authentication.ContextAuthenticationPanel$AuthCheckingStrategyType</c:v>
                </c:pt>
                <c:pt idx="1418">
                  <c:v>org.parosproxy.paros.core.scanner.Plugin$AlertThreshold</c:v>
                </c:pt>
                <c:pt idx="1419">
                  <c:v>org.parosproxy.paros.core.scanner.VariantScript</c:v>
                </c:pt>
                <c:pt idx="1420">
                  <c:v>org.zaproxy.zap.extension.pscan.PluginPassiveScannerUnitTest$TestPluginPassiveScanner</c:v>
                </c:pt>
                <c:pt idx="1421">
                  <c:v>org.zaproxy.zap.extension.httppanel.view.posttable.RequestPostTableView</c:v>
                </c:pt>
                <c:pt idx="1422">
                  <c:v>org.zaproxy.zap.control.AddOnLoader</c:v>
                </c:pt>
                <c:pt idx="1423">
                  <c:v>org.zaproxy.zap.extension.script.ExtensionScript$ClearScriptVarsOnSessionChange</c:v>
                </c:pt>
                <c:pt idx="1424">
                  <c:v>org.parosproxy.paros.extension.history.PopupMenuExportResponse</c:v>
                </c:pt>
                <c:pt idx="1425">
                  <c:v>org.parosproxy.paros.extension.history.ProxyListenerLog$Anonymous2</c:v>
                </c:pt>
                <c:pt idx="1426">
                  <c:v>org.parosproxy.paros.extension.history.ProxyListenerLog$Anonymous3</c:v>
                </c:pt>
                <c:pt idx="1427">
                  <c:v>org.parosproxy.paros.extension.history.ProxyListenerLog$Anonymous1</c:v>
                </c:pt>
                <c:pt idx="1428">
                  <c:v>org.parosproxy.paros.extension.CommandLineListener</c:v>
                </c:pt>
                <c:pt idx="1429">
                  <c:v>org.zaproxy.zap.extension.httppanel.view.syntaxhighlight.menus.ViewMenu$ChangeShowWhitespacesAction</c:v>
                </c:pt>
                <c:pt idx="1430">
                  <c:v>org.zaproxy.zap.extension.uiutils.ExtensionUiUtilsUnitTest</c:v>
                </c:pt>
                <c:pt idx="1431">
                  <c:v>org.zaproxy.zap.extension.httppanel.view.util.HttpTextViewUtils</c:v>
                </c:pt>
                <c:pt idx="1432">
                  <c:v>org.zaproxy.zap.extension.autoupdate.OptionsCheckForUpdatesPanel</c:v>
                </c:pt>
                <c:pt idx="1433">
                  <c:v>org.zaproxy.zap.extension.ascan.PolicyManagerDialog</c:v>
                </c:pt>
                <c:pt idx="1434">
                  <c:v>org.zaproxy.zap.extension.search.HttpSearcher</c:v>
                </c:pt>
                <c:pt idx="1435">
                  <c:v>org.zaproxy.zap.extension.brk.ExtensionBreak$Anonymous3</c:v>
                </c:pt>
                <c:pt idx="1436">
                  <c:v>org.zaproxy.zap.extension.brk.ExtensionBreak$Anonymous4</c:v>
                </c:pt>
                <c:pt idx="1437">
                  <c:v>org.zaproxy.zap.extension.brk.ExtensionBreak$Anonymous1</c:v>
                </c:pt>
                <c:pt idx="1438">
                  <c:v>org.zaproxy.zap.extension.brk.ExtensionBreak$Anonymous2</c:v>
                </c:pt>
                <c:pt idx="1439">
                  <c:v>org.zaproxy.zap.extension.brk.ExtensionBreak$Anonymous7</c:v>
                </c:pt>
                <c:pt idx="1440">
                  <c:v>org.zaproxy.zap.extension.globalexcludeurl.OptionsGlobalExcludeURLPanel$GlobalExcludeURLMultipleOptionsPanel</c:v>
                </c:pt>
                <c:pt idx="1441">
                  <c:v>org.zaproxy.zap.extension.brk.ExtensionBreak$Anonymous5</c:v>
                </c:pt>
                <c:pt idx="1442">
                  <c:v>org.zaproxy.zap.model.SessionStructure</c:v>
                </c:pt>
                <c:pt idx="1443">
                  <c:v>org.zaproxy.zap.extension.brk.ExtensionBreak$Anonymous6</c:v>
                </c:pt>
                <c:pt idx="1444">
                  <c:v>org.parosproxy.paros.extension.manualrequest.ManualRequestEditorDialog$Anonymous1</c:v>
                </c:pt>
                <c:pt idx="1445">
                  <c:v>org.parosproxy.paros.extension.manualrequest.ManualRequestEditorDialog$Anonymous2</c:v>
                </c:pt>
                <c:pt idx="1446">
                  <c:v>org.parosproxy.paros.extension.ExtensionHookMenu</c:v>
                </c:pt>
                <c:pt idx="1447">
                  <c:v>org.zaproxy.zap.extension.sessions.ContextSessionManagementPanel</c:v>
                </c:pt>
                <c:pt idx="1448">
                  <c:v>org.zaproxy.zap.view.panels.AbstractContextSelectToolbarStatusPanel$Anonymous2</c:v>
                </c:pt>
                <c:pt idx="1449">
                  <c:v>org.zaproxy.zap.extension.keyboard.KeyboardMapping</c:v>
                </c:pt>
                <c:pt idx="1450">
                  <c:v>org.zaproxy.zap.view.panels.AbstractContextSelectToolbarStatusPanel$Anonymous1</c:v>
                </c:pt>
                <c:pt idx="1451">
                  <c:v>org.parosproxy.paros.extension.manualrequest.ManualRequestEditorDialog$Anonymous3</c:v>
                </c:pt>
                <c:pt idx="1452">
                  <c:v>org.zaproxy.zap.authentication.FormBasedAuthenticationMethodType</c:v>
                </c:pt>
                <c:pt idx="1453">
                  <c:v>org.zaproxy.zap.network.HttpRequestBody</c:v>
                </c:pt>
                <c:pt idx="1454">
                  <c:v>org.parosproxy.paros.extension.manualrequest.http.impl.ManualHttpRequestEditorDialog</c:v>
                </c:pt>
                <c:pt idx="1455">
                  <c:v>org.zaproxy.zap.extension.authorization.ExtensionAuthorizationUnitTest</c:v>
                </c:pt>
                <c:pt idx="1456">
                  <c:v>org.zaproxy.zap.extension.autoupdate.UninstallationProgressDialogue</c:v>
                </c:pt>
                <c:pt idx="1457">
                  <c:v>org.zaproxy.zap.view.table.DefaultHistoryReferencesTableModel</c:v>
                </c:pt>
                <c:pt idx="1458">
                  <c:v>org.zaproxy.zap.view.panelsearch.items.SpinnerSearch$SpinnerSearchComponentWithBackground</c:v>
                </c:pt>
                <c:pt idx="1459">
                  <c:v>org.zaproxy.zap.extension.pscan.OptionsPassiveScan</c:v>
                </c:pt>
                <c:pt idx="1460">
                  <c:v>org.parosproxy.paros.core.scanner.VariantCookieUnitTest$Anonymous2</c:v>
                </c:pt>
                <c:pt idx="1461">
                  <c:v>org.parosproxy.paros.core.scanner.VariantCookieUnitTest$Anonymous1</c:v>
                </c:pt>
                <c:pt idx="1462">
                  <c:v>org.zaproxy.zap.model.ContextDataFactory</c:v>
                </c:pt>
                <c:pt idx="1463">
                  <c:v>org.parosproxy.paros.core.scanner.AbstractAppParamPlugin</c:v>
                </c:pt>
                <c:pt idx="1464">
                  <c:v>org.zaproxy.zap.extension.log4j.ExtensionLog4j$ResetCounterOnSessionChange</c:v>
                </c:pt>
                <c:pt idx="1465">
                  <c:v>org.zaproxy.zap.view.AbstractMultipleOptionsBaseTablePanel</c:v>
                </c:pt>
                <c:pt idx="1466">
                  <c:v>org.zaproxy.zap.authentication.FormBasedAuthenticationMethodTypeUnitTest</c:v>
                </c:pt>
                <c:pt idx="1467">
                  <c:v>org.zaproxy.zap.network.ZapNTLMEngineImpl$Handle</c:v>
                </c:pt>
                <c:pt idx="1468">
                  <c:v>org.zaproxy.zap.extension.httppanel.HttpPanel$Anonymous1</c:v>
                </c:pt>
                <c:pt idx="1469">
                  <c:v>org.zaproxy.zap.model.MessageLocationConsumer</c:v>
                </c:pt>
                <c:pt idx="1470">
                  <c:v>org.zaproxy.zap.extension.spider.SpiderScanController</c:v>
                </c:pt>
                <c:pt idx="1471">
                  <c:v>org.parosproxy.paros.db.TableStructure</c:v>
                </c:pt>
                <c:pt idx="1472">
                  <c:v>ch.csnc.extension.httpclient.SSLContextManager</c:v>
                </c:pt>
                <c:pt idx="1473">
                  <c:v>org.parosproxy.paros.view.AbstractParamPanel</c:v>
                </c:pt>
                <c:pt idx="1474">
                  <c:v>org.zaproxy.zap.control.ZapReleaseComparitor</c:v>
                </c:pt>
                <c:pt idx="1475">
                  <c:v>org.zaproxy.zap.extension.httppanel.view.paramtable.ExtensionHttpPanelRequestQueryCookieTableView</c:v>
                </c:pt>
                <c:pt idx="1476">
                  <c:v>org.zaproxy.zap.authentication.JsonBasedAuthenticationMethodTypeUnitTest</c:v>
                </c:pt>
                <c:pt idx="1477">
                  <c:v>org.zaproxy.zap.utils.TableExportAction$Anonymous1</c:v>
                </c:pt>
                <c:pt idx="1478">
                  <c:v>org.zaproxy.zap.utils.ZapLabel</c:v>
                </c:pt>
                <c:pt idx="1479">
                  <c:v>org.zaproxy.zap.view.messagelocation.HighlightChangedEvent</c:v>
                </c:pt>
                <c:pt idx="1480">
                  <c:v>org.zaproxy.zap.extension.script.ScriptEngineWrapper</c:v>
                </c:pt>
                <c:pt idx="1481">
                  <c:v>org.zaproxy.zap.authentication.ScriptBasedAuthenticationMethodType$AuthenticationScript</c:v>
                </c:pt>
                <c:pt idx="1482">
                  <c:v>org.zaproxy.zap.users.Role</c:v>
                </c:pt>
                <c:pt idx="1483">
                  <c:v>org.zaproxy.zap.extension.brk.impl.http.ProxyListenerBreak</c:v>
                </c:pt>
                <c:pt idx="1484">
                  <c:v>org.zaproxy.zap.extension.httppanel.view.impl.models.http.AbstractHttpStringHttpPanelViewModel</c:v>
                </c:pt>
                <c:pt idx="1485">
                  <c:v>org.zaproxy.zap.network.HttpEncodingDeflateUnitTest</c:v>
                </c:pt>
                <c:pt idx="1486">
                  <c:v>org.parosproxy.paros.extension.AbstractPanel</c:v>
                </c:pt>
                <c:pt idx="1487">
                  <c:v>org.parosproxy.paros.network.DecoratedSocketsSslSocketFactory</c:v>
                </c:pt>
                <c:pt idx="1488">
                  <c:v>org.zaproxy.zap.model.DefaultTextHttpMessageLocation</c:v>
                </c:pt>
                <c:pt idx="1489">
                  <c:v>org.zaproxy.zap.utils.ZapXmlConfiguration</c:v>
                </c:pt>
                <c:pt idx="1490">
                  <c:v>org.zaproxy.zap.view.panels.AbstractScanToolbarStatusPanel$Anonymous6</c:v>
                </c:pt>
                <c:pt idx="1491">
                  <c:v>org.zaproxy.zap.view.panels.AbstractScanToolbarStatusPanel$Anonymous5</c:v>
                </c:pt>
                <c:pt idx="1492">
                  <c:v>org.zaproxy.zap.view.ZapMenuItem</c:v>
                </c:pt>
                <c:pt idx="1493">
                  <c:v>org.zaproxy.zap.view.panels.AbstractScanToolbarStatusPanel$Anonymous4</c:v>
                </c:pt>
                <c:pt idx="1494">
                  <c:v>org.zaproxy.zap.view.panels.AbstractScanToolbarStatusPanel$Anonymous3</c:v>
                </c:pt>
                <c:pt idx="1495">
                  <c:v>org.zaproxy.zap.network.ZapDeleteMethod</c:v>
                </c:pt>
                <c:pt idx="1496">
                  <c:v>org.zaproxy.zap.view.panels.AbstractScanToolbarStatusPanel$Anonymous2</c:v>
                </c:pt>
                <c:pt idx="1497">
                  <c:v>org.zaproxy.zap.view.panels.AbstractScanToolbarStatusPanel$Anonymous1</c:v>
                </c:pt>
                <c:pt idx="1498">
                  <c:v>org.zaproxy.zap.extension.brk.BreakpointMessageHandler2UnitTest</c:v>
                </c:pt>
                <c:pt idx="1499">
                  <c:v>org.zaproxy.zap.extension.api.ContextAPI</c:v>
                </c:pt>
                <c:pt idx="1500">
                  <c:v>org.zaproxy.zap.extension.httppanel.view.syntaxhighlight.components.split.request.HttpRequestHeaderPanelSyntaxHighlightTextView$HttpRequestHeaderPanelSyntaxHighlightTextArea$RequestHeaderTokenMakerFactory</c:v>
                </c:pt>
                <c:pt idx="1501">
                  <c:v>org.zaproxy.zap.view.panels.TableFilterPanel</c:v>
                </c:pt>
                <c:pt idx="1502">
                  <c:v>org.parosproxy.paros.network.HttpOutputStream</c:v>
                </c:pt>
                <c:pt idx="1503">
                  <c:v>org.zaproxy.zap.view.ContextExportDialog$Anonymous1</c:v>
                </c:pt>
                <c:pt idx="1504">
                  <c:v>org.zaproxy.zap.extension.anticsrf.ExtensionAntiCSRFUnitTest</c:v>
                </c:pt>
                <c:pt idx="1505">
                  <c:v>org.zaproxy.zap.network.HttpSenderContext</c:v>
                </c:pt>
                <c:pt idx="1506">
                  <c:v>org.zaproxy.zap.view.ComponentMaximiser</c:v>
                </c:pt>
                <c:pt idx="1507">
                  <c:v>org.zaproxy.zap.session.CookieBasedSessionManagementMethodType$Anonymous1</c:v>
                </c:pt>
                <c:pt idx="1508">
                  <c:v>org.zaproxy.zap.view.MultipleRegexesOptionsPanel</c:v>
                </c:pt>
                <c:pt idx="1509">
                  <c:v>org.zaproxy.zap.view.ZapTable$TableColumnConfig</c:v>
                </c:pt>
                <c:pt idx="1510">
                  <c:v>org.zaproxy.zap.extension.pscan.PassiveScanParamUnitTest</c:v>
                </c:pt>
                <c:pt idx="1511">
                  <c:v>org.zaproxy.zap.extension.proxies.OptionsLocalProxyPanel</c:v>
                </c:pt>
                <c:pt idx="1512">
                  <c:v>org.zaproxy.zap.extension.pscan.scanner.ScriptsPassiveScannerUnitTest</c:v>
                </c:pt>
                <c:pt idx="1513">
                  <c:v>org.zaproxy.zap.extension.authentication.PopupFlagLoggedOutIndicatorMenu</c:v>
                </c:pt>
                <c:pt idx="1514">
                  <c:v>org.parosproxy.paros.extension.history.ExtensionHistory</c:v>
                </c:pt>
                <c:pt idx="1515">
                  <c:v>org.zaproxy.zap.view.SessionTableSelectDialog</c:v>
                </c:pt>
                <c:pt idx="1516">
                  <c:v>org.zaproxy.zap.control.PostponedTasksRunner$UninstallAddOnTask</c:v>
                </c:pt>
                <c:pt idx="1517">
                  <c:v>org.zaproxy.zap.extension.siterefresh.ExtensionSitesRefresh</c:v>
                </c:pt>
                <c:pt idx="1518">
                  <c:v>org.zaproxy.zap.extension.alert.PopupMenuShowAlert</c:v>
                </c:pt>
                <c:pt idx="1519">
                  <c:v>org.zaproxy.zap.extension.globalexcludeurl.GlobalExcludeURLParam</c:v>
                </c:pt>
                <c:pt idx="1520">
                  <c:v>org.zaproxy.zap.spider.parser.SpiderHttpHeaderParser</c:v>
                </c:pt>
                <c:pt idx="1521">
                  <c:v>org.parosproxy.paros.db.DatabaseListener</c:v>
                </c:pt>
                <c:pt idx="1522">
                  <c:v>org.zaproxy.zap.authentication.AuthenticationMethod$AuthCheckingStrategy</c:v>
                </c:pt>
                <c:pt idx="1523">
                  <c:v>org.parosproxy.paros.core.scanner.VariantJSONQuery$SimpleStringReader</c:v>
                </c:pt>
                <c:pt idx="1524">
                  <c:v>org.zaproxy.zap.extension.httppanel.view.text.HttpPanelTextView</c:v>
                </c:pt>
                <c:pt idx="1525">
                  <c:v>org.zaproxy.zap.extension.proxies.ProxiesParam</c:v>
                </c:pt>
                <c:pt idx="1526">
                  <c:v>org.zaproxy.zap.extension.autoupdate.ManageAddOnsDialog$WarningRunningIssuesToolTipHighlighter</c:v>
                </c:pt>
                <c:pt idx="1527">
                  <c:v>org.zaproxy.zap.view.TabbedPanelTab$Anonymous2</c:v>
                </c:pt>
                <c:pt idx="1528">
                  <c:v>org.zaproxy.zap.view.TabbedPanelTab$Anonymous1</c:v>
                </c:pt>
                <c:pt idx="1529">
                  <c:v>org.zaproxy.zap.view.panelsearch.JComponentWithBackground</c:v>
                </c:pt>
                <c:pt idx="1530">
                  <c:v>org.zaproxy.zap.extension.stdmenus.PopupContextMenuItemHolder</c:v>
                </c:pt>
                <c:pt idx="1531">
                  <c:v>org.zaproxy.zap.extension.pscan.PluginPassiveScanner</c:v>
                </c:pt>
                <c:pt idx="1532">
                  <c:v>org.zaproxy.zap.extension.custompages.DialogModifyCustomPage</c:v>
                </c:pt>
                <c:pt idx="1533">
                  <c:v>org.zaproxy.zap.extension.stdmenus.PopupMenuActiveScanURL</c:v>
                </c:pt>
                <c:pt idx="1534">
                  <c:v>org.parosproxy.paros.db.paros.ParosTableStructure</c:v>
                </c:pt>
                <c:pt idx="1535">
                  <c:v>org.zaproxy.zap.extension.custompages.ExtensionCustomPages</c:v>
                </c:pt>
                <c:pt idx="1536">
                  <c:v>org.zaproxy.zap.extension.httpsessions.PopupMenuItemCopySessionToken</c:v>
                </c:pt>
                <c:pt idx="1537">
                  <c:v>org.zaproxy.zap.extension.httppanel.component.HttpPanelComponentInterface</c:v>
                </c:pt>
                <c:pt idx="1538">
                  <c:v>org.parosproxy.paros.core.scanner.VariantMultipartFormParameters</c:v>
                </c:pt>
                <c:pt idx="1539">
                  <c:v>org.zaproxy.zap.session.ScriptBasedSessionManagementMethodType$ScriptBasedSessionManagementMethodOptionsPanel</c:v>
                </c:pt>
                <c:pt idx="1540">
                  <c:v>org.parosproxy.paros.db.RecordScan</c:v>
                </c:pt>
                <c:pt idx="1541">
                  <c:v>org.zaproxy.zap.extension.script.OptionsScriptPanel$AntiCsrfMultipleOptionsPanel</c:v>
                </c:pt>
                <c:pt idx="1542">
                  <c:v>org.zaproxy.zap.core.scanner.InputVector</c:v>
                </c:pt>
                <c:pt idx="1543">
                  <c:v>org.zaproxy.zap.authentication.ScriptBasedAuthenticationMethodType$ScriptBasedAuthenticationMethodOptionsPanel$Anonymous2</c:v>
                </c:pt>
                <c:pt idx="1544">
                  <c:v>org.zaproxy.zap.authentication.ScriptBasedAuthenticationMethodType$ScriptBasedAuthenticationMethodOptionsPanel$Anonymous1</c:v>
                </c:pt>
                <c:pt idx="1545">
                  <c:v>org.zaproxy.zap.view.messagelocation.http.HttpMessageLocationsPanel</c:v>
                </c:pt>
                <c:pt idx="1546">
                  <c:v>org.zaproxy.zap.db.sql.SqlDatabaseServer</c:v>
                </c:pt>
                <c:pt idx="1547">
                  <c:v>org.zaproxy.zap.extension.api.DialogModifyPermittedAddress</c:v>
                </c:pt>
                <c:pt idx="1548">
                  <c:v>org.zaproxy.zap.view.HighlighterManager$HighlighterManagerEvent$Type</c:v>
                </c:pt>
                <c:pt idx="1549">
                  <c:v>org.zaproxy.zap.view.messagecontainer.SingleMessageContainer</c:v>
                </c:pt>
                <c:pt idx="1550">
                  <c:v>org.zaproxy.zap.view.table.DefaultHistoryReferencesTableEntryUnitTest</c:v>
                </c:pt>
                <c:pt idx="1551">
                  <c:v>org.zaproxy.zap.extension.api.ApiResponseConversionUtils$HttpMessageResponseSet</c:v>
                </c:pt>
                <c:pt idx="1552">
                  <c:v>org.zaproxy.zap.extension.params.PopupMenuAddAntiCSRF$Anonymous1</c:v>
                </c:pt>
                <c:pt idx="1553">
                  <c:v>org.zaproxy.zap.view.ScanPanel2$ScanEntry</c:v>
                </c:pt>
                <c:pt idx="1554">
                  <c:v>org.zaproxy.zap.extension.pscan.scanner.RegexAutoTagScannerUnitTest</c:v>
                </c:pt>
                <c:pt idx="1555">
                  <c:v>org.zaproxy.zap.view.JCheckBoxTreeUnitTest$TreeNodeImpl</c:v>
                </c:pt>
                <c:pt idx="1556">
                  <c:v>org.zaproxy.zap.GuiBootstrap</c:v>
                </c:pt>
                <c:pt idx="1557">
                  <c:v>org.zaproxy.zap.extension.siterefresh.PopupMenuSitesRefresh$Anonymous1</c:v>
                </c:pt>
                <c:pt idx="1558">
                  <c:v>org.zaproxy.zap.extension.httppanel.view.syntaxhighlight.AutoDetectSyntaxHttpPanelTextArea</c:v>
                </c:pt>
                <c:pt idx="1559">
                  <c:v>org.zaproxy.zap.extension.httpsessions.OptionsHttpSessionsTableModel</c:v>
                </c:pt>
                <c:pt idx="1560">
                  <c:v>org.zaproxy.zap.extension.script.ProxyScript</c:v>
                </c:pt>
                <c:pt idx="1561">
                  <c:v>org.zaproxy.zap.tasks.PrepareNextDevIter</c:v>
                </c:pt>
                <c:pt idx="1562">
                  <c:v>org.zaproxy.zap.extension.alert.OptionsAlertPanel$Anonymous1</c:v>
                </c:pt>
                <c:pt idx="1563">
                  <c:v>org.zaproxy.zap.extension.anticsrf.OptionsAntiCsrfPanel$AntiCsrfMultipleOptionsPanel</c:v>
                </c:pt>
                <c:pt idx="1564">
                  <c:v>org.parosproxy.paros.core.proxy.ArrangeableProxyListener</c:v>
                </c:pt>
                <c:pt idx="1565">
                  <c:v>org.zaproxy.zap.extension.dynssl.ExtensionDynSSL</c:v>
                </c:pt>
                <c:pt idx="1566">
                  <c:v>org.zaproxy.zap.extension.anticsrf.ExtensionAntiCSRF</c:v>
                </c:pt>
                <c:pt idx="1567">
                  <c:v>org.zaproxy.zap.extension.script.MultipleWriters</c:v>
                </c:pt>
                <c:pt idx="1568">
                  <c:v>org.zaproxy.zap.view.DeselectableButtonGroup</c:v>
                </c:pt>
                <c:pt idx="1569">
                  <c:v>org.zaproxy.zap.extension.globalexcludeurl.ExtensionGlobalExcludeURL</c:v>
                </c:pt>
                <c:pt idx="1570">
                  <c:v>org.zaproxy.zap.control.ExtensionFactoryUnitTest$ExtensionImpl</c:v>
                </c:pt>
                <c:pt idx="1571">
                  <c:v>org.zaproxy.zap.extension.custompages.PopupFlagCustomPageIndicatorMenu</c:v>
                </c:pt>
                <c:pt idx="1572">
                  <c:v>org.zaproxy.zap.spider.filters.HttpPrefixFetchFilter</c:v>
                </c:pt>
                <c:pt idx="1573">
                  <c:v>org.parosproxy.paros.core.scanner.VariantURLPath</c:v>
                </c:pt>
                <c:pt idx="1574">
                  <c:v>org.zaproxy.zap.extension.pscan.PolicyPassiveScanPanel</c:v>
                </c:pt>
                <c:pt idx="1575">
                  <c:v>org.zaproxy.zap.view.messagelocation.TextMessageLocationHighlightsManager</c:v>
                </c:pt>
                <c:pt idx="1576">
                  <c:v>org.zaproxy.zap.extension.stats.StatsAPI$SiteStatsApiResponse</c:v>
                </c:pt>
                <c:pt idx="1577">
                  <c:v>org.zaproxy.zap.extension.authentication.ExtensionAuthentication$Anonymous2</c:v>
                </c:pt>
                <c:pt idx="1578">
                  <c:v>org.zaproxy.zap.extension.spider.DialogModifyDomainAlwaysInScope</c:v>
                </c:pt>
                <c:pt idx="1579">
                  <c:v>org.zaproxy.zap.GuiBootstrap$Anonymous1</c:v>
                </c:pt>
                <c:pt idx="1580">
                  <c:v>org.zaproxy.zap.view.HrefTypeInfo</c:v>
                </c:pt>
                <c:pt idx="1581">
                  <c:v>org.zaproxy.zap.extension.authentication.ExtensionAuthentication$Anonymous1</c:v>
                </c:pt>
                <c:pt idx="1582">
                  <c:v>org.zaproxy.zap.spider.Spider$Anonymous1</c:v>
                </c:pt>
                <c:pt idx="1583">
                  <c:v>org.zaproxy.zap.view.SiteTreeFilter</c:v>
                </c:pt>
                <c:pt idx="1584">
                  <c:v>org.zaproxy.zap.extension.httppanel.view.syntaxhighlight.components.all.response.HttpResponseAllPanelSyntaxHighlightTextView$HttpResponseAllPanelSyntaxHighlightTextArea$ResponseAllTokenMakerFactory</c:v>
                </c:pt>
                <c:pt idx="1585">
                  <c:v>org.zaproxy.zap.extension.dynssl.DynamicSSLPanel</c:v>
                </c:pt>
                <c:pt idx="1586">
                  <c:v>org.zaproxy.zap.extension.globalexcludeurl.DialogAddToken</c:v>
                </c:pt>
                <c:pt idx="1587">
                  <c:v>org.parosproxy.paros.core.scanner.VariantODataUnitTest</c:v>
                </c:pt>
                <c:pt idx="1588">
                  <c:v>org.zaproxy.zap.control.ControlOverrides</c:v>
                </c:pt>
                <c:pt idx="1589">
                  <c:v>org.zaproxy.zap.utils.ZapHtmlLabel</c:v>
                </c:pt>
                <c:pt idx="1590">
                  <c:v>org.zaproxy.zap.extension.search.SearchThread</c:v>
                </c:pt>
                <c:pt idx="1591">
                  <c:v>org.parosproxy.paros.view.MainMenuBar$Anonymous9</c:v>
                </c:pt>
                <c:pt idx="1592">
                  <c:v>org.zaproxy.zap.extension.httppanel.view.paramtable.ExtensionHttpPanelRequestQueryCookieTableView$HttpPanelQueryCookieParamTableModel</c:v>
                </c:pt>
                <c:pt idx="1593">
                  <c:v>org.parosproxy.paros.view.MainMenuBar$Anonymous7</c:v>
                </c:pt>
                <c:pt idx="1594">
                  <c:v>org.parosproxy.paros.view.MainMenuBar$Anonymous8</c:v>
                </c:pt>
                <c:pt idx="1595">
                  <c:v>org.parosproxy.paros.network.HttpSenderParos</c:v>
                </c:pt>
                <c:pt idx="1596">
                  <c:v>org.parosproxy.paros.view.MainMenuBar$Anonymous5</c:v>
                </c:pt>
                <c:pt idx="1597">
                  <c:v>org.zaproxy.zap.view.HttpPanelManager$HttpPanelDefaultViewSelectorFactory</c:v>
                </c:pt>
                <c:pt idx="1598">
                  <c:v>org.parosproxy.paros.view.MainMenuBar$Anonymous6</c:v>
                </c:pt>
                <c:pt idx="1599">
                  <c:v>org.zaproxy.zap.view.panelsearch.Search</c:v>
                </c:pt>
                <c:pt idx="1600">
                  <c:v>org.parosproxy.paros.view.MainMenuBar$Anonymous3</c:v>
                </c:pt>
                <c:pt idx="1601">
                  <c:v>org.zaproxy.zap.extension.params.PopupMenuParamSearch</c:v>
                </c:pt>
                <c:pt idx="1602">
                  <c:v>org.parosproxy.paros.view.MainMenuBar$Anonymous4</c:v>
                </c:pt>
                <c:pt idx="1603">
                  <c:v>org.zaproxy.zap.extension.ascan.ActiveScanController</c:v>
                </c:pt>
                <c:pt idx="1604">
                  <c:v>org.parosproxy.paros.view.MainMenuBar$Anonymous1</c:v>
                </c:pt>
                <c:pt idx="1605">
                  <c:v>org.parosproxy.paros.view.MainMenuBar$Anonymous2</c:v>
                </c:pt>
                <c:pt idx="1606">
                  <c:v>org.zaproxy.zap.extension.api.OptionsApiPanel</c:v>
                </c:pt>
                <c:pt idx="1607">
                  <c:v>org.zaproxy.zap.utils.ExecutorTerminatedListener</c:v>
                </c:pt>
                <c:pt idx="1608">
                  <c:v>org.zaproxy.zap.view.HrefTypeInfoUnitTest</c:v>
                </c:pt>
                <c:pt idx="1609">
                  <c:v>org.zaproxy.zap.extension.alert.OptionsAlertPanel$FileChooserAction</c:v>
                </c:pt>
                <c:pt idx="1610">
                  <c:v>org.zaproxy.zap.view.messagelocation.TextMessageLocationHighlightEditor</c:v>
                </c:pt>
                <c:pt idx="1611">
                  <c:v>org.zaproxy.zap.extension.spider.SpiderDialog$Anonymous1</c:v>
                </c:pt>
                <c:pt idx="1612">
                  <c:v>org.zaproxy.zap.eventBus.SimpleEventBus$RegisteredConsumer</c:v>
                </c:pt>
                <c:pt idx="1613">
                  <c:v>org.zaproxy.zap.extension.api.WebUI</c:v>
                </c:pt>
                <c:pt idx="1614">
                  <c:v>org.zaproxy.zap.view.panelsearch.items.ComboBoxElementSearch</c:v>
                </c:pt>
                <c:pt idx="1615">
                  <c:v>org.parosproxy.paros.core.scanner.VariantJSONQueryUnitTest</c:v>
                </c:pt>
                <c:pt idx="1616">
                  <c:v>org.parosproxy.paros.view.FindDialog</c:v>
                </c:pt>
                <c:pt idx="1617">
                  <c:v>org.zaproxy.zap.view.StructuralNodeModifiersTableModel</c:v>
                </c:pt>
                <c:pt idx="1618">
                  <c:v>org.zaproxy.zap.extension.spider.SpiderDialog$Anonymous2</c:v>
                </c:pt>
                <c:pt idx="1619">
                  <c:v>org.zaproxy.zap.extension.spider.SpiderDialog$Anonymous3</c:v>
                </c:pt>
                <c:pt idx="1620">
                  <c:v>org.zaproxy.zap.extension.alert.PopupMenuAlertSetFalsePositive</c:v>
                </c:pt>
                <c:pt idx="1621">
                  <c:v>org.zaproxy.zap.extension.spider.SpiderDialog$Anonymous4</c:v>
                </c:pt>
                <c:pt idx="1622">
                  <c:v>org.zaproxy.zap.extension.search.SearchResultsTableModel</c:v>
                </c:pt>
                <c:pt idx="1623">
                  <c:v>org.zaproxy.zap.view.panelsearch.items.ContainerSearch</c:v>
                </c:pt>
                <c:pt idx="1624">
                  <c:v>org.zaproxy.zap.authentication.AuthenticationMethod$AuthPollFrequencyUnits</c:v>
                </c:pt>
                <c:pt idx="1625">
                  <c:v>org.zaproxy.zap.GuiBootstrap$Anonymous3</c:v>
                </c:pt>
                <c:pt idx="1626">
                  <c:v>org.zaproxy.zap.GuiBootstrap$Anonymous2</c:v>
                </c:pt>
                <c:pt idx="1627">
                  <c:v>org.parosproxy.paros.core.scanner.HostProcess</c:v>
                </c:pt>
                <c:pt idx="1628">
                  <c:v>org.zaproxy.zap.GuiBootstrap$Anonymous4</c:v>
                </c:pt>
                <c:pt idx="1629">
                  <c:v>org.parosproxy.paros.extension.manualrequest.http.impl.ManualHttpRequestEditorDialog$Anonymous1</c:v>
                </c:pt>
                <c:pt idx="1630">
                  <c:v>org.zaproxy.zap.extension.httpsessions.HttpSessionTokensSet</c:v>
                </c:pt>
                <c:pt idx="1631">
                  <c:v>org.parosproxy.paros.extension.manualrequest.http.impl.ManualHttpRequestEditorDialog$Anonymous2</c:v>
                </c:pt>
                <c:pt idx="1632">
                  <c:v>org.zaproxy.zap.extension.ruleconfig.DialogEditRuleConfig$Anonymous1</c:v>
                </c:pt>
                <c:pt idx="1633">
                  <c:v>org.zaproxy.zap.extension.globalexcludeurl.OptionsGlobalExcludeURLPanel</c:v>
                </c:pt>
                <c:pt idx="1634">
                  <c:v>org.zaproxy.zap.ZAP$UncaughtExceptionLogger</c:v>
                </c:pt>
                <c:pt idx="1635">
                  <c:v>org.zaproxy.zap.tasks.GradleBuildWithGitRepos</c:v>
                </c:pt>
                <c:pt idx="1636">
                  <c:v>org.zaproxy.zap.utils.TimeStampLocaleUnitTest</c:v>
                </c:pt>
                <c:pt idx="1637">
                  <c:v>org.zaproxy.zap.extension.lang.LangImporter</c:v>
                </c:pt>
                <c:pt idx="1638">
                  <c:v>org.zaproxy.zap.view.messagecontainer.http.SingleHistoryReferenceContainer</c:v>
                </c:pt>
                <c:pt idx="1639">
                  <c:v>org.parosproxy.paros.core.scanner.Scanner</c:v>
                </c:pt>
                <c:pt idx="1640">
                  <c:v>org.zaproxy.zap.view.DynamicFieldsPanel</c:v>
                </c:pt>
                <c:pt idx="1641">
                  <c:v>org.zaproxy.zap.view.table.DefaultHistoryReferencesTableEntry</c:v>
                </c:pt>
                <c:pt idx="1642">
                  <c:v>org.zaproxy.zap.spider.parser.SpiderHtmlParser</c:v>
                </c:pt>
                <c:pt idx="1643">
                  <c:v>org.zaproxy.zap.utils.Orderable</c:v>
                </c:pt>
                <c:pt idx="1644">
                  <c:v>org.zaproxy.zap.extension.httppanel.view.syntaxhighlight.ExtensionHttpPanelSyntaxHighlightTextView$ResponseAllViewFactory</c:v>
                </c:pt>
                <c:pt idx="1645">
                  <c:v>org.zaproxy.zap.view.AbstractMultipleOptionsTablePanel$Anonymous1</c:v>
                </c:pt>
                <c:pt idx="1646">
                  <c:v>org.zaproxy.zap.view.AbstractMultipleOptionsTablePanel$Anonymous2</c:v>
                </c:pt>
                <c:pt idx="1647">
                  <c:v>org.zaproxy.zap.control.AddOn$BundleData</c:v>
                </c:pt>
                <c:pt idx="1648">
                  <c:v>org.zaproxy.zap.view.AbstractMultipleOptionsTablePanel$Anonymous3</c:v>
                </c:pt>
                <c:pt idx="1649">
                  <c:v>org.parosproxy.paros.view.SiteMapPanel</c:v>
                </c:pt>
                <c:pt idx="1650">
                  <c:v>org.parosproxy.paros.core.proxy.CacheProcessingItem</c:v>
                </c:pt>
                <c:pt idx="1651">
                  <c:v>org.parosproxy.paros.model.Session</c:v>
                </c:pt>
                <c:pt idx="1652">
                  <c:v>org.zaproxy.zap.extension.ruleconfig.OptionsRuleConfigPanel$RuleConfigOptionsPanel$Anonymous2</c:v>
                </c:pt>
                <c:pt idx="1653">
                  <c:v>org.zaproxy.zap.utils.ZapXmlConfigurationUnitTest$CustomObject</c:v>
                </c:pt>
                <c:pt idx="1654">
                  <c:v>org.zaproxy.zap.utils.NetworkUtils</c:v>
                </c:pt>
                <c:pt idx="1655">
                  <c:v>org.parosproxy.paros.view.AbstractParamContainerPanel$ShowHelpAction</c:v>
                </c:pt>
                <c:pt idx="1656">
                  <c:v>org.zaproxy.zap.extension.httppanel.view.impl.models.http.StringHttpPanelViewModelTest</c:v>
                </c:pt>
                <c:pt idx="1657">
                  <c:v>org.zaproxy.zap.view.widgets.UsersListModelUnitTest</c:v>
                </c:pt>
                <c:pt idx="1658">
                  <c:v>org.zaproxy.zap.extension.api.ApiParameter</c:v>
                </c:pt>
                <c:pt idx="1659">
                  <c:v>org.zaproxy.zap.extension.pscan.PassiveScanAPI</c:v>
                </c:pt>
                <c:pt idx="1660">
                  <c:v>org.zaproxy.zap.view.AboutDialog</c:v>
                </c:pt>
                <c:pt idx="1661">
                  <c:v>org.zaproxy.zap.view.HttpPanelManager$HttpPanelComponentFactory</c:v>
                </c:pt>
                <c:pt idx="1662">
                  <c:v>org.parosproxy.paros.network.HttpMessageUnitTest</c:v>
                </c:pt>
                <c:pt idx="1663">
                  <c:v>org.zaproxy.zap.view.AbstractMultipleOptionsBaseTableModel</c:v>
                </c:pt>
                <c:pt idx="1664">
                  <c:v>org.zaproxy.zap.view.panelsearch.ComponentSearchProvider</c:v>
                </c:pt>
                <c:pt idx="1665">
                  <c:v>org.zaproxy.zap.extension.alert.AlertTreeCellRenderer</c:v>
                </c:pt>
                <c:pt idx="1666">
                  <c:v>org.zaproxy.zap.db.sql.HsqldbDatabase</c:v>
                </c:pt>
                <c:pt idx="1667">
                  <c:v>org.zaproxy.zap.view.ContextListPanel</c:v>
                </c:pt>
                <c:pt idx="1668">
                  <c:v>org.zaproxy.zap.extension.ascan.filters.impl.TagScanFilter</c:v>
                </c:pt>
                <c:pt idx="1669">
                  <c:v>org.zaproxy.zap.utils.LocaleUtils</c:v>
                </c:pt>
                <c:pt idx="1670">
                  <c:v>org.zaproxy.zap.extension.api.ApiOther</c:v>
                </c:pt>
                <c:pt idx="1671">
                  <c:v>org.parosproxy.paros.network.HttpSenderParos$Anonymous1</c:v>
                </c:pt>
                <c:pt idx="1672">
                  <c:v>org.zaproxy.zap.extension.pscan.scanner.DefaultRegexAutoTagScannerTest</c:v>
                </c:pt>
                <c:pt idx="1673">
                  <c:v>org.zaproxy.zap.control.AddOnLoaderUnitTest</c:v>
                </c:pt>
                <c:pt idx="1674">
                  <c:v>org.zaproxy.zap.extension.autoupdate.ManageAddOnsDialog$State</c:v>
                </c:pt>
                <c:pt idx="1675">
                  <c:v>org.zaproxy.zap.resources.Log4jHomeConfigurationTest</c:v>
                </c:pt>
                <c:pt idx="1676">
                  <c:v>org.zaproxy.zap.extension.spider.SpiderMessagesTableModel</c:v>
                </c:pt>
                <c:pt idx="1677">
                  <c:v>org.zaproxy.zap.view.messagelocation.MessageLocationTableEntry</c:v>
                </c:pt>
                <c:pt idx="1678">
                  <c:v>org.zaproxy.zap.extension.history.PopupMenuExportSelectedURLs</c:v>
                </c:pt>
                <c:pt idx="1679">
                  <c:v>org.zaproxy.zap.extension.httppanel.view.HttpPanelViewModel</c:v>
                </c:pt>
                <c:pt idx="1680">
                  <c:v>org.zaproxy.zap.spider.Spider</c:v>
                </c:pt>
                <c:pt idx="1681">
                  <c:v>org.parosproxy.paros.core.scanner.PluginTestUtils</c:v>
                </c:pt>
                <c:pt idx="1682">
                  <c:v>org.zaproxy.zap.view.ContextStructurePanel</c:v>
                </c:pt>
                <c:pt idx="1683">
                  <c:v>org.zaproxy.zap.extension.brk.PopupMenuEditBreak</c:v>
                </c:pt>
                <c:pt idx="1684">
                  <c:v>org.zaproxy.zap.extension.httppanel.MessageViewSelectedEvent</c:v>
                </c:pt>
                <c:pt idx="1685">
                  <c:v>org.zaproxy.zap.extension.sessions.ContextSessionManagementPanel$Anonymous1</c:v>
                </c:pt>
                <c:pt idx="1686">
                  <c:v>org.zaproxy.zap.control.AddOnClassLoader</c:v>
                </c:pt>
                <c:pt idx="1687">
                  <c:v>org.zaproxy.zap.view.popup.ExtensionPopupMenuComponent</c:v>
                </c:pt>
                <c:pt idx="1688">
                  <c:v>org.parosproxy.paros.common.AbstractParam</c:v>
                </c:pt>
                <c:pt idx="1689">
                  <c:v>org.zaproxy.zap.extension.httppanel.view.largerequest.ExtensionHttpPanelLargeRequestView$LargeRequestDefaultSplitViewSelector</c:v>
                </c:pt>
                <c:pt idx="1690">
                  <c:v>org.parosproxy.paros.extension.AbstractDialog</c:v>
                </c:pt>
                <c:pt idx="1691">
                  <c:v>org.zaproxy.zap.extension.httppanel.HttpPanel</c:v>
                </c:pt>
                <c:pt idx="1692">
                  <c:v>org.zaproxy.zap.control.AddOn$Status</c:v>
                </c:pt>
                <c:pt idx="1693">
                  <c:v>org.zaproxy.zap.extension.alert.PopupMenuAlertEdit</c:v>
                </c:pt>
                <c:pt idx="1694">
                  <c:v>org.zaproxy.zap.view.table.HistoryReferencesTable$HistoryReferencesTableColumnFactory</c:v>
                </c:pt>
                <c:pt idx="1695">
                  <c:v>org.zaproxy.zap.extension.lang.LangImporterUnitTest</c:v>
                </c:pt>
                <c:pt idx="1696">
                  <c:v>org.parosproxy.paros.view.AbstractParamContainerPanel</c:v>
                </c:pt>
                <c:pt idx="1697">
                  <c:v>org.zaproxy.zap.extension.ascan.PolicyAllCategoryPanel$Anonymous5</c:v>
                </c:pt>
                <c:pt idx="1698">
                  <c:v>org.zaproxy.zap.db.sql.HsqldbDatabaseServer</c:v>
                </c:pt>
                <c:pt idx="1699">
                  <c:v>org.zaproxy.zap.extension.httpsessions.PopupMenuSetActiveSession$Anonymous1</c:v>
                </c:pt>
                <c:pt idx="1700">
                  <c:v>org.zaproxy.zap.extension.httppanel.Message</c:v>
                </c:pt>
                <c:pt idx="1701">
                  <c:v>org.zaproxy.zap.extension.custompages.CustomPageMatcherLocationUnitTest</c:v>
                </c:pt>
                <c:pt idx="1702">
                  <c:v>org.zaproxy.zap.extension.ascan.ScanProgressDialog$ScanProgressActionRenderer</c:v>
                </c:pt>
                <c:pt idx="1703">
                  <c:v>org.zaproxy.zap.utils.LocaleUtils$MessagesPropertiesFilenameFilter</c:v>
                </c:pt>
                <c:pt idx="1704">
                  <c:v>org.zaproxy.zap.extension.ascan.PopupMenuActiveScanCustomWithContext</c:v>
                </c:pt>
                <c:pt idx="1705">
                  <c:v>org.zaproxy.zap.users.AuthenticationState</c:v>
                </c:pt>
                <c:pt idx="1706">
                  <c:v>org.zaproxy.zap.utils.MessagesLocaleUnitTest</c:v>
                </c:pt>
                <c:pt idx="1707">
                  <c:v>org.parosproxy.paros.extension.history.PopupMenuExportMessage</c:v>
                </c:pt>
                <c:pt idx="1708">
                  <c:v>org.zaproxy.zap.extension.ascan.FilterPanel$Anonymous1</c:v>
                </c:pt>
                <c:pt idx="1709">
                  <c:v>org.zaproxy.zap.extension.httppanel.view.HttpPanelViewModelEvent</c:v>
                </c:pt>
                <c:pt idx="1710">
                  <c:v>org.zaproxy.zap.authentication.FormBasedAuthenticationMethodType$FormBasedAuthenticationMethod</c:v>
                </c:pt>
                <c:pt idx="1711">
                  <c:v>org.zaproxy.zap.extension.autoupdate.DownloadManager</c:v>
                </c:pt>
                <c:pt idx="1712">
                  <c:v>org.zaproxy.zap.extension.brk.BreakpointManagementInterface</c:v>
                </c:pt>
                <c:pt idx="1713">
                  <c:v>org.zaproxy.zap.eventBus.SimpleEventBus$RegisteredPublisher</c:v>
                </c:pt>
                <c:pt idx="1714">
                  <c:v>org.zaproxy.zap.extension.ascan.ExcludedParameterAddDialog</c:v>
                </c:pt>
                <c:pt idx="1715">
                  <c:v>org.parosproxy.paros.view.AbstractParamDialog</c:v>
                </c:pt>
                <c:pt idx="1716">
                  <c:v>org.zaproxy.zap.extension.ascan.CustomScanDialog$ScanPolicyPanel$Anonymous11</c:v>
                </c:pt>
                <c:pt idx="1717">
                  <c:v>org.zaproxy.zap.utils.DisplayUtils</c:v>
                </c:pt>
                <c:pt idx="1718">
                  <c:v>org.zaproxy.zap.extension.XmlReporterExtension</c:v>
                </c:pt>
                <c:pt idx="1719">
                  <c:v>org.zaproxy.zap.extension.httppanel.view.impl.models.http.request.RequestHeaderByteHttpPanelViewModel</c:v>
                </c:pt>
                <c:pt idx="1720">
                  <c:v>org.zaproxy.zap.utils.ResettableAutoCloseableIterator</c:v>
                </c:pt>
                <c:pt idx="1721">
                  <c:v>org.zaproxy.zap.httputils.HtmlContext</c:v>
                </c:pt>
                <c:pt idx="1722">
                  <c:v>org.zaproxy.zap.extension.ext.ExtensionParam</c:v>
                </c:pt>
                <c:pt idx="1723">
                  <c:v>org.zaproxy.zap.extension.globalexcludeurl.GlobalExcludeURLParamToken</c:v>
                </c:pt>
                <c:pt idx="1724">
                  <c:v>org.zaproxy.zap.extension.httppanel.view.image.ExtensionHttpPanelImageView$ResponseImageViewDefaultViewSelector</c:v>
                </c:pt>
                <c:pt idx="1725">
                  <c:v>org.zaproxy.zap.extension.option.OptionsParamMisc</c:v>
                </c:pt>
                <c:pt idx="1726">
                  <c:v>org.parosproxy.paros.CommandLine$Anonymous1</c:v>
                </c:pt>
                <c:pt idx="1727">
                  <c:v>org.zaproxy.zap.WithConfigsTest</c:v>
                </c:pt>
                <c:pt idx="1728">
                  <c:v>org.zaproxy.zap.extension.users.DialogAddUser</c:v>
                </c:pt>
                <c:pt idx="1729">
                  <c:v>org.zaproxy.zap.extension.ascan.ActiveScanAPI$ExcludedParamApiResponse</c:v>
                </c:pt>
                <c:pt idx="1730">
                  <c:v>org.zaproxy.zap.extension.pscan.PolicyPassiveScanTableModel$ScannerWrapper</c:v>
                </c:pt>
                <c:pt idx="1731">
                  <c:v>org.zaproxy.zap.model.SessionUtils</c:v>
                </c:pt>
                <c:pt idx="1732">
                  <c:v>org.zaproxy.zap.utils.ByteBuilderUnitTest$1FooClass</c:v>
                </c:pt>
                <c:pt idx="1733">
                  <c:v>org.zaproxy.zap.control.AddOnLoaderUtils</c:v>
                </c:pt>
                <c:pt idx="1734">
                  <c:v>org.parosproxy.paros.core.scanner.PluginTestUtils$PluginImpl</c:v>
                </c:pt>
                <c:pt idx="1735">
                  <c:v>org.zaproxy.zap.extension.proxies.ProxiesAPI</c:v>
                </c:pt>
                <c:pt idx="1736">
                  <c:v>org.zaproxy.zap.extension.script.ScriptAPI</c:v>
                </c:pt>
                <c:pt idx="1737">
                  <c:v>org.zaproxy.zap.control.ZapRelease</c:v>
                </c:pt>
                <c:pt idx="1738">
                  <c:v>org.zaproxy.zap.utils.Enableable</c:v>
                </c:pt>
                <c:pt idx="1739">
                  <c:v>org.parosproxy.paros.db.TableHistory</c:v>
                </c:pt>
                <c:pt idx="1740">
                  <c:v>org.zaproxy.zap.utils.SortedComboBoxModel</c:v>
                </c:pt>
                <c:pt idx="1741">
                  <c:v>org.zaproxy.zap.extension.httppanel.InvalidMessageDataException</c:v>
                </c:pt>
                <c:pt idx="1742">
                  <c:v>org.zaproxy.zap.utils.HirshbergMatcherUnitTest</c:v>
                </c:pt>
                <c:pt idx="1743">
                  <c:v>ch.csnc.extension.ui.DriverTableModel</c:v>
                </c:pt>
                <c:pt idx="1744">
                  <c:v>org.zaproxy.zap.view.panelsearch.ComponentWithBackground</c:v>
                </c:pt>
                <c:pt idx="1745">
                  <c:v>org.zaproxy.zap.extension.httppanel.view.syntaxhighlight.menus.ViewMenu</c:v>
                </c:pt>
                <c:pt idx="1746">
                  <c:v>org.zaproxy.zap.extension.autoupdate.DownloaderUnitTest</c:v>
                </c:pt>
                <c:pt idx="1747">
                  <c:v>org.zaproxy.zap.control.AddOnCollection</c:v>
                </c:pt>
                <c:pt idx="1748">
                  <c:v>org.zaproxy.zap.testutils.TestHttpSender</c:v>
                </c:pt>
                <c:pt idx="1749">
                  <c:v>org.zaproxy.zap.model.StructuralTableNode</c:v>
                </c:pt>
                <c:pt idx="1750">
                  <c:v>org.zaproxy.zap.extension.brk.BreakPanelToolbarFactory$SetBreakOnCssAndFontsAction</c:v>
                </c:pt>
                <c:pt idx="1751">
                  <c:v>org.zaproxy.zap.extension.script.HttpSenderScriptHelper</c:v>
                </c:pt>
                <c:pt idx="1752">
                  <c:v>org.zaproxy.zap.extension.AddOnInstallationStatusListener</c:v>
                </c:pt>
                <c:pt idx="1753">
                  <c:v>org.zaproxy.zap.view.TableModelTestUtils</c:v>
                </c:pt>
                <c:pt idx="1754">
                  <c:v>org.parosproxy.paros.core.scanner.PluginStats</c:v>
                </c:pt>
                <c:pt idx="1755">
                  <c:v>org.zaproxy.zap.spider.SpiderTask</c:v>
                </c:pt>
                <c:pt idx="1756">
                  <c:v>org.zaproxy.zap.view.table.decorator.NoteTableCellItemIconHighlighter</c:v>
                </c:pt>
                <c:pt idx="1757">
                  <c:v>org.zaproxy.zap.extension.httpsessions.PopupMenuRemoveSession</c:v>
                </c:pt>
                <c:pt idx="1758">
                  <c:v>org.zaproxy.zap.extension.httppanel.view.syntaxhighlight.components.split.response.HttpResponseBodyPanelSyntaxHighlightTextView$HttpResponseBodyPanelSyntaxHighlightTextArea</c:v>
                </c:pt>
                <c:pt idx="1759">
                  <c:v>org.zaproxy.zap.extension.anticsrf.OptionsAntiCsrfTableModel</c:v>
                </c:pt>
                <c:pt idx="1760">
                  <c:v>org.zaproxy.zap.view.messagecontainer.http.SelectableHistoryReferencesContainer</c:v>
                </c:pt>
                <c:pt idx="1761">
                  <c:v>org.zaproxy.zap.extension.ascan.VariantFactoryUnitTest</c:v>
                </c:pt>
                <c:pt idx="1762">
                  <c:v>org.zaproxy.zap.extension.api.OptionsApiPanel$PermittedAddressesPanel</c:v>
                </c:pt>
                <c:pt idx="1763">
                  <c:v>org.zaproxy.zap.scan.ScanStartOptions</c:v>
                </c:pt>
                <c:pt idx="1764">
                  <c:v>org.zaproxy.zap.utils.StatsListener</c:v>
                </c:pt>
                <c:pt idx="1765">
                  <c:v>org.parosproxy.paros.view.SessionDialog</c:v>
                </c:pt>
                <c:pt idx="1766">
                  <c:v>org.zaproxy.zap.view.JCheckBoxTreeUnitTest$TreeModelTest</c:v>
                </c:pt>
                <c:pt idx="1767">
                  <c:v>org.zaproxy.zap.model.ValidateTranslatedVulnerabilitiesFilesUnitTest</c:v>
                </c:pt>
                <c:pt idx="1768">
                  <c:v>org.zaproxy.zap.extension.httppanel.view.paramtable.HttpPanelParamTableView$ComboBoxAddinsActionListener</c:v>
                </c:pt>
                <c:pt idx="1769">
                  <c:v>org.zaproxy.zap.extension.script.ScriptsCache$CachedScript</c:v>
                </c:pt>
                <c:pt idx="1770">
                  <c:v>org.parosproxy.paros.core.scanner.ScannerParamFilter</c:v>
                </c:pt>
                <c:pt idx="1771">
                  <c:v>org.zaproxy.zap.eventBus.EventPublisher</c:v>
                </c:pt>
                <c:pt idx="1772">
                  <c:v>org.zaproxy.zap.session.SessionManagementMethodType$UnsupportedSessionManagementMethodException</c:v>
                </c:pt>
                <c:pt idx="1773">
                  <c:v>org.zaproxy.zap.extension.ascan.ActiveScript</c:v>
                </c:pt>
                <c:pt idx="1774">
                  <c:v>org.zaproxy.zap.extension.httppanel.view.image.ExtensionHttpPanelImageView$ResponseImageViewFactory</c:v>
                </c:pt>
                <c:pt idx="1775">
                  <c:v>org.zaproxy.zap.control.AddOn$InstallationStatus</c:v>
                </c:pt>
                <c:pt idx="1776">
                  <c:v>org.zaproxy.zap.utils.LocaleUtils$Anonymous1</c:v>
                </c:pt>
                <c:pt idx="1777">
                  <c:v>org.zaproxy.zap.utils.HarUtils</c:v>
                </c:pt>
                <c:pt idx="1778">
                  <c:v>org.zaproxy.zap.spider.parser.SpiderODataAtomParser</c:v>
                </c:pt>
                <c:pt idx="1779">
                  <c:v>org.parosproxy.paros.extension.ExtensionLoaderUnitTest</c:v>
                </c:pt>
                <c:pt idx="1780">
                  <c:v>org.zaproxy.zap.view.StatusUI</c:v>
                </c:pt>
                <c:pt idx="1781">
                  <c:v>org.parosproxy.paros.core.scanner.PluginTestUtils$DeprecatedTestPlugin</c:v>
                </c:pt>
                <c:pt idx="1782">
                  <c:v>org.zaproxy.zap.extension.stdmenus.PopupMenuItemContextSiteInclude</c:v>
                </c:pt>
                <c:pt idx="1783">
                  <c:v>org.zaproxy.zap.view.popup.PopupMenuUtils</c:v>
                </c:pt>
                <c:pt idx="1784">
                  <c:v>org.zaproxy.zap.extension.history.NotesAddDialog$Anonymous1</c:v>
                </c:pt>
                <c:pt idx="1785">
                  <c:v>org.zaproxy.zap.extension.history.NotesAddDialog$Anonymous2</c:v>
                </c:pt>
                <c:pt idx="1786">
                  <c:v>org.zaproxy.zap.extension.httpsessions.DialogModifyToken</c:v>
                </c:pt>
                <c:pt idx="1787">
                  <c:v>org.zaproxy.zap.view.JCheckBoxTree$CheckBoxCellRenderer</c:v>
                </c:pt>
                <c:pt idx="1788">
                  <c:v>org.parosproxy.paros.view.MainFrame$Anonymous4</c:v>
                </c:pt>
                <c:pt idx="1789">
                  <c:v>org.parosproxy.paros.view.MainFrame$Anonymous5</c:v>
                </c:pt>
                <c:pt idx="1790">
                  <c:v>org.zaproxy.zap.view.ScanPanel</c:v>
                </c:pt>
                <c:pt idx="1791">
                  <c:v>org.parosproxy.paros.view.MainFrame$Anonymous2</c:v>
                </c:pt>
                <c:pt idx="1792">
                  <c:v>org.parosproxy.paros.view.MainFrame$Anonymous3</c:v>
                </c:pt>
                <c:pt idx="1793">
                  <c:v>org.zaproxy.zap.utils.ThreadUtils</c:v>
                </c:pt>
                <c:pt idx="1794">
                  <c:v>org.zaproxy.zap.network.ZapHeadMethod</c:v>
                </c:pt>
                <c:pt idx="1795">
                  <c:v>org.parosproxy.paros.view.MainFrame$Anonymous1</c:v>
                </c:pt>
                <c:pt idx="1796">
                  <c:v>org.zaproxy.zap.ZAP$Anonymous1</c:v>
                </c:pt>
                <c:pt idx="1797">
                  <c:v>org.zaproxy.zap.extension.httppanel.view.largeresponse.LargeResponseStringHttpPanelViewModel</c:v>
                </c:pt>
                <c:pt idx="1798">
                  <c:v>org.zaproxy.zap.extension.alert.AlertEventPublisher</c:v>
                </c:pt>
                <c:pt idx="1799">
                  <c:v>org.parosproxy.paros.extension.ExtensionLoader</c:v>
                </c:pt>
                <c:pt idx="1800">
                  <c:v>org.zaproxy.zap.utils.SortedListModel</c:v>
                </c:pt>
                <c:pt idx="1801">
                  <c:v>org.zaproxy.zap.extension.ascan.PolicyDialog</c:v>
                </c:pt>
                <c:pt idx="1802">
                  <c:v>org.parosproxy.paros.core.scanner.Variant</c:v>
                </c:pt>
                <c:pt idx="1803">
                  <c:v>org.zaproxy.zap.extension.httppanel.view.syntaxhighlight.menus.SyntaxMenu$ChangeAutoDetectSyntaxAction</c:v>
                </c:pt>
                <c:pt idx="1804">
                  <c:v>org.zaproxy.zap.view.messagelocation.AbstractMessageLocationsPanel$DefaultMessageLocationHighlightRenderer</c:v>
                </c:pt>
                <c:pt idx="1805">
                  <c:v>org.zaproxy.zap.view.messagelocation.AbstractMessageLocationsPanel$MessageLocationsHighlightChangedListener</c:v>
                </c:pt>
                <c:pt idx="1806">
                  <c:v>org.parosproxy.paros.extension.state.ExtensionState</c:v>
                </c:pt>
                <c:pt idx="1807">
                  <c:v>org.zaproxy.zap.extension.brk.impl.http.HttpBreakpointsUiManagerInterface</c:v>
                </c:pt>
                <c:pt idx="1808">
                  <c:v>org.zaproxy.zap.view.AbstractFormDialog$Anonymous2</c:v>
                </c:pt>
                <c:pt idx="1809">
                  <c:v>org.zaproxy.zap.view.AbstractFormDialog$Anonymous3</c:v>
                </c:pt>
                <c:pt idx="1810">
                  <c:v>org.zaproxy.zap.view.AbstractFormDialog$Anonymous4</c:v>
                </c:pt>
                <c:pt idx="1811">
                  <c:v>org.zaproxy.zap.view.AbstractFormDialog$Anonymous5</c:v>
                </c:pt>
                <c:pt idx="1812">
                  <c:v>org.zaproxy.zap.extension.ascan.filters.ScanFilter</c:v>
                </c:pt>
                <c:pt idx="1813">
                  <c:v>org.zaproxy.zap.utils.PagingTableModel$SegmentLoaderThread</c:v>
                </c:pt>
                <c:pt idx="1814">
                  <c:v>org.parosproxy.paros.network.HttpResponseHeaderUnitTest</c:v>
                </c:pt>
                <c:pt idx="1815">
                  <c:v>org.zaproxy.zap.view.ScanPanel2$Location</c:v>
                </c:pt>
                <c:pt idx="1816">
                  <c:v>org.zaproxy.zap.utils.LocaleUtilsUnitTest</c:v>
                </c:pt>
                <c:pt idx="1817">
                  <c:v>org.zaproxy.zap.extension.httppanel.view.paramtable.ExtensionHttpPanelRequestFormTableView$HttpPanelFormParamTableModel</c:v>
                </c:pt>
                <c:pt idx="1818">
                  <c:v>org.zaproxy.zap.control.AddOnClassLoader$ClassLoadingLockProvider</c:v>
                </c:pt>
                <c:pt idx="1819">
                  <c:v>org.zaproxy.zap.authentication.PostBasedAuthenticationMethodType</c:v>
                </c:pt>
                <c:pt idx="1820">
                  <c:v>org.zaproxy.zap.extension.pscan.OptionsPassiveScan$ScannersMultipleOptionsPanel</c:v>
                </c:pt>
                <c:pt idx="1821">
                  <c:v>org.zaproxy.zap.extension.spider.SpiderPanelTableModel$SpiderScanResult</c:v>
                </c:pt>
                <c:pt idx="1822">
                  <c:v>org.parosproxy.paros.core.scanner.AbstractAppPlugin</c:v>
                </c:pt>
                <c:pt idx="1823">
                  <c:v>org.parosproxy.paros.network.SSLConnector$MisconfiguredHostCacheEntry</c:v>
                </c:pt>
                <c:pt idx="1824">
                  <c:v>org.zaproxy.zap.session.ScriptBasedSessionManagementMethodType</c:v>
                </c:pt>
                <c:pt idx="1825">
                  <c:v>org.zaproxy.zap.view.AbstractFormDialog$Anonymous1</c:v>
                </c:pt>
                <c:pt idx="1826">
                  <c:v>org.zaproxy.zap.extension.api.API</c:v>
                </c:pt>
                <c:pt idx="1827">
                  <c:v>org.zaproxy.zap.extension.httppanel.view.largerequest.RequestLargeRequestAllView</c:v>
                </c:pt>
                <c:pt idx="1828">
                  <c:v>org.zaproxy.zap.extension.history.PopupMenuPurgeSites</c:v>
                </c:pt>
                <c:pt idx="1829">
                  <c:v>org.zaproxy.zap.extension.httpsessions.PopupMenuSessionSearch</c:v>
                </c:pt>
                <c:pt idx="1830">
                  <c:v>org.zaproxy.zap.extension.autoupdate.OptionsParamCheckForUpdatesUnitTest</c:v>
                </c:pt>
                <c:pt idx="1831">
                  <c:v>org.zaproxy.zap.spider.SpiderControllerUnitTest</c:v>
                </c:pt>
                <c:pt idx="1832">
                  <c:v>org.zaproxy.zap.authentication.AuthenticationCredentials</c:v>
                </c:pt>
                <c:pt idx="1833">
                  <c:v>org.parosproxy.paros.model.SortedTreeModel</c:v>
                </c:pt>
                <c:pt idx="1834">
                  <c:v>org.parosproxy.paros.security.CertData</c:v>
                </c:pt>
                <c:pt idx="1835">
                  <c:v>org.zaproxy.zap.extension.httppanel.view.DefaultHttpPanelViewModel</c:v>
                </c:pt>
                <c:pt idx="1836">
                  <c:v>org.zaproxy.zap.extension.httppanel.view.syntaxhighlight.components.split.response.HttpResponseBodyPanelSyntaxHighlightTextView</c:v>
                </c:pt>
                <c:pt idx="1837">
                  <c:v>org.zaproxy.zap.extension.httppanel.component.split.request.HttpRequestHeaderPanelTextView$HttpRequestHeaderPanelTextArea</c:v>
                </c:pt>
                <c:pt idx="1838">
                  <c:v>org.zaproxy.zap.extension.spider.SpiderPanel$ProcessedCellItemIconHighlighter</c:v>
                </c:pt>
                <c:pt idx="1839">
                  <c:v>org.parosproxy.paros.core.scanner.VariantDdnPathUnitTest</c:v>
                </c:pt>
                <c:pt idx="1840">
                  <c:v>org.parosproxy.paros.model.SiteMap</c:v>
                </c:pt>
                <c:pt idx="1841">
                  <c:v>org.zaproxy.zap.view.SingleColumnTableModel</c:v>
                </c:pt>
                <c:pt idx="1842">
                  <c:v>org.zaproxy.zap.extension.ascan.ActiveScan$Anonymous4</c:v>
                </c:pt>
                <c:pt idx="1843">
                  <c:v>org.zaproxy.zap.extension.ascan.ActiveScan$Anonymous3</c:v>
                </c:pt>
                <c:pt idx="1844">
                  <c:v>org.zaproxy.zap.extension.ascan.ActiveScan$Anonymous2</c:v>
                </c:pt>
                <c:pt idx="1845">
                  <c:v>org.zaproxy.zap.extension.ascan.ActiveScan$Anonymous1</c:v>
                </c:pt>
                <c:pt idx="1846">
                  <c:v>org.zaproxy.zap.model.StandardParameterParser</c:v>
                </c:pt>
                <c:pt idx="1847">
                  <c:v>org.zaproxy.zap.authentication.AuthenticationMethodType</c:v>
                </c:pt>
                <c:pt idx="1848">
                  <c:v>org.zaproxy.zap.extension.alert.OptionsAlertPanel</c:v>
                </c:pt>
                <c:pt idx="1849">
                  <c:v>org.zaproxy.zap.view.panelsearch.ComponentHighlighterProvider</c:v>
                </c:pt>
                <c:pt idx="1850">
                  <c:v>org.zaproxy.zap.extension.script.ScriptWrapper</c:v>
                </c:pt>
                <c:pt idx="1851">
                  <c:v>org.zaproxy.zap.extension.stdmenus.PopupMenuActiveScanScope</c:v>
                </c:pt>
                <c:pt idx="1852">
                  <c:v>org.zaproxy.zap.extension.dynssl.DynamicSSLPanel$Anonymous1</c:v>
                </c:pt>
                <c:pt idx="1853">
                  <c:v>org.zaproxy.zap.model.CommonUserAgents</c:v>
                </c:pt>
                <c:pt idx="1854">
                  <c:v>org.zaproxy.zap.extension.dynssl.DynamicSSLPanel$Anonymous6</c:v>
                </c:pt>
                <c:pt idx="1855">
                  <c:v>org.parosproxy.paros.db.paros.ParosTableAlert</c:v>
                </c:pt>
                <c:pt idx="1856">
                  <c:v>org.zaproxy.zap.extension.dynssl.DynamicSSLPanel$Anonymous2</c:v>
                </c:pt>
                <c:pt idx="1857">
                  <c:v>org.zaproxy.zap.extension.dynssl.DynamicSSLPanel$Anonymous3</c:v>
                </c:pt>
                <c:pt idx="1858">
                  <c:v>org.zaproxy.zap.extension.help.ZapTocView$TreeItemFactoryImpl</c:v>
                </c:pt>
                <c:pt idx="1859">
                  <c:v>org.zaproxy.zap.extension.dynssl.DynamicSSLPanel$Anonymous4</c:v>
                </c:pt>
                <c:pt idx="1860">
                  <c:v>org.zaproxy.zap.view.panelsearch.Highlighter</c:v>
                </c:pt>
                <c:pt idx="1861">
                  <c:v>org.zaproxy.zap.extension.dynssl.DynamicSSLPanel$Anonymous5</c:v>
                </c:pt>
                <c:pt idx="1862">
                  <c:v>org.zaproxy.zap.view.panels.AbstractContextSelectToolbarStatusPanel</c:v>
                </c:pt>
                <c:pt idx="1863">
                  <c:v>org.zaproxy.zap.scan.BaseScannerThread</c:v>
                </c:pt>
                <c:pt idx="1864">
                  <c:v>org.parosproxy.paros.control.Control$Anonymous2</c:v>
                </c:pt>
                <c:pt idx="1865">
                  <c:v>org.parosproxy.paros.db.TableTag</c:v>
                </c:pt>
                <c:pt idx="1866">
                  <c:v>org.parosproxy.paros.control.Control$Anonymous1</c:v>
                </c:pt>
                <c:pt idx="1867">
                  <c:v>org.parosproxy.paros.control.Control$Anonymous3</c:v>
                </c:pt>
                <c:pt idx="1868">
                  <c:v>org.zaproxy.zap.extension.httppanel.view.largeresponse.ExtensionHttpPanelLargeResponseView$LargeResponseDefaultAllViewSelector</c:v>
                </c:pt>
                <c:pt idx="1869">
                  <c:v>org.zaproxy.zap.common.VersionedAbstractParam</c:v>
                </c:pt>
                <c:pt idx="1870">
                  <c:v>org.zaproxy.zap.view.popup.PopupMenuItemContext</c:v>
                </c:pt>
                <c:pt idx="1871">
                  <c:v>org.zaproxy.zap.view.SplashScreen$SplashScreenAppender</c:v>
                </c:pt>
                <c:pt idx="1872">
                  <c:v>org.parosproxy.paros.db.RecordSession</c:v>
                </c:pt>
                <c:pt idx="1873">
                  <c:v>org.zaproxy.zap.extension.api.ExtensionAPI</c:v>
                </c:pt>
                <c:pt idx="1874">
                  <c:v>org.parosproxy.paros.view.AbstractParamContainerPanel$AbstractParamContainerPanelComponentSearch</c:v>
                </c:pt>
                <c:pt idx="1875">
                  <c:v>org.zaproxy.zap.extension.callback.ui.CallbackTableModel$Anonymous1</c:v>
                </c:pt>
                <c:pt idx="1876">
                  <c:v>org.zaproxy.zap.extension.callback.ui.CallbackTableModel$Anonymous2</c:v>
                </c:pt>
                <c:pt idx="1877">
                  <c:v>org.parosproxy.paros.core.proxy.ProxyServer</c:v>
                </c:pt>
                <c:pt idx="1878">
                  <c:v>org.zaproxy.zap.extension.ascan.CustomScanDialog</c:v>
                </c:pt>
                <c:pt idx="1879">
                  <c:v>org.zaproxy.zap.extension.ruleconfig.OptionsRuleConfigPanel$RuleConfigOptionsPanel</c:v>
                </c:pt>
                <c:pt idx="1880">
                  <c:v>org.zaproxy.zap.extension.params.PopupMenuParamSearch$Anonymous1</c:v>
                </c:pt>
                <c:pt idx="1881">
                  <c:v>org.zaproxy.zap.authentication.ManualAuthenticationMethodType$Anonymous1</c:v>
                </c:pt>
                <c:pt idx="1882">
                  <c:v>org.zaproxy.zap.extension.ascan.OptionsScannerPanel</c:v>
                </c:pt>
                <c:pt idx="1883">
                  <c:v>org.zaproxy.zap.utils.ZapResourceBundleControl</c:v>
                </c:pt>
                <c:pt idx="1884">
                  <c:v>org.parosproxy.paros.db.RecordStructure</c:v>
                </c:pt>
                <c:pt idx="1885">
                  <c:v>org.zaproxy.zap.DaemonBootstrap</c:v>
                </c:pt>
                <c:pt idx="1886">
                  <c:v>org.zaproxy.zap.extension.brk.BreakPanelToolbarFactory$ContinueButtonAction</c:v>
                </c:pt>
                <c:pt idx="1887">
                  <c:v>org.zaproxy.zap.extension.brk.impl.http.HttpBreakpointMessage$Match</c:v>
                </c:pt>
                <c:pt idx="1888">
                  <c:v>org.zaproxy.zap.extension.pscan.PassiveScannerListUnitTest</c:v>
                </c:pt>
                <c:pt idx="1889">
                  <c:v>org.zaproxy.zap.extension.httppanel.view.syntaxhighlight.ExtensionHttpPanelSyntaxHighlightTextView$ResponseSplitBodyViewFactory</c:v>
                </c:pt>
                <c:pt idx="1890">
                  <c:v>org.parosproxy.paros.extension.history.HistoryTable</c:v>
                </c:pt>
                <c:pt idx="1891">
                  <c:v>org.zaproxy.zap.extension.ascan.ExtensionActiveScan</c:v>
                </c:pt>
                <c:pt idx="1892">
                  <c:v>org.zaproxy.zap.authentication.ManualAuthenticationMethodType$Anonymous2</c:v>
                </c:pt>
                <c:pt idx="1893">
                  <c:v>org.zaproxy.zap.view.messagelocation.MessageLocationProducerFocusListener</c:v>
                </c:pt>
                <c:pt idx="1894">
                  <c:v>org.zaproxy.zap.spider.parser.SpiderSitemapXMLParser</c:v>
                </c:pt>
                <c:pt idx="1895">
                  <c:v>org.zaproxy.zap.view.ZapSupportPanel</c:v>
                </c:pt>
                <c:pt idx="1896">
                  <c:v>org.zaproxy.zap.view.popup.PopupMenuHistoryReferenceContainer</c:v>
                </c:pt>
                <c:pt idx="1897">
                  <c:v>org.zaproxy.zap.view.ScanPanel$Location</c:v>
                </c:pt>
                <c:pt idx="1898">
                  <c:v>org.zaproxy.zap.extension.ascan.CustomScanDialog$ScanPolicyPanel</c:v>
                </c:pt>
                <c:pt idx="1899">
                  <c:v>org.zaproxy.zap.network.HttpBodyTestUtils</c:v>
                </c:pt>
                <c:pt idx="1900">
                  <c:v>org.parosproxy.paros.control.Proxy</c:v>
                </c:pt>
                <c:pt idx="1901">
                  <c:v>org.zaproxy.zap.extension.callback.ExtensionCallback$Anonymous3</c:v>
                </c:pt>
                <c:pt idx="1902">
                  <c:v>org.parosproxy.paros.core.scanner.Kb</c:v>
                </c:pt>
                <c:pt idx="1903">
                  <c:v>org.parosproxy.paros.db.DatabaseException</c:v>
                </c:pt>
                <c:pt idx="1904">
                  <c:v>org.zaproxy.zap.extension.callback.ExtensionCallback$Anonymous2</c:v>
                </c:pt>
                <c:pt idx="1905">
                  <c:v>org.zaproxy.zap.extension.callback.ExtensionCallback$Anonymous1</c:v>
                </c:pt>
                <c:pt idx="1906">
                  <c:v>org.parosproxy.paros.extension.option.OptionsParamView$SwitchingLookAndFeelDialog</c:v>
                </c:pt>
                <c:pt idx="1907">
                  <c:v>org.zaproxy.zap.extension.script.ScriptsCacheUnitTest$Script</c:v>
                </c:pt>
                <c:pt idx="1908">
                  <c:v>org.zaproxy.zap.utils.ZapNumberSpinner$ZapNumberFormat</c:v>
                </c:pt>
                <c:pt idx="1909">
                  <c:v>org.zaproxy.zap.extension.httppanel.view.syntaxhighlight.ExtensionHttpPanelSyntaxHighlightTextView$RequestAllViewFactory</c:v>
                </c:pt>
                <c:pt idx="1910">
                  <c:v>org.zaproxy.zap.extension.callback.OptionsCallbackPanel</c:v>
                </c:pt>
                <c:pt idx="1911">
                  <c:v>org.parosproxy.paros.extension.ExtensionAdaptor</c:v>
                </c:pt>
                <c:pt idx="1912">
                  <c:v>org.parosproxy.paros.network.HttpSenderUnitTest</c:v>
                </c:pt>
                <c:pt idx="1913">
                  <c:v>org.zaproxy.zap.eventBus.SimpleEventBusUnitTest$TestEventConsumer</c:v>
                </c:pt>
                <c:pt idx="1914">
                  <c:v>org.zaproxy.zap.control.PostponedTasksRunner$Task$Type</c:v>
                </c:pt>
                <c:pt idx="1915">
                  <c:v>org.zaproxy.zap.extension.pscan.scanner.StatsPassiveScannerUnitTest</c:v>
                </c:pt>
                <c:pt idx="1916">
                  <c:v>org.zaproxy.zap.db.sql.SqlTableSessionUrl</c:v>
                </c:pt>
                <c:pt idx="1917">
                  <c:v>org.zaproxy.zap.model.HttpMessageLocation</c:v>
                </c:pt>
                <c:pt idx="1918">
                  <c:v>org.zaproxy.zap.extension.custompages.CustomPage$Type</c:v>
                </c:pt>
                <c:pt idx="1919">
                  <c:v>org.zaproxy.zap.utils.TableColumnManager$SelectPopupMenu</c:v>
                </c:pt>
                <c:pt idx="1920">
                  <c:v>org.zaproxy.zap.view.HttpPanelManager</c:v>
                </c:pt>
                <c:pt idx="1921">
                  <c:v>org.zaproxy.zap.extension.callback.OptionsCallbackPanel$Anonymous1</c:v>
                </c:pt>
                <c:pt idx="1922">
                  <c:v>org.zaproxy.zap.extension.ascan.AttackModeScanner</c:v>
                </c:pt>
                <c:pt idx="1923">
                  <c:v>org.zaproxy.zap.extension.httppanel.view.impl.models.http.HttpPanelViewModelUtils</c:v>
                </c:pt>
                <c:pt idx="1924">
                  <c:v>org.zaproxy.zap.ZapLookAndFeel$ZapUiDefaults</c:v>
                </c:pt>
                <c:pt idx="1925">
                  <c:v>org.parosproxy.paros.view.AbstractParamContainerPanel$Anonymous1</c:v>
                </c:pt>
                <c:pt idx="1926">
                  <c:v>org.parosproxy.paros.core.scanner.ScannerListener</c:v>
                </c:pt>
                <c:pt idx="1927">
                  <c:v>org.parosproxy.paros.db.RecordSessionUrl</c:v>
                </c:pt>
                <c:pt idx="1928">
                  <c:v>org.zaproxy.zap.spider.filters.DefaultParseFilter$Anonymous1</c:v>
                </c:pt>
                <c:pt idx="1929">
                  <c:v>org.zaproxy.zap.extension.api.CoreAPI$Processor</c:v>
                </c:pt>
                <c:pt idx="1930">
                  <c:v>org.parosproxy.paros.core.scanner.SampleResponse</c:v>
                </c:pt>
                <c:pt idx="1931">
                  <c:v>org.zaproxy.zap.extension.spider.SpiderMessagesTableModel$SpiderTableEntry</c:v>
                </c:pt>
                <c:pt idx="1932">
                  <c:v>org.parosproxy.paros.core.scanner.AbstractHostPlugin</c:v>
                </c:pt>
                <c:pt idx="1933">
                  <c:v>org.zaproxy.zap.extension.httppanel.component.split.request.RequestSplitComponent</c:v>
                </c:pt>
                <c:pt idx="1934">
                  <c:v>org.zaproxy.zap.model.ScanThread</c:v>
                </c:pt>
                <c:pt idx="1935">
                  <c:v>org.zaproxy.zap.network.AbstractStreamHttpEncoding$OutputStreamSupplier</c:v>
                </c:pt>
                <c:pt idx="1936">
                  <c:v>org.zaproxy.zap.authentication.UsernamePasswordAuthenticationCredentials$UsernamePasswordAuthenticationCredentialsOptionsPanel</c:v>
                </c:pt>
                <c:pt idx="1937">
                  <c:v>org.zaproxy.zap.network.ZapNTLMEngineImpl$Type2Message</c:v>
                </c:pt>
                <c:pt idx="1938">
                  <c:v>org.zaproxy.zap.view.ScanPanel2$Anonymous7</c:v>
                </c:pt>
                <c:pt idx="1939">
                  <c:v>org.zaproxy.zap.control.BaseZapAddOnXmlData</c:v>
                </c:pt>
                <c:pt idx="1940">
                  <c:v>org.zaproxy.zap.db.RecordAlertTag</c:v>
                </c:pt>
                <c:pt idx="1941">
                  <c:v>org.zaproxy.zap.extension.custompages.DialogModifyCustomPage$Anonymous1</c:v>
                </c:pt>
                <c:pt idx="1942">
                  <c:v>org.zaproxy.zap.model.SessionStructureUnitTest$RegexGenerationTests</c:v>
                </c:pt>
                <c:pt idx="1943">
                  <c:v>org.parosproxy.paros.model.SiteNode</c:v>
                </c:pt>
                <c:pt idx="1944">
                  <c:v>org.zaproxy.zap.utils.PausableExecutorService</c:v>
                </c:pt>
                <c:pt idx="1945">
                  <c:v>org.zaproxy.zap.extension.spider.ExtensionSpider$Anonymous2</c:v>
                </c:pt>
                <c:pt idx="1946">
                  <c:v>org.zaproxy.zap.extension.spider.ExtensionSpider$Anonymous1</c:v>
                </c:pt>
                <c:pt idx="1947">
                  <c:v>org.zaproxy.zap.extension.httpsessions.HttpSession</c:v>
                </c:pt>
                <c:pt idx="1948">
                  <c:v>org.zaproxy.zap.extension.spider.SpiderScan$Anonymous1</c:v>
                </c:pt>
                <c:pt idx="1949">
                  <c:v>org.zaproxy.zap.view.ScanPanel2$Anonymous1</c:v>
                </c:pt>
                <c:pt idx="1950">
                  <c:v>org.zaproxy.zap.view.ScanPanel2$Anonymous2</c:v>
                </c:pt>
                <c:pt idx="1951">
                  <c:v>org.zaproxy.zap.view.ScanPanel2$Anonymous3</c:v>
                </c:pt>
                <c:pt idx="1952">
                  <c:v>org.zaproxy.zap.view.ScanPanel2$Anonymous4</c:v>
                </c:pt>
                <c:pt idx="1953">
                  <c:v>org.zaproxy.zap.extension.alert.AlertNode$AlertNodeComparatorWrapper</c:v>
                </c:pt>
                <c:pt idx="1954">
                  <c:v>org.zaproxy.zap.view.ScanPanel2$Anonymous5</c:v>
                </c:pt>
                <c:pt idx="1955">
                  <c:v>org.zaproxy.zap.view.ScanPanel2$Anonymous6</c:v>
                </c:pt>
                <c:pt idx="1956">
                  <c:v>org.zaproxy.zap.view.PositiveValuesSlider</c:v>
                </c:pt>
                <c:pt idx="1957">
                  <c:v>org.zaproxy.zap.users.User</c:v>
                </c:pt>
                <c:pt idx="1958">
                  <c:v>ch.csnc.extension.ui.DriversView</c:v>
                </c:pt>
                <c:pt idx="1959">
                  <c:v>org.zaproxy.zap.extension.httppanel.view.syntaxhighlight.HttpPanelSyntaxHighlightTextArea$CustomTokenMakerFactory</c:v>
                </c:pt>
                <c:pt idx="1960">
                  <c:v>org.parosproxy.paros.model.OptionsParam</c:v>
                </c:pt>
                <c:pt idx="1961">
                  <c:v>org.zaproxy.zap.view.messagecontainer.http.DefaultMultipleHistoryReferencesContainer</c:v>
                </c:pt>
                <c:pt idx="1962">
                  <c:v>org.zaproxy.zap.view.SessionExcludeFromSpiderPanel</c:v>
                </c:pt>
                <c:pt idx="1963">
                  <c:v>org.zaproxy.zap.extension.ruleconfig.RuleConfig</c:v>
                </c:pt>
                <c:pt idx="1964">
                  <c:v>org.zaproxy.zap.extension.script.ExtensionScriptUnitTest$Script</c:v>
                </c:pt>
                <c:pt idx="1965">
                  <c:v>org.zaproxy.zap.extension.ascan.PolicyCategoryPanel</c:v>
                </c:pt>
                <c:pt idx="1966">
                  <c:v>org.zaproxy.zap.extension.brk.BreakPanelToolbarFactory$StepButtonAction</c:v>
                </c:pt>
                <c:pt idx="1967">
                  <c:v>org.zaproxy.zap.extension.history.ManageTagsDialog$Anonymous5</c:v>
                </c:pt>
                <c:pt idx="1968">
                  <c:v>org.zaproxy.zap.extension.history.ManageTagsDialog$Anonymous4</c:v>
                </c:pt>
                <c:pt idx="1969">
                  <c:v>org.zaproxy.zap.extension.history.ManageTagsDialog$Anonymous3</c:v>
                </c:pt>
                <c:pt idx="1970">
                  <c:v>org.zaproxy.zap.extension.history.ManageTagsDialog$Anonymous2</c:v>
                </c:pt>
                <c:pt idx="1971">
                  <c:v>org.zaproxy.zap.extension.history.ManageTagsDialog$Anonymous1</c:v>
                </c:pt>
                <c:pt idx="1972">
                  <c:v>org.zaproxy.zap.extension.httppanel.view.impl.models.http.response.ResponseHeaderByteHttpPanelViewModel</c:v>
                </c:pt>
                <c:pt idx="1973">
                  <c:v>org.zaproxy.zap.control.ZapAddOnXmlFile</c:v>
                </c:pt>
                <c:pt idx="1974">
                  <c:v>org.zaproxy.zap.extension.custompages.ContextCustomPagePanel</c:v>
                </c:pt>
                <c:pt idx="1975">
                  <c:v>org.parosproxy.paros.view.AbstractParamContainerPanel$Anonymous4</c:v>
                </c:pt>
                <c:pt idx="1976">
                  <c:v>org.parosproxy.paros.view.AbstractParamContainerPanel$Anonymous5</c:v>
                </c:pt>
                <c:pt idx="1977">
                  <c:v>org.parosproxy.paros.view.AbstractParamContainerPanel$Anonymous2</c:v>
                </c:pt>
                <c:pt idx="1978">
                  <c:v>org.zaproxy.zap.db.sql.SqlTableAlertTag</c:v>
                </c:pt>
                <c:pt idx="1979">
                  <c:v>org.parosproxy.paros.view.AbstractParamContainerPanel$Anonymous3</c:v>
                </c:pt>
                <c:pt idx="1980">
                  <c:v>org.zaproxy.zap.utils.BoyerMooreMatcher</c:v>
                </c:pt>
                <c:pt idx="1981">
                  <c:v>org.parosproxy.paros.db.TableAlert</c:v>
                </c:pt>
                <c:pt idx="1982">
                  <c:v>org.zaproxy.zap.session.HttpAuthSessionManagementMethodType$Anonymous1</c:v>
                </c:pt>
                <c:pt idx="1983">
                  <c:v>org.parosproxy.paros.db.TableParam</c:v>
                </c:pt>
                <c:pt idx="1984">
                  <c:v>org.zaproxy.zap.extension.api.CoreAPI$ScanReportType</c:v>
                </c:pt>
                <c:pt idx="1985">
                  <c:v>org.zaproxy.zap.utils.StringUIUtils</c:v>
                </c:pt>
                <c:pt idx="1986">
                  <c:v>org.parosproxy.paros.extension.option.OptionsViewPanel$Anonymous2</c:v>
                </c:pt>
                <c:pt idx="1987">
                  <c:v>org.zaproxy.zap.view.ListModelTestUtils$TestListDataListener</c:v>
                </c:pt>
                <c:pt idx="1988">
                  <c:v>org.parosproxy.paros.extension.option.OptionsViewPanel$Anonymous3</c:v>
                </c:pt>
                <c:pt idx="1989">
                  <c:v>org.zaproxy.zap.testutils.Log4jTestAppender</c:v>
                </c:pt>
                <c:pt idx="1990">
                  <c:v>org.parosproxy.paros.extension.option.OptionsViewPanel$Anonymous1</c:v>
                </c:pt>
                <c:pt idx="1991">
                  <c:v>org.zaproxy.zap.extension.alert.PopupMenuItemAlert</c:v>
                </c:pt>
                <c:pt idx="1992">
                  <c:v>org.zaproxy.zap.view.panelsearch.items.ComboBoxSearch</c:v>
                </c:pt>
                <c:pt idx="1993">
                  <c:v>org.parosproxy.paros.extension.option.OptionsCertificatePanel$Anonymous7</c:v>
                </c:pt>
                <c:pt idx="1994">
                  <c:v>org.parosproxy.paros.extension.option.OptionsCertificatePanel$Anonymous6</c:v>
                </c:pt>
                <c:pt idx="1995">
                  <c:v>org.parosproxy.paros.extension.option.OptionsCertificatePanel$Anonymous9</c:v>
                </c:pt>
                <c:pt idx="1996">
                  <c:v>org.parosproxy.paros.extension.option.OptionsCertificatePanel$Anonymous8</c:v>
                </c:pt>
                <c:pt idx="1997">
                  <c:v>org.zaproxy.zap.extension.api.ApiException$Type</c:v>
                </c:pt>
                <c:pt idx="1998">
                  <c:v>org.zaproxy.zap.extension.httpsessions.HttpSessionsPanel</c:v>
                </c:pt>
                <c:pt idx="1999">
                  <c:v>org.parosproxy.paros.extension.option.OptionsCertificatePanel$Anonymous3</c:v>
                </c:pt>
                <c:pt idx="2000">
                  <c:v>org.zaproxy.zap.extension.authorization.ContextAuthorizationPanel</c:v>
                </c:pt>
                <c:pt idx="2001">
                  <c:v>org.parosproxy.paros.extension.option.OptionsCertificatePanel$Anonymous2</c:v>
                </c:pt>
                <c:pt idx="2002">
                  <c:v>org.zaproxy.zap.extension.api.API$Nonce</c:v>
                </c:pt>
                <c:pt idx="2003">
                  <c:v>org.parosproxy.paros.extension.option.OptionsCertificatePanel$Anonymous5</c:v>
                </c:pt>
                <c:pt idx="2004">
                  <c:v>org.zaproxy.zap.extension.api.ApiImplementor</c:v>
                </c:pt>
                <c:pt idx="2005">
                  <c:v>org.zaproxy.zap.model.NameValuePair</c:v>
                </c:pt>
                <c:pt idx="2006">
                  <c:v>org.parosproxy.paros.extension.option.OptionsCertificatePanel$Anonymous4</c:v>
                </c:pt>
                <c:pt idx="2007">
                  <c:v>org.zaproxy.zap.control.AddOn$AddOnRunRequirements</c:v>
                </c:pt>
                <c:pt idx="2008">
                  <c:v>org.zaproxy.zap.extension.anticsrf.ExtensionAntiCSRF$Anonymous2</c:v>
                </c:pt>
                <c:pt idx="2009">
                  <c:v>org.zaproxy.zap.extension.anticsrf.ExtensionAntiCSRF$Anonymous1</c:v>
                </c:pt>
                <c:pt idx="2010">
                  <c:v>org.parosproxy.paros.extension.option.OptionsCertificatePanel$Anonymous1</c:v>
                </c:pt>
                <c:pt idx="2011">
                  <c:v>org.zaproxy.zap.extension.autoupdate.UninstallationProgressDialogue$AddOnUninstallListener</c:v>
                </c:pt>
                <c:pt idx="2012">
                  <c:v>org.zaproxy.zap.extension.pscan.PassiveScanner</c:v>
                </c:pt>
                <c:pt idx="2013">
                  <c:v>org.zaproxy.zap.control.AddOnRunIssuesUtils$Anonymous1</c:v>
                </c:pt>
                <c:pt idx="2014">
                  <c:v>org.parosproxy.paros.network.HttpInputStreamUnitTest</c:v>
                </c:pt>
                <c:pt idx="2015">
                  <c:v>org.zaproxy.zap.extension.api.ApiView</c:v>
                </c:pt>
                <c:pt idx="2016">
                  <c:v>org.zaproxy.zap.view.messagelocation.AbstractMessageLocationsPanel$Anonymous1</c:v>
                </c:pt>
                <c:pt idx="2017">
                  <c:v>org.zaproxy.zap.view.panelsearch.ComponentWithTitle</c:v>
                </c:pt>
                <c:pt idx="2018">
                  <c:v>org.zaproxy.zap.extension.callback.ui.CallbackPanel$Anonymous1</c:v>
                </c:pt>
                <c:pt idx="2019">
                  <c:v>org.zaproxy.zap.extension.authentication.ContextAuthenticationPanel</c:v>
                </c:pt>
                <c:pt idx="2020">
                  <c:v>org.zaproxy.zap.extension.stats.OptionsStatsPanel</c:v>
                </c:pt>
                <c:pt idx="2021">
                  <c:v>org.zaproxy.zap.view.panelsearch.items.ComboBoxElementSearch$HighlightComboBoxItemRenderer</c:v>
                </c:pt>
                <c:pt idx="2022">
                  <c:v>org.parosproxy.paros.extension.OptionsChangedListener</c:v>
                </c:pt>
                <c:pt idx="2023">
                  <c:v>org.zaproxy.zap.extension.ascan.filters.impl.HttpStatusCodeScanFilter</c:v>
                </c:pt>
                <c:pt idx="2024">
                  <c:v>org.zaproxy.zap.spider.DomainAlwaysInScopeMatcher</c:v>
                </c:pt>
                <c:pt idx="2025">
                  <c:v>org.zaproxy.zap.extension.httppanel.view.syntaxhighlight.menus.ViewMenu$ChangeCodeFoldingAction</c:v>
                </c:pt>
                <c:pt idx="2026">
                  <c:v>org.zaproxy.zap.extension.params.PopupMenuRemoveSession</c:v>
                </c:pt>
                <c:pt idx="2027">
                  <c:v>org.zaproxy.zap.view.PositiveValuesSlider$PositiveValuesBoundedRangeModel</c:v>
                </c:pt>
                <c:pt idx="2028">
                  <c:v>org.zaproxy.zap.extension.httppanel.view.largerequest.LargeRequestStringHttpPanelViewModel</c:v>
                </c:pt>
                <c:pt idx="2029">
                  <c:v>org.zaproxy.zap.extension.pscan.PassiveScanTask</c:v>
                </c:pt>
                <c:pt idx="2030">
                  <c:v>org.zaproxy.zap.utils.BoyerMooreMatcherUnitTest</c:v>
                </c:pt>
                <c:pt idx="2031">
                  <c:v>org.parosproxy.paros.view.WorkbenchPanel$ResponsePanelPosition</c:v>
                </c:pt>
                <c:pt idx="2032">
                  <c:v>org.zaproxy.zap.extension.script.HttpSenderScriptListenerUnitTest</c:v>
                </c:pt>
                <c:pt idx="2033">
                  <c:v>org.zaproxy.zap.extension.ascan.ActiveScan</c:v>
                </c:pt>
                <c:pt idx="2034">
                  <c:v>org.zaproxy.zap.extension.httppanel.HttpPanel$SwitchComponentItemListener</c:v>
                </c:pt>
                <c:pt idx="2035">
                  <c:v>org.zaproxy.zap.extension.autoupdate.InstalledAddOnsTableModel</c:v>
                </c:pt>
                <c:pt idx="2036">
                  <c:v>org.zaproxy.zap.extension.autoupdate.UninstallationProgressDialogue$UninstallationProgressEvent$Type</c:v>
                </c:pt>
                <c:pt idx="2037">
                  <c:v>org.zaproxy.zap.tasks.internal.ZapXmlConfiguration</c:v>
                </c:pt>
                <c:pt idx="2038">
                  <c:v>org.zaproxy.zap.extension.httppanel.view.syntaxhighlight.menus.SyntaxMenu$ChangeSyntaxAction</c:v>
                </c:pt>
                <c:pt idx="2039">
                  <c:v>org.zaproxy.zap.extension.pscan.PassiveScanDataUnitTest</c:v>
                </c:pt>
                <c:pt idx="2040">
                  <c:v>org.zaproxy.zap.view.BackgroundImagePanel</c:v>
                </c:pt>
                <c:pt idx="2041">
                  <c:v>org.zaproxy.zap.extension.forceduser.ExtensionForcedUserUnitTest</c:v>
                </c:pt>
                <c:pt idx="2042">
                  <c:v>org.zaproxy.zap.extension.brk.BreakpointMessageInterface</c:v>
                </c:pt>
                <c:pt idx="2043">
                  <c:v>org.zaproxy.zap.extension.httppanel.view.largeresponse.ExtensionHttpPanelLargeResponseView$LargeResponseDefaultSplitViewSelector</c:v>
                </c:pt>
                <c:pt idx="2044">
                  <c:v>org.zaproxy.zap.extension.spider.SpiderMessagesTable$ProcessedCellItemIconHighlighter</c:v>
                </c:pt>
                <c:pt idx="2045">
                  <c:v>org.zaproxy.zap.utils.EncodingUtils</c:v>
                </c:pt>
                <c:pt idx="2046">
                  <c:v>org.zaproxy.zap.authentication.UsernamePasswordAuthenticationCredentials$Anonymous1</c:v>
                </c:pt>
                <c:pt idx="2047">
                  <c:v>org.zaproxy.zap.view.popup.PopupMenuItemSiteNodeContainer</c:v>
                </c:pt>
                <c:pt idx="2048">
                  <c:v>org.zaproxy.zap.extension.pscan.scanner.ScriptsPassiveScanner</c:v>
                </c:pt>
                <c:pt idx="2049">
                  <c:v>org.zaproxy.zap.view.messagelocation.AbstractMessageLocationsPanel$MessageLocationsFocusListener</c:v>
                </c:pt>
                <c:pt idx="2050">
                  <c:v>org.zaproxy.zap.extension.autoupdate.OptionsCheckForUpdatesPanel$Anonymous3</c:v>
                </c:pt>
                <c:pt idx="2051">
                  <c:v>org.zaproxy.zap.extension.httppanel.view.paramtable.HttpPanelParamTableModel</c:v>
                </c:pt>
                <c:pt idx="2052">
                  <c:v>org.zaproxy.zap.extension.autoupdate.OptionsCheckForUpdatesPanel$Anonymous4</c:v>
                </c:pt>
                <c:pt idx="2053">
                  <c:v>org.parosproxy.paros.extension.option.ExtensionOption$Anonymous1</c:v>
                </c:pt>
                <c:pt idx="2054">
                  <c:v>org.zaproxy.zap.extension.autoupdate.OptionsCheckForUpdatesPanel$Anonymous1</c:v>
                </c:pt>
                <c:pt idx="2055">
                  <c:v>org.zaproxy.zap.extension.autoupdate.OptionsCheckForUpdatesPanel$Anonymous2</c:v>
                </c:pt>
                <c:pt idx="2056">
                  <c:v>org.zaproxy.zap.extension.httppanel.view.syntaxhighlight.HttpPanelSyntaxHighlightTextArea$TextAreaMenuItem</c:v>
                </c:pt>
                <c:pt idx="2057">
                  <c:v>org.parosproxy.paros.ConstantUnitTest</c:v>
                </c:pt>
                <c:pt idx="2058">
                  <c:v>org.zaproxy.zap.extension.autoupdate.OptionsCheckForUpdatesPanel$Anonymous5</c:v>
                </c:pt>
                <c:pt idx="2059">
                  <c:v>org.zaproxy.zap.extension.keyboard.KeyboardAPI$Anonymous1</c:v>
                </c:pt>
                <c:pt idx="2060">
                  <c:v>org.zaproxy.zap.extension.keyboard.KeyboardAPI$Anonymous2</c:v>
                </c:pt>
                <c:pt idx="2061">
                  <c:v>org.zaproxy.zap.control.NullUninstallationProgressCallBack</c:v>
                </c:pt>
                <c:pt idx="2062">
                  <c:v>org.zaproxy.zap.authentication.AuthenticationMethodUnitTest</c:v>
                </c:pt>
                <c:pt idx="2063">
                  <c:v>org.parosproxy.paros.extension.option.DatabaseParam</c:v>
                </c:pt>
                <c:pt idx="2064">
                  <c:v>org.parosproxy.paros.core.scanner.VariantURLQuery</c:v>
                </c:pt>
                <c:pt idx="2065">
                  <c:v>org.zaproxy.zap.view.panelsearch.items.JxLabelSearch</c:v>
                </c:pt>
                <c:pt idx="2066">
                  <c:v>org.parosproxy.paros.core.scanner.AlertUnitTest</c:v>
                </c:pt>
                <c:pt idx="2067">
                  <c:v>org.parosproxy.paros.extension.option.ExtensionOption</c:v>
                </c:pt>
                <c:pt idx="2068">
                  <c:v>org.zaproxy.zap.extension.httppanel.view.hex.ExtensionHttpPanelHexView$ResponseAllHexViewFactory</c:v>
                </c:pt>
                <c:pt idx="2069">
                  <c:v>org.parosproxy.paros.db.AbstractDatabase</c:v>
                </c:pt>
                <c:pt idx="2070">
                  <c:v>org.zaproxy.zap.extension.alert.AlertViewPanel$Anonymous1</c:v>
                </c:pt>
                <c:pt idx="2071">
                  <c:v>org.zaproxy.zap.extension.alert.AlertViewPanel$Anonymous2</c:v>
                </c:pt>
                <c:pt idx="2072">
                  <c:v>org.zaproxy.zap.extension.httpsessions.HttpSessionsPanel$Anonymous1</c:v>
                </c:pt>
                <c:pt idx="2073">
                  <c:v>org.zaproxy.zap.extension.callback.ui.CallbackPanel$Anonymous2</c:v>
                </c:pt>
                <c:pt idx="2074">
                  <c:v>org.zaproxy.zap.session.ScriptBasedSessionManagementMethodType$SessionScript</c:v>
                </c:pt>
                <c:pt idx="2075">
                  <c:v>org.zaproxy.zap.extension.httpsessions.HttpSessionsPanel$Anonymous3</c:v>
                </c:pt>
                <c:pt idx="2076">
                  <c:v>org.zaproxy.zap.extension.httpsessions.HttpSessionsPanel$Anonymous2</c:v>
                </c:pt>
                <c:pt idx="2077">
                  <c:v>org.parosproxy.paros.view.AbstractFrame$FrameResizedListener</c:v>
                </c:pt>
                <c:pt idx="2078">
                  <c:v>org.zaproxy.zap.network.ZapNTLMEngineImpl</c:v>
                </c:pt>
                <c:pt idx="2079">
                  <c:v>org.parosproxy.paros.network.SSLConnector</c:v>
                </c:pt>
                <c:pt idx="2080">
                  <c:v>org.zaproxy.zap.eventBus.SimpleEventBus</c:v>
                </c:pt>
                <c:pt idx="2081">
                  <c:v>org.zaproxy.zap.view.AbstractMultipleOrderedOptionsBaseTablePanel$Anonymous1</c:v>
                </c:pt>
                <c:pt idx="2082">
                  <c:v>org.parosproxy.paros.core.scanner.PluginTestUtils$TestPlugin</c:v>
                </c:pt>
                <c:pt idx="2083">
                  <c:v>org.zaproxy.zap.view.AbstractMultipleOrderedOptionsBaseTablePanel$Anonymous2</c:v>
                </c:pt>
                <c:pt idx="2084">
                  <c:v>org.zaproxy.zap.view.AbstractMultipleOrderedOptionsBaseTablePanel$Anonymous3</c:v>
                </c:pt>
                <c:pt idx="2085">
                  <c:v>org.zaproxy.zap.view.AbstractMultipleOrderedOptionsBaseTablePanel$Anonymous4</c:v>
                </c:pt>
                <c:pt idx="2086">
                  <c:v>org.zaproxy.zap.view.ZapToggleButton</c:v>
                </c:pt>
                <c:pt idx="2087">
                  <c:v>org.zaproxy.zap.spider.parser.SpiderResourceFound$Builder</c:v>
                </c:pt>
                <c:pt idx="2088">
                  <c:v>org.zaproxy.zap.view.HighlightSearchEntry</c:v>
                </c:pt>
                <c:pt idx="2089">
                  <c:v>org.zaproxy.zap.view.MultipleRegexesOptionsPanel$RegexesTableModel</c:v>
                </c:pt>
                <c:pt idx="2090">
                  <c:v>org.zaproxy.zap.extension.httpsessions.HttpSessionsAPI$TokenValuesResponseSet</c:v>
                </c:pt>
                <c:pt idx="2091">
                  <c:v>org.zaproxy.zap.extension.log4j.ExtensionLog4j$Anonymous1</c:v>
                </c:pt>
                <c:pt idx="2092">
                  <c:v>org.zaproxy.zap.utils.Stats</c:v>
                </c:pt>
                <c:pt idx="2093">
                  <c:v>org.zaproxy.zap.extension.alert.AlertViewPanel$Anonymous7</c:v>
                </c:pt>
                <c:pt idx="2094">
                  <c:v>org.zaproxy.zap.extension.httpsessions.HttpSessionsPanel$Anonymous5</c:v>
                </c:pt>
                <c:pt idx="2095">
                  <c:v>org.zaproxy.zap.extension.alert.AlertViewPanel$Anonymous8</c:v>
                </c:pt>
                <c:pt idx="2096">
                  <c:v>org.zaproxy.zap.extension.httpsessions.HttpSessionsPanel$Anonymous4</c:v>
                </c:pt>
                <c:pt idx="2097">
                  <c:v>org.zaproxy.zap.view.messagelocation.MessageLocationHighlightsManager</c:v>
                </c:pt>
                <c:pt idx="2098">
                  <c:v>org.zaproxy.zap.extension.alert.AlertViewPanel$Anonymous3</c:v>
                </c:pt>
                <c:pt idx="2099">
                  <c:v>org.zaproxy.zap.extension.alert.AlertViewPanel$Anonymous4</c:v>
                </c:pt>
                <c:pt idx="2100">
                  <c:v>org.zaproxy.zap.extension.alert.AlertViewPanel$Anonymous5</c:v>
                </c:pt>
                <c:pt idx="2101">
                  <c:v>org.zaproxy.zap.extension.alert.AlertViewPanel$Anonymous6</c:v>
                </c:pt>
                <c:pt idx="2102">
                  <c:v>org.zaproxy.zap.extension.alert.DialogAddAlertTag$ConfirmButtonValidatorDocListener</c:v>
                </c:pt>
                <c:pt idx="2103">
                  <c:v>org.zaproxy.zap.utils.TableExportAction</c:v>
                </c:pt>
                <c:pt idx="2104">
                  <c:v>org.zaproxy.zap.extension.ascan.PolicyAllCategoryPanel$ScanPolicyChangedEventListener</c:v>
                </c:pt>
                <c:pt idx="2105">
                  <c:v>org.zaproxy.zap.CommandLineBootstrap</c:v>
                </c:pt>
                <c:pt idx="2106">
                  <c:v>org.zaproxy.zap.extension.users.ExtensionUserManagement</c:v>
                </c:pt>
                <c:pt idx="2107">
                  <c:v>org.zaproxy.zap.model.StructuralTableNodeIterator</c:v>
                </c:pt>
                <c:pt idx="2108">
                  <c:v>org.zaproxy.zap.extension.ascan.VariantFactory</c:v>
                </c:pt>
                <c:pt idx="2109">
                  <c:v>org.zaproxy.zap.view.widgets.UsersMultiSelectTable</c:v>
                </c:pt>
                <c:pt idx="2110">
                  <c:v>org.parosproxy.paros.core.scanner.VariantJSONQuery</c:v>
                </c:pt>
                <c:pt idx="2111">
                  <c:v>org.zaproxy.zap.spider.URLResolver$Url</c:v>
                </c:pt>
                <c:pt idx="2112">
                  <c:v>org.zaproxy.zap.extension.anticsrf.DialogAddToken$Anonymous1</c:v>
                </c:pt>
                <c:pt idx="2113">
                  <c:v>org.zaproxy.zap.tasks.internal.MainAddOnsData</c:v>
                </c:pt>
                <c:pt idx="2114">
                  <c:v>org.parosproxy.paros.core.scanner.VariantODataFilterQuery</c:v>
                </c:pt>
                <c:pt idx="2115">
                  <c:v>org.zaproxy.zap.extension.script.ExtensionScriptUnitTest</c:v>
                </c:pt>
                <c:pt idx="2116">
                  <c:v>org.zaproxy.zap.extension.ext.OptionsExtensionTableModel</c:v>
                </c:pt>
                <c:pt idx="2117">
                  <c:v>org.zaproxy.zap.extension.api.ApiResponse</c:v>
                </c:pt>
                <c:pt idx="2118">
                  <c:v>org.zaproxy.zap.session.HttpAuthSessionManagementMethodType$HttpAuthSession</c:v>
                </c:pt>
                <c:pt idx="2119">
                  <c:v>org.zaproxy.zap.authentication.PostBasedAuthenticationMethodType$PostBasedAuthenticationMethod</c:v>
                </c:pt>
                <c:pt idx="2120">
                  <c:v>org.parosproxy.paros.core.scanner.VariantAbstractQueryUnitTest$Anonymous2</c:v>
                </c:pt>
                <c:pt idx="2121">
                  <c:v>org.zaproxy.zap.extension.stdmenus.PopupExcludeFromSpiderMenu</c:v>
                </c:pt>
                <c:pt idx="2122">
                  <c:v>org.parosproxy.paros.core.scanner.VariantAbstractQueryUnitTest$Anonymous1</c:v>
                </c:pt>
                <c:pt idx="2123">
                  <c:v>org.zaproxy.zap.authentication.ManualAuthenticationMethodType$ManualAuthenticationCredentials</c:v>
                </c:pt>
                <c:pt idx="2124">
                  <c:v>org.zaproxy.zap.extension.stats.StatsAPI</c:v>
                </c:pt>
                <c:pt idx="2125">
                  <c:v>org.parosproxy.paros.core.scanner.VariantAbstractQueryUnitTest$Anonymous4</c:v>
                </c:pt>
                <c:pt idx="2126">
                  <c:v>org.parosproxy.paros.core.scanner.VariantAbstractQueryUnitTest$Anonymous3</c:v>
                </c:pt>
                <c:pt idx="2127">
                  <c:v>org.parosproxy.paros.core.scanner.VariantAbstractQueryUnitTest$Anonymous6</c:v>
                </c:pt>
                <c:pt idx="2128">
                  <c:v>org.parosproxy.paros.core.scanner.VariantAbstractQueryUnitTest$Anonymous5</c:v>
                </c:pt>
                <c:pt idx="2129">
                  <c:v>org.parosproxy.paros.control.Control</c:v>
                </c:pt>
                <c:pt idx="2130">
                  <c:v>org.parosproxy.paros.core.scanner.VariantAbstractQueryUnitTest$Anonymous8</c:v>
                </c:pt>
                <c:pt idx="2131">
                  <c:v>org.zaproxy.zap.extension.pscan.scanner.StatsPassiveScanner</c:v>
                </c:pt>
                <c:pt idx="2132">
                  <c:v>org.parosproxy.paros.core.scanner.VariantAbstractQueryUnitTest$Anonymous7</c:v>
                </c:pt>
                <c:pt idx="2133">
                  <c:v>org.zaproxy.zap.extension.httppanel.view.impl.models.http.response.ResponseBodyStringHttpPanelViewModel</c:v>
                </c:pt>
                <c:pt idx="2134">
                  <c:v>org.parosproxy.paros.core.scanner.VariantAbstractQueryUnitTest$Anonymous9</c:v>
                </c:pt>
                <c:pt idx="2135">
                  <c:v>org.zaproxy.zap.extension.script.ExtensionScript$Anonymous2</c:v>
                </c:pt>
                <c:pt idx="2136">
                  <c:v>org.zaproxy.zap.extension.script.ExtensionScript$Anonymous1</c:v>
                </c:pt>
                <c:pt idx="2137">
                  <c:v>org.parosproxy.paros.extension.edit.PopupFindMenu</c:v>
                </c:pt>
                <c:pt idx="2138">
                  <c:v>org.zaproxy.zap.authentication.ManualAuthenticationMethodType</c:v>
                </c:pt>
                <c:pt idx="2139">
                  <c:v>org.zaproxy.zap.extension.httppanel.view.syntaxhighlight.menus.ViewMenu$ChangeAnimatedBracketMatchingAction</c:v>
                </c:pt>
                <c:pt idx="2140">
                  <c:v>org.zaproxy.zap.ZAP$ProcessType</c:v>
                </c:pt>
                <c:pt idx="2141">
                  <c:v>org.zaproxy.zap.extension.spider.OptionsSpiderPanel$HandleParametersOptionRenderer</c:v>
                </c:pt>
                <c:pt idx="2142">
                  <c:v>org.parosproxy.paros.view.WorkbenchPanel$Anonymous1</c:v>
                </c:pt>
                <c:pt idx="2143">
                  <c:v>org.zaproxy.zap.utils.JsonUtilUnitTest</c:v>
                </c:pt>
                <c:pt idx="2144">
                  <c:v>org.zaproxy.zap.network.HttpSenderListener</c:v>
                </c:pt>
                <c:pt idx="2145">
                  <c:v>org.zaproxy.zap.utils.PausableScheduledThreadPoolExecutorUnitTest</c:v>
                </c:pt>
                <c:pt idx="2146">
                  <c:v>org.parosproxy.paros.network.HtmlParameter</c:v>
                </c:pt>
                <c:pt idx="2147">
                  <c:v>org.zaproxy.zap.view.MultipleRegexesOptionsPanel$DialogAddRegex$Anonymous1</c:v>
                </c:pt>
                <c:pt idx="2148">
                  <c:v>org.zaproxy.zap.view.StandardFieldsDialog$Anonymous7</c:v>
                </c:pt>
                <c:pt idx="2149">
                  <c:v>org.zaproxy.zap.view.StandardFieldsDialog$Anonymous6</c:v>
                </c:pt>
                <c:pt idx="2150">
                  <c:v>org.zaproxy.zap.view.StandardFieldsDialog$Anonymous9</c:v>
                </c:pt>
                <c:pt idx="2151">
                  <c:v>org.zaproxy.zap.extension.callback.CallbackParam</c:v>
                </c:pt>
                <c:pt idx="2152">
                  <c:v>org.zaproxy.zap.view.StandardFieldsDialog$Anonymous8</c:v>
                </c:pt>
                <c:pt idx="2153">
                  <c:v>org.zaproxy.zap.extension.ruleconfig.OptionsRuleConfigPanel$Anonymous1</c:v>
                </c:pt>
                <c:pt idx="2154">
                  <c:v>org.zaproxy.zap.view.StandardFieldsDialog$Anonymous3</c:v>
                </c:pt>
                <c:pt idx="2155">
                  <c:v>org.zaproxy.zap.view.StandardFieldsDialog$Anonymous2</c:v>
                </c:pt>
                <c:pt idx="2156">
                  <c:v>org.zaproxy.zap.view.StandardFieldsDialog$Anonymous5</c:v>
                </c:pt>
                <c:pt idx="2157">
                  <c:v>org.zaproxy.zap.view.panelsearch.items.TextFieldSearch</c:v>
                </c:pt>
                <c:pt idx="2158">
                  <c:v>org.zaproxy.zap.view.StandardFieldsDialog$Anonymous4</c:v>
                </c:pt>
                <c:pt idx="2159">
                  <c:v>org.parosproxy.paros.extension.option.SecurityProtocolsPanel</c:v>
                </c:pt>
                <c:pt idx="2160">
                  <c:v>org.zaproxy.zap.view.StandardFieldsDialog$Anonymous1</c:v>
                </c:pt>
                <c:pt idx="2161">
                  <c:v>org.zaproxy.zap.authentication.PostBasedAuthenticationMethodTypeUnitTest$ReplaceAntiCsrfTokenValueIfRequired</c:v>
                </c:pt>
                <c:pt idx="2162">
                  <c:v>org.parosproxy.paros.view.MainPopupMenu$MenuSelectionChangeListener</c:v>
                </c:pt>
                <c:pt idx="2163">
                  <c:v>org.zaproxy.zap.extension.httppanel.component.all.ExtensionHttpPanelComponentAll</c:v>
                </c:pt>
                <c:pt idx="2164">
                  <c:v>org.zaproxy.zap.spider.parser.SpiderParserUnitTest</c:v>
                </c:pt>
                <c:pt idx="2165">
                  <c:v>org.zaproxy.zap.view.HighlighterManager$HighlighterManagerEvent</c:v>
                </c:pt>
                <c:pt idx="2166">
                  <c:v>org.zaproxy.zap.control.AddOnRunIssuesUtils</c:v>
                </c:pt>
                <c:pt idx="2167">
                  <c:v>org.zaproxy.zap.utils.ZapSupportUtils$Anonymous1</c:v>
                </c:pt>
                <c:pt idx="2168">
                  <c:v>org.zaproxy.zap.view.popup.PopupMenuItemContextInclude</c:v>
                </c:pt>
                <c:pt idx="2169">
                  <c:v>org.parosproxy.paros.extension.manualrequest.http.impl.HttpPanelSender</c:v>
                </c:pt>
                <c:pt idx="2170">
                  <c:v>org.zaproxy.zap.extension.script.ScriptAPI$ScriptVarsResponse</c:v>
                </c:pt>
                <c:pt idx="2171">
                  <c:v>org.zaproxy.zap.spider.parser.SpiderParser</c:v>
                </c:pt>
                <c:pt idx="2172">
                  <c:v>org.zaproxy.zap.network.ZapNTLMEngineImpl$NTLMMessage</c:v>
                </c:pt>
                <c:pt idx="2173">
                  <c:v>org.zaproxy.zap.extension.uiutils.ExtensionUiUtils$Anonymous1</c:v>
                </c:pt>
                <c:pt idx="2174">
                  <c:v>org.zaproxy.zap.spider.URLResolverRfc1808ExamplesUnitTest</c:v>
                </c:pt>
                <c:pt idx="2175">
                  <c:v>org.zaproxy.zap.extension.httppanel.view.image.ExtensionHttpPanelImageView</c:v>
                </c:pt>
                <c:pt idx="2176">
                  <c:v>org.parosproxy.paros.control.MenuFileControl$SessionFileChooser$Anonymous6</c:v>
                </c:pt>
                <c:pt idx="2177">
                  <c:v>org.parosproxy.paros.db.DatabaseUnsupportedException</c:v>
                </c:pt>
                <c:pt idx="2178">
                  <c:v>org.zaproxy.zap.view.renderer.UserListCellRenderer</c:v>
                </c:pt>
                <c:pt idx="2179">
                  <c:v>org.zaproxy.zap.testutils.TestHttpSender$HttpMessageHandler</c:v>
                </c:pt>
                <c:pt idx="2180">
                  <c:v>org.zaproxy.zap.extension.anticsrf.PopupMenuGenerateForm</c:v>
                </c:pt>
                <c:pt idx="2181">
                  <c:v>org.zaproxy.zap.extension.httppanel.view.syntaxhighlight.components.split.request.HttpRequestBodyPanelSyntaxHighlightTextView</c:v>
                </c:pt>
                <c:pt idx="2182">
                  <c:v>org.zaproxy.zap.extension.pscan.PluginPassiveScanner$AlertBuilder</c:v>
                </c:pt>
                <c:pt idx="2183">
                  <c:v>org.parosproxy.paros.extension.history.ProxyListenerLogEventPublisher</c:v>
                </c:pt>
                <c:pt idx="2184">
                  <c:v>org.zaproxy.zap.control.AddOn$BaseRunRequirements$DependencyIssue</c:v>
                </c:pt>
                <c:pt idx="2185">
                  <c:v>org.zaproxy.zap.extension.httppanel.view.hex.ExtensionHttpPanelHexView$RequestAllHexViewFactory</c:v>
                </c:pt>
                <c:pt idx="2186">
                  <c:v>org.parosproxy.paros.core.scanner.MultipartFormParameter</c:v>
                </c:pt>
                <c:pt idx="2187">
                  <c:v>org.zaproxy.zap.extension.spider.SpiderMessagesTableModel$ProcessedCellItem</c:v>
                </c:pt>
                <c:pt idx="2188">
                  <c:v>org.zaproxy.zap.view.messagecontainer.http.MultipleHttpMessagesContainer</c:v>
                </c:pt>
                <c:pt idx="2189">
                  <c:v>org.parosproxy.paros.model.SessionUnitTest$ContextRelatedUnitTest</c:v>
                </c:pt>
                <c:pt idx="2190">
                  <c:v>org.zaproxy.zap.control.AddOnCollectionUnitTest</c:v>
                </c:pt>
                <c:pt idx="2191">
                  <c:v>org.zaproxy.zap.extension.custompages.CustomPage</c:v>
                </c:pt>
                <c:pt idx="2192">
                  <c:v>org.zaproxy.zap.extension.custompages.CustomPageUnitTest</c:v>
                </c:pt>
                <c:pt idx="2193">
                  <c:v>org.zaproxy.zap.extension.autoupdate.OptionsCheckForUpdatesPanel$CfuDirsOptionsPanel</c:v>
                </c:pt>
                <c:pt idx="2194">
                  <c:v>org.zaproxy.zap.extension.search.SearchResultsTableModel$SearchResultTableEntry</c:v>
                </c:pt>
                <c:pt idx="2195">
                  <c:v>ch.csnc.extension.util.OptionsParamExperimentalSliSupport</c:v>
                </c:pt>
                <c:pt idx="2196">
                  <c:v>org.parosproxy.paros.core.scanner.VariantAbstractQuery</c:v>
                </c:pt>
                <c:pt idx="2197">
                  <c:v>org.zaproxy.zap.control.PostponedTasksRunner$DeleteFileTask</c:v>
                </c:pt>
                <c:pt idx="2198">
                  <c:v>org.zaproxy.zap.extension.brk.impl.http.HttpBreakpointManagementDaemonImpl</c:v>
                </c:pt>
                <c:pt idx="2199">
                  <c:v>org.zaproxy.zap.view.popup.ExtensionPopupMenuItemMessageContainer</c:v>
                </c:pt>
                <c:pt idx="2200">
                  <c:v>org.zaproxy.zap.extension.pscan.scanner.RegexAutoTagScanner$TYPE</c:v>
                </c:pt>
                <c:pt idx="2201">
                  <c:v>org.zaproxy.zap.extension.ascan.ActiveScan$State</c:v>
                </c:pt>
                <c:pt idx="2202">
                  <c:v>org.zaproxy.zap.view.ZapTable</c:v>
                </c:pt>
                <c:pt idx="2203">
                  <c:v>org.zaproxy.zap.extension.option.OptionsLocalePanel$Anonymous1</c:v>
                </c:pt>
                <c:pt idx="2204">
                  <c:v>org.zaproxy.zap.extension.httppanel.view.hex.ExtensionHttpPanelHexView</c:v>
                </c:pt>
                <c:pt idx="2205">
                  <c:v>org.zaproxy.zap.view.messagecontainer.SelectableContentMessageContainer</c:v>
                </c:pt>
                <c:pt idx="2206">
                  <c:v>org.zaproxy.zap.extension.script.ScriptsCache$InterfaceErrorMessageProvider</c:v>
                </c:pt>
                <c:pt idx="2207">
                  <c:v>org.zaproxy.zap.extension.help.ZapSearchView</c:v>
                </c:pt>
                <c:pt idx="2208">
                  <c:v>org.zaproxy.zap.network.ZapPutMethod</c:v>
                </c:pt>
                <c:pt idx="2209">
                  <c:v>org.zaproxy.zap.extension.keyboard.OptionsKeyboardShortcutPanel$KeyboardOptionsPanel</c:v>
                </c:pt>
                <c:pt idx="2210">
                  <c:v>org.zaproxy.zap.utils.ZapTextComponentUndoManager$UndoManagerPolicy</c:v>
                </c:pt>
                <c:pt idx="2211">
                  <c:v>org.parosproxy.paros.db.TableSession</c:v>
                </c:pt>
                <c:pt idx="2212">
                  <c:v>org.zaproxy.zap.extension.proxies.OptionsProxiesPanel$ProxiesMultipleOptionsPanel</c:v>
                </c:pt>
                <c:pt idx="2213">
                  <c:v>org.zaproxy.zap.view.panelsearch.items.JComponentSearch</c:v>
                </c:pt>
                <c:pt idx="2214">
                  <c:v>org.parosproxy.paros.view.OptionsDialog</c:v>
                </c:pt>
                <c:pt idx="2215">
                  <c:v>org.zaproxy.zap.view.widgets.ContextSelectComboBox</c:v>
                </c:pt>
                <c:pt idx="2216">
                  <c:v>org.zaproxy.zap.extension.ascan.ActiveScanPanel</c:v>
                </c:pt>
                <c:pt idx="2217">
                  <c:v>org.zaproxy.zap.model.ScanController</c:v>
                </c:pt>
                <c:pt idx="2218">
                  <c:v>org.zaproxy.zap.model.TargetUnitTest</c:v>
                </c:pt>
                <c:pt idx="2219">
                  <c:v>org.zaproxy.zap.utils.ApiUtilsUnitTest</c:v>
                </c:pt>
                <c:pt idx="2220">
                  <c:v>org.zaproxy.zap.extension.httppanel.view.syntaxhighlight.components.split.response.HttpResponseHeaderPanelSyntaxHighlightTextView</c:v>
                </c:pt>
                <c:pt idx="2221">
                  <c:v>org.zaproxy.zap.view.panelsearch.SearchUnitTest</c:v>
                </c:pt>
                <c:pt idx="2222">
                  <c:v>org.zaproxy.zap.extension.autoupdate.ManageAddOnsDialog$WarningUpdateIssuesHighlighter$Anonymous21</c:v>
                </c:pt>
                <c:pt idx="2223">
                  <c:v>org.zaproxy.zap.network.HttpEncodingGzip</c:v>
                </c:pt>
                <c:pt idx="2224">
                  <c:v>org.zaproxy.zap.control.AddOnLoader$Anonymous1</c:v>
                </c:pt>
                <c:pt idx="2225">
                  <c:v>org.zaproxy.zap.extension.anticsrf.ExtensionAntiCSRF$HistoryReferenceFactory</c:v>
                </c:pt>
                <c:pt idx="2226">
                  <c:v>org.zaproxy.zap.extension.httppanel.view.paramtable.ExtensionHttpPanelRequestQueryCookieTableView$HttpPanelQueryCookieParamTableViewFactory</c:v>
                </c:pt>
                <c:pt idx="2227">
                  <c:v>org.zaproxy.zap.extension.httppanel.view.impl.models.http.ByteHttpPanelViewModelTest</c:v>
                </c:pt>
                <c:pt idx="2228">
                  <c:v>org.zaproxy.zap.extension.autoupdate.AddOnWrapper</c:v>
                </c:pt>
                <c:pt idx="2229">
                  <c:v>org.apache.commons.httpclient.protocol.SecureProtocolSocketFactory</c:v>
                </c:pt>
                <c:pt idx="2230">
                  <c:v>org.zaproxy.zap.view.popup.PopupMenuItemHttpMessageContainer</c:v>
                </c:pt>
                <c:pt idx="2231">
                  <c:v>org.parosproxy.paros.network.HttpSenderParos$ProtocolSocketFactoryImpl</c:v>
                </c:pt>
                <c:pt idx="2232">
                  <c:v>org.parosproxy.paros.view.WaitMessageDialog</c:v>
                </c:pt>
                <c:pt idx="2233">
                  <c:v>org.zaproxy.zap.control.BaseZapAddOnXmlData$AddOnDep</c:v>
                </c:pt>
                <c:pt idx="2234">
                  <c:v>org.zaproxy.zap.extension.spider.SpiderPanel</c:v>
                </c:pt>
                <c:pt idx="2235">
                  <c:v>org.parosproxy.paros.db.paros.ParosTableScan</c:v>
                </c:pt>
                <c:pt idx="2236">
                  <c:v>org.zaproxy.zap.extension.autoupdate.ExtensionAutoUpdate$Anonymous7</c:v>
                </c:pt>
                <c:pt idx="2237">
                  <c:v>org.zaproxy.zap.extension.httppanel.view.syntaxhighlight.components.split.response.HttpResponseBodyPanelSyntaxHighlightTextView$HttpResponseBodyPanelSyntaxHighlightTextArea$ResponseBodyTokenMakerFactory</c:v>
                </c:pt>
                <c:pt idx="2238">
                  <c:v>org.zaproxy.zap.network.ZapHttpParser</c:v>
                </c:pt>
                <c:pt idx="2239">
                  <c:v>org.zaproxy.zap.extension.autoupdate.ExtensionAutoUpdate$Anonymous9</c:v>
                </c:pt>
                <c:pt idx="2240">
                  <c:v>org.parosproxy.paros.core.scanner.VariantAbstractQueryUnitTest$VariantAbstractQueryImpl</c:v>
                </c:pt>
                <c:pt idx="2241">
                  <c:v>org.zaproxy.zap.view.ZapToggleButton$ToolTipTextUpdaterOnSelectionStateChange</c:v>
                </c:pt>
                <c:pt idx="2242">
                  <c:v>org.zaproxy.zap.extension.autoupdate.ExtensionAutoUpdate$Anonymous2</c:v>
                </c:pt>
                <c:pt idx="2243">
                  <c:v>org.parosproxy.paros.core.scanner.VariantGWTQuery</c:v>
                </c:pt>
                <c:pt idx="2244">
                  <c:v>org.zaproxy.zap.extension.autoupdate.ExtensionAutoUpdate$Anonymous1</c:v>
                </c:pt>
                <c:pt idx="2245">
                  <c:v>org.zaproxy.zap.extension.autoupdate.ExtensionAutoUpdate$Anonymous4</c:v>
                </c:pt>
                <c:pt idx="2246">
                  <c:v>org.zaproxy.zap.extension.alert.PopupMenuAlertDelete</c:v>
                </c:pt>
                <c:pt idx="2247">
                  <c:v>org.zaproxy.zap.extension.autoupdate.ExtensionAutoUpdate$Anonymous6</c:v>
                </c:pt>
                <c:pt idx="2248">
                  <c:v>org.zaproxy.zap.extension.autoupdate.ExtensionAutoUpdate$Anonymous5</c:v>
                </c:pt>
                <c:pt idx="2249">
                  <c:v>org.zaproxy.zap.view.popup.PopupMenuItemContextDataDrivenNode</c:v>
                </c:pt>
                <c:pt idx="2250">
                  <c:v>org.parosproxy.paros.core.scanner.VariantAbstractQueryUnitTest</c:v>
                </c:pt>
                <c:pt idx="2251">
                  <c:v>org.zaproxy.zap.extension.httppanel.component.HttpPanelComponentViewsManager</c:v>
                </c:pt>
                <c:pt idx="2252">
                  <c:v>org.zaproxy.zap.extension.api.API$RequestType</c:v>
                </c:pt>
                <c:pt idx="2253">
                  <c:v>org.parosproxy.paros.db.RecordTag</c:v>
                </c:pt>
                <c:pt idx="2254">
                  <c:v>org.parosproxy.paros.core.scanner.VariantMultipartFormParametersUnitTest</c:v>
                </c:pt>
                <c:pt idx="2255">
                  <c:v>org.zaproxy.zap.extension.httppanel.view.impl.models.http.response.ResponseStringHttpPanelViewModel</c:v>
                </c:pt>
                <c:pt idx="2256">
                  <c:v>org.parosproxy.paros.core.scanner.Alert$Builder</c:v>
                </c:pt>
                <c:pt idx="2257">
                  <c:v>org.zaproxy.zap.utils.I18N</c:v>
                </c:pt>
                <c:pt idx="2258">
                  <c:v>org.zaproxy.zap.extension.search.ExtensionSearch$ViewSessionChangedListener</c:v>
                </c:pt>
                <c:pt idx="2259">
                  <c:v>org.zaproxy.zap.model.StructuralNodeModifier$Type</c:v>
                </c:pt>
                <c:pt idx="2260">
                  <c:v>org.zaproxy.zap.extension.httppanel.component.all.response.ResponseAllComponent</c:v>
                </c:pt>
                <c:pt idx="2261">
                  <c:v>org.zaproxy.zap.extension.pscan.DialogModifyAutoTagScanner</c:v>
                </c:pt>
                <c:pt idx="2262">
                  <c:v>org.zaproxy.zap.extension.stdmenus.PopupCopyMenu</c:v>
                </c:pt>
                <c:pt idx="2263">
                  <c:v>org.parosproxy.paros.view.WorkbenchPanel$PanelType</c:v>
                </c:pt>
                <c:pt idx="2264">
                  <c:v>org.parosproxy.paros.view.TabbedPanel</c:v>
                </c:pt>
                <c:pt idx="2265">
                  <c:v>org.zaproxy.zap.extension.lang.OptionsLangPanel$Anonymous2</c:v>
                </c:pt>
                <c:pt idx="2266">
                  <c:v>org.zaproxy.zap.view.messagelocation.MessageLocationProducer</c:v>
                </c:pt>
                <c:pt idx="2267">
                  <c:v>org.parosproxy.paros.core.scanner.KbUnitTest</c:v>
                </c:pt>
                <c:pt idx="2268">
                  <c:v>org.zaproxy.zap.extension.lang.OptionsLangPanel$Anonymous3</c:v>
                </c:pt>
                <c:pt idx="2269">
                  <c:v>org.zaproxy.zap.authentication.GenericAuthenticationCredentials$Anonymous1</c:v>
                </c:pt>
                <c:pt idx="2270">
                  <c:v>org.zaproxy.zap.extension.lang.OptionsLangPanel$Anonymous1</c:v>
                </c:pt>
                <c:pt idx="2271">
                  <c:v>org.zaproxy.zap.extension.httppanel.component.all.response.HttpResponseAllPanelTextView$HttpResponseAllPanelTextArea</c:v>
                </c:pt>
                <c:pt idx="2272">
                  <c:v>org.zaproxy.zap.extension.authorization.BasicAuthorizationDetectionMethod$LogicalOperator</c:v>
                </c:pt>
                <c:pt idx="2273">
                  <c:v>org.zaproxy.zap.extension.httppanel.component.HttpPanelComponentViewsManagerGuiTest</c:v>
                </c:pt>
                <c:pt idx="2274">
                  <c:v>org.zaproxy.zap.view.popup.PopupMenuUtils$MessageContainerPopupMenuInvoker</c:v>
                </c:pt>
                <c:pt idx="2275">
                  <c:v>org.zaproxy.zap.spider.parser.SpiderResourceFoundUnitTest</c:v>
                </c:pt>
                <c:pt idx="2276">
                  <c:v>org.zaproxy.zap.extension.brk.AbstractBreakPointMessage</c:v>
                </c:pt>
                <c:pt idx="2277">
                  <c:v>org.parosproxy.paros.extension.history.LogPanel$Anonymous1</c:v>
                </c:pt>
                <c:pt idx="2278">
                  <c:v>org.zaproxy.zap.authentication.ScriptBasedAuthenticationMethodType$ScriptBasedAuthenticationMethodOptionsPanel</c:v>
                </c:pt>
                <c:pt idx="2279">
                  <c:v>org.parosproxy.paros.extension.history.LogPanel$Anonymous5</c:v>
                </c:pt>
                <c:pt idx="2280">
                  <c:v>org.parosproxy.paros.extension.history.LogPanel$Anonymous4</c:v>
                </c:pt>
                <c:pt idx="2281">
                  <c:v>org.parosproxy.paros.extension.history.LogPanel$Anonymous3</c:v>
                </c:pt>
                <c:pt idx="2282">
                  <c:v>org.parosproxy.paros.extension.history.LogPanel$Anonymous2</c:v>
                </c:pt>
                <c:pt idx="2283">
                  <c:v>org.zaproxy.zap.spider.filters.FetchFilter$FetchStatus</c:v>
                </c:pt>
                <c:pt idx="2284">
                  <c:v>org.zaproxy.zap.extension.httppanel.view.syntaxhighlight.lexers.WwwFormTokenMaker</c:v>
                </c:pt>
                <c:pt idx="2285">
                  <c:v>org.zaproxy.zap.extension.autoupdate.AutoUpdateAPI</c:v>
                </c:pt>
                <c:pt idx="2286">
                  <c:v>org.zaproxy.zap.view.ZapTable$TableColumnConfiguration</c:v>
                </c:pt>
                <c:pt idx="2287">
                  <c:v>org.parosproxy.paros.db.TableSessionUrl</c:v>
                </c:pt>
                <c:pt idx="2288">
                  <c:v>org.zaproxy.zap.extension.httppanel.view.hex.ExtensionHttpPanelHexView$RequestSplitBodyHexViewFactory</c:v>
                </c:pt>
                <c:pt idx="2289">
                  <c:v>org.zaproxy.zap.extension.authentication.PopupFlagLoggedOutIndicatorMenu$Anonymous1</c:v>
                </c:pt>
                <c:pt idx="2290">
                  <c:v>org.zaproxy.zap.extension.ext.ExtensionParamUnitTest</c:v>
                </c:pt>
                <c:pt idx="2291">
                  <c:v>org.parosproxy.paros.common.ThreadPool</c:v>
                </c:pt>
                <c:pt idx="2292">
                  <c:v>org.parosproxy.paros.core.scanner.Category</c:v>
                </c:pt>
                <c:pt idx="2293">
                  <c:v>org.zaproxy.zap.extension.authentication.ExtensionAuthentication</c:v>
                </c:pt>
                <c:pt idx="2294">
                  <c:v>org.parosproxy.paros.db.TableScan</c:v>
                </c:pt>
                <c:pt idx="2295">
                  <c:v>org.zaproxy.zap.view.SplashScreenUnitTest</c:v>
                </c:pt>
                <c:pt idx="2296">
                  <c:v>org.zaproxy.zap.extension.httppanel.component.split.request.HttpRequestHeaderPanelTextView</c:v>
                </c:pt>
                <c:pt idx="2297">
                  <c:v>org.zaproxy.zap.view.MultipleOptionsTablePanel</c:v>
                </c:pt>
                <c:pt idx="2298">
                  <c:v>org.zaproxy.zap.extension.spider.SpiderThread</c:v>
                </c:pt>
                <c:pt idx="2299">
                  <c:v>org.zaproxy.zap.control.ZapVersionsAddOnEntry</c:v>
                </c:pt>
                <c:pt idx="2300">
                  <c:v>org.zaproxy.zap.core.scanner.InputVectorBuilder</c:v>
                </c:pt>
                <c:pt idx="2301">
                  <c:v>org.zaproxy.zap.extension.brk.BreakPanelToolbarFactory$SelectableAbstractAction</c:v>
                </c:pt>
                <c:pt idx="2302">
                  <c:v>org.zaproxy.zap.view.table.HistoryReferencesTable$CustomPopupMenu</c:v>
                </c:pt>
                <c:pt idx="2303">
                  <c:v>org.parosproxy.paros.extension.option.OptionsJvmPanel</c:v>
                </c:pt>
                <c:pt idx="2304">
                  <c:v>org.zaproxy.zap.view.ContextStructurePanel$StructuralModifierDialog</c:v>
                </c:pt>
                <c:pt idx="2305">
                  <c:v>org.zaproxy.zap.extension.httpsessions.PopupMenuFactoryAddUserFromSession</c:v>
                </c:pt>
                <c:pt idx="2306">
                  <c:v>org.zaproxy.zap.extension.httppanel.view.paramtable.ExtensionHttpPanelRequestQueryCookieTableView$HttpPanelQueryCookieParamTableView</c:v>
                </c:pt>
                <c:pt idx="2307">
                  <c:v>org.zaproxy.zap.extension.anticsrf.AntiCsrfDetectScanner</c:v>
                </c:pt>
                <c:pt idx="2308">
                  <c:v>org.zaproxy.zap.view.table.HistoryReferencesTable</c:v>
                </c:pt>
                <c:pt idx="2309">
                  <c:v>org.parosproxy.paros.core.scanner.HostProcessUnitTest</c:v>
                </c:pt>
                <c:pt idx="2310">
                  <c:v>org.parosproxy.paros.view.SiteMapPanel$Anonymous10</c:v>
                </c:pt>
                <c:pt idx="2311">
                  <c:v>org.zaproxy.zap.view.MainToolbarPanel$Anonymous7</c:v>
                </c:pt>
                <c:pt idx="2312">
                  <c:v>org.zaproxy.zap.spider.URLResolver</c:v>
                </c:pt>
                <c:pt idx="2313">
                  <c:v>org.zaproxy.zap.view.MainToolbarPanel$Anonymous6</c:v>
                </c:pt>
                <c:pt idx="2314">
                  <c:v>org.zaproxy.zap.view.MainToolbarPanel$Anonymous8</c:v>
                </c:pt>
                <c:pt idx="2315">
                  <c:v>org.zaproxy.zap.extension.ascan.PolicyManagerDialog$Anonymous7</c:v>
                </c:pt>
                <c:pt idx="2316">
                  <c:v>org.zaproxy.zap.extension.compare.ExtensionCompare$Anonymous1</c:v>
                </c:pt>
                <c:pt idx="2317">
                  <c:v>org.zaproxy.zap.extension.custompages.CustomPageTableModel</c:v>
                </c:pt>
                <c:pt idx="2318">
                  <c:v>org.zaproxy.zap.extension.compare.ExtensionCompare$Anonymous2</c:v>
                </c:pt>
                <c:pt idx="2319">
                  <c:v>org.zaproxy.zap.extension.compare.ExtensionCompare$Anonymous3</c:v>
                </c:pt>
                <c:pt idx="2320">
                  <c:v>org.zaproxy.zap.utils.ClassLoaderUtil</c:v>
                </c:pt>
                <c:pt idx="2321">
                  <c:v>org.zaproxy.zap.view.MainToolbarPanel$Anonymous1</c:v>
                </c:pt>
                <c:pt idx="2322">
                  <c:v>org.parosproxy.paros.db.paros.ParosAbstractTable</c:v>
                </c:pt>
                <c:pt idx="2323">
                  <c:v>org.zaproxy.zap.view.MainToolbarPanel$Anonymous3</c:v>
                </c:pt>
                <c:pt idx="2324">
                  <c:v>org.zaproxy.zap.view.MainToolbarPanel$Anonymous2</c:v>
                </c:pt>
                <c:pt idx="2325">
                  <c:v>org.zaproxy.zap.view.MainToolbarPanel$Anonymous5</c:v>
                </c:pt>
                <c:pt idx="2326">
                  <c:v>org.zaproxy.zap.view.MainToolbarPanel$Anonymous4</c:v>
                </c:pt>
                <c:pt idx="2327">
                  <c:v>org.zaproxy.zap.extension.script.ScriptWrapperUnitTest</c:v>
                </c:pt>
                <c:pt idx="2328">
                  <c:v>org.zaproxy.zap.extension.stdmenus.PopupMenuOpenUrlInBrowser</c:v>
                </c:pt>
                <c:pt idx="2329">
                  <c:v>org.zaproxy.zap.model.StructuralSiteNodeIterator</c:v>
                </c:pt>
                <c:pt idx="2330">
                  <c:v>org.zaproxy.zap.extension.httppanel.view.impl.models.http.request.RequestBodyStringHttpPanelViewModelUnitTest</c:v>
                </c:pt>
                <c:pt idx="2331">
                  <c:v>org.zaproxy.zap.PersistentConnectionListener</c:v>
                </c:pt>
                <c:pt idx="2332">
                  <c:v>org.zaproxy.zap.spider.filters.DefaultParseFilterUnitTest</c:v>
                </c:pt>
                <c:pt idx="2333">
                  <c:v>org.parosproxy.paros.Constant</c:v>
                </c:pt>
                <c:pt idx="2334">
                  <c:v>org.zaproxy.zap.view.panelsearch.items.TreeNodeElementSearch$HighlightTreeCellRenderer</c:v>
                </c:pt>
                <c:pt idx="2335">
                  <c:v>org.zaproxy.zap.extension.ascan.ScanPolicy</c:v>
                </c:pt>
                <c:pt idx="2336">
                  <c:v>org.zaproxy.zap.view.messagecontainer.MultipleMessagesContainer</c:v>
                </c:pt>
                <c:pt idx="2337">
                  <c:v>org.parosproxy.paros.model.SiteNodeStringComparator</c:v>
                </c:pt>
                <c:pt idx="2338">
                  <c:v>org.zaproxy.zap.extension.httppanel.view.hex.HttpPanelHexModel</c:v>
                </c:pt>
                <c:pt idx="2339">
                  <c:v>org.zaproxy.zap.extension.ascan.ActiveScript2</c:v>
                </c:pt>
                <c:pt idx="2340">
                  <c:v>org.zaproxy.zap.view.panelsearch.items.AbstractComponentSearch</c:v>
                </c:pt>
                <c:pt idx="2341">
                  <c:v>org.zaproxy.zap.extension.anticsrf.DialogModifyToken</c:v>
                </c:pt>
                <c:pt idx="2342">
                  <c:v>org.zaproxy.zap.utils.EmptyResettableIterator</c:v>
                </c:pt>
                <c:pt idx="2343">
                  <c:v>org.zaproxy.zap.view.MultipleRegexesOptionsPanel$DialogAddRegex</c:v>
                </c:pt>
                <c:pt idx="2344">
                  <c:v>org.zaproxy.zap.utils.ResettableIterator</c:v>
                </c:pt>
                <c:pt idx="2345">
                  <c:v>org.zaproxy.zap.view.messagecontainer.http.DefaultSingleHttpMessageContainer</c:v>
                </c:pt>
                <c:pt idx="2346">
                  <c:v>org.zaproxy.zap.extension.spider.PopupMenuItemSpiderDialog</c:v>
                </c:pt>
                <c:pt idx="2347">
                  <c:v>org.zaproxy.zap.extension.custompages.ExtensionCustomPages$CustomPagesUtility</c:v>
                </c:pt>
                <c:pt idx="2348">
                  <c:v>org.zaproxy.zap.spider.parser.SpiderGitParser</c:v>
                </c:pt>
                <c:pt idx="2349">
                  <c:v>org.zaproxy.zap.extension.httpsessions.OptionsHttpSessionsPanel</c:v>
                </c:pt>
                <c:pt idx="2350">
                  <c:v>org.zaproxy.zap.spider.parser.SpiderHtmlFormParser$FormData</c:v>
                </c:pt>
                <c:pt idx="2351">
                  <c:v>org.zaproxy.zap.utils.JsonUtil</c:v>
                </c:pt>
                <c:pt idx="2352">
                  <c:v>org.zaproxy.zap.control.AddOnRunIssuesUtils$AddOnSearcher</c:v>
                </c:pt>
                <c:pt idx="2353">
                  <c:v>org.zaproxy.zap.extension.autoupdate.UninstallationProgressDialogue$Anonymous1</c:v>
                </c:pt>
                <c:pt idx="2354">
                  <c:v>org.zaproxy.zap.extension.ascan.PolicyManagerDialog$Anonymous3</c:v>
                </c:pt>
                <c:pt idx="2355">
                  <c:v>org.zaproxy.zap.extension.ascan.PolicyManagerDialog$Anonymous4</c:v>
                </c:pt>
                <c:pt idx="2356">
                  <c:v>org.zaproxy.zap.view.widgets.ContextSelectComboBox$ContextComboBoxRenderer</c:v>
                </c:pt>
                <c:pt idx="2357">
                  <c:v>org.zaproxy.zap.model.StandardParameterParserUnitTest</c:v>
                </c:pt>
                <c:pt idx="2358">
                  <c:v>org.zaproxy.zap.extension.ascan.PolicyManagerDialog$Anonymous5</c:v>
                </c:pt>
                <c:pt idx="2359">
                  <c:v>org.zaproxy.zap.extension.httppanel.view.impl.models.http.response.ResponseBodyByteHttpPanelViewModel</c:v>
                </c:pt>
                <c:pt idx="2360">
                  <c:v>org.zaproxy.zap.extension.ascan.PolicyManagerDialog$Anonymous6</c:v>
                </c:pt>
                <c:pt idx="2361">
                  <c:v>org.zaproxy.zap.extension.ascan.PolicyManagerDialog$Anonymous1</c:v>
                </c:pt>
                <c:pt idx="2362">
                  <c:v>org.zaproxy.zap.view.messagelocation.TextMessageLocationHighlight</c:v>
                </c:pt>
                <c:pt idx="2363">
                  <c:v>org.zaproxy.zap.extension.ascan.PolicyManagerDialog$Anonymous2</c:v>
                </c:pt>
                <c:pt idx="2364">
                  <c:v>org.zaproxy.zap.extension.httppanel.view.HttpPanelViewModelListener</c:v>
                </c:pt>
                <c:pt idx="2365">
                  <c:v>org.zaproxy.zap.spider.SpiderParam$HandleParametersOption</c:v>
                </c:pt>
                <c:pt idx="2366">
                  <c:v>org.zaproxy.zap.control.AddOn$BaseRunRequirements</c:v>
                </c:pt>
                <c:pt idx="2367">
                  <c:v>org.parosproxy.paros.security.SslCertificateServiceImpl</c:v>
                </c:pt>
                <c:pt idx="2368">
                  <c:v>org.zaproxy.zap.extension.search.ExtensionSearch$Type</c:v>
                </c:pt>
                <c:pt idx="2369">
                  <c:v>org.zaproxy.zap.extension.ascan.OptionsScannerPanel$Anonymous1</c:v>
                </c:pt>
                <c:pt idx="2370">
                  <c:v>org.zaproxy.zap.extension.api.PythonAPIGenerator</c:v>
                </c:pt>
                <c:pt idx="2371">
                  <c:v>org.parosproxy.paros.CommandLine</c:v>
                </c:pt>
                <c:pt idx="2372">
                  <c:v>org.zaproxy.zap.extension.httpsessions.HttpSessionToken</c:v>
                </c:pt>
                <c:pt idx="2373">
                  <c:v>org.zaproxy.zap.extension.tab.Tab</c:v>
                </c:pt>
                <c:pt idx="2374">
                  <c:v>org.zaproxy.zap.utils.PagingTableModel$SegmentLoaderThread$Anonymous2</c:v>
                </c:pt>
                <c:pt idx="2375">
                  <c:v>org.zaproxy.zap.extension.httppanel.view.impl.models.http.request.RequestBodyByteHttpPanelViewModelUnitTest</c:v>
                </c:pt>
                <c:pt idx="2376">
                  <c:v>org.zaproxy.zap.model.SessionStructureUnitTest$PathTreeVariant</c:v>
                </c:pt>
                <c:pt idx="2377">
                  <c:v>org.parosproxy.paros.extension.history.HistoryTableModel</c:v>
                </c:pt>
                <c:pt idx="2378">
                  <c:v>org.zaproxy.zap.extension.keyboard.KeyboardParam</c:v>
                </c:pt>
                <c:pt idx="2379">
                  <c:v>org.parosproxy.paros.network.HttpHeader</c:v>
                </c:pt>
                <c:pt idx="2380">
                  <c:v>org.zaproxy.zap.extension.alert.DialogAddAlertTag</c:v>
                </c:pt>
                <c:pt idx="2381">
                  <c:v>org.zaproxy.zap.model.GenericScanner</c:v>
                </c:pt>
                <c:pt idx="2382">
                  <c:v>org.parosproxy.paros.model.SessionUnitTest$LeadNameVariant</c:v>
                </c:pt>
                <c:pt idx="2383">
                  <c:v>org.zaproxy.zap.extension.httppanel.view.largerequest.ExtensionHttpPanelLargeRequestView</c:v>
                </c:pt>
                <c:pt idx="2384">
                  <c:v>org.zaproxy.zap.extension.brk.BreakPanelToolbarFactory$AddBreakpointButtonAction</c:v>
                </c:pt>
                <c:pt idx="2385">
                  <c:v>org.zaproxy.zap.model.TechSetUnitTest</c:v>
                </c:pt>
                <c:pt idx="2386">
                  <c:v>org.zaproxy.zap.extension.api.WikiAPIGenerator</c:v>
                </c:pt>
                <c:pt idx="2387">
                  <c:v>org.zaproxy.zap.extension.forceduser.ContextForcedUserPanel</c:v>
                </c:pt>
                <c:pt idx="2388">
                  <c:v>org.zaproxy.zap.extension.httpsessions.OptionsHttpSessionsPanel$HttpSessionTokensMultipleOptionsPanel</c:v>
                </c:pt>
                <c:pt idx="2389">
                  <c:v>org.zaproxy.zap.extension.params.ExtensionParams</c:v>
                </c:pt>
                <c:pt idx="2390">
                  <c:v>org.zaproxy.zap.extension.params.SiteParameters</c:v>
                </c:pt>
                <c:pt idx="2391">
                  <c:v>org.parosproxy.paros.network.SSLConnector$SniX509KeyManager</c:v>
                </c:pt>
                <c:pt idx="2392">
                  <c:v>org.zaproxy.zap.extension.params.PopupMenuRemoveSession$Anonymous1</c:v>
                </c:pt>
                <c:pt idx="2393">
                  <c:v>org.zaproxy.zap.view.JCheckBoxTreeUnitTest</c:v>
                </c:pt>
                <c:pt idx="2394">
                  <c:v>org.zaproxy.zap.view.panelsearch.FoundComponent</c:v>
                </c:pt>
                <c:pt idx="2395">
                  <c:v>org.zaproxy.zap.utils.ByteBuilder</c:v>
                </c:pt>
                <c:pt idx="2396">
                  <c:v>org.zaproxy.zap.extension.keyboard.KeyboardAPI</c:v>
                </c:pt>
                <c:pt idx="2397">
                  <c:v>org.zaproxy.zap.extension.alert.AlertAPI$CounterProcessor</c:v>
                </c:pt>
                <c:pt idx="2398">
                  <c:v>org.zaproxy.zap.extension.keyboard.KeyboardShortcutTableModel</c:v>
                </c:pt>
                <c:pt idx="2399">
                  <c:v>org.zaproxy.zap.view.messagelocation.SelectMessageLocationsPanel$FocusListenerCollection</c:v>
                </c:pt>
                <c:pt idx="2400">
                  <c:v>org.zaproxy.zap.extension.anticsrf.OptionsAntiCsrfPanel</c:v>
                </c:pt>
                <c:pt idx="2401">
                  <c:v>org.zaproxy.zap.view.popup.PopupMenuItemContextDataDriven</c:v>
                </c:pt>
                <c:pt idx="2402">
                  <c:v>org.zaproxy.zap.model.StructuralSiteNodeUnitTest</c:v>
                </c:pt>
                <c:pt idx="2403">
                  <c:v>org.zaproxy.zap.view.LayoutHelper</c:v>
                </c:pt>
                <c:pt idx="2404">
                  <c:v>org.zaproxy.zap.extension.globalexcludeurl.OptionsGlobalExcludeURLTableModel</c:v>
                </c:pt>
                <c:pt idx="2405">
                  <c:v>org.zaproxy.zap.extension.spider.SpiderAPI</c:v>
                </c:pt>
                <c:pt idx="2406">
                  <c:v>org.parosproxy.paros.view.OptionsDialog$Anonymous1</c:v>
                </c:pt>
                <c:pt idx="2407">
                  <c:v>org.zaproxy.zap.authentication.HttpAuthenticationMethodType$Anonymous1</c:v>
                </c:pt>
                <c:pt idx="2408">
                  <c:v>org.zaproxy.zap.extension.alert.PopupMenuShowAlerts</c:v>
                </c:pt>
                <c:pt idx="2409">
                  <c:v>org.zaproxy.zap.extension.httppanel.view.largeresponse.ExtensionHttpPanelLargeResponseView$LargeResponseDefaultSplitViewSelectorFactory</c:v>
                </c:pt>
                <c:pt idx="2410">
                  <c:v>org.zaproxy.zap.view.popup.PopupMenuSiteNodeContainer</c:v>
                </c:pt>
                <c:pt idx="2411">
                  <c:v>org.zaproxy.zap.model.Target</c:v>
                </c:pt>
                <c:pt idx="2412">
                  <c:v>org.zaproxy.zap.network.ZapProxySelector</c:v>
                </c:pt>
                <c:pt idx="2413">
                  <c:v>org.zaproxy.zap.extension.ascan.ActiveScanAPI$ScannerApiResponse</c:v>
                </c:pt>
                <c:pt idx="2414">
                  <c:v>org.zaproxy.zap.control.ExtensionFactoryUnitTest</c:v>
                </c:pt>
                <c:pt idx="2415">
                  <c:v>org.parosproxy.paros.view.MainFrame$ChangeWorkbenchLayoutAction</c:v>
                </c:pt>
                <c:pt idx="2416">
                  <c:v>org.zaproxy.zap.view.messagelocation.HighlightChangedListener</c:v>
                </c:pt>
                <c:pt idx="2417">
                  <c:v>org.zaproxy.zap.extension.history.PopupMenuExportURLs</c:v>
                </c:pt>
                <c:pt idx="2418">
                  <c:v>org.zaproxy.zap.view.ContextExcludePanel</c:v>
                </c:pt>
                <c:pt idx="2419">
                  <c:v>org.zaproxy.zap.extension.httppanel.view.HttpPanelView</c:v>
                </c:pt>
                <c:pt idx="2420">
                  <c:v>org.zaproxy.zap.view.DeleteContextAction</c:v>
                </c:pt>
                <c:pt idx="2421">
                  <c:v>org.zaproxy.zap.authentication.AuthenticationIndicatorsPanel</c:v>
                </c:pt>
                <c:pt idx="2422">
                  <c:v>org.zaproxy.zap.view.table.AbstractCustomColumnHistoryReferencesTableModel</c:v>
                </c:pt>
                <c:pt idx="2423">
                  <c:v>org.zaproxy.zap.extension.autoupdate.OptionsAutoupdateDirsTableModel</c:v>
                </c:pt>
                <c:pt idx="2424">
                  <c:v>org.zaproxy.zap.view.ZapTable$ZapColumnControlButton</c:v>
                </c:pt>
                <c:pt idx="2425">
                  <c:v>org.zaproxy.zap.extension.stdmenus.PopupUserMenu</c:v>
                </c:pt>
                <c:pt idx="2426">
                  <c:v>org.zaproxy.zap.view.ScanPanel$Anonymous6</c:v>
                </c:pt>
                <c:pt idx="2427">
                  <c:v>org.zaproxy.zap.view.ScanPanel$Anonymous5</c:v>
                </c:pt>
                <c:pt idx="2428">
                  <c:v>org.zaproxy.zap.view.ScanPanel$Anonymous8</c:v>
                </c:pt>
                <c:pt idx="2429">
                  <c:v>org.zaproxy.zap.extension.stdmenus.PopupExcludeFromProxyMenu</c:v>
                </c:pt>
                <c:pt idx="2430">
                  <c:v>org.zaproxy.zap.view.ScanPanel$Anonymous7</c:v>
                </c:pt>
                <c:pt idx="2431">
                  <c:v>org.zaproxy.zap.view.MainToolbarPanel</c:v>
                </c:pt>
                <c:pt idx="2432">
                  <c:v>org.zaproxy.zap.view.ScanPanel$Anonymous2</c:v>
                </c:pt>
                <c:pt idx="2433">
                  <c:v>org.zaproxy.zap.extension.brk.PopupMenuRemove</c:v>
                </c:pt>
                <c:pt idx="2434">
                  <c:v>org.zaproxy.zap.view.ScanPanel$Anonymous1</c:v>
                </c:pt>
                <c:pt idx="2435">
                  <c:v>org.zaproxy.zap.view.ScanPanel$Anonymous4</c:v>
                </c:pt>
                <c:pt idx="2436">
                  <c:v>org.zaproxy.zap.view.ScanPanel$Anonymous3</c:v>
                </c:pt>
                <c:pt idx="2437">
                  <c:v>org.zaproxy.zap.extension.anticsrf.AntiCsrfAPI</c:v>
                </c:pt>
                <c:pt idx="2438">
                  <c:v>org.zaproxy.zap.extension.brk.BreakpointsPanel$ColumnResizedListener</c:v>
                </c:pt>
                <c:pt idx="2439">
                  <c:v>org.zaproxy.zap.control.AddOnUnitTest</c:v>
                </c:pt>
                <c:pt idx="2440">
                  <c:v>org.zaproxy.zap.control.AddOnClassnamesUnitTest</c:v>
                </c:pt>
                <c:pt idx="2441">
                  <c:v>org.zaproxy.zap.extension.httppanel.view.syntaxhighlight.menus.ViewMenu$ChangeShowNewlinesAction</c:v>
                </c:pt>
                <c:pt idx="2442">
                  <c:v>org.zaproxy.zap.extension.search.SearchListenner</c:v>
                </c:pt>
                <c:pt idx="2443">
                  <c:v>org.zaproxy.zap.view.popup.PopupMenuItemSiteNodeContextMenuFactory</c:v>
                </c:pt>
                <c:pt idx="2444">
                  <c:v>org.zaproxy.zap.extension.alert.AlertAPI$Processor</c:v>
                </c:pt>
                <c:pt idx="2445">
                  <c:v>org.zaproxy.zap.extension.ruleconfig.RuleConfigTableModel</c:v>
                </c:pt>
                <c:pt idx="2446">
                  <c:v>org.zaproxy.zap.authentication.AuthenticationMethod</c:v>
                </c:pt>
                <c:pt idx="2447">
                  <c:v>org.zaproxy.zap.extension.brk.BreakpointsTableModel</c:v>
                </c:pt>
                <c:pt idx="2448">
                  <c:v>org.zaproxy.zap.view.messagelocation.TextMessageLocationHighlightRenderer</c:v>
                </c:pt>
                <c:pt idx="2449">
                  <c:v>org.zaproxy.zap.extension.params.PopupMenuRemoveAntiCSRF$Anonymous1</c:v>
                </c:pt>
                <c:pt idx="2450">
                  <c:v>org.zaproxy.zap.view.panelsearch.items.TabbedPaneElementSearch</c:v>
                </c:pt>
                <c:pt idx="2451">
                  <c:v>org.zaproxy.zap.view.SplashScreenUnitTest$SplashScreenAppenderUnitTest</c:v>
                </c:pt>
                <c:pt idx="2452">
                  <c:v>org.zaproxy.zap.extension.ascan.ExcludedParameterAddDialog$Anonymous1</c:v>
                </c:pt>
                <c:pt idx="2453">
                  <c:v>org.parosproxy.paros.extension.option.OptionsParamView</c:v>
                </c:pt>
                <c:pt idx="2454">
                  <c:v>org.zaproxy.zap.view.messagecontainer.http.DefaultSelectableHistoryReferencesContainer</c:v>
                </c:pt>
                <c:pt idx="2455">
                  <c:v>org.zaproxy.zap.extension.autoupdate.ExtensionAutoUpdate</c:v>
                </c:pt>
                <c:pt idx="2456">
                  <c:v>org.parosproxy.paros.control.AbstractControl</c:v>
                </c:pt>
                <c:pt idx="2457">
                  <c:v>org.zaproxy.zap.authentication.PostBasedAuthenticationMethodType$NameValuePairRenderer</c:v>
                </c:pt>
                <c:pt idx="2458">
                  <c:v>org.zaproxy.zap.view.panelsearch.items.ComponentSearch</c:v>
                </c:pt>
                <c:pt idx="2459">
                  <c:v>org.parosproxy.paros.db.Database</c:v>
                </c:pt>
                <c:pt idx="2460">
                  <c:v>org.zaproxy.zap.extension.autoupdate.UninstallationProgressDialogue$UninstallationProgressHandler</c:v>
                </c:pt>
                <c:pt idx="2461">
                  <c:v>org.zaproxy.zap.authentication.AuthenticationMethodIndicatorsUnitTest</c:v>
                </c:pt>
                <c:pt idx="2462">
                  <c:v>org.zaproxy.zap.extension.dynssl.DynamicSSLWelcomeDialog$Anonymous1$Anonymous2</c:v>
                </c:pt>
                <c:pt idx="2463">
                  <c:v>org.zaproxy.zap.extension.script.ScriptAPI$ScriptVarsResponse$Anonymous1</c:v>
                </c:pt>
                <c:pt idx="2464">
                  <c:v>org.zaproxy.zap.extension.stdmenus.PopupMenuShowInHistory</c:v>
                </c:pt>
                <c:pt idx="2465">
                  <c:v>org.zaproxy.zap.session.ScriptBasedSessionManagementMethodType$Anonymous3</c:v>
                </c:pt>
                <c:pt idx="2466">
                  <c:v>org.zaproxy.zap.extension.api.ApiImplementor$Anonymous1</c:v>
                </c:pt>
                <c:pt idx="2467">
                  <c:v>org.zaproxy.zap.view.table.AbstractHistoryReferencesTableModel</c:v>
                </c:pt>
                <c:pt idx="2468">
                  <c:v>org.zaproxy.zap.view.panelsearch.items.TitledBorderSearch</c:v>
                </c:pt>
                <c:pt idx="2469">
                  <c:v>org.zaproxy.zap.view.renderer.SizeBytesStringValue</c:v>
                </c:pt>
                <c:pt idx="2470">
                  <c:v>ch.csnc.extension.httpclient.SSLContextManager$Anonymous1</c:v>
                </c:pt>
                <c:pt idx="2471">
                  <c:v>org.zaproxy.zap.view.table.decorator.AbstractTableCellItemIconHighlighter$TableCellItemHighlightPredicate</c:v>
                </c:pt>
                <c:pt idx="2472">
                  <c:v>org.zaproxy.zap.spider.parser.SpiderRedirectParserUnitTest</c:v>
                </c:pt>
              </c:strCache>
            </c:strRef>
          </c:xVal>
          <c:yVal>
            <c:numRef>
              <c:f>class!$N$5:$N$2477</c:f>
              <c:numCache>
                <c:formatCode>General</c:formatCode>
                <c:ptCount val="2473"/>
                <c:pt idx="0">
                  <c:v>6.8817206000000006E-2</c:v>
                </c:pt>
                <c:pt idx="1">
                  <c:v>0.14285714999999999</c:v>
                </c:pt>
                <c:pt idx="2">
                  <c:v>0</c:v>
                </c:pt>
                <c:pt idx="3">
                  <c:v>0</c:v>
                </c:pt>
                <c:pt idx="4">
                  <c:v>0</c:v>
                </c:pt>
                <c:pt idx="5">
                  <c:v>0.2</c:v>
                </c:pt>
                <c:pt idx="6">
                  <c:v>0</c:v>
                </c:pt>
                <c:pt idx="7">
                  <c:v>0</c:v>
                </c:pt>
                <c:pt idx="8">
                  <c:v>0</c:v>
                </c:pt>
                <c:pt idx="9">
                  <c:v>0.5</c:v>
                </c:pt>
                <c:pt idx="10">
                  <c:v>0</c:v>
                </c:pt>
                <c:pt idx="11">
                  <c:v>0</c:v>
                </c:pt>
                <c:pt idx="12">
                  <c:v>0</c:v>
                </c:pt>
                <c:pt idx="13">
                  <c:v>0.66666669999999995</c:v>
                </c:pt>
                <c:pt idx="14">
                  <c:v>0.33333333999999998</c:v>
                </c:pt>
                <c:pt idx="15">
                  <c:v>1</c:v>
                </c:pt>
                <c:pt idx="16">
                  <c:v>0</c:v>
                </c:pt>
                <c:pt idx="17">
                  <c:v>0</c:v>
                </c:pt>
                <c:pt idx="18">
                  <c:v>0</c:v>
                </c:pt>
                <c:pt idx="19">
                  <c:v>0</c:v>
                </c:pt>
                <c:pt idx="20">
                  <c:v>0.6</c:v>
                </c:pt>
                <c:pt idx="21">
                  <c:v>0</c:v>
                </c:pt>
                <c:pt idx="22">
                  <c:v>0</c:v>
                </c:pt>
                <c:pt idx="23">
                  <c:v>0</c:v>
                </c:pt>
                <c:pt idx="24">
                  <c:v>0</c:v>
                </c:pt>
                <c:pt idx="25">
                  <c:v>0</c:v>
                </c:pt>
                <c:pt idx="26">
                  <c:v>0.2</c:v>
                </c:pt>
                <c:pt idx="27">
                  <c:v>0</c:v>
                </c:pt>
                <c:pt idx="28">
                  <c:v>0</c:v>
                </c:pt>
                <c:pt idx="29">
                  <c:v>0</c:v>
                </c:pt>
                <c:pt idx="30">
                  <c:v>0.1118421</c:v>
                </c:pt>
                <c:pt idx="31">
                  <c:v>0</c:v>
                </c:pt>
                <c:pt idx="32">
                  <c:v>0.13333333999999999</c:v>
                </c:pt>
                <c:pt idx="33">
                  <c:v>0</c:v>
                </c:pt>
                <c:pt idx="34">
                  <c:v>0</c:v>
                </c:pt>
                <c:pt idx="35">
                  <c:v>0</c:v>
                </c:pt>
                <c:pt idx="36">
                  <c:v>0</c:v>
                </c:pt>
                <c:pt idx="37">
                  <c:v>0.2820513</c:v>
                </c:pt>
                <c:pt idx="38">
                  <c:v>0</c:v>
                </c:pt>
                <c:pt idx="39">
                  <c:v>0</c:v>
                </c:pt>
                <c:pt idx="40">
                  <c:v>0</c:v>
                </c:pt>
                <c:pt idx="41">
                  <c:v>9.6753249999999999E-2</c:v>
                </c:pt>
                <c:pt idx="42">
                  <c:v>5.8479533E-3</c:v>
                </c:pt>
                <c:pt idx="43">
                  <c:v>0.13333333999999999</c:v>
                </c:pt>
                <c:pt idx="44">
                  <c:v>0</c:v>
                </c:pt>
                <c:pt idx="45">
                  <c:v>0.18713450000000001</c:v>
                </c:pt>
                <c:pt idx="46">
                  <c:v>0.47619048000000003</c:v>
                </c:pt>
                <c:pt idx="47">
                  <c:v>0</c:v>
                </c:pt>
                <c:pt idx="48">
                  <c:v>0.33333333999999998</c:v>
                </c:pt>
                <c:pt idx="49">
                  <c:v>0</c:v>
                </c:pt>
                <c:pt idx="50">
                  <c:v>0</c:v>
                </c:pt>
                <c:pt idx="51">
                  <c:v>0</c:v>
                </c:pt>
                <c:pt idx="52">
                  <c:v>0.27272728000000002</c:v>
                </c:pt>
                <c:pt idx="53">
                  <c:v>0.16666666999999999</c:v>
                </c:pt>
                <c:pt idx="54">
                  <c:v>0.16666666999999999</c:v>
                </c:pt>
                <c:pt idx="55">
                  <c:v>0</c:v>
                </c:pt>
                <c:pt idx="56">
                  <c:v>0.66666669999999995</c:v>
                </c:pt>
                <c:pt idx="57">
                  <c:v>0.21428572000000001</c:v>
                </c:pt>
                <c:pt idx="58">
                  <c:v>0</c:v>
                </c:pt>
                <c:pt idx="59">
                  <c:v>0</c:v>
                </c:pt>
                <c:pt idx="60">
                  <c:v>1</c:v>
                </c:pt>
                <c:pt idx="61">
                  <c:v>9.5238100000000006E-2</c:v>
                </c:pt>
                <c:pt idx="62">
                  <c:v>0</c:v>
                </c:pt>
                <c:pt idx="63">
                  <c:v>0.16666666999999999</c:v>
                </c:pt>
                <c:pt idx="64">
                  <c:v>0</c:v>
                </c:pt>
                <c:pt idx="65">
                  <c:v>0</c:v>
                </c:pt>
                <c:pt idx="66">
                  <c:v>4.8701296999999998E-2</c:v>
                </c:pt>
                <c:pt idx="67">
                  <c:v>1</c:v>
                </c:pt>
                <c:pt idx="68">
                  <c:v>0</c:v>
                </c:pt>
                <c:pt idx="69">
                  <c:v>5.1282052000000002E-2</c:v>
                </c:pt>
                <c:pt idx="70">
                  <c:v>1</c:v>
                </c:pt>
                <c:pt idx="71">
                  <c:v>0</c:v>
                </c:pt>
                <c:pt idx="72">
                  <c:v>2.6143791E-2</c:v>
                </c:pt>
                <c:pt idx="73">
                  <c:v>0</c:v>
                </c:pt>
                <c:pt idx="74">
                  <c:v>0</c:v>
                </c:pt>
                <c:pt idx="75">
                  <c:v>2.3809523999999999E-2</c:v>
                </c:pt>
                <c:pt idx="76">
                  <c:v>7.9365080000000005E-2</c:v>
                </c:pt>
                <c:pt idx="77">
                  <c:v>0.57352939999999997</c:v>
                </c:pt>
                <c:pt idx="78">
                  <c:v>0.5</c:v>
                </c:pt>
                <c:pt idx="79">
                  <c:v>0</c:v>
                </c:pt>
                <c:pt idx="80">
                  <c:v>0</c:v>
                </c:pt>
                <c:pt idx="81">
                  <c:v>0</c:v>
                </c:pt>
                <c:pt idx="82">
                  <c:v>0.77</c:v>
                </c:pt>
                <c:pt idx="83">
                  <c:v>-1</c:v>
                </c:pt>
                <c:pt idx="84">
                  <c:v>4.6971026999999999E-2</c:v>
                </c:pt>
                <c:pt idx="85">
                  <c:v>0</c:v>
                </c:pt>
                <c:pt idx="86">
                  <c:v>0</c:v>
                </c:pt>
                <c:pt idx="87">
                  <c:v>0.49450549999999999</c:v>
                </c:pt>
                <c:pt idx="88">
                  <c:v>0</c:v>
                </c:pt>
                <c:pt idx="89">
                  <c:v>0</c:v>
                </c:pt>
                <c:pt idx="90">
                  <c:v>4.4117650000000001E-2</c:v>
                </c:pt>
                <c:pt idx="91">
                  <c:v>0</c:v>
                </c:pt>
                <c:pt idx="92">
                  <c:v>0</c:v>
                </c:pt>
                <c:pt idx="93">
                  <c:v>0</c:v>
                </c:pt>
                <c:pt idx="94">
                  <c:v>0.73333334999999999</c:v>
                </c:pt>
                <c:pt idx="95">
                  <c:v>0</c:v>
                </c:pt>
                <c:pt idx="96">
                  <c:v>0</c:v>
                </c:pt>
                <c:pt idx="97">
                  <c:v>0</c:v>
                </c:pt>
                <c:pt idx="98">
                  <c:v>0.15555556000000001</c:v>
                </c:pt>
                <c:pt idx="99">
                  <c:v>8.8888889999999998E-2</c:v>
                </c:pt>
                <c:pt idx="100">
                  <c:v>1</c:v>
                </c:pt>
                <c:pt idx="101">
                  <c:v>0</c:v>
                </c:pt>
                <c:pt idx="102">
                  <c:v>3.8461540000000002E-2</c:v>
                </c:pt>
                <c:pt idx="103">
                  <c:v>0</c:v>
                </c:pt>
                <c:pt idx="104">
                  <c:v>0</c:v>
                </c:pt>
                <c:pt idx="105">
                  <c:v>0</c:v>
                </c:pt>
                <c:pt idx="106">
                  <c:v>0</c:v>
                </c:pt>
                <c:pt idx="107">
                  <c:v>0.32380953000000001</c:v>
                </c:pt>
                <c:pt idx="108">
                  <c:v>1</c:v>
                </c:pt>
                <c:pt idx="109">
                  <c:v>1</c:v>
                </c:pt>
                <c:pt idx="110">
                  <c:v>4.4117650000000001E-2</c:v>
                </c:pt>
                <c:pt idx="111">
                  <c:v>1</c:v>
                </c:pt>
                <c:pt idx="112">
                  <c:v>-1</c:v>
                </c:pt>
                <c:pt idx="113">
                  <c:v>1</c:v>
                </c:pt>
                <c:pt idx="114">
                  <c:v>0</c:v>
                </c:pt>
                <c:pt idx="115">
                  <c:v>0</c:v>
                </c:pt>
                <c:pt idx="116">
                  <c:v>0.19047620000000001</c:v>
                </c:pt>
                <c:pt idx="117">
                  <c:v>0</c:v>
                </c:pt>
                <c:pt idx="118">
                  <c:v>0.28571429999999998</c:v>
                </c:pt>
                <c:pt idx="119">
                  <c:v>0.66666669999999995</c:v>
                </c:pt>
                <c:pt idx="120">
                  <c:v>1</c:v>
                </c:pt>
                <c:pt idx="121">
                  <c:v>0</c:v>
                </c:pt>
                <c:pt idx="122">
                  <c:v>0.46666667000000001</c:v>
                </c:pt>
                <c:pt idx="123">
                  <c:v>0</c:v>
                </c:pt>
                <c:pt idx="124">
                  <c:v>0</c:v>
                </c:pt>
                <c:pt idx="125">
                  <c:v>0.33333333999999998</c:v>
                </c:pt>
                <c:pt idx="126">
                  <c:v>0</c:v>
                </c:pt>
                <c:pt idx="127">
                  <c:v>0</c:v>
                </c:pt>
                <c:pt idx="128">
                  <c:v>0</c:v>
                </c:pt>
                <c:pt idx="129">
                  <c:v>0.27500000000000002</c:v>
                </c:pt>
                <c:pt idx="130">
                  <c:v>0</c:v>
                </c:pt>
                <c:pt idx="131">
                  <c:v>0</c:v>
                </c:pt>
                <c:pt idx="132">
                  <c:v>0</c:v>
                </c:pt>
                <c:pt idx="133">
                  <c:v>0</c:v>
                </c:pt>
                <c:pt idx="134">
                  <c:v>0.4</c:v>
                </c:pt>
                <c:pt idx="135">
                  <c:v>0</c:v>
                </c:pt>
                <c:pt idx="136">
                  <c:v>0.13798009</c:v>
                </c:pt>
                <c:pt idx="137">
                  <c:v>0</c:v>
                </c:pt>
                <c:pt idx="138">
                  <c:v>0</c:v>
                </c:pt>
                <c:pt idx="139">
                  <c:v>0</c:v>
                </c:pt>
                <c:pt idx="140">
                  <c:v>0.81818179999999996</c:v>
                </c:pt>
                <c:pt idx="141">
                  <c:v>0</c:v>
                </c:pt>
                <c:pt idx="142">
                  <c:v>0</c:v>
                </c:pt>
                <c:pt idx="143">
                  <c:v>0</c:v>
                </c:pt>
                <c:pt idx="144">
                  <c:v>0</c:v>
                </c:pt>
                <c:pt idx="145">
                  <c:v>0</c:v>
                </c:pt>
                <c:pt idx="146">
                  <c:v>0</c:v>
                </c:pt>
                <c:pt idx="147">
                  <c:v>0.53333335999999998</c:v>
                </c:pt>
                <c:pt idx="148">
                  <c:v>0.32026145</c:v>
                </c:pt>
                <c:pt idx="149">
                  <c:v>0</c:v>
                </c:pt>
                <c:pt idx="150">
                  <c:v>0</c:v>
                </c:pt>
                <c:pt idx="151">
                  <c:v>0.22727273000000001</c:v>
                </c:pt>
                <c:pt idx="152">
                  <c:v>0.40952380999999999</c:v>
                </c:pt>
                <c:pt idx="153">
                  <c:v>0</c:v>
                </c:pt>
                <c:pt idx="154">
                  <c:v>0</c:v>
                </c:pt>
                <c:pt idx="155">
                  <c:v>0</c:v>
                </c:pt>
                <c:pt idx="156">
                  <c:v>0</c:v>
                </c:pt>
                <c:pt idx="157">
                  <c:v>-1</c:v>
                </c:pt>
                <c:pt idx="158">
                  <c:v>1</c:v>
                </c:pt>
                <c:pt idx="159">
                  <c:v>0</c:v>
                </c:pt>
                <c:pt idx="160">
                  <c:v>0.16666666999999999</c:v>
                </c:pt>
                <c:pt idx="161">
                  <c:v>0</c:v>
                </c:pt>
                <c:pt idx="162">
                  <c:v>0</c:v>
                </c:pt>
                <c:pt idx="163">
                  <c:v>1</c:v>
                </c:pt>
                <c:pt idx="164">
                  <c:v>0.62222224000000004</c:v>
                </c:pt>
                <c:pt idx="165">
                  <c:v>0.35555555999999999</c:v>
                </c:pt>
                <c:pt idx="166">
                  <c:v>0.25</c:v>
                </c:pt>
                <c:pt idx="167">
                  <c:v>0</c:v>
                </c:pt>
                <c:pt idx="168">
                  <c:v>0</c:v>
                </c:pt>
                <c:pt idx="169">
                  <c:v>0</c:v>
                </c:pt>
                <c:pt idx="170">
                  <c:v>0.1</c:v>
                </c:pt>
                <c:pt idx="171">
                  <c:v>5.2631579999999997E-2</c:v>
                </c:pt>
                <c:pt idx="172">
                  <c:v>0.58333330000000005</c:v>
                </c:pt>
                <c:pt idx="173">
                  <c:v>0</c:v>
                </c:pt>
                <c:pt idx="174">
                  <c:v>0</c:v>
                </c:pt>
                <c:pt idx="175">
                  <c:v>0</c:v>
                </c:pt>
                <c:pt idx="176">
                  <c:v>0</c:v>
                </c:pt>
                <c:pt idx="177">
                  <c:v>0</c:v>
                </c:pt>
                <c:pt idx="178">
                  <c:v>0</c:v>
                </c:pt>
                <c:pt idx="179">
                  <c:v>0.66666669999999995</c:v>
                </c:pt>
                <c:pt idx="180">
                  <c:v>0</c:v>
                </c:pt>
                <c:pt idx="181">
                  <c:v>1</c:v>
                </c:pt>
                <c:pt idx="182">
                  <c:v>0</c:v>
                </c:pt>
                <c:pt idx="183">
                  <c:v>0</c:v>
                </c:pt>
                <c:pt idx="184">
                  <c:v>0</c:v>
                </c:pt>
                <c:pt idx="185">
                  <c:v>0</c:v>
                </c:pt>
                <c:pt idx="186">
                  <c:v>0</c:v>
                </c:pt>
                <c:pt idx="187">
                  <c:v>0.25833333000000003</c:v>
                </c:pt>
                <c:pt idx="188">
                  <c:v>0.4</c:v>
                </c:pt>
                <c:pt idx="189">
                  <c:v>0.71428572999999995</c:v>
                </c:pt>
                <c:pt idx="190">
                  <c:v>0.33333333999999998</c:v>
                </c:pt>
                <c:pt idx="191">
                  <c:v>0</c:v>
                </c:pt>
                <c:pt idx="192">
                  <c:v>0</c:v>
                </c:pt>
                <c:pt idx="193">
                  <c:v>7.9545450000000004E-2</c:v>
                </c:pt>
                <c:pt idx="194">
                  <c:v>1</c:v>
                </c:pt>
                <c:pt idx="195">
                  <c:v>0</c:v>
                </c:pt>
                <c:pt idx="196">
                  <c:v>0</c:v>
                </c:pt>
                <c:pt idx="197">
                  <c:v>0</c:v>
                </c:pt>
                <c:pt idx="198">
                  <c:v>0</c:v>
                </c:pt>
                <c:pt idx="199">
                  <c:v>0</c:v>
                </c:pt>
                <c:pt idx="200">
                  <c:v>0</c:v>
                </c:pt>
                <c:pt idx="201">
                  <c:v>0.77777779999999996</c:v>
                </c:pt>
                <c:pt idx="202">
                  <c:v>0</c:v>
                </c:pt>
                <c:pt idx="203">
                  <c:v>0</c:v>
                </c:pt>
                <c:pt idx="204">
                  <c:v>0</c:v>
                </c:pt>
                <c:pt idx="205">
                  <c:v>0</c:v>
                </c:pt>
                <c:pt idx="206">
                  <c:v>0</c:v>
                </c:pt>
                <c:pt idx="207">
                  <c:v>0</c:v>
                </c:pt>
                <c:pt idx="208">
                  <c:v>0.18681318999999999</c:v>
                </c:pt>
                <c:pt idx="209">
                  <c:v>0.15151516000000001</c:v>
                </c:pt>
                <c:pt idx="210">
                  <c:v>0</c:v>
                </c:pt>
                <c:pt idx="211">
                  <c:v>0</c:v>
                </c:pt>
                <c:pt idx="212">
                  <c:v>0.2</c:v>
                </c:pt>
                <c:pt idx="213">
                  <c:v>0.2888889</c:v>
                </c:pt>
                <c:pt idx="214">
                  <c:v>0</c:v>
                </c:pt>
                <c:pt idx="215">
                  <c:v>0.11231884</c:v>
                </c:pt>
                <c:pt idx="216">
                  <c:v>0</c:v>
                </c:pt>
                <c:pt idx="217">
                  <c:v>0.52380954999999996</c:v>
                </c:pt>
                <c:pt idx="218">
                  <c:v>0.16666666999999999</c:v>
                </c:pt>
                <c:pt idx="219">
                  <c:v>0.28571429999999998</c:v>
                </c:pt>
                <c:pt idx="220">
                  <c:v>0</c:v>
                </c:pt>
                <c:pt idx="221">
                  <c:v>0</c:v>
                </c:pt>
                <c:pt idx="222">
                  <c:v>0</c:v>
                </c:pt>
                <c:pt idx="223">
                  <c:v>0.47619048000000003</c:v>
                </c:pt>
                <c:pt idx="224">
                  <c:v>0</c:v>
                </c:pt>
                <c:pt idx="225">
                  <c:v>-1</c:v>
                </c:pt>
                <c:pt idx="226">
                  <c:v>0.52380954999999996</c:v>
                </c:pt>
                <c:pt idx="227">
                  <c:v>0</c:v>
                </c:pt>
                <c:pt idx="228">
                  <c:v>0.1</c:v>
                </c:pt>
                <c:pt idx="229">
                  <c:v>0</c:v>
                </c:pt>
                <c:pt idx="230">
                  <c:v>0.33333333999999998</c:v>
                </c:pt>
                <c:pt idx="231">
                  <c:v>0</c:v>
                </c:pt>
                <c:pt idx="232">
                  <c:v>0</c:v>
                </c:pt>
                <c:pt idx="233">
                  <c:v>0</c:v>
                </c:pt>
                <c:pt idx="234">
                  <c:v>0.42857142999999998</c:v>
                </c:pt>
                <c:pt idx="235">
                  <c:v>0</c:v>
                </c:pt>
                <c:pt idx="236">
                  <c:v>0.10846561</c:v>
                </c:pt>
                <c:pt idx="237">
                  <c:v>-1</c:v>
                </c:pt>
                <c:pt idx="238">
                  <c:v>0.17857143</c:v>
                </c:pt>
                <c:pt idx="239">
                  <c:v>9.5238100000000006E-2</c:v>
                </c:pt>
                <c:pt idx="240">
                  <c:v>0.28571429999999998</c:v>
                </c:pt>
                <c:pt idx="241">
                  <c:v>0.33333333999999998</c:v>
                </c:pt>
                <c:pt idx="242">
                  <c:v>0.66666669999999995</c:v>
                </c:pt>
                <c:pt idx="243">
                  <c:v>0</c:v>
                </c:pt>
                <c:pt idx="244">
                  <c:v>0</c:v>
                </c:pt>
                <c:pt idx="245">
                  <c:v>0.50980395000000001</c:v>
                </c:pt>
                <c:pt idx="246">
                  <c:v>0</c:v>
                </c:pt>
                <c:pt idx="247">
                  <c:v>0</c:v>
                </c:pt>
                <c:pt idx="248">
                  <c:v>4.6376813000000003E-2</c:v>
                </c:pt>
                <c:pt idx="249">
                  <c:v>0.33333333999999998</c:v>
                </c:pt>
                <c:pt idx="250">
                  <c:v>0</c:v>
                </c:pt>
                <c:pt idx="251">
                  <c:v>0</c:v>
                </c:pt>
                <c:pt idx="252">
                  <c:v>0</c:v>
                </c:pt>
                <c:pt idx="253">
                  <c:v>0</c:v>
                </c:pt>
                <c:pt idx="254">
                  <c:v>3.7203493999999997E-2</c:v>
                </c:pt>
                <c:pt idx="255">
                  <c:v>0.09</c:v>
                </c:pt>
                <c:pt idx="256">
                  <c:v>0</c:v>
                </c:pt>
                <c:pt idx="257">
                  <c:v>1</c:v>
                </c:pt>
                <c:pt idx="258">
                  <c:v>1.3071896E-2</c:v>
                </c:pt>
                <c:pt idx="259">
                  <c:v>0</c:v>
                </c:pt>
                <c:pt idx="260">
                  <c:v>0</c:v>
                </c:pt>
                <c:pt idx="261">
                  <c:v>0.33333333999999998</c:v>
                </c:pt>
                <c:pt idx="262">
                  <c:v>3.4135724999999999E-2</c:v>
                </c:pt>
                <c:pt idx="263">
                  <c:v>0</c:v>
                </c:pt>
                <c:pt idx="264">
                  <c:v>0</c:v>
                </c:pt>
                <c:pt idx="265">
                  <c:v>-1</c:v>
                </c:pt>
                <c:pt idx="266">
                  <c:v>0</c:v>
                </c:pt>
                <c:pt idx="267">
                  <c:v>0.5</c:v>
                </c:pt>
                <c:pt idx="268">
                  <c:v>-1</c:v>
                </c:pt>
                <c:pt idx="269">
                  <c:v>0.24761905000000001</c:v>
                </c:pt>
                <c:pt idx="270">
                  <c:v>0</c:v>
                </c:pt>
                <c:pt idx="271">
                  <c:v>0</c:v>
                </c:pt>
                <c:pt idx="272">
                  <c:v>0.33333333999999998</c:v>
                </c:pt>
                <c:pt idx="273">
                  <c:v>0</c:v>
                </c:pt>
                <c:pt idx="274">
                  <c:v>0</c:v>
                </c:pt>
                <c:pt idx="275">
                  <c:v>0.1</c:v>
                </c:pt>
                <c:pt idx="276">
                  <c:v>1</c:v>
                </c:pt>
                <c:pt idx="277">
                  <c:v>4.6153846999999998E-2</c:v>
                </c:pt>
                <c:pt idx="278">
                  <c:v>0</c:v>
                </c:pt>
                <c:pt idx="279">
                  <c:v>1</c:v>
                </c:pt>
                <c:pt idx="280">
                  <c:v>0.66666669999999995</c:v>
                </c:pt>
                <c:pt idx="281">
                  <c:v>0</c:v>
                </c:pt>
                <c:pt idx="282">
                  <c:v>0</c:v>
                </c:pt>
                <c:pt idx="283">
                  <c:v>-1</c:v>
                </c:pt>
                <c:pt idx="284">
                  <c:v>0</c:v>
                </c:pt>
                <c:pt idx="285">
                  <c:v>0</c:v>
                </c:pt>
                <c:pt idx="286">
                  <c:v>0.33333333999999998</c:v>
                </c:pt>
                <c:pt idx="287">
                  <c:v>0</c:v>
                </c:pt>
                <c:pt idx="288">
                  <c:v>0</c:v>
                </c:pt>
                <c:pt idx="289">
                  <c:v>0</c:v>
                </c:pt>
                <c:pt idx="290">
                  <c:v>0</c:v>
                </c:pt>
                <c:pt idx="291">
                  <c:v>0</c:v>
                </c:pt>
                <c:pt idx="292">
                  <c:v>0.29710143999999999</c:v>
                </c:pt>
                <c:pt idx="293">
                  <c:v>0</c:v>
                </c:pt>
                <c:pt idx="294">
                  <c:v>0</c:v>
                </c:pt>
                <c:pt idx="295">
                  <c:v>0.3</c:v>
                </c:pt>
                <c:pt idx="296">
                  <c:v>9.0909089999999998E-2</c:v>
                </c:pt>
                <c:pt idx="297">
                  <c:v>6.6666669999999997E-2</c:v>
                </c:pt>
                <c:pt idx="298">
                  <c:v>0</c:v>
                </c:pt>
                <c:pt idx="299">
                  <c:v>0.1</c:v>
                </c:pt>
                <c:pt idx="300">
                  <c:v>0.10294117999999999</c:v>
                </c:pt>
                <c:pt idx="301">
                  <c:v>0</c:v>
                </c:pt>
                <c:pt idx="302">
                  <c:v>0</c:v>
                </c:pt>
                <c:pt idx="303">
                  <c:v>0.5</c:v>
                </c:pt>
                <c:pt idx="304">
                  <c:v>0</c:v>
                </c:pt>
                <c:pt idx="305">
                  <c:v>0</c:v>
                </c:pt>
                <c:pt idx="306">
                  <c:v>0.5</c:v>
                </c:pt>
                <c:pt idx="307">
                  <c:v>0</c:v>
                </c:pt>
                <c:pt idx="308">
                  <c:v>0</c:v>
                </c:pt>
                <c:pt idx="309">
                  <c:v>0</c:v>
                </c:pt>
                <c:pt idx="310">
                  <c:v>5.4545455E-2</c:v>
                </c:pt>
                <c:pt idx="311">
                  <c:v>0.40441176000000001</c:v>
                </c:pt>
                <c:pt idx="312">
                  <c:v>-1</c:v>
                </c:pt>
                <c:pt idx="313">
                  <c:v>0</c:v>
                </c:pt>
                <c:pt idx="314">
                  <c:v>0.6181818</c:v>
                </c:pt>
                <c:pt idx="315">
                  <c:v>0.16138764</c:v>
                </c:pt>
                <c:pt idx="316">
                  <c:v>1</c:v>
                </c:pt>
                <c:pt idx="317">
                  <c:v>0</c:v>
                </c:pt>
                <c:pt idx="318">
                  <c:v>0.37142858000000001</c:v>
                </c:pt>
                <c:pt idx="319">
                  <c:v>0</c:v>
                </c:pt>
                <c:pt idx="320">
                  <c:v>3.2967034999999999E-2</c:v>
                </c:pt>
                <c:pt idx="321">
                  <c:v>0</c:v>
                </c:pt>
                <c:pt idx="322">
                  <c:v>0</c:v>
                </c:pt>
                <c:pt idx="323">
                  <c:v>0.77891160000000004</c:v>
                </c:pt>
                <c:pt idx="324">
                  <c:v>0</c:v>
                </c:pt>
                <c:pt idx="325">
                  <c:v>0.14134616</c:v>
                </c:pt>
                <c:pt idx="326">
                  <c:v>7.352941E-3</c:v>
                </c:pt>
                <c:pt idx="327">
                  <c:v>0.3</c:v>
                </c:pt>
                <c:pt idx="328">
                  <c:v>0</c:v>
                </c:pt>
                <c:pt idx="329">
                  <c:v>0.5</c:v>
                </c:pt>
                <c:pt idx="330">
                  <c:v>0</c:v>
                </c:pt>
                <c:pt idx="331">
                  <c:v>0</c:v>
                </c:pt>
                <c:pt idx="332">
                  <c:v>0</c:v>
                </c:pt>
                <c:pt idx="333">
                  <c:v>0</c:v>
                </c:pt>
                <c:pt idx="334">
                  <c:v>-1</c:v>
                </c:pt>
                <c:pt idx="335">
                  <c:v>0</c:v>
                </c:pt>
                <c:pt idx="336">
                  <c:v>0.31818180000000001</c:v>
                </c:pt>
                <c:pt idx="337">
                  <c:v>0</c:v>
                </c:pt>
                <c:pt idx="338">
                  <c:v>1</c:v>
                </c:pt>
                <c:pt idx="339">
                  <c:v>0</c:v>
                </c:pt>
                <c:pt idx="340">
                  <c:v>3.5714286999999997E-2</c:v>
                </c:pt>
                <c:pt idx="341">
                  <c:v>0</c:v>
                </c:pt>
                <c:pt idx="342">
                  <c:v>0</c:v>
                </c:pt>
                <c:pt idx="343">
                  <c:v>1</c:v>
                </c:pt>
                <c:pt idx="344">
                  <c:v>2.8490028000000001E-3</c:v>
                </c:pt>
                <c:pt idx="345">
                  <c:v>0</c:v>
                </c:pt>
                <c:pt idx="346">
                  <c:v>0.7</c:v>
                </c:pt>
                <c:pt idx="347">
                  <c:v>0.53571427000000005</c:v>
                </c:pt>
                <c:pt idx="348">
                  <c:v>-1</c:v>
                </c:pt>
                <c:pt idx="349">
                  <c:v>0.44444444999999999</c:v>
                </c:pt>
                <c:pt idx="350">
                  <c:v>0</c:v>
                </c:pt>
                <c:pt idx="351">
                  <c:v>0</c:v>
                </c:pt>
                <c:pt idx="352">
                  <c:v>0</c:v>
                </c:pt>
                <c:pt idx="353">
                  <c:v>0</c:v>
                </c:pt>
                <c:pt idx="354">
                  <c:v>0</c:v>
                </c:pt>
                <c:pt idx="355">
                  <c:v>5.2631579999999997E-2</c:v>
                </c:pt>
                <c:pt idx="356">
                  <c:v>0</c:v>
                </c:pt>
                <c:pt idx="357">
                  <c:v>0</c:v>
                </c:pt>
                <c:pt idx="358">
                  <c:v>0.28571429999999998</c:v>
                </c:pt>
                <c:pt idx="359">
                  <c:v>0</c:v>
                </c:pt>
                <c:pt idx="360">
                  <c:v>0</c:v>
                </c:pt>
                <c:pt idx="361">
                  <c:v>0.5</c:v>
                </c:pt>
                <c:pt idx="362">
                  <c:v>0</c:v>
                </c:pt>
                <c:pt idx="363">
                  <c:v>0</c:v>
                </c:pt>
                <c:pt idx="364">
                  <c:v>0</c:v>
                </c:pt>
                <c:pt idx="365">
                  <c:v>0.66666669999999995</c:v>
                </c:pt>
                <c:pt idx="366">
                  <c:v>0</c:v>
                </c:pt>
                <c:pt idx="367">
                  <c:v>0</c:v>
                </c:pt>
                <c:pt idx="368">
                  <c:v>0</c:v>
                </c:pt>
                <c:pt idx="369">
                  <c:v>0.19166665999999999</c:v>
                </c:pt>
                <c:pt idx="370">
                  <c:v>0.2</c:v>
                </c:pt>
                <c:pt idx="371">
                  <c:v>0.2</c:v>
                </c:pt>
                <c:pt idx="372">
                  <c:v>0.66666669999999995</c:v>
                </c:pt>
                <c:pt idx="373">
                  <c:v>0.35238096000000002</c:v>
                </c:pt>
                <c:pt idx="374">
                  <c:v>0</c:v>
                </c:pt>
                <c:pt idx="375">
                  <c:v>0</c:v>
                </c:pt>
                <c:pt idx="376">
                  <c:v>0.13333333999999999</c:v>
                </c:pt>
                <c:pt idx="377">
                  <c:v>0</c:v>
                </c:pt>
                <c:pt idx="378">
                  <c:v>8.0952380000000004E-2</c:v>
                </c:pt>
                <c:pt idx="379">
                  <c:v>0</c:v>
                </c:pt>
                <c:pt idx="380">
                  <c:v>5.7142856999999998E-2</c:v>
                </c:pt>
                <c:pt idx="381">
                  <c:v>0.66666669999999995</c:v>
                </c:pt>
                <c:pt idx="382">
                  <c:v>0.14285714999999999</c:v>
                </c:pt>
                <c:pt idx="383">
                  <c:v>0</c:v>
                </c:pt>
                <c:pt idx="384">
                  <c:v>0</c:v>
                </c:pt>
                <c:pt idx="385">
                  <c:v>0.33333333999999998</c:v>
                </c:pt>
                <c:pt idx="386">
                  <c:v>0</c:v>
                </c:pt>
                <c:pt idx="387">
                  <c:v>0</c:v>
                </c:pt>
                <c:pt idx="388">
                  <c:v>0</c:v>
                </c:pt>
                <c:pt idx="389">
                  <c:v>0</c:v>
                </c:pt>
                <c:pt idx="390">
                  <c:v>0.86666670000000001</c:v>
                </c:pt>
                <c:pt idx="391">
                  <c:v>0.28571429999999998</c:v>
                </c:pt>
                <c:pt idx="392">
                  <c:v>0</c:v>
                </c:pt>
                <c:pt idx="393">
                  <c:v>0</c:v>
                </c:pt>
                <c:pt idx="394">
                  <c:v>0</c:v>
                </c:pt>
                <c:pt idx="395">
                  <c:v>0.1</c:v>
                </c:pt>
                <c:pt idx="396">
                  <c:v>0</c:v>
                </c:pt>
                <c:pt idx="397">
                  <c:v>0.37878788000000002</c:v>
                </c:pt>
                <c:pt idx="398">
                  <c:v>0.93939393999999998</c:v>
                </c:pt>
                <c:pt idx="399">
                  <c:v>0.80555560000000004</c:v>
                </c:pt>
                <c:pt idx="400">
                  <c:v>0.10714286000000001</c:v>
                </c:pt>
                <c:pt idx="401">
                  <c:v>0.46666667000000001</c:v>
                </c:pt>
                <c:pt idx="402">
                  <c:v>0</c:v>
                </c:pt>
                <c:pt idx="403">
                  <c:v>0.1</c:v>
                </c:pt>
                <c:pt idx="404">
                  <c:v>0</c:v>
                </c:pt>
                <c:pt idx="405">
                  <c:v>0.16666666999999999</c:v>
                </c:pt>
                <c:pt idx="406">
                  <c:v>0.16666666999999999</c:v>
                </c:pt>
                <c:pt idx="407">
                  <c:v>0</c:v>
                </c:pt>
                <c:pt idx="408">
                  <c:v>1</c:v>
                </c:pt>
                <c:pt idx="409">
                  <c:v>0</c:v>
                </c:pt>
                <c:pt idx="410">
                  <c:v>0.2</c:v>
                </c:pt>
                <c:pt idx="411">
                  <c:v>0.35555555999999999</c:v>
                </c:pt>
                <c:pt idx="412">
                  <c:v>1</c:v>
                </c:pt>
                <c:pt idx="413">
                  <c:v>0</c:v>
                </c:pt>
                <c:pt idx="414">
                  <c:v>-1</c:v>
                </c:pt>
                <c:pt idx="415">
                  <c:v>0.15833332999999999</c:v>
                </c:pt>
                <c:pt idx="416">
                  <c:v>0.36363636999999999</c:v>
                </c:pt>
                <c:pt idx="417">
                  <c:v>0</c:v>
                </c:pt>
                <c:pt idx="418">
                  <c:v>0.4</c:v>
                </c:pt>
                <c:pt idx="419">
                  <c:v>0.16666666999999999</c:v>
                </c:pt>
                <c:pt idx="420">
                  <c:v>2.3391813000000001E-2</c:v>
                </c:pt>
                <c:pt idx="421">
                  <c:v>0</c:v>
                </c:pt>
                <c:pt idx="422">
                  <c:v>0</c:v>
                </c:pt>
                <c:pt idx="423">
                  <c:v>0</c:v>
                </c:pt>
                <c:pt idx="424">
                  <c:v>0</c:v>
                </c:pt>
                <c:pt idx="425">
                  <c:v>1</c:v>
                </c:pt>
                <c:pt idx="426">
                  <c:v>0.16666666999999999</c:v>
                </c:pt>
                <c:pt idx="427">
                  <c:v>0</c:v>
                </c:pt>
                <c:pt idx="428">
                  <c:v>0</c:v>
                </c:pt>
                <c:pt idx="429">
                  <c:v>-1</c:v>
                </c:pt>
                <c:pt idx="430">
                  <c:v>0</c:v>
                </c:pt>
                <c:pt idx="431">
                  <c:v>0.26666667999999999</c:v>
                </c:pt>
                <c:pt idx="432">
                  <c:v>0</c:v>
                </c:pt>
                <c:pt idx="433">
                  <c:v>0.38095240000000002</c:v>
                </c:pt>
                <c:pt idx="434">
                  <c:v>0.83333330000000005</c:v>
                </c:pt>
                <c:pt idx="435">
                  <c:v>0</c:v>
                </c:pt>
                <c:pt idx="436">
                  <c:v>0.33333333999999998</c:v>
                </c:pt>
                <c:pt idx="437">
                  <c:v>0.1</c:v>
                </c:pt>
                <c:pt idx="438">
                  <c:v>0.21428572000000001</c:v>
                </c:pt>
                <c:pt idx="439">
                  <c:v>0</c:v>
                </c:pt>
                <c:pt idx="440">
                  <c:v>0.1</c:v>
                </c:pt>
                <c:pt idx="441">
                  <c:v>0</c:v>
                </c:pt>
                <c:pt idx="442">
                  <c:v>0</c:v>
                </c:pt>
                <c:pt idx="443">
                  <c:v>0</c:v>
                </c:pt>
                <c:pt idx="444">
                  <c:v>0</c:v>
                </c:pt>
                <c:pt idx="445">
                  <c:v>1</c:v>
                </c:pt>
                <c:pt idx="446">
                  <c:v>1</c:v>
                </c:pt>
                <c:pt idx="447">
                  <c:v>0.66666669999999995</c:v>
                </c:pt>
                <c:pt idx="448">
                  <c:v>0</c:v>
                </c:pt>
                <c:pt idx="449">
                  <c:v>0</c:v>
                </c:pt>
                <c:pt idx="450">
                  <c:v>0</c:v>
                </c:pt>
                <c:pt idx="451">
                  <c:v>0.33333333999999998</c:v>
                </c:pt>
                <c:pt idx="452">
                  <c:v>0</c:v>
                </c:pt>
                <c:pt idx="453">
                  <c:v>0</c:v>
                </c:pt>
                <c:pt idx="454">
                  <c:v>-1</c:v>
                </c:pt>
                <c:pt idx="455">
                  <c:v>0</c:v>
                </c:pt>
                <c:pt idx="456">
                  <c:v>0</c:v>
                </c:pt>
                <c:pt idx="457">
                  <c:v>0</c:v>
                </c:pt>
                <c:pt idx="458">
                  <c:v>0.2</c:v>
                </c:pt>
                <c:pt idx="459">
                  <c:v>0</c:v>
                </c:pt>
                <c:pt idx="460">
                  <c:v>0</c:v>
                </c:pt>
                <c:pt idx="461">
                  <c:v>0.10294117999999999</c:v>
                </c:pt>
                <c:pt idx="462">
                  <c:v>1</c:v>
                </c:pt>
                <c:pt idx="463">
                  <c:v>0</c:v>
                </c:pt>
                <c:pt idx="464">
                  <c:v>1</c:v>
                </c:pt>
                <c:pt idx="465">
                  <c:v>0.93333334000000001</c:v>
                </c:pt>
                <c:pt idx="466">
                  <c:v>0.5</c:v>
                </c:pt>
                <c:pt idx="467">
                  <c:v>0</c:v>
                </c:pt>
                <c:pt idx="468">
                  <c:v>0</c:v>
                </c:pt>
                <c:pt idx="469">
                  <c:v>0</c:v>
                </c:pt>
                <c:pt idx="470">
                  <c:v>0</c:v>
                </c:pt>
                <c:pt idx="471">
                  <c:v>0.66666669999999995</c:v>
                </c:pt>
                <c:pt idx="472">
                  <c:v>0</c:v>
                </c:pt>
                <c:pt idx="473">
                  <c:v>0.63636360000000003</c:v>
                </c:pt>
                <c:pt idx="474">
                  <c:v>0</c:v>
                </c:pt>
                <c:pt idx="475">
                  <c:v>0</c:v>
                </c:pt>
                <c:pt idx="476">
                  <c:v>0</c:v>
                </c:pt>
                <c:pt idx="477">
                  <c:v>0</c:v>
                </c:pt>
                <c:pt idx="478">
                  <c:v>0.17499999999999999</c:v>
                </c:pt>
                <c:pt idx="479">
                  <c:v>0</c:v>
                </c:pt>
                <c:pt idx="480">
                  <c:v>0.17777778</c:v>
                </c:pt>
                <c:pt idx="481">
                  <c:v>0.52380954999999996</c:v>
                </c:pt>
                <c:pt idx="482">
                  <c:v>0</c:v>
                </c:pt>
                <c:pt idx="483">
                  <c:v>0.16666666999999999</c:v>
                </c:pt>
                <c:pt idx="484">
                  <c:v>0</c:v>
                </c:pt>
                <c:pt idx="485">
                  <c:v>0.5</c:v>
                </c:pt>
                <c:pt idx="486">
                  <c:v>0</c:v>
                </c:pt>
                <c:pt idx="487">
                  <c:v>0</c:v>
                </c:pt>
                <c:pt idx="488">
                  <c:v>0</c:v>
                </c:pt>
                <c:pt idx="489">
                  <c:v>0</c:v>
                </c:pt>
                <c:pt idx="490">
                  <c:v>0.66666669999999995</c:v>
                </c:pt>
                <c:pt idx="491">
                  <c:v>0</c:v>
                </c:pt>
                <c:pt idx="492">
                  <c:v>9.8901100000000006E-2</c:v>
                </c:pt>
                <c:pt idx="493">
                  <c:v>0</c:v>
                </c:pt>
                <c:pt idx="494">
                  <c:v>0</c:v>
                </c:pt>
                <c:pt idx="495">
                  <c:v>0.33201580000000003</c:v>
                </c:pt>
                <c:pt idx="496">
                  <c:v>-1</c:v>
                </c:pt>
                <c:pt idx="497">
                  <c:v>0</c:v>
                </c:pt>
                <c:pt idx="498">
                  <c:v>0</c:v>
                </c:pt>
                <c:pt idx="499">
                  <c:v>5.8823529999999999E-2</c:v>
                </c:pt>
                <c:pt idx="500">
                  <c:v>-1</c:v>
                </c:pt>
                <c:pt idx="501">
                  <c:v>0.16666666999999999</c:v>
                </c:pt>
                <c:pt idx="502">
                  <c:v>0</c:v>
                </c:pt>
                <c:pt idx="503">
                  <c:v>1</c:v>
                </c:pt>
                <c:pt idx="504">
                  <c:v>0.16666666999999999</c:v>
                </c:pt>
                <c:pt idx="505">
                  <c:v>9.1666670000000006E-2</c:v>
                </c:pt>
                <c:pt idx="506">
                  <c:v>0</c:v>
                </c:pt>
                <c:pt idx="507">
                  <c:v>0.5</c:v>
                </c:pt>
                <c:pt idx="508">
                  <c:v>0.27272728000000002</c:v>
                </c:pt>
                <c:pt idx="509">
                  <c:v>0</c:v>
                </c:pt>
                <c:pt idx="510">
                  <c:v>-1</c:v>
                </c:pt>
                <c:pt idx="511">
                  <c:v>0</c:v>
                </c:pt>
                <c:pt idx="512">
                  <c:v>1</c:v>
                </c:pt>
                <c:pt idx="513">
                  <c:v>0</c:v>
                </c:pt>
                <c:pt idx="514">
                  <c:v>0</c:v>
                </c:pt>
                <c:pt idx="515">
                  <c:v>0.16666666999999999</c:v>
                </c:pt>
                <c:pt idx="516">
                  <c:v>0</c:v>
                </c:pt>
                <c:pt idx="517">
                  <c:v>0.6</c:v>
                </c:pt>
                <c:pt idx="518">
                  <c:v>0.52727270000000004</c:v>
                </c:pt>
                <c:pt idx="519">
                  <c:v>0</c:v>
                </c:pt>
                <c:pt idx="520">
                  <c:v>0</c:v>
                </c:pt>
                <c:pt idx="521">
                  <c:v>0.53571427000000005</c:v>
                </c:pt>
                <c:pt idx="522">
                  <c:v>0</c:v>
                </c:pt>
                <c:pt idx="523">
                  <c:v>0.17582418</c:v>
                </c:pt>
                <c:pt idx="524">
                  <c:v>0.28571429999999998</c:v>
                </c:pt>
                <c:pt idx="525">
                  <c:v>0</c:v>
                </c:pt>
                <c:pt idx="526">
                  <c:v>0</c:v>
                </c:pt>
                <c:pt idx="527">
                  <c:v>0</c:v>
                </c:pt>
                <c:pt idx="528">
                  <c:v>0.9082462</c:v>
                </c:pt>
                <c:pt idx="529">
                  <c:v>0</c:v>
                </c:pt>
                <c:pt idx="530">
                  <c:v>6.8840579999999998E-2</c:v>
                </c:pt>
                <c:pt idx="531">
                  <c:v>0</c:v>
                </c:pt>
                <c:pt idx="532">
                  <c:v>0.42222222999999998</c:v>
                </c:pt>
                <c:pt idx="533">
                  <c:v>0</c:v>
                </c:pt>
                <c:pt idx="534">
                  <c:v>0</c:v>
                </c:pt>
                <c:pt idx="535">
                  <c:v>1</c:v>
                </c:pt>
                <c:pt idx="536">
                  <c:v>0</c:v>
                </c:pt>
                <c:pt idx="537">
                  <c:v>0</c:v>
                </c:pt>
                <c:pt idx="538">
                  <c:v>0.22875817000000001</c:v>
                </c:pt>
                <c:pt idx="539">
                  <c:v>0</c:v>
                </c:pt>
                <c:pt idx="540">
                  <c:v>0</c:v>
                </c:pt>
                <c:pt idx="541">
                  <c:v>0.33333333999999998</c:v>
                </c:pt>
                <c:pt idx="542">
                  <c:v>9.0909089999999998E-2</c:v>
                </c:pt>
                <c:pt idx="543">
                  <c:v>1</c:v>
                </c:pt>
                <c:pt idx="544">
                  <c:v>0</c:v>
                </c:pt>
                <c:pt idx="545">
                  <c:v>0</c:v>
                </c:pt>
                <c:pt idx="546">
                  <c:v>0</c:v>
                </c:pt>
                <c:pt idx="547">
                  <c:v>0</c:v>
                </c:pt>
                <c:pt idx="548">
                  <c:v>5.8479533E-2</c:v>
                </c:pt>
                <c:pt idx="549">
                  <c:v>0</c:v>
                </c:pt>
                <c:pt idx="550">
                  <c:v>0</c:v>
                </c:pt>
                <c:pt idx="551">
                  <c:v>0</c:v>
                </c:pt>
                <c:pt idx="552">
                  <c:v>0.25735295000000002</c:v>
                </c:pt>
                <c:pt idx="553">
                  <c:v>-1</c:v>
                </c:pt>
                <c:pt idx="554">
                  <c:v>0</c:v>
                </c:pt>
                <c:pt idx="555">
                  <c:v>0</c:v>
                </c:pt>
                <c:pt idx="556">
                  <c:v>0</c:v>
                </c:pt>
                <c:pt idx="557">
                  <c:v>0.33333333999999998</c:v>
                </c:pt>
                <c:pt idx="558">
                  <c:v>1</c:v>
                </c:pt>
                <c:pt idx="559">
                  <c:v>0.3</c:v>
                </c:pt>
                <c:pt idx="560">
                  <c:v>0</c:v>
                </c:pt>
                <c:pt idx="561">
                  <c:v>0</c:v>
                </c:pt>
                <c:pt idx="562">
                  <c:v>0</c:v>
                </c:pt>
                <c:pt idx="563">
                  <c:v>0</c:v>
                </c:pt>
                <c:pt idx="564">
                  <c:v>6.6666669999999997E-2</c:v>
                </c:pt>
                <c:pt idx="565">
                  <c:v>0.40659339999999999</c:v>
                </c:pt>
                <c:pt idx="566">
                  <c:v>0</c:v>
                </c:pt>
                <c:pt idx="567">
                  <c:v>0</c:v>
                </c:pt>
                <c:pt idx="568">
                  <c:v>0.53333335999999998</c:v>
                </c:pt>
                <c:pt idx="569">
                  <c:v>1</c:v>
                </c:pt>
                <c:pt idx="570">
                  <c:v>0</c:v>
                </c:pt>
                <c:pt idx="571">
                  <c:v>0</c:v>
                </c:pt>
                <c:pt idx="572">
                  <c:v>6.6066063999999994E-2</c:v>
                </c:pt>
                <c:pt idx="573">
                  <c:v>0</c:v>
                </c:pt>
                <c:pt idx="574">
                  <c:v>0.47619048000000003</c:v>
                </c:pt>
                <c:pt idx="575">
                  <c:v>0</c:v>
                </c:pt>
                <c:pt idx="576">
                  <c:v>0</c:v>
                </c:pt>
                <c:pt idx="577">
                  <c:v>0</c:v>
                </c:pt>
                <c:pt idx="578">
                  <c:v>0</c:v>
                </c:pt>
                <c:pt idx="579">
                  <c:v>0.1</c:v>
                </c:pt>
                <c:pt idx="580">
                  <c:v>0</c:v>
                </c:pt>
                <c:pt idx="581">
                  <c:v>0</c:v>
                </c:pt>
                <c:pt idx="582">
                  <c:v>0</c:v>
                </c:pt>
                <c:pt idx="583">
                  <c:v>0</c:v>
                </c:pt>
                <c:pt idx="584">
                  <c:v>0</c:v>
                </c:pt>
                <c:pt idx="585">
                  <c:v>7.6923080000000005E-2</c:v>
                </c:pt>
                <c:pt idx="586">
                  <c:v>0</c:v>
                </c:pt>
                <c:pt idx="587">
                  <c:v>0</c:v>
                </c:pt>
                <c:pt idx="588">
                  <c:v>0.5</c:v>
                </c:pt>
                <c:pt idx="589">
                  <c:v>0</c:v>
                </c:pt>
                <c:pt idx="590">
                  <c:v>0</c:v>
                </c:pt>
                <c:pt idx="591">
                  <c:v>0.12820514</c:v>
                </c:pt>
                <c:pt idx="592">
                  <c:v>0.55555560000000004</c:v>
                </c:pt>
                <c:pt idx="593">
                  <c:v>0.5</c:v>
                </c:pt>
                <c:pt idx="594">
                  <c:v>0.72222220000000004</c:v>
                </c:pt>
                <c:pt idx="595">
                  <c:v>0</c:v>
                </c:pt>
                <c:pt idx="596">
                  <c:v>1</c:v>
                </c:pt>
                <c:pt idx="597">
                  <c:v>0</c:v>
                </c:pt>
                <c:pt idx="598">
                  <c:v>1</c:v>
                </c:pt>
                <c:pt idx="599">
                  <c:v>-1</c:v>
                </c:pt>
                <c:pt idx="600">
                  <c:v>0.26847290000000001</c:v>
                </c:pt>
                <c:pt idx="601">
                  <c:v>0.57142859999999995</c:v>
                </c:pt>
                <c:pt idx="602">
                  <c:v>0.16666666999999999</c:v>
                </c:pt>
                <c:pt idx="603">
                  <c:v>0</c:v>
                </c:pt>
                <c:pt idx="604">
                  <c:v>0</c:v>
                </c:pt>
                <c:pt idx="605">
                  <c:v>0</c:v>
                </c:pt>
                <c:pt idx="606">
                  <c:v>0</c:v>
                </c:pt>
                <c:pt idx="607">
                  <c:v>0</c:v>
                </c:pt>
                <c:pt idx="608">
                  <c:v>0</c:v>
                </c:pt>
                <c:pt idx="609">
                  <c:v>0</c:v>
                </c:pt>
                <c:pt idx="610">
                  <c:v>0</c:v>
                </c:pt>
                <c:pt idx="611">
                  <c:v>1</c:v>
                </c:pt>
                <c:pt idx="612">
                  <c:v>0</c:v>
                </c:pt>
                <c:pt idx="613">
                  <c:v>0</c:v>
                </c:pt>
                <c:pt idx="614">
                  <c:v>1.2820513000000001E-3</c:v>
                </c:pt>
                <c:pt idx="615">
                  <c:v>1</c:v>
                </c:pt>
                <c:pt idx="616">
                  <c:v>0</c:v>
                </c:pt>
                <c:pt idx="617">
                  <c:v>0.40952380999999999</c:v>
                </c:pt>
                <c:pt idx="618">
                  <c:v>0</c:v>
                </c:pt>
                <c:pt idx="619">
                  <c:v>0</c:v>
                </c:pt>
                <c:pt idx="620">
                  <c:v>0</c:v>
                </c:pt>
                <c:pt idx="621">
                  <c:v>0.33333333999999998</c:v>
                </c:pt>
                <c:pt idx="622">
                  <c:v>0</c:v>
                </c:pt>
                <c:pt idx="623">
                  <c:v>1</c:v>
                </c:pt>
                <c:pt idx="624">
                  <c:v>0.28571429999999998</c:v>
                </c:pt>
                <c:pt idx="625">
                  <c:v>0.3</c:v>
                </c:pt>
                <c:pt idx="626">
                  <c:v>0.14285714999999999</c:v>
                </c:pt>
                <c:pt idx="627">
                  <c:v>6.6666669999999997E-2</c:v>
                </c:pt>
                <c:pt idx="628">
                  <c:v>0</c:v>
                </c:pt>
                <c:pt idx="629">
                  <c:v>0</c:v>
                </c:pt>
                <c:pt idx="630">
                  <c:v>0.36111110000000002</c:v>
                </c:pt>
                <c:pt idx="631">
                  <c:v>0.5</c:v>
                </c:pt>
                <c:pt idx="632">
                  <c:v>0</c:v>
                </c:pt>
                <c:pt idx="633">
                  <c:v>0</c:v>
                </c:pt>
                <c:pt idx="634">
                  <c:v>6.6666669999999997E-2</c:v>
                </c:pt>
                <c:pt idx="635">
                  <c:v>0</c:v>
                </c:pt>
                <c:pt idx="636">
                  <c:v>0.18181818999999999</c:v>
                </c:pt>
                <c:pt idx="637">
                  <c:v>0.6</c:v>
                </c:pt>
                <c:pt idx="638">
                  <c:v>1.1857707E-2</c:v>
                </c:pt>
                <c:pt idx="639">
                  <c:v>9.6666663999999999E-2</c:v>
                </c:pt>
                <c:pt idx="640">
                  <c:v>0.42857142999999998</c:v>
                </c:pt>
                <c:pt idx="641">
                  <c:v>0.1</c:v>
                </c:pt>
                <c:pt idx="642">
                  <c:v>0.38888889999999998</c:v>
                </c:pt>
                <c:pt idx="643">
                  <c:v>0</c:v>
                </c:pt>
                <c:pt idx="644">
                  <c:v>4.7619050000000003E-2</c:v>
                </c:pt>
                <c:pt idx="645">
                  <c:v>0.15238096000000001</c:v>
                </c:pt>
                <c:pt idx="646">
                  <c:v>0</c:v>
                </c:pt>
                <c:pt idx="647">
                  <c:v>0.98484850000000002</c:v>
                </c:pt>
                <c:pt idx="648">
                  <c:v>0</c:v>
                </c:pt>
                <c:pt idx="649">
                  <c:v>0</c:v>
                </c:pt>
                <c:pt idx="650">
                  <c:v>0</c:v>
                </c:pt>
                <c:pt idx="651">
                  <c:v>0</c:v>
                </c:pt>
                <c:pt idx="652">
                  <c:v>0</c:v>
                </c:pt>
                <c:pt idx="653">
                  <c:v>0</c:v>
                </c:pt>
                <c:pt idx="654">
                  <c:v>0.82222223000000005</c:v>
                </c:pt>
                <c:pt idx="655">
                  <c:v>0</c:v>
                </c:pt>
                <c:pt idx="656">
                  <c:v>0.17948718</c:v>
                </c:pt>
                <c:pt idx="657">
                  <c:v>0</c:v>
                </c:pt>
                <c:pt idx="658">
                  <c:v>0</c:v>
                </c:pt>
                <c:pt idx="659">
                  <c:v>0</c:v>
                </c:pt>
                <c:pt idx="660">
                  <c:v>0</c:v>
                </c:pt>
                <c:pt idx="661">
                  <c:v>0</c:v>
                </c:pt>
                <c:pt idx="662">
                  <c:v>0</c:v>
                </c:pt>
                <c:pt idx="663">
                  <c:v>0.25</c:v>
                </c:pt>
                <c:pt idx="664">
                  <c:v>0.13888890000000001</c:v>
                </c:pt>
                <c:pt idx="665">
                  <c:v>0.8</c:v>
                </c:pt>
                <c:pt idx="666">
                  <c:v>9.0909089999999998E-2</c:v>
                </c:pt>
                <c:pt idx="667">
                  <c:v>0</c:v>
                </c:pt>
                <c:pt idx="668">
                  <c:v>1</c:v>
                </c:pt>
                <c:pt idx="669">
                  <c:v>0.83333330000000005</c:v>
                </c:pt>
                <c:pt idx="670">
                  <c:v>0.10714286000000001</c:v>
                </c:pt>
                <c:pt idx="671">
                  <c:v>0</c:v>
                </c:pt>
                <c:pt idx="672">
                  <c:v>0</c:v>
                </c:pt>
                <c:pt idx="673">
                  <c:v>6.6666669999999997E-2</c:v>
                </c:pt>
                <c:pt idx="674">
                  <c:v>1</c:v>
                </c:pt>
                <c:pt idx="675">
                  <c:v>2.8571428999999999E-2</c:v>
                </c:pt>
                <c:pt idx="676">
                  <c:v>0.66666669999999995</c:v>
                </c:pt>
                <c:pt idx="677">
                  <c:v>4.5454546999999998E-2</c:v>
                </c:pt>
                <c:pt idx="678">
                  <c:v>0</c:v>
                </c:pt>
                <c:pt idx="679">
                  <c:v>0</c:v>
                </c:pt>
                <c:pt idx="680">
                  <c:v>9.0909089999999998E-2</c:v>
                </c:pt>
                <c:pt idx="681">
                  <c:v>0</c:v>
                </c:pt>
                <c:pt idx="682">
                  <c:v>0</c:v>
                </c:pt>
                <c:pt idx="683">
                  <c:v>0</c:v>
                </c:pt>
                <c:pt idx="684">
                  <c:v>0.18181818999999999</c:v>
                </c:pt>
                <c:pt idx="685">
                  <c:v>0.16666666999999999</c:v>
                </c:pt>
                <c:pt idx="686">
                  <c:v>0.61904764000000001</c:v>
                </c:pt>
                <c:pt idx="687">
                  <c:v>0</c:v>
                </c:pt>
                <c:pt idx="688">
                  <c:v>0.33333333999999998</c:v>
                </c:pt>
                <c:pt idx="689">
                  <c:v>0.17499999999999999</c:v>
                </c:pt>
                <c:pt idx="690">
                  <c:v>0</c:v>
                </c:pt>
                <c:pt idx="691">
                  <c:v>0.33333333999999998</c:v>
                </c:pt>
                <c:pt idx="692">
                  <c:v>2.7777777999999999E-2</c:v>
                </c:pt>
                <c:pt idx="693">
                  <c:v>0.3090909</c:v>
                </c:pt>
                <c:pt idx="694">
                  <c:v>-1</c:v>
                </c:pt>
                <c:pt idx="695">
                  <c:v>1</c:v>
                </c:pt>
                <c:pt idx="696">
                  <c:v>3.3333334000000001E-3</c:v>
                </c:pt>
                <c:pt idx="697">
                  <c:v>0.5</c:v>
                </c:pt>
                <c:pt idx="698">
                  <c:v>0</c:v>
                </c:pt>
                <c:pt idx="699">
                  <c:v>0.34285715</c:v>
                </c:pt>
                <c:pt idx="700">
                  <c:v>0.35555555999999999</c:v>
                </c:pt>
                <c:pt idx="701">
                  <c:v>0</c:v>
                </c:pt>
                <c:pt idx="702">
                  <c:v>0</c:v>
                </c:pt>
                <c:pt idx="703">
                  <c:v>0</c:v>
                </c:pt>
                <c:pt idx="704">
                  <c:v>0.61904764000000001</c:v>
                </c:pt>
                <c:pt idx="705">
                  <c:v>-1</c:v>
                </c:pt>
                <c:pt idx="706">
                  <c:v>0.27777780000000002</c:v>
                </c:pt>
                <c:pt idx="707">
                  <c:v>0</c:v>
                </c:pt>
                <c:pt idx="708">
                  <c:v>0.10909091</c:v>
                </c:pt>
                <c:pt idx="709">
                  <c:v>0</c:v>
                </c:pt>
                <c:pt idx="710">
                  <c:v>0</c:v>
                </c:pt>
                <c:pt idx="711">
                  <c:v>0.16666666999999999</c:v>
                </c:pt>
                <c:pt idx="712">
                  <c:v>4.9833886000000001E-2</c:v>
                </c:pt>
                <c:pt idx="713">
                  <c:v>0.1</c:v>
                </c:pt>
                <c:pt idx="714">
                  <c:v>0</c:v>
                </c:pt>
                <c:pt idx="715">
                  <c:v>0</c:v>
                </c:pt>
                <c:pt idx="716">
                  <c:v>0</c:v>
                </c:pt>
                <c:pt idx="717">
                  <c:v>0</c:v>
                </c:pt>
                <c:pt idx="718">
                  <c:v>0.53333335999999998</c:v>
                </c:pt>
                <c:pt idx="719">
                  <c:v>0.9</c:v>
                </c:pt>
                <c:pt idx="720">
                  <c:v>6.6666669999999997E-2</c:v>
                </c:pt>
                <c:pt idx="721">
                  <c:v>0.33333333999999998</c:v>
                </c:pt>
                <c:pt idx="722">
                  <c:v>0.66666669999999995</c:v>
                </c:pt>
                <c:pt idx="723">
                  <c:v>0</c:v>
                </c:pt>
                <c:pt idx="724">
                  <c:v>0</c:v>
                </c:pt>
                <c:pt idx="725">
                  <c:v>0</c:v>
                </c:pt>
                <c:pt idx="726">
                  <c:v>0</c:v>
                </c:pt>
                <c:pt idx="727">
                  <c:v>0</c:v>
                </c:pt>
                <c:pt idx="728">
                  <c:v>8.6580089999999998E-2</c:v>
                </c:pt>
                <c:pt idx="729">
                  <c:v>0</c:v>
                </c:pt>
                <c:pt idx="730">
                  <c:v>0</c:v>
                </c:pt>
                <c:pt idx="731">
                  <c:v>0</c:v>
                </c:pt>
                <c:pt idx="732">
                  <c:v>0</c:v>
                </c:pt>
                <c:pt idx="733">
                  <c:v>0.13333333999999999</c:v>
                </c:pt>
                <c:pt idx="734">
                  <c:v>1</c:v>
                </c:pt>
                <c:pt idx="735">
                  <c:v>0.1</c:v>
                </c:pt>
                <c:pt idx="736">
                  <c:v>0.33333333999999998</c:v>
                </c:pt>
                <c:pt idx="737">
                  <c:v>0</c:v>
                </c:pt>
                <c:pt idx="738">
                  <c:v>0</c:v>
                </c:pt>
                <c:pt idx="739">
                  <c:v>6.6666669999999997E-2</c:v>
                </c:pt>
                <c:pt idx="740">
                  <c:v>0.5</c:v>
                </c:pt>
                <c:pt idx="741">
                  <c:v>0</c:v>
                </c:pt>
                <c:pt idx="742">
                  <c:v>0</c:v>
                </c:pt>
                <c:pt idx="743">
                  <c:v>3.7433155000000003E-2</c:v>
                </c:pt>
                <c:pt idx="744">
                  <c:v>0</c:v>
                </c:pt>
                <c:pt idx="745">
                  <c:v>0</c:v>
                </c:pt>
                <c:pt idx="746">
                  <c:v>0.33333333999999998</c:v>
                </c:pt>
                <c:pt idx="747">
                  <c:v>0</c:v>
                </c:pt>
                <c:pt idx="748">
                  <c:v>0.66666669999999995</c:v>
                </c:pt>
                <c:pt idx="749">
                  <c:v>0</c:v>
                </c:pt>
                <c:pt idx="750">
                  <c:v>-1</c:v>
                </c:pt>
                <c:pt idx="751">
                  <c:v>0</c:v>
                </c:pt>
                <c:pt idx="752">
                  <c:v>0</c:v>
                </c:pt>
                <c:pt idx="753">
                  <c:v>0</c:v>
                </c:pt>
                <c:pt idx="754">
                  <c:v>0</c:v>
                </c:pt>
                <c:pt idx="755">
                  <c:v>0</c:v>
                </c:pt>
                <c:pt idx="756">
                  <c:v>0.4</c:v>
                </c:pt>
                <c:pt idx="757">
                  <c:v>0.8</c:v>
                </c:pt>
                <c:pt idx="758">
                  <c:v>0</c:v>
                </c:pt>
                <c:pt idx="759">
                  <c:v>8.9743589999999998E-2</c:v>
                </c:pt>
                <c:pt idx="760">
                  <c:v>0.5</c:v>
                </c:pt>
                <c:pt idx="761">
                  <c:v>0</c:v>
                </c:pt>
                <c:pt idx="762">
                  <c:v>0</c:v>
                </c:pt>
                <c:pt idx="763">
                  <c:v>0</c:v>
                </c:pt>
                <c:pt idx="764">
                  <c:v>0.5</c:v>
                </c:pt>
                <c:pt idx="765">
                  <c:v>-1</c:v>
                </c:pt>
                <c:pt idx="766">
                  <c:v>0</c:v>
                </c:pt>
                <c:pt idx="767">
                  <c:v>0.55555560000000004</c:v>
                </c:pt>
                <c:pt idx="768">
                  <c:v>1</c:v>
                </c:pt>
                <c:pt idx="769">
                  <c:v>0</c:v>
                </c:pt>
                <c:pt idx="770">
                  <c:v>0</c:v>
                </c:pt>
                <c:pt idx="771">
                  <c:v>0</c:v>
                </c:pt>
                <c:pt idx="772">
                  <c:v>0</c:v>
                </c:pt>
                <c:pt idx="773">
                  <c:v>0.6</c:v>
                </c:pt>
                <c:pt idx="774">
                  <c:v>0</c:v>
                </c:pt>
                <c:pt idx="775">
                  <c:v>7.8431374999999998E-2</c:v>
                </c:pt>
                <c:pt idx="776">
                  <c:v>0</c:v>
                </c:pt>
                <c:pt idx="777">
                  <c:v>0</c:v>
                </c:pt>
                <c:pt idx="778">
                  <c:v>0</c:v>
                </c:pt>
                <c:pt idx="779">
                  <c:v>0</c:v>
                </c:pt>
                <c:pt idx="780">
                  <c:v>0</c:v>
                </c:pt>
                <c:pt idx="781">
                  <c:v>0</c:v>
                </c:pt>
                <c:pt idx="782">
                  <c:v>0.33333333999999998</c:v>
                </c:pt>
                <c:pt idx="783">
                  <c:v>0</c:v>
                </c:pt>
                <c:pt idx="784">
                  <c:v>0</c:v>
                </c:pt>
                <c:pt idx="785">
                  <c:v>0</c:v>
                </c:pt>
                <c:pt idx="786">
                  <c:v>0</c:v>
                </c:pt>
                <c:pt idx="787">
                  <c:v>0</c:v>
                </c:pt>
                <c:pt idx="788">
                  <c:v>0</c:v>
                </c:pt>
                <c:pt idx="789">
                  <c:v>0</c:v>
                </c:pt>
                <c:pt idx="790">
                  <c:v>0</c:v>
                </c:pt>
                <c:pt idx="791">
                  <c:v>0</c:v>
                </c:pt>
                <c:pt idx="792">
                  <c:v>0.21794872000000001</c:v>
                </c:pt>
                <c:pt idx="793">
                  <c:v>0</c:v>
                </c:pt>
                <c:pt idx="794">
                  <c:v>0</c:v>
                </c:pt>
                <c:pt idx="795">
                  <c:v>0</c:v>
                </c:pt>
                <c:pt idx="796">
                  <c:v>0.33333333999999998</c:v>
                </c:pt>
                <c:pt idx="797">
                  <c:v>0</c:v>
                </c:pt>
                <c:pt idx="798">
                  <c:v>1</c:v>
                </c:pt>
                <c:pt idx="799">
                  <c:v>0</c:v>
                </c:pt>
                <c:pt idx="800">
                  <c:v>0</c:v>
                </c:pt>
                <c:pt idx="801">
                  <c:v>0</c:v>
                </c:pt>
                <c:pt idx="802">
                  <c:v>0.90217393999999995</c:v>
                </c:pt>
                <c:pt idx="803">
                  <c:v>0</c:v>
                </c:pt>
                <c:pt idx="804">
                  <c:v>0</c:v>
                </c:pt>
                <c:pt idx="805">
                  <c:v>0.33333333999999998</c:v>
                </c:pt>
                <c:pt idx="806">
                  <c:v>0</c:v>
                </c:pt>
                <c:pt idx="807">
                  <c:v>0</c:v>
                </c:pt>
                <c:pt idx="808">
                  <c:v>5.1282052000000002E-2</c:v>
                </c:pt>
                <c:pt idx="809">
                  <c:v>0</c:v>
                </c:pt>
                <c:pt idx="810">
                  <c:v>0</c:v>
                </c:pt>
                <c:pt idx="811">
                  <c:v>0</c:v>
                </c:pt>
                <c:pt idx="812">
                  <c:v>0</c:v>
                </c:pt>
                <c:pt idx="813">
                  <c:v>0</c:v>
                </c:pt>
                <c:pt idx="814">
                  <c:v>0</c:v>
                </c:pt>
                <c:pt idx="815">
                  <c:v>0</c:v>
                </c:pt>
                <c:pt idx="816">
                  <c:v>-1</c:v>
                </c:pt>
                <c:pt idx="817">
                  <c:v>0</c:v>
                </c:pt>
                <c:pt idx="818">
                  <c:v>0.5</c:v>
                </c:pt>
                <c:pt idx="819">
                  <c:v>0</c:v>
                </c:pt>
                <c:pt idx="820">
                  <c:v>0.2</c:v>
                </c:pt>
                <c:pt idx="821">
                  <c:v>-1</c:v>
                </c:pt>
                <c:pt idx="822">
                  <c:v>0</c:v>
                </c:pt>
                <c:pt idx="823">
                  <c:v>0</c:v>
                </c:pt>
                <c:pt idx="824">
                  <c:v>1</c:v>
                </c:pt>
                <c:pt idx="825">
                  <c:v>0</c:v>
                </c:pt>
                <c:pt idx="826">
                  <c:v>0</c:v>
                </c:pt>
                <c:pt idx="827">
                  <c:v>0</c:v>
                </c:pt>
                <c:pt idx="828">
                  <c:v>0</c:v>
                </c:pt>
                <c:pt idx="829">
                  <c:v>0</c:v>
                </c:pt>
                <c:pt idx="830">
                  <c:v>0</c:v>
                </c:pt>
                <c:pt idx="831">
                  <c:v>0.18181818999999999</c:v>
                </c:pt>
                <c:pt idx="832">
                  <c:v>0.25</c:v>
                </c:pt>
                <c:pt idx="833">
                  <c:v>0</c:v>
                </c:pt>
                <c:pt idx="834">
                  <c:v>0</c:v>
                </c:pt>
                <c:pt idx="835">
                  <c:v>0</c:v>
                </c:pt>
                <c:pt idx="836">
                  <c:v>0</c:v>
                </c:pt>
                <c:pt idx="837">
                  <c:v>0</c:v>
                </c:pt>
                <c:pt idx="838">
                  <c:v>0</c:v>
                </c:pt>
                <c:pt idx="839">
                  <c:v>0</c:v>
                </c:pt>
                <c:pt idx="840">
                  <c:v>0</c:v>
                </c:pt>
                <c:pt idx="841">
                  <c:v>0</c:v>
                </c:pt>
                <c:pt idx="842">
                  <c:v>0</c:v>
                </c:pt>
                <c:pt idx="843">
                  <c:v>0.1</c:v>
                </c:pt>
                <c:pt idx="844">
                  <c:v>4.7619050000000003E-2</c:v>
                </c:pt>
                <c:pt idx="845">
                  <c:v>0</c:v>
                </c:pt>
                <c:pt idx="846">
                  <c:v>0</c:v>
                </c:pt>
                <c:pt idx="847">
                  <c:v>0</c:v>
                </c:pt>
                <c:pt idx="848">
                  <c:v>0</c:v>
                </c:pt>
                <c:pt idx="849">
                  <c:v>1</c:v>
                </c:pt>
                <c:pt idx="850">
                  <c:v>0</c:v>
                </c:pt>
                <c:pt idx="851">
                  <c:v>0</c:v>
                </c:pt>
                <c:pt idx="852">
                  <c:v>0</c:v>
                </c:pt>
                <c:pt idx="853">
                  <c:v>0.53571427000000005</c:v>
                </c:pt>
                <c:pt idx="854">
                  <c:v>0</c:v>
                </c:pt>
                <c:pt idx="855">
                  <c:v>0</c:v>
                </c:pt>
                <c:pt idx="856">
                  <c:v>1</c:v>
                </c:pt>
                <c:pt idx="857">
                  <c:v>0.64761906999999996</c:v>
                </c:pt>
                <c:pt idx="858">
                  <c:v>0.26666667999999999</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66666669999999995</c:v>
                </c:pt>
                <c:pt idx="873">
                  <c:v>0</c:v>
                </c:pt>
                <c:pt idx="874">
                  <c:v>0.72727275000000002</c:v>
                </c:pt>
                <c:pt idx="875">
                  <c:v>0</c:v>
                </c:pt>
                <c:pt idx="876">
                  <c:v>0</c:v>
                </c:pt>
                <c:pt idx="877">
                  <c:v>0.24444444000000001</c:v>
                </c:pt>
                <c:pt idx="878">
                  <c:v>6.6596194999999997E-2</c:v>
                </c:pt>
                <c:pt idx="879">
                  <c:v>1</c:v>
                </c:pt>
                <c:pt idx="880">
                  <c:v>-1</c:v>
                </c:pt>
                <c:pt idx="881">
                  <c:v>0</c:v>
                </c:pt>
                <c:pt idx="882">
                  <c:v>0</c:v>
                </c:pt>
                <c:pt idx="883">
                  <c:v>0</c:v>
                </c:pt>
                <c:pt idx="884">
                  <c:v>0</c:v>
                </c:pt>
                <c:pt idx="885">
                  <c:v>0</c:v>
                </c:pt>
                <c:pt idx="886">
                  <c:v>0</c:v>
                </c:pt>
                <c:pt idx="887">
                  <c:v>0</c:v>
                </c:pt>
                <c:pt idx="888">
                  <c:v>0.36363636999999999</c:v>
                </c:pt>
                <c:pt idx="889">
                  <c:v>0</c:v>
                </c:pt>
                <c:pt idx="890">
                  <c:v>0</c:v>
                </c:pt>
                <c:pt idx="891">
                  <c:v>0</c:v>
                </c:pt>
                <c:pt idx="892">
                  <c:v>0</c:v>
                </c:pt>
                <c:pt idx="893">
                  <c:v>-1</c:v>
                </c:pt>
                <c:pt idx="894">
                  <c:v>1</c:v>
                </c:pt>
                <c:pt idx="895">
                  <c:v>0</c:v>
                </c:pt>
                <c:pt idx="896">
                  <c:v>1</c:v>
                </c:pt>
                <c:pt idx="897">
                  <c:v>0</c:v>
                </c:pt>
                <c:pt idx="898">
                  <c:v>0</c:v>
                </c:pt>
                <c:pt idx="899">
                  <c:v>0</c:v>
                </c:pt>
                <c:pt idx="900">
                  <c:v>0.83333330000000005</c:v>
                </c:pt>
                <c:pt idx="901">
                  <c:v>0.26666667999999999</c:v>
                </c:pt>
                <c:pt idx="902">
                  <c:v>0</c:v>
                </c:pt>
                <c:pt idx="903">
                  <c:v>0</c:v>
                </c:pt>
                <c:pt idx="904">
                  <c:v>9.5238100000000006E-2</c:v>
                </c:pt>
                <c:pt idx="905">
                  <c:v>0.38095240000000002</c:v>
                </c:pt>
                <c:pt idx="906">
                  <c:v>0</c:v>
                </c:pt>
                <c:pt idx="907">
                  <c:v>1</c:v>
                </c:pt>
                <c:pt idx="908">
                  <c:v>8.4084086000000002E-2</c:v>
                </c:pt>
                <c:pt idx="909">
                  <c:v>0</c:v>
                </c:pt>
                <c:pt idx="910">
                  <c:v>0</c:v>
                </c:pt>
                <c:pt idx="911">
                  <c:v>1</c:v>
                </c:pt>
                <c:pt idx="912">
                  <c:v>0.33333333999999998</c:v>
                </c:pt>
                <c:pt idx="913">
                  <c:v>0</c:v>
                </c:pt>
                <c:pt idx="914">
                  <c:v>0</c:v>
                </c:pt>
                <c:pt idx="915">
                  <c:v>1</c:v>
                </c:pt>
                <c:pt idx="916">
                  <c:v>0</c:v>
                </c:pt>
                <c:pt idx="917">
                  <c:v>0</c:v>
                </c:pt>
                <c:pt idx="918">
                  <c:v>0</c:v>
                </c:pt>
                <c:pt idx="919">
                  <c:v>0</c:v>
                </c:pt>
                <c:pt idx="920">
                  <c:v>0.16450216000000001</c:v>
                </c:pt>
                <c:pt idx="921">
                  <c:v>0</c:v>
                </c:pt>
                <c:pt idx="922">
                  <c:v>0</c:v>
                </c:pt>
                <c:pt idx="923">
                  <c:v>3.6363634999999998E-2</c:v>
                </c:pt>
                <c:pt idx="924">
                  <c:v>-1</c:v>
                </c:pt>
                <c:pt idx="925">
                  <c:v>0.18181818999999999</c:v>
                </c:pt>
                <c:pt idx="926">
                  <c:v>0</c:v>
                </c:pt>
                <c:pt idx="927">
                  <c:v>0</c:v>
                </c:pt>
                <c:pt idx="928">
                  <c:v>0</c:v>
                </c:pt>
                <c:pt idx="929">
                  <c:v>0</c:v>
                </c:pt>
                <c:pt idx="930">
                  <c:v>0.16666666999999999</c:v>
                </c:pt>
                <c:pt idx="931">
                  <c:v>0.83333330000000005</c:v>
                </c:pt>
                <c:pt idx="932">
                  <c:v>0</c:v>
                </c:pt>
                <c:pt idx="933">
                  <c:v>-1</c:v>
                </c:pt>
                <c:pt idx="934">
                  <c:v>0</c:v>
                </c:pt>
                <c:pt idx="935">
                  <c:v>1</c:v>
                </c:pt>
                <c:pt idx="936">
                  <c:v>0</c:v>
                </c:pt>
                <c:pt idx="937">
                  <c:v>1.0526316000000001E-2</c:v>
                </c:pt>
                <c:pt idx="938">
                  <c:v>0</c:v>
                </c:pt>
                <c:pt idx="939">
                  <c:v>0</c:v>
                </c:pt>
                <c:pt idx="940">
                  <c:v>0.2</c:v>
                </c:pt>
                <c:pt idx="941">
                  <c:v>-1</c:v>
                </c:pt>
                <c:pt idx="942">
                  <c:v>0</c:v>
                </c:pt>
                <c:pt idx="943">
                  <c:v>2.2222222999999999E-2</c:v>
                </c:pt>
                <c:pt idx="944">
                  <c:v>0</c:v>
                </c:pt>
                <c:pt idx="945">
                  <c:v>0</c:v>
                </c:pt>
                <c:pt idx="946">
                  <c:v>0.5</c:v>
                </c:pt>
                <c:pt idx="947">
                  <c:v>0</c:v>
                </c:pt>
                <c:pt idx="948">
                  <c:v>0</c:v>
                </c:pt>
                <c:pt idx="949">
                  <c:v>6.6666669999999997E-2</c:v>
                </c:pt>
                <c:pt idx="950">
                  <c:v>0.2888889</c:v>
                </c:pt>
                <c:pt idx="951">
                  <c:v>0.8</c:v>
                </c:pt>
                <c:pt idx="952">
                  <c:v>0.11904762000000001</c:v>
                </c:pt>
                <c:pt idx="953">
                  <c:v>1.8181817999999999E-2</c:v>
                </c:pt>
                <c:pt idx="954">
                  <c:v>0.5</c:v>
                </c:pt>
                <c:pt idx="955">
                  <c:v>0.42105262999999998</c:v>
                </c:pt>
                <c:pt idx="956">
                  <c:v>0.33333333999999998</c:v>
                </c:pt>
                <c:pt idx="957">
                  <c:v>0.53571427000000005</c:v>
                </c:pt>
                <c:pt idx="958">
                  <c:v>0</c:v>
                </c:pt>
                <c:pt idx="959">
                  <c:v>0</c:v>
                </c:pt>
                <c:pt idx="960">
                  <c:v>0</c:v>
                </c:pt>
                <c:pt idx="961">
                  <c:v>0</c:v>
                </c:pt>
                <c:pt idx="962">
                  <c:v>0</c:v>
                </c:pt>
                <c:pt idx="963">
                  <c:v>0</c:v>
                </c:pt>
                <c:pt idx="964">
                  <c:v>0</c:v>
                </c:pt>
                <c:pt idx="965">
                  <c:v>0.33333333999999998</c:v>
                </c:pt>
                <c:pt idx="966">
                  <c:v>0</c:v>
                </c:pt>
                <c:pt idx="967">
                  <c:v>0</c:v>
                </c:pt>
                <c:pt idx="968">
                  <c:v>0</c:v>
                </c:pt>
                <c:pt idx="969">
                  <c:v>0.28571429999999998</c:v>
                </c:pt>
                <c:pt idx="970">
                  <c:v>0.95238096000000005</c:v>
                </c:pt>
                <c:pt idx="971">
                  <c:v>0</c:v>
                </c:pt>
                <c:pt idx="972">
                  <c:v>0</c:v>
                </c:pt>
                <c:pt idx="973">
                  <c:v>0</c:v>
                </c:pt>
                <c:pt idx="974">
                  <c:v>0</c:v>
                </c:pt>
                <c:pt idx="975">
                  <c:v>0</c:v>
                </c:pt>
                <c:pt idx="976">
                  <c:v>0</c:v>
                </c:pt>
                <c:pt idx="977">
                  <c:v>0</c:v>
                </c:pt>
                <c:pt idx="978">
                  <c:v>0</c:v>
                </c:pt>
                <c:pt idx="979">
                  <c:v>1</c:v>
                </c:pt>
                <c:pt idx="980">
                  <c:v>1</c:v>
                </c:pt>
                <c:pt idx="981">
                  <c:v>0.5</c:v>
                </c:pt>
                <c:pt idx="982">
                  <c:v>0.2</c:v>
                </c:pt>
                <c:pt idx="983">
                  <c:v>0</c:v>
                </c:pt>
                <c:pt idx="984">
                  <c:v>9.0909089999999998E-2</c:v>
                </c:pt>
                <c:pt idx="985">
                  <c:v>4.7619050000000003E-2</c:v>
                </c:pt>
                <c:pt idx="986">
                  <c:v>2.7777777999999999E-2</c:v>
                </c:pt>
                <c:pt idx="987">
                  <c:v>0.33333333999999998</c:v>
                </c:pt>
                <c:pt idx="988">
                  <c:v>0</c:v>
                </c:pt>
                <c:pt idx="989">
                  <c:v>0.23076922999999999</c:v>
                </c:pt>
                <c:pt idx="990">
                  <c:v>0</c:v>
                </c:pt>
                <c:pt idx="991">
                  <c:v>0</c:v>
                </c:pt>
                <c:pt idx="992">
                  <c:v>0.16666666999999999</c:v>
                </c:pt>
                <c:pt idx="993">
                  <c:v>0.17647060000000001</c:v>
                </c:pt>
                <c:pt idx="994">
                  <c:v>7.6923080000000005E-2</c:v>
                </c:pt>
                <c:pt idx="995">
                  <c:v>0</c:v>
                </c:pt>
                <c:pt idx="996">
                  <c:v>0</c:v>
                </c:pt>
                <c:pt idx="997">
                  <c:v>0.33333333999999998</c:v>
                </c:pt>
                <c:pt idx="998">
                  <c:v>0</c:v>
                </c:pt>
                <c:pt idx="999">
                  <c:v>0.28571429999999998</c:v>
                </c:pt>
                <c:pt idx="1000">
                  <c:v>0.13300492</c:v>
                </c:pt>
                <c:pt idx="1001">
                  <c:v>0</c:v>
                </c:pt>
                <c:pt idx="1002">
                  <c:v>0</c:v>
                </c:pt>
                <c:pt idx="1003">
                  <c:v>0.83333330000000005</c:v>
                </c:pt>
                <c:pt idx="1004">
                  <c:v>0.5</c:v>
                </c:pt>
                <c:pt idx="1005">
                  <c:v>-1</c:v>
                </c:pt>
                <c:pt idx="1006">
                  <c:v>0</c:v>
                </c:pt>
                <c:pt idx="1007">
                  <c:v>0</c:v>
                </c:pt>
                <c:pt idx="1008">
                  <c:v>0.28571429999999998</c:v>
                </c:pt>
                <c:pt idx="1009">
                  <c:v>0</c:v>
                </c:pt>
                <c:pt idx="1010">
                  <c:v>0</c:v>
                </c:pt>
                <c:pt idx="1011">
                  <c:v>-1</c:v>
                </c:pt>
                <c:pt idx="1012">
                  <c:v>0.19784947</c:v>
                </c:pt>
                <c:pt idx="1013">
                  <c:v>9.5238100000000006E-2</c:v>
                </c:pt>
                <c:pt idx="1014">
                  <c:v>0</c:v>
                </c:pt>
                <c:pt idx="1015">
                  <c:v>-1</c:v>
                </c:pt>
                <c:pt idx="1016">
                  <c:v>0</c:v>
                </c:pt>
                <c:pt idx="1017">
                  <c:v>0</c:v>
                </c:pt>
                <c:pt idx="1018">
                  <c:v>0</c:v>
                </c:pt>
                <c:pt idx="1019">
                  <c:v>-1</c:v>
                </c:pt>
                <c:pt idx="1020">
                  <c:v>0.17857143</c:v>
                </c:pt>
                <c:pt idx="1021">
                  <c:v>0.33333333999999998</c:v>
                </c:pt>
                <c:pt idx="1022">
                  <c:v>0</c:v>
                </c:pt>
                <c:pt idx="1023">
                  <c:v>0.66666669999999995</c:v>
                </c:pt>
                <c:pt idx="1024">
                  <c:v>0.17948718</c:v>
                </c:pt>
                <c:pt idx="1025">
                  <c:v>0.2</c:v>
                </c:pt>
                <c:pt idx="1026">
                  <c:v>0.5</c:v>
                </c:pt>
                <c:pt idx="1027">
                  <c:v>0</c:v>
                </c:pt>
                <c:pt idx="1028">
                  <c:v>0</c:v>
                </c:pt>
                <c:pt idx="1029">
                  <c:v>6.6666669999999997E-2</c:v>
                </c:pt>
                <c:pt idx="1030">
                  <c:v>0</c:v>
                </c:pt>
                <c:pt idx="1031">
                  <c:v>0</c:v>
                </c:pt>
                <c:pt idx="1032">
                  <c:v>0</c:v>
                </c:pt>
                <c:pt idx="1033">
                  <c:v>0.5</c:v>
                </c:pt>
                <c:pt idx="1034">
                  <c:v>0.25</c:v>
                </c:pt>
                <c:pt idx="1035">
                  <c:v>0</c:v>
                </c:pt>
                <c:pt idx="1036">
                  <c:v>1.8181817999999999E-2</c:v>
                </c:pt>
                <c:pt idx="1037">
                  <c:v>0.42857142999999998</c:v>
                </c:pt>
                <c:pt idx="1038">
                  <c:v>0.16666666999999999</c:v>
                </c:pt>
                <c:pt idx="1039">
                  <c:v>0.16995073999999999</c:v>
                </c:pt>
                <c:pt idx="1040">
                  <c:v>0</c:v>
                </c:pt>
                <c:pt idx="1041">
                  <c:v>0.16666666999999999</c:v>
                </c:pt>
                <c:pt idx="1042">
                  <c:v>0.33333333999999998</c:v>
                </c:pt>
                <c:pt idx="1043">
                  <c:v>0</c:v>
                </c:pt>
                <c:pt idx="1044">
                  <c:v>0.72727275000000002</c:v>
                </c:pt>
                <c:pt idx="1045">
                  <c:v>0.47619048000000003</c:v>
                </c:pt>
                <c:pt idx="1046">
                  <c:v>6.6666669999999997E-2</c:v>
                </c:pt>
                <c:pt idx="1047">
                  <c:v>0</c:v>
                </c:pt>
                <c:pt idx="1048">
                  <c:v>0.75</c:v>
                </c:pt>
                <c:pt idx="1049">
                  <c:v>0.66666669999999995</c:v>
                </c:pt>
                <c:pt idx="1050">
                  <c:v>0</c:v>
                </c:pt>
                <c:pt idx="1051">
                  <c:v>0</c:v>
                </c:pt>
                <c:pt idx="1052">
                  <c:v>0</c:v>
                </c:pt>
                <c:pt idx="1053">
                  <c:v>1</c:v>
                </c:pt>
                <c:pt idx="1054">
                  <c:v>-1</c:v>
                </c:pt>
                <c:pt idx="1055">
                  <c:v>0.21568628000000001</c:v>
                </c:pt>
                <c:pt idx="1056">
                  <c:v>0</c:v>
                </c:pt>
                <c:pt idx="1057">
                  <c:v>0</c:v>
                </c:pt>
                <c:pt idx="1058">
                  <c:v>0.5</c:v>
                </c:pt>
                <c:pt idx="1059">
                  <c:v>0</c:v>
                </c:pt>
                <c:pt idx="1060">
                  <c:v>1</c:v>
                </c:pt>
                <c:pt idx="1061">
                  <c:v>1</c:v>
                </c:pt>
                <c:pt idx="1062">
                  <c:v>1</c:v>
                </c:pt>
                <c:pt idx="1063">
                  <c:v>0</c:v>
                </c:pt>
                <c:pt idx="1064">
                  <c:v>0.4</c:v>
                </c:pt>
                <c:pt idx="1065">
                  <c:v>0</c:v>
                </c:pt>
                <c:pt idx="1066">
                  <c:v>1</c:v>
                </c:pt>
                <c:pt idx="1067">
                  <c:v>0</c:v>
                </c:pt>
                <c:pt idx="1068">
                  <c:v>0</c:v>
                </c:pt>
                <c:pt idx="1069">
                  <c:v>0</c:v>
                </c:pt>
                <c:pt idx="1070">
                  <c:v>0.93333334000000001</c:v>
                </c:pt>
                <c:pt idx="1071">
                  <c:v>8.5714289999999999E-2</c:v>
                </c:pt>
                <c:pt idx="1072">
                  <c:v>0</c:v>
                </c:pt>
                <c:pt idx="1073">
                  <c:v>0</c:v>
                </c:pt>
                <c:pt idx="1074">
                  <c:v>0</c:v>
                </c:pt>
                <c:pt idx="1075">
                  <c:v>5.7142856999999998E-2</c:v>
                </c:pt>
                <c:pt idx="1076">
                  <c:v>1</c:v>
                </c:pt>
                <c:pt idx="1077">
                  <c:v>7.6923080000000005E-2</c:v>
                </c:pt>
                <c:pt idx="1078">
                  <c:v>0</c:v>
                </c:pt>
                <c:pt idx="1079">
                  <c:v>1</c:v>
                </c:pt>
                <c:pt idx="1080">
                  <c:v>0.33333333999999998</c:v>
                </c:pt>
                <c:pt idx="1081">
                  <c:v>0</c:v>
                </c:pt>
                <c:pt idx="1082">
                  <c:v>0</c:v>
                </c:pt>
                <c:pt idx="1083">
                  <c:v>0.53571427000000005</c:v>
                </c:pt>
                <c:pt idx="1084">
                  <c:v>0</c:v>
                </c:pt>
                <c:pt idx="1085">
                  <c:v>0</c:v>
                </c:pt>
                <c:pt idx="1086">
                  <c:v>-1</c:v>
                </c:pt>
                <c:pt idx="1087">
                  <c:v>0.16666666999999999</c:v>
                </c:pt>
                <c:pt idx="1088">
                  <c:v>0.5</c:v>
                </c:pt>
                <c:pt idx="1089">
                  <c:v>0.66666669999999995</c:v>
                </c:pt>
                <c:pt idx="1090">
                  <c:v>0.77777779999999996</c:v>
                </c:pt>
                <c:pt idx="1091">
                  <c:v>0.33333333999999998</c:v>
                </c:pt>
                <c:pt idx="1092">
                  <c:v>0</c:v>
                </c:pt>
                <c:pt idx="1093">
                  <c:v>0</c:v>
                </c:pt>
                <c:pt idx="1094">
                  <c:v>0</c:v>
                </c:pt>
                <c:pt idx="1095">
                  <c:v>0.46153845999999998</c:v>
                </c:pt>
                <c:pt idx="1096">
                  <c:v>0.5</c:v>
                </c:pt>
                <c:pt idx="1097">
                  <c:v>1</c:v>
                </c:pt>
                <c:pt idx="1098">
                  <c:v>0</c:v>
                </c:pt>
                <c:pt idx="1099">
                  <c:v>0</c:v>
                </c:pt>
                <c:pt idx="1100">
                  <c:v>0</c:v>
                </c:pt>
                <c:pt idx="1101">
                  <c:v>0</c:v>
                </c:pt>
                <c:pt idx="1102">
                  <c:v>0</c:v>
                </c:pt>
                <c:pt idx="1103">
                  <c:v>-1</c:v>
                </c:pt>
                <c:pt idx="1104">
                  <c:v>1</c:v>
                </c:pt>
                <c:pt idx="1105">
                  <c:v>0</c:v>
                </c:pt>
                <c:pt idx="1106">
                  <c:v>0</c:v>
                </c:pt>
                <c:pt idx="1107">
                  <c:v>0.66666669999999995</c:v>
                </c:pt>
                <c:pt idx="1108">
                  <c:v>0.16666666999999999</c:v>
                </c:pt>
                <c:pt idx="1109">
                  <c:v>0</c:v>
                </c:pt>
                <c:pt idx="1110">
                  <c:v>6.6666669999999997E-2</c:v>
                </c:pt>
                <c:pt idx="1111">
                  <c:v>0</c:v>
                </c:pt>
                <c:pt idx="1112">
                  <c:v>0</c:v>
                </c:pt>
                <c:pt idx="1113">
                  <c:v>6.0374150000000001E-2</c:v>
                </c:pt>
                <c:pt idx="1114">
                  <c:v>0</c:v>
                </c:pt>
                <c:pt idx="1115">
                  <c:v>0.70476190000000005</c:v>
                </c:pt>
                <c:pt idx="1116">
                  <c:v>0.43956044</c:v>
                </c:pt>
                <c:pt idx="1117">
                  <c:v>5.4945055E-2</c:v>
                </c:pt>
                <c:pt idx="1118">
                  <c:v>0.88739495999999995</c:v>
                </c:pt>
                <c:pt idx="1119">
                  <c:v>0</c:v>
                </c:pt>
                <c:pt idx="1120">
                  <c:v>9.5238100000000006E-2</c:v>
                </c:pt>
                <c:pt idx="1121">
                  <c:v>0</c:v>
                </c:pt>
                <c:pt idx="1122">
                  <c:v>1</c:v>
                </c:pt>
                <c:pt idx="1123">
                  <c:v>0</c:v>
                </c:pt>
                <c:pt idx="1124">
                  <c:v>0.42857142999999998</c:v>
                </c:pt>
                <c:pt idx="1125">
                  <c:v>1</c:v>
                </c:pt>
                <c:pt idx="1126">
                  <c:v>0</c:v>
                </c:pt>
                <c:pt idx="1127">
                  <c:v>0</c:v>
                </c:pt>
                <c:pt idx="1128">
                  <c:v>0.5</c:v>
                </c:pt>
                <c:pt idx="1129">
                  <c:v>0</c:v>
                </c:pt>
                <c:pt idx="1130">
                  <c:v>0.77380954999999996</c:v>
                </c:pt>
                <c:pt idx="1131">
                  <c:v>0</c:v>
                </c:pt>
                <c:pt idx="1132">
                  <c:v>0.4</c:v>
                </c:pt>
                <c:pt idx="1133">
                  <c:v>0.25</c:v>
                </c:pt>
                <c:pt idx="1134">
                  <c:v>0.36263737000000001</c:v>
                </c:pt>
                <c:pt idx="1135">
                  <c:v>0.31052629999999998</c:v>
                </c:pt>
                <c:pt idx="1136">
                  <c:v>0</c:v>
                </c:pt>
                <c:pt idx="1137">
                  <c:v>0</c:v>
                </c:pt>
                <c:pt idx="1138">
                  <c:v>0.26666667999999999</c:v>
                </c:pt>
                <c:pt idx="1139">
                  <c:v>1</c:v>
                </c:pt>
                <c:pt idx="1140">
                  <c:v>3.6764707000000001E-2</c:v>
                </c:pt>
                <c:pt idx="1141">
                  <c:v>0.73333334999999999</c:v>
                </c:pt>
                <c:pt idx="1142">
                  <c:v>0.5</c:v>
                </c:pt>
                <c:pt idx="1143">
                  <c:v>0</c:v>
                </c:pt>
                <c:pt idx="1144">
                  <c:v>1</c:v>
                </c:pt>
                <c:pt idx="1145">
                  <c:v>0</c:v>
                </c:pt>
                <c:pt idx="1146">
                  <c:v>0.4</c:v>
                </c:pt>
                <c:pt idx="1147">
                  <c:v>5.6277054999999999E-2</c:v>
                </c:pt>
                <c:pt idx="1148">
                  <c:v>0</c:v>
                </c:pt>
                <c:pt idx="1149">
                  <c:v>0.55000000000000004</c:v>
                </c:pt>
                <c:pt idx="1150">
                  <c:v>0</c:v>
                </c:pt>
                <c:pt idx="1151">
                  <c:v>0</c:v>
                </c:pt>
                <c:pt idx="1152">
                  <c:v>0</c:v>
                </c:pt>
                <c:pt idx="1153">
                  <c:v>0</c:v>
                </c:pt>
                <c:pt idx="1154">
                  <c:v>0</c:v>
                </c:pt>
                <c:pt idx="1155">
                  <c:v>0</c:v>
                </c:pt>
                <c:pt idx="1156">
                  <c:v>0</c:v>
                </c:pt>
                <c:pt idx="1157">
                  <c:v>0</c:v>
                </c:pt>
                <c:pt idx="1158">
                  <c:v>2.7874565E-2</c:v>
                </c:pt>
                <c:pt idx="1159">
                  <c:v>0</c:v>
                </c:pt>
                <c:pt idx="1160">
                  <c:v>0.2</c:v>
                </c:pt>
                <c:pt idx="1161">
                  <c:v>0.1</c:v>
                </c:pt>
                <c:pt idx="1162">
                  <c:v>0</c:v>
                </c:pt>
                <c:pt idx="1163">
                  <c:v>0.5</c:v>
                </c:pt>
                <c:pt idx="1164">
                  <c:v>0.14210527000000001</c:v>
                </c:pt>
                <c:pt idx="1165">
                  <c:v>0</c:v>
                </c:pt>
                <c:pt idx="1166">
                  <c:v>-1</c:v>
                </c:pt>
                <c:pt idx="1167">
                  <c:v>0.47348484000000002</c:v>
                </c:pt>
                <c:pt idx="1168">
                  <c:v>7.1428574999999994E-2</c:v>
                </c:pt>
                <c:pt idx="1169">
                  <c:v>0</c:v>
                </c:pt>
                <c:pt idx="1170">
                  <c:v>0.6</c:v>
                </c:pt>
                <c:pt idx="1171">
                  <c:v>1</c:v>
                </c:pt>
                <c:pt idx="1172">
                  <c:v>0.83333330000000005</c:v>
                </c:pt>
                <c:pt idx="1173">
                  <c:v>0.19047620000000001</c:v>
                </c:pt>
                <c:pt idx="1174">
                  <c:v>1</c:v>
                </c:pt>
                <c:pt idx="1175">
                  <c:v>0</c:v>
                </c:pt>
                <c:pt idx="1176">
                  <c:v>1</c:v>
                </c:pt>
                <c:pt idx="1177">
                  <c:v>1</c:v>
                </c:pt>
                <c:pt idx="1178">
                  <c:v>1.8181817999999999E-2</c:v>
                </c:pt>
                <c:pt idx="1179">
                  <c:v>0.5</c:v>
                </c:pt>
                <c:pt idx="1180">
                  <c:v>0</c:v>
                </c:pt>
                <c:pt idx="1181">
                  <c:v>0.19394715000000001</c:v>
                </c:pt>
                <c:pt idx="1182">
                  <c:v>0</c:v>
                </c:pt>
                <c:pt idx="1183">
                  <c:v>0.14285714999999999</c:v>
                </c:pt>
                <c:pt idx="1184">
                  <c:v>0.35294120000000001</c:v>
                </c:pt>
                <c:pt idx="1185">
                  <c:v>0</c:v>
                </c:pt>
                <c:pt idx="1186">
                  <c:v>0.66666669999999995</c:v>
                </c:pt>
                <c:pt idx="1187">
                  <c:v>0</c:v>
                </c:pt>
                <c:pt idx="1188">
                  <c:v>0</c:v>
                </c:pt>
                <c:pt idx="1189">
                  <c:v>0</c:v>
                </c:pt>
                <c:pt idx="1190">
                  <c:v>0</c:v>
                </c:pt>
                <c:pt idx="1191">
                  <c:v>0</c:v>
                </c:pt>
                <c:pt idx="1192">
                  <c:v>0</c:v>
                </c:pt>
                <c:pt idx="1193">
                  <c:v>0</c:v>
                </c:pt>
                <c:pt idx="1194">
                  <c:v>0</c:v>
                </c:pt>
                <c:pt idx="1195">
                  <c:v>0.33333333999999998</c:v>
                </c:pt>
                <c:pt idx="1196">
                  <c:v>0</c:v>
                </c:pt>
                <c:pt idx="1197">
                  <c:v>0</c:v>
                </c:pt>
                <c:pt idx="1198">
                  <c:v>0</c:v>
                </c:pt>
                <c:pt idx="1199">
                  <c:v>6.3241110000000003E-2</c:v>
                </c:pt>
                <c:pt idx="1200">
                  <c:v>0</c:v>
                </c:pt>
                <c:pt idx="1201">
                  <c:v>1</c:v>
                </c:pt>
                <c:pt idx="1202">
                  <c:v>0.52727270000000004</c:v>
                </c:pt>
                <c:pt idx="1203">
                  <c:v>0.14285714999999999</c:v>
                </c:pt>
                <c:pt idx="1204">
                  <c:v>0</c:v>
                </c:pt>
                <c:pt idx="1205">
                  <c:v>0</c:v>
                </c:pt>
                <c:pt idx="1206">
                  <c:v>0.1</c:v>
                </c:pt>
                <c:pt idx="1207">
                  <c:v>0</c:v>
                </c:pt>
                <c:pt idx="1208">
                  <c:v>1</c:v>
                </c:pt>
                <c:pt idx="1209">
                  <c:v>0.72222220000000004</c:v>
                </c:pt>
                <c:pt idx="1210">
                  <c:v>0</c:v>
                </c:pt>
                <c:pt idx="1211">
                  <c:v>-1</c:v>
                </c:pt>
                <c:pt idx="1212">
                  <c:v>0</c:v>
                </c:pt>
                <c:pt idx="1213">
                  <c:v>0.70766130000000005</c:v>
                </c:pt>
                <c:pt idx="1214">
                  <c:v>0.86666670000000001</c:v>
                </c:pt>
                <c:pt idx="1215">
                  <c:v>0</c:v>
                </c:pt>
                <c:pt idx="1216">
                  <c:v>0.4</c:v>
                </c:pt>
                <c:pt idx="1217">
                  <c:v>3.9215687999999999E-2</c:v>
                </c:pt>
                <c:pt idx="1218">
                  <c:v>0.104761906</c:v>
                </c:pt>
                <c:pt idx="1219">
                  <c:v>0.71428572999999995</c:v>
                </c:pt>
                <c:pt idx="1220">
                  <c:v>0.1</c:v>
                </c:pt>
                <c:pt idx="1221">
                  <c:v>0</c:v>
                </c:pt>
                <c:pt idx="1222">
                  <c:v>0</c:v>
                </c:pt>
                <c:pt idx="1223">
                  <c:v>0.33333333999999998</c:v>
                </c:pt>
                <c:pt idx="1224">
                  <c:v>1</c:v>
                </c:pt>
                <c:pt idx="1225">
                  <c:v>0.4</c:v>
                </c:pt>
                <c:pt idx="1226">
                  <c:v>0</c:v>
                </c:pt>
                <c:pt idx="1227">
                  <c:v>0.22222222</c:v>
                </c:pt>
                <c:pt idx="1228">
                  <c:v>0</c:v>
                </c:pt>
                <c:pt idx="1229">
                  <c:v>0.16666666999999999</c:v>
                </c:pt>
                <c:pt idx="1230">
                  <c:v>0</c:v>
                </c:pt>
                <c:pt idx="1231">
                  <c:v>0.4</c:v>
                </c:pt>
                <c:pt idx="1232">
                  <c:v>0</c:v>
                </c:pt>
                <c:pt idx="1233">
                  <c:v>0</c:v>
                </c:pt>
                <c:pt idx="1234">
                  <c:v>0.33333333999999998</c:v>
                </c:pt>
                <c:pt idx="1235">
                  <c:v>-1</c:v>
                </c:pt>
                <c:pt idx="1236">
                  <c:v>0</c:v>
                </c:pt>
                <c:pt idx="1237">
                  <c:v>1.5151516E-2</c:v>
                </c:pt>
                <c:pt idx="1238">
                  <c:v>0.66666669999999995</c:v>
                </c:pt>
                <c:pt idx="1239">
                  <c:v>0</c:v>
                </c:pt>
                <c:pt idx="1240">
                  <c:v>0</c:v>
                </c:pt>
                <c:pt idx="1241">
                  <c:v>0.53333335999999998</c:v>
                </c:pt>
                <c:pt idx="1242">
                  <c:v>0</c:v>
                </c:pt>
                <c:pt idx="1243">
                  <c:v>0</c:v>
                </c:pt>
                <c:pt idx="1244">
                  <c:v>0</c:v>
                </c:pt>
                <c:pt idx="1245">
                  <c:v>0.25</c:v>
                </c:pt>
                <c:pt idx="1246">
                  <c:v>0</c:v>
                </c:pt>
                <c:pt idx="1247">
                  <c:v>0</c:v>
                </c:pt>
                <c:pt idx="1248">
                  <c:v>0</c:v>
                </c:pt>
                <c:pt idx="1249">
                  <c:v>0</c:v>
                </c:pt>
                <c:pt idx="1250">
                  <c:v>0</c:v>
                </c:pt>
                <c:pt idx="1251">
                  <c:v>0</c:v>
                </c:pt>
                <c:pt idx="1252">
                  <c:v>0.15289797999999999</c:v>
                </c:pt>
                <c:pt idx="1253">
                  <c:v>0.6</c:v>
                </c:pt>
                <c:pt idx="1254">
                  <c:v>0.24166666000000001</c:v>
                </c:pt>
                <c:pt idx="1255">
                  <c:v>9.5238100000000006E-3</c:v>
                </c:pt>
                <c:pt idx="1256">
                  <c:v>0</c:v>
                </c:pt>
                <c:pt idx="1257">
                  <c:v>0</c:v>
                </c:pt>
                <c:pt idx="1258">
                  <c:v>1</c:v>
                </c:pt>
                <c:pt idx="1259">
                  <c:v>1</c:v>
                </c:pt>
                <c:pt idx="1260">
                  <c:v>0</c:v>
                </c:pt>
                <c:pt idx="1261">
                  <c:v>0</c:v>
                </c:pt>
                <c:pt idx="1262">
                  <c:v>0</c:v>
                </c:pt>
                <c:pt idx="1263">
                  <c:v>0</c:v>
                </c:pt>
                <c:pt idx="1264">
                  <c:v>0.5</c:v>
                </c:pt>
                <c:pt idx="1265">
                  <c:v>9.5238100000000006E-2</c:v>
                </c:pt>
                <c:pt idx="1266">
                  <c:v>0.41666666000000002</c:v>
                </c:pt>
                <c:pt idx="1267">
                  <c:v>0.5</c:v>
                </c:pt>
                <c:pt idx="1268">
                  <c:v>-1</c:v>
                </c:pt>
                <c:pt idx="1269">
                  <c:v>-1</c:v>
                </c:pt>
                <c:pt idx="1270">
                  <c:v>1</c:v>
                </c:pt>
                <c:pt idx="1271">
                  <c:v>0.13450292</c:v>
                </c:pt>
                <c:pt idx="1272">
                  <c:v>0.77777779999999996</c:v>
                </c:pt>
                <c:pt idx="1273">
                  <c:v>0</c:v>
                </c:pt>
                <c:pt idx="1274">
                  <c:v>0</c:v>
                </c:pt>
                <c:pt idx="1275">
                  <c:v>0</c:v>
                </c:pt>
                <c:pt idx="1276">
                  <c:v>0</c:v>
                </c:pt>
                <c:pt idx="1277">
                  <c:v>0</c:v>
                </c:pt>
                <c:pt idx="1278">
                  <c:v>3.5087720000000003E-2</c:v>
                </c:pt>
                <c:pt idx="1279">
                  <c:v>0</c:v>
                </c:pt>
                <c:pt idx="1280">
                  <c:v>-1</c:v>
                </c:pt>
                <c:pt idx="1281">
                  <c:v>0.16666666999999999</c:v>
                </c:pt>
                <c:pt idx="1282">
                  <c:v>0.33333333999999998</c:v>
                </c:pt>
                <c:pt idx="1283">
                  <c:v>0.58333330000000005</c:v>
                </c:pt>
                <c:pt idx="1284">
                  <c:v>-1</c:v>
                </c:pt>
                <c:pt idx="1285">
                  <c:v>0.21428572000000001</c:v>
                </c:pt>
                <c:pt idx="1286">
                  <c:v>0</c:v>
                </c:pt>
                <c:pt idx="1287">
                  <c:v>0</c:v>
                </c:pt>
                <c:pt idx="1288">
                  <c:v>9.8814230000000003E-2</c:v>
                </c:pt>
                <c:pt idx="1289">
                  <c:v>0</c:v>
                </c:pt>
                <c:pt idx="1290">
                  <c:v>0</c:v>
                </c:pt>
                <c:pt idx="1291">
                  <c:v>0</c:v>
                </c:pt>
                <c:pt idx="1292">
                  <c:v>0</c:v>
                </c:pt>
                <c:pt idx="1293">
                  <c:v>1</c:v>
                </c:pt>
                <c:pt idx="1294">
                  <c:v>0</c:v>
                </c:pt>
                <c:pt idx="1295">
                  <c:v>0</c:v>
                </c:pt>
                <c:pt idx="1296">
                  <c:v>0</c:v>
                </c:pt>
                <c:pt idx="1297">
                  <c:v>0</c:v>
                </c:pt>
                <c:pt idx="1298">
                  <c:v>9.5588240000000005E-2</c:v>
                </c:pt>
                <c:pt idx="1299">
                  <c:v>0</c:v>
                </c:pt>
                <c:pt idx="1300">
                  <c:v>0</c:v>
                </c:pt>
                <c:pt idx="1301">
                  <c:v>0</c:v>
                </c:pt>
                <c:pt idx="1302">
                  <c:v>0</c:v>
                </c:pt>
                <c:pt idx="1303">
                  <c:v>0</c:v>
                </c:pt>
                <c:pt idx="1304">
                  <c:v>9.7560969999999997E-2</c:v>
                </c:pt>
                <c:pt idx="1305">
                  <c:v>0.12727273</c:v>
                </c:pt>
                <c:pt idx="1306">
                  <c:v>0</c:v>
                </c:pt>
                <c:pt idx="1307">
                  <c:v>0.3</c:v>
                </c:pt>
                <c:pt idx="1308">
                  <c:v>-1</c:v>
                </c:pt>
                <c:pt idx="1309">
                  <c:v>0</c:v>
                </c:pt>
                <c:pt idx="1310">
                  <c:v>1</c:v>
                </c:pt>
                <c:pt idx="1311">
                  <c:v>0</c:v>
                </c:pt>
                <c:pt idx="1312">
                  <c:v>1</c:v>
                </c:pt>
                <c:pt idx="1313">
                  <c:v>0</c:v>
                </c:pt>
                <c:pt idx="1314">
                  <c:v>0</c:v>
                </c:pt>
                <c:pt idx="1315">
                  <c:v>0</c:v>
                </c:pt>
                <c:pt idx="1316">
                  <c:v>0.3</c:v>
                </c:pt>
                <c:pt idx="1317">
                  <c:v>0</c:v>
                </c:pt>
                <c:pt idx="1318">
                  <c:v>0.16666666999999999</c:v>
                </c:pt>
                <c:pt idx="1319">
                  <c:v>0</c:v>
                </c:pt>
                <c:pt idx="1320">
                  <c:v>1</c:v>
                </c:pt>
                <c:pt idx="1321">
                  <c:v>0</c:v>
                </c:pt>
                <c:pt idx="1322">
                  <c:v>0</c:v>
                </c:pt>
                <c:pt idx="1323">
                  <c:v>0</c:v>
                </c:pt>
                <c:pt idx="1324">
                  <c:v>0.27272728000000002</c:v>
                </c:pt>
                <c:pt idx="1325">
                  <c:v>0</c:v>
                </c:pt>
                <c:pt idx="1326">
                  <c:v>0</c:v>
                </c:pt>
                <c:pt idx="1327">
                  <c:v>0</c:v>
                </c:pt>
                <c:pt idx="1328">
                  <c:v>0.75533426000000004</c:v>
                </c:pt>
                <c:pt idx="1329">
                  <c:v>1</c:v>
                </c:pt>
                <c:pt idx="1330">
                  <c:v>0.66666669999999995</c:v>
                </c:pt>
                <c:pt idx="1331">
                  <c:v>-1</c:v>
                </c:pt>
                <c:pt idx="1332">
                  <c:v>0.5</c:v>
                </c:pt>
                <c:pt idx="1333">
                  <c:v>0</c:v>
                </c:pt>
                <c:pt idx="1334">
                  <c:v>0</c:v>
                </c:pt>
                <c:pt idx="1335">
                  <c:v>0</c:v>
                </c:pt>
                <c:pt idx="1336">
                  <c:v>0.5864528</c:v>
                </c:pt>
                <c:pt idx="1337">
                  <c:v>0</c:v>
                </c:pt>
                <c:pt idx="1338">
                  <c:v>1</c:v>
                </c:pt>
                <c:pt idx="1339">
                  <c:v>0</c:v>
                </c:pt>
                <c:pt idx="1340">
                  <c:v>0</c:v>
                </c:pt>
                <c:pt idx="1341">
                  <c:v>0</c:v>
                </c:pt>
                <c:pt idx="1342">
                  <c:v>0.33333333999999998</c:v>
                </c:pt>
                <c:pt idx="1343">
                  <c:v>8.9106544999999995E-2</c:v>
                </c:pt>
                <c:pt idx="1344">
                  <c:v>0.42222222999999998</c:v>
                </c:pt>
                <c:pt idx="1345">
                  <c:v>0.29090907999999999</c:v>
                </c:pt>
                <c:pt idx="1346">
                  <c:v>0.5</c:v>
                </c:pt>
                <c:pt idx="1347">
                  <c:v>6.6666669999999997E-2</c:v>
                </c:pt>
                <c:pt idx="1348">
                  <c:v>0</c:v>
                </c:pt>
                <c:pt idx="1349">
                  <c:v>0</c:v>
                </c:pt>
                <c:pt idx="1350">
                  <c:v>0.4</c:v>
                </c:pt>
                <c:pt idx="1351">
                  <c:v>0.77205884000000002</c:v>
                </c:pt>
                <c:pt idx="1352">
                  <c:v>0.1</c:v>
                </c:pt>
                <c:pt idx="1353">
                  <c:v>0</c:v>
                </c:pt>
                <c:pt idx="1354">
                  <c:v>0</c:v>
                </c:pt>
                <c:pt idx="1355">
                  <c:v>0</c:v>
                </c:pt>
                <c:pt idx="1356">
                  <c:v>0</c:v>
                </c:pt>
                <c:pt idx="1357">
                  <c:v>0</c:v>
                </c:pt>
                <c:pt idx="1358">
                  <c:v>0</c:v>
                </c:pt>
                <c:pt idx="1359">
                  <c:v>0</c:v>
                </c:pt>
                <c:pt idx="1360">
                  <c:v>0.2</c:v>
                </c:pt>
                <c:pt idx="1361">
                  <c:v>0.17857143</c:v>
                </c:pt>
                <c:pt idx="1362">
                  <c:v>0</c:v>
                </c:pt>
                <c:pt idx="1363">
                  <c:v>0</c:v>
                </c:pt>
                <c:pt idx="1364">
                  <c:v>0</c:v>
                </c:pt>
                <c:pt idx="1365">
                  <c:v>0</c:v>
                </c:pt>
                <c:pt idx="1366">
                  <c:v>0</c:v>
                </c:pt>
                <c:pt idx="1367">
                  <c:v>0</c:v>
                </c:pt>
                <c:pt idx="1368">
                  <c:v>0</c:v>
                </c:pt>
                <c:pt idx="1369">
                  <c:v>0.83333330000000005</c:v>
                </c:pt>
                <c:pt idx="1370">
                  <c:v>0</c:v>
                </c:pt>
                <c:pt idx="1371">
                  <c:v>1.1442336000000001E-2</c:v>
                </c:pt>
                <c:pt idx="1372">
                  <c:v>0</c:v>
                </c:pt>
                <c:pt idx="1373">
                  <c:v>6.6666669999999997E-2</c:v>
                </c:pt>
                <c:pt idx="1374">
                  <c:v>0.25724638</c:v>
                </c:pt>
                <c:pt idx="1375">
                  <c:v>0</c:v>
                </c:pt>
                <c:pt idx="1376">
                  <c:v>0</c:v>
                </c:pt>
                <c:pt idx="1377">
                  <c:v>0.2631579</c:v>
                </c:pt>
                <c:pt idx="1378">
                  <c:v>0</c:v>
                </c:pt>
                <c:pt idx="1379">
                  <c:v>0.4</c:v>
                </c:pt>
                <c:pt idx="1380">
                  <c:v>0</c:v>
                </c:pt>
                <c:pt idx="1381">
                  <c:v>0</c:v>
                </c:pt>
                <c:pt idx="1382">
                  <c:v>0</c:v>
                </c:pt>
                <c:pt idx="1383">
                  <c:v>0</c:v>
                </c:pt>
                <c:pt idx="1384">
                  <c:v>0</c:v>
                </c:pt>
                <c:pt idx="1385">
                  <c:v>0</c:v>
                </c:pt>
                <c:pt idx="1386">
                  <c:v>0</c:v>
                </c:pt>
                <c:pt idx="1387">
                  <c:v>0</c:v>
                </c:pt>
                <c:pt idx="1388">
                  <c:v>0.6</c:v>
                </c:pt>
                <c:pt idx="1389">
                  <c:v>0</c:v>
                </c:pt>
                <c:pt idx="1390">
                  <c:v>0</c:v>
                </c:pt>
                <c:pt idx="1391">
                  <c:v>6.6043249999999998E-2</c:v>
                </c:pt>
                <c:pt idx="1392">
                  <c:v>0.16666666999999999</c:v>
                </c:pt>
                <c:pt idx="1393">
                  <c:v>1.6826924E-2</c:v>
                </c:pt>
                <c:pt idx="1394">
                  <c:v>0.55555560000000004</c:v>
                </c:pt>
                <c:pt idx="1395">
                  <c:v>0</c:v>
                </c:pt>
                <c:pt idx="1396">
                  <c:v>1</c:v>
                </c:pt>
                <c:pt idx="1397">
                  <c:v>0.66666669999999995</c:v>
                </c:pt>
                <c:pt idx="1398">
                  <c:v>0.42222222999999998</c:v>
                </c:pt>
                <c:pt idx="1399">
                  <c:v>1</c:v>
                </c:pt>
                <c:pt idx="1400">
                  <c:v>-1</c:v>
                </c:pt>
                <c:pt idx="1401">
                  <c:v>1</c:v>
                </c:pt>
                <c:pt idx="1402">
                  <c:v>0</c:v>
                </c:pt>
                <c:pt idx="1403">
                  <c:v>0</c:v>
                </c:pt>
                <c:pt idx="1404">
                  <c:v>0</c:v>
                </c:pt>
                <c:pt idx="1405">
                  <c:v>0</c:v>
                </c:pt>
                <c:pt idx="1406">
                  <c:v>7.6719574999999998E-2</c:v>
                </c:pt>
                <c:pt idx="1407">
                  <c:v>1</c:v>
                </c:pt>
                <c:pt idx="1408">
                  <c:v>0.115384616</c:v>
                </c:pt>
                <c:pt idx="1409">
                  <c:v>0.6</c:v>
                </c:pt>
                <c:pt idx="1410">
                  <c:v>0</c:v>
                </c:pt>
                <c:pt idx="1411">
                  <c:v>0.16666666999999999</c:v>
                </c:pt>
                <c:pt idx="1412">
                  <c:v>0.4</c:v>
                </c:pt>
                <c:pt idx="1413">
                  <c:v>0.66666669999999995</c:v>
                </c:pt>
                <c:pt idx="1414">
                  <c:v>0.33333333999999998</c:v>
                </c:pt>
                <c:pt idx="1415">
                  <c:v>0</c:v>
                </c:pt>
                <c:pt idx="1416">
                  <c:v>0</c:v>
                </c:pt>
                <c:pt idx="1417">
                  <c:v>1</c:v>
                </c:pt>
                <c:pt idx="1418">
                  <c:v>-1</c:v>
                </c:pt>
                <c:pt idx="1419">
                  <c:v>0</c:v>
                </c:pt>
                <c:pt idx="1420">
                  <c:v>0</c:v>
                </c:pt>
                <c:pt idx="1421">
                  <c:v>0.13235295</c:v>
                </c:pt>
                <c:pt idx="1422">
                  <c:v>0.19166665999999999</c:v>
                </c:pt>
                <c:pt idx="1423">
                  <c:v>0</c:v>
                </c:pt>
                <c:pt idx="1424">
                  <c:v>0</c:v>
                </c:pt>
                <c:pt idx="1425">
                  <c:v>0</c:v>
                </c:pt>
                <c:pt idx="1426">
                  <c:v>0</c:v>
                </c:pt>
                <c:pt idx="1427">
                  <c:v>0</c:v>
                </c:pt>
                <c:pt idx="1428">
                  <c:v>0</c:v>
                </c:pt>
                <c:pt idx="1429">
                  <c:v>0</c:v>
                </c:pt>
                <c:pt idx="1430">
                  <c:v>1</c:v>
                </c:pt>
                <c:pt idx="1431">
                  <c:v>1</c:v>
                </c:pt>
                <c:pt idx="1432">
                  <c:v>0</c:v>
                </c:pt>
                <c:pt idx="1433">
                  <c:v>4.7619050000000003E-2</c:v>
                </c:pt>
                <c:pt idx="1434">
                  <c:v>0</c:v>
                </c:pt>
                <c:pt idx="1435">
                  <c:v>0</c:v>
                </c:pt>
                <c:pt idx="1436">
                  <c:v>0</c:v>
                </c:pt>
                <c:pt idx="1437">
                  <c:v>0</c:v>
                </c:pt>
                <c:pt idx="1438">
                  <c:v>0</c:v>
                </c:pt>
                <c:pt idx="1439">
                  <c:v>0</c:v>
                </c:pt>
                <c:pt idx="1440">
                  <c:v>0.5</c:v>
                </c:pt>
                <c:pt idx="1441">
                  <c:v>0</c:v>
                </c:pt>
                <c:pt idx="1442">
                  <c:v>2.3715414000000001E-2</c:v>
                </c:pt>
                <c:pt idx="1443">
                  <c:v>0</c:v>
                </c:pt>
                <c:pt idx="1444">
                  <c:v>0</c:v>
                </c:pt>
                <c:pt idx="1445">
                  <c:v>0</c:v>
                </c:pt>
                <c:pt idx="1446">
                  <c:v>1.1614402E-3</c:v>
                </c:pt>
                <c:pt idx="1447">
                  <c:v>0.42857142999999998</c:v>
                </c:pt>
                <c:pt idx="1448">
                  <c:v>0</c:v>
                </c:pt>
                <c:pt idx="1449">
                  <c:v>0.46666667000000001</c:v>
                </c:pt>
                <c:pt idx="1450">
                  <c:v>0</c:v>
                </c:pt>
                <c:pt idx="1451">
                  <c:v>0</c:v>
                </c:pt>
                <c:pt idx="1452">
                  <c:v>0</c:v>
                </c:pt>
                <c:pt idx="1453">
                  <c:v>0</c:v>
                </c:pt>
                <c:pt idx="1454">
                  <c:v>2.1052632000000002E-2</c:v>
                </c:pt>
                <c:pt idx="1455">
                  <c:v>1</c:v>
                </c:pt>
                <c:pt idx="1456">
                  <c:v>0.33333333999999998</c:v>
                </c:pt>
                <c:pt idx="1457">
                  <c:v>0.18713450000000001</c:v>
                </c:pt>
                <c:pt idx="1458">
                  <c:v>6.6666669999999997E-2</c:v>
                </c:pt>
                <c:pt idx="1459">
                  <c:v>0.33333333999999998</c:v>
                </c:pt>
                <c:pt idx="1460">
                  <c:v>0</c:v>
                </c:pt>
                <c:pt idx="1461">
                  <c:v>0</c:v>
                </c:pt>
                <c:pt idx="1462">
                  <c:v>0</c:v>
                </c:pt>
                <c:pt idx="1463">
                  <c:v>0.2888889</c:v>
                </c:pt>
                <c:pt idx="1464">
                  <c:v>0.3</c:v>
                </c:pt>
                <c:pt idx="1465">
                  <c:v>0.104761906</c:v>
                </c:pt>
                <c:pt idx="1466">
                  <c:v>1</c:v>
                </c:pt>
                <c:pt idx="1467">
                  <c:v>0.2</c:v>
                </c:pt>
                <c:pt idx="1468">
                  <c:v>0</c:v>
                </c:pt>
                <c:pt idx="1469">
                  <c:v>0</c:v>
                </c:pt>
                <c:pt idx="1470">
                  <c:v>0.94117649999999997</c:v>
                </c:pt>
                <c:pt idx="1471">
                  <c:v>0</c:v>
                </c:pt>
                <c:pt idx="1472">
                  <c:v>0.27272728000000002</c:v>
                </c:pt>
                <c:pt idx="1473">
                  <c:v>0</c:v>
                </c:pt>
                <c:pt idx="1474">
                  <c:v>0</c:v>
                </c:pt>
                <c:pt idx="1475">
                  <c:v>0</c:v>
                </c:pt>
                <c:pt idx="1476">
                  <c:v>1</c:v>
                </c:pt>
                <c:pt idx="1477">
                  <c:v>0</c:v>
                </c:pt>
                <c:pt idx="1478">
                  <c:v>0</c:v>
                </c:pt>
                <c:pt idx="1479">
                  <c:v>0.66666669999999995</c:v>
                </c:pt>
                <c:pt idx="1480">
                  <c:v>0.125</c:v>
                </c:pt>
                <c:pt idx="1481">
                  <c:v>0</c:v>
                </c:pt>
                <c:pt idx="1482">
                  <c:v>-1</c:v>
                </c:pt>
                <c:pt idx="1483">
                  <c:v>0.5</c:v>
                </c:pt>
                <c:pt idx="1484">
                  <c:v>0</c:v>
                </c:pt>
                <c:pt idx="1485">
                  <c:v>1</c:v>
                </c:pt>
                <c:pt idx="1486">
                  <c:v>5.2380953000000001E-2</c:v>
                </c:pt>
                <c:pt idx="1487">
                  <c:v>1</c:v>
                </c:pt>
                <c:pt idx="1488">
                  <c:v>0.71212120000000001</c:v>
                </c:pt>
                <c:pt idx="1489">
                  <c:v>0</c:v>
                </c:pt>
                <c:pt idx="1490">
                  <c:v>0</c:v>
                </c:pt>
                <c:pt idx="1491">
                  <c:v>0</c:v>
                </c:pt>
                <c:pt idx="1492">
                  <c:v>0.42857142999999998</c:v>
                </c:pt>
                <c:pt idx="1493">
                  <c:v>0</c:v>
                </c:pt>
                <c:pt idx="1494">
                  <c:v>0</c:v>
                </c:pt>
                <c:pt idx="1495">
                  <c:v>0</c:v>
                </c:pt>
                <c:pt idx="1496">
                  <c:v>0</c:v>
                </c:pt>
                <c:pt idx="1497">
                  <c:v>0</c:v>
                </c:pt>
                <c:pt idx="1498">
                  <c:v>0.86666670000000001</c:v>
                </c:pt>
                <c:pt idx="1499">
                  <c:v>0.5</c:v>
                </c:pt>
                <c:pt idx="1500">
                  <c:v>0</c:v>
                </c:pt>
                <c:pt idx="1501">
                  <c:v>0</c:v>
                </c:pt>
                <c:pt idx="1502">
                  <c:v>2.7777777999999999E-2</c:v>
                </c:pt>
                <c:pt idx="1503">
                  <c:v>0</c:v>
                </c:pt>
                <c:pt idx="1504">
                  <c:v>-1</c:v>
                </c:pt>
                <c:pt idx="1505">
                  <c:v>0</c:v>
                </c:pt>
                <c:pt idx="1506">
                  <c:v>0.8</c:v>
                </c:pt>
                <c:pt idx="1507">
                  <c:v>0</c:v>
                </c:pt>
                <c:pt idx="1508">
                  <c:v>0.28571429999999998</c:v>
                </c:pt>
                <c:pt idx="1509">
                  <c:v>0.55555560000000004</c:v>
                </c:pt>
                <c:pt idx="1510">
                  <c:v>0.3</c:v>
                </c:pt>
                <c:pt idx="1511">
                  <c:v>0</c:v>
                </c:pt>
                <c:pt idx="1512">
                  <c:v>0.47252747</c:v>
                </c:pt>
                <c:pt idx="1513">
                  <c:v>9.5238100000000006E-2</c:v>
                </c:pt>
                <c:pt idx="1514">
                  <c:v>5.2564103000000001E-2</c:v>
                </c:pt>
                <c:pt idx="1515">
                  <c:v>0.33333333999999998</c:v>
                </c:pt>
                <c:pt idx="1516">
                  <c:v>0.66666669999999995</c:v>
                </c:pt>
                <c:pt idx="1517">
                  <c:v>0</c:v>
                </c:pt>
                <c:pt idx="1518">
                  <c:v>1</c:v>
                </c:pt>
                <c:pt idx="1519">
                  <c:v>0.47222219999999998</c:v>
                </c:pt>
                <c:pt idx="1520">
                  <c:v>0</c:v>
                </c:pt>
                <c:pt idx="1521">
                  <c:v>0</c:v>
                </c:pt>
                <c:pt idx="1522">
                  <c:v>-1</c:v>
                </c:pt>
                <c:pt idx="1523">
                  <c:v>0.4</c:v>
                </c:pt>
                <c:pt idx="1524">
                  <c:v>0.14285714999999999</c:v>
                </c:pt>
                <c:pt idx="1525">
                  <c:v>0.1969697</c:v>
                </c:pt>
                <c:pt idx="1526">
                  <c:v>0</c:v>
                </c:pt>
                <c:pt idx="1527">
                  <c:v>0</c:v>
                </c:pt>
                <c:pt idx="1528">
                  <c:v>0</c:v>
                </c:pt>
                <c:pt idx="1529">
                  <c:v>1</c:v>
                </c:pt>
                <c:pt idx="1530">
                  <c:v>0.38095240000000002</c:v>
                </c:pt>
                <c:pt idx="1531">
                  <c:v>3.8709677999999997E-2</c:v>
                </c:pt>
                <c:pt idx="1532">
                  <c:v>0</c:v>
                </c:pt>
                <c:pt idx="1533">
                  <c:v>0</c:v>
                </c:pt>
                <c:pt idx="1534">
                  <c:v>0.13888890000000001</c:v>
                </c:pt>
                <c:pt idx="1535">
                  <c:v>6.6666669999999997E-2</c:v>
                </c:pt>
                <c:pt idx="1536">
                  <c:v>0.16666666999999999</c:v>
                </c:pt>
                <c:pt idx="1537">
                  <c:v>0</c:v>
                </c:pt>
                <c:pt idx="1538">
                  <c:v>6.6666669999999997E-2</c:v>
                </c:pt>
                <c:pt idx="1539">
                  <c:v>0.5</c:v>
                </c:pt>
                <c:pt idx="1540">
                  <c:v>0.42857142999999998</c:v>
                </c:pt>
                <c:pt idx="1541">
                  <c:v>0</c:v>
                </c:pt>
                <c:pt idx="1542">
                  <c:v>0.33333333999999998</c:v>
                </c:pt>
                <c:pt idx="1543">
                  <c:v>0</c:v>
                </c:pt>
                <c:pt idx="1544">
                  <c:v>0</c:v>
                </c:pt>
                <c:pt idx="1545">
                  <c:v>0.6</c:v>
                </c:pt>
                <c:pt idx="1546">
                  <c:v>0.16666666999999999</c:v>
                </c:pt>
                <c:pt idx="1547">
                  <c:v>0</c:v>
                </c:pt>
                <c:pt idx="1548">
                  <c:v>-1</c:v>
                </c:pt>
                <c:pt idx="1549">
                  <c:v>0</c:v>
                </c:pt>
                <c:pt idx="1550">
                  <c:v>0</c:v>
                </c:pt>
                <c:pt idx="1551">
                  <c:v>1</c:v>
                </c:pt>
                <c:pt idx="1552">
                  <c:v>0</c:v>
                </c:pt>
                <c:pt idx="1553">
                  <c:v>0.80952380000000002</c:v>
                </c:pt>
                <c:pt idx="1554">
                  <c:v>1</c:v>
                </c:pt>
                <c:pt idx="1555">
                  <c:v>0</c:v>
                </c:pt>
                <c:pt idx="1556">
                  <c:v>0</c:v>
                </c:pt>
                <c:pt idx="1557">
                  <c:v>0</c:v>
                </c:pt>
                <c:pt idx="1558">
                  <c:v>0.71428572999999995</c:v>
                </c:pt>
                <c:pt idx="1559">
                  <c:v>0.18181818999999999</c:v>
                </c:pt>
                <c:pt idx="1560">
                  <c:v>0</c:v>
                </c:pt>
                <c:pt idx="1561">
                  <c:v>0</c:v>
                </c:pt>
                <c:pt idx="1562">
                  <c:v>0</c:v>
                </c:pt>
                <c:pt idx="1563">
                  <c:v>0.5</c:v>
                </c:pt>
                <c:pt idx="1564">
                  <c:v>0</c:v>
                </c:pt>
                <c:pt idx="1565">
                  <c:v>5.8479533E-3</c:v>
                </c:pt>
                <c:pt idx="1566">
                  <c:v>4.187192E-2</c:v>
                </c:pt>
                <c:pt idx="1567">
                  <c:v>1</c:v>
                </c:pt>
                <c:pt idx="1568">
                  <c:v>0</c:v>
                </c:pt>
                <c:pt idx="1569">
                  <c:v>0</c:v>
                </c:pt>
                <c:pt idx="1570">
                  <c:v>0.5</c:v>
                </c:pt>
                <c:pt idx="1571">
                  <c:v>6.6666669999999997E-2</c:v>
                </c:pt>
                <c:pt idx="1572">
                  <c:v>1</c:v>
                </c:pt>
                <c:pt idx="1573">
                  <c:v>6.6666669999999997E-2</c:v>
                </c:pt>
                <c:pt idx="1574">
                  <c:v>4.7619050000000003E-2</c:v>
                </c:pt>
                <c:pt idx="1575">
                  <c:v>0</c:v>
                </c:pt>
                <c:pt idx="1576">
                  <c:v>1</c:v>
                </c:pt>
                <c:pt idx="1577">
                  <c:v>0</c:v>
                </c:pt>
                <c:pt idx="1578">
                  <c:v>0</c:v>
                </c:pt>
                <c:pt idx="1579">
                  <c:v>0</c:v>
                </c:pt>
                <c:pt idx="1580">
                  <c:v>0.30303029999999997</c:v>
                </c:pt>
                <c:pt idx="1581">
                  <c:v>0</c:v>
                </c:pt>
                <c:pt idx="1582">
                  <c:v>0</c:v>
                </c:pt>
                <c:pt idx="1583">
                  <c:v>0.6</c:v>
                </c:pt>
                <c:pt idx="1584">
                  <c:v>0</c:v>
                </c:pt>
                <c:pt idx="1585">
                  <c:v>0.16666666999999999</c:v>
                </c:pt>
                <c:pt idx="1586">
                  <c:v>9.8901100000000006E-2</c:v>
                </c:pt>
                <c:pt idx="1587">
                  <c:v>0.35555555999999999</c:v>
                </c:pt>
                <c:pt idx="1588">
                  <c:v>0.11111111</c:v>
                </c:pt>
                <c:pt idx="1589">
                  <c:v>0</c:v>
                </c:pt>
                <c:pt idx="1590">
                  <c:v>0.47619048000000003</c:v>
                </c:pt>
                <c:pt idx="1591">
                  <c:v>0</c:v>
                </c:pt>
                <c:pt idx="1592">
                  <c:v>0</c:v>
                </c:pt>
                <c:pt idx="1593">
                  <c:v>0</c:v>
                </c:pt>
                <c:pt idx="1594">
                  <c:v>0</c:v>
                </c:pt>
                <c:pt idx="1595">
                  <c:v>2.7777777999999999E-2</c:v>
                </c:pt>
                <c:pt idx="1596">
                  <c:v>0</c:v>
                </c:pt>
                <c:pt idx="1597">
                  <c:v>0</c:v>
                </c:pt>
                <c:pt idx="1598">
                  <c:v>0</c:v>
                </c:pt>
                <c:pt idx="1599">
                  <c:v>0.28571429999999998</c:v>
                </c:pt>
                <c:pt idx="1600">
                  <c:v>0</c:v>
                </c:pt>
                <c:pt idx="1601">
                  <c:v>0.16666666999999999</c:v>
                </c:pt>
                <c:pt idx="1602">
                  <c:v>0</c:v>
                </c:pt>
                <c:pt idx="1603">
                  <c:v>0.84795319999999996</c:v>
                </c:pt>
                <c:pt idx="1604">
                  <c:v>0</c:v>
                </c:pt>
                <c:pt idx="1605">
                  <c:v>0</c:v>
                </c:pt>
                <c:pt idx="1606">
                  <c:v>0</c:v>
                </c:pt>
                <c:pt idx="1607">
                  <c:v>0</c:v>
                </c:pt>
                <c:pt idx="1608">
                  <c:v>0.21428572000000001</c:v>
                </c:pt>
                <c:pt idx="1609">
                  <c:v>1</c:v>
                </c:pt>
                <c:pt idx="1610">
                  <c:v>0.83333330000000005</c:v>
                </c:pt>
                <c:pt idx="1611">
                  <c:v>0</c:v>
                </c:pt>
                <c:pt idx="1612">
                  <c:v>0.6</c:v>
                </c:pt>
                <c:pt idx="1613">
                  <c:v>0.33333333999999998</c:v>
                </c:pt>
                <c:pt idx="1614">
                  <c:v>0</c:v>
                </c:pt>
                <c:pt idx="1615">
                  <c:v>0</c:v>
                </c:pt>
                <c:pt idx="1616">
                  <c:v>0</c:v>
                </c:pt>
                <c:pt idx="1617">
                  <c:v>0.42857142999999998</c:v>
                </c:pt>
                <c:pt idx="1618">
                  <c:v>0</c:v>
                </c:pt>
                <c:pt idx="1619">
                  <c:v>0</c:v>
                </c:pt>
                <c:pt idx="1620">
                  <c:v>0</c:v>
                </c:pt>
                <c:pt idx="1621">
                  <c:v>0</c:v>
                </c:pt>
                <c:pt idx="1622">
                  <c:v>0.11029412</c:v>
                </c:pt>
                <c:pt idx="1623">
                  <c:v>0</c:v>
                </c:pt>
                <c:pt idx="1624">
                  <c:v>-1</c:v>
                </c:pt>
                <c:pt idx="1625">
                  <c:v>0</c:v>
                </c:pt>
                <c:pt idx="1626">
                  <c:v>0</c:v>
                </c:pt>
                <c:pt idx="1627">
                  <c:v>0.17946345999999999</c:v>
                </c:pt>
                <c:pt idx="1628">
                  <c:v>0</c:v>
                </c:pt>
                <c:pt idx="1629">
                  <c:v>0</c:v>
                </c:pt>
                <c:pt idx="1630">
                  <c:v>0.66666669999999995</c:v>
                </c:pt>
                <c:pt idx="1631">
                  <c:v>0</c:v>
                </c:pt>
                <c:pt idx="1632">
                  <c:v>0</c:v>
                </c:pt>
                <c:pt idx="1633">
                  <c:v>0.16666666999999999</c:v>
                </c:pt>
                <c:pt idx="1634">
                  <c:v>0</c:v>
                </c:pt>
                <c:pt idx="1635">
                  <c:v>0.32727270000000003</c:v>
                </c:pt>
                <c:pt idx="1636">
                  <c:v>0</c:v>
                </c:pt>
                <c:pt idx="1637">
                  <c:v>0</c:v>
                </c:pt>
                <c:pt idx="1638">
                  <c:v>0</c:v>
                </c:pt>
                <c:pt idx="1639">
                  <c:v>0.11310782</c:v>
                </c:pt>
                <c:pt idx="1640">
                  <c:v>0.69444439999999996</c:v>
                </c:pt>
                <c:pt idx="1641">
                  <c:v>9.0909089999999998E-2</c:v>
                </c:pt>
                <c:pt idx="1642">
                  <c:v>0</c:v>
                </c:pt>
                <c:pt idx="1643">
                  <c:v>0</c:v>
                </c:pt>
                <c:pt idx="1644">
                  <c:v>0</c:v>
                </c:pt>
                <c:pt idx="1645">
                  <c:v>0</c:v>
                </c:pt>
                <c:pt idx="1646">
                  <c:v>0</c:v>
                </c:pt>
                <c:pt idx="1647">
                  <c:v>0</c:v>
                </c:pt>
                <c:pt idx="1648">
                  <c:v>0</c:v>
                </c:pt>
                <c:pt idx="1649">
                  <c:v>0.17777778</c:v>
                </c:pt>
                <c:pt idx="1650">
                  <c:v>0</c:v>
                </c:pt>
                <c:pt idx="1651">
                  <c:v>0.15052631</c:v>
                </c:pt>
                <c:pt idx="1652">
                  <c:v>0</c:v>
                </c:pt>
                <c:pt idx="1653">
                  <c:v>1</c:v>
                </c:pt>
                <c:pt idx="1654">
                  <c:v>0</c:v>
                </c:pt>
                <c:pt idx="1655">
                  <c:v>1</c:v>
                </c:pt>
                <c:pt idx="1656">
                  <c:v>0.34166667000000001</c:v>
                </c:pt>
                <c:pt idx="1657">
                  <c:v>0</c:v>
                </c:pt>
                <c:pt idx="1658">
                  <c:v>0.5</c:v>
                </c:pt>
                <c:pt idx="1659">
                  <c:v>0.5</c:v>
                </c:pt>
                <c:pt idx="1660">
                  <c:v>0</c:v>
                </c:pt>
                <c:pt idx="1661">
                  <c:v>0</c:v>
                </c:pt>
                <c:pt idx="1662">
                  <c:v>0</c:v>
                </c:pt>
                <c:pt idx="1663">
                  <c:v>0</c:v>
                </c:pt>
                <c:pt idx="1664">
                  <c:v>0</c:v>
                </c:pt>
                <c:pt idx="1665">
                  <c:v>0</c:v>
                </c:pt>
                <c:pt idx="1666">
                  <c:v>0</c:v>
                </c:pt>
                <c:pt idx="1667">
                  <c:v>0</c:v>
                </c:pt>
                <c:pt idx="1668">
                  <c:v>0</c:v>
                </c:pt>
                <c:pt idx="1669">
                  <c:v>3.6363634999999998E-2</c:v>
                </c:pt>
                <c:pt idx="1670">
                  <c:v>0.31818180000000001</c:v>
                </c:pt>
                <c:pt idx="1671">
                  <c:v>0</c:v>
                </c:pt>
                <c:pt idx="1672">
                  <c:v>0.66666669999999995</c:v>
                </c:pt>
                <c:pt idx="1673">
                  <c:v>0</c:v>
                </c:pt>
                <c:pt idx="1674">
                  <c:v>-1</c:v>
                </c:pt>
                <c:pt idx="1675">
                  <c:v>1</c:v>
                </c:pt>
                <c:pt idx="1676">
                  <c:v>7.6023389999999996E-2</c:v>
                </c:pt>
                <c:pt idx="1677">
                  <c:v>0.32142857000000002</c:v>
                </c:pt>
                <c:pt idx="1678">
                  <c:v>0</c:v>
                </c:pt>
                <c:pt idx="1679">
                  <c:v>0</c:v>
                </c:pt>
                <c:pt idx="1680">
                  <c:v>0.19959678</c:v>
                </c:pt>
                <c:pt idx="1681">
                  <c:v>0</c:v>
                </c:pt>
                <c:pt idx="1682">
                  <c:v>0</c:v>
                </c:pt>
                <c:pt idx="1683">
                  <c:v>0</c:v>
                </c:pt>
                <c:pt idx="1684">
                  <c:v>0.66666669999999995</c:v>
                </c:pt>
                <c:pt idx="1685">
                  <c:v>0</c:v>
                </c:pt>
                <c:pt idx="1686">
                  <c:v>0.43137255000000002</c:v>
                </c:pt>
                <c:pt idx="1687">
                  <c:v>0</c:v>
                </c:pt>
                <c:pt idx="1688">
                  <c:v>0.13636364000000001</c:v>
                </c:pt>
                <c:pt idx="1689">
                  <c:v>0</c:v>
                </c:pt>
                <c:pt idx="1690">
                  <c:v>0</c:v>
                </c:pt>
                <c:pt idx="1691">
                  <c:v>0.18151260999999999</c:v>
                </c:pt>
                <c:pt idx="1692">
                  <c:v>-1</c:v>
                </c:pt>
                <c:pt idx="1693">
                  <c:v>0.33333333999999998</c:v>
                </c:pt>
                <c:pt idx="1694">
                  <c:v>0</c:v>
                </c:pt>
                <c:pt idx="1695">
                  <c:v>0</c:v>
                </c:pt>
                <c:pt idx="1696">
                  <c:v>0.104761906</c:v>
                </c:pt>
                <c:pt idx="1697">
                  <c:v>0</c:v>
                </c:pt>
                <c:pt idx="1698">
                  <c:v>0</c:v>
                </c:pt>
                <c:pt idx="1699">
                  <c:v>0</c:v>
                </c:pt>
                <c:pt idx="1700">
                  <c:v>0</c:v>
                </c:pt>
                <c:pt idx="1701">
                  <c:v>0</c:v>
                </c:pt>
                <c:pt idx="1702">
                  <c:v>0</c:v>
                </c:pt>
                <c:pt idx="1703">
                  <c:v>0</c:v>
                </c:pt>
                <c:pt idx="1704">
                  <c:v>0</c:v>
                </c:pt>
                <c:pt idx="1705">
                  <c:v>0.102564104</c:v>
                </c:pt>
                <c:pt idx="1706">
                  <c:v>0</c:v>
                </c:pt>
                <c:pt idx="1707">
                  <c:v>0</c:v>
                </c:pt>
                <c:pt idx="1708">
                  <c:v>0</c:v>
                </c:pt>
                <c:pt idx="1709">
                  <c:v>0</c:v>
                </c:pt>
                <c:pt idx="1710">
                  <c:v>0</c:v>
                </c:pt>
                <c:pt idx="1711">
                  <c:v>0.42857142999999998</c:v>
                </c:pt>
                <c:pt idx="1712">
                  <c:v>0</c:v>
                </c:pt>
                <c:pt idx="1713">
                  <c:v>0.35714287</c:v>
                </c:pt>
                <c:pt idx="1714">
                  <c:v>8.5714289999999999E-2</c:v>
                </c:pt>
                <c:pt idx="1715">
                  <c:v>0</c:v>
                </c:pt>
                <c:pt idx="1716">
                  <c:v>0</c:v>
                </c:pt>
                <c:pt idx="1717">
                  <c:v>0</c:v>
                </c:pt>
                <c:pt idx="1718">
                  <c:v>0</c:v>
                </c:pt>
                <c:pt idx="1719">
                  <c:v>0</c:v>
                </c:pt>
                <c:pt idx="1720">
                  <c:v>0</c:v>
                </c:pt>
                <c:pt idx="1721">
                  <c:v>0.11594203</c:v>
                </c:pt>
                <c:pt idx="1722">
                  <c:v>0.6</c:v>
                </c:pt>
                <c:pt idx="1723">
                  <c:v>0.50909090000000001</c:v>
                </c:pt>
                <c:pt idx="1724">
                  <c:v>0</c:v>
                </c:pt>
                <c:pt idx="1725">
                  <c:v>0.5</c:v>
                </c:pt>
                <c:pt idx="1726">
                  <c:v>1</c:v>
                </c:pt>
                <c:pt idx="1727">
                  <c:v>0.16666666999999999</c:v>
                </c:pt>
                <c:pt idx="1728">
                  <c:v>0.19780220000000001</c:v>
                </c:pt>
                <c:pt idx="1729">
                  <c:v>1</c:v>
                </c:pt>
                <c:pt idx="1730">
                  <c:v>0.57142859999999995</c:v>
                </c:pt>
                <c:pt idx="1731">
                  <c:v>0</c:v>
                </c:pt>
                <c:pt idx="1732">
                  <c:v>0</c:v>
                </c:pt>
                <c:pt idx="1733">
                  <c:v>0</c:v>
                </c:pt>
                <c:pt idx="1734">
                  <c:v>0</c:v>
                </c:pt>
                <c:pt idx="1735">
                  <c:v>0.5</c:v>
                </c:pt>
                <c:pt idx="1736">
                  <c:v>0.5</c:v>
                </c:pt>
                <c:pt idx="1737">
                  <c:v>0.14379085999999999</c:v>
                </c:pt>
                <c:pt idx="1738">
                  <c:v>1</c:v>
                </c:pt>
                <c:pt idx="1739">
                  <c:v>0</c:v>
                </c:pt>
                <c:pt idx="1740">
                  <c:v>0</c:v>
                </c:pt>
                <c:pt idx="1741">
                  <c:v>0</c:v>
                </c:pt>
                <c:pt idx="1742">
                  <c:v>0.28104575999999998</c:v>
                </c:pt>
                <c:pt idx="1743">
                  <c:v>0.35714287</c:v>
                </c:pt>
                <c:pt idx="1744">
                  <c:v>0</c:v>
                </c:pt>
                <c:pt idx="1745">
                  <c:v>0.5</c:v>
                </c:pt>
                <c:pt idx="1746">
                  <c:v>0.74242425000000001</c:v>
                </c:pt>
                <c:pt idx="1747">
                  <c:v>0.46153845999999998</c:v>
                </c:pt>
                <c:pt idx="1748">
                  <c:v>9.5238100000000006E-2</c:v>
                </c:pt>
                <c:pt idx="1749">
                  <c:v>0.48529410000000001</c:v>
                </c:pt>
                <c:pt idx="1750">
                  <c:v>0</c:v>
                </c:pt>
                <c:pt idx="1751">
                  <c:v>1</c:v>
                </c:pt>
                <c:pt idx="1752">
                  <c:v>0</c:v>
                </c:pt>
                <c:pt idx="1753">
                  <c:v>0</c:v>
                </c:pt>
                <c:pt idx="1754">
                  <c:v>0.20588235999999999</c:v>
                </c:pt>
                <c:pt idx="1755">
                  <c:v>0.33333333999999998</c:v>
                </c:pt>
                <c:pt idx="1756">
                  <c:v>0</c:v>
                </c:pt>
                <c:pt idx="1757">
                  <c:v>0.16666666999999999</c:v>
                </c:pt>
                <c:pt idx="1758">
                  <c:v>0.1</c:v>
                </c:pt>
                <c:pt idx="1759">
                  <c:v>0.13333333999999999</c:v>
                </c:pt>
                <c:pt idx="1760">
                  <c:v>0</c:v>
                </c:pt>
                <c:pt idx="1761">
                  <c:v>1</c:v>
                </c:pt>
                <c:pt idx="1762">
                  <c:v>0</c:v>
                </c:pt>
                <c:pt idx="1763">
                  <c:v>-1</c:v>
                </c:pt>
                <c:pt idx="1764">
                  <c:v>0</c:v>
                </c:pt>
                <c:pt idx="1765">
                  <c:v>0.2888889</c:v>
                </c:pt>
                <c:pt idx="1766">
                  <c:v>0</c:v>
                </c:pt>
                <c:pt idx="1767">
                  <c:v>0</c:v>
                </c:pt>
                <c:pt idx="1768">
                  <c:v>0</c:v>
                </c:pt>
                <c:pt idx="1769">
                  <c:v>0.42857142999999998</c:v>
                </c:pt>
                <c:pt idx="1770">
                  <c:v>0.38011697</c:v>
                </c:pt>
                <c:pt idx="1771">
                  <c:v>0</c:v>
                </c:pt>
                <c:pt idx="1772">
                  <c:v>0</c:v>
                </c:pt>
                <c:pt idx="1773">
                  <c:v>0</c:v>
                </c:pt>
                <c:pt idx="1774">
                  <c:v>0</c:v>
                </c:pt>
                <c:pt idx="1775">
                  <c:v>-1</c:v>
                </c:pt>
                <c:pt idx="1776">
                  <c:v>0</c:v>
                </c:pt>
                <c:pt idx="1777">
                  <c:v>0</c:v>
                </c:pt>
                <c:pt idx="1778">
                  <c:v>0</c:v>
                </c:pt>
                <c:pt idx="1779">
                  <c:v>1</c:v>
                </c:pt>
                <c:pt idx="1780">
                  <c:v>0.66666669999999995</c:v>
                </c:pt>
                <c:pt idx="1781">
                  <c:v>0</c:v>
                </c:pt>
                <c:pt idx="1782">
                  <c:v>0</c:v>
                </c:pt>
                <c:pt idx="1783">
                  <c:v>0</c:v>
                </c:pt>
                <c:pt idx="1784">
                  <c:v>0</c:v>
                </c:pt>
                <c:pt idx="1785">
                  <c:v>0</c:v>
                </c:pt>
                <c:pt idx="1786">
                  <c:v>0</c:v>
                </c:pt>
                <c:pt idx="1787">
                  <c:v>1</c:v>
                </c:pt>
                <c:pt idx="1788">
                  <c:v>0</c:v>
                </c:pt>
                <c:pt idx="1789">
                  <c:v>0</c:v>
                </c:pt>
                <c:pt idx="1790">
                  <c:v>0.12682926999999999</c:v>
                </c:pt>
                <c:pt idx="1791">
                  <c:v>0</c:v>
                </c:pt>
                <c:pt idx="1792">
                  <c:v>0</c:v>
                </c:pt>
                <c:pt idx="1793">
                  <c:v>0</c:v>
                </c:pt>
                <c:pt idx="1794">
                  <c:v>0</c:v>
                </c:pt>
                <c:pt idx="1795">
                  <c:v>0</c:v>
                </c:pt>
                <c:pt idx="1796">
                  <c:v>0</c:v>
                </c:pt>
                <c:pt idx="1797">
                  <c:v>0</c:v>
                </c:pt>
                <c:pt idx="1798">
                  <c:v>0</c:v>
                </c:pt>
                <c:pt idx="1799">
                  <c:v>0.3265306</c:v>
                </c:pt>
                <c:pt idx="1800">
                  <c:v>0</c:v>
                </c:pt>
                <c:pt idx="1801">
                  <c:v>0.5</c:v>
                </c:pt>
                <c:pt idx="1802">
                  <c:v>0</c:v>
                </c:pt>
                <c:pt idx="1803">
                  <c:v>0</c:v>
                </c:pt>
                <c:pt idx="1804">
                  <c:v>0</c:v>
                </c:pt>
                <c:pt idx="1805">
                  <c:v>0</c:v>
                </c:pt>
                <c:pt idx="1806">
                  <c:v>0</c:v>
                </c:pt>
                <c:pt idx="1807">
                  <c:v>0.10909091</c:v>
                </c:pt>
                <c:pt idx="1808">
                  <c:v>0</c:v>
                </c:pt>
                <c:pt idx="1809">
                  <c:v>0</c:v>
                </c:pt>
                <c:pt idx="1810">
                  <c:v>0</c:v>
                </c:pt>
                <c:pt idx="1811">
                  <c:v>0</c:v>
                </c:pt>
                <c:pt idx="1812">
                  <c:v>0</c:v>
                </c:pt>
                <c:pt idx="1813">
                  <c:v>1</c:v>
                </c:pt>
                <c:pt idx="1814">
                  <c:v>0</c:v>
                </c:pt>
                <c:pt idx="1815">
                  <c:v>-1</c:v>
                </c:pt>
                <c:pt idx="1816">
                  <c:v>0.25</c:v>
                </c:pt>
                <c:pt idx="1817">
                  <c:v>0</c:v>
                </c:pt>
                <c:pt idx="1818">
                  <c:v>0</c:v>
                </c:pt>
                <c:pt idx="1819">
                  <c:v>3.1578947000000003E-2</c:v>
                </c:pt>
                <c:pt idx="1820">
                  <c:v>0.5</c:v>
                </c:pt>
                <c:pt idx="1821">
                  <c:v>1</c:v>
                </c:pt>
                <c:pt idx="1822">
                  <c:v>0</c:v>
                </c:pt>
                <c:pt idx="1823">
                  <c:v>0.4</c:v>
                </c:pt>
                <c:pt idx="1824">
                  <c:v>1.2820513E-2</c:v>
                </c:pt>
                <c:pt idx="1825">
                  <c:v>0</c:v>
                </c:pt>
                <c:pt idx="1826">
                  <c:v>0.15873016000000001</c:v>
                </c:pt>
                <c:pt idx="1827">
                  <c:v>0</c:v>
                </c:pt>
                <c:pt idx="1828">
                  <c:v>0</c:v>
                </c:pt>
                <c:pt idx="1829">
                  <c:v>0.33333333999999998</c:v>
                </c:pt>
                <c:pt idx="1830">
                  <c:v>0</c:v>
                </c:pt>
                <c:pt idx="1831">
                  <c:v>0.65454540000000005</c:v>
                </c:pt>
                <c:pt idx="1832">
                  <c:v>0</c:v>
                </c:pt>
                <c:pt idx="1833">
                  <c:v>0.3</c:v>
                </c:pt>
                <c:pt idx="1834">
                  <c:v>0.67857140000000005</c:v>
                </c:pt>
                <c:pt idx="1835">
                  <c:v>0.42857142999999998</c:v>
                </c:pt>
                <c:pt idx="1836">
                  <c:v>0.33333333999999998</c:v>
                </c:pt>
                <c:pt idx="1837">
                  <c:v>0</c:v>
                </c:pt>
                <c:pt idx="1838">
                  <c:v>0</c:v>
                </c:pt>
                <c:pt idx="1839">
                  <c:v>0</c:v>
                </c:pt>
                <c:pt idx="1840">
                  <c:v>0.19473683999999999</c:v>
                </c:pt>
                <c:pt idx="1841">
                  <c:v>0.30303029999999997</c:v>
                </c:pt>
                <c:pt idx="1842">
                  <c:v>0</c:v>
                </c:pt>
                <c:pt idx="1843">
                  <c:v>0</c:v>
                </c:pt>
                <c:pt idx="1844">
                  <c:v>0</c:v>
                </c:pt>
                <c:pt idx="1845">
                  <c:v>0</c:v>
                </c:pt>
                <c:pt idx="1846">
                  <c:v>0.16205533999999999</c:v>
                </c:pt>
                <c:pt idx="1847">
                  <c:v>0</c:v>
                </c:pt>
                <c:pt idx="1848">
                  <c:v>0</c:v>
                </c:pt>
                <c:pt idx="1849">
                  <c:v>0</c:v>
                </c:pt>
                <c:pt idx="1850">
                  <c:v>0.11014493</c:v>
                </c:pt>
                <c:pt idx="1851">
                  <c:v>0</c:v>
                </c:pt>
                <c:pt idx="1852">
                  <c:v>0</c:v>
                </c:pt>
                <c:pt idx="1853">
                  <c:v>0.16666666999999999</c:v>
                </c:pt>
                <c:pt idx="1854">
                  <c:v>0</c:v>
                </c:pt>
                <c:pt idx="1855">
                  <c:v>0.1969697</c:v>
                </c:pt>
                <c:pt idx="1856">
                  <c:v>0</c:v>
                </c:pt>
                <c:pt idx="1857">
                  <c:v>0</c:v>
                </c:pt>
                <c:pt idx="1858">
                  <c:v>0</c:v>
                </c:pt>
                <c:pt idx="1859">
                  <c:v>0</c:v>
                </c:pt>
                <c:pt idx="1860">
                  <c:v>0.28571429999999998</c:v>
                </c:pt>
                <c:pt idx="1861">
                  <c:v>0</c:v>
                </c:pt>
                <c:pt idx="1862">
                  <c:v>0.18681318999999999</c:v>
                </c:pt>
                <c:pt idx="1863">
                  <c:v>5.2631579999999997E-2</c:v>
                </c:pt>
                <c:pt idx="1864">
                  <c:v>0</c:v>
                </c:pt>
                <c:pt idx="1865">
                  <c:v>0</c:v>
                </c:pt>
                <c:pt idx="1866">
                  <c:v>0</c:v>
                </c:pt>
                <c:pt idx="1867">
                  <c:v>0</c:v>
                </c:pt>
                <c:pt idx="1868">
                  <c:v>0</c:v>
                </c:pt>
                <c:pt idx="1869">
                  <c:v>2.7777777999999999E-2</c:v>
                </c:pt>
                <c:pt idx="1870">
                  <c:v>0.19047620000000001</c:v>
                </c:pt>
                <c:pt idx="1871">
                  <c:v>1</c:v>
                </c:pt>
                <c:pt idx="1872">
                  <c:v>0.5</c:v>
                </c:pt>
                <c:pt idx="1873">
                  <c:v>2.7777777999999999E-2</c:v>
                </c:pt>
                <c:pt idx="1874">
                  <c:v>0</c:v>
                </c:pt>
                <c:pt idx="1875">
                  <c:v>0</c:v>
                </c:pt>
                <c:pt idx="1876">
                  <c:v>0</c:v>
                </c:pt>
                <c:pt idx="1877">
                  <c:v>4.6031746999999998E-2</c:v>
                </c:pt>
                <c:pt idx="1878">
                  <c:v>0.3090909</c:v>
                </c:pt>
                <c:pt idx="1879">
                  <c:v>0.33333333999999998</c:v>
                </c:pt>
                <c:pt idx="1880">
                  <c:v>0</c:v>
                </c:pt>
                <c:pt idx="1881">
                  <c:v>0</c:v>
                </c:pt>
                <c:pt idx="1882">
                  <c:v>0</c:v>
                </c:pt>
                <c:pt idx="1883">
                  <c:v>0.21428572000000001</c:v>
                </c:pt>
                <c:pt idx="1884">
                  <c:v>0.24444444000000001</c:v>
                </c:pt>
                <c:pt idx="1885">
                  <c:v>0.33333333999999998</c:v>
                </c:pt>
                <c:pt idx="1886">
                  <c:v>0</c:v>
                </c:pt>
                <c:pt idx="1887">
                  <c:v>-1</c:v>
                </c:pt>
                <c:pt idx="1888">
                  <c:v>1</c:v>
                </c:pt>
                <c:pt idx="1889">
                  <c:v>0</c:v>
                </c:pt>
                <c:pt idx="1890">
                  <c:v>0</c:v>
                </c:pt>
                <c:pt idx="1891">
                  <c:v>0.16422081999999999</c:v>
                </c:pt>
                <c:pt idx="1892">
                  <c:v>0</c:v>
                </c:pt>
                <c:pt idx="1893">
                  <c:v>0</c:v>
                </c:pt>
                <c:pt idx="1894">
                  <c:v>0</c:v>
                </c:pt>
                <c:pt idx="1895">
                  <c:v>1</c:v>
                </c:pt>
                <c:pt idx="1896">
                  <c:v>0</c:v>
                </c:pt>
                <c:pt idx="1897">
                  <c:v>-1</c:v>
                </c:pt>
                <c:pt idx="1898">
                  <c:v>0.8</c:v>
                </c:pt>
                <c:pt idx="1899">
                  <c:v>0</c:v>
                </c:pt>
                <c:pt idx="1900">
                  <c:v>0.64210529999999999</c:v>
                </c:pt>
                <c:pt idx="1901">
                  <c:v>0</c:v>
                </c:pt>
                <c:pt idx="1902">
                  <c:v>4.4444445999999999E-2</c:v>
                </c:pt>
                <c:pt idx="1903">
                  <c:v>0</c:v>
                </c:pt>
                <c:pt idx="1904">
                  <c:v>0</c:v>
                </c:pt>
                <c:pt idx="1905">
                  <c:v>0</c:v>
                </c:pt>
                <c:pt idx="1906">
                  <c:v>0</c:v>
                </c:pt>
                <c:pt idx="1907">
                  <c:v>-1</c:v>
                </c:pt>
                <c:pt idx="1908">
                  <c:v>1</c:v>
                </c:pt>
                <c:pt idx="1909">
                  <c:v>0</c:v>
                </c:pt>
                <c:pt idx="1910">
                  <c:v>0.2</c:v>
                </c:pt>
                <c:pt idx="1911">
                  <c:v>1.6913319E-2</c:v>
                </c:pt>
                <c:pt idx="1912">
                  <c:v>1</c:v>
                </c:pt>
                <c:pt idx="1913">
                  <c:v>1</c:v>
                </c:pt>
                <c:pt idx="1914">
                  <c:v>-1</c:v>
                </c:pt>
                <c:pt idx="1915">
                  <c:v>1</c:v>
                </c:pt>
                <c:pt idx="1916">
                  <c:v>0</c:v>
                </c:pt>
                <c:pt idx="1917">
                  <c:v>0</c:v>
                </c:pt>
                <c:pt idx="1918">
                  <c:v>0.25</c:v>
                </c:pt>
                <c:pt idx="1919">
                  <c:v>0</c:v>
                </c:pt>
                <c:pt idx="1920">
                  <c:v>0.43840580000000001</c:v>
                </c:pt>
                <c:pt idx="1921">
                  <c:v>0</c:v>
                </c:pt>
                <c:pt idx="1922">
                  <c:v>0.24444444000000001</c:v>
                </c:pt>
                <c:pt idx="1923">
                  <c:v>0</c:v>
                </c:pt>
                <c:pt idx="1924">
                  <c:v>0</c:v>
                </c:pt>
                <c:pt idx="1925">
                  <c:v>0</c:v>
                </c:pt>
                <c:pt idx="1926">
                  <c:v>0</c:v>
                </c:pt>
                <c:pt idx="1927">
                  <c:v>0.42857142999999998</c:v>
                </c:pt>
                <c:pt idx="1928">
                  <c:v>0</c:v>
                </c:pt>
                <c:pt idx="1929">
                  <c:v>0</c:v>
                </c:pt>
                <c:pt idx="1930">
                  <c:v>0.6</c:v>
                </c:pt>
                <c:pt idx="1931">
                  <c:v>1</c:v>
                </c:pt>
                <c:pt idx="1932">
                  <c:v>0</c:v>
                </c:pt>
                <c:pt idx="1933">
                  <c:v>0.49579832000000001</c:v>
                </c:pt>
                <c:pt idx="1934">
                  <c:v>6.0606062000000002E-2</c:v>
                </c:pt>
                <c:pt idx="1935">
                  <c:v>0</c:v>
                </c:pt>
                <c:pt idx="1936">
                  <c:v>0.33333333999999998</c:v>
                </c:pt>
                <c:pt idx="1937">
                  <c:v>0.26666667999999999</c:v>
                </c:pt>
                <c:pt idx="1938">
                  <c:v>0</c:v>
                </c:pt>
                <c:pt idx="1939">
                  <c:v>1.0526316000000001E-2</c:v>
                </c:pt>
                <c:pt idx="1940">
                  <c:v>0.33333333999999998</c:v>
                </c:pt>
                <c:pt idx="1941">
                  <c:v>0</c:v>
                </c:pt>
                <c:pt idx="1942">
                  <c:v>8.3333335999999994E-2</c:v>
                </c:pt>
                <c:pt idx="1943">
                  <c:v>0.12941177000000001</c:v>
                </c:pt>
                <c:pt idx="1944">
                  <c:v>0</c:v>
                </c:pt>
                <c:pt idx="1945">
                  <c:v>0</c:v>
                </c:pt>
                <c:pt idx="1946">
                  <c:v>0</c:v>
                </c:pt>
                <c:pt idx="1947">
                  <c:v>0.28947368000000001</c:v>
                </c:pt>
                <c:pt idx="1948">
                  <c:v>0</c:v>
                </c:pt>
                <c:pt idx="1949">
                  <c:v>0</c:v>
                </c:pt>
                <c:pt idx="1950">
                  <c:v>0</c:v>
                </c:pt>
                <c:pt idx="1951">
                  <c:v>0</c:v>
                </c:pt>
                <c:pt idx="1952">
                  <c:v>0</c:v>
                </c:pt>
                <c:pt idx="1953">
                  <c:v>1</c:v>
                </c:pt>
                <c:pt idx="1954">
                  <c:v>0</c:v>
                </c:pt>
                <c:pt idx="1955">
                  <c:v>0</c:v>
                </c:pt>
                <c:pt idx="1956">
                  <c:v>0</c:v>
                </c:pt>
                <c:pt idx="1957">
                  <c:v>0.24615385000000001</c:v>
                </c:pt>
                <c:pt idx="1958">
                  <c:v>0</c:v>
                </c:pt>
                <c:pt idx="1959">
                  <c:v>0</c:v>
                </c:pt>
                <c:pt idx="1960">
                  <c:v>4.923077E-2</c:v>
                </c:pt>
                <c:pt idx="1961">
                  <c:v>0.5</c:v>
                </c:pt>
                <c:pt idx="1962">
                  <c:v>0.16666666999999999</c:v>
                </c:pt>
                <c:pt idx="1963">
                  <c:v>0.46666667000000001</c:v>
                </c:pt>
                <c:pt idx="1964">
                  <c:v>-1</c:v>
                </c:pt>
                <c:pt idx="1965">
                  <c:v>6.6666669999999997E-2</c:v>
                </c:pt>
                <c:pt idx="1966">
                  <c:v>0</c:v>
                </c:pt>
                <c:pt idx="1967">
                  <c:v>0</c:v>
                </c:pt>
                <c:pt idx="1968">
                  <c:v>0</c:v>
                </c:pt>
                <c:pt idx="1969">
                  <c:v>0</c:v>
                </c:pt>
                <c:pt idx="1970">
                  <c:v>0</c:v>
                </c:pt>
                <c:pt idx="1971">
                  <c:v>0</c:v>
                </c:pt>
                <c:pt idx="1972">
                  <c:v>0</c:v>
                </c:pt>
                <c:pt idx="1973">
                  <c:v>0.17777778</c:v>
                </c:pt>
                <c:pt idx="1974">
                  <c:v>7.1428574999999994E-2</c:v>
                </c:pt>
                <c:pt idx="1975">
                  <c:v>0</c:v>
                </c:pt>
                <c:pt idx="1976">
                  <c:v>0</c:v>
                </c:pt>
                <c:pt idx="1977">
                  <c:v>0</c:v>
                </c:pt>
                <c:pt idx="1978">
                  <c:v>0</c:v>
                </c:pt>
                <c:pt idx="1979">
                  <c:v>0</c:v>
                </c:pt>
                <c:pt idx="1980">
                  <c:v>1</c:v>
                </c:pt>
                <c:pt idx="1981">
                  <c:v>0</c:v>
                </c:pt>
                <c:pt idx="1982">
                  <c:v>0</c:v>
                </c:pt>
                <c:pt idx="1983">
                  <c:v>0</c:v>
                </c:pt>
                <c:pt idx="1984">
                  <c:v>-1</c:v>
                </c:pt>
                <c:pt idx="1985">
                  <c:v>0.33333333999999998</c:v>
                </c:pt>
                <c:pt idx="1986">
                  <c:v>0</c:v>
                </c:pt>
                <c:pt idx="1987">
                  <c:v>1</c:v>
                </c:pt>
                <c:pt idx="1988">
                  <c:v>0</c:v>
                </c:pt>
                <c:pt idx="1989">
                  <c:v>1</c:v>
                </c:pt>
                <c:pt idx="1990">
                  <c:v>0</c:v>
                </c:pt>
                <c:pt idx="1991">
                  <c:v>0.14285714999999999</c:v>
                </c:pt>
                <c:pt idx="1992">
                  <c:v>0</c:v>
                </c:pt>
                <c:pt idx="1993">
                  <c:v>0</c:v>
                </c:pt>
                <c:pt idx="1994">
                  <c:v>0</c:v>
                </c:pt>
                <c:pt idx="1995">
                  <c:v>0</c:v>
                </c:pt>
                <c:pt idx="1996">
                  <c:v>0</c:v>
                </c:pt>
                <c:pt idx="1997">
                  <c:v>-1</c:v>
                </c:pt>
                <c:pt idx="1998">
                  <c:v>0.35714287</c:v>
                </c:pt>
                <c:pt idx="1999">
                  <c:v>0</c:v>
                </c:pt>
                <c:pt idx="2000">
                  <c:v>0.14285714999999999</c:v>
                </c:pt>
                <c:pt idx="2001">
                  <c:v>0</c:v>
                </c:pt>
                <c:pt idx="2002">
                  <c:v>0.46666667000000001</c:v>
                </c:pt>
                <c:pt idx="2003">
                  <c:v>0</c:v>
                </c:pt>
                <c:pt idx="2004">
                  <c:v>3.3868093000000002E-2</c:v>
                </c:pt>
                <c:pt idx="2005">
                  <c:v>0</c:v>
                </c:pt>
                <c:pt idx="2006">
                  <c:v>0</c:v>
                </c:pt>
                <c:pt idx="2007">
                  <c:v>0.33333333999999998</c:v>
                </c:pt>
                <c:pt idx="2008">
                  <c:v>0</c:v>
                </c:pt>
                <c:pt idx="2009">
                  <c:v>0</c:v>
                </c:pt>
                <c:pt idx="2010">
                  <c:v>0</c:v>
                </c:pt>
                <c:pt idx="2011">
                  <c:v>0</c:v>
                </c:pt>
                <c:pt idx="2012">
                  <c:v>0</c:v>
                </c:pt>
                <c:pt idx="2013">
                  <c:v>0</c:v>
                </c:pt>
                <c:pt idx="2014">
                  <c:v>0.4</c:v>
                </c:pt>
                <c:pt idx="2015">
                  <c:v>0</c:v>
                </c:pt>
                <c:pt idx="2016">
                  <c:v>0</c:v>
                </c:pt>
                <c:pt idx="2017">
                  <c:v>0</c:v>
                </c:pt>
                <c:pt idx="2018">
                  <c:v>0</c:v>
                </c:pt>
                <c:pt idx="2019">
                  <c:v>0.25</c:v>
                </c:pt>
                <c:pt idx="2020">
                  <c:v>0</c:v>
                </c:pt>
                <c:pt idx="2021">
                  <c:v>0.66666669999999995</c:v>
                </c:pt>
                <c:pt idx="2022">
                  <c:v>0</c:v>
                </c:pt>
                <c:pt idx="2023">
                  <c:v>0</c:v>
                </c:pt>
                <c:pt idx="2024">
                  <c:v>0.77777779999999996</c:v>
                </c:pt>
                <c:pt idx="2025">
                  <c:v>0</c:v>
                </c:pt>
                <c:pt idx="2026">
                  <c:v>0.16666666999999999</c:v>
                </c:pt>
                <c:pt idx="2027">
                  <c:v>0</c:v>
                </c:pt>
                <c:pt idx="2028">
                  <c:v>0</c:v>
                </c:pt>
                <c:pt idx="2029">
                  <c:v>0.30555555000000001</c:v>
                </c:pt>
                <c:pt idx="2030">
                  <c:v>0.33333333999999998</c:v>
                </c:pt>
                <c:pt idx="2031">
                  <c:v>-1</c:v>
                </c:pt>
                <c:pt idx="2032">
                  <c:v>0.66666669999999995</c:v>
                </c:pt>
                <c:pt idx="2033">
                  <c:v>3.9682540000000002E-2</c:v>
                </c:pt>
                <c:pt idx="2034">
                  <c:v>0</c:v>
                </c:pt>
                <c:pt idx="2035">
                  <c:v>2.8571428999999999E-2</c:v>
                </c:pt>
                <c:pt idx="2036">
                  <c:v>-1</c:v>
                </c:pt>
                <c:pt idx="2037">
                  <c:v>0</c:v>
                </c:pt>
                <c:pt idx="2038">
                  <c:v>1</c:v>
                </c:pt>
                <c:pt idx="2039">
                  <c:v>0.85049830000000004</c:v>
                </c:pt>
                <c:pt idx="2040">
                  <c:v>0.4</c:v>
                </c:pt>
                <c:pt idx="2041">
                  <c:v>1</c:v>
                </c:pt>
                <c:pt idx="2042">
                  <c:v>0</c:v>
                </c:pt>
                <c:pt idx="2043">
                  <c:v>0</c:v>
                </c:pt>
                <c:pt idx="2044">
                  <c:v>0.33333333999999998</c:v>
                </c:pt>
                <c:pt idx="2045">
                  <c:v>0</c:v>
                </c:pt>
                <c:pt idx="2046">
                  <c:v>0</c:v>
                </c:pt>
                <c:pt idx="2047">
                  <c:v>0</c:v>
                </c:pt>
                <c:pt idx="2048">
                  <c:v>3.6363634999999998E-2</c:v>
                </c:pt>
                <c:pt idx="2049">
                  <c:v>0</c:v>
                </c:pt>
                <c:pt idx="2050">
                  <c:v>0</c:v>
                </c:pt>
                <c:pt idx="2051">
                  <c:v>0.18333334000000001</c:v>
                </c:pt>
                <c:pt idx="2052">
                  <c:v>0</c:v>
                </c:pt>
                <c:pt idx="2053">
                  <c:v>0</c:v>
                </c:pt>
                <c:pt idx="2054">
                  <c:v>0</c:v>
                </c:pt>
                <c:pt idx="2055">
                  <c:v>0</c:v>
                </c:pt>
                <c:pt idx="2056">
                  <c:v>0.3</c:v>
                </c:pt>
                <c:pt idx="2057">
                  <c:v>0.38181818000000001</c:v>
                </c:pt>
                <c:pt idx="2058">
                  <c:v>0</c:v>
                </c:pt>
                <c:pt idx="2059">
                  <c:v>0</c:v>
                </c:pt>
                <c:pt idx="2060">
                  <c:v>0</c:v>
                </c:pt>
                <c:pt idx="2061">
                  <c:v>0</c:v>
                </c:pt>
                <c:pt idx="2062">
                  <c:v>0</c:v>
                </c:pt>
                <c:pt idx="2063">
                  <c:v>0.34065935000000003</c:v>
                </c:pt>
                <c:pt idx="2064">
                  <c:v>0</c:v>
                </c:pt>
                <c:pt idx="2065">
                  <c:v>0.16666666999999999</c:v>
                </c:pt>
                <c:pt idx="2066">
                  <c:v>0</c:v>
                </c:pt>
                <c:pt idx="2067">
                  <c:v>0</c:v>
                </c:pt>
                <c:pt idx="2068">
                  <c:v>0</c:v>
                </c:pt>
                <c:pt idx="2069">
                  <c:v>0.33333333999999998</c:v>
                </c:pt>
                <c:pt idx="2070">
                  <c:v>0</c:v>
                </c:pt>
                <c:pt idx="2071">
                  <c:v>0</c:v>
                </c:pt>
                <c:pt idx="2072">
                  <c:v>0</c:v>
                </c:pt>
                <c:pt idx="2073">
                  <c:v>0</c:v>
                </c:pt>
                <c:pt idx="2074">
                  <c:v>0</c:v>
                </c:pt>
                <c:pt idx="2075">
                  <c:v>0</c:v>
                </c:pt>
                <c:pt idx="2076">
                  <c:v>0</c:v>
                </c:pt>
                <c:pt idx="2077">
                  <c:v>0</c:v>
                </c:pt>
                <c:pt idx="2078">
                  <c:v>0</c:v>
                </c:pt>
                <c:pt idx="2079">
                  <c:v>8.3003950000000007E-2</c:v>
                </c:pt>
                <c:pt idx="2080">
                  <c:v>0.77777779999999996</c:v>
                </c:pt>
                <c:pt idx="2081">
                  <c:v>0</c:v>
                </c:pt>
                <c:pt idx="2082">
                  <c:v>0.17142858</c:v>
                </c:pt>
                <c:pt idx="2083">
                  <c:v>0</c:v>
                </c:pt>
                <c:pt idx="2084">
                  <c:v>0</c:v>
                </c:pt>
                <c:pt idx="2085">
                  <c:v>0</c:v>
                </c:pt>
                <c:pt idx="2086">
                  <c:v>2.6143791E-2</c:v>
                </c:pt>
                <c:pt idx="2087">
                  <c:v>0.25</c:v>
                </c:pt>
                <c:pt idx="2088">
                  <c:v>0.45454547000000001</c:v>
                </c:pt>
                <c:pt idx="2089">
                  <c:v>0.35714287</c:v>
                </c:pt>
                <c:pt idx="2090">
                  <c:v>1</c:v>
                </c:pt>
                <c:pt idx="2091">
                  <c:v>0</c:v>
                </c:pt>
                <c:pt idx="2092">
                  <c:v>1</c:v>
                </c:pt>
                <c:pt idx="2093">
                  <c:v>0</c:v>
                </c:pt>
                <c:pt idx="2094">
                  <c:v>0</c:v>
                </c:pt>
                <c:pt idx="2095">
                  <c:v>0</c:v>
                </c:pt>
                <c:pt idx="2096">
                  <c:v>0</c:v>
                </c:pt>
                <c:pt idx="2097">
                  <c:v>0</c:v>
                </c:pt>
                <c:pt idx="2098">
                  <c:v>0</c:v>
                </c:pt>
                <c:pt idx="2099">
                  <c:v>0</c:v>
                </c:pt>
                <c:pt idx="2100">
                  <c:v>0</c:v>
                </c:pt>
                <c:pt idx="2101">
                  <c:v>0</c:v>
                </c:pt>
                <c:pt idx="2102">
                  <c:v>0</c:v>
                </c:pt>
                <c:pt idx="2103">
                  <c:v>6.6666669999999997E-2</c:v>
                </c:pt>
                <c:pt idx="2104">
                  <c:v>0</c:v>
                </c:pt>
                <c:pt idx="2105">
                  <c:v>0.33333333999999998</c:v>
                </c:pt>
                <c:pt idx="2106">
                  <c:v>8.2251080000000004E-2</c:v>
                </c:pt>
                <c:pt idx="2107">
                  <c:v>0.5</c:v>
                </c:pt>
                <c:pt idx="2108">
                  <c:v>0.16666666999999999</c:v>
                </c:pt>
                <c:pt idx="2109">
                  <c:v>0.6</c:v>
                </c:pt>
                <c:pt idx="2110">
                  <c:v>3.5714286999999997E-2</c:v>
                </c:pt>
                <c:pt idx="2111">
                  <c:v>0.33333333999999998</c:v>
                </c:pt>
                <c:pt idx="2112">
                  <c:v>0</c:v>
                </c:pt>
                <c:pt idx="2113">
                  <c:v>0</c:v>
                </c:pt>
                <c:pt idx="2114">
                  <c:v>0.1</c:v>
                </c:pt>
                <c:pt idx="2115">
                  <c:v>0</c:v>
                </c:pt>
                <c:pt idx="2116">
                  <c:v>7.2727269999999997E-2</c:v>
                </c:pt>
                <c:pt idx="2117">
                  <c:v>0.14285714999999999</c:v>
                </c:pt>
                <c:pt idx="2118">
                  <c:v>0</c:v>
                </c:pt>
                <c:pt idx="2119">
                  <c:v>0.51470590000000005</c:v>
                </c:pt>
                <c:pt idx="2120">
                  <c:v>0</c:v>
                </c:pt>
                <c:pt idx="2121">
                  <c:v>0</c:v>
                </c:pt>
                <c:pt idx="2122">
                  <c:v>0</c:v>
                </c:pt>
                <c:pt idx="2123">
                  <c:v>0.66666669999999995</c:v>
                </c:pt>
                <c:pt idx="2124">
                  <c:v>0.5</c:v>
                </c:pt>
                <c:pt idx="2125">
                  <c:v>0</c:v>
                </c:pt>
                <c:pt idx="2126">
                  <c:v>0</c:v>
                </c:pt>
                <c:pt idx="2127">
                  <c:v>0</c:v>
                </c:pt>
                <c:pt idx="2128">
                  <c:v>0</c:v>
                </c:pt>
                <c:pt idx="2129">
                  <c:v>0.17936508000000001</c:v>
                </c:pt>
                <c:pt idx="2130">
                  <c:v>0</c:v>
                </c:pt>
                <c:pt idx="2131">
                  <c:v>0</c:v>
                </c:pt>
                <c:pt idx="2132">
                  <c:v>0</c:v>
                </c:pt>
                <c:pt idx="2133">
                  <c:v>0</c:v>
                </c:pt>
                <c:pt idx="2134">
                  <c:v>0</c:v>
                </c:pt>
                <c:pt idx="2135">
                  <c:v>0</c:v>
                </c:pt>
                <c:pt idx="2136">
                  <c:v>0</c:v>
                </c:pt>
                <c:pt idx="2137">
                  <c:v>0.2</c:v>
                </c:pt>
                <c:pt idx="2138">
                  <c:v>0</c:v>
                </c:pt>
                <c:pt idx="2139">
                  <c:v>0</c:v>
                </c:pt>
                <c:pt idx="2140">
                  <c:v>-1</c:v>
                </c:pt>
                <c:pt idx="2141">
                  <c:v>0</c:v>
                </c:pt>
                <c:pt idx="2142">
                  <c:v>0</c:v>
                </c:pt>
                <c:pt idx="2143">
                  <c:v>0</c:v>
                </c:pt>
                <c:pt idx="2144">
                  <c:v>0</c:v>
                </c:pt>
                <c:pt idx="2145">
                  <c:v>0.6</c:v>
                </c:pt>
                <c:pt idx="2146">
                  <c:v>0.5</c:v>
                </c:pt>
                <c:pt idx="2147">
                  <c:v>0</c:v>
                </c:pt>
                <c:pt idx="2148">
                  <c:v>0</c:v>
                </c:pt>
                <c:pt idx="2149">
                  <c:v>0</c:v>
                </c:pt>
                <c:pt idx="2150">
                  <c:v>0</c:v>
                </c:pt>
                <c:pt idx="2151">
                  <c:v>0.26666667999999999</c:v>
                </c:pt>
                <c:pt idx="2152">
                  <c:v>0</c:v>
                </c:pt>
                <c:pt idx="2153">
                  <c:v>0</c:v>
                </c:pt>
                <c:pt idx="2154">
                  <c:v>0</c:v>
                </c:pt>
                <c:pt idx="2155">
                  <c:v>0</c:v>
                </c:pt>
                <c:pt idx="2156">
                  <c:v>0</c:v>
                </c:pt>
                <c:pt idx="2157">
                  <c:v>0</c:v>
                </c:pt>
                <c:pt idx="2158">
                  <c:v>0</c:v>
                </c:pt>
                <c:pt idx="2159">
                  <c:v>1</c:v>
                </c:pt>
                <c:pt idx="2160">
                  <c:v>0</c:v>
                </c:pt>
                <c:pt idx="2161">
                  <c:v>0.81818179999999996</c:v>
                </c:pt>
                <c:pt idx="2162">
                  <c:v>0</c:v>
                </c:pt>
                <c:pt idx="2163">
                  <c:v>0</c:v>
                </c:pt>
                <c:pt idx="2164">
                  <c:v>0</c:v>
                </c:pt>
                <c:pt idx="2165">
                  <c:v>0</c:v>
                </c:pt>
                <c:pt idx="2166">
                  <c:v>2.7777777999999999E-2</c:v>
                </c:pt>
                <c:pt idx="2167">
                  <c:v>0</c:v>
                </c:pt>
                <c:pt idx="2168">
                  <c:v>0</c:v>
                </c:pt>
                <c:pt idx="2169">
                  <c:v>0.25</c:v>
                </c:pt>
                <c:pt idx="2170">
                  <c:v>0.7</c:v>
                </c:pt>
                <c:pt idx="2171">
                  <c:v>9.8901100000000006E-2</c:v>
                </c:pt>
                <c:pt idx="2172">
                  <c:v>0.32679740000000002</c:v>
                </c:pt>
                <c:pt idx="2173">
                  <c:v>0</c:v>
                </c:pt>
                <c:pt idx="2174">
                  <c:v>0</c:v>
                </c:pt>
                <c:pt idx="2175">
                  <c:v>0</c:v>
                </c:pt>
                <c:pt idx="2176">
                  <c:v>0</c:v>
                </c:pt>
                <c:pt idx="2177">
                  <c:v>-1</c:v>
                </c:pt>
                <c:pt idx="2178">
                  <c:v>0</c:v>
                </c:pt>
                <c:pt idx="2179">
                  <c:v>0</c:v>
                </c:pt>
                <c:pt idx="2180">
                  <c:v>0</c:v>
                </c:pt>
                <c:pt idx="2181">
                  <c:v>5.8479533E-3</c:v>
                </c:pt>
                <c:pt idx="2182">
                  <c:v>2.8490028000000001E-3</c:v>
                </c:pt>
                <c:pt idx="2183">
                  <c:v>0</c:v>
                </c:pt>
                <c:pt idx="2184">
                  <c:v>-1</c:v>
                </c:pt>
                <c:pt idx="2185">
                  <c:v>0</c:v>
                </c:pt>
                <c:pt idx="2186">
                  <c:v>0.28571429999999998</c:v>
                </c:pt>
                <c:pt idx="2187">
                  <c:v>0.71428572999999995</c:v>
                </c:pt>
                <c:pt idx="2188">
                  <c:v>-1</c:v>
                </c:pt>
                <c:pt idx="2189">
                  <c:v>1</c:v>
                </c:pt>
                <c:pt idx="2190">
                  <c:v>0.66911759999999998</c:v>
                </c:pt>
                <c:pt idx="2191">
                  <c:v>0</c:v>
                </c:pt>
                <c:pt idx="2192">
                  <c:v>0</c:v>
                </c:pt>
                <c:pt idx="2193">
                  <c:v>0</c:v>
                </c:pt>
                <c:pt idx="2194">
                  <c:v>0.66666669999999995</c:v>
                </c:pt>
                <c:pt idx="2195">
                  <c:v>0.3</c:v>
                </c:pt>
                <c:pt idx="2196">
                  <c:v>8.8888889999999998E-2</c:v>
                </c:pt>
                <c:pt idx="2197">
                  <c:v>0.66666669999999995</c:v>
                </c:pt>
                <c:pt idx="2198">
                  <c:v>0.14624506000000001</c:v>
                </c:pt>
                <c:pt idx="2199">
                  <c:v>0</c:v>
                </c:pt>
                <c:pt idx="2200">
                  <c:v>-1</c:v>
                </c:pt>
                <c:pt idx="2201">
                  <c:v>-1</c:v>
                </c:pt>
                <c:pt idx="2202">
                  <c:v>2.8571428999999999E-2</c:v>
                </c:pt>
                <c:pt idx="2203">
                  <c:v>0</c:v>
                </c:pt>
                <c:pt idx="2204">
                  <c:v>0</c:v>
                </c:pt>
                <c:pt idx="2205">
                  <c:v>-1</c:v>
                </c:pt>
                <c:pt idx="2206">
                  <c:v>0</c:v>
                </c:pt>
                <c:pt idx="2207">
                  <c:v>0</c:v>
                </c:pt>
                <c:pt idx="2208">
                  <c:v>0</c:v>
                </c:pt>
                <c:pt idx="2209">
                  <c:v>0.16666666999999999</c:v>
                </c:pt>
                <c:pt idx="2210">
                  <c:v>-1</c:v>
                </c:pt>
                <c:pt idx="2211">
                  <c:v>0</c:v>
                </c:pt>
                <c:pt idx="2212">
                  <c:v>0.5</c:v>
                </c:pt>
                <c:pt idx="2213">
                  <c:v>0</c:v>
                </c:pt>
                <c:pt idx="2214">
                  <c:v>0</c:v>
                </c:pt>
                <c:pt idx="2215">
                  <c:v>0</c:v>
                </c:pt>
                <c:pt idx="2216">
                  <c:v>7.6923080000000005E-2</c:v>
                </c:pt>
                <c:pt idx="2217">
                  <c:v>0</c:v>
                </c:pt>
                <c:pt idx="2218">
                  <c:v>0</c:v>
                </c:pt>
                <c:pt idx="2219">
                  <c:v>0.125</c:v>
                </c:pt>
                <c:pt idx="2220">
                  <c:v>0</c:v>
                </c:pt>
                <c:pt idx="2221">
                  <c:v>0</c:v>
                </c:pt>
                <c:pt idx="2222">
                  <c:v>0</c:v>
                </c:pt>
                <c:pt idx="2223">
                  <c:v>0</c:v>
                </c:pt>
                <c:pt idx="2224">
                  <c:v>0</c:v>
                </c:pt>
                <c:pt idx="2225">
                  <c:v>0</c:v>
                </c:pt>
                <c:pt idx="2226">
                  <c:v>0</c:v>
                </c:pt>
                <c:pt idx="2227">
                  <c:v>0.35238096000000002</c:v>
                </c:pt>
                <c:pt idx="2228">
                  <c:v>0.18115941999999999</c:v>
                </c:pt>
                <c:pt idx="2229">
                  <c:v>0</c:v>
                </c:pt>
                <c:pt idx="2230">
                  <c:v>0.31052629999999998</c:v>
                </c:pt>
                <c:pt idx="2231">
                  <c:v>0</c:v>
                </c:pt>
                <c:pt idx="2232">
                  <c:v>0</c:v>
                </c:pt>
                <c:pt idx="2233">
                  <c:v>0.4</c:v>
                </c:pt>
                <c:pt idx="2234">
                  <c:v>0.10714286000000001</c:v>
                </c:pt>
                <c:pt idx="2235">
                  <c:v>0.2</c:v>
                </c:pt>
                <c:pt idx="2236">
                  <c:v>0</c:v>
                </c:pt>
                <c:pt idx="2237">
                  <c:v>0</c:v>
                </c:pt>
                <c:pt idx="2238">
                  <c:v>0</c:v>
                </c:pt>
                <c:pt idx="2239">
                  <c:v>0</c:v>
                </c:pt>
                <c:pt idx="2240">
                  <c:v>0</c:v>
                </c:pt>
                <c:pt idx="2241">
                  <c:v>0</c:v>
                </c:pt>
                <c:pt idx="2242">
                  <c:v>0</c:v>
                </c:pt>
                <c:pt idx="2243">
                  <c:v>0.1</c:v>
                </c:pt>
                <c:pt idx="2244">
                  <c:v>0</c:v>
                </c:pt>
                <c:pt idx="2245">
                  <c:v>0</c:v>
                </c:pt>
                <c:pt idx="2246">
                  <c:v>0</c:v>
                </c:pt>
                <c:pt idx="2247">
                  <c:v>0</c:v>
                </c:pt>
                <c:pt idx="2248">
                  <c:v>0</c:v>
                </c:pt>
                <c:pt idx="2249">
                  <c:v>6.6666669999999997E-2</c:v>
                </c:pt>
                <c:pt idx="2250">
                  <c:v>0.77205884000000002</c:v>
                </c:pt>
                <c:pt idx="2251">
                  <c:v>0.36551723000000003</c:v>
                </c:pt>
                <c:pt idx="2252">
                  <c:v>-1</c:v>
                </c:pt>
                <c:pt idx="2253">
                  <c:v>0.42857142999999998</c:v>
                </c:pt>
                <c:pt idx="2254">
                  <c:v>0.38181818000000001</c:v>
                </c:pt>
                <c:pt idx="2255">
                  <c:v>0</c:v>
                </c:pt>
                <c:pt idx="2256">
                  <c:v>8.201058E-2</c:v>
                </c:pt>
                <c:pt idx="2257">
                  <c:v>0.21212122</c:v>
                </c:pt>
                <c:pt idx="2258">
                  <c:v>0</c:v>
                </c:pt>
                <c:pt idx="2259">
                  <c:v>-1</c:v>
                </c:pt>
                <c:pt idx="2260">
                  <c:v>0</c:v>
                </c:pt>
                <c:pt idx="2261">
                  <c:v>0</c:v>
                </c:pt>
                <c:pt idx="2262">
                  <c:v>0.16666666999999999</c:v>
                </c:pt>
                <c:pt idx="2263">
                  <c:v>-1</c:v>
                </c:pt>
                <c:pt idx="2264">
                  <c:v>1</c:v>
                </c:pt>
                <c:pt idx="2265">
                  <c:v>0</c:v>
                </c:pt>
                <c:pt idx="2266">
                  <c:v>0</c:v>
                </c:pt>
                <c:pt idx="2267">
                  <c:v>0.42424244</c:v>
                </c:pt>
                <c:pt idx="2268">
                  <c:v>0</c:v>
                </c:pt>
                <c:pt idx="2269">
                  <c:v>0</c:v>
                </c:pt>
                <c:pt idx="2270">
                  <c:v>0</c:v>
                </c:pt>
                <c:pt idx="2271">
                  <c:v>0</c:v>
                </c:pt>
                <c:pt idx="2272">
                  <c:v>-1</c:v>
                </c:pt>
                <c:pt idx="2273">
                  <c:v>1</c:v>
                </c:pt>
                <c:pt idx="2274">
                  <c:v>1</c:v>
                </c:pt>
                <c:pt idx="2275">
                  <c:v>0.88235295000000002</c:v>
                </c:pt>
                <c:pt idx="2276">
                  <c:v>1</c:v>
                </c:pt>
                <c:pt idx="2277">
                  <c:v>0</c:v>
                </c:pt>
                <c:pt idx="2278">
                  <c:v>0.53333335999999998</c:v>
                </c:pt>
                <c:pt idx="2279">
                  <c:v>0</c:v>
                </c:pt>
                <c:pt idx="2280">
                  <c:v>0</c:v>
                </c:pt>
                <c:pt idx="2281">
                  <c:v>0</c:v>
                </c:pt>
                <c:pt idx="2282">
                  <c:v>0</c:v>
                </c:pt>
                <c:pt idx="2283">
                  <c:v>-1</c:v>
                </c:pt>
                <c:pt idx="2284">
                  <c:v>0.43956044</c:v>
                </c:pt>
                <c:pt idx="2285">
                  <c:v>0.71428572999999995</c:v>
                </c:pt>
                <c:pt idx="2286">
                  <c:v>0.3</c:v>
                </c:pt>
                <c:pt idx="2287">
                  <c:v>0</c:v>
                </c:pt>
                <c:pt idx="2288">
                  <c:v>0</c:v>
                </c:pt>
                <c:pt idx="2289">
                  <c:v>0</c:v>
                </c:pt>
                <c:pt idx="2290">
                  <c:v>0</c:v>
                </c:pt>
                <c:pt idx="2291">
                  <c:v>0.6</c:v>
                </c:pt>
                <c:pt idx="2292">
                  <c:v>0.5</c:v>
                </c:pt>
                <c:pt idx="2293">
                  <c:v>5.7142856999999998E-2</c:v>
                </c:pt>
                <c:pt idx="2294">
                  <c:v>0</c:v>
                </c:pt>
                <c:pt idx="2295">
                  <c:v>-1</c:v>
                </c:pt>
                <c:pt idx="2296">
                  <c:v>0</c:v>
                </c:pt>
                <c:pt idx="2297">
                  <c:v>8.8888889999999998E-2</c:v>
                </c:pt>
                <c:pt idx="2298">
                  <c:v>0.13068181000000001</c:v>
                </c:pt>
                <c:pt idx="2299">
                  <c:v>0.23809524000000001</c:v>
                </c:pt>
                <c:pt idx="2300">
                  <c:v>0.16666666999999999</c:v>
                </c:pt>
                <c:pt idx="2301">
                  <c:v>0</c:v>
                </c:pt>
                <c:pt idx="2302">
                  <c:v>0</c:v>
                </c:pt>
                <c:pt idx="2303">
                  <c:v>0</c:v>
                </c:pt>
                <c:pt idx="2304">
                  <c:v>0.5</c:v>
                </c:pt>
                <c:pt idx="2305">
                  <c:v>0</c:v>
                </c:pt>
                <c:pt idx="2306">
                  <c:v>0</c:v>
                </c:pt>
                <c:pt idx="2307">
                  <c:v>7.1428574999999994E-2</c:v>
                </c:pt>
                <c:pt idx="2308">
                  <c:v>2.9411764999999999E-2</c:v>
                </c:pt>
                <c:pt idx="2309">
                  <c:v>1</c:v>
                </c:pt>
                <c:pt idx="2310">
                  <c:v>0</c:v>
                </c:pt>
                <c:pt idx="2311">
                  <c:v>0</c:v>
                </c:pt>
                <c:pt idx="2312">
                  <c:v>0</c:v>
                </c:pt>
                <c:pt idx="2313">
                  <c:v>0</c:v>
                </c:pt>
                <c:pt idx="2314">
                  <c:v>0</c:v>
                </c:pt>
                <c:pt idx="2315">
                  <c:v>0</c:v>
                </c:pt>
                <c:pt idx="2316">
                  <c:v>0</c:v>
                </c:pt>
                <c:pt idx="2317">
                  <c:v>0.39560440000000002</c:v>
                </c:pt>
                <c:pt idx="2318">
                  <c:v>0</c:v>
                </c:pt>
                <c:pt idx="2319">
                  <c:v>0</c:v>
                </c:pt>
                <c:pt idx="2320">
                  <c:v>0</c:v>
                </c:pt>
                <c:pt idx="2321">
                  <c:v>0</c:v>
                </c:pt>
                <c:pt idx="2322">
                  <c:v>0.5</c:v>
                </c:pt>
                <c:pt idx="2323">
                  <c:v>0</c:v>
                </c:pt>
                <c:pt idx="2324">
                  <c:v>0</c:v>
                </c:pt>
                <c:pt idx="2325">
                  <c:v>0</c:v>
                </c:pt>
                <c:pt idx="2326">
                  <c:v>0</c:v>
                </c:pt>
                <c:pt idx="2327">
                  <c:v>0</c:v>
                </c:pt>
                <c:pt idx="2328">
                  <c:v>0</c:v>
                </c:pt>
                <c:pt idx="2329">
                  <c:v>0.5</c:v>
                </c:pt>
                <c:pt idx="2330">
                  <c:v>0</c:v>
                </c:pt>
                <c:pt idx="2331">
                  <c:v>0</c:v>
                </c:pt>
                <c:pt idx="2332">
                  <c:v>7.7922076000000007E-2</c:v>
                </c:pt>
                <c:pt idx="2333">
                  <c:v>1.7948718999999998E-2</c:v>
                </c:pt>
                <c:pt idx="2334">
                  <c:v>0.5</c:v>
                </c:pt>
                <c:pt idx="2335">
                  <c:v>0.47435897999999999</c:v>
                </c:pt>
                <c:pt idx="2336">
                  <c:v>0</c:v>
                </c:pt>
                <c:pt idx="2337">
                  <c:v>0</c:v>
                </c:pt>
                <c:pt idx="2338">
                  <c:v>0.23076922999999999</c:v>
                </c:pt>
                <c:pt idx="2339">
                  <c:v>0</c:v>
                </c:pt>
                <c:pt idx="2340">
                  <c:v>9.5238100000000006E-3</c:v>
                </c:pt>
                <c:pt idx="2341">
                  <c:v>0</c:v>
                </c:pt>
                <c:pt idx="2342">
                  <c:v>0</c:v>
                </c:pt>
                <c:pt idx="2343">
                  <c:v>0.10606061</c:v>
                </c:pt>
                <c:pt idx="2344">
                  <c:v>0</c:v>
                </c:pt>
                <c:pt idx="2345">
                  <c:v>0.5</c:v>
                </c:pt>
                <c:pt idx="2346">
                  <c:v>6.6666669999999997E-2</c:v>
                </c:pt>
                <c:pt idx="2347">
                  <c:v>0</c:v>
                </c:pt>
                <c:pt idx="2348">
                  <c:v>0</c:v>
                </c:pt>
                <c:pt idx="2349">
                  <c:v>0.16666666999999999</c:v>
                </c:pt>
                <c:pt idx="2350">
                  <c:v>0</c:v>
                </c:pt>
                <c:pt idx="2351">
                  <c:v>0</c:v>
                </c:pt>
                <c:pt idx="2352">
                  <c:v>0</c:v>
                </c:pt>
                <c:pt idx="2353">
                  <c:v>0</c:v>
                </c:pt>
                <c:pt idx="2354">
                  <c:v>0</c:v>
                </c:pt>
                <c:pt idx="2355">
                  <c:v>0</c:v>
                </c:pt>
                <c:pt idx="2356">
                  <c:v>0</c:v>
                </c:pt>
                <c:pt idx="2357">
                  <c:v>0.88235295000000002</c:v>
                </c:pt>
                <c:pt idx="2358">
                  <c:v>0</c:v>
                </c:pt>
                <c:pt idx="2359">
                  <c:v>0</c:v>
                </c:pt>
                <c:pt idx="2360">
                  <c:v>0</c:v>
                </c:pt>
                <c:pt idx="2361">
                  <c:v>0</c:v>
                </c:pt>
                <c:pt idx="2362">
                  <c:v>0.33333333999999998</c:v>
                </c:pt>
                <c:pt idx="2363">
                  <c:v>0</c:v>
                </c:pt>
                <c:pt idx="2364">
                  <c:v>0</c:v>
                </c:pt>
                <c:pt idx="2365">
                  <c:v>0</c:v>
                </c:pt>
                <c:pt idx="2366">
                  <c:v>0.13333333999999999</c:v>
                </c:pt>
                <c:pt idx="2367">
                  <c:v>0</c:v>
                </c:pt>
                <c:pt idx="2368">
                  <c:v>-1</c:v>
                </c:pt>
                <c:pt idx="2369">
                  <c:v>0</c:v>
                </c:pt>
                <c:pt idx="2370">
                  <c:v>4.7619050000000003E-2</c:v>
                </c:pt>
                <c:pt idx="2371">
                  <c:v>4.4973544999999997E-2</c:v>
                </c:pt>
                <c:pt idx="2372">
                  <c:v>0.53571427000000005</c:v>
                </c:pt>
                <c:pt idx="2373">
                  <c:v>-1</c:v>
                </c:pt>
                <c:pt idx="2374">
                  <c:v>0</c:v>
                </c:pt>
                <c:pt idx="2375">
                  <c:v>0</c:v>
                </c:pt>
                <c:pt idx="2376">
                  <c:v>6.6666669999999997E-2</c:v>
                </c:pt>
                <c:pt idx="2377">
                  <c:v>0</c:v>
                </c:pt>
                <c:pt idx="2378">
                  <c:v>0.6</c:v>
                </c:pt>
                <c:pt idx="2379">
                  <c:v>8.045977E-2</c:v>
                </c:pt>
                <c:pt idx="2380">
                  <c:v>7.6923080000000005E-2</c:v>
                </c:pt>
                <c:pt idx="2381">
                  <c:v>0</c:v>
                </c:pt>
                <c:pt idx="2382">
                  <c:v>0</c:v>
                </c:pt>
                <c:pt idx="2383">
                  <c:v>0</c:v>
                </c:pt>
                <c:pt idx="2384">
                  <c:v>0</c:v>
                </c:pt>
                <c:pt idx="2385">
                  <c:v>0</c:v>
                </c:pt>
                <c:pt idx="2386">
                  <c:v>0</c:v>
                </c:pt>
                <c:pt idx="2387">
                  <c:v>0.2</c:v>
                </c:pt>
                <c:pt idx="2388">
                  <c:v>0.5</c:v>
                </c:pt>
                <c:pt idx="2389">
                  <c:v>3.9886039999999998E-2</c:v>
                </c:pt>
                <c:pt idx="2390">
                  <c:v>0.57777780000000001</c:v>
                </c:pt>
                <c:pt idx="2391">
                  <c:v>0.14285714999999999</c:v>
                </c:pt>
                <c:pt idx="2392">
                  <c:v>0</c:v>
                </c:pt>
                <c:pt idx="2393">
                  <c:v>0</c:v>
                </c:pt>
                <c:pt idx="2394">
                  <c:v>0.6</c:v>
                </c:pt>
                <c:pt idx="2395">
                  <c:v>0.18719210999999999</c:v>
                </c:pt>
                <c:pt idx="2396">
                  <c:v>0.8</c:v>
                </c:pt>
                <c:pt idx="2397">
                  <c:v>1</c:v>
                </c:pt>
                <c:pt idx="2398">
                  <c:v>0.22222222</c:v>
                </c:pt>
                <c:pt idx="2399">
                  <c:v>1</c:v>
                </c:pt>
                <c:pt idx="2400">
                  <c:v>0.16666666999999999</c:v>
                </c:pt>
                <c:pt idx="2401">
                  <c:v>0</c:v>
                </c:pt>
                <c:pt idx="2402">
                  <c:v>0</c:v>
                </c:pt>
                <c:pt idx="2403">
                  <c:v>0.25</c:v>
                </c:pt>
                <c:pt idx="2404">
                  <c:v>0.13333333999999999</c:v>
                </c:pt>
                <c:pt idx="2405">
                  <c:v>0.5</c:v>
                </c:pt>
                <c:pt idx="2406">
                  <c:v>0</c:v>
                </c:pt>
                <c:pt idx="2407">
                  <c:v>0</c:v>
                </c:pt>
                <c:pt idx="2408">
                  <c:v>0.1</c:v>
                </c:pt>
                <c:pt idx="2409">
                  <c:v>0</c:v>
                </c:pt>
                <c:pt idx="2410">
                  <c:v>0</c:v>
                </c:pt>
                <c:pt idx="2411">
                  <c:v>0.21</c:v>
                </c:pt>
                <c:pt idx="2412">
                  <c:v>0.16666666999999999</c:v>
                </c:pt>
                <c:pt idx="2413">
                  <c:v>1</c:v>
                </c:pt>
                <c:pt idx="2414">
                  <c:v>0</c:v>
                </c:pt>
                <c:pt idx="2415">
                  <c:v>1</c:v>
                </c:pt>
                <c:pt idx="2416">
                  <c:v>0</c:v>
                </c:pt>
                <c:pt idx="2417">
                  <c:v>0.4</c:v>
                </c:pt>
                <c:pt idx="2418">
                  <c:v>0.28571429999999998</c:v>
                </c:pt>
                <c:pt idx="2419">
                  <c:v>0</c:v>
                </c:pt>
                <c:pt idx="2420">
                  <c:v>0</c:v>
                </c:pt>
                <c:pt idx="2421">
                  <c:v>0</c:v>
                </c:pt>
                <c:pt idx="2422">
                  <c:v>1.5151516E-2</c:v>
                </c:pt>
                <c:pt idx="2423">
                  <c:v>6.6666669999999997E-2</c:v>
                </c:pt>
                <c:pt idx="2424">
                  <c:v>0.16666666999999999</c:v>
                </c:pt>
                <c:pt idx="2425">
                  <c:v>0.21428572000000001</c:v>
                </c:pt>
                <c:pt idx="2426">
                  <c:v>0</c:v>
                </c:pt>
                <c:pt idx="2427">
                  <c:v>0</c:v>
                </c:pt>
                <c:pt idx="2428">
                  <c:v>0</c:v>
                </c:pt>
                <c:pt idx="2429">
                  <c:v>0</c:v>
                </c:pt>
                <c:pt idx="2430">
                  <c:v>0</c:v>
                </c:pt>
                <c:pt idx="2431">
                  <c:v>0</c:v>
                </c:pt>
                <c:pt idx="2432">
                  <c:v>0</c:v>
                </c:pt>
                <c:pt idx="2433">
                  <c:v>0</c:v>
                </c:pt>
                <c:pt idx="2434">
                  <c:v>0</c:v>
                </c:pt>
                <c:pt idx="2435">
                  <c:v>0</c:v>
                </c:pt>
                <c:pt idx="2436">
                  <c:v>0</c:v>
                </c:pt>
                <c:pt idx="2437">
                  <c:v>0.6</c:v>
                </c:pt>
                <c:pt idx="2438">
                  <c:v>1</c:v>
                </c:pt>
                <c:pt idx="2439">
                  <c:v>0</c:v>
                </c:pt>
                <c:pt idx="2440">
                  <c:v>0</c:v>
                </c:pt>
                <c:pt idx="2441">
                  <c:v>0</c:v>
                </c:pt>
                <c:pt idx="2442">
                  <c:v>0</c:v>
                </c:pt>
                <c:pt idx="2443">
                  <c:v>0.21428572000000001</c:v>
                </c:pt>
                <c:pt idx="2444">
                  <c:v>0</c:v>
                </c:pt>
                <c:pt idx="2445">
                  <c:v>0.22222222</c:v>
                </c:pt>
                <c:pt idx="2446">
                  <c:v>0.12773109999999999</c:v>
                </c:pt>
                <c:pt idx="2447">
                  <c:v>0.41904762000000001</c:v>
                </c:pt>
                <c:pt idx="2448">
                  <c:v>0</c:v>
                </c:pt>
                <c:pt idx="2449">
                  <c:v>0</c:v>
                </c:pt>
                <c:pt idx="2450">
                  <c:v>0</c:v>
                </c:pt>
                <c:pt idx="2451">
                  <c:v>0.5</c:v>
                </c:pt>
                <c:pt idx="2452">
                  <c:v>0</c:v>
                </c:pt>
                <c:pt idx="2453">
                  <c:v>3.9839033000000003E-2</c:v>
                </c:pt>
                <c:pt idx="2454">
                  <c:v>0.4</c:v>
                </c:pt>
                <c:pt idx="2455">
                  <c:v>4.4871795999999999E-2</c:v>
                </c:pt>
                <c:pt idx="2456">
                  <c:v>0.2</c:v>
                </c:pt>
                <c:pt idx="2457">
                  <c:v>0</c:v>
                </c:pt>
                <c:pt idx="2458">
                  <c:v>0</c:v>
                </c:pt>
                <c:pt idx="2459">
                  <c:v>0</c:v>
                </c:pt>
                <c:pt idx="2460">
                  <c:v>0</c:v>
                </c:pt>
                <c:pt idx="2461">
                  <c:v>1</c:v>
                </c:pt>
                <c:pt idx="2462">
                  <c:v>0</c:v>
                </c:pt>
                <c:pt idx="2463">
                  <c:v>0</c:v>
                </c:pt>
                <c:pt idx="2464">
                  <c:v>0.1</c:v>
                </c:pt>
                <c:pt idx="2465">
                  <c:v>0</c:v>
                </c:pt>
                <c:pt idx="2466">
                  <c:v>0</c:v>
                </c:pt>
                <c:pt idx="2467">
                  <c:v>0.4</c:v>
                </c:pt>
                <c:pt idx="2468">
                  <c:v>0</c:v>
                </c:pt>
                <c:pt idx="2469">
                  <c:v>4.7619050000000003E-2</c:v>
                </c:pt>
                <c:pt idx="2470">
                  <c:v>0</c:v>
                </c:pt>
                <c:pt idx="2471">
                  <c:v>0</c:v>
                </c:pt>
                <c:pt idx="2472">
                  <c:v>0.81818179999999996</c:v>
                </c:pt>
              </c:numCache>
            </c:numRef>
          </c:yVal>
          <c:smooth val="0"/>
          <c:extLst>
            <c:ext xmlns:c16="http://schemas.microsoft.com/office/drawing/2014/chart" uri="{C3380CC4-5D6E-409C-BE32-E72D297353CC}">
              <c16:uniqueId val="{00000002-D5D6-4227-8658-49C7E2B69B82}"/>
            </c:ext>
          </c:extLst>
        </c:ser>
        <c:dLbls>
          <c:showLegendKey val="0"/>
          <c:showVal val="0"/>
          <c:showCatName val="0"/>
          <c:showSerName val="0"/>
          <c:showPercent val="0"/>
          <c:showBubbleSize val="0"/>
        </c:dLbls>
        <c:axId val="1405037487"/>
        <c:axId val="1405038319"/>
      </c:scatterChart>
      <c:valAx>
        <c:axId val="1405037487"/>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5038319"/>
        <c:crosses val="autoZero"/>
        <c:crossBetween val="midCat"/>
      </c:valAx>
      <c:valAx>
        <c:axId val="14050383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5037487"/>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closure-compiler-masterclass'!$D$1</c:f>
              <c:strCache>
                <c:ptCount val="1"/>
                <c:pt idx="0">
                  <c:v>cbo</c:v>
                </c:pt>
              </c:strCache>
            </c:strRef>
          </c:tx>
          <c:spPr>
            <a:ln w="19050" cap="rnd">
              <a:noFill/>
              <a:round/>
            </a:ln>
            <a:effectLst/>
          </c:spPr>
          <c:marker>
            <c:symbol val="circle"/>
            <c:size val="5"/>
            <c:spPr>
              <a:solidFill>
                <a:schemeClr val="accent1"/>
              </a:solidFill>
              <a:ln w="9525">
                <a:solidFill>
                  <a:schemeClr val="accent1"/>
                </a:solidFill>
              </a:ln>
              <a:effectLst/>
            </c:spPr>
          </c:marker>
          <c:xVal>
            <c:strRef>
              <c:f>'closure-compiler-masterclass'!$B$2:$B$2833</c:f>
              <c:strCache>
                <c:ptCount val="2832"/>
                <c:pt idx="0">
                  <c:v>com.google.javascript.rhino.testing.TypeSubject</c:v>
                </c:pt>
                <c:pt idx="1">
                  <c:v>com.google.javascript.refactoring.Matcher</c:v>
                </c:pt>
                <c:pt idx="2">
                  <c:v>com.google.javascript.jscomp.CheckTemplateParamsTest</c:v>
                </c:pt>
                <c:pt idx="3">
                  <c:v>com.google.javascript.jscomp.parsing.parser.trees.VariableStatementTree</c:v>
                </c:pt>
                <c:pt idx="4">
                  <c:v>com.google.javascript.jscomp.InlineCostEstimator</c:v>
                </c:pt>
                <c:pt idx="5">
                  <c:v>com.google.javascript.jscomp.JsMessage$Builder</c:v>
                </c:pt>
                <c:pt idx="6">
                  <c:v>com.google.javascript.jscomp.ProcessClosureProvidesAndRequires</c:v>
                </c:pt>
                <c:pt idx="7">
                  <c:v>com.google.javascript.jscomp.graph.CheckPathsBetweenNodesTest$PrefixPredicate</c:v>
                </c:pt>
                <c:pt idx="8">
                  <c:v>com.google.javascript.jscomp.serialization.ConvertTypesToColors$RemoveTypesAndApplyColors</c:v>
                </c:pt>
                <c:pt idx="9">
                  <c:v>com.google.javascript.jscomp.ClosureCodeRemoval$RemovableAssignment</c:v>
                </c:pt>
                <c:pt idx="10">
                  <c:v>JsFileRegexParser</c:v>
                </c:pt>
                <c:pt idx="11">
                  <c:v>com.google.javascript.jscomp.TypeInferencePass$FirstScopeBuildingCallback</c:v>
                </c:pt>
                <c:pt idx="12">
                  <c:v>com.google.javascript.jscomp.OptimizeCalls</c:v>
                </c:pt>
                <c:pt idx="13">
                  <c:v>com.google.javascript.jscomp.webservice.common.Protocol$WarningLevelKey</c:v>
                </c:pt>
                <c:pt idx="14">
                  <c:v>com.google.javascript.jscomp.parsing.parser.trees.VariableDeclarationTree</c:v>
                </c:pt>
                <c:pt idx="15">
                  <c:v>com.google.javascript.rhino.jstype.InstanceObjectType</c:v>
                </c:pt>
                <c:pt idx="16">
                  <c:v>com.google.javascript.jscomp.CompilerTest</c:v>
                </c:pt>
                <c:pt idx="17">
                  <c:v>com.google.javascript.jscomp.GuardedCallback</c:v>
                </c:pt>
                <c:pt idx="18">
                  <c:v>com.google.javascript.jscomp.graph.Annotatable</c:v>
                </c:pt>
                <c:pt idx="19">
                  <c:v>com.google.javascript.jscomp.CodePrinterTestBase$CompilerOptionBuilder</c:v>
                </c:pt>
                <c:pt idx="20">
                  <c:v>com.google.javascript.jscomp.TypedScopeCreator$WeakModuleImport</c:v>
                </c:pt>
                <c:pt idx="21">
                  <c:v>com.google.javascript.jscomp.ConformanceRules$BanExecCommand</c:v>
                </c:pt>
                <c:pt idx="22">
                  <c:v>com.google.javascript.refactoring.ApplySuggestedFixes</c:v>
                </c:pt>
                <c:pt idx="23">
                  <c:v>com.google.javascript.jscomp.GoogleJsMessageIdGenerator</c:v>
                </c:pt>
                <c:pt idx="24">
                  <c:v>com.google.javascript.jscomp.modules.NonEsModuleProcessor$NonEsModule</c:v>
                </c:pt>
                <c:pt idx="25">
                  <c:v>com.google.javascript.rhino.JSDocInfo$Marker</c:v>
                </c:pt>
                <c:pt idx="26">
                  <c:v>com.google.javascript.jscomp.ExternExportsPass$PropertyExport</c:v>
                </c:pt>
                <c:pt idx="27">
                  <c:v>com.google.javascript.jscomp.deps.ClosureBundler</c:v>
                </c:pt>
                <c:pt idx="28">
                  <c:v>com.google.javascript.jscomp.lint.CheckConstantCaseNames</c:v>
                </c:pt>
                <c:pt idx="29">
                  <c:v>com.google.javascript.jscomp.SortingErrorManager$ErrorReportGenerator</c:v>
                </c:pt>
                <c:pt idx="30">
                  <c:v>com.google.javascript.jscomp.InlineAndCollapseProperties</c:v>
                </c:pt>
                <c:pt idx="31">
                  <c:v>com.google.javascript.jscomp.CheckConformanceTest$CustomRule</c:v>
                </c:pt>
                <c:pt idx="32">
                  <c:v>com.google.javascript.jscomp.ReferenceCollectorTest$Anonymous6</c:v>
                </c:pt>
                <c:pt idx="33">
                  <c:v>com.google.javascript.jscomp.ReferenceCollectorTest$Anonymous7</c:v>
                </c:pt>
                <c:pt idx="34">
                  <c:v>com.google.javascript.jscomp.ReferenceCollectorTest$Anonymous8</c:v>
                </c:pt>
                <c:pt idx="35">
                  <c:v>com.google.javascript.jscomp.lint.CheckProvidesSorted$Mode</c:v>
                </c:pt>
                <c:pt idx="36">
                  <c:v>com.google.javascript.jscomp.ShowByPathWarningsGuard$ShowType</c:v>
                </c:pt>
                <c:pt idx="37">
                  <c:v>com.google.javascript.jscomp.ReferenceCollectorTest$Anonymous9</c:v>
                </c:pt>
                <c:pt idx="38">
                  <c:v>com.google.javascript.jscomp.PeepholeOptimizationsPassTest$RenameYToX</c:v>
                </c:pt>
                <c:pt idx="39">
                  <c:v>com.google.javascript.jscomp.ReferenceCollectorTest$Anonymous2</c:v>
                </c:pt>
                <c:pt idx="40">
                  <c:v>com.google.javascript.jscomp.InlineAndCollapseProperties$Builder</c:v>
                </c:pt>
                <c:pt idx="41">
                  <c:v>com.google.javascript.jscomp.ReferenceCollectorTest$Anonymous3</c:v>
                </c:pt>
                <c:pt idx="42">
                  <c:v>com.google.javascript.jscomp.ReferenceCollectorTest$Anonymous4</c:v>
                </c:pt>
                <c:pt idx="43">
                  <c:v>com.google.javascript.jscomp.CompilerOptionsPreprocessor</c:v>
                </c:pt>
                <c:pt idx="44">
                  <c:v>com.google.javascript.jscomp.CheckClosureImportsTest</c:v>
                </c:pt>
                <c:pt idx="45">
                  <c:v>com.google.javascript.jscomp.ReferenceCollectorTest$Anonymous5</c:v>
                </c:pt>
                <c:pt idx="46">
                  <c:v>com.google.javascript.refactoring.ErrorToFixMapperTest$ExpectedFix$Builder</c:v>
                </c:pt>
                <c:pt idx="47">
                  <c:v>com.google.javascript.jscomp.ReferenceCollector</c:v>
                </c:pt>
                <c:pt idx="48">
                  <c:v>com.google.javascript.jscomp.disambiguate.ColorFindPropertyReferencesTest$LabelledStatementCollector</c:v>
                </c:pt>
                <c:pt idx="49">
                  <c:v>com.google.javascript.jscomp.InlineFunctionsTest</c:v>
                </c:pt>
                <c:pt idx="50">
                  <c:v>com.google.javascript.jscomp.Es6ForOfConverter</c:v>
                </c:pt>
                <c:pt idx="51">
                  <c:v>com.google.javascript.jscomp.ReferenceCollectorTest$Anonymous1</c:v>
                </c:pt>
                <c:pt idx="52">
                  <c:v>com.google.javascript.jscomp.FindExportableNodes$Mode</c:v>
                </c:pt>
                <c:pt idx="53">
                  <c:v>com.google.javascript.jscomp.base.format.SimpleFormat$FormatToken</c:v>
                </c:pt>
                <c:pt idx="54">
                  <c:v>com.google.javascript.jscomp.CheckAccessControls</c:v>
                </c:pt>
                <c:pt idx="55">
                  <c:v>com.google.javascript.jscomp.instrumentation.FileInstrumentationData$BranchIndexPair</c:v>
                </c:pt>
                <c:pt idx="56">
                  <c:v>com.google.javascript.jscomp.serialization.Wtf8Test</c:v>
                </c:pt>
                <c:pt idx="57">
                  <c:v>com.google.javascript.jscomp.CombinedCompilerPass$CallbackWrapper</c:v>
                </c:pt>
                <c:pt idx="58">
                  <c:v>com.google.javascript.jscomp.CompilerOptions$Reach</c:v>
                </c:pt>
                <c:pt idx="59">
                  <c:v>com.google.javascript.jscomp.graph.FixedPointGraphTraversal$EdgeCallback</c:v>
                </c:pt>
                <c:pt idx="60">
                  <c:v>com.google.javascript.jscomp.graph.StandardUnionFindTest</c:v>
                </c:pt>
                <c:pt idx="61">
                  <c:v>com.google.javascript.jscomp.instrumentation.reporter.ReportDecoder$StringCharIterator</c:v>
                </c:pt>
                <c:pt idx="62">
                  <c:v>com.google.javascript.jscomp.J2clUtilGetDefineRewriterPass</c:v>
                </c:pt>
                <c:pt idx="63">
                  <c:v>com.google.javascript.jscomp.PhaseOptimizerTest$Anonymous1</c:v>
                </c:pt>
                <c:pt idx="64">
                  <c:v>com.google.debugging.sourcemap.SourceMapGenerator</c:v>
                </c:pt>
                <c:pt idx="65">
                  <c:v>com.google.javascript.jscomp.ExportTestFunctionsTest</c:v>
                </c:pt>
                <c:pt idx="66">
                  <c:v>com.google.javascript.jscomp.parsing.Config$Builder</c:v>
                </c:pt>
                <c:pt idx="67">
                  <c:v>com.google.javascript.jscomp.ConformanceRules$RequireUseStrict</c:v>
                </c:pt>
                <c:pt idx="68">
                  <c:v>com.google.javascript.jscomp.RenameProperties$Property</c:v>
                </c:pt>
                <c:pt idx="69">
                  <c:v>com.google.javascript.jscomp.parsing.parser.trees.DoWhileStatementTree</c:v>
                </c:pt>
                <c:pt idx="70">
                  <c:v>com.google.javascript.jscomp.parsing.parser.trees.ForStatementTree</c:v>
                </c:pt>
                <c:pt idx="71">
                  <c:v>com.google.javascript.jscomp.ProcessTweaks$TweakInfo</c:v>
                </c:pt>
                <c:pt idx="72">
                  <c:v>com.google.javascript.refactoring.FixingErrorManager</c:v>
                </c:pt>
                <c:pt idx="73">
                  <c:v>com.google.javascript.jscomp.lint.CheckJSDocStyle$FindNonTrivialReturn</c:v>
                </c:pt>
                <c:pt idx="74">
                  <c:v>com.google.javascript.jscomp.CollapseVariableDeclarationsTest</c:v>
                </c:pt>
                <c:pt idx="75">
                  <c:v>com.google.javascript.jscomp.RemoveUnusedCodePrototypePropertiesTest$Anonymous1</c:v>
                </c:pt>
                <c:pt idx="76">
                  <c:v>com.google.javascript.rhino.Token</c:v>
                </c:pt>
                <c:pt idx="77">
                  <c:v>com.google.javascript.jscomp.ErrorPass</c:v>
                </c:pt>
                <c:pt idx="78">
                  <c:v>com.google.javascript.jscomp.lint.CheckPrototypePropertiesTest</c:v>
                </c:pt>
                <c:pt idx="79">
                  <c:v>com.google.javascript.jscomp.VerboseMessageFormatter</c:v>
                </c:pt>
                <c:pt idx="80">
                  <c:v>com.google.javascript.rhino.jstype.BooleanType</c:v>
                </c:pt>
                <c:pt idx="81">
                  <c:v>com.google.javascript.jscomp.PhaseOptimizerTest</c:v>
                </c:pt>
                <c:pt idx="82">
                  <c:v>com.google.javascript.jscomp.CssRenamingMap</c:v>
                </c:pt>
                <c:pt idx="83">
                  <c:v>com.google.javascript.jscomp.regex.CaseCanonicalize$DeltaSet</c:v>
                </c:pt>
                <c:pt idx="84">
                  <c:v>com.google.javascript.jscomp.serialization.StringPool$Builder</c:v>
                </c:pt>
                <c:pt idx="85">
                  <c:v>com.google.javascript.jscomp.ThreadSafeDelegatingErrorManager</c:v>
                </c:pt>
                <c:pt idx="86">
                  <c:v>com.google.javascript.jscomp.RemoveUnusedCode$RemovableBuilder</c:v>
                </c:pt>
                <c:pt idx="87">
                  <c:v>com.google.javascript.jscomp.RewriteCatchWithNoBinding</c:v>
                </c:pt>
                <c:pt idx="88">
                  <c:v>com.google.javascript.jscomp.CombinedCompilerPass</c:v>
                </c:pt>
                <c:pt idx="89">
                  <c:v>com.google.javascript.rhino.NonJSDocComment</c:v>
                </c:pt>
                <c:pt idx="90">
                  <c:v>com.google.javascript.jscomp.ReplaceStrings$Config</c:v>
                </c:pt>
                <c:pt idx="91">
                  <c:v>com.google.javascript.jscomp.OptimizeCallsIntegrationTest</c:v>
                </c:pt>
                <c:pt idx="92">
                  <c:v>com.google.javascript.jscomp.AbstractCommandLineRunner$JsChunkSpec</c:v>
                </c:pt>
                <c:pt idx="93">
                  <c:v>com.google.javascript.jscomp.DependencyOptions$DependencyMode</c:v>
                </c:pt>
                <c:pt idx="94">
                  <c:v>com.google.javascript.rhino.Node$BigIntNode</c:v>
                </c:pt>
                <c:pt idx="95">
                  <c:v>com.google.debugging.sourcemap.SourceMapConsumerV3Test</c:v>
                </c:pt>
                <c:pt idx="96">
                  <c:v>com.google.javascript.jscomp.CheckJSDoc</c:v>
                </c:pt>
                <c:pt idx="97">
                  <c:v>com.google.javascript.jscomp.Es6RewriteModulesToCommonJsModules</c:v>
                </c:pt>
                <c:pt idx="98">
                  <c:v>com.google.javascript.jscomp.type.SemanticReverseAbstractInterpreter</c:v>
                </c:pt>
                <c:pt idx="99">
                  <c:v>com.google.debugging.sourcemap.SourceMapConsumerV3$UnnamedEntry</c:v>
                </c:pt>
                <c:pt idx="100">
                  <c:v>com.google.javascript.jscomp.J2clConstantHoisterPass</c:v>
                </c:pt>
                <c:pt idx="101">
                  <c:v>com.google.javascript.jscomp.disambiguate.AmbiguateProperties$PropertyGraphNode</c:v>
                </c:pt>
                <c:pt idx="102">
                  <c:v>com.google.javascript.jscomp.SourceExcerptProvider$ExcerptFormatter</c:v>
                </c:pt>
                <c:pt idx="103">
                  <c:v>com.google.javascript.jscomp.IsolatePolyfillsTest</c:v>
                </c:pt>
                <c:pt idx="104">
                  <c:v>com.google.javascript.jscomp.Es6RenameVariablesInParamLists</c:v>
                </c:pt>
                <c:pt idx="105">
                  <c:v>com.google.javascript.jscomp.ReferenceMap</c:v>
                </c:pt>
                <c:pt idx="106">
                  <c:v>com.google.debugging.sourcemap.SourceMapGeneratorV3Test$Anonymous1</c:v>
                </c:pt>
                <c:pt idx="107">
                  <c:v>com.google.javascript.jscomp.ProcessClosureProvidesAndRequires$CollectDefinitions</c:v>
                </c:pt>
                <c:pt idx="108">
                  <c:v>com.google.debugging.sourcemap.SourceMapGeneratorV3Test$Anonymous2</c:v>
                </c:pt>
                <c:pt idx="109">
                  <c:v>com.google.javascript.jscomp.integration.IntegrationTestCase</c:v>
                </c:pt>
                <c:pt idx="110">
                  <c:v>com.google.javascript.jscomp.DataFlowAnalysisTest$ConstPropLatticeElement</c:v>
                </c:pt>
                <c:pt idx="111">
                  <c:v>com.google.javascript.jscomp.modules.Module</c:v>
                </c:pt>
                <c:pt idx="112">
                  <c:v>com.google.javascript.jscomp.PolymerPassFindExternsTest</c:v>
                </c:pt>
                <c:pt idx="113">
                  <c:v>com.google.javascript.jscomp.colors.ColorRegistry$Builder</c:v>
                </c:pt>
                <c:pt idx="114">
                  <c:v>com.google.javascript.jscomp.lint.CheckMissingSemicolonTest</c:v>
                </c:pt>
                <c:pt idx="115">
                  <c:v>com.google.javascript.jscomp.parsing.parser.trees.NewTargetExpressionTree</c:v>
                </c:pt>
                <c:pt idx="116">
                  <c:v>com.google.javascript.jscomp.RenameVarsTest</c:v>
                </c:pt>
                <c:pt idx="117">
                  <c:v>com.google.javascript.jscomp.parsing.parser.trees.ComprehensionIfTree</c:v>
                </c:pt>
                <c:pt idx="118">
                  <c:v>com.google.javascript.jscomp.NodeUtil$Anonymous2</c:v>
                </c:pt>
                <c:pt idx="119">
                  <c:v>com.google.javascript.jscomp.NodeUtil$Anonymous3</c:v>
                </c:pt>
                <c:pt idx="120">
                  <c:v>com.google.javascript.jscomp.FunctionTypeBuilder$ImplementedTypeValidator</c:v>
                </c:pt>
                <c:pt idx="121">
                  <c:v>com.google.javascript.jscomp.Es6RewriteGenerators$GeneratorFunctionsTranspiler</c:v>
                </c:pt>
                <c:pt idx="122">
                  <c:v>com.google.javascript.jscomp.CodePrinterTest$Anonymous6</c:v>
                </c:pt>
                <c:pt idx="123">
                  <c:v>com.google.javascript.jscomp.TypedScopeCreator$AbstractScopeBuilder$SlotDefiner</c:v>
                </c:pt>
                <c:pt idx="124">
                  <c:v>com.google.javascript.jscomp.CodePrinterTest$Anonymous5</c:v>
                </c:pt>
                <c:pt idx="125">
                  <c:v>com.google.javascript.jscomp.CodePrinterTest$Anonymous4</c:v>
                </c:pt>
                <c:pt idx="126">
                  <c:v>com.google.javascript.jscomp.CodePrinterTest$Anonymous3</c:v>
                </c:pt>
                <c:pt idx="127">
                  <c:v>com.google.javascript.jscomp.graph.GraphReachability</c:v>
                </c:pt>
                <c:pt idx="128">
                  <c:v>com.google.javascript.jscomp.DataFlowAnalysisTest$DummyConstPropagation</c:v>
                </c:pt>
                <c:pt idx="129">
                  <c:v>com.google.javascript.jscomp.RemoveUnusedCodeNameAnalyzerTest</c:v>
                </c:pt>
                <c:pt idx="130">
                  <c:v>com.google.javascript.jscomp.CodePrinterTest$Anonymous7</c:v>
                </c:pt>
                <c:pt idx="131">
                  <c:v>com.google.javascript.jscomp.CodingConvention$SubclassRelationship</c:v>
                </c:pt>
                <c:pt idx="132">
                  <c:v>com.google.javascript.jscomp.CompilerPass</c:v>
                </c:pt>
                <c:pt idx="133">
                  <c:v>com.google.javascript.refactoring.Matchers</c:v>
                </c:pt>
                <c:pt idx="134">
                  <c:v>com.google.javascript.jscomp.RescopeGlobalSymbols$RemoveGlobalVarCallback</c:v>
                </c:pt>
                <c:pt idx="135">
                  <c:v>com.google.javascript.jscomp.serialization.JSDocSerializer</c:v>
                </c:pt>
                <c:pt idx="136">
                  <c:v>com.google.javascript.jscomp.CodePrinterTest$Anonymous2</c:v>
                </c:pt>
                <c:pt idx="137">
                  <c:v>com.google.javascript.jscomp.CodePrinterTest$Anonymous1</c:v>
                </c:pt>
                <c:pt idx="138">
                  <c:v>com.google.javascript.jscomp.lint.CheckUnusedLabels</c:v>
                </c:pt>
                <c:pt idx="139">
                  <c:v>com.google.javascript.jscomp.RewriteAsyncIteration</c:v>
                </c:pt>
                <c:pt idx="140">
                  <c:v>com.google.javascript.jscomp.RemoveUnusedCode$ObjectDefinePropertiesDefinition</c:v>
                </c:pt>
                <c:pt idx="141">
                  <c:v>com.google.debugging.sourcemap.SourceMapGeneratorV3$MappingTraversal</c:v>
                </c:pt>
                <c:pt idx="142">
                  <c:v>com.google.javascript.jscomp.RewriteOptionalChainingOperator$ArrowRewriteCallBack</c:v>
                </c:pt>
                <c:pt idx="143">
                  <c:v>com.google.javascript.jscomp.DataFlowAnalysis</c:v>
                </c:pt>
                <c:pt idx="144">
                  <c:v>com.google.javascript.jscomp.regex.CharRanges</c:v>
                </c:pt>
                <c:pt idx="145">
                  <c:v>com.google.javascript.jscomp.TypeMismatch</c:v>
                </c:pt>
                <c:pt idx="146">
                  <c:v>com.google.javascript.rhino.jstype.EnumType</c:v>
                </c:pt>
                <c:pt idx="147">
                  <c:v>com.google.javascript.jscomp.InlineObjectLiterals</c:v>
                </c:pt>
                <c:pt idx="148">
                  <c:v>com.google.javascript.jscomp.Platform</c:v>
                </c:pt>
                <c:pt idx="149">
                  <c:v>com.google.javascript.jscomp.Es6RewriteRestAndSpread</c:v>
                </c:pt>
                <c:pt idx="150">
                  <c:v>com.google.javascript.jscomp.JsMessageVisitor$MalformedException</c:v>
                </c:pt>
                <c:pt idx="151">
                  <c:v>com.google.javascript.jscomp.NormalizeTest</c:v>
                </c:pt>
                <c:pt idx="152">
                  <c:v>com.google.javascript.jscomp.deps.SourceFile</c:v>
                </c:pt>
                <c:pt idx="153">
                  <c:v>com.google.javascript.jscomp.Es6RewriteGenerators$SingleGeneratorFunctionTranspiler$TranspilationContext$UnmarkedNodeTranspiler</c:v>
                </c:pt>
                <c:pt idx="154">
                  <c:v>com.google.javascript.jscomp.ScopeCreator$Anonymous1</c:v>
                </c:pt>
                <c:pt idx="155">
                  <c:v>com.google.javascript.jscomp.RescopeGlobalSymbols</c:v>
                </c:pt>
                <c:pt idx="156">
                  <c:v>com.google.javascript.jscomp.MissingProvideTest</c:v>
                </c:pt>
                <c:pt idx="157">
                  <c:v>com.google.javascript.jscomp.webservice.common.Protocol$ApiKeyResponse</c:v>
                </c:pt>
                <c:pt idx="158">
                  <c:v>com.google.javascript.jscomp.CodePrinterEs6TypedTest$Anonymous1</c:v>
                </c:pt>
                <c:pt idx="159">
                  <c:v>com.google.javascript.jscomp.bundle.CachedTransformerTest</c:v>
                </c:pt>
                <c:pt idx="160">
                  <c:v>com.google.javascript.jscomp.modules.ClosureModuleProcessor</c:v>
                </c:pt>
                <c:pt idx="161">
                  <c:v>com.google.javascript.jscomp.OptionalChainRewriter$Builder</c:v>
                </c:pt>
                <c:pt idx="162">
                  <c:v>com.google.javascript.rhino.Outcome</c:v>
                </c:pt>
                <c:pt idx="163">
                  <c:v>com.google.javascript.jscomp.GlobalNamespace$SourceKind</c:v>
                </c:pt>
                <c:pt idx="164">
                  <c:v>com.google.javascript.jscomp.MakeDeclaredNamesUnique$ContextualRenameInverter</c:v>
                </c:pt>
                <c:pt idx="165">
                  <c:v>com.google.javascript.jscomp.CombinedCompilerPassTest</c:v>
                </c:pt>
                <c:pt idx="166">
                  <c:v>com.google.javascript.jscomp.SortingErrorManager</c:v>
                </c:pt>
                <c:pt idx="167">
                  <c:v>com.google.javascript.rhino.jstype.FunctionType$ConstructorAmbiguity</c:v>
                </c:pt>
                <c:pt idx="168">
                  <c:v>com.google.javascript.jscomp.parsing.parser.trees.FieldDeclarationTree</c:v>
                </c:pt>
                <c:pt idx="169">
                  <c:v>com.google.javascript.jscomp.AggressiveInlineAliasesTest</c:v>
                </c:pt>
                <c:pt idx="170">
                  <c:v>com.google.javascript.jscomp.DeadAssignmentsEliminationTest</c:v>
                </c:pt>
                <c:pt idx="171">
                  <c:v>com.google.javascript.jscomp.InlineVariables</c:v>
                </c:pt>
                <c:pt idx="172">
                  <c:v>com.google.javascript.jscomp.SymbolTable$PropertyRefCollector</c:v>
                </c:pt>
                <c:pt idx="173">
                  <c:v>com.google.javascript.jscomp.J2clAssertRemovalPassTest</c:v>
                </c:pt>
                <c:pt idx="174">
                  <c:v>com.google.javascript.jscomp.parsing.parser.trees.ImportSpecifierTree</c:v>
                </c:pt>
                <c:pt idx="175">
                  <c:v>com.google.debugging.sourcemap.Util$1UnescapedRegion</c:v>
                </c:pt>
                <c:pt idx="176">
                  <c:v>com.google.javascript.jscomp.RewritePolyfillsTest$Anonymous1</c:v>
                </c:pt>
                <c:pt idx="177">
                  <c:v>com.google.javascript.jscomp.graph.LinkedDirectedGraph</c:v>
                </c:pt>
                <c:pt idx="178">
                  <c:v>com.google.javascript.jscomp.TypeCheck$DebugTypeLogger</c:v>
                </c:pt>
                <c:pt idx="179">
                  <c:v>com.google.javascript.jscomp.TypeValidator</c:v>
                </c:pt>
                <c:pt idx="180">
                  <c:v>com.google.javascript.jscomp.PolyfillUsageFinderTest$PolyfillUsageCollectingConsumer</c:v>
                </c:pt>
                <c:pt idx="181">
                  <c:v>com.google.javascript.jscomp.JSChunkGraphTest</c:v>
                </c:pt>
                <c:pt idx="182">
                  <c:v>com.google.javascript.jscomp.CompilerInputProvider</c:v>
                </c:pt>
                <c:pt idx="183">
                  <c:v>com.google.javascript.jscomp.colors.ColorTest</c:v>
                </c:pt>
                <c:pt idx="184">
                  <c:v>com.google.javascript.jscomp.Es6RewriteClass</c:v>
                </c:pt>
                <c:pt idx="185">
                  <c:v>com.google.javascript.jscomp.testing.CodeSubTree</c:v>
                </c:pt>
                <c:pt idx="186">
                  <c:v>com.google.javascript.jscomp.GlobalNamespace$Ref$Type</c:v>
                </c:pt>
                <c:pt idx="187">
                  <c:v>com.google.javascript.jscomp.lint.CheckEmptyStatementsTest</c:v>
                </c:pt>
                <c:pt idx="188">
                  <c:v>com.google.javascript.jscomp.TypeCheckTestCase</c:v>
                </c:pt>
                <c:pt idx="189">
                  <c:v>com.google.javascript.jscomp.AnalyzePrototypeProperties$NameContext</c:v>
                </c:pt>
                <c:pt idx="190">
                  <c:v>com.google.javascript.jscomp.DevirtualizeMethodsTest$NoRewritePrototypeObjectLiteralsTestInput</c:v>
                </c:pt>
                <c:pt idx="191">
                  <c:v>com.google.javascript.jscomp.CompilerTestCase$Expected</c:v>
                </c:pt>
                <c:pt idx="192">
                  <c:v>com.google.javascript.jscomp.PeepholeOptimizationsPassTest$RemoveNodesNamedXUnderVarOptimization</c:v>
                </c:pt>
                <c:pt idx="193">
                  <c:v>com.google.javascript.jscomp.ConformanceRules$RestrictedMethodCall$Restriction</c:v>
                </c:pt>
                <c:pt idx="194">
                  <c:v>com.google.debugging.sourcemap.UtilTest</c:v>
                </c:pt>
                <c:pt idx="195">
                  <c:v>com.google.javascript.jscomp.ForbidDynamicImportUsage</c:v>
                </c:pt>
                <c:pt idx="196">
                  <c:v>com.google.javascript.jscomp.serialization.ConvertTypesToColors</c:v>
                </c:pt>
                <c:pt idx="197">
                  <c:v>com.google.javascript.jscomp.AstAnalyzerTest$BuiltInFunctionWithoutSideEffects</c:v>
                </c:pt>
                <c:pt idx="198">
                  <c:v>com.google.javascript.jscomp.ClosureCodeRemoval</c:v>
                </c:pt>
                <c:pt idx="199">
                  <c:v>com.google.javascript.jscomp.regex.RegExpTree$NamedBackReference</c:v>
                </c:pt>
                <c:pt idx="200">
                  <c:v>com.google.javascript.jscomp.JsMessage$IdGenerator</c:v>
                </c:pt>
                <c:pt idx="201">
                  <c:v>com.google.javascript.jscomp.CustomPassExecutionTime</c:v>
                </c:pt>
                <c:pt idx="202">
                  <c:v>com.google.javascript.jscomp.serialization.TypedAstSerializer$JSTypeSerializer</c:v>
                </c:pt>
                <c:pt idx="203">
                  <c:v>com.google.javascript.jscomp.CheckTypeImportCodeReferencesTest</c:v>
                </c:pt>
                <c:pt idx="204">
                  <c:v>com.google.javascript.jscomp.graph.GraphColoring</c:v>
                </c:pt>
                <c:pt idx="205">
                  <c:v>com.google.javascript.jscomp.parsing.parser.trees.ClassDeclarationTree</c:v>
                </c:pt>
                <c:pt idx="206">
                  <c:v>com.google.javascript.jscomp.StaticSuperPropReplacer</c:v>
                </c:pt>
                <c:pt idx="207">
                  <c:v>com.google.javascript.jscomp.FunctionRewriter$ReductionGatherer</c:v>
                </c:pt>
                <c:pt idx="208">
                  <c:v>com.google.javascript.jscomp.AstValidator$ViolationHandler</c:v>
                </c:pt>
                <c:pt idx="209">
                  <c:v>com.google.javascript.jscomp.ProcessCommonJSModules$FindImportsAndExports$UmdTestInfo</c:v>
                </c:pt>
                <c:pt idx="210">
                  <c:v>com.google.javascript.jscomp.ExtractPrototypeMemberDeclarations$PrototypeMemberDeclaration</c:v>
                </c:pt>
                <c:pt idx="211">
                  <c:v>com.google.javascript.jscomp.parsing.parser.trees.IdentifierExpressionTree</c:v>
                </c:pt>
                <c:pt idx="212">
                  <c:v>com.google.javascript.jscomp.CombinedCompilerPassTest$ScopeRecordingCallback</c:v>
                </c:pt>
                <c:pt idx="213">
                  <c:v>com.google.javascript.jscomp.parsing.parser.FeatureSet</c:v>
                </c:pt>
                <c:pt idx="214">
                  <c:v>com.google.javascript.jscomp.GuardedCallbackTest$Anonymous1</c:v>
                </c:pt>
                <c:pt idx="215">
                  <c:v>com.google.javascript.jscomp.Es6ConvertSuperConstructorCalls$Anonymous2</c:v>
                </c:pt>
                <c:pt idx="216">
                  <c:v>com.google.javascript.jscomp.ReplaceStringsTest$Renamer</c:v>
                </c:pt>
                <c:pt idx="217">
                  <c:v>com.google.javascript.refactoring.MatchersTest</c:v>
                </c:pt>
                <c:pt idx="218">
                  <c:v>com.google.javascript.rhino.jstype.FunctionParamBuilder</c:v>
                </c:pt>
                <c:pt idx="219">
                  <c:v>com.google.javascript.jscomp.serialization.SerializeTypesToPointers</c:v>
                </c:pt>
                <c:pt idx="220">
                  <c:v>com.google.javascript.jscomp.TransformAMDToCJSModule$TransformAMDModulesCallback</c:v>
                </c:pt>
                <c:pt idx="221">
                  <c:v>com.google.javascript.jscomp.PolymerExportPolicy</c:v>
                </c:pt>
                <c:pt idx="222">
                  <c:v>com.google.javascript.jscomp.ImplicitNullabilityCheckTest</c:v>
                </c:pt>
                <c:pt idx="223">
                  <c:v>com.google.javascript.jscomp.NodeUtil$AllVarsDeclaredInFunction</c:v>
                </c:pt>
                <c:pt idx="224">
                  <c:v>com.google.javascript.jscomp.ijs.PotentialDeclaration$DefineDeclaration</c:v>
                </c:pt>
                <c:pt idx="225">
                  <c:v>com.google.javascript.jscomp.ijs.ConvertToTypedInterface</c:v>
                </c:pt>
                <c:pt idx="226">
                  <c:v>com.google.javascript.jscomp.OptimizeParameters$CandidateAnalysisBuilder</c:v>
                </c:pt>
                <c:pt idx="227">
                  <c:v>com.google.javascript.jscomp.Es6RewriteGenerators$SingleGeneratorFunctionTranspiler$TranspilationContext$CatchCase</c:v>
                </c:pt>
                <c:pt idx="228">
                  <c:v>com.google.javascript.jscomp.CompilerOptions$BrowserFeaturesetYear</c:v>
                </c:pt>
                <c:pt idx="229">
                  <c:v>com.google.javascript.jscomp.serialization.ConvertTypesToColors$RemoveTypes</c:v>
                </c:pt>
                <c:pt idx="230">
                  <c:v>com.google.javascript.jscomp.integration.PolymerIntegrationTest</c:v>
                </c:pt>
                <c:pt idx="231">
                  <c:v>com.google.javascript.jscomp.ant.AntErrorManager</c:v>
                </c:pt>
                <c:pt idx="232">
                  <c:v>com.google.javascript.jscomp.ConvertChunksToESModules</c:v>
                </c:pt>
                <c:pt idx="233">
                  <c:v>com.google.javascript.jscomp.PeepholeOptimizationsPass</c:v>
                </c:pt>
                <c:pt idx="234">
                  <c:v>com.google.javascript.rhino.testing.NodeSubject$NodeMismatch</c:v>
                </c:pt>
                <c:pt idx="235">
                  <c:v>com.google.javascript.jscomp.JsMessageVisitor</c:v>
                </c:pt>
                <c:pt idx="236">
                  <c:v>com.google.javascript.rhino.jstype.TypeStringBuilder</c:v>
                </c:pt>
                <c:pt idx="237">
                  <c:v>com.google.javascript.jscomp.parsing.parser.trees.ReturnStatementTree</c:v>
                </c:pt>
                <c:pt idx="238">
                  <c:v>com.google.javascript.jscomp.parsing.parser.trees.OptChainCallExpressionTree</c:v>
                </c:pt>
                <c:pt idx="239">
                  <c:v>com.google.javascript.jscomp.ConformanceRules$BanThrowOfNonErrorTypes</c:v>
                </c:pt>
                <c:pt idx="240">
                  <c:v>com.google.javascript.jscomp.TypedScopeCreator$FirstOrderFunctionAnalyzer</c:v>
                </c:pt>
                <c:pt idx="241">
                  <c:v>com.google.javascript.jscomp.deps.SimpleDependencyInfo</c:v>
                </c:pt>
                <c:pt idx="242">
                  <c:v>com.google.javascript.jscomp.AbstractCommandLineRunner</c:v>
                </c:pt>
                <c:pt idx="243">
                  <c:v>com.google.javascript.jscomp.AbstractScope</c:v>
                </c:pt>
                <c:pt idx="244">
                  <c:v>com.google.javascript.jscomp.InlineVariables$InlineVarAnalysis</c:v>
                </c:pt>
                <c:pt idx="245">
                  <c:v>com.google.javascript.jscomp.CrossChunkReferenceCollectorTest</c:v>
                </c:pt>
                <c:pt idx="246">
                  <c:v>com.google.javascript.jscomp.parsing.parser.Scanner$SkipTemplateCharactersResult</c:v>
                </c:pt>
                <c:pt idx="247">
                  <c:v>com.google.javascript.jscomp.TypeCheckTemplatizedTest</c:v>
                </c:pt>
                <c:pt idx="248">
                  <c:v>com.google.javascript.jscomp.InlineCostEstimator$CompiledSizeEstimator</c:v>
                </c:pt>
                <c:pt idx="249">
                  <c:v>com.google.javascript.jscomp.TypeMatchingStrategy</c:v>
                </c:pt>
                <c:pt idx="250">
                  <c:v>com.google.javascript.rhino.jstype.JSTypeTest$Anonymous2</c:v>
                </c:pt>
                <c:pt idx="251">
                  <c:v>com.google.javascript.jscomp.parsing.parser.trees.FormalParameterListTree</c:v>
                </c:pt>
                <c:pt idx="252">
                  <c:v>com.google.javascript.rhino.jstype.JSTypeTest$Anonymous1</c:v>
                </c:pt>
                <c:pt idx="253">
                  <c:v>com.google.javascript.jscomp.AbstractMessageFormatter$Color</c:v>
                </c:pt>
                <c:pt idx="254">
                  <c:v>com.google.javascript.jscomp.Es6RewriteBlockScopedDeclaration$LoopClosureTransformer$ContinueStatementUpdater</c:v>
                </c:pt>
                <c:pt idx="255">
                  <c:v>com.google.javascript.jscomp.PolymerBehaviorExtractorTest</c:v>
                </c:pt>
                <c:pt idx="256">
                  <c:v>com.google.javascript.jscomp.lint.CheckNullabilityModifiers</c:v>
                </c:pt>
                <c:pt idx="257">
                  <c:v>com.google.javascript.jscomp.OptimizeParameters$Parameter</c:v>
                </c:pt>
                <c:pt idx="258">
                  <c:v>com.google.javascript.jscomp.OptimizeReturns</c:v>
                </c:pt>
                <c:pt idx="259">
                  <c:v>com.google.javascript.jscomp.SynthesizeExplicitConstructors</c:v>
                </c:pt>
                <c:pt idx="260">
                  <c:v>com.google.javascript.jscomp.IndexProvider</c:v>
                </c:pt>
                <c:pt idx="261">
                  <c:v>com.google.javascript.jscomp.transpile.CachingTranspiler$Key</c:v>
                </c:pt>
                <c:pt idx="262">
                  <c:v>com.google.javascript.jscomp.ConformanceRules$BanForOf</c:v>
                </c:pt>
                <c:pt idx="263">
                  <c:v>com.google.javascript.jscomp.base.format.MissingFormatArgumentException</c:v>
                </c:pt>
                <c:pt idx="264">
                  <c:v>com.google.common.hash.Hasher</c:v>
                </c:pt>
                <c:pt idx="265">
                  <c:v>com.google.javascript.jscomp.lint.CheckInterfaces</c:v>
                </c:pt>
                <c:pt idx="266">
                  <c:v>com.google.javascript.jscomp.LinkedFlowScope$OverlaySlot</c:v>
                </c:pt>
                <c:pt idx="267">
                  <c:v>com.google.javascript.jscomp.ExternExportsPass$Export</c:v>
                </c:pt>
                <c:pt idx="268">
                  <c:v>com.google.javascript.jscomp.RemoveUnusedCode$ClassOrPrototypeNamedProperty</c:v>
                </c:pt>
                <c:pt idx="269">
                  <c:v>com.google.javascript.jscomp.NodeUtilTest$AssortedTests</c:v>
                </c:pt>
                <c:pt idx="270">
                  <c:v>com.google.javascript.jscomp.UniqueIdSupplierTest</c:v>
                </c:pt>
                <c:pt idx="271">
                  <c:v>com.google.javascript.jscomp.ScopedAliases$Traversal</c:v>
                </c:pt>
                <c:pt idx="272">
                  <c:v>com.google.javascript.jscomp.testing.JSChunkGraphBuilder</c:v>
                </c:pt>
                <c:pt idx="273">
                  <c:v>com.google.javascript.jscomp.TypedScopeCreator$Stage</c:v>
                </c:pt>
                <c:pt idx="274">
                  <c:v>com.google.javascript.jscomp.integration.OptionalChainingIntegrationTest</c:v>
                </c:pt>
                <c:pt idx="275">
                  <c:v>com.google.javascript.jscomp.MakeDeclaredNamesUniqueTest$Anonymous1</c:v>
                </c:pt>
                <c:pt idx="276">
                  <c:v>com.google.javascript.rhino.jstype.NoObjectType</c:v>
                </c:pt>
                <c:pt idx="277">
                  <c:v>com.google.javascript.jscomp.transpile.Transpiler$Anonymous1</c:v>
                </c:pt>
                <c:pt idx="278">
                  <c:v>com.google.javascript.jscomp.colors.ColorRegistry</c:v>
                </c:pt>
                <c:pt idx="279">
                  <c:v>com.google.javascript.jscomp.parsing.parser.trees.EmptyStatementTree</c:v>
                </c:pt>
                <c:pt idx="280">
                  <c:v>com.google.javascript.jscomp.serialization.Wtf8</c:v>
                </c:pt>
                <c:pt idx="281">
                  <c:v>com.google.javascript.jscomp.Es6ConvertSuper</c:v>
                </c:pt>
                <c:pt idx="282">
                  <c:v>Es6RelativizeImportPaths</c:v>
                </c:pt>
                <c:pt idx="283">
                  <c:v>com.google.javascript.jscomp.disambiguate.ColorGraphNodeFactoryTest</c:v>
                </c:pt>
                <c:pt idx="284">
                  <c:v>com.google.javascript.jscomp.parsing.parser.trees.ObjectSpreadTree</c:v>
                </c:pt>
                <c:pt idx="285">
                  <c:v>com.google.javascript.jscomp.ConformanceConfig$Builder</c:v>
                </c:pt>
                <c:pt idx="286">
                  <c:v>com.google.javascript.jscomp.Es6RewriteGeneratorsTest</c:v>
                </c:pt>
                <c:pt idx="287">
                  <c:v>com.google.javascript.jscomp.InlineAndCollapsePropertiesTest</c:v>
                </c:pt>
                <c:pt idx="288">
                  <c:v>com.google.javascript.jscomp.ExploitAssigns</c:v>
                </c:pt>
                <c:pt idx="289">
                  <c:v>com.google.javascript.jscomp.transpile.BaseTranspilerTest</c:v>
                </c:pt>
                <c:pt idx="290">
                  <c:v>com.google.javascript.jscomp.parsing.parser.trees.ForOfStatementTree</c:v>
                </c:pt>
                <c:pt idx="291">
                  <c:v>com.google.javascript.jscomp.ValidityCheckTest</c:v>
                </c:pt>
                <c:pt idx="292">
                  <c:v>com.google.javascript.jscomp.parsing.parser.trees.UpdateExpressionTree$OperatorPosition</c:v>
                </c:pt>
                <c:pt idx="293">
                  <c:v>com.google.javascript.jscomp.NodeUtil$Visitor</c:v>
                </c:pt>
                <c:pt idx="294">
                  <c:v>com.google.javascript.rhino.jstype.FunctionTypeTest</c:v>
                </c:pt>
                <c:pt idx="295">
                  <c:v>com.google.javascript.jscomp.ClosureRewriteModule$UnwrapGoogLoadModule</c:v>
                </c:pt>
                <c:pt idx="296">
                  <c:v>com.google.javascript.jscomp.AccessorSummary$PropertyAccessKind</c:v>
                </c:pt>
                <c:pt idx="297">
                  <c:v>com.google.javascript.rhino.Node$AncestorIterable</c:v>
                </c:pt>
                <c:pt idx="298">
                  <c:v>com.google.javascript.jscomp.lint.CheckConstPrivateProperties</c:v>
                </c:pt>
                <c:pt idx="299">
                  <c:v>com.google.javascript.jscomp.type.ClosureReverseAbstractInterpreter</c:v>
                </c:pt>
                <c:pt idx="300">
                  <c:v>com.google.javascript.jscomp.OptimizeCallsIntegrationTest$Anonymous1</c:v>
                </c:pt>
                <c:pt idx="301">
                  <c:v>com.google.debugging.sourcemap.SourceMapConsumerFactory</c:v>
                </c:pt>
                <c:pt idx="302">
                  <c:v>com.google.javascript.jscomp.FlowSensitiveInlineVariables</c:v>
                </c:pt>
                <c:pt idx="303">
                  <c:v>com.google.javascript.jscomp.RewriteJsonToModule</c:v>
                </c:pt>
                <c:pt idx="304">
                  <c:v>com.google.javascript.jscomp.CheckConformance$InvalidRequirementSpec</c:v>
                </c:pt>
                <c:pt idx="305">
                  <c:v>com.google.javascript.jscomp.serialization.SerializationOptions</c:v>
                </c:pt>
                <c:pt idx="306">
                  <c:v>com.google.javascript.jscomp.TypeCheckFunctionCheckTest</c:v>
                </c:pt>
                <c:pt idx="307">
                  <c:v>com.google.javascript.jscomp.RenameVars</c:v>
                </c:pt>
                <c:pt idx="308">
                  <c:v>com.google.javascript.rhino.testing.BaseJSTypeTestCase</c:v>
                </c:pt>
                <c:pt idx="309">
                  <c:v>com.google.javascript.jscomp.parsing.AttachJsdocsTest</c:v>
                </c:pt>
                <c:pt idx="310">
                  <c:v>com.google.javascript.jscomp.PeepholeFoldConstantsTest</c:v>
                </c:pt>
                <c:pt idx="311">
                  <c:v>com.google.javascript.jscomp.TypeInference$BooleanOutcomePair</c:v>
                </c:pt>
                <c:pt idx="312">
                  <c:v>com.google.javascript.jscomp.CheckUnusedPrivatePropertiesInPolymerElementTest</c:v>
                </c:pt>
                <c:pt idx="313">
                  <c:v>com.google.javascript.jscomp.CompilerTestCase$ModuleSources</c:v>
                </c:pt>
                <c:pt idx="314">
                  <c:v>com.google.javascript.jscomp.Es6RewriteScriptsToModulesTest</c:v>
                </c:pt>
                <c:pt idx="315">
                  <c:v>com.google.javascript.jscomp.RewriteDynamicImports$AliasInjectingTraversal</c:v>
                </c:pt>
                <c:pt idx="316">
                  <c:v>com.google.javascript.jscomp.SymbolTable$ThisRefCollector</c:v>
                </c:pt>
                <c:pt idx="317">
                  <c:v>com.google.javascript.jscomp.MinimizeExitPointsTest</c:v>
                </c:pt>
                <c:pt idx="318">
                  <c:v>com.google.javascript.jscomp.InlineSimpleMethods</c:v>
                </c:pt>
                <c:pt idx="319">
                  <c:v>com.google.javascript.jscomp.DeadPropertyAssignmentElimination$FunctionVisitor</c:v>
                </c:pt>
                <c:pt idx="320">
                  <c:v>com.google.javascript.jscomp.MaybeReachingVariableUse$ReachingUsesJoinOp</c:v>
                </c:pt>
                <c:pt idx="321">
                  <c:v>com.google.javascript.jscomp.integration.AdvancedOptimizationsIntegrationTest</c:v>
                </c:pt>
                <c:pt idx="322">
                  <c:v>com.google.javascript.jscomp.integration.TypedAstIntegrationTest</c:v>
                </c:pt>
                <c:pt idx="323">
                  <c:v>com.google.javascript.jscomp.VarCheck$RedeclarationCheckHandler</c:v>
                </c:pt>
                <c:pt idx="324">
                  <c:v>com.google.javascript.jscomp.UnreachableCodeEliminationTest</c:v>
                </c:pt>
                <c:pt idx="325">
                  <c:v>com.google.javascript.jscomp.bundle.Source</c:v>
                </c:pt>
                <c:pt idx="326">
                  <c:v>com.google.javascript.jscomp.disambiguate.DisambiguateProperties$PropertyReferenceIndexJson</c:v>
                </c:pt>
                <c:pt idx="327">
                  <c:v>com.google.javascript.jscomp.NodeTraversal$AbstractPostOrderCallback</c:v>
                </c:pt>
                <c:pt idx="328">
                  <c:v>com.google.javascript.jscomp.regex.RegExpTree$WordBoundary</c:v>
                </c:pt>
                <c:pt idx="329">
                  <c:v>com.google.javascript.jscomp.ConformanceRules$BanSettingAttributes$AttributeSettingRestriction</c:v>
                </c:pt>
                <c:pt idx="330">
                  <c:v>com.google.javascript.jscomp.NodeIterators</c:v>
                </c:pt>
                <c:pt idx="331">
                  <c:v>com.google.javascript.jscomp.MarkUntranspilableFeaturesAsRemoved</c:v>
                </c:pt>
                <c:pt idx="332">
                  <c:v>com.google.javascript.jscomp.Normalize</c:v>
                </c:pt>
                <c:pt idx="333">
                  <c:v>com.google.javascript.jscomp.webservice.common.Protocol$FormattingKey</c:v>
                </c:pt>
                <c:pt idx="334">
                  <c:v>com.google.javascript.jscomp.parsing.ParserConfiguration</c:v>
                </c:pt>
                <c:pt idx="335">
                  <c:v>com.google.javascript.jscomp.RenameProperties</c:v>
                </c:pt>
                <c:pt idx="336">
                  <c:v>com.google.javascript.jscomp.CompilerTestCaseUtils</c:v>
                </c:pt>
                <c:pt idx="337">
                  <c:v>com.google.javascript.jscomp.PolymerPassSuppressBehaviorsTest</c:v>
                </c:pt>
                <c:pt idx="338">
                  <c:v>com.google.javascript.jscomp.AliasStrings$StringInfo</c:v>
                </c:pt>
                <c:pt idx="339">
                  <c:v>com.google.javascript.jscomp.CheckAccessControls$ConstantDeclaration</c:v>
                </c:pt>
                <c:pt idx="340">
                  <c:v>com.google.javascript.jscomp.FlowSensitiveInlineVariables$GatherCandidates</c:v>
                </c:pt>
                <c:pt idx="341">
                  <c:v>com.google.javascript.jscomp.AnalyzePrototypeProperties$Property</c:v>
                </c:pt>
                <c:pt idx="342">
                  <c:v>com.google.javascript.jscomp.ExpressionDecomposer$Workaround</c:v>
                </c:pt>
                <c:pt idx="343">
                  <c:v>com.google.javascript.jscomp.ReplaceIdGenerators$RenameStrategy</c:v>
                </c:pt>
                <c:pt idx="344">
                  <c:v>com.google.javascript.jscomp.CreateSyntheticBlocksTest$Anonymous1</c:v>
                </c:pt>
                <c:pt idx="345">
                  <c:v>com.google.javascript.jscomp.DataFlowAnalysis$Anonymous1</c:v>
                </c:pt>
                <c:pt idx="346">
                  <c:v>com.google.javascript.jscomp.deps.DepsFileRegexParserTest</c:v>
                </c:pt>
                <c:pt idx="347">
                  <c:v>com.google.javascript.jscomp.serialization.SerializeTypesToPointers$StreamObjectUuidsJson</c:v>
                </c:pt>
                <c:pt idx="348">
                  <c:v>com.google.javascript.jscomp.DependencyOptions</c:v>
                </c:pt>
                <c:pt idx="349">
                  <c:v>com.google.javascript.jscomp.parsing.parser.trees.BreakStatementTree</c:v>
                </c:pt>
                <c:pt idx="350">
                  <c:v>com.google.javascript.jscomp.PolymerPassErrors</c:v>
                </c:pt>
                <c:pt idx="351">
                  <c:v>com.google.javascript.jscomp.VarCheck$NameRefInExternsCheck</c:v>
                </c:pt>
                <c:pt idx="352">
                  <c:v>com.google.javascript.jscomp.MapDiagnosticToSuppression</c:v>
                </c:pt>
                <c:pt idx="353">
                  <c:v>com.google.javascript.jscomp.ReplaceMessages$MsgOptions</c:v>
                </c:pt>
                <c:pt idx="354">
                  <c:v>com.google.javascript.jscomp.DataFlowAnalysisTest$BranchedDummyConstPropagation</c:v>
                </c:pt>
                <c:pt idx="355">
                  <c:v>com.google.javascript.jscomp.serialization.JSTypeReconserializerTest$Anonymous1</c:v>
                </c:pt>
                <c:pt idx="356">
                  <c:v>com.google.javascript.rhino.jstype.UnitTestingJSType</c:v>
                </c:pt>
                <c:pt idx="357">
                  <c:v>com.google.javascript.jscomp.LightweightMessageFormatterTest</c:v>
                </c:pt>
                <c:pt idx="358">
                  <c:v>com.google.javascript.jscomp.graph.LowestCommonAncestorFinder$Factory</c:v>
                </c:pt>
                <c:pt idx="359">
                  <c:v>com.google.javascript.jscomp.StrictWarningsGuard</c:v>
                </c:pt>
                <c:pt idx="360">
                  <c:v>com.google.javascript.jscomp.colors.ColorIdTest</c:v>
                </c:pt>
                <c:pt idx="361">
                  <c:v>com.google.javascript.jscomp.Es6RewriteGenerators$SingleGeneratorFunctionTranspiler</c:v>
                </c:pt>
                <c:pt idx="362">
                  <c:v>com.google.javascript.rhino.jstype.EnumType$Builder</c:v>
                </c:pt>
                <c:pt idx="363">
                  <c:v>com.google.javascript.jscomp.serialization.TypedAstDeserializer$SyntheticExternsDeserializer</c:v>
                </c:pt>
                <c:pt idx="364">
                  <c:v>com.google.javascript.jscomp.graph.UnionFind</c:v>
                </c:pt>
                <c:pt idx="365">
                  <c:v>com.google.javascript.jscomp.JSChunkGraph</c:v>
                </c:pt>
                <c:pt idx="366">
                  <c:v>com.google.javascript.jscomp.CompilerTestCase$FlatSources</c:v>
                </c:pt>
                <c:pt idx="367">
                  <c:v>com.google.javascript.jscomp.CheckConformance$Precondition</c:v>
                </c:pt>
                <c:pt idx="368">
                  <c:v>com.google.javascript.jscomp.StripCode$StripCodeConfigRecord</c:v>
                </c:pt>
                <c:pt idx="369">
                  <c:v>com.google.javascript.jscomp.lint.CheckNoMutatedEs6Exports</c:v>
                </c:pt>
                <c:pt idx="370">
                  <c:v>com.google.javascript.jscomp.PureFunctionIdentifier$AmbiguatedFunctionSummary</c:v>
                </c:pt>
                <c:pt idx="371">
                  <c:v>com.google.javascript.jscomp.parsing.parser.StringLiteralToken</c:v>
                </c:pt>
                <c:pt idx="372">
                  <c:v>com.google.javascript.jscomp.regex.RegExpTree</c:v>
                </c:pt>
                <c:pt idx="373">
                  <c:v>com.google.javascript.jscomp.CrossChunkReferenceCollector$TopLevelStatementDraft</c:v>
                </c:pt>
                <c:pt idx="374">
                  <c:v>com.google.javascript.jscomp.PreprocessorSymbolTable$CachedInstanceFactory</c:v>
                </c:pt>
                <c:pt idx="375">
                  <c:v>com.google.javascript.rhino.jstype.ArrowType</c:v>
                </c:pt>
                <c:pt idx="376">
                  <c:v>com.google.javascript.rhino.jstype.PrototypeObjectType</c:v>
                </c:pt>
                <c:pt idx="377">
                  <c:v>com.google.javascript.jscomp.AbstractCommandLineRunner$Anonymous1</c:v>
                </c:pt>
                <c:pt idx="378">
                  <c:v>com.google.javascript.rhino.JSDocInfo$TypeMapProperty</c:v>
                </c:pt>
                <c:pt idx="379">
                  <c:v>com.google.javascript.jscomp.integration.ProductionCoverageInstrumentationPassIntegrationTest</c:v>
                </c:pt>
                <c:pt idx="380">
                  <c:v>com.google.javascript.jscomp.ReferenceCollector$Behavior</c:v>
                </c:pt>
                <c:pt idx="381">
                  <c:v>com.google.javascript.jscomp.ConformanceRules$BannedCodePattern</c:v>
                </c:pt>
                <c:pt idx="382">
                  <c:v>com.google.javascript.jscomp.parsing.parser.trees.ComprehensionTree$ComprehensionType</c:v>
                </c:pt>
                <c:pt idx="383">
                  <c:v>com.google.javascript.jscomp.ScopedAliases$AliasedNode</c:v>
                </c:pt>
                <c:pt idx="384">
                  <c:v>com.google.javascript.jscomp.JSCompilerSourceExcerptProviderTest</c:v>
                </c:pt>
                <c:pt idx="385">
                  <c:v>com.google.javascript.jscomp.CodeConsumer</c:v>
                </c:pt>
                <c:pt idx="386">
                  <c:v>com.google.javascript.jscomp.Tracer$Event</c:v>
                </c:pt>
                <c:pt idx="387">
                  <c:v>com.google.javascript.jscomp.FixedPointGraphTraversalTest$Anonymous1</c:v>
                </c:pt>
                <c:pt idx="388">
                  <c:v>com.google.javascript.jscomp.NodeTraversal$1TraverseScopeRootsCallback</c:v>
                </c:pt>
                <c:pt idx="389">
                  <c:v>com.google.javascript.rhino.jstype.JSType$Nullability</c:v>
                </c:pt>
                <c:pt idx="390">
                  <c:v>com.google.javascript.jscomp.serialization.JSTypeReconserializer$State</c:v>
                </c:pt>
                <c:pt idx="391">
                  <c:v>com.google.javascript.jscomp.LocaleDataPasses$LocaleSubstitutions</c:v>
                </c:pt>
                <c:pt idx="392">
                  <c:v>com.google.javascript.jscomp.CrossChunkCodeMotion$DeclarationStatementGroup</c:v>
                </c:pt>
                <c:pt idx="393">
                  <c:v>com.google.javascript.jscomp.PassFactory</c:v>
                </c:pt>
                <c:pt idx="394">
                  <c:v>com.google.javascript.jscomp.OptimizeCalls$Builder</c:v>
                </c:pt>
                <c:pt idx="395">
                  <c:v>com.google.javascript.jscomp.RewriteGoogJsImports$FindReexports</c:v>
                </c:pt>
                <c:pt idx="396">
                  <c:v>com.google.javascript.jscomp.TypeInferencePass</c:v>
                </c:pt>
                <c:pt idx="397">
                  <c:v>com.google.javascript.jscomp.ConformanceRules$AllowList</c:v>
                </c:pt>
                <c:pt idx="398">
                  <c:v>com.google.javascript.jscomp.BasicBlock</c:v>
                </c:pt>
                <c:pt idx="399">
                  <c:v>com.google.javascript.jscomp.ProcessTweaks$TweakFunctionCall</c:v>
                </c:pt>
                <c:pt idx="400">
                  <c:v>com.google.javascript.jscomp.LazyParsedDependencyInfoTest</c:v>
                </c:pt>
                <c:pt idx="401">
                  <c:v>com.google.javascript.jscomp.type.Outcome</c:v>
                </c:pt>
                <c:pt idx="402">
                  <c:v>com.google.javascript.jscomp.CheckMissingReturnTest</c:v>
                </c:pt>
                <c:pt idx="403">
                  <c:v>com.google.javascript.jscomp.deps.JsFileFullParser$Anonymous1</c:v>
                </c:pt>
                <c:pt idx="404">
                  <c:v>com.google.javascript.jscomp.j2clbuild.client.JsfileParserMain</c:v>
                </c:pt>
                <c:pt idx="405">
                  <c:v>com.google.javascript.jscomp.NodeTraversalTest$TokenAccumulator</c:v>
                </c:pt>
                <c:pt idx="406">
                  <c:v>com.google.javascript.rhino.jstype.Property$OwnedProperty</c:v>
                </c:pt>
                <c:pt idx="407">
                  <c:v>com.google.javascript.jscomp.base.format.IllegalFormatConversionException</c:v>
                </c:pt>
                <c:pt idx="408">
                  <c:v>com.google.javascript.jscomp.graph.CheckPathsBetweenNodesTest</c:v>
                </c:pt>
                <c:pt idx="409">
                  <c:v>com.google.javascript.jscomp.FunctionArgumentInjector</c:v>
                </c:pt>
                <c:pt idx="410">
                  <c:v>com.google.javascript.jscomp.parsing.parser.trees.UpdateExpressionTree</c:v>
                </c:pt>
                <c:pt idx="411">
                  <c:v>com.google.javascript.jscomp.RewriteOptionalChainingOperatorTest$BaseTestClass$Anonymous1</c:v>
                </c:pt>
                <c:pt idx="412">
                  <c:v>com.google.javascript.jscomp.SourceMap</c:v>
                </c:pt>
                <c:pt idx="413">
                  <c:v>com.google.javascript.jscomp.Normalize$ScopeTicklingCallback</c:v>
                </c:pt>
                <c:pt idx="414">
                  <c:v>com.google.javascript.jscomp.Tracer$AtomicTracerStatMap</c:v>
                </c:pt>
                <c:pt idx="415">
                  <c:v>com.google.javascript.jscomp.AstManipulationsTest</c:v>
                </c:pt>
                <c:pt idx="416">
                  <c:v>com.google.javascript.jscomp.NodeUtilTest$GetRValueOfLValueTest</c:v>
                </c:pt>
                <c:pt idx="417">
                  <c:v>com.google.javascript.jscomp.SourceMap$DetailLevel$Anonymous3</c:v>
                </c:pt>
                <c:pt idx="418">
                  <c:v>com.google.javascript.jscomp.CompilerOptions</c:v>
                </c:pt>
                <c:pt idx="419">
                  <c:v>com.google.javascript.jscomp.PeepholeOptimizationsPass$PeepCallback</c:v>
                </c:pt>
                <c:pt idx="420">
                  <c:v>com.google.javascript.jscomp.J2clPropertyInlinerPassTest</c:v>
                </c:pt>
                <c:pt idx="421">
                  <c:v>com.google.javascript.jscomp.AliasStringsTest</c:v>
                </c:pt>
                <c:pt idx="422">
                  <c:v>com.google.debugging.sourcemap.SourceMapSupplier</c:v>
                </c:pt>
                <c:pt idx="423">
                  <c:v>com.google.javascript.jscomp.RemoveCastNodes$RemoveCastsCallback</c:v>
                </c:pt>
                <c:pt idx="424">
                  <c:v>com.google.javascript.rhino.Outcome$Anonymous4</c:v>
                </c:pt>
                <c:pt idx="425">
                  <c:v>com.google.javascript.rhino.jstype.NamedType</c:v>
                </c:pt>
                <c:pt idx="426">
                  <c:v>com.google.javascript.rhino.Outcome$Anonymous3</c:v>
                </c:pt>
                <c:pt idx="427">
                  <c:v>com.google.javascript.jscomp.FunctionRewriter$Reduction</c:v>
                </c:pt>
                <c:pt idx="428">
                  <c:v>com.google.javascript.jscomp.SourceMap$DetailLevel$Anonymous4</c:v>
                </c:pt>
                <c:pt idx="429">
                  <c:v>com.google.javascript.rhino.Outcome$Anonymous2</c:v>
                </c:pt>
                <c:pt idx="430">
                  <c:v>com.google.javascript.jscomp.ClosureRewriteClassTest</c:v>
                </c:pt>
                <c:pt idx="431">
                  <c:v>com.google.javascript.rhino.Outcome$Anonymous1</c:v>
                </c:pt>
                <c:pt idx="432">
                  <c:v>com.google.javascript.jscomp.NodeTraversalTest</c:v>
                </c:pt>
                <c:pt idx="433">
                  <c:v>com.google.javascript.jscomp.StripCode</c:v>
                </c:pt>
                <c:pt idx="434">
                  <c:v>com.google.javascript.jscomp.SymbolTable$VisibilityCollector</c:v>
                </c:pt>
                <c:pt idx="435">
                  <c:v>com.google.javascript.jscomp.ConformanceRules$ConformanceResult</c:v>
                </c:pt>
                <c:pt idx="436">
                  <c:v>com.google.javascript.jscomp.InlineProperties</c:v>
                </c:pt>
                <c:pt idx="437">
                  <c:v>com.google.javascript.jscomp.Es6RewriteBlockScopedDeclarationTest</c:v>
                </c:pt>
                <c:pt idx="438">
                  <c:v>com.google.javascript.jscomp.serialization.ScriptNodeDeserializer</c:v>
                </c:pt>
                <c:pt idx="439">
                  <c:v>com.google.javascript.jscomp.RhinoErrorReporter</c:v>
                </c:pt>
                <c:pt idx="440">
                  <c:v>com.google.javascript.rhino.jstype.UnknownType</c:v>
                </c:pt>
                <c:pt idx="441">
                  <c:v>com.google.javascript.jscomp.PureFunctionIdentifierTest$NoSideEffectCallEnumerator</c:v>
                </c:pt>
                <c:pt idx="442">
                  <c:v>com.google.javascript.jscomp.NodeTraversalTest$AccessibleCallback</c:v>
                </c:pt>
                <c:pt idx="443">
                  <c:v>com.google.javascript.jscomp.Es6TemplateLiterals</c:v>
                </c:pt>
                <c:pt idx="444">
                  <c:v>com.google.javascript.jscomp.TypeCheckStructuralInterfaceTest</c:v>
                </c:pt>
                <c:pt idx="445">
                  <c:v>com.google.javascript.jscomp.parsing.parser.trees.GetAccessorTree</c:v>
                </c:pt>
                <c:pt idx="446">
                  <c:v>com.google.javascript.jscomp.ClosureRewriteClass$ClassDefinition</c:v>
                </c:pt>
                <c:pt idx="447">
                  <c:v>com.google.javascript.jscomp.EmptyMessageBundle</c:v>
                </c:pt>
                <c:pt idx="448">
                  <c:v>com.google.javascript.jscomp.CheckSideEffects$GetNoSideEffectExterns</c:v>
                </c:pt>
                <c:pt idx="449">
                  <c:v>com.google.javascript.jscomp.CompilerTest$Anonymous5</c:v>
                </c:pt>
                <c:pt idx="450">
                  <c:v>com.google.javascript.jscomp.JsAst$ParseResult</c:v>
                </c:pt>
                <c:pt idx="451">
                  <c:v>com.google.javascript.rhino.jstype.JSType$TypePair</c:v>
                </c:pt>
                <c:pt idx="452">
                  <c:v>com.google.javascript.rhino.StaticSourceFile</c:v>
                </c:pt>
                <c:pt idx="453">
                  <c:v>com.google.javascript.jscomp.CompilerTest$Anonymous3</c:v>
                </c:pt>
                <c:pt idx="454">
                  <c:v>com.google.javascript.jscomp.CheckRegExp</c:v>
                </c:pt>
                <c:pt idx="455">
                  <c:v>com.google.javascript.jscomp.disambiguate.AmbiguateProperties$Property</c:v>
                </c:pt>
                <c:pt idx="456">
                  <c:v>com.google.javascript.jscomp.CompilerTest$Anonymous4</c:v>
                </c:pt>
                <c:pt idx="457">
                  <c:v>com.google.javascript.jscomp.CompilerTest$Anonymous1</c:v>
                </c:pt>
                <c:pt idx="458">
                  <c:v>com.google.javascript.jscomp.CompilerTest$Anonymous2</c:v>
                </c:pt>
                <c:pt idx="459">
                  <c:v>com.google.debugging.sourcemap.SourceMapGeneratorV3$UsedMappingCheck</c:v>
                </c:pt>
                <c:pt idx="460">
                  <c:v>com.google.javascript.jscomp.testing.SimpleSourceExcerptProvider</c:v>
                </c:pt>
                <c:pt idx="461">
                  <c:v>com.google.javascript.jscomp.ReferenceCollector$CollectorCallback</c:v>
                </c:pt>
                <c:pt idx="462">
                  <c:v>com.google.javascript.rhino.JSDocInfo$NodeMapProperty</c:v>
                </c:pt>
                <c:pt idx="463">
                  <c:v>com.google.javascript.jscomp.CollectFileOverviewVisibility</c:v>
                </c:pt>
                <c:pt idx="464">
                  <c:v>com.google.javascript.jscomp.GatherModuleMetadata$Finder</c:v>
                </c:pt>
                <c:pt idx="465">
                  <c:v>com.google.javascript.refactoring.Matchers$Anonymous9</c:v>
                </c:pt>
                <c:pt idx="466">
                  <c:v>com.google.javascript.jscomp.PartialCompilationTest$Anonymous1</c:v>
                </c:pt>
                <c:pt idx="467">
                  <c:v>com.google.javascript.jscomp.UnreachableCodeElimination</c:v>
                </c:pt>
                <c:pt idx="468">
                  <c:v>com.google.javascript.jscomp.FunctionRewriterTest</c:v>
                </c:pt>
                <c:pt idx="469">
                  <c:v>com.google.javascript.jscomp.CheckConformance$Category</c:v>
                </c:pt>
                <c:pt idx="470">
                  <c:v>com.google.javascript.refactoring.Matchers$Anonymous3</c:v>
                </c:pt>
                <c:pt idx="471">
                  <c:v>com.google.javascript.refactoring.Matchers$Anonymous4</c:v>
                </c:pt>
                <c:pt idx="472">
                  <c:v>com.google.javascript.refactoring.Matchers$Anonymous1</c:v>
                </c:pt>
                <c:pt idx="473">
                  <c:v>com.google.javascript.refactoring.Matchers$Anonymous2</c:v>
                </c:pt>
                <c:pt idx="474">
                  <c:v>com.google.javascript.refactoring.Matchers$Anonymous7</c:v>
                </c:pt>
                <c:pt idx="475">
                  <c:v>com.google.javascript.refactoring.Matchers$Anonymous8</c:v>
                </c:pt>
                <c:pt idx="476">
                  <c:v>com.google.javascript.refactoring.Matchers$Anonymous5</c:v>
                </c:pt>
                <c:pt idx="477">
                  <c:v>com.google.javascript.jscomp.Es6RewriteArrowFunctionTest</c:v>
                </c:pt>
                <c:pt idx="478">
                  <c:v>com.google.javascript.jscomp.graph.Graph$GraphAnnotationState</c:v>
                </c:pt>
                <c:pt idx="479">
                  <c:v>com.google.javascript.refactoring.Matchers$Anonymous6</c:v>
                </c:pt>
                <c:pt idx="480">
                  <c:v>com.google.javascript.jscomp.J2clPass</c:v>
                </c:pt>
                <c:pt idx="481">
                  <c:v>com.google.javascript.jscomp.DevirtualizeMethodsTest$NoRewriteNonCallReferenceTestInput</c:v>
                </c:pt>
                <c:pt idx="482">
                  <c:v>com.google.javascript.jscomp.FunctionRewriter$SingleReturnStatementReducer</c:v>
                </c:pt>
                <c:pt idx="483">
                  <c:v>com.google.javascript.jscomp.ComposeWarningsGuard$GuardComparator</c:v>
                </c:pt>
                <c:pt idx="484">
                  <c:v>com.google.javascript.jscomp.NodeUtil$MatchNodeType</c:v>
                </c:pt>
                <c:pt idx="485">
                  <c:v>com.google.javascript.jscomp.DeadAssignmentsElimination</c:v>
                </c:pt>
                <c:pt idx="486">
                  <c:v>com.google.javascript.jscomp.TypedCodeGenerator</c:v>
                </c:pt>
                <c:pt idx="487">
                  <c:v>com.google.javascript.rhino.JSDocInfo$MarkerListProperty</c:v>
                </c:pt>
                <c:pt idx="488">
                  <c:v>com.google.javascript.jscomp.ProcessCommonJSModules$FindImportsAndExports$Anonymous1</c:v>
                </c:pt>
                <c:pt idx="489">
                  <c:v>com.google.javascript.rhino.Node$AncestorIterable$Anonymous1</c:v>
                </c:pt>
                <c:pt idx="490">
                  <c:v>com.google.javascript.jscomp.parsing.parser.FeatureSetTest</c:v>
                </c:pt>
                <c:pt idx="491">
                  <c:v>com.google.javascript.jscomp.PeepholeFoldConstants</c:v>
                </c:pt>
                <c:pt idx="492">
                  <c:v>com.google.javascript.jscomp.ShowByPathWarningsGuard</c:v>
                </c:pt>
                <c:pt idx="493">
                  <c:v>com.google.javascript.jscomp.Es6RewriteClassExtendsExpressionsTest</c:v>
                </c:pt>
                <c:pt idx="494">
                  <c:v>com.google.javascript.jscomp.IsolatePolyfills$Anonymous1</c:v>
                </c:pt>
                <c:pt idx="495">
                  <c:v>com.google.javascript.jscomp.parsing.parser.trees.ArgumentListTree</c:v>
                </c:pt>
                <c:pt idx="496">
                  <c:v>com.google.javascript.jscomp.MemoizedScopeCreatorTest</c:v>
                </c:pt>
                <c:pt idx="497">
                  <c:v>com.google.javascript.jscomp.GatherModuleMetadata$ModuleMetadataBuilder</c:v>
                </c:pt>
                <c:pt idx="498">
                  <c:v>com.google.javascript.jscomp.VarCheckTest$VariableTestCheck$Anonymous2</c:v>
                </c:pt>
                <c:pt idx="499">
                  <c:v>com.google.javascript.refactoring.RequireAliasGeneratorTest</c:v>
                </c:pt>
                <c:pt idx="500">
                  <c:v>com.google.javascript.jscomp.bundle.TranspilationException</c:v>
                </c:pt>
                <c:pt idx="501">
                  <c:v>com.google.javascript.jscomp.FlagUsageException</c:v>
                </c:pt>
                <c:pt idx="502">
                  <c:v>com.google.javascript.jscomp.InlineProperties$GatherCandidates</c:v>
                </c:pt>
                <c:pt idx="503">
                  <c:v>com.google.javascript.jscomp.OptionalChainRewriter</c:v>
                </c:pt>
                <c:pt idx="504">
                  <c:v>com.google.javascript.jscomp.CheckGoogJsImportTest</c:v>
                </c:pt>
                <c:pt idx="505">
                  <c:v>com.google.javascript.jscomp.RemoveWeakSourcesTest</c:v>
                </c:pt>
                <c:pt idx="506">
                  <c:v>com.google.javascript.jscomp.serialization.JSDocSerializerTest</c:v>
                </c:pt>
                <c:pt idx="507">
                  <c:v>com.google.debugging.sourcemap.SourceMapSection$SectionType</c:v>
                </c:pt>
                <c:pt idx="508">
                  <c:v>com.google.javascript.jscomp.TypeInferenceTest$LabeledStatement</c:v>
                </c:pt>
                <c:pt idx="509">
                  <c:v>com.google.javascript.jscomp.parsing.parser.trees.IterSpreadTree</c:v>
                </c:pt>
                <c:pt idx="510">
                  <c:v>com.google.javascript.jscomp.PerformanceTracker$Stats</c:v>
                </c:pt>
                <c:pt idx="511">
                  <c:v>com.google.javascript.jscomp.CreateSyntheticBlocks</c:v>
                </c:pt>
                <c:pt idx="512">
                  <c:v>com.google.javascript.jscomp.ConformanceRules$BannedModsRegex</c:v>
                </c:pt>
                <c:pt idx="513">
                  <c:v>com.google.javascript.jscomp.CheckSuperTest</c:v>
                </c:pt>
                <c:pt idx="514">
                  <c:v>com.google.javascript.jscomp.deps.JsFileFullParser</c:v>
                </c:pt>
                <c:pt idx="515">
                  <c:v>com.google.javascript.jscomp.parsing.parser.trees.OptionalMemberExpressionTree</c:v>
                </c:pt>
                <c:pt idx="516">
                  <c:v>com.google.javascript.jscomp.ReplaceMessages$ReplacementCompletionPass</c:v>
                </c:pt>
                <c:pt idx="517">
                  <c:v>com.google.javascript.jscomp.modules.EsModuleProcessor$FindMutableExports</c:v>
                </c:pt>
                <c:pt idx="518">
                  <c:v>com.google.javascript.jscomp.disambiguate.DisambiguateProperties</c:v>
                </c:pt>
                <c:pt idx="519">
                  <c:v>com.google.javascript.jscomp.JsMessageVisitor$ObjectLiteralMap</c:v>
                </c:pt>
                <c:pt idx="520">
                  <c:v>com.google.javascript.jscomp.colors.ColorId$ByteAt</c:v>
                </c:pt>
                <c:pt idx="521">
                  <c:v>com.google.javascript.jscomp.FunctionToBlockMutator</c:v>
                </c:pt>
                <c:pt idx="522">
                  <c:v>com.google.common.hash.Hashing</c:v>
                </c:pt>
                <c:pt idx="523">
                  <c:v>com.google.javascript.rhino.ErrorReporter$Anonymous2</c:v>
                </c:pt>
                <c:pt idx="524">
                  <c:v>com.google.javascript.rhino.ErrorReporter$Anonymous1</c:v>
                </c:pt>
                <c:pt idx="525">
                  <c:v>com.google.javascript.jscomp.modules.GoogEsImports</c:v>
                </c:pt>
                <c:pt idx="526">
                  <c:v>com.google.javascript.jscomp.J2clClinitPrunerPass$Anonymous1</c:v>
                </c:pt>
                <c:pt idx="527">
                  <c:v>com.google.javascript.jscomp.CommandLineRunner$Flags$JsZipOptionHandler</c:v>
                </c:pt>
                <c:pt idx="528">
                  <c:v>com.google.javascript.jscomp.Es6RelativizeImportPaths$Rewriter</c:v>
                </c:pt>
                <c:pt idx="529">
                  <c:v>com.google.javascript.jscomp.serialization.ColorPool$ShardView</c:v>
                </c:pt>
                <c:pt idx="530">
                  <c:v>com.google.javascript.rhino.dtoa.DToA</c:v>
                </c:pt>
                <c:pt idx="531">
                  <c:v>com.google.javascript.rhino.jstype.Visitor$WithDefaultCase</c:v>
                </c:pt>
                <c:pt idx="532">
                  <c:v>com.google.javascript.jscomp.instrumentation.reporter.ReportDecoderTest</c:v>
                </c:pt>
                <c:pt idx="533">
                  <c:v>com.google.javascript.jscomp.GatherExternProperties</c:v>
                </c:pt>
                <c:pt idx="534">
                  <c:v>com.google.javascript.jscomp.AnalyzePrototypeProperties$NameInfo</c:v>
                </c:pt>
                <c:pt idx="535">
                  <c:v>com.google.javascript.refactoring.NodeMetadata</c:v>
                </c:pt>
                <c:pt idx="536">
                  <c:v>com.google.javascript.jscomp.ReplaceIdGenerators$StableNameSupplier</c:v>
                </c:pt>
                <c:pt idx="537">
                  <c:v>com.google.debugging.sourcemap.SourceMapFormat</c:v>
                </c:pt>
                <c:pt idx="538">
                  <c:v>com.google.javascript.jscomp.OptimizeArgumentsArray</c:v>
                </c:pt>
                <c:pt idx="539">
                  <c:v>com.google.javascript.jscomp.ReplaceMessages$ProtectedJsMessage$Anonymous8</c:v>
                </c:pt>
                <c:pt idx="540">
                  <c:v>com.google.javascript.rhino.jstype.TemplatizedType</c:v>
                </c:pt>
                <c:pt idx="541">
                  <c:v>LogsGson</c:v>
                </c:pt>
                <c:pt idx="542">
                  <c:v>com.google.javascript.jscomp.deps.PathUtil</c:v>
                </c:pt>
                <c:pt idx="543">
                  <c:v>com.google.javascript.jscomp.regex.RegExpTree$1Parser</c:v>
                </c:pt>
                <c:pt idx="544">
                  <c:v>com.google.javascript.jscomp.CheckAccessControls$Constancy</c:v>
                </c:pt>
                <c:pt idx="545">
                  <c:v>com.google.javascript.jscomp.InlineVariables$InitiallyUnknown</c:v>
                </c:pt>
                <c:pt idx="546">
                  <c:v>com.google.javascript.jscomp.ExternExportsPassTest</c:v>
                </c:pt>
                <c:pt idx="547">
                  <c:v>com.google.javascript.jscomp.FlowSensitiveInlineVariables$SideEffectPredicate</c:v>
                </c:pt>
                <c:pt idx="548">
                  <c:v>com.google.javascript.jscomp.parsing.parser.trees.ObjectPatternTree</c:v>
                </c:pt>
                <c:pt idx="549">
                  <c:v>com.google.javascript.jscomp.FunctionArgumentInjectorTest$Anonymous1</c:v>
                </c:pt>
                <c:pt idx="550">
                  <c:v>com.google.javascript.jscomp.ijs.ConvertToTypedInterface$SimplifyDeclarations</c:v>
                </c:pt>
                <c:pt idx="551">
                  <c:v>com.google.javascript.jscomp.PeepholeRemoveDeadCode</c:v>
                </c:pt>
                <c:pt idx="552">
                  <c:v>com.google.javascript.jscomp.parsing.parser.trees.LiteralExpressionTree</c:v>
                </c:pt>
                <c:pt idx="553">
                  <c:v>com.google.javascript.jscomp.OptionalChainTypeCheckTest</c:v>
                </c:pt>
                <c:pt idx="554">
                  <c:v>com.google.javascript.jscomp.Es6ConvertSuperConstructorCalls$UndefinedReturnValueCheck$Anonymous1</c:v>
                </c:pt>
                <c:pt idx="555">
                  <c:v>com.google.javascript.jscomp.graph.LowestCommonAncestorFinderTest$NodePurpose</c:v>
                </c:pt>
                <c:pt idx="556">
                  <c:v>com.google.javascript.jscomp.RemoveUnnecessarySyntheticExterns</c:v>
                </c:pt>
                <c:pt idx="557">
                  <c:v>com.google.javascript.jscomp.DevirtualizeMethodsTest$ModuleTestInput</c:v>
                </c:pt>
                <c:pt idx="558">
                  <c:v>com.google.javascript.jscomp.RemoveUnusedCode$VarInfo</c:v>
                </c:pt>
                <c:pt idx="559">
                  <c:v>com.google.debugging.sourcemap.Base64VLQTest$CharIteratorImpl</c:v>
                </c:pt>
                <c:pt idx="560">
                  <c:v>com.google.javascript.jscomp.lint.CheckJSDocStyleTest</c:v>
                </c:pt>
                <c:pt idx="561">
                  <c:v>com.google.javascript.jscomp.RewriteOptionalChainingOperatorTest$DeleteOptChainTests$Anonymous2</c:v>
                </c:pt>
                <c:pt idx="562">
                  <c:v>com.google.javascript.jscomp.base.format.IllegalFormatCodePointException</c:v>
                </c:pt>
                <c:pt idx="563">
                  <c:v>com.google.javascript.jscomp.deps.SortedDependencies$MissingProvideException</c:v>
                </c:pt>
                <c:pt idx="564">
                  <c:v>com.google.javascript.jscomp.DataFlowAnalysisTest</c:v>
                </c:pt>
                <c:pt idx="565">
                  <c:v>com.google.javascript.jscomp.GoogleJsMessageIdGenerator$FP</c:v>
                </c:pt>
                <c:pt idx="566">
                  <c:v>com.google.javascript.jscomp.base.format.IllegalFormatFlagsException</c:v>
                </c:pt>
                <c:pt idx="567">
                  <c:v>com.google.javascript.jscomp.colors.Color$Builder</c:v>
                </c:pt>
                <c:pt idx="568">
                  <c:v>com.google.javascript.jscomp.GlobalNamespace$BuildGlobalNamespace</c:v>
                </c:pt>
                <c:pt idx="569">
                  <c:v>com.google.javascript.jscomp.disambiguate.UseSiteRenamer</c:v>
                </c:pt>
                <c:pt idx="570">
                  <c:v>com.google.javascript.jscomp.graph.LinkedUndirectedGraph</c:v>
                </c:pt>
                <c:pt idx="571">
                  <c:v>com.google.javascript.jscomp.J2clClinitPrunerPass</c:v>
                </c:pt>
                <c:pt idx="572">
                  <c:v>com.google.javascript.rhino.JSDocInfo$Visibility</c:v>
                </c:pt>
                <c:pt idx="573">
                  <c:v>com.google.javascript.jscomp.TypeInference$AssignmentType</c:v>
                </c:pt>
                <c:pt idx="574">
                  <c:v>com.google.javascript.jscomp.NodeTraversalTest$LexicallyScopedVarsAccumulator</c:v>
                </c:pt>
                <c:pt idx="575">
                  <c:v>com.google.javascript.jscomp.testing.ScopeSubject$DeclarationSubject</c:v>
                </c:pt>
                <c:pt idx="576">
                  <c:v>com.google.javascript.jscomp.SyncCompilerFeatures</c:v>
                </c:pt>
                <c:pt idx="577">
                  <c:v>com.google.javascript.rhino.StaticRef</c:v>
                </c:pt>
                <c:pt idx="578">
                  <c:v>com.google.javascript.jscomp.deps.DependencyInfo$Require$Builder</c:v>
                </c:pt>
                <c:pt idx="579">
                  <c:v>com.google.javascript.rhino.jstype.RecordTypeTest</c:v>
                </c:pt>
                <c:pt idx="580">
                  <c:v>com.google.javascript.jscomp.ConcretizeStaticInheritanceForInlining</c:v>
                </c:pt>
                <c:pt idx="581">
                  <c:v>com.google.javascript.jscomp.deps.VirtualFileTest</c:v>
                </c:pt>
                <c:pt idx="582">
                  <c:v>com.google.javascript.jscomp.JSDocInfoPrinterTest</c:v>
                </c:pt>
                <c:pt idx="583">
                  <c:v>com.google.javascript.jscomp.ConformanceConfig</c:v>
                </c:pt>
                <c:pt idx="584">
                  <c:v>com.google.javascript.jscomp.RewriteClassMembersTest</c:v>
                </c:pt>
                <c:pt idx="585">
                  <c:v>com.google.javascript.jscomp.modules.ClosureModuleProcessor$UnresolvedGoogModule</c:v>
                </c:pt>
                <c:pt idx="586">
                  <c:v>com.google.javascript.jscomp.Es6RewriteModules</c:v>
                </c:pt>
                <c:pt idx="587">
                  <c:v>com.google.javascript.jscomp.ByPathWarningsGuard</c:v>
                </c:pt>
                <c:pt idx="588">
                  <c:v>com.google.javascript.jscomp.CheckUnreachableCode</c:v>
                </c:pt>
                <c:pt idx="589">
                  <c:v>com.google.javascript.jscomp.RewriteJsonToModuleTest</c:v>
                </c:pt>
                <c:pt idx="590">
                  <c:v>com.google.javascript.jscomp.MinimizedCondition$MeasuredNode</c:v>
                </c:pt>
                <c:pt idx="591">
                  <c:v>com.google.javascript.rhino.Node$PropListItem</c:v>
                </c:pt>
                <c:pt idx="592">
                  <c:v>com.google.javascript.jscomp.parsing.parser.TokenType</c:v>
                </c:pt>
                <c:pt idx="593">
                  <c:v>com.google.javascript.jscomp.serialization.Wtf8$Decoder</c:v>
                </c:pt>
                <c:pt idx="594">
                  <c:v>com.google.javascript.rhino.TypeDeclarationsIR</c:v>
                </c:pt>
                <c:pt idx="595">
                  <c:v>com.google.javascript.jscomp.CommandLineRunnerTest</c:v>
                </c:pt>
                <c:pt idx="596">
                  <c:v>com.google.javascript.jscomp.Es6RewriteBlockScopedDeclaration$LoopClosureTransformer</c:v>
                </c:pt>
                <c:pt idx="597">
                  <c:v>com.google.javascript.jscomp.parsing.parser.trees.AwaitExpressionTree</c:v>
                </c:pt>
                <c:pt idx="598">
                  <c:v>com.google.javascript.jscomp.SourceFile$CodeLoader</c:v>
                </c:pt>
                <c:pt idx="599">
                  <c:v>com.google.javascript.jscomp.ExternExportsPass</c:v>
                </c:pt>
                <c:pt idx="600">
                  <c:v>com.google.javascript.jscomp.ExtractPrototypeMemberDeclarations$ExtractionInstanceInfo</c:v>
                </c:pt>
                <c:pt idx="601">
                  <c:v>com.google.javascript.jscomp.NodeTraversal$AbstractScopedCallback</c:v>
                </c:pt>
                <c:pt idx="602">
                  <c:v>com.google.javascript.jscomp.ReplaceMessages$ProtectedJsMessage</c:v>
                </c:pt>
                <c:pt idx="603">
                  <c:v>com.google.javascript.jscomp.StrictModeCheck$NonExternChecks</c:v>
                </c:pt>
                <c:pt idx="604">
                  <c:v>com.google.javascript.rhino.HamtPMap$Iter</c:v>
                </c:pt>
                <c:pt idx="605">
                  <c:v>com.google.javascript.jscomp.parsing.parser.trees.MemberExpressionTree</c:v>
                </c:pt>
                <c:pt idx="606">
                  <c:v>com.google.javascript.jscomp.parsing.parser.trees.SetAccessorTree</c:v>
                </c:pt>
                <c:pt idx="607">
                  <c:v>com.google.javascript.jscomp.RemoveUnusedCode$StaticPropertyPolyfillInfo</c:v>
                </c:pt>
                <c:pt idx="608">
                  <c:v>com.google.javascript.rhino.jstype.JSTypeResolver</c:v>
                </c:pt>
                <c:pt idx="609">
                  <c:v>com.google.javascript.jscomp.RemoveUnusedCodeTest$Anonymous1</c:v>
                </c:pt>
                <c:pt idx="610">
                  <c:v>com.google.javascript.jscomp.ReplaceStringsTest$Anonymous1</c:v>
                </c:pt>
                <c:pt idx="611">
                  <c:v>com.google.javascript.jscomp.AbstractCompiler$LifeCycleStage</c:v>
                </c:pt>
                <c:pt idx="612">
                  <c:v>com.google.javascript.jscomp.ReplaceMessages$FullReplacementPass$Anonymous5</c:v>
                </c:pt>
                <c:pt idx="613">
                  <c:v>com.google.javascript.jscomp.deps.BrowserWithTransformedPrefixesModuleResolver$PrefixReplacement</c:v>
                </c:pt>
                <c:pt idx="614">
                  <c:v>com.google.javascript.jscomp.ClosureCheckModule$ModuleInfo</c:v>
                </c:pt>
                <c:pt idx="615">
                  <c:v>com.google.javascript.jscomp.ReplaceMessages$FullReplacementPass$Anonymous6</c:v>
                </c:pt>
                <c:pt idx="616">
                  <c:v>com.google.javascript.jscomp.PeepholeSubstituteAlternateSyntax</c:v>
                </c:pt>
                <c:pt idx="617">
                  <c:v>com.google.javascript.jscomp.RenamePropertiesTest</c:v>
                </c:pt>
                <c:pt idx="618">
                  <c:v>com.google.javascript.jscomp.regex.CaseCanonicalize</c:v>
                </c:pt>
                <c:pt idx="619">
                  <c:v>com.google.javascript.jscomp.parsing.parser.trees.ProgramTree</c:v>
                </c:pt>
                <c:pt idx="620">
                  <c:v>com.google.javascript.jscomp.lint.CheckEnumsTest</c:v>
                </c:pt>
                <c:pt idx="621">
                  <c:v>com.google.javascript.jscomp.lint.CheckDuplicateCase</c:v>
                </c:pt>
                <c:pt idx="622">
                  <c:v>com.google.javascript.jscomp.debugger.common.CompilationParam</c:v>
                </c:pt>
                <c:pt idx="623">
                  <c:v>com.google.javascript.jscomp.FixedPointGraphTraversalTest</c:v>
                </c:pt>
                <c:pt idx="624">
                  <c:v>com.google.javascript.jscomp.SyncCompilerFeaturesTest</c:v>
                </c:pt>
                <c:pt idx="625">
                  <c:v>com.google.javascript.jscomp.ControlFlowGraph$Branch</c:v>
                </c:pt>
                <c:pt idx="626">
                  <c:v>com.google.javascript.jscomp.ConvertToDottedProperties</c:v>
                </c:pt>
                <c:pt idx="627">
                  <c:v>com.google.javascript.jscomp.parsing.parser.trees.CaseClauseTree</c:v>
                </c:pt>
                <c:pt idx="628">
                  <c:v>com.google.javascript.jscomp.serialization.ColorPool</c:v>
                </c:pt>
                <c:pt idx="629">
                  <c:v>com.google.javascript.jscomp.AngularPass$NodeContext</c:v>
                </c:pt>
                <c:pt idx="630">
                  <c:v>com.google.javascript.jscomp.ReplaceIdGenerators$ObfuscatedNameSupplier</c:v>
                </c:pt>
                <c:pt idx="631">
                  <c:v>com.google.javascript.jscomp.ProcessClosurePrimitivesTest</c:v>
                </c:pt>
                <c:pt idx="632">
                  <c:v>com.google.javascript.jscomp.ijs.PotentialDeclaration$MethodDeclaration</c:v>
                </c:pt>
                <c:pt idx="633">
                  <c:v>com.google.javascript.rhino.jstype.StaticTypedSlot</c:v>
                </c:pt>
                <c:pt idx="634">
                  <c:v>com.google.javascript.jscomp.FlowSensitiveInlineVariables$GatherCandidatesCfgNodeCallback</c:v>
                </c:pt>
                <c:pt idx="635">
                  <c:v>com.google.javascript.jscomp.ConstCheckTest</c:v>
                </c:pt>
                <c:pt idx="636">
                  <c:v>com.google.javascript.jscomp.RemoveUnusedCode</c:v>
                </c:pt>
                <c:pt idx="637">
                  <c:v>com.google.javascript.jscomp.ant.Warning</c:v>
                </c:pt>
                <c:pt idx="638">
                  <c:v>com.google.javascript.rhino.jstype.EqualityChecker</c:v>
                </c:pt>
                <c:pt idx="639">
                  <c:v>com.google.debugging.sourcemap.Base64</c:v>
                </c:pt>
                <c:pt idx="640">
                  <c:v>com.google.javascript.jscomp.StripProtectionTest</c:v>
                </c:pt>
                <c:pt idx="641">
                  <c:v>com.google.javascript.jscomp.CrossChunkCodeMotion$InstanceofReference</c:v>
                </c:pt>
                <c:pt idx="642">
                  <c:v>com.google.javascript.rhino.SimpleSourceFile</c:v>
                </c:pt>
                <c:pt idx="643">
                  <c:v>com.google.javascript.jscomp.CompilerTypeTestCase</c:v>
                </c:pt>
                <c:pt idx="644">
                  <c:v>com.google.javascript.jscomp.parsing.parser.Scanner</c:v>
                </c:pt>
                <c:pt idx="645">
                  <c:v>com.google.javascript.jscomp.Compiler$ExternalSourceLoader</c:v>
                </c:pt>
                <c:pt idx="646">
                  <c:v>com.google.javascript.jscomp.Es7RewriteExponentialOperatorTest</c:v>
                </c:pt>
                <c:pt idx="647">
                  <c:v>com.google.javascript.jscomp.Es6RewriteArrowFunction$ThisAndArgumentsReferenceUpdater</c:v>
                </c:pt>
                <c:pt idx="648">
                  <c:v>com.google.javascript.jscomp.LocaleDataPassesTest$Anonymous1</c:v>
                </c:pt>
                <c:pt idx="649">
                  <c:v>com.google.javascript.jscomp.LocaleDataPassesTest$Anonymous2</c:v>
                </c:pt>
                <c:pt idx="650">
                  <c:v>com.google.javascript.jscomp.CodingConvention$DelegateRelationship</c:v>
                </c:pt>
                <c:pt idx="651">
                  <c:v>com.google.javascript.jscomp.deps.ModuleLoader$PathEscaper$Anonymous2</c:v>
                </c:pt>
                <c:pt idx="652">
                  <c:v>com.google.javascript.jscomp.DeadPropertyAssignmentElimination</c:v>
                </c:pt>
                <c:pt idx="653">
                  <c:v>com.google.javascript.jscomp.deps.ModuleLoader$PathEscaper$Anonymous1</c:v>
                </c:pt>
                <c:pt idx="654">
                  <c:v>com.google.javascript.jscomp.JSCompZipFileCache$CachedZipFile</c:v>
                </c:pt>
                <c:pt idx="655">
                  <c:v>com.google.javascript.jscomp.PureFunctionIdentifierTest</c:v>
                </c:pt>
                <c:pt idx="656">
                  <c:v>com.google.javascript.rhino.StaticSourceFile$SourceKind</c:v>
                </c:pt>
                <c:pt idx="657">
                  <c:v>com.google.javascript.jscomp.RenameLocalVarsTest</c:v>
                </c:pt>
                <c:pt idx="658">
                  <c:v>com.google.javascript.jscomp.lint.CheckUselessBlocks</c:v>
                </c:pt>
                <c:pt idx="659">
                  <c:v>com.google.javascript.jscomp.AstFactory$JSTypeOrColor</c:v>
                </c:pt>
                <c:pt idx="660">
                  <c:v>com.google.javascript.jscomp.deps.ModuleResolver</c:v>
                </c:pt>
                <c:pt idx="661">
                  <c:v>com.google.javascript.jscomp.PhaseOptimizer$NamedPass</c:v>
                </c:pt>
                <c:pt idx="662">
                  <c:v>com.google.javascript.jscomp.NodeUtilTest$GetEndOfOptChainTests</c:v>
                </c:pt>
                <c:pt idx="663">
                  <c:v>com.google.javascript.jscomp.NodeTraversal$ScopedCallback</c:v>
                </c:pt>
                <c:pt idx="664">
                  <c:v>com.google.javascript.jscomp.TypeTransformation</c:v>
                </c:pt>
                <c:pt idx="665">
                  <c:v>com.google.javascript.jscomp.LiveVariablesAnalysis$LiveVariableJoinOp</c:v>
                </c:pt>
                <c:pt idx="666">
                  <c:v>com.google.javascript.jscomp.CollapsePropertiesAndModuleRewritingTest</c:v>
                </c:pt>
                <c:pt idx="667">
                  <c:v>com.google.javascript.jscomp.AstFactory$TypeMode</c:v>
                </c:pt>
                <c:pt idx="668">
                  <c:v>com.google.javascript.jscomp.parsing.parser.trees.ObjectRestTree</c:v>
                </c:pt>
                <c:pt idx="669">
                  <c:v>com.google.javascript.jscomp.lint.CheckArrayWithGoogObject</c:v>
                </c:pt>
                <c:pt idx="670">
                  <c:v>com.google.javascript.jscomp.J2clStringValueOfRewriterPass</c:v>
                </c:pt>
                <c:pt idx="671">
                  <c:v>com.google.javascript.jscomp.TypeMatchingStrategy$MatchResult</c:v>
                </c:pt>
                <c:pt idx="672">
                  <c:v>com.google.javascript.jscomp.ReplaceMessagesForChrome</c:v>
                </c:pt>
                <c:pt idx="673">
                  <c:v>com.google.javascript.jscomp.VariableMapTest</c:v>
                </c:pt>
                <c:pt idx="674">
                  <c:v>com.google.javascript.jscomp.RewriteGoogJsImports</c:v>
                </c:pt>
                <c:pt idx="675">
                  <c:v>com.google.javascript.jscomp.TemplateAstMatcher$Anonymous1</c:v>
                </c:pt>
                <c:pt idx="676">
                  <c:v>com.google.javascript.jscomp.deps.BrowserModuleResolver</c:v>
                </c:pt>
                <c:pt idx="677">
                  <c:v>com.google.javascript.jscomp.transpile.BaseTranspiler$CompileResult</c:v>
                </c:pt>
                <c:pt idx="678">
                  <c:v>com.google.javascript.jscomp.DeadAssignmentsElimination$BailoutInformation</c:v>
                </c:pt>
                <c:pt idx="679">
                  <c:v>com.google.javascript.jscomp.CodePrinterEs6TypedTest</c:v>
                </c:pt>
                <c:pt idx="680">
                  <c:v>com.google.javascript.jscomp.ChangeVerifier</c:v>
                </c:pt>
                <c:pt idx="681">
                  <c:v>com.google.javascript.jscomp.deps.SortedDependenciesTest</c:v>
                </c:pt>
                <c:pt idx="682">
                  <c:v>com.google.javascript.jscomp.TypeInferenceTest</c:v>
                </c:pt>
                <c:pt idx="683">
                  <c:v>com.google.javascript.jscomp.ConformanceRules$BanUnknownDirectThisPropsReferences</c:v>
                </c:pt>
                <c:pt idx="684">
                  <c:v>com.google.javascript.jscomp.TypedScopeCreator$ClassScopeBuilder</c:v>
                </c:pt>
                <c:pt idx="685">
                  <c:v>com.google.javascript.jscomp.CollapseVariableDeclarations$Collapse</c:v>
                </c:pt>
                <c:pt idx="686">
                  <c:v>com.google.javascript.jscomp.deps.ModuleNames</c:v>
                </c:pt>
                <c:pt idx="687">
                  <c:v>com.google.javascript.jscomp.AstAnalyzerTest$NodeTypeMayHaveSideEffects</c:v>
                </c:pt>
                <c:pt idx="688">
                  <c:v>com.google.javascript.jscomp.graph.FixedPointGraphTraversal$TraversalDirection</c:v>
                </c:pt>
                <c:pt idx="689">
                  <c:v>com.google.javascript.jscomp.PureFunctionIdentifier$SideEffectPropagation</c:v>
                </c:pt>
                <c:pt idx="690">
                  <c:v>com.google.javascript.jscomp.Es6RenameVariablesInParamLists$CollectReferences</c:v>
                </c:pt>
                <c:pt idx="691">
                  <c:v>com.google.javascript.jscomp.JsIterables$MaybeBoxedType</c:v>
                </c:pt>
                <c:pt idx="692">
                  <c:v>com.google.javascript.rhino.Node$ObjectPropListItem</c:v>
                </c:pt>
                <c:pt idx="693">
                  <c:v>com.google.javascript.jscomp.lint.CheckVarTest</c:v>
                </c:pt>
                <c:pt idx="694">
                  <c:v>com.google.javascript.jscomp.graph.Annotation</c:v>
                </c:pt>
                <c:pt idx="695">
                  <c:v>com.google.javascript.jscomp.DefaultNameGeneratorTest</c:v>
                </c:pt>
                <c:pt idx="696">
                  <c:v>com.google.javascript.jscomp.AstValidatorTest$Check</c:v>
                </c:pt>
                <c:pt idx="697">
                  <c:v>com.google.javascript.rhino.HamtPMap</c:v>
                </c:pt>
                <c:pt idx="698">
                  <c:v>com.google.javascript.jscomp.OptionalChainTypeCheckTest$OptChainAccessOnDictTests</c:v>
                </c:pt>
                <c:pt idx="699">
                  <c:v>com.google.javascript.jscomp.disambiguate.AmbiguatePropertiesTest$Anonymous1</c:v>
                </c:pt>
                <c:pt idx="700">
                  <c:v>com.google.javascript.jscomp.SourceMap$PrefixLocationMapping</c:v>
                </c:pt>
                <c:pt idx="701">
                  <c:v>com.google.javascript.jscomp.serialization.SerializeTypesToPointersTest</c:v>
                </c:pt>
                <c:pt idx="702">
                  <c:v>com.google.javascript.jscomp.lint.CheckRequiresSorted$ImportStatement</c:v>
                </c:pt>
                <c:pt idx="703">
                  <c:v>com.google.javascript.jscomp.PureFunctionIdentifier$Driver</c:v>
                </c:pt>
                <c:pt idx="704">
                  <c:v>com.google.javascript.jscomp.deps.JsFileRegexParser</c:v>
                </c:pt>
                <c:pt idx="705">
                  <c:v>com.google.javascript.jscomp.base.format.SimpleFormat$FormatSpecifierParser</c:v>
                </c:pt>
                <c:pt idx="706">
                  <c:v>com.google.javascript.jscomp.OptionalChainTypeCheckTest$OptChainTestCase</c:v>
                </c:pt>
                <c:pt idx="707">
                  <c:v>com.google.javascript.jscomp.serialization.ColorSerializerTest$TestMismatch</c:v>
                </c:pt>
                <c:pt idx="708">
                  <c:v>com.google.javascript.jscomp.Es6ExtractClasses$NormalizeArrows</c:v>
                </c:pt>
                <c:pt idx="709">
                  <c:v>com.google.javascript.jscomp.deps.JsFileFullParser$CommentAnnotation</c:v>
                </c:pt>
                <c:pt idx="710">
                  <c:v>com.google.javascript.jscomp.disambiguate.ColorGraphBuilderTest$Anonymous1</c:v>
                </c:pt>
                <c:pt idx="711">
                  <c:v>com.google.javascript.jscomp.regex.RegExpTree$Concatenation$1Simplifier</c:v>
                </c:pt>
                <c:pt idx="712">
                  <c:v>com.google.javascript.rhino.jstype.RecordTypeBuilder$RecordProperty</c:v>
                </c:pt>
                <c:pt idx="713">
                  <c:v>com.google.javascript.jscomp.disambiguate.ColorFindPropertyReferences</c:v>
                </c:pt>
                <c:pt idx="714">
                  <c:v>com.google.javascript.jscomp.NodeUtil$MatchShallowStatement</c:v>
                </c:pt>
                <c:pt idx="715">
                  <c:v>com.google.javascript.jscomp.J2clClinitPrunerPass$RedundantClinitPruner</c:v>
                </c:pt>
                <c:pt idx="716">
                  <c:v>com.google.javascript.rhino.jstype.Visitor</c:v>
                </c:pt>
                <c:pt idx="717">
                  <c:v>com.google.javascript.rhino.ClosurePrimitive</c:v>
                </c:pt>
                <c:pt idx="718">
                  <c:v>com.google.javascript.jscomp.RewriteOptionalChainingOperatorTest$DeleteOptChainTests</c:v>
                </c:pt>
                <c:pt idx="719">
                  <c:v>com.google.javascript.jscomp.CollapsePropertiesTest</c:v>
                </c:pt>
                <c:pt idx="720">
                  <c:v>com.google.javascript.jscomp.GatherGetterAndSetterProperties$GatherCallback</c:v>
                </c:pt>
                <c:pt idx="721">
                  <c:v>com.google.javascript.jscomp.InlineVariables$InliningBehavior$StandardVarExpert$InitialValueAnalysis</c:v>
                </c:pt>
                <c:pt idx="722">
                  <c:v>com.google.javascript.jscomp.disambiguate.ColorGraphBuilderTest</c:v>
                </c:pt>
                <c:pt idx="723">
                  <c:v>com.google.javascript.jscomp.graph.LowestCommonAncestorFinder$Color</c:v>
                </c:pt>
                <c:pt idx="724">
                  <c:v>com.google.javascript.jscomp.instrumentation.reporter.ProductionInstrumentationReporter$Anonymous1</c:v>
                </c:pt>
                <c:pt idx="725">
                  <c:v>com.google.javascript.jscomp.RenameLabelsTest</c:v>
                </c:pt>
                <c:pt idx="726">
                  <c:v>com.google.javascript.jscomp.CheckAccessControlsPolymerTest</c:v>
                </c:pt>
                <c:pt idx="727">
                  <c:v>com.google.javascript.jscomp.SymbolTable$Reference</c:v>
                </c:pt>
                <c:pt idx="728">
                  <c:v>com.google.javascript.jscomp.XidTest</c:v>
                </c:pt>
                <c:pt idx="729">
                  <c:v>com.google.javascript.jscomp.debugger.common.CompilationParam$Anonymous34</c:v>
                </c:pt>
                <c:pt idx="730">
                  <c:v>com.google.javascript.jscomp.debugger.common.CompilationParam$Anonymous33</c:v>
                </c:pt>
                <c:pt idx="731">
                  <c:v>com.google.javascript.jscomp.InlineFunctions$Reference</c:v>
                </c:pt>
                <c:pt idx="732">
                  <c:v>com.google.javascript.jscomp.ConformanceRules$BannedName$Anonymous1</c:v>
                </c:pt>
                <c:pt idx="733">
                  <c:v>com.google.javascript.jscomp.debugger.common.CompilationParam$Anonymous32</c:v>
                </c:pt>
                <c:pt idx="734">
                  <c:v>com.google.javascript.jscomp.debugger.common.CompilationParam$Anonymous31</c:v>
                </c:pt>
                <c:pt idx="735">
                  <c:v>com.google.javascript.jscomp.ClosureCheckModule</c:v>
                </c:pt>
                <c:pt idx="736">
                  <c:v>com.google.javascript.jscomp.debugger.common.CompilationParam$Anonymous30</c:v>
                </c:pt>
                <c:pt idx="737">
                  <c:v>com.google.javascript.jscomp.parsing.parser.LineNumberScanner</c:v>
                </c:pt>
                <c:pt idx="738">
                  <c:v>com.google.javascript.jscomp.ConformanceIntegrationTest</c:v>
                </c:pt>
                <c:pt idx="739">
                  <c:v>com.google.javascript.jscomp.bundle.CachedTransformer</c:v>
                </c:pt>
                <c:pt idx="740">
                  <c:v>com.google.javascript.rhino.JSTypeExpressionTest</c:v>
                </c:pt>
                <c:pt idx="741">
                  <c:v>com.google.javascript.jscomp.J2clPropertyInlinerPass$StaticFieldGetterSetterInliner$J2clPropertyEs5</c:v>
                </c:pt>
                <c:pt idx="742">
                  <c:v>com.google.javascript.jscomp.debugger.common.CompilationParam$Anonymous39</c:v>
                </c:pt>
                <c:pt idx="743">
                  <c:v>com.google.javascript.jscomp.J2clPropertyInlinerPass$StaticFieldGetterSetterInliner$J2clPropertyEs6</c:v>
                </c:pt>
                <c:pt idx="744">
                  <c:v>com.google.javascript.jscomp.CommandLineRunner$Flags$WarningGuardErrorOptionHandler</c:v>
                </c:pt>
                <c:pt idx="745">
                  <c:v>com.google.javascript.jscomp.debugger.common.CompilationParam$Anonymous38</c:v>
                </c:pt>
                <c:pt idx="746">
                  <c:v>com.google.javascript.jscomp.debugger.common.CompilationParam$Anonymous37</c:v>
                </c:pt>
                <c:pt idx="747">
                  <c:v>com.google.javascript.jscomp.debugger.common.CompilationParam$Anonymous36</c:v>
                </c:pt>
                <c:pt idx="748">
                  <c:v>com.google.javascript.jscomp.debugger.common.CompilationParam$Anonymous35</c:v>
                </c:pt>
                <c:pt idx="749">
                  <c:v>com.google.javascript.jscomp.NodeTraversal$Callback</c:v>
                </c:pt>
                <c:pt idx="750">
                  <c:v>com.google.javascript.jscomp.CheckSideEffects</c:v>
                </c:pt>
                <c:pt idx="751">
                  <c:v>com.google.javascript.jscomp.InvocationTemplateTypeMatcher</c:v>
                </c:pt>
                <c:pt idx="752">
                  <c:v>com.google.javascript.rhino.jstype.JSTypeIterations</c:v>
                </c:pt>
                <c:pt idx="753">
                  <c:v>com.google.javascript.jscomp.graph.Graph</c:v>
                </c:pt>
                <c:pt idx="754">
                  <c:v>com.google.javascript.jscomp.graph.LinkedUndirectedGraph$AnnotatedLinkedUndirectedGraphNode</c:v>
                </c:pt>
                <c:pt idx="755">
                  <c:v>com.google.javascript.jscomp.ProcessCommonJSModules$FindImportsAndExports</c:v>
                </c:pt>
                <c:pt idx="756">
                  <c:v>com.google.javascript.jscomp.InvalidatingTypes</c:v>
                </c:pt>
                <c:pt idx="757">
                  <c:v>com.google.javascript.rhino.jstype.SimpleReference</c:v>
                </c:pt>
                <c:pt idx="758">
                  <c:v>com.google.javascript.jscomp.CompilerOptions$OutputJs</c:v>
                </c:pt>
                <c:pt idx="759">
                  <c:v>com.google.javascript.jscomp.debugger.common.CompilationParam$Anonymous45</c:v>
                </c:pt>
                <c:pt idx="760">
                  <c:v>com.google.javascript.jscomp.debugger.common.CompilationParam$Anonymous44</c:v>
                </c:pt>
                <c:pt idx="761">
                  <c:v>com.google.javascript.jscomp.debugger.common.CompilationParam$Anonymous43</c:v>
                </c:pt>
                <c:pt idx="762">
                  <c:v>com.google.javascript.refactoring.RefactoringDriver$Builder</c:v>
                </c:pt>
                <c:pt idx="763">
                  <c:v>com.google.javascript.jscomp.CheckSuper$StaticBlockContext</c:v>
                </c:pt>
                <c:pt idx="764">
                  <c:v>com.google.javascript.jscomp.debugger.common.CompilationParam$Anonymous42</c:v>
                </c:pt>
                <c:pt idx="765">
                  <c:v>com.google.javascript.jscomp.Requirement</c:v>
                </c:pt>
                <c:pt idx="766">
                  <c:v>com.google.javascript.jscomp.debugger.common.CompilationParam$Anonymous41</c:v>
                </c:pt>
                <c:pt idx="767">
                  <c:v>com.google.javascript.jscomp.deps.ClosureBundler$EvalMode$Anonymous1</c:v>
                </c:pt>
                <c:pt idx="768">
                  <c:v>com.google.javascript.jscomp.debugger.common.CompilationParam$Anonymous40</c:v>
                </c:pt>
                <c:pt idx="769">
                  <c:v>com.google.javascript.rhino.jstype.RecordType</c:v>
                </c:pt>
                <c:pt idx="770">
                  <c:v>com.google.javascript.jscomp.ReplaceMessagesForChromeTest</c:v>
                </c:pt>
                <c:pt idx="771">
                  <c:v>com.google.javascript.jscomp.JvmMetrics</c:v>
                </c:pt>
                <c:pt idx="772">
                  <c:v>com.google.javascript.jscomp.deps.ClosureBundler$EvalMode$Anonymous2</c:v>
                </c:pt>
                <c:pt idx="773">
                  <c:v>com.google.javascript.jscomp.PeepholeIntegrationTest</c:v>
                </c:pt>
                <c:pt idx="774">
                  <c:v>com.google.javascript.jscomp.debugger.common.CompilationParam$Anonymous49</c:v>
                </c:pt>
                <c:pt idx="775">
                  <c:v>com.google.javascript.jscomp.debugger.common.CompilationParam$Anonymous48</c:v>
                </c:pt>
                <c:pt idx="776">
                  <c:v>com.google.javascript.jscomp.debugger.common.CompilationParam$Anonymous47</c:v>
                </c:pt>
                <c:pt idx="777">
                  <c:v>com.google.javascript.jscomp.debugger.common.CompilationParam$Anonymous46</c:v>
                </c:pt>
                <c:pt idx="778">
                  <c:v>com.google.javascript.jscomp.LateEs6ToEs3ConverterTest</c:v>
                </c:pt>
                <c:pt idx="779">
                  <c:v>com.google.javascript.jscomp.JSCompZipFileCache</c:v>
                </c:pt>
                <c:pt idx="780">
                  <c:v>com.google.javascript.jscomp.CollapseVariableDeclarations$GatherCollapses</c:v>
                </c:pt>
                <c:pt idx="781">
                  <c:v>com.google.javascript.jscomp.instrumentation.CoverageInstrumentationCallback</c:v>
                </c:pt>
                <c:pt idx="782">
                  <c:v>com.google.javascript.rhino.jstype.TemplateTypeMap</c:v>
                </c:pt>
                <c:pt idx="783">
                  <c:v>com.google.javascript.jscomp.CompilerOptions$IncrementalCheckMode</c:v>
                </c:pt>
                <c:pt idx="784">
                  <c:v>com.google.javascript.jscomp.SourceMap$DetailLevel</c:v>
                </c:pt>
                <c:pt idx="785">
                  <c:v>com.google.javascript.jscomp.Es6RewriteDestructuringTest</c:v>
                </c:pt>
                <c:pt idx="786">
                  <c:v>com.google.javascript.jscomp.PeepholeMinimizeConditionsTest</c:v>
                </c:pt>
                <c:pt idx="787">
                  <c:v>com.google.javascript.jscomp.DataFlowAnalysisTest$NumberValue</c:v>
                </c:pt>
                <c:pt idx="788">
                  <c:v>com.google.javascript.jscomp.debugger.common.CompilationParam$Anonymous12</c:v>
                </c:pt>
                <c:pt idx="789">
                  <c:v>com.google.javascript.jscomp.GatherExternPropertiesTest</c:v>
                </c:pt>
                <c:pt idx="790">
                  <c:v>com.google.javascript.jscomp.debugger.common.CompilationParam$Anonymous11</c:v>
                </c:pt>
                <c:pt idx="791">
                  <c:v>com.google.javascript.jscomp.debugger.common.CompilationParam$Anonymous10</c:v>
                </c:pt>
                <c:pt idx="792">
                  <c:v>com.google.javascript.jscomp.ReplaceIdGenerators</c:v>
                </c:pt>
                <c:pt idx="793">
                  <c:v>com.google.javascript.jscomp.FunctionInjectorTest</c:v>
                </c:pt>
                <c:pt idx="794">
                  <c:v>com.google.javascript.jscomp.ConformanceRules$BannedModsRegex$Anonymous11</c:v>
                </c:pt>
                <c:pt idx="795">
                  <c:v>com.google.javascript.jscomp.NodeUtilTest$CreateSynthesizedExternsSymbolTests$Anonymous1</c:v>
                </c:pt>
                <c:pt idx="796">
                  <c:v>com.google.javascript.jscomp.lint.CheckNullabilityModifiersTest</c:v>
                </c:pt>
                <c:pt idx="797">
                  <c:v>com.google.javascript.jscomp.disambiguate.DisambiguatePropertiesTest$SilenceNoiseGuard</c:v>
                </c:pt>
                <c:pt idx="798">
                  <c:v>com.google.javascript.jscomp.debugger.common.CompilationParam$Anonymous19</c:v>
                </c:pt>
                <c:pt idx="799">
                  <c:v>com.google.javascript.jscomp.NodeTraversalTest$NameChangingCallback</c:v>
                </c:pt>
                <c:pt idx="800">
                  <c:v>com.google.javascript.jscomp.debugger.common.CompilationParam$Anonymous18</c:v>
                </c:pt>
                <c:pt idx="801">
                  <c:v>com.google.javascript.jscomp.debugger.common.CompilationParam$Anonymous17</c:v>
                </c:pt>
                <c:pt idx="802">
                  <c:v>com.google.javascript.jscomp.debugger.common.CompilationParam$Anonymous16</c:v>
                </c:pt>
                <c:pt idx="803">
                  <c:v>com.google.javascript.jscomp.DotFormatterTest</c:v>
                </c:pt>
                <c:pt idx="804">
                  <c:v>com.google.javascript.jscomp.RenameVarsTest$ClosurePassAndRenameVars</c:v>
                </c:pt>
                <c:pt idx="805">
                  <c:v>com.google.javascript.jscomp.debugger.common.CompilationParam$Anonymous15</c:v>
                </c:pt>
                <c:pt idx="806">
                  <c:v>com.google.javascript.rhino.JSIdentifier</c:v>
                </c:pt>
                <c:pt idx="807">
                  <c:v>com.google.javascript.jscomp.debugger.common.CompilationParam$Anonymous14</c:v>
                </c:pt>
                <c:pt idx="808">
                  <c:v>com.google.javascript.jscomp.instrumentation.CoverageInstrumentationPass</c:v>
                </c:pt>
                <c:pt idx="809">
                  <c:v>com.google.javascript.jscomp.parsing.parser.trees.ArrayPatternTree</c:v>
                </c:pt>
                <c:pt idx="810">
                  <c:v>com.google.javascript.jscomp.CompilerExecutor$Anonymous1</c:v>
                </c:pt>
                <c:pt idx="811">
                  <c:v>com.google.javascript.jscomp.debugger.common.CompilationParam$Anonymous13</c:v>
                </c:pt>
                <c:pt idx="812">
                  <c:v>com.google.javascript.jscomp.UniqueIdSupplier</c:v>
                </c:pt>
                <c:pt idx="813">
                  <c:v>com.google.javascript.jscomp.ClosureCodingConventionTest</c:v>
                </c:pt>
                <c:pt idx="814">
                  <c:v>com.google.javascript.jscomp.modules.ModuleMapCreator$ModuleRequestResolverImpl$Anonymous1</c:v>
                </c:pt>
                <c:pt idx="815">
                  <c:v>com.google.javascript.jscomp.graph.StandardUnionFind$Node</c:v>
                </c:pt>
                <c:pt idx="816">
                  <c:v>com.google.javascript.jscomp.InjectTranspilationRuntimeLibraries</c:v>
                </c:pt>
                <c:pt idx="817">
                  <c:v>com.google.javascript.jscomp.CodePrinter$Builder$CodeGeneratorFactory</c:v>
                </c:pt>
                <c:pt idx="818">
                  <c:v>com.google.javascript.jscomp.LightweightMessageFormatterTest$Anonymous1</c:v>
                </c:pt>
                <c:pt idx="819">
                  <c:v>com.google.javascript.rhino.QualifiedNameTest</c:v>
                </c:pt>
                <c:pt idx="820">
                  <c:v>com.google.javascript.jscomp.JsMessageVisitor$Anonymous1</c:v>
                </c:pt>
                <c:pt idx="821">
                  <c:v>com.google.javascript.jscomp.JsMessageVisitor$Anonymous2</c:v>
                </c:pt>
                <c:pt idx="822">
                  <c:v>com.google.javascript.jscomp.JsMessageVisitor$Anonymous3</c:v>
                </c:pt>
                <c:pt idx="823">
                  <c:v>com.google.javascript.jscomp.integration.GetterAndSetterIntegrationTest</c:v>
                </c:pt>
                <c:pt idx="824">
                  <c:v>com.google.javascript.jscomp.Es6RewriteDestructuring$ObjectDestructuringRewriteMode</c:v>
                </c:pt>
                <c:pt idx="825">
                  <c:v>com.google.javascript.jscomp.JsMessageVisitor$Anonymous4</c:v>
                </c:pt>
                <c:pt idx="826">
                  <c:v>com.google.javascript.jscomp.JsMessageVisitor$Anonymous5</c:v>
                </c:pt>
                <c:pt idx="827">
                  <c:v>com.google.javascript.rhino.jstype.FunctionParamBuilderTest</c:v>
                </c:pt>
                <c:pt idx="828">
                  <c:v>com.google.javascript.jscomp.debugger.common.CompilationParam$Anonymous23</c:v>
                </c:pt>
                <c:pt idx="829">
                  <c:v>com.google.javascript.jscomp.JsMessageVisitor$Anonymous6</c:v>
                </c:pt>
                <c:pt idx="830">
                  <c:v>com.google.javascript.jscomp.debugger.common.CompilationParam$Anonymous22</c:v>
                </c:pt>
                <c:pt idx="831">
                  <c:v>com.google.javascript.jscomp.JsMessageVisitor$Anonymous7</c:v>
                </c:pt>
                <c:pt idx="832">
                  <c:v>com.google.javascript.jscomp.debugger.common.CompilationParam$Anonymous21</c:v>
                </c:pt>
                <c:pt idx="833">
                  <c:v>WritingLogFile</c:v>
                </c:pt>
                <c:pt idx="834">
                  <c:v>com.google.javascript.jscomp.PrebuildAst</c:v>
                </c:pt>
                <c:pt idx="835">
                  <c:v>com.google.javascript.jscomp.debugger.common.CompilationParam$Anonymous20</c:v>
                </c:pt>
                <c:pt idx="836">
                  <c:v>com.google.javascript.jscomp.debugger.common.CompilationParam$Anonymous29</c:v>
                </c:pt>
                <c:pt idx="837">
                  <c:v>com.google.javascript.jscomp.Es6RewriteModules$RenameGlobalVars</c:v>
                </c:pt>
                <c:pt idx="838">
                  <c:v>com.google.javascript.jscomp.FunctionTypeBuilder$FunctionContents</c:v>
                </c:pt>
                <c:pt idx="839">
                  <c:v>com.google.javascript.jscomp.DeadPropertyAssignmentElimination$Property</c:v>
                </c:pt>
                <c:pt idx="840">
                  <c:v>com.google.javascript.jscomp.debugger.common.CompilationParam$Anonymous28</c:v>
                </c:pt>
                <c:pt idx="841">
                  <c:v>com.google.javascript.jscomp.debugger.common.CompilationParam$Anonymous27</c:v>
                </c:pt>
                <c:pt idx="842">
                  <c:v>com.google.javascript.jscomp.debugger.common.CompilationParam$Anonymous26</c:v>
                </c:pt>
                <c:pt idx="843">
                  <c:v>com.google.javascript.jscomp.SourceMapJsLangTest</c:v>
                </c:pt>
                <c:pt idx="844">
                  <c:v>com.google.javascript.jscomp.debugger.common.CompilationParam$Anonymous25</c:v>
                </c:pt>
                <c:pt idx="845">
                  <c:v>com.google.javascript.jscomp.debugger.common.CompilationParam$Anonymous24</c:v>
                </c:pt>
                <c:pt idx="846">
                  <c:v>com.google.javascript.jscomp.parsing.parser.trees.TemplateLiteralPortionTree</c:v>
                </c:pt>
                <c:pt idx="847">
                  <c:v>com.google.javascript.jscomp.JsAst$RecordingReporterProxy</c:v>
                </c:pt>
                <c:pt idx="848">
                  <c:v>com.google.javascript.jscomp.TagNameToType</c:v>
                </c:pt>
                <c:pt idx="849">
                  <c:v>com.google.javascript.rhino.PMap$Reconciler</c:v>
                </c:pt>
                <c:pt idx="850">
                  <c:v>com.google.javascript.jscomp.LiveVariablesAnalysisTest</c:v>
                </c:pt>
                <c:pt idx="851">
                  <c:v>com.google.javascript.jscomp.lint.CheckRequiresSorted$ImportPrimitive</c:v>
                </c:pt>
                <c:pt idx="852">
                  <c:v>com.google.javascript.jscomp.transpile.CachingTranspilerTest</c:v>
                </c:pt>
                <c:pt idx="853">
                  <c:v>com.google.javascript.jscomp.RemoveUnusedCode$AnonymousPrototypeNamedPropertyAssign</c:v>
                </c:pt>
                <c:pt idx="854">
                  <c:v>com.google.javascript.jscomp.SuppressDocWarningsGuard</c:v>
                </c:pt>
                <c:pt idx="855">
                  <c:v>com.google.javascript.jscomp.MustBeReachingVariableDef$MustDef</c:v>
                </c:pt>
                <c:pt idx="856">
                  <c:v>com.google.javascript.jscomp.DotFormatter</c:v>
                </c:pt>
                <c:pt idx="857">
                  <c:v>com.google.javascript.jscomp.Es6TranspilationIntegrationTest</c:v>
                </c:pt>
                <c:pt idx="858">
                  <c:v>com.google.javascript.jscomp.ClosureOptimizePrimitives$FindPrimitives</c:v>
                </c:pt>
                <c:pt idx="859">
                  <c:v>com.google.javascript.jscomp.NodeTraversalTest$Anonymous3</c:v>
                </c:pt>
                <c:pt idx="860">
                  <c:v>com.google.javascript.jscomp.NodeTraversalTest$Anonymous2</c:v>
                </c:pt>
                <c:pt idx="861">
                  <c:v>com.google.javascript.jscomp.debugger.common.CompilationParam$ParamGroup</c:v>
                </c:pt>
                <c:pt idx="862">
                  <c:v>com.google.javascript.jscomp.webservice.common.Protocol</c:v>
                </c:pt>
                <c:pt idx="863">
                  <c:v>com.google.javascript.jscomp.NodeTraversalTest$Anonymous5</c:v>
                </c:pt>
                <c:pt idx="864">
                  <c:v>com.google.javascript.jscomp.ClosureRewriteModuleTest</c:v>
                </c:pt>
                <c:pt idx="865">
                  <c:v>com.google.javascript.jscomp.NodeTraversalTest$Anonymous4</c:v>
                </c:pt>
                <c:pt idx="866">
                  <c:v>com.google.javascript.jscomp.NodeTraversalTest$Anonymous6</c:v>
                </c:pt>
                <c:pt idx="867">
                  <c:v>com.google.debugging.sourcemap.Util</c:v>
                </c:pt>
                <c:pt idx="868">
                  <c:v>com.google.javascript.jscomp.parsing.JsDocInfoParser$State</c:v>
                </c:pt>
                <c:pt idx="869">
                  <c:v>com.google.javascript.jscomp.lint.CheckDefaultExportOfGoogModuleTest</c:v>
                </c:pt>
                <c:pt idx="870">
                  <c:v>com.google.javascript.jscomp.GlobalNamespace$DeclaredTypeKind</c:v>
                </c:pt>
                <c:pt idx="871">
                  <c:v>com.google.javascript.jscomp.TemplateAstMatcher$Visitor</c:v>
                </c:pt>
                <c:pt idx="872">
                  <c:v>com.google.javascript.jscomp.NodeTraversalTest$Anonymous1</c:v>
                </c:pt>
                <c:pt idx="873">
                  <c:v>com.google.javascript.jscomp.Es6RewriteBlockScopedDeclaration</c:v>
                </c:pt>
                <c:pt idx="874">
                  <c:v>com.google.javascript.jscomp.CodePrinter$Builder</c:v>
                </c:pt>
                <c:pt idx="875">
                  <c:v>com.google.javascript.jscomp.StrictModeCheck</c:v>
                </c:pt>
                <c:pt idx="876">
                  <c:v>com.google.javascript.jscomp.Result</c:v>
                </c:pt>
                <c:pt idx="877">
                  <c:v>com.google.javascript.jscomp.deps.BrowserWithTransformedPrefixesModuleResolver</c:v>
                </c:pt>
                <c:pt idx="878">
                  <c:v>com.google.javascript.jscomp.deps.DependencyInfo$Require</c:v>
                </c:pt>
                <c:pt idx="879">
                  <c:v>com.google.javascript.jscomp.FunctionToBlockMutatorTest$Method</c:v>
                </c:pt>
                <c:pt idx="880">
                  <c:v>com.google.javascript.jscomp.modules.Binding$CreatedBy</c:v>
                </c:pt>
                <c:pt idx="881">
                  <c:v>com.google.javascript.jscomp.modules.Import$Builder</c:v>
                </c:pt>
                <c:pt idx="882">
                  <c:v>com.google.javascript.jscomp.RemoveUnusedCode$PolyfillInfo</c:v>
                </c:pt>
                <c:pt idx="883">
                  <c:v>com.google.javascript.jscomp.PassNames</c:v>
                </c:pt>
                <c:pt idx="884">
                  <c:v>com.google.javascript.jscomp.SourceFileTest</c:v>
                </c:pt>
                <c:pt idx="885">
                  <c:v>com.google.javascript.jscomp.webservice.common.Protocol$ResponseTag</c:v>
                </c:pt>
                <c:pt idx="886">
                  <c:v>com.google.javascript.jscomp.MakeDeclaredNamesUnique$Renamer</c:v>
                </c:pt>
                <c:pt idx="887">
                  <c:v>com.google.javascript.jscomp.lint.CheckArrayWithGoogObjectTest</c:v>
                </c:pt>
                <c:pt idx="888">
                  <c:v>com.google.javascript.jscomp.diagnostic.LogsGson$Able</c:v>
                </c:pt>
                <c:pt idx="889">
                  <c:v>com.google.javascript.jscomp.Tracer$ThreadTrace</c:v>
                </c:pt>
                <c:pt idx="890">
                  <c:v>com.google.javascript.jscomp.AngularPassTest</c:v>
                </c:pt>
                <c:pt idx="891">
                  <c:v>com.google.javascript.rhino.testing.NodeSubject</c:v>
                </c:pt>
                <c:pt idx="892">
                  <c:v>com.google.javascript.jscomp.ConformanceRules$NoOp</c:v>
                </c:pt>
                <c:pt idx="893">
                  <c:v>com.google.javascript.jscomp.graph.UndiGraph$UndiGraphNode</c:v>
                </c:pt>
                <c:pt idx="894">
                  <c:v>com.google.javascript.rhino.Node$ConstantVarFlags</c:v>
                </c:pt>
                <c:pt idx="895">
                  <c:v>com.google.javascript.jscomp.IdMappingUtil</c:v>
                </c:pt>
                <c:pt idx="896">
                  <c:v>com.google.javascript.jscomp.AbstractCommandLineRunner$JsonFileSpec</c:v>
                </c:pt>
                <c:pt idx="897">
                  <c:v>com.google.javascript.refactoring.SuggestedFix$MatchedNodeInfo</c:v>
                </c:pt>
                <c:pt idx="898">
                  <c:v>com.google.javascript.jscomp.regex.RegExpTree$NamedCaptureGroup</c:v>
                </c:pt>
                <c:pt idx="899">
                  <c:v>com.google.javascript.jscomp.SemanticReverseAbstractInterpreterTest$TypedName</c:v>
                </c:pt>
                <c:pt idx="900">
                  <c:v>com.google.javascript.jscomp.NodeTraversal$AbstractPreOrderCallback</c:v>
                </c:pt>
                <c:pt idx="901">
                  <c:v>com.google.javascript.jscomp.InlineFunctions$FunctionVar</c:v>
                </c:pt>
                <c:pt idx="902">
                  <c:v>com.google.javascript.jscomp.RemoveUnusedCode$Assign</c:v>
                </c:pt>
                <c:pt idx="903">
                  <c:v>com.google.javascript.jscomp.CodingConventions</c:v>
                </c:pt>
                <c:pt idx="904">
                  <c:v>com.google.javascript.jscomp.SourceFile$CodeLoader$AtZip</c:v>
                </c:pt>
                <c:pt idx="905">
                  <c:v>com.google.javascript.jscomp.CompilerTestCase$Sources</c:v>
                </c:pt>
                <c:pt idx="906">
                  <c:v>com.google.javascript.jscomp.debugger.common.CompilationParam$Anonymous56</c:v>
                </c:pt>
                <c:pt idx="907">
                  <c:v>com.google.javascript.jscomp.debugger.common.CompilationParam$Anonymous55</c:v>
                </c:pt>
                <c:pt idx="908">
                  <c:v>com.google.javascript.jscomp.debugger.common.CompilationParam$Anonymous54</c:v>
                </c:pt>
                <c:pt idx="909">
                  <c:v>com.google.javascript.jscomp.debugger.common.CompilationParam$Anonymous53</c:v>
                </c:pt>
                <c:pt idx="910">
                  <c:v>com.google.javascript.jscomp.debugger.common.CompilationParam$Anonymous52</c:v>
                </c:pt>
                <c:pt idx="911">
                  <c:v>com.google.javascript.jscomp.Linter$Builder</c:v>
                </c:pt>
                <c:pt idx="912">
                  <c:v>com.google.javascript.jscomp.debugger.common.CompilationParam$Anonymous51</c:v>
                </c:pt>
                <c:pt idx="913">
                  <c:v>com.google.javascript.jscomp.debugger.common.CompilationParam$Anonymous50</c:v>
                </c:pt>
                <c:pt idx="914">
                  <c:v>com.google.javascript.jscomp.RescopeGlobalSymbols$RewriteScopeCallback</c:v>
                </c:pt>
                <c:pt idx="915">
                  <c:v>com.google.javascript.jscomp.FindExportableNodes</c:v>
                </c:pt>
                <c:pt idx="916">
                  <c:v>com.google.javascript.jscomp.parsing.JsDocTokenStream</c:v>
                </c:pt>
                <c:pt idx="917">
                  <c:v>com.google.javascript.jscomp.J2clEqualitySameRewriterPassTest</c:v>
                </c:pt>
                <c:pt idx="918">
                  <c:v>com.google.javascript.jscomp.graph.LinkedUndirectedGraph$AnnotatedLinkedUndirectedGraphEdge</c:v>
                </c:pt>
                <c:pt idx="919">
                  <c:v>com.google.javascript.jscomp.ReportBigIntLiteralTranspilationUnsupported$ReportErrorForBigIntLiterals</c:v>
                </c:pt>
                <c:pt idx="920">
                  <c:v>com.google.javascript.jscomp.debugger.common.CompilationParam$Anonymous59</c:v>
                </c:pt>
                <c:pt idx="921">
                  <c:v>com.google.javascript.jscomp.debugger.common.CompilationParam$Anonymous58</c:v>
                </c:pt>
                <c:pt idx="922">
                  <c:v>com.google.javascript.jscomp.FindModuleDependencies$FindGoogProvideOrGoogModule</c:v>
                </c:pt>
                <c:pt idx="923">
                  <c:v>com.google.javascript.jscomp.debugger.common.CompilationParam$Anonymous57</c:v>
                </c:pt>
                <c:pt idx="924">
                  <c:v>com.google.javascript.jscomp.ConformanceRules$BannedEnhance$Anonymous10</c:v>
                </c:pt>
                <c:pt idx="925">
                  <c:v>com.google.javascript.rhino.JSDocInfo$NamePosition</c:v>
                </c:pt>
                <c:pt idx="926">
                  <c:v>com.google.javascript.jscomp.DefaultCodingConventionTest</c:v>
                </c:pt>
                <c:pt idx="927">
                  <c:v>com.google.javascript.jscomp.graph.UndiGraph$UndiGraphEdge</c:v>
                </c:pt>
                <c:pt idx="928">
                  <c:v>com.google.javascript.jscomp.TypeCheck$SuggestionPair</c:v>
                </c:pt>
                <c:pt idx="929">
                  <c:v>com.google.javascript.jscomp.OptimizeCalls$ReferenceMapBuildingCallback</c:v>
                </c:pt>
                <c:pt idx="930">
                  <c:v>com.google.javascript.jscomp.Tracer$InternalClock</c:v>
                </c:pt>
                <c:pt idx="931">
                  <c:v>com.google.javascript.jscomp.base.JSCompStrings</c:v>
                </c:pt>
                <c:pt idx="932">
                  <c:v>com.google.javascript.jscomp.regex.CharRangesTest</c:v>
                </c:pt>
                <c:pt idx="933">
                  <c:v>com.google.javascript.jscomp.InlineVariables$InliningBehavior$StandardVarExpert</c:v>
                </c:pt>
                <c:pt idx="934">
                  <c:v>com.google.javascript.refactoring.SuggestedFix$ImportType</c:v>
                </c:pt>
                <c:pt idx="935">
                  <c:v>com.google.javascript.jscomp.Reference</c:v>
                </c:pt>
                <c:pt idx="936">
                  <c:v>com.google.javascript.jscomp.ConformanceRules$ConformanceLevel</c:v>
                </c:pt>
                <c:pt idx="937">
                  <c:v>com.google.javascript.jscomp.debugger.common.CompilationParam$Anonymous67</c:v>
                </c:pt>
                <c:pt idx="938">
                  <c:v>com.google.javascript.jscomp.debugger.common.CompilationParam$Anonymous66</c:v>
                </c:pt>
                <c:pt idx="939">
                  <c:v>com.google.javascript.jscomp.SourceMap$LocationMapping</c:v>
                </c:pt>
                <c:pt idx="940">
                  <c:v>com.google.javascript.jscomp.debugger.common.CompilationParam$Anonymous65</c:v>
                </c:pt>
                <c:pt idx="941">
                  <c:v>com.google.javascript.jscomp.debugger.common.CompilationParam$Anonymous64</c:v>
                </c:pt>
                <c:pt idx="942">
                  <c:v>TextDiffFactsBuilder</c:v>
                </c:pt>
                <c:pt idx="943">
                  <c:v>com.google.javascript.jscomp.debugger.common.CompilationParam$Anonymous63</c:v>
                </c:pt>
                <c:pt idx="944">
                  <c:v>com.google.javascript.jscomp.modules.ResolveExportResult</c:v>
                </c:pt>
                <c:pt idx="945">
                  <c:v>com.google.javascript.jscomp.debugger.common.CompilationParam$Anonymous62</c:v>
                </c:pt>
                <c:pt idx="946">
                  <c:v>com.google.javascript.jscomp.debugger.common.CompilationParam$Anonymous61</c:v>
                </c:pt>
                <c:pt idx="947">
                  <c:v>com.google.javascript.jscomp.ModulesTestUtils</c:v>
                </c:pt>
                <c:pt idx="948">
                  <c:v>com.google.javascript.jscomp.debugger.common.CompilationParam$Anonymous60</c:v>
                </c:pt>
                <c:pt idx="949">
                  <c:v>com.google.javascript.jscomp.MakeDeclaredNamesUniqueTest</c:v>
                </c:pt>
                <c:pt idx="950">
                  <c:v>com.google.javascript.jscomp.InlineVariables$InliningBehavior$VarExpertInitData</c:v>
                </c:pt>
                <c:pt idx="951">
                  <c:v>com.google.javascript.jscomp.integration.ClosurePrimitivesIntegrationTest</c:v>
                </c:pt>
                <c:pt idx="952">
                  <c:v>com.google.javascript.rhino.jstype.NoResolvedType</c:v>
                </c:pt>
                <c:pt idx="953">
                  <c:v>com.google.javascript.jscomp.debugger.common.CompilationParam$Anonymous69</c:v>
                </c:pt>
                <c:pt idx="954">
                  <c:v>com.google.javascript.jscomp.debugger.common.CompilationParam$Anonymous68</c:v>
                </c:pt>
                <c:pt idx="955">
                  <c:v>com.google.javascript.jscomp.serialization.JSTypeReconserializer</c:v>
                </c:pt>
                <c:pt idx="956">
                  <c:v>com.google.javascript.jscomp.JsMessage$Hash</c:v>
                </c:pt>
                <c:pt idx="957">
                  <c:v>com.google.javascript.jscomp.parsing.parser.trees.YieldExpressionTree</c:v>
                </c:pt>
                <c:pt idx="958">
                  <c:v>com.google.javascript.jscomp.debugger.common.CompilationParam$Anonymous70</c:v>
                </c:pt>
                <c:pt idx="959">
                  <c:v>com.google.javascript.jscomp.ConformanceRules$BannedName</c:v>
                </c:pt>
                <c:pt idx="960">
                  <c:v>com.google.javascript.jscomp.disambiguate.UseSiteRenamerTest</c:v>
                </c:pt>
                <c:pt idx="961">
                  <c:v>com.google.javascript.jscomp.ExpressionDecomposerTest$NodeToSource</c:v>
                </c:pt>
                <c:pt idx="962">
                  <c:v>com.google.javascript.jscomp.disambiguate.ColorFindPropertyReferencesTest$StubColorGraphNodeFactory</c:v>
                </c:pt>
                <c:pt idx="963">
                  <c:v>com.google.javascript.jscomp.RescopeGlobalSymbolsTest</c:v>
                </c:pt>
                <c:pt idx="964">
                  <c:v>com.google.javascript.jscomp.modules.ModuleMetadataMap$ModuleMetadata</c:v>
                </c:pt>
                <c:pt idx="965">
                  <c:v>com.google.javascript.jscomp.SourceMap$Format</c:v>
                </c:pt>
                <c:pt idx="966">
                  <c:v>com.google.javascript.jscomp.InlineObjectLiteralsTest</c:v>
                </c:pt>
                <c:pt idx="967">
                  <c:v>com.google.javascript.jscomp.MakeDeclaredNamesUnique$InlineRenamer</c:v>
                </c:pt>
                <c:pt idx="968">
                  <c:v>com.google.javascript.jscomp.RenameLabels$DefaultNameSupplier</c:v>
                </c:pt>
                <c:pt idx="969">
                  <c:v>com.google.javascript.rhino.TokenStream</c:v>
                </c:pt>
                <c:pt idx="970">
                  <c:v>com.google.javascript.rhino.JSDocInfo$Property</c:v>
                </c:pt>
                <c:pt idx="971">
                  <c:v>com.google.javascript.jscomp.lint.CheckProvidesSorted</c:v>
                </c:pt>
                <c:pt idx="972">
                  <c:v>com.google.javascript.jscomp.MakeDeclaredNamesUnique$TargettedRenamer</c:v>
                </c:pt>
                <c:pt idx="973">
                  <c:v>com.google.javascript.refactoring.JsSourceMatcher</c:v>
                </c:pt>
                <c:pt idx="974">
                  <c:v>com.google.javascript.jscomp.j2clbuild.client.JsfileParserMain$SparseObject</c:v>
                </c:pt>
                <c:pt idx="975">
                  <c:v>com.google.javascript.jscomp.PeepholeCollectPropertyAssignments</c:v>
                </c:pt>
                <c:pt idx="976">
                  <c:v>com.google.javascript.jscomp.Es7RewriteExponentialOperator</c:v>
                </c:pt>
                <c:pt idx="977">
                  <c:v>com.google.javascript.jscomp.StatementFusion</c:v>
                </c:pt>
                <c:pt idx="978">
                  <c:v>com.google.javascript.jscomp.base.IdentityRef</c:v>
                </c:pt>
                <c:pt idx="979">
                  <c:v>com.google.javascript.jscomp.serialization.ColorPool$Builder</c:v>
                </c:pt>
                <c:pt idx="980">
                  <c:v>com.google.javascript.jscomp.deps.JsFileLineParser</c:v>
                </c:pt>
                <c:pt idx="981">
                  <c:v>com.google.javascript.jscomp.CompilerExecutor</c:v>
                </c:pt>
                <c:pt idx="982">
                  <c:v>com.google.javascript.jscomp.RewriteObjectSpread</c:v>
                </c:pt>
                <c:pt idx="983">
                  <c:v>com.google.javascript.jscomp.AccessorSummary</c:v>
                </c:pt>
                <c:pt idx="984">
                  <c:v>com.google.javascript.jscomp.AbstractCommandLineRunner$SystemExitCodeReceiver</c:v>
                </c:pt>
                <c:pt idx="985">
                  <c:v>com.google.javascript.jscomp.ijs.ConvertToTypedInterface$SimplifyDeclarations$TypingLevel</c:v>
                </c:pt>
                <c:pt idx="986">
                  <c:v>com.google.javascript.jscomp.RenameVars$Anonymous1</c:v>
                </c:pt>
                <c:pt idx="987">
                  <c:v>com.google.javascript.jscomp.XtbMessageBundle$SecureEntityResolver</c:v>
                </c:pt>
                <c:pt idx="988">
                  <c:v>com.google.javascript.jscomp.Es6RewriteClassTest</c:v>
                </c:pt>
                <c:pt idx="989">
                  <c:v>com.google.javascript.jscomp.GlobalNamespace$Name</c:v>
                </c:pt>
                <c:pt idx="990">
                  <c:v>com.google.javascript.jscomp.CoalesceVariableNamesTest</c:v>
                </c:pt>
                <c:pt idx="991">
                  <c:v>com.google.javascript.jscomp.ParenthesizeFunctionsInChunks$Traversal</c:v>
                </c:pt>
                <c:pt idx="992">
                  <c:v>com.google.javascript.jscomp.modules.Export</c:v>
                </c:pt>
                <c:pt idx="993">
                  <c:v>com.google.javascript.jscomp.parsing.parser.trees.ComputedPropertySetterTree</c:v>
                </c:pt>
                <c:pt idx="994">
                  <c:v>com.google.javascript.jscomp.RewriteNullishCoalesceOperator$ArrowRewriteCallBack</c:v>
                </c:pt>
                <c:pt idx="995">
                  <c:v>com.google.javascript.jscomp.CheckGlobalThisTest</c:v>
                </c:pt>
                <c:pt idx="996">
                  <c:v>com.google.javascript.jscomp.DevirtualizeMethods</c:v>
                </c:pt>
                <c:pt idx="997">
                  <c:v>com.google.javascript.jscomp.NodeUtil</c:v>
                </c:pt>
                <c:pt idx="998">
                  <c:v>com.google.javascript.refactoring.Match</c:v>
                </c:pt>
                <c:pt idx="999">
                  <c:v>com.google.javascript.rhino.jstype.JSTypeRegistry$PropDefinitionKind</c:v>
                </c:pt>
                <c:pt idx="1000">
                  <c:v>com.google.javascript.jscomp.SubstituteEs6SyntaxTest</c:v>
                </c:pt>
                <c:pt idx="1001">
                  <c:v>com.google.javascript.jscomp.TranspilationUtil</c:v>
                </c:pt>
                <c:pt idx="1002">
                  <c:v>com.google.javascript.jscomp.CheckSuper</c:v>
                </c:pt>
                <c:pt idx="1003">
                  <c:v>com.google.javascript.jscomp.colors.Color</c:v>
                </c:pt>
                <c:pt idx="1004">
                  <c:v>com.google.javascript.jscomp.graph.DiGraph$DiGraphEdge</c:v>
                </c:pt>
                <c:pt idx="1005">
                  <c:v>com.google.javascript.jscomp.CompilerTestCase</c:v>
                </c:pt>
                <c:pt idx="1006">
                  <c:v>com.google.javascript.jscomp.ProcessClosureProvidesAndRequiresTest</c:v>
                </c:pt>
                <c:pt idx="1007">
                  <c:v>com.google.javascript.jscomp.parsing.parser.trees.NewExpressionTree</c:v>
                </c:pt>
                <c:pt idx="1008">
                  <c:v>com.google.javascript.rhino.JSDocInfo$TypeProperty</c:v>
                </c:pt>
                <c:pt idx="1009">
                  <c:v>com.google.javascript.jscomp.TypedScopeCreator$IdentifyEnumsAndTypedefsAsNonNullable</c:v>
                </c:pt>
                <c:pt idx="1010">
                  <c:v>com.google.javascript.rhino.jstype.NamedType$ResolutionKind</c:v>
                </c:pt>
                <c:pt idx="1011">
                  <c:v>com.google.javascript.jscomp.deps.JsFileLineParserTest</c:v>
                </c:pt>
                <c:pt idx="1012">
                  <c:v>com.google.javascript.jscomp.lint.CheckExtraRequiresWithRemoveListTest</c:v>
                </c:pt>
                <c:pt idx="1013">
                  <c:v>com.google.javascript.jscomp.InlineFunctions$NamedFunction</c:v>
                </c:pt>
                <c:pt idx="1014">
                  <c:v>com.google.javascript.jscomp.ScopedAliases$AliasedTypeNode</c:v>
                </c:pt>
                <c:pt idx="1015">
                  <c:v>com.google.javascript.jscomp.MissingProvideTest$Anonymous1</c:v>
                </c:pt>
                <c:pt idx="1016">
                  <c:v>com.google.javascript.jscomp.Es6ConvertSuperConstructorCalls$ConstructorData</c:v>
                </c:pt>
                <c:pt idx="1017">
                  <c:v>com.google.javascript.jscomp.ClosureRewriteModule$ReplaceJsDocRefs</c:v>
                </c:pt>
                <c:pt idx="1018">
                  <c:v>com.google.javascript.jscomp.webservice.common.Protocol$ProtocolEnum</c:v>
                </c:pt>
                <c:pt idx="1019">
                  <c:v>com.google.javascript.jscomp.InlineSimpleMethods$InlineTrivialAccessors</c:v>
                </c:pt>
                <c:pt idx="1020">
                  <c:v>com.google.javascript.jscomp.FunctionRewriter$EmptyFunctionReducer</c:v>
                </c:pt>
                <c:pt idx="1021">
                  <c:v>com.google.javascript.jscomp.ClosureRewriteModule$GlobalRewriteState</c:v>
                </c:pt>
                <c:pt idx="1022">
                  <c:v>com.google.javascript.jscomp.NameGenerator</c:v>
                </c:pt>
                <c:pt idx="1023">
                  <c:v>com.google.javascript.jscomp.GatherExternProperties$Mode</c:v>
                </c:pt>
                <c:pt idx="1024">
                  <c:v>com.google.javascript.jscomp.parsing.JsDocInfoParserTest</c:v>
                </c:pt>
                <c:pt idx="1025">
                  <c:v>com.google.javascript.jscomp.PeepholeMinimizeConditions</c:v>
                </c:pt>
                <c:pt idx="1026">
                  <c:v>com.google.javascript.jscomp.J2clPropertyInlinerPass$StaticFieldGetterSetterInliner$GatherJ2CLClassGetterSetters</c:v>
                </c:pt>
                <c:pt idx="1027">
                  <c:v>com.google.javascript.jscomp.J2clSuppressWarningsGuardTest</c:v>
                </c:pt>
                <c:pt idx="1028">
                  <c:v>com.google.javascript.jscomp.TypeCheckFunctionCheckTest$Anonymous1</c:v>
                </c:pt>
                <c:pt idx="1029">
                  <c:v>com.google.javascript.jscomp.GlobalNamespace$AstChange</c:v>
                </c:pt>
                <c:pt idx="1030">
                  <c:v>com.google.javascript.jscomp.LightweightMessageFormatter</c:v>
                </c:pt>
                <c:pt idx="1031">
                  <c:v>com.google.javascript.rhino.jstype.NullType</c:v>
                </c:pt>
                <c:pt idx="1032">
                  <c:v>com.google.javascript.jscomp.Es6RewriteGenerators</c:v>
                </c:pt>
                <c:pt idx="1033">
                  <c:v>com.google.javascript.jscomp.instrumentation.CoverageUtil</c:v>
                </c:pt>
                <c:pt idx="1034">
                  <c:v>com.google.javascript.jscomp.MaybeReachingVariableUse$ReachingUses</c:v>
                </c:pt>
                <c:pt idx="1035">
                  <c:v>com.google.javascript.jscomp.instrumentation.ProductionCoverageInstrumentationCallback$ParameterMapping</c:v>
                </c:pt>
                <c:pt idx="1036">
                  <c:v>com.google.javascript.jscomp.bundle.CoverageInstrumenterTest</c:v>
                </c:pt>
                <c:pt idx="1037">
                  <c:v>CoverageReach</c:v>
                </c:pt>
                <c:pt idx="1038">
                  <c:v>java.nio.file.Files</c:v>
                </c:pt>
                <c:pt idx="1039">
                  <c:v>com.google.javascript.jscomp.ChromePassTest</c:v>
                </c:pt>
                <c:pt idx="1040">
                  <c:v>com.google.javascript.jscomp.CompilerOptions$ExtractPrototypeMemberDeclarationsMode</c:v>
                </c:pt>
                <c:pt idx="1041">
                  <c:v>com.google.javascript.jscomp.J2clPropertyInlinerPass$StaticFieldGetterSetterInliner$DetermineInlinableProperties</c:v>
                </c:pt>
                <c:pt idx="1042">
                  <c:v>com.google.javascript.jscomp.AbstractScope$ImplicitVar</c:v>
                </c:pt>
                <c:pt idx="1043">
                  <c:v>com.google.javascript.rhino.JSDocInfo$TypeTransform</c:v>
                </c:pt>
                <c:pt idx="1044">
                  <c:v>com.google.javascript.jscomp.DiagnosticType</c:v>
                </c:pt>
                <c:pt idx="1045">
                  <c:v>com.google.javascript.jscomp.disambiguate.PropertyClustering</c:v>
                </c:pt>
                <c:pt idx="1046">
                  <c:v>com.google.javascript.jscomp.TypeCheckTest</c:v>
                </c:pt>
                <c:pt idx="1047">
                  <c:v>com.google.javascript.jscomp.CompilerOptions$NullAliasTransformationHandler$NullAliasTransformation</c:v>
                </c:pt>
                <c:pt idx="1048">
                  <c:v>com.google.javascript.jscomp.graph.DiGraph$DiGraphNode</c:v>
                </c:pt>
                <c:pt idx="1049">
                  <c:v>com.google.javascript.jscomp.ParenthesizeFunctionsInChunks</c:v>
                </c:pt>
                <c:pt idx="1050">
                  <c:v>com.google.javascript.jscomp.RewriteAsyncFunctions$ParameterListContext</c:v>
                </c:pt>
                <c:pt idx="1051">
                  <c:v>com.google.javascript.jscomp.IdMappingUtilTest</c:v>
                </c:pt>
                <c:pt idx="1052">
                  <c:v>com.google.javascript.jscomp.PhaseOptimizer$ProgressRange</c:v>
                </c:pt>
                <c:pt idx="1053">
                  <c:v>com.google.javascript.jscomp.deps.JsFileFullParser$Reporter</c:v>
                </c:pt>
                <c:pt idx="1054">
                  <c:v>com.google.javascript.jscomp.ExportTestFunctions</c:v>
                </c:pt>
                <c:pt idx="1055">
                  <c:v>com.google.javascript.jscomp.serialization.ScriptNodeDeserializer$Runner</c:v>
                </c:pt>
                <c:pt idx="1056">
                  <c:v>com.google.javascript.jscomp.RemoveUnnecessarySyntheticExternsTest</c:v>
                </c:pt>
                <c:pt idx="1057">
                  <c:v>com.google.javascript.jscomp.JsMessageVisitor$InputForBuildJsMsg</c:v>
                </c:pt>
                <c:pt idx="1058">
                  <c:v>com.google.javascript.jscomp.ScopedAliases$InvalidModuleGetHandling</c:v>
                </c:pt>
                <c:pt idx="1059">
                  <c:v>com.google.javascript.jscomp.parsing.parser.trees.ParseTree</c:v>
                </c:pt>
                <c:pt idx="1060">
                  <c:v>com.google.javascript.jscomp.SyntacticScopeCreator$RedeclarationHandler</c:v>
                </c:pt>
                <c:pt idx="1061">
                  <c:v>com.google.javascript.jscomp.AnalyzePrototypeProperties$ProcessExternProperties</c:v>
                </c:pt>
                <c:pt idx="1062">
                  <c:v>com.google.javascript.jscomp.ConformanceRules$BannedProperty$RequirementPrecondition$Anonymous5</c:v>
                </c:pt>
                <c:pt idx="1063">
                  <c:v>com.google.javascript.jscomp.ConformanceRules$BannedProperty$RequirementPrecondition$Anonymous4</c:v>
                </c:pt>
                <c:pt idx="1064">
                  <c:v>com.google.javascript.jscomp.graph.GraphReachability$Anonymous1</c:v>
                </c:pt>
                <c:pt idx="1065">
                  <c:v>com.google.javascript.jscomp.ant.CompileTask</c:v>
                </c:pt>
                <c:pt idx="1066">
                  <c:v>com.google.javascript.jscomp.ConformanceRules$BannedProperty$RequirementPrecondition$Anonymous6</c:v>
                </c:pt>
                <c:pt idx="1067">
                  <c:v>com.google.javascript.jscomp.parsing.parser.trees.WhileStatementTree</c:v>
                </c:pt>
                <c:pt idx="1068">
                  <c:v>com.google.javascript.jscomp.ClosureRewriteModule$ScriptDescription</c:v>
                </c:pt>
                <c:pt idx="1069">
                  <c:v>com.google.javascript.jscomp.ConformanceRules$BannedProperty$RequirementPrecondition$Anonymous3</c:v>
                </c:pt>
                <c:pt idx="1070">
                  <c:v>com.google.javascript.jscomp.CssRenamingMap$ByWhole</c:v>
                </c:pt>
                <c:pt idx="1071">
                  <c:v>com.google.javascript.jscomp.ConformanceRules$BannedProperty$RequirementPrecondition$Anonymous2</c:v>
                </c:pt>
                <c:pt idx="1072">
                  <c:v>com.google.javascript.jscomp.serialization.TypedAstDeserializer$Mode</c:v>
                </c:pt>
                <c:pt idx="1073">
                  <c:v>com.google.javascript.jscomp.ExternExportsPass$SymbolExport</c:v>
                </c:pt>
                <c:pt idx="1074">
                  <c:v>com.google.javascript.rhino.jstype.RecordTypeBuilder</c:v>
                </c:pt>
                <c:pt idx="1075">
                  <c:v>com.google.javascript.jscomp.ScopedAliases$AliasUsage</c:v>
                </c:pt>
                <c:pt idx="1076">
                  <c:v>com.google.javascript.jscomp.TransformAMDToCJSModule</c:v>
                </c:pt>
                <c:pt idx="1077">
                  <c:v>com.google.javascript.jscomp.Es6ExtractClasses</c:v>
                </c:pt>
                <c:pt idx="1078">
                  <c:v>com.google.javascript.jscomp.CheckClosureImports$ClosureImport</c:v>
                </c:pt>
                <c:pt idx="1079">
                  <c:v>com.google.javascript.jscomp.JsMessageTest</c:v>
                </c:pt>
                <c:pt idx="1080">
                  <c:v>com.google.javascript.rhino.HamtPMapTest$JoinExpectations</c:v>
                </c:pt>
                <c:pt idx="1081">
                  <c:v>com.google.javascript.jscomp.DataFlowAnalysisTest$Operation</c:v>
                </c:pt>
                <c:pt idx="1082">
                  <c:v>com.google.javascript.jscomp.RemoveUnusedCodePrototypePropertiesTest</c:v>
                </c:pt>
                <c:pt idx="1083">
                  <c:v>com.google.javascript.jscomp.serialization.SerializeTypesToPointers$TypeMismatchJson</c:v>
                </c:pt>
                <c:pt idx="1084">
                  <c:v>com.google.javascript.jscomp.AstFactory$Type</c:v>
                </c:pt>
                <c:pt idx="1085">
                  <c:v>com.google.javascript.jscomp.Es6RewriteClassTest$AstPair</c:v>
                </c:pt>
                <c:pt idx="1086">
                  <c:v>com.google.javascript.jscomp.InvocationsCallback</c:v>
                </c:pt>
                <c:pt idx="1087">
                  <c:v>com.google.javascript.jscomp.webservice.common.Protocol$OutputInfoKey</c:v>
                </c:pt>
                <c:pt idx="1088">
                  <c:v>com.google.javascript.rhino.jstype.UnionType$Builder</c:v>
                </c:pt>
                <c:pt idx="1089">
                  <c:v>com.google.javascript.jscomp.RescopeGlobalSymbols$FindNamesReferencingThis</c:v>
                </c:pt>
                <c:pt idx="1090">
                  <c:v>com.google.javascript.jscomp.regex.RegExpTree$RegExpTreeAtom</c:v>
                </c:pt>
                <c:pt idx="1091">
                  <c:v>com.google.javascript.jscomp.RemoveUnusedCodeTest$PolyfillRemovalTester</c:v>
                </c:pt>
                <c:pt idx="1092">
                  <c:v>com.google.javascript.jscomp.PeepholeOptimizationsPassTest$RemoveParentVarsForNodesNamedX</c:v>
                </c:pt>
                <c:pt idx="1093">
                  <c:v>com.google.javascript.jscomp.LintPassConfig</c:v>
                </c:pt>
                <c:pt idx="1094">
                  <c:v>com.google.javascript.jscomp.DataFlowAnalysisTest$ConstPropJoinOp</c:v>
                </c:pt>
                <c:pt idx="1095">
                  <c:v>com.google.javascript.jscomp.ImplicitNullabilityCheck$Anonymous1</c:v>
                </c:pt>
                <c:pt idx="1096">
                  <c:v>com.google.javascript.jscomp.TypeCheckAbstractClassesAndMethodsTest</c:v>
                </c:pt>
                <c:pt idx="1097">
                  <c:v>JsonErrorReportGenerator</c:v>
                </c:pt>
                <c:pt idx="1098">
                  <c:v>DepsGenerator</c:v>
                </c:pt>
                <c:pt idx="1099">
                  <c:v>com.google.javascript.jscomp.ScopedAliasesTest$TypeVerifyingPass</c:v>
                </c:pt>
                <c:pt idx="1100">
                  <c:v>com.google.javascript.refactoring.FixingErrorManager$FixTypes</c:v>
                </c:pt>
                <c:pt idx="1101">
                  <c:v>com.google.javascript.jscomp.disambiguate.ColorGraphNode$PropAssociation</c:v>
                </c:pt>
                <c:pt idx="1102">
                  <c:v>com.google.javascript.jscomp.Region</c:v>
                </c:pt>
                <c:pt idx="1103">
                  <c:v>com.google.javascript.rhino.jstype.TemplateTypeReplacer</c:v>
                </c:pt>
                <c:pt idx="1104">
                  <c:v>com.google.javascript.jscomp.graph.GraphTest</c:v>
                </c:pt>
                <c:pt idx="1105">
                  <c:v>com.google.javascript.jscomp.ConformanceRules$BannedDependency</c:v>
                </c:pt>
                <c:pt idx="1106">
                  <c:v>com.google.javascript.jscomp.ConformanceRules$SecuritySensitiveAttributes</c:v>
                </c:pt>
                <c:pt idx="1107">
                  <c:v>com.google.javascript.jscomp.NodeTraversal$Builder</c:v>
                </c:pt>
                <c:pt idx="1108">
                  <c:v>com.google.javascript.jscomp.CheckMissingOverrideTypesTest$CheckGeneratedSyntax</c:v>
                </c:pt>
                <c:pt idx="1109">
                  <c:v>com.google.javascript.jscomp.CompilerOptions$TracerMode</c:v>
                </c:pt>
                <c:pt idx="1110">
                  <c:v>com.google.javascript.jscomp.StripCodeTest</c:v>
                </c:pt>
                <c:pt idx="1111">
                  <c:v>com.google.javascript.jscomp.ExportTestFunctions$ExportTestFunctionsNodes</c:v>
                </c:pt>
                <c:pt idx="1112">
                  <c:v>com.google.debugging.sourcemap.Base64VLQ$CharIterator</c:v>
                </c:pt>
                <c:pt idx="1113">
                  <c:v>com.google.javascript.jscomp.CodingConvention$Cache</c:v>
                </c:pt>
                <c:pt idx="1114">
                  <c:v>com.google.javascript.jscomp.FunctionRewriter$GetterReducer</c:v>
                </c:pt>
                <c:pt idx="1115">
                  <c:v>com.google.javascript.jscomp.FunctionRewriter$IdentityReducer</c:v>
                </c:pt>
                <c:pt idx="1116">
                  <c:v>com.google.javascript.jscomp.parsing.parser.Parser$FunctionFlavor</c:v>
                </c:pt>
                <c:pt idx="1117">
                  <c:v>com.google.javascript.jscomp.CompilerInput$DepsFinder</c:v>
                </c:pt>
                <c:pt idx="1118">
                  <c:v>com.google.javascript.jscomp.PeepholeRemoveDeadCodeTest</c:v>
                </c:pt>
                <c:pt idx="1119">
                  <c:v>CoverageInstrumentationPass</c:v>
                </c:pt>
                <c:pt idx="1120">
                  <c:v>com.google.javascript.jscomp.serialization.TypedAstSerializer$Anonymous1</c:v>
                </c:pt>
                <c:pt idx="1121">
                  <c:v>com.google.javascript.jscomp.base.JSCompDoublesTest</c:v>
                </c:pt>
                <c:pt idx="1122">
                  <c:v>com.google.javascript.jscomp.CreateSyntheticBlocks$Marker</c:v>
                </c:pt>
                <c:pt idx="1123">
                  <c:v>com.google.javascript.jscomp.ConformanceRules$BanStaticThis</c:v>
                </c:pt>
                <c:pt idx="1124">
                  <c:v>com.google.javascript.jscomp.CompilerOptionsTest</c:v>
                </c:pt>
                <c:pt idx="1125">
                  <c:v>com.google.javascript.jscomp.parsing.parser.Token</c:v>
                </c:pt>
                <c:pt idx="1126">
                  <c:v>com.google.javascript.jscomp.parsing.ParserTest</c:v>
                </c:pt>
                <c:pt idx="1127">
                  <c:v>com.google.javascript.jscomp.transpile.TranspilerBuilder</c:v>
                </c:pt>
                <c:pt idx="1128">
                  <c:v>com.google.javascript.jscomp.GlobalNamespace$Ref</c:v>
                </c:pt>
                <c:pt idx="1129">
                  <c:v>com.google.javascript.jscomp.modules.UnresolvedModule</c:v>
                </c:pt>
                <c:pt idx="1130">
                  <c:v>com.google.javascript.jscomp.RemoveUnusedCodeNameAnalyzerTest$MarkNoSideEffectCallsAndRemoveUnusedCodeRunner</c:v>
                </c:pt>
                <c:pt idx="1131">
                  <c:v>com.google.javascript.jscomp.regex.RegExpTree$Text</c:v>
                </c:pt>
                <c:pt idx="1132">
                  <c:v>com.google.javascript.jscomp.regex.RegExpTree$CapturingGroup</c:v>
                </c:pt>
                <c:pt idx="1133">
                  <c:v>com.google.javascript.jscomp.AnalyzePrototypeProperties$ProcessProperties</c:v>
                </c:pt>
                <c:pt idx="1134">
                  <c:v>com.google.javascript.jscomp.MustBeReachingVariableDef</c:v>
                </c:pt>
                <c:pt idx="1135">
                  <c:v>com.google.javascript.jscomp.RemoveCastNodesTest</c:v>
                </c:pt>
                <c:pt idx="1136">
                  <c:v>com.google.javascript.rhino.jstype.AllType</c:v>
                </c:pt>
                <c:pt idx="1137">
                  <c:v>com.google.javascript.jscomp.MustBeReachingVariableDef$Definition</c:v>
                </c:pt>
                <c:pt idx="1138">
                  <c:v>com.google.javascript.jscomp.PolymerClassDefinition$DefinitionType</c:v>
                </c:pt>
                <c:pt idx="1139">
                  <c:v>com.google.javascript.jscomp.TypedScopeCreator$RValueInfo</c:v>
                </c:pt>
                <c:pt idx="1140">
                  <c:v>com.google.javascript.jscomp.InlineVariables$Anonymous4</c:v>
                </c:pt>
                <c:pt idx="1141">
                  <c:v>com.google.javascript.jscomp.InlineVariables$Anonymous3</c:v>
                </c:pt>
                <c:pt idx="1142">
                  <c:v>com.google.javascript.jscomp.AllowlistWarningsGuard$AllowlistBuilder</c:v>
                </c:pt>
                <c:pt idx="1143">
                  <c:v>com.google.javascript.jscomp.InlineVariables$Anonymous2</c:v>
                </c:pt>
                <c:pt idx="1144">
                  <c:v>com.google.javascript.jscomp.PolymerPassSuppressBehaviorsTest$Anonymous1</c:v>
                </c:pt>
                <c:pt idx="1145">
                  <c:v>com.google.javascript.jscomp.TransformAMDToCJSModule$RenameCallback</c:v>
                </c:pt>
                <c:pt idx="1146">
                  <c:v>com.google.javascript.jscomp.ReportBigIntLiteralTranspilationUnsupportedTest</c:v>
                </c:pt>
                <c:pt idx="1147">
                  <c:v>com.google.javascript.rhino.JSTypeExpression</c:v>
                </c:pt>
                <c:pt idx="1148">
                  <c:v>com.google.javascript.jscomp.Promises</c:v>
                </c:pt>
                <c:pt idx="1149">
                  <c:v>com.google.javascript.jscomp.integration.J2clIntegrationTest</c:v>
                </c:pt>
                <c:pt idx="1150">
                  <c:v>com.google.javascript.jscomp.TemplateAstMatcher</c:v>
                </c:pt>
                <c:pt idx="1151">
                  <c:v>com.google.javascript.jscomp.InlineVariables$Anonymous1</c:v>
                </c:pt>
                <c:pt idx="1152">
                  <c:v>com.google.javascript.jscomp.WarningLevel</c:v>
                </c:pt>
                <c:pt idx="1153">
                  <c:v>com.google.javascript.jscomp.ConcretizeStaticInheritanceForInlining$FindStaticMembers</c:v>
                </c:pt>
                <c:pt idx="1154">
                  <c:v>com.google.javascript.jscomp.CheckSuper$Context</c:v>
                </c:pt>
                <c:pt idx="1155">
                  <c:v>com.google.javascript.jscomp.Timeline$Time</c:v>
                </c:pt>
                <c:pt idx="1156">
                  <c:v>com.google.javascript.jscomp.CompilerOptions$LanguageMode</c:v>
                </c:pt>
                <c:pt idx="1157">
                  <c:v>com.google.javascript.jscomp.RewriteGoogJsImports$ReferenceReplacer</c:v>
                </c:pt>
                <c:pt idx="1158">
                  <c:v>com.google.javascript.jscomp.TypedScope</c:v>
                </c:pt>
                <c:pt idx="1159">
                  <c:v>com.google.javascript.jscomp.UnitTestUtils</c:v>
                </c:pt>
                <c:pt idx="1160">
                  <c:v>com.google.javascript.jscomp.InlineVariables$InliningBehavior$StandardVarExpert$Anonymous5</c:v>
                </c:pt>
                <c:pt idx="1161">
                  <c:v>com.google.javascript.jscomp.FunctionTypeBuilder$AstFunctionContents</c:v>
                </c:pt>
                <c:pt idx="1162">
                  <c:v>com.google.javascript.rhino.jstype.NumberType</c:v>
                </c:pt>
                <c:pt idx="1163">
                  <c:v>com.google.javascript.jscomp.ExtractPrototypeMemberDeclarations$ExtractionInstance</c:v>
                </c:pt>
                <c:pt idx="1164">
                  <c:v>com.google.javascript.jscomp.parsing.parser.trees.ObjectLiteralExpressionTree</c:v>
                </c:pt>
                <c:pt idx="1165">
                  <c:v>com.google.javascript.jscomp.MarkUntranspilableFeaturesAsRemovedTest</c:v>
                </c:pt>
                <c:pt idx="1166">
                  <c:v>com.google.javascript.jscomp.NodeUtilTest$GetStartOfOptChainTests</c:v>
                </c:pt>
                <c:pt idx="1167">
                  <c:v>com.google.javascript.jscomp.InlineFunctionsTest$Anonymous1</c:v>
                </c:pt>
                <c:pt idx="1168">
                  <c:v>com.google.javascript.jscomp.RenameVarsTest$NormalizePassWrapper</c:v>
                </c:pt>
                <c:pt idx="1169">
                  <c:v>com.google.javascript.jscomp.type.SemanticReverseAbstractInterpreter$RestrictByTrueInstanceOfResultVisitor</c:v>
                </c:pt>
                <c:pt idx="1170">
                  <c:v>com.google.javascript.jscomp.parsing.TypeTransformationParser$Keywords</c:v>
                </c:pt>
                <c:pt idx="1171">
                  <c:v>com.google.javascript.jscomp.ConformanceRules$BanCreateDom</c:v>
                </c:pt>
                <c:pt idx="1172">
                  <c:v>com.google.javascript.jscomp.parsing.parser.trees.CallExpressionTree</c:v>
                </c:pt>
                <c:pt idx="1173">
                  <c:v>com.google.javascript.jscomp.RewritePolyfills</c:v>
                </c:pt>
                <c:pt idx="1174">
                  <c:v>com.google.javascript.jscomp.TransformAMDToCJSModule$DefineCallbackReturnCallback</c:v>
                </c:pt>
                <c:pt idx="1175">
                  <c:v>com.google.javascript.jscomp.NodeUtilTest$CanBeSideEffectedTest</c:v>
                </c:pt>
                <c:pt idx="1176">
                  <c:v>com.google.javascript.jscomp.ConformanceRules$RestrictedPropertyWrite</c:v>
                </c:pt>
                <c:pt idx="1177">
                  <c:v>com.google.javascript.jscomp.deps.ModuleLoader$ModulePath</c:v>
                </c:pt>
                <c:pt idx="1178">
                  <c:v>com.google.javascript.jscomp.lint.CheckNestedNames</c:v>
                </c:pt>
                <c:pt idx="1179">
                  <c:v>com.google.javascript.jscomp.instrumentation.reporter.ProductionInstrumentationReporterTest</c:v>
                </c:pt>
                <c:pt idx="1180">
                  <c:v>com.google.javascript.jscomp.RemoveUnusedCode$Builder</c:v>
                </c:pt>
                <c:pt idx="1181">
                  <c:v>com.google.javascript.jscomp.graph.GraphvizGraph</c:v>
                </c:pt>
                <c:pt idx="1182">
                  <c:v>com.google.javascript.rhino.testing.TypeSubject$FunctionTypeSubject</c:v>
                </c:pt>
                <c:pt idx="1183">
                  <c:v>com.google.javascript.jscomp.diagnostic.LogsGsonTest$TestLogsGsonable</c:v>
                </c:pt>
                <c:pt idx="1184">
                  <c:v>com.google.javascript.jscomp.CheckAccessControls$PropertyReference$Builder</c:v>
                </c:pt>
                <c:pt idx="1185">
                  <c:v>com.google.javascript.jscomp.Requirement$WhitelistEntry</c:v>
                </c:pt>
                <c:pt idx="1186">
                  <c:v>com.google.javascript.jscomp.AnalyzePrototypeProperties$LiteralPrototypeProperty</c:v>
                </c:pt>
                <c:pt idx="1187">
                  <c:v>com.google.javascript.rhino.testing.TestErrorReporter</c:v>
                </c:pt>
                <c:pt idx="1188">
                  <c:v>com.google.debugging.sourcemap.SourceMapObjectParser</c:v>
                </c:pt>
                <c:pt idx="1189">
                  <c:v>com.google.javascript.jscomp.GlobalNamespace</c:v>
                </c:pt>
                <c:pt idx="1190">
                  <c:v>com.google.javascript.jscomp.ConformanceRules$CustomRuleProxy</c:v>
                </c:pt>
                <c:pt idx="1191">
                  <c:v>com.google.javascript.jscomp.ClosureCodeRemoval$FindAssertionCalls</c:v>
                </c:pt>
                <c:pt idx="1192">
                  <c:v>com.google.javascript.jscomp.MustBeReachingVariableDefTest</c:v>
                </c:pt>
                <c:pt idx="1193">
                  <c:v>com.google.javascript.jscomp.IdGenerator</c:v>
                </c:pt>
                <c:pt idx="1194">
                  <c:v>com.google.javascript.jscomp.disambiguate.DisambiguatePropertiesTest</c:v>
                </c:pt>
                <c:pt idx="1195">
                  <c:v>com.google.javascript.jscomp.PeepholeSubstituteAlternateSyntaxTest</c:v>
                </c:pt>
                <c:pt idx="1196">
                  <c:v>com.google.javascript.jscomp.parsing.ParsingUtilTest</c:v>
                </c:pt>
                <c:pt idx="1197">
                  <c:v>com.google.javascript.jscomp.parsing.parser.FeatureSet$LangVersion</c:v>
                </c:pt>
                <c:pt idx="1198">
                  <c:v>com.google.javascript.rhino.Node$StringNode</c:v>
                </c:pt>
                <c:pt idx="1199">
                  <c:v>com.google.javascript.jscomp.TranspilationPasses</c:v>
                </c:pt>
                <c:pt idx="1200">
                  <c:v>com.google.javascript.jscomp.RenameLabels$ProcessLabels</c:v>
                </c:pt>
                <c:pt idx="1201">
                  <c:v>com.google.javascript.jscomp.lint.CheckPrimitiveAsObjectTest</c:v>
                </c:pt>
                <c:pt idx="1202">
                  <c:v>com.google.javascript.jscomp.LiveVariablesAnalysis</c:v>
                </c:pt>
                <c:pt idx="1203">
                  <c:v>com.google.javascript.rhino.PMap</c:v>
                </c:pt>
                <c:pt idx="1204">
                  <c:v>com.google.javascript.jscomp.DiagnosticGroupPathSuppressingWarningsGuard</c:v>
                </c:pt>
                <c:pt idx="1205">
                  <c:v>com.google.debugging.sourcemap.SourceMapConsumerGeneratorTest</c:v>
                </c:pt>
                <c:pt idx="1206">
                  <c:v>com.google.javascript.jscomp.modules.EsModuleProcessor</c:v>
                </c:pt>
                <c:pt idx="1207">
                  <c:v>com.google.javascript.jscomp.InlineSimpleMethods$GatherSignatures</c:v>
                </c:pt>
                <c:pt idx="1208">
                  <c:v>com.google.javascript.jscomp.RenameVars$ProcessVars</c:v>
                </c:pt>
                <c:pt idx="1209">
                  <c:v>com.google.javascript.jscomp.parsing.ParserRunner$ParseResult</c:v>
                </c:pt>
                <c:pt idx="1210">
                  <c:v>com.google.javascript.jscomp.parsing.parser.LiteralToken</c:v>
                </c:pt>
                <c:pt idx="1211">
                  <c:v>com.google.javascript.rhino.JSDocInfo$IdGenerator</c:v>
                </c:pt>
                <c:pt idx="1212">
                  <c:v>com.google.javascript.rhino.jstype.JSTypeRegistry$ClosureNamespace</c:v>
                </c:pt>
                <c:pt idx="1213">
                  <c:v>com.google.javascript.rhino.jstype.ContainsUpperBoundSuperTypeVisitor</c:v>
                </c:pt>
                <c:pt idx="1214">
                  <c:v>com.google.javascript.jscomp.transpile.TranspileResult</c:v>
                </c:pt>
                <c:pt idx="1215">
                  <c:v>com.google.javascript.rhino.jstype.InstanceObjectType$Builder</c:v>
                </c:pt>
                <c:pt idx="1216">
                  <c:v>com.google.debugging.sourcemap.SourceMapConsumerV3$NamedEntry</c:v>
                </c:pt>
                <c:pt idx="1217">
                  <c:v>com.google.javascript.jscomp.FindModuleDependencies</c:v>
                </c:pt>
                <c:pt idx="1218">
                  <c:v>com.google.javascript.jscomp.AnalyzePrototypeProperties$ClassMemberFunction</c:v>
                </c:pt>
                <c:pt idx="1219">
                  <c:v>com.google.javascript.jscomp.DiagnosticGroupWarningsGuard</c:v>
                </c:pt>
                <c:pt idx="1220">
                  <c:v>com.google.javascript.jscomp.ProcessCommonJSModules$RewriteModule</c:v>
                </c:pt>
                <c:pt idx="1221">
                  <c:v>com.google.javascript.jscomp.Es6RewriteModulesBeforeTypeCheckingTest</c:v>
                </c:pt>
                <c:pt idx="1222">
                  <c:v>com.google.javascript.jscomp.CrossChunkCodeMotion$OrderAndCombineGlobalSymbols</c:v>
                </c:pt>
                <c:pt idx="1223">
                  <c:v>com.google.javascript.jscomp.CommandLineRunner$Flags$WarningGuardOffOptionHandler</c:v>
                </c:pt>
                <c:pt idx="1224">
                  <c:v>com.google.javascript.jscomp.disambiguate.AmbiguateProperties</c:v>
                </c:pt>
                <c:pt idx="1225">
                  <c:v>com.google.javascript.jscomp.modules.ExportTrace</c:v>
                </c:pt>
                <c:pt idx="1226">
                  <c:v>com.google.javascript.jscomp.GlobalNamespace$Inlinability</c:v>
                </c:pt>
                <c:pt idx="1227">
                  <c:v>com.google.javascript.jscomp.TypedScopeCreatorTest$ScopeFinder</c:v>
                </c:pt>
                <c:pt idx="1228">
                  <c:v>com.google.javascript.jscomp.PolyfillUsageFinder$Polyfill</c:v>
                </c:pt>
                <c:pt idx="1229">
                  <c:v>com.google.javascript.jscomp.regex.RegExpTree$LookaheadAssertion</c:v>
                </c:pt>
                <c:pt idx="1230">
                  <c:v>com.google.javascript.jscomp.ant.AntClassesExistTest</c:v>
                </c:pt>
                <c:pt idx="1231">
                  <c:v>com.google.javascript.jscomp.ProcessDefines</c:v>
                </c:pt>
                <c:pt idx="1232">
                  <c:v>com.google.javascript.jscomp.TypedScopeCreatorTest$LabeledStatement</c:v>
                </c:pt>
                <c:pt idx="1233">
                  <c:v>com.google.javascript.jscomp.ReplaceMessages$MsgProtectionPass</c:v>
                </c:pt>
                <c:pt idx="1234">
                  <c:v>com.google.javascript.jscomp.deps.JsFileFullParserTest$1ErrorCollector</c:v>
                </c:pt>
                <c:pt idx="1235">
                  <c:v>com.google.javascript.jscomp.ScopedAliases</c:v>
                </c:pt>
                <c:pt idx="1236">
                  <c:v>com.google.javascript.jscomp.CheckConformanceTest$CustomRuleMissingPublicConstructor</c:v>
                </c:pt>
                <c:pt idx="1237">
                  <c:v>com.google.javascript.jscomp.Instrumentation</c:v>
                </c:pt>
                <c:pt idx="1238">
                  <c:v>com.google.javascript.jscomp.lint.CheckProvidesSortedTest</c:v>
                </c:pt>
                <c:pt idx="1239">
                  <c:v>com.google.javascript.rhino.JSDocInfoTest</c:v>
                </c:pt>
                <c:pt idx="1240">
                  <c:v>com.google.gson.Gson</c:v>
                </c:pt>
                <c:pt idx="1241">
                  <c:v>com.google.javascript.jscomp.serialization.SerializeTypedAstPassTest$SerializationResult</c:v>
                </c:pt>
                <c:pt idx="1242">
                  <c:v>com.google.javascript.jscomp.Scope</c:v>
                </c:pt>
                <c:pt idx="1243">
                  <c:v>com.google.javascript.jscomp.ScopedAliases$Traversal$Anonymous2</c:v>
                </c:pt>
                <c:pt idx="1244">
                  <c:v>com.google.javascript.jscomp.AliasStrings</c:v>
                </c:pt>
                <c:pt idx="1245">
                  <c:v>com.google.javascript.jscomp.InlineAndCollapseProperties$InlineAliases$AliasesInliner</c:v>
                </c:pt>
                <c:pt idx="1246">
                  <c:v>com.google.javascript.jscomp.ScopedAliases$Traversal$Anonymous1</c:v>
                </c:pt>
                <c:pt idx="1247">
                  <c:v>com.google.javascript.jscomp.J2clClinitPrunerPass$EmptyClinitPruner</c:v>
                </c:pt>
                <c:pt idx="1248">
                  <c:v>com.google.javascript.jscomp.ProcessClosureProvidesAndRequires$ProvidedNameBuilder</c:v>
                </c:pt>
                <c:pt idx="1249">
                  <c:v>com.google.javascript.jscomp.disambiguate.ColorFindPropertyReferences$IsPropertyReflector</c:v>
                </c:pt>
                <c:pt idx="1250">
                  <c:v>com.google.javascript.jscomp.GoogleCodingConventionTest</c:v>
                </c:pt>
                <c:pt idx="1251">
                  <c:v>com.google.javascript.jscomp.PeepholeReplaceKnownMethods</c:v>
                </c:pt>
                <c:pt idx="1252">
                  <c:v>com.google.javascript.jscomp.deps.WebpackModuleResolver</c:v>
                </c:pt>
                <c:pt idx="1253">
                  <c:v>com.google.debugging.sourcemap.SourceMapConsumerV3</c:v>
                </c:pt>
                <c:pt idx="1254">
                  <c:v>com.google.javascript.jscomp.OptionalChainTypeCheckTest$OptChainCallTests</c:v>
                </c:pt>
                <c:pt idx="1255">
                  <c:v>com.google.javascript.jscomp.parsing.parser.trees.ComputedPropertyDefinitionTree</c:v>
                </c:pt>
                <c:pt idx="1256">
                  <c:v>com.google.javascript.refactoring.testing.SuggestedFixes</c:v>
                </c:pt>
                <c:pt idx="1257">
                  <c:v>com.google.javascript.jscomp.ScopedAliases$Builder</c:v>
                </c:pt>
                <c:pt idx="1258">
                  <c:v>com.google.javascript.jscomp.ClosureCheckModule$Anonymous1</c:v>
                </c:pt>
                <c:pt idx="1259">
                  <c:v>com.google.javascript.jscomp.CheckConformanceTest$CustomRuleReport</c:v>
                </c:pt>
                <c:pt idx="1260">
                  <c:v>com.google.javascript.jscomp.deps.JsFileLineParser$ParseException</c:v>
                </c:pt>
                <c:pt idx="1261">
                  <c:v>com.google.javascript.jscomp.ConcretizeStaticInheritanceForInliningTest</c:v>
                </c:pt>
                <c:pt idx="1262">
                  <c:v>com.google.javascript.jscomp.ijs.PotentialDeclaration$StringKeyDeclaration</c:v>
                </c:pt>
                <c:pt idx="1263">
                  <c:v>com.google.javascript.jscomp.OptimizeReturnsTest</c:v>
                </c:pt>
                <c:pt idx="1264">
                  <c:v>com.google.javascript.jscomp.ProcessTweaks</c:v>
                </c:pt>
                <c:pt idx="1265">
                  <c:v>com.google.javascript.jscomp.InvalidatingTypesTest</c:v>
                </c:pt>
                <c:pt idx="1266">
                  <c:v>com.google.javascript.jscomp.MaybeReachingVariableUseTest</c:v>
                </c:pt>
                <c:pt idx="1267">
                  <c:v>com.google.javascript.jscomp.InlineFunctions$FunctionState</c:v>
                </c:pt>
                <c:pt idx="1268">
                  <c:v>com.google.javascript.rhino.jstype.JSType$HasPropertyKind</c:v>
                </c:pt>
                <c:pt idx="1269">
                  <c:v>com.google.javascript.jscomp.AstValidatorTest</c:v>
                </c:pt>
                <c:pt idx="1270">
                  <c:v>com.google.javascript.jscomp.InlineVariablesTest</c:v>
                </c:pt>
                <c:pt idx="1271">
                  <c:v>com.google.javascript.refactoring.SuggestedFix</c:v>
                </c:pt>
                <c:pt idx="1272">
                  <c:v>com.google.javascript.jscomp.J2clPropertyInlinerPass</c:v>
                </c:pt>
                <c:pt idx="1273">
                  <c:v>com.google.javascript.jscomp.RewriteAsyncIteration$LexicalContext</c:v>
                </c:pt>
                <c:pt idx="1274">
                  <c:v>com.google.javascript.jscomp.PartialCompilationTest</c:v>
                </c:pt>
                <c:pt idx="1275">
                  <c:v>DependencyFile</c:v>
                </c:pt>
                <c:pt idx="1276">
                  <c:v>com.google.javascript.jscomp.JSDocInfoPrinter</c:v>
                </c:pt>
                <c:pt idx="1277">
                  <c:v>com.google.javascript.jscomp.webservice.common.AbstractWebServiceException</c:v>
                </c:pt>
                <c:pt idx="1278">
                  <c:v>com.google.javascript.jscomp.RemoveUnusedCode$Kind</c:v>
                </c:pt>
                <c:pt idx="1279">
                  <c:v>com.google.javascript.jscomp.CompilerTestCase$NamedPredicate</c:v>
                </c:pt>
                <c:pt idx="1280">
                  <c:v>com.google.javascript.jscomp.parsing.Config$LanguageMode</c:v>
                </c:pt>
                <c:pt idx="1281">
                  <c:v>com.google.javascript.jscomp.CodePrinter$Format</c:v>
                </c:pt>
                <c:pt idx="1282">
                  <c:v>com.google.javascript.jscomp.ProcessClosureProvidesAndRequires$ProvidedName</c:v>
                </c:pt>
                <c:pt idx="1283">
                  <c:v>com.google.javascript.jscomp.CheckClosureImports$Checker</c:v>
                </c:pt>
                <c:pt idx="1284">
                  <c:v>com.google.javascript.jscomp.NodeTraversalTest$StringAccumulator</c:v>
                </c:pt>
                <c:pt idx="1285">
                  <c:v>com.google.javascript.jscomp.ijs.ConvertToTypedInterface$RemoveNonDeclarations</c:v>
                </c:pt>
                <c:pt idx="1286">
                  <c:v>com.google.javascript.jscomp.RewriteGlobalDeclarationsForTryCatchWrapping</c:v>
                </c:pt>
                <c:pt idx="1287">
                  <c:v>com.google.javascript.jscomp.OutputCharsetEncoder</c:v>
                </c:pt>
                <c:pt idx="1288">
                  <c:v>com.google.javascript.jscomp.AngularPass</c:v>
                </c:pt>
                <c:pt idx="1289">
                  <c:v>com.google.javascript.jscomp.instrumentation.CoverageInstrumentationPassTest</c:v>
                </c:pt>
                <c:pt idx="1290">
                  <c:v>com.google.javascript.jscomp.CompilerTestCase$TestPart</c:v>
                </c:pt>
                <c:pt idx="1291">
                  <c:v>com.google.javascript.jscomp.OptimizeConstructors</c:v>
                </c:pt>
                <c:pt idx="1292">
                  <c:v>com.google.javascript.jscomp.NodeUtil$MatchNameNode</c:v>
                </c:pt>
                <c:pt idx="1293">
                  <c:v>com.google.javascript.jscomp.lint.CheckProvidesSortedTest$Anonymous1</c:v>
                </c:pt>
                <c:pt idx="1294">
                  <c:v>com.google.javascript.refactoring.Scanner</c:v>
                </c:pt>
                <c:pt idx="1295">
                  <c:v>com.google.javascript.jscomp.JSChunk</c:v>
                </c:pt>
                <c:pt idx="1296">
                  <c:v>com.google.javascript.jscomp.Es6RewriteGenerators$SingleGeneratorFunctionTranspiler$1SwitchCase</c:v>
                </c:pt>
                <c:pt idx="1297">
                  <c:v>com.google.javascript.jscomp.modules.ModuleMetadataMap$ModuleType</c:v>
                </c:pt>
                <c:pt idx="1298">
                  <c:v>com.google.javascript.jscomp.regex.RegExpTree$DecomposedCharset</c:v>
                </c:pt>
                <c:pt idx="1299">
                  <c:v>com.google.javascript.jscomp.webservice.common.Protocol$RequestKey</c:v>
                </c:pt>
                <c:pt idx="1300">
                  <c:v>com.google.javascript.jscomp.ReplacedStringsDecoderTest</c:v>
                </c:pt>
                <c:pt idx="1301">
                  <c:v>com.google.javascript.jscomp.serialization.ColorSerializerTest$TestObjectColorBuilder</c:v>
                </c:pt>
                <c:pt idx="1302">
                  <c:v>com.google.javascript.jscomp.SourceAst</c:v>
                </c:pt>
                <c:pt idx="1303">
                  <c:v>com.google.javascript.jscomp.ProcessDefinesTest</c:v>
                </c:pt>
                <c:pt idx="1304">
                  <c:v>com.google.javascript.jscomp.CrossChunkCodeMotion$DeclarationStatementGroupCycle</c:v>
                </c:pt>
                <c:pt idx="1305">
                  <c:v>com.google.javascript.jscomp.PolymerPass$MemberDefinition</c:v>
                </c:pt>
                <c:pt idx="1306">
                  <c:v>com.google.javascript.jscomp.CheckMissingOverrideTypesTest</c:v>
                </c:pt>
                <c:pt idx="1307">
                  <c:v>com.google.javascript.jscomp.parsing.parser.trees.BlockTree</c:v>
                </c:pt>
                <c:pt idx="1308">
                  <c:v>com.google.javascript.jscomp.FunctionRewriter</c:v>
                </c:pt>
                <c:pt idx="1309">
                  <c:v>com.google.javascript.jscomp.parsing.parser.util.SourcePosition</c:v>
                </c:pt>
                <c:pt idx="1310">
                  <c:v>com.google.javascript.jscomp.graph.StandardUnionFind$Anonymous1</c:v>
                </c:pt>
                <c:pt idx="1311">
                  <c:v>com.google.javascript.jscomp.graph.StandardUnionFind$Anonymous2</c:v>
                </c:pt>
                <c:pt idx="1312">
                  <c:v>com.google.javascript.jscomp.modules.ClosureRequireProcessor</c:v>
                </c:pt>
                <c:pt idx="1313">
                  <c:v>com.google.javascript.jscomp.PrintStreamErrorReportGenerator</c:v>
                </c:pt>
                <c:pt idx="1314">
                  <c:v>com.google.javascript.rhino.SourcePosition</c:v>
                </c:pt>
                <c:pt idx="1315">
                  <c:v>com.google.javascript.refactoring.RequireAliasGenerator$NameIterator</c:v>
                </c:pt>
                <c:pt idx="1316">
                  <c:v>com.google.javascript.rhino.JSDocInfo$TrimmedStringPosition</c:v>
                </c:pt>
                <c:pt idx="1317">
                  <c:v>com.google.javascript.jscomp.deps.SourceCodeEscapers</c:v>
                </c:pt>
                <c:pt idx="1318">
                  <c:v>com.google.javascript.jscomp.NodeTraversal$ExternsSkippingCallback</c:v>
                </c:pt>
                <c:pt idx="1319">
                  <c:v>com.google.javascript.jscomp.ClosureRewriteModule$ScopeType</c:v>
                </c:pt>
                <c:pt idx="1320">
                  <c:v>com.google.javascript.jscomp.SymbolTable$Anonymous1</c:v>
                </c:pt>
                <c:pt idx="1321">
                  <c:v>com.google.javascript.jscomp.VariableMap</c:v>
                </c:pt>
                <c:pt idx="1322">
                  <c:v>com.google.javascript.rhino.JSDocInfo$TypeListProperty</c:v>
                </c:pt>
                <c:pt idx="1323">
                  <c:v>com.google.javascript.jscomp.CrossChunkCodeMotion</c:v>
                </c:pt>
                <c:pt idx="1324">
                  <c:v>com.google.javascript.jscomp.SymbolTable$Anonymous7</c:v>
                </c:pt>
                <c:pt idx="1325">
                  <c:v>com.google.javascript.jscomp.ErrorFormat</c:v>
                </c:pt>
                <c:pt idx="1326">
                  <c:v>com.google.javascript.jscomp.RewriteNullishCoalesceOperator</c:v>
                </c:pt>
                <c:pt idx="1327">
                  <c:v>com.google.javascript.jscomp.SymbolTable$Anonymous6</c:v>
                </c:pt>
                <c:pt idx="1328">
                  <c:v>com.google.javascript.rhino.jstype.EnumElementTypeTest</c:v>
                </c:pt>
                <c:pt idx="1329">
                  <c:v>com.google.javascript.jscomp.TypeInference$BigIntPresence</c:v>
                </c:pt>
                <c:pt idx="1330">
                  <c:v>com.google.javascript.jscomp.deps.DependencyInfoTest</c:v>
                </c:pt>
                <c:pt idx="1331">
                  <c:v>com.google.javascript.jscomp.PolyfillUsageFinderTest$TestPolyfillUsageFinder</c:v>
                </c:pt>
                <c:pt idx="1332">
                  <c:v>com.google.javascript.jscomp.JsMessageVisitor$ObjectLiteralMapImpl</c:v>
                </c:pt>
                <c:pt idx="1333">
                  <c:v>com.google.javascript.jscomp.SymbolTable$Anonymous3</c:v>
                </c:pt>
                <c:pt idx="1334">
                  <c:v>com.google.javascript.jscomp.SymbolTable$Anonymous2</c:v>
                </c:pt>
                <c:pt idx="1335">
                  <c:v>com.google.javascript.jscomp.SymbolTable$Anonymous5</c:v>
                </c:pt>
                <c:pt idx="1336">
                  <c:v>com.google.javascript.jscomp.SymbolTable$Anonymous4</c:v>
                </c:pt>
                <c:pt idx="1337">
                  <c:v>com.google.javascript.jscomp.graph.LinkedDirectedGraph$AnnotatedLinkedDiGraphNode</c:v>
                </c:pt>
                <c:pt idx="1338">
                  <c:v>com.google.javascript.jscomp.parsing.parser.FeatureSet$Feature</c:v>
                </c:pt>
                <c:pt idx="1339">
                  <c:v>com.google.javascript.jscomp.deps.DependencyFile</c:v>
                </c:pt>
                <c:pt idx="1340">
                  <c:v>com.google.javascript.jscomp.parsing.parser.Parser$Expression</c:v>
                </c:pt>
                <c:pt idx="1341">
                  <c:v>com.google.javascript.rhino.jstype.UnionTypeBuilderTest</c:v>
                </c:pt>
                <c:pt idx="1342">
                  <c:v>com.google.javascript.jscomp.TypeCheckBigIntTest</c:v>
                </c:pt>
                <c:pt idx="1343">
                  <c:v>com.google.javascript.jscomp.RewriteAsyncFunctions</c:v>
                </c:pt>
                <c:pt idx="1344">
                  <c:v>com.google.javascript.jscomp.parsing.TypeTransformationParser</c:v>
                </c:pt>
                <c:pt idx="1345">
                  <c:v>com.google.javascript.jscomp.RemoveUnusedCode$VanillaForNameDeclaration</c:v>
                </c:pt>
                <c:pt idx="1346">
                  <c:v>com.google.javascript.jscomp.FunctionInjectorTest$Anonymous1</c:v>
                </c:pt>
                <c:pt idx="1347">
                  <c:v>com.google.javascript.jscomp.FunctionInjectorTest$Anonymous2</c:v>
                </c:pt>
                <c:pt idx="1348">
                  <c:v>com.google.javascript.jscomp.disambiguate.ColorGraphBuilder$EdgeReason</c:v>
                </c:pt>
                <c:pt idx="1349">
                  <c:v>com.google.javascript.jscomp.AbstractCommandLineRunner$CommandLineConfig$ErrorFormatOption</c:v>
                </c:pt>
                <c:pt idx="1350">
                  <c:v>com.google.javascript.jscomp.PhaseOptimizer</c:v>
                </c:pt>
                <c:pt idx="1351">
                  <c:v>com.google.javascript.jscomp.base.format.UnknownFormatConversionException</c:v>
                </c:pt>
                <c:pt idx="1352">
                  <c:v>com.google.javascript.jscomp.Xid$HashFunction</c:v>
                </c:pt>
                <c:pt idx="1353">
                  <c:v>com.google.javascript.jscomp.SourceMap$Format$Anonymous2</c:v>
                </c:pt>
                <c:pt idx="1354">
                  <c:v>com.google.javascript.jscomp.SourceMap$Format$Anonymous1</c:v>
                </c:pt>
                <c:pt idx="1355">
                  <c:v>com.google.javascript.jscomp.lint.CheckDuplicateCaseTest</c:v>
                </c:pt>
                <c:pt idx="1356">
                  <c:v>com.google.javascript.jscomp.NodeTraversalTest$1TestCallback</c:v>
                </c:pt>
                <c:pt idx="1357">
                  <c:v>com.google.javascript.jscomp.NodeUtilTest$CreateSynthesizedExternsSymbolTests</c:v>
                </c:pt>
                <c:pt idx="1358">
                  <c:v>com.google.javascript.jscomp.FunctionInjectorTest$TestCallback</c:v>
                </c:pt>
                <c:pt idx="1359">
                  <c:v>com.google.javascript.jscomp.ScopeCreator</c:v>
                </c:pt>
                <c:pt idx="1360">
                  <c:v>com.google.javascript.jscomp.CommandLineRunner</c:v>
                </c:pt>
                <c:pt idx="1361">
                  <c:v>com.google.javascript.jscomp.CrossChunkReferenceCollector$TopLevelStatement</c:v>
                </c:pt>
                <c:pt idx="1362">
                  <c:v>com.google.javascript.jscomp.RewriteGlobalDeclarationsForTryCatchWrappingTest</c:v>
                </c:pt>
                <c:pt idx="1363">
                  <c:v>com.google.javascript.jscomp.CheckMissingOverrideTypes</c:v>
                </c:pt>
                <c:pt idx="1364">
                  <c:v>com.google.javascript.jscomp.disambiguate.ColorGraphBuilder</c:v>
                </c:pt>
                <c:pt idx="1365">
                  <c:v>com.google.javascript.jscomp.CompilerOptions$PropertyCollapseLevel</c:v>
                </c:pt>
                <c:pt idx="1366">
                  <c:v>com.google.javascript.jscomp.CompilerInput$ModuleType</c:v>
                </c:pt>
                <c:pt idx="1367">
                  <c:v>com.google.javascript.jscomp.CodePrinter$CompactCodePrinter</c:v>
                </c:pt>
                <c:pt idx="1368">
                  <c:v>com.google.javascript.jscomp.NodeUtilTest$NodeMetricsTest</c:v>
                </c:pt>
                <c:pt idx="1369">
                  <c:v>com.google.javascript.jscomp.TypedScopeCreator$FunctionScopeBuilder</c:v>
                </c:pt>
                <c:pt idx="1370">
                  <c:v>com.google.javascript.jscomp.Es6ForOfConverterTest</c:v>
                </c:pt>
                <c:pt idx="1371">
                  <c:v>com.google.javascript.jscomp.ClosureReverseAbstractInterpreterTest</c:v>
                </c:pt>
                <c:pt idx="1372">
                  <c:v>com.google.javascript.jscomp.DiagnosticGroupTest</c:v>
                </c:pt>
                <c:pt idx="1373">
                  <c:v>com.google.javascript.jscomp.FunctionArgumentInjectorTest</c:v>
                </c:pt>
                <c:pt idx="1374">
                  <c:v>com.google.javascript.jscomp.modules.ModuleRequestResolver</c:v>
                </c:pt>
                <c:pt idx="1375">
                  <c:v>com.google.javascript.jscomp.NodeUtilTest$IsPropertyTestTests</c:v>
                </c:pt>
                <c:pt idx="1376">
                  <c:v>com.google.javascript.jscomp.base.TriTest</c:v>
                </c:pt>
                <c:pt idx="1377">
                  <c:v>com.google.javascript.jscomp.ProcessCommonJSModules$Anonymous2</c:v>
                </c:pt>
                <c:pt idx="1378">
                  <c:v>com.google.javascript.jscomp.Xid</c:v>
                </c:pt>
                <c:pt idx="1379">
                  <c:v>com.google.javascript.jscomp.MaybeReachingVariableUse</c:v>
                </c:pt>
                <c:pt idx="1380">
                  <c:v>com.google.javascript.jscomp.ProcessCommonJSModules$Anonymous3</c:v>
                </c:pt>
                <c:pt idx="1381">
                  <c:v>com.google.javascript.jscomp.RescopeGlobalSymbols$FindCrossModuleNamesCallback</c:v>
                </c:pt>
                <c:pt idx="1382">
                  <c:v>com.google.javascript.jscomp.Es6SplitVariableDeclarations</c:v>
                </c:pt>
                <c:pt idx="1383">
                  <c:v>com.google.javascript.jscomp.InjectRuntimeLibraries</c:v>
                </c:pt>
                <c:pt idx="1384">
                  <c:v>com.google.javascript.jscomp.Es6RewriteClass$InsertionPoint</c:v>
                </c:pt>
                <c:pt idx="1385">
                  <c:v>com.google.javascript.jscomp.graph.LinkedDirectedGraph$AnnotatedLinkedDiGraphEdge</c:v>
                </c:pt>
                <c:pt idx="1386">
                  <c:v>com.google.javascript.jscomp.ijs.ConvertToTypedInterfaceTest</c:v>
                </c:pt>
                <c:pt idx="1387">
                  <c:v>com.google.javascript.jscomp.CheckSuspiciousCodeTest</c:v>
                </c:pt>
                <c:pt idx="1388">
                  <c:v>com.google.javascript.jscomp.FunctionTypeBuilderTest$Anonymous1</c:v>
                </c:pt>
                <c:pt idx="1389">
                  <c:v>com.google.javascript.jscomp.regex.RegExpTree$Charset</c:v>
                </c:pt>
                <c:pt idx="1390">
                  <c:v>com.google.javascript.jscomp.Normalize$DuplicateDeclarationHandler</c:v>
                </c:pt>
                <c:pt idx="1391">
                  <c:v>com.google.javascript.rhino.jstype.JSType$MatchStatus</c:v>
                </c:pt>
                <c:pt idx="1392">
                  <c:v>com.google.javascript.jscomp.FunctionTypeBuilder$ValidatorBase</c:v>
                </c:pt>
                <c:pt idx="1393">
                  <c:v>com.google.javascript.jscomp.NodeUtil$PreOrderIterator</c:v>
                </c:pt>
                <c:pt idx="1394">
                  <c:v>com.google.javascript.jscomp.TypedScopeCreator</c:v>
                </c:pt>
                <c:pt idx="1395">
                  <c:v>com.google.javascript.jscomp.Es6RewriteGenerators$SingleGeneratorFunctionTranspiler$TranspilationContext$LabelCases</c:v>
                </c:pt>
                <c:pt idx="1396">
                  <c:v>com.google.javascript.jscomp.ConformanceRules$AbstractRule</c:v>
                </c:pt>
                <c:pt idx="1397">
                  <c:v>com.google.javascript.jscomp.InferJSDocInfoTest$Anonymous1</c:v>
                </c:pt>
                <c:pt idx="1398">
                  <c:v>com.google.javascript.rhino.testing.TextDiffFactsBuilder</c:v>
                </c:pt>
                <c:pt idx="1399">
                  <c:v>com.google.javascript.jscomp.regex.RegExpTree$UnicodePropertyEscape</c:v>
                </c:pt>
                <c:pt idx="1400">
                  <c:v>com.google.javascript.jscomp.LocaleDataPassesTest$LocaleResult</c:v>
                </c:pt>
                <c:pt idx="1401">
                  <c:v>com.google.javascript.jscomp.deps.VirtualFile</c:v>
                </c:pt>
                <c:pt idx="1402">
                  <c:v>com.google.javascript.jscomp.JSError</c:v>
                </c:pt>
                <c:pt idx="1403">
                  <c:v>com.google.javascript.jscomp.RewriteAsyncIteration$ThisSuperArgsContext</c:v>
                </c:pt>
                <c:pt idx="1404">
                  <c:v>com.google.javascript.jscomp.PureFunctionIdentifier</c:v>
                </c:pt>
                <c:pt idx="1405">
                  <c:v>com.google.javascript.jscomp.LinkedFlowScope$FlowScopeJoinOp</c:v>
                </c:pt>
                <c:pt idx="1406">
                  <c:v>com.google.javascript.jscomp.serialization.ColorSerializerTest$TestUnionColorBuilder</c:v>
                </c:pt>
                <c:pt idx="1407">
                  <c:v>com.google.javascript.jscomp.RewriteNewDotTarget</c:v>
                </c:pt>
                <c:pt idx="1408">
                  <c:v>com.google.javascript.jscomp.lint.CheckExtraRequiresTest</c:v>
                </c:pt>
                <c:pt idx="1409">
                  <c:v>com.google.javascript.jscomp.PolymerPassTest$DoSomethingFunFinder</c:v>
                </c:pt>
                <c:pt idx="1410">
                  <c:v>com.google.javascript.jscomp.deps.DepsGenerator$InclusionStrategy</c:v>
                </c:pt>
                <c:pt idx="1411">
                  <c:v>com.google.javascript.jscomp.Es6RewriteBlockScopedDeclaration$CollectUndeclaredNames</c:v>
                </c:pt>
                <c:pt idx="1412">
                  <c:v>com.google.javascript.jscomp.NodeUtilTest$IteratesImpureIterableTest</c:v>
                </c:pt>
                <c:pt idx="1413">
                  <c:v>com.google.javascript.jscomp.ReplaceCssNames$FindSetCssNameTraversal</c:v>
                </c:pt>
                <c:pt idx="1414">
                  <c:v>com.google.javascript.jscomp.graph.LinkedDirectedGraph$LinkedDiGraphNode</c:v>
                </c:pt>
                <c:pt idx="1415">
                  <c:v>com.google.javascript.jscomp.integration.EsModuleIntegrationTest</c:v>
                </c:pt>
                <c:pt idx="1416">
                  <c:v>com.google.javascript.jscomp.TypeTransformationTest</c:v>
                </c:pt>
                <c:pt idx="1417">
                  <c:v>com.google.javascript.jscomp.GatherRawExports</c:v>
                </c:pt>
                <c:pt idx="1418">
                  <c:v>com.google.javascript.jscomp.Es6ConvertSuperConstructorCalls$UndefinedReturnValueCheck</c:v>
                </c:pt>
                <c:pt idx="1419">
                  <c:v>com.google.javascript.jscomp.parsing.parser.trees.ThrowStatementTree</c:v>
                </c:pt>
                <c:pt idx="1420">
                  <c:v>com.google.javascript.jscomp.ExtractPrototypeMemberDeclarationsTest</c:v>
                </c:pt>
                <c:pt idx="1421">
                  <c:v>com.google.javascript.jscomp.graph.GraphReachabilityTest</c:v>
                </c:pt>
                <c:pt idx="1422">
                  <c:v>com.google.javascript.jscomp.serialization.MalformedTypedAstException</c:v>
                </c:pt>
                <c:pt idx="1423">
                  <c:v>com.google.javascript.jscomp.DefaultPassConfig$Anonymous9</c:v>
                </c:pt>
                <c:pt idx="1424">
                  <c:v>com.google.javascript.jscomp.DefaultPassConfig$Anonymous8</c:v>
                </c:pt>
                <c:pt idx="1425">
                  <c:v>com.google.javascript.jscomp.DefaultPassConfig$Anonymous3</c:v>
                </c:pt>
                <c:pt idx="1426">
                  <c:v>com.google.javascript.jscomp.DefaultPassConfig$Anonymous2</c:v>
                </c:pt>
                <c:pt idx="1427">
                  <c:v>com.google.javascript.jscomp.RenameLabels$LabelInfo</c:v>
                </c:pt>
                <c:pt idx="1428">
                  <c:v>com.google.javascript.jscomp.DefaultPassConfig$Anonymous1</c:v>
                </c:pt>
                <c:pt idx="1429">
                  <c:v>com.google.javascript.jscomp.ProcessCommonJSModules</c:v>
                </c:pt>
                <c:pt idx="1430">
                  <c:v>com.google.javascript.jscomp.DefaultPassConfig$Anonymous7</c:v>
                </c:pt>
                <c:pt idx="1431">
                  <c:v>com.google.javascript.jscomp.DefaultPassConfig$Anonymous6</c:v>
                </c:pt>
                <c:pt idx="1432">
                  <c:v>com.google.javascript.rhino.jstype.JSTypeRegistryTest</c:v>
                </c:pt>
                <c:pt idx="1433">
                  <c:v>com.google.javascript.jscomp.DefaultPassConfig$Anonymous5</c:v>
                </c:pt>
                <c:pt idx="1434">
                  <c:v>com.google.javascript.jscomp.ModuleRenaming</c:v>
                </c:pt>
                <c:pt idx="1435">
                  <c:v>com.google.javascript.jscomp.DefaultPassConfig$Anonymous4</c:v>
                </c:pt>
                <c:pt idx="1436">
                  <c:v>com.google.javascript.jscomp.SyntacticScopeCreatorTest$RecordingRedeclarationHandler</c:v>
                </c:pt>
                <c:pt idx="1437">
                  <c:v>com.google.javascript.jscomp.DeadPropertyAssignmentElimination$FindCandidateAssignmentTraversal</c:v>
                </c:pt>
                <c:pt idx="1438">
                  <c:v>com.google.javascript.jscomp.parsing.JsDocInfoParser$ExtractionInfo</c:v>
                </c:pt>
                <c:pt idx="1439">
                  <c:v>com.google.javascript.jscomp.serialization.SerializeAndDeserializeAstTest$Result</c:v>
                </c:pt>
                <c:pt idx="1440">
                  <c:v>com.google.javascript.jscomp.Es6RewriteGenerators$YieldExposer</c:v>
                </c:pt>
                <c:pt idx="1441">
                  <c:v>com.google.javascript.jscomp.XtbMessageBundle</c:v>
                </c:pt>
                <c:pt idx="1442">
                  <c:v>com.google.debugging.sourcemap.SourceMapObject$Builder</c:v>
                </c:pt>
                <c:pt idx="1443">
                  <c:v>com.google.javascript.jscomp.InlineAndCollapseProperties$InlineAliases</c:v>
                </c:pt>
                <c:pt idx="1444">
                  <c:v>com.google.javascript.jscomp.DataFlowAnalysisTest$DivergentAnalysis</c:v>
                </c:pt>
                <c:pt idx="1445">
                  <c:v>com.google.javascript.jscomp.ConformanceRules$BanUnknownTypedClassPropsReferences</c:v>
                </c:pt>
                <c:pt idx="1446">
                  <c:v>com.google.javascript.jscomp.CheckSuper$ConstructorContext</c:v>
                </c:pt>
                <c:pt idx="1447">
                  <c:v>com.google.javascript.jscomp.ChangeVerifier$Anonymous1</c:v>
                </c:pt>
                <c:pt idx="1448">
                  <c:v>com.google.javascript.jscomp.ConcretizeStaticInheritanceForInlining$JavascriptClass</c:v>
                </c:pt>
                <c:pt idx="1449">
                  <c:v>com.google.javascript.jscomp.InlineAndCollapseProperties$InlineAliases$AliasesCollector</c:v>
                </c:pt>
                <c:pt idx="1450">
                  <c:v>com.google.javascript.jscomp.ChangeVerifier$Anonymous2</c:v>
                </c:pt>
                <c:pt idx="1451">
                  <c:v>com.google.javascript.jscomp.graph.Graph$AnnotationState</c:v>
                </c:pt>
                <c:pt idx="1452">
                  <c:v>com.google.javascript.jscomp.JsMessage$Part</c:v>
                </c:pt>
                <c:pt idx="1453">
                  <c:v>com.google.javascript.jscomp.parsing.parser.trees.NullTree</c:v>
                </c:pt>
                <c:pt idx="1454">
                  <c:v>com.google.javascript.jscomp.VarCheck</c:v>
                </c:pt>
                <c:pt idx="1455">
                  <c:v>com.google.javascript.jscomp.InstrumentationTemplate</c:v>
                </c:pt>
                <c:pt idx="1456">
                  <c:v>com.google.javascript.jscomp.AstAnalyzerTest$FunctionCallHasSideEffects</c:v>
                </c:pt>
                <c:pt idx="1457">
                  <c:v>com.google.javascript.jscomp.JSError$Builder</c:v>
                </c:pt>
                <c:pt idx="1458">
                  <c:v>com.google.javascript.jscomp.graph.GraphColoringTest</c:v>
                </c:pt>
                <c:pt idx="1459">
                  <c:v>com.google.javascript.jscomp.lint.CheckJSDocStyle</c:v>
                </c:pt>
                <c:pt idx="1460">
                  <c:v>com.google.javascript.jscomp.NodeTraversal$AbstractCfgCallback</c:v>
                </c:pt>
                <c:pt idx="1461">
                  <c:v>com.google.javascript.jscomp.parsing.parser.trees.DynamicImportTree</c:v>
                </c:pt>
                <c:pt idx="1462">
                  <c:v>com.google.javascript.jscomp.graph.DiGraph</c:v>
                </c:pt>
                <c:pt idx="1463">
                  <c:v>com.google.javascript.jscomp.parsing.parser.trees.Comment$Type</c:v>
                </c:pt>
                <c:pt idx="1464">
                  <c:v>com.google.debugging.sourcemap.SourceMapConsumer</c:v>
                </c:pt>
                <c:pt idx="1465">
                  <c:v>com.google.javascript.jscomp.graph.StandardUnionFind</c:v>
                </c:pt>
                <c:pt idx="1466">
                  <c:v>com.google.javascript.jscomp.ReplaceIdGenerators$XidNameSupplier</c:v>
                </c:pt>
                <c:pt idx="1467">
                  <c:v>com.google.javascript.jscomp.RemoveCastNodes</c:v>
                </c:pt>
                <c:pt idx="1468">
                  <c:v>com.google.javascript.jscomp.parsing.ParserRunner</c:v>
                </c:pt>
                <c:pt idx="1469">
                  <c:v>com.google.javascript.jscomp.SymbolTableTest</c:v>
                </c:pt>
                <c:pt idx="1470">
                  <c:v>com.google.javascript.jscomp.parsing.parser.trees.ForAwaitOfStatementTree</c:v>
                </c:pt>
                <c:pt idx="1471">
                  <c:v>com.google.javascript.jscomp.SortingErrorManager$ErrorWithLevel</c:v>
                </c:pt>
                <c:pt idx="1472">
                  <c:v>com.google.javascript.jscomp.graph.LinkedDirectedGraph$LinkedDiGraphEdge</c:v>
                </c:pt>
                <c:pt idx="1473">
                  <c:v>com.google.javascript.jscomp.AstAnalyzerTest</c:v>
                </c:pt>
                <c:pt idx="1474">
                  <c:v>com.google.javascript.jscomp.deps.DependencyInfo</c:v>
                </c:pt>
                <c:pt idx="1475">
                  <c:v>com.google.javascript.jscomp.ReplaceCssNames$ReplaceCssNamesTraversal</c:v>
                </c:pt>
                <c:pt idx="1476">
                  <c:v>com.google.javascript.jscomp.WarningsGuard$Priority</c:v>
                </c:pt>
                <c:pt idx="1477">
                  <c:v>com.google.javascript.rhino.jstype.StaticTypedScope</c:v>
                </c:pt>
                <c:pt idx="1478">
                  <c:v>com.google.javascript.jscomp.PreprocessorSymbolTable$Reference</c:v>
                </c:pt>
                <c:pt idx="1479">
                  <c:v>com.google.javascript.refactoring.ScriptMetadata$FillerCallback</c:v>
                </c:pt>
                <c:pt idx="1480">
                  <c:v>com.google.javascript.jscomp.CollapseAnonymousFunctions</c:v>
                </c:pt>
                <c:pt idx="1481">
                  <c:v>com.google.javascript.jscomp.parsing.parser.trees.TemplateSubstitutionTree</c:v>
                </c:pt>
                <c:pt idx="1482">
                  <c:v>com.google.javascript.jscomp.modules.ModuleMapCreator$ModuleProcessor</c:v>
                </c:pt>
                <c:pt idx="1483">
                  <c:v>com.google.javascript.jscomp.Es6RewriteModulesTest</c:v>
                </c:pt>
                <c:pt idx="1484">
                  <c:v>com.google.javascript.jscomp.Es6RewriteBlockScopedFunctionDeclaration</c:v>
                </c:pt>
                <c:pt idx="1485">
                  <c:v>com.google.javascript.jscomp.CodePrinter</c:v>
                </c:pt>
                <c:pt idx="1486">
                  <c:v>com.google.javascript.jscomp.FlowSensitiveInlineVariables$Candidate$Anonymous1</c:v>
                </c:pt>
                <c:pt idx="1487">
                  <c:v>com.google.javascript.jscomp.FlowSensitiveInlineVariables$Candidate$Anonymous2</c:v>
                </c:pt>
                <c:pt idx="1488">
                  <c:v>com.google.javascript.jscomp.SyntacticScopeCreatorTest</c:v>
                </c:pt>
                <c:pt idx="1489">
                  <c:v>com.google.javascript.jscomp.parsing.parser.trees.FunctionDeclarationTree$Builder</c:v>
                </c:pt>
                <c:pt idx="1490">
                  <c:v>com.google.javascript.jscomp.RewriteDynamicImports</c:v>
                </c:pt>
                <c:pt idx="1491">
                  <c:v>com.google.javascript.jscomp.graph.GraphColoring$Color</c:v>
                </c:pt>
                <c:pt idx="1492">
                  <c:v>com.google.javascript.jscomp.regex.RegExpTree$Alternation</c:v>
                </c:pt>
                <c:pt idx="1493">
                  <c:v>com.google.javascript.jscomp.parsing.JsDocToken</c:v>
                </c:pt>
                <c:pt idx="1494">
                  <c:v>java.nio.file.Path</c:v>
                </c:pt>
                <c:pt idx="1495">
                  <c:v>com.google.javascript.rhino.jstype.ObjectType</c:v>
                </c:pt>
                <c:pt idx="1496">
                  <c:v>com.google.javascript.jscomp.JsIterables</c:v>
                </c:pt>
                <c:pt idx="1497">
                  <c:v>com.google.javascript.jscomp.ReplaceIdGeneratorsTest</c:v>
                </c:pt>
                <c:pt idx="1498">
                  <c:v>com.google.javascript.jscomp.regex.RegExpTree$Concatenation</c:v>
                </c:pt>
                <c:pt idx="1499">
                  <c:v>com.google.javascript.jscomp.CompilerOptions$Environment</c:v>
                </c:pt>
                <c:pt idx="1500">
                  <c:v>com.google.javascript.jscomp.disambiguate.AmbiguateProperties$ProcessPropertiesAndConstructors</c:v>
                </c:pt>
                <c:pt idx="1501">
                  <c:v>com.google.javascript.jscomp.AstAnalyzerTest$AnalysisCase</c:v>
                </c:pt>
                <c:pt idx="1502">
                  <c:v>com.google.javascript.jscomp.deps.DependencyInfo$Util</c:v>
                </c:pt>
                <c:pt idx="1503">
                  <c:v>com.google.javascript.jscomp.Tracer</c:v>
                </c:pt>
                <c:pt idx="1504">
                  <c:v>com.google.javascript.jscomp.testing.GeneratorSubject</c:v>
                </c:pt>
                <c:pt idx="1505">
                  <c:v>com.google.javascript.jscomp.OptimizeParameters</c:v>
                </c:pt>
                <c:pt idx="1506">
                  <c:v>com.google.javascript.jscomp.SourceFile$Builder</c:v>
                </c:pt>
                <c:pt idx="1507">
                  <c:v>com.google.javascript.jscomp.CombinedCompilerPassTest$TestHelper</c:v>
                </c:pt>
                <c:pt idx="1508">
                  <c:v>com.google.javascript.jscomp.Es6ExtractClassesTest</c:v>
                </c:pt>
                <c:pt idx="1509">
                  <c:v>com.google.javascript.jscomp.parsing.parser.trees.FunctionDeclarationTree</c:v>
                </c:pt>
                <c:pt idx="1510">
                  <c:v>com.google.javascript.jscomp.ReplaceMessages$FullReplacementPass</c:v>
                </c:pt>
                <c:pt idx="1511">
                  <c:v>com.google.javascript.jscomp.NodeUtilTest$IsDefinedValueTests</c:v>
                </c:pt>
                <c:pt idx="1512">
                  <c:v>com.google.javascript.jscomp.FunctionRewriter$ReturnConstantReducer</c:v>
                </c:pt>
                <c:pt idx="1513">
                  <c:v>com.google.javascript.jscomp.NodeTraversal$AbstractModuleCallback</c:v>
                </c:pt>
                <c:pt idx="1514">
                  <c:v>com.google.javascript.jscomp.SourceInformationAnnotatorTest</c:v>
                </c:pt>
                <c:pt idx="1515">
                  <c:v>com.google.javascript.rhino.Msg</c:v>
                </c:pt>
                <c:pt idx="1516">
                  <c:v>com.google.javascript.jscomp.CheckDebuggerStatement</c:v>
                </c:pt>
                <c:pt idx="1517">
                  <c:v>com.google.javascript.jscomp.type.SemanticReverseAbstractInterpreter$RestrictByFalseInstanceOfResultVisitor</c:v>
                </c:pt>
                <c:pt idx="1518">
                  <c:v>com.google.javascript.rhino.jstype.TemplateTypeTest</c:v>
                </c:pt>
                <c:pt idx="1519">
                  <c:v>com.google.javascript.jscomp.DefaultPassConfig$Anonymous11</c:v>
                </c:pt>
                <c:pt idx="1520">
                  <c:v>com.google.javascript.jscomp.ijs.IjsErrors</c:v>
                </c:pt>
                <c:pt idx="1521">
                  <c:v>com.google.javascript.jscomp.DefaultPassConfig$Anonymous12</c:v>
                </c:pt>
                <c:pt idx="1522">
                  <c:v>com.google.javascript.jscomp.DefaultPassConfig$Anonymous13</c:v>
                </c:pt>
                <c:pt idx="1523">
                  <c:v>com.google.javascript.refactoring.JsFlumeCallback</c:v>
                </c:pt>
                <c:pt idx="1524">
                  <c:v>com.google.javascript.jscomp.DefaultPassConfig$Anonymous14</c:v>
                </c:pt>
                <c:pt idx="1525">
                  <c:v>com.google.javascript.rhino.jstype.ProxyObjectType</c:v>
                </c:pt>
                <c:pt idx="1526">
                  <c:v>com.google.javascript.jscomp.serialization.ColorSerializerTest$GenerateTypePoolTestResult</c:v>
                </c:pt>
                <c:pt idx="1527">
                  <c:v>com.google.javascript.jscomp.parsing.parser.trees.SuperExpressionTree</c:v>
                </c:pt>
                <c:pt idx="1528">
                  <c:v>com.google.javascript.jscomp.disambiguate.ColorFindPropertyReferencesTest$Anonymous1</c:v>
                </c:pt>
                <c:pt idx="1529">
                  <c:v>com.google.javascript.jscomp.ChromeCodingConvention</c:v>
                </c:pt>
                <c:pt idx="1530">
                  <c:v>com.google.javascript.rhino.InputId</c:v>
                </c:pt>
                <c:pt idx="1531">
                  <c:v>com.google.javascript.jscomp.DeclaredGlobalExternsOnWindow</c:v>
                </c:pt>
                <c:pt idx="1532">
                  <c:v>com.google.javascript.jscomp.NodeIterators$LocalVarMotion</c:v>
                </c:pt>
                <c:pt idx="1533">
                  <c:v>com.google.javascript.jscomp.LocaleDataPassesTest$TestMode</c:v>
                </c:pt>
                <c:pt idx="1534">
                  <c:v>com.google.javascript.jscomp.lint.CheckRequiresSortedTest</c:v>
                </c:pt>
                <c:pt idx="1535">
                  <c:v>com.google.javascript.jscomp.InlineAndCollapseProperties$CollapseProperties$FindDynamicallyImportedModules</c:v>
                </c:pt>
                <c:pt idx="1536">
                  <c:v>com.google.javascript.jscomp.testing.GeneratorSubject$Generator</c:v>
                </c:pt>
                <c:pt idx="1537">
                  <c:v>com.google.javascript.jscomp.PrebuildDependencyInfo$Anonymous1</c:v>
                </c:pt>
                <c:pt idx="1538">
                  <c:v>com.google.javascript.jscomp.transpile.CachingTranspiler$Anonymous1</c:v>
                </c:pt>
                <c:pt idx="1539">
                  <c:v>com.google.javascript.jscomp.deps.SortedDependencies</c:v>
                </c:pt>
                <c:pt idx="1540">
                  <c:v>com.google.javascript.jscomp.TypeCheckBugsAndIssuesTest</c:v>
                </c:pt>
                <c:pt idx="1541">
                  <c:v>com.google.javascript.jscomp.regex.RegExpTree$Repetition</c:v>
                </c:pt>
                <c:pt idx="1542">
                  <c:v>com.google.javascript.rhino.jstype.ValueType</c:v>
                </c:pt>
                <c:pt idx="1543">
                  <c:v>com.google.javascript.jscomp.deps.ModuleLoader</c:v>
                </c:pt>
                <c:pt idx="1544">
                  <c:v>com.google.javascript.jscomp.parsing.parser.testing.FeatureSetSubject</c:v>
                </c:pt>
                <c:pt idx="1545">
                  <c:v>com.google.debugging.sourcemap.SourceMapTestCase$RunResult</c:v>
                </c:pt>
                <c:pt idx="1546">
                  <c:v>com.google.javascript.jscomp.DevirtualizeMethodsTest$NoRewriteDeclarationUsedAsRValue</c:v>
                </c:pt>
                <c:pt idx="1547">
                  <c:v>com.google.javascript.jscomp.CheckExtraRequiresPassConfig</c:v>
                </c:pt>
                <c:pt idx="1548">
                  <c:v>com.google.javascript.jscomp.RandomNameGenerator</c:v>
                </c:pt>
                <c:pt idx="1549">
                  <c:v>com.google.javascript.jscomp.AbstractCompiler$ConfigContext</c:v>
                </c:pt>
                <c:pt idx="1550">
                  <c:v>com.google.javascript.jscomp.CssRenamingMap$Style</c:v>
                </c:pt>
                <c:pt idx="1551">
                  <c:v>com.google.javascript.jscomp.MakeDeclaredNamesUnique$ContextualRenamer</c:v>
                </c:pt>
                <c:pt idx="1552">
                  <c:v>com.google.javascript.jscomp.CollapseVariableDeclarations</c:v>
                </c:pt>
                <c:pt idx="1553">
                  <c:v>com.google.javascript.jscomp.CrossChunkCodeMotion$GlobalSymbolCycle</c:v>
                </c:pt>
                <c:pt idx="1554">
                  <c:v>com.google.javascript.jscomp.DeadPropertyAssignmentElimination$PropertyWrite</c:v>
                </c:pt>
                <c:pt idx="1555">
                  <c:v>com.google.javascript.jscomp.DefaultPassConfig$Anonymous10</c:v>
                </c:pt>
                <c:pt idx="1556">
                  <c:v>com.google.javascript.rhino.JSDocInfo</c:v>
                </c:pt>
                <c:pt idx="1557">
                  <c:v>com.google.javascript.jscomp.GuardedCallbackTest$GuardSwitchingCallback</c:v>
                </c:pt>
                <c:pt idx="1558">
                  <c:v>com.google.javascript.jscomp.parsing.Config</c:v>
                </c:pt>
                <c:pt idx="1559">
                  <c:v>com.google.javascript.jscomp.FunctionInjector$CallSiteType$Anonymous3</c:v>
                </c:pt>
                <c:pt idx="1560">
                  <c:v>com.google.javascript.jscomp.CheckUnreachableCodeTest</c:v>
                </c:pt>
                <c:pt idx="1561">
                  <c:v>com.google.javascript.jscomp.FunctionInjector$CallSiteType$Anonymous4</c:v>
                </c:pt>
                <c:pt idx="1562">
                  <c:v>com.google.javascript.jscomp.RescopeGlobalSymbols$RewriteScopeCallback$ModuleGlobal</c:v>
                </c:pt>
                <c:pt idx="1563">
                  <c:v>com.google.javascript.jscomp.FunctionInjector$CallSiteType$Anonymous5</c:v>
                </c:pt>
                <c:pt idx="1564">
                  <c:v>com.google.javascript.jscomp.FunctionInjector$CallSiteType$Anonymous6</c:v>
                </c:pt>
                <c:pt idx="1565">
                  <c:v>com.google.javascript.jscomp.ErrorHandler</c:v>
                </c:pt>
                <c:pt idx="1566">
                  <c:v>com.google.javascript.jscomp.FunctionInjector$CallSiteType$Anonymous7</c:v>
                </c:pt>
                <c:pt idx="1567">
                  <c:v>com.google.javascript.jscomp.RemoveUnusedCode$CanonicalUnremovableVarInfo</c:v>
                </c:pt>
                <c:pt idx="1568">
                  <c:v>com.google.javascript.jscomp.InlineVariables$InliningBehavior$VarIsAliasAnalysis</c:v>
                </c:pt>
                <c:pt idx="1569">
                  <c:v>com.google.javascript.jscomp.parsing.JsDocInfoParser$WhitespaceOption</c:v>
                </c:pt>
                <c:pt idx="1570">
                  <c:v>com.google.javascript.jscomp.InjectTranspilationRuntimeLibrariesTest</c:v>
                </c:pt>
                <c:pt idx="1571">
                  <c:v>com.google.javascript.rhino.jstype.BigIntType</c:v>
                </c:pt>
                <c:pt idx="1572">
                  <c:v>com.google.javascript.jscomp.PolymerPassFindExternsTest$Anonymous1</c:v>
                </c:pt>
                <c:pt idx="1573">
                  <c:v>com.google.javascript.jscomp.Denormalize</c:v>
                </c:pt>
                <c:pt idx="1574">
                  <c:v>com.google.javascript.jscomp.GatherGetterAndSetterProperties</c:v>
                </c:pt>
                <c:pt idx="1575">
                  <c:v>com.google.javascript.jscomp.ReferenceCollection</c:v>
                </c:pt>
                <c:pt idx="1576">
                  <c:v>com.google.debugging.sourcemap.SourceMapConsumerV3$EntryVisitor</c:v>
                </c:pt>
                <c:pt idx="1577">
                  <c:v>com.google.javascript.jscomp.CodingConvention$ObjectLiteralCast</c:v>
                </c:pt>
                <c:pt idx="1578">
                  <c:v>com.google.javascript.jscomp.SimpleRegion</c:v>
                </c:pt>
                <c:pt idx="1579">
                  <c:v>com.google.javascript.jscomp.lint.CheckEs6ModuleFileStructureTest</c:v>
                </c:pt>
                <c:pt idx="1580">
                  <c:v>com.google.javascript.jscomp.ijs.PotentialDeclaration$AliasDeclaration</c:v>
                </c:pt>
                <c:pt idx="1581">
                  <c:v>com.google.javascript.jscomp.GlobalNamespace$NameType</c:v>
                </c:pt>
                <c:pt idx="1582">
                  <c:v>com.google.javascript.jscomp.VariableRenamingPolicy</c:v>
                </c:pt>
                <c:pt idx="1583">
                  <c:v>com.google.javascript.jscomp.CompilerTestCase$Diagnostic</c:v>
                </c:pt>
                <c:pt idx="1584">
                  <c:v>com.google.javascript.jscomp.TimelineTest</c:v>
                </c:pt>
                <c:pt idx="1585">
                  <c:v>com.google.javascript.jscomp.FunctionInjector$Builder</c:v>
                </c:pt>
                <c:pt idx="1586">
                  <c:v>com.google.javascript.jscomp.FunctionInjector$CallSiteType$Anonymous2</c:v>
                </c:pt>
                <c:pt idx="1587">
                  <c:v>com.google.javascript.jscomp.GuardedCallbackTest</c:v>
                </c:pt>
                <c:pt idx="1588">
                  <c:v>com.google.javascript.jscomp.CheckAccessControls$PropertyReference</c:v>
                </c:pt>
                <c:pt idx="1589">
                  <c:v>com.google.javascript.jscomp.parsing.parser.Parser$PatternKind</c:v>
                </c:pt>
                <c:pt idx="1590">
                  <c:v>com.google.javascript.jscomp.parsing.parser.trees.DefaultClauseTree</c:v>
                </c:pt>
                <c:pt idx="1591">
                  <c:v>com.google.javascript.jscomp.lint.CheckNoMutatedEs6ExportsTest</c:v>
                </c:pt>
                <c:pt idx="1592">
                  <c:v>com.google.javascript.jscomp.serialization.TypePointers</c:v>
                </c:pt>
                <c:pt idx="1593">
                  <c:v>com.google.javascript.jscomp.ijs.PotentialDeclaration$NameDeclaration</c:v>
                </c:pt>
                <c:pt idx="1594">
                  <c:v>com.google.javascript.rhino.jstype.UnionTypeTest</c:v>
                </c:pt>
                <c:pt idx="1595">
                  <c:v>com.google.javascript.jscomp.Es6RewriteGenerators$YieldNodeMarker</c:v>
                </c:pt>
                <c:pt idx="1596">
                  <c:v>com.google.javascript.jscomp.parsing.parser.trees.ImportMetaExpressionTree</c:v>
                </c:pt>
                <c:pt idx="1597">
                  <c:v>com.google.javascript.jscomp.Es6RewriteModules$RewriteRequiresForEs6Modules</c:v>
                </c:pt>
                <c:pt idx="1598">
                  <c:v>com.google.javascript.rhino.JSDocInfo$TypePosition</c:v>
                </c:pt>
                <c:pt idx="1599">
                  <c:v>com.google.javascript.jscomp.ProcessDefines$Builder</c:v>
                </c:pt>
                <c:pt idx="1600">
                  <c:v>com.google.javascript.jscomp.ScopedName$Simple</c:v>
                </c:pt>
                <c:pt idx="1601">
                  <c:v>com.google.javascript.jscomp.XtbMessageBundleTest</c:v>
                </c:pt>
                <c:pt idx="1602">
                  <c:v>com.google.javascript.jscomp.FunctionRewriter$Reducer</c:v>
                </c:pt>
                <c:pt idx="1603">
                  <c:v>com.google.javascript.jscomp.JsMessage$StringPart</c:v>
                </c:pt>
                <c:pt idx="1604">
                  <c:v>com.google.javascript.jscomp.ReplaceIdGenerators$ReplaceGenerators</c:v>
                </c:pt>
                <c:pt idx="1605">
                  <c:v>com.google.javascript.jscomp.ijs.PotentialDeclaration$ThisPropDeclaration</c:v>
                </c:pt>
                <c:pt idx="1606">
                  <c:v>com.google.common.hash.HashFunction</c:v>
                </c:pt>
                <c:pt idx="1607">
                  <c:v>com.google.javascript.jscomp.OptionalChainTypeCheckTest$OptChainTestsNonParameterized</c:v>
                </c:pt>
                <c:pt idx="1608">
                  <c:v>com.google.javascript.jscomp.J2clCheckPassTest</c:v>
                </c:pt>
                <c:pt idx="1609">
                  <c:v>com.google.javascript.jscomp.JsMessageVisitor$JsMessageOptions</c:v>
                </c:pt>
                <c:pt idx="1610">
                  <c:v>com.google.javascript.jscomp.graph.GraphReachability$EdgeTuple</c:v>
                </c:pt>
                <c:pt idx="1611">
                  <c:v>com.google.javascript.jscomp.TimelineTest$Event</c:v>
                </c:pt>
                <c:pt idx="1612">
                  <c:v>com.google.javascript.jscomp.J2clPass$ClassStaticFunctionsInliner$FunctionDefsCollector</c:v>
                </c:pt>
                <c:pt idx="1613">
                  <c:v>com.google.javascript.jscomp.J2clSourceFileCheckerTest</c:v>
                </c:pt>
                <c:pt idx="1614">
                  <c:v>com.google.javascript.jscomp.JsMessageExtractor$ExtractMessagesVisitor</c:v>
                </c:pt>
                <c:pt idx="1615">
                  <c:v>com.google.javascript.jscomp.PeepholeReplaceKnownMethods$ConcatFunctionCall</c:v>
                </c:pt>
                <c:pt idx="1616">
                  <c:v>com.google.javascript.jscomp.ConformanceRules$ConformanceUtil</c:v>
                </c:pt>
                <c:pt idx="1617">
                  <c:v>com.google.javascript.jscomp.testing.TestExternsBuilder</c:v>
                </c:pt>
                <c:pt idx="1618">
                  <c:v>com.google.javascript.jscomp.PureFunctionIdentifier$FunctionBodyAnalyzer$FunctionStackEntry</c:v>
                </c:pt>
                <c:pt idx="1619">
                  <c:v>com.google.javascript.jscomp.Es6RewriteModulesToCommonJsModulesTest</c:v>
                </c:pt>
                <c:pt idx="1620">
                  <c:v>com.google.javascript.jscomp.CheckTypeImportCodeReferences</c:v>
                </c:pt>
                <c:pt idx="1621">
                  <c:v>com.google.javascript.jscomp.GuardedCallback$Context</c:v>
                </c:pt>
                <c:pt idx="1622">
                  <c:v>com.google.javascript.jscomp.instrumentation.ProductionCoverageInstrumentationCallback</c:v>
                </c:pt>
                <c:pt idx="1623">
                  <c:v>com.google.javascript.jscomp.AbstractCommandLineRunner$FlagEntry</c:v>
                </c:pt>
                <c:pt idx="1624">
                  <c:v>com.google.javascript.jscomp.CompileMetricsRecorderInterface</c:v>
                </c:pt>
                <c:pt idx="1625">
                  <c:v>com.google.javascript.jscomp.parsing.parser.trees.BinaryOperatorTree</c:v>
                </c:pt>
                <c:pt idx="1626">
                  <c:v>com.google.javascript.jscomp.J2clChecksPass</c:v>
                </c:pt>
                <c:pt idx="1627">
                  <c:v>com.google.javascript.jscomp.SyntacticScopeCreator$ScopeScanner</c:v>
                </c:pt>
                <c:pt idx="1628">
                  <c:v>com.google.javascript.refactoring.ScriptMetadataTest</c:v>
                </c:pt>
                <c:pt idx="1629">
                  <c:v>com.google.javascript.rhino.jstype.JSTypeResolverTest$CustomTypeBuilder</c:v>
                </c:pt>
                <c:pt idx="1630">
                  <c:v>com.google.javascript.jscomp.graph.UndiGraph</c:v>
                </c:pt>
                <c:pt idx="1631">
                  <c:v>com.google.javascript.jscomp.GatherRawExportsTest</c:v>
                </c:pt>
                <c:pt idx="1632">
                  <c:v>com.google.javascript.jscomp.CollapsePropertiesAndModuleRewritingTest$Anonymous1</c:v>
                </c:pt>
                <c:pt idx="1633">
                  <c:v>com.google.javascript.jscomp.LocaleDataPasses$ProtectGoogLocale</c:v>
                </c:pt>
                <c:pt idx="1634">
                  <c:v>com.google.javascript.jscomp.lint.CheckNestedNames$DeclarationKind</c:v>
                </c:pt>
                <c:pt idx="1635">
                  <c:v>com.google.javascript.jscomp.StatementFusionTest</c:v>
                </c:pt>
                <c:pt idx="1636">
                  <c:v>com.google.javascript.jscomp.deps.JsFileLineParserTest$TestParser</c:v>
                </c:pt>
                <c:pt idx="1637">
                  <c:v>com.google.javascript.jscomp.parsing.parser.trees.IterRestTree</c:v>
                </c:pt>
                <c:pt idx="1638">
                  <c:v>com.google.debugging.sourcemap.SourceMapGeneratorV3Test</c:v>
                </c:pt>
                <c:pt idx="1639">
                  <c:v>com.google.javascript.jscomp.CodePrinterTestBase$Anonymous1</c:v>
                </c:pt>
                <c:pt idx="1640">
                  <c:v>com.google.javascript.jscomp.modules.NonEsModuleProcessor</c:v>
                </c:pt>
                <c:pt idx="1641">
                  <c:v>com.google.javascript.jscomp.webservice.common.ErrorCode</c:v>
                </c:pt>
                <c:pt idx="1642">
                  <c:v>com.google.javascript.jscomp.CommandLineRunner$Flags$JsOptionHandler</c:v>
                </c:pt>
                <c:pt idx="1643">
                  <c:v>com.google.javascript.jscomp.ClosureRewriteClass$MemberDefinition</c:v>
                </c:pt>
                <c:pt idx="1644">
                  <c:v>com.google.javascript.jscomp.JsMessageExtractor</c:v>
                </c:pt>
                <c:pt idx="1645">
                  <c:v>com.google.javascript.jscomp.testing.ColorSubject</c:v>
                </c:pt>
                <c:pt idx="1646">
                  <c:v>com.google.javascript.rhino.jstype.JSType$WithSourceRef</c:v>
                </c:pt>
                <c:pt idx="1647">
                  <c:v>com.google.javascript.rhino.jstype.NoType</c:v>
                </c:pt>
                <c:pt idx="1648">
                  <c:v>com.google.javascript.jscomp.ControlFlowAnalysis$Builder</c:v>
                </c:pt>
                <c:pt idx="1649">
                  <c:v>com.google.javascript.jscomp.base.JSCompObjects</c:v>
                </c:pt>
                <c:pt idx="1650">
                  <c:v>com.google.javascript.jscomp.graph.SubGraph</c:v>
                </c:pt>
                <c:pt idx="1651">
                  <c:v>com.google.javascript.jscomp.CrossChunkMethodMotion</c:v>
                </c:pt>
                <c:pt idx="1652">
                  <c:v>com.google.javascript.jscomp.ConformancePassConfig</c:v>
                </c:pt>
                <c:pt idx="1653">
                  <c:v>com.google.javascript.jscomp.PolymerPassTest</c:v>
                </c:pt>
                <c:pt idx="1654">
                  <c:v>com.google.javascript.jscomp.NodeUtilTest$BooleanValueTests</c:v>
                </c:pt>
                <c:pt idx="1655">
                  <c:v>com.google.javascript.jscomp.ClosureOptimizePrimitives</c:v>
                </c:pt>
                <c:pt idx="1656">
                  <c:v>com.google.javascript.jscomp.Es6RewriteDestructuring$PatternNestingLevel</c:v>
                </c:pt>
                <c:pt idx="1657">
                  <c:v>com.google.javascript.jscomp.parsing.parser.SourceFile</c:v>
                </c:pt>
                <c:pt idx="1658">
                  <c:v>com.google.debugging.sourcemap.SourceMapGeneratorV3$Mapping</c:v>
                </c:pt>
                <c:pt idx="1659">
                  <c:v>com.google.javascript.jscomp.CodingConventions$Proxy</c:v>
                </c:pt>
                <c:pt idx="1660">
                  <c:v>com.google.javascript.jscomp.SourceExcerptProvider$SourceExcerpt</c:v>
                </c:pt>
                <c:pt idx="1661">
                  <c:v>com.google.javascript.jscomp.ModuleRenaming$GlobalizedModuleName</c:v>
                </c:pt>
                <c:pt idx="1662">
                  <c:v>com.google.javascript.jscomp.PolyfillUsageFinder$PolyfillUsage</c:v>
                </c:pt>
                <c:pt idx="1663">
                  <c:v>com.google.javascript.jscomp.InferJSDocInfo</c:v>
                </c:pt>
                <c:pt idx="1664">
                  <c:v>com.google.javascript.jscomp.WhitespaceWrapGoogModulesTest</c:v>
                </c:pt>
                <c:pt idx="1665">
                  <c:v>com.google.javascript.jscomp.NodeTraversal$Builder$Anonymous1</c:v>
                </c:pt>
                <c:pt idx="1666">
                  <c:v>com.google.javascript.jscomp.PolyfillUsageFinderTest$PolyfillSubject</c:v>
                </c:pt>
                <c:pt idx="1667">
                  <c:v>com.google.javascript.jscomp.CrossChunkCodeMotion$GlobalSymbol</c:v>
                </c:pt>
                <c:pt idx="1668">
                  <c:v>com.google.javascript.jscomp.FunctionInjector$CallSiteType</c:v>
                </c:pt>
                <c:pt idx="1669">
                  <c:v>com.google.javascript.jscomp.lint.CheckEs6Modules</c:v>
                </c:pt>
                <c:pt idx="1670">
                  <c:v>com.google.javascript.jscomp.serialization.JSTypeColorIdHasher$Marker</c:v>
                </c:pt>
                <c:pt idx="1671">
                  <c:v>com.google.javascript.jscomp.ReachingUseDefTester$LabelFinder</c:v>
                </c:pt>
                <c:pt idx="1672">
                  <c:v>com.google.javascript.jscomp.PureFunctionIdentifier$FunctionBodyAnalyzer</c:v>
                </c:pt>
                <c:pt idx="1673">
                  <c:v>com.google.javascript.jscomp.InferConstsTest$FindConstants</c:v>
                </c:pt>
                <c:pt idx="1674">
                  <c:v>com.google.javascript.jscomp.PeepholeRemoveDeadCodeTest$Anonymous1</c:v>
                </c:pt>
                <c:pt idx="1675">
                  <c:v>com.google.javascript.jscomp.CodingConvention$AssertionFunctionSpec$AssertionKind</c:v>
                </c:pt>
                <c:pt idx="1676">
                  <c:v>com.google.javascript.jscomp.disambiguate.AmbiguateProperties$PropertyGraph</c:v>
                </c:pt>
                <c:pt idx="1677">
                  <c:v>com.google.javascript.jscomp.type.ClosureReverseAbstractInterpreter$TypeRestriction</c:v>
                </c:pt>
                <c:pt idx="1678">
                  <c:v>com.google.javascript.jscomp.ReplaceMessages$ReplacementCompletionPass$Anonymous4</c:v>
                </c:pt>
                <c:pt idx="1679">
                  <c:v>com.google.javascript.jscomp.integration.IntegrationTest</c:v>
                </c:pt>
                <c:pt idx="1680">
                  <c:v>com.google.javascript.jscomp.deps.ModuleLoader$ModuleResolverFactory</c:v>
                </c:pt>
                <c:pt idx="1681">
                  <c:v>com.google.javascript.jscomp.serialization.ColorSerializerTest$Tester</c:v>
                </c:pt>
                <c:pt idx="1682">
                  <c:v>com.google.javascript.jscomp.InlineFunctions$CallVisitorCallback</c:v>
                </c:pt>
                <c:pt idx="1683">
                  <c:v>com.google.javascript.jscomp.PassFactory$Builder</c:v>
                </c:pt>
                <c:pt idx="1684">
                  <c:v>com.google.javascript.jscomp.deps.ModuleLoader$ResolutionMode</c:v>
                </c:pt>
                <c:pt idx="1685">
                  <c:v>com.google.javascript.jscomp.AstAnalyzerTest$MayHaveSideEffects</c:v>
                </c:pt>
                <c:pt idx="1686">
                  <c:v>com.google.javascript.jscomp.Es6CheckModuleTest</c:v>
                </c:pt>
                <c:pt idx="1687">
                  <c:v>com.google.javascript.jscomp.RemoveTrailingCommaFromParamListTest</c:v>
                </c:pt>
                <c:pt idx="1688">
                  <c:v>com.google.javascript.jscomp.Es6RewriteDestructuring$Builder</c:v>
                </c:pt>
                <c:pt idx="1689">
                  <c:v>com.google.javascript.rhino.Node$SideEffectFlags</c:v>
                </c:pt>
                <c:pt idx="1690">
                  <c:v>com.google.javascript.jscomp.FixedPointGraphTraversalTest$CounterIncrementer</c:v>
                </c:pt>
                <c:pt idx="1691">
                  <c:v>com.google.javascript.jscomp.integration.ES2021IntegrationTest</c:v>
                </c:pt>
                <c:pt idx="1692">
                  <c:v>com.google.javascript.jscomp.FlowSensitiveInlineVariablesTest$Anonymous1</c:v>
                </c:pt>
                <c:pt idx="1693">
                  <c:v>com.google.javascript.jscomp.graph.CheckPathsBetweenNodes$Anonymous3</c:v>
                </c:pt>
                <c:pt idx="1694">
                  <c:v>com.google.javascript.jscomp.transpile.CachingTranspiler</c:v>
                </c:pt>
                <c:pt idx="1695">
                  <c:v>com.google.javascript.jscomp.Compiler$CodeBuilder</c:v>
                </c:pt>
                <c:pt idx="1696">
                  <c:v>com.google.javascript.jscomp.graph.CheckPathsBetweenNodes$Anonymous4</c:v>
                </c:pt>
                <c:pt idx="1697">
                  <c:v>com.google.javascript.jscomp.graph.CheckPathsBetweenNodes$Anonymous1</c:v>
                </c:pt>
                <c:pt idx="1698">
                  <c:v>com.google.javascript.jscomp.deps.JsFileFullParser$DelegatingReporter</c:v>
                </c:pt>
                <c:pt idx="1699">
                  <c:v>com.google.javascript.jscomp.graph.CheckPathsBetweenNodes$Anonymous2</c:v>
                </c:pt>
                <c:pt idx="1700">
                  <c:v>com.google.javascript.jscomp.deps.JsFileFullParser$FileInfo</c:v>
                </c:pt>
                <c:pt idx="1701">
                  <c:v>com.google.javascript.jscomp.ProcessCommonJSModules$UmdPattern</c:v>
                </c:pt>
                <c:pt idx="1702">
                  <c:v>com.google.javascript.jscomp.ReplaceMessages$ProtectedMsgFallback</c:v>
                </c:pt>
                <c:pt idx="1703">
                  <c:v>com.google.javascript.jscomp.Es6RewriteClass$ClassProperty$Builder</c:v>
                </c:pt>
                <c:pt idx="1704">
                  <c:v>com.google.javascript.jscomp.serialization.JSTypeReconserializer$SeenTypeRecord</c:v>
                </c:pt>
                <c:pt idx="1705">
                  <c:v>com.google.javascript.jscomp.ChangeVerifierTest</c:v>
                </c:pt>
                <c:pt idx="1706">
                  <c:v>com.google.javascript.jscomp.WarningsGuardTest</c:v>
                </c:pt>
                <c:pt idx="1707">
                  <c:v>Able</c:v>
                </c:pt>
                <c:pt idx="1708">
                  <c:v>com.google.javascript.jscomp.ExpressionDecomposerTest</c:v>
                </c:pt>
                <c:pt idx="1709">
                  <c:v>com.google.javascript.jscomp.TypedScopeCreatorTest</c:v>
                </c:pt>
                <c:pt idx="1710">
                  <c:v>com.google.javascript.jscomp.CheckSideEffectsTest</c:v>
                </c:pt>
                <c:pt idx="1711">
                  <c:v>com.google.javascript.jscomp.bundle.Source$Transformer</c:v>
                </c:pt>
                <c:pt idx="1712">
                  <c:v>com.google.javascript.jscomp.parsing.parser.trees.ComprehensionForTree</c:v>
                </c:pt>
                <c:pt idx="1713">
                  <c:v>com.google.javascript.rhino.jstype.JSTypeRegistry$SyntheticTemplateScope</c:v>
                </c:pt>
                <c:pt idx="1714">
                  <c:v>java.nio.file.Paths</c:v>
                </c:pt>
                <c:pt idx="1715">
                  <c:v>com.google.javascript.jscomp.OptimizeConstructorsTest</c:v>
                </c:pt>
                <c:pt idx="1716">
                  <c:v>com.google.javascript.jscomp.CompilerInput</c:v>
                </c:pt>
                <c:pt idx="1717">
                  <c:v>com.google.javascript.jscomp.RemoveUnusedCode$PrototypePropertyPolyfillInfo</c:v>
                </c:pt>
                <c:pt idx="1718">
                  <c:v>com.google.javascript.jscomp.AccessControlUtils</c:v>
                </c:pt>
                <c:pt idx="1719">
                  <c:v>com.google.javascript.jscomp.lint.CheckEs6ModuleFileStructure</c:v>
                </c:pt>
                <c:pt idx="1720">
                  <c:v>com.google.javascript.jscomp.RandomNameGeneratorTest</c:v>
                </c:pt>
                <c:pt idx="1721">
                  <c:v>com.google.javascript.jscomp.RewriteAsyncIterationTest</c:v>
                </c:pt>
                <c:pt idx="1722">
                  <c:v>com.google.javascript.jscomp.modules.ResolveExportResult$State</c:v>
                </c:pt>
                <c:pt idx="1723">
                  <c:v>com.google.javascript.jscomp.CssRenamingMap$ByPart</c:v>
                </c:pt>
                <c:pt idx="1724">
                  <c:v>com.google.javascript.jscomp.ConformanceRules$BannedProperty$RequirementPrecondition</c:v>
                </c:pt>
                <c:pt idx="1725">
                  <c:v>com.google.javascript.jscomp.InlineFunctions$FindCandidateFunctions</c:v>
                </c:pt>
                <c:pt idx="1726">
                  <c:v>com.google.javascript.jscomp.lint.CheckJSDocStyle$ExternsCallback</c:v>
                </c:pt>
                <c:pt idx="1727">
                  <c:v>com.google.javascript.jscomp.SourceInfoCheck</c:v>
                </c:pt>
                <c:pt idx="1728">
                  <c:v>com.google.javascript.jscomp.FixedPointGraphTraversalTest$Counter</c:v>
                </c:pt>
                <c:pt idx="1729">
                  <c:v>com.google.javascript.jscomp.DiagnosticGroup</c:v>
                </c:pt>
                <c:pt idx="1730">
                  <c:v>com.google.javascript.jscomp.SourceMapResolver</c:v>
                </c:pt>
                <c:pt idx="1731">
                  <c:v>com.google.javascript.jscomp.bundle.Source$Lazy</c:v>
                </c:pt>
                <c:pt idx="1732">
                  <c:v>com.google.javascript.jscomp.ConformanceRules</c:v>
                </c:pt>
                <c:pt idx="1733">
                  <c:v>com.google.javascript.jscomp.DefaultExterns</c:v>
                </c:pt>
                <c:pt idx="1734">
                  <c:v>com.google.javascript.jscomp.Es6RewriteModulesToCommonJsModules$LocalQName</c:v>
                </c:pt>
                <c:pt idx="1735">
                  <c:v>com.google.javascript.jscomp.PolymerBehaviorExtractor$ResolveBehaviorNameResult</c:v>
                </c:pt>
                <c:pt idx="1736">
                  <c:v>com.google.debugging.sourcemap.SourceMapParseException</c:v>
                </c:pt>
                <c:pt idx="1737">
                  <c:v>com.google.javascript.jscomp.serialization.TypedAstSerializer</c:v>
                </c:pt>
                <c:pt idx="1738">
                  <c:v>com.google.javascript.jscomp.ConformanceRules$RestrictedNameCall</c:v>
                </c:pt>
                <c:pt idx="1739">
                  <c:v>com.google.javascript.jscomp.DataFlowAnalysisTest$Instruction</c:v>
                </c:pt>
                <c:pt idx="1740">
                  <c:v>com.google.javascript.jscomp.GoogleJsMessageIdGenerator$MessageId</c:v>
                </c:pt>
                <c:pt idx="1741">
                  <c:v>com.google.javascript.refactoring.RefactoringDriver</c:v>
                </c:pt>
                <c:pt idx="1742">
                  <c:v>com.google.javascript.jscomp.disambiguate.ColorGraphBuilderTest$StubLcaFinder</c:v>
                </c:pt>
                <c:pt idx="1743">
                  <c:v>com.google.javascript.jscomp.ConformanceRules$BannedEnhance</c:v>
                </c:pt>
                <c:pt idx="1744">
                  <c:v>com.google.javascript.jscomp.ErrorManager</c:v>
                </c:pt>
                <c:pt idx="1745">
                  <c:v>com.google.javascript.jscomp.InlineVariables$VarExpert</c:v>
                </c:pt>
                <c:pt idx="1746">
                  <c:v>com.google.javascript.jscomp.CheckLevel</c:v>
                </c:pt>
                <c:pt idx="1747">
                  <c:v>com.google.javascript.jscomp.Es6RewriteClass$ClassProperty$PropertyKind</c:v>
                </c:pt>
                <c:pt idx="1748">
                  <c:v>com.google.javascript.rhino.jstype.JSTypeClass</c:v>
                </c:pt>
                <c:pt idx="1749">
                  <c:v>com.google.javascript.jscomp.deps.DepsGenerator</c:v>
                </c:pt>
                <c:pt idx="1750">
                  <c:v>com.google.javascript.jscomp.RewriteGoogJsImports$Mode</c:v>
                </c:pt>
                <c:pt idx="1751">
                  <c:v>com.google.javascript.jscomp.serialization.TypedAstDeserializer</c:v>
                </c:pt>
                <c:pt idx="1752">
                  <c:v>com.google.javascript.rhino.QualifiedName$NodeQname</c:v>
                </c:pt>
                <c:pt idx="1753">
                  <c:v>com.google.javascript.jscomp.DenormalizeTest$NormalizeAndDenormalizePass</c:v>
                </c:pt>
                <c:pt idx="1754">
                  <c:v>com.google.javascript.jscomp.CheckMissingRequiresTest</c:v>
                </c:pt>
                <c:pt idx="1755">
                  <c:v>com.google.javascript.jscomp.parsing.parser.trees.FinallyTree</c:v>
                </c:pt>
                <c:pt idx="1756">
                  <c:v>com.google.javascript.jscomp.AbstractCommandLineRunner$CommandLineConfig</c:v>
                </c:pt>
                <c:pt idx="1757">
                  <c:v>com.google.javascript.jscomp.PolymerPassStaticUtils$Anonymous1</c:v>
                </c:pt>
                <c:pt idx="1758">
                  <c:v>com.google.javascript.jscomp.SourceMapTest</c:v>
                </c:pt>
                <c:pt idx="1759">
                  <c:v>com.google.javascript.jscomp.ProcessDefines$ClosureDefinesCollector</c:v>
                </c:pt>
                <c:pt idx="1760">
                  <c:v>com.google.javascript.jscomp.integration.CommonJSIntegrationTest</c:v>
                </c:pt>
                <c:pt idx="1761">
                  <c:v>com.google.javascript.jscomp.RuntimeLibraryTypedAstInjectionTest</c:v>
                </c:pt>
                <c:pt idx="1762">
                  <c:v>com.google.javascript.jscomp.DefaultPassConfig</c:v>
                </c:pt>
                <c:pt idx="1763">
                  <c:v>com.google.javascript.jscomp.ReplaceMessages$QuotedKeyObjectLitBuilder</c:v>
                </c:pt>
                <c:pt idx="1764">
                  <c:v>com.google.debugging.sourcemap.Base64VLQTest</c:v>
                </c:pt>
                <c:pt idx="1765">
                  <c:v>com.google.javascript.jscomp.GenerateExports</c:v>
                </c:pt>
                <c:pt idx="1766">
                  <c:v>com.google.javascript.jscomp.parsing.parser.trees.IfStatementTree</c:v>
                </c:pt>
                <c:pt idx="1767">
                  <c:v>com.google.javascript.refactoring.RequireAliasGenerator</c:v>
                </c:pt>
                <c:pt idx="1768">
                  <c:v>com.google.javascript.jscomp.deps.ModuleLoaderTest$Anonymous1</c:v>
                </c:pt>
                <c:pt idx="1769">
                  <c:v>com.google.javascript.jscomp.ijs.ProcessConstJsdocCallback</c:v>
                </c:pt>
                <c:pt idx="1770">
                  <c:v>com.google.javascript.jscomp.SourceMapInput</c:v>
                </c:pt>
                <c:pt idx="1771">
                  <c:v>com.google.javascript.jscomp.serialization.TypedAstSerializerTest$Tester</c:v>
                </c:pt>
                <c:pt idx="1772">
                  <c:v>com.google.javascript.jscomp.InlineFunctions$FunctionExpression</c:v>
                </c:pt>
                <c:pt idx="1773">
                  <c:v>com.google.javascript.jscomp.ijs.FileInfo</c:v>
                </c:pt>
                <c:pt idx="1774">
                  <c:v>com.google.javascript.jscomp.RewriteOptionalChainingOperatorTest</c:v>
                </c:pt>
                <c:pt idx="1775">
                  <c:v>com.google.javascript.jscomp.PolyfillUsageFinder$Guard</c:v>
                </c:pt>
                <c:pt idx="1776">
                  <c:v>com.google.javascript.refactoring.SuggestedFix$Builder</c:v>
                </c:pt>
                <c:pt idx="1777">
                  <c:v>com.google.javascript.jscomp.OptimizeArgumentsArrayTest</c:v>
                </c:pt>
                <c:pt idx="1778">
                  <c:v>com.google.javascript.jscomp.PeepholeOptimizationsPassTest</c:v>
                </c:pt>
                <c:pt idx="1779">
                  <c:v>com.google.javascript.jscomp.ProcessTweaks$TweakFunction</c:v>
                </c:pt>
                <c:pt idx="1780">
                  <c:v>com.google.javascript.jscomp.parsing.ParsingUtil</c:v>
                </c:pt>
                <c:pt idx="1781">
                  <c:v>com.google.javascript.jscomp.ConformanceRules$AbstractTypeRestrictionRule</c:v>
                </c:pt>
                <c:pt idx="1782">
                  <c:v>com.google.javascript.jscomp.JsMessage</c:v>
                </c:pt>
                <c:pt idx="1783">
                  <c:v>com.google.javascript.jscomp.parsing.parser.Parser</c:v>
                </c:pt>
                <c:pt idx="1784">
                  <c:v>com.google.javascript.jscomp.RewriteCatchWithNoBinding$AddBindings</c:v>
                </c:pt>
                <c:pt idx="1785">
                  <c:v>com.google.debugging.sourcemap.SourceMapConsumerV3$MappingBuilder</c:v>
                </c:pt>
                <c:pt idx="1786">
                  <c:v>com.google.javascript.jscomp.ProcessClosurePrimitives$Anonymous1</c:v>
                </c:pt>
                <c:pt idx="1787">
                  <c:v>com.google.javascript.jscomp.RenamingMap</c:v>
                </c:pt>
                <c:pt idx="1788">
                  <c:v>com.google.javascript.jscomp.ConvertChunksToESModulesTest</c:v>
                </c:pt>
                <c:pt idx="1789">
                  <c:v>com.google.javascript.jscomp.CheckMissingOverrideTypesTest$CheckGeneratedTypes</c:v>
                </c:pt>
                <c:pt idx="1790">
                  <c:v>com.google.javascript.jscomp.deps.ModuleLoaderTest</c:v>
                </c:pt>
                <c:pt idx="1791">
                  <c:v>com.google.javascript.jscomp.AstAnalyzer</c:v>
                </c:pt>
                <c:pt idx="1792">
                  <c:v>com.google.javascript.jscomp.PolymerPassStaticUtilsTest</c:v>
                </c:pt>
                <c:pt idx="1793">
                  <c:v>com.google.javascript.jscomp.ReplaceMessages</c:v>
                </c:pt>
                <c:pt idx="1794">
                  <c:v>com.google.javascript.rhino.testing.AbstractStaticScope</c:v>
                </c:pt>
                <c:pt idx="1795">
                  <c:v>com.google.javascript.jscomp.debugger.common.CompilationParam$Anonymous3</c:v>
                </c:pt>
                <c:pt idx="1796">
                  <c:v>com.google.javascript.jscomp.debugger.common.CompilationParam$Anonymous2</c:v>
                </c:pt>
                <c:pt idx="1797">
                  <c:v>com.google.javascript.jscomp.DummyCompileMetricsRecorder</c:v>
                </c:pt>
                <c:pt idx="1798">
                  <c:v>com.google.javascript.jscomp.debugger.common.CompilationParam$Anonymous5</c:v>
                </c:pt>
                <c:pt idx="1799">
                  <c:v>com.google.javascript.jscomp.debugger.common.CompilationParam$Anonymous4</c:v>
                </c:pt>
                <c:pt idx="1800">
                  <c:v>com.google.javascript.jscomp.integration.IntegrationTest$Anonymous1</c:v>
                </c:pt>
                <c:pt idx="1801">
                  <c:v>com.google.javascript.jscomp.debugger.common.CompilationParam$Anonymous1</c:v>
                </c:pt>
                <c:pt idx="1802">
                  <c:v>com.google.javascript.jscomp.NodeTraversal$AbstractShallowStatementCallback</c:v>
                </c:pt>
                <c:pt idx="1803">
                  <c:v>com.google.javascript.jscomp.integration.IntegrationTest$Anonymous2</c:v>
                </c:pt>
                <c:pt idx="1804">
                  <c:v>com.google.javascript.jscomp.RemoveUnnecessarySyntheticExterns$RedeclarationCheckHandler</c:v>
                </c:pt>
                <c:pt idx="1805">
                  <c:v>com.google.javascript.jscomp.NodeUtilTest$GoogRequireInfoTest</c:v>
                </c:pt>
                <c:pt idx="1806">
                  <c:v>com.google.javascript.rhino.jstype.FunctionType$Builder</c:v>
                </c:pt>
                <c:pt idx="1807">
                  <c:v>com.google.javascript.jscomp.deps.DependencyResolverTest</c:v>
                </c:pt>
                <c:pt idx="1808">
                  <c:v>com.google.javascript.jscomp.debugger.common.CompilationParam$Anonymous7</c:v>
                </c:pt>
                <c:pt idx="1809">
                  <c:v>com.google.javascript.jscomp.debugger.common.CompilationParam$Anonymous6</c:v>
                </c:pt>
                <c:pt idx="1810">
                  <c:v>com.google.javascript.jscomp.debugger.common.CompilationParam$Anonymous9</c:v>
                </c:pt>
                <c:pt idx="1811">
                  <c:v>com.google.javascript.jscomp.parsing.TypeTransformationParser$OperationKind</c:v>
                </c:pt>
                <c:pt idx="1812">
                  <c:v>com.google.javascript.rhino.jstype.JSTypeTest</c:v>
                </c:pt>
                <c:pt idx="1813">
                  <c:v>com.google.javascript.jscomp.debugger.common.CompilationParam$Anonymous8</c:v>
                </c:pt>
                <c:pt idx="1814">
                  <c:v>com.google.javascript.jscomp.PrintStreamErrorManager</c:v>
                </c:pt>
                <c:pt idx="1815">
                  <c:v>com.google.javascript.jscomp.parsing.ParserRunner$Es6ErrorReporter</c:v>
                </c:pt>
                <c:pt idx="1816">
                  <c:v>com.google.javascript.jscomp.AstValidatorTest$Anonymous1</c:v>
                </c:pt>
                <c:pt idx="1817">
                  <c:v>com.google.javascript.jscomp.AnalyzePrototypeProperties$GlobalFunction</c:v>
                </c:pt>
                <c:pt idx="1818">
                  <c:v>com.google.javascript.jscomp.Tracer$Stat</c:v>
                </c:pt>
                <c:pt idx="1819">
                  <c:v>com.google.debugging.sourcemap.SourceMapTestCase$Anonymous1</c:v>
                </c:pt>
                <c:pt idx="1820">
                  <c:v>com.google.javascript.jscomp.DataFlowAnalysisTest$Value</c:v>
                </c:pt>
                <c:pt idx="1821">
                  <c:v>com.google.javascript.jscomp.ClosureRewriteModule$AddAt</c:v>
                </c:pt>
                <c:pt idx="1822">
                  <c:v>com.google.javascript.jscomp.PolymerBehaviorExtractor$BehaviorDefinition</c:v>
                </c:pt>
                <c:pt idx="1823">
                  <c:v>com.google.javascript.jscomp.type.ChainableReverseAbstractInterpreter$RestrictByOneTypeOfResultVisitor</c:v>
                </c:pt>
                <c:pt idx="1824">
                  <c:v>com.google.javascript.jscomp.type.FlowScope</c:v>
                </c:pt>
                <c:pt idx="1825">
                  <c:v>com.google.javascript.jscomp.RewriteCatchWithNoBindingTest</c:v>
                </c:pt>
                <c:pt idx="1826">
                  <c:v>com.google.javascript.jscomp.MustBeReachingVariableDef$Anonymous1</c:v>
                </c:pt>
                <c:pt idx="1827">
                  <c:v>com.google.javascript.jscomp.RemoveUnusedCodeClassPropertiesTest</c:v>
                </c:pt>
                <c:pt idx="1828">
                  <c:v>com.google.javascript.jscomp.deps.JsFileFullParserTest</c:v>
                </c:pt>
                <c:pt idx="1829">
                  <c:v>com.google.javascript.jscomp.parsing.parser.util.SourceRange</c:v>
                </c:pt>
                <c:pt idx="1830">
                  <c:v>com.google.javascript.jscomp.parsing.JsDocInfoParser</c:v>
                </c:pt>
                <c:pt idx="1831">
                  <c:v>com.google.javascript.jscomp.ReplaceIdGenerators$GatherGenerators</c:v>
                </c:pt>
                <c:pt idx="1832">
                  <c:v>com.google.javascript.jscomp.serialization.JSTypeColorIdHasher</c:v>
                </c:pt>
                <c:pt idx="1833">
                  <c:v>com.google.javascript.jscomp.diagnostic.LogsGson$Anonymous1</c:v>
                </c:pt>
                <c:pt idx="1834">
                  <c:v>com.google.javascript.jscomp.InlineProperties$PropertyInfo</c:v>
                </c:pt>
                <c:pt idx="1835">
                  <c:v>com.google.javascript.jscomp.diagnostic.LogsGson$Anonymous2</c:v>
                </c:pt>
                <c:pt idx="1836">
                  <c:v>com.google.javascript.jscomp.RewriteLogicalAssignmentOperatorsTest</c:v>
                </c:pt>
                <c:pt idx="1837">
                  <c:v>com.google.javascript.jscomp.modules.Binding</c:v>
                </c:pt>
                <c:pt idx="1838">
                  <c:v>com.google.javascript.jscomp.graph.LowestCommonAncestorFinder</c:v>
                </c:pt>
                <c:pt idx="1839">
                  <c:v>com.google.javascript.jscomp.CompilerTest$TestErrorManager</c:v>
                </c:pt>
                <c:pt idx="1840">
                  <c:v>com.google.javascript.refactoring.testing.RefactoringTestCase</c:v>
                </c:pt>
                <c:pt idx="1841">
                  <c:v>com.google.javascript.jscomp.graph.LowestCommonAncestorFinderTest$CaseBuilder</c:v>
                </c:pt>
                <c:pt idx="1842">
                  <c:v>com.google.javascript.jscomp.ijs.CheckTypeSummaryWarningsGuard</c:v>
                </c:pt>
                <c:pt idx="1843">
                  <c:v>com.google.javascript.jscomp.regex.RegExpTree$ParentheticalType</c:v>
                </c:pt>
                <c:pt idx="1844">
                  <c:v>JsonMap</c:v>
                </c:pt>
                <c:pt idx="1845">
                  <c:v>com.google.javascript.jscomp.MinimizedCondition</c:v>
                </c:pt>
                <c:pt idx="1846">
                  <c:v>com.google.javascript.jscomp.ClosureCodingConvention</c:v>
                </c:pt>
                <c:pt idx="1847">
                  <c:v>com.google.javascript.jscomp.ReplaceMessages$MsgProtectionData</c:v>
                </c:pt>
                <c:pt idx="1848">
                  <c:v>com.google.javascript.jscomp.PolyfillUsageFinder</c:v>
                </c:pt>
                <c:pt idx="1849">
                  <c:v>com.google.javascript.jscomp.VariableReferenceCheck</c:v>
                </c:pt>
                <c:pt idx="1850">
                  <c:v>com.google.javascript.jscomp.instrumentation.CoverageInstrumentationPass$CoverageReach</c:v>
                </c:pt>
                <c:pt idx="1851">
                  <c:v>com.google.debugging.sourcemap.SourceMapConsumerV3$Entry</c:v>
                </c:pt>
                <c:pt idx="1852">
                  <c:v>com.google.javascript.jscomp.Compiler$SeenSetLicenseTracker</c:v>
                </c:pt>
                <c:pt idx="1853">
                  <c:v>com.google.javascript.rhino.Node$SiblingNodeIterable</c:v>
                </c:pt>
                <c:pt idx="1854">
                  <c:v>com.google.javascript.jscomp.DefaultNameGenerator</c:v>
                </c:pt>
                <c:pt idx="1855">
                  <c:v>com.google.javascript.jscomp.LightweightMessageFormatter$LineNumberingFormatter</c:v>
                </c:pt>
                <c:pt idx="1856">
                  <c:v>com.google.javascript.jscomp.Es6ExtractClasses$SelfReferenceRewriter</c:v>
                </c:pt>
                <c:pt idx="1857">
                  <c:v>com.google.javascript.jscomp.testing.TypedVarSubject</c:v>
                </c:pt>
                <c:pt idx="1858">
                  <c:v>com.google.javascript.jscomp.DataFlowAnalysisTest$DivergentAnalysis$Step</c:v>
                </c:pt>
                <c:pt idx="1859">
                  <c:v>com.google.javascript.jscomp.XtbMessageBundle$Handler</c:v>
                </c:pt>
                <c:pt idx="1860">
                  <c:v>com.google.javascript.jscomp.CompilerOptions$Es6ModuleTranspilation</c:v>
                </c:pt>
                <c:pt idx="1861">
                  <c:v>com.google.javascript.jscomp.Es6RewriteGenerators$SingleGeneratorFunctionTranspiler$YieldFinder</c:v>
                </c:pt>
                <c:pt idx="1862">
                  <c:v>com.google.javascript.jscomp.CrossChunkCodeMotionTest</c:v>
                </c:pt>
                <c:pt idx="1863">
                  <c:v>com.google.javascript.jscomp.ReplacedStringsDecoder</c:v>
                </c:pt>
                <c:pt idx="1864">
                  <c:v>com.google.javascript.jscomp.deps.SimpleDependencyInfo$Builder</c:v>
                </c:pt>
                <c:pt idx="1865">
                  <c:v>com.google.javascript.rhino.jstype.TemplateType</c:v>
                </c:pt>
                <c:pt idx="1866">
                  <c:v>com.google.javascript.jscomp.deps.BrowserWithTransformedPrefixesModuleResolver$Factory</c:v>
                </c:pt>
                <c:pt idx="1867">
                  <c:v>com.google.javascript.jscomp.TransformAMDToCJSModuleTest</c:v>
                </c:pt>
                <c:pt idx="1868">
                  <c:v>com.google.javascript.jscomp.J2clClinitPrunerPass$HierarchicalSet</c:v>
                </c:pt>
                <c:pt idx="1869">
                  <c:v>com.google.javascript.jscomp.J2clConstantHoisterPassTest</c:v>
                </c:pt>
                <c:pt idx="1870">
                  <c:v>com.google.javascript.jscomp.CheckAccessControls$IdentifierBehaviour</c:v>
                </c:pt>
                <c:pt idx="1871">
                  <c:v>com.google.javascript.jscomp.testing.TestErrorManager</c:v>
                </c:pt>
                <c:pt idx="1872">
                  <c:v>com.google.javascript.rhino.jstype.ObjectType$Anonymous1</c:v>
                </c:pt>
                <c:pt idx="1873">
                  <c:v>com.google.javascript.jscomp.MinimizedCondition$MinimizationStyle</c:v>
                </c:pt>
                <c:pt idx="1874">
                  <c:v>com.google.javascript.jscomp.DevirtualizeMethodsTest$NoRewriteNestedFunctionTestInput</c:v>
                </c:pt>
                <c:pt idx="1875">
                  <c:v>com.google.gson.stream.JsonWriter</c:v>
                </c:pt>
                <c:pt idx="1876">
                  <c:v>com.google.javascript.jscomp.JsMessageVisitor$MessageLocation</c:v>
                </c:pt>
                <c:pt idx="1877">
                  <c:v>com.google.javascript.jscomp.Es6RewriteRestAndSpreadTest</c:v>
                </c:pt>
                <c:pt idx="1878">
                  <c:v>com.google.javascript.jscomp.CompilerOptions$AliasTransformation</c:v>
                </c:pt>
                <c:pt idx="1879">
                  <c:v>com.google.javascript.jscomp.Es6RewriteGenerators$SingleGeneratorFunctionTranspiler$TranspilationContext$Case</c:v>
                </c:pt>
                <c:pt idx="1880">
                  <c:v>com.google.javascript.jscomp.TypeInference$Anonymous1</c:v>
                </c:pt>
                <c:pt idx="1881">
                  <c:v>com.google.debugging.sourcemap.Base64VLQ</c:v>
                </c:pt>
                <c:pt idx="1882">
                  <c:v>com.google.javascript.rhino.jstype.PropertyMap</c:v>
                </c:pt>
                <c:pt idx="1883">
                  <c:v>com.google.javascript.jscomp.GatherGetterAndSetterPropertiesTest</c:v>
                </c:pt>
                <c:pt idx="1884">
                  <c:v>com.google.javascript.jscomp.lint.CheckUselessBlocksTest</c:v>
                </c:pt>
                <c:pt idx="1885">
                  <c:v>com.google.javascript.jscomp.lint.CheckNestedNamesTest</c:v>
                </c:pt>
                <c:pt idx="1886">
                  <c:v>com.google.javascript.jscomp.CheckClosureImports$ClosureImport$Anonymous2</c:v>
                </c:pt>
                <c:pt idx="1887">
                  <c:v>com.google.javascript.jscomp.regex.RegExpTreeTest</c:v>
                </c:pt>
                <c:pt idx="1888">
                  <c:v>com.google.javascript.jscomp.CheckClosureImports$ClosureImport$Anonymous1</c:v>
                </c:pt>
                <c:pt idx="1889">
                  <c:v>com.google.javascript.jscomp.parsing.parser.trees.MemberLookupExpressionTree</c:v>
                </c:pt>
                <c:pt idx="1890">
                  <c:v>com.google.javascript.jscomp.TypeInference</c:v>
                </c:pt>
                <c:pt idx="1891">
                  <c:v>com.google.javascript.jscomp.J2clPropertyInlinerPass$StaticFieldGetterSetterInliner</c:v>
                </c:pt>
                <c:pt idx="1892">
                  <c:v>com.google.javascript.jscomp.lint.CheckGoogModuleTypeScriptNameTest</c:v>
                </c:pt>
                <c:pt idx="1893">
                  <c:v>com.google.javascript.jscomp.deps.ModuleLoader$PathEscaper</c:v>
                </c:pt>
                <c:pt idx="1894">
                  <c:v>com.google.javascript.jscomp.ClosureRewriteModule$ScriptUpdater</c:v>
                </c:pt>
                <c:pt idx="1895">
                  <c:v>com.google.javascript.jscomp.JsMessage$PlaceholderFormatException</c:v>
                </c:pt>
                <c:pt idx="1896">
                  <c:v>com.google.javascript.jscomp.ClosureRewriteModule$ScriptRecorder</c:v>
                </c:pt>
                <c:pt idx="1897">
                  <c:v>com.google.javascript.jscomp.CheckClosureImports$ClosureImport$Anonymous4</c:v>
                </c:pt>
                <c:pt idx="1898">
                  <c:v>com.google.javascript.jscomp.FunctionInjector$CanInlineResult</c:v>
                </c:pt>
                <c:pt idx="1899">
                  <c:v>com.google.javascript.jscomp.CheckClosureImports$ClosureImport$Anonymous3</c:v>
                </c:pt>
                <c:pt idx="1900">
                  <c:v>com.google.javascript.jscomp.Es6RewriteArrowFunction$ThisAndArgumentsContext</c:v>
                </c:pt>
                <c:pt idx="1901">
                  <c:v>com.google.javascript.jscomp.modules.ClosureRequireProcessor$Require</c:v>
                </c:pt>
                <c:pt idx="1902">
                  <c:v>com.google.javascript.jscomp.serialization.JSTypeReconserializerTest</c:v>
                </c:pt>
                <c:pt idx="1903">
                  <c:v>com.google.javascript.jscomp.DiagnosticToSuppressionMapperTest</c:v>
                </c:pt>
                <c:pt idx="1904">
                  <c:v>com.google.javascript.refactoring.ApplySuggestedFixes$ReplacementMap</c:v>
                </c:pt>
                <c:pt idx="1905">
                  <c:v>com.google.javascript.jscomp.deps.WebpackModuleResolver$Factory</c:v>
                </c:pt>
                <c:pt idx="1906">
                  <c:v>com.google.javascript.rhino.jstype.SymbolType</c:v>
                </c:pt>
                <c:pt idx="1907">
                  <c:v>com.google.javascript.jscomp.parsing.parser.trees.Comment</c:v>
                </c:pt>
                <c:pt idx="1908">
                  <c:v>com.google.javascript.jscomp.RemoveUnusedCode$IndirectAssign</c:v>
                </c:pt>
                <c:pt idx="1909">
                  <c:v>com.google.javascript.jscomp.J2clClinitPrunerPassTest</c:v>
                </c:pt>
                <c:pt idx="1910">
                  <c:v>com.google.javascript.jscomp.PolymerClassDefinitionTest</c:v>
                </c:pt>
                <c:pt idx="1911">
                  <c:v>com.google.javascript.jscomp.Es6RewriteClass$ClassProperty</c:v>
                </c:pt>
                <c:pt idx="1912">
                  <c:v>com.google.javascript.jscomp.regex.RegExpTree$LookbehindAssertion</c:v>
                </c:pt>
                <c:pt idx="1913">
                  <c:v>com.google.javascript.jscomp.BasicErrorManager</c:v>
                </c:pt>
                <c:pt idx="1914">
                  <c:v>com.google.javascript.jscomp.PerformanceTracker</c:v>
                </c:pt>
                <c:pt idx="1915">
                  <c:v>com.google.javascript.jscomp.CompilerOptions$ChunkOutputType</c:v>
                </c:pt>
                <c:pt idx="1916">
                  <c:v>com.google.javascript.jscomp.parsing.parser.util.ErrorReporter</c:v>
                </c:pt>
                <c:pt idx="1917">
                  <c:v>com.google.javascript.rhino.jstype.SubtypeChecker$Variance</c:v>
                </c:pt>
                <c:pt idx="1918">
                  <c:v>com.google.javascript.jscomp.IsolatePolyfills</c:v>
                </c:pt>
                <c:pt idx="1919">
                  <c:v>com.google.javascript.jscomp.LazyParsedDependencyInfo</c:v>
                </c:pt>
                <c:pt idx="1920">
                  <c:v>com.google.debugging.sourcemap.SourceMapGeneratorV3$ExtensionMergeAction</c:v>
                </c:pt>
                <c:pt idx="1921">
                  <c:v>com.google.javascript.jscomp.serialization.TypedAstDeserializer$DeserializedAst</c:v>
                </c:pt>
                <c:pt idx="1922">
                  <c:v>com.google.javascript.jscomp.ConformanceRules$BannedProperty</c:v>
                </c:pt>
                <c:pt idx="1923">
                  <c:v>com.google.javascript.jscomp.ControlFlowAnalysis$AstControlFlowGraph</c:v>
                </c:pt>
                <c:pt idx="1924">
                  <c:v>com.google.javascript.jscomp.CrossChunkCodeMotion$MovableInstanceofReference</c:v>
                </c:pt>
                <c:pt idx="1925">
                  <c:v>com.google.javascript.jscomp.CodePrinter$PrettyCodePrinter</c:v>
                </c:pt>
                <c:pt idx="1926">
                  <c:v>com.google.javascript.rhino.QualifiedName</c:v>
                </c:pt>
                <c:pt idx="1927">
                  <c:v>com.google.javascript.jscomp.RenameLabels</c:v>
                </c:pt>
                <c:pt idx="1928">
                  <c:v>com.google.javascript.jscomp.RewriteLogicalAssignmentOperatorsPass</c:v>
                </c:pt>
                <c:pt idx="1929">
                  <c:v>com.google.javascript.jscomp.RemoveUnusedCode$Polyfill</c:v>
                </c:pt>
                <c:pt idx="1930">
                  <c:v>com.google.javascript.jscomp.Es6RenameVariablesInParamListsTest</c:v>
                </c:pt>
                <c:pt idx="1931">
                  <c:v>com.google.javascript.jscomp.ReferenceCollectorTest$Anonymous15</c:v>
                </c:pt>
                <c:pt idx="1932">
                  <c:v>com.google.javascript.jscomp.serialization.ColorSerializer</c:v>
                </c:pt>
                <c:pt idx="1933">
                  <c:v>com.google.javascript.jscomp.SourceInformationAnnotator</c:v>
                </c:pt>
                <c:pt idx="1934">
                  <c:v>com.google.javascript.jscomp.ReferenceCollectorTest$Anonymous16</c:v>
                </c:pt>
                <c:pt idx="1935">
                  <c:v>com.google.javascript.jscomp.ReferenceCollectorTest$Anonymous13</c:v>
                </c:pt>
                <c:pt idx="1936">
                  <c:v>com.google.javascript.jscomp.DeclaredGlobalExternsOnWindowTest</c:v>
                </c:pt>
                <c:pt idx="1937">
                  <c:v>com.google.javascript.jscomp.ReferenceCollectorTest$Anonymous14</c:v>
                </c:pt>
                <c:pt idx="1938">
                  <c:v>com.google.javascript.jscomp.ReferenceCollectorTest$Anonymous11</c:v>
                </c:pt>
                <c:pt idx="1939">
                  <c:v>com.google.javascript.jscomp.ReferenceCollectorTest$Anonymous12</c:v>
                </c:pt>
                <c:pt idx="1940">
                  <c:v>com.google.javascript.jscomp.ReferenceCollectorTest$Anonymous10</c:v>
                </c:pt>
                <c:pt idx="1941">
                  <c:v>com.google.javascript.jscomp.disambiguate.Invalidation$WithRecieverType</c:v>
                </c:pt>
                <c:pt idx="1942">
                  <c:v>com.google.javascript.jscomp.Linter</c:v>
                </c:pt>
                <c:pt idx="1943">
                  <c:v>com.google.javascript.jscomp.Es6ConvertSuperTest</c:v>
                </c:pt>
                <c:pt idx="1944">
                  <c:v>com.google.javascript.jscomp.RewritePolyfillsTest</c:v>
                </c:pt>
                <c:pt idx="1945">
                  <c:v>com.google.javascript.jscomp.DiagnosticGroupsTest</c:v>
                </c:pt>
                <c:pt idx="1946">
                  <c:v>java.nio.file.FileSystem</c:v>
                </c:pt>
                <c:pt idx="1947">
                  <c:v>com.google.javascript.jscomp.testing.JSChunkGraphBuilder$GraphType</c:v>
                </c:pt>
                <c:pt idx="1948">
                  <c:v>com.google.javascript.jscomp.Es6RewriteDestructuring</c:v>
                </c:pt>
                <c:pt idx="1949">
                  <c:v>com.google.javascript.jscomp.deps.ServiceException</c:v>
                </c:pt>
                <c:pt idx="1950">
                  <c:v>com.google.javascript.jscomp.PolymerPassFindExterns</c:v>
                </c:pt>
                <c:pt idx="1951">
                  <c:v>com.google.javascript.jscomp.AbstractMessageFormatter</c:v>
                </c:pt>
                <c:pt idx="1952">
                  <c:v>com.google.debugging.sourcemap.SourceMapObject</c:v>
                </c:pt>
                <c:pt idx="1953">
                  <c:v>com.google.javascript.jscomp.CompilerOptions$AliasStringsMode</c:v>
                </c:pt>
                <c:pt idx="1954">
                  <c:v>com.google.javascript.jscomp.JsMessageVisitor$ExtractedIcuTemplateParts</c:v>
                </c:pt>
                <c:pt idx="1955">
                  <c:v>com.google.javascript.jscomp.Compiler$SingleBinaryLicenseTracker</c:v>
                </c:pt>
                <c:pt idx="1956">
                  <c:v>com.google.javascript.jscomp.parsing.parser.trees.ExportDeclarationTree</c:v>
                </c:pt>
                <c:pt idx="1957">
                  <c:v>com.google.javascript.jscomp.CodePrinterTestBase</c:v>
                </c:pt>
                <c:pt idx="1958">
                  <c:v>com.google.javascript.jscomp.instrumentation.reporter.ReportDecoder$Anonymous1</c:v>
                </c:pt>
                <c:pt idx="1959">
                  <c:v>com.google.javascript.jscomp.NodeUtil$ValueType</c:v>
                </c:pt>
                <c:pt idx="1960">
                  <c:v>com.google.javascript.jscomp.ClosurePrimitiveErrors</c:v>
                </c:pt>
                <c:pt idx="1961">
                  <c:v>com.google.javascript.jscomp.graph.LinkedUndirectedGraph$LinkedUndirectedGraphNode</c:v>
                </c:pt>
                <c:pt idx="1962">
                  <c:v>com.google.javascript.jscomp.parsing.IRFactory</c:v>
                </c:pt>
                <c:pt idx="1963">
                  <c:v>com.google.javascript.jscomp.deps.DepsGeneratorTest</c:v>
                </c:pt>
                <c:pt idx="1964">
                  <c:v>com.google.javascript.jscomp.parsing.parser.trees.ExportSpecifierTree</c:v>
                </c:pt>
                <c:pt idx="1965">
                  <c:v>com.google.javascript.rhino.jstype.SubtypeChecker</c:v>
                </c:pt>
                <c:pt idx="1966">
                  <c:v>com.google.javascript.jscomp.ClosureCheckModuleTest</c:v>
                </c:pt>
                <c:pt idx="1967">
                  <c:v>com.google.javascript.jscomp.parsing.parser.Parser$Config$Mode</c:v>
                </c:pt>
                <c:pt idx="1968">
                  <c:v>com.google.javascript.rhino.jstype.ContainsUpperBoundSuperTypeVisitor$Result</c:v>
                </c:pt>
                <c:pt idx="1969">
                  <c:v>com.google.javascript.jscomp.PhaseOptimizer$State</c:v>
                </c:pt>
                <c:pt idx="1970">
                  <c:v>com.google.javascript.jscomp.CompilerTestCase$ErrorDiagnostic</c:v>
                </c:pt>
                <c:pt idx="1971">
                  <c:v>com.google.javascript.jscomp.RewriteNullishCoalesceOperatorTest</c:v>
                </c:pt>
                <c:pt idx="1972">
                  <c:v>com.google.javascript.jscomp.RemoveUnusedCode$GlobalPolyfillInfo</c:v>
                </c:pt>
                <c:pt idx="1973">
                  <c:v>com.google.javascript.jscomp.bundle.TranspilerTest</c:v>
                </c:pt>
                <c:pt idx="1974">
                  <c:v>com.google.javascript.jscomp.parsing.parser.trees.OptionalMemberLookupExpressionTree</c:v>
                </c:pt>
                <c:pt idx="1975">
                  <c:v>com.google.javascript.jscomp.ConformanceRules$RestrictedPropertyWrite$Restriction</c:v>
                </c:pt>
                <c:pt idx="1976">
                  <c:v>com.google.javascript.jscomp.ReplaceStringsTest</c:v>
                </c:pt>
                <c:pt idx="1977">
                  <c:v>JvmMetrics</c:v>
                </c:pt>
                <c:pt idx="1978">
                  <c:v>com.google.javascript.jscomp.JsMessageVisitorTest$CollectMessages</c:v>
                </c:pt>
                <c:pt idx="1979">
                  <c:v>com.google.javascript.jscomp.ExpressionDecomposer$EvaluationDirection</c:v>
                </c:pt>
                <c:pt idx="1980">
                  <c:v>com.google.javascript.jscomp.ScopedAliasesTest$TransformationHandlerSpy</c:v>
                </c:pt>
                <c:pt idx="1981">
                  <c:v>com.google.javascript.jscomp.TypeInference$OptChainInfo</c:v>
                </c:pt>
                <c:pt idx="1982">
                  <c:v>com.google.javascript.jscomp.NodeUtilTest</c:v>
                </c:pt>
                <c:pt idx="1983">
                  <c:v>com.google.javascript.jscomp.ExtractPrototypeMemberDeclarations$GatherExtractionInfo</c:v>
                </c:pt>
                <c:pt idx="1984">
                  <c:v>com.google.javascript.jscomp.LateEs6ToEs3Converter</c:v>
                </c:pt>
                <c:pt idx="1985">
                  <c:v>com.google.javascript.jscomp.OptimizeCalls$CallGraphCompilerPass</c:v>
                </c:pt>
                <c:pt idx="1986">
                  <c:v>com.google.javascript.jscomp.TypeValidatorTest</c:v>
                </c:pt>
                <c:pt idx="1987">
                  <c:v>com.google.javascript.jscomp.TypeInference$TypeDeclaringCallback</c:v>
                </c:pt>
                <c:pt idx="1988">
                  <c:v>com.google.javascript.jscomp.LinkedFlowScopeTest</c:v>
                </c:pt>
                <c:pt idx="1989">
                  <c:v>com.google.javascript.jscomp.JsMessageVisitor$IcuMessageTemplateString</c:v>
                </c:pt>
                <c:pt idx="1990">
                  <c:v>com.google.javascript.jscomp.parsing.parser.trees.ArrayLiteralExpressionTree</c:v>
                </c:pt>
                <c:pt idx="1991">
                  <c:v>com.google.javascript.jscomp.GatherModuleMetadata</c:v>
                </c:pt>
                <c:pt idx="1992">
                  <c:v>com.google.javascript.jscomp.CodePrinter$Builder$Anonymous1</c:v>
                </c:pt>
                <c:pt idx="1993">
                  <c:v>com.google.javascript.jscomp.AnalyzePrototypeProperties$Symbol</c:v>
                </c:pt>
                <c:pt idx="1994">
                  <c:v>com.google.javascript.jscomp.PolyfillUsageFinder$Polyfill$Kind</c:v>
                </c:pt>
                <c:pt idx="1995">
                  <c:v>com.google.javascript.rhino.JSDocInfo$ComparableSourcePosition</c:v>
                </c:pt>
                <c:pt idx="1996">
                  <c:v>com.google.javascript.jscomp.ForbidDynamicImportUsageTest</c:v>
                </c:pt>
                <c:pt idx="1997">
                  <c:v>com.google.javascript.jscomp.graph.LinkedUndirectedGraph$LinkedUndirectedGraphEdge</c:v>
                </c:pt>
                <c:pt idx="1998">
                  <c:v>com.google.javascript.jscomp.lint.CheckUnusedLabelsTest</c:v>
                </c:pt>
                <c:pt idx="1999">
                  <c:v>com.google.javascript.jscomp.PolymerClassDefinition</c:v>
                </c:pt>
                <c:pt idx="2000">
                  <c:v>com.google.javascript.jscomp.CheckMissingRequires</c:v>
                </c:pt>
                <c:pt idx="2001">
                  <c:v>com.google.javascript.jscomp.AstAnalyzerTest$ParseHelper</c:v>
                </c:pt>
                <c:pt idx="2002">
                  <c:v>com.google.javascript.jscomp.Requirement$WhitelistEntry$Reason</c:v>
                </c:pt>
                <c:pt idx="2003">
                  <c:v>com.google.javascript.jscomp.AstFactory$TypeOnNode</c:v>
                </c:pt>
                <c:pt idx="2004">
                  <c:v>com.google.javascript.rhino.JSDocInfo$StringPosition</c:v>
                </c:pt>
                <c:pt idx="2005">
                  <c:v>com.google.debugging.sourcemap.SourceMapGeneratorV3</c:v>
                </c:pt>
                <c:pt idx="2006">
                  <c:v>com.google.javascript.jscomp.regex.RegExpTree$Empty</c:v>
                </c:pt>
                <c:pt idx="2007">
                  <c:v>com.google.javascript.jscomp.JSChunkGraph$ChunkDependenceException</c:v>
                </c:pt>
                <c:pt idx="2008">
                  <c:v>com.google.javascript.rhino.testing.TemplateTypeMapSubject</c:v>
                </c:pt>
                <c:pt idx="2009">
                  <c:v>com.google.javascript.jscomp.instrumentation.reporter.ProfilingReport$InstrumentationPointMetrics</c:v>
                </c:pt>
                <c:pt idx="2010">
                  <c:v>com.google.javascript.jscomp.DefaultNameGenerator$CharPriority</c:v>
                </c:pt>
                <c:pt idx="2011">
                  <c:v>com.google.javascript.jscomp.TypeInferenceTest$Anonymous1</c:v>
                </c:pt>
                <c:pt idx="2012">
                  <c:v>com.google.javascript.jscomp.CollapseAnonymousFunctionsTest</c:v>
                </c:pt>
                <c:pt idx="2013">
                  <c:v>com.google.javascript.jscomp.type.ClosureReverseAbstractInterpreter$Anonymous2</c:v>
                </c:pt>
                <c:pt idx="2014">
                  <c:v>com.google.javascript.jscomp.type.ClosureReverseAbstractInterpreter$Anonymous1</c:v>
                </c:pt>
                <c:pt idx="2015">
                  <c:v>com.google.javascript.jscomp.MessageBundle</c:v>
                </c:pt>
                <c:pt idx="2016">
                  <c:v>com.google.javascript.jscomp.graph.GraphTest$Anonymous2</c:v>
                </c:pt>
                <c:pt idx="2017">
                  <c:v>com.google.javascript.jscomp.parsing.parser.trees.ImportDeclarationTree</c:v>
                </c:pt>
                <c:pt idx="2018">
                  <c:v>com.google.javascript.jscomp.graph.GraphTest$Anonymous1</c:v>
                </c:pt>
                <c:pt idx="2019">
                  <c:v>com.google.javascript.jscomp.SourceExcerptProvider</c:v>
                </c:pt>
                <c:pt idx="2020">
                  <c:v>com.google.javascript.jscomp.JsMessageVisitorTest$RenameMessagesVisitor</c:v>
                </c:pt>
                <c:pt idx="2021">
                  <c:v>com.google.javascript.jscomp.StrictModeCheckTest</c:v>
                </c:pt>
                <c:pt idx="2022">
                  <c:v>com.google.javascript.jscomp.ConstParamCheckTest</c:v>
                </c:pt>
                <c:pt idx="2023">
                  <c:v>com.google.javascript.jscomp.PeepholeOptimizationsPassTest$Anonymous2</c:v>
                </c:pt>
                <c:pt idx="2024">
                  <c:v>com.google.javascript.jscomp.InlineVariablesConstantsTest</c:v>
                </c:pt>
                <c:pt idx="2025">
                  <c:v>com.google.javascript.jscomp.PeepholeOptimizationsPassTest$Anonymous1</c:v>
                </c:pt>
                <c:pt idx="2026">
                  <c:v>com.google.javascript.jscomp.type.ChainableReverseAbstractInterpreter$Anonymous1</c:v>
                </c:pt>
                <c:pt idx="2027">
                  <c:v>com.google.javascript.jscomp.type.ChainableReverseAbstractInterpreter$Anonymous2</c:v>
                </c:pt>
                <c:pt idx="2028">
                  <c:v>com.google.javascript.jscomp.Tracer$Anonymous1</c:v>
                </c:pt>
                <c:pt idx="2029">
                  <c:v>com.google.javascript.jscomp.InlineAliasesTest</c:v>
                </c:pt>
                <c:pt idx="2030">
                  <c:v>com.google.javascript.jscomp.parsing.parser.trees.ComputedPropertyGetterTree</c:v>
                </c:pt>
                <c:pt idx="2031">
                  <c:v>com.google.javascript.jscomp.JsAst</c:v>
                </c:pt>
                <c:pt idx="2032">
                  <c:v>com.google.javascript.jscomp.bundle.Transpiler</c:v>
                </c:pt>
                <c:pt idx="2033">
                  <c:v>com.google.javascript.jscomp.CrossChunkCodeMotion$GlobalSymbolCollector</c:v>
                </c:pt>
                <c:pt idx="2034">
                  <c:v>com.google.javascript.jscomp.ijs.ConvertToTypedInterface$PropagateConstJsdoc</c:v>
                </c:pt>
                <c:pt idx="2035">
                  <c:v>com.google.javascript.jscomp.LiveVariablesAnalysis$LiveVariableLattice</c:v>
                </c:pt>
                <c:pt idx="2036">
                  <c:v>com.google.javascript.jscomp.modules.ModuleMap</c:v>
                </c:pt>
                <c:pt idx="2037">
                  <c:v>com.google.javascript.jscomp.Es6ConvertSuperConstructorCalls</c:v>
                </c:pt>
                <c:pt idx="2038">
                  <c:v>com.google.javascript.jscomp.parsing.Config$JsDocParsing</c:v>
                </c:pt>
                <c:pt idx="2039">
                  <c:v>com.google.javascript.jscomp.InlineAndCollapseProperties$RewriteSimpleDestructuringAliases</c:v>
                </c:pt>
                <c:pt idx="2040">
                  <c:v>com.google.javascript.rhino.jstype.VoidType</c:v>
                </c:pt>
                <c:pt idx="2041">
                  <c:v>com.google.javascript.jscomp.Es6RewriteBlockScopedFunctionDeclarationTest</c:v>
                </c:pt>
                <c:pt idx="2042">
                  <c:v>com.google.javascript.jscomp.CompilerOptions$NullAliasTransformationHandler</c:v>
                </c:pt>
                <c:pt idx="2043">
                  <c:v>com.google.javascript.rhino.jstype.BooleanLiteralSetTest</c:v>
                </c:pt>
                <c:pt idx="2044">
                  <c:v>com.google.javascript.rhino.jstype.JSType</c:v>
                </c:pt>
                <c:pt idx="2045">
                  <c:v>com.google.javascript.jscomp.ReplaceMessages$Anonymous3</c:v>
                </c:pt>
                <c:pt idx="2046">
                  <c:v>com.google.javascript.jscomp.NormalizeTest$Anonymous1</c:v>
                </c:pt>
                <c:pt idx="2047">
                  <c:v>com.google.javascript.jscomp.PolymerPassSuppressBehaviors</c:v>
                </c:pt>
                <c:pt idx="2048">
                  <c:v>com.google.javascript.jscomp.DestructuredTarget$Builder</c:v>
                </c:pt>
                <c:pt idx="2049">
                  <c:v>com.google.javascript.jscomp.ReplaceMessages$Anonymous7</c:v>
                </c:pt>
                <c:pt idx="2050">
                  <c:v>com.google.javascript.jscomp.modules.EsModuleProcessor$UnresolvedEsModule</c:v>
                </c:pt>
                <c:pt idx="2051">
                  <c:v>com.google.javascript.jscomp.TypedVar</c:v>
                </c:pt>
                <c:pt idx="2052">
                  <c:v>com.google.javascript.jscomp.AstValidator</c:v>
                </c:pt>
                <c:pt idx="2053">
                  <c:v>com.google.javascript.jscomp.DiagnosticGroups</c:v>
                </c:pt>
                <c:pt idx="2054">
                  <c:v>com.google.javascript.jscomp.ConvertChunksToESModules$ImportType</c:v>
                </c:pt>
                <c:pt idx="2055">
                  <c:v>com.google.javascript.jscomp.serialization.JSTypeColorIdHasherTest$LabeledTypeFinder</c:v>
                </c:pt>
                <c:pt idx="2056">
                  <c:v>com.google.javascript.jscomp.regex.RegExpTree$BackReference</c:v>
                </c:pt>
                <c:pt idx="2057">
                  <c:v>com.google.javascript.jscomp.TypeValidator$WellFormedTemplatizedTypeVerifier</c:v>
                </c:pt>
                <c:pt idx="2058">
                  <c:v>com.google.javascript.jscomp.diagnostic.NoOpLogFile</c:v>
                </c:pt>
                <c:pt idx="2059">
                  <c:v>com.google.javascript.jscomp.NodeIterators$FunctionlessLocalScope</c:v>
                </c:pt>
                <c:pt idx="2060">
                  <c:v>com.google.javascript.jscomp.testing.NoninjectingCompiler</c:v>
                </c:pt>
                <c:pt idx="2061">
                  <c:v>com.google.javascript.jscomp.graph.AdjacencyGraph</c:v>
                </c:pt>
                <c:pt idx="2062">
                  <c:v>com.google.javascript.jscomp.ClosureCodeRemovalTest</c:v>
                </c:pt>
                <c:pt idx="2063">
                  <c:v>com.google.javascript.jscomp.SourceFile</c:v>
                </c:pt>
                <c:pt idx="2064">
                  <c:v>com.google.javascript.jscomp.RemoveUnusedCode$FunctionDeclaration</c:v>
                </c:pt>
                <c:pt idx="2065">
                  <c:v>com.google.javascript.jscomp.FunctionToBlockMutatorTest$TestCallback</c:v>
                </c:pt>
                <c:pt idx="2066">
                  <c:v>com.google.javascript.jscomp.AllowlistWarningsGuard</c:v>
                </c:pt>
                <c:pt idx="2067">
                  <c:v>com.google.common.hash.HashCode</c:v>
                </c:pt>
                <c:pt idx="2068">
                  <c:v>com.google.javascript.jscomp.CheckRegExpTest</c:v>
                </c:pt>
                <c:pt idx="2069">
                  <c:v>com.google.javascript.jscomp.RemoveUnusedCode$RealVarInfo</c:v>
                </c:pt>
                <c:pt idx="2070">
                  <c:v>com.google.javascript.jscomp.serialization.ColorPoolTest</c:v>
                </c:pt>
                <c:pt idx="2071">
                  <c:v>com.google.javascript.jscomp.PeepholeSubstituteAlternateSyntax$FoldArrayAction</c:v>
                </c:pt>
                <c:pt idx="2072">
                  <c:v>com.google.javascript.jscomp.Compiler$CompilerState</c:v>
                </c:pt>
                <c:pt idx="2073">
                  <c:v>com.google.javascript.jscomp.SourceMap$Mapping</c:v>
                </c:pt>
                <c:pt idx="2074">
                  <c:v>com.google.javascript.jscomp.CodeGenerator$Context</c:v>
                </c:pt>
                <c:pt idx="2075">
                  <c:v>com.google.javascript.jscomp.ClosureRewriteModule$UnrecognizedRequire</c:v>
                </c:pt>
                <c:pt idx="2076">
                  <c:v>com.google.javascript.jscomp.PassConfig$PassConfigDelegate</c:v>
                </c:pt>
                <c:pt idx="2077">
                  <c:v>com.google.javascript.jscomp.base.format.MissingFormatWidthException</c:v>
                </c:pt>
                <c:pt idx="2078">
                  <c:v>com.google.javascript.rhino.jstype.CanCastToVisitor</c:v>
                </c:pt>
                <c:pt idx="2079">
                  <c:v>com.google.javascript.jscomp.CompilerTestCase$Postcondition</c:v>
                </c:pt>
                <c:pt idx="2080">
                  <c:v>com.google.javascript.jscomp.CodingConvention$AssertionFunctionLookup</c:v>
                </c:pt>
                <c:pt idx="2081">
                  <c:v>com.google.javascript.jscomp.SourceMapResolverTest</c:v>
                </c:pt>
                <c:pt idx="2082">
                  <c:v>com.google.javascript.jscomp.ExpressionDecomposer$DecompositionType</c:v>
                </c:pt>
                <c:pt idx="2083">
                  <c:v>com.google.javascript.jscomp.diagnostic.LogFile$StreamedJsonProducer</c:v>
                </c:pt>
                <c:pt idx="2084">
                  <c:v>com.google.javascript.jscomp.bundle.CompilerBasedTransformer$CompilerSupplier</c:v>
                </c:pt>
                <c:pt idx="2085">
                  <c:v>com.google.javascript.jscomp.RemoveUnusedCode$InstanceofName</c:v>
                </c:pt>
                <c:pt idx="2086">
                  <c:v>com.google.javascript.jscomp.ScopedAliasesTest$AliasSpy</c:v>
                </c:pt>
                <c:pt idx="2087">
                  <c:v>com.google.javascript.jscomp.J2clEqualitySameRewriterPass$NodeValue</c:v>
                </c:pt>
                <c:pt idx="2088">
                  <c:v>com.google.debugging.sourcemap.SourceMapConsumerV3$DefaultSourceMapSupplier</c:v>
                </c:pt>
                <c:pt idx="2089">
                  <c:v>com.google.javascript.jscomp.lint.CheckRequiresSorted</c:v>
                </c:pt>
                <c:pt idx="2090">
                  <c:v>com.google.javascript.jscomp.PolymerBehaviorExtractor</c:v>
                </c:pt>
                <c:pt idx="2091">
                  <c:v>com.google.javascript.jscomp.CheckMissingReturn</c:v>
                </c:pt>
                <c:pt idx="2092">
                  <c:v>com.google.javascript.jscomp.RewriteClassMembers</c:v>
                </c:pt>
                <c:pt idx="2093">
                  <c:v>com.google.javascript.rhino.HamtPMapTest</c:v>
                </c:pt>
                <c:pt idx="2094">
                  <c:v>com.google.javascript.jscomp.ijs.ClassUtil</c:v>
                </c:pt>
                <c:pt idx="2095">
                  <c:v>com.google.javascript.jscomp.UnusedLocalsCheckTest</c:v>
                </c:pt>
                <c:pt idx="2096">
                  <c:v>com.google.javascript.rhino.jstype.UnionType</c:v>
                </c:pt>
                <c:pt idx="2097">
                  <c:v>com.google.javascript.jscomp.ConformanceRules$StrictBanUnresolvedType</c:v>
                </c:pt>
                <c:pt idx="2098">
                  <c:v>com.google.javascript.jscomp.parsing.parser.trees.CommaExpressionTree</c:v>
                </c:pt>
                <c:pt idx="2099">
                  <c:v>com.google.javascript.jscomp.parsing.JsDocInfoParser$ExtendedTypeInfo</c:v>
                </c:pt>
                <c:pt idx="2100">
                  <c:v>com.google.javascript.jscomp.SyntacticScopeCreator$DefaultRedeclarationHandler</c:v>
                </c:pt>
                <c:pt idx="2101">
                  <c:v>com.google.javascript.jscomp.ParenthesizeFunctionsInChunksTest</c:v>
                </c:pt>
                <c:pt idx="2102">
                  <c:v>com.google.javascript.jscomp.OptimizeCallsTest</c:v>
                </c:pt>
                <c:pt idx="2103">
                  <c:v>com.google.javascript.jscomp.DiagnosticToSuppressionMapper$OutputFormat</c:v>
                </c:pt>
                <c:pt idx="2104">
                  <c:v>com.google.javascript.jscomp.DataFlowAnalysis$LinearFlowState</c:v>
                </c:pt>
                <c:pt idx="2105">
                  <c:v>com.google.javascript.jscomp.CodePrinter$MappedCodePrinter</c:v>
                </c:pt>
                <c:pt idx="2106">
                  <c:v>com.google.javascript.jscomp.ConformanceAllowlister</c:v>
                </c:pt>
                <c:pt idx="2107">
                  <c:v>com.google.javascript.jscomp.VarCheckTest$Anonymous1</c:v>
                </c:pt>
                <c:pt idx="2108">
                  <c:v>com.google.javascript.jscomp.lint.CheckPrimitiveAsObject</c:v>
                </c:pt>
                <c:pt idx="2109">
                  <c:v>com.google.javascript.jscomp.Es6RewriteBlockScopedDeclaration$LoopClosureTransformer$LoopObject</c:v>
                </c:pt>
                <c:pt idx="2110">
                  <c:v>com.google.javascript.jscomp.instrumentation.reporter.ProductionInstrumentationReporter</c:v>
                </c:pt>
                <c:pt idx="2111">
                  <c:v>com.google.javascript.jscomp.VariableReferenceCheck$ReferenceCheckingBehavior</c:v>
                </c:pt>
                <c:pt idx="2112">
                  <c:v>com.google.javascript.jscomp.ClosureRewriteModule</c:v>
                </c:pt>
                <c:pt idx="2113">
                  <c:v>com.google.javascript.jscomp.J2clPass$ClassStaticFunctionsInliner</c:v>
                </c:pt>
                <c:pt idx="2114">
                  <c:v>com.google.javascript.jscomp.ReplaceStrings</c:v>
                </c:pt>
                <c:pt idx="2115">
                  <c:v>com.google.javascript.jscomp.DestructuredTarget</c:v>
                </c:pt>
                <c:pt idx="2116">
                  <c:v>com.google.javascript.jscomp.parsing.parser.trees.WithStatementTree</c:v>
                </c:pt>
                <c:pt idx="2117">
                  <c:v>com.google.javascript.jscomp.CompilerOptions$DevMode</c:v>
                </c:pt>
                <c:pt idx="2118">
                  <c:v>com.google.javascript.jscomp.JsonErrorReportGenerator</c:v>
                </c:pt>
                <c:pt idx="2119">
                  <c:v>com.google.javascript.jscomp.TypedScopeCreator$AbstractScopeBuilder</c:v>
                </c:pt>
                <c:pt idx="2120">
                  <c:v>com.google.javascript.jscomp.parsing.parser.trees.DefaultParameterTree</c:v>
                </c:pt>
                <c:pt idx="2121">
                  <c:v>com.google.javascript.jscomp.AbstractVar</c:v>
                </c:pt>
                <c:pt idx="2122">
                  <c:v>com.google.javascript.jscomp.serialization.JSTypeColorIdHasherTest</c:v>
                </c:pt>
                <c:pt idx="2123">
                  <c:v>com.google.javascript.jscomp.graph.Graph$SimpleSubGraph</c:v>
                </c:pt>
                <c:pt idx="2124">
                  <c:v>com.google.javascript.rhino.jstype.StringType</c:v>
                </c:pt>
                <c:pt idx="2125">
                  <c:v>com.google.javascript.jscomp.TypeValidatorTest$Anonymous1</c:v>
                </c:pt>
                <c:pt idx="2126">
                  <c:v>com.google.javascript.rhino.jstype.JSTypeRegistry</c:v>
                </c:pt>
                <c:pt idx="2127">
                  <c:v>com.google.javascript.jscomp.ReplaceMessagesTest$SimpleMessageBundle</c:v>
                </c:pt>
                <c:pt idx="2128">
                  <c:v>com.google.javascript.jscomp.ConformanceRules$BanUnknownThis</c:v>
                </c:pt>
                <c:pt idx="2129">
                  <c:v>com.google.javascript.jscomp.CheckSuspiciousCode</c:v>
                </c:pt>
                <c:pt idx="2130">
                  <c:v>com.google.javascript.jscomp.ConformanceAllowlister$Anonymous1</c:v>
                </c:pt>
                <c:pt idx="2131">
                  <c:v>com.google.javascript.jscomp.Es6RenameReferences</c:v>
                </c:pt>
                <c:pt idx="2132">
                  <c:v>com.google.javascript.jscomp.parsing.parser.Keywords</c:v>
                </c:pt>
                <c:pt idx="2133">
                  <c:v>com.google.debugging.sourcemap.SourceMapConsumerV3$UnmappedEntry</c:v>
                </c:pt>
                <c:pt idx="2134">
                  <c:v>com.google.javascript.rhino.QualifiedName$GetpropQname</c:v>
                </c:pt>
                <c:pt idx="2135">
                  <c:v>com.google.javascript.jscomp.TypeCheck</c:v>
                </c:pt>
                <c:pt idx="2136">
                  <c:v>com.google.javascript.jscomp.SymbolTable</c:v>
                </c:pt>
                <c:pt idx="2137">
                  <c:v>com.google.javascript.jscomp.ClosureRewriteModule$ScriptPreprocessor</c:v>
                </c:pt>
                <c:pt idx="2138">
                  <c:v>com.google.javascript.jscomp.parsing.parser.trees.ConditionalExpressionTree</c:v>
                </c:pt>
                <c:pt idx="2139">
                  <c:v>com.google.javascript.jscomp.DevirtualizeMethodsTest</c:v>
                </c:pt>
                <c:pt idx="2140">
                  <c:v>com.google.javascript.jscomp.TypeMatchingStrategyTest</c:v>
                </c:pt>
                <c:pt idx="2141">
                  <c:v>com.google.javascript.jscomp.NodeUtil$TemplateArgsIterable$Anonymous1</c:v>
                </c:pt>
                <c:pt idx="2142">
                  <c:v>com.google.javascript.jscomp.deps.SourceCodeEscapers$JavaScriptEscaper</c:v>
                </c:pt>
                <c:pt idx="2143">
                  <c:v>com.google.javascript.jscomp.parsing.parser.trees.ExpressionStatementTree</c:v>
                </c:pt>
                <c:pt idx="2144">
                  <c:v>com.google.javascript.jscomp.CoalesceVariableNamesTest$Anonymous1</c:v>
                </c:pt>
                <c:pt idx="2145">
                  <c:v>com.google.javascript.jscomp.LocaleDataPassesTest</c:v>
                </c:pt>
                <c:pt idx="2146">
                  <c:v>com.google.debugging.sourcemap.SourceMapConsumerV3$StringCharIterator</c:v>
                </c:pt>
                <c:pt idx="2147">
                  <c:v>com.google.javascript.jscomp.lint.CheckEs6ModulesTest</c:v>
                </c:pt>
                <c:pt idx="2148">
                  <c:v>com.google.javascript.jscomp.IcuTemplateDefinition</c:v>
                </c:pt>
                <c:pt idx="2149">
                  <c:v>com.google.javascript.jscomp.PhaseOptimizer$ScopedChangeHandler</c:v>
                </c:pt>
                <c:pt idx="2150">
                  <c:v>com.google.javascript.rhino.jstype.NamedTypeTest</c:v>
                </c:pt>
                <c:pt idx="2151">
                  <c:v>com.google.javascript.jscomp.Es6RewriteArrowFunction</c:v>
                </c:pt>
                <c:pt idx="2152">
                  <c:v>com.google.javascript.jscomp.AstAnalyzerTest$ConstructorCallHasSideEffects</c:v>
                </c:pt>
                <c:pt idx="2153">
                  <c:v>com.google.javascript.jscomp.CoalesceVariableNames</c:v>
                </c:pt>
                <c:pt idx="2154">
                  <c:v>com.google.javascript.jscomp.UnreachableCodeElimination$EliminationPass</c:v>
                </c:pt>
                <c:pt idx="2155">
                  <c:v>com.google.javascript.jscomp.serialization.ColorSerializerTest</c:v>
                </c:pt>
                <c:pt idx="2156">
                  <c:v>com.google.javascript.jscomp.J2clSuppressWarningsGuard</c:v>
                </c:pt>
                <c:pt idx="2157">
                  <c:v>com.google.javascript.jscomp.InferConstsTest$Anonymous1</c:v>
                </c:pt>
                <c:pt idx="2158">
                  <c:v>com.google.javascript.jscomp.RewriteObjectSpreadTest</c:v>
                </c:pt>
                <c:pt idx="2159">
                  <c:v>com.google.javascript.jscomp.RenameLabels$LabelNamespace</c:v>
                </c:pt>
                <c:pt idx="2160">
                  <c:v>com.google.javascript.jscomp.diagnostic.WritingLogFile</c:v>
                </c:pt>
                <c:pt idx="2161">
                  <c:v>com.google.javascript.jscomp.NodeTraversalTest$ExpectNodeOnEnterScope</c:v>
                </c:pt>
                <c:pt idx="2162">
                  <c:v>com.google.javascript.jscomp.PolyfillUsageFinderTest</c:v>
                </c:pt>
                <c:pt idx="2163">
                  <c:v>com.google.javascript.rhino.jstype.JSTypeResolver$Closer</c:v>
                </c:pt>
                <c:pt idx="2164">
                  <c:v>com.google.javascript.jscomp.ReferenceCollectorTest</c:v>
                </c:pt>
                <c:pt idx="2165">
                  <c:v>com.google.javascript.jscomp.ProcessDefines$Mode</c:v>
                </c:pt>
                <c:pt idx="2166">
                  <c:v>com.google.javascript.jscomp.parsing.IRFactory$TransformDispatcher</c:v>
                </c:pt>
                <c:pt idx="2167">
                  <c:v>com.google.javascript.rhino.jstype.JSTypeRegistryTest$Anonymous1</c:v>
                </c:pt>
                <c:pt idx="2168">
                  <c:v>com.google.javascript.jscomp.ChromePass</c:v>
                </c:pt>
                <c:pt idx="2169">
                  <c:v>com.google.javascript.rhino.jstype.JSTypeRegistryTest$Anonymous2</c:v>
                </c:pt>
                <c:pt idx="2170">
                  <c:v>com.google.javascript.jscomp.ConformanceRules$BanUnresolvedType</c:v>
                </c:pt>
                <c:pt idx="2171">
                  <c:v>com.google.javascript.jscomp.FunctionTypeBuilderTest</c:v>
                </c:pt>
                <c:pt idx="2172">
                  <c:v>com.google.javascript.jscomp.disambiguate.DisambiguateProperties$Anonymous1</c:v>
                </c:pt>
                <c:pt idx="2173">
                  <c:v>com.google.javascript.jscomp.parsing.parser.trees.PropertyNameAssignmentTree</c:v>
                </c:pt>
                <c:pt idx="2174">
                  <c:v>com.google.javascript.jscomp.SortingErrorManager$LeveledJSErrorComparator</c:v>
                </c:pt>
                <c:pt idx="2175">
                  <c:v>com.google.javascript.jscomp.disambiguate.DisambiguateProperties$TypeEdgeJson</c:v>
                </c:pt>
                <c:pt idx="2176">
                  <c:v>com.google.javascript.jscomp.TypeCheckCovarianceTest</c:v>
                </c:pt>
                <c:pt idx="2177">
                  <c:v>com.google.javascript.jscomp.WarningsGuardTest$Anonymous1</c:v>
                </c:pt>
                <c:pt idx="2178">
                  <c:v>com.google.javascript.jscomp.LinkedFlowScope$OverlayScope</c:v>
                </c:pt>
                <c:pt idx="2179">
                  <c:v>Offset</c:v>
                </c:pt>
                <c:pt idx="2180">
                  <c:v>com.google.javascript.jscomp.disambiguate.ClusterPropagatorTest</c:v>
                </c:pt>
                <c:pt idx="2181">
                  <c:v>com.google.javascript.jscomp.WarningsGuardTest$Anonymous2</c:v>
                </c:pt>
                <c:pt idx="2182">
                  <c:v>com.google.javascript.jscomp.CodingConvention$SubclassType</c:v>
                </c:pt>
                <c:pt idx="2183">
                  <c:v>com.google.javascript.jscomp.deps.ClosureBundler$EvalMode</c:v>
                </c:pt>
                <c:pt idx="2184">
                  <c:v>com.google.javascript.jscomp.CodingConvention</c:v>
                </c:pt>
                <c:pt idx="2185">
                  <c:v>com.google.javascript.jscomp.parsing.parser.trees.TryStatementTree</c:v>
                </c:pt>
                <c:pt idx="2186">
                  <c:v>com.google.javascript.jscomp.type.ChainableReverseAbstractInterpreter</c:v>
                </c:pt>
                <c:pt idx="2187">
                  <c:v>com.google.javascript.jscomp.MemoizedScopeCreator</c:v>
                </c:pt>
                <c:pt idx="2188">
                  <c:v>com.google.javascript.jscomp.deps.ModuleLoader$Builder</c:v>
                </c:pt>
                <c:pt idx="2189">
                  <c:v>com.google.debugging.sourcemap.SourceMapTestCase</c:v>
                </c:pt>
                <c:pt idx="2190">
                  <c:v>com.google.javascript.jscomp.AstValidator$TypeInfoValidation</c:v>
                </c:pt>
                <c:pt idx="2191">
                  <c:v>com.google.javascript.rhino.JSDocInfo$Bit</c:v>
                </c:pt>
                <c:pt idx="2192">
                  <c:v>ResourceLoader</c:v>
                </c:pt>
                <c:pt idx="2193">
                  <c:v>com.google.javascript.jscomp.MakeDeclaredNamesUnique$BoilerplateRenamer</c:v>
                </c:pt>
                <c:pt idx="2194">
                  <c:v>com.google.javascript.jscomp.OptimizeConstructors$ClassConstructorSummary</c:v>
                </c:pt>
                <c:pt idx="2195">
                  <c:v>com.google.javascript.jscomp.parsing.parser.IdentifierToken</c:v>
                </c:pt>
                <c:pt idx="2196">
                  <c:v>com.google.javascript.jscomp.UniqueRenamingToken</c:v>
                </c:pt>
                <c:pt idx="2197">
                  <c:v>com.google.javascript.jscomp.VarCheckTest$VariableTestCheck</c:v>
                </c:pt>
                <c:pt idx="2198">
                  <c:v>com.google.javascript.jscomp.Es6RewriteClass$ClassDeclarationMetadata$Builder</c:v>
                </c:pt>
                <c:pt idx="2199">
                  <c:v>com.google.javascript.jscomp.ReplaceCssNamesTest</c:v>
                </c:pt>
                <c:pt idx="2200">
                  <c:v>com.google.javascript.jscomp.PerformanceTrackerTest</c:v>
                </c:pt>
                <c:pt idx="2201">
                  <c:v>com.google.javascript.jscomp.FunctionRewriter$SetterReducer</c:v>
                </c:pt>
                <c:pt idx="2202">
                  <c:v>com.google.javascript.jscomp.InferConstsTest$Expectation</c:v>
                </c:pt>
                <c:pt idx="2203">
                  <c:v>com.google.javascript.jscomp.lint.CheckUnusedPrivatePropertiesTest</c:v>
                </c:pt>
                <c:pt idx="2204">
                  <c:v>com.google.javascript.jscomp.lint.CheckEmptyStatements</c:v>
                </c:pt>
                <c:pt idx="2205">
                  <c:v>com.google.javascript.jscomp.Es6RelativizeImportPaths</c:v>
                </c:pt>
                <c:pt idx="2206">
                  <c:v>com.google.debugging.sourcemap.Base64Test</c:v>
                </c:pt>
                <c:pt idx="2207">
                  <c:v>com.google.javascript.jscomp.diagnostic.LogFile</c:v>
                </c:pt>
                <c:pt idx="2208">
                  <c:v>com.google.javascript.jscomp.InlineAndCollapseProperties$CollapseProperties</c:v>
                </c:pt>
                <c:pt idx="2209">
                  <c:v>com.google.javascript.rhino.ErrorReporter</c:v>
                </c:pt>
                <c:pt idx="2210">
                  <c:v>com.google.javascript.jscomp.InlineVariables$InliningBehavior</c:v>
                </c:pt>
                <c:pt idx="2211">
                  <c:v>com.google.javascript.jscomp.modules.Module$Builder</c:v>
                </c:pt>
                <c:pt idx="2212">
                  <c:v>com.google.javascript.jscomp.RemoveUnusedCode$UnusedReadReference</c:v>
                </c:pt>
                <c:pt idx="2213">
                  <c:v>com.google.javascript.jscomp.serialization.SerializeTypesToPointers$PropertySearchCallback</c:v>
                </c:pt>
                <c:pt idx="2214">
                  <c:v>com.google.javascript.jscomp.type.Outcome$Anonymous1</c:v>
                </c:pt>
                <c:pt idx="2215">
                  <c:v>com.google.javascript.refactoring.RefactoringUtils</c:v>
                </c:pt>
                <c:pt idx="2216">
                  <c:v>com.google.javascript.jscomp.type.Outcome$Anonymous2</c:v>
                </c:pt>
                <c:pt idx="2217">
                  <c:v>com.google.javascript.jscomp.DeadPropertyAssignmentEliminationTest</c:v>
                </c:pt>
                <c:pt idx="2218">
                  <c:v>com.google.javascript.jscomp.JSCompZipFileCache$Anonymous1</c:v>
                </c:pt>
                <c:pt idx="2219">
                  <c:v>com.google.javascript.jscomp.InlineObjectLiterals$InliningBehavior</c:v>
                </c:pt>
                <c:pt idx="2220">
                  <c:v>com.google.javascript.jscomp.CompilerOptions$IsolationMode</c:v>
                </c:pt>
                <c:pt idx="2221">
                  <c:v>com.google.javascript.jscomp.JsAst$RhinoError</c:v>
                </c:pt>
                <c:pt idx="2222">
                  <c:v>com.google.javascript.jscomp.testing.JSCompCorrespondences</c:v>
                </c:pt>
                <c:pt idx="2223">
                  <c:v>com.google.javascript.jscomp.lint.CheckExtraRequires</c:v>
                </c:pt>
                <c:pt idx="2224">
                  <c:v>com.google.javascript.jscomp.CodePrinter$SourceAndMappings</c:v>
                </c:pt>
                <c:pt idx="2225">
                  <c:v>com.google.javascript.jscomp.RewriteAsyncFunctionsTest</c:v>
                </c:pt>
                <c:pt idx="2226">
                  <c:v>com.google.debugging.sourcemap.SourceMappingReversable</c:v>
                </c:pt>
                <c:pt idx="2227">
                  <c:v>com.google.javascript.jscomp.MessageFormatter</c:v>
                </c:pt>
                <c:pt idx="2228">
                  <c:v>com.google.javascript.jscomp.ReplaceIdGeneratorsTest$Anonymous1</c:v>
                </c:pt>
                <c:pt idx="2229">
                  <c:v>com.google.javascript.jscomp.ConformanceRules$BanGlobalVars</c:v>
                </c:pt>
                <c:pt idx="2230">
                  <c:v>com.google.javascript.jscomp.testing.JSChunkGraphBuilder$GraphType$Anonymous3</c:v>
                </c:pt>
                <c:pt idx="2231">
                  <c:v>com.google.javascript.jscomp.parsing.parser.trees.ThisExpressionTree</c:v>
                </c:pt>
                <c:pt idx="2232">
                  <c:v>com.google.javascript.jscomp.testing.JSChunkGraphBuilder$GraphType$Anonymous4</c:v>
                </c:pt>
                <c:pt idx="2233">
                  <c:v>com.google.javascript.jscomp.parsing.parser.trees.MissingPrimaryExpressionTree</c:v>
                </c:pt>
                <c:pt idx="2234">
                  <c:v>com.google.javascript.jscomp.GoogleCodingConvention</c:v>
                </c:pt>
                <c:pt idx="2235">
                  <c:v>com.google.javascript.jscomp.J2clPassTest</c:v>
                </c:pt>
                <c:pt idx="2236">
                  <c:v>com.google.javascript.jscomp.Es6RelativizeImportPathsTest</c:v>
                </c:pt>
                <c:pt idx="2237">
                  <c:v>com.google.javascript.rhino.jstype.EqualityChecker$CacheKey</c:v>
                </c:pt>
                <c:pt idx="2238">
                  <c:v>SourceMapObjectParser</c:v>
                </c:pt>
                <c:pt idx="2239">
                  <c:v>com.google.javascript.jscomp.J2clPropertyInlinerPass$StaticFieldGetterSetterInliner$InlinePropertiesPass</c:v>
                </c:pt>
                <c:pt idx="2240">
                  <c:v>com.google.debugging.sourcemap.TestJsonBuilder</c:v>
                </c:pt>
                <c:pt idx="2241">
                  <c:v>com.google.javascript.jscomp.MustBeReachingVariableDef$MustDefJoin</c:v>
                </c:pt>
                <c:pt idx="2242">
                  <c:v>com.google.javascript.jscomp.colors.StandardColors</c:v>
                </c:pt>
                <c:pt idx="2243">
                  <c:v>com.google.javascript.rhino.jstype.EnumElementType</c:v>
                </c:pt>
                <c:pt idx="2244">
                  <c:v>com.google.javascript.jscomp.NodeUtil$MatchDeclaration</c:v>
                </c:pt>
                <c:pt idx="2245">
                  <c:v>com.google.javascript.jscomp.NodeUtil$VarCollector</c:v>
                </c:pt>
                <c:pt idx="2246">
                  <c:v>com.google.javascript.jscomp.InlineFunctions$Function</c:v>
                </c:pt>
                <c:pt idx="2247">
                  <c:v>com.google.javascript.jscomp.testing.JSChunkGraphBuilder$GraphType$Anonymous1</c:v>
                </c:pt>
                <c:pt idx="2248">
                  <c:v>com.google.javascript.jscomp.testing.JSChunkGraphBuilder$GraphType$Anonymous2</c:v>
                </c:pt>
                <c:pt idx="2249">
                  <c:v>com.google.javascript.jscomp.OptionalChainTypeCheckTest$OptChainGetElemTests</c:v>
                </c:pt>
                <c:pt idx="2250">
                  <c:v>com.google.javascript.jscomp.TypeInferencePass$SecondScopeBuildingCallback</c:v>
                </c:pt>
                <c:pt idx="2251">
                  <c:v>com.google.javascript.jscomp.CodeChangeHandler</c:v>
                </c:pt>
                <c:pt idx="2252">
                  <c:v>com.google.javascript.jscomp.instrumentation.reporter.ReportDecoder</c:v>
                </c:pt>
                <c:pt idx="2253">
                  <c:v>com.google.javascript.jscomp.J2clPass$ClassStaticFunctionsInliner$StaticCallInliner</c:v>
                </c:pt>
                <c:pt idx="2254">
                  <c:v>com.google.javascript.jscomp.resources.ResourceLoader</c:v>
                </c:pt>
                <c:pt idx="2255">
                  <c:v>com.google.javascript.jscomp.FunctionTypeBuilder</c:v>
                </c:pt>
                <c:pt idx="2256">
                  <c:v>com.google.javascript.jscomp.J2clUtilGetDefineRewriterPassTest</c:v>
                </c:pt>
                <c:pt idx="2257">
                  <c:v>com.google.javascript.jscomp.RecentChange</c:v>
                </c:pt>
                <c:pt idx="2258">
                  <c:v>com.google.javascript.jscomp.ExploitAssignsTest</c:v>
                </c:pt>
                <c:pt idx="2259">
                  <c:v>com.google.javascript.jscomp.parsing.JsDocTokenStreamTest</c:v>
                </c:pt>
                <c:pt idx="2260">
                  <c:v>com.google.javascript.jscomp.CodingConventions$DefaultCodingConvention</c:v>
                </c:pt>
                <c:pt idx="2261">
                  <c:v>com.google.javascript.jscomp.deps.JsFileFullParser$FileInfo$ModuleType</c:v>
                </c:pt>
                <c:pt idx="2262">
                  <c:v>com.google.javascript.jscomp.webservice.common.Protocol$OutputFormatKey</c:v>
                </c:pt>
                <c:pt idx="2263">
                  <c:v>com.google.javascript.jscomp.serialization.SerializeTypedAstPass</c:v>
                </c:pt>
                <c:pt idx="2264">
                  <c:v>com.google.javascript.jscomp.PolymerClassRewriter</c:v>
                </c:pt>
                <c:pt idx="2265">
                  <c:v>com.google.javascript.jscomp.lint.CheckVar</c:v>
                </c:pt>
                <c:pt idx="2266">
                  <c:v>com.google.javascript.jscomp.PreprocessorSymbolTable</c:v>
                </c:pt>
                <c:pt idx="2267">
                  <c:v>com.google.javascript.jscomp.PolyfillUsageFinder$Polyfills</c:v>
                </c:pt>
                <c:pt idx="2268">
                  <c:v>com.google.javascript.jscomp.FunctionArgumentInjector$ReferencedAfterSideEffect</c:v>
                </c:pt>
                <c:pt idx="2269">
                  <c:v>com.google.javascript.rhino.jstype.FunctionType$PropAccess</c:v>
                </c:pt>
                <c:pt idx="2270">
                  <c:v>com.google.javascript.jscomp.CheckConformance</c:v>
                </c:pt>
                <c:pt idx="2271">
                  <c:v>com.google.javascript.jscomp.SourceFileMapping</c:v>
                </c:pt>
                <c:pt idx="2272">
                  <c:v>com.google.javascript.rhino.jstype.EqualityChecker$EqMethod</c:v>
                </c:pt>
                <c:pt idx="2273">
                  <c:v>com.google.javascript.jscomp.InlineObjectLiterals$InliningBehavior$Anonymous1</c:v>
                </c:pt>
                <c:pt idx="2274">
                  <c:v>com.google.javascript.jscomp.parsing.parser.trees.ContinueStatementTree</c:v>
                </c:pt>
                <c:pt idx="2275">
                  <c:v>com.google.javascript.jscomp.CheckSuper$MethodContext</c:v>
                </c:pt>
                <c:pt idx="2276">
                  <c:v>com.google.javascript.jscomp.InferConstsTest</c:v>
                </c:pt>
                <c:pt idx="2277">
                  <c:v>com.google.javascript.jscomp.Es6RewriteModulesToCommonJsModules$Rewriter</c:v>
                </c:pt>
                <c:pt idx="2278">
                  <c:v>com.google.javascript.jscomp.deps.NodeModuleResolver</c:v>
                </c:pt>
                <c:pt idx="2279">
                  <c:v>com.google.javascript.jscomp.deps.PathUtilTest</c:v>
                </c:pt>
                <c:pt idx="2280">
                  <c:v>com.google.javascript.jscomp.PolyfillUsageFinder$Traverser</c:v>
                </c:pt>
                <c:pt idx="2281">
                  <c:v>com.google.javascript.jscomp.TypeTransformation$NameResolver</c:v>
                </c:pt>
                <c:pt idx="2282">
                  <c:v>com.google.javascript.jscomp.InlineVariables$Mode</c:v>
                </c:pt>
                <c:pt idx="2283">
                  <c:v>com.google.javascript.jscomp.RemoveUnusedCode$ClassSetupCall</c:v>
                </c:pt>
                <c:pt idx="2284">
                  <c:v>com.google.javascript.jscomp.RewriteNewDotTarget$RewriteNewDotTargetCallback</c:v>
                </c:pt>
                <c:pt idx="2285">
                  <c:v>com.google.javascript.jscomp.SourceFile$CodeLoader$Preloaded</c:v>
                </c:pt>
                <c:pt idx="2286">
                  <c:v>com.google.javascript.refactoring.Matchers$Anonymous12</c:v>
                </c:pt>
                <c:pt idx="2287">
                  <c:v>com.google.javascript.refactoring.Matchers$Anonymous13</c:v>
                </c:pt>
                <c:pt idx="2288">
                  <c:v>com.google.javascript.jscomp.modules.Import</c:v>
                </c:pt>
                <c:pt idx="2289">
                  <c:v>com.google.javascript.refactoring.Matchers$Anonymous10</c:v>
                </c:pt>
                <c:pt idx="2290">
                  <c:v>com.google.javascript.refactoring.Matchers$Anonymous11</c:v>
                </c:pt>
                <c:pt idx="2291">
                  <c:v>com.google.javascript.refactoring.Matchers$Anonymous16</c:v>
                </c:pt>
                <c:pt idx="2292">
                  <c:v>com.google.javascript.refactoring.Matchers$Anonymous17</c:v>
                </c:pt>
                <c:pt idx="2293">
                  <c:v>com.google.javascript.refactoring.Matchers$Anonymous14</c:v>
                </c:pt>
                <c:pt idx="2294">
                  <c:v>com.google.javascript.jscomp.testing.ScopeSubject</c:v>
                </c:pt>
                <c:pt idx="2295">
                  <c:v>com.google.javascript.jscomp.type.SemanticReverseAbstractInterpreter$RefinementTrackingFlowScope</c:v>
                </c:pt>
                <c:pt idx="2296">
                  <c:v>com.google.javascript.refactoring.Matchers$Anonymous15</c:v>
                </c:pt>
                <c:pt idx="2297">
                  <c:v>com.google.javascript.jscomp.parsing.parser.trees.DebuggerStatementTree</c:v>
                </c:pt>
                <c:pt idx="2298">
                  <c:v>com.google.javascript.jscomp.FunctionInjector$Reference</c:v>
                </c:pt>
                <c:pt idx="2299">
                  <c:v>com.google.javascript.jscomp.parsing.parser.trees.UnaryExpressionTree</c:v>
                </c:pt>
                <c:pt idx="2300">
                  <c:v>com.google.javascript.jscomp.ExpressionDecomposer</c:v>
                </c:pt>
                <c:pt idx="2301">
                  <c:v>com.google.javascript.jscomp.LiveVariablesAnalysisTest$Wrapper</c:v>
                </c:pt>
                <c:pt idx="2302">
                  <c:v>com.google.javascript.jscomp.ModuleImportResolver</c:v>
                </c:pt>
                <c:pt idx="2303">
                  <c:v>com.google.javascript.jscomp.serialization.StringPool</c:v>
                </c:pt>
                <c:pt idx="2304">
                  <c:v>com.google.javascript.jscomp.Es6NormalizeShorthandProperties</c:v>
                </c:pt>
                <c:pt idx="2305">
                  <c:v>com.google.javascript.jscomp.SyntacticScopeCreator</c:v>
                </c:pt>
                <c:pt idx="2306">
                  <c:v>com.google.javascript.jscomp.InlineProperties$ReplaceCandidates</c:v>
                </c:pt>
                <c:pt idx="2307">
                  <c:v>com.google.javascript.jscomp.parsing.parser.trees.CatchTree</c:v>
                </c:pt>
                <c:pt idx="2308">
                  <c:v>com.google.javascript.jscomp.CompilerOptions$TweakProcessing</c:v>
                </c:pt>
                <c:pt idx="2309">
                  <c:v>com.google.javascript.jscomp.lint.CheckDefaultExportOfGoogModule</c:v>
                </c:pt>
                <c:pt idx="2310">
                  <c:v>com.google.javascript.jscomp.DataFlowAnalysisTest$Variable</c:v>
                </c:pt>
                <c:pt idx="2311">
                  <c:v>com.google.debugging.sourcemap.SourceMapping</c:v>
                </c:pt>
                <c:pt idx="2312">
                  <c:v>com.google.javascript.jscomp.resources.PropertiesParser</c:v>
                </c:pt>
                <c:pt idx="2313">
                  <c:v>com.google.javascript.jscomp.InstrumentationOrBuilder</c:v>
                </c:pt>
                <c:pt idx="2314">
                  <c:v>com.google.javascript.jscomp.InlineCostEstimatorTest</c:v>
                </c:pt>
                <c:pt idx="2315">
                  <c:v>com.google.javascript.jscomp.VariableReferenceCheckTest</c:v>
                </c:pt>
                <c:pt idx="2316">
                  <c:v>com.google.javascript.jscomp.deps.ClosureBundlerTest</c:v>
                </c:pt>
                <c:pt idx="2317">
                  <c:v>com.google.javascript.rhino.StaticSlot</c:v>
                </c:pt>
                <c:pt idx="2318">
                  <c:v>com.google.javascript.jscomp.InlineFunctions$FindCandidatesReferences</c:v>
                </c:pt>
                <c:pt idx="2319">
                  <c:v>com.google.javascript.jscomp.Compiler$ChunkGraphAwareLicenseTracker</c:v>
                </c:pt>
                <c:pt idx="2320">
                  <c:v>com.google.javascript.jscomp.NodeNameExtractor</c:v>
                </c:pt>
                <c:pt idx="2321">
                  <c:v>com.google.javascript.jscomp.RemoveUnusedCode$Continuation</c:v>
                </c:pt>
                <c:pt idx="2322">
                  <c:v>com.google.javascript.jscomp.instrumentation.GoldenFileComparer</c:v>
                </c:pt>
                <c:pt idx="2323">
                  <c:v>com.google.javascript.jscomp.ReplaceMessagesConstants</c:v>
                </c:pt>
                <c:pt idx="2324">
                  <c:v>com.google.javascript.jscomp.AbstractCommandLineRunner$JsSourceType</c:v>
                </c:pt>
                <c:pt idx="2325">
                  <c:v>com.google.javascript.jscomp.Compiler$ResolvedSourceMap</c:v>
                </c:pt>
                <c:pt idx="2326">
                  <c:v>com.google.javascript.jscomp.parsing.parser.trees.ForInStatementTree</c:v>
                </c:pt>
                <c:pt idx="2327">
                  <c:v>com.google.javascript.jscomp.parsing.parser.trees.TemplateLiteralExpressionTree</c:v>
                </c:pt>
                <c:pt idx="2328">
                  <c:v>com.google.javascript.jscomp.bundle.Source$Lazy$Anonymous2</c:v>
                </c:pt>
                <c:pt idx="2329">
                  <c:v>com.google.javascript.jscomp.CheckAccessControlsOldSyntaxTest</c:v>
                </c:pt>
                <c:pt idx="2330">
                  <c:v>com.google.javascript.jscomp.ProcessDefinesTest$ProcessDefinesWithInjectedNamespace</c:v>
                </c:pt>
                <c:pt idx="2331">
                  <c:v>com.google.javascript.jscomp.bundle.Source$Lazy$Anonymous1</c:v>
                </c:pt>
                <c:pt idx="2332">
                  <c:v>com.google.javascript.jscomp.CommandLineRunner$Flags</c:v>
                </c:pt>
                <c:pt idx="2333">
                  <c:v>com.google.javascript.jscomp.PhaseOptimizer$Loop</c:v>
                </c:pt>
                <c:pt idx="2334">
                  <c:v>com.google.javascript.jscomp.serialization.ColorSerializerTest$TestColor</c:v>
                </c:pt>
                <c:pt idx="2335">
                  <c:v>com.google.javascript.jscomp.SymbolTable$Symbol</c:v>
                </c:pt>
                <c:pt idx="2336">
                  <c:v>com.google.javascript.rhino.jstype.NamedType$PropertyContinuation</c:v>
                </c:pt>
                <c:pt idx="2337">
                  <c:v>com.google.javascript.jscomp.SortingErrorManagerTest$Anonymous1</c:v>
                </c:pt>
                <c:pt idx="2338">
                  <c:v>com.google.javascript.jscomp.SortingErrorManagerTest$Anonymous2</c:v>
                </c:pt>
                <c:pt idx="2339">
                  <c:v>com.google.javascript.jscomp.Es6RewriteGenerators$SingleGeneratorFunctionTranspiler$TranspilationContext</c:v>
                </c:pt>
                <c:pt idx="2340">
                  <c:v>com.google.javascript.jscomp.RewriteAsyncFunctions$SuperPropertyWrappers</c:v>
                </c:pt>
                <c:pt idx="2341">
                  <c:v>com.google.javascript.jscomp.RewriteAsyncFunctions$FunctionContext</c:v>
                </c:pt>
                <c:pt idx="2342">
                  <c:v>com.google.javascript.jscomp.deps.DefaultDependencyResolver</c:v>
                </c:pt>
                <c:pt idx="2343">
                  <c:v>com.google.javascript.jscomp.InferConsts</c:v>
                </c:pt>
                <c:pt idx="2344">
                  <c:v>com.google.javascript.jscomp.CheckJsDocTest</c:v>
                </c:pt>
                <c:pt idx="2345">
                  <c:v>com.google.javascript.rhino.jstype.PrototypeObjectType$Builder</c:v>
                </c:pt>
                <c:pt idx="2346">
                  <c:v>com.google.javascript.jscomp.SemanticReverseAbstractInterpreterTest</c:v>
                </c:pt>
                <c:pt idx="2347">
                  <c:v>com.google.javascript.jscomp.RewriteJsonToModuleTest$Anonymous1</c:v>
                </c:pt>
                <c:pt idx="2348">
                  <c:v>com.google.javascript.jscomp.instrumentation.FileInstrumentationData</c:v>
                </c:pt>
                <c:pt idx="2349">
                  <c:v>com.google.javascript.jscomp.JSChunkGraph$MissingChunkException</c:v>
                </c:pt>
                <c:pt idx="2350">
                  <c:v>com.google.javascript.jscomp.ConformanceRules$CustomRuleProxy$Anonymous8</c:v>
                </c:pt>
                <c:pt idx="2351">
                  <c:v>com.google.javascript.jscomp.PassConfig</c:v>
                </c:pt>
                <c:pt idx="2352">
                  <c:v>com.google.javascript.jscomp.ConformanceRules$CustomRuleProxy$Anonymous7</c:v>
                </c:pt>
                <c:pt idx="2353">
                  <c:v>com.google.javascript.jscomp.ConformanceRules$BanElementSetAttribute</c:v>
                </c:pt>
                <c:pt idx="2354">
                  <c:v>com.google.javascript.jscomp.ProcessTweaks$CollectTweaksResult</c:v>
                </c:pt>
                <c:pt idx="2355">
                  <c:v>com.google.javascript.jscomp.serialization.ColorSerializerTest$PooledString</c:v>
                </c:pt>
                <c:pt idx="2356">
                  <c:v>com.google.javascript.jscomp.ImplicitNullabilityCheck$Result</c:v>
                </c:pt>
                <c:pt idx="2357">
                  <c:v>com.google.javascript.jscomp.CommandLineRunnerTest$ModulePattern</c:v>
                </c:pt>
                <c:pt idx="2358">
                  <c:v>com.google.javascript.jscomp.Normalize$NormalizeStatements</c:v>
                </c:pt>
                <c:pt idx="2359">
                  <c:v>com.google.javascript.jscomp.RewriteOptionalChainingOperator</c:v>
                </c:pt>
                <c:pt idx="2360">
                  <c:v>com.google.javascript.rhino.jstype.FunctionType$Parameter</c:v>
                </c:pt>
                <c:pt idx="2361">
                  <c:v>com.google.javascript.jscomp.ConformanceRules$CustomRuleProxy$Anonymous9</c:v>
                </c:pt>
                <c:pt idx="2362">
                  <c:v>com.google.javascript.jscomp.RemoveTrailingCommaFromParamList$RemoveComma</c:v>
                </c:pt>
                <c:pt idx="2363">
                  <c:v>com.google.javascript.rhino.StaticSymbolTable</c:v>
                </c:pt>
                <c:pt idx="2364">
                  <c:v>com.google.javascript.jscomp.transpile.TranspileResultTest</c:v>
                </c:pt>
                <c:pt idx="2365">
                  <c:v>com.google.javascript.jscomp.CheckSideEffects$StripProtection</c:v>
                </c:pt>
                <c:pt idx="2366">
                  <c:v>com.google.javascript.jscomp.base.format.IllegalFormatPrecisionException</c:v>
                </c:pt>
                <c:pt idx="2367">
                  <c:v>com.google.javascript.jscomp.bundle.CoverageInstrumenter</c:v>
                </c:pt>
                <c:pt idx="2368">
                  <c:v>com.google.javascript.jscomp.disambiguate.AmbiguatePropertiesTest</c:v>
                </c:pt>
                <c:pt idx="2369">
                  <c:v>com.google.javascript.jscomp.ReplaceMessagesTest$TestMode</c:v>
                </c:pt>
                <c:pt idx="2370">
                  <c:v>com.google.javascript.jscomp.VarCheckTest</c:v>
                </c:pt>
                <c:pt idx="2371">
                  <c:v>com.google.javascript.jscomp.CrossChunkMethodMotionTest</c:v>
                </c:pt>
                <c:pt idx="2372">
                  <c:v>com.google.javascript.jscomp.serialization.TypedAstSerializer$NoOpTypeSerializer</c:v>
                </c:pt>
                <c:pt idx="2373">
                  <c:v>com.google.javascript.rhino.NominalTypeBuilder</c:v>
                </c:pt>
                <c:pt idx="2374">
                  <c:v>com.google.javascript.jscomp.TypedScopeCreator$NormalScopeBuilder</c:v>
                </c:pt>
                <c:pt idx="2375">
                  <c:v>com.google.javascript.jscomp.AbstractCompiler</c:v>
                </c:pt>
                <c:pt idx="2376">
                  <c:v>com.google.javascript.jscomp.deps.ClosureBundler$EscapeMode</c:v>
                </c:pt>
                <c:pt idx="2377">
                  <c:v>com.google.javascript.jscomp.ScopedName</c:v>
                </c:pt>
                <c:pt idx="2378">
                  <c:v>com.google.javascript.refactoring.examples.GoogBindToArrow</c:v>
                </c:pt>
                <c:pt idx="2379">
                  <c:v>com.google.javascript.jscomp.PeepholeRemoveDeadCode$MatchUnnamedBreak</c:v>
                </c:pt>
                <c:pt idx="2380">
                  <c:v>com.google.javascript.jscomp.ProcessCommonJSModules$ExportInfo</c:v>
                </c:pt>
                <c:pt idx="2381">
                  <c:v>com.google.javascript.rhino.jstype.BigIntTypeTest</c:v>
                </c:pt>
                <c:pt idx="2382">
                  <c:v>com.google.javascript.jscomp.ProcessClosurePrimitives</c:v>
                </c:pt>
                <c:pt idx="2383">
                  <c:v>com.google.javascript.jscomp.NodeUtilTest$NodeTraversalTests</c:v>
                </c:pt>
                <c:pt idx="2384">
                  <c:v>com.google.javascript.rhino.jstype.Property</c:v>
                </c:pt>
                <c:pt idx="2385">
                  <c:v>com.google.javascript.jscomp.ExtractPrototypeMemberDeclarations</c:v>
                </c:pt>
                <c:pt idx="2386">
                  <c:v>com.google.javascript.rhino.jstype.SubtypeChecker$CacheKey</c:v>
                </c:pt>
                <c:pt idx="2387">
                  <c:v>com.google.javascript.jscomp.serialization.SerializeTypedAstPassTest</c:v>
                </c:pt>
                <c:pt idx="2388">
                  <c:v>com.google.javascript.jscomp.ProcessCommonJSModulesTest</c:v>
                </c:pt>
                <c:pt idx="2389">
                  <c:v>com.google.javascript.jscomp.disambiguate.ColorGraphNode</c:v>
                </c:pt>
                <c:pt idx="2390">
                  <c:v>com.google.javascript.jscomp.modules.ModuleMetadataMap</c:v>
                </c:pt>
                <c:pt idx="2391">
                  <c:v>com.google.javascript.jscomp.webservice.common.Protocol$CompilationLevelKey</c:v>
                </c:pt>
                <c:pt idx="2392">
                  <c:v>com.google.javascript.jscomp.ReplaceStrings$Result</c:v>
                </c:pt>
                <c:pt idx="2393">
                  <c:v>com.google.javascript.rhino.jstype.NamedType$Builder</c:v>
                </c:pt>
                <c:pt idx="2394">
                  <c:v>com.google.javascript.jscomp.CompilerOptionsPreprocessor$InvalidOptionsException</c:v>
                </c:pt>
                <c:pt idx="2395">
                  <c:v>com.google.javascript.jscomp.integration.ES2022IntegrationTest</c:v>
                </c:pt>
                <c:pt idx="2396">
                  <c:v>com.google.javascript.jscomp.InlineFunctions$CallVisitor</c:v>
                </c:pt>
                <c:pt idx="2397">
                  <c:v>com.google.debugging.sourcemap.SourceMapGeneratorV3$LineMapper</c:v>
                </c:pt>
                <c:pt idx="2398">
                  <c:v>com.google.javascript.jscomp.RescopeGlobalSymbols$RewriteGlobalClassFunctionDeclarationsToVarAssignmentsCallback</c:v>
                </c:pt>
                <c:pt idx="2399">
                  <c:v>com.google.javascript.jscomp.serialization.TypedAstSerializer$TypeSerializer</c:v>
                </c:pt>
                <c:pt idx="2400">
                  <c:v>com.google.javascript.jscomp.diagnostic.LogsGsonTest</c:v>
                </c:pt>
                <c:pt idx="2401">
                  <c:v>com.google.javascript.jscomp.NodeIteratorsTest</c:v>
                </c:pt>
                <c:pt idx="2402">
                  <c:v>com.google.javascript.jscomp.RewriteAsyncFunctions$RootContext</c:v>
                </c:pt>
                <c:pt idx="2403">
                  <c:v>CheckConformance</c:v>
                </c:pt>
                <c:pt idx="2404">
                  <c:v>com.google.javascript.jscomp.RemoveUnusedCode$IncOrDecOp</c:v>
                </c:pt>
                <c:pt idx="2405">
                  <c:v>com.google.javascript.jscomp.parsing.parser.trees.ParenExpressionTree</c:v>
                </c:pt>
                <c:pt idx="2406">
                  <c:v>com.google.javascript.jscomp.DataFlowAnalysisTest$ArithmeticInstruction</c:v>
                </c:pt>
                <c:pt idx="2407">
                  <c:v>com.google.javascript.jscomp.JsMessageVisitor$IcuTemplateOptions</c:v>
                </c:pt>
                <c:pt idx="2408">
                  <c:v>com.google.debugging.sourcemap.SourceMapTestCase$Token</c:v>
                </c:pt>
                <c:pt idx="2409">
                  <c:v>com.google.javascript.jscomp.deps.NodeModuleResolver$Factory</c:v>
                </c:pt>
                <c:pt idx="2410">
                  <c:v>com.google.javascript.jscomp.deps.ModuleLoader$PathResolver$Anonymous3</c:v>
                </c:pt>
                <c:pt idx="2411">
                  <c:v>com.google.javascript.jscomp.InlineFunctions$Inline</c:v>
                </c:pt>
                <c:pt idx="2412">
                  <c:v>com.google.javascript.jscomp.FlowSensitiveInlineVariablesTest</c:v>
                </c:pt>
                <c:pt idx="2413">
                  <c:v>com.google.javascript.jscomp.ConformanceAllowlisterTest</c:v>
                </c:pt>
                <c:pt idx="2414">
                  <c:v>com.google.javascript.jscomp.CheckSuper$ConstructorArrowContext</c:v>
                </c:pt>
                <c:pt idx="2415">
                  <c:v>com.google.javascript.jscomp.GenerateExportsTest</c:v>
                </c:pt>
                <c:pt idx="2416">
                  <c:v>com.google.javascript.jscomp.Compiler$ScriptNodeLicensesOnlyTracker</c:v>
                </c:pt>
                <c:pt idx="2417">
                  <c:v>com.google.javascript.jscomp.WhitespaceWrapGoogModules</c:v>
                </c:pt>
                <c:pt idx="2418">
                  <c:v>com.google.javascript.jscomp.PassListBuilder</c:v>
                </c:pt>
                <c:pt idx="2419">
                  <c:v>com.google.javascript.jscomp.ValidityCheck</c:v>
                </c:pt>
                <c:pt idx="2420">
                  <c:v>com.google.javascript.jscomp.RewriteNewDotTargetTest</c:v>
                </c:pt>
                <c:pt idx="2421">
                  <c:v>com.google.javascript.jscomp.parsing.parser.trees.SwitchStatementTree</c:v>
                </c:pt>
                <c:pt idx="2422">
                  <c:v>com.google.javascript.jscomp.deps.ModuleLoader$PathResolver$Anonymous4</c:v>
                </c:pt>
                <c:pt idx="2423">
                  <c:v>com.google.javascript.jscomp.CommandLineRunner$Flags$WarningGuardWarningOptionHandler</c:v>
                </c:pt>
                <c:pt idx="2424">
                  <c:v>com.google.javascript.jscomp.parsing.parser.trees.ParseTreeType</c:v>
                </c:pt>
                <c:pt idx="2425">
                  <c:v>com.google.javascript.jscomp.serialization.TypedAstSerializerTest</c:v>
                </c:pt>
                <c:pt idx="2426">
                  <c:v>com.google.javascript.jscomp.ConformanceRules$BanCreateElement</c:v>
                </c:pt>
                <c:pt idx="2427">
                  <c:v>com.google.javascript.jscomp.CompilerOptions$JsonStreamMode</c:v>
                </c:pt>
                <c:pt idx="2428">
                  <c:v>com.google.javascript.jscomp.deps.ModuleLoader$PathResolver</c:v>
                </c:pt>
                <c:pt idx="2429">
                  <c:v>com.google.javascript.rhino.IR</c:v>
                </c:pt>
                <c:pt idx="2430">
                  <c:v>com.google.javascript.jscomp.CheckSuper$SuperNotAllowedContext</c:v>
                </c:pt>
                <c:pt idx="2431">
                  <c:v>com.google.javascript.jscomp.OptionalChainTypeCheckTest$OptChainGetPropTests</c:v>
                </c:pt>
                <c:pt idx="2432">
                  <c:v>com.google.javascript.jscomp.lint.CheckEnums</c:v>
                </c:pt>
                <c:pt idx="2433">
                  <c:v>com.google.javascript.jscomp.ReplaceIdGenerators$PseudoNameSupplier</c:v>
                </c:pt>
                <c:pt idx="2434">
                  <c:v>com.google.javascript.jscomp.RecoverableJsAstTest</c:v>
                </c:pt>
                <c:pt idx="2435">
                  <c:v>java.util.regex.Pattern</c:v>
                </c:pt>
                <c:pt idx="2436">
                  <c:v>com.google.javascript.rhino.jstype.BooleanLiteralSet</c:v>
                </c:pt>
                <c:pt idx="2437">
                  <c:v>com.google.javascript.jscomp.RemoveUnusedCodeTest</c:v>
                </c:pt>
                <c:pt idx="2438">
                  <c:v>com.google.javascript.jscomp.parsing.parser.TemplateLiteralToken</c:v>
                </c:pt>
                <c:pt idx="2439">
                  <c:v>com.google.javascript.jscomp.RecoverableJsAst</c:v>
                </c:pt>
                <c:pt idx="2440">
                  <c:v>com.google.javascript.jscomp.ConformanceConfigOrBuilder</c:v>
                </c:pt>
                <c:pt idx="2441">
                  <c:v>com.google.javascript.jscomp.SortingErrorManagerTest</c:v>
                </c:pt>
                <c:pt idx="2442">
                  <c:v>com.google.javascript.jscomp.CommandLineRunner$FormattingOption</c:v>
                </c:pt>
                <c:pt idx="2443">
                  <c:v>com.google.javascript.jscomp.RhinoErrorReporter$OldRhinoErrorReporter</c:v>
                </c:pt>
                <c:pt idx="2444">
                  <c:v>com.google.javascript.jscomp.ijs.JsdocUtil</c:v>
                </c:pt>
                <c:pt idx="2445">
                  <c:v>com.google.javascript.jscomp.modules.Export$Builder</c:v>
                </c:pt>
                <c:pt idx="2446">
                  <c:v>com.google.javascript.jscomp.ReferenceCollector$Anonymous1</c:v>
                </c:pt>
                <c:pt idx="2447">
                  <c:v>com.google.javascript.jscomp.ijs.PotentialDeclaration</c:v>
                </c:pt>
                <c:pt idx="2448">
                  <c:v>com.google.javascript.jscomp.DataFlowAnalysisTest$BranchInstruction</c:v>
                </c:pt>
                <c:pt idx="2449">
                  <c:v>com.google.javascript.jscomp.NodeTraversal$AbstractPostOrderCallbackInterface</c:v>
                </c:pt>
                <c:pt idx="2450">
                  <c:v>com.google.javascript.rhino.NodeTest</c:v>
                </c:pt>
                <c:pt idx="2451">
                  <c:v>com.google.javascript.jscomp.graph.CheckPathsBetweenNodesTest$CountingPredicate</c:v>
                </c:pt>
                <c:pt idx="2452">
                  <c:v>com.google.javascript.jscomp.type.ChainableReverseAbstractInterpreter$RestrictByTypeOfResultVisitor</c:v>
                </c:pt>
                <c:pt idx="2453">
                  <c:v>com.google.javascript.jscomp.DataFlowAnalysisTest$DivergentAnalysis$Anonymous1</c:v>
                </c:pt>
                <c:pt idx="2454">
                  <c:v>com.google.javascript.jscomp.NodeUtilTest$ParseHelper</c:v>
                </c:pt>
                <c:pt idx="2455">
                  <c:v>com.google.javascript.jscomp.DestructuringGlobalNameExtractor</c:v>
                </c:pt>
                <c:pt idx="2456">
                  <c:v>com.google.javascript.jscomp.PeepholeReorderConstantExpression</c:v>
                </c:pt>
                <c:pt idx="2457">
                  <c:v>com.google.javascript.jscomp.CheckUnusedPrivatePropertiesInPolymerElementTest$Anonymous1</c:v>
                </c:pt>
                <c:pt idx="2458">
                  <c:v>com.google.javascript.jscomp.OptimizeParameters$CandidateAnalysis</c:v>
                </c:pt>
                <c:pt idx="2459">
                  <c:v>com.google.javascript.jscomp.ReportBigIntLiteralTranspilationUnsupported</c:v>
                </c:pt>
                <c:pt idx="2460">
                  <c:v>com.google.javascript.jscomp.ReplaceMessagesTest</c:v>
                </c:pt>
                <c:pt idx="2461">
                  <c:v>com.google.javascript.jscomp.RewriteAsyncFunctions$LexicalContext</c:v>
                </c:pt>
                <c:pt idx="2462">
                  <c:v>com.google.javascript.jscomp.InvalidatingTypes$Builder</c:v>
                </c:pt>
                <c:pt idx="2463">
                  <c:v>com.google.javascript.jscomp.OptionalChainRewriter$TmpVarNameCreator</c:v>
                </c:pt>
                <c:pt idx="2464">
                  <c:v>com.google.javascript.jscomp.Es6ExtractClasses$SelfReferenceRewriter$ClassDescription</c:v>
                </c:pt>
                <c:pt idx="2465">
                  <c:v>com.google.javascript.jscomp.FunctionTypeBuilder$ExtendedTypeValidator</c:v>
                </c:pt>
                <c:pt idx="2466">
                  <c:v>com.google.javascript.jscomp.parsing.parser.Parser$CommentRecorder</c:v>
                </c:pt>
                <c:pt idx="2467">
                  <c:v>com.google.javascript.jscomp.FunctionInjector$InliningMode</c:v>
                </c:pt>
                <c:pt idx="2468">
                  <c:v>com.google.javascript.jscomp.SymbolTable$JSDocInfoCollector</c:v>
                </c:pt>
                <c:pt idx="2469">
                  <c:v>com.google.javascript.rhino.jstype.JSTypeNative</c:v>
                </c:pt>
                <c:pt idx="2470">
                  <c:v>com.google.javascript.jscomp.Compiler$Anonymous2</c:v>
                </c:pt>
                <c:pt idx="2471">
                  <c:v>com.google.javascript.jscomp.serialization.SerializeTypesToPointers$TypeSearchCallback</c:v>
                </c:pt>
                <c:pt idx="2472">
                  <c:v>com.google.javascript.jscomp.Compiler$Anonymous1</c:v>
                </c:pt>
                <c:pt idx="2473">
                  <c:v>com.google.javascript.jscomp.FunctionInjector</c:v>
                </c:pt>
                <c:pt idx="2474">
                  <c:v>com.google.javascript.jscomp.ProcessTweaks$CollectTweaks</c:v>
                </c:pt>
                <c:pt idx="2475">
                  <c:v>com.google.javascript.jscomp.Compiler$Anonymous3</c:v>
                </c:pt>
                <c:pt idx="2476">
                  <c:v>com.google.javascript.rhino.jstype.FunctionType$Kind</c:v>
                </c:pt>
                <c:pt idx="2477">
                  <c:v>com.google.javascript.jscomp.lint.CheckEs6ModuleFileStructure$OrderedStatement</c:v>
                </c:pt>
                <c:pt idx="2478">
                  <c:v>com.google.javascript.jscomp.CompilerTestCase$WarningDiagnostic</c:v>
                </c:pt>
                <c:pt idx="2479">
                  <c:v>com.google.javascript.jscomp.PureFunctionIdentifier$ExternFunctionAnnotationAnalyzer</c:v>
                </c:pt>
                <c:pt idx="2480">
                  <c:v>com.google.javascript.jscomp.TypeCheckTestCase$TypeCheckResult</c:v>
                </c:pt>
                <c:pt idx="2481">
                  <c:v>com.google.javascript.jscomp.CommandLineRunner$Anonymous1</c:v>
                </c:pt>
                <c:pt idx="2482">
                  <c:v>com.google.javascript.jscomp.SubstituteEs6Syntax</c:v>
                </c:pt>
                <c:pt idx="2483">
                  <c:v>com.google.javascript.jscomp.testing.JSErrorSubject</c:v>
                </c:pt>
                <c:pt idx="2484">
                  <c:v>com.google.javascript.jscomp.parsing.parser.trees.ComprehensionTree</c:v>
                </c:pt>
                <c:pt idx="2485">
                  <c:v>com.google.javascript.jscomp.PeepholeReorderConstantExpressionTest</c:v>
                </c:pt>
                <c:pt idx="2486">
                  <c:v>com.google.javascript.jscomp.ProcessTweaksTest</c:v>
                </c:pt>
                <c:pt idx="2487">
                  <c:v>com.google.javascript.jscomp.modules.ModuleMetadataMap$ModuleMetadata$Builder</c:v>
                </c:pt>
                <c:pt idx="2488">
                  <c:v>com.google.javascript.jscomp.PolymerPass</c:v>
                </c:pt>
                <c:pt idx="2489">
                  <c:v>com.google.javascript.jscomp.TemplateAstMatcherTest</c:v>
                </c:pt>
                <c:pt idx="2490">
                  <c:v>com.google.javascript.jscomp.J2clStringValueOfRewriterPassTest</c:v>
                </c:pt>
                <c:pt idx="2491">
                  <c:v>com.google.javascript.jscomp.lint.CheckConstPrivatePropertiesTest</c:v>
                </c:pt>
                <c:pt idx="2492">
                  <c:v>com.google.javascript.jscomp.MakeDeclaredNamesUnique</c:v>
                </c:pt>
                <c:pt idx="2493">
                  <c:v>com.google.javascript.jscomp.TypeCheckTestCase$TypeTestBuilder</c:v>
                </c:pt>
                <c:pt idx="2494">
                  <c:v>com.google.javascript.refactoring.SuggestedFixTest</c:v>
                </c:pt>
                <c:pt idx="2495">
                  <c:v>com.google.javascript.jscomp.graph.GraphColoring$GreedyGraphColoring</c:v>
                </c:pt>
                <c:pt idx="2496">
                  <c:v>com.google.javascript.jscomp.type.ReverseAbstractInterpreter</c:v>
                </c:pt>
                <c:pt idx="2497">
                  <c:v>com.google.javascript.jscomp.PeepholeCollectPropertyAssignmentsTest</c:v>
                </c:pt>
                <c:pt idx="2498">
                  <c:v>com.google.javascript.jscomp.Timeline$Event</c:v>
                </c:pt>
                <c:pt idx="2499">
                  <c:v>com.google.javascript.jscomp.instrumentation.ProductionCoverageInstrumentationCallback$Type</c:v>
                </c:pt>
                <c:pt idx="2500">
                  <c:v>com.google.javascript.rhino.jstype.EquivalenceMethod</c:v>
                </c:pt>
                <c:pt idx="2501">
                  <c:v>com.google.debugging.sourcemap.SourceMapGeneratorV3$MappingVisitor</c:v>
                </c:pt>
                <c:pt idx="2502">
                  <c:v>com.google.javascript.jscomp.graph.GraphNode</c:v>
                </c:pt>
                <c:pt idx="2503">
                  <c:v>com.google.javascript.jscomp.ChromePass$RenameInternalsToExternalsCallback</c:v>
                </c:pt>
                <c:pt idx="2504">
                  <c:v>com.google.javascript.jscomp.CommandLineRunner$Flags$MultiFlagSetter</c:v>
                </c:pt>
                <c:pt idx="2505">
                  <c:v>com.google.javascript.jscomp.JSModuleTest</c:v>
                </c:pt>
                <c:pt idx="2506">
                  <c:v>com.google.javascript.jscomp.Es6RewriteBlockScopedDeclaration$Anonymous1</c:v>
                </c:pt>
                <c:pt idx="2507">
                  <c:v>com.google.javascript.jscomp.TypeCheckNoTranspileTest</c:v>
                </c:pt>
                <c:pt idx="2508">
                  <c:v>com.google.javascript.rhino.Node$IntPropListItem</c:v>
                </c:pt>
                <c:pt idx="2509">
                  <c:v>com.google.javascript.jscomp.base.Tri</c:v>
                </c:pt>
                <c:pt idx="2510">
                  <c:v>com.google.debugging.sourcemap.SourceMapSection</c:v>
                </c:pt>
                <c:pt idx="2511">
                  <c:v>com.google.javascript.jscomp.base.format.IllegalFormatWidthException</c:v>
                </c:pt>
                <c:pt idx="2512">
                  <c:v>com.google.javascript.jscomp.bundle.SourceTest</c:v>
                </c:pt>
                <c:pt idx="2513">
                  <c:v>com.google.javascript.jscomp.lint.CheckRequiresSorted$DestructuringBinding</c:v>
                </c:pt>
                <c:pt idx="2514">
                  <c:v>com.google.javascript.jscomp.ControlFlowGraph</c:v>
                </c:pt>
                <c:pt idx="2515">
                  <c:v>com.google.javascript.jscomp.CodePrinter$LicenseTracker</c:v>
                </c:pt>
                <c:pt idx="2516">
                  <c:v>com.google.javascript.jscomp.CodingConvention$AssertionFunctionSpec$Builder</c:v>
                </c:pt>
                <c:pt idx="2517">
                  <c:v>com.google.javascript.jscomp.InlineFunctions</c:v>
                </c:pt>
                <c:pt idx="2518">
                  <c:v>com.google.javascript.rhino.PropTranslator</c:v>
                </c:pt>
                <c:pt idx="2519">
                  <c:v>com.google.javascript.jscomp.base.JSCompDoubles</c:v>
                </c:pt>
                <c:pt idx="2520">
                  <c:v>com.google.javascript.jscomp.ConformanceRules$RestrictedMethodCall</c:v>
                </c:pt>
                <c:pt idx="2521">
                  <c:v>com.google.javascript.jscomp.RemoveUnusedCode$RemovalLogRecord</c:v>
                </c:pt>
                <c:pt idx="2522">
                  <c:v>com.google.javascript.jscomp.transpile.BaseTranspiler</c:v>
                </c:pt>
                <c:pt idx="2523">
                  <c:v>com.google.javascript.jscomp.DenormalizeTest</c:v>
                </c:pt>
                <c:pt idx="2524">
                  <c:v>com.google.javascript.jscomp.ReplaceIdGenerators$NameSupplier</c:v>
                </c:pt>
                <c:pt idx="2525">
                  <c:v>com.google.javascript.rhino.Node$Prop</c:v>
                </c:pt>
                <c:pt idx="2526">
                  <c:v>com.google.javascript.jscomp.CrossChunkCodeMotion$ImmovableInstanceofReference</c:v>
                </c:pt>
                <c:pt idx="2527">
                  <c:v>com.google.javascript.jscomp.disambiguate.ColorGraphNodeFactory</c:v>
                </c:pt>
                <c:pt idx="2528">
                  <c:v>com.google.javascript.jscomp.WarningsGuard</c:v>
                </c:pt>
                <c:pt idx="2529">
                  <c:v>com.google.javascript.jscomp.bundle.CompilerBasedTransformer</c:v>
                </c:pt>
                <c:pt idx="2530">
                  <c:v>com.google.javascript.jscomp.graph.LowestCommonAncestorFinderTest</c:v>
                </c:pt>
                <c:pt idx="2531">
                  <c:v>com.google.javascript.jscomp.FunctionInjector$Anonymous1</c:v>
                </c:pt>
                <c:pt idx="2532">
                  <c:v>com.google.javascript.jscomp.ProcessTweaksTest$Anonymous1</c:v>
                </c:pt>
                <c:pt idx="2533">
                  <c:v>com.google.javascript.jscomp.disambiguate.DisambiguateProperties$TypeNodeJson</c:v>
                </c:pt>
                <c:pt idx="2534">
                  <c:v>com.google.javascript.rhino.Node$SiblingNodeIterator</c:v>
                </c:pt>
                <c:pt idx="2535">
                  <c:v>com.google.javascript.jscomp.parsing.parser.Parser$PartialClassElement</c:v>
                </c:pt>
                <c:pt idx="2536">
                  <c:v>com.google.javascript.jscomp.ConformanceRules$InferredConstCheck</c:v>
                </c:pt>
                <c:pt idx="2537">
                  <c:v>com.google.javascript.jscomp.AstFactory</c:v>
                </c:pt>
                <c:pt idx="2538">
                  <c:v>com.google.javascript.jscomp.RewriteOptionalChainingOperatorTest$BaseTestClass</c:v>
                </c:pt>
                <c:pt idx="2539">
                  <c:v>com.google.javascript.jscomp.parsing.parser.trees.ComputedPropertyFieldTree</c:v>
                </c:pt>
                <c:pt idx="2540">
                  <c:v>com.google.javascript.jscomp.Tracer$TracingStatistic</c:v>
                </c:pt>
                <c:pt idx="2541">
                  <c:v>com.google.javascript.jscomp.J2clAssertRemovalPass</c:v>
                </c:pt>
                <c:pt idx="2542">
                  <c:v>com.google.javascript.jscomp.AstManipulations</c:v>
                </c:pt>
                <c:pt idx="2543">
                  <c:v>com.google.javascript.jscomp.disambiguate.ClusterPropagator</c:v>
                </c:pt>
                <c:pt idx="2544">
                  <c:v>com.google.javascript.jscomp.disambiguate.Invalidation$Reason</c:v>
                </c:pt>
                <c:pt idx="2545">
                  <c:v>com.google.javascript.jscomp.ijs.SuggestConstTypesTest</c:v>
                </c:pt>
                <c:pt idx="2546">
                  <c:v>com.google.javascript.jscomp.bundle.CompilerBasedTransformer$CompileResult</c:v>
                </c:pt>
                <c:pt idx="2547">
                  <c:v>com.google.javascript.jscomp.lint.CheckUnusedPrivateProperties</c:v>
                </c:pt>
                <c:pt idx="2548">
                  <c:v>com.google.javascript.jscomp.CreateSyntheticBlocksTest</c:v>
                </c:pt>
                <c:pt idx="2549">
                  <c:v>com.google.javascript.jscomp.graph.GraphvizGraph$GraphvizNode</c:v>
                </c:pt>
                <c:pt idx="2550">
                  <c:v>com.google.javascript.jscomp.ExpressionDecomposer$DecompositionState</c:v>
                </c:pt>
                <c:pt idx="2551">
                  <c:v>com.google.javascript.jscomp.ReplaceCssNames</c:v>
                </c:pt>
                <c:pt idx="2552">
                  <c:v>com.google.javascript.jscomp.Es6SplitVariableDeclarationsTest</c:v>
                </c:pt>
                <c:pt idx="2553">
                  <c:v>com.google.javascript.jscomp.ReferenceCollector$ReferenceMapWrapper</c:v>
                </c:pt>
                <c:pt idx="2554">
                  <c:v>com.google.javascript.jscomp.regex.RegExpTree$Anchor</c:v>
                </c:pt>
                <c:pt idx="2555">
                  <c:v>com.google.javascript.refactoring.ApplySuggestedFixesTest</c:v>
                </c:pt>
                <c:pt idx="2556">
                  <c:v>com.google.javascript.rhino.RhinoStringPool</c:v>
                </c:pt>
                <c:pt idx="2557">
                  <c:v>com.google.javascript.refactoring.ScriptMetadata</c:v>
                </c:pt>
                <c:pt idx="2558">
                  <c:v>com.google.javascript.jscomp.parsing.ParserTest$ParserResult</c:v>
                </c:pt>
                <c:pt idx="2559">
                  <c:v>com.google.javascript.jscomp.ConformanceRules$BanNullDeref</c:v>
                </c:pt>
                <c:pt idx="2560">
                  <c:v>com.google.javascript.jscomp.TypeMismatch$Accumulator</c:v>
                </c:pt>
                <c:pt idx="2561">
                  <c:v>com.google.javascript.jscomp.AstValidator$Anonymous1</c:v>
                </c:pt>
                <c:pt idx="2562">
                  <c:v>com.google.javascript.jscomp.CheckAccessControlsTest</c:v>
                </c:pt>
                <c:pt idx="2563">
                  <c:v>Section</c:v>
                </c:pt>
                <c:pt idx="2564">
                  <c:v>com.google.javascript.jscomp.CompilerTestCase$Externs</c:v>
                </c:pt>
                <c:pt idx="2565">
                  <c:v>com.google.javascript.jscomp.CheckGlobalThis</c:v>
                </c:pt>
                <c:pt idx="2566">
                  <c:v>com.google.javascript.jscomp.serialization.TypedAstSerializer$ColorTypeSerializer</c:v>
                </c:pt>
                <c:pt idx="2567">
                  <c:v>com.google.javascript.jscomp.OptimizeParameters$UnusedParameterOptimizer</c:v>
                </c:pt>
                <c:pt idx="2568">
                  <c:v>com.google.javascript.jscomp.RemoveTrailingCommaFromParamList</c:v>
                </c:pt>
                <c:pt idx="2569">
                  <c:v>com.google.javascript.rhino.QualifiedName$StringListQname</c:v>
                </c:pt>
                <c:pt idx="2570">
                  <c:v>com.google.javascript.jscomp.serialization.SerializeAndDeserializeAstTest</c:v>
                </c:pt>
                <c:pt idx="2571">
                  <c:v>com.google.javascript.jscomp.disambiguate.ColorFindPropertyReferencesTest</c:v>
                </c:pt>
                <c:pt idx="2572">
                  <c:v>com.google.javascript.jscomp.parsing.parser.Scanner$CommentRecorder</c:v>
                </c:pt>
                <c:pt idx="2573">
                  <c:v>com.google.javascript.jscomp.parsing.IRFactory$CommentTracker</c:v>
                </c:pt>
                <c:pt idx="2574">
                  <c:v>com.google.javascript.jscomp.InferJSDocInfoTest$DeclarationKeyword</c:v>
                </c:pt>
                <c:pt idx="2575">
                  <c:v>com.google.javascript.jscomp.base.format.SimpleFormatTest</c:v>
                </c:pt>
                <c:pt idx="2576">
                  <c:v>com.google.javascript.jscomp.Es6RewriteModulesToCommonJsModules$ModuleRequest</c:v>
                </c:pt>
                <c:pt idx="2577">
                  <c:v>com.google.javascript.jscomp.type.ChainableReverseAbstractInterpreter$RestrictByFalseTypeOfResultVisitor</c:v>
                </c:pt>
                <c:pt idx="2578">
                  <c:v>com.google.javascript.jscomp.integration.ClosureIntegrationTest</c:v>
                </c:pt>
                <c:pt idx="2579">
                  <c:v>com.google.javascript.jscomp.lint.CheckInterfacesTest</c:v>
                </c:pt>
                <c:pt idx="2580">
                  <c:v>com.google.javascript.jscomp.graph.Graph$GraphEdge</c:v>
                </c:pt>
                <c:pt idx="2581">
                  <c:v>com.google.javascript.jscomp.modules.EsModuleProcessor$UnresolvedModuleBuilder</c:v>
                </c:pt>
                <c:pt idx="2582">
                  <c:v>com.google.javascript.jscomp.AnalyzePrototypeProperties$PropagateReferences</c:v>
                </c:pt>
                <c:pt idx="2583">
                  <c:v>com.google.javascript.jscomp.modules.ModuleMapCreator$ModuleRequestResolverImpl</c:v>
                </c:pt>
                <c:pt idx="2584">
                  <c:v>com.google.javascript.jscomp.parsing.parser.trees.LabelledStatementTree</c:v>
                </c:pt>
                <c:pt idx="2585">
                  <c:v>com.google.javascript.jscomp.OptimizeParametersTest</c:v>
                </c:pt>
                <c:pt idx="2586">
                  <c:v>com.google.javascript.jscomp.ErrorFormat$Anonymous4</c:v>
                </c:pt>
                <c:pt idx="2587">
                  <c:v>com.google.javascript.jscomp.ErrorFormat$Anonymous3</c:v>
                </c:pt>
                <c:pt idx="2588">
                  <c:v>com.google.javascript.jscomp.Es6RewriteClass$ClassDeclarationMetadata</c:v>
                </c:pt>
                <c:pt idx="2589">
                  <c:v>com.google.javascript.jscomp.FunctionInjectorTest$Method</c:v>
                </c:pt>
                <c:pt idx="2590">
                  <c:v>com.google.javascript.rhino.jstype.JSTypeResolverTest$CustomTypeBuilder$1CustomJSType</c:v>
                </c:pt>
                <c:pt idx="2591">
                  <c:v>com.google.javascript.jscomp.J2clClinitPrunerPass$LookAheadRedundantClinitPruner</c:v>
                </c:pt>
                <c:pt idx="2592">
                  <c:v>com.google.javascript.jscomp.AnalyzePrototypeProperties$SymbolType</c:v>
                </c:pt>
                <c:pt idx="2593">
                  <c:v>com.google.javascript.jscomp.Es6RewriteScriptsToModules</c:v>
                </c:pt>
                <c:pt idx="2594">
                  <c:v>com.google.javascript.jscomp.graph.GraphvizGraph$GraphvizEdge</c:v>
                </c:pt>
                <c:pt idx="2595">
                  <c:v>com.google.javascript.jscomp.deps.JsFileRegexParserTest</c:v>
                </c:pt>
                <c:pt idx="2596">
                  <c:v>com.google.javascript.refactoring.ErrorToFixMapperTest$ExpectedFix</c:v>
                </c:pt>
                <c:pt idx="2597">
                  <c:v>com.google.javascript.jscomp.ForbiddenChange</c:v>
                </c:pt>
                <c:pt idx="2598">
                  <c:v>com.google.javascript.jscomp.FunctionToBlockMutatorTest</c:v>
                </c:pt>
                <c:pt idx="2599">
                  <c:v>com.google.javascript.rhino.Node$NumberNode</c:v>
                </c:pt>
                <c:pt idx="2600">
                  <c:v>com.google.javascript.jscomp.ErrorFormat$Anonymous2</c:v>
                </c:pt>
                <c:pt idx="2601">
                  <c:v>com.google.javascript.jscomp.ErrorFormat$Anonymous1</c:v>
                </c:pt>
                <c:pt idx="2602">
                  <c:v>com.google.javascript.jscomp.parsing.parser.trees.FunctionDeclarationTree$Kind</c:v>
                </c:pt>
                <c:pt idx="2603">
                  <c:v>com.google.javascript.jscomp.ControlFlowGraph$AbstractCfgNodeTraversalCallback</c:v>
                </c:pt>
                <c:pt idx="2604">
                  <c:v>com.google.javascript.jscomp.SymbolTable$SymbolScope</c:v>
                </c:pt>
                <c:pt idx="2605">
                  <c:v>com.google.javascript.jscomp.AbstractPeepholeOptimization</c:v>
                </c:pt>
                <c:pt idx="2606">
                  <c:v>com.google.javascript.jscomp.disambiguate.Invalidation</c:v>
                </c:pt>
                <c:pt idx="2607">
                  <c:v>com.google.javascript.jscomp.PolyfillUsageFinderTest$PolyfillUsageSubject</c:v>
                </c:pt>
                <c:pt idx="2608">
                  <c:v>com.google.debugging.sourcemap.SourceMapGeneratorFactory</c:v>
                </c:pt>
                <c:pt idx="2609">
                  <c:v>com.google.javascript.jscomp.AnalyzePrototypeProperties$AssignmentPrototypeProperty</c:v>
                </c:pt>
                <c:pt idx="2610">
                  <c:v>com.google.javascript.jscomp.disambiguate.DisambiguateProperties$PropertyReferenceJson</c:v>
                </c:pt>
                <c:pt idx="2611">
                  <c:v>com.google.javascript.rhino.JSDocInfo$Builder</c:v>
                </c:pt>
                <c:pt idx="2612">
                  <c:v>com.google.javascript.jscomp.Es6RewriteModulesWithGoogInteropTest</c:v>
                </c:pt>
                <c:pt idx="2613">
                  <c:v>com.google.javascript.rhino.jstype.TemplateTypeMapTest</c:v>
                </c:pt>
                <c:pt idx="2614">
                  <c:v>com.google.javascript.rhino.testing.MapBasedScope</c:v>
                </c:pt>
                <c:pt idx="2615">
                  <c:v>com.google.javascript.jscomp.parsing.Annotation</c:v>
                </c:pt>
                <c:pt idx="2616">
                  <c:v>com.google.javascript.jscomp.ProcessDefines$Define</c:v>
                </c:pt>
                <c:pt idx="2617">
                  <c:v>com.google.javascript.jscomp.DataFlowAnalysisTest$DivergentAnalysis$Counter</c:v>
                </c:pt>
                <c:pt idx="2618">
                  <c:v>com.google.javascript.jscomp.JsMessage$PlaceholderReference</c:v>
                </c:pt>
                <c:pt idx="2619">
                  <c:v>com.google.javascript.rhino.jstype.JSTypeResolver$State</c:v>
                </c:pt>
                <c:pt idx="2620">
                  <c:v>com.google.javascript.rhino.jstype.JSType$SubtypingMode</c:v>
                </c:pt>
                <c:pt idx="2621">
                  <c:v>com.google.javascript.jscomp.ijs.PotentialDeclaration$PolymerBehaviorPropertiesDeclaration</c:v>
                </c:pt>
                <c:pt idx="2622">
                  <c:v>com.google.javascript.jscomp.NodeUtil$TemplateArgsIterable</c:v>
                </c:pt>
                <c:pt idx="2623">
                  <c:v>com.google.javascript.jscomp.deps.DependencyResolver</c:v>
                </c:pt>
                <c:pt idx="2624">
                  <c:v>com.google.javascript.jscomp.FunctionTypeBuilder$UnknownFunctionContents</c:v>
                </c:pt>
                <c:pt idx="2625">
                  <c:v>com.google.javascript.jscomp.RemoveWeakSources</c:v>
                </c:pt>
                <c:pt idx="2626">
                  <c:v>com.google.javascript.jscomp.RewriteAsyncFunctions$SuperPropertyWrapperInfo</c:v>
                </c:pt>
                <c:pt idx="2627">
                  <c:v>com.google.javascript.rhino.jstype.PrototypeObjectTypeTest</c:v>
                </c:pt>
                <c:pt idx="2628">
                  <c:v>com.google.javascript.jscomp.AstAnalyzerTest$MayEffectMutableStateTest</c:v>
                </c:pt>
                <c:pt idx="2629">
                  <c:v>com.google.javascript.jscomp.lint.CheckConstantCaseNamesTest</c:v>
                </c:pt>
                <c:pt idx="2630">
                  <c:v>com.google.javascript.jscomp.DataFlowAnalysis$FlowBrancher</c:v>
                </c:pt>
                <c:pt idx="2631">
                  <c:v>com.google.javascript.jscomp.CheckConformanceTest</c:v>
                </c:pt>
                <c:pt idx="2632">
                  <c:v>com.google.javascript.jscomp.LinterMain</c:v>
                </c:pt>
                <c:pt idx="2633">
                  <c:v>com.google.javascript.jscomp.CombinedCompilerPassTest$ConcatTraversal</c:v>
                </c:pt>
                <c:pt idx="2634">
                  <c:v>com.google.javascript.jscomp.SourceFile$CodeLoader$OnDisk</c:v>
                </c:pt>
                <c:pt idx="2635">
                  <c:v>com.google.javascript.jscomp.lint.CheckUnusedLabels$LabelContext</c:v>
                </c:pt>
                <c:pt idx="2636">
                  <c:v>com.google.javascript.jscomp.CommandLineRunner$Flags$BooleanOptionHandler</c:v>
                </c:pt>
                <c:pt idx="2637">
                  <c:v>com.google.javascript.jscomp.parsing.parser.TemplateLiteralToken$ErrorLevel</c:v>
                </c:pt>
                <c:pt idx="2638">
                  <c:v>com.google.javascript.jscomp.colors.ColorId</c:v>
                </c:pt>
                <c:pt idx="2639">
                  <c:v>com.google.javascript.jscomp.NodeTraversal$AbstractChangedScopeCallback</c:v>
                </c:pt>
                <c:pt idx="2640">
                  <c:v>com.google.javascript.jscomp.PeepholeReplaceKnownMethods$Anonymous1</c:v>
                </c:pt>
                <c:pt idx="2641">
                  <c:v>com.google.javascript.rhino.jstype.SubtypeChecker$PropertyOptionality</c:v>
                </c:pt>
                <c:pt idx="2642">
                  <c:v>com.google.javascript.jscomp.PolymerClassDefinitionTest$Anonymous2</c:v>
                </c:pt>
                <c:pt idx="2643">
                  <c:v>com.google.javascript.jscomp.ClosureOptimizePrimitivesTest</c:v>
                </c:pt>
                <c:pt idx="2644">
                  <c:v>com.google.javascript.jscomp.PolymerClassDefinitionTest$Anonymous1</c:v>
                </c:pt>
                <c:pt idx="2645">
                  <c:v>com.google.javascript.jscomp.graph.FixedPointGraphTraversal</c:v>
                </c:pt>
                <c:pt idx="2646">
                  <c:v>com.google.javascript.jscomp.RenameProperties$ProcessProperties</c:v>
                </c:pt>
                <c:pt idx="2647">
                  <c:v>com.google.javascript.jscomp.modules.ModuleMapCreator</c:v>
                </c:pt>
                <c:pt idx="2648">
                  <c:v>com.google.javascript.jscomp.CodingConvention$Bind</c:v>
                </c:pt>
                <c:pt idx="2649">
                  <c:v>com.google.javascript.jscomp.Timeline</c:v>
                </c:pt>
                <c:pt idx="2650">
                  <c:v>com.google.javascript.jscomp.lint.CheckPrototypeProperties</c:v>
                </c:pt>
                <c:pt idx="2651">
                  <c:v>com.google.javascript.jscomp.InferJSDocInfoTest</c:v>
                </c:pt>
                <c:pt idx="2652">
                  <c:v>com.google.javascript.jscomp.graph.CheckPathsBetweenNodes</c:v>
                </c:pt>
                <c:pt idx="2653">
                  <c:v>com.google.javascript.jscomp.OptimizeReturns$Anonymous1</c:v>
                </c:pt>
                <c:pt idx="2654">
                  <c:v>com.google.javascript.jscomp.ConformanceRules$BannedStringRegex</c:v>
                </c:pt>
                <c:pt idx="2655">
                  <c:v>DefaultDependencyResolver</c:v>
                </c:pt>
                <c:pt idx="2656">
                  <c:v>com.google.javascript.jscomp.LinkedFlowScope</c:v>
                </c:pt>
                <c:pt idx="2657">
                  <c:v>com.google.javascript.jscomp.AstAnalyzerTest$ConstructorsKnownToHaveNoSideEffects</c:v>
                </c:pt>
                <c:pt idx="2658">
                  <c:v>com.google.javascript.jscomp.OptionalChainTypeCheckTest$OptChainTestCase$Builder</c:v>
                </c:pt>
                <c:pt idx="2659">
                  <c:v>com.google.javascript.jscomp.CompilerOptions$J2clPassMode</c:v>
                </c:pt>
                <c:pt idx="2660">
                  <c:v>com.google.javascript.jscomp.InlineAndCollapseProperties$AggressiveInlineAliases</c:v>
                </c:pt>
                <c:pt idx="2661">
                  <c:v>com.google.javascript.jscomp.PolyfillUsageFinderTest$TestPolyfillUsageFinder$Builder</c:v>
                </c:pt>
                <c:pt idx="2662">
                  <c:v>com.google.javascript.jscomp.PrebuildDependencyInfo</c:v>
                </c:pt>
                <c:pt idx="2663">
                  <c:v>com.google.javascript.jscomp.GlobalNamespaceTest</c:v>
                </c:pt>
                <c:pt idx="2664">
                  <c:v>com.google.javascript.jscomp.MinimizeExitPoints</c:v>
                </c:pt>
                <c:pt idx="2665">
                  <c:v>com.google.javascript.jscomp.ReplaceCssNamesTest$Anonymous3</c:v>
                </c:pt>
                <c:pt idx="2666">
                  <c:v>com.google.javascript.rhino.IRTest</c:v>
                </c:pt>
                <c:pt idx="2667">
                  <c:v>java.util.regex.Matcher</c:v>
                </c:pt>
                <c:pt idx="2668">
                  <c:v>com.google.javascript.jscomp.ModuleIdentifier</c:v>
                </c:pt>
                <c:pt idx="2669">
                  <c:v>com.google.javascript.jscomp.ReplaceCssNamesTest$Anonymous1</c:v>
                </c:pt>
                <c:pt idx="2670">
                  <c:v>com.google.javascript.jscomp.LocaleDataPasses$ProtectCurrentLocale</c:v>
                </c:pt>
                <c:pt idx="2671">
                  <c:v>com.google.javascript.jscomp.ReplaceCssNamesTest$Anonymous2</c:v>
                </c:pt>
                <c:pt idx="2672">
                  <c:v>com.google.javascript.jscomp.JsMessageVisitor$GoogGetMsgParsedText</c:v>
                </c:pt>
                <c:pt idx="2673">
                  <c:v>com.google.javascript.jscomp.StripCode$Strip</c:v>
                </c:pt>
                <c:pt idx="2674">
                  <c:v>com.google.javascript.jscomp.parsing.parser.trees.VariableDeclarationListTree</c:v>
                </c:pt>
                <c:pt idx="2675">
                  <c:v>com.google.debugging.sourcemap.SourceMapGeneratorV3$ConsumerEntryVisitor</c:v>
                </c:pt>
                <c:pt idx="2676">
                  <c:v>com.google.javascript.jscomp.GlobalNamespace$ObjLitStringKeyAnalysis</c:v>
                </c:pt>
                <c:pt idx="2677">
                  <c:v>com.google.javascript.jscomp.InlinePropertiesTest$Anonymous1</c:v>
                </c:pt>
                <c:pt idx="2678">
                  <c:v>com.google.javascript.jscomp.serialization.StringPoolTest</c:v>
                </c:pt>
                <c:pt idx="2679">
                  <c:v>com.google.javascript.jscomp.lint.CheckRequiresSorted$Mode</c:v>
                </c:pt>
                <c:pt idx="2680">
                  <c:v>com.google.javascript.rhino.Node</c:v>
                </c:pt>
                <c:pt idx="2681">
                  <c:v>com.google.javascript.jscomp.InlinePropertiesTest</c:v>
                </c:pt>
                <c:pt idx="2682">
                  <c:v>com.google.javascript.jscomp.lint.CheckGoogModuleTypeScriptName</c:v>
                </c:pt>
                <c:pt idx="2683">
                  <c:v>com.google.javascript.jscomp.RemoveUnusedCode$ClassDeclaration</c:v>
                </c:pt>
                <c:pt idx="2684">
                  <c:v>com.google.javascript.jscomp.NodeUtilTest$ReferencesReceiverTest</c:v>
                </c:pt>
                <c:pt idx="2685">
                  <c:v>com.google.javascript.jscomp.DataFlowAnalysis$UniqueQueue</c:v>
                </c:pt>
                <c:pt idx="2686">
                  <c:v>com.google.javascript.jscomp.FunctionToBlockMutator$LabelNameSupplier</c:v>
                </c:pt>
                <c:pt idx="2687">
                  <c:v>com.google.javascript.jscomp.LoggerErrorManager</c:v>
                </c:pt>
                <c:pt idx="2688">
                  <c:v>com.google.javascript.jscomp.ImplicitNullabilityCheck</c:v>
                </c:pt>
                <c:pt idx="2689">
                  <c:v>com.google.javascript.jscomp.ComposeWarningsGuard</c:v>
                </c:pt>
                <c:pt idx="2690">
                  <c:v>com.google.javascript.jscomp.NodeTraversal</c:v>
                </c:pt>
                <c:pt idx="2691">
                  <c:v>com.google.javascript.jscomp.CompilationLevel</c:v>
                </c:pt>
                <c:pt idx="2692">
                  <c:v>com.google.javascript.jscomp.DeadAssignmentsElimination$VariableLiveness</c:v>
                </c:pt>
                <c:pt idx="2693">
                  <c:v>com.google.javascript.jscomp.ScopedAliasesTest</c:v>
                </c:pt>
                <c:pt idx="2694">
                  <c:v>com.google.javascript.jscomp.ReplaceMessages$MsgProtectionPass$Anonymous2</c:v>
                </c:pt>
                <c:pt idx="2695">
                  <c:v>com.google.javascript.jscomp.ReplaceMessages$MsgProtectionPass$Anonymous1</c:v>
                </c:pt>
                <c:pt idx="2696">
                  <c:v>com.google.javascript.jscomp.Es6NormalizeShorthandPropertiesTest</c:v>
                </c:pt>
                <c:pt idx="2697">
                  <c:v>com.google.javascript.jscomp.MinimizedConditionTest</c:v>
                </c:pt>
                <c:pt idx="2698">
                  <c:v>com.google.javascript.jscomp.J2clPropertyInlinerPass$StaticFieldGetterSetterInliner$J2clProperty</c:v>
                </c:pt>
                <c:pt idx="2699">
                  <c:v>com.google.javascript.jscomp.ConstParamCheck</c:v>
                </c:pt>
                <c:pt idx="2700">
                  <c:v>com.google.javascript.jscomp.OptimizeCalls$ReferenceMap</c:v>
                </c:pt>
                <c:pt idx="2701">
                  <c:v>com.google.javascript.jscomp.CheckClosureImports</c:v>
                </c:pt>
                <c:pt idx="2702">
                  <c:v>com.google.javascript.jscomp.JsMessageDefinition</c:v>
                </c:pt>
                <c:pt idx="2703">
                  <c:v>com.google.javascript.jscomp.instrumentation.BranchCoverageInstrumentationCallback</c:v>
                </c:pt>
                <c:pt idx="2704">
                  <c:v>com.google.javascript.jscomp.BlackHoleErrorManager</c:v>
                </c:pt>
                <c:pt idx="2705">
                  <c:v>com.google.javascript.jscomp.parsing.parser.PredefinedName</c:v>
                </c:pt>
                <c:pt idx="2706">
                  <c:v>com.google.javascript.jscomp.Conformance</c:v>
                </c:pt>
                <c:pt idx="2707">
                  <c:v>com.google.javascript.jscomp.ImplicitNullabilityCheck$Nullability</c:v>
                </c:pt>
                <c:pt idx="2708">
                  <c:v>com.google.javascript.jscomp.RewriteLogicalAssignmentOperatorsHelper</c:v>
                </c:pt>
                <c:pt idx="2709">
                  <c:v>Resources</c:v>
                </c:pt>
                <c:pt idx="2710">
                  <c:v>com.google.javascript.jscomp.RewriteOptionalChainingOperator$TranspilationCallback</c:v>
                </c:pt>
                <c:pt idx="2711">
                  <c:v>com.google.javascript.jscomp.RenameVars$Assignment</c:v>
                </c:pt>
                <c:pt idx="2712">
                  <c:v>com.google.javascript.jscomp.CrossChunkReferenceCollector</c:v>
                </c:pt>
                <c:pt idx="2713">
                  <c:v>com.google.javascript.jscomp.lint.CheckMissingSemicolon</c:v>
                </c:pt>
                <c:pt idx="2714">
                  <c:v>com.google.javascript.jscomp.CheckConformance$Rule</c:v>
                </c:pt>
                <c:pt idx="2715">
                  <c:v>com.google.javascript.jscomp.CompilerOptions$InstrumentOption</c:v>
                </c:pt>
                <c:pt idx="2716">
                  <c:v>com.google.javascript.jscomp.Requirement$Severity</c:v>
                </c:pt>
                <c:pt idx="2717">
                  <c:v>com.google.javascript.jscomp.InlineVariables$InliningBehavior$PositiveInlineVarAnalysis</c:v>
                </c:pt>
                <c:pt idx="2718">
                  <c:v>com.google.javascript.jscomp.parsing.Config$StrictMode</c:v>
                </c:pt>
                <c:pt idx="2719">
                  <c:v>com.google.javascript.jscomp.ValidityCheckTest$Anonymous1</c:v>
                </c:pt>
                <c:pt idx="2720">
                  <c:v>com.google.javascript.jscomp.type.ChainableReverseAbstractInterpreter$RestrictByTrueTypeOfResultVisitor</c:v>
                </c:pt>
                <c:pt idx="2721">
                  <c:v>com.google.javascript.jscomp.ValidityCheckTest$Anonymous3</c:v>
                </c:pt>
                <c:pt idx="2722">
                  <c:v>com.google.javascript.jscomp.deps.DependencyInfo$Require$Type</c:v>
                </c:pt>
                <c:pt idx="2723">
                  <c:v>com.google.javascript.jscomp.ValidityCheckTest$Anonymous2</c:v>
                </c:pt>
                <c:pt idx="2724">
                  <c:v>com.google.javascript.jscomp.RemoveUnusedCode$Removable</c:v>
                </c:pt>
                <c:pt idx="2725">
                  <c:v>com.google.javascript.jscomp.RequirementOrBuilder</c:v>
                </c:pt>
                <c:pt idx="2726">
                  <c:v>com.google.javascript.rhino.jstype.RelationshipVisitor</c:v>
                </c:pt>
                <c:pt idx="2727">
                  <c:v>com.google.javascript.jscomp.InlineSimpleMethodsTest</c:v>
                </c:pt>
                <c:pt idx="2728">
                  <c:v>com.google.javascript.jscomp.VariableReferenceCheck$ReferenceCheckingBehavior$Anonymous1</c:v>
                </c:pt>
                <c:pt idx="2729">
                  <c:v>com.google.javascript.jscomp.TranspileOnlyIntegrationTest</c:v>
                </c:pt>
                <c:pt idx="2730">
                  <c:v>com.google.javascript.jscomp.j2clbuild.client.JsfileParserMain$Reporter</c:v>
                </c:pt>
                <c:pt idx="2731">
                  <c:v>com.google.javascript.jscomp.RemoveUnusedCode$NameDeclarationStatement</c:v>
                </c:pt>
                <c:pt idx="2732">
                  <c:v>com.google.debugging.sourcemap.FilePosition</c:v>
                </c:pt>
                <c:pt idx="2733">
                  <c:v>com.google.javascript.jscomp.ReachingUseDefTester</c:v>
                </c:pt>
                <c:pt idx="2734">
                  <c:v>com.google.javascript.jscomp.NodeUtilTest$ConvertToNonOptChainTests</c:v>
                </c:pt>
                <c:pt idx="2735">
                  <c:v>com.google.javascript.jscomp.TemplateAstMatcherTest$TestNodePair</c:v>
                </c:pt>
                <c:pt idx="2736">
                  <c:v>com.google.javascript.jscomp.deps.ClosureBundler$EscapeMode$Anonymous3</c:v>
                </c:pt>
                <c:pt idx="2737">
                  <c:v>com.google.javascript.jscomp.JSChunkGraph$InverseDepthComparator</c:v>
                </c:pt>
                <c:pt idx="2738">
                  <c:v>com.google.javascript.jscomp.deps.ClosureBundler$EscapeMode$Anonymous4</c:v>
                </c:pt>
                <c:pt idx="2739">
                  <c:v>com.google.javascript.rhino.jstype.StaticTypedRef</c:v>
                </c:pt>
                <c:pt idx="2740">
                  <c:v>com.google.javascript.jscomp.AnalyzePrototypeProperties</c:v>
                </c:pt>
                <c:pt idx="2741">
                  <c:v>com.google.javascript.jscomp.parsing.parser.Identifiers</c:v>
                </c:pt>
                <c:pt idx="2742">
                  <c:v>com.google.javascript.jscomp.PropertyRenamingPolicy</c:v>
                </c:pt>
                <c:pt idx="2743">
                  <c:v>com.google.javascript.jscomp.transpile.Transpiler</c:v>
                </c:pt>
                <c:pt idx="2744">
                  <c:v>com.google.javascript.jscomp.deps.JsFileRegexParser$ModuleType</c:v>
                </c:pt>
                <c:pt idx="2745">
                  <c:v>com.google.javascript.jscomp.PeepholeReplaceKnownMethodsTest</c:v>
                </c:pt>
                <c:pt idx="2746">
                  <c:v>com.google.javascript.jscomp.Es6RewriteClassExtendsExpressions</c:v>
                </c:pt>
                <c:pt idx="2747">
                  <c:v>com.google.javascript.jscomp.base.format.SimpleFormat</c:v>
                </c:pt>
                <c:pt idx="2748">
                  <c:v>com.google.javascript.jscomp.UnreachableCodeElimination$EliminationInChangedFunctionsPass</c:v>
                </c:pt>
                <c:pt idx="2749">
                  <c:v>com.google.javascript.rhino.TokenUtil</c:v>
                </c:pt>
                <c:pt idx="2750">
                  <c:v>com.google.javascript.jscomp.NodeUtil$GoogRequire</c:v>
                </c:pt>
                <c:pt idx="2751">
                  <c:v>com.google.javascript.jscomp.parsing.Config$RunMode</c:v>
                </c:pt>
                <c:pt idx="2752">
                  <c:v>com.google.javascript.jscomp.ValidityCheckTest$Anonymous4</c:v>
                </c:pt>
                <c:pt idx="2753">
                  <c:v>com.google.javascript.jscomp.CompilerOptions$AliasTransformationHandler</c:v>
                </c:pt>
                <c:pt idx="2754">
                  <c:v>com.google.javascript.jscomp.CodingConvention$AssertionFunctionSpec</c:v>
                </c:pt>
                <c:pt idx="2755">
                  <c:v>com.google.javascript.jscomp.RewriteClassMembers$ClassRecord</c:v>
                </c:pt>
                <c:pt idx="2756">
                  <c:v>com.google.javascript.rhino.jstype.FunctionType</c:v>
                </c:pt>
                <c:pt idx="2757">
                  <c:v>com.google.javascript.jscomp.GatherModuleMetadataTest</c:v>
                </c:pt>
                <c:pt idx="2758">
                  <c:v>com.google.javascript.jscomp.Compiler</c:v>
                </c:pt>
                <c:pt idx="2759">
                  <c:v>com.google.javascript.jscomp.J2clSourceFileChecker</c:v>
                </c:pt>
                <c:pt idx="2760">
                  <c:v>com.google.javascript.jscomp.RewriteDynamicImportsTest</c:v>
                </c:pt>
                <c:pt idx="2761">
                  <c:v>java.nio.file.FileSystems</c:v>
                </c:pt>
                <c:pt idx="2762">
                  <c:v>com.google.javascript.jscomp.bundle.Source$Builder</c:v>
                </c:pt>
                <c:pt idx="2763">
                  <c:v>com.google.javascript.jscomp.CoalesceVariableNames$LiveRangeChecker</c:v>
                </c:pt>
                <c:pt idx="2764">
                  <c:v>com.google.javascript.refactoring.ErrorToFixMapperTest</c:v>
                </c:pt>
                <c:pt idx="2765">
                  <c:v>com.google.javascript.jscomp.parsing.parser.trees.ComputedPropertyMethodTree</c:v>
                </c:pt>
                <c:pt idx="2766">
                  <c:v>com.google.javascript.jscomp.ClosureRewriteClass</c:v>
                </c:pt>
                <c:pt idx="2767">
                  <c:v>com.google.javascript.jscomp.JsMessageVisitorTest$DummyJsVisitor</c:v>
                </c:pt>
                <c:pt idx="2768">
                  <c:v>com.google.javascript.refactoring.CodeReplacement</c:v>
                </c:pt>
                <c:pt idx="2769">
                  <c:v>com.google.javascript.jscomp.PolymerPassStaticUtils</c:v>
                </c:pt>
                <c:pt idx="2770">
                  <c:v>com.google.javascript.jscomp.ClosureRewriteModule$ExportDefinition</c:v>
                </c:pt>
                <c:pt idx="2771">
                  <c:v>com.google.javascript.jscomp.RemoveUnusedCode$NamedClassExpression</c:v>
                </c:pt>
                <c:pt idx="2772">
                  <c:v>com.google.javascript.jscomp.Es6CheckModule</c:v>
                </c:pt>
                <c:pt idx="2773">
                  <c:v>com.google.javascript.jscomp.JsMessageExtractorTest</c:v>
                </c:pt>
                <c:pt idx="2774">
                  <c:v>com.google.javascript.jscomp.deps.DepsFileRegexParser</c:v>
                </c:pt>
                <c:pt idx="2775">
                  <c:v>com.google.javascript.jscomp.NodeTraversal$AbstractShallowCallback</c:v>
                </c:pt>
                <c:pt idx="2776">
                  <c:v>com.google.javascript.jscomp.CheckConformance$Precondition$Anonymous1</c:v>
                </c:pt>
                <c:pt idx="2777">
                  <c:v>com.google.javascript.jscomp.ConvertToDottedPropertiesTest</c:v>
                </c:pt>
                <c:pt idx="2778">
                  <c:v>com.google.javascript.jscomp.Xid$Anonymous1</c:v>
                </c:pt>
                <c:pt idx="2779">
                  <c:v>com.google.javascript.jscomp.ConvertChunksToESModules$FindCrossChunkReferences</c:v>
                </c:pt>
                <c:pt idx="2780">
                  <c:v>ClosureBundler</c:v>
                </c:pt>
                <c:pt idx="2781">
                  <c:v>com.google.javascript.jscomp.parsing.parser.Parser$Config</c:v>
                </c:pt>
                <c:pt idx="2782">
                  <c:v>com.google.javascript.jscomp.ControlFlowAnalysis</c:v>
                </c:pt>
                <c:pt idx="2783">
                  <c:v>com.google.javascript.jscomp.graph.LatticeElement</c:v>
                </c:pt>
                <c:pt idx="2784">
                  <c:v>com.google.javascript.jscomp.PeepholeOptimizationsPassTest$RemoveNodesNamedXOptimization</c:v>
                </c:pt>
                <c:pt idx="2785">
                  <c:v>com.google.javascript.jscomp.CodeGenerator</c:v>
                </c:pt>
                <c:pt idx="2786">
                  <c:v>com.google.javascript.jscomp.Normalize$PropagateConstantAnnotationsOverVars</c:v>
                </c:pt>
                <c:pt idx="2787">
                  <c:v>com.google.javascript.jscomp.ConformanceRules$BannedDependencyRegex</c:v>
                </c:pt>
                <c:pt idx="2788">
                  <c:v>com.google.javascript.rhino.jstype.SimpleSlot</c:v>
                </c:pt>
                <c:pt idx="2789">
                  <c:v>com.google.javascript.jscomp.JsMessageVisitorTest</c:v>
                </c:pt>
                <c:pt idx="2790">
                  <c:v>com.google.javascript.jscomp.RhinoErrorReporterTest</c:v>
                </c:pt>
                <c:pt idx="2791">
                  <c:v>com.google.javascript.jscomp.ClosureRewriteModule$AliasName</c:v>
                </c:pt>
                <c:pt idx="2792">
                  <c:v>com.google.javascript.jscomp.ExtractPrototypeMemberDeclarations$Pattern</c:v>
                </c:pt>
                <c:pt idx="2793">
                  <c:v>com.google.javascript.refactoring.ErrorToFixMapper</c:v>
                </c:pt>
                <c:pt idx="2794">
                  <c:v>com.google.javascript.jscomp.DataFlowAnalysis$FlowJoiner</c:v>
                </c:pt>
                <c:pt idx="2795">
                  <c:v>com.google.javascript.jscomp.ReplaceIdGenerators$MappedNameSupplier</c:v>
                </c:pt>
                <c:pt idx="2796">
                  <c:v>com.google.javascript.jscomp.CheckDebuggerStatementTest</c:v>
                </c:pt>
                <c:pt idx="2797">
                  <c:v>com.google.javascript.jscomp.J2clEqualitySameRewriterPass</c:v>
                </c:pt>
                <c:pt idx="2798">
                  <c:v>com.google.javascript.jscomp.ConformanceRules$RestrictedNameCall$Restriction</c:v>
                </c:pt>
                <c:pt idx="2799">
                  <c:v>com.google.javascript.jscomp.ConformanceRules$BanSettingAttributes</c:v>
                </c:pt>
                <c:pt idx="2800">
                  <c:v>com.google.javascript.jscomp.DiagnosticToSuppressionMapper</c:v>
                </c:pt>
                <c:pt idx="2801">
                  <c:v>com.google.javascript.rhino.testing.Asserts</c:v>
                </c:pt>
                <c:pt idx="2802">
                  <c:v>com.google.javascript.jscomp.FlowSensitiveInlineVariables$Candidate</c:v>
                </c:pt>
                <c:pt idx="2803">
                  <c:v>com.google.javascript.rhino.jstype.JSTypeResolverTest</c:v>
                </c:pt>
                <c:pt idx="2804">
                  <c:v>CompilerExecutor</c:v>
                </c:pt>
                <c:pt idx="2805">
                  <c:v>com.google.javascript.jscomp.PerformanceTrackerCodeSizeEstimator</c:v>
                </c:pt>
                <c:pt idx="2806">
                  <c:v>com.google.javascript.jscomp.Var</c:v>
                </c:pt>
                <c:pt idx="2807">
                  <c:v>com.google.javascript.jscomp.diagnostic.LogsGson</c:v>
                </c:pt>
                <c:pt idx="2808">
                  <c:v>com.google.javascript.jscomp.InlineVariables$InliningBehavior$AliasInlineRetryHandler</c:v>
                </c:pt>
                <c:pt idx="2809">
                  <c:v>com.google.javascript.jscomp.modules.ClosureModuleProcessor$ModuleProcessingCallback</c:v>
                </c:pt>
                <c:pt idx="2810">
                  <c:v>com.google.javascript.jscomp.AstFactoryTest</c:v>
                </c:pt>
                <c:pt idx="2811">
                  <c:v>com.google.javascript.jscomp.SourceExcerptProvider$SourceExcerpt$Anonymous3</c:v>
                </c:pt>
                <c:pt idx="2812">
                  <c:v>com.google.javascript.jscomp.SourceExcerptProvider$SourceExcerpt$Anonymous2</c:v>
                </c:pt>
                <c:pt idx="2813">
                  <c:v>com.google.javascript.rhino.jstype.TemplatizedTypeTest</c:v>
                </c:pt>
                <c:pt idx="2814">
                  <c:v>com.google.javascript.jscomp.SourceExcerptProvider$SourceExcerpt$Anonymous1</c:v>
                </c:pt>
                <c:pt idx="2815">
                  <c:v>com.google.javascript.jscomp.disambiguate.AmbiguateProperties$PropertySubGraph</c:v>
                </c:pt>
                <c:pt idx="2816">
                  <c:v>com.google.javascript.jscomp.LocaleDataPasses</c:v>
                </c:pt>
                <c:pt idx="2817">
                  <c:v>com.google.javascript.jscomp.RewriteGoogJsImportsTest</c:v>
                </c:pt>
                <c:pt idx="2818">
                  <c:v>com.google.javascript.jscomp.bundle.CoverageInstrumenter$CompilerSupplier</c:v>
                </c:pt>
                <c:pt idx="2819">
                  <c:v>com.google.javascript.rhino.Node$TemplateLiteralSubstringNode</c:v>
                </c:pt>
                <c:pt idx="2820">
                  <c:v>com.google.javascript.rhino.StaticScope</c:v>
                </c:pt>
                <c:pt idx="2821">
                  <c:v>com.google.javascript.jscomp.ConstCheck</c:v>
                </c:pt>
                <c:pt idx="2822">
                  <c:v>com.google.javascript.jscomp.AnalyzePrototypeProperties$PrototypeProperty</c:v>
                </c:pt>
                <c:pt idx="2823">
                  <c:v>com.google.javascript.jscomp.ReplaceMessages$FullReplacementMsgData</c:v>
                </c:pt>
                <c:pt idx="2824">
                  <c:v>com.google.javascript.jscomp.CodePrinterTest</c:v>
                </c:pt>
                <c:pt idx="2825">
                  <c:v>com.google.javascript.jscomp.Normalize$VerifyConstants</c:v>
                </c:pt>
                <c:pt idx="2826">
                  <c:v>com.google.javascript.jscomp.instrumentation.reporter.ProfilingReport</c:v>
                </c:pt>
                <c:pt idx="2827">
                  <c:v>com.google.javascript.jscomp.transpile.BaseTranspiler$CompilerSupplier</c:v>
                </c:pt>
                <c:pt idx="2828">
                  <c:v>com.google.javascript.jscomp.ClosureCodeRemoval$FindAbstractMethods</c:v>
                </c:pt>
                <c:pt idx="2829">
                  <c:v>com.google.javascript.jscomp.ControlFlowAnalysisTest</c:v>
                </c:pt>
                <c:pt idx="2830">
                  <c:v>com.google.javascript.jscomp.lint.CheckRequiresSortedTest$Anonymous1</c:v>
                </c:pt>
                <c:pt idx="2831">
                  <c:v>com.google.javascript.jscomp.MultiPassTest</c:v>
                </c:pt>
              </c:strCache>
            </c:strRef>
          </c:xVal>
          <c:yVal>
            <c:numRef>
              <c:f>'closure-compiler-masterclass'!$D$2:$D$2833</c:f>
              <c:numCache>
                <c:formatCode>General</c:formatCode>
                <c:ptCount val="2832"/>
                <c:pt idx="0">
                  <c:v>8</c:v>
                </c:pt>
                <c:pt idx="1">
                  <c:v>2</c:v>
                </c:pt>
                <c:pt idx="2">
                  <c:v>7</c:v>
                </c:pt>
                <c:pt idx="3">
                  <c:v>3</c:v>
                </c:pt>
                <c:pt idx="4">
                  <c:v>4</c:v>
                </c:pt>
                <c:pt idx="5">
                  <c:v>10</c:v>
                </c:pt>
                <c:pt idx="6">
                  <c:v>16</c:v>
                </c:pt>
                <c:pt idx="7">
                  <c:v>1</c:v>
                </c:pt>
                <c:pt idx="8">
                  <c:v>5</c:v>
                </c:pt>
                <c:pt idx="9">
                  <c:v>3</c:v>
                </c:pt>
                <c:pt idx="10">
                  <c:v>3</c:v>
                </c:pt>
                <c:pt idx="11">
                  <c:v>3</c:v>
                </c:pt>
                <c:pt idx="12">
                  <c:v>13</c:v>
                </c:pt>
                <c:pt idx="13">
                  <c:v>0</c:v>
                </c:pt>
                <c:pt idx="14">
                  <c:v>2</c:v>
                </c:pt>
                <c:pt idx="15">
                  <c:v>14</c:v>
                </c:pt>
                <c:pt idx="16">
                  <c:v>40</c:v>
                </c:pt>
                <c:pt idx="17">
                  <c:v>13</c:v>
                </c:pt>
                <c:pt idx="18">
                  <c:v>2</c:v>
                </c:pt>
                <c:pt idx="19">
                  <c:v>1</c:v>
                </c:pt>
                <c:pt idx="20">
                  <c:v>10</c:v>
                </c:pt>
                <c:pt idx="21">
                  <c:v>9</c:v>
                </c:pt>
                <c:pt idx="22">
                  <c:v>8</c:v>
                </c:pt>
                <c:pt idx="23">
                  <c:v>3</c:v>
                </c:pt>
                <c:pt idx="24">
                  <c:v>15</c:v>
                </c:pt>
                <c:pt idx="25">
                  <c:v>8</c:v>
                </c:pt>
                <c:pt idx="26">
                  <c:v>4</c:v>
                </c:pt>
                <c:pt idx="27">
                  <c:v>8</c:v>
                </c:pt>
                <c:pt idx="28">
                  <c:v>11</c:v>
                </c:pt>
                <c:pt idx="29">
                  <c:v>1</c:v>
                </c:pt>
                <c:pt idx="30">
                  <c:v>21</c:v>
                </c:pt>
                <c:pt idx="31">
                  <c:v>7</c:v>
                </c:pt>
                <c:pt idx="32">
                  <c:v>3</c:v>
                </c:pt>
                <c:pt idx="33">
                  <c:v>3</c:v>
                </c:pt>
                <c:pt idx="34">
                  <c:v>3</c:v>
                </c:pt>
                <c:pt idx="35">
                  <c:v>0</c:v>
                </c:pt>
                <c:pt idx="36">
                  <c:v>0</c:v>
                </c:pt>
                <c:pt idx="37">
                  <c:v>3</c:v>
                </c:pt>
                <c:pt idx="38">
                  <c:v>2</c:v>
                </c:pt>
                <c:pt idx="39">
                  <c:v>3</c:v>
                </c:pt>
                <c:pt idx="40">
                  <c:v>9</c:v>
                </c:pt>
                <c:pt idx="41">
                  <c:v>3</c:v>
                </c:pt>
                <c:pt idx="42">
                  <c:v>3</c:v>
                </c:pt>
                <c:pt idx="43">
                  <c:v>2</c:v>
                </c:pt>
                <c:pt idx="44">
                  <c:v>14</c:v>
                </c:pt>
                <c:pt idx="45">
                  <c:v>3</c:v>
                </c:pt>
                <c:pt idx="46">
                  <c:v>4</c:v>
                </c:pt>
                <c:pt idx="47">
                  <c:v>20</c:v>
                </c:pt>
                <c:pt idx="48">
                  <c:v>4</c:v>
                </c:pt>
                <c:pt idx="49">
                  <c:v>9</c:v>
                </c:pt>
                <c:pt idx="50">
                  <c:v>13</c:v>
                </c:pt>
                <c:pt idx="51">
                  <c:v>3</c:v>
                </c:pt>
                <c:pt idx="52">
                  <c:v>0</c:v>
                </c:pt>
                <c:pt idx="53">
                  <c:v>6</c:v>
                </c:pt>
                <c:pt idx="54">
                  <c:v>29</c:v>
                </c:pt>
                <c:pt idx="55">
                  <c:v>1</c:v>
                </c:pt>
                <c:pt idx="56">
                  <c:v>6</c:v>
                </c:pt>
                <c:pt idx="57">
                  <c:v>6</c:v>
                </c:pt>
                <c:pt idx="58">
                  <c:v>0</c:v>
                </c:pt>
                <c:pt idx="59">
                  <c:v>2</c:v>
                </c:pt>
                <c:pt idx="60">
                  <c:v>8</c:v>
                </c:pt>
                <c:pt idx="61">
                  <c:v>1</c:v>
                </c:pt>
                <c:pt idx="62">
                  <c:v>9</c:v>
                </c:pt>
                <c:pt idx="63">
                  <c:v>1</c:v>
                </c:pt>
                <c:pt idx="64">
                  <c:v>3</c:v>
                </c:pt>
                <c:pt idx="65">
                  <c:v>6</c:v>
                </c:pt>
                <c:pt idx="66">
                  <c:v>8</c:v>
                </c:pt>
                <c:pt idx="67">
                  <c:v>7</c:v>
                </c:pt>
                <c:pt idx="68">
                  <c:v>0</c:v>
                </c:pt>
                <c:pt idx="69">
                  <c:v>2</c:v>
                </c:pt>
                <c:pt idx="70">
                  <c:v>2</c:v>
                </c:pt>
                <c:pt idx="71">
                  <c:v>4</c:v>
                </c:pt>
                <c:pt idx="72">
                  <c:v>12</c:v>
                </c:pt>
                <c:pt idx="73">
                  <c:v>3</c:v>
                </c:pt>
                <c:pt idx="74">
                  <c:v>6</c:v>
                </c:pt>
                <c:pt idx="75">
                  <c:v>2</c:v>
                </c:pt>
                <c:pt idx="76">
                  <c:v>1</c:v>
                </c:pt>
                <c:pt idx="77">
                  <c:v>5</c:v>
                </c:pt>
                <c:pt idx="78">
                  <c:v>7</c:v>
                </c:pt>
                <c:pt idx="79">
                  <c:v>5</c:v>
                </c:pt>
                <c:pt idx="80">
                  <c:v>8</c:v>
                </c:pt>
                <c:pt idx="81">
                  <c:v>14</c:v>
                </c:pt>
                <c:pt idx="82">
                  <c:v>3</c:v>
                </c:pt>
                <c:pt idx="83">
                  <c:v>1</c:v>
                </c:pt>
                <c:pt idx="84">
                  <c:v>3</c:v>
                </c:pt>
                <c:pt idx="85">
                  <c:v>6</c:v>
                </c:pt>
                <c:pt idx="86">
                  <c:v>23</c:v>
                </c:pt>
                <c:pt idx="87">
                  <c:v>8</c:v>
                </c:pt>
                <c:pt idx="88">
                  <c:v>9</c:v>
                </c:pt>
                <c:pt idx="89">
                  <c:v>2</c:v>
                </c:pt>
                <c:pt idx="90">
                  <c:v>1</c:v>
                </c:pt>
                <c:pt idx="91">
                  <c:v>8</c:v>
                </c:pt>
                <c:pt idx="92">
                  <c:v>3</c:v>
                </c:pt>
                <c:pt idx="93">
                  <c:v>0</c:v>
                </c:pt>
                <c:pt idx="94">
                  <c:v>2</c:v>
                </c:pt>
                <c:pt idx="95">
                  <c:v>9</c:v>
                </c:pt>
                <c:pt idx="96">
                  <c:v>15</c:v>
                </c:pt>
                <c:pt idx="97">
                  <c:v>8</c:v>
                </c:pt>
                <c:pt idx="98">
                  <c:v>20</c:v>
                </c:pt>
                <c:pt idx="99">
                  <c:v>1</c:v>
                </c:pt>
                <c:pt idx="100">
                  <c:v>7</c:v>
                </c:pt>
                <c:pt idx="101">
                  <c:v>5</c:v>
                </c:pt>
                <c:pt idx="102">
                  <c:v>2</c:v>
                </c:pt>
                <c:pt idx="103">
                  <c:v>13</c:v>
                </c:pt>
                <c:pt idx="104">
                  <c:v>10</c:v>
                </c:pt>
                <c:pt idx="105">
                  <c:v>2</c:v>
                </c:pt>
                <c:pt idx="106">
                  <c:v>0</c:v>
                </c:pt>
                <c:pt idx="107">
                  <c:v>5</c:v>
                </c:pt>
                <c:pt idx="108">
                  <c:v>1</c:v>
                </c:pt>
                <c:pt idx="109">
                  <c:v>15</c:v>
                </c:pt>
                <c:pt idx="110">
                  <c:v>3</c:v>
                </c:pt>
                <c:pt idx="111">
                  <c:v>10</c:v>
                </c:pt>
                <c:pt idx="112">
                  <c:v>11</c:v>
                </c:pt>
                <c:pt idx="113">
                  <c:v>8</c:v>
                </c:pt>
                <c:pt idx="114">
                  <c:v>8</c:v>
                </c:pt>
                <c:pt idx="115">
                  <c:v>2</c:v>
                </c:pt>
                <c:pt idx="116">
                  <c:v>18</c:v>
                </c:pt>
                <c:pt idx="117">
                  <c:v>2</c:v>
                </c:pt>
                <c:pt idx="118">
                  <c:v>3</c:v>
                </c:pt>
                <c:pt idx="119">
                  <c:v>3</c:v>
                </c:pt>
                <c:pt idx="120">
                  <c:v>6</c:v>
                </c:pt>
                <c:pt idx="121">
                  <c:v>4</c:v>
                </c:pt>
                <c:pt idx="122">
                  <c:v>1</c:v>
                </c:pt>
                <c:pt idx="123">
                  <c:v>14</c:v>
                </c:pt>
                <c:pt idx="124">
                  <c:v>1</c:v>
                </c:pt>
                <c:pt idx="125">
                  <c:v>2</c:v>
                </c:pt>
                <c:pt idx="126">
                  <c:v>1</c:v>
                </c:pt>
                <c:pt idx="127">
                  <c:v>12</c:v>
                </c:pt>
                <c:pt idx="128">
                  <c:v>8</c:v>
                </c:pt>
                <c:pt idx="129">
                  <c:v>7</c:v>
                </c:pt>
                <c:pt idx="130">
                  <c:v>1</c:v>
                </c:pt>
                <c:pt idx="131">
                  <c:v>2</c:v>
                </c:pt>
                <c:pt idx="132">
                  <c:v>1</c:v>
                </c:pt>
                <c:pt idx="133">
                  <c:v>8</c:v>
                </c:pt>
                <c:pt idx="134">
                  <c:v>6</c:v>
                </c:pt>
                <c:pt idx="135">
                  <c:v>13</c:v>
                </c:pt>
                <c:pt idx="136">
                  <c:v>1</c:v>
                </c:pt>
                <c:pt idx="137">
                  <c:v>1</c:v>
                </c:pt>
                <c:pt idx="138">
                  <c:v>7</c:v>
                </c:pt>
                <c:pt idx="139">
                  <c:v>15</c:v>
                </c:pt>
                <c:pt idx="140">
                  <c:v>5</c:v>
                </c:pt>
                <c:pt idx="141">
                  <c:v>4</c:v>
                </c:pt>
                <c:pt idx="142">
                  <c:v>6</c:v>
                </c:pt>
                <c:pt idx="143">
                  <c:v>22</c:v>
                </c:pt>
                <c:pt idx="144">
                  <c:v>2</c:v>
                </c:pt>
                <c:pt idx="145">
                  <c:v>7</c:v>
                </c:pt>
                <c:pt idx="146">
                  <c:v>18</c:v>
                </c:pt>
                <c:pt idx="147">
                  <c:v>8</c:v>
                </c:pt>
                <c:pt idx="148">
                  <c:v>0</c:v>
                </c:pt>
                <c:pt idx="149">
                  <c:v>12</c:v>
                </c:pt>
                <c:pt idx="150">
                  <c:v>1</c:v>
                </c:pt>
                <c:pt idx="151">
                  <c:v>11</c:v>
                </c:pt>
                <c:pt idx="152">
                  <c:v>0</c:v>
                </c:pt>
                <c:pt idx="153">
                  <c:v>10</c:v>
                </c:pt>
                <c:pt idx="154">
                  <c:v>2</c:v>
                </c:pt>
                <c:pt idx="155">
                  <c:v>18</c:v>
                </c:pt>
                <c:pt idx="156">
                  <c:v>7</c:v>
                </c:pt>
                <c:pt idx="157">
                  <c:v>1</c:v>
                </c:pt>
                <c:pt idx="158">
                  <c:v>1</c:v>
                </c:pt>
                <c:pt idx="159">
                  <c:v>8</c:v>
                </c:pt>
                <c:pt idx="160">
                  <c:v>12</c:v>
                </c:pt>
                <c:pt idx="161">
                  <c:v>8</c:v>
                </c:pt>
                <c:pt idx="162">
                  <c:v>2</c:v>
                </c:pt>
                <c:pt idx="163">
                  <c:v>2</c:v>
                </c:pt>
                <c:pt idx="164">
                  <c:v>9</c:v>
                </c:pt>
                <c:pt idx="165">
                  <c:v>14</c:v>
                </c:pt>
                <c:pt idx="166">
                  <c:v>9</c:v>
                </c:pt>
                <c:pt idx="167">
                  <c:v>0</c:v>
                </c:pt>
                <c:pt idx="168">
                  <c:v>4</c:v>
                </c:pt>
                <c:pt idx="169">
                  <c:v>8</c:v>
                </c:pt>
                <c:pt idx="170">
                  <c:v>8</c:v>
                </c:pt>
                <c:pt idx="171">
                  <c:v>12</c:v>
                </c:pt>
                <c:pt idx="172">
                  <c:v>10</c:v>
                </c:pt>
                <c:pt idx="173">
                  <c:v>6</c:v>
                </c:pt>
                <c:pt idx="174">
                  <c:v>3</c:v>
                </c:pt>
                <c:pt idx="175">
                  <c:v>1</c:v>
                </c:pt>
                <c:pt idx="176">
                  <c:v>2</c:v>
                </c:pt>
                <c:pt idx="177">
                  <c:v>20</c:v>
                </c:pt>
                <c:pt idx="178">
                  <c:v>4</c:v>
                </c:pt>
                <c:pt idx="179">
                  <c:v>30</c:v>
                </c:pt>
                <c:pt idx="180">
                  <c:v>2</c:v>
                </c:pt>
                <c:pt idx="181">
                  <c:v>14</c:v>
                </c:pt>
                <c:pt idx="182">
                  <c:v>3</c:v>
                </c:pt>
                <c:pt idx="183">
                  <c:v>6</c:v>
                </c:pt>
                <c:pt idx="184">
                  <c:v>18</c:v>
                </c:pt>
                <c:pt idx="185">
                  <c:v>5</c:v>
                </c:pt>
                <c:pt idx="186">
                  <c:v>0</c:v>
                </c:pt>
                <c:pt idx="187">
                  <c:v>8</c:v>
                </c:pt>
                <c:pt idx="188">
                  <c:v>18</c:v>
                </c:pt>
                <c:pt idx="189">
                  <c:v>3</c:v>
                </c:pt>
                <c:pt idx="190">
                  <c:v>0</c:v>
                </c:pt>
                <c:pt idx="191">
                  <c:v>3</c:v>
                </c:pt>
                <c:pt idx="192">
                  <c:v>2</c:v>
                </c:pt>
                <c:pt idx="193">
                  <c:v>2</c:v>
                </c:pt>
                <c:pt idx="194">
                  <c:v>3</c:v>
                </c:pt>
                <c:pt idx="195">
                  <c:v>8</c:v>
                </c:pt>
                <c:pt idx="196">
                  <c:v>14</c:v>
                </c:pt>
                <c:pt idx="197">
                  <c:v>8</c:v>
                </c:pt>
                <c:pt idx="198">
                  <c:v>9</c:v>
                </c:pt>
                <c:pt idx="199">
                  <c:v>3</c:v>
                </c:pt>
                <c:pt idx="200">
                  <c:v>1</c:v>
                </c:pt>
                <c:pt idx="201">
                  <c:v>0</c:v>
                </c:pt>
                <c:pt idx="202">
                  <c:v>5</c:v>
                </c:pt>
                <c:pt idx="203">
                  <c:v>6</c:v>
                </c:pt>
                <c:pt idx="204">
                  <c:v>7</c:v>
                </c:pt>
                <c:pt idx="205">
                  <c:v>4</c:v>
                </c:pt>
                <c:pt idx="206">
                  <c:v>5</c:v>
                </c:pt>
                <c:pt idx="207">
                  <c:v>6</c:v>
                </c:pt>
                <c:pt idx="208">
                  <c:v>1</c:v>
                </c:pt>
                <c:pt idx="209">
                  <c:v>1</c:v>
                </c:pt>
                <c:pt idx="210">
                  <c:v>3</c:v>
                </c:pt>
                <c:pt idx="211">
                  <c:v>3</c:v>
                </c:pt>
                <c:pt idx="212">
                  <c:v>3</c:v>
                </c:pt>
                <c:pt idx="213">
                  <c:v>7</c:v>
                </c:pt>
                <c:pt idx="214">
                  <c:v>2</c:v>
                </c:pt>
                <c:pt idx="215">
                  <c:v>3</c:v>
                </c:pt>
                <c:pt idx="216">
                  <c:v>3</c:v>
                </c:pt>
                <c:pt idx="217">
                  <c:v>9</c:v>
                </c:pt>
                <c:pt idx="218">
                  <c:v>5</c:v>
                </c:pt>
                <c:pt idx="219">
                  <c:v>22</c:v>
                </c:pt>
                <c:pt idx="220">
                  <c:v>12</c:v>
                </c:pt>
                <c:pt idx="221">
                  <c:v>0</c:v>
                </c:pt>
                <c:pt idx="222">
                  <c:v>10</c:v>
                </c:pt>
                <c:pt idx="223">
                  <c:v>1</c:v>
                </c:pt>
                <c:pt idx="224">
                  <c:v>7</c:v>
                </c:pt>
                <c:pt idx="225">
                  <c:v>18</c:v>
                </c:pt>
                <c:pt idx="226">
                  <c:v>4</c:v>
                </c:pt>
                <c:pt idx="227">
                  <c:v>1</c:v>
                </c:pt>
                <c:pt idx="228">
                  <c:v>1</c:v>
                </c:pt>
                <c:pt idx="229">
                  <c:v>5</c:v>
                </c:pt>
                <c:pt idx="230">
                  <c:v>9</c:v>
                </c:pt>
                <c:pt idx="231">
                  <c:v>5</c:v>
                </c:pt>
                <c:pt idx="232">
                  <c:v>19</c:v>
                </c:pt>
                <c:pt idx="233">
                  <c:v>9</c:v>
                </c:pt>
                <c:pt idx="234">
                  <c:v>1</c:v>
                </c:pt>
                <c:pt idx="235">
                  <c:v>40</c:v>
                </c:pt>
                <c:pt idx="236">
                  <c:v>2</c:v>
                </c:pt>
                <c:pt idx="237">
                  <c:v>2</c:v>
                </c:pt>
                <c:pt idx="238">
                  <c:v>3</c:v>
                </c:pt>
                <c:pt idx="239">
                  <c:v>7</c:v>
                </c:pt>
                <c:pt idx="240">
                  <c:v>7</c:v>
                </c:pt>
                <c:pt idx="241">
                  <c:v>7</c:v>
                </c:pt>
                <c:pt idx="242">
                  <c:v>53</c:v>
                </c:pt>
                <c:pt idx="243">
                  <c:v>11</c:v>
                </c:pt>
                <c:pt idx="244">
                  <c:v>1</c:v>
                </c:pt>
                <c:pt idx="245">
                  <c:v>18</c:v>
                </c:pt>
                <c:pt idx="246">
                  <c:v>3</c:v>
                </c:pt>
                <c:pt idx="247">
                  <c:v>7</c:v>
                </c:pt>
                <c:pt idx="248">
                  <c:v>3</c:v>
                </c:pt>
                <c:pt idx="249">
                  <c:v>2</c:v>
                </c:pt>
                <c:pt idx="250">
                  <c:v>1</c:v>
                </c:pt>
                <c:pt idx="251">
                  <c:v>4</c:v>
                </c:pt>
                <c:pt idx="252">
                  <c:v>1</c:v>
                </c:pt>
                <c:pt idx="253">
                  <c:v>0</c:v>
                </c:pt>
                <c:pt idx="254">
                  <c:v>5</c:v>
                </c:pt>
                <c:pt idx="255">
                  <c:v>16</c:v>
                </c:pt>
                <c:pt idx="256">
                  <c:v>12</c:v>
                </c:pt>
                <c:pt idx="257">
                  <c:v>1</c:v>
                </c:pt>
                <c:pt idx="258">
                  <c:v>14</c:v>
                </c:pt>
                <c:pt idx="259">
                  <c:v>9</c:v>
                </c:pt>
                <c:pt idx="260">
                  <c:v>1</c:v>
                </c:pt>
                <c:pt idx="261">
                  <c:v>1</c:v>
                </c:pt>
                <c:pt idx="262">
                  <c:v>6</c:v>
                </c:pt>
                <c:pt idx="263">
                  <c:v>0</c:v>
                </c:pt>
                <c:pt idx="264">
                  <c:v>3</c:v>
                </c:pt>
                <c:pt idx="265">
                  <c:v>9</c:v>
                </c:pt>
                <c:pt idx="266">
                  <c:v>5</c:v>
                </c:pt>
                <c:pt idx="267">
                  <c:v>9</c:v>
                </c:pt>
                <c:pt idx="268">
                  <c:v>6</c:v>
                </c:pt>
                <c:pt idx="269">
                  <c:v>19</c:v>
                </c:pt>
                <c:pt idx="270">
                  <c:v>6</c:v>
                </c:pt>
                <c:pt idx="271">
                  <c:v>28</c:v>
                </c:pt>
                <c:pt idx="272">
                  <c:v>5</c:v>
                </c:pt>
                <c:pt idx="273">
                  <c:v>0</c:v>
                </c:pt>
                <c:pt idx="274">
                  <c:v>8</c:v>
                </c:pt>
                <c:pt idx="275">
                  <c:v>3</c:v>
                </c:pt>
                <c:pt idx="276">
                  <c:v>14</c:v>
                </c:pt>
                <c:pt idx="277">
                  <c:v>1</c:v>
                </c:pt>
                <c:pt idx="278">
                  <c:v>6</c:v>
                </c:pt>
                <c:pt idx="279">
                  <c:v>2</c:v>
                </c:pt>
                <c:pt idx="280">
                  <c:v>2</c:v>
                </c:pt>
                <c:pt idx="281">
                  <c:v>11</c:v>
                </c:pt>
                <c:pt idx="282">
                  <c:v>3</c:v>
                </c:pt>
                <c:pt idx="283">
                  <c:v>11</c:v>
                </c:pt>
                <c:pt idx="284">
                  <c:v>2</c:v>
                </c:pt>
                <c:pt idx="285">
                  <c:v>1</c:v>
                </c:pt>
                <c:pt idx="286">
                  <c:v>13</c:v>
                </c:pt>
                <c:pt idx="287">
                  <c:v>8</c:v>
                </c:pt>
                <c:pt idx="288">
                  <c:v>3</c:v>
                </c:pt>
                <c:pt idx="289">
                  <c:v>9</c:v>
                </c:pt>
                <c:pt idx="290">
                  <c:v>2</c:v>
                </c:pt>
                <c:pt idx="291">
                  <c:v>8</c:v>
                </c:pt>
                <c:pt idx="292">
                  <c:v>0</c:v>
                </c:pt>
                <c:pt idx="293">
                  <c:v>1</c:v>
                </c:pt>
                <c:pt idx="294">
                  <c:v>18</c:v>
                </c:pt>
                <c:pt idx="295">
                  <c:v>5</c:v>
                </c:pt>
                <c:pt idx="296">
                  <c:v>1</c:v>
                </c:pt>
                <c:pt idx="297">
                  <c:v>3</c:v>
                </c:pt>
                <c:pt idx="298">
                  <c:v>8</c:v>
                </c:pt>
                <c:pt idx="299">
                  <c:v>14</c:v>
                </c:pt>
                <c:pt idx="300">
                  <c:v>5</c:v>
                </c:pt>
                <c:pt idx="301">
                  <c:v>8</c:v>
                </c:pt>
                <c:pt idx="302">
                  <c:v>22</c:v>
                </c:pt>
                <c:pt idx="303">
                  <c:v>12</c:v>
                </c:pt>
                <c:pt idx="304">
                  <c:v>0</c:v>
                </c:pt>
                <c:pt idx="305">
                  <c:v>0</c:v>
                </c:pt>
                <c:pt idx="306">
                  <c:v>12</c:v>
                </c:pt>
                <c:pt idx="307">
                  <c:v>18</c:v>
                </c:pt>
                <c:pt idx="308">
                  <c:v>16</c:v>
                </c:pt>
                <c:pt idx="309">
                  <c:v>14</c:v>
                </c:pt>
                <c:pt idx="310">
                  <c:v>14</c:v>
                </c:pt>
                <c:pt idx="311">
                  <c:v>5</c:v>
                </c:pt>
                <c:pt idx="312">
                  <c:v>8</c:v>
                </c:pt>
                <c:pt idx="313">
                  <c:v>3</c:v>
                </c:pt>
                <c:pt idx="314">
                  <c:v>9</c:v>
                </c:pt>
                <c:pt idx="315">
                  <c:v>9</c:v>
                </c:pt>
                <c:pt idx="316">
                  <c:v>11</c:v>
                </c:pt>
                <c:pt idx="317">
                  <c:v>9</c:v>
                </c:pt>
                <c:pt idx="318">
                  <c:v>14</c:v>
                </c:pt>
                <c:pt idx="319">
                  <c:v>7</c:v>
                </c:pt>
                <c:pt idx="320">
                  <c:v>2</c:v>
                </c:pt>
                <c:pt idx="321">
                  <c:v>19</c:v>
                </c:pt>
                <c:pt idx="322">
                  <c:v>13</c:v>
                </c:pt>
                <c:pt idx="323">
                  <c:v>7</c:v>
                </c:pt>
                <c:pt idx="324">
                  <c:v>8</c:v>
                </c:pt>
                <c:pt idx="325">
                  <c:v>12</c:v>
                </c:pt>
                <c:pt idx="326">
                  <c:v>6</c:v>
                </c:pt>
                <c:pt idx="327">
                  <c:v>3</c:v>
                </c:pt>
                <c:pt idx="328">
                  <c:v>3</c:v>
                </c:pt>
                <c:pt idx="329">
                  <c:v>1</c:v>
                </c:pt>
                <c:pt idx="330">
                  <c:v>0</c:v>
                </c:pt>
                <c:pt idx="331">
                  <c:v>16</c:v>
                </c:pt>
                <c:pt idx="332">
                  <c:v>18</c:v>
                </c:pt>
                <c:pt idx="333">
                  <c:v>0</c:v>
                </c:pt>
                <c:pt idx="334">
                  <c:v>0</c:v>
                </c:pt>
                <c:pt idx="335">
                  <c:v>17</c:v>
                </c:pt>
                <c:pt idx="336">
                  <c:v>7</c:v>
                </c:pt>
                <c:pt idx="337">
                  <c:v>7</c:v>
                </c:pt>
                <c:pt idx="338">
                  <c:v>3</c:v>
                </c:pt>
                <c:pt idx="339">
                  <c:v>2</c:v>
                </c:pt>
                <c:pt idx="340">
                  <c:v>6</c:v>
                </c:pt>
                <c:pt idx="341">
                  <c:v>1</c:v>
                </c:pt>
                <c:pt idx="342">
                  <c:v>0</c:v>
                </c:pt>
                <c:pt idx="343">
                  <c:v>0</c:v>
                </c:pt>
                <c:pt idx="344">
                  <c:v>9</c:v>
                </c:pt>
                <c:pt idx="345">
                  <c:v>4</c:v>
                </c:pt>
                <c:pt idx="346">
                  <c:v>9</c:v>
                </c:pt>
                <c:pt idx="347">
                  <c:v>4</c:v>
                </c:pt>
                <c:pt idx="348">
                  <c:v>9</c:v>
                </c:pt>
                <c:pt idx="349">
                  <c:v>4</c:v>
                </c:pt>
                <c:pt idx="350">
                  <c:v>1</c:v>
                </c:pt>
                <c:pt idx="351">
                  <c:v>6</c:v>
                </c:pt>
                <c:pt idx="352">
                  <c:v>7</c:v>
                </c:pt>
                <c:pt idx="353">
                  <c:v>0</c:v>
                </c:pt>
                <c:pt idx="354">
                  <c:v>11</c:v>
                </c:pt>
                <c:pt idx="355">
                  <c:v>2</c:v>
                </c:pt>
                <c:pt idx="356">
                  <c:v>10</c:v>
                </c:pt>
                <c:pt idx="357">
                  <c:v>16</c:v>
                </c:pt>
                <c:pt idx="358">
                  <c:v>4</c:v>
                </c:pt>
                <c:pt idx="359">
                  <c:v>5</c:v>
                </c:pt>
                <c:pt idx="360">
                  <c:v>7</c:v>
                </c:pt>
                <c:pt idx="361">
                  <c:v>15</c:v>
                </c:pt>
                <c:pt idx="362">
                  <c:v>6</c:v>
                </c:pt>
                <c:pt idx="363">
                  <c:v>4</c:v>
                </c:pt>
                <c:pt idx="364">
                  <c:v>5</c:v>
                </c:pt>
                <c:pt idx="365">
                  <c:v>25</c:v>
                </c:pt>
                <c:pt idx="366">
                  <c:v>3</c:v>
                </c:pt>
                <c:pt idx="367">
                  <c:v>2</c:v>
                </c:pt>
                <c:pt idx="368">
                  <c:v>0</c:v>
                </c:pt>
                <c:pt idx="369">
                  <c:v>11</c:v>
                </c:pt>
                <c:pt idx="370">
                  <c:v>6</c:v>
                </c:pt>
                <c:pt idx="371">
                  <c:v>2</c:v>
                </c:pt>
                <c:pt idx="372">
                  <c:v>9</c:v>
                </c:pt>
                <c:pt idx="373">
                  <c:v>4</c:v>
                </c:pt>
                <c:pt idx="374">
                  <c:v>4</c:v>
                </c:pt>
                <c:pt idx="375">
                  <c:v>14</c:v>
                </c:pt>
                <c:pt idx="376">
                  <c:v>17</c:v>
                </c:pt>
                <c:pt idx="377">
                  <c:v>0</c:v>
                </c:pt>
                <c:pt idx="378">
                  <c:v>4</c:v>
                </c:pt>
                <c:pt idx="379">
                  <c:v>10</c:v>
                </c:pt>
                <c:pt idx="380">
                  <c:v>2</c:v>
                </c:pt>
                <c:pt idx="381">
                  <c:v>10</c:v>
                </c:pt>
                <c:pt idx="382">
                  <c:v>0</c:v>
                </c:pt>
                <c:pt idx="383">
                  <c:v>4</c:v>
                </c:pt>
                <c:pt idx="384">
                  <c:v>9</c:v>
                </c:pt>
                <c:pt idx="385">
                  <c:v>4</c:v>
                </c:pt>
                <c:pt idx="386">
                  <c:v>3</c:v>
                </c:pt>
                <c:pt idx="387">
                  <c:v>1</c:v>
                </c:pt>
                <c:pt idx="388">
                  <c:v>6</c:v>
                </c:pt>
                <c:pt idx="389">
                  <c:v>0</c:v>
                </c:pt>
                <c:pt idx="390">
                  <c:v>0</c:v>
                </c:pt>
                <c:pt idx="391">
                  <c:v>7</c:v>
                </c:pt>
                <c:pt idx="392">
                  <c:v>3</c:v>
                </c:pt>
                <c:pt idx="393">
                  <c:v>7</c:v>
                </c:pt>
                <c:pt idx="394">
                  <c:v>7</c:v>
                </c:pt>
                <c:pt idx="395">
                  <c:v>4</c:v>
                </c:pt>
                <c:pt idx="396">
                  <c:v>22</c:v>
                </c:pt>
                <c:pt idx="397">
                  <c:v>5</c:v>
                </c:pt>
                <c:pt idx="398">
                  <c:v>3</c:v>
                </c:pt>
                <c:pt idx="399">
                  <c:v>3</c:v>
                </c:pt>
                <c:pt idx="400">
                  <c:v>9</c:v>
                </c:pt>
                <c:pt idx="401">
                  <c:v>2</c:v>
                </c:pt>
                <c:pt idx="402">
                  <c:v>9</c:v>
                </c:pt>
                <c:pt idx="403">
                  <c:v>3</c:v>
                </c:pt>
                <c:pt idx="404">
                  <c:v>9</c:v>
                </c:pt>
                <c:pt idx="405">
                  <c:v>4</c:v>
                </c:pt>
                <c:pt idx="406">
                  <c:v>4</c:v>
                </c:pt>
                <c:pt idx="407">
                  <c:v>0</c:v>
                </c:pt>
                <c:pt idx="408">
                  <c:v>10</c:v>
                </c:pt>
                <c:pt idx="409">
                  <c:v>11</c:v>
                </c:pt>
                <c:pt idx="410">
                  <c:v>5</c:v>
                </c:pt>
                <c:pt idx="411">
                  <c:v>0</c:v>
                </c:pt>
                <c:pt idx="412">
                  <c:v>10</c:v>
                </c:pt>
                <c:pt idx="413">
                  <c:v>3</c:v>
                </c:pt>
                <c:pt idx="414">
                  <c:v>0</c:v>
                </c:pt>
                <c:pt idx="415">
                  <c:v>5</c:v>
                </c:pt>
                <c:pt idx="416">
                  <c:v>10</c:v>
                </c:pt>
                <c:pt idx="417">
                  <c:v>1</c:v>
                </c:pt>
                <c:pt idx="418">
                  <c:v>67</c:v>
                </c:pt>
                <c:pt idx="419">
                  <c:v>3</c:v>
                </c:pt>
                <c:pt idx="420">
                  <c:v>9</c:v>
                </c:pt>
                <c:pt idx="421">
                  <c:v>8</c:v>
                </c:pt>
                <c:pt idx="422">
                  <c:v>0</c:v>
                </c:pt>
                <c:pt idx="423">
                  <c:v>3</c:v>
                </c:pt>
                <c:pt idx="424">
                  <c:v>2</c:v>
                </c:pt>
                <c:pt idx="425">
                  <c:v>25</c:v>
                </c:pt>
                <c:pt idx="426">
                  <c:v>2</c:v>
                </c:pt>
                <c:pt idx="427">
                  <c:v>3</c:v>
                </c:pt>
                <c:pt idx="428">
                  <c:v>2</c:v>
                </c:pt>
                <c:pt idx="429">
                  <c:v>2</c:v>
                </c:pt>
                <c:pt idx="430">
                  <c:v>10</c:v>
                </c:pt>
                <c:pt idx="431">
                  <c:v>2</c:v>
                </c:pt>
                <c:pt idx="432">
                  <c:v>29</c:v>
                </c:pt>
                <c:pt idx="433">
                  <c:v>10</c:v>
                </c:pt>
                <c:pt idx="434">
                  <c:v>11</c:v>
                </c:pt>
                <c:pt idx="435">
                  <c:v>2</c:v>
                </c:pt>
                <c:pt idx="436">
                  <c:v>10</c:v>
                </c:pt>
                <c:pt idx="437">
                  <c:v>10</c:v>
                </c:pt>
                <c:pt idx="438">
                  <c:v>15</c:v>
                </c:pt>
                <c:pt idx="439">
                  <c:v>9</c:v>
                </c:pt>
                <c:pt idx="440">
                  <c:v>15</c:v>
                </c:pt>
                <c:pt idx="441">
                  <c:v>5</c:v>
                </c:pt>
                <c:pt idx="442">
                  <c:v>5</c:v>
                </c:pt>
                <c:pt idx="443">
                  <c:v>10</c:v>
                </c:pt>
                <c:pt idx="444">
                  <c:v>5</c:v>
                </c:pt>
                <c:pt idx="445">
                  <c:v>4</c:v>
                </c:pt>
                <c:pt idx="446">
                  <c:v>3</c:v>
                </c:pt>
                <c:pt idx="447">
                  <c:v>5</c:v>
                </c:pt>
                <c:pt idx="448">
                  <c:v>4</c:v>
                </c:pt>
                <c:pt idx="449">
                  <c:v>0</c:v>
                </c:pt>
                <c:pt idx="450">
                  <c:v>2</c:v>
                </c:pt>
                <c:pt idx="451">
                  <c:v>2</c:v>
                </c:pt>
                <c:pt idx="452">
                  <c:v>2</c:v>
                </c:pt>
                <c:pt idx="453">
                  <c:v>0</c:v>
                </c:pt>
                <c:pt idx="454">
                  <c:v>8</c:v>
                </c:pt>
                <c:pt idx="455">
                  <c:v>4</c:v>
                </c:pt>
                <c:pt idx="456">
                  <c:v>0</c:v>
                </c:pt>
                <c:pt idx="457">
                  <c:v>1</c:v>
                </c:pt>
                <c:pt idx="458">
                  <c:v>1</c:v>
                </c:pt>
                <c:pt idx="459">
                  <c:v>2</c:v>
                </c:pt>
                <c:pt idx="460">
                  <c:v>4</c:v>
                </c:pt>
                <c:pt idx="461">
                  <c:v>8</c:v>
                </c:pt>
                <c:pt idx="462">
                  <c:v>3</c:v>
                </c:pt>
                <c:pt idx="463">
                  <c:v>8</c:v>
                </c:pt>
                <c:pt idx="464">
                  <c:v>16</c:v>
                </c:pt>
                <c:pt idx="465">
                  <c:v>2</c:v>
                </c:pt>
                <c:pt idx="466">
                  <c:v>2</c:v>
                </c:pt>
                <c:pt idx="467">
                  <c:v>8</c:v>
                </c:pt>
                <c:pt idx="468">
                  <c:v>6</c:v>
                </c:pt>
                <c:pt idx="469">
                  <c:v>3</c:v>
                </c:pt>
                <c:pt idx="470">
                  <c:v>3</c:v>
                </c:pt>
                <c:pt idx="471">
                  <c:v>3</c:v>
                </c:pt>
                <c:pt idx="472">
                  <c:v>2</c:v>
                </c:pt>
                <c:pt idx="473">
                  <c:v>3</c:v>
                </c:pt>
                <c:pt idx="474">
                  <c:v>4</c:v>
                </c:pt>
                <c:pt idx="475">
                  <c:v>4</c:v>
                </c:pt>
                <c:pt idx="476">
                  <c:v>3</c:v>
                </c:pt>
                <c:pt idx="477">
                  <c:v>8</c:v>
                </c:pt>
                <c:pt idx="478">
                  <c:v>1</c:v>
                </c:pt>
                <c:pt idx="479">
                  <c:v>2</c:v>
                </c:pt>
                <c:pt idx="480">
                  <c:v>8</c:v>
                </c:pt>
                <c:pt idx="481">
                  <c:v>1</c:v>
                </c:pt>
                <c:pt idx="482">
                  <c:v>3</c:v>
                </c:pt>
                <c:pt idx="483">
                  <c:v>1</c:v>
                </c:pt>
                <c:pt idx="484">
                  <c:v>3</c:v>
                </c:pt>
                <c:pt idx="485">
                  <c:v>19</c:v>
                </c:pt>
                <c:pt idx="486">
                  <c:v>15</c:v>
                </c:pt>
                <c:pt idx="487">
                  <c:v>2</c:v>
                </c:pt>
                <c:pt idx="488">
                  <c:v>1</c:v>
                </c:pt>
                <c:pt idx="489">
                  <c:v>2</c:v>
                </c:pt>
                <c:pt idx="490">
                  <c:v>3</c:v>
                </c:pt>
                <c:pt idx="491">
                  <c:v>10</c:v>
                </c:pt>
                <c:pt idx="492">
                  <c:v>6</c:v>
                </c:pt>
                <c:pt idx="493">
                  <c:v>7</c:v>
                </c:pt>
                <c:pt idx="494">
                  <c:v>3</c:v>
                </c:pt>
                <c:pt idx="495">
                  <c:v>4</c:v>
                </c:pt>
                <c:pt idx="496">
                  <c:v>9</c:v>
                </c:pt>
                <c:pt idx="497">
                  <c:v>10</c:v>
                </c:pt>
                <c:pt idx="498">
                  <c:v>2</c:v>
                </c:pt>
                <c:pt idx="499">
                  <c:v>6</c:v>
                </c:pt>
                <c:pt idx="500">
                  <c:v>8</c:v>
                </c:pt>
                <c:pt idx="501">
                  <c:v>0</c:v>
                </c:pt>
                <c:pt idx="502">
                  <c:v>8</c:v>
                </c:pt>
                <c:pt idx="503">
                  <c:v>10</c:v>
                </c:pt>
                <c:pt idx="504">
                  <c:v>9</c:v>
                </c:pt>
                <c:pt idx="505">
                  <c:v>8</c:v>
                </c:pt>
                <c:pt idx="506">
                  <c:v>4</c:v>
                </c:pt>
                <c:pt idx="507">
                  <c:v>0</c:v>
                </c:pt>
                <c:pt idx="508">
                  <c:v>2</c:v>
                </c:pt>
                <c:pt idx="509">
                  <c:v>2</c:v>
                </c:pt>
                <c:pt idx="510">
                  <c:v>0</c:v>
                </c:pt>
                <c:pt idx="511">
                  <c:v>9</c:v>
                </c:pt>
                <c:pt idx="512">
                  <c:v>11</c:v>
                </c:pt>
                <c:pt idx="513">
                  <c:v>7</c:v>
                </c:pt>
                <c:pt idx="514">
                  <c:v>17</c:v>
                </c:pt>
                <c:pt idx="515">
                  <c:v>3</c:v>
                </c:pt>
                <c:pt idx="516">
                  <c:v>9</c:v>
                </c:pt>
                <c:pt idx="517">
                  <c:v>8</c:v>
                </c:pt>
                <c:pt idx="518">
                  <c:v>28</c:v>
                </c:pt>
                <c:pt idx="519">
                  <c:v>4</c:v>
                </c:pt>
                <c:pt idx="520">
                  <c:v>1</c:v>
                </c:pt>
                <c:pt idx="521">
                  <c:v>13</c:v>
                </c:pt>
                <c:pt idx="522">
                  <c:v>1</c:v>
                </c:pt>
                <c:pt idx="523">
                  <c:v>0</c:v>
                </c:pt>
                <c:pt idx="524">
                  <c:v>0</c:v>
                </c:pt>
                <c:pt idx="525">
                  <c:v>0</c:v>
                </c:pt>
                <c:pt idx="526">
                  <c:v>3</c:v>
                </c:pt>
                <c:pt idx="527">
                  <c:v>6</c:v>
                </c:pt>
                <c:pt idx="528">
                  <c:v>5</c:v>
                </c:pt>
                <c:pt idx="529">
                  <c:v>8</c:v>
                </c:pt>
                <c:pt idx="530">
                  <c:v>5</c:v>
                </c:pt>
                <c:pt idx="531">
                  <c:v>15</c:v>
                </c:pt>
                <c:pt idx="532">
                  <c:v>9</c:v>
                </c:pt>
                <c:pt idx="533">
                  <c:v>8</c:v>
                </c:pt>
                <c:pt idx="534">
                  <c:v>4</c:v>
                </c:pt>
                <c:pt idx="535">
                  <c:v>4</c:v>
                </c:pt>
                <c:pt idx="536">
                  <c:v>2</c:v>
                </c:pt>
                <c:pt idx="537">
                  <c:v>0</c:v>
                </c:pt>
                <c:pt idx="538">
                  <c:v>11</c:v>
                </c:pt>
                <c:pt idx="539">
                  <c:v>0</c:v>
                </c:pt>
                <c:pt idx="540">
                  <c:v>16</c:v>
                </c:pt>
                <c:pt idx="541">
                  <c:v>3</c:v>
                </c:pt>
                <c:pt idx="542">
                  <c:v>2</c:v>
                </c:pt>
                <c:pt idx="543">
                  <c:v>20</c:v>
                </c:pt>
                <c:pt idx="544">
                  <c:v>0</c:v>
                </c:pt>
                <c:pt idx="545">
                  <c:v>3</c:v>
                </c:pt>
                <c:pt idx="546">
                  <c:v>13</c:v>
                </c:pt>
                <c:pt idx="547">
                  <c:v>8</c:v>
                </c:pt>
                <c:pt idx="548">
                  <c:v>3</c:v>
                </c:pt>
                <c:pt idx="549">
                  <c:v>0</c:v>
                </c:pt>
                <c:pt idx="550">
                  <c:v>9</c:v>
                </c:pt>
                <c:pt idx="551">
                  <c:v>12</c:v>
                </c:pt>
                <c:pt idx="552">
                  <c:v>3</c:v>
                </c:pt>
                <c:pt idx="553">
                  <c:v>5</c:v>
                </c:pt>
                <c:pt idx="554">
                  <c:v>2</c:v>
                </c:pt>
                <c:pt idx="555">
                  <c:v>1</c:v>
                </c:pt>
                <c:pt idx="556">
                  <c:v>7</c:v>
                </c:pt>
                <c:pt idx="557">
                  <c:v>0</c:v>
                </c:pt>
                <c:pt idx="558">
                  <c:v>1</c:v>
                </c:pt>
                <c:pt idx="559">
                  <c:v>1</c:v>
                </c:pt>
                <c:pt idx="560">
                  <c:v>12</c:v>
                </c:pt>
                <c:pt idx="561">
                  <c:v>0</c:v>
                </c:pt>
                <c:pt idx="562">
                  <c:v>0</c:v>
                </c:pt>
                <c:pt idx="563">
                  <c:v>0</c:v>
                </c:pt>
                <c:pt idx="564">
                  <c:v>31</c:v>
                </c:pt>
                <c:pt idx="565">
                  <c:v>2</c:v>
                </c:pt>
                <c:pt idx="566">
                  <c:v>0</c:v>
                </c:pt>
                <c:pt idx="567">
                  <c:v>6</c:v>
                </c:pt>
                <c:pt idx="568">
                  <c:v>20</c:v>
                </c:pt>
                <c:pt idx="569">
                  <c:v>7</c:v>
                </c:pt>
                <c:pt idx="570">
                  <c:v>20</c:v>
                </c:pt>
                <c:pt idx="571">
                  <c:v>13</c:v>
                </c:pt>
                <c:pt idx="572">
                  <c:v>0</c:v>
                </c:pt>
                <c:pt idx="573">
                  <c:v>0</c:v>
                </c:pt>
                <c:pt idx="574">
                  <c:v>4</c:v>
                </c:pt>
                <c:pt idx="575">
                  <c:v>7</c:v>
                </c:pt>
                <c:pt idx="576">
                  <c:v>5</c:v>
                </c:pt>
                <c:pt idx="577">
                  <c:v>3</c:v>
                </c:pt>
                <c:pt idx="578">
                  <c:v>4</c:v>
                </c:pt>
                <c:pt idx="579">
                  <c:v>8</c:v>
                </c:pt>
                <c:pt idx="580">
                  <c:v>13</c:v>
                </c:pt>
                <c:pt idx="581">
                  <c:v>4</c:v>
                </c:pt>
                <c:pt idx="582">
                  <c:v>12</c:v>
                </c:pt>
                <c:pt idx="583">
                  <c:v>1</c:v>
                </c:pt>
                <c:pt idx="584">
                  <c:v>7</c:v>
                </c:pt>
                <c:pt idx="585">
                  <c:v>18</c:v>
                </c:pt>
                <c:pt idx="586">
                  <c:v>31</c:v>
                </c:pt>
                <c:pt idx="587">
                  <c:v>5</c:v>
                </c:pt>
                <c:pt idx="588">
                  <c:v>14</c:v>
                </c:pt>
                <c:pt idx="589">
                  <c:v>7</c:v>
                </c:pt>
                <c:pt idx="590">
                  <c:v>6</c:v>
                </c:pt>
                <c:pt idx="591">
                  <c:v>2</c:v>
                </c:pt>
                <c:pt idx="592">
                  <c:v>2</c:v>
                </c:pt>
                <c:pt idx="593">
                  <c:v>3</c:v>
                </c:pt>
                <c:pt idx="594">
                  <c:v>2</c:v>
                </c:pt>
                <c:pt idx="595">
                  <c:v>32</c:v>
                </c:pt>
                <c:pt idx="596">
                  <c:v>13</c:v>
                </c:pt>
                <c:pt idx="597">
                  <c:v>2</c:v>
                </c:pt>
                <c:pt idx="598">
                  <c:v>2</c:v>
                </c:pt>
                <c:pt idx="599">
                  <c:v>16</c:v>
                </c:pt>
                <c:pt idx="600">
                  <c:v>1</c:v>
                </c:pt>
                <c:pt idx="601">
                  <c:v>3</c:v>
                </c:pt>
                <c:pt idx="602">
                  <c:v>7</c:v>
                </c:pt>
                <c:pt idx="603">
                  <c:v>5</c:v>
                </c:pt>
                <c:pt idx="604">
                  <c:v>5</c:v>
                </c:pt>
                <c:pt idx="605">
                  <c:v>3</c:v>
                </c:pt>
                <c:pt idx="606">
                  <c:v>5</c:v>
                </c:pt>
                <c:pt idx="607">
                  <c:v>4</c:v>
                </c:pt>
                <c:pt idx="608">
                  <c:v>9</c:v>
                </c:pt>
                <c:pt idx="609">
                  <c:v>2</c:v>
                </c:pt>
                <c:pt idx="610">
                  <c:v>4</c:v>
                </c:pt>
                <c:pt idx="611">
                  <c:v>0</c:v>
                </c:pt>
                <c:pt idx="612">
                  <c:v>4</c:v>
                </c:pt>
                <c:pt idx="613">
                  <c:v>3</c:v>
                </c:pt>
                <c:pt idx="614">
                  <c:v>1</c:v>
                </c:pt>
                <c:pt idx="615">
                  <c:v>5</c:v>
                </c:pt>
                <c:pt idx="616">
                  <c:v>8</c:v>
                </c:pt>
                <c:pt idx="617">
                  <c:v>15</c:v>
                </c:pt>
                <c:pt idx="618">
                  <c:v>4</c:v>
                </c:pt>
                <c:pt idx="619">
                  <c:v>4</c:v>
                </c:pt>
                <c:pt idx="620">
                  <c:v>7</c:v>
                </c:pt>
                <c:pt idx="621">
                  <c:v>6</c:v>
                </c:pt>
                <c:pt idx="622">
                  <c:v>3</c:v>
                </c:pt>
                <c:pt idx="623">
                  <c:v>9</c:v>
                </c:pt>
                <c:pt idx="624">
                  <c:v>7</c:v>
                </c:pt>
                <c:pt idx="625">
                  <c:v>0</c:v>
                </c:pt>
                <c:pt idx="626">
                  <c:v>6</c:v>
                </c:pt>
                <c:pt idx="627">
                  <c:v>3</c:v>
                </c:pt>
                <c:pt idx="628">
                  <c:v>12</c:v>
                </c:pt>
                <c:pt idx="629">
                  <c:v>1</c:v>
                </c:pt>
                <c:pt idx="630">
                  <c:v>5</c:v>
                </c:pt>
                <c:pt idx="631">
                  <c:v>7</c:v>
                </c:pt>
                <c:pt idx="632">
                  <c:v>3</c:v>
                </c:pt>
                <c:pt idx="633">
                  <c:v>4</c:v>
                </c:pt>
                <c:pt idx="634">
                  <c:v>8</c:v>
                </c:pt>
                <c:pt idx="635">
                  <c:v>9</c:v>
                </c:pt>
                <c:pt idx="636">
                  <c:v>38</c:v>
                </c:pt>
                <c:pt idx="637">
                  <c:v>1</c:v>
                </c:pt>
                <c:pt idx="638">
                  <c:v>17</c:v>
                </c:pt>
                <c:pt idx="639">
                  <c:v>3</c:v>
                </c:pt>
                <c:pt idx="640">
                  <c:v>7</c:v>
                </c:pt>
                <c:pt idx="641">
                  <c:v>2</c:v>
                </c:pt>
                <c:pt idx="642">
                  <c:v>2</c:v>
                </c:pt>
                <c:pt idx="643">
                  <c:v>19</c:v>
                </c:pt>
                <c:pt idx="644">
                  <c:v>21</c:v>
                </c:pt>
                <c:pt idx="645">
                  <c:v>1</c:v>
                </c:pt>
                <c:pt idx="646">
                  <c:v>8</c:v>
                </c:pt>
                <c:pt idx="647">
                  <c:v>7</c:v>
                </c:pt>
                <c:pt idx="648">
                  <c:v>2</c:v>
                </c:pt>
                <c:pt idx="649">
                  <c:v>3</c:v>
                </c:pt>
                <c:pt idx="650">
                  <c:v>1</c:v>
                </c:pt>
                <c:pt idx="651">
                  <c:v>1</c:v>
                </c:pt>
                <c:pt idx="652">
                  <c:v>7</c:v>
                </c:pt>
                <c:pt idx="653">
                  <c:v>1</c:v>
                </c:pt>
                <c:pt idx="654">
                  <c:v>2</c:v>
                </c:pt>
                <c:pt idx="655">
                  <c:v>15</c:v>
                </c:pt>
                <c:pt idx="656">
                  <c:v>0</c:v>
                </c:pt>
                <c:pt idx="657">
                  <c:v>9</c:v>
                </c:pt>
                <c:pt idx="658">
                  <c:v>8</c:v>
                </c:pt>
                <c:pt idx="659">
                  <c:v>8</c:v>
                </c:pt>
                <c:pt idx="660">
                  <c:v>8</c:v>
                </c:pt>
                <c:pt idx="661">
                  <c:v>7</c:v>
                </c:pt>
                <c:pt idx="662">
                  <c:v>5</c:v>
                </c:pt>
                <c:pt idx="663">
                  <c:v>2</c:v>
                </c:pt>
                <c:pt idx="664">
                  <c:v>19</c:v>
                </c:pt>
                <c:pt idx="665">
                  <c:v>2</c:v>
                </c:pt>
                <c:pt idx="666">
                  <c:v>10</c:v>
                </c:pt>
                <c:pt idx="667">
                  <c:v>0</c:v>
                </c:pt>
                <c:pt idx="668">
                  <c:v>2</c:v>
                </c:pt>
                <c:pt idx="669">
                  <c:v>11</c:v>
                </c:pt>
                <c:pt idx="670">
                  <c:v>5</c:v>
                </c:pt>
                <c:pt idx="671">
                  <c:v>0</c:v>
                </c:pt>
                <c:pt idx="672">
                  <c:v>13</c:v>
                </c:pt>
                <c:pt idx="673">
                  <c:v>7</c:v>
                </c:pt>
                <c:pt idx="674">
                  <c:v>21</c:v>
                </c:pt>
                <c:pt idx="675">
                  <c:v>3</c:v>
                </c:pt>
                <c:pt idx="676">
                  <c:v>9</c:v>
                </c:pt>
                <c:pt idx="677">
                  <c:v>0</c:v>
                </c:pt>
                <c:pt idx="678">
                  <c:v>0</c:v>
                </c:pt>
                <c:pt idx="679">
                  <c:v>9</c:v>
                </c:pt>
                <c:pt idx="680">
                  <c:v>6</c:v>
                </c:pt>
                <c:pt idx="681">
                  <c:v>7</c:v>
                </c:pt>
                <c:pt idx="682">
                  <c:v>39</c:v>
                </c:pt>
                <c:pt idx="683">
                  <c:v>9</c:v>
                </c:pt>
                <c:pt idx="684">
                  <c:v>11</c:v>
                </c:pt>
                <c:pt idx="685">
                  <c:v>1</c:v>
                </c:pt>
                <c:pt idx="686">
                  <c:v>2</c:v>
                </c:pt>
                <c:pt idx="687">
                  <c:v>10</c:v>
                </c:pt>
                <c:pt idx="688">
                  <c:v>0</c:v>
                </c:pt>
                <c:pt idx="689">
                  <c:v>6</c:v>
                </c:pt>
                <c:pt idx="690">
                  <c:v>2</c:v>
                </c:pt>
                <c:pt idx="691">
                  <c:v>3</c:v>
                </c:pt>
                <c:pt idx="692">
                  <c:v>3</c:v>
                </c:pt>
                <c:pt idx="693">
                  <c:v>8</c:v>
                </c:pt>
                <c:pt idx="694">
                  <c:v>0</c:v>
                </c:pt>
                <c:pt idx="695">
                  <c:v>7</c:v>
                </c:pt>
                <c:pt idx="696">
                  <c:v>0</c:v>
                </c:pt>
                <c:pt idx="697">
                  <c:v>9</c:v>
                </c:pt>
                <c:pt idx="698">
                  <c:v>10</c:v>
                </c:pt>
                <c:pt idx="699">
                  <c:v>3</c:v>
                </c:pt>
                <c:pt idx="700">
                  <c:v>3</c:v>
                </c:pt>
                <c:pt idx="701">
                  <c:v>13</c:v>
                </c:pt>
                <c:pt idx="702">
                  <c:v>10</c:v>
                </c:pt>
                <c:pt idx="703">
                  <c:v>6</c:v>
                </c:pt>
                <c:pt idx="704">
                  <c:v>15</c:v>
                </c:pt>
                <c:pt idx="705">
                  <c:v>5</c:v>
                </c:pt>
                <c:pt idx="706">
                  <c:v>4</c:v>
                </c:pt>
                <c:pt idx="707">
                  <c:v>7</c:v>
                </c:pt>
                <c:pt idx="708">
                  <c:v>6</c:v>
                </c:pt>
                <c:pt idx="709">
                  <c:v>3</c:v>
                </c:pt>
                <c:pt idx="710">
                  <c:v>3</c:v>
                </c:pt>
                <c:pt idx="711">
                  <c:v>7</c:v>
                </c:pt>
                <c:pt idx="712">
                  <c:v>2</c:v>
                </c:pt>
                <c:pt idx="713">
                  <c:v>12</c:v>
                </c:pt>
                <c:pt idx="714">
                  <c:v>3</c:v>
                </c:pt>
                <c:pt idx="715">
                  <c:v>7</c:v>
                </c:pt>
                <c:pt idx="716">
                  <c:v>11</c:v>
                </c:pt>
                <c:pt idx="717">
                  <c:v>3</c:v>
                </c:pt>
                <c:pt idx="718">
                  <c:v>8</c:v>
                </c:pt>
                <c:pt idx="719">
                  <c:v>9</c:v>
                </c:pt>
                <c:pt idx="720">
                  <c:v>5</c:v>
                </c:pt>
                <c:pt idx="721">
                  <c:v>4</c:v>
                </c:pt>
                <c:pt idx="722">
                  <c:v>31</c:v>
                </c:pt>
                <c:pt idx="723">
                  <c:v>2</c:v>
                </c:pt>
                <c:pt idx="724">
                  <c:v>0</c:v>
                </c:pt>
                <c:pt idx="725">
                  <c:v>6</c:v>
                </c:pt>
                <c:pt idx="726">
                  <c:v>8</c:v>
                </c:pt>
                <c:pt idx="727">
                  <c:v>3</c:v>
                </c:pt>
                <c:pt idx="728">
                  <c:v>5</c:v>
                </c:pt>
                <c:pt idx="729">
                  <c:v>1</c:v>
                </c:pt>
                <c:pt idx="730">
                  <c:v>1</c:v>
                </c:pt>
                <c:pt idx="731">
                  <c:v>5</c:v>
                </c:pt>
                <c:pt idx="732">
                  <c:v>1</c:v>
                </c:pt>
                <c:pt idx="733">
                  <c:v>1</c:v>
                </c:pt>
                <c:pt idx="734">
                  <c:v>1</c:v>
                </c:pt>
                <c:pt idx="735">
                  <c:v>18</c:v>
                </c:pt>
                <c:pt idx="736">
                  <c:v>1</c:v>
                </c:pt>
                <c:pt idx="737">
                  <c:v>4</c:v>
                </c:pt>
                <c:pt idx="738">
                  <c:v>9</c:v>
                </c:pt>
                <c:pt idx="739">
                  <c:v>5</c:v>
                </c:pt>
                <c:pt idx="740">
                  <c:v>6</c:v>
                </c:pt>
                <c:pt idx="741">
                  <c:v>3</c:v>
                </c:pt>
                <c:pt idx="742">
                  <c:v>1</c:v>
                </c:pt>
                <c:pt idx="743">
                  <c:v>3</c:v>
                </c:pt>
                <c:pt idx="744">
                  <c:v>6</c:v>
                </c:pt>
                <c:pt idx="745">
                  <c:v>1</c:v>
                </c:pt>
                <c:pt idx="746">
                  <c:v>1</c:v>
                </c:pt>
                <c:pt idx="747">
                  <c:v>1</c:v>
                </c:pt>
                <c:pt idx="748">
                  <c:v>1</c:v>
                </c:pt>
                <c:pt idx="749">
                  <c:v>3</c:v>
                </c:pt>
                <c:pt idx="750">
                  <c:v>8</c:v>
                </c:pt>
                <c:pt idx="751">
                  <c:v>14</c:v>
                </c:pt>
                <c:pt idx="752">
                  <c:v>6</c:v>
                </c:pt>
                <c:pt idx="753">
                  <c:v>11</c:v>
                </c:pt>
                <c:pt idx="754">
                  <c:v>5</c:v>
                </c:pt>
                <c:pt idx="755">
                  <c:v>21</c:v>
                </c:pt>
                <c:pt idx="756">
                  <c:v>8</c:v>
                </c:pt>
                <c:pt idx="757">
                  <c:v>4</c:v>
                </c:pt>
                <c:pt idx="758">
                  <c:v>0</c:v>
                </c:pt>
                <c:pt idx="759">
                  <c:v>1</c:v>
                </c:pt>
                <c:pt idx="760">
                  <c:v>1</c:v>
                </c:pt>
                <c:pt idx="761">
                  <c:v>1</c:v>
                </c:pt>
                <c:pt idx="762">
                  <c:v>6</c:v>
                </c:pt>
                <c:pt idx="763">
                  <c:v>4</c:v>
                </c:pt>
                <c:pt idx="764">
                  <c:v>1</c:v>
                </c:pt>
                <c:pt idx="765">
                  <c:v>0</c:v>
                </c:pt>
                <c:pt idx="766">
                  <c:v>1</c:v>
                </c:pt>
                <c:pt idx="767">
                  <c:v>2</c:v>
                </c:pt>
                <c:pt idx="768">
                  <c:v>1</c:v>
                </c:pt>
                <c:pt idx="769">
                  <c:v>12</c:v>
                </c:pt>
                <c:pt idx="770">
                  <c:v>8</c:v>
                </c:pt>
                <c:pt idx="771">
                  <c:v>0</c:v>
                </c:pt>
                <c:pt idx="772">
                  <c:v>2</c:v>
                </c:pt>
                <c:pt idx="773">
                  <c:v>12</c:v>
                </c:pt>
                <c:pt idx="774">
                  <c:v>1</c:v>
                </c:pt>
                <c:pt idx="775">
                  <c:v>1</c:v>
                </c:pt>
                <c:pt idx="776">
                  <c:v>1</c:v>
                </c:pt>
                <c:pt idx="777">
                  <c:v>1</c:v>
                </c:pt>
                <c:pt idx="778">
                  <c:v>14</c:v>
                </c:pt>
                <c:pt idx="779">
                  <c:v>6</c:v>
                </c:pt>
                <c:pt idx="780">
                  <c:v>5</c:v>
                </c:pt>
                <c:pt idx="781">
                  <c:v>8</c:v>
                </c:pt>
                <c:pt idx="782">
                  <c:v>7</c:v>
                </c:pt>
                <c:pt idx="783">
                  <c:v>0</c:v>
                </c:pt>
                <c:pt idx="784">
                  <c:v>1</c:v>
                </c:pt>
                <c:pt idx="785">
                  <c:v>16</c:v>
                </c:pt>
                <c:pt idx="786">
                  <c:v>9</c:v>
                </c:pt>
                <c:pt idx="787">
                  <c:v>2</c:v>
                </c:pt>
                <c:pt idx="788">
                  <c:v>2</c:v>
                </c:pt>
                <c:pt idx="789">
                  <c:v>9</c:v>
                </c:pt>
                <c:pt idx="790">
                  <c:v>2</c:v>
                </c:pt>
                <c:pt idx="791">
                  <c:v>2</c:v>
                </c:pt>
                <c:pt idx="792">
                  <c:v>20</c:v>
                </c:pt>
                <c:pt idx="793">
                  <c:v>24</c:v>
                </c:pt>
                <c:pt idx="794">
                  <c:v>1</c:v>
                </c:pt>
                <c:pt idx="795">
                  <c:v>1</c:v>
                </c:pt>
                <c:pt idx="796">
                  <c:v>8</c:v>
                </c:pt>
                <c:pt idx="797">
                  <c:v>5</c:v>
                </c:pt>
                <c:pt idx="798">
                  <c:v>1</c:v>
                </c:pt>
                <c:pt idx="799">
                  <c:v>3</c:v>
                </c:pt>
                <c:pt idx="800">
                  <c:v>1</c:v>
                </c:pt>
                <c:pt idx="801">
                  <c:v>2</c:v>
                </c:pt>
                <c:pt idx="802">
                  <c:v>2</c:v>
                </c:pt>
                <c:pt idx="803">
                  <c:v>6</c:v>
                </c:pt>
                <c:pt idx="804">
                  <c:v>6</c:v>
                </c:pt>
                <c:pt idx="805">
                  <c:v>2</c:v>
                </c:pt>
                <c:pt idx="806">
                  <c:v>1</c:v>
                </c:pt>
                <c:pt idx="807">
                  <c:v>2</c:v>
                </c:pt>
                <c:pt idx="808">
                  <c:v>13</c:v>
                </c:pt>
                <c:pt idx="809">
                  <c:v>3</c:v>
                </c:pt>
                <c:pt idx="810">
                  <c:v>0</c:v>
                </c:pt>
                <c:pt idx="811">
                  <c:v>2</c:v>
                </c:pt>
                <c:pt idx="812">
                  <c:v>2</c:v>
                </c:pt>
                <c:pt idx="813">
                  <c:v>12</c:v>
                </c:pt>
                <c:pt idx="814">
                  <c:v>12</c:v>
                </c:pt>
                <c:pt idx="815">
                  <c:v>2</c:v>
                </c:pt>
                <c:pt idx="816">
                  <c:v>9</c:v>
                </c:pt>
                <c:pt idx="817">
                  <c:v>3</c:v>
                </c:pt>
                <c:pt idx="818">
                  <c:v>3</c:v>
                </c:pt>
                <c:pt idx="819">
                  <c:v>6</c:v>
                </c:pt>
                <c:pt idx="820">
                  <c:v>5</c:v>
                </c:pt>
                <c:pt idx="821">
                  <c:v>5</c:v>
                </c:pt>
                <c:pt idx="822">
                  <c:v>4</c:v>
                </c:pt>
                <c:pt idx="823">
                  <c:v>7</c:v>
                </c:pt>
                <c:pt idx="824">
                  <c:v>0</c:v>
                </c:pt>
                <c:pt idx="825">
                  <c:v>2</c:v>
                </c:pt>
                <c:pt idx="826">
                  <c:v>2</c:v>
                </c:pt>
                <c:pt idx="827">
                  <c:v>6</c:v>
                </c:pt>
                <c:pt idx="828">
                  <c:v>1</c:v>
                </c:pt>
                <c:pt idx="829">
                  <c:v>4</c:v>
                </c:pt>
                <c:pt idx="830">
                  <c:v>2</c:v>
                </c:pt>
                <c:pt idx="831">
                  <c:v>3</c:v>
                </c:pt>
                <c:pt idx="832">
                  <c:v>2</c:v>
                </c:pt>
                <c:pt idx="833">
                  <c:v>2</c:v>
                </c:pt>
                <c:pt idx="834">
                  <c:v>4</c:v>
                </c:pt>
                <c:pt idx="835">
                  <c:v>1</c:v>
                </c:pt>
                <c:pt idx="836">
                  <c:v>1</c:v>
                </c:pt>
                <c:pt idx="837">
                  <c:v>10</c:v>
                </c:pt>
                <c:pt idx="838">
                  <c:v>1</c:v>
                </c:pt>
                <c:pt idx="839">
                  <c:v>3</c:v>
                </c:pt>
                <c:pt idx="840">
                  <c:v>1</c:v>
                </c:pt>
                <c:pt idx="841">
                  <c:v>1</c:v>
                </c:pt>
                <c:pt idx="842">
                  <c:v>1</c:v>
                </c:pt>
                <c:pt idx="843">
                  <c:v>13</c:v>
                </c:pt>
                <c:pt idx="844">
                  <c:v>1</c:v>
                </c:pt>
                <c:pt idx="845">
                  <c:v>1</c:v>
                </c:pt>
                <c:pt idx="846">
                  <c:v>3</c:v>
                </c:pt>
                <c:pt idx="847">
                  <c:v>2</c:v>
                </c:pt>
                <c:pt idx="848">
                  <c:v>1</c:v>
                </c:pt>
                <c:pt idx="849">
                  <c:v>3</c:v>
                </c:pt>
                <c:pt idx="850">
                  <c:v>17</c:v>
                </c:pt>
                <c:pt idx="851">
                  <c:v>2</c:v>
                </c:pt>
                <c:pt idx="852">
                  <c:v>8</c:v>
                </c:pt>
                <c:pt idx="853">
                  <c:v>7</c:v>
                </c:pt>
                <c:pt idx="854">
                  <c:v>11</c:v>
                </c:pt>
                <c:pt idx="855">
                  <c:v>4</c:v>
                </c:pt>
                <c:pt idx="856">
                  <c:v>11</c:v>
                </c:pt>
                <c:pt idx="857">
                  <c:v>12</c:v>
                </c:pt>
                <c:pt idx="858">
                  <c:v>6</c:v>
                </c:pt>
                <c:pt idx="859">
                  <c:v>4</c:v>
                </c:pt>
                <c:pt idx="860">
                  <c:v>2</c:v>
                </c:pt>
                <c:pt idx="861">
                  <c:v>0</c:v>
                </c:pt>
                <c:pt idx="862">
                  <c:v>1</c:v>
                </c:pt>
                <c:pt idx="863">
                  <c:v>3</c:v>
                </c:pt>
                <c:pt idx="864">
                  <c:v>16</c:v>
                </c:pt>
                <c:pt idx="865">
                  <c:v>3</c:v>
                </c:pt>
                <c:pt idx="866">
                  <c:v>2</c:v>
                </c:pt>
                <c:pt idx="867">
                  <c:v>3</c:v>
                </c:pt>
                <c:pt idx="868">
                  <c:v>0</c:v>
                </c:pt>
                <c:pt idx="869">
                  <c:v>7</c:v>
                </c:pt>
                <c:pt idx="870">
                  <c:v>0</c:v>
                </c:pt>
                <c:pt idx="871">
                  <c:v>1</c:v>
                </c:pt>
                <c:pt idx="872">
                  <c:v>2</c:v>
                </c:pt>
                <c:pt idx="873">
                  <c:v>17</c:v>
                </c:pt>
                <c:pt idx="874">
                  <c:v>11</c:v>
                </c:pt>
                <c:pt idx="875">
                  <c:v>13</c:v>
                </c:pt>
                <c:pt idx="876">
                  <c:v>8</c:v>
                </c:pt>
                <c:pt idx="877">
                  <c:v>12</c:v>
                </c:pt>
                <c:pt idx="878">
                  <c:v>8</c:v>
                </c:pt>
                <c:pt idx="879">
                  <c:v>2</c:v>
                </c:pt>
                <c:pt idx="880">
                  <c:v>0</c:v>
                </c:pt>
                <c:pt idx="881">
                  <c:v>5</c:v>
                </c:pt>
                <c:pt idx="882">
                  <c:v>4</c:v>
                </c:pt>
                <c:pt idx="883">
                  <c:v>0</c:v>
                </c:pt>
                <c:pt idx="884">
                  <c:v>8</c:v>
                </c:pt>
                <c:pt idx="885">
                  <c:v>1</c:v>
                </c:pt>
                <c:pt idx="886">
                  <c:v>2</c:v>
                </c:pt>
                <c:pt idx="887">
                  <c:v>9</c:v>
                </c:pt>
                <c:pt idx="888">
                  <c:v>0</c:v>
                </c:pt>
                <c:pt idx="889">
                  <c:v>8</c:v>
                </c:pt>
                <c:pt idx="890">
                  <c:v>7</c:v>
                </c:pt>
                <c:pt idx="891">
                  <c:v>15</c:v>
                </c:pt>
                <c:pt idx="892">
                  <c:v>6</c:v>
                </c:pt>
                <c:pt idx="893">
                  <c:v>4</c:v>
                </c:pt>
                <c:pt idx="894">
                  <c:v>0</c:v>
                </c:pt>
                <c:pt idx="895">
                  <c:v>4</c:v>
                </c:pt>
                <c:pt idx="896">
                  <c:v>3</c:v>
                </c:pt>
                <c:pt idx="897">
                  <c:v>5</c:v>
                </c:pt>
                <c:pt idx="898">
                  <c:v>3</c:v>
                </c:pt>
                <c:pt idx="899">
                  <c:v>1</c:v>
                </c:pt>
                <c:pt idx="900">
                  <c:v>3</c:v>
                </c:pt>
                <c:pt idx="901">
                  <c:v>3</c:v>
                </c:pt>
                <c:pt idx="902">
                  <c:v>11</c:v>
                </c:pt>
                <c:pt idx="903">
                  <c:v>3</c:v>
                </c:pt>
                <c:pt idx="904">
                  <c:v>4</c:v>
                </c:pt>
                <c:pt idx="905">
                  <c:v>1</c:v>
                </c:pt>
                <c:pt idx="906">
                  <c:v>1</c:v>
                </c:pt>
                <c:pt idx="907">
                  <c:v>1</c:v>
                </c:pt>
                <c:pt idx="908">
                  <c:v>1</c:v>
                </c:pt>
                <c:pt idx="909">
                  <c:v>1</c:v>
                </c:pt>
                <c:pt idx="910">
                  <c:v>1</c:v>
                </c:pt>
                <c:pt idx="911">
                  <c:v>7</c:v>
                </c:pt>
                <c:pt idx="912">
                  <c:v>1</c:v>
                </c:pt>
                <c:pt idx="913">
                  <c:v>1</c:v>
                </c:pt>
                <c:pt idx="914">
                  <c:v>10</c:v>
                </c:pt>
                <c:pt idx="915">
                  <c:v>8</c:v>
                </c:pt>
                <c:pt idx="916">
                  <c:v>4</c:v>
                </c:pt>
                <c:pt idx="917">
                  <c:v>8</c:v>
                </c:pt>
                <c:pt idx="918">
                  <c:v>6</c:v>
                </c:pt>
                <c:pt idx="919">
                  <c:v>3</c:v>
                </c:pt>
                <c:pt idx="920">
                  <c:v>1</c:v>
                </c:pt>
                <c:pt idx="921">
                  <c:v>1</c:v>
                </c:pt>
                <c:pt idx="922">
                  <c:v>3</c:v>
                </c:pt>
                <c:pt idx="923">
                  <c:v>1</c:v>
                </c:pt>
                <c:pt idx="924">
                  <c:v>1</c:v>
                </c:pt>
                <c:pt idx="925">
                  <c:v>3</c:v>
                </c:pt>
                <c:pt idx="926">
                  <c:v>10</c:v>
                </c:pt>
                <c:pt idx="927">
                  <c:v>3</c:v>
                </c:pt>
                <c:pt idx="928">
                  <c:v>0</c:v>
                </c:pt>
                <c:pt idx="929">
                  <c:v>9</c:v>
                </c:pt>
                <c:pt idx="930">
                  <c:v>0</c:v>
                </c:pt>
                <c:pt idx="931">
                  <c:v>0</c:v>
                </c:pt>
                <c:pt idx="932">
                  <c:v>6</c:v>
                </c:pt>
                <c:pt idx="933">
                  <c:v>15</c:v>
                </c:pt>
                <c:pt idx="934">
                  <c:v>0</c:v>
                </c:pt>
                <c:pt idx="935">
                  <c:v>15</c:v>
                </c:pt>
                <c:pt idx="936">
                  <c:v>0</c:v>
                </c:pt>
                <c:pt idx="937">
                  <c:v>1</c:v>
                </c:pt>
                <c:pt idx="938">
                  <c:v>1</c:v>
                </c:pt>
                <c:pt idx="939">
                  <c:v>1</c:v>
                </c:pt>
                <c:pt idx="940">
                  <c:v>1</c:v>
                </c:pt>
                <c:pt idx="941">
                  <c:v>1</c:v>
                </c:pt>
                <c:pt idx="942">
                  <c:v>7</c:v>
                </c:pt>
                <c:pt idx="943">
                  <c:v>1</c:v>
                </c:pt>
                <c:pt idx="944">
                  <c:v>6</c:v>
                </c:pt>
                <c:pt idx="945">
                  <c:v>1</c:v>
                </c:pt>
                <c:pt idx="946">
                  <c:v>1</c:v>
                </c:pt>
                <c:pt idx="947">
                  <c:v>3</c:v>
                </c:pt>
                <c:pt idx="948">
                  <c:v>1</c:v>
                </c:pt>
                <c:pt idx="949">
                  <c:v>9</c:v>
                </c:pt>
                <c:pt idx="950">
                  <c:v>2</c:v>
                </c:pt>
                <c:pt idx="951">
                  <c:v>7</c:v>
                </c:pt>
                <c:pt idx="952">
                  <c:v>7</c:v>
                </c:pt>
                <c:pt idx="953">
                  <c:v>1</c:v>
                </c:pt>
                <c:pt idx="954">
                  <c:v>1</c:v>
                </c:pt>
                <c:pt idx="955">
                  <c:v>26</c:v>
                </c:pt>
                <c:pt idx="956">
                  <c:v>3</c:v>
                </c:pt>
                <c:pt idx="957">
                  <c:v>2</c:v>
                </c:pt>
                <c:pt idx="958">
                  <c:v>1</c:v>
                </c:pt>
                <c:pt idx="959">
                  <c:v>14</c:v>
                </c:pt>
                <c:pt idx="960">
                  <c:v>11</c:v>
                </c:pt>
                <c:pt idx="961">
                  <c:v>2</c:v>
                </c:pt>
                <c:pt idx="962">
                  <c:v>6</c:v>
                </c:pt>
                <c:pt idx="963">
                  <c:v>7</c:v>
                </c:pt>
                <c:pt idx="964">
                  <c:v>11</c:v>
                </c:pt>
                <c:pt idx="965">
                  <c:v>1</c:v>
                </c:pt>
                <c:pt idx="966">
                  <c:v>8</c:v>
                </c:pt>
                <c:pt idx="967">
                  <c:v>5</c:v>
                </c:pt>
                <c:pt idx="968">
                  <c:v>3</c:v>
                </c:pt>
                <c:pt idx="969">
                  <c:v>0</c:v>
                </c:pt>
                <c:pt idx="970">
                  <c:v>6</c:v>
                </c:pt>
                <c:pt idx="971">
                  <c:v>9</c:v>
                </c:pt>
                <c:pt idx="972">
                  <c:v>4</c:v>
                </c:pt>
                <c:pt idx="973">
                  <c:v>6</c:v>
                </c:pt>
                <c:pt idx="974">
                  <c:v>4</c:v>
                </c:pt>
                <c:pt idx="975">
                  <c:v>5</c:v>
                </c:pt>
                <c:pt idx="976">
                  <c:v>12</c:v>
                </c:pt>
                <c:pt idx="977">
                  <c:v>4</c:v>
                </c:pt>
                <c:pt idx="978">
                  <c:v>4</c:v>
                </c:pt>
                <c:pt idx="979">
                  <c:v>17</c:v>
                </c:pt>
                <c:pt idx="980">
                  <c:v>8</c:v>
                </c:pt>
                <c:pt idx="981">
                  <c:v>5</c:v>
                </c:pt>
                <c:pt idx="982">
                  <c:v>10</c:v>
                </c:pt>
                <c:pt idx="983">
                  <c:v>4</c:v>
                </c:pt>
                <c:pt idx="984">
                  <c:v>3</c:v>
                </c:pt>
                <c:pt idx="985">
                  <c:v>0</c:v>
                </c:pt>
                <c:pt idx="986">
                  <c:v>1</c:v>
                </c:pt>
                <c:pt idx="987">
                  <c:v>2</c:v>
                </c:pt>
                <c:pt idx="988">
                  <c:v>16</c:v>
                </c:pt>
                <c:pt idx="989">
                  <c:v>17</c:v>
                </c:pt>
                <c:pt idx="990">
                  <c:v>8</c:v>
                </c:pt>
                <c:pt idx="991">
                  <c:v>10</c:v>
                </c:pt>
                <c:pt idx="992">
                  <c:v>8</c:v>
                </c:pt>
                <c:pt idx="993">
                  <c:v>4</c:v>
                </c:pt>
                <c:pt idx="994">
                  <c:v>6</c:v>
                </c:pt>
                <c:pt idx="995">
                  <c:v>9</c:v>
                </c:pt>
                <c:pt idx="996">
                  <c:v>14</c:v>
                </c:pt>
                <c:pt idx="997">
                  <c:v>46</c:v>
                </c:pt>
                <c:pt idx="998">
                  <c:v>2</c:v>
                </c:pt>
                <c:pt idx="999">
                  <c:v>0</c:v>
                </c:pt>
                <c:pt idx="1000">
                  <c:v>7</c:v>
                </c:pt>
                <c:pt idx="1001">
                  <c:v>8</c:v>
                </c:pt>
                <c:pt idx="1002">
                  <c:v>12</c:v>
                </c:pt>
                <c:pt idx="1003">
                  <c:v>8</c:v>
                </c:pt>
                <c:pt idx="1004">
                  <c:v>4</c:v>
                </c:pt>
                <c:pt idx="1005">
                  <c:v>69</c:v>
                </c:pt>
                <c:pt idx="1006">
                  <c:v>12</c:v>
                </c:pt>
                <c:pt idx="1007">
                  <c:v>3</c:v>
                </c:pt>
                <c:pt idx="1008">
                  <c:v>4</c:v>
                </c:pt>
                <c:pt idx="1009">
                  <c:v>9</c:v>
                </c:pt>
                <c:pt idx="1010">
                  <c:v>0</c:v>
                </c:pt>
                <c:pt idx="1011">
                  <c:v>8</c:v>
                </c:pt>
                <c:pt idx="1012">
                  <c:v>7</c:v>
                </c:pt>
                <c:pt idx="1013">
                  <c:v>3</c:v>
                </c:pt>
                <c:pt idx="1014">
                  <c:v>5</c:v>
                </c:pt>
                <c:pt idx="1015">
                  <c:v>1</c:v>
                </c:pt>
                <c:pt idx="1016">
                  <c:v>1</c:v>
                </c:pt>
                <c:pt idx="1017">
                  <c:v>8</c:v>
                </c:pt>
                <c:pt idx="1018">
                  <c:v>0</c:v>
                </c:pt>
                <c:pt idx="1019">
                  <c:v>5</c:v>
                </c:pt>
                <c:pt idx="1020">
                  <c:v>3</c:v>
                </c:pt>
                <c:pt idx="1021">
                  <c:v>6</c:v>
                </c:pt>
                <c:pt idx="1022">
                  <c:v>3</c:v>
                </c:pt>
                <c:pt idx="1023">
                  <c:v>0</c:v>
                </c:pt>
                <c:pt idx="1024">
                  <c:v>30</c:v>
                </c:pt>
                <c:pt idx="1025">
                  <c:v>11</c:v>
                </c:pt>
                <c:pt idx="1026">
                  <c:v>8</c:v>
                </c:pt>
                <c:pt idx="1027">
                  <c:v>8</c:v>
                </c:pt>
                <c:pt idx="1028">
                  <c:v>1</c:v>
                </c:pt>
                <c:pt idx="1029">
                  <c:v>3</c:v>
                </c:pt>
                <c:pt idx="1030">
                  <c:v>11</c:v>
                </c:pt>
                <c:pt idx="1031">
                  <c:v>8</c:v>
                </c:pt>
                <c:pt idx="1032">
                  <c:v>14</c:v>
                </c:pt>
                <c:pt idx="1033">
                  <c:v>0</c:v>
                </c:pt>
                <c:pt idx="1034">
                  <c:v>6</c:v>
                </c:pt>
                <c:pt idx="1035">
                  <c:v>7</c:v>
                </c:pt>
                <c:pt idx="1036">
                  <c:v>15</c:v>
                </c:pt>
                <c:pt idx="1037">
                  <c:v>0</c:v>
                </c:pt>
                <c:pt idx="1038">
                  <c:v>0</c:v>
                </c:pt>
                <c:pt idx="1039">
                  <c:v>6</c:v>
                </c:pt>
                <c:pt idx="1040">
                  <c:v>0</c:v>
                </c:pt>
                <c:pt idx="1041">
                  <c:v>4</c:v>
                </c:pt>
                <c:pt idx="1042">
                  <c:v>3</c:v>
                </c:pt>
                <c:pt idx="1043">
                  <c:v>1</c:v>
                </c:pt>
                <c:pt idx="1044">
                  <c:v>3</c:v>
                </c:pt>
                <c:pt idx="1045">
                  <c:v>7</c:v>
                </c:pt>
                <c:pt idx="1046">
                  <c:v>24</c:v>
                </c:pt>
                <c:pt idx="1047">
                  <c:v>1</c:v>
                </c:pt>
                <c:pt idx="1048">
                  <c:v>4</c:v>
                </c:pt>
                <c:pt idx="1049">
                  <c:v>6</c:v>
                </c:pt>
                <c:pt idx="1050">
                  <c:v>5</c:v>
                </c:pt>
                <c:pt idx="1051">
                  <c:v>4</c:v>
                </c:pt>
                <c:pt idx="1052">
                  <c:v>0</c:v>
                </c:pt>
                <c:pt idx="1053">
                  <c:v>0</c:v>
                </c:pt>
                <c:pt idx="1054">
                  <c:v>9</c:v>
                </c:pt>
                <c:pt idx="1055">
                  <c:v>10</c:v>
                </c:pt>
                <c:pt idx="1056">
                  <c:v>10</c:v>
                </c:pt>
                <c:pt idx="1057">
                  <c:v>2</c:v>
                </c:pt>
                <c:pt idx="1058">
                  <c:v>0</c:v>
                </c:pt>
                <c:pt idx="1059">
                  <c:v>86</c:v>
                </c:pt>
                <c:pt idx="1060">
                  <c:v>3</c:v>
                </c:pt>
                <c:pt idx="1061">
                  <c:v>5</c:v>
                </c:pt>
                <c:pt idx="1062">
                  <c:v>1</c:v>
                </c:pt>
                <c:pt idx="1063">
                  <c:v>1</c:v>
                </c:pt>
                <c:pt idx="1064">
                  <c:v>0</c:v>
                </c:pt>
                <c:pt idx="1065">
                  <c:v>30</c:v>
                </c:pt>
                <c:pt idx="1066">
                  <c:v>2</c:v>
                </c:pt>
                <c:pt idx="1067">
                  <c:v>2</c:v>
                </c:pt>
                <c:pt idx="1068">
                  <c:v>7</c:v>
                </c:pt>
                <c:pt idx="1069">
                  <c:v>1</c:v>
                </c:pt>
                <c:pt idx="1070">
                  <c:v>2</c:v>
                </c:pt>
                <c:pt idx="1071">
                  <c:v>1</c:v>
                </c:pt>
                <c:pt idx="1072">
                  <c:v>0</c:v>
                </c:pt>
                <c:pt idx="1073">
                  <c:v>2</c:v>
                </c:pt>
                <c:pt idx="1074">
                  <c:v>8</c:v>
                </c:pt>
                <c:pt idx="1075">
                  <c:v>4</c:v>
                </c:pt>
                <c:pt idx="1076">
                  <c:v>9</c:v>
                </c:pt>
                <c:pt idx="1077">
                  <c:v>14</c:v>
                </c:pt>
                <c:pt idx="1078">
                  <c:v>0</c:v>
                </c:pt>
                <c:pt idx="1079">
                  <c:v>6</c:v>
                </c:pt>
                <c:pt idx="1080">
                  <c:v>5</c:v>
                </c:pt>
                <c:pt idx="1081">
                  <c:v>0</c:v>
                </c:pt>
                <c:pt idx="1082">
                  <c:v>8</c:v>
                </c:pt>
                <c:pt idx="1083">
                  <c:v>7</c:v>
                </c:pt>
                <c:pt idx="1084">
                  <c:v>4</c:v>
                </c:pt>
                <c:pt idx="1085">
                  <c:v>1</c:v>
                </c:pt>
                <c:pt idx="1086">
                  <c:v>4</c:v>
                </c:pt>
                <c:pt idx="1087">
                  <c:v>0</c:v>
                </c:pt>
                <c:pt idx="1088">
                  <c:v>11</c:v>
                </c:pt>
                <c:pt idx="1089">
                  <c:v>6</c:v>
                </c:pt>
                <c:pt idx="1090">
                  <c:v>2</c:v>
                </c:pt>
                <c:pt idx="1091">
                  <c:v>4</c:v>
                </c:pt>
                <c:pt idx="1092">
                  <c:v>2</c:v>
                </c:pt>
                <c:pt idx="1093">
                  <c:v>33</c:v>
                </c:pt>
                <c:pt idx="1094">
                  <c:v>3</c:v>
                </c:pt>
                <c:pt idx="1095">
                  <c:v>5</c:v>
                </c:pt>
                <c:pt idx="1096">
                  <c:v>6</c:v>
                </c:pt>
                <c:pt idx="1097">
                  <c:v>14</c:v>
                </c:pt>
                <c:pt idx="1098">
                  <c:v>0</c:v>
                </c:pt>
                <c:pt idx="1099">
                  <c:v>6</c:v>
                </c:pt>
                <c:pt idx="1100">
                  <c:v>0</c:v>
                </c:pt>
                <c:pt idx="1101">
                  <c:v>0</c:v>
                </c:pt>
                <c:pt idx="1102">
                  <c:v>0</c:v>
                </c:pt>
                <c:pt idx="1103">
                  <c:v>24</c:v>
                </c:pt>
                <c:pt idx="1104">
                  <c:v>13</c:v>
                </c:pt>
                <c:pt idx="1105">
                  <c:v>7</c:v>
                </c:pt>
                <c:pt idx="1106">
                  <c:v>7</c:v>
                </c:pt>
                <c:pt idx="1107">
                  <c:v>10</c:v>
                </c:pt>
                <c:pt idx="1108">
                  <c:v>7</c:v>
                </c:pt>
                <c:pt idx="1109">
                  <c:v>0</c:v>
                </c:pt>
                <c:pt idx="1110">
                  <c:v>9</c:v>
                </c:pt>
                <c:pt idx="1111">
                  <c:v>7</c:v>
                </c:pt>
                <c:pt idx="1112">
                  <c:v>0</c:v>
                </c:pt>
                <c:pt idx="1113">
                  <c:v>1</c:v>
                </c:pt>
                <c:pt idx="1114">
                  <c:v>6</c:v>
                </c:pt>
                <c:pt idx="1115">
                  <c:v>5</c:v>
                </c:pt>
                <c:pt idx="1116">
                  <c:v>0</c:v>
                </c:pt>
                <c:pt idx="1117">
                  <c:v>7</c:v>
                </c:pt>
                <c:pt idx="1118">
                  <c:v>8</c:v>
                </c:pt>
                <c:pt idx="1119">
                  <c:v>2</c:v>
                </c:pt>
                <c:pt idx="1120">
                  <c:v>3</c:v>
                </c:pt>
                <c:pt idx="1121">
                  <c:v>6</c:v>
                </c:pt>
                <c:pt idx="1122">
                  <c:v>1</c:v>
                </c:pt>
                <c:pt idx="1123">
                  <c:v>7</c:v>
                </c:pt>
                <c:pt idx="1124">
                  <c:v>7</c:v>
                </c:pt>
                <c:pt idx="1125">
                  <c:v>6</c:v>
                </c:pt>
                <c:pt idx="1126">
                  <c:v>26</c:v>
                </c:pt>
                <c:pt idx="1127">
                  <c:v>7</c:v>
                </c:pt>
                <c:pt idx="1128">
                  <c:v>8</c:v>
                </c:pt>
                <c:pt idx="1129">
                  <c:v>8</c:v>
                </c:pt>
                <c:pt idx="1130">
                  <c:v>5</c:v>
                </c:pt>
                <c:pt idx="1131">
                  <c:v>6</c:v>
                </c:pt>
                <c:pt idx="1132">
                  <c:v>3</c:v>
                </c:pt>
                <c:pt idx="1133">
                  <c:v>20</c:v>
                </c:pt>
                <c:pt idx="1134">
                  <c:v>17</c:v>
                </c:pt>
                <c:pt idx="1135">
                  <c:v>6</c:v>
                </c:pt>
                <c:pt idx="1136">
                  <c:v>10</c:v>
                </c:pt>
                <c:pt idx="1137">
                  <c:v>3</c:v>
                </c:pt>
                <c:pt idx="1138">
                  <c:v>0</c:v>
                </c:pt>
                <c:pt idx="1139">
                  <c:v>4</c:v>
                </c:pt>
                <c:pt idx="1140">
                  <c:v>0</c:v>
                </c:pt>
                <c:pt idx="1141">
                  <c:v>0</c:v>
                </c:pt>
                <c:pt idx="1142">
                  <c:v>9</c:v>
                </c:pt>
                <c:pt idx="1143">
                  <c:v>1</c:v>
                </c:pt>
                <c:pt idx="1144">
                  <c:v>2</c:v>
                </c:pt>
                <c:pt idx="1145">
                  <c:v>3</c:v>
                </c:pt>
                <c:pt idx="1146">
                  <c:v>8</c:v>
                </c:pt>
                <c:pt idx="1147">
                  <c:v>9</c:v>
                </c:pt>
                <c:pt idx="1148">
                  <c:v>8</c:v>
                </c:pt>
                <c:pt idx="1149">
                  <c:v>8</c:v>
                </c:pt>
                <c:pt idx="1150">
                  <c:v>14</c:v>
                </c:pt>
                <c:pt idx="1151">
                  <c:v>1</c:v>
                </c:pt>
                <c:pt idx="1152">
                  <c:v>3</c:v>
                </c:pt>
                <c:pt idx="1153">
                  <c:v>7</c:v>
                </c:pt>
                <c:pt idx="1154">
                  <c:v>3</c:v>
                </c:pt>
                <c:pt idx="1155">
                  <c:v>1</c:v>
                </c:pt>
                <c:pt idx="1156">
                  <c:v>3</c:v>
                </c:pt>
                <c:pt idx="1157">
                  <c:v>9</c:v>
                </c:pt>
                <c:pt idx="1158">
                  <c:v>14</c:v>
                </c:pt>
                <c:pt idx="1159">
                  <c:v>5</c:v>
                </c:pt>
                <c:pt idx="1160">
                  <c:v>1</c:v>
                </c:pt>
                <c:pt idx="1161">
                  <c:v>2</c:v>
                </c:pt>
                <c:pt idx="1162">
                  <c:v>8</c:v>
                </c:pt>
                <c:pt idx="1163">
                  <c:v>2</c:v>
                </c:pt>
                <c:pt idx="1164">
                  <c:v>3</c:v>
                </c:pt>
                <c:pt idx="1165">
                  <c:v>8</c:v>
                </c:pt>
                <c:pt idx="1166">
                  <c:v>4</c:v>
                </c:pt>
                <c:pt idx="1167">
                  <c:v>0</c:v>
                </c:pt>
                <c:pt idx="1168">
                  <c:v>3</c:v>
                </c:pt>
                <c:pt idx="1169">
                  <c:v>8</c:v>
                </c:pt>
                <c:pt idx="1170">
                  <c:v>1</c:v>
                </c:pt>
                <c:pt idx="1171">
                  <c:v>13</c:v>
                </c:pt>
                <c:pt idx="1172">
                  <c:v>3</c:v>
                </c:pt>
                <c:pt idx="1173">
                  <c:v>16</c:v>
                </c:pt>
                <c:pt idx="1174">
                  <c:v>4</c:v>
                </c:pt>
                <c:pt idx="1175">
                  <c:v>8</c:v>
                </c:pt>
                <c:pt idx="1176">
                  <c:v>12</c:v>
                </c:pt>
                <c:pt idx="1177">
                  <c:v>4</c:v>
                </c:pt>
                <c:pt idx="1178">
                  <c:v>11</c:v>
                </c:pt>
                <c:pt idx="1179">
                  <c:v>6</c:v>
                </c:pt>
                <c:pt idx="1180">
                  <c:v>4</c:v>
                </c:pt>
                <c:pt idx="1181">
                  <c:v>2</c:v>
                </c:pt>
                <c:pt idx="1182">
                  <c:v>6</c:v>
                </c:pt>
                <c:pt idx="1183">
                  <c:v>1</c:v>
                </c:pt>
                <c:pt idx="1184">
                  <c:v>5</c:v>
                </c:pt>
                <c:pt idx="1185">
                  <c:v>0</c:v>
                </c:pt>
                <c:pt idx="1186">
                  <c:v>4</c:v>
                </c:pt>
                <c:pt idx="1187">
                  <c:v>2</c:v>
                </c:pt>
                <c:pt idx="1188">
                  <c:v>12</c:v>
                </c:pt>
                <c:pt idx="1189">
                  <c:v>23</c:v>
                </c:pt>
                <c:pt idx="1190">
                  <c:v>8</c:v>
                </c:pt>
                <c:pt idx="1191">
                  <c:v>6</c:v>
                </c:pt>
                <c:pt idx="1192">
                  <c:v>5</c:v>
                </c:pt>
                <c:pt idx="1193">
                  <c:v>0</c:v>
                </c:pt>
                <c:pt idx="1194">
                  <c:v>14</c:v>
                </c:pt>
                <c:pt idx="1195">
                  <c:v>8</c:v>
                </c:pt>
                <c:pt idx="1196">
                  <c:v>9</c:v>
                </c:pt>
                <c:pt idx="1197">
                  <c:v>1</c:v>
                </c:pt>
                <c:pt idx="1198">
                  <c:v>4</c:v>
                </c:pt>
                <c:pt idx="1199">
                  <c:v>17</c:v>
                </c:pt>
                <c:pt idx="1200">
                  <c:v>7</c:v>
                </c:pt>
                <c:pt idx="1201">
                  <c:v>6</c:v>
                </c:pt>
                <c:pt idx="1202">
                  <c:v>16</c:v>
                </c:pt>
                <c:pt idx="1203">
                  <c:v>6</c:v>
                </c:pt>
                <c:pt idx="1204">
                  <c:v>5</c:v>
                </c:pt>
                <c:pt idx="1205">
                  <c:v>9</c:v>
                </c:pt>
                <c:pt idx="1206">
                  <c:v>18</c:v>
                </c:pt>
                <c:pt idx="1207">
                  <c:v>7</c:v>
                </c:pt>
                <c:pt idx="1208">
                  <c:v>10</c:v>
                </c:pt>
                <c:pt idx="1209">
                  <c:v>4</c:v>
                </c:pt>
                <c:pt idx="1210">
                  <c:v>3</c:v>
                </c:pt>
                <c:pt idx="1211">
                  <c:v>0</c:v>
                </c:pt>
                <c:pt idx="1212">
                  <c:v>6</c:v>
                </c:pt>
                <c:pt idx="1213">
                  <c:v>9</c:v>
                </c:pt>
                <c:pt idx="1214">
                  <c:v>3</c:v>
                </c:pt>
                <c:pt idx="1215">
                  <c:v>5</c:v>
                </c:pt>
                <c:pt idx="1216">
                  <c:v>1</c:v>
                </c:pt>
                <c:pt idx="1217">
                  <c:v>17</c:v>
                </c:pt>
                <c:pt idx="1218">
                  <c:v>4</c:v>
                </c:pt>
                <c:pt idx="1219">
                  <c:v>6</c:v>
                </c:pt>
                <c:pt idx="1220">
                  <c:v>15</c:v>
                </c:pt>
                <c:pt idx="1221">
                  <c:v>15</c:v>
                </c:pt>
                <c:pt idx="1222">
                  <c:v>3</c:v>
                </c:pt>
                <c:pt idx="1223">
                  <c:v>6</c:v>
                </c:pt>
                <c:pt idx="1224">
                  <c:v>28</c:v>
                </c:pt>
                <c:pt idx="1225">
                  <c:v>4</c:v>
                </c:pt>
                <c:pt idx="1226">
                  <c:v>0</c:v>
                </c:pt>
                <c:pt idx="1227">
                  <c:v>5</c:v>
                </c:pt>
                <c:pt idx="1228">
                  <c:v>1</c:v>
                </c:pt>
                <c:pt idx="1229">
                  <c:v>4</c:v>
                </c:pt>
                <c:pt idx="1230">
                  <c:v>6</c:v>
                </c:pt>
                <c:pt idx="1231">
                  <c:v>26</c:v>
                </c:pt>
                <c:pt idx="1232">
                  <c:v>2</c:v>
                </c:pt>
                <c:pt idx="1233">
                  <c:v>11</c:v>
                </c:pt>
                <c:pt idx="1234">
                  <c:v>1</c:v>
                </c:pt>
                <c:pt idx="1235">
                  <c:v>20</c:v>
                </c:pt>
                <c:pt idx="1236">
                  <c:v>7</c:v>
                </c:pt>
                <c:pt idx="1237">
                  <c:v>0</c:v>
                </c:pt>
                <c:pt idx="1238">
                  <c:v>8</c:v>
                </c:pt>
                <c:pt idx="1239">
                  <c:v>14</c:v>
                </c:pt>
                <c:pt idx="1240">
                  <c:v>1</c:v>
                </c:pt>
                <c:pt idx="1241">
                  <c:v>3</c:v>
                </c:pt>
                <c:pt idx="1242">
                  <c:v>7</c:v>
                </c:pt>
                <c:pt idx="1243">
                  <c:v>2</c:v>
                </c:pt>
                <c:pt idx="1244">
                  <c:v>10</c:v>
                </c:pt>
                <c:pt idx="1245">
                  <c:v>8</c:v>
                </c:pt>
                <c:pt idx="1246">
                  <c:v>0</c:v>
                </c:pt>
                <c:pt idx="1247">
                  <c:v>5</c:v>
                </c:pt>
                <c:pt idx="1248">
                  <c:v>5</c:v>
                </c:pt>
                <c:pt idx="1249">
                  <c:v>1</c:v>
                </c:pt>
                <c:pt idx="1250">
                  <c:v>8</c:v>
                </c:pt>
                <c:pt idx="1251">
                  <c:v>8</c:v>
                </c:pt>
                <c:pt idx="1252">
                  <c:v>8</c:v>
                </c:pt>
                <c:pt idx="1253">
                  <c:v>22</c:v>
                </c:pt>
                <c:pt idx="1254">
                  <c:v>12</c:v>
                </c:pt>
                <c:pt idx="1255">
                  <c:v>2</c:v>
                </c:pt>
                <c:pt idx="1256">
                  <c:v>5</c:v>
                </c:pt>
                <c:pt idx="1257">
                  <c:v>9</c:v>
                </c:pt>
                <c:pt idx="1258">
                  <c:v>2</c:v>
                </c:pt>
                <c:pt idx="1259">
                  <c:v>7</c:v>
                </c:pt>
                <c:pt idx="1260">
                  <c:v>0</c:v>
                </c:pt>
                <c:pt idx="1261">
                  <c:v>6</c:v>
                </c:pt>
                <c:pt idx="1262">
                  <c:v>6</c:v>
                </c:pt>
                <c:pt idx="1263">
                  <c:v>7</c:v>
                </c:pt>
                <c:pt idx="1264">
                  <c:v>13</c:v>
                </c:pt>
                <c:pt idx="1265">
                  <c:v>8</c:v>
                </c:pt>
                <c:pt idx="1266">
                  <c:v>5</c:v>
                </c:pt>
                <c:pt idx="1267">
                  <c:v>7</c:v>
                </c:pt>
                <c:pt idx="1268">
                  <c:v>1</c:v>
                </c:pt>
                <c:pt idx="1269">
                  <c:v>23</c:v>
                </c:pt>
                <c:pt idx="1270">
                  <c:v>8</c:v>
                </c:pt>
                <c:pt idx="1271">
                  <c:v>10</c:v>
                </c:pt>
                <c:pt idx="1272">
                  <c:v>6</c:v>
                </c:pt>
                <c:pt idx="1273">
                  <c:v>4</c:v>
                </c:pt>
                <c:pt idx="1274">
                  <c:v>15</c:v>
                </c:pt>
                <c:pt idx="1275">
                  <c:v>0</c:v>
                </c:pt>
                <c:pt idx="1276">
                  <c:v>8</c:v>
                </c:pt>
                <c:pt idx="1277">
                  <c:v>2</c:v>
                </c:pt>
                <c:pt idx="1278">
                  <c:v>0</c:v>
                </c:pt>
                <c:pt idx="1279">
                  <c:v>3</c:v>
                </c:pt>
                <c:pt idx="1280">
                  <c:v>3</c:v>
                </c:pt>
                <c:pt idx="1281">
                  <c:v>2</c:v>
                </c:pt>
                <c:pt idx="1282">
                  <c:v>12</c:v>
                </c:pt>
                <c:pt idx="1283">
                  <c:v>11</c:v>
                </c:pt>
                <c:pt idx="1284">
                  <c:v>3</c:v>
                </c:pt>
                <c:pt idx="1285">
                  <c:v>8</c:v>
                </c:pt>
                <c:pt idx="1286">
                  <c:v>9</c:v>
                </c:pt>
                <c:pt idx="1287">
                  <c:v>2</c:v>
                </c:pt>
                <c:pt idx="1288">
                  <c:v>12</c:v>
                </c:pt>
                <c:pt idx="1289">
                  <c:v>7</c:v>
                </c:pt>
                <c:pt idx="1290">
                  <c:v>0</c:v>
                </c:pt>
                <c:pt idx="1291">
                  <c:v>12</c:v>
                </c:pt>
                <c:pt idx="1292">
                  <c:v>2</c:v>
                </c:pt>
                <c:pt idx="1293">
                  <c:v>1</c:v>
                </c:pt>
                <c:pt idx="1294">
                  <c:v>4</c:v>
                </c:pt>
                <c:pt idx="1295">
                  <c:v>10</c:v>
                </c:pt>
                <c:pt idx="1296">
                  <c:v>2</c:v>
                </c:pt>
                <c:pt idx="1297">
                  <c:v>0</c:v>
                </c:pt>
                <c:pt idx="1298">
                  <c:v>3</c:v>
                </c:pt>
                <c:pt idx="1299">
                  <c:v>1</c:v>
                </c:pt>
                <c:pt idx="1300">
                  <c:v>6</c:v>
                </c:pt>
                <c:pt idx="1301">
                  <c:v>7</c:v>
                </c:pt>
                <c:pt idx="1302">
                  <c:v>4</c:v>
                </c:pt>
                <c:pt idx="1303">
                  <c:v>11</c:v>
                </c:pt>
                <c:pt idx="1304">
                  <c:v>8</c:v>
                </c:pt>
                <c:pt idx="1305">
                  <c:v>2</c:v>
                </c:pt>
                <c:pt idx="1306">
                  <c:v>3</c:v>
                </c:pt>
                <c:pt idx="1307">
                  <c:v>3</c:v>
                </c:pt>
                <c:pt idx="1308">
                  <c:v>18</c:v>
                </c:pt>
                <c:pt idx="1309">
                  <c:v>2</c:v>
                </c:pt>
                <c:pt idx="1310">
                  <c:v>4</c:v>
                </c:pt>
                <c:pt idx="1311">
                  <c:v>2</c:v>
                </c:pt>
                <c:pt idx="1312">
                  <c:v>10</c:v>
                </c:pt>
                <c:pt idx="1313">
                  <c:v>7</c:v>
                </c:pt>
                <c:pt idx="1314">
                  <c:v>3</c:v>
                </c:pt>
                <c:pt idx="1315">
                  <c:v>3</c:v>
                </c:pt>
                <c:pt idx="1316">
                  <c:v>1</c:v>
                </c:pt>
                <c:pt idx="1317">
                  <c:v>4</c:v>
                </c:pt>
                <c:pt idx="1318">
                  <c:v>4</c:v>
                </c:pt>
                <c:pt idx="1319">
                  <c:v>0</c:v>
                </c:pt>
                <c:pt idx="1320">
                  <c:v>3</c:v>
                </c:pt>
                <c:pt idx="1321">
                  <c:v>7</c:v>
                </c:pt>
                <c:pt idx="1322">
                  <c:v>4</c:v>
                </c:pt>
                <c:pt idx="1323">
                  <c:v>13</c:v>
                </c:pt>
                <c:pt idx="1324">
                  <c:v>3</c:v>
                </c:pt>
                <c:pt idx="1325">
                  <c:v>2</c:v>
                </c:pt>
                <c:pt idx="1326">
                  <c:v>12</c:v>
                </c:pt>
                <c:pt idx="1327">
                  <c:v>1</c:v>
                </c:pt>
                <c:pt idx="1328">
                  <c:v>8</c:v>
                </c:pt>
                <c:pt idx="1329">
                  <c:v>0</c:v>
                </c:pt>
                <c:pt idx="1330">
                  <c:v>3</c:v>
                </c:pt>
                <c:pt idx="1331">
                  <c:v>6</c:v>
                </c:pt>
                <c:pt idx="1332">
                  <c:v>6</c:v>
                </c:pt>
                <c:pt idx="1333">
                  <c:v>4</c:v>
                </c:pt>
                <c:pt idx="1334">
                  <c:v>4</c:v>
                </c:pt>
                <c:pt idx="1335">
                  <c:v>1</c:v>
                </c:pt>
                <c:pt idx="1336">
                  <c:v>4</c:v>
                </c:pt>
                <c:pt idx="1337">
                  <c:v>5</c:v>
                </c:pt>
                <c:pt idx="1338">
                  <c:v>1</c:v>
                </c:pt>
                <c:pt idx="1339">
                  <c:v>10</c:v>
                </c:pt>
                <c:pt idx="1340">
                  <c:v>0</c:v>
                </c:pt>
                <c:pt idx="1341">
                  <c:v>13</c:v>
                </c:pt>
                <c:pt idx="1342">
                  <c:v>6</c:v>
                </c:pt>
                <c:pt idx="1343">
                  <c:v>15</c:v>
                </c:pt>
                <c:pt idx="1344">
                  <c:v>12</c:v>
                </c:pt>
                <c:pt idx="1345">
                  <c:v>6</c:v>
                </c:pt>
                <c:pt idx="1346">
                  <c:v>4</c:v>
                </c:pt>
                <c:pt idx="1347">
                  <c:v>6</c:v>
                </c:pt>
                <c:pt idx="1348">
                  <c:v>0</c:v>
                </c:pt>
                <c:pt idx="1349">
                  <c:v>0</c:v>
                </c:pt>
                <c:pt idx="1350">
                  <c:v>13</c:v>
                </c:pt>
                <c:pt idx="1351">
                  <c:v>0</c:v>
                </c:pt>
                <c:pt idx="1352">
                  <c:v>0</c:v>
                </c:pt>
                <c:pt idx="1353">
                  <c:v>1</c:v>
                </c:pt>
                <c:pt idx="1354">
                  <c:v>1</c:v>
                </c:pt>
                <c:pt idx="1355">
                  <c:v>6</c:v>
                </c:pt>
                <c:pt idx="1356">
                  <c:v>3</c:v>
                </c:pt>
                <c:pt idx="1357">
                  <c:v>6</c:v>
                </c:pt>
                <c:pt idx="1358">
                  <c:v>4</c:v>
                </c:pt>
                <c:pt idx="1359">
                  <c:v>3</c:v>
                </c:pt>
                <c:pt idx="1360">
                  <c:v>43</c:v>
                </c:pt>
                <c:pt idx="1361">
                  <c:v>7</c:v>
                </c:pt>
                <c:pt idx="1362">
                  <c:v>6</c:v>
                </c:pt>
                <c:pt idx="1363">
                  <c:v>18</c:v>
                </c:pt>
                <c:pt idx="1364">
                  <c:v>12</c:v>
                </c:pt>
                <c:pt idx="1365">
                  <c:v>0</c:v>
                </c:pt>
                <c:pt idx="1366">
                  <c:v>0</c:v>
                </c:pt>
                <c:pt idx="1367">
                  <c:v>5</c:v>
                </c:pt>
                <c:pt idx="1368">
                  <c:v>4</c:v>
                </c:pt>
                <c:pt idx="1369">
                  <c:v>16</c:v>
                </c:pt>
                <c:pt idx="1370">
                  <c:v>9</c:v>
                </c:pt>
                <c:pt idx="1371">
                  <c:v>13</c:v>
                </c:pt>
                <c:pt idx="1372">
                  <c:v>4</c:v>
                </c:pt>
                <c:pt idx="1373">
                  <c:v>15</c:v>
                </c:pt>
                <c:pt idx="1374">
                  <c:v>4</c:v>
                </c:pt>
                <c:pt idx="1375">
                  <c:v>5</c:v>
                </c:pt>
                <c:pt idx="1376">
                  <c:v>5</c:v>
                </c:pt>
                <c:pt idx="1377">
                  <c:v>1</c:v>
                </c:pt>
                <c:pt idx="1378">
                  <c:v>3</c:v>
                </c:pt>
                <c:pt idx="1379">
                  <c:v>13</c:v>
                </c:pt>
                <c:pt idx="1380">
                  <c:v>1</c:v>
                </c:pt>
                <c:pt idx="1381">
                  <c:v>7</c:v>
                </c:pt>
                <c:pt idx="1382">
                  <c:v>7</c:v>
                </c:pt>
                <c:pt idx="1383">
                  <c:v>5</c:v>
                </c:pt>
                <c:pt idx="1384">
                  <c:v>2</c:v>
                </c:pt>
                <c:pt idx="1385">
                  <c:v>6</c:v>
                </c:pt>
                <c:pt idx="1386">
                  <c:v>8</c:v>
                </c:pt>
                <c:pt idx="1387">
                  <c:v>10</c:v>
                </c:pt>
                <c:pt idx="1388">
                  <c:v>1</c:v>
                </c:pt>
                <c:pt idx="1389">
                  <c:v>7</c:v>
                </c:pt>
                <c:pt idx="1390">
                  <c:v>8</c:v>
                </c:pt>
                <c:pt idx="1391">
                  <c:v>1</c:v>
                </c:pt>
                <c:pt idx="1392">
                  <c:v>5</c:v>
                </c:pt>
                <c:pt idx="1393">
                  <c:v>5</c:v>
                </c:pt>
                <c:pt idx="1394">
                  <c:v>51</c:v>
                </c:pt>
                <c:pt idx="1395">
                  <c:v>2</c:v>
                </c:pt>
                <c:pt idx="1396">
                  <c:v>18</c:v>
                </c:pt>
                <c:pt idx="1397">
                  <c:v>4</c:v>
                </c:pt>
                <c:pt idx="1398">
                  <c:v>3</c:v>
                </c:pt>
                <c:pt idx="1399">
                  <c:v>4</c:v>
                </c:pt>
                <c:pt idx="1400">
                  <c:v>2</c:v>
                </c:pt>
                <c:pt idx="1401">
                  <c:v>2</c:v>
                </c:pt>
                <c:pt idx="1402">
                  <c:v>8</c:v>
                </c:pt>
                <c:pt idx="1403">
                  <c:v>3</c:v>
                </c:pt>
                <c:pt idx="1404">
                  <c:v>23</c:v>
                </c:pt>
                <c:pt idx="1405">
                  <c:v>6</c:v>
                </c:pt>
                <c:pt idx="1406">
                  <c:v>5</c:v>
                </c:pt>
                <c:pt idx="1407">
                  <c:v>8</c:v>
                </c:pt>
                <c:pt idx="1408">
                  <c:v>7</c:v>
                </c:pt>
                <c:pt idx="1409">
                  <c:v>3</c:v>
                </c:pt>
                <c:pt idx="1410">
                  <c:v>0</c:v>
                </c:pt>
                <c:pt idx="1411">
                  <c:v>3</c:v>
                </c:pt>
                <c:pt idx="1412">
                  <c:v>8</c:v>
                </c:pt>
                <c:pt idx="1413">
                  <c:v>5</c:v>
                </c:pt>
                <c:pt idx="1414">
                  <c:v>8</c:v>
                </c:pt>
                <c:pt idx="1415">
                  <c:v>5</c:v>
                </c:pt>
                <c:pt idx="1416">
                  <c:v>16</c:v>
                </c:pt>
                <c:pt idx="1417">
                  <c:v>7</c:v>
                </c:pt>
                <c:pt idx="1418">
                  <c:v>2</c:v>
                </c:pt>
                <c:pt idx="1419">
                  <c:v>2</c:v>
                </c:pt>
                <c:pt idx="1420">
                  <c:v>11</c:v>
                </c:pt>
                <c:pt idx="1421">
                  <c:v>7</c:v>
                </c:pt>
                <c:pt idx="1422">
                  <c:v>2</c:v>
                </c:pt>
                <c:pt idx="1423">
                  <c:v>2</c:v>
                </c:pt>
                <c:pt idx="1424">
                  <c:v>2</c:v>
                </c:pt>
                <c:pt idx="1425">
                  <c:v>3</c:v>
                </c:pt>
                <c:pt idx="1426">
                  <c:v>1</c:v>
                </c:pt>
                <c:pt idx="1427">
                  <c:v>0</c:v>
                </c:pt>
                <c:pt idx="1428">
                  <c:v>1</c:v>
                </c:pt>
                <c:pt idx="1429">
                  <c:v>24</c:v>
                </c:pt>
                <c:pt idx="1430">
                  <c:v>3</c:v>
                </c:pt>
                <c:pt idx="1431">
                  <c:v>2</c:v>
                </c:pt>
                <c:pt idx="1432">
                  <c:v>21</c:v>
                </c:pt>
                <c:pt idx="1433">
                  <c:v>1</c:v>
                </c:pt>
                <c:pt idx="1434">
                  <c:v>12</c:v>
                </c:pt>
                <c:pt idx="1435">
                  <c:v>1</c:v>
                </c:pt>
                <c:pt idx="1436">
                  <c:v>4</c:v>
                </c:pt>
                <c:pt idx="1437">
                  <c:v>6</c:v>
                </c:pt>
                <c:pt idx="1438">
                  <c:v>1</c:v>
                </c:pt>
                <c:pt idx="1439">
                  <c:v>3</c:v>
                </c:pt>
                <c:pt idx="1440">
                  <c:v>7</c:v>
                </c:pt>
                <c:pt idx="1441">
                  <c:v>13</c:v>
                </c:pt>
                <c:pt idx="1442">
                  <c:v>3</c:v>
                </c:pt>
                <c:pt idx="1443">
                  <c:v>8</c:v>
                </c:pt>
                <c:pt idx="1444">
                  <c:v>7</c:v>
                </c:pt>
                <c:pt idx="1445">
                  <c:v>11</c:v>
                </c:pt>
                <c:pt idx="1446">
                  <c:v>5</c:v>
                </c:pt>
                <c:pt idx="1447">
                  <c:v>1</c:v>
                </c:pt>
                <c:pt idx="1448">
                  <c:v>1</c:v>
                </c:pt>
                <c:pt idx="1449">
                  <c:v>8</c:v>
                </c:pt>
                <c:pt idx="1450">
                  <c:v>2</c:v>
                </c:pt>
                <c:pt idx="1451">
                  <c:v>2</c:v>
                </c:pt>
                <c:pt idx="1452">
                  <c:v>0</c:v>
                </c:pt>
                <c:pt idx="1453">
                  <c:v>2</c:v>
                </c:pt>
                <c:pt idx="1454">
                  <c:v>26</c:v>
                </c:pt>
                <c:pt idx="1455">
                  <c:v>0</c:v>
                </c:pt>
                <c:pt idx="1456">
                  <c:v>8</c:v>
                </c:pt>
                <c:pt idx="1457">
                  <c:v>7</c:v>
                </c:pt>
                <c:pt idx="1458">
                  <c:v>10</c:v>
                </c:pt>
                <c:pt idx="1459">
                  <c:v>17</c:v>
                </c:pt>
                <c:pt idx="1460">
                  <c:v>7</c:v>
                </c:pt>
                <c:pt idx="1461">
                  <c:v>2</c:v>
                </c:pt>
                <c:pt idx="1462">
                  <c:v>8</c:v>
                </c:pt>
                <c:pt idx="1463">
                  <c:v>0</c:v>
                </c:pt>
                <c:pt idx="1464">
                  <c:v>1</c:v>
                </c:pt>
                <c:pt idx="1465">
                  <c:v>12</c:v>
                </c:pt>
                <c:pt idx="1466">
                  <c:v>4</c:v>
                </c:pt>
                <c:pt idx="1467">
                  <c:v>6</c:v>
                </c:pt>
                <c:pt idx="1468">
                  <c:v>24</c:v>
                </c:pt>
                <c:pt idx="1469">
                  <c:v>18</c:v>
                </c:pt>
                <c:pt idx="1470">
                  <c:v>2</c:v>
                </c:pt>
                <c:pt idx="1471">
                  <c:v>3</c:v>
                </c:pt>
                <c:pt idx="1472">
                  <c:v>8</c:v>
                </c:pt>
                <c:pt idx="1473">
                  <c:v>5</c:v>
                </c:pt>
                <c:pt idx="1474">
                  <c:v>4</c:v>
                </c:pt>
                <c:pt idx="1475">
                  <c:v>5</c:v>
                </c:pt>
                <c:pt idx="1476">
                  <c:v>0</c:v>
                </c:pt>
                <c:pt idx="1477">
                  <c:v>6</c:v>
                </c:pt>
                <c:pt idx="1478">
                  <c:v>3</c:v>
                </c:pt>
                <c:pt idx="1479">
                  <c:v>8</c:v>
                </c:pt>
                <c:pt idx="1480">
                  <c:v>7</c:v>
                </c:pt>
                <c:pt idx="1481">
                  <c:v>2</c:v>
                </c:pt>
                <c:pt idx="1482">
                  <c:v>4</c:v>
                </c:pt>
                <c:pt idx="1483">
                  <c:v>19</c:v>
                </c:pt>
                <c:pt idx="1484">
                  <c:v>7</c:v>
                </c:pt>
                <c:pt idx="1485">
                  <c:v>12</c:v>
                </c:pt>
                <c:pt idx="1486">
                  <c:v>2</c:v>
                </c:pt>
                <c:pt idx="1487">
                  <c:v>3</c:v>
                </c:pt>
                <c:pt idx="1488">
                  <c:v>13</c:v>
                </c:pt>
                <c:pt idx="1489">
                  <c:v>9</c:v>
                </c:pt>
                <c:pt idx="1490">
                  <c:v>24</c:v>
                </c:pt>
                <c:pt idx="1491">
                  <c:v>2</c:v>
                </c:pt>
                <c:pt idx="1492">
                  <c:v>9</c:v>
                </c:pt>
                <c:pt idx="1493">
                  <c:v>0</c:v>
                </c:pt>
                <c:pt idx="1494">
                  <c:v>0</c:v>
                </c:pt>
                <c:pt idx="1495">
                  <c:v>24</c:v>
                </c:pt>
                <c:pt idx="1496">
                  <c:v>6</c:v>
                </c:pt>
                <c:pt idx="1497">
                  <c:v>12</c:v>
                </c:pt>
                <c:pt idx="1498">
                  <c:v>8</c:v>
                </c:pt>
                <c:pt idx="1499">
                  <c:v>0</c:v>
                </c:pt>
                <c:pt idx="1500">
                  <c:v>11</c:v>
                </c:pt>
                <c:pt idx="1501">
                  <c:v>2</c:v>
                </c:pt>
                <c:pt idx="1502">
                  <c:v>4</c:v>
                </c:pt>
                <c:pt idx="1503">
                  <c:v>9</c:v>
                </c:pt>
                <c:pt idx="1504">
                  <c:v>5</c:v>
                </c:pt>
                <c:pt idx="1505">
                  <c:v>23</c:v>
                </c:pt>
                <c:pt idx="1506">
                  <c:v>9</c:v>
                </c:pt>
                <c:pt idx="1507">
                  <c:v>1</c:v>
                </c:pt>
                <c:pt idx="1508">
                  <c:v>7</c:v>
                </c:pt>
                <c:pt idx="1509">
                  <c:v>6</c:v>
                </c:pt>
                <c:pt idx="1510">
                  <c:v>12</c:v>
                </c:pt>
                <c:pt idx="1511">
                  <c:v>4</c:v>
                </c:pt>
                <c:pt idx="1512">
                  <c:v>6</c:v>
                </c:pt>
                <c:pt idx="1513">
                  <c:v>10</c:v>
                </c:pt>
                <c:pt idx="1514">
                  <c:v>4</c:v>
                </c:pt>
                <c:pt idx="1515">
                  <c:v>0</c:v>
                </c:pt>
                <c:pt idx="1516">
                  <c:v>6</c:v>
                </c:pt>
                <c:pt idx="1517">
                  <c:v>7</c:v>
                </c:pt>
                <c:pt idx="1518">
                  <c:v>7</c:v>
                </c:pt>
                <c:pt idx="1519">
                  <c:v>2</c:v>
                </c:pt>
                <c:pt idx="1520">
                  <c:v>1</c:v>
                </c:pt>
                <c:pt idx="1521">
                  <c:v>1</c:v>
                </c:pt>
                <c:pt idx="1522">
                  <c:v>2</c:v>
                </c:pt>
                <c:pt idx="1523">
                  <c:v>8</c:v>
                </c:pt>
                <c:pt idx="1524">
                  <c:v>2</c:v>
                </c:pt>
                <c:pt idx="1525">
                  <c:v>27</c:v>
                </c:pt>
                <c:pt idx="1526">
                  <c:v>5</c:v>
                </c:pt>
                <c:pt idx="1527">
                  <c:v>2</c:v>
                </c:pt>
                <c:pt idx="1528">
                  <c:v>2</c:v>
                </c:pt>
                <c:pt idx="1529">
                  <c:v>10</c:v>
                </c:pt>
                <c:pt idx="1530">
                  <c:v>1</c:v>
                </c:pt>
                <c:pt idx="1531">
                  <c:v>7</c:v>
                </c:pt>
                <c:pt idx="1532">
                  <c:v>7</c:v>
                </c:pt>
                <c:pt idx="1533">
                  <c:v>0</c:v>
                </c:pt>
                <c:pt idx="1534">
                  <c:v>8</c:v>
                </c:pt>
                <c:pt idx="1535">
                  <c:v>5</c:v>
                </c:pt>
                <c:pt idx="1536">
                  <c:v>1</c:v>
                </c:pt>
                <c:pt idx="1537">
                  <c:v>0</c:v>
                </c:pt>
                <c:pt idx="1538">
                  <c:v>3</c:v>
                </c:pt>
                <c:pt idx="1539">
                  <c:v>7</c:v>
                </c:pt>
                <c:pt idx="1540">
                  <c:v>8</c:v>
                </c:pt>
                <c:pt idx="1541">
                  <c:v>7</c:v>
                </c:pt>
                <c:pt idx="1542">
                  <c:v>8</c:v>
                </c:pt>
                <c:pt idx="1543">
                  <c:v>14</c:v>
                </c:pt>
                <c:pt idx="1544">
                  <c:v>6</c:v>
                </c:pt>
                <c:pt idx="1545">
                  <c:v>1</c:v>
                </c:pt>
                <c:pt idx="1546">
                  <c:v>0</c:v>
                </c:pt>
                <c:pt idx="1547">
                  <c:v>6</c:v>
                </c:pt>
                <c:pt idx="1548">
                  <c:v>8</c:v>
                </c:pt>
                <c:pt idx="1549">
                  <c:v>0</c:v>
                </c:pt>
                <c:pt idx="1550">
                  <c:v>0</c:v>
                </c:pt>
                <c:pt idx="1551">
                  <c:v>6</c:v>
                </c:pt>
                <c:pt idx="1552">
                  <c:v>8</c:v>
                </c:pt>
                <c:pt idx="1553">
                  <c:v>6</c:v>
                </c:pt>
                <c:pt idx="1554">
                  <c:v>3</c:v>
                </c:pt>
                <c:pt idx="1555">
                  <c:v>1</c:v>
                </c:pt>
                <c:pt idx="1556">
                  <c:v>24</c:v>
                </c:pt>
                <c:pt idx="1557">
                  <c:v>4</c:v>
                </c:pt>
                <c:pt idx="1558">
                  <c:v>13</c:v>
                </c:pt>
                <c:pt idx="1559">
                  <c:v>2</c:v>
                </c:pt>
                <c:pt idx="1560">
                  <c:v>8</c:v>
                </c:pt>
                <c:pt idx="1561">
                  <c:v>2</c:v>
                </c:pt>
                <c:pt idx="1562">
                  <c:v>1</c:v>
                </c:pt>
                <c:pt idx="1563">
                  <c:v>2</c:v>
                </c:pt>
                <c:pt idx="1564">
                  <c:v>4</c:v>
                </c:pt>
                <c:pt idx="1565">
                  <c:v>2</c:v>
                </c:pt>
                <c:pt idx="1566">
                  <c:v>4</c:v>
                </c:pt>
                <c:pt idx="1567">
                  <c:v>3</c:v>
                </c:pt>
                <c:pt idx="1568">
                  <c:v>2</c:v>
                </c:pt>
                <c:pt idx="1569">
                  <c:v>0</c:v>
                </c:pt>
                <c:pt idx="1570">
                  <c:v>10</c:v>
                </c:pt>
                <c:pt idx="1571">
                  <c:v>8</c:v>
                </c:pt>
                <c:pt idx="1572">
                  <c:v>1</c:v>
                </c:pt>
                <c:pt idx="1573">
                  <c:v>14</c:v>
                </c:pt>
                <c:pt idx="1574">
                  <c:v>9</c:v>
                </c:pt>
                <c:pt idx="1575">
                  <c:v>5</c:v>
                </c:pt>
                <c:pt idx="1576">
                  <c:v>1</c:v>
                </c:pt>
                <c:pt idx="1577">
                  <c:v>2</c:v>
                </c:pt>
                <c:pt idx="1578">
                  <c:v>1</c:v>
                </c:pt>
                <c:pt idx="1579">
                  <c:v>6</c:v>
                </c:pt>
                <c:pt idx="1580">
                  <c:v>3</c:v>
                </c:pt>
                <c:pt idx="1581">
                  <c:v>0</c:v>
                </c:pt>
                <c:pt idx="1582">
                  <c:v>0</c:v>
                </c:pt>
                <c:pt idx="1583">
                  <c:v>7</c:v>
                </c:pt>
                <c:pt idx="1584">
                  <c:v>6</c:v>
                </c:pt>
                <c:pt idx="1585">
                  <c:v>7</c:v>
                </c:pt>
                <c:pt idx="1586">
                  <c:v>2</c:v>
                </c:pt>
                <c:pt idx="1587">
                  <c:v>8</c:v>
                </c:pt>
                <c:pt idx="1588">
                  <c:v>10</c:v>
                </c:pt>
                <c:pt idx="1589">
                  <c:v>0</c:v>
                </c:pt>
                <c:pt idx="1590">
                  <c:v>3</c:v>
                </c:pt>
                <c:pt idx="1591">
                  <c:v>6</c:v>
                </c:pt>
                <c:pt idx="1592">
                  <c:v>2</c:v>
                </c:pt>
                <c:pt idx="1593">
                  <c:v>6</c:v>
                </c:pt>
                <c:pt idx="1594">
                  <c:v>13</c:v>
                </c:pt>
                <c:pt idx="1595">
                  <c:v>3</c:v>
                </c:pt>
                <c:pt idx="1596">
                  <c:v>2</c:v>
                </c:pt>
                <c:pt idx="1597">
                  <c:v>10</c:v>
                </c:pt>
                <c:pt idx="1598">
                  <c:v>4</c:v>
                </c:pt>
                <c:pt idx="1599">
                  <c:v>7</c:v>
                </c:pt>
                <c:pt idx="1600">
                  <c:v>2</c:v>
                </c:pt>
                <c:pt idx="1601">
                  <c:v>6</c:v>
                </c:pt>
                <c:pt idx="1602">
                  <c:v>2</c:v>
                </c:pt>
                <c:pt idx="1603">
                  <c:v>5</c:v>
                </c:pt>
                <c:pt idx="1604">
                  <c:v>8</c:v>
                </c:pt>
                <c:pt idx="1605">
                  <c:v>3</c:v>
                </c:pt>
                <c:pt idx="1606">
                  <c:v>2</c:v>
                </c:pt>
                <c:pt idx="1607">
                  <c:v>8</c:v>
                </c:pt>
                <c:pt idx="1608">
                  <c:v>7</c:v>
                </c:pt>
                <c:pt idx="1609">
                  <c:v>1</c:v>
                </c:pt>
                <c:pt idx="1610">
                  <c:v>2</c:v>
                </c:pt>
                <c:pt idx="1611">
                  <c:v>1</c:v>
                </c:pt>
                <c:pt idx="1612">
                  <c:v>3</c:v>
                </c:pt>
                <c:pt idx="1613">
                  <c:v>8</c:v>
                </c:pt>
                <c:pt idx="1614">
                  <c:v>6</c:v>
                </c:pt>
                <c:pt idx="1615">
                  <c:v>2</c:v>
                </c:pt>
                <c:pt idx="1616">
                  <c:v>12</c:v>
                </c:pt>
                <c:pt idx="1617">
                  <c:v>4</c:v>
                </c:pt>
                <c:pt idx="1618">
                  <c:v>2</c:v>
                </c:pt>
                <c:pt idx="1619">
                  <c:v>12</c:v>
                </c:pt>
                <c:pt idx="1620">
                  <c:v>7</c:v>
                </c:pt>
                <c:pt idx="1621">
                  <c:v>5</c:v>
                </c:pt>
                <c:pt idx="1622">
                  <c:v>10</c:v>
                </c:pt>
                <c:pt idx="1623">
                  <c:v>3</c:v>
                </c:pt>
                <c:pt idx="1624">
                  <c:v>2</c:v>
                </c:pt>
                <c:pt idx="1625">
                  <c:v>3</c:v>
                </c:pt>
                <c:pt idx="1626">
                  <c:v>11</c:v>
                </c:pt>
                <c:pt idx="1627">
                  <c:v>10</c:v>
                </c:pt>
                <c:pt idx="1628">
                  <c:v>6</c:v>
                </c:pt>
                <c:pt idx="1629">
                  <c:v>5</c:v>
                </c:pt>
                <c:pt idx="1630">
                  <c:v>7</c:v>
                </c:pt>
                <c:pt idx="1631">
                  <c:v>9</c:v>
                </c:pt>
                <c:pt idx="1632">
                  <c:v>7</c:v>
                </c:pt>
                <c:pt idx="1633">
                  <c:v>6</c:v>
                </c:pt>
                <c:pt idx="1634">
                  <c:v>0</c:v>
                </c:pt>
                <c:pt idx="1635">
                  <c:v>8</c:v>
                </c:pt>
                <c:pt idx="1636">
                  <c:v>2</c:v>
                </c:pt>
                <c:pt idx="1637">
                  <c:v>2</c:v>
                </c:pt>
                <c:pt idx="1638">
                  <c:v>20</c:v>
                </c:pt>
                <c:pt idx="1639">
                  <c:v>1</c:v>
                </c:pt>
                <c:pt idx="1640">
                  <c:v>6</c:v>
                </c:pt>
                <c:pt idx="1641">
                  <c:v>0</c:v>
                </c:pt>
                <c:pt idx="1642">
                  <c:v>6</c:v>
                </c:pt>
                <c:pt idx="1643">
                  <c:v>3</c:v>
                </c:pt>
                <c:pt idx="1644">
                  <c:v>12</c:v>
                </c:pt>
                <c:pt idx="1645">
                  <c:v>9</c:v>
                </c:pt>
                <c:pt idx="1646">
                  <c:v>2</c:v>
                </c:pt>
                <c:pt idx="1647">
                  <c:v>9</c:v>
                </c:pt>
                <c:pt idx="1648">
                  <c:v>6</c:v>
                </c:pt>
                <c:pt idx="1649">
                  <c:v>0</c:v>
                </c:pt>
                <c:pt idx="1650">
                  <c:v>1</c:v>
                </c:pt>
                <c:pt idx="1651">
                  <c:v>18</c:v>
                </c:pt>
                <c:pt idx="1652">
                  <c:v>3</c:v>
                </c:pt>
                <c:pt idx="1653">
                  <c:v>18</c:v>
                </c:pt>
                <c:pt idx="1654">
                  <c:v>8</c:v>
                </c:pt>
                <c:pt idx="1655">
                  <c:v>10</c:v>
                </c:pt>
                <c:pt idx="1656">
                  <c:v>1</c:v>
                </c:pt>
                <c:pt idx="1657">
                  <c:v>0</c:v>
                </c:pt>
                <c:pt idx="1658">
                  <c:v>1</c:v>
                </c:pt>
                <c:pt idx="1659">
                  <c:v>16</c:v>
                </c:pt>
                <c:pt idx="1660">
                  <c:v>3</c:v>
                </c:pt>
                <c:pt idx="1661">
                  <c:v>11</c:v>
                </c:pt>
                <c:pt idx="1662">
                  <c:v>5</c:v>
                </c:pt>
                <c:pt idx="1663">
                  <c:v>11</c:v>
                </c:pt>
                <c:pt idx="1664">
                  <c:v>7</c:v>
                </c:pt>
                <c:pt idx="1665">
                  <c:v>3</c:v>
                </c:pt>
                <c:pt idx="1666">
                  <c:v>5</c:v>
                </c:pt>
                <c:pt idx="1667">
                  <c:v>7</c:v>
                </c:pt>
                <c:pt idx="1668">
                  <c:v>2</c:v>
                </c:pt>
                <c:pt idx="1669">
                  <c:v>7</c:v>
                </c:pt>
                <c:pt idx="1670">
                  <c:v>0</c:v>
                </c:pt>
                <c:pt idx="1671">
                  <c:v>3</c:v>
                </c:pt>
                <c:pt idx="1672">
                  <c:v>14</c:v>
                </c:pt>
                <c:pt idx="1673">
                  <c:v>4</c:v>
                </c:pt>
                <c:pt idx="1674">
                  <c:v>4</c:v>
                </c:pt>
                <c:pt idx="1675">
                  <c:v>0</c:v>
                </c:pt>
                <c:pt idx="1676">
                  <c:v>6</c:v>
                </c:pt>
                <c:pt idx="1677">
                  <c:v>1</c:v>
                </c:pt>
                <c:pt idx="1678">
                  <c:v>6</c:v>
                </c:pt>
                <c:pt idx="1679">
                  <c:v>23</c:v>
                </c:pt>
                <c:pt idx="1680">
                  <c:v>5</c:v>
                </c:pt>
                <c:pt idx="1681">
                  <c:v>11</c:v>
                </c:pt>
                <c:pt idx="1682">
                  <c:v>3</c:v>
                </c:pt>
                <c:pt idx="1683">
                  <c:v>6</c:v>
                </c:pt>
                <c:pt idx="1684">
                  <c:v>0</c:v>
                </c:pt>
                <c:pt idx="1685">
                  <c:v>10</c:v>
                </c:pt>
                <c:pt idx="1686">
                  <c:v>7</c:v>
                </c:pt>
                <c:pt idx="1687">
                  <c:v>8</c:v>
                </c:pt>
                <c:pt idx="1688">
                  <c:v>5</c:v>
                </c:pt>
                <c:pt idx="1689">
                  <c:v>2</c:v>
                </c:pt>
                <c:pt idx="1690">
                  <c:v>2</c:v>
                </c:pt>
                <c:pt idx="1691">
                  <c:v>8</c:v>
                </c:pt>
                <c:pt idx="1692">
                  <c:v>3</c:v>
                </c:pt>
                <c:pt idx="1693">
                  <c:v>0</c:v>
                </c:pt>
                <c:pt idx="1694">
                  <c:v>9</c:v>
                </c:pt>
                <c:pt idx="1695">
                  <c:v>2</c:v>
                </c:pt>
                <c:pt idx="1696">
                  <c:v>0</c:v>
                </c:pt>
                <c:pt idx="1697">
                  <c:v>0</c:v>
                </c:pt>
                <c:pt idx="1698">
                  <c:v>2</c:v>
                </c:pt>
                <c:pt idx="1699">
                  <c:v>0</c:v>
                </c:pt>
                <c:pt idx="1700">
                  <c:v>3</c:v>
                </c:pt>
                <c:pt idx="1701">
                  <c:v>2</c:v>
                </c:pt>
                <c:pt idx="1702">
                  <c:v>3</c:v>
                </c:pt>
                <c:pt idx="1703">
                  <c:v>7</c:v>
                </c:pt>
                <c:pt idx="1704">
                  <c:v>5</c:v>
                </c:pt>
                <c:pt idx="1705">
                  <c:v>8</c:v>
                </c:pt>
                <c:pt idx="1706">
                  <c:v>16</c:v>
                </c:pt>
                <c:pt idx="1707">
                  <c:v>1</c:v>
                </c:pt>
                <c:pt idx="1708">
                  <c:v>23</c:v>
                </c:pt>
                <c:pt idx="1709">
                  <c:v>34</c:v>
                </c:pt>
                <c:pt idx="1710">
                  <c:v>8</c:v>
                </c:pt>
                <c:pt idx="1711">
                  <c:v>3</c:v>
                </c:pt>
                <c:pt idx="1712">
                  <c:v>2</c:v>
                </c:pt>
                <c:pt idx="1713">
                  <c:v>9</c:v>
                </c:pt>
                <c:pt idx="1714">
                  <c:v>0</c:v>
                </c:pt>
                <c:pt idx="1715">
                  <c:v>7</c:v>
                </c:pt>
                <c:pt idx="1716">
                  <c:v>30</c:v>
                </c:pt>
                <c:pt idx="1717">
                  <c:v>4</c:v>
                </c:pt>
                <c:pt idx="1718">
                  <c:v>10</c:v>
                </c:pt>
                <c:pt idx="1719">
                  <c:v>9</c:v>
                </c:pt>
                <c:pt idx="1720">
                  <c:v>7</c:v>
                </c:pt>
                <c:pt idx="1721">
                  <c:v>13</c:v>
                </c:pt>
                <c:pt idx="1722">
                  <c:v>0</c:v>
                </c:pt>
                <c:pt idx="1723">
                  <c:v>2</c:v>
                </c:pt>
                <c:pt idx="1724">
                  <c:v>0</c:v>
                </c:pt>
                <c:pt idx="1725">
                  <c:v>10</c:v>
                </c:pt>
                <c:pt idx="1726">
                  <c:v>4</c:v>
                </c:pt>
                <c:pt idx="1727">
                  <c:v>10</c:v>
                </c:pt>
                <c:pt idx="1728">
                  <c:v>0</c:v>
                </c:pt>
                <c:pt idx="1729">
                  <c:v>5</c:v>
                </c:pt>
                <c:pt idx="1730">
                  <c:v>7</c:v>
                </c:pt>
                <c:pt idx="1731">
                  <c:v>6</c:v>
                </c:pt>
                <c:pt idx="1732">
                  <c:v>10</c:v>
                </c:pt>
                <c:pt idx="1733">
                  <c:v>3</c:v>
                </c:pt>
                <c:pt idx="1734">
                  <c:v>1</c:v>
                </c:pt>
                <c:pt idx="1735">
                  <c:v>3</c:v>
                </c:pt>
                <c:pt idx="1736">
                  <c:v>0</c:v>
                </c:pt>
                <c:pt idx="1737">
                  <c:v>28</c:v>
                </c:pt>
                <c:pt idx="1738">
                  <c:v>13</c:v>
                </c:pt>
                <c:pt idx="1739">
                  <c:v>3</c:v>
                </c:pt>
                <c:pt idx="1740">
                  <c:v>1</c:v>
                </c:pt>
                <c:pt idx="1741">
                  <c:v>11</c:v>
                </c:pt>
                <c:pt idx="1742">
                  <c:v>5</c:v>
                </c:pt>
                <c:pt idx="1743">
                  <c:v>10</c:v>
                </c:pt>
                <c:pt idx="1744">
                  <c:v>7</c:v>
                </c:pt>
                <c:pt idx="1745">
                  <c:v>2</c:v>
                </c:pt>
                <c:pt idx="1746">
                  <c:v>0</c:v>
                </c:pt>
                <c:pt idx="1747">
                  <c:v>0</c:v>
                </c:pt>
                <c:pt idx="1748">
                  <c:v>1</c:v>
                </c:pt>
                <c:pt idx="1749">
                  <c:v>24</c:v>
                </c:pt>
                <c:pt idx="1750">
                  <c:v>0</c:v>
                </c:pt>
                <c:pt idx="1751">
                  <c:v>24</c:v>
                </c:pt>
                <c:pt idx="1752">
                  <c:v>4</c:v>
                </c:pt>
                <c:pt idx="1753">
                  <c:v>6</c:v>
                </c:pt>
                <c:pt idx="1754">
                  <c:v>9</c:v>
                </c:pt>
                <c:pt idx="1755">
                  <c:v>2</c:v>
                </c:pt>
                <c:pt idx="1756">
                  <c:v>18</c:v>
                </c:pt>
                <c:pt idx="1757">
                  <c:v>2</c:v>
                </c:pt>
                <c:pt idx="1758">
                  <c:v>16</c:v>
                </c:pt>
                <c:pt idx="1759">
                  <c:v>5</c:v>
                </c:pt>
                <c:pt idx="1760">
                  <c:v>8</c:v>
                </c:pt>
                <c:pt idx="1761">
                  <c:v>10</c:v>
                </c:pt>
                <c:pt idx="1762">
                  <c:v>137</c:v>
                </c:pt>
                <c:pt idx="1763">
                  <c:v>3</c:v>
                </c:pt>
                <c:pt idx="1764">
                  <c:v>6</c:v>
                </c:pt>
                <c:pt idx="1765">
                  <c:v>14</c:v>
                </c:pt>
                <c:pt idx="1766">
                  <c:v>2</c:v>
                </c:pt>
                <c:pt idx="1767">
                  <c:v>6</c:v>
                </c:pt>
                <c:pt idx="1768">
                  <c:v>3</c:v>
                </c:pt>
                <c:pt idx="1769">
                  <c:v>9</c:v>
                </c:pt>
                <c:pt idx="1770">
                  <c:v>6</c:v>
                </c:pt>
                <c:pt idx="1771">
                  <c:v>6</c:v>
                </c:pt>
                <c:pt idx="1772">
                  <c:v>2</c:v>
                </c:pt>
                <c:pt idx="1773">
                  <c:v>4</c:v>
                </c:pt>
                <c:pt idx="1774">
                  <c:v>3</c:v>
                </c:pt>
                <c:pt idx="1775">
                  <c:v>0</c:v>
                </c:pt>
                <c:pt idx="1776">
                  <c:v>25</c:v>
                </c:pt>
                <c:pt idx="1777">
                  <c:v>6</c:v>
                </c:pt>
                <c:pt idx="1778">
                  <c:v>12</c:v>
                </c:pt>
                <c:pt idx="1779">
                  <c:v>6</c:v>
                </c:pt>
                <c:pt idx="1780">
                  <c:v>2</c:v>
                </c:pt>
                <c:pt idx="1781">
                  <c:v>10</c:v>
                </c:pt>
                <c:pt idx="1782">
                  <c:v>9</c:v>
                </c:pt>
                <c:pt idx="1783">
                  <c:v>115</c:v>
                </c:pt>
                <c:pt idx="1784">
                  <c:v>3</c:v>
                </c:pt>
                <c:pt idx="1785">
                  <c:v>9</c:v>
                </c:pt>
                <c:pt idx="1786">
                  <c:v>1</c:v>
                </c:pt>
                <c:pt idx="1787">
                  <c:v>0</c:v>
                </c:pt>
                <c:pt idx="1788">
                  <c:v>7</c:v>
                </c:pt>
                <c:pt idx="1789">
                  <c:v>7</c:v>
                </c:pt>
                <c:pt idx="1790">
                  <c:v>15</c:v>
                </c:pt>
                <c:pt idx="1791">
                  <c:v>8</c:v>
                </c:pt>
                <c:pt idx="1792">
                  <c:v>4</c:v>
                </c:pt>
                <c:pt idx="1793">
                  <c:v>22</c:v>
                </c:pt>
                <c:pt idx="1794">
                  <c:v>5</c:v>
                </c:pt>
                <c:pt idx="1795">
                  <c:v>1</c:v>
                </c:pt>
                <c:pt idx="1796">
                  <c:v>1</c:v>
                </c:pt>
                <c:pt idx="1797">
                  <c:v>3</c:v>
                </c:pt>
                <c:pt idx="1798">
                  <c:v>2</c:v>
                </c:pt>
                <c:pt idx="1799">
                  <c:v>1</c:v>
                </c:pt>
                <c:pt idx="1800">
                  <c:v>0</c:v>
                </c:pt>
                <c:pt idx="1801">
                  <c:v>2</c:v>
                </c:pt>
                <c:pt idx="1802">
                  <c:v>4</c:v>
                </c:pt>
                <c:pt idx="1803">
                  <c:v>1</c:v>
                </c:pt>
                <c:pt idx="1804">
                  <c:v>5</c:v>
                </c:pt>
                <c:pt idx="1805">
                  <c:v>12</c:v>
                </c:pt>
                <c:pt idx="1806">
                  <c:v>15</c:v>
                </c:pt>
                <c:pt idx="1807">
                  <c:v>7</c:v>
                </c:pt>
                <c:pt idx="1808">
                  <c:v>1</c:v>
                </c:pt>
                <c:pt idx="1809">
                  <c:v>2</c:v>
                </c:pt>
                <c:pt idx="1810">
                  <c:v>2</c:v>
                </c:pt>
                <c:pt idx="1811">
                  <c:v>0</c:v>
                </c:pt>
                <c:pt idx="1812">
                  <c:v>28</c:v>
                </c:pt>
                <c:pt idx="1813">
                  <c:v>1</c:v>
                </c:pt>
                <c:pt idx="1814">
                  <c:v>4</c:v>
                </c:pt>
                <c:pt idx="1815">
                  <c:v>3</c:v>
                </c:pt>
                <c:pt idx="1816">
                  <c:v>1</c:v>
                </c:pt>
                <c:pt idx="1817">
                  <c:v>4</c:v>
                </c:pt>
                <c:pt idx="1818">
                  <c:v>2</c:v>
                </c:pt>
                <c:pt idx="1819">
                  <c:v>0</c:v>
                </c:pt>
                <c:pt idx="1820">
                  <c:v>3</c:v>
                </c:pt>
                <c:pt idx="1821">
                  <c:v>0</c:v>
                </c:pt>
                <c:pt idx="1822">
                  <c:v>3</c:v>
                </c:pt>
                <c:pt idx="1823">
                  <c:v>7</c:v>
                </c:pt>
                <c:pt idx="1824">
                  <c:v>6</c:v>
                </c:pt>
                <c:pt idx="1825">
                  <c:v>9</c:v>
                </c:pt>
                <c:pt idx="1826">
                  <c:v>3</c:v>
                </c:pt>
                <c:pt idx="1827">
                  <c:v>7</c:v>
                </c:pt>
                <c:pt idx="1828">
                  <c:v>7</c:v>
                </c:pt>
                <c:pt idx="1829">
                  <c:v>1</c:v>
                </c:pt>
                <c:pt idx="1830">
                  <c:v>27</c:v>
                </c:pt>
                <c:pt idx="1831">
                  <c:v>7</c:v>
                </c:pt>
                <c:pt idx="1832">
                  <c:v>12</c:v>
                </c:pt>
                <c:pt idx="1833">
                  <c:v>4</c:v>
                </c:pt>
                <c:pt idx="1834">
                  <c:v>3</c:v>
                </c:pt>
                <c:pt idx="1835">
                  <c:v>4</c:v>
                </c:pt>
                <c:pt idx="1836">
                  <c:v>7</c:v>
                </c:pt>
                <c:pt idx="1837">
                  <c:v>8</c:v>
                </c:pt>
                <c:pt idx="1838">
                  <c:v>9</c:v>
                </c:pt>
                <c:pt idx="1839">
                  <c:v>4</c:v>
                </c:pt>
                <c:pt idx="1840">
                  <c:v>10</c:v>
                </c:pt>
                <c:pt idx="1841">
                  <c:v>7</c:v>
                </c:pt>
                <c:pt idx="1842">
                  <c:v>6</c:v>
                </c:pt>
                <c:pt idx="1843">
                  <c:v>0</c:v>
                </c:pt>
                <c:pt idx="1844">
                  <c:v>4</c:v>
                </c:pt>
                <c:pt idx="1845">
                  <c:v>4</c:v>
                </c:pt>
                <c:pt idx="1846">
                  <c:v>19</c:v>
                </c:pt>
                <c:pt idx="1847">
                  <c:v>4</c:v>
                </c:pt>
                <c:pt idx="1848">
                  <c:v>11</c:v>
                </c:pt>
                <c:pt idx="1849">
                  <c:v>20</c:v>
                </c:pt>
                <c:pt idx="1850">
                  <c:v>0</c:v>
                </c:pt>
                <c:pt idx="1851">
                  <c:v>0</c:v>
                </c:pt>
                <c:pt idx="1852">
                  <c:v>6</c:v>
                </c:pt>
                <c:pt idx="1853">
                  <c:v>2</c:v>
                </c:pt>
                <c:pt idx="1854">
                  <c:v>6</c:v>
                </c:pt>
                <c:pt idx="1855">
                  <c:v>3</c:v>
                </c:pt>
                <c:pt idx="1856">
                  <c:v>8</c:v>
                </c:pt>
                <c:pt idx="1857">
                  <c:v>6</c:v>
                </c:pt>
                <c:pt idx="1858">
                  <c:v>1</c:v>
                </c:pt>
                <c:pt idx="1859">
                  <c:v>7</c:v>
                </c:pt>
                <c:pt idx="1860">
                  <c:v>0</c:v>
                </c:pt>
                <c:pt idx="1861">
                  <c:v>3</c:v>
                </c:pt>
                <c:pt idx="1862">
                  <c:v>8</c:v>
                </c:pt>
                <c:pt idx="1863">
                  <c:v>4</c:v>
                </c:pt>
                <c:pt idx="1864">
                  <c:v>7</c:v>
                </c:pt>
                <c:pt idx="1865">
                  <c:v>14</c:v>
                </c:pt>
                <c:pt idx="1866">
                  <c:v>8</c:v>
                </c:pt>
                <c:pt idx="1867">
                  <c:v>7</c:v>
                </c:pt>
                <c:pt idx="1868">
                  <c:v>3</c:v>
                </c:pt>
                <c:pt idx="1869">
                  <c:v>6</c:v>
                </c:pt>
                <c:pt idx="1870">
                  <c:v>5</c:v>
                </c:pt>
                <c:pt idx="1871">
                  <c:v>3</c:v>
                </c:pt>
                <c:pt idx="1872">
                  <c:v>1</c:v>
                </c:pt>
                <c:pt idx="1873">
                  <c:v>0</c:v>
                </c:pt>
                <c:pt idx="1874">
                  <c:v>0</c:v>
                </c:pt>
                <c:pt idx="1875">
                  <c:v>2</c:v>
                </c:pt>
                <c:pt idx="1876">
                  <c:v>2</c:v>
                </c:pt>
                <c:pt idx="1877">
                  <c:v>10</c:v>
                </c:pt>
                <c:pt idx="1878">
                  <c:v>0</c:v>
                </c:pt>
                <c:pt idx="1879">
                  <c:v>4</c:v>
                </c:pt>
                <c:pt idx="1880">
                  <c:v>8</c:v>
                </c:pt>
                <c:pt idx="1881">
                  <c:v>3</c:v>
                </c:pt>
                <c:pt idx="1882">
                  <c:v>8</c:v>
                </c:pt>
                <c:pt idx="1883">
                  <c:v>8</c:v>
                </c:pt>
                <c:pt idx="1884">
                  <c:v>7</c:v>
                </c:pt>
                <c:pt idx="1885">
                  <c:v>10</c:v>
                </c:pt>
                <c:pt idx="1886">
                  <c:v>0</c:v>
                </c:pt>
                <c:pt idx="1887">
                  <c:v>6</c:v>
                </c:pt>
                <c:pt idx="1888">
                  <c:v>0</c:v>
                </c:pt>
                <c:pt idx="1889">
                  <c:v>2</c:v>
                </c:pt>
                <c:pt idx="1890">
                  <c:v>58</c:v>
                </c:pt>
                <c:pt idx="1891">
                  <c:v>7</c:v>
                </c:pt>
                <c:pt idx="1892">
                  <c:v>7</c:v>
                </c:pt>
                <c:pt idx="1893">
                  <c:v>0</c:v>
                </c:pt>
                <c:pt idx="1894">
                  <c:v>5</c:v>
                </c:pt>
                <c:pt idx="1895">
                  <c:v>0</c:v>
                </c:pt>
                <c:pt idx="1896">
                  <c:v>4</c:v>
                </c:pt>
                <c:pt idx="1897">
                  <c:v>0</c:v>
                </c:pt>
                <c:pt idx="1898">
                  <c:v>0</c:v>
                </c:pt>
                <c:pt idx="1899">
                  <c:v>0</c:v>
                </c:pt>
                <c:pt idx="1900">
                  <c:v>5</c:v>
                </c:pt>
                <c:pt idx="1901">
                  <c:v>5</c:v>
                </c:pt>
                <c:pt idx="1902">
                  <c:v>19</c:v>
                </c:pt>
                <c:pt idx="1903">
                  <c:v>9</c:v>
                </c:pt>
                <c:pt idx="1904">
                  <c:v>6</c:v>
                </c:pt>
                <c:pt idx="1905">
                  <c:v>8</c:v>
                </c:pt>
                <c:pt idx="1906">
                  <c:v>8</c:v>
                </c:pt>
                <c:pt idx="1907">
                  <c:v>2</c:v>
                </c:pt>
                <c:pt idx="1908">
                  <c:v>8</c:v>
                </c:pt>
                <c:pt idx="1909">
                  <c:v>9</c:v>
                </c:pt>
                <c:pt idx="1910">
                  <c:v>13</c:v>
                </c:pt>
                <c:pt idx="1911">
                  <c:v>11</c:v>
                </c:pt>
                <c:pt idx="1912">
                  <c:v>4</c:v>
                </c:pt>
                <c:pt idx="1913">
                  <c:v>4</c:v>
                </c:pt>
                <c:pt idx="1914">
                  <c:v>14</c:v>
                </c:pt>
                <c:pt idx="1915">
                  <c:v>0</c:v>
                </c:pt>
                <c:pt idx="1916">
                  <c:v>4</c:v>
                </c:pt>
                <c:pt idx="1917">
                  <c:v>0</c:v>
                </c:pt>
                <c:pt idx="1918">
                  <c:v>17</c:v>
                </c:pt>
                <c:pt idx="1919">
                  <c:v>11</c:v>
                </c:pt>
                <c:pt idx="1920">
                  <c:v>0</c:v>
                </c:pt>
                <c:pt idx="1921">
                  <c:v>9</c:v>
                </c:pt>
                <c:pt idx="1922">
                  <c:v>18</c:v>
                </c:pt>
                <c:pt idx="1923">
                  <c:v>4</c:v>
                </c:pt>
                <c:pt idx="1924">
                  <c:v>4</c:v>
                </c:pt>
                <c:pt idx="1925">
                  <c:v>11</c:v>
                </c:pt>
                <c:pt idx="1926">
                  <c:v>7</c:v>
                </c:pt>
                <c:pt idx="1927">
                  <c:v>8</c:v>
                </c:pt>
                <c:pt idx="1928">
                  <c:v>9</c:v>
                </c:pt>
                <c:pt idx="1929">
                  <c:v>5</c:v>
                </c:pt>
                <c:pt idx="1930">
                  <c:v>8</c:v>
                </c:pt>
                <c:pt idx="1931">
                  <c:v>3</c:v>
                </c:pt>
                <c:pt idx="1932">
                  <c:v>11</c:v>
                </c:pt>
                <c:pt idx="1933">
                  <c:v>6</c:v>
                </c:pt>
                <c:pt idx="1934">
                  <c:v>5</c:v>
                </c:pt>
                <c:pt idx="1935">
                  <c:v>4</c:v>
                </c:pt>
                <c:pt idx="1936">
                  <c:v>7</c:v>
                </c:pt>
                <c:pt idx="1937">
                  <c:v>4</c:v>
                </c:pt>
                <c:pt idx="1938">
                  <c:v>4</c:v>
                </c:pt>
                <c:pt idx="1939">
                  <c:v>4</c:v>
                </c:pt>
                <c:pt idx="1940">
                  <c:v>3</c:v>
                </c:pt>
                <c:pt idx="1941">
                  <c:v>2</c:v>
                </c:pt>
                <c:pt idx="1942">
                  <c:v>10</c:v>
                </c:pt>
                <c:pt idx="1943">
                  <c:v>13</c:v>
                </c:pt>
                <c:pt idx="1944">
                  <c:v>14</c:v>
                </c:pt>
                <c:pt idx="1945">
                  <c:v>4</c:v>
                </c:pt>
                <c:pt idx="1946">
                  <c:v>0</c:v>
                </c:pt>
                <c:pt idx="1947">
                  <c:v>1</c:v>
                </c:pt>
                <c:pt idx="1948">
                  <c:v>16</c:v>
                </c:pt>
                <c:pt idx="1949">
                  <c:v>0</c:v>
                </c:pt>
                <c:pt idx="1950">
                  <c:v>6</c:v>
                </c:pt>
                <c:pt idx="1951">
                  <c:v>6</c:v>
                </c:pt>
                <c:pt idx="1952">
                  <c:v>2</c:v>
                </c:pt>
                <c:pt idx="1953">
                  <c:v>0</c:v>
                </c:pt>
                <c:pt idx="1954">
                  <c:v>3</c:v>
                </c:pt>
                <c:pt idx="1955">
                  <c:v>3</c:v>
                </c:pt>
                <c:pt idx="1956">
                  <c:v>4</c:v>
                </c:pt>
                <c:pt idx="1957">
                  <c:v>14</c:v>
                </c:pt>
                <c:pt idx="1958">
                  <c:v>0</c:v>
                </c:pt>
                <c:pt idx="1959">
                  <c:v>0</c:v>
                </c:pt>
                <c:pt idx="1960">
                  <c:v>1</c:v>
                </c:pt>
                <c:pt idx="1961">
                  <c:v>9</c:v>
                </c:pt>
                <c:pt idx="1962">
                  <c:v>33</c:v>
                </c:pt>
                <c:pt idx="1963">
                  <c:v>12</c:v>
                </c:pt>
                <c:pt idx="1964">
                  <c:v>3</c:v>
                </c:pt>
                <c:pt idx="1965">
                  <c:v>24</c:v>
                </c:pt>
                <c:pt idx="1966">
                  <c:v>8</c:v>
                </c:pt>
                <c:pt idx="1967">
                  <c:v>0</c:v>
                </c:pt>
                <c:pt idx="1968">
                  <c:v>0</c:v>
                </c:pt>
                <c:pt idx="1969">
                  <c:v>0</c:v>
                </c:pt>
                <c:pt idx="1970">
                  <c:v>2</c:v>
                </c:pt>
                <c:pt idx="1971">
                  <c:v>7</c:v>
                </c:pt>
                <c:pt idx="1972">
                  <c:v>4</c:v>
                </c:pt>
                <c:pt idx="1973">
                  <c:v>13</c:v>
                </c:pt>
                <c:pt idx="1974">
                  <c:v>2</c:v>
                </c:pt>
                <c:pt idx="1975">
                  <c:v>1</c:v>
                </c:pt>
                <c:pt idx="1976">
                  <c:v>13</c:v>
                </c:pt>
                <c:pt idx="1977">
                  <c:v>9</c:v>
                </c:pt>
                <c:pt idx="1978">
                  <c:v>3</c:v>
                </c:pt>
                <c:pt idx="1979">
                  <c:v>0</c:v>
                </c:pt>
                <c:pt idx="1980">
                  <c:v>5</c:v>
                </c:pt>
                <c:pt idx="1981">
                  <c:v>3</c:v>
                </c:pt>
                <c:pt idx="1982">
                  <c:v>8</c:v>
                </c:pt>
                <c:pt idx="1983">
                  <c:v>7</c:v>
                </c:pt>
                <c:pt idx="1984">
                  <c:v>13</c:v>
                </c:pt>
                <c:pt idx="1985">
                  <c:v>2</c:v>
                </c:pt>
                <c:pt idx="1986">
                  <c:v>14</c:v>
                </c:pt>
                <c:pt idx="1987">
                  <c:v>4</c:v>
                </c:pt>
                <c:pt idx="1988">
                  <c:v>11</c:v>
                </c:pt>
                <c:pt idx="1989">
                  <c:v>7</c:v>
                </c:pt>
                <c:pt idx="1990">
                  <c:v>3</c:v>
                </c:pt>
                <c:pt idx="1991">
                  <c:v>14</c:v>
                </c:pt>
                <c:pt idx="1992">
                  <c:v>4</c:v>
                </c:pt>
                <c:pt idx="1993">
                  <c:v>2</c:v>
                </c:pt>
                <c:pt idx="1994">
                  <c:v>0</c:v>
                </c:pt>
                <c:pt idx="1995">
                  <c:v>1</c:v>
                </c:pt>
                <c:pt idx="1996">
                  <c:v>7</c:v>
                </c:pt>
                <c:pt idx="1997">
                  <c:v>9</c:v>
                </c:pt>
                <c:pt idx="1998">
                  <c:v>7</c:v>
                </c:pt>
                <c:pt idx="1999">
                  <c:v>17</c:v>
                </c:pt>
                <c:pt idx="2000">
                  <c:v>15</c:v>
                </c:pt>
                <c:pt idx="2001">
                  <c:v>8</c:v>
                </c:pt>
                <c:pt idx="2002">
                  <c:v>0</c:v>
                </c:pt>
                <c:pt idx="2003">
                  <c:v>6</c:v>
                </c:pt>
                <c:pt idx="2004">
                  <c:v>2</c:v>
                </c:pt>
                <c:pt idx="2005">
                  <c:v>16</c:v>
                </c:pt>
                <c:pt idx="2006">
                  <c:v>3</c:v>
                </c:pt>
                <c:pt idx="2007">
                  <c:v>1</c:v>
                </c:pt>
                <c:pt idx="2008">
                  <c:v>6</c:v>
                </c:pt>
                <c:pt idx="2009">
                  <c:v>0</c:v>
                </c:pt>
                <c:pt idx="2010">
                  <c:v>1</c:v>
                </c:pt>
                <c:pt idx="2011">
                  <c:v>4</c:v>
                </c:pt>
                <c:pt idx="2012">
                  <c:v>7</c:v>
                </c:pt>
                <c:pt idx="2013">
                  <c:v>4</c:v>
                </c:pt>
                <c:pt idx="2014">
                  <c:v>4</c:v>
                </c:pt>
                <c:pt idx="2015">
                  <c:v>2</c:v>
                </c:pt>
                <c:pt idx="2016">
                  <c:v>0</c:v>
                </c:pt>
                <c:pt idx="2017">
                  <c:v>5</c:v>
                </c:pt>
                <c:pt idx="2018">
                  <c:v>0</c:v>
                </c:pt>
                <c:pt idx="2019">
                  <c:v>3</c:v>
                </c:pt>
                <c:pt idx="2020">
                  <c:v>3</c:v>
                </c:pt>
                <c:pt idx="2021">
                  <c:v>8</c:v>
                </c:pt>
                <c:pt idx="2022">
                  <c:v>7</c:v>
                </c:pt>
                <c:pt idx="2023">
                  <c:v>1</c:v>
                </c:pt>
                <c:pt idx="2024">
                  <c:v>8</c:v>
                </c:pt>
                <c:pt idx="2025">
                  <c:v>1</c:v>
                </c:pt>
                <c:pt idx="2026">
                  <c:v>4</c:v>
                </c:pt>
                <c:pt idx="2027">
                  <c:v>4</c:v>
                </c:pt>
                <c:pt idx="2028">
                  <c:v>0</c:v>
                </c:pt>
                <c:pt idx="2029">
                  <c:v>6</c:v>
                </c:pt>
                <c:pt idx="2030">
                  <c:v>3</c:v>
                </c:pt>
                <c:pt idx="2031">
                  <c:v>17</c:v>
                </c:pt>
                <c:pt idx="2032">
                  <c:v>5</c:v>
                </c:pt>
                <c:pt idx="2033">
                  <c:v>12</c:v>
                </c:pt>
                <c:pt idx="2034">
                  <c:v>9</c:v>
                </c:pt>
                <c:pt idx="2035">
                  <c:v>2</c:v>
                </c:pt>
                <c:pt idx="2036">
                  <c:v>5</c:v>
                </c:pt>
                <c:pt idx="2037">
                  <c:v>17</c:v>
                </c:pt>
                <c:pt idx="2038">
                  <c:v>0</c:v>
                </c:pt>
                <c:pt idx="2039">
                  <c:v>4</c:v>
                </c:pt>
                <c:pt idx="2040">
                  <c:v>8</c:v>
                </c:pt>
                <c:pt idx="2041">
                  <c:v>8</c:v>
                </c:pt>
                <c:pt idx="2042">
                  <c:v>4</c:v>
                </c:pt>
                <c:pt idx="2043">
                  <c:v>3</c:v>
                </c:pt>
                <c:pt idx="2044">
                  <c:v>40</c:v>
                </c:pt>
                <c:pt idx="2045">
                  <c:v>0</c:v>
                </c:pt>
                <c:pt idx="2046">
                  <c:v>1</c:v>
                </c:pt>
                <c:pt idx="2047">
                  <c:v>10</c:v>
                </c:pt>
                <c:pt idx="2048">
                  <c:v>8</c:v>
                </c:pt>
                <c:pt idx="2049">
                  <c:v>0</c:v>
                </c:pt>
                <c:pt idx="2050">
                  <c:v>18</c:v>
                </c:pt>
                <c:pt idx="2051">
                  <c:v>10</c:v>
                </c:pt>
                <c:pt idx="2052">
                  <c:v>15</c:v>
                </c:pt>
                <c:pt idx="2053">
                  <c:v>9</c:v>
                </c:pt>
                <c:pt idx="2054">
                  <c:v>0</c:v>
                </c:pt>
                <c:pt idx="2055">
                  <c:v>5</c:v>
                </c:pt>
                <c:pt idx="2056">
                  <c:v>3</c:v>
                </c:pt>
                <c:pt idx="2057">
                  <c:v>12</c:v>
                </c:pt>
                <c:pt idx="2058">
                  <c:v>3</c:v>
                </c:pt>
                <c:pt idx="2059">
                  <c:v>3</c:v>
                </c:pt>
                <c:pt idx="2060">
                  <c:v>4</c:v>
                </c:pt>
                <c:pt idx="2061">
                  <c:v>4</c:v>
                </c:pt>
                <c:pt idx="2062">
                  <c:v>5</c:v>
                </c:pt>
                <c:pt idx="2063">
                  <c:v>14</c:v>
                </c:pt>
                <c:pt idx="2064">
                  <c:v>6</c:v>
                </c:pt>
                <c:pt idx="2065">
                  <c:v>4</c:v>
                </c:pt>
                <c:pt idx="2066">
                  <c:v>11</c:v>
                </c:pt>
                <c:pt idx="2067">
                  <c:v>0</c:v>
                </c:pt>
                <c:pt idx="2068">
                  <c:v>10</c:v>
                </c:pt>
                <c:pt idx="2069">
                  <c:v>5</c:v>
                </c:pt>
                <c:pt idx="2070">
                  <c:v>12</c:v>
                </c:pt>
                <c:pt idx="2071">
                  <c:v>0</c:v>
                </c:pt>
                <c:pt idx="2072">
                  <c:v>14</c:v>
                </c:pt>
                <c:pt idx="2073">
                  <c:v>2</c:v>
                </c:pt>
                <c:pt idx="2074">
                  <c:v>0</c:v>
                </c:pt>
                <c:pt idx="2075">
                  <c:v>1</c:v>
                </c:pt>
                <c:pt idx="2076">
                  <c:v>2</c:v>
                </c:pt>
                <c:pt idx="2077">
                  <c:v>0</c:v>
                </c:pt>
                <c:pt idx="2078">
                  <c:v>10</c:v>
                </c:pt>
                <c:pt idx="2079">
                  <c:v>1</c:v>
                </c:pt>
                <c:pt idx="2080">
                  <c:v>7</c:v>
                </c:pt>
                <c:pt idx="2081">
                  <c:v>4</c:v>
                </c:pt>
                <c:pt idx="2082">
                  <c:v>0</c:v>
                </c:pt>
                <c:pt idx="2083">
                  <c:v>1</c:v>
                </c:pt>
                <c:pt idx="2084">
                  <c:v>10</c:v>
                </c:pt>
                <c:pt idx="2085">
                  <c:v>6</c:v>
                </c:pt>
                <c:pt idx="2086">
                  <c:v>1</c:v>
                </c:pt>
                <c:pt idx="2087">
                  <c:v>0</c:v>
                </c:pt>
                <c:pt idx="2088">
                  <c:v>1</c:v>
                </c:pt>
                <c:pt idx="2089">
                  <c:v>14</c:v>
                </c:pt>
                <c:pt idx="2090">
                  <c:v>26</c:v>
                </c:pt>
                <c:pt idx="2091">
                  <c:v>17</c:v>
                </c:pt>
                <c:pt idx="2092">
                  <c:v>14</c:v>
                </c:pt>
                <c:pt idx="2093">
                  <c:v>9</c:v>
                </c:pt>
                <c:pt idx="2094">
                  <c:v>5</c:v>
                </c:pt>
                <c:pt idx="2095">
                  <c:v>8</c:v>
                </c:pt>
                <c:pt idx="2096">
                  <c:v>19</c:v>
                </c:pt>
                <c:pt idx="2097">
                  <c:v>7</c:v>
                </c:pt>
                <c:pt idx="2098">
                  <c:v>3</c:v>
                </c:pt>
                <c:pt idx="2099">
                  <c:v>1</c:v>
                </c:pt>
                <c:pt idx="2100">
                  <c:v>4</c:v>
                </c:pt>
                <c:pt idx="2101">
                  <c:v>8</c:v>
                </c:pt>
                <c:pt idx="2102">
                  <c:v>12</c:v>
                </c:pt>
                <c:pt idx="2103">
                  <c:v>0</c:v>
                </c:pt>
                <c:pt idx="2104">
                  <c:v>3</c:v>
                </c:pt>
                <c:pt idx="2105">
                  <c:v>10</c:v>
                </c:pt>
                <c:pt idx="2106">
                  <c:v>12</c:v>
                </c:pt>
                <c:pt idx="2107">
                  <c:v>3</c:v>
                </c:pt>
                <c:pt idx="2108">
                  <c:v>11</c:v>
                </c:pt>
                <c:pt idx="2109">
                  <c:v>1</c:v>
                </c:pt>
                <c:pt idx="2110">
                  <c:v>10</c:v>
                </c:pt>
                <c:pt idx="2111">
                  <c:v>13</c:v>
                </c:pt>
                <c:pt idx="2112">
                  <c:v>36</c:v>
                </c:pt>
                <c:pt idx="2113">
                  <c:v>8</c:v>
                </c:pt>
                <c:pt idx="2114">
                  <c:v>17</c:v>
                </c:pt>
                <c:pt idx="2115">
                  <c:v>8</c:v>
                </c:pt>
                <c:pt idx="2116">
                  <c:v>2</c:v>
                </c:pt>
                <c:pt idx="2117">
                  <c:v>0</c:v>
                </c:pt>
                <c:pt idx="2118">
                  <c:v>3</c:v>
                </c:pt>
                <c:pt idx="2119">
                  <c:v>45</c:v>
                </c:pt>
                <c:pt idx="2120">
                  <c:v>2</c:v>
                </c:pt>
                <c:pt idx="2121">
                  <c:v>16</c:v>
                </c:pt>
                <c:pt idx="2122">
                  <c:v>19</c:v>
                </c:pt>
                <c:pt idx="2123">
                  <c:v>6</c:v>
                </c:pt>
                <c:pt idx="2124">
                  <c:v>8</c:v>
                </c:pt>
                <c:pt idx="2125">
                  <c:v>1</c:v>
                </c:pt>
                <c:pt idx="2126">
                  <c:v>57</c:v>
                </c:pt>
                <c:pt idx="2127">
                  <c:v>3</c:v>
                </c:pt>
                <c:pt idx="2128">
                  <c:v>7</c:v>
                </c:pt>
                <c:pt idx="2129">
                  <c:v>8</c:v>
                </c:pt>
                <c:pt idx="2130">
                  <c:v>3</c:v>
                </c:pt>
                <c:pt idx="2131">
                  <c:v>8</c:v>
                </c:pt>
                <c:pt idx="2132">
                  <c:v>3</c:v>
                </c:pt>
                <c:pt idx="2133">
                  <c:v>1</c:v>
                </c:pt>
                <c:pt idx="2134">
                  <c:v>3</c:v>
                </c:pt>
                <c:pt idx="2135">
                  <c:v>51</c:v>
                </c:pt>
                <c:pt idx="2136">
                  <c:v>46</c:v>
                </c:pt>
                <c:pt idx="2137">
                  <c:v>4</c:v>
                </c:pt>
                <c:pt idx="2138">
                  <c:v>2</c:v>
                </c:pt>
                <c:pt idx="2139">
                  <c:v>12</c:v>
                </c:pt>
                <c:pt idx="2140">
                  <c:v>9</c:v>
                </c:pt>
                <c:pt idx="2141">
                  <c:v>2</c:v>
                </c:pt>
                <c:pt idx="2142">
                  <c:v>4</c:v>
                </c:pt>
                <c:pt idx="2143">
                  <c:v>2</c:v>
                </c:pt>
                <c:pt idx="2144">
                  <c:v>3</c:v>
                </c:pt>
                <c:pt idx="2145">
                  <c:v>14</c:v>
                </c:pt>
                <c:pt idx="2146">
                  <c:v>1</c:v>
                </c:pt>
                <c:pt idx="2147">
                  <c:v>6</c:v>
                </c:pt>
                <c:pt idx="2148">
                  <c:v>2</c:v>
                </c:pt>
                <c:pt idx="2149">
                  <c:v>1</c:v>
                </c:pt>
                <c:pt idx="2150">
                  <c:v>15</c:v>
                </c:pt>
                <c:pt idx="2151">
                  <c:v>10</c:v>
                </c:pt>
                <c:pt idx="2152">
                  <c:v>7</c:v>
                </c:pt>
                <c:pt idx="2153">
                  <c:v>29</c:v>
                </c:pt>
                <c:pt idx="2154">
                  <c:v>8</c:v>
                </c:pt>
                <c:pt idx="2155">
                  <c:v>12</c:v>
                </c:pt>
                <c:pt idx="2156">
                  <c:v>6</c:v>
                </c:pt>
                <c:pt idx="2157">
                  <c:v>2</c:v>
                </c:pt>
                <c:pt idx="2158">
                  <c:v>10</c:v>
                </c:pt>
                <c:pt idx="2159">
                  <c:v>1</c:v>
                </c:pt>
                <c:pt idx="2160">
                  <c:v>10</c:v>
                </c:pt>
                <c:pt idx="2161">
                  <c:v>5</c:v>
                </c:pt>
                <c:pt idx="2162">
                  <c:v>10</c:v>
                </c:pt>
                <c:pt idx="2163">
                  <c:v>1</c:v>
                </c:pt>
                <c:pt idx="2164">
                  <c:v>19</c:v>
                </c:pt>
                <c:pt idx="2165">
                  <c:v>0</c:v>
                </c:pt>
                <c:pt idx="2166">
                  <c:v>102</c:v>
                </c:pt>
                <c:pt idx="2167">
                  <c:v>1</c:v>
                </c:pt>
                <c:pt idx="2168">
                  <c:v>13</c:v>
                </c:pt>
                <c:pt idx="2169">
                  <c:v>5</c:v>
                </c:pt>
                <c:pt idx="2170">
                  <c:v>10</c:v>
                </c:pt>
                <c:pt idx="2171">
                  <c:v>7</c:v>
                </c:pt>
                <c:pt idx="2172">
                  <c:v>3</c:v>
                </c:pt>
                <c:pt idx="2173">
                  <c:v>3</c:v>
                </c:pt>
                <c:pt idx="2174">
                  <c:v>1</c:v>
                </c:pt>
                <c:pt idx="2175">
                  <c:v>6</c:v>
                </c:pt>
                <c:pt idx="2176">
                  <c:v>5</c:v>
                </c:pt>
                <c:pt idx="2177">
                  <c:v>2</c:v>
                </c:pt>
                <c:pt idx="2178">
                  <c:v>7</c:v>
                </c:pt>
                <c:pt idx="2179">
                  <c:v>1</c:v>
                </c:pt>
                <c:pt idx="2180">
                  <c:v>9</c:v>
                </c:pt>
                <c:pt idx="2181">
                  <c:v>2</c:v>
                </c:pt>
                <c:pt idx="2182">
                  <c:v>0</c:v>
                </c:pt>
                <c:pt idx="2183">
                  <c:v>1</c:v>
                </c:pt>
                <c:pt idx="2184">
                  <c:v>15</c:v>
                </c:pt>
                <c:pt idx="2185">
                  <c:v>2</c:v>
                </c:pt>
                <c:pt idx="2186">
                  <c:v>16</c:v>
                </c:pt>
                <c:pt idx="2187">
                  <c:v>3</c:v>
                </c:pt>
                <c:pt idx="2188">
                  <c:v>7</c:v>
                </c:pt>
                <c:pt idx="2189">
                  <c:v>20</c:v>
                </c:pt>
                <c:pt idx="2190">
                  <c:v>0</c:v>
                </c:pt>
                <c:pt idx="2191">
                  <c:v>0</c:v>
                </c:pt>
                <c:pt idx="2192">
                  <c:v>5</c:v>
                </c:pt>
                <c:pt idx="2193">
                  <c:v>6</c:v>
                </c:pt>
                <c:pt idx="2194">
                  <c:v>4</c:v>
                </c:pt>
                <c:pt idx="2195">
                  <c:v>2</c:v>
                </c:pt>
                <c:pt idx="2196">
                  <c:v>1</c:v>
                </c:pt>
                <c:pt idx="2197">
                  <c:v>4</c:v>
                </c:pt>
                <c:pt idx="2198">
                  <c:v>6</c:v>
                </c:pt>
                <c:pt idx="2199">
                  <c:v>15</c:v>
                </c:pt>
                <c:pt idx="2200">
                  <c:v>9</c:v>
                </c:pt>
                <c:pt idx="2201">
                  <c:v>5</c:v>
                </c:pt>
                <c:pt idx="2202">
                  <c:v>1</c:v>
                </c:pt>
                <c:pt idx="2203">
                  <c:v>9</c:v>
                </c:pt>
                <c:pt idx="2204">
                  <c:v>6</c:v>
                </c:pt>
                <c:pt idx="2205">
                  <c:v>7</c:v>
                </c:pt>
                <c:pt idx="2206">
                  <c:v>4</c:v>
                </c:pt>
                <c:pt idx="2207">
                  <c:v>8</c:v>
                </c:pt>
                <c:pt idx="2208">
                  <c:v>19</c:v>
                </c:pt>
                <c:pt idx="2209">
                  <c:v>1</c:v>
                </c:pt>
                <c:pt idx="2210">
                  <c:v>18</c:v>
                </c:pt>
                <c:pt idx="2211">
                  <c:v>7</c:v>
                </c:pt>
                <c:pt idx="2212">
                  <c:v>5</c:v>
                </c:pt>
                <c:pt idx="2213">
                  <c:v>4</c:v>
                </c:pt>
                <c:pt idx="2214">
                  <c:v>2</c:v>
                </c:pt>
                <c:pt idx="2215">
                  <c:v>5</c:v>
                </c:pt>
                <c:pt idx="2216">
                  <c:v>2</c:v>
                </c:pt>
                <c:pt idx="2217">
                  <c:v>7</c:v>
                </c:pt>
                <c:pt idx="2218">
                  <c:v>1</c:v>
                </c:pt>
                <c:pt idx="2219">
                  <c:v>12</c:v>
                </c:pt>
                <c:pt idx="2220">
                  <c:v>0</c:v>
                </c:pt>
                <c:pt idx="2221">
                  <c:v>0</c:v>
                </c:pt>
                <c:pt idx="2222">
                  <c:v>9</c:v>
                </c:pt>
                <c:pt idx="2223">
                  <c:v>12</c:v>
                </c:pt>
                <c:pt idx="2224">
                  <c:v>2</c:v>
                </c:pt>
                <c:pt idx="2225">
                  <c:v>14</c:v>
                </c:pt>
                <c:pt idx="2226">
                  <c:v>2</c:v>
                </c:pt>
                <c:pt idx="2227">
                  <c:v>1</c:v>
                </c:pt>
                <c:pt idx="2228">
                  <c:v>1</c:v>
                </c:pt>
                <c:pt idx="2229">
                  <c:v>10</c:v>
                </c:pt>
                <c:pt idx="2230">
                  <c:v>1</c:v>
                </c:pt>
                <c:pt idx="2231">
                  <c:v>2</c:v>
                </c:pt>
                <c:pt idx="2232">
                  <c:v>1</c:v>
                </c:pt>
                <c:pt idx="2233">
                  <c:v>2</c:v>
                </c:pt>
                <c:pt idx="2234">
                  <c:v>10</c:v>
                </c:pt>
                <c:pt idx="2235">
                  <c:v>7</c:v>
                </c:pt>
                <c:pt idx="2236">
                  <c:v>11</c:v>
                </c:pt>
                <c:pt idx="2237">
                  <c:v>2</c:v>
                </c:pt>
                <c:pt idx="2238">
                  <c:v>11</c:v>
                </c:pt>
                <c:pt idx="2239">
                  <c:v>7</c:v>
                </c:pt>
                <c:pt idx="2240">
                  <c:v>3</c:v>
                </c:pt>
                <c:pt idx="2241">
                  <c:v>4</c:v>
                </c:pt>
                <c:pt idx="2242">
                  <c:v>5</c:v>
                </c:pt>
                <c:pt idx="2243">
                  <c:v>17</c:v>
                </c:pt>
                <c:pt idx="2244">
                  <c:v>3</c:v>
                </c:pt>
                <c:pt idx="2245">
                  <c:v>2</c:v>
                </c:pt>
                <c:pt idx="2246">
                  <c:v>1</c:v>
                </c:pt>
                <c:pt idx="2247">
                  <c:v>1</c:v>
                </c:pt>
                <c:pt idx="2248">
                  <c:v>1</c:v>
                </c:pt>
                <c:pt idx="2249">
                  <c:v>12</c:v>
                </c:pt>
                <c:pt idx="2250">
                  <c:v>5</c:v>
                </c:pt>
                <c:pt idx="2251">
                  <c:v>0</c:v>
                </c:pt>
                <c:pt idx="2252">
                  <c:v>14</c:v>
                </c:pt>
                <c:pt idx="2253">
                  <c:v>5</c:v>
                </c:pt>
                <c:pt idx="2254">
                  <c:v>5</c:v>
                </c:pt>
                <c:pt idx="2255">
                  <c:v>31</c:v>
                </c:pt>
                <c:pt idx="2256">
                  <c:v>6</c:v>
                </c:pt>
                <c:pt idx="2257">
                  <c:v>1</c:v>
                </c:pt>
                <c:pt idx="2258">
                  <c:v>7</c:v>
                </c:pt>
                <c:pt idx="2259">
                  <c:v>7</c:v>
                </c:pt>
                <c:pt idx="2260">
                  <c:v>21</c:v>
                </c:pt>
                <c:pt idx="2261">
                  <c:v>0</c:v>
                </c:pt>
                <c:pt idx="2262">
                  <c:v>1</c:v>
                </c:pt>
                <c:pt idx="2263">
                  <c:v>8</c:v>
                </c:pt>
                <c:pt idx="2264">
                  <c:v>25</c:v>
                </c:pt>
                <c:pt idx="2265">
                  <c:v>6</c:v>
                </c:pt>
                <c:pt idx="2266">
                  <c:v>10</c:v>
                </c:pt>
                <c:pt idx="2267">
                  <c:v>5</c:v>
                </c:pt>
                <c:pt idx="2268">
                  <c:v>7</c:v>
                </c:pt>
                <c:pt idx="2269">
                  <c:v>0</c:v>
                </c:pt>
                <c:pt idx="2270">
                  <c:v>33</c:v>
                </c:pt>
                <c:pt idx="2271">
                  <c:v>2</c:v>
                </c:pt>
                <c:pt idx="2272">
                  <c:v>0</c:v>
                </c:pt>
                <c:pt idx="2273">
                  <c:v>1</c:v>
                </c:pt>
                <c:pt idx="2274">
                  <c:v>4</c:v>
                </c:pt>
                <c:pt idx="2275">
                  <c:v>5</c:v>
                </c:pt>
                <c:pt idx="2276">
                  <c:v>11</c:v>
                </c:pt>
                <c:pt idx="2277">
                  <c:v>14</c:v>
                </c:pt>
                <c:pt idx="2278">
                  <c:v>12</c:v>
                </c:pt>
                <c:pt idx="2279">
                  <c:v>3</c:v>
                </c:pt>
                <c:pt idx="2280">
                  <c:v>10</c:v>
                </c:pt>
                <c:pt idx="2281">
                  <c:v>2</c:v>
                </c:pt>
                <c:pt idx="2282">
                  <c:v>2</c:v>
                </c:pt>
                <c:pt idx="2283">
                  <c:v>7</c:v>
                </c:pt>
                <c:pt idx="2284">
                  <c:v>5</c:v>
                </c:pt>
                <c:pt idx="2285">
                  <c:v>2</c:v>
                </c:pt>
                <c:pt idx="2286">
                  <c:v>4</c:v>
                </c:pt>
                <c:pt idx="2287">
                  <c:v>3</c:v>
                </c:pt>
                <c:pt idx="2288">
                  <c:v>7</c:v>
                </c:pt>
                <c:pt idx="2289">
                  <c:v>3</c:v>
                </c:pt>
                <c:pt idx="2290">
                  <c:v>3</c:v>
                </c:pt>
                <c:pt idx="2291">
                  <c:v>4</c:v>
                </c:pt>
                <c:pt idx="2292">
                  <c:v>4</c:v>
                </c:pt>
                <c:pt idx="2293">
                  <c:v>6</c:v>
                </c:pt>
                <c:pt idx="2294">
                  <c:v>10</c:v>
                </c:pt>
                <c:pt idx="2295">
                  <c:v>6</c:v>
                </c:pt>
                <c:pt idx="2296">
                  <c:v>4</c:v>
                </c:pt>
                <c:pt idx="2297">
                  <c:v>2</c:v>
                </c:pt>
                <c:pt idx="2298">
                  <c:v>4</c:v>
                </c:pt>
                <c:pt idx="2299">
                  <c:v>3</c:v>
                </c:pt>
                <c:pt idx="2300">
                  <c:v>17</c:v>
                </c:pt>
                <c:pt idx="2301">
                  <c:v>0</c:v>
                </c:pt>
                <c:pt idx="2302">
                  <c:v>20</c:v>
                </c:pt>
                <c:pt idx="2303">
                  <c:v>7</c:v>
                </c:pt>
                <c:pt idx="2304">
                  <c:v>6</c:v>
                </c:pt>
                <c:pt idx="2305">
                  <c:v>9</c:v>
                </c:pt>
                <c:pt idx="2306">
                  <c:v>10</c:v>
                </c:pt>
                <c:pt idx="2307">
                  <c:v>2</c:v>
                </c:pt>
                <c:pt idx="2308">
                  <c:v>0</c:v>
                </c:pt>
                <c:pt idx="2309">
                  <c:v>8</c:v>
                </c:pt>
                <c:pt idx="2310">
                  <c:v>2</c:v>
                </c:pt>
                <c:pt idx="2311">
                  <c:v>1</c:v>
                </c:pt>
                <c:pt idx="2312">
                  <c:v>2</c:v>
                </c:pt>
                <c:pt idx="2313">
                  <c:v>0</c:v>
                </c:pt>
                <c:pt idx="2314">
                  <c:v>7</c:v>
                </c:pt>
                <c:pt idx="2315">
                  <c:v>7</c:v>
                </c:pt>
                <c:pt idx="2316">
                  <c:v>7</c:v>
                </c:pt>
                <c:pt idx="2317">
                  <c:v>3</c:v>
                </c:pt>
                <c:pt idx="2318">
                  <c:v>13</c:v>
                </c:pt>
                <c:pt idx="2319">
                  <c:v>7</c:v>
                </c:pt>
                <c:pt idx="2320">
                  <c:v>3</c:v>
                </c:pt>
                <c:pt idx="2321">
                  <c:v>3</c:v>
                </c:pt>
                <c:pt idx="2322">
                  <c:v>4</c:v>
                </c:pt>
                <c:pt idx="2323">
                  <c:v>2</c:v>
                </c:pt>
                <c:pt idx="2324">
                  <c:v>2</c:v>
                </c:pt>
                <c:pt idx="2325">
                  <c:v>0</c:v>
                </c:pt>
                <c:pt idx="2326">
                  <c:v>2</c:v>
                </c:pt>
                <c:pt idx="2327">
                  <c:v>4</c:v>
                </c:pt>
                <c:pt idx="2328">
                  <c:v>1</c:v>
                </c:pt>
                <c:pt idx="2329">
                  <c:v>9</c:v>
                </c:pt>
                <c:pt idx="2330">
                  <c:v>4</c:v>
                </c:pt>
                <c:pt idx="2331">
                  <c:v>1</c:v>
                </c:pt>
                <c:pt idx="2332">
                  <c:v>45</c:v>
                </c:pt>
                <c:pt idx="2333">
                  <c:v>10</c:v>
                </c:pt>
                <c:pt idx="2334">
                  <c:v>6</c:v>
                </c:pt>
                <c:pt idx="2335">
                  <c:v>11</c:v>
                </c:pt>
                <c:pt idx="2336">
                  <c:v>3</c:v>
                </c:pt>
                <c:pt idx="2337">
                  <c:v>2</c:v>
                </c:pt>
                <c:pt idx="2338">
                  <c:v>2</c:v>
                </c:pt>
                <c:pt idx="2339">
                  <c:v>11</c:v>
                </c:pt>
                <c:pt idx="2340">
                  <c:v>4</c:v>
                </c:pt>
                <c:pt idx="2341">
                  <c:v>11</c:v>
                </c:pt>
                <c:pt idx="2342">
                  <c:v>9</c:v>
                </c:pt>
                <c:pt idx="2343">
                  <c:v>12</c:v>
                </c:pt>
                <c:pt idx="2344">
                  <c:v>8</c:v>
                </c:pt>
                <c:pt idx="2345">
                  <c:v>6</c:v>
                </c:pt>
                <c:pt idx="2346">
                  <c:v>14</c:v>
                </c:pt>
                <c:pt idx="2347">
                  <c:v>1</c:v>
                </c:pt>
                <c:pt idx="2348">
                  <c:v>4</c:v>
                </c:pt>
                <c:pt idx="2349">
                  <c:v>0</c:v>
                </c:pt>
                <c:pt idx="2350">
                  <c:v>0</c:v>
                </c:pt>
                <c:pt idx="2351">
                  <c:v>7</c:v>
                </c:pt>
                <c:pt idx="2352">
                  <c:v>0</c:v>
                </c:pt>
                <c:pt idx="2353">
                  <c:v>12</c:v>
                </c:pt>
                <c:pt idx="2354">
                  <c:v>1</c:v>
                </c:pt>
                <c:pt idx="2355">
                  <c:v>3</c:v>
                </c:pt>
                <c:pt idx="2356">
                  <c:v>3</c:v>
                </c:pt>
                <c:pt idx="2357">
                  <c:v>0</c:v>
                </c:pt>
                <c:pt idx="2358">
                  <c:v>10</c:v>
                </c:pt>
                <c:pt idx="2359">
                  <c:v>11</c:v>
                </c:pt>
                <c:pt idx="2360">
                  <c:v>4</c:v>
                </c:pt>
                <c:pt idx="2361">
                  <c:v>0</c:v>
                </c:pt>
                <c:pt idx="2362">
                  <c:v>3</c:v>
                </c:pt>
                <c:pt idx="2363">
                  <c:v>3</c:v>
                </c:pt>
                <c:pt idx="2364">
                  <c:v>5</c:v>
                </c:pt>
                <c:pt idx="2365">
                  <c:v>5</c:v>
                </c:pt>
                <c:pt idx="2366">
                  <c:v>0</c:v>
                </c:pt>
                <c:pt idx="2367">
                  <c:v>6</c:v>
                </c:pt>
                <c:pt idx="2368">
                  <c:v>9</c:v>
                </c:pt>
                <c:pt idx="2369">
                  <c:v>0</c:v>
                </c:pt>
                <c:pt idx="2370">
                  <c:v>16</c:v>
                </c:pt>
                <c:pt idx="2371">
                  <c:v>10</c:v>
                </c:pt>
                <c:pt idx="2372">
                  <c:v>4</c:v>
                </c:pt>
                <c:pt idx="2373">
                  <c:v>6</c:v>
                </c:pt>
                <c:pt idx="2374">
                  <c:v>9</c:v>
                </c:pt>
                <c:pt idx="2375">
                  <c:v>57</c:v>
                </c:pt>
                <c:pt idx="2376">
                  <c:v>0</c:v>
                </c:pt>
                <c:pt idx="2377">
                  <c:v>4</c:v>
                </c:pt>
                <c:pt idx="2378">
                  <c:v>9</c:v>
                </c:pt>
                <c:pt idx="2379">
                  <c:v>2</c:v>
                </c:pt>
                <c:pt idx="2380">
                  <c:v>3</c:v>
                </c:pt>
                <c:pt idx="2381">
                  <c:v>13</c:v>
                </c:pt>
                <c:pt idx="2382">
                  <c:v>18</c:v>
                </c:pt>
                <c:pt idx="2383">
                  <c:v>11</c:v>
                </c:pt>
                <c:pt idx="2384">
                  <c:v>9</c:v>
                </c:pt>
                <c:pt idx="2385">
                  <c:v>11</c:v>
                </c:pt>
                <c:pt idx="2386">
                  <c:v>2</c:v>
                </c:pt>
                <c:pt idx="2387">
                  <c:v>24</c:v>
                </c:pt>
                <c:pt idx="2388">
                  <c:v>15</c:v>
                </c:pt>
                <c:pt idx="2389">
                  <c:v>7</c:v>
                </c:pt>
                <c:pt idx="2390">
                  <c:v>4</c:v>
                </c:pt>
                <c:pt idx="2391">
                  <c:v>0</c:v>
                </c:pt>
                <c:pt idx="2392">
                  <c:v>0</c:v>
                </c:pt>
                <c:pt idx="2393">
                  <c:v>8</c:v>
                </c:pt>
                <c:pt idx="2394">
                  <c:v>1</c:v>
                </c:pt>
                <c:pt idx="2395">
                  <c:v>9</c:v>
                </c:pt>
                <c:pt idx="2396">
                  <c:v>6</c:v>
                </c:pt>
                <c:pt idx="2397">
                  <c:v>7</c:v>
                </c:pt>
                <c:pt idx="2398">
                  <c:v>5</c:v>
                </c:pt>
                <c:pt idx="2399">
                  <c:v>3</c:v>
                </c:pt>
                <c:pt idx="2400">
                  <c:v>8</c:v>
                </c:pt>
                <c:pt idx="2401">
                  <c:v>7</c:v>
                </c:pt>
                <c:pt idx="2402">
                  <c:v>5</c:v>
                </c:pt>
                <c:pt idx="2403">
                  <c:v>4</c:v>
                </c:pt>
                <c:pt idx="2404">
                  <c:v>6</c:v>
                </c:pt>
                <c:pt idx="2405">
                  <c:v>2</c:v>
                </c:pt>
                <c:pt idx="2406">
                  <c:v>6</c:v>
                </c:pt>
                <c:pt idx="2407">
                  <c:v>3</c:v>
                </c:pt>
                <c:pt idx="2408">
                  <c:v>1</c:v>
                </c:pt>
                <c:pt idx="2409">
                  <c:v>8</c:v>
                </c:pt>
                <c:pt idx="2410">
                  <c:v>0</c:v>
                </c:pt>
                <c:pt idx="2411">
                  <c:v>8</c:v>
                </c:pt>
                <c:pt idx="2412">
                  <c:v>7</c:v>
                </c:pt>
                <c:pt idx="2413">
                  <c:v>12</c:v>
                </c:pt>
                <c:pt idx="2414">
                  <c:v>5</c:v>
                </c:pt>
                <c:pt idx="2415">
                  <c:v>8</c:v>
                </c:pt>
                <c:pt idx="2416">
                  <c:v>3</c:v>
                </c:pt>
                <c:pt idx="2417">
                  <c:v>6</c:v>
                </c:pt>
                <c:pt idx="2418">
                  <c:v>4</c:v>
                </c:pt>
                <c:pt idx="2419">
                  <c:v>13</c:v>
                </c:pt>
                <c:pt idx="2420">
                  <c:v>8</c:v>
                </c:pt>
                <c:pt idx="2421">
                  <c:v>3</c:v>
                </c:pt>
                <c:pt idx="2422">
                  <c:v>0</c:v>
                </c:pt>
                <c:pt idx="2423">
                  <c:v>6</c:v>
                </c:pt>
                <c:pt idx="2424">
                  <c:v>0</c:v>
                </c:pt>
                <c:pt idx="2425">
                  <c:v>14</c:v>
                </c:pt>
                <c:pt idx="2426">
                  <c:v>10</c:v>
                </c:pt>
                <c:pt idx="2427">
                  <c:v>0</c:v>
                </c:pt>
                <c:pt idx="2428">
                  <c:v>2</c:v>
                </c:pt>
                <c:pt idx="2429">
                  <c:v>4</c:v>
                </c:pt>
                <c:pt idx="2430">
                  <c:v>4</c:v>
                </c:pt>
                <c:pt idx="2431">
                  <c:v>12</c:v>
                </c:pt>
                <c:pt idx="2432">
                  <c:v>10</c:v>
                </c:pt>
                <c:pt idx="2433">
                  <c:v>2</c:v>
                </c:pt>
                <c:pt idx="2434">
                  <c:v>16</c:v>
                </c:pt>
                <c:pt idx="2435">
                  <c:v>1</c:v>
                </c:pt>
                <c:pt idx="2436">
                  <c:v>2</c:v>
                </c:pt>
                <c:pt idx="2437">
                  <c:v>12</c:v>
                </c:pt>
                <c:pt idx="2438">
                  <c:v>6</c:v>
                </c:pt>
                <c:pt idx="2439">
                  <c:v>9</c:v>
                </c:pt>
                <c:pt idx="2440">
                  <c:v>0</c:v>
                </c:pt>
                <c:pt idx="2441">
                  <c:v>11</c:v>
                </c:pt>
                <c:pt idx="2442">
                  <c:v>1</c:v>
                </c:pt>
                <c:pt idx="2443">
                  <c:v>3</c:v>
                </c:pt>
                <c:pt idx="2444">
                  <c:v>9</c:v>
                </c:pt>
                <c:pt idx="2445">
                  <c:v>7</c:v>
                </c:pt>
                <c:pt idx="2446">
                  <c:v>2</c:v>
                </c:pt>
                <c:pt idx="2447">
                  <c:v>15</c:v>
                </c:pt>
                <c:pt idx="2448">
                  <c:v>2</c:v>
                </c:pt>
                <c:pt idx="2449">
                  <c:v>2</c:v>
                </c:pt>
                <c:pt idx="2450">
                  <c:v>11</c:v>
                </c:pt>
                <c:pt idx="2451">
                  <c:v>2</c:v>
                </c:pt>
                <c:pt idx="2452">
                  <c:v>11</c:v>
                </c:pt>
                <c:pt idx="2453">
                  <c:v>1</c:v>
                </c:pt>
                <c:pt idx="2454">
                  <c:v>6</c:v>
                </c:pt>
                <c:pt idx="2455">
                  <c:v>6</c:v>
                </c:pt>
                <c:pt idx="2456">
                  <c:v>4</c:v>
                </c:pt>
                <c:pt idx="2457">
                  <c:v>3</c:v>
                </c:pt>
                <c:pt idx="2458">
                  <c:v>3</c:v>
                </c:pt>
                <c:pt idx="2459">
                  <c:v>8</c:v>
                </c:pt>
                <c:pt idx="2460">
                  <c:v>16</c:v>
                </c:pt>
                <c:pt idx="2461">
                  <c:v>3</c:v>
                </c:pt>
                <c:pt idx="2462">
                  <c:v>9</c:v>
                </c:pt>
                <c:pt idx="2463">
                  <c:v>0</c:v>
                </c:pt>
                <c:pt idx="2464">
                  <c:v>1</c:v>
                </c:pt>
                <c:pt idx="2465">
                  <c:v>6</c:v>
                </c:pt>
                <c:pt idx="2466">
                  <c:v>6</c:v>
                </c:pt>
                <c:pt idx="2467">
                  <c:v>0</c:v>
                </c:pt>
                <c:pt idx="2468">
                  <c:v>11</c:v>
                </c:pt>
                <c:pt idx="2469">
                  <c:v>0</c:v>
                </c:pt>
                <c:pt idx="2470">
                  <c:v>1</c:v>
                </c:pt>
                <c:pt idx="2471">
                  <c:v>5</c:v>
                </c:pt>
                <c:pt idx="2472">
                  <c:v>0</c:v>
                </c:pt>
                <c:pt idx="2473">
                  <c:v>24</c:v>
                </c:pt>
                <c:pt idx="2474">
                  <c:v>5</c:v>
                </c:pt>
                <c:pt idx="2475">
                  <c:v>2</c:v>
                </c:pt>
                <c:pt idx="2476">
                  <c:v>0</c:v>
                </c:pt>
                <c:pt idx="2477">
                  <c:v>0</c:v>
                </c:pt>
                <c:pt idx="2478">
                  <c:v>2</c:v>
                </c:pt>
                <c:pt idx="2479">
                  <c:v>7</c:v>
                </c:pt>
                <c:pt idx="2480">
                  <c:v>2</c:v>
                </c:pt>
                <c:pt idx="2481">
                  <c:v>2</c:v>
                </c:pt>
                <c:pt idx="2482">
                  <c:v>8</c:v>
                </c:pt>
                <c:pt idx="2483">
                  <c:v>6</c:v>
                </c:pt>
                <c:pt idx="2484">
                  <c:v>4</c:v>
                </c:pt>
                <c:pt idx="2485">
                  <c:v>8</c:v>
                </c:pt>
                <c:pt idx="2486">
                  <c:v>8</c:v>
                </c:pt>
                <c:pt idx="2487">
                  <c:v>10</c:v>
                </c:pt>
                <c:pt idx="2488">
                  <c:v>24</c:v>
                </c:pt>
                <c:pt idx="2489">
                  <c:v>9</c:v>
                </c:pt>
                <c:pt idx="2490">
                  <c:v>7</c:v>
                </c:pt>
                <c:pt idx="2491">
                  <c:v>7</c:v>
                </c:pt>
                <c:pt idx="2492">
                  <c:v>13</c:v>
                </c:pt>
                <c:pt idx="2493">
                  <c:v>6</c:v>
                </c:pt>
                <c:pt idx="2494">
                  <c:v>14</c:v>
                </c:pt>
                <c:pt idx="2495">
                  <c:v>9</c:v>
                </c:pt>
                <c:pt idx="2496">
                  <c:v>3</c:v>
                </c:pt>
                <c:pt idx="2497">
                  <c:v>7</c:v>
                </c:pt>
                <c:pt idx="2498">
                  <c:v>3</c:v>
                </c:pt>
                <c:pt idx="2499">
                  <c:v>0</c:v>
                </c:pt>
                <c:pt idx="2500">
                  <c:v>0</c:v>
                </c:pt>
                <c:pt idx="2501">
                  <c:v>1</c:v>
                </c:pt>
                <c:pt idx="2502">
                  <c:v>2</c:v>
                </c:pt>
                <c:pt idx="2503">
                  <c:v>5</c:v>
                </c:pt>
                <c:pt idx="2504">
                  <c:v>4</c:v>
                </c:pt>
                <c:pt idx="2505">
                  <c:v>7</c:v>
                </c:pt>
                <c:pt idx="2506">
                  <c:v>1</c:v>
                </c:pt>
                <c:pt idx="2507">
                  <c:v>7</c:v>
                </c:pt>
                <c:pt idx="2508">
                  <c:v>3</c:v>
                </c:pt>
                <c:pt idx="2509">
                  <c:v>1</c:v>
                </c:pt>
                <c:pt idx="2510">
                  <c:v>2</c:v>
                </c:pt>
                <c:pt idx="2511">
                  <c:v>0</c:v>
                </c:pt>
                <c:pt idx="2512">
                  <c:v>6</c:v>
                </c:pt>
                <c:pt idx="2513">
                  <c:v>4</c:v>
                </c:pt>
                <c:pt idx="2514">
                  <c:v>6</c:v>
                </c:pt>
                <c:pt idx="2515">
                  <c:v>2</c:v>
                </c:pt>
                <c:pt idx="2516">
                  <c:v>5</c:v>
                </c:pt>
                <c:pt idx="2517">
                  <c:v>26</c:v>
                </c:pt>
                <c:pt idx="2518">
                  <c:v>4</c:v>
                </c:pt>
                <c:pt idx="2519">
                  <c:v>1</c:v>
                </c:pt>
                <c:pt idx="2520">
                  <c:v>14</c:v>
                </c:pt>
                <c:pt idx="2521">
                  <c:v>5</c:v>
                </c:pt>
                <c:pt idx="2522">
                  <c:v>6</c:v>
                </c:pt>
                <c:pt idx="2523">
                  <c:v>7</c:v>
                </c:pt>
                <c:pt idx="2524">
                  <c:v>1</c:v>
                </c:pt>
                <c:pt idx="2525">
                  <c:v>0</c:v>
                </c:pt>
                <c:pt idx="2526">
                  <c:v>3</c:v>
                </c:pt>
                <c:pt idx="2527">
                  <c:v>6</c:v>
                </c:pt>
                <c:pt idx="2528">
                  <c:v>5</c:v>
                </c:pt>
                <c:pt idx="2529">
                  <c:v>10</c:v>
                </c:pt>
                <c:pt idx="2530">
                  <c:v>6</c:v>
                </c:pt>
                <c:pt idx="2531">
                  <c:v>0</c:v>
                </c:pt>
                <c:pt idx="2532">
                  <c:v>4</c:v>
                </c:pt>
                <c:pt idx="2533">
                  <c:v>10</c:v>
                </c:pt>
                <c:pt idx="2534">
                  <c:v>2</c:v>
                </c:pt>
                <c:pt idx="2535">
                  <c:v>4</c:v>
                </c:pt>
                <c:pt idx="2536">
                  <c:v>8</c:v>
                </c:pt>
                <c:pt idx="2537">
                  <c:v>26</c:v>
                </c:pt>
                <c:pt idx="2538">
                  <c:v>11</c:v>
                </c:pt>
                <c:pt idx="2539">
                  <c:v>3</c:v>
                </c:pt>
                <c:pt idx="2540">
                  <c:v>1</c:v>
                </c:pt>
                <c:pt idx="2541">
                  <c:v>7</c:v>
                </c:pt>
                <c:pt idx="2542">
                  <c:v>1</c:v>
                </c:pt>
                <c:pt idx="2543">
                  <c:v>4</c:v>
                </c:pt>
                <c:pt idx="2544">
                  <c:v>0</c:v>
                </c:pt>
                <c:pt idx="2545">
                  <c:v>8</c:v>
                </c:pt>
                <c:pt idx="2546">
                  <c:v>2</c:v>
                </c:pt>
                <c:pt idx="2547">
                  <c:v>9</c:v>
                </c:pt>
                <c:pt idx="2548">
                  <c:v>7</c:v>
                </c:pt>
                <c:pt idx="2549">
                  <c:v>0</c:v>
                </c:pt>
                <c:pt idx="2550">
                  <c:v>1</c:v>
                </c:pt>
                <c:pt idx="2551">
                  <c:v>11</c:v>
                </c:pt>
                <c:pt idx="2552">
                  <c:v>7</c:v>
                </c:pt>
                <c:pt idx="2553">
                  <c:v>3</c:v>
                </c:pt>
                <c:pt idx="2554">
                  <c:v>3</c:v>
                </c:pt>
                <c:pt idx="2555">
                  <c:v>9</c:v>
                </c:pt>
                <c:pt idx="2556">
                  <c:v>1</c:v>
                </c:pt>
                <c:pt idx="2557">
                  <c:v>9</c:v>
                </c:pt>
                <c:pt idx="2558">
                  <c:v>1</c:v>
                </c:pt>
                <c:pt idx="2559">
                  <c:v>8</c:v>
                </c:pt>
                <c:pt idx="2560">
                  <c:v>8</c:v>
                </c:pt>
                <c:pt idx="2561">
                  <c:v>1</c:v>
                </c:pt>
                <c:pt idx="2562">
                  <c:v>10</c:v>
                </c:pt>
                <c:pt idx="2563">
                  <c:v>3</c:v>
                </c:pt>
                <c:pt idx="2564">
                  <c:v>2</c:v>
                </c:pt>
                <c:pt idx="2565">
                  <c:v>11</c:v>
                </c:pt>
                <c:pt idx="2566">
                  <c:v>8</c:v>
                </c:pt>
                <c:pt idx="2567">
                  <c:v>7</c:v>
                </c:pt>
                <c:pt idx="2568">
                  <c:v>7</c:v>
                </c:pt>
                <c:pt idx="2569">
                  <c:v>6</c:v>
                </c:pt>
                <c:pt idx="2570">
                  <c:v>23</c:v>
                </c:pt>
                <c:pt idx="2571">
                  <c:v>23</c:v>
                </c:pt>
                <c:pt idx="2572">
                  <c:v>2</c:v>
                </c:pt>
                <c:pt idx="2573">
                  <c:v>5</c:v>
                </c:pt>
                <c:pt idx="2574">
                  <c:v>0</c:v>
                </c:pt>
                <c:pt idx="2575">
                  <c:v>3</c:v>
                </c:pt>
                <c:pt idx="2576">
                  <c:v>3</c:v>
                </c:pt>
                <c:pt idx="2577">
                  <c:v>5</c:v>
                </c:pt>
                <c:pt idx="2578">
                  <c:v>17</c:v>
                </c:pt>
                <c:pt idx="2579">
                  <c:v>7</c:v>
                </c:pt>
                <c:pt idx="2580">
                  <c:v>4</c:v>
                </c:pt>
                <c:pt idx="2581">
                  <c:v>9</c:v>
                </c:pt>
                <c:pt idx="2582">
                  <c:v>4</c:v>
                </c:pt>
                <c:pt idx="2583">
                  <c:v>13</c:v>
                </c:pt>
                <c:pt idx="2584">
                  <c:v>3</c:v>
                </c:pt>
                <c:pt idx="2585">
                  <c:v>10</c:v>
                </c:pt>
                <c:pt idx="2586">
                  <c:v>4</c:v>
                </c:pt>
                <c:pt idx="2587">
                  <c:v>4</c:v>
                </c:pt>
                <c:pt idx="2588">
                  <c:v>10</c:v>
                </c:pt>
                <c:pt idx="2589">
                  <c:v>2</c:v>
                </c:pt>
                <c:pt idx="2590">
                  <c:v>5</c:v>
                </c:pt>
                <c:pt idx="2591">
                  <c:v>8</c:v>
                </c:pt>
                <c:pt idx="2592">
                  <c:v>0</c:v>
                </c:pt>
                <c:pt idx="2593">
                  <c:v>8</c:v>
                </c:pt>
                <c:pt idx="2594">
                  <c:v>0</c:v>
                </c:pt>
                <c:pt idx="2595">
                  <c:v>11</c:v>
                </c:pt>
                <c:pt idx="2596">
                  <c:v>5</c:v>
                </c:pt>
                <c:pt idx="2597">
                  <c:v>1</c:v>
                </c:pt>
                <c:pt idx="2598">
                  <c:v>16</c:v>
                </c:pt>
                <c:pt idx="2599">
                  <c:v>2</c:v>
                </c:pt>
                <c:pt idx="2600">
                  <c:v>4</c:v>
                </c:pt>
                <c:pt idx="2601">
                  <c:v>4</c:v>
                </c:pt>
                <c:pt idx="2602">
                  <c:v>0</c:v>
                </c:pt>
                <c:pt idx="2603">
                  <c:v>4</c:v>
                </c:pt>
                <c:pt idx="2604">
                  <c:v>6</c:v>
                </c:pt>
                <c:pt idx="2605">
                  <c:v>9</c:v>
                </c:pt>
                <c:pt idx="2606">
                  <c:v>3</c:v>
                </c:pt>
                <c:pt idx="2607">
                  <c:v>6</c:v>
                </c:pt>
                <c:pt idx="2608">
                  <c:v>3</c:v>
                </c:pt>
                <c:pt idx="2609">
                  <c:v>5</c:v>
                </c:pt>
                <c:pt idx="2610">
                  <c:v>3</c:v>
                </c:pt>
                <c:pt idx="2611">
                  <c:v>19</c:v>
                </c:pt>
                <c:pt idx="2612">
                  <c:v>16</c:v>
                </c:pt>
                <c:pt idx="2613">
                  <c:v>9</c:v>
                </c:pt>
                <c:pt idx="2614">
                  <c:v>4</c:v>
                </c:pt>
                <c:pt idx="2615">
                  <c:v>2</c:v>
                </c:pt>
                <c:pt idx="2616">
                  <c:v>4</c:v>
                </c:pt>
                <c:pt idx="2617">
                  <c:v>0</c:v>
                </c:pt>
                <c:pt idx="2618">
                  <c:v>6</c:v>
                </c:pt>
                <c:pt idx="2619">
                  <c:v>0</c:v>
                </c:pt>
                <c:pt idx="2620">
                  <c:v>0</c:v>
                </c:pt>
                <c:pt idx="2621">
                  <c:v>3</c:v>
                </c:pt>
                <c:pt idx="2622">
                  <c:v>3</c:v>
                </c:pt>
                <c:pt idx="2623">
                  <c:v>0</c:v>
                </c:pt>
                <c:pt idx="2624">
                  <c:v>3</c:v>
                </c:pt>
                <c:pt idx="2625">
                  <c:v>4</c:v>
                </c:pt>
                <c:pt idx="2626">
                  <c:v>5</c:v>
                </c:pt>
                <c:pt idx="2627">
                  <c:v>5</c:v>
                </c:pt>
                <c:pt idx="2628">
                  <c:v>11</c:v>
                </c:pt>
                <c:pt idx="2629">
                  <c:v>7</c:v>
                </c:pt>
                <c:pt idx="2630">
                  <c:v>2</c:v>
                </c:pt>
                <c:pt idx="2631">
                  <c:v>15</c:v>
                </c:pt>
                <c:pt idx="2632">
                  <c:v>8</c:v>
                </c:pt>
                <c:pt idx="2633">
                  <c:v>4</c:v>
                </c:pt>
                <c:pt idx="2634">
                  <c:v>4</c:v>
                </c:pt>
                <c:pt idx="2635">
                  <c:v>1</c:v>
                </c:pt>
                <c:pt idx="2636">
                  <c:v>7</c:v>
                </c:pt>
                <c:pt idx="2637">
                  <c:v>0</c:v>
                </c:pt>
                <c:pt idx="2638">
                  <c:v>13</c:v>
                </c:pt>
                <c:pt idx="2639">
                  <c:v>6</c:v>
                </c:pt>
                <c:pt idx="2640">
                  <c:v>0</c:v>
                </c:pt>
                <c:pt idx="2641">
                  <c:v>1</c:v>
                </c:pt>
                <c:pt idx="2642">
                  <c:v>1</c:v>
                </c:pt>
                <c:pt idx="2643">
                  <c:v>7</c:v>
                </c:pt>
                <c:pt idx="2644">
                  <c:v>1</c:v>
                </c:pt>
                <c:pt idx="2645">
                  <c:v>13</c:v>
                </c:pt>
                <c:pt idx="2646">
                  <c:v>6</c:v>
                </c:pt>
                <c:pt idx="2647">
                  <c:v>17</c:v>
                </c:pt>
                <c:pt idx="2648">
                  <c:v>1</c:v>
                </c:pt>
                <c:pt idx="2649">
                  <c:v>7</c:v>
                </c:pt>
                <c:pt idx="2650">
                  <c:v>8</c:v>
                </c:pt>
                <c:pt idx="2651">
                  <c:v>13</c:v>
                </c:pt>
                <c:pt idx="2652">
                  <c:v>12</c:v>
                </c:pt>
                <c:pt idx="2653">
                  <c:v>4</c:v>
                </c:pt>
                <c:pt idx="2654">
                  <c:v>10</c:v>
                </c:pt>
                <c:pt idx="2655">
                  <c:v>0</c:v>
                </c:pt>
                <c:pt idx="2656">
                  <c:v>14</c:v>
                </c:pt>
                <c:pt idx="2657">
                  <c:v>9</c:v>
                </c:pt>
                <c:pt idx="2658">
                  <c:v>3</c:v>
                </c:pt>
                <c:pt idx="2659">
                  <c:v>0</c:v>
                </c:pt>
                <c:pt idx="2660">
                  <c:v>23</c:v>
                </c:pt>
                <c:pt idx="2661">
                  <c:v>10</c:v>
                </c:pt>
                <c:pt idx="2662">
                  <c:v>4</c:v>
                </c:pt>
                <c:pt idx="2663">
                  <c:v>26</c:v>
                </c:pt>
                <c:pt idx="2664">
                  <c:v>7</c:v>
                </c:pt>
                <c:pt idx="2665">
                  <c:v>2</c:v>
                </c:pt>
                <c:pt idx="2666">
                  <c:v>6</c:v>
                </c:pt>
                <c:pt idx="2667">
                  <c:v>3</c:v>
                </c:pt>
                <c:pt idx="2668">
                  <c:v>4</c:v>
                </c:pt>
                <c:pt idx="2669">
                  <c:v>0</c:v>
                </c:pt>
                <c:pt idx="2670">
                  <c:v>7</c:v>
                </c:pt>
                <c:pt idx="2671">
                  <c:v>0</c:v>
                </c:pt>
                <c:pt idx="2672">
                  <c:v>3</c:v>
                </c:pt>
                <c:pt idx="2673">
                  <c:v>9</c:v>
                </c:pt>
                <c:pt idx="2674">
                  <c:v>5</c:v>
                </c:pt>
                <c:pt idx="2675">
                  <c:v>3</c:v>
                </c:pt>
                <c:pt idx="2676">
                  <c:v>5</c:v>
                </c:pt>
                <c:pt idx="2677">
                  <c:v>1</c:v>
                </c:pt>
                <c:pt idx="2678">
                  <c:v>5</c:v>
                </c:pt>
                <c:pt idx="2679">
                  <c:v>0</c:v>
                </c:pt>
                <c:pt idx="2680">
                  <c:v>32</c:v>
                </c:pt>
                <c:pt idx="2681">
                  <c:v>11</c:v>
                </c:pt>
                <c:pt idx="2682">
                  <c:v>7</c:v>
                </c:pt>
                <c:pt idx="2683">
                  <c:v>6</c:v>
                </c:pt>
                <c:pt idx="2684">
                  <c:v>11</c:v>
                </c:pt>
                <c:pt idx="2685">
                  <c:v>2</c:v>
                </c:pt>
                <c:pt idx="2686">
                  <c:v>1</c:v>
                </c:pt>
                <c:pt idx="2687">
                  <c:v>4</c:v>
                </c:pt>
                <c:pt idx="2688">
                  <c:v>14</c:v>
                </c:pt>
                <c:pt idx="2689">
                  <c:v>8</c:v>
                </c:pt>
                <c:pt idx="2690">
                  <c:v>22</c:v>
                </c:pt>
                <c:pt idx="2691">
                  <c:v>4</c:v>
                </c:pt>
                <c:pt idx="2692">
                  <c:v>0</c:v>
                </c:pt>
                <c:pt idx="2693">
                  <c:v>21</c:v>
                </c:pt>
                <c:pt idx="2694">
                  <c:v>5</c:v>
                </c:pt>
                <c:pt idx="2695">
                  <c:v>4</c:v>
                </c:pt>
                <c:pt idx="2696">
                  <c:v>9</c:v>
                </c:pt>
                <c:pt idx="2697">
                  <c:v>9</c:v>
                </c:pt>
                <c:pt idx="2698">
                  <c:v>1</c:v>
                </c:pt>
                <c:pt idx="2699">
                  <c:v>12</c:v>
                </c:pt>
                <c:pt idx="2700">
                  <c:v>7</c:v>
                </c:pt>
                <c:pt idx="2701">
                  <c:v>14</c:v>
                </c:pt>
                <c:pt idx="2702">
                  <c:v>4</c:v>
                </c:pt>
                <c:pt idx="2703">
                  <c:v>11</c:v>
                </c:pt>
                <c:pt idx="2704">
                  <c:v>1</c:v>
                </c:pt>
                <c:pt idx="2705">
                  <c:v>0</c:v>
                </c:pt>
                <c:pt idx="2706">
                  <c:v>0</c:v>
                </c:pt>
                <c:pt idx="2707">
                  <c:v>0</c:v>
                </c:pt>
                <c:pt idx="2708">
                  <c:v>8</c:v>
                </c:pt>
                <c:pt idx="2709">
                  <c:v>2</c:v>
                </c:pt>
                <c:pt idx="2710">
                  <c:v>7</c:v>
                </c:pt>
                <c:pt idx="2711">
                  <c:v>1</c:v>
                </c:pt>
                <c:pt idx="2712">
                  <c:v>21</c:v>
                </c:pt>
                <c:pt idx="2713">
                  <c:v>9</c:v>
                </c:pt>
                <c:pt idx="2714">
                  <c:v>4</c:v>
                </c:pt>
                <c:pt idx="2715">
                  <c:v>2</c:v>
                </c:pt>
                <c:pt idx="2716">
                  <c:v>0</c:v>
                </c:pt>
                <c:pt idx="2717">
                  <c:v>1</c:v>
                </c:pt>
                <c:pt idx="2718">
                  <c:v>0</c:v>
                </c:pt>
                <c:pt idx="2719">
                  <c:v>2</c:v>
                </c:pt>
                <c:pt idx="2720">
                  <c:v>4</c:v>
                </c:pt>
                <c:pt idx="2721">
                  <c:v>1</c:v>
                </c:pt>
                <c:pt idx="2722">
                  <c:v>0</c:v>
                </c:pt>
                <c:pt idx="2723">
                  <c:v>2</c:v>
                </c:pt>
                <c:pt idx="2724">
                  <c:v>6</c:v>
                </c:pt>
                <c:pt idx="2725">
                  <c:v>0</c:v>
                </c:pt>
                <c:pt idx="2726">
                  <c:v>9</c:v>
                </c:pt>
                <c:pt idx="2727">
                  <c:v>8</c:v>
                </c:pt>
                <c:pt idx="2728">
                  <c:v>3</c:v>
                </c:pt>
                <c:pt idx="2729">
                  <c:v>7</c:v>
                </c:pt>
                <c:pt idx="2730">
                  <c:v>1</c:v>
                </c:pt>
                <c:pt idx="2731">
                  <c:v>8</c:v>
                </c:pt>
                <c:pt idx="2732">
                  <c:v>1</c:v>
                </c:pt>
                <c:pt idx="2733">
                  <c:v>14</c:v>
                </c:pt>
                <c:pt idx="2734">
                  <c:v>5</c:v>
                </c:pt>
                <c:pt idx="2735">
                  <c:v>1</c:v>
                </c:pt>
                <c:pt idx="2736">
                  <c:v>1</c:v>
                </c:pt>
                <c:pt idx="2737">
                  <c:v>4</c:v>
                </c:pt>
                <c:pt idx="2738">
                  <c:v>0</c:v>
                </c:pt>
                <c:pt idx="2739">
                  <c:v>2</c:v>
                </c:pt>
                <c:pt idx="2740">
                  <c:v>22</c:v>
                </c:pt>
                <c:pt idx="2741">
                  <c:v>1</c:v>
                </c:pt>
                <c:pt idx="2742">
                  <c:v>0</c:v>
                </c:pt>
                <c:pt idx="2743">
                  <c:v>2</c:v>
                </c:pt>
                <c:pt idx="2744">
                  <c:v>0</c:v>
                </c:pt>
                <c:pt idx="2745">
                  <c:v>10</c:v>
                </c:pt>
                <c:pt idx="2746">
                  <c:v>10</c:v>
                </c:pt>
                <c:pt idx="2747">
                  <c:v>9</c:v>
                </c:pt>
                <c:pt idx="2748">
                  <c:v>7</c:v>
                </c:pt>
                <c:pt idx="2749">
                  <c:v>2</c:v>
                </c:pt>
                <c:pt idx="2750">
                  <c:v>4</c:v>
                </c:pt>
                <c:pt idx="2751">
                  <c:v>0</c:v>
                </c:pt>
                <c:pt idx="2752">
                  <c:v>2</c:v>
                </c:pt>
                <c:pt idx="2753">
                  <c:v>2</c:v>
                </c:pt>
                <c:pt idx="2754">
                  <c:v>9</c:v>
                </c:pt>
                <c:pt idx="2755">
                  <c:v>7</c:v>
                </c:pt>
                <c:pt idx="2756">
                  <c:v>35</c:v>
                </c:pt>
                <c:pt idx="2757">
                  <c:v>13</c:v>
                </c:pt>
                <c:pt idx="2758">
                  <c:v>137</c:v>
                </c:pt>
                <c:pt idx="2759">
                  <c:v>4</c:v>
                </c:pt>
                <c:pt idx="2760">
                  <c:v>23</c:v>
                </c:pt>
                <c:pt idx="2761">
                  <c:v>0</c:v>
                </c:pt>
                <c:pt idx="2762">
                  <c:v>11</c:v>
                </c:pt>
                <c:pt idx="2763">
                  <c:v>6</c:v>
                </c:pt>
                <c:pt idx="2764">
                  <c:v>14</c:v>
                </c:pt>
                <c:pt idx="2765">
                  <c:v>2</c:v>
                </c:pt>
                <c:pt idx="2766">
                  <c:v>16</c:v>
                </c:pt>
                <c:pt idx="2767">
                  <c:v>3</c:v>
                </c:pt>
                <c:pt idx="2768">
                  <c:v>5</c:v>
                </c:pt>
                <c:pt idx="2769">
                  <c:v>15</c:v>
                </c:pt>
                <c:pt idx="2770">
                  <c:v>7</c:v>
                </c:pt>
                <c:pt idx="2771">
                  <c:v>6</c:v>
                </c:pt>
                <c:pt idx="2772">
                  <c:v>8</c:v>
                </c:pt>
                <c:pt idx="2773">
                  <c:v>6</c:v>
                </c:pt>
                <c:pt idx="2774">
                  <c:v>10</c:v>
                </c:pt>
                <c:pt idx="2775">
                  <c:v>3</c:v>
                </c:pt>
                <c:pt idx="2776">
                  <c:v>1</c:v>
                </c:pt>
                <c:pt idx="2777">
                  <c:v>6</c:v>
                </c:pt>
                <c:pt idx="2778">
                  <c:v>0</c:v>
                </c:pt>
                <c:pt idx="2779">
                  <c:v>7</c:v>
                </c:pt>
                <c:pt idx="2780">
                  <c:v>0</c:v>
                </c:pt>
                <c:pt idx="2781">
                  <c:v>1</c:v>
                </c:pt>
                <c:pt idx="2782">
                  <c:v>14</c:v>
                </c:pt>
                <c:pt idx="2783">
                  <c:v>1</c:v>
                </c:pt>
                <c:pt idx="2784">
                  <c:v>2</c:v>
                </c:pt>
                <c:pt idx="2785">
                  <c:v>16</c:v>
                </c:pt>
                <c:pt idx="2786">
                  <c:v>8</c:v>
                </c:pt>
                <c:pt idx="2787">
                  <c:v>10</c:v>
                </c:pt>
                <c:pt idx="2788">
                  <c:v>5</c:v>
                </c:pt>
                <c:pt idx="2789">
                  <c:v>28</c:v>
                </c:pt>
                <c:pt idx="2790">
                  <c:v>10</c:v>
                </c:pt>
                <c:pt idx="2791">
                  <c:v>1</c:v>
                </c:pt>
                <c:pt idx="2792">
                  <c:v>0</c:v>
                </c:pt>
                <c:pt idx="2793">
                  <c:v>18</c:v>
                </c:pt>
                <c:pt idx="2794">
                  <c:v>1</c:v>
                </c:pt>
                <c:pt idx="2795">
                  <c:v>3</c:v>
                </c:pt>
                <c:pt idx="2796">
                  <c:v>10</c:v>
                </c:pt>
                <c:pt idx="2797">
                  <c:v>8</c:v>
                </c:pt>
                <c:pt idx="2798">
                  <c:v>2</c:v>
                </c:pt>
                <c:pt idx="2799">
                  <c:v>15</c:v>
                </c:pt>
                <c:pt idx="2800">
                  <c:v>9</c:v>
                </c:pt>
                <c:pt idx="2801">
                  <c:v>6</c:v>
                </c:pt>
                <c:pt idx="2802">
                  <c:v>13</c:v>
                </c:pt>
                <c:pt idx="2803">
                  <c:v>9</c:v>
                </c:pt>
                <c:pt idx="2804">
                  <c:v>3</c:v>
                </c:pt>
                <c:pt idx="2805">
                  <c:v>4</c:v>
                </c:pt>
                <c:pt idx="2806">
                  <c:v>8</c:v>
                </c:pt>
                <c:pt idx="2807">
                  <c:v>5</c:v>
                </c:pt>
                <c:pt idx="2808">
                  <c:v>4</c:v>
                </c:pt>
                <c:pt idx="2809">
                  <c:v>11</c:v>
                </c:pt>
                <c:pt idx="2810">
                  <c:v>25</c:v>
                </c:pt>
                <c:pt idx="2811">
                  <c:v>2</c:v>
                </c:pt>
                <c:pt idx="2812">
                  <c:v>2</c:v>
                </c:pt>
                <c:pt idx="2813">
                  <c:v>11</c:v>
                </c:pt>
                <c:pt idx="2814">
                  <c:v>2</c:v>
                </c:pt>
                <c:pt idx="2815">
                  <c:v>2</c:v>
                </c:pt>
                <c:pt idx="2816">
                  <c:v>5</c:v>
                </c:pt>
                <c:pt idx="2817">
                  <c:v>9</c:v>
                </c:pt>
                <c:pt idx="2818">
                  <c:v>3</c:v>
                </c:pt>
                <c:pt idx="2819">
                  <c:v>4</c:v>
                </c:pt>
                <c:pt idx="2820">
                  <c:v>4</c:v>
                </c:pt>
                <c:pt idx="2821">
                  <c:v>10</c:v>
                </c:pt>
                <c:pt idx="2822">
                  <c:v>2</c:v>
                </c:pt>
                <c:pt idx="2823">
                  <c:v>4</c:v>
                </c:pt>
                <c:pt idx="2824">
                  <c:v>11</c:v>
                </c:pt>
                <c:pt idx="2825">
                  <c:v>9</c:v>
                </c:pt>
                <c:pt idx="2826">
                  <c:v>5</c:v>
                </c:pt>
                <c:pt idx="2827">
                  <c:v>14</c:v>
                </c:pt>
                <c:pt idx="2828">
                  <c:v>4</c:v>
                </c:pt>
                <c:pt idx="2829">
                  <c:v>13</c:v>
                </c:pt>
                <c:pt idx="2830">
                  <c:v>1</c:v>
                </c:pt>
                <c:pt idx="2831">
                  <c:v>24</c:v>
                </c:pt>
              </c:numCache>
            </c:numRef>
          </c:yVal>
          <c:smooth val="0"/>
          <c:extLst>
            <c:ext xmlns:c16="http://schemas.microsoft.com/office/drawing/2014/chart" uri="{C3380CC4-5D6E-409C-BE32-E72D297353CC}">
              <c16:uniqueId val="{00000000-D909-4BE6-889C-E18CC64DEA24}"/>
            </c:ext>
          </c:extLst>
        </c:ser>
        <c:ser>
          <c:idx val="1"/>
          <c:order val="1"/>
          <c:tx>
            <c:strRef>
              <c:f>'closure-compiler-masterclass'!$M$1</c:f>
              <c:strCache>
                <c:ptCount val="1"/>
                <c:pt idx="0">
                  <c:v>lcom*</c:v>
                </c:pt>
              </c:strCache>
            </c:strRef>
          </c:tx>
          <c:spPr>
            <a:ln w="19050" cap="rnd">
              <a:noFill/>
              <a:round/>
            </a:ln>
            <a:effectLst/>
          </c:spPr>
          <c:marker>
            <c:symbol val="circle"/>
            <c:size val="5"/>
            <c:spPr>
              <a:solidFill>
                <a:schemeClr val="accent2"/>
              </a:solidFill>
              <a:ln w="9525">
                <a:solidFill>
                  <a:schemeClr val="accent2"/>
                </a:solidFill>
              </a:ln>
              <a:effectLst/>
            </c:spPr>
          </c:marker>
          <c:xVal>
            <c:strRef>
              <c:f>'closure-compiler-masterclass'!$B$2:$B$2833</c:f>
              <c:strCache>
                <c:ptCount val="2832"/>
                <c:pt idx="0">
                  <c:v>com.google.javascript.rhino.testing.TypeSubject</c:v>
                </c:pt>
                <c:pt idx="1">
                  <c:v>com.google.javascript.refactoring.Matcher</c:v>
                </c:pt>
                <c:pt idx="2">
                  <c:v>com.google.javascript.jscomp.CheckTemplateParamsTest</c:v>
                </c:pt>
                <c:pt idx="3">
                  <c:v>com.google.javascript.jscomp.parsing.parser.trees.VariableStatementTree</c:v>
                </c:pt>
                <c:pt idx="4">
                  <c:v>com.google.javascript.jscomp.InlineCostEstimator</c:v>
                </c:pt>
                <c:pt idx="5">
                  <c:v>com.google.javascript.jscomp.JsMessage$Builder</c:v>
                </c:pt>
                <c:pt idx="6">
                  <c:v>com.google.javascript.jscomp.ProcessClosureProvidesAndRequires</c:v>
                </c:pt>
                <c:pt idx="7">
                  <c:v>com.google.javascript.jscomp.graph.CheckPathsBetweenNodesTest$PrefixPredicate</c:v>
                </c:pt>
                <c:pt idx="8">
                  <c:v>com.google.javascript.jscomp.serialization.ConvertTypesToColors$RemoveTypesAndApplyColors</c:v>
                </c:pt>
                <c:pt idx="9">
                  <c:v>com.google.javascript.jscomp.ClosureCodeRemoval$RemovableAssignment</c:v>
                </c:pt>
                <c:pt idx="10">
                  <c:v>JsFileRegexParser</c:v>
                </c:pt>
                <c:pt idx="11">
                  <c:v>com.google.javascript.jscomp.TypeInferencePass$FirstScopeBuildingCallback</c:v>
                </c:pt>
                <c:pt idx="12">
                  <c:v>com.google.javascript.jscomp.OptimizeCalls</c:v>
                </c:pt>
                <c:pt idx="13">
                  <c:v>com.google.javascript.jscomp.webservice.common.Protocol$WarningLevelKey</c:v>
                </c:pt>
                <c:pt idx="14">
                  <c:v>com.google.javascript.jscomp.parsing.parser.trees.VariableDeclarationTree</c:v>
                </c:pt>
                <c:pt idx="15">
                  <c:v>com.google.javascript.rhino.jstype.InstanceObjectType</c:v>
                </c:pt>
                <c:pt idx="16">
                  <c:v>com.google.javascript.jscomp.CompilerTest</c:v>
                </c:pt>
                <c:pt idx="17">
                  <c:v>com.google.javascript.jscomp.GuardedCallback</c:v>
                </c:pt>
                <c:pt idx="18">
                  <c:v>com.google.javascript.jscomp.graph.Annotatable</c:v>
                </c:pt>
                <c:pt idx="19">
                  <c:v>com.google.javascript.jscomp.CodePrinterTestBase$CompilerOptionBuilder</c:v>
                </c:pt>
                <c:pt idx="20">
                  <c:v>com.google.javascript.jscomp.TypedScopeCreator$WeakModuleImport</c:v>
                </c:pt>
                <c:pt idx="21">
                  <c:v>com.google.javascript.jscomp.ConformanceRules$BanExecCommand</c:v>
                </c:pt>
                <c:pt idx="22">
                  <c:v>com.google.javascript.refactoring.ApplySuggestedFixes</c:v>
                </c:pt>
                <c:pt idx="23">
                  <c:v>com.google.javascript.jscomp.GoogleJsMessageIdGenerator</c:v>
                </c:pt>
                <c:pt idx="24">
                  <c:v>com.google.javascript.jscomp.modules.NonEsModuleProcessor$NonEsModule</c:v>
                </c:pt>
                <c:pt idx="25">
                  <c:v>com.google.javascript.rhino.JSDocInfo$Marker</c:v>
                </c:pt>
                <c:pt idx="26">
                  <c:v>com.google.javascript.jscomp.ExternExportsPass$PropertyExport</c:v>
                </c:pt>
                <c:pt idx="27">
                  <c:v>com.google.javascript.jscomp.deps.ClosureBundler</c:v>
                </c:pt>
                <c:pt idx="28">
                  <c:v>com.google.javascript.jscomp.lint.CheckConstantCaseNames</c:v>
                </c:pt>
                <c:pt idx="29">
                  <c:v>com.google.javascript.jscomp.SortingErrorManager$ErrorReportGenerator</c:v>
                </c:pt>
                <c:pt idx="30">
                  <c:v>com.google.javascript.jscomp.InlineAndCollapseProperties</c:v>
                </c:pt>
                <c:pt idx="31">
                  <c:v>com.google.javascript.jscomp.CheckConformanceTest$CustomRule</c:v>
                </c:pt>
                <c:pt idx="32">
                  <c:v>com.google.javascript.jscomp.ReferenceCollectorTest$Anonymous6</c:v>
                </c:pt>
                <c:pt idx="33">
                  <c:v>com.google.javascript.jscomp.ReferenceCollectorTest$Anonymous7</c:v>
                </c:pt>
                <c:pt idx="34">
                  <c:v>com.google.javascript.jscomp.ReferenceCollectorTest$Anonymous8</c:v>
                </c:pt>
                <c:pt idx="35">
                  <c:v>com.google.javascript.jscomp.lint.CheckProvidesSorted$Mode</c:v>
                </c:pt>
                <c:pt idx="36">
                  <c:v>com.google.javascript.jscomp.ShowByPathWarningsGuard$ShowType</c:v>
                </c:pt>
                <c:pt idx="37">
                  <c:v>com.google.javascript.jscomp.ReferenceCollectorTest$Anonymous9</c:v>
                </c:pt>
                <c:pt idx="38">
                  <c:v>com.google.javascript.jscomp.PeepholeOptimizationsPassTest$RenameYToX</c:v>
                </c:pt>
                <c:pt idx="39">
                  <c:v>com.google.javascript.jscomp.ReferenceCollectorTest$Anonymous2</c:v>
                </c:pt>
                <c:pt idx="40">
                  <c:v>com.google.javascript.jscomp.InlineAndCollapseProperties$Builder</c:v>
                </c:pt>
                <c:pt idx="41">
                  <c:v>com.google.javascript.jscomp.ReferenceCollectorTest$Anonymous3</c:v>
                </c:pt>
                <c:pt idx="42">
                  <c:v>com.google.javascript.jscomp.ReferenceCollectorTest$Anonymous4</c:v>
                </c:pt>
                <c:pt idx="43">
                  <c:v>com.google.javascript.jscomp.CompilerOptionsPreprocessor</c:v>
                </c:pt>
                <c:pt idx="44">
                  <c:v>com.google.javascript.jscomp.CheckClosureImportsTest</c:v>
                </c:pt>
                <c:pt idx="45">
                  <c:v>com.google.javascript.jscomp.ReferenceCollectorTest$Anonymous5</c:v>
                </c:pt>
                <c:pt idx="46">
                  <c:v>com.google.javascript.refactoring.ErrorToFixMapperTest$ExpectedFix$Builder</c:v>
                </c:pt>
                <c:pt idx="47">
                  <c:v>com.google.javascript.jscomp.ReferenceCollector</c:v>
                </c:pt>
                <c:pt idx="48">
                  <c:v>com.google.javascript.jscomp.disambiguate.ColorFindPropertyReferencesTest$LabelledStatementCollector</c:v>
                </c:pt>
                <c:pt idx="49">
                  <c:v>com.google.javascript.jscomp.InlineFunctionsTest</c:v>
                </c:pt>
                <c:pt idx="50">
                  <c:v>com.google.javascript.jscomp.Es6ForOfConverter</c:v>
                </c:pt>
                <c:pt idx="51">
                  <c:v>com.google.javascript.jscomp.ReferenceCollectorTest$Anonymous1</c:v>
                </c:pt>
                <c:pt idx="52">
                  <c:v>com.google.javascript.jscomp.FindExportableNodes$Mode</c:v>
                </c:pt>
                <c:pt idx="53">
                  <c:v>com.google.javascript.jscomp.base.format.SimpleFormat$FormatToken</c:v>
                </c:pt>
                <c:pt idx="54">
                  <c:v>com.google.javascript.jscomp.CheckAccessControls</c:v>
                </c:pt>
                <c:pt idx="55">
                  <c:v>com.google.javascript.jscomp.instrumentation.FileInstrumentationData$BranchIndexPair</c:v>
                </c:pt>
                <c:pt idx="56">
                  <c:v>com.google.javascript.jscomp.serialization.Wtf8Test</c:v>
                </c:pt>
                <c:pt idx="57">
                  <c:v>com.google.javascript.jscomp.CombinedCompilerPass$CallbackWrapper</c:v>
                </c:pt>
                <c:pt idx="58">
                  <c:v>com.google.javascript.jscomp.CompilerOptions$Reach</c:v>
                </c:pt>
                <c:pt idx="59">
                  <c:v>com.google.javascript.jscomp.graph.FixedPointGraphTraversal$EdgeCallback</c:v>
                </c:pt>
                <c:pt idx="60">
                  <c:v>com.google.javascript.jscomp.graph.StandardUnionFindTest</c:v>
                </c:pt>
                <c:pt idx="61">
                  <c:v>com.google.javascript.jscomp.instrumentation.reporter.ReportDecoder$StringCharIterator</c:v>
                </c:pt>
                <c:pt idx="62">
                  <c:v>com.google.javascript.jscomp.J2clUtilGetDefineRewriterPass</c:v>
                </c:pt>
                <c:pt idx="63">
                  <c:v>com.google.javascript.jscomp.PhaseOptimizerTest$Anonymous1</c:v>
                </c:pt>
                <c:pt idx="64">
                  <c:v>com.google.debugging.sourcemap.SourceMapGenerator</c:v>
                </c:pt>
                <c:pt idx="65">
                  <c:v>com.google.javascript.jscomp.ExportTestFunctionsTest</c:v>
                </c:pt>
                <c:pt idx="66">
                  <c:v>com.google.javascript.jscomp.parsing.Config$Builder</c:v>
                </c:pt>
                <c:pt idx="67">
                  <c:v>com.google.javascript.jscomp.ConformanceRules$RequireUseStrict</c:v>
                </c:pt>
                <c:pt idx="68">
                  <c:v>com.google.javascript.jscomp.RenameProperties$Property</c:v>
                </c:pt>
                <c:pt idx="69">
                  <c:v>com.google.javascript.jscomp.parsing.parser.trees.DoWhileStatementTree</c:v>
                </c:pt>
                <c:pt idx="70">
                  <c:v>com.google.javascript.jscomp.parsing.parser.trees.ForStatementTree</c:v>
                </c:pt>
                <c:pt idx="71">
                  <c:v>com.google.javascript.jscomp.ProcessTweaks$TweakInfo</c:v>
                </c:pt>
                <c:pt idx="72">
                  <c:v>com.google.javascript.refactoring.FixingErrorManager</c:v>
                </c:pt>
                <c:pt idx="73">
                  <c:v>com.google.javascript.jscomp.lint.CheckJSDocStyle$FindNonTrivialReturn</c:v>
                </c:pt>
                <c:pt idx="74">
                  <c:v>com.google.javascript.jscomp.CollapseVariableDeclarationsTest</c:v>
                </c:pt>
                <c:pt idx="75">
                  <c:v>com.google.javascript.jscomp.RemoveUnusedCodePrototypePropertiesTest$Anonymous1</c:v>
                </c:pt>
                <c:pt idx="76">
                  <c:v>com.google.javascript.rhino.Token</c:v>
                </c:pt>
                <c:pt idx="77">
                  <c:v>com.google.javascript.jscomp.ErrorPass</c:v>
                </c:pt>
                <c:pt idx="78">
                  <c:v>com.google.javascript.jscomp.lint.CheckPrototypePropertiesTest</c:v>
                </c:pt>
                <c:pt idx="79">
                  <c:v>com.google.javascript.jscomp.VerboseMessageFormatter</c:v>
                </c:pt>
                <c:pt idx="80">
                  <c:v>com.google.javascript.rhino.jstype.BooleanType</c:v>
                </c:pt>
                <c:pt idx="81">
                  <c:v>com.google.javascript.jscomp.PhaseOptimizerTest</c:v>
                </c:pt>
                <c:pt idx="82">
                  <c:v>com.google.javascript.jscomp.CssRenamingMap</c:v>
                </c:pt>
                <c:pt idx="83">
                  <c:v>com.google.javascript.jscomp.regex.CaseCanonicalize$DeltaSet</c:v>
                </c:pt>
                <c:pt idx="84">
                  <c:v>com.google.javascript.jscomp.serialization.StringPool$Builder</c:v>
                </c:pt>
                <c:pt idx="85">
                  <c:v>com.google.javascript.jscomp.ThreadSafeDelegatingErrorManager</c:v>
                </c:pt>
                <c:pt idx="86">
                  <c:v>com.google.javascript.jscomp.RemoveUnusedCode$RemovableBuilder</c:v>
                </c:pt>
                <c:pt idx="87">
                  <c:v>com.google.javascript.jscomp.RewriteCatchWithNoBinding</c:v>
                </c:pt>
                <c:pt idx="88">
                  <c:v>com.google.javascript.jscomp.CombinedCompilerPass</c:v>
                </c:pt>
                <c:pt idx="89">
                  <c:v>com.google.javascript.rhino.NonJSDocComment</c:v>
                </c:pt>
                <c:pt idx="90">
                  <c:v>com.google.javascript.jscomp.ReplaceStrings$Config</c:v>
                </c:pt>
                <c:pt idx="91">
                  <c:v>com.google.javascript.jscomp.OptimizeCallsIntegrationTest</c:v>
                </c:pt>
                <c:pt idx="92">
                  <c:v>com.google.javascript.jscomp.AbstractCommandLineRunner$JsChunkSpec</c:v>
                </c:pt>
                <c:pt idx="93">
                  <c:v>com.google.javascript.jscomp.DependencyOptions$DependencyMode</c:v>
                </c:pt>
                <c:pt idx="94">
                  <c:v>com.google.javascript.rhino.Node$BigIntNode</c:v>
                </c:pt>
                <c:pt idx="95">
                  <c:v>com.google.debugging.sourcemap.SourceMapConsumerV3Test</c:v>
                </c:pt>
                <c:pt idx="96">
                  <c:v>com.google.javascript.jscomp.CheckJSDoc</c:v>
                </c:pt>
                <c:pt idx="97">
                  <c:v>com.google.javascript.jscomp.Es6RewriteModulesToCommonJsModules</c:v>
                </c:pt>
                <c:pt idx="98">
                  <c:v>com.google.javascript.jscomp.type.SemanticReverseAbstractInterpreter</c:v>
                </c:pt>
                <c:pt idx="99">
                  <c:v>com.google.debugging.sourcemap.SourceMapConsumerV3$UnnamedEntry</c:v>
                </c:pt>
                <c:pt idx="100">
                  <c:v>com.google.javascript.jscomp.J2clConstantHoisterPass</c:v>
                </c:pt>
                <c:pt idx="101">
                  <c:v>com.google.javascript.jscomp.disambiguate.AmbiguateProperties$PropertyGraphNode</c:v>
                </c:pt>
                <c:pt idx="102">
                  <c:v>com.google.javascript.jscomp.SourceExcerptProvider$ExcerptFormatter</c:v>
                </c:pt>
                <c:pt idx="103">
                  <c:v>com.google.javascript.jscomp.IsolatePolyfillsTest</c:v>
                </c:pt>
                <c:pt idx="104">
                  <c:v>com.google.javascript.jscomp.Es6RenameVariablesInParamLists</c:v>
                </c:pt>
                <c:pt idx="105">
                  <c:v>com.google.javascript.jscomp.ReferenceMap</c:v>
                </c:pt>
                <c:pt idx="106">
                  <c:v>com.google.debugging.sourcemap.SourceMapGeneratorV3Test$Anonymous1</c:v>
                </c:pt>
                <c:pt idx="107">
                  <c:v>com.google.javascript.jscomp.ProcessClosureProvidesAndRequires$CollectDefinitions</c:v>
                </c:pt>
                <c:pt idx="108">
                  <c:v>com.google.debugging.sourcemap.SourceMapGeneratorV3Test$Anonymous2</c:v>
                </c:pt>
                <c:pt idx="109">
                  <c:v>com.google.javascript.jscomp.integration.IntegrationTestCase</c:v>
                </c:pt>
                <c:pt idx="110">
                  <c:v>com.google.javascript.jscomp.DataFlowAnalysisTest$ConstPropLatticeElement</c:v>
                </c:pt>
                <c:pt idx="111">
                  <c:v>com.google.javascript.jscomp.modules.Module</c:v>
                </c:pt>
                <c:pt idx="112">
                  <c:v>com.google.javascript.jscomp.PolymerPassFindExternsTest</c:v>
                </c:pt>
                <c:pt idx="113">
                  <c:v>com.google.javascript.jscomp.colors.ColorRegistry$Builder</c:v>
                </c:pt>
                <c:pt idx="114">
                  <c:v>com.google.javascript.jscomp.lint.CheckMissingSemicolonTest</c:v>
                </c:pt>
                <c:pt idx="115">
                  <c:v>com.google.javascript.jscomp.parsing.parser.trees.NewTargetExpressionTree</c:v>
                </c:pt>
                <c:pt idx="116">
                  <c:v>com.google.javascript.jscomp.RenameVarsTest</c:v>
                </c:pt>
                <c:pt idx="117">
                  <c:v>com.google.javascript.jscomp.parsing.parser.trees.ComprehensionIfTree</c:v>
                </c:pt>
                <c:pt idx="118">
                  <c:v>com.google.javascript.jscomp.NodeUtil$Anonymous2</c:v>
                </c:pt>
                <c:pt idx="119">
                  <c:v>com.google.javascript.jscomp.NodeUtil$Anonymous3</c:v>
                </c:pt>
                <c:pt idx="120">
                  <c:v>com.google.javascript.jscomp.FunctionTypeBuilder$ImplementedTypeValidator</c:v>
                </c:pt>
                <c:pt idx="121">
                  <c:v>com.google.javascript.jscomp.Es6RewriteGenerators$GeneratorFunctionsTranspiler</c:v>
                </c:pt>
                <c:pt idx="122">
                  <c:v>com.google.javascript.jscomp.CodePrinterTest$Anonymous6</c:v>
                </c:pt>
                <c:pt idx="123">
                  <c:v>com.google.javascript.jscomp.TypedScopeCreator$AbstractScopeBuilder$SlotDefiner</c:v>
                </c:pt>
                <c:pt idx="124">
                  <c:v>com.google.javascript.jscomp.CodePrinterTest$Anonymous5</c:v>
                </c:pt>
                <c:pt idx="125">
                  <c:v>com.google.javascript.jscomp.CodePrinterTest$Anonymous4</c:v>
                </c:pt>
                <c:pt idx="126">
                  <c:v>com.google.javascript.jscomp.CodePrinterTest$Anonymous3</c:v>
                </c:pt>
                <c:pt idx="127">
                  <c:v>com.google.javascript.jscomp.graph.GraphReachability</c:v>
                </c:pt>
                <c:pt idx="128">
                  <c:v>com.google.javascript.jscomp.DataFlowAnalysisTest$DummyConstPropagation</c:v>
                </c:pt>
                <c:pt idx="129">
                  <c:v>com.google.javascript.jscomp.RemoveUnusedCodeNameAnalyzerTest</c:v>
                </c:pt>
                <c:pt idx="130">
                  <c:v>com.google.javascript.jscomp.CodePrinterTest$Anonymous7</c:v>
                </c:pt>
                <c:pt idx="131">
                  <c:v>com.google.javascript.jscomp.CodingConvention$SubclassRelationship</c:v>
                </c:pt>
                <c:pt idx="132">
                  <c:v>com.google.javascript.jscomp.CompilerPass</c:v>
                </c:pt>
                <c:pt idx="133">
                  <c:v>com.google.javascript.refactoring.Matchers</c:v>
                </c:pt>
                <c:pt idx="134">
                  <c:v>com.google.javascript.jscomp.RescopeGlobalSymbols$RemoveGlobalVarCallback</c:v>
                </c:pt>
                <c:pt idx="135">
                  <c:v>com.google.javascript.jscomp.serialization.JSDocSerializer</c:v>
                </c:pt>
                <c:pt idx="136">
                  <c:v>com.google.javascript.jscomp.CodePrinterTest$Anonymous2</c:v>
                </c:pt>
                <c:pt idx="137">
                  <c:v>com.google.javascript.jscomp.CodePrinterTest$Anonymous1</c:v>
                </c:pt>
                <c:pt idx="138">
                  <c:v>com.google.javascript.jscomp.lint.CheckUnusedLabels</c:v>
                </c:pt>
                <c:pt idx="139">
                  <c:v>com.google.javascript.jscomp.RewriteAsyncIteration</c:v>
                </c:pt>
                <c:pt idx="140">
                  <c:v>com.google.javascript.jscomp.RemoveUnusedCode$ObjectDefinePropertiesDefinition</c:v>
                </c:pt>
                <c:pt idx="141">
                  <c:v>com.google.debugging.sourcemap.SourceMapGeneratorV3$MappingTraversal</c:v>
                </c:pt>
                <c:pt idx="142">
                  <c:v>com.google.javascript.jscomp.RewriteOptionalChainingOperator$ArrowRewriteCallBack</c:v>
                </c:pt>
                <c:pt idx="143">
                  <c:v>com.google.javascript.jscomp.DataFlowAnalysis</c:v>
                </c:pt>
                <c:pt idx="144">
                  <c:v>com.google.javascript.jscomp.regex.CharRanges</c:v>
                </c:pt>
                <c:pt idx="145">
                  <c:v>com.google.javascript.jscomp.TypeMismatch</c:v>
                </c:pt>
                <c:pt idx="146">
                  <c:v>com.google.javascript.rhino.jstype.EnumType</c:v>
                </c:pt>
                <c:pt idx="147">
                  <c:v>com.google.javascript.jscomp.InlineObjectLiterals</c:v>
                </c:pt>
                <c:pt idx="148">
                  <c:v>com.google.javascript.jscomp.Platform</c:v>
                </c:pt>
                <c:pt idx="149">
                  <c:v>com.google.javascript.jscomp.Es6RewriteRestAndSpread</c:v>
                </c:pt>
                <c:pt idx="150">
                  <c:v>com.google.javascript.jscomp.JsMessageVisitor$MalformedException</c:v>
                </c:pt>
                <c:pt idx="151">
                  <c:v>com.google.javascript.jscomp.NormalizeTest</c:v>
                </c:pt>
                <c:pt idx="152">
                  <c:v>com.google.javascript.jscomp.deps.SourceFile</c:v>
                </c:pt>
                <c:pt idx="153">
                  <c:v>com.google.javascript.jscomp.Es6RewriteGenerators$SingleGeneratorFunctionTranspiler$TranspilationContext$UnmarkedNodeTranspiler</c:v>
                </c:pt>
                <c:pt idx="154">
                  <c:v>com.google.javascript.jscomp.ScopeCreator$Anonymous1</c:v>
                </c:pt>
                <c:pt idx="155">
                  <c:v>com.google.javascript.jscomp.RescopeGlobalSymbols</c:v>
                </c:pt>
                <c:pt idx="156">
                  <c:v>com.google.javascript.jscomp.MissingProvideTest</c:v>
                </c:pt>
                <c:pt idx="157">
                  <c:v>com.google.javascript.jscomp.webservice.common.Protocol$ApiKeyResponse</c:v>
                </c:pt>
                <c:pt idx="158">
                  <c:v>com.google.javascript.jscomp.CodePrinterEs6TypedTest$Anonymous1</c:v>
                </c:pt>
                <c:pt idx="159">
                  <c:v>com.google.javascript.jscomp.bundle.CachedTransformerTest</c:v>
                </c:pt>
                <c:pt idx="160">
                  <c:v>com.google.javascript.jscomp.modules.ClosureModuleProcessor</c:v>
                </c:pt>
                <c:pt idx="161">
                  <c:v>com.google.javascript.jscomp.OptionalChainRewriter$Builder</c:v>
                </c:pt>
                <c:pt idx="162">
                  <c:v>com.google.javascript.rhino.Outcome</c:v>
                </c:pt>
                <c:pt idx="163">
                  <c:v>com.google.javascript.jscomp.GlobalNamespace$SourceKind</c:v>
                </c:pt>
                <c:pt idx="164">
                  <c:v>com.google.javascript.jscomp.MakeDeclaredNamesUnique$ContextualRenameInverter</c:v>
                </c:pt>
                <c:pt idx="165">
                  <c:v>com.google.javascript.jscomp.CombinedCompilerPassTest</c:v>
                </c:pt>
                <c:pt idx="166">
                  <c:v>com.google.javascript.jscomp.SortingErrorManager</c:v>
                </c:pt>
                <c:pt idx="167">
                  <c:v>com.google.javascript.rhino.jstype.FunctionType$ConstructorAmbiguity</c:v>
                </c:pt>
                <c:pt idx="168">
                  <c:v>com.google.javascript.jscomp.parsing.parser.trees.FieldDeclarationTree</c:v>
                </c:pt>
                <c:pt idx="169">
                  <c:v>com.google.javascript.jscomp.AggressiveInlineAliasesTest</c:v>
                </c:pt>
                <c:pt idx="170">
                  <c:v>com.google.javascript.jscomp.DeadAssignmentsEliminationTest</c:v>
                </c:pt>
                <c:pt idx="171">
                  <c:v>com.google.javascript.jscomp.InlineVariables</c:v>
                </c:pt>
                <c:pt idx="172">
                  <c:v>com.google.javascript.jscomp.SymbolTable$PropertyRefCollector</c:v>
                </c:pt>
                <c:pt idx="173">
                  <c:v>com.google.javascript.jscomp.J2clAssertRemovalPassTest</c:v>
                </c:pt>
                <c:pt idx="174">
                  <c:v>com.google.javascript.jscomp.parsing.parser.trees.ImportSpecifierTree</c:v>
                </c:pt>
                <c:pt idx="175">
                  <c:v>com.google.debugging.sourcemap.Util$1UnescapedRegion</c:v>
                </c:pt>
                <c:pt idx="176">
                  <c:v>com.google.javascript.jscomp.RewritePolyfillsTest$Anonymous1</c:v>
                </c:pt>
                <c:pt idx="177">
                  <c:v>com.google.javascript.jscomp.graph.LinkedDirectedGraph</c:v>
                </c:pt>
                <c:pt idx="178">
                  <c:v>com.google.javascript.jscomp.TypeCheck$DebugTypeLogger</c:v>
                </c:pt>
                <c:pt idx="179">
                  <c:v>com.google.javascript.jscomp.TypeValidator</c:v>
                </c:pt>
                <c:pt idx="180">
                  <c:v>com.google.javascript.jscomp.PolyfillUsageFinderTest$PolyfillUsageCollectingConsumer</c:v>
                </c:pt>
                <c:pt idx="181">
                  <c:v>com.google.javascript.jscomp.JSChunkGraphTest</c:v>
                </c:pt>
                <c:pt idx="182">
                  <c:v>com.google.javascript.jscomp.CompilerInputProvider</c:v>
                </c:pt>
                <c:pt idx="183">
                  <c:v>com.google.javascript.jscomp.colors.ColorTest</c:v>
                </c:pt>
                <c:pt idx="184">
                  <c:v>com.google.javascript.jscomp.Es6RewriteClass</c:v>
                </c:pt>
                <c:pt idx="185">
                  <c:v>com.google.javascript.jscomp.testing.CodeSubTree</c:v>
                </c:pt>
                <c:pt idx="186">
                  <c:v>com.google.javascript.jscomp.GlobalNamespace$Ref$Type</c:v>
                </c:pt>
                <c:pt idx="187">
                  <c:v>com.google.javascript.jscomp.lint.CheckEmptyStatementsTest</c:v>
                </c:pt>
                <c:pt idx="188">
                  <c:v>com.google.javascript.jscomp.TypeCheckTestCase</c:v>
                </c:pt>
                <c:pt idx="189">
                  <c:v>com.google.javascript.jscomp.AnalyzePrototypeProperties$NameContext</c:v>
                </c:pt>
                <c:pt idx="190">
                  <c:v>com.google.javascript.jscomp.DevirtualizeMethodsTest$NoRewritePrototypeObjectLiteralsTestInput</c:v>
                </c:pt>
                <c:pt idx="191">
                  <c:v>com.google.javascript.jscomp.CompilerTestCase$Expected</c:v>
                </c:pt>
                <c:pt idx="192">
                  <c:v>com.google.javascript.jscomp.PeepholeOptimizationsPassTest$RemoveNodesNamedXUnderVarOptimization</c:v>
                </c:pt>
                <c:pt idx="193">
                  <c:v>com.google.javascript.jscomp.ConformanceRules$RestrictedMethodCall$Restriction</c:v>
                </c:pt>
                <c:pt idx="194">
                  <c:v>com.google.debugging.sourcemap.UtilTest</c:v>
                </c:pt>
                <c:pt idx="195">
                  <c:v>com.google.javascript.jscomp.ForbidDynamicImportUsage</c:v>
                </c:pt>
                <c:pt idx="196">
                  <c:v>com.google.javascript.jscomp.serialization.ConvertTypesToColors</c:v>
                </c:pt>
                <c:pt idx="197">
                  <c:v>com.google.javascript.jscomp.AstAnalyzerTest$BuiltInFunctionWithoutSideEffects</c:v>
                </c:pt>
                <c:pt idx="198">
                  <c:v>com.google.javascript.jscomp.ClosureCodeRemoval</c:v>
                </c:pt>
                <c:pt idx="199">
                  <c:v>com.google.javascript.jscomp.regex.RegExpTree$NamedBackReference</c:v>
                </c:pt>
                <c:pt idx="200">
                  <c:v>com.google.javascript.jscomp.JsMessage$IdGenerator</c:v>
                </c:pt>
                <c:pt idx="201">
                  <c:v>com.google.javascript.jscomp.CustomPassExecutionTime</c:v>
                </c:pt>
                <c:pt idx="202">
                  <c:v>com.google.javascript.jscomp.serialization.TypedAstSerializer$JSTypeSerializer</c:v>
                </c:pt>
                <c:pt idx="203">
                  <c:v>com.google.javascript.jscomp.CheckTypeImportCodeReferencesTest</c:v>
                </c:pt>
                <c:pt idx="204">
                  <c:v>com.google.javascript.jscomp.graph.GraphColoring</c:v>
                </c:pt>
                <c:pt idx="205">
                  <c:v>com.google.javascript.jscomp.parsing.parser.trees.ClassDeclarationTree</c:v>
                </c:pt>
                <c:pt idx="206">
                  <c:v>com.google.javascript.jscomp.StaticSuperPropReplacer</c:v>
                </c:pt>
                <c:pt idx="207">
                  <c:v>com.google.javascript.jscomp.FunctionRewriter$ReductionGatherer</c:v>
                </c:pt>
                <c:pt idx="208">
                  <c:v>com.google.javascript.jscomp.AstValidator$ViolationHandler</c:v>
                </c:pt>
                <c:pt idx="209">
                  <c:v>com.google.javascript.jscomp.ProcessCommonJSModules$FindImportsAndExports$UmdTestInfo</c:v>
                </c:pt>
                <c:pt idx="210">
                  <c:v>com.google.javascript.jscomp.ExtractPrototypeMemberDeclarations$PrototypeMemberDeclaration</c:v>
                </c:pt>
                <c:pt idx="211">
                  <c:v>com.google.javascript.jscomp.parsing.parser.trees.IdentifierExpressionTree</c:v>
                </c:pt>
                <c:pt idx="212">
                  <c:v>com.google.javascript.jscomp.CombinedCompilerPassTest$ScopeRecordingCallback</c:v>
                </c:pt>
                <c:pt idx="213">
                  <c:v>com.google.javascript.jscomp.parsing.parser.FeatureSet</c:v>
                </c:pt>
                <c:pt idx="214">
                  <c:v>com.google.javascript.jscomp.GuardedCallbackTest$Anonymous1</c:v>
                </c:pt>
                <c:pt idx="215">
                  <c:v>com.google.javascript.jscomp.Es6ConvertSuperConstructorCalls$Anonymous2</c:v>
                </c:pt>
                <c:pt idx="216">
                  <c:v>com.google.javascript.jscomp.ReplaceStringsTest$Renamer</c:v>
                </c:pt>
                <c:pt idx="217">
                  <c:v>com.google.javascript.refactoring.MatchersTest</c:v>
                </c:pt>
                <c:pt idx="218">
                  <c:v>com.google.javascript.rhino.jstype.FunctionParamBuilder</c:v>
                </c:pt>
                <c:pt idx="219">
                  <c:v>com.google.javascript.jscomp.serialization.SerializeTypesToPointers</c:v>
                </c:pt>
                <c:pt idx="220">
                  <c:v>com.google.javascript.jscomp.TransformAMDToCJSModule$TransformAMDModulesCallback</c:v>
                </c:pt>
                <c:pt idx="221">
                  <c:v>com.google.javascript.jscomp.PolymerExportPolicy</c:v>
                </c:pt>
                <c:pt idx="222">
                  <c:v>com.google.javascript.jscomp.ImplicitNullabilityCheckTest</c:v>
                </c:pt>
                <c:pt idx="223">
                  <c:v>com.google.javascript.jscomp.NodeUtil$AllVarsDeclaredInFunction</c:v>
                </c:pt>
                <c:pt idx="224">
                  <c:v>com.google.javascript.jscomp.ijs.PotentialDeclaration$DefineDeclaration</c:v>
                </c:pt>
                <c:pt idx="225">
                  <c:v>com.google.javascript.jscomp.ijs.ConvertToTypedInterface</c:v>
                </c:pt>
                <c:pt idx="226">
                  <c:v>com.google.javascript.jscomp.OptimizeParameters$CandidateAnalysisBuilder</c:v>
                </c:pt>
                <c:pt idx="227">
                  <c:v>com.google.javascript.jscomp.Es6RewriteGenerators$SingleGeneratorFunctionTranspiler$TranspilationContext$CatchCase</c:v>
                </c:pt>
                <c:pt idx="228">
                  <c:v>com.google.javascript.jscomp.CompilerOptions$BrowserFeaturesetYear</c:v>
                </c:pt>
                <c:pt idx="229">
                  <c:v>com.google.javascript.jscomp.serialization.ConvertTypesToColors$RemoveTypes</c:v>
                </c:pt>
                <c:pt idx="230">
                  <c:v>com.google.javascript.jscomp.integration.PolymerIntegrationTest</c:v>
                </c:pt>
                <c:pt idx="231">
                  <c:v>com.google.javascript.jscomp.ant.AntErrorManager</c:v>
                </c:pt>
                <c:pt idx="232">
                  <c:v>com.google.javascript.jscomp.ConvertChunksToESModules</c:v>
                </c:pt>
                <c:pt idx="233">
                  <c:v>com.google.javascript.jscomp.PeepholeOptimizationsPass</c:v>
                </c:pt>
                <c:pt idx="234">
                  <c:v>com.google.javascript.rhino.testing.NodeSubject$NodeMismatch</c:v>
                </c:pt>
                <c:pt idx="235">
                  <c:v>com.google.javascript.jscomp.JsMessageVisitor</c:v>
                </c:pt>
                <c:pt idx="236">
                  <c:v>com.google.javascript.rhino.jstype.TypeStringBuilder</c:v>
                </c:pt>
                <c:pt idx="237">
                  <c:v>com.google.javascript.jscomp.parsing.parser.trees.ReturnStatementTree</c:v>
                </c:pt>
                <c:pt idx="238">
                  <c:v>com.google.javascript.jscomp.parsing.parser.trees.OptChainCallExpressionTree</c:v>
                </c:pt>
                <c:pt idx="239">
                  <c:v>com.google.javascript.jscomp.ConformanceRules$BanThrowOfNonErrorTypes</c:v>
                </c:pt>
                <c:pt idx="240">
                  <c:v>com.google.javascript.jscomp.TypedScopeCreator$FirstOrderFunctionAnalyzer</c:v>
                </c:pt>
                <c:pt idx="241">
                  <c:v>com.google.javascript.jscomp.deps.SimpleDependencyInfo</c:v>
                </c:pt>
                <c:pt idx="242">
                  <c:v>com.google.javascript.jscomp.AbstractCommandLineRunner</c:v>
                </c:pt>
                <c:pt idx="243">
                  <c:v>com.google.javascript.jscomp.AbstractScope</c:v>
                </c:pt>
                <c:pt idx="244">
                  <c:v>com.google.javascript.jscomp.InlineVariables$InlineVarAnalysis</c:v>
                </c:pt>
                <c:pt idx="245">
                  <c:v>com.google.javascript.jscomp.CrossChunkReferenceCollectorTest</c:v>
                </c:pt>
                <c:pt idx="246">
                  <c:v>com.google.javascript.jscomp.parsing.parser.Scanner$SkipTemplateCharactersResult</c:v>
                </c:pt>
                <c:pt idx="247">
                  <c:v>com.google.javascript.jscomp.TypeCheckTemplatizedTest</c:v>
                </c:pt>
                <c:pt idx="248">
                  <c:v>com.google.javascript.jscomp.InlineCostEstimator$CompiledSizeEstimator</c:v>
                </c:pt>
                <c:pt idx="249">
                  <c:v>com.google.javascript.jscomp.TypeMatchingStrategy</c:v>
                </c:pt>
                <c:pt idx="250">
                  <c:v>com.google.javascript.rhino.jstype.JSTypeTest$Anonymous2</c:v>
                </c:pt>
                <c:pt idx="251">
                  <c:v>com.google.javascript.jscomp.parsing.parser.trees.FormalParameterListTree</c:v>
                </c:pt>
                <c:pt idx="252">
                  <c:v>com.google.javascript.rhino.jstype.JSTypeTest$Anonymous1</c:v>
                </c:pt>
                <c:pt idx="253">
                  <c:v>com.google.javascript.jscomp.AbstractMessageFormatter$Color</c:v>
                </c:pt>
                <c:pt idx="254">
                  <c:v>com.google.javascript.jscomp.Es6RewriteBlockScopedDeclaration$LoopClosureTransformer$ContinueStatementUpdater</c:v>
                </c:pt>
                <c:pt idx="255">
                  <c:v>com.google.javascript.jscomp.PolymerBehaviorExtractorTest</c:v>
                </c:pt>
                <c:pt idx="256">
                  <c:v>com.google.javascript.jscomp.lint.CheckNullabilityModifiers</c:v>
                </c:pt>
                <c:pt idx="257">
                  <c:v>com.google.javascript.jscomp.OptimizeParameters$Parameter</c:v>
                </c:pt>
                <c:pt idx="258">
                  <c:v>com.google.javascript.jscomp.OptimizeReturns</c:v>
                </c:pt>
                <c:pt idx="259">
                  <c:v>com.google.javascript.jscomp.SynthesizeExplicitConstructors</c:v>
                </c:pt>
                <c:pt idx="260">
                  <c:v>com.google.javascript.jscomp.IndexProvider</c:v>
                </c:pt>
                <c:pt idx="261">
                  <c:v>com.google.javascript.jscomp.transpile.CachingTranspiler$Key</c:v>
                </c:pt>
                <c:pt idx="262">
                  <c:v>com.google.javascript.jscomp.ConformanceRules$BanForOf</c:v>
                </c:pt>
                <c:pt idx="263">
                  <c:v>com.google.javascript.jscomp.base.format.MissingFormatArgumentException</c:v>
                </c:pt>
                <c:pt idx="264">
                  <c:v>com.google.common.hash.Hasher</c:v>
                </c:pt>
                <c:pt idx="265">
                  <c:v>com.google.javascript.jscomp.lint.CheckInterfaces</c:v>
                </c:pt>
                <c:pt idx="266">
                  <c:v>com.google.javascript.jscomp.LinkedFlowScope$OverlaySlot</c:v>
                </c:pt>
                <c:pt idx="267">
                  <c:v>com.google.javascript.jscomp.ExternExportsPass$Export</c:v>
                </c:pt>
                <c:pt idx="268">
                  <c:v>com.google.javascript.jscomp.RemoveUnusedCode$ClassOrPrototypeNamedProperty</c:v>
                </c:pt>
                <c:pt idx="269">
                  <c:v>com.google.javascript.jscomp.NodeUtilTest$AssortedTests</c:v>
                </c:pt>
                <c:pt idx="270">
                  <c:v>com.google.javascript.jscomp.UniqueIdSupplierTest</c:v>
                </c:pt>
                <c:pt idx="271">
                  <c:v>com.google.javascript.jscomp.ScopedAliases$Traversal</c:v>
                </c:pt>
                <c:pt idx="272">
                  <c:v>com.google.javascript.jscomp.testing.JSChunkGraphBuilder</c:v>
                </c:pt>
                <c:pt idx="273">
                  <c:v>com.google.javascript.jscomp.TypedScopeCreator$Stage</c:v>
                </c:pt>
                <c:pt idx="274">
                  <c:v>com.google.javascript.jscomp.integration.OptionalChainingIntegrationTest</c:v>
                </c:pt>
                <c:pt idx="275">
                  <c:v>com.google.javascript.jscomp.MakeDeclaredNamesUniqueTest$Anonymous1</c:v>
                </c:pt>
                <c:pt idx="276">
                  <c:v>com.google.javascript.rhino.jstype.NoObjectType</c:v>
                </c:pt>
                <c:pt idx="277">
                  <c:v>com.google.javascript.jscomp.transpile.Transpiler$Anonymous1</c:v>
                </c:pt>
                <c:pt idx="278">
                  <c:v>com.google.javascript.jscomp.colors.ColorRegistry</c:v>
                </c:pt>
                <c:pt idx="279">
                  <c:v>com.google.javascript.jscomp.parsing.parser.trees.EmptyStatementTree</c:v>
                </c:pt>
                <c:pt idx="280">
                  <c:v>com.google.javascript.jscomp.serialization.Wtf8</c:v>
                </c:pt>
                <c:pt idx="281">
                  <c:v>com.google.javascript.jscomp.Es6ConvertSuper</c:v>
                </c:pt>
                <c:pt idx="282">
                  <c:v>Es6RelativizeImportPaths</c:v>
                </c:pt>
                <c:pt idx="283">
                  <c:v>com.google.javascript.jscomp.disambiguate.ColorGraphNodeFactoryTest</c:v>
                </c:pt>
                <c:pt idx="284">
                  <c:v>com.google.javascript.jscomp.parsing.parser.trees.ObjectSpreadTree</c:v>
                </c:pt>
                <c:pt idx="285">
                  <c:v>com.google.javascript.jscomp.ConformanceConfig$Builder</c:v>
                </c:pt>
                <c:pt idx="286">
                  <c:v>com.google.javascript.jscomp.Es6RewriteGeneratorsTest</c:v>
                </c:pt>
                <c:pt idx="287">
                  <c:v>com.google.javascript.jscomp.InlineAndCollapsePropertiesTest</c:v>
                </c:pt>
                <c:pt idx="288">
                  <c:v>com.google.javascript.jscomp.ExploitAssigns</c:v>
                </c:pt>
                <c:pt idx="289">
                  <c:v>com.google.javascript.jscomp.transpile.BaseTranspilerTest</c:v>
                </c:pt>
                <c:pt idx="290">
                  <c:v>com.google.javascript.jscomp.parsing.parser.trees.ForOfStatementTree</c:v>
                </c:pt>
                <c:pt idx="291">
                  <c:v>com.google.javascript.jscomp.ValidityCheckTest</c:v>
                </c:pt>
                <c:pt idx="292">
                  <c:v>com.google.javascript.jscomp.parsing.parser.trees.UpdateExpressionTree$OperatorPosition</c:v>
                </c:pt>
                <c:pt idx="293">
                  <c:v>com.google.javascript.jscomp.NodeUtil$Visitor</c:v>
                </c:pt>
                <c:pt idx="294">
                  <c:v>com.google.javascript.rhino.jstype.FunctionTypeTest</c:v>
                </c:pt>
                <c:pt idx="295">
                  <c:v>com.google.javascript.jscomp.ClosureRewriteModule$UnwrapGoogLoadModule</c:v>
                </c:pt>
                <c:pt idx="296">
                  <c:v>com.google.javascript.jscomp.AccessorSummary$PropertyAccessKind</c:v>
                </c:pt>
                <c:pt idx="297">
                  <c:v>com.google.javascript.rhino.Node$AncestorIterable</c:v>
                </c:pt>
                <c:pt idx="298">
                  <c:v>com.google.javascript.jscomp.lint.CheckConstPrivateProperties</c:v>
                </c:pt>
                <c:pt idx="299">
                  <c:v>com.google.javascript.jscomp.type.ClosureReverseAbstractInterpreter</c:v>
                </c:pt>
                <c:pt idx="300">
                  <c:v>com.google.javascript.jscomp.OptimizeCallsIntegrationTest$Anonymous1</c:v>
                </c:pt>
                <c:pt idx="301">
                  <c:v>com.google.debugging.sourcemap.SourceMapConsumerFactory</c:v>
                </c:pt>
                <c:pt idx="302">
                  <c:v>com.google.javascript.jscomp.FlowSensitiveInlineVariables</c:v>
                </c:pt>
                <c:pt idx="303">
                  <c:v>com.google.javascript.jscomp.RewriteJsonToModule</c:v>
                </c:pt>
                <c:pt idx="304">
                  <c:v>com.google.javascript.jscomp.CheckConformance$InvalidRequirementSpec</c:v>
                </c:pt>
                <c:pt idx="305">
                  <c:v>com.google.javascript.jscomp.serialization.SerializationOptions</c:v>
                </c:pt>
                <c:pt idx="306">
                  <c:v>com.google.javascript.jscomp.TypeCheckFunctionCheckTest</c:v>
                </c:pt>
                <c:pt idx="307">
                  <c:v>com.google.javascript.jscomp.RenameVars</c:v>
                </c:pt>
                <c:pt idx="308">
                  <c:v>com.google.javascript.rhino.testing.BaseJSTypeTestCase</c:v>
                </c:pt>
                <c:pt idx="309">
                  <c:v>com.google.javascript.jscomp.parsing.AttachJsdocsTest</c:v>
                </c:pt>
                <c:pt idx="310">
                  <c:v>com.google.javascript.jscomp.PeepholeFoldConstantsTest</c:v>
                </c:pt>
                <c:pt idx="311">
                  <c:v>com.google.javascript.jscomp.TypeInference$BooleanOutcomePair</c:v>
                </c:pt>
                <c:pt idx="312">
                  <c:v>com.google.javascript.jscomp.CheckUnusedPrivatePropertiesInPolymerElementTest</c:v>
                </c:pt>
                <c:pt idx="313">
                  <c:v>com.google.javascript.jscomp.CompilerTestCase$ModuleSources</c:v>
                </c:pt>
                <c:pt idx="314">
                  <c:v>com.google.javascript.jscomp.Es6RewriteScriptsToModulesTest</c:v>
                </c:pt>
                <c:pt idx="315">
                  <c:v>com.google.javascript.jscomp.RewriteDynamicImports$AliasInjectingTraversal</c:v>
                </c:pt>
                <c:pt idx="316">
                  <c:v>com.google.javascript.jscomp.SymbolTable$ThisRefCollector</c:v>
                </c:pt>
                <c:pt idx="317">
                  <c:v>com.google.javascript.jscomp.MinimizeExitPointsTest</c:v>
                </c:pt>
                <c:pt idx="318">
                  <c:v>com.google.javascript.jscomp.InlineSimpleMethods</c:v>
                </c:pt>
                <c:pt idx="319">
                  <c:v>com.google.javascript.jscomp.DeadPropertyAssignmentElimination$FunctionVisitor</c:v>
                </c:pt>
                <c:pt idx="320">
                  <c:v>com.google.javascript.jscomp.MaybeReachingVariableUse$ReachingUsesJoinOp</c:v>
                </c:pt>
                <c:pt idx="321">
                  <c:v>com.google.javascript.jscomp.integration.AdvancedOptimizationsIntegrationTest</c:v>
                </c:pt>
                <c:pt idx="322">
                  <c:v>com.google.javascript.jscomp.integration.TypedAstIntegrationTest</c:v>
                </c:pt>
                <c:pt idx="323">
                  <c:v>com.google.javascript.jscomp.VarCheck$RedeclarationCheckHandler</c:v>
                </c:pt>
                <c:pt idx="324">
                  <c:v>com.google.javascript.jscomp.UnreachableCodeEliminationTest</c:v>
                </c:pt>
                <c:pt idx="325">
                  <c:v>com.google.javascript.jscomp.bundle.Source</c:v>
                </c:pt>
                <c:pt idx="326">
                  <c:v>com.google.javascript.jscomp.disambiguate.DisambiguateProperties$PropertyReferenceIndexJson</c:v>
                </c:pt>
                <c:pt idx="327">
                  <c:v>com.google.javascript.jscomp.NodeTraversal$AbstractPostOrderCallback</c:v>
                </c:pt>
                <c:pt idx="328">
                  <c:v>com.google.javascript.jscomp.regex.RegExpTree$WordBoundary</c:v>
                </c:pt>
                <c:pt idx="329">
                  <c:v>com.google.javascript.jscomp.ConformanceRules$BanSettingAttributes$AttributeSettingRestriction</c:v>
                </c:pt>
                <c:pt idx="330">
                  <c:v>com.google.javascript.jscomp.NodeIterators</c:v>
                </c:pt>
                <c:pt idx="331">
                  <c:v>com.google.javascript.jscomp.MarkUntranspilableFeaturesAsRemoved</c:v>
                </c:pt>
                <c:pt idx="332">
                  <c:v>com.google.javascript.jscomp.Normalize</c:v>
                </c:pt>
                <c:pt idx="333">
                  <c:v>com.google.javascript.jscomp.webservice.common.Protocol$FormattingKey</c:v>
                </c:pt>
                <c:pt idx="334">
                  <c:v>com.google.javascript.jscomp.parsing.ParserConfiguration</c:v>
                </c:pt>
                <c:pt idx="335">
                  <c:v>com.google.javascript.jscomp.RenameProperties</c:v>
                </c:pt>
                <c:pt idx="336">
                  <c:v>com.google.javascript.jscomp.CompilerTestCaseUtils</c:v>
                </c:pt>
                <c:pt idx="337">
                  <c:v>com.google.javascript.jscomp.PolymerPassSuppressBehaviorsTest</c:v>
                </c:pt>
                <c:pt idx="338">
                  <c:v>com.google.javascript.jscomp.AliasStrings$StringInfo</c:v>
                </c:pt>
                <c:pt idx="339">
                  <c:v>com.google.javascript.jscomp.CheckAccessControls$ConstantDeclaration</c:v>
                </c:pt>
                <c:pt idx="340">
                  <c:v>com.google.javascript.jscomp.FlowSensitiveInlineVariables$GatherCandidates</c:v>
                </c:pt>
                <c:pt idx="341">
                  <c:v>com.google.javascript.jscomp.AnalyzePrototypeProperties$Property</c:v>
                </c:pt>
                <c:pt idx="342">
                  <c:v>com.google.javascript.jscomp.ExpressionDecomposer$Workaround</c:v>
                </c:pt>
                <c:pt idx="343">
                  <c:v>com.google.javascript.jscomp.ReplaceIdGenerators$RenameStrategy</c:v>
                </c:pt>
                <c:pt idx="344">
                  <c:v>com.google.javascript.jscomp.CreateSyntheticBlocksTest$Anonymous1</c:v>
                </c:pt>
                <c:pt idx="345">
                  <c:v>com.google.javascript.jscomp.DataFlowAnalysis$Anonymous1</c:v>
                </c:pt>
                <c:pt idx="346">
                  <c:v>com.google.javascript.jscomp.deps.DepsFileRegexParserTest</c:v>
                </c:pt>
                <c:pt idx="347">
                  <c:v>com.google.javascript.jscomp.serialization.SerializeTypesToPointers$StreamObjectUuidsJson</c:v>
                </c:pt>
                <c:pt idx="348">
                  <c:v>com.google.javascript.jscomp.DependencyOptions</c:v>
                </c:pt>
                <c:pt idx="349">
                  <c:v>com.google.javascript.jscomp.parsing.parser.trees.BreakStatementTree</c:v>
                </c:pt>
                <c:pt idx="350">
                  <c:v>com.google.javascript.jscomp.PolymerPassErrors</c:v>
                </c:pt>
                <c:pt idx="351">
                  <c:v>com.google.javascript.jscomp.VarCheck$NameRefInExternsCheck</c:v>
                </c:pt>
                <c:pt idx="352">
                  <c:v>com.google.javascript.jscomp.MapDiagnosticToSuppression</c:v>
                </c:pt>
                <c:pt idx="353">
                  <c:v>com.google.javascript.jscomp.ReplaceMessages$MsgOptions</c:v>
                </c:pt>
                <c:pt idx="354">
                  <c:v>com.google.javascript.jscomp.DataFlowAnalysisTest$BranchedDummyConstPropagation</c:v>
                </c:pt>
                <c:pt idx="355">
                  <c:v>com.google.javascript.jscomp.serialization.JSTypeReconserializerTest$Anonymous1</c:v>
                </c:pt>
                <c:pt idx="356">
                  <c:v>com.google.javascript.rhino.jstype.UnitTestingJSType</c:v>
                </c:pt>
                <c:pt idx="357">
                  <c:v>com.google.javascript.jscomp.LightweightMessageFormatterTest</c:v>
                </c:pt>
                <c:pt idx="358">
                  <c:v>com.google.javascript.jscomp.graph.LowestCommonAncestorFinder$Factory</c:v>
                </c:pt>
                <c:pt idx="359">
                  <c:v>com.google.javascript.jscomp.StrictWarningsGuard</c:v>
                </c:pt>
                <c:pt idx="360">
                  <c:v>com.google.javascript.jscomp.colors.ColorIdTest</c:v>
                </c:pt>
                <c:pt idx="361">
                  <c:v>com.google.javascript.jscomp.Es6RewriteGenerators$SingleGeneratorFunctionTranspiler</c:v>
                </c:pt>
                <c:pt idx="362">
                  <c:v>com.google.javascript.rhino.jstype.EnumType$Builder</c:v>
                </c:pt>
                <c:pt idx="363">
                  <c:v>com.google.javascript.jscomp.serialization.TypedAstDeserializer$SyntheticExternsDeserializer</c:v>
                </c:pt>
                <c:pt idx="364">
                  <c:v>com.google.javascript.jscomp.graph.UnionFind</c:v>
                </c:pt>
                <c:pt idx="365">
                  <c:v>com.google.javascript.jscomp.JSChunkGraph</c:v>
                </c:pt>
                <c:pt idx="366">
                  <c:v>com.google.javascript.jscomp.CompilerTestCase$FlatSources</c:v>
                </c:pt>
                <c:pt idx="367">
                  <c:v>com.google.javascript.jscomp.CheckConformance$Precondition</c:v>
                </c:pt>
                <c:pt idx="368">
                  <c:v>com.google.javascript.jscomp.StripCode$StripCodeConfigRecord</c:v>
                </c:pt>
                <c:pt idx="369">
                  <c:v>com.google.javascript.jscomp.lint.CheckNoMutatedEs6Exports</c:v>
                </c:pt>
                <c:pt idx="370">
                  <c:v>com.google.javascript.jscomp.PureFunctionIdentifier$AmbiguatedFunctionSummary</c:v>
                </c:pt>
                <c:pt idx="371">
                  <c:v>com.google.javascript.jscomp.parsing.parser.StringLiteralToken</c:v>
                </c:pt>
                <c:pt idx="372">
                  <c:v>com.google.javascript.jscomp.regex.RegExpTree</c:v>
                </c:pt>
                <c:pt idx="373">
                  <c:v>com.google.javascript.jscomp.CrossChunkReferenceCollector$TopLevelStatementDraft</c:v>
                </c:pt>
                <c:pt idx="374">
                  <c:v>com.google.javascript.jscomp.PreprocessorSymbolTable$CachedInstanceFactory</c:v>
                </c:pt>
                <c:pt idx="375">
                  <c:v>com.google.javascript.rhino.jstype.ArrowType</c:v>
                </c:pt>
                <c:pt idx="376">
                  <c:v>com.google.javascript.rhino.jstype.PrototypeObjectType</c:v>
                </c:pt>
                <c:pt idx="377">
                  <c:v>com.google.javascript.jscomp.AbstractCommandLineRunner$Anonymous1</c:v>
                </c:pt>
                <c:pt idx="378">
                  <c:v>com.google.javascript.rhino.JSDocInfo$TypeMapProperty</c:v>
                </c:pt>
                <c:pt idx="379">
                  <c:v>com.google.javascript.jscomp.integration.ProductionCoverageInstrumentationPassIntegrationTest</c:v>
                </c:pt>
                <c:pt idx="380">
                  <c:v>com.google.javascript.jscomp.ReferenceCollector$Behavior</c:v>
                </c:pt>
                <c:pt idx="381">
                  <c:v>com.google.javascript.jscomp.ConformanceRules$BannedCodePattern</c:v>
                </c:pt>
                <c:pt idx="382">
                  <c:v>com.google.javascript.jscomp.parsing.parser.trees.ComprehensionTree$ComprehensionType</c:v>
                </c:pt>
                <c:pt idx="383">
                  <c:v>com.google.javascript.jscomp.ScopedAliases$AliasedNode</c:v>
                </c:pt>
                <c:pt idx="384">
                  <c:v>com.google.javascript.jscomp.JSCompilerSourceExcerptProviderTest</c:v>
                </c:pt>
                <c:pt idx="385">
                  <c:v>com.google.javascript.jscomp.CodeConsumer</c:v>
                </c:pt>
                <c:pt idx="386">
                  <c:v>com.google.javascript.jscomp.Tracer$Event</c:v>
                </c:pt>
                <c:pt idx="387">
                  <c:v>com.google.javascript.jscomp.FixedPointGraphTraversalTest$Anonymous1</c:v>
                </c:pt>
                <c:pt idx="388">
                  <c:v>com.google.javascript.jscomp.NodeTraversal$1TraverseScopeRootsCallback</c:v>
                </c:pt>
                <c:pt idx="389">
                  <c:v>com.google.javascript.rhino.jstype.JSType$Nullability</c:v>
                </c:pt>
                <c:pt idx="390">
                  <c:v>com.google.javascript.jscomp.serialization.JSTypeReconserializer$State</c:v>
                </c:pt>
                <c:pt idx="391">
                  <c:v>com.google.javascript.jscomp.LocaleDataPasses$LocaleSubstitutions</c:v>
                </c:pt>
                <c:pt idx="392">
                  <c:v>com.google.javascript.jscomp.CrossChunkCodeMotion$DeclarationStatementGroup</c:v>
                </c:pt>
                <c:pt idx="393">
                  <c:v>com.google.javascript.jscomp.PassFactory</c:v>
                </c:pt>
                <c:pt idx="394">
                  <c:v>com.google.javascript.jscomp.OptimizeCalls$Builder</c:v>
                </c:pt>
                <c:pt idx="395">
                  <c:v>com.google.javascript.jscomp.RewriteGoogJsImports$FindReexports</c:v>
                </c:pt>
                <c:pt idx="396">
                  <c:v>com.google.javascript.jscomp.TypeInferencePass</c:v>
                </c:pt>
                <c:pt idx="397">
                  <c:v>com.google.javascript.jscomp.ConformanceRules$AllowList</c:v>
                </c:pt>
                <c:pt idx="398">
                  <c:v>com.google.javascript.jscomp.BasicBlock</c:v>
                </c:pt>
                <c:pt idx="399">
                  <c:v>com.google.javascript.jscomp.ProcessTweaks$TweakFunctionCall</c:v>
                </c:pt>
                <c:pt idx="400">
                  <c:v>com.google.javascript.jscomp.LazyParsedDependencyInfoTest</c:v>
                </c:pt>
                <c:pt idx="401">
                  <c:v>com.google.javascript.jscomp.type.Outcome</c:v>
                </c:pt>
                <c:pt idx="402">
                  <c:v>com.google.javascript.jscomp.CheckMissingReturnTest</c:v>
                </c:pt>
                <c:pt idx="403">
                  <c:v>com.google.javascript.jscomp.deps.JsFileFullParser$Anonymous1</c:v>
                </c:pt>
                <c:pt idx="404">
                  <c:v>com.google.javascript.jscomp.j2clbuild.client.JsfileParserMain</c:v>
                </c:pt>
                <c:pt idx="405">
                  <c:v>com.google.javascript.jscomp.NodeTraversalTest$TokenAccumulator</c:v>
                </c:pt>
                <c:pt idx="406">
                  <c:v>com.google.javascript.rhino.jstype.Property$OwnedProperty</c:v>
                </c:pt>
                <c:pt idx="407">
                  <c:v>com.google.javascript.jscomp.base.format.IllegalFormatConversionException</c:v>
                </c:pt>
                <c:pt idx="408">
                  <c:v>com.google.javascript.jscomp.graph.CheckPathsBetweenNodesTest</c:v>
                </c:pt>
                <c:pt idx="409">
                  <c:v>com.google.javascript.jscomp.FunctionArgumentInjector</c:v>
                </c:pt>
                <c:pt idx="410">
                  <c:v>com.google.javascript.jscomp.parsing.parser.trees.UpdateExpressionTree</c:v>
                </c:pt>
                <c:pt idx="411">
                  <c:v>com.google.javascript.jscomp.RewriteOptionalChainingOperatorTest$BaseTestClass$Anonymous1</c:v>
                </c:pt>
                <c:pt idx="412">
                  <c:v>com.google.javascript.jscomp.SourceMap</c:v>
                </c:pt>
                <c:pt idx="413">
                  <c:v>com.google.javascript.jscomp.Normalize$ScopeTicklingCallback</c:v>
                </c:pt>
                <c:pt idx="414">
                  <c:v>com.google.javascript.jscomp.Tracer$AtomicTracerStatMap</c:v>
                </c:pt>
                <c:pt idx="415">
                  <c:v>com.google.javascript.jscomp.AstManipulationsTest</c:v>
                </c:pt>
                <c:pt idx="416">
                  <c:v>com.google.javascript.jscomp.NodeUtilTest$GetRValueOfLValueTest</c:v>
                </c:pt>
                <c:pt idx="417">
                  <c:v>com.google.javascript.jscomp.SourceMap$DetailLevel$Anonymous3</c:v>
                </c:pt>
                <c:pt idx="418">
                  <c:v>com.google.javascript.jscomp.CompilerOptions</c:v>
                </c:pt>
                <c:pt idx="419">
                  <c:v>com.google.javascript.jscomp.PeepholeOptimizationsPass$PeepCallback</c:v>
                </c:pt>
                <c:pt idx="420">
                  <c:v>com.google.javascript.jscomp.J2clPropertyInlinerPassTest</c:v>
                </c:pt>
                <c:pt idx="421">
                  <c:v>com.google.javascript.jscomp.AliasStringsTest</c:v>
                </c:pt>
                <c:pt idx="422">
                  <c:v>com.google.debugging.sourcemap.SourceMapSupplier</c:v>
                </c:pt>
                <c:pt idx="423">
                  <c:v>com.google.javascript.jscomp.RemoveCastNodes$RemoveCastsCallback</c:v>
                </c:pt>
                <c:pt idx="424">
                  <c:v>com.google.javascript.rhino.Outcome$Anonymous4</c:v>
                </c:pt>
                <c:pt idx="425">
                  <c:v>com.google.javascript.rhino.jstype.NamedType</c:v>
                </c:pt>
                <c:pt idx="426">
                  <c:v>com.google.javascript.rhino.Outcome$Anonymous3</c:v>
                </c:pt>
                <c:pt idx="427">
                  <c:v>com.google.javascript.jscomp.FunctionRewriter$Reduction</c:v>
                </c:pt>
                <c:pt idx="428">
                  <c:v>com.google.javascript.jscomp.SourceMap$DetailLevel$Anonymous4</c:v>
                </c:pt>
                <c:pt idx="429">
                  <c:v>com.google.javascript.rhino.Outcome$Anonymous2</c:v>
                </c:pt>
                <c:pt idx="430">
                  <c:v>com.google.javascript.jscomp.ClosureRewriteClassTest</c:v>
                </c:pt>
                <c:pt idx="431">
                  <c:v>com.google.javascript.rhino.Outcome$Anonymous1</c:v>
                </c:pt>
                <c:pt idx="432">
                  <c:v>com.google.javascript.jscomp.NodeTraversalTest</c:v>
                </c:pt>
                <c:pt idx="433">
                  <c:v>com.google.javascript.jscomp.StripCode</c:v>
                </c:pt>
                <c:pt idx="434">
                  <c:v>com.google.javascript.jscomp.SymbolTable$VisibilityCollector</c:v>
                </c:pt>
                <c:pt idx="435">
                  <c:v>com.google.javascript.jscomp.ConformanceRules$ConformanceResult</c:v>
                </c:pt>
                <c:pt idx="436">
                  <c:v>com.google.javascript.jscomp.InlineProperties</c:v>
                </c:pt>
                <c:pt idx="437">
                  <c:v>com.google.javascript.jscomp.Es6RewriteBlockScopedDeclarationTest</c:v>
                </c:pt>
                <c:pt idx="438">
                  <c:v>com.google.javascript.jscomp.serialization.ScriptNodeDeserializer</c:v>
                </c:pt>
                <c:pt idx="439">
                  <c:v>com.google.javascript.jscomp.RhinoErrorReporter</c:v>
                </c:pt>
                <c:pt idx="440">
                  <c:v>com.google.javascript.rhino.jstype.UnknownType</c:v>
                </c:pt>
                <c:pt idx="441">
                  <c:v>com.google.javascript.jscomp.PureFunctionIdentifierTest$NoSideEffectCallEnumerator</c:v>
                </c:pt>
                <c:pt idx="442">
                  <c:v>com.google.javascript.jscomp.NodeTraversalTest$AccessibleCallback</c:v>
                </c:pt>
                <c:pt idx="443">
                  <c:v>com.google.javascript.jscomp.Es6TemplateLiterals</c:v>
                </c:pt>
                <c:pt idx="444">
                  <c:v>com.google.javascript.jscomp.TypeCheckStructuralInterfaceTest</c:v>
                </c:pt>
                <c:pt idx="445">
                  <c:v>com.google.javascript.jscomp.parsing.parser.trees.GetAccessorTree</c:v>
                </c:pt>
                <c:pt idx="446">
                  <c:v>com.google.javascript.jscomp.ClosureRewriteClass$ClassDefinition</c:v>
                </c:pt>
                <c:pt idx="447">
                  <c:v>com.google.javascript.jscomp.EmptyMessageBundle</c:v>
                </c:pt>
                <c:pt idx="448">
                  <c:v>com.google.javascript.jscomp.CheckSideEffects$GetNoSideEffectExterns</c:v>
                </c:pt>
                <c:pt idx="449">
                  <c:v>com.google.javascript.jscomp.CompilerTest$Anonymous5</c:v>
                </c:pt>
                <c:pt idx="450">
                  <c:v>com.google.javascript.jscomp.JsAst$ParseResult</c:v>
                </c:pt>
                <c:pt idx="451">
                  <c:v>com.google.javascript.rhino.jstype.JSType$TypePair</c:v>
                </c:pt>
                <c:pt idx="452">
                  <c:v>com.google.javascript.rhino.StaticSourceFile</c:v>
                </c:pt>
                <c:pt idx="453">
                  <c:v>com.google.javascript.jscomp.CompilerTest$Anonymous3</c:v>
                </c:pt>
                <c:pt idx="454">
                  <c:v>com.google.javascript.jscomp.CheckRegExp</c:v>
                </c:pt>
                <c:pt idx="455">
                  <c:v>com.google.javascript.jscomp.disambiguate.AmbiguateProperties$Property</c:v>
                </c:pt>
                <c:pt idx="456">
                  <c:v>com.google.javascript.jscomp.CompilerTest$Anonymous4</c:v>
                </c:pt>
                <c:pt idx="457">
                  <c:v>com.google.javascript.jscomp.CompilerTest$Anonymous1</c:v>
                </c:pt>
                <c:pt idx="458">
                  <c:v>com.google.javascript.jscomp.CompilerTest$Anonymous2</c:v>
                </c:pt>
                <c:pt idx="459">
                  <c:v>com.google.debugging.sourcemap.SourceMapGeneratorV3$UsedMappingCheck</c:v>
                </c:pt>
                <c:pt idx="460">
                  <c:v>com.google.javascript.jscomp.testing.SimpleSourceExcerptProvider</c:v>
                </c:pt>
                <c:pt idx="461">
                  <c:v>com.google.javascript.jscomp.ReferenceCollector$CollectorCallback</c:v>
                </c:pt>
                <c:pt idx="462">
                  <c:v>com.google.javascript.rhino.JSDocInfo$NodeMapProperty</c:v>
                </c:pt>
                <c:pt idx="463">
                  <c:v>com.google.javascript.jscomp.CollectFileOverviewVisibility</c:v>
                </c:pt>
                <c:pt idx="464">
                  <c:v>com.google.javascript.jscomp.GatherModuleMetadata$Finder</c:v>
                </c:pt>
                <c:pt idx="465">
                  <c:v>com.google.javascript.refactoring.Matchers$Anonymous9</c:v>
                </c:pt>
                <c:pt idx="466">
                  <c:v>com.google.javascript.jscomp.PartialCompilationTest$Anonymous1</c:v>
                </c:pt>
                <c:pt idx="467">
                  <c:v>com.google.javascript.jscomp.UnreachableCodeElimination</c:v>
                </c:pt>
                <c:pt idx="468">
                  <c:v>com.google.javascript.jscomp.FunctionRewriterTest</c:v>
                </c:pt>
                <c:pt idx="469">
                  <c:v>com.google.javascript.jscomp.CheckConformance$Category</c:v>
                </c:pt>
                <c:pt idx="470">
                  <c:v>com.google.javascript.refactoring.Matchers$Anonymous3</c:v>
                </c:pt>
                <c:pt idx="471">
                  <c:v>com.google.javascript.refactoring.Matchers$Anonymous4</c:v>
                </c:pt>
                <c:pt idx="472">
                  <c:v>com.google.javascript.refactoring.Matchers$Anonymous1</c:v>
                </c:pt>
                <c:pt idx="473">
                  <c:v>com.google.javascript.refactoring.Matchers$Anonymous2</c:v>
                </c:pt>
                <c:pt idx="474">
                  <c:v>com.google.javascript.refactoring.Matchers$Anonymous7</c:v>
                </c:pt>
                <c:pt idx="475">
                  <c:v>com.google.javascript.refactoring.Matchers$Anonymous8</c:v>
                </c:pt>
                <c:pt idx="476">
                  <c:v>com.google.javascript.refactoring.Matchers$Anonymous5</c:v>
                </c:pt>
                <c:pt idx="477">
                  <c:v>com.google.javascript.jscomp.Es6RewriteArrowFunctionTest</c:v>
                </c:pt>
                <c:pt idx="478">
                  <c:v>com.google.javascript.jscomp.graph.Graph$GraphAnnotationState</c:v>
                </c:pt>
                <c:pt idx="479">
                  <c:v>com.google.javascript.refactoring.Matchers$Anonymous6</c:v>
                </c:pt>
                <c:pt idx="480">
                  <c:v>com.google.javascript.jscomp.J2clPass</c:v>
                </c:pt>
                <c:pt idx="481">
                  <c:v>com.google.javascript.jscomp.DevirtualizeMethodsTest$NoRewriteNonCallReferenceTestInput</c:v>
                </c:pt>
                <c:pt idx="482">
                  <c:v>com.google.javascript.jscomp.FunctionRewriter$SingleReturnStatementReducer</c:v>
                </c:pt>
                <c:pt idx="483">
                  <c:v>com.google.javascript.jscomp.ComposeWarningsGuard$GuardComparator</c:v>
                </c:pt>
                <c:pt idx="484">
                  <c:v>com.google.javascript.jscomp.NodeUtil$MatchNodeType</c:v>
                </c:pt>
                <c:pt idx="485">
                  <c:v>com.google.javascript.jscomp.DeadAssignmentsElimination</c:v>
                </c:pt>
                <c:pt idx="486">
                  <c:v>com.google.javascript.jscomp.TypedCodeGenerator</c:v>
                </c:pt>
                <c:pt idx="487">
                  <c:v>com.google.javascript.rhino.JSDocInfo$MarkerListProperty</c:v>
                </c:pt>
                <c:pt idx="488">
                  <c:v>com.google.javascript.jscomp.ProcessCommonJSModules$FindImportsAndExports$Anonymous1</c:v>
                </c:pt>
                <c:pt idx="489">
                  <c:v>com.google.javascript.rhino.Node$AncestorIterable$Anonymous1</c:v>
                </c:pt>
                <c:pt idx="490">
                  <c:v>com.google.javascript.jscomp.parsing.parser.FeatureSetTest</c:v>
                </c:pt>
                <c:pt idx="491">
                  <c:v>com.google.javascript.jscomp.PeepholeFoldConstants</c:v>
                </c:pt>
                <c:pt idx="492">
                  <c:v>com.google.javascript.jscomp.ShowByPathWarningsGuard</c:v>
                </c:pt>
                <c:pt idx="493">
                  <c:v>com.google.javascript.jscomp.Es6RewriteClassExtendsExpressionsTest</c:v>
                </c:pt>
                <c:pt idx="494">
                  <c:v>com.google.javascript.jscomp.IsolatePolyfills$Anonymous1</c:v>
                </c:pt>
                <c:pt idx="495">
                  <c:v>com.google.javascript.jscomp.parsing.parser.trees.ArgumentListTree</c:v>
                </c:pt>
                <c:pt idx="496">
                  <c:v>com.google.javascript.jscomp.MemoizedScopeCreatorTest</c:v>
                </c:pt>
                <c:pt idx="497">
                  <c:v>com.google.javascript.jscomp.GatherModuleMetadata$ModuleMetadataBuilder</c:v>
                </c:pt>
                <c:pt idx="498">
                  <c:v>com.google.javascript.jscomp.VarCheckTest$VariableTestCheck$Anonymous2</c:v>
                </c:pt>
                <c:pt idx="499">
                  <c:v>com.google.javascript.refactoring.RequireAliasGeneratorTest</c:v>
                </c:pt>
                <c:pt idx="500">
                  <c:v>com.google.javascript.jscomp.bundle.TranspilationException</c:v>
                </c:pt>
                <c:pt idx="501">
                  <c:v>com.google.javascript.jscomp.FlagUsageException</c:v>
                </c:pt>
                <c:pt idx="502">
                  <c:v>com.google.javascript.jscomp.InlineProperties$GatherCandidates</c:v>
                </c:pt>
                <c:pt idx="503">
                  <c:v>com.google.javascript.jscomp.OptionalChainRewriter</c:v>
                </c:pt>
                <c:pt idx="504">
                  <c:v>com.google.javascript.jscomp.CheckGoogJsImportTest</c:v>
                </c:pt>
                <c:pt idx="505">
                  <c:v>com.google.javascript.jscomp.RemoveWeakSourcesTest</c:v>
                </c:pt>
                <c:pt idx="506">
                  <c:v>com.google.javascript.jscomp.serialization.JSDocSerializerTest</c:v>
                </c:pt>
                <c:pt idx="507">
                  <c:v>com.google.debugging.sourcemap.SourceMapSection$SectionType</c:v>
                </c:pt>
                <c:pt idx="508">
                  <c:v>com.google.javascript.jscomp.TypeInferenceTest$LabeledStatement</c:v>
                </c:pt>
                <c:pt idx="509">
                  <c:v>com.google.javascript.jscomp.parsing.parser.trees.IterSpreadTree</c:v>
                </c:pt>
                <c:pt idx="510">
                  <c:v>com.google.javascript.jscomp.PerformanceTracker$Stats</c:v>
                </c:pt>
                <c:pt idx="511">
                  <c:v>com.google.javascript.jscomp.CreateSyntheticBlocks</c:v>
                </c:pt>
                <c:pt idx="512">
                  <c:v>com.google.javascript.jscomp.ConformanceRules$BannedModsRegex</c:v>
                </c:pt>
                <c:pt idx="513">
                  <c:v>com.google.javascript.jscomp.CheckSuperTest</c:v>
                </c:pt>
                <c:pt idx="514">
                  <c:v>com.google.javascript.jscomp.deps.JsFileFullParser</c:v>
                </c:pt>
                <c:pt idx="515">
                  <c:v>com.google.javascript.jscomp.parsing.parser.trees.OptionalMemberExpressionTree</c:v>
                </c:pt>
                <c:pt idx="516">
                  <c:v>com.google.javascript.jscomp.ReplaceMessages$ReplacementCompletionPass</c:v>
                </c:pt>
                <c:pt idx="517">
                  <c:v>com.google.javascript.jscomp.modules.EsModuleProcessor$FindMutableExports</c:v>
                </c:pt>
                <c:pt idx="518">
                  <c:v>com.google.javascript.jscomp.disambiguate.DisambiguateProperties</c:v>
                </c:pt>
                <c:pt idx="519">
                  <c:v>com.google.javascript.jscomp.JsMessageVisitor$ObjectLiteralMap</c:v>
                </c:pt>
                <c:pt idx="520">
                  <c:v>com.google.javascript.jscomp.colors.ColorId$ByteAt</c:v>
                </c:pt>
                <c:pt idx="521">
                  <c:v>com.google.javascript.jscomp.FunctionToBlockMutator</c:v>
                </c:pt>
                <c:pt idx="522">
                  <c:v>com.google.common.hash.Hashing</c:v>
                </c:pt>
                <c:pt idx="523">
                  <c:v>com.google.javascript.rhino.ErrorReporter$Anonymous2</c:v>
                </c:pt>
                <c:pt idx="524">
                  <c:v>com.google.javascript.rhino.ErrorReporter$Anonymous1</c:v>
                </c:pt>
                <c:pt idx="525">
                  <c:v>com.google.javascript.jscomp.modules.GoogEsImports</c:v>
                </c:pt>
                <c:pt idx="526">
                  <c:v>com.google.javascript.jscomp.J2clClinitPrunerPass$Anonymous1</c:v>
                </c:pt>
                <c:pt idx="527">
                  <c:v>com.google.javascript.jscomp.CommandLineRunner$Flags$JsZipOptionHandler</c:v>
                </c:pt>
                <c:pt idx="528">
                  <c:v>com.google.javascript.jscomp.Es6RelativizeImportPaths$Rewriter</c:v>
                </c:pt>
                <c:pt idx="529">
                  <c:v>com.google.javascript.jscomp.serialization.ColorPool$ShardView</c:v>
                </c:pt>
                <c:pt idx="530">
                  <c:v>com.google.javascript.rhino.dtoa.DToA</c:v>
                </c:pt>
                <c:pt idx="531">
                  <c:v>com.google.javascript.rhino.jstype.Visitor$WithDefaultCase</c:v>
                </c:pt>
                <c:pt idx="532">
                  <c:v>com.google.javascript.jscomp.instrumentation.reporter.ReportDecoderTest</c:v>
                </c:pt>
                <c:pt idx="533">
                  <c:v>com.google.javascript.jscomp.GatherExternProperties</c:v>
                </c:pt>
                <c:pt idx="534">
                  <c:v>com.google.javascript.jscomp.AnalyzePrototypeProperties$NameInfo</c:v>
                </c:pt>
                <c:pt idx="535">
                  <c:v>com.google.javascript.refactoring.NodeMetadata</c:v>
                </c:pt>
                <c:pt idx="536">
                  <c:v>com.google.javascript.jscomp.ReplaceIdGenerators$StableNameSupplier</c:v>
                </c:pt>
                <c:pt idx="537">
                  <c:v>com.google.debugging.sourcemap.SourceMapFormat</c:v>
                </c:pt>
                <c:pt idx="538">
                  <c:v>com.google.javascript.jscomp.OptimizeArgumentsArray</c:v>
                </c:pt>
                <c:pt idx="539">
                  <c:v>com.google.javascript.jscomp.ReplaceMessages$ProtectedJsMessage$Anonymous8</c:v>
                </c:pt>
                <c:pt idx="540">
                  <c:v>com.google.javascript.rhino.jstype.TemplatizedType</c:v>
                </c:pt>
                <c:pt idx="541">
                  <c:v>LogsGson</c:v>
                </c:pt>
                <c:pt idx="542">
                  <c:v>com.google.javascript.jscomp.deps.PathUtil</c:v>
                </c:pt>
                <c:pt idx="543">
                  <c:v>com.google.javascript.jscomp.regex.RegExpTree$1Parser</c:v>
                </c:pt>
                <c:pt idx="544">
                  <c:v>com.google.javascript.jscomp.CheckAccessControls$Constancy</c:v>
                </c:pt>
                <c:pt idx="545">
                  <c:v>com.google.javascript.jscomp.InlineVariables$InitiallyUnknown</c:v>
                </c:pt>
                <c:pt idx="546">
                  <c:v>com.google.javascript.jscomp.ExternExportsPassTest</c:v>
                </c:pt>
                <c:pt idx="547">
                  <c:v>com.google.javascript.jscomp.FlowSensitiveInlineVariables$SideEffectPredicate</c:v>
                </c:pt>
                <c:pt idx="548">
                  <c:v>com.google.javascript.jscomp.parsing.parser.trees.ObjectPatternTree</c:v>
                </c:pt>
                <c:pt idx="549">
                  <c:v>com.google.javascript.jscomp.FunctionArgumentInjectorTest$Anonymous1</c:v>
                </c:pt>
                <c:pt idx="550">
                  <c:v>com.google.javascript.jscomp.ijs.ConvertToTypedInterface$SimplifyDeclarations</c:v>
                </c:pt>
                <c:pt idx="551">
                  <c:v>com.google.javascript.jscomp.PeepholeRemoveDeadCode</c:v>
                </c:pt>
                <c:pt idx="552">
                  <c:v>com.google.javascript.jscomp.parsing.parser.trees.LiteralExpressionTree</c:v>
                </c:pt>
                <c:pt idx="553">
                  <c:v>com.google.javascript.jscomp.OptionalChainTypeCheckTest</c:v>
                </c:pt>
                <c:pt idx="554">
                  <c:v>com.google.javascript.jscomp.Es6ConvertSuperConstructorCalls$UndefinedReturnValueCheck$Anonymous1</c:v>
                </c:pt>
                <c:pt idx="555">
                  <c:v>com.google.javascript.jscomp.graph.LowestCommonAncestorFinderTest$NodePurpose</c:v>
                </c:pt>
                <c:pt idx="556">
                  <c:v>com.google.javascript.jscomp.RemoveUnnecessarySyntheticExterns</c:v>
                </c:pt>
                <c:pt idx="557">
                  <c:v>com.google.javascript.jscomp.DevirtualizeMethodsTest$ModuleTestInput</c:v>
                </c:pt>
                <c:pt idx="558">
                  <c:v>com.google.javascript.jscomp.RemoveUnusedCode$VarInfo</c:v>
                </c:pt>
                <c:pt idx="559">
                  <c:v>com.google.debugging.sourcemap.Base64VLQTest$CharIteratorImpl</c:v>
                </c:pt>
                <c:pt idx="560">
                  <c:v>com.google.javascript.jscomp.lint.CheckJSDocStyleTest</c:v>
                </c:pt>
                <c:pt idx="561">
                  <c:v>com.google.javascript.jscomp.RewriteOptionalChainingOperatorTest$DeleteOptChainTests$Anonymous2</c:v>
                </c:pt>
                <c:pt idx="562">
                  <c:v>com.google.javascript.jscomp.base.format.IllegalFormatCodePointException</c:v>
                </c:pt>
                <c:pt idx="563">
                  <c:v>com.google.javascript.jscomp.deps.SortedDependencies$MissingProvideException</c:v>
                </c:pt>
                <c:pt idx="564">
                  <c:v>com.google.javascript.jscomp.DataFlowAnalysisTest</c:v>
                </c:pt>
                <c:pt idx="565">
                  <c:v>com.google.javascript.jscomp.GoogleJsMessageIdGenerator$FP</c:v>
                </c:pt>
                <c:pt idx="566">
                  <c:v>com.google.javascript.jscomp.base.format.IllegalFormatFlagsException</c:v>
                </c:pt>
                <c:pt idx="567">
                  <c:v>com.google.javascript.jscomp.colors.Color$Builder</c:v>
                </c:pt>
                <c:pt idx="568">
                  <c:v>com.google.javascript.jscomp.GlobalNamespace$BuildGlobalNamespace</c:v>
                </c:pt>
                <c:pt idx="569">
                  <c:v>com.google.javascript.jscomp.disambiguate.UseSiteRenamer</c:v>
                </c:pt>
                <c:pt idx="570">
                  <c:v>com.google.javascript.jscomp.graph.LinkedUndirectedGraph</c:v>
                </c:pt>
                <c:pt idx="571">
                  <c:v>com.google.javascript.jscomp.J2clClinitPrunerPass</c:v>
                </c:pt>
                <c:pt idx="572">
                  <c:v>com.google.javascript.rhino.JSDocInfo$Visibility</c:v>
                </c:pt>
                <c:pt idx="573">
                  <c:v>com.google.javascript.jscomp.TypeInference$AssignmentType</c:v>
                </c:pt>
                <c:pt idx="574">
                  <c:v>com.google.javascript.jscomp.NodeTraversalTest$LexicallyScopedVarsAccumulator</c:v>
                </c:pt>
                <c:pt idx="575">
                  <c:v>com.google.javascript.jscomp.testing.ScopeSubject$DeclarationSubject</c:v>
                </c:pt>
                <c:pt idx="576">
                  <c:v>com.google.javascript.jscomp.SyncCompilerFeatures</c:v>
                </c:pt>
                <c:pt idx="577">
                  <c:v>com.google.javascript.rhino.StaticRef</c:v>
                </c:pt>
                <c:pt idx="578">
                  <c:v>com.google.javascript.jscomp.deps.DependencyInfo$Require$Builder</c:v>
                </c:pt>
                <c:pt idx="579">
                  <c:v>com.google.javascript.rhino.jstype.RecordTypeTest</c:v>
                </c:pt>
                <c:pt idx="580">
                  <c:v>com.google.javascript.jscomp.ConcretizeStaticInheritanceForInlining</c:v>
                </c:pt>
                <c:pt idx="581">
                  <c:v>com.google.javascript.jscomp.deps.VirtualFileTest</c:v>
                </c:pt>
                <c:pt idx="582">
                  <c:v>com.google.javascript.jscomp.JSDocInfoPrinterTest</c:v>
                </c:pt>
                <c:pt idx="583">
                  <c:v>com.google.javascript.jscomp.ConformanceConfig</c:v>
                </c:pt>
                <c:pt idx="584">
                  <c:v>com.google.javascript.jscomp.RewriteClassMembersTest</c:v>
                </c:pt>
                <c:pt idx="585">
                  <c:v>com.google.javascript.jscomp.modules.ClosureModuleProcessor$UnresolvedGoogModule</c:v>
                </c:pt>
                <c:pt idx="586">
                  <c:v>com.google.javascript.jscomp.Es6RewriteModules</c:v>
                </c:pt>
                <c:pt idx="587">
                  <c:v>com.google.javascript.jscomp.ByPathWarningsGuard</c:v>
                </c:pt>
                <c:pt idx="588">
                  <c:v>com.google.javascript.jscomp.CheckUnreachableCode</c:v>
                </c:pt>
                <c:pt idx="589">
                  <c:v>com.google.javascript.jscomp.RewriteJsonToModuleTest</c:v>
                </c:pt>
                <c:pt idx="590">
                  <c:v>com.google.javascript.jscomp.MinimizedCondition$MeasuredNode</c:v>
                </c:pt>
                <c:pt idx="591">
                  <c:v>com.google.javascript.rhino.Node$PropListItem</c:v>
                </c:pt>
                <c:pt idx="592">
                  <c:v>com.google.javascript.jscomp.parsing.parser.TokenType</c:v>
                </c:pt>
                <c:pt idx="593">
                  <c:v>com.google.javascript.jscomp.serialization.Wtf8$Decoder</c:v>
                </c:pt>
                <c:pt idx="594">
                  <c:v>com.google.javascript.rhino.TypeDeclarationsIR</c:v>
                </c:pt>
                <c:pt idx="595">
                  <c:v>com.google.javascript.jscomp.CommandLineRunnerTest</c:v>
                </c:pt>
                <c:pt idx="596">
                  <c:v>com.google.javascript.jscomp.Es6RewriteBlockScopedDeclaration$LoopClosureTransformer</c:v>
                </c:pt>
                <c:pt idx="597">
                  <c:v>com.google.javascript.jscomp.parsing.parser.trees.AwaitExpressionTree</c:v>
                </c:pt>
                <c:pt idx="598">
                  <c:v>com.google.javascript.jscomp.SourceFile$CodeLoader</c:v>
                </c:pt>
                <c:pt idx="599">
                  <c:v>com.google.javascript.jscomp.ExternExportsPass</c:v>
                </c:pt>
                <c:pt idx="600">
                  <c:v>com.google.javascript.jscomp.ExtractPrototypeMemberDeclarations$ExtractionInstanceInfo</c:v>
                </c:pt>
                <c:pt idx="601">
                  <c:v>com.google.javascript.jscomp.NodeTraversal$AbstractScopedCallback</c:v>
                </c:pt>
                <c:pt idx="602">
                  <c:v>com.google.javascript.jscomp.ReplaceMessages$ProtectedJsMessage</c:v>
                </c:pt>
                <c:pt idx="603">
                  <c:v>com.google.javascript.jscomp.StrictModeCheck$NonExternChecks</c:v>
                </c:pt>
                <c:pt idx="604">
                  <c:v>com.google.javascript.rhino.HamtPMap$Iter</c:v>
                </c:pt>
                <c:pt idx="605">
                  <c:v>com.google.javascript.jscomp.parsing.parser.trees.MemberExpressionTree</c:v>
                </c:pt>
                <c:pt idx="606">
                  <c:v>com.google.javascript.jscomp.parsing.parser.trees.SetAccessorTree</c:v>
                </c:pt>
                <c:pt idx="607">
                  <c:v>com.google.javascript.jscomp.RemoveUnusedCode$StaticPropertyPolyfillInfo</c:v>
                </c:pt>
                <c:pt idx="608">
                  <c:v>com.google.javascript.rhino.jstype.JSTypeResolver</c:v>
                </c:pt>
                <c:pt idx="609">
                  <c:v>com.google.javascript.jscomp.RemoveUnusedCodeTest$Anonymous1</c:v>
                </c:pt>
                <c:pt idx="610">
                  <c:v>com.google.javascript.jscomp.ReplaceStringsTest$Anonymous1</c:v>
                </c:pt>
                <c:pt idx="611">
                  <c:v>com.google.javascript.jscomp.AbstractCompiler$LifeCycleStage</c:v>
                </c:pt>
                <c:pt idx="612">
                  <c:v>com.google.javascript.jscomp.ReplaceMessages$FullReplacementPass$Anonymous5</c:v>
                </c:pt>
                <c:pt idx="613">
                  <c:v>com.google.javascript.jscomp.deps.BrowserWithTransformedPrefixesModuleResolver$PrefixReplacement</c:v>
                </c:pt>
                <c:pt idx="614">
                  <c:v>com.google.javascript.jscomp.ClosureCheckModule$ModuleInfo</c:v>
                </c:pt>
                <c:pt idx="615">
                  <c:v>com.google.javascript.jscomp.ReplaceMessages$FullReplacementPass$Anonymous6</c:v>
                </c:pt>
                <c:pt idx="616">
                  <c:v>com.google.javascript.jscomp.PeepholeSubstituteAlternateSyntax</c:v>
                </c:pt>
                <c:pt idx="617">
                  <c:v>com.google.javascript.jscomp.RenamePropertiesTest</c:v>
                </c:pt>
                <c:pt idx="618">
                  <c:v>com.google.javascript.jscomp.regex.CaseCanonicalize</c:v>
                </c:pt>
                <c:pt idx="619">
                  <c:v>com.google.javascript.jscomp.parsing.parser.trees.ProgramTree</c:v>
                </c:pt>
                <c:pt idx="620">
                  <c:v>com.google.javascript.jscomp.lint.CheckEnumsTest</c:v>
                </c:pt>
                <c:pt idx="621">
                  <c:v>com.google.javascript.jscomp.lint.CheckDuplicateCase</c:v>
                </c:pt>
                <c:pt idx="622">
                  <c:v>com.google.javascript.jscomp.debugger.common.CompilationParam</c:v>
                </c:pt>
                <c:pt idx="623">
                  <c:v>com.google.javascript.jscomp.FixedPointGraphTraversalTest</c:v>
                </c:pt>
                <c:pt idx="624">
                  <c:v>com.google.javascript.jscomp.SyncCompilerFeaturesTest</c:v>
                </c:pt>
                <c:pt idx="625">
                  <c:v>com.google.javascript.jscomp.ControlFlowGraph$Branch</c:v>
                </c:pt>
                <c:pt idx="626">
                  <c:v>com.google.javascript.jscomp.ConvertToDottedProperties</c:v>
                </c:pt>
                <c:pt idx="627">
                  <c:v>com.google.javascript.jscomp.parsing.parser.trees.CaseClauseTree</c:v>
                </c:pt>
                <c:pt idx="628">
                  <c:v>com.google.javascript.jscomp.serialization.ColorPool</c:v>
                </c:pt>
                <c:pt idx="629">
                  <c:v>com.google.javascript.jscomp.AngularPass$NodeContext</c:v>
                </c:pt>
                <c:pt idx="630">
                  <c:v>com.google.javascript.jscomp.ReplaceIdGenerators$ObfuscatedNameSupplier</c:v>
                </c:pt>
                <c:pt idx="631">
                  <c:v>com.google.javascript.jscomp.ProcessClosurePrimitivesTest</c:v>
                </c:pt>
                <c:pt idx="632">
                  <c:v>com.google.javascript.jscomp.ijs.PotentialDeclaration$MethodDeclaration</c:v>
                </c:pt>
                <c:pt idx="633">
                  <c:v>com.google.javascript.rhino.jstype.StaticTypedSlot</c:v>
                </c:pt>
                <c:pt idx="634">
                  <c:v>com.google.javascript.jscomp.FlowSensitiveInlineVariables$GatherCandidatesCfgNodeCallback</c:v>
                </c:pt>
                <c:pt idx="635">
                  <c:v>com.google.javascript.jscomp.ConstCheckTest</c:v>
                </c:pt>
                <c:pt idx="636">
                  <c:v>com.google.javascript.jscomp.RemoveUnusedCode</c:v>
                </c:pt>
                <c:pt idx="637">
                  <c:v>com.google.javascript.jscomp.ant.Warning</c:v>
                </c:pt>
                <c:pt idx="638">
                  <c:v>com.google.javascript.rhino.jstype.EqualityChecker</c:v>
                </c:pt>
                <c:pt idx="639">
                  <c:v>com.google.debugging.sourcemap.Base64</c:v>
                </c:pt>
                <c:pt idx="640">
                  <c:v>com.google.javascript.jscomp.StripProtectionTest</c:v>
                </c:pt>
                <c:pt idx="641">
                  <c:v>com.google.javascript.jscomp.CrossChunkCodeMotion$InstanceofReference</c:v>
                </c:pt>
                <c:pt idx="642">
                  <c:v>com.google.javascript.rhino.SimpleSourceFile</c:v>
                </c:pt>
                <c:pt idx="643">
                  <c:v>com.google.javascript.jscomp.CompilerTypeTestCase</c:v>
                </c:pt>
                <c:pt idx="644">
                  <c:v>com.google.javascript.jscomp.parsing.parser.Scanner</c:v>
                </c:pt>
                <c:pt idx="645">
                  <c:v>com.google.javascript.jscomp.Compiler$ExternalSourceLoader</c:v>
                </c:pt>
                <c:pt idx="646">
                  <c:v>com.google.javascript.jscomp.Es7RewriteExponentialOperatorTest</c:v>
                </c:pt>
                <c:pt idx="647">
                  <c:v>com.google.javascript.jscomp.Es6RewriteArrowFunction$ThisAndArgumentsReferenceUpdater</c:v>
                </c:pt>
                <c:pt idx="648">
                  <c:v>com.google.javascript.jscomp.LocaleDataPassesTest$Anonymous1</c:v>
                </c:pt>
                <c:pt idx="649">
                  <c:v>com.google.javascript.jscomp.LocaleDataPassesTest$Anonymous2</c:v>
                </c:pt>
                <c:pt idx="650">
                  <c:v>com.google.javascript.jscomp.CodingConvention$DelegateRelationship</c:v>
                </c:pt>
                <c:pt idx="651">
                  <c:v>com.google.javascript.jscomp.deps.ModuleLoader$PathEscaper$Anonymous2</c:v>
                </c:pt>
                <c:pt idx="652">
                  <c:v>com.google.javascript.jscomp.DeadPropertyAssignmentElimination</c:v>
                </c:pt>
                <c:pt idx="653">
                  <c:v>com.google.javascript.jscomp.deps.ModuleLoader$PathEscaper$Anonymous1</c:v>
                </c:pt>
                <c:pt idx="654">
                  <c:v>com.google.javascript.jscomp.JSCompZipFileCache$CachedZipFile</c:v>
                </c:pt>
                <c:pt idx="655">
                  <c:v>com.google.javascript.jscomp.PureFunctionIdentifierTest</c:v>
                </c:pt>
                <c:pt idx="656">
                  <c:v>com.google.javascript.rhino.StaticSourceFile$SourceKind</c:v>
                </c:pt>
                <c:pt idx="657">
                  <c:v>com.google.javascript.jscomp.RenameLocalVarsTest</c:v>
                </c:pt>
                <c:pt idx="658">
                  <c:v>com.google.javascript.jscomp.lint.CheckUselessBlocks</c:v>
                </c:pt>
                <c:pt idx="659">
                  <c:v>com.google.javascript.jscomp.AstFactory$JSTypeOrColor</c:v>
                </c:pt>
                <c:pt idx="660">
                  <c:v>com.google.javascript.jscomp.deps.ModuleResolver</c:v>
                </c:pt>
                <c:pt idx="661">
                  <c:v>com.google.javascript.jscomp.PhaseOptimizer$NamedPass</c:v>
                </c:pt>
                <c:pt idx="662">
                  <c:v>com.google.javascript.jscomp.NodeUtilTest$GetEndOfOptChainTests</c:v>
                </c:pt>
                <c:pt idx="663">
                  <c:v>com.google.javascript.jscomp.NodeTraversal$ScopedCallback</c:v>
                </c:pt>
                <c:pt idx="664">
                  <c:v>com.google.javascript.jscomp.TypeTransformation</c:v>
                </c:pt>
                <c:pt idx="665">
                  <c:v>com.google.javascript.jscomp.LiveVariablesAnalysis$LiveVariableJoinOp</c:v>
                </c:pt>
                <c:pt idx="666">
                  <c:v>com.google.javascript.jscomp.CollapsePropertiesAndModuleRewritingTest</c:v>
                </c:pt>
                <c:pt idx="667">
                  <c:v>com.google.javascript.jscomp.AstFactory$TypeMode</c:v>
                </c:pt>
                <c:pt idx="668">
                  <c:v>com.google.javascript.jscomp.parsing.parser.trees.ObjectRestTree</c:v>
                </c:pt>
                <c:pt idx="669">
                  <c:v>com.google.javascript.jscomp.lint.CheckArrayWithGoogObject</c:v>
                </c:pt>
                <c:pt idx="670">
                  <c:v>com.google.javascript.jscomp.J2clStringValueOfRewriterPass</c:v>
                </c:pt>
                <c:pt idx="671">
                  <c:v>com.google.javascript.jscomp.TypeMatchingStrategy$MatchResult</c:v>
                </c:pt>
                <c:pt idx="672">
                  <c:v>com.google.javascript.jscomp.ReplaceMessagesForChrome</c:v>
                </c:pt>
                <c:pt idx="673">
                  <c:v>com.google.javascript.jscomp.VariableMapTest</c:v>
                </c:pt>
                <c:pt idx="674">
                  <c:v>com.google.javascript.jscomp.RewriteGoogJsImports</c:v>
                </c:pt>
                <c:pt idx="675">
                  <c:v>com.google.javascript.jscomp.TemplateAstMatcher$Anonymous1</c:v>
                </c:pt>
                <c:pt idx="676">
                  <c:v>com.google.javascript.jscomp.deps.BrowserModuleResolver</c:v>
                </c:pt>
                <c:pt idx="677">
                  <c:v>com.google.javascript.jscomp.transpile.BaseTranspiler$CompileResult</c:v>
                </c:pt>
                <c:pt idx="678">
                  <c:v>com.google.javascript.jscomp.DeadAssignmentsElimination$BailoutInformation</c:v>
                </c:pt>
                <c:pt idx="679">
                  <c:v>com.google.javascript.jscomp.CodePrinterEs6TypedTest</c:v>
                </c:pt>
                <c:pt idx="680">
                  <c:v>com.google.javascript.jscomp.ChangeVerifier</c:v>
                </c:pt>
                <c:pt idx="681">
                  <c:v>com.google.javascript.jscomp.deps.SortedDependenciesTest</c:v>
                </c:pt>
                <c:pt idx="682">
                  <c:v>com.google.javascript.jscomp.TypeInferenceTest</c:v>
                </c:pt>
                <c:pt idx="683">
                  <c:v>com.google.javascript.jscomp.ConformanceRules$BanUnknownDirectThisPropsReferences</c:v>
                </c:pt>
                <c:pt idx="684">
                  <c:v>com.google.javascript.jscomp.TypedScopeCreator$ClassScopeBuilder</c:v>
                </c:pt>
                <c:pt idx="685">
                  <c:v>com.google.javascript.jscomp.CollapseVariableDeclarations$Collapse</c:v>
                </c:pt>
                <c:pt idx="686">
                  <c:v>com.google.javascript.jscomp.deps.ModuleNames</c:v>
                </c:pt>
                <c:pt idx="687">
                  <c:v>com.google.javascript.jscomp.AstAnalyzerTest$NodeTypeMayHaveSideEffects</c:v>
                </c:pt>
                <c:pt idx="688">
                  <c:v>com.google.javascript.jscomp.graph.FixedPointGraphTraversal$TraversalDirection</c:v>
                </c:pt>
                <c:pt idx="689">
                  <c:v>com.google.javascript.jscomp.PureFunctionIdentifier$SideEffectPropagation</c:v>
                </c:pt>
                <c:pt idx="690">
                  <c:v>com.google.javascript.jscomp.Es6RenameVariablesInParamLists$CollectReferences</c:v>
                </c:pt>
                <c:pt idx="691">
                  <c:v>com.google.javascript.jscomp.JsIterables$MaybeBoxedType</c:v>
                </c:pt>
                <c:pt idx="692">
                  <c:v>com.google.javascript.rhino.Node$ObjectPropListItem</c:v>
                </c:pt>
                <c:pt idx="693">
                  <c:v>com.google.javascript.jscomp.lint.CheckVarTest</c:v>
                </c:pt>
                <c:pt idx="694">
                  <c:v>com.google.javascript.jscomp.graph.Annotation</c:v>
                </c:pt>
                <c:pt idx="695">
                  <c:v>com.google.javascript.jscomp.DefaultNameGeneratorTest</c:v>
                </c:pt>
                <c:pt idx="696">
                  <c:v>com.google.javascript.jscomp.AstValidatorTest$Check</c:v>
                </c:pt>
                <c:pt idx="697">
                  <c:v>com.google.javascript.rhino.HamtPMap</c:v>
                </c:pt>
                <c:pt idx="698">
                  <c:v>com.google.javascript.jscomp.OptionalChainTypeCheckTest$OptChainAccessOnDictTests</c:v>
                </c:pt>
                <c:pt idx="699">
                  <c:v>com.google.javascript.jscomp.disambiguate.AmbiguatePropertiesTest$Anonymous1</c:v>
                </c:pt>
                <c:pt idx="700">
                  <c:v>com.google.javascript.jscomp.SourceMap$PrefixLocationMapping</c:v>
                </c:pt>
                <c:pt idx="701">
                  <c:v>com.google.javascript.jscomp.serialization.SerializeTypesToPointersTest</c:v>
                </c:pt>
                <c:pt idx="702">
                  <c:v>com.google.javascript.jscomp.lint.CheckRequiresSorted$ImportStatement</c:v>
                </c:pt>
                <c:pt idx="703">
                  <c:v>com.google.javascript.jscomp.PureFunctionIdentifier$Driver</c:v>
                </c:pt>
                <c:pt idx="704">
                  <c:v>com.google.javascript.jscomp.deps.JsFileRegexParser</c:v>
                </c:pt>
                <c:pt idx="705">
                  <c:v>com.google.javascript.jscomp.base.format.SimpleFormat$FormatSpecifierParser</c:v>
                </c:pt>
                <c:pt idx="706">
                  <c:v>com.google.javascript.jscomp.OptionalChainTypeCheckTest$OptChainTestCase</c:v>
                </c:pt>
                <c:pt idx="707">
                  <c:v>com.google.javascript.jscomp.serialization.ColorSerializerTest$TestMismatch</c:v>
                </c:pt>
                <c:pt idx="708">
                  <c:v>com.google.javascript.jscomp.Es6ExtractClasses$NormalizeArrows</c:v>
                </c:pt>
                <c:pt idx="709">
                  <c:v>com.google.javascript.jscomp.deps.JsFileFullParser$CommentAnnotation</c:v>
                </c:pt>
                <c:pt idx="710">
                  <c:v>com.google.javascript.jscomp.disambiguate.ColorGraphBuilderTest$Anonymous1</c:v>
                </c:pt>
                <c:pt idx="711">
                  <c:v>com.google.javascript.jscomp.regex.RegExpTree$Concatenation$1Simplifier</c:v>
                </c:pt>
                <c:pt idx="712">
                  <c:v>com.google.javascript.rhino.jstype.RecordTypeBuilder$RecordProperty</c:v>
                </c:pt>
                <c:pt idx="713">
                  <c:v>com.google.javascript.jscomp.disambiguate.ColorFindPropertyReferences</c:v>
                </c:pt>
                <c:pt idx="714">
                  <c:v>com.google.javascript.jscomp.NodeUtil$MatchShallowStatement</c:v>
                </c:pt>
                <c:pt idx="715">
                  <c:v>com.google.javascript.jscomp.J2clClinitPrunerPass$RedundantClinitPruner</c:v>
                </c:pt>
                <c:pt idx="716">
                  <c:v>com.google.javascript.rhino.jstype.Visitor</c:v>
                </c:pt>
                <c:pt idx="717">
                  <c:v>com.google.javascript.rhino.ClosurePrimitive</c:v>
                </c:pt>
                <c:pt idx="718">
                  <c:v>com.google.javascript.jscomp.RewriteOptionalChainingOperatorTest$DeleteOptChainTests</c:v>
                </c:pt>
                <c:pt idx="719">
                  <c:v>com.google.javascript.jscomp.CollapsePropertiesTest</c:v>
                </c:pt>
                <c:pt idx="720">
                  <c:v>com.google.javascript.jscomp.GatherGetterAndSetterProperties$GatherCallback</c:v>
                </c:pt>
                <c:pt idx="721">
                  <c:v>com.google.javascript.jscomp.InlineVariables$InliningBehavior$StandardVarExpert$InitialValueAnalysis</c:v>
                </c:pt>
                <c:pt idx="722">
                  <c:v>com.google.javascript.jscomp.disambiguate.ColorGraphBuilderTest</c:v>
                </c:pt>
                <c:pt idx="723">
                  <c:v>com.google.javascript.jscomp.graph.LowestCommonAncestorFinder$Color</c:v>
                </c:pt>
                <c:pt idx="724">
                  <c:v>com.google.javascript.jscomp.instrumentation.reporter.ProductionInstrumentationReporter$Anonymous1</c:v>
                </c:pt>
                <c:pt idx="725">
                  <c:v>com.google.javascript.jscomp.RenameLabelsTest</c:v>
                </c:pt>
                <c:pt idx="726">
                  <c:v>com.google.javascript.jscomp.CheckAccessControlsPolymerTest</c:v>
                </c:pt>
                <c:pt idx="727">
                  <c:v>com.google.javascript.jscomp.SymbolTable$Reference</c:v>
                </c:pt>
                <c:pt idx="728">
                  <c:v>com.google.javascript.jscomp.XidTest</c:v>
                </c:pt>
                <c:pt idx="729">
                  <c:v>com.google.javascript.jscomp.debugger.common.CompilationParam$Anonymous34</c:v>
                </c:pt>
                <c:pt idx="730">
                  <c:v>com.google.javascript.jscomp.debugger.common.CompilationParam$Anonymous33</c:v>
                </c:pt>
                <c:pt idx="731">
                  <c:v>com.google.javascript.jscomp.InlineFunctions$Reference</c:v>
                </c:pt>
                <c:pt idx="732">
                  <c:v>com.google.javascript.jscomp.ConformanceRules$BannedName$Anonymous1</c:v>
                </c:pt>
                <c:pt idx="733">
                  <c:v>com.google.javascript.jscomp.debugger.common.CompilationParam$Anonymous32</c:v>
                </c:pt>
                <c:pt idx="734">
                  <c:v>com.google.javascript.jscomp.debugger.common.CompilationParam$Anonymous31</c:v>
                </c:pt>
                <c:pt idx="735">
                  <c:v>com.google.javascript.jscomp.ClosureCheckModule</c:v>
                </c:pt>
                <c:pt idx="736">
                  <c:v>com.google.javascript.jscomp.debugger.common.CompilationParam$Anonymous30</c:v>
                </c:pt>
                <c:pt idx="737">
                  <c:v>com.google.javascript.jscomp.parsing.parser.LineNumberScanner</c:v>
                </c:pt>
                <c:pt idx="738">
                  <c:v>com.google.javascript.jscomp.ConformanceIntegrationTest</c:v>
                </c:pt>
                <c:pt idx="739">
                  <c:v>com.google.javascript.jscomp.bundle.CachedTransformer</c:v>
                </c:pt>
                <c:pt idx="740">
                  <c:v>com.google.javascript.rhino.JSTypeExpressionTest</c:v>
                </c:pt>
                <c:pt idx="741">
                  <c:v>com.google.javascript.jscomp.J2clPropertyInlinerPass$StaticFieldGetterSetterInliner$J2clPropertyEs5</c:v>
                </c:pt>
                <c:pt idx="742">
                  <c:v>com.google.javascript.jscomp.debugger.common.CompilationParam$Anonymous39</c:v>
                </c:pt>
                <c:pt idx="743">
                  <c:v>com.google.javascript.jscomp.J2clPropertyInlinerPass$StaticFieldGetterSetterInliner$J2clPropertyEs6</c:v>
                </c:pt>
                <c:pt idx="744">
                  <c:v>com.google.javascript.jscomp.CommandLineRunner$Flags$WarningGuardErrorOptionHandler</c:v>
                </c:pt>
                <c:pt idx="745">
                  <c:v>com.google.javascript.jscomp.debugger.common.CompilationParam$Anonymous38</c:v>
                </c:pt>
                <c:pt idx="746">
                  <c:v>com.google.javascript.jscomp.debugger.common.CompilationParam$Anonymous37</c:v>
                </c:pt>
                <c:pt idx="747">
                  <c:v>com.google.javascript.jscomp.debugger.common.CompilationParam$Anonymous36</c:v>
                </c:pt>
                <c:pt idx="748">
                  <c:v>com.google.javascript.jscomp.debugger.common.CompilationParam$Anonymous35</c:v>
                </c:pt>
                <c:pt idx="749">
                  <c:v>com.google.javascript.jscomp.NodeTraversal$Callback</c:v>
                </c:pt>
                <c:pt idx="750">
                  <c:v>com.google.javascript.jscomp.CheckSideEffects</c:v>
                </c:pt>
                <c:pt idx="751">
                  <c:v>com.google.javascript.jscomp.InvocationTemplateTypeMatcher</c:v>
                </c:pt>
                <c:pt idx="752">
                  <c:v>com.google.javascript.rhino.jstype.JSTypeIterations</c:v>
                </c:pt>
                <c:pt idx="753">
                  <c:v>com.google.javascript.jscomp.graph.Graph</c:v>
                </c:pt>
                <c:pt idx="754">
                  <c:v>com.google.javascript.jscomp.graph.LinkedUndirectedGraph$AnnotatedLinkedUndirectedGraphNode</c:v>
                </c:pt>
                <c:pt idx="755">
                  <c:v>com.google.javascript.jscomp.ProcessCommonJSModules$FindImportsAndExports</c:v>
                </c:pt>
                <c:pt idx="756">
                  <c:v>com.google.javascript.jscomp.InvalidatingTypes</c:v>
                </c:pt>
                <c:pt idx="757">
                  <c:v>com.google.javascript.rhino.jstype.SimpleReference</c:v>
                </c:pt>
                <c:pt idx="758">
                  <c:v>com.google.javascript.jscomp.CompilerOptions$OutputJs</c:v>
                </c:pt>
                <c:pt idx="759">
                  <c:v>com.google.javascript.jscomp.debugger.common.CompilationParam$Anonymous45</c:v>
                </c:pt>
                <c:pt idx="760">
                  <c:v>com.google.javascript.jscomp.debugger.common.CompilationParam$Anonymous44</c:v>
                </c:pt>
                <c:pt idx="761">
                  <c:v>com.google.javascript.jscomp.debugger.common.CompilationParam$Anonymous43</c:v>
                </c:pt>
                <c:pt idx="762">
                  <c:v>com.google.javascript.refactoring.RefactoringDriver$Builder</c:v>
                </c:pt>
                <c:pt idx="763">
                  <c:v>com.google.javascript.jscomp.CheckSuper$StaticBlockContext</c:v>
                </c:pt>
                <c:pt idx="764">
                  <c:v>com.google.javascript.jscomp.debugger.common.CompilationParam$Anonymous42</c:v>
                </c:pt>
                <c:pt idx="765">
                  <c:v>com.google.javascript.jscomp.Requirement</c:v>
                </c:pt>
                <c:pt idx="766">
                  <c:v>com.google.javascript.jscomp.debugger.common.CompilationParam$Anonymous41</c:v>
                </c:pt>
                <c:pt idx="767">
                  <c:v>com.google.javascript.jscomp.deps.ClosureBundler$EvalMode$Anonymous1</c:v>
                </c:pt>
                <c:pt idx="768">
                  <c:v>com.google.javascript.jscomp.debugger.common.CompilationParam$Anonymous40</c:v>
                </c:pt>
                <c:pt idx="769">
                  <c:v>com.google.javascript.rhino.jstype.RecordType</c:v>
                </c:pt>
                <c:pt idx="770">
                  <c:v>com.google.javascript.jscomp.ReplaceMessagesForChromeTest</c:v>
                </c:pt>
                <c:pt idx="771">
                  <c:v>com.google.javascript.jscomp.JvmMetrics</c:v>
                </c:pt>
                <c:pt idx="772">
                  <c:v>com.google.javascript.jscomp.deps.ClosureBundler$EvalMode$Anonymous2</c:v>
                </c:pt>
                <c:pt idx="773">
                  <c:v>com.google.javascript.jscomp.PeepholeIntegrationTest</c:v>
                </c:pt>
                <c:pt idx="774">
                  <c:v>com.google.javascript.jscomp.debugger.common.CompilationParam$Anonymous49</c:v>
                </c:pt>
                <c:pt idx="775">
                  <c:v>com.google.javascript.jscomp.debugger.common.CompilationParam$Anonymous48</c:v>
                </c:pt>
                <c:pt idx="776">
                  <c:v>com.google.javascript.jscomp.debugger.common.CompilationParam$Anonymous47</c:v>
                </c:pt>
                <c:pt idx="777">
                  <c:v>com.google.javascript.jscomp.debugger.common.CompilationParam$Anonymous46</c:v>
                </c:pt>
                <c:pt idx="778">
                  <c:v>com.google.javascript.jscomp.LateEs6ToEs3ConverterTest</c:v>
                </c:pt>
                <c:pt idx="779">
                  <c:v>com.google.javascript.jscomp.JSCompZipFileCache</c:v>
                </c:pt>
                <c:pt idx="780">
                  <c:v>com.google.javascript.jscomp.CollapseVariableDeclarations$GatherCollapses</c:v>
                </c:pt>
                <c:pt idx="781">
                  <c:v>com.google.javascript.jscomp.instrumentation.CoverageInstrumentationCallback</c:v>
                </c:pt>
                <c:pt idx="782">
                  <c:v>com.google.javascript.rhino.jstype.TemplateTypeMap</c:v>
                </c:pt>
                <c:pt idx="783">
                  <c:v>com.google.javascript.jscomp.CompilerOptions$IncrementalCheckMode</c:v>
                </c:pt>
                <c:pt idx="784">
                  <c:v>com.google.javascript.jscomp.SourceMap$DetailLevel</c:v>
                </c:pt>
                <c:pt idx="785">
                  <c:v>com.google.javascript.jscomp.Es6RewriteDestructuringTest</c:v>
                </c:pt>
                <c:pt idx="786">
                  <c:v>com.google.javascript.jscomp.PeepholeMinimizeConditionsTest</c:v>
                </c:pt>
                <c:pt idx="787">
                  <c:v>com.google.javascript.jscomp.DataFlowAnalysisTest$NumberValue</c:v>
                </c:pt>
                <c:pt idx="788">
                  <c:v>com.google.javascript.jscomp.debugger.common.CompilationParam$Anonymous12</c:v>
                </c:pt>
                <c:pt idx="789">
                  <c:v>com.google.javascript.jscomp.GatherExternPropertiesTest</c:v>
                </c:pt>
                <c:pt idx="790">
                  <c:v>com.google.javascript.jscomp.debugger.common.CompilationParam$Anonymous11</c:v>
                </c:pt>
                <c:pt idx="791">
                  <c:v>com.google.javascript.jscomp.debugger.common.CompilationParam$Anonymous10</c:v>
                </c:pt>
                <c:pt idx="792">
                  <c:v>com.google.javascript.jscomp.ReplaceIdGenerators</c:v>
                </c:pt>
                <c:pt idx="793">
                  <c:v>com.google.javascript.jscomp.FunctionInjectorTest</c:v>
                </c:pt>
                <c:pt idx="794">
                  <c:v>com.google.javascript.jscomp.ConformanceRules$BannedModsRegex$Anonymous11</c:v>
                </c:pt>
                <c:pt idx="795">
                  <c:v>com.google.javascript.jscomp.NodeUtilTest$CreateSynthesizedExternsSymbolTests$Anonymous1</c:v>
                </c:pt>
                <c:pt idx="796">
                  <c:v>com.google.javascript.jscomp.lint.CheckNullabilityModifiersTest</c:v>
                </c:pt>
                <c:pt idx="797">
                  <c:v>com.google.javascript.jscomp.disambiguate.DisambiguatePropertiesTest$SilenceNoiseGuard</c:v>
                </c:pt>
                <c:pt idx="798">
                  <c:v>com.google.javascript.jscomp.debugger.common.CompilationParam$Anonymous19</c:v>
                </c:pt>
                <c:pt idx="799">
                  <c:v>com.google.javascript.jscomp.NodeTraversalTest$NameChangingCallback</c:v>
                </c:pt>
                <c:pt idx="800">
                  <c:v>com.google.javascript.jscomp.debugger.common.CompilationParam$Anonymous18</c:v>
                </c:pt>
                <c:pt idx="801">
                  <c:v>com.google.javascript.jscomp.debugger.common.CompilationParam$Anonymous17</c:v>
                </c:pt>
                <c:pt idx="802">
                  <c:v>com.google.javascript.jscomp.debugger.common.CompilationParam$Anonymous16</c:v>
                </c:pt>
                <c:pt idx="803">
                  <c:v>com.google.javascript.jscomp.DotFormatterTest</c:v>
                </c:pt>
                <c:pt idx="804">
                  <c:v>com.google.javascript.jscomp.RenameVarsTest$ClosurePassAndRenameVars</c:v>
                </c:pt>
                <c:pt idx="805">
                  <c:v>com.google.javascript.jscomp.debugger.common.CompilationParam$Anonymous15</c:v>
                </c:pt>
                <c:pt idx="806">
                  <c:v>com.google.javascript.rhino.JSIdentifier</c:v>
                </c:pt>
                <c:pt idx="807">
                  <c:v>com.google.javascript.jscomp.debugger.common.CompilationParam$Anonymous14</c:v>
                </c:pt>
                <c:pt idx="808">
                  <c:v>com.google.javascript.jscomp.instrumentation.CoverageInstrumentationPass</c:v>
                </c:pt>
                <c:pt idx="809">
                  <c:v>com.google.javascript.jscomp.parsing.parser.trees.ArrayPatternTree</c:v>
                </c:pt>
                <c:pt idx="810">
                  <c:v>com.google.javascript.jscomp.CompilerExecutor$Anonymous1</c:v>
                </c:pt>
                <c:pt idx="811">
                  <c:v>com.google.javascript.jscomp.debugger.common.CompilationParam$Anonymous13</c:v>
                </c:pt>
                <c:pt idx="812">
                  <c:v>com.google.javascript.jscomp.UniqueIdSupplier</c:v>
                </c:pt>
                <c:pt idx="813">
                  <c:v>com.google.javascript.jscomp.ClosureCodingConventionTest</c:v>
                </c:pt>
                <c:pt idx="814">
                  <c:v>com.google.javascript.jscomp.modules.ModuleMapCreator$ModuleRequestResolverImpl$Anonymous1</c:v>
                </c:pt>
                <c:pt idx="815">
                  <c:v>com.google.javascript.jscomp.graph.StandardUnionFind$Node</c:v>
                </c:pt>
                <c:pt idx="816">
                  <c:v>com.google.javascript.jscomp.InjectTranspilationRuntimeLibraries</c:v>
                </c:pt>
                <c:pt idx="817">
                  <c:v>com.google.javascript.jscomp.CodePrinter$Builder$CodeGeneratorFactory</c:v>
                </c:pt>
                <c:pt idx="818">
                  <c:v>com.google.javascript.jscomp.LightweightMessageFormatterTest$Anonymous1</c:v>
                </c:pt>
                <c:pt idx="819">
                  <c:v>com.google.javascript.rhino.QualifiedNameTest</c:v>
                </c:pt>
                <c:pt idx="820">
                  <c:v>com.google.javascript.jscomp.JsMessageVisitor$Anonymous1</c:v>
                </c:pt>
                <c:pt idx="821">
                  <c:v>com.google.javascript.jscomp.JsMessageVisitor$Anonymous2</c:v>
                </c:pt>
                <c:pt idx="822">
                  <c:v>com.google.javascript.jscomp.JsMessageVisitor$Anonymous3</c:v>
                </c:pt>
                <c:pt idx="823">
                  <c:v>com.google.javascript.jscomp.integration.GetterAndSetterIntegrationTest</c:v>
                </c:pt>
                <c:pt idx="824">
                  <c:v>com.google.javascript.jscomp.Es6RewriteDestructuring$ObjectDestructuringRewriteMode</c:v>
                </c:pt>
                <c:pt idx="825">
                  <c:v>com.google.javascript.jscomp.JsMessageVisitor$Anonymous4</c:v>
                </c:pt>
                <c:pt idx="826">
                  <c:v>com.google.javascript.jscomp.JsMessageVisitor$Anonymous5</c:v>
                </c:pt>
                <c:pt idx="827">
                  <c:v>com.google.javascript.rhino.jstype.FunctionParamBuilderTest</c:v>
                </c:pt>
                <c:pt idx="828">
                  <c:v>com.google.javascript.jscomp.debugger.common.CompilationParam$Anonymous23</c:v>
                </c:pt>
                <c:pt idx="829">
                  <c:v>com.google.javascript.jscomp.JsMessageVisitor$Anonymous6</c:v>
                </c:pt>
                <c:pt idx="830">
                  <c:v>com.google.javascript.jscomp.debugger.common.CompilationParam$Anonymous22</c:v>
                </c:pt>
                <c:pt idx="831">
                  <c:v>com.google.javascript.jscomp.JsMessageVisitor$Anonymous7</c:v>
                </c:pt>
                <c:pt idx="832">
                  <c:v>com.google.javascript.jscomp.debugger.common.CompilationParam$Anonymous21</c:v>
                </c:pt>
                <c:pt idx="833">
                  <c:v>WritingLogFile</c:v>
                </c:pt>
                <c:pt idx="834">
                  <c:v>com.google.javascript.jscomp.PrebuildAst</c:v>
                </c:pt>
                <c:pt idx="835">
                  <c:v>com.google.javascript.jscomp.debugger.common.CompilationParam$Anonymous20</c:v>
                </c:pt>
                <c:pt idx="836">
                  <c:v>com.google.javascript.jscomp.debugger.common.CompilationParam$Anonymous29</c:v>
                </c:pt>
                <c:pt idx="837">
                  <c:v>com.google.javascript.jscomp.Es6RewriteModules$RenameGlobalVars</c:v>
                </c:pt>
                <c:pt idx="838">
                  <c:v>com.google.javascript.jscomp.FunctionTypeBuilder$FunctionContents</c:v>
                </c:pt>
                <c:pt idx="839">
                  <c:v>com.google.javascript.jscomp.DeadPropertyAssignmentElimination$Property</c:v>
                </c:pt>
                <c:pt idx="840">
                  <c:v>com.google.javascript.jscomp.debugger.common.CompilationParam$Anonymous28</c:v>
                </c:pt>
                <c:pt idx="841">
                  <c:v>com.google.javascript.jscomp.debugger.common.CompilationParam$Anonymous27</c:v>
                </c:pt>
                <c:pt idx="842">
                  <c:v>com.google.javascript.jscomp.debugger.common.CompilationParam$Anonymous26</c:v>
                </c:pt>
                <c:pt idx="843">
                  <c:v>com.google.javascript.jscomp.SourceMapJsLangTest</c:v>
                </c:pt>
                <c:pt idx="844">
                  <c:v>com.google.javascript.jscomp.debugger.common.CompilationParam$Anonymous25</c:v>
                </c:pt>
                <c:pt idx="845">
                  <c:v>com.google.javascript.jscomp.debugger.common.CompilationParam$Anonymous24</c:v>
                </c:pt>
                <c:pt idx="846">
                  <c:v>com.google.javascript.jscomp.parsing.parser.trees.TemplateLiteralPortionTree</c:v>
                </c:pt>
                <c:pt idx="847">
                  <c:v>com.google.javascript.jscomp.JsAst$RecordingReporterProxy</c:v>
                </c:pt>
                <c:pt idx="848">
                  <c:v>com.google.javascript.jscomp.TagNameToType</c:v>
                </c:pt>
                <c:pt idx="849">
                  <c:v>com.google.javascript.rhino.PMap$Reconciler</c:v>
                </c:pt>
                <c:pt idx="850">
                  <c:v>com.google.javascript.jscomp.LiveVariablesAnalysisTest</c:v>
                </c:pt>
                <c:pt idx="851">
                  <c:v>com.google.javascript.jscomp.lint.CheckRequiresSorted$ImportPrimitive</c:v>
                </c:pt>
                <c:pt idx="852">
                  <c:v>com.google.javascript.jscomp.transpile.CachingTranspilerTest</c:v>
                </c:pt>
                <c:pt idx="853">
                  <c:v>com.google.javascript.jscomp.RemoveUnusedCode$AnonymousPrototypeNamedPropertyAssign</c:v>
                </c:pt>
                <c:pt idx="854">
                  <c:v>com.google.javascript.jscomp.SuppressDocWarningsGuard</c:v>
                </c:pt>
                <c:pt idx="855">
                  <c:v>com.google.javascript.jscomp.MustBeReachingVariableDef$MustDef</c:v>
                </c:pt>
                <c:pt idx="856">
                  <c:v>com.google.javascript.jscomp.DotFormatter</c:v>
                </c:pt>
                <c:pt idx="857">
                  <c:v>com.google.javascript.jscomp.Es6TranspilationIntegrationTest</c:v>
                </c:pt>
                <c:pt idx="858">
                  <c:v>com.google.javascript.jscomp.ClosureOptimizePrimitives$FindPrimitives</c:v>
                </c:pt>
                <c:pt idx="859">
                  <c:v>com.google.javascript.jscomp.NodeTraversalTest$Anonymous3</c:v>
                </c:pt>
                <c:pt idx="860">
                  <c:v>com.google.javascript.jscomp.NodeTraversalTest$Anonymous2</c:v>
                </c:pt>
                <c:pt idx="861">
                  <c:v>com.google.javascript.jscomp.debugger.common.CompilationParam$ParamGroup</c:v>
                </c:pt>
                <c:pt idx="862">
                  <c:v>com.google.javascript.jscomp.webservice.common.Protocol</c:v>
                </c:pt>
                <c:pt idx="863">
                  <c:v>com.google.javascript.jscomp.NodeTraversalTest$Anonymous5</c:v>
                </c:pt>
                <c:pt idx="864">
                  <c:v>com.google.javascript.jscomp.ClosureRewriteModuleTest</c:v>
                </c:pt>
                <c:pt idx="865">
                  <c:v>com.google.javascript.jscomp.NodeTraversalTest$Anonymous4</c:v>
                </c:pt>
                <c:pt idx="866">
                  <c:v>com.google.javascript.jscomp.NodeTraversalTest$Anonymous6</c:v>
                </c:pt>
                <c:pt idx="867">
                  <c:v>com.google.debugging.sourcemap.Util</c:v>
                </c:pt>
                <c:pt idx="868">
                  <c:v>com.google.javascript.jscomp.parsing.JsDocInfoParser$State</c:v>
                </c:pt>
                <c:pt idx="869">
                  <c:v>com.google.javascript.jscomp.lint.CheckDefaultExportOfGoogModuleTest</c:v>
                </c:pt>
                <c:pt idx="870">
                  <c:v>com.google.javascript.jscomp.GlobalNamespace$DeclaredTypeKind</c:v>
                </c:pt>
                <c:pt idx="871">
                  <c:v>com.google.javascript.jscomp.TemplateAstMatcher$Visitor</c:v>
                </c:pt>
                <c:pt idx="872">
                  <c:v>com.google.javascript.jscomp.NodeTraversalTest$Anonymous1</c:v>
                </c:pt>
                <c:pt idx="873">
                  <c:v>com.google.javascript.jscomp.Es6RewriteBlockScopedDeclaration</c:v>
                </c:pt>
                <c:pt idx="874">
                  <c:v>com.google.javascript.jscomp.CodePrinter$Builder</c:v>
                </c:pt>
                <c:pt idx="875">
                  <c:v>com.google.javascript.jscomp.StrictModeCheck</c:v>
                </c:pt>
                <c:pt idx="876">
                  <c:v>com.google.javascript.jscomp.Result</c:v>
                </c:pt>
                <c:pt idx="877">
                  <c:v>com.google.javascript.jscomp.deps.BrowserWithTransformedPrefixesModuleResolver</c:v>
                </c:pt>
                <c:pt idx="878">
                  <c:v>com.google.javascript.jscomp.deps.DependencyInfo$Require</c:v>
                </c:pt>
                <c:pt idx="879">
                  <c:v>com.google.javascript.jscomp.FunctionToBlockMutatorTest$Method</c:v>
                </c:pt>
                <c:pt idx="880">
                  <c:v>com.google.javascript.jscomp.modules.Binding$CreatedBy</c:v>
                </c:pt>
                <c:pt idx="881">
                  <c:v>com.google.javascript.jscomp.modules.Import$Builder</c:v>
                </c:pt>
                <c:pt idx="882">
                  <c:v>com.google.javascript.jscomp.RemoveUnusedCode$PolyfillInfo</c:v>
                </c:pt>
                <c:pt idx="883">
                  <c:v>com.google.javascript.jscomp.PassNames</c:v>
                </c:pt>
                <c:pt idx="884">
                  <c:v>com.google.javascript.jscomp.SourceFileTest</c:v>
                </c:pt>
                <c:pt idx="885">
                  <c:v>com.google.javascript.jscomp.webservice.common.Protocol$ResponseTag</c:v>
                </c:pt>
                <c:pt idx="886">
                  <c:v>com.google.javascript.jscomp.MakeDeclaredNamesUnique$Renamer</c:v>
                </c:pt>
                <c:pt idx="887">
                  <c:v>com.google.javascript.jscomp.lint.CheckArrayWithGoogObjectTest</c:v>
                </c:pt>
                <c:pt idx="888">
                  <c:v>com.google.javascript.jscomp.diagnostic.LogsGson$Able</c:v>
                </c:pt>
                <c:pt idx="889">
                  <c:v>com.google.javascript.jscomp.Tracer$ThreadTrace</c:v>
                </c:pt>
                <c:pt idx="890">
                  <c:v>com.google.javascript.jscomp.AngularPassTest</c:v>
                </c:pt>
                <c:pt idx="891">
                  <c:v>com.google.javascript.rhino.testing.NodeSubject</c:v>
                </c:pt>
                <c:pt idx="892">
                  <c:v>com.google.javascript.jscomp.ConformanceRules$NoOp</c:v>
                </c:pt>
                <c:pt idx="893">
                  <c:v>com.google.javascript.jscomp.graph.UndiGraph$UndiGraphNode</c:v>
                </c:pt>
                <c:pt idx="894">
                  <c:v>com.google.javascript.rhino.Node$ConstantVarFlags</c:v>
                </c:pt>
                <c:pt idx="895">
                  <c:v>com.google.javascript.jscomp.IdMappingUtil</c:v>
                </c:pt>
                <c:pt idx="896">
                  <c:v>com.google.javascript.jscomp.AbstractCommandLineRunner$JsonFileSpec</c:v>
                </c:pt>
                <c:pt idx="897">
                  <c:v>com.google.javascript.refactoring.SuggestedFix$MatchedNodeInfo</c:v>
                </c:pt>
                <c:pt idx="898">
                  <c:v>com.google.javascript.jscomp.regex.RegExpTree$NamedCaptureGroup</c:v>
                </c:pt>
                <c:pt idx="899">
                  <c:v>com.google.javascript.jscomp.SemanticReverseAbstractInterpreterTest$TypedName</c:v>
                </c:pt>
                <c:pt idx="900">
                  <c:v>com.google.javascript.jscomp.NodeTraversal$AbstractPreOrderCallback</c:v>
                </c:pt>
                <c:pt idx="901">
                  <c:v>com.google.javascript.jscomp.InlineFunctions$FunctionVar</c:v>
                </c:pt>
                <c:pt idx="902">
                  <c:v>com.google.javascript.jscomp.RemoveUnusedCode$Assign</c:v>
                </c:pt>
                <c:pt idx="903">
                  <c:v>com.google.javascript.jscomp.CodingConventions</c:v>
                </c:pt>
                <c:pt idx="904">
                  <c:v>com.google.javascript.jscomp.SourceFile$CodeLoader$AtZip</c:v>
                </c:pt>
                <c:pt idx="905">
                  <c:v>com.google.javascript.jscomp.CompilerTestCase$Sources</c:v>
                </c:pt>
                <c:pt idx="906">
                  <c:v>com.google.javascript.jscomp.debugger.common.CompilationParam$Anonymous56</c:v>
                </c:pt>
                <c:pt idx="907">
                  <c:v>com.google.javascript.jscomp.debugger.common.CompilationParam$Anonymous55</c:v>
                </c:pt>
                <c:pt idx="908">
                  <c:v>com.google.javascript.jscomp.debugger.common.CompilationParam$Anonymous54</c:v>
                </c:pt>
                <c:pt idx="909">
                  <c:v>com.google.javascript.jscomp.debugger.common.CompilationParam$Anonymous53</c:v>
                </c:pt>
                <c:pt idx="910">
                  <c:v>com.google.javascript.jscomp.debugger.common.CompilationParam$Anonymous52</c:v>
                </c:pt>
                <c:pt idx="911">
                  <c:v>com.google.javascript.jscomp.Linter$Builder</c:v>
                </c:pt>
                <c:pt idx="912">
                  <c:v>com.google.javascript.jscomp.debugger.common.CompilationParam$Anonymous51</c:v>
                </c:pt>
                <c:pt idx="913">
                  <c:v>com.google.javascript.jscomp.debugger.common.CompilationParam$Anonymous50</c:v>
                </c:pt>
                <c:pt idx="914">
                  <c:v>com.google.javascript.jscomp.RescopeGlobalSymbols$RewriteScopeCallback</c:v>
                </c:pt>
                <c:pt idx="915">
                  <c:v>com.google.javascript.jscomp.FindExportableNodes</c:v>
                </c:pt>
                <c:pt idx="916">
                  <c:v>com.google.javascript.jscomp.parsing.JsDocTokenStream</c:v>
                </c:pt>
                <c:pt idx="917">
                  <c:v>com.google.javascript.jscomp.J2clEqualitySameRewriterPassTest</c:v>
                </c:pt>
                <c:pt idx="918">
                  <c:v>com.google.javascript.jscomp.graph.LinkedUndirectedGraph$AnnotatedLinkedUndirectedGraphEdge</c:v>
                </c:pt>
                <c:pt idx="919">
                  <c:v>com.google.javascript.jscomp.ReportBigIntLiteralTranspilationUnsupported$ReportErrorForBigIntLiterals</c:v>
                </c:pt>
                <c:pt idx="920">
                  <c:v>com.google.javascript.jscomp.debugger.common.CompilationParam$Anonymous59</c:v>
                </c:pt>
                <c:pt idx="921">
                  <c:v>com.google.javascript.jscomp.debugger.common.CompilationParam$Anonymous58</c:v>
                </c:pt>
                <c:pt idx="922">
                  <c:v>com.google.javascript.jscomp.FindModuleDependencies$FindGoogProvideOrGoogModule</c:v>
                </c:pt>
                <c:pt idx="923">
                  <c:v>com.google.javascript.jscomp.debugger.common.CompilationParam$Anonymous57</c:v>
                </c:pt>
                <c:pt idx="924">
                  <c:v>com.google.javascript.jscomp.ConformanceRules$BannedEnhance$Anonymous10</c:v>
                </c:pt>
                <c:pt idx="925">
                  <c:v>com.google.javascript.rhino.JSDocInfo$NamePosition</c:v>
                </c:pt>
                <c:pt idx="926">
                  <c:v>com.google.javascript.jscomp.DefaultCodingConventionTest</c:v>
                </c:pt>
                <c:pt idx="927">
                  <c:v>com.google.javascript.jscomp.graph.UndiGraph$UndiGraphEdge</c:v>
                </c:pt>
                <c:pt idx="928">
                  <c:v>com.google.javascript.jscomp.TypeCheck$SuggestionPair</c:v>
                </c:pt>
                <c:pt idx="929">
                  <c:v>com.google.javascript.jscomp.OptimizeCalls$ReferenceMapBuildingCallback</c:v>
                </c:pt>
                <c:pt idx="930">
                  <c:v>com.google.javascript.jscomp.Tracer$InternalClock</c:v>
                </c:pt>
                <c:pt idx="931">
                  <c:v>com.google.javascript.jscomp.base.JSCompStrings</c:v>
                </c:pt>
                <c:pt idx="932">
                  <c:v>com.google.javascript.jscomp.regex.CharRangesTest</c:v>
                </c:pt>
                <c:pt idx="933">
                  <c:v>com.google.javascript.jscomp.InlineVariables$InliningBehavior$StandardVarExpert</c:v>
                </c:pt>
                <c:pt idx="934">
                  <c:v>com.google.javascript.refactoring.SuggestedFix$ImportType</c:v>
                </c:pt>
                <c:pt idx="935">
                  <c:v>com.google.javascript.jscomp.Reference</c:v>
                </c:pt>
                <c:pt idx="936">
                  <c:v>com.google.javascript.jscomp.ConformanceRules$ConformanceLevel</c:v>
                </c:pt>
                <c:pt idx="937">
                  <c:v>com.google.javascript.jscomp.debugger.common.CompilationParam$Anonymous67</c:v>
                </c:pt>
                <c:pt idx="938">
                  <c:v>com.google.javascript.jscomp.debugger.common.CompilationParam$Anonymous66</c:v>
                </c:pt>
                <c:pt idx="939">
                  <c:v>com.google.javascript.jscomp.SourceMap$LocationMapping</c:v>
                </c:pt>
                <c:pt idx="940">
                  <c:v>com.google.javascript.jscomp.debugger.common.CompilationParam$Anonymous65</c:v>
                </c:pt>
                <c:pt idx="941">
                  <c:v>com.google.javascript.jscomp.debugger.common.CompilationParam$Anonymous64</c:v>
                </c:pt>
                <c:pt idx="942">
                  <c:v>TextDiffFactsBuilder</c:v>
                </c:pt>
                <c:pt idx="943">
                  <c:v>com.google.javascript.jscomp.debugger.common.CompilationParam$Anonymous63</c:v>
                </c:pt>
                <c:pt idx="944">
                  <c:v>com.google.javascript.jscomp.modules.ResolveExportResult</c:v>
                </c:pt>
                <c:pt idx="945">
                  <c:v>com.google.javascript.jscomp.debugger.common.CompilationParam$Anonymous62</c:v>
                </c:pt>
                <c:pt idx="946">
                  <c:v>com.google.javascript.jscomp.debugger.common.CompilationParam$Anonymous61</c:v>
                </c:pt>
                <c:pt idx="947">
                  <c:v>com.google.javascript.jscomp.ModulesTestUtils</c:v>
                </c:pt>
                <c:pt idx="948">
                  <c:v>com.google.javascript.jscomp.debugger.common.CompilationParam$Anonymous60</c:v>
                </c:pt>
                <c:pt idx="949">
                  <c:v>com.google.javascript.jscomp.MakeDeclaredNamesUniqueTest</c:v>
                </c:pt>
                <c:pt idx="950">
                  <c:v>com.google.javascript.jscomp.InlineVariables$InliningBehavior$VarExpertInitData</c:v>
                </c:pt>
                <c:pt idx="951">
                  <c:v>com.google.javascript.jscomp.integration.ClosurePrimitivesIntegrationTest</c:v>
                </c:pt>
                <c:pt idx="952">
                  <c:v>com.google.javascript.rhino.jstype.NoResolvedType</c:v>
                </c:pt>
                <c:pt idx="953">
                  <c:v>com.google.javascript.jscomp.debugger.common.CompilationParam$Anonymous69</c:v>
                </c:pt>
                <c:pt idx="954">
                  <c:v>com.google.javascript.jscomp.debugger.common.CompilationParam$Anonymous68</c:v>
                </c:pt>
                <c:pt idx="955">
                  <c:v>com.google.javascript.jscomp.serialization.JSTypeReconserializer</c:v>
                </c:pt>
                <c:pt idx="956">
                  <c:v>com.google.javascript.jscomp.JsMessage$Hash</c:v>
                </c:pt>
                <c:pt idx="957">
                  <c:v>com.google.javascript.jscomp.parsing.parser.trees.YieldExpressionTree</c:v>
                </c:pt>
                <c:pt idx="958">
                  <c:v>com.google.javascript.jscomp.debugger.common.CompilationParam$Anonymous70</c:v>
                </c:pt>
                <c:pt idx="959">
                  <c:v>com.google.javascript.jscomp.ConformanceRules$BannedName</c:v>
                </c:pt>
                <c:pt idx="960">
                  <c:v>com.google.javascript.jscomp.disambiguate.UseSiteRenamerTest</c:v>
                </c:pt>
                <c:pt idx="961">
                  <c:v>com.google.javascript.jscomp.ExpressionDecomposerTest$NodeToSource</c:v>
                </c:pt>
                <c:pt idx="962">
                  <c:v>com.google.javascript.jscomp.disambiguate.ColorFindPropertyReferencesTest$StubColorGraphNodeFactory</c:v>
                </c:pt>
                <c:pt idx="963">
                  <c:v>com.google.javascript.jscomp.RescopeGlobalSymbolsTest</c:v>
                </c:pt>
                <c:pt idx="964">
                  <c:v>com.google.javascript.jscomp.modules.ModuleMetadataMap$ModuleMetadata</c:v>
                </c:pt>
                <c:pt idx="965">
                  <c:v>com.google.javascript.jscomp.SourceMap$Format</c:v>
                </c:pt>
                <c:pt idx="966">
                  <c:v>com.google.javascript.jscomp.InlineObjectLiteralsTest</c:v>
                </c:pt>
                <c:pt idx="967">
                  <c:v>com.google.javascript.jscomp.MakeDeclaredNamesUnique$InlineRenamer</c:v>
                </c:pt>
                <c:pt idx="968">
                  <c:v>com.google.javascript.jscomp.RenameLabels$DefaultNameSupplier</c:v>
                </c:pt>
                <c:pt idx="969">
                  <c:v>com.google.javascript.rhino.TokenStream</c:v>
                </c:pt>
                <c:pt idx="970">
                  <c:v>com.google.javascript.rhino.JSDocInfo$Property</c:v>
                </c:pt>
                <c:pt idx="971">
                  <c:v>com.google.javascript.jscomp.lint.CheckProvidesSorted</c:v>
                </c:pt>
                <c:pt idx="972">
                  <c:v>com.google.javascript.jscomp.MakeDeclaredNamesUnique$TargettedRenamer</c:v>
                </c:pt>
                <c:pt idx="973">
                  <c:v>com.google.javascript.refactoring.JsSourceMatcher</c:v>
                </c:pt>
                <c:pt idx="974">
                  <c:v>com.google.javascript.jscomp.j2clbuild.client.JsfileParserMain$SparseObject</c:v>
                </c:pt>
                <c:pt idx="975">
                  <c:v>com.google.javascript.jscomp.PeepholeCollectPropertyAssignments</c:v>
                </c:pt>
                <c:pt idx="976">
                  <c:v>com.google.javascript.jscomp.Es7RewriteExponentialOperator</c:v>
                </c:pt>
                <c:pt idx="977">
                  <c:v>com.google.javascript.jscomp.StatementFusion</c:v>
                </c:pt>
                <c:pt idx="978">
                  <c:v>com.google.javascript.jscomp.base.IdentityRef</c:v>
                </c:pt>
                <c:pt idx="979">
                  <c:v>com.google.javascript.jscomp.serialization.ColorPool$Builder</c:v>
                </c:pt>
                <c:pt idx="980">
                  <c:v>com.google.javascript.jscomp.deps.JsFileLineParser</c:v>
                </c:pt>
                <c:pt idx="981">
                  <c:v>com.google.javascript.jscomp.CompilerExecutor</c:v>
                </c:pt>
                <c:pt idx="982">
                  <c:v>com.google.javascript.jscomp.RewriteObjectSpread</c:v>
                </c:pt>
                <c:pt idx="983">
                  <c:v>com.google.javascript.jscomp.AccessorSummary</c:v>
                </c:pt>
                <c:pt idx="984">
                  <c:v>com.google.javascript.jscomp.AbstractCommandLineRunner$SystemExitCodeReceiver</c:v>
                </c:pt>
                <c:pt idx="985">
                  <c:v>com.google.javascript.jscomp.ijs.ConvertToTypedInterface$SimplifyDeclarations$TypingLevel</c:v>
                </c:pt>
                <c:pt idx="986">
                  <c:v>com.google.javascript.jscomp.RenameVars$Anonymous1</c:v>
                </c:pt>
                <c:pt idx="987">
                  <c:v>com.google.javascript.jscomp.XtbMessageBundle$SecureEntityResolver</c:v>
                </c:pt>
                <c:pt idx="988">
                  <c:v>com.google.javascript.jscomp.Es6RewriteClassTest</c:v>
                </c:pt>
                <c:pt idx="989">
                  <c:v>com.google.javascript.jscomp.GlobalNamespace$Name</c:v>
                </c:pt>
                <c:pt idx="990">
                  <c:v>com.google.javascript.jscomp.CoalesceVariableNamesTest</c:v>
                </c:pt>
                <c:pt idx="991">
                  <c:v>com.google.javascript.jscomp.ParenthesizeFunctionsInChunks$Traversal</c:v>
                </c:pt>
                <c:pt idx="992">
                  <c:v>com.google.javascript.jscomp.modules.Export</c:v>
                </c:pt>
                <c:pt idx="993">
                  <c:v>com.google.javascript.jscomp.parsing.parser.trees.ComputedPropertySetterTree</c:v>
                </c:pt>
                <c:pt idx="994">
                  <c:v>com.google.javascript.jscomp.RewriteNullishCoalesceOperator$ArrowRewriteCallBack</c:v>
                </c:pt>
                <c:pt idx="995">
                  <c:v>com.google.javascript.jscomp.CheckGlobalThisTest</c:v>
                </c:pt>
                <c:pt idx="996">
                  <c:v>com.google.javascript.jscomp.DevirtualizeMethods</c:v>
                </c:pt>
                <c:pt idx="997">
                  <c:v>com.google.javascript.jscomp.NodeUtil</c:v>
                </c:pt>
                <c:pt idx="998">
                  <c:v>com.google.javascript.refactoring.Match</c:v>
                </c:pt>
                <c:pt idx="999">
                  <c:v>com.google.javascript.rhino.jstype.JSTypeRegistry$PropDefinitionKind</c:v>
                </c:pt>
                <c:pt idx="1000">
                  <c:v>com.google.javascript.jscomp.SubstituteEs6SyntaxTest</c:v>
                </c:pt>
                <c:pt idx="1001">
                  <c:v>com.google.javascript.jscomp.TranspilationUtil</c:v>
                </c:pt>
                <c:pt idx="1002">
                  <c:v>com.google.javascript.jscomp.CheckSuper</c:v>
                </c:pt>
                <c:pt idx="1003">
                  <c:v>com.google.javascript.jscomp.colors.Color</c:v>
                </c:pt>
                <c:pt idx="1004">
                  <c:v>com.google.javascript.jscomp.graph.DiGraph$DiGraphEdge</c:v>
                </c:pt>
                <c:pt idx="1005">
                  <c:v>com.google.javascript.jscomp.CompilerTestCase</c:v>
                </c:pt>
                <c:pt idx="1006">
                  <c:v>com.google.javascript.jscomp.ProcessClosureProvidesAndRequiresTest</c:v>
                </c:pt>
                <c:pt idx="1007">
                  <c:v>com.google.javascript.jscomp.parsing.parser.trees.NewExpressionTree</c:v>
                </c:pt>
                <c:pt idx="1008">
                  <c:v>com.google.javascript.rhino.JSDocInfo$TypeProperty</c:v>
                </c:pt>
                <c:pt idx="1009">
                  <c:v>com.google.javascript.jscomp.TypedScopeCreator$IdentifyEnumsAndTypedefsAsNonNullable</c:v>
                </c:pt>
                <c:pt idx="1010">
                  <c:v>com.google.javascript.rhino.jstype.NamedType$ResolutionKind</c:v>
                </c:pt>
                <c:pt idx="1011">
                  <c:v>com.google.javascript.jscomp.deps.JsFileLineParserTest</c:v>
                </c:pt>
                <c:pt idx="1012">
                  <c:v>com.google.javascript.jscomp.lint.CheckExtraRequiresWithRemoveListTest</c:v>
                </c:pt>
                <c:pt idx="1013">
                  <c:v>com.google.javascript.jscomp.InlineFunctions$NamedFunction</c:v>
                </c:pt>
                <c:pt idx="1014">
                  <c:v>com.google.javascript.jscomp.ScopedAliases$AliasedTypeNode</c:v>
                </c:pt>
                <c:pt idx="1015">
                  <c:v>com.google.javascript.jscomp.MissingProvideTest$Anonymous1</c:v>
                </c:pt>
                <c:pt idx="1016">
                  <c:v>com.google.javascript.jscomp.Es6ConvertSuperConstructorCalls$ConstructorData</c:v>
                </c:pt>
                <c:pt idx="1017">
                  <c:v>com.google.javascript.jscomp.ClosureRewriteModule$ReplaceJsDocRefs</c:v>
                </c:pt>
                <c:pt idx="1018">
                  <c:v>com.google.javascript.jscomp.webservice.common.Protocol$ProtocolEnum</c:v>
                </c:pt>
                <c:pt idx="1019">
                  <c:v>com.google.javascript.jscomp.InlineSimpleMethods$InlineTrivialAccessors</c:v>
                </c:pt>
                <c:pt idx="1020">
                  <c:v>com.google.javascript.jscomp.FunctionRewriter$EmptyFunctionReducer</c:v>
                </c:pt>
                <c:pt idx="1021">
                  <c:v>com.google.javascript.jscomp.ClosureRewriteModule$GlobalRewriteState</c:v>
                </c:pt>
                <c:pt idx="1022">
                  <c:v>com.google.javascript.jscomp.NameGenerator</c:v>
                </c:pt>
                <c:pt idx="1023">
                  <c:v>com.google.javascript.jscomp.GatherExternProperties$Mode</c:v>
                </c:pt>
                <c:pt idx="1024">
                  <c:v>com.google.javascript.jscomp.parsing.JsDocInfoParserTest</c:v>
                </c:pt>
                <c:pt idx="1025">
                  <c:v>com.google.javascript.jscomp.PeepholeMinimizeConditions</c:v>
                </c:pt>
                <c:pt idx="1026">
                  <c:v>com.google.javascript.jscomp.J2clPropertyInlinerPass$StaticFieldGetterSetterInliner$GatherJ2CLClassGetterSetters</c:v>
                </c:pt>
                <c:pt idx="1027">
                  <c:v>com.google.javascript.jscomp.J2clSuppressWarningsGuardTest</c:v>
                </c:pt>
                <c:pt idx="1028">
                  <c:v>com.google.javascript.jscomp.TypeCheckFunctionCheckTest$Anonymous1</c:v>
                </c:pt>
                <c:pt idx="1029">
                  <c:v>com.google.javascript.jscomp.GlobalNamespace$AstChange</c:v>
                </c:pt>
                <c:pt idx="1030">
                  <c:v>com.google.javascript.jscomp.LightweightMessageFormatter</c:v>
                </c:pt>
                <c:pt idx="1031">
                  <c:v>com.google.javascript.rhino.jstype.NullType</c:v>
                </c:pt>
                <c:pt idx="1032">
                  <c:v>com.google.javascript.jscomp.Es6RewriteGenerators</c:v>
                </c:pt>
                <c:pt idx="1033">
                  <c:v>com.google.javascript.jscomp.instrumentation.CoverageUtil</c:v>
                </c:pt>
                <c:pt idx="1034">
                  <c:v>com.google.javascript.jscomp.MaybeReachingVariableUse$ReachingUses</c:v>
                </c:pt>
                <c:pt idx="1035">
                  <c:v>com.google.javascript.jscomp.instrumentation.ProductionCoverageInstrumentationCallback$ParameterMapping</c:v>
                </c:pt>
                <c:pt idx="1036">
                  <c:v>com.google.javascript.jscomp.bundle.CoverageInstrumenterTest</c:v>
                </c:pt>
                <c:pt idx="1037">
                  <c:v>CoverageReach</c:v>
                </c:pt>
                <c:pt idx="1038">
                  <c:v>java.nio.file.Files</c:v>
                </c:pt>
                <c:pt idx="1039">
                  <c:v>com.google.javascript.jscomp.ChromePassTest</c:v>
                </c:pt>
                <c:pt idx="1040">
                  <c:v>com.google.javascript.jscomp.CompilerOptions$ExtractPrototypeMemberDeclarationsMode</c:v>
                </c:pt>
                <c:pt idx="1041">
                  <c:v>com.google.javascript.jscomp.J2clPropertyInlinerPass$StaticFieldGetterSetterInliner$DetermineInlinableProperties</c:v>
                </c:pt>
                <c:pt idx="1042">
                  <c:v>com.google.javascript.jscomp.AbstractScope$ImplicitVar</c:v>
                </c:pt>
                <c:pt idx="1043">
                  <c:v>com.google.javascript.rhino.JSDocInfo$TypeTransform</c:v>
                </c:pt>
                <c:pt idx="1044">
                  <c:v>com.google.javascript.jscomp.DiagnosticType</c:v>
                </c:pt>
                <c:pt idx="1045">
                  <c:v>com.google.javascript.jscomp.disambiguate.PropertyClustering</c:v>
                </c:pt>
                <c:pt idx="1046">
                  <c:v>com.google.javascript.jscomp.TypeCheckTest</c:v>
                </c:pt>
                <c:pt idx="1047">
                  <c:v>com.google.javascript.jscomp.CompilerOptions$NullAliasTransformationHandler$NullAliasTransformation</c:v>
                </c:pt>
                <c:pt idx="1048">
                  <c:v>com.google.javascript.jscomp.graph.DiGraph$DiGraphNode</c:v>
                </c:pt>
                <c:pt idx="1049">
                  <c:v>com.google.javascript.jscomp.ParenthesizeFunctionsInChunks</c:v>
                </c:pt>
                <c:pt idx="1050">
                  <c:v>com.google.javascript.jscomp.RewriteAsyncFunctions$ParameterListContext</c:v>
                </c:pt>
                <c:pt idx="1051">
                  <c:v>com.google.javascript.jscomp.IdMappingUtilTest</c:v>
                </c:pt>
                <c:pt idx="1052">
                  <c:v>com.google.javascript.jscomp.PhaseOptimizer$ProgressRange</c:v>
                </c:pt>
                <c:pt idx="1053">
                  <c:v>com.google.javascript.jscomp.deps.JsFileFullParser$Reporter</c:v>
                </c:pt>
                <c:pt idx="1054">
                  <c:v>com.google.javascript.jscomp.ExportTestFunctions</c:v>
                </c:pt>
                <c:pt idx="1055">
                  <c:v>com.google.javascript.jscomp.serialization.ScriptNodeDeserializer$Runner</c:v>
                </c:pt>
                <c:pt idx="1056">
                  <c:v>com.google.javascript.jscomp.RemoveUnnecessarySyntheticExternsTest</c:v>
                </c:pt>
                <c:pt idx="1057">
                  <c:v>com.google.javascript.jscomp.JsMessageVisitor$InputForBuildJsMsg</c:v>
                </c:pt>
                <c:pt idx="1058">
                  <c:v>com.google.javascript.jscomp.ScopedAliases$InvalidModuleGetHandling</c:v>
                </c:pt>
                <c:pt idx="1059">
                  <c:v>com.google.javascript.jscomp.parsing.parser.trees.ParseTree</c:v>
                </c:pt>
                <c:pt idx="1060">
                  <c:v>com.google.javascript.jscomp.SyntacticScopeCreator$RedeclarationHandler</c:v>
                </c:pt>
                <c:pt idx="1061">
                  <c:v>com.google.javascript.jscomp.AnalyzePrototypeProperties$ProcessExternProperties</c:v>
                </c:pt>
                <c:pt idx="1062">
                  <c:v>com.google.javascript.jscomp.ConformanceRules$BannedProperty$RequirementPrecondition$Anonymous5</c:v>
                </c:pt>
                <c:pt idx="1063">
                  <c:v>com.google.javascript.jscomp.ConformanceRules$BannedProperty$RequirementPrecondition$Anonymous4</c:v>
                </c:pt>
                <c:pt idx="1064">
                  <c:v>com.google.javascript.jscomp.graph.GraphReachability$Anonymous1</c:v>
                </c:pt>
                <c:pt idx="1065">
                  <c:v>com.google.javascript.jscomp.ant.CompileTask</c:v>
                </c:pt>
                <c:pt idx="1066">
                  <c:v>com.google.javascript.jscomp.ConformanceRules$BannedProperty$RequirementPrecondition$Anonymous6</c:v>
                </c:pt>
                <c:pt idx="1067">
                  <c:v>com.google.javascript.jscomp.parsing.parser.trees.WhileStatementTree</c:v>
                </c:pt>
                <c:pt idx="1068">
                  <c:v>com.google.javascript.jscomp.ClosureRewriteModule$ScriptDescription</c:v>
                </c:pt>
                <c:pt idx="1069">
                  <c:v>com.google.javascript.jscomp.ConformanceRules$BannedProperty$RequirementPrecondition$Anonymous3</c:v>
                </c:pt>
                <c:pt idx="1070">
                  <c:v>com.google.javascript.jscomp.CssRenamingMap$ByWhole</c:v>
                </c:pt>
                <c:pt idx="1071">
                  <c:v>com.google.javascript.jscomp.ConformanceRules$BannedProperty$RequirementPrecondition$Anonymous2</c:v>
                </c:pt>
                <c:pt idx="1072">
                  <c:v>com.google.javascript.jscomp.serialization.TypedAstDeserializer$Mode</c:v>
                </c:pt>
                <c:pt idx="1073">
                  <c:v>com.google.javascript.jscomp.ExternExportsPass$SymbolExport</c:v>
                </c:pt>
                <c:pt idx="1074">
                  <c:v>com.google.javascript.rhino.jstype.RecordTypeBuilder</c:v>
                </c:pt>
                <c:pt idx="1075">
                  <c:v>com.google.javascript.jscomp.ScopedAliases$AliasUsage</c:v>
                </c:pt>
                <c:pt idx="1076">
                  <c:v>com.google.javascript.jscomp.TransformAMDToCJSModule</c:v>
                </c:pt>
                <c:pt idx="1077">
                  <c:v>com.google.javascript.jscomp.Es6ExtractClasses</c:v>
                </c:pt>
                <c:pt idx="1078">
                  <c:v>com.google.javascript.jscomp.CheckClosureImports$ClosureImport</c:v>
                </c:pt>
                <c:pt idx="1079">
                  <c:v>com.google.javascript.jscomp.JsMessageTest</c:v>
                </c:pt>
                <c:pt idx="1080">
                  <c:v>com.google.javascript.rhino.HamtPMapTest$JoinExpectations</c:v>
                </c:pt>
                <c:pt idx="1081">
                  <c:v>com.google.javascript.jscomp.DataFlowAnalysisTest$Operation</c:v>
                </c:pt>
                <c:pt idx="1082">
                  <c:v>com.google.javascript.jscomp.RemoveUnusedCodePrototypePropertiesTest</c:v>
                </c:pt>
                <c:pt idx="1083">
                  <c:v>com.google.javascript.jscomp.serialization.SerializeTypesToPointers$TypeMismatchJson</c:v>
                </c:pt>
                <c:pt idx="1084">
                  <c:v>com.google.javascript.jscomp.AstFactory$Type</c:v>
                </c:pt>
                <c:pt idx="1085">
                  <c:v>com.google.javascript.jscomp.Es6RewriteClassTest$AstPair</c:v>
                </c:pt>
                <c:pt idx="1086">
                  <c:v>com.google.javascript.jscomp.InvocationsCallback</c:v>
                </c:pt>
                <c:pt idx="1087">
                  <c:v>com.google.javascript.jscomp.webservice.common.Protocol$OutputInfoKey</c:v>
                </c:pt>
                <c:pt idx="1088">
                  <c:v>com.google.javascript.rhino.jstype.UnionType$Builder</c:v>
                </c:pt>
                <c:pt idx="1089">
                  <c:v>com.google.javascript.jscomp.RescopeGlobalSymbols$FindNamesReferencingThis</c:v>
                </c:pt>
                <c:pt idx="1090">
                  <c:v>com.google.javascript.jscomp.regex.RegExpTree$RegExpTreeAtom</c:v>
                </c:pt>
                <c:pt idx="1091">
                  <c:v>com.google.javascript.jscomp.RemoveUnusedCodeTest$PolyfillRemovalTester</c:v>
                </c:pt>
                <c:pt idx="1092">
                  <c:v>com.google.javascript.jscomp.PeepholeOptimizationsPassTest$RemoveParentVarsForNodesNamedX</c:v>
                </c:pt>
                <c:pt idx="1093">
                  <c:v>com.google.javascript.jscomp.LintPassConfig</c:v>
                </c:pt>
                <c:pt idx="1094">
                  <c:v>com.google.javascript.jscomp.DataFlowAnalysisTest$ConstPropJoinOp</c:v>
                </c:pt>
                <c:pt idx="1095">
                  <c:v>com.google.javascript.jscomp.ImplicitNullabilityCheck$Anonymous1</c:v>
                </c:pt>
                <c:pt idx="1096">
                  <c:v>com.google.javascript.jscomp.TypeCheckAbstractClassesAndMethodsTest</c:v>
                </c:pt>
                <c:pt idx="1097">
                  <c:v>JsonErrorReportGenerator</c:v>
                </c:pt>
                <c:pt idx="1098">
                  <c:v>DepsGenerator</c:v>
                </c:pt>
                <c:pt idx="1099">
                  <c:v>com.google.javascript.jscomp.ScopedAliasesTest$TypeVerifyingPass</c:v>
                </c:pt>
                <c:pt idx="1100">
                  <c:v>com.google.javascript.refactoring.FixingErrorManager$FixTypes</c:v>
                </c:pt>
                <c:pt idx="1101">
                  <c:v>com.google.javascript.jscomp.disambiguate.ColorGraphNode$PropAssociation</c:v>
                </c:pt>
                <c:pt idx="1102">
                  <c:v>com.google.javascript.jscomp.Region</c:v>
                </c:pt>
                <c:pt idx="1103">
                  <c:v>com.google.javascript.rhino.jstype.TemplateTypeReplacer</c:v>
                </c:pt>
                <c:pt idx="1104">
                  <c:v>com.google.javascript.jscomp.graph.GraphTest</c:v>
                </c:pt>
                <c:pt idx="1105">
                  <c:v>com.google.javascript.jscomp.ConformanceRules$BannedDependency</c:v>
                </c:pt>
                <c:pt idx="1106">
                  <c:v>com.google.javascript.jscomp.ConformanceRules$SecuritySensitiveAttributes</c:v>
                </c:pt>
                <c:pt idx="1107">
                  <c:v>com.google.javascript.jscomp.NodeTraversal$Builder</c:v>
                </c:pt>
                <c:pt idx="1108">
                  <c:v>com.google.javascript.jscomp.CheckMissingOverrideTypesTest$CheckGeneratedSyntax</c:v>
                </c:pt>
                <c:pt idx="1109">
                  <c:v>com.google.javascript.jscomp.CompilerOptions$TracerMode</c:v>
                </c:pt>
                <c:pt idx="1110">
                  <c:v>com.google.javascript.jscomp.StripCodeTest</c:v>
                </c:pt>
                <c:pt idx="1111">
                  <c:v>com.google.javascript.jscomp.ExportTestFunctions$ExportTestFunctionsNodes</c:v>
                </c:pt>
                <c:pt idx="1112">
                  <c:v>com.google.debugging.sourcemap.Base64VLQ$CharIterator</c:v>
                </c:pt>
                <c:pt idx="1113">
                  <c:v>com.google.javascript.jscomp.CodingConvention$Cache</c:v>
                </c:pt>
                <c:pt idx="1114">
                  <c:v>com.google.javascript.jscomp.FunctionRewriter$GetterReducer</c:v>
                </c:pt>
                <c:pt idx="1115">
                  <c:v>com.google.javascript.jscomp.FunctionRewriter$IdentityReducer</c:v>
                </c:pt>
                <c:pt idx="1116">
                  <c:v>com.google.javascript.jscomp.parsing.parser.Parser$FunctionFlavor</c:v>
                </c:pt>
                <c:pt idx="1117">
                  <c:v>com.google.javascript.jscomp.CompilerInput$DepsFinder</c:v>
                </c:pt>
                <c:pt idx="1118">
                  <c:v>com.google.javascript.jscomp.PeepholeRemoveDeadCodeTest</c:v>
                </c:pt>
                <c:pt idx="1119">
                  <c:v>CoverageInstrumentationPass</c:v>
                </c:pt>
                <c:pt idx="1120">
                  <c:v>com.google.javascript.jscomp.serialization.TypedAstSerializer$Anonymous1</c:v>
                </c:pt>
                <c:pt idx="1121">
                  <c:v>com.google.javascript.jscomp.base.JSCompDoublesTest</c:v>
                </c:pt>
                <c:pt idx="1122">
                  <c:v>com.google.javascript.jscomp.CreateSyntheticBlocks$Marker</c:v>
                </c:pt>
                <c:pt idx="1123">
                  <c:v>com.google.javascript.jscomp.ConformanceRules$BanStaticThis</c:v>
                </c:pt>
                <c:pt idx="1124">
                  <c:v>com.google.javascript.jscomp.CompilerOptionsTest</c:v>
                </c:pt>
                <c:pt idx="1125">
                  <c:v>com.google.javascript.jscomp.parsing.parser.Token</c:v>
                </c:pt>
                <c:pt idx="1126">
                  <c:v>com.google.javascript.jscomp.parsing.ParserTest</c:v>
                </c:pt>
                <c:pt idx="1127">
                  <c:v>com.google.javascript.jscomp.transpile.TranspilerBuilder</c:v>
                </c:pt>
                <c:pt idx="1128">
                  <c:v>com.google.javascript.jscomp.GlobalNamespace$Ref</c:v>
                </c:pt>
                <c:pt idx="1129">
                  <c:v>com.google.javascript.jscomp.modules.UnresolvedModule</c:v>
                </c:pt>
                <c:pt idx="1130">
                  <c:v>com.google.javascript.jscomp.RemoveUnusedCodeNameAnalyzerTest$MarkNoSideEffectCallsAndRemoveUnusedCodeRunner</c:v>
                </c:pt>
                <c:pt idx="1131">
                  <c:v>com.google.javascript.jscomp.regex.RegExpTree$Text</c:v>
                </c:pt>
                <c:pt idx="1132">
                  <c:v>com.google.javascript.jscomp.regex.RegExpTree$CapturingGroup</c:v>
                </c:pt>
                <c:pt idx="1133">
                  <c:v>com.google.javascript.jscomp.AnalyzePrototypeProperties$ProcessProperties</c:v>
                </c:pt>
                <c:pt idx="1134">
                  <c:v>com.google.javascript.jscomp.MustBeReachingVariableDef</c:v>
                </c:pt>
                <c:pt idx="1135">
                  <c:v>com.google.javascript.jscomp.RemoveCastNodesTest</c:v>
                </c:pt>
                <c:pt idx="1136">
                  <c:v>com.google.javascript.rhino.jstype.AllType</c:v>
                </c:pt>
                <c:pt idx="1137">
                  <c:v>com.google.javascript.jscomp.MustBeReachingVariableDef$Definition</c:v>
                </c:pt>
                <c:pt idx="1138">
                  <c:v>com.google.javascript.jscomp.PolymerClassDefinition$DefinitionType</c:v>
                </c:pt>
                <c:pt idx="1139">
                  <c:v>com.google.javascript.jscomp.TypedScopeCreator$RValueInfo</c:v>
                </c:pt>
                <c:pt idx="1140">
                  <c:v>com.google.javascript.jscomp.InlineVariables$Anonymous4</c:v>
                </c:pt>
                <c:pt idx="1141">
                  <c:v>com.google.javascript.jscomp.InlineVariables$Anonymous3</c:v>
                </c:pt>
                <c:pt idx="1142">
                  <c:v>com.google.javascript.jscomp.AllowlistWarningsGuard$AllowlistBuilder</c:v>
                </c:pt>
                <c:pt idx="1143">
                  <c:v>com.google.javascript.jscomp.InlineVariables$Anonymous2</c:v>
                </c:pt>
                <c:pt idx="1144">
                  <c:v>com.google.javascript.jscomp.PolymerPassSuppressBehaviorsTest$Anonymous1</c:v>
                </c:pt>
                <c:pt idx="1145">
                  <c:v>com.google.javascript.jscomp.TransformAMDToCJSModule$RenameCallback</c:v>
                </c:pt>
                <c:pt idx="1146">
                  <c:v>com.google.javascript.jscomp.ReportBigIntLiteralTranspilationUnsupportedTest</c:v>
                </c:pt>
                <c:pt idx="1147">
                  <c:v>com.google.javascript.rhino.JSTypeExpression</c:v>
                </c:pt>
                <c:pt idx="1148">
                  <c:v>com.google.javascript.jscomp.Promises</c:v>
                </c:pt>
                <c:pt idx="1149">
                  <c:v>com.google.javascript.jscomp.integration.J2clIntegrationTest</c:v>
                </c:pt>
                <c:pt idx="1150">
                  <c:v>com.google.javascript.jscomp.TemplateAstMatcher</c:v>
                </c:pt>
                <c:pt idx="1151">
                  <c:v>com.google.javascript.jscomp.InlineVariables$Anonymous1</c:v>
                </c:pt>
                <c:pt idx="1152">
                  <c:v>com.google.javascript.jscomp.WarningLevel</c:v>
                </c:pt>
                <c:pt idx="1153">
                  <c:v>com.google.javascript.jscomp.ConcretizeStaticInheritanceForInlining$FindStaticMembers</c:v>
                </c:pt>
                <c:pt idx="1154">
                  <c:v>com.google.javascript.jscomp.CheckSuper$Context</c:v>
                </c:pt>
                <c:pt idx="1155">
                  <c:v>com.google.javascript.jscomp.Timeline$Time</c:v>
                </c:pt>
                <c:pt idx="1156">
                  <c:v>com.google.javascript.jscomp.CompilerOptions$LanguageMode</c:v>
                </c:pt>
                <c:pt idx="1157">
                  <c:v>com.google.javascript.jscomp.RewriteGoogJsImports$ReferenceReplacer</c:v>
                </c:pt>
                <c:pt idx="1158">
                  <c:v>com.google.javascript.jscomp.TypedScope</c:v>
                </c:pt>
                <c:pt idx="1159">
                  <c:v>com.google.javascript.jscomp.UnitTestUtils</c:v>
                </c:pt>
                <c:pt idx="1160">
                  <c:v>com.google.javascript.jscomp.InlineVariables$InliningBehavior$StandardVarExpert$Anonymous5</c:v>
                </c:pt>
                <c:pt idx="1161">
                  <c:v>com.google.javascript.jscomp.FunctionTypeBuilder$AstFunctionContents</c:v>
                </c:pt>
                <c:pt idx="1162">
                  <c:v>com.google.javascript.rhino.jstype.NumberType</c:v>
                </c:pt>
                <c:pt idx="1163">
                  <c:v>com.google.javascript.jscomp.ExtractPrototypeMemberDeclarations$ExtractionInstance</c:v>
                </c:pt>
                <c:pt idx="1164">
                  <c:v>com.google.javascript.jscomp.parsing.parser.trees.ObjectLiteralExpressionTree</c:v>
                </c:pt>
                <c:pt idx="1165">
                  <c:v>com.google.javascript.jscomp.MarkUntranspilableFeaturesAsRemovedTest</c:v>
                </c:pt>
                <c:pt idx="1166">
                  <c:v>com.google.javascript.jscomp.NodeUtilTest$GetStartOfOptChainTests</c:v>
                </c:pt>
                <c:pt idx="1167">
                  <c:v>com.google.javascript.jscomp.InlineFunctionsTest$Anonymous1</c:v>
                </c:pt>
                <c:pt idx="1168">
                  <c:v>com.google.javascript.jscomp.RenameVarsTest$NormalizePassWrapper</c:v>
                </c:pt>
                <c:pt idx="1169">
                  <c:v>com.google.javascript.jscomp.type.SemanticReverseAbstractInterpreter$RestrictByTrueInstanceOfResultVisitor</c:v>
                </c:pt>
                <c:pt idx="1170">
                  <c:v>com.google.javascript.jscomp.parsing.TypeTransformationParser$Keywords</c:v>
                </c:pt>
                <c:pt idx="1171">
                  <c:v>com.google.javascript.jscomp.ConformanceRules$BanCreateDom</c:v>
                </c:pt>
                <c:pt idx="1172">
                  <c:v>com.google.javascript.jscomp.parsing.parser.trees.CallExpressionTree</c:v>
                </c:pt>
                <c:pt idx="1173">
                  <c:v>com.google.javascript.jscomp.RewritePolyfills</c:v>
                </c:pt>
                <c:pt idx="1174">
                  <c:v>com.google.javascript.jscomp.TransformAMDToCJSModule$DefineCallbackReturnCallback</c:v>
                </c:pt>
                <c:pt idx="1175">
                  <c:v>com.google.javascript.jscomp.NodeUtilTest$CanBeSideEffectedTest</c:v>
                </c:pt>
                <c:pt idx="1176">
                  <c:v>com.google.javascript.jscomp.ConformanceRules$RestrictedPropertyWrite</c:v>
                </c:pt>
                <c:pt idx="1177">
                  <c:v>com.google.javascript.jscomp.deps.ModuleLoader$ModulePath</c:v>
                </c:pt>
                <c:pt idx="1178">
                  <c:v>com.google.javascript.jscomp.lint.CheckNestedNames</c:v>
                </c:pt>
                <c:pt idx="1179">
                  <c:v>com.google.javascript.jscomp.instrumentation.reporter.ProductionInstrumentationReporterTest</c:v>
                </c:pt>
                <c:pt idx="1180">
                  <c:v>com.google.javascript.jscomp.RemoveUnusedCode$Builder</c:v>
                </c:pt>
                <c:pt idx="1181">
                  <c:v>com.google.javascript.jscomp.graph.GraphvizGraph</c:v>
                </c:pt>
                <c:pt idx="1182">
                  <c:v>com.google.javascript.rhino.testing.TypeSubject$FunctionTypeSubject</c:v>
                </c:pt>
                <c:pt idx="1183">
                  <c:v>com.google.javascript.jscomp.diagnostic.LogsGsonTest$TestLogsGsonable</c:v>
                </c:pt>
                <c:pt idx="1184">
                  <c:v>com.google.javascript.jscomp.CheckAccessControls$PropertyReference$Builder</c:v>
                </c:pt>
                <c:pt idx="1185">
                  <c:v>com.google.javascript.jscomp.Requirement$WhitelistEntry</c:v>
                </c:pt>
                <c:pt idx="1186">
                  <c:v>com.google.javascript.jscomp.AnalyzePrototypeProperties$LiteralPrototypeProperty</c:v>
                </c:pt>
                <c:pt idx="1187">
                  <c:v>com.google.javascript.rhino.testing.TestErrorReporter</c:v>
                </c:pt>
                <c:pt idx="1188">
                  <c:v>com.google.debugging.sourcemap.SourceMapObjectParser</c:v>
                </c:pt>
                <c:pt idx="1189">
                  <c:v>com.google.javascript.jscomp.GlobalNamespace</c:v>
                </c:pt>
                <c:pt idx="1190">
                  <c:v>com.google.javascript.jscomp.ConformanceRules$CustomRuleProxy</c:v>
                </c:pt>
                <c:pt idx="1191">
                  <c:v>com.google.javascript.jscomp.ClosureCodeRemoval$FindAssertionCalls</c:v>
                </c:pt>
                <c:pt idx="1192">
                  <c:v>com.google.javascript.jscomp.MustBeReachingVariableDefTest</c:v>
                </c:pt>
                <c:pt idx="1193">
                  <c:v>com.google.javascript.jscomp.IdGenerator</c:v>
                </c:pt>
                <c:pt idx="1194">
                  <c:v>com.google.javascript.jscomp.disambiguate.DisambiguatePropertiesTest</c:v>
                </c:pt>
                <c:pt idx="1195">
                  <c:v>com.google.javascript.jscomp.PeepholeSubstituteAlternateSyntaxTest</c:v>
                </c:pt>
                <c:pt idx="1196">
                  <c:v>com.google.javascript.jscomp.parsing.ParsingUtilTest</c:v>
                </c:pt>
                <c:pt idx="1197">
                  <c:v>com.google.javascript.jscomp.parsing.parser.FeatureSet$LangVersion</c:v>
                </c:pt>
                <c:pt idx="1198">
                  <c:v>com.google.javascript.rhino.Node$StringNode</c:v>
                </c:pt>
                <c:pt idx="1199">
                  <c:v>com.google.javascript.jscomp.TranspilationPasses</c:v>
                </c:pt>
                <c:pt idx="1200">
                  <c:v>com.google.javascript.jscomp.RenameLabels$ProcessLabels</c:v>
                </c:pt>
                <c:pt idx="1201">
                  <c:v>com.google.javascript.jscomp.lint.CheckPrimitiveAsObjectTest</c:v>
                </c:pt>
                <c:pt idx="1202">
                  <c:v>com.google.javascript.jscomp.LiveVariablesAnalysis</c:v>
                </c:pt>
                <c:pt idx="1203">
                  <c:v>com.google.javascript.rhino.PMap</c:v>
                </c:pt>
                <c:pt idx="1204">
                  <c:v>com.google.javascript.jscomp.DiagnosticGroupPathSuppressingWarningsGuard</c:v>
                </c:pt>
                <c:pt idx="1205">
                  <c:v>com.google.debugging.sourcemap.SourceMapConsumerGeneratorTest</c:v>
                </c:pt>
                <c:pt idx="1206">
                  <c:v>com.google.javascript.jscomp.modules.EsModuleProcessor</c:v>
                </c:pt>
                <c:pt idx="1207">
                  <c:v>com.google.javascript.jscomp.InlineSimpleMethods$GatherSignatures</c:v>
                </c:pt>
                <c:pt idx="1208">
                  <c:v>com.google.javascript.jscomp.RenameVars$ProcessVars</c:v>
                </c:pt>
                <c:pt idx="1209">
                  <c:v>com.google.javascript.jscomp.parsing.ParserRunner$ParseResult</c:v>
                </c:pt>
                <c:pt idx="1210">
                  <c:v>com.google.javascript.jscomp.parsing.parser.LiteralToken</c:v>
                </c:pt>
                <c:pt idx="1211">
                  <c:v>com.google.javascript.rhino.JSDocInfo$IdGenerator</c:v>
                </c:pt>
                <c:pt idx="1212">
                  <c:v>com.google.javascript.rhino.jstype.JSTypeRegistry$ClosureNamespace</c:v>
                </c:pt>
                <c:pt idx="1213">
                  <c:v>com.google.javascript.rhino.jstype.ContainsUpperBoundSuperTypeVisitor</c:v>
                </c:pt>
                <c:pt idx="1214">
                  <c:v>com.google.javascript.jscomp.transpile.TranspileResult</c:v>
                </c:pt>
                <c:pt idx="1215">
                  <c:v>com.google.javascript.rhino.jstype.InstanceObjectType$Builder</c:v>
                </c:pt>
                <c:pt idx="1216">
                  <c:v>com.google.debugging.sourcemap.SourceMapConsumerV3$NamedEntry</c:v>
                </c:pt>
                <c:pt idx="1217">
                  <c:v>com.google.javascript.jscomp.FindModuleDependencies</c:v>
                </c:pt>
                <c:pt idx="1218">
                  <c:v>com.google.javascript.jscomp.AnalyzePrototypeProperties$ClassMemberFunction</c:v>
                </c:pt>
                <c:pt idx="1219">
                  <c:v>com.google.javascript.jscomp.DiagnosticGroupWarningsGuard</c:v>
                </c:pt>
                <c:pt idx="1220">
                  <c:v>com.google.javascript.jscomp.ProcessCommonJSModules$RewriteModule</c:v>
                </c:pt>
                <c:pt idx="1221">
                  <c:v>com.google.javascript.jscomp.Es6RewriteModulesBeforeTypeCheckingTest</c:v>
                </c:pt>
                <c:pt idx="1222">
                  <c:v>com.google.javascript.jscomp.CrossChunkCodeMotion$OrderAndCombineGlobalSymbols</c:v>
                </c:pt>
                <c:pt idx="1223">
                  <c:v>com.google.javascript.jscomp.CommandLineRunner$Flags$WarningGuardOffOptionHandler</c:v>
                </c:pt>
                <c:pt idx="1224">
                  <c:v>com.google.javascript.jscomp.disambiguate.AmbiguateProperties</c:v>
                </c:pt>
                <c:pt idx="1225">
                  <c:v>com.google.javascript.jscomp.modules.ExportTrace</c:v>
                </c:pt>
                <c:pt idx="1226">
                  <c:v>com.google.javascript.jscomp.GlobalNamespace$Inlinability</c:v>
                </c:pt>
                <c:pt idx="1227">
                  <c:v>com.google.javascript.jscomp.TypedScopeCreatorTest$ScopeFinder</c:v>
                </c:pt>
                <c:pt idx="1228">
                  <c:v>com.google.javascript.jscomp.PolyfillUsageFinder$Polyfill</c:v>
                </c:pt>
                <c:pt idx="1229">
                  <c:v>com.google.javascript.jscomp.regex.RegExpTree$LookaheadAssertion</c:v>
                </c:pt>
                <c:pt idx="1230">
                  <c:v>com.google.javascript.jscomp.ant.AntClassesExistTest</c:v>
                </c:pt>
                <c:pt idx="1231">
                  <c:v>com.google.javascript.jscomp.ProcessDefines</c:v>
                </c:pt>
                <c:pt idx="1232">
                  <c:v>com.google.javascript.jscomp.TypedScopeCreatorTest$LabeledStatement</c:v>
                </c:pt>
                <c:pt idx="1233">
                  <c:v>com.google.javascript.jscomp.ReplaceMessages$MsgProtectionPass</c:v>
                </c:pt>
                <c:pt idx="1234">
                  <c:v>com.google.javascript.jscomp.deps.JsFileFullParserTest$1ErrorCollector</c:v>
                </c:pt>
                <c:pt idx="1235">
                  <c:v>com.google.javascript.jscomp.ScopedAliases</c:v>
                </c:pt>
                <c:pt idx="1236">
                  <c:v>com.google.javascript.jscomp.CheckConformanceTest$CustomRuleMissingPublicConstructor</c:v>
                </c:pt>
                <c:pt idx="1237">
                  <c:v>com.google.javascript.jscomp.Instrumentation</c:v>
                </c:pt>
                <c:pt idx="1238">
                  <c:v>com.google.javascript.jscomp.lint.CheckProvidesSortedTest</c:v>
                </c:pt>
                <c:pt idx="1239">
                  <c:v>com.google.javascript.rhino.JSDocInfoTest</c:v>
                </c:pt>
                <c:pt idx="1240">
                  <c:v>com.google.gson.Gson</c:v>
                </c:pt>
                <c:pt idx="1241">
                  <c:v>com.google.javascript.jscomp.serialization.SerializeTypedAstPassTest$SerializationResult</c:v>
                </c:pt>
                <c:pt idx="1242">
                  <c:v>com.google.javascript.jscomp.Scope</c:v>
                </c:pt>
                <c:pt idx="1243">
                  <c:v>com.google.javascript.jscomp.ScopedAliases$Traversal$Anonymous2</c:v>
                </c:pt>
                <c:pt idx="1244">
                  <c:v>com.google.javascript.jscomp.AliasStrings</c:v>
                </c:pt>
                <c:pt idx="1245">
                  <c:v>com.google.javascript.jscomp.InlineAndCollapseProperties$InlineAliases$AliasesInliner</c:v>
                </c:pt>
                <c:pt idx="1246">
                  <c:v>com.google.javascript.jscomp.ScopedAliases$Traversal$Anonymous1</c:v>
                </c:pt>
                <c:pt idx="1247">
                  <c:v>com.google.javascript.jscomp.J2clClinitPrunerPass$EmptyClinitPruner</c:v>
                </c:pt>
                <c:pt idx="1248">
                  <c:v>com.google.javascript.jscomp.ProcessClosureProvidesAndRequires$ProvidedNameBuilder</c:v>
                </c:pt>
                <c:pt idx="1249">
                  <c:v>com.google.javascript.jscomp.disambiguate.ColorFindPropertyReferences$IsPropertyReflector</c:v>
                </c:pt>
                <c:pt idx="1250">
                  <c:v>com.google.javascript.jscomp.GoogleCodingConventionTest</c:v>
                </c:pt>
                <c:pt idx="1251">
                  <c:v>com.google.javascript.jscomp.PeepholeReplaceKnownMethods</c:v>
                </c:pt>
                <c:pt idx="1252">
                  <c:v>com.google.javascript.jscomp.deps.WebpackModuleResolver</c:v>
                </c:pt>
                <c:pt idx="1253">
                  <c:v>com.google.debugging.sourcemap.SourceMapConsumerV3</c:v>
                </c:pt>
                <c:pt idx="1254">
                  <c:v>com.google.javascript.jscomp.OptionalChainTypeCheckTest$OptChainCallTests</c:v>
                </c:pt>
                <c:pt idx="1255">
                  <c:v>com.google.javascript.jscomp.parsing.parser.trees.ComputedPropertyDefinitionTree</c:v>
                </c:pt>
                <c:pt idx="1256">
                  <c:v>com.google.javascript.refactoring.testing.SuggestedFixes</c:v>
                </c:pt>
                <c:pt idx="1257">
                  <c:v>com.google.javascript.jscomp.ScopedAliases$Builder</c:v>
                </c:pt>
                <c:pt idx="1258">
                  <c:v>com.google.javascript.jscomp.ClosureCheckModule$Anonymous1</c:v>
                </c:pt>
                <c:pt idx="1259">
                  <c:v>com.google.javascript.jscomp.CheckConformanceTest$CustomRuleReport</c:v>
                </c:pt>
                <c:pt idx="1260">
                  <c:v>com.google.javascript.jscomp.deps.JsFileLineParser$ParseException</c:v>
                </c:pt>
                <c:pt idx="1261">
                  <c:v>com.google.javascript.jscomp.ConcretizeStaticInheritanceForInliningTest</c:v>
                </c:pt>
                <c:pt idx="1262">
                  <c:v>com.google.javascript.jscomp.ijs.PotentialDeclaration$StringKeyDeclaration</c:v>
                </c:pt>
                <c:pt idx="1263">
                  <c:v>com.google.javascript.jscomp.OptimizeReturnsTest</c:v>
                </c:pt>
                <c:pt idx="1264">
                  <c:v>com.google.javascript.jscomp.ProcessTweaks</c:v>
                </c:pt>
                <c:pt idx="1265">
                  <c:v>com.google.javascript.jscomp.InvalidatingTypesTest</c:v>
                </c:pt>
                <c:pt idx="1266">
                  <c:v>com.google.javascript.jscomp.MaybeReachingVariableUseTest</c:v>
                </c:pt>
                <c:pt idx="1267">
                  <c:v>com.google.javascript.jscomp.InlineFunctions$FunctionState</c:v>
                </c:pt>
                <c:pt idx="1268">
                  <c:v>com.google.javascript.rhino.jstype.JSType$HasPropertyKind</c:v>
                </c:pt>
                <c:pt idx="1269">
                  <c:v>com.google.javascript.jscomp.AstValidatorTest</c:v>
                </c:pt>
                <c:pt idx="1270">
                  <c:v>com.google.javascript.jscomp.InlineVariablesTest</c:v>
                </c:pt>
                <c:pt idx="1271">
                  <c:v>com.google.javascript.refactoring.SuggestedFix</c:v>
                </c:pt>
                <c:pt idx="1272">
                  <c:v>com.google.javascript.jscomp.J2clPropertyInlinerPass</c:v>
                </c:pt>
                <c:pt idx="1273">
                  <c:v>com.google.javascript.jscomp.RewriteAsyncIteration$LexicalContext</c:v>
                </c:pt>
                <c:pt idx="1274">
                  <c:v>com.google.javascript.jscomp.PartialCompilationTest</c:v>
                </c:pt>
                <c:pt idx="1275">
                  <c:v>DependencyFile</c:v>
                </c:pt>
                <c:pt idx="1276">
                  <c:v>com.google.javascript.jscomp.JSDocInfoPrinter</c:v>
                </c:pt>
                <c:pt idx="1277">
                  <c:v>com.google.javascript.jscomp.webservice.common.AbstractWebServiceException</c:v>
                </c:pt>
                <c:pt idx="1278">
                  <c:v>com.google.javascript.jscomp.RemoveUnusedCode$Kind</c:v>
                </c:pt>
                <c:pt idx="1279">
                  <c:v>com.google.javascript.jscomp.CompilerTestCase$NamedPredicate</c:v>
                </c:pt>
                <c:pt idx="1280">
                  <c:v>com.google.javascript.jscomp.parsing.Config$LanguageMode</c:v>
                </c:pt>
                <c:pt idx="1281">
                  <c:v>com.google.javascript.jscomp.CodePrinter$Format</c:v>
                </c:pt>
                <c:pt idx="1282">
                  <c:v>com.google.javascript.jscomp.ProcessClosureProvidesAndRequires$ProvidedName</c:v>
                </c:pt>
                <c:pt idx="1283">
                  <c:v>com.google.javascript.jscomp.CheckClosureImports$Checker</c:v>
                </c:pt>
                <c:pt idx="1284">
                  <c:v>com.google.javascript.jscomp.NodeTraversalTest$StringAccumulator</c:v>
                </c:pt>
                <c:pt idx="1285">
                  <c:v>com.google.javascript.jscomp.ijs.ConvertToTypedInterface$RemoveNonDeclarations</c:v>
                </c:pt>
                <c:pt idx="1286">
                  <c:v>com.google.javascript.jscomp.RewriteGlobalDeclarationsForTryCatchWrapping</c:v>
                </c:pt>
                <c:pt idx="1287">
                  <c:v>com.google.javascript.jscomp.OutputCharsetEncoder</c:v>
                </c:pt>
                <c:pt idx="1288">
                  <c:v>com.google.javascript.jscomp.AngularPass</c:v>
                </c:pt>
                <c:pt idx="1289">
                  <c:v>com.google.javascript.jscomp.instrumentation.CoverageInstrumentationPassTest</c:v>
                </c:pt>
                <c:pt idx="1290">
                  <c:v>com.google.javascript.jscomp.CompilerTestCase$TestPart</c:v>
                </c:pt>
                <c:pt idx="1291">
                  <c:v>com.google.javascript.jscomp.OptimizeConstructors</c:v>
                </c:pt>
                <c:pt idx="1292">
                  <c:v>com.google.javascript.jscomp.NodeUtil$MatchNameNode</c:v>
                </c:pt>
                <c:pt idx="1293">
                  <c:v>com.google.javascript.jscomp.lint.CheckProvidesSortedTest$Anonymous1</c:v>
                </c:pt>
                <c:pt idx="1294">
                  <c:v>com.google.javascript.refactoring.Scanner</c:v>
                </c:pt>
                <c:pt idx="1295">
                  <c:v>com.google.javascript.jscomp.JSChunk</c:v>
                </c:pt>
                <c:pt idx="1296">
                  <c:v>com.google.javascript.jscomp.Es6RewriteGenerators$SingleGeneratorFunctionTranspiler$1SwitchCase</c:v>
                </c:pt>
                <c:pt idx="1297">
                  <c:v>com.google.javascript.jscomp.modules.ModuleMetadataMap$ModuleType</c:v>
                </c:pt>
                <c:pt idx="1298">
                  <c:v>com.google.javascript.jscomp.regex.RegExpTree$DecomposedCharset</c:v>
                </c:pt>
                <c:pt idx="1299">
                  <c:v>com.google.javascript.jscomp.webservice.common.Protocol$RequestKey</c:v>
                </c:pt>
                <c:pt idx="1300">
                  <c:v>com.google.javascript.jscomp.ReplacedStringsDecoderTest</c:v>
                </c:pt>
                <c:pt idx="1301">
                  <c:v>com.google.javascript.jscomp.serialization.ColorSerializerTest$TestObjectColorBuilder</c:v>
                </c:pt>
                <c:pt idx="1302">
                  <c:v>com.google.javascript.jscomp.SourceAst</c:v>
                </c:pt>
                <c:pt idx="1303">
                  <c:v>com.google.javascript.jscomp.ProcessDefinesTest</c:v>
                </c:pt>
                <c:pt idx="1304">
                  <c:v>com.google.javascript.jscomp.CrossChunkCodeMotion$DeclarationStatementGroupCycle</c:v>
                </c:pt>
                <c:pt idx="1305">
                  <c:v>com.google.javascript.jscomp.PolymerPass$MemberDefinition</c:v>
                </c:pt>
                <c:pt idx="1306">
                  <c:v>com.google.javascript.jscomp.CheckMissingOverrideTypesTest</c:v>
                </c:pt>
                <c:pt idx="1307">
                  <c:v>com.google.javascript.jscomp.parsing.parser.trees.BlockTree</c:v>
                </c:pt>
                <c:pt idx="1308">
                  <c:v>com.google.javascript.jscomp.FunctionRewriter</c:v>
                </c:pt>
                <c:pt idx="1309">
                  <c:v>com.google.javascript.jscomp.parsing.parser.util.SourcePosition</c:v>
                </c:pt>
                <c:pt idx="1310">
                  <c:v>com.google.javascript.jscomp.graph.StandardUnionFind$Anonymous1</c:v>
                </c:pt>
                <c:pt idx="1311">
                  <c:v>com.google.javascript.jscomp.graph.StandardUnionFind$Anonymous2</c:v>
                </c:pt>
                <c:pt idx="1312">
                  <c:v>com.google.javascript.jscomp.modules.ClosureRequireProcessor</c:v>
                </c:pt>
                <c:pt idx="1313">
                  <c:v>com.google.javascript.jscomp.PrintStreamErrorReportGenerator</c:v>
                </c:pt>
                <c:pt idx="1314">
                  <c:v>com.google.javascript.rhino.SourcePosition</c:v>
                </c:pt>
                <c:pt idx="1315">
                  <c:v>com.google.javascript.refactoring.RequireAliasGenerator$NameIterator</c:v>
                </c:pt>
                <c:pt idx="1316">
                  <c:v>com.google.javascript.rhino.JSDocInfo$TrimmedStringPosition</c:v>
                </c:pt>
                <c:pt idx="1317">
                  <c:v>com.google.javascript.jscomp.deps.SourceCodeEscapers</c:v>
                </c:pt>
                <c:pt idx="1318">
                  <c:v>com.google.javascript.jscomp.NodeTraversal$ExternsSkippingCallback</c:v>
                </c:pt>
                <c:pt idx="1319">
                  <c:v>com.google.javascript.jscomp.ClosureRewriteModule$ScopeType</c:v>
                </c:pt>
                <c:pt idx="1320">
                  <c:v>com.google.javascript.jscomp.SymbolTable$Anonymous1</c:v>
                </c:pt>
                <c:pt idx="1321">
                  <c:v>com.google.javascript.jscomp.VariableMap</c:v>
                </c:pt>
                <c:pt idx="1322">
                  <c:v>com.google.javascript.rhino.JSDocInfo$TypeListProperty</c:v>
                </c:pt>
                <c:pt idx="1323">
                  <c:v>com.google.javascript.jscomp.CrossChunkCodeMotion</c:v>
                </c:pt>
                <c:pt idx="1324">
                  <c:v>com.google.javascript.jscomp.SymbolTable$Anonymous7</c:v>
                </c:pt>
                <c:pt idx="1325">
                  <c:v>com.google.javascript.jscomp.ErrorFormat</c:v>
                </c:pt>
                <c:pt idx="1326">
                  <c:v>com.google.javascript.jscomp.RewriteNullishCoalesceOperator</c:v>
                </c:pt>
                <c:pt idx="1327">
                  <c:v>com.google.javascript.jscomp.SymbolTable$Anonymous6</c:v>
                </c:pt>
                <c:pt idx="1328">
                  <c:v>com.google.javascript.rhino.jstype.EnumElementTypeTest</c:v>
                </c:pt>
                <c:pt idx="1329">
                  <c:v>com.google.javascript.jscomp.TypeInference$BigIntPresence</c:v>
                </c:pt>
                <c:pt idx="1330">
                  <c:v>com.google.javascript.jscomp.deps.DependencyInfoTest</c:v>
                </c:pt>
                <c:pt idx="1331">
                  <c:v>com.google.javascript.jscomp.PolyfillUsageFinderTest$TestPolyfillUsageFinder</c:v>
                </c:pt>
                <c:pt idx="1332">
                  <c:v>com.google.javascript.jscomp.JsMessageVisitor$ObjectLiteralMapImpl</c:v>
                </c:pt>
                <c:pt idx="1333">
                  <c:v>com.google.javascript.jscomp.SymbolTable$Anonymous3</c:v>
                </c:pt>
                <c:pt idx="1334">
                  <c:v>com.google.javascript.jscomp.SymbolTable$Anonymous2</c:v>
                </c:pt>
                <c:pt idx="1335">
                  <c:v>com.google.javascript.jscomp.SymbolTable$Anonymous5</c:v>
                </c:pt>
                <c:pt idx="1336">
                  <c:v>com.google.javascript.jscomp.SymbolTable$Anonymous4</c:v>
                </c:pt>
                <c:pt idx="1337">
                  <c:v>com.google.javascript.jscomp.graph.LinkedDirectedGraph$AnnotatedLinkedDiGraphNode</c:v>
                </c:pt>
                <c:pt idx="1338">
                  <c:v>com.google.javascript.jscomp.parsing.parser.FeatureSet$Feature</c:v>
                </c:pt>
                <c:pt idx="1339">
                  <c:v>com.google.javascript.jscomp.deps.DependencyFile</c:v>
                </c:pt>
                <c:pt idx="1340">
                  <c:v>com.google.javascript.jscomp.parsing.parser.Parser$Expression</c:v>
                </c:pt>
                <c:pt idx="1341">
                  <c:v>com.google.javascript.rhino.jstype.UnionTypeBuilderTest</c:v>
                </c:pt>
                <c:pt idx="1342">
                  <c:v>com.google.javascript.jscomp.TypeCheckBigIntTest</c:v>
                </c:pt>
                <c:pt idx="1343">
                  <c:v>com.google.javascript.jscomp.RewriteAsyncFunctions</c:v>
                </c:pt>
                <c:pt idx="1344">
                  <c:v>com.google.javascript.jscomp.parsing.TypeTransformationParser</c:v>
                </c:pt>
                <c:pt idx="1345">
                  <c:v>com.google.javascript.jscomp.RemoveUnusedCode$VanillaForNameDeclaration</c:v>
                </c:pt>
                <c:pt idx="1346">
                  <c:v>com.google.javascript.jscomp.FunctionInjectorTest$Anonymous1</c:v>
                </c:pt>
                <c:pt idx="1347">
                  <c:v>com.google.javascript.jscomp.FunctionInjectorTest$Anonymous2</c:v>
                </c:pt>
                <c:pt idx="1348">
                  <c:v>com.google.javascript.jscomp.disambiguate.ColorGraphBuilder$EdgeReason</c:v>
                </c:pt>
                <c:pt idx="1349">
                  <c:v>com.google.javascript.jscomp.AbstractCommandLineRunner$CommandLineConfig$ErrorFormatOption</c:v>
                </c:pt>
                <c:pt idx="1350">
                  <c:v>com.google.javascript.jscomp.PhaseOptimizer</c:v>
                </c:pt>
                <c:pt idx="1351">
                  <c:v>com.google.javascript.jscomp.base.format.UnknownFormatConversionException</c:v>
                </c:pt>
                <c:pt idx="1352">
                  <c:v>com.google.javascript.jscomp.Xid$HashFunction</c:v>
                </c:pt>
                <c:pt idx="1353">
                  <c:v>com.google.javascript.jscomp.SourceMap$Format$Anonymous2</c:v>
                </c:pt>
                <c:pt idx="1354">
                  <c:v>com.google.javascript.jscomp.SourceMap$Format$Anonymous1</c:v>
                </c:pt>
                <c:pt idx="1355">
                  <c:v>com.google.javascript.jscomp.lint.CheckDuplicateCaseTest</c:v>
                </c:pt>
                <c:pt idx="1356">
                  <c:v>com.google.javascript.jscomp.NodeTraversalTest$1TestCallback</c:v>
                </c:pt>
                <c:pt idx="1357">
                  <c:v>com.google.javascript.jscomp.NodeUtilTest$CreateSynthesizedExternsSymbolTests</c:v>
                </c:pt>
                <c:pt idx="1358">
                  <c:v>com.google.javascript.jscomp.FunctionInjectorTest$TestCallback</c:v>
                </c:pt>
                <c:pt idx="1359">
                  <c:v>com.google.javascript.jscomp.ScopeCreator</c:v>
                </c:pt>
                <c:pt idx="1360">
                  <c:v>com.google.javascript.jscomp.CommandLineRunner</c:v>
                </c:pt>
                <c:pt idx="1361">
                  <c:v>com.google.javascript.jscomp.CrossChunkReferenceCollector$TopLevelStatement</c:v>
                </c:pt>
                <c:pt idx="1362">
                  <c:v>com.google.javascript.jscomp.RewriteGlobalDeclarationsForTryCatchWrappingTest</c:v>
                </c:pt>
                <c:pt idx="1363">
                  <c:v>com.google.javascript.jscomp.CheckMissingOverrideTypes</c:v>
                </c:pt>
                <c:pt idx="1364">
                  <c:v>com.google.javascript.jscomp.disambiguate.ColorGraphBuilder</c:v>
                </c:pt>
                <c:pt idx="1365">
                  <c:v>com.google.javascript.jscomp.CompilerOptions$PropertyCollapseLevel</c:v>
                </c:pt>
                <c:pt idx="1366">
                  <c:v>com.google.javascript.jscomp.CompilerInput$ModuleType</c:v>
                </c:pt>
                <c:pt idx="1367">
                  <c:v>com.google.javascript.jscomp.CodePrinter$CompactCodePrinter</c:v>
                </c:pt>
                <c:pt idx="1368">
                  <c:v>com.google.javascript.jscomp.NodeUtilTest$NodeMetricsTest</c:v>
                </c:pt>
                <c:pt idx="1369">
                  <c:v>com.google.javascript.jscomp.TypedScopeCreator$FunctionScopeBuilder</c:v>
                </c:pt>
                <c:pt idx="1370">
                  <c:v>com.google.javascript.jscomp.Es6ForOfConverterTest</c:v>
                </c:pt>
                <c:pt idx="1371">
                  <c:v>com.google.javascript.jscomp.ClosureReverseAbstractInterpreterTest</c:v>
                </c:pt>
                <c:pt idx="1372">
                  <c:v>com.google.javascript.jscomp.DiagnosticGroupTest</c:v>
                </c:pt>
                <c:pt idx="1373">
                  <c:v>com.google.javascript.jscomp.FunctionArgumentInjectorTest</c:v>
                </c:pt>
                <c:pt idx="1374">
                  <c:v>com.google.javascript.jscomp.modules.ModuleRequestResolver</c:v>
                </c:pt>
                <c:pt idx="1375">
                  <c:v>com.google.javascript.jscomp.NodeUtilTest$IsPropertyTestTests</c:v>
                </c:pt>
                <c:pt idx="1376">
                  <c:v>com.google.javascript.jscomp.base.TriTest</c:v>
                </c:pt>
                <c:pt idx="1377">
                  <c:v>com.google.javascript.jscomp.ProcessCommonJSModules$Anonymous2</c:v>
                </c:pt>
                <c:pt idx="1378">
                  <c:v>com.google.javascript.jscomp.Xid</c:v>
                </c:pt>
                <c:pt idx="1379">
                  <c:v>com.google.javascript.jscomp.MaybeReachingVariableUse</c:v>
                </c:pt>
                <c:pt idx="1380">
                  <c:v>com.google.javascript.jscomp.ProcessCommonJSModules$Anonymous3</c:v>
                </c:pt>
                <c:pt idx="1381">
                  <c:v>com.google.javascript.jscomp.RescopeGlobalSymbols$FindCrossModuleNamesCallback</c:v>
                </c:pt>
                <c:pt idx="1382">
                  <c:v>com.google.javascript.jscomp.Es6SplitVariableDeclarations</c:v>
                </c:pt>
                <c:pt idx="1383">
                  <c:v>com.google.javascript.jscomp.InjectRuntimeLibraries</c:v>
                </c:pt>
                <c:pt idx="1384">
                  <c:v>com.google.javascript.jscomp.Es6RewriteClass$InsertionPoint</c:v>
                </c:pt>
                <c:pt idx="1385">
                  <c:v>com.google.javascript.jscomp.graph.LinkedDirectedGraph$AnnotatedLinkedDiGraphEdge</c:v>
                </c:pt>
                <c:pt idx="1386">
                  <c:v>com.google.javascript.jscomp.ijs.ConvertToTypedInterfaceTest</c:v>
                </c:pt>
                <c:pt idx="1387">
                  <c:v>com.google.javascript.jscomp.CheckSuspiciousCodeTest</c:v>
                </c:pt>
                <c:pt idx="1388">
                  <c:v>com.google.javascript.jscomp.FunctionTypeBuilderTest$Anonymous1</c:v>
                </c:pt>
                <c:pt idx="1389">
                  <c:v>com.google.javascript.jscomp.regex.RegExpTree$Charset</c:v>
                </c:pt>
                <c:pt idx="1390">
                  <c:v>com.google.javascript.jscomp.Normalize$DuplicateDeclarationHandler</c:v>
                </c:pt>
                <c:pt idx="1391">
                  <c:v>com.google.javascript.rhino.jstype.JSType$MatchStatus</c:v>
                </c:pt>
                <c:pt idx="1392">
                  <c:v>com.google.javascript.jscomp.FunctionTypeBuilder$ValidatorBase</c:v>
                </c:pt>
                <c:pt idx="1393">
                  <c:v>com.google.javascript.jscomp.NodeUtil$PreOrderIterator</c:v>
                </c:pt>
                <c:pt idx="1394">
                  <c:v>com.google.javascript.jscomp.TypedScopeCreator</c:v>
                </c:pt>
                <c:pt idx="1395">
                  <c:v>com.google.javascript.jscomp.Es6RewriteGenerators$SingleGeneratorFunctionTranspiler$TranspilationContext$LabelCases</c:v>
                </c:pt>
                <c:pt idx="1396">
                  <c:v>com.google.javascript.jscomp.ConformanceRules$AbstractRule</c:v>
                </c:pt>
                <c:pt idx="1397">
                  <c:v>com.google.javascript.jscomp.InferJSDocInfoTest$Anonymous1</c:v>
                </c:pt>
                <c:pt idx="1398">
                  <c:v>com.google.javascript.rhino.testing.TextDiffFactsBuilder</c:v>
                </c:pt>
                <c:pt idx="1399">
                  <c:v>com.google.javascript.jscomp.regex.RegExpTree$UnicodePropertyEscape</c:v>
                </c:pt>
                <c:pt idx="1400">
                  <c:v>com.google.javascript.jscomp.LocaleDataPassesTest$LocaleResult</c:v>
                </c:pt>
                <c:pt idx="1401">
                  <c:v>com.google.javascript.jscomp.deps.VirtualFile</c:v>
                </c:pt>
                <c:pt idx="1402">
                  <c:v>com.google.javascript.jscomp.JSError</c:v>
                </c:pt>
                <c:pt idx="1403">
                  <c:v>com.google.javascript.jscomp.RewriteAsyncIteration$ThisSuperArgsContext</c:v>
                </c:pt>
                <c:pt idx="1404">
                  <c:v>com.google.javascript.jscomp.PureFunctionIdentifier</c:v>
                </c:pt>
                <c:pt idx="1405">
                  <c:v>com.google.javascript.jscomp.LinkedFlowScope$FlowScopeJoinOp</c:v>
                </c:pt>
                <c:pt idx="1406">
                  <c:v>com.google.javascript.jscomp.serialization.ColorSerializerTest$TestUnionColorBuilder</c:v>
                </c:pt>
                <c:pt idx="1407">
                  <c:v>com.google.javascript.jscomp.RewriteNewDotTarget</c:v>
                </c:pt>
                <c:pt idx="1408">
                  <c:v>com.google.javascript.jscomp.lint.CheckExtraRequiresTest</c:v>
                </c:pt>
                <c:pt idx="1409">
                  <c:v>com.google.javascript.jscomp.PolymerPassTest$DoSomethingFunFinder</c:v>
                </c:pt>
                <c:pt idx="1410">
                  <c:v>com.google.javascript.jscomp.deps.DepsGenerator$InclusionStrategy</c:v>
                </c:pt>
                <c:pt idx="1411">
                  <c:v>com.google.javascript.jscomp.Es6RewriteBlockScopedDeclaration$CollectUndeclaredNames</c:v>
                </c:pt>
                <c:pt idx="1412">
                  <c:v>com.google.javascript.jscomp.NodeUtilTest$IteratesImpureIterableTest</c:v>
                </c:pt>
                <c:pt idx="1413">
                  <c:v>com.google.javascript.jscomp.ReplaceCssNames$FindSetCssNameTraversal</c:v>
                </c:pt>
                <c:pt idx="1414">
                  <c:v>com.google.javascript.jscomp.graph.LinkedDirectedGraph$LinkedDiGraphNode</c:v>
                </c:pt>
                <c:pt idx="1415">
                  <c:v>com.google.javascript.jscomp.integration.EsModuleIntegrationTest</c:v>
                </c:pt>
                <c:pt idx="1416">
                  <c:v>com.google.javascript.jscomp.TypeTransformationTest</c:v>
                </c:pt>
                <c:pt idx="1417">
                  <c:v>com.google.javascript.jscomp.GatherRawExports</c:v>
                </c:pt>
                <c:pt idx="1418">
                  <c:v>com.google.javascript.jscomp.Es6ConvertSuperConstructorCalls$UndefinedReturnValueCheck</c:v>
                </c:pt>
                <c:pt idx="1419">
                  <c:v>com.google.javascript.jscomp.parsing.parser.trees.ThrowStatementTree</c:v>
                </c:pt>
                <c:pt idx="1420">
                  <c:v>com.google.javascript.jscomp.ExtractPrototypeMemberDeclarationsTest</c:v>
                </c:pt>
                <c:pt idx="1421">
                  <c:v>com.google.javascript.jscomp.graph.GraphReachabilityTest</c:v>
                </c:pt>
                <c:pt idx="1422">
                  <c:v>com.google.javascript.jscomp.serialization.MalformedTypedAstException</c:v>
                </c:pt>
                <c:pt idx="1423">
                  <c:v>com.google.javascript.jscomp.DefaultPassConfig$Anonymous9</c:v>
                </c:pt>
                <c:pt idx="1424">
                  <c:v>com.google.javascript.jscomp.DefaultPassConfig$Anonymous8</c:v>
                </c:pt>
                <c:pt idx="1425">
                  <c:v>com.google.javascript.jscomp.DefaultPassConfig$Anonymous3</c:v>
                </c:pt>
                <c:pt idx="1426">
                  <c:v>com.google.javascript.jscomp.DefaultPassConfig$Anonymous2</c:v>
                </c:pt>
                <c:pt idx="1427">
                  <c:v>com.google.javascript.jscomp.RenameLabels$LabelInfo</c:v>
                </c:pt>
                <c:pt idx="1428">
                  <c:v>com.google.javascript.jscomp.DefaultPassConfig$Anonymous1</c:v>
                </c:pt>
                <c:pt idx="1429">
                  <c:v>com.google.javascript.jscomp.ProcessCommonJSModules</c:v>
                </c:pt>
                <c:pt idx="1430">
                  <c:v>com.google.javascript.jscomp.DefaultPassConfig$Anonymous7</c:v>
                </c:pt>
                <c:pt idx="1431">
                  <c:v>com.google.javascript.jscomp.DefaultPassConfig$Anonymous6</c:v>
                </c:pt>
                <c:pt idx="1432">
                  <c:v>com.google.javascript.rhino.jstype.JSTypeRegistryTest</c:v>
                </c:pt>
                <c:pt idx="1433">
                  <c:v>com.google.javascript.jscomp.DefaultPassConfig$Anonymous5</c:v>
                </c:pt>
                <c:pt idx="1434">
                  <c:v>com.google.javascript.jscomp.ModuleRenaming</c:v>
                </c:pt>
                <c:pt idx="1435">
                  <c:v>com.google.javascript.jscomp.DefaultPassConfig$Anonymous4</c:v>
                </c:pt>
                <c:pt idx="1436">
                  <c:v>com.google.javascript.jscomp.SyntacticScopeCreatorTest$RecordingRedeclarationHandler</c:v>
                </c:pt>
                <c:pt idx="1437">
                  <c:v>com.google.javascript.jscomp.DeadPropertyAssignmentElimination$FindCandidateAssignmentTraversal</c:v>
                </c:pt>
                <c:pt idx="1438">
                  <c:v>com.google.javascript.jscomp.parsing.JsDocInfoParser$ExtractionInfo</c:v>
                </c:pt>
                <c:pt idx="1439">
                  <c:v>com.google.javascript.jscomp.serialization.SerializeAndDeserializeAstTest$Result</c:v>
                </c:pt>
                <c:pt idx="1440">
                  <c:v>com.google.javascript.jscomp.Es6RewriteGenerators$YieldExposer</c:v>
                </c:pt>
                <c:pt idx="1441">
                  <c:v>com.google.javascript.jscomp.XtbMessageBundle</c:v>
                </c:pt>
                <c:pt idx="1442">
                  <c:v>com.google.debugging.sourcemap.SourceMapObject$Builder</c:v>
                </c:pt>
                <c:pt idx="1443">
                  <c:v>com.google.javascript.jscomp.InlineAndCollapseProperties$InlineAliases</c:v>
                </c:pt>
                <c:pt idx="1444">
                  <c:v>com.google.javascript.jscomp.DataFlowAnalysisTest$DivergentAnalysis</c:v>
                </c:pt>
                <c:pt idx="1445">
                  <c:v>com.google.javascript.jscomp.ConformanceRules$BanUnknownTypedClassPropsReferences</c:v>
                </c:pt>
                <c:pt idx="1446">
                  <c:v>com.google.javascript.jscomp.CheckSuper$ConstructorContext</c:v>
                </c:pt>
                <c:pt idx="1447">
                  <c:v>com.google.javascript.jscomp.ChangeVerifier$Anonymous1</c:v>
                </c:pt>
                <c:pt idx="1448">
                  <c:v>com.google.javascript.jscomp.ConcretizeStaticInheritanceForInlining$JavascriptClass</c:v>
                </c:pt>
                <c:pt idx="1449">
                  <c:v>com.google.javascript.jscomp.InlineAndCollapseProperties$InlineAliases$AliasesCollector</c:v>
                </c:pt>
                <c:pt idx="1450">
                  <c:v>com.google.javascript.jscomp.ChangeVerifier$Anonymous2</c:v>
                </c:pt>
                <c:pt idx="1451">
                  <c:v>com.google.javascript.jscomp.graph.Graph$AnnotationState</c:v>
                </c:pt>
                <c:pt idx="1452">
                  <c:v>com.google.javascript.jscomp.JsMessage$Part</c:v>
                </c:pt>
                <c:pt idx="1453">
                  <c:v>com.google.javascript.jscomp.parsing.parser.trees.NullTree</c:v>
                </c:pt>
                <c:pt idx="1454">
                  <c:v>com.google.javascript.jscomp.VarCheck</c:v>
                </c:pt>
                <c:pt idx="1455">
                  <c:v>com.google.javascript.jscomp.InstrumentationTemplate</c:v>
                </c:pt>
                <c:pt idx="1456">
                  <c:v>com.google.javascript.jscomp.AstAnalyzerTest$FunctionCallHasSideEffects</c:v>
                </c:pt>
                <c:pt idx="1457">
                  <c:v>com.google.javascript.jscomp.JSError$Builder</c:v>
                </c:pt>
                <c:pt idx="1458">
                  <c:v>com.google.javascript.jscomp.graph.GraphColoringTest</c:v>
                </c:pt>
                <c:pt idx="1459">
                  <c:v>com.google.javascript.jscomp.lint.CheckJSDocStyle</c:v>
                </c:pt>
                <c:pt idx="1460">
                  <c:v>com.google.javascript.jscomp.NodeTraversal$AbstractCfgCallback</c:v>
                </c:pt>
                <c:pt idx="1461">
                  <c:v>com.google.javascript.jscomp.parsing.parser.trees.DynamicImportTree</c:v>
                </c:pt>
                <c:pt idx="1462">
                  <c:v>com.google.javascript.jscomp.graph.DiGraph</c:v>
                </c:pt>
                <c:pt idx="1463">
                  <c:v>com.google.javascript.jscomp.parsing.parser.trees.Comment$Type</c:v>
                </c:pt>
                <c:pt idx="1464">
                  <c:v>com.google.debugging.sourcemap.SourceMapConsumer</c:v>
                </c:pt>
                <c:pt idx="1465">
                  <c:v>com.google.javascript.jscomp.graph.StandardUnionFind</c:v>
                </c:pt>
                <c:pt idx="1466">
                  <c:v>com.google.javascript.jscomp.ReplaceIdGenerators$XidNameSupplier</c:v>
                </c:pt>
                <c:pt idx="1467">
                  <c:v>com.google.javascript.jscomp.RemoveCastNodes</c:v>
                </c:pt>
                <c:pt idx="1468">
                  <c:v>com.google.javascript.jscomp.parsing.ParserRunner</c:v>
                </c:pt>
                <c:pt idx="1469">
                  <c:v>com.google.javascript.jscomp.SymbolTableTest</c:v>
                </c:pt>
                <c:pt idx="1470">
                  <c:v>com.google.javascript.jscomp.parsing.parser.trees.ForAwaitOfStatementTree</c:v>
                </c:pt>
                <c:pt idx="1471">
                  <c:v>com.google.javascript.jscomp.SortingErrorManager$ErrorWithLevel</c:v>
                </c:pt>
                <c:pt idx="1472">
                  <c:v>com.google.javascript.jscomp.graph.LinkedDirectedGraph$LinkedDiGraphEdge</c:v>
                </c:pt>
                <c:pt idx="1473">
                  <c:v>com.google.javascript.jscomp.AstAnalyzerTest</c:v>
                </c:pt>
                <c:pt idx="1474">
                  <c:v>com.google.javascript.jscomp.deps.DependencyInfo</c:v>
                </c:pt>
                <c:pt idx="1475">
                  <c:v>com.google.javascript.jscomp.ReplaceCssNames$ReplaceCssNamesTraversal</c:v>
                </c:pt>
                <c:pt idx="1476">
                  <c:v>com.google.javascript.jscomp.WarningsGuard$Priority</c:v>
                </c:pt>
                <c:pt idx="1477">
                  <c:v>com.google.javascript.rhino.jstype.StaticTypedScope</c:v>
                </c:pt>
                <c:pt idx="1478">
                  <c:v>com.google.javascript.jscomp.PreprocessorSymbolTable$Reference</c:v>
                </c:pt>
                <c:pt idx="1479">
                  <c:v>com.google.javascript.refactoring.ScriptMetadata$FillerCallback</c:v>
                </c:pt>
                <c:pt idx="1480">
                  <c:v>com.google.javascript.jscomp.CollapseAnonymousFunctions</c:v>
                </c:pt>
                <c:pt idx="1481">
                  <c:v>com.google.javascript.jscomp.parsing.parser.trees.TemplateSubstitutionTree</c:v>
                </c:pt>
                <c:pt idx="1482">
                  <c:v>com.google.javascript.jscomp.modules.ModuleMapCreator$ModuleProcessor</c:v>
                </c:pt>
                <c:pt idx="1483">
                  <c:v>com.google.javascript.jscomp.Es6RewriteModulesTest</c:v>
                </c:pt>
                <c:pt idx="1484">
                  <c:v>com.google.javascript.jscomp.Es6RewriteBlockScopedFunctionDeclaration</c:v>
                </c:pt>
                <c:pt idx="1485">
                  <c:v>com.google.javascript.jscomp.CodePrinter</c:v>
                </c:pt>
                <c:pt idx="1486">
                  <c:v>com.google.javascript.jscomp.FlowSensitiveInlineVariables$Candidate$Anonymous1</c:v>
                </c:pt>
                <c:pt idx="1487">
                  <c:v>com.google.javascript.jscomp.FlowSensitiveInlineVariables$Candidate$Anonymous2</c:v>
                </c:pt>
                <c:pt idx="1488">
                  <c:v>com.google.javascript.jscomp.SyntacticScopeCreatorTest</c:v>
                </c:pt>
                <c:pt idx="1489">
                  <c:v>com.google.javascript.jscomp.parsing.parser.trees.FunctionDeclarationTree$Builder</c:v>
                </c:pt>
                <c:pt idx="1490">
                  <c:v>com.google.javascript.jscomp.RewriteDynamicImports</c:v>
                </c:pt>
                <c:pt idx="1491">
                  <c:v>com.google.javascript.jscomp.graph.GraphColoring$Color</c:v>
                </c:pt>
                <c:pt idx="1492">
                  <c:v>com.google.javascript.jscomp.regex.RegExpTree$Alternation</c:v>
                </c:pt>
                <c:pt idx="1493">
                  <c:v>com.google.javascript.jscomp.parsing.JsDocToken</c:v>
                </c:pt>
                <c:pt idx="1494">
                  <c:v>java.nio.file.Path</c:v>
                </c:pt>
                <c:pt idx="1495">
                  <c:v>com.google.javascript.rhino.jstype.ObjectType</c:v>
                </c:pt>
                <c:pt idx="1496">
                  <c:v>com.google.javascript.jscomp.JsIterables</c:v>
                </c:pt>
                <c:pt idx="1497">
                  <c:v>com.google.javascript.jscomp.ReplaceIdGeneratorsTest</c:v>
                </c:pt>
                <c:pt idx="1498">
                  <c:v>com.google.javascript.jscomp.regex.RegExpTree$Concatenation</c:v>
                </c:pt>
                <c:pt idx="1499">
                  <c:v>com.google.javascript.jscomp.CompilerOptions$Environment</c:v>
                </c:pt>
                <c:pt idx="1500">
                  <c:v>com.google.javascript.jscomp.disambiguate.AmbiguateProperties$ProcessPropertiesAndConstructors</c:v>
                </c:pt>
                <c:pt idx="1501">
                  <c:v>com.google.javascript.jscomp.AstAnalyzerTest$AnalysisCase</c:v>
                </c:pt>
                <c:pt idx="1502">
                  <c:v>com.google.javascript.jscomp.deps.DependencyInfo$Util</c:v>
                </c:pt>
                <c:pt idx="1503">
                  <c:v>com.google.javascript.jscomp.Tracer</c:v>
                </c:pt>
                <c:pt idx="1504">
                  <c:v>com.google.javascript.jscomp.testing.GeneratorSubject</c:v>
                </c:pt>
                <c:pt idx="1505">
                  <c:v>com.google.javascript.jscomp.OptimizeParameters</c:v>
                </c:pt>
                <c:pt idx="1506">
                  <c:v>com.google.javascript.jscomp.SourceFile$Builder</c:v>
                </c:pt>
                <c:pt idx="1507">
                  <c:v>com.google.javascript.jscomp.CombinedCompilerPassTest$TestHelper</c:v>
                </c:pt>
                <c:pt idx="1508">
                  <c:v>com.google.javascript.jscomp.Es6ExtractClassesTest</c:v>
                </c:pt>
                <c:pt idx="1509">
                  <c:v>com.google.javascript.jscomp.parsing.parser.trees.FunctionDeclarationTree</c:v>
                </c:pt>
                <c:pt idx="1510">
                  <c:v>com.google.javascript.jscomp.ReplaceMessages$FullReplacementPass</c:v>
                </c:pt>
                <c:pt idx="1511">
                  <c:v>com.google.javascript.jscomp.NodeUtilTest$IsDefinedValueTests</c:v>
                </c:pt>
                <c:pt idx="1512">
                  <c:v>com.google.javascript.jscomp.FunctionRewriter$ReturnConstantReducer</c:v>
                </c:pt>
                <c:pt idx="1513">
                  <c:v>com.google.javascript.jscomp.NodeTraversal$AbstractModuleCallback</c:v>
                </c:pt>
                <c:pt idx="1514">
                  <c:v>com.google.javascript.jscomp.SourceInformationAnnotatorTest</c:v>
                </c:pt>
                <c:pt idx="1515">
                  <c:v>com.google.javascript.rhino.Msg</c:v>
                </c:pt>
                <c:pt idx="1516">
                  <c:v>com.google.javascript.jscomp.CheckDebuggerStatement</c:v>
                </c:pt>
                <c:pt idx="1517">
                  <c:v>com.google.javascript.jscomp.type.SemanticReverseAbstractInterpreter$RestrictByFalseInstanceOfResultVisitor</c:v>
                </c:pt>
                <c:pt idx="1518">
                  <c:v>com.google.javascript.rhino.jstype.TemplateTypeTest</c:v>
                </c:pt>
                <c:pt idx="1519">
                  <c:v>com.google.javascript.jscomp.DefaultPassConfig$Anonymous11</c:v>
                </c:pt>
                <c:pt idx="1520">
                  <c:v>com.google.javascript.jscomp.ijs.IjsErrors</c:v>
                </c:pt>
                <c:pt idx="1521">
                  <c:v>com.google.javascript.jscomp.DefaultPassConfig$Anonymous12</c:v>
                </c:pt>
                <c:pt idx="1522">
                  <c:v>com.google.javascript.jscomp.DefaultPassConfig$Anonymous13</c:v>
                </c:pt>
                <c:pt idx="1523">
                  <c:v>com.google.javascript.refactoring.JsFlumeCallback</c:v>
                </c:pt>
                <c:pt idx="1524">
                  <c:v>com.google.javascript.jscomp.DefaultPassConfig$Anonymous14</c:v>
                </c:pt>
                <c:pt idx="1525">
                  <c:v>com.google.javascript.rhino.jstype.ProxyObjectType</c:v>
                </c:pt>
                <c:pt idx="1526">
                  <c:v>com.google.javascript.jscomp.serialization.ColorSerializerTest$GenerateTypePoolTestResult</c:v>
                </c:pt>
                <c:pt idx="1527">
                  <c:v>com.google.javascript.jscomp.parsing.parser.trees.SuperExpressionTree</c:v>
                </c:pt>
                <c:pt idx="1528">
                  <c:v>com.google.javascript.jscomp.disambiguate.ColorFindPropertyReferencesTest$Anonymous1</c:v>
                </c:pt>
                <c:pt idx="1529">
                  <c:v>com.google.javascript.jscomp.ChromeCodingConvention</c:v>
                </c:pt>
                <c:pt idx="1530">
                  <c:v>com.google.javascript.rhino.InputId</c:v>
                </c:pt>
                <c:pt idx="1531">
                  <c:v>com.google.javascript.jscomp.DeclaredGlobalExternsOnWindow</c:v>
                </c:pt>
                <c:pt idx="1532">
                  <c:v>com.google.javascript.jscomp.NodeIterators$LocalVarMotion</c:v>
                </c:pt>
                <c:pt idx="1533">
                  <c:v>com.google.javascript.jscomp.LocaleDataPassesTest$TestMode</c:v>
                </c:pt>
                <c:pt idx="1534">
                  <c:v>com.google.javascript.jscomp.lint.CheckRequiresSortedTest</c:v>
                </c:pt>
                <c:pt idx="1535">
                  <c:v>com.google.javascript.jscomp.InlineAndCollapseProperties$CollapseProperties$FindDynamicallyImportedModules</c:v>
                </c:pt>
                <c:pt idx="1536">
                  <c:v>com.google.javascript.jscomp.testing.GeneratorSubject$Generator</c:v>
                </c:pt>
                <c:pt idx="1537">
                  <c:v>com.google.javascript.jscomp.PrebuildDependencyInfo$Anonymous1</c:v>
                </c:pt>
                <c:pt idx="1538">
                  <c:v>com.google.javascript.jscomp.transpile.CachingTranspiler$Anonymous1</c:v>
                </c:pt>
                <c:pt idx="1539">
                  <c:v>com.google.javascript.jscomp.deps.SortedDependencies</c:v>
                </c:pt>
                <c:pt idx="1540">
                  <c:v>com.google.javascript.jscomp.TypeCheckBugsAndIssuesTest</c:v>
                </c:pt>
                <c:pt idx="1541">
                  <c:v>com.google.javascript.jscomp.regex.RegExpTree$Repetition</c:v>
                </c:pt>
                <c:pt idx="1542">
                  <c:v>com.google.javascript.rhino.jstype.ValueType</c:v>
                </c:pt>
                <c:pt idx="1543">
                  <c:v>com.google.javascript.jscomp.deps.ModuleLoader</c:v>
                </c:pt>
                <c:pt idx="1544">
                  <c:v>com.google.javascript.jscomp.parsing.parser.testing.FeatureSetSubject</c:v>
                </c:pt>
                <c:pt idx="1545">
                  <c:v>com.google.debugging.sourcemap.SourceMapTestCase$RunResult</c:v>
                </c:pt>
                <c:pt idx="1546">
                  <c:v>com.google.javascript.jscomp.DevirtualizeMethodsTest$NoRewriteDeclarationUsedAsRValue</c:v>
                </c:pt>
                <c:pt idx="1547">
                  <c:v>com.google.javascript.jscomp.CheckExtraRequiresPassConfig</c:v>
                </c:pt>
                <c:pt idx="1548">
                  <c:v>com.google.javascript.jscomp.RandomNameGenerator</c:v>
                </c:pt>
                <c:pt idx="1549">
                  <c:v>com.google.javascript.jscomp.AbstractCompiler$ConfigContext</c:v>
                </c:pt>
                <c:pt idx="1550">
                  <c:v>com.google.javascript.jscomp.CssRenamingMap$Style</c:v>
                </c:pt>
                <c:pt idx="1551">
                  <c:v>com.google.javascript.jscomp.MakeDeclaredNamesUnique$ContextualRenamer</c:v>
                </c:pt>
                <c:pt idx="1552">
                  <c:v>com.google.javascript.jscomp.CollapseVariableDeclarations</c:v>
                </c:pt>
                <c:pt idx="1553">
                  <c:v>com.google.javascript.jscomp.CrossChunkCodeMotion$GlobalSymbolCycle</c:v>
                </c:pt>
                <c:pt idx="1554">
                  <c:v>com.google.javascript.jscomp.DeadPropertyAssignmentElimination$PropertyWrite</c:v>
                </c:pt>
                <c:pt idx="1555">
                  <c:v>com.google.javascript.jscomp.DefaultPassConfig$Anonymous10</c:v>
                </c:pt>
                <c:pt idx="1556">
                  <c:v>com.google.javascript.rhino.JSDocInfo</c:v>
                </c:pt>
                <c:pt idx="1557">
                  <c:v>com.google.javascript.jscomp.GuardedCallbackTest$GuardSwitchingCallback</c:v>
                </c:pt>
                <c:pt idx="1558">
                  <c:v>com.google.javascript.jscomp.parsing.Config</c:v>
                </c:pt>
                <c:pt idx="1559">
                  <c:v>com.google.javascript.jscomp.FunctionInjector$CallSiteType$Anonymous3</c:v>
                </c:pt>
                <c:pt idx="1560">
                  <c:v>com.google.javascript.jscomp.CheckUnreachableCodeTest</c:v>
                </c:pt>
                <c:pt idx="1561">
                  <c:v>com.google.javascript.jscomp.FunctionInjector$CallSiteType$Anonymous4</c:v>
                </c:pt>
                <c:pt idx="1562">
                  <c:v>com.google.javascript.jscomp.RescopeGlobalSymbols$RewriteScopeCallback$ModuleGlobal</c:v>
                </c:pt>
                <c:pt idx="1563">
                  <c:v>com.google.javascript.jscomp.FunctionInjector$CallSiteType$Anonymous5</c:v>
                </c:pt>
                <c:pt idx="1564">
                  <c:v>com.google.javascript.jscomp.FunctionInjector$CallSiteType$Anonymous6</c:v>
                </c:pt>
                <c:pt idx="1565">
                  <c:v>com.google.javascript.jscomp.ErrorHandler</c:v>
                </c:pt>
                <c:pt idx="1566">
                  <c:v>com.google.javascript.jscomp.FunctionInjector$CallSiteType$Anonymous7</c:v>
                </c:pt>
                <c:pt idx="1567">
                  <c:v>com.google.javascript.jscomp.RemoveUnusedCode$CanonicalUnremovableVarInfo</c:v>
                </c:pt>
                <c:pt idx="1568">
                  <c:v>com.google.javascript.jscomp.InlineVariables$InliningBehavior$VarIsAliasAnalysis</c:v>
                </c:pt>
                <c:pt idx="1569">
                  <c:v>com.google.javascript.jscomp.parsing.JsDocInfoParser$WhitespaceOption</c:v>
                </c:pt>
                <c:pt idx="1570">
                  <c:v>com.google.javascript.jscomp.InjectTranspilationRuntimeLibrariesTest</c:v>
                </c:pt>
                <c:pt idx="1571">
                  <c:v>com.google.javascript.rhino.jstype.BigIntType</c:v>
                </c:pt>
                <c:pt idx="1572">
                  <c:v>com.google.javascript.jscomp.PolymerPassFindExternsTest$Anonymous1</c:v>
                </c:pt>
                <c:pt idx="1573">
                  <c:v>com.google.javascript.jscomp.Denormalize</c:v>
                </c:pt>
                <c:pt idx="1574">
                  <c:v>com.google.javascript.jscomp.GatherGetterAndSetterProperties</c:v>
                </c:pt>
                <c:pt idx="1575">
                  <c:v>com.google.javascript.jscomp.ReferenceCollection</c:v>
                </c:pt>
                <c:pt idx="1576">
                  <c:v>com.google.debugging.sourcemap.SourceMapConsumerV3$EntryVisitor</c:v>
                </c:pt>
                <c:pt idx="1577">
                  <c:v>com.google.javascript.jscomp.CodingConvention$ObjectLiteralCast</c:v>
                </c:pt>
                <c:pt idx="1578">
                  <c:v>com.google.javascript.jscomp.SimpleRegion</c:v>
                </c:pt>
                <c:pt idx="1579">
                  <c:v>com.google.javascript.jscomp.lint.CheckEs6ModuleFileStructureTest</c:v>
                </c:pt>
                <c:pt idx="1580">
                  <c:v>com.google.javascript.jscomp.ijs.PotentialDeclaration$AliasDeclaration</c:v>
                </c:pt>
                <c:pt idx="1581">
                  <c:v>com.google.javascript.jscomp.GlobalNamespace$NameType</c:v>
                </c:pt>
                <c:pt idx="1582">
                  <c:v>com.google.javascript.jscomp.VariableRenamingPolicy</c:v>
                </c:pt>
                <c:pt idx="1583">
                  <c:v>com.google.javascript.jscomp.CompilerTestCase$Diagnostic</c:v>
                </c:pt>
                <c:pt idx="1584">
                  <c:v>com.google.javascript.jscomp.TimelineTest</c:v>
                </c:pt>
                <c:pt idx="1585">
                  <c:v>com.google.javascript.jscomp.FunctionInjector$Builder</c:v>
                </c:pt>
                <c:pt idx="1586">
                  <c:v>com.google.javascript.jscomp.FunctionInjector$CallSiteType$Anonymous2</c:v>
                </c:pt>
                <c:pt idx="1587">
                  <c:v>com.google.javascript.jscomp.GuardedCallbackTest</c:v>
                </c:pt>
                <c:pt idx="1588">
                  <c:v>com.google.javascript.jscomp.CheckAccessControls$PropertyReference</c:v>
                </c:pt>
                <c:pt idx="1589">
                  <c:v>com.google.javascript.jscomp.parsing.parser.Parser$PatternKind</c:v>
                </c:pt>
                <c:pt idx="1590">
                  <c:v>com.google.javascript.jscomp.parsing.parser.trees.DefaultClauseTree</c:v>
                </c:pt>
                <c:pt idx="1591">
                  <c:v>com.google.javascript.jscomp.lint.CheckNoMutatedEs6ExportsTest</c:v>
                </c:pt>
                <c:pt idx="1592">
                  <c:v>com.google.javascript.jscomp.serialization.TypePointers</c:v>
                </c:pt>
                <c:pt idx="1593">
                  <c:v>com.google.javascript.jscomp.ijs.PotentialDeclaration$NameDeclaration</c:v>
                </c:pt>
                <c:pt idx="1594">
                  <c:v>com.google.javascript.rhino.jstype.UnionTypeTest</c:v>
                </c:pt>
                <c:pt idx="1595">
                  <c:v>com.google.javascript.jscomp.Es6RewriteGenerators$YieldNodeMarker</c:v>
                </c:pt>
                <c:pt idx="1596">
                  <c:v>com.google.javascript.jscomp.parsing.parser.trees.ImportMetaExpressionTree</c:v>
                </c:pt>
                <c:pt idx="1597">
                  <c:v>com.google.javascript.jscomp.Es6RewriteModules$RewriteRequiresForEs6Modules</c:v>
                </c:pt>
                <c:pt idx="1598">
                  <c:v>com.google.javascript.rhino.JSDocInfo$TypePosition</c:v>
                </c:pt>
                <c:pt idx="1599">
                  <c:v>com.google.javascript.jscomp.ProcessDefines$Builder</c:v>
                </c:pt>
                <c:pt idx="1600">
                  <c:v>com.google.javascript.jscomp.ScopedName$Simple</c:v>
                </c:pt>
                <c:pt idx="1601">
                  <c:v>com.google.javascript.jscomp.XtbMessageBundleTest</c:v>
                </c:pt>
                <c:pt idx="1602">
                  <c:v>com.google.javascript.jscomp.FunctionRewriter$Reducer</c:v>
                </c:pt>
                <c:pt idx="1603">
                  <c:v>com.google.javascript.jscomp.JsMessage$StringPart</c:v>
                </c:pt>
                <c:pt idx="1604">
                  <c:v>com.google.javascript.jscomp.ReplaceIdGenerators$ReplaceGenerators</c:v>
                </c:pt>
                <c:pt idx="1605">
                  <c:v>com.google.javascript.jscomp.ijs.PotentialDeclaration$ThisPropDeclaration</c:v>
                </c:pt>
                <c:pt idx="1606">
                  <c:v>com.google.common.hash.HashFunction</c:v>
                </c:pt>
                <c:pt idx="1607">
                  <c:v>com.google.javascript.jscomp.OptionalChainTypeCheckTest$OptChainTestsNonParameterized</c:v>
                </c:pt>
                <c:pt idx="1608">
                  <c:v>com.google.javascript.jscomp.J2clCheckPassTest</c:v>
                </c:pt>
                <c:pt idx="1609">
                  <c:v>com.google.javascript.jscomp.JsMessageVisitor$JsMessageOptions</c:v>
                </c:pt>
                <c:pt idx="1610">
                  <c:v>com.google.javascript.jscomp.graph.GraphReachability$EdgeTuple</c:v>
                </c:pt>
                <c:pt idx="1611">
                  <c:v>com.google.javascript.jscomp.TimelineTest$Event</c:v>
                </c:pt>
                <c:pt idx="1612">
                  <c:v>com.google.javascript.jscomp.J2clPass$ClassStaticFunctionsInliner$FunctionDefsCollector</c:v>
                </c:pt>
                <c:pt idx="1613">
                  <c:v>com.google.javascript.jscomp.J2clSourceFileCheckerTest</c:v>
                </c:pt>
                <c:pt idx="1614">
                  <c:v>com.google.javascript.jscomp.JsMessageExtractor$ExtractMessagesVisitor</c:v>
                </c:pt>
                <c:pt idx="1615">
                  <c:v>com.google.javascript.jscomp.PeepholeReplaceKnownMethods$ConcatFunctionCall</c:v>
                </c:pt>
                <c:pt idx="1616">
                  <c:v>com.google.javascript.jscomp.ConformanceRules$ConformanceUtil</c:v>
                </c:pt>
                <c:pt idx="1617">
                  <c:v>com.google.javascript.jscomp.testing.TestExternsBuilder</c:v>
                </c:pt>
                <c:pt idx="1618">
                  <c:v>com.google.javascript.jscomp.PureFunctionIdentifier$FunctionBodyAnalyzer$FunctionStackEntry</c:v>
                </c:pt>
                <c:pt idx="1619">
                  <c:v>com.google.javascript.jscomp.Es6RewriteModulesToCommonJsModulesTest</c:v>
                </c:pt>
                <c:pt idx="1620">
                  <c:v>com.google.javascript.jscomp.CheckTypeImportCodeReferences</c:v>
                </c:pt>
                <c:pt idx="1621">
                  <c:v>com.google.javascript.jscomp.GuardedCallback$Context</c:v>
                </c:pt>
                <c:pt idx="1622">
                  <c:v>com.google.javascript.jscomp.instrumentation.ProductionCoverageInstrumentationCallback</c:v>
                </c:pt>
                <c:pt idx="1623">
                  <c:v>com.google.javascript.jscomp.AbstractCommandLineRunner$FlagEntry</c:v>
                </c:pt>
                <c:pt idx="1624">
                  <c:v>com.google.javascript.jscomp.CompileMetricsRecorderInterface</c:v>
                </c:pt>
                <c:pt idx="1625">
                  <c:v>com.google.javascript.jscomp.parsing.parser.trees.BinaryOperatorTree</c:v>
                </c:pt>
                <c:pt idx="1626">
                  <c:v>com.google.javascript.jscomp.J2clChecksPass</c:v>
                </c:pt>
                <c:pt idx="1627">
                  <c:v>com.google.javascript.jscomp.SyntacticScopeCreator$ScopeScanner</c:v>
                </c:pt>
                <c:pt idx="1628">
                  <c:v>com.google.javascript.refactoring.ScriptMetadataTest</c:v>
                </c:pt>
                <c:pt idx="1629">
                  <c:v>com.google.javascript.rhino.jstype.JSTypeResolverTest$CustomTypeBuilder</c:v>
                </c:pt>
                <c:pt idx="1630">
                  <c:v>com.google.javascript.jscomp.graph.UndiGraph</c:v>
                </c:pt>
                <c:pt idx="1631">
                  <c:v>com.google.javascript.jscomp.GatherRawExportsTest</c:v>
                </c:pt>
                <c:pt idx="1632">
                  <c:v>com.google.javascript.jscomp.CollapsePropertiesAndModuleRewritingTest$Anonymous1</c:v>
                </c:pt>
                <c:pt idx="1633">
                  <c:v>com.google.javascript.jscomp.LocaleDataPasses$ProtectGoogLocale</c:v>
                </c:pt>
                <c:pt idx="1634">
                  <c:v>com.google.javascript.jscomp.lint.CheckNestedNames$DeclarationKind</c:v>
                </c:pt>
                <c:pt idx="1635">
                  <c:v>com.google.javascript.jscomp.StatementFusionTest</c:v>
                </c:pt>
                <c:pt idx="1636">
                  <c:v>com.google.javascript.jscomp.deps.JsFileLineParserTest$TestParser</c:v>
                </c:pt>
                <c:pt idx="1637">
                  <c:v>com.google.javascript.jscomp.parsing.parser.trees.IterRestTree</c:v>
                </c:pt>
                <c:pt idx="1638">
                  <c:v>com.google.debugging.sourcemap.SourceMapGeneratorV3Test</c:v>
                </c:pt>
                <c:pt idx="1639">
                  <c:v>com.google.javascript.jscomp.CodePrinterTestBase$Anonymous1</c:v>
                </c:pt>
                <c:pt idx="1640">
                  <c:v>com.google.javascript.jscomp.modules.NonEsModuleProcessor</c:v>
                </c:pt>
                <c:pt idx="1641">
                  <c:v>com.google.javascript.jscomp.webservice.common.ErrorCode</c:v>
                </c:pt>
                <c:pt idx="1642">
                  <c:v>com.google.javascript.jscomp.CommandLineRunner$Flags$JsOptionHandler</c:v>
                </c:pt>
                <c:pt idx="1643">
                  <c:v>com.google.javascript.jscomp.ClosureRewriteClass$MemberDefinition</c:v>
                </c:pt>
                <c:pt idx="1644">
                  <c:v>com.google.javascript.jscomp.JsMessageExtractor</c:v>
                </c:pt>
                <c:pt idx="1645">
                  <c:v>com.google.javascript.jscomp.testing.ColorSubject</c:v>
                </c:pt>
                <c:pt idx="1646">
                  <c:v>com.google.javascript.rhino.jstype.JSType$WithSourceRef</c:v>
                </c:pt>
                <c:pt idx="1647">
                  <c:v>com.google.javascript.rhino.jstype.NoType</c:v>
                </c:pt>
                <c:pt idx="1648">
                  <c:v>com.google.javascript.jscomp.ControlFlowAnalysis$Builder</c:v>
                </c:pt>
                <c:pt idx="1649">
                  <c:v>com.google.javascript.jscomp.base.JSCompObjects</c:v>
                </c:pt>
                <c:pt idx="1650">
                  <c:v>com.google.javascript.jscomp.graph.SubGraph</c:v>
                </c:pt>
                <c:pt idx="1651">
                  <c:v>com.google.javascript.jscomp.CrossChunkMethodMotion</c:v>
                </c:pt>
                <c:pt idx="1652">
                  <c:v>com.google.javascript.jscomp.ConformancePassConfig</c:v>
                </c:pt>
                <c:pt idx="1653">
                  <c:v>com.google.javascript.jscomp.PolymerPassTest</c:v>
                </c:pt>
                <c:pt idx="1654">
                  <c:v>com.google.javascript.jscomp.NodeUtilTest$BooleanValueTests</c:v>
                </c:pt>
                <c:pt idx="1655">
                  <c:v>com.google.javascript.jscomp.ClosureOptimizePrimitives</c:v>
                </c:pt>
                <c:pt idx="1656">
                  <c:v>com.google.javascript.jscomp.Es6RewriteDestructuring$PatternNestingLevel</c:v>
                </c:pt>
                <c:pt idx="1657">
                  <c:v>com.google.javascript.jscomp.parsing.parser.SourceFile</c:v>
                </c:pt>
                <c:pt idx="1658">
                  <c:v>com.google.debugging.sourcemap.SourceMapGeneratorV3$Mapping</c:v>
                </c:pt>
                <c:pt idx="1659">
                  <c:v>com.google.javascript.jscomp.CodingConventions$Proxy</c:v>
                </c:pt>
                <c:pt idx="1660">
                  <c:v>com.google.javascript.jscomp.SourceExcerptProvider$SourceExcerpt</c:v>
                </c:pt>
                <c:pt idx="1661">
                  <c:v>com.google.javascript.jscomp.ModuleRenaming$GlobalizedModuleName</c:v>
                </c:pt>
                <c:pt idx="1662">
                  <c:v>com.google.javascript.jscomp.PolyfillUsageFinder$PolyfillUsage</c:v>
                </c:pt>
                <c:pt idx="1663">
                  <c:v>com.google.javascript.jscomp.InferJSDocInfo</c:v>
                </c:pt>
                <c:pt idx="1664">
                  <c:v>com.google.javascript.jscomp.WhitespaceWrapGoogModulesTest</c:v>
                </c:pt>
                <c:pt idx="1665">
                  <c:v>com.google.javascript.jscomp.NodeTraversal$Builder$Anonymous1</c:v>
                </c:pt>
                <c:pt idx="1666">
                  <c:v>com.google.javascript.jscomp.PolyfillUsageFinderTest$PolyfillSubject</c:v>
                </c:pt>
                <c:pt idx="1667">
                  <c:v>com.google.javascript.jscomp.CrossChunkCodeMotion$GlobalSymbol</c:v>
                </c:pt>
                <c:pt idx="1668">
                  <c:v>com.google.javascript.jscomp.FunctionInjector$CallSiteType</c:v>
                </c:pt>
                <c:pt idx="1669">
                  <c:v>com.google.javascript.jscomp.lint.CheckEs6Modules</c:v>
                </c:pt>
                <c:pt idx="1670">
                  <c:v>com.google.javascript.jscomp.serialization.JSTypeColorIdHasher$Marker</c:v>
                </c:pt>
                <c:pt idx="1671">
                  <c:v>com.google.javascript.jscomp.ReachingUseDefTester$LabelFinder</c:v>
                </c:pt>
                <c:pt idx="1672">
                  <c:v>com.google.javascript.jscomp.PureFunctionIdentifier$FunctionBodyAnalyzer</c:v>
                </c:pt>
                <c:pt idx="1673">
                  <c:v>com.google.javascript.jscomp.InferConstsTest$FindConstants</c:v>
                </c:pt>
                <c:pt idx="1674">
                  <c:v>com.google.javascript.jscomp.PeepholeRemoveDeadCodeTest$Anonymous1</c:v>
                </c:pt>
                <c:pt idx="1675">
                  <c:v>com.google.javascript.jscomp.CodingConvention$AssertionFunctionSpec$AssertionKind</c:v>
                </c:pt>
                <c:pt idx="1676">
                  <c:v>com.google.javascript.jscomp.disambiguate.AmbiguateProperties$PropertyGraph</c:v>
                </c:pt>
                <c:pt idx="1677">
                  <c:v>com.google.javascript.jscomp.type.ClosureReverseAbstractInterpreter$TypeRestriction</c:v>
                </c:pt>
                <c:pt idx="1678">
                  <c:v>com.google.javascript.jscomp.ReplaceMessages$ReplacementCompletionPass$Anonymous4</c:v>
                </c:pt>
                <c:pt idx="1679">
                  <c:v>com.google.javascript.jscomp.integration.IntegrationTest</c:v>
                </c:pt>
                <c:pt idx="1680">
                  <c:v>com.google.javascript.jscomp.deps.ModuleLoader$ModuleResolverFactory</c:v>
                </c:pt>
                <c:pt idx="1681">
                  <c:v>com.google.javascript.jscomp.serialization.ColorSerializerTest$Tester</c:v>
                </c:pt>
                <c:pt idx="1682">
                  <c:v>com.google.javascript.jscomp.InlineFunctions$CallVisitorCallback</c:v>
                </c:pt>
                <c:pt idx="1683">
                  <c:v>com.google.javascript.jscomp.PassFactory$Builder</c:v>
                </c:pt>
                <c:pt idx="1684">
                  <c:v>com.google.javascript.jscomp.deps.ModuleLoader$ResolutionMode</c:v>
                </c:pt>
                <c:pt idx="1685">
                  <c:v>com.google.javascript.jscomp.AstAnalyzerTest$MayHaveSideEffects</c:v>
                </c:pt>
                <c:pt idx="1686">
                  <c:v>com.google.javascript.jscomp.Es6CheckModuleTest</c:v>
                </c:pt>
                <c:pt idx="1687">
                  <c:v>com.google.javascript.jscomp.RemoveTrailingCommaFromParamListTest</c:v>
                </c:pt>
                <c:pt idx="1688">
                  <c:v>com.google.javascript.jscomp.Es6RewriteDestructuring$Builder</c:v>
                </c:pt>
                <c:pt idx="1689">
                  <c:v>com.google.javascript.rhino.Node$SideEffectFlags</c:v>
                </c:pt>
                <c:pt idx="1690">
                  <c:v>com.google.javascript.jscomp.FixedPointGraphTraversalTest$CounterIncrementer</c:v>
                </c:pt>
                <c:pt idx="1691">
                  <c:v>com.google.javascript.jscomp.integration.ES2021IntegrationTest</c:v>
                </c:pt>
                <c:pt idx="1692">
                  <c:v>com.google.javascript.jscomp.FlowSensitiveInlineVariablesTest$Anonymous1</c:v>
                </c:pt>
                <c:pt idx="1693">
                  <c:v>com.google.javascript.jscomp.graph.CheckPathsBetweenNodes$Anonymous3</c:v>
                </c:pt>
                <c:pt idx="1694">
                  <c:v>com.google.javascript.jscomp.transpile.CachingTranspiler</c:v>
                </c:pt>
                <c:pt idx="1695">
                  <c:v>com.google.javascript.jscomp.Compiler$CodeBuilder</c:v>
                </c:pt>
                <c:pt idx="1696">
                  <c:v>com.google.javascript.jscomp.graph.CheckPathsBetweenNodes$Anonymous4</c:v>
                </c:pt>
                <c:pt idx="1697">
                  <c:v>com.google.javascript.jscomp.graph.CheckPathsBetweenNodes$Anonymous1</c:v>
                </c:pt>
                <c:pt idx="1698">
                  <c:v>com.google.javascript.jscomp.deps.JsFileFullParser$DelegatingReporter</c:v>
                </c:pt>
                <c:pt idx="1699">
                  <c:v>com.google.javascript.jscomp.graph.CheckPathsBetweenNodes$Anonymous2</c:v>
                </c:pt>
                <c:pt idx="1700">
                  <c:v>com.google.javascript.jscomp.deps.JsFileFullParser$FileInfo</c:v>
                </c:pt>
                <c:pt idx="1701">
                  <c:v>com.google.javascript.jscomp.ProcessCommonJSModules$UmdPattern</c:v>
                </c:pt>
                <c:pt idx="1702">
                  <c:v>com.google.javascript.jscomp.ReplaceMessages$ProtectedMsgFallback</c:v>
                </c:pt>
                <c:pt idx="1703">
                  <c:v>com.google.javascript.jscomp.Es6RewriteClass$ClassProperty$Builder</c:v>
                </c:pt>
                <c:pt idx="1704">
                  <c:v>com.google.javascript.jscomp.serialization.JSTypeReconserializer$SeenTypeRecord</c:v>
                </c:pt>
                <c:pt idx="1705">
                  <c:v>com.google.javascript.jscomp.ChangeVerifierTest</c:v>
                </c:pt>
                <c:pt idx="1706">
                  <c:v>com.google.javascript.jscomp.WarningsGuardTest</c:v>
                </c:pt>
                <c:pt idx="1707">
                  <c:v>Able</c:v>
                </c:pt>
                <c:pt idx="1708">
                  <c:v>com.google.javascript.jscomp.ExpressionDecomposerTest</c:v>
                </c:pt>
                <c:pt idx="1709">
                  <c:v>com.google.javascript.jscomp.TypedScopeCreatorTest</c:v>
                </c:pt>
                <c:pt idx="1710">
                  <c:v>com.google.javascript.jscomp.CheckSideEffectsTest</c:v>
                </c:pt>
                <c:pt idx="1711">
                  <c:v>com.google.javascript.jscomp.bundle.Source$Transformer</c:v>
                </c:pt>
                <c:pt idx="1712">
                  <c:v>com.google.javascript.jscomp.parsing.parser.trees.ComprehensionForTree</c:v>
                </c:pt>
                <c:pt idx="1713">
                  <c:v>com.google.javascript.rhino.jstype.JSTypeRegistry$SyntheticTemplateScope</c:v>
                </c:pt>
                <c:pt idx="1714">
                  <c:v>java.nio.file.Paths</c:v>
                </c:pt>
                <c:pt idx="1715">
                  <c:v>com.google.javascript.jscomp.OptimizeConstructorsTest</c:v>
                </c:pt>
                <c:pt idx="1716">
                  <c:v>com.google.javascript.jscomp.CompilerInput</c:v>
                </c:pt>
                <c:pt idx="1717">
                  <c:v>com.google.javascript.jscomp.RemoveUnusedCode$PrototypePropertyPolyfillInfo</c:v>
                </c:pt>
                <c:pt idx="1718">
                  <c:v>com.google.javascript.jscomp.AccessControlUtils</c:v>
                </c:pt>
                <c:pt idx="1719">
                  <c:v>com.google.javascript.jscomp.lint.CheckEs6ModuleFileStructure</c:v>
                </c:pt>
                <c:pt idx="1720">
                  <c:v>com.google.javascript.jscomp.RandomNameGeneratorTest</c:v>
                </c:pt>
                <c:pt idx="1721">
                  <c:v>com.google.javascript.jscomp.RewriteAsyncIterationTest</c:v>
                </c:pt>
                <c:pt idx="1722">
                  <c:v>com.google.javascript.jscomp.modules.ResolveExportResult$State</c:v>
                </c:pt>
                <c:pt idx="1723">
                  <c:v>com.google.javascript.jscomp.CssRenamingMap$ByPart</c:v>
                </c:pt>
                <c:pt idx="1724">
                  <c:v>com.google.javascript.jscomp.ConformanceRules$BannedProperty$RequirementPrecondition</c:v>
                </c:pt>
                <c:pt idx="1725">
                  <c:v>com.google.javascript.jscomp.InlineFunctions$FindCandidateFunctions</c:v>
                </c:pt>
                <c:pt idx="1726">
                  <c:v>com.google.javascript.jscomp.lint.CheckJSDocStyle$ExternsCallback</c:v>
                </c:pt>
                <c:pt idx="1727">
                  <c:v>com.google.javascript.jscomp.SourceInfoCheck</c:v>
                </c:pt>
                <c:pt idx="1728">
                  <c:v>com.google.javascript.jscomp.FixedPointGraphTraversalTest$Counter</c:v>
                </c:pt>
                <c:pt idx="1729">
                  <c:v>com.google.javascript.jscomp.DiagnosticGroup</c:v>
                </c:pt>
                <c:pt idx="1730">
                  <c:v>com.google.javascript.jscomp.SourceMapResolver</c:v>
                </c:pt>
                <c:pt idx="1731">
                  <c:v>com.google.javascript.jscomp.bundle.Source$Lazy</c:v>
                </c:pt>
                <c:pt idx="1732">
                  <c:v>com.google.javascript.jscomp.ConformanceRules</c:v>
                </c:pt>
                <c:pt idx="1733">
                  <c:v>com.google.javascript.jscomp.DefaultExterns</c:v>
                </c:pt>
                <c:pt idx="1734">
                  <c:v>com.google.javascript.jscomp.Es6RewriteModulesToCommonJsModules$LocalQName</c:v>
                </c:pt>
                <c:pt idx="1735">
                  <c:v>com.google.javascript.jscomp.PolymerBehaviorExtractor$ResolveBehaviorNameResult</c:v>
                </c:pt>
                <c:pt idx="1736">
                  <c:v>com.google.debugging.sourcemap.SourceMapParseException</c:v>
                </c:pt>
                <c:pt idx="1737">
                  <c:v>com.google.javascript.jscomp.serialization.TypedAstSerializer</c:v>
                </c:pt>
                <c:pt idx="1738">
                  <c:v>com.google.javascript.jscomp.ConformanceRules$RestrictedNameCall</c:v>
                </c:pt>
                <c:pt idx="1739">
                  <c:v>com.google.javascript.jscomp.DataFlowAnalysisTest$Instruction</c:v>
                </c:pt>
                <c:pt idx="1740">
                  <c:v>com.google.javascript.jscomp.GoogleJsMessageIdGenerator$MessageId</c:v>
                </c:pt>
                <c:pt idx="1741">
                  <c:v>com.google.javascript.refactoring.RefactoringDriver</c:v>
                </c:pt>
                <c:pt idx="1742">
                  <c:v>com.google.javascript.jscomp.disambiguate.ColorGraphBuilderTest$StubLcaFinder</c:v>
                </c:pt>
                <c:pt idx="1743">
                  <c:v>com.google.javascript.jscomp.ConformanceRules$BannedEnhance</c:v>
                </c:pt>
                <c:pt idx="1744">
                  <c:v>com.google.javascript.jscomp.ErrorManager</c:v>
                </c:pt>
                <c:pt idx="1745">
                  <c:v>com.google.javascript.jscomp.InlineVariables$VarExpert</c:v>
                </c:pt>
                <c:pt idx="1746">
                  <c:v>com.google.javascript.jscomp.CheckLevel</c:v>
                </c:pt>
                <c:pt idx="1747">
                  <c:v>com.google.javascript.jscomp.Es6RewriteClass$ClassProperty$PropertyKind</c:v>
                </c:pt>
                <c:pt idx="1748">
                  <c:v>com.google.javascript.rhino.jstype.JSTypeClass</c:v>
                </c:pt>
                <c:pt idx="1749">
                  <c:v>com.google.javascript.jscomp.deps.DepsGenerator</c:v>
                </c:pt>
                <c:pt idx="1750">
                  <c:v>com.google.javascript.jscomp.RewriteGoogJsImports$Mode</c:v>
                </c:pt>
                <c:pt idx="1751">
                  <c:v>com.google.javascript.jscomp.serialization.TypedAstDeserializer</c:v>
                </c:pt>
                <c:pt idx="1752">
                  <c:v>com.google.javascript.rhino.QualifiedName$NodeQname</c:v>
                </c:pt>
                <c:pt idx="1753">
                  <c:v>com.google.javascript.jscomp.DenormalizeTest$NormalizeAndDenormalizePass</c:v>
                </c:pt>
                <c:pt idx="1754">
                  <c:v>com.google.javascript.jscomp.CheckMissingRequiresTest</c:v>
                </c:pt>
                <c:pt idx="1755">
                  <c:v>com.google.javascript.jscomp.parsing.parser.trees.FinallyTree</c:v>
                </c:pt>
                <c:pt idx="1756">
                  <c:v>com.google.javascript.jscomp.AbstractCommandLineRunner$CommandLineConfig</c:v>
                </c:pt>
                <c:pt idx="1757">
                  <c:v>com.google.javascript.jscomp.PolymerPassStaticUtils$Anonymous1</c:v>
                </c:pt>
                <c:pt idx="1758">
                  <c:v>com.google.javascript.jscomp.SourceMapTest</c:v>
                </c:pt>
                <c:pt idx="1759">
                  <c:v>com.google.javascript.jscomp.ProcessDefines$ClosureDefinesCollector</c:v>
                </c:pt>
                <c:pt idx="1760">
                  <c:v>com.google.javascript.jscomp.integration.CommonJSIntegrationTest</c:v>
                </c:pt>
                <c:pt idx="1761">
                  <c:v>com.google.javascript.jscomp.RuntimeLibraryTypedAstInjectionTest</c:v>
                </c:pt>
                <c:pt idx="1762">
                  <c:v>com.google.javascript.jscomp.DefaultPassConfig</c:v>
                </c:pt>
                <c:pt idx="1763">
                  <c:v>com.google.javascript.jscomp.ReplaceMessages$QuotedKeyObjectLitBuilder</c:v>
                </c:pt>
                <c:pt idx="1764">
                  <c:v>com.google.debugging.sourcemap.Base64VLQTest</c:v>
                </c:pt>
                <c:pt idx="1765">
                  <c:v>com.google.javascript.jscomp.GenerateExports</c:v>
                </c:pt>
                <c:pt idx="1766">
                  <c:v>com.google.javascript.jscomp.parsing.parser.trees.IfStatementTree</c:v>
                </c:pt>
                <c:pt idx="1767">
                  <c:v>com.google.javascript.refactoring.RequireAliasGenerator</c:v>
                </c:pt>
                <c:pt idx="1768">
                  <c:v>com.google.javascript.jscomp.deps.ModuleLoaderTest$Anonymous1</c:v>
                </c:pt>
                <c:pt idx="1769">
                  <c:v>com.google.javascript.jscomp.ijs.ProcessConstJsdocCallback</c:v>
                </c:pt>
                <c:pt idx="1770">
                  <c:v>com.google.javascript.jscomp.SourceMapInput</c:v>
                </c:pt>
                <c:pt idx="1771">
                  <c:v>com.google.javascript.jscomp.serialization.TypedAstSerializerTest$Tester</c:v>
                </c:pt>
                <c:pt idx="1772">
                  <c:v>com.google.javascript.jscomp.InlineFunctions$FunctionExpression</c:v>
                </c:pt>
                <c:pt idx="1773">
                  <c:v>com.google.javascript.jscomp.ijs.FileInfo</c:v>
                </c:pt>
                <c:pt idx="1774">
                  <c:v>com.google.javascript.jscomp.RewriteOptionalChainingOperatorTest</c:v>
                </c:pt>
                <c:pt idx="1775">
                  <c:v>com.google.javascript.jscomp.PolyfillUsageFinder$Guard</c:v>
                </c:pt>
                <c:pt idx="1776">
                  <c:v>com.google.javascript.refactoring.SuggestedFix$Builder</c:v>
                </c:pt>
                <c:pt idx="1777">
                  <c:v>com.google.javascript.jscomp.OptimizeArgumentsArrayTest</c:v>
                </c:pt>
                <c:pt idx="1778">
                  <c:v>com.google.javascript.jscomp.PeepholeOptimizationsPassTest</c:v>
                </c:pt>
                <c:pt idx="1779">
                  <c:v>com.google.javascript.jscomp.ProcessTweaks$TweakFunction</c:v>
                </c:pt>
                <c:pt idx="1780">
                  <c:v>com.google.javascript.jscomp.parsing.ParsingUtil</c:v>
                </c:pt>
                <c:pt idx="1781">
                  <c:v>com.google.javascript.jscomp.ConformanceRules$AbstractTypeRestrictionRule</c:v>
                </c:pt>
                <c:pt idx="1782">
                  <c:v>com.google.javascript.jscomp.JsMessage</c:v>
                </c:pt>
                <c:pt idx="1783">
                  <c:v>com.google.javascript.jscomp.parsing.parser.Parser</c:v>
                </c:pt>
                <c:pt idx="1784">
                  <c:v>com.google.javascript.jscomp.RewriteCatchWithNoBinding$AddBindings</c:v>
                </c:pt>
                <c:pt idx="1785">
                  <c:v>com.google.debugging.sourcemap.SourceMapConsumerV3$MappingBuilder</c:v>
                </c:pt>
                <c:pt idx="1786">
                  <c:v>com.google.javascript.jscomp.ProcessClosurePrimitives$Anonymous1</c:v>
                </c:pt>
                <c:pt idx="1787">
                  <c:v>com.google.javascript.jscomp.RenamingMap</c:v>
                </c:pt>
                <c:pt idx="1788">
                  <c:v>com.google.javascript.jscomp.ConvertChunksToESModulesTest</c:v>
                </c:pt>
                <c:pt idx="1789">
                  <c:v>com.google.javascript.jscomp.CheckMissingOverrideTypesTest$CheckGeneratedTypes</c:v>
                </c:pt>
                <c:pt idx="1790">
                  <c:v>com.google.javascript.jscomp.deps.ModuleLoaderTest</c:v>
                </c:pt>
                <c:pt idx="1791">
                  <c:v>com.google.javascript.jscomp.AstAnalyzer</c:v>
                </c:pt>
                <c:pt idx="1792">
                  <c:v>com.google.javascript.jscomp.PolymerPassStaticUtilsTest</c:v>
                </c:pt>
                <c:pt idx="1793">
                  <c:v>com.google.javascript.jscomp.ReplaceMessages</c:v>
                </c:pt>
                <c:pt idx="1794">
                  <c:v>com.google.javascript.rhino.testing.AbstractStaticScope</c:v>
                </c:pt>
                <c:pt idx="1795">
                  <c:v>com.google.javascript.jscomp.debugger.common.CompilationParam$Anonymous3</c:v>
                </c:pt>
                <c:pt idx="1796">
                  <c:v>com.google.javascript.jscomp.debugger.common.CompilationParam$Anonymous2</c:v>
                </c:pt>
                <c:pt idx="1797">
                  <c:v>com.google.javascript.jscomp.DummyCompileMetricsRecorder</c:v>
                </c:pt>
                <c:pt idx="1798">
                  <c:v>com.google.javascript.jscomp.debugger.common.CompilationParam$Anonymous5</c:v>
                </c:pt>
                <c:pt idx="1799">
                  <c:v>com.google.javascript.jscomp.debugger.common.CompilationParam$Anonymous4</c:v>
                </c:pt>
                <c:pt idx="1800">
                  <c:v>com.google.javascript.jscomp.integration.IntegrationTest$Anonymous1</c:v>
                </c:pt>
                <c:pt idx="1801">
                  <c:v>com.google.javascript.jscomp.debugger.common.CompilationParam$Anonymous1</c:v>
                </c:pt>
                <c:pt idx="1802">
                  <c:v>com.google.javascript.jscomp.NodeTraversal$AbstractShallowStatementCallback</c:v>
                </c:pt>
                <c:pt idx="1803">
                  <c:v>com.google.javascript.jscomp.integration.IntegrationTest$Anonymous2</c:v>
                </c:pt>
                <c:pt idx="1804">
                  <c:v>com.google.javascript.jscomp.RemoveUnnecessarySyntheticExterns$RedeclarationCheckHandler</c:v>
                </c:pt>
                <c:pt idx="1805">
                  <c:v>com.google.javascript.jscomp.NodeUtilTest$GoogRequireInfoTest</c:v>
                </c:pt>
                <c:pt idx="1806">
                  <c:v>com.google.javascript.rhino.jstype.FunctionType$Builder</c:v>
                </c:pt>
                <c:pt idx="1807">
                  <c:v>com.google.javascript.jscomp.deps.DependencyResolverTest</c:v>
                </c:pt>
                <c:pt idx="1808">
                  <c:v>com.google.javascript.jscomp.debugger.common.CompilationParam$Anonymous7</c:v>
                </c:pt>
                <c:pt idx="1809">
                  <c:v>com.google.javascript.jscomp.debugger.common.CompilationParam$Anonymous6</c:v>
                </c:pt>
                <c:pt idx="1810">
                  <c:v>com.google.javascript.jscomp.debugger.common.CompilationParam$Anonymous9</c:v>
                </c:pt>
                <c:pt idx="1811">
                  <c:v>com.google.javascript.jscomp.parsing.TypeTransformationParser$OperationKind</c:v>
                </c:pt>
                <c:pt idx="1812">
                  <c:v>com.google.javascript.rhino.jstype.JSTypeTest</c:v>
                </c:pt>
                <c:pt idx="1813">
                  <c:v>com.google.javascript.jscomp.debugger.common.CompilationParam$Anonymous8</c:v>
                </c:pt>
                <c:pt idx="1814">
                  <c:v>com.google.javascript.jscomp.PrintStreamErrorManager</c:v>
                </c:pt>
                <c:pt idx="1815">
                  <c:v>com.google.javascript.jscomp.parsing.ParserRunner$Es6ErrorReporter</c:v>
                </c:pt>
                <c:pt idx="1816">
                  <c:v>com.google.javascript.jscomp.AstValidatorTest$Anonymous1</c:v>
                </c:pt>
                <c:pt idx="1817">
                  <c:v>com.google.javascript.jscomp.AnalyzePrototypeProperties$GlobalFunction</c:v>
                </c:pt>
                <c:pt idx="1818">
                  <c:v>com.google.javascript.jscomp.Tracer$Stat</c:v>
                </c:pt>
                <c:pt idx="1819">
                  <c:v>com.google.debugging.sourcemap.SourceMapTestCase$Anonymous1</c:v>
                </c:pt>
                <c:pt idx="1820">
                  <c:v>com.google.javascript.jscomp.DataFlowAnalysisTest$Value</c:v>
                </c:pt>
                <c:pt idx="1821">
                  <c:v>com.google.javascript.jscomp.ClosureRewriteModule$AddAt</c:v>
                </c:pt>
                <c:pt idx="1822">
                  <c:v>com.google.javascript.jscomp.PolymerBehaviorExtractor$BehaviorDefinition</c:v>
                </c:pt>
                <c:pt idx="1823">
                  <c:v>com.google.javascript.jscomp.type.ChainableReverseAbstractInterpreter$RestrictByOneTypeOfResultVisitor</c:v>
                </c:pt>
                <c:pt idx="1824">
                  <c:v>com.google.javascript.jscomp.type.FlowScope</c:v>
                </c:pt>
                <c:pt idx="1825">
                  <c:v>com.google.javascript.jscomp.RewriteCatchWithNoBindingTest</c:v>
                </c:pt>
                <c:pt idx="1826">
                  <c:v>com.google.javascript.jscomp.MustBeReachingVariableDef$Anonymous1</c:v>
                </c:pt>
                <c:pt idx="1827">
                  <c:v>com.google.javascript.jscomp.RemoveUnusedCodeClassPropertiesTest</c:v>
                </c:pt>
                <c:pt idx="1828">
                  <c:v>com.google.javascript.jscomp.deps.JsFileFullParserTest</c:v>
                </c:pt>
                <c:pt idx="1829">
                  <c:v>com.google.javascript.jscomp.parsing.parser.util.SourceRange</c:v>
                </c:pt>
                <c:pt idx="1830">
                  <c:v>com.google.javascript.jscomp.parsing.JsDocInfoParser</c:v>
                </c:pt>
                <c:pt idx="1831">
                  <c:v>com.google.javascript.jscomp.ReplaceIdGenerators$GatherGenerators</c:v>
                </c:pt>
                <c:pt idx="1832">
                  <c:v>com.google.javascript.jscomp.serialization.JSTypeColorIdHasher</c:v>
                </c:pt>
                <c:pt idx="1833">
                  <c:v>com.google.javascript.jscomp.diagnostic.LogsGson$Anonymous1</c:v>
                </c:pt>
                <c:pt idx="1834">
                  <c:v>com.google.javascript.jscomp.InlineProperties$PropertyInfo</c:v>
                </c:pt>
                <c:pt idx="1835">
                  <c:v>com.google.javascript.jscomp.diagnostic.LogsGson$Anonymous2</c:v>
                </c:pt>
                <c:pt idx="1836">
                  <c:v>com.google.javascript.jscomp.RewriteLogicalAssignmentOperatorsTest</c:v>
                </c:pt>
                <c:pt idx="1837">
                  <c:v>com.google.javascript.jscomp.modules.Binding</c:v>
                </c:pt>
                <c:pt idx="1838">
                  <c:v>com.google.javascript.jscomp.graph.LowestCommonAncestorFinder</c:v>
                </c:pt>
                <c:pt idx="1839">
                  <c:v>com.google.javascript.jscomp.CompilerTest$TestErrorManager</c:v>
                </c:pt>
                <c:pt idx="1840">
                  <c:v>com.google.javascript.refactoring.testing.RefactoringTestCase</c:v>
                </c:pt>
                <c:pt idx="1841">
                  <c:v>com.google.javascript.jscomp.graph.LowestCommonAncestorFinderTest$CaseBuilder</c:v>
                </c:pt>
                <c:pt idx="1842">
                  <c:v>com.google.javascript.jscomp.ijs.CheckTypeSummaryWarningsGuard</c:v>
                </c:pt>
                <c:pt idx="1843">
                  <c:v>com.google.javascript.jscomp.regex.RegExpTree$ParentheticalType</c:v>
                </c:pt>
                <c:pt idx="1844">
                  <c:v>JsonMap</c:v>
                </c:pt>
                <c:pt idx="1845">
                  <c:v>com.google.javascript.jscomp.MinimizedCondition</c:v>
                </c:pt>
                <c:pt idx="1846">
                  <c:v>com.google.javascript.jscomp.ClosureCodingConvention</c:v>
                </c:pt>
                <c:pt idx="1847">
                  <c:v>com.google.javascript.jscomp.ReplaceMessages$MsgProtectionData</c:v>
                </c:pt>
                <c:pt idx="1848">
                  <c:v>com.google.javascript.jscomp.PolyfillUsageFinder</c:v>
                </c:pt>
                <c:pt idx="1849">
                  <c:v>com.google.javascript.jscomp.VariableReferenceCheck</c:v>
                </c:pt>
                <c:pt idx="1850">
                  <c:v>com.google.javascript.jscomp.instrumentation.CoverageInstrumentationPass$CoverageReach</c:v>
                </c:pt>
                <c:pt idx="1851">
                  <c:v>com.google.debugging.sourcemap.SourceMapConsumerV3$Entry</c:v>
                </c:pt>
                <c:pt idx="1852">
                  <c:v>com.google.javascript.jscomp.Compiler$SeenSetLicenseTracker</c:v>
                </c:pt>
                <c:pt idx="1853">
                  <c:v>com.google.javascript.rhino.Node$SiblingNodeIterable</c:v>
                </c:pt>
                <c:pt idx="1854">
                  <c:v>com.google.javascript.jscomp.DefaultNameGenerator</c:v>
                </c:pt>
                <c:pt idx="1855">
                  <c:v>com.google.javascript.jscomp.LightweightMessageFormatter$LineNumberingFormatter</c:v>
                </c:pt>
                <c:pt idx="1856">
                  <c:v>com.google.javascript.jscomp.Es6ExtractClasses$SelfReferenceRewriter</c:v>
                </c:pt>
                <c:pt idx="1857">
                  <c:v>com.google.javascript.jscomp.testing.TypedVarSubject</c:v>
                </c:pt>
                <c:pt idx="1858">
                  <c:v>com.google.javascript.jscomp.DataFlowAnalysisTest$DivergentAnalysis$Step</c:v>
                </c:pt>
                <c:pt idx="1859">
                  <c:v>com.google.javascript.jscomp.XtbMessageBundle$Handler</c:v>
                </c:pt>
                <c:pt idx="1860">
                  <c:v>com.google.javascript.jscomp.CompilerOptions$Es6ModuleTranspilation</c:v>
                </c:pt>
                <c:pt idx="1861">
                  <c:v>com.google.javascript.jscomp.Es6RewriteGenerators$SingleGeneratorFunctionTranspiler$YieldFinder</c:v>
                </c:pt>
                <c:pt idx="1862">
                  <c:v>com.google.javascript.jscomp.CrossChunkCodeMotionTest</c:v>
                </c:pt>
                <c:pt idx="1863">
                  <c:v>com.google.javascript.jscomp.ReplacedStringsDecoder</c:v>
                </c:pt>
                <c:pt idx="1864">
                  <c:v>com.google.javascript.jscomp.deps.SimpleDependencyInfo$Builder</c:v>
                </c:pt>
                <c:pt idx="1865">
                  <c:v>com.google.javascript.rhino.jstype.TemplateType</c:v>
                </c:pt>
                <c:pt idx="1866">
                  <c:v>com.google.javascript.jscomp.deps.BrowserWithTransformedPrefixesModuleResolver$Factory</c:v>
                </c:pt>
                <c:pt idx="1867">
                  <c:v>com.google.javascript.jscomp.TransformAMDToCJSModuleTest</c:v>
                </c:pt>
                <c:pt idx="1868">
                  <c:v>com.google.javascript.jscomp.J2clClinitPrunerPass$HierarchicalSet</c:v>
                </c:pt>
                <c:pt idx="1869">
                  <c:v>com.google.javascript.jscomp.J2clConstantHoisterPassTest</c:v>
                </c:pt>
                <c:pt idx="1870">
                  <c:v>com.google.javascript.jscomp.CheckAccessControls$IdentifierBehaviour</c:v>
                </c:pt>
                <c:pt idx="1871">
                  <c:v>com.google.javascript.jscomp.testing.TestErrorManager</c:v>
                </c:pt>
                <c:pt idx="1872">
                  <c:v>com.google.javascript.rhino.jstype.ObjectType$Anonymous1</c:v>
                </c:pt>
                <c:pt idx="1873">
                  <c:v>com.google.javascript.jscomp.MinimizedCondition$MinimizationStyle</c:v>
                </c:pt>
                <c:pt idx="1874">
                  <c:v>com.google.javascript.jscomp.DevirtualizeMethodsTest$NoRewriteNestedFunctionTestInput</c:v>
                </c:pt>
                <c:pt idx="1875">
                  <c:v>com.google.gson.stream.JsonWriter</c:v>
                </c:pt>
                <c:pt idx="1876">
                  <c:v>com.google.javascript.jscomp.JsMessageVisitor$MessageLocation</c:v>
                </c:pt>
                <c:pt idx="1877">
                  <c:v>com.google.javascript.jscomp.Es6RewriteRestAndSpreadTest</c:v>
                </c:pt>
                <c:pt idx="1878">
                  <c:v>com.google.javascript.jscomp.CompilerOptions$AliasTransformation</c:v>
                </c:pt>
                <c:pt idx="1879">
                  <c:v>com.google.javascript.jscomp.Es6RewriteGenerators$SingleGeneratorFunctionTranspiler$TranspilationContext$Case</c:v>
                </c:pt>
                <c:pt idx="1880">
                  <c:v>com.google.javascript.jscomp.TypeInference$Anonymous1</c:v>
                </c:pt>
                <c:pt idx="1881">
                  <c:v>com.google.debugging.sourcemap.Base64VLQ</c:v>
                </c:pt>
                <c:pt idx="1882">
                  <c:v>com.google.javascript.rhino.jstype.PropertyMap</c:v>
                </c:pt>
                <c:pt idx="1883">
                  <c:v>com.google.javascript.jscomp.GatherGetterAndSetterPropertiesTest</c:v>
                </c:pt>
                <c:pt idx="1884">
                  <c:v>com.google.javascript.jscomp.lint.CheckUselessBlocksTest</c:v>
                </c:pt>
                <c:pt idx="1885">
                  <c:v>com.google.javascript.jscomp.lint.CheckNestedNamesTest</c:v>
                </c:pt>
                <c:pt idx="1886">
                  <c:v>com.google.javascript.jscomp.CheckClosureImports$ClosureImport$Anonymous2</c:v>
                </c:pt>
                <c:pt idx="1887">
                  <c:v>com.google.javascript.jscomp.regex.RegExpTreeTest</c:v>
                </c:pt>
                <c:pt idx="1888">
                  <c:v>com.google.javascript.jscomp.CheckClosureImports$ClosureImport$Anonymous1</c:v>
                </c:pt>
                <c:pt idx="1889">
                  <c:v>com.google.javascript.jscomp.parsing.parser.trees.MemberLookupExpressionTree</c:v>
                </c:pt>
                <c:pt idx="1890">
                  <c:v>com.google.javascript.jscomp.TypeInference</c:v>
                </c:pt>
                <c:pt idx="1891">
                  <c:v>com.google.javascript.jscomp.J2clPropertyInlinerPass$StaticFieldGetterSetterInliner</c:v>
                </c:pt>
                <c:pt idx="1892">
                  <c:v>com.google.javascript.jscomp.lint.CheckGoogModuleTypeScriptNameTest</c:v>
                </c:pt>
                <c:pt idx="1893">
                  <c:v>com.google.javascript.jscomp.deps.ModuleLoader$PathEscaper</c:v>
                </c:pt>
                <c:pt idx="1894">
                  <c:v>com.google.javascript.jscomp.ClosureRewriteModule$ScriptUpdater</c:v>
                </c:pt>
                <c:pt idx="1895">
                  <c:v>com.google.javascript.jscomp.JsMessage$PlaceholderFormatException</c:v>
                </c:pt>
                <c:pt idx="1896">
                  <c:v>com.google.javascript.jscomp.ClosureRewriteModule$ScriptRecorder</c:v>
                </c:pt>
                <c:pt idx="1897">
                  <c:v>com.google.javascript.jscomp.CheckClosureImports$ClosureImport$Anonymous4</c:v>
                </c:pt>
                <c:pt idx="1898">
                  <c:v>com.google.javascript.jscomp.FunctionInjector$CanInlineResult</c:v>
                </c:pt>
                <c:pt idx="1899">
                  <c:v>com.google.javascript.jscomp.CheckClosureImports$ClosureImport$Anonymous3</c:v>
                </c:pt>
                <c:pt idx="1900">
                  <c:v>com.google.javascript.jscomp.Es6RewriteArrowFunction$ThisAndArgumentsContext</c:v>
                </c:pt>
                <c:pt idx="1901">
                  <c:v>com.google.javascript.jscomp.modules.ClosureRequireProcessor$Require</c:v>
                </c:pt>
                <c:pt idx="1902">
                  <c:v>com.google.javascript.jscomp.serialization.JSTypeReconserializerTest</c:v>
                </c:pt>
                <c:pt idx="1903">
                  <c:v>com.google.javascript.jscomp.DiagnosticToSuppressionMapperTest</c:v>
                </c:pt>
                <c:pt idx="1904">
                  <c:v>com.google.javascript.refactoring.ApplySuggestedFixes$ReplacementMap</c:v>
                </c:pt>
                <c:pt idx="1905">
                  <c:v>com.google.javascript.jscomp.deps.WebpackModuleResolver$Factory</c:v>
                </c:pt>
                <c:pt idx="1906">
                  <c:v>com.google.javascript.rhino.jstype.SymbolType</c:v>
                </c:pt>
                <c:pt idx="1907">
                  <c:v>com.google.javascript.jscomp.parsing.parser.trees.Comment</c:v>
                </c:pt>
                <c:pt idx="1908">
                  <c:v>com.google.javascript.jscomp.RemoveUnusedCode$IndirectAssign</c:v>
                </c:pt>
                <c:pt idx="1909">
                  <c:v>com.google.javascript.jscomp.J2clClinitPrunerPassTest</c:v>
                </c:pt>
                <c:pt idx="1910">
                  <c:v>com.google.javascript.jscomp.PolymerClassDefinitionTest</c:v>
                </c:pt>
                <c:pt idx="1911">
                  <c:v>com.google.javascript.jscomp.Es6RewriteClass$ClassProperty</c:v>
                </c:pt>
                <c:pt idx="1912">
                  <c:v>com.google.javascript.jscomp.regex.RegExpTree$LookbehindAssertion</c:v>
                </c:pt>
                <c:pt idx="1913">
                  <c:v>com.google.javascript.jscomp.BasicErrorManager</c:v>
                </c:pt>
                <c:pt idx="1914">
                  <c:v>com.google.javascript.jscomp.PerformanceTracker</c:v>
                </c:pt>
                <c:pt idx="1915">
                  <c:v>com.google.javascript.jscomp.CompilerOptions$ChunkOutputType</c:v>
                </c:pt>
                <c:pt idx="1916">
                  <c:v>com.google.javascript.jscomp.parsing.parser.util.ErrorReporter</c:v>
                </c:pt>
                <c:pt idx="1917">
                  <c:v>com.google.javascript.rhino.jstype.SubtypeChecker$Variance</c:v>
                </c:pt>
                <c:pt idx="1918">
                  <c:v>com.google.javascript.jscomp.IsolatePolyfills</c:v>
                </c:pt>
                <c:pt idx="1919">
                  <c:v>com.google.javascript.jscomp.LazyParsedDependencyInfo</c:v>
                </c:pt>
                <c:pt idx="1920">
                  <c:v>com.google.debugging.sourcemap.SourceMapGeneratorV3$ExtensionMergeAction</c:v>
                </c:pt>
                <c:pt idx="1921">
                  <c:v>com.google.javascript.jscomp.serialization.TypedAstDeserializer$DeserializedAst</c:v>
                </c:pt>
                <c:pt idx="1922">
                  <c:v>com.google.javascript.jscomp.ConformanceRules$BannedProperty</c:v>
                </c:pt>
                <c:pt idx="1923">
                  <c:v>com.google.javascript.jscomp.ControlFlowAnalysis$AstControlFlowGraph</c:v>
                </c:pt>
                <c:pt idx="1924">
                  <c:v>com.google.javascript.jscomp.CrossChunkCodeMotion$MovableInstanceofReference</c:v>
                </c:pt>
                <c:pt idx="1925">
                  <c:v>com.google.javascript.jscomp.CodePrinter$PrettyCodePrinter</c:v>
                </c:pt>
                <c:pt idx="1926">
                  <c:v>com.google.javascript.rhino.QualifiedName</c:v>
                </c:pt>
                <c:pt idx="1927">
                  <c:v>com.google.javascript.jscomp.RenameLabels</c:v>
                </c:pt>
                <c:pt idx="1928">
                  <c:v>com.google.javascript.jscomp.RewriteLogicalAssignmentOperatorsPass</c:v>
                </c:pt>
                <c:pt idx="1929">
                  <c:v>com.google.javascript.jscomp.RemoveUnusedCode$Polyfill</c:v>
                </c:pt>
                <c:pt idx="1930">
                  <c:v>com.google.javascript.jscomp.Es6RenameVariablesInParamListsTest</c:v>
                </c:pt>
                <c:pt idx="1931">
                  <c:v>com.google.javascript.jscomp.ReferenceCollectorTest$Anonymous15</c:v>
                </c:pt>
                <c:pt idx="1932">
                  <c:v>com.google.javascript.jscomp.serialization.ColorSerializer</c:v>
                </c:pt>
                <c:pt idx="1933">
                  <c:v>com.google.javascript.jscomp.SourceInformationAnnotator</c:v>
                </c:pt>
                <c:pt idx="1934">
                  <c:v>com.google.javascript.jscomp.ReferenceCollectorTest$Anonymous16</c:v>
                </c:pt>
                <c:pt idx="1935">
                  <c:v>com.google.javascript.jscomp.ReferenceCollectorTest$Anonymous13</c:v>
                </c:pt>
                <c:pt idx="1936">
                  <c:v>com.google.javascript.jscomp.DeclaredGlobalExternsOnWindowTest</c:v>
                </c:pt>
                <c:pt idx="1937">
                  <c:v>com.google.javascript.jscomp.ReferenceCollectorTest$Anonymous14</c:v>
                </c:pt>
                <c:pt idx="1938">
                  <c:v>com.google.javascript.jscomp.ReferenceCollectorTest$Anonymous11</c:v>
                </c:pt>
                <c:pt idx="1939">
                  <c:v>com.google.javascript.jscomp.ReferenceCollectorTest$Anonymous12</c:v>
                </c:pt>
                <c:pt idx="1940">
                  <c:v>com.google.javascript.jscomp.ReferenceCollectorTest$Anonymous10</c:v>
                </c:pt>
                <c:pt idx="1941">
                  <c:v>com.google.javascript.jscomp.disambiguate.Invalidation$WithRecieverType</c:v>
                </c:pt>
                <c:pt idx="1942">
                  <c:v>com.google.javascript.jscomp.Linter</c:v>
                </c:pt>
                <c:pt idx="1943">
                  <c:v>com.google.javascript.jscomp.Es6ConvertSuperTest</c:v>
                </c:pt>
                <c:pt idx="1944">
                  <c:v>com.google.javascript.jscomp.RewritePolyfillsTest</c:v>
                </c:pt>
                <c:pt idx="1945">
                  <c:v>com.google.javascript.jscomp.DiagnosticGroupsTest</c:v>
                </c:pt>
                <c:pt idx="1946">
                  <c:v>java.nio.file.FileSystem</c:v>
                </c:pt>
                <c:pt idx="1947">
                  <c:v>com.google.javascript.jscomp.testing.JSChunkGraphBuilder$GraphType</c:v>
                </c:pt>
                <c:pt idx="1948">
                  <c:v>com.google.javascript.jscomp.Es6RewriteDestructuring</c:v>
                </c:pt>
                <c:pt idx="1949">
                  <c:v>com.google.javascript.jscomp.deps.ServiceException</c:v>
                </c:pt>
                <c:pt idx="1950">
                  <c:v>com.google.javascript.jscomp.PolymerPassFindExterns</c:v>
                </c:pt>
                <c:pt idx="1951">
                  <c:v>com.google.javascript.jscomp.AbstractMessageFormatter</c:v>
                </c:pt>
                <c:pt idx="1952">
                  <c:v>com.google.debugging.sourcemap.SourceMapObject</c:v>
                </c:pt>
                <c:pt idx="1953">
                  <c:v>com.google.javascript.jscomp.CompilerOptions$AliasStringsMode</c:v>
                </c:pt>
                <c:pt idx="1954">
                  <c:v>com.google.javascript.jscomp.JsMessageVisitor$ExtractedIcuTemplateParts</c:v>
                </c:pt>
                <c:pt idx="1955">
                  <c:v>com.google.javascript.jscomp.Compiler$SingleBinaryLicenseTracker</c:v>
                </c:pt>
                <c:pt idx="1956">
                  <c:v>com.google.javascript.jscomp.parsing.parser.trees.ExportDeclarationTree</c:v>
                </c:pt>
                <c:pt idx="1957">
                  <c:v>com.google.javascript.jscomp.CodePrinterTestBase</c:v>
                </c:pt>
                <c:pt idx="1958">
                  <c:v>com.google.javascript.jscomp.instrumentation.reporter.ReportDecoder$Anonymous1</c:v>
                </c:pt>
                <c:pt idx="1959">
                  <c:v>com.google.javascript.jscomp.NodeUtil$ValueType</c:v>
                </c:pt>
                <c:pt idx="1960">
                  <c:v>com.google.javascript.jscomp.ClosurePrimitiveErrors</c:v>
                </c:pt>
                <c:pt idx="1961">
                  <c:v>com.google.javascript.jscomp.graph.LinkedUndirectedGraph$LinkedUndirectedGraphNode</c:v>
                </c:pt>
                <c:pt idx="1962">
                  <c:v>com.google.javascript.jscomp.parsing.IRFactory</c:v>
                </c:pt>
                <c:pt idx="1963">
                  <c:v>com.google.javascript.jscomp.deps.DepsGeneratorTest</c:v>
                </c:pt>
                <c:pt idx="1964">
                  <c:v>com.google.javascript.jscomp.parsing.parser.trees.ExportSpecifierTree</c:v>
                </c:pt>
                <c:pt idx="1965">
                  <c:v>com.google.javascript.rhino.jstype.SubtypeChecker</c:v>
                </c:pt>
                <c:pt idx="1966">
                  <c:v>com.google.javascript.jscomp.ClosureCheckModuleTest</c:v>
                </c:pt>
                <c:pt idx="1967">
                  <c:v>com.google.javascript.jscomp.parsing.parser.Parser$Config$Mode</c:v>
                </c:pt>
                <c:pt idx="1968">
                  <c:v>com.google.javascript.rhino.jstype.ContainsUpperBoundSuperTypeVisitor$Result</c:v>
                </c:pt>
                <c:pt idx="1969">
                  <c:v>com.google.javascript.jscomp.PhaseOptimizer$State</c:v>
                </c:pt>
                <c:pt idx="1970">
                  <c:v>com.google.javascript.jscomp.CompilerTestCase$ErrorDiagnostic</c:v>
                </c:pt>
                <c:pt idx="1971">
                  <c:v>com.google.javascript.jscomp.RewriteNullishCoalesceOperatorTest</c:v>
                </c:pt>
                <c:pt idx="1972">
                  <c:v>com.google.javascript.jscomp.RemoveUnusedCode$GlobalPolyfillInfo</c:v>
                </c:pt>
                <c:pt idx="1973">
                  <c:v>com.google.javascript.jscomp.bundle.TranspilerTest</c:v>
                </c:pt>
                <c:pt idx="1974">
                  <c:v>com.google.javascript.jscomp.parsing.parser.trees.OptionalMemberLookupExpressionTree</c:v>
                </c:pt>
                <c:pt idx="1975">
                  <c:v>com.google.javascript.jscomp.ConformanceRules$RestrictedPropertyWrite$Restriction</c:v>
                </c:pt>
                <c:pt idx="1976">
                  <c:v>com.google.javascript.jscomp.ReplaceStringsTest</c:v>
                </c:pt>
                <c:pt idx="1977">
                  <c:v>JvmMetrics</c:v>
                </c:pt>
                <c:pt idx="1978">
                  <c:v>com.google.javascript.jscomp.JsMessageVisitorTest$CollectMessages</c:v>
                </c:pt>
                <c:pt idx="1979">
                  <c:v>com.google.javascript.jscomp.ExpressionDecomposer$EvaluationDirection</c:v>
                </c:pt>
                <c:pt idx="1980">
                  <c:v>com.google.javascript.jscomp.ScopedAliasesTest$TransformationHandlerSpy</c:v>
                </c:pt>
                <c:pt idx="1981">
                  <c:v>com.google.javascript.jscomp.TypeInference$OptChainInfo</c:v>
                </c:pt>
                <c:pt idx="1982">
                  <c:v>com.google.javascript.jscomp.NodeUtilTest</c:v>
                </c:pt>
                <c:pt idx="1983">
                  <c:v>com.google.javascript.jscomp.ExtractPrototypeMemberDeclarations$GatherExtractionInfo</c:v>
                </c:pt>
                <c:pt idx="1984">
                  <c:v>com.google.javascript.jscomp.LateEs6ToEs3Converter</c:v>
                </c:pt>
                <c:pt idx="1985">
                  <c:v>com.google.javascript.jscomp.OptimizeCalls$CallGraphCompilerPass</c:v>
                </c:pt>
                <c:pt idx="1986">
                  <c:v>com.google.javascript.jscomp.TypeValidatorTest</c:v>
                </c:pt>
                <c:pt idx="1987">
                  <c:v>com.google.javascript.jscomp.TypeInference$TypeDeclaringCallback</c:v>
                </c:pt>
                <c:pt idx="1988">
                  <c:v>com.google.javascript.jscomp.LinkedFlowScopeTest</c:v>
                </c:pt>
                <c:pt idx="1989">
                  <c:v>com.google.javascript.jscomp.JsMessageVisitor$IcuMessageTemplateString</c:v>
                </c:pt>
                <c:pt idx="1990">
                  <c:v>com.google.javascript.jscomp.parsing.parser.trees.ArrayLiteralExpressionTree</c:v>
                </c:pt>
                <c:pt idx="1991">
                  <c:v>com.google.javascript.jscomp.GatherModuleMetadata</c:v>
                </c:pt>
                <c:pt idx="1992">
                  <c:v>com.google.javascript.jscomp.CodePrinter$Builder$Anonymous1</c:v>
                </c:pt>
                <c:pt idx="1993">
                  <c:v>com.google.javascript.jscomp.AnalyzePrototypeProperties$Symbol</c:v>
                </c:pt>
                <c:pt idx="1994">
                  <c:v>com.google.javascript.jscomp.PolyfillUsageFinder$Polyfill$Kind</c:v>
                </c:pt>
                <c:pt idx="1995">
                  <c:v>com.google.javascript.rhino.JSDocInfo$ComparableSourcePosition</c:v>
                </c:pt>
                <c:pt idx="1996">
                  <c:v>com.google.javascript.jscomp.ForbidDynamicImportUsageTest</c:v>
                </c:pt>
                <c:pt idx="1997">
                  <c:v>com.google.javascript.jscomp.graph.LinkedUndirectedGraph$LinkedUndirectedGraphEdge</c:v>
                </c:pt>
                <c:pt idx="1998">
                  <c:v>com.google.javascript.jscomp.lint.CheckUnusedLabelsTest</c:v>
                </c:pt>
                <c:pt idx="1999">
                  <c:v>com.google.javascript.jscomp.PolymerClassDefinition</c:v>
                </c:pt>
                <c:pt idx="2000">
                  <c:v>com.google.javascript.jscomp.CheckMissingRequires</c:v>
                </c:pt>
                <c:pt idx="2001">
                  <c:v>com.google.javascript.jscomp.AstAnalyzerTest$ParseHelper</c:v>
                </c:pt>
                <c:pt idx="2002">
                  <c:v>com.google.javascript.jscomp.Requirement$WhitelistEntry$Reason</c:v>
                </c:pt>
                <c:pt idx="2003">
                  <c:v>com.google.javascript.jscomp.AstFactory$TypeOnNode</c:v>
                </c:pt>
                <c:pt idx="2004">
                  <c:v>com.google.javascript.rhino.JSDocInfo$StringPosition</c:v>
                </c:pt>
                <c:pt idx="2005">
                  <c:v>com.google.debugging.sourcemap.SourceMapGeneratorV3</c:v>
                </c:pt>
                <c:pt idx="2006">
                  <c:v>com.google.javascript.jscomp.regex.RegExpTree$Empty</c:v>
                </c:pt>
                <c:pt idx="2007">
                  <c:v>com.google.javascript.jscomp.JSChunkGraph$ChunkDependenceException</c:v>
                </c:pt>
                <c:pt idx="2008">
                  <c:v>com.google.javascript.rhino.testing.TemplateTypeMapSubject</c:v>
                </c:pt>
                <c:pt idx="2009">
                  <c:v>com.google.javascript.jscomp.instrumentation.reporter.ProfilingReport$InstrumentationPointMetrics</c:v>
                </c:pt>
                <c:pt idx="2010">
                  <c:v>com.google.javascript.jscomp.DefaultNameGenerator$CharPriority</c:v>
                </c:pt>
                <c:pt idx="2011">
                  <c:v>com.google.javascript.jscomp.TypeInferenceTest$Anonymous1</c:v>
                </c:pt>
                <c:pt idx="2012">
                  <c:v>com.google.javascript.jscomp.CollapseAnonymousFunctionsTest</c:v>
                </c:pt>
                <c:pt idx="2013">
                  <c:v>com.google.javascript.jscomp.type.ClosureReverseAbstractInterpreter$Anonymous2</c:v>
                </c:pt>
                <c:pt idx="2014">
                  <c:v>com.google.javascript.jscomp.type.ClosureReverseAbstractInterpreter$Anonymous1</c:v>
                </c:pt>
                <c:pt idx="2015">
                  <c:v>com.google.javascript.jscomp.MessageBundle</c:v>
                </c:pt>
                <c:pt idx="2016">
                  <c:v>com.google.javascript.jscomp.graph.GraphTest$Anonymous2</c:v>
                </c:pt>
                <c:pt idx="2017">
                  <c:v>com.google.javascript.jscomp.parsing.parser.trees.ImportDeclarationTree</c:v>
                </c:pt>
                <c:pt idx="2018">
                  <c:v>com.google.javascript.jscomp.graph.GraphTest$Anonymous1</c:v>
                </c:pt>
                <c:pt idx="2019">
                  <c:v>com.google.javascript.jscomp.SourceExcerptProvider</c:v>
                </c:pt>
                <c:pt idx="2020">
                  <c:v>com.google.javascript.jscomp.JsMessageVisitorTest$RenameMessagesVisitor</c:v>
                </c:pt>
                <c:pt idx="2021">
                  <c:v>com.google.javascript.jscomp.StrictModeCheckTest</c:v>
                </c:pt>
                <c:pt idx="2022">
                  <c:v>com.google.javascript.jscomp.ConstParamCheckTest</c:v>
                </c:pt>
                <c:pt idx="2023">
                  <c:v>com.google.javascript.jscomp.PeepholeOptimizationsPassTest$Anonymous2</c:v>
                </c:pt>
                <c:pt idx="2024">
                  <c:v>com.google.javascript.jscomp.InlineVariablesConstantsTest</c:v>
                </c:pt>
                <c:pt idx="2025">
                  <c:v>com.google.javascript.jscomp.PeepholeOptimizationsPassTest$Anonymous1</c:v>
                </c:pt>
                <c:pt idx="2026">
                  <c:v>com.google.javascript.jscomp.type.ChainableReverseAbstractInterpreter$Anonymous1</c:v>
                </c:pt>
                <c:pt idx="2027">
                  <c:v>com.google.javascript.jscomp.type.ChainableReverseAbstractInterpreter$Anonymous2</c:v>
                </c:pt>
                <c:pt idx="2028">
                  <c:v>com.google.javascript.jscomp.Tracer$Anonymous1</c:v>
                </c:pt>
                <c:pt idx="2029">
                  <c:v>com.google.javascript.jscomp.InlineAliasesTest</c:v>
                </c:pt>
                <c:pt idx="2030">
                  <c:v>com.google.javascript.jscomp.parsing.parser.trees.ComputedPropertyGetterTree</c:v>
                </c:pt>
                <c:pt idx="2031">
                  <c:v>com.google.javascript.jscomp.JsAst</c:v>
                </c:pt>
                <c:pt idx="2032">
                  <c:v>com.google.javascript.jscomp.bundle.Transpiler</c:v>
                </c:pt>
                <c:pt idx="2033">
                  <c:v>com.google.javascript.jscomp.CrossChunkCodeMotion$GlobalSymbolCollector</c:v>
                </c:pt>
                <c:pt idx="2034">
                  <c:v>com.google.javascript.jscomp.ijs.ConvertToTypedInterface$PropagateConstJsdoc</c:v>
                </c:pt>
                <c:pt idx="2035">
                  <c:v>com.google.javascript.jscomp.LiveVariablesAnalysis$LiveVariableLattice</c:v>
                </c:pt>
                <c:pt idx="2036">
                  <c:v>com.google.javascript.jscomp.modules.ModuleMap</c:v>
                </c:pt>
                <c:pt idx="2037">
                  <c:v>com.google.javascript.jscomp.Es6ConvertSuperConstructorCalls</c:v>
                </c:pt>
                <c:pt idx="2038">
                  <c:v>com.google.javascript.jscomp.parsing.Config$JsDocParsing</c:v>
                </c:pt>
                <c:pt idx="2039">
                  <c:v>com.google.javascript.jscomp.InlineAndCollapseProperties$RewriteSimpleDestructuringAliases</c:v>
                </c:pt>
                <c:pt idx="2040">
                  <c:v>com.google.javascript.rhino.jstype.VoidType</c:v>
                </c:pt>
                <c:pt idx="2041">
                  <c:v>com.google.javascript.jscomp.Es6RewriteBlockScopedFunctionDeclarationTest</c:v>
                </c:pt>
                <c:pt idx="2042">
                  <c:v>com.google.javascript.jscomp.CompilerOptions$NullAliasTransformationHandler</c:v>
                </c:pt>
                <c:pt idx="2043">
                  <c:v>com.google.javascript.rhino.jstype.BooleanLiteralSetTest</c:v>
                </c:pt>
                <c:pt idx="2044">
                  <c:v>com.google.javascript.rhino.jstype.JSType</c:v>
                </c:pt>
                <c:pt idx="2045">
                  <c:v>com.google.javascript.jscomp.ReplaceMessages$Anonymous3</c:v>
                </c:pt>
                <c:pt idx="2046">
                  <c:v>com.google.javascript.jscomp.NormalizeTest$Anonymous1</c:v>
                </c:pt>
                <c:pt idx="2047">
                  <c:v>com.google.javascript.jscomp.PolymerPassSuppressBehaviors</c:v>
                </c:pt>
                <c:pt idx="2048">
                  <c:v>com.google.javascript.jscomp.DestructuredTarget$Builder</c:v>
                </c:pt>
                <c:pt idx="2049">
                  <c:v>com.google.javascript.jscomp.ReplaceMessages$Anonymous7</c:v>
                </c:pt>
                <c:pt idx="2050">
                  <c:v>com.google.javascript.jscomp.modules.EsModuleProcessor$UnresolvedEsModule</c:v>
                </c:pt>
                <c:pt idx="2051">
                  <c:v>com.google.javascript.jscomp.TypedVar</c:v>
                </c:pt>
                <c:pt idx="2052">
                  <c:v>com.google.javascript.jscomp.AstValidator</c:v>
                </c:pt>
                <c:pt idx="2053">
                  <c:v>com.google.javascript.jscomp.DiagnosticGroups</c:v>
                </c:pt>
                <c:pt idx="2054">
                  <c:v>com.google.javascript.jscomp.ConvertChunksToESModules$ImportType</c:v>
                </c:pt>
                <c:pt idx="2055">
                  <c:v>com.google.javascript.jscomp.serialization.JSTypeColorIdHasherTest$LabeledTypeFinder</c:v>
                </c:pt>
                <c:pt idx="2056">
                  <c:v>com.google.javascript.jscomp.regex.RegExpTree$BackReference</c:v>
                </c:pt>
                <c:pt idx="2057">
                  <c:v>com.google.javascript.jscomp.TypeValidator$WellFormedTemplatizedTypeVerifier</c:v>
                </c:pt>
                <c:pt idx="2058">
                  <c:v>com.google.javascript.jscomp.diagnostic.NoOpLogFile</c:v>
                </c:pt>
                <c:pt idx="2059">
                  <c:v>com.google.javascript.jscomp.NodeIterators$FunctionlessLocalScope</c:v>
                </c:pt>
                <c:pt idx="2060">
                  <c:v>com.google.javascript.jscomp.testing.NoninjectingCompiler</c:v>
                </c:pt>
                <c:pt idx="2061">
                  <c:v>com.google.javascript.jscomp.graph.AdjacencyGraph</c:v>
                </c:pt>
                <c:pt idx="2062">
                  <c:v>com.google.javascript.jscomp.ClosureCodeRemovalTest</c:v>
                </c:pt>
                <c:pt idx="2063">
                  <c:v>com.google.javascript.jscomp.SourceFile</c:v>
                </c:pt>
                <c:pt idx="2064">
                  <c:v>com.google.javascript.jscomp.RemoveUnusedCode$FunctionDeclaration</c:v>
                </c:pt>
                <c:pt idx="2065">
                  <c:v>com.google.javascript.jscomp.FunctionToBlockMutatorTest$TestCallback</c:v>
                </c:pt>
                <c:pt idx="2066">
                  <c:v>com.google.javascript.jscomp.AllowlistWarningsGuard</c:v>
                </c:pt>
                <c:pt idx="2067">
                  <c:v>com.google.common.hash.HashCode</c:v>
                </c:pt>
                <c:pt idx="2068">
                  <c:v>com.google.javascript.jscomp.CheckRegExpTest</c:v>
                </c:pt>
                <c:pt idx="2069">
                  <c:v>com.google.javascript.jscomp.RemoveUnusedCode$RealVarInfo</c:v>
                </c:pt>
                <c:pt idx="2070">
                  <c:v>com.google.javascript.jscomp.serialization.ColorPoolTest</c:v>
                </c:pt>
                <c:pt idx="2071">
                  <c:v>com.google.javascript.jscomp.PeepholeSubstituteAlternateSyntax$FoldArrayAction</c:v>
                </c:pt>
                <c:pt idx="2072">
                  <c:v>com.google.javascript.jscomp.Compiler$CompilerState</c:v>
                </c:pt>
                <c:pt idx="2073">
                  <c:v>com.google.javascript.jscomp.SourceMap$Mapping</c:v>
                </c:pt>
                <c:pt idx="2074">
                  <c:v>com.google.javascript.jscomp.CodeGenerator$Context</c:v>
                </c:pt>
                <c:pt idx="2075">
                  <c:v>com.google.javascript.jscomp.ClosureRewriteModule$UnrecognizedRequire</c:v>
                </c:pt>
                <c:pt idx="2076">
                  <c:v>com.google.javascript.jscomp.PassConfig$PassConfigDelegate</c:v>
                </c:pt>
                <c:pt idx="2077">
                  <c:v>com.google.javascript.jscomp.base.format.MissingFormatWidthException</c:v>
                </c:pt>
                <c:pt idx="2078">
                  <c:v>com.google.javascript.rhino.jstype.CanCastToVisitor</c:v>
                </c:pt>
                <c:pt idx="2079">
                  <c:v>com.google.javascript.jscomp.CompilerTestCase$Postcondition</c:v>
                </c:pt>
                <c:pt idx="2080">
                  <c:v>com.google.javascript.jscomp.CodingConvention$AssertionFunctionLookup</c:v>
                </c:pt>
                <c:pt idx="2081">
                  <c:v>com.google.javascript.jscomp.SourceMapResolverTest</c:v>
                </c:pt>
                <c:pt idx="2082">
                  <c:v>com.google.javascript.jscomp.ExpressionDecomposer$DecompositionType</c:v>
                </c:pt>
                <c:pt idx="2083">
                  <c:v>com.google.javascript.jscomp.diagnostic.LogFile$StreamedJsonProducer</c:v>
                </c:pt>
                <c:pt idx="2084">
                  <c:v>com.google.javascript.jscomp.bundle.CompilerBasedTransformer$CompilerSupplier</c:v>
                </c:pt>
                <c:pt idx="2085">
                  <c:v>com.google.javascript.jscomp.RemoveUnusedCode$InstanceofName</c:v>
                </c:pt>
                <c:pt idx="2086">
                  <c:v>com.google.javascript.jscomp.ScopedAliasesTest$AliasSpy</c:v>
                </c:pt>
                <c:pt idx="2087">
                  <c:v>com.google.javascript.jscomp.J2clEqualitySameRewriterPass$NodeValue</c:v>
                </c:pt>
                <c:pt idx="2088">
                  <c:v>com.google.debugging.sourcemap.SourceMapConsumerV3$DefaultSourceMapSupplier</c:v>
                </c:pt>
                <c:pt idx="2089">
                  <c:v>com.google.javascript.jscomp.lint.CheckRequiresSorted</c:v>
                </c:pt>
                <c:pt idx="2090">
                  <c:v>com.google.javascript.jscomp.PolymerBehaviorExtractor</c:v>
                </c:pt>
                <c:pt idx="2091">
                  <c:v>com.google.javascript.jscomp.CheckMissingReturn</c:v>
                </c:pt>
                <c:pt idx="2092">
                  <c:v>com.google.javascript.jscomp.RewriteClassMembers</c:v>
                </c:pt>
                <c:pt idx="2093">
                  <c:v>com.google.javascript.rhino.HamtPMapTest</c:v>
                </c:pt>
                <c:pt idx="2094">
                  <c:v>com.google.javascript.jscomp.ijs.ClassUtil</c:v>
                </c:pt>
                <c:pt idx="2095">
                  <c:v>com.google.javascript.jscomp.UnusedLocalsCheckTest</c:v>
                </c:pt>
                <c:pt idx="2096">
                  <c:v>com.google.javascript.rhino.jstype.UnionType</c:v>
                </c:pt>
                <c:pt idx="2097">
                  <c:v>com.google.javascript.jscomp.ConformanceRules$StrictBanUnresolvedType</c:v>
                </c:pt>
                <c:pt idx="2098">
                  <c:v>com.google.javascript.jscomp.parsing.parser.trees.CommaExpressionTree</c:v>
                </c:pt>
                <c:pt idx="2099">
                  <c:v>com.google.javascript.jscomp.parsing.JsDocInfoParser$ExtendedTypeInfo</c:v>
                </c:pt>
                <c:pt idx="2100">
                  <c:v>com.google.javascript.jscomp.SyntacticScopeCreator$DefaultRedeclarationHandler</c:v>
                </c:pt>
                <c:pt idx="2101">
                  <c:v>com.google.javascript.jscomp.ParenthesizeFunctionsInChunksTest</c:v>
                </c:pt>
                <c:pt idx="2102">
                  <c:v>com.google.javascript.jscomp.OptimizeCallsTest</c:v>
                </c:pt>
                <c:pt idx="2103">
                  <c:v>com.google.javascript.jscomp.DiagnosticToSuppressionMapper$OutputFormat</c:v>
                </c:pt>
                <c:pt idx="2104">
                  <c:v>com.google.javascript.jscomp.DataFlowAnalysis$LinearFlowState</c:v>
                </c:pt>
                <c:pt idx="2105">
                  <c:v>com.google.javascript.jscomp.CodePrinter$MappedCodePrinter</c:v>
                </c:pt>
                <c:pt idx="2106">
                  <c:v>com.google.javascript.jscomp.ConformanceAllowlister</c:v>
                </c:pt>
                <c:pt idx="2107">
                  <c:v>com.google.javascript.jscomp.VarCheckTest$Anonymous1</c:v>
                </c:pt>
                <c:pt idx="2108">
                  <c:v>com.google.javascript.jscomp.lint.CheckPrimitiveAsObject</c:v>
                </c:pt>
                <c:pt idx="2109">
                  <c:v>com.google.javascript.jscomp.Es6RewriteBlockScopedDeclaration$LoopClosureTransformer$LoopObject</c:v>
                </c:pt>
                <c:pt idx="2110">
                  <c:v>com.google.javascript.jscomp.instrumentation.reporter.ProductionInstrumentationReporter</c:v>
                </c:pt>
                <c:pt idx="2111">
                  <c:v>com.google.javascript.jscomp.VariableReferenceCheck$ReferenceCheckingBehavior</c:v>
                </c:pt>
                <c:pt idx="2112">
                  <c:v>com.google.javascript.jscomp.ClosureRewriteModule</c:v>
                </c:pt>
                <c:pt idx="2113">
                  <c:v>com.google.javascript.jscomp.J2clPass$ClassStaticFunctionsInliner</c:v>
                </c:pt>
                <c:pt idx="2114">
                  <c:v>com.google.javascript.jscomp.ReplaceStrings</c:v>
                </c:pt>
                <c:pt idx="2115">
                  <c:v>com.google.javascript.jscomp.DestructuredTarget</c:v>
                </c:pt>
                <c:pt idx="2116">
                  <c:v>com.google.javascript.jscomp.parsing.parser.trees.WithStatementTree</c:v>
                </c:pt>
                <c:pt idx="2117">
                  <c:v>com.google.javascript.jscomp.CompilerOptions$DevMode</c:v>
                </c:pt>
                <c:pt idx="2118">
                  <c:v>com.google.javascript.jscomp.JsonErrorReportGenerator</c:v>
                </c:pt>
                <c:pt idx="2119">
                  <c:v>com.google.javascript.jscomp.TypedScopeCreator$AbstractScopeBuilder</c:v>
                </c:pt>
                <c:pt idx="2120">
                  <c:v>com.google.javascript.jscomp.parsing.parser.trees.DefaultParameterTree</c:v>
                </c:pt>
                <c:pt idx="2121">
                  <c:v>com.google.javascript.jscomp.AbstractVar</c:v>
                </c:pt>
                <c:pt idx="2122">
                  <c:v>com.google.javascript.jscomp.serialization.JSTypeColorIdHasherTest</c:v>
                </c:pt>
                <c:pt idx="2123">
                  <c:v>com.google.javascript.jscomp.graph.Graph$SimpleSubGraph</c:v>
                </c:pt>
                <c:pt idx="2124">
                  <c:v>com.google.javascript.rhino.jstype.StringType</c:v>
                </c:pt>
                <c:pt idx="2125">
                  <c:v>com.google.javascript.jscomp.TypeValidatorTest$Anonymous1</c:v>
                </c:pt>
                <c:pt idx="2126">
                  <c:v>com.google.javascript.rhino.jstype.JSTypeRegistry</c:v>
                </c:pt>
                <c:pt idx="2127">
                  <c:v>com.google.javascript.jscomp.ReplaceMessagesTest$SimpleMessageBundle</c:v>
                </c:pt>
                <c:pt idx="2128">
                  <c:v>com.google.javascript.jscomp.ConformanceRules$BanUnknownThis</c:v>
                </c:pt>
                <c:pt idx="2129">
                  <c:v>com.google.javascript.jscomp.CheckSuspiciousCode</c:v>
                </c:pt>
                <c:pt idx="2130">
                  <c:v>com.google.javascript.jscomp.ConformanceAllowlister$Anonymous1</c:v>
                </c:pt>
                <c:pt idx="2131">
                  <c:v>com.google.javascript.jscomp.Es6RenameReferences</c:v>
                </c:pt>
                <c:pt idx="2132">
                  <c:v>com.google.javascript.jscomp.parsing.parser.Keywords</c:v>
                </c:pt>
                <c:pt idx="2133">
                  <c:v>com.google.debugging.sourcemap.SourceMapConsumerV3$UnmappedEntry</c:v>
                </c:pt>
                <c:pt idx="2134">
                  <c:v>com.google.javascript.rhino.QualifiedName$GetpropQname</c:v>
                </c:pt>
                <c:pt idx="2135">
                  <c:v>com.google.javascript.jscomp.TypeCheck</c:v>
                </c:pt>
                <c:pt idx="2136">
                  <c:v>com.google.javascript.jscomp.SymbolTable</c:v>
                </c:pt>
                <c:pt idx="2137">
                  <c:v>com.google.javascript.jscomp.ClosureRewriteModule$ScriptPreprocessor</c:v>
                </c:pt>
                <c:pt idx="2138">
                  <c:v>com.google.javascript.jscomp.parsing.parser.trees.ConditionalExpressionTree</c:v>
                </c:pt>
                <c:pt idx="2139">
                  <c:v>com.google.javascript.jscomp.DevirtualizeMethodsTest</c:v>
                </c:pt>
                <c:pt idx="2140">
                  <c:v>com.google.javascript.jscomp.TypeMatchingStrategyTest</c:v>
                </c:pt>
                <c:pt idx="2141">
                  <c:v>com.google.javascript.jscomp.NodeUtil$TemplateArgsIterable$Anonymous1</c:v>
                </c:pt>
                <c:pt idx="2142">
                  <c:v>com.google.javascript.jscomp.deps.SourceCodeEscapers$JavaScriptEscaper</c:v>
                </c:pt>
                <c:pt idx="2143">
                  <c:v>com.google.javascript.jscomp.parsing.parser.trees.ExpressionStatementTree</c:v>
                </c:pt>
                <c:pt idx="2144">
                  <c:v>com.google.javascript.jscomp.CoalesceVariableNamesTest$Anonymous1</c:v>
                </c:pt>
                <c:pt idx="2145">
                  <c:v>com.google.javascript.jscomp.LocaleDataPassesTest</c:v>
                </c:pt>
                <c:pt idx="2146">
                  <c:v>com.google.debugging.sourcemap.SourceMapConsumerV3$StringCharIterator</c:v>
                </c:pt>
                <c:pt idx="2147">
                  <c:v>com.google.javascript.jscomp.lint.CheckEs6ModulesTest</c:v>
                </c:pt>
                <c:pt idx="2148">
                  <c:v>com.google.javascript.jscomp.IcuTemplateDefinition</c:v>
                </c:pt>
                <c:pt idx="2149">
                  <c:v>com.google.javascript.jscomp.PhaseOptimizer$ScopedChangeHandler</c:v>
                </c:pt>
                <c:pt idx="2150">
                  <c:v>com.google.javascript.rhino.jstype.NamedTypeTest</c:v>
                </c:pt>
                <c:pt idx="2151">
                  <c:v>com.google.javascript.jscomp.Es6RewriteArrowFunction</c:v>
                </c:pt>
                <c:pt idx="2152">
                  <c:v>com.google.javascript.jscomp.AstAnalyzerTest$ConstructorCallHasSideEffects</c:v>
                </c:pt>
                <c:pt idx="2153">
                  <c:v>com.google.javascript.jscomp.CoalesceVariableNames</c:v>
                </c:pt>
                <c:pt idx="2154">
                  <c:v>com.google.javascript.jscomp.UnreachableCodeElimination$EliminationPass</c:v>
                </c:pt>
                <c:pt idx="2155">
                  <c:v>com.google.javascript.jscomp.serialization.ColorSerializerTest</c:v>
                </c:pt>
                <c:pt idx="2156">
                  <c:v>com.google.javascript.jscomp.J2clSuppressWarningsGuard</c:v>
                </c:pt>
                <c:pt idx="2157">
                  <c:v>com.google.javascript.jscomp.InferConstsTest$Anonymous1</c:v>
                </c:pt>
                <c:pt idx="2158">
                  <c:v>com.google.javascript.jscomp.RewriteObjectSpreadTest</c:v>
                </c:pt>
                <c:pt idx="2159">
                  <c:v>com.google.javascript.jscomp.RenameLabels$LabelNamespace</c:v>
                </c:pt>
                <c:pt idx="2160">
                  <c:v>com.google.javascript.jscomp.diagnostic.WritingLogFile</c:v>
                </c:pt>
                <c:pt idx="2161">
                  <c:v>com.google.javascript.jscomp.NodeTraversalTest$ExpectNodeOnEnterScope</c:v>
                </c:pt>
                <c:pt idx="2162">
                  <c:v>com.google.javascript.jscomp.PolyfillUsageFinderTest</c:v>
                </c:pt>
                <c:pt idx="2163">
                  <c:v>com.google.javascript.rhino.jstype.JSTypeResolver$Closer</c:v>
                </c:pt>
                <c:pt idx="2164">
                  <c:v>com.google.javascript.jscomp.ReferenceCollectorTest</c:v>
                </c:pt>
                <c:pt idx="2165">
                  <c:v>com.google.javascript.jscomp.ProcessDefines$Mode</c:v>
                </c:pt>
                <c:pt idx="2166">
                  <c:v>com.google.javascript.jscomp.parsing.IRFactory$TransformDispatcher</c:v>
                </c:pt>
                <c:pt idx="2167">
                  <c:v>com.google.javascript.rhino.jstype.JSTypeRegistryTest$Anonymous1</c:v>
                </c:pt>
                <c:pt idx="2168">
                  <c:v>com.google.javascript.jscomp.ChromePass</c:v>
                </c:pt>
                <c:pt idx="2169">
                  <c:v>com.google.javascript.rhino.jstype.JSTypeRegistryTest$Anonymous2</c:v>
                </c:pt>
                <c:pt idx="2170">
                  <c:v>com.google.javascript.jscomp.ConformanceRules$BanUnresolvedType</c:v>
                </c:pt>
                <c:pt idx="2171">
                  <c:v>com.google.javascript.jscomp.FunctionTypeBuilderTest</c:v>
                </c:pt>
                <c:pt idx="2172">
                  <c:v>com.google.javascript.jscomp.disambiguate.DisambiguateProperties$Anonymous1</c:v>
                </c:pt>
                <c:pt idx="2173">
                  <c:v>com.google.javascript.jscomp.parsing.parser.trees.PropertyNameAssignmentTree</c:v>
                </c:pt>
                <c:pt idx="2174">
                  <c:v>com.google.javascript.jscomp.SortingErrorManager$LeveledJSErrorComparator</c:v>
                </c:pt>
                <c:pt idx="2175">
                  <c:v>com.google.javascript.jscomp.disambiguate.DisambiguateProperties$TypeEdgeJson</c:v>
                </c:pt>
                <c:pt idx="2176">
                  <c:v>com.google.javascript.jscomp.TypeCheckCovarianceTest</c:v>
                </c:pt>
                <c:pt idx="2177">
                  <c:v>com.google.javascript.jscomp.WarningsGuardTest$Anonymous1</c:v>
                </c:pt>
                <c:pt idx="2178">
                  <c:v>com.google.javascript.jscomp.LinkedFlowScope$OverlayScope</c:v>
                </c:pt>
                <c:pt idx="2179">
                  <c:v>Offset</c:v>
                </c:pt>
                <c:pt idx="2180">
                  <c:v>com.google.javascript.jscomp.disambiguate.ClusterPropagatorTest</c:v>
                </c:pt>
                <c:pt idx="2181">
                  <c:v>com.google.javascript.jscomp.WarningsGuardTest$Anonymous2</c:v>
                </c:pt>
                <c:pt idx="2182">
                  <c:v>com.google.javascript.jscomp.CodingConvention$SubclassType</c:v>
                </c:pt>
                <c:pt idx="2183">
                  <c:v>com.google.javascript.jscomp.deps.ClosureBundler$EvalMode</c:v>
                </c:pt>
                <c:pt idx="2184">
                  <c:v>com.google.javascript.jscomp.CodingConvention</c:v>
                </c:pt>
                <c:pt idx="2185">
                  <c:v>com.google.javascript.jscomp.parsing.parser.trees.TryStatementTree</c:v>
                </c:pt>
                <c:pt idx="2186">
                  <c:v>com.google.javascript.jscomp.type.ChainableReverseAbstractInterpreter</c:v>
                </c:pt>
                <c:pt idx="2187">
                  <c:v>com.google.javascript.jscomp.MemoizedScopeCreator</c:v>
                </c:pt>
                <c:pt idx="2188">
                  <c:v>com.google.javascript.jscomp.deps.ModuleLoader$Builder</c:v>
                </c:pt>
                <c:pt idx="2189">
                  <c:v>com.google.debugging.sourcemap.SourceMapTestCase</c:v>
                </c:pt>
                <c:pt idx="2190">
                  <c:v>com.google.javascript.jscomp.AstValidator$TypeInfoValidation</c:v>
                </c:pt>
                <c:pt idx="2191">
                  <c:v>com.google.javascript.rhino.JSDocInfo$Bit</c:v>
                </c:pt>
                <c:pt idx="2192">
                  <c:v>ResourceLoader</c:v>
                </c:pt>
                <c:pt idx="2193">
                  <c:v>com.google.javascript.jscomp.MakeDeclaredNamesUnique$BoilerplateRenamer</c:v>
                </c:pt>
                <c:pt idx="2194">
                  <c:v>com.google.javascript.jscomp.OptimizeConstructors$ClassConstructorSummary</c:v>
                </c:pt>
                <c:pt idx="2195">
                  <c:v>com.google.javascript.jscomp.parsing.parser.IdentifierToken</c:v>
                </c:pt>
                <c:pt idx="2196">
                  <c:v>com.google.javascript.jscomp.UniqueRenamingToken</c:v>
                </c:pt>
                <c:pt idx="2197">
                  <c:v>com.google.javascript.jscomp.VarCheckTest$VariableTestCheck</c:v>
                </c:pt>
                <c:pt idx="2198">
                  <c:v>com.google.javascript.jscomp.Es6RewriteClass$ClassDeclarationMetadata$Builder</c:v>
                </c:pt>
                <c:pt idx="2199">
                  <c:v>com.google.javascript.jscomp.ReplaceCssNamesTest</c:v>
                </c:pt>
                <c:pt idx="2200">
                  <c:v>com.google.javascript.jscomp.PerformanceTrackerTest</c:v>
                </c:pt>
                <c:pt idx="2201">
                  <c:v>com.google.javascript.jscomp.FunctionRewriter$SetterReducer</c:v>
                </c:pt>
                <c:pt idx="2202">
                  <c:v>com.google.javascript.jscomp.InferConstsTest$Expectation</c:v>
                </c:pt>
                <c:pt idx="2203">
                  <c:v>com.google.javascript.jscomp.lint.CheckUnusedPrivatePropertiesTest</c:v>
                </c:pt>
                <c:pt idx="2204">
                  <c:v>com.google.javascript.jscomp.lint.CheckEmptyStatements</c:v>
                </c:pt>
                <c:pt idx="2205">
                  <c:v>com.google.javascript.jscomp.Es6RelativizeImportPaths</c:v>
                </c:pt>
                <c:pt idx="2206">
                  <c:v>com.google.debugging.sourcemap.Base64Test</c:v>
                </c:pt>
                <c:pt idx="2207">
                  <c:v>com.google.javascript.jscomp.diagnostic.LogFile</c:v>
                </c:pt>
                <c:pt idx="2208">
                  <c:v>com.google.javascript.jscomp.InlineAndCollapseProperties$CollapseProperties</c:v>
                </c:pt>
                <c:pt idx="2209">
                  <c:v>com.google.javascript.rhino.ErrorReporter</c:v>
                </c:pt>
                <c:pt idx="2210">
                  <c:v>com.google.javascript.jscomp.InlineVariables$InliningBehavior</c:v>
                </c:pt>
                <c:pt idx="2211">
                  <c:v>com.google.javascript.jscomp.modules.Module$Builder</c:v>
                </c:pt>
                <c:pt idx="2212">
                  <c:v>com.google.javascript.jscomp.RemoveUnusedCode$UnusedReadReference</c:v>
                </c:pt>
                <c:pt idx="2213">
                  <c:v>com.google.javascript.jscomp.serialization.SerializeTypesToPointers$PropertySearchCallback</c:v>
                </c:pt>
                <c:pt idx="2214">
                  <c:v>com.google.javascript.jscomp.type.Outcome$Anonymous1</c:v>
                </c:pt>
                <c:pt idx="2215">
                  <c:v>com.google.javascript.refactoring.RefactoringUtils</c:v>
                </c:pt>
                <c:pt idx="2216">
                  <c:v>com.google.javascript.jscomp.type.Outcome$Anonymous2</c:v>
                </c:pt>
                <c:pt idx="2217">
                  <c:v>com.google.javascript.jscomp.DeadPropertyAssignmentEliminationTest</c:v>
                </c:pt>
                <c:pt idx="2218">
                  <c:v>com.google.javascript.jscomp.JSCompZipFileCache$Anonymous1</c:v>
                </c:pt>
                <c:pt idx="2219">
                  <c:v>com.google.javascript.jscomp.InlineObjectLiterals$InliningBehavior</c:v>
                </c:pt>
                <c:pt idx="2220">
                  <c:v>com.google.javascript.jscomp.CompilerOptions$IsolationMode</c:v>
                </c:pt>
                <c:pt idx="2221">
                  <c:v>com.google.javascript.jscomp.JsAst$RhinoError</c:v>
                </c:pt>
                <c:pt idx="2222">
                  <c:v>com.google.javascript.jscomp.testing.JSCompCorrespondences</c:v>
                </c:pt>
                <c:pt idx="2223">
                  <c:v>com.google.javascript.jscomp.lint.CheckExtraRequires</c:v>
                </c:pt>
                <c:pt idx="2224">
                  <c:v>com.google.javascript.jscomp.CodePrinter$SourceAndMappings</c:v>
                </c:pt>
                <c:pt idx="2225">
                  <c:v>com.google.javascript.jscomp.RewriteAsyncFunctionsTest</c:v>
                </c:pt>
                <c:pt idx="2226">
                  <c:v>com.google.debugging.sourcemap.SourceMappingReversable</c:v>
                </c:pt>
                <c:pt idx="2227">
                  <c:v>com.google.javascript.jscomp.MessageFormatter</c:v>
                </c:pt>
                <c:pt idx="2228">
                  <c:v>com.google.javascript.jscomp.ReplaceIdGeneratorsTest$Anonymous1</c:v>
                </c:pt>
                <c:pt idx="2229">
                  <c:v>com.google.javascript.jscomp.ConformanceRules$BanGlobalVars</c:v>
                </c:pt>
                <c:pt idx="2230">
                  <c:v>com.google.javascript.jscomp.testing.JSChunkGraphBuilder$GraphType$Anonymous3</c:v>
                </c:pt>
                <c:pt idx="2231">
                  <c:v>com.google.javascript.jscomp.parsing.parser.trees.ThisExpressionTree</c:v>
                </c:pt>
                <c:pt idx="2232">
                  <c:v>com.google.javascript.jscomp.testing.JSChunkGraphBuilder$GraphType$Anonymous4</c:v>
                </c:pt>
                <c:pt idx="2233">
                  <c:v>com.google.javascript.jscomp.parsing.parser.trees.MissingPrimaryExpressionTree</c:v>
                </c:pt>
                <c:pt idx="2234">
                  <c:v>com.google.javascript.jscomp.GoogleCodingConvention</c:v>
                </c:pt>
                <c:pt idx="2235">
                  <c:v>com.google.javascript.jscomp.J2clPassTest</c:v>
                </c:pt>
                <c:pt idx="2236">
                  <c:v>com.google.javascript.jscomp.Es6RelativizeImportPathsTest</c:v>
                </c:pt>
                <c:pt idx="2237">
                  <c:v>com.google.javascript.rhino.jstype.EqualityChecker$CacheKey</c:v>
                </c:pt>
                <c:pt idx="2238">
                  <c:v>SourceMapObjectParser</c:v>
                </c:pt>
                <c:pt idx="2239">
                  <c:v>com.google.javascript.jscomp.J2clPropertyInlinerPass$StaticFieldGetterSetterInliner$InlinePropertiesPass</c:v>
                </c:pt>
                <c:pt idx="2240">
                  <c:v>com.google.debugging.sourcemap.TestJsonBuilder</c:v>
                </c:pt>
                <c:pt idx="2241">
                  <c:v>com.google.javascript.jscomp.MustBeReachingVariableDef$MustDefJoin</c:v>
                </c:pt>
                <c:pt idx="2242">
                  <c:v>com.google.javascript.jscomp.colors.StandardColors</c:v>
                </c:pt>
                <c:pt idx="2243">
                  <c:v>com.google.javascript.rhino.jstype.EnumElementType</c:v>
                </c:pt>
                <c:pt idx="2244">
                  <c:v>com.google.javascript.jscomp.NodeUtil$MatchDeclaration</c:v>
                </c:pt>
                <c:pt idx="2245">
                  <c:v>com.google.javascript.jscomp.NodeUtil$VarCollector</c:v>
                </c:pt>
                <c:pt idx="2246">
                  <c:v>com.google.javascript.jscomp.InlineFunctions$Function</c:v>
                </c:pt>
                <c:pt idx="2247">
                  <c:v>com.google.javascript.jscomp.testing.JSChunkGraphBuilder$GraphType$Anonymous1</c:v>
                </c:pt>
                <c:pt idx="2248">
                  <c:v>com.google.javascript.jscomp.testing.JSChunkGraphBuilder$GraphType$Anonymous2</c:v>
                </c:pt>
                <c:pt idx="2249">
                  <c:v>com.google.javascript.jscomp.OptionalChainTypeCheckTest$OptChainGetElemTests</c:v>
                </c:pt>
                <c:pt idx="2250">
                  <c:v>com.google.javascript.jscomp.TypeInferencePass$SecondScopeBuildingCallback</c:v>
                </c:pt>
                <c:pt idx="2251">
                  <c:v>com.google.javascript.jscomp.CodeChangeHandler</c:v>
                </c:pt>
                <c:pt idx="2252">
                  <c:v>com.google.javascript.jscomp.instrumentation.reporter.ReportDecoder</c:v>
                </c:pt>
                <c:pt idx="2253">
                  <c:v>com.google.javascript.jscomp.J2clPass$ClassStaticFunctionsInliner$StaticCallInliner</c:v>
                </c:pt>
                <c:pt idx="2254">
                  <c:v>com.google.javascript.jscomp.resources.ResourceLoader</c:v>
                </c:pt>
                <c:pt idx="2255">
                  <c:v>com.google.javascript.jscomp.FunctionTypeBuilder</c:v>
                </c:pt>
                <c:pt idx="2256">
                  <c:v>com.google.javascript.jscomp.J2clUtilGetDefineRewriterPassTest</c:v>
                </c:pt>
                <c:pt idx="2257">
                  <c:v>com.google.javascript.jscomp.RecentChange</c:v>
                </c:pt>
                <c:pt idx="2258">
                  <c:v>com.google.javascript.jscomp.ExploitAssignsTest</c:v>
                </c:pt>
                <c:pt idx="2259">
                  <c:v>com.google.javascript.jscomp.parsing.JsDocTokenStreamTest</c:v>
                </c:pt>
                <c:pt idx="2260">
                  <c:v>com.google.javascript.jscomp.CodingConventions$DefaultCodingConvention</c:v>
                </c:pt>
                <c:pt idx="2261">
                  <c:v>com.google.javascript.jscomp.deps.JsFileFullParser$FileInfo$ModuleType</c:v>
                </c:pt>
                <c:pt idx="2262">
                  <c:v>com.google.javascript.jscomp.webservice.common.Protocol$OutputFormatKey</c:v>
                </c:pt>
                <c:pt idx="2263">
                  <c:v>com.google.javascript.jscomp.serialization.SerializeTypedAstPass</c:v>
                </c:pt>
                <c:pt idx="2264">
                  <c:v>com.google.javascript.jscomp.PolymerClassRewriter</c:v>
                </c:pt>
                <c:pt idx="2265">
                  <c:v>com.google.javascript.jscomp.lint.CheckVar</c:v>
                </c:pt>
                <c:pt idx="2266">
                  <c:v>com.google.javascript.jscomp.PreprocessorSymbolTable</c:v>
                </c:pt>
                <c:pt idx="2267">
                  <c:v>com.google.javascript.jscomp.PolyfillUsageFinder$Polyfills</c:v>
                </c:pt>
                <c:pt idx="2268">
                  <c:v>com.google.javascript.jscomp.FunctionArgumentInjector$ReferencedAfterSideEffect</c:v>
                </c:pt>
                <c:pt idx="2269">
                  <c:v>com.google.javascript.rhino.jstype.FunctionType$PropAccess</c:v>
                </c:pt>
                <c:pt idx="2270">
                  <c:v>com.google.javascript.jscomp.CheckConformance</c:v>
                </c:pt>
                <c:pt idx="2271">
                  <c:v>com.google.javascript.jscomp.SourceFileMapping</c:v>
                </c:pt>
                <c:pt idx="2272">
                  <c:v>com.google.javascript.rhino.jstype.EqualityChecker$EqMethod</c:v>
                </c:pt>
                <c:pt idx="2273">
                  <c:v>com.google.javascript.jscomp.InlineObjectLiterals$InliningBehavior$Anonymous1</c:v>
                </c:pt>
                <c:pt idx="2274">
                  <c:v>com.google.javascript.jscomp.parsing.parser.trees.ContinueStatementTree</c:v>
                </c:pt>
                <c:pt idx="2275">
                  <c:v>com.google.javascript.jscomp.CheckSuper$MethodContext</c:v>
                </c:pt>
                <c:pt idx="2276">
                  <c:v>com.google.javascript.jscomp.InferConstsTest</c:v>
                </c:pt>
                <c:pt idx="2277">
                  <c:v>com.google.javascript.jscomp.Es6RewriteModulesToCommonJsModules$Rewriter</c:v>
                </c:pt>
                <c:pt idx="2278">
                  <c:v>com.google.javascript.jscomp.deps.NodeModuleResolver</c:v>
                </c:pt>
                <c:pt idx="2279">
                  <c:v>com.google.javascript.jscomp.deps.PathUtilTest</c:v>
                </c:pt>
                <c:pt idx="2280">
                  <c:v>com.google.javascript.jscomp.PolyfillUsageFinder$Traverser</c:v>
                </c:pt>
                <c:pt idx="2281">
                  <c:v>com.google.javascript.jscomp.TypeTransformation$NameResolver</c:v>
                </c:pt>
                <c:pt idx="2282">
                  <c:v>com.google.javascript.jscomp.InlineVariables$Mode</c:v>
                </c:pt>
                <c:pt idx="2283">
                  <c:v>com.google.javascript.jscomp.RemoveUnusedCode$ClassSetupCall</c:v>
                </c:pt>
                <c:pt idx="2284">
                  <c:v>com.google.javascript.jscomp.RewriteNewDotTarget$RewriteNewDotTargetCallback</c:v>
                </c:pt>
                <c:pt idx="2285">
                  <c:v>com.google.javascript.jscomp.SourceFile$CodeLoader$Preloaded</c:v>
                </c:pt>
                <c:pt idx="2286">
                  <c:v>com.google.javascript.refactoring.Matchers$Anonymous12</c:v>
                </c:pt>
                <c:pt idx="2287">
                  <c:v>com.google.javascript.refactoring.Matchers$Anonymous13</c:v>
                </c:pt>
                <c:pt idx="2288">
                  <c:v>com.google.javascript.jscomp.modules.Import</c:v>
                </c:pt>
                <c:pt idx="2289">
                  <c:v>com.google.javascript.refactoring.Matchers$Anonymous10</c:v>
                </c:pt>
                <c:pt idx="2290">
                  <c:v>com.google.javascript.refactoring.Matchers$Anonymous11</c:v>
                </c:pt>
                <c:pt idx="2291">
                  <c:v>com.google.javascript.refactoring.Matchers$Anonymous16</c:v>
                </c:pt>
                <c:pt idx="2292">
                  <c:v>com.google.javascript.refactoring.Matchers$Anonymous17</c:v>
                </c:pt>
                <c:pt idx="2293">
                  <c:v>com.google.javascript.refactoring.Matchers$Anonymous14</c:v>
                </c:pt>
                <c:pt idx="2294">
                  <c:v>com.google.javascript.jscomp.testing.ScopeSubject</c:v>
                </c:pt>
                <c:pt idx="2295">
                  <c:v>com.google.javascript.jscomp.type.SemanticReverseAbstractInterpreter$RefinementTrackingFlowScope</c:v>
                </c:pt>
                <c:pt idx="2296">
                  <c:v>com.google.javascript.refactoring.Matchers$Anonymous15</c:v>
                </c:pt>
                <c:pt idx="2297">
                  <c:v>com.google.javascript.jscomp.parsing.parser.trees.DebuggerStatementTree</c:v>
                </c:pt>
                <c:pt idx="2298">
                  <c:v>com.google.javascript.jscomp.FunctionInjector$Reference</c:v>
                </c:pt>
                <c:pt idx="2299">
                  <c:v>com.google.javascript.jscomp.parsing.parser.trees.UnaryExpressionTree</c:v>
                </c:pt>
                <c:pt idx="2300">
                  <c:v>com.google.javascript.jscomp.ExpressionDecomposer</c:v>
                </c:pt>
                <c:pt idx="2301">
                  <c:v>com.google.javascript.jscomp.LiveVariablesAnalysisTest$Wrapper</c:v>
                </c:pt>
                <c:pt idx="2302">
                  <c:v>com.google.javascript.jscomp.ModuleImportResolver</c:v>
                </c:pt>
                <c:pt idx="2303">
                  <c:v>com.google.javascript.jscomp.serialization.StringPool</c:v>
                </c:pt>
                <c:pt idx="2304">
                  <c:v>com.google.javascript.jscomp.Es6NormalizeShorthandProperties</c:v>
                </c:pt>
                <c:pt idx="2305">
                  <c:v>com.google.javascript.jscomp.SyntacticScopeCreator</c:v>
                </c:pt>
                <c:pt idx="2306">
                  <c:v>com.google.javascript.jscomp.InlineProperties$ReplaceCandidates</c:v>
                </c:pt>
                <c:pt idx="2307">
                  <c:v>com.google.javascript.jscomp.parsing.parser.trees.CatchTree</c:v>
                </c:pt>
                <c:pt idx="2308">
                  <c:v>com.google.javascript.jscomp.CompilerOptions$TweakProcessing</c:v>
                </c:pt>
                <c:pt idx="2309">
                  <c:v>com.google.javascript.jscomp.lint.CheckDefaultExportOfGoogModule</c:v>
                </c:pt>
                <c:pt idx="2310">
                  <c:v>com.google.javascript.jscomp.DataFlowAnalysisTest$Variable</c:v>
                </c:pt>
                <c:pt idx="2311">
                  <c:v>com.google.debugging.sourcemap.SourceMapping</c:v>
                </c:pt>
                <c:pt idx="2312">
                  <c:v>com.google.javascript.jscomp.resources.PropertiesParser</c:v>
                </c:pt>
                <c:pt idx="2313">
                  <c:v>com.google.javascript.jscomp.InstrumentationOrBuilder</c:v>
                </c:pt>
                <c:pt idx="2314">
                  <c:v>com.google.javascript.jscomp.InlineCostEstimatorTest</c:v>
                </c:pt>
                <c:pt idx="2315">
                  <c:v>com.google.javascript.jscomp.VariableReferenceCheckTest</c:v>
                </c:pt>
                <c:pt idx="2316">
                  <c:v>com.google.javascript.jscomp.deps.ClosureBundlerTest</c:v>
                </c:pt>
                <c:pt idx="2317">
                  <c:v>com.google.javascript.rhino.StaticSlot</c:v>
                </c:pt>
                <c:pt idx="2318">
                  <c:v>com.google.javascript.jscomp.InlineFunctions$FindCandidatesReferences</c:v>
                </c:pt>
                <c:pt idx="2319">
                  <c:v>com.google.javascript.jscomp.Compiler$ChunkGraphAwareLicenseTracker</c:v>
                </c:pt>
                <c:pt idx="2320">
                  <c:v>com.google.javascript.jscomp.NodeNameExtractor</c:v>
                </c:pt>
                <c:pt idx="2321">
                  <c:v>com.google.javascript.jscomp.RemoveUnusedCode$Continuation</c:v>
                </c:pt>
                <c:pt idx="2322">
                  <c:v>com.google.javascript.jscomp.instrumentation.GoldenFileComparer</c:v>
                </c:pt>
                <c:pt idx="2323">
                  <c:v>com.google.javascript.jscomp.ReplaceMessagesConstants</c:v>
                </c:pt>
                <c:pt idx="2324">
                  <c:v>com.google.javascript.jscomp.AbstractCommandLineRunner$JsSourceType</c:v>
                </c:pt>
                <c:pt idx="2325">
                  <c:v>com.google.javascript.jscomp.Compiler$ResolvedSourceMap</c:v>
                </c:pt>
                <c:pt idx="2326">
                  <c:v>com.google.javascript.jscomp.parsing.parser.trees.ForInStatementTree</c:v>
                </c:pt>
                <c:pt idx="2327">
                  <c:v>com.google.javascript.jscomp.parsing.parser.trees.TemplateLiteralExpressionTree</c:v>
                </c:pt>
                <c:pt idx="2328">
                  <c:v>com.google.javascript.jscomp.bundle.Source$Lazy$Anonymous2</c:v>
                </c:pt>
                <c:pt idx="2329">
                  <c:v>com.google.javascript.jscomp.CheckAccessControlsOldSyntaxTest</c:v>
                </c:pt>
                <c:pt idx="2330">
                  <c:v>com.google.javascript.jscomp.ProcessDefinesTest$ProcessDefinesWithInjectedNamespace</c:v>
                </c:pt>
                <c:pt idx="2331">
                  <c:v>com.google.javascript.jscomp.bundle.Source$Lazy$Anonymous1</c:v>
                </c:pt>
                <c:pt idx="2332">
                  <c:v>com.google.javascript.jscomp.CommandLineRunner$Flags</c:v>
                </c:pt>
                <c:pt idx="2333">
                  <c:v>com.google.javascript.jscomp.PhaseOptimizer$Loop</c:v>
                </c:pt>
                <c:pt idx="2334">
                  <c:v>com.google.javascript.jscomp.serialization.ColorSerializerTest$TestColor</c:v>
                </c:pt>
                <c:pt idx="2335">
                  <c:v>com.google.javascript.jscomp.SymbolTable$Symbol</c:v>
                </c:pt>
                <c:pt idx="2336">
                  <c:v>com.google.javascript.rhino.jstype.NamedType$PropertyContinuation</c:v>
                </c:pt>
                <c:pt idx="2337">
                  <c:v>com.google.javascript.jscomp.SortingErrorManagerTest$Anonymous1</c:v>
                </c:pt>
                <c:pt idx="2338">
                  <c:v>com.google.javascript.jscomp.SortingErrorManagerTest$Anonymous2</c:v>
                </c:pt>
                <c:pt idx="2339">
                  <c:v>com.google.javascript.jscomp.Es6RewriteGenerators$SingleGeneratorFunctionTranspiler$TranspilationContext</c:v>
                </c:pt>
                <c:pt idx="2340">
                  <c:v>com.google.javascript.jscomp.RewriteAsyncFunctions$SuperPropertyWrappers</c:v>
                </c:pt>
                <c:pt idx="2341">
                  <c:v>com.google.javascript.jscomp.RewriteAsyncFunctions$FunctionContext</c:v>
                </c:pt>
                <c:pt idx="2342">
                  <c:v>com.google.javascript.jscomp.deps.DefaultDependencyResolver</c:v>
                </c:pt>
                <c:pt idx="2343">
                  <c:v>com.google.javascript.jscomp.InferConsts</c:v>
                </c:pt>
                <c:pt idx="2344">
                  <c:v>com.google.javascript.jscomp.CheckJsDocTest</c:v>
                </c:pt>
                <c:pt idx="2345">
                  <c:v>com.google.javascript.rhino.jstype.PrototypeObjectType$Builder</c:v>
                </c:pt>
                <c:pt idx="2346">
                  <c:v>com.google.javascript.jscomp.SemanticReverseAbstractInterpreterTest</c:v>
                </c:pt>
                <c:pt idx="2347">
                  <c:v>com.google.javascript.jscomp.RewriteJsonToModuleTest$Anonymous1</c:v>
                </c:pt>
                <c:pt idx="2348">
                  <c:v>com.google.javascript.jscomp.instrumentation.FileInstrumentationData</c:v>
                </c:pt>
                <c:pt idx="2349">
                  <c:v>com.google.javascript.jscomp.JSChunkGraph$MissingChunkException</c:v>
                </c:pt>
                <c:pt idx="2350">
                  <c:v>com.google.javascript.jscomp.ConformanceRules$CustomRuleProxy$Anonymous8</c:v>
                </c:pt>
                <c:pt idx="2351">
                  <c:v>com.google.javascript.jscomp.PassConfig</c:v>
                </c:pt>
                <c:pt idx="2352">
                  <c:v>com.google.javascript.jscomp.ConformanceRules$CustomRuleProxy$Anonymous7</c:v>
                </c:pt>
                <c:pt idx="2353">
                  <c:v>com.google.javascript.jscomp.ConformanceRules$BanElementSetAttribute</c:v>
                </c:pt>
                <c:pt idx="2354">
                  <c:v>com.google.javascript.jscomp.ProcessTweaks$CollectTweaksResult</c:v>
                </c:pt>
                <c:pt idx="2355">
                  <c:v>com.google.javascript.jscomp.serialization.ColorSerializerTest$PooledString</c:v>
                </c:pt>
                <c:pt idx="2356">
                  <c:v>com.google.javascript.jscomp.ImplicitNullabilityCheck$Result</c:v>
                </c:pt>
                <c:pt idx="2357">
                  <c:v>com.google.javascript.jscomp.CommandLineRunnerTest$ModulePattern</c:v>
                </c:pt>
                <c:pt idx="2358">
                  <c:v>com.google.javascript.jscomp.Normalize$NormalizeStatements</c:v>
                </c:pt>
                <c:pt idx="2359">
                  <c:v>com.google.javascript.jscomp.RewriteOptionalChainingOperator</c:v>
                </c:pt>
                <c:pt idx="2360">
                  <c:v>com.google.javascript.rhino.jstype.FunctionType$Parameter</c:v>
                </c:pt>
                <c:pt idx="2361">
                  <c:v>com.google.javascript.jscomp.ConformanceRules$CustomRuleProxy$Anonymous9</c:v>
                </c:pt>
                <c:pt idx="2362">
                  <c:v>com.google.javascript.jscomp.RemoveTrailingCommaFromParamList$RemoveComma</c:v>
                </c:pt>
                <c:pt idx="2363">
                  <c:v>com.google.javascript.rhino.StaticSymbolTable</c:v>
                </c:pt>
                <c:pt idx="2364">
                  <c:v>com.google.javascript.jscomp.transpile.TranspileResultTest</c:v>
                </c:pt>
                <c:pt idx="2365">
                  <c:v>com.google.javascript.jscomp.CheckSideEffects$StripProtection</c:v>
                </c:pt>
                <c:pt idx="2366">
                  <c:v>com.google.javascript.jscomp.base.format.IllegalFormatPrecisionException</c:v>
                </c:pt>
                <c:pt idx="2367">
                  <c:v>com.google.javascript.jscomp.bundle.CoverageInstrumenter</c:v>
                </c:pt>
                <c:pt idx="2368">
                  <c:v>com.google.javascript.jscomp.disambiguate.AmbiguatePropertiesTest</c:v>
                </c:pt>
                <c:pt idx="2369">
                  <c:v>com.google.javascript.jscomp.ReplaceMessagesTest$TestMode</c:v>
                </c:pt>
                <c:pt idx="2370">
                  <c:v>com.google.javascript.jscomp.VarCheckTest</c:v>
                </c:pt>
                <c:pt idx="2371">
                  <c:v>com.google.javascript.jscomp.CrossChunkMethodMotionTest</c:v>
                </c:pt>
                <c:pt idx="2372">
                  <c:v>com.google.javascript.jscomp.serialization.TypedAstSerializer$NoOpTypeSerializer</c:v>
                </c:pt>
                <c:pt idx="2373">
                  <c:v>com.google.javascript.rhino.NominalTypeBuilder</c:v>
                </c:pt>
                <c:pt idx="2374">
                  <c:v>com.google.javascript.jscomp.TypedScopeCreator$NormalScopeBuilder</c:v>
                </c:pt>
                <c:pt idx="2375">
                  <c:v>com.google.javascript.jscomp.AbstractCompiler</c:v>
                </c:pt>
                <c:pt idx="2376">
                  <c:v>com.google.javascript.jscomp.deps.ClosureBundler$EscapeMode</c:v>
                </c:pt>
                <c:pt idx="2377">
                  <c:v>com.google.javascript.jscomp.ScopedName</c:v>
                </c:pt>
                <c:pt idx="2378">
                  <c:v>com.google.javascript.refactoring.examples.GoogBindToArrow</c:v>
                </c:pt>
                <c:pt idx="2379">
                  <c:v>com.google.javascript.jscomp.PeepholeRemoveDeadCode$MatchUnnamedBreak</c:v>
                </c:pt>
                <c:pt idx="2380">
                  <c:v>com.google.javascript.jscomp.ProcessCommonJSModules$ExportInfo</c:v>
                </c:pt>
                <c:pt idx="2381">
                  <c:v>com.google.javascript.rhino.jstype.BigIntTypeTest</c:v>
                </c:pt>
                <c:pt idx="2382">
                  <c:v>com.google.javascript.jscomp.ProcessClosurePrimitives</c:v>
                </c:pt>
                <c:pt idx="2383">
                  <c:v>com.google.javascript.jscomp.NodeUtilTest$NodeTraversalTests</c:v>
                </c:pt>
                <c:pt idx="2384">
                  <c:v>com.google.javascript.rhino.jstype.Property</c:v>
                </c:pt>
                <c:pt idx="2385">
                  <c:v>com.google.javascript.jscomp.ExtractPrototypeMemberDeclarations</c:v>
                </c:pt>
                <c:pt idx="2386">
                  <c:v>com.google.javascript.rhino.jstype.SubtypeChecker$CacheKey</c:v>
                </c:pt>
                <c:pt idx="2387">
                  <c:v>com.google.javascript.jscomp.serialization.SerializeTypedAstPassTest</c:v>
                </c:pt>
                <c:pt idx="2388">
                  <c:v>com.google.javascript.jscomp.ProcessCommonJSModulesTest</c:v>
                </c:pt>
                <c:pt idx="2389">
                  <c:v>com.google.javascript.jscomp.disambiguate.ColorGraphNode</c:v>
                </c:pt>
                <c:pt idx="2390">
                  <c:v>com.google.javascript.jscomp.modules.ModuleMetadataMap</c:v>
                </c:pt>
                <c:pt idx="2391">
                  <c:v>com.google.javascript.jscomp.webservice.common.Protocol$CompilationLevelKey</c:v>
                </c:pt>
                <c:pt idx="2392">
                  <c:v>com.google.javascript.jscomp.ReplaceStrings$Result</c:v>
                </c:pt>
                <c:pt idx="2393">
                  <c:v>com.google.javascript.rhino.jstype.NamedType$Builder</c:v>
                </c:pt>
                <c:pt idx="2394">
                  <c:v>com.google.javascript.jscomp.CompilerOptionsPreprocessor$InvalidOptionsException</c:v>
                </c:pt>
                <c:pt idx="2395">
                  <c:v>com.google.javascript.jscomp.integration.ES2022IntegrationTest</c:v>
                </c:pt>
                <c:pt idx="2396">
                  <c:v>com.google.javascript.jscomp.InlineFunctions$CallVisitor</c:v>
                </c:pt>
                <c:pt idx="2397">
                  <c:v>com.google.debugging.sourcemap.SourceMapGeneratorV3$LineMapper</c:v>
                </c:pt>
                <c:pt idx="2398">
                  <c:v>com.google.javascript.jscomp.RescopeGlobalSymbols$RewriteGlobalClassFunctionDeclarationsToVarAssignmentsCallback</c:v>
                </c:pt>
                <c:pt idx="2399">
                  <c:v>com.google.javascript.jscomp.serialization.TypedAstSerializer$TypeSerializer</c:v>
                </c:pt>
                <c:pt idx="2400">
                  <c:v>com.google.javascript.jscomp.diagnostic.LogsGsonTest</c:v>
                </c:pt>
                <c:pt idx="2401">
                  <c:v>com.google.javascript.jscomp.NodeIteratorsTest</c:v>
                </c:pt>
                <c:pt idx="2402">
                  <c:v>com.google.javascript.jscomp.RewriteAsyncFunctions$RootContext</c:v>
                </c:pt>
                <c:pt idx="2403">
                  <c:v>CheckConformance</c:v>
                </c:pt>
                <c:pt idx="2404">
                  <c:v>com.google.javascript.jscomp.RemoveUnusedCode$IncOrDecOp</c:v>
                </c:pt>
                <c:pt idx="2405">
                  <c:v>com.google.javascript.jscomp.parsing.parser.trees.ParenExpressionTree</c:v>
                </c:pt>
                <c:pt idx="2406">
                  <c:v>com.google.javascript.jscomp.DataFlowAnalysisTest$ArithmeticInstruction</c:v>
                </c:pt>
                <c:pt idx="2407">
                  <c:v>com.google.javascript.jscomp.JsMessageVisitor$IcuTemplateOptions</c:v>
                </c:pt>
                <c:pt idx="2408">
                  <c:v>com.google.debugging.sourcemap.SourceMapTestCase$Token</c:v>
                </c:pt>
                <c:pt idx="2409">
                  <c:v>com.google.javascript.jscomp.deps.NodeModuleResolver$Factory</c:v>
                </c:pt>
                <c:pt idx="2410">
                  <c:v>com.google.javascript.jscomp.deps.ModuleLoader$PathResolver$Anonymous3</c:v>
                </c:pt>
                <c:pt idx="2411">
                  <c:v>com.google.javascript.jscomp.InlineFunctions$Inline</c:v>
                </c:pt>
                <c:pt idx="2412">
                  <c:v>com.google.javascript.jscomp.FlowSensitiveInlineVariablesTest</c:v>
                </c:pt>
                <c:pt idx="2413">
                  <c:v>com.google.javascript.jscomp.ConformanceAllowlisterTest</c:v>
                </c:pt>
                <c:pt idx="2414">
                  <c:v>com.google.javascript.jscomp.CheckSuper$ConstructorArrowContext</c:v>
                </c:pt>
                <c:pt idx="2415">
                  <c:v>com.google.javascript.jscomp.GenerateExportsTest</c:v>
                </c:pt>
                <c:pt idx="2416">
                  <c:v>com.google.javascript.jscomp.Compiler$ScriptNodeLicensesOnlyTracker</c:v>
                </c:pt>
                <c:pt idx="2417">
                  <c:v>com.google.javascript.jscomp.WhitespaceWrapGoogModules</c:v>
                </c:pt>
                <c:pt idx="2418">
                  <c:v>com.google.javascript.jscomp.PassListBuilder</c:v>
                </c:pt>
                <c:pt idx="2419">
                  <c:v>com.google.javascript.jscomp.ValidityCheck</c:v>
                </c:pt>
                <c:pt idx="2420">
                  <c:v>com.google.javascript.jscomp.RewriteNewDotTargetTest</c:v>
                </c:pt>
                <c:pt idx="2421">
                  <c:v>com.google.javascript.jscomp.parsing.parser.trees.SwitchStatementTree</c:v>
                </c:pt>
                <c:pt idx="2422">
                  <c:v>com.google.javascript.jscomp.deps.ModuleLoader$PathResolver$Anonymous4</c:v>
                </c:pt>
                <c:pt idx="2423">
                  <c:v>com.google.javascript.jscomp.CommandLineRunner$Flags$WarningGuardWarningOptionHandler</c:v>
                </c:pt>
                <c:pt idx="2424">
                  <c:v>com.google.javascript.jscomp.parsing.parser.trees.ParseTreeType</c:v>
                </c:pt>
                <c:pt idx="2425">
                  <c:v>com.google.javascript.jscomp.serialization.TypedAstSerializerTest</c:v>
                </c:pt>
                <c:pt idx="2426">
                  <c:v>com.google.javascript.jscomp.ConformanceRules$BanCreateElement</c:v>
                </c:pt>
                <c:pt idx="2427">
                  <c:v>com.google.javascript.jscomp.CompilerOptions$JsonStreamMode</c:v>
                </c:pt>
                <c:pt idx="2428">
                  <c:v>com.google.javascript.jscomp.deps.ModuleLoader$PathResolver</c:v>
                </c:pt>
                <c:pt idx="2429">
                  <c:v>com.google.javascript.rhino.IR</c:v>
                </c:pt>
                <c:pt idx="2430">
                  <c:v>com.google.javascript.jscomp.CheckSuper$SuperNotAllowedContext</c:v>
                </c:pt>
                <c:pt idx="2431">
                  <c:v>com.google.javascript.jscomp.OptionalChainTypeCheckTest$OptChainGetPropTests</c:v>
                </c:pt>
                <c:pt idx="2432">
                  <c:v>com.google.javascript.jscomp.lint.CheckEnums</c:v>
                </c:pt>
                <c:pt idx="2433">
                  <c:v>com.google.javascript.jscomp.ReplaceIdGenerators$PseudoNameSupplier</c:v>
                </c:pt>
                <c:pt idx="2434">
                  <c:v>com.google.javascript.jscomp.RecoverableJsAstTest</c:v>
                </c:pt>
                <c:pt idx="2435">
                  <c:v>java.util.regex.Pattern</c:v>
                </c:pt>
                <c:pt idx="2436">
                  <c:v>com.google.javascript.rhino.jstype.BooleanLiteralSet</c:v>
                </c:pt>
                <c:pt idx="2437">
                  <c:v>com.google.javascript.jscomp.RemoveUnusedCodeTest</c:v>
                </c:pt>
                <c:pt idx="2438">
                  <c:v>com.google.javascript.jscomp.parsing.parser.TemplateLiteralToken</c:v>
                </c:pt>
                <c:pt idx="2439">
                  <c:v>com.google.javascript.jscomp.RecoverableJsAst</c:v>
                </c:pt>
                <c:pt idx="2440">
                  <c:v>com.google.javascript.jscomp.ConformanceConfigOrBuilder</c:v>
                </c:pt>
                <c:pt idx="2441">
                  <c:v>com.google.javascript.jscomp.SortingErrorManagerTest</c:v>
                </c:pt>
                <c:pt idx="2442">
                  <c:v>com.google.javascript.jscomp.CommandLineRunner$FormattingOption</c:v>
                </c:pt>
                <c:pt idx="2443">
                  <c:v>com.google.javascript.jscomp.RhinoErrorReporter$OldRhinoErrorReporter</c:v>
                </c:pt>
                <c:pt idx="2444">
                  <c:v>com.google.javascript.jscomp.ijs.JsdocUtil</c:v>
                </c:pt>
                <c:pt idx="2445">
                  <c:v>com.google.javascript.jscomp.modules.Export$Builder</c:v>
                </c:pt>
                <c:pt idx="2446">
                  <c:v>com.google.javascript.jscomp.ReferenceCollector$Anonymous1</c:v>
                </c:pt>
                <c:pt idx="2447">
                  <c:v>com.google.javascript.jscomp.ijs.PotentialDeclaration</c:v>
                </c:pt>
                <c:pt idx="2448">
                  <c:v>com.google.javascript.jscomp.DataFlowAnalysisTest$BranchInstruction</c:v>
                </c:pt>
                <c:pt idx="2449">
                  <c:v>com.google.javascript.jscomp.NodeTraversal$AbstractPostOrderCallbackInterface</c:v>
                </c:pt>
                <c:pt idx="2450">
                  <c:v>com.google.javascript.rhino.NodeTest</c:v>
                </c:pt>
                <c:pt idx="2451">
                  <c:v>com.google.javascript.jscomp.graph.CheckPathsBetweenNodesTest$CountingPredicate</c:v>
                </c:pt>
                <c:pt idx="2452">
                  <c:v>com.google.javascript.jscomp.type.ChainableReverseAbstractInterpreter$RestrictByTypeOfResultVisitor</c:v>
                </c:pt>
                <c:pt idx="2453">
                  <c:v>com.google.javascript.jscomp.DataFlowAnalysisTest$DivergentAnalysis$Anonymous1</c:v>
                </c:pt>
                <c:pt idx="2454">
                  <c:v>com.google.javascript.jscomp.NodeUtilTest$ParseHelper</c:v>
                </c:pt>
                <c:pt idx="2455">
                  <c:v>com.google.javascript.jscomp.DestructuringGlobalNameExtractor</c:v>
                </c:pt>
                <c:pt idx="2456">
                  <c:v>com.google.javascript.jscomp.PeepholeReorderConstantExpression</c:v>
                </c:pt>
                <c:pt idx="2457">
                  <c:v>com.google.javascript.jscomp.CheckUnusedPrivatePropertiesInPolymerElementTest$Anonymous1</c:v>
                </c:pt>
                <c:pt idx="2458">
                  <c:v>com.google.javascript.jscomp.OptimizeParameters$CandidateAnalysis</c:v>
                </c:pt>
                <c:pt idx="2459">
                  <c:v>com.google.javascript.jscomp.ReportBigIntLiteralTranspilationUnsupported</c:v>
                </c:pt>
                <c:pt idx="2460">
                  <c:v>com.google.javascript.jscomp.ReplaceMessagesTest</c:v>
                </c:pt>
                <c:pt idx="2461">
                  <c:v>com.google.javascript.jscomp.RewriteAsyncFunctions$LexicalContext</c:v>
                </c:pt>
                <c:pt idx="2462">
                  <c:v>com.google.javascript.jscomp.InvalidatingTypes$Builder</c:v>
                </c:pt>
                <c:pt idx="2463">
                  <c:v>com.google.javascript.jscomp.OptionalChainRewriter$TmpVarNameCreator</c:v>
                </c:pt>
                <c:pt idx="2464">
                  <c:v>com.google.javascript.jscomp.Es6ExtractClasses$SelfReferenceRewriter$ClassDescription</c:v>
                </c:pt>
                <c:pt idx="2465">
                  <c:v>com.google.javascript.jscomp.FunctionTypeBuilder$ExtendedTypeValidator</c:v>
                </c:pt>
                <c:pt idx="2466">
                  <c:v>com.google.javascript.jscomp.parsing.parser.Parser$CommentRecorder</c:v>
                </c:pt>
                <c:pt idx="2467">
                  <c:v>com.google.javascript.jscomp.FunctionInjector$InliningMode</c:v>
                </c:pt>
                <c:pt idx="2468">
                  <c:v>com.google.javascript.jscomp.SymbolTable$JSDocInfoCollector</c:v>
                </c:pt>
                <c:pt idx="2469">
                  <c:v>com.google.javascript.rhino.jstype.JSTypeNative</c:v>
                </c:pt>
                <c:pt idx="2470">
                  <c:v>com.google.javascript.jscomp.Compiler$Anonymous2</c:v>
                </c:pt>
                <c:pt idx="2471">
                  <c:v>com.google.javascript.jscomp.serialization.SerializeTypesToPointers$TypeSearchCallback</c:v>
                </c:pt>
                <c:pt idx="2472">
                  <c:v>com.google.javascript.jscomp.Compiler$Anonymous1</c:v>
                </c:pt>
                <c:pt idx="2473">
                  <c:v>com.google.javascript.jscomp.FunctionInjector</c:v>
                </c:pt>
                <c:pt idx="2474">
                  <c:v>com.google.javascript.jscomp.ProcessTweaks$CollectTweaks</c:v>
                </c:pt>
                <c:pt idx="2475">
                  <c:v>com.google.javascript.jscomp.Compiler$Anonymous3</c:v>
                </c:pt>
                <c:pt idx="2476">
                  <c:v>com.google.javascript.rhino.jstype.FunctionType$Kind</c:v>
                </c:pt>
                <c:pt idx="2477">
                  <c:v>com.google.javascript.jscomp.lint.CheckEs6ModuleFileStructure$OrderedStatement</c:v>
                </c:pt>
                <c:pt idx="2478">
                  <c:v>com.google.javascript.jscomp.CompilerTestCase$WarningDiagnostic</c:v>
                </c:pt>
                <c:pt idx="2479">
                  <c:v>com.google.javascript.jscomp.PureFunctionIdentifier$ExternFunctionAnnotationAnalyzer</c:v>
                </c:pt>
                <c:pt idx="2480">
                  <c:v>com.google.javascript.jscomp.TypeCheckTestCase$TypeCheckResult</c:v>
                </c:pt>
                <c:pt idx="2481">
                  <c:v>com.google.javascript.jscomp.CommandLineRunner$Anonymous1</c:v>
                </c:pt>
                <c:pt idx="2482">
                  <c:v>com.google.javascript.jscomp.SubstituteEs6Syntax</c:v>
                </c:pt>
                <c:pt idx="2483">
                  <c:v>com.google.javascript.jscomp.testing.JSErrorSubject</c:v>
                </c:pt>
                <c:pt idx="2484">
                  <c:v>com.google.javascript.jscomp.parsing.parser.trees.ComprehensionTree</c:v>
                </c:pt>
                <c:pt idx="2485">
                  <c:v>com.google.javascript.jscomp.PeepholeReorderConstantExpressionTest</c:v>
                </c:pt>
                <c:pt idx="2486">
                  <c:v>com.google.javascript.jscomp.ProcessTweaksTest</c:v>
                </c:pt>
                <c:pt idx="2487">
                  <c:v>com.google.javascript.jscomp.modules.ModuleMetadataMap$ModuleMetadata$Builder</c:v>
                </c:pt>
                <c:pt idx="2488">
                  <c:v>com.google.javascript.jscomp.PolymerPass</c:v>
                </c:pt>
                <c:pt idx="2489">
                  <c:v>com.google.javascript.jscomp.TemplateAstMatcherTest</c:v>
                </c:pt>
                <c:pt idx="2490">
                  <c:v>com.google.javascript.jscomp.J2clStringValueOfRewriterPassTest</c:v>
                </c:pt>
                <c:pt idx="2491">
                  <c:v>com.google.javascript.jscomp.lint.CheckConstPrivatePropertiesTest</c:v>
                </c:pt>
                <c:pt idx="2492">
                  <c:v>com.google.javascript.jscomp.MakeDeclaredNamesUnique</c:v>
                </c:pt>
                <c:pt idx="2493">
                  <c:v>com.google.javascript.jscomp.TypeCheckTestCase$TypeTestBuilder</c:v>
                </c:pt>
                <c:pt idx="2494">
                  <c:v>com.google.javascript.refactoring.SuggestedFixTest</c:v>
                </c:pt>
                <c:pt idx="2495">
                  <c:v>com.google.javascript.jscomp.graph.GraphColoring$GreedyGraphColoring</c:v>
                </c:pt>
                <c:pt idx="2496">
                  <c:v>com.google.javascript.jscomp.type.ReverseAbstractInterpreter</c:v>
                </c:pt>
                <c:pt idx="2497">
                  <c:v>com.google.javascript.jscomp.PeepholeCollectPropertyAssignmentsTest</c:v>
                </c:pt>
                <c:pt idx="2498">
                  <c:v>com.google.javascript.jscomp.Timeline$Event</c:v>
                </c:pt>
                <c:pt idx="2499">
                  <c:v>com.google.javascript.jscomp.instrumentation.ProductionCoverageInstrumentationCallback$Type</c:v>
                </c:pt>
                <c:pt idx="2500">
                  <c:v>com.google.javascript.rhino.jstype.EquivalenceMethod</c:v>
                </c:pt>
                <c:pt idx="2501">
                  <c:v>com.google.debugging.sourcemap.SourceMapGeneratorV3$MappingVisitor</c:v>
                </c:pt>
                <c:pt idx="2502">
                  <c:v>com.google.javascript.jscomp.graph.GraphNode</c:v>
                </c:pt>
                <c:pt idx="2503">
                  <c:v>com.google.javascript.jscomp.ChromePass$RenameInternalsToExternalsCallback</c:v>
                </c:pt>
                <c:pt idx="2504">
                  <c:v>com.google.javascript.jscomp.CommandLineRunner$Flags$MultiFlagSetter</c:v>
                </c:pt>
                <c:pt idx="2505">
                  <c:v>com.google.javascript.jscomp.JSModuleTest</c:v>
                </c:pt>
                <c:pt idx="2506">
                  <c:v>com.google.javascript.jscomp.Es6RewriteBlockScopedDeclaration$Anonymous1</c:v>
                </c:pt>
                <c:pt idx="2507">
                  <c:v>com.google.javascript.jscomp.TypeCheckNoTranspileTest</c:v>
                </c:pt>
                <c:pt idx="2508">
                  <c:v>com.google.javascript.rhino.Node$IntPropListItem</c:v>
                </c:pt>
                <c:pt idx="2509">
                  <c:v>com.google.javascript.jscomp.base.Tri</c:v>
                </c:pt>
                <c:pt idx="2510">
                  <c:v>com.google.debugging.sourcemap.SourceMapSection</c:v>
                </c:pt>
                <c:pt idx="2511">
                  <c:v>com.google.javascript.jscomp.base.format.IllegalFormatWidthException</c:v>
                </c:pt>
                <c:pt idx="2512">
                  <c:v>com.google.javascript.jscomp.bundle.SourceTest</c:v>
                </c:pt>
                <c:pt idx="2513">
                  <c:v>com.google.javascript.jscomp.lint.CheckRequiresSorted$DestructuringBinding</c:v>
                </c:pt>
                <c:pt idx="2514">
                  <c:v>com.google.javascript.jscomp.ControlFlowGraph</c:v>
                </c:pt>
                <c:pt idx="2515">
                  <c:v>com.google.javascript.jscomp.CodePrinter$LicenseTracker</c:v>
                </c:pt>
                <c:pt idx="2516">
                  <c:v>com.google.javascript.jscomp.CodingConvention$AssertionFunctionSpec$Builder</c:v>
                </c:pt>
                <c:pt idx="2517">
                  <c:v>com.google.javascript.jscomp.InlineFunctions</c:v>
                </c:pt>
                <c:pt idx="2518">
                  <c:v>com.google.javascript.rhino.PropTranslator</c:v>
                </c:pt>
                <c:pt idx="2519">
                  <c:v>com.google.javascript.jscomp.base.JSCompDoubles</c:v>
                </c:pt>
                <c:pt idx="2520">
                  <c:v>com.google.javascript.jscomp.ConformanceRules$RestrictedMethodCall</c:v>
                </c:pt>
                <c:pt idx="2521">
                  <c:v>com.google.javascript.jscomp.RemoveUnusedCode$RemovalLogRecord</c:v>
                </c:pt>
                <c:pt idx="2522">
                  <c:v>com.google.javascript.jscomp.transpile.BaseTranspiler</c:v>
                </c:pt>
                <c:pt idx="2523">
                  <c:v>com.google.javascript.jscomp.DenormalizeTest</c:v>
                </c:pt>
                <c:pt idx="2524">
                  <c:v>com.google.javascript.jscomp.ReplaceIdGenerators$NameSupplier</c:v>
                </c:pt>
                <c:pt idx="2525">
                  <c:v>com.google.javascript.rhino.Node$Prop</c:v>
                </c:pt>
                <c:pt idx="2526">
                  <c:v>com.google.javascript.jscomp.CrossChunkCodeMotion$ImmovableInstanceofReference</c:v>
                </c:pt>
                <c:pt idx="2527">
                  <c:v>com.google.javascript.jscomp.disambiguate.ColorGraphNodeFactory</c:v>
                </c:pt>
                <c:pt idx="2528">
                  <c:v>com.google.javascript.jscomp.WarningsGuard</c:v>
                </c:pt>
                <c:pt idx="2529">
                  <c:v>com.google.javascript.jscomp.bundle.CompilerBasedTransformer</c:v>
                </c:pt>
                <c:pt idx="2530">
                  <c:v>com.google.javascript.jscomp.graph.LowestCommonAncestorFinderTest</c:v>
                </c:pt>
                <c:pt idx="2531">
                  <c:v>com.google.javascript.jscomp.FunctionInjector$Anonymous1</c:v>
                </c:pt>
                <c:pt idx="2532">
                  <c:v>com.google.javascript.jscomp.ProcessTweaksTest$Anonymous1</c:v>
                </c:pt>
                <c:pt idx="2533">
                  <c:v>com.google.javascript.jscomp.disambiguate.DisambiguateProperties$TypeNodeJson</c:v>
                </c:pt>
                <c:pt idx="2534">
                  <c:v>com.google.javascript.rhino.Node$SiblingNodeIterator</c:v>
                </c:pt>
                <c:pt idx="2535">
                  <c:v>com.google.javascript.jscomp.parsing.parser.Parser$PartialClassElement</c:v>
                </c:pt>
                <c:pt idx="2536">
                  <c:v>com.google.javascript.jscomp.ConformanceRules$InferredConstCheck</c:v>
                </c:pt>
                <c:pt idx="2537">
                  <c:v>com.google.javascript.jscomp.AstFactory</c:v>
                </c:pt>
                <c:pt idx="2538">
                  <c:v>com.google.javascript.jscomp.RewriteOptionalChainingOperatorTest$BaseTestClass</c:v>
                </c:pt>
                <c:pt idx="2539">
                  <c:v>com.google.javascript.jscomp.parsing.parser.trees.ComputedPropertyFieldTree</c:v>
                </c:pt>
                <c:pt idx="2540">
                  <c:v>com.google.javascript.jscomp.Tracer$TracingStatistic</c:v>
                </c:pt>
                <c:pt idx="2541">
                  <c:v>com.google.javascript.jscomp.J2clAssertRemovalPass</c:v>
                </c:pt>
                <c:pt idx="2542">
                  <c:v>com.google.javascript.jscomp.AstManipulations</c:v>
                </c:pt>
                <c:pt idx="2543">
                  <c:v>com.google.javascript.jscomp.disambiguate.ClusterPropagator</c:v>
                </c:pt>
                <c:pt idx="2544">
                  <c:v>com.google.javascript.jscomp.disambiguate.Invalidation$Reason</c:v>
                </c:pt>
                <c:pt idx="2545">
                  <c:v>com.google.javascript.jscomp.ijs.SuggestConstTypesTest</c:v>
                </c:pt>
                <c:pt idx="2546">
                  <c:v>com.google.javascript.jscomp.bundle.CompilerBasedTransformer$CompileResult</c:v>
                </c:pt>
                <c:pt idx="2547">
                  <c:v>com.google.javascript.jscomp.lint.CheckUnusedPrivateProperties</c:v>
                </c:pt>
                <c:pt idx="2548">
                  <c:v>com.google.javascript.jscomp.CreateSyntheticBlocksTest</c:v>
                </c:pt>
                <c:pt idx="2549">
                  <c:v>com.google.javascript.jscomp.graph.GraphvizGraph$GraphvizNode</c:v>
                </c:pt>
                <c:pt idx="2550">
                  <c:v>com.google.javascript.jscomp.ExpressionDecomposer$DecompositionState</c:v>
                </c:pt>
                <c:pt idx="2551">
                  <c:v>com.google.javascript.jscomp.ReplaceCssNames</c:v>
                </c:pt>
                <c:pt idx="2552">
                  <c:v>com.google.javascript.jscomp.Es6SplitVariableDeclarationsTest</c:v>
                </c:pt>
                <c:pt idx="2553">
                  <c:v>com.google.javascript.jscomp.ReferenceCollector$ReferenceMapWrapper</c:v>
                </c:pt>
                <c:pt idx="2554">
                  <c:v>com.google.javascript.jscomp.regex.RegExpTree$Anchor</c:v>
                </c:pt>
                <c:pt idx="2555">
                  <c:v>com.google.javascript.refactoring.ApplySuggestedFixesTest</c:v>
                </c:pt>
                <c:pt idx="2556">
                  <c:v>com.google.javascript.rhino.RhinoStringPool</c:v>
                </c:pt>
                <c:pt idx="2557">
                  <c:v>com.google.javascript.refactoring.ScriptMetadata</c:v>
                </c:pt>
                <c:pt idx="2558">
                  <c:v>com.google.javascript.jscomp.parsing.ParserTest$ParserResult</c:v>
                </c:pt>
                <c:pt idx="2559">
                  <c:v>com.google.javascript.jscomp.ConformanceRules$BanNullDeref</c:v>
                </c:pt>
                <c:pt idx="2560">
                  <c:v>com.google.javascript.jscomp.TypeMismatch$Accumulator</c:v>
                </c:pt>
                <c:pt idx="2561">
                  <c:v>com.google.javascript.jscomp.AstValidator$Anonymous1</c:v>
                </c:pt>
                <c:pt idx="2562">
                  <c:v>com.google.javascript.jscomp.CheckAccessControlsTest</c:v>
                </c:pt>
                <c:pt idx="2563">
                  <c:v>Section</c:v>
                </c:pt>
                <c:pt idx="2564">
                  <c:v>com.google.javascript.jscomp.CompilerTestCase$Externs</c:v>
                </c:pt>
                <c:pt idx="2565">
                  <c:v>com.google.javascript.jscomp.CheckGlobalThis</c:v>
                </c:pt>
                <c:pt idx="2566">
                  <c:v>com.google.javascript.jscomp.serialization.TypedAstSerializer$ColorTypeSerializer</c:v>
                </c:pt>
                <c:pt idx="2567">
                  <c:v>com.google.javascript.jscomp.OptimizeParameters$UnusedParameterOptimizer</c:v>
                </c:pt>
                <c:pt idx="2568">
                  <c:v>com.google.javascript.jscomp.RemoveTrailingCommaFromParamList</c:v>
                </c:pt>
                <c:pt idx="2569">
                  <c:v>com.google.javascript.rhino.QualifiedName$StringListQname</c:v>
                </c:pt>
                <c:pt idx="2570">
                  <c:v>com.google.javascript.jscomp.serialization.SerializeAndDeserializeAstTest</c:v>
                </c:pt>
                <c:pt idx="2571">
                  <c:v>com.google.javascript.jscomp.disambiguate.ColorFindPropertyReferencesTest</c:v>
                </c:pt>
                <c:pt idx="2572">
                  <c:v>com.google.javascript.jscomp.parsing.parser.Scanner$CommentRecorder</c:v>
                </c:pt>
                <c:pt idx="2573">
                  <c:v>com.google.javascript.jscomp.parsing.IRFactory$CommentTracker</c:v>
                </c:pt>
                <c:pt idx="2574">
                  <c:v>com.google.javascript.jscomp.InferJSDocInfoTest$DeclarationKeyword</c:v>
                </c:pt>
                <c:pt idx="2575">
                  <c:v>com.google.javascript.jscomp.base.format.SimpleFormatTest</c:v>
                </c:pt>
                <c:pt idx="2576">
                  <c:v>com.google.javascript.jscomp.Es6RewriteModulesToCommonJsModules$ModuleRequest</c:v>
                </c:pt>
                <c:pt idx="2577">
                  <c:v>com.google.javascript.jscomp.type.ChainableReverseAbstractInterpreter$RestrictByFalseTypeOfResultVisitor</c:v>
                </c:pt>
                <c:pt idx="2578">
                  <c:v>com.google.javascript.jscomp.integration.ClosureIntegrationTest</c:v>
                </c:pt>
                <c:pt idx="2579">
                  <c:v>com.google.javascript.jscomp.lint.CheckInterfacesTest</c:v>
                </c:pt>
                <c:pt idx="2580">
                  <c:v>com.google.javascript.jscomp.graph.Graph$GraphEdge</c:v>
                </c:pt>
                <c:pt idx="2581">
                  <c:v>com.google.javascript.jscomp.modules.EsModuleProcessor$UnresolvedModuleBuilder</c:v>
                </c:pt>
                <c:pt idx="2582">
                  <c:v>com.google.javascript.jscomp.AnalyzePrototypeProperties$PropagateReferences</c:v>
                </c:pt>
                <c:pt idx="2583">
                  <c:v>com.google.javascript.jscomp.modules.ModuleMapCreator$ModuleRequestResolverImpl</c:v>
                </c:pt>
                <c:pt idx="2584">
                  <c:v>com.google.javascript.jscomp.parsing.parser.trees.LabelledStatementTree</c:v>
                </c:pt>
                <c:pt idx="2585">
                  <c:v>com.google.javascript.jscomp.OptimizeParametersTest</c:v>
                </c:pt>
                <c:pt idx="2586">
                  <c:v>com.google.javascript.jscomp.ErrorFormat$Anonymous4</c:v>
                </c:pt>
                <c:pt idx="2587">
                  <c:v>com.google.javascript.jscomp.ErrorFormat$Anonymous3</c:v>
                </c:pt>
                <c:pt idx="2588">
                  <c:v>com.google.javascript.jscomp.Es6RewriteClass$ClassDeclarationMetadata</c:v>
                </c:pt>
                <c:pt idx="2589">
                  <c:v>com.google.javascript.jscomp.FunctionInjectorTest$Method</c:v>
                </c:pt>
                <c:pt idx="2590">
                  <c:v>com.google.javascript.rhino.jstype.JSTypeResolverTest$CustomTypeBuilder$1CustomJSType</c:v>
                </c:pt>
                <c:pt idx="2591">
                  <c:v>com.google.javascript.jscomp.J2clClinitPrunerPass$LookAheadRedundantClinitPruner</c:v>
                </c:pt>
                <c:pt idx="2592">
                  <c:v>com.google.javascript.jscomp.AnalyzePrototypeProperties$SymbolType</c:v>
                </c:pt>
                <c:pt idx="2593">
                  <c:v>com.google.javascript.jscomp.Es6RewriteScriptsToModules</c:v>
                </c:pt>
                <c:pt idx="2594">
                  <c:v>com.google.javascript.jscomp.graph.GraphvizGraph$GraphvizEdge</c:v>
                </c:pt>
                <c:pt idx="2595">
                  <c:v>com.google.javascript.jscomp.deps.JsFileRegexParserTest</c:v>
                </c:pt>
                <c:pt idx="2596">
                  <c:v>com.google.javascript.refactoring.ErrorToFixMapperTest$ExpectedFix</c:v>
                </c:pt>
                <c:pt idx="2597">
                  <c:v>com.google.javascript.jscomp.ForbiddenChange</c:v>
                </c:pt>
                <c:pt idx="2598">
                  <c:v>com.google.javascript.jscomp.FunctionToBlockMutatorTest</c:v>
                </c:pt>
                <c:pt idx="2599">
                  <c:v>com.google.javascript.rhino.Node$NumberNode</c:v>
                </c:pt>
                <c:pt idx="2600">
                  <c:v>com.google.javascript.jscomp.ErrorFormat$Anonymous2</c:v>
                </c:pt>
                <c:pt idx="2601">
                  <c:v>com.google.javascript.jscomp.ErrorFormat$Anonymous1</c:v>
                </c:pt>
                <c:pt idx="2602">
                  <c:v>com.google.javascript.jscomp.parsing.parser.trees.FunctionDeclarationTree$Kind</c:v>
                </c:pt>
                <c:pt idx="2603">
                  <c:v>com.google.javascript.jscomp.ControlFlowGraph$AbstractCfgNodeTraversalCallback</c:v>
                </c:pt>
                <c:pt idx="2604">
                  <c:v>com.google.javascript.jscomp.SymbolTable$SymbolScope</c:v>
                </c:pt>
                <c:pt idx="2605">
                  <c:v>com.google.javascript.jscomp.AbstractPeepholeOptimization</c:v>
                </c:pt>
                <c:pt idx="2606">
                  <c:v>com.google.javascript.jscomp.disambiguate.Invalidation</c:v>
                </c:pt>
                <c:pt idx="2607">
                  <c:v>com.google.javascript.jscomp.PolyfillUsageFinderTest$PolyfillUsageSubject</c:v>
                </c:pt>
                <c:pt idx="2608">
                  <c:v>com.google.debugging.sourcemap.SourceMapGeneratorFactory</c:v>
                </c:pt>
                <c:pt idx="2609">
                  <c:v>com.google.javascript.jscomp.AnalyzePrototypeProperties$AssignmentPrototypeProperty</c:v>
                </c:pt>
                <c:pt idx="2610">
                  <c:v>com.google.javascript.jscomp.disambiguate.DisambiguateProperties$PropertyReferenceJson</c:v>
                </c:pt>
                <c:pt idx="2611">
                  <c:v>com.google.javascript.rhino.JSDocInfo$Builder</c:v>
                </c:pt>
                <c:pt idx="2612">
                  <c:v>com.google.javascript.jscomp.Es6RewriteModulesWithGoogInteropTest</c:v>
                </c:pt>
                <c:pt idx="2613">
                  <c:v>com.google.javascript.rhino.jstype.TemplateTypeMapTest</c:v>
                </c:pt>
                <c:pt idx="2614">
                  <c:v>com.google.javascript.rhino.testing.MapBasedScope</c:v>
                </c:pt>
                <c:pt idx="2615">
                  <c:v>com.google.javascript.jscomp.parsing.Annotation</c:v>
                </c:pt>
                <c:pt idx="2616">
                  <c:v>com.google.javascript.jscomp.ProcessDefines$Define</c:v>
                </c:pt>
                <c:pt idx="2617">
                  <c:v>com.google.javascript.jscomp.DataFlowAnalysisTest$DivergentAnalysis$Counter</c:v>
                </c:pt>
                <c:pt idx="2618">
                  <c:v>com.google.javascript.jscomp.JsMessage$PlaceholderReference</c:v>
                </c:pt>
                <c:pt idx="2619">
                  <c:v>com.google.javascript.rhino.jstype.JSTypeResolver$State</c:v>
                </c:pt>
                <c:pt idx="2620">
                  <c:v>com.google.javascript.rhino.jstype.JSType$SubtypingMode</c:v>
                </c:pt>
                <c:pt idx="2621">
                  <c:v>com.google.javascript.jscomp.ijs.PotentialDeclaration$PolymerBehaviorPropertiesDeclaration</c:v>
                </c:pt>
                <c:pt idx="2622">
                  <c:v>com.google.javascript.jscomp.NodeUtil$TemplateArgsIterable</c:v>
                </c:pt>
                <c:pt idx="2623">
                  <c:v>com.google.javascript.jscomp.deps.DependencyResolver</c:v>
                </c:pt>
                <c:pt idx="2624">
                  <c:v>com.google.javascript.jscomp.FunctionTypeBuilder$UnknownFunctionContents</c:v>
                </c:pt>
                <c:pt idx="2625">
                  <c:v>com.google.javascript.jscomp.RemoveWeakSources</c:v>
                </c:pt>
                <c:pt idx="2626">
                  <c:v>com.google.javascript.jscomp.RewriteAsyncFunctions$SuperPropertyWrapperInfo</c:v>
                </c:pt>
                <c:pt idx="2627">
                  <c:v>com.google.javascript.rhino.jstype.PrototypeObjectTypeTest</c:v>
                </c:pt>
                <c:pt idx="2628">
                  <c:v>com.google.javascript.jscomp.AstAnalyzerTest$MayEffectMutableStateTest</c:v>
                </c:pt>
                <c:pt idx="2629">
                  <c:v>com.google.javascript.jscomp.lint.CheckConstantCaseNamesTest</c:v>
                </c:pt>
                <c:pt idx="2630">
                  <c:v>com.google.javascript.jscomp.DataFlowAnalysis$FlowBrancher</c:v>
                </c:pt>
                <c:pt idx="2631">
                  <c:v>com.google.javascript.jscomp.CheckConformanceTest</c:v>
                </c:pt>
                <c:pt idx="2632">
                  <c:v>com.google.javascript.jscomp.LinterMain</c:v>
                </c:pt>
                <c:pt idx="2633">
                  <c:v>com.google.javascript.jscomp.CombinedCompilerPassTest$ConcatTraversal</c:v>
                </c:pt>
                <c:pt idx="2634">
                  <c:v>com.google.javascript.jscomp.SourceFile$CodeLoader$OnDisk</c:v>
                </c:pt>
                <c:pt idx="2635">
                  <c:v>com.google.javascript.jscomp.lint.CheckUnusedLabels$LabelContext</c:v>
                </c:pt>
                <c:pt idx="2636">
                  <c:v>com.google.javascript.jscomp.CommandLineRunner$Flags$BooleanOptionHandler</c:v>
                </c:pt>
                <c:pt idx="2637">
                  <c:v>com.google.javascript.jscomp.parsing.parser.TemplateLiteralToken$ErrorLevel</c:v>
                </c:pt>
                <c:pt idx="2638">
                  <c:v>com.google.javascript.jscomp.colors.ColorId</c:v>
                </c:pt>
                <c:pt idx="2639">
                  <c:v>com.google.javascript.jscomp.NodeTraversal$AbstractChangedScopeCallback</c:v>
                </c:pt>
                <c:pt idx="2640">
                  <c:v>com.google.javascript.jscomp.PeepholeReplaceKnownMethods$Anonymous1</c:v>
                </c:pt>
                <c:pt idx="2641">
                  <c:v>com.google.javascript.rhino.jstype.SubtypeChecker$PropertyOptionality</c:v>
                </c:pt>
                <c:pt idx="2642">
                  <c:v>com.google.javascript.jscomp.PolymerClassDefinitionTest$Anonymous2</c:v>
                </c:pt>
                <c:pt idx="2643">
                  <c:v>com.google.javascript.jscomp.ClosureOptimizePrimitivesTest</c:v>
                </c:pt>
                <c:pt idx="2644">
                  <c:v>com.google.javascript.jscomp.PolymerClassDefinitionTest$Anonymous1</c:v>
                </c:pt>
                <c:pt idx="2645">
                  <c:v>com.google.javascript.jscomp.graph.FixedPointGraphTraversal</c:v>
                </c:pt>
                <c:pt idx="2646">
                  <c:v>com.google.javascript.jscomp.RenameProperties$ProcessProperties</c:v>
                </c:pt>
                <c:pt idx="2647">
                  <c:v>com.google.javascript.jscomp.modules.ModuleMapCreator</c:v>
                </c:pt>
                <c:pt idx="2648">
                  <c:v>com.google.javascript.jscomp.CodingConvention$Bind</c:v>
                </c:pt>
                <c:pt idx="2649">
                  <c:v>com.google.javascript.jscomp.Timeline</c:v>
                </c:pt>
                <c:pt idx="2650">
                  <c:v>com.google.javascript.jscomp.lint.CheckPrototypeProperties</c:v>
                </c:pt>
                <c:pt idx="2651">
                  <c:v>com.google.javascript.jscomp.InferJSDocInfoTest</c:v>
                </c:pt>
                <c:pt idx="2652">
                  <c:v>com.google.javascript.jscomp.graph.CheckPathsBetweenNodes</c:v>
                </c:pt>
                <c:pt idx="2653">
                  <c:v>com.google.javascript.jscomp.OptimizeReturns$Anonymous1</c:v>
                </c:pt>
                <c:pt idx="2654">
                  <c:v>com.google.javascript.jscomp.ConformanceRules$BannedStringRegex</c:v>
                </c:pt>
                <c:pt idx="2655">
                  <c:v>DefaultDependencyResolver</c:v>
                </c:pt>
                <c:pt idx="2656">
                  <c:v>com.google.javascript.jscomp.LinkedFlowScope</c:v>
                </c:pt>
                <c:pt idx="2657">
                  <c:v>com.google.javascript.jscomp.AstAnalyzerTest$ConstructorsKnownToHaveNoSideEffects</c:v>
                </c:pt>
                <c:pt idx="2658">
                  <c:v>com.google.javascript.jscomp.OptionalChainTypeCheckTest$OptChainTestCase$Builder</c:v>
                </c:pt>
                <c:pt idx="2659">
                  <c:v>com.google.javascript.jscomp.CompilerOptions$J2clPassMode</c:v>
                </c:pt>
                <c:pt idx="2660">
                  <c:v>com.google.javascript.jscomp.InlineAndCollapseProperties$AggressiveInlineAliases</c:v>
                </c:pt>
                <c:pt idx="2661">
                  <c:v>com.google.javascript.jscomp.PolyfillUsageFinderTest$TestPolyfillUsageFinder$Builder</c:v>
                </c:pt>
                <c:pt idx="2662">
                  <c:v>com.google.javascript.jscomp.PrebuildDependencyInfo</c:v>
                </c:pt>
                <c:pt idx="2663">
                  <c:v>com.google.javascript.jscomp.GlobalNamespaceTest</c:v>
                </c:pt>
                <c:pt idx="2664">
                  <c:v>com.google.javascript.jscomp.MinimizeExitPoints</c:v>
                </c:pt>
                <c:pt idx="2665">
                  <c:v>com.google.javascript.jscomp.ReplaceCssNamesTest$Anonymous3</c:v>
                </c:pt>
                <c:pt idx="2666">
                  <c:v>com.google.javascript.rhino.IRTest</c:v>
                </c:pt>
                <c:pt idx="2667">
                  <c:v>java.util.regex.Matcher</c:v>
                </c:pt>
                <c:pt idx="2668">
                  <c:v>com.google.javascript.jscomp.ModuleIdentifier</c:v>
                </c:pt>
                <c:pt idx="2669">
                  <c:v>com.google.javascript.jscomp.ReplaceCssNamesTest$Anonymous1</c:v>
                </c:pt>
                <c:pt idx="2670">
                  <c:v>com.google.javascript.jscomp.LocaleDataPasses$ProtectCurrentLocale</c:v>
                </c:pt>
                <c:pt idx="2671">
                  <c:v>com.google.javascript.jscomp.ReplaceCssNamesTest$Anonymous2</c:v>
                </c:pt>
                <c:pt idx="2672">
                  <c:v>com.google.javascript.jscomp.JsMessageVisitor$GoogGetMsgParsedText</c:v>
                </c:pt>
                <c:pt idx="2673">
                  <c:v>com.google.javascript.jscomp.StripCode$Strip</c:v>
                </c:pt>
                <c:pt idx="2674">
                  <c:v>com.google.javascript.jscomp.parsing.parser.trees.VariableDeclarationListTree</c:v>
                </c:pt>
                <c:pt idx="2675">
                  <c:v>com.google.debugging.sourcemap.SourceMapGeneratorV3$ConsumerEntryVisitor</c:v>
                </c:pt>
                <c:pt idx="2676">
                  <c:v>com.google.javascript.jscomp.GlobalNamespace$ObjLitStringKeyAnalysis</c:v>
                </c:pt>
                <c:pt idx="2677">
                  <c:v>com.google.javascript.jscomp.InlinePropertiesTest$Anonymous1</c:v>
                </c:pt>
                <c:pt idx="2678">
                  <c:v>com.google.javascript.jscomp.serialization.StringPoolTest</c:v>
                </c:pt>
                <c:pt idx="2679">
                  <c:v>com.google.javascript.jscomp.lint.CheckRequiresSorted$Mode</c:v>
                </c:pt>
                <c:pt idx="2680">
                  <c:v>com.google.javascript.rhino.Node</c:v>
                </c:pt>
                <c:pt idx="2681">
                  <c:v>com.google.javascript.jscomp.InlinePropertiesTest</c:v>
                </c:pt>
                <c:pt idx="2682">
                  <c:v>com.google.javascript.jscomp.lint.CheckGoogModuleTypeScriptName</c:v>
                </c:pt>
                <c:pt idx="2683">
                  <c:v>com.google.javascript.jscomp.RemoveUnusedCode$ClassDeclaration</c:v>
                </c:pt>
                <c:pt idx="2684">
                  <c:v>com.google.javascript.jscomp.NodeUtilTest$ReferencesReceiverTest</c:v>
                </c:pt>
                <c:pt idx="2685">
                  <c:v>com.google.javascript.jscomp.DataFlowAnalysis$UniqueQueue</c:v>
                </c:pt>
                <c:pt idx="2686">
                  <c:v>com.google.javascript.jscomp.FunctionToBlockMutator$LabelNameSupplier</c:v>
                </c:pt>
                <c:pt idx="2687">
                  <c:v>com.google.javascript.jscomp.LoggerErrorManager</c:v>
                </c:pt>
                <c:pt idx="2688">
                  <c:v>com.google.javascript.jscomp.ImplicitNullabilityCheck</c:v>
                </c:pt>
                <c:pt idx="2689">
                  <c:v>com.google.javascript.jscomp.ComposeWarningsGuard</c:v>
                </c:pt>
                <c:pt idx="2690">
                  <c:v>com.google.javascript.jscomp.NodeTraversal</c:v>
                </c:pt>
                <c:pt idx="2691">
                  <c:v>com.google.javascript.jscomp.CompilationLevel</c:v>
                </c:pt>
                <c:pt idx="2692">
                  <c:v>com.google.javascript.jscomp.DeadAssignmentsElimination$VariableLiveness</c:v>
                </c:pt>
                <c:pt idx="2693">
                  <c:v>com.google.javascript.jscomp.ScopedAliasesTest</c:v>
                </c:pt>
                <c:pt idx="2694">
                  <c:v>com.google.javascript.jscomp.ReplaceMessages$MsgProtectionPass$Anonymous2</c:v>
                </c:pt>
                <c:pt idx="2695">
                  <c:v>com.google.javascript.jscomp.ReplaceMessages$MsgProtectionPass$Anonymous1</c:v>
                </c:pt>
                <c:pt idx="2696">
                  <c:v>com.google.javascript.jscomp.Es6NormalizeShorthandPropertiesTest</c:v>
                </c:pt>
                <c:pt idx="2697">
                  <c:v>com.google.javascript.jscomp.MinimizedConditionTest</c:v>
                </c:pt>
                <c:pt idx="2698">
                  <c:v>com.google.javascript.jscomp.J2clPropertyInlinerPass$StaticFieldGetterSetterInliner$J2clProperty</c:v>
                </c:pt>
                <c:pt idx="2699">
                  <c:v>com.google.javascript.jscomp.ConstParamCheck</c:v>
                </c:pt>
                <c:pt idx="2700">
                  <c:v>com.google.javascript.jscomp.OptimizeCalls$ReferenceMap</c:v>
                </c:pt>
                <c:pt idx="2701">
                  <c:v>com.google.javascript.jscomp.CheckClosureImports</c:v>
                </c:pt>
                <c:pt idx="2702">
                  <c:v>com.google.javascript.jscomp.JsMessageDefinition</c:v>
                </c:pt>
                <c:pt idx="2703">
                  <c:v>com.google.javascript.jscomp.instrumentation.BranchCoverageInstrumentationCallback</c:v>
                </c:pt>
                <c:pt idx="2704">
                  <c:v>com.google.javascript.jscomp.BlackHoleErrorManager</c:v>
                </c:pt>
                <c:pt idx="2705">
                  <c:v>com.google.javascript.jscomp.parsing.parser.PredefinedName</c:v>
                </c:pt>
                <c:pt idx="2706">
                  <c:v>com.google.javascript.jscomp.Conformance</c:v>
                </c:pt>
                <c:pt idx="2707">
                  <c:v>com.google.javascript.jscomp.ImplicitNullabilityCheck$Nullability</c:v>
                </c:pt>
                <c:pt idx="2708">
                  <c:v>com.google.javascript.jscomp.RewriteLogicalAssignmentOperatorsHelper</c:v>
                </c:pt>
                <c:pt idx="2709">
                  <c:v>Resources</c:v>
                </c:pt>
                <c:pt idx="2710">
                  <c:v>com.google.javascript.jscomp.RewriteOptionalChainingOperator$TranspilationCallback</c:v>
                </c:pt>
                <c:pt idx="2711">
                  <c:v>com.google.javascript.jscomp.RenameVars$Assignment</c:v>
                </c:pt>
                <c:pt idx="2712">
                  <c:v>com.google.javascript.jscomp.CrossChunkReferenceCollector</c:v>
                </c:pt>
                <c:pt idx="2713">
                  <c:v>com.google.javascript.jscomp.lint.CheckMissingSemicolon</c:v>
                </c:pt>
                <c:pt idx="2714">
                  <c:v>com.google.javascript.jscomp.CheckConformance$Rule</c:v>
                </c:pt>
                <c:pt idx="2715">
                  <c:v>com.google.javascript.jscomp.CompilerOptions$InstrumentOption</c:v>
                </c:pt>
                <c:pt idx="2716">
                  <c:v>com.google.javascript.jscomp.Requirement$Severity</c:v>
                </c:pt>
                <c:pt idx="2717">
                  <c:v>com.google.javascript.jscomp.InlineVariables$InliningBehavior$PositiveInlineVarAnalysis</c:v>
                </c:pt>
                <c:pt idx="2718">
                  <c:v>com.google.javascript.jscomp.parsing.Config$StrictMode</c:v>
                </c:pt>
                <c:pt idx="2719">
                  <c:v>com.google.javascript.jscomp.ValidityCheckTest$Anonymous1</c:v>
                </c:pt>
                <c:pt idx="2720">
                  <c:v>com.google.javascript.jscomp.type.ChainableReverseAbstractInterpreter$RestrictByTrueTypeOfResultVisitor</c:v>
                </c:pt>
                <c:pt idx="2721">
                  <c:v>com.google.javascript.jscomp.ValidityCheckTest$Anonymous3</c:v>
                </c:pt>
                <c:pt idx="2722">
                  <c:v>com.google.javascript.jscomp.deps.DependencyInfo$Require$Type</c:v>
                </c:pt>
                <c:pt idx="2723">
                  <c:v>com.google.javascript.jscomp.ValidityCheckTest$Anonymous2</c:v>
                </c:pt>
                <c:pt idx="2724">
                  <c:v>com.google.javascript.jscomp.RemoveUnusedCode$Removable</c:v>
                </c:pt>
                <c:pt idx="2725">
                  <c:v>com.google.javascript.jscomp.RequirementOrBuilder</c:v>
                </c:pt>
                <c:pt idx="2726">
                  <c:v>com.google.javascript.rhino.jstype.RelationshipVisitor</c:v>
                </c:pt>
                <c:pt idx="2727">
                  <c:v>com.google.javascript.jscomp.InlineSimpleMethodsTest</c:v>
                </c:pt>
                <c:pt idx="2728">
                  <c:v>com.google.javascript.jscomp.VariableReferenceCheck$ReferenceCheckingBehavior$Anonymous1</c:v>
                </c:pt>
                <c:pt idx="2729">
                  <c:v>com.google.javascript.jscomp.TranspileOnlyIntegrationTest</c:v>
                </c:pt>
                <c:pt idx="2730">
                  <c:v>com.google.javascript.jscomp.j2clbuild.client.JsfileParserMain$Reporter</c:v>
                </c:pt>
                <c:pt idx="2731">
                  <c:v>com.google.javascript.jscomp.RemoveUnusedCode$NameDeclarationStatement</c:v>
                </c:pt>
                <c:pt idx="2732">
                  <c:v>com.google.debugging.sourcemap.FilePosition</c:v>
                </c:pt>
                <c:pt idx="2733">
                  <c:v>com.google.javascript.jscomp.ReachingUseDefTester</c:v>
                </c:pt>
                <c:pt idx="2734">
                  <c:v>com.google.javascript.jscomp.NodeUtilTest$ConvertToNonOptChainTests</c:v>
                </c:pt>
                <c:pt idx="2735">
                  <c:v>com.google.javascript.jscomp.TemplateAstMatcherTest$TestNodePair</c:v>
                </c:pt>
                <c:pt idx="2736">
                  <c:v>com.google.javascript.jscomp.deps.ClosureBundler$EscapeMode$Anonymous3</c:v>
                </c:pt>
                <c:pt idx="2737">
                  <c:v>com.google.javascript.jscomp.JSChunkGraph$InverseDepthComparator</c:v>
                </c:pt>
                <c:pt idx="2738">
                  <c:v>com.google.javascript.jscomp.deps.ClosureBundler$EscapeMode$Anonymous4</c:v>
                </c:pt>
                <c:pt idx="2739">
                  <c:v>com.google.javascript.rhino.jstype.StaticTypedRef</c:v>
                </c:pt>
                <c:pt idx="2740">
                  <c:v>com.google.javascript.jscomp.AnalyzePrototypeProperties</c:v>
                </c:pt>
                <c:pt idx="2741">
                  <c:v>com.google.javascript.jscomp.parsing.parser.Identifiers</c:v>
                </c:pt>
                <c:pt idx="2742">
                  <c:v>com.google.javascript.jscomp.PropertyRenamingPolicy</c:v>
                </c:pt>
                <c:pt idx="2743">
                  <c:v>com.google.javascript.jscomp.transpile.Transpiler</c:v>
                </c:pt>
                <c:pt idx="2744">
                  <c:v>com.google.javascript.jscomp.deps.JsFileRegexParser$ModuleType</c:v>
                </c:pt>
                <c:pt idx="2745">
                  <c:v>com.google.javascript.jscomp.PeepholeReplaceKnownMethodsTest</c:v>
                </c:pt>
                <c:pt idx="2746">
                  <c:v>com.google.javascript.jscomp.Es6RewriteClassExtendsExpressions</c:v>
                </c:pt>
                <c:pt idx="2747">
                  <c:v>com.google.javascript.jscomp.base.format.SimpleFormat</c:v>
                </c:pt>
                <c:pt idx="2748">
                  <c:v>com.google.javascript.jscomp.UnreachableCodeElimination$EliminationInChangedFunctionsPass</c:v>
                </c:pt>
                <c:pt idx="2749">
                  <c:v>com.google.javascript.rhino.TokenUtil</c:v>
                </c:pt>
                <c:pt idx="2750">
                  <c:v>com.google.javascript.jscomp.NodeUtil$GoogRequire</c:v>
                </c:pt>
                <c:pt idx="2751">
                  <c:v>com.google.javascript.jscomp.parsing.Config$RunMode</c:v>
                </c:pt>
                <c:pt idx="2752">
                  <c:v>com.google.javascript.jscomp.ValidityCheckTest$Anonymous4</c:v>
                </c:pt>
                <c:pt idx="2753">
                  <c:v>com.google.javascript.jscomp.CompilerOptions$AliasTransformationHandler</c:v>
                </c:pt>
                <c:pt idx="2754">
                  <c:v>com.google.javascript.jscomp.CodingConvention$AssertionFunctionSpec</c:v>
                </c:pt>
                <c:pt idx="2755">
                  <c:v>com.google.javascript.jscomp.RewriteClassMembers$ClassRecord</c:v>
                </c:pt>
                <c:pt idx="2756">
                  <c:v>com.google.javascript.rhino.jstype.FunctionType</c:v>
                </c:pt>
                <c:pt idx="2757">
                  <c:v>com.google.javascript.jscomp.GatherModuleMetadataTest</c:v>
                </c:pt>
                <c:pt idx="2758">
                  <c:v>com.google.javascript.jscomp.Compiler</c:v>
                </c:pt>
                <c:pt idx="2759">
                  <c:v>com.google.javascript.jscomp.J2clSourceFileChecker</c:v>
                </c:pt>
                <c:pt idx="2760">
                  <c:v>com.google.javascript.jscomp.RewriteDynamicImportsTest</c:v>
                </c:pt>
                <c:pt idx="2761">
                  <c:v>java.nio.file.FileSystems</c:v>
                </c:pt>
                <c:pt idx="2762">
                  <c:v>com.google.javascript.jscomp.bundle.Source$Builder</c:v>
                </c:pt>
                <c:pt idx="2763">
                  <c:v>com.google.javascript.jscomp.CoalesceVariableNames$LiveRangeChecker</c:v>
                </c:pt>
                <c:pt idx="2764">
                  <c:v>com.google.javascript.refactoring.ErrorToFixMapperTest</c:v>
                </c:pt>
                <c:pt idx="2765">
                  <c:v>com.google.javascript.jscomp.parsing.parser.trees.ComputedPropertyMethodTree</c:v>
                </c:pt>
                <c:pt idx="2766">
                  <c:v>com.google.javascript.jscomp.ClosureRewriteClass</c:v>
                </c:pt>
                <c:pt idx="2767">
                  <c:v>com.google.javascript.jscomp.JsMessageVisitorTest$DummyJsVisitor</c:v>
                </c:pt>
                <c:pt idx="2768">
                  <c:v>com.google.javascript.refactoring.CodeReplacement</c:v>
                </c:pt>
                <c:pt idx="2769">
                  <c:v>com.google.javascript.jscomp.PolymerPassStaticUtils</c:v>
                </c:pt>
                <c:pt idx="2770">
                  <c:v>com.google.javascript.jscomp.ClosureRewriteModule$ExportDefinition</c:v>
                </c:pt>
                <c:pt idx="2771">
                  <c:v>com.google.javascript.jscomp.RemoveUnusedCode$NamedClassExpression</c:v>
                </c:pt>
                <c:pt idx="2772">
                  <c:v>com.google.javascript.jscomp.Es6CheckModule</c:v>
                </c:pt>
                <c:pt idx="2773">
                  <c:v>com.google.javascript.jscomp.JsMessageExtractorTest</c:v>
                </c:pt>
                <c:pt idx="2774">
                  <c:v>com.google.javascript.jscomp.deps.DepsFileRegexParser</c:v>
                </c:pt>
                <c:pt idx="2775">
                  <c:v>com.google.javascript.jscomp.NodeTraversal$AbstractShallowCallback</c:v>
                </c:pt>
                <c:pt idx="2776">
                  <c:v>com.google.javascript.jscomp.CheckConformance$Precondition$Anonymous1</c:v>
                </c:pt>
                <c:pt idx="2777">
                  <c:v>com.google.javascript.jscomp.ConvertToDottedPropertiesTest</c:v>
                </c:pt>
                <c:pt idx="2778">
                  <c:v>com.google.javascript.jscomp.Xid$Anonymous1</c:v>
                </c:pt>
                <c:pt idx="2779">
                  <c:v>com.google.javascript.jscomp.ConvertChunksToESModules$FindCrossChunkReferences</c:v>
                </c:pt>
                <c:pt idx="2780">
                  <c:v>ClosureBundler</c:v>
                </c:pt>
                <c:pt idx="2781">
                  <c:v>com.google.javascript.jscomp.parsing.parser.Parser$Config</c:v>
                </c:pt>
                <c:pt idx="2782">
                  <c:v>com.google.javascript.jscomp.ControlFlowAnalysis</c:v>
                </c:pt>
                <c:pt idx="2783">
                  <c:v>com.google.javascript.jscomp.graph.LatticeElement</c:v>
                </c:pt>
                <c:pt idx="2784">
                  <c:v>com.google.javascript.jscomp.PeepholeOptimizationsPassTest$RemoveNodesNamedXOptimization</c:v>
                </c:pt>
                <c:pt idx="2785">
                  <c:v>com.google.javascript.jscomp.CodeGenerator</c:v>
                </c:pt>
                <c:pt idx="2786">
                  <c:v>com.google.javascript.jscomp.Normalize$PropagateConstantAnnotationsOverVars</c:v>
                </c:pt>
                <c:pt idx="2787">
                  <c:v>com.google.javascript.jscomp.ConformanceRules$BannedDependencyRegex</c:v>
                </c:pt>
                <c:pt idx="2788">
                  <c:v>com.google.javascript.rhino.jstype.SimpleSlot</c:v>
                </c:pt>
                <c:pt idx="2789">
                  <c:v>com.google.javascript.jscomp.JsMessageVisitorTest</c:v>
                </c:pt>
                <c:pt idx="2790">
                  <c:v>com.google.javascript.jscomp.RhinoErrorReporterTest</c:v>
                </c:pt>
                <c:pt idx="2791">
                  <c:v>com.google.javascript.jscomp.ClosureRewriteModule$AliasName</c:v>
                </c:pt>
                <c:pt idx="2792">
                  <c:v>com.google.javascript.jscomp.ExtractPrototypeMemberDeclarations$Pattern</c:v>
                </c:pt>
                <c:pt idx="2793">
                  <c:v>com.google.javascript.refactoring.ErrorToFixMapper</c:v>
                </c:pt>
                <c:pt idx="2794">
                  <c:v>com.google.javascript.jscomp.DataFlowAnalysis$FlowJoiner</c:v>
                </c:pt>
                <c:pt idx="2795">
                  <c:v>com.google.javascript.jscomp.ReplaceIdGenerators$MappedNameSupplier</c:v>
                </c:pt>
                <c:pt idx="2796">
                  <c:v>com.google.javascript.jscomp.CheckDebuggerStatementTest</c:v>
                </c:pt>
                <c:pt idx="2797">
                  <c:v>com.google.javascript.jscomp.J2clEqualitySameRewriterPass</c:v>
                </c:pt>
                <c:pt idx="2798">
                  <c:v>com.google.javascript.jscomp.ConformanceRules$RestrictedNameCall$Restriction</c:v>
                </c:pt>
                <c:pt idx="2799">
                  <c:v>com.google.javascript.jscomp.ConformanceRules$BanSettingAttributes</c:v>
                </c:pt>
                <c:pt idx="2800">
                  <c:v>com.google.javascript.jscomp.DiagnosticToSuppressionMapper</c:v>
                </c:pt>
                <c:pt idx="2801">
                  <c:v>com.google.javascript.rhino.testing.Asserts</c:v>
                </c:pt>
                <c:pt idx="2802">
                  <c:v>com.google.javascript.jscomp.FlowSensitiveInlineVariables$Candidate</c:v>
                </c:pt>
                <c:pt idx="2803">
                  <c:v>com.google.javascript.rhino.jstype.JSTypeResolverTest</c:v>
                </c:pt>
                <c:pt idx="2804">
                  <c:v>CompilerExecutor</c:v>
                </c:pt>
                <c:pt idx="2805">
                  <c:v>com.google.javascript.jscomp.PerformanceTrackerCodeSizeEstimator</c:v>
                </c:pt>
                <c:pt idx="2806">
                  <c:v>com.google.javascript.jscomp.Var</c:v>
                </c:pt>
                <c:pt idx="2807">
                  <c:v>com.google.javascript.jscomp.diagnostic.LogsGson</c:v>
                </c:pt>
                <c:pt idx="2808">
                  <c:v>com.google.javascript.jscomp.InlineVariables$InliningBehavior$AliasInlineRetryHandler</c:v>
                </c:pt>
                <c:pt idx="2809">
                  <c:v>com.google.javascript.jscomp.modules.ClosureModuleProcessor$ModuleProcessingCallback</c:v>
                </c:pt>
                <c:pt idx="2810">
                  <c:v>com.google.javascript.jscomp.AstFactoryTest</c:v>
                </c:pt>
                <c:pt idx="2811">
                  <c:v>com.google.javascript.jscomp.SourceExcerptProvider$SourceExcerpt$Anonymous3</c:v>
                </c:pt>
                <c:pt idx="2812">
                  <c:v>com.google.javascript.jscomp.SourceExcerptProvider$SourceExcerpt$Anonymous2</c:v>
                </c:pt>
                <c:pt idx="2813">
                  <c:v>com.google.javascript.rhino.jstype.TemplatizedTypeTest</c:v>
                </c:pt>
                <c:pt idx="2814">
                  <c:v>com.google.javascript.jscomp.SourceExcerptProvider$SourceExcerpt$Anonymous1</c:v>
                </c:pt>
                <c:pt idx="2815">
                  <c:v>com.google.javascript.jscomp.disambiguate.AmbiguateProperties$PropertySubGraph</c:v>
                </c:pt>
                <c:pt idx="2816">
                  <c:v>com.google.javascript.jscomp.LocaleDataPasses</c:v>
                </c:pt>
                <c:pt idx="2817">
                  <c:v>com.google.javascript.jscomp.RewriteGoogJsImportsTest</c:v>
                </c:pt>
                <c:pt idx="2818">
                  <c:v>com.google.javascript.jscomp.bundle.CoverageInstrumenter$CompilerSupplier</c:v>
                </c:pt>
                <c:pt idx="2819">
                  <c:v>com.google.javascript.rhino.Node$TemplateLiteralSubstringNode</c:v>
                </c:pt>
                <c:pt idx="2820">
                  <c:v>com.google.javascript.rhino.StaticScope</c:v>
                </c:pt>
                <c:pt idx="2821">
                  <c:v>com.google.javascript.jscomp.ConstCheck</c:v>
                </c:pt>
                <c:pt idx="2822">
                  <c:v>com.google.javascript.jscomp.AnalyzePrototypeProperties$PrototypeProperty</c:v>
                </c:pt>
                <c:pt idx="2823">
                  <c:v>com.google.javascript.jscomp.ReplaceMessages$FullReplacementMsgData</c:v>
                </c:pt>
                <c:pt idx="2824">
                  <c:v>com.google.javascript.jscomp.CodePrinterTest</c:v>
                </c:pt>
                <c:pt idx="2825">
                  <c:v>com.google.javascript.jscomp.Normalize$VerifyConstants</c:v>
                </c:pt>
                <c:pt idx="2826">
                  <c:v>com.google.javascript.jscomp.instrumentation.reporter.ProfilingReport</c:v>
                </c:pt>
                <c:pt idx="2827">
                  <c:v>com.google.javascript.jscomp.transpile.BaseTranspiler$CompilerSupplier</c:v>
                </c:pt>
                <c:pt idx="2828">
                  <c:v>com.google.javascript.jscomp.ClosureCodeRemoval$FindAbstractMethods</c:v>
                </c:pt>
                <c:pt idx="2829">
                  <c:v>com.google.javascript.jscomp.ControlFlowAnalysisTest</c:v>
                </c:pt>
                <c:pt idx="2830">
                  <c:v>com.google.javascript.jscomp.lint.CheckRequiresSortedTest$Anonymous1</c:v>
                </c:pt>
                <c:pt idx="2831">
                  <c:v>com.google.javascript.jscomp.MultiPassTest</c:v>
                </c:pt>
              </c:strCache>
            </c:strRef>
          </c:xVal>
          <c:yVal>
            <c:numRef>
              <c:f>'closure-compiler-masterclass'!$M$2:$M$2833</c:f>
              <c:numCache>
                <c:formatCode>General</c:formatCode>
                <c:ptCount val="2832"/>
                <c:pt idx="0">
                  <c:v>0.82857144000000005</c:v>
                </c:pt>
                <c:pt idx="1">
                  <c:v>0</c:v>
                </c:pt>
                <c:pt idx="2">
                  <c:v>0</c:v>
                </c:pt>
                <c:pt idx="3">
                  <c:v>0</c:v>
                </c:pt>
                <c:pt idx="4">
                  <c:v>1</c:v>
                </c:pt>
                <c:pt idx="5">
                  <c:v>0.8653845</c:v>
                </c:pt>
                <c:pt idx="6">
                  <c:v>0.8</c:v>
                </c:pt>
                <c:pt idx="7">
                  <c:v>0</c:v>
                </c:pt>
                <c:pt idx="8">
                  <c:v>0</c:v>
                </c:pt>
                <c:pt idx="9">
                  <c:v>0</c:v>
                </c:pt>
                <c:pt idx="10">
                  <c:v>0</c:v>
                </c:pt>
                <c:pt idx="11">
                  <c:v>0</c:v>
                </c:pt>
                <c:pt idx="12">
                  <c:v>0.66666669999999995</c:v>
                </c:pt>
                <c:pt idx="13">
                  <c:v>0</c:v>
                </c:pt>
                <c:pt idx="14">
                  <c:v>0</c:v>
                </c:pt>
                <c:pt idx="15">
                  <c:v>0.88636360000000003</c:v>
                </c:pt>
                <c:pt idx="16">
                  <c:v>0.96350365999999998</c:v>
                </c:pt>
                <c:pt idx="17">
                  <c:v>0.66666669999999995</c:v>
                </c:pt>
                <c:pt idx="18">
                  <c:v>0</c:v>
                </c:pt>
                <c:pt idx="19">
                  <c:v>0</c:v>
                </c:pt>
                <c:pt idx="20">
                  <c:v>0</c:v>
                </c:pt>
                <c:pt idx="21">
                  <c:v>0.33333333999999998</c:v>
                </c:pt>
                <c:pt idx="22">
                  <c:v>0.85714287</c:v>
                </c:pt>
                <c:pt idx="23">
                  <c:v>0</c:v>
                </c:pt>
                <c:pt idx="24">
                  <c:v>0.625</c:v>
                </c:pt>
                <c:pt idx="25">
                  <c:v>0.7</c:v>
                </c:pt>
                <c:pt idx="26">
                  <c:v>0</c:v>
                </c:pt>
                <c:pt idx="27">
                  <c:v>0.60227275000000002</c:v>
                </c:pt>
                <c:pt idx="28">
                  <c:v>0.63333329999999999</c:v>
                </c:pt>
                <c:pt idx="29">
                  <c:v>0</c:v>
                </c:pt>
                <c:pt idx="30">
                  <c:v>0.91555565999999999</c:v>
                </c:pt>
                <c:pt idx="31">
                  <c:v>0</c:v>
                </c:pt>
                <c:pt idx="32">
                  <c:v>0</c:v>
                </c:pt>
                <c:pt idx="33">
                  <c:v>0</c:v>
                </c:pt>
                <c:pt idx="34">
                  <c:v>0</c:v>
                </c:pt>
                <c:pt idx="35">
                  <c:v>0</c:v>
                </c:pt>
                <c:pt idx="36">
                  <c:v>0</c:v>
                </c:pt>
                <c:pt idx="37">
                  <c:v>0</c:v>
                </c:pt>
                <c:pt idx="38">
                  <c:v>0</c:v>
                </c:pt>
                <c:pt idx="39">
                  <c:v>0</c:v>
                </c:pt>
                <c:pt idx="40">
                  <c:v>0.875</c:v>
                </c:pt>
                <c:pt idx="41">
                  <c:v>0</c:v>
                </c:pt>
                <c:pt idx="42">
                  <c:v>0</c:v>
                </c:pt>
                <c:pt idx="43">
                  <c:v>0</c:v>
                </c:pt>
                <c:pt idx="44">
                  <c:v>0.84561410000000004</c:v>
                </c:pt>
                <c:pt idx="45">
                  <c:v>0</c:v>
                </c:pt>
                <c:pt idx="46">
                  <c:v>0</c:v>
                </c:pt>
                <c:pt idx="47">
                  <c:v>0.84285719999999997</c:v>
                </c:pt>
                <c:pt idx="48">
                  <c:v>0</c:v>
                </c:pt>
                <c:pt idx="49">
                  <c:v>0.96887416000000004</c:v>
                </c:pt>
                <c:pt idx="50">
                  <c:v>0.57142859999999995</c:v>
                </c:pt>
                <c:pt idx="51">
                  <c:v>0</c:v>
                </c:pt>
                <c:pt idx="52">
                  <c:v>0</c:v>
                </c:pt>
                <c:pt idx="53">
                  <c:v>0.82421875</c:v>
                </c:pt>
                <c:pt idx="54">
                  <c:v>0.95993189999999995</c:v>
                </c:pt>
                <c:pt idx="55">
                  <c:v>0.33333333999999998</c:v>
                </c:pt>
                <c:pt idx="56">
                  <c:v>0.75</c:v>
                </c:pt>
                <c:pt idx="57">
                  <c:v>0.5</c:v>
                </c:pt>
                <c:pt idx="58">
                  <c:v>0</c:v>
                </c:pt>
                <c:pt idx="59">
                  <c:v>0</c:v>
                </c:pt>
                <c:pt idx="60">
                  <c:v>0</c:v>
                </c:pt>
                <c:pt idx="61">
                  <c:v>0.33333333999999998</c:v>
                </c:pt>
                <c:pt idx="62">
                  <c:v>0.64285720000000002</c:v>
                </c:pt>
                <c:pt idx="63">
                  <c:v>0</c:v>
                </c:pt>
                <c:pt idx="64">
                  <c:v>0</c:v>
                </c:pt>
                <c:pt idx="65">
                  <c:v>0.96774190000000004</c:v>
                </c:pt>
                <c:pt idx="66">
                  <c:v>0</c:v>
                </c:pt>
                <c:pt idx="67">
                  <c:v>0</c:v>
                </c:pt>
                <c:pt idx="68">
                  <c:v>0.66666669999999995</c:v>
                </c:pt>
                <c:pt idx="69">
                  <c:v>0</c:v>
                </c:pt>
                <c:pt idx="70">
                  <c:v>0</c:v>
                </c:pt>
                <c:pt idx="71">
                  <c:v>0.57142859999999995</c:v>
                </c:pt>
                <c:pt idx="72">
                  <c:v>0.74999994000000003</c:v>
                </c:pt>
                <c:pt idx="73">
                  <c:v>0</c:v>
                </c:pt>
                <c:pt idx="74">
                  <c:v>0</c:v>
                </c:pt>
                <c:pt idx="75">
                  <c:v>0</c:v>
                </c:pt>
                <c:pt idx="76">
                  <c:v>0</c:v>
                </c:pt>
                <c:pt idx="77">
                  <c:v>0</c:v>
                </c:pt>
                <c:pt idx="78">
                  <c:v>0</c:v>
                </c:pt>
                <c:pt idx="79">
                  <c:v>0</c:v>
                </c:pt>
                <c:pt idx="80">
                  <c:v>0</c:v>
                </c:pt>
                <c:pt idx="81">
                  <c:v>0.76315789999999994</c:v>
                </c:pt>
                <c:pt idx="82">
                  <c:v>0</c:v>
                </c:pt>
                <c:pt idx="83">
                  <c:v>0</c:v>
                </c:pt>
                <c:pt idx="84">
                  <c:v>0.5</c:v>
                </c:pt>
                <c:pt idx="85">
                  <c:v>0</c:v>
                </c:pt>
                <c:pt idx="86">
                  <c:v>0.89772730000000001</c:v>
                </c:pt>
                <c:pt idx="87">
                  <c:v>0.5</c:v>
                </c:pt>
                <c:pt idx="88">
                  <c:v>0.1875</c:v>
                </c:pt>
                <c:pt idx="89">
                  <c:v>0.73333334999999999</c:v>
                </c:pt>
                <c:pt idx="90">
                  <c:v>0.375</c:v>
                </c:pt>
                <c:pt idx="91">
                  <c:v>0</c:v>
                </c:pt>
                <c:pt idx="92">
                  <c:v>0.54166669999999995</c:v>
                </c:pt>
                <c:pt idx="93">
                  <c:v>0</c:v>
                </c:pt>
                <c:pt idx="94">
                  <c:v>0.66666669999999995</c:v>
                </c:pt>
                <c:pt idx="95">
                  <c:v>0</c:v>
                </c:pt>
                <c:pt idx="96">
                  <c:v>0.95659727000000006</c:v>
                </c:pt>
                <c:pt idx="97">
                  <c:v>0.83333330000000005</c:v>
                </c:pt>
                <c:pt idx="98">
                  <c:v>0.92857140000000005</c:v>
                </c:pt>
                <c:pt idx="99">
                  <c:v>0.6</c:v>
                </c:pt>
                <c:pt idx="100">
                  <c:v>0.66666669999999995</c:v>
                </c:pt>
                <c:pt idx="101">
                  <c:v>0.5</c:v>
                </c:pt>
                <c:pt idx="102">
                  <c:v>0</c:v>
                </c:pt>
                <c:pt idx="103">
                  <c:v>0.73061229999999999</c:v>
                </c:pt>
                <c:pt idx="104">
                  <c:v>0.6666666</c:v>
                </c:pt>
                <c:pt idx="105">
                  <c:v>0</c:v>
                </c:pt>
                <c:pt idx="106">
                  <c:v>0</c:v>
                </c:pt>
                <c:pt idx="107">
                  <c:v>0</c:v>
                </c:pt>
                <c:pt idx="108">
                  <c:v>0</c:v>
                </c:pt>
                <c:pt idx="109">
                  <c:v>0.91304344000000004</c:v>
                </c:pt>
                <c:pt idx="110">
                  <c:v>0.25</c:v>
                </c:pt>
                <c:pt idx="111">
                  <c:v>0</c:v>
                </c:pt>
                <c:pt idx="112">
                  <c:v>0.5</c:v>
                </c:pt>
                <c:pt idx="113">
                  <c:v>0.83333330000000005</c:v>
                </c:pt>
                <c:pt idx="114">
                  <c:v>0</c:v>
                </c:pt>
                <c:pt idx="115">
                  <c:v>0</c:v>
                </c:pt>
                <c:pt idx="116">
                  <c:v>0.9166666</c:v>
                </c:pt>
                <c:pt idx="117">
                  <c:v>0</c:v>
                </c:pt>
                <c:pt idx="118">
                  <c:v>0</c:v>
                </c:pt>
                <c:pt idx="119">
                  <c:v>0</c:v>
                </c:pt>
                <c:pt idx="120">
                  <c:v>0</c:v>
                </c:pt>
                <c:pt idx="121">
                  <c:v>0</c:v>
                </c:pt>
                <c:pt idx="122">
                  <c:v>0</c:v>
                </c:pt>
                <c:pt idx="123">
                  <c:v>0.70833330000000005</c:v>
                </c:pt>
                <c:pt idx="124">
                  <c:v>0</c:v>
                </c:pt>
                <c:pt idx="125">
                  <c:v>0</c:v>
                </c:pt>
                <c:pt idx="126">
                  <c:v>0</c:v>
                </c:pt>
                <c:pt idx="127">
                  <c:v>0.46666669999999999</c:v>
                </c:pt>
                <c:pt idx="128">
                  <c:v>0</c:v>
                </c:pt>
                <c:pt idx="129">
                  <c:v>0.99738899999999997</c:v>
                </c:pt>
                <c:pt idx="130">
                  <c:v>0</c:v>
                </c:pt>
                <c:pt idx="131">
                  <c:v>0</c:v>
                </c:pt>
                <c:pt idx="132">
                  <c:v>0</c:v>
                </c:pt>
                <c:pt idx="133">
                  <c:v>0</c:v>
                </c:pt>
                <c:pt idx="134">
                  <c:v>0</c:v>
                </c:pt>
                <c:pt idx="135">
                  <c:v>0.61111115999999999</c:v>
                </c:pt>
                <c:pt idx="136">
                  <c:v>0</c:v>
                </c:pt>
                <c:pt idx="137">
                  <c:v>0</c:v>
                </c:pt>
                <c:pt idx="138">
                  <c:v>0.58333330000000005</c:v>
                </c:pt>
                <c:pt idx="139">
                  <c:v>0.82368416</c:v>
                </c:pt>
                <c:pt idx="140">
                  <c:v>0.33333333999999998</c:v>
                </c:pt>
                <c:pt idx="141">
                  <c:v>0.625</c:v>
                </c:pt>
                <c:pt idx="142">
                  <c:v>0</c:v>
                </c:pt>
                <c:pt idx="143">
                  <c:v>0.79166669999999995</c:v>
                </c:pt>
                <c:pt idx="144">
                  <c:v>0.70370370000000004</c:v>
                </c:pt>
                <c:pt idx="145">
                  <c:v>0.8</c:v>
                </c:pt>
                <c:pt idx="146">
                  <c:v>0.86666670000000001</c:v>
                </c:pt>
                <c:pt idx="147">
                  <c:v>0.625</c:v>
                </c:pt>
                <c:pt idx="148">
                  <c:v>0</c:v>
                </c:pt>
                <c:pt idx="149">
                  <c:v>0.67142860000000004</c:v>
                </c:pt>
                <c:pt idx="150">
                  <c:v>0.5</c:v>
                </c:pt>
                <c:pt idx="151">
                  <c:v>0.99038464000000004</c:v>
                </c:pt>
                <c:pt idx="152">
                  <c:v>0</c:v>
                </c:pt>
                <c:pt idx="153">
                  <c:v>0.68181820000000004</c:v>
                </c:pt>
                <c:pt idx="154">
                  <c:v>0</c:v>
                </c:pt>
                <c:pt idx="155">
                  <c:v>0.66666669999999995</c:v>
                </c:pt>
                <c:pt idx="156">
                  <c:v>0</c:v>
                </c:pt>
                <c:pt idx="157">
                  <c:v>0.5</c:v>
                </c:pt>
                <c:pt idx="158">
                  <c:v>0</c:v>
                </c:pt>
                <c:pt idx="159">
                  <c:v>0.46666669999999999</c:v>
                </c:pt>
                <c:pt idx="160">
                  <c:v>0</c:v>
                </c:pt>
                <c:pt idx="161">
                  <c:v>0.75</c:v>
                </c:pt>
                <c:pt idx="162">
                  <c:v>0</c:v>
                </c:pt>
                <c:pt idx="163">
                  <c:v>0</c:v>
                </c:pt>
                <c:pt idx="164">
                  <c:v>0.78461539999999996</c:v>
                </c:pt>
                <c:pt idx="165">
                  <c:v>0.33333333999999998</c:v>
                </c:pt>
                <c:pt idx="166">
                  <c:v>0.80555549999999998</c:v>
                </c:pt>
                <c:pt idx="167">
                  <c:v>0</c:v>
                </c:pt>
                <c:pt idx="168">
                  <c:v>0</c:v>
                </c:pt>
                <c:pt idx="169">
                  <c:v>0.99363060000000003</c:v>
                </c:pt>
                <c:pt idx="170">
                  <c:v>0</c:v>
                </c:pt>
                <c:pt idx="171">
                  <c:v>0.55555560000000004</c:v>
                </c:pt>
                <c:pt idx="172">
                  <c:v>0</c:v>
                </c:pt>
                <c:pt idx="173">
                  <c:v>0</c:v>
                </c:pt>
                <c:pt idx="174">
                  <c:v>0</c:v>
                </c:pt>
                <c:pt idx="175">
                  <c:v>0.375</c:v>
                </c:pt>
                <c:pt idx="176">
                  <c:v>0</c:v>
                </c:pt>
                <c:pt idx="177">
                  <c:v>0.83838385000000004</c:v>
                </c:pt>
                <c:pt idx="178">
                  <c:v>0.4</c:v>
                </c:pt>
                <c:pt idx="179">
                  <c:v>0.95993596000000003</c:v>
                </c:pt>
                <c:pt idx="180">
                  <c:v>0</c:v>
                </c:pt>
                <c:pt idx="181">
                  <c:v>0.64351857000000001</c:v>
                </c:pt>
                <c:pt idx="182">
                  <c:v>0</c:v>
                </c:pt>
                <c:pt idx="183">
                  <c:v>0.72222220000000004</c:v>
                </c:pt>
                <c:pt idx="184">
                  <c:v>0.73809530000000001</c:v>
                </c:pt>
                <c:pt idx="185">
                  <c:v>0.2</c:v>
                </c:pt>
                <c:pt idx="186">
                  <c:v>0</c:v>
                </c:pt>
                <c:pt idx="187">
                  <c:v>0</c:v>
                </c:pt>
                <c:pt idx="188">
                  <c:v>0.875</c:v>
                </c:pt>
                <c:pt idx="189">
                  <c:v>0</c:v>
                </c:pt>
                <c:pt idx="190">
                  <c:v>1</c:v>
                </c:pt>
                <c:pt idx="191">
                  <c:v>0</c:v>
                </c:pt>
                <c:pt idx="192">
                  <c:v>0</c:v>
                </c:pt>
                <c:pt idx="193">
                  <c:v>0</c:v>
                </c:pt>
                <c:pt idx="194">
                  <c:v>0</c:v>
                </c:pt>
                <c:pt idx="195">
                  <c:v>0.70000004999999998</c:v>
                </c:pt>
                <c:pt idx="196">
                  <c:v>0</c:v>
                </c:pt>
                <c:pt idx="197">
                  <c:v>0.5</c:v>
                </c:pt>
                <c:pt idx="198">
                  <c:v>0.35714287</c:v>
                </c:pt>
                <c:pt idx="199">
                  <c:v>0.16666666999999999</c:v>
                </c:pt>
                <c:pt idx="200">
                  <c:v>0</c:v>
                </c:pt>
                <c:pt idx="201">
                  <c:v>0</c:v>
                </c:pt>
                <c:pt idx="202">
                  <c:v>0.33333333999999998</c:v>
                </c:pt>
                <c:pt idx="203">
                  <c:v>0</c:v>
                </c:pt>
                <c:pt idx="204">
                  <c:v>0.4</c:v>
                </c:pt>
                <c:pt idx="205">
                  <c:v>0</c:v>
                </c:pt>
                <c:pt idx="206">
                  <c:v>0.4</c:v>
                </c:pt>
                <c:pt idx="207">
                  <c:v>0.33333333999999998</c:v>
                </c:pt>
                <c:pt idx="208">
                  <c:v>0</c:v>
                </c:pt>
                <c:pt idx="209">
                  <c:v>0</c:v>
                </c:pt>
                <c:pt idx="210">
                  <c:v>0.71999997000000004</c:v>
                </c:pt>
                <c:pt idx="211">
                  <c:v>0</c:v>
                </c:pt>
                <c:pt idx="212">
                  <c:v>0.66666669999999995</c:v>
                </c:pt>
                <c:pt idx="213">
                  <c:v>0.93162405000000004</c:v>
                </c:pt>
                <c:pt idx="214">
                  <c:v>0</c:v>
                </c:pt>
                <c:pt idx="215">
                  <c:v>0</c:v>
                </c:pt>
                <c:pt idx="216">
                  <c:v>0</c:v>
                </c:pt>
                <c:pt idx="217">
                  <c:v>0</c:v>
                </c:pt>
                <c:pt idx="218">
                  <c:v>0.54545456000000003</c:v>
                </c:pt>
                <c:pt idx="219">
                  <c:v>0.66666669999999995</c:v>
                </c:pt>
                <c:pt idx="220">
                  <c:v>0</c:v>
                </c:pt>
                <c:pt idx="221">
                  <c:v>0</c:v>
                </c:pt>
                <c:pt idx="222">
                  <c:v>0</c:v>
                </c:pt>
                <c:pt idx="223">
                  <c:v>0.33333333999999998</c:v>
                </c:pt>
                <c:pt idx="224">
                  <c:v>0</c:v>
                </c:pt>
                <c:pt idx="225">
                  <c:v>0.79999995000000002</c:v>
                </c:pt>
                <c:pt idx="226">
                  <c:v>0.66666669999999995</c:v>
                </c:pt>
                <c:pt idx="227">
                  <c:v>0.5</c:v>
                </c:pt>
                <c:pt idx="228">
                  <c:v>0</c:v>
                </c:pt>
                <c:pt idx="229">
                  <c:v>0</c:v>
                </c:pt>
                <c:pt idx="230">
                  <c:v>0.875</c:v>
                </c:pt>
                <c:pt idx="231">
                  <c:v>0.16666666999999999</c:v>
                </c:pt>
                <c:pt idx="232">
                  <c:v>0.75000005999999997</c:v>
                </c:pt>
                <c:pt idx="233">
                  <c:v>0.4</c:v>
                </c:pt>
                <c:pt idx="234">
                  <c:v>0</c:v>
                </c:pt>
                <c:pt idx="235">
                  <c:v>0.95368432999999997</c:v>
                </c:pt>
                <c:pt idx="236">
                  <c:v>0.66666669999999995</c:v>
                </c:pt>
                <c:pt idx="237">
                  <c:v>0</c:v>
                </c:pt>
                <c:pt idx="238">
                  <c:v>0</c:v>
                </c:pt>
                <c:pt idx="239">
                  <c:v>0</c:v>
                </c:pt>
                <c:pt idx="240">
                  <c:v>0</c:v>
                </c:pt>
                <c:pt idx="241">
                  <c:v>0</c:v>
                </c:pt>
                <c:pt idx="242">
                  <c:v>0.95075299999999996</c:v>
                </c:pt>
                <c:pt idx="243">
                  <c:v>0.88666659999999997</c:v>
                </c:pt>
                <c:pt idx="244">
                  <c:v>0</c:v>
                </c:pt>
                <c:pt idx="245">
                  <c:v>0.16666666999999999</c:v>
                </c:pt>
                <c:pt idx="246">
                  <c:v>0.53333335999999998</c:v>
                </c:pt>
                <c:pt idx="247">
                  <c:v>0</c:v>
                </c:pt>
                <c:pt idx="248">
                  <c:v>0.75</c:v>
                </c:pt>
                <c:pt idx="249">
                  <c:v>0</c:v>
                </c:pt>
                <c:pt idx="250">
                  <c:v>0</c:v>
                </c:pt>
                <c:pt idx="251">
                  <c:v>0</c:v>
                </c:pt>
                <c:pt idx="252">
                  <c:v>0</c:v>
                </c:pt>
                <c:pt idx="253">
                  <c:v>0</c:v>
                </c:pt>
                <c:pt idx="254">
                  <c:v>0.5</c:v>
                </c:pt>
                <c:pt idx="255">
                  <c:v>0.59459454</c:v>
                </c:pt>
                <c:pt idx="256">
                  <c:v>0.84615386000000004</c:v>
                </c:pt>
                <c:pt idx="257">
                  <c:v>0.77777779999999996</c:v>
                </c:pt>
                <c:pt idx="258">
                  <c:v>0.66666669999999995</c:v>
                </c:pt>
                <c:pt idx="259">
                  <c:v>0.5</c:v>
                </c:pt>
                <c:pt idx="260">
                  <c:v>0</c:v>
                </c:pt>
                <c:pt idx="261">
                  <c:v>0</c:v>
                </c:pt>
                <c:pt idx="262">
                  <c:v>0</c:v>
                </c:pt>
                <c:pt idx="263">
                  <c:v>0</c:v>
                </c:pt>
                <c:pt idx="264">
                  <c:v>0</c:v>
                </c:pt>
                <c:pt idx="265">
                  <c:v>0.859375</c:v>
                </c:pt>
                <c:pt idx="266">
                  <c:v>0.71428572999999995</c:v>
                </c:pt>
                <c:pt idx="267">
                  <c:v>0.9</c:v>
                </c:pt>
                <c:pt idx="268">
                  <c:v>0.2</c:v>
                </c:pt>
                <c:pt idx="269">
                  <c:v>0</c:v>
                </c:pt>
                <c:pt idx="270">
                  <c:v>0.2</c:v>
                </c:pt>
                <c:pt idx="271">
                  <c:v>0.87190089999999998</c:v>
                </c:pt>
                <c:pt idx="272">
                  <c:v>0.77083330000000005</c:v>
                </c:pt>
                <c:pt idx="273">
                  <c:v>0</c:v>
                </c:pt>
                <c:pt idx="274">
                  <c:v>0</c:v>
                </c:pt>
                <c:pt idx="275">
                  <c:v>0</c:v>
                </c:pt>
                <c:pt idx="276">
                  <c:v>0</c:v>
                </c:pt>
                <c:pt idx="277">
                  <c:v>0</c:v>
                </c:pt>
                <c:pt idx="278">
                  <c:v>0.65</c:v>
                </c:pt>
                <c:pt idx="279">
                  <c:v>0</c:v>
                </c:pt>
                <c:pt idx="280">
                  <c:v>0.33333333999999998</c:v>
                </c:pt>
                <c:pt idx="281">
                  <c:v>0.625</c:v>
                </c:pt>
                <c:pt idx="282">
                  <c:v>0</c:v>
                </c:pt>
                <c:pt idx="283">
                  <c:v>0.5</c:v>
                </c:pt>
                <c:pt idx="284">
                  <c:v>0</c:v>
                </c:pt>
                <c:pt idx="285">
                  <c:v>0</c:v>
                </c:pt>
                <c:pt idx="286">
                  <c:v>0</c:v>
                </c:pt>
                <c:pt idx="287">
                  <c:v>0.98591554000000003</c:v>
                </c:pt>
                <c:pt idx="288">
                  <c:v>0</c:v>
                </c:pt>
                <c:pt idx="289">
                  <c:v>0.55555560000000004</c:v>
                </c:pt>
                <c:pt idx="290">
                  <c:v>0</c:v>
                </c:pt>
                <c:pt idx="291">
                  <c:v>0.2</c:v>
                </c:pt>
                <c:pt idx="292">
                  <c:v>0</c:v>
                </c:pt>
                <c:pt idx="293">
                  <c:v>0</c:v>
                </c:pt>
                <c:pt idx="294">
                  <c:v>0</c:v>
                </c:pt>
                <c:pt idx="295">
                  <c:v>0</c:v>
                </c:pt>
                <c:pt idx="296">
                  <c:v>0</c:v>
                </c:pt>
                <c:pt idx="297">
                  <c:v>0.5</c:v>
                </c:pt>
                <c:pt idx="298">
                  <c:v>0.77500000000000002</c:v>
                </c:pt>
                <c:pt idx="299">
                  <c:v>0.55555560000000004</c:v>
                </c:pt>
                <c:pt idx="300">
                  <c:v>0</c:v>
                </c:pt>
                <c:pt idx="301">
                  <c:v>0</c:v>
                </c:pt>
                <c:pt idx="302">
                  <c:v>0.88888889999999998</c:v>
                </c:pt>
                <c:pt idx="303">
                  <c:v>0.44444444999999999</c:v>
                </c:pt>
                <c:pt idx="304">
                  <c:v>0</c:v>
                </c:pt>
                <c:pt idx="305">
                  <c:v>0.33333333999999998</c:v>
                </c:pt>
                <c:pt idx="306">
                  <c:v>0.85714287</c:v>
                </c:pt>
                <c:pt idx="307">
                  <c:v>0.84615386000000004</c:v>
                </c:pt>
                <c:pt idx="308">
                  <c:v>0.92956519999999998</c:v>
                </c:pt>
                <c:pt idx="309">
                  <c:v>0.93859649999999994</c:v>
                </c:pt>
                <c:pt idx="310">
                  <c:v>0.93658529999999995</c:v>
                </c:pt>
                <c:pt idx="311">
                  <c:v>0.46666664000000002</c:v>
                </c:pt>
                <c:pt idx="312">
                  <c:v>0.85714287</c:v>
                </c:pt>
                <c:pt idx="313">
                  <c:v>0</c:v>
                </c:pt>
                <c:pt idx="314">
                  <c:v>0</c:v>
                </c:pt>
                <c:pt idx="315">
                  <c:v>0</c:v>
                </c:pt>
                <c:pt idx="316">
                  <c:v>0.25</c:v>
                </c:pt>
                <c:pt idx="317">
                  <c:v>0</c:v>
                </c:pt>
                <c:pt idx="318">
                  <c:v>0.78333339999999996</c:v>
                </c:pt>
                <c:pt idx="319">
                  <c:v>0</c:v>
                </c:pt>
                <c:pt idx="320">
                  <c:v>0</c:v>
                </c:pt>
                <c:pt idx="321">
                  <c:v>0</c:v>
                </c:pt>
                <c:pt idx="322">
                  <c:v>0.83870964999999997</c:v>
                </c:pt>
                <c:pt idx="323">
                  <c:v>0</c:v>
                </c:pt>
                <c:pt idx="324">
                  <c:v>0</c:v>
                </c:pt>
                <c:pt idx="325">
                  <c:v>0.92307689999999998</c:v>
                </c:pt>
                <c:pt idx="326">
                  <c:v>0.16666666999999999</c:v>
                </c:pt>
                <c:pt idx="327">
                  <c:v>0</c:v>
                </c:pt>
                <c:pt idx="328">
                  <c:v>0.16666666999999999</c:v>
                </c:pt>
                <c:pt idx="329">
                  <c:v>0</c:v>
                </c:pt>
                <c:pt idx="330">
                  <c:v>0</c:v>
                </c:pt>
                <c:pt idx="331">
                  <c:v>0.89610385999999997</c:v>
                </c:pt>
                <c:pt idx="332">
                  <c:v>0.44444442000000001</c:v>
                </c:pt>
                <c:pt idx="333">
                  <c:v>0</c:v>
                </c:pt>
                <c:pt idx="334">
                  <c:v>0</c:v>
                </c:pt>
                <c:pt idx="335">
                  <c:v>0.7</c:v>
                </c:pt>
                <c:pt idx="336">
                  <c:v>0</c:v>
                </c:pt>
                <c:pt idx="337">
                  <c:v>0.875</c:v>
                </c:pt>
                <c:pt idx="338">
                  <c:v>0.80952376000000004</c:v>
                </c:pt>
                <c:pt idx="339">
                  <c:v>0</c:v>
                </c:pt>
                <c:pt idx="340">
                  <c:v>0</c:v>
                </c:pt>
                <c:pt idx="341">
                  <c:v>0</c:v>
                </c:pt>
                <c:pt idx="342">
                  <c:v>0</c:v>
                </c:pt>
                <c:pt idx="343">
                  <c:v>0</c:v>
                </c:pt>
                <c:pt idx="344">
                  <c:v>0</c:v>
                </c:pt>
                <c:pt idx="345">
                  <c:v>0</c:v>
                </c:pt>
                <c:pt idx="346">
                  <c:v>0.16666666999999999</c:v>
                </c:pt>
                <c:pt idx="347">
                  <c:v>0</c:v>
                </c:pt>
                <c:pt idx="348">
                  <c:v>0</c:v>
                </c:pt>
                <c:pt idx="349">
                  <c:v>0</c:v>
                </c:pt>
                <c:pt idx="350">
                  <c:v>1</c:v>
                </c:pt>
                <c:pt idx="351">
                  <c:v>0</c:v>
                </c:pt>
                <c:pt idx="352">
                  <c:v>0.75</c:v>
                </c:pt>
                <c:pt idx="353">
                  <c:v>0</c:v>
                </c:pt>
                <c:pt idx="354">
                  <c:v>0</c:v>
                </c:pt>
                <c:pt idx="355">
                  <c:v>0</c:v>
                </c:pt>
                <c:pt idx="356">
                  <c:v>0</c:v>
                </c:pt>
                <c:pt idx="357">
                  <c:v>0.8518519</c:v>
                </c:pt>
                <c:pt idx="358">
                  <c:v>0</c:v>
                </c:pt>
                <c:pt idx="359">
                  <c:v>0.75</c:v>
                </c:pt>
                <c:pt idx="360">
                  <c:v>0.82105269999999997</c:v>
                </c:pt>
                <c:pt idx="361">
                  <c:v>0.78846150000000004</c:v>
                </c:pt>
                <c:pt idx="362">
                  <c:v>0.83333330000000005</c:v>
                </c:pt>
                <c:pt idx="363">
                  <c:v>0</c:v>
                </c:pt>
                <c:pt idx="364">
                  <c:v>0</c:v>
                </c:pt>
                <c:pt idx="365">
                  <c:v>0.86574079999999998</c:v>
                </c:pt>
                <c:pt idx="366">
                  <c:v>0</c:v>
                </c:pt>
                <c:pt idx="367">
                  <c:v>0</c:v>
                </c:pt>
                <c:pt idx="368">
                  <c:v>0</c:v>
                </c:pt>
                <c:pt idx="369">
                  <c:v>0.71428572999999995</c:v>
                </c:pt>
                <c:pt idx="370">
                  <c:v>0.83823519999999996</c:v>
                </c:pt>
                <c:pt idx="371">
                  <c:v>0</c:v>
                </c:pt>
                <c:pt idx="372">
                  <c:v>0.9375</c:v>
                </c:pt>
                <c:pt idx="373">
                  <c:v>0.57142859999999995</c:v>
                </c:pt>
                <c:pt idx="374">
                  <c:v>0</c:v>
                </c:pt>
                <c:pt idx="375">
                  <c:v>0.765625</c:v>
                </c:pt>
                <c:pt idx="376">
                  <c:v>0.90322579999999997</c:v>
                </c:pt>
                <c:pt idx="377">
                  <c:v>0</c:v>
                </c:pt>
                <c:pt idx="378">
                  <c:v>0</c:v>
                </c:pt>
                <c:pt idx="379">
                  <c:v>0.28571429999999998</c:v>
                </c:pt>
                <c:pt idx="380">
                  <c:v>0</c:v>
                </c:pt>
                <c:pt idx="381">
                  <c:v>0</c:v>
                </c:pt>
                <c:pt idx="382">
                  <c:v>0</c:v>
                </c:pt>
                <c:pt idx="383">
                  <c:v>0</c:v>
                </c:pt>
                <c:pt idx="384">
                  <c:v>0.11111111</c:v>
                </c:pt>
                <c:pt idx="385">
                  <c:v>0.92682920000000002</c:v>
                </c:pt>
                <c:pt idx="386">
                  <c:v>0</c:v>
                </c:pt>
                <c:pt idx="387">
                  <c:v>0</c:v>
                </c:pt>
                <c:pt idx="388">
                  <c:v>0.25</c:v>
                </c:pt>
                <c:pt idx="389">
                  <c:v>0</c:v>
                </c:pt>
                <c:pt idx="390">
                  <c:v>0</c:v>
                </c:pt>
                <c:pt idx="391">
                  <c:v>0.4</c:v>
                </c:pt>
                <c:pt idx="392">
                  <c:v>0.5625</c:v>
                </c:pt>
                <c:pt idx="393">
                  <c:v>0</c:v>
                </c:pt>
                <c:pt idx="394">
                  <c:v>0.6</c:v>
                </c:pt>
                <c:pt idx="395">
                  <c:v>0.5</c:v>
                </c:pt>
                <c:pt idx="396">
                  <c:v>0.39285713</c:v>
                </c:pt>
                <c:pt idx="397">
                  <c:v>0.11111111</c:v>
                </c:pt>
                <c:pt idx="398">
                  <c:v>0.71875</c:v>
                </c:pt>
                <c:pt idx="399">
                  <c:v>0.16666666999999999</c:v>
                </c:pt>
                <c:pt idx="400">
                  <c:v>0</c:v>
                </c:pt>
                <c:pt idx="401">
                  <c:v>0</c:v>
                </c:pt>
                <c:pt idx="402">
                  <c:v>0</c:v>
                </c:pt>
                <c:pt idx="403">
                  <c:v>0</c:v>
                </c:pt>
                <c:pt idx="404">
                  <c:v>0</c:v>
                </c:pt>
                <c:pt idx="405">
                  <c:v>0.5</c:v>
                </c:pt>
                <c:pt idx="406">
                  <c:v>0.4</c:v>
                </c:pt>
                <c:pt idx="407">
                  <c:v>0</c:v>
                </c:pt>
                <c:pt idx="408">
                  <c:v>0.75555556999999995</c:v>
                </c:pt>
                <c:pt idx="409">
                  <c:v>0.88095235999999999</c:v>
                </c:pt>
                <c:pt idx="410">
                  <c:v>0.22222222</c:v>
                </c:pt>
                <c:pt idx="411">
                  <c:v>0</c:v>
                </c:pt>
                <c:pt idx="412">
                  <c:v>0.69230769999999997</c:v>
                </c:pt>
                <c:pt idx="413">
                  <c:v>0</c:v>
                </c:pt>
                <c:pt idx="414">
                  <c:v>0</c:v>
                </c:pt>
                <c:pt idx="415">
                  <c:v>0</c:v>
                </c:pt>
                <c:pt idx="416">
                  <c:v>0</c:v>
                </c:pt>
                <c:pt idx="417">
                  <c:v>0</c:v>
                </c:pt>
                <c:pt idx="418">
                  <c:v>0.9883073</c:v>
                </c:pt>
                <c:pt idx="419">
                  <c:v>0</c:v>
                </c:pt>
                <c:pt idx="420">
                  <c:v>0</c:v>
                </c:pt>
                <c:pt idx="421">
                  <c:v>0.86111110000000002</c:v>
                </c:pt>
                <c:pt idx="422">
                  <c:v>0</c:v>
                </c:pt>
                <c:pt idx="423">
                  <c:v>0</c:v>
                </c:pt>
                <c:pt idx="424">
                  <c:v>0</c:v>
                </c:pt>
                <c:pt idx="425">
                  <c:v>0.82792209999999999</c:v>
                </c:pt>
                <c:pt idx="426">
                  <c:v>0</c:v>
                </c:pt>
                <c:pt idx="427">
                  <c:v>0</c:v>
                </c:pt>
                <c:pt idx="428">
                  <c:v>0</c:v>
                </c:pt>
                <c:pt idx="429">
                  <c:v>0</c:v>
                </c:pt>
                <c:pt idx="430">
                  <c:v>0.97058827000000003</c:v>
                </c:pt>
                <c:pt idx="431">
                  <c:v>0</c:v>
                </c:pt>
                <c:pt idx="432">
                  <c:v>0.92857140000000005</c:v>
                </c:pt>
                <c:pt idx="433">
                  <c:v>0.73333329999999997</c:v>
                </c:pt>
                <c:pt idx="434">
                  <c:v>0.25</c:v>
                </c:pt>
                <c:pt idx="435">
                  <c:v>0.5</c:v>
                </c:pt>
                <c:pt idx="436">
                  <c:v>0.7</c:v>
                </c:pt>
                <c:pt idx="437">
                  <c:v>0.83333330000000005</c:v>
                </c:pt>
                <c:pt idx="438">
                  <c:v>0.77777772999999994</c:v>
                </c:pt>
                <c:pt idx="439">
                  <c:v>0.96571434</c:v>
                </c:pt>
                <c:pt idx="440">
                  <c:v>0.875</c:v>
                </c:pt>
                <c:pt idx="441">
                  <c:v>0</c:v>
                </c:pt>
                <c:pt idx="442">
                  <c:v>0.6</c:v>
                </c:pt>
                <c:pt idx="443">
                  <c:v>0.54166669999999995</c:v>
                </c:pt>
                <c:pt idx="444">
                  <c:v>0.8450704</c:v>
                </c:pt>
                <c:pt idx="445">
                  <c:v>0</c:v>
                </c:pt>
                <c:pt idx="446">
                  <c:v>0</c:v>
                </c:pt>
                <c:pt idx="447">
                  <c:v>0</c:v>
                </c:pt>
                <c:pt idx="448">
                  <c:v>0</c:v>
                </c:pt>
                <c:pt idx="449">
                  <c:v>0</c:v>
                </c:pt>
                <c:pt idx="450">
                  <c:v>0.33333333999999998</c:v>
                </c:pt>
                <c:pt idx="451">
                  <c:v>0</c:v>
                </c:pt>
                <c:pt idx="452">
                  <c:v>0</c:v>
                </c:pt>
                <c:pt idx="453">
                  <c:v>0</c:v>
                </c:pt>
                <c:pt idx="454">
                  <c:v>0.625</c:v>
                </c:pt>
                <c:pt idx="455">
                  <c:v>0.66666669999999995</c:v>
                </c:pt>
                <c:pt idx="456">
                  <c:v>0</c:v>
                </c:pt>
                <c:pt idx="457">
                  <c:v>0</c:v>
                </c:pt>
                <c:pt idx="458">
                  <c:v>0</c:v>
                </c:pt>
                <c:pt idx="459">
                  <c:v>0</c:v>
                </c:pt>
                <c:pt idx="460">
                  <c:v>0.2</c:v>
                </c:pt>
                <c:pt idx="461">
                  <c:v>0</c:v>
                </c:pt>
                <c:pt idx="462">
                  <c:v>0</c:v>
                </c:pt>
                <c:pt idx="463">
                  <c:v>0.5</c:v>
                </c:pt>
                <c:pt idx="464">
                  <c:v>0</c:v>
                </c:pt>
                <c:pt idx="465">
                  <c:v>0</c:v>
                </c:pt>
                <c:pt idx="466">
                  <c:v>0</c:v>
                </c:pt>
                <c:pt idx="467">
                  <c:v>0.66666669999999995</c:v>
                </c:pt>
                <c:pt idx="468">
                  <c:v>0.93125000000000002</c:v>
                </c:pt>
                <c:pt idx="469">
                  <c:v>0</c:v>
                </c:pt>
                <c:pt idx="470">
                  <c:v>0</c:v>
                </c:pt>
                <c:pt idx="471">
                  <c:v>0</c:v>
                </c:pt>
                <c:pt idx="472">
                  <c:v>0</c:v>
                </c:pt>
                <c:pt idx="473">
                  <c:v>0</c:v>
                </c:pt>
                <c:pt idx="474">
                  <c:v>0</c:v>
                </c:pt>
                <c:pt idx="475">
                  <c:v>0</c:v>
                </c:pt>
                <c:pt idx="476">
                  <c:v>0</c:v>
                </c:pt>
                <c:pt idx="477">
                  <c:v>0.92307689999999998</c:v>
                </c:pt>
                <c:pt idx="478">
                  <c:v>1</c:v>
                </c:pt>
                <c:pt idx="479">
                  <c:v>0</c:v>
                </c:pt>
                <c:pt idx="480">
                  <c:v>0.55555560000000004</c:v>
                </c:pt>
                <c:pt idx="481">
                  <c:v>1</c:v>
                </c:pt>
                <c:pt idx="482">
                  <c:v>0</c:v>
                </c:pt>
                <c:pt idx="483">
                  <c:v>0.5</c:v>
                </c:pt>
                <c:pt idx="484">
                  <c:v>0</c:v>
                </c:pt>
                <c:pt idx="485">
                  <c:v>0.71794873000000003</c:v>
                </c:pt>
                <c:pt idx="486">
                  <c:v>0.82352939999999997</c:v>
                </c:pt>
                <c:pt idx="487">
                  <c:v>0</c:v>
                </c:pt>
                <c:pt idx="488">
                  <c:v>0</c:v>
                </c:pt>
                <c:pt idx="489">
                  <c:v>0</c:v>
                </c:pt>
                <c:pt idx="490">
                  <c:v>0</c:v>
                </c:pt>
                <c:pt idx="491">
                  <c:v>0.9244445</c:v>
                </c:pt>
                <c:pt idx="492">
                  <c:v>0.75</c:v>
                </c:pt>
                <c:pt idx="493">
                  <c:v>0</c:v>
                </c:pt>
                <c:pt idx="494">
                  <c:v>0</c:v>
                </c:pt>
                <c:pt idx="495">
                  <c:v>0</c:v>
                </c:pt>
                <c:pt idx="496">
                  <c:v>0</c:v>
                </c:pt>
                <c:pt idx="497">
                  <c:v>0.66666669999999995</c:v>
                </c:pt>
                <c:pt idx="498">
                  <c:v>0</c:v>
                </c:pt>
                <c:pt idx="499">
                  <c:v>0</c:v>
                </c:pt>
                <c:pt idx="500">
                  <c:v>0.375</c:v>
                </c:pt>
                <c:pt idx="501">
                  <c:v>1</c:v>
                </c:pt>
                <c:pt idx="502">
                  <c:v>0</c:v>
                </c:pt>
                <c:pt idx="503">
                  <c:v>0.5208334</c:v>
                </c:pt>
                <c:pt idx="504">
                  <c:v>0</c:v>
                </c:pt>
                <c:pt idx="505">
                  <c:v>0</c:v>
                </c:pt>
                <c:pt idx="506">
                  <c:v>0</c:v>
                </c:pt>
                <c:pt idx="507">
                  <c:v>0</c:v>
                </c:pt>
                <c:pt idx="508">
                  <c:v>0</c:v>
                </c:pt>
                <c:pt idx="509">
                  <c:v>0</c:v>
                </c:pt>
                <c:pt idx="510">
                  <c:v>0</c:v>
                </c:pt>
                <c:pt idx="511">
                  <c:v>0.69642859999999995</c:v>
                </c:pt>
                <c:pt idx="512">
                  <c:v>0.33333333999999998</c:v>
                </c:pt>
                <c:pt idx="513">
                  <c:v>0</c:v>
                </c:pt>
                <c:pt idx="514">
                  <c:v>0</c:v>
                </c:pt>
                <c:pt idx="515">
                  <c:v>0</c:v>
                </c:pt>
                <c:pt idx="516">
                  <c:v>0.33333333999999998</c:v>
                </c:pt>
                <c:pt idx="517">
                  <c:v>0</c:v>
                </c:pt>
                <c:pt idx="518">
                  <c:v>0.83333330000000005</c:v>
                </c:pt>
                <c:pt idx="519">
                  <c:v>0</c:v>
                </c:pt>
                <c:pt idx="520">
                  <c:v>0</c:v>
                </c:pt>
                <c:pt idx="521">
                  <c:v>0.78431373999999998</c:v>
                </c:pt>
                <c:pt idx="522">
                  <c:v>0</c:v>
                </c:pt>
                <c:pt idx="523">
                  <c:v>0</c:v>
                </c:pt>
                <c:pt idx="524">
                  <c:v>0</c:v>
                </c:pt>
                <c:pt idx="525">
                  <c:v>0</c:v>
                </c:pt>
                <c:pt idx="526">
                  <c:v>0</c:v>
                </c:pt>
                <c:pt idx="527">
                  <c:v>0</c:v>
                </c:pt>
                <c:pt idx="528">
                  <c:v>0</c:v>
                </c:pt>
                <c:pt idx="529">
                  <c:v>0.5</c:v>
                </c:pt>
                <c:pt idx="530">
                  <c:v>0.90285729999999997</c:v>
                </c:pt>
                <c:pt idx="531">
                  <c:v>0</c:v>
                </c:pt>
                <c:pt idx="532">
                  <c:v>0</c:v>
                </c:pt>
                <c:pt idx="533">
                  <c:v>0.61904764000000001</c:v>
                </c:pt>
                <c:pt idx="534">
                  <c:v>0.8125</c:v>
                </c:pt>
                <c:pt idx="535">
                  <c:v>0.4</c:v>
                </c:pt>
                <c:pt idx="536">
                  <c:v>0</c:v>
                </c:pt>
                <c:pt idx="537">
                  <c:v>0</c:v>
                </c:pt>
                <c:pt idx="538">
                  <c:v>0.81318679999999999</c:v>
                </c:pt>
                <c:pt idx="539">
                  <c:v>0</c:v>
                </c:pt>
                <c:pt idx="540">
                  <c:v>0.80882359999999998</c:v>
                </c:pt>
                <c:pt idx="541">
                  <c:v>0</c:v>
                </c:pt>
                <c:pt idx="542">
                  <c:v>0.85714287</c:v>
                </c:pt>
                <c:pt idx="543">
                  <c:v>0.49090909999999999</c:v>
                </c:pt>
                <c:pt idx="544">
                  <c:v>0</c:v>
                </c:pt>
                <c:pt idx="545">
                  <c:v>0.25</c:v>
                </c:pt>
                <c:pt idx="546">
                  <c:v>0</c:v>
                </c:pt>
                <c:pt idx="547">
                  <c:v>0</c:v>
                </c:pt>
                <c:pt idx="548">
                  <c:v>0</c:v>
                </c:pt>
                <c:pt idx="549">
                  <c:v>0</c:v>
                </c:pt>
                <c:pt idx="550">
                  <c:v>0.6875</c:v>
                </c:pt>
                <c:pt idx="551">
                  <c:v>0.95238096000000005</c:v>
                </c:pt>
                <c:pt idx="552">
                  <c:v>0</c:v>
                </c:pt>
                <c:pt idx="553">
                  <c:v>0</c:v>
                </c:pt>
                <c:pt idx="554">
                  <c:v>0</c:v>
                </c:pt>
                <c:pt idx="555">
                  <c:v>0</c:v>
                </c:pt>
                <c:pt idx="556">
                  <c:v>0.25</c:v>
                </c:pt>
                <c:pt idx="557">
                  <c:v>1</c:v>
                </c:pt>
                <c:pt idx="558">
                  <c:v>0</c:v>
                </c:pt>
                <c:pt idx="559">
                  <c:v>0.22222222</c:v>
                </c:pt>
                <c:pt idx="560">
                  <c:v>0.95789473999999997</c:v>
                </c:pt>
                <c:pt idx="561">
                  <c:v>0</c:v>
                </c:pt>
                <c:pt idx="562">
                  <c:v>0</c:v>
                </c:pt>
                <c:pt idx="563">
                  <c:v>0</c:v>
                </c:pt>
                <c:pt idx="564">
                  <c:v>0</c:v>
                </c:pt>
                <c:pt idx="565">
                  <c:v>0</c:v>
                </c:pt>
                <c:pt idx="566">
                  <c:v>0</c:v>
                </c:pt>
                <c:pt idx="567">
                  <c:v>0</c:v>
                </c:pt>
                <c:pt idx="568">
                  <c:v>0.81578945999999997</c:v>
                </c:pt>
                <c:pt idx="569">
                  <c:v>0.66666669999999995</c:v>
                </c:pt>
                <c:pt idx="570">
                  <c:v>0.78666670000000005</c:v>
                </c:pt>
                <c:pt idx="571">
                  <c:v>0.61111110000000002</c:v>
                </c:pt>
                <c:pt idx="572">
                  <c:v>0</c:v>
                </c:pt>
                <c:pt idx="573">
                  <c:v>0</c:v>
                </c:pt>
                <c:pt idx="574">
                  <c:v>0</c:v>
                </c:pt>
                <c:pt idx="575">
                  <c:v>0.5</c:v>
                </c:pt>
                <c:pt idx="576">
                  <c:v>0</c:v>
                </c:pt>
                <c:pt idx="577">
                  <c:v>0</c:v>
                </c:pt>
                <c:pt idx="578">
                  <c:v>0</c:v>
                </c:pt>
                <c:pt idx="579">
                  <c:v>0</c:v>
                </c:pt>
                <c:pt idx="580">
                  <c:v>0.74285716000000002</c:v>
                </c:pt>
                <c:pt idx="581">
                  <c:v>0</c:v>
                </c:pt>
                <c:pt idx="582">
                  <c:v>0.42857142999999998</c:v>
                </c:pt>
                <c:pt idx="583">
                  <c:v>0</c:v>
                </c:pt>
                <c:pt idx="584">
                  <c:v>0</c:v>
                </c:pt>
                <c:pt idx="585">
                  <c:v>0.74025969999999996</c:v>
                </c:pt>
                <c:pt idx="586">
                  <c:v>0.89200000000000002</c:v>
                </c:pt>
                <c:pt idx="587">
                  <c:v>0.52</c:v>
                </c:pt>
                <c:pt idx="588">
                  <c:v>0.58333330000000005</c:v>
                </c:pt>
                <c:pt idx="589">
                  <c:v>0</c:v>
                </c:pt>
                <c:pt idx="590">
                  <c:v>0.61764704999999998</c:v>
                </c:pt>
                <c:pt idx="591">
                  <c:v>0.625</c:v>
                </c:pt>
                <c:pt idx="592">
                  <c:v>0.33333333999999998</c:v>
                </c:pt>
                <c:pt idx="593">
                  <c:v>0</c:v>
                </c:pt>
                <c:pt idx="594">
                  <c:v>0</c:v>
                </c:pt>
                <c:pt idx="595">
                  <c:v>0.91183037</c:v>
                </c:pt>
                <c:pt idx="596">
                  <c:v>0.73809519999999995</c:v>
                </c:pt>
                <c:pt idx="597">
                  <c:v>0</c:v>
                </c:pt>
                <c:pt idx="598">
                  <c:v>0</c:v>
                </c:pt>
                <c:pt idx="599">
                  <c:v>0.8</c:v>
                </c:pt>
                <c:pt idx="600">
                  <c:v>0</c:v>
                </c:pt>
                <c:pt idx="601">
                  <c:v>0</c:v>
                </c:pt>
                <c:pt idx="602">
                  <c:v>0.55555549999999998</c:v>
                </c:pt>
                <c:pt idx="603">
                  <c:v>0</c:v>
                </c:pt>
                <c:pt idx="604">
                  <c:v>0.375</c:v>
                </c:pt>
                <c:pt idx="605">
                  <c:v>0</c:v>
                </c:pt>
                <c:pt idx="606">
                  <c:v>0</c:v>
                </c:pt>
                <c:pt idx="607">
                  <c:v>0.33333333999999998</c:v>
                </c:pt>
                <c:pt idx="608">
                  <c:v>0.46875</c:v>
                </c:pt>
                <c:pt idx="609">
                  <c:v>0</c:v>
                </c:pt>
                <c:pt idx="610">
                  <c:v>0</c:v>
                </c:pt>
                <c:pt idx="611">
                  <c:v>0</c:v>
                </c:pt>
                <c:pt idx="612">
                  <c:v>0</c:v>
                </c:pt>
                <c:pt idx="613">
                  <c:v>0</c:v>
                </c:pt>
                <c:pt idx="614">
                  <c:v>0.75</c:v>
                </c:pt>
                <c:pt idx="615">
                  <c:v>0</c:v>
                </c:pt>
                <c:pt idx="616">
                  <c:v>0.88095235999999999</c:v>
                </c:pt>
                <c:pt idx="617">
                  <c:v>0.95081970000000005</c:v>
                </c:pt>
                <c:pt idx="618">
                  <c:v>0.6</c:v>
                </c:pt>
                <c:pt idx="619">
                  <c:v>0</c:v>
                </c:pt>
                <c:pt idx="620">
                  <c:v>0</c:v>
                </c:pt>
                <c:pt idx="621">
                  <c:v>0.33333333999999998</c:v>
                </c:pt>
                <c:pt idx="622">
                  <c:v>0.72222220000000004</c:v>
                </c:pt>
                <c:pt idx="623">
                  <c:v>0.19191921000000001</c:v>
                </c:pt>
                <c:pt idx="624">
                  <c:v>0</c:v>
                </c:pt>
                <c:pt idx="625">
                  <c:v>0</c:v>
                </c:pt>
                <c:pt idx="626">
                  <c:v>0</c:v>
                </c:pt>
                <c:pt idx="627">
                  <c:v>0</c:v>
                </c:pt>
                <c:pt idx="628">
                  <c:v>0.78125</c:v>
                </c:pt>
                <c:pt idx="629">
                  <c:v>0.6</c:v>
                </c:pt>
                <c:pt idx="630">
                  <c:v>0.33333333999999998</c:v>
                </c:pt>
                <c:pt idx="631">
                  <c:v>0.71875</c:v>
                </c:pt>
                <c:pt idx="632">
                  <c:v>0</c:v>
                </c:pt>
                <c:pt idx="633">
                  <c:v>0</c:v>
                </c:pt>
                <c:pt idx="634">
                  <c:v>0</c:v>
                </c:pt>
                <c:pt idx="635">
                  <c:v>0</c:v>
                </c:pt>
                <c:pt idx="636">
                  <c:v>0.94037360000000003</c:v>
                </c:pt>
                <c:pt idx="637">
                  <c:v>0.5</c:v>
                </c:pt>
                <c:pt idx="638">
                  <c:v>0.87142850000000005</c:v>
                </c:pt>
                <c:pt idx="639">
                  <c:v>0.5</c:v>
                </c:pt>
                <c:pt idx="640">
                  <c:v>0</c:v>
                </c:pt>
                <c:pt idx="641">
                  <c:v>0</c:v>
                </c:pt>
                <c:pt idx="642">
                  <c:v>0.64285720000000002</c:v>
                </c:pt>
                <c:pt idx="643">
                  <c:v>0.94117649999999997</c:v>
                </c:pt>
                <c:pt idx="644">
                  <c:v>0.92450140000000003</c:v>
                </c:pt>
                <c:pt idx="645">
                  <c:v>0</c:v>
                </c:pt>
                <c:pt idx="646">
                  <c:v>0</c:v>
                </c:pt>
                <c:pt idx="647">
                  <c:v>0.33333333999999998</c:v>
                </c:pt>
                <c:pt idx="648">
                  <c:v>0</c:v>
                </c:pt>
                <c:pt idx="649">
                  <c:v>0</c:v>
                </c:pt>
                <c:pt idx="650">
                  <c:v>0</c:v>
                </c:pt>
                <c:pt idx="651">
                  <c:v>0</c:v>
                </c:pt>
                <c:pt idx="652">
                  <c:v>0</c:v>
                </c:pt>
                <c:pt idx="653">
                  <c:v>0</c:v>
                </c:pt>
                <c:pt idx="654">
                  <c:v>0.41666666000000002</c:v>
                </c:pt>
                <c:pt idx="655">
                  <c:v>0.98962384000000003</c:v>
                </c:pt>
                <c:pt idx="656">
                  <c:v>0</c:v>
                </c:pt>
                <c:pt idx="657">
                  <c:v>0.78431373999999998</c:v>
                </c:pt>
                <c:pt idx="658">
                  <c:v>0.61111110000000002</c:v>
                </c:pt>
                <c:pt idx="659">
                  <c:v>0.2</c:v>
                </c:pt>
                <c:pt idx="660">
                  <c:v>0.64285720000000002</c:v>
                </c:pt>
                <c:pt idx="661">
                  <c:v>0.33333333999999998</c:v>
                </c:pt>
                <c:pt idx="662">
                  <c:v>0</c:v>
                </c:pt>
                <c:pt idx="663">
                  <c:v>0</c:v>
                </c:pt>
                <c:pt idx="664">
                  <c:v>0.96331257000000003</c:v>
                </c:pt>
                <c:pt idx="665">
                  <c:v>0</c:v>
                </c:pt>
                <c:pt idx="666">
                  <c:v>0.5</c:v>
                </c:pt>
                <c:pt idx="667">
                  <c:v>0</c:v>
                </c:pt>
                <c:pt idx="668">
                  <c:v>0</c:v>
                </c:pt>
                <c:pt idx="669">
                  <c:v>0.59999996</c:v>
                </c:pt>
                <c:pt idx="670">
                  <c:v>0.70000004999999998</c:v>
                </c:pt>
                <c:pt idx="671">
                  <c:v>0</c:v>
                </c:pt>
                <c:pt idx="672">
                  <c:v>0.6</c:v>
                </c:pt>
                <c:pt idx="673">
                  <c:v>0</c:v>
                </c:pt>
                <c:pt idx="674">
                  <c:v>0.66666669999999995</c:v>
                </c:pt>
                <c:pt idx="675">
                  <c:v>0</c:v>
                </c:pt>
                <c:pt idx="676">
                  <c:v>1</c:v>
                </c:pt>
                <c:pt idx="677">
                  <c:v>0</c:v>
                </c:pt>
                <c:pt idx="678">
                  <c:v>0</c:v>
                </c:pt>
                <c:pt idx="679">
                  <c:v>0</c:v>
                </c:pt>
                <c:pt idx="680">
                  <c:v>0.79487180000000002</c:v>
                </c:pt>
                <c:pt idx="681">
                  <c:v>0</c:v>
                </c:pt>
                <c:pt idx="682">
                  <c:v>0.96848140000000005</c:v>
                </c:pt>
                <c:pt idx="683">
                  <c:v>0</c:v>
                </c:pt>
                <c:pt idx="684">
                  <c:v>0</c:v>
                </c:pt>
                <c:pt idx="685">
                  <c:v>0</c:v>
                </c:pt>
                <c:pt idx="686">
                  <c:v>0.625</c:v>
                </c:pt>
                <c:pt idx="687">
                  <c:v>0</c:v>
                </c:pt>
                <c:pt idx="688">
                  <c:v>0</c:v>
                </c:pt>
                <c:pt idx="689">
                  <c:v>0.44</c:v>
                </c:pt>
                <c:pt idx="690">
                  <c:v>0.66666669999999995</c:v>
                </c:pt>
                <c:pt idx="691">
                  <c:v>0.4</c:v>
                </c:pt>
                <c:pt idx="692">
                  <c:v>0.2</c:v>
                </c:pt>
                <c:pt idx="693">
                  <c:v>0</c:v>
                </c:pt>
                <c:pt idx="694">
                  <c:v>0</c:v>
                </c:pt>
                <c:pt idx="695">
                  <c:v>0.25</c:v>
                </c:pt>
                <c:pt idx="696">
                  <c:v>0</c:v>
                </c:pt>
                <c:pt idx="697">
                  <c:v>0.71604942999999999</c:v>
                </c:pt>
                <c:pt idx="698">
                  <c:v>0.33333333999999998</c:v>
                </c:pt>
                <c:pt idx="699">
                  <c:v>0</c:v>
                </c:pt>
                <c:pt idx="700">
                  <c:v>0</c:v>
                </c:pt>
                <c:pt idx="701">
                  <c:v>0.27777780000000002</c:v>
                </c:pt>
                <c:pt idx="702">
                  <c:v>0</c:v>
                </c:pt>
                <c:pt idx="703">
                  <c:v>0</c:v>
                </c:pt>
                <c:pt idx="704">
                  <c:v>0.82272725999999996</c:v>
                </c:pt>
                <c:pt idx="705">
                  <c:v>0.67307700000000004</c:v>
                </c:pt>
                <c:pt idx="706">
                  <c:v>0</c:v>
                </c:pt>
                <c:pt idx="707">
                  <c:v>0</c:v>
                </c:pt>
                <c:pt idx="708">
                  <c:v>0</c:v>
                </c:pt>
                <c:pt idx="709">
                  <c:v>0.3</c:v>
                </c:pt>
                <c:pt idx="710">
                  <c:v>0</c:v>
                </c:pt>
                <c:pt idx="711">
                  <c:v>0.5</c:v>
                </c:pt>
                <c:pt idx="712">
                  <c:v>0.25</c:v>
                </c:pt>
                <c:pt idx="713">
                  <c:v>0.77777772999999994</c:v>
                </c:pt>
                <c:pt idx="714">
                  <c:v>0</c:v>
                </c:pt>
                <c:pt idx="715">
                  <c:v>0.53333335999999998</c:v>
                </c:pt>
                <c:pt idx="716">
                  <c:v>0</c:v>
                </c:pt>
                <c:pt idx="717">
                  <c:v>0</c:v>
                </c:pt>
                <c:pt idx="718">
                  <c:v>0</c:v>
                </c:pt>
                <c:pt idx="719">
                  <c:v>0.99466189999999999</c:v>
                </c:pt>
                <c:pt idx="720">
                  <c:v>0.85714287</c:v>
                </c:pt>
                <c:pt idx="721">
                  <c:v>0.41666666000000002</c:v>
                </c:pt>
                <c:pt idx="722">
                  <c:v>0.84183675000000002</c:v>
                </c:pt>
                <c:pt idx="723">
                  <c:v>0.6666666</c:v>
                </c:pt>
                <c:pt idx="724">
                  <c:v>0</c:v>
                </c:pt>
                <c:pt idx="725">
                  <c:v>0</c:v>
                </c:pt>
                <c:pt idx="726">
                  <c:v>0.88888889999999998</c:v>
                </c:pt>
                <c:pt idx="727">
                  <c:v>0</c:v>
                </c:pt>
                <c:pt idx="728">
                  <c:v>0</c:v>
                </c:pt>
                <c:pt idx="729">
                  <c:v>0</c:v>
                </c:pt>
                <c:pt idx="730">
                  <c:v>0</c:v>
                </c:pt>
                <c:pt idx="731">
                  <c:v>0.75</c:v>
                </c:pt>
                <c:pt idx="732">
                  <c:v>0</c:v>
                </c:pt>
                <c:pt idx="733">
                  <c:v>0</c:v>
                </c:pt>
                <c:pt idx="734">
                  <c:v>0</c:v>
                </c:pt>
                <c:pt idx="735">
                  <c:v>0.93434360000000005</c:v>
                </c:pt>
                <c:pt idx="736">
                  <c:v>0</c:v>
                </c:pt>
                <c:pt idx="737">
                  <c:v>0.55555560000000004</c:v>
                </c:pt>
                <c:pt idx="738">
                  <c:v>0.6</c:v>
                </c:pt>
                <c:pt idx="739">
                  <c:v>0.625</c:v>
                </c:pt>
                <c:pt idx="740">
                  <c:v>0</c:v>
                </c:pt>
                <c:pt idx="741">
                  <c:v>0</c:v>
                </c:pt>
                <c:pt idx="742">
                  <c:v>0</c:v>
                </c:pt>
                <c:pt idx="743">
                  <c:v>0</c:v>
                </c:pt>
                <c:pt idx="744">
                  <c:v>0</c:v>
                </c:pt>
                <c:pt idx="745">
                  <c:v>0</c:v>
                </c:pt>
                <c:pt idx="746">
                  <c:v>0</c:v>
                </c:pt>
                <c:pt idx="747">
                  <c:v>0</c:v>
                </c:pt>
                <c:pt idx="748">
                  <c:v>0</c:v>
                </c:pt>
                <c:pt idx="749">
                  <c:v>0</c:v>
                </c:pt>
                <c:pt idx="750">
                  <c:v>0.66666669999999995</c:v>
                </c:pt>
                <c:pt idx="751">
                  <c:v>0.76785713</c:v>
                </c:pt>
                <c:pt idx="752">
                  <c:v>0</c:v>
                </c:pt>
                <c:pt idx="753">
                  <c:v>0.91666669999999995</c:v>
                </c:pt>
                <c:pt idx="754">
                  <c:v>0.33333333999999998</c:v>
                </c:pt>
                <c:pt idx="755">
                  <c:v>0.75641029999999998</c:v>
                </c:pt>
                <c:pt idx="756">
                  <c:v>0.58333330000000005</c:v>
                </c:pt>
                <c:pt idx="757">
                  <c:v>0.4</c:v>
                </c:pt>
                <c:pt idx="758">
                  <c:v>0</c:v>
                </c:pt>
                <c:pt idx="759">
                  <c:v>0</c:v>
                </c:pt>
                <c:pt idx="760">
                  <c:v>0</c:v>
                </c:pt>
                <c:pt idx="761">
                  <c:v>0</c:v>
                </c:pt>
                <c:pt idx="762">
                  <c:v>0.70833330000000005</c:v>
                </c:pt>
                <c:pt idx="763">
                  <c:v>0</c:v>
                </c:pt>
                <c:pt idx="764">
                  <c:v>0</c:v>
                </c:pt>
                <c:pt idx="765">
                  <c:v>0</c:v>
                </c:pt>
                <c:pt idx="766">
                  <c:v>0</c:v>
                </c:pt>
                <c:pt idx="767">
                  <c:v>0</c:v>
                </c:pt>
                <c:pt idx="768">
                  <c:v>0</c:v>
                </c:pt>
                <c:pt idx="769">
                  <c:v>0.75</c:v>
                </c:pt>
                <c:pt idx="770">
                  <c:v>0</c:v>
                </c:pt>
                <c:pt idx="771">
                  <c:v>0</c:v>
                </c:pt>
                <c:pt idx="772">
                  <c:v>0</c:v>
                </c:pt>
                <c:pt idx="773">
                  <c:v>0.86585367000000002</c:v>
                </c:pt>
                <c:pt idx="774">
                  <c:v>0</c:v>
                </c:pt>
                <c:pt idx="775">
                  <c:v>0</c:v>
                </c:pt>
                <c:pt idx="776">
                  <c:v>0</c:v>
                </c:pt>
                <c:pt idx="777">
                  <c:v>0</c:v>
                </c:pt>
                <c:pt idx="778">
                  <c:v>0.87037039999999999</c:v>
                </c:pt>
                <c:pt idx="779">
                  <c:v>0.5</c:v>
                </c:pt>
                <c:pt idx="780">
                  <c:v>0</c:v>
                </c:pt>
                <c:pt idx="781">
                  <c:v>0.66666669999999995</c:v>
                </c:pt>
                <c:pt idx="782">
                  <c:v>0.60227269999999999</c:v>
                </c:pt>
                <c:pt idx="783">
                  <c:v>0</c:v>
                </c:pt>
                <c:pt idx="784">
                  <c:v>0</c:v>
                </c:pt>
                <c:pt idx="785">
                  <c:v>0.95384616</c:v>
                </c:pt>
                <c:pt idx="786">
                  <c:v>0.85915494000000003</c:v>
                </c:pt>
                <c:pt idx="787">
                  <c:v>0</c:v>
                </c:pt>
                <c:pt idx="788">
                  <c:v>0</c:v>
                </c:pt>
                <c:pt idx="789">
                  <c:v>0.6666666</c:v>
                </c:pt>
                <c:pt idx="790">
                  <c:v>0</c:v>
                </c:pt>
                <c:pt idx="791">
                  <c:v>0</c:v>
                </c:pt>
                <c:pt idx="792">
                  <c:v>0.85714287</c:v>
                </c:pt>
                <c:pt idx="793">
                  <c:v>0.78869049999999996</c:v>
                </c:pt>
                <c:pt idx="794">
                  <c:v>0</c:v>
                </c:pt>
                <c:pt idx="795">
                  <c:v>0</c:v>
                </c:pt>
                <c:pt idx="796">
                  <c:v>0</c:v>
                </c:pt>
                <c:pt idx="797">
                  <c:v>0.5</c:v>
                </c:pt>
                <c:pt idx="798">
                  <c:v>0</c:v>
                </c:pt>
                <c:pt idx="799">
                  <c:v>0</c:v>
                </c:pt>
                <c:pt idx="800">
                  <c:v>0</c:v>
                </c:pt>
                <c:pt idx="801">
                  <c:v>0</c:v>
                </c:pt>
                <c:pt idx="802">
                  <c:v>0</c:v>
                </c:pt>
                <c:pt idx="803">
                  <c:v>0</c:v>
                </c:pt>
                <c:pt idx="804">
                  <c:v>0</c:v>
                </c:pt>
                <c:pt idx="805">
                  <c:v>0</c:v>
                </c:pt>
                <c:pt idx="806">
                  <c:v>0</c:v>
                </c:pt>
                <c:pt idx="807">
                  <c:v>0</c:v>
                </c:pt>
                <c:pt idx="808">
                  <c:v>0.61904764000000001</c:v>
                </c:pt>
                <c:pt idx="809">
                  <c:v>0</c:v>
                </c:pt>
                <c:pt idx="810">
                  <c:v>0</c:v>
                </c:pt>
                <c:pt idx="811">
                  <c:v>0</c:v>
                </c:pt>
                <c:pt idx="812">
                  <c:v>0</c:v>
                </c:pt>
                <c:pt idx="813">
                  <c:v>0.57142859999999995</c:v>
                </c:pt>
                <c:pt idx="814">
                  <c:v>0</c:v>
                </c:pt>
                <c:pt idx="815">
                  <c:v>0.5</c:v>
                </c:pt>
                <c:pt idx="816">
                  <c:v>0.5</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4</c:v>
                </c:pt>
                <c:pt idx="838">
                  <c:v>0</c:v>
                </c:pt>
                <c:pt idx="839">
                  <c:v>0.66666669999999995</c:v>
                </c:pt>
                <c:pt idx="840">
                  <c:v>0</c:v>
                </c:pt>
                <c:pt idx="841">
                  <c:v>0</c:v>
                </c:pt>
                <c:pt idx="842">
                  <c:v>0</c:v>
                </c:pt>
                <c:pt idx="843">
                  <c:v>0.47499999999999998</c:v>
                </c:pt>
                <c:pt idx="844">
                  <c:v>0</c:v>
                </c:pt>
                <c:pt idx="845">
                  <c:v>0</c:v>
                </c:pt>
                <c:pt idx="846">
                  <c:v>0</c:v>
                </c:pt>
                <c:pt idx="847">
                  <c:v>0.44444444999999999</c:v>
                </c:pt>
                <c:pt idx="848">
                  <c:v>0</c:v>
                </c:pt>
                <c:pt idx="849">
                  <c:v>0</c:v>
                </c:pt>
                <c:pt idx="850">
                  <c:v>0.84745764999999995</c:v>
                </c:pt>
                <c:pt idx="851">
                  <c:v>0.5</c:v>
                </c:pt>
                <c:pt idx="852">
                  <c:v>0.5625</c:v>
                </c:pt>
                <c:pt idx="853">
                  <c:v>0.25</c:v>
                </c:pt>
                <c:pt idx="854">
                  <c:v>0.76190469999999999</c:v>
                </c:pt>
                <c:pt idx="855">
                  <c:v>0.2</c:v>
                </c:pt>
                <c:pt idx="856">
                  <c:v>0.77777784999999999</c:v>
                </c:pt>
                <c:pt idx="857">
                  <c:v>0.98611110000000002</c:v>
                </c:pt>
                <c:pt idx="858">
                  <c:v>0</c:v>
                </c:pt>
                <c:pt idx="859">
                  <c:v>0</c:v>
                </c:pt>
                <c:pt idx="860">
                  <c:v>0</c:v>
                </c:pt>
                <c:pt idx="861">
                  <c:v>0</c:v>
                </c:pt>
                <c:pt idx="862">
                  <c:v>0.22222222</c:v>
                </c:pt>
                <c:pt idx="863">
                  <c:v>0</c:v>
                </c:pt>
                <c:pt idx="864">
                  <c:v>0.97402595999999997</c:v>
                </c:pt>
                <c:pt idx="865">
                  <c:v>0</c:v>
                </c:pt>
                <c:pt idx="866">
                  <c:v>0</c:v>
                </c:pt>
                <c:pt idx="867">
                  <c:v>0.75</c:v>
                </c:pt>
                <c:pt idx="868">
                  <c:v>0</c:v>
                </c:pt>
                <c:pt idx="869">
                  <c:v>0</c:v>
                </c:pt>
                <c:pt idx="870">
                  <c:v>0</c:v>
                </c:pt>
                <c:pt idx="871">
                  <c:v>0</c:v>
                </c:pt>
                <c:pt idx="872">
                  <c:v>0</c:v>
                </c:pt>
                <c:pt idx="873">
                  <c:v>0.80909089999999995</c:v>
                </c:pt>
                <c:pt idx="874">
                  <c:v>0.82500010000000001</c:v>
                </c:pt>
                <c:pt idx="875">
                  <c:v>0.92307687000000005</c:v>
                </c:pt>
                <c:pt idx="876">
                  <c:v>0.43589739999999999</c:v>
                </c:pt>
                <c:pt idx="877">
                  <c:v>0.33333333999999998</c:v>
                </c:pt>
                <c:pt idx="878">
                  <c:v>1</c:v>
                </c:pt>
                <c:pt idx="879">
                  <c:v>0</c:v>
                </c:pt>
                <c:pt idx="880">
                  <c:v>0</c:v>
                </c:pt>
                <c:pt idx="881">
                  <c:v>0</c:v>
                </c:pt>
                <c:pt idx="882">
                  <c:v>0.58333330000000005</c:v>
                </c:pt>
                <c:pt idx="883">
                  <c:v>1</c:v>
                </c:pt>
                <c:pt idx="884">
                  <c:v>0.72</c:v>
                </c:pt>
                <c:pt idx="885">
                  <c:v>0.5</c:v>
                </c:pt>
                <c:pt idx="886">
                  <c:v>0</c:v>
                </c:pt>
                <c:pt idx="887">
                  <c:v>0.55555560000000004</c:v>
                </c:pt>
                <c:pt idx="888">
                  <c:v>0</c:v>
                </c:pt>
                <c:pt idx="889">
                  <c:v>0.70833330000000005</c:v>
                </c:pt>
                <c:pt idx="890">
                  <c:v>0</c:v>
                </c:pt>
                <c:pt idx="891">
                  <c:v>0.59848489999999999</c:v>
                </c:pt>
                <c:pt idx="892">
                  <c:v>0</c:v>
                </c:pt>
                <c:pt idx="893">
                  <c:v>0</c:v>
                </c:pt>
                <c:pt idx="894">
                  <c:v>1</c:v>
                </c:pt>
                <c:pt idx="895">
                  <c:v>0.66666669999999995</c:v>
                </c:pt>
                <c:pt idx="896">
                  <c:v>0.61111115999999999</c:v>
                </c:pt>
                <c:pt idx="897">
                  <c:v>0</c:v>
                </c:pt>
                <c:pt idx="898">
                  <c:v>0.25</c:v>
                </c:pt>
                <c:pt idx="899">
                  <c:v>0</c:v>
                </c:pt>
                <c:pt idx="900">
                  <c:v>0</c:v>
                </c:pt>
                <c:pt idx="901">
                  <c:v>0</c:v>
                </c:pt>
                <c:pt idx="902">
                  <c:v>0.63333329999999999</c:v>
                </c:pt>
                <c:pt idx="903">
                  <c:v>0</c:v>
                </c:pt>
                <c:pt idx="904">
                  <c:v>0.55000000000000004</c:v>
                </c:pt>
                <c:pt idx="905">
                  <c:v>0</c:v>
                </c:pt>
                <c:pt idx="906">
                  <c:v>0</c:v>
                </c:pt>
                <c:pt idx="907">
                  <c:v>0</c:v>
                </c:pt>
                <c:pt idx="908">
                  <c:v>0</c:v>
                </c:pt>
                <c:pt idx="909">
                  <c:v>0</c:v>
                </c:pt>
                <c:pt idx="910">
                  <c:v>0</c:v>
                </c:pt>
                <c:pt idx="911">
                  <c:v>0</c:v>
                </c:pt>
                <c:pt idx="912">
                  <c:v>0</c:v>
                </c:pt>
                <c:pt idx="913">
                  <c:v>0</c:v>
                </c:pt>
                <c:pt idx="914">
                  <c:v>0.71428572999999995</c:v>
                </c:pt>
                <c:pt idx="915">
                  <c:v>0.65714280000000003</c:v>
                </c:pt>
                <c:pt idx="916">
                  <c:v>0.94318162999999999</c:v>
                </c:pt>
                <c:pt idx="917">
                  <c:v>0.77272724999999998</c:v>
                </c:pt>
                <c:pt idx="918">
                  <c:v>0.33333333999999998</c:v>
                </c:pt>
                <c:pt idx="919">
                  <c:v>0</c:v>
                </c:pt>
                <c:pt idx="920">
                  <c:v>0</c:v>
                </c:pt>
                <c:pt idx="921">
                  <c:v>0</c:v>
                </c:pt>
                <c:pt idx="922">
                  <c:v>0</c:v>
                </c:pt>
                <c:pt idx="923">
                  <c:v>0</c:v>
                </c:pt>
                <c:pt idx="924">
                  <c:v>0</c:v>
                </c:pt>
                <c:pt idx="925">
                  <c:v>0</c:v>
                </c:pt>
                <c:pt idx="926">
                  <c:v>0.66666669999999995</c:v>
                </c:pt>
                <c:pt idx="927">
                  <c:v>0</c:v>
                </c:pt>
                <c:pt idx="928">
                  <c:v>0</c:v>
                </c:pt>
                <c:pt idx="929">
                  <c:v>0.66666669999999995</c:v>
                </c:pt>
                <c:pt idx="930">
                  <c:v>0</c:v>
                </c:pt>
                <c:pt idx="931">
                  <c:v>0</c:v>
                </c:pt>
                <c:pt idx="932">
                  <c:v>0.85714287</c:v>
                </c:pt>
                <c:pt idx="933">
                  <c:v>0.71428579999999997</c:v>
                </c:pt>
                <c:pt idx="934">
                  <c:v>0</c:v>
                </c:pt>
                <c:pt idx="935">
                  <c:v>0.8230769</c:v>
                </c:pt>
                <c:pt idx="936">
                  <c:v>0</c:v>
                </c:pt>
                <c:pt idx="937">
                  <c:v>0</c:v>
                </c:pt>
                <c:pt idx="938">
                  <c:v>0</c:v>
                </c:pt>
                <c:pt idx="939">
                  <c:v>0</c:v>
                </c:pt>
                <c:pt idx="940">
                  <c:v>0</c:v>
                </c:pt>
                <c:pt idx="941">
                  <c:v>0</c:v>
                </c:pt>
                <c:pt idx="942">
                  <c:v>0.5</c:v>
                </c:pt>
                <c:pt idx="943">
                  <c:v>0</c:v>
                </c:pt>
                <c:pt idx="944">
                  <c:v>0.67500000000000004</c:v>
                </c:pt>
                <c:pt idx="945">
                  <c:v>0</c:v>
                </c:pt>
                <c:pt idx="946">
                  <c:v>0</c:v>
                </c:pt>
                <c:pt idx="947">
                  <c:v>0</c:v>
                </c:pt>
                <c:pt idx="948">
                  <c:v>0</c:v>
                </c:pt>
                <c:pt idx="949">
                  <c:v>0.77049184000000004</c:v>
                </c:pt>
                <c:pt idx="950">
                  <c:v>0</c:v>
                </c:pt>
                <c:pt idx="951">
                  <c:v>0.4</c:v>
                </c:pt>
                <c:pt idx="952">
                  <c:v>0.75</c:v>
                </c:pt>
                <c:pt idx="953">
                  <c:v>0</c:v>
                </c:pt>
                <c:pt idx="954">
                  <c:v>0</c:v>
                </c:pt>
                <c:pt idx="955">
                  <c:v>0.82211535999999996</c:v>
                </c:pt>
                <c:pt idx="956">
                  <c:v>0.71428572999999995</c:v>
                </c:pt>
                <c:pt idx="957">
                  <c:v>0</c:v>
                </c:pt>
                <c:pt idx="958">
                  <c:v>0</c:v>
                </c:pt>
                <c:pt idx="959">
                  <c:v>0.5</c:v>
                </c:pt>
                <c:pt idx="960">
                  <c:v>0.47222224000000002</c:v>
                </c:pt>
                <c:pt idx="961">
                  <c:v>0</c:v>
                </c:pt>
                <c:pt idx="962">
                  <c:v>0.66666669999999995</c:v>
                </c:pt>
                <c:pt idx="963">
                  <c:v>0.73</c:v>
                </c:pt>
                <c:pt idx="964">
                  <c:v>0</c:v>
                </c:pt>
                <c:pt idx="965">
                  <c:v>0</c:v>
                </c:pt>
                <c:pt idx="966">
                  <c:v>0.94827585999999997</c:v>
                </c:pt>
                <c:pt idx="967">
                  <c:v>0.59523809999999999</c:v>
                </c:pt>
                <c:pt idx="968">
                  <c:v>0</c:v>
                </c:pt>
                <c:pt idx="969">
                  <c:v>0</c:v>
                </c:pt>
                <c:pt idx="970">
                  <c:v>0.8</c:v>
                </c:pt>
                <c:pt idx="971">
                  <c:v>0.81818190000000002</c:v>
                </c:pt>
                <c:pt idx="972">
                  <c:v>0.16666666999999999</c:v>
                </c:pt>
                <c:pt idx="973">
                  <c:v>0</c:v>
                </c:pt>
                <c:pt idx="974">
                  <c:v>0</c:v>
                </c:pt>
                <c:pt idx="975">
                  <c:v>0</c:v>
                </c:pt>
                <c:pt idx="976">
                  <c:v>0.72857150000000004</c:v>
                </c:pt>
                <c:pt idx="977">
                  <c:v>0</c:v>
                </c:pt>
                <c:pt idx="978">
                  <c:v>0</c:v>
                </c:pt>
                <c:pt idx="979">
                  <c:v>0.72916669999999995</c:v>
                </c:pt>
                <c:pt idx="980">
                  <c:v>0.87962969999999996</c:v>
                </c:pt>
                <c:pt idx="981">
                  <c:v>0.75</c:v>
                </c:pt>
                <c:pt idx="982">
                  <c:v>0.66666669999999995</c:v>
                </c:pt>
                <c:pt idx="983">
                  <c:v>0</c:v>
                </c:pt>
                <c:pt idx="984">
                  <c:v>1</c:v>
                </c:pt>
                <c:pt idx="985">
                  <c:v>0</c:v>
                </c:pt>
                <c:pt idx="986">
                  <c:v>0</c:v>
                </c:pt>
                <c:pt idx="987">
                  <c:v>0</c:v>
                </c:pt>
                <c:pt idx="988">
                  <c:v>0.97857139999999998</c:v>
                </c:pt>
                <c:pt idx="989">
                  <c:v>0.921875</c:v>
                </c:pt>
                <c:pt idx="990">
                  <c:v>0.86585367000000002</c:v>
                </c:pt>
                <c:pt idx="991">
                  <c:v>0.72727269999999999</c:v>
                </c:pt>
                <c:pt idx="992">
                  <c:v>1</c:v>
                </c:pt>
                <c:pt idx="993">
                  <c:v>0</c:v>
                </c:pt>
                <c:pt idx="994">
                  <c:v>0</c:v>
                </c:pt>
                <c:pt idx="995">
                  <c:v>0</c:v>
                </c:pt>
                <c:pt idx="996">
                  <c:v>0.6875</c:v>
                </c:pt>
                <c:pt idx="997">
                  <c:v>0.9958747</c:v>
                </c:pt>
                <c:pt idx="998">
                  <c:v>0.33333333999999998</c:v>
                </c:pt>
                <c:pt idx="999">
                  <c:v>0</c:v>
                </c:pt>
                <c:pt idx="1000">
                  <c:v>0</c:v>
                </c:pt>
                <c:pt idx="1001">
                  <c:v>0.66666669999999995</c:v>
                </c:pt>
                <c:pt idx="1002">
                  <c:v>0.91428566</c:v>
                </c:pt>
                <c:pt idx="1003">
                  <c:v>0</c:v>
                </c:pt>
                <c:pt idx="1004">
                  <c:v>0</c:v>
                </c:pt>
                <c:pt idx="1005">
                  <c:v>0.96805830000000004</c:v>
                </c:pt>
                <c:pt idx="1006">
                  <c:v>0.92647060000000003</c:v>
                </c:pt>
                <c:pt idx="1007">
                  <c:v>0</c:v>
                </c:pt>
                <c:pt idx="1008">
                  <c:v>0</c:v>
                </c:pt>
                <c:pt idx="1009">
                  <c:v>0.33333333999999998</c:v>
                </c:pt>
                <c:pt idx="1010">
                  <c:v>0</c:v>
                </c:pt>
                <c:pt idx="1011">
                  <c:v>0</c:v>
                </c:pt>
                <c:pt idx="1012">
                  <c:v>0</c:v>
                </c:pt>
                <c:pt idx="1013">
                  <c:v>0</c:v>
                </c:pt>
                <c:pt idx="1014">
                  <c:v>0</c:v>
                </c:pt>
                <c:pt idx="1015">
                  <c:v>0</c:v>
                </c:pt>
                <c:pt idx="1016">
                  <c:v>0</c:v>
                </c:pt>
                <c:pt idx="1017">
                  <c:v>0.33333333999999998</c:v>
                </c:pt>
                <c:pt idx="1018">
                  <c:v>0</c:v>
                </c:pt>
                <c:pt idx="1019">
                  <c:v>0</c:v>
                </c:pt>
                <c:pt idx="1020">
                  <c:v>0.5</c:v>
                </c:pt>
                <c:pt idx="1021">
                  <c:v>0.59999996</c:v>
                </c:pt>
                <c:pt idx="1022">
                  <c:v>0</c:v>
                </c:pt>
                <c:pt idx="1023">
                  <c:v>0</c:v>
                </c:pt>
                <c:pt idx="1024">
                  <c:v>0.99463749999999995</c:v>
                </c:pt>
                <c:pt idx="1025">
                  <c:v>0.9375</c:v>
                </c:pt>
                <c:pt idx="1026">
                  <c:v>0.25</c:v>
                </c:pt>
                <c:pt idx="1027">
                  <c:v>0</c:v>
                </c:pt>
                <c:pt idx="1028">
                  <c:v>0</c:v>
                </c:pt>
                <c:pt idx="1029">
                  <c:v>0</c:v>
                </c:pt>
                <c:pt idx="1030">
                  <c:v>0.85714279999999998</c:v>
                </c:pt>
                <c:pt idx="1031">
                  <c:v>0</c:v>
                </c:pt>
                <c:pt idx="1032">
                  <c:v>0.69230769999999997</c:v>
                </c:pt>
                <c:pt idx="1033">
                  <c:v>0</c:v>
                </c:pt>
                <c:pt idx="1034">
                  <c:v>0.4</c:v>
                </c:pt>
                <c:pt idx="1035">
                  <c:v>0.3</c:v>
                </c:pt>
                <c:pt idx="1036">
                  <c:v>0.56666665999999999</c:v>
                </c:pt>
                <c:pt idx="1037">
                  <c:v>0</c:v>
                </c:pt>
                <c:pt idx="1038">
                  <c:v>0</c:v>
                </c:pt>
                <c:pt idx="1039">
                  <c:v>0</c:v>
                </c:pt>
                <c:pt idx="1040">
                  <c:v>0</c:v>
                </c:pt>
                <c:pt idx="1041">
                  <c:v>0</c:v>
                </c:pt>
                <c:pt idx="1042">
                  <c:v>0.33333333999999998</c:v>
                </c:pt>
                <c:pt idx="1043">
                  <c:v>0</c:v>
                </c:pt>
                <c:pt idx="1044">
                  <c:v>0.75</c:v>
                </c:pt>
                <c:pt idx="1045">
                  <c:v>0.76000005000000004</c:v>
                </c:pt>
                <c:pt idx="1046">
                  <c:v>0.99328417000000002</c:v>
                </c:pt>
                <c:pt idx="1047">
                  <c:v>0</c:v>
                </c:pt>
                <c:pt idx="1048">
                  <c:v>0</c:v>
                </c:pt>
                <c:pt idx="1049">
                  <c:v>0</c:v>
                </c:pt>
                <c:pt idx="1050">
                  <c:v>0</c:v>
                </c:pt>
                <c:pt idx="1051">
                  <c:v>0</c:v>
                </c:pt>
                <c:pt idx="1052">
                  <c:v>0</c:v>
                </c:pt>
                <c:pt idx="1053">
                  <c:v>0</c:v>
                </c:pt>
                <c:pt idx="1054">
                  <c:v>0.71428572999999995</c:v>
                </c:pt>
                <c:pt idx="1055">
                  <c:v>0.66666669999999995</c:v>
                </c:pt>
                <c:pt idx="1056">
                  <c:v>8.3333335999999994E-2</c:v>
                </c:pt>
                <c:pt idx="1057">
                  <c:v>0</c:v>
                </c:pt>
                <c:pt idx="1058">
                  <c:v>0</c:v>
                </c:pt>
                <c:pt idx="1059">
                  <c:v>0.94444439999999996</c:v>
                </c:pt>
                <c:pt idx="1060">
                  <c:v>0</c:v>
                </c:pt>
                <c:pt idx="1061">
                  <c:v>0</c:v>
                </c:pt>
                <c:pt idx="1062">
                  <c:v>0</c:v>
                </c:pt>
                <c:pt idx="1063">
                  <c:v>0</c:v>
                </c:pt>
                <c:pt idx="1064">
                  <c:v>0</c:v>
                </c:pt>
                <c:pt idx="1065">
                  <c:v>0.93817203999999998</c:v>
                </c:pt>
                <c:pt idx="1066">
                  <c:v>0</c:v>
                </c:pt>
                <c:pt idx="1067">
                  <c:v>0</c:v>
                </c:pt>
                <c:pt idx="1068">
                  <c:v>0.875</c:v>
                </c:pt>
                <c:pt idx="1069">
                  <c:v>0</c:v>
                </c:pt>
                <c:pt idx="1070">
                  <c:v>0</c:v>
                </c:pt>
                <c:pt idx="1071">
                  <c:v>0</c:v>
                </c:pt>
                <c:pt idx="1072">
                  <c:v>0</c:v>
                </c:pt>
                <c:pt idx="1073">
                  <c:v>0</c:v>
                </c:pt>
                <c:pt idx="1074">
                  <c:v>0.5</c:v>
                </c:pt>
                <c:pt idx="1075">
                  <c:v>0.5</c:v>
                </c:pt>
                <c:pt idx="1076">
                  <c:v>0.90000004</c:v>
                </c:pt>
                <c:pt idx="1077">
                  <c:v>0.69047619999999998</c:v>
                </c:pt>
                <c:pt idx="1078">
                  <c:v>0</c:v>
                </c:pt>
                <c:pt idx="1079">
                  <c:v>0</c:v>
                </c:pt>
                <c:pt idx="1080">
                  <c:v>0</c:v>
                </c:pt>
                <c:pt idx="1081">
                  <c:v>0</c:v>
                </c:pt>
                <c:pt idx="1082">
                  <c:v>0.92528739999999998</c:v>
                </c:pt>
                <c:pt idx="1083">
                  <c:v>0.5</c:v>
                </c:pt>
                <c:pt idx="1084">
                  <c:v>0</c:v>
                </c:pt>
                <c:pt idx="1085">
                  <c:v>0</c:v>
                </c:pt>
                <c:pt idx="1086">
                  <c:v>0</c:v>
                </c:pt>
                <c:pt idx="1087">
                  <c:v>0</c:v>
                </c:pt>
                <c:pt idx="1088">
                  <c:v>0.78181829999999997</c:v>
                </c:pt>
                <c:pt idx="1089">
                  <c:v>0</c:v>
                </c:pt>
                <c:pt idx="1090">
                  <c:v>0</c:v>
                </c:pt>
                <c:pt idx="1091">
                  <c:v>0.69090910000000005</c:v>
                </c:pt>
                <c:pt idx="1092">
                  <c:v>0</c:v>
                </c:pt>
                <c:pt idx="1093">
                  <c:v>0.75</c:v>
                </c:pt>
                <c:pt idx="1094">
                  <c:v>0</c:v>
                </c:pt>
                <c:pt idx="1095">
                  <c:v>0</c:v>
                </c:pt>
                <c:pt idx="1096">
                  <c:v>0</c:v>
                </c:pt>
                <c:pt idx="1097">
                  <c:v>0.16666666999999999</c:v>
                </c:pt>
                <c:pt idx="1098">
                  <c:v>0</c:v>
                </c:pt>
                <c:pt idx="1099">
                  <c:v>0.625</c:v>
                </c:pt>
                <c:pt idx="1100">
                  <c:v>0</c:v>
                </c:pt>
                <c:pt idx="1101">
                  <c:v>0</c:v>
                </c:pt>
                <c:pt idx="1102">
                  <c:v>0</c:v>
                </c:pt>
                <c:pt idx="1103">
                  <c:v>0.90202694999999999</c:v>
                </c:pt>
                <c:pt idx="1104">
                  <c:v>0</c:v>
                </c:pt>
                <c:pt idx="1105">
                  <c:v>0</c:v>
                </c:pt>
                <c:pt idx="1106">
                  <c:v>0.5</c:v>
                </c:pt>
                <c:pt idx="1107">
                  <c:v>0.88636369999999998</c:v>
                </c:pt>
                <c:pt idx="1108">
                  <c:v>0</c:v>
                </c:pt>
                <c:pt idx="1109">
                  <c:v>0</c:v>
                </c:pt>
                <c:pt idx="1110">
                  <c:v>0.98901099999999997</c:v>
                </c:pt>
                <c:pt idx="1111">
                  <c:v>0</c:v>
                </c:pt>
                <c:pt idx="1112">
                  <c:v>0</c:v>
                </c:pt>
                <c:pt idx="1113">
                  <c:v>0</c:v>
                </c:pt>
                <c:pt idx="1114">
                  <c:v>0.66666669999999995</c:v>
                </c:pt>
                <c:pt idx="1115">
                  <c:v>0.66666669999999995</c:v>
                </c:pt>
                <c:pt idx="1116">
                  <c:v>0</c:v>
                </c:pt>
                <c:pt idx="1117">
                  <c:v>0.55000000000000004</c:v>
                </c:pt>
                <c:pt idx="1118">
                  <c:v>0.9935484</c:v>
                </c:pt>
                <c:pt idx="1119">
                  <c:v>0</c:v>
                </c:pt>
                <c:pt idx="1120">
                  <c:v>0</c:v>
                </c:pt>
                <c:pt idx="1121">
                  <c:v>0.88888889999999998</c:v>
                </c:pt>
                <c:pt idx="1122">
                  <c:v>0</c:v>
                </c:pt>
                <c:pt idx="1123">
                  <c:v>0</c:v>
                </c:pt>
                <c:pt idx="1124">
                  <c:v>0</c:v>
                </c:pt>
                <c:pt idx="1125">
                  <c:v>0.66666669999999995</c:v>
                </c:pt>
                <c:pt idx="1126">
                  <c:v>0.96639204000000001</c:v>
                </c:pt>
                <c:pt idx="1127">
                  <c:v>0.66666669999999995</c:v>
                </c:pt>
                <c:pt idx="1128">
                  <c:v>0.625</c:v>
                </c:pt>
                <c:pt idx="1129">
                  <c:v>0</c:v>
                </c:pt>
                <c:pt idx="1130">
                  <c:v>0</c:v>
                </c:pt>
                <c:pt idx="1131">
                  <c:v>0.125</c:v>
                </c:pt>
                <c:pt idx="1132">
                  <c:v>0.1</c:v>
                </c:pt>
                <c:pt idx="1133">
                  <c:v>0.64285713</c:v>
                </c:pt>
                <c:pt idx="1134">
                  <c:v>0.78571429999999998</c:v>
                </c:pt>
                <c:pt idx="1135">
                  <c:v>0</c:v>
                </c:pt>
                <c:pt idx="1136">
                  <c:v>0</c:v>
                </c:pt>
                <c:pt idx="1137">
                  <c:v>0.66666669999999995</c:v>
                </c:pt>
                <c:pt idx="1138">
                  <c:v>0</c:v>
                </c:pt>
                <c:pt idx="1139">
                  <c:v>0.5</c:v>
                </c:pt>
                <c:pt idx="1140">
                  <c:v>0</c:v>
                </c:pt>
                <c:pt idx="1141">
                  <c:v>0</c:v>
                </c:pt>
                <c:pt idx="1142">
                  <c:v>0.66666669999999995</c:v>
                </c:pt>
                <c:pt idx="1143">
                  <c:v>0</c:v>
                </c:pt>
                <c:pt idx="1144">
                  <c:v>0</c:v>
                </c:pt>
                <c:pt idx="1145">
                  <c:v>0</c:v>
                </c:pt>
                <c:pt idx="1146">
                  <c:v>0</c:v>
                </c:pt>
                <c:pt idx="1147">
                  <c:v>0.75555556999999995</c:v>
                </c:pt>
                <c:pt idx="1148">
                  <c:v>0</c:v>
                </c:pt>
                <c:pt idx="1149">
                  <c:v>0</c:v>
                </c:pt>
                <c:pt idx="1150">
                  <c:v>0.86234825999999998</c:v>
                </c:pt>
                <c:pt idx="1151">
                  <c:v>0</c:v>
                </c:pt>
                <c:pt idx="1152">
                  <c:v>0</c:v>
                </c:pt>
                <c:pt idx="1153">
                  <c:v>0.75</c:v>
                </c:pt>
                <c:pt idx="1154">
                  <c:v>0.75</c:v>
                </c:pt>
                <c:pt idx="1155">
                  <c:v>0</c:v>
                </c:pt>
                <c:pt idx="1156">
                  <c:v>1</c:v>
                </c:pt>
                <c:pt idx="1157">
                  <c:v>0.33333333999999998</c:v>
                </c:pt>
                <c:pt idx="1158">
                  <c:v>0.82</c:v>
                </c:pt>
                <c:pt idx="1159">
                  <c:v>0</c:v>
                </c:pt>
                <c:pt idx="1160">
                  <c:v>0</c:v>
                </c:pt>
                <c:pt idx="1161">
                  <c:v>0.5</c:v>
                </c:pt>
                <c:pt idx="1162">
                  <c:v>0</c:v>
                </c:pt>
                <c:pt idx="1163">
                  <c:v>0.33333333999999998</c:v>
                </c:pt>
                <c:pt idx="1164">
                  <c:v>0</c:v>
                </c:pt>
                <c:pt idx="1165">
                  <c:v>0.11111111</c:v>
                </c:pt>
                <c:pt idx="1166">
                  <c:v>0</c:v>
                </c:pt>
                <c:pt idx="1167">
                  <c:v>0</c:v>
                </c:pt>
                <c:pt idx="1168">
                  <c:v>0</c:v>
                </c:pt>
                <c:pt idx="1169">
                  <c:v>0.57142859999999995</c:v>
                </c:pt>
                <c:pt idx="1170">
                  <c:v>0</c:v>
                </c:pt>
                <c:pt idx="1171">
                  <c:v>0.5625</c:v>
                </c:pt>
                <c:pt idx="1172">
                  <c:v>0</c:v>
                </c:pt>
                <c:pt idx="1173">
                  <c:v>0.59523809999999999</c:v>
                </c:pt>
                <c:pt idx="1174">
                  <c:v>0</c:v>
                </c:pt>
                <c:pt idx="1175">
                  <c:v>0</c:v>
                </c:pt>
                <c:pt idx="1176">
                  <c:v>0</c:v>
                </c:pt>
                <c:pt idx="1177">
                  <c:v>0.16666666999999999</c:v>
                </c:pt>
                <c:pt idx="1178">
                  <c:v>0.80952380000000002</c:v>
                </c:pt>
                <c:pt idx="1179">
                  <c:v>1</c:v>
                </c:pt>
                <c:pt idx="1180">
                  <c:v>0.90000004</c:v>
                </c:pt>
                <c:pt idx="1181">
                  <c:v>0</c:v>
                </c:pt>
                <c:pt idx="1182">
                  <c:v>0</c:v>
                </c:pt>
                <c:pt idx="1183">
                  <c:v>0</c:v>
                </c:pt>
                <c:pt idx="1184">
                  <c:v>0</c:v>
                </c:pt>
                <c:pt idx="1185">
                  <c:v>0</c:v>
                </c:pt>
                <c:pt idx="1186">
                  <c:v>0.6</c:v>
                </c:pt>
                <c:pt idx="1187">
                  <c:v>0.6</c:v>
                </c:pt>
                <c:pt idx="1188">
                  <c:v>0.8</c:v>
                </c:pt>
                <c:pt idx="1189">
                  <c:v>0.92307689999999998</c:v>
                </c:pt>
                <c:pt idx="1190">
                  <c:v>0.7</c:v>
                </c:pt>
                <c:pt idx="1191">
                  <c:v>0</c:v>
                </c:pt>
                <c:pt idx="1192">
                  <c:v>0</c:v>
                </c:pt>
                <c:pt idx="1193">
                  <c:v>0</c:v>
                </c:pt>
                <c:pt idx="1194">
                  <c:v>0.96153843000000006</c:v>
                </c:pt>
                <c:pt idx="1195">
                  <c:v>0.86458330000000005</c:v>
                </c:pt>
                <c:pt idx="1196">
                  <c:v>0.9</c:v>
                </c:pt>
                <c:pt idx="1197">
                  <c:v>0</c:v>
                </c:pt>
                <c:pt idx="1198">
                  <c:v>0.625</c:v>
                </c:pt>
                <c:pt idx="1199">
                  <c:v>0.92307675</c:v>
                </c:pt>
                <c:pt idx="1200">
                  <c:v>0.55555560000000004</c:v>
                </c:pt>
                <c:pt idx="1201">
                  <c:v>0</c:v>
                </c:pt>
                <c:pt idx="1202">
                  <c:v>0.80952389999999996</c:v>
                </c:pt>
                <c:pt idx="1203">
                  <c:v>0</c:v>
                </c:pt>
                <c:pt idx="1204">
                  <c:v>0</c:v>
                </c:pt>
                <c:pt idx="1205">
                  <c:v>0</c:v>
                </c:pt>
                <c:pt idx="1206">
                  <c:v>0.81944439999999996</c:v>
                </c:pt>
                <c:pt idx="1207">
                  <c:v>0</c:v>
                </c:pt>
                <c:pt idx="1208">
                  <c:v>0</c:v>
                </c:pt>
                <c:pt idx="1209">
                  <c:v>0</c:v>
                </c:pt>
                <c:pt idx="1210">
                  <c:v>0</c:v>
                </c:pt>
                <c:pt idx="1211">
                  <c:v>0</c:v>
                </c:pt>
                <c:pt idx="1212">
                  <c:v>0</c:v>
                </c:pt>
                <c:pt idx="1213">
                  <c:v>0.64285713</c:v>
                </c:pt>
                <c:pt idx="1214">
                  <c:v>0.4</c:v>
                </c:pt>
                <c:pt idx="1215">
                  <c:v>0.66666669999999995</c:v>
                </c:pt>
                <c:pt idx="1216">
                  <c:v>0</c:v>
                </c:pt>
                <c:pt idx="1217">
                  <c:v>0.73611110000000002</c:v>
                </c:pt>
                <c:pt idx="1218">
                  <c:v>0.53333335999999998</c:v>
                </c:pt>
                <c:pt idx="1219">
                  <c:v>0.33333333999999998</c:v>
                </c:pt>
                <c:pt idx="1220">
                  <c:v>0.79487180000000002</c:v>
                </c:pt>
                <c:pt idx="1221">
                  <c:v>0.95238096000000005</c:v>
                </c:pt>
                <c:pt idx="1222">
                  <c:v>0.46666669999999999</c:v>
                </c:pt>
                <c:pt idx="1223">
                  <c:v>0</c:v>
                </c:pt>
                <c:pt idx="1224">
                  <c:v>0.68055560000000004</c:v>
                </c:pt>
                <c:pt idx="1225">
                  <c:v>0</c:v>
                </c:pt>
                <c:pt idx="1226">
                  <c:v>0.5</c:v>
                </c:pt>
                <c:pt idx="1227">
                  <c:v>0</c:v>
                </c:pt>
                <c:pt idx="1228">
                  <c:v>0</c:v>
                </c:pt>
                <c:pt idx="1229">
                  <c:v>0.3</c:v>
                </c:pt>
                <c:pt idx="1230">
                  <c:v>0</c:v>
                </c:pt>
                <c:pt idx="1231">
                  <c:v>0.90666679999999999</c:v>
                </c:pt>
                <c:pt idx="1232">
                  <c:v>0</c:v>
                </c:pt>
                <c:pt idx="1233">
                  <c:v>0</c:v>
                </c:pt>
                <c:pt idx="1234">
                  <c:v>0</c:v>
                </c:pt>
                <c:pt idx="1235">
                  <c:v>0.91249999999999998</c:v>
                </c:pt>
                <c:pt idx="1236">
                  <c:v>0</c:v>
                </c:pt>
                <c:pt idx="1237">
                  <c:v>0</c:v>
                </c:pt>
                <c:pt idx="1238">
                  <c:v>0</c:v>
                </c:pt>
                <c:pt idx="1239">
                  <c:v>0.96913579999999999</c:v>
                </c:pt>
                <c:pt idx="1240">
                  <c:v>0</c:v>
                </c:pt>
                <c:pt idx="1241">
                  <c:v>0.33333333999999998</c:v>
                </c:pt>
                <c:pt idx="1242">
                  <c:v>0.65</c:v>
                </c:pt>
                <c:pt idx="1243">
                  <c:v>0</c:v>
                </c:pt>
                <c:pt idx="1244">
                  <c:v>0.81818179999999996</c:v>
                </c:pt>
                <c:pt idx="1245">
                  <c:v>0</c:v>
                </c:pt>
                <c:pt idx="1246">
                  <c:v>0</c:v>
                </c:pt>
                <c:pt idx="1247">
                  <c:v>0</c:v>
                </c:pt>
                <c:pt idx="1248">
                  <c:v>0.85714287</c:v>
                </c:pt>
                <c:pt idx="1249">
                  <c:v>0</c:v>
                </c:pt>
                <c:pt idx="1250">
                  <c:v>0.6</c:v>
                </c:pt>
                <c:pt idx="1251">
                  <c:v>0.9166666</c:v>
                </c:pt>
                <c:pt idx="1252">
                  <c:v>0</c:v>
                </c:pt>
                <c:pt idx="1253">
                  <c:v>0.8125</c:v>
                </c:pt>
                <c:pt idx="1254">
                  <c:v>0.5</c:v>
                </c:pt>
                <c:pt idx="1255">
                  <c:v>0</c:v>
                </c:pt>
                <c:pt idx="1256">
                  <c:v>0</c:v>
                </c:pt>
                <c:pt idx="1257">
                  <c:v>0.66666669999999995</c:v>
                </c:pt>
                <c:pt idx="1258">
                  <c:v>0</c:v>
                </c:pt>
                <c:pt idx="1259">
                  <c:v>0</c:v>
                </c:pt>
                <c:pt idx="1260">
                  <c:v>0.5</c:v>
                </c:pt>
                <c:pt idx="1261">
                  <c:v>0</c:v>
                </c:pt>
                <c:pt idx="1262">
                  <c:v>0</c:v>
                </c:pt>
                <c:pt idx="1263">
                  <c:v>0.96610169999999995</c:v>
                </c:pt>
                <c:pt idx="1264">
                  <c:v>0.89583330000000005</c:v>
                </c:pt>
                <c:pt idx="1265">
                  <c:v>0</c:v>
                </c:pt>
                <c:pt idx="1266">
                  <c:v>0</c:v>
                </c:pt>
                <c:pt idx="1267">
                  <c:v>0.90000009999999997</c:v>
                </c:pt>
                <c:pt idx="1268">
                  <c:v>0</c:v>
                </c:pt>
                <c:pt idx="1269">
                  <c:v>0.81557374999999999</c:v>
                </c:pt>
                <c:pt idx="1270">
                  <c:v>0.97714290000000004</c:v>
                </c:pt>
                <c:pt idx="1271">
                  <c:v>0.69444439999999996</c:v>
                </c:pt>
                <c:pt idx="1272">
                  <c:v>0</c:v>
                </c:pt>
                <c:pt idx="1273">
                  <c:v>0.42857146000000002</c:v>
                </c:pt>
                <c:pt idx="1274">
                  <c:v>0.71428572999999995</c:v>
                </c:pt>
                <c:pt idx="1275">
                  <c:v>0</c:v>
                </c:pt>
                <c:pt idx="1276">
                  <c:v>0.75</c:v>
                </c:pt>
                <c:pt idx="1277">
                  <c:v>0</c:v>
                </c:pt>
                <c:pt idx="1278">
                  <c:v>0</c:v>
                </c:pt>
                <c:pt idx="1279">
                  <c:v>0.25</c:v>
                </c:pt>
                <c:pt idx="1280">
                  <c:v>0.25</c:v>
                </c:pt>
                <c:pt idx="1281">
                  <c:v>0</c:v>
                </c:pt>
                <c:pt idx="1282">
                  <c:v>0.8</c:v>
                </c:pt>
                <c:pt idx="1283">
                  <c:v>0.66666669999999995</c:v>
                </c:pt>
                <c:pt idx="1284">
                  <c:v>0</c:v>
                </c:pt>
                <c:pt idx="1285">
                  <c:v>0.66666669999999995</c:v>
                </c:pt>
                <c:pt idx="1286">
                  <c:v>0.41666666000000002</c:v>
                </c:pt>
                <c:pt idx="1287">
                  <c:v>0</c:v>
                </c:pt>
                <c:pt idx="1288">
                  <c:v>0.67857146000000002</c:v>
                </c:pt>
                <c:pt idx="1289">
                  <c:v>0</c:v>
                </c:pt>
                <c:pt idx="1290">
                  <c:v>0</c:v>
                </c:pt>
                <c:pt idx="1291">
                  <c:v>0.75</c:v>
                </c:pt>
                <c:pt idx="1292">
                  <c:v>0</c:v>
                </c:pt>
                <c:pt idx="1293">
                  <c:v>0</c:v>
                </c:pt>
                <c:pt idx="1294">
                  <c:v>0</c:v>
                </c:pt>
                <c:pt idx="1295">
                  <c:v>0.88214283999999998</c:v>
                </c:pt>
                <c:pt idx="1296">
                  <c:v>0</c:v>
                </c:pt>
                <c:pt idx="1297">
                  <c:v>0</c:v>
                </c:pt>
                <c:pt idx="1298">
                  <c:v>0.23809524000000001</c:v>
                </c:pt>
                <c:pt idx="1299">
                  <c:v>0.41666666000000002</c:v>
                </c:pt>
                <c:pt idx="1300">
                  <c:v>0</c:v>
                </c:pt>
                <c:pt idx="1301">
                  <c:v>0.75</c:v>
                </c:pt>
                <c:pt idx="1302">
                  <c:v>0</c:v>
                </c:pt>
                <c:pt idx="1303">
                  <c:v>0.88440859999999999</c:v>
                </c:pt>
                <c:pt idx="1304">
                  <c:v>0.4166667</c:v>
                </c:pt>
                <c:pt idx="1305">
                  <c:v>0.16666666999999999</c:v>
                </c:pt>
                <c:pt idx="1306">
                  <c:v>0</c:v>
                </c:pt>
                <c:pt idx="1307">
                  <c:v>0</c:v>
                </c:pt>
                <c:pt idx="1308">
                  <c:v>0.5</c:v>
                </c:pt>
                <c:pt idx="1309">
                  <c:v>0.375</c:v>
                </c:pt>
                <c:pt idx="1310">
                  <c:v>0</c:v>
                </c:pt>
                <c:pt idx="1311">
                  <c:v>0</c:v>
                </c:pt>
                <c:pt idx="1312">
                  <c:v>0.33333333999999998</c:v>
                </c:pt>
                <c:pt idx="1313">
                  <c:v>0.41666666000000002</c:v>
                </c:pt>
                <c:pt idx="1314">
                  <c:v>0.65</c:v>
                </c:pt>
                <c:pt idx="1315">
                  <c:v>0.5</c:v>
                </c:pt>
                <c:pt idx="1316">
                  <c:v>0</c:v>
                </c:pt>
                <c:pt idx="1317">
                  <c:v>0.5625</c:v>
                </c:pt>
                <c:pt idx="1318">
                  <c:v>0</c:v>
                </c:pt>
                <c:pt idx="1319">
                  <c:v>0</c:v>
                </c:pt>
                <c:pt idx="1320">
                  <c:v>0</c:v>
                </c:pt>
                <c:pt idx="1321">
                  <c:v>0.60714287</c:v>
                </c:pt>
                <c:pt idx="1322">
                  <c:v>0</c:v>
                </c:pt>
                <c:pt idx="1323">
                  <c:v>0.84999996</c:v>
                </c:pt>
                <c:pt idx="1324">
                  <c:v>0</c:v>
                </c:pt>
                <c:pt idx="1325">
                  <c:v>0</c:v>
                </c:pt>
                <c:pt idx="1326">
                  <c:v>0.6</c:v>
                </c:pt>
                <c:pt idx="1327">
                  <c:v>0</c:v>
                </c:pt>
                <c:pt idx="1328">
                  <c:v>0</c:v>
                </c:pt>
                <c:pt idx="1329">
                  <c:v>0</c:v>
                </c:pt>
                <c:pt idx="1330">
                  <c:v>0</c:v>
                </c:pt>
                <c:pt idx="1331">
                  <c:v>0.2</c:v>
                </c:pt>
                <c:pt idx="1332">
                  <c:v>0.57142859999999995</c:v>
                </c:pt>
                <c:pt idx="1333">
                  <c:v>0</c:v>
                </c:pt>
                <c:pt idx="1334">
                  <c:v>0</c:v>
                </c:pt>
                <c:pt idx="1335">
                  <c:v>0</c:v>
                </c:pt>
                <c:pt idx="1336">
                  <c:v>0</c:v>
                </c:pt>
                <c:pt idx="1337">
                  <c:v>0.25</c:v>
                </c:pt>
                <c:pt idx="1338">
                  <c:v>0.25</c:v>
                </c:pt>
                <c:pt idx="1339">
                  <c:v>0.61904764000000001</c:v>
                </c:pt>
                <c:pt idx="1340">
                  <c:v>0</c:v>
                </c:pt>
                <c:pt idx="1341">
                  <c:v>0.88888889999999998</c:v>
                </c:pt>
                <c:pt idx="1342">
                  <c:v>0</c:v>
                </c:pt>
                <c:pt idx="1343">
                  <c:v>0.66666669999999995</c:v>
                </c:pt>
                <c:pt idx="1344">
                  <c:v>0.96136370000000004</c:v>
                </c:pt>
                <c:pt idx="1345">
                  <c:v>0</c:v>
                </c:pt>
                <c:pt idx="1346">
                  <c:v>0</c:v>
                </c:pt>
                <c:pt idx="1347">
                  <c:v>0</c:v>
                </c:pt>
                <c:pt idx="1348">
                  <c:v>0</c:v>
                </c:pt>
                <c:pt idx="1349">
                  <c:v>0</c:v>
                </c:pt>
                <c:pt idx="1350">
                  <c:v>0.84343444999999995</c:v>
                </c:pt>
                <c:pt idx="1351">
                  <c:v>0</c:v>
                </c:pt>
                <c:pt idx="1352">
                  <c:v>0</c:v>
                </c:pt>
                <c:pt idx="1353">
                  <c:v>0</c:v>
                </c:pt>
                <c:pt idx="1354">
                  <c:v>0</c:v>
                </c:pt>
                <c:pt idx="1355">
                  <c:v>0</c:v>
                </c:pt>
                <c:pt idx="1356">
                  <c:v>0</c:v>
                </c:pt>
                <c:pt idx="1357">
                  <c:v>0</c:v>
                </c:pt>
                <c:pt idx="1358">
                  <c:v>0.33333333999999998</c:v>
                </c:pt>
                <c:pt idx="1359">
                  <c:v>0</c:v>
                </c:pt>
                <c:pt idx="1360">
                  <c:v>0.91452990000000001</c:v>
                </c:pt>
                <c:pt idx="1361">
                  <c:v>0.72222227000000006</c:v>
                </c:pt>
                <c:pt idx="1362">
                  <c:v>0</c:v>
                </c:pt>
                <c:pt idx="1363">
                  <c:v>0.89411764999999999</c:v>
                </c:pt>
                <c:pt idx="1364">
                  <c:v>0.65</c:v>
                </c:pt>
                <c:pt idx="1365">
                  <c:v>0</c:v>
                </c:pt>
                <c:pt idx="1366">
                  <c:v>0</c:v>
                </c:pt>
                <c:pt idx="1367">
                  <c:v>0.53333335999999998</c:v>
                </c:pt>
                <c:pt idx="1368">
                  <c:v>0</c:v>
                </c:pt>
                <c:pt idx="1369">
                  <c:v>0</c:v>
                </c:pt>
                <c:pt idx="1370">
                  <c:v>0.91666669999999995</c:v>
                </c:pt>
                <c:pt idx="1371">
                  <c:v>0</c:v>
                </c:pt>
                <c:pt idx="1372">
                  <c:v>0</c:v>
                </c:pt>
                <c:pt idx="1373">
                  <c:v>0.78787874999999996</c:v>
                </c:pt>
                <c:pt idx="1374">
                  <c:v>0</c:v>
                </c:pt>
                <c:pt idx="1375">
                  <c:v>0</c:v>
                </c:pt>
                <c:pt idx="1376">
                  <c:v>0</c:v>
                </c:pt>
                <c:pt idx="1377">
                  <c:v>0</c:v>
                </c:pt>
                <c:pt idx="1378">
                  <c:v>0.73333334999999999</c:v>
                </c:pt>
                <c:pt idx="1379">
                  <c:v>0.68181820000000004</c:v>
                </c:pt>
                <c:pt idx="1380">
                  <c:v>0</c:v>
                </c:pt>
                <c:pt idx="1381">
                  <c:v>0</c:v>
                </c:pt>
                <c:pt idx="1382">
                  <c:v>0.625</c:v>
                </c:pt>
                <c:pt idx="1383">
                  <c:v>0.33333333999999998</c:v>
                </c:pt>
                <c:pt idx="1384">
                  <c:v>0.25</c:v>
                </c:pt>
                <c:pt idx="1385">
                  <c:v>0.33333333999999998</c:v>
                </c:pt>
                <c:pt idx="1386">
                  <c:v>0</c:v>
                </c:pt>
                <c:pt idx="1387">
                  <c:v>0</c:v>
                </c:pt>
                <c:pt idx="1388">
                  <c:v>0</c:v>
                </c:pt>
                <c:pt idx="1389">
                  <c:v>0.31818180000000001</c:v>
                </c:pt>
                <c:pt idx="1390">
                  <c:v>0.5</c:v>
                </c:pt>
                <c:pt idx="1391">
                  <c:v>0.33333333999999998</c:v>
                </c:pt>
                <c:pt idx="1392">
                  <c:v>0</c:v>
                </c:pt>
                <c:pt idx="1393">
                  <c:v>0.33333333999999998</c:v>
                </c:pt>
                <c:pt idx="1394">
                  <c:v>0.93181809999999998</c:v>
                </c:pt>
                <c:pt idx="1395">
                  <c:v>0</c:v>
                </c:pt>
                <c:pt idx="1396">
                  <c:v>0.71428579999999997</c:v>
                </c:pt>
                <c:pt idx="1397">
                  <c:v>0</c:v>
                </c:pt>
                <c:pt idx="1398">
                  <c:v>0.5</c:v>
                </c:pt>
                <c:pt idx="1399">
                  <c:v>0.33333333999999998</c:v>
                </c:pt>
                <c:pt idx="1400">
                  <c:v>0.5</c:v>
                </c:pt>
                <c:pt idx="1401">
                  <c:v>0.33333333999999998</c:v>
                </c:pt>
                <c:pt idx="1402">
                  <c:v>0.91176469999999998</c:v>
                </c:pt>
                <c:pt idx="1403">
                  <c:v>0.75</c:v>
                </c:pt>
                <c:pt idx="1404">
                  <c:v>0.86190480000000003</c:v>
                </c:pt>
                <c:pt idx="1405">
                  <c:v>0.33333333999999998</c:v>
                </c:pt>
                <c:pt idx="1406">
                  <c:v>0.33333333999999998</c:v>
                </c:pt>
                <c:pt idx="1407">
                  <c:v>0.33333333999999998</c:v>
                </c:pt>
                <c:pt idx="1408">
                  <c:v>0</c:v>
                </c:pt>
                <c:pt idx="1409">
                  <c:v>0</c:v>
                </c:pt>
                <c:pt idx="1410">
                  <c:v>0</c:v>
                </c:pt>
                <c:pt idx="1411">
                  <c:v>0</c:v>
                </c:pt>
                <c:pt idx="1412">
                  <c:v>0</c:v>
                </c:pt>
                <c:pt idx="1413">
                  <c:v>0</c:v>
                </c:pt>
                <c:pt idx="1414">
                  <c:v>0.84615386000000004</c:v>
                </c:pt>
                <c:pt idx="1415">
                  <c:v>0</c:v>
                </c:pt>
                <c:pt idx="1416">
                  <c:v>0.9857456</c:v>
                </c:pt>
                <c:pt idx="1417">
                  <c:v>0.66666669999999995</c:v>
                </c:pt>
                <c:pt idx="1418">
                  <c:v>0</c:v>
                </c:pt>
                <c:pt idx="1419">
                  <c:v>0</c:v>
                </c:pt>
                <c:pt idx="1420">
                  <c:v>0.6666666</c:v>
                </c:pt>
                <c:pt idx="1421">
                  <c:v>0.33333333999999998</c:v>
                </c:pt>
                <c:pt idx="1422">
                  <c:v>0</c:v>
                </c:pt>
                <c:pt idx="1423">
                  <c:v>0</c:v>
                </c:pt>
                <c:pt idx="1424">
                  <c:v>0</c:v>
                </c:pt>
                <c:pt idx="1425">
                  <c:v>0</c:v>
                </c:pt>
                <c:pt idx="1426">
                  <c:v>0</c:v>
                </c:pt>
                <c:pt idx="1427">
                  <c:v>0.5</c:v>
                </c:pt>
                <c:pt idx="1428">
                  <c:v>0</c:v>
                </c:pt>
                <c:pt idx="1429">
                  <c:v>0.92583130000000002</c:v>
                </c:pt>
                <c:pt idx="1430">
                  <c:v>0</c:v>
                </c:pt>
                <c:pt idx="1431">
                  <c:v>0</c:v>
                </c:pt>
                <c:pt idx="1432">
                  <c:v>0.04</c:v>
                </c:pt>
                <c:pt idx="1433">
                  <c:v>0</c:v>
                </c:pt>
                <c:pt idx="1434">
                  <c:v>0.75</c:v>
                </c:pt>
                <c:pt idx="1435">
                  <c:v>0</c:v>
                </c:pt>
                <c:pt idx="1436">
                  <c:v>0</c:v>
                </c:pt>
                <c:pt idx="1437">
                  <c:v>0.77777779999999996</c:v>
                </c:pt>
                <c:pt idx="1438">
                  <c:v>0</c:v>
                </c:pt>
                <c:pt idx="1439">
                  <c:v>0</c:v>
                </c:pt>
                <c:pt idx="1440">
                  <c:v>0.33333333999999998</c:v>
                </c:pt>
                <c:pt idx="1441">
                  <c:v>0.6</c:v>
                </c:pt>
                <c:pt idx="1442">
                  <c:v>0.81818190000000002</c:v>
                </c:pt>
                <c:pt idx="1443">
                  <c:v>0.66666669999999995</c:v>
                </c:pt>
                <c:pt idx="1444">
                  <c:v>0</c:v>
                </c:pt>
                <c:pt idx="1445">
                  <c:v>0</c:v>
                </c:pt>
                <c:pt idx="1446">
                  <c:v>0.65714293999999995</c:v>
                </c:pt>
                <c:pt idx="1447">
                  <c:v>0</c:v>
                </c:pt>
                <c:pt idx="1448">
                  <c:v>0.5</c:v>
                </c:pt>
                <c:pt idx="1449">
                  <c:v>0</c:v>
                </c:pt>
                <c:pt idx="1450">
                  <c:v>0</c:v>
                </c:pt>
                <c:pt idx="1451">
                  <c:v>0</c:v>
                </c:pt>
                <c:pt idx="1452">
                  <c:v>0</c:v>
                </c:pt>
                <c:pt idx="1453">
                  <c:v>0</c:v>
                </c:pt>
                <c:pt idx="1454">
                  <c:v>0.89869290000000002</c:v>
                </c:pt>
                <c:pt idx="1455">
                  <c:v>0</c:v>
                </c:pt>
                <c:pt idx="1456">
                  <c:v>0</c:v>
                </c:pt>
                <c:pt idx="1457">
                  <c:v>0.45714290000000002</c:v>
                </c:pt>
                <c:pt idx="1458">
                  <c:v>0</c:v>
                </c:pt>
                <c:pt idx="1459">
                  <c:v>0.94360909999999998</c:v>
                </c:pt>
                <c:pt idx="1460">
                  <c:v>0.57142859999999995</c:v>
                </c:pt>
                <c:pt idx="1461">
                  <c:v>0</c:v>
                </c:pt>
                <c:pt idx="1462">
                  <c:v>0</c:v>
                </c:pt>
                <c:pt idx="1463">
                  <c:v>0</c:v>
                </c:pt>
                <c:pt idx="1464">
                  <c:v>0</c:v>
                </c:pt>
                <c:pt idx="1465">
                  <c:v>0.53846156999999994</c:v>
                </c:pt>
                <c:pt idx="1466">
                  <c:v>0.33333333999999998</c:v>
                </c:pt>
                <c:pt idx="1467">
                  <c:v>0</c:v>
                </c:pt>
                <c:pt idx="1468">
                  <c:v>0.75</c:v>
                </c:pt>
                <c:pt idx="1469">
                  <c:v>0.96363633999999998</c:v>
                </c:pt>
                <c:pt idx="1470">
                  <c:v>0</c:v>
                </c:pt>
                <c:pt idx="1471">
                  <c:v>0</c:v>
                </c:pt>
                <c:pt idx="1472">
                  <c:v>0.66666669999999995</c:v>
                </c:pt>
                <c:pt idx="1473">
                  <c:v>0</c:v>
                </c:pt>
                <c:pt idx="1474">
                  <c:v>0</c:v>
                </c:pt>
                <c:pt idx="1475">
                  <c:v>0</c:v>
                </c:pt>
                <c:pt idx="1476">
                  <c:v>0</c:v>
                </c:pt>
                <c:pt idx="1477">
                  <c:v>0</c:v>
                </c:pt>
                <c:pt idx="1478">
                  <c:v>0</c:v>
                </c:pt>
                <c:pt idx="1479">
                  <c:v>0.73333329999999997</c:v>
                </c:pt>
                <c:pt idx="1480">
                  <c:v>0.4</c:v>
                </c:pt>
                <c:pt idx="1481">
                  <c:v>0</c:v>
                </c:pt>
                <c:pt idx="1482">
                  <c:v>0</c:v>
                </c:pt>
                <c:pt idx="1483">
                  <c:v>0.95348834999999998</c:v>
                </c:pt>
                <c:pt idx="1484">
                  <c:v>0.5</c:v>
                </c:pt>
                <c:pt idx="1485">
                  <c:v>0</c:v>
                </c:pt>
                <c:pt idx="1486">
                  <c:v>0</c:v>
                </c:pt>
                <c:pt idx="1487">
                  <c:v>0</c:v>
                </c:pt>
                <c:pt idx="1488">
                  <c:v>0.64130430000000005</c:v>
                </c:pt>
                <c:pt idx="1489">
                  <c:v>0.88888889999999998</c:v>
                </c:pt>
                <c:pt idx="1490">
                  <c:v>0.70909095</c:v>
                </c:pt>
                <c:pt idx="1491">
                  <c:v>0</c:v>
                </c:pt>
                <c:pt idx="1492">
                  <c:v>0.1</c:v>
                </c:pt>
                <c:pt idx="1493">
                  <c:v>0</c:v>
                </c:pt>
                <c:pt idx="1494">
                  <c:v>0</c:v>
                </c:pt>
                <c:pt idx="1495">
                  <c:v>0.97014929999999999</c:v>
                </c:pt>
                <c:pt idx="1496">
                  <c:v>0</c:v>
                </c:pt>
                <c:pt idx="1497">
                  <c:v>0.91472863999999998</c:v>
                </c:pt>
                <c:pt idx="1498">
                  <c:v>9.0909089999999998E-2</c:v>
                </c:pt>
                <c:pt idx="1499">
                  <c:v>0</c:v>
                </c:pt>
                <c:pt idx="1500">
                  <c:v>0</c:v>
                </c:pt>
                <c:pt idx="1501">
                  <c:v>0.73333334999999999</c:v>
                </c:pt>
                <c:pt idx="1502">
                  <c:v>0</c:v>
                </c:pt>
                <c:pt idx="1503">
                  <c:v>0.90624979999999999</c:v>
                </c:pt>
                <c:pt idx="1504">
                  <c:v>0.70000004999999998</c:v>
                </c:pt>
                <c:pt idx="1505">
                  <c:v>0.85714279999999998</c:v>
                </c:pt>
                <c:pt idx="1506">
                  <c:v>0.75324670000000005</c:v>
                </c:pt>
                <c:pt idx="1507">
                  <c:v>0.22222222</c:v>
                </c:pt>
                <c:pt idx="1508">
                  <c:v>0</c:v>
                </c:pt>
                <c:pt idx="1509">
                  <c:v>0.4375</c:v>
                </c:pt>
                <c:pt idx="1510">
                  <c:v>0</c:v>
                </c:pt>
                <c:pt idx="1511">
                  <c:v>0</c:v>
                </c:pt>
                <c:pt idx="1512">
                  <c:v>0.66666669999999995</c:v>
                </c:pt>
                <c:pt idx="1513">
                  <c:v>0.64285720000000002</c:v>
                </c:pt>
                <c:pt idx="1514">
                  <c:v>0</c:v>
                </c:pt>
                <c:pt idx="1515">
                  <c:v>0</c:v>
                </c:pt>
                <c:pt idx="1516">
                  <c:v>0.5</c:v>
                </c:pt>
                <c:pt idx="1517">
                  <c:v>0.25</c:v>
                </c:pt>
                <c:pt idx="1518">
                  <c:v>0</c:v>
                </c:pt>
                <c:pt idx="1519">
                  <c:v>0</c:v>
                </c:pt>
                <c:pt idx="1520">
                  <c:v>0</c:v>
                </c:pt>
                <c:pt idx="1521">
                  <c:v>0</c:v>
                </c:pt>
                <c:pt idx="1522">
                  <c:v>0</c:v>
                </c:pt>
                <c:pt idx="1523">
                  <c:v>0.6</c:v>
                </c:pt>
                <c:pt idx="1524">
                  <c:v>0</c:v>
                </c:pt>
                <c:pt idx="1525">
                  <c:v>0.66153850000000003</c:v>
                </c:pt>
                <c:pt idx="1526">
                  <c:v>0</c:v>
                </c:pt>
                <c:pt idx="1527">
                  <c:v>0</c:v>
                </c:pt>
                <c:pt idx="1528">
                  <c:v>0</c:v>
                </c:pt>
                <c:pt idx="1529">
                  <c:v>0.6</c:v>
                </c:pt>
                <c:pt idx="1530">
                  <c:v>0.6</c:v>
                </c:pt>
                <c:pt idx="1531">
                  <c:v>0.625</c:v>
                </c:pt>
                <c:pt idx="1532">
                  <c:v>0.62857145000000003</c:v>
                </c:pt>
                <c:pt idx="1533">
                  <c:v>0</c:v>
                </c:pt>
                <c:pt idx="1534">
                  <c:v>0</c:v>
                </c:pt>
                <c:pt idx="1535">
                  <c:v>0</c:v>
                </c:pt>
                <c:pt idx="1536">
                  <c:v>0</c:v>
                </c:pt>
                <c:pt idx="1537">
                  <c:v>0</c:v>
                </c:pt>
                <c:pt idx="1538">
                  <c:v>0</c:v>
                </c:pt>
                <c:pt idx="1539">
                  <c:v>0.70000004999999998</c:v>
                </c:pt>
                <c:pt idx="1540">
                  <c:v>0</c:v>
                </c:pt>
                <c:pt idx="1541">
                  <c:v>0.42307696</c:v>
                </c:pt>
                <c:pt idx="1542">
                  <c:v>0</c:v>
                </c:pt>
                <c:pt idx="1543">
                  <c:v>0.86224489999999998</c:v>
                </c:pt>
                <c:pt idx="1544">
                  <c:v>0</c:v>
                </c:pt>
                <c:pt idx="1545">
                  <c:v>0</c:v>
                </c:pt>
                <c:pt idx="1546">
                  <c:v>1</c:v>
                </c:pt>
                <c:pt idx="1547">
                  <c:v>0</c:v>
                </c:pt>
                <c:pt idx="1548">
                  <c:v>0.74125870000000005</c:v>
                </c:pt>
                <c:pt idx="1549">
                  <c:v>0</c:v>
                </c:pt>
                <c:pt idx="1550">
                  <c:v>0</c:v>
                </c:pt>
                <c:pt idx="1551">
                  <c:v>0.66666669999999995</c:v>
                </c:pt>
                <c:pt idx="1552">
                  <c:v>0.33333333999999998</c:v>
                </c:pt>
                <c:pt idx="1553">
                  <c:v>0.25</c:v>
                </c:pt>
                <c:pt idx="1554">
                  <c:v>0.44444444999999999</c:v>
                </c:pt>
                <c:pt idx="1555">
                  <c:v>0</c:v>
                </c:pt>
                <c:pt idx="1556">
                  <c:v>0.97145689999999996</c:v>
                </c:pt>
                <c:pt idx="1557">
                  <c:v>0</c:v>
                </c:pt>
                <c:pt idx="1558">
                  <c:v>0</c:v>
                </c:pt>
                <c:pt idx="1559">
                  <c:v>0</c:v>
                </c:pt>
                <c:pt idx="1560">
                  <c:v>0</c:v>
                </c:pt>
                <c:pt idx="1561">
                  <c:v>0</c:v>
                </c:pt>
                <c:pt idx="1562">
                  <c:v>0</c:v>
                </c:pt>
                <c:pt idx="1563">
                  <c:v>0</c:v>
                </c:pt>
                <c:pt idx="1564">
                  <c:v>0</c:v>
                </c:pt>
                <c:pt idx="1565">
                  <c:v>0</c:v>
                </c:pt>
                <c:pt idx="1566">
                  <c:v>0</c:v>
                </c:pt>
                <c:pt idx="1567">
                  <c:v>0</c:v>
                </c:pt>
                <c:pt idx="1568">
                  <c:v>0.5</c:v>
                </c:pt>
                <c:pt idx="1569">
                  <c:v>0</c:v>
                </c:pt>
                <c:pt idx="1570">
                  <c:v>0.64285713</c:v>
                </c:pt>
                <c:pt idx="1571">
                  <c:v>0</c:v>
                </c:pt>
                <c:pt idx="1572">
                  <c:v>0</c:v>
                </c:pt>
                <c:pt idx="1573">
                  <c:v>0.70833330000000005</c:v>
                </c:pt>
                <c:pt idx="1574">
                  <c:v>0</c:v>
                </c:pt>
                <c:pt idx="1575">
                  <c:v>7.6923080000000005E-2</c:v>
                </c:pt>
                <c:pt idx="1576">
                  <c:v>0</c:v>
                </c:pt>
                <c:pt idx="1577">
                  <c:v>0</c:v>
                </c:pt>
                <c:pt idx="1578">
                  <c:v>0.5</c:v>
                </c:pt>
                <c:pt idx="1579">
                  <c:v>0</c:v>
                </c:pt>
                <c:pt idx="1580">
                  <c:v>0</c:v>
                </c:pt>
                <c:pt idx="1581">
                  <c:v>0</c:v>
                </c:pt>
                <c:pt idx="1582">
                  <c:v>0</c:v>
                </c:pt>
                <c:pt idx="1583">
                  <c:v>0.16666666999999999</c:v>
                </c:pt>
                <c:pt idx="1584">
                  <c:v>0.42307696</c:v>
                </c:pt>
                <c:pt idx="1585">
                  <c:v>0.78571429999999998</c:v>
                </c:pt>
                <c:pt idx="1586">
                  <c:v>0</c:v>
                </c:pt>
                <c:pt idx="1587">
                  <c:v>0</c:v>
                </c:pt>
                <c:pt idx="1588">
                  <c:v>0</c:v>
                </c:pt>
                <c:pt idx="1589">
                  <c:v>0</c:v>
                </c:pt>
                <c:pt idx="1590">
                  <c:v>0</c:v>
                </c:pt>
                <c:pt idx="1591">
                  <c:v>0</c:v>
                </c:pt>
                <c:pt idx="1592">
                  <c:v>0.625</c:v>
                </c:pt>
                <c:pt idx="1593">
                  <c:v>0</c:v>
                </c:pt>
                <c:pt idx="1594">
                  <c:v>0.83333330000000005</c:v>
                </c:pt>
                <c:pt idx="1595">
                  <c:v>0</c:v>
                </c:pt>
                <c:pt idx="1596">
                  <c:v>0</c:v>
                </c:pt>
                <c:pt idx="1597">
                  <c:v>0</c:v>
                </c:pt>
                <c:pt idx="1598">
                  <c:v>0</c:v>
                </c:pt>
                <c:pt idx="1599">
                  <c:v>0.83333330000000005</c:v>
                </c:pt>
                <c:pt idx="1600">
                  <c:v>0.33333333999999998</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33333333999999998</c:v>
                </c:pt>
                <c:pt idx="1614">
                  <c:v>0.6</c:v>
                </c:pt>
                <c:pt idx="1615">
                  <c:v>0</c:v>
                </c:pt>
                <c:pt idx="1616">
                  <c:v>0</c:v>
                </c:pt>
                <c:pt idx="1617">
                  <c:v>0.88510069999999996</c:v>
                </c:pt>
                <c:pt idx="1618">
                  <c:v>0.75</c:v>
                </c:pt>
                <c:pt idx="1619">
                  <c:v>0.78333330000000001</c:v>
                </c:pt>
                <c:pt idx="1620">
                  <c:v>0.55555560000000004</c:v>
                </c:pt>
                <c:pt idx="1621">
                  <c:v>0.5</c:v>
                </c:pt>
                <c:pt idx="1622">
                  <c:v>0.72499999999999998</c:v>
                </c:pt>
                <c:pt idx="1623">
                  <c:v>0.16666666999999999</c:v>
                </c:pt>
                <c:pt idx="1624">
                  <c:v>0</c:v>
                </c:pt>
                <c:pt idx="1625">
                  <c:v>0</c:v>
                </c:pt>
                <c:pt idx="1626">
                  <c:v>0.76190480000000005</c:v>
                </c:pt>
                <c:pt idx="1627">
                  <c:v>0.7111111</c:v>
                </c:pt>
                <c:pt idx="1628">
                  <c:v>0</c:v>
                </c:pt>
                <c:pt idx="1629">
                  <c:v>0.33333333999999998</c:v>
                </c:pt>
                <c:pt idx="1630">
                  <c:v>0</c:v>
                </c:pt>
                <c:pt idx="1631">
                  <c:v>0.96153843000000006</c:v>
                </c:pt>
                <c:pt idx="1632">
                  <c:v>0</c:v>
                </c:pt>
                <c:pt idx="1633">
                  <c:v>0</c:v>
                </c:pt>
                <c:pt idx="1634">
                  <c:v>0</c:v>
                </c:pt>
                <c:pt idx="1635">
                  <c:v>0</c:v>
                </c:pt>
                <c:pt idx="1636">
                  <c:v>0.625</c:v>
                </c:pt>
                <c:pt idx="1637">
                  <c:v>0</c:v>
                </c:pt>
                <c:pt idx="1638">
                  <c:v>0</c:v>
                </c:pt>
                <c:pt idx="1639">
                  <c:v>0</c:v>
                </c:pt>
                <c:pt idx="1640">
                  <c:v>0</c:v>
                </c:pt>
                <c:pt idx="1641">
                  <c:v>0</c:v>
                </c:pt>
                <c:pt idx="1642">
                  <c:v>0</c:v>
                </c:pt>
                <c:pt idx="1643">
                  <c:v>0</c:v>
                </c:pt>
                <c:pt idx="1644">
                  <c:v>0.58333330000000005</c:v>
                </c:pt>
                <c:pt idx="1645">
                  <c:v>0.73333334999999999</c:v>
                </c:pt>
                <c:pt idx="1646">
                  <c:v>0</c:v>
                </c:pt>
                <c:pt idx="1647">
                  <c:v>0</c:v>
                </c:pt>
                <c:pt idx="1648">
                  <c:v>0.66666669999999995</c:v>
                </c:pt>
                <c:pt idx="1649">
                  <c:v>0</c:v>
                </c:pt>
                <c:pt idx="1650">
                  <c:v>0</c:v>
                </c:pt>
                <c:pt idx="1651">
                  <c:v>0.70000010000000001</c:v>
                </c:pt>
                <c:pt idx="1652">
                  <c:v>0.33333333999999998</c:v>
                </c:pt>
                <c:pt idx="1653">
                  <c:v>0.94204544999999995</c:v>
                </c:pt>
                <c:pt idx="1654">
                  <c:v>0.5</c:v>
                </c:pt>
                <c:pt idx="1655">
                  <c:v>0.77777784999999999</c:v>
                </c:pt>
                <c:pt idx="1656">
                  <c:v>0</c:v>
                </c:pt>
                <c:pt idx="1657">
                  <c:v>0</c:v>
                </c:pt>
                <c:pt idx="1658">
                  <c:v>0</c:v>
                </c:pt>
                <c:pt idx="1659">
                  <c:v>8.108108E-2</c:v>
                </c:pt>
                <c:pt idx="1660">
                  <c:v>0</c:v>
                </c:pt>
                <c:pt idx="1661">
                  <c:v>0</c:v>
                </c:pt>
                <c:pt idx="1662">
                  <c:v>0</c:v>
                </c:pt>
                <c:pt idx="1663">
                  <c:v>0.8</c:v>
                </c:pt>
                <c:pt idx="1664">
                  <c:v>0</c:v>
                </c:pt>
                <c:pt idx="1665">
                  <c:v>0</c:v>
                </c:pt>
                <c:pt idx="1666">
                  <c:v>0.14285714999999999</c:v>
                </c:pt>
                <c:pt idx="1667">
                  <c:v>0.87499994000000003</c:v>
                </c:pt>
                <c:pt idx="1668">
                  <c:v>0</c:v>
                </c:pt>
                <c:pt idx="1669">
                  <c:v>0.75</c:v>
                </c:pt>
                <c:pt idx="1670">
                  <c:v>0</c:v>
                </c:pt>
                <c:pt idx="1671">
                  <c:v>0.25</c:v>
                </c:pt>
                <c:pt idx="1672">
                  <c:v>0.33333333999999998</c:v>
                </c:pt>
                <c:pt idx="1673">
                  <c:v>0.33333333999999998</c:v>
                </c:pt>
                <c:pt idx="1674">
                  <c:v>0</c:v>
                </c:pt>
                <c:pt idx="1675">
                  <c:v>0</c:v>
                </c:pt>
                <c:pt idx="1676">
                  <c:v>0.42857142999999998</c:v>
                </c:pt>
                <c:pt idx="1677">
                  <c:v>0</c:v>
                </c:pt>
                <c:pt idx="1678">
                  <c:v>0</c:v>
                </c:pt>
                <c:pt idx="1679">
                  <c:v>0.99115043999999997</c:v>
                </c:pt>
                <c:pt idx="1680">
                  <c:v>0</c:v>
                </c:pt>
                <c:pt idx="1681">
                  <c:v>0.77777772999999994</c:v>
                </c:pt>
                <c:pt idx="1682">
                  <c:v>0</c:v>
                </c:pt>
                <c:pt idx="1683">
                  <c:v>0</c:v>
                </c:pt>
                <c:pt idx="1684">
                  <c:v>0</c:v>
                </c:pt>
                <c:pt idx="1685">
                  <c:v>0</c:v>
                </c:pt>
                <c:pt idx="1686">
                  <c:v>0</c:v>
                </c:pt>
                <c:pt idx="1687">
                  <c:v>0</c:v>
                </c:pt>
                <c:pt idx="1688">
                  <c:v>0.66666669999999995</c:v>
                </c:pt>
                <c:pt idx="1689">
                  <c:v>0.73749995000000002</c:v>
                </c:pt>
                <c:pt idx="1690">
                  <c:v>0</c:v>
                </c:pt>
                <c:pt idx="1691">
                  <c:v>0</c:v>
                </c:pt>
                <c:pt idx="1692">
                  <c:v>0</c:v>
                </c:pt>
                <c:pt idx="1693">
                  <c:v>0</c:v>
                </c:pt>
                <c:pt idx="1694">
                  <c:v>0.33333333999999998</c:v>
                </c:pt>
                <c:pt idx="1695">
                  <c:v>0.57142859999999995</c:v>
                </c:pt>
                <c:pt idx="1696">
                  <c:v>0</c:v>
                </c:pt>
                <c:pt idx="1697">
                  <c:v>0</c:v>
                </c:pt>
                <c:pt idx="1698">
                  <c:v>0.33333333999999998</c:v>
                </c:pt>
                <c:pt idx="1699">
                  <c:v>0</c:v>
                </c:pt>
                <c:pt idx="1700">
                  <c:v>0</c:v>
                </c:pt>
                <c:pt idx="1701">
                  <c:v>0</c:v>
                </c:pt>
                <c:pt idx="1702">
                  <c:v>0.1</c:v>
                </c:pt>
                <c:pt idx="1703">
                  <c:v>0</c:v>
                </c:pt>
                <c:pt idx="1704">
                  <c:v>0.5</c:v>
                </c:pt>
                <c:pt idx="1705">
                  <c:v>9.0909089999999998E-2</c:v>
                </c:pt>
                <c:pt idx="1706">
                  <c:v>0.80208330000000005</c:v>
                </c:pt>
                <c:pt idx="1707">
                  <c:v>0</c:v>
                </c:pt>
                <c:pt idx="1708">
                  <c:v>0.96644300000000005</c:v>
                </c:pt>
                <c:pt idx="1709">
                  <c:v>0.86494844999999998</c:v>
                </c:pt>
                <c:pt idx="1710">
                  <c:v>0.29411766</c:v>
                </c:pt>
                <c:pt idx="1711">
                  <c:v>0</c:v>
                </c:pt>
                <c:pt idx="1712">
                  <c:v>0</c:v>
                </c:pt>
                <c:pt idx="1713">
                  <c:v>0.375</c:v>
                </c:pt>
                <c:pt idx="1714">
                  <c:v>0</c:v>
                </c:pt>
                <c:pt idx="1715">
                  <c:v>0</c:v>
                </c:pt>
                <c:pt idx="1716">
                  <c:v>0.93749994000000003</c:v>
                </c:pt>
                <c:pt idx="1717">
                  <c:v>0.33333333999999998</c:v>
                </c:pt>
                <c:pt idx="1718">
                  <c:v>0</c:v>
                </c:pt>
                <c:pt idx="1719">
                  <c:v>0.71428572999999995</c:v>
                </c:pt>
                <c:pt idx="1720">
                  <c:v>0</c:v>
                </c:pt>
                <c:pt idx="1721">
                  <c:v>0</c:v>
                </c:pt>
                <c:pt idx="1722">
                  <c:v>0</c:v>
                </c:pt>
                <c:pt idx="1723">
                  <c:v>0</c:v>
                </c:pt>
                <c:pt idx="1724">
                  <c:v>0</c:v>
                </c:pt>
                <c:pt idx="1725">
                  <c:v>0.66666669999999995</c:v>
                </c:pt>
                <c:pt idx="1726">
                  <c:v>0</c:v>
                </c:pt>
                <c:pt idx="1727">
                  <c:v>0.6</c:v>
                </c:pt>
                <c:pt idx="1728">
                  <c:v>0</c:v>
                </c:pt>
                <c:pt idx="1729">
                  <c:v>0.70454543999999997</c:v>
                </c:pt>
                <c:pt idx="1730">
                  <c:v>0.66666669999999995</c:v>
                </c:pt>
                <c:pt idx="1731">
                  <c:v>0</c:v>
                </c:pt>
                <c:pt idx="1732">
                  <c:v>0.77777784999999999</c:v>
                </c:pt>
                <c:pt idx="1733">
                  <c:v>0</c:v>
                </c:pt>
                <c:pt idx="1734">
                  <c:v>0</c:v>
                </c:pt>
                <c:pt idx="1735">
                  <c:v>0</c:v>
                </c:pt>
                <c:pt idx="1736">
                  <c:v>0</c:v>
                </c:pt>
                <c:pt idx="1737">
                  <c:v>0.75961540000000005</c:v>
                </c:pt>
                <c:pt idx="1738">
                  <c:v>0.33333333999999998</c:v>
                </c:pt>
                <c:pt idx="1739">
                  <c:v>1</c:v>
                </c:pt>
                <c:pt idx="1740">
                  <c:v>0</c:v>
                </c:pt>
                <c:pt idx="1741">
                  <c:v>0.5</c:v>
                </c:pt>
                <c:pt idx="1742">
                  <c:v>0.58333330000000005</c:v>
                </c:pt>
                <c:pt idx="1743">
                  <c:v>0.33333333999999998</c:v>
                </c:pt>
                <c:pt idx="1744">
                  <c:v>0</c:v>
                </c:pt>
                <c:pt idx="1745">
                  <c:v>0</c:v>
                </c:pt>
                <c:pt idx="1746">
                  <c:v>0</c:v>
                </c:pt>
                <c:pt idx="1747">
                  <c:v>0</c:v>
                </c:pt>
                <c:pt idx="1748">
                  <c:v>0</c:v>
                </c:pt>
                <c:pt idx="1749">
                  <c:v>0.8913044</c:v>
                </c:pt>
                <c:pt idx="1750">
                  <c:v>0</c:v>
                </c:pt>
                <c:pt idx="1751">
                  <c:v>0.69318179999999996</c:v>
                </c:pt>
                <c:pt idx="1752">
                  <c:v>0.14285714999999999</c:v>
                </c:pt>
                <c:pt idx="1753">
                  <c:v>0</c:v>
                </c:pt>
                <c:pt idx="1754">
                  <c:v>0</c:v>
                </c:pt>
                <c:pt idx="1755">
                  <c:v>0</c:v>
                </c:pt>
                <c:pt idx="1756">
                  <c:v>0.96597500000000003</c:v>
                </c:pt>
                <c:pt idx="1757">
                  <c:v>0</c:v>
                </c:pt>
                <c:pt idx="1758">
                  <c:v>0.54166669999999995</c:v>
                </c:pt>
                <c:pt idx="1759">
                  <c:v>0</c:v>
                </c:pt>
                <c:pt idx="1760">
                  <c:v>0</c:v>
                </c:pt>
                <c:pt idx="1761">
                  <c:v>0</c:v>
                </c:pt>
                <c:pt idx="1762">
                  <c:v>0.96020380000000005</c:v>
                </c:pt>
                <c:pt idx="1763">
                  <c:v>0.33333333999999998</c:v>
                </c:pt>
                <c:pt idx="1764">
                  <c:v>0</c:v>
                </c:pt>
                <c:pt idx="1765">
                  <c:v>0.77500004</c:v>
                </c:pt>
                <c:pt idx="1766">
                  <c:v>0</c:v>
                </c:pt>
                <c:pt idx="1767">
                  <c:v>0.70000004999999998</c:v>
                </c:pt>
                <c:pt idx="1768">
                  <c:v>0</c:v>
                </c:pt>
                <c:pt idx="1769">
                  <c:v>0.7</c:v>
                </c:pt>
                <c:pt idx="1770">
                  <c:v>0.6</c:v>
                </c:pt>
                <c:pt idx="1771">
                  <c:v>0</c:v>
                </c:pt>
                <c:pt idx="1772">
                  <c:v>0.66666669999999995</c:v>
                </c:pt>
                <c:pt idx="1773">
                  <c:v>0.80952380000000002</c:v>
                </c:pt>
                <c:pt idx="1774">
                  <c:v>0</c:v>
                </c:pt>
                <c:pt idx="1775">
                  <c:v>0</c:v>
                </c:pt>
                <c:pt idx="1776">
                  <c:v>0.83088229999999996</c:v>
                </c:pt>
                <c:pt idx="1777">
                  <c:v>0</c:v>
                </c:pt>
                <c:pt idx="1778">
                  <c:v>0.11111111</c:v>
                </c:pt>
                <c:pt idx="1779">
                  <c:v>0.6</c:v>
                </c:pt>
                <c:pt idx="1780">
                  <c:v>0</c:v>
                </c:pt>
                <c:pt idx="1781">
                  <c:v>0.83333330000000005</c:v>
                </c:pt>
                <c:pt idx="1782">
                  <c:v>0.92857146000000002</c:v>
                </c:pt>
                <c:pt idx="1783">
                  <c:v>0.98136179999999995</c:v>
                </c:pt>
                <c:pt idx="1784">
                  <c:v>0</c:v>
                </c:pt>
                <c:pt idx="1785">
                  <c:v>0.78125</c:v>
                </c:pt>
                <c:pt idx="1786">
                  <c:v>0</c:v>
                </c:pt>
                <c:pt idx="1787">
                  <c:v>0</c:v>
                </c:pt>
                <c:pt idx="1788">
                  <c:v>0</c:v>
                </c:pt>
                <c:pt idx="1789">
                  <c:v>0</c:v>
                </c:pt>
                <c:pt idx="1790">
                  <c:v>0.8518519</c:v>
                </c:pt>
                <c:pt idx="1791">
                  <c:v>0.77777779999999996</c:v>
                </c:pt>
                <c:pt idx="1792">
                  <c:v>0</c:v>
                </c:pt>
                <c:pt idx="1793">
                  <c:v>0.88095239999999997</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92571429999999999</c:v>
                </c:pt>
                <c:pt idx="1807">
                  <c:v>0.54545456000000003</c:v>
                </c:pt>
                <c:pt idx="1808">
                  <c:v>0</c:v>
                </c:pt>
                <c:pt idx="1809">
                  <c:v>0</c:v>
                </c:pt>
                <c:pt idx="1810">
                  <c:v>0</c:v>
                </c:pt>
                <c:pt idx="1811">
                  <c:v>0</c:v>
                </c:pt>
                <c:pt idx="1812">
                  <c:v>0.95297812999999998</c:v>
                </c:pt>
                <c:pt idx="1813">
                  <c:v>0</c:v>
                </c:pt>
                <c:pt idx="1814">
                  <c:v>0.46666669999999999</c:v>
                </c:pt>
                <c:pt idx="1815">
                  <c:v>0.33333333999999998</c:v>
                </c:pt>
                <c:pt idx="1816">
                  <c:v>0</c:v>
                </c:pt>
                <c:pt idx="1817">
                  <c:v>0.33333333999999998</c:v>
                </c:pt>
                <c:pt idx="1818">
                  <c:v>0.75</c:v>
                </c:pt>
                <c:pt idx="1819">
                  <c:v>0</c:v>
                </c:pt>
                <c:pt idx="1820">
                  <c:v>0</c:v>
                </c:pt>
                <c:pt idx="1821">
                  <c:v>0</c:v>
                </c:pt>
                <c:pt idx="1822">
                  <c:v>0</c:v>
                </c:pt>
                <c:pt idx="1823">
                  <c:v>0.61538464000000004</c:v>
                </c:pt>
                <c:pt idx="1824">
                  <c:v>0</c:v>
                </c:pt>
                <c:pt idx="1825">
                  <c:v>0</c:v>
                </c:pt>
                <c:pt idx="1826">
                  <c:v>0</c:v>
                </c:pt>
                <c:pt idx="1827">
                  <c:v>0.98181819999999997</c:v>
                </c:pt>
                <c:pt idx="1828">
                  <c:v>0</c:v>
                </c:pt>
                <c:pt idx="1829">
                  <c:v>0</c:v>
                </c:pt>
                <c:pt idx="1830">
                  <c:v>0.94032260000000001</c:v>
                </c:pt>
                <c:pt idx="1831">
                  <c:v>0</c:v>
                </c:pt>
                <c:pt idx="1832">
                  <c:v>0.73333334999999999</c:v>
                </c:pt>
                <c:pt idx="1833">
                  <c:v>0</c:v>
                </c:pt>
                <c:pt idx="1834">
                  <c:v>0</c:v>
                </c:pt>
                <c:pt idx="1835">
                  <c:v>0</c:v>
                </c:pt>
                <c:pt idx="1836">
                  <c:v>0</c:v>
                </c:pt>
                <c:pt idx="1837">
                  <c:v>0</c:v>
                </c:pt>
                <c:pt idx="1838">
                  <c:v>0.33333333999999998</c:v>
                </c:pt>
                <c:pt idx="1839">
                  <c:v>0.79166669999999995</c:v>
                </c:pt>
                <c:pt idx="1840">
                  <c:v>0.875</c:v>
                </c:pt>
                <c:pt idx="1841">
                  <c:v>0.54166669999999995</c:v>
                </c:pt>
                <c:pt idx="1842">
                  <c:v>0.6</c:v>
                </c:pt>
                <c:pt idx="1843">
                  <c:v>0</c:v>
                </c:pt>
                <c:pt idx="1844">
                  <c:v>0</c:v>
                </c:pt>
                <c:pt idx="1845">
                  <c:v>0.5</c:v>
                </c:pt>
                <c:pt idx="1846">
                  <c:v>0.93842360000000002</c:v>
                </c:pt>
                <c:pt idx="1847">
                  <c:v>0</c:v>
                </c:pt>
                <c:pt idx="1848">
                  <c:v>0.61904760000000003</c:v>
                </c:pt>
                <c:pt idx="1849">
                  <c:v>0.84722227000000006</c:v>
                </c:pt>
                <c:pt idx="1850">
                  <c:v>0</c:v>
                </c:pt>
                <c:pt idx="1851">
                  <c:v>0</c:v>
                </c:pt>
                <c:pt idx="1852">
                  <c:v>0.5625</c:v>
                </c:pt>
                <c:pt idx="1853">
                  <c:v>0</c:v>
                </c:pt>
                <c:pt idx="1854">
                  <c:v>0.73015859999999999</c:v>
                </c:pt>
                <c:pt idx="1855">
                  <c:v>0</c:v>
                </c:pt>
                <c:pt idx="1856">
                  <c:v>0.25</c:v>
                </c:pt>
                <c:pt idx="1857">
                  <c:v>0.5</c:v>
                </c:pt>
                <c:pt idx="1858">
                  <c:v>0</c:v>
                </c:pt>
                <c:pt idx="1859">
                  <c:v>0.86363639999999997</c:v>
                </c:pt>
                <c:pt idx="1860">
                  <c:v>0</c:v>
                </c:pt>
                <c:pt idx="1861">
                  <c:v>0</c:v>
                </c:pt>
                <c:pt idx="1862">
                  <c:v>0.92647060000000003</c:v>
                </c:pt>
                <c:pt idx="1863">
                  <c:v>0.5</c:v>
                </c:pt>
                <c:pt idx="1864">
                  <c:v>0.85714287</c:v>
                </c:pt>
                <c:pt idx="1865">
                  <c:v>0.76388889999999998</c:v>
                </c:pt>
                <c:pt idx="1866">
                  <c:v>0</c:v>
                </c:pt>
                <c:pt idx="1867">
                  <c:v>0</c:v>
                </c:pt>
                <c:pt idx="1868">
                  <c:v>0.33333333999999998</c:v>
                </c:pt>
                <c:pt idx="1869">
                  <c:v>0</c:v>
                </c:pt>
                <c:pt idx="1870">
                  <c:v>0</c:v>
                </c:pt>
                <c:pt idx="1871">
                  <c:v>0.57142859999999995</c:v>
                </c:pt>
                <c:pt idx="1872">
                  <c:v>0</c:v>
                </c:pt>
                <c:pt idx="1873">
                  <c:v>0</c:v>
                </c:pt>
                <c:pt idx="1874">
                  <c:v>1</c:v>
                </c:pt>
                <c:pt idx="1875">
                  <c:v>0</c:v>
                </c:pt>
                <c:pt idx="1876">
                  <c:v>0</c:v>
                </c:pt>
                <c:pt idx="1877">
                  <c:v>0.77083330000000005</c:v>
                </c:pt>
                <c:pt idx="1878">
                  <c:v>0</c:v>
                </c:pt>
                <c:pt idx="1879">
                  <c:v>0.61111110000000002</c:v>
                </c:pt>
                <c:pt idx="1880">
                  <c:v>0</c:v>
                </c:pt>
                <c:pt idx="1881">
                  <c:v>0.5</c:v>
                </c:pt>
                <c:pt idx="1882">
                  <c:v>0.76666665000000001</c:v>
                </c:pt>
                <c:pt idx="1883">
                  <c:v>0</c:v>
                </c:pt>
                <c:pt idx="1884">
                  <c:v>0</c:v>
                </c:pt>
                <c:pt idx="1885">
                  <c:v>0.88888889999999998</c:v>
                </c:pt>
                <c:pt idx="1886">
                  <c:v>0</c:v>
                </c:pt>
                <c:pt idx="1887">
                  <c:v>0</c:v>
                </c:pt>
                <c:pt idx="1888">
                  <c:v>0</c:v>
                </c:pt>
                <c:pt idx="1889">
                  <c:v>0</c:v>
                </c:pt>
                <c:pt idx="1890">
                  <c:v>0.9340659</c:v>
                </c:pt>
                <c:pt idx="1891">
                  <c:v>0.66666669999999995</c:v>
                </c:pt>
                <c:pt idx="1892">
                  <c:v>0</c:v>
                </c:pt>
                <c:pt idx="1893">
                  <c:v>0</c:v>
                </c:pt>
                <c:pt idx="1894">
                  <c:v>0.33333333999999998</c:v>
                </c:pt>
                <c:pt idx="1895">
                  <c:v>0</c:v>
                </c:pt>
                <c:pt idx="1896">
                  <c:v>0</c:v>
                </c:pt>
                <c:pt idx="1897">
                  <c:v>0</c:v>
                </c:pt>
                <c:pt idx="1898">
                  <c:v>0</c:v>
                </c:pt>
                <c:pt idx="1899">
                  <c:v>0</c:v>
                </c:pt>
                <c:pt idx="1900">
                  <c:v>0.75</c:v>
                </c:pt>
                <c:pt idx="1901">
                  <c:v>0</c:v>
                </c:pt>
                <c:pt idx="1902">
                  <c:v>0.84920640000000003</c:v>
                </c:pt>
                <c:pt idx="1903">
                  <c:v>0</c:v>
                </c:pt>
                <c:pt idx="1904">
                  <c:v>0</c:v>
                </c:pt>
                <c:pt idx="1905">
                  <c:v>0</c:v>
                </c:pt>
                <c:pt idx="1906">
                  <c:v>0</c:v>
                </c:pt>
                <c:pt idx="1907">
                  <c:v>0.5</c:v>
                </c:pt>
                <c:pt idx="1908">
                  <c:v>0.77777779999999996</c:v>
                </c:pt>
                <c:pt idx="1909">
                  <c:v>0</c:v>
                </c:pt>
                <c:pt idx="1910">
                  <c:v>0.66666669999999995</c:v>
                </c:pt>
                <c:pt idx="1911">
                  <c:v>0</c:v>
                </c:pt>
                <c:pt idx="1912">
                  <c:v>0.3</c:v>
                </c:pt>
                <c:pt idx="1913">
                  <c:v>0</c:v>
                </c:pt>
                <c:pt idx="1914">
                  <c:v>0.87777799999999995</c:v>
                </c:pt>
                <c:pt idx="1915">
                  <c:v>0</c:v>
                </c:pt>
                <c:pt idx="1916">
                  <c:v>0.8</c:v>
                </c:pt>
                <c:pt idx="1917">
                  <c:v>0</c:v>
                </c:pt>
                <c:pt idx="1918">
                  <c:v>0.7916666</c:v>
                </c:pt>
                <c:pt idx="1919">
                  <c:v>0.63636360000000003</c:v>
                </c:pt>
                <c:pt idx="1920">
                  <c:v>0</c:v>
                </c:pt>
                <c:pt idx="1921">
                  <c:v>0</c:v>
                </c:pt>
                <c:pt idx="1922">
                  <c:v>0.71428570000000002</c:v>
                </c:pt>
                <c:pt idx="1923">
                  <c:v>0</c:v>
                </c:pt>
                <c:pt idx="1924">
                  <c:v>0.33333333999999998</c:v>
                </c:pt>
                <c:pt idx="1925">
                  <c:v>0.86363639999999997</c:v>
                </c:pt>
                <c:pt idx="1926">
                  <c:v>0.91666669999999995</c:v>
                </c:pt>
                <c:pt idx="1927">
                  <c:v>0.4166667</c:v>
                </c:pt>
                <c:pt idx="1928">
                  <c:v>0.5</c:v>
                </c:pt>
                <c:pt idx="1929">
                  <c:v>0</c:v>
                </c:pt>
                <c:pt idx="1930">
                  <c:v>0</c:v>
                </c:pt>
                <c:pt idx="1931">
                  <c:v>0</c:v>
                </c:pt>
                <c:pt idx="1932">
                  <c:v>0.66666669999999995</c:v>
                </c:pt>
                <c:pt idx="1933">
                  <c:v>0.66666669999999995</c:v>
                </c:pt>
                <c:pt idx="1934">
                  <c:v>0</c:v>
                </c:pt>
                <c:pt idx="1935">
                  <c:v>0</c:v>
                </c:pt>
                <c:pt idx="1936">
                  <c:v>0</c:v>
                </c:pt>
                <c:pt idx="1937">
                  <c:v>0</c:v>
                </c:pt>
                <c:pt idx="1938">
                  <c:v>0</c:v>
                </c:pt>
                <c:pt idx="1939">
                  <c:v>0</c:v>
                </c:pt>
                <c:pt idx="1940">
                  <c:v>0</c:v>
                </c:pt>
                <c:pt idx="1941">
                  <c:v>0</c:v>
                </c:pt>
                <c:pt idx="1942">
                  <c:v>0.78571427000000005</c:v>
                </c:pt>
                <c:pt idx="1943">
                  <c:v>0</c:v>
                </c:pt>
                <c:pt idx="1944">
                  <c:v>0.8125</c:v>
                </c:pt>
                <c:pt idx="1945">
                  <c:v>0</c:v>
                </c:pt>
                <c:pt idx="1946">
                  <c:v>0</c:v>
                </c:pt>
                <c:pt idx="1947">
                  <c:v>0</c:v>
                </c:pt>
                <c:pt idx="1948">
                  <c:v>0.81499993999999998</c:v>
                </c:pt>
                <c:pt idx="1949">
                  <c:v>0</c:v>
                </c:pt>
                <c:pt idx="1950">
                  <c:v>0.66666669999999995</c:v>
                </c:pt>
                <c:pt idx="1951">
                  <c:v>0.66666669999999995</c:v>
                </c:pt>
                <c:pt idx="1952">
                  <c:v>0.8333334</c:v>
                </c:pt>
                <c:pt idx="1953">
                  <c:v>0</c:v>
                </c:pt>
                <c:pt idx="1954">
                  <c:v>0</c:v>
                </c:pt>
                <c:pt idx="1955">
                  <c:v>0</c:v>
                </c:pt>
                <c:pt idx="1956">
                  <c:v>0</c:v>
                </c:pt>
                <c:pt idx="1957">
                  <c:v>0.8</c:v>
                </c:pt>
                <c:pt idx="1958">
                  <c:v>0</c:v>
                </c:pt>
                <c:pt idx="1959">
                  <c:v>0</c:v>
                </c:pt>
                <c:pt idx="1960">
                  <c:v>0</c:v>
                </c:pt>
                <c:pt idx="1961">
                  <c:v>0.7</c:v>
                </c:pt>
                <c:pt idx="1962">
                  <c:v>0.96509944999999997</c:v>
                </c:pt>
                <c:pt idx="1963">
                  <c:v>0.5</c:v>
                </c:pt>
                <c:pt idx="1964">
                  <c:v>0</c:v>
                </c:pt>
                <c:pt idx="1965">
                  <c:v>0.92307689999999998</c:v>
                </c:pt>
                <c:pt idx="1966">
                  <c:v>0</c:v>
                </c:pt>
                <c:pt idx="1967">
                  <c:v>0</c:v>
                </c:pt>
                <c:pt idx="1968">
                  <c:v>0</c:v>
                </c:pt>
                <c:pt idx="1969">
                  <c:v>0</c:v>
                </c:pt>
                <c:pt idx="1970">
                  <c:v>0</c:v>
                </c:pt>
                <c:pt idx="1971">
                  <c:v>0</c:v>
                </c:pt>
                <c:pt idx="1972">
                  <c:v>0</c:v>
                </c:pt>
                <c:pt idx="1973">
                  <c:v>0.61904760000000003</c:v>
                </c:pt>
                <c:pt idx="1974">
                  <c:v>0</c:v>
                </c:pt>
                <c:pt idx="1975">
                  <c:v>0</c:v>
                </c:pt>
                <c:pt idx="1976">
                  <c:v>0.95416665000000001</c:v>
                </c:pt>
                <c:pt idx="1977">
                  <c:v>0.90909094000000001</c:v>
                </c:pt>
                <c:pt idx="1978">
                  <c:v>0</c:v>
                </c:pt>
                <c:pt idx="1979">
                  <c:v>0</c:v>
                </c:pt>
                <c:pt idx="1980">
                  <c:v>0</c:v>
                </c:pt>
                <c:pt idx="1981">
                  <c:v>0</c:v>
                </c:pt>
                <c:pt idx="1982">
                  <c:v>0</c:v>
                </c:pt>
                <c:pt idx="1983">
                  <c:v>0</c:v>
                </c:pt>
                <c:pt idx="1984">
                  <c:v>0.66666669999999995</c:v>
                </c:pt>
                <c:pt idx="1985">
                  <c:v>0</c:v>
                </c:pt>
                <c:pt idx="1986">
                  <c:v>0.97499999999999998</c:v>
                </c:pt>
                <c:pt idx="1987">
                  <c:v>0</c:v>
                </c:pt>
                <c:pt idx="1988">
                  <c:v>0.76666665000000001</c:v>
                </c:pt>
                <c:pt idx="1989">
                  <c:v>0</c:v>
                </c:pt>
                <c:pt idx="1990">
                  <c:v>0</c:v>
                </c:pt>
                <c:pt idx="1991">
                  <c:v>0.89655167000000002</c:v>
                </c:pt>
                <c:pt idx="1992">
                  <c:v>0</c:v>
                </c:pt>
                <c:pt idx="1993">
                  <c:v>0</c:v>
                </c:pt>
                <c:pt idx="1994">
                  <c:v>0</c:v>
                </c:pt>
                <c:pt idx="1995">
                  <c:v>0</c:v>
                </c:pt>
                <c:pt idx="1996">
                  <c:v>0</c:v>
                </c:pt>
                <c:pt idx="1997">
                  <c:v>0.66666669999999995</c:v>
                </c:pt>
                <c:pt idx="1998">
                  <c:v>0</c:v>
                </c:pt>
                <c:pt idx="1999">
                  <c:v>0.73846155000000002</c:v>
                </c:pt>
                <c:pt idx="2000">
                  <c:v>0.83333330000000005</c:v>
                </c:pt>
                <c:pt idx="2001">
                  <c:v>0.2</c:v>
                </c:pt>
                <c:pt idx="2002">
                  <c:v>0</c:v>
                </c:pt>
                <c:pt idx="2003">
                  <c:v>0</c:v>
                </c:pt>
                <c:pt idx="2004">
                  <c:v>0</c:v>
                </c:pt>
                <c:pt idx="2005">
                  <c:v>0.90804600000000002</c:v>
                </c:pt>
                <c:pt idx="2006">
                  <c:v>1</c:v>
                </c:pt>
                <c:pt idx="2007">
                  <c:v>0.55555560000000004</c:v>
                </c:pt>
                <c:pt idx="2008">
                  <c:v>0.25</c:v>
                </c:pt>
                <c:pt idx="2009">
                  <c:v>0</c:v>
                </c:pt>
                <c:pt idx="2010">
                  <c:v>0.11111111</c:v>
                </c:pt>
                <c:pt idx="2011">
                  <c:v>0</c:v>
                </c:pt>
                <c:pt idx="2012">
                  <c:v>0</c:v>
                </c:pt>
                <c:pt idx="2013">
                  <c:v>0</c:v>
                </c:pt>
                <c:pt idx="2014">
                  <c:v>0</c:v>
                </c:pt>
                <c:pt idx="2015">
                  <c:v>0</c:v>
                </c:pt>
                <c:pt idx="2016">
                  <c:v>0</c:v>
                </c:pt>
                <c:pt idx="2017">
                  <c:v>0</c:v>
                </c:pt>
                <c:pt idx="2018">
                  <c:v>0</c:v>
                </c:pt>
                <c:pt idx="2019">
                  <c:v>0</c:v>
                </c:pt>
                <c:pt idx="2020">
                  <c:v>0</c:v>
                </c:pt>
                <c:pt idx="2021">
                  <c:v>0.98039215999999996</c:v>
                </c:pt>
                <c:pt idx="2022">
                  <c:v>6.6666669999999997E-2</c:v>
                </c:pt>
                <c:pt idx="2023">
                  <c:v>0</c:v>
                </c:pt>
                <c:pt idx="2024">
                  <c:v>0</c:v>
                </c:pt>
                <c:pt idx="2025">
                  <c:v>0</c:v>
                </c:pt>
                <c:pt idx="2026">
                  <c:v>0</c:v>
                </c:pt>
                <c:pt idx="2027">
                  <c:v>0</c:v>
                </c:pt>
                <c:pt idx="2028">
                  <c:v>0</c:v>
                </c:pt>
                <c:pt idx="2029">
                  <c:v>0</c:v>
                </c:pt>
                <c:pt idx="2030">
                  <c:v>0</c:v>
                </c:pt>
                <c:pt idx="2031">
                  <c:v>0.625</c:v>
                </c:pt>
                <c:pt idx="2032">
                  <c:v>0.73333334999999999</c:v>
                </c:pt>
                <c:pt idx="2033">
                  <c:v>0.75</c:v>
                </c:pt>
                <c:pt idx="2034">
                  <c:v>0</c:v>
                </c:pt>
                <c:pt idx="2035">
                  <c:v>0</c:v>
                </c:pt>
                <c:pt idx="2036">
                  <c:v>0.57142859999999995</c:v>
                </c:pt>
                <c:pt idx="2037">
                  <c:v>0.86904760000000003</c:v>
                </c:pt>
                <c:pt idx="2038">
                  <c:v>0</c:v>
                </c:pt>
                <c:pt idx="2039">
                  <c:v>0</c:v>
                </c:pt>
                <c:pt idx="2040">
                  <c:v>0</c:v>
                </c:pt>
                <c:pt idx="2041">
                  <c:v>0</c:v>
                </c:pt>
                <c:pt idx="2042">
                  <c:v>0</c:v>
                </c:pt>
                <c:pt idx="2043">
                  <c:v>0</c:v>
                </c:pt>
                <c:pt idx="2044">
                  <c:v>0.97883606000000001</c:v>
                </c:pt>
                <c:pt idx="2045">
                  <c:v>0</c:v>
                </c:pt>
                <c:pt idx="2046">
                  <c:v>0</c:v>
                </c:pt>
                <c:pt idx="2047">
                  <c:v>0.28571429999999998</c:v>
                </c:pt>
                <c:pt idx="2048">
                  <c:v>0.6666666</c:v>
                </c:pt>
                <c:pt idx="2049">
                  <c:v>0</c:v>
                </c:pt>
                <c:pt idx="2050">
                  <c:v>0.70000004999999998</c:v>
                </c:pt>
                <c:pt idx="2051">
                  <c:v>0.78181814999999999</c:v>
                </c:pt>
                <c:pt idx="2052">
                  <c:v>0.98026310000000005</c:v>
                </c:pt>
                <c:pt idx="2053">
                  <c:v>0.88353409999999999</c:v>
                </c:pt>
                <c:pt idx="2054">
                  <c:v>0</c:v>
                </c:pt>
                <c:pt idx="2055">
                  <c:v>0</c:v>
                </c:pt>
                <c:pt idx="2056">
                  <c:v>0.16666666999999999</c:v>
                </c:pt>
                <c:pt idx="2057">
                  <c:v>0.75</c:v>
                </c:pt>
                <c:pt idx="2058">
                  <c:v>0</c:v>
                </c:pt>
                <c:pt idx="2059">
                  <c:v>0.14285714999999999</c:v>
                </c:pt>
                <c:pt idx="2060">
                  <c:v>0.16666666999999999</c:v>
                </c:pt>
                <c:pt idx="2061">
                  <c:v>0</c:v>
                </c:pt>
                <c:pt idx="2062">
                  <c:v>0.83333330000000005</c:v>
                </c:pt>
                <c:pt idx="2063">
                  <c:v>0.87777775999999996</c:v>
                </c:pt>
                <c:pt idx="2064">
                  <c:v>0.33333333999999998</c:v>
                </c:pt>
                <c:pt idx="2065">
                  <c:v>0.33333333999999998</c:v>
                </c:pt>
                <c:pt idx="2066">
                  <c:v>0.85714287</c:v>
                </c:pt>
                <c:pt idx="2067">
                  <c:v>0</c:v>
                </c:pt>
                <c:pt idx="2068">
                  <c:v>0.625</c:v>
                </c:pt>
                <c:pt idx="2069">
                  <c:v>0.69047619999999998</c:v>
                </c:pt>
                <c:pt idx="2070">
                  <c:v>0.97435899999999998</c:v>
                </c:pt>
                <c:pt idx="2071">
                  <c:v>0</c:v>
                </c:pt>
                <c:pt idx="2072">
                  <c:v>0</c:v>
                </c:pt>
                <c:pt idx="2073">
                  <c:v>0</c:v>
                </c:pt>
                <c:pt idx="2074">
                  <c:v>0.5</c:v>
                </c:pt>
                <c:pt idx="2075">
                  <c:v>0</c:v>
                </c:pt>
                <c:pt idx="2076">
                  <c:v>0</c:v>
                </c:pt>
                <c:pt idx="2077">
                  <c:v>0</c:v>
                </c:pt>
                <c:pt idx="2078">
                  <c:v>0</c:v>
                </c:pt>
                <c:pt idx="2079">
                  <c:v>0</c:v>
                </c:pt>
                <c:pt idx="2080">
                  <c:v>0.33333333999999998</c:v>
                </c:pt>
                <c:pt idx="2081">
                  <c:v>0</c:v>
                </c:pt>
                <c:pt idx="2082">
                  <c:v>0</c:v>
                </c:pt>
                <c:pt idx="2083">
                  <c:v>0</c:v>
                </c:pt>
                <c:pt idx="2084">
                  <c:v>0.83333330000000005</c:v>
                </c:pt>
                <c:pt idx="2085">
                  <c:v>0.25</c:v>
                </c:pt>
                <c:pt idx="2086">
                  <c:v>0</c:v>
                </c:pt>
                <c:pt idx="2087">
                  <c:v>0</c:v>
                </c:pt>
                <c:pt idx="2088">
                  <c:v>0</c:v>
                </c:pt>
                <c:pt idx="2089">
                  <c:v>0.83333343000000004</c:v>
                </c:pt>
                <c:pt idx="2090">
                  <c:v>0.76666665000000001</c:v>
                </c:pt>
                <c:pt idx="2091">
                  <c:v>0.75</c:v>
                </c:pt>
                <c:pt idx="2092">
                  <c:v>0.7291666</c:v>
                </c:pt>
                <c:pt idx="2093">
                  <c:v>0</c:v>
                </c:pt>
                <c:pt idx="2094">
                  <c:v>0.77777779999999996</c:v>
                </c:pt>
                <c:pt idx="2095">
                  <c:v>0</c:v>
                </c:pt>
                <c:pt idx="2096">
                  <c:v>0.86904764000000001</c:v>
                </c:pt>
                <c:pt idx="2097">
                  <c:v>0</c:v>
                </c:pt>
                <c:pt idx="2098">
                  <c:v>0</c:v>
                </c:pt>
                <c:pt idx="2099">
                  <c:v>0</c:v>
                </c:pt>
                <c:pt idx="2100">
                  <c:v>0</c:v>
                </c:pt>
                <c:pt idx="2101">
                  <c:v>0</c:v>
                </c:pt>
                <c:pt idx="2102">
                  <c:v>0.5</c:v>
                </c:pt>
                <c:pt idx="2103">
                  <c:v>0</c:v>
                </c:pt>
                <c:pt idx="2104">
                  <c:v>0.57142859999999995</c:v>
                </c:pt>
                <c:pt idx="2105">
                  <c:v>0.7987012</c:v>
                </c:pt>
                <c:pt idx="2106">
                  <c:v>0</c:v>
                </c:pt>
                <c:pt idx="2107">
                  <c:v>0</c:v>
                </c:pt>
                <c:pt idx="2108">
                  <c:v>0.75</c:v>
                </c:pt>
                <c:pt idx="2109">
                  <c:v>0.5</c:v>
                </c:pt>
                <c:pt idx="2110">
                  <c:v>0.83333330000000005</c:v>
                </c:pt>
                <c:pt idx="2111">
                  <c:v>0.5</c:v>
                </c:pt>
                <c:pt idx="2112">
                  <c:v>0.94736843999999998</c:v>
                </c:pt>
                <c:pt idx="2113">
                  <c:v>0.5</c:v>
                </c:pt>
                <c:pt idx="2114">
                  <c:v>0.85714287</c:v>
                </c:pt>
                <c:pt idx="2115">
                  <c:v>0.74107140000000005</c:v>
                </c:pt>
                <c:pt idx="2116">
                  <c:v>0</c:v>
                </c:pt>
                <c:pt idx="2117">
                  <c:v>0</c:v>
                </c:pt>
                <c:pt idx="2118">
                  <c:v>0</c:v>
                </c:pt>
                <c:pt idx="2119">
                  <c:v>0.85806450000000001</c:v>
                </c:pt>
                <c:pt idx="2120">
                  <c:v>0</c:v>
                </c:pt>
                <c:pt idx="2121">
                  <c:v>0.89010995999999998</c:v>
                </c:pt>
                <c:pt idx="2122">
                  <c:v>0.77777779999999996</c:v>
                </c:pt>
                <c:pt idx="2123">
                  <c:v>0.16666666999999999</c:v>
                </c:pt>
                <c:pt idx="2124">
                  <c:v>0</c:v>
                </c:pt>
                <c:pt idx="2125">
                  <c:v>0</c:v>
                </c:pt>
                <c:pt idx="2126">
                  <c:v>0.98178010000000004</c:v>
                </c:pt>
                <c:pt idx="2127">
                  <c:v>0</c:v>
                </c:pt>
                <c:pt idx="2128">
                  <c:v>0.5</c:v>
                </c:pt>
                <c:pt idx="2129">
                  <c:v>0.9166666</c:v>
                </c:pt>
                <c:pt idx="2130">
                  <c:v>0</c:v>
                </c:pt>
                <c:pt idx="2131">
                  <c:v>0.64285720000000002</c:v>
                </c:pt>
                <c:pt idx="2132">
                  <c:v>0.6875</c:v>
                </c:pt>
                <c:pt idx="2133">
                  <c:v>0.66666669999999995</c:v>
                </c:pt>
                <c:pt idx="2134">
                  <c:v>0.33333333999999998</c:v>
                </c:pt>
                <c:pt idx="2135">
                  <c:v>0.97549914999999998</c:v>
                </c:pt>
                <c:pt idx="2136">
                  <c:v>0.94730400000000003</c:v>
                </c:pt>
                <c:pt idx="2137">
                  <c:v>0</c:v>
                </c:pt>
                <c:pt idx="2138">
                  <c:v>0</c:v>
                </c:pt>
                <c:pt idx="2139">
                  <c:v>0.99090909999999999</c:v>
                </c:pt>
                <c:pt idx="2140">
                  <c:v>0.8</c:v>
                </c:pt>
                <c:pt idx="2141">
                  <c:v>0</c:v>
                </c:pt>
                <c:pt idx="2142">
                  <c:v>0.66666669999999995</c:v>
                </c:pt>
                <c:pt idx="2143">
                  <c:v>0</c:v>
                </c:pt>
                <c:pt idx="2144">
                  <c:v>0</c:v>
                </c:pt>
                <c:pt idx="2145">
                  <c:v>0.57142859999999995</c:v>
                </c:pt>
                <c:pt idx="2146">
                  <c:v>0.33333333999999998</c:v>
                </c:pt>
                <c:pt idx="2147">
                  <c:v>0</c:v>
                </c:pt>
                <c:pt idx="2148">
                  <c:v>0</c:v>
                </c:pt>
                <c:pt idx="2149">
                  <c:v>0.33333333999999998</c:v>
                </c:pt>
                <c:pt idx="2150">
                  <c:v>0.59090909999999996</c:v>
                </c:pt>
                <c:pt idx="2151">
                  <c:v>0.78333330000000001</c:v>
                </c:pt>
                <c:pt idx="2152">
                  <c:v>0</c:v>
                </c:pt>
                <c:pt idx="2153">
                  <c:v>0.74747479999999999</c:v>
                </c:pt>
                <c:pt idx="2154">
                  <c:v>0.625</c:v>
                </c:pt>
                <c:pt idx="2155">
                  <c:v>0</c:v>
                </c:pt>
                <c:pt idx="2156">
                  <c:v>0.5</c:v>
                </c:pt>
                <c:pt idx="2157">
                  <c:v>0</c:v>
                </c:pt>
                <c:pt idx="2158">
                  <c:v>0</c:v>
                </c:pt>
                <c:pt idx="2159">
                  <c:v>0</c:v>
                </c:pt>
                <c:pt idx="2160">
                  <c:v>0.58333330000000005</c:v>
                </c:pt>
                <c:pt idx="2161">
                  <c:v>0.46666669999999999</c:v>
                </c:pt>
                <c:pt idx="2162">
                  <c:v>0</c:v>
                </c:pt>
                <c:pt idx="2163">
                  <c:v>0</c:v>
                </c:pt>
                <c:pt idx="2164">
                  <c:v>0.73214287</c:v>
                </c:pt>
                <c:pt idx="2165">
                  <c:v>0</c:v>
                </c:pt>
                <c:pt idx="2166">
                  <c:v>0</c:v>
                </c:pt>
                <c:pt idx="2167">
                  <c:v>0</c:v>
                </c:pt>
                <c:pt idx="2168">
                  <c:v>0.87165780000000004</c:v>
                </c:pt>
                <c:pt idx="2169">
                  <c:v>0</c:v>
                </c:pt>
                <c:pt idx="2170">
                  <c:v>0</c:v>
                </c:pt>
                <c:pt idx="2171">
                  <c:v>0</c:v>
                </c:pt>
                <c:pt idx="2172">
                  <c:v>0</c:v>
                </c:pt>
                <c:pt idx="2173">
                  <c:v>0</c:v>
                </c:pt>
                <c:pt idx="2174">
                  <c:v>0</c:v>
                </c:pt>
                <c:pt idx="2175">
                  <c:v>0.25</c:v>
                </c:pt>
                <c:pt idx="2176">
                  <c:v>0</c:v>
                </c:pt>
                <c:pt idx="2177">
                  <c:v>1</c:v>
                </c:pt>
                <c:pt idx="2178">
                  <c:v>0</c:v>
                </c:pt>
                <c:pt idx="2179">
                  <c:v>0</c:v>
                </c:pt>
                <c:pt idx="2180">
                  <c:v>0.42222222999999998</c:v>
                </c:pt>
                <c:pt idx="2181">
                  <c:v>1</c:v>
                </c:pt>
                <c:pt idx="2182">
                  <c:v>0</c:v>
                </c:pt>
                <c:pt idx="2183">
                  <c:v>0</c:v>
                </c:pt>
                <c:pt idx="2184">
                  <c:v>0</c:v>
                </c:pt>
                <c:pt idx="2185">
                  <c:v>0</c:v>
                </c:pt>
                <c:pt idx="2186">
                  <c:v>0.76</c:v>
                </c:pt>
                <c:pt idx="2187">
                  <c:v>0.25</c:v>
                </c:pt>
                <c:pt idx="2188">
                  <c:v>0.875</c:v>
                </c:pt>
                <c:pt idx="2189">
                  <c:v>0.89682539999999999</c:v>
                </c:pt>
                <c:pt idx="2190">
                  <c:v>0</c:v>
                </c:pt>
                <c:pt idx="2191">
                  <c:v>0</c:v>
                </c:pt>
                <c:pt idx="2192">
                  <c:v>0</c:v>
                </c:pt>
                <c:pt idx="2193">
                  <c:v>0</c:v>
                </c:pt>
                <c:pt idx="2194">
                  <c:v>0.33333333999999998</c:v>
                </c:pt>
                <c:pt idx="2195">
                  <c:v>0.5</c:v>
                </c:pt>
                <c:pt idx="2196">
                  <c:v>0</c:v>
                </c:pt>
                <c:pt idx="2197">
                  <c:v>0</c:v>
                </c:pt>
                <c:pt idx="2198">
                  <c:v>0</c:v>
                </c:pt>
                <c:pt idx="2199">
                  <c:v>0.89285713</c:v>
                </c:pt>
                <c:pt idx="2200">
                  <c:v>0.5</c:v>
                </c:pt>
                <c:pt idx="2201">
                  <c:v>0.66666669999999995</c:v>
                </c:pt>
                <c:pt idx="2202">
                  <c:v>0</c:v>
                </c:pt>
                <c:pt idx="2203">
                  <c:v>0.97142859999999998</c:v>
                </c:pt>
                <c:pt idx="2204">
                  <c:v>0.5</c:v>
                </c:pt>
                <c:pt idx="2205">
                  <c:v>0</c:v>
                </c:pt>
                <c:pt idx="2206">
                  <c:v>0</c:v>
                </c:pt>
                <c:pt idx="2207">
                  <c:v>0</c:v>
                </c:pt>
                <c:pt idx="2208">
                  <c:v>0.89285713</c:v>
                </c:pt>
                <c:pt idx="2209">
                  <c:v>0.5</c:v>
                </c:pt>
                <c:pt idx="2210">
                  <c:v>0.9166666</c:v>
                </c:pt>
                <c:pt idx="2211">
                  <c:v>0</c:v>
                </c:pt>
                <c:pt idx="2212">
                  <c:v>0</c:v>
                </c:pt>
                <c:pt idx="2213">
                  <c:v>0</c:v>
                </c:pt>
                <c:pt idx="2214">
                  <c:v>0</c:v>
                </c:pt>
                <c:pt idx="2215">
                  <c:v>0</c:v>
                </c:pt>
                <c:pt idx="2216">
                  <c:v>0</c:v>
                </c:pt>
                <c:pt idx="2217">
                  <c:v>0</c:v>
                </c:pt>
                <c:pt idx="2218">
                  <c:v>0</c:v>
                </c:pt>
                <c:pt idx="2219">
                  <c:v>0.77777779999999996</c:v>
                </c:pt>
                <c:pt idx="2220">
                  <c:v>0</c:v>
                </c:pt>
                <c:pt idx="2221">
                  <c:v>0.2</c:v>
                </c:pt>
                <c:pt idx="2222">
                  <c:v>0.85714290000000004</c:v>
                </c:pt>
                <c:pt idx="2223">
                  <c:v>0.86554617</c:v>
                </c:pt>
                <c:pt idx="2224">
                  <c:v>0</c:v>
                </c:pt>
                <c:pt idx="2225">
                  <c:v>0.96296300000000001</c:v>
                </c:pt>
                <c:pt idx="2226">
                  <c:v>0</c:v>
                </c:pt>
                <c:pt idx="2227">
                  <c:v>0</c:v>
                </c:pt>
                <c:pt idx="2228">
                  <c:v>0</c:v>
                </c:pt>
                <c:pt idx="2229">
                  <c:v>0.5</c:v>
                </c:pt>
                <c:pt idx="2230">
                  <c:v>0</c:v>
                </c:pt>
                <c:pt idx="2231">
                  <c:v>0</c:v>
                </c:pt>
                <c:pt idx="2232">
                  <c:v>0</c:v>
                </c:pt>
                <c:pt idx="2233">
                  <c:v>0</c:v>
                </c:pt>
                <c:pt idx="2234">
                  <c:v>0.92424249999999997</c:v>
                </c:pt>
                <c:pt idx="2235">
                  <c:v>0</c:v>
                </c:pt>
                <c:pt idx="2236">
                  <c:v>0.66666669999999995</c:v>
                </c:pt>
                <c:pt idx="2237">
                  <c:v>0.33333333999999998</c:v>
                </c:pt>
                <c:pt idx="2238">
                  <c:v>0</c:v>
                </c:pt>
                <c:pt idx="2239">
                  <c:v>0</c:v>
                </c:pt>
                <c:pt idx="2240">
                  <c:v>0.53846156999999994</c:v>
                </c:pt>
                <c:pt idx="2241">
                  <c:v>0.66666669999999995</c:v>
                </c:pt>
                <c:pt idx="2242">
                  <c:v>1</c:v>
                </c:pt>
                <c:pt idx="2243">
                  <c:v>0.80714284999999997</c:v>
                </c:pt>
                <c:pt idx="2244">
                  <c:v>0</c:v>
                </c:pt>
                <c:pt idx="2245">
                  <c:v>0</c:v>
                </c:pt>
                <c:pt idx="2246">
                  <c:v>0</c:v>
                </c:pt>
                <c:pt idx="2247">
                  <c:v>0</c:v>
                </c:pt>
                <c:pt idx="2248">
                  <c:v>0</c:v>
                </c:pt>
                <c:pt idx="2249">
                  <c:v>0.66666669999999995</c:v>
                </c:pt>
                <c:pt idx="2250">
                  <c:v>0</c:v>
                </c:pt>
                <c:pt idx="2251">
                  <c:v>0</c:v>
                </c:pt>
                <c:pt idx="2252">
                  <c:v>0</c:v>
                </c:pt>
                <c:pt idx="2253">
                  <c:v>0</c:v>
                </c:pt>
                <c:pt idx="2254">
                  <c:v>0</c:v>
                </c:pt>
                <c:pt idx="2255">
                  <c:v>0.91632930000000001</c:v>
                </c:pt>
                <c:pt idx="2256">
                  <c:v>0</c:v>
                </c:pt>
                <c:pt idx="2257">
                  <c:v>0</c:v>
                </c:pt>
                <c:pt idx="2258">
                  <c:v>0</c:v>
                </c:pt>
                <c:pt idx="2259">
                  <c:v>0</c:v>
                </c:pt>
                <c:pt idx="2260">
                  <c:v>0.96621619999999997</c:v>
                </c:pt>
                <c:pt idx="2261">
                  <c:v>0</c:v>
                </c:pt>
                <c:pt idx="2262">
                  <c:v>0.33333333999999998</c:v>
                </c:pt>
                <c:pt idx="2263">
                  <c:v>0.25</c:v>
                </c:pt>
                <c:pt idx="2264">
                  <c:v>0.88947374000000001</c:v>
                </c:pt>
                <c:pt idx="2265">
                  <c:v>0.5</c:v>
                </c:pt>
                <c:pt idx="2266">
                  <c:v>0.80555549999999998</c:v>
                </c:pt>
                <c:pt idx="2267">
                  <c:v>0.16666666999999999</c:v>
                </c:pt>
                <c:pt idx="2268">
                  <c:v>0.6285714</c:v>
                </c:pt>
                <c:pt idx="2269">
                  <c:v>0</c:v>
                </c:pt>
                <c:pt idx="2270">
                  <c:v>0.82857150000000002</c:v>
                </c:pt>
                <c:pt idx="2271">
                  <c:v>0</c:v>
                </c:pt>
                <c:pt idx="2272">
                  <c:v>0</c:v>
                </c:pt>
                <c:pt idx="2273">
                  <c:v>0</c:v>
                </c:pt>
                <c:pt idx="2274">
                  <c:v>0</c:v>
                </c:pt>
                <c:pt idx="2275">
                  <c:v>0.6</c:v>
                </c:pt>
                <c:pt idx="2276">
                  <c:v>0.85483869999999995</c:v>
                </c:pt>
                <c:pt idx="2277">
                  <c:v>0.79591840000000003</c:v>
                </c:pt>
                <c:pt idx="2278">
                  <c:v>0.75</c:v>
                </c:pt>
                <c:pt idx="2279">
                  <c:v>0</c:v>
                </c:pt>
                <c:pt idx="2280">
                  <c:v>0.25</c:v>
                </c:pt>
                <c:pt idx="2281">
                  <c:v>0</c:v>
                </c:pt>
                <c:pt idx="2282">
                  <c:v>0</c:v>
                </c:pt>
                <c:pt idx="2283">
                  <c:v>0.375</c:v>
                </c:pt>
                <c:pt idx="2284">
                  <c:v>0</c:v>
                </c:pt>
                <c:pt idx="2285">
                  <c:v>0.5</c:v>
                </c:pt>
                <c:pt idx="2286">
                  <c:v>0</c:v>
                </c:pt>
                <c:pt idx="2287">
                  <c:v>0</c:v>
                </c:pt>
                <c:pt idx="2288">
                  <c:v>0</c:v>
                </c:pt>
                <c:pt idx="2289">
                  <c:v>0</c:v>
                </c:pt>
                <c:pt idx="2290">
                  <c:v>0</c:v>
                </c:pt>
                <c:pt idx="2291">
                  <c:v>0</c:v>
                </c:pt>
                <c:pt idx="2292">
                  <c:v>0</c:v>
                </c:pt>
                <c:pt idx="2293">
                  <c:v>0</c:v>
                </c:pt>
                <c:pt idx="2294">
                  <c:v>0.16666666999999999</c:v>
                </c:pt>
                <c:pt idx="2295">
                  <c:v>0.40909089999999998</c:v>
                </c:pt>
                <c:pt idx="2296">
                  <c:v>0</c:v>
                </c:pt>
                <c:pt idx="2297">
                  <c:v>0</c:v>
                </c:pt>
                <c:pt idx="2298">
                  <c:v>0.375</c:v>
                </c:pt>
                <c:pt idx="2299">
                  <c:v>0</c:v>
                </c:pt>
                <c:pt idx="2300">
                  <c:v>0.88793089999999997</c:v>
                </c:pt>
                <c:pt idx="2301">
                  <c:v>0</c:v>
                </c:pt>
                <c:pt idx="2302">
                  <c:v>0.8</c:v>
                </c:pt>
                <c:pt idx="2303">
                  <c:v>0.61111110000000002</c:v>
                </c:pt>
                <c:pt idx="2304">
                  <c:v>0.5</c:v>
                </c:pt>
                <c:pt idx="2305">
                  <c:v>0.625</c:v>
                </c:pt>
                <c:pt idx="2306">
                  <c:v>0.66666669999999995</c:v>
                </c:pt>
                <c:pt idx="2307">
                  <c:v>0</c:v>
                </c:pt>
                <c:pt idx="2308">
                  <c:v>0</c:v>
                </c:pt>
                <c:pt idx="2309">
                  <c:v>0.8</c:v>
                </c:pt>
                <c:pt idx="2310">
                  <c:v>0</c:v>
                </c:pt>
                <c:pt idx="2311">
                  <c:v>0</c:v>
                </c:pt>
                <c:pt idx="2312">
                  <c:v>0</c:v>
                </c:pt>
                <c:pt idx="2313">
                  <c:v>0</c:v>
                </c:pt>
                <c:pt idx="2314">
                  <c:v>0</c:v>
                </c:pt>
                <c:pt idx="2315">
                  <c:v>0.98425200000000002</c:v>
                </c:pt>
                <c:pt idx="2316">
                  <c:v>0.67857146000000002</c:v>
                </c:pt>
                <c:pt idx="2317">
                  <c:v>0</c:v>
                </c:pt>
                <c:pt idx="2318">
                  <c:v>0</c:v>
                </c:pt>
                <c:pt idx="2319">
                  <c:v>0.55555549999999998</c:v>
                </c:pt>
                <c:pt idx="2320">
                  <c:v>0.25</c:v>
                </c:pt>
                <c:pt idx="2321">
                  <c:v>0</c:v>
                </c:pt>
                <c:pt idx="2322">
                  <c:v>0.91666669999999995</c:v>
                </c:pt>
                <c:pt idx="2323">
                  <c:v>0.83333330000000005</c:v>
                </c:pt>
                <c:pt idx="2324">
                  <c:v>0</c:v>
                </c:pt>
                <c:pt idx="2325">
                  <c:v>0</c:v>
                </c:pt>
                <c:pt idx="2326">
                  <c:v>0</c:v>
                </c:pt>
                <c:pt idx="2327">
                  <c:v>0</c:v>
                </c:pt>
                <c:pt idx="2328">
                  <c:v>0</c:v>
                </c:pt>
                <c:pt idx="2329">
                  <c:v>0</c:v>
                </c:pt>
                <c:pt idx="2330">
                  <c:v>0</c:v>
                </c:pt>
                <c:pt idx="2331">
                  <c:v>0</c:v>
                </c:pt>
                <c:pt idx="2332">
                  <c:v>0.97727275000000002</c:v>
                </c:pt>
                <c:pt idx="2333">
                  <c:v>0.6</c:v>
                </c:pt>
                <c:pt idx="2334">
                  <c:v>0</c:v>
                </c:pt>
                <c:pt idx="2335">
                  <c:v>0.87218046000000005</c:v>
                </c:pt>
                <c:pt idx="2336">
                  <c:v>0</c:v>
                </c:pt>
                <c:pt idx="2337">
                  <c:v>0</c:v>
                </c:pt>
                <c:pt idx="2338">
                  <c:v>0</c:v>
                </c:pt>
                <c:pt idx="2339">
                  <c:v>0.93367343999999997</c:v>
                </c:pt>
                <c:pt idx="2340">
                  <c:v>0.33333333999999998</c:v>
                </c:pt>
                <c:pt idx="2341">
                  <c:v>0.75555550000000005</c:v>
                </c:pt>
                <c:pt idx="2342">
                  <c:v>0.82499999999999996</c:v>
                </c:pt>
                <c:pt idx="2343">
                  <c:v>0.5</c:v>
                </c:pt>
                <c:pt idx="2344">
                  <c:v>0</c:v>
                </c:pt>
                <c:pt idx="2345">
                  <c:v>0.87301589999999996</c:v>
                </c:pt>
                <c:pt idx="2346">
                  <c:v>0.92307689999999998</c:v>
                </c:pt>
                <c:pt idx="2347">
                  <c:v>0</c:v>
                </c:pt>
                <c:pt idx="2348">
                  <c:v>0.78571429999999998</c:v>
                </c:pt>
                <c:pt idx="2349">
                  <c:v>0</c:v>
                </c:pt>
                <c:pt idx="2350">
                  <c:v>0</c:v>
                </c:pt>
                <c:pt idx="2351">
                  <c:v>0.625</c:v>
                </c:pt>
                <c:pt idx="2352">
                  <c:v>0</c:v>
                </c:pt>
                <c:pt idx="2353">
                  <c:v>0.77777779999999996</c:v>
                </c:pt>
                <c:pt idx="2354">
                  <c:v>0</c:v>
                </c:pt>
                <c:pt idx="2355">
                  <c:v>0</c:v>
                </c:pt>
                <c:pt idx="2356">
                  <c:v>0.25</c:v>
                </c:pt>
                <c:pt idx="2357">
                  <c:v>0</c:v>
                </c:pt>
                <c:pt idx="2358">
                  <c:v>0.75</c:v>
                </c:pt>
                <c:pt idx="2359">
                  <c:v>0.16666666999999999</c:v>
                </c:pt>
                <c:pt idx="2360">
                  <c:v>0</c:v>
                </c:pt>
                <c:pt idx="2361">
                  <c:v>0</c:v>
                </c:pt>
                <c:pt idx="2362">
                  <c:v>0</c:v>
                </c:pt>
                <c:pt idx="2363">
                  <c:v>0</c:v>
                </c:pt>
                <c:pt idx="2364">
                  <c:v>0</c:v>
                </c:pt>
                <c:pt idx="2365">
                  <c:v>0</c:v>
                </c:pt>
                <c:pt idx="2366">
                  <c:v>0</c:v>
                </c:pt>
                <c:pt idx="2367">
                  <c:v>0.75</c:v>
                </c:pt>
                <c:pt idx="2368">
                  <c:v>0.98561156000000005</c:v>
                </c:pt>
                <c:pt idx="2369">
                  <c:v>0</c:v>
                </c:pt>
                <c:pt idx="2370">
                  <c:v>0.96834534000000005</c:v>
                </c:pt>
                <c:pt idx="2371">
                  <c:v>0.75555559999999999</c:v>
                </c:pt>
                <c:pt idx="2372">
                  <c:v>0</c:v>
                </c:pt>
                <c:pt idx="2373">
                  <c:v>0.58333330000000005</c:v>
                </c:pt>
                <c:pt idx="2374">
                  <c:v>0</c:v>
                </c:pt>
                <c:pt idx="2375">
                  <c:v>0.98378370000000004</c:v>
                </c:pt>
                <c:pt idx="2376">
                  <c:v>0</c:v>
                </c:pt>
                <c:pt idx="2377">
                  <c:v>0</c:v>
                </c:pt>
                <c:pt idx="2378">
                  <c:v>0</c:v>
                </c:pt>
                <c:pt idx="2379">
                  <c:v>0</c:v>
                </c:pt>
                <c:pt idx="2380">
                  <c:v>0</c:v>
                </c:pt>
                <c:pt idx="2381">
                  <c:v>0.82500004999999998</c:v>
                </c:pt>
                <c:pt idx="2382">
                  <c:v>0.90714300000000003</c:v>
                </c:pt>
                <c:pt idx="2383">
                  <c:v>0</c:v>
                </c:pt>
                <c:pt idx="2384">
                  <c:v>0.78125</c:v>
                </c:pt>
                <c:pt idx="2385">
                  <c:v>0.4</c:v>
                </c:pt>
                <c:pt idx="2386">
                  <c:v>0.33333333999999998</c:v>
                </c:pt>
                <c:pt idx="2387">
                  <c:v>0.89333340000000006</c:v>
                </c:pt>
                <c:pt idx="2388">
                  <c:v>0.93939399999999995</c:v>
                </c:pt>
                <c:pt idx="2389">
                  <c:v>0.6875</c:v>
                </c:pt>
                <c:pt idx="2390">
                  <c:v>0.6</c:v>
                </c:pt>
                <c:pt idx="2391">
                  <c:v>0</c:v>
                </c:pt>
                <c:pt idx="2392">
                  <c:v>0.33333333999999998</c:v>
                </c:pt>
                <c:pt idx="2393">
                  <c:v>0.84444445000000001</c:v>
                </c:pt>
                <c:pt idx="2394">
                  <c:v>0</c:v>
                </c:pt>
                <c:pt idx="2395">
                  <c:v>0</c:v>
                </c:pt>
                <c:pt idx="2396">
                  <c:v>0</c:v>
                </c:pt>
                <c:pt idx="2397">
                  <c:v>0.70833330000000005</c:v>
                </c:pt>
                <c:pt idx="2398">
                  <c:v>0</c:v>
                </c:pt>
                <c:pt idx="2399">
                  <c:v>0</c:v>
                </c:pt>
                <c:pt idx="2400">
                  <c:v>0</c:v>
                </c:pt>
                <c:pt idx="2401">
                  <c:v>0</c:v>
                </c:pt>
                <c:pt idx="2402">
                  <c:v>0</c:v>
                </c:pt>
                <c:pt idx="2403">
                  <c:v>1</c:v>
                </c:pt>
                <c:pt idx="2404">
                  <c:v>0.16666666999999999</c:v>
                </c:pt>
                <c:pt idx="2405">
                  <c:v>0</c:v>
                </c:pt>
                <c:pt idx="2406">
                  <c:v>0.66666669999999995</c:v>
                </c:pt>
                <c:pt idx="2407">
                  <c:v>0</c:v>
                </c:pt>
                <c:pt idx="2408">
                  <c:v>0</c:v>
                </c:pt>
                <c:pt idx="2409">
                  <c:v>0.33333333999999998</c:v>
                </c:pt>
                <c:pt idx="2410">
                  <c:v>0</c:v>
                </c:pt>
                <c:pt idx="2411">
                  <c:v>0.33333333999999998</c:v>
                </c:pt>
                <c:pt idx="2412">
                  <c:v>0.99047620000000003</c:v>
                </c:pt>
                <c:pt idx="2413">
                  <c:v>0</c:v>
                </c:pt>
                <c:pt idx="2414">
                  <c:v>0.25</c:v>
                </c:pt>
                <c:pt idx="2415">
                  <c:v>0.9234694</c:v>
                </c:pt>
                <c:pt idx="2416">
                  <c:v>0</c:v>
                </c:pt>
                <c:pt idx="2417">
                  <c:v>0.33333333999999998</c:v>
                </c:pt>
                <c:pt idx="2418">
                  <c:v>0.46428573000000001</c:v>
                </c:pt>
                <c:pt idx="2419">
                  <c:v>0.76666665000000001</c:v>
                </c:pt>
                <c:pt idx="2420">
                  <c:v>0</c:v>
                </c:pt>
                <c:pt idx="2421">
                  <c:v>0</c:v>
                </c:pt>
                <c:pt idx="2422">
                  <c:v>0</c:v>
                </c:pt>
                <c:pt idx="2423">
                  <c:v>0</c:v>
                </c:pt>
                <c:pt idx="2424">
                  <c:v>0</c:v>
                </c:pt>
                <c:pt idx="2425">
                  <c:v>0.96875</c:v>
                </c:pt>
                <c:pt idx="2426">
                  <c:v>0.33333333999999998</c:v>
                </c:pt>
                <c:pt idx="2427">
                  <c:v>0</c:v>
                </c:pt>
                <c:pt idx="2428">
                  <c:v>0</c:v>
                </c:pt>
                <c:pt idx="2429">
                  <c:v>0</c:v>
                </c:pt>
                <c:pt idx="2430">
                  <c:v>0</c:v>
                </c:pt>
                <c:pt idx="2431">
                  <c:v>0.66666669999999995</c:v>
                </c:pt>
                <c:pt idx="2432">
                  <c:v>0.83928572999999995</c:v>
                </c:pt>
                <c:pt idx="2433">
                  <c:v>0.33333333999999998</c:v>
                </c:pt>
                <c:pt idx="2434">
                  <c:v>0.72727275000000002</c:v>
                </c:pt>
                <c:pt idx="2435">
                  <c:v>0.5</c:v>
                </c:pt>
                <c:pt idx="2436">
                  <c:v>0</c:v>
                </c:pt>
                <c:pt idx="2437">
                  <c:v>0.95454550000000005</c:v>
                </c:pt>
                <c:pt idx="2438">
                  <c:v>0.55555560000000004</c:v>
                </c:pt>
                <c:pt idx="2439">
                  <c:v>0.55555560000000004</c:v>
                </c:pt>
                <c:pt idx="2440">
                  <c:v>0</c:v>
                </c:pt>
                <c:pt idx="2441">
                  <c:v>0.68571435999999997</c:v>
                </c:pt>
                <c:pt idx="2442">
                  <c:v>0</c:v>
                </c:pt>
                <c:pt idx="2443">
                  <c:v>0</c:v>
                </c:pt>
                <c:pt idx="2444">
                  <c:v>0.86111110000000002</c:v>
                </c:pt>
                <c:pt idx="2445">
                  <c:v>0</c:v>
                </c:pt>
                <c:pt idx="2446">
                  <c:v>0</c:v>
                </c:pt>
                <c:pt idx="2447">
                  <c:v>0.89259255000000004</c:v>
                </c:pt>
                <c:pt idx="2448">
                  <c:v>0</c:v>
                </c:pt>
                <c:pt idx="2449">
                  <c:v>0</c:v>
                </c:pt>
                <c:pt idx="2450">
                  <c:v>0</c:v>
                </c:pt>
                <c:pt idx="2451">
                  <c:v>0.25</c:v>
                </c:pt>
                <c:pt idx="2452">
                  <c:v>0</c:v>
                </c:pt>
                <c:pt idx="2453">
                  <c:v>0</c:v>
                </c:pt>
                <c:pt idx="2454">
                  <c:v>0.66666669999999995</c:v>
                </c:pt>
                <c:pt idx="2455">
                  <c:v>0</c:v>
                </c:pt>
                <c:pt idx="2456">
                  <c:v>0</c:v>
                </c:pt>
                <c:pt idx="2457">
                  <c:v>0</c:v>
                </c:pt>
                <c:pt idx="2458">
                  <c:v>0.125</c:v>
                </c:pt>
                <c:pt idx="2459">
                  <c:v>0.5</c:v>
                </c:pt>
                <c:pt idx="2460">
                  <c:v>0.94779115999999997</c:v>
                </c:pt>
                <c:pt idx="2461">
                  <c:v>0.5</c:v>
                </c:pt>
                <c:pt idx="2462">
                  <c:v>0.6</c:v>
                </c:pt>
                <c:pt idx="2463">
                  <c:v>0</c:v>
                </c:pt>
                <c:pt idx="2464">
                  <c:v>0</c:v>
                </c:pt>
                <c:pt idx="2465">
                  <c:v>0</c:v>
                </c:pt>
                <c:pt idx="2466">
                  <c:v>0.25</c:v>
                </c:pt>
                <c:pt idx="2467">
                  <c:v>0</c:v>
                </c:pt>
                <c:pt idx="2468">
                  <c:v>0.6</c:v>
                </c:pt>
                <c:pt idx="2469">
                  <c:v>0</c:v>
                </c:pt>
                <c:pt idx="2470">
                  <c:v>0</c:v>
                </c:pt>
                <c:pt idx="2471">
                  <c:v>0</c:v>
                </c:pt>
                <c:pt idx="2472">
                  <c:v>0</c:v>
                </c:pt>
                <c:pt idx="2473">
                  <c:v>0.89600000000000002</c:v>
                </c:pt>
                <c:pt idx="2474">
                  <c:v>0</c:v>
                </c:pt>
                <c:pt idx="2475">
                  <c:v>0</c:v>
                </c:pt>
                <c:pt idx="2476">
                  <c:v>0</c:v>
                </c:pt>
                <c:pt idx="2477">
                  <c:v>0</c:v>
                </c:pt>
                <c:pt idx="2478">
                  <c:v>0</c:v>
                </c:pt>
                <c:pt idx="2479">
                  <c:v>0</c:v>
                </c:pt>
                <c:pt idx="2480">
                  <c:v>0</c:v>
                </c:pt>
                <c:pt idx="2481">
                  <c:v>0</c:v>
                </c:pt>
                <c:pt idx="2482">
                  <c:v>0.375</c:v>
                </c:pt>
                <c:pt idx="2483">
                  <c:v>0</c:v>
                </c:pt>
                <c:pt idx="2484">
                  <c:v>0</c:v>
                </c:pt>
                <c:pt idx="2485">
                  <c:v>0</c:v>
                </c:pt>
                <c:pt idx="2486">
                  <c:v>0.88</c:v>
                </c:pt>
                <c:pt idx="2487">
                  <c:v>0</c:v>
                </c:pt>
                <c:pt idx="2488">
                  <c:v>0.65384613999999996</c:v>
                </c:pt>
                <c:pt idx="2489">
                  <c:v>0.91304350000000001</c:v>
                </c:pt>
                <c:pt idx="2490">
                  <c:v>0</c:v>
                </c:pt>
                <c:pt idx="2491">
                  <c:v>0</c:v>
                </c:pt>
                <c:pt idx="2492">
                  <c:v>0.77500000000000002</c:v>
                </c:pt>
                <c:pt idx="2493">
                  <c:v>0.75</c:v>
                </c:pt>
                <c:pt idx="2494">
                  <c:v>0</c:v>
                </c:pt>
                <c:pt idx="2495">
                  <c:v>0.33333333999999998</c:v>
                </c:pt>
                <c:pt idx="2496">
                  <c:v>0</c:v>
                </c:pt>
                <c:pt idx="2497">
                  <c:v>0</c:v>
                </c:pt>
                <c:pt idx="2498">
                  <c:v>0.66666669999999995</c:v>
                </c:pt>
                <c:pt idx="2499">
                  <c:v>0</c:v>
                </c:pt>
                <c:pt idx="2500">
                  <c:v>0</c:v>
                </c:pt>
                <c:pt idx="2501">
                  <c:v>0</c:v>
                </c:pt>
                <c:pt idx="2502">
                  <c:v>0</c:v>
                </c:pt>
                <c:pt idx="2503">
                  <c:v>0.22222222</c:v>
                </c:pt>
                <c:pt idx="2504">
                  <c:v>0.44444444999999999</c:v>
                </c:pt>
                <c:pt idx="2505">
                  <c:v>0.55000000000000004</c:v>
                </c:pt>
                <c:pt idx="2506">
                  <c:v>0</c:v>
                </c:pt>
                <c:pt idx="2507">
                  <c:v>0</c:v>
                </c:pt>
                <c:pt idx="2508">
                  <c:v>0.2</c:v>
                </c:pt>
                <c:pt idx="2509">
                  <c:v>0.66666669999999995</c:v>
                </c:pt>
                <c:pt idx="2510">
                  <c:v>0.4375</c:v>
                </c:pt>
                <c:pt idx="2511">
                  <c:v>0</c:v>
                </c:pt>
                <c:pt idx="2512">
                  <c:v>0</c:v>
                </c:pt>
                <c:pt idx="2513">
                  <c:v>0</c:v>
                </c:pt>
                <c:pt idx="2514">
                  <c:v>0.64285720000000002</c:v>
                </c:pt>
                <c:pt idx="2515">
                  <c:v>0</c:v>
                </c:pt>
                <c:pt idx="2516">
                  <c:v>0</c:v>
                </c:pt>
                <c:pt idx="2517">
                  <c:v>0.85858595000000004</c:v>
                </c:pt>
                <c:pt idx="2518">
                  <c:v>0.5833334</c:v>
                </c:pt>
                <c:pt idx="2519">
                  <c:v>0.9</c:v>
                </c:pt>
                <c:pt idx="2520">
                  <c:v>0.5</c:v>
                </c:pt>
                <c:pt idx="2521">
                  <c:v>0.73333334999999999</c:v>
                </c:pt>
                <c:pt idx="2522">
                  <c:v>0.65</c:v>
                </c:pt>
                <c:pt idx="2523">
                  <c:v>0.8947368</c:v>
                </c:pt>
                <c:pt idx="2524">
                  <c:v>0</c:v>
                </c:pt>
                <c:pt idx="2525">
                  <c:v>0</c:v>
                </c:pt>
                <c:pt idx="2526">
                  <c:v>0.33333333999999998</c:v>
                </c:pt>
                <c:pt idx="2527">
                  <c:v>0.4166667</c:v>
                </c:pt>
                <c:pt idx="2528">
                  <c:v>0</c:v>
                </c:pt>
                <c:pt idx="2529">
                  <c:v>0.5</c:v>
                </c:pt>
                <c:pt idx="2530">
                  <c:v>0.94444439999999996</c:v>
                </c:pt>
                <c:pt idx="2531">
                  <c:v>0</c:v>
                </c:pt>
                <c:pt idx="2532">
                  <c:v>0</c:v>
                </c:pt>
                <c:pt idx="2533">
                  <c:v>0</c:v>
                </c:pt>
                <c:pt idx="2534">
                  <c:v>0.25</c:v>
                </c:pt>
                <c:pt idx="2535">
                  <c:v>0.75</c:v>
                </c:pt>
                <c:pt idx="2536">
                  <c:v>0</c:v>
                </c:pt>
                <c:pt idx="2537">
                  <c:v>0.89650536000000003</c:v>
                </c:pt>
                <c:pt idx="2538">
                  <c:v>0.75</c:v>
                </c:pt>
                <c:pt idx="2539">
                  <c:v>0</c:v>
                </c:pt>
                <c:pt idx="2540">
                  <c:v>0</c:v>
                </c:pt>
                <c:pt idx="2541">
                  <c:v>0.4</c:v>
                </c:pt>
                <c:pt idx="2542">
                  <c:v>0</c:v>
                </c:pt>
                <c:pt idx="2543">
                  <c:v>0</c:v>
                </c:pt>
                <c:pt idx="2544">
                  <c:v>0</c:v>
                </c:pt>
                <c:pt idx="2545">
                  <c:v>0</c:v>
                </c:pt>
                <c:pt idx="2546">
                  <c:v>0</c:v>
                </c:pt>
                <c:pt idx="2547">
                  <c:v>0.78181820000000002</c:v>
                </c:pt>
                <c:pt idx="2548">
                  <c:v>1</c:v>
                </c:pt>
                <c:pt idx="2549">
                  <c:v>0</c:v>
                </c:pt>
                <c:pt idx="2550">
                  <c:v>0</c:v>
                </c:pt>
                <c:pt idx="2551">
                  <c:v>0.7</c:v>
                </c:pt>
                <c:pt idx="2552">
                  <c:v>0</c:v>
                </c:pt>
                <c:pt idx="2553">
                  <c:v>0</c:v>
                </c:pt>
                <c:pt idx="2554">
                  <c:v>0.28571429999999998</c:v>
                </c:pt>
                <c:pt idx="2555">
                  <c:v>0</c:v>
                </c:pt>
                <c:pt idx="2556">
                  <c:v>0.66666669999999995</c:v>
                </c:pt>
                <c:pt idx="2557">
                  <c:v>0.67500000000000004</c:v>
                </c:pt>
                <c:pt idx="2558">
                  <c:v>0</c:v>
                </c:pt>
                <c:pt idx="2559">
                  <c:v>0</c:v>
                </c:pt>
                <c:pt idx="2560">
                  <c:v>0.6</c:v>
                </c:pt>
                <c:pt idx="2561">
                  <c:v>0</c:v>
                </c:pt>
                <c:pt idx="2562">
                  <c:v>0</c:v>
                </c:pt>
                <c:pt idx="2563">
                  <c:v>0</c:v>
                </c:pt>
                <c:pt idx="2564">
                  <c:v>0</c:v>
                </c:pt>
                <c:pt idx="2565">
                  <c:v>0.5</c:v>
                </c:pt>
                <c:pt idx="2566">
                  <c:v>0.16666666999999999</c:v>
                </c:pt>
                <c:pt idx="2567">
                  <c:v>0.5</c:v>
                </c:pt>
                <c:pt idx="2568">
                  <c:v>0.25</c:v>
                </c:pt>
                <c:pt idx="2569">
                  <c:v>7.1428574999999994E-2</c:v>
                </c:pt>
                <c:pt idx="2570">
                  <c:v>0.95752895000000005</c:v>
                </c:pt>
                <c:pt idx="2571">
                  <c:v>0.84482760000000001</c:v>
                </c:pt>
                <c:pt idx="2572">
                  <c:v>0</c:v>
                </c:pt>
                <c:pt idx="2573">
                  <c:v>0.5</c:v>
                </c:pt>
                <c:pt idx="2574">
                  <c:v>0</c:v>
                </c:pt>
                <c:pt idx="2575">
                  <c:v>0</c:v>
                </c:pt>
                <c:pt idx="2576">
                  <c:v>0</c:v>
                </c:pt>
                <c:pt idx="2577">
                  <c:v>0</c:v>
                </c:pt>
                <c:pt idx="2578">
                  <c:v>0.91534393999999997</c:v>
                </c:pt>
                <c:pt idx="2579">
                  <c:v>0</c:v>
                </c:pt>
                <c:pt idx="2580">
                  <c:v>0</c:v>
                </c:pt>
                <c:pt idx="2581">
                  <c:v>0.4</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34868421999999999</c:v>
                </c:pt>
                <c:pt idx="2596">
                  <c:v>0</c:v>
                </c:pt>
                <c:pt idx="2597">
                  <c:v>0</c:v>
                </c:pt>
                <c:pt idx="2598">
                  <c:v>0.78260870000000005</c:v>
                </c:pt>
                <c:pt idx="2599">
                  <c:v>0.5</c:v>
                </c:pt>
                <c:pt idx="2600">
                  <c:v>0</c:v>
                </c:pt>
                <c:pt idx="2601">
                  <c:v>0</c:v>
                </c:pt>
                <c:pt idx="2602">
                  <c:v>0</c:v>
                </c:pt>
                <c:pt idx="2603">
                  <c:v>0</c:v>
                </c:pt>
                <c:pt idx="2604">
                  <c:v>0.881579</c:v>
                </c:pt>
                <c:pt idx="2605">
                  <c:v>0.5</c:v>
                </c:pt>
                <c:pt idx="2606">
                  <c:v>0.625</c:v>
                </c:pt>
                <c:pt idx="2607">
                  <c:v>0.14285714999999999</c:v>
                </c:pt>
                <c:pt idx="2608">
                  <c:v>0</c:v>
                </c:pt>
                <c:pt idx="2609">
                  <c:v>0.66666669999999995</c:v>
                </c:pt>
                <c:pt idx="2610">
                  <c:v>0</c:v>
                </c:pt>
                <c:pt idx="2611">
                  <c:v>0.92686570000000001</c:v>
                </c:pt>
                <c:pt idx="2612">
                  <c:v>0.92592589999999997</c:v>
                </c:pt>
                <c:pt idx="2613">
                  <c:v>0.58823530000000002</c:v>
                </c:pt>
                <c:pt idx="2614">
                  <c:v>0.33333333999999998</c:v>
                </c:pt>
                <c:pt idx="2615">
                  <c:v>0</c:v>
                </c:pt>
                <c:pt idx="2616">
                  <c:v>0</c:v>
                </c:pt>
                <c:pt idx="2617">
                  <c:v>0</c:v>
                </c:pt>
                <c:pt idx="2618">
                  <c:v>0</c:v>
                </c:pt>
                <c:pt idx="2619">
                  <c:v>0</c:v>
                </c:pt>
                <c:pt idx="2620">
                  <c:v>0</c:v>
                </c:pt>
                <c:pt idx="2621">
                  <c:v>0</c:v>
                </c:pt>
                <c:pt idx="2622">
                  <c:v>0.5</c:v>
                </c:pt>
                <c:pt idx="2623">
                  <c:v>0</c:v>
                </c:pt>
                <c:pt idx="2624">
                  <c:v>0.8</c:v>
                </c:pt>
                <c:pt idx="2625">
                  <c:v>0</c:v>
                </c:pt>
                <c:pt idx="2626">
                  <c:v>0.5</c:v>
                </c:pt>
                <c:pt idx="2627">
                  <c:v>0</c:v>
                </c:pt>
                <c:pt idx="2628">
                  <c:v>0</c:v>
                </c:pt>
                <c:pt idx="2629">
                  <c:v>0</c:v>
                </c:pt>
                <c:pt idx="2630">
                  <c:v>0</c:v>
                </c:pt>
                <c:pt idx="2631">
                  <c:v>0.68080806999999999</c:v>
                </c:pt>
                <c:pt idx="2632">
                  <c:v>0.5</c:v>
                </c:pt>
                <c:pt idx="2633">
                  <c:v>0.61111110000000002</c:v>
                </c:pt>
                <c:pt idx="2634">
                  <c:v>0.53333335999999998</c:v>
                </c:pt>
                <c:pt idx="2635">
                  <c:v>0.33333333999999998</c:v>
                </c:pt>
                <c:pt idx="2636">
                  <c:v>0.66666669999999995</c:v>
                </c:pt>
                <c:pt idx="2637">
                  <c:v>0</c:v>
                </c:pt>
                <c:pt idx="2638">
                  <c:v>0.78571429999999998</c:v>
                </c:pt>
                <c:pt idx="2639">
                  <c:v>0</c:v>
                </c:pt>
                <c:pt idx="2640">
                  <c:v>0</c:v>
                </c:pt>
                <c:pt idx="2641">
                  <c:v>0</c:v>
                </c:pt>
                <c:pt idx="2642">
                  <c:v>0</c:v>
                </c:pt>
                <c:pt idx="2643">
                  <c:v>0.93589747000000001</c:v>
                </c:pt>
                <c:pt idx="2644">
                  <c:v>0</c:v>
                </c:pt>
                <c:pt idx="2645">
                  <c:v>0.67857146000000002</c:v>
                </c:pt>
                <c:pt idx="2646">
                  <c:v>0</c:v>
                </c:pt>
                <c:pt idx="2647">
                  <c:v>0.6</c:v>
                </c:pt>
                <c:pt idx="2648">
                  <c:v>0.33333333999999998</c:v>
                </c:pt>
                <c:pt idx="2649">
                  <c:v>0.6</c:v>
                </c:pt>
                <c:pt idx="2650">
                  <c:v>0.5</c:v>
                </c:pt>
                <c:pt idx="2651">
                  <c:v>0</c:v>
                </c:pt>
                <c:pt idx="2652">
                  <c:v>0.7</c:v>
                </c:pt>
                <c:pt idx="2653">
                  <c:v>0</c:v>
                </c:pt>
                <c:pt idx="2654">
                  <c:v>0</c:v>
                </c:pt>
                <c:pt idx="2655">
                  <c:v>0</c:v>
                </c:pt>
                <c:pt idx="2656">
                  <c:v>0.73636365000000004</c:v>
                </c:pt>
                <c:pt idx="2657">
                  <c:v>0.5</c:v>
                </c:pt>
                <c:pt idx="2658">
                  <c:v>0</c:v>
                </c:pt>
                <c:pt idx="2659">
                  <c:v>0</c:v>
                </c:pt>
                <c:pt idx="2660">
                  <c:v>0.625</c:v>
                </c:pt>
                <c:pt idx="2661">
                  <c:v>0.5</c:v>
                </c:pt>
                <c:pt idx="2662">
                  <c:v>0</c:v>
                </c:pt>
                <c:pt idx="2663">
                  <c:v>0.83888890000000005</c:v>
                </c:pt>
                <c:pt idx="2664">
                  <c:v>0</c:v>
                </c:pt>
                <c:pt idx="2665">
                  <c:v>0</c:v>
                </c:pt>
                <c:pt idx="2666">
                  <c:v>0.94444439999999996</c:v>
                </c:pt>
                <c:pt idx="2667">
                  <c:v>0.38095240000000002</c:v>
                </c:pt>
                <c:pt idx="2668">
                  <c:v>0</c:v>
                </c:pt>
                <c:pt idx="2669">
                  <c:v>0</c:v>
                </c:pt>
                <c:pt idx="2670">
                  <c:v>0</c:v>
                </c:pt>
                <c:pt idx="2671">
                  <c:v>0</c:v>
                </c:pt>
                <c:pt idx="2672">
                  <c:v>0</c:v>
                </c:pt>
                <c:pt idx="2673">
                  <c:v>0.47826087</c:v>
                </c:pt>
                <c:pt idx="2674">
                  <c:v>0</c:v>
                </c:pt>
                <c:pt idx="2675">
                  <c:v>0</c:v>
                </c:pt>
                <c:pt idx="2676">
                  <c:v>0</c:v>
                </c:pt>
                <c:pt idx="2677">
                  <c:v>0</c:v>
                </c:pt>
                <c:pt idx="2678">
                  <c:v>0</c:v>
                </c:pt>
                <c:pt idx="2679">
                  <c:v>0</c:v>
                </c:pt>
                <c:pt idx="2680">
                  <c:v>0.98323596000000002</c:v>
                </c:pt>
                <c:pt idx="2681">
                  <c:v>0.96078430000000004</c:v>
                </c:pt>
                <c:pt idx="2682">
                  <c:v>0.70000004999999998</c:v>
                </c:pt>
                <c:pt idx="2683">
                  <c:v>0.33333333999999998</c:v>
                </c:pt>
                <c:pt idx="2684">
                  <c:v>0.25</c:v>
                </c:pt>
                <c:pt idx="2685">
                  <c:v>0.2</c:v>
                </c:pt>
                <c:pt idx="2686">
                  <c:v>0</c:v>
                </c:pt>
                <c:pt idx="2687">
                  <c:v>0.25</c:v>
                </c:pt>
                <c:pt idx="2688">
                  <c:v>0.6875</c:v>
                </c:pt>
                <c:pt idx="2689">
                  <c:v>0.78333330000000001</c:v>
                </c:pt>
                <c:pt idx="2690">
                  <c:v>0.91249999999999998</c:v>
                </c:pt>
                <c:pt idx="2691">
                  <c:v>0</c:v>
                </c:pt>
                <c:pt idx="2692">
                  <c:v>0</c:v>
                </c:pt>
                <c:pt idx="2693">
                  <c:v>0.96448080000000003</c:v>
                </c:pt>
                <c:pt idx="2694">
                  <c:v>0</c:v>
                </c:pt>
                <c:pt idx="2695">
                  <c:v>0</c:v>
                </c:pt>
                <c:pt idx="2696">
                  <c:v>0</c:v>
                </c:pt>
                <c:pt idx="2697">
                  <c:v>0</c:v>
                </c:pt>
                <c:pt idx="2698">
                  <c:v>0.5</c:v>
                </c:pt>
                <c:pt idx="2699">
                  <c:v>0.625</c:v>
                </c:pt>
                <c:pt idx="2700">
                  <c:v>0.90196085000000004</c:v>
                </c:pt>
                <c:pt idx="2701">
                  <c:v>0.7843137</c:v>
                </c:pt>
                <c:pt idx="2702">
                  <c:v>0</c:v>
                </c:pt>
                <c:pt idx="2703">
                  <c:v>0.75757580000000002</c:v>
                </c:pt>
                <c:pt idx="2704">
                  <c:v>0</c:v>
                </c:pt>
                <c:pt idx="2705">
                  <c:v>0</c:v>
                </c:pt>
                <c:pt idx="2706">
                  <c:v>0</c:v>
                </c:pt>
                <c:pt idx="2707">
                  <c:v>0</c:v>
                </c:pt>
                <c:pt idx="2708">
                  <c:v>0.5</c:v>
                </c:pt>
                <c:pt idx="2709">
                  <c:v>0</c:v>
                </c:pt>
                <c:pt idx="2710">
                  <c:v>0.25</c:v>
                </c:pt>
                <c:pt idx="2711">
                  <c:v>0.4</c:v>
                </c:pt>
                <c:pt idx="2712">
                  <c:v>0.82352935999999999</c:v>
                </c:pt>
                <c:pt idx="2713">
                  <c:v>0.70000004999999998</c:v>
                </c:pt>
                <c:pt idx="2714">
                  <c:v>0</c:v>
                </c:pt>
                <c:pt idx="2715">
                  <c:v>0</c:v>
                </c:pt>
                <c:pt idx="2716">
                  <c:v>0</c:v>
                </c:pt>
                <c:pt idx="2717">
                  <c:v>0.5</c:v>
                </c:pt>
                <c:pt idx="2718">
                  <c:v>0</c:v>
                </c:pt>
                <c:pt idx="2719">
                  <c:v>0</c:v>
                </c:pt>
                <c:pt idx="2720">
                  <c:v>0</c:v>
                </c:pt>
                <c:pt idx="2721">
                  <c:v>0</c:v>
                </c:pt>
                <c:pt idx="2722">
                  <c:v>0</c:v>
                </c:pt>
                <c:pt idx="2723">
                  <c:v>0</c:v>
                </c:pt>
                <c:pt idx="2724">
                  <c:v>0.88888889999999998</c:v>
                </c:pt>
                <c:pt idx="2725">
                  <c:v>0</c:v>
                </c:pt>
                <c:pt idx="2726">
                  <c:v>0</c:v>
                </c:pt>
                <c:pt idx="2727">
                  <c:v>0</c:v>
                </c:pt>
                <c:pt idx="2728">
                  <c:v>0</c:v>
                </c:pt>
                <c:pt idx="2729">
                  <c:v>0.375</c:v>
                </c:pt>
                <c:pt idx="2730">
                  <c:v>0</c:v>
                </c:pt>
                <c:pt idx="2731">
                  <c:v>0.16666666999999999</c:v>
                </c:pt>
                <c:pt idx="2732">
                  <c:v>0.25</c:v>
                </c:pt>
                <c:pt idx="2733">
                  <c:v>0.65384620000000004</c:v>
                </c:pt>
                <c:pt idx="2734">
                  <c:v>0</c:v>
                </c:pt>
                <c:pt idx="2735">
                  <c:v>0.25</c:v>
                </c:pt>
                <c:pt idx="2736">
                  <c:v>0</c:v>
                </c:pt>
                <c:pt idx="2737">
                  <c:v>1</c:v>
                </c:pt>
                <c:pt idx="2738">
                  <c:v>0</c:v>
                </c:pt>
                <c:pt idx="2739">
                  <c:v>0</c:v>
                </c:pt>
                <c:pt idx="2740">
                  <c:v>0.63333329999999999</c:v>
                </c:pt>
                <c:pt idx="2741">
                  <c:v>0</c:v>
                </c:pt>
                <c:pt idx="2742">
                  <c:v>0</c:v>
                </c:pt>
                <c:pt idx="2743">
                  <c:v>0.5</c:v>
                </c:pt>
                <c:pt idx="2744">
                  <c:v>0</c:v>
                </c:pt>
                <c:pt idx="2745">
                  <c:v>0.9375</c:v>
                </c:pt>
                <c:pt idx="2746">
                  <c:v>0.71428572999999995</c:v>
                </c:pt>
                <c:pt idx="2747">
                  <c:v>0.62666666999999998</c:v>
                </c:pt>
                <c:pt idx="2748">
                  <c:v>0</c:v>
                </c:pt>
                <c:pt idx="2749">
                  <c:v>0</c:v>
                </c:pt>
                <c:pt idx="2750">
                  <c:v>0</c:v>
                </c:pt>
                <c:pt idx="2751">
                  <c:v>0</c:v>
                </c:pt>
                <c:pt idx="2752">
                  <c:v>0</c:v>
                </c:pt>
                <c:pt idx="2753">
                  <c:v>0</c:v>
                </c:pt>
                <c:pt idx="2754">
                  <c:v>0</c:v>
                </c:pt>
                <c:pt idx="2755">
                  <c:v>0.80952380000000002</c:v>
                </c:pt>
                <c:pt idx="2756">
                  <c:v>0.93674694999999997</c:v>
                </c:pt>
                <c:pt idx="2757">
                  <c:v>0.93333334000000001</c:v>
                </c:pt>
                <c:pt idx="2758">
                  <c:v>0.98015909999999995</c:v>
                </c:pt>
                <c:pt idx="2759">
                  <c:v>0.6</c:v>
                </c:pt>
                <c:pt idx="2760">
                  <c:v>0.59166669999999999</c:v>
                </c:pt>
                <c:pt idx="2761">
                  <c:v>0</c:v>
                </c:pt>
                <c:pt idx="2762">
                  <c:v>0</c:v>
                </c:pt>
                <c:pt idx="2763">
                  <c:v>0.71428572999999995</c:v>
                </c:pt>
                <c:pt idx="2764">
                  <c:v>0.89193546999999995</c:v>
                </c:pt>
                <c:pt idx="2765">
                  <c:v>0</c:v>
                </c:pt>
                <c:pt idx="2766">
                  <c:v>0.90526324999999996</c:v>
                </c:pt>
                <c:pt idx="2767">
                  <c:v>0</c:v>
                </c:pt>
                <c:pt idx="2768">
                  <c:v>0.875</c:v>
                </c:pt>
                <c:pt idx="2769">
                  <c:v>0.88888889999999998</c:v>
                </c:pt>
                <c:pt idx="2770">
                  <c:v>0.5</c:v>
                </c:pt>
                <c:pt idx="2771">
                  <c:v>0</c:v>
                </c:pt>
                <c:pt idx="2772">
                  <c:v>0.44444444999999999</c:v>
                </c:pt>
                <c:pt idx="2773">
                  <c:v>0</c:v>
                </c:pt>
                <c:pt idx="2774">
                  <c:v>0.77142860000000002</c:v>
                </c:pt>
                <c:pt idx="2775">
                  <c:v>0</c:v>
                </c:pt>
                <c:pt idx="2776">
                  <c:v>0</c:v>
                </c:pt>
                <c:pt idx="2777">
                  <c:v>0</c:v>
                </c:pt>
                <c:pt idx="2778">
                  <c:v>0</c:v>
                </c:pt>
                <c:pt idx="2779">
                  <c:v>0</c:v>
                </c:pt>
                <c:pt idx="2780">
                  <c:v>0</c:v>
                </c:pt>
                <c:pt idx="2781">
                  <c:v>0.5</c:v>
                </c:pt>
                <c:pt idx="2782">
                  <c:v>0.92682929999999997</c:v>
                </c:pt>
                <c:pt idx="2783">
                  <c:v>0</c:v>
                </c:pt>
                <c:pt idx="2784">
                  <c:v>0</c:v>
                </c:pt>
                <c:pt idx="2785">
                  <c:v>0.92615013999999996</c:v>
                </c:pt>
                <c:pt idx="2786">
                  <c:v>0.16666666999999999</c:v>
                </c:pt>
                <c:pt idx="2787">
                  <c:v>0</c:v>
                </c:pt>
                <c:pt idx="2788">
                  <c:v>0.78571427000000005</c:v>
                </c:pt>
                <c:pt idx="2789">
                  <c:v>0.77619046000000003</c:v>
                </c:pt>
                <c:pt idx="2790">
                  <c:v>0.5625</c:v>
                </c:pt>
                <c:pt idx="2791">
                  <c:v>0</c:v>
                </c:pt>
                <c:pt idx="2792">
                  <c:v>0</c:v>
                </c:pt>
                <c:pt idx="2793">
                  <c:v>0.81203013999999996</c:v>
                </c:pt>
                <c:pt idx="2794">
                  <c:v>0</c:v>
                </c:pt>
                <c:pt idx="2795">
                  <c:v>0.33333333999999998</c:v>
                </c:pt>
                <c:pt idx="2796">
                  <c:v>0.125</c:v>
                </c:pt>
                <c:pt idx="2797">
                  <c:v>0.82142853999999998</c:v>
                </c:pt>
                <c:pt idx="2798">
                  <c:v>0</c:v>
                </c:pt>
                <c:pt idx="2799">
                  <c:v>0.625</c:v>
                </c:pt>
                <c:pt idx="2800">
                  <c:v>0.5833334</c:v>
                </c:pt>
                <c:pt idx="2801">
                  <c:v>0</c:v>
                </c:pt>
                <c:pt idx="2802">
                  <c:v>0.6875</c:v>
                </c:pt>
                <c:pt idx="2803">
                  <c:v>0.46153845999999998</c:v>
                </c:pt>
                <c:pt idx="2804">
                  <c:v>0</c:v>
                </c:pt>
                <c:pt idx="2805">
                  <c:v>0.53333335999999998</c:v>
                </c:pt>
                <c:pt idx="2806">
                  <c:v>1</c:v>
                </c:pt>
                <c:pt idx="2807">
                  <c:v>0.5</c:v>
                </c:pt>
                <c:pt idx="2808">
                  <c:v>0</c:v>
                </c:pt>
                <c:pt idx="2809">
                  <c:v>0.625</c:v>
                </c:pt>
                <c:pt idx="2810">
                  <c:v>0.89655169999999995</c:v>
                </c:pt>
                <c:pt idx="2811">
                  <c:v>0</c:v>
                </c:pt>
                <c:pt idx="2812">
                  <c:v>0</c:v>
                </c:pt>
                <c:pt idx="2813">
                  <c:v>0</c:v>
                </c:pt>
                <c:pt idx="2814">
                  <c:v>0</c:v>
                </c:pt>
                <c:pt idx="2815">
                  <c:v>0</c:v>
                </c:pt>
                <c:pt idx="2816">
                  <c:v>0.25</c:v>
                </c:pt>
                <c:pt idx="2817">
                  <c:v>0.125</c:v>
                </c:pt>
                <c:pt idx="2818">
                  <c:v>0</c:v>
                </c:pt>
                <c:pt idx="2819">
                  <c:v>0</c:v>
                </c:pt>
                <c:pt idx="2820">
                  <c:v>0</c:v>
                </c:pt>
                <c:pt idx="2821">
                  <c:v>0.46666669999999999</c:v>
                </c:pt>
                <c:pt idx="2822">
                  <c:v>0</c:v>
                </c:pt>
                <c:pt idx="2823">
                  <c:v>0</c:v>
                </c:pt>
                <c:pt idx="2824">
                  <c:v>0</c:v>
                </c:pt>
                <c:pt idx="2825">
                  <c:v>0.22222222</c:v>
                </c:pt>
                <c:pt idx="2826">
                  <c:v>0</c:v>
                </c:pt>
                <c:pt idx="2827">
                  <c:v>0.77500004</c:v>
                </c:pt>
                <c:pt idx="2828">
                  <c:v>0</c:v>
                </c:pt>
                <c:pt idx="2829">
                  <c:v>0</c:v>
                </c:pt>
                <c:pt idx="2830">
                  <c:v>0</c:v>
                </c:pt>
                <c:pt idx="2831">
                  <c:v>0.3939394</c:v>
                </c:pt>
              </c:numCache>
            </c:numRef>
          </c:yVal>
          <c:smooth val="0"/>
          <c:extLst>
            <c:ext xmlns:c16="http://schemas.microsoft.com/office/drawing/2014/chart" uri="{C3380CC4-5D6E-409C-BE32-E72D297353CC}">
              <c16:uniqueId val="{00000001-D909-4BE6-889C-E18CC64DEA24}"/>
            </c:ext>
          </c:extLst>
        </c:ser>
        <c:ser>
          <c:idx val="2"/>
          <c:order val="2"/>
          <c:tx>
            <c:strRef>
              <c:f>'closure-compiler-masterclass'!$N$1</c:f>
              <c:strCache>
                <c:ptCount val="1"/>
                <c:pt idx="0">
                  <c:v>tcc</c:v>
                </c:pt>
              </c:strCache>
            </c:strRef>
          </c:tx>
          <c:spPr>
            <a:ln w="19050" cap="rnd">
              <a:noFill/>
              <a:round/>
            </a:ln>
            <a:effectLst/>
          </c:spPr>
          <c:marker>
            <c:symbol val="circle"/>
            <c:size val="5"/>
            <c:spPr>
              <a:solidFill>
                <a:schemeClr val="accent3"/>
              </a:solidFill>
              <a:ln w="9525">
                <a:solidFill>
                  <a:schemeClr val="accent3"/>
                </a:solidFill>
              </a:ln>
              <a:effectLst/>
            </c:spPr>
          </c:marker>
          <c:xVal>
            <c:strRef>
              <c:f>'closure-compiler-masterclass'!$B$2:$B$2833</c:f>
              <c:strCache>
                <c:ptCount val="2832"/>
                <c:pt idx="0">
                  <c:v>com.google.javascript.rhino.testing.TypeSubject</c:v>
                </c:pt>
                <c:pt idx="1">
                  <c:v>com.google.javascript.refactoring.Matcher</c:v>
                </c:pt>
                <c:pt idx="2">
                  <c:v>com.google.javascript.jscomp.CheckTemplateParamsTest</c:v>
                </c:pt>
                <c:pt idx="3">
                  <c:v>com.google.javascript.jscomp.parsing.parser.trees.VariableStatementTree</c:v>
                </c:pt>
                <c:pt idx="4">
                  <c:v>com.google.javascript.jscomp.InlineCostEstimator</c:v>
                </c:pt>
                <c:pt idx="5">
                  <c:v>com.google.javascript.jscomp.JsMessage$Builder</c:v>
                </c:pt>
                <c:pt idx="6">
                  <c:v>com.google.javascript.jscomp.ProcessClosureProvidesAndRequires</c:v>
                </c:pt>
                <c:pt idx="7">
                  <c:v>com.google.javascript.jscomp.graph.CheckPathsBetweenNodesTest$PrefixPredicate</c:v>
                </c:pt>
                <c:pt idx="8">
                  <c:v>com.google.javascript.jscomp.serialization.ConvertTypesToColors$RemoveTypesAndApplyColors</c:v>
                </c:pt>
                <c:pt idx="9">
                  <c:v>com.google.javascript.jscomp.ClosureCodeRemoval$RemovableAssignment</c:v>
                </c:pt>
                <c:pt idx="10">
                  <c:v>JsFileRegexParser</c:v>
                </c:pt>
                <c:pt idx="11">
                  <c:v>com.google.javascript.jscomp.TypeInferencePass$FirstScopeBuildingCallback</c:v>
                </c:pt>
                <c:pt idx="12">
                  <c:v>com.google.javascript.jscomp.OptimizeCalls</c:v>
                </c:pt>
                <c:pt idx="13">
                  <c:v>com.google.javascript.jscomp.webservice.common.Protocol$WarningLevelKey</c:v>
                </c:pt>
                <c:pt idx="14">
                  <c:v>com.google.javascript.jscomp.parsing.parser.trees.VariableDeclarationTree</c:v>
                </c:pt>
                <c:pt idx="15">
                  <c:v>com.google.javascript.rhino.jstype.InstanceObjectType</c:v>
                </c:pt>
                <c:pt idx="16">
                  <c:v>com.google.javascript.jscomp.CompilerTest</c:v>
                </c:pt>
                <c:pt idx="17">
                  <c:v>com.google.javascript.jscomp.GuardedCallback</c:v>
                </c:pt>
                <c:pt idx="18">
                  <c:v>com.google.javascript.jscomp.graph.Annotatable</c:v>
                </c:pt>
                <c:pt idx="19">
                  <c:v>com.google.javascript.jscomp.CodePrinterTestBase$CompilerOptionBuilder</c:v>
                </c:pt>
                <c:pt idx="20">
                  <c:v>com.google.javascript.jscomp.TypedScopeCreator$WeakModuleImport</c:v>
                </c:pt>
                <c:pt idx="21">
                  <c:v>com.google.javascript.jscomp.ConformanceRules$BanExecCommand</c:v>
                </c:pt>
                <c:pt idx="22">
                  <c:v>com.google.javascript.refactoring.ApplySuggestedFixes</c:v>
                </c:pt>
                <c:pt idx="23">
                  <c:v>com.google.javascript.jscomp.GoogleJsMessageIdGenerator</c:v>
                </c:pt>
                <c:pt idx="24">
                  <c:v>com.google.javascript.jscomp.modules.NonEsModuleProcessor$NonEsModule</c:v>
                </c:pt>
                <c:pt idx="25">
                  <c:v>com.google.javascript.rhino.JSDocInfo$Marker</c:v>
                </c:pt>
                <c:pt idx="26">
                  <c:v>com.google.javascript.jscomp.ExternExportsPass$PropertyExport</c:v>
                </c:pt>
                <c:pt idx="27">
                  <c:v>com.google.javascript.jscomp.deps.ClosureBundler</c:v>
                </c:pt>
                <c:pt idx="28">
                  <c:v>com.google.javascript.jscomp.lint.CheckConstantCaseNames</c:v>
                </c:pt>
                <c:pt idx="29">
                  <c:v>com.google.javascript.jscomp.SortingErrorManager$ErrorReportGenerator</c:v>
                </c:pt>
                <c:pt idx="30">
                  <c:v>com.google.javascript.jscomp.InlineAndCollapseProperties</c:v>
                </c:pt>
                <c:pt idx="31">
                  <c:v>com.google.javascript.jscomp.CheckConformanceTest$CustomRule</c:v>
                </c:pt>
                <c:pt idx="32">
                  <c:v>com.google.javascript.jscomp.ReferenceCollectorTest$Anonymous6</c:v>
                </c:pt>
                <c:pt idx="33">
                  <c:v>com.google.javascript.jscomp.ReferenceCollectorTest$Anonymous7</c:v>
                </c:pt>
                <c:pt idx="34">
                  <c:v>com.google.javascript.jscomp.ReferenceCollectorTest$Anonymous8</c:v>
                </c:pt>
                <c:pt idx="35">
                  <c:v>com.google.javascript.jscomp.lint.CheckProvidesSorted$Mode</c:v>
                </c:pt>
                <c:pt idx="36">
                  <c:v>com.google.javascript.jscomp.ShowByPathWarningsGuard$ShowType</c:v>
                </c:pt>
                <c:pt idx="37">
                  <c:v>com.google.javascript.jscomp.ReferenceCollectorTest$Anonymous9</c:v>
                </c:pt>
                <c:pt idx="38">
                  <c:v>com.google.javascript.jscomp.PeepholeOptimizationsPassTest$RenameYToX</c:v>
                </c:pt>
                <c:pt idx="39">
                  <c:v>com.google.javascript.jscomp.ReferenceCollectorTest$Anonymous2</c:v>
                </c:pt>
                <c:pt idx="40">
                  <c:v>com.google.javascript.jscomp.InlineAndCollapseProperties$Builder</c:v>
                </c:pt>
                <c:pt idx="41">
                  <c:v>com.google.javascript.jscomp.ReferenceCollectorTest$Anonymous3</c:v>
                </c:pt>
                <c:pt idx="42">
                  <c:v>com.google.javascript.jscomp.ReferenceCollectorTest$Anonymous4</c:v>
                </c:pt>
                <c:pt idx="43">
                  <c:v>com.google.javascript.jscomp.CompilerOptionsPreprocessor</c:v>
                </c:pt>
                <c:pt idx="44">
                  <c:v>com.google.javascript.jscomp.CheckClosureImportsTest</c:v>
                </c:pt>
                <c:pt idx="45">
                  <c:v>com.google.javascript.jscomp.ReferenceCollectorTest$Anonymous5</c:v>
                </c:pt>
                <c:pt idx="46">
                  <c:v>com.google.javascript.refactoring.ErrorToFixMapperTest$ExpectedFix$Builder</c:v>
                </c:pt>
                <c:pt idx="47">
                  <c:v>com.google.javascript.jscomp.ReferenceCollector</c:v>
                </c:pt>
                <c:pt idx="48">
                  <c:v>com.google.javascript.jscomp.disambiguate.ColorFindPropertyReferencesTest$LabelledStatementCollector</c:v>
                </c:pt>
                <c:pt idx="49">
                  <c:v>com.google.javascript.jscomp.InlineFunctionsTest</c:v>
                </c:pt>
                <c:pt idx="50">
                  <c:v>com.google.javascript.jscomp.Es6ForOfConverter</c:v>
                </c:pt>
                <c:pt idx="51">
                  <c:v>com.google.javascript.jscomp.ReferenceCollectorTest$Anonymous1</c:v>
                </c:pt>
                <c:pt idx="52">
                  <c:v>com.google.javascript.jscomp.FindExportableNodes$Mode</c:v>
                </c:pt>
                <c:pt idx="53">
                  <c:v>com.google.javascript.jscomp.base.format.SimpleFormat$FormatToken</c:v>
                </c:pt>
                <c:pt idx="54">
                  <c:v>com.google.javascript.jscomp.CheckAccessControls</c:v>
                </c:pt>
                <c:pt idx="55">
                  <c:v>com.google.javascript.jscomp.instrumentation.FileInstrumentationData$BranchIndexPair</c:v>
                </c:pt>
                <c:pt idx="56">
                  <c:v>com.google.javascript.jscomp.serialization.Wtf8Test</c:v>
                </c:pt>
                <c:pt idx="57">
                  <c:v>com.google.javascript.jscomp.CombinedCompilerPass$CallbackWrapper</c:v>
                </c:pt>
                <c:pt idx="58">
                  <c:v>com.google.javascript.jscomp.CompilerOptions$Reach</c:v>
                </c:pt>
                <c:pt idx="59">
                  <c:v>com.google.javascript.jscomp.graph.FixedPointGraphTraversal$EdgeCallback</c:v>
                </c:pt>
                <c:pt idx="60">
                  <c:v>com.google.javascript.jscomp.graph.StandardUnionFindTest</c:v>
                </c:pt>
                <c:pt idx="61">
                  <c:v>com.google.javascript.jscomp.instrumentation.reporter.ReportDecoder$StringCharIterator</c:v>
                </c:pt>
                <c:pt idx="62">
                  <c:v>com.google.javascript.jscomp.J2clUtilGetDefineRewriterPass</c:v>
                </c:pt>
                <c:pt idx="63">
                  <c:v>com.google.javascript.jscomp.PhaseOptimizerTest$Anonymous1</c:v>
                </c:pt>
                <c:pt idx="64">
                  <c:v>com.google.debugging.sourcemap.SourceMapGenerator</c:v>
                </c:pt>
                <c:pt idx="65">
                  <c:v>com.google.javascript.jscomp.ExportTestFunctionsTest</c:v>
                </c:pt>
                <c:pt idx="66">
                  <c:v>com.google.javascript.jscomp.parsing.Config$Builder</c:v>
                </c:pt>
                <c:pt idx="67">
                  <c:v>com.google.javascript.jscomp.ConformanceRules$RequireUseStrict</c:v>
                </c:pt>
                <c:pt idx="68">
                  <c:v>com.google.javascript.jscomp.RenameProperties$Property</c:v>
                </c:pt>
                <c:pt idx="69">
                  <c:v>com.google.javascript.jscomp.parsing.parser.trees.DoWhileStatementTree</c:v>
                </c:pt>
                <c:pt idx="70">
                  <c:v>com.google.javascript.jscomp.parsing.parser.trees.ForStatementTree</c:v>
                </c:pt>
                <c:pt idx="71">
                  <c:v>com.google.javascript.jscomp.ProcessTweaks$TweakInfo</c:v>
                </c:pt>
                <c:pt idx="72">
                  <c:v>com.google.javascript.refactoring.FixingErrorManager</c:v>
                </c:pt>
                <c:pt idx="73">
                  <c:v>com.google.javascript.jscomp.lint.CheckJSDocStyle$FindNonTrivialReturn</c:v>
                </c:pt>
                <c:pt idx="74">
                  <c:v>com.google.javascript.jscomp.CollapseVariableDeclarationsTest</c:v>
                </c:pt>
                <c:pt idx="75">
                  <c:v>com.google.javascript.jscomp.RemoveUnusedCodePrototypePropertiesTest$Anonymous1</c:v>
                </c:pt>
                <c:pt idx="76">
                  <c:v>com.google.javascript.rhino.Token</c:v>
                </c:pt>
                <c:pt idx="77">
                  <c:v>com.google.javascript.jscomp.ErrorPass</c:v>
                </c:pt>
                <c:pt idx="78">
                  <c:v>com.google.javascript.jscomp.lint.CheckPrototypePropertiesTest</c:v>
                </c:pt>
                <c:pt idx="79">
                  <c:v>com.google.javascript.jscomp.VerboseMessageFormatter</c:v>
                </c:pt>
                <c:pt idx="80">
                  <c:v>com.google.javascript.rhino.jstype.BooleanType</c:v>
                </c:pt>
                <c:pt idx="81">
                  <c:v>com.google.javascript.jscomp.PhaseOptimizerTest</c:v>
                </c:pt>
                <c:pt idx="82">
                  <c:v>com.google.javascript.jscomp.CssRenamingMap</c:v>
                </c:pt>
                <c:pt idx="83">
                  <c:v>com.google.javascript.jscomp.regex.CaseCanonicalize$DeltaSet</c:v>
                </c:pt>
                <c:pt idx="84">
                  <c:v>com.google.javascript.jscomp.serialization.StringPool$Builder</c:v>
                </c:pt>
                <c:pt idx="85">
                  <c:v>com.google.javascript.jscomp.ThreadSafeDelegatingErrorManager</c:v>
                </c:pt>
                <c:pt idx="86">
                  <c:v>com.google.javascript.jscomp.RemoveUnusedCode$RemovableBuilder</c:v>
                </c:pt>
                <c:pt idx="87">
                  <c:v>com.google.javascript.jscomp.RewriteCatchWithNoBinding</c:v>
                </c:pt>
                <c:pt idx="88">
                  <c:v>com.google.javascript.jscomp.CombinedCompilerPass</c:v>
                </c:pt>
                <c:pt idx="89">
                  <c:v>com.google.javascript.rhino.NonJSDocComment</c:v>
                </c:pt>
                <c:pt idx="90">
                  <c:v>com.google.javascript.jscomp.ReplaceStrings$Config</c:v>
                </c:pt>
                <c:pt idx="91">
                  <c:v>com.google.javascript.jscomp.OptimizeCallsIntegrationTest</c:v>
                </c:pt>
                <c:pt idx="92">
                  <c:v>com.google.javascript.jscomp.AbstractCommandLineRunner$JsChunkSpec</c:v>
                </c:pt>
                <c:pt idx="93">
                  <c:v>com.google.javascript.jscomp.DependencyOptions$DependencyMode</c:v>
                </c:pt>
                <c:pt idx="94">
                  <c:v>com.google.javascript.rhino.Node$BigIntNode</c:v>
                </c:pt>
                <c:pt idx="95">
                  <c:v>com.google.debugging.sourcemap.SourceMapConsumerV3Test</c:v>
                </c:pt>
                <c:pt idx="96">
                  <c:v>com.google.javascript.jscomp.CheckJSDoc</c:v>
                </c:pt>
                <c:pt idx="97">
                  <c:v>com.google.javascript.jscomp.Es6RewriteModulesToCommonJsModules</c:v>
                </c:pt>
                <c:pt idx="98">
                  <c:v>com.google.javascript.jscomp.type.SemanticReverseAbstractInterpreter</c:v>
                </c:pt>
                <c:pt idx="99">
                  <c:v>com.google.debugging.sourcemap.SourceMapConsumerV3$UnnamedEntry</c:v>
                </c:pt>
                <c:pt idx="100">
                  <c:v>com.google.javascript.jscomp.J2clConstantHoisterPass</c:v>
                </c:pt>
                <c:pt idx="101">
                  <c:v>com.google.javascript.jscomp.disambiguate.AmbiguateProperties$PropertyGraphNode</c:v>
                </c:pt>
                <c:pt idx="102">
                  <c:v>com.google.javascript.jscomp.SourceExcerptProvider$ExcerptFormatter</c:v>
                </c:pt>
                <c:pt idx="103">
                  <c:v>com.google.javascript.jscomp.IsolatePolyfillsTest</c:v>
                </c:pt>
                <c:pt idx="104">
                  <c:v>com.google.javascript.jscomp.Es6RenameVariablesInParamLists</c:v>
                </c:pt>
                <c:pt idx="105">
                  <c:v>com.google.javascript.jscomp.ReferenceMap</c:v>
                </c:pt>
                <c:pt idx="106">
                  <c:v>com.google.debugging.sourcemap.SourceMapGeneratorV3Test$Anonymous1</c:v>
                </c:pt>
                <c:pt idx="107">
                  <c:v>com.google.javascript.jscomp.ProcessClosureProvidesAndRequires$CollectDefinitions</c:v>
                </c:pt>
                <c:pt idx="108">
                  <c:v>com.google.debugging.sourcemap.SourceMapGeneratorV3Test$Anonymous2</c:v>
                </c:pt>
                <c:pt idx="109">
                  <c:v>com.google.javascript.jscomp.integration.IntegrationTestCase</c:v>
                </c:pt>
                <c:pt idx="110">
                  <c:v>com.google.javascript.jscomp.DataFlowAnalysisTest$ConstPropLatticeElement</c:v>
                </c:pt>
                <c:pt idx="111">
                  <c:v>com.google.javascript.jscomp.modules.Module</c:v>
                </c:pt>
                <c:pt idx="112">
                  <c:v>com.google.javascript.jscomp.PolymerPassFindExternsTest</c:v>
                </c:pt>
                <c:pt idx="113">
                  <c:v>com.google.javascript.jscomp.colors.ColorRegistry$Builder</c:v>
                </c:pt>
                <c:pt idx="114">
                  <c:v>com.google.javascript.jscomp.lint.CheckMissingSemicolonTest</c:v>
                </c:pt>
                <c:pt idx="115">
                  <c:v>com.google.javascript.jscomp.parsing.parser.trees.NewTargetExpressionTree</c:v>
                </c:pt>
                <c:pt idx="116">
                  <c:v>com.google.javascript.jscomp.RenameVarsTest</c:v>
                </c:pt>
                <c:pt idx="117">
                  <c:v>com.google.javascript.jscomp.parsing.parser.trees.ComprehensionIfTree</c:v>
                </c:pt>
                <c:pt idx="118">
                  <c:v>com.google.javascript.jscomp.NodeUtil$Anonymous2</c:v>
                </c:pt>
                <c:pt idx="119">
                  <c:v>com.google.javascript.jscomp.NodeUtil$Anonymous3</c:v>
                </c:pt>
                <c:pt idx="120">
                  <c:v>com.google.javascript.jscomp.FunctionTypeBuilder$ImplementedTypeValidator</c:v>
                </c:pt>
                <c:pt idx="121">
                  <c:v>com.google.javascript.jscomp.Es6RewriteGenerators$GeneratorFunctionsTranspiler</c:v>
                </c:pt>
                <c:pt idx="122">
                  <c:v>com.google.javascript.jscomp.CodePrinterTest$Anonymous6</c:v>
                </c:pt>
                <c:pt idx="123">
                  <c:v>com.google.javascript.jscomp.TypedScopeCreator$AbstractScopeBuilder$SlotDefiner</c:v>
                </c:pt>
                <c:pt idx="124">
                  <c:v>com.google.javascript.jscomp.CodePrinterTest$Anonymous5</c:v>
                </c:pt>
                <c:pt idx="125">
                  <c:v>com.google.javascript.jscomp.CodePrinterTest$Anonymous4</c:v>
                </c:pt>
                <c:pt idx="126">
                  <c:v>com.google.javascript.jscomp.CodePrinterTest$Anonymous3</c:v>
                </c:pt>
                <c:pt idx="127">
                  <c:v>com.google.javascript.jscomp.graph.GraphReachability</c:v>
                </c:pt>
                <c:pt idx="128">
                  <c:v>com.google.javascript.jscomp.DataFlowAnalysisTest$DummyConstPropagation</c:v>
                </c:pt>
                <c:pt idx="129">
                  <c:v>com.google.javascript.jscomp.RemoveUnusedCodeNameAnalyzerTest</c:v>
                </c:pt>
                <c:pt idx="130">
                  <c:v>com.google.javascript.jscomp.CodePrinterTest$Anonymous7</c:v>
                </c:pt>
                <c:pt idx="131">
                  <c:v>com.google.javascript.jscomp.CodingConvention$SubclassRelationship</c:v>
                </c:pt>
                <c:pt idx="132">
                  <c:v>com.google.javascript.jscomp.CompilerPass</c:v>
                </c:pt>
                <c:pt idx="133">
                  <c:v>com.google.javascript.refactoring.Matchers</c:v>
                </c:pt>
                <c:pt idx="134">
                  <c:v>com.google.javascript.jscomp.RescopeGlobalSymbols$RemoveGlobalVarCallback</c:v>
                </c:pt>
                <c:pt idx="135">
                  <c:v>com.google.javascript.jscomp.serialization.JSDocSerializer</c:v>
                </c:pt>
                <c:pt idx="136">
                  <c:v>com.google.javascript.jscomp.CodePrinterTest$Anonymous2</c:v>
                </c:pt>
                <c:pt idx="137">
                  <c:v>com.google.javascript.jscomp.CodePrinterTest$Anonymous1</c:v>
                </c:pt>
                <c:pt idx="138">
                  <c:v>com.google.javascript.jscomp.lint.CheckUnusedLabels</c:v>
                </c:pt>
                <c:pt idx="139">
                  <c:v>com.google.javascript.jscomp.RewriteAsyncIteration</c:v>
                </c:pt>
                <c:pt idx="140">
                  <c:v>com.google.javascript.jscomp.RemoveUnusedCode$ObjectDefinePropertiesDefinition</c:v>
                </c:pt>
                <c:pt idx="141">
                  <c:v>com.google.debugging.sourcemap.SourceMapGeneratorV3$MappingTraversal</c:v>
                </c:pt>
                <c:pt idx="142">
                  <c:v>com.google.javascript.jscomp.RewriteOptionalChainingOperator$ArrowRewriteCallBack</c:v>
                </c:pt>
                <c:pt idx="143">
                  <c:v>com.google.javascript.jscomp.DataFlowAnalysis</c:v>
                </c:pt>
                <c:pt idx="144">
                  <c:v>com.google.javascript.jscomp.regex.CharRanges</c:v>
                </c:pt>
                <c:pt idx="145">
                  <c:v>com.google.javascript.jscomp.TypeMismatch</c:v>
                </c:pt>
                <c:pt idx="146">
                  <c:v>com.google.javascript.rhino.jstype.EnumType</c:v>
                </c:pt>
                <c:pt idx="147">
                  <c:v>com.google.javascript.jscomp.InlineObjectLiterals</c:v>
                </c:pt>
                <c:pt idx="148">
                  <c:v>com.google.javascript.jscomp.Platform</c:v>
                </c:pt>
                <c:pt idx="149">
                  <c:v>com.google.javascript.jscomp.Es6RewriteRestAndSpread</c:v>
                </c:pt>
                <c:pt idx="150">
                  <c:v>com.google.javascript.jscomp.JsMessageVisitor$MalformedException</c:v>
                </c:pt>
                <c:pt idx="151">
                  <c:v>com.google.javascript.jscomp.NormalizeTest</c:v>
                </c:pt>
                <c:pt idx="152">
                  <c:v>com.google.javascript.jscomp.deps.SourceFile</c:v>
                </c:pt>
                <c:pt idx="153">
                  <c:v>com.google.javascript.jscomp.Es6RewriteGenerators$SingleGeneratorFunctionTranspiler$TranspilationContext$UnmarkedNodeTranspiler</c:v>
                </c:pt>
                <c:pt idx="154">
                  <c:v>com.google.javascript.jscomp.ScopeCreator$Anonymous1</c:v>
                </c:pt>
                <c:pt idx="155">
                  <c:v>com.google.javascript.jscomp.RescopeGlobalSymbols</c:v>
                </c:pt>
                <c:pt idx="156">
                  <c:v>com.google.javascript.jscomp.MissingProvideTest</c:v>
                </c:pt>
                <c:pt idx="157">
                  <c:v>com.google.javascript.jscomp.webservice.common.Protocol$ApiKeyResponse</c:v>
                </c:pt>
                <c:pt idx="158">
                  <c:v>com.google.javascript.jscomp.CodePrinterEs6TypedTest$Anonymous1</c:v>
                </c:pt>
                <c:pt idx="159">
                  <c:v>com.google.javascript.jscomp.bundle.CachedTransformerTest</c:v>
                </c:pt>
                <c:pt idx="160">
                  <c:v>com.google.javascript.jscomp.modules.ClosureModuleProcessor</c:v>
                </c:pt>
                <c:pt idx="161">
                  <c:v>com.google.javascript.jscomp.OptionalChainRewriter$Builder</c:v>
                </c:pt>
                <c:pt idx="162">
                  <c:v>com.google.javascript.rhino.Outcome</c:v>
                </c:pt>
                <c:pt idx="163">
                  <c:v>com.google.javascript.jscomp.GlobalNamespace$SourceKind</c:v>
                </c:pt>
                <c:pt idx="164">
                  <c:v>com.google.javascript.jscomp.MakeDeclaredNamesUnique$ContextualRenameInverter</c:v>
                </c:pt>
                <c:pt idx="165">
                  <c:v>com.google.javascript.jscomp.CombinedCompilerPassTest</c:v>
                </c:pt>
                <c:pt idx="166">
                  <c:v>com.google.javascript.jscomp.SortingErrorManager</c:v>
                </c:pt>
                <c:pt idx="167">
                  <c:v>com.google.javascript.rhino.jstype.FunctionType$ConstructorAmbiguity</c:v>
                </c:pt>
                <c:pt idx="168">
                  <c:v>com.google.javascript.jscomp.parsing.parser.trees.FieldDeclarationTree</c:v>
                </c:pt>
                <c:pt idx="169">
                  <c:v>com.google.javascript.jscomp.AggressiveInlineAliasesTest</c:v>
                </c:pt>
                <c:pt idx="170">
                  <c:v>com.google.javascript.jscomp.DeadAssignmentsEliminationTest</c:v>
                </c:pt>
                <c:pt idx="171">
                  <c:v>com.google.javascript.jscomp.InlineVariables</c:v>
                </c:pt>
                <c:pt idx="172">
                  <c:v>com.google.javascript.jscomp.SymbolTable$PropertyRefCollector</c:v>
                </c:pt>
                <c:pt idx="173">
                  <c:v>com.google.javascript.jscomp.J2clAssertRemovalPassTest</c:v>
                </c:pt>
                <c:pt idx="174">
                  <c:v>com.google.javascript.jscomp.parsing.parser.trees.ImportSpecifierTree</c:v>
                </c:pt>
                <c:pt idx="175">
                  <c:v>com.google.debugging.sourcemap.Util$1UnescapedRegion</c:v>
                </c:pt>
                <c:pt idx="176">
                  <c:v>com.google.javascript.jscomp.RewritePolyfillsTest$Anonymous1</c:v>
                </c:pt>
                <c:pt idx="177">
                  <c:v>com.google.javascript.jscomp.graph.LinkedDirectedGraph</c:v>
                </c:pt>
                <c:pt idx="178">
                  <c:v>com.google.javascript.jscomp.TypeCheck$DebugTypeLogger</c:v>
                </c:pt>
                <c:pt idx="179">
                  <c:v>com.google.javascript.jscomp.TypeValidator</c:v>
                </c:pt>
                <c:pt idx="180">
                  <c:v>com.google.javascript.jscomp.PolyfillUsageFinderTest$PolyfillUsageCollectingConsumer</c:v>
                </c:pt>
                <c:pt idx="181">
                  <c:v>com.google.javascript.jscomp.JSChunkGraphTest</c:v>
                </c:pt>
                <c:pt idx="182">
                  <c:v>com.google.javascript.jscomp.CompilerInputProvider</c:v>
                </c:pt>
                <c:pt idx="183">
                  <c:v>com.google.javascript.jscomp.colors.ColorTest</c:v>
                </c:pt>
                <c:pt idx="184">
                  <c:v>com.google.javascript.jscomp.Es6RewriteClass</c:v>
                </c:pt>
                <c:pt idx="185">
                  <c:v>com.google.javascript.jscomp.testing.CodeSubTree</c:v>
                </c:pt>
                <c:pt idx="186">
                  <c:v>com.google.javascript.jscomp.GlobalNamespace$Ref$Type</c:v>
                </c:pt>
                <c:pt idx="187">
                  <c:v>com.google.javascript.jscomp.lint.CheckEmptyStatementsTest</c:v>
                </c:pt>
                <c:pt idx="188">
                  <c:v>com.google.javascript.jscomp.TypeCheckTestCase</c:v>
                </c:pt>
                <c:pt idx="189">
                  <c:v>com.google.javascript.jscomp.AnalyzePrototypeProperties$NameContext</c:v>
                </c:pt>
                <c:pt idx="190">
                  <c:v>com.google.javascript.jscomp.DevirtualizeMethodsTest$NoRewritePrototypeObjectLiteralsTestInput</c:v>
                </c:pt>
                <c:pt idx="191">
                  <c:v>com.google.javascript.jscomp.CompilerTestCase$Expected</c:v>
                </c:pt>
                <c:pt idx="192">
                  <c:v>com.google.javascript.jscomp.PeepholeOptimizationsPassTest$RemoveNodesNamedXUnderVarOptimization</c:v>
                </c:pt>
                <c:pt idx="193">
                  <c:v>com.google.javascript.jscomp.ConformanceRules$RestrictedMethodCall$Restriction</c:v>
                </c:pt>
                <c:pt idx="194">
                  <c:v>com.google.debugging.sourcemap.UtilTest</c:v>
                </c:pt>
                <c:pt idx="195">
                  <c:v>com.google.javascript.jscomp.ForbidDynamicImportUsage</c:v>
                </c:pt>
                <c:pt idx="196">
                  <c:v>com.google.javascript.jscomp.serialization.ConvertTypesToColors</c:v>
                </c:pt>
                <c:pt idx="197">
                  <c:v>com.google.javascript.jscomp.AstAnalyzerTest$BuiltInFunctionWithoutSideEffects</c:v>
                </c:pt>
                <c:pt idx="198">
                  <c:v>com.google.javascript.jscomp.ClosureCodeRemoval</c:v>
                </c:pt>
                <c:pt idx="199">
                  <c:v>com.google.javascript.jscomp.regex.RegExpTree$NamedBackReference</c:v>
                </c:pt>
                <c:pt idx="200">
                  <c:v>com.google.javascript.jscomp.JsMessage$IdGenerator</c:v>
                </c:pt>
                <c:pt idx="201">
                  <c:v>com.google.javascript.jscomp.CustomPassExecutionTime</c:v>
                </c:pt>
                <c:pt idx="202">
                  <c:v>com.google.javascript.jscomp.serialization.TypedAstSerializer$JSTypeSerializer</c:v>
                </c:pt>
                <c:pt idx="203">
                  <c:v>com.google.javascript.jscomp.CheckTypeImportCodeReferencesTest</c:v>
                </c:pt>
                <c:pt idx="204">
                  <c:v>com.google.javascript.jscomp.graph.GraphColoring</c:v>
                </c:pt>
                <c:pt idx="205">
                  <c:v>com.google.javascript.jscomp.parsing.parser.trees.ClassDeclarationTree</c:v>
                </c:pt>
                <c:pt idx="206">
                  <c:v>com.google.javascript.jscomp.StaticSuperPropReplacer</c:v>
                </c:pt>
                <c:pt idx="207">
                  <c:v>com.google.javascript.jscomp.FunctionRewriter$ReductionGatherer</c:v>
                </c:pt>
                <c:pt idx="208">
                  <c:v>com.google.javascript.jscomp.AstValidator$ViolationHandler</c:v>
                </c:pt>
                <c:pt idx="209">
                  <c:v>com.google.javascript.jscomp.ProcessCommonJSModules$FindImportsAndExports$UmdTestInfo</c:v>
                </c:pt>
                <c:pt idx="210">
                  <c:v>com.google.javascript.jscomp.ExtractPrototypeMemberDeclarations$PrototypeMemberDeclaration</c:v>
                </c:pt>
                <c:pt idx="211">
                  <c:v>com.google.javascript.jscomp.parsing.parser.trees.IdentifierExpressionTree</c:v>
                </c:pt>
                <c:pt idx="212">
                  <c:v>com.google.javascript.jscomp.CombinedCompilerPassTest$ScopeRecordingCallback</c:v>
                </c:pt>
                <c:pt idx="213">
                  <c:v>com.google.javascript.jscomp.parsing.parser.FeatureSet</c:v>
                </c:pt>
                <c:pt idx="214">
                  <c:v>com.google.javascript.jscomp.GuardedCallbackTest$Anonymous1</c:v>
                </c:pt>
                <c:pt idx="215">
                  <c:v>com.google.javascript.jscomp.Es6ConvertSuperConstructorCalls$Anonymous2</c:v>
                </c:pt>
                <c:pt idx="216">
                  <c:v>com.google.javascript.jscomp.ReplaceStringsTest$Renamer</c:v>
                </c:pt>
                <c:pt idx="217">
                  <c:v>com.google.javascript.refactoring.MatchersTest</c:v>
                </c:pt>
                <c:pt idx="218">
                  <c:v>com.google.javascript.rhino.jstype.FunctionParamBuilder</c:v>
                </c:pt>
                <c:pt idx="219">
                  <c:v>com.google.javascript.jscomp.serialization.SerializeTypesToPointers</c:v>
                </c:pt>
                <c:pt idx="220">
                  <c:v>com.google.javascript.jscomp.TransformAMDToCJSModule$TransformAMDModulesCallback</c:v>
                </c:pt>
                <c:pt idx="221">
                  <c:v>com.google.javascript.jscomp.PolymerExportPolicy</c:v>
                </c:pt>
                <c:pt idx="222">
                  <c:v>com.google.javascript.jscomp.ImplicitNullabilityCheckTest</c:v>
                </c:pt>
                <c:pt idx="223">
                  <c:v>com.google.javascript.jscomp.NodeUtil$AllVarsDeclaredInFunction</c:v>
                </c:pt>
                <c:pt idx="224">
                  <c:v>com.google.javascript.jscomp.ijs.PotentialDeclaration$DefineDeclaration</c:v>
                </c:pt>
                <c:pt idx="225">
                  <c:v>com.google.javascript.jscomp.ijs.ConvertToTypedInterface</c:v>
                </c:pt>
                <c:pt idx="226">
                  <c:v>com.google.javascript.jscomp.OptimizeParameters$CandidateAnalysisBuilder</c:v>
                </c:pt>
                <c:pt idx="227">
                  <c:v>com.google.javascript.jscomp.Es6RewriteGenerators$SingleGeneratorFunctionTranspiler$TranspilationContext$CatchCase</c:v>
                </c:pt>
                <c:pt idx="228">
                  <c:v>com.google.javascript.jscomp.CompilerOptions$BrowserFeaturesetYear</c:v>
                </c:pt>
                <c:pt idx="229">
                  <c:v>com.google.javascript.jscomp.serialization.ConvertTypesToColors$RemoveTypes</c:v>
                </c:pt>
                <c:pt idx="230">
                  <c:v>com.google.javascript.jscomp.integration.PolymerIntegrationTest</c:v>
                </c:pt>
                <c:pt idx="231">
                  <c:v>com.google.javascript.jscomp.ant.AntErrorManager</c:v>
                </c:pt>
                <c:pt idx="232">
                  <c:v>com.google.javascript.jscomp.ConvertChunksToESModules</c:v>
                </c:pt>
                <c:pt idx="233">
                  <c:v>com.google.javascript.jscomp.PeepholeOptimizationsPass</c:v>
                </c:pt>
                <c:pt idx="234">
                  <c:v>com.google.javascript.rhino.testing.NodeSubject$NodeMismatch</c:v>
                </c:pt>
                <c:pt idx="235">
                  <c:v>com.google.javascript.jscomp.JsMessageVisitor</c:v>
                </c:pt>
                <c:pt idx="236">
                  <c:v>com.google.javascript.rhino.jstype.TypeStringBuilder</c:v>
                </c:pt>
                <c:pt idx="237">
                  <c:v>com.google.javascript.jscomp.parsing.parser.trees.ReturnStatementTree</c:v>
                </c:pt>
                <c:pt idx="238">
                  <c:v>com.google.javascript.jscomp.parsing.parser.trees.OptChainCallExpressionTree</c:v>
                </c:pt>
                <c:pt idx="239">
                  <c:v>com.google.javascript.jscomp.ConformanceRules$BanThrowOfNonErrorTypes</c:v>
                </c:pt>
                <c:pt idx="240">
                  <c:v>com.google.javascript.jscomp.TypedScopeCreator$FirstOrderFunctionAnalyzer</c:v>
                </c:pt>
                <c:pt idx="241">
                  <c:v>com.google.javascript.jscomp.deps.SimpleDependencyInfo</c:v>
                </c:pt>
                <c:pt idx="242">
                  <c:v>com.google.javascript.jscomp.AbstractCommandLineRunner</c:v>
                </c:pt>
                <c:pt idx="243">
                  <c:v>com.google.javascript.jscomp.AbstractScope</c:v>
                </c:pt>
                <c:pt idx="244">
                  <c:v>com.google.javascript.jscomp.InlineVariables$InlineVarAnalysis</c:v>
                </c:pt>
                <c:pt idx="245">
                  <c:v>com.google.javascript.jscomp.CrossChunkReferenceCollectorTest</c:v>
                </c:pt>
                <c:pt idx="246">
                  <c:v>com.google.javascript.jscomp.parsing.parser.Scanner$SkipTemplateCharactersResult</c:v>
                </c:pt>
                <c:pt idx="247">
                  <c:v>com.google.javascript.jscomp.TypeCheckTemplatizedTest</c:v>
                </c:pt>
                <c:pt idx="248">
                  <c:v>com.google.javascript.jscomp.InlineCostEstimator$CompiledSizeEstimator</c:v>
                </c:pt>
                <c:pt idx="249">
                  <c:v>com.google.javascript.jscomp.TypeMatchingStrategy</c:v>
                </c:pt>
                <c:pt idx="250">
                  <c:v>com.google.javascript.rhino.jstype.JSTypeTest$Anonymous2</c:v>
                </c:pt>
                <c:pt idx="251">
                  <c:v>com.google.javascript.jscomp.parsing.parser.trees.FormalParameterListTree</c:v>
                </c:pt>
                <c:pt idx="252">
                  <c:v>com.google.javascript.rhino.jstype.JSTypeTest$Anonymous1</c:v>
                </c:pt>
                <c:pt idx="253">
                  <c:v>com.google.javascript.jscomp.AbstractMessageFormatter$Color</c:v>
                </c:pt>
                <c:pt idx="254">
                  <c:v>com.google.javascript.jscomp.Es6RewriteBlockScopedDeclaration$LoopClosureTransformer$ContinueStatementUpdater</c:v>
                </c:pt>
                <c:pt idx="255">
                  <c:v>com.google.javascript.jscomp.PolymerBehaviorExtractorTest</c:v>
                </c:pt>
                <c:pt idx="256">
                  <c:v>com.google.javascript.jscomp.lint.CheckNullabilityModifiers</c:v>
                </c:pt>
                <c:pt idx="257">
                  <c:v>com.google.javascript.jscomp.OptimizeParameters$Parameter</c:v>
                </c:pt>
                <c:pt idx="258">
                  <c:v>com.google.javascript.jscomp.OptimizeReturns</c:v>
                </c:pt>
                <c:pt idx="259">
                  <c:v>com.google.javascript.jscomp.SynthesizeExplicitConstructors</c:v>
                </c:pt>
                <c:pt idx="260">
                  <c:v>com.google.javascript.jscomp.IndexProvider</c:v>
                </c:pt>
                <c:pt idx="261">
                  <c:v>com.google.javascript.jscomp.transpile.CachingTranspiler$Key</c:v>
                </c:pt>
                <c:pt idx="262">
                  <c:v>com.google.javascript.jscomp.ConformanceRules$BanForOf</c:v>
                </c:pt>
                <c:pt idx="263">
                  <c:v>com.google.javascript.jscomp.base.format.MissingFormatArgumentException</c:v>
                </c:pt>
                <c:pt idx="264">
                  <c:v>com.google.common.hash.Hasher</c:v>
                </c:pt>
                <c:pt idx="265">
                  <c:v>com.google.javascript.jscomp.lint.CheckInterfaces</c:v>
                </c:pt>
                <c:pt idx="266">
                  <c:v>com.google.javascript.jscomp.LinkedFlowScope$OverlaySlot</c:v>
                </c:pt>
                <c:pt idx="267">
                  <c:v>com.google.javascript.jscomp.ExternExportsPass$Export</c:v>
                </c:pt>
                <c:pt idx="268">
                  <c:v>com.google.javascript.jscomp.RemoveUnusedCode$ClassOrPrototypeNamedProperty</c:v>
                </c:pt>
                <c:pt idx="269">
                  <c:v>com.google.javascript.jscomp.NodeUtilTest$AssortedTests</c:v>
                </c:pt>
                <c:pt idx="270">
                  <c:v>com.google.javascript.jscomp.UniqueIdSupplierTest</c:v>
                </c:pt>
                <c:pt idx="271">
                  <c:v>com.google.javascript.jscomp.ScopedAliases$Traversal</c:v>
                </c:pt>
                <c:pt idx="272">
                  <c:v>com.google.javascript.jscomp.testing.JSChunkGraphBuilder</c:v>
                </c:pt>
                <c:pt idx="273">
                  <c:v>com.google.javascript.jscomp.TypedScopeCreator$Stage</c:v>
                </c:pt>
                <c:pt idx="274">
                  <c:v>com.google.javascript.jscomp.integration.OptionalChainingIntegrationTest</c:v>
                </c:pt>
                <c:pt idx="275">
                  <c:v>com.google.javascript.jscomp.MakeDeclaredNamesUniqueTest$Anonymous1</c:v>
                </c:pt>
                <c:pt idx="276">
                  <c:v>com.google.javascript.rhino.jstype.NoObjectType</c:v>
                </c:pt>
                <c:pt idx="277">
                  <c:v>com.google.javascript.jscomp.transpile.Transpiler$Anonymous1</c:v>
                </c:pt>
                <c:pt idx="278">
                  <c:v>com.google.javascript.jscomp.colors.ColorRegistry</c:v>
                </c:pt>
                <c:pt idx="279">
                  <c:v>com.google.javascript.jscomp.parsing.parser.trees.EmptyStatementTree</c:v>
                </c:pt>
                <c:pt idx="280">
                  <c:v>com.google.javascript.jscomp.serialization.Wtf8</c:v>
                </c:pt>
                <c:pt idx="281">
                  <c:v>com.google.javascript.jscomp.Es6ConvertSuper</c:v>
                </c:pt>
                <c:pt idx="282">
                  <c:v>Es6RelativizeImportPaths</c:v>
                </c:pt>
                <c:pt idx="283">
                  <c:v>com.google.javascript.jscomp.disambiguate.ColorGraphNodeFactoryTest</c:v>
                </c:pt>
                <c:pt idx="284">
                  <c:v>com.google.javascript.jscomp.parsing.parser.trees.ObjectSpreadTree</c:v>
                </c:pt>
                <c:pt idx="285">
                  <c:v>com.google.javascript.jscomp.ConformanceConfig$Builder</c:v>
                </c:pt>
                <c:pt idx="286">
                  <c:v>com.google.javascript.jscomp.Es6RewriteGeneratorsTest</c:v>
                </c:pt>
                <c:pt idx="287">
                  <c:v>com.google.javascript.jscomp.InlineAndCollapsePropertiesTest</c:v>
                </c:pt>
                <c:pt idx="288">
                  <c:v>com.google.javascript.jscomp.ExploitAssigns</c:v>
                </c:pt>
                <c:pt idx="289">
                  <c:v>com.google.javascript.jscomp.transpile.BaseTranspilerTest</c:v>
                </c:pt>
                <c:pt idx="290">
                  <c:v>com.google.javascript.jscomp.parsing.parser.trees.ForOfStatementTree</c:v>
                </c:pt>
                <c:pt idx="291">
                  <c:v>com.google.javascript.jscomp.ValidityCheckTest</c:v>
                </c:pt>
                <c:pt idx="292">
                  <c:v>com.google.javascript.jscomp.parsing.parser.trees.UpdateExpressionTree$OperatorPosition</c:v>
                </c:pt>
                <c:pt idx="293">
                  <c:v>com.google.javascript.jscomp.NodeUtil$Visitor</c:v>
                </c:pt>
                <c:pt idx="294">
                  <c:v>com.google.javascript.rhino.jstype.FunctionTypeTest</c:v>
                </c:pt>
                <c:pt idx="295">
                  <c:v>com.google.javascript.jscomp.ClosureRewriteModule$UnwrapGoogLoadModule</c:v>
                </c:pt>
                <c:pt idx="296">
                  <c:v>com.google.javascript.jscomp.AccessorSummary$PropertyAccessKind</c:v>
                </c:pt>
                <c:pt idx="297">
                  <c:v>com.google.javascript.rhino.Node$AncestorIterable</c:v>
                </c:pt>
                <c:pt idx="298">
                  <c:v>com.google.javascript.jscomp.lint.CheckConstPrivateProperties</c:v>
                </c:pt>
                <c:pt idx="299">
                  <c:v>com.google.javascript.jscomp.type.ClosureReverseAbstractInterpreter</c:v>
                </c:pt>
                <c:pt idx="300">
                  <c:v>com.google.javascript.jscomp.OptimizeCallsIntegrationTest$Anonymous1</c:v>
                </c:pt>
                <c:pt idx="301">
                  <c:v>com.google.debugging.sourcemap.SourceMapConsumerFactory</c:v>
                </c:pt>
                <c:pt idx="302">
                  <c:v>com.google.javascript.jscomp.FlowSensitiveInlineVariables</c:v>
                </c:pt>
                <c:pt idx="303">
                  <c:v>com.google.javascript.jscomp.RewriteJsonToModule</c:v>
                </c:pt>
                <c:pt idx="304">
                  <c:v>com.google.javascript.jscomp.CheckConformance$InvalidRequirementSpec</c:v>
                </c:pt>
                <c:pt idx="305">
                  <c:v>com.google.javascript.jscomp.serialization.SerializationOptions</c:v>
                </c:pt>
                <c:pt idx="306">
                  <c:v>com.google.javascript.jscomp.TypeCheckFunctionCheckTest</c:v>
                </c:pt>
                <c:pt idx="307">
                  <c:v>com.google.javascript.jscomp.RenameVars</c:v>
                </c:pt>
                <c:pt idx="308">
                  <c:v>com.google.javascript.rhino.testing.BaseJSTypeTestCase</c:v>
                </c:pt>
                <c:pt idx="309">
                  <c:v>com.google.javascript.jscomp.parsing.AttachJsdocsTest</c:v>
                </c:pt>
                <c:pt idx="310">
                  <c:v>com.google.javascript.jscomp.PeepholeFoldConstantsTest</c:v>
                </c:pt>
                <c:pt idx="311">
                  <c:v>com.google.javascript.jscomp.TypeInference$BooleanOutcomePair</c:v>
                </c:pt>
                <c:pt idx="312">
                  <c:v>com.google.javascript.jscomp.CheckUnusedPrivatePropertiesInPolymerElementTest</c:v>
                </c:pt>
                <c:pt idx="313">
                  <c:v>com.google.javascript.jscomp.CompilerTestCase$ModuleSources</c:v>
                </c:pt>
                <c:pt idx="314">
                  <c:v>com.google.javascript.jscomp.Es6RewriteScriptsToModulesTest</c:v>
                </c:pt>
                <c:pt idx="315">
                  <c:v>com.google.javascript.jscomp.RewriteDynamicImports$AliasInjectingTraversal</c:v>
                </c:pt>
                <c:pt idx="316">
                  <c:v>com.google.javascript.jscomp.SymbolTable$ThisRefCollector</c:v>
                </c:pt>
                <c:pt idx="317">
                  <c:v>com.google.javascript.jscomp.MinimizeExitPointsTest</c:v>
                </c:pt>
                <c:pt idx="318">
                  <c:v>com.google.javascript.jscomp.InlineSimpleMethods</c:v>
                </c:pt>
                <c:pt idx="319">
                  <c:v>com.google.javascript.jscomp.DeadPropertyAssignmentElimination$FunctionVisitor</c:v>
                </c:pt>
                <c:pt idx="320">
                  <c:v>com.google.javascript.jscomp.MaybeReachingVariableUse$ReachingUsesJoinOp</c:v>
                </c:pt>
                <c:pt idx="321">
                  <c:v>com.google.javascript.jscomp.integration.AdvancedOptimizationsIntegrationTest</c:v>
                </c:pt>
                <c:pt idx="322">
                  <c:v>com.google.javascript.jscomp.integration.TypedAstIntegrationTest</c:v>
                </c:pt>
                <c:pt idx="323">
                  <c:v>com.google.javascript.jscomp.VarCheck$RedeclarationCheckHandler</c:v>
                </c:pt>
                <c:pt idx="324">
                  <c:v>com.google.javascript.jscomp.UnreachableCodeEliminationTest</c:v>
                </c:pt>
                <c:pt idx="325">
                  <c:v>com.google.javascript.jscomp.bundle.Source</c:v>
                </c:pt>
                <c:pt idx="326">
                  <c:v>com.google.javascript.jscomp.disambiguate.DisambiguateProperties$PropertyReferenceIndexJson</c:v>
                </c:pt>
                <c:pt idx="327">
                  <c:v>com.google.javascript.jscomp.NodeTraversal$AbstractPostOrderCallback</c:v>
                </c:pt>
                <c:pt idx="328">
                  <c:v>com.google.javascript.jscomp.regex.RegExpTree$WordBoundary</c:v>
                </c:pt>
                <c:pt idx="329">
                  <c:v>com.google.javascript.jscomp.ConformanceRules$BanSettingAttributes$AttributeSettingRestriction</c:v>
                </c:pt>
                <c:pt idx="330">
                  <c:v>com.google.javascript.jscomp.NodeIterators</c:v>
                </c:pt>
                <c:pt idx="331">
                  <c:v>com.google.javascript.jscomp.MarkUntranspilableFeaturesAsRemoved</c:v>
                </c:pt>
                <c:pt idx="332">
                  <c:v>com.google.javascript.jscomp.Normalize</c:v>
                </c:pt>
                <c:pt idx="333">
                  <c:v>com.google.javascript.jscomp.webservice.common.Protocol$FormattingKey</c:v>
                </c:pt>
                <c:pt idx="334">
                  <c:v>com.google.javascript.jscomp.parsing.ParserConfiguration</c:v>
                </c:pt>
                <c:pt idx="335">
                  <c:v>com.google.javascript.jscomp.RenameProperties</c:v>
                </c:pt>
                <c:pt idx="336">
                  <c:v>com.google.javascript.jscomp.CompilerTestCaseUtils</c:v>
                </c:pt>
                <c:pt idx="337">
                  <c:v>com.google.javascript.jscomp.PolymerPassSuppressBehaviorsTest</c:v>
                </c:pt>
                <c:pt idx="338">
                  <c:v>com.google.javascript.jscomp.AliasStrings$StringInfo</c:v>
                </c:pt>
                <c:pt idx="339">
                  <c:v>com.google.javascript.jscomp.CheckAccessControls$ConstantDeclaration</c:v>
                </c:pt>
                <c:pt idx="340">
                  <c:v>com.google.javascript.jscomp.FlowSensitiveInlineVariables$GatherCandidates</c:v>
                </c:pt>
                <c:pt idx="341">
                  <c:v>com.google.javascript.jscomp.AnalyzePrototypeProperties$Property</c:v>
                </c:pt>
                <c:pt idx="342">
                  <c:v>com.google.javascript.jscomp.ExpressionDecomposer$Workaround</c:v>
                </c:pt>
                <c:pt idx="343">
                  <c:v>com.google.javascript.jscomp.ReplaceIdGenerators$RenameStrategy</c:v>
                </c:pt>
                <c:pt idx="344">
                  <c:v>com.google.javascript.jscomp.CreateSyntheticBlocksTest$Anonymous1</c:v>
                </c:pt>
                <c:pt idx="345">
                  <c:v>com.google.javascript.jscomp.DataFlowAnalysis$Anonymous1</c:v>
                </c:pt>
                <c:pt idx="346">
                  <c:v>com.google.javascript.jscomp.deps.DepsFileRegexParserTest</c:v>
                </c:pt>
                <c:pt idx="347">
                  <c:v>com.google.javascript.jscomp.serialization.SerializeTypesToPointers$StreamObjectUuidsJson</c:v>
                </c:pt>
                <c:pt idx="348">
                  <c:v>com.google.javascript.jscomp.DependencyOptions</c:v>
                </c:pt>
                <c:pt idx="349">
                  <c:v>com.google.javascript.jscomp.parsing.parser.trees.BreakStatementTree</c:v>
                </c:pt>
                <c:pt idx="350">
                  <c:v>com.google.javascript.jscomp.PolymerPassErrors</c:v>
                </c:pt>
                <c:pt idx="351">
                  <c:v>com.google.javascript.jscomp.VarCheck$NameRefInExternsCheck</c:v>
                </c:pt>
                <c:pt idx="352">
                  <c:v>com.google.javascript.jscomp.MapDiagnosticToSuppression</c:v>
                </c:pt>
                <c:pt idx="353">
                  <c:v>com.google.javascript.jscomp.ReplaceMessages$MsgOptions</c:v>
                </c:pt>
                <c:pt idx="354">
                  <c:v>com.google.javascript.jscomp.DataFlowAnalysisTest$BranchedDummyConstPropagation</c:v>
                </c:pt>
                <c:pt idx="355">
                  <c:v>com.google.javascript.jscomp.serialization.JSTypeReconserializerTest$Anonymous1</c:v>
                </c:pt>
                <c:pt idx="356">
                  <c:v>com.google.javascript.rhino.jstype.UnitTestingJSType</c:v>
                </c:pt>
                <c:pt idx="357">
                  <c:v>com.google.javascript.jscomp.LightweightMessageFormatterTest</c:v>
                </c:pt>
                <c:pt idx="358">
                  <c:v>com.google.javascript.jscomp.graph.LowestCommonAncestorFinder$Factory</c:v>
                </c:pt>
                <c:pt idx="359">
                  <c:v>com.google.javascript.jscomp.StrictWarningsGuard</c:v>
                </c:pt>
                <c:pt idx="360">
                  <c:v>com.google.javascript.jscomp.colors.ColorIdTest</c:v>
                </c:pt>
                <c:pt idx="361">
                  <c:v>com.google.javascript.jscomp.Es6RewriteGenerators$SingleGeneratorFunctionTranspiler</c:v>
                </c:pt>
                <c:pt idx="362">
                  <c:v>com.google.javascript.rhino.jstype.EnumType$Builder</c:v>
                </c:pt>
                <c:pt idx="363">
                  <c:v>com.google.javascript.jscomp.serialization.TypedAstDeserializer$SyntheticExternsDeserializer</c:v>
                </c:pt>
                <c:pt idx="364">
                  <c:v>com.google.javascript.jscomp.graph.UnionFind</c:v>
                </c:pt>
                <c:pt idx="365">
                  <c:v>com.google.javascript.jscomp.JSChunkGraph</c:v>
                </c:pt>
                <c:pt idx="366">
                  <c:v>com.google.javascript.jscomp.CompilerTestCase$FlatSources</c:v>
                </c:pt>
                <c:pt idx="367">
                  <c:v>com.google.javascript.jscomp.CheckConformance$Precondition</c:v>
                </c:pt>
                <c:pt idx="368">
                  <c:v>com.google.javascript.jscomp.StripCode$StripCodeConfigRecord</c:v>
                </c:pt>
                <c:pt idx="369">
                  <c:v>com.google.javascript.jscomp.lint.CheckNoMutatedEs6Exports</c:v>
                </c:pt>
                <c:pt idx="370">
                  <c:v>com.google.javascript.jscomp.PureFunctionIdentifier$AmbiguatedFunctionSummary</c:v>
                </c:pt>
                <c:pt idx="371">
                  <c:v>com.google.javascript.jscomp.parsing.parser.StringLiteralToken</c:v>
                </c:pt>
                <c:pt idx="372">
                  <c:v>com.google.javascript.jscomp.regex.RegExpTree</c:v>
                </c:pt>
                <c:pt idx="373">
                  <c:v>com.google.javascript.jscomp.CrossChunkReferenceCollector$TopLevelStatementDraft</c:v>
                </c:pt>
                <c:pt idx="374">
                  <c:v>com.google.javascript.jscomp.PreprocessorSymbolTable$CachedInstanceFactory</c:v>
                </c:pt>
                <c:pt idx="375">
                  <c:v>com.google.javascript.rhino.jstype.ArrowType</c:v>
                </c:pt>
                <c:pt idx="376">
                  <c:v>com.google.javascript.rhino.jstype.PrototypeObjectType</c:v>
                </c:pt>
                <c:pt idx="377">
                  <c:v>com.google.javascript.jscomp.AbstractCommandLineRunner$Anonymous1</c:v>
                </c:pt>
                <c:pt idx="378">
                  <c:v>com.google.javascript.rhino.JSDocInfo$TypeMapProperty</c:v>
                </c:pt>
                <c:pt idx="379">
                  <c:v>com.google.javascript.jscomp.integration.ProductionCoverageInstrumentationPassIntegrationTest</c:v>
                </c:pt>
                <c:pt idx="380">
                  <c:v>com.google.javascript.jscomp.ReferenceCollector$Behavior</c:v>
                </c:pt>
                <c:pt idx="381">
                  <c:v>com.google.javascript.jscomp.ConformanceRules$BannedCodePattern</c:v>
                </c:pt>
                <c:pt idx="382">
                  <c:v>com.google.javascript.jscomp.parsing.parser.trees.ComprehensionTree$ComprehensionType</c:v>
                </c:pt>
                <c:pt idx="383">
                  <c:v>com.google.javascript.jscomp.ScopedAliases$AliasedNode</c:v>
                </c:pt>
                <c:pt idx="384">
                  <c:v>com.google.javascript.jscomp.JSCompilerSourceExcerptProviderTest</c:v>
                </c:pt>
                <c:pt idx="385">
                  <c:v>com.google.javascript.jscomp.CodeConsumer</c:v>
                </c:pt>
                <c:pt idx="386">
                  <c:v>com.google.javascript.jscomp.Tracer$Event</c:v>
                </c:pt>
                <c:pt idx="387">
                  <c:v>com.google.javascript.jscomp.FixedPointGraphTraversalTest$Anonymous1</c:v>
                </c:pt>
                <c:pt idx="388">
                  <c:v>com.google.javascript.jscomp.NodeTraversal$1TraverseScopeRootsCallback</c:v>
                </c:pt>
                <c:pt idx="389">
                  <c:v>com.google.javascript.rhino.jstype.JSType$Nullability</c:v>
                </c:pt>
                <c:pt idx="390">
                  <c:v>com.google.javascript.jscomp.serialization.JSTypeReconserializer$State</c:v>
                </c:pt>
                <c:pt idx="391">
                  <c:v>com.google.javascript.jscomp.LocaleDataPasses$LocaleSubstitutions</c:v>
                </c:pt>
                <c:pt idx="392">
                  <c:v>com.google.javascript.jscomp.CrossChunkCodeMotion$DeclarationStatementGroup</c:v>
                </c:pt>
                <c:pt idx="393">
                  <c:v>com.google.javascript.jscomp.PassFactory</c:v>
                </c:pt>
                <c:pt idx="394">
                  <c:v>com.google.javascript.jscomp.OptimizeCalls$Builder</c:v>
                </c:pt>
                <c:pt idx="395">
                  <c:v>com.google.javascript.jscomp.RewriteGoogJsImports$FindReexports</c:v>
                </c:pt>
                <c:pt idx="396">
                  <c:v>com.google.javascript.jscomp.TypeInferencePass</c:v>
                </c:pt>
                <c:pt idx="397">
                  <c:v>com.google.javascript.jscomp.ConformanceRules$AllowList</c:v>
                </c:pt>
                <c:pt idx="398">
                  <c:v>com.google.javascript.jscomp.BasicBlock</c:v>
                </c:pt>
                <c:pt idx="399">
                  <c:v>com.google.javascript.jscomp.ProcessTweaks$TweakFunctionCall</c:v>
                </c:pt>
                <c:pt idx="400">
                  <c:v>com.google.javascript.jscomp.LazyParsedDependencyInfoTest</c:v>
                </c:pt>
                <c:pt idx="401">
                  <c:v>com.google.javascript.jscomp.type.Outcome</c:v>
                </c:pt>
                <c:pt idx="402">
                  <c:v>com.google.javascript.jscomp.CheckMissingReturnTest</c:v>
                </c:pt>
                <c:pt idx="403">
                  <c:v>com.google.javascript.jscomp.deps.JsFileFullParser$Anonymous1</c:v>
                </c:pt>
                <c:pt idx="404">
                  <c:v>com.google.javascript.jscomp.j2clbuild.client.JsfileParserMain</c:v>
                </c:pt>
                <c:pt idx="405">
                  <c:v>com.google.javascript.jscomp.NodeTraversalTest$TokenAccumulator</c:v>
                </c:pt>
                <c:pt idx="406">
                  <c:v>com.google.javascript.rhino.jstype.Property$OwnedProperty</c:v>
                </c:pt>
                <c:pt idx="407">
                  <c:v>com.google.javascript.jscomp.base.format.IllegalFormatConversionException</c:v>
                </c:pt>
                <c:pt idx="408">
                  <c:v>com.google.javascript.jscomp.graph.CheckPathsBetweenNodesTest</c:v>
                </c:pt>
                <c:pt idx="409">
                  <c:v>com.google.javascript.jscomp.FunctionArgumentInjector</c:v>
                </c:pt>
                <c:pt idx="410">
                  <c:v>com.google.javascript.jscomp.parsing.parser.trees.UpdateExpressionTree</c:v>
                </c:pt>
                <c:pt idx="411">
                  <c:v>com.google.javascript.jscomp.RewriteOptionalChainingOperatorTest$BaseTestClass$Anonymous1</c:v>
                </c:pt>
                <c:pt idx="412">
                  <c:v>com.google.javascript.jscomp.SourceMap</c:v>
                </c:pt>
                <c:pt idx="413">
                  <c:v>com.google.javascript.jscomp.Normalize$ScopeTicklingCallback</c:v>
                </c:pt>
                <c:pt idx="414">
                  <c:v>com.google.javascript.jscomp.Tracer$AtomicTracerStatMap</c:v>
                </c:pt>
                <c:pt idx="415">
                  <c:v>com.google.javascript.jscomp.AstManipulationsTest</c:v>
                </c:pt>
                <c:pt idx="416">
                  <c:v>com.google.javascript.jscomp.NodeUtilTest$GetRValueOfLValueTest</c:v>
                </c:pt>
                <c:pt idx="417">
                  <c:v>com.google.javascript.jscomp.SourceMap$DetailLevel$Anonymous3</c:v>
                </c:pt>
                <c:pt idx="418">
                  <c:v>com.google.javascript.jscomp.CompilerOptions</c:v>
                </c:pt>
                <c:pt idx="419">
                  <c:v>com.google.javascript.jscomp.PeepholeOptimizationsPass$PeepCallback</c:v>
                </c:pt>
                <c:pt idx="420">
                  <c:v>com.google.javascript.jscomp.J2clPropertyInlinerPassTest</c:v>
                </c:pt>
                <c:pt idx="421">
                  <c:v>com.google.javascript.jscomp.AliasStringsTest</c:v>
                </c:pt>
                <c:pt idx="422">
                  <c:v>com.google.debugging.sourcemap.SourceMapSupplier</c:v>
                </c:pt>
                <c:pt idx="423">
                  <c:v>com.google.javascript.jscomp.RemoveCastNodes$RemoveCastsCallback</c:v>
                </c:pt>
                <c:pt idx="424">
                  <c:v>com.google.javascript.rhino.Outcome$Anonymous4</c:v>
                </c:pt>
                <c:pt idx="425">
                  <c:v>com.google.javascript.rhino.jstype.NamedType</c:v>
                </c:pt>
                <c:pt idx="426">
                  <c:v>com.google.javascript.rhino.Outcome$Anonymous3</c:v>
                </c:pt>
                <c:pt idx="427">
                  <c:v>com.google.javascript.jscomp.FunctionRewriter$Reduction</c:v>
                </c:pt>
                <c:pt idx="428">
                  <c:v>com.google.javascript.jscomp.SourceMap$DetailLevel$Anonymous4</c:v>
                </c:pt>
                <c:pt idx="429">
                  <c:v>com.google.javascript.rhino.Outcome$Anonymous2</c:v>
                </c:pt>
                <c:pt idx="430">
                  <c:v>com.google.javascript.jscomp.ClosureRewriteClassTest</c:v>
                </c:pt>
                <c:pt idx="431">
                  <c:v>com.google.javascript.rhino.Outcome$Anonymous1</c:v>
                </c:pt>
                <c:pt idx="432">
                  <c:v>com.google.javascript.jscomp.NodeTraversalTest</c:v>
                </c:pt>
                <c:pt idx="433">
                  <c:v>com.google.javascript.jscomp.StripCode</c:v>
                </c:pt>
                <c:pt idx="434">
                  <c:v>com.google.javascript.jscomp.SymbolTable$VisibilityCollector</c:v>
                </c:pt>
                <c:pt idx="435">
                  <c:v>com.google.javascript.jscomp.ConformanceRules$ConformanceResult</c:v>
                </c:pt>
                <c:pt idx="436">
                  <c:v>com.google.javascript.jscomp.InlineProperties</c:v>
                </c:pt>
                <c:pt idx="437">
                  <c:v>com.google.javascript.jscomp.Es6RewriteBlockScopedDeclarationTest</c:v>
                </c:pt>
                <c:pt idx="438">
                  <c:v>com.google.javascript.jscomp.serialization.ScriptNodeDeserializer</c:v>
                </c:pt>
                <c:pt idx="439">
                  <c:v>com.google.javascript.jscomp.RhinoErrorReporter</c:v>
                </c:pt>
                <c:pt idx="440">
                  <c:v>com.google.javascript.rhino.jstype.UnknownType</c:v>
                </c:pt>
                <c:pt idx="441">
                  <c:v>com.google.javascript.jscomp.PureFunctionIdentifierTest$NoSideEffectCallEnumerator</c:v>
                </c:pt>
                <c:pt idx="442">
                  <c:v>com.google.javascript.jscomp.NodeTraversalTest$AccessibleCallback</c:v>
                </c:pt>
                <c:pt idx="443">
                  <c:v>com.google.javascript.jscomp.Es6TemplateLiterals</c:v>
                </c:pt>
                <c:pt idx="444">
                  <c:v>com.google.javascript.jscomp.TypeCheckStructuralInterfaceTest</c:v>
                </c:pt>
                <c:pt idx="445">
                  <c:v>com.google.javascript.jscomp.parsing.parser.trees.GetAccessorTree</c:v>
                </c:pt>
                <c:pt idx="446">
                  <c:v>com.google.javascript.jscomp.ClosureRewriteClass$ClassDefinition</c:v>
                </c:pt>
                <c:pt idx="447">
                  <c:v>com.google.javascript.jscomp.EmptyMessageBundle</c:v>
                </c:pt>
                <c:pt idx="448">
                  <c:v>com.google.javascript.jscomp.CheckSideEffects$GetNoSideEffectExterns</c:v>
                </c:pt>
                <c:pt idx="449">
                  <c:v>com.google.javascript.jscomp.CompilerTest$Anonymous5</c:v>
                </c:pt>
                <c:pt idx="450">
                  <c:v>com.google.javascript.jscomp.JsAst$ParseResult</c:v>
                </c:pt>
                <c:pt idx="451">
                  <c:v>com.google.javascript.rhino.jstype.JSType$TypePair</c:v>
                </c:pt>
                <c:pt idx="452">
                  <c:v>com.google.javascript.rhino.StaticSourceFile</c:v>
                </c:pt>
                <c:pt idx="453">
                  <c:v>com.google.javascript.jscomp.CompilerTest$Anonymous3</c:v>
                </c:pt>
                <c:pt idx="454">
                  <c:v>com.google.javascript.jscomp.CheckRegExp</c:v>
                </c:pt>
                <c:pt idx="455">
                  <c:v>com.google.javascript.jscomp.disambiguate.AmbiguateProperties$Property</c:v>
                </c:pt>
                <c:pt idx="456">
                  <c:v>com.google.javascript.jscomp.CompilerTest$Anonymous4</c:v>
                </c:pt>
                <c:pt idx="457">
                  <c:v>com.google.javascript.jscomp.CompilerTest$Anonymous1</c:v>
                </c:pt>
                <c:pt idx="458">
                  <c:v>com.google.javascript.jscomp.CompilerTest$Anonymous2</c:v>
                </c:pt>
                <c:pt idx="459">
                  <c:v>com.google.debugging.sourcemap.SourceMapGeneratorV3$UsedMappingCheck</c:v>
                </c:pt>
                <c:pt idx="460">
                  <c:v>com.google.javascript.jscomp.testing.SimpleSourceExcerptProvider</c:v>
                </c:pt>
                <c:pt idx="461">
                  <c:v>com.google.javascript.jscomp.ReferenceCollector$CollectorCallback</c:v>
                </c:pt>
                <c:pt idx="462">
                  <c:v>com.google.javascript.rhino.JSDocInfo$NodeMapProperty</c:v>
                </c:pt>
                <c:pt idx="463">
                  <c:v>com.google.javascript.jscomp.CollectFileOverviewVisibility</c:v>
                </c:pt>
                <c:pt idx="464">
                  <c:v>com.google.javascript.jscomp.GatherModuleMetadata$Finder</c:v>
                </c:pt>
                <c:pt idx="465">
                  <c:v>com.google.javascript.refactoring.Matchers$Anonymous9</c:v>
                </c:pt>
                <c:pt idx="466">
                  <c:v>com.google.javascript.jscomp.PartialCompilationTest$Anonymous1</c:v>
                </c:pt>
                <c:pt idx="467">
                  <c:v>com.google.javascript.jscomp.UnreachableCodeElimination</c:v>
                </c:pt>
                <c:pt idx="468">
                  <c:v>com.google.javascript.jscomp.FunctionRewriterTest</c:v>
                </c:pt>
                <c:pt idx="469">
                  <c:v>com.google.javascript.jscomp.CheckConformance$Category</c:v>
                </c:pt>
                <c:pt idx="470">
                  <c:v>com.google.javascript.refactoring.Matchers$Anonymous3</c:v>
                </c:pt>
                <c:pt idx="471">
                  <c:v>com.google.javascript.refactoring.Matchers$Anonymous4</c:v>
                </c:pt>
                <c:pt idx="472">
                  <c:v>com.google.javascript.refactoring.Matchers$Anonymous1</c:v>
                </c:pt>
                <c:pt idx="473">
                  <c:v>com.google.javascript.refactoring.Matchers$Anonymous2</c:v>
                </c:pt>
                <c:pt idx="474">
                  <c:v>com.google.javascript.refactoring.Matchers$Anonymous7</c:v>
                </c:pt>
                <c:pt idx="475">
                  <c:v>com.google.javascript.refactoring.Matchers$Anonymous8</c:v>
                </c:pt>
                <c:pt idx="476">
                  <c:v>com.google.javascript.refactoring.Matchers$Anonymous5</c:v>
                </c:pt>
                <c:pt idx="477">
                  <c:v>com.google.javascript.jscomp.Es6RewriteArrowFunctionTest</c:v>
                </c:pt>
                <c:pt idx="478">
                  <c:v>com.google.javascript.jscomp.graph.Graph$GraphAnnotationState</c:v>
                </c:pt>
                <c:pt idx="479">
                  <c:v>com.google.javascript.refactoring.Matchers$Anonymous6</c:v>
                </c:pt>
                <c:pt idx="480">
                  <c:v>com.google.javascript.jscomp.J2clPass</c:v>
                </c:pt>
                <c:pt idx="481">
                  <c:v>com.google.javascript.jscomp.DevirtualizeMethodsTest$NoRewriteNonCallReferenceTestInput</c:v>
                </c:pt>
                <c:pt idx="482">
                  <c:v>com.google.javascript.jscomp.FunctionRewriter$SingleReturnStatementReducer</c:v>
                </c:pt>
                <c:pt idx="483">
                  <c:v>com.google.javascript.jscomp.ComposeWarningsGuard$GuardComparator</c:v>
                </c:pt>
                <c:pt idx="484">
                  <c:v>com.google.javascript.jscomp.NodeUtil$MatchNodeType</c:v>
                </c:pt>
                <c:pt idx="485">
                  <c:v>com.google.javascript.jscomp.DeadAssignmentsElimination</c:v>
                </c:pt>
                <c:pt idx="486">
                  <c:v>com.google.javascript.jscomp.TypedCodeGenerator</c:v>
                </c:pt>
                <c:pt idx="487">
                  <c:v>com.google.javascript.rhino.JSDocInfo$MarkerListProperty</c:v>
                </c:pt>
                <c:pt idx="488">
                  <c:v>com.google.javascript.jscomp.ProcessCommonJSModules$FindImportsAndExports$Anonymous1</c:v>
                </c:pt>
                <c:pt idx="489">
                  <c:v>com.google.javascript.rhino.Node$AncestorIterable$Anonymous1</c:v>
                </c:pt>
                <c:pt idx="490">
                  <c:v>com.google.javascript.jscomp.parsing.parser.FeatureSetTest</c:v>
                </c:pt>
                <c:pt idx="491">
                  <c:v>com.google.javascript.jscomp.PeepholeFoldConstants</c:v>
                </c:pt>
                <c:pt idx="492">
                  <c:v>com.google.javascript.jscomp.ShowByPathWarningsGuard</c:v>
                </c:pt>
                <c:pt idx="493">
                  <c:v>com.google.javascript.jscomp.Es6RewriteClassExtendsExpressionsTest</c:v>
                </c:pt>
                <c:pt idx="494">
                  <c:v>com.google.javascript.jscomp.IsolatePolyfills$Anonymous1</c:v>
                </c:pt>
                <c:pt idx="495">
                  <c:v>com.google.javascript.jscomp.parsing.parser.trees.ArgumentListTree</c:v>
                </c:pt>
                <c:pt idx="496">
                  <c:v>com.google.javascript.jscomp.MemoizedScopeCreatorTest</c:v>
                </c:pt>
                <c:pt idx="497">
                  <c:v>com.google.javascript.jscomp.GatherModuleMetadata$ModuleMetadataBuilder</c:v>
                </c:pt>
                <c:pt idx="498">
                  <c:v>com.google.javascript.jscomp.VarCheckTest$VariableTestCheck$Anonymous2</c:v>
                </c:pt>
                <c:pt idx="499">
                  <c:v>com.google.javascript.refactoring.RequireAliasGeneratorTest</c:v>
                </c:pt>
                <c:pt idx="500">
                  <c:v>com.google.javascript.jscomp.bundle.TranspilationException</c:v>
                </c:pt>
                <c:pt idx="501">
                  <c:v>com.google.javascript.jscomp.FlagUsageException</c:v>
                </c:pt>
                <c:pt idx="502">
                  <c:v>com.google.javascript.jscomp.InlineProperties$GatherCandidates</c:v>
                </c:pt>
                <c:pt idx="503">
                  <c:v>com.google.javascript.jscomp.OptionalChainRewriter</c:v>
                </c:pt>
                <c:pt idx="504">
                  <c:v>com.google.javascript.jscomp.CheckGoogJsImportTest</c:v>
                </c:pt>
                <c:pt idx="505">
                  <c:v>com.google.javascript.jscomp.RemoveWeakSourcesTest</c:v>
                </c:pt>
                <c:pt idx="506">
                  <c:v>com.google.javascript.jscomp.serialization.JSDocSerializerTest</c:v>
                </c:pt>
                <c:pt idx="507">
                  <c:v>com.google.debugging.sourcemap.SourceMapSection$SectionType</c:v>
                </c:pt>
                <c:pt idx="508">
                  <c:v>com.google.javascript.jscomp.TypeInferenceTest$LabeledStatement</c:v>
                </c:pt>
                <c:pt idx="509">
                  <c:v>com.google.javascript.jscomp.parsing.parser.trees.IterSpreadTree</c:v>
                </c:pt>
                <c:pt idx="510">
                  <c:v>com.google.javascript.jscomp.PerformanceTracker$Stats</c:v>
                </c:pt>
                <c:pt idx="511">
                  <c:v>com.google.javascript.jscomp.CreateSyntheticBlocks</c:v>
                </c:pt>
                <c:pt idx="512">
                  <c:v>com.google.javascript.jscomp.ConformanceRules$BannedModsRegex</c:v>
                </c:pt>
                <c:pt idx="513">
                  <c:v>com.google.javascript.jscomp.CheckSuperTest</c:v>
                </c:pt>
                <c:pt idx="514">
                  <c:v>com.google.javascript.jscomp.deps.JsFileFullParser</c:v>
                </c:pt>
                <c:pt idx="515">
                  <c:v>com.google.javascript.jscomp.parsing.parser.trees.OptionalMemberExpressionTree</c:v>
                </c:pt>
                <c:pt idx="516">
                  <c:v>com.google.javascript.jscomp.ReplaceMessages$ReplacementCompletionPass</c:v>
                </c:pt>
                <c:pt idx="517">
                  <c:v>com.google.javascript.jscomp.modules.EsModuleProcessor$FindMutableExports</c:v>
                </c:pt>
                <c:pt idx="518">
                  <c:v>com.google.javascript.jscomp.disambiguate.DisambiguateProperties</c:v>
                </c:pt>
                <c:pt idx="519">
                  <c:v>com.google.javascript.jscomp.JsMessageVisitor$ObjectLiteralMap</c:v>
                </c:pt>
                <c:pt idx="520">
                  <c:v>com.google.javascript.jscomp.colors.ColorId$ByteAt</c:v>
                </c:pt>
                <c:pt idx="521">
                  <c:v>com.google.javascript.jscomp.FunctionToBlockMutator</c:v>
                </c:pt>
                <c:pt idx="522">
                  <c:v>com.google.common.hash.Hashing</c:v>
                </c:pt>
                <c:pt idx="523">
                  <c:v>com.google.javascript.rhino.ErrorReporter$Anonymous2</c:v>
                </c:pt>
                <c:pt idx="524">
                  <c:v>com.google.javascript.rhino.ErrorReporter$Anonymous1</c:v>
                </c:pt>
                <c:pt idx="525">
                  <c:v>com.google.javascript.jscomp.modules.GoogEsImports</c:v>
                </c:pt>
                <c:pt idx="526">
                  <c:v>com.google.javascript.jscomp.J2clClinitPrunerPass$Anonymous1</c:v>
                </c:pt>
                <c:pt idx="527">
                  <c:v>com.google.javascript.jscomp.CommandLineRunner$Flags$JsZipOptionHandler</c:v>
                </c:pt>
                <c:pt idx="528">
                  <c:v>com.google.javascript.jscomp.Es6RelativizeImportPaths$Rewriter</c:v>
                </c:pt>
                <c:pt idx="529">
                  <c:v>com.google.javascript.jscomp.serialization.ColorPool$ShardView</c:v>
                </c:pt>
                <c:pt idx="530">
                  <c:v>com.google.javascript.rhino.dtoa.DToA</c:v>
                </c:pt>
                <c:pt idx="531">
                  <c:v>com.google.javascript.rhino.jstype.Visitor$WithDefaultCase</c:v>
                </c:pt>
                <c:pt idx="532">
                  <c:v>com.google.javascript.jscomp.instrumentation.reporter.ReportDecoderTest</c:v>
                </c:pt>
                <c:pt idx="533">
                  <c:v>com.google.javascript.jscomp.GatherExternProperties</c:v>
                </c:pt>
                <c:pt idx="534">
                  <c:v>com.google.javascript.jscomp.AnalyzePrototypeProperties$NameInfo</c:v>
                </c:pt>
                <c:pt idx="535">
                  <c:v>com.google.javascript.refactoring.NodeMetadata</c:v>
                </c:pt>
                <c:pt idx="536">
                  <c:v>com.google.javascript.jscomp.ReplaceIdGenerators$StableNameSupplier</c:v>
                </c:pt>
                <c:pt idx="537">
                  <c:v>com.google.debugging.sourcemap.SourceMapFormat</c:v>
                </c:pt>
                <c:pt idx="538">
                  <c:v>com.google.javascript.jscomp.OptimizeArgumentsArray</c:v>
                </c:pt>
                <c:pt idx="539">
                  <c:v>com.google.javascript.jscomp.ReplaceMessages$ProtectedJsMessage$Anonymous8</c:v>
                </c:pt>
                <c:pt idx="540">
                  <c:v>com.google.javascript.rhino.jstype.TemplatizedType</c:v>
                </c:pt>
                <c:pt idx="541">
                  <c:v>LogsGson</c:v>
                </c:pt>
                <c:pt idx="542">
                  <c:v>com.google.javascript.jscomp.deps.PathUtil</c:v>
                </c:pt>
                <c:pt idx="543">
                  <c:v>com.google.javascript.jscomp.regex.RegExpTree$1Parser</c:v>
                </c:pt>
                <c:pt idx="544">
                  <c:v>com.google.javascript.jscomp.CheckAccessControls$Constancy</c:v>
                </c:pt>
                <c:pt idx="545">
                  <c:v>com.google.javascript.jscomp.InlineVariables$InitiallyUnknown</c:v>
                </c:pt>
                <c:pt idx="546">
                  <c:v>com.google.javascript.jscomp.ExternExportsPassTest</c:v>
                </c:pt>
                <c:pt idx="547">
                  <c:v>com.google.javascript.jscomp.FlowSensitiveInlineVariables$SideEffectPredicate</c:v>
                </c:pt>
                <c:pt idx="548">
                  <c:v>com.google.javascript.jscomp.parsing.parser.trees.ObjectPatternTree</c:v>
                </c:pt>
                <c:pt idx="549">
                  <c:v>com.google.javascript.jscomp.FunctionArgumentInjectorTest$Anonymous1</c:v>
                </c:pt>
                <c:pt idx="550">
                  <c:v>com.google.javascript.jscomp.ijs.ConvertToTypedInterface$SimplifyDeclarations</c:v>
                </c:pt>
                <c:pt idx="551">
                  <c:v>com.google.javascript.jscomp.PeepholeRemoveDeadCode</c:v>
                </c:pt>
                <c:pt idx="552">
                  <c:v>com.google.javascript.jscomp.parsing.parser.trees.LiteralExpressionTree</c:v>
                </c:pt>
                <c:pt idx="553">
                  <c:v>com.google.javascript.jscomp.OptionalChainTypeCheckTest</c:v>
                </c:pt>
                <c:pt idx="554">
                  <c:v>com.google.javascript.jscomp.Es6ConvertSuperConstructorCalls$UndefinedReturnValueCheck$Anonymous1</c:v>
                </c:pt>
                <c:pt idx="555">
                  <c:v>com.google.javascript.jscomp.graph.LowestCommonAncestorFinderTest$NodePurpose</c:v>
                </c:pt>
                <c:pt idx="556">
                  <c:v>com.google.javascript.jscomp.RemoveUnnecessarySyntheticExterns</c:v>
                </c:pt>
                <c:pt idx="557">
                  <c:v>com.google.javascript.jscomp.DevirtualizeMethodsTest$ModuleTestInput</c:v>
                </c:pt>
                <c:pt idx="558">
                  <c:v>com.google.javascript.jscomp.RemoveUnusedCode$VarInfo</c:v>
                </c:pt>
                <c:pt idx="559">
                  <c:v>com.google.debugging.sourcemap.Base64VLQTest$CharIteratorImpl</c:v>
                </c:pt>
                <c:pt idx="560">
                  <c:v>com.google.javascript.jscomp.lint.CheckJSDocStyleTest</c:v>
                </c:pt>
                <c:pt idx="561">
                  <c:v>com.google.javascript.jscomp.RewriteOptionalChainingOperatorTest$DeleteOptChainTests$Anonymous2</c:v>
                </c:pt>
                <c:pt idx="562">
                  <c:v>com.google.javascript.jscomp.base.format.IllegalFormatCodePointException</c:v>
                </c:pt>
                <c:pt idx="563">
                  <c:v>com.google.javascript.jscomp.deps.SortedDependencies$MissingProvideException</c:v>
                </c:pt>
                <c:pt idx="564">
                  <c:v>com.google.javascript.jscomp.DataFlowAnalysisTest</c:v>
                </c:pt>
                <c:pt idx="565">
                  <c:v>com.google.javascript.jscomp.GoogleJsMessageIdGenerator$FP</c:v>
                </c:pt>
                <c:pt idx="566">
                  <c:v>com.google.javascript.jscomp.base.format.IllegalFormatFlagsException</c:v>
                </c:pt>
                <c:pt idx="567">
                  <c:v>com.google.javascript.jscomp.colors.Color$Builder</c:v>
                </c:pt>
                <c:pt idx="568">
                  <c:v>com.google.javascript.jscomp.GlobalNamespace$BuildGlobalNamespace</c:v>
                </c:pt>
                <c:pt idx="569">
                  <c:v>com.google.javascript.jscomp.disambiguate.UseSiteRenamer</c:v>
                </c:pt>
                <c:pt idx="570">
                  <c:v>com.google.javascript.jscomp.graph.LinkedUndirectedGraph</c:v>
                </c:pt>
                <c:pt idx="571">
                  <c:v>com.google.javascript.jscomp.J2clClinitPrunerPass</c:v>
                </c:pt>
                <c:pt idx="572">
                  <c:v>com.google.javascript.rhino.JSDocInfo$Visibility</c:v>
                </c:pt>
                <c:pt idx="573">
                  <c:v>com.google.javascript.jscomp.TypeInference$AssignmentType</c:v>
                </c:pt>
                <c:pt idx="574">
                  <c:v>com.google.javascript.jscomp.NodeTraversalTest$LexicallyScopedVarsAccumulator</c:v>
                </c:pt>
                <c:pt idx="575">
                  <c:v>com.google.javascript.jscomp.testing.ScopeSubject$DeclarationSubject</c:v>
                </c:pt>
                <c:pt idx="576">
                  <c:v>com.google.javascript.jscomp.SyncCompilerFeatures</c:v>
                </c:pt>
                <c:pt idx="577">
                  <c:v>com.google.javascript.rhino.StaticRef</c:v>
                </c:pt>
                <c:pt idx="578">
                  <c:v>com.google.javascript.jscomp.deps.DependencyInfo$Require$Builder</c:v>
                </c:pt>
                <c:pt idx="579">
                  <c:v>com.google.javascript.rhino.jstype.RecordTypeTest</c:v>
                </c:pt>
                <c:pt idx="580">
                  <c:v>com.google.javascript.jscomp.ConcretizeStaticInheritanceForInlining</c:v>
                </c:pt>
                <c:pt idx="581">
                  <c:v>com.google.javascript.jscomp.deps.VirtualFileTest</c:v>
                </c:pt>
                <c:pt idx="582">
                  <c:v>com.google.javascript.jscomp.JSDocInfoPrinterTest</c:v>
                </c:pt>
                <c:pt idx="583">
                  <c:v>com.google.javascript.jscomp.ConformanceConfig</c:v>
                </c:pt>
                <c:pt idx="584">
                  <c:v>com.google.javascript.jscomp.RewriteClassMembersTest</c:v>
                </c:pt>
                <c:pt idx="585">
                  <c:v>com.google.javascript.jscomp.modules.ClosureModuleProcessor$UnresolvedGoogModule</c:v>
                </c:pt>
                <c:pt idx="586">
                  <c:v>com.google.javascript.jscomp.Es6RewriteModules</c:v>
                </c:pt>
                <c:pt idx="587">
                  <c:v>com.google.javascript.jscomp.ByPathWarningsGuard</c:v>
                </c:pt>
                <c:pt idx="588">
                  <c:v>com.google.javascript.jscomp.CheckUnreachableCode</c:v>
                </c:pt>
                <c:pt idx="589">
                  <c:v>com.google.javascript.jscomp.RewriteJsonToModuleTest</c:v>
                </c:pt>
                <c:pt idx="590">
                  <c:v>com.google.javascript.jscomp.MinimizedCondition$MeasuredNode</c:v>
                </c:pt>
                <c:pt idx="591">
                  <c:v>com.google.javascript.rhino.Node$PropListItem</c:v>
                </c:pt>
                <c:pt idx="592">
                  <c:v>com.google.javascript.jscomp.parsing.parser.TokenType</c:v>
                </c:pt>
                <c:pt idx="593">
                  <c:v>com.google.javascript.jscomp.serialization.Wtf8$Decoder</c:v>
                </c:pt>
                <c:pt idx="594">
                  <c:v>com.google.javascript.rhino.TypeDeclarationsIR</c:v>
                </c:pt>
                <c:pt idx="595">
                  <c:v>com.google.javascript.jscomp.CommandLineRunnerTest</c:v>
                </c:pt>
                <c:pt idx="596">
                  <c:v>com.google.javascript.jscomp.Es6RewriteBlockScopedDeclaration$LoopClosureTransformer</c:v>
                </c:pt>
                <c:pt idx="597">
                  <c:v>com.google.javascript.jscomp.parsing.parser.trees.AwaitExpressionTree</c:v>
                </c:pt>
                <c:pt idx="598">
                  <c:v>com.google.javascript.jscomp.SourceFile$CodeLoader</c:v>
                </c:pt>
                <c:pt idx="599">
                  <c:v>com.google.javascript.jscomp.ExternExportsPass</c:v>
                </c:pt>
                <c:pt idx="600">
                  <c:v>com.google.javascript.jscomp.ExtractPrototypeMemberDeclarations$ExtractionInstanceInfo</c:v>
                </c:pt>
                <c:pt idx="601">
                  <c:v>com.google.javascript.jscomp.NodeTraversal$AbstractScopedCallback</c:v>
                </c:pt>
                <c:pt idx="602">
                  <c:v>com.google.javascript.jscomp.ReplaceMessages$ProtectedJsMessage</c:v>
                </c:pt>
                <c:pt idx="603">
                  <c:v>com.google.javascript.jscomp.StrictModeCheck$NonExternChecks</c:v>
                </c:pt>
                <c:pt idx="604">
                  <c:v>com.google.javascript.rhino.HamtPMap$Iter</c:v>
                </c:pt>
                <c:pt idx="605">
                  <c:v>com.google.javascript.jscomp.parsing.parser.trees.MemberExpressionTree</c:v>
                </c:pt>
                <c:pt idx="606">
                  <c:v>com.google.javascript.jscomp.parsing.parser.trees.SetAccessorTree</c:v>
                </c:pt>
                <c:pt idx="607">
                  <c:v>com.google.javascript.jscomp.RemoveUnusedCode$StaticPropertyPolyfillInfo</c:v>
                </c:pt>
                <c:pt idx="608">
                  <c:v>com.google.javascript.rhino.jstype.JSTypeResolver</c:v>
                </c:pt>
                <c:pt idx="609">
                  <c:v>com.google.javascript.jscomp.RemoveUnusedCodeTest$Anonymous1</c:v>
                </c:pt>
                <c:pt idx="610">
                  <c:v>com.google.javascript.jscomp.ReplaceStringsTest$Anonymous1</c:v>
                </c:pt>
                <c:pt idx="611">
                  <c:v>com.google.javascript.jscomp.AbstractCompiler$LifeCycleStage</c:v>
                </c:pt>
                <c:pt idx="612">
                  <c:v>com.google.javascript.jscomp.ReplaceMessages$FullReplacementPass$Anonymous5</c:v>
                </c:pt>
                <c:pt idx="613">
                  <c:v>com.google.javascript.jscomp.deps.BrowserWithTransformedPrefixesModuleResolver$PrefixReplacement</c:v>
                </c:pt>
                <c:pt idx="614">
                  <c:v>com.google.javascript.jscomp.ClosureCheckModule$ModuleInfo</c:v>
                </c:pt>
                <c:pt idx="615">
                  <c:v>com.google.javascript.jscomp.ReplaceMessages$FullReplacementPass$Anonymous6</c:v>
                </c:pt>
                <c:pt idx="616">
                  <c:v>com.google.javascript.jscomp.PeepholeSubstituteAlternateSyntax</c:v>
                </c:pt>
                <c:pt idx="617">
                  <c:v>com.google.javascript.jscomp.RenamePropertiesTest</c:v>
                </c:pt>
                <c:pt idx="618">
                  <c:v>com.google.javascript.jscomp.regex.CaseCanonicalize</c:v>
                </c:pt>
                <c:pt idx="619">
                  <c:v>com.google.javascript.jscomp.parsing.parser.trees.ProgramTree</c:v>
                </c:pt>
                <c:pt idx="620">
                  <c:v>com.google.javascript.jscomp.lint.CheckEnumsTest</c:v>
                </c:pt>
                <c:pt idx="621">
                  <c:v>com.google.javascript.jscomp.lint.CheckDuplicateCase</c:v>
                </c:pt>
                <c:pt idx="622">
                  <c:v>com.google.javascript.jscomp.debugger.common.CompilationParam</c:v>
                </c:pt>
                <c:pt idx="623">
                  <c:v>com.google.javascript.jscomp.FixedPointGraphTraversalTest</c:v>
                </c:pt>
                <c:pt idx="624">
                  <c:v>com.google.javascript.jscomp.SyncCompilerFeaturesTest</c:v>
                </c:pt>
                <c:pt idx="625">
                  <c:v>com.google.javascript.jscomp.ControlFlowGraph$Branch</c:v>
                </c:pt>
                <c:pt idx="626">
                  <c:v>com.google.javascript.jscomp.ConvertToDottedProperties</c:v>
                </c:pt>
                <c:pt idx="627">
                  <c:v>com.google.javascript.jscomp.parsing.parser.trees.CaseClauseTree</c:v>
                </c:pt>
                <c:pt idx="628">
                  <c:v>com.google.javascript.jscomp.serialization.ColorPool</c:v>
                </c:pt>
                <c:pt idx="629">
                  <c:v>com.google.javascript.jscomp.AngularPass$NodeContext</c:v>
                </c:pt>
                <c:pt idx="630">
                  <c:v>com.google.javascript.jscomp.ReplaceIdGenerators$ObfuscatedNameSupplier</c:v>
                </c:pt>
                <c:pt idx="631">
                  <c:v>com.google.javascript.jscomp.ProcessClosurePrimitivesTest</c:v>
                </c:pt>
                <c:pt idx="632">
                  <c:v>com.google.javascript.jscomp.ijs.PotentialDeclaration$MethodDeclaration</c:v>
                </c:pt>
                <c:pt idx="633">
                  <c:v>com.google.javascript.rhino.jstype.StaticTypedSlot</c:v>
                </c:pt>
                <c:pt idx="634">
                  <c:v>com.google.javascript.jscomp.FlowSensitiveInlineVariables$GatherCandidatesCfgNodeCallback</c:v>
                </c:pt>
                <c:pt idx="635">
                  <c:v>com.google.javascript.jscomp.ConstCheckTest</c:v>
                </c:pt>
                <c:pt idx="636">
                  <c:v>com.google.javascript.jscomp.RemoveUnusedCode</c:v>
                </c:pt>
                <c:pt idx="637">
                  <c:v>com.google.javascript.jscomp.ant.Warning</c:v>
                </c:pt>
                <c:pt idx="638">
                  <c:v>com.google.javascript.rhino.jstype.EqualityChecker</c:v>
                </c:pt>
                <c:pt idx="639">
                  <c:v>com.google.debugging.sourcemap.Base64</c:v>
                </c:pt>
                <c:pt idx="640">
                  <c:v>com.google.javascript.jscomp.StripProtectionTest</c:v>
                </c:pt>
                <c:pt idx="641">
                  <c:v>com.google.javascript.jscomp.CrossChunkCodeMotion$InstanceofReference</c:v>
                </c:pt>
                <c:pt idx="642">
                  <c:v>com.google.javascript.rhino.SimpleSourceFile</c:v>
                </c:pt>
                <c:pt idx="643">
                  <c:v>com.google.javascript.jscomp.CompilerTypeTestCase</c:v>
                </c:pt>
                <c:pt idx="644">
                  <c:v>com.google.javascript.jscomp.parsing.parser.Scanner</c:v>
                </c:pt>
                <c:pt idx="645">
                  <c:v>com.google.javascript.jscomp.Compiler$ExternalSourceLoader</c:v>
                </c:pt>
                <c:pt idx="646">
                  <c:v>com.google.javascript.jscomp.Es7RewriteExponentialOperatorTest</c:v>
                </c:pt>
                <c:pt idx="647">
                  <c:v>com.google.javascript.jscomp.Es6RewriteArrowFunction$ThisAndArgumentsReferenceUpdater</c:v>
                </c:pt>
                <c:pt idx="648">
                  <c:v>com.google.javascript.jscomp.LocaleDataPassesTest$Anonymous1</c:v>
                </c:pt>
                <c:pt idx="649">
                  <c:v>com.google.javascript.jscomp.LocaleDataPassesTest$Anonymous2</c:v>
                </c:pt>
                <c:pt idx="650">
                  <c:v>com.google.javascript.jscomp.CodingConvention$DelegateRelationship</c:v>
                </c:pt>
                <c:pt idx="651">
                  <c:v>com.google.javascript.jscomp.deps.ModuleLoader$PathEscaper$Anonymous2</c:v>
                </c:pt>
                <c:pt idx="652">
                  <c:v>com.google.javascript.jscomp.DeadPropertyAssignmentElimination</c:v>
                </c:pt>
                <c:pt idx="653">
                  <c:v>com.google.javascript.jscomp.deps.ModuleLoader$PathEscaper$Anonymous1</c:v>
                </c:pt>
                <c:pt idx="654">
                  <c:v>com.google.javascript.jscomp.JSCompZipFileCache$CachedZipFile</c:v>
                </c:pt>
                <c:pt idx="655">
                  <c:v>com.google.javascript.jscomp.PureFunctionIdentifierTest</c:v>
                </c:pt>
                <c:pt idx="656">
                  <c:v>com.google.javascript.rhino.StaticSourceFile$SourceKind</c:v>
                </c:pt>
                <c:pt idx="657">
                  <c:v>com.google.javascript.jscomp.RenameLocalVarsTest</c:v>
                </c:pt>
                <c:pt idx="658">
                  <c:v>com.google.javascript.jscomp.lint.CheckUselessBlocks</c:v>
                </c:pt>
                <c:pt idx="659">
                  <c:v>com.google.javascript.jscomp.AstFactory$JSTypeOrColor</c:v>
                </c:pt>
                <c:pt idx="660">
                  <c:v>com.google.javascript.jscomp.deps.ModuleResolver</c:v>
                </c:pt>
                <c:pt idx="661">
                  <c:v>com.google.javascript.jscomp.PhaseOptimizer$NamedPass</c:v>
                </c:pt>
                <c:pt idx="662">
                  <c:v>com.google.javascript.jscomp.NodeUtilTest$GetEndOfOptChainTests</c:v>
                </c:pt>
                <c:pt idx="663">
                  <c:v>com.google.javascript.jscomp.NodeTraversal$ScopedCallback</c:v>
                </c:pt>
                <c:pt idx="664">
                  <c:v>com.google.javascript.jscomp.TypeTransformation</c:v>
                </c:pt>
                <c:pt idx="665">
                  <c:v>com.google.javascript.jscomp.LiveVariablesAnalysis$LiveVariableJoinOp</c:v>
                </c:pt>
                <c:pt idx="666">
                  <c:v>com.google.javascript.jscomp.CollapsePropertiesAndModuleRewritingTest</c:v>
                </c:pt>
                <c:pt idx="667">
                  <c:v>com.google.javascript.jscomp.AstFactory$TypeMode</c:v>
                </c:pt>
                <c:pt idx="668">
                  <c:v>com.google.javascript.jscomp.parsing.parser.trees.ObjectRestTree</c:v>
                </c:pt>
                <c:pt idx="669">
                  <c:v>com.google.javascript.jscomp.lint.CheckArrayWithGoogObject</c:v>
                </c:pt>
                <c:pt idx="670">
                  <c:v>com.google.javascript.jscomp.J2clStringValueOfRewriterPass</c:v>
                </c:pt>
                <c:pt idx="671">
                  <c:v>com.google.javascript.jscomp.TypeMatchingStrategy$MatchResult</c:v>
                </c:pt>
                <c:pt idx="672">
                  <c:v>com.google.javascript.jscomp.ReplaceMessagesForChrome</c:v>
                </c:pt>
                <c:pt idx="673">
                  <c:v>com.google.javascript.jscomp.VariableMapTest</c:v>
                </c:pt>
                <c:pt idx="674">
                  <c:v>com.google.javascript.jscomp.RewriteGoogJsImports</c:v>
                </c:pt>
                <c:pt idx="675">
                  <c:v>com.google.javascript.jscomp.TemplateAstMatcher$Anonymous1</c:v>
                </c:pt>
                <c:pt idx="676">
                  <c:v>com.google.javascript.jscomp.deps.BrowserModuleResolver</c:v>
                </c:pt>
                <c:pt idx="677">
                  <c:v>com.google.javascript.jscomp.transpile.BaseTranspiler$CompileResult</c:v>
                </c:pt>
                <c:pt idx="678">
                  <c:v>com.google.javascript.jscomp.DeadAssignmentsElimination$BailoutInformation</c:v>
                </c:pt>
                <c:pt idx="679">
                  <c:v>com.google.javascript.jscomp.CodePrinterEs6TypedTest</c:v>
                </c:pt>
                <c:pt idx="680">
                  <c:v>com.google.javascript.jscomp.ChangeVerifier</c:v>
                </c:pt>
                <c:pt idx="681">
                  <c:v>com.google.javascript.jscomp.deps.SortedDependenciesTest</c:v>
                </c:pt>
                <c:pt idx="682">
                  <c:v>com.google.javascript.jscomp.TypeInferenceTest</c:v>
                </c:pt>
                <c:pt idx="683">
                  <c:v>com.google.javascript.jscomp.ConformanceRules$BanUnknownDirectThisPropsReferences</c:v>
                </c:pt>
                <c:pt idx="684">
                  <c:v>com.google.javascript.jscomp.TypedScopeCreator$ClassScopeBuilder</c:v>
                </c:pt>
                <c:pt idx="685">
                  <c:v>com.google.javascript.jscomp.CollapseVariableDeclarations$Collapse</c:v>
                </c:pt>
                <c:pt idx="686">
                  <c:v>com.google.javascript.jscomp.deps.ModuleNames</c:v>
                </c:pt>
                <c:pt idx="687">
                  <c:v>com.google.javascript.jscomp.AstAnalyzerTest$NodeTypeMayHaveSideEffects</c:v>
                </c:pt>
                <c:pt idx="688">
                  <c:v>com.google.javascript.jscomp.graph.FixedPointGraphTraversal$TraversalDirection</c:v>
                </c:pt>
                <c:pt idx="689">
                  <c:v>com.google.javascript.jscomp.PureFunctionIdentifier$SideEffectPropagation</c:v>
                </c:pt>
                <c:pt idx="690">
                  <c:v>com.google.javascript.jscomp.Es6RenameVariablesInParamLists$CollectReferences</c:v>
                </c:pt>
                <c:pt idx="691">
                  <c:v>com.google.javascript.jscomp.JsIterables$MaybeBoxedType</c:v>
                </c:pt>
                <c:pt idx="692">
                  <c:v>com.google.javascript.rhino.Node$ObjectPropListItem</c:v>
                </c:pt>
                <c:pt idx="693">
                  <c:v>com.google.javascript.jscomp.lint.CheckVarTest</c:v>
                </c:pt>
                <c:pt idx="694">
                  <c:v>com.google.javascript.jscomp.graph.Annotation</c:v>
                </c:pt>
                <c:pt idx="695">
                  <c:v>com.google.javascript.jscomp.DefaultNameGeneratorTest</c:v>
                </c:pt>
                <c:pt idx="696">
                  <c:v>com.google.javascript.jscomp.AstValidatorTest$Check</c:v>
                </c:pt>
                <c:pt idx="697">
                  <c:v>com.google.javascript.rhino.HamtPMap</c:v>
                </c:pt>
                <c:pt idx="698">
                  <c:v>com.google.javascript.jscomp.OptionalChainTypeCheckTest$OptChainAccessOnDictTests</c:v>
                </c:pt>
                <c:pt idx="699">
                  <c:v>com.google.javascript.jscomp.disambiguate.AmbiguatePropertiesTest$Anonymous1</c:v>
                </c:pt>
                <c:pt idx="700">
                  <c:v>com.google.javascript.jscomp.SourceMap$PrefixLocationMapping</c:v>
                </c:pt>
                <c:pt idx="701">
                  <c:v>com.google.javascript.jscomp.serialization.SerializeTypesToPointersTest</c:v>
                </c:pt>
                <c:pt idx="702">
                  <c:v>com.google.javascript.jscomp.lint.CheckRequiresSorted$ImportStatement</c:v>
                </c:pt>
                <c:pt idx="703">
                  <c:v>com.google.javascript.jscomp.PureFunctionIdentifier$Driver</c:v>
                </c:pt>
                <c:pt idx="704">
                  <c:v>com.google.javascript.jscomp.deps.JsFileRegexParser</c:v>
                </c:pt>
                <c:pt idx="705">
                  <c:v>com.google.javascript.jscomp.base.format.SimpleFormat$FormatSpecifierParser</c:v>
                </c:pt>
                <c:pt idx="706">
                  <c:v>com.google.javascript.jscomp.OptionalChainTypeCheckTest$OptChainTestCase</c:v>
                </c:pt>
                <c:pt idx="707">
                  <c:v>com.google.javascript.jscomp.serialization.ColorSerializerTest$TestMismatch</c:v>
                </c:pt>
                <c:pt idx="708">
                  <c:v>com.google.javascript.jscomp.Es6ExtractClasses$NormalizeArrows</c:v>
                </c:pt>
                <c:pt idx="709">
                  <c:v>com.google.javascript.jscomp.deps.JsFileFullParser$CommentAnnotation</c:v>
                </c:pt>
                <c:pt idx="710">
                  <c:v>com.google.javascript.jscomp.disambiguate.ColorGraphBuilderTest$Anonymous1</c:v>
                </c:pt>
                <c:pt idx="711">
                  <c:v>com.google.javascript.jscomp.regex.RegExpTree$Concatenation$1Simplifier</c:v>
                </c:pt>
                <c:pt idx="712">
                  <c:v>com.google.javascript.rhino.jstype.RecordTypeBuilder$RecordProperty</c:v>
                </c:pt>
                <c:pt idx="713">
                  <c:v>com.google.javascript.jscomp.disambiguate.ColorFindPropertyReferences</c:v>
                </c:pt>
                <c:pt idx="714">
                  <c:v>com.google.javascript.jscomp.NodeUtil$MatchShallowStatement</c:v>
                </c:pt>
                <c:pt idx="715">
                  <c:v>com.google.javascript.jscomp.J2clClinitPrunerPass$RedundantClinitPruner</c:v>
                </c:pt>
                <c:pt idx="716">
                  <c:v>com.google.javascript.rhino.jstype.Visitor</c:v>
                </c:pt>
                <c:pt idx="717">
                  <c:v>com.google.javascript.rhino.ClosurePrimitive</c:v>
                </c:pt>
                <c:pt idx="718">
                  <c:v>com.google.javascript.jscomp.RewriteOptionalChainingOperatorTest$DeleteOptChainTests</c:v>
                </c:pt>
                <c:pt idx="719">
                  <c:v>com.google.javascript.jscomp.CollapsePropertiesTest</c:v>
                </c:pt>
                <c:pt idx="720">
                  <c:v>com.google.javascript.jscomp.GatherGetterAndSetterProperties$GatherCallback</c:v>
                </c:pt>
                <c:pt idx="721">
                  <c:v>com.google.javascript.jscomp.InlineVariables$InliningBehavior$StandardVarExpert$InitialValueAnalysis</c:v>
                </c:pt>
                <c:pt idx="722">
                  <c:v>com.google.javascript.jscomp.disambiguate.ColorGraphBuilderTest</c:v>
                </c:pt>
                <c:pt idx="723">
                  <c:v>com.google.javascript.jscomp.graph.LowestCommonAncestorFinder$Color</c:v>
                </c:pt>
                <c:pt idx="724">
                  <c:v>com.google.javascript.jscomp.instrumentation.reporter.ProductionInstrumentationReporter$Anonymous1</c:v>
                </c:pt>
                <c:pt idx="725">
                  <c:v>com.google.javascript.jscomp.RenameLabelsTest</c:v>
                </c:pt>
                <c:pt idx="726">
                  <c:v>com.google.javascript.jscomp.CheckAccessControlsPolymerTest</c:v>
                </c:pt>
                <c:pt idx="727">
                  <c:v>com.google.javascript.jscomp.SymbolTable$Reference</c:v>
                </c:pt>
                <c:pt idx="728">
                  <c:v>com.google.javascript.jscomp.XidTest</c:v>
                </c:pt>
                <c:pt idx="729">
                  <c:v>com.google.javascript.jscomp.debugger.common.CompilationParam$Anonymous34</c:v>
                </c:pt>
                <c:pt idx="730">
                  <c:v>com.google.javascript.jscomp.debugger.common.CompilationParam$Anonymous33</c:v>
                </c:pt>
                <c:pt idx="731">
                  <c:v>com.google.javascript.jscomp.InlineFunctions$Reference</c:v>
                </c:pt>
                <c:pt idx="732">
                  <c:v>com.google.javascript.jscomp.ConformanceRules$BannedName$Anonymous1</c:v>
                </c:pt>
                <c:pt idx="733">
                  <c:v>com.google.javascript.jscomp.debugger.common.CompilationParam$Anonymous32</c:v>
                </c:pt>
                <c:pt idx="734">
                  <c:v>com.google.javascript.jscomp.debugger.common.CompilationParam$Anonymous31</c:v>
                </c:pt>
                <c:pt idx="735">
                  <c:v>com.google.javascript.jscomp.ClosureCheckModule</c:v>
                </c:pt>
                <c:pt idx="736">
                  <c:v>com.google.javascript.jscomp.debugger.common.CompilationParam$Anonymous30</c:v>
                </c:pt>
                <c:pt idx="737">
                  <c:v>com.google.javascript.jscomp.parsing.parser.LineNumberScanner</c:v>
                </c:pt>
                <c:pt idx="738">
                  <c:v>com.google.javascript.jscomp.ConformanceIntegrationTest</c:v>
                </c:pt>
                <c:pt idx="739">
                  <c:v>com.google.javascript.jscomp.bundle.CachedTransformer</c:v>
                </c:pt>
                <c:pt idx="740">
                  <c:v>com.google.javascript.rhino.JSTypeExpressionTest</c:v>
                </c:pt>
                <c:pt idx="741">
                  <c:v>com.google.javascript.jscomp.J2clPropertyInlinerPass$StaticFieldGetterSetterInliner$J2clPropertyEs5</c:v>
                </c:pt>
                <c:pt idx="742">
                  <c:v>com.google.javascript.jscomp.debugger.common.CompilationParam$Anonymous39</c:v>
                </c:pt>
                <c:pt idx="743">
                  <c:v>com.google.javascript.jscomp.J2clPropertyInlinerPass$StaticFieldGetterSetterInliner$J2clPropertyEs6</c:v>
                </c:pt>
                <c:pt idx="744">
                  <c:v>com.google.javascript.jscomp.CommandLineRunner$Flags$WarningGuardErrorOptionHandler</c:v>
                </c:pt>
                <c:pt idx="745">
                  <c:v>com.google.javascript.jscomp.debugger.common.CompilationParam$Anonymous38</c:v>
                </c:pt>
                <c:pt idx="746">
                  <c:v>com.google.javascript.jscomp.debugger.common.CompilationParam$Anonymous37</c:v>
                </c:pt>
                <c:pt idx="747">
                  <c:v>com.google.javascript.jscomp.debugger.common.CompilationParam$Anonymous36</c:v>
                </c:pt>
                <c:pt idx="748">
                  <c:v>com.google.javascript.jscomp.debugger.common.CompilationParam$Anonymous35</c:v>
                </c:pt>
                <c:pt idx="749">
                  <c:v>com.google.javascript.jscomp.NodeTraversal$Callback</c:v>
                </c:pt>
                <c:pt idx="750">
                  <c:v>com.google.javascript.jscomp.CheckSideEffects</c:v>
                </c:pt>
                <c:pt idx="751">
                  <c:v>com.google.javascript.jscomp.InvocationTemplateTypeMatcher</c:v>
                </c:pt>
                <c:pt idx="752">
                  <c:v>com.google.javascript.rhino.jstype.JSTypeIterations</c:v>
                </c:pt>
                <c:pt idx="753">
                  <c:v>com.google.javascript.jscomp.graph.Graph</c:v>
                </c:pt>
                <c:pt idx="754">
                  <c:v>com.google.javascript.jscomp.graph.LinkedUndirectedGraph$AnnotatedLinkedUndirectedGraphNode</c:v>
                </c:pt>
                <c:pt idx="755">
                  <c:v>com.google.javascript.jscomp.ProcessCommonJSModules$FindImportsAndExports</c:v>
                </c:pt>
                <c:pt idx="756">
                  <c:v>com.google.javascript.jscomp.InvalidatingTypes</c:v>
                </c:pt>
                <c:pt idx="757">
                  <c:v>com.google.javascript.rhino.jstype.SimpleReference</c:v>
                </c:pt>
                <c:pt idx="758">
                  <c:v>com.google.javascript.jscomp.CompilerOptions$OutputJs</c:v>
                </c:pt>
                <c:pt idx="759">
                  <c:v>com.google.javascript.jscomp.debugger.common.CompilationParam$Anonymous45</c:v>
                </c:pt>
                <c:pt idx="760">
                  <c:v>com.google.javascript.jscomp.debugger.common.CompilationParam$Anonymous44</c:v>
                </c:pt>
                <c:pt idx="761">
                  <c:v>com.google.javascript.jscomp.debugger.common.CompilationParam$Anonymous43</c:v>
                </c:pt>
                <c:pt idx="762">
                  <c:v>com.google.javascript.refactoring.RefactoringDriver$Builder</c:v>
                </c:pt>
                <c:pt idx="763">
                  <c:v>com.google.javascript.jscomp.CheckSuper$StaticBlockContext</c:v>
                </c:pt>
                <c:pt idx="764">
                  <c:v>com.google.javascript.jscomp.debugger.common.CompilationParam$Anonymous42</c:v>
                </c:pt>
                <c:pt idx="765">
                  <c:v>com.google.javascript.jscomp.Requirement</c:v>
                </c:pt>
                <c:pt idx="766">
                  <c:v>com.google.javascript.jscomp.debugger.common.CompilationParam$Anonymous41</c:v>
                </c:pt>
                <c:pt idx="767">
                  <c:v>com.google.javascript.jscomp.deps.ClosureBundler$EvalMode$Anonymous1</c:v>
                </c:pt>
                <c:pt idx="768">
                  <c:v>com.google.javascript.jscomp.debugger.common.CompilationParam$Anonymous40</c:v>
                </c:pt>
                <c:pt idx="769">
                  <c:v>com.google.javascript.rhino.jstype.RecordType</c:v>
                </c:pt>
                <c:pt idx="770">
                  <c:v>com.google.javascript.jscomp.ReplaceMessagesForChromeTest</c:v>
                </c:pt>
                <c:pt idx="771">
                  <c:v>com.google.javascript.jscomp.JvmMetrics</c:v>
                </c:pt>
                <c:pt idx="772">
                  <c:v>com.google.javascript.jscomp.deps.ClosureBundler$EvalMode$Anonymous2</c:v>
                </c:pt>
                <c:pt idx="773">
                  <c:v>com.google.javascript.jscomp.PeepholeIntegrationTest</c:v>
                </c:pt>
                <c:pt idx="774">
                  <c:v>com.google.javascript.jscomp.debugger.common.CompilationParam$Anonymous49</c:v>
                </c:pt>
                <c:pt idx="775">
                  <c:v>com.google.javascript.jscomp.debugger.common.CompilationParam$Anonymous48</c:v>
                </c:pt>
                <c:pt idx="776">
                  <c:v>com.google.javascript.jscomp.debugger.common.CompilationParam$Anonymous47</c:v>
                </c:pt>
                <c:pt idx="777">
                  <c:v>com.google.javascript.jscomp.debugger.common.CompilationParam$Anonymous46</c:v>
                </c:pt>
                <c:pt idx="778">
                  <c:v>com.google.javascript.jscomp.LateEs6ToEs3ConverterTest</c:v>
                </c:pt>
                <c:pt idx="779">
                  <c:v>com.google.javascript.jscomp.JSCompZipFileCache</c:v>
                </c:pt>
                <c:pt idx="780">
                  <c:v>com.google.javascript.jscomp.CollapseVariableDeclarations$GatherCollapses</c:v>
                </c:pt>
                <c:pt idx="781">
                  <c:v>com.google.javascript.jscomp.instrumentation.CoverageInstrumentationCallback</c:v>
                </c:pt>
                <c:pt idx="782">
                  <c:v>com.google.javascript.rhino.jstype.TemplateTypeMap</c:v>
                </c:pt>
                <c:pt idx="783">
                  <c:v>com.google.javascript.jscomp.CompilerOptions$IncrementalCheckMode</c:v>
                </c:pt>
                <c:pt idx="784">
                  <c:v>com.google.javascript.jscomp.SourceMap$DetailLevel</c:v>
                </c:pt>
                <c:pt idx="785">
                  <c:v>com.google.javascript.jscomp.Es6RewriteDestructuringTest</c:v>
                </c:pt>
                <c:pt idx="786">
                  <c:v>com.google.javascript.jscomp.PeepholeMinimizeConditionsTest</c:v>
                </c:pt>
                <c:pt idx="787">
                  <c:v>com.google.javascript.jscomp.DataFlowAnalysisTest$NumberValue</c:v>
                </c:pt>
                <c:pt idx="788">
                  <c:v>com.google.javascript.jscomp.debugger.common.CompilationParam$Anonymous12</c:v>
                </c:pt>
                <c:pt idx="789">
                  <c:v>com.google.javascript.jscomp.GatherExternPropertiesTest</c:v>
                </c:pt>
                <c:pt idx="790">
                  <c:v>com.google.javascript.jscomp.debugger.common.CompilationParam$Anonymous11</c:v>
                </c:pt>
                <c:pt idx="791">
                  <c:v>com.google.javascript.jscomp.debugger.common.CompilationParam$Anonymous10</c:v>
                </c:pt>
                <c:pt idx="792">
                  <c:v>com.google.javascript.jscomp.ReplaceIdGenerators</c:v>
                </c:pt>
                <c:pt idx="793">
                  <c:v>com.google.javascript.jscomp.FunctionInjectorTest</c:v>
                </c:pt>
                <c:pt idx="794">
                  <c:v>com.google.javascript.jscomp.ConformanceRules$BannedModsRegex$Anonymous11</c:v>
                </c:pt>
                <c:pt idx="795">
                  <c:v>com.google.javascript.jscomp.NodeUtilTest$CreateSynthesizedExternsSymbolTests$Anonymous1</c:v>
                </c:pt>
                <c:pt idx="796">
                  <c:v>com.google.javascript.jscomp.lint.CheckNullabilityModifiersTest</c:v>
                </c:pt>
                <c:pt idx="797">
                  <c:v>com.google.javascript.jscomp.disambiguate.DisambiguatePropertiesTest$SilenceNoiseGuard</c:v>
                </c:pt>
                <c:pt idx="798">
                  <c:v>com.google.javascript.jscomp.debugger.common.CompilationParam$Anonymous19</c:v>
                </c:pt>
                <c:pt idx="799">
                  <c:v>com.google.javascript.jscomp.NodeTraversalTest$NameChangingCallback</c:v>
                </c:pt>
                <c:pt idx="800">
                  <c:v>com.google.javascript.jscomp.debugger.common.CompilationParam$Anonymous18</c:v>
                </c:pt>
                <c:pt idx="801">
                  <c:v>com.google.javascript.jscomp.debugger.common.CompilationParam$Anonymous17</c:v>
                </c:pt>
                <c:pt idx="802">
                  <c:v>com.google.javascript.jscomp.debugger.common.CompilationParam$Anonymous16</c:v>
                </c:pt>
                <c:pt idx="803">
                  <c:v>com.google.javascript.jscomp.DotFormatterTest</c:v>
                </c:pt>
                <c:pt idx="804">
                  <c:v>com.google.javascript.jscomp.RenameVarsTest$ClosurePassAndRenameVars</c:v>
                </c:pt>
                <c:pt idx="805">
                  <c:v>com.google.javascript.jscomp.debugger.common.CompilationParam$Anonymous15</c:v>
                </c:pt>
                <c:pt idx="806">
                  <c:v>com.google.javascript.rhino.JSIdentifier</c:v>
                </c:pt>
                <c:pt idx="807">
                  <c:v>com.google.javascript.jscomp.debugger.common.CompilationParam$Anonymous14</c:v>
                </c:pt>
                <c:pt idx="808">
                  <c:v>com.google.javascript.jscomp.instrumentation.CoverageInstrumentationPass</c:v>
                </c:pt>
                <c:pt idx="809">
                  <c:v>com.google.javascript.jscomp.parsing.parser.trees.ArrayPatternTree</c:v>
                </c:pt>
                <c:pt idx="810">
                  <c:v>com.google.javascript.jscomp.CompilerExecutor$Anonymous1</c:v>
                </c:pt>
                <c:pt idx="811">
                  <c:v>com.google.javascript.jscomp.debugger.common.CompilationParam$Anonymous13</c:v>
                </c:pt>
                <c:pt idx="812">
                  <c:v>com.google.javascript.jscomp.UniqueIdSupplier</c:v>
                </c:pt>
                <c:pt idx="813">
                  <c:v>com.google.javascript.jscomp.ClosureCodingConventionTest</c:v>
                </c:pt>
                <c:pt idx="814">
                  <c:v>com.google.javascript.jscomp.modules.ModuleMapCreator$ModuleRequestResolverImpl$Anonymous1</c:v>
                </c:pt>
                <c:pt idx="815">
                  <c:v>com.google.javascript.jscomp.graph.StandardUnionFind$Node</c:v>
                </c:pt>
                <c:pt idx="816">
                  <c:v>com.google.javascript.jscomp.InjectTranspilationRuntimeLibraries</c:v>
                </c:pt>
                <c:pt idx="817">
                  <c:v>com.google.javascript.jscomp.CodePrinter$Builder$CodeGeneratorFactory</c:v>
                </c:pt>
                <c:pt idx="818">
                  <c:v>com.google.javascript.jscomp.LightweightMessageFormatterTest$Anonymous1</c:v>
                </c:pt>
                <c:pt idx="819">
                  <c:v>com.google.javascript.rhino.QualifiedNameTest</c:v>
                </c:pt>
                <c:pt idx="820">
                  <c:v>com.google.javascript.jscomp.JsMessageVisitor$Anonymous1</c:v>
                </c:pt>
                <c:pt idx="821">
                  <c:v>com.google.javascript.jscomp.JsMessageVisitor$Anonymous2</c:v>
                </c:pt>
                <c:pt idx="822">
                  <c:v>com.google.javascript.jscomp.JsMessageVisitor$Anonymous3</c:v>
                </c:pt>
                <c:pt idx="823">
                  <c:v>com.google.javascript.jscomp.integration.GetterAndSetterIntegrationTest</c:v>
                </c:pt>
                <c:pt idx="824">
                  <c:v>com.google.javascript.jscomp.Es6RewriteDestructuring$ObjectDestructuringRewriteMode</c:v>
                </c:pt>
                <c:pt idx="825">
                  <c:v>com.google.javascript.jscomp.JsMessageVisitor$Anonymous4</c:v>
                </c:pt>
                <c:pt idx="826">
                  <c:v>com.google.javascript.jscomp.JsMessageVisitor$Anonymous5</c:v>
                </c:pt>
                <c:pt idx="827">
                  <c:v>com.google.javascript.rhino.jstype.FunctionParamBuilderTest</c:v>
                </c:pt>
                <c:pt idx="828">
                  <c:v>com.google.javascript.jscomp.debugger.common.CompilationParam$Anonymous23</c:v>
                </c:pt>
                <c:pt idx="829">
                  <c:v>com.google.javascript.jscomp.JsMessageVisitor$Anonymous6</c:v>
                </c:pt>
                <c:pt idx="830">
                  <c:v>com.google.javascript.jscomp.debugger.common.CompilationParam$Anonymous22</c:v>
                </c:pt>
                <c:pt idx="831">
                  <c:v>com.google.javascript.jscomp.JsMessageVisitor$Anonymous7</c:v>
                </c:pt>
                <c:pt idx="832">
                  <c:v>com.google.javascript.jscomp.debugger.common.CompilationParam$Anonymous21</c:v>
                </c:pt>
                <c:pt idx="833">
                  <c:v>WritingLogFile</c:v>
                </c:pt>
                <c:pt idx="834">
                  <c:v>com.google.javascript.jscomp.PrebuildAst</c:v>
                </c:pt>
                <c:pt idx="835">
                  <c:v>com.google.javascript.jscomp.debugger.common.CompilationParam$Anonymous20</c:v>
                </c:pt>
                <c:pt idx="836">
                  <c:v>com.google.javascript.jscomp.debugger.common.CompilationParam$Anonymous29</c:v>
                </c:pt>
                <c:pt idx="837">
                  <c:v>com.google.javascript.jscomp.Es6RewriteModules$RenameGlobalVars</c:v>
                </c:pt>
                <c:pt idx="838">
                  <c:v>com.google.javascript.jscomp.FunctionTypeBuilder$FunctionContents</c:v>
                </c:pt>
                <c:pt idx="839">
                  <c:v>com.google.javascript.jscomp.DeadPropertyAssignmentElimination$Property</c:v>
                </c:pt>
                <c:pt idx="840">
                  <c:v>com.google.javascript.jscomp.debugger.common.CompilationParam$Anonymous28</c:v>
                </c:pt>
                <c:pt idx="841">
                  <c:v>com.google.javascript.jscomp.debugger.common.CompilationParam$Anonymous27</c:v>
                </c:pt>
                <c:pt idx="842">
                  <c:v>com.google.javascript.jscomp.debugger.common.CompilationParam$Anonymous26</c:v>
                </c:pt>
                <c:pt idx="843">
                  <c:v>com.google.javascript.jscomp.SourceMapJsLangTest</c:v>
                </c:pt>
                <c:pt idx="844">
                  <c:v>com.google.javascript.jscomp.debugger.common.CompilationParam$Anonymous25</c:v>
                </c:pt>
                <c:pt idx="845">
                  <c:v>com.google.javascript.jscomp.debugger.common.CompilationParam$Anonymous24</c:v>
                </c:pt>
                <c:pt idx="846">
                  <c:v>com.google.javascript.jscomp.parsing.parser.trees.TemplateLiteralPortionTree</c:v>
                </c:pt>
                <c:pt idx="847">
                  <c:v>com.google.javascript.jscomp.JsAst$RecordingReporterProxy</c:v>
                </c:pt>
                <c:pt idx="848">
                  <c:v>com.google.javascript.jscomp.TagNameToType</c:v>
                </c:pt>
                <c:pt idx="849">
                  <c:v>com.google.javascript.rhino.PMap$Reconciler</c:v>
                </c:pt>
                <c:pt idx="850">
                  <c:v>com.google.javascript.jscomp.LiveVariablesAnalysisTest</c:v>
                </c:pt>
                <c:pt idx="851">
                  <c:v>com.google.javascript.jscomp.lint.CheckRequiresSorted$ImportPrimitive</c:v>
                </c:pt>
                <c:pt idx="852">
                  <c:v>com.google.javascript.jscomp.transpile.CachingTranspilerTest</c:v>
                </c:pt>
                <c:pt idx="853">
                  <c:v>com.google.javascript.jscomp.RemoveUnusedCode$AnonymousPrototypeNamedPropertyAssign</c:v>
                </c:pt>
                <c:pt idx="854">
                  <c:v>com.google.javascript.jscomp.SuppressDocWarningsGuard</c:v>
                </c:pt>
                <c:pt idx="855">
                  <c:v>com.google.javascript.jscomp.MustBeReachingVariableDef$MustDef</c:v>
                </c:pt>
                <c:pt idx="856">
                  <c:v>com.google.javascript.jscomp.DotFormatter</c:v>
                </c:pt>
                <c:pt idx="857">
                  <c:v>com.google.javascript.jscomp.Es6TranspilationIntegrationTest</c:v>
                </c:pt>
                <c:pt idx="858">
                  <c:v>com.google.javascript.jscomp.ClosureOptimizePrimitives$FindPrimitives</c:v>
                </c:pt>
                <c:pt idx="859">
                  <c:v>com.google.javascript.jscomp.NodeTraversalTest$Anonymous3</c:v>
                </c:pt>
                <c:pt idx="860">
                  <c:v>com.google.javascript.jscomp.NodeTraversalTest$Anonymous2</c:v>
                </c:pt>
                <c:pt idx="861">
                  <c:v>com.google.javascript.jscomp.debugger.common.CompilationParam$ParamGroup</c:v>
                </c:pt>
                <c:pt idx="862">
                  <c:v>com.google.javascript.jscomp.webservice.common.Protocol</c:v>
                </c:pt>
                <c:pt idx="863">
                  <c:v>com.google.javascript.jscomp.NodeTraversalTest$Anonymous5</c:v>
                </c:pt>
                <c:pt idx="864">
                  <c:v>com.google.javascript.jscomp.ClosureRewriteModuleTest</c:v>
                </c:pt>
                <c:pt idx="865">
                  <c:v>com.google.javascript.jscomp.NodeTraversalTest$Anonymous4</c:v>
                </c:pt>
                <c:pt idx="866">
                  <c:v>com.google.javascript.jscomp.NodeTraversalTest$Anonymous6</c:v>
                </c:pt>
                <c:pt idx="867">
                  <c:v>com.google.debugging.sourcemap.Util</c:v>
                </c:pt>
                <c:pt idx="868">
                  <c:v>com.google.javascript.jscomp.parsing.JsDocInfoParser$State</c:v>
                </c:pt>
                <c:pt idx="869">
                  <c:v>com.google.javascript.jscomp.lint.CheckDefaultExportOfGoogModuleTest</c:v>
                </c:pt>
                <c:pt idx="870">
                  <c:v>com.google.javascript.jscomp.GlobalNamespace$DeclaredTypeKind</c:v>
                </c:pt>
                <c:pt idx="871">
                  <c:v>com.google.javascript.jscomp.TemplateAstMatcher$Visitor</c:v>
                </c:pt>
                <c:pt idx="872">
                  <c:v>com.google.javascript.jscomp.NodeTraversalTest$Anonymous1</c:v>
                </c:pt>
                <c:pt idx="873">
                  <c:v>com.google.javascript.jscomp.Es6RewriteBlockScopedDeclaration</c:v>
                </c:pt>
                <c:pt idx="874">
                  <c:v>com.google.javascript.jscomp.CodePrinter$Builder</c:v>
                </c:pt>
                <c:pt idx="875">
                  <c:v>com.google.javascript.jscomp.StrictModeCheck</c:v>
                </c:pt>
                <c:pt idx="876">
                  <c:v>com.google.javascript.jscomp.Result</c:v>
                </c:pt>
                <c:pt idx="877">
                  <c:v>com.google.javascript.jscomp.deps.BrowserWithTransformedPrefixesModuleResolver</c:v>
                </c:pt>
                <c:pt idx="878">
                  <c:v>com.google.javascript.jscomp.deps.DependencyInfo$Require</c:v>
                </c:pt>
                <c:pt idx="879">
                  <c:v>com.google.javascript.jscomp.FunctionToBlockMutatorTest$Method</c:v>
                </c:pt>
                <c:pt idx="880">
                  <c:v>com.google.javascript.jscomp.modules.Binding$CreatedBy</c:v>
                </c:pt>
                <c:pt idx="881">
                  <c:v>com.google.javascript.jscomp.modules.Import$Builder</c:v>
                </c:pt>
                <c:pt idx="882">
                  <c:v>com.google.javascript.jscomp.RemoveUnusedCode$PolyfillInfo</c:v>
                </c:pt>
                <c:pt idx="883">
                  <c:v>com.google.javascript.jscomp.PassNames</c:v>
                </c:pt>
                <c:pt idx="884">
                  <c:v>com.google.javascript.jscomp.SourceFileTest</c:v>
                </c:pt>
                <c:pt idx="885">
                  <c:v>com.google.javascript.jscomp.webservice.common.Protocol$ResponseTag</c:v>
                </c:pt>
                <c:pt idx="886">
                  <c:v>com.google.javascript.jscomp.MakeDeclaredNamesUnique$Renamer</c:v>
                </c:pt>
                <c:pt idx="887">
                  <c:v>com.google.javascript.jscomp.lint.CheckArrayWithGoogObjectTest</c:v>
                </c:pt>
                <c:pt idx="888">
                  <c:v>com.google.javascript.jscomp.diagnostic.LogsGson$Able</c:v>
                </c:pt>
                <c:pt idx="889">
                  <c:v>com.google.javascript.jscomp.Tracer$ThreadTrace</c:v>
                </c:pt>
                <c:pt idx="890">
                  <c:v>com.google.javascript.jscomp.AngularPassTest</c:v>
                </c:pt>
                <c:pt idx="891">
                  <c:v>com.google.javascript.rhino.testing.NodeSubject</c:v>
                </c:pt>
                <c:pt idx="892">
                  <c:v>com.google.javascript.jscomp.ConformanceRules$NoOp</c:v>
                </c:pt>
                <c:pt idx="893">
                  <c:v>com.google.javascript.jscomp.graph.UndiGraph$UndiGraphNode</c:v>
                </c:pt>
                <c:pt idx="894">
                  <c:v>com.google.javascript.rhino.Node$ConstantVarFlags</c:v>
                </c:pt>
                <c:pt idx="895">
                  <c:v>com.google.javascript.jscomp.IdMappingUtil</c:v>
                </c:pt>
                <c:pt idx="896">
                  <c:v>com.google.javascript.jscomp.AbstractCommandLineRunner$JsonFileSpec</c:v>
                </c:pt>
                <c:pt idx="897">
                  <c:v>com.google.javascript.refactoring.SuggestedFix$MatchedNodeInfo</c:v>
                </c:pt>
                <c:pt idx="898">
                  <c:v>com.google.javascript.jscomp.regex.RegExpTree$NamedCaptureGroup</c:v>
                </c:pt>
                <c:pt idx="899">
                  <c:v>com.google.javascript.jscomp.SemanticReverseAbstractInterpreterTest$TypedName</c:v>
                </c:pt>
                <c:pt idx="900">
                  <c:v>com.google.javascript.jscomp.NodeTraversal$AbstractPreOrderCallback</c:v>
                </c:pt>
                <c:pt idx="901">
                  <c:v>com.google.javascript.jscomp.InlineFunctions$FunctionVar</c:v>
                </c:pt>
                <c:pt idx="902">
                  <c:v>com.google.javascript.jscomp.RemoveUnusedCode$Assign</c:v>
                </c:pt>
                <c:pt idx="903">
                  <c:v>com.google.javascript.jscomp.CodingConventions</c:v>
                </c:pt>
                <c:pt idx="904">
                  <c:v>com.google.javascript.jscomp.SourceFile$CodeLoader$AtZip</c:v>
                </c:pt>
                <c:pt idx="905">
                  <c:v>com.google.javascript.jscomp.CompilerTestCase$Sources</c:v>
                </c:pt>
                <c:pt idx="906">
                  <c:v>com.google.javascript.jscomp.debugger.common.CompilationParam$Anonymous56</c:v>
                </c:pt>
                <c:pt idx="907">
                  <c:v>com.google.javascript.jscomp.debugger.common.CompilationParam$Anonymous55</c:v>
                </c:pt>
                <c:pt idx="908">
                  <c:v>com.google.javascript.jscomp.debugger.common.CompilationParam$Anonymous54</c:v>
                </c:pt>
                <c:pt idx="909">
                  <c:v>com.google.javascript.jscomp.debugger.common.CompilationParam$Anonymous53</c:v>
                </c:pt>
                <c:pt idx="910">
                  <c:v>com.google.javascript.jscomp.debugger.common.CompilationParam$Anonymous52</c:v>
                </c:pt>
                <c:pt idx="911">
                  <c:v>com.google.javascript.jscomp.Linter$Builder</c:v>
                </c:pt>
                <c:pt idx="912">
                  <c:v>com.google.javascript.jscomp.debugger.common.CompilationParam$Anonymous51</c:v>
                </c:pt>
                <c:pt idx="913">
                  <c:v>com.google.javascript.jscomp.debugger.common.CompilationParam$Anonymous50</c:v>
                </c:pt>
                <c:pt idx="914">
                  <c:v>com.google.javascript.jscomp.RescopeGlobalSymbols$RewriteScopeCallback</c:v>
                </c:pt>
                <c:pt idx="915">
                  <c:v>com.google.javascript.jscomp.FindExportableNodes</c:v>
                </c:pt>
                <c:pt idx="916">
                  <c:v>com.google.javascript.jscomp.parsing.JsDocTokenStream</c:v>
                </c:pt>
                <c:pt idx="917">
                  <c:v>com.google.javascript.jscomp.J2clEqualitySameRewriterPassTest</c:v>
                </c:pt>
                <c:pt idx="918">
                  <c:v>com.google.javascript.jscomp.graph.LinkedUndirectedGraph$AnnotatedLinkedUndirectedGraphEdge</c:v>
                </c:pt>
                <c:pt idx="919">
                  <c:v>com.google.javascript.jscomp.ReportBigIntLiteralTranspilationUnsupported$ReportErrorForBigIntLiterals</c:v>
                </c:pt>
                <c:pt idx="920">
                  <c:v>com.google.javascript.jscomp.debugger.common.CompilationParam$Anonymous59</c:v>
                </c:pt>
                <c:pt idx="921">
                  <c:v>com.google.javascript.jscomp.debugger.common.CompilationParam$Anonymous58</c:v>
                </c:pt>
                <c:pt idx="922">
                  <c:v>com.google.javascript.jscomp.FindModuleDependencies$FindGoogProvideOrGoogModule</c:v>
                </c:pt>
                <c:pt idx="923">
                  <c:v>com.google.javascript.jscomp.debugger.common.CompilationParam$Anonymous57</c:v>
                </c:pt>
                <c:pt idx="924">
                  <c:v>com.google.javascript.jscomp.ConformanceRules$BannedEnhance$Anonymous10</c:v>
                </c:pt>
                <c:pt idx="925">
                  <c:v>com.google.javascript.rhino.JSDocInfo$NamePosition</c:v>
                </c:pt>
                <c:pt idx="926">
                  <c:v>com.google.javascript.jscomp.DefaultCodingConventionTest</c:v>
                </c:pt>
                <c:pt idx="927">
                  <c:v>com.google.javascript.jscomp.graph.UndiGraph$UndiGraphEdge</c:v>
                </c:pt>
                <c:pt idx="928">
                  <c:v>com.google.javascript.jscomp.TypeCheck$SuggestionPair</c:v>
                </c:pt>
                <c:pt idx="929">
                  <c:v>com.google.javascript.jscomp.OptimizeCalls$ReferenceMapBuildingCallback</c:v>
                </c:pt>
                <c:pt idx="930">
                  <c:v>com.google.javascript.jscomp.Tracer$InternalClock</c:v>
                </c:pt>
                <c:pt idx="931">
                  <c:v>com.google.javascript.jscomp.base.JSCompStrings</c:v>
                </c:pt>
                <c:pt idx="932">
                  <c:v>com.google.javascript.jscomp.regex.CharRangesTest</c:v>
                </c:pt>
                <c:pt idx="933">
                  <c:v>com.google.javascript.jscomp.InlineVariables$InliningBehavior$StandardVarExpert</c:v>
                </c:pt>
                <c:pt idx="934">
                  <c:v>com.google.javascript.refactoring.SuggestedFix$ImportType</c:v>
                </c:pt>
                <c:pt idx="935">
                  <c:v>com.google.javascript.jscomp.Reference</c:v>
                </c:pt>
                <c:pt idx="936">
                  <c:v>com.google.javascript.jscomp.ConformanceRules$ConformanceLevel</c:v>
                </c:pt>
                <c:pt idx="937">
                  <c:v>com.google.javascript.jscomp.debugger.common.CompilationParam$Anonymous67</c:v>
                </c:pt>
                <c:pt idx="938">
                  <c:v>com.google.javascript.jscomp.debugger.common.CompilationParam$Anonymous66</c:v>
                </c:pt>
                <c:pt idx="939">
                  <c:v>com.google.javascript.jscomp.SourceMap$LocationMapping</c:v>
                </c:pt>
                <c:pt idx="940">
                  <c:v>com.google.javascript.jscomp.debugger.common.CompilationParam$Anonymous65</c:v>
                </c:pt>
                <c:pt idx="941">
                  <c:v>com.google.javascript.jscomp.debugger.common.CompilationParam$Anonymous64</c:v>
                </c:pt>
                <c:pt idx="942">
                  <c:v>TextDiffFactsBuilder</c:v>
                </c:pt>
                <c:pt idx="943">
                  <c:v>com.google.javascript.jscomp.debugger.common.CompilationParam$Anonymous63</c:v>
                </c:pt>
                <c:pt idx="944">
                  <c:v>com.google.javascript.jscomp.modules.ResolveExportResult</c:v>
                </c:pt>
                <c:pt idx="945">
                  <c:v>com.google.javascript.jscomp.debugger.common.CompilationParam$Anonymous62</c:v>
                </c:pt>
                <c:pt idx="946">
                  <c:v>com.google.javascript.jscomp.debugger.common.CompilationParam$Anonymous61</c:v>
                </c:pt>
                <c:pt idx="947">
                  <c:v>com.google.javascript.jscomp.ModulesTestUtils</c:v>
                </c:pt>
                <c:pt idx="948">
                  <c:v>com.google.javascript.jscomp.debugger.common.CompilationParam$Anonymous60</c:v>
                </c:pt>
                <c:pt idx="949">
                  <c:v>com.google.javascript.jscomp.MakeDeclaredNamesUniqueTest</c:v>
                </c:pt>
                <c:pt idx="950">
                  <c:v>com.google.javascript.jscomp.InlineVariables$InliningBehavior$VarExpertInitData</c:v>
                </c:pt>
                <c:pt idx="951">
                  <c:v>com.google.javascript.jscomp.integration.ClosurePrimitivesIntegrationTest</c:v>
                </c:pt>
                <c:pt idx="952">
                  <c:v>com.google.javascript.rhino.jstype.NoResolvedType</c:v>
                </c:pt>
                <c:pt idx="953">
                  <c:v>com.google.javascript.jscomp.debugger.common.CompilationParam$Anonymous69</c:v>
                </c:pt>
                <c:pt idx="954">
                  <c:v>com.google.javascript.jscomp.debugger.common.CompilationParam$Anonymous68</c:v>
                </c:pt>
                <c:pt idx="955">
                  <c:v>com.google.javascript.jscomp.serialization.JSTypeReconserializer</c:v>
                </c:pt>
                <c:pt idx="956">
                  <c:v>com.google.javascript.jscomp.JsMessage$Hash</c:v>
                </c:pt>
                <c:pt idx="957">
                  <c:v>com.google.javascript.jscomp.parsing.parser.trees.YieldExpressionTree</c:v>
                </c:pt>
                <c:pt idx="958">
                  <c:v>com.google.javascript.jscomp.debugger.common.CompilationParam$Anonymous70</c:v>
                </c:pt>
                <c:pt idx="959">
                  <c:v>com.google.javascript.jscomp.ConformanceRules$BannedName</c:v>
                </c:pt>
                <c:pt idx="960">
                  <c:v>com.google.javascript.jscomp.disambiguate.UseSiteRenamerTest</c:v>
                </c:pt>
                <c:pt idx="961">
                  <c:v>com.google.javascript.jscomp.ExpressionDecomposerTest$NodeToSource</c:v>
                </c:pt>
                <c:pt idx="962">
                  <c:v>com.google.javascript.jscomp.disambiguate.ColorFindPropertyReferencesTest$StubColorGraphNodeFactory</c:v>
                </c:pt>
                <c:pt idx="963">
                  <c:v>com.google.javascript.jscomp.RescopeGlobalSymbolsTest</c:v>
                </c:pt>
                <c:pt idx="964">
                  <c:v>com.google.javascript.jscomp.modules.ModuleMetadataMap$ModuleMetadata</c:v>
                </c:pt>
                <c:pt idx="965">
                  <c:v>com.google.javascript.jscomp.SourceMap$Format</c:v>
                </c:pt>
                <c:pt idx="966">
                  <c:v>com.google.javascript.jscomp.InlineObjectLiteralsTest</c:v>
                </c:pt>
                <c:pt idx="967">
                  <c:v>com.google.javascript.jscomp.MakeDeclaredNamesUnique$InlineRenamer</c:v>
                </c:pt>
                <c:pt idx="968">
                  <c:v>com.google.javascript.jscomp.RenameLabels$DefaultNameSupplier</c:v>
                </c:pt>
                <c:pt idx="969">
                  <c:v>com.google.javascript.rhino.TokenStream</c:v>
                </c:pt>
                <c:pt idx="970">
                  <c:v>com.google.javascript.rhino.JSDocInfo$Property</c:v>
                </c:pt>
                <c:pt idx="971">
                  <c:v>com.google.javascript.jscomp.lint.CheckProvidesSorted</c:v>
                </c:pt>
                <c:pt idx="972">
                  <c:v>com.google.javascript.jscomp.MakeDeclaredNamesUnique$TargettedRenamer</c:v>
                </c:pt>
                <c:pt idx="973">
                  <c:v>com.google.javascript.refactoring.JsSourceMatcher</c:v>
                </c:pt>
                <c:pt idx="974">
                  <c:v>com.google.javascript.jscomp.j2clbuild.client.JsfileParserMain$SparseObject</c:v>
                </c:pt>
                <c:pt idx="975">
                  <c:v>com.google.javascript.jscomp.PeepholeCollectPropertyAssignments</c:v>
                </c:pt>
                <c:pt idx="976">
                  <c:v>com.google.javascript.jscomp.Es7RewriteExponentialOperator</c:v>
                </c:pt>
                <c:pt idx="977">
                  <c:v>com.google.javascript.jscomp.StatementFusion</c:v>
                </c:pt>
                <c:pt idx="978">
                  <c:v>com.google.javascript.jscomp.base.IdentityRef</c:v>
                </c:pt>
                <c:pt idx="979">
                  <c:v>com.google.javascript.jscomp.serialization.ColorPool$Builder</c:v>
                </c:pt>
                <c:pt idx="980">
                  <c:v>com.google.javascript.jscomp.deps.JsFileLineParser</c:v>
                </c:pt>
                <c:pt idx="981">
                  <c:v>com.google.javascript.jscomp.CompilerExecutor</c:v>
                </c:pt>
                <c:pt idx="982">
                  <c:v>com.google.javascript.jscomp.RewriteObjectSpread</c:v>
                </c:pt>
                <c:pt idx="983">
                  <c:v>com.google.javascript.jscomp.AccessorSummary</c:v>
                </c:pt>
                <c:pt idx="984">
                  <c:v>com.google.javascript.jscomp.AbstractCommandLineRunner$SystemExitCodeReceiver</c:v>
                </c:pt>
                <c:pt idx="985">
                  <c:v>com.google.javascript.jscomp.ijs.ConvertToTypedInterface$SimplifyDeclarations$TypingLevel</c:v>
                </c:pt>
                <c:pt idx="986">
                  <c:v>com.google.javascript.jscomp.RenameVars$Anonymous1</c:v>
                </c:pt>
                <c:pt idx="987">
                  <c:v>com.google.javascript.jscomp.XtbMessageBundle$SecureEntityResolver</c:v>
                </c:pt>
                <c:pt idx="988">
                  <c:v>com.google.javascript.jscomp.Es6RewriteClassTest</c:v>
                </c:pt>
                <c:pt idx="989">
                  <c:v>com.google.javascript.jscomp.GlobalNamespace$Name</c:v>
                </c:pt>
                <c:pt idx="990">
                  <c:v>com.google.javascript.jscomp.CoalesceVariableNamesTest</c:v>
                </c:pt>
                <c:pt idx="991">
                  <c:v>com.google.javascript.jscomp.ParenthesizeFunctionsInChunks$Traversal</c:v>
                </c:pt>
                <c:pt idx="992">
                  <c:v>com.google.javascript.jscomp.modules.Export</c:v>
                </c:pt>
                <c:pt idx="993">
                  <c:v>com.google.javascript.jscomp.parsing.parser.trees.ComputedPropertySetterTree</c:v>
                </c:pt>
                <c:pt idx="994">
                  <c:v>com.google.javascript.jscomp.RewriteNullishCoalesceOperator$ArrowRewriteCallBack</c:v>
                </c:pt>
                <c:pt idx="995">
                  <c:v>com.google.javascript.jscomp.CheckGlobalThisTest</c:v>
                </c:pt>
                <c:pt idx="996">
                  <c:v>com.google.javascript.jscomp.DevirtualizeMethods</c:v>
                </c:pt>
                <c:pt idx="997">
                  <c:v>com.google.javascript.jscomp.NodeUtil</c:v>
                </c:pt>
                <c:pt idx="998">
                  <c:v>com.google.javascript.refactoring.Match</c:v>
                </c:pt>
                <c:pt idx="999">
                  <c:v>com.google.javascript.rhino.jstype.JSTypeRegistry$PropDefinitionKind</c:v>
                </c:pt>
                <c:pt idx="1000">
                  <c:v>com.google.javascript.jscomp.SubstituteEs6SyntaxTest</c:v>
                </c:pt>
                <c:pt idx="1001">
                  <c:v>com.google.javascript.jscomp.TranspilationUtil</c:v>
                </c:pt>
                <c:pt idx="1002">
                  <c:v>com.google.javascript.jscomp.CheckSuper</c:v>
                </c:pt>
                <c:pt idx="1003">
                  <c:v>com.google.javascript.jscomp.colors.Color</c:v>
                </c:pt>
                <c:pt idx="1004">
                  <c:v>com.google.javascript.jscomp.graph.DiGraph$DiGraphEdge</c:v>
                </c:pt>
                <c:pt idx="1005">
                  <c:v>com.google.javascript.jscomp.CompilerTestCase</c:v>
                </c:pt>
                <c:pt idx="1006">
                  <c:v>com.google.javascript.jscomp.ProcessClosureProvidesAndRequiresTest</c:v>
                </c:pt>
                <c:pt idx="1007">
                  <c:v>com.google.javascript.jscomp.parsing.parser.trees.NewExpressionTree</c:v>
                </c:pt>
                <c:pt idx="1008">
                  <c:v>com.google.javascript.rhino.JSDocInfo$TypeProperty</c:v>
                </c:pt>
                <c:pt idx="1009">
                  <c:v>com.google.javascript.jscomp.TypedScopeCreator$IdentifyEnumsAndTypedefsAsNonNullable</c:v>
                </c:pt>
                <c:pt idx="1010">
                  <c:v>com.google.javascript.rhino.jstype.NamedType$ResolutionKind</c:v>
                </c:pt>
                <c:pt idx="1011">
                  <c:v>com.google.javascript.jscomp.deps.JsFileLineParserTest</c:v>
                </c:pt>
                <c:pt idx="1012">
                  <c:v>com.google.javascript.jscomp.lint.CheckExtraRequiresWithRemoveListTest</c:v>
                </c:pt>
                <c:pt idx="1013">
                  <c:v>com.google.javascript.jscomp.InlineFunctions$NamedFunction</c:v>
                </c:pt>
                <c:pt idx="1014">
                  <c:v>com.google.javascript.jscomp.ScopedAliases$AliasedTypeNode</c:v>
                </c:pt>
                <c:pt idx="1015">
                  <c:v>com.google.javascript.jscomp.MissingProvideTest$Anonymous1</c:v>
                </c:pt>
                <c:pt idx="1016">
                  <c:v>com.google.javascript.jscomp.Es6ConvertSuperConstructorCalls$ConstructorData</c:v>
                </c:pt>
                <c:pt idx="1017">
                  <c:v>com.google.javascript.jscomp.ClosureRewriteModule$ReplaceJsDocRefs</c:v>
                </c:pt>
                <c:pt idx="1018">
                  <c:v>com.google.javascript.jscomp.webservice.common.Protocol$ProtocolEnum</c:v>
                </c:pt>
                <c:pt idx="1019">
                  <c:v>com.google.javascript.jscomp.InlineSimpleMethods$InlineTrivialAccessors</c:v>
                </c:pt>
                <c:pt idx="1020">
                  <c:v>com.google.javascript.jscomp.FunctionRewriter$EmptyFunctionReducer</c:v>
                </c:pt>
                <c:pt idx="1021">
                  <c:v>com.google.javascript.jscomp.ClosureRewriteModule$GlobalRewriteState</c:v>
                </c:pt>
                <c:pt idx="1022">
                  <c:v>com.google.javascript.jscomp.NameGenerator</c:v>
                </c:pt>
                <c:pt idx="1023">
                  <c:v>com.google.javascript.jscomp.GatherExternProperties$Mode</c:v>
                </c:pt>
                <c:pt idx="1024">
                  <c:v>com.google.javascript.jscomp.parsing.JsDocInfoParserTest</c:v>
                </c:pt>
                <c:pt idx="1025">
                  <c:v>com.google.javascript.jscomp.PeepholeMinimizeConditions</c:v>
                </c:pt>
                <c:pt idx="1026">
                  <c:v>com.google.javascript.jscomp.J2clPropertyInlinerPass$StaticFieldGetterSetterInliner$GatherJ2CLClassGetterSetters</c:v>
                </c:pt>
                <c:pt idx="1027">
                  <c:v>com.google.javascript.jscomp.J2clSuppressWarningsGuardTest</c:v>
                </c:pt>
                <c:pt idx="1028">
                  <c:v>com.google.javascript.jscomp.TypeCheckFunctionCheckTest$Anonymous1</c:v>
                </c:pt>
                <c:pt idx="1029">
                  <c:v>com.google.javascript.jscomp.GlobalNamespace$AstChange</c:v>
                </c:pt>
                <c:pt idx="1030">
                  <c:v>com.google.javascript.jscomp.LightweightMessageFormatter</c:v>
                </c:pt>
                <c:pt idx="1031">
                  <c:v>com.google.javascript.rhino.jstype.NullType</c:v>
                </c:pt>
                <c:pt idx="1032">
                  <c:v>com.google.javascript.jscomp.Es6RewriteGenerators</c:v>
                </c:pt>
                <c:pt idx="1033">
                  <c:v>com.google.javascript.jscomp.instrumentation.CoverageUtil</c:v>
                </c:pt>
                <c:pt idx="1034">
                  <c:v>com.google.javascript.jscomp.MaybeReachingVariableUse$ReachingUses</c:v>
                </c:pt>
                <c:pt idx="1035">
                  <c:v>com.google.javascript.jscomp.instrumentation.ProductionCoverageInstrumentationCallback$ParameterMapping</c:v>
                </c:pt>
                <c:pt idx="1036">
                  <c:v>com.google.javascript.jscomp.bundle.CoverageInstrumenterTest</c:v>
                </c:pt>
                <c:pt idx="1037">
                  <c:v>CoverageReach</c:v>
                </c:pt>
                <c:pt idx="1038">
                  <c:v>java.nio.file.Files</c:v>
                </c:pt>
                <c:pt idx="1039">
                  <c:v>com.google.javascript.jscomp.ChromePassTest</c:v>
                </c:pt>
                <c:pt idx="1040">
                  <c:v>com.google.javascript.jscomp.CompilerOptions$ExtractPrototypeMemberDeclarationsMode</c:v>
                </c:pt>
                <c:pt idx="1041">
                  <c:v>com.google.javascript.jscomp.J2clPropertyInlinerPass$StaticFieldGetterSetterInliner$DetermineInlinableProperties</c:v>
                </c:pt>
                <c:pt idx="1042">
                  <c:v>com.google.javascript.jscomp.AbstractScope$ImplicitVar</c:v>
                </c:pt>
                <c:pt idx="1043">
                  <c:v>com.google.javascript.rhino.JSDocInfo$TypeTransform</c:v>
                </c:pt>
                <c:pt idx="1044">
                  <c:v>com.google.javascript.jscomp.DiagnosticType</c:v>
                </c:pt>
                <c:pt idx="1045">
                  <c:v>com.google.javascript.jscomp.disambiguate.PropertyClustering</c:v>
                </c:pt>
                <c:pt idx="1046">
                  <c:v>com.google.javascript.jscomp.TypeCheckTest</c:v>
                </c:pt>
                <c:pt idx="1047">
                  <c:v>com.google.javascript.jscomp.CompilerOptions$NullAliasTransformationHandler$NullAliasTransformation</c:v>
                </c:pt>
                <c:pt idx="1048">
                  <c:v>com.google.javascript.jscomp.graph.DiGraph$DiGraphNode</c:v>
                </c:pt>
                <c:pt idx="1049">
                  <c:v>com.google.javascript.jscomp.ParenthesizeFunctionsInChunks</c:v>
                </c:pt>
                <c:pt idx="1050">
                  <c:v>com.google.javascript.jscomp.RewriteAsyncFunctions$ParameterListContext</c:v>
                </c:pt>
                <c:pt idx="1051">
                  <c:v>com.google.javascript.jscomp.IdMappingUtilTest</c:v>
                </c:pt>
                <c:pt idx="1052">
                  <c:v>com.google.javascript.jscomp.PhaseOptimizer$ProgressRange</c:v>
                </c:pt>
                <c:pt idx="1053">
                  <c:v>com.google.javascript.jscomp.deps.JsFileFullParser$Reporter</c:v>
                </c:pt>
                <c:pt idx="1054">
                  <c:v>com.google.javascript.jscomp.ExportTestFunctions</c:v>
                </c:pt>
                <c:pt idx="1055">
                  <c:v>com.google.javascript.jscomp.serialization.ScriptNodeDeserializer$Runner</c:v>
                </c:pt>
                <c:pt idx="1056">
                  <c:v>com.google.javascript.jscomp.RemoveUnnecessarySyntheticExternsTest</c:v>
                </c:pt>
                <c:pt idx="1057">
                  <c:v>com.google.javascript.jscomp.JsMessageVisitor$InputForBuildJsMsg</c:v>
                </c:pt>
                <c:pt idx="1058">
                  <c:v>com.google.javascript.jscomp.ScopedAliases$InvalidModuleGetHandling</c:v>
                </c:pt>
                <c:pt idx="1059">
                  <c:v>com.google.javascript.jscomp.parsing.parser.trees.ParseTree</c:v>
                </c:pt>
                <c:pt idx="1060">
                  <c:v>com.google.javascript.jscomp.SyntacticScopeCreator$RedeclarationHandler</c:v>
                </c:pt>
                <c:pt idx="1061">
                  <c:v>com.google.javascript.jscomp.AnalyzePrototypeProperties$ProcessExternProperties</c:v>
                </c:pt>
                <c:pt idx="1062">
                  <c:v>com.google.javascript.jscomp.ConformanceRules$BannedProperty$RequirementPrecondition$Anonymous5</c:v>
                </c:pt>
                <c:pt idx="1063">
                  <c:v>com.google.javascript.jscomp.ConformanceRules$BannedProperty$RequirementPrecondition$Anonymous4</c:v>
                </c:pt>
                <c:pt idx="1064">
                  <c:v>com.google.javascript.jscomp.graph.GraphReachability$Anonymous1</c:v>
                </c:pt>
                <c:pt idx="1065">
                  <c:v>com.google.javascript.jscomp.ant.CompileTask</c:v>
                </c:pt>
                <c:pt idx="1066">
                  <c:v>com.google.javascript.jscomp.ConformanceRules$BannedProperty$RequirementPrecondition$Anonymous6</c:v>
                </c:pt>
                <c:pt idx="1067">
                  <c:v>com.google.javascript.jscomp.parsing.parser.trees.WhileStatementTree</c:v>
                </c:pt>
                <c:pt idx="1068">
                  <c:v>com.google.javascript.jscomp.ClosureRewriteModule$ScriptDescription</c:v>
                </c:pt>
                <c:pt idx="1069">
                  <c:v>com.google.javascript.jscomp.ConformanceRules$BannedProperty$RequirementPrecondition$Anonymous3</c:v>
                </c:pt>
                <c:pt idx="1070">
                  <c:v>com.google.javascript.jscomp.CssRenamingMap$ByWhole</c:v>
                </c:pt>
                <c:pt idx="1071">
                  <c:v>com.google.javascript.jscomp.ConformanceRules$BannedProperty$RequirementPrecondition$Anonymous2</c:v>
                </c:pt>
                <c:pt idx="1072">
                  <c:v>com.google.javascript.jscomp.serialization.TypedAstDeserializer$Mode</c:v>
                </c:pt>
                <c:pt idx="1073">
                  <c:v>com.google.javascript.jscomp.ExternExportsPass$SymbolExport</c:v>
                </c:pt>
                <c:pt idx="1074">
                  <c:v>com.google.javascript.rhino.jstype.RecordTypeBuilder</c:v>
                </c:pt>
                <c:pt idx="1075">
                  <c:v>com.google.javascript.jscomp.ScopedAliases$AliasUsage</c:v>
                </c:pt>
                <c:pt idx="1076">
                  <c:v>com.google.javascript.jscomp.TransformAMDToCJSModule</c:v>
                </c:pt>
                <c:pt idx="1077">
                  <c:v>com.google.javascript.jscomp.Es6ExtractClasses</c:v>
                </c:pt>
                <c:pt idx="1078">
                  <c:v>com.google.javascript.jscomp.CheckClosureImports$ClosureImport</c:v>
                </c:pt>
                <c:pt idx="1079">
                  <c:v>com.google.javascript.jscomp.JsMessageTest</c:v>
                </c:pt>
                <c:pt idx="1080">
                  <c:v>com.google.javascript.rhino.HamtPMapTest$JoinExpectations</c:v>
                </c:pt>
                <c:pt idx="1081">
                  <c:v>com.google.javascript.jscomp.DataFlowAnalysisTest$Operation</c:v>
                </c:pt>
                <c:pt idx="1082">
                  <c:v>com.google.javascript.jscomp.RemoveUnusedCodePrototypePropertiesTest</c:v>
                </c:pt>
                <c:pt idx="1083">
                  <c:v>com.google.javascript.jscomp.serialization.SerializeTypesToPointers$TypeMismatchJson</c:v>
                </c:pt>
                <c:pt idx="1084">
                  <c:v>com.google.javascript.jscomp.AstFactory$Type</c:v>
                </c:pt>
                <c:pt idx="1085">
                  <c:v>com.google.javascript.jscomp.Es6RewriteClassTest$AstPair</c:v>
                </c:pt>
                <c:pt idx="1086">
                  <c:v>com.google.javascript.jscomp.InvocationsCallback</c:v>
                </c:pt>
                <c:pt idx="1087">
                  <c:v>com.google.javascript.jscomp.webservice.common.Protocol$OutputInfoKey</c:v>
                </c:pt>
                <c:pt idx="1088">
                  <c:v>com.google.javascript.rhino.jstype.UnionType$Builder</c:v>
                </c:pt>
                <c:pt idx="1089">
                  <c:v>com.google.javascript.jscomp.RescopeGlobalSymbols$FindNamesReferencingThis</c:v>
                </c:pt>
                <c:pt idx="1090">
                  <c:v>com.google.javascript.jscomp.regex.RegExpTree$RegExpTreeAtom</c:v>
                </c:pt>
                <c:pt idx="1091">
                  <c:v>com.google.javascript.jscomp.RemoveUnusedCodeTest$PolyfillRemovalTester</c:v>
                </c:pt>
                <c:pt idx="1092">
                  <c:v>com.google.javascript.jscomp.PeepholeOptimizationsPassTest$RemoveParentVarsForNodesNamedX</c:v>
                </c:pt>
                <c:pt idx="1093">
                  <c:v>com.google.javascript.jscomp.LintPassConfig</c:v>
                </c:pt>
                <c:pt idx="1094">
                  <c:v>com.google.javascript.jscomp.DataFlowAnalysisTest$ConstPropJoinOp</c:v>
                </c:pt>
                <c:pt idx="1095">
                  <c:v>com.google.javascript.jscomp.ImplicitNullabilityCheck$Anonymous1</c:v>
                </c:pt>
                <c:pt idx="1096">
                  <c:v>com.google.javascript.jscomp.TypeCheckAbstractClassesAndMethodsTest</c:v>
                </c:pt>
                <c:pt idx="1097">
                  <c:v>JsonErrorReportGenerator</c:v>
                </c:pt>
                <c:pt idx="1098">
                  <c:v>DepsGenerator</c:v>
                </c:pt>
                <c:pt idx="1099">
                  <c:v>com.google.javascript.jscomp.ScopedAliasesTest$TypeVerifyingPass</c:v>
                </c:pt>
                <c:pt idx="1100">
                  <c:v>com.google.javascript.refactoring.FixingErrorManager$FixTypes</c:v>
                </c:pt>
                <c:pt idx="1101">
                  <c:v>com.google.javascript.jscomp.disambiguate.ColorGraphNode$PropAssociation</c:v>
                </c:pt>
                <c:pt idx="1102">
                  <c:v>com.google.javascript.jscomp.Region</c:v>
                </c:pt>
                <c:pt idx="1103">
                  <c:v>com.google.javascript.rhino.jstype.TemplateTypeReplacer</c:v>
                </c:pt>
                <c:pt idx="1104">
                  <c:v>com.google.javascript.jscomp.graph.GraphTest</c:v>
                </c:pt>
                <c:pt idx="1105">
                  <c:v>com.google.javascript.jscomp.ConformanceRules$BannedDependency</c:v>
                </c:pt>
                <c:pt idx="1106">
                  <c:v>com.google.javascript.jscomp.ConformanceRules$SecuritySensitiveAttributes</c:v>
                </c:pt>
                <c:pt idx="1107">
                  <c:v>com.google.javascript.jscomp.NodeTraversal$Builder</c:v>
                </c:pt>
                <c:pt idx="1108">
                  <c:v>com.google.javascript.jscomp.CheckMissingOverrideTypesTest$CheckGeneratedSyntax</c:v>
                </c:pt>
                <c:pt idx="1109">
                  <c:v>com.google.javascript.jscomp.CompilerOptions$TracerMode</c:v>
                </c:pt>
                <c:pt idx="1110">
                  <c:v>com.google.javascript.jscomp.StripCodeTest</c:v>
                </c:pt>
                <c:pt idx="1111">
                  <c:v>com.google.javascript.jscomp.ExportTestFunctions$ExportTestFunctionsNodes</c:v>
                </c:pt>
                <c:pt idx="1112">
                  <c:v>com.google.debugging.sourcemap.Base64VLQ$CharIterator</c:v>
                </c:pt>
                <c:pt idx="1113">
                  <c:v>com.google.javascript.jscomp.CodingConvention$Cache</c:v>
                </c:pt>
                <c:pt idx="1114">
                  <c:v>com.google.javascript.jscomp.FunctionRewriter$GetterReducer</c:v>
                </c:pt>
                <c:pt idx="1115">
                  <c:v>com.google.javascript.jscomp.FunctionRewriter$IdentityReducer</c:v>
                </c:pt>
                <c:pt idx="1116">
                  <c:v>com.google.javascript.jscomp.parsing.parser.Parser$FunctionFlavor</c:v>
                </c:pt>
                <c:pt idx="1117">
                  <c:v>com.google.javascript.jscomp.CompilerInput$DepsFinder</c:v>
                </c:pt>
                <c:pt idx="1118">
                  <c:v>com.google.javascript.jscomp.PeepholeRemoveDeadCodeTest</c:v>
                </c:pt>
                <c:pt idx="1119">
                  <c:v>CoverageInstrumentationPass</c:v>
                </c:pt>
                <c:pt idx="1120">
                  <c:v>com.google.javascript.jscomp.serialization.TypedAstSerializer$Anonymous1</c:v>
                </c:pt>
                <c:pt idx="1121">
                  <c:v>com.google.javascript.jscomp.base.JSCompDoublesTest</c:v>
                </c:pt>
                <c:pt idx="1122">
                  <c:v>com.google.javascript.jscomp.CreateSyntheticBlocks$Marker</c:v>
                </c:pt>
                <c:pt idx="1123">
                  <c:v>com.google.javascript.jscomp.ConformanceRules$BanStaticThis</c:v>
                </c:pt>
                <c:pt idx="1124">
                  <c:v>com.google.javascript.jscomp.CompilerOptionsTest</c:v>
                </c:pt>
                <c:pt idx="1125">
                  <c:v>com.google.javascript.jscomp.parsing.parser.Token</c:v>
                </c:pt>
                <c:pt idx="1126">
                  <c:v>com.google.javascript.jscomp.parsing.ParserTest</c:v>
                </c:pt>
                <c:pt idx="1127">
                  <c:v>com.google.javascript.jscomp.transpile.TranspilerBuilder</c:v>
                </c:pt>
                <c:pt idx="1128">
                  <c:v>com.google.javascript.jscomp.GlobalNamespace$Ref</c:v>
                </c:pt>
                <c:pt idx="1129">
                  <c:v>com.google.javascript.jscomp.modules.UnresolvedModule</c:v>
                </c:pt>
                <c:pt idx="1130">
                  <c:v>com.google.javascript.jscomp.RemoveUnusedCodeNameAnalyzerTest$MarkNoSideEffectCallsAndRemoveUnusedCodeRunner</c:v>
                </c:pt>
                <c:pt idx="1131">
                  <c:v>com.google.javascript.jscomp.regex.RegExpTree$Text</c:v>
                </c:pt>
                <c:pt idx="1132">
                  <c:v>com.google.javascript.jscomp.regex.RegExpTree$CapturingGroup</c:v>
                </c:pt>
                <c:pt idx="1133">
                  <c:v>com.google.javascript.jscomp.AnalyzePrototypeProperties$ProcessProperties</c:v>
                </c:pt>
                <c:pt idx="1134">
                  <c:v>com.google.javascript.jscomp.MustBeReachingVariableDef</c:v>
                </c:pt>
                <c:pt idx="1135">
                  <c:v>com.google.javascript.jscomp.RemoveCastNodesTest</c:v>
                </c:pt>
                <c:pt idx="1136">
                  <c:v>com.google.javascript.rhino.jstype.AllType</c:v>
                </c:pt>
                <c:pt idx="1137">
                  <c:v>com.google.javascript.jscomp.MustBeReachingVariableDef$Definition</c:v>
                </c:pt>
                <c:pt idx="1138">
                  <c:v>com.google.javascript.jscomp.PolymerClassDefinition$DefinitionType</c:v>
                </c:pt>
                <c:pt idx="1139">
                  <c:v>com.google.javascript.jscomp.TypedScopeCreator$RValueInfo</c:v>
                </c:pt>
                <c:pt idx="1140">
                  <c:v>com.google.javascript.jscomp.InlineVariables$Anonymous4</c:v>
                </c:pt>
                <c:pt idx="1141">
                  <c:v>com.google.javascript.jscomp.InlineVariables$Anonymous3</c:v>
                </c:pt>
                <c:pt idx="1142">
                  <c:v>com.google.javascript.jscomp.AllowlistWarningsGuard$AllowlistBuilder</c:v>
                </c:pt>
                <c:pt idx="1143">
                  <c:v>com.google.javascript.jscomp.InlineVariables$Anonymous2</c:v>
                </c:pt>
                <c:pt idx="1144">
                  <c:v>com.google.javascript.jscomp.PolymerPassSuppressBehaviorsTest$Anonymous1</c:v>
                </c:pt>
                <c:pt idx="1145">
                  <c:v>com.google.javascript.jscomp.TransformAMDToCJSModule$RenameCallback</c:v>
                </c:pt>
                <c:pt idx="1146">
                  <c:v>com.google.javascript.jscomp.ReportBigIntLiteralTranspilationUnsupportedTest</c:v>
                </c:pt>
                <c:pt idx="1147">
                  <c:v>com.google.javascript.rhino.JSTypeExpression</c:v>
                </c:pt>
                <c:pt idx="1148">
                  <c:v>com.google.javascript.jscomp.Promises</c:v>
                </c:pt>
                <c:pt idx="1149">
                  <c:v>com.google.javascript.jscomp.integration.J2clIntegrationTest</c:v>
                </c:pt>
                <c:pt idx="1150">
                  <c:v>com.google.javascript.jscomp.TemplateAstMatcher</c:v>
                </c:pt>
                <c:pt idx="1151">
                  <c:v>com.google.javascript.jscomp.InlineVariables$Anonymous1</c:v>
                </c:pt>
                <c:pt idx="1152">
                  <c:v>com.google.javascript.jscomp.WarningLevel</c:v>
                </c:pt>
                <c:pt idx="1153">
                  <c:v>com.google.javascript.jscomp.ConcretizeStaticInheritanceForInlining$FindStaticMembers</c:v>
                </c:pt>
                <c:pt idx="1154">
                  <c:v>com.google.javascript.jscomp.CheckSuper$Context</c:v>
                </c:pt>
                <c:pt idx="1155">
                  <c:v>com.google.javascript.jscomp.Timeline$Time</c:v>
                </c:pt>
                <c:pt idx="1156">
                  <c:v>com.google.javascript.jscomp.CompilerOptions$LanguageMode</c:v>
                </c:pt>
                <c:pt idx="1157">
                  <c:v>com.google.javascript.jscomp.RewriteGoogJsImports$ReferenceReplacer</c:v>
                </c:pt>
                <c:pt idx="1158">
                  <c:v>com.google.javascript.jscomp.TypedScope</c:v>
                </c:pt>
                <c:pt idx="1159">
                  <c:v>com.google.javascript.jscomp.UnitTestUtils</c:v>
                </c:pt>
                <c:pt idx="1160">
                  <c:v>com.google.javascript.jscomp.InlineVariables$InliningBehavior$StandardVarExpert$Anonymous5</c:v>
                </c:pt>
                <c:pt idx="1161">
                  <c:v>com.google.javascript.jscomp.FunctionTypeBuilder$AstFunctionContents</c:v>
                </c:pt>
                <c:pt idx="1162">
                  <c:v>com.google.javascript.rhino.jstype.NumberType</c:v>
                </c:pt>
                <c:pt idx="1163">
                  <c:v>com.google.javascript.jscomp.ExtractPrototypeMemberDeclarations$ExtractionInstance</c:v>
                </c:pt>
                <c:pt idx="1164">
                  <c:v>com.google.javascript.jscomp.parsing.parser.trees.ObjectLiteralExpressionTree</c:v>
                </c:pt>
                <c:pt idx="1165">
                  <c:v>com.google.javascript.jscomp.MarkUntranspilableFeaturesAsRemovedTest</c:v>
                </c:pt>
                <c:pt idx="1166">
                  <c:v>com.google.javascript.jscomp.NodeUtilTest$GetStartOfOptChainTests</c:v>
                </c:pt>
                <c:pt idx="1167">
                  <c:v>com.google.javascript.jscomp.InlineFunctionsTest$Anonymous1</c:v>
                </c:pt>
                <c:pt idx="1168">
                  <c:v>com.google.javascript.jscomp.RenameVarsTest$NormalizePassWrapper</c:v>
                </c:pt>
                <c:pt idx="1169">
                  <c:v>com.google.javascript.jscomp.type.SemanticReverseAbstractInterpreter$RestrictByTrueInstanceOfResultVisitor</c:v>
                </c:pt>
                <c:pt idx="1170">
                  <c:v>com.google.javascript.jscomp.parsing.TypeTransformationParser$Keywords</c:v>
                </c:pt>
                <c:pt idx="1171">
                  <c:v>com.google.javascript.jscomp.ConformanceRules$BanCreateDom</c:v>
                </c:pt>
                <c:pt idx="1172">
                  <c:v>com.google.javascript.jscomp.parsing.parser.trees.CallExpressionTree</c:v>
                </c:pt>
                <c:pt idx="1173">
                  <c:v>com.google.javascript.jscomp.RewritePolyfills</c:v>
                </c:pt>
                <c:pt idx="1174">
                  <c:v>com.google.javascript.jscomp.TransformAMDToCJSModule$DefineCallbackReturnCallback</c:v>
                </c:pt>
                <c:pt idx="1175">
                  <c:v>com.google.javascript.jscomp.NodeUtilTest$CanBeSideEffectedTest</c:v>
                </c:pt>
                <c:pt idx="1176">
                  <c:v>com.google.javascript.jscomp.ConformanceRules$RestrictedPropertyWrite</c:v>
                </c:pt>
                <c:pt idx="1177">
                  <c:v>com.google.javascript.jscomp.deps.ModuleLoader$ModulePath</c:v>
                </c:pt>
                <c:pt idx="1178">
                  <c:v>com.google.javascript.jscomp.lint.CheckNestedNames</c:v>
                </c:pt>
                <c:pt idx="1179">
                  <c:v>com.google.javascript.jscomp.instrumentation.reporter.ProductionInstrumentationReporterTest</c:v>
                </c:pt>
                <c:pt idx="1180">
                  <c:v>com.google.javascript.jscomp.RemoveUnusedCode$Builder</c:v>
                </c:pt>
                <c:pt idx="1181">
                  <c:v>com.google.javascript.jscomp.graph.GraphvizGraph</c:v>
                </c:pt>
                <c:pt idx="1182">
                  <c:v>com.google.javascript.rhino.testing.TypeSubject$FunctionTypeSubject</c:v>
                </c:pt>
                <c:pt idx="1183">
                  <c:v>com.google.javascript.jscomp.diagnostic.LogsGsonTest$TestLogsGsonable</c:v>
                </c:pt>
                <c:pt idx="1184">
                  <c:v>com.google.javascript.jscomp.CheckAccessControls$PropertyReference$Builder</c:v>
                </c:pt>
                <c:pt idx="1185">
                  <c:v>com.google.javascript.jscomp.Requirement$WhitelistEntry</c:v>
                </c:pt>
                <c:pt idx="1186">
                  <c:v>com.google.javascript.jscomp.AnalyzePrototypeProperties$LiteralPrototypeProperty</c:v>
                </c:pt>
                <c:pt idx="1187">
                  <c:v>com.google.javascript.rhino.testing.TestErrorReporter</c:v>
                </c:pt>
                <c:pt idx="1188">
                  <c:v>com.google.debugging.sourcemap.SourceMapObjectParser</c:v>
                </c:pt>
                <c:pt idx="1189">
                  <c:v>com.google.javascript.jscomp.GlobalNamespace</c:v>
                </c:pt>
                <c:pt idx="1190">
                  <c:v>com.google.javascript.jscomp.ConformanceRules$CustomRuleProxy</c:v>
                </c:pt>
                <c:pt idx="1191">
                  <c:v>com.google.javascript.jscomp.ClosureCodeRemoval$FindAssertionCalls</c:v>
                </c:pt>
                <c:pt idx="1192">
                  <c:v>com.google.javascript.jscomp.MustBeReachingVariableDefTest</c:v>
                </c:pt>
                <c:pt idx="1193">
                  <c:v>com.google.javascript.jscomp.IdGenerator</c:v>
                </c:pt>
                <c:pt idx="1194">
                  <c:v>com.google.javascript.jscomp.disambiguate.DisambiguatePropertiesTest</c:v>
                </c:pt>
                <c:pt idx="1195">
                  <c:v>com.google.javascript.jscomp.PeepholeSubstituteAlternateSyntaxTest</c:v>
                </c:pt>
                <c:pt idx="1196">
                  <c:v>com.google.javascript.jscomp.parsing.ParsingUtilTest</c:v>
                </c:pt>
                <c:pt idx="1197">
                  <c:v>com.google.javascript.jscomp.parsing.parser.FeatureSet$LangVersion</c:v>
                </c:pt>
                <c:pt idx="1198">
                  <c:v>com.google.javascript.rhino.Node$StringNode</c:v>
                </c:pt>
                <c:pt idx="1199">
                  <c:v>com.google.javascript.jscomp.TranspilationPasses</c:v>
                </c:pt>
                <c:pt idx="1200">
                  <c:v>com.google.javascript.jscomp.RenameLabels$ProcessLabels</c:v>
                </c:pt>
                <c:pt idx="1201">
                  <c:v>com.google.javascript.jscomp.lint.CheckPrimitiveAsObjectTest</c:v>
                </c:pt>
                <c:pt idx="1202">
                  <c:v>com.google.javascript.jscomp.LiveVariablesAnalysis</c:v>
                </c:pt>
                <c:pt idx="1203">
                  <c:v>com.google.javascript.rhino.PMap</c:v>
                </c:pt>
                <c:pt idx="1204">
                  <c:v>com.google.javascript.jscomp.DiagnosticGroupPathSuppressingWarningsGuard</c:v>
                </c:pt>
                <c:pt idx="1205">
                  <c:v>com.google.debugging.sourcemap.SourceMapConsumerGeneratorTest</c:v>
                </c:pt>
                <c:pt idx="1206">
                  <c:v>com.google.javascript.jscomp.modules.EsModuleProcessor</c:v>
                </c:pt>
                <c:pt idx="1207">
                  <c:v>com.google.javascript.jscomp.InlineSimpleMethods$GatherSignatures</c:v>
                </c:pt>
                <c:pt idx="1208">
                  <c:v>com.google.javascript.jscomp.RenameVars$ProcessVars</c:v>
                </c:pt>
                <c:pt idx="1209">
                  <c:v>com.google.javascript.jscomp.parsing.ParserRunner$ParseResult</c:v>
                </c:pt>
                <c:pt idx="1210">
                  <c:v>com.google.javascript.jscomp.parsing.parser.LiteralToken</c:v>
                </c:pt>
                <c:pt idx="1211">
                  <c:v>com.google.javascript.rhino.JSDocInfo$IdGenerator</c:v>
                </c:pt>
                <c:pt idx="1212">
                  <c:v>com.google.javascript.rhino.jstype.JSTypeRegistry$ClosureNamespace</c:v>
                </c:pt>
                <c:pt idx="1213">
                  <c:v>com.google.javascript.rhino.jstype.ContainsUpperBoundSuperTypeVisitor</c:v>
                </c:pt>
                <c:pt idx="1214">
                  <c:v>com.google.javascript.jscomp.transpile.TranspileResult</c:v>
                </c:pt>
                <c:pt idx="1215">
                  <c:v>com.google.javascript.rhino.jstype.InstanceObjectType$Builder</c:v>
                </c:pt>
                <c:pt idx="1216">
                  <c:v>com.google.debugging.sourcemap.SourceMapConsumerV3$NamedEntry</c:v>
                </c:pt>
                <c:pt idx="1217">
                  <c:v>com.google.javascript.jscomp.FindModuleDependencies</c:v>
                </c:pt>
                <c:pt idx="1218">
                  <c:v>com.google.javascript.jscomp.AnalyzePrototypeProperties$ClassMemberFunction</c:v>
                </c:pt>
                <c:pt idx="1219">
                  <c:v>com.google.javascript.jscomp.DiagnosticGroupWarningsGuard</c:v>
                </c:pt>
                <c:pt idx="1220">
                  <c:v>com.google.javascript.jscomp.ProcessCommonJSModules$RewriteModule</c:v>
                </c:pt>
                <c:pt idx="1221">
                  <c:v>com.google.javascript.jscomp.Es6RewriteModulesBeforeTypeCheckingTest</c:v>
                </c:pt>
                <c:pt idx="1222">
                  <c:v>com.google.javascript.jscomp.CrossChunkCodeMotion$OrderAndCombineGlobalSymbols</c:v>
                </c:pt>
                <c:pt idx="1223">
                  <c:v>com.google.javascript.jscomp.CommandLineRunner$Flags$WarningGuardOffOptionHandler</c:v>
                </c:pt>
                <c:pt idx="1224">
                  <c:v>com.google.javascript.jscomp.disambiguate.AmbiguateProperties</c:v>
                </c:pt>
                <c:pt idx="1225">
                  <c:v>com.google.javascript.jscomp.modules.ExportTrace</c:v>
                </c:pt>
                <c:pt idx="1226">
                  <c:v>com.google.javascript.jscomp.GlobalNamespace$Inlinability</c:v>
                </c:pt>
                <c:pt idx="1227">
                  <c:v>com.google.javascript.jscomp.TypedScopeCreatorTest$ScopeFinder</c:v>
                </c:pt>
                <c:pt idx="1228">
                  <c:v>com.google.javascript.jscomp.PolyfillUsageFinder$Polyfill</c:v>
                </c:pt>
                <c:pt idx="1229">
                  <c:v>com.google.javascript.jscomp.regex.RegExpTree$LookaheadAssertion</c:v>
                </c:pt>
                <c:pt idx="1230">
                  <c:v>com.google.javascript.jscomp.ant.AntClassesExistTest</c:v>
                </c:pt>
                <c:pt idx="1231">
                  <c:v>com.google.javascript.jscomp.ProcessDefines</c:v>
                </c:pt>
                <c:pt idx="1232">
                  <c:v>com.google.javascript.jscomp.TypedScopeCreatorTest$LabeledStatement</c:v>
                </c:pt>
                <c:pt idx="1233">
                  <c:v>com.google.javascript.jscomp.ReplaceMessages$MsgProtectionPass</c:v>
                </c:pt>
                <c:pt idx="1234">
                  <c:v>com.google.javascript.jscomp.deps.JsFileFullParserTest$1ErrorCollector</c:v>
                </c:pt>
                <c:pt idx="1235">
                  <c:v>com.google.javascript.jscomp.ScopedAliases</c:v>
                </c:pt>
                <c:pt idx="1236">
                  <c:v>com.google.javascript.jscomp.CheckConformanceTest$CustomRuleMissingPublicConstructor</c:v>
                </c:pt>
                <c:pt idx="1237">
                  <c:v>com.google.javascript.jscomp.Instrumentation</c:v>
                </c:pt>
                <c:pt idx="1238">
                  <c:v>com.google.javascript.jscomp.lint.CheckProvidesSortedTest</c:v>
                </c:pt>
                <c:pt idx="1239">
                  <c:v>com.google.javascript.rhino.JSDocInfoTest</c:v>
                </c:pt>
                <c:pt idx="1240">
                  <c:v>com.google.gson.Gson</c:v>
                </c:pt>
                <c:pt idx="1241">
                  <c:v>com.google.javascript.jscomp.serialization.SerializeTypedAstPassTest$SerializationResult</c:v>
                </c:pt>
                <c:pt idx="1242">
                  <c:v>com.google.javascript.jscomp.Scope</c:v>
                </c:pt>
                <c:pt idx="1243">
                  <c:v>com.google.javascript.jscomp.ScopedAliases$Traversal$Anonymous2</c:v>
                </c:pt>
                <c:pt idx="1244">
                  <c:v>com.google.javascript.jscomp.AliasStrings</c:v>
                </c:pt>
                <c:pt idx="1245">
                  <c:v>com.google.javascript.jscomp.InlineAndCollapseProperties$InlineAliases$AliasesInliner</c:v>
                </c:pt>
                <c:pt idx="1246">
                  <c:v>com.google.javascript.jscomp.ScopedAliases$Traversal$Anonymous1</c:v>
                </c:pt>
                <c:pt idx="1247">
                  <c:v>com.google.javascript.jscomp.J2clClinitPrunerPass$EmptyClinitPruner</c:v>
                </c:pt>
                <c:pt idx="1248">
                  <c:v>com.google.javascript.jscomp.ProcessClosureProvidesAndRequires$ProvidedNameBuilder</c:v>
                </c:pt>
                <c:pt idx="1249">
                  <c:v>com.google.javascript.jscomp.disambiguate.ColorFindPropertyReferences$IsPropertyReflector</c:v>
                </c:pt>
                <c:pt idx="1250">
                  <c:v>com.google.javascript.jscomp.GoogleCodingConventionTest</c:v>
                </c:pt>
                <c:pt idx="1251">
                  <c:v>com.google.javascript.jscomp.PeepholeReplaceKnownMethods</c:v>
                </c:pt>
                <c:pt idx="1252">
                  <c:v>com.google.javascript.jscomp.deps.WebpackModuleResolver</c:v>
                </c:pt>
                <c:pt idx="1253">
                  <c:v>com.google.debugging.sourcemap.SourceMapConsumerV3</c:v>
                </c:pt>
                <c:pt idx="1254">
                  <c:v>com.google.javascript.jscomp.OptionalChainTypeCheckTest$OptChainCallTests</c:v>
                </c:pt>
                <c:pt idx="1255">
                  <c:v>com.google.javascript.jscomp.parsing.parser.trees.ComputedPropertyDefinitionTree</c:v>
                </c:pt>
                <c:pt idx="1256">
                  <c:v>com.google.javascript.refactoring.testing.SuggestedFixes</c:v>
                </c:pt>
                <c:pt idx="1257">
                  <c:v>com.google.javascript.jscomp.ScopedAliases$Builder</c:v>
                </c:pt>
                <c:pt idx="1258">
                  <c:v>com.google.javascript.jscomp.ClosureCheckModule$Anonymous1</c:v>
                </c:pt>
                <c:pt idx="1259">
                  <c:v>com.google.javascript.jscomp.CheckConformanceTest$CustomRuleReport</c:v>
                </c:pt>
                <c:pt idx="1260">
                  <c:v>com.google.javascript.jscomp.deps.JsFileLineParser$ParseException</c:v>
                </c:pt>
                <c:pt idx="1261">
                  <c:v>com.google.javascript.jscomp.ConcretizeStaticInheritanceForInliningTest</c:v>
                </c:pt>
                <c:pt idx="1262">
                  <c:v>com.google.javascript.jscomp.ijs.PotentialDeclaration$StringKeyDeclaration</c:v>
                </c:pt>
                <c:pt idx="1263">
                  <c:v>com.google.javascript.jscomp.OptimizeReturnsTest</c:v>
                </c:pt>
                <c:pt idx="1264">
                  <c:v>com.google.javascript.jscomp.ProcessTweaks</c:v>
                </c:pt>
                <c:pt idx="1265">
                  <c:v>com.google.javascript.jscomp.InvalidatingTypesTest</c:v>
                </c:pt>
                <c:pt idx="1266">
                  <c:v>com.google.javascript.jscomp.MaybeReachingVariableUseTest</c:v>
                </c:pt>
                <c:pt idx="1267">
                  <c:v>com.google.javascript.jscomp.InlineFunctions$FunctionState</c:v>
                </c:pt>
                <c:pt idx="1268">
                  <c:v>com.google.javascript.rhino.jstype.JSType$HasPropertyKind</c:v>
                </c:pt>
                <c:pt idx="1269">
                  <c:v>com.google.javascript.jscomp.AstValidatorTest</c:v>
                </c:pt>
                <c:pt idx="1270">
                  <c:v>com.google.javascript.jscomp.InlineVariablesTest</c:v>
                </c:pt>
                <c:pt idx="1271">
                  <c:v>com.google.javascript.refactoring.SuggestedFix</c:v>
                </c:pt>
                <c:pt idx="1272">
                  <c:v>com.google.javascript.jscomp.J2clPropertyInlinerPass</c:v>
                </c:pt>
                <c:pt idx="1273">
                  <c:v>com.google.javascript.jscomp.RewriteAsyncIteration$LexicalContext</c:v>
                </c:pt>
                <c:pt idx="1274">
                  <c:v>com.google.javascript.jscomp.PartialCompilationTest</c:v>
                </c:pt>
                <c:pt idx="1275">
                  <c:v>DependencyFile</c:v>
                </c:pt>
                <c:pt idx="1276">
                  <c:v>com.google.javascript.jscomp.JSDocInfoPrinter</c:v>
                </c:pt>
                <c:pt idx="1277">
                  <c:v>com.google.javascript.jscomp.webservice.common.AbstractWebServiceException</c:v>
                </c:pt>
                <c:pt idx="1278">
                  <c:v>com.google.javascript.jscomp.RemoveUnusedCode$Kind</c:v>
                </c:pt>
                <c:pt idx="1279">
                  <c:v>com.google.javascript.jscomp.CompilerTestCase$NamedPredicate</c:v>
                </c:pt>
                <c:pt idx="1280">
                  <c:v>com.google.javascript.jscomp.parsing.Config$LanguageMode</c:v>
                </c:pt>
                <c:pt idx="1281">
                  <c:v>com.google.javascript.jscomp.CodePrinter$Format</c:v>
                </c:pt>
                <c:pt idx="1282">
                  <c:v>com.google.javascript.jscomp.ProcessClosureProvidesAndRequires$ProvidedName</c:v>
                </c:pt>
                <c:pt idx="1283">
                  <c:v>com.google.javascript.jscomp.CheckClosureImports$Checker</c:v>
                </c:pt>
                <c:pt idx="1284">
                  <c:v>com.google.javascript.jscomp.NodeTraversalTest$StringAccumulator</c:v>
                </c:pt>
                <c:pt idx="1285">
                  <c:v>com.google.javascript.jscomp.ijs.ConvertToTypedInterface$RemoveNonDeclarations</c:v>
                </c:pt>
                <c:pt idx="1286">
                  <c:v>com.google.javascript.jscomp.RewriteGlobalDeclarationsForTryCatchWrapping</c:v>
                </c:pt>
                <c:pt idx="1287">
                  <c:v>com.google.javascript.jscomp.OutputCharsetEncoder</c:v>
                </c:pt>
                <c:pt idx="1288">
                  <c:v>com.google.javascript.jscomp.AngularPass</c:v>
                </c:pt>
                <c:pt idx="1289">
                  <c:v>com.google.javascript.jscomp.instrumentation.CoverageInstrumentationPassTest</c:v>
                </c:pt>
                <c:pt idx="1290">
                  <c:v>com.google.javascript.jscomp.CompilerTestCase$TestPart</c:v>
                </c:pt>
                <c:pt idx="1291">
                  <c:v>com.google.javascript.jscomp.OptimizeConstructors</c:v>
                </c:pt>
                <c:pt idx="1292">
                  <c:v>com.google.javascript.jscomp.NodeUtil$MatchNameNode</c:v>
                </c:pt>
                <c:pt idx="1293">
                  <c:v>com.google.javascript.jscomp.lint.CheckProvidesSortedTest$Anonymous1</c:v>
                </c:pt>
                <c:pt idx="1294">
                  <c:v>com.google.javascript.refactoring.Scanner</c:v>
                </c:pt>
                <c:pt idx="1295">
                  <c:v>com.google.javascript.jscomp.JSChunk</c:v>
                </c:pt>
                <c:pt idx="1296">
                  <c:v>com.google.javascript.jscomp.Es6RewriteGenerators$SingleGeneratorFunctionTranspiler$1SwitchCase</c:v>
                </c:pt>
                <c:pt idx="1297">
                  <c:v>com.google.javascript.jscomp.modules.ModuleMetadataMap$ModuleType</c:v>
                </c:pt>
                <c:pt idx="1298">
                  <c:v>com.google.javascript.jscomp.regex.RegExpTree$DecomposedCharset</c:v>
                </c:pt>
                <c:pt idx="1299">
                  <c:v>com.google.javascript.jscomp.webservice.common.Protocol$RequestKey</c:v>
                </c:pt>
                <c:pt idx="1300">
                  <c:v>com.google.javascript.jscomp.ReplacedStringsDecoderTest</c:v>
                </c:pt>
                <c:pt idx="1301">
                  <c:v>com.google.javascript.jscomp.serialization.ColorSerializerTest$TestObjectColorBuilder</c:v>
                </c:pt>
                <c:pt idx="1302">
                  <c:v>com.google.javascript.jscomp.SourceAst</c:v>
                </c:pt>
                <c:pt idx="1303">
                  <c:v>com.google.javascript.jscomp.ProcessDefinesTest</c:v>
                </c:pt>
                <c:pt idx="1304">
                  <c:v>com.google.javascript.jscomp.CrossChunkCodeMotion$DeclarationStatementGroupCycle</c:v>
                </c:pt>
                <c:pt idx="1305">
                  <c:v>com.google.javascript.jscomp.PolymerPass$MemberDefinition</c:v>
                </c:pt>
                <c:pt idx="1306">
                  <c:v>com.google.javascript.jscomp.CheckMissingOverrideTypesTest</c:v>
                </c:pt>
                <c:pt idx="1307">
                  <c:v>com.google.javascript.jscomp.parsing.parser.trees.BlockTree</c:v>
                </c:pt>
                <c:pt idx="1308">
                  <c:v>com.google.javascript.jscomp.FunctionRewriter</c:v>
                </c:pt>
                <c:pt idx="1309">
                  <c:v>com.google.javascript.jscomp.parsing.parser.util.SourcePosition</c:v>
                </c:pt>
                <c:pt idx="1310">
                  <c:v>com.google.javascript.jscomp.graph.StandardUnionFind$Anonymous1</c:v>
                </c:pt>
                <c:pt idx="1311">
                  <c:v>com.google.javascript.jscomp.graph.StandardUnionFind$Anonymous2</c:v>
                </c:pt>
                <c:pt idx="1312">
                  <c:v>com.google.javascript.jscomp.modules.ClosureRequireProcessor</c:v>
                </c:pt>
                <c:pt idx="1313">
                  <c:v>com.google.javascript.jscomp.PrintStreamErrorReportGenerator</c:v>
                </c:pt>
                <c:pt idx="1314">
                  <c:v>com.google.javascript.rhino.SourcePosition</c:v>
                </c:pt>
                <c:pt idx="1315">
                  <c:v>com.google.javascript.refactoring.RequireAliasGenerator$NameIterator</c:v>
                </c:pt>
                <c:pt idx="1316">
                  <c:v>com.google.javascript.rhino.JSDocInfo$TrimmedStringPosition</c:v>
                </c:pt>
                <c:pt idx="1317">
                  <c:v>com.google.javascript.jscomp.deps.SourceCodeEscapers</c:v>
                </c:pt>
                <c:pt idx="1318">
                  <c:v>com.google.javascript.jscomp.NodeTraversal$ExternsSkippingCallback</c:v>
                </c:pt>
                <c:pt idx="1319">
                  <c:v>com.google.javascript.jscomp.ClosureRewriteModule$ScopeType</c:v>
                </c:pt>
                <c:pt idx="1320">
                  <c:v>com.google.javascript.jscomp.SymbolTable$Anonymous1</c:v>
                </c:pt>
                <c:pt idx="1321">
                  <c:v>com.google.javascript.jscomp.VariableMap</c:v>
                </c:pt>
                <c:pt idx="1322">
                  <c:v>com.google.javascript.rhino.JSDocInfo$TypeListProperty</c:v>
                </c:pt>
                <c:pt idx="1323">
                  <c:v>com.google.javascript.jscomp.CrossChunkCodeMotion</c:v>
                </c:pt>
                <c:pt idx="1324">
                  <c:v>com.google.javascript.jscomp.SymbolTable$Anonymous7</c:v>
                </c:pt>
                <c:pt idx="1325">
                  <c:v>com.google.javascript.jscomp.ErrorFormat</c:v>
                </c:pt>
                <c:pt idx="1326">
                  <c:v>com.google.javascript.jscomp.RewriteNullishCoalesceOperator</c:v>
                </c:pt>
                <c:pt idx="1327">
                  <c:v>com.google.javascript.jscomp.SymbolTable$Anonymous6</c:v>
                </c:pt>
                <c:pt idx="1328">
                  <c:v>com.google.javascript.rhino.jstype.EnumElementTypeTest</c:v>
                </c:pt>
                <c:pt idx="1329">
                  <c:v>com.google.javascript.jscomp.TypeInference$BigIntPresence</c:v>
                </c:pt>
                <c:pt idx="1330">
                  <c:v>com.google.javascript.jscomp.deps.DependencyInfoTest</c:v>
                </c:pt>
                <c:pt idx="1331">
                  <c:v>com.google.javascript.jscomp.PolyfillUsageFinderTest$TestPolyfillUsageFinder</c:v>
                </c:pt>
                <c:pt idx="1332">
                  <c:v>com.google.javascript.jscomp.JsMessageVisitor$ObjectLiteralMapImpl</c:v>
                </c:pt>
                <c:pt idx="1333">
                  <c:v>com.google.javascript.jscomp.SymbolTable$Anonymous3</c:v>
                </c:pt>
                <c:pt idx="1334">
                  <c:v>com.google.javascript.jscomp.SymbolTable$Anonymous2</c:v>
                </c:pt>
                <c:pt idx="1335">
                  <c:v>com.google.javascript.jscomp.SymbolTable$Anonymous5</c:v>
                </c:pt>
                <c:pt idx="1336">
                  <c:v>com.google.javascript.jscomp.SymbolTable$Anonymous4</c:v>
                </c:pt>
                <c:pt idx="1337">
                  <c:v>com.google.javascript.jscomp.graph.LinkedDirectedGraph$AnnotatedLinkedDiGraphNode</c:v>
                </c:pt>
                <c:pt idx="1338">
                  <c:v>com.google.javascript.jscomp.parsing.parser.FeatureSet$Feature</c:v>
                </c:pt>
                <c:pt idx="1339">
                  <c:v>com.google.javascript.jscomp.deps.DependencyFile</c:v>
                </c:pt>
                <c:pt idx="1340">
                  <c:v>com.google.javascript.jscomp.parsing.parser.Parser$Expression</c:v>
                </c:pt>
                <c:pt idx="1341">
                  <c:v>com.google.javascript.rhino.jstype.UnionTypeBuilderTest</c:v>
                </c:pt>
                <c:pt idx="1342">
                  <c:v>com.google.javascript.jscomp.TypeCheckBigIntTest</c:v>
                </c:pt>
                <c:pt idx="1343">
                  <c:v>com.google.javascript.jscomp.RewriteAsyncFunctions</c:v>
                </c:pt>
                <c:pt idx="1344">
                  <c:v>com.google.javascript.jscomp.parsing.TypeTransformationParser</c:v>
                </c:pt>
                <c:pt idx="1345">
                  <c:v>com.google.javascript.jscomp.RemoveUnusedCode$VanillaForNameDeclaration</c:v>
                </c:pt>
                <c:pt idx="1346">
                  <c:v>com.google.javascript.jscomp.FunctionInjectorTest$Anonymous1</c:v>
                </c:pt>
                <c:pt idx="1347">
                  <c:v>com.google.javascript.jscomp.FunctionInjectorTest$Anonymous2</c:v>
                </c:pt>
                <c:pt idx="1348">
                  <c:v>com.google.javascript.jscomp.disambiguate.ColorGraphBuilder$EdgeReason</c:v>
                </c:pt>
                <c:pt idx="1349">
                  <c:v>com.google.javascript.jscomp.AbstractCommandLineRunner$CommandLineConfig$ErrorFormatOption</c:v>
                </c:pt>
                <c:pt idx="1350">
                  <c:v>com.google.javascript.jscomp.PhaseOptimizer</c:v>
                </c:pt>
                <c:pt idx="1351">
                  <c:v>com.google.javascript.jscomp.base.format.UnknownFormatConversionException</c:v>
                </c:pt>
                <c:pt idx="1352">
                  <c:v>com.google.javascript.jscomp.Xid$HashFunction</c:v>
                </c:pt>
                <c:pt idx="1353">
                  <c:v>com.google.javascript.jscomp.SourceMap$Format$Anonymous2</c:v>
                </c:pt>
                <c:pt idx="1354">
                  <c:v>com.google.javascript.jscomp.SourceMap$Format$Anonymous1</c:v>
                </c:pt>
                <c:pt idx="1355">
                  <c:v>com.google.javascript.jscomp.lint.CheckDuplicateCaseTest</c:v>
                </c:pt>
                <c:pt idx="1356">
                  <c:v>com.google.javascript.jscomp.NodeTraversalTest$1TestCallback</c:v>
                </c:pt>
                <c:pt idx="1357">
                  <c:v>com.google.javascript.jscomp.NodeUtilTest$CreateSynthesizedExternsSymbolTests</c:v>
                </c:pt>
                <c:pt idx="1358">
                  <c:v>com.google.javascript.jscomp.FunctionInjectorTest$TestCallback</c:v>
                </c:pt>
                <c:pt idx="1359">
                  <c:v>com.google.javascript.jscomp.ScopeCreator</c:v>
                </c:pt>
                <c:pt idx="1360">
                  <c:v>com.google.javascript.jscomp.CommandLineRunner</c:v>
                </c:pt>
                <c:pt idx="1361">
                  <c:v>com.google.javascript.jscomp.CrossChunkReferenceCollector$TopLevelStatement</c:v>
                </c:pt>
                <c:pt idx="1362">
                  <c:v>com.google.javascript.jscomp.RewriteGlobalDeclarationsForTryCatchWrappingTest</c:v>
                </c:pt>
                <c:pt idx="1363">
                  <c:v>com.google.javascript.jscomp.CheckMissingOverrideTypes</c:v>
                </c:pt>
                <c:pt idx="1364">
                  <c:v>com.google.javascript.jscomp.disambiguate.ColorGraphBuilder</c:v>
                </c:pt>
                <c:pt idx="1365">
                  <c:v>com.google.javascript.jscomp.CompilerOptions$PropertyCollapseLevel</c:v>
                </c:pt>
                <c:pt idx="1366">
                  <c:v>com.google.javascript.jscomp.CompilerInput$ModuleType</c:v>
                </c:pt>
                <c:pt idx="1367">
                  <c:v>com.google.javascript.jscomp.CodePrinter$CompactCodePrinter</c:v>
                </c:pt>
                <c:pt idx="1368">
                  <c:v>com.google.javascript.jscomp.NodeUtilTest$NodeMetricsTest</c:v>
                </c:pt>
                <c:pt idx="1369">
                  <c:v>com.google.javascript.jscomp.TypedScopeCreator$FunctionScopeBuilder</c:v>
                </c:pt>
                <c:pt idx="1370">
                  <c:v>com.google.javascript.jscomp.Es6ForOfConverterTest</c:v>
                </c:pt>
                <c:pt idx="1371">
                  <c:v>com.google.javascript.jscomp.ClosureReverseAbstractInterpreterTest</c:v>
                </c:pt>
                <c:pt idx="1372">
                  <c:v>com.google.javascript.jscomp.DiagnosticGroupTest</c:v>
                </c:pt>
                <c:pt idx="1373">
                  <c:v>com.google.javascript.jscomp.FunctionArgumentInjectorTest</c:v>
                </c:pt>
                <c:pt idx="1374">
                  <c:v>com.google.javascript.jscomp.modules.ModuleRequestResolver</c:v>
                </c:pt>
                <c:pt idx="1375">
                  <c:v>com.google.javascript.jscomp.NodeUtilTest$IsPropertyTestTests</c:v>
                </c:pt>
                <c:pt idx="1376">
                  <c:v>com.google.javascript.jscomp.base.TriTest</c:v>
                </c:pt>
                <c:pt idx="1377">
                  <c:v>com.google.javascript.jscomp.ProcessCommonJSModules$Anonymous2</c:v>
                </c:pt>
                <c:pt idx="1378">
                  <c:v>com.google.javascript.jscomp.Xid</c:v>
                </c:pt>
                <c:pt idx="1379">
                  <c:v>com.google.javascript.jscomp.MaybeReachingVariableUse</c:v>
                </c:pt>
                <c:pt idx="1380">
                  <c:v>com.google.javascript.jscomp.ProcessCommonJSModules$Anonymous3</c:v>
                </c:pt>
                <c:pt idx="1381">
                  <c:v>com.google.javascript.jscomp.RescopeGlobalSymbols$FindCrossModuleNamesCallback</c:v>
                </c:pt>
                <c:pt idx="1382">
                  <c:v>com.google.javascript.jscomp.Es6SplitVariableDeclarations</c:v>
                </c:pt>
                <c:pt idx="1383">
                  <c:v>com.google.javascript.jscomp.InjectRuntimeLibraries</c:v>
                </c:pt>
                <c:pt idx="1384">
                  <c:v>com.google.javascript.jscomp.Es6RewriteClass$InsertionPoint</c:v>
                </c:pt>
                <c:pt idx="1385">
                  <c:v>com.google.javascript.jscomp.graph.LinkedDirectedGraph$AnnotatedLinkedDiGraphEdge</c:v>
                </c:pt>
                <c:pt idx="1386">
                  <c:v>com.google.javascript.jscomp.ijs.ConvertToTypedInterfaceTest</c:v>
                </c:pt>
                <c:pt idx="1387">
                  <c:v>com.google.javascript.jscomp.CheckSuspiciousCodeTest</c:v>
                </c:pt>
                <c:pt idx="1388">
                  <c:v>com.google.javascript.jscomp.FunctionTypeBuilderTest$Anonymous1</c:v>
                </c:pt>
                <c:pt idx="1389">
                  <c:v>com.google.javascript.jscomp.regex.RegExpTree$Charset</c:v>
                </c:pt>
                <c:pt idx="1390">
                  <c:v>com.google.javascript.jscomp.Normalize$DuplicateDeclarationHandler</c:v>
                </c:pt>
                <c:pt idx="1391">
                  <c:v>com.google.javascript.rhino.jstype.JSType$MatchStatus</c:v>
                </c:pt>
                <c:pt idx="1392">
                  <c:v>com.google.javascript.jscomp.FunctionTypeBuilder$ValidatorBase</c:v>
                </c:pt>
                <c:pt idx="1393">
                  <c:v>com.google.javascript.jscomp.NodeUtil$PreOrderIterator</c:v>
                </c:pt>
                <c:pt idx="1394">
                  <c:v>com.google.javascript.jscomp.TypedScopeCreator</c:v>
                </c:pt>
                <c:pt idx="1395">
                  <c:v>com.google.javascript.jscomp.Es6RewriteGenerators$SingleGeneratorFunctionTranspiler$TranspilationContext$LabelCases</c:v>
                </c:pt>
                <c:pt idx="1396">
                  <c:v>com.google.javascript.jscomp.ConformanceRules$AbstractRule</c:v>
                </c:pt>
                <c:pt idx="1397">
                  <c:v>com.google.javascript.jscomp.InferJSDocInfoTest$Anonymous1</c:v>
                </c:pt>
                <c:pt idx="1398">
                  <c:v>com.google.javascript.rhino.testing.TextDiffFactsBuilder</c:v>
                </c:pt>
                <c:pt idx="1399">
                  <c:v>com.google.javascript.jscomp.regex.RegExpTree$UnicodePropertyEscape</c:v>
                </c:pt>
                <c:pt idx="1400">
                  <c:v>com.google.javascript.jscomp.LocaleDataPassesTest$LocaleResult</c:v>
                </c:pt>
                <c:pt idx="1401">
                  <c:v>com.google.javascript.jscomp.deps.VirtualFile</c:v>
                </c:pt>
                <c:pt idx="1402">
                  <c:v>com.google.javascript.jscomp.JSError</c:v>
                </c:pt>
                <c:pt idx="1403">
                  <c:v>com.google.javascript.jscomp.RewriteAsyncIteration$ThisSuperArgsContext</c:v>
                </c:pt>
                <c:pt idx="1404">
                  <c:v>com.google.javascript.jscomp.PureFunctionIdentifier</c:v>
                </c:pt>
                <c:pt idx="1405">
                  <c:v>com.google.javascript.jscomp.LinkedFlowScope$FlowScopeJoinOp</c:v>
                </c:pt>
                <c:pt idx="1406">
                  <c:v>com.google.javascript.jscomp.serialization.ColorSerializerTest$TestUnionColorBuilder</c:v>
                </c:pt>
                <c:pt idx="1407">
                  <c:v>com.google.javascript.jscomp.RewriteNewDotTarget</c:v>
                </c:pt>
                <c:pt idx="1408">
                  <c:v>com.google.javascript.jscomp.lint.CheckExtraRequiresTest</c:v>
                </c:pt>
                <c:pt idx="1409">
                  <c:v>com.google.javascript.jscomp.PolymerPassTest$DoSomethingFunFinder</c:v>
                </c:pt>
                <c:pt idx="1410">
                  <c:v>com.google.javascript.jscomp.deps.DepsGenerator$InclusionStrategy</c:v>
                </c:pt>
                <c:pt idx="1411">
                  <c:v>com.google.javascript.jscomp.Es6RewriteBlockScopedDeclaration$CollectUndeclaredNames</c:v>
                </c:pt>
                <c:pt idx="1412">
                  <c:v>com.google.javascript.jscomp.NodeUtilTest$IteratesImpureIterableTest</c:v>
                </c:pt>
                <c:pt idx="1413">
                  <c:v>com.google.javascript.jscomp.ReplaceCssNames$FindSetCssNameTraversal</c:v>
                </c:pt>
                <c:pt idx="1414">
                  <c:v>com.google.javascript.jscomp.graph.LinkedDirectedGraph$LinkedDiGraphNode</c:v>
                </c:pt>
                <c:pt idx="1415">
                  <c:v>com.google.javascript.jscomp.integration.EsModuleIntegrationTest</c:v>
                </c:pt>
                <c:pt idx="1416">
                  <c:v>com.google.javascript.jscomp.TypeTransformationTest</c:v>
                </c:pt>
                <c:pt idx="1417">
                  <c:v>com.google.javascript.jscomp.GatherRawExports</c:v>
                </c:pt>
                <c:pt idx="1418">
                  <c:v>com.google.javascript.jscomp.Es6ConvertSuperConstructorCalls$UndefinedReturnValueCheck</c:v>
                </c:pt>
                <c:pt idx="1419">
                  <c:v>com.google.javascript.jscomp.parsing.parser.trees.ThrowStatementTree</c:v>
                </c:pt>
                <c:pt idx="1420">
                  <c:v>com.google.javascript.jscomp.ExtractPrototypeMemberDeclarationsTest</c:v>
                </c:pt>
                <c:pt idx="1421">
                  <c:v>com.google.javascript.jscomp.graph.GraphReachabilityTest</c:v>
                </c:pt>
                <c:pt idx="1422">
                  <c:v>com.google.javascript.jscomp.serialization.MalformedTypedAstException</c:v>
                </c:pt>
                <c:pt idx="1423">
                  <c:v>com.google.javascript.jscomp.DefaultPassConfig$Anonymous9</c:v>
                </c:pt>
                <c:pt idx="1424">
                  <c:v>com.google.javascript.jscomp.DefaultPassConfig$Anonymous8</c:v>
                </c:pt>
                <c:pt idx="1425">
                  <c:v>com.google.javascript.jscomp.DefaultPassConfig$Anonymous3</c:v>
                </c:pt>
                <c:pt idx="1426">
                  <c:v>com.google.javascript.jscomp.DefaultPassConfig$Anonymous2</c:v>
                </c:pt>
                <c:pt idx="1427">
                  <c:v>com.google.javascript.jscomp.RenameLabels$LabelInfo</c:v>
                </c:pt>
                <c:pt idx="1428">
                  <c:v>com.google.javascript.jscomp.DefaultPassConfig$Anonymous1</c:v>
                </c:pt>
                <c:pt idx="1429">
                  <c:v>com.google.javascript.jscomp.ProcessCommonJSModules</c:v>
                </c:pt>
                <c:pt idx="1430">
                  <c:v>com.google.javascript.jscomp.DefaultPassConfig$Anonymous7</c:v>
                </c:pt>
                <c:pt idx="1431">
                  <c:v>com.google.javascript.jscomp.DefaultPassConfig$Anonymous6</c:v>
                </c:pt>
                <c:pt idx="1432">
                  <c:v>com.google.javascript.rhino.jstype.JSTypeRegistryTest</c:v>
                </c:pt>
                <c:pt idx="1433">
                  <c:v>com.google.javascript.jscomp.DefaultPassConfig$Anonymous5</c:v>
                </c:pt>
                <c:pt idx="1434">
                  <c:v>com.google.javascript.jscomp.ModuleRenaming</c:v>
                </c:pt>
                <c:pt idx="1435">
                  <c:v>com.google.javascript.jscomp.DefaultPassConfig$Anonymous4</c:v>
                </c:pt>
                <c:pt idx="1436">
                  <c:v>com.google.javascript.jscomp.SyntacticScopeCreatorTest$RecordingRedeclarationHandler</c:v>
                </c:pt>
                <c:pt idx="1437">
                  <c:v>com.google.javascript.jscomp.DeadPropertyAssignmentElimination$FindCandidateAssignmentTraversal</c:v>
                </c:pt>
                <c:pt idx="1438">
                  <c:v>com.google.javascript.jscomp.parsing.JsDocInfoParser$ExtractionInfo</c:v>
                </c:pt>
                <c:pt idx="1439">
                  <c:v>com.google.javascript.jscomp.serialization.SerializeAndDeserializeAstTest$Result</c:v>
                </c:pt>
                <c:pt idx="1440">
                  <c:v>com.google.javascript.jscomp.Es6RewriteGenerators$YieldExposer</c:v>
                </c:pt>
                <c:pt idx="1441">
                  <c:v>com.google.javascript.jscomp.XtbMessageBundle</c:v>
                </c:pt>
                <c:pt idx="1442">
                  <c:v>com.google.debugging.sourcemap.SourceMapObject$Builder</c:v>
                </c:pt>
                <c:pt idx="1443">
                  <c:v>com.google.javascript.jscomp.InlineAndCollapseProperties$InlineAliases</c:v>
                </c:pt>
                <c:pt idx="1444">
                  <c:v>com.google.javascript.jscomp.DataFlowAnalysisTest$DivergentAnalysis</c:v>
                </c:pt>
                <c:pt idx="1445">
                  <c:v>com.google.javascript.jscomp.ConformanceRules$BanUnknownTypedClassPropsReferences</c:v>
                </c:pt>
                <c:pt idx="1446">
                  <c:v>com.google.javascript.jscomp.CheckSuper$ConstructorContext</c:v>
                </c:pt>
                <c:pt idx="1447">
                  <c:v>com.google.javascript.jscomp.ChangeVerifier$Anonymous1</c:v>
                </c:pt>
                <c:pt idx="1448">
                  <c:v>com.google.javascript.jscomp.ConcretizeStaticInheritanceForInlining$JavascriptClass</c:v>
                </c:pt>
                <c:pt idx="1449">
                  <c:v>com.google.javascript.jscomp.InlineAndCollapseProperties$InlineAliases$AliasesCollector</c:v>
                </c:pt>
                <c:pt idx="1450">
                  <c:v>com.google.javascript.jscomp.ChangeVerifier$Anonymous2</c:v>
                </c:pt>
                <c:pt idx="1451">
                  <c:v>com.google.javascript.jscomp.graph.Graph$AnnotationState</c:v>
                </c:pt>
                <c:pt idx="1452">
                  <c:v>com.google.javascript.jscomp.JsMessage$Part</c:v>
                </c:pt>
                <c:pt idx="1453">
                  <c:v>com.google.javascript.jscomp.parsing.parser.trees.NullTree</c:v>
                </c:pt>
                <c:pt idx="1454">
                  <c:v>com.google.javascript.jscomp.VarCheck</c:v>
                </c:pt>
                <c:pt idx="1455">
                  <c:v>com.google.javascript.jscomp.InstrumentationTemplate</c:v>
                </c:pt>
                <c:pt idx="1456">
                  <c:v>com.google.javascript.jscomp.AstAnalyzerTest$FunctionCallHasSideEffects</c:v>
                </c:pt>
                <c:pt idx="1457">
                  <c:v>com.google.javascript.jscomp.JSError$Builder</c:v>
                </c:pt>
                <c:pt idx="1458">
                  <c:v>com.google.javascript.jscomp.graph.GraphColoringTest</c:v>
                </c:pt>
                <c:pt idx="1459">
                  <c:v>com.google.javascript.jscomp.lint.CheckJSDocStyle</c:v>
                </c:pt>
                <c:pt idx="1460">
                  <c:v>com.google.javascript.jscomp.NodeTraversal$AbstractCfgCallback</c:v>
                </c:pt>
                <c:pt idx="1461">
                  <c:v>com.google.javascript.jscomp.parsing.parser.trees.DynamicImportTree</c:v>
                </c:pt>
                <c:pt idx="1462">
                  <c:v>com.google.javascript.jscomp.graph.DiGraph</c:v>
                </c:pt>
                <c:pt idx="1463">
                  <c:v>com.google.javascript.jscomp.parsing.parser.trees.Comment$Type</c:v>
                </c:pt>
                <c:pt idx="1464">
                  <c:v>com.google.debugging.sourcemap.SourceMapConsumer</c:v>
                </c:pt>
                <c:pt idx="1465">
                  <c:v>com.google.javascript.jscomp.graph.StandardUnionFind</c:v>
                </c:pt>
                <c:pt idx="1466">
                  <c:v>com.google.javascript.jscomp.ReplaceIdGenerators$XidNameSupplier</c:v>
                </c:pt>
                <c:pt idx="1467">
                  <c:v>com.google.javascript.jscomp.RemoveCastNodes</c:v>
                </c:pt>
                <c:pt idx="1468">
                  <c:v>com.google.javascript.jscomp.parsing.ParserRunner</c:v>
                </c:pt>
                <c:pt idx="1469">
                  <c:v>com.google.javascript.jscomp.SymbolTableTest</c:v>
                </c:pt>
                <c:pt idx="1470">
                  <c:v>com.google.javascript.jscomp.parsing.parser.trees.ForAwaitOfStatementTree</c:v>
                </c:pt>
                <c:pt idx="1471">
                  <c:v>com.google.javascript.jscomp.SortingErrorManager$ErrorWithLevel</c:v>
                </c:pt>
                <c:pt idx="1472">
                  <c:v>com.google.javascript.jscomp.graph.LinkedDirectedGraph$LinkedDiGraphEdge</c:v>
                </c:pt>
                <c:pt idx="1473">
                  <c:v>com.google.javascript.jscomp.AstAnalyzerTest</c:v>
                </c:pt>
                <c:pt idx="1474">
                  <c:v>com.google.javascript.jscomp.deps.DependencyInfo</c:v>
                </c:pt>
                <c:pt idx="1475">
                  <c:v>com.google.javascript.jscomp.ReplaceCssNames$ReplaceCssNamesTraversal</c:v>
                </c:pt>
                <c:pt idx="1476">
                  <c:v>com.google.javascript.jscomp.WarningsGuard$Priority</c:v>
                </c:pt>
                <c:pt idx="1477">
                  <c:v>com.google.javascript.rhino.jstype.StaticTypedScope</c:v>
                </c:pt>
                <c:pt idx="1478">
                  <c:v>com.google.javascript.jscomp.PreprocessorSymbolTable$Reference</c:v>
                </c:pt>
                <c:pt idx="1479">
                  <c:v>com.google.javascript.refactoring.ScriptMetadata$FillerCallback</c:v>
                </c:pt>
                <c:pt idx="1480">
                  <c:v>com.google.javascript.jscomp.CollapseAnonymousFunctions</c:v>
                </c:pt>
                <c:pt idx="1481">
                  <c:v>com.google.javascript.jscomp.parsing.parser.trees.TemplateSubstitutionTree</c:v>
                </c:pt>
                <c:pt idx="1482">
                  <c:v>com.google.javascript.jscomp.modules.ModuleMapCreator$ModuleProcessor</c:v>
                </c:pt>
                <c:pt idx="1483">
                  <c:v>com.google.javascript.jscomp.Es6RewriteModulesTest</c:v>
                </c:pt>
                <c:pt idx="1484">
                  <c:v>com.google.javascript.jscomp.Es6RewriteBlockScopedFunctionDeclaration</c:v>
                </c:pt>
                <c:pt idx="1485">
                  <c:v>com.google.javascript.jscomp.CodePrinter</c:v>
                </c:pt>
                <c:pt idx="1486">
                  <c:v>com.google.javascript.jscomp.FlowSensitiveInlineVariables$Candidate$Anonymous1</c:v>
                </c:pt>
                <c:pt idx="1487">
                  <c:v>com.google.javascript.jscomp.FlowSensitiveInlineVariables$Candidate$Anonymous2</c:v>
                </c:pt>
                <c:pt idx="1488">
                  <c:v>com.google.javascript.jscomp.SyntacticScopeCreatorTest</c:v>
                </c:pt>
                <c:pt idx="1489">
                  <c:v>com.google.javascript.jscomp.parsing.parser.trees.FunctionDeclarationTree$Builder</c:v>
                </c:pt>
                <c:pt idx="1490">
                  <c:v>com.google.javascript.jscomp.RewriteDynamicImports</c:v>
                </c:pt>
                <c:pt idx="1491">
                  <c:v>com.google.javascript.jscomp.graph.GraphColoring$Color</c:v>
                </c:pt>
                <c:pt idx="1492">
                  <c:v>com.google.javascript.jscomp.regex.RegExpTree$Alternation</c:v>
                </c:pt>
                <c:pt idx="1493">
                  <c:v>com.google.javascript.jscomp.parsing.JsDocToken</c:v>
                </c:pt>
                <c:pt idx="1494">
                  <c:v>java.nio.file.Path</c:v>
                </c:pt>
                <c:pt idx="1495">
                  <c:v>com.google.javascript.rhino.jstype.ObjectType</c:v>
                </c:pt>
                <c:pt idx="1496">
                  <c:v>com.google.javascript.jscomp.JsIterables</c:v>
                </c:pt>
                <c:pt idx="1497">
                  <c:v>com.google.javascript.jscomp.ReplaceIdGeneratorsTest</c:v>
                </c:pt>
                <c:pt idx="1498">
                  <c:v>com.google.javascript.jscomp.regex.RegExpTree$Concatenation</c:v>
                </c:pt>
                <c:pt idx="1499">
                  <c:v>com.google.javascript.jscomp.CompilerOptions$Environment</c:v>
                </c:pt>
                <c:pt idx="1500">
                  <c:v>com.google.javascript.jscomp.disambiguate.AmbiguateProperties$ProcessPropertiesAndConstructors</c:v>
                </c:pt>
                <c:pt idx="1501">
                  <c:v>com.google.javascript.jscomp.AstAnalyzerTest$AnalysisCase</c:v>
                </c:pt>
                <c:pt idx="1502">
                  <c:v>com.google.javascript.jscomp.deps.DependencyInfo$Util</c:v>
                </c:pt>
                <c:pt idx="1503">
                  <c:v>com.google.javascript.jscomp.Tracer</c:v>
                </c:pt>
                <c:pt idx="1504">
                  <c:v>com.google.javascript.jscomp.testing.GeneratorSubject</c:v>
                </c:pt>
                <c:pt idx="1505">
                  <c:v>com.google.javascript.jscomp.OptimizeParameters</c:v>
                </c:pt>
                <c:pt idx="1506">
                  <c:v>com.google.javascript.jscomp.SourceFile$Builder</c:v>
                </c:pt>
                <c:pt idx="1507">
                  <c:v>com.google.javascript.jscomp.CombinedCompilerPassTest$TestHelper</c:v>
                </c:pt>
                <c:pt idx="1508">
                  <c:v>com.google.javascript.jscomp.Es6ExtractClassesTest</c:v>
                </c:pt>
                <c:pt idx="1509">
                  <c:v>com.google.javascript.jscomp.parsing.parser.trees.FunctionDeclarationTree</c:v>
                </c:pt>
                <c:pt idx="1510">
                  <c:v>com.google.javascript.jscomp.ReplaceMessages$FullReplacementPass</c:v>
                </c:pt>
                <c:pt idx="1511">
                  <c:v>com.google.javascript.jscomp.NodeUtilTest$IsDefinedValueTests</c:v>
                </c:pt>
                <c:pt idx="1512">
                  <c:v>com.google.javascript.jscomp.FunctionRewriter$ReturnConstantReducer</c:v>
                </c:pt>
                <c:pt idx="1513">
                  <c:v>com.google.javascript.jscomp.NodeTraversal$AbstractModuleCallback</c:v>
                </c:pt>
                <c:pt idx="1514">
                  <c:v>com.google.javascript.jscomp.SourceInformationAnnotatorTest</c:v>
                </c:pt>
                <c:pt idx="1515">
                  <c:v>com.google.javascript.rhino.Msg</c:v>
                </c:pt>
                <c:pt idx="1516">
                  <c:v>com.google.javascript.jscomp.CheckDebuggerStatement</c:v>
                </c:pt>
                <c:pt idx="1517">
                  <c:v>com.google.javascript.jscomp.type.SemanticReverseAbstractInterpreter$RestrictByFalseInstanceOfResultVisitor</c:v>
                </c:pt>
                <c:pt idx="1518">
                  <c:v>com.google.javascript.rhino.jstype.TemplateTypeTest</c:v>
                </c:pt>
                <c:pt idx="1519">
                  <c:v>com.google.javascript.jscomp.DefaultPassConfig$Anonymous11</c:v>
                </c:pt>
                <c:pt idx="1520">
                  <c:v>com.google.javascript.jscomp.ijs.IjsErrors</c:v>
                </c:pt>
                <c:pt idx="1521">
                  <c:v>com.google.javascript.jscomp.DefaultPassConfig$Anonymous12</c:v>
                </c:pt>
                <c:pt idx="1522">
                  <c:v>com.google.javascript.jscomp.DefaultPassConfig$Anonymous13</c:v>
                </c:pt>
                <c:pt idx="1523">
                  <c:v>com.google.javascript.refactoring.JsFlumeCallback</c:v>
                </c:pt>
                <c:pt idx="1524">
                  <c:v>com.google.javascript.jscomp.DefaultPassConfig$Anonymous14</c:v>
                </c:pt>
                <c:pt idx="1525">
                  <c:v>com.google.javascript.rhino.jstype.ProxyObjectType</c:v>
                </c:pt>
                <c:pt idx="1526">
                  <c:v>com.google.javascript.jscomp.serialization.ColorSerializerTest$GenerateTypePoolTestResult</c:v>
                </c:pt>
                <c:pt idx="1527">
                  <c:v>com.google.javascript.jscomp.parsing.parser.trees.SuperExpressionTree</c:v>
                </c:pt>
                <c:pt idx="1528">
                  <c:v>com.google.javascript.jscomp.disambiguate.ColorFindPropertyReferencesTest$Anonymous1</c:v>
                </c:pt>
                <c:pt idx="1529">
                  <c:v>com.google.javascript.jscomp.ChromeCodingConvention</c:v>
                </c:pt>
                <c:pt idx="1530">
                  <c:v>com.google.javascript.rhino.InputId</c:v>
                </c:pt>
                <c:pt idx="1531">
                  <c:v>com.google.javascript.jscomp.DeclaredGlobalExternsOnWindow</c:v>
                </c:pt>
                <c:pt idx="1532">
                  <c:v>com.google.javascript.jscomp.NodeIterators$LocalVarMotion</c:v>
                </c:pt>
                <c:pt idx="1533">
                  <c:v>com.google.javascript.jscomp.LocaleDataPassesTest$TestMode</c:v>
                </c:pt>
                <c:pt idx="1534">
                  <c:v>com.google.javascript.jscomp.lint.CheckRequiresSortedTest</c:v>
                </c:pt>
                <c:pt idx="1535">
                  <c:v>com.google.javascript.jscomp.InlineAndCollapseProperties$CollapseProperties$FindDynamicallyImportedModules</c:v>
                </c:pt>
                <c:pt idx="1536">
                  <c:v>com.google.javascript.jscomp.testing.GeneratorSubject$Generator</c:v>
                </c:pt>
                <c:pt idx="1537">
                  <c:v>com.google.javascript.jscomp.PrebuildDependencyInfo$Anonymous1</c:v>
                </c:pt>
                <c:pt idx="1538">
                  <c:v>com.google.javascript.jscomp.transpile.CachingTranspiler$Anonymous1</c:v>
                </c:pt>
                <c:pt idx="1539">
                  <c:v>com.google.javascript.jscomp.deps.SortedDependencies</c:v>
                </c:pt>
                <c:pt idx="1540">
                  <c:v>com.google.javascript.jscomp.TypeCheckBugsAndIssuesTest</c:v>
                </c:pt>
                <c:pt idx="1541">
                  <c:v>com.google.javascript.jscomp.regex.RegExpTree$Repetition</c:v>
                </c:pt>
                <c:pt idx="1542">
                  <c:v>com.google.javascript.rhino.jstype.ValueType</c:v>
                </c:pt>
                <c:pt idx="1543">
                  <c:v>com.google.javascript.jscomp.deps.ModuleLoader</c:v>
                </c:pt>
                <c:pt idx="1544">
                  <c:v>com.google.javascript.jscomp.parsing.parser.testing.FeatureSetSubject</c:v>
                </c:pt>
                <c:pt idx="1545">
                  <c:v>com.google.debugging.sourcemap.SourceMapTestCase$RunResult</c:v>
                </c:pt>
                <c:pt idx="1546">
                  <c:v>com.google.javascript.jscomp.DevirtualizeMethodsTest$NoRewriteDeclarationUsedAsRValue</c:v>
                </c:pt>
                <c:pt idx="1547">
                  <c:v>com.google.javascript.jscomp.CheckExtraRequiresPassConfig</c:v>
                </c:pt>
                <c:pt idx="1548">
                  <c:v>com.google.javascript.jscomp.RandomNameGenerator</c:v>
                </c:pt>
                <c:pt idx="1549">
                  <c:v>com.google.javascript.jscomp.AbstractCompiler$ConfigContext</c:v>
                </c:pt>
                <c:pt idx="1550">
                  <c:v>com.google.javascript.jscomp.CssRenamingMap$Style</c:v>
                </c:pt>
                <c:pt idx="1551">
                  <c:v>com.google.javascript.jscomp.MakeDeclaredNamesUnique$ContextualRenamer</c:v>
                </c:pt>
                <c:pt idx="1552">
                  <c:v>com.google.javascript.jscomp.CollapseVariableDeclarations</c:v>
                </c:pt>
                <c:pt idx="1553">
                  <c:v>com.google.javascript.jscomp.CrossChunkCodeMotion$GlobalSymbolCycle</c:v>
                </c:pt>
                <c:pt idx="1554">
                  <c:v>com.google.javascript.jscomp.DeadPropertyAssignmentElimination$PropertyWrite</c:v>
                </c:pt>
                <c:pt idx="1555">
                  <c:v>com.google.javascript.jscomp.DefaultPassConfig$Anonymous10</c:v>
                </c:pt>
                <c:pt idx="1556">
                  <c:v>com.google.javascript.rhino.JSDocInfo</c:v>
                </c:pt>
                <c:pt idx="1557">
                  <c:v>com.google.javascript.jscomp.GuardedCallbackTest$GuardSwitchingCallback</c:v>
                </c:pt>
                <c:pt idx="1558">
                  <c:v>com.google.javascript.jscomp.parsing.Config</c:v>
                </c:pt>
                <c:pt idx="1559">
                  <c:v>com.google.javascript.jscomp.FunctionInjector$CallSiteType$Anonymous3</c:v>
                </c:pt>
                <c:pt idx="1560">
                  <c:v>com.google.javascript.jscomp.CheckUnreachableCodeTest</c:v>
                </c:pt>
                <c:pt idx="1561">
                  <c:v>com.google.javascript.jscomp.FunctionInjector$CallSiteType$Anonymous4</c:v>
                </c:pt>
                <c:pt idx="1562">
                  <c:v>com.google.javascript.jscomp.RescopeGlobalSymbols$RewriteScopeCallback$ModuleGlobal</c:v>
                </c:pt>
                <c:pt idx="1563">
                  <c:v>com.google.javascript.jscomp.FunctionInjector$CallSiteType$Anonymous5</c:v>
                </c:pt>
                <c:pt idx="1564">
                  <c:v>com.google.javascript.jscomp.FunctionInjector$CallSiteType$Anonymous6</c:v>
                </c:pt>
                <c:pt idx="1565">
                  <c:v>com.google.javascript.jscomp.ErrorHandler</c:v>
                </c:pt>
                <c:pt idx="1566">
                  <c:v>com.google.javascript.jscomp.FunctionInjector$CallSiteType$Anonymous7</c:v>
                </c:pt>
                <c:pt idx="1567">
                  <c:v>com.google.javascript.jscomp.RemoveUnusedCode$CanonicalUnremovableVarInfo</c:v>
                </c:pt>
                <c:pt idx="1568">
                  <c:v>com.google.javascript.jscomp.InlineVariables$InliningBehavior$VarIsAliasAnalysis</c:v>
                </c:pt>
                <c:pt idx="1569">
                  <c:v>com.google.javascript.jscomp.parsing.JsDocInfoParser$WhitespaceOption</c:v>
                </c:pt>
                <c:pt idx="1570">
                  <c:v>com.google.javascript.jscomp.InjectTranspilationRuntimeLibrariesTest</c:v>
                </c:pt>
                <c:pt idx="1571">
                  <c:v>com.google.javascript.rhino.jstype.BigIntType</c:v>
                </c:pt>
                <c:pt idx="1572">
                  <c:v>com.google.javascript.jscomp.PolymerPassFindExternsTest$Anonymous1</c:v>
                </c:pt>
                <c:pt idx="1573">
                  <c:v>com.google.javascript.jscomp.Denormalize</c:v>
                </c:pt>
                <c:pt idx="1574">
                  <c:v>com.google.javascript.jscomp.GatherGetterAndSetterProperties</c:v>
                </c:pt>
                <c:pt idx="1575">
                  <c:v>com.google.javascript.jscomp.ReferenceCollection</c:v>
                </c:pt>
                <c:pt idx="1576">
                  <c:v>com.google.debugging.sourcemap.SourceMapConsumerV3$EntryVisitor</c:v>
                </c:pt>
                <c:pt idx="1577">
                  <c:v>com.google.javascript.jscomp.CodingConvention$ObjectLiteralCast</c:v>
                </c:pt>
                <c:pt idx="1578">
                  <c:v>com.google.javascript.jscomp.SimpleRegion</c:v>
                </c:pt>
                <c:pt idx="1579">
                  <c:v>com.google.javascript.jscomp.lint.CheckEs6ModuleFileStructureTest</c:v>
                </c:pt>
                <c:pt idx="1580">
                  <c:v>com.google.javascript.jscomp.ijs.PotentialDeclaration$AliasDeclaration</c:v>
                </c:pt>
                <c:pt idx="1581">
                  <c:v>com.google.javascript.jscomp.GlobalNamespace$NameType</c:v>
                </c:pt>
                <c:pt idx="1582">
                  <c:v>com.google.javascript.jscomp.VariableRenamingPolicy</c:v>
                </c:pt>
                <c:pt idx="1583">
                  <c:v>com.google.javascript.jscomp.CompilerTestCase$Diagnostic</c:v>
                </c:pt>
                <c:pt idx="1584">
                  <c:v>com.google.javascript.jscomp.TimelineTest</c:v>
                </c:pt>
                <c:pt idx="1585">
                  <c:v>com.google.javascript.jscomp.FunctionInjector$Builder</c:v>
                </c:pt>
                <c:pt idx="1586">
                  <c:v>com.google.javascript.jscomp.FunctionInjector$CallSiteType$Anonymous2</c:v>
                </c:pt>
                <c:pt idx="1587">
                  <c:v>com.google.javascript.jscomp.GuardedCallbackTest</c:v>
                </c:pt>
                <c:pt idx="1588">
                  <c:v>com.google.javascript.jscomp.CheckAccessControls$PropertyReference</c:v>
                </c:pt>
                <c:pt idx="1589">
                  <c:v>com.google.javascript.jscomp.parsing.parser.Parser$PatternKind</c:v>
                </c:pt>
                <c:pt idx="1590">
                  <c:v>com.google.javascript.jscomp.parsing.parser.trees.DefaultClauseTree</c:v>
                </c:pt>
                <c:pt idx="1591">
                  <c:v>com.google.javascript.jscomp.lint.CheckNoMutatedEs6ExportsTest</c:v>
                </c:pt>
                <c:pt idx="1592">
                  <c:v>com.google.javascript.jscomp.serialization.TypePointers</c:v>
                </c:pt>
                <c:pt idx="1593">
                  <c:v>com.google.javascript.jscomp.ijs.PotentialDeclaration$NameDeclaration</c:v>
                </c:pt>
                <c:pt idx="1594">
                  <c:v>com.google.javascript.rhino.jstype.UnionTypeTest</c:v>
                </c:pt>
                <c:pt idx="1595">
                  <c:v>com.google.javascript.jscomp.Es6RewriteGenerators$YieldNodeMarker</c:v>
                </c:pt>
                <c:pt idx="1596">
                  <c:v>com.google.javascript.jscomp.parsing.parser.trees.ImportMetaExpressionTree</c:v>
                </c:pt>
                <c:pt idx="1597">
                  <c:v>com.google.javascript.jscomp.Es6RewriteModules$RewriteRequiresForEs6Modules</c:v>
                </c:pt>
                <c:pt idx="1598">
                  <c:v>com.google.javascript.rhino.JSDocInfo$TypePosition</c:v>
                </c:pt>
                <c:pt idx="1599">
                  <c:v>com.google.javascript.jscomp.ProcessDefines$Builder</c:v>
                </c:pt>
                <c:pt idx="1600">
                  <c:v>com.google.javascript.jscomp.ScopedName$Simple</c:v>
                </c:pt>
                <c:pt idx="1601">
                  <c:v>com.google.javascript.jscomp.XtbMessageBundleTest</c:v>
                </c:pt>
                <c:pt idx="1602">
                  <c:v>com.google.javascript.jscomp.FunctionRewriter$Reducer</c:v>
                </c:pt>
                <c:pt idx="1603">
                  <c:v>com.google.javascript.jscomp.JsMessage$StringPart</c:v>
                </c:pt>
                <c:pt idx="1604">
                  <c:v>com.google.javascript.jscomp.ReplaceIdGenerators$ReplaceGenerators</c:v>
                </c:pt>
                <c:pt idx="1605">
                  <c:v>com.google.javascript.jscomp.ijs.PotentialDeclaration$ThisPropDeclaration</c:v>
                </c:pt>
                <c:pt idx="1606">
                  <c:v>com.google.common.hash.HashFunction</c:v>
                </c:pt>
                <c:pt idx="1607">
                  <c:v>com.google.javascript.jscomp.OptionalChainTypeCheckTest$OptChainTestsNonParameterized</c:v>
                </c:pt>
                <c:pt idx="1608">
                  <c:v>com.google.javascript.jscomp.J2clCheckPassTest</c:v>
                </c:pt>
                <c:pt idx="1609">
                  <c:v>com.google.javascript.jscomp.JsMessageVisitor$JsMessageOptions</c:v>
                </c:pt>
                <c:pt idx="1610">
                  <c:v>com.google.javascript.jscomp.graph.GraphReachability$EdgeTuple</c:v>
                </c:pt>
                <c:pt idx="1611">
                  <c:v>com.google.javascript.jscomp.TimelineTest$Event</c:v>
                </c:pt>
                <c:pt idx="1612">
                  <c:v>com.google.javascript.jscomp.J2clPass$ClassStaticFunctionsInliner$FunctionDefsCollector</c:v>
                </c:pt>
                <c:pt idx="1613">
                  <c:v>com.google.javascript.jscomp.J2clSourceFileCheckerTest</c:v>
                </c:pt>
                <c:pt idx="1614">
                  <c:v>com.google.javascript.jscomp.JsMessageExtractor$ExtractMessagesVisitor</c:v>
                </c:pt>
                <c:pt idx="1615">
                  <c:v>com.google.javascript.jscomp.PeepholeReplaceKnownMethods$ConcatFunctionCall</c:v>
                </c:pt>
                <c:pt idx="1616">
                  <c:v>com.google.javascript.jscomp.ConformanceRules$ConformanceUtil</c:v>
                </c:pt>
                <c:pt idx="1617">
                  <c:v>com.google.javascript.jscomp.testing.TestExternsBuilder</c:v>
                </c:pt>
                <c:pt idx="1618">
                  <c:v>com.google.javascript.jscomp.PureFunctionIdentifier$FunctionBodyAnalyzer$FunctionStackEntry</c:v>
                </c:pt>
                <c:pt idx="1619">
                  <c:v>com.google.javascript.jscomp.Es6RewriteModulesToCommonJsModulesTest</c:v>
                </c:pt>
                <c:pt idx="1620">
                  <c:v>com.google.javascript.jscomp.CheckTypeImportCodeReferences</c:v>
                </c:pt>
                <c:pt idx="1621">
                  <c:v>com.google.javascript.jscomp.GuardedCallback$Context</c:v>
                </c:pt>
                <c:pt idx="1622">
                  <c:v>com.google.javascript.jscomp.instrumentation.ProductionCoverageInstrumentationCallback</c:v>
                </c:pt>
                <c:pt idx="1623">
                  <c:v>com.google.javascript.jscomp.AbstractCommandLineRunner$FlagEntry</c:v>
                </c:pt>
                <c:pt idx="1624">
                  <c:v>com.google.javascript.jscomp.CompileMetricsRecorderInterface</c:v>
                </c:pt>
                <c:pt idx="1625">
                  <c:v>com.google.javascript.jscomp.parsing.parser.trees.BinaryOperatorTree</c:v>
                </c:pt>
                <c:pt idx="1626">
                  <c:v>com.google.javascript.jscomp.J2clChecksPass</c:v>
                </c:pt>
                <c:pt idx="1627">
                  <c:v>com.google.javascript.jscomp.SyntacticScopeCreator$ScopeScanner</c:v>
                </c:pt>
                <c:pt idx="1628">
                  <c:v>com.google.javascript.refactoring.ScriptMetadataTest</c:v>
                </c:pt>
                <c:pt idx="1629">
                  <c:v>com.google.javascript.rhino.jstype.JSTypeResolverTest$CustomTypeBuilder</c:v>
                </c:pt>
                <c:pt idx="1630">
                  <c:v>com.google.javascript.jscomp.graph.UndiGraph</c:v>
                </c:pt>
                <c:pt idx="1631">
                  <c:v>com.google.javascript.jscomp.GatherRawExportsTest</c:v>
                </c:pt>
                <c:pt idx="1632">
                  <c:v>com.google.javascript.jscomp.CollapsePropertiesAndModuleRewritingTest$Anonymous1</c:v>
                </c:pt>
                <c:pt idx="1633">
                  <c:v>com.google.javascript.jscomp.LocaleDataPasses$ProtectGoogLocale</c:v>
                </c:pt>
                <c:pt idx="1634">
                  <c:v>com.google.javascript.jscomp.lint.CheckNestedNames$DeclarationKind</c:v>
                </c:pt>
                <c:pt idx="1635">
                  <c:v>com.google.javascript.jscomp.StatementFusionTest</c:v>
                </c:pt>
                <c:pt idx="1636">
                  <c:v>com.google.javascript.jscomp.deps.JsFileLineParserTest$TestParser</c:v>
                </c:pt>
                <c:pt idx="1637">
                  <c:v>com.google.javascript.jscomp.parsing.parser.trees.IterRestTree</c:v>
                </c:pt>
                <c:pt idx="1638">
                  <c:v>com.google.debugging.sourcemap.SourceMapGeneratorV3Test</c:v>
                </c:pt>
                <c:pt idx="1639">
                  <c:v>com.google.javascript.jscomp.CodePrinterTestBase$Anonymous1</c:v>
                </c:pt>
                <c:pt idx="1640">
                  <c:v>com.google.javascript.jscomp.modules.NonEsModuleProcessor</c:v>
                </c:pt>
                <c:pt idx="1641">
                  <c:v>com.google.javascript.jscomp.webservice.common.ErrorCode</c:v>
                </c:pt>
                <c:pt idx="1642">
                  <c:v>com.google.javascript.jscomp.CommandLineRunner$Flags$JsOptionHandler</c:v>
                </c:pt>
                <c:pt idx="1643">
                  <c:v>com.google.javascript.jscomp.ClosureRewriteClass$MemberDefinition</c:v>
                </c:pt>
                <c:pt idx="1644">
                  <c:v>com.google.javascript.jscomp.JsMessageExtractor</c:v>
                </c:pt>
                <c:pt idx="1645">
                  <c:v>com.google.javascript.jscomp.testing.ColorSubject</c:v>
                </c:pt>
                <c:pt idx="1646">
                  <c:v>com.google.javascript.rhino.jstype.JSType$WithSourceRef</c:v>
                </c:pt>
                <c:pt idx="1647">
                  <c:v>com.google.javascript.rhino.jstype.NoType</c:v>
                </c:pt>
                <c:pt idx="1648">
                  <c:v>com.google.javascript.jscomp.ControlFlowAnalysis$Builder</c:v>
                </c:pt>
                <c:pt idx="1649">
                  <c:v>com.google.javascript.jscomp.base.JSCompObjects</c:v>
                </c:pt>
                <c:pt idx="1650">
                  <c:v>com.google.javascript.jscomp.graph.SubGraph</c:v>
                </c:pt>
                <c:pt idx="1651">
                  <c:v>com.google.javascript.jscomp.CrossChunkMethodMotion</c:v>
                </c:pt>
                <c:pt idx="1652">
                  <c:v>com.google.javascript.jscomp.ConformancePassConfig</c:v>
                </c:pt>
                <c:pt idx="1653">
                  <c:v>com.google.javascript.jscomp.PolymerPassTest</c:v>
                </c:pt>
                <c:pt idx="1654">
                  <c:v>com.google.javascript.jscomp.NodeUtilTest$BooleanValueTests</c:v>
                </c:pt>
                <c:pt idx="1655">
                  <c:v>com.google.javascript.jscomp.ClosureOptimizePrimitives</c:v>
                </c:pt>
                <c:pt idx="1656">
                  <c:v>com.google.javascript.jscomp.Es6RewriteDestructuring$PatternNestingLevel</c:v>
                </c:pt>
                <c:pt idx="1657">
                  <c:v>com.google.javascript.jscomp.parsing.parser.SourceFile</c:v>
                </c:pt>
                <c:pt idx="1658">
                  <c:v>com.google.debugging.sourcemap.SourceMapGeneratorV3$Mapping</c:v>
                </c:pt>
                <c:pt idx="1659">
                  <c:v>com.google.javascript.jscomp.CodingConventions$Proxy</c:v>
                </c:pt>
                <c:pt idx="1660">
                  <c:v>com.google.javascript.jscomp.SourceExcerptProvider$SourceExcerpt</c:v>
                </c:pt>
                <c:pt idx="1661">
                  <c:v>com.google.javascript.jscomp.ModuleRenaming$GlobalizedModuleName</c:v>
                </c:pt>
                <c:pt idx="1662">
                  <c:v>com.google.javascript.jscomp.PolyfillUsageFinder$PolyfillUsage</c:v>
                </c:pt>
                <c:pt idx="1663">
                  <c:v>com.google.javascript.jscomp.InferJSDocInfo</c:v>
                </c:pt>
                <c:pt idx="1664">
                  <c:v>com.google.javascript.jscomp.WhitespaceWrapGoogModulesTest</c:v>
                </c:pt>
                <c:pt idx="1665">
                  <c:v>com.google.javascript.jscomp.NodeTraversal$Builder$Anonymous1</c:v>
                </c:pt>
                <c:pt idx="1666">
                  <c:v>com.google.javascript.jscomp.PolyfillUsageFinderTest$PolyfillSubject</c:v>
                </c:pt>
                <c:pt idx="1667">
                  <c:v>com.google.javascript.jscomp.CrossChunkCodeMotion$GlobalSymbol</c:v>
                </c:pt>
                <c:pt idx="1668">
                  <c:v>com.google.javascript.jscomp.FunctionInjector$CallSiteType</c:v>
                </c:pt>
                <c:pt idx="1669">
                  <c:v>com.google.javascript.jscomp.lint.CheckEs6Modules</c:v>
                </c:pt>
                <c:pt idx="1670">
                  <c:v>com.google.javascript.jscomp.serialization.JSTypeColorIdHasher$Marker</c:v>
                </c:pt>
                <c:pt idx="1671">
                  <c:v>com.google.javascript.jscomp.ReachingUseDefTester$LabelFinder</c:v>
                </c:pt>
                <c:pt idx="1672">
                  <c:v>com.google.javascript.jscomp.PureFunctionIdentifier$FunctionBodyAnalyzer</c:v>
                </c:pt>
                <c:pt idx="1673">
                  <c:v>com.google.javascript.jscomp.InferConstsTest$FindConstants</c:v>
                </c:pt>
                <c:pt idx="1674">
                  <c:v>com.google.javascript.jscomp.PeepholeRemoveDeadCodeTest$Anonymous1</c:v>
                </c:pt>
                <c:pt idx="1675">
                  <c:v>com.google.javascript.jscomp.CodingConvention$AssertionFunctionSpec$AssertionKind</c:v>
                </c:pt>
                <c:pt idx="1676">
                  <c:v>com.google.javascript.jscomp.disambiguate.AmbiguateProperties$PropertyGraph</c:v>
                </c:pt>
                <c:pt idx="1677">
                  <c:v>com.google.javascript.jscomp.type.ClosureReverseAbstractInterpreter$TypeRestriction</c:v>
                </c:pt>
                <c:pt idx="1678">
                  <c:v>com.google.javascript.jscomp.ReplaceMessages$ReplacementCompletionPass$Anonymous4</c:v>
                </c:pt>
                <c:pt idx="1679">
                  <c:v>com.google.javascript.jscomp.integration.IntegrationTest</c:v>
                </c:pt>
                <c:pt idx="1680">
                  <c:v>com.google.javascript.jscomp.deps.ModuleLoader$ModuleResolverFactory</c:v>
                </c:pt>
                <c:pt idx="1681">
                  <c:v>com.google.javascript.jscomp.serialization.ColorSerializerTest$Tester</c:v>
                </c:pt>
                <c:pt idx="1682">
                  <c:v>com.google.javascript.jscomp.InlineFunctions$CallVisitorCallback</c:v>
                </c:pt>
                <c:pt idx="1683">
                  <c:v>com.google.javascript.jscomp.PassFactory$Builder</c:v>
                </c:pt>
                <c:pt idx="1684">
                  <c:v>com.google.javascript.jscomp.deps.ModuleLoader$ResolutionMode</c:v>
                </c:pt>
                <c:pt idx="1685">
                  <c:v>com.google.javascript.jscomp.AstAnalyzerTest$MayHaveSideEffects</c:v>
                </c:pt>
                <c:pt idx="1686">
                  <c:v>com.google.javascript.jscomp.Es6CheckModuleTest</c:v>
                </c:pt>
                <c:pt idx="1687">
                  <c:v>com.google.javascript.jscomp.RemoveTrailingCommaFromParamListTest</c:v>
                </c:pt>
                <c:pt idx="1688">
                  <c:v>com.google.javascript.jscomp.Es6RewriteDestructuring$Builder</c:v>
                </c:pt>
                <c:pt idx="1689">
                  <c:v>com.google.javascript.rhino.Node$SideEffectFlags</c:v>
                </c:pt>
                <c:pt idx="1690">
                  <c:v>com.google.javascript.jscomp.FixedPointGraphTraversalTest$CounterIncrementer</c:v>
                </c:pt>
                <c:pt idx="1691">
                  <c:v>com.google.javascript.jscomp.integration.ES2021IntegrationTest</c:v>
                </c:pt>
                <c:pt idx="1692">
                  <c:v>com.google.javascript.jscomp.FlowSensitiveInlineVariablesTest$Anonymous1</c:v>
                </c:pt>
                <c:pt idx="1693">
                  <c:v>com.google.javascript.jscomp.graph.CheckPathsBetweenNodes$Anonymous3</c:v>
                </c:pt>
                <c:pt idx="1694">
                  <c:v>com.google.javascript.jscomp.transpile.CachingTranspiler</c:v>
                </c:pt>
                <c:pt idx="1695">
                  <c:v>com.google.javascript.jscomp.Compiler$CodeBuilder</c:v>
                </c:pt>
                <c:pt idx="1696">
                  <c:v>com.google.javascript.jscomp.graph.CheckPathsBetweenNodes$Anonymous4</c:v>
                </c:pt>
                <c:pt idx="1697">
                  <c:v>com.google.javascript.jscomp.graph.CheckPathsBetweenNodes$Anonymous1</c:v>
                </c:pt>
                <c:pt idx="1698">
                  <c:v>com.google.javascript.jscomp.deps.JsFileFullParser$DelegatingReporter</c:v>
                </c:pt>
                <c:pt idx="1699">
                  <c:v>com.google.javascript.jscomp.graph.CheckPathsBetweenNodes$Anonymous2</c:v>
                </c:pt>
                <c:pt idx="1700">
                  <c:v>com.google.javascript.jscomp.deps.JsFileFullParser$FileInfo</c:v>
                </c:pt>
                <c:pt idx="1701">
                  <c:v>com.google.javascript.jscomp.ProcessCommonJSModules$UmdPattern</c:v>
                </c:pt>
                <c:pt idx="1702">
                  <c:v>com.google.javascript.jscomp.ReplaceMessages$ProtectedMsgFallback</c:v>
                </c:pt>
                <c:pt idx="1703">
                  <c:v>com.google.javascript.jscomp.Es6RewriteClass$ClassProperty$Builder</c:v>
                </c:pt>
                <c:pt idx="1704">
                  <c:v>com.google.javascript.jscomp.serialization.JSTypeReconserializer$SeenTypeRecord</c:v>
                </c:pt>
                <c:pt idx="1705">
                  <c:v>com.google.javascript.jscomp.ChangeVerifierTest</c:v>
                </c:pt>
                <c:pt idx="1706">
                  <c:v>com.google.javascript.jscomp.WarningsGuardTest</c:v>
                </c:pt>
                <c:pt idx="1707">
                  <c:v>Able</c:v>
                </c:pt>
                <c:pt idx="1708">
                  <c:v>com.google.javascript.jscomp.ExpressionDecomposerTest</c:v>
                </c:pt>
                <c:pt idx="1709">
                  <c:v>com.google.javascript.jscomp.TypedScopeCreatorTest</c:v>
                </c:pt>
                <c:pt idx="1710">
                  <c:v>com.google.javascript.jscomp.CheckSideEffectsTest</c:v>
                </c:pt>
                <c:pt idx="1711">
                  <c:v>com.google.javascript.jscomp.bundle.Source$Transformer</c:v>
                </c:pt>
                <c:pt idx="1712">
                  <c:v>com.google.javascript.jscomp.parsing.parser.trees.ComprehensionForTree</c:v>
                </c:pt>
                <c:pt idx="1713">
                  <c:v>com.google.javascript.rhino.jstype.JSTypeRegistry$SyntheticTemplateScope</c:v>
                </c:pt>
                <c:pt idx="1714">
                  <c:v>java.nio.file.Paths</c:v>
                </c:pt>
                <c:pt idx="1715">
                  <c:v>com.google.javascript.jscomp.OptimizeConstructorsTest</c:v>
                </c:pt>
                <c:pt idx="1716">
                  <c:v>com.google.javascript.jscomp.CompilerInput</c:v>
                </c:pt>
                <c:pt idx="1717">
                  <c:v>com.google.javascript.jscomp.RemoveUnusedCode$PrototypePropertyPolyfillInfo</c:v>
                </c:pt>
                <c:pt idx="1718">
                  <c:v>com.google.javascript.jscomp.AccessControlUtils</c:v>
                </c:pt>
                <c:pt idx="1719">
                  <c:v>com.google.javascript.jscomp.lint.CheckEs6ModuleFileStructure</c:v>
                </c:pt>
                <c:pt idx="1720">
                  <c:v>com.google.javascript.jscomp.RandomNameGeneratorTest</c:v>
                </c:pt>
                <c:pt idx="1721">
                  <c:v>com.google.javascript.jscomp.RewriteAsyncIterationTest</c:v>
                </c:pt>
                <c:pt idx="1722">
                  <c:v>com.google.javascript.jscomp.modules.ResolveExportResult$State</c:v>
                </c:pt>
                <c:pt idx="1723">
                  <c:v>com.google.javascript.jscomp.CssRenamingMap$ByPart</c:v>
                </c:pt>
                <c:pt idx="1724">
                  <c:v>com.google.javascript.jscomp.ConformanceRules$BannedProperty$RequirementPrecondition</c:v>
                </c:pt>
                <c:pt idx="1725">
                  <c:v>com.google.javascript.jscomp.InlineFunctions$FindCandidateFunctions</c:v>
                </c:pt>
                <c:pt idx="1726">
                  <c:v>com.google.javascript.jscomp.lint.CheckJSDocStyle$ExternsCallback</c:v>
                </c:pt>
                <c:pt idx="1727">
                  <c:v>com.google.javascript.jscomp.SourceInfoCheck</c:v>
                </c:pt>
                <c:pt idx="1728">
                  <c:v>com.google.javascript.jscomp.FixedPointGraphTraversalTest$Counter</c:v>
                </c:pt>
                <c:pt idx="1729">
                  <c:v>com.google.javascript.jscomp.DiagnosticGroup</c:v>
                </c:pt>
                <c:pt idx="1730">
                  <c:v>com.google.javascript.jscomp.SourceMapResolver</c:v>
                </c:pt>
                <c:pt idx="1731">
                  <c:v>com.google.javascript.jscomp.bundle.Source$Lazy</c:v>
                </c:pt>
                <c:pt idx="1732">
                  <c:v>com.google.javascript.jscomp.ConformanceRules</c:v>
                </c:pt>
                <c:pt idx="1733">
                  <c:v>com.google.javascript.jscomp.DefaultExterns</c:v>
                </c:pt>
                <c:pt idx="1734">
                  <c:v>com.google.javascript.jscomp.Es6RewriteModulesToCommonJsModules$LocalQName</c:v>
                </c:pt>
                <c:pt idx="1735">
                  <c:v>com.google.javascript.jscomp.PolymerBehaviorExtractor$ResolveBehaviorNameResult</c:v>
                </c:pt>
                <c:pt idx="1736">
                  <c:v>com.google.debugging.sourcemap.SourceMapParseException</c:v>
                </c:pt>
                <c:pt idx="1737">
                  <c:v>com.google.javascript.jscomp.serialization.TypedAstSerializer</c:v>
                </c:pt>
                <c:pt idx="1738">
                  <c:v>com.google.javascript.jscomp.ConformanceRules$RestrictedNameCall</c:v>
                </c:pt>
                <c:pt idx="1739">
                  <c:v>com.google.javascript.jscomp.DataFlowAnalysisTest$Instruction</c:v>
                </c:pt>
                <c:pt idx="1740">
                  <c:v>com.google.javascript.jscomp.GoogleJsMessageIdGenerator$MessageId</c:v>
                </c:pt>
                <c:pt idx="1741">
                  <c:v>com.google.javascript.refactoring.RefactoringDriver</c:v>
                </c:pt>
                <c:pt idx="1742">
                  <c:v>com.google.javascript.jscomp.disambiguate.ColorGraphBuilderTest$StubLcaFinder</c:v>
                </c:pt>
                <c:pt idx="1743">
                  <c:v>com.google.javascript.jscomp.ConformanceRules$BannedEnhance</c:v>
                </c:pt>
                <c:pt idx="1744">
                  <c:v>com.google.javascript.jscomp.ErrorManager</c:v>
                </c:pt>
                <c:pt idx="1745">
                  <c:v>com.google.javascript.jscomp.InlineVariables$VarExpert</c:v>
                </c:pt>
                <c:pt idx="1746">
                  <c:v>com.google.javascript.jscomp.CheckLevel</c:v>
                </c:pt>
                <c:pt idx="1747">
                  <c:v>com.google.javascript.jscomp.Es6RewriteClass$ClassProperty$PropertyKind</c:v>
                </c:pt>
                <c:pt idx="1748">
                  <c:v>com.google.javascript.rhino.jstype.JSTypeClass</c:v>
                </c:pt>
                <c:pt idx="1749">
                  <c:v>com.google.javascript.jscomp.deps.DepsGenerator</c:v>
                </c:pt>
                <c:pt idx="1750">
                  <c:v>com.google.javascript.jscomp.RewriteGoogJsImports$Mode</c:v>
                </c:pt>
                <c:pt idx="1751">
                  <c:v>com.google.javascript.jscomp.serialization.TypedAstDeserializer</c:v>
                </c:pt>
                <c:pt idx="1752">
                  <c:v>com.google.javascript.rhino.QualifiedName$NodeQname</c:v>
                </c:pt>
                <c:pt idx="1753">
                  <c:v>com.google.javascript.jscomp.DenormalizeTest$NormalizeAndDenormalizePass</c:v>
                </c:pt>
                <c:pt idx="1754">
                  <c:v>com.google.javascript.jscomp.CheckMissingRequiresTest</c:v>
                </c:pt>
                <c:pt idx="1755">
                  <c:v>com.google.javascript.jscomp.parsing.parser.trees.FinallyTree</c:v>
                </c:pt>
                <c:pt idx="1756">
                  <c:v>com.google.javascript.jscomp.AbstractCommandLineRunner$CommandLineConfig</c:v>
                </c:pt>
                <c:pt idx="1757">
                  <c:v>com.google.javascript.jscomp.PolymerPassStaticUtils$Anonymous1</c:v>
                </c:pt>
                <c:pt idx="1758">
                  <c:v>com.google.javascript.jscomp.SourceMapTest</c:v>
                </c:pt>
                <c:pt idx="1759">
                  <c:v>com.google.javascript.jscomp.ProcessDefines$ClosureDefinesCollector</c:v>
                </c:pt>
                <c:pt idx="1760">
                  <c:v>com.google.javascript.jscomp.integration.CommonJSIntegrationTest</c:v>
                </c:pt>
                <c:pt idx="1761">
                  <c:v>com.google.javascript.jscomp.RuntimeLibraryTypedAstInjectionTest</c:v>
                </c:pt>
                <c:pt idx="1762">
                  <c:v>com.google.javascript.jscomp.DefaultPassConfig</c:v>
                </c:pt>
                <c:pt idx="1763">
                  <c:v>com.google.javascript.jscomp.ReplaceMessages$QuotedKeyObjectLitBuilder</c:v>
                </c:pt>
                <c:pt idx="1764">
                  <c:v>com.google.debugging.sourcemap.Base64VLQTest</c:v>
                </c:pt>
                <c:pt idx="1765">
                  <c:v>com.google.javascript.jscomp.GenerateExports</c:v>
                </c:pt>
                <c:pt idx="1766">
                  <c:v>com.google.javascript.jscomp.parsing.parser.trees.IfStatementTree</c:v>
                </c:pt>
                <c:pt idx="1767">
                  <c:v>com.google.javascript.refactoring.RequireAliasGenerator</c:v>
                </c:pt>
                <c:pt idx="1768">
                  <c:v>com.google.javascript.jscomp.deps.ModuleLoaderTest$Anonymous1</c:v>
                </c:pt>
                <c:pt idx="1769">
                  <c:v>com.google.javascript.jscomp.ijs.ProcessConstJsdocCallback</c:v>
                </c:pt>
                <c:pt idx="1770">
                  <c:v>com.google.javascript.jscomp.SourceMapInput</c:v>
                </c:pt>
                <c:pt idx="1771">
                  <c:v>com.google.javascript.jscomp.serialization.TypedAstSerializerTest$Tester</c:v>
                </c:pt>
                <c:pt idx="1772">
                  <c:v>com.google.javascript.jscomp.InlineFunctions$FunctionExpression</c:v>
                </c:pt>
                <c:pt idx="1773">
                  <c:v>com.google.javascript.jscomp.ijs.FileInfo</c:v>
                </c:pt>
                <c:pt idx="1774">
                  <c:v>com.google.javascript.jscomp.RewriteOptionalChainingOperatorTest</c:v>
                </c:pt>
                <c:pt idx="1775">
                  <c:v>com.google.javascript.jscomp.PolyfillUsageFinder$Guard</c:v>
                </c:pt>
                <c:pt idx="1776">
                  <c:v>com.google.javascript.refactoring.SuggestedFix$Builder</c:v>
                </c:pt>
                <c:pt idx="1777">
                  <c:v>com.google.javascript.jscomp.OptimizeArgumentsArrayTest</c:v>
                </c:pt>
                <c:pt idx="1778">
                  <c:v>com.google.javascript.jscomp.PeepholeOptimizationsPassTest</c:v>
                </c:pt>
                <c:pt idx="1779">
                  <c:v>com.google.javascript.jscomp.ProcessTweaks$TweakFunction</c:v>
                </c:pt>
                <c:pt idx="1780">
                  <c:v>com.google.javascript.jscomp.parsing.ParsingUtil</c:v>
                </c:pt>
                <c:pt idx="1781">
                  <c:v>com.google.javascript.jscomp.ConformanceRules$AbstractTypeRestrictionRule</c:v>
                </c:pt>
                <c:pt idx="1782">
                  <c:v>com.google.javascript.jscomp.JsMessage</c:v>
                </c:pt>
                <c:pt idx="1783">
                  <c:v>com.google.javascript.jscomp.parsing.parser.Parser</c:v>
                </c:pt>
                <c:pt idx="1784">
                  <c:v>com.google.javascript.jscomp.RewriteCatchWithNoBinding$AddBindings</c:v>
                </c:pt>
                <c:pt idx="1785">
                  <c:v>com.google.debugging.sourcemap.SourceMapConsumerV3$MappingBuilder</c:v>
                </c:pt>
                <c:pt idx="1786">
                  <c:v>com.google.javascript.jscomp.ProcessClosurePrimitives$Anonymous1</c:v>
                </c:pt>
                <c:pt idx="1787">
                  <c:v>com.google.javascript.jscomp.RenamingMap</c:v>
                </c:pt>
                <c:pt idx="1788">
                  <c:v>com.google.javascript.jscomp.ConvertChunksToESModulesTest</c:v>
                </c:pt>
                <c:pt idx="1789">
                  <c:v>com.google.javascript.jscomp.CheckMissingOverrideTypesTest$CheckGeneratedTypes</c:v>
                </c:pt>
                <c:pt idx="1790">
                  <c:v>com.google.javascript.jscomp.deps.ModuleLoaderTest</c:v>
                </c:pt>
                <c:pt idx="1791">
                  <c:v>com.google.javascript.jscomp.AstAnalyzer</c:v>
                </c:pt>
                <c:pt idx="1792">
                  <c:v>com.google.javascript.jscomp.PolymerPassStaticUtilsTest</c:v>
                </c:pt>
                <c:pt idx="1793">
                  <c:v>com.google.javascript.jscomp.ReplaceMessages</c:v>
                </c:pt>
                <c:pt idx="1794">
                  <c:v>com.google.javascript.rhino.testing.AbstractStaticScope</c:v>
                </c:pt>
                <c:pt idx="1795">
                  <c:v>com.google.javascript.jscomp.debugger.common.CompilationParam$Anonymous3</c:v>
                </c:pt>
                <c:pt idx="1796">
                  <c:v>com.google.javascript.jscomp.debugger.common.CompilationParam$Anonymous2</c:v>
                </c:pt>
                <c:pt idx="1797">
                  <c:v>com.google.javascript.jscomp.DummyCompileMetricsRecorder</c:v>
                </c:pt>
                <c:pt idx="1798">
                  <c:v>com.google.javascript.jscomp.debugger.common.CompilationParam$Anonymous5</c:v>
                </c:pt>
                <c:pt idx="1799">
                  <c:v>com.google.javascript.jscomp.debugger.common.CompilationParam$Anonymous4</c:v>
                </c:pt>
                <c:pt idx="1800">
                  <c:v>com.google.javascript.jscomp.integration.IntegrationTest$Anonymous1</c:v>
                </c:pt>
                <c:pt idx="1801">
                  <c:v>com.google.javascript.jscomp.debugger.common.CompilationParam$Anonymous1</c:v>
                </c:pt>
                <c:pt idx="1802">
                  <c:v>com.google.javascript.jscomp.NodeTraversal$AbstractShallowStatementCallback</c:v>
                </c:pt>
                <c:pt idx="1803">
                  <c:v>com.google.javascript.jscomp.integration.IntegrationTest$Anonymous2</c:v>
                </c:pt>
                <c:pt idx="1804">
                  <c:v>com.google.javascript.jscomp.RemoveUnnecessarySyntheticExterns$RedeclarationCheckHandler</c:v>
                </c:pt>
                <c:pt idx="1805">
                  <c:v>com.google.javascript.jscomp.NodeUtilTest$GoogRequireInfoTest</c:v>
                </c:pt>
                <c:pt idx="1806">
                  <c:v>com.google.javascript.rhino.jstype.FunctionType$Builder</c:v>
                </c:pt>
                <c:pt idx="1807">
                  <c:v>com.google.javascript.jscomp.deps.DependencyResolverTest</c:v>
                </c:pt>
                <c:pt idx="1808">
                  <c:v>com.google.javascript.jscomp.debugger.common.CompilationParam$Anonymous7</c:v>
                </c:pt>
                <c:pt idx="1809">
                  <c:v>com.google.javascript.jscomp.debugger.common.CompilationParam$Anonymous6</c:v>
                </c:pt>
                <c:pt idx="1810">
                  <c:v>com.google.javascript.jscomp.debugger.common.CompilationParam$Anonymous9</c:v>
                </c:pt>
                <c:pt idx="1811">
                  <c:v>com.google.javascript.jscomp.parsing.TypeTransformationParser$OperationKind</c:v>
                </c:pt>
                <c:pt idx="1812">
                  <c:v>com.google.javascript.rhino.jstype.JSTypeTest</c:v>
                </c:pt>
                <c:pt idx="1813">
                  <c:v>com.google.javascript.jscomp.debugger.common.CompilationParam$Anonymous8</c:v>
                </c:pt>
                <c:pt idx="1814">
                  <c:v>com.google.javascript.jscomp.PrintStreamErrorManager</c:v>
                </c:pt>
                <c:pt idx="1815">
                  <c:v>com.google.javascript.jscomp.parsing.ParserRunner$Es6ErrorReporter</c:v>
                </c:pt>
                <c:pt idx="1816">
                  <c:v>com.google.javascript.jscomp.AstValidatorTest$Anonymous1</c:v>
                </c:pt>
                <c:pt idx="1817">
                  <c:v>com.google.javascript.jscomp.AnalyzePrototypeProperties$GlobalFunction</c:v>
                </c:pt>
                <c:pt idx="1818">
                  <c:v>com.google.javascript.jscomp.Tracer$Stat</c:v>
                </c:pt>
                <c:pt idx="1819">
                  <c:v>com.google.debugging.sourcemap.SourceMapTestCase$Anonymous1</c:v>
                </c:pt>
                <c:pt idx="1820">
                  <c:v>com.google.javascript.jscomp.DataFlowAnalysisTest$Value</c:v>
                </c:pt>
                <c:pt idx="1821">
                  <c:v>com.google.javascript.jscomp.ClosureRewriteModule$AddAt</c:v>
                </c:pt>
                <c:pt idx="1822">
                  <c:v>com.google.javascript.jscomp.PolymerBehaviorExtractor$BehaviorDefinition</c:v>
                </c:pt>
                <c:pt idx="1823">
                  <c:v>com.google.javascript.jscomp.type.ChainableReverseAbstractInterpreter$RestrictByOneTypeOfResultVisitor</c:v>
                </c:pt>
                <c:pt idx="1824">
                  <c:v>com.google.javascript.jscomp.type.FlowScope</c:v>
                </c:pt>
                <c:pt idx="1825">
                  <c:v>com.google.javascript.jscomp.RewriteCatchWithNoBindingTest</c:v>
                </c:pt>
                <c:pt idx="1826">
                  <c:v>com.google.javascript.jscomp.MustBeReachingVariableDef$Anonymous1</c:v>
                </c:pt>
                <c:pt idx="1827">
                  <c:v>com.google.javascript.jscomp.RemoveUnusedCodeClassPropertiesTest</c:v>
                </c:pt>
                <c:pt idx="1828">
                  <c:v>com.google.javascript.jscomp.deps.JsFileFullParserTest</c:v>
                </c:pt>
                <c:pt idx="1829">
                  <c:v>com.google.javascript.jscomp.parsing.parser.util.SourceRange</c:v>
                </c:pt>
                <c:pt idx="1830">
                  <c:v>com.google.javascript.jscomp.parsing.JsDocInfoParser</c:v>
                </c:pt>
                <c:pt idx="1831">
                  <c:v>com.google.javascript.jscomp.ReplaceIdGenerators$GatherGenerators</c:v>
                </c:pt>
                <c:pt idx="1832">
                  <c:v>com.google.javascript.jscomp.serialization.JSTypeColorIdHasher</c:v>
                </c:pt>
                <c:pt idx="1833">
                  <c:v>com.google.javascript.jscomp.diagnostic.LogsGson$Anonymous1</c:v>
                </c:pt>
                <c:pt idx="1834">
                  <c:v>com.google.javascript.jscomp.InlineProperties$PropertyInfo</c:v>
                </c:pt>
                <c:pt idx="1835">
                  <c:v>com.google.javascript.jscomp.diagnostic.LogsGson$Anonymous2</c:v>
                </c:pt>
                <c:pt idx="1836">
                  <c:v>com.google.javascript.jscomp.RewriteLogicalAssignmentOperatorsTest</c:v>
                </c:pt>
                <c:pt idx="1837">
                  <c:v>com.google.javascript.jscomp.modules.Binding</c:v>
                </c:pt>
                <c:pt idx="1838">
                  <c:v>com.google.javascript.jscomp.graph.LowestCommonAncestorFinder</c:v>
                </c:pt>
                <c:pt idx="1839">
                  <c:v>com.google.javascript.jscomp.CompilerTest$TestErrorManager</c:v>
                </c:pt>
                <c:pt idx="1840">
                  <c:v>com.google.javascript.refactoring.testing.RefactoringTestCase</c:v>
                </c:pt>
                <c:pt idx="1841">
                  <c:v>com.google.javascript.jscomp.graph.LowestCommonAncestorFinderTest$CaseBuilder</c:v>
                </c:pt>
                <c:pt idx="1842">
                  <c:v>com.google.javascript.jscomp.ijs.CheckTypeSummaryWarningsGuard</c:v>
                </c:pt>
                <c:pt idx="1843">
                  <c:v>com.google.javascript.jscomp.regex.RegExpTree$ParentheticalType</c:v>
                </c:pt>
                <c:pt idx="1844">
                  <c:v>JsonMap</c:v>
                </c:pt>
                <c:pt idx="1845">
                  <c:v>com.google.javascript.jscomp.MinimizedCondition</c:v>
                </c:pt>
                <c:pt idx="1846">
                  <c:v>com.google.javascript.jscomp.ClosureCodingConvention</c:v>
                </c:pt>
                <c:pt idx="1847">
                  <c:v>com.google.javascript.jscomp.ReplaceMessages$MsgProtectionData</c:v>
                </c:pt>
                <c:pt idx="1848">
                  <c:v>com.google.javascript.jscomp.PolyfillUsageFinder</c:v>
                </c:pt>
                <c:pt idx="1849">
                  <c:v>com.google.javascript.jscomp.VariableReferenceCheck</c:v>
                </c:pt>
                <c:pt idx="1850">
                  <c:v>com.google.javascript.jscomp.instrumentation.CoverageInstrumentationPass$CoverageReach</c:v>
                </c:pt>
                <c:pt idx="1851">
                  <c:v>com.google.debugging.sourcemap.SourceMapConsumerV3$Entry</c:v>
                </c:pt>
                <c:pt idx="1852">
                  <c:v>com.google.javascript.jscomp.Compiler$SeenSetLicenseTracker</c:v>
                </c:pt>
                <c:pt idx="1853">
                  <c:v>com.google.javascript.rhino.Node$SiblingNodeIterable</c:v>
                </c:pt>
                <c:pt idx="1854">
                  <c:v>com.google.javascript.jscomp.DefaultNameGenerator</c:v>
                </c:pt>
                <c:pt idx="1855">
                  <c:v>com.google.javascript.jscomp.LightweightMessageFormatter$LineNumberingFormatter</c:v>
                </c:pt>
                <c:pt idx="1856">
                  <c:v>com.google.javascript.jscomp.Es6ExtractClasses$SelfReferenceRewriter</c:v>
                </c:pt>
                <c:pt idx="1857">
                  <c:v>com.google.javascript.jscomp.testing.TypedVarSubject</c:v>
                </c:pt>
                <c:pt idx="1858">
                  <c:v>com.google.javascript.jscomp.DataFlowAnalysisTest$DivergentAnalysis$Step</c:v>
                </c:pt>
                <c:pt idx="1859">
                  <c:v>com.google.javascript.jscomp.XtbMessageBundle$Handler</c:v>
                </c:pt>
                <c:pt idx="1860">
                  <c:v>com.google.javascript.jscomp.CompilerOptions$Es6ModuleTranspilation</c:v>
                </c:pt>
                <c:pt idx="1861">
                  <c:v>com.google.javascript.jscomp.Es6RewriteGenerators$SingleGeneratorFunctionTranspiler$YieldFinder</c:v>
                </c:pt>
                <c:pt idx="1862">
                  <c:v>com.google.javascript.jscomp.CrossChunkCodeMotionTest</c:v>
                </c:pt>
                <c:pt idx="1863">
                  <c:v>com.google.javascript.jscomp.ReplacedStringsDecoder</c:v>
                </c:pt>
                <c:pt idx="1864">
                  <c:v>com.google.javascript.jscomp.deps.SimpleDependencyInfo$Builder</c:v>
                </c:pt>
                <c:pt idx="1865">
                  <c:v>com.google.javascript.rhino.jstype.TemplateType</c:v>
                </c:pt>
                <c:pt idx="1866">
                  <c:v>com.google.javascript.jscomp.deps.BrowserWithTransformedPrefixesModuleResolver$Factory</c:v>
                </c:pt>
                <c:pt idx="1867">
                  <c:v>com.google.javascript.jscomp.TransformAMDToCJSModuleTest</c:v>
                </c:pt>
                <c:pt idx="1868">
                  <c:v>com.google.javascript.jscomp.J2clClinitPrunerPass$HierarchicalSet</c:v>
                </c:pt>
                <c:pt idx="1869">
                  <c:v>com.google.javascript.jscomp.J2clConstantHoisterPassTest</c:v>
                </c:pt>
                <c:pt idx="1870">
                  <c:v>com.google.javascript.jscomp.CheckAccessControls$IdentifierBehaviour</c:v>
                </c:pt>
                <c:pt idx="1871">
                  <c:v>com.google.javascript.jscomp.testing.TestErrorManager</c:v>
                </c:pt>
                <c:pt idx="1872">
                  <c:v>com.google.javascript.rhino.jstype.ObjectType$Anonymous1</c:v>
                </c:pt>
                <c:pt idx="1873">
                  <c:v>com.google.javascript.jscomp.MinimizedCondition$MinimizationStyle</c:v>
                </c:pt>
                <c:pt idx="1874">
                  <c:v>com.google.javascript.jscomp.DevirtualizeMethodsTest$NoRewriteNestedFunctionTestInput</c:v>
                </c:pt>
                <c:pt idx="1875">
                  <c:v>com.google.gson.stream.JsonWriter</c:v>
                </c:pt>
                <c:pt idx="1876">
                  <c:v>com.google.javascript.jscomp.JsMessageVisitor$MessageLocation</c:v>
                </c:pt>
                <c:pt idx="1877">
                  <c:v>com.google.javascript.jscomp.Es6RewriteRestAndSpreadTest</c:v>
                </c:pt>
                <c:pt idx="1878">
                  <c:v>com.google.javascript.jscomp.CompilerOptions$AliasTransformation</c:v>
                </c:pt>
                <c:pt idx="1879">
                  <c:v>com.google.javascript.jscomp.Es6RewriteGenerators$SingleGeneratorFunctionTranspiler$TranspilationContext$Case</c:v>
                </c:pt>
                <c:pt idx="1880">
                  <c:v>com.google.javascript.jscomp.TypeInference$Anonymous1</c:v>
                </c:pt>
                <c:pt idx="1881">
                  <c:v>com.google.debugging.sourcemap.Base64VLQ</c:v>
                </c:pt>
                <c:pt idx="1882">
                  <c:v>com.google.javascript.rhino.jstype.PropertyMap</c:v>
                </c:pt>
                <c:pt idx="1883">
                  <c:v>com.google.javascript.jscomp.GatherGetterAndSetterPropertiesTest</c:v>
                </c:pt>
                <c:pt idx="1884">
                  <c:v>com.google.javascript.jscomp.lint.CheckUselessBlocksTest</c:v>
                </c:pt>
                <c:pt idx="1885">
                  <c:v>com.google.javascript.jscomp.lint.CheckNestedNamesTest</c:v>
                </c:pt>
                <c:pt idx="1886">
                  <c:v>com.google.javascript.jscomp.CheckClosureImports$ClosureImport$Anonymous2</c:v>
                </c:pt>
                <c:pt idx="1887">
                  <c:v>com.google.javascript.jscomp.regex.RegExpTreeTest</c:v>
                </c:pt>
                <c:pt idx="1888">
                  <c:v>com.google.javascript.jscomp.CheckClosureImports$ClosureImport$Anonymous1</c:v>
                </c:pt>
                <c:pt idx="1889">
                  <c:v>com.google.javascript.jscomp.parsing.parser.trees.MemberLookupExpressionTree</c:v>
                </c:pt>
                <c:pt idx="1890">
                  <c:v>com.google.javascript.jscomp.TypeInference</c:v>
                </c:pt>
                <c:pt idx="1891">
                  <c:v>com.google.javascript.jscomp.J2clPropertyInlinerPass$StaticFieldGetterSetterInliner</c:v>
                </c:pt>
                <c:pt idx="1892">
                  <c:v>com.google.javascript.jscomp.lint.CheckGoogModuleTypeScriptNameTest</c:v>
                </c:pt>
                <c:pt idx="1893">
                  <c:v>com.google.javascript.jscomp.deps.ModuleLoader$PathEscaper</c:v>
                </c:pt>
                <c:pt idx="1894">
                  <c:v>com.google.javascript.jscomp.ClosureRewriteModule$ScriptUpdater</c:v>
                </c:pt>
                <c:pt idx="1895">
                  <c:v>com.google.javascript.jscomp.JsMessage$PlaceholderFormatException</c:v>
                </c:pt>
                <c:pt idx="1896">
                  <c:v>com.google.javascript.jscomp.ClosureRewriteModule$ScriptRecorder</c:v>
                </c:pt>
                <c:pt idx="1897">
                  <c:v>com.google.javascript.jscomp.CheckClosureImports$ClosureImport$Anonymous4</c:v>
                </c:pt>
                <c:pt idx="1898">
                  <c:v>com.google.javascript.jscomp.FunctionInjector$CanInlineResult</c:v>
                </c:pt>
                <c:pt idx="1899">
                  <c:v>com.google.javascript.jscomp.CheckClosureImports$ClosureImport$Anonymous3</c:v>
                </c:pt>
                <c:pt idx="1900">
                  <c:v>com.google.javascript.jscomp.Es6RewriteArrowFunction$ThisAndArgumentsContext</c:v>
                </c:pt>
                <c:pt idx="1901">
                  <c:v>com.google.javascript.jscomp.modules.ClosureRequireProcessor$Require</c:v>
                </c:pt>
                <c:pt idx="1902">
                  <c:v>com.google.javascript.jscomp.serialization.JSTypeReconserializerTest</c:v>
                </c:pt>
                <c:pt idx="1903">
                  <c:v>com.google.javascript.jscomp.DiagnosticToSuppressionMapperTest</c:v>
                </c:pt>
                <c:pt idx="1904">
                  <c:v>com.google.javascript.refactoring.ApplySuggestedFixes$ReplacementMap</c:v>
                </c:pt>
                <c:pt idx="1905">
                  <c:v>com.google.javascript.jscomp.deps.WebpackModuleResolver$Factory</c:v>
                </c:pt>
                <c:pt idx="1906">
                  <c:v>com.google.javascript.rhino.jstype.SymbolType</c:v>
                </c:pt>
                <c:pt idx="1907">
                  <c:v>com.google.javascript.jscomp.parsing.parser.trees.Comment</c:v>
                </c:pt>
                <c:pt idx="1908">
                  <c:v>com.google.javascript.jscomp.RemoveUnusedCode$IndirectAssign</c:v>
                </c:pt>
                <c:pt idx="1909">
                  <c:v>com.google.javascript.jscomp.J2clClinitPrunerPassTest</c:v>
                </c:pt>
                <c:pt idx="1910">
                  <c:v>com.google.javascript.jscomp.PolymerClassDefinitionTest</c:v>
                </c:pt>
                <c:pt idx="1911">
                  <c:v>com.google.javascript.jscomp.Es6RewriteClass$ClassProperty</c:v>
                </c:pt>
                <c:pt idx="1912">
                  <c:v>com.google.javascript.jscomp.regex.RegExpTree$LookbehindAssertion</c:v>
                </c:pt>
                <c:pt idx="1913">
                  <c:v>com.google.javascript.jscomp.BasicErrorManager</c:v>
                </c:pt>
                <c:pt idx="1914">
                  <c:v>com.google.javascript.jscomp.PerformanceTracker</c:v>
                </c:pt>
                <c:pt idx="1915">
                  <c:v>com.google.javascript.jscomp.CompilerOptions$ChunkOutputType</c:v>
                </c:pt>
                <c:pt idx="1916">
                  <c:v>com.google.javascript.jscomp.parsing.parser.util.ErrorReporter</c:v>
                </c:pt>
                <c:pt idx="1917">
                  <c:v>com.google.javascript.rhino.jstype.SubtypeChecker$Variance</c:v>
                </c:pt>
                <c:pt idx="1918">
                  <c:v>com.google.javascript.jscomp.IsolatePolyfills</c:v>
                </c:pt>
                <c:pt idx="1919">
                  <c:v>com.google.javascript.jscomp.LazyParsedDependencyInfo</c:v>
                </c:pt>
                <c:pt idx="1920">
                  <c:v>com.google.debugging.sourcemap.SourceMapGeneratorV3$ExtensionMergeAction</c:v>
                </c:pt>
                <c:pt idx="1921">
                  <c:v>com.google.javascript.jscomp.serialization.TypedAstDeserializer$DeserializedAst</c:v>
                </c:pt>
                <c:pt idx="1922">
                  <c:v>com.google.javascript.jscomp.ConformanceRules$BannedProperty</c:v>
                </c:pt>
                <c:pt idx="1923">
                  <c:v>com.google.javascript.jscomp.ControlFlowAnalysis$AstControlFlowGraph</c:v>
                </c:pt>
                <c:pt idx="1924">
                  <c:v>com.google.javascript.jscomp.CrossChunkCodeMotion$MovableInstanceofReference</c:v>
                </c:pt>
                <c:pt idx="1925">
                  <c:v>com.google.javascript.jscomp.CodePrinter$PrettyCodePrinter</c:v>
                </c:pt>
                <c:pt idx="1926">
                  <c:v>com.google.javascript.rhino.QualifiedName</c:v>
                </c:pt>
                <c:pt idx="1927">
                  <c:v>com.google.javascript.jscomp.RenameLabels</c:v>
                </c:pt>
                <c:pt idx="1928">
                  <c:v>com.google.javascript.jscomp.RewriteLogicalAssignmentOperatorsPass</c:v>
                </c:pt>
                <c:pt idx="1929">
                  <c:v>com.google.javascript.jscomp.RemoveUnusedCode$Polyfill</c:v>
                </c:pt>
                <c:pt idx="1930">
                  <c:v>com.google.javascript.jscomp.Es6RenameVariablesInParamListsTest</c:v>
                </c:pt>
                <c:pt idx="1931">
                  <c:v>com.google.javascript.jscomp.ReferenceCollectorTest$Anonymous15</c:v>
                </c:pt>
                <c:pt idx="1932">
                  <c:v>com.google.javascript.jscomp.serialization.ColorSerializer</c:v>
                </c:pt>
                <c:pt idx="1933">
                  <c:v>com.google.javascript.jscomp.SourceInformationAnnotator</c:v>
                </c:pt>
                <c:pt idx="1934">
                  <c:v>com.google.javascript.jscomp.ReferenceCollectorTest$Anonymous16</c:v>
                </c:pt>
                <c:pt idx="1935">
                  <c:v>com.google.javascript.jscomp.ReferenceCollectorTest$Anonymous13</c:v>
                </c:pt>
                <c:pt idx="1936">
                  <c:v>com.google.javascript.jscomp.DeclaredGlobalExternsOnWindowTest</c:v>
                </c:pt>
                <c:pt idx="1937">
                  <c:v>com.google.javascript.jscomp.ReferenceCollectorTest$Anonymous14</c:v>
                </c:pt>
                <c:pt idx="1938">
                  <c:v>com.google.javascript.jscomp.ReferenceCollectorTest$Anonymous11</c:v>
                </c:pt>
                <c:pt idx="1939">
                  <c:v>com.google.javascript.jscomp.ReferenceCollectorTest$Anonymous12</c:v>
                </c:pt>
                <c:pt idx="1940">
                  <c:v>com.google.javascript.jscomp.ReferenceCollectorTest$Anonymous10</c:v>
                </c:pt>
                <c:pt idx="1941">
                  <c:v>com.google.javascript.jscomp.disambiguate.Invalidation$WithRecieverType</c:v>
                </c:pt>
                <c:pt idx="1942">
                  <c:v>com.google.javascript.jscomp.Linter</c:v>
                </c:pt>
                <c:pt idx="1943">
                  <c:v>com.google.javascript.jscomp.Es6ConvertSuperTest</c:v>
                </c:pt>
                <c:pt idx="1944">
                  <c:v>com.google.javascript.jscomp.RewritePolyfillsTest</c:v>
                </c:pt>
                <c:pt idx="1945">
                  <c:v>com.google.javascript.jscomp.DiagnosticGroupsTest</c:v>
                </c:pt>
                <c:pt idx="1946">
                  <c:v>java.nio.file.FileSystem</c:v>
                </c:pt>
                <c:pt idx="1947">
                  <c:v>com.google.javascript.jscomp.testing.JSChunkGraphBuilder$GraphType</c:v>
                </c:pt>
                <c:pt idx="1948">
                  <c:v>com.google.javascript.jscomp.Es6RewriteDestructuring</c:v>
                </c:pt>
                <c:pt idx="1949">
                  <c:v>com.google.javascript.jscomp.deps.ServiceException</c:v>
                </c:pt>
                <c:pt idx="1950">
                  <c:v>com.google.javascript.jscomp.PolymerPassFindExterns</c:v>
                </c:pt>
                <c:pt idx="1951">
                  <c:v>com.google.javascript.jscomp.AbstractMessageFormatter</c:v>
                </c:pt>
                <c:pt idx="1952">
                  <c:v>com.google.debugging.sourcemap.SourceMapObject</c:v>
                </c:pt>
                <c:pt idx="1953">
                  <c:v>com.google.javascript.jscomp.CompilerOptions$AliasStringsMode</c:v>
                </c:pt>
                <c:pt idx="1954">
                  <c:v>com.google.javascript.jscomp.JsMessageVisitor$ExtractedIcuTemplateParts</c:v>
                </c:pt>
                <c:pt idx="1955">
                  <c:v>com.google.javascript.jscomp.Compiler$SingleBinaryLicenseTracker</c:v>
                </c:pt>
                <c:pt idx="1956">
                  <c:v>com.google.javascript.jscomp.parsing.parser.trees.ExportDeclarationTree</c:v>
                </c:pt>
                <c:pt idx="1957">
                  <c:v>com.google.javascript.jscomp.CodePrinterTestBase</c:v>
                </c:pt>
                <c:pt idx="1958">
                  <c:v>com.google.javascript.jscomp.instrumentation.reporter.ReportDecoder$Anonymous1</c:v>
                </c:pt>
                <c:pt idx="1959">
                  <c:v>com.google.javascript.jscomp.NodeUtil$ValueType</c:v>
                </c:pt>
                <c:pt idx="1960">
                  <c:v>com.google.javascript.jscomp.ClosurePrimitiveErrors</c:v>
                </c:pt>
                <c:pt idx="1961">
                  <c:v>com.google.javascript.jscomp.graph.LinkedUndirectedGraph$LinkedUndirectedGraphNode</c:v>
                </c:pt>
                <c:pt idx="1962">
                  <c:v>com.google.javascript.jscomp.parsing.IRFactory</c:v>
                </c:pt>
                <c:pt idx="1963">
                  <c:v>com.google.javascript.jscomp.deps.DepsGeneratorTest</c:v>
                </c:pt>
                <c:pt idx="1964">
                  <c:v>com.google.javascript.jscomp.parsing.parser.trees.ExportSpecifierTree</c:v>
                </c:pt>
                <c:pt idx="1965">
                  <c:v>com.google.javascript.rhino.jstype.SubtypeChecker</c:v>
                </c:pt>
                <c:pt idx="1966">
                  <c:v>com.google.javascript.jscomp.ClosureCheckModuleTest</c:v>
                </c:pt>
                <c:pt idx="1967">
                  <c:v>com.google.javascript.jscomp.parsing.parser.Parser$Config$Mode</c:v>
                </c:pt>
                <c:pt idx="1968">
                  <c:v>com.google.javascript.rhino.jstype.ContainsUpperBoundSuperTypeVisitor$Result</c:v>
                </c:pt>
                <c:pt idx="1969">
                  <c:v>com.google.javascript.jscomp.PhaseOptimizer$State</c:v>
                </c:pt>
                <c:pt idx="1970">
                  <c:v>com.google.javascript.jscomp.CompilerTestCase$ErrorDiagnostic</c:v>
                </c:pt>
                <c:pt idx="1971">
                  <c:v>com.google.javascript.jscomp.RewriteNullishCoalesceOperatorTest</c:v>
                </c:pt>
                <c:pt idx="1972">
                  <c:v>com.google.javascript.jscomp.RemoveUnusedCode$GlobalPolyfillInfo</c:v>
                </c:pt>
                <c:pt idx="1973">
                  <c:v>com.google.javascript.jscomp.bundle.TranspilerTest</c:v>
                </c:pt>
                <c:pt idx="1974">
                  <c:v>com.google.javascript.jscomp.parsing.parser.trees.OptionalMemberLookupExpressionTree</c:v>
                </c:pt>
                <c:pt idx="1975">
                  <c:v>com.google.javascript.jscomp.ConformanceRules$RestrictedPropertyWrite$Restriction</c:v>
                </c:pt>
                <c:pt idx="1976">
                  <c:v>com.google.javascript.jscomp.ReplaceStringsTest</c:v>
                </c:pt>
                <c:pt idx="1977">
                  <c:v>JvmMetrics</c:v>
                </c:pt>
                <c:pt idx="1978">
                  <c:v>com.google.javascript.jscomp.JsMessageVisitorTest$CollectMessages</c:v>
                </c:pt>
                <c:pt idx="1979">
                  <c:v>com.google.javascript.jscomp.ExpressionDecomposer$EvaluationDirection</c:v>
                </c:pt>
                <c:pt idx="1980">
                  <c:v>com.google.javascript.jscomp.ScopedAliasesTest$TransformationHandlerSpy</c:v>
                </c:pt>
                <c:pt idx="1981">
                  <c:v>com.google.javascript.jscomp.TypeInference$OptChainInfo</c:v>
                </c:pt>
                <c:pt idx="1982">
                  <c:v>com.google.javascript.jscomp.NodeUtilTest</c:v>
                </c:pt>
                <c:pt idx="1983">
                  <c:v>com.google.javascript.jscomp.ExtractPrototypeMemberDeclarations$GatherExtractionInfo</c:v>
                </c:pt>
                <c:pt idx="1984">
                  <c:v>com.google.javascript.jscomp.LateEs6ToEs3Converter</c:v>
                </c:pt>
                <c:pt idx="1985">
                  <c:v>com.google.javascript.jscomp.OptimizeCalls$CallGraphCompilerPass</c:v>
                </c:pt>
                <c:pt idx="1986">
                  <c:v>com.google.javascript.jscomp.TypeValidatorTest</c:v>
                </c:pt>
                <c:pt idx="1987">
                  <c:v>com.google.javascript.jscomp.TypeInference$TypeDeclaringCallback</c:v>
                </c:pt>
                <c:pt idx="1988">
                  <c:v>com.google.javascript.jscomp.LinkedFlowScopeTest</c:v>
                </c:pt>
                <c:pt idx="1989">
                  <c:v>com.google.javascript.jscomp.JsMessageVisitor$IcuMessageTemplateString</c:v>
                </c:pt>
                <c:pt idx="1990">
                  <c:v>com.google.javascript.jscomp.parsing.parser.trees.ArrayLiteralExpressionTree</c:v>
                </c:pt>
                <c:pt idx="1991">
                  <c:v>com.google.javascript.jscomp.GatherModuleMetadata</c:v>
                </c:pt>
                <c:pt idx="1992">
                  <c:v>com.google.javascript.jscomp.CodePrinter$Builder$Anonymous1</c:v>
                </c:pt>
                <c:pt idx="1993">
                  <c:v>com.google.javascript.jscomp.AnalyzePrototypeProperties$Symbol</c:v>
                </c:pt>
                <c:pt idx="1994">
                  <c:v>com.google.javascript.jscomp.PolyfillUsageFinder$Polyfill$Kind</c:v>
                </c:pt>
                <c:pt idx="1995">
                  <c:v>com.google.javascript.rhino.JSDocInfo$ComparableSourcePosition</c:v>
                </c:pt>
                <c:pt idx="1996">
                  <c:v>com.google.javascript.jscomp.ForbidDynamicImportUsageTest</c:v>
                </c:pt>
                <c:pt idx="1997">
                  <c:v>com.google.javascript.jscomp.graph.LinkedUndirectedGraph$LinkedUndirectedGraphEdge</c:v>
                </c:pt>
                <c:pt idx="1998">
                  <c:v>com.google.javascript.jscomp.lint.CheckUnusedLabelsTest</c:v>
                </c:pt>
                <c:pt idx="1999">
                  <c:v>com.google.javascript.jscomp.PolymerClassDefinition</c:v>
                </c:pt>
                <c:pt idx="2000">
                  <c:v>com.google.javascript.jscomp.CheckMissingRequires</c:v>
                </c:pt>
                <c:pt idx="2001">
                  <c:v>com.google.javascript.jscomp.AstAnalyzerTest$ParseHelper</c:v>
                </c:pt>
                <c:pt idx="2002">
                  <c:v>com.google.javascript.jscomp.Requirement$WhitelistEntry$Reason</c:v>
                </c:pt>
                <c:pt idx="2003">
                  <c:v>com.google.javascript.jscomp.AstFactory$TypeOnNode</c:v>
                </c:pt>
                <c:pt idx="2004">
                  <c:v>com.google.javascript.rhino.JSDocInfo$StringPosition</c:v>
                </c:pt>
                <c:pt idx="2005">
                  <c:v>com.google.debugging.sourcemap.SourceMapGeneratorV3</c:v>
                </c:pt>
                <c:pt idx="2006">
                  <c:v>com.google.javascript.jscomp.regex.RegExpTree$Empty</c:v>
                </c:pt>
                <c:pt idx="2007">
                  <c:v>com.google.javascript.jscomp.JSChunkGraph$ChunkDependenceException</c:v>
                </c:pt>
                <c:pt idx="2008">
                  <c:v>com.google.javascript.rhino.testing.TemplateTypeMapSubject</c:v>
                </c:pt>
                <c:pt idx="2009">
                  <c:v>com.google.javascript.jscomp.instrumentation.reporter.ProfilingReport$InstrumentationPointMetrics</c:v>
                </c:pt>
                <c:pt idx="2010">
                  <c:v>com.google.javascript.jscomp.DefaultNameGenerator$CharPriority</c:v>
                </c:pt>
                <c:pt idx="2011">
                  <c:v>com.google.javascript.jscomp.TypeInferenceTest$Anonymous1</c:v>
                </c:pt>
                <c:pt idx="2012">
                  <c:v>com.google.javascript.jscomp.CollapseAnonymousFunctionsTest</c:v>
                </c:pt>
                <c:pt idx="2013">
                  <c:v>com.google.javascript.jscomp.type.ClosureReverseAbstractInterpreter$Anonymous2</c:v>
                </c:pt>
                <c:pt idx="2014">
                  <c:v>com.google.javascript.jscomp.type.ClosureReverseAbstractInterpreter$Anonymous1</c:v>
                </c:pt>
                <c:pt idx="2015">
                  <c:v>com.google.javascript.jscomp.MessageBundle</c:v>
                </c:pt>
                <c:pt idx="2016">
                  <c:v>com.google.javascript.jscomp.graph.GraphTest$Anonymous2</c:v>
                </c:pt>
                <c:pt idx="2017">
                  <c:v>com.google.javascript.jscomp.parsing.parser.trees.ImportDeclarationTree</c:v>
                </c:pt>
                <c:pt idx="2018">
                  <c:v>com.google.javascript.jscomp.graph.GraphTest$Anonymous1</c:v>
                </c:pt>
                <c:pt idx="2019">
                  <c:v>com.google.javascript.jscomp.SourceExcerptProvider</c:v>
                </c:pt>
                <c:pt idx="2020">
                  <c:v>com.google.javascript.jscomp.JsMessageVisitorTest$RenameMessagesVisitor</c:v>
                </c:pt>
                <c:pt idx="2021">
                  <c:v>com.google.javascript.jscomp.StrictModeCheckTest</c:v>
                </c:pt>
                <c:pt idx="2022">
                  <c:v>com.google.javascript.jscomp.ConstParamCheckTest</c:v>
                </c:pt>
                <c:pt idx="2023">
                  <c:v>com.google.javascript.jscomp.PeepholeOptimizationsPassTest$Anonymous2</c:v>
                </c:pt>
                <c:pt idx="2024">
                  <c:v>com.google.javascript.jscomp.InlineVariablesConstantsTest</c:v>
                </c:pt>
                <c:pt idx="2025">
                  <c:v>com.google.javascript.jscomp.PeepholeOptimizationsPassTest$Anonymous1</c:v>
                </c:pt>
                <c:pt idx="2026">
                  <c:v>com.google.javascript.jscomp.type.ChainableReverseAbstractInterpreter$Anonymous1</c:v>
                </c:pt>
                <c:pt idx="2027">
                  <c:v>com.google.javascript.jscomp.type.ChainableReverseAbstractInterpreter$Anonymous2</c:v>
                </c:pt>
                <c:pt idx="2028">
                  <c:v>com.google.javascript.jscomp.Tracer$Anonymous1</c:v>
                </c:pt>
                <c:pt idx="2029">
                  <c:v>com.google.javascript.jscomp.InlineAliasesTest</c:v>
                </c:pt>
                <c:pt idx="2030">
                  <c:v>com.google.javascript.jscomp.parsing.parser.trees.ComputedPropertyGetterTree</c:v>
                </c:pt>
                <c:pt idx="2031">
                  <c:v>com.google.javascript.jscomp.JsAst</c:v>
                </c:pt>
                <c:pt idx="2032">
                  <c:v>com.google.javascript.jscomp.bundle.Transpiler</c:v>
                </c:pt>
                <c:pt idx="2033">
                  <c:v>com.google.javascript.jscomp.CrossChunkCodeMotion$GlobalSymbolCollector</c:v>
                </c:pt>
                <c:pt idx="2034">
                  <c:v>com.google.javascript.jscomp.ijs.ConvertToTypedInterface$PropagateConstJsdoc</c:v>
                </c:pt>
                <c:pt idx="2035">
                  <c:v>com.google.javascript.jscomp.LiveVariablesAnalysis$LiveVariableLattice</c:v>
                </c:pt>
                <c:pt idx="2036">
                  <c:v>com.google.javascript.jscomp.modules.ModuleMap</c:v>
                </c:pt>
                <c:pt idx="2037">
                  <c:v>com.google.javascript.jscomp.Es6ConvertSuperConstructorCalls</c:v>
                </c:pt>
                <c:pt idx="2038">
                  <c:v>com.google.javascript.jscomp.parsing.Config$JsDocParsing</c:v>
                </c:pt>
                <c:pt idx="2039">
                  <c:v>com.google.javascript.jscomp.InlineAndCollapseProperties$RewriteSimpleDestructuringAliases</c:v>
                </c:pt>
                <c:pt idx="2040">
                  <c:v>com.google.javascript.rhino.jstype.VoidType</c:v>
                </c:pt>
                <c:pt idx="2041">
                  <c:v>com.google.javascript.jscomp.Es6RewriteBlockScopedFunctionDeclarationTest</c:v>
                </c:pt>
                <c:pt idx="2042">
                  <c:v>com.google.javascript.jscomp.CompilerOptions$NullAliasTransformationHandler</c:v>
                </c:pt>
                <c:pt idx="2043">
                  <c:v>com.google.javascript.rhino.jstype.BooleanLiteralSetTest</c:v>
                </c:pt>
                <c:pt idx="2044">
                  <c:v>com.google.javascript.rhino.jstype.JSType</c:v>
                </c:pt>
                <c:pt idx="2045">
                  <c:v>com.google.javascript.jscomp.ReplaceMessages$Anonymous3</c:v>
                </c:pt>
                <c:pt idx="2046">
                  <c:v>com.google.javascript.jscomp.NormalizeTest$Anonymous1</c:v>
                </c:pt>
                <c:pt idx="2047">
                  <c:v>com.google.javascript.jscomp.PolymerPassSuppressBehaviors</c:v>
                </c:pt>
                <c:pt idx="2048">
                  <c:v>com.google.javascript.jscomp.DestructuredTarget$Builder</c:v>
                </c:pt>
                <c:pt idx="2049">
                  <c:v>com.google.javascript.jscomp.ReplaceMessages$Anonymous7</c:v>
                </c:pt>
                <c:pt idx="2050">
                  <c:v>com.google.javascript.jscomp.modules.EsModuleProcessor$UnresolvedEsModule</c:v>
                </c:pt>
                <c:pt idx="2051">
                  <c:v>com.google.javascript.jscomp.TypedVar</c:v>
                </c:pt>
                <c:pt idx="2052">
                  <c:v>com.google.javascript.jscomp.AstValidator</c:v>
                </c:pt>
                <c:pt idx="2053">
                  <c:v>com.google.javascript.jscomp.DiagnosticGroups</c:v>
                </c:pt>
                <c:pt idx="2054">
                  <c:v>com.google.javascript.jscomp.ConvertChunksToESModules$ImportType</c:v>
                </c:pt>
                <c:pt idx="2055">
                  <c:v>com.google.javascript.jscomp.serialization.JSTypeColorIdHasherTest$LabeledTypeFinder</c:v>
                </c:pt>
                <c:pt idx="2056">
                  <c:v>com.google.javascript.jscomp.regex.RegExpTree$BackReference</c:v>
                </c:pt>
                <c:pt idx="2057">
                  <c:v>com.google.javascript.jscomp.TypeValidator$WellFormedTemplatizedTypeVerifier</c:v>
                </c:pt>
                <c:pt idx="2058">
                  <c:v>com.google.javascript.jscomp.diagnostic.NoOpLogFile</c:v>
                </c:pt>
                <c:pt idx="2059">
                  <c:v>com.google.javascript.jscomp.NodeIterators$FunctionlessLocalScope</c:v>
                </c:pt>
                <c:pt idx="2060">
                  <c:v>com.google.javascript.jscomp.testing.NoninjectingCompiler</c:v>
                </c:pt>
                <c:pt idx="2061">
                  <c:v>com.google.javascript.jscomp.graph.AdjacencyGraph</c:v>
                </c:pt>
                <c:pt idx="2062">
                  <c:v>com.google.javascript.jscomp.ClosureCodeRemovalTest</c:v>
                </c:pt>
                <c:pt idx="2063">
                  <c:v>com.google.javascript.jscomp.SourceFile</c:v>
                </c:pt>
                <c:pt idx="2064">
                  <c:v>com.google.javascript.jscomp.RemoveUnusedCode$FunctionDeclaration</c:v>
                </c:pt>
                <c:pt idx="2065">
                  <c:v>com.google.javascript.jscomp.FunctionToBlockMutatorTest$TestCallback</c:v>
                </c:pt>
                <c:pt idx="2066">
                  <c:v>com.google.javascript.jscomp.AllowlistWarningsGuard</c:v>
                </c:pt>
                <c:pt idx="2067">
                  <c:v>com.google.common.hash.HashCode</c:v>
                </c:pt>
                <c:pt idx="2068">
                  <c:v>com.google.javascript.jscomp.CheckRegExpTest</c:v>
                </c:pt>
                <c:pt idx="2069">
                  <c:v>com.google.javascript.jscomp.RemoveUnusedCode$RealVarInfo</c:v>
                </c:pt>
                <c:pt idx="2070">
                  <c:v>com.google.javascript.jscomp.serialization.ColorPoolTest</c:v>
                </c:pt>
                <c:pt idx="2071">
                  <c:v>com.google.javascript.jscomp.PeepholeSubstituteAlternateSyntax$FoldArrayAction</c:v>
                </c:pt>
                <c:pt idx="2072">
                  <c:v>com.google.javascript.jscomp.Compiler$CompilerState</c:v>
                </c:pt>
                <c:pt idx="2073">
                  <c:v>com.google.javascript.jscomp.SourceMap$Mapping</c:v>
                </c:pt>
                <c:pt idx="2074">
                  <c:v>com.google.javascript.jscomp.CodeGenerator$Context</c:v>
                </c:pt>
                <c:pt idx="2075">
                  <c:v>com.google.javascript.jscomp.ClosureRewriteModule$UnrecognizedRequire</c:v>
                </c:pt>
                <c:pt idx="2076">
                  <c:v>com.google.javascript.jscomp.PassConfig$PassConfigDelegate</c:v>
                </c:pt>
                <c:pt idx="2077">
                  <c:v>com.google.javascript.jscomp.base.format.MissingFormatWidthException</c:v>
                </c:pt>
                <c:pt idx="2078">
                  <c:v>com.google.javascript.rhino.jstype.CanCastToVisitor</c:v>
                </c:pt>
                <c:pt idx="2079">
                  <c:v>com.google.javascript.jscomp.CompilerTestCase$Postcondition</c:v>
                </c:pt>
                <c:pt idx="2080">
                  <c:v>com.google.javascript.jscomp.CodingConvention$AssertionFunctionLookup</c:v>
                </c:pt>
                <c:pt idx="2081">
                  <c:v>com.google.javascript.jscomp.SourceMapResolverTest</c:v>
                </c:pt>
                <c:pt idx="2082">
                  <c:v>com.google.javascript.jscomp.ExpressionDecomposer$DecompositionType</c:v>
                </c:pt>
                <c:pt idx="2083">
                  <c:v>com.google.javascript.jscomp.diagnostic.LogFile$StreamedJsonProducer</c:v>
                </c:pt>
                <c:pt idx="2084">
                  <c:v>com.google.javascript.jscomp.bundle.CompilerBasedTransformer$CompilerSupplier</c:v>
                </c:pt>
                <c:pt idx="2085">
                  <c:v>com.google.javascript.jscomp.RemoveUnusedCode$InstanceofName</c:v>
                </c:pt>
                <c:pt idx="2086">
                  <c:v>com.google.javascript.jscomp.ScopedAliasesTest$AliasSpy</c:v>
                </c:pt>
                <c:pt idx="2087">
                  <c:v>com.google.javascript.jscomp.J2clEqualitySameRewriterPass$NodeValue</c:v>
                </c:pt>
                <c:pt idx="2088">
                  <c:v>com.google.debugging.sourcemap.SourceMapConsumerV3$DefaultSourceMapSupplier</c:v>
                </c:pt>
                <c:pt idx="2089">
                  <c:v>com.google.javascript.jscomp.lint.CheckRequiresSorted</c:v>
                </c:pt>
                <c:pt idx="2090">
                  <c:v>com.google.javascript.jscomp.PolymerBehaviorExtractor</c:v>
                </c:pt>
                <c:pt idx="2091">
                  <c:v>com.google.javascript.jscomp.CheckMissingReturn</c:v>
                </c:pt>
                <c:pt idx="2092">
                  <c:v>com.google.javascript.jscomp.RewriteClassMembers</c:v>
                </c:pt>
                <c:pt idx="2093">
                  <c:v>com.google.javascript.rhino.HamtPMapTest</c:v>
                </c:pt>
                <c:pt idx="2094">
                  <c:v>com.google.javascript.jscomp.ijs.ClassUtil</c:v>
                </c:pt>
                <c:pt idx="2095">
                  <c:v>com.google.javascript.jscomp.UnusedLocalsCheckTest</c:v>
                </c:pt>
                <c:pt idx="2096">
                  <c:v>com.google.javascript.rhino.jstype.UnionType</c:v>
                </c:pt>
                <c:pt idx="2097">
                  <c:v>com.google.javascript.jscomp.ConformanceRules$StrictBanUnresolvedType</c:v>
                </c:pt>
                <c:pt idx="2098">
                  <c:v>com.google.javascript.jscomp.parsing.parser.trees.CommaExpressionTree</c:v>
                </c:pt>
                <c:pt idx="2099">
                  <c:v>com.google.javascript.jscomp.parsing.JsDocInfoParser$ExtendedTypeInfo</c:v>
                </c:pt>
                <c:pt idx="2100">
                  <c:v>com.google.javascript.jscomp.SyntacticScopeCreator$DefaultRedeclarationHandler</c:v>
                </c:pt>
                <c:pt idx="2101">
                  <c:v>com.google.javascript.jscomp.ParenthesizeFunctionsInChunksTest</c:v>
                </c:pt>
                <c:pt idx="2102">
                  <c:v>com.google.javascript.jscomp.OptimizeCallsTest</c:v>
                </c:pt>
                <c:pt idx="2103">
                  <c:v>com.google.javascript.jscomp.DiagnosticToSuppressionMapper$OutputFormat</c:v>
                </c:pt>
                <c:pt idx="2104">
                  <c:v>com.google.javascript.jscomp.DataFlowAnalysis$LinearFlowState</c:v>
                </c:pt>
                <c:pt idx="2105">
                  <c:v>com.google.javascript.jscomp.CodePrinter$MappedCodePrinter</c:v>
                </c:pt>
                <c:pt idx="2106">
                  <c:v>com.google.javascript.jscomp.ConformanceAllowlister</c:v>
                </c:pt>
                <c:pt idx="2107">
                  <c:v>com.google.javascript.jscomp.VarCheckTest$Anonymous1</c:v>
                </c:pt>
                <c:pt idx="2108">
                  <c:v>com.google.javascript.jscomp.lint.CheckPrimitiveAsObject</c:v>
                </c:pt>
                <c:pt idx="2109">
                  <c:v>com.google.javascript.jscomp.Es6RewriteBlockScopedDeclaration$LoopClosureTransformer$LoopObject</c:v>
                </c:pt>
                <c:pt idx="2110">
                  <c:v>com.google.javascript.jscomp.instrumentation.reporter.ProductionInstrumentationReporter</c:v>
                </c:pt>
                <c:pt idx="2111">
                  <c:v>com.google.javascript.jscomp.VariableReferenceCheck$ReferenceCheckingBehavior</c:v>
                </c:pt>
                <c:pt idx="2112">
                  <c:v>com.google.javascript.jscomp.ClosureRewriteModule</c:v>
                </c:pt>
                <c:pt idx="2113">
                  <c:v>com.google.javascript.jscomp.J2clPass$ClassStaticFunctionsInliner</c:v>
                </c:pt>
                <c:pt idx="2114">
                  <c:v>com.google.javascript.jscomp.ReplaceStrings</c:v>
                </c:pt>
                <c:pt idx="2115">
                  <c:v>com.google.javascript.jscomp.DestructuredTarget</c:v>
                </c:pt>
                <c:pt idx="2116">
                  <c:v>com.google.javascript.jscomp.parsing.parser.trees.WithStatementTree</c:v>
                </c:pt>
                <c:pt idx="2117">
                  <c:v>com.google.javascript.jscomp.CompilerOptions$DevMode</c:v>
                </c:pt>
                <c:pt idx="2118">
                  <c:v>com.google.javascript.jscomp.JsonErrorReportGenerator</c:v>
                </c:pt>
                <c:pt idx="2119">
                  <c:v>com.google.javascript.jscomp.TypedScopeCreator$AbstractScopeBuilder</c:v>
                </c:pt>
                <c:pt idx="2120">
                  <c:v>com.google.javascript.jscomp.parsing.parser.trees.DefaultParameterTree</c:v>
                </c:pt>
                <c:pt idx="2121">
                  <c:v>com.google.javascript.jscomp.AbstractVar</c:v>
                </c:pt>
                <c:pt idx="2122">
                  <c:v>com.google.javascript.jscomp.serialization.JSTypeColorIdHasherTest</c:v>
                </c:pt>
                <c:pt idx="2123">
                  <c:v>com.google.javascript.jscomp.graph.Graph$SimpleSubGraph</c:v>
                </c:pt>
                <c:pt idx="2124">
                  <c:v>com.google.javascript.rhino.jstype.StringType</c:v>
                </c:pt>
                <c:pt idx="2125">
                  <c:v>com.google.javascript.jscomp.TypeValidatorTest$Anonymous1</c:v>
                </c:pt>
                <c:pt idx="2126">
                  <c:v>com.google.javascript.rhino.jstype.JSTypeRegistry</c:v>
                </c:pt>
                <c:pt idx="2127">
                  <c:v>com.google.javascript.jscomp.ReplaceMessagesTest$SimpleMessageBundle</c:v>
                </c:pt>
                <c:pt idx="2128">
                  <c:v>com.google.javascript.jscomp.ConformanceRules$BanUnknownThis</c:v>
                </c:pt>
                <c:pt idx="2129">
                  <c:v>com.google.javascript.jscomp.CheckSuspiciousCode</c:v>
                </c:pt>
                <c:pt idx="2130">
                  <c:v>com.google.javascript.jscomp.ConformanceAllowlister$Anonymous1</c:v>
                </c:pt>
                <c:pt idx="2131">
                  <c:v>com.google.javascript.jscomp.Es6RenameReferences</c:v>
                </c:pt>
                <c:pt idx="2132">
                  <c:v>com.google.javascript.jscomp.parsing.parser.Keywords</c:v>
                </c:pt>
                <c:pt idx="2133">
                  <c:v>com.google.debugging.sourcemap.SourceMapConsumerV3$UnmappedEntry</c:v>
                </c:pt>
                <c:pt idx="2134">
                  <c:v>com.google.javascript.rhino.QualifiedName$GetpropQname</c:v>
                </c:pt>
                <c:pt idx="2135">
                  <c:v>com.google.javascript.jscomp.TypeCheck</c:v>
                </c:pt>
                <c:pt idx="2136">
                  <c:v>com.google.javascript.jscomp.SymbolTable</c:v>
                </c:pt>
                <c:pt idx="2137">
                  <c:v>com.google.javascript.jscomp.ClosureRewriteModule$ScriptPreprocessor</c:v>
                </c:pt>
                <c:pt idx="2138">
                  <c:v>com.google.javascript.jscomp.parsing.parser.trees.ConditionalExpressionTree</c:v>
                </c:pt>
                <c:pt idx="2139">
                  <c:v>com.google.javascript.jscomp.DevirtualizeMethodsTest</c:v>
                </c:pt>
                <c:pt idx="2140">
                  <c:v>com.google.javascript.jscomp.TypeMatchingStrategyTest</c:v>
                </c:pt>
                <c:pt idx="2141">
                  <c:v>com.google.javascript.jscomp.NodeUtil$TemplateArgsIterable$Anonymous1</c:v>
                </c:pt>
                <c:pt idx="2142">
                  <c:v>com.google.javascript.jscomp.deps.SourceCodeEscapers$JavaScriptEscaper</c:v>
                </c:pt>
                <c:pt idx="2143">
                  <c:v>com.google.javascript.jscomp.parsing.parser.trees.ExpressionStatementTree</c:v>
                </c:pt>
                <c:pt idx="2144">
                  <c:v>com.google.javascript.jscomp.CoalesceVariableNamesTest$Anonymous1</c:v>
                </c:pt>
                <c:pt idx="2145">
                  <c:v>com.google.javascript.jscomp.LocaleDataPassesTest</c:v>
                </c:pt>
                <c:pt idx="2146">
                  <c:v>com.google.debugging.sourcemap.SourceMapConsumerV3$StringCharIterator</c:v>
                </c:pt>
                <c:pt idx="2147">
                  <c:v>com.google.javascript.jscomp.lint.CheckEs6ModulesTest</c:v>
                </c:pt>
                <c:pt idx="2148">
                  <c:v>com.google.javascript.jscomp.IcuTemplateDefinition</c:v>
                </c:pt>
                <c:pt idx="2149">
                  <c:v>com.google.javascript.jscomp.PhaseOptimizer$ScopedChangeHandler</c:v>
                </c:pt>
                <c:pt idx="2150">
                  <c:v>com.google.javascript.rhino.jstype.NamedTypeTest</c:v>
                </c:pt>
                <c:pt idx="2151">
                  <c:v>com.google.javascript.jscomp.Es6RewriteArrowFunction</c:v>
                </c:pt>
                <c:pt idx="2152">
                  <c:v>com.google.javascript.jscomp.AstAnalyzerTest$ConstructorCallHasSideEffects</c:v>
                </c:pt>
                <c:pt idx="2153">
                  <c:v>com.google.javascript.jscomp.CoalesceVariableNames</c:v>
                </c:pt>
                <c:pt idx="2154">
                  <c:v>com.google.javascript.jscomp.UnreachableCodeElimination$EliminationPass</c:v>
                </c:pt>
                <c:pt idx="2155">
                  <c:v>com.google.javascript.jscomp.serialization.ColorSerializerTest</c:v>
                </c:pt>
                <c:pt idx="2156">
                  <c:v>com.google.javascript.jscomp.J2clSuppressWarningsGuard</c:v>
                </c:pt>
                <c:pt idx="2157">
                  <c:v>com.google.javascript.jscomp.InferConstsTest$Anonymous1</c:v>
                </c:pt>
                <c:pt idx="2158">
                  <c:v>com.google.javascript.jscomp.RewriteObjectSpreadTest</c:v>
                </c:pt>
                <c:pt idx="2159">
                  <c:v>com.google.javascript.jscomp.RenameLabels$LabelNamespace</c:v>
                </c:pt>
                <c:pt idx="2160">
                  <c:v>com.google.javascript.jscomp.diagnostic.WritingLogFile</c:v>
                </c:pt>
                <c:pt idx="2161">
                  <c:v>com.google.javascript.jscomp.NodeTraversalTest$ExpectNodeOnEnterScope</c:v>
                </c:pt>
                <c:pt idx="2162">
                  <c:v>com.google.javascript.jscomp.PolyfillUsageFinderTest</c:v>
                </c:pt>
                <c:pt idx="2163">
                  <c:v>com.google.javascript.rhino.jstype.JSTypeResolver$Closer</c:v>
                </c:pt>
                <c:pt idx="2164">
                  <c:v>com.google.javascript.jscomp.ReferenceCollectorTest</c:v>
                </c:pt>
                <c:pt idx="2165">
                  <c:v>com.google.javascript.jscomp.ProcessDefines$Mode</c:v>
                </c:pt>
                <c:pt idx="2166">
                  <c:v>com.google.javascript.jscomp.parsing.IRFactory$TransformDispatcher</c:v>
                </c:pt>
                <c:pt idx="2167">
                  <c:v>com.google.javascript.rhino.jstype.JSTypeRegistryTest$Anonymous1</c:v>
                </c:pt>
                <c:pt idx="2168">
                  <c:v>com.google.javascript.jscomp.ChromePass</c:v>
                </c:pt>
                <c:pt idx="2169">
                  <c:v>com.google.javascript.rhino.jstype.JSTypeRegistryTest$Anonymous2</c:v>
                </c:pt>
                <c:pt idx="2170">
                  <c:v>com.google.javascript.jscomp.ConformanceRules$BanUnresolvedType</c:v>
                </c:pt>
                <c:pt idx="2171">
                  <c:v>com.google.javascript.jscomp.FunctionTypeBuilderTest</c:v>
                </c:pt>
                <c:pt idx="2172">
                  <c:v>com.google.javascript.jscomp.disambiguate.DisambiguateProperties$Anonymous1</c:v>
                </c:pt>
                <c:pt idx="2173">
                  <c:v>com.google.javascript.jscomp.parsing.parser.trees.PropertyNameAssignmentTree</c:v>
                </c:pt>
                <c:pt idx="2174">
                  <c:v>com.google.javascript.jscomp.SortingErrorManager$LeveledJSErrorComparator</c:v>
                </c:pt>
                <c:pt idx="2175">
                  <c:v>com.google.javascript.jscomp.disambiguate.DisambiguateProperties$TypeEdgeJson</c:v>
                </c:pt>
                <c:pt idx="2176">
                  <c:v>com.google.javascript.jscomp.TypeCheckCovarianceTest</c:v>
                </c:pt>
                <c:pt idx="2177">
                  <c:v>com.google.javascript.jscomp.WarningsGuardTest$Anonymous1</c:v>
                </c:pt>
                <c:pt idx="2178">
                  <c:v>com.google.javascript.jscomp.LinkedFlowScope$OverlayScope</c:v>
                </c:pt>
                <c:pt idx="2179">
                  <c:v>Offset</c:v>
                </c:pt>
                <c:pt idx="2180">
                  <c:v>com.google.javascript.jscomp.disambiguate.ClusterPropagatorTest</c:v>
                </c:pt>
                <c:pt idx="2181">
                  <c:v>com.google.javascript.jscomp.WarningsGuardTest$Anonymous2</c:v>
                </c:pt>
                <c:pt idx="2182">
                  <c:v>com.google.javascript.jscomp.CodingConvention$SubclassType</c:v>
                </c:pt>
                <c:pt idx="2183">
                  <c:v>com.google.javascript.jscomp.deps.ClosureBundler$EvalMode</c:v>
                </c:pt>
                <c:pt idx="2184">
                  <c:v>com.google.javascript.jscomp.CodingConvention</c:v>
                </c:pt>
                <c:pt idx="2185">
                  <c:v>com.google.javascript.jscomp.parsing.parser.trees.TryStatementTree</c:v>
                </c:pt>
                <c:pt idx="2186">
                  <c:v>com.google.javascript.jscomp.type.ChainableReverseAbstractInterpreter</c:v>
                </c:pt>
                <c:pt idx="2187">
                  <c:v>com.google.javascript.jscomp.MemoizedScopeCreator</c:v>
                </c:pt>
                <c:pt idx="2188">
                  <c:v>com.google.javascript.jscomp.deps.ModuleLoader$Builder</c:v>
                </c:pt>
                <c:pt idx="2189">
                  <c:v>com.google.debugging.sourcemap.SourceMapTestCase</c:v>
                </c:pt>
                <c:pt idx="2190">
                  <c:v>com.google.javascript.jscomp.AstValidator$TypeInfoValidation</c:v>
                </c:pt>
                <c:pt idx="2191">
                  <c:v>com.google.javascript.rhino.JSDocInfo$Bit</c:v>
                </c:pt>
                <c:pt idx="2192">
                  <c:v>ResourceLoader</c:v>
                </c:pt>
                <c:pt idx="2193">
                  <c:v>com.google.javascript.jscomp.MakeDeclaredNamesUnique$BoilerplateRenamer</c:v>
                </c:pt>
                <c:pt idx="2194">
                  <c:v>com.google.javascript.jscomp.OptimizeConstructors$ClassConstructorSummary</c:v>
                </c:pt>
                <c:pt idx="2195">
                  <c:v>com.google.javascript.jscomp.parsing.parser.IdentifierToken</c:v>
                </c:pt>
                <c:pt idx="2196">
                  <c:v>com.google.javascript.jscomp.UniqueRenamingToken</c:v>
                </c:pt>
                <c:pt idx="2197">
                  <c:v>com.google.javascript.jscomp.VarCheckTest$VariableTestCheck</c:v>
                </c:pt>
                <c:pt idx="2198">
                  <c:v>com.google.javascript.jscomp.Es6RewriteClass$ClassDeclarationMetadata$Builder</c:v>
                </c:pt>
                <c:pt idx="2199">
                  <c:v>com.google.javascript.jscomp.ReplaceCssNamesTest</c:v>
                </c:pt>
                <c:pt idx="2200">
                  <c:v>com.google.javascript.jscomp.PerformanceTrackerTest</c:v>
                </c:pt>
                <c:pt idx="2201">
                  <c:v>com.google.javascript.jscomp.FunctionRewriter$SetterReducer</c:v>
                </c:pt>
                <c:pt idx="2202">
                  <c:v>com.google.javascript.jscomp.InferConstsTest$Expectation</c:v>
                </c:pt>
                <c:pt idx="2203">
                  <c:v>com.google.javascript.jscomp.lint.CheckUnusedPrivatePropertiesTest</c:v>
                </c:pt>
                <c:pt idx="2204">
                  <c:v>com.google.javascript.jscomp.lint.CheckEmptyStatements</c:v>
                </c:pt>
                <c:pt idx="2205">
                  <c:v>com.google.javascript.jscomp.Es6RelativizeImportPaths</c:v>
                </c:pt>
                <c:pt idx="2206">
                  <c:v>com.google.debugging.sourcemap.Base64Test</c:v>
                </c:pt>
                <c:pt idx="2207">
                  <c:v>com.google.javascript.jscomp.diagnostic.LogFile</c:v>
                </c:pt>
                <c:pt idx="2208">
                  <c:v>com.google.javascript.jscomp.InlineAndCollapseProperties$CollapseProperties</c:v>
                </c:pt>
                <c:pt idx="2209">
                  <c:v>com.google.javascript.rhino.ErrorReporter</c:v>
                </c:pt>
                <c:pt idx="2210">
                  <c:v>com.google.javascript.jscomp.InlineVariables$InliningBehavior</c:v>
                </c:pt>
                <c:pt idx="2211">
                  <c:v>com.google.javascript.jscomp.modules.Module$Builder</c:v>
                </c:pt>
                <c:pt idx="2212">
                  <c:v>com.google.javascript.jscomp.RemoveUnusedCode$UnusedReadReference</c:v>
                </c:pt>
                <c:pt idx="2213">
                  <c:v>com.google.javascript.jscomp.serialization.SerializeTypesToPointers$PropertySearchCallback</c:v>
                </c:pt>
                <c:pt idx="2214">
                  <c:v>com.google.javascript.jscomp.type.Outcome$Anonymous1</c:v>
                </c:pt>
                <c:pt idx="2215">
                  <c:v>com.google.javascript.refactoring.RefactoringUtils</c:v>
                </c:pt>
                <c:pt idx="2216">
                  <c:v>com.google.javascript.jscomp.type.Outcome$Anonymous2</c:v>
                </c:pt>
                <c:pt idx="2217">
                  <c:v>com.google.javascript.jscomp.DeadPropertyAssignmentEliminationTest</c:v>
                </c:pt>
                <c:pt idx="2218">
                  <c:v>com.google.javascript.jscomp.JSCompZipFileCache$Anonymous1</c:v>
                </c:pt>
                <c:pt idx="2219">
                  <c:v>com.google.javascript.jscomp.InlineObjectLiterals$InliningBehavior</c:v>
                </c:pt>
                <c:pt idx="2220">
                  <c:v>com.google.javascript.jscomp.CompilerOptions$IsolationMode</c:v>
                </c:pt>
                <c:pt idx="2221">
                  <c:v>com.google.javascript.jscomp.JsAst$RhinoError</c:v>
                </c:pt>
                <c:pt idx="2222">
                  <c:v>com.google.javascript.jscomp.testing.JSCompCorrespondences</c:v>
                </c:pt>
                <c:pt idx="2223">
                  <c:v>com.google.javascript.jscomp.lint.CheckExtraRequires</c:v>
                </c:pt>
                <c:pt idx="2224">
                  <c:v>com.google.javascript.jscomp.CodePrinter$SourceAndMappings</c:v>
                </c:pt>
                <c:pt idx="2225">
                  <c:v>com.google.javascript.jscomp.RewriteAsyncFunctionsTest</c:v>
                </c:pt>
                <c:pt idx="2226">
                  <c:v>com.google.debugging.sourcemap.SourceMappingReversable</c:v>
                </c:pt>
                <c:pt idx="2227">
                  <c:v>com.google.javascript.jscomp.MessageFormatter</c:v>
                </c:pt>
                <c:pt idx="2228">
                  <c:v>com.google.javascript.jscomp.ReplaceIdGeneratorsTest$Anonymous1</c:v>
                </c:pt>
                <c:pt idx="2229">
                  <c:v>com.google.javascript.jscomp.ConformanceRules$BanGlobalVars</c:v>
                </c:pt>
                <c:pt idx="2230">
                  <c:v>com.google.javascript.jscomp.testing.JSChunkGraphBuilder$GraphType$Anonymous3</c:v>
                </c:pt>
                <c:pt idx="2231">
                  <c:v>com.google.javascript.jscomp.parsing.parser.trees.ThisExpressionTree</c:v>
                </c:pt>
                <c:pt idx="2232">
                  <c:v>com.google.javascript.jscomp.testing.JSChunkGraphBuilder$GraphType$Anonymous4</c:v>
                </c:pt>
                <c:pt idx="2233">
                  <c:v>com.google.javascript.jscomp.parsing.parser.trees.MissingPrimaryExpressionTree</c:v>
                </c:pt>
                <c:pt idx="2234">
                  <c:v>com.google.javascript.jscomp.GoogleCodingConvention</c:v>
                </c:pt>
                <c:pt idx="2235">
                  <c:v>com.google.javascript.jscomp.J2clPassTest</c:v>
                </c:pt>
                <c:pt idx="2236">
                  <c:v>com.google.javascript.jscomp.Es6RelativizeImportPathsTest</c:v>
                </c:pt>
                <c:pt idx="2237">
                  <c:v>com.google.javascript.rhino.jstype.EqualityChecker$CacheKey</c:v>
                </c:pt>
                <c:pt idx="2238">
                  <c:v>SourceMapObjectParser</c:v>
                </c:pt>
                <c:pt idx="2239">
                  <c:v>com.google.javascript.jscomp.J2clPropertyInlinerPass$StaticFieldGetterSetterInliner$InlinePropertiesPass</c:v>
                </c:pt>
                <c:pt idx="2240">
                  <c:v>com.google.debugging.sourcemap.TestJsonBuilder</c:v>
                </c:pt>
                <c:pt idx="2241">
                  <c:v>com.google.javascript.jscomp.MustBeReachingVariableDef$MustDefJoin</c:v>
                </c:pt>
                <c:pt idx="2242">
                  <c:v>com.google.javascript.jscomp.colors.StandardColors</c:v>
                </c:pt>
                <c:pt idx="2243">
                  <c:v>com.google.javascript.rhino.jstype.EnumElementType</c:v>
                </c:pt>
                <c:pt idx="2244">
                  <c:v>com.google.javascript.jscomp.NodeUtil$MatchDeclaration</c:v>
                </c:pt>
                <c:pt idx="2245">
                  <c:v>com.google.javascript.jscomp.NodeUtil$VarCollector</c:v>
                </c:pt>
                <c:pt idx="2246">
                  <c:v>com.google.javascript.jscomp.InlineFunctions$Function</c:v>
                </c:pt>
                <c:pt idx="2247">
                  <c:v>com.google.javascript.jscomp.testing.JSChunkGraphBuilder$GraphType$Anonymous1</c:v>
                </c:pt>
                <c:pt idx="2248">
                  <c:v>com.google.javascript.jscomp.testing.JSChunkGraphBuilder$GraphType$Anonymous2</c:v>
                </c:pt>
                <c:pt idx="2249">
                  <c:v>com.google.javascript.jscomp.OptionalChainTypeCheckTest$OptChainGetElemTests</c:v>
                </c:pt>
                <c:pt idx="2250">
                  <c:v>com.google.javascript.jscomp.TypeInferencePass$SecondScopeBuildingCallback</c:v>
                </c:pt>
                <c:pt idx="2251">
                  <c:v>com.google.javascript.jscomp.CodeChangeHandler</c:v>
                </c:pt>
                <c:pt idx="2252">
                  <c:v>com.google.javascript.jscomp.instrumentation.reporter.ReportDecoder</c:v>
                </c:pt>
                <c:pt idx="2253">
                  <c:v>com.google.javascript.jscomp.J2clPass$ClassStaticFunctionsInliner$StaticCallInliner</c:v>
                </c:pt>
                <c:pt idx="2254">
                  <c:v>com.google.javascript.jscomp.resources.ResourceLoader</c:v>
                </c:pt>
                <c:pt idx="2255">
                  <c:v>com.google.javascript.jscomp.FunctionTypeBuilder</c:v>
                </c:pt>
                <c:pt idx="2256">
                  <c:v>com.google.javascript.jscomp.J2clUtilGetDefineRewriterPassTest</c:v>
                </c:pt>
                <c:pt idx="2257">
                  <c:v>com.google.javascript.jscomp.RecentChange</c:v>
                </c:pt>
                <c:pt idx="2258">
                  <c:v>com.google.javascript.jscomp.ExploitAssignsTest</c:v>
                </c:pt>
                <c:pt idx="2259">
                  <c:v>com.google.javascript.jscomp.parsing.JsDocTokenStreamTest</c:v>
                </c:pt>
                <c:pt idx="2260">
                  <c:v>com.google.javascript.jscomp.CodingConventions$DefaultCodingConvention</c:v>
                </c:pt>
                <c:pt idx="2261">
                  <c:v>com.google.javascript.jscomp.deps.JsFileFullParser$FileInfo$ModuleType</c:v>
                </c:pt>
                <c:pt idx="2262">
                  <c:v>com.google.javascript.jscomp.webservice.common.Protocol$OutputFormatKey</c:v>
                </c:pt>
                <c:pt idx="2263">
                  <c:v>com.google.javascript.jscomp.serialization.SerializeTypedAstPass</c:v>
                </c:pt>
                <c:pt idx="2264">
                  <c:v>com.google.javascript.jscomp.PolymerClassRewriter</c:v>
                </c:pt>
                <c:pt idx="2265">
                  <c:v>com.google.javascript.jscomp.lint.CheckVar</c:v>
                </c:pt>
                <c:pt idx="2266">
                  <c:v>com.google.javascript.jscomp.PreprocessorSymbolTable</c:v>
                </c:pt>
                <c:pt idx="2267">
                  <c:v>com.google.javascript.jscomp.PolyfillUsageFinder$Polyfills</c:v>
                </c:pt>
                <c:pt idx="2268">
                  <c:v>com.google.javascript.jscomp.FunctionArgumentInjector$ReferencedAfterSideEffect</c:v>
                </c:pt>
                <c:pt idx="2269">
                  <c:v>com.google.javascript.rhino.jstype.FunctionType$PropAccess</c:v>
                </c:pt>
                <c:pt idx="2270">
                  <c:v>com.google.javascript.jscomp.CheckConformance</c:v>
                </c:pt>
                <c:pt idx="2271">
                  <c:v>com.google.javascript.jscomp.SourceFileMapping</c:v>
                </c:pt>
                <c:pt idx="2272">
                  <c:v>com.google.javascript.rhino.jstype.EqualityChecker$EqMethod</c:v>
                </c:pt>
                <c:pt idx="2273">
                  <c:v>com.google.javascript.jscomp.InlineObjectLiterals$InliningBehavior$Anonymous1</c:v>
                </c:pt>
                <c:pt idx="2274">
                  <c:v>com.google.javascript.jscomp.parsing.parser.trees.ContinueStatementTree</c:v>
                </c:pt>
                <c:pt idx="2275">
                  <c:v>com.google.javascript.jscomp.CheckSuper$MethodContext</c:v>
                </c:pt>
                <c:pt idx="2276">
                  <c:v>com.google.javascript.jscomp.InferConstsTest</c:v>
                </c:pt>
                <c:pt idx="2277">
                  <c:v>com.google.javascript.jscomp.Es6RewriteModulesToCommonJsModules$Rewriter</c:v>
                </c:pt>
                <c:pt idx="2278">
                  <c:v>com.google.javascript.jscomp.deps.NodeModuleResolver</c:v>
                </c:pt>
                <c:pt idx="2279">
                  <c:v>com.google.javascript.jscomp.deps.PathUtilTest</c:v>
                </c:pt>
                <c:pt idx="2280">
                  <c:v>com.google.javascript.jscomp.PolyfillUsageFinder$Traverser</c:v>
                </c:pt>
                <c:pt idx="2281">
                  <c:v>com.google.javascript.jscomp.TypeTransformation$NameResolver</c:v>
                </c:pt>
                <c:pt idx="2282">
                  <c:v>com.google.javascript.jscomp.InlineVariables$Mode</c:v>
                </c:pt>
                <c:pt idx="2283">
                  <c:v>com.google.javascript.jscomp.RemoveUnusedCode$ClassSetupCall</c:v>
                </c:pt>
                <c:pt idx="2284">
                  <c:v>com.google.javascript.jscomp.RewriteNewDotTarget$RewriteNewDotTargetCallback</c:v>
                </c:pt>
                <c:pt idx="2285">
                  <c:v>com.google.javascript.jscomp.SourceFile$CodeLoader$Preloaded</c:v>
                </c:pt>
                <c:pt idx="2286">
                  <c:v>com.google.javascript.refactoring.Matchers$Anonymous12</c:v>
                </c:pt>
                <c:pt idx="2287">
                  <c:v>com.google.javascript.refactoring.Matchers$Anonymous13</c:v>
                </c:pt>
                <c:pt idx="2288">
                  <c:v>com.google.javascript.jscomp.modules.Import</c:v>
                </c:pt>
                <c:pt idx="2289">
                  <c:v>com.google.javascript.refactoring.Matchers$Anonymous10</c:v>
                </c:pt>
                <c:pt idx="2290">
                  <c:v>com.google.javascript.refactoring.Matchers$Anonymous11</c:v>
                </c:pt>
                <c:pt idx="2291">
                  <c:v>com.google.javascript.refactoring.Matchers$Anonymous16</c:v>
                </c:pt>
                <c:pt idx="2292">
                  <c:v>com.google.javascript.refactoring.Matchers$Anonymous17</c:v>
                </c:pt>
                <c:pt idx="2293">
                  <c:v>com.google.javascript.refactoring.Matchers$Anonymous14</c:v>
                </c:pt>
                <c:pt idx="2294">
                  <c:v>com.google.javascript.jscomp.testing.ScopeSubject</c:v>
                </c:pt>
                <c:pt idx="2295">
                  <c:v>com.google.javascript.jscomp.type.SemanticReverseAbstractInterpreter$RefinementTrackingFlowScope</c:v>
                </c:pt>
                <c:pt idx="2296">
                  <c:v>com.google.javascript.refactoring.Matchers$Anonymous15</c:v>
                </c:pt>
                <c:pt idx="2297">
                  <c:v>com.google.javascript.jscomp.parsing.parser.trees.DebuggerStatementTree</c:v>
                </c:pt>
                <c:pt idx="2298">
                  <c:v>com.google.javascript.jscomp.FunctionInjector$Reference</c:v>
                </c:pt>
                <c:pt idx="2299">
                  <c:v>com.google.javascript.jscomp.parsing.parser.trees.UnaryExpressionTree</c:v>
                </c:pt>
                <c:pt idx="2300">
                  <c:v>com.google.javascript.jscomp.ExpressionDecomposer</c:v>
                </c:pt>
                <c:pt idx="2301">
                  <c:v>com.google.javascript.jscomp.LiveVariablesAnalysisTest$Wrapper</c:v>
                </c:pt>
                <c:pt idx="2302">
                  <c:v>com.google.javascript.jscomp.ModuleImportResolver</c:v>
                </c:pt>
                <c:pt idx="2303">
                  <c:v>com.google.javascript.jscomp.serialization.StringPool</c:v>
                </c:pt>
                <c:pt idx="2304">
                  <c:v>com.google.javascript.jscomp.Es6NormalizeShorthandProperties</c:v>
                </c:pt>
                <c:pt idx="2305">
                  <c:v>com.google.javascript.jscomp.SyntacticScopeCreator</c:v>
                </c:pt>
                <c:pt idx="2306">
                  <c:v>com.google.javascript.jscomp.InlineProperties$ReplaceCandidates</c:v>
                </c:pt>
                <c:pt idx="2307">
                  <c:v>com.google.javascript.jscomp.parsing.parser.trees.CatchTree</c:v>
                </c:pt>
                <c:pt idx="2308">
                  <c:v>com.google.javascript.jscomp.CompilerOptions$TweakProcessing</c:v>
                </c:pt>
                <c:pt idx="2309">
                  <c:v>com.google.javascript.jscomp.lint.CheckDefaultExportOfGoogModule</c:v>
                </c:pt>
                <c:pt idx="2310">
                  <c:v>com.google.javascript.jscomp.DataFlowAnalysisTest$Variable</c:v>
                </c:pt>
                <c:pt idx="2311">
                  <c:v>com.google.debugging.sourcemap.SourceMapping</c:v>
                </c:pt>
                <c:pt idx="2312">
                  <c:v>com.google.javascript.jscomp.resources.PropertiesParser</c:v>
                </c:pt>
                <c:pt idx="2313">
                  <c:v>com.google.javascript.jscomp.InstrumentationOrBuilder</c:v>
                </c:pt>
                <c:pt idx="2314">
                  <c:v>com.google.javascript.jscomp.InlineCostEstimatorTest</c:v>
                </c:pt>
                <c:pt idx="2315">
                  <c:v>com.google.javascript.jscomp.VariableReferenceCheckTest</c:v>
                </c:pt>
                <c:pt idx="2316">
                  <c:v>com.google.javascript.jscomp.deps.ClosureBundlerTest</c:v>
                </c:pt>
                <c:pt idx="2317">
                  <c:v>com.google.javascript.rhino.StaticSlot</c:v>
                </c:pt>
                <c:pt idx="2318">
                  <c:v>com.google.javascript.jscomp.InlineFunctions$FindCandidatesReferences</c:v>
                </c:pt>
                <c:pt idx="2319">
                  <c:v>com.google.javascript.jscomp.Compiler$ChunkGraphAwareLicenseTracker</c:v>
                </c:pt>
                <c:pt idx="2320">
                  <c:v>com.google.javascript.jscomp.NodeNameExtractor</c:v>
                </c:pt>
                <c:pt idx="2321">
                  <c:v>com.google.javascript.jscomp.RemoveUnusedCode$Continuation</c:v>
                </c:pt>
                <c:pt idx="2322">
                  <c:v>com.google.javascript.jscomp.instrumentation.GoldenFileComparer</c:v>
                </c:pt>
                <c:pt idx="2323">
                  <c:v>com.google.javascript.jscomp.ReplaceMessagesConstants</c:v>
                </c:pt>
                <c:pt idx="2324">
                  <c:v>com.google.javascript.jscomp.AbstractCommandLineRunner$JsSourceType</c:v>
                </c:pt>
                <c:pt idx="2325">
                  <c:v>com.google.javascript.jscomp.Compiler$ResolvedSourceMap</c:v>
                </c:pt>
                <c:pt idx="2326">
                  <c:v>com.google.javascript.jscomp.parsing.parser.trees.ForInStatementTree</c:v>
                </c:pt>
                <c:pt idx="2327">
                  <c:v>com.google.javascript.jscomp.parsing.parser.trees.TemplateLiteralExpressionTree</c:v>
                </c:pt>
                <c:pt idx="2328">
                  <c:v>com.google.javascript.jscomp.bundle.Source$Lazy$Anonymous2</c:v>
                </c:pt>
                <c:pt idx="2329">
                  <c:v>com.google.javascript.jscomp.CheckAccessControlsOldSyntaxTest</c:v>
                </c:pt>
                <c:pt idx="2330">
                  <c:v>com.google.javascript.jscomp.ProcessDefinesTest$ProcessDefinesWithInjectedNamespace</c:v>
                </c:pt>
                <c:pt idx="2331">
                  <c:v>com.google.javascript.jscomp.bundle.Source$Lazy$Anonymous1</c:v>
                </c:pt>
                <c:pt idx="2332">
                  <c:v>com.google.javascript.jscomp.CommandLineRunner$Flags</c:v>
                </c:pt>
                <c:pt idx="2333">
                  <c:v>com.google.javascript.jscomp.PhaseOptimizer$Loop</c:v>
                </c:pt>
                <c:pt idx="2334">
                  <c:v>com.google.javascript.jscomp.serialization.ColorSerializerTest$TestColor</c:v>
                </c:pt>
                <c:pt idx="2335">
                  <c:v>com.google.javascript.jscomp.SymbolTable$Symbol</c:v>
                </c:pt>
                <c:pt idx="2336">
                  <c:v>com.google.javascript.rhino.jstype.NamedType$PropertyContinuation</c:v>
                </c:pt>
                <c:pt idx="2337">
                  <c:v>com.google.javascript.jscomp.SortingErrorManagerTest$Anonymous1</c:v>
                </c:pt>
                <c:pt idx="2338">
                  <c:v>com.google.javascript.jscomp.SortingErrorManagerTest$Anonymous2</c:v>
                </c:pt>
                <c:pt idx="2339">
                  <c:v>com.google.javascript.jscomp.Es6RewriteGenerators$SingleGeneratorFunctionTranspiler$TranspilationContext</c:v>
                </c:pt>
                <c:pt idx="2340">
                  <c:v>com.google.javascript.jscomp.RewriteAsyncFunctions$SuperPropertyWrappers</c:v>
                </c:pt>
                <c:pt idx="2341">
                  <c:v>com.google.javascript.jscomp.RewriteAsyncFunctions$FunctionContext</c:v>
                </c:pt>
                <c:pt idx="2342">
                  <c:v>com.google.javascript.jscomp.deps.DefaultDependencyResolver</c:v>
                </c:pt>
                <c:pt idx="2343">
                  <c:v>com.google.javascript.jscomp.InferConsts</c:v>
                </c:pt>
                <c:pt idx="2344">
                  <c:v>com.google.javascript.jscomp.CheckJsDocTest</c:v>
                </c:pt>
                <c:pt idx="2345">
                  <c:v>com.google.javascript.rhino.jstype.PrototypeObjectType$Builder</c:v>
                </c:pt>
                <c:pt idx="2346">
                  <c:v>com.google.javascript.jscomp.SemanticReverseAbstractInterpreterTest</c:v>
                </c:pt>
                <c:pt idx="2347">
                  <c:v>com.google.javascript.jscomp.RewriteJsonToModuleTest$Anonymous1</c:v>
                </c:pt>
                <c:pt idx="2348">
                  <c:v>com.google.javascript.jscomp.instrumentation.FileInstrumentationData</c:v>
                </c:pt>
                <c:pt idx="2349">
                  <c:v>com.google.javascript.jscomp.JSChunkGraph$MissingChunkException</c:v>
                </c:pt>
                <c:pt idx="2350">
                  <c:v>com.google.javascript.jscomp.ConformanceRules$CustomRuleProxy$Anonymous8</c:v>
                </c:pt>
                <c:pt idx="2351">
                  <c:v>com.google.javascript.jscomp.PassConfig</c:v>
                </c:pt>
                <c:pt idx="2352">
                  <c:v>com.google.javascript.jscomp.ConformanceRules$CustomRuleProxy$Anonymous7</c:v>
                </c:pt>
                <c:pt idx="2353">
                  <c:v>com.google.javascript.jscomp.ConformanceRules$BanElementSetAttribute</c:v>
                </c:pt>
                <c:pt idx="2354">
                  <c:v>com.google.javascript.jscomp.ProcessTweaks$CollectTweaksResult</c:v>
                </c:pt>
                <c:pt idx="2355">
                  <c:v>com.google.javascript.jscomp.serialization.ColorSerializerTest$PooledString</c:v>
                </c:pt>
                <c:pt idx="2356">
                  <c:v>com.google.javascript.jscomp.ImplicitNullabilityCheck$Result</c:v>
                </c:pt>
                <c:pt idx="2357">
                  <c:v>com.google.javascript.jscomp.CommandLineRunnerTest$ModulePattern</c:v>
                </c:pt>
                <c:pt idx="2358">
                  <c:v>com.google.javascript.jscomp.Normalize$NormalizeStatements</c:v>
                </c:pt>
                <c:pt idx="2359">
                  <c:v>com.google.javascript.jscomp.RewriteOptionalChainingOperator</c:v>
                </c:pt>
                <c:pt idx="2360">
                  <c:v>com.google.javascript.rhino.jstype.FunctionType$Parameter</c:v>
                </c:pt>
                <c:pt idx="2361">
                  <c:v>com.google.javascript.jscomp.ConformanceRules$CustomRuleProxy$Anonymous9</c:v>
                </c:pt>
                <c:pt idx="2362">
                  <c:v>com.google.javascript.jscomp.RemoveTrailingCommaFromParamList$RemoveComma</c:v>
                </c:pt>
                <c:pt idx="2363">
                  <c:v>com.google.javascript.rhino.StaticSymbolTable</c:v>
                </c:pt>
                <c:pt idx="2364">
                  <c:v>com.google.javascript.jscomp.transpile.TranspileResultTest</c:v>
                </c:pt>
                <c:pt idx="2365">
                  <c:v>com.google.javascript.jscomp.CheckSideEffects$StripProtection</c:v>
                </c:pt>
                <c:pt idx="2366">
                  <c:v>com.google.javascript.jscomp.base.format.IllegalFormatPrecisionException</c:v>
                </c:pt>
                <c:pt idx="2367">
                  <c:v>com.google.javascript.jscomp.bundle.CoverageInstrumenter</c:v>
                </c:pt>
                <c:pt idx="2368">
                  <c:v>com.google.javascript.jscomp.disambiguate.AmbiguatePropertiesTest</c:v>
                </c:pt>
                <c:pt idx="2369">
                  <c:v>com.google.javascript.jscomp.ReplaceMessagesTest$TestMode</c:v>
                </c:pt>
                <c:pt idx="2370">
                  <c:v>com.google.javascript.jscomp.VarCheckTest</c:v>
                </c:pt>
                <c:pt idx="2371">
                  <c:v>com.google.javascript.jscomp.CrossChunkMethodMotionTest</c:v>
                </c:pt>
                <c:pt idx="2372">
                  <c:v>com.google.javascript.jscomp.serialization.TypedAstSerializer$NoOpTypeSerializer</c:v>
                </c:pt>
                <c:pt idx="2373">
                  <c:v>com.google.javascript.rhino.NominalTypeBuilder</c:v>
                </c:pt>
                <c:pt idx="2374">
                  <c:v>com.google.javascript.jscomp.TypedScopeCreator$NormalScopeBuilder</c:v>
                </c:pt>
                <c:pt idx="2375">
                  <c:v>com.google.javascript.jscomp.AbstractCompiler</c:v>
                </c:pt>
                <c:pt idx="2376">
                  <c:v>com.google.javascript.jscomp.deps.ClosureBundler$EscapeMode</c:v>
                </c:pt>
                <c:pt idx="2377">
                  <c:v>com.google.javascript.jscomp.ScopedName</c:v>
                </c:pt>
                <c:pt idx="2378">
                  <c:v>com.google.javascript.refactoring.examples.GoogBindToArrow</c:v>
                </c:pt>
                <c:pt idx="2379">
                  <c:v>com.google.javascript.jscomp.PeepholeRemoveDeadCode$MatchUnnamedBreak</c:v>
                </c:pt>
                <c:pt idx="2380">
                  <c:v>com.google.javascript.jscomp.ProcessCommonJSModules$ExportInfo</c:v>
                </c:pt>
                <c:pt idx="2381">
                  <c:v>com.google.javascript.rhino.jstype.BigIntTypeTest</c:v>
                </c:pt>
                <c:pt idx="2382">
                  <c:v>com.google.javascript.jscomp.ProcessClosurePrimitives</c:v>
                </c:pt>
                <c:pt idx="2383">
                  <c:v>com.google.javascript.jscomp.NodeUtilTest$NodeTraversalTests</c:v>
                </c:pt>
                <c:pt idx="2384">
                  <c:v>com.google.javascript.rhino.jstype.Property</c:v>
                </c:pt>
                <c:pt idx="2385">
                  <c:v>com.google.javascript.jscomp.ExtractPrototypeMemberDeclarations</c:v>
                </c:pt>
                <c:pt idx="2386">
                  <c:v>com.google.javascript.rhino.jstype.SubtypeChecker$CacheKey</c:v>
                </c:pt>
                <c:pt idx="2387">
                  <c:v>com.google.javascript.jscomp.serialization.SerializeTypedAstPassTest</c:v>
                </c:pt>
                <c:pt idx="2388">
                  <c:v>com.google.javascript.jscomp.ProcessCommonJSModulesTest</c:v>
                </c:pt>
                <c:pt idx="2389">
                  <c:v>com.google.javascript.jscomp.disambiguate.ColorGraphNode</c:v>
                </c:pt>
                <c:pt idx="2390">
                  <c:v>com.google.javascript.jscomp.modules.ModuleMetadataMap</c:v>
                </c:pt>
                <c:pt idx="2391">
                  <c:v>com.google.javascript.jscomp.webservice.common.Protocol$CompilationLevelKey</c:v>
                </c:pt>
                <c:pt idx="2392">
                  <c:v>com.google.javascript.jscomp.ReplaceStrings$Result</c:v>
                </c:pt>
                <c:pt idx="2393">
                  <c:v>com.google.javascript.rhino.jstype.NamedType$Builder</c:v>
                </c:pt>
                <c:pt idx="2394">
                  <c:v>com.google.javascript.jscomp.CompilerOptionsPreprocessor$InvalidOptionsException</c:v>
                </c:pt>
                <c:pt idx="2395">
                  <c:v>com.google.javascript.jscomp.integration.ES2022IntegrationTest</c:v>
                </c:pt>
                <c:pt idx="2396">
                  <c:v>com.google.javascript.jscomp.InlineFunctions$CallVisitor</c:v>
                </c:pt>
                <c:pt idx="2397">
                  <c:v>com.google.debugging.sourcemap.SourceMapGeneratorV3$LineMapper</c:v>
                </c:pt>
                <c:pt idx="2398">
                  <c:v>com.google.javascript.jscomp.RescopeGlobalSymbols$RewriteGlobalClassFunctionDeclarationsToVarAssignmentsCallback</c:v>
                </c:pt>
                <c:pt idx="2399">
                  <c:v>com.google.javascript.jscomp.serialization.TypedAstSerializer$TypeSerializer</c:v>
                </c:pt>
                <c:pt idx="2400">
                  <c:v>com.google.javascript.jscomp.diagnostic.LogsGsonTest</c:v>
                </c:pt>
                <c:pt idx="2401">
                  <c:v>com.google.javascript.jscomp.NodeIteratorsTest</c:v>
                </c:pt>
                <c:pt idx="2402">
                  <c:v>com.google.javascript.jscomp.RewriteAsyncFunctions$RootContext</c:v>
                </c:pt>
                <c:pt idx="2403">
                  <c:v>CheckConformance</c:v>
                </c:pt>
                <c:pt idx="2404">
                  <c:v>com.google.javascript.jscomp.RemoveUnusedCode$IncOrDecOp</c:v>
                </c:pt>
                <c:pt idx="2405">
                  <c:v>com.google.javascript.jscomp.parsing.parser.trees.ParenExpressionTree</c:v>
                </c:pt>
                <c:pt idx="2406">
                  <c:v>com.google.javascript.jscomp.DataFlowAnalysisTest$ArithmeticInstruction</c:v>
                </c:pt>
                <c:pt idx="2407">
                  <c:v>com.google.javascript.jscomp.JsMessageVisitor$IcuTemplateOptions</c:v>
                </c:pt>
                <c:pt idx="2408">
                  <c:v>com.google.debugging.sourcemap.SourceMapTestCase$Token</c:v>
                </c:pt>
                <c:pt idx="2409">
                  <c:v>com.google.javascript.jscomp.deps.NodeModuleResolver$Factory</c:v>
                </c:pt>
                <c:pt idx="2410">
                  <c:v>com.google.javascript.jscomp.deps.ModuleLoader$PathResolver$Anonymous3</c:v>
                </c:pt>
                <c:pt idx="2411">
                  <c:v>com.google.javascript.jscomp.InlineFunctions$Inline</c:v>
                </c:pt>
                <c:pt idx="2412">
                  <c:v>com.google.javascript.jscomp.FlowSensitiveInlineVariablesTest</c:v>
                </c:pt>
                <c:pt idx="2413">
                  <c:v>com.google.javascript.jscomp.ConformanceAllowlisterTest</c:v>
                </c:pt>
                <c:pt idx="2414">
                  <c:v>com.google.javascript.jscomp.CheckSuper$ConstructorArrowContext</c:v>
                </c:pt>
                <c:pt idx="2415">
                  <c:v>com.google.javascript.jscomp.GenerateExportsTest</c:v>
                </c:pt>
                <c:pt idx="2416">
                  <c:v>com.google.javascript.jscomp.Compiler$ScriptNodeLicensesOnlyTracker</c:v>
                </c:pt>
                <c:pt idx="2417">
                  <c:v>com.google.javascript.jscomp.WhitespaceWrapGoogModules</c:v>
                </c:pt>
                <c:pt idx="2418">
                  <c:v>com.google.javascript.jscomp.PassListBuilder</c:v>
                </c:pt>
                <c:pt idx="2419">
                  <c:v>com.google.javascript.jscomp.ValidityCheck</c:v>
                </c:pt>
                <c:pt idx="2420">
                  <c:v>com.google.javascript.jscomp.RewriteNewDotTargetTest</c:v>
                </c:pt>
                <c:pt idx="2421">
                  <c:v>com.google.javascript.jscomp.parsing.parser.trees.SwitchStatementTree</c:v>
                </c:pt>
                <c:pt idx="2422">
                  <c:v>com.google.javascript.jscomp.deps.ModuleLoader$PathResolver$Anonymous4</c:v>
                </c:pt>
                <c:pt idx="2423">
                  <c:v>com.google.javascript.jscomp.CommandLineRunner$Flags$WarningGuardWarningOptionHandler</c:v>
                </c:pt>
                <c:pt idx="2424">
                  <c:v>com.google.javascript.jscomp.parsing.parser.trees.ParseTreeType</c:v>
                </c:pt>
                <c:pt idx="2425">
                  <c:v>com.google.javascript.jscomp.serialization.TypedAstSerializerTest</c:v>
                </c:pt>
                <c:pt idx="2426">
                  <c:v>com.google.javascript.jscomp.ConformanceRules$BanCreateElement</c:v>
                </c:pt>
                <c:pt idx="2427">
                  <c:v>com.google.javascript.jscomp.CompilerOptions$JsonStreamMode</c:v>
                </c:pt>
                <c:pt idx="2428">
                  <c:v>com.google.javascript.jscomp.deps.ModuleLoader$PathResolver</c:v>
                </c:pt>
                <c:pt idx="2429">
                  <c:v>com.google.javascript.rhino.IR</c:v>
                </c:pt>
                <c:pt idx="2430">
                  <c:v>com.google.javascript.jscomp.CheckSuper$SuperNotAllowedContext</c:v>
                </c:pt>
                <c:pt idx="2431">
                  <c:v>com.google.javascript.jscomp.OptionalChainTypeCheckTest$OptChainGetPropTests</c:v>
                </c:pt>
                <c:pt idx="2432">
                  <c:v>com.google.javascript.jscomp.lint.CheckEnums</c:v>
                </c:pt>
                <c:pt idx="2433">
                  <c:v>com.google.javascript.jscomp.ReplaceIdGenerators$PseudoNameSupplier</c:v>
                </c:pt>
                <c:pt idx="2434">
                  <c:v>com.google.javascript.jscomp.RecoverableJsAstTest</c:v>
                </c:pt>
                <c:pt idx="2435">
                  <c:v>java.util.regex.Pattern</c:v>
                </c:pt>
                <c:pt idx="2436">
                  <c:v>com.google.javascript.rhino.jstype.BooleanLiteralSet</c:v>
                </c:pt>
                <c:pt idx="2437">
                  <c:v>com.google.javascript.jscomp.RemoveUnusedCodeTest</c:v>
                </c:pt>
                <c:pt idx="2438">
                  <c:v>com.google.javascript.jscomp.parsing.parser.TemplateLiteralToken</c:v>
                </c:pt>
                <c:pt idx="2439">
                  <c:v>com.google.javascript.jscomp.RecoverableJsAst</c:v>
                </c:pt>
                <c:pt idx="2440">
                  <c:v>com.google.javascript.jscomp.ConformanceConfigOrBuilder</c:v>
                </c:pt>
                <c:pt idx="2441">
                  <c:v>com.google.javascript.jscomp.SortingErrorManagerTest</c:v>
                </c:pt>
                <c:pt idx="2442">
                  <c:v>com.google.javascript.jscomp.CommandLineRunner$FormattingOption</c:v>
                </c:pt>
                <c:pt idx="2443">
                  <c:v>com.google.javascript.jscomp.RhinoErrorReporter$OldRhinoErrorReporter</c:v>
                </c:pt>
                <c:pt idx="2444">
                  <c:v>com.google.javascript.jscomp.ijs.JsdocUtil</c:v>
                </c:pt>
                <c:pt idx="2445">
                  <c:v>com.google.javascript.jscomp.modules.Export$Builder</c:v>
                </c:pt>
                <c:pt idx="2446">
                  <c:v>com.google.javascript.jscomp.ReferenceCollector$Anonymous1</c:v>
                </c:pt>
                <c:pt idx="2447">
                  <c:v>com.google.javascript.jscomp.ijs.PotentialDeclaration</c:v>
                </c:pt>
                <c:pt idx="2448">
                  <c:v>com.google.javascript.jscomp.DataFlowAnalysisTest$BranchInstruction</c:v>
                </c:pt>
                <c:pt idx="2449">
                  <c:v>com.google.javascript.jscomp.NodeTraversal$AbstractPostOrderCallbackInterface</c:v>
                </c:pt>
                <c:pt idx="2450">
                  <c:v>com.google.javascript.rhino.NodeTest</c:v>
                </c:pt>
                <c:pt idx="2451">
                  <c:v>com.google.javascript.jscomp.graph.CheckPathsBetweenNodesTest$CountingPredicate</c:v>
                </c:pt>
                <c:pt idx="2452">
                  <c:v>com.google.javascript.jscomp.type.ChainableReverseAbstractInterpreter$RestrictByTypeOfResultVisitor</c:v>
                </c:pt>
                <c:pt idx="2453">
                  <c:v>com.google.javascript.jscomp.DataFlowAnalysisTest$DivergentAnalysis$Anonymous1</c:v>
                </c:pt>
                <c:pt idx="2454">
                  <c:v>com.google.javascript.jscomp.NodeUtilTest$ParseHelper</c:v>
                </c:pt>
                <c:pt idx="2455">
                  <c:v>com.google.javascript.jscomp.DestructuringGlobalNameExtractor</c:v>
                </c:pt>
                <c:pt idx="2456">
                  <c:v>com.google.javascript.jscomp.PeepholeReorderConstantExpression</c:v>
                </c:pt>
                <c:pt idx="2457">
                  <c:v>com.google.javascript.jscomp.CheckUnusedPrivatePropertiesInPolymerElementTest$Anonymous1</c:v>
                </c:pt>
                <c:pt idx="2458">
                  <c:v>com.google.javascript.jscomp.OptimizeParameters$CandidateAnalysis</c:v>
                </c:pt>
                <c:pt idx="2459">
                  <c:v>com.google.javascript.jscomp.ReportBigIntLiteralTranspilationUnsupported</c:v>
                </c:pt>
                <c:pt idx="2460">
                  <c:v>com.google.javascript.jscomp.ReplaceMessagesTest</c:v>
                </c:pt>
                <c:pt idx="2461">
                  <c:v>com.google.javascript.jscomp.RewriteAsyncFunctions$LexicalContext</c:v>
                </c:pt>
                <c:pt idx="2462">
                  <c:v>com.google.javascript.jscomp.InvalidatingTypes$Builder</c:v>
                </c:pt>
                <c:pt idx="2463">
                  <c:v>com.google.javascript.jscomp.OptionalChainRewriter$TmpVarNameCreator</c:v>
                </c:pt>
                <c:pt idx="2464">
                  <c:v>com.google.javascript.jscomp.Es6ExtractClasses$SelfReferenceRewriter$ClassDescription</c:v>
                </c:pt>
                <c:pt idx="2465">
                  <c:v>com.google.javascript.jscomp.FunctionTypeBuilder$ExtendedTypeValidator</c:v>
                </c:pt>
                <c:pt idx="2466">
                  <c:v>com.google.javascript.jscomp.parsing.parser.Parser$CommentRecorder</c:v>
                </c:pt>
                <c:pt idx="2467">
                  <c:v>com.google.javascript.jscomp.FunctionInjector$InliningMode</c:v>
                </c:pt>
                <c:pt idx="2468">
                  <c:v>com.google.javascript.jscomp.SymbolTable$JSDocInfoCollector</c:v>
                </c:pt>
                <c:pt idx="2469">
                  <c:v>com.google.javascript.rhino.jstype.JSTypeNative</c:v>
                </c:pt>
                <c:pt idx="2470">
                  <c:v>com.google.javascript.jscomp.Compiler$Anonymous2</c:v>
                </c:pt>
                <c:pt idx="2471">
                  <c:v>com.google.javascript.jscomp.serialization.SerializeTypesToPointers$TypeSearchCallback</c:v>
                </c:pt>
                <c:pt idx="2472">
                  <c:v>com.google.javascript.jscomp.Compiler$Anonymous1</c:v>
                </c:pt>
                <c:pt idx="2473">
                  <c:v>com.google.javascript.jscomp.FunctionInjector</c:v>
                </c:pt>
                <c:pt idx="2474">
                  <c:v>com.google.javascript.jscomp.ProcessTweaks$CollectTweaks</c:v>
                </c:pt>
                <c:pt idx="2475">
                  <c:v>com.google.javascript.jscomp.Compiler$Anonymous3</c:v>
                </c:pt>
                <c:pt idx="2476">
                  <c:v>com.google.javascript.rhino.jstype.FunctionType$Kind</c:v>
                </c:pt>
                <c:pt idx="2477">
                  <c:v>com.google.javascript.jscomp.lint.CheckEs6ModuleFileStructure$OrderedStatement</c:v>
                </c:pt>
                <c:pt idx="2478">
                  <c:v>com.google.javascript.jscomp.CompilerTestCase$WarningDiagnostic</c:v>
                </c:pt>
                <c:pt idx="2479">
                  <c:v>com.google.javascript.jscomp.PureFunctionIdentifier$ExternFunctionAnnotationAnalyzer</c:v>
                </c:pt>
                <c:pt idx="2480">
                  <c:v>com.google.javascript.jscomp.TypeCheckTestCase$TypeCheckResult</c:v>
                </c:pt>
                <c:pt idx="2481">
                  <c:v>com.google.javascript.jscomp.CommandLineRunner$Anonymous1</c:v>
                </c:pt>
                <c:pt idx="2482">
                  <c:v>com.google.javascript.jscomp.SubstituteEs6Syntax</c:v>
                </c:pt>
                <c:pt idx="2483">
                  <c:v>com.google.javascript.jscomp.testing.JSErrorSubject</c:v>
                </c:pt>
                <c:pt idx="2484">
                  <c:v>com.google.javascript.jscomp.parsing.parser.trees.ComprehensionTree</c:v>
                </c:pt>
                <c:pt idx="2485">
                  <c:v>com.google.javascript.jscomp.PeepholeReorderConstantExpressionTest</c:v>
                </c:pt>
                <c:pt idx="2486">
                  <c:v>com.google.javascript.jscomp.ProcessTweaksTest</c:v>
                </c:pt>
                <c:pt idx="2487">
                  <c:v>com.google.javascript.jscomp.modules.ModuleMetadataMap$ModuleMetadata$Builder</c:v>
                </c:pt>
                <c:pt idx="2488">
                  <c:v>com.google.javascript.jscomp.PolymerPass</c:v>
                </c:pt>
                <c:pt idx="2489">
                  <c:v>com.google.javascript.jscomp.TemplateAstMatcherTest</c:v>
                </c:pt>
                <c:pt idx="2490">
                  <c:v>com.google.javascript.jscomp.J2clStringValueOfRewriterPassTest</c:v>
                </c:pt>
                <c:pt idx="2491">
                  <c:v>com.google.javascript.jscomp.lint.CheckConstPrivatePropertiesTest</c:v>
                </c:pt>
                <c:pt idx="2492">
                  <c:v>com.google.javascript.jscomp.MakeDeclaredNamesUnique</c:v>
                </c:pt>
                <c:pt idx="2493">
                  <c:v>com.google.javascript.jscomp.TypeCheckTestCase$TypeTestBuilder</c:v>
                </c:pt>
                <c:pt idx="2494">
                  <c:v>com.google.javascript.refactoring.SuggestedFixTest</c:v>
                </c:pt>
                <c:pt idx="2495">
                  <c:v>com.google.javascript.jscomp.graph.GraphColoring$GreedyGraphColoring</c:v>
                </c:pt>
                <c:pt idx="2496">
                  <c:v>com.google.javascript.jscomp.type.ReverseAbstractInterpreter</c:v>
                </c:pt>
                <c:pt idx="2497">
                  <c:v>com.google.javascript.jscomp.PeepholeCollectPropertyAssignmentsTest</c:v>
                </c:pt>
                <c:pt idx="2498">
                  <c:v>com.google.javascript.jscomp.Timeline$Event</c:v>
                </c:pt>
                <c:pt idx="2499">
                  <c:v>com.google.javascript.jscomp.instrumentation.ProductionCoverageInstrumentationCallback$Type</c:v>
                </c:pt>
                <c:pt idx="2500">
                  <c:v>com.google.javascript.rhino.jstype.EquivalenceMethod</c:v>
                </c:pt>
                <c:pt idx="2501">
                  <c:v>com.google.debugging.sourcemap.SourceMapGeneratorV3$MappingVisitor</c:v>
                </c:pt>
                <c:pt idx="2502">
                  <c:v>com.google.javascript.jscomp.graph.GraphNode</c:v>
                </c:pt>
                <c:pt idx="2503">
                  <c:v>com.google.javascript.jscomp.ChromePass$RenameInternalsToExternalsCallback</c:v>
                </c:pt>
                <c:pt idx="2504">
                  <c:v>com.google.javascript.jscomp.CommandLineRunner$Flags$MultiFlagSetter</c:v>
                </c:pt>
                <c:pt idx="2505">
                  <c:v>com.google.javascript.jscomp.JSModuleTest</c:v>
                </c:pt>
                <c:pt idx="2506">
                  <c:v>com.google.javascript.jscomp.Es6RewriteBlockScopedDeclaration$Anonymous1</c:v>
                </c:pt>
                <c:pt idx="2507">
                  <c:v>com.google.javascript.jscomp.TypeCheckNoTranspileTest</c:v>
                </c:pt>
                <c:pt idx="2508">
                  <c:v>com.google.javascript.rhino.Node$IntPropListItem</c:v>
                </c:pt>
                <c:pt idx="2509">
                  <c:v>com.google.javascript.jscomp.base.Tri</c:v>
                </c:pt>
                <c:pt idx="2510">
                  <c:v>com.google.debugging.sourcemap.SourceMapSection</c:v>
                </c:pt>
                <c:pt idx="2511">
                  <c:v>com.google.javascript.jscomp.base.format.IllegalFormatWidthException</c:v>
                </c:pt>
                <c:pt idx="2512">
                  <c:v>com.google.javascript.jscomp.bundle.SourceTest</c:v>
                </c:pt>
                <c:pt idx="2513">
                  <c:v>com.google.javascript.jscomp.lint.CheckRequiresSorted$DestructuringBinding</c:v>
                </c:pt>
                <c:pt idx="2514">
                  <c:v>com.google.javascript.jscomp.ControlFlowGraph</c:v>
                </c:pt>
                <c:pt idx="2515">
                  <c:v>com.google.javascript.jscomp.CodePrinter$LicenseTracker</c:v>
                </c:pt>
                <c:pt idx="2516">
                  <c:v>com.google.javascript.jscomp.CodingConvention$AssertionFunctionSpec$Builder</c:v>
                </c:pt>
                <c:pt idx="2517">
                  <c:v>com.google.javascript.jscomp.InlineFunctions</c:v>
                </c:pt>
                <c:pt idx="2518">
                  <c:v>com.google.javascript.rhino.PropTranslator</c:v>
                </c:pt>
                <c:pt idx="2519">
                  <c:v>com.google.javascript.jscomp.base.JSCompDoubles</c:v>
                </c:pt>
                <c:pt idx="2520">
                  <c:v>com.google.javascript.jscomp.ConformanceRules$RestrictedMethodCall</c:v>
                </c:pt>
                <c:pt idx="2521">
                  <c:v>com.google.javascript.jscomp.RemoveUnusedCode$RemovalLogRecord</c:v>
                </c:pt>
                <c:pt idx="2522">
                  <c:v>com.google.javascript.jscomp.transpile.BaseTranspiler</c:v>
                </c:pt>
                <c:pt idx="2523">
                  <c:v>com.google.javascript.jscomp.DenormalizeTest</c:v>
                </c:pt>
                <c:pt idx="2524">
                  <c:v>com.google.javascript.jscomp.ReplaceIdGenerators$NameSupplier</c:v>
                </c:pt>
                <c:pt idx="2525">
                  <c:v>com.google.javascript.rhino.Node$Prop</c:v>
                </c:pt>
                <c:pt idx="2526">
                  <c:v>com.google.javascript.jscomp.CrossChunkCodeMotion$ImmovableInstanceofReference</c:v>
                </c:pt>
                <c:pt idx="2527">
                  <c:v>com.google.javascript.jscomp.disambiguate.ColorGraphNodeFactory</c:v>
                </c:pt>
                <c:pt idx="2528">
                  <c:v>com.google.javascript.jscomp.WarningsGuard</c:v>
                </c:pt>
                <c:pt idx="2529">
                  <c:v>com.google.javascript.jscomp.bundle.CompilerBasedTransformer</c:v>
                </c:pt>
                <c:pt idx="2530">
                  <c:v>com.google.javascript.jscomp.graph.LowestCommonAncestorFinderTest</c:v>
                </c:pt>
                <c:pt idx="2531">
                  <c:v>com.google.javascript.jscomp.FunctionInjector$Anonymous1</c:v>
                </c:pt>
                <c:pt idx="2532">
                  <c:v>com.google.javascript.jscomp.ProcessTweaksTest$Anonymous1</c:v>
                </c:pt>
                <c:pt idx="2533">
                  <c:v>com.google.javascript.jscomp.disambiguate.DisambiguateProperties$TypeNodeJson</c:v>
                </c:pt>
                <c:pt idx="2534">
                  <c:v>com.google.javascript.rhino.Node$SiblingNodeIterator</c:v>
                </c:pt>
                <c:pt idx="2535">
                  <c:v>com.google.javascript.jscomp.parsing.parser.Parser$PartialClassElement</c:v>
                </c:pt>
                <c:pt idx="2536">
                  <c:v>com.google.javascript.jscomp.ConformanceRules$InferredConstCheck</c:v>
                </c:pt>
                <c:pt idx="2537">
                  <c:v>com.google.javascript.jscomp.AstFactory</c:v>
                </c:pt>
                <c:pt idx="2538">
                  <c:v>com.google.javascript.jscomp.RewriteOptionalChainingOperatorTest$BaseTestClass</c:v>
                </c:pt>
                <c:pt idx="2539">
                  <c:v>com.google.javascript.jscomp.parsing.parser.trees.ComputedPropertyFieldTree</c:v>
                </c:pt>
                <c:pt idx="2540">
                  <c:v>com.google.javascript.jscomp.Tracer$TracingStatistic</c:v>
                </c:pt>
                <c:pt idx="2541">
                  <c:v>com.google.javascript.jscomp.J2clAssertRemovalPass</c:v>
                </c:pt>
                <c:pt idx="2542">
                  <c:v>com.google.javascript.jscomp.AstManipulations</c:v>
                </c:pt>
                <c:pt idx="2543">
                  <c:v>com.google.javascript.jscomp.disambiguate.ClusterPropagator</c:v>
                </c:pt>
                <c:pt idx="2544">
                  <c:v>com.google.javascript.jscomp.disambiguate.Invalidation$Reason</c:v>
                </c:pt>
                <c:pt idx="2545">
                  <c:v>com.google.javascript.jscomp.ijs.SuggestConstTypesTest</c:v>
                </c:pt>
                <c:pt idx="2546">
                  <c:v>com.google.javascript.jscomp.bundle.CompilerBasedTransformer$CompileResult</c:v>
                </c:pt>
                <c:pt idx="2547">
                  <c:v>com.google.javascript.jscomp.lint.CheckUnusedPrivateProperties</c:v>
                </c:pt>
                <c:pt idx="2548">
                  <c:v>com.google.javascript.jscomp.CreateSyntheticBlocksTest</c:v>
                </c:pt>
                <c:pt idx="2549">
                  <c:v>com.google.javascript.jscomp.graph.GraphvizGraph$GraphvizNode</c:v>
                </c:pt>
                <c:pt idx="2550">
                  <c:v>com.google.javascript.jscomp.ExpressionDecomposer$DecompositionState</c:v>
                </c:pt>
                <c:pt idx="2551">
                  <c:v>com.google.javascript.jscomp.ReplaceCssNames</c:v>
                </c:pt>
                <c:pt idx="2552">
                  <c:v>com.google.javascript.jscomp.Es6SplitVariableDeclarationsTest</c:v>
                </c:pt>
                <c:pt idx="2553">
                  <c:v>com.google.javascript.jscomp.ReferenceCollector$ReferenceMapWrapper</c:v>
                </c:pt>
                <c:pt idx="2554">
                  <c:v>com.google.javascript.jscomp.regex.RegExpTree$Anchor</c:v>
                </c:pt>
                <c:pt idx="2555">
                  <c:v>com.google.javascript.refactoring.ApplySuggestedFixesTest</c:v>
                </c:pt>
                <c:pt idx="2556">
                  <c:v>com.google.javascript.rhino.RhinoStringPool</c:v>
                </c:pt>
                <c:pt idx="2557">
                  <c:v>com.google.javascript.refactoring.ScriptMetadata</c:v>
                </c:pt>
                <c:pt idx="2558">
                  <c:v>com.google.javascript.jscomp.parsing.ParserTest$ParserResult</c:v>
                </c:pt>
                <c:pt idx="2559">
                  <c:v>com.google.javascript.jscomp.ConformanceRules$BanNullDeref</c:v>
                </c:pt>
                <c:pt idx="2560">
                  <c:v>com.google.javascript.jscomp.TypeMismatch$Accumulator</c:v>
                </c:pt>
                <c:pt idx="2561">
                  <c:v>com.google.javascript.jscomp.AstValidator$Anonymous1</c:v>
                </c:pt>
                <c:pt idx="2562">
                  <c:v>com.google.javascript.jscomp.CheckAccessControlsTest</c:v>
                </c:pt>
                <c:pt idx="2563">
                  <c:v>Section</c:v>
                </c:pt>
                <c:pt idx="2564">
                  <c:v>com.google.javascript.jscomp.CompilerTestCase$Externs</c:v>
                </c:pt>
                <c:pt idx="2565">
                  <c:v>com.google.javascript.jscomp.CheckGlobalThis</c:v>
                </c:pt>
                <c:pt idx="2566">
                  <c:v>com.google.javascript.jscomp.serialization.TypedAstSerializer$ColorTypeSerializer</c:v>
                </c:pt>
                <c:pt idx="2567">
                  <c:v>com.google.javascript.jscomp.OptimizeParameters$UnusedParameterOptimizer</c:v>
                </c:pt>
                <c:pt idx="2568">
                  <c:v>com.google.javascript.jscomp.RemoveTrailingCommaFromParamList</c:v>
                </c:pt>
                <c:pt idx="2569">
                  <c:v>com.google.javascript.rhino.QualifiedName$StringListQname</c:v>
                </c:pt>
                <c:pt idx="2570">
                  <c:v>com.google.javascript.jscomp.serialization.SerializeAndDeserializeAstTest</c:v>
                </c:pt>
                <c:pt idx="2571">
                  <c:v>com.google.javascript.jscomp.disambiguate.ColorFindPropertyReferencesTest</c:v>
                </c:pt>
                <c:pt idx="2572">
                  <c:v>com.google.javascript.jscomp.parsing.parser.Scanner$CommentRecorder</c:v>
                </c:pt>
                <c:pt idx="2573">
                  <c:v>com.google.javascript.jscomp.parsing.IRFactory$CommentTracker</c:v>
                </c:pt>
                <c:pt idx="2574">
                  <c:v>com.google.javascript.jscomp.InferJSDocInfoTest$DeclarationKeyword</c:v>
                </c:pt>
                <c:pt idx="2575">
                  <c:v>com.google.javascript.jscomp.base.format.SimpleFormatTest</c:v>
                </c:pt>
                <c:pt idx="2576">
                  <c:v>com.google.javascript.jscomp.Es6RewriteModulesToCommonJsModules$ModuleRequest</c:v>
                </c:pt>
                <c:pt idx="2577">
                  <c:v>com.google.javascript.jscomp.type.ChainableReverseAbstractInterpreter$RestrictByFalseTypeOfResultVisitor</c:v>
                </c:pt>
                <c:pt idx="2578">
                  <c:v>com.google.javascript.jscomp.integration.ClosureIntegrationTest</c:v>
                </c:pt>
                <c:pt idx="2579">
                  <c:v>com.google.javascript.jscomp.lint.CheckInterfacesTest</c:v>
                </c:pt>
                <c:pt idx="2580">
                  <c:v>com.google.javascript.jscomp.graph.Graph$GraphEdge</c:v>
                </c:pt>
                <c:pt idx="2581">
                  <c:v>com.google.javascript.jscomp.modules.EsModuleProcessor$UnresolvedModuleBuilder</c:v>
                </c:pt>
                <c:pt idx="2582">
                  <c:v>com.google.javascript.jscomp.AnalyzePrototypeProperties$PropagateReferences</c:v>
                </c:pt>
                <c:pt idx="2583">
                  <c:v>com.google.javascript.jscomp.modules.ModuleMapCreator$ModuleRequestResolverImpl</c:v>
                </c:pt>
                <c:pt idx="2584">
                  <c:v>com.google.javascript.jscomp.parsing.parser.trees.LabelledStatementTree</c:v>
                </c:pt>
                <c:pt idx="2585">
                  <c:v>com.google.javascript.jscomp.OptimizeParametersTest</c:v>
                </c:pt>
                <c:pt idx="2586">
                  <c:v>com.google.javascript.jscomp.ErrorFormat$Anonymous4</c:v>
                </c:pt>
                <c:pt idx="2587">
                  <c:v>com.google.javascript.jscomp.ErrorFormat$Anonymous3</c:v>
                </c:pt>
                <c:pt idx="2588">
                  <c:v>com.google.javascript.jscomp.Es6RewriteClass$ClassDeclarationMetadata</c:v>
                </c:pt>
                <c:pt idx="2589">
                  <c:v>com.google.javascript.jscomp.FunctionInjectorTest$Method</c:v>
                </c:pt>
                <c:pt idx="2590">
                  <c:v>com.google.javascript.rhino.jstype.JSTypeResolverTest$CustomTypeBuilder$1CustomJSType</c:v>
                </c:pt>
                <c:pt idx="2591">
                  <c:v>com.google.javascript.jscomp.J2clClinitPrunerPass$LookAheadRedundantClinitPruner</c:v>
                </c:pt>
                <c:pt idx="2592">
                  <c:v>com.google.javascript.jscomp.AnalyzePrototypeProperties$SymbolType</c:v>
                </c:pt>
                <c:pt idx="2593">
                  <c:v>com.google.javascript.jscomp.Es6RewriteScriptsToModules</c:v>
                </c:pt>
                <c:pt idx="2594">
                  <c:v>com.google.javascript.jscomp.graph.GraphvizGraph$GraphvizEdge</c:v>
                </c:pt>
                <c:pt idx="2595">
                  <c:v>com.google.javascript.jscomp.deps.JsFileRegexParserTest</c:v>
                </c:pt>
                <c:pt idx="2596">
                  <c:v>com.google.javascript.refactoring.ErrorToFixMapperTest$ExpectedFix</c:v>
                </c:pt>
                <c:pt idx="2597">
                  <c:v>com.google.javascript.jscomp.ForbiddenChange</c:v>
                </c:pt>
                <c:pt idx="2598">
                  <c:v>com.google.javascript.jscomp.FunctionToBlockMutatorTest</c:v>
                </c:pt>
                <c:pt idx="2599">
                  <c:v>com.google.javascript.rhino.Node$NumberNode</c:v>
                </c:pt>
                <c:pt idx="2600">
                  <c:v>com.google.javascript.jscomp.ErrorFormat$Anonymous2</c:v>
                </c:pt>
                <c:pt idx="2601">
                  <c:v>com.google.javascript.jscomp.ErrorFormat$Anonymous1</c:v>
                </c:pt>
                <c:pt idx="2602">
                  <c:v>com.google.javascript.jscomp.parsing.parser.trees.FunctionDeclarationTree$Kind</c:v>
                </c:pt>
                <c:pt idx="2603">
                  <c:v>com.google.javascript.jscomp.ControlFlowGraph$AbstractCfgNodeTraversalCallback</c:v>
                </c:pt>
                <c:pt idx="2604">
                  <c:v>com.google.javascript.jscomp.SymbolTable$SymbolScope</c:v>
                </c:pt>
                <c:pt idx="2605">
                  <c:v>com.google.javascript.jscomp.AbstractPeepholeOptimization</c:v>
                </c:pt>
                <c:pt idx="2606">
                  <c:v>com.google.javascript.jscomp.disambiguate.Invalidation</c:v>
                </c:pt>
                <c:pt idx="2607">
                  <c:v>com.google.javascript.jscomp.PolyfillUsageFinderTest$PolyfillUsageSubject</c:v>
                </c:pt>
                <c:pt idx="2608">
                  <c:v>com.google.debugging.sourcemap.SourceMapGeneratorFactory</c:v>
                </c:pt>
                <c:pt idx="2609">
                  <c:v>com.google.javascript.jscomp.AnalyzePrototypeProperties$AssignmentPrototypeProperty</c:v>
                </c:pt>
                <c:pt idx="2610">
                  <c:v>com.google.javascript.jscomp.disambiguate.DisambiguateProperties$PropertyReferenceJson</c:v>
                </c:pt>
                <c:pt idx="2611">
                  <c:v>com.google.javascript.rhino.JSDocInfo$Builder</c:v>
                </c:pt>
                <c:pt idx="2612">
                  <c:v>com.google.javascript.jscomp.Es6RewriteModulesWithGoogInteropTest</c:v>
                </c:pt>
                <c:pt idx="2613">
                  <c:v>com.google.javascript.rhino.jstype.TemplateTypeMapTest</c:v>
                </c:pt>
                <c:pt idx="2614">
                  <c:v>com.google.javascript.rhino.testing.MapBasedScope</c:v>
                </c:pt>
                <c:pt idx="2615">
                  <c:v>com.google.javascript.jscomp.parsing.Annotation</c:v>
                </c:pt>
                <c:pt idx="2616">
                  <c:v>com.google.javascript.jscomp.ProcessDefines$Define</c:v>
                </c:pt>
                <c:pt idx="2617">
                  <c:v>com.google.javascript.jscomp.DataFlowAnalysisTest$DivergentAnalysis$Counter</c:v>
                </c:pt>
                <c:pt idx="2618">
                  <c:v>com.google.javascript.jscomp.JsMessage$PlaceholderReference</c:v>
                </c:pt>
                <c:pt idx="2619">
                  <c:v>com.google.javascript.rhino.jstype.JSTypeResolver$State</c:v>
                </c:pt>
                <c:pt idx="2620">
                  <c:v>com.google.javascript.rhino.jstype.JSType$SubtypingMode</c:v>
                </c:pt>
                <c:pt idx="2621">
                  <c:v>com.google.javascript.jscomp.ijs.PotentialDeclaration$PolymerBehaviorPropertiesDeclaration</c:v>
                </c:pt>
                <c:pt idx="2622">
                  <c:v>com.google.javascript.jscomp.NodeUtil$TemplateArgsIterable</c:v>
                </c:pt>
                <c:pt idx="2623">
                  <c:v>com.google.javascript.jscomp.deps.DependencyResolver</c:v>
                </c:pt>
                <c:pt idx="2624">
                  <c:v>com.google.javascript.jscomp.FunctionTypeBuilder$UnknownFunctionContents</c:v>
                </c:pt>
                <c:pt idx="2625">
                  <c:v>com.google.javascript.jscomp.RemoveWeakSources</c:v>
                </c:pt>
                <c:pt idx="2626">
                  <c:v>com.google.javascript.jscomp.RewriteAsyncFunctions$SuperPropertyWrapperInfo</c:v>
                </c:pt>
                <c:pt idx="2627">
                  <c:v>com.google.javascript.rhino.jstype.PrototypeObjectTypeTest</c:v>
                </c:pt>
                <c:pt idx="2628">
                  <c:v>com.google.javascript.jscomp.AstAnalyzerTest$MayEffectMutableStateTest</c:v>
                </c:pt>
                <c:pt idx="2629">
                  <c:v>com.google.javascript.jscomp.lint.CheckConstantCaseNamesTest</c:v>
                </c:pt>
                <c:pt idx="2630">
                  <c:v>com.google.javascript.jscomp.DataFlowAnalysis$FlowBrancher</c:v>
                </c:pt>
                <c:pt idx="2631">
                  <c:v>com.google.javascript.jscomp.CheckConformanceTest</c:v>
                </c:pt>
                <c:pt idx="2632">
                  <c:v>com.google.javascript.jscomp.LinterMain</c:v>
                </c:pt>
                <c:pt idx="2633">
                  <c:v>com.google.javascript.jscomp.CombinedCompilerPassTest$ConcatTraversal</c:v>
                </c:pt>
                <c:pt idx="2634">
                  <c:v>com.google.javascript.jscomp.SourceFile$CodeLoader$OnDisk</c:v>
                </c:pt>
                <c:pt idx="2635">
                  <c:v>com.google.javascript.jscomp.lint.CheckUnusedLabels$LabelContext</c:v>
                </c:pt>
                <c:pt idx="2636">
                  <c:v>com.google.javascript.jscomp.CommandLineRunner$Flags$BooleanOptionHandler</c:v>
                </c:pt>
                <c:pt idx="2637">
                  <c:v>com.google.javascript.jscomp.parsing.parser.TemplateLiteralToken$ErrorLevel</c:v>
                </c:pt>
                <c:pt idx="2638">
                  <c:v>com.google.javascript.jscomp.colors.ColorId</c:v>
                </c:pt>
                <c:pt idx="2639">
                  <c:v>com.google.javascript.jscomp.NodeTraversal$AbstractChangedScopeCallback</c:v>
                </c:pt>
                <c:pt idx="2640">
                  <c:v>com.google.javascript.jscomp.PeepholeReplaceKnownMethods$Anonymous1</c:v>
                </c:pt>
                <c:pt idx="2641">
                  <c:v>com.google.javascript.rhino.jstype.SubtypeChecker$PropertyOptionality</c:v>
                </c:pt>
                <c:pt idx="2642">
                  <c:v>com.google.javascript.jscomp.PolymerClassDefinitionTest$Anonymous2</c:v>
                </c:pt>
                <c:pt idx="2643">
                  <c:v>com.google.javascript.jscomp.ClosureOptimizePrimitivesTest</c:v>
                </c:pt>
                <c:pt idx="2644">
                  <c:v>com.google.javascript.jscomp.PolymerClassDefinitionTest$Anonymous1</c:v>
                </c:pt>
                <c:pt idx="2645">
                  <c:v>com.google.javascript.jscomp.graph.FixedPointGraphTraversal</c:v>
                </c:pt>
                <c:pt idx="2646">
                  <c:v>com.google.javascript.jscomp.RenameProperties$ProcessProperties</c:v>
                </c:pt>
                <c:pt idx="2647">
                  <c:v>com.google.javascript.jscomp.modules.ModuleMapCreator</c:v>
                </c:pt>
                <c:pt idx="2648">
                  <c:v>com.google.javascript.jscomp.CodingConvention$Bind</c:v>
                </c:pt>
                <c:pt idx="2649">
                  <c:v>com.google.javascript.jscomp.Timeline</c:v>
                </c:pt>
                <c:pt idx="2650">
                  <c:v>com.google.javascript.jscomp.lint.CheckPrototypeProperties</c:v>
                </c:pt>
                <c:pt idx="2651">
                  <c:v>com.google.javascript.jscomp.InferJSDocInfoTest</c:v>
                </c:pt>
                <c:pt idx="2652">
                  <c:v>com.google.javascript.jscomp.graph.CheckPathsBetweenNodes</c:v>
                </c:pt>
                <c:pt idx="2653">
                  <c:v>com.google.javascript.jscomp.OptimizeReturns$Anonymous1</c:v>
                </c:pt>
                <c:pt idx="2654">
                  <c:v>com.google.javascript.jscomp.ConformanceRules$BannedStringRegex</c:v>
                </c:pt>
                <c:pt idx="2655">
                  <c:v>DefaultDependencyResolver</c:v>
                </c:pt>
                <c:pt idx="2656">
                  <c:v>com.google.javascript.jscomp.LinkedFlowScope</c:v>
                </c:pt>
                <c:pt idx="2657">
                  <c:v>com.google.javascript.jscomp.AstAnalyzerTest$ConstructorsKnownToHaveNoSideEffects</c:v>
                </c:pt>
                <c:pt idx="2658">
                  <c:v>com.google.javascript.jscomp.OptionalChainTypeCheckTest$OptChainTestCase$Builder</c:v>
                </c:pt>
                <c:pt idx="2659">
                  <c:v>com.google.javascript.jscomp.CompilerOptions$J2clPassMode</c:v>
                </c:pt>
                <c:pt idx="2660">
                  <c:v>com.google.javascript.jscomp.InlineAndCollapseProperties$AggressiveInlineAliases</c:v>
                </c:pt>
                <c:pt idx="2661">
                  <c:v>com.google.javascript.jscomp.PolyfillUsageFinderTest$TestPolyfillUsageFinder$Builder</c:v>
                </c:pt>
                <c:pt idx="2662">
                  <c:v>com.google.javascript.jscomp.PrebuildDependencyInfo</c:v>
                </c:pt>
                <c:pt idx="2663">
                  <c:v>com.google.javascript.jscomp.GlobalNamespaceTest</c:v>
                </c:pt>
                <c:pt idx="2664">
                  <c:v>com.google.javascript.jscomp.MinimizeExitPoints</c:v>
                </c:pt>
                <c:pt idx="2665">
                  <c:v>com.google.javascript.jscomp.ReplaceCssNamesTest$Anonymous3</c:v>
                </c:pt>
                <c:pt idx="2666">
                  <c:v>com.google.javascript.rhino.IRTest</c:v>
                </c:pt>
                <c:pt idx="2667">
                  <c:v>java.util.regex.Matcher</c:v>
                </c:pt>
                <c:pt idx="2668">
                  <c:v>com.google.javascript.jscomp.ModuleIdentifier</c:v>
                </c:pt>
                <c:pt idx="2669">
                  <c:v>com.google.javascript.jscomp.ReplaceCssNamesTest$Anonymous1</c:v>
                </c:pt>
                <c:pt idx="2670">
                  <c:v>com.google.javascript.jscomp.LocaleDataPasses$ProtectCurrentLocale</c:v>
                </c:pt>
                <c:pt idx="2671">
                  <c:v>com.google.javascript.jscomp.ReplaceCssNamesTest$Anonymous2</c:v>
                </c:pt>
                <c:pt idx="2672">
                  <c:v>com.google.javascript.jscomp.JsMessageVisitor$GoogGetMsgParsedText</c:v>
                </c:pt>
                <c:pt idx="2673">
                  <c:v>com.google.javascript.jscomp.StripCode$Strip</c:v>
                </c:pt>
                <c:pt idx="2674">
                  <c:v>com.google.javascript.jscomp.parsing.parser.trees.VariableDeclarationListTree</c:v>
                </c:pt>
                <c:pt idx="2675">
                  <c:v>com.google.debugging.sourcemap.SourceMapGeneratorV3$ConsumerEntryVisitor</c:v>
                </c:pt>
                <c:pt idx="2676">
                  <c:v>com.google.javascript.jscomp.GlobalNamespace$ObjLitStringKeyAnalysis</c:v>
                </c:pt>
                <c:pt idx="2677">
                  <c:v>com.google.javascript.jscomp.InlinePropertiesTest$Anonymous1</c:v>
                </c:pt>
                <c:pt idx="2678">
                  <c:v>com.google.javascript.jscomp.serialization.StringPoolTest</c:v>
                </c:pt>
                <c:pt idx="2679">
                  <c:v>com.google.javascript.jscomp.lint.CheckRequiresSorted$Mode</c:v>
                </c:pt>
                <c:pt idx="2680">
                  <c:v>com.google.javascript.rhino.Node</c:v>
                </c:pt>
                <c:pt idx="2681">
                  <c:v>com.google.javascript.jscomp.InlinePropertiesTest</c:v>
                </c:pt>
                <c:pt idx="2682">
                  <c:v>com.google.javascript.jscomp.lint.CheckGoogModuleTypeScriptName</c:v>
                </c:pt>
                <c:pt idx="2683">
                  <c:v>com.google.javascript.jscomp.RemoveUnusedCode$ClassDeclaration</c:v>
                </c:pt>
                <c:pt idx="2684">
                  <c:v>com.google.javascript.jscomp.NodeUtilTest$ReferencesReceiverTest</c:v>
                </c:pt>
                <c:pt idx="2685">
                  <c:v>com.google.javascript.jscomp.DataFlowAnalysis$UniqueQueue</c:v>
                </c:pt>
                <c:pt idx="2686">
                  <c:v>com.google.javascript.jscomp.FunctionToBlockMutator$LabelNameSupplier</c:v>
                </c:pt>
                <c:pt idx="2687">
                  <c:v>com.google.javascript.jscomp.LoggerErrorManager</c:v>
                </c:pt>
                <c:pt idx="2688">
                  <c:v>com.google.javascript.jscomp.ImplicitNullabilityCheck</c:v>
                </c:pt>
                <c:pt idx="2689">
                  <c:v>com.google.javascript.jscomp.ComposeWarningsGuard</c:v>
                </c:pt>
                <c:pt idx="2690">
                  <c:v>com.google.javascript.jscomp.NodeTraversal</c:v>
                </c:pt>
                <c:pt idx="2691">
                  <c:v>com.google.javascript.jscomp.CompilationLevel</c:v>
                </c:pt>
                <c:pt idx="2692">
                  <c:v>com.google.javascript.jscomp.DeadAssignmentsElimination$VariableLiveness</c:v>
                </c:pt>
                <c:pt idx="2693">
                  <c:v>com.google.javascript.jscomp.ScopedAliasesTest</c:v>
                </c:pt>
                <c:pt idx="2694">
                  <c:v>com.google.javascript.jscomp.ReplaceMessages$MsgProtectionPass$Anonymous2</c:v>
                </c:pt>
                <c:pt idx="2695">
                  <c:v>com.google.javascript.jscomp.ReplaceMessages$MsgProtectionPass$Anonymous1</c:v>
                </c:pt>
                <c:pt idx="2696">
                  <c:v>com.google.javascript.jscomp.Es6NormalizeShorthandPropertiesTest</c:v>
                </c:pt>
                <c:pt idx="2697">
                  <c:v>com.google.javascript.jscomp.MinimizedConditionTest</c:v>
                </c:pt>
                <c:pt idx="2698">
                  <c:v>com.google.javascript.jscomp.J2clPropertyInlinerPass$StaticFieldGetterSetterInliner$J2clProperty</c:v>
                </c:pt>
                <c:pt idx="2699">
                  <c:v>com.google.javascript.jscomp.ConstParamCheck</c:v>
                </c:pt>
                <c:pt idx="2700">
                  <c:v>com.google.javascript.jscomp.OptimizeCalls$ReferenceMap</c:v>
                </c:pt>
                <c:pt idx="2701">
                  <c:v>com.google.javascript.jscomp.CheckClosureImports</c:v>
                </c:pt>
                <c:pt idx="2702">
                  <c:v>com.google.javascript.jscomp.JsMessageDefinition</c:v>
                </c:pt>
                <c:pt idx="2703">
                  <c:v>com.google.javascript.jscomp.instrumentation.BranchCoverageInstrumentationCallback</c:v>
                </c:pt>
                <c:pt idx="2704">
                  <c:v>com.google.javascript.jscomp.BlackHoleErrorManager</c:v>
                </c:pt>
                <c:pt idx="2705">
                  <c:v>com.google.javascript.jscomp.parsing.parser.PredefinedName</c:v>
                </c:pt>
                <c:pt idx="2706">
                  <c:v>com.google.javascript.jscomp.Conformance</c:v>
                </c:pt>
                <c:pt idx="2707">
                  <c:v>com.google.javascript.jscomp.ImplicitNullabilityCheck$Nullability</c:v>
                </c:pt>
                <c:pt idx="2708">
                  <c:v>com.google.javascript.jscomp.RewriteLogicalAssignmentOperatorsHelper</c:v>
                </c:pt>
                <c:pt idx="2709">
                  <c:v>Resources</c:v>
                </c:pt>
                <c:pt idx="2710">
                  <c:v>com.google.javascript.jscomp.RewriteOptionalChainingOperator$TranspilationCallback</c:v>
                </c:pt>
                <c:pt idx="2711">
                  <c:v>com.google.javascript.jscomp.RenameVars$Assignment</c:v>
                </c:pt>
                <c:pt idx="2712">
                  <c:v>com.google.javascript.jscomp.CrossChunkReferenceCollector</c:v>
                </c:pt>
                <c:pt idx="2713">
                  <c:v>com.google.javascript.jscomp.lint.CheckMissingSemicolon</c:v>
                </c:pt>
                <c:pt idx="2714">
                  <c:v>com.google.javascript.jscomp.CheckConformance$Rule</c:v>
                </c:pt>
                <c:pt idx="2715">
                  <c:v>com.google.javascript.jscomp.CompilerOptions$InstrumentOption</c:v>
                </c:pt>
                <c:pt idx="2716">
                  <c:v>com.google.javascript.jscomp.Requirement$Severity</c:v>
                </c:pt>
                <c:pt idx="2717">
                  <c:v>com.google.javascript.jscomp.InlineVariables$InliningBehavior$PositiveInlineVarAnalysis</c:v>
                </c:pt>
                <c:pt idx="2718">
                  <c:v>com.google.javascript.jscomp.parsing.Config$StrictMode</c:v>
                </c:pt>
                <c:pt idx="2719">
                  <c:v>com.google.javascript.jscomp.ValidityCheckTest$Anonymous1</c:v>
                </c:pt>
                <c:pt idx="2720">
                  <c:v>com.google.javascript.jscomp.type.ChainableReverseAbstractInterpreter$RestrictByTrueTypeOfResultVisitor</c:v>
                </c:pt>
                <c:pt idx="2721">
                  <c:v>com.google.javascript.jscomp.ValidityCheckTest$Anonymous3</c:v>
                </c:pt>
                <c:pt idx="2722">
                  <c:v>com.google.javascript.jscomp.deps.DependencyInfo$Require$Type</c:v>
                </c:pt>
                <c:pt idx="2723">
                  <c:v>com.google.javascript.jscomp.ValidityCheckTest$Anonymous2</c:v>
                </c:pt>
                <c:pt idx="2724">
                  <c:v>com.google.javascript.jscomp.RemoveUnusedCode$Removable</c:v>
                </c:pt>
                <c:pt idx="2725">
                  <c:v>com.google.javascript.jscomp.RequirementOrBuilder</c:v>
                </c:pt>
                <c:pt idx="2726">
                  <c:v>com.google.javascript.rhino.jstype.RelationshipVisitor</c:v>
                </c:pt>
                <c:pt idx="2727">
                  <c:v>com.google.javascript.jscomp.InlineSimpleMethodsTest</c:v>
                </c:pt>
                <c:pt idx="2728">
                  <c:v>com.google.javascript.jscomp.VariableReferenceCheck$ReferenceCheckingBehavior$Anonymous1</c:v>
                </c:pt>
                <c:pt idx="2729">
                  <c:v>com.google.javascript.jscomp.TranspileOnlyIntegrationTest</c:v>
                </c:pt>
                <c:pt idx="2730">
                  <c:v>com.google.javascript.jscomp.j2clbuild.client.JsfileParserMain$Reporter</c:v>
                </c:pt>
                <c:pt idx="2731">
                  <c:v>com.google.javascript.jscomp.RemoveUnusedCode$NameDeclarationStatement</c:v>
                </c:pt>
                <c:pt idx="2732">
                  <c:v>com.google.debugging.sourcemap.FilePosition</c:v>
                </c:pt>
                <c:pt idx="2733">
                  <c:v>com.google.javascript.jscomp.ReachingUseDefTester</c:v>
                </c:pt>
                <c:pt idx="2734">
                  <c:v>com.google.javascript.jscomp.NodeUtilTest$ConvertToNonOptChainTests</c:v>
                </c:pt>
                <c:pt idx="2735">
                  <c:v>com.google.javascript.jscomp.TemplateAstMatcherTest$TestNodePair</c:v>
                </c:pt>
                <c:pt idx="2736">
                  <c:v>com.google.javascript.jscomp.deps.ClosureBundler$EscapeMode$Anonymous3</c:v>
                </c:pt>
                <c:pt idx="2737">
                  <c:v>com.google.javascript.jscomp.JSChunkGraph$InverseDepthComparator</c:v>
                </c:pt>
                <c:pt idx="2738">
                  <c:v>com.google.javascript.jscomp.deps.ClosureBundler$EscapeMode$Anonymous4</c:v>
                </c:pt>
                <c:pt idx="2739">
                  <c:v>com.google.javascript.rhino.jstype.StaticTypedRef</c:v>
                </c:pt>
                <c:pt idx="2740">
                  <c:v>com.google.javascript.jscomp.AnalyzePrototypeProperties</c:v>
                </c:pt>
                <c:pt idx="2741">
                  <c:v>com.google.javascript.jscomp.parsing.parser.Identifiers</c:v>
                </c:pt>
                <c:pt idx="2742">
                  <c:v>com.google.javascript.jscomp.PropertyRenamingPolicy</c:v>
                </c:pt>
                <c:pt idx="2743">
                  <c:v>com.google.javascript.jscomp.transpile.Transpiler</c:v>
                </c:pt>
                <c:pt idx="2744">
                  <c:v>com.google.javascript.jscomp.deps.JsFileRegexParser$ModuleType</c:v>
                </c:pt>
                <c:pt idx="2745">
                  <c:v>com.google.javascript.jscomp.PeepholeReplaceKnownMethodsTest</c:v>
                </c:pt>
                <c:pt idx="2746">
                  <c:v>com.google.javascript.jscomp.Es6RewriteClassExtendsExpressions</c:v>
                </c:pt>
                <c:pt idx="2747">
                  <c:v>com.google.javascript.jscomp.base.format.SimpleFormat</c:v>
                </c:pt>
                <c:pt idx="2748">
                  <c:v>com.google.javascript.jscomp.UnreachableCodeElimination$EliminationInChangedFunctionsPass</c:v>
                </c:pt>
                <c:pt idx="2749">
                  <c:v>com.google.javascript.rhino.TokenUtil</c:v>
                </c:pt>
                <c:pt idx="2750">
                  <c:v>com.google.javascript.jscomp.NodeUtil$GoogRequire</c:v>
                </c:pt>
                <c:pt idx="2751">
                  <c:v>com.google.javascript.jscomp.parsing.Config$RunMode</c:v>
                </c:pt>
                <c:pt idx="2752">
                  <c:v>com.google.javascript.jscomp.ValidityCheckTest$Anonymous4</c:v>
                </c:pt>
                <c:pt idx="2753">
                  <c:v>com.google.javascript.jscomp.CompilerOptions$AliasTransformationHandler</c:v>
                </c:pt>
                <c:pt idx="2754">
                  <c:v>com.google.javascript.jscomp.CodingConvention$AssertionFunctionSpec</c:v>
                </c:pt>
                <c:pt idx="2755">
                  <c:v>com.google.javascript.jscomp.RewriteClassMembers$ClassRecord</c:v>
                </c:pt>
                <c:pt idx="2756">
                  <c:v>com.google.javascript.rhino.jstype.FunctionType</c:v>
                </c:pt>
                <c:pt idx="2757">
                  <c:v>com.google.javascript.jscomp.GatherModuleMetadataTest</c:v>
                </c:pt>
                <c:pt idx="2758">
                  <c:v>com.google.javascript.jscomp.Compiler</c:v>
                </c:pt>
                <c:pt idx="2759">
                  <c:v>com.google.javascript.jscomp.J2clSourceFileChecker</c:v>
                </c:pt>
                <c:pt idx="2760">
                  <c:v>com.google.javascript.jscomp.RewriteDynamicImportsTest</c:v>
                </c:pt>
                <c:pt idx="2761">
                  <c:v>java.nio.file.FileSystems</c:v>
                </c:pt>
                <c:pt idx="2762">
                  <c:v>com.google.javascript.jscomp.bundle.Source$Builder</c:v>
                </c:pt>
                <c:pt idx="2763">
                  <c:v>com.google.javascript.jscomp.CoalesceVariableNames$LiveRangeChecker</c:v>
                </c:pt>
                <c:pt idx="2764">
                  <c:v>com.google.javascript.refactoring.ErrorToFixMapperTest</c:v>
                </c:pt>
                <c:pt idx="2765">
                  <c:v>com.google.javascript.jscomp.parsing.parser.trees.ComputedPropertyMethodTree</c:v>
                </c:pt>
                <c:pt idx="2766">
                  <c:v>com.google.javascript.jscomp.ClosureRewriteClass</c:v>
                </c:pt>
                <c:pt idx="2767">
                  <c:v>com.google.javascript.jscomp.JsMessageVisitorTest$DummyJsVisitor</c:v>
                </c:pt>
                <c:pt idx="2768">
                  <c:v>com.google.javascript.refactoring.CodeReplacement</c:v>
                </c:pt>
                <c:pt idx="2769">
                  <c:v>com.google.javascript.jscomp.PolymerPassStaticUtils</c:v>
                </c:pt>
                <c:pt idx="2770">
                  <c:v>com.google.javascript.jscomp.ClosureRewriteModule$ExportDefinition</c:v>
                </c:pt>
                <c:pt idx="2771">
                  <c:v>com.google.javascript.jscomp.RemoveUnusedCode$NamedClassExpression</c:v>
                </c:pt>
                <c:pt idx="2772">
                  <c:v>com.google.javascript.jscomp.Es6CheckModule</c:v>
                </c:pt>
                <c:pt idx="2773">
                  <c:v>com.google.javascript.jscomp.JsMessageExtractorTest</c:v>
                </c:pt>
                <c:pt idx="2774">
                  <c:v>com.google.javascript.jscomp.deps.DepsFileRegexParser</c:v>
                </c:pt>
                <c:pt idx="2775">
                  <c:v>com.google.javascript.jscomp.NodeTraversal$AbstractShallowCallback</c:v>
                </c:pt>
                <c:pt idx="2776">
                  <c:v>com.google.javascript.jscomp.CheckConformance$Precondition$Anonymous1</c:v>
                </c:pt>
                <c:pt idx="2777">
                  <c:v>com.google.javascript.jscomp.ConvertToDottedPropertiesTest</c:v>
                </c:pt>
                <c:pt idx="2778">
                  <c:v>com.google.javascript.jscomp.Xid$Anonymous1</c:v>
                </c:pt>
                <c:pt idx="2779">
                  <c:v>com.google.javascript.jscomp.ConvertChunksToESModules$FindCrossChunkReferences</c:v>
                </c:pt>
                <c:pt idx="2780">
                  <c:v>ClosureBundler</c:v>
                </c:pt>
                <c:pt idx="2781">
                  <c:v>com.google.javascript.jscomp.parsing.parser.Parser$Config</c:v>
                </c:pt>
                <c:pt idx="2782">
                  <c:v>com.google.javascript.jscomp.ControlFlowAnalysis</c:v>
                </c:pt>
                <c:pt idx="2783">
                  <c:v>com.google.javascript.jscomp.graph.LatticeElement</c:v>
                </c:pt>
                <c:pt idx="2784">
                  <c:v>com.google.javascript.jscomp.PeepholeOptimizationsPassTest$RemoveNodesNamedXOptimization</c:v>
                </c:pt>
                <c:pt idx="2785">
                  <c:v>com.google.javascript.jscomp.CodeGenerator</c:v>
                </c:pt>
                <c:pt idx="2786">
                  <c:v>com.google.javascript.jscomp.Normalize$PropagateConstantAnnotationsOverVars</c:v>
                </c:pt>
                <c:pt idx="2787">
                  <c:v>com.google.javascript.jscomp.ConformanceRules$BannedDependencyRegex</c:v>
                </c:pt>
                <c:pt idx="2788">
                  <c:v>com.google.javascript.rhino.jstype.SimpleSlot</c:v>
                </c:pt>
                <c:pt idx="2789">
                  <c:v>com.google.javascript.jscomp.JsMessageVisitorTest</c:v>
                </c:pt>
                <c:pt idx="2790">
                  <c:v>com.google.javascript.jscomp.RhinoErrorReporterTest</c:v>
                </c:pt>
                <c:pt idx="2791">
                  <c:v>com.google.javascript.jscomp.ClosureRewriteModule$AliasName</c:v>
                </c:pt>
                <c:pt idx="2792">
                  <c:v>com.google.javascript.jscomp.ExtractPrototypeMemberDeclarations$Pattern</c:v>
                </c:pt>
                <c:pt idx="2793">
                  <c:v>com.google.javascript.refactoring.ErrorToFixMapper</c:v>
                </c:pt>
                <c:pt idx="2794">
                  <c:v>com.google.javascript.jscomp.DataFlowAnalysis$FlowJoiner</c:v>
                </c:pt>
                <c:pt idx="2795">
                  <c:v>com.google.javascript.jscomp.ReplaceIdGenerators$MappedNameSupplier</c:v>
                </c:pt>
                <c:pt idx="2796">
                  <c:v>com.google.javascript.jscomp.CheckDebuggerStatementTest</c:v>
                </c:pt>
                <c:pt idx="2797">
                  <c:v>com.google.javascript.jscomp.J2clEqualitySameRewriterPass</c:v>
                </c:pt>
                <c:pt idx="2798">
                  <c:v>com.google.javascript.jscomp.ConformanceRules$RestrictedNameCall$Restriction</c:v>
                </c:pt>
                <c:pt idx="2799">
                  <c:v>com.google.javascript.jscomp.ConformanceRules$BanSettingAttributes</c:v>
                </c:pt>
                <c:pt idx="2800">
                  <c:v>com.google.javascript.jscomp.DiagnosticToSuppressionMapper</c:v>
                </c:pt>
                <c:pt idx="2801">
                  <c:v>com.google.javascript.rhino.testing.Asserts</c:v>
                </c:pt>
                <c:pt idx="2802">
                  <c:v>com.google.javascript.jscomp.FlowSensitiveInlineVariables$Candidate</c:v>
                </c:pt>
                <c:pt idx="2803">
                  <c:v>com.google.javascript.rhino.jstype.JSTypeResolverTest</c:v>
                </c:pt>
                <c:pt idx="2804">
                  <c:v>CompilerExecutor</c:v>
                </c:pt>
                <c:pt idx="2805">
                  <c:v>com.google.javascript.jscomp.PerformanceTrackerCodeSizeEstimator</c:v>
                </c:pt>
                <c:pt idx="2806">
                  <c:v>com.google.javascript.jscomp.Var</c:v>
                </c:pt>
                <c:pt idx="2807">
                  <c:v>com.google.javascript.jscomp.diagnostic.LogsGson</c:v>
                </c:pt>
                <c:pt idx="2808">
                  <c:v>com.google.javascript.jscomp.InlineVariables$InliningBehavior$AliasInlineRetryHandler</c:v>
                </c:pt>
                <c:pt idx="2809">
                  <c:v>com.google.javascript.jscomp.modules.ClosureModuleProcessor$ModuleProcessingCallback</c:v>
                </c:pt>
                <c:pt idx="2810">
                  <c:v>com.google.javascript.jscomp.AstFactoryTest</c:v>
                </c:pt>
                <c:pt idx="2811">
                  <c:v>com.google.javascript.jscomp.SourceExcerptProvider$SourceExcerpt$Anonymous3</c:v>
                </c:pt>
                <c:pt idx="2812">
                  <c:v>com.google.javascript.jscomp.SourceExcerptProvider$SourceExcerpt$Anonymous2</c:v>
                </c:pt>
                <c:pt idx="2813">
                  <c:v>com.google.javascript.rhino.jstype.TemplatizedTypeTest</c:v>
                </c:pt>
                <c:pt idx="2814">
                  <c:v>com.google.javascript.jscomp.SourceExcerptProvider$SourceExcerpt$Anonymous1</c:v>
                </c:pt>
                <c:pt idx="2815">
                  <c:v>com.google.javascript.jscomp.disambiguate.AmbiguateProperties$PropertySubGraph</c:v>
                </c:pt>
                <c:pt idx="2816">
                  <c:v>com.google.javascript.jscomp.LocaleDataPasses</c:v>
                </c:pt>
                <c:pt idx="2817">
                  <c:v>com.google.javascript.jscomp.RewriteGoogJsImportsTest</c:v>
                </c:pt>
                <c:pt idx="2818">
                  <c:v>com.google.javascript.jscomp.bundle.CoverageInstrumenter$CompilerSupplier</c:v>
                </c:pt>
                <c:pt idx="2819">
                  <c:v>com.google.javascript.rhino.Node$TemplateLiteralSubstringNode</c:v>
                </c:pt>
                <c:pt idx="2820">
                  <c:v>com.google.javascript.rhino.StaticScope</c:v>
                </c:pt>
                <c:pt idx="2821">
                  <c:v>com.google.javascript.jscomp.ConstCheck</c:v>
                </c:pt>
                <c:pt idx="2822">
                  <c:v>com.google.javascript.jscomp.AnalyzePrototypeProperties$PrototypeProperty</c:v>
                </c:pt>
                <c:pt idx="2823">
                  <c:v>com.google.javascript.jscomp.ReplaceMessages$FullReplacementMsgData</c:v>
                </c:pt>
                <c:pt idx="2824">
                  <c:v>com.google.javascript.jscomp.CodePrinterTest</c:v>
                </c:pt>
                <c:pt idx="2825">
                  <c:v>com.google.javascript.jscomp.Normalize$VerifyConstants</c:v>
                </c:pt>
                <c:pt idx="2826">
                  <c:v>com.google.javascript.jscomp.instrumentation.reporter.ProfilingReport</c:v>
                </c:pt>
                <c:pt idx="2827">
                  <c:v>com.google.javascript.jscomp.transpile.BaseTranspiler$CompilerSupplier</c:v>
                </c:pt>
                <c:pt idx="2828">
                  <c:v>com.google.javascript.jscomp.ClosureCodeRemoval$FindAbstractMethods</c:v>
                </c:pt>
                <c:pt idx="2829">
                  <c:v>com.google.javascript.jscomp.ControlFlowAnalysisTest</c:v>
                </c:pt>
                <c:pt idx="2830">
                  <c:v>com.google.javascript.jscomp.lint.CheckRequiresSortedTest$Anonymous1</c:v>
                </c:pt>
                <c:pt idx="2831">
                  <c:v>com.google.javascript.jscomp.MultiPassTest</c:v>
                </c:pt>
              </c:strCache>
            </c:strRef>
          </c:xVal>
          <c:yVal>
            <c:numRef>
              <c:f>'closure-compiler-masterclass'!$N$2:$N$2833</c:f>
              <c:numCache>
                <c:formatCode>General</c:formatCode>
                <c:ptCount val="2832"/>
                <c:pt idx="0">
                  <c:v>2.2988506000000001E-3</c:v>
                </c:pt>
                <c:pt idx="1">
                  <c:v>0</c:v>
                </c:pt>
                <c:pt idx="2">
                  <c:v>0</c:v>
                </c:pt>
                <c:pt idx="3">
                  <c:v>0</c:v>
                </c:pt>
                <c:pt idx="4">
                  <c:v>0</c:v>
                </c:pt>
                <c:pt idx="5">
                  <c:v>0.21578947000000001</c:v>
                </c:pt>
                <c:pt idx="6">
                  <c:v>0.5</c:v>
                </c:pt>
                <c:pt idx="7">
                  <c:v>1</c:v>
                </c:pt>
                <c:pt idx="8">
                  <c:v>1</c:v>
                </c:pt>
                <c:pt idx="9">
                  <c:v>1</c:v>
                </c:pt>
                <c:pt idx="10">
                  <c:v>0</c:v>
                </c:pt>
                <c:pt idx="11">
                  <c:v>0</c:v>
                </c:pt>
                <c:pt idx="12">
                  <c:v>0.16666666999999999</c:v>
                </c:pt>
                <c:pt idx="13">
                  <c:v>0</c:v>
                </c:pt>
                <c:pt idx="14">
                  <c:v>0</c:v>
                </c:pt>
                <c:pt idx="15">
                  <c:v>4.7619050000000003E-3</c:v>
                </c:pt>
                <c:pt idx="16">
                  <c:v>1.3533465E-2</c:v>
                </c:pt>
                <c:pt idx="17">
                  <c:v>0.4</c:v>
                </c:pt>
                <c:pt idx="18">
                  <c:v>0</c:v>
                </c:pt>
                <c:pt idx="19">
                  <c:v>0</c:v>
                </c:pt>
                <c:pt idx="20">
                  <c:v>1</c:v>
                </c:pt>
                <c:pt idx="21">
                  <c:v>1</c:v>
                </c:pt>
                <c:pt idx="22">
                  <c:v>0</c:v>
                </c:pt>
                <c:pt idx="23">
                  <c:v>1</c:v>
                </c:pt>
                <c:pt idx="24">
                  <c:v>0.21428572000000001</c:v>
                </c:pt>
                <c:pt idx="25">
                  <c:v>0.14285714999999999</c:v>
                </c:pt>
                <c:pt idx="26">
                  <c:v>1</c:v>
                </c:pt>
                <c:pt idx="27">
                  <c:v>0.47794120000000001</c:v>
                </c:pt>
                <c:pt idx="28">
                  <c:v>0.33333333999999998</c:v>
                </c:pt>
                <c:pt idx="29">
                  <c:v>0</c:v>
                </c:pt>
                <c:pt idx="30">
                  <c:v>0.33333333999999998</c:v>
                </c:pt>
                <c:pt idx="31">
                  <c:v>0</c:v>
                </c:pt>
                <c:pt idx="32">
                  <c:v>0</c:v>
                </c:pt>
                <c:pt idx="33">
                  <c:v>0</c:v>
                </c:pt>
                <c:pt idx="34">
                  <c:v>0</c:v>
                </c:pt>
                <c:pt idx="35">
                  <c:v>-1</c:v>
                </c:pt>
                <c:pt idx="36">
                  <c:v>-1</c:v>
                </c:pt>
                <c:pt idx="37">
                  <c:v>0</c:v>
                </c:pt>
                <c:pt idx="38">
                  <c:v>0</c:v>
                </c:pt>
                <c:pt idx="39">
                  <c:v>0</c:v>
                </c:pt>
                <c:pt idx="40">
                  <c:v>0</c:v>
                </c:pt>
                <c:pt idx="41">
                  <c:v>0</c:v>
                </c:pt>
                <c:pt idx="42">
                  <c:v>0</c:v>
                </c:pt>
                <c:pt idx="43">
                  <c:v>0</c:v>
                </c:pt>
                <c:pt idx="44">
                  <c:v>0.64989520000000001</c:v>
                </c:pt>
                <c:pt idx="45">
                  <c:v>0</c:v>
                </c:pt>
                <c:pt idx="46">
                  <c:v>0</c:v>
                </c:pt>
                <c:pt idx="47">
                  <c:v>7.1428574999999994E-2</c:v>
                </c:pt>
                <c:pt idx="48">
                  <c:v>0</c:v>
                </c:pt>
                <c:pt idx="49">
                  <c:v>8.1846390000000005E-3</c:v>
                </c:pt>
                <c:pt idx="50">
                  <c:v>0.33333333999999998</c:v>
                </c:pt>
                <c:pt idx="51">
                  <c:v>0</c:v>
                </c:pt>
                <c:pt idx="52">
                  <c:v>-1</c:v>
                </c:pt>
                <c:pt idx="53">
                  <c:v>-1</c:v>
                </c:pt>
                <c:pt idx="54">
                  <c:v>6.6666669999999997E-2</c:v>
                </c:pt>
                <c:pt idx="55">
                  <c:v>0.6</c:v>
                </c:pt>
                <c:pt idx="56">
                  <c:v>0</c:v>
                </c:pt>
                <c:pt idx="57">
                  <c:v>0.4</c:v>
                </c:pt>
                <c:pt idx="58">
                  <c:v>0</c:v>
                </c:pt>
                <c:pt idx="59">
                  <c:v>0</c:v>
                </c:pt>
                <c:pt idx="60">
                  <c:v>1</c:v>
                </c:pt>
                <c:pt idx="61">
                  <c:v>1</c:v>
                </c:pt>
                <c:pt idx="62">
                  <c:v>0.33333333999999998</c:v>
                </c:pt>
                <c:pt idx="63">
                  <c:v>0</c:v>
                </c:pt>
                <c:pt idx="64">
                  <c:v>0</c:v>
                </c:pt>
                <c:pt idx="65">
                  <c:v>0</c:v>
                </c:pt>
                <c:pt idx="66">
                  <c:v>0</c:v>
                </c:pt>
                <c:pt idx="67">
                  <c:v>0</c:v>
                </c:pt>
                <c:pt idx="68">
                  <c:v>0</c:v>
                </c:pt>
                <c:pt idx="69">
                  <c:v>0</c:v>
                </c:pt>
                <c:pt idx="70">
                  <c:v>0</c:v>
                </c:pt>
                <c:pt idx="71">
                  <c:v>0.38095240000000002</c:v>
                </c:pt>
                <c:pt idx="72">
                  <c:v>8.3333335999999994E-2</c:v>
                </c:pt>
                <c:pt idx="73">
                  <c:v>0</c:v>
                </c:pt>
                <c:pt idx="74">
                  <c:v>0</c:v>
                </c:pt>
                <c:pt idx="75">
                  <c:v>0</c:v>
                </c:pt>
                <c:pt idx="76">
                  <c:v>0</c:v>
                </c:pt>
                <c:pt idx="77">
                  <c:v>1</c:v>
                </c:pt>
                <c:pt idx="78">
                  <c:v>0</c:v>
                </c:pt>
                <c:pt idx="79">
                  <c:v>0</c:v>
                </c:pt>
                <c:pt idx="80">
                  <c:v>0</c:v>
                </c:pt>
                <c:pt idx="81">
                  <c:v>0.85714287</c:v>
                </c:pt>
                <c:pt idx="82">
                  <c:v>0</c:v>
                </c:pt>
                <c:pt idx="83">
                  <c:v>0</c:v>
                </c:pt>
                <c:pt idx="84">
                  <c:v>0.33333333999999998</c:v>
                </c:pt>
                <c:pt idx="85">
                  <c:v>1</c:v>
                </c:pt>
                <c:pt idx="86">
                  <c:v>6.4935066E-2</c:v>
                </c:pt>
                <c:pt idx="87">
                  <c:v>1</c:v>
                </c:pt>
                <c:pt idx="88">
                  <c:v>0.92857140000000005</c:v>
                </c:pt>
                <c:pt idx="89">
                  <c:v>0.25</c:v>
                </c:pt>
                <c:pt idx="90">
                  <c:v>1</c:v>
                </c:pt>
                <c:pt idx="91">
                  <c:v>0</c:v>
                </c:pt>
                <c:pt idx="92">
                  <c:v>0</c:v>
                </c:pt>
                <c:pt idx="93">
                  <c:v>-1</c:v>
                </c:pt>
                <c:pt idx="94">
                  <c:v>0.33333333999999998</c:v>
                </c:pt>
                <c:pt idx="95">
                  <c:v>1</c:v>
                </c:pt>
                <c:pt idx="96">
                  <c:v>0.33333333999999998</c:v>
                </c:pt>
                <c:pt idx="97">
                  <c:v>1</c:v>
                </c:pt>
                <c:pt idx="98">
                  <c:v>0</c:v>
                </c:pt>
                <c:pt idx="99">
                  <c:v>0.3</c:v>
                </c:pt>
                <c:pt idx="100">
                  <c:v>1</c:v>
                </c:pt>
                <c:pt idx="101">
                  <c:v>0.33333333999999998</c:v>
                </c:pt>
                <c:pt idx="102">
                  <c:v>0</c:v>
                </c:pt>
                <c:pt idx="103">
                  <c:v>0.51893940000000005</c:v>
                </c:pt>
                <c:pt idx="104">
                  <c:v>0.2</c:v>
                </c:pt>
                <c:pt idx="105">
                  <c:v>0</c:v>
                </c:pt>
                <c:pt idx="106">
                  <c:v>0</c:v>
                </c:pt>
                <c:pt idx="107">
                  <c:v>0</c:v>
                </c:pt>
                <c:pt idx="108">
                  <c:v>0</c:v>
                </c:pt>
                <c:pt idx="109">
                  <c:v>1.9762846000000001E-2</c:v>
                </c:pt>
                <c:pt idx="110">
                  <c:v>0.66666669999999995</c:v>
                </c:pt>
                <c:pt idx="111">
                  <c:v>0</c:v>
                </c:pt>
                <c:pt idx="112">
                  <c:v>0.57142859999999995</c:v>
                </c:pt>
                <c:pt idx="113">
                  <c:v>0</c:v>
                </c:pt>
                <c:pt idx="114">
                  <c:v>0</c:v>
                </c:pt>
                <c:pt idx="115">
                  <c:v>0</c:v>
                </c:pt>
                <c:pt idx="116">
                  <c:v>5.5769230000000003E-2</c:v>
                </c:pt>
                <c:pt idx="117">
                  <c:v>0</c:v>
                </c:pt>
                <c:pt idx="118">
                  <c:v>0</c:v>
                </c:pt>
                <c:pt idx="119">
                  <c:v>0</c:v>
                </c:pt>
                <c:pt idx="120">
                  <c:v>1</c:v>
                </c:pt>
                <c:pt idx="121">
                  <c:v>1</c:v>
                </c:pt>
                <c:pt idx="122">
                  <c:v>0</c:v>
                </c:pt>
                <c:pt idx="123">
                  <c:v>0.32142857000000002</c:v>
                </c:pt>
                <c:pt idx="124">
                  <c:v>0</c:v>
                </c:pt>
                <c:pt idx="125">
                  <c:v>0</c:v>
                </c:pt>
                <c:pt idx="126">
                  <c:v>0</c:v>
                </c:pt>
                <c:pt idx="127">
                  <c:v>1</c:v>
                </c:pt>
                <c:pt idx="128">
                  <c:v>0</c:v>
                </c:pt>
                <c:pt idx="129">
                  <c:v>0</c:v>
                </c:pt>
                <c:pt idx="130">
                  <c:v>0</c:v>
                </c:pt>
                <c:pt idx="131">
                  <c:v>0</c:v>
                </c:pt>
                <c:pt idx="132">
                  <c:v>0</c:v>
                </c:pt>
                <c:pt idx="133">
                  <c:v>0</c:v>
                </c:pt>
                <c:pt idx="134">
                  <c:v>0</c:v>
                </c:pt>
                <c:pt idx="135">
                  <c:v>0</c:v>
                </c:pt>
                <c:pt idx="136">
                  <c:v>0</c:v>
                </c:pt>
                <c:pt idx="137">
                  <c:v>0</c:v>
                </c:pt>
                <c:pt idx="138">
                  <c:v>0.33333333999999998</c:v>
                </c:pt>
                <c:pt idx="139">
                  <c:v>0.83333330000000005</c:v>
                </c:pt>
                <c:pt idx="140">
                  <c:v>0.33333333999999998</c:v>
                </c:pt>
                <c:pt idx="141">
                  <c:v>0</c:v>
                </c:pt>
                <c:pt idx="142">
                  <c:v>0</c:v>
                </c:pt>
                <c:pt idx="143">
                  <c:v>4.5454546999999998E-2</c:v>
                </c:pt>
                <c:pt idx="144">
                  <c:v>0.55000000000000004</c:v>
                </c:pt>
                <c:pt idx="145">
                  <c:v>0</c:v>
                </c:pt>
                <c:pt idx="146">
                  <c:v>5.7894737000000002E-2</c:v>
                </c:pt>
                <c:pt idx="147">
                  <c:v>1</c:v>
                </c:pt>
                <c:pt idx="148">
                  <c:v>0</c:v>
                </c:pt>
                <c:pt idx="149">
                  <c:v>0.33333333999999998</c:v>
                </c:pt>
                <c:pt idx="150">
                  <c:v>1</c:v>
                </c:pt>
                <c:pt idx="151">
                  <c:v>1.3333334000000001E-2</c:v>
                </c:pt>
                <c:pt idx="152">
                  <c:v>0</c:v>
                </c:pt>
                <c:pt idx="153">
                  <c:v>0.21428572000000001</c:v>
                </c:pt>
                <c:pt idx="154">
                  <c:v>0</c:v>
                </c:pt>
                <c:pt idx="155">
                  <c:v>1</c:v>
                </c:pt>
                <c:pt idx="156">
                  <c:v>0</c:v>
                </c:pt>
                <c:pt idx="157">
                  <c:v>0.16666666999999999</c:v>
                </c:pt>
                <c:pt idx="158">
                  <c:v>0</c:v>
                </c:pt>
                <c:pt idx="159">
                  <c:v>0.33333333999999998</c:v>
                </c:pt>
                <c:pt idx="160">
                  <c:v>1</c:v>
                </c:pt>
                <c:pt idx="161">
                  <c:v>0</c:v>
                </c:pt>
                <c:pt idx="162">
                  <c:v>0</c:v>
                </c:pt>
                <c:pt idx="163">
                  <c:v>0</c:v>
                </c:pt>
                <c:pt idx="164">
                  <c:v>0.33333333999999998</c:v>
                </c:pt>
                <c:pt idx="165">
                  <c:v>1</c:v>
                </c:pt>
                <c:pt idx="166">
                  <c:v>0.12727273</c:v>
                </c:pt>
                <c:pt idx="167">
                  <c:v>-1</c:v>
                </c:pt>
                <c:pt idx="168">
                  <c:v>0</c:v>
                </c:pt>
                <c:pt idx="169">
                  <c:v>0</c:v>
                </c:pt>
                <c:pt idx="170">
                  <c:v>0</c:v>
                </c:pt>
                <c:pt idx="171">
                  <c:v>1</c:v>
                </c:pt>
                <c:pt idx="172">
                  <c:v>0</c:v>
                </c:pt>
                <c:pt idx="173">
                  <c:v>0</c:v>
                </c:pt>
                <c:pt idx="174">
                  <c:v>0</c:v>
                </c:pt>
                <c:pt idx="175">
                  <c:v>0.5</c:v>
                </c:pt>
                <c:pt idx="176">
                  <c:v>0</c:v>
                </c:pt>
                <c:pt idx="177">
                  <c:v>8.0645159999999994E-2</c:v>
                </c:pt>
                <c:pt idx="178">
                  <c:v>0.6</c:v>
                </c:pt>
                <c:pt idx="179">
                  <c:v>5.1103370000000002E-2</c:v>
                </c:pt>
                <c:pt idx="180">
                  <c:v>0</c:v>
                </c:pt>
                <c:pt idx="181">
                  <c:v>0.82795700000000005</c:v>
                </c:pt>
                <c:pt idx="182">
                  <c:v>0</c:v>
                </c:pt>
                <c:pt idx="183">
                  <c:v>7.3529415000000001E-2</c:v>
                </c:pt>
                <c:pt idx="184">
                  <c:v>0.5</c:v>
                </c:pt>
                <c:pt idx="185">
                  <c:v>0.58333330000000005</c:v>
                </c:pt>
                <c:pt idx="186">
                  <c:v>-1</c:v>
                </c:pt>
                <c:pt idx="187">
                  <c:v>0</c:v>
                </c:pt>
                <c:pt idx="188">
                  <c:v>2.6143791E-2</c:v>
                </c:pt>
                <c:pt idx="189">
                  <c:v>0</c:v>
                </c:pt>
                <c:pt idx="190">
                  <c:v>-1</c:v>
                </c:pt>
                <c:pt idx="191">
                  <c:v>0</c:v>
                </c:pt>
                <c:pt idx="192">
                  <c:v>0</c:v>
                </c:pt>
                <c:pt idx="193">
                  <c:v>0</c:v>
                </c:pt>
                <c:pt idx="194">
                  <c:v>0</c:v>
                </c:pt>
                <c:pt idx="195">
                  <c:v>0.16666666999999999</c:v>
                </c:pt>
                <c:pt idx="196">
                  <c:v>1</c:v>
                </c:pt>
                <c:pt idx="197">
                  <c:v>0</c:v>
                </c:pt>
                <c:pt idx="198">
                  <c:v>1</c:v>
                </c:pt>
                <c:pt idx="199">
                  <c:v>0.66666669999999995</c:v>
                </c:pt>
                <c:pt idx="200">
                  <c:v>0</c:v>
                </c:pt>
                <c:pt idx="201">
                  <c:v>-1</c:v>
                </c:pt>
                <c:pt idx="202">
                  <c:v>0</c:v>
                </c:pt>
                <c:pt idx="203">
                  <c:v>0</c:v>
                </c:pt>
                <c:pt idx="204">
                  <c:v>0.6</c:v>
                </c:pt>
                <c:pt idx="205">
                  <c:v>0</c:v>
                </c:pt>
                <c:pt idx="206">
                  <c:v>0.33333333999999998</c:v>
                </c:pt>
                <c:pt idx="207">
                  <c:v>0.33333333999999998</c:v>
                </c:pt>
                <c:pt idx="208">
                  <c:v>0</c:v>
                </c:pt>
                <c:pt idx="209">
                  <c:v>0</c:v>
                </c:pt>
                <c:pt idx="210">
                  <c:v>-1</c:v>
                </c:pt>
                <c:pt idx="211">
                  <c:v>0</c:v>
                </c:pt>
                <c:pt idx="212">
                  <c:v>0.13333333999999999</c:v>
                </c:pt>
                <c:pt idx="213">
                  <c:v>0.59523809999999999</c:v>
                </c:pt>
                <c:pt idx="214">
                  <c:v>0</c:v>
                </c:pt>
                <c:pt idx="215">
                  <c:v>0</c:v>
                </c:pt>
                <c:pt idx="216">
                  <c:v>0</c:v>
                </c:pt>
                <c:pt idx="217">
                  <c:v>0</c:v>
                </c:pt>
                <c:pt idx="218">
                  <c:v>0.33333333999999998</c:v>
                </c:pt>
                <c:pt idx="219">
                  <c:v>0.33333333999999998</c:v>
                </c:pt>
                <c:pt idx="220">
                  <c:v>0</c:v>
                </c:pt>
                <c:pt idx="221">
                  <c:v>-1</c:v>
                </c:pt>
                <c:pt idx="222">
                  <c:v>0</c:v>
                </c:pt>
                <c:pt idx="223">
                  <c:v>0</c:v>
                </c:pt>
                <c:pt idx="224">
                  <c:v>0</c:v>
                </c:pt>
                <c:pt idx="225">
                  <c:v>0</c:v>
                </c:pt>
                <c:pt idx="226">
                  <c:v>0</c:v>
                </c:pt>
                <c:pt idx="227">
                  <c:v>0</c:v>
                </c:pt>
                <c:pt idx="228">
                  <c:v>1</c:v>
                </c:pt>
                <c:pt idx="229">
                  <c:v>0</c:v>
                </c:pt>
                <c:pt idx="230">
                  <c:v>1.2987013E-2</c:v>
                </c:pt>
                <c:pt idx="231">
                  <c:v>1</c:v>
                </c:pt>
                <c:pt idx="232">
                  <c:v>0.4</c:v>
                </c:pt>
                <c:pt idx="233">
                  <c:v>0.83333330000000005</c:v>
                </c:pt>
                <c:pt idx="234">
                  <c:v>0</c:v>
                </c:pt>
                <c:pt idx="235">
                  <c:v>2.5641026000000001E-2</c:v>
                </c:pt>
                <c:pt idx="236">
                  <c:v>0.26666667999999999</c:v>
                </c:pt>
                <c:pt idx="237">
                  <c:v>0</c:v>
                </c:pt>
                <c:pt idx="238">
                  <c:v>0</c:v>
                </c:pt>
                <c:pt idx="239">
                  <c:v>1</c:v>
                </c:pt>
                <c:pt idx="240">
                  <c:v>0</c:v>
                </c:pt>
                <c:pt idx="241">
                  <c:v>0</c:v>
                </c:pt>
                <c:pt idx="242">
                  <c:v>9.6618354000000004E-2</c:v>
                </c:pt>
                <c:pt idx="243">
                  <c:v>5.2728955000000001E-2</c:v>
                </c:pt>
                <c:pt idx="244">
                  <c:v>0</c:v>
                </c:pt>
                <c:pt idx="245">
                  <c:v>0.71923079999999995</c:v>
                </c:pt>
                <c:pt idx="246">
                  <c:v>0.5</c:v>
                </c:pt>
                <c:pt idx="247">
                  <c:v>0</c:v>
                </c:pt>
                <c:pt idx="248">
                  <c:v>0.14285714999999999</c:v>
                </c:pt>
                <c:pt idx="249">
                  <c:v>0</c:v>
                </c:pt>
                <c:pt idx="250">
                  <c:v>0</c:v>
                </c:pt>
                <c:pt idx="251">
                  <c:v>0</c:v>
                </c:pt>
                <c:pt idx="252">
                  <c:v>0</c:v>
                </c:pt>
                <c:pt idx="253">
                  <c:v>1</c:v>
                </c:pt>
                <c:pt idx="254">
                  <c:v>1</c:v>
                </c:pt>
                <c:pt idx="255">
                  <c:v>0.43225806999999999</c:v>
                </c:pt>
                <c:pt idx="256">
                  <c:v>0.33333333999999998</c:v>
                </c:pt>
                <c:pt idx="257">
                  <c:v>0.16666666999999999</c:v>
                </c:pt>
                <c:pt idx="258">
                  <c:v>1</c:v>
                </c:pt>
                <c:pt idx="259">
                  <c:v>0</c:v>
                </c:pt>
                <c:pt idx="260">
                  <c:v>0</c:v>
                </c:pt>
                <c:pt idx="261">
                  <c:v>1</c:v>
                </c:pt>
                <c:pt idx="262">
                  <c:v>0</c:v>
                </c:pt>
                <c:pt idx="263">
                  <c:v>0</c:v>
                </c:pt>
                <c:pt idx="264">
                  <c:v>0</c:v>
                </c:pt>
                <c:pt idx="265">
                  <c:v>0.33333333999999998</c:v>
                </c:pt>
                <c:pt idx="266">
                  <c:v>9.5238100000000006E-2</c:v>
                </c:pt>
                <c:pt idx="267">
                  <c:v>0.1</c:v>
                </c:pt>
                <c:pt idx="268">
                  <c:v>0.6</c:v>
                </c:pt>
                <c:pt idx="269">
                  <c:v>0</c:v>
                </c:pt>
                <c:pt idx="270">
                  <c:v>0.6</c:v>
                </c:pt>
                <c:pt idx="271">
                  <c:v>0.13333333999999999</c:v>
                </c:pt>
                <c:pt idx="272">
                  <c:v>0.2</c:v>
                </c:pt>
                <c:pt idx="273">
                  <c:v>-1</c:v>
                </c:pt>
                <c:pt idx="274">
                  <c:v>0</c:v>
                </c:pt>
                <c:pt idx="275">
                  <c:v>0</c:v>
                </c:pt>
                <c:pt idx="276">
                  <c:v>0</c:v>
                </c:pt>
                <c:pt idx="277">
                  <c:v>0</c:v>
                </c:pt>
                <c:pt idx="278">
                  <c:v>0</c:v>
                </c:pt>
                <c:pt idx="279">
                  <c:v>0</c:v>
                </c:pt>
                <c:pt idx="280">
                  <c:v>0</c:v>
                </c:pt>
                <c:pt idx="281">
                  <c:v>0.66666669999999995</c:v>
                </c:pt>
                <c:pt idx="282">
                  <c:v>0</c:v>
                </c:pt>
                <c:pt idx="283">
                  <c:v>0.75</c:v>
                </c:pt>
                <c:pt idx="284">
                  <c:v>0</c:v>
                </c:pt>
                <c:pt idx="285">
                  <c:v>0</c:v>
                </c:pt>
                <c:pt idx="286">
                  <c:v>0</c:v>
                </c:pt>
                <c:pt idx="287" formatCode="0.00E+00">
                  <c:v>2.9967036000000001E-4</c:v>
                </c:pt>
                <c:pt idx="288">
                  <c:v>0</c:v>
                </c:pt>
                <c:pt idx="289">
                  <c:v>0.46666667000000001</c:v>
                </c:pt>
                <c:pt idx="290">
                  <c:v>0</c:v>
                </c:pt>
                <c:pt idx="291">
                  <c:v>0.6</c:v>
                </c:pt>
                <c:pt idx="292">
                  <c:v>-1</c:v>
                </c:pt>
                <c:pt idx="293">
                  <c:v>0</c:v>
                </c:pt>
                <c:pt idx="294">
                  <c:v>0</c:v>
                </c:pt>
                <c:pt idx="295">
                  <c:v>0</c:v>
                </c:pt>
                <c:pt idx="296">
                  <c:v>1</c:v>
                </c:pt>
                <c:pt idx="297">
                  <c:v>0</c:v>
                </c:pt>
                <c:pt idx="298">
                  <c:v>0.33333333999999998</c:v>
                </c:pt>
                <c:pt idx="299">
                  <c:v>1</c:v>
                </c:pt>
                <c:pt idx="300">
                  <c:v>0</c:v>
                </c:pt>
                <c:pt idx="301">
                  <c:v>0</c:v>
                </c:pt>
                <c:pt idx="302">
                  <c:v>0.2</c:v>
                </c:pt>
                <c:pt idx="303">
                  <c:v>0.66666669999999995</c:v>
                </c:pt>
                <c:pt idx="304">
                  <c:v>0</c:v>
                </c:pt>
                <c:pt idx="305">
                  <c:v>0</c:v>
                </c:pt>
                <c:pt idx="306">
                  <c:v>1.4285714E-2</c:v>
                </c:pt>
                <c:pt idx="307">
                  <c:v>0.33333333999999998</c:v>
                </c:pt>
                <c:pt idx="308">
                  <c:v>0.20779221</c:v>
                </c:pt>
                <c:pt idx="309">
                  <c:v>2.3704171000000001E-3</c:v>
                </c:pt>
                <c:pt idx="310">
                  <c:v>2.3646072000000001E-2</c:v>
                </c:pt>
                <c:pt idx="311">
                  <c:v>1</c:v>
                </c:pt>
                <c:pt idx="312">
                  <c:v>0</c:v>
                </c:pt>
                <c:pt idx="313">
                  <c:v>0</c:v>
                </c:pt>
                <c:pt idx="314">
                  <c:v>0</c:v>
                </c:pt>
                <c:pt idx="315">
                  <c:v>0</c:v>
                </c:pt>
                <c:pt idx="316">
                  <c:v>0.5</c:v>
                </c:pt>
                <c:pt idx="317">
                  <c:v>0</c:v>
                </c:pt>
                <c:pt idx="318">
                  <c:v>1</c:v>
                </c:pt>
                <c:pt idx="319">
                  <c:v>1</c:v>
                </c:pt>
                <c:pt idx="320">
                  <c:v>1</c:v>
                </c:pt>
                <c:pt idx="321">
                  <c:v>0</c:v>
                </c:pt>
                <c:pt idx="322">
                  <c:v>3.1620555000000002E-2</c:v>
                </c:pt>
                <c:pt idx="323">
                  <c:v>1</c:v>
                </c:pt>
                <c:pt idx="324">
                  <c:v>0</c:v>
                </c:pt>
                <c:pt idx="325">
                  <c:v>0</c:v>
                </c:pt>
                <c:pt idx="326">
                  <c:v>1</c:v>
                </c:pt>
                <c:pt idx="327">
                  <c:v>0</c:v>
                </c:pt>
                <c:pt idx="328">
                  <c:v>0.66666669999999995</c:v>
                </c:pt>
                <c:pt idx="329">
                  <c:v>0</c:v>
                </c:pt>
                <c:pt idx="330">
                  <c:v>-1</c:v>
                </c:pt>
                <c:pt idx="331">
                  <c:v>0.33333333999999998</c:v>
                </c:pt>
                <c:pt idx="332">
                  <c:v>1</c:v>
                </c:pt>
                <c:pt idx="333">
                  <c:v>0</c:v>
                </c:pt>
                <c:pt idx="334">
                  <c:v>0</c:v>
                </c:pt>
                <c:pt idx="335">
                  <c:v>0.66666669999999995</c:v>
                </c:pt>
                <c:pt idx="336">
                  <c:v>0</c:v>
                </c:pt>
                <c:pt idx="337">
                  <c:v>0</c:v>
                </c:pt>
                <c:pt idx="338">
                  <c:v>0.33333333999999998</c:v>
                </c:pt>
                <c:pt idx="339">
                  <c:v>0</c:v>
                </c:pt>
                <c:pt idx="340">
                  <c:v>0</c:v>
                </c:pt>
                <c:pt idx="341">
                  <c:v>-1</c:v>
                </c:pt>
                <c:pt idx="342">
                  <c:v>-1</c:v>
                </c:pt>
                <c:pt idx="343">
                  <c:v>-1</c:v>
                </c:pt>
                <c:pt idx="344">
                  <c:v>0</c:v>
                </c:pt>
                <c:pt idx="345">
                  <c:v>0</c:v>
                </c:pt>
                <c:pt idx="346">
                  <c:v>1</c:v>
                </c:pt>
                <c:pt idx="347">
                  <c:v>1</c:v>
                </c:pt>
                <c:pt idx="348">
                  <c:v>0</c:v>
                </c:pt>
                <c:pt idx="349">
                  <c:v>1</c:v>
                </c:pt>
                <c:pt idx="350">
                  <c:v>-1</c:v>
                </c:pt>
                <c:pt idx="351">
                  <c:v>0</c:v>
                </c:pt>
                <c:pt idx="352">
                  <c:v>0</c:v>
                </c:pt>
                <c:pt idx="353">
                  <c:v>0</c:v>
                </c:pt>
                <c:pt idx="354">
                  <c:v>0</c:v>
                </c:pt>
                <c:pt idx="355">
                  <c:v>0</c:v>
                </c:pt>
                <c:pt idx="356">
                  <c:v>0</c:v>
                </c:pt>
                <c:pt idx="357">
                  <c:v>0.34736842000000001</c:v>
                </c:pt>
                <c:pt idx="358">
                  <c:v>0</c:v>
                </c:pt>
                <c:pt idx="359">
                  <c:v>0</c:v>
                </c:pt>
                <c:pt idx="360">
                  <c:v>0.375</c:v>
                </c:pt>
                <c:pt idx="361">
                  <c:v>0.53754944000000005</c:v>
                </c:pt>
                <c:pt idx="362">
                  <c:v>0</c:v>
                </c:pt>
                <c:pt idx="363">
                  <c:v>1</c:v>
                </c:pt>
                <c:pt idx="364">
                  <c:v>0</c:v>
                </c:pt>
                <c:pt idx="365">
                  <c:v>0.26797387</c:v>
                </c:pt>
                <c:pt idx="366">
                  <c:v>0</c:v>
                </c:pt>
                <c:pt idx="367">
                  <c:v>0</c:v>
                </c:pt>
                <c:pt idx="368">
                  <c:v>0</c:v>
                </c:pt>
                <c:pt idx="369">
                  <c:v>0.16666666999999999</c:v>
                </c:pt>
                <c:pt idx="370">
                  <c:v>0.15384616000000001</c:v>
                </c:pt>
                <c:pt idx="371">
                  <c:v>1</c:v>
                </c:pt>
                <c:pt idx="372">
                  <c:v>0</c:v>
                </c:pt>
                <c:pt idx="373">
                  <c:v>0</c:v>
                </c:pt>
                <c:pt idx="374">
                  <c:v>1</c:v>
                </c:pt>
                <c:pt idx="375">
                  <c:v>0.19047620000000001</c:v>
                </c:pt>
                <c:pt idx="376">
                  <c:v>9.8850579999999993E-2</c:v>
                </c:pt>
                <c:pt idx="377">
                  <c:v>-1</c:v>
                </c:pt>
                <c:pt idx="378">
                  <c:v>0</c:v>
                </c:pt>
                <c:pt idx="379">
                  <c:v>0.61403507000000002</c:v>
                </c:pt>
                <c:pt idx="380">
                  <c:v>0</c:v>
                </c:pt>
                <c:pt idx="381">
                  <c:v>1</c:v>
                </c:pt>
                <c:pt idx="382">
                  <c:v>-1</c:v>
                </c:pt>
                <c:pt idx="383">
                  <c:v>0</c:v>
                </c:pt>
                <c:pt idx="384">
                  <c:v>0.75</c:v>
                </c:pt>
                <c:pt idx="385">
                  <c:v>1.8292682000000001E-2</c:v>
                </c:pt>
                <c:pt idx="386">
                  <c:v>1</c:v>
                </c:pt>
                <c:pt idx="387">
                  <c:v>0</c:v>
                </c:pt>
                <c:pt idx="388">
                  <c:v>1</c:v>
                </c:pt>
                <c:pt idx="389">
                  <c:v>-1</c:v>
                </c:pt>
                <c:pt idx="390">
                  <c:v>-1</c:v>
                </c:pt>
                <c:pt idx="391">
                  <c:v>1</c:v>
                </c:pt>
                <c:pt idx="392">
                  <c:v>0.33333333999999998</c:v>
                </c:pt>
                <c:pt idx="393">
                  <c:v>0</c:v>
                </c:pt>
                <c:pt idx="394">
                  <c:v>0.33333333999999998</c:v>
                </c:pt>
                <c:pt idx="395">
                  <c:v>0</c:v>
                </c:pt>
                <c:pt idx="396">
                  <c:v>1</c:v>
                </c:pt>
                <c:pt idx="397">
                  <c:v>1</c:v>
                </c:pt>
                <c:pt idx="398">
                  <c:v>0.21428572000000001</c:v>
                </c:pt>
                <c:pt idx="399">
                  <c:v>1</c:v>
                </c:pt>
                <c:pt idx="400">
                  <c:v>0</c:v>
                </c:pt>
                <c:pt idx="401">
                  <c:v>0</c:v>
                </c:pt>
                <c:pt idx="402">
                  <c:v>0</c:v>
                </c:pt>
                <c:pt idx="403">
                  <c:v>0</c:v>
                </c:pt>
                <c:pt idx="404">
                  <c:v>0</c:v>
                </c:pt>
                <c:pt idx="405">
                  <c:v>0</c:v>
                </c:pt>
                <c:pt idx="406">
                  <c:v>0.7</c:v>
                </c:pt>
                <c:pt idx="407">
                  <c:v>0</c:v>
                </c:pt>
                <c:pt idx="408">
                  <c:v>0.8</c:v>
                </c:pt>
                <c:pt idx="409">
                  <c:v>4.7619050000000003E-2</c:v>
                </c:pt>
                <c:pt idx="410">
                  <c:v>1</c:v>
                </c:pt>
                <c:pt idx="411">
                  <c:v>0</c:v>
                </c:pt>
                <c:pt idx="412">
                  <c:v>0.53333335999999998</c:v>
                </c:pt>
                <c:pt idx="413">
                  <c:v>0</c:v>
                </c:pt>
                <c:pt idx="414">
                  <c:v>1</c:v>
                </c:pt>
                <c:pt idx="415">
                  <c:v>0</c:v>
                </c:pt>
                <c:pt idx="416">
                  <c:v>0</c:v>
                </c:pt>
                <c:pt idx="417">
                  <c:v>0</c:v>
                </c:pt>
                <c:pt idx="418">
                  <c:v>1.1101638E-2</c:v>
                </c:pt>
                <c:pt idx="419">
                  <c:v>0</c:v>
                </c:pt>
                <c:pt idx="420">
                  <c:v>0</c:v>
                </c:pt>
                <c:pt idx="421">
                  <c:v>3.0303031000000001E-2</c:v>
                </c:pt>
                <c:pt idx="422">
                  <c:v>0</c:v>
                </c:pt>
                <c:pt idx="423">
                  <c:v>0</c:v>
                </c:pt>
                <c:pt idx="424">
                  <c:v>0</c:v>
                </c:pt>
                <c:pt idx="425">
                  <c:v>5.2287581999999999E-2</c:v>
                </c:pt>
                <c:pt idx="426">
                  <c:v>0</c:v>
                </c:pt>
                <c:pt idx="427">
                  <c:v>1</c:v>
                </c:pt>
                <c:pt idx="428">
                  <c:v>0</c:v>
                </c:pt>
                <c:pt idx="429">
                  <c:v>0</c:v>
                </c:pt>
                <c:pt idx="430">
                  <c:v>1.7730496000000001E-3</c:v>
                </c:pt>
                <c:pt idx="431">
                  <c:v>0</c:v>
                </c:pt>
                <c:pt idx="432">
                  <c:v>0</c:v>
                </c:pt>
                <c:pt idx="433">
                  <c:v>1</c:v>
                </c:pt>
                <c:pt idx="434">
                  <c:v>0</c:v>
                </c:pt>
                <c:pt idx="435">
                  <c:v>1</c:v>
                </c:pt>
                <c:pt idx="436">
                  <c:v>1</c:v>
                </c:pt>
                <c:pt idx="437">
                  <c:v>2.2988505999999999E-2</c:v>
                </c:pt>
                <c:pt idx="438">
                  <c:v>0.33333333999999998</c:v>
                </c:pt>
                <c:pt idx="439">
                  <c:v>0.5</c:v>
                </c:pt>
                <c:pt idx="440">
                  <c:v>1.0869564999999999E-2</c:v>
                </c:pt>
                <c:pt idx="441">
                  <c:v>1</c:v>
                </c:pt>
                <c:pt idx="442">
                  <c:v>0</c:v>
                </c:pt>
                <c:pt idx="443">
                  <c:v>1</c:v>
                </c:pt>
                <c:pt idx="444">
                  <c:v>4.6277665000000003E-2</c:v>
                </c:pt>
                <c:pt idx="445">
                  <c:v>0</c:v>
                </c:pt>
                <c:pt idx="446">
                  <c:v>0</c:v>
                </c:pt>
                <c:pt idx="447">
                  <c:v>0</c:v>
                </c:pt>
                <c:pt idx="448">
                  <c:v>0</c:v>
                </c:pt>
                <c:pt idx="449">
                  <c:v>0</c:v>
                </c:pt>
                <c:pt idx="450">
                  <c:v>0</c:v>
                </c:pt>
                <c:pt idx="451">
                  <c:v>0</c:v>
                </c:pt>
                <c:pt idx="452">
                  <c:v>0</c:v>
                </c:pt>
                <c:pt idx="453">
                  <c:v>0</c:v>
                </c:pt>
                <c:pt idx="454">
                  <c:v>0.5</c:v>
                </c:pt>
                <c:pt idx="455">
                  <c:v>0</c:v>
                </c:pt>
                <c:pt idx="456">
                  <c:v>0</c:v>
                </c:pt>
                <c:pt idx="457">
                  <c:v>0</c:v>
                </c:pt>
                <c:pt idx="458">
                  <c:v>0</c:v>
                </c:pt>
                <c:pt idx="459">
                  <c:v>0</c:v>
                </c:pt>
                <c:pt idx="460">
                  <c:v>0.6</c:v>
                </c:pt>
                <c:pt idx="461">
                  <c:v>0</c:v>
                </c:pt>
                <c:pt idx="462">
                  <c:v>0</c:v>
                </c:pt>
                <c:pt idx="463">
                  <c:v>0</c:v>
                </c:pt>
                <c:pt idx="464">
                  <c:v>0</c:v>
                </c:pt>
                <c:pt idx="465">
                  <c:v>0</c:v>
                </c:pt>
                <c:pt idx="466">
                  <c:v>0</c:v>
                </c:pt>
                <c:pt idx="467">
                  <c:v>1</c:v>
                </c:pt>
                <c:pt idx="468">
                  <c:v>1.8390805E-2</c:v>
                </c:pt>
                <c:pt idx="469">
                  <c:v>0</c:v>
                </c:pt>
                <c:pt idx="470">
                  <c:v>0</c:v>
                </c:pt>
                <c:pt idx="471">
                  <c:v>0</c:v>
                </c:pt>
                <c:pt idx="472">
                  <c:v>0</c:v>
                </c:pt>
                <c:pt idx="473">
                  <c:v>0</c:v>
                </c:pt>
                <c:pt idx="474">
                  <c:v>0</c:v>
                </c:pt>
                <c:pt idx="475">
                  <c:v>0</c:v>
                </c:pt>
                <c:pt idx="476">
                  <c:v>0</c:v>
                </c:pt>
                <c:pt idx="477">
                  <c:v>3.0769230000000001E-3</c:v>
                </c:pt>
                <c:pt idx="478">
                  <c:v>0</c:v>
                </c:pt>
                <c:pt idx="479">
                  <c:v>0</c:v>
                </c:pt>
                <c:pt idx="480">
                  <c:v>1</c:v>
                </c:pt>
                <c:pt idx="481">
                  <c:v>-1</c:v>
                </c:pt>
                <c:pt idx="482">
                  <c:v>0</c:v>
                </c:pt>
                <c:pt idx="483">
                  <c:v>0</c:v>
                </c:pt>
                <c:pt idx="484">
                  <c:v>1</c:v>
                </c:pt>
                <c:pt idx="485">
                  <c:v>0.46666667000000001</c:v>
                </c:pt>
                <c:pt idx="486">
                  <c:v>0</c:v>
                </c:pt>
                <c:pt idx="487">
                  <c:v>0</c:v>
                </c:pt>
                <c:pt idx="488">
                  <c:v>0</c:v>
                </c:pt>
                <c:pt idx="489">
                  <c:v>0</c:v>
                </c:pt>
                <c:pt idx="490">
                  <c:v>0</c:v>
                </c:pt>
                <c:pt idx="491">
                  <c:v>0</c:v>
                </c:pt>
                <c:pt idx="492">
                  <c:v>0.2</c:v>
                </c:pt>
                <c:pt idx="493">
                  <c:v>0</c:v>
                </c:pt>
                <c:pt idx="494">
                  <c:v>0</c:v>
                </c:pt>
                <c:pt idx="495">
                  <c:v>0</c:v>
                </c:pt>
                <c:pt idx="496">
                  <c:v>0</c:v>
                </c:pt>
                <c:pt idx="497">
                  <c:v>0.53333335999999998</c:v>
                </c:pt>
                <c:pt idx="498">
                  <c:v>0</c:v>
                </c:pt>
                <c:pt idx="499">
                  <c:v>0</c:v>
                </c:pt>
                <c:pt idx="500">
                  <c:v>0.33333333999999998</c:v>
                </c:pt>
                <c:pt idx="501">
                  <c:v>0</c:v>
                </c:pt>
                <c:pt idx="502">
                  <c:v>0</c:v>
                </c:pt>
                <c:pt idx="503">
                  <c:v>0.83333330000000005</c:v>
                </c:pt>
                <c:pt idx="504">
                  <c:v>0</c:v>
                </c:pt>
                <c:pt idx="505">
                  <c:v>0</c:v>
                </c:pt>
                <c:pt idx="506">
                  <c:v>0</c:v>
                </c:pt>
                <c:pt idx="507">
                  <c:v>-1</c:v>
                </c:pt>
                <c:pt idx="508">
                  <c:v>0</c:v>
                </c:pt>
                <c:pt idx="509">
                  <c:v>0</c:v>
                </c:pt>
                <c:pt idx="510">
                  <c:v>0</c:v>
                </c:pt>
                <c:pt idx="511">
                  <c:v>1</c:v>
                </c:pt>
                <c:pt idx="512">
                  <c:v>0.33333333999999998</c:v>
                </c:pt>
                <c:pt idx="513">
                  <c:v>0</c:v>
                </c:pt>
                <c:pt idx="514">
                  <c:v>0</c:v>
                </c:pt>
                <c:pt idx="515">
                  <c:v>0</c:v>
                </c:pt>
                <c:pt idx="516">
                  <c:v>0</c:v>
                </c:pt>
                <c:pt idx="517">
                  <c:v>1</c:v>
                </c:pt>
                <c:pt idx="518">
                  <c:v>1</c:v>
                </c:pt>
                <c:pt idx="519">
                  <c:v>0</c:v>
                </c:pt>
                <c:pt idx="520">
                  <c:v>0</c:v>
                </c:pt>
                <c:pt idx="521">
                  <c:v>0</c:v>
                </c:pt>
                <c:pt idx="522">
                  <c:v>0</c:v>
                </c:pt>
                <c:pt idx="523">
                  <c:v>0</c:v>
                </c:pt>
                <c:pt idx="524">
                  <c:v>0</c:v>
                </c:pt>
                <c:pt idx="525">
                  <c:v>1</c:v>
                </c:pt>
                <c:pt idx="526">
                  <c:v>0</c:v>
                </c:pt>
                <c:pt idx="527">
                  <c:v>0</c:v>
                </c:pt>
                <c:pt idx="528">
                  <c:v>0</c:v>
                </c:pt>
                <c:pt idx="529">
                  <c:v>0</c:v>
                </c:pt>
                <c:pt idx="530">
                  <c:v>0</c:v>
                </c:pt>
                <c:pt idx="531">
                  <c:v>0</c:v>
                </c:pt>
                <c:pt idx="532">
                  <c:v>0</c:v>
                </c:pt>
                <c:pt idx="533">
                  <c:v>0.5</c:v>
                </c:pt>
                <c:pt idx="534">
                  <c:v>0.10714286000000001</c:v>
                </c:pt>
                <c:pt idx="535">
                  <c:v>0.33333333999999998</c:v>
                </c:pt>
                <c:pt idx="536">
                  <c:v>0</c:v>
                </c:pt>
                <c:pt idx="537">
                  <c:v>-1</c:v>
                </c:pt>
                <c:pt idx="538">
                  <c:v>0.28571429999999998</c:v>
                </c:pt>
                <c:pt idx="539">
                  <c:v>0</c:v>
                </c:pt>
                <c:pt idx="540">
                  <c:v>0.125</c:v>
                </c:pt>
                <c:pt idx="541">
                  <c:v>0</c:v>
                </c:pt>
                <c:pt idx="542">
                  <c:v>0</c:v>
                </c:pt>
                <c:pt idx="543">
                  <c:v>1</c:v>
                </c:pt>
                <c:pt idx="544">
                  <c:v>-1</c:v>
                </c:pt>
                <c:pt idx="545">
                  <c:v>0.66666669999999995</c:v>
                </c:pt>
                <c:pt idx="546">
                  <c:v>0</c:v>
                </c:pt>
                <c:pt idx="547">
                  <c:v>1</c:v>
                </c:pt>
                <c:pt idx="548">
                  <c:v>0</c:v>
                </c:pt>
                <c:pt idx="549">
                  <c:v>0</c:v>
                </c:pt>
                <c:pt idx="550">
                  <c:v>0.33333333999999998</c:v>
                </c:pt>
                <c:pt idx="551">
                  <c:v>0</c:v>
                </c:pt>
                <c:pt idx="552">
                  <c:v>0</c:v>
                </c:pt>
                <c:pt idx="553">
                  <c:v>-1</c:v>
                </c:pt>
                <c:pt idx="554">
                  <c:v>0</c:v>
                </c:pt>
                <c:pt idx="555">
                  <c:v>0</c:v>
                </c:pt>
                <c:pt idx="556">
                  <c:v>1</c:v>
                </c:pt>
                <c:pt idx="557">
                  <c:v>-1</c:v>
                </c:pt>
                <c:pt idx="558">
                  <c:v>0</c:v>
                </c:pt>
                <c:pt idx="559">
                  <c:v>1</c:v>
                </c:pt>
                <c:pt idx="560" formatCode="0.00E+00">
                  <c:v>6.8634179999999998E-4</c:v>
                </c:pt>
                <c:pt idx="561">
                  <c:v>0</c:v>
                </c:pt>
                <c:pt idx="562">
                  <c:v>0</c:v>
                </c:pt>
                <c:pt idx="563">
                  <c:v>0</c:v>
                </c:pt>
                <c:pt idx="564">
                  <c:v>0</c:v>
                </c:pt>
                <c:pt idx="565">
                  <c:v>-1</c:v>
                </c:pt>
                <c:pt idx="566">
                  <c:v>0</c:v>
                </c:pt>
                <c:pt idx="567">
                  <c:v>0</c:v>
                </c:pt>
                <c:pt idx="568">
                  <c:v>0</c:v>
                </c:pt>
                <c:pt idx="569">
                  <c:v>0.33333333999999998</c:v>
                </c:pt>
                <c:pt idx="570">
                  <c:v>0.13768116</c:v>
                </c:pt>
                <c:pt idx="571">
                  <c:v>1</c:v>
                </c:pt>
                <c:pt idx="572">
                  <c:v>-1</c:v>
                </c:pt>
                <c:pt idx="573">
                  <c:v>-1</c:v>
                </c:pt>
                <c:pt idx="574">
                  <c:v>0</c:v>
                </c:pt>
                <c:pt idx="575">
                  <c:v>0.10714286000000001</c:v>
                </c:pt>
                <c:pt idx="576">
                  <c:v>1</c:v>
                </c:pt>
                <c:pt idx="577">
                  <c:v>0</c:v>
                </c:pt>
                <c:pt idx="578">
                  <c:v>0</c:v>
                </c:pt>
                <c:pt idx="579">
                  <c:v>0</c:v>
                </c:pt>
                <c:pt idx="580">
                  <c:v>1</c:v>
                </c:pt>
                <c:pt idx="581">
                  <c:v>0</c:v>
                </c:pt>
                <c:pt idx="582">
                  <c:v>0.63636360000000003</c:v>
                </c:pt>
                <c:pt idx="583">
                  <c:v>0</c:v>
                </c:pt>
                <c:pt idx="584">
                  <c:v>0</c:v>
                </c:pt>
                <c:pt idx="585">
                  <c:v>0.2888889</c:v>
                </c:pt>
                <c:pt idx="586">
                  <c:v>0.26666667999999999</c:v>
                </c:pt>
                <c:pt idx="587">
                  <c:v>0.5</c:v>
                </c:pt>
                <c:pt idx="588">
                  <c:v>1</c:v>
                </c:pt>
                <c:pt idx="589">
                  <c:v>0</c:v>
                </c:pt>
                <c:pt idx="590">
                  <c:v>0.61111110000000002</c:v>
                </c:pt>
                <c:pt idx="591">
                  <c:v>0.16666666999999999</c:v>
                </c:pt>
                <c:pt idx="592">
                  <c:v>0.33333333999999998</c:v>
                </c:pt>
                <c:pt idx="593">
                  <c:v>0</c:v>
                </c:pt>
                <c:pt idx="594">
                  <c:v>0</c:v>
                </c:pt>
                <c:pt idx="595">
                  <c:v>0.71086437000000002</c:v>
                </c:pt>
                <c:pt idx="596">
                  <c:v>0</c:v>
                </c:pt>
                <c:pt idx="597">
                  <c:v>0</c:v>
                </c:pt>
                <c:pt idx="598">
                  <c:v>0</c:v>
                </c:pt>
                <c:pt idx="599">
                  <c:v>0.33333333999999998</c:v>
                </c:pt>
                <c:pt idx="600">
                  <c:v>-1</c:v>
                </c:pt>
                <c:pt idx="601">
                  <c:v>0</c:v>
                </c:pt>
                <c:pt idx="602">
                  <c:v>0</c:v>
                </c:pt>
                <c:pt idx="603">
                  <c:v>0</c:v>
                </c:pt>
                <c:pt idx="604">
                  <c:v>0.5</c:v>
                </c:pt>
                <c:pt idx="605">
                  <c:v>0</c:v>
                </c:pt>
                <c:pt idx="606">
                  <c:v>0</c:v>
                </c:pt>
                <c:pt idx="607">
                  <c:v>0.33333333999999998</c:v>
                </c:pt>
                <c:pt idx="608">
                  <c:v>0.5</c:v>
                </c:pt>
                <c:pt idx="609">
                  <c:v>0</c:v>
                </c:pt>
                <c:pt idx="610">
                  <c:v>0</c:v>
                </c:pt>
                <c:pt idx="611">
                  <c:v>0.33333333999999998</c:v>
                </c:pt>
                <c:pt idx="612">
                  <c:v>0</c:v>
                </c:pt>
                <c:pt idx="613">
                  <c:v>0</c:v>
                </c:pt>
                <c:pt idx="614">
                  <c:v>0</c:v>
                </c:pt>
                <c:pt idx="615">
                  <c:v>0</c:v>
                </c:pt>
                <c:pt idx="616">
                  <c:v>0</c:v>
                </c:pt>
                <c:pt idx="617">
                  <c:v>3.5067212E-3</c:v>
                </c:pt>
                <c:pt idx="618">
                  <c:v>0.5</c:v>
                </c:pt>
                <c:pt idx="619">
                  <c:v>0</c:v>
                </c:pt>
                <c:pt idx="620">
                  <c:v>0</c:v>
                </c:pt>
                <c:pt idx="621">
                  <c:v>1</c:v>
                </c:pt>
                <c:pt idx="622">
                  <c:v>0.14285714999999999</c:v>
                </c:pt>
                <c:pt idx="623">
                  <c:v>1</c:v>
                </c:pt>
                <c:pt idx="624">
                  <c:v>0</c:v>
                </c:pt>
                <c:pt idx="625">
                  <c:v>0</c:v>
                </c:pt>
                <c:pt idx="626">
                  <c:v>1</c:v>
                </c:pt>
                <c:pt idx="627">
                  <c:v>0</c:v>
                </c:pt>
                <c:pt idx="628">
                  <c:v>0</c:v>
                </c:pt>
                <c:pt idx="629">
                  <c:v>0.4</c:v>
                </c:pt>
                <c:pt idx="630">
                  <c:v>0.66666669999999995</c:v>
                </c:pt>
                <c:pt idx="631">
                  <c:v>0.15159574000000001</c:v>
                </c:pt>
                <c:pt idx="632">
                  <c:v>0</c:v>
                </c:pt>
                <c:pt idx="633">
                  <c:v>0</c:v>
                </c:pt>
                <c:pt idx="634">
                  <c:v>1</c:v>
                </c:pt>
                <c:pt idx="635">
                  <c:v>0</c:v>
                </c:pt>
                <c:pt idx="636">
                  <c:v>1</c:v>
                </c:pt>
                <c:pt idx="637">
                  <c:v>0.33333333999999998</c:v>
                </c:pt>
                <c:pt idx="638">
                  <c:v>0.16666666999999999</c:v>
                </c:pt>
                <c:pt idx="639">
                  <c:v>0</c:v>
                </c:pt>
                <c:pt idx="640">
                  <c:v>0</c:v>
                </c:pt>
                <c:pt idx="641">
                  <c:v>0</c:v>
                </c:pt>
                <c:pt idx="642">
                  <c:v>0.19047620000000001</c:v>
                </c:pt>
                <c:pt idx="643">
                  <c:v>5.490196E-2</c:v>
                </c:pt>
                <c:pt idx="644">
                  <c:v>0.43939393999999998</c:v>
                </c:pt>
                <c:pt idx="645">
                  <c:v>0</c:v>
                </c:pt>
                <c:pt idx="646">
                  <c:v>0</c:v>
                </c:pt>
                <c:pt idx="647">
                  <c:v>0.33333333999999998</c:v>
                </c:pt>
                <c:pt idx="648">
                  <c:v>0</c:v>
                </c:pt>
                <c:pt idx="649">
                  <c:v>0</c:v>
                </c:pt>
                <c:pt idx="650">
                  <c:v>0</c:v>
                </c:pt>
                <c:pt idx="651">
                  <c:v>0</c:v>
                </c:pt>
                <c:pt idx="652">
                  <c:v>1</c:v>
                </c:pt>
                <c:pt idx="653">
                  <c:v>0</c:v>
                </c:pt>
                <c:pt idx="654">
                  <c:v>0</c:v>
                </c:pt>
                <c:pt idx="655" formatCode="0.00E+00">
                  <c:v>2.7790645000000001E-4</c:v>
                </c:pt>
                <c:pt idx="656">
                  <c:v>-1</c:v>
                </c:pt>
                <c:pt idx="657">
                  <c:v>8.8235300000000003E-2</c:v>
                </c:pt>
                <c:pt idx="658">
                  <c:v>0.66666669999999995</c:v>
                </c:pt>
                <c:pt idx="659">
                  <c:v>0.9</c:v>
                </c:pt>
                <c:pt idx="660">
                  <c:v>0.28571429999999998</c:v>
                </c:pt>
                <c:pt idx="661">
                  <c:v>1</c:v>
                </c:pt>
                <c:pt idx="662">
                  <c:v>0</c:v>
                </c:pt>
                <c:pt idx="663">
                  <c:v>0</c:v>
                </c:pt>
                <c:pt idx="664">
                  <c:v>0</c:v>
                </c:pt>
                <c:pt idx="665">
                  <c:v>1</c:v>
                </c:pt>
                <c:pt idx="666">
                  <c:v>0.33333333999999998</c:v>
                </c:pt>
                <c:pt idx="667">
                  <c:v>-1</c:v>
                </c:pt>
                <c:pt idx="668">
                  <c:v>0</c:v>
                </c:pt>
                <c:pt idx="669">
                  <c:v>0.5</c:v>
                </c:pt>
                <c:pt idx="670">
                  <c:v>1</c:v>
                </c:pt>
                <c:pt idx="671">
                  <c:v>0</c:v>
                </c:pt>
                <c:pt idx="672">
                  <c:v>0</c:v>
                </c:pt>
                <c:pt idx="673">
                  <c:v>0</c:v>
                </c:pt>
                <c:pt idx="674">
                  <c:v>1</c:v>
                </c:pt>
                <c:pt idx="675">
                  <c:v>0</c:v>
                </c:pt>
                <c:pt idx="676">
                  <c:v>0</c:v>
                </c:pt>
                <c:pt idx="677">
                  <c:v>0</c:v>
                </c:pt>
                <c:pt idx="678">
                  <c:v>-1</c:v>
                </c:pt>
                <c:pt idx="679">
                  <c:v>0</c:v>
                </c:pt>
                <c:pt idx="680">
                  <c:v>0.1</c:v>
                </c:pt>
                <c:pt idx="681">
                  <c:v>0</c:v>
                </c:pt>
                <c:pt idx="682">
                  <c:v>2.2716765999999999E-2</c:v>
                </c:pt>
                <c:pt idx="683">
                  <c:v>0</c:v>
                </c:pt>
                <c:pt idx="684">
                  <c:v>0</c:v>
                </c:pt>
                <c:pt idx="685">
                  <c:v>0</c:v>
                </c:pt>
                <c:pt idx="686">
                  <c:v>0.2</c:v>
                </c:pt>
                <c:pt idx="687">
                  <c:v>1</c:v>
                </c:pt>
                <c:pt idx="688">
                  <c:v>-1</c:v>
                </c:pt>
                <c:pt idx="689">
                  <c:v>0.33333333999999998</c:v>
                </c:pt>
                <c:pt idx="690">
                  <c:v>0</c:v>
                </c:pt>
                <c:pt idx="691">
                  <c:v>0.5</c:v>
                </c:pt>
                <c:pt idx="692">
                  <c:v>0.6</c:v>
                </c:pt>
                <c:pt idx="693">
                  <c:v>0</c:v>
                </c:pt>
                <c:pt idx="694">
                  <c:v>-1</c:v>
                </c:pt>
                <c:pt idx="695">
                  <c:v>0.71428572999999995</c:v>
                </c:pt>
                <c:pt idx="696">
                  <c:v>-1</c:v>
                </c:pt>
                <c:pt idx="697">
                  <c:v>0.18181818999999999</c:v>
                </c:pt>
                <c:pt idx="698">
                  <c:v>0.4</c:v>
                </c:pt>
                <c:pt idx="699">
                  <c:v>0</c:v>
                </c:pt>
                <c:pt idx="700">
                  <c:v>1</c:v>
                </c:pt>
                <c:pt idx="701">
                  <c:v>1</c:v>
                </c:pt>
                <c:pt idx="702">
                  <c:v>0</c:v>
                </c:pt>
                <c:pt idx="703">
                  <c:v>1</c:v>
                </c:pt>
                <c:pt idx="704">
                  <c:v>4.7619050000000003E-2</c:v>
                </c:pt>
                <c:pt idx="705">
                  <c:v>0.66666669999999995</c:v>
                </c:pt>
                <c:pt idx="706">
                  <c:v>0</c:v>
                </c:pt>
                <c:pt idx="707">
                  <c:v>0</c:v>
                </c:pt>
                <c:pt idx="708">
                  <c:v>0</c:v>
                </c:pt>
                <c:pt idx="709">
                  <c:v>0</c:v>
                </c:pt>
                <c:pt idx="710">
                  <c:v>0</c:v>
                </c:pt>
                <c:pt idx="711">
                  <c:v>0</c:v>
                </c:pt>
                <c:pt idx="712">
                  <c:v>0.83333330000000005</c:v>
                </c:pt>
                <c:pt idx="713">
                  <c:v>0</c:v>
                </c:pt>
                <c:pt idx="714">
                  <c:v>0</c:v>
                </c:pt>
                <c:pt idx="715">
                  <c:v>0.66666669999999995</c:v>
                </c:pt>
                <c:pt idx="716">
                  <c:v>0</c:v>
                </c:pt>
                <c:pt idx="717">
                  <c:v>0</c:v>
                </c:pt>
                <c:pt idx="718">
                  <c:v>0</c:v>
                </c:pt>
                <c:pt idx="719">
                  <c:v>0</c:v>
                </c:pt>
                <c:pt idx="720">
                  <c:v>0</c:v>
                </c:pt>
                <c:pt idx="721">
                  <c:v>0.5</c:v>
                </c:pt>
                <c:pt idx="722">
                  <c:v>0.63684213000000001</c:v>
                </c:pt>
                <c:pt idx="723">
                  <c:v>0.66666669999999995</c:v>
                </c:pt>
                <c:pt idx="724">
                  <c:v>-1</c:v>
                </c:pt>
                <c:pt idx="725">
                  <c:v>0</c:v>
                </c:pt>
                <c:pt idx="726">
                  <c:v>0</c:v>
                </c:pt>
                <c:pt idx="727">
                  <c:v>0</c:v>
                </c:pt>
                <c:pt idx="728">
                  <c:v>0</c:v>
                </c:pt>
                <c:pt idx="729">
                  <c:v>0</c:v>
                </c:pt>
                <c:pt idx="730">
                  <c:v>0</c:v>
                </c:pt>
                <c:pt idx="731">
                  <c:v>0</c:v>
                </c:pt>
                <c:pt idx="732">
                  <c:v>0</c:v>
                </c:pt>
                <c:pt idx="733">
                  <c:v>0</c:v>
                </c:pt>
                <c:pt idx="734">
                  <c:v>0</c:v>
                </c:pt>
                <c:pt idx="735">
                  <c:v>0.3</c:v>
                </c:pt>
                <c:pt idx="736">
                  <c:v>0</c:v>
                </c:pt>
                <c:pt idx="737">
                  <c:v>0.5</c:v>
                </c:pt>
                <c:pt idx="738">
                  <c:v>0</c:v>
                </c:pt>
                <c:pt idx="739">
                  <c:v>0.16666666999999999</c:v>
                </c:pt>
                <c:pt idx="740">
                  <c:v>0</c:v>
                </c:pt>
                <c:pt idx="741">
                  <c:v>0</c:v>
                </c:pt>
                <c:pt idx="742">
                  <c:v>0</c:v>
                </c:pt>
                <c:pt idx="743">
                  <c:v>0</c:v>
                </c:pt>
                <c:pt idx="744">
                  <c:v>0</c:v>
                </c:pt>
                <c:pt idx="745">
                  <c:v>0</c:v>
                </c:pt>
                <c:pt idx="746">
                  <c:v>0</c:v>
                </c:pt>
                <c:pt idx="747">
                  <c:v>0</c:v>
                </c:pt>
                <c:pt idx="748">
                  <c:v>0</c:v>
                </c:pt>
                <c:pt idx="749">
                  <c:v>0</c:v>
                </c:pt>
                <c:pt idx="750">
                  <c:v>0.66666669999999995</c:v>
                </c:pt>
                <c:pt idx="751">
                  <c:v>1</c:v>
                </c:pt>
                <c:pt idx="752">
                  <c:v>0</c:v>
                </c:pt>
                <c:pt idx="753">
                  <c:v>8.6580089999999995E-3</c:v>
                </c:pt>
                <c:pt idx="754">
                  <c:v>0.33333333999999998</c:v>
                </c:pt>
                <c:pt idx="755">
                  <c:v>0.38888889999999998</c:v>
                </c:pt>
                <c:pt idx="756">
                  <c:v>1</c:v>
                </c:pt>
                <c:pt idx="757">
                  <c:v>0.7</c:v>
                </c:pt>
                <c:pt idx="758">
                  <c:v>-1</c:v>
                </c:pt>
                <c:pt idx="759">
                  <c:v>0</c:v>
                </c:pt>
                <c:pt idx="760">
                  <c:v>0</c:v>
                </c:pt>
                <c:pt idx="761">
                  <c:v>0</c:v>
                </c:pt>
                <c:pt idx="762">
                  <c:v>3.0303031000000001E-2</c:v>
                </c:pt>
                <c:pt idx="763">
                  <c:v>0</c:v>
                </c:pt>
                <c:pt idx="764">
                  <c:v>0</c:v>
                </c:pt>
                <c:pt idx="765">
                  <c:v>-1</c:v>
                </c:pt>
                <c:pt idx="766">
                  <c:v>0</c:v>
                </c:pt>
                <c:pt idx="767">
                  <c:v>0</c:v>
                </c:pt>
                <c:pt idx="768">
                  <c:v>0</c:v>
                </c:pt>
                <c:pt idx="769">
                  <c:v>0.10714286000000001</c:v>
                </c:pt>
                <c:pt idx="770">
                  <c:v>0</c:v>
                </c:pt>
                <c:pt idx="771">
                  <c:v>0</c:v>
                </c:pt>
                <c:pt idx="772">
                  <c:v>0</c:v>
                </c:pt>
                <c:pt idx="773">
                  <c:v>3.6585364000000002E-2</c:v>
                </c:pt>
                <c:pt idx="774">
                  <c:v>0</c:v>
                </c:pt>
                <c:pt idx="775">
                  <c:v>0</c:v>
                </c:pt>
                <c:pt idx="776">
                  <c:v>0</c:v>
                </c:pt>
                <c:pt idx="777">
                  <c:v>0</c:v>
                </c:pt>
                <c:pt idx="778">
                  <c:v>0.05</c:v>
                </c:pt>
                <c:pt idx="779">
                  <c:v>0</c:v>
                </c:pt>
                <c:pt idx="780">
                  <c:v>0</c:v>
                </c:pt>
                <c:pt idx="781">
                  <c:v>1</c:v>
                </c:pt>
                <c:pt idx="782">
                  <c:v>0.44852942000000001</c:v>
                </c:pt>
                <c:pt idx="783">
                  <c:v>-1</c:v>
                </c:pt>
                <c:pt idx="784">
                  <c:v>-1</c:v>
                </c:pt>
                <c:pt idx="785">
                  <c:v>3.7017450000000002E-3</c:v>
                </c:pt>
                <c:pt idx="786">
                  <c:v>1.9181585000000001E-2</c:v>
                </c:pt>
                <c:pt idx="787">
                  <c:v>1</c:v>
                </c:pt>
                <c:pt idx="788">
                  <c:v>0</c:v>
                </c:pt>
                <c:pt idx="789">
                  <c:v>0.24444444000000001</c:v>
                </c:pt>
                <c:pt idx="790">
                  <c:v>0</c:v>
                </c:pt>
                <c:pt idx="791">
                  <c:v>0</c:v>
                </c:pt>
                <c:pt idx="792">
                  <c:v>0.33333333999999998</c:v>
                </c:pt>
                <c:pt idx="793">
                  <c:v>0.52634000000000003</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1</c:v>
                </c:pt>
                <c:pt idx="809">
                  <c:v>0</c:v>
                </c:pt>
                <c:pt idx="810">
                  <c:v>0</c:v>
                </c:pt>
                <c:pt idx="811">
                  <c:v>0</c:v>
                </c:pt>
                <c:pt idx="812">
                  <c:v>1</c:v>
                </c:pt>
                <c:pt idx="813">
                  <c:v>3.6231882999999999E-2</c:v>
                </c:pt>
                <c:pt idx="814">
                  <c:v>0</c:v>
                </c:pt>
                <c:pt idx="815">
                  <c:v>0</c:v>
                </c:pt>
                <c:pt idx="816">
                  <c:v>1</c:v>
                </c:pt>
                <c:pt idx="817">
                  <c:v>0</c:v>
                </c:pt>
                <c:pt idx="818">
                  <c:v>0</c:v>
                </c:pt>
                <c:pt idx="819">
                  <c:v>0</c:v>
                </c:pt>
                <c:pt idx="820">
                  <c:v>0</c:v>
                </c:pt>
                <c:pt idx="821">
                  <c:v>0</c:v>
                </c:pt>
                <c:pt idx="822">
                  <c:v>0</c:v>
                </c:pt>
                <c:pt idx="823">
                  <c:v>0</c:v>
                </c:pt>
                <c:pt idx="824">
                  <c:v>-1</c:v>
                </c:pt>
                <c:pt idx="825">
                  <c:v>0</c:v>
                </c:pt>
                <c:pt idx="826">
                  <c:v>0</c:v>
                </c:pt>
                <c:pt idx="827">
                  <c:v>0</c:v>
                </c:pt>
                <c:pt idx="828">
                  <c:v>0</c:v>
                </c:pt>
                <c:pt idx="829">
                  <c:v>0</c:v>
                </c:pt>
                <c:pt idx="830">
                  <c:v>0</c:v>
                </c:pt>
                <c:pt idx="831">
                  <c:v>0</c:v>
                </c:pt>
                <c:pt idx="832">
                  <c:v>0</c:v>
                </c:pt>
                <c:pt idx="833">
                  <c:v>0</c:v>
                </c:pt>
                <c:pt idx="834">
                  <c:v>1</c:v>
                </c:pt>
                <c:pt idx="835">
                  <c:v>0</c:v>
                </c:pt>
                <c:pt idx="836">
                  <c:v>0</c:v>
                </c:pt>
                <c:pt idx="837">
                  <c:v>1</c:v>
                </c:pt>
                <c:pt idx="838">
                  <c:v>0</c:v>
                </c:pt>
                <c:pt idx="839">
                  <c:v>0.2</c:v>
                </c:pt>
                <c:pt idx="840">
                  <c:v>0</c:v>
                </c:pt>
                <c:pt idx="841">
                  <c:v>0</c:v>
                </c:pt>
                <c:pt idx="842">
                  <c:v>0</c:v>
                </c:pt>
                <c:pt idx="843">
                  <c:v>0.35714287</c:v>
                </c:pt>
                <c:pt idx="844">
                  <c:v>0</c:v>
                </c:pt>
                <c:pt idx="845">
                  <c:v>0</c:v>
                </c:pt>
                <c:pt idx="846">
                  <c:v>0</c:v>
                </c:pt>
                <c:pt idx="847">
                  <c:v>1</c:v>
                </c:pt>
                <c:pt idx="848">
                  <c:v>0</c:v>
                </c:pt>
                <c:pt idx="849">
                  <c:v>0</c:v>
                </c:pt>
                <c:pt idx="850">
                  <c:v>0</c:v>
                </c:pt>
                <c:pt idx="851">
                  <c:v>0.33333333999999998</c:v>
                </c:pt>
                <c:pt idx="852">
                  <c:v>0.71428572999999995</c:v>
                </c:pt>
                <c:pt idx="853">
                  <c:v>0.5</c:v>
                </c:pt>
                <c:pt idx="854">
                  <c:v>0</c:v>
                </c:pt>
                <c:pt idx="855">
                  <c:v>0.6</c:v>
                </c:pt>
                <c:pt idx="856">
                  <c:v>0.13333333999999999</c:v>
                </c:pt>
                <c:pt idx="857">
                  <c:v>0</c:v>
                </c:pt>
                <c:pt idx="858">
                  <c:v>0</c:v>
                </c:pt>
                <c:pt idx="859">
                  <c:v>0</c:v>
                </c:pt>
                <c:pt idx="860">
                  <c:v>0</c:v>
                </c:pt>
                <c:pt idx="861">
                  <c:v>0</c:v>
                </c:pt>
                <c:pt idx="862">
                  <c:v>0.33333333999999998</c:v>
                </c:pt>
                <c:pt idx="863">
                  <c:v>0</c:v>
                </c:pt>
                <c:pt idx="864" formatCode="0.00E+00">
                  <c:v>5.0929459999999997E-4</c:v>
                </c:pt>
                <c:pt idx="865">
                  <c:v>0</c:v>
                </c:pt>
                <c:pt idx="866">
                  <c:v>0</c:v>
                </c:pt>
                <c:pt idx="867">
                  <c:v>0</c:v>
                </c:pt>
                <c:pt idx="868">
                  <c:v>-1</c:v>
                </c:pt>
                <c:pt idx="869">
                  <c:v>0</c:v>
                </c:pt>
                <c:pt idx="870">
                  <c:v>-1</c:v>
                </c:pt>
                <c:pt idx="871">
                  <c:v>0</c:v>
                </c:pt>
                <c:pt idx="872">
                  <c:v>0</c:v>
                </c:pt>
                <c:pt idx="873">
                  <c:v>0.33333333999999998</c:v>
                </c:pt>
                <c:pt idx="874">
                  <c:v>0.16666666999999999</c:v>
                </c:pt>
                <c:pt idx="875">
                  <c:v>0.33333333999999998</c:v>
                </c:pt>
                <c:pt idx="876">
                  <c:v>0.33333333999999998</c:v>
                </c:pt>
                <c:pt idx="877">
                  <c:v>1</c:v>
                </c:pt>
                <c:pt idx="878">
                  <c:v>0</c:v>
                </c:pt>
                <c:pt idx="879">
                  <c:v>0</c:v>
                </c:pt>
                <c:pt idx="880">
                  <c:v>0</c:v>
                </c:pt>
                <c:pt idx="881">
                  <c:v>0</c:v>
                </c:pt>
                <c:pt idx="882">
                  <c:v>0.33333333999999998</c:v>
                </c:pt>
                <c:pt idx="883">
                  <c:v>-1</c:v>
                </c:pt>
                <c:pt idx="884">
                  <c:v>9.0909089999999998E-2</c:v>
                </c:pt>
                <c:pt idx="885">
                  <c:v>0</c:v>
                </c:pt>
                <c:pt idx="886">
                  <c:v>0</c:v>
                </c:pt>
                <c:pt idx="887">
                  <c:v>0.28571429999999998</c:v>
                </c:pt>
                <c:pt idx="888">
                  <c:v>0</c:v>
                </c:pt>
                <c:pt idx="889">
                  <c:v>0.53571427000000005</c:v>
                </c:pt>
                <c:pt idx="890">
                  <c:v>0</c:v>
                </c:pt>
                <c:pt idx="891">
                  <c:v>0.62189317</c:v>
                </c:pt>
                <c:pt idx="892">
                  <c:v>0</c:v>
                </c:pt>
                <c:pt idx="893">
                  <c:v>0</c:v>
                </c:pt>
                <c:pt idx="894">
                  <c:v>-1</c:v>
                </c:pt>
                <c:pt idx="895">
                  <c:v>0</c:v>
                </c:pt>
                <c:pt idx="896">
                  <c:v>0.53571427000000005</c:v>
                </c:pt>
                <c:pt idx="897">
                  <c:v>0</c:v>
                </c:pt>
                <c:pt idx="898">
                  <c:v>0.91111109999999995</c:v>
                </c:pt>
                <c:pt idx="899">
                  <c:v>-1</c:v>
                </c:pt>
                <c:pt idx="900">
                  <c:v>0</c:v>
                </c:pt>
                <c:pt idx="901">
                  <c:v>1</c:v>
                </c:pt>
                <c:pt idx="902">
                  <c:v>0.35555555999999999</c:v>
                </c:pt>
                <c:pt idx="903">
                  <c:v>0</c:v>
                </c:pt>
                <c:pt idx="904">
                  <c:v>0.5</c:v>
                </c:pt>
                <c:pt idx="905">
                  <c:v>-1</c:v>
                </c:pt>
                <c:pt idx="906">
                  <c:v>0</c:v>
                </c:pt>
                <c:pt idx="907">
                  <c:v>0</c:v>
                </c:pt>
                <c:pt idx="908">
                  <c:v>0</c:v>
                </c:pt>
                <c:pt idx="909">
                  <c:v>0</c:v>
                </c:pt>
                <c:pt idx="910">
                  <c:v>0</c:v>
                </c:pt>
                <c:pt idx="911">
                  <c:v>1</c:v>
                </c:pt>
                <c:pt idx="912">
                  <c:v>0</c:v>
                </c:pt>
                <c:pt idx="913">
                  <c:v>0</c:v>
                </c:pt>
                <c:pt idx="914">
                  <c:v>0</c:v>
                </c:pt>
                <c:pt idx="915">
                  <c:v>0.4</c:v>
                </c:pt>
                <c:pt idx="916">
                  <c:v>0.42424244</c:v>
                </c:pt>
                <c:pt idx="917">
                  <c:v>0.10909091</c:v>
                </c:pt>
                <c:pt idx="918">
                  <c:v>0.33333333999999998</c:v>
                </c:pt>
                <c:pt idx="919">
                  <c:v>0</c:v>
                </c:pt>
                <c:pt idx="920">
                  <c:v>0</c:v>
                </c:pt>
                <c:pt idx="921">
                  <c:v>0</c:v>
                </c:pt>
                <c:pt idx="922">
                  <c:v>1</c:v>
                </c:pt>
                <c:pt idx="923">
                  <c:v>0</c:v>
                </c:pt>
                <c:pt idx="924">
                  <c:v>0</c:v>
                </c:pt>
                <c:pt idx="925">
                  <c:v>0</c:v>
                </c:pt>
                <c:pt idx="926">
                  <c:v>2.8571428999999999E-2</c:v>
                </c:pt>
                <c:pt idx="927">
                  <c:v>-1</c:v>
                </c:pt>
                <c:pt idx="928">
                  <c:v>-1</c:v>
                </c:pt>
                <c:pt idx="929">
                  <c:v>0</c:v>
                </c:pt>
                <c:pt idx="930">
                  <c:v>0</c:v>
                </c:pt>
                <c:pt idx="931">
                  <c:v>0</c:v>
                </c:pt>
                <c:pt idx="932">
                  <c:v>0</c:v>
                </c:pt>
                <c:pt idx="933">
                  <c:v>1</c:v>
                </c:pt>
                <c:pt idx="934">
                  <c:v>-1</c:v>
                </c:pt>
                <c:pt idx="935">
                  <c:v>0.23320157999999999</c:v>
                </c:pt>
                <c:pt idx="936">
                  <c:v>-1</c:v>
                </c:pt>
                <c:pt idx="937">
                  <c:v>0</c:v>
                </c:pt>
                <c:pt idx="938">
                  <c:v>0</c:v>
                </c:pt>
                <c:pt idx="939">
                  <c:v>0</c:v>
                </c:pt>
                <c:pt idx="940">
                  <c:v>0</c:v>
                </c:pt>
                <c:pt idx="941">
                  <c:v>0</c:v>
                </c:pt>
                <c:pt idx="942">
                  <c:v>0</c:v>
                </c:pt>
                <c:pt idx="943">
                  <c:v>0</c:v>
                </c:pt>
                <c:pt idx="944">
                  <c:v>0.61904764000000001</c:v>
                </c:pt>
                <c:pt idx="945">
                  <c:v>0</c:v>
                </c:pt>
                <c:pt idx="946">
                  <c:v>0</c:v>
                </c:pt>
                <c:pt idx="947">
                  <c:v>0</c:v>
                </c:pt>
                <c:pt idx="948">
                  <c:v>0</c:v>
                </c:pt>
                <c:pt idx="949">
                  <c:v>0.52929294000000005</c:v>
                </c:pt>
                <c:pt idx="950">
                  <c:v>-1</c:v>
                </c:pt>
                <c:pt idx="951">
                  <c:v>0.8</c:v>
                </c:pt>
                <c:pt idx="952">
                  <c:v>7.1428574999999994E-2</c:v>
                </c:pt>
                <c:pt idx="953">
                  <c:v>0</c:v>
                </c:pt>
                <c:pt idx="954">
                  <c:v>0</c:v>
                </c:pt>
                <c:pt idx="955">
                  <c:v>0.16666666999999999</c:v>
                </c:pt>
                <c:pt idx="956">
                  <c:v>0</c:v>
                </c:pt>
                <c:pt idx="957">
                  <c:v>0</c:v>
                </c:pt>
                <c:pt idx="958">
                  <c:v>0</c:v>
                </c:pt>
                <c:pt idx="959">
                  <c:v>0.33333333999999998</c:v>
                </c:pt>
                <c:pt idx="960">
                  <c:v>1</c:v>
                </c:pt>
                <c:pt idx="961">
                  <c:v>1</c:v>
                </c:pt>
                <c:pt idx="962">
                  <c:v>0</c:v>
                </c:pt>
                <c:pt idx="963">
                  <c:v>0.26530611999999998</c:v>
                </c:pt>
                <c:pt idx="964">
                  <c:v>0</c:v>
                </c:pt>
                <c:pt idx="965">
                  <c:v>0</c:v>
                </c:pt>
                <c:pt idx="966">
                  <c:v>0</c:v>
                </c:pt>
                <c:pt idx="967">
                  <c:v>0.46666667000000001</c:v>
                </c:pt>
                <c:pt idx="968">
                  <c:v>0</c:v>
                </c:pt>
                <c:pt idx="969">
                  <c:v>0</c:v>
                </c:pt>
                <c:pt idx="970">
                  <c:v>0</c:v>
                </c:pt>
                <c:pt idx="971">
                  <c:v>0.14285714999999999</c:v>
                </c:pt>
                <c:pt idx="972">
                  <c:v>1</c:v>
                </c:pt>
                <c:pt idx="973">
                  <c:v>1</c:v>
                </c:pt>
                <c:pt idx="974">
                  <c:v>1</c:v>
                </c:pt>
                <c:pt idx="975">
                  <c:v>0</c:v>
                </c:pt>
                <c:pt idx="976">
                  <c:v>0.16666666999999999</c:v>
                </c:pt>
                <c:pt idx="977">
                  <c:v>0</c:v>
                </c:pt>
                <c:pt idx="978">
                  <c:v>1</c:v>
                </c:pt>
                <c:pt idx="979">
                  <c:v>0.33333333999999998</c:v>
                </c:pt>
                <c:pt idx="980">
                  <c:v>0.16666666999999999</c:v>
                </c:pt>
                <c:pt idx="981">
                  <c:v>0.2</c:v>
                </c:pt>
                <c:pt idx="982">
                  <c:v>0.16666666999999999</c:v>
                </c:pt>
                <c:pt idx="983">
                  <c:v>1</c:v>
                </c:pt>
                <c:pt idx="984">
                  <c:v>0</c:v>
                </c:pt>
                <c:pt idx="985">
                  <c:v>-1</c:v>
                </c:pt>
                <c:pt idx="986">
                  <c:v>0</c:v>
                </c:pt>
                <c:pt idx="987">
                  <c:v>0</c:v>
                </c:pt>
                <c:pt idx="988" formatCode="0.00E+00">
                  <c:v>3.3167496000000002E-4</c:v>
                </c:pt>
                <c:pt idx="989">
                  <c:v>9.2244900000000005E-2</c:v>
                </c:pt>
                <c:pt idx="990">
                  <c:v>1.7405062999999998E-2</c:v>
                </c:pt>
                <c:pt idx="991">
                  <c:v>0.5</c:v>
                </c:pt>
                <c:pt idx="992">
                  <c:v>0</c:v>
                </c:pt>
                <c:pt idx="993">
                  <c:v>0</c:v>
                </c:pt>
                <c:pt idx="994">
                  <c:v>0</c:v>
                </c:pt>
                <c:pt idx="995">
                  <c:v>0</c:v>
                </c:pt>
                <c:pt idx="996">
                  <c:v>0</c:v>
                </c:pt>
                <c:pt idx="997" formatCode="0.00E+00">
                  <c:v>2.3863499999999999E-5</c:v>
                </c:pt>
                <c:pt idx="998">
                  <c:v>0.66666669999999995</c:v>
                </c:pt>
                <c:pt idx="999">
                  <c:v>-1</c:v>
                </c:pt>
                <c:pt idx="1000">
                  <c:v>0</c:v>
                </c:pt>
                <c:pt idx="1001">
                  <c:v>0</c:v>
                </c:pt>
                <c:pt idx="1002">
                  <c:v>0.66666669999999995</c:v>
                </c:pt>
                <c:pt idx="1003">
                  <c:v>0</c:v>
                </c:pt>
                <c:pt idx="1004">
                  <c:v>0</c:v>
                </c:pt>
                <c:pt idx="1005">
                  <c:v>0.19610681999999999</c:v>
                </c:pt>
                <c:pt idx="1006">
                  <c:v>1.4880952999999999E-3</c:v>
                </c:pt>
                <c:pt idx="1007">
                  <c:v>0</c:v>
                </c:pt>
                <c:pt idx="1008">
                  <c:v>0</c:v>
                </c:pt>
                <c:pt idx="1009">
                  <c:v>0</c:v>
                </c:pt>
                <c:pt idx="1010">
                  <c:v>-1</c:v>
                </c:pt>
                <c:pt idx="1011">
                  <c:v>0</c:v>
                </c:pt>
                <c:pt idx="1012">
                  <c:v>0</c:v>
                </c:pt>
                <c:pt idx="1013">
                  <c:v>1</c:v>
                </c:pt>
                <c:pt idx="1014">
                  <c:v>0</c:v>
                </c:pt>
                <c:pt idx="1015">
                  <c:v>0</c:v>
                </c:pt>
                <c:pt idx="1016">
                  <c:v>0</c:v>
                </c:pt>
                <c:pt idx="1017">
                  <c:v>1</c:v>
                </c:pt>
                <c:pt idx="1018">
                  <c:v>0</c:v>
                </c:pt>
                <c:pt idx="1019">
                  <c:v>0</c:v>
                </c:pt>
                <c:pt idx="1020">
                  <c:v>0</c:v>
                </c:pt>
                <c:pt idx="1021">
                  <c:v>1</c:v>
                </c:pt>
                <c:pt idx="1022">
                  <c:v>0</c:v>
                </c:pt>
                <c:pt idx="1023">
                  <c:v>0</c:v>
                </c:pt>
                <c:pt idx="1024" formatCode="0.00E+00">
                  <c:v>1.2930462E-4</c:v>
                </c:pt>
                <c:pt idx="1025">
                  <c:v>0</c:v>
                </c:pt>
                <c:pt idx="1026">
                  <c:v>0.33333333999999998</c:v>
                </c:pt>
                <c:pt idx="1027">
                  <c:v>0</c:v>
                </c:pt>
                <c:pt idx="1028">
                  <c:v>0</c:v>
                </c:pt>
                <c:pt idx="1029">
                  <c:v>1</c:v>
                </c:pt>
                <c:pt idx="1030">
                  <c:v>3.5714286999999997E-2</c:v>
                </c:pt>
                <c:pt idx="1031">
                  <c:v>0</c:v>
                </c:pt>
                <c:pt idx="1032">
                  <c:v>1</c:v>
                </c:pt>
                <c:pt idx="1033">
                  <c:v>0</c:v>
                </c:pt>
                <c:pt idx="1034">
                  <c:v>0.53571427000000005</c:v>
                </c:pt>
                <c:pt idx="1035">
                  <c:v>0</c:v>
                </c:pt>
                <c:pt idx="1036">
                  <c:v>0.66666669999999995</c:v>
                </c:pt>
                <c:pt idx="1037">
                  <c:v>-1</c:v>
                </c:pt>
                <c:pt idx="1038">
                  <c:v>0</c:v>
                </c:pt>
                <c:pt idx="1039">
                  <c:v>0</c:v>
                </c:pt>
                <c:pt idx="1040">
                  <c:v>-1</c:v>
                </c:pt>
                <c:pt idx="1041">
                  <c:v>1</c:v>
                </c:pt>
                <c:pt idx="1042">
                  <c:v>0.66666669999999995</c:v>
                </c:pt>
                <c:pt idx="1043">
                  <c:v>0</c:v>
                </c:pt>
                <c:pt idx="1044">
                  <c:v>0.19444444999999999</c:v>
                </c:pt>
                <c:pt idx="1045">
                  <c:v>0.2</c:v>
                </c:pt>
                <c:pt idx="1046" formatCode="0.00E+00">
                  <c:v>6.0075980000000003E-4</c:v>
                </c:pt>
                <c:pt idx="1047">
                  <c:v>0</c:v>
                </c:pt>
                <c:pt idx="1048">
                  <c:v>0</c:v>
                </c:pt>
                <c:pt idx="1049">
                  <c:v>1</c:v>
                </c:pt>
                <c:pt idx="1050">
                  <c:v>1</c:v>
                </c:pt>
                <c:pt idx="1051">
                  <c:v>0</c:v>
                </c:pt>
                <c:pt idx="1052">
                  <c:v>0</c:v>
                </c:pt>
                <c:pt idx="1053">
                  <c:v>0</c:v>
                </c:pt>
                <c:pt idx="1054">
                  <c:v>0.33333333999999998</c:v>
                </c:pt>
                <c:pt idx="1055">
                  <c:v>0</c:v>
                </c:pt>
                <c:pt idx="1056">
                  <c:v>1</c:v>
                </c:pt>
                <c:pt idx="1057">
                  <c:v>0</c:v>
                </c:pt>
                <c:pt idx="1058">
                  <c:v>0</c:v>
                </c:pt>
                <c:pt idx="1059" formatCode="0.00E+00">
                  <c:v>7.4906370000000003E-4</c:v>
                </c:pt>
                <c:pt idx="1060">
                  <c:v>0</c:v>
                </c:pt>
                <c:pt idx="1061">
                  <c:v>0</c:v>
                </c:pt>
                <c:pt idx="1062">
                  <c:v>0</c:v>
                </c:pt>
                <c:pt idx="1063">
                  <c:v>0</c:v>
                </c:pt>
                <c:pt idx="1064">
                  <c:v>-1</c:v>
                </c:pt>
                <c:pt idx="1065">
                  <c:v>5.6451609999999999E-2</c:v>
                </c:pt>
                <c:pt idx="1066">
                  <c:v>0</c:v>
                </c:pt>
                <c:pt idx="1067">
                  <c:v>0</c:v>
                </c:pt>
                <c:pt idx="1068">
                  <c:v>0.33333333999999998</c:v>
                </c:pt>
                <c:pt idx="1069">
                  <c:v>0</c:v>
                </c:pt>
                <c:pt idx="1070">
                  <c:v>0</c:v>
                </c:pt>
                <c:pt idx="1071">
                  <c:v>0</c:v>
                </c:pt>
                <c:pt idx="1072">
                  <c:v>-1</c:v>
                </c:pt>
                <c:pt idx="1073">
                  <c:v>0</c:v>
                </c:pt>
                <c:pt idx="1074">
                  <c:v>0.5</c:v>
                </c:pt>
                <c:pt idx="1075">
                  <c:v>0.33333333999999998</c:v>
                </c:pt>
                <c:pt idx="1076">
                  <c:v>1</c:v>
                </c:pt>
                <c:pt idx="1077">
                  <c:v>0.33333333999999998</c:v>
                </c:pt>
                <c:pt idx="1078">
                  <c:v>0</c:v>
                </c:pt>
                <c:pt idx="1079">
                  <c:v>0</c:v>
                </c:pt>
                <c:pt idx="1080">
                  <c:v>1</c:v>
                </c:pt>
                <c:pt idx="1081">
                  <c:v>0</c:v>
                </c:pt>
                <c:pt idx="1082">
                  <c:v>2.3593467E-2</c:v>
                </c:pt>
                <c:pt idx="1083">
                  <c:v>0.33333333999999998</c:v>
                </c:pt>
                <c:pt idx="1084">
                  <c:v>0</c:v>
                </c:pt>
                <c:pt idx="1085">
                  <c:v>0</c:v>
                </c:pt>
                <c:pt idx="1086">
                  <c:v>0</c:v>
                </c:pt>
                <c:pt idx="1087">
                  <c:v>0</c:v>
                </c:pt>
                <c:pt idx="1088">
                  <c:v>0</c:v>
                </c:pt>
                <c:pt idx="1089">
                  <c:v>0</c:v>
                </c:pt>
                <c:pt idx="1090">
                  <c:v>0</c:v>
                </c:pt>
                <c:pt idx="1091">
                  <c:v>0.2</c:v>
                </c:pt>
                <c:pt idx="1092">
                  <c:v>0</c:v>
                </c:pt>
                <c:pt idx="1093">
                  <c:v>0</c:v>
                </c:pt>
                <c:pt idx="1094">
                  <c:v>1</c:v>
                </c:pt>
                <c:pt idx="1095">
                  <c:v>0</c:v>
                </c:pt>
                <c:pt idx="1096">
                  <c:v>0</c:v>
                </c:pt>
                <c:pt idx="1097">
                  <c:v>0</c:v>
                </c:pt>
                <c:pt idx="1098">
                  <c:v>-1</c:v>
                </c:pt>
                <c:pt idx="1099">
                  <c:v>0.16666666999999999</c:v>
                </c:pt>
                <c:pt idx="1100">
                  <c:v>-1</c:v>
                </c:pt>
                <c:pt idx="1101">
                  <c:v>-1</c:v>
                </c:pt>
                <c:pt idx="1102">
                  <c:v>0</c:v>
                </c:pt>
                <c:pt idx="1103">
                  <c:v>2.8985508E-2</c:v>
                </c:pt>
                <c:pt idx="1104">
                  <c:v>0</c:v>
                </c:pt>
                <c:pt idx="1105">
                  <c:v>1</c:v>
                </c:pt>
                <c:pt idx="1106">
                  <c:v>0.6</c:v>
                </c:pt>
                <c:pt idx="1107">
                  <c:v>2.2222222999999999E-2</c:v>
                </c:pt>
                <c:pt idx="1108">
                  <c:v>0</c:v>
                </c:pt>
                <c:pt idx="1109">
                  <c:v>0</c:v>
                </c:pt>
                <c:pt idx="1110">
                  <c:v>0</c:v>
                </c:pt>
                <c:pt idx="1111">
                  <c:v>0</c:v>
                </c:pt>
                <c:pt idx="1112">
                  <c:v>0</c:v>
                </c:pt>
                <c:pt idx="1113">
                  <c:v>0</c:v>
                </c:pt>
                <c:pt idx="1114">
                  <c:v>0</c:v>
                </c:pt>
                <c:pt idx="1115">
                  <c:v>0</c:v>
                </c:pt>
                <c:pt idx="1116">
                  <c:v>0</c:v>
                </c:pt>
                <c:pt idx="1117">
                  <c:v>0.66666669999999995</c:v>
                </c:pt>
                <c:pt idx="1118">
                  <c:v>0</c:v>
                </c:pt>
                <c:pt idx="1119">
                  <c:v>0</c:v>
                </c:pt>
                <c:pt idx="1120">
                  <c:v>0</c:v>
                </c:pt>
                <c:pt idx="1121">
                  <c:v>0.2</c:v>
                </c:pt>
                <c:pt idx="1122">
                  <c:v>0</c:v>
                </c:pt>
                <c:pt idx="1123">
                  <c:v>0</c:v>
                </c:pt>
                <c:pt idx="1124">
                  <c:v>0</c:v>
                </c:pt>
                <c:pt idx="1125">
                  <c:v>6.6666669999999997E-2</c:v>
                </c:pt>
                <c:pt idx="1126">
                  <c:v>7.5666209999999998E-2</c:v>
                </c:pt>
                <c:pt idx="1127">
                  <c:v>0.2</c:v>
                </c:pt>
                <c:pt idx="1128">
                  <c:v>0.58181815999999997</c:v>
                </c:pt>
                <c:pt idx="1129">
                  <c:v>0</c:v>
                </c:pt>
                <c:pt idx="1130">
                  <c:v>1</c:v>
                </c:pt>
                <c:pt idx="1131">
                  <c:v>1</c:v>
                </c:pt>
                <c:pt idx="1132">
                  <c:v>0.8</c:v>
                </c:pt>
                <c:pt idx="1133">
                  <c:v>1</c:v>
                </c:pt>
                <c:pt idx="1134">
                  <c:v>8.3333335999999994E-2</c:v>
                </c:pt>
                <c:pt idx="1135">
                  <c:v>0</c:v>
                </c:pt>
                <c:pt idx="1136">
                  <c:v>0</c:v>
                </c:pt>
                <c:pt idx="1137">
                  <c:v>1</c:v>
                </c:pt>
                <c:pt idx="1138">
                  <c:v>-1</c:v>
                </c:pt>
                <c:pt idx="1139">
                  <c:v>0</c:v>
                </c:pt>
                <c:pt idx="1140">
                  <c:v>0</c:v>
                </c:pt>
                <c:pt idx="1141">
                  <c:v>-1</c:v>
                </c:pt>
                <c:pt idx="1142">
                  <c:v>0.26666667999999999</c:v>
                </c:pt>
                <c:pt idx="1143">
                  <c:v>0</c:v>
                </c:pt>
                <c:pt idx="1144">
                  <c:v>0</c:v>
                </c:pt>
                <c:pt idx="1145">
                  <c:v>1</c:v>
                </c:pt>
                <c:pt idx="1146">
                  <c:v>0</c:v>
                </c:pt>
                <c:pt idx="1147">
                  <c:v>0.69166665999999999</c:v>
                </c:pt>
                <c:pt idx="1148">
                  <c:v>0</c:v>
                </c:pt>
                <c:pt idx="1149">
                  <c:v>0</c:v>
                </c:pt>
                <c:pt idx="1150">
                  <c:v>0.2</c:v>
                </c:pt>
                <c:pt idx="1151">
                  <c:v>0</c:v>
                </c:pt>
                <c:pt idx="1152">
                  <c:v>0</c:v>
                </c:pt>
                <c:pt idx="1153">
                  <c:v>1</c:v>
                </c:pt>
                <c:pt idx="1154">
                  <c:v>3.5714286999999997E-2</c:v>
                </c:pt>
                <c:pt idx="1155">
                  <c:v>1</c:v>
                </c:pt>
                <c:pt idx="1156">
                  <c:v>0.66666669999999995</c:v>
                </c:pt>
                <c:pt idx="1157">
                  <c:v>0</c:v>
                </c:pt>
                <c:pt idx="1158">
                  <c:v>8.8235300000000003E-2</c:v>
                </c:pt>
                <c:pt idx="1159">
                  <c:v>0</c:v>
                </c:pt>
                <c:pt idx="1160">
                  <c:v>0</c:v>
                </c:pt>
                <c:pt idx="1161">
                  <c:v>0.46666667000000001</c:v>
                </c:pt>
                <c:pt idx="1162">
                  <c:v>0</c:v>
                </c:pt>
                <c:pt idx="1163">
                  <c:v>0</c:v>
                </c:pt>
                <c:pt idx="1164">
                  <c:v>0</c:v>
                </c:pt>
                <c:pt idx="1165">
                  <c:v>0.77777779999999996</c:v>
                </c:pt>
                <c:pt idx="1166">
                  <c:v>0</c:v>
                </c:pt>
                <c:pt idx="1167">
                  <c:v>0</c:v>
                </c:pt>
                <c:pt idx="1168">
                  <c:v>0</c:v>
                </c:pt>
                <c:pt idx="1169">
                  <c:v>6.6666669999999997E-2</c:v>
                </c:pt>
                <c:pt idx="1170">
                  <c:v>0</c:v>
                </c:pt>
                <c:pt idx="1171">
                  <c:v>1</c:v>
                </c:pt>
                <c:pt idx="1172">
                  <c:v>0</c:v>
                </c:pt>
                <c:pt idx="1173">
                  <c:v>1</c:v>
                </c:pt>
                <c:pt idx="1174">
                  <c:v>0</c:v>
                </c:pt>
                <c:pt idx="1175">
                  <c:v>0.33333333999999998</c:v>
                </c:pt>
                <c:pt idx="1176">
                  <c:v>1</c:v>
                </c:pt>
                <c:pt idx="1177">
                  <c:v>0.6</c:v>
                </c:pt>
                <c:pt idx="1178">
                  <c:v>0.16666666999999999</c:v>
                </c:pt>
                <c:pt idx="1179">
                  <c:v>0</c:v>
                </c:pt>
                <c:pt idx="1180">
                  <c:v>0</c:v>
                </c:pt>
                <c:pt idx="1181">
                  <c:v>0</c:v>
                </c:pt>
                <c:pt idx="1182">
                  <c:v>0</c:v>
                </c:pt>
                <c:pt idx="1183">
                  <c:v>0</c:v>
                </c:pt>
                <c:pt idx="1184">
                  <c:v>0</c:v>
                </c:pt>
                <c:pt idx="1185">
                  <c:v>-1</c:v>
                </c:pt>
                <c:pt idx="1186">
                  <c:v>0.4</c:v>
                </c:pt>
                <c:pt idx="1187">
                  <c:v>0.4</c:v>
                </c:pt>
                <c:pt idx="1188">
                  <c:v>0</c:v>
                </c:pt>
                <c:pt idx="1189">
                  <c:v>8.4967319999999999E-2</c:v>
                </c:pt>
                <c:pt idx="1190">
                  <c:v>1</c:v>
                </c:pt>
                <c:pt idx="1191">
                  <c:v>1</c:v>
                </c:pt>
                <c:pt idx="1192">
                  <c:v>0</c:v>
                </c:pt>
                <c:pt idx="1193">
                  <c:v>1</c:v>
                </c:pt>
                <c:pt idx="1194">
                  <c:v>1.6806722999999999E-3</c:v>
                </c:pt>
                <c:pt idx="1195">
                  <c:v>7.2580640000000002E-2</c:v>
                </c:pt>
                <c:pt idx="1196">
                  <c:v>0</c:v>
                </c:pt>
                <c:pt idx="1197">
                  <c:v>-1</c:v>
                </c:pt>
                <c:pt idx="1198">
                  <c:v>1</c:v>
                </c:pt>
                <c:pt idx="1199">
                  <c:v>0</c:v>
                </c:pt>
                <c:pt idx="1200">
                  <c:v>0.52380954999999996</c:v>
                </c:pt>
                <c:pt idx="1201">
                  <c:v>0</c:v>
                </c:pt>
                <c:pt idx="1202">
                  <c:v>0.2</c:v>
                </c:pt>
                <c:pt idx="1203">
                  <c:v>0</c:v>
                </c:pt>
                <c:pt idx="1204">
                  <c:v>1</c:v>
                </c:pt>
                <c:pt idx="1205">
                  <c:v>0</c:v>
                </c:pt>
                <c:pt idx="1206">
                  <c:v>0.16666666999999999</c:v>
                </c:pt>
                <c:pt idx="1207">
                  <c:v>0</c:v>
                </c:pt>
                <c:pt idx="1208">
                  <c:v>0</c:v>
                </c:pt>
                <c:pt idx="1209">
                  <c:v>0</c:v>
                </c:pt>
                <c:pt idx="1210">
                  <c:v>1</c:v>
                </c:pt>
                <c:pt idx="1211">
                  <c:v>-1</c:v>
                </c:pt>
                <c:pt idx="1212">
                  <c:v>0</c:v>
                </c:pt>
                <c:pt idx="1213">
                  <c:v>0.2</c:v>
                </c:pt>
                <c:pt idx="1214">
                  <c:v>0.87878789999999996</c:v>
                </c:pt>
                <c:pt idx="1215">
                  <c:v>0</c:v>
                </c:pt>
                <c:pt idx="1216">
                  <c:v>1</c:v>
                </c:pt>
                <c:pt idx="1217">
                  <c:v>0.53333335999999998</c:v>
                </c:pt>
                <c:pt idx="1218">
                  <c:v>0.5</c:v>
                </c:pt>
                <c:pt idx="1219">
                  <c:v>1</c:v>
                </c:pt>
                <c:pt idx="1220">
                  <c:v>1</c:v>
                </c:pt>
                <c:pt idx="1221">
                  <c:v>2.3228802999999999E-3</c:v>
                </c:pt>
                <c:pt idx="1222">
                  <c:v>1</c:v>
                </c:pt>
                <c:pt idx="1223">
                  <c:v>0</c:v>
                </c:pt>
                <c:pt idx="1224">
                  <c:v>0.66666669999999995</c:v>
                </c:pt>
                <c:pt idx="1225">
                  <c:v>0</c:v>
                </c:pt>
                <c:pt idx="1226">
                  <c:v>0.5</c:v>
                </c:pt>
                <c:pt idx="1227">
                  <c:v>0</c:v>
                </c:pt>
                <c:pt idx="1228">
                  <c:v>0</c:v>
                </c:pt>
                <c:pt idx="1229">
                  <c:v>0.88888889999999998</c:v>
                </c:pt>
                <c:pt idx="1230">
                  <c:v>0</c:v>
                </c:pt>
                <c:pt idx="1231">
                  <c:v>0</c:v>
                </c:pt>
                <c:pt idx="1232">
                  <c:v>0</c:v>
                </c:pt>
                <c:pt idx="1233">
                  <c:v>0</c:v>
                </c:pt>
                <c:pt idx="1234">
                  <c:v>0</c:v>
                </c:pt>
                <c:pt idx="1235">
                  <c:v>0.5</c:v>
                </c:pt>
                <c:pt idx="1236">
                  <c:v>0</c:v>
                </c:pt>
                <c:pt idx="1237">
                  <c:v>0</c:v>
                </c:pt>
                <c:pt idx="1238">
                  <c:v>0</c:v>
                </c:pt>
                <c:pt idx="1239">
                  <c:v>1.7857143999999998E-2</c:v>
                </c:pt>
                <c:pt idx="1240">
                  <c:v>0</c:v>
                </c:pt>
                <c:pt idx="1241">
                  <c:v>1</c:v>
                </c:pt>
                <c:pt idx="1242">
                  <c:v>3.5714286999999997E-2</c:v>
                </c:pt>
                <c:pt idx="1243">
                  <c:v>0</c:v>
                </c:pt>
                <c:pt idx="1244">
                  <c:v>0.5</c:v>
                </c:pt>
                <c:pt idx="1245">
                  <c:v>0</c:v>
                </c:pt>
                <c:pt idx="1246">
                  <c:v>-1</c:v>
                </c:pt>
                <c:pt idx="1247">
                  <c:v>0</c:v>
                </c:pt>
                <c:pt idx="1248">
                  <c:v>0</c:v>
                </c:pt>
                <c:pt idx="1249">
                  <c:v>0</c:v>
                </c:pt>
                <c:pt idx="1250">
                  <c:v>8.3333335999999994E-2</c:v>
                </c:pt>
                <c:pt idx="1251">
                  <c:v>0</c:v>
                </c:pt>
                <c:pt idx="1252">
                  <c:v>1</c:v>
                </c:pt>
                <c:pt idx="1253">
                  <c:v>0.22222222</c:v>
                </c:pt>
                <c:pt idx="1254">
                  <c:v>0</c:v>
                </c:pt>
                <c:pt idx="1255">
                  <c:v>0</c:v>
                </c:pt>
                <c:pt idx="1256">
                  <c:v>0</c:v>
                </c:pt>
                <c:pt idx="1257">
                  <c:v>0.4</c:v>
                </c:pt>
                <c:pt idx="1258">
                  <c:v>0</c:v>
                </c:pt>
                <c:pt idx="1259">
                  <c:v>0</c:v>
                </c:pt>
                <c:pt idx="1260">
                  <c:v>1</c:v>
                </c:pt>
                <c:pt idx="1261">
                  <c:v>0</c:v>
                </c:pt>
                <c:pt idx="1262">
                  <c:v>0</c:v>
                </c:pt>
                <c:pt idx="1263">
                  <c:v>0</c:v>
                </c:pt>
                <c:pt idx="1264">
                  <c:v>0.33333333999999998</c:v>
                </c:pt>
                <c:pt idx="1265">
                  <c:v>1</c:v>
                </c:pt>
                <c:pt idx="1266">
                  <c:v>0</c:v>
                </c:pt>
                <c:pt idx="1267">
                  <c:v>7.3333330000000002E-2</c:v>
                </c:pt>
                <c:pt idx="1268">
                  <c:v>0</c:v>
                </c:pt>
                <c:pt idx="1269">
                  <c:v>0.11920849</c:v>
                </c:pt>
                <c:pt idx="1270" formatCode="0.00E+00">
                  <c:v>3.9408868000000001E-4</c:v>
                </c:pt>
                <c:pt idx="1271">
                  <c:v>0.19047620000000001</c:v>
                </c:pt>
                <c:pt idx="1272">
                  <c:v>1</c:v>
                </c:pt>
                <c:pt idx="1273">
                  <c:v>0.1</c:v>
                </c:pt>
                <c:pt idx="1274">
                  <c:v>3.8461540000000002E-2</c:v>
                </c:pt>
                <c:pt idx="1275">
                  <c:v>-1</c:v>
                </c:pt>
                <c:pt idx="1276">
                  <c:v>0.66666669999999995</c:v>
                </c:pt>
                <c:pt idx="1277">
                  <c:v>0</c:v>
                </c:pt>
                <c:pt idx="1278">
                  <c:v>-1</c:v>
                </c:pt>
                <c:pt idx="1279">
                  <c:v>0.83333330000000005</c:v>
                </c:pt>
                <c:pt idx="1280">
                  <c:v>0.16666666999999999</c:v>
                </c:pt>
                <c:pt idx="1281">
                  <c:v>0</c:v>
                </c:pt>
                <c:pt idx="1282">
                  <c:v>7.1428574999999994E-2</c:v>
                </c:pt>
                <c:pt idx="1283">
                  <c:v>0</c:v>
                </c:pt>
                <c:pt idx="1284">
                  <c:v>0</c:v>
                </c:pt>
                <c:pt idx="1285">
                  <c:v>0</c:v>
                </c:pt>
                <c:pt idx="1286">
                  <c:v>0.5</c:v>
                </c:pt>
                <c:pt idx="1287">
                  <c:v>1</c:v>
                </c:pt>
                <c:pt idx="1288">
                  <c:v>0.33333333999999998</c:v>
                </c:pt>
                <c:pt idx="1289">
                  <c:v>0</c:v>
                </c:pt>
                <c:pt idx="1290">
                  <c:v>-1</c:v>
                </c:pt>
                <c:pt idx="1291">
                  <c:v>0.1</c:v>
                </c:pt>
                <c:pt idx="1292">
                  <c:v>1</c:v>
                </c:pt>
                <c:pt idx="1293">
                  <c:v>0</c:v>
                </c:pt>
                <c:pt idx="1294">
                  <c:v>0</c:v>
                </c:pt>
                <c:pt idx="1295">
                  <c:v>0.14973262000000001</c:v>
                </c:pt>
                <c:pt idx="1296">
                  <c:v>0</c:v>
                </c:pt>
                <c:pt idx="1297">
                  <c:v>0</c:v>
                </c:pt>
                <c:pt idx="1298">
                  <c:v>0.71428572999999995</c:v>
                </c:pt>
                <c:pt idx="1299">
                  <c:v>0.5</c:v>
                </c:pt>
                <c:pt idx="1300">
                  <c:v>0</c:v>
                </c:pt>
                <c:pt idx="1301">
                  <c:v>0.21428572000000001</c:v>
                </c:pt>
                <c:pt idx="1302">
                  <c:v>0</c:v>
                </c:pt>
                <c:pt idx="1303">
                  <c:v>7.7400860000000002E-2</c:v>
                </c:pt>
                <c:pt idx="1304">
                  <c:v>1</c:v>
                </c:pt>
                <c:pt idx="1305">
                  <c:v>1</c:v>
                </c:pt>
                <c:pt idx="1306">
                  <c:v>-1</c:v>
                </c:pt>
                <c:pt idx="1307">
                  <c:v>0</c:v>
                </c:pt>
                <c:pt idx="1308">
                  <c:v>1</c:v>
                </c:pt>
                <c:pt idx="1309">
                  <c:v>0.66666669999999995</c:v>
                </c:pt>
                <c:pt idx="1310">
                  <c:v>0</c:v>
                </c:pt>
                <c:pt idx="1311">
                  <c:v>0</c:v>
                </c:pt>
                <c:pt idx="1312">
                  <c:v>0</c:v>
                </c:pt>
                <c:pt idx="1313">
                  <c:v>0</c:v>
                </c:pt>
                <c:pt idx="1314">
                  <c:v>0.35714287</c:v>
                </c:pt>
                <c:pt idx="1315">
                  <c:v>0</c:v>
                </c:pt>
                <c:pt idx="1316">
                  <c:v>0</c:v>
                </c:pt>
                <c:pt idx="1317">
                  <c:v>1</c:v>
                </c:pt>
                <c:pt idx="1318">
                  <c:v>0</c:v>
                </c:pt>
                <c:pt idx="1319">
                  <c:v>-1</c:v>
                </c:pt>
                <c:pt idx="1320">
                  <c:v>0</c:v>
                </c:pt>
                <c:pt idx="1321">
                  <c:v>0.52727270000000004</c:v>
                </c:pt>
                <c:pt idx="1322">
                  <c:v>0</c:v>
                </c:pt>
                <c:pt idx="1323">
                  <c:v>1</c:v>
                </c:pt>
                <c:pt idx="1324">
                  <c:v>0</c:v>
                </c:pt>
                <c:pt idx="1325">
                  <c:v>0</c:v>
                </c:pt>
                <c:pt idx="1326">
                  <c:v>0.16666666999999999</c:v>
                </c:pt>
                <c:pt idx="1327">
                  <c:v>0</c:v>
                </c:pt>
                <c:pt idx="1328">
                  <c:v>0</c:v>
                </c:pt>
                <c:pt idx="1329">
                  <c:v>-1</c:v>
                </c:pt>
                <c:pt idx="1330">
                  <c:v>0</c:v>
                </c:pt>
                <c:pt idx="1331">
                  <c:v>0</c:v>
                </c:pt>
                <c:pt idx="1332">
                  <c:v>1</c:v>
                </c:pt>
                <c:pt idx="1333">
                  <c:v>0</c:v>
                </c:pt>
                <c:pt idx="1334">
                  <c:v>0</c:v>
                </c:pt>
                <c:pt idx="1335">
                  <c:v>0</c:v>
                </c:pt>
                <c:pt idx="1336">
                  <c:v>0</c:v>
                </c:pt>
                <c:pt idx="1337">
                  <c:v>1</c:v>
                </c:pt>
                <c:pt idx="1338">
                  <c:v>0</c:v>
                </c:pt>
                <c:pt idx="1339">
                  <c:v>0.46666667000000001</c:v>
                </c:pt>
                <c:pt idx="1340">
                  <c:v>-1</c:v>
                </c:pt>
                <c:pt idx="1341">
                  <c:v>1.9607843999999999E-2</c:v>
                </c:pt>
                <c:pt idx="1342">
                  <c:v>0</c:v>
                </c:pt>
                <c:pt idx="1343">
                  <c:v>0.33333333999999998</c:v>
                </c:pt>
                <c:pt idx="1344">
                  <c:v>0.66666669999999995</c:v>
                </c:pt>
                <c:pt idx="1345">
                  <c:v>0</c:v>
                </c:pt>
                <c:pt idx="1346">
                  <c:v>0</c:v>
                </c:pt>
                <c:pt idx="1347">
                  <c:v>0</c:v>
                </c:pt>
                <c:pt idx="1348">
                  <c:v>-1</c:v>
                </c:pt>
                <c:pt idx="1349">
                  <c:v>-1</c:v>
                </c:pt>
                <c:pt idx="1350">
                  <c:v>0.42857142999999998</c:v>
                </c:pt>
                <c:pt idx="1351">
                  <c:v>0</c:v>
                </c:pt>
                <c:pt idx="1352">
                  <c:v>0</c:v>
                </c:pt>
                <c:pt idx="1353">
                  <c:v>0</c:v>
                </c:pt>
                <c:pt idx="1354">
                  <c:v>0</c:v>
                </c:pt>
                <c:pt idx="1355">
                  <c:v>0</c:v>
                </c:pt>
                <c:pt idx="1356">
                  <c:v>0</c:v>
                </c:pt>
                <c:pt idx="1357">
                  <c:v>0</c:v>
                </c:pt>
                <c:pt idx="1358">
                  <c:v>0.66666669999999995</c:v>
                </c:pt>
                <c:pt idx="1359">
                  <c:v>0</c:v>
                </c:pt>
                <c:pt idx="1360">
                  <c:v>0</c:v>
                </c:pt>
                <c:pt idx="1361">
                  <c:v>0.33333333999999998</c:v>
                </c:pt>
                <c:pt idx="1362">
                  <c:v>0</c:v>
                </c:pt>
                <c:pt idx="1363">
                  <c:v>0.5</c:v>
                </c:pt>
                <c:pt idx="1364">
                  <c:v>0.16666666999999999</c:v>
                </c:pt>
                <c:pt idx="1365">
                  <c:v>-1</c:v>
                </c:pt>
                <c:pt idx="1366">
                  <c:v>-1</c:v>
                </c:pt>
                <c:pt idx="1367">
                  <c:v>0.66666669999999995</c:v>
                </c:pt>
                <c:pt idx="1368">
                  <c:v>0</c:v>
                </c:pt>
                <c:pt idx="1369">
                  <c:v>0</c:v>
                </c:pt>
                <c:pt idx="1370">
                  <c:v>0</c:v>
                </c:pt>
                <c:pt idx="1371">
                  <c:v>0</c:v>
                </c:pt>
                <c:pt idx="1372">
                  <c:v>0</c:v>
                </c:pt>
                <c:pt idx="1373">
                  <c:v>0.17135549999999999</c:v>
                </c:pt>
                <c:pt idx="1374">
                  <c:v>0</c:v>
                </c:pt>
                <c:pt idx="1375">
                  <c:v>0</c:v>
                </c:pt>
                <c:pt idx="1376">
                  <c:v>0</c:v>
                </c:pt>
                <c:pt idx="1377">
                  <c:v>0</c:v>
                </c:pt>
                <c:pt idx="1378">
                  <c:v>0.3</c:v>
                </c:pt>
                <c:pt idx="1379">
                  <c:v>4.7619050000000003E-2</c:v>
                </c:pt>
                <c:pt idx="1380">
                  <c:v>0</c:v>
                </c:pt>
                <c:pt idx="1381">
                  <c:v>0</c:v>
                </c:pt>
                <c:pt idx="1382">
                  <c:v>0.16666666999999999</c:v>
                </c:pt>
                <c:pt idx="1383">
                  <c:v>0</c:v>
                </c:pt>
                <c:pt idx="1384">
                  <c:v>0.33333333999999998</c:v>
                </c:pt>
                <c:pt idx="1385">
                  <c:v>1</c:v>
                </c:pt>
                <c:pt idx="1386">
                  <c:v>0</c:v>
                </c:pt>
                <c:pt idx="1387">
                  <c:v>0</c:v>
                </c:pt>
                <c:pt idx="1388">
                  <c:v>0</c:v>
                </c:pt>
                <c:pt idx="1389">
                  <c:v>1</c:v>
                </c:pt>
                <c:pt idx="1390">
                  <c:v>0</c:v>
                </c:pt>
                <c:pt idx="1391">
                  <c:v>0.33333333999999998</c:v>
                </c:pt>
                <c:pt idx="1392">
                  <c:v>1</c:v>
                </c:pt>
                <c:pt idx="1393">
                  <c:v>1</c:v>
                </c:pt>
                <c:pt idx="1394">
                  <c:v>0.21978022</c:v>
                </c:pt>
                <c:pt idx="1395">
                  <c:v>0</c:v>
                </c:pt>
                <c:pt idx="1396">
                  <c:v>0.1</c:v>
                </c:pt>
                <c:pt idx="1397">
                  <c:v>0</c:v>
                </c:pt>
                <c:pt idx="1398">
                  <c:v>0.5</c:v>
                </c:pt>
                <c:pt idx="1399">
                  <c:v>0.4</c:v>
                </c:pt>
                <c:pt idx="1400">
                  <c:v>1</c:v>
                </c:pt>
                <c:pt idx="1401">
                  <c:v>0.6</c:v>
                </c:pt>
                <c:pt idx="1402">
                  <c:v>0</c:v>
                </c:pt>
                <c:pt idx="1403">
                  <c:v>0</c:v>
                </c:pt>
                <c:pt idx="1404">
                  <c:v>1</c:v>
                </c:pt>
                <c:pt idx="1405">
                  <c:v>0.66666669999999995</c:v>
                </c:pt>
                <c:pt idx="1406">
                  <c:v>0.66666669999999995</c:v>
                </c:pt>
                <c:pt idx="1407">
                  <c:v>1</c:v>
                </c:pt>
                <c:pt idx="1408">
                  <c:v>0</c:v>
                </c:pt>
                <c:pt idx="1409">
                  <c:v>0</c:v>
                </c:pt>
                <c:pt idx="1410">
                  <c:v>-1</c:v>
                </c:pt>
                <c:pt idx="1411">
                  <c:v>0</c:v>
                </c:pt>
                <c:pt idx="1412">
                  <c:v>0.33333333999999998</c:v>
                </c:pt>
                <c:pt idx="1413">
                  <c:v>0</c:v>
                </c:pt>
                <c:pt idx="1414">
                  <c:v>6.0606062000000002E-2</c:v>
                </c:pt>
                <c:pt idx="1415">
                  <c:v>0</c:v>
                </c:pt>
                <c:pt idx="1416" formatCode="0.00E+00">
                  <c:v>2.9547916999999999E-4</c:v>
                </c:pt>
                <c:pt idx="1417">
                  <c:v>0.33333333999999998</c:v>
                </c:pt>
                <c:pt idx="1418">
                  <c:v>0</c:v>
                </c:pt>
                <c:pt idx="1419">
                  <c:v>0</c:v>
                </c:pt>
                <c:pt idx="1420">
                  <c:v>0.15789473000000001</c:v>
                </c:pt>
                <c:pt idx="1421">
                  <c:v>1</c:v>
                </c:pt>
                <c:pt idx="1422">
                  <c:v>0</c:v>
                </c:pt>
                <c:pt idx="1423">
                  <c:v>0</c:v>
                </c:pt>
                <c:pt idx="1424">
                  <c:v>0</c:v>
                </c:pt>
                <c:pt idx="1425">
                  <c:v>0</c:v>
                </c:pt>
                <c:pt idx="1426">
                  <c:v>0</c:v>
                </c:pt>
                <c:pt idx="1427">
                  <c:v>0</c:v>
                </c:pt>
                <c:pt idx="1428">
                  <c:v>0</c:v>
                </c:pt>
                <c:pt idx="1429">
                  <c:v>0.2820513</c:v>
                </c:pt>
                <c:pt idx="1430">
                  <c:v>0</c:v>
                </c:pt>
                <c:pt idx="1431">
                  <c:v>0</c:v>
                </c:pt>
                <c:pt idx="1432">
                  <c:v>1</c:v>
                </c:pt>
                <c:pt idx="1433">
                  <c:v>0</c:v>
                </c:pt>
                <c:pt idx="1434">
                  <c:v>0</c:v>
                </c:pt>
                <c:pt idx="1435">
                  <c:v>0</c:v>
                </c:pt>
                <c:pt idx="1436">
                  <c:v>0</c:v>
                </c:pt>
                <c:pt idx="1437">
                  <c:v>0</c:v>
                </c:pt>
                <c:pt idx="1438">
                  <c:v>0</c:v>
                </c:pt>
                <c:pt idx="1439">
                  <c:v>0</c:v>
                </c:pt>
                <c:pt idx="1440">
                  <c:v>0.33333333999999998</c:v>
                </c:pt>
                <c:pt idx="1441">
                  <c:v>0.66666669999999995</c:v>
                </c:pt>
                <c:pt idx="1442">
                  <c:v>0.18181818999999999</c:v>
                </c:pt>
                <c:pt idx="1443">
                  <c:v>0</c:v>
                </c:pt>
                <c:pt idx="1444">
                  <c:v>0</c:v>
                </c:pt>
                <c:pt idx="1445">
                  <c:v>0</c:v>
                </c:pt>
                <c:pt idx="1446">
                  <c:v>0.38095240000000002</c:v>
                </c:pt>
                <c:pt idx="1447">
                  <c:v>0</c:v>
                </c:pt>
                <c:pt idx="1448">
                  <c:v>0</c:v>
                </c:pt>
                <c:pt idx="1449">
                  <c:v>0</c:v>
                </c:pt>
                <c:pt idx="1450">
                  <c:v>0</c:v>
                </c:pt>
                <c:pt idx="1451">
                  <c:v>0</c:v>
                </c:pt>
                <c:pt idx="1452">
                  <c:v>0</c:v>
                </c:pt>
                <c:pt idx="1453">
                  <c:v>0</c:v>
                </c:pt>
                <c:pt idx="1454">
                  <c:v>0.26666667999999999</c:v>
                </c:pt>
                <c:pt idx="1455">
                  <c:v>-1</c:v>
                </c:pt>
                <c:pt idx="1456">
                  <c:v>0</c:v>
                </c:pt>
                <c:pt idx="1457">
                  <c:v>0.66666669999999995</c:v>
                </c:pt>
                <c:pt idx="1458">
                  <c:v>0</c:v>
                </c:pt>
                <c:pt idx="1459">
                  <c:v>0.33333333999999998</c:v>
                </c:pt>
                <c:pt idx="1460">
                  <c:v>0.14285714999999999</c:v>
                </c:pt>
                <c:pt idx="1461">
                  <c:v>0</c:v>
                </c:pt>
                <c:pt idx="1462">
                  <c:v>0</c:v>
                </c:pt>
                <c:pt idx="1463">
                  <c:v>-1</c:v>
                </c:pt>
                <c:pt idx="1464">
                  <c:v>0</c:v>
                </c:pt>
                <c:pt idx="1465">
                  <c:v>0.18181818999999999</c:v>
                </c:pt>
                <c:pt idx="1466">
                  <c:v>0.33333333999999998</c:v>
                </c:pt>
                <c:pt idx="1467">
                  <c:v>1</c:v>
                </c:pt>
                <c:pt idx="1468">
                  <c:v>0.1</c:v>
                </c:pt>
                <c:pt idx="1469" formatCode="0.00E+00">
                  <c:v>2.1039343999999999E-4</c:v>
                </c:pt>
                <c:pt idx="1470">
                  <c:v>0</c:v>
                </c:pt>
                <c:pt idx="1471">
                  <c:v>1</c:v>
                </c:pt>
                <c:pt idx="1472">
                  <c:v>0.1969697</c:v>
                </c:pt>
                <c:pt idx="1473">
                  <c:v>-1</c:v>
                </c:pt>
                <c:pt idx="1474">
                  <c:v>0</c:v>
                </c:pt>
                <c:pt idx="1475">
                  <c:v>0</c:v>
                </c:pt>
                <c:pt idx="1476">
                  <c:v>1</c:v>
                </c:pt>
                <c:pt idx="1477">
                  <c:v>0</c:v>
                </c:pt>
                <c:pt idx="1478">
                  <c:v>0</c:v>
                </c:pt>
                <c:pt idx="1479">
                  <c:v>0</c:v>
                </c:pt>
                <c:pt idx="1480">
                  <c:v>1</c:v>
                </c:pt>
                <c:pt idx="1481">
                  <c:v>0</c:v>
                </c:pt>
                <c:pt idx="1482">
                  <c:v>0</c:v>
                </c:pt>
                <c:pt idx="1483">
                  <c:v>3.3222590000000001E-3</c:v>
                </c:pt>
                <c:pt idx="1484">
                  <c:v>0.33333333999999998</c:v>
                </c:pt>
                <c:pt idx="1485">
                  <c:v>-1</c:v>
                </c:pt>
                <c:pt idx="1486">
                  <c:v>0</c:v>
                </c:pt>
                <c:pt idx="1487">
                  <c:v>0</c:v>
                </c:pt>
                <c:pt idx="1488">
                  <c:v>0.82147320000000001</c:v>
                </c:pt>
                <c:pt idx="1489">
                  <c:v>0</c:v>
                </c:pt>
                <c:pt idx="1490">
                  <c:v>1</c:v>
                </c:pt>
                <c:pt idx="1491">
                  <c:v>1</c:v>
                </c:pt>
                <c:pt idx="1492">
                  <c:v>0.8</c:v>
                </c:pt>
                <c:pt idx="1493">
                  <c:v>-1</c:v>
                </c:pt>
                <c:pt idx="1494">
                  <c:v>0</c:v>
                </c:pt>
                <c:pt idx="1495">
                  <c:v>1.8091361000000001E-3</c:v>
                </c:pt>
                <c:pt idx="1496">
                  <c:v>0</c:v>
                </c:pt>
                <c:pt idx="1497">
                  <c:v>1.2820513E-2</c:v>
                </c:pt>
                <c:pt idx="1498">
                  <c:v>0.81818179999999996</c:v>
                </c:pt>
                <c:pt idx="1499">
                  <c:v>-1</c:v>
                </c:pt>
                <c:pt idx="1500">
                  <c:v>0</c:v>
                </c:pt>
                <c:pt idx="1501">
                  <c:v>0.2</c:v>
                </c:pt>
                <c:pt idx="1502">
                  <c:v>0</c:v>
                </c:pt>
                <c:pt idx="1503">
                  <c:v>8.6956519999999995E-2</c:v>
                </c:pt>
                <c:pt idx="1504">
                  <c:v>0</c:v>
                </c:pt>
                <c:pt idx="1505">
                  <c:v>1</c:v>
                </c:pt>
                <c:pt idx="1506">
                  <c:v>0.36111110000000002</c:v>
                </c:pt>
                <c:pt idx="1507">
                  <c:v>1</c:v>
                </c:pt>
                <c:pt idx="1508">
                  <c:v>0</c:v>
                </c:pt>
                <c:pt idx="1509">
                  <c:v>0</c:v>
                </c:pt>
                <c:pt idx="1510">
                  <c:v>0</c:v>
                </c:pt>
                <c:pt idx="1511">
                  <c:v>0</c:v>
                </c:pt>
                <c:pt idx="1512">
                  <c:v>0</c:v>
                </c:pt>
                <c:pt idx="1513">
                  <c:v>0.57142859999999995</c:v>
                </c:pt>
                <c:pt idx="1514">
                  <c:v>0</c:v>
                </c:pt>
                <c:pt idx="1515">
                  <c:v>1</c:v>
                </c:pt>
                <c:pt idx="1516">
                  <c:v>0.33333333999999998</c:v>
                </c:pt>
                <c:pt idx="1517">
                  <c:v>0.5</c:v>
                </c:pt>
                <c:pt idx="1518">
                  <c:v>0</c:v>
                </c:pt>
                <c:pt idx="1519">
                  <c:v>0</c:v>
                </c:pt>
                <c:pt idx="1520">
                  <c:v>-1</c:v>
                </c:pt>
                <c:pt idx="1521">
                  <c:v>0</c:v>
                </c:pt>
                <c:pt idx="1522">
                  <c:v>0</c:v>
                </c:pt>
                <c:pt idx="1523">
                  <c:v>0.4</c:v>
                </c:pt>
                <c:pt idx="1524">
                  <c:v>0</c:v>
                </c:pt>
                <c:pt idx="1525">
                  <c:v>0.60048080000000004</c:v>
                </c:pt>
                <c:pt idx="1526">
                  <c:v>0</c:v>
                </c:pt>
                <c:pt idx="1527">
                  <c:v>0</c:v>
                </c:pt>
                <c:pt idx="1528">
                  <c:v>0</c:v>
                </c:pt>
                <c:pt idx="1529">
                  <c:v>0.1</c:v>
                </c:pt>
                <c:pt idx="1530">
                  <c:v>0.6</c:v>
                </c:pt>
                <c:pt idx="1531">
                  <c:v>0.16666666999999999</c:v>
                </c:pt>
                <c:pt idx="1532">
                  <c:v>0.2</c:v>
                </c:pt>
                <c:pt idx="1533">
                  <c:v>-1</c:v>
                </c:pt>
                <c:pt idx="1534">
                  <c:v>0</c:v>
                </c:pt>
                <c:pt idx="1535">
                  <c:v>1</c:v>
                </c:pt>
                <c:pt idx="1536">
                  <c:v>0</c:v>
                </c:pt>
                <c:pt idx="1537">
                  <c:v>0</c:v>
                </c:pt>
                <c:pt idx="1538">
                  <c:v>0</c:v>
                </c:pt>
                <c:pt idx="1539">
                  <c:v>0.25</c:v>
                </c:pt>
                <c:pt idx="1540">
                  <c:v>0</c:v>
                </c:pt>
                <c:pt idx="1541">
                  <c:v>0.91111109999999995</c:v>
                </c:pt>
                <c:pt idx="1542">
                  <c:v>0</c:v>
                </c:pt>
                <c:pt idx="1543">
                  <c:v>0.16363636000000001</c:v>
                </c:pt>
                <c:pt idx="1544">
                  <c:v>0.71428572999999995</c:v>
                </c:pt>
                <c:pt idx="1545">
                  <c:v>-1</c:v>
                </c:pt>
                <c:pt idx="1546">
                  <c:v>-1</c:v>
                </c:pt>
                <c:pt idx="1547">
                  <c:v>0</c:v>
                </c:pt>
                <c:pt idx="1548">
                  <c:v>0.85714287</c:v>
                </c:pt>
                <c:pt idx="1549">
                  <c:v>-1</c:v>
                </c:pt>
                <c:pt idx="1550">
                  <c:v>-1</c:v>
                </c:pt>
                <c:pt idx="1551">
                  <c:v>0.42857142999999998</c:v>
                </c:pt>
                <c:pt idx="1552">
                  <c:v>1</c:v>
                </c:pt>
                <c:pt idx="1553">
                  <c:v>0.33333333999999998</c:v>
                </c:pt>
                <c:pt idx="1554">
                  <c:v>0.66666669999999995</c:v>
                </c:pt>
                <c:pt idx="1555">
                  <c:v>0</c:v>
                </c:pt>
                <c:pt idx="1556">
                  <c:v>1.1019284000000001E-2</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1</c:v>
                </c:pt>
                <c:pt idx="1570">
                  <c:v>7.6923080000000005E-2</c:v>
                </c:pt>
                <c:pt idx="1571">
                  <c:v>0</c:v>
                </c:pt>
                <c:pt idx="1572">
                  <c:v>0</c:v>
                </c:pt>
                <c:pt idx="1573">
                  <c:v>0.1</c:v>
                </c:pt>
                <c:pt idx="1574">
                  <c:v>1</c:v>
                </c:pt>
                <c:pt idx="1575">
                  <c:v>0.81818179999999996</c:v>
                </c:pt>
                <c:pt idx="1576">
                  <c:v>0</c:v>
                </c:pt>
                <c:pt idx="1577">
                  <c:v>0</c:v>
                </c:pt>
                <c:pt idx="1578">
                  <c:v>0.5</c:v>
                </c:pt>
                <c:pt idx="1579">
                  <c:v>0</c:v>
                </c:pt>
                <c:pt idx="1580">
                  <c:v>0</c:v>
                </c:pt>
                <c:pt idx="1581">
                  <c:v>-1</c:v>
                </c:pt>
                <c:pt idx="1582">
                  <c:v>-1</c:v>
                </c:pt>
                <c:pt idx="1583">
                  <c:v>1</c:v>
                </c:pt>
                <c:pt idx="1584">
                  <c:v>1</c:v>
                </c:pt>
                <c:pt idx="1585">
                  <c:v>0.14285714999999999</c:v>
                </c:pt>
                <c:pt idx="1586">
                  <c:v>0</c:v>
                </c:pt>
                <c:pt idx="1587">
                  <c:v>0</c:v>
                </c:pt>
                <c:pt idx="1588">
                  <c:v>0</c:v>
                </c:pt>
                <c:pt idx="1589">
                  <c:v>-1</c:v>
                </c:pt>
                <c:pt idx="1590">
                  <c:v>0</c:v>
                </c:pt>
                <c:pt idx="1591">
                  <c:v>0</c:v>
                </c:pt>
                <c:pt idx="1592">
                  <c:v>1</c:v>
                </c:pt>
                <c:pt idx="1593">
                  <c:v>0</c:v>
                </c:pt>
                <c:pt idx="1594">
                  <c:v>0.10461537999999999</c:v>
                </c:pt>
                <c:pt idx="1595">
                  <c:v>0</c:v>
                </c:pt>
                <c:pt idx="1596">
                  <c:v>0</c:v>
                </c:pt>
                <c:pt idx="1597">
                  <c:v>1</c:v>
                </c:pt>
                <c:pt idx="1598">
                  <c:v>1</c:v>
                </c:pt>
                <c:pt idx="1599">
                  <c:v>0</c:v>
                </c:pt>
                <c:pt idx="1600">
                  <c:v>0.66666669999999995</c:v>
                </c:pt>
                <c:pt idx="1601">
                  <c:v>1</c:v>
                </c:pt>
                <c:pt idx="1602">
                  <c:v>0</c:v>
                </c:pt>
                <c:pt idx="1603">
                  <c:v>0</c:v>
                </c:pt>
                <c:pt idx="1604">
                  <c:v>0</c:v>
                </c:pt>
                <c:pt idx="1605">
                  <c:v>1</c:v>
                </c:pt>
                <c:pt idx="1606">
                  <c:v>0</c:v>
                </c:pt>
                <c:pt idx="1607">
                  <c:v>0</c:v>
                </c:pt>
                <c:pt idx="1608">
                  <c:v>0</c:v>
                </c:pt>
                <c:pt idx="1609">
                  <c:v>0</c:v>
                </c:pt>
                <c:pt idx="1610">
                  <c:v>0</c:v>
                </c:pt>
                <c:pt idx="1611">
                  <c:v>1</c:v>
                </c:pt>
                <c:pt idx="1612">
                  <c:v>0</c:v>
                </c:pt>
                <c:pt idx="1613">
                  <c:v>1</c:v>
                </c:pt>
                <c:pt idx="1614">
                  <c:v>0</c:v>
                </c:pt>
                <c:pt idx="1615">
                  <c:v>0</c:v>
                </c:pt>
                <c:pt idx="1616">
                  <c:v>0</c:v>
                </c:pt>
                <c:pt idx="1617">
                  <c:v>9.0476189999999998E-2</c:v>
                </c:pt>
                <c:pt idx="1618">
                  <c:v>0</c:v>
                </c:pt>
                <c:pt idx="1619">
                  <c:v>9.5238100000000006E-2</c:v>
                </c:pt>
                <c:pt idx="1620">
                  <c:v>0.33333333999999998</c:v>
                </c:pt>
                <c:pt idx="1621">
                  <c:v>0.5</c:v>
                </c:pt>
                <c:pt idx="1622">
                  <c:v>0.5</c:v>
                </c:pt>
                <c:pt idx="1623">
                  <c:v>0.93333334000000001</c:v>
                </c:pt>
                <c:pt idx="1624">
                  <c:v>0</c:v>
                </c:pt>
                <c:pt idx="1625">
                  <c:v>0</c:v>
                </c:pt>
                <c:pt idx="1626">
                  <c:v>0.33333333999999998</c:v>
                </c:pt>
                <c:pt idx="1627">
                  <c:v>1</c:v>
                </c:pt>
                <c:pt idx="1628">
                  <c:v>1</c:v>
                </c:pt>
                <c:pt idx="1629">
                  <c:v>0.66666669999999995</c:v>
                </c:pt>
                <c:pt idx="1630">
                  <c:v>0</c:v>
                </c:pt>
                <c:pt idx="1631">
                  <c:v>0</c:v>
                </c:pt>
                <c:pt idx="1632">
                  <c:v>0</c:v>
                </c:pt>
                <c:pt idx="1633">
                  <c:v>1</c:v>
                </c:pt>
                <c:pt idx="1634">
                  <c:v>-1</c:v>
                </c:pt>
                <c:pt idx="1635">
                  <c:v>0</c:v>
                </c:pt>
                <c:pt idx="1636">
                  <c:v>0.16666666999999999</c:v>
                </c:pt>
                <c:pt idx="1637">
                  <c:v>0</c:v>
                </c:pt>
                <c:pt idx="1638">
                  <c:v>0</c:v>
                </c:pt>
                <c:pt idx="1639">
                  <c:v>0</c:v>
                </c:pt>
                <c:pt idx="1640">
                  <c:v>0</c:v>
                </c:pt>
                <c:pt idx="1641">
                  <c:v>1</c:v>
                </c:pt>
                <c:pt idx="1642">
                  <c:v>0</c:v>
                </c:pt>
                <c:pt idx="1643">
                  <c:v>0</c:v>
                </c:pt>
                <c:pt idx="1644">
                  <c:v>0.33333333999999998</c:v>
                </c:pt>
                <c:pt idx="1645">
                  <c:v>1.2820513E-2</c:v>
                </c:pt>
                <c:pt idx="1646">
                  <c:v>0</c:v>
                </c:pt>
                <c:pt idx="1647">
                  <c:v>0</c:v>
                </c:pt>
                <c:pt idx="1648">
                  <c:v>0.4</c:v>
                </c:pt>
                <c:pt idx="1649">
                  <c:v>0</c:v>
                </c:pt>
                <c:pt idx="1650">
                  <c:v>0</c:v>
                </c:pt>
                <c:pt idx="1651">
                  <c:v>0.33333333999999998</c:v>
                </c:pt>
                <c:pt idx="1652">
                  <c:v>0.33333333999999998</c:v>
                </c:pt>
                <c:pt idx="1653">
                  <c:v>3.0358632999999999E-2</c:v>
                </c:pt>
                <c:pt idx="1654">
                  <c:v>0</c:v>
                </c:pt>
                <c:pt idx="1655">
                  <c:v>1</c:v>
                </c:pt>
                <c:pt idx="1656">
                  <c:v>0</c:v>
                </c:pt>
                <c:pt idx="1657">
                  <c:v>0</c:v>
                </c:pt>
                <c:pt idx="1658">
                  <c:v>-1</c:v>
                </c:pt>
                <c:pt idx="1659">
                  <c:v>0.84234229999999999</c:v>
                </c:pt>
                <c:pt idx="1660">
                  <c:v>0</c:v>
                </c:pt>
                <c:pt idx="1661">
                  <c:v>0</c:v>
                </c:pt>
                <c:pt idx="1662">
                  <c:v>0</c:v>
                </c:pt>
                <c:pt idx="1663">
                  <c:v>0.33333333999999998</c:v>
                </c:pt>
                <c:pt idx="1664">
                  <c:v>0</c:v>
                </c:pt>
                <c:pt idx="1665">
                  <c:v>0</c:v>
                </c:pt>
                <c:pt idx="1666">
                  <c:v>0</c:v>
                </c:pt>
                <c:pt idx="1667">
                  <c:v>0.13333333999999999</c:v>
                </c:pt>
                <c:pt idx="1668">
                  <c:v>0</c:v>
                </c:pt>
                <c:pt idx="1669">
                  <c:v>0.16666666999999999</c:v>
                </c:pt>
                <c:pt idx="1670">
                  <c:v>-1</c:v>
                </c:pt>
                <c:pt idx="1671">
                  <c:v>1</c:v>
                </c:pt>
                <c:pt idx="1672">
                  <c:v>0.5</c:v>
                </c:pt>
                <c:pt idx="1673">
                  <c:v>1</c:v>
                </c:pt>
                <c:pt idx="1674">
                  <c:v>0</c:v>
                </c:pt>
                <c:pt idx="1675">
                  <c:v>-1</c:v>
                </c:pt>
                <c:pt idx="1676">
                  <c:v>0.28571429999999998</c:v>
                </c:pt>
                <c:pt idx="1677">
                  <c:v>-1</c:v>
                </c:pt>
                <c:pt idx="1678">
                  <c:v>0</c:v>
                </c:pt>
                <c:pt idx="1679" formatCode="0.00E+00">
                  <c:v>3.9331368E-5</c:v>
                </c:pt>
                <c:pt idx="1680">
                  <c:v>0</c:v>
                </c:pt>
                <c:pt idx="1681">
                  <c:v>0.27272728000000002</c:v>
                </c:pt>
                <c:pt idx="1682">
                  <c:v>0</c:v>
                </c:pt>
                <c:pt idx="1683">
                  <c:v>0</c:v>
                </c:pt>
                <c:pt idx="1684">
                  <c:v>-1</c:v>
                </c:pt>
                <c:pt idx="1685">
                  <c:v>1</c:v>
                </c:pt>
                <c:pt idx="1686">
                  <c:v>0</c:v>
                </c:pt>
                <c:pt idx="1687">
                  <c:v>0</c:v>
                </c:pt>
                <c:pt idx="1688">
                  <c:v>0</c:v>
                </c:pt>
                <c:pt idx="1689">
                  <c:v>0.8</c:v>
                </c:pt>
                <c:pt idx="1690">
                  <c:v>0</c:v>
                </c:pt>
                <c:pt idx="1691">
                  <c:v>0</c:v>
                </c:pt>
                <c:pt idx="1692">
                  <c:v>0</c:v>
                </c:pt>
                <c:pt idx="1693">
                  <c:v>-1</c:v>
                </c:pt>
                <c:pt idx="1694">
                  <c:v>0.66666669999999995</c:v>
                </c:pt>
                <c:pt idx="1695">
                  <c:v>0.57142859999999995</c:v>
                </c:pt>
                <c:pt idx="1696">
                  <c:v>-1</c:v>
                </c:pt>
                <c:pt idx="1697">
                  <c:v>-1</c:v>
                </c:pt>
                <c:pt idx="1698">
                  <c:v>1</c:v>
                </c:pt>
                <c:pt idx="1699">
                  <c:v>-1</c:v>
                </c:pt>
                <c:pt idx="1700">
                  <c:v>-1</c:v>
                </c:pt>
                <c:pt idx="1701">
                  <c:v>0</c:v>
                </c:pt>
                <c:pt idx="1702">
                  <c:v>0</c:v>
                </c:pt>
                <c:pt idx="1703">
                  <c:v>0</c:v>
                </c:pt>
                <c:pt idx="1704">
                  <c:v>0</c:v>
                </c:pt>
                <c:pt idx="1705">
                  <c:v>1</c:v>
                </c:pt>
                <c:pt idx="1706">
                  <c:v>0.15692307</c:v>
                </c:pt>
                <c:pt idx="1707">
                  <c:v>0</c:v>
                </c:pt>
                <c:pt idx="1708">
                  <c:v>2.5428412000000002E-3</c:v>
                </c:pt>
                <c:pt idx="1709">
                  <c:v>0.34647499999999998</c:v>
                </c:pt>
                <c:pt idx="1710">
                  <c:v>0.40441176000000001</c:v>
                </c:pt>
                <c:pt idx="1711">
                  <c:v>0</c:v>
                </c:pt>
                <c:pt idx="1712">
                  <c:v>0</c:v>
                </c:pt>
                <c:pt idx="1713">
                  <c:v>0.82142859999999995</c:v>
                </c:pt>
                <c:pt idx="1714">
                  <c:v>0</c:v>
                </c:pt>
                <c:pt idx="1715">
                  <c:v>0</c:v>
                </c:pt>
                <c:pt idx="1716">
                  <c:v>6.4734299999999995E-2</c:v>
                </c:pt>
                <c:pt idx="1717">
                  <c:v>0.33333333999999998</c:v>
                </c:pt>
                <c:pt idx="1718">
                  <c:v>0</c:v>
                </c:pt>
                <c:pt idx="1719">
                  <c:v>0.33333333999999998</c:v>
                </c:pt>
                <c:pt idx="1720">
                  <c:v>0</c:v>
                </c:pt>
                <c:pt idx="1721">
                  <c:v>0</c:v>
                </c:pt>
                <c:pt idx="1722">
                  <c:v>-1</c:v>
                </c:pt>
                <c:pt idx="1723">
                  <c:v>0</c:v>
                </c:pt>
                <c:pt idx="1724">
                  <c:v>-1</c:v>
                </c:pt>
                <c:pt idx="1725">
                  <c:v>0</c:v>
                </c:pt>
                <c:pt idx="1726">
                  <c:v>0</c:v>
                </c:pt>
                <c:pt idx="1727">
                  <c:v>0.9</c:v>
                </c:pt>
                <c:pt idx="1728">
                  <c:v>-1</c:v>
                </c:pt>
                <c:pt idx="1729">
                  <c:v>0.33333333999999998</c:v>
                </c:pt>
                <c:pt idx="1730">
                  <c:v>0.33333333999999998</c:v>
                </c:pt>
                <c:pt idx="1731">
                  <c:v>0</c:v>
                </c:pt>
                <c:pt idx="1732">
                  <c:v>-1</c:v>
                </c:pt>
                <c:pt idx="1733">
                  <c:v>0</c:v>
                </c:pt>
                <c:pt idx="1734">
                  <c:v>0</c:v>
                </c:pt>
                <c:pt idx="1735">
                  <c:v>0</c:v>
                </c:pt>
                <c:pt idx="1736">
                  <c:v>0</c:v>
                </c:pt>
                <c:pt idx="1737">
                  <c:v>1</c:v>
                </c:pt>
                <c:pt idx="1738">
                  <c:v>1</c:v>
                </c:pt>
                <c:pt idx="1739">
                  <c:v>0</c:v>
                </c:pt>
                <c:pt idx="1740">
                  <c:v>-1</c:v>
                </c:pt>
                <c:pt idx="1741">
                  <c:v>0.16666666999999999</c:v>
                </c:pt>
                <c:pt idx="1742">
                  <c:v>0.33333333999999998</c:v>
                </c:pt>
                <c:pt idx="1743">
                  <c:v>0.33333333999999998</c:v>
                </c:pt>
                <c:pt idx="1744">
                  <c:v>0</c:v>
                </c:pt>
                <c:pt idx="1745">
                  <c:v>0</c:v>
                </c:pt>
                <c:pt idx="1746">
                  <c:v>0</c:v>
                </c:pt>
                <c:pt idx="1747">
                  <c:v>-1</c:v>
                </c:pt>
                <c:pt idx="1748">
                  <c:v>0</c:v>
                </c:pt>
                <c:pt idx="1749">
                  <c:v>0.11111111</c:v>
                </c:pt>
                <c:pt idx="1750">
                  <c:v>-1</c:v>
                </c:pt>
                <c:pt idx="1751">
                  <c:v>1</c:v>
                </c:pt>
                <c:pt idx="1752">
                  <c:v>0.71428572999999995</c:v>
                </c:pt>
                <c:pt idx="1753">
                  <c:v>1</c:v>
                </c:pt>
                <c:pt idx="1754">
                  <c:v>0</c:v>
                </c:pt>
                <c:pt idx="1755">
                  <c:v>0</c:v>
                </c:pt>
                <c:pt idx="1756">
                  <c:v>1.4903846E-2</c:v>
                </c:pt>
                <c:pt idx="1757">
                  <c:v>0</c:v>
                </c:pt>
                <c:pt idx="1758">
                  <c:v>0.27272728000000002</c:v>
                </c:pt>
                <c:pt idx="1759">
                  <c:v>0</c:v>
                </c:pt>
                <c:pt idx="1760">
                  <c:v>0</c:v>
                </c:pt>
                <c:pt idx="1761">
                  <c:v>0</c:v>
                </c:pt>
                <c:pt idx="1762">
                  <c:v>0.21428572000000001</c:v>
                </c:pt>
                <c:pt idx="1763">
                  <c:v>-1</c:v>
                </c:pt>
                <c:pt idx="1764">
                  <c:v>0</c:v>
                </c:pt>
                <c:pt idx="1765">
                  <c:v>0.33333333999999998</c:v>
                </c:pt>
                <c:pt idx="1766">
                  <c:v>0</c:v>
                </c:pt>
                <c:pt idx="1767">
                  <c:v>0</c:v>
                </c:pt>
                <c:pt idx="1768">
                  <c:v>0</c:v>
                </c:pt>
                <c:pt idx="1769">
                  <c:v>0.33333333999999998</c:v>
                </c:pt>
                <c:pt idx="1770">
                  <c:v>1</c:v>
                </c:pt>
                <c:pt idx="1771">
                  <c:v>1</c:v>
                </c:pt>
                <c:pt idx="1772">
                  <c:v>0.2</c:v>
                </c:pt>
                <c:pt idx="1773">
                  <c:v>0.102564104</c:v>
                </c:pt>
                <c:pt idx="1774">
                  <c:v>-1</c:v>
                </c:pt>
                <c:pt idx="1775">
                  <c:v>0</c:v>
                </c:pt>
                <c:pt idx="1776">
                  <c:v>5.2910049999999997E-3</c:v>
                </c:pt>
                <c:pt idx="1777">
                  <c:v>0</c:v>
                </c:pt>
                <c:pt idx="1778">
                  <c:v>0.77777779999999996</c:v>
                </c:pt>
                <c:pt idx="1779">
                  <c:v>0.46666667000000001</c:v>
                </c:pt>
                <c:pt idx="1780">
                  <c:v>0</c:v>
                </c:pt>
                <c:pt idx="1781">
                  <c:v>5.4545455E-2</c:v>
                </c:pt>
                <c:pt idx="1782">
                  <c:v>0</c:v>
                </c:pt>
                <c:pt idx="1783">
                  <c:v>0.26666667999999999</c:v>
                </c:pt>
                <c:pt idx="1784">
                  <c:v>0</c:v>
                </c:pt>
                <c:pt idx="1785">
                  <c:v>1</c:v>
                </c:pt>
                <c:pt idx="1786">
                  <c:v>0</c:v>
                </c:pt>
                <c:pt idx="1787">
                  <c:v>0</c:v>
                </c:pt>
                <c:pt idx="1788">
                  <c:v>0</c:v>
                </c:pt>
                <c:pt idx="1789">
                  <c:v>0</c:v>
                </c:pt>
                <c:pt idx="1790">
                  <c:v>1.8461538E-2</c:v>
                </c:pt>
                <c:pt idx="1791">
                  <c:v>0.2</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1</c:v>
                </c:pt>
                <c:pt idx="1806">
                  <c:v>7.1146239999999999E-2</c:v>
                </c:pt>
                <c:pt idx="1807">
                  <c:v>1</c:v>
                </c:pt>
                <c:pt idx="1808">
                  <c:v>0</c:v>
                </c:pt>
                <c:pt idx="1809">
                  <c:v>0</c:v>
                </c:pt>
                <c:pt idx="1810">
                  <c:v>0</c:v>
                </c:pt>
                <c:pt idx="1811">
                  <c:v>-1</c:v>
                </c:pt>
                <c:pt idx="1812">
                  <c:v>7.331667E-2</c:v>
                </c:pt>
                <c:pt idx="1813">
                  <c:v>0</c:v>
                </c:pt>
                <c:pt idx="1814">
                  <c:v>0.7</c:v>
                </c:pt>
                <c:pt idx="1815">
                  <c:v>1</c:v>
                </c:pt>
                <c:pt idx="1816">
                  <c:v>0</c:v>
                </c:pt>
                <c:pt idx="1817">
                  <c:v>0.66666669999999995</c:v>
                </c:pt>
                <c:pt idx="1818">
                  <c:v>0</c:v>
                </c:pt>
                <c:pt idx="1819">
                  <c:v>-1</c:v>
                </c:pt>
                <c:pt idx="1820">
                  <c:v>0</c:v>
                </c:pt>
                <c:pt idx="1821">
                  <c:v>-1</c:v>
                </c:pt>
                <c:pt idx="1822">
                  <c:v>0</c:v>
                </c:pt>
                <c:pt idx="1823">
                  <c:v>9.0909089999999998E-2</c:v>
                </c:pt>
                <c:pt idx="1824">
                  <c:v>0</c:v>
                </c:pt>
                <c:pt idx="1825">
                  <c:v>0</c:v>
                </c:pt>
                <c:pt idx="1826">
                  <c:v>0</c:v>
                </c:pt>
                <c:pt idx="1827">
                  <c:v>0</c:v>
                </c:pt>
                <c:pt idx="1828">
                  <c:v>0</c:v>
                </c:pt>
                <c:pt idx="1829">
                  <c:v>1</c:v>
                </c:pt>
                <c:pt idx="1830">
                  <c:v>0.15384616000000001</c:v>
                </c:pt>
                <c:pt idx="1831">
                  <c:v>0</c:v>
                </c:pt>
                <c:pt idx="1832">
                  <c:v>1</c:v>
                </c:pt>
                <c:pt idx="1833">
                  <c:v>0</c:v>
                </c:pt>
                <c:pt idx="1834">
                  <c:v>0</c:v>
                </c:pt>
                <c:pt idx="1835">
                  <c:v>0</c:v>
                </c:pt>
                <c:pt idx="1836">
                  <c:v>0</c:v>
                </c:pt>
                <c:pt idx="1837">
                  <c:v>0</c:v>
                </c:pt>
                <c:pt idx="1838">
                  <c:v>1</c:v>
                </c:pt>
                <c:pt idx="1839">
                  <c:v>7.1428574999999994E-2</c:v>
                </c:pt>
                <c:pt idx="1840">
                  <c:v>0</c:v>
                </c:pt>
                <c:pt idx="1841">
                  <c:v>0.3</c:v>
                </c:pt>
                <c:pt idx="1842">
                  <c:v>0.33333333999999998</c:v>
                </c:pt>
                <c:pt idx="1843">
                  <c:v>-1</c:v>
                </c:pt>
                <c:pt idx="1844">
                  <c:v>-1</c:v>
                </c:pt>
                <c:pt idx="1845">
                  <c:v>0</c:v>
                </c:pt>
                <c:pt idx="1846">
                  <c:v>3.9525693000000001E-3</c:v>
                </c:pt>
                <c:pt idx="1847">
                  <c:v>0</c:v>
                </c:pt>
                <c:pt idx="1848">
                  <c:v>1</c:v>
                </c:pt>
                <c:pt idx="1849">
                  <c:v>1</c:v>
                </c:pt>
                <c:pt idx="1850">
                  <c:v>-1</c:v>
                </c:pt>
                <c:pt idx="1851">
                  <c:v>0</c:v>
                </c:pt>
                <c:pt idx="1852">
                  <c:v>0.33333333999999998</c:v>
                </c:pt>
                <c:pt idx="1853">
                  <c:v>1</c:v>
                </c:pt>
                <c:pt idx="1854">
                  <c:v>0.5</c:v>
                </c:pt>
                <c:pt idx="1855">
                  <c:v>0</c:v>
                </c:pt>
                <c:pt idx="1856">
                  <c:v>1</c:v>
                </c:pt>
                <c:pt idx="1857">
                  <c:v>0</c:v>
                </c:pt>
                <c:pt idx="1858">
                  <c:v>0</c:v>
                </c:pt>
                <c:pt idx="1859">
                  <c:v>0.10909091</c:v>
                </c:pt>
                <c:pt idx="1860">
                  <c:v>-1</c:v>
                </c:pt>
                <c:pt idx="1861">
                  <c:v>1</c:v>
                </c:pt>
                <c:pt idx="1862">
                  <c:v>1.7666471999999999E-2</c:v>
                </c:pt>
                <c:pt idx="1863">
                  <c:v>1</c:v>
                </c:pt>
                <c:pt idx="1864">
                  <c:v>0</c:v>
                </c:pt>
                <c:pt idx="1865">
                  <c:v>0.13235295</c:v>
                </c:pt>
                <c:pt idx="1866">
                  <c:v>1</c:v>
                </c:pt>
                <c:pt idx="1867">
                  <c:v>0</c:v>
                </c:pt>
                <c:pt idx="1868">
                  <c:v>0</c:v>
                </c:pt>
                <c:pt idx="1869">
                  <c:v>0</c:v>
                </c:pt>
                <c:pt idx="1870">
                  <c:v>0</c:v>
                </c:pt>
                <c:pt idx="1871">
                  <c:v>0.28571429999999998</c:v>
                </c:pt>
                <c:pt idx="1872">
                  <c:v>0</c:v>
                </c:pt>
                <c:pt idx="1873">
                  <c:v>-1</c:v>
                </c:pt>
                <c:pt idx="1874">
                  <c:v>-1</c:v>
                </c:pt>
                <c:pt idx="1875">
                  <c:v>0</c:v>
                </c:pt>
                <c:pt idx="1876">
                  <c:v>-1</c:v>
                </c:pt>
                <c:pt idx="1877">
                  <c:v>4.8758863999999999E-2</c:v>
                </c:pt>
                <c:pt idx="1878">
                  <c:v>0</c:v>
                </c:pt>
                <c:pt idx="1879">
                  <c:v>1</c:v>
                </c:pt>
                <c:pt idx="1880">
                  <c:v>0</c:v>
                </c:pt>
                <c:pt idx="1881">
                  <c:v>1</c:v>
                </c:pt>
                <c:pt idx="1882">
                  <c:v>0.25274727000000002</c:v>
                </c:pt>
                <c:pt idx="1883">
                  <c:v>0</c:v>
                </c:pt>
                <c:pt idx="1884">
                  <c:v>0</c:v>
                </c:pt>
                <c:pt idx="1885">
                  <c:v>0</c:v>
                </c:pt>
                <c:pt idx="1886">
                  <c:v>0</c:v>
                </c:pt>
                <c:pt idx="1887">
                  <c:v>0</c:v>
                </c:pt>
                <c:pt idx="1888">
                  <c:v>0</c:v>
                </c:pt>
                <c:pt idx="1889">
                  <c:v>0</c:v>
                </c:pt>
                <c:pt idx="1890">
                  <c:v>0.22222222</c:v>
                </c:pt>
                <c:pt idx="1891">
                  <c:v>0</c:v>
                </c:pt>
                <c:pt idx="1892">
                  <c:v>0</c:v>
                </c:pt>
                <c:pt idx="1893">
                  <c:v>0</c:v>
                </c:pt>
                <c:pt idx="1894">
                  <c:v>0.33333333999999998</c:v>
                </c:pt>
                <c:pt idx="1895">
                  <c:v>0</c:v>
                </c:pt>
                <c:pt idx="1896">
                  <c:v>0</c:v>
                </c:pt>
                <c:pt idx="1897">
                  <c:v>0</c:v>
                </c:pt>
                <c:pt idx="1898">
                  <c:v>-1</c:v>
                </c:pt>
                <c:pt idx="1899">
                  <c:v>0</c:v>
                </c:pt>
                <c:pt idx="1900">
                  <c:v>0.33333333999999998</c:v>
                </c:pt>
                <c:pt idx="1901">
                  <c:v>0</c:v>
                </c:pt>
                <c:pt idx="1902">
                  <c:v>0.31596639999999998</c:v>
                </c:pt>
                <c:pt idx="1903">
                  <c:v>0</c:v>
                </c:pt>
                <c:pt idx="1904">
                  <c:v>1</c:v>
                </c:pt>
                <c:pt idx="1905">
                  <c:v>1</c:v>
                </c:pt>
                <c:pt idx="1906">
                  <c:v>0</c:v>
                </c:pt>
                <c:pt idx="1907">
                  <c:v>0.16666666999999999</c:v>
                </c:pt>
                <c:pt idx="1908">
                  <c:v>0</c:v>
                </c:pt>
                <c:pt idx="1909">
                  <c:v>0</c:v>
                </c:pt>
                <c:pt idx="1910">
                  <c:v>0</c:v>
                </c:pt>
                <c:pt idx="1911">
                  <c:v>0</c:v>
                </c:pt>
                <c:pt idx="1912">
                  <c:v>0.88888889999999998</c:v>
                </c:pt>
                <c:pt idx="1913">
                  <c:v>0</c:v>
                </c:pt>
                <c:pt idx="1914">
                  <c:v>0.16959063999999999</c:v>
                </c:pt>
                <c:pt idx="1915">
                  <c:v>-1</c:v>
                </c:pt>
                <c:pt idx="1916">
                  <c:v>0.1</c:v>
                </c:pt>
                <c:pt idx="1917">
                  <c:v>-1</c:v>
                </c:pt>
                <c:pt idx="1918">
                  <c:v>1</c:v>
                </c:pt>
                <c:pt idx="1919">
                  <c:v>1</c:v>
                </c:pt>
                <c:pt idx="1920">
                  <c:v>0</c:v>
                </c:pt>
                <c:pt idx="1921">
                  <c:v>0</c:v>
                </c:pt>
                <c:pt idx="1922">
                  <c:v>0.66666669999999995</c:v>
                </c:pt>
                <c:pt idx="1923">
                  <c:v>0</c:v>
                </c:pt>
                <c:pt idx="1924">
                  <c:v>0.33333333999999998</c:v>
                </c:pt>
                <c:pt idx="1925">
                  <c:v>5.8479533E-2</c:v>
                </c:pt>
                <c:pt idx="1926">
                  <c:v>0</c:v>
                </c:pt>
                <c:pt idx="1927">
                  <c:v>1</c:v>
                </c:pt>
                <c:pt idx="1928">
                  <c:v>0.33333333999999998</c:v>
                </c:pt>
                <c:pt idx="1929">
                  <c:v>1</c:v>
                </c:pt>
                <c:pt idx="1930">
                  <c:v>0</c:v>
                </c:pt>
                <c:pt idx="1931">
                  <c:v>0</c:v>
                </c:pt>
                <c:pt idx="1932">
                  <c:v>0.33333333999999998</c:v>
                </c:pt>
                <c:pt idx="1933">
                  <c:v>0</c:v>
                </c:pt>
                <c:pt idx="1934">
                  <c:v>0</c:v>
                </c:pt>
                <c:pt idx="1935">
                  <c:v>0</c:v>
                </c:pt>
                <c:pt idx="1936">
                  <c:v>0</c:v>
                </c:pt>
                <c:pt idx="1937">
                  <c:v>0</c:v>
                </c:pt>
                <c:pt idx="1938">
                  <c:v>0</c:v>
                </c:pt>
                <c:pt idx="1939">
                  <c:v>0</c:v>
                </c:pt>
                <c:pt idx="1940">
                  <c:v>0</c:v>
                </c:pt>
                <c:pt idx="1941">
                  <c:v>0</c:v>
                </c:pt>
                <c:pt idx="1942">
                  <c:v>0</c:v>
                </c:pt>
                <c:pt idx="1943">
                  <c:v>0</c:v>
                </c:pt>
                <c:pt idx="1944">
                  <c:v>0.29879879999999998</c:v>
                </c:pt>
                <c:pt idx="1945">
                  <c:v>0</c:v>
                </c:pt>
                <c:pt idx="1946">
                  <c:v>0</c:v>
                </c:pt>
                <c:pt idx="1947">
                  <c:v>0</c:v>
                </c:pt>
                <c:pt idx="1948">
                  <c:v>1</c:v>
                </c:pt>
                <c:pt idx="1949">
                  <c:v>0</c:v>
                </c:pt>
                <c:pt idx="1950">
                  <c:v>0.1</c:v>
                </c:pt>
                <c:pt idx="1951">
                  <c:v>0.13333333999999999</c:v>
                </c:pt>
                <c:pt idx="1952">
                  <c:v>0</c:v>
                </c:pt>
                <c:pt idx="1953">
                  <c:v>-1</c:v>
                </c:pt>
                <c:pt idx="1954">
                  <c:v>0</c:v>
                </c:pt>
                <c:pt idx="1955">
                  <c:v>0</c:v>
                </c:pt>
                <c:pt idx="1956">
                  <c:v>0</c:v>
                </c:pt>
                <c:pt idx="1957">
                  <c:v>0.12820514</c:v>
                </c:pt>
                <c:pt idx="1958">
                  <c:v>-1</c:v>
                </c:pt>
                <c:pt idx="1959">
                  <c:v>-1</c:v>
                </c:pt>
                <c:pt idx="1960">
                  <c:v>-1</c:v>
                </c:pt>
                <c:pt idx="1961">
                  <c:v>0.11111111</c:v>
                </c:pt>
                <c:pt idx="1962">
                  <c:v>6.2015503999999999E-2</c:v>
                </c:pt>
                <c:pt idx="1963">
                  <c:v>0.2982456</c:v>
                </c:pt>
                <c:pt idx="1964">
                  <c:v>0</c:v>
                </c:pt>
                <c:pt idx="1965">
                  <c:v>9.5238100000000006E-2</c:v>
                </c:pt>
                <c:pt idx="1966">
                  <c:v>0</c:v>
                </c:pt>
                <c:pt idx="1967">
                  <c:v>-1</c:v>
                </c:pt>
                <c:pt idx="1968">
                  <c:v>-1</c:v>
                </c:pt>
                <c:pt idx="1969">
                  <c:v>-1</c:v>
                </c:pt>
                <c:pt idx="1970">
                  <c:v>0</c:v>
                </c:pt>
                <c:pt idx="1971">
                  <c:v>0</c:v>
                </c:pt>
                <c:pt idx="1972">
                  <c:v>0</c:v>
                </c:pt>
                <c:pt idx="1973">
                  <c:v>0.6</c:v>
                </c:pt>
                <c:pt idx="1974">
                  <c:v>0</c:v>
                </c:pt>
                <c:pt idx="1975">
                  <c:v>0</c:v>
                </c:pt>
                <c:pt idx="1976">
                  <c:v>8.0971659999999994E-3</c:v>
                </c:pt>
                <c:pt idx="1977">
                  <c:v>0</c:v>
                </c:pt>
                <c:pt idx="1978">
                  <c:v>0</c:v>
                </c:pt>
                <c:pt idx="1979">
                  <c:v>-1</c:v>
                </c:pt>
                <c:pt idx="1980">
                  <c:v>0</c:v>
                </c:pt>
                <c:pt idx="1981">
                  <c:v>0</c:v>
                </c:pt>
                <c:pt idx="1982">
                  <c:v>-1</c:v>
                </c:pt>
                <c:pt idx="1983">
                  <c:v>0</c:v>
                </c:pt>
                <c:pt idx="1984">
                  <c:v>0.83333330000000005</c:v>
                </c:pt>
                <c:pt idx="1985">
                  <c:v>0</c:v>
                </c:pt>
                <c:pt idx="1986">
                  <c:v>4.2674252999999997E-3</c:v>
                </c:pt>
                <c:pt idx="1987">
                  <c:v>0</c:v>
                </c:pt>
                <c:pt idx="1988">
                  <c:v>1</c:v>
                </c:pt>
                <c:pt idx="1989">
                  <c:v>1</c:v>
                </c:pt>
                <c:pt idx="1990">
                  <c:v>0</c:v>
                </c:pt>
                <c:pt idx="1991">
                  <c:v>1</c:v>
                </c:pt>
                <c:pt idx="1992">
                  <c:v>0</c:v>
                </c:pt>
                <c:pt idx="1993">
                  <c:v>0</c:v>
                </c:pt>
                <c:pt idx="1994">
                  <c:v>-1</c:v>
                </c:pt>
                <c:pt idx="1995">
                  <c:v>0</c:v>
                </c:pt>
                <c:pt idx="1996">
                  <c:v>0</c:v>
                </c:pt>
                <c:pt idx="1997">
                  <c:v>0.25454545000000001</c:v>
                </c:pt>
                <c:pt idx="1998">
                  <c:v>0</c:v>
                </c:pt>
                <c:pt idx="1999">
                  <c:v>0.4</c:v>
                </c:pt>
                <c:pt idx="2000">
                  <c:v>0</c:v>
                </c:pt>
                <c:pt idx="2001">
                  <c:v>0.33333333999999998</c:v>
                </c:pt>
                <c:pt idx="2002">
                  <c:v>-1</c:v>
                </c:pt>
                <c:pt idx="2003">
                  <c:v>1</c:v>
                </c:pt>
                <c:pt idx="2004">
                  <c:v>0</c:v>
                </c:pt>
                <c:pt idx="2005">
                  <c:v>0.19047620000000001</c:v>
                </c:pt>
                <c:pt idx="2006">
                  <c:v>0</c:v>
                </c:pt>
                <c:pt idx="2007">
                  <c:v>0.66666669999999995</c:v>
                </c:pt>
                <c:pt idx="2008">
                  <c:v>0.33333333999999998</c:v>
                </c:pt>
                <c:pt idx="2009">
                  <c:v>-1</c:v>
                </c:pt>
                <c:pt idx="2010">
                  <c:v>1</c:v>
                </c:pt>
                <c:pt idx="2011">
                  <c:v>0</c:v>
                </c:pt>
                <c:pt idx="2012">
                  <c:v>0</c:v>
                </c:pt>
                <c:pt idx="2013">
                  <c:v>0</c:v>
                </c:pt>
                <c:pt idx="2014">
                  <c:v>0</c:v>
                </c:pt>
                <c:pt idx="2015">
                  <c:v>0</c:v>
                </c:pt>
                <c:pt idx="2016">
                  <c:v>-1</c:v>
                </c:pt>
                <c:pt idx="2017">
                  <c:v>0</c:v>
                </c:pt>
                <c:pt idx="2018">
                  <c:v>-1</c:v>
                </c:pt>
                <c:pt idx="2019">
                  <c:v>0</c:v>
                </c:pt>
                <c:pt idx="2020">
                  <c:v>0</c:v>
                </c:pt>
                <c:pt idx="2021">
                  <c:v>0</c:v>
                </c:pt>
                <c:pt idx="2022">
                  <c:v>0.86969700000000005</c:v>
                </c:pt>
                <c:pt idx="2023">
                  <c:v>0</c:v>
                </c:pt>
                <c:pt idx="2024">
                  <c:v>0</c:v>
                </c:pt>
                <c:pt idx="2025">
                  <c:v>0</c:v>
                </c:pt>
                <c:pt idx="2026">
                  <c:v>0</c:v>
                </c:pt>
                <c:pt idx="2027">
                  <c:v>0</c:v>
                </c:pt>
                <c:pt idx="2028">
                  <c:v>0</c:v>
                </c:pt>
                <c:pt idx="2029">
                  <c:v>0</c:v>
                </c:pt>
                <c:pt idx="2030">
                  <c:v>0</c:v>
                </c:pt>
                <c:pt idx="2031">
                  <c:v>0.52380954999999996</c:v>
                </c:pt>
                <c:pt idx="2032">
                  <c:v>0.1</c:v>
                </c:pt>
                <c:pt idx="2033">
                  <c:v>0</c:v>
                </c:pt>
                <c:pt idx="2034">
                  <c:v>0</c:v>
                </c:pt>
                <c:pt idx="2035">
                  <c:v>1</c:v>
                </c:pt>
                <c:pt idx="2036">
                  <c:v>0.28571429999999998</c:v>
                </c:pt>
                <c:pt idx="2037">
                  <c:v>0.5</c:v>
                </c:pt>
                <c:pt idx="2038">
                  <c:v>0</c:v>
                </c:pt>
                <c:pt idx="2039">
                  <c:v>0</c:v>
                </c:pt>
                <c:pt idx="2040">
                  <c:v>0</c:v>
                </c:pt>
                <c:pt idx="2041">
                  <c:v>0</c:v>
                </c:pt>
                <c:pt idx="2042">
                  <c:v>0</c:v>
                </c:pt>
                <c:pt idx="2043">
                  <c:v>0</c:v>
                </c:pt>
                <c:pt idx="2044">
                  <c:v>9.0694380000000008E-3</c:v>
                </c:pt>
                <c:pt idx="2045">
                  <c:v>0</c:v>
                </c:pt>
                <c:pt idx="2046">
                  <c:v>0</c:v>
                </c:pt>
                <c:pt idx="2047">
                  <c:v>1</c:v>
                </c:pt>
                <c:pt idx="2048">
                  <c:v>0.33333333999999998</c:v>
                </c:pt>
                <c:pt idx="2049">
                  <c:v>0</c:v>
                </c:pt>
                <c:pt idx="2050">
                  <c:v>0.26666667999999999</c:v>
                </c:pt>
                <c:pt idx="2051">
                  <c:v>0.23636362999999999</c:v>
                </c:pt>
                <c:pt idx="2052">
                  <c:v>3.8461540000000002E-2</c:v>
                </c:pt>
                <c:pt idx="2053">
                  <c:v>0.18181818999999999</c:v>
                </c:pt>
                <c:pt idx="2054">
                  <c:v>-1</c:v>
                </c:pt>
                <c:pt idx="2055">
                  <c:v>0</c:v>
                </c:pt>
                <c:pt idx="2056">
                  <c:v>0.66666669999999995</c:v>
                </c:pt>
                <c:pt idx="2057">
                  <c:v>3.5714286999999997E-2</c:v>
                </c:pt>
                <c:pt idx="2058">
                  <c:v>0</c:v>
                </c:pt>
                <c:pt idx="2059">
                  <c:v>0.71428572999999995</c:v>
                </c:pt>
                <c:pt idx="2060">
                  <c:v>0.4</c:v>
                </c:pt>
                <c:pt idx="2061">
                  <c:v>0</c:v>
                </c:pt>
                <c:pt idx="2062">
                  <c:v>7.608695E-2</c:v>
                </c:pt>
                <c:pt idx="2063">
                  <c:v>0.12068965</c:v>
                </c:pt>
                <c:pt idx="2064">
                  <c:v>0.4</c:v>
                </c:pt>
                <c:pt idx="2065">
                  <c:v>0.66666669999999995</c:v>
                </c:pt>
                <c:pt idx="2066">
                  <c:v>7.6923080000000005E-2</c:v>
                </c:pt>
                <c:pt idx="2067">
                  <c:v>0</c:v>
                </c:pt>
                <c:pt idx="2068">
                  <c:v>0.14285714999999999</c:v>
                </c:pt>
                <c:pt idx="2069">
                  <c:v>0.38095240000000002</c:v>
                </c:pt>
                <c:pt idx="2070">
                  <c:v>0.123809524</c:v>
                </c:pt>
                <c:pt idx="2071">
                  <c:v>-1</c:v>
                </c:pt>
                <c:pt idx="2072">
                  <c:v>0</c:v>
                </c:pt>
                <c:pt idx="2073">
                  <c:v>0</c:v>
                </c:pt>
                <c:pt idx="2074">
                  <c:v>0.33333333999999998</c:v>
                </c:pt>
                <c:pt idx="2075">
                  <c:v>0</c:v>
                </c:pt>
                <c:pt idx="2076">
                  <c:v>1</c:v>
                </c:pt>
                <c:pt idx="2077">
                  <c:v>0</c:v>
                </c:pt>
                <c:pt idx="2078">
                  <c:v>0</c:v>
                </c:pt>
                <c:pt idx="2079">
                  <c:v>0</c:v>
                </c:pt>
                <c:pt idx="2080">
                  <c:v>0</c:v>
                </c:pt>
                <c:pt idx="2081">
                  <c:v>0</c:v>
                </c:pt>
                <c:pt idx="2082">
                  <c:v>-1</c:v>
                </c:pt>
                <c:pt idx="2083">
                  <c:v>0</c:v>
                </c:pt>
                <c:pt idx="2084">
                  <c:v>6.6666669999999997E-2</c:v>
                </c:pt>
                <c:pt idx="2085">
                  <c:v>0.5</c:v>
                </c:pt>
                <c:pt idx="2086">
                  <c:v>0</c:v>
                </c:pt>
                <c:pt idx="2087">
                  <c:v>-1</c:v>
                </c:pt>
                <c:pt idx="2088">
                  <c:v>0</c:v>
                </c:pt>
                <c:pt idx="2089">
                  <c:v>0.14285714999999999</c:v>
                </c:pt>
                <c:pt idx="2090">
                  <c:v>1</c:v>
                </c:pt>
                <c:pt idx="2091">
                  <c:v>0.16666666999999999</c:v>
                </c:pt>
                <c:pt idx="2092">
                  <c:v>0.46666667000000001</c:v>
                </c:pt>
                <c:pt idx="2093">
                  <c:v>0</c:v>
                </c:pt>
                <c:pt idx="2094">
                  <c:v>0</c:v>
                </c:pt>
                <c:pt idx="2095">
                  <c:v>0</c:v>
                </c:pt>
                <c:pt idx="2096">
                  <c:v>0.13461539</c:v>
                </c:pt>
                <c:pt idx="2097">
                  <c:v>0</c:v>
                </c:pt>
                <c:pt idx="2098">
                  <c:v>0</c:v>
                </c:pt>
                <c:pt idx="2099">
                  <c:v>0</c:v>
                </c:pt>
                <c:pt idx="2100">
                  <c:v>0</c:v>
                </c:pt>
                <c:pt idx="2101">
                  <c:v>1</c:v>
                </c:pt>
                <c:pt idx="2102">
                  <c:v>0.77777779999999996</c:v>
                </c:pt>
                <c:pt idx="2103">
                  <c:v>-1</c:v>
                </c:pt>
                <c:pt idx="2104">
                  <c:v>0.33333333999999998</c:v>
                </c:pt>
                <c:pt idx="2105">
                  <c:v>0.34545453999999998</c:v>
                </c:pt>
                <c:pt idx="2106">
                  <c:v>0</c:v>
                </c:pt>
                <c:pt idx="2107">
                  <c:v>0</c:v>
                </c:pt>
                <c:pt idx="2108">
                  <c:v>0.33333333999999998</c:v>
                </c:pt>
                <c:pt idx="2109">
                  <c:v>-1</c:v>
                </c:pt>
                <c:pt idx="2110">
                  <c:v>0</c:v>
                </c:pt>
                <c:pt idx="2111">
                  <c:v>0</c:v>
                </c:pt>
                <c:pt idx="2112">
                  <c:v>0.14285714999999999</c:v>
                </c:pt>
                <c:pt idx="2113">
                  <c:v>-1</c:v>
                </c:pt>
                <c:pt idx="2114">
                  <c:v>0.2</c:v>
                </c:pt>
                <c:pt idx="2115">
                  <c:v>0.24358974</c:v>
                </c:pt>
                <c:pt idx="2116">
                  <c:v>0</c:v>
                </c:pt>
                <c:pt idx="2117">
                  <c:v>-1</c:v>
                </c:pt>
                <c:pt idx="2118">
                  <c:v>0</c:v>
                </c:pt>
                <c:pt idx="2119">
                  <c:v>0.34769230000000001</c:v>
                </c:pt>
                <c:pt idx="2120">
                  <c:v>0</c:v>
                </c:pt>
                <c:pt idx="2121">
                  <c:v>8.9075630000000003E-2</c:v>
                </c:pt>
                <c:pt idx="2122">
                  <c:v>0.58823530000000002</c:v>
                </c:pt>
                <c:pt idx="2123">
                  <c:v>1</c:v>
                </c:pt>
                <c:pt idx="2124">
                  <c:v>0</c:v>
                </c:pt>
                <c:pt idx="2125">
                  <c:v>0</c:v>
                </c:pt>
                <c:pt idx="2126">
                  <c:v>6.6641983999999998E-3</c:v>
                </c:pt>
                <c:pt idx="2127">
                  <c:v>0</c:v>
                </c:pt>
                <c:pt idx="2128">
                  <c:v>0</c:v>
                </c:pt>
                <c:pt idx="2129">
                  <c:v>0</c:v>
                </c:pt>
                <c:pt idx="2130">
                  <c:v>0</c:v>
                </c:pt>
                <c:pt idx="2131">
                  <c:v>0.66666669999999995</c:v>
                </c:pt>
                <c:pt idx="2132">
                  <c:v>0.27777780000000002</c:v>
                </c:pt>
                <c:pt idx="2133">
                  <c:v>6.6666669999999997E-2</c:v>
                </c:pt>
                <c:pt idx="2134">
                  <c:v>0.6</c:v>
                </c:pt>
                <c:pt idx="2135">
                  <c:v>0.23076922999999999</c:v>
                </c:pt>
                <c:pt idx="2136">
                  <c:v>4.8048050000000002E-2</c:v>
                </c:pt>
                <c:pt idx="2137">
                  <c:v>0</c:v>
                </c:pt>
                <c:pt idx="2138">
                  <c:v>0</c:v>
                </c:pt>
                <c:pt idx="2139">
                  <c:v>0</c:v>
                </c:pt>
                <c:pt idx="2140">
                  <c:v>0</c:v>
                </c:pt>
                <c:pt idx="2141">
                  <c:v>0</c:v>
                </c:pt>
                <c:pt idx="2142">
                  <c:v>0</c:v>
                </c:pt>
                <c:pt idx="2143">
                  <c:v>0</c:v>
                </c:pt>
                <c:pt idx="2144">
                  <c:v>0</c:v>
                </c:pt>
                <c:pt idx="2145">
                  <c:v>0.2</c:v>
                </c:pt>
                <c:pt idx="2146">
                  <c:v>1</c:v>
                </c:pt>
                <c:pt idx="2147">
                  <c:v>0</c:v>
                </c:pt>
                <c:pt idx="2148">
                  <c:v>0</c:v>
                </c:pt>
                <c:pt idx="2149">
                  <c:v>0</c:v>
                </c:pt>
                <c:pt idx="2150">
                  <c:v>0.33918126999999998</c:v>
                </c:pt>
                <c:pt idx="2151">
                  <c:v>0.66666669999999995</c:v>
                </c:pt>
                <c:pt idx="2152">
                  <c:v>0</c:v>
                </c:pt>
                <c:pt idx="2153">
                  <c:v>0.9</c:v>
                </c:pt>
                <c:pt idx="2154">
                  <c:v>0</c:v>
                </c:pt>
                <c:pt idx="2155">
                  <c:v>0</c:v>
                </c:pt>
                <c:pt idx="2156">
                  <c:v>0</c:v>
                </c:pt>
                <c:pt idx="2157">
                  <c:v>0</c:v>
                </c:pt>
                <c:pt idx="2158">
                  <c:v>0</c:v>
                </c:pt>
                <c:pt idx="2159">
                  <c:v>-1</c:v>
                </c:pt>
                <c:pt idx="2160">
                  <c:v>2.2222222999999999E-2</c:v>
                </c:pt>
                <c:pt idx="2161">
                  <c:v>0.33333333999999998</c:v>
                </c:pt>
                <c:pt idx="2162">
                  <c:v>0</c:v>
                </c:pt>
                <c:pt idx="2163">
                  <c:v>0</c:v>
                </c:pt>
                <c:pt idx="2164">
                  <c:v>6.2678059999999994E-2</c:v>
                </c:pt>
                <c:pt idx="2165">
                  <c:v>0</c:v>
                </c:pt>
                <c:pt idx="2166">
                  <c:v>0</c:v>
                </c:pt>
                <c:pt idx="2167">
                  <c:v>0</c:v>
                </c:pt>
                <c:pt idx="2168">
                  <c:v>0.33333333999999998</c:v>
                </c:pt>
                <c:pt idx="2169">
                  <c:v>0</c:v>
                </c:pt>
                <c:pt idx="2170">
                  <c:v>0</c:v>
                </c:pt>
                <c:pt idx="2171">
                  <c:v>0</c:v>
                </c:pt>
                <c:pt idx="2172">
                  <c:v>0</c:v>
                </c:pt>
                <c:pt idx="2173">
                  <c:v>0</c:v>
                </c:pt>
                <c:pt idx="2174">
                  <c:v>0</c:v>
                </c:pt>
                <c:pt idx="2175">
                  <c:v>1</c:v>
                </c:pt>
                <c:pt idx="2176">
                  <c:v>0</c:v>
                </c:pt>
                <c:pt idx="2177">
                  <c:v>0</c:v>
                </c:pt>
                <c:pt idx="2178">
                  <c:v>1</c:v>
                </c:pt>
                <c:pt idx="2179">
                  <c:v>-1</c:v>
                </c:pt>
                <c:pt idx="2180">
                  <c:v>1</c:v>
                </c:pt>
                <c:pt idx="2181">
                  <c:v>0</c:v>
                </c:pt>
                <c:pt idx="2182">
                  <c:v>-1</c:v>
                </c:pt>
                <c:pt idx="2183">
                  <c:v>0</c:v>
                </c:pt>
                <c:pt idx="2184">
                  <c:v>0</c:v>
                </c:pt>
                <c:pt idx="2185">
                  <c:v>0</c:v>
                </c:pt>
                <c:pt idx="2186">
                  <c:v>0.25</c:v>
                </c:pt>
                <c:pt idx="2187">
                  <c:v>1</c:v>
                </c:pt>
                <c:pt idx="2188">
                  <c:v>0</c:v>
                </c:pt>
                <c:pt idx="2189">
                  <c:v>1.9047620000000001E-2</c:v>
                </c:pt>
                <c:pt idx="2190">
                  <c:v>-1</c:v>
                </c:pt>
                <c:pt idx="2191">
                  <c:v>-1</c:v>
                </c:pt>
                <c:pt idx="2192">
                  <c:v>0</c:v>
                </c:pt>
                <c:pt idx="2193">
                  <c:v>1</c:v>
                </c:pt>
                <c:pt idx="2194">
                  <c:v>0.33333333999999998</c:v>
                </c:pt>
                <c:pt idx="2195">
                  <c:v>1</c:v>
                </c:pt>
                <c:pt idx="2196">
                  <c:v>0</c:v>
                </c:pt>
                <c:pt idx="2197">
                  <c:v>1</c:v>
                </c:pt>
                <c:pt idx="2198">
                  <c:v>0</c:v>
                </c:pt>
                <c:pt idx="2199">
                  <c:v>6.1538460000000003E-2</c:v>
                </c:pt>
                <c:pt idx="2200">
                  <c:v>1</c:v>
                </c:pt>
                <c:pt idx="2201">
                  <c:v>0</c:v>
                </c:pt>
                <c:pt idx="2202">
                  <c:v>0</c:v>
                </c:pt>
                <c:pt idx="2203">
                  <c:v>0</c:v>
                </c:pt>
                <c:pt idx="2204">
                  <c:v>0.33333333999999998</c:v>
                </c:pt>
                <c:pt idx="2205">
                  <c:v>1</c:v>
                </c:pt>
                <c:pt idx="2206">
                  <c:v>0</c:v>
                </c:pt>
                <c:pt idx="2207">
                  <c:v>0</c:v>
                </c:pt>
                <c:pt idx="2208">
                  <c:v>0</c:v>
                </c:pt>
                <c:pt idx="2209">
                  <c:v>0</c:v>
                </c:pt>
                <c:pt idx="2210">
                  <c:v>0</c:v>
                </c:pt>
                <c:pt idx="2211">
                  <c:v>0</c:v>
                </c:pt>
                <c:pt idx="2212">
                  <c:v>1</c:v>
                </c:pt>
                <c:pt idx="2213">
                  <c:v>0</c:v>
                </c:pt>
                <c:pt idx="2214">
                  <c:v>0</c:v>
                </c:pt>
                <c:pt idx="2215">
                  <c:v>0</c:v>
                </c:pt>
                <c:pt idx="2216">
                  <c:v>0</c:v>
                </c:pt>
                <c:pt idx="2217">
                  <c:v>0</c:v>
                </c:pt>
                <c:pt idx="2218">
                  <c:v>0</c:v>
                </c:pt>
                <c:pt idx="2219">
                  <c:v>0</c:v>
                </c:pt>
                <c:pt idx="2220">
                  <c:v>-1</c:v>
                </c:pt>
                <c:pt idx="2221">
                  <c:v>0</c:v>
                </c:pt>
                <c:pt idx="2222">
                  <c:v>0</c:v>
                </c:pt>
                <c:pt idx="2223">
                  <c:v>0.33333333999999998</c:v>
                </c:pt>
                <c:pt idx="2224">
                  <c:v>-1</c:v>
                </c:pt>
                <c:pt idx="2225">
                  <c:v>0</c:v>
                </c:pt>
                <c:pt idx="2226">
                  <c:v>0</c:v>
                </c:pt>
                <c:pt idx="2227">
                  <c:v>0</c:v>
                </c:pt>
                <c:pt idx="2228">
                  <c:v>0</c:v>
                </c:pt>
                <c:pt idx="2229">
                  <c:v>0</c:v>
                </c:pt>
                <c:pt idx="2230">
                  <c:v>0</c:v>
                </c:pt>
                <c:pt idx="2231">
                  <c:v>0</c:v>
                </c:pt>
                <c:pt idx="2232">
                  <c:v>0</c:v>
                </c:pt>
                <c:pt idx="2233">
                  <c:v>0</c:v>
                </c:pt>
                <c:pt idx="2234">
                  <c:v>0</c:v>
                </c:pt>
                <c:pt idx="2235">
                  <c:v>0</c:v>
                </c:pt>
                <c:pt idx="2236">
                  <c:v>0.13888890000000001</c:v>
                </c:pt>
                <c:pt idx="2237">
                  <c:v>0.66666669999999995</c:v>
                </c:pt>
                <c:pt idx="2238">
                  <c:v>0</c:v>
                </c:pt>
                <c:pt idx="2239">
                  <c:v>1</c:v>
                </c:pt>
                <c:pt idx="2240">
                  <c:v>0</c:v>
                </c:pt>
                <c:pt idx="2241">
                  <c:v>0</c:v>
                </c:pt>
                <c:pt idx="2242">
                  <c:v>-1</c:v>
                </c:pt>
                <c:pt idx="2243">
                  <c:v>0.29894179999999998</c:v>
                </c:pt>
                <c:pt idx="2244">
                  <c:v>0</c:v>
                </c:pt>
                <c:pt idx="2245">
                  <c:v>0</c:v>
                </c:pt>
                <c:pt idx="2246">
                  <c:v>0</c:v>
                </c:pt>
                <c:pt idx="2247">
                  <c:v>0</c:v>
                </c:pt>
                <c:pt idx="2248">
                  <c:v>0</c:v>
                </c:pt>
                <c:pt idx="2249">
                  <c:v>0</c:v>
                </c:pt>
                <c:pt idx="2250">
                  <c:v>0</c:v>
                </c:pt>
                <c:pt idx="2251">
                  <c:v>0</c:v>
                </c:pt>
                <c:pt idx="2252">
                  <c:v>0</c:v>
                </c:pt>
                <c:pt idx="2253">
                  <c:v>0</c:v>
                </c:pt>
                <c:pt idx="2254">
                  <c:v>0</c:v>
                </c:pt>
                <c:pt idx="2255">
                  <c:v>0.21052631999999999</c:v>
                </c:pt>
                <c:pt idx="2256">
                  <c:v>0</c:v>
                </c:pt>
                <c:pt idx="2257">
                  <c:v>1</c:v>
                </c:pt>
                <c:pt idx="2258">
                  <c:v>0</c:v>
                </c:pt>
                <c:pt idx="2259">
                  <c:v>0</c:v>
                </c:pt>
                <c:pt idx="2260">
                  <c:v>0</c:v>
                </c:pt>
                <c:pt idx="2261">
                  <c:v>-1</c:v>
                </c:pt>
                <c:pt idx="2262">
                  <c:v>0</c:v>
                </c:pt>
                <c:pt idx="2263">
                  <c:v>1</c:v>
                </c:pt>
                <c:pt idx="2264">
                  <c:v>0.3</c:v>
                </c:pt>
                <c:pt idx="2265">
                  <c:v>0.33333333999999998</c:v>
                </c:pt>
                <c:pt idx="2266">
                  <c:v>7.5757580000000005E-2</c:v>
                </c:pt>
                <c:pt idx="2267">
                  <c:v>0</c:v>
                </c:pt>
                <c:pt idx="2268">
                  <c:v>0.7</c:v>
                </c:pt>
                <c:pt idx="2269">
                  <c:v>-1</c:v>
                </c:pt>
                <c:pt idx="2270">
                  <c:v>0.5</c:v>
                </c:pt>
                <c:pt idx="2271">
                  <c:v>0</c:v>
                </c:pt>
                <c:pt idx="2272">
                  <c:v>-1</c:v>
                </c:pt>
                <c:pt idx="2273">
                  <c:v>0</c:v>
                </c:pt>
                <c:pt idx="2274">
                  <c:v>1</c:v>
                </c:pt>
                <c:pt idx="2275">
                  <c:v>0.1</c:v>
                </c:pt>
                <c:pt idx="2276">
                  <c:v>2.4630540999999999E-2</c:v>
                </c:pt>
                <c:pt idx="2277">
                  <c:v>0</c:v>
                </c:pt>
                <c:pt idx="2278">
                  <c:v>0.5</c:v>
                </c:pt>
                <c:pt idx="2279">
                  <c:v>0</c:v>
                </c:pt>
                <c:pt idx="2280">
                  <c:v>0</c:v>
                </c:pt>
                <c:pt idx="2281">
                  <c:v>0</c:v>
                </c:pt>
                <c:pt idx="2282">
                  <c:v>-1</c:v>
                </c:pt>
                <c:pt idx="2283">
                  <c:v>0.5</c:v>
                </c:pt>
                <c:pt idx="2284">
                  <c:v>0</c:v>
                </c:pt>
                <c:pt idx="2285">
                  <c:v>1</c:v>
                </c:pt>
                <c:pt idx="2286">
                  <c:v>0</c:v>
                </c:pt>
                <c:pt idx="2287">
                  <c:v>0</c:v>
                </c:pt>
                <c:pt idx="2288">
                  <c:v>0</c:v>
                </c:pt>
                <c:pt idx="2289">
                  <c:v>0</c:v>
                </c:pt>
                <c:pt idx="2290">
                  <c:v>0</c:v>
                </c:pt>
                <c:pt idx="2291">
                  <c:v>0</c:v>
                </c:pt>
                <c:pt idx="2292">
                  <c:v>0</c:v>
                </c:pt>
                <c:pt idx="2293">
                  <c:v>0</c:v>
                </c:pt>
                <c:pt idx="2294">
                  <c:v>0.33333333999999998</c:v>
                </c:pt>
                <c:pt idx="2295">
                  <c:v>0.62222224000000004</c:v>
                </c:pt>
                <c:pt idx="2296">
                  <c:v>0</c:v>
                </c:pt>
                <c:pt idx="2297">
                  <c:v>0</c:v>
                </c:pt>
                <c:pt idx="2298">
                  <c:v>1</c:v>
                </c:pt>
                <c:pt idx="2299">
                  <c:v>0</c:v>
                </c:pt>
                <c:pt idx="2300">
                  <c:v>4.7619050000000003E-2</c:v>
                </c:pt>
                <c:pt idx="2301">
                  <c:v>-1</c:v>
                </c:pt>
                <c:pt idx="2302">
                  <c:v>0.4</c:v>
                </c:pt>
                <c:pt idx="2303">
                  <c:v>0.1</c:v>
                </c:pt>
                <c:pt idx="2304">
                  <c:v>0.33333333999999998</c:v>
                </c:pt>
                <c:pt idx="2305">
                  <c:v>0.5</c:v>
                </c:pt>
                <c:pt idx="2306">
                  <c:v>0</c:v>
                </c:pt>
                <c:pt idx="2307">
                  <c:v>0</c:v>
                </c:pt>
                <c:pt idx="2308">
                  <c:v>0</c:v>
                </c:pt>
                <c:pt idx="2309">
                  <c:v>0.16666666999999999</c:v>
                </c:pt>
                <c:pt idx="2310">
                  <c:v>1</c:v>
                </c:pt>
                <c:pt idx="2311">
                  <c:v>0</c:v>
                </c:pt>
                <c:pt idx="2312">
                  <c:v>0</c:v>
                </c:pt>
                <c:pt idx="2313">
                  <c:v>-1</c:v>
                </c:pt>
                <c:pt idx="2314">
                  <c:v>0</c:v>
                </c:pt>
                <c:pt idx="2315" formatCode="0.00E+00">
                  <c:v>4.2016807E-4</c:v>
                </c:pt>
                <c:pt idx="2316">
                  <c:v>0.17582418</c:v>
                </c:pt>
                <c:pt idx="2317">
                  <c:v>0</c:v>
                </c:pt>
                <c:pt idx="2318">
                  <c:v>0</c:v>
                </c:pt>
                <c:pt idx="2319">
                  <c:v>0.6</c:v>
                </c:pt>
                <c:pt idx="2320">
                  <c:v>1</c:v>
                </c:pt>
                <c:pt idx="2321">
                  <c:v>1</c:v>
                </c:pt>
                <c:pt idx="2322">
                  <c:v>0</c:v>
                </c:pt>
                <c:pt idx="2323">
                  <c:v>0</c:v>
                </c:pt>
                <c:pt idx="2324">
                  <c:v>-1</c:v>
                </c:pt>
                <c:pt idx="2325">
                  <c:v>-1</c:v>
                </c:pt>
                <c:pt idx="2326">
                  <c:v>0</c:v>
                </c:pt>
                <c:pt idx="2327">
                  <c:v>0</c:v>
                </c:pt>
                <c:pt idx="2328">
                  <c:v>0</c:v>
                </c:pt>
                <c:pt idx="2329">
                  <c:v>0</c:v>
                </c:pt>
                <c:pt idx="2330">
                  <c:v>1</c:v>
                </c:pt>
                <c:pt idx="2331">
                  <c:v>0</c:v>
                </c:pt>
                <c:pt idx="2332">
                  <c:v>0.1</c:v>
                </c:pt>
                <c:pt idx="2333">
                  <c:v>1</c:v>
                </c:pt>
                <c:pt idx="2334">
                  <c:v>0</c:v>
                </c:pt>
                <c:pt idx="2335">
                  <c:v>0.15789473000000001</c:v>
                </c:pt>
                <c:pt idx="2336">
                  <c:v>0</c:v>
                </c:pt>
                <c:pt idx="2337">
                  <c:v>0</c:v>
                </c:pt>
                <c:pt idx="2338">
                  <c:v>1</c:v>
                </c:pt>
                <c:pt idx="2339">
                  <c:v>4.694168E-2</c:v>
                </c:pt>
                <c:pt idx="2340">
                  <c:v>-1</c:v>
                </c:pt>
                <c:pt idx="2341">
                  <c:v>0.5</c:v>
                </c:pt>
                <c:pt idx="2342">
                  <c:v>0.1</c:v>
                </c:pt>
                <c:pt idx="2343">
                  <c:v>1</c:v>
                </c:pt>
                <c:pt idx="2344">
                  <c:v>0</c:v>
                </c:pt>
                <c:pt idx="2345">
                  <c:v>2.7777777999999999E-2</c:v>
                </c:pt>
                <c:pt idx="2346">
                  <c:v>6.0483869999999997E-3</c:v>
                </c:pt>
                <c:pt idx="2347">
                  <c:v>0</c:v>
                </c:pt>
                <c:pt idx="2348">
                  <c:v>0.25641027</c:v>
                </c:pt>
                <c:pt idx="2349">
                  <c:v>0</c:v>
                </c:pt>
                <c:pt idx="2350">
                  <c:v>-1</c:v>
                </c:pt>
                <c:pt idx="2351">
                  <c:v>0.10714286000000001</c:v>
                </c:pt>
                <c:pt idx="2352">
                  <c:v>-1</c:v>
                </c:pt>
                <c:pt idx="2353">
                  <c:v>0</c:v>
                </c:pt>
                <c:pt idx="2354">
                  <c:v>0</c:v>
                </c:pt>
                <c:pt idx="2355">
                  <c:v>0</c:v>
                </c:pt>
                <c:pt idx="2356">
                  <c:v>0.66666669999999995</c:v>
                </c:pt>
                <c:pt idx="2357">
                  <c:v>-1</c:v>
                </c:pt>
                <c:pt idx="2358">
                  <c:v>0.5</c:v>
                </c:pt>
                <c:pt idx="2359">
                  <c:v>1</c:v>
                </c:pt>
                <c:pt idx="2360">
                  <c:v>0</c:v>
                </c:pt>
                <c:pt idx="2361">
                  <c:v>-1</c:v>
                </c:pt>
                <c:pt idx="2362">
                  <c:v>0</c:v>
                </c:pt>
                <c:pt idx="2363">
                  <c:v>0</c:v>
                </c:pt>
                <c:pt idx="2364">
                  <c:v>0</c:v>
                </c:pt>
                <c:pt idx="2365">
                  <c:v>1</c:v>
                </c:pt>
                <c:pt idx="2366">
                  <c:v>0</c:v>
                </c:pt>
                <c:pt idx="2367">
                  <c:v>0</c:v>
                </c:pt>
                <c:pt idx="2368" formatCode="0.00E+00">
                  <c:v>3.1279323999999997E-4</c:v>
                </c:pt>
                <c:pt idx="2369">
                  <c:v>-1</c:v>
                </c:pt>
                <c:pt idx="2370">
                  <c:v>5.6384740000000001E-3</c:v>
                </c:pt>
                <c:pt idx="2371">
                  <c:v>0.27135134</c:v>
                </c:pt>
                <c:pt idx="2372">
                  <c:v>0</c:v>
                </c:pt>
                <c:pt idx="2373">
                  <c:v>0.42857142999999998</c:v>
                </c:pt>
                <c:pt idx="2374">
                  <c:v>0</c:v>
                </c:pt>
                <c:pt idx="2375" formatCode="0.00E+00">
                  <c:v>4.9140049999999997E-4</c:v>
                </c:pt>
                <c:pt idx="2376">
                  <c:v>0</c:v>
                </c:pt>
                <c:pt idx="2377">
                  <c:v>0</c:v>
                </c:pt>
                <c:pt idx="2378">
                  <c:v>0</c:v>
                </c:pt>
                <c:pt idx="2379">
                  <c:v>0</c:v>
                </c:pt>
                <c:pt idx="2380">
                  <c:v>0</c:v>
                </c:pt>
                <c:pt idx="2381">
                  <c:v>0.14035088000000001</c:v>
                </c:pt>
                <c:pt idx="2382">
                  <c:v>0.6</c:v>
                </c:pt>
                <c:pt idx="2383">
                  <c:v>0</c:v>
                </c:pt>
                <c:pt idx="2384">
                  <c:v>0.26666667999999999</c:v>
                </c:pt>
                <c:pt idx="2385">
                  <c:v>1</c:v>
                </c:pt>
                <c:pt idx="2386">
                  <c:v>0.66666669999999995</c:v>
                </c:pt>
                <c:pt idx="2387">
                  <c:v>5.8333334000000001E-2</c:v>
                </c:pt>
                <c:pt idx="2388">
                  <c:v>7.4592074E-3</c:v>
                </c:pt>
                <c:pt idx="2389">
                  <c:v>0.33333333999999998</c:v>
                </c:pt>
                <c:pt idx="2390">
                  <c:v>0.3</c:v>
                </c:pt>
                <c:pt idx="2391">
                  <c:v>1</c:v>
                </c:pt>
                <c:pt idx="2392">
                  <c:v>0</c:v>
                </c:pt>
                <c:pt idx="2393">
                  <c:v>4.7619050000000003E-2</c:v>
                </c:pt>
                <c:pt idx="2394">
                  <c:v>-1</c:v>
                </c:pt>
                <c:pt idx="2395">
                  <c:v>0</c:v>
                </c:pt>
                <c:pt idx="2396">
                  <c:v>1</c:v>
                </c:pt>
                <c:pt idx="2397">
                  <c:v>0.5</c:v>
                </c:pt>
                <c:pt idx="2398">
                  <c:v>0</c:v>
                </c:pt>
                <c:pt idx="2399">
                  <c:v>0</c:v>
                </c:pt>
                <c:pt idx="2400">
                  <c:v>0</c:v>
                </c:pt>
                <c:pt idx="2401">
                  <c:v>0</c:v>
                </c:pt>
                <c:pt idx="2402">
                  <c:v>0</c:v>
                </c:pt>
                <c:pt idx="2403">
                  <c:v>0</c:v>
                </c:pt>
                <c:pt idx="2404">
                  <c:v>1</c:v>
                </c:pt>
                <c:pt idx="2405">
                  <c:v>0</c:v>
                </c:pt>
                <c:pt idx="2406">
                  <c:v>0.2952381</c:v>
                </c:pt>
                <c:pt idx="2407">
                  <c:v>0</c:v>
                </c:pt>
                <c:pt idx="2408">
                  <c:v>0</c:v>
                </c:pt>
                <c:pt idx="2409">
                  <c:v>0.33333333999999998</c:v>
                </c:pt>
                <c:pt idx="2410">
                  <c:v>0</c:v>
                </c:pt>
                <c:pt idx="2411">
                  <c:v>0</c:v>
                </c:pt>
                <c:pt idx="2412">
                  <c:v>0</c:v>
                </c:pt>
                <c:pt idx="2413">
                  <c:v>0</c:v>
                </c:pt>
                <c:pt idx="2414">
                  <c:v>0.5</c:v>
                </c:pt>
                <c:pt idx="2415">
                  <c:v>2.2108843999999999E-2</c:v>
                </c:pt>
                <c:pt idx="2416">
                  <c:v>0</c:v>
                </c:pt>
                <c:pt idx="2417">
                  <c:v>0</c:v>
                </c:pt>
                <c:pt idx="2418">
                  <c:v>0.85897433999999995</c:v>
                </c:pt>
                <c:pt idx="2419">
                  <c:v>0</c:v>
                </c:pt>
                <c:pt idx="2420">
                  <c:v>0</c:v>
                </c:pt>
                <c:pt idx="2421">
                  <c:v>0</c:v>
                </c:pt>
                <c:pt idx="2422">
                  <c:v>0</c:v>
                </c:pt>
                <c:pt idx="2423">
                  <c:v>0</c:v>
                </c:pt>
                <c:pt idx="2424">
                  <c:v>-1</c:v>
                </c:pt>
                <c:pt idx="2425">
                  <c:v>0</c:v>
                </c:pt>
                <c:pt idx="2426">
                  <c:v>1</c:v>
                </c:pt>
                <c:pt idx="2427">
                  <c:v>-1</c:v>
                </c:pt>
                <c:pt idx="2428">
                  <c:v>-1</c:v>
                </c:pt>
                <c:pt idx="2429">
                  <c:v>0</c:v>
                </c:pt>
                <c:pt idx="2430">
                  <c:v>0</c:v>
                </c:pt>
                <c:pt idx="2431">
                  <c:v>0</c:v>
                </c:pt>
                <c:pt idx="2432">
                  <c:v>0.33333333999999998</c:v>
                </c:pt>
                <c:pt idx="2433">
                  <c:v>1</c:v>
                </c:pt>
                <c:pt idx="2434">
                  <c:v>0</c:v>
                </c:pt>
                <c:pt idx="2435">
                  <c:v>0</c:v>
                </c:pt>
                <c:pt idx="2436">
                  <c:v>0.1</c:v>
                </c:pt>
                <c:pt idx="2437">
                  <c:v>6.4605447000000002E-3</c:v>
                </c:pt>
                <c:pt idx="2438">
                  <c:v>0.33333333999999998</c:v>
                </c:pt>
                <c:pt idx="2439">
                  <c:v>0.7</c:v>
                </c:pt>
                <c:pt idx="2440">
                  <c:v>-1</c:v>
                </c:pt>
                <c:pt idx="2441">
                  <c:v>0.81818179999999996</c:v>
                </c:pt>
                <c:pt idx="2442">
                  <c:v>-1</c:v>
                </c:pt>
                <c:pt idx="2443">
                  <c:v>0</c:v>
                </c:pt>
                <c:pt idx="2444">
                  <c:v>0</c:v>
                </c:pt>
                <c:pt idx="2445">
                  <c:v>0</c:v>
                </c:pt>
                <c:pt idx="2446">
                  <c:v>0</c:v>
                </c:pt>
                <c:pt idx="2447">
                  <c:v>6.1904762000000002E-2</c:v>
                </c:pt>
                <c:pt idx="2448">
                  <c:v>1</c:v>
                </c:pt>
                <c:pt idx="2449">
                  <c:v>0</c:v>
                </c:pt>
                <c:pt idx="2450">
                  <c:v>0</c:v>
                </c:pt>
                <c:pt idx="2451">
                  <c:v>0</c:v>
                </c:pt>
                <c:pt idx="2452">
                  <c:v>0</c:v>
                </c:pt>
                <c:pt idx="2453">
                  <c:v>0</c:v>
                </c:pt>
                <c:pt idx="2454">
                  <c:v>-1</c:v>
                </c:pt>
                <c:pt idx="2455">
                  <c:v>0</c:v>
                </c:pt>
                <c:pt idx="2456">
                  <c:v>0</c:v>
                </c:pt>
                <c:pt idx="2457">
                  <c:v>0</c:v>
                </c:pt>
                <c:pt idx="2458">
                  <c:v>1</c:v>
                </c:pt>
                <c:pt idx="2459">
                  <c:v>1</c:v>
                </c:pt>
                <c:pt idx="2460">
                  <c:v>2.4561402E-3</c:v>
                </c:pt>
                <c:pt idx="2461">
                  <c:v>0.16666666999999999</c:v>
                </c:pt>
                <c:pt idx="2462">
                  <c:v>0.33333333999999998</c:v>
                </c:pt>
                <c:pt idx="2463">
                  <c:v>0</c:v>
                </c:pt>
                <c:pt idx="2464">
                  <c:v>0</c:v>
                </c:pt>
                <c:pt idx="2465">
                  <c:v>1</c:v>
                </c:pt>
                <c:pt idx="2466">
                  <c:v>0</c:v>
                </c:pt>
                <c:pt idx="2467">
                  <c:v>-1</c:v>
                </c:pt>
                <c:pt idx="2468">
                  <c:v>0</c:v>
                </c:pt>
                <c:pt idx="2469">
                  <c:v>-1</c:v>
                </c:pt>
                <c:pt idx="2470">
                  <c:v>0</c:v>
                </c:pt>
                <c:pt idx="2471">
                  <c:v>0</c:v>
                </c:pt>
                <c:pt idx="2472">
                  <c:v>0</c:v>
                </c:pt>
                <c:pt idx="2473">
                  <c:v>3.5714286999999997E-2</c:v>
                </c:pt>
                <c:pt idx="2474">
                  <c:v>0</c:v>
                </c:pt>
                <c:pt idx="2475">
                  <c:v>0</c:v>
                </c:pt>
                <c:pt idx="2476">
                  <c:v>-1</c:v>
                </c:pt>
                <c:pt idx="2477">
                  <c:v>1</c:v>
                </c:pt>
                <c:pt idx="2478">
                  <c:v>0</c:v>
                </c:pt>
                <c:pt idx="2479">
                  <c:v>0</c:v>
                </c:pt>
                <c:pt idx="2480">
                  <c:v>-1</c:v>
                </c:pt>
                <c:pt idx="2481">
                  <c:v>0</c:v>
                </c:pt>
                <c:pt idx="2482">
                  <c:v>1</c:v>
                </c:pt>
                <c:pt idx="2483">
                  <c:v>0.5</c:v>
                </c:pt>
                <c:pt idx="2484">
                  <c:v>0</c:v>
                </c:pt>
                <c:pt idx="2485">
                  <c:v>0</c:v>
                </c:pt>
                <c:pt idx="2486">
                  <c:v>3.3333334999999999E-2</c:v>
                </c:pt>
                <c:pt idx="2487">
                  <c:v>0</c:v>
                </c:pt>
                <c:pt idx="2488">
                  <c:v>1</c:v>
                </c:pt>
                <c:pt idx="2489">
                  <c:v>0</c:v>
                </c:pt>
                <c:pt idx="2490">
                  <c:v>0</c:v>
                </c:pt>
                <c:pt idx="2491">
                  <c:v>0</c:v>
                </c:pt>
                <c:pt idx="2492">
                  <c:v>9.5238100000000006E-2</c:v>
                </c:pt>
                <c:pt idx="2493">
                  <c:v>0.28571429999999998</c:v>
                </c:pt>
                <c:pt idx="2494">
                  <c:v>0</c:v>
                </c:pt>
                <c:pt idx="2495">
                  <c:v>0.33333333999999998</c:v>
                </c:pt>
                <c:pt idx="2496">
                  <c:v>0</c:v>
                </c:pt>
                <c:pt idx="2497">
                  <c:v>0</c:v>
                </c:pt>
                <c:pt idx="2498">
                  <c:v>0</c:v>
                </c:pt>
                <c:pt idx="2499">
                  <c:v>-1</c:v>
                </c:pt>
                <c:pt idx="2500">
                  <c:v>-1</c:v>
                </c:pt>
                <c:pt idx="2501">
                  <c:v>0</c:v>
                </c:pt>
                <c:pt idx="2502">
                  <c:v>0</c:v>
                </c:pt>
                <c:pt idx="2503">
                  <c:v>1</c:v>
                </c:pt>
                <c:pt idx="2504">
                  <c:v>1</c:v>
                </c:pt>
                <c:pt idx="2505">
                  <c:v>0.33333333999999998</c:v>
                </c:pt>
                <c:pt idx="2506">
                  <c:v>0</c:v>
                </c:pt>
                <c:pt idx="2507">
                  <c:v>0</c:v>
                </c:pt>
                <c:pt idx="2508">
                  <c:v>0.6</c:v>
                </c:pt>
                <c:pt idx="2509">
                  <c:v>0.33333333999999998</c:v>
                </c:pt>
                <c:pt idx="2510">
                  <c:v>0.61904764000000001</c:v>
                </c:pt>
                <c:pt idx="2511">
                  <c:v>0</c:v>
                </c:pt>
                <c:pt idx="2512">
                  <c:v>0</c:v>
                </c:pt>
                <c:pt idx="2513">
                  <c:v>0</c:v>
                </c:pt>
                <c:pt idx="2514">
                  <c:v>0.19047620000000001</c:v>
                </c:pt>
                <c:pt idx="2515">
                  <c:v>0</c:v>
                </c:pt>
                <c:pt idx="2516">
                  <c:v>0</c:v>
                </c:pt>
                <c:pt idx="2517">
                  <c:v>0.28571429999999998</c:v>
                </c:pt>
                <c:pt idx="2518">
                  <c:v>0</c:v>
                </c:pt>
                <c:pt idx="2519">
                  <c:v>0</c:v>
                </c:pt>
                <c:pt idx="2520">
                  <c:v>1</c:v>
                </c:pt>
                <c:pt idx="2521">
                  <c:v>8.3333335999999994E-2</c:v>
                </c:pt>
                <c:pt idx="2522">
                  <c:v>0.3</c:v>
                </c:pt>
                <c:pt idx="2523">
                  <c:v>5.8479533E-3</c:v>
                </c:pt>
                <c:pt idx="2524">
                  <c:v>0</c:v>
                </c:pt>
                <c:pt idx="2525">
                  <c:v>-1</c:v>
                </c:pt>
                <c:pt idx="2526">
                  <c:v>0.66666669999999995</c:v>
                </c:pt>
                <c:pt idx="2527">
                  <c:v>0.5</c:v>
                </c:pt>
                <c:pt idx="2528">
                  <c:v>0</c:v>
                </c:pt>
                <c:pt idx="2529">
                  <c:v>0.16666666999999999</c:v>
                </c:pt>
                <c:pt idx="2530">
                  <c:v>4.4117650000000001E-2</c:v>
                </c:pt>
                <c:pt idx="2531">
                  <c:v>0</c:v>
                </c:pt>
                <c:pt idx="2532">
                  <c:v>0</c:v>
                </c:pt>
                <c:pt idx="2533">
                  <c:v>0</c:v>
                </c:pt>
                <c:pt idx="2534">
                  <c:v>0.5</c:v>
                </c:pt>
                <c:pt idx="2535">
                  <c:v>0.2</c:v>
                </c:pt>
                <c:pt idx="2536">
                  <c:v>0</c:v>
                </c:pt>
                <c:pt idx="2537">
                  <c:v>4.9099557000000002E-2</c:v>
                </c:pt>
                <c:pt idx="2538">
                  <c:v>0</c:v>
                </c:pt>
                <c:pt idx="2539">
                  <c:v>0</c:v>
                </c:pt>
                <c:pt idx="2540">
                  <c:v>0</c:v>
                </c:pt>
                <c:pt idx="2541">
                  <c:v>1</c:v>
                </c:pt>
                <c:pt idx="2542">
                  <c:v>0</c:v>
                </c:pt>
                <c:pt idx="2543">
                  <c:v>0</c:v>
                </c:pt>
                <c:pt idx="2544">
                  <c:v>-1</c:v>
                </c:pt>
                <c:pt idx="2545">
                  <c:v>0</c:v>
                </c:pt>
                <c:pt idx="2546">
                  <c:v>0</c:v>
                </c:pt>
                <c:pt idx="2547">
                  <c:v>0.66666669999999995</c:v>
                </c:pt>
                <c:pt idx="2548">
                  <c:v>0</c:v>
                </c:pt>
                <c:pt idx="2549">
                  <c:v>0</c:v>
                </c:pt>
                <c:pt idx="2550">
                  <c:v>0</c:v>
                </c:pt>
                <c:pt idx="2551">
                  <c:v>1</c:v>
                </c:pt>
                <c:pt idx="2552">
                  <c:v>0</c:v>
                </c:pt>
                <c:pt idx="2553">
                  <c:v>1</c:v>
                </c:pt>
                <c:pt idx="2554">
                  <c:v>0.47619048000000003</c:v>
                </c:pt>
                <c:pt idx="2555">
                  <c:v>0</c:v>
                </c:pt>
                <c:pt idx="2556">
                  <c:v>0</c:v>
                </c:pt>
                <c:pt idx="2557">
                  <c:v>0.28571429999999998</c:v>
                </c:pt>
                <c:pt idx="2558">
                  <c:v>-1</c:v>
                </c:pt>
                <c:pt idx="2559">
                  <c:v>0</c:v>
                </c:pt>
                <c:pt idx="2560">
                  <c:v>1</c:v>
                </c:pt>
                <c:pt idx="2561">
                  <c:v>0</c:v>
                </c:pt>
                <c:pt idx="2562">
                  <c:v>0</c:v>
                </c:pt>
                <c:pt idx="2563">
                  <c:v>-1</c:v>
                </c:pt>
                <c:pt idx="2564">
                  <c:v>0</c:v>
                </c:pt>
                <c:pt idx="2565">
                  <c:v>0.66666669999999995</c:v>
                </c:pt>
                <c:pt idx="2566">
                  <c:v>1</c:v>
                </c:pt>
                <c:pt idx="2567">
                  <c:v>0.3</c:v>
                </c:pt>
                <c:pt idx="2568">
                  <c:v>1</c:v>
                </c:pt>
                <c:pt idx="2569">
                  <c:v>1</c:v>
                </c:pt>
                <c:pt idx="2570">
                  <c:v>2.8985508E-3</c:v>
                </c:pt>
                <c:pt idx="2571">
                  <c:v>0.6798419</c:v>
                </c:pt>
                <c:pt idx="2572">
                  <c:v>0</c:v>
                </c:pt>
                <c:pt idx="2573">
                  <c:v>0.5</c:v>
                </c:pt>
                <c:pt idx="2574">
                  <c:v>0</c:v>
                </c:pt>
                <c:pt idx="2575">
                  <c:v>0</c:v>
                </c:pt>
                <c:pt idx="2576">
                  <c:v>0</c:v>
                </c:pt>
                <c:pt idx="2577">
                  <c:v>0</c:v>
                </c:pt>
                <c:pt idx="2578">
                  <c:v>2.8161802999999999E-2</c:v>
                </c:pt>
                <c:pt idx="2579">
                  <c:v>0</c:v>
                </c:pt>
                <c:pt idx="2580">
                  <c:v>0</c:v>
                </c:pt>
                <c:pt idx="2581">
                  <c:v>0.83333330000000005</c:v>
                </c:pt>
                <c:pt idx="2582">
                  <c:v>0</c:v>
                </c:pt>
                <c:pt idx="2583">
                  <c:v>0</c:v>
                </c:pt>
                <c:pt idx="2584">
                  <c:v>0</c:v>
                </c:pt>
                <c:pt idx="2585">
                  <c:v>0</c:v>
                </c:pt>
                <c:pt idx="2586">
                  <c:v>0</c:v>
                </c:pt>
                <c:pt idx="2587">
                  <c:v>0</c:v>
                </c:pt>
                <c:pt idx="2588">
                  <c:v>0</c:v>
                </c:pt>
                <c:pt idx="2589">
                  <c:v>0</c:v>
                </c:pt>
                <c:pt idx="2590">
                  <c:v>0</c:v>
                </c:pt>
                <c:pt idx="2591">
                  <c:v>0</c:v>
                </c:pt>
                <c:pt idx="2592">
                  <c:v>-1</c:v>
                </c:pt>
                <c:pt idx="2593">
                  <c:v>1</c:v>
                </c:pt>
                <c:pt idx="2594">
                  <c:v>0</c:v>
                </c:pt>
                <c:pt idx="2595">
                  <c:v>1</c:v>
                </c:pt>
                <c:pt idx="2596">
                  <c:v>0</c:v>
                </c:pt>
                <c:pt idx="2597">
                  <c:v>0</c:v>
                </c:pt>
                <c:pt idx="2598">
                  <c:v>9.0476189999999998E-2</c:v>
                </c:pt>
                <c:pt idx="2599">
                  <c:v>1</c:v>
                </c:pt>
                <c:pt idx="2600">
                  <c:v>0</c:v>
                </c:pt>
                <c:pt idx="2601">
                  <c:v>0</c:v>
                </c:pt>
                <c:pt idx="2602">
                  <c:v>-1</c:v>
                </c:pt>
                <c:pt idx="2603">
                  <c:v>0</c:v>
                </c:pt>
                <c:pt idx="2604">
                  <c:v>8.1871345999999998E-2</c:v>
                </c:pt>
                <c:pt idx="2605">
                  <c:v>0.47712418000000001</c:v>
                </c:pt>
                <c:pt idx="2606">
                  <c:v>0</c:v>
                </c:pt>
                <c:pt idx="2607">
                  <c:v>0.71428572999999995</c:v>
                </c:pt>
                <c:pt idx="2608">
                  <c:v>0</c:v>
                </c:pt>
                <c:pt idx="2609">
                  <c:v>0.2</c:v>
                </c:pt>
                <c:pt idx="2610">
                  <c:v>1</c:v>
                </c:pt>
                <c:pt idx="2611">
                  <c:v>3.2383807000000001E-2</c:v>
                </c:pt>
                <c:pt idx="2612">
                  <c:v>7.6170509999999997E-2</c:v>
                </c:pt>
                <c:pt idx="2613">
                  <c:v>0.14285714999999999</c:v>
                </c:pt>
                <c:pt idx="2614">
                  <c:v>0.33333333999999998</c:v>
                </c:pt>
                <c:pt idx="2615">
                  <c:v>-1</c:v>
                </c:pt>
                <c:pt idx="2616">
                  <c:v>0</c:v>
                </c:pt>
                <c:pt idx="2617">
                  <c:v>-1</c:v>
                </c:pt>
                <c:pt idx="2618">
                  <c:v>0</c:v>
                </c:pt>
                <c:pt idx="2619">
                  <c:v>-1</c:v>
                </c:pt>
                <c:pt idx="2620">
                  <c:v>-1</c:v>
                </c:pt>
                <c:pt idx="2621">
                  <c:v>0</c:v>
                </c:pt>
                <c:pt idx="2622">
                  <c:v>0</c:v>
                </c:pt>
                <c:pt idx="2623">
                  <c:v>0</c:v>
                </c:pt>
                <c:pt idx="2624">
                  <c:v>0</c:v>
                </c:pt>
                <c:pt idx="2625">
                  <c:v>1</c:v>
                </c:pt>
                <c:pt idx="2626">
                  <c:v>-1</c:v>
                </c:pt>
                <c:pt idx="2627">
                  <c:v>0</c:v>
                </c:pt>
                <c:pt idx="2628">
                  <c:v>1</c:v>
                </c:pt>
                <c:pt idx="2629">
                  <c:v>0</c:v>
                </c:pt>
                <c:pt idx="2630">
                  <c:v>0</c:v>
                </c:pt>
                <c:pt idx="2631">
                  <c:v>0.8907233</c:v>
                </c:pt>
                <c:pt idx="2632">
                  <c:v>0</c:v>
                </c:pt>
                <c:pt idx="2633">
                  <c:v>0.33333333999999998</c:v>
                </c:pt>
                <c:pt idx="2634">
                  <c:v>1</c:v>
                </c:pt>
                <c:pt idx="2635">
                  <c:v>-1</c:v>
                </c:pt>
                <c:pt idx="2636">
                  <c:v>0</c:v>
                </c:pt>
                <c:pt idx="2637">
                  <c:v>-1</c:v>
                </c:pt>
                <c:pt idx="2638">
                  <c:v>9.0909089999999998E-2</c:v>
                </c:pt>
                <c:pt idx="2639">
                  <c:v>0</c:v>
                </c:pt>
                <c:pt idx="2640">
                  <c:v>-1</c:v>
                </c:pt>
                <c:pt idx="2641">
                  <c:v>0</c:v>
                </c:pt>
                <c:pt idx="2642">
                  <c:v>0</c:v>
                </c:pt>
                <c:pt idx="2643">
                  <c:v>5.3981105E-3</c:v>
                </c:pt>
                <c:pt idx="2644">
                  <c:v>0</c:v>
                </c:pt>
                <c:pt idx="2645">
                  <c:v>0.1</c:v>
                </c:pt>
                <c:pt idx="2646">
                  <c:v>0</c:v>
                </c:pt>
                <c:pt idx="2647">
                  <c:v>1</c:v>
                </c:pt>
                <c:pt idx="2648">
                  <c:v>1</c:v>
                </c:pt>
                <c:pt idx="2649">
                  <c:v>0.33333333999999998</c:v>
                </c:pt>
                <c:pt idx="2650">
                  <c:v>0.5</c:v>
                </c:pt>
                <c:pt idx="2651">
                  <c:v>0</c:v>
                </c:pt>
                <c:pt idx="2652">
                  <c:v>0.66666669999999995</c:v>
                </c:pt>
                <c:pt idx="2653">
                  <c:v>0</c:v>
                </c:pt>
                <c:pt idx="2654">
                  <c:v>1</c:v>
                </c:pt>
                <c:pt idx="2655">
                  <c:v>-1</c:v>
                </c:pt>
                <c:pt idx="2656">
                  <c:v>0.34615385999999998</c:v>
                </c:pt>
                <c:pt idx="2657">
                  <c:v>0</c:v>
                </c:pt>
                <c:pt idx="2658">
                  <c:v>0</c:v>
                </c:pt>
                <c:pt idx="2659">
                  <c:v>0</c:v>
                </c:pt>
                <c:pt idx="2660">
                  <c:v>0.33333333999999998</c:v>
                </c:pt>
                <c:pt idx="2661">
                  <c:v>1</c:v>
                </c:pt>
                <c:pt idx="2662">
                  <c:v>1</c:v>
                </c:pt>
                <c:pt idx="2663">
                  <c:v>5.070028E-2</c:v>
                </c:pt>
                <c:pt idx="2664">
                  <c:v>0</c:v>
                </c:pt>
                <c:pt idx="2665">
                  <c:v>0</c:v>
                </c:pt>
                <c:pt idx="2666">
                  <c:v>0</c:v>
                </c:pt>
                <c:pt idx="2667">
                  <c:v>0.71428572999999995</c:v>
                </c:pt>
                <c:pt idx="2668">
                  <c:v>0</c:v>
                </c:pt>
                <c:pt idx="2669">
                  <c:v>0</c:v>
                </c:pt>
                <c:pt idx="2670">
                  <c:v>1</c:v>
                </c:pt>
                <c:pt idx="2671">
                  <c:v>0</c:v>
                </c:pt>
                <c:pt idx="2672">
                  <c:v>0</c:v>
                </c:pt>
                <c:pt idx="2673">
                  <c:v>0.18300654</c:v>
                </c:pt>
                <c:pt idx="2674">
                  <c:v>0</c:v>
                </c:pt>
                <c:pt idx="2675">
                  <c:v>0</c:v>
                </c:pt>
                <c:pt idx="2676">
                  <c:v>0</c:v>
                </c:pt>
                <c:pt idx="2677">
                  <c:v>0</c:v>
                </c:pt>
                <c:pt idx="2678">
                  <c:v>0</c:v>
                </c:pt>
                <c:pt idx="2679">
                  <c:v>-1</c:v>
                </c:pt>
                <c:pt idx="2680">
                  <c:v>0.18165282999999999</c:v>
                </c:pt>
                <c:pt idx="2681">
                  <c:v>2.3529409999999999E-3</c:v>
                </c:pt>
                <c:pt idx="2682">
                  <c:v>0.2</c:v>
                </c:pt>
                <c:pt idx="2683">
                  <c:v>0.4</c:v>
                </c:pt>
                <c:pt idx="2684">
                  <c:v>0.5</c:v>
                </c:pt>
                <c:pt idx="2685">
                  <c:v>1</c:v>
                </c:pt>
                <c:pt idx="2686">
                  <c:v>1</c:v>
                </c:pt>
                <c:pt idx="2687">
                  <c:v>1</c:v>
                </c:pt>
                <c:pt idx="2688">
                  <c:v>0.5</c:v>
                </c:pt>
                <c:pt idx="2689">
                  <c:v>0.71428572999999995</c:v>
                </c:pt>
                <c:pt idx="2690">
                  <c:v>0.10107526999999999</c:v>
                </c:pt>
                <c:pt idx="2691">
                  <c:v>0.3</c:v>
                </c:pt>
                <c:pt idx="2692">
                  <c:v>-1</c:v>
                </c:pt>
                <c:pt idx="2693">
                  <c:v>3.5366933000000001E-3</c:v>
                </c:pt>
                <c:pt idx="2694">
                  <c:v>0</c:v>
                </c:pt>
                <c:pt idx="2695">
                  <c:v>0</c:v>
                </c:pt>
                <c:pt idx="2696">
                  <c:v>0</c:v>
                </c:pt>
                <c:pt idx="2697">
                  <c:v>0</c:v>
                </c:pt>
                <c:pt idx="2698">
                  <c:v>0</c:v>
                </c:pt>
                <c:pt idx="2699">
                  <c:v>1</c:v>
                </c:pt>
                <c:pt idx="2700">
                  <c:v>2.1978022999999999E-2</c:v>
                </c:pt>
                <c:pt idx="2701">
                  <c:v>1</c:v>
                </c:pt>
                <c:pt idx="2702">
                  <c:v>0</c:v>
                </c:pt>
                <c:pt idx="2703">
                  <c:v>1</c:v>
                </c:pt>
                <c:pt idx="2704">
                  <c:v>0</c:v>
                </c:pt>
                <c:pt idx="2705">
                  <c:v>-1</c:v>
                </c:pt>
                <c:pt idx="2706">
                  <c:v>-1</c:v>
                </c:pt>
                <c:pt idx="2707">
                  <c:v>0</c:v>
                </c:pt>
                <c:pt idx="2708">
                  <c:v>0.83333330000000005</c:v>
                </c:pt>
                <c:pt idx="2709">
                  <c:v>0</c:v>
                </c:pt>
                <c:pt idx="2710">
                  <c:v>1</c:v>
                </c:pt>
                <c:pt idx="2711">
                  <c:v>1</c:v>
                </c:pt>
                <c:pt idx="2712">
                  <c:v>0.3090909</c:v>
                </c:pt>
                <c:pt idx="2713">
                  <c:v>0.33333333999999998</c:v>
                </c:pt>
                <c:pt idx="2714">
                  <c:v>0</c:v>
                </c:pt>
                <c:pt idx="2715">
                  <c:v>0</c:v>
                </c:pt>
                <c:pt idx="2716">
                  <c:v>-1</c:v>
                </c:pt>
                <c:pt idx="2717">
                  <c:v>0</c:v>
                </c:pt>
                <c:pt idx="2718">
                  <c:v>0</c:v>
                </c:pt>
                <c:pt idx="2719">
                  <c:v>0</c:v>
                </c:pt>
                <c:pt idx="2720">
                  <c:v>0</c:v>
                </c:pt>
                <c:pt idx="2721">
                  <c:v>0</c:v>
                </c:pt>
                <c:pt idx="2722">
                  <c:v>-1</c:v>
                </c:pt>
                <c:pt idx="2723">
                  <c:v>0</c:v>
                </c:pt>
                <c:pt idx="2724">
                  <c:v>7.1895429999999996E-2</c:v>
                </c:pt>
                <c:pt idx="2725">
                  <c:v>-1</c:v>
                </c:pt>
                <c:pt idx="2726">
                  <c:v>0</c:v>
                </c:pt>
                <c:pt idx="2727">
                  <c:v>0</c:v>
                </c:pt>
                <c:pt idx="2728">
                  <c:v>0</c:v>
                </c:pt>
                <c:pt idx="2729">
                  <c:v>0.33333333999999998</c:v>
                </c:pt>
                <c:pt idx="2730">
                  <c:v>0</c:v>
                </c:pt>
                <c:pt idx="2731">
                  <c:v>0.66666669999999995</c:v>
                </c:pt>
                <c:pt idx="2732">
                  <c:v>0.83333330000000005</c:v>
                </c:pt>
                <c:pt idx="2733">
                  <c:v>0.17857143</c:v>
                </c:pt>
                <c:pt idx="2734">
                  <c:v>0</c:v>
                </c:pt>
                <c:pt idx="2735">
                  <c:v>1</c:v>
                </c:pt>
                <c:pt idx="2736">
                  <c:v>0</c:v>
                </c:pt>
                <c:pt idx="2737">
                  <c:v>0</c:v>
                </c:pt>
                <c:pt idx="2738">
                  <c:v>0</c:v>
                </c:pt>
                <c:pt idx="2739">
                  <c:v>0</c:v>
                </c:pt>
                <c:pt idx="2740">
                  <c:v>0.33333333999999998</c:v>
                </c:pt>
                <c:pt idx="2741">
                  <c:v>0</c:v>
                </c:pt>
                <c:pt idx="2742">
                  <c:v>-1</c:v>
                </c:pt>
                <c:pt idx="2743">
                  <c:v>0</c:v>
                </c:pt>
                <c:pt idx="2744">
                  <c:v>-1</c:v>
                </c:pt>
                <c:pt idx="2745">
                  <c:v>5.2854119999999997E-3</c:v>
                </c:pt>
                <c:pt idx="2746">
                  <c:v>0.33333333999999998</c:v>
                </c:pt>
                <c:pt idx="2747">
                  <c:v>0</c:v>
                </c:pt>
                <c:pt idx="2748">
                  <c:v>0</c:v>
                </c:pt>
                <c:pt idx="2749">
                  <c:v>0</c:v>
                </c:pt>
                <c:pt idx="2750">
                  <c:v>0</c:v>
                </c:pt>
                <c:pt idx="2751">
                  <c:v>-1</c:v>
                </c:pt>
                <c:pt idx="2752">
                  <c:v>0</c:v>
                </c:pt>
                <c:pt idx="2753">
                  <c:v>0</c:v>
                </c:pt>
                <c:pt idx="2754">
                  <c:v>0</c:v>
                </c:pt>
                <c:pt idx="2755">
                  <c:v>0.23809524000000001</c:v>
                </c:pt>
                <c:pt idx="2756">
                  <c:v>7.204969E-2</c:v>
                </c:pt>
                <c:pt idx="2757">
                  <c:v>9.0845560000000006E-3</c:v>
                </c:pt>
                <c:pt idx="2758">
                  <c:v>6.2532710000000005E-2</c:v>
                </c:pt>
                <c:pt idx="2759">
                  <c:v>1</c:v>
                </c:pt>
                <c:pt idx="2760">
                  <c:v>0.60229885999999999</c:v>
                </c:pt>
                <c:pt idx="2761">
                  <c:v>0</c:v>
                </c:pt>
                <c:pt idx="2762">
                  <c:v>0</c:v>
                </c:pt>
                <c:pt idx="2763">
                  <c:v>0.14285714999999999</c:v>
                </c:pt>
                <c:pt idx="2764">
                  <c:v>7.4256025000000003E-2</c:v>
                </c:pt>
                <c:pt idx="2765">
                  <c:v>0</c:v>
                </c:pt>
                <c:pt idx="2766">
                  <c:v>0.5</c:v>
                </c:pt>
                <c:pt idx="2767">
                  <c:v>0</c:v>
                </c:pt>
                <c:pt idx="2768">
                  <c:v>0</c:v>
                </c:pt>
                <c:pt idx="2769">
                  <c:v>0</c:v>
                </c:pt>
                <c:pt idx="2770">
                  <c:v>0.46666667000000001</c:v>
                </c:pt>
                <c:pt idx="2771">
                  <c:v>1</c:v>
                </c:pt>
                <c:pt idx="2772">
                  <c:v>1</c:v>
                </c:pt>
                <c:pt idx="2773">
                  <c:v>0</c:v>
                </c:pt>
                <c:pt idx="2774">
                  <c:v>0.13333333999999999</c:v>
                </c:pt>
                <c:pt idx="2775">
                  <c:v>0</c:v>
                </c:pt>
                <c:pt idx="2776">
                  <c:v>0</c:v>
                </c:pt>
                <c:pt idx="2777">
                  <c:v>0</c:v>
                </c:pt>
                <c:pt idx="2778">
                  <c:v>0</c:v>
                </c:pt>
                <c:pt idx="2779">
                  <c:v>0</c:v>
                </c:pt>
                <c:pt idx="2780">
                  <c:v>-1</c:v>
                </c:pt>
                <c:pt idx="2781">
                  <c:v>0</c:v>
                </c:pt>
                <c:pt idx="2782">
                  <c:v>0</c:v>
                </c:pt>
                <c:pt idx="2783">
                  <c:v>-1</c:v>
                </c:pt>
                <c:pt idx="2784">
                  <c:v>0</c:v>
                </c:pt>
                <c:pt idx="2785">
                  <c:v>0.17316018</c:v>
                </c:pt>
                <c:pt idx="2786">
                  <c:v>1</c:v>
                </c:pt>
                <c:pt idx="2787">
                  <c:v>1</c:v>
                </c:pt>
                <c:pt idx="2788">
                  <c:v>0.14285714999999999</c:v>
                </c:pt>
                <c:pt idx="2789">
                  <c:v>0.61260504000000005</c:v>
                </c:pt>
                <c:pt idx="2790">
                  <c:v>0.66666669999999995</c:v>
                </c:pt>
                <c:pt idx="2791">
                  <c:v>0</c:v>
                </c:pt>
                <c:pt idx="2792">
                  <c:v>0</c:v>
                </c:pt>
                <c:pt idx="2793">
                  <c:v>0.33333333999999998</c:v>
                </c:pt>
                <c:pt idx="2794">
                  <c:v>0</c:v>
                </c:pt>
                <c:pt idx="2795">
                  <c:v>0.33333333999999998</c:v>
                </c:pt>
                <c:pt idx="2796">
                  <c:v>0.75</c:v>
                </c:pt>
                <c:pt idx="2797">
                  <c:v>0.33333333999999998</c:v>
                </c:pt>
                <c:pt idx="2798">
                  <c:v>0</c:v>
                </c:pt>
                <c:pt idx="2799">
                  <c:v>0</c:v>
                </c:pt>
                <c:pt idx="2800">
                  <c:v>0.33333333999999998</c:v>
                </c:pt>
                <c:pt idx="2801">
                  <c:v>0</c:v>
                </c:pt>
                <c:pt idx="2802">
                  <c:v>0</c:v>
                </c:pt>
                <c:pt idx="2803">
                  <c:v>1</c:v>
                </c:pt>
                <c:pt idx="2804">
                  <c:v>0</c:v>
                </c:pt>
                <c:pt idx="2805">
                  <c:v>0.6</c:v>
                </c:pt>
                <c:pt idx="2806">
                  <c:v>0</c:v>
                </c:pt>
                <c:pt idx="2807">
                  <c:v>0</c:v>
                </c:pt>
                <c:pt idx="2808">
                  <c:v>1</c:v>
                </c:pt>
                <c:pt idx="2809">
                  <c:v>1</c:v>
                </c:pt>
                <c:pt idx="2810">
                  <c:v>2.8555110999999998E-3</c:v>
                </c:pt>
                <c:pt idx="2811">
                  <c:v>0</c:v>
                </c:pt>
                <c:pt idx="2812">
                  <c:v>0</c:v>
                </c:pt>
                <c:pt idx="2813">
                  <c:v>0</c:v>
                </c:pt>
                <c:pt idx="2814">
                  <c:v>0</c:v>
                </c:pt>
                <c:pt idx="2815">
                  <c:v>1</c:v>
                </c:pt>
                <c:pt idx="2816">
                  <c:v>-1</c:v>
                </c:pt>
                <c:pt idx="2817">
                  <c:v>0.75</c:v>
                </c:pt>
                <c:pt idx="2818">
                  <c:v>0</c:v>
                </c:pt>
                <c:pt idx="2819">
                  <c:v>1</c:v>
                </c:pt>
                <c:pt idx="2820">
                  <c:v>0</c:v>
                </c:pt>
                <c:pt idx="2821">
                  <c:v>1</c:v>
                </c:pt>
                <c:pt idx="2822">
                  <c:v>0</c:v>
                </c:pt>
                <c:pt idx="2823">
                  <c:v>0</c:v>
                </c:pt>
                <c:pt idx="2824">
                  <c:v>0</c:v>
                </c:pt>
                <c:pt idx="2825">
                  <c:v>1</c:v>
                </c:pt>
                <c:pt idx="2826">
                  <c:v>0</c:v>
                </c:pt>
                <c:pt idx="2827">
                  <c:v>6.6666669999999997E-2</c:v>
                </c:pt>
                <c:pt idx="2828">
                  <c:v>0</c:v>
                </c:pt>
                <c:pt idx="2829">
                  <c:v>0</c:v>
                </c:pt>
                <c:pt idx="2830">
                  <c:v>0</c:v>
                </c:pt>
                <c:pt idx="2831">
                  <c:v>0.13333333999999999</c:v>
                </c:pt>
              </c:numCache>
            </c:numRef>
          </c:yVal>
          <c:smooth val="0"/>
          <c:extLst>
            <c:ext xmlns:c16="http://schemas.microsoft.com/office/drawing/2014/chart" uri="{C3380CC4-5D6E-409C-BE32-E72D297353CC}">
              <c16:uniqueId val="{00000002-D909-4BE6-889C-E18CC64DEA24}"/>
            </c:ext>
          </c:extLst>
        </c:ser>
        <c:dLbls>
          <c:showLegendKey val="0"/>
          <c:showVal val="0"/>
          <c:showCatName val="0"/>
          <c:showSerName val="0"/>
          <c:showPercent val="0"/>
          <c:showBubbleSize val="0"/>
        </c:dLbls>
        <c:axId val="441074976"/>
        <c:axId val="441075392"/>
      </c:scatterChart>
      <c:valAx>
        <c:axId val="441074976"/>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1075392"/>
        <c:crosses val="autoZero"/>
        <c:crossBetween val="midCat"/>
      </c:valAx>
      <c:valAx>
        <c:axId val="441075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10749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CoreNLP-mainclass'!$D$1</c:f>
              <c:strCache>
                <c:ptCount val="1"/>
                <c:pt idx="0">
                  <c:v>cbo</c:v>
                </c:pt>
              </c:strCache>
            </c:strRef>
          </c:tx>
          <c:spPr>
            <a:ln w="19050" cap="rnd">
              <a:noFill/>
              <a:round/>
            </a:ln>
            <a:effectLst/>
          </c:spPr>
          <c:marker>
            <c:symbol val="circle"/>
            <c:size val="5"/>
            <c:spPr>
              <a:solidFill>
                <a:schemeClr val="accent1"/>
              </a:solidFill>
              <a:ln w="9525">
                <a:solidFill>
                  <a:schemeClr val="accent1"/>
                </a:solidFill>
              </a:ln>
              <a:effectLst/>
            </c:spPr>
          </c:marker>
          <c:xVal>
            <c:strRef>
              <c:f>'CoreNLP-mainclass'!$B$2:$B$4393</c:f>
              <c:strCache>
                <c:ptCount val="4392"/>
                <c:pt idx="0">
                  <c:v>edu.stanford.nlp.time.SUTime$StandardTemporalType</c:v>
                </c:pt>
                <c:pt idx="1">
                  <c:v>edu.stanford.nlp.ling.CoreAnnotations$CoarseTagAnnotation</c:v>
                </c:pt>
                <c:pt idx="2">
                  <c:v>edu.stanford.nlp.trees.tregex.tsurgeon.SimpleNode</c:v>
                </c:pt>
                <c:pt idx="3">
                  <c:v>edu.stanford.nlp.ie.crf.CRFFeatureExporter</c:v>
                </c:pt>
                <c:pt idx="4">
                  <c:v>edu.stanford.nlp.util.ArgumentParser</c:v>
                </c:pt>
                <c:pt idx="5">
                  <c:v>edu.stanford.nlp.optimization.SparseMinimizer</c:v>
                </c:pt>
                <c:pt idx="6">
                  <c:v>edu.stanford.nlp.parser.lexparser.GenericTreebankParserParams</c:v>
                </c:pt>
                <c:pt idx="7">
                  <c:v>edu.stanford.nlp.process.CoreLabelProcessor</c:v>
                </c:pt>
                <c:pt idx="8">
                  <c:v>edu.stanford.nlp.semgraph.semgrex.ssurgeon.SsurgeonParseException</c:v>
                </c:pt>
                <c:pt idx="9">
                  <c:v>edu.stanford.nlp.semgraph.semgrex.SemgrexParserConstants</c:v>
                </c:pt>
                <c:pt idx="10">
                  <c:v>edu.stanford.nlp.international.spanish.pipeline.AnCoraProcessor$Anonymous1</c:v>
                </c:pt>
                <c:pt idx="11">
                  <c:v>edu.stanford.nlp.trees.tregex.TregexParserConstants</c:v>
                </c:pt>
                <c:pt idx="12">
                  <c:v>edu.stanford.nlp.ling.tokensregex.parser.TokenSequenceParser$JJCalls</c:v>
                </c:pt>
                <c:pt idx="13">
                  <c:v>edu.stanford.nlp.parser.metrics.TopMatchEval</c:v>
                </c:pt>
                <c:pt idx="14">
                  <c:v>edu.stanford.nlp.pipeline.InlineXMLOutputter</c:v>
                </c:pt>
                <c:pt idx="15">
                  <c:v>edu.stanford.nlp.scenegraph.SceneGraphCoreAnnotations$PredictedEntityAnnotation</c:v>
                </c:pt>
                <c:pt idx="16">
                  <c:v>edu.stanford.nlp.quoteattribution.Sieves.Sieve$Mention</c:v>
                </c:pt>
                <c:pt idx="17">
                  <c:v>edu.stanford.nlp.simple.ArabicSentence</c:v>
                </c:pt>
                <c:pt idx="18">
                  <c:v>edu.stanford.nlp.fsm.TransducerGraph$NormalizingGraphProcessor</c:v>
                </c:pt>
                <c:pt idx="19">
                  <c:v>edu.stanford.nlp.parser.lexparser.TreeAnnotatorAndBinarizer$TreeNullAnnotator</c:v>
                </c:pt>
                <c:pt idx="20">
                  <c:v>edu.stanford.nlp.pipeline.CoreNLPProtos$SemgrexRequestOrBuilder</c:v>
                </c:pt>
                <c:pt idx="21">
                  <c:v>edu.stanford.nlp.ling.CoreAnnotations$TagLabelAnnotation</c:v>
                </c:pt>
                <c:pt idx="22">
                  <c:v>edu.stanford.nlp.loglinear.learning.AbstractBatchOptimizer$GradientWorker</c:v>
                </c:pt>
                <c:pt idx="23">
                  <c:v>edu.stanford.nlp.loglinear.model.proto.ConcatVectorTableProto</c:v>
                </c:pt>
                <c:pt idx="24">
                  <c:v>edu.stanford.nlp.trees.international.pennchinese.ChineseEnglishWordMap$SingletonHolder</c:v>
                </c:pt>
                <c:pt idx="25">
                  <c:v>edu.stanford.nlp.semgraph.semgrex.GraphRelation$RIGHT_SIBLING</c:v>
                </c:pt>
                <c:pt idx="26">
                  <c:v>edu.stanford.nlp.optimization.DiffFunction</c:v>
                </c:pt>
                <c:pt idx="27">
                  <c:v>edu.stanford.nlp.dcoref.Dictionaries</c:v>
                </c:pt>
                <c:pt idx="28">
                  <c:v>edu.stanford.nlp.trees.international.pennchinese.CTBTreeReaderFactory</c:v>
                </c:pt>
                <c:pt idx="29">
                  <c:v>edu.stanford.nlp.scenegraph.image.SceneGraphImageObject</c:v>
                </c:pt>
                <c:pt idx="30">
                  <c:v>edu.stanford.nlp.international.spanish.pipeline.MultiWordPreprocessor</c:v>
                </c:pt>
                <c:pt idx="31">
                  <c:v>edu.stanford.nlp.process.LexerUtils$QuotesEnum</c:v>
                </c:pt>
                <c:pt idx="32">
                  <c:v>edu.stanford.nlp.pipeline.CoreNLPProtos$Relation$Builder</c:v>
                </c:pt>
                <c:pt idx="33">
                  <c:v>edu.stanford.nlp.graph.DirectedEdge</c:v>
                </c:pt>
                <c:pt idx="34">
                  <c:v>edu.stanford.nlp.ling.tokensregex.NodePattern$ConjNodePattern</c:v>
                </c:pt>
                <c:pt idx="35">
                  <c:v>edu.stanford.nlp.trees.WordStemmer</c:v>
                </c:pt>
                <c:pt idx="36">
                  <c:v>edu.stanford.nlp.util.ScoredComparator</c:v>
                </c:pt>
                <c:pt idx="37">
                  <c:v>edu.stanford.nlp.international.arabic.pipeline.LDCPosMapper</c:v>
                </c:pt>
                <c:pt idx="38">
                  <c:v>edu.stanford.nlp.sequences.BestSequenceFinderTest</c:v>
                </c:pt>
                <c:pt idx="39">
                  <c:v>edu.stanford.nlp.ling.tokensregex.types.Expression</c:v>
                </c:pt>
                <c:pt idx="40">
                  <c:v>edu.stanford.nlp.parser.server.LexicalizedParserServer</c:v>
                </c:pt>
                <c:pt idx="41">
                  <c:v>edu.stanford.nlp.time.Options</c:v>
                </c:pt>
                <c:pt idx="42">
                  <c:v>edu.stanford.nlp.pipeline.CustomAnnotationSerializerITest</c:v>
                </c:pt>
                <c:pt idx="43">
                  <c:v>edu.stanford.nlp.tagger.maxent.ExtractorFrames$ExtractorWordTag</c:v>
                </c:pt>
                <c:pt idx="44">
                  <c:v>edu.stanford.nlp.ling.CoreAnnotations$SemanticHeadTagAnnotation</c:v>
                </c:pt>
                <c:pt idx="45">
                  <c:v>edu.stanford.nlp.parser.common.ParserUtilsTest$Anonymous1</c:v>
                </c:pt>
                <c:pt idx="46">
                  <c:v>edu.stanford.nlp.ling.CoreAnnotations$CoarseNamedEntityTagAnnotation</c:v>
                </c:pt>
                <c:pt idx="47">
                  <c:v>edu.stanford.nlp.parser.common.ParserUtilsTest$Anonymous2</c:v>
                </c:pt>
                <c:pt idx="48">
                  <c:v>edu.stanford.nlp.trees.tregex.tsurgeon.PruneNode$Matcher</c:v>
                </c:pt>
                <c:pt idx="49">
                  <c:v>edu.stanford.nlp.dcoref.Document$DocType</c:v>
                </c:pt>
                <c:pt idx="50">
                  <c:v>edu.stanford.nlp.io.BZip2PipedOutputStream</c:v>
                </c:pt>
                <c:pt idx="51">
                  <c:v>edu.stanford.nlp.pipeline.CoreMapAttributeAggregator$ConcatCoreMapListAggregator</c:v>
                </c:pt>
                <c:pt idx="52">
                  <c:v>edu.stanford.nlp.coref.neural.EmbeddingExtractor</c:v>
                </c:pt>
                <c:pt idx="53">
                  <c:v>edu.stanford.nlp.scenegraph.SceneGraphImageDependencyParser</c:v>
                </c:pt>
                <c:pt idx="54">
                  <c:v>edu.stanford.nlp.pipeline.CoreNLPProtos$DependencyConverterResponse$Anonymous63</c:v>
                </c:pt>
                <c:pt idx="55">
                  <c:v>edu.stanford.nlp.parser.lexparser.GrammarProjection</c:v>
                </c:pt>
                <c:pt idx="56">
                  <c:v>edu.stanford.nlp.ling.CoreAnnotations$FemaleGazAnnotation</c:v>
                </c:pt>
                <c:pt idx="57">
                  <c:v>edu.stanford.nlp.naturalli.OpenIEITest$Anonymous9</c:v>
                </c:pt>
                <c:pt idx="58">
                  <c:v>edu.stanford.nlp.naturalli.OpenIEITest$Anonymous7</c:v>
                </c:pt>
                <c:pt idx="59">
                  <c:v>edu.stanford.nlp.scenegraph.SceneGraphSentenceMatcher</c:v>
                </c:pt>
                <c:pt idx="60">
                  <c:v>edu.stanford.nlp.naturalli.OpenIEITest$Anonymous8</c:v>
                </c:pt>
                <c:pt idx="61">
                  <c:v>edu.stanford.nlp.naturalli.OpenIEITest$Anonymous5</c:v>
                </c:pt>
                <c:pt idx="62">
                  <c:v>edu.stanford.nlp.naturalli.OpenIEITest$Anonymous6</c:v>
                </c:pt>
                <c:pt idx="63">
                  <c:v>edu.stanford.nlp.pipeline.WebServiceAnnotator$RunningProcess</c:v>
                </c:pt>
                <c:pt idx="64">
                  <c:v>edu.stanford.nlp.naturalli.OpenIEITest$Anonymous3</c:v>
                </c:pt>
                <c:pt idx="65">
                  <c:v>edu.stanford.nlp.naturalli.OpenIEITest$Anonymous4</c:v>
                </c:pt>
                <c:pt idx="66">
                  <c:v>edu.stanford.nlp.parser.nndep.Classifier$FeedforwardParams</c:v>
                </c:pt>
                <c:pt idx="67">
                  <c:v>edu.stanford.nlp.naturalli.OpenIEITest$Anonymous1</c:v>
                </c:pt>
                <c:pt idx="68">
                  <c:v>edu.stanford.nlp.parser.lexparser.BinaryRule</c:v>
                </c:pt>
                <c:pt idx="69">
                  <c:v>edu.stanford.nlp.naturalli.OpenIEITest$Anonymous2</c:v>
                </c:pt>
                <c:pt idx="70">
                  <c:v>edu.stanford.nlp.parser.lexparser.PathExtractor</c:v>
                </c:pt>
                <c:pt idx="71">
                  <c:v>edu.stanford.nlp.trees.international.pennchinese.UniversalChineseSemanticHeadFinder</c:v>
                </c:pt>
                <c:pt idx="72">
                  <c:v>edu.stanford.nlp.trees.tregex.gui.PreferencesPanel$ColorIcon</c:v>
                </c:pt>
                <c:pt idx="73">
                  <c:v>edu.stanford.nlp.optimization.QNMinimizer$SurpriseConvergence</c:v>
                </c:pt>
                <c:pt idx="74">
                  <c:v>edu.stanford.nlp.trees.tregex.tsurgeon.Node</c:v>
                </c:pt>
                <c:pt idx="75">
                  <c:v>edu.stanford.nlp.trees.tregex.tsurgeon.RelabelNode$RelabelMode</c:v>
                </c:pt>
                <c:pt idx="76">
                  <c:v>edu.stanford.nlp.stats.DataSeries$FunctionDataSeries</c:v>
                </c:pt>
                <c:pt idx="77">
                  <c:v>edu.stanford.nlp.util.concurrent.AtomicDouble</c:v>
                </c:pt>
                <c:pt idx="78">
                  <c:v>edu.stanford.nlp.time.SUTimeMain$EvalStats</c:v>
                </c:pt>
                <c:pt idx="79">
                  <c:v>edu.stanford.nlp.swing.FontDetector</c:v>
                </c:pt>
                <c:pt idx="80">
                  <c:v>edu.stanford.nlp.ling.tokensregex.types.ValueFunctions$CompareType</c:v>
                </c:pt>
                <c:pt idx="81">
                  <c:v>edu.stanford.nlp.util.logging.NewlineLogFormatter</c:v>
                </c:pt>
                <c:pt idx="82">
                  <c:v>edu.stanford.nlp.ie.pascal.ISODateInstance$DateField</c:v>
                </c:pt>
                <c:pt idx="83">
                  <c:v>edu.stanford.nlp.ling.TaggedWordFactory</c:v>
                </c:pt>
                <c:pt idx="84">
                  <c:v>edu.stanford.nlp.ling.tokensregex.types.Expressions$CompositeValue</c:v>
                </c:pt>
                <c:pt idx="85">
                  <c:v>edu.stanford.nlp.ling.CoreAnnotations$DocTitleAnnotation</c:v>
                </c:pt>
                <c:pt idx="86">
                  <c:v>edu.stanford.nlp.tagger.maxent.ExtractorDash</c:v>
                </c:pt>
                <c:pt idx="87">
                  <c:v>edu.stanford.nlp.pipeline.StanfordCoreNLPServerITest</c:v>
                </c:pt>
                <c:pt idx="88">
                  <c:v>edu.stanford.nlp.trees.tregex.tsurgeon.Tsurgeon</c:v>
                </c:pt>
                <c:pt idx="89">
                  <c:v>edu.stanford.nlp.trees.tregex.Relation$Anonymous47$Anonymous48</c:v>
                </c:pt>
                <c:pt idx="90">
                  <c:v>edu.stanford.nlp.classify.BiasedLogConditionalObjectiveFunction</c:v>
                </c:pt>
                <c:pt idx="91">
                  <c:v>edu.stanford.nlp.ling.CoreAnnotations$QuotationIndexAnnotation</c:v>
                </c:pt>
                <c:pt idx="92">
                  <c:v>edu.stanford.nlp.ie.machinereading.BasicRelationFeatureFactory</c:v>
                </c:pt>
                <c:pt idx="93">
                  <c:v>edu.stanford.nlp.trees.UniversalEnglishGrammaticalStructure</c:v>
                </c:pt>
                <c:pt idx="94">
                  <c:v>edu.stanford.nlp.objectbank.ReaderIteratorFactory$ReaderIterator</c:v>
                </c:pt>
                <c:pt idx="95">
                  <c:v>edu.stanford.nlp.trees.tregex.tsurgeon.ExciseNode</c:v>
                </c:pt>
                <c:pt idx="96">
                  <c:v>edu.stanford.nlp.util.logging.Redwood$MessageType</c:v>
                </c:pt>
                <c:pt idx="97">
                  <c:v>edu.stanford.nlp.parser.lexparser.ArabicTreebankParserParams$AddRelativeNodeFunction</c:v>
                </c:pt>
                <c:pt idx="98">
                  <c:v>edu.stanford.nlp.stats.Counters$Anonymous1$Anonymous2$Anonymous3</c:v>
                </c:pt>
                <c:pt idx="99">
                  <c:v>edu.stanford.nlp.ling.CoreAnnotations$CategoryAnnotation</c:v>
                </c:pt>
                <c:pt idx="100">
                  <c:v>edu.stanford.nlp.parser.lexparser.ParseFiles</c:v>
                </c:pt>
                <c:pt idx="101">
                  <c:v>edu.stanford.nlp.util.concurrent.MulticoreWrapperTest</c:v>
                </c:pt>
                <c:pt idx="102">
                  <c:v>edu.stanford.nlp.semgraph.semgrex.GraphRelation$Anonymous2</c:v>
                </c:pt>
                <c:pt idx="103">
                  <c:v>edu.stanford.nlp.ling.CoreAnnotations$LeftTermAnnotation</c:v>
                </c:pt>
                <c:pt idx="104">
                  <c:v>edu.stanford.nlp.pipeline.CoreNLPProtos$MorphologyRequest$Builder</c:v>
                </c:pt>
                <c:pt idx="105">
                  <c:v>edu.stanford.nlp.semgraph.semgrex.GraphRelation$Anonymous4</c:v>
                </c:pt>
                <c:pt idx="106">
                  <c:v>edu.stanford.nlp.semgraph.semgrex.GraphRelation$Anonymous5</c:v>
                </c:pt>
                <c:pt idx="107">
                  <c:v>edu.stanford.nlp.util.Lazy$Anonymous1</c:v>
                </c:pt>
                <c:pt idx="108">
                  <c:v>edu.stanford.nlp.objectbank.ObjectBank</c:v>
                </c:pt>
                <c:pt idx="109">
                  <c:v>edu.stanford.nlp.trees.tregex.Relation$ImmediatelyHeadedBy$Anonymous55</c:v>
                </c:pt>
                <c:pt idx="110">
                  <c:v>edu.stanford.nlp.util.Lazy$Anonymous3</c:v>
                </c:pt>
                <c:pt idx="111">
                  <c:v>edu.stanford.nlp.util.Lazy$Anonymous2</c:v>
                </c:pt>
                <c:pt idx="112">
                  <c:v>edu.stanford.nlp.trees.tregex.Relation$Anonymous43$Anonymous44</c:v>
                </c:pt>
                <c:pt idx="113">
                  <c:v>edu.stanford.nlp.parser.ui.ParserPanel</c:v>
                </c:pt>
                <c:pt idx="114">
                  <c:v>edu.stanford.nlp.pipeline.CoreNLPProtos$SentenceFragment$Anonymous24</c:v>
                </c:pt>
                <c:pt idx="115">
                  <c:v>edu.stanford.nlp.loglinear.model.ConcatVectorTest$DenseTestVectorGenerator</c:v>
                </c:pt>
                <c:pt idx="116">
                  <c:v>edu.stanford.nlp.ie.machinereading.domains.ace.reader.AceEventMentionArgument</c:v>
                </c:pt>
                <c:pt idx="117">
                  <c:v>edu.stanford.nlp.process.PTB2TextLexer</c:v>
                </c:pt>
                <c:pt idx="118">
                  <c:v>edu.stanford.nlp.ling.CoreAnnotations$BestCliquesAnnotation</c:v>
                </c:pt>
                <c:pt idx="119">
                  <c:v>edu.stanford.nlp.parser.shiftreduce.FeatureFactory$FeatureComponent</c:v>
                </c:pt>
                <c:pt idx="120">
                  <c:v>edu.stanford.nlp.util.BinaryHeapPriorityQueue$Entry</c:v>
                </c:pt>
                <c:pt idx="121">
                  <c:v>edu.stanford.nlp.pipeline.AnnotationSerializer</c:v>
                </c:pt>
                <c:pt idx="122">
                  <c:v>edu.stanford.nlp.trees.treebank.UselessTreeFilter</c:v>
                </c:pt>
                <c:pt idx="123">
                  <c:v>edu.stanford.nlp.pipeline.POSTaggerBenchmarkITest</c:v>
                </c:pt>
                <c:pt idx="124">
                  <c:v>edu.stanford.nlp.wordseg.NonDict2</c:v>
                </c:pt>
                <c:pt idx="125">
                  <c:v>edu.stanford.nlp.classify.RVFDatasetTest</c:v>
                </c:pt>
                <c:pt idx="126">
                  <c:v>edu.stanford.nlp.ling.tokensregex.SequencePattern$ValueState</c:v>
                </c:pt>
                <c:pt idx="127">
                  <c:v>edu.stanford.nlp.util.FastDisjointSet</c:v>
                </c:pt>
                <c:pt idx="128">
                  <c:v>edu.stanford.nlp.ie.NERGUI$InputListener</c:v>
                </c:pt>
                <c:pt idx="129">
                  <c:v>edu.stanford.nlp.pipeline.AnnotatorPool</c:v>
                </c:pt>
                <c:pt idx="130">
                  <c:v>edu.stanford.nlp.tagger.maxent.CountWrapper</c:v>
                </c:pt>
                <c:pt idx="131">
                  <c:v>edu.stanford.nlp.util.ProcessProtobufRequest</c:v>
                </c:pt>
                <c:pt idx="132">
                  <c:v>edu.stanford.nlp.optimization.SQNMinimizer$SurpriseConvergence</c:v>
                </c:pt>
                <c:pt idx="133">
                  <c:v>edu.stanford.nlp.trees.WordCatEqualityChecker</c:v>
                </c:pt>
                <c:pt idx="134">
                  <c:v>edu.stanford.nlp.ling.CoreAnnotations$AbgeneAnnotation</c:v>
                </c:pt>
                <c:pt idx="135">
                  <c:v>edu.stanford.nlp.parser.shiftreduce.BinaryTransition</c:v>
                </c:pt>
                <c:pt idx="136">
                  <c:v>edu.stanford.nlp.naturalli.Operator$Anonymous1</c:v>
                </c:pt>
                <c:pt idx="137">
                  <c:v>edu.stanford.nlp.naturalli.Operator$Anonymous2</c:v>
                </c:pt>
                <c:pt idx="138">
                  <c:v>edu.stanford.nlp.semgraph.semgrex.GraphRelation$LEFT$Anonymous21</c:v>
                </c:pt>
                <c:pt idx="139">
                  <c:v>edu.stanford.nlp.naturalli.Operator$Anonymous3</c:v>
                </c:pt>
                <c:pt idx="140">
                  <c:v>edu.stanford.nlp.stats.GeneralizedCounter</c:v>
                </c:pt>
                <c:pt idx="141">
                  <c:v>edu.stanford.nlp.sentiment.RNNTrainOptions</c:v>
                </c:pt>
                <c:pt idx="142">
                  <c:v>edu.stanford.nlp.trees.tregex.Relation$Anonymous29$Anonymous30</c:v>
                </c:pt>
                <c:pt idx="143">
                  <c:v>edu.stanford.nlp.scenegraph.RuleBasedParserITest</c:v>
                </c:pt>
                <c:pt idx="144">
                  <c:v>edu.stanford.nlp.patterns.ScorePhrasesLearnFeatWt</c:v>
                </c:pt>
                <c:pt idx="145">
                  <c:v>edu.stanford.nlp.coref.data.DocumentPreprocessor$Anonymous1</c:v>
                </c:pt>
                <c:pt idx="146">
                  <c:v>edu.stanford.nlp.time.JodaTimeUtils$Anonymous7</c:v>
                </c:pt>
                <c:pt idx="147">
                  <c:v>edu.stanford.nlp.time.JodaTimeUtils$Anonymous8</c:v>
                </c:pt>
                <c:pt idx="148">
                  <c:v>edu.stanford.nlp.trees.tregex.Relation$Anonymous25$Anonymous26</c:v>
                </c:pt>
                <c:pt idx="149">
                  <c:v>edu.stanford.nlp.time.JodaTimeUtils$Anonymous9</c:v>
                </c:pt>
                <c:pt idx="150">
                  <c:v>edu.stanford.nlp.time.JodaTimeUtils$Anonymous3</c:v>
                </c:pt>
                <c:pt idx="151">
                  <c:v>edu.stanford.nlp.time.JodaTimeUtils$Anonymous4</c:v>
                </c:pt>
                <c:pt idx="152">
                  <c:v>edu.stanford.nlp.time.TimexTreeAnnotator$MatchType</c:v>
                </c:pt>
                <c:pt idx="153">
                  <c:v>edu.stanford.nlp.trees.tregex.Relation$Anonymous21$Anonymous22</c:v>
                </c:pt>
                <c:pt idx="154">
                  <c:v>edu.stanford.nlp.time.JodaTimeUtils$Anonymous5</c:v>
                </c:pt>
                <c:pt idx="155">
                  <c:v>edu.stanford.nlp.time.JodaTimeUtils$Anonymous6</c:v>
                </c:pt>
                <c:pt idx="156">
                  <c:v>edu.stanford.nlp.trees.GrammaticalStructureTest</c:v>
                </c:pt>
                <c:pt idx="157">
                  <c:v>edu.stanford.nlp.dcoref.util.ConvertGenderFile</c:v>
                </c:pt>
                <c:pt idx="158">
                  <c:v>edu.stanford.nlp.coref.statistical.DocumentExamples</c:v>
                </c:pt>
                <c:pt idx="159">
                  <c:v>edu.stanford.nlp.trees.TreeTransformer</c:v>
                </c:pt>
                <c:pt idx="160">
                  <c:v>edu.stanford.nlp.coref.statistical.MetaFeatureExtractor$Builder</c:v>
                </c:pt>
                <c:pt idx="161">
                  <c:v>edu.stanford.nlp.loglinear.benchmarks.ConcatVectorBenchmark$ConcatVectorConstructionRecord</c:v>
                </c:pt>
                <c:pt idx="162">
                  <c:v>edu.stanford.nlp.trees.tregex.gui.TregexGUI$FilterType</c:v>
                </c:pt>
                <c:pt idx="163">
                  <c:v>edu.stanford.nlp.tagger.maxent.ExtractorCapLCSeen</c:v>
                </c:pt>
                <c:pt idx="164">
                  <c:v>edu.stanford.nlp.quoteattribution.XMLToAnnotation$GoldQuoteInfo</c:v>
                </c:pt>
                <c:pt idx="165">
                  <c:v>edu.stanford.nlp.coref.hybrid.demo.ChineseHcorefDemo</c:v>
                </c:pt>
                <c:pt idx="166">
                  <c:v>edu.stanford.nlp.trees.tregex.gui.DisplayMatchesPanel</c:v>
                </c:pt>
                <c:pt idx="167">
                  <c:v>edu.stanford.nlp.time.JodaTimeUtils$Anonymous1</c:v>
                </c:pt>
                <c:pt idx="168">
                  <c:v>edu.stanford.nlp.fsm.AutomatonCompactor</c:v>
                </c:pt>
                <c:pt idx="169">
                  <c:v>edu.stanford.nlp.time.JodaTimeUtils$Anonymous2</c:v>
                </c:pt>
                <c:pt idx="170">
                  <c:v>edu.stanford.nlp.trees.CollinsRelation</c:v>
                </c:pt>
                <c:pt idx="171">
                  <c:v>edu.stanford.nlp.util.logging.RepeatedRecordHandler$RepeatSemantics</c:v>
                </c:pt>
                <c:pt idx="172">
                  <c:v>edu.stanford.nlp.parser.common.ParserQuery</c:v>
                </c:pt>
                <c:pt idx="173">
                  <c:v>edu.stanford.nlp.trees.tregex.TregexParseException</c:v>
                </c:pt>
                <c:pt idx="174">
                  <c:v>edu.stanford.nlp.pipeline.AnnotationOutputter</c:v>
                </c:pt>
                <c:pt idx="175">
                  <c:v>edu.stanford.nlp.trees.international.hebrew.HebrewTreebankLanguagePack</c:v>
                </c:pt>
                <c:pt idx="176">
                  <c:v>edu.stanford.nlp.ling.tokensregex.types.ValueFunctions$Anonymous4</c:v>
                </c:pt>
                <c:pt idx="177">
                  <c:v>edu.stanford.nlp.ling.tokensregex.types.ValueFunctions$Anonymous5</c:v>
                </c:pt>
                <c:pt idx="178">
                  <c:v>edu.stanford.nlp.optimization.ScaledSGDMinimizer$Weights</c:v>
                </c:pt>
                <c:pt idx="179">
                  <c:v>edu.stanford.nlp.pipeline.CoreNLPProtos$TokensRegexRequest$Anonymous43</c:v>
                </c:pt>
                <c:pt idx="180">
                  <c:v>edu.stanford.nlp.ling.tokensregex.types.ValueFunctions$Anonymous6</c:v>
                </c:pt>
                <c:pt idx="181">
                  <c:v>edu.stanford.nlp.ling.tokensregex.types.ValueFunctions$Anonymous7</c:v>
                </c:pt>
                <c:pt idx="182">
                  <c:v>edu.stanford.nlp.parser.tools.CountTrees</c:v>
                </c:pt>
                <c:pt idx="183">
                  <c:v>edu.stanford.nlp.util.SystemUtils$ProcessException</c:v>
                </c:pt>
                <c:pt idx="184">
                  <c:v>edu.stanford.nlp.ling.tokensregex.types.ValueFunctions$Anonymous1</c:v>
                </c:pt>
                <c:pt idx="185">
                  <c:v>edu.stanford.nlp.ling.tokensregex.types.ValueFunctions$Anonymous2</c:v>
                </c:pt>
                <c:pt idx="186">
                  <c:v>edu.stanford.nlp.coref.CorefProperties$Dataset</c:v>
                </c:pt>
                <c:pt idx="187">
                  <c:v>edu.stanford.nlp.ie.EntityCachingAbstractSequencePriorBIO</c:v>
                </c:pt>
                <c:pt idx="188">
                  <c:v>edu.stanford.nlp.ling.tokensregex.types.ValueFunctions$Anonymous3</c:v>
                </c:pt>
                <c:pt idx="189">
                  <c:v>edu.stanford.nlp.math.ArrayMathTest</c:v>
                </c:pt>
                <c:pt idx="190">
                  <c:v>edu.stanford.nlp.optimization.GoldenSectionLineSearch</c:v>
                </c:pt>
                <c:pt idx="191">
                  <c:v>edu.stanford.nlp.international.spanish.pipeline.AnCoraProcessorITest</c:v>
                </c:pt>
                <c:pt idx="192">
                  <c:v>edu.stanford.nlp.trees.tregex.gui.MatchesPanel$Anonymous1</c:v>
                </c:pt>
                <c:pt idx="193">
                  <c:v>edu.stanford.nlp.trees.TreebankTransformer</c:v>
                </c:pt>
                <c:pt idx="194">
                  <c:v>edu.stanford.nlp.coref.fastneural.FastNeuralCorefAlgorithm</c:v>
                </c:pt>
                <c:pt idx="195">
                  <c:v>edu.stanford.nlp.pipeline.CoreNLPProtos$Quote</c:v>
                </c:pt>
                <c:pt idx="196">
                  <c:v>edu.stanford.nlp.trees.international.arabic.ATBEscaper</c:v>
                </c:pt>
                <c:pt idx="197">
                  <c:v>edu.stanford.nlp.classify.LogisticClassifier</c:v>
                </c:pt>
                <c:pt idx="198">
                  <c:v>edu.stanford.nlp.ie.KBPRelationExtractor$NERTag</c:v>
                </c:pt>
                <c:pt idx="199">
                  <c:v>edu.stanford.nlp.naturalli.NaturalLogicAnnotations</c:v>
                </c:pt>
                <c:pt idx="200">
                  <c:v>edu.stanford.nlp.trees.TreeCoreAnnotations$TreeAnnotation</c:v>
                </c:pt>
                <c:pt idx="201">
                  <c:v>edu.stanford.nlp.pipeline.CoreNLPProtos$TokensRegexRequestOrBuilder</c:v>
                </c:pt>
                <c:pt idx="202">
                  <c:v>edu.stanford.nlp.trees.UniversalEnglishGrammaticalStructure$ExtraTreeDepFilter</c:v>
                </c:pt>
                <c:pt idx="203">
                  <c:v>edu.stanford.nlp.math.ArrayMath$InvalidElementException</c:v>
                </c:pt>
                <c:pt idx="204">
                  <c:v>edu.stanford.nlp.util.EditDistance</c:v>
                </c:pt>
                <c:pt idx="205">
                  <c:v>edu.stanford.nlp.trees.treebank.PunctCountingTreeVisitor</c:v>
                </c:pt>
                <c:pt idx="206">
                  <c:v>edu.stanford.nlp.dcoref.Dictionaries$MentionType</c:v>
                </c:pt>
                <c:pt idx="207">
                  <c:v>edu.stanford.nlp.pipeline.CoreNLPProtos$MorphologyResponse$Builder</c:v>
                </c:pt>
                <c:pt idx="208">
                  <c:v>edu.stanford.nlp.simple.SentenceTest$Anonymous3</c:v>
                </c:pt>
                <c:pt idx="209">
                  <c:v>edu.stanford.nlp.stats.Counters$Anonymous5$Anonymous12</c:v>
                </c:pt>
                <c:pt idx="210">
                  <c:v>edu.stanford.nlp.simple.SentenceTest$Anonymous1</c:v>
                </c:pt>
                <c:pt idx="211">
                  <c:v>edu.stanford.nlp.stats.Counters$Anonymous5$Anonymous10</c:v>
                </c:pt>
                <c:pt idx="212">
                  <c:v>edu.stanford.nlp.simple.SentenceTest$Anonymous2</c:v>
                </c:pt>
                <c:pt idx="213">
                  <c:v>edu.stanford.nlp.semgraph.semgrex.GraphRelation$RIGHT_IMMEDIATE_SIBLING</c:v>
                </c:pt>
                <c:pt idx="214">
                  <c:v>edu.stanford.nlp.trees.TreebankLanguagePack</c:v>
                </c:pt>
                <c:pt idx="215">
                  <c:v>edu.stanford.nlp.ie.NERServer</c:v>
                </c:pt>
                <c:pt idx="216">
                  <c:v>edu.stanford.nlp.ling.tokensregex.SequenceMatchRules$TokenPatternExtractRuleCreator</c:v>
                </c:pt>
                <c:pt idx="217">
                  <c:v>edu.stanford.nlp.time.SUTimeMain</c:v>
                </c:pt>
                <c:pt idx="218">
                  <c:v>edu.stanford.nlp.util.logging.LogFilter$MatchesMessage</c:v>
                </c:pt>
                <c:pt idx="219">
                  <c:v>edu.stanford.nlp.sequences.MalletFeatureFactory</c:v>
                </c:pt>
                <c:pt idx="220">
                  <c:v>edu.stanford.nlp.ling.WordLemmaTagFactoryTest</c:v>
                </c:pt>
                <c:pt idx="221">
                  <c:v>edu.stanford.nlp.loglinear.model.ConcatVectorTableTest</c:v>
                </c:pt>
                <c:pt idx="222">
                  <c:v>edu.stanford.nlp.ling.HasIndex</c:v>
                </c:pt>
                <c:pt idx="223">
                  <c:v>edu.stanford.nlp.ie.machinereading.ResultsPrinter</c:v>
                </c:pt>
                <c:pt idx="224">
                  <c:v>edu.stanford.nlp.classify.WeightedRVFDataset</c:v>
                </c:pt>
                <c:pt idx="225">
                  <c:v>edu.stanford.nlp.trees.tregex.tsurgeon.CreateSubtreeNode$Matcher</c:v>
                </c:pt>
                <c:pt idx="226">
                  <c:v>edu.stanford.nlp.scenegraph.RuleBasedParser</c:v>
                </c:pt>
                <c:pt idx="227">
                  <c:v>edu.stanford.nlp.sequences.ColumnDocumentReaderAndWriter</c:v>
                </c:pt>
                <c:pt idx="228">
                  <c:v>edu.stanford.nlp.util.logging.Redwood$Util$Anonymous2</c:v>
                </c:pt>
                <c:pt idx="229">
                  <c:v>edu.stanford.nlp.sequences.MUCDocumentReaderAndWriter</c:v>
                </c:pt>
                <c:pt idx="230">
                  <c:v>edu.stanford.nlp.pipeline.CorefAnnotator</c:v>
                </c:pt>
                <c:pt idx="231">
                  <c:v>edu.stanford.nlp.trees.DeepTree</c:v>
                </c:pt>
                <c:pt idx="232">
                  <c:v>edu.stanford.nlp.trees.tregex.Relation$HeadedBy$Anonymous53</c:v>
                </c:pt>
                <c:pt idx="233">
                  <c:v>edu.stanford.nlp.ie.crf.CRFLogConditionalObjectiveFunctionNoisyLabel</c:v>
                </c:pt>
                <c:pt idx="234">
                  <c:v>edu.stanford.nlp.ling.tokensregex.SequenceMatcher</c:v>
                </c:pt>
                <c:pt idx="235">
                  <c:v>edu.stanford.nlp.ie.AbstractSequenceClassifier$Anonymous1</c:v>
                </c:pt>
                <c:pt idx="236">
                  <c:v>edu.stanford.nlp.ling.tokensregex.NodePattern</c:v>
                </c:pt>
                <c:pt idx="237">
                  <c:v>edu.stanford.nlp.util.concurrent.ThreadsafeProcessor</c:v>
                </c:pt>
                <c:pt idx="238">
                  <c:v>edu.stanford.nlp.coref.statistical.FeatureExtractorRunner</c:v>
                </c:pt>
                <c:pt idx="239">
                  <c:v>edu.stanford.nlp.ie.AbstractSequenceClassifier$Anonymous2</c:v>
                </c:pt>
                <c:pt idx="240">
                  <c:v>edu.stanford.nlp.pipeline.CoreMapAttributeAggregator$ConcatAggregator</c:v>
                </c:pt>
                <c:pt idx="241">
                  <c:v>edu.stanford.nlp.parser.server.LexicalizedParserClient</c:v>
                </c:pt>
                <c:pt idx="242">
                  <c:v>edu.stanford.nlp.trees.tregex.tsurgeon.AdjoinToHeadNode$Matcher</c:v>
                </c:pt>
                <c:pt idx="243">
                  <c:v>edu.stanford.nlp.util.ArrayCoreMap$Anonymous1</c:v>
                </c:pt>
                <c:pt idx="244">
                  <c:v>edu.stanford.nlp.classify.ShiftParamsLogisticObjectiveFunction</c:v>
                </c:pt>
                <c:pt idx="245">
                  <c:v>edu.stanford.nlp.loglinear.benchmarks.ConcatVectorBenchmark$SerializationReport</c:v>
                </c:pt>
                <c:pt idx="246">
                  <c:v>edu.stanford.nlp.semgraph.semgrex.ssurgeon.pred.WordlistTest$TYPE</c:v>
                </c:pt>
                <c:pt idx="247">
                  <c:v>edu.stanford.nlp.semgraph.semgrex.ssurgeon.pred.SsurgOrPred</c:v>
                </c:pt>
                <c:pt idx="248">
                  <c:v>edu.stanford.nlp.loglinear.model.NDArrayTest$NDArrayWithGold</c:v>
                </c:pt>
                <c:pt idx="249">
                  <c:v>edu.stanford.nlp.international.spanish.pipeline.AnCoraProcessor</c:v>
                </c:pt>
                <c:pt idx="250">
                  <c:v>edu.stanford.nlp.ling.tokensregex.SequencePattern$VarGroupBindings</c:v>
                </c:pt>
                <c:pt idx="251">
                  <c:v>edu.stanford.nlp.trees.LabeledConstituent$ConstituentFactoryHolder$LabeledConstituentFactory</c:v>
                </c:pt>
                <c:pt idx="252">
                  <c:v>edu.stanford.nlp.util.HashIndexTest</c:v>
                </c:pt>
                <c:pt idx="253">
                  <c:v>edu.stanford.nlp.optimization.DiffFloatFunction</c:v>
                </c:pt>
                <c:pt idx="254">
                  <c:v>edu.stanford.nlp.time.SUTime$TimeIndex</c:v>
                </c:pt>
                <c:pt idx="255">
                  <c:v>edu.stanford.nlp.trees.international.negra.NegraHeadFinder</c:v>
                </c:pt>
                <c:pt idx="256">
                  <c:v>edu.stanford.nlp.util.MutableDouble</c:v>
                </c:pt>
                <c:pt idx="257">
                  <c:v>edu.stanford.nlp.trees.international.pennchinese.ChineseCollinizer</c:v>
                </c:pt>
                <c:pt idx="258">
                  <c:v>edu.stanford.nlp.stats.AccuracyStats</c:v>
                </c:pt>
                <c:pt idx="259">
                  <c:v>edu.stanford.nlp.trees.international.tuebadz.TueBaDZTreeReaderFactory</c:v>
                </c:pt>
                <c:pt idx="260">
                  <c:v>edu.stanford.nlp.tagger.maxent.ASBCunkDetector</c:v>
                </c:pt>
                <c:pt idx="261">
                  <c:v>edu.stanford.nlp.pipeline.CoreNLPProtos$TokensRegexResponse$PatternMatch$Anonymous46</c:v>
                </c:pt>
                <c:pt idx="262">
                  <c:v>edu.stanford.nlp.tagger.maxent.AmbiguityClass</c:v>
                </c:pt>
                <c:pt idx="263">
                  <c:v>edu.stanford.nlp.sequences.BestSequenceFinderTest$TestSequenceModel2nr</c:v>
                </c:pt>
                <c:pt idx="264">
                  <c:v>edu.stanford.nlp.stats.IntCounter$Anonymous1</c:v>
                </c:pt>
                <c:pt idx="265">
                  <c:v>edu.stanford.nlp.ling.tokensregex.types.ValueFunctions$Anonymous8</c:v>
                </c:pt>
                <c:pt idx="266">
                  <c:v>edu.stanford.nlp.ling.tokensregex.types.ValueFunctions$Anonymous9</c:v>
                </c:pt>
                <c:pt idx="267">
                  <c:v>edu.stanford.nlp.classify.MultinomialLogisticClassifier</c:v>
                </c:pt>
                <c:pt idx="268">
                  <c:v>edu.stanford.nlp.stats.IntCounter$Anonymous5</c:v>
                </c:pt>
                <c:pt idx="269">
                  <c:v>edu.stanford.nlp.stats.IntCounter$Anonymous4</c:v>
                </c:pt>
                <c:pt idx="270">
                  <c:v>edu.stanford.nlp.scenegraph.image.SceneGraphImage</c:v>
                </c:pt>
                <c:pt idx="271">
                  <c:v>edu.stanford.nlp.trees.TreeGraphNodeFactory</c:v>
                </c:pt>
                <c:pt idx="272">
                  <c:v>edu.stanford.nlp.process.DocumentPreprocessor$DocType</c:v>
                </c:pt>
                <c:pt idx="273">
                  <c:v>edu.stanford.nlp.pipeline.CoreNLPProtos$SentenceOrBuilder</c:v>
                </c:pt>
                <c:pt idx="274">
                  <c:v>edu.stanford.nlp.pipeline.ChunkAnnotationUtilsTest</c:v>
                </c:pt>
                <c:pt idx="275">
                  <c:v>edu.stanford.nlp.pipeline.TokensRegexAnnotator</c:v>
                </c:pt>
                <c:pt idx="276">
                  <c:v>edu.stanford.nlp.semgraph.semgrex.ssurgeon.pred.WordlistTest</c:v>
                </c:pt>
                <c:pt idx="277">
                  <c:v>edu.stanford.nlp.parser.metrics.EvaluateTreebank$PreparsedEvaluationDataset</c:v>
                </c:pt>
                <c:pt idx="278">
                  <c:v>edu.stanford.nlp.semgraph.semgrex.GraphRelation$LIMITED_GRANDPARENT$Anonymous13</c:v>
                </c:pt>
                <c:pt idx="279">
                  <c:v>edu.stanford.nlp.stats.Distribution</c:v>
                </c:pt>
                <c:pt idx="280">
                  <c:v>edu.stanford.nlp.ie.PresetSequenceClassifier</c:v>
                </c:pt>
                <c:pt idx="281">
                  <c:v>edu.stanford.nlp.trees.treebank.DuplicateTreeStringFilter</c:v>
                </c:pt>
                <c:pt idx="282">
                  <c:v>edu.stanford.nlp.ie.ChineseMorphFeatureSets$FeatType</c:v>
                </c:pt>
                <c:pt idx="283">
                  <c:v>edu.stanford.nlp.stats.IntCounter</c:v>
                </c:pt>
                <c:pt idx="284">
                  <c:v>edu.stanford.nlp.util.logging.Redwood$FileHandler</c:v>
                </c:pt>
                <c:pt idx="285">
                  <c:v>edu.stanford.nlp.ie.KBPTokensregexExtractor$Subject</c:v>
                </c:pt>
                <c:pt idx="286">
                  <c:v>edu.stanford.nlp.process.PTBLexer</c:v>
                </c:pt>
                <c:pt idx="287">
                  <c:v>edu.stanford.nlp.patterns.GetPatternsFromDataMultiClass$PatternScoring</c:v>
                </c:pt>
                <c:pt idx="288">
                  <c:v>edu.stanford.nlp.util.RuntimeInterruptedException</c:v>
                </c:pt>
                <c:pt idx="289">
                  <c:v>edu.stanford.nlp.util.StreamGobbler</c:v>
                </c:pt>
                <c:pt idx="290">
                  <c:v>edu.stanford.nlp.ie.machinereading.common.StringDictionary$IndexAndCount</c:v>
                </c:pt>
                <c:pt idx="291">
                  <c:v>edu.stanford.nlp.naturalli.NaturalLogicRelation</c:v>
                </c:pt>
                <c:pt idx="292">
                  <c:v>edu.stanford.nlp.ling.tokensregex.demo.MyAnnotations$MyTypeAnnotation</c:v>
                </c:pt>
                <c:pt idx="293">
                  <c:v>edu.stanford.nlp.util.Pair$MutableInternedPair</c:v>
                </c:pt>
                <c:pt idx="294">
                  <c:v>edu.stanford.nlp.util.ValuedInterval</c:v>
                </c:pt>
                <c:pt idx="295">
                  <c:v>edu.stanford.nlp.coref.misc.MentionDetectionEvaluator</c:v>
                </c:pt>
                <c:pt idx="296">
                  <c:v>edu.stanford.nlp.process.ChineseDocumentToSentenceProcessor$MyHTMLParser</c:v>
                </c:pt>
                <c:pt idx="297">
                  <c:v>edu.stanford.nlp.trees.international.pennchinese.UniversalChineseGrammaticalStructureFactory</c:v>
                </c:pt>
                <c:pt idx="298">
                  <c:v>edu.stanford.nlp.ie.machinereading.common.DomReader</c:v>
                </c:pt>
                <c:pt idx="299">
                  <c:v>edu.stanford.nlp.parser.metrics.EvaluateTreebank$TreebankEvaluationDataset</c:v>
                </c:pt>
                <c:pt idx="300">
                  <c:v>edu.stanford.nlp.patterns.CreatePatternsTest</c:v>
                </c:pt>
                <c:pt idx="301">
                  <c:v>edu.stanford.nlp.dcoref.Dictionaries$Person</c:v>
                </c:pt>
                <c:pt idx="302">
                  <c:v>edu.stanford.nlp.process.StoplistFilter</c:v>
                </c:pt>
                <c:pt idx="303">
                  <c:v>edu.stanford.nlp.tagger.maxent.ExtractorsConjunction</c:v>
                </c:pt>
                <c:pt idx="304">
                  <c:v>edu.stanford.nlp.util.FunctionsTest</c:v>
                </c:pt>
                <c:pt idx="305">
                  <c:v>edu.stanford.nlp.classify.NBLinearClassifierFactory</c:v>
                </c:pt>
                <c:pt idx="306">
                  <c:v>edu.stanford.nlp.pipeline.QuoteAttributionAnnotator</c:v>
                </c:pt>
                <c:pt idx="307">
                  <c:v>edu.stanford.nlp.parser.lexparser.FrenchUnknownWordModelTrainer</c:v>
                </c:pt>
                <c:pt idx="308">
                  <c:v>edu.stanford.nlp.ie.machinereading.BasicRelationExtractor</c:v>
                </c:pt>
                <c:pt idx="309">
                  <c:v>edu.stanford.nlp.objectbank.LineIteratorTest</c:v>
                </c:pt>
                <c:pt idx="310">
                  <c:v>edu.stanford.nlp.trees.SemanticHeadFinder</c:v>
                </c:pt>
                <c:pt idx="311">
                  <c:v>edu.stanford.nlp.trees.Span$ConstituentFactoryHolder</c:v>
                </c:pt>
                <c:pt idx="312">
                  <c:v>edu.stanford.nlp.coref.statistical.ClustererDataLoader</c:v>
                </c:pt>
                <c:pt idx="313">
                  <c:v>edu.stanford.nlp.trees.OutputSubtrees$Anonymous1</c:v>
                </c:pt>
                <c:pt idx="314">
                  <c:v>edu.stanford.nlp.ling.BasicDocument</c:v>
                </c:pt>
                <c:pt idx="315">
                  <c:v>edu.stanford.nlp.ie.machinereading.domains.roth.RothResultsByRelation</c:v>
                </c:pt>
                <c:pt idx="316">
                  <c:v>edu.stanford.nlp.international.arabic.parsesegment.JointParsingModel</c:v>
                </c:pt>
                <c:pt idx="317">
                  <c:v>edu.stanford.nlp.util.logging.VisibilityHandler$State</c:v>
                </c:pt>
                <c:pt idx="318">
                  <c:v>edu.stanford.nlp.optimization.HybridMinimizer</c:v>
                </c:pt>
                <c:pt idx="319">
                  <c:v>edu.stanford.nlp.time.SUTimeTest</c:v>
                </c:pt>
                <c:pt idx="320">
                  <c:v>edu.stanford.nlp.process.TransformXML$SAXInterface</c:v>
                </c:pt>
                <c:pt idx="321">
                  <c:v>edu.stanford.nlp.trees.UniversalEnglishGrammaticalRelations</c:v>
                </c:pt>
                <c:pt idx="322">
                  <c:v>edu.stanford.nlp.ling.tokensregex.SequenceMatchAction$BranchAction</c:v>
                </c:pt>
                <c:pt idx="323">
                  <c:v>edu.stanford.nlp.trees.international.tuebadz.TueBaDZLanguagePack</c:v>
                </c:pt>
                <c:pt idx="324">
                  <c:v>edu.stanford.nlp.util.Iterables$Anonymous15$Anonymous16$Anonymous17</c:v>
                </c:pt>
                <c:pt idx="325">
                  <c:v>edu.stanford.nlp.patterns.PatternsSimpleThreadedITest</c:v>
                </c:pt>
                <c:pt idx="326">
                  <c:v>edu.stanford.nlp.ling.tokensregex.SequencePattern$SeqStartState</c:v>
                </c:pt>
                <c:pt idx="327">
                  <c:v>edu.stanford.nlp.util.logging.RedwoodConfiguration$Handlers$Anonymous3</c:v>
                </c:pt>
                <c:pt idx="328">
                  <c:v>edu.stanford.nlp.optimization.InefficientSGDMinimizer</c:v>
                </c:pt>
                <c:pt idx="329">
                  <c:v>edu.stanford.nlp.patterns.surface.Token$ClassComparator</c:v>
                </c:pt>
                <c:pt idx="330">
                  <c:v>edu.stanford.nlp.util.logging.RedwoodConfiguration$Handlers$Anonymous7</c:v>
                </c:pt>
                <c:pt idx="331">
                  <c:v>edu.stanford.nlp.trees.tregex.TregexPattern$TRegexTreeReaderFactory</c:v>
                </c:pt>
                <c:pt idx="332">
                  <c:v>edu.stanford.nlp.util.CollectionFactory$SizedArrayListFactory</c:v>
                </c:pt>
                <c:pt idx="333">
                  <c:v>edu.stanford.nlp.util.logging.RedwoodConfiguration$Handlers$Anonymous5</c:v>
                </c:pt>
                <c:pt idx="334">
                  <c:v>edu.stanford.nlp.pipeline.TokenizerAnnotator$TokenizerType</c:v>
                </c:pt>
                <c:pt idx="335">
                  <c:v>edu.stanford.nlp.naturalli.NaturalLogicRelationTest</c:v>
                </c:pt>
                <c:pt idx="336">
                  <c:v>edu.stanford.nlp.util.logging.RedwoodConfiguration$Handlers$Anonymous8</c:v>
                </c:pt>
                <c:pt idx="337">
                  <c:v>edu.stanford.nlp.util.logging.RedwoodConfiguration$Handlers$Anonymous9</c:v>
                </c:pt>
                <c:pt idx="338">
                  <c:v>edu.stanford.nlp.ling.CategoryWordTagTest</c:v>
                </c:pt>
                <c:pt idx="339">
                  <c:v>edu.stanford.nlp.coref.data.Dictionaries$MentionType</c:v>
                </c:pt>
                <c:pt idx="340">
                  <c:v>edu.stanford.nlp.loglinear.model.GraphicalModelTest$GraphicalModelGenerator</c:v>
                </c:pt>
                <c:pt idx="341">
                  <c:v>edu.stanford.nlp.tagger.maxent.CtbPreDetector</c:v>
                </c:pt>
                <c:pt idx="342">
                  <c:v>edu.stanford.nlp.ling.CoreAnnotations$PresetAnswerAnnotation</c:v>
                </c:pt>
                <c:pt idx="343">
                  <c:v>edu.stanford.nlp.ling.CoreAnnotations$D2_LBeginAnnotation</c:v>
                </c:pt>
                <c:pt idx="344">
                  <c:v>edu.stanford.nlp.swing.TooltipJList</c:v>
                </c:pt>
                <c:pt idx="345">
                  <c:v>edu.stanford.nlp.ling.tokensregex.SequencePattern$SequenceStartPatternExpr</c:v>
                </c:pt>
                <c:pt idx="346">
                  <c:v>edu.stanford.nlp.optimization.ScaledSGDMinimizer$lagrange</c:v>
                </c:pt>
                <c:pt idx="347">
                  <c:v>edu.stanford.nlp.trees.TreeReaderFactory</c:v>
                </c:pt>
                <c:pt idx="348">
                  <c:v>edu.stanford.nlp.semgraph.semgrex.ParseException</c:v>
                </c:pt>
                <c:pt idx="349">
                  <c:v>edu.stanford.nlp.semgraph.semgrex.ssurgeon.SsurgeonUtils</c:v>
                </c:pt>
                <c:pt idx="350">
                  <c:v>edu.stanford.nlp.naturalli.RelationTripleSegmenter$Anonymous4</c:v>
                </c:pt>
                <c:pt idx="351">
                  <c:v>edu.stanford.nlp.naturalli.RelationTripleSegmenter$Anonymous5</c:v>
                </c:pt>
                <c:pt idx="352">
                  <c:v>edu.stanford.nlp.naturalli.RelationTripleSegmenter$Anonymous2</c:v>
                </c:pt>
                <c:pt idx="353">
                  <c:v>edu.stanford.nlp.naturalli.RelationTripleSegmenter$Anonymous3</c:v>
                </c:pt>
                <c:pt idx="354">
                  <c:v>edu.stanford.nlp.wordseg.MaxMatchSegmenter</c:v>
                </c:pt>
                <c:pt idx="355">
                  <c:v>edu.stanford.nlp.naturalli.RelationTripleSegmenter$Anonymous1</c:v>
                </c:pt>
                <c:pt idx="356">
                  <c:v>edu.stanford.nlp.ling.CoreAnnotations$DocIDAnnotation</c:v>
                </c:pt>
                <c:pt idx="357">
                  <c:v>edu.stanford.nlp.naturalli.demo.OpenIEServlet</c:v>
                </c:pt>
                <c:pt idx="358">
                  <c:v>edu.stanford.nlp.parser.metrics.EvaluateTreebank</c:v>
                </c:pt>
                <c:pt idx="359">
                  <c:v>edu.stanford.nlp.patterns.surface.SurfacePatternTest$Anonymous1</c:v>
                </c:pt>
                <c:pt idx="360">
                  <c:v>edu.stanford.nlp.parser.ui.TreeJPanel</c:v>
                </c:pt>
                <c:pt idx="361">
                  <c:v>edu.stanford.nlp.patterns.surface.SurfacePatternTest$Anonymous2</c:v>
                </c:pt>
                <c:pt idx="362">
                  <c:v>edu.stanford.nlp.naturalli.RelationTripleSegmenter$Anonymous6</c:v>
                </c:pt>
                <c:pt idx="363">
                  <c:v>edu.stanford.nlp.patterns.surface.SurfacePatternTest$Anonymous3</c:v>
                </c:pt>
                <c:pt idx="364">
                  <c:v>edu.stanford.nlp.naturalli.RelationTripleSegmenter$Anonymous7</c:v>
                </c:pt>
                <c:pt idx="365">
                  <c:v>edu.stanford.nlp.optimization.ScaledSGDMinimizer</c:v>
                </c:pt>
                <c:pt idx="366">
                  <c:v>edu.stanford.nlp.patterns.surface.SurfacePatternTest$Anonymous4</c:v>
                </c:pt>
                <c:pt idx="367">
                  <c:v>edu.stanford.nlp.stats.Counters$Anonymous5$Anonymous6$Anonymous7$Anonymous8</c:v>
                </c:pt>
                <c:pt idx="368">
                  <c:v>edu.stanford.nlp.pipeline.CoreNLPProtos$TokensRegexResponse$PatternMatch$Builder</c:v>
                </c:pt>
                <c:pt idx="369">
                  <c:v>edu.stanford.nlp.util.TypesafeMap$Key</c:v>
                </c:pt>
                <c:pt idx="370">
                  <c:v>edu.stanford.nlp.pipeline.TokenBeginEndAnnotationITest</c:v>
                </c:pt>
                <c:pt idx="371">
                  <c:v>edu.stanford.nlp.neural.SimpleTensor</c:v>
                </c:pt>
                <c:pt idx="372">
                  <c:v>edu.stanford.nlp.ie.machinereading.RelationFeatureFactory</c:v>
                </c:pt>
                <c:pt idx="373">
                  <c:v>edu.stanford.nlp.time.JodaTimeUtils$Anonymous11</c:v>
                </c:pt>
                <c:pt idx="374">
                  <c:v>edu.stanford.nlp.time.JodaTimeUtils$Anonymous10</c:v>
                </c:pt>
                <c:pt idx="375">
                  <c:v>edu.stanford.nlp.ling.tokensregex.types.Expressions$SimpleExpression</c:v>
                </c:pt>
                <c:pt idx="376">
                  <c:v>edu.stanford.nlp.util.ConfusionMatrixTest$BackwardsInteger</c:v>
                </c:pt>
                <c:pt idx="377">
                  <c:v>edu.stanford.nlp.process.CodepointCoreLabelProcessor</c:v>
                </c:pt>
                <c:pt idx="378">
                  <c:v>edu.stanford.nlp.coref.data.Dictionaries</c:v>
                </c:pt>
                <c:pt idx="379">
                  <c:v>edu.stanford.nlp.parser.dvparser.CombinedDVModelReranker$Query</c:v>
                </c:pt>
                <c:pt idx="380">
                  <c:v>edu.stanford.nlp.patterns.surface.ApplyPatternsMulti</c:v>
                </c:pt>
                <c:pt idx="381">
                  <c:v>edu.stanford.nlp.pipeline.CoreNLPProtos$MentionOrBuilder</c:v>
                </c:pt>
                <c:pt idx="382">
                  <c:v>edu.stanford.nlp.ling.tokensregex.SequencePattern$GroupEndState</c:v>
                </c:pt>
                <c:pt idx="383">
                  <c:v>edu.stanford.nlp.pipeline.CoreNLPProtos$DependencyGraph$Edge$Anonymous10</c:v>
                </c:pt>
                <c:pt idx="384">
                  <c:v>edu.stanford.nlp.ling.tokensregex.SequencePattern$State</c:v>
                </c:pt>
                <c:pt idx="385">
                  <c:v>edu.stanford.nlp.ling.tokensregex.types.Expressions$OrExpression</c:v>
                </c:pt>
                <c:pt idx="386">
                  <c:v>edu.stanford.nlp.parser.lexparser.AbstractTreebankParserParams$RemoveGFSubcategoryStripper</c:v>
                </c:pt>
                <c:pt idx="387">
                  <c:v>edu.stanford.nlp.ling.CoreAnnotations$StackedNamedEntityTagAnnotation</c:v>
                </c:pt>
                <c:pt idx="388">
                  <c:v>edu.stanford.nlp.naturalli.NaturalLogicWeightsITest</c:v>
                </c:pt>
                <c:pt idx="389">
                  <c:v>edu.stanford.nlp.pipeline.ThreadedStanfordCoreNLPSlowITest</c:v>
                </c:pt>
                <c:pt idx="390">
                  <c:v>edu.stanford.nlp.coref.hybrid.sieve.RelaxedExactStringMatch</c:v>
                </c:pt>
                <c:pt idx="391">
                  <c:v>edu.stanford.nlp.parser.dvparser.UnknownWordPrinter</c:v>
                </c:pt>
                <c:pt idx="392">
                  <c:v>edu.stanford.nlp.parser.metrics.TreeSpanScoringTest</c:v>
                </c:pt>
                <c:pt idx="393">
                  <c:v>edu.stanford.nlp.semgraph.SemanticGraphFactory$Mode</c:v>
                </c:pt>
                <c:pt idx="394">
                  <c:v>edu.stanford.nlp.dcoref.CoNLL2011DocumentReader$CorpusStats</c:v>
                </c:pt>
                <c:pt idx="395">
                  <c:v>edu.stanford.nlp.util.logging.RedwoodConfiguration</c:v>
                </c:pt>
                <c:pt idx="396">
                  <c:v>edu.stanford.nlp.trees.Treebanks$Anonymous1</c:v>
                </c:pt>
                <c:pt idx="397">
                  <c:v>edu.stanford.nlp.ling.CoreAnnotations$HaveAnnotation</c:v>
                </c:pt>
                <c:pt idx="398">
                  <c:v>edu.stanford.nlp.ling.tokensregex.SequenceMatchRules$AnnotationExtractRule</c:v>
                </c:pt>
                <c:pt idx="399">
                  <c:v>edu.stanford.nlp.ling.tokensregex.SequencePatternTriggerTest</c:v>
                </c:pt>
                <c:pt idx="400">
                  <c:v>edu.stanford.nlp.parser.lexparser.AddTaggerToParser</c:v>
                </c:pt>
                <c:pt idx="401">
                  <c:v>edu.stanford.nlp.pipeline.CoreMapAttributeAggregator$Anonymous5</c:v>
                </c:pt>
                <c:pt idx="402">
                  <c:v>edu.stanford.nlp.pipeline.CoreMapAttributeAggregator$Anonymous4</c:v>
                </c:pt>
                <c:pt idx="403">
                  <c:v>edu.stanford.nlp.ie.machinereading.RelationFeatureFactory$DEPENDENCY_TYPE</c:v>
                </c:pt>
                <c:pt idx="404">
                  <c:v>edu.stanford.nlp.pipeline.CoreMapAttributeAggregator$Anonymous7</c:v>
                </c:pt>
                <c:pt idx="405">
                  <c:v>edu.stanford.nlp.pipeline.StanfordCoreNLPServer$LiveHandler</c:v>
                </c:pt>
                <c:pt idx="406">
                  <c:v>edu.stanford.nlp.pipeline.CoreMapAttributeAggregator$Anonymous6</c:v>
                </c:pt>
                <c:pt idx="407">
                  <c:v>edu.stanford.nlp.time.JodaTimeUtils</c:v>
                </c:pt>
                <c:pt idx="408">
                  <c:v>edu.stanford.nlp.ie.crf.NonLinearCliquePotentialFunction</c:v>
                </c:pt>
                <c:pt idx="409">
                  <c:v>edu.stanford.nlp.pipeline.CoreMapAttributeAggregator$Anonymous8</c:v>
                </c:pt>
                <c:pt idx="410">
                  <c:v>edu.stanford.nlp.time.TimeAnnotator</c:v>
                </c:pt>
                <c:pt idx="411">
                  <c:v>edu.stanford.nlp.trees.AbstractTreebankLanguagePack</c:v>
                </c:pt>
                <c:pt idx="412">
                  <c:v>edu.stanford.nlp.loglinear.model.proto.GraphicalModelProto$Factor$Anonymous2</c:v>
                </c:pt>
                <c:pt idx="413">
                  <c:v>edu.stanford.nlp.parser.dvparser.DVParserCostAndGradientITest</c:v>
                </c:pt>
                <c:pt idx="414">
                  <c:v>edu.stanford.nlp.trees.FilteringTreeReader</c:v>
                </c:pt>
                <c:pt idx="415">
                  <c:v>edu.stanford.nlp.parser.dvparser.CombineDVModels</c:v>
                </c:pt>
                <c:pt idx="416">
                  <c:v>edu.stanford.nlp.tagger.io.TSVTaggedFileReaderTest</c:v>
                </c:pt>
                <c:pt idx="417">
                  <c:v>edu.stanford.nlp.io.CopySerializedObject</c:v>
                </c:pt>
                <c:pt idx="418">
                  <c:v>edu.stanford.nlp.stats.TwoDimensionalCounter</c:v>
                </c:pt>
                <c:pt idx="419">
                  <c:v>edu.stanford.nlp.ie.machinereading.common.StringDictionary</c:v>
                </c:pt>
                <c:pt idx="420">
                  <c:v>edu.stanford.nlp.util.ArrayCoreMapTest</c:v>
                </c:pt>
                <c:pt idx="421">
                  <c:v>edu.stanford.nlp.ling.tokensregex.CoreMapNodePattern$Anonymous1</c:v>
                </c:pt>
                <c:pt idx="422">
                  <c:v>edu.stanford.nlp.pipeline.CoreNLPProtos$DependencyConverterResponse$DependencyConversion</c:v>
                </c:pt>
                <c:pt idx="423">
                  <c:v>edu.stanford.nlp.scenegraph.SceneGraphImagePCFGParser</c:v>
                </c:pt>
                <c:pt idx="424">
                  <c:v>edu.stanford.nlp.util.logging.Redwood$Record</c:v>
                </c:pt>
                <c:pt idx="425">
                  <c:v>edu.stanford.nlp.coref.DeterministicChineseCorefBenchmarkSlowITest</c:v>
                </c:pt>
                <c:pt idx="426">
                  <c:v>edu.stanford.nlp.util.logging.Color</c:v>
                </c:pt>
                <c:pt idx="427">
                  <c:v>edu.stanford.nlp.ling.tokensregex.SequencePattern$ConjEndState</c:v>
                </c:pt>
                <c:pt idx="428">
                  <c:v>edu.stanford.nlp.parser.lexparser.NodePruner</c:v>
                </c:pt>
                <c:pt idx="429">
                  <c:v>edu.stanford.nlp.parser.shiftreduce.demo.ShiftReduceDemo</c:v>
                </c:pt>
                <c:pt idx="430">
                  <c:v>edu.stanford.nlp.util.Iterables$Anonymous9$Anonymous10</c:v>
                </c:pt>
                <c:pt idx="431">
                  <c:v>edu.stanford.nlp.patterns.ConstantsAndVariables$PatternForEachTokenWay</c:v>
                </c:pt>
                <c:pt idx="432">
                  <c:v>edu.stanford.nlp.tagger.maxent.TagCount</c:v>
                </c:pt>
                <c:pt idx="433">
                  <c:v>edu.stanford.nlp.ling.tokensregex.MultiCoreMapNodePattern$StringSequenceAnnotationPattern</c:v>
                </c:pt>
                <c:pt idx="434">
                  <c:v>edu.stanford.nlp.tagger.maxent.documentation.TaggerDemo</c:v>
                </c:pt>
                <c:pt idx="435">
                  <c:v>edu.stanford.nlp.util.XMLUtils$XMLTag</c:v>
                </c:pt>
                <c:pt idx="436">
                  <c:v>edu.stanford.nlp.coref.CorefSystem</c:v>
                </c:pt>
                <c:pt idx="437">
                  <c:v>edu.stanford.nlp.trees.RecursiveTreeTransformer</c:v>
                </c:pt>
                <c:pt idx="438">
                  <c:v>edu.stanford.nlp.ling.CoreAnnotations$AfterAnnotation</c:v>
                </c:pt>
                <c:pt idx="439">
                  <c:v>edu.stanford.nlp.trees.LabeledScoredTreeFactory</c:v>
                </c:pt>
                <c:pt idx="440">
                  <c:v>edu.stanford.nlp.pipeline.CoreNLPProtos</c:v>
                </c:pt>
                <c:pt idx="441">
                  <c:v>edu.stanford.nlp.coref.data.DocumentMaker</c:v>
                </c:pt>
                <c:pt idx="442">
                  <c:v>edu.stanford.nlp.pipeline.CoreNLPProtos$RelationOrBuilder</c:v>
                </c:pt>
                <c:pt idx="443">
                  <c:v>edu.stanford.nlp.classify.LinearClassifierITest</c:v>
                </c:pt>
                <c:pt idx="444">
                  <c:v>edu.stanford.nlp.time.JollyDayHolidays$MyXMLManager</c:v>
                </c:pt>
                <c:pt idx="445">
                  <c:v>edu.stanford.nlp.ling.CoreAnnotations$SemanticWordAnnotation</c:v>
                </c:pt>
                <c:pt idx="446">
                  <c:v>edu.stanford.nlp.util.DeltaCollectionValuedMap$Anonymous1</c:v>
                </c:pt>
                <c:pt idx="447">
                  <c:v>edu.stanford.nlp.util.RegexStringFilter</c:v>
                </c:pt>
                <c:pt idx="448">
                  <c:v>edu.stanford.nlp.process.CoreTokenFactory</c:v>
                </c:pt>
                <c:pt idx="449">
                  <c:v>edu.stanford.nlp.dcoref.sievepasses.RelaxedExactStringMatch</c:v>
                </c:pt>
                <c:pt idx="450">
                  <c:v>edu.stanford.nlp.coref.docreader.CoNLLDocumentReader</c:v>
                </c:pt>
                <c:pt idx="451">
                  <c:v>edu.stanford.nlp.trees.international.french.FrenchTreeNormalizer$Anonymous1</c:v>
                </c:pt>
                <c:pt idx="452">
                  <c:v>edu.stanford.nlp.tagger.maxent.Dictionary</c:v>
                </c:pt>
                <c:pt idx="453">
                  <c:v>edu.stanford.nlp.util.ArrayMap$Anonymous1</c:v>
                </c:pt>
                <c:pt idx="454">
                  <c:v>edu.stanford.nlp.coref.statistical.PairwiseModel</c:v>
                </c:pt>
                <c:pt idx="455">
                  <c:v>edu.stanford.nlp.parser.eval.TreebankStats$SplitFilter</c:v>
                </c:pt>
                <c:pt idx="456">
                  <c:v>edu.stanford.nlp.pipeline.CoreNLPProtos$Operator$Builder</c:v>
                </c:pt>
                <c:pt idx="457">
                  <c:v>edu.stanford.nlp.loglinear.model.GraphicalModel$Factor</c:v>
                </c:pt>
                <c:pt idx="458">
                  <c:v>edu.stanford.nlp.classify.LinearClassifierFactory$LinearClassifierCreator</c:v>
                </c:pt>
                <c:pt idx="459">
                  <c:v>edu.stanford.nlp.ling.CoreAnnotations$ArabicCharAnnotation</c:v>
                </c:pt>
                <c:pt idx="460">
                  <c:v>edu.stanford.nlp.coref.data.DocumentPreprocessor</c:v>
                </c:pt>
                <c:pt idx="461">
                  <c:v>edu.stanford.nlp.trees.OutputSubtreesTest</c:v>
                </c:pt>
                <c:pt idx="462">
                  <c:v>edu.stanford.nlp.loglinear.learning.BacktrackingAdaGradOptimizer</c:v>
                </c:pt>
                <c:pt idx="463">
                  <c:v>edu.stanford.nlp.ling.Word</c:v>
                </c:pt>
                <c:pt idx="464">
                  <c:v>edu.stanford.nlp.pipeline.CoreMapAttributeAggregator$Anonymous1</c:v>
                </c:pt>
                <c:pt idx="465">
                  <c:v>edu.stanford.nlp.stats.EquivalenceClassEval$Anonymous1</c:v>
                </c:pt>
                <c:pt idx="466">
                  <c:v>edu.stanford.nlp.pipeline.CoreNLPProtos$CorefChain$CorefMention</c:v>
                </c:pt>
                <c:pt idx="467">
                  <c:v>edu.stanford.nlp.stats.EquivalenceClassEval$Anonymous2</c:v>
                </c:pt>
                <c:pt idx="468">
                  <c:v>edu.stanford.nlp.pipeline.CoreMapAttributeAggregator$Anonymous3</c:v>
                </c:pt>
                <c:pt idx="469">
                  <c:v>edu.stanford.nlp.pipeline.CoreMapAttributeAggregator$Anonymous2</c:v>
                </c:pt>
                <c:pt idx="470">
                  <c:v>edu.stanford.nlp.coref.data.Document</c:v>
                </c:pt>
                <c:pt idx="471">
                  <c:v>edu.stanford.nlp.ling.CoreAnnotations$IsMultiWordTokenAnnotation</c:v>
                </c:pt>
                <c:pt idx="472">
                  <c:v>edu.stanford.nlp.trees.tregex.TregexTest$TreeTestExample</c:v>
                </c:pt>
                <c:pt idx="473">
                  <c:v>edu.stanford.nlp.tagger.maxent.TemplateHash$ListInstances</c:v>
                </c:pt>
                <c:pt idx="474">
                  <c:v>edu.stanford.nlp.ling.AnnotationLookup</c:v>
                </c:pt>
                <c:pt idx="475">
                  <c:v>edu.stanford.nlp.parser.dvparser.DVModelReranker</c:v>
                </c:pt>
                <c:pt idx="476">
                  <c:v>edu.stanford.nlp.ie.ner.CMMClassifier</c:v>
                </c:pt>
                <c:pt idx="477">
                  <c:v>edu.stanford.nlp.trees.DependencyPrinter</c:v>
                </c:pt>
                <c:pt idx="478">
                  <c:v>edu.stanford.nlp.process.LowercaseFunction</c:v>
                </c:pt>
                <c:pt idx="479">
                  <c:v>edu.stanford.nlp.trees.tregex.tsurgeon.TsurgeonPatternRoot$Matcher</c:v>
                </c:pt>
                <c:pt idx="480">
                  <c:v>edu.stanford.nlp.optimization.CmdEvaluator</c:v>
                </c:pt>
                <c:pt idx="481">
                  <c:v>edu.stanford.nlp.pipeline.ArabicSegmenterAnnotator</c:v>
                </c:pt>
                <c:pt idx="482">
                  <c:v>edu.stanford.nlp.pipeline.TokenizerSpanishBenchmarkITest</c:v>
                </c:pt>
                <c:pt idx="483">
                  <c:v>edu.stanford.nlp.ling.CoreAnnotations$IsURLAnnotation</c:v>
                </c:pt>
                <c:pt idx="484">
                  <c:v>edu.stanford.nlp.parser.nndep.Configuration</c:v>
                </c:pt>
                <c:pt idx="485">
                  <c:v>edu.stanford.nlp.ling.WordTag$LabelFactoryHolder</c:v>
                </c:pt>
                <c:pt idx="486">
                  <c:v>edu.stanford.nlp.parser.charniak.CharniakScoredParsesReaderWriter$ScoredParsesIterator</c:v>
                </c:pt>
                <c:pt idx="487">
                  <c:v>edu.stanford.nlp.trees.Dependency</c:v>
                </c:pt>
                <c:pt idx="488">
                  <c:v>edu.stanford.nlp.loglinear.model.proto.GraphicalModelProto$Factor$Builder</c:v>
                </c:pt>
                <c:pt idx="489">
                  <c:v>edu.stanford.nlp.pipeline.CoreNLPProtos$Entity</c:v>
                </c:pt>
                <c:pt idx="490">
                  <c:v>edu.stanford.nlp.parser.tools.RuleBranchingFactor</c:v>
                </c:pt>
                <c:pt idx="491">
                  <c:v>edu.stanford.nlp.ling.tokensregex.parser.Token</c:v>
                </c:pt>
                <c:pt idx="492">
                  <c:v>edu.stanford.nlp.process.TokenizerFactory</c:v>
                </c:pt>
                <c:pt idx="493">
                  <c:v>edu.stanford.nlp.stats.ClassicCounter$ClassicCounterFactory</c:v>
                </c:pt>
                <c:pt idx="494">
                  <c:v>edu.stanford.nlp.trees.tregex.Relation$Anonymous1</c:v>
                </c:pt>
                <c:pt idx="495">
                  <c:v>edu.stanford.nlp.ling.tokensregex.types.Expressions$SimpleValue</c:v>
                </c:pt>
                <c:pt idx="496">
                  <c:v>edu.stanford.nlp.process.WordTokenFactory</c:v>
                </c:pt>
                <c:pt idx="497">
                  <c:v>edu.stanford.nlp.trees.tregex.Relation$Anonymous5</c:v>
                </c:pt>
                <c:pt idx="498">
                  <c:v>edu.stanford.nlp.pipeline.CoreNLPProtos$EvaluateParserRequest</c:v>
                </c:pt>
                <c:pt idx="499">
                  <c:v>edu.stanford.nlp.trees.tregex.Relation$Anonymous4</c:v>
                </c:pt>
                <c:pt idx="500">
                  <c:v>edu.stanford.nlp.naturalli.QuestionToStatementTranslator$Anonymous9</c:v>
                </c:pt>
                <c:pt idx="501">
                  <c:v>edu.stanford.nlp.pipeline.CoreNLPProtos$Sentiment</c:v>
                </c:pt>
                <c:pt idx="502">
                  <c:v>edu.stanford.nlp.trees.tregex.Relation$Anonymous3</c:v>
                </c:pt>
                <c:pt idx="503">
                  <c:v>edu.stanford.nlp.naturalli.QuestionToStatementTranslator$Anonymous8</c:v>
                </c:pt>
                <c:pt idx="504">
                  <c:v>edu.stanford.nlp.ling.tokensregex.types.Expressions$VarAssignmentExpression</c:v>
                </c:pt>
                <c:pt idx="505">
                  <c:v>edu.stanford.nlp.naturalli.QuestionToStatementTranslator$Anonymous7</c:v>
                </c:pt>
                <c:pt idx="506">
                  <c:v>edu.stanford.nlp.sentiment.SentimentCoreAnnotations</c:v>
                </c:pt>
                <c:pt idx="507">
                  <c:v>edu.stanford.nlp.trees.tregex.Relation$Anonymous9</c:v>
                </c:pt>
                <c:pt idx="508">
                  <c:v>edu.stanford.nlp.util.BijectiveFunction</c:v>
                </c:pt>
                <c:pt idx="509">
                  <c:v>edu.stanford.nlp.naturalli.QuestionToStatementTranslator$Anonymous6</c:v>
                </c:pt>
                <c:pt idx="510">
                  <c:v>edu.stanford.nlp.naturalli.QuestionToStatementTranslator$Anonymous5</c:v>
                </c:pt>
                <c:pt idx="511">
                  <c:v>edu.stanford.nlp.trees.tregex.Relation$Anonymous7</c:v>
                </c:pt>
                <c:pt idx="512">
                  <c:v>edu.stanford.nlp.naturalli.QuestionToStatementTranslator$Anonymous4</c:v>
                </c:pt>
                <c:pt idx="513">
                  <c:v>edu.stanford.nlp.naturalli.QuestionToStatementTranslator$Anonymous3</c:v>
                </c:pt>
                <c:pt idx="514">
                  <c:v>edu.stanford.nlp.naturalli.QuestionToStatementTranslator$Anonymous2</c:v>
                </c:pt>
                <c:pt idx="515">
                  <c:v>edu.stanford.nlp.naturalli.QuestionToStatementTranslator$Anonymous1</c:v>
                </c:pt>
                <c:pt idx="516">
                  <c:v>edu.stanford.nlp.util.logging.FilterHandler</c:v>
                </c:pt>
                <c:pt idx="517">
                  <c:v>edu.stanford.nlp.semgraph.semgrex.ssurgeon.EditNode</c:v>
                </c:pt>
                <c:pt idx="518">
                  <c:v>edu.stanford.nlp.simple.FrenchSentence$Anonymous2</c:v>
                </c:pt>
                <c:pt idx="519">
                  <c:v>edu.stanford.nlp.simple.FrenchSentence$Anonymous1</c:v>
                </c:pt>
                <c:pt idx="520">
                  <c:v>edu.stanford.nlp.parser.lexparser.UnknownGTTrainer</c:v>
                </c:pt>
                <c:pt idx="521">
                  <c:v>edu.stanford.nlp.coref.fastneural.FastNeuralCorefProperties</c:v>
                </c:pt>
                <c:pt idx="522">
                  <c:v>edu.stanford.nlp.ling.tokensregex.MultiNodePattern</c:v>
                </c:pt>
                <c:pt idx="523">
                  <c:v>edu.stanford.nlp.process.PTBTokenizer$PTBTokenizerFactory</c:v>
                </c:pt>
                <c:pt idx="524">
                  <c:v>edu.stanford.nlp.coref.statistical.MaxMarginMentionRanker$ErrorType</c:v>
                </c:pt>
                <c:pt idx="525">
                  <c:v>edu.stanford.nlp.ling.SegmenterCoreAnnotations$XMLCharAnnotation</c:v>
                </c:pt>
                <c:pt idx="526">
                  <c:v>edu.stanford.nlp.ling.tokensregex.types.ValueFunction</c:v>
                </c:pt>
                <c:pt idx="527">
                  <c:v>edu.stanford.nlp.ling.CoreAnnotations$WordnetSynAnnotation</c:v>
                </c:pt>
                <c:pt idx="528">
                  <c:v>edu.stanford.nlp.stats.Dirichlet</c:v>
                </c:pt>
                <c:pt idx="529">
                  <c:v>edu.stanford.nlp.util.logging.LogFilter$ContainsMessage</c:v>
                </c:pt>
                <c:pt idx="530">
                  <c:v>edu.stanford.nlp.trees.international.negra.NegraLabel$NegraLabelFactory</c:v>
                </c:pt>
                <c:pt idx="531">
                  <c:v>edu.stanford.nlp.ling.tokensregex.ComplexNodePattern$NumericAnnotationPattern$CmpType$Anonymous2</c:v>
                </c:pt>
                <c:pt idx="532">
                  <c:v>edu.stanford.nlp.time.SUTime$StandardTemporalType$Anonymous23</c:v>
                </c:pt>
                <c:pt idx="533">
                  <c:v>edu.stanford.nlp.ling.tokensregex.ComplexNodePattern$NumericAnnotationPattern$CmpType$Anonymous1</c:v>
                </c:pt>
                <c:pt idx="534">
                  <c:v>edu.stanford.nlp.ling.Tag</c:v>
                </c:pt>
                <c:pt idx="535">
                  <c:v>edu.stanford.nlp.ling.tokensregex.ComplexNodePattern$NumericAnnotationPattern$CmpType$Anonymous6</c:v>
                </c:pt>
                <c:pt idx="536">
                  <c:v>edu.stanford.nlp.ling.tokensregex.ComplexNodePattern$NumericAnnotationPattern$CmpType$Anonymous5</c:v>
                </c:pt>
                <c:pt idx="537">
                  <c:v>edu.stanford.nlp.semgraph.semgrex.GraphRelation$SearchNodeIterator</c:v>
                </c:pt>
                <c:pt idx="538">
                  <c:v>edu.stanford.nlp.ling.tokensregex.ComplexNodePattern$NumericAnnotationPattern$CmpType$Anonymous4</c:v>
                </c:pt>
                <c:pt idx="539">
                  <c:v>edu.stanford.nlp.process.stattok.StatTokSent</c:v>
                </c:pt>
                <c:pt idx="540">
                  <c:v>edu.stanford.nlp.ling.tokensregex.ComplexNodePattern$NumericAnnotationPattern$CmpType$Anonymous3</c:v>
                </c:pt>
                <c:pt idx="541">
                  <c:v>edu.stanford.nlp.ling.CoreAnnotations$MorphoPersAnnotation</c:v>
                </c:pt>
                <c:pt idx="542">
                  <c:v>edu.stanford.nlp.ling.CoreAnnotations$DistSimAnnotation</c:v>
                </c:pt>
                <c:pt idx="543">
                  <c:v>edu.stanford.nlp.trees.treebank.UselessTreeFilter$Anonymous1</c:v>
                </c:pt>
                <c:pt idx="544">
                  <c:v>edu.stanford.nlp.graph.Graph</c:v>
                </c:pt>
                <c:pt idx="545">
                  <c:v>edu.stanford.nlp.ling.CoreAnnotations$NumericCompositeObjectAnnotation</c:v>
                </c:pt>
                <c:pt idx="546">
                  <c:v>edu.stanford.nlp.ling.tokensregex.ComplexNodePattern$NumericAnnotationPattern$CmpType$Anonymous7</c:v>
                </c:pt>
                <c:pt idx="547">
                  <c:v>edu.stanford.nlp.trees.treebank.UselessTreeFilter$Anonymous2</c:v>
                </c:pt>
                <c:pt idx="548">
                  <c:v>edu.stanford.nlp.trees.WordCatEquivalenceClasser</c:v>
                </c:pt>
                <c:pt idx="549">
                  <c:v>edu.stanford.nlp.ling.CoreAnnotations$SectionAuthorCharacterOffsetBeginAnnotation</c:v>
                </c:pt>
                <c:pt idx="550">
                  <c:v>edu.stanford.nlp.trees.tregex.DescriptionPattern$DescriptionMatcher</c:v>
                </c:pt>
                <c:pt idx="551">
                  <c:v>edu.stanford.nlp.util.DeltaCollectionValuedMap$SimpleEntry</c:v>
                </c:pt>
                <c:pt idx="552">
                  <c:v>edu.stanford.nlp.pipeline.PipelineITest</c:v>
                </c:pt>
                <c:pt idx="553">
                  <c:v>edu.stanford.nlp.util.ArrayMap$Entry</c:v>
                </c:pt>
                <c:pt idx="554">
                  <c:v>edu.stanford.nlp.trees.tregex.tsurgeon.SimpleCharStream</c:v>
                </c:pt>
                <c:pt idx="555">
                  <c:v>edu.stanford.nlp.tagger.maxent.MaxentTaggerGUI</c:v>
                </c:pt>
                <c:pt idx="556">
                  <c:v>edu.stanford.nlp.ie.crf.TestThreadedCRFClassifier</c:v>
                </c:pt>
                <c:pt idx="557">
                  <c:v>edu.stanford.nlp.naturalli.OpenIEDemo</c:v>
                </c:pt>
                <c:pt idx="558">
                  <c:v>edu.stanford.nlp.scenegraph.BoWExample</c:v>
                </c:pt>
                <c:pt idx="559">
                  <c:v>edu.stanford.nlp.scenegraph.SemanticGraphEnhancer</c:v>
                </c:pt>
                <c:pt idx="560">
                  <c:v>edu.stanford.nlp.parser.dvparser.DVModel</c:v>
                </c:pt>
                <c:pt idx="561">
                  <c:v>edu.stanford.nlp.pipeline.QuoteAttributionAnnotator$SpeakerAnnotation</c:v>
                </c:pt>
                <c:pt idx="562">
                  <c:v>edu.stanford.nlp.tagger.maxent.ExtractorLetterDashDigit</c:v>
                </c:pt>
                <c:pt idx="563">
                  <c:v>edu.stanford.nlp.ling.CoreAnnotations$DocTypeAnnotation</c:v>
                </c:pt>
                <c:pt idx="564">
                  <c:v>edu.stanford.nlp.pipeline.CoreNLPProtos$Entity$Anonymous19</c:v>
                </c:pt>
                <c:pt idx="565">
                  <c:v>edu.stanford.nlp.dcoref.sievepasses.AliasMatch</c:v>
                </c:pt>
                <c:pt idx="566">
                  <c:v>edu.stanford.nlp.pipeline.CoreNLPProtos$DependencyConverterResponse$Builder</c:v>
                </c:pt>
                <c:pt idx="567">
                  <c:v>edu.stanford.nlp.coref.data.CorefChain</c:v>
                </c:pt>
                <c:pt idx="568">
                  <c:v>edu.stanford.nlp.util.DeltaMap$SimpleEntry</c:v>
                </c:pt>
                <c:pt idx="569">
                  <c:v>edu.stanford.nlp.quoteattribution.Sieves.QMSieves.ClosestMentionSieve</c:v>
                </c:pt>
                <c:pt idx="570">
                  <c:v>edu.stanford.nlp.pipeline.CoreNLPProtos$FlattenedParseTree$Node$ContentsCase</c:v>
                </c:pt>
                <c:pt idx="571">
                  <c:v>edu.stanford.nlp.parser.tools.PunctFrequencyDist</c:v>
                </c:pt>
                <c:pt idx="572">
                  <c:v>edu.stanford.nlp.stats.MultiClassChunkEvalStats</c:v>
                </c:pt>
                <c:pt idx="573">
                  <c:v>edu.stanford.nlp.time.SUTime$DurationWithMillis</c:v>
                </c:pt>
                <c:pt idx="574">
                  <c:v>edu.stanford.nlp.international.arabic.process.ArabicTokenizerTester</c:v>
                </c:pt>
                <c:pt idx="575">
                  <c:v>edu.stanford.nlp.pipeline.POSTaggerAnnotator</c:v>
                </c:pt>
                <c:pt idx="576">
                  <c:v>edu.stanford.nlp.sequences.ExactBestSequenceFinder</c:v>
                </c:pt>
                <c:pt idx="577">
                  <c:v>edu.stanford.nlp.parser.lexparser.ChineseTreebankParserParams$Anonymous1</c:v>
                </c:pt>
                <c:pt idx="578">
                  <c:v>edu.stanford.nlp.quoteattribution.Sieves.QMSieves.VocativeSieve</c:v>
                </c:pt>
                <c:pt idx="579">
                  <c:v>edu.stanford.nlp.international.Language$Anonymous2</c:v>
                </c:pt>
                <c:pt idx="580">
                  <c:v>edu.stanford.nlp.pipeline.CoreNLPProtos$EvaluateParserResponse</c:v>
                </c:pt>
                <c:pt idx="581">
                  <c:v>edu.stanford.nlp.semgraph.SemanticGraphCoreAnnotations$CollapsedCCProcessedDependenciesAnnotation</c:v>
                </c:pt>
                <c:pt idx="582">
                  <c:v>edu.stanford.nlp.trees.DependencyScoring$Score</c:v>
                </c:pt>
                <c:pt idx="583">
                  <c:v>edu.stanford.nlp.trees.tregex.tsurgeon.ProcessTsurgeonRequest</c:v>
                </c:pt>
                <c:pt idx="584">
                  <c:v>edu.stanford.nlp.international.Language$Anonymous1</c:v>
                </c:pt>
                <c:pt idx="585">
                  <c:v>edu.stanford.nlp.ling.CoreAnnotations$LastGazAnnotation</c:v>
                </c:pt>
                <c:pt idx="586">
                  <c:v>edu.stanford.nlp.util.SystemUtils$ProcessOutputStream</c:v>
                </c:pt>
                <c:pt idx="587">
                  <c:v>edu.stanford.nlp.ie.crf.CRFDatum</c:v>
                </c:pt>
                <c:pt idx="588">
                  <c:v>edu.stanford.nlp.time.SUTime$StandardTemporalType$Anonymous20</c:v>
                </c:pt>
                <c:pt idx="589">
                  <c:v>edu.stanford.nlp.ie.qe.UnitPrefix</c:v>
                </c:pt>
                <c:pt idx="590">
                  <c:v>edu.stanford.nlp.neural.rnn.RNNCoreAnnotations$PredictionError</c:v>
                </c:pt>
                <c:pt idx="591">
                  <c:v>edu.stanford.nlp.time.SUTime$StandardTemporalType$Anonymous21</c:v>
                </c:pt>
                <c:pt idx="592">
                  <c:v>edu.stanford.nlp.time.SUTime$StandardTemporalType$Anonymous22</c:v>
                </c:pt>
                <c:pt idx="593">
                  <c:v>edu.stanford.nlp.trees.Treebank$CounterTreeProcessor</c:v>
                </c:pt>
                <c:pt idx="594">
                  <c:v>edu.stanford.nlp.trees.EnglishGrammaticalStructure$ExtraTreeDepFilter</c:v>
                </c:pt>
                <c:pt idx="595">
                  <c:v>edu.stanford.nlp.pipeline.CoreNLPProtos$CorefChain$Anonymous13</c:v>
                </c:pt>
                <c:pt idx="596">
                  <c:v>edu.stanford.nlp.time.SUTime$StandardTemporalType$Anonymous15</c:v>
                </c:pt>
                <c:pt idx="597">
                  <c:v>edu.stanford.nlp.patterns.ScorePhrases</c:v>
                </c:pt>
                <c:pt idx="598">
                  <c:v>edu.stanford.nlp.time.SUTime$StandardTemporalType$Anonymous16</c:v>
                </c:pt>
                <c:pt idx="599">
                  <c:v>edu.stanford.nlp.time.SUTime$StandardTemporalType$Anonymous17</c:v>
                </c:pt>
                <c:pt idx="600">
                  <c:v>edu.stanford.nlp.time.SUTime$StandardTemporalType$Anonymous18</c:v>
                </c:pt>
                <c:pt idx="601">
                  <c:v>edu.stanford.nlp.time.SUTime$StandardTemporalType$Anonymous19</c:v>
                </c:pt>
                <c:pt idx="602">
                  <c:v>edu.stanford.nlp.patterns.PatternFactory</c:v>
                </c:pt>
                <c:pt idx="603">
                  <c:v>edu.stanford.nlp.trees.Span$ConstituentFactoryHolder$SpanFactory</c:v>
                </c:pt>
                <c:pt idx="604">
                  <c:v>edu.stanford.nlp.pipeline.CoreNLPProtos$CorefChain</c:v>
                </c:pt>
                <c:pt idx="605">
                  <c:v>edu.stanford.nlp.tagger.maxent.documentation.MulticoreWrapperDemo$Anonymous1</c:v>
                </c:pt>
                <c:pt idx="606">
                  <c:v>edu.stanford.nlp.util.logging.Redwood$ConsoleHandler</c:v>
                </c:pt>
                <c:pt idx="607">
                  <c:v>edu.stanford.nlp.paragraphs.ParagraphAnnotator</c:v>
                </c:pt>
                <c:pt idx="608">
                  <c:v>edu.stanford.nlp.semgraph.semgrex.ssurgeon.RemoveNamedEdge</c:v>
                </c:pt>
                <c:pt idx="609">
                  <c:v>edu.stanford.nlp.graph.DirectedMultiGraph</c:v>
                </c:pt>
                <c:pt idx="610">
                  <c:v>edu.stanford.nlp.parser.lexparser.Options</c:v>
                </c:pt>
                <c:pt idx="611">
                  <c:v>edu.stanford.nlp.trees.OrderedCombinationTreeNormalizer</c:v>
                </c:pt>
                <c:pt idx="612">
                  <c:v>edu.stanford.nlp.util.IntervalTree$ContainsIntervalFunction</c:v>
                </c:pt>
                <c:pt idx="613">
                  <c:v>edu.stanford.nlp.semgraph.semgrex.ssurgeon.SsurgeonEdit</c:v>
                </c:pt>
                <c:pt idx="614">
                  <c:v>edu.stanford.nlp.semgraph.semgrex.SemgrexPattern$OutputFormat</c:v>
                </c:pt>
                <c:pt idx="615">
                  <c:v>edu.stanford.nlp.ling.IndexedWord$Anonymous1</c:v>
                </c:pt>
                <c:pt idx="616">
                  <c:v>edu.stanford.nlp.ling.CoreAnnotations$NeighborsAnnotation</c:v>
                </c:pt>
                <c:pt idx="617">
                  <c:v>edu.stanford.nlp.coref.statistical.MaxMarginMentionRanker$Builder</c:v>
                </c:pt>
                <c:pt idx="618">
                  <c:v>edu.stanford.nlp.dcoref.Mention</c:v>
                </c:pt>
                <c:pt idx="619">
                  <c:v>edu.stanford.nlp.patterns.PatternsAnnotations$MatchedPhrases</c:v>
                </c:pt>
                <c:pt idx="620">
                  <c:v>edu.stanford.nlp.pipeline.CoreNLPProtos$SemgrexResponse$NamedRelation</c:v>
                </c:pt>
                <c:pt idx="621">
                  <c:v>edu.stanford.nlp.international.spanish.process.SpanishTokenizerTest</c:v>
                </c:pt>
                <c:pt idx="622">
                  <c:v>edu.stanford.nlp.pipeline.AnnotationSerializer$IntermediateSemanticGraph</c:v>
                </c:pt>
                <c:pt idx="623">
                  <c:v>edu.stanford.nlp.international.spanish.pipeline.MultiWordPreprocessor$ManualUWModel</c:v>
                </c:pt>
                <c:pt idx="624">
                  <c:v>edu.stanford.nlp.parser.lexparser.BinaryGrammarExtractor</c:v>
                </c:pt>
                <c:pt idx="625">
                  <c:v>edu.stanford.nlp.tagger.maxent.ExtractorAllCap</c:v>
                </c:pt>
                <c:pt idx="626">
                  <c:v>edu.stanford.nlp.quoteattribution.Sieves.QMSieves.TrigramSieve</c:v>
                </c:pt>
                <c:pt idx="627">
                  <c:v>edu.stanford.nlp.tagger.maxent.HistoryTable</c:v>
                </c:pt>
                <c:pt idx="628">
                  <c:v>edu.stanford.nlp.util.logging.Redwood$Flag</c:v>
                </c:pt>
                <c:pt idx="629">
                  <c:v>edu.stanford.nlp.simple.SentenceAlgorithmsITest</c:v>
                </c:pt>
                <c:pt idx="630">
                  <c:v>edu.stanford.nlp.international.arabic.pipeline.MWETreeVisitor</c:v>
                </c:pt>
                <c:pt idx="631">
                  <c:v>edu.stanford.nlp.ling.CoreAnnotations$UnknownAnnotation</c:v>
                </c:pt>
                <c:pt idx="632">
                  <c:v>edu.stanford.nlp.util.TreeShapedStack</c:v>
                </c:pt>
                <c:pt idx="633">
                  <c:v>edu.stanford.nlp.parser.dvparser.DumpMatrices</c:v>
                </c:pt>
                <c:pt idx="634">
                  <c:v>edu.stanford.nlp.pipeline.CoreNLPProtos$MorphologyResponse$WordTagLemmaOrBuilder</c:v>
                </c:pt>
                <c:pt idx="635">
                  <c:v>edu.stanford.nlp.time.SUTimeMain$InputType</c:v>
                </c:pt>
                <c:pt idx="636">
                  <c:v>edu.stanford.nlp.quoteattribution.XMLToAnnotation$Data</c:v>
                </c:pt>
                <c:pt idx="637">
                  <c:v>edu.stanford.nlp.patterns.PatternsAnnotations$SeedLabeledOrNot</c:v>
                </c:pt>
                <c:pt idx="638">
                  <c:v>edu.stanford.nlp.pipeline.CoreNLPProtos$NERMentionOrBuilder</c:v>
                </c:pt>
                <c:pt idx="639">
                  <c:v>edu.stanford.nlp.semgraph.semgrex.TokenMgrError</c:v>
                </c:pt>
                <c:pt idx="640">
                  <c:v>edu.stanford.nlp.parser.lexparser.HTKLatticeReader$LatticeWord</c:v>
                </c:pt>
                <c:pt idx="641">
                  <c:v>edu.stanford.nlp.ling.CoreAnnotations$GenericTokensAnnotation</c:v>
                </c:pt>
                <c:pt idx="642">
                  <c:v>edu.stanford.nlp.parser.lexparser.BaseUnknownWordModelTrainer</c:v>
                </c:pt>
                <c:pt idx="643">
                  <c:v>edu.stanford.nlp.semgraph.semgrex.CoordinationPattern</c:v>
                </c:pt>
                <c:pt idx="644">
                  <c:v>edu.stanford.nlp.trees.GrammaticalStructure$NameComparator</c:v>
                </c:pt>
                <c:pt idx="645">
                  <c:v>edu.stanford.nlp.coref.neural.CategoricalFeatureExtractor</c:v>
                </c:pt>
                <c:pt idx="646">
                  <c:v>edu.stanford.nlp.ling.CoreAnnotations$SubcategorizationAnnotation</c:v>
                </c:pt>
                <c:pt idx="647">
                  <c:v>edu.stanford.nlp.ie.NERFeatureFactory$Bin1Annotation</c:v>
                </c:pt>
                <c:pt idx="648">
                  <c:v>edu.stanford.nlp.ling.tokensregex.MultiPatternMatcher</c:v>
                </c:pt>
                <c:pt idx="649">
                  <c:v>edu.stanford.nlp.pipeline.CoreNLPProtos$SemgrexResponse$SemgrexResultOrBuilder</c:v>
                </c:pt>
                <c:pt idx="650">
                  <c:v>edu.stanford.nlp.trees.DiskTreebank$DiskTreebankIterator</c:v>
                </c:pt>
                <c:pt idx="651">
                  <c:v>edu.stanford.nlp.process.WhitespaceTokenizer$WhitespaceTokenizerFactory</c:v>
                </c:pt>
                <c:pt idx="652">
                  <c:v>edu.stanford.nlp.trees.treebank.AbstractDataset$SplitFilter</c:v>
                </c:pt>
                <c:pt idx="653">
                  <c:v>edu.stanford.nlp.ling.tokensregex.ComplexNodePattern$AbstractStringAnnotationPattern</c:v>
                </c:pt>
                <c:pt idx="654">
                  <c:v>edu.stanford.nlp.loglinear.model.proto.GraphicalModelProto$GraphicalModel$Anonymous1</c:v>
                </c:pt>
                <c:pt idx="655">
                  <c:v>edu.stanford.nlp.sequences.FactoredSequenceListener</c:v>
                </c:pt>
                <c:pt idx="656">
                  <c:v>edu.stanford.nlp.coref.statistical.MaxMarginMentionRanker</c:v>
                </c:pt>
                <c:pt idx="657">
                  <c:v>edu.stanford.nlp.ling.tokensregex.MultiWordStringMatcher$LongestStringComparator</c:v>
                </c:pt>
                <c:pt idx="658">
                  <c:v>edu.stanford.nlp.pipeline.CoreNLPProtos$TokensRegexResponse$MatchOrBuilder</c:v>
                </c:pt>
                <c:pt idx="659">
                  <c:v>edu.stanford.nlp.dcoref.Dictionaries$Number</c:v>
                </c:pt>
                <c:pt idx="660">
                  <c:v>edu.stanford.nlp.ling.tokensregex.MultiNodePattern$IntersectMultiNodePattern</c:v>
                </c:pt>
                <c:pt idx="661">
                  <c:v>edu.stanford.nlp.tagger.maxent.ExtractorSpanishGender</c:v>
                </c:pt>
                <c:pt idx="662">
                  <c:v>edu.stanford.nlp.ling.CoreAnnotations$GazAnnotation</c:v>
                </c:pt>
                <c:pt idx="663">
                  <c:v>edu.stanford.nlp.semgraph.semgrex.GraphRelation$GRANDSOMETHING</c:v>
                </c:pt>
                <c:pt idx="664">
                  <c:v>edu.stanford.nlp.parser.lexparser.ArabicUnknownWordModelTrainer</c:v>
                </c:pt>
                <c:pt idx="665">
                  <c:v>edu.stanford.nlp.ling.CoreAnnotations$ArgDescendentAnnotation</c:v>
                </c:pt>
                <c:pt idx="666">
                  <c:v>edu.stanford.nlp.time.SUTime$TimexMod</c:v>
                </c:pt>
                <c:pt idx="667">
                  <c:v>edu.stanford.nlp.trees.tregex.tsurgeon.PruneNode</c:v>
                </c:pt>
                <c:pt idx="668">
                  <c:v>edu.stanford.nlp.process.ListProcessor</c:v>
                </c:pt>
                <c:pt idx="669">
                  <c:v>edu.stanford.nlp.trees.international.pennchinese.CHTBLexer</c:v>
                </c:pt>
                <c:pt idx="670">
                  <c:v>edu.stanford.nlp.sentiment.SentimentCoreAnnotations$SentimentClass</c:v>
                </c:pt>
                <c:pt idx="671">
                  <c:v>edu.stanford.nlp.pipeline.CoreNLPProtos$Span$Builder</c:v>
                </c:pt>
                <c:pt idx="672">
                  <c:v>edu.stanford.nlp.parser.shiftreduce.BinaryTransitionTest</c:v>
                </c:pt>
                <c:pt idx="673">
                  <c:v>edu.stanford.nlp.parser.shiftreduce.FeatureFactory$Transition</c:v>
                </c:pt>
                <c:pt idx="674">
                  <c:v>edu.stanford.nlp.tagger.maxent.ExtractorVerbalVBNZero</c:v>
                </c:pt>
                <c:pt idx="675">
                  <c:v>edu.stanford.nlp.ie.qe.Units$Currencies</c:v>
                </c:pt>
                <c:pt idx="676">
                  <c:v>edu.stanford.nlp.international.german.scripts.GermanTreebankUDUpdater</c:v>
                </c:pt>
                <c:pt idx="677">
                  <c:v>edu.stanford.nlp.ling.CoreAnnotations$CostMagnificationAnnotation</c:v>
                </c:pt>
                <c:pt idx="678">
                  <c:v>edu.stanford.nlp.parser.charniak.CharniakScoredParsesReaderWriter</c:v>
                </c:pt>
                <c:pt idx="679">
                  <c:v>edu.stanford.nlp.quoteattribution.Sieves.training.SupervisedSieveTraining</c:v>
                </c:pt>
                <c:pt idx="680">
                  <c:v>edu.stanford.nlp.parser.metrics.EvaluateExternalParser</c:v>
                </c:pt>
                <c:pt idx="681">
                  <c:v>edu.stanford.nlp.trees.treebank.TreebankPreprocessor</c:v>
                </c:pt>
                <c:pt idx="682">
                  <c:v>edu.stanford.nlp.ie.KBPBasicSpanishCorefSystem$Anonymous1</c:v>
                </c:pt>
                <c:pt idx="683">
                  <c:v>edu.stanford.nlp.sequences.LibSVMReaderAndWriter$ColumnDocParser</c:v>
                </c:pt>
                <c:pt idx="684">
                  <c:v>edu.stanford.nlp.trees.tregex.tsurgeon.AuxiliaryTreeTest</c:v>
                </c:pt>
                <c:pt idx="685">
                  <c:v>edu.stanford.nlp.international.spanish.process.SpanishLexer</c:v>
                </c:pt>
                <c:pt idx="686">
                  <c:v>edu.stanford.nlp.ie.machinereading.domains.ace.reader.AceEventMention</c:v>
                </c:pt>
                <c:pt idx="687">
                  <c:v>edu.stanford.nlp.ling.CoreAnnotations$GeniaAnnotation</c:v>
                </c:pt>
                <c:pt idx="688">
                  <c:v>edu.stanford.nlp.pipeline.EntityMentionsAnnotator</c:v>
                </c:pt>
                <c:pt idx="689">
                  <c:v>edu.stanford.nlp.tagger.maxent.documentation.TaggerDemo2</c:v>
                </c:pt>
                <c:pt idx="690">
                  <c:v>edu.stanford.nlp.util.MetaClassTest$Primitive</c:v>
                </c:pt>
                <c:pt idx="691">
                  <c:v>edu.stanford.nlp.dcoref.Constants</c:v>
                </c:pt>
                <c:pt idx="692">
                  <c:v>edu.stanford.nlp.pipeline.CoreNLPProtos$FlattenedParseTree$Node</c:v>
                </c:pt>
                <c:pt idx="693">
                  <c:v>edu.stanford.nlp.ie.regexp.RegexNERSequenceClassifier</c:v>
                </c:pt>
                <c:pt idx="694">
                  <c:v>edu.stanford.nlp.semgraph.semgrex.GraphRelation$ALIGNMENT$Anonymous1</c:v>
                </c:pt>
                <c:pt idx="695">
                  <c:v>edu.stanford.nlp.scenegraph.SceneGraphCoreAnnotations$CompoundWordAnnotation</c:v>
                </c:pt>
                <c:pt idx="696">
                  <c:v>edu.stanford.nlp.parser.lexparser.ItalianTreebankParserParams$ItalianSubcategoryStripper</c:v>
                </c:pt>
                <c:pt idx="697">
                  <c:v>edu.stanford.nlp.trees.LabeledScoredTreeNode$TreeFactoryHolder</c:v>
                </c:pt>
                <c:pt idx="698">
                  <c:v>edu.stanford.nlp.parser.lexparser.TagProjection</c:v>
                </c:pt>
                <c:pt idx="699">
                  <c:v>edu.stanford.nlp.ling.CoreAnnotations$CorefMentionToEntityMentionMappingAnnotation</c:v>
                </c:pt>
                <c:pt idx="700">
                  <c:v>edu.stanford.nlp.trees.tregex.tsurgeon.ExciseNode$Matcher</c:v>
                </c:pt>
                <c:pt idx="701">
                  <c:v>edu.stanford.nlp.loglinear.model.proto.ConcatVectorProto$ConcatVector$Component$Anonymous1</c:v>
                </c:pt>
                <c:pt idx="702">
                  <c:v>edu.stanford.nlp.parser.lexparser.HookChart</c:v>
                </c:pt>
                <c:pt idx="703">
                  <c:v>edu.stanford.nlp.trees.international.pennchinese.ChineseGrammaticalStructure$FromDependenciesFactory</c:v>
                </c:pt>
                <c:pt idx="704">
                  <c:v>edu.stanford.nlp.optimization.SMDMinimizer$setLam</c:v>
                </c:pt>
                <c:pt idx="705">
                  <c:v>edu.stanford.nlp.trees.treebank.OntoNotesUDUpdater</c:v>
                </c:pt>
                <c:pt idx="706">
                  <c:v>edu.stanford.nlp.util.PriorityQueue</c:v>
                </c:pt>
                <c:pt idx="707">
                  <c:v>edu.stanford.nlp.parser.common.ParserAnnotations$CandidatePartOfSpeechAnnotation</c:v>
                </c:pt>
                <c:pt idx="708">
                  <c:v>edu.stanford.nlp.sentiment.SentimentCoreAnnotations$SentimentAnnotatedTree</c:v>
                </c:pt>
                <c:pt idx="709">
                  <c:v>edu.stanford.nlp.tagger.maxent.ExtractorWordSuff</c:v>
                </c:pt>
                <c:pt idx="710">
                  <c:v>edu.stanford.nlp.semgraph.semgrex.SemgrexParserTokenManager</c:v>
                </c:pt>
                <c:pt idx="711">
                  <c:v>edu.stanford.nlp.ling.CoreAnnotations$NumericTypeAnnotation</c:v>
                </c:pt>
                <c:pt idx="712">
                  <c:v>edu.stanford.nlp.ling.tokensregex.parser.TokenMgrError</c:v>
                </c:pt>
                <c:pt idx="713">
                  <c:v>edu.stanford.nlp.loglinear.inference.CliqueTree$MarginalResult</c:v>
                </c:pt>
                <c:pt idx="714">
                  <c:v>edu.stanford.nlp.trees.international.french.FrenchHeadFinder</c:v>
                </c:pt>
                <c:pt idx="715">
                  <c:v>edu.stanford.nlp.parser.lexparser.LatticeXMLReader</c:v>
                </c:pt>
                <c:pt idx="716">
                  <c:v>edu.stanford.nlp.classify.LogisticClassifierFactory</c:v>
                </c:pt>
                <c:pt idx="717">
                  <c:v>edu.stanford.nlp.parser.shiftreduce.Weight</c:v>
                </c:pt>
                <c:pt idx="718">
                  <c:v>edu.stanford.nlp.naturalli.OpenIETest$Anonymous5</c:v>
                </c:pt>
                <c:pt idx="719">
                  <c:v>edu.stanford.nlp.sentiment.SimpleSentiment$SentimentDatum</c:v>
                </c:pt>
                <c:pt idx="720">
                  <c:v>edu.stanford.nlp.naturalli.OpenIETest$Anonymous4</c:v>
                </c:pt>
                <c:pt idx="721">
                  <c:v>edu.stanford.nlp.naturalli.OpenIETest$Anonymous3</c:v>
                </c:pt>
                <c:pt idx="722">
                  <c:v>edu.stanford.nlp.naturalli.OpenIETest$Anonymous2</c:v>
                </c:pt>
                <c:pt idx="723">
                  <c:v>edu.stanford.nlp.trees.tregex.gui.DisplayMatchesPanel$Anonymous1</c:v>
                </c:pt>
                <c:pt idx="724">
                  <c:v>edu.stanford.nlp.trees.tregex.gui.DisplayMatchesPanel$Anonymous3</c:v>
                </c:pt>
                <c:pt idx="725">
                  <c:v>edu.stanford.nlp.ling.CoreAnnotations$XmlElementAnnotation</c:v>
                </c:pt>
                <c:pt idx="726">
                  <c:v>edu.stanford.nlp.trees.tregex.gui.DisplayMatchesPanel$Anonymous2</c:v>
                </c:pt>
                <c:pt idx="727">
                  <c:v>edu.stanford.nlp.ling.CoreAnnotations$SentencesAnnotation</c:v>
                </c:pt>
                <c:pt idx="728">
                  <c:v>edu.stanford.nlp.trees.international.negra.NegraPennTreeReaderFactory</c:v>
                </c:pt>
                <c:pt idx="729">
                  <c:v>edu.stanford.nlp.trees.tregex.gui.DisplayMatchesPanel$Anonymous4</c:v>
                </c:pt>
                <c:pt idx="730">
                  <c:v>edu.stanford.nlp.trees.tregex.gui.FileTreeNode$FileTreeNodeListener</c:v>
                </c:pt>
                <c:pt idx="731">
                  <c:v>edu.stanford.nlp.neural.ConvertModels$Model</c:v>
                </c:pt>
                <c:pt idx="732">
                  <c:v>edu.stanford.nlp.semgraph.semgrex.GraphRelation$DEPENDENT_RIGHT$Anonymous11</c:v>
                </c:pt>
                <c:pt idx="733">
                  <c:v>edu.stanford.nlp.ling.tokensregex.MultiCoreMapNodePattern</c:v>
                </c:pt>
                <c:pt idx="734">
                  <c:v>edu.stanford.nlp.pipeline.StanfordCoreNLPServer$FileHandler</c:v>
                </c:pt>
                <c:pt idx="735">
                  <c:v>edu.stanford.nlp.pipeline.EntityMentionsAnnotatorITest</c:v>
                </c:pt>
                <c:pt idx="736">
                  <c:v>edu.stanford.nlp.international.french.pipeline.MWEPreprocessor$ManualUWModel</c:v>
                </c:pt>
                <c:pt idx="737">
                  <c:v>edu.stanford.nlp.semgraph.SemanticGraphCoreAnnotations$DependenciesType</c:v>
                </c:pt>
                <c:pt idx="738">
                  <c:v>edu.stanford.nlp.naturalli.RelationTripleSegmenterTest$Anonymous1</c:v>
                </c:pt>
                <c:pt idx="739">
                  <c:v>edu.stanford.nlp.pipeline.CoreNLPProtos$ParseTree$Builder</c:v>
                </c:pt>
                <c:pt idx="740">
                  <c:v>edu.stanford.nlp.naturalli.RelationTripleSegmenterTest$Anonymous3</c:v>
                </c:pt>
                <c:pt idx="741">
                  <c:v>edu.stanford.nlp.naturalli.RelationTripleSegmenterTest$Anonymous2</c:v>
                </c:pt>
                <c:pt idx="742">
                  <c:v>edu.stanford.nlp.classify.CrossValidator</c:v>
                </c:pt>
                <c:pt idx="743">
                  <c:v>edu.stanford.nlp.ling.CoreAnnotations$PhraseWordsTagAnnotation</c:v>
                </c:pt>
                <c:pt idx="744">
                  <c:v>edu.stanford.nlp.parser.eval.TreebankStats$ObservedCorpusStats</c:v>
                </c:pt>
                <c:pt idx="745">
                  <c:v>edu.stanford.nlp.util.DeltaIndex$Anonymous1</c:v>
                </c:pt>
                <c:pt idx="746">
                  <c:v>edu.stanford.nlp.util.logging.RerouteChannel</c:v>
                </c:pt>
                <c:pt idx="747">
                  <c:v>edu.stanford.nlp.pipeline.ProtobufAnnotationSerializer$LossySerializationException</c:v>
                </c:pt>
                <c:pt idx="748">
                  <c:v>edu.stanford.nlp.pipeline.CoreNLPProtos$Mention</c:v>
                </c:pt>
                <c:pt idx="749">
                  <c:v>edu.stanford.nlp.ie.crf.CRFLogConditionalObjectiveFunction</c:v>
                </c:pt>
                <c:pt idx="750">
                  <c:v>edu.stanford.nlp.util.logging.RepeatedRecordHandler$ApproximateRepeatSemantics</c:v>
                </c:pt>
                <c:pt idx="751">
                  <c:v>edu.stanford.nlp.io.IOUtilsTest</c:v>
                </c:pt>
                <c:pt idx="752">
                  <c:v>edu.stanford.nlp.trees.international.french.FrenchTreebankLanguagePack</c:v>
                </c:pt>
                <c:pt idx="753">
                  <c:v>edu.stanford.nlp.parser.lexparser.TestTagProjection</c:v>
                </c:pt>
                <c:pt idx="754">
                  <c:v>edu.stanford.nlp.trees.tregex.tsurgeon.ParseException</c:v>
                </c:pt>
                <c:pt idx="755">
                  <c:v>edu.stanford.nlp.parser.metrics.ExternalParserQuery</c:v>
                </c:pt>
                <c:pt idx="756">
                  <c:v>edu.stanford.nlp.process.TSVUtils</c:v>
                </c:pt>
                <c:pt idx="757">
                  <c:v>edu.stanford.nlp.trees.international.french.FrenchXMLTreeReader</c:v>
                </c:pt>
                <c:pt idx="758">
                  <c:v>edu.stanford.nlp.parser.lexparser.demo.ParserDemoITest</c:v>
                </c:pt>
                <c:pt idx="759">
                  <c:v>edu.stanford.nlp.naturalli.OpenIETest$Anonymous1</c:v>
                </c:pt>
                <c:pt idx="760">
                  <c:v>edu.stanford.nlp.pipeline.CoreNLPProtos$CorefChain$CorefMention$Anonymous12</c:v>
                </c:pt>
                <c:pt idx="761">
                  <c:v>edu.stanford.nlp.tagger.maxent.MaxentTagger$SentenceTaggingProcessor</c:v>
                </c:pt>
                <c:pt idx="762">
                  <c:v>edu.stanford.nlp.io.IOUtils</c:v>
                </c:pt>
                <c:pt idx="763">
                  <c:v>edu.stanford.nlp.pipeline.CoNLLUOutputterITest</c:v>
                </c:pt>
                <c:pt idx="764">
                  <c:v>edu.stanford.nlp.tagger.maxent.ThreadedTaggerITest</c:v>
                </c:pt>
                <c:pt idx="765">
                  <c:v>edu.stanford.nlp.trees.tregex.DescriptionPattern$DescriptionMode</c:v>
                </c:pt>
                <c:pt idx="766">
                  <c:v>edu.stanford.nlp.pipeline.ProtobufSerializationSanityITest</c:v>
                </c:pt>
                <c:pt idx="767">
                  <c:v>edu.stanford.nlp.classify.LinearClassifier</c:v>
                </c:pt>
                <c:pt idx="768">
                  <c:v>edu.stanford.nlp.tagger.io.TextTaggedFileReader</c:v>
                </c:pt>
                <c:pt idx="769">
                  <c:v>edu.stanford.nlp.util.CollectionUtilsTest</c:v>
                </c:pt>
                <c:pt idx="770">
                  <c:v>edu.stanford.nlp.dcoref.Document</c:v>
                </c:pt>
                <c:pt idx="771">
                  <c:v>edu.stanford.nlp.pipeline.CoreNLPProtos$TsurgeonRequest</c:v>
                </c:pt>
                <c:pt idx="772">
                  <c:v>edu.stanford.nlp.trees.tregex.tsurgeon.TsurgeonParserTreeConstants</c:v>
                </c:pt>
                <c:pt idx="773">
                  <c:v>edu.stanford.nlp.quoteattribution.QuoteAttributionEvaluation</c:v>
                </c:pt>
                <c:pt idx="774">
                  <c:v>edu.stanford.nlp.util.Triple</c:v>
                </c:pt>
                <c:pt idx="775">
                  <c:v>edu.stanford.nlp.trees.international.arabic.ArabicTreebankLanguagePack</c:v>
                </c:pt>
                <c:pt idx="776">
                  <c:v>edu.stanford.nlp.parser.lexparser.ExhaustivePCFGParser$Derivation</c:v>
                </c:pt>
                <c:pt idx="777">
                  <c:v>edu.stanford.nlp.pipeline.ServerAnnotatorImplementations</c:v>
                </c:pt>
                <c:pt idx="778">
                  <c:v>edu.stanford.nlp.naturalli.OperatorScopeITest</c:v>
                </c:pt>
                <c:pt idx="779">
                  <c:v>edu.stanford.nlp.pipeline.CoreNLPProtos$TimexOrBuilder</c:v>
                </c:pt>
                <c:pt idx="780">
                  <c:v>edu.stanford.nlp.parser.nndep.demo.DependencyParserDemo</c:v>
                </c:pt>
                <c:pt idx="781">
                  <c:v>edu.stanford.nlp.semgraph.semgrex.GraphRelation$DEPENDENT_LEFT$Anonymous12</c:v>
                </c:pt>
                <c:pt idx="782">
                  <c:v>edu.stanford.nlp.naturalli.VerbTenseITest</c:v>
                </c:pt>
                <c:pt idx="783">
                  <c:v>edu.stanford.nlp.util.TwoDimensionalMap$Entry</c:v>
                </c:pt>
                <c:pt idx="784">
                  <c:v>edu.stanford.nlp.optimization.QNMinimizer</c:v>
                </c:pt>
                <c:pt idx="785">
                  <c:v>edu.stanford.nlp.trees.international.spanish.SpanishTreebankLanguagePack</c:v>
                </c:pt>
                <c:pt idx="786">
                  <c:v>edu.stanford.nlp.ie.machinereading.domains.ace.reader.AceToken</c:v>
                </c:pt>
                <c:pt idx="787">
                  <c:v>edu.stanford.nlp.pipeline.CoreNLPProtos$SemgrexResponse$SemgrexResult</c:v>
                </c:pt>
                <c:pt idx="788">
                  <c:v>edu.stanford.nlp.pipeline.CoreNLPProtos$TokensRegexResponse$Match$Builder</c:v>
                </c:pt>
                <c:pt idx="789">
                  <c:v>edu.stanford.nlp.pipeline.CoNLLOutputterTest</c:v>
                </c:pt>
                <c:pt idx="790">
                  <c:v>edu.stanford.nlp.classify.ShiftParamsLogisticClassifierFactory</c:v>
                </c:pt>
                <c:pt idx="791">
                  <c:v>edu.stanford.nlp.sentiment.RNNTestOptions</c:v>
                </c:pt>
                <c:pt idx="792">
                  <c:v>edu.stanford.nlp.coref.CorefCoreAnnotations$CorefMentionIndexesAnnotation</c:v>
                </c:pt>
                <c:pt idx="793">
                  <c:v>edu.stanford.nlp.parser.lexparser.TreeAnnotatorAndBinarizer</c:v>
                </c:pt>
                <c:pt idx="794">
                  <c:v>edu.stanford.nlp.pipeline.WebServiceAnnotator$ShouldRetryException</c:v>
                </c:pt>
                <c:pt idx="795">
                  <c:v>edu.stanford.nlp.loglinear.learning.LogLikelihoodDifferentiableFunction</c:v>
                </c:pt>
                <c:pt idx="796">
                  <c:v>edu.stanford.nlp.parser.nndep.DependencyParser</c:v>
                </c:pt>
                <c:pt idx="797">
                  <c:v>edu.stanford.nlp.ie.NumberNormalizer</c:v>
                </c:pt>
                <c:pt idx="798">
                  <c:v>edu.stanford.nlp.ling.tokensregex.SequencePattern$BackRefPatternExpr</c:v>
                </c:pt>
                <c:pt idx="799">
                  <c:v>edu.stanford.nlp.trees.GrammaticalStructure$NoPunctFilter</c:v>
                </c:pt>
                <c:pt idx="800">
                  <c:v>edu.stanford.nlp.util.logging.PrettyLoggable</c:v>
                </c:pt>
                <c:pt idx="801">
                  <c:v>edu.stanford.nlp.util.ConvertByteArrayTest</c:v>
                </c:pt>
                <c:pt idx="802">
                  <c:v>edu.stanford.nlp.coref.statistical.StatisticalCorefProperties</c:v>
                </c:pt>
                <c:pt idx="803">
                  <c:v>edu.stanford.nlp.parser.lexparser.FrenchTreebankParserParams$AddRelativeNodeFunction</c:v>
                </c:pt>
                <c:pt idx="804">
                  <c:v>edu.stanford.nlp.patterns.ScorePhrasesLearnFeatWt$PhrasePair</c:v>
                </c:pt>
                <c:pt idx="805">
                  <c:v>edu.stanford.nlp.pipeline.CoreNLPProtos$QuoteOrBuilder</c:v>
                </c:pt>
                <c:pt idx="806">
                  <c:v>edu.stanford.nlp.ie.util.RelationTriple$WithTree</c:v>
                </c:pt>
                <c:pt idx="807">
                  <c:v>edu.stanford.nlp.time.TimeFormatter</c:v>
                </c:pt>
                <c:pt idx="808">
                  <c:v>edu.stanford.nlp.parser.tools.PrintTagList</c:v>
                </c:pt>
                <c:pt idx="809">
                  <c:v>edu.stanford.nlp.StanfordCoreNLPSpanishTestApp</c:v>
                </c:pt>
                <c:pt idx="810">
                  <c:v>edu.stanford.nlp.ie.machinereading.domains.ace.reader.AceRelationMentionArgument</c:v>
                </c:pt>
                <c:pt idx="811">
                  <c:v>edu.stanford.nlp.ie.machinereading.structure.RelationMentionFactory</c:v>
                </c:pt>
                <c:pt idx="812">
                  <c:v>edu.stanford.nlp.parser.lexparser.SpanishUnknownWordModelTrainer</c:v>
                </c:pt>
                <c:pt idx="813">
                  <c:v>edu.stanford.nlp.time.SUTime$InexactDuration</c:v>
                </c:pt>
                <c:pt idx="814">
                  <c:v>edu.stanford.nlp.patterns.Pattern</c:v>
                </c:pt>
                <c:pt idx="815">
                  <c:v>edu.stanford.nlp.ie.pascal.PascalTemplate</c:v>
                </c:pt>
                <c:pt idx="816">
                  <c:v>edu.stanford.nlp.pipeline.CoreNLPProtos$SemgrexResponse$NamedEdgeOrBuilder</c:v>
                </c:pt>
                <c:pt idx="817">
                  <c:v>edu.stanford.nlp.coref.StatisticalCorefCoNLLBenchmarkSlowITest</c:v>
                </c:pt>
                <c:pt idx="818">
                  <c:v>edu.stanford.nlp.parser.metrics.EvalbByCat</c:v>
                </c:pt>
                <c:pt idx="819">
                  <c:v>edu.stanford.nlp.pipeline.CoreNLPProtos$Sentence$Anonymous5</c:v>
                </c:pt>
                <c:pt idx="820">
                  <c:v>edu.stanford.nlp.naturalli.ClauseSplitter</c:v>
                </c:pt>
                <c:pt idx="821">
                  <c:v>edu.stanford.nlp.semgraph.semgrex.GraphRelation$DEPENDENT_LEFT</c:v>
                </c:pt>
                <c:pt idx="822">
                  <c:v>edu.stanford.nlp.pipeline.CoreNLPProtos$Span</c:v>
                </c:pt>
                <c:pt idx="823">
                  <c:v>edu.stanford.nlp.util.CollectionFactory$TreeSetFactory</c:v>
                </c:pt>
                <c:pt idx="824">
                  <c:v>edu.stanford.nlp.scenegraph.SceneGraphUtils</c:v>
                </c:pt>
                <c:pt idx="825">
                  <c:v>edu.stanford.nlp.trees.international.arabic.ArabicTreeReaderFactory$XFilter</c:v>
                </c:pt>
                <c:pt idx="826">
                  <c:v>edu.stanford.nlp.util.Sets</c:v>
                </c:pt>
                <c:pt idx="827">
                  <c:v>edu.stanford.nlp.util.MapsTest</c:v>
                </c:pt>
                <c:pt idx="828">
                  <c:v>edu.stanford.nlp.pipeline.CoreNLPProtos$DependencyGraph$NodeOrBuilder</c:v>
                </c:pt>
                <c:pt idx="829">
                  <c:v>edu.stanford.nlp.pipeline.TrueCaseAnnotatorITest</c:v>
                </c:pt>
                <c:pt idx="830">
                  <c:v>edu.stanford.nlp.ling.CoreAnnotations$SentenceIDAnnotation</c:v>
                </c:pt>
                <c:pt idx="831">
                  <c:v>edu.stanford.nlp.util.FilteredIterator</c:v>
                </c:pt>
                <c:pt idx="832">
                  <c:v>edu.stanford.nlp.classify.LogConditionalObjectiveFunction$RVFDerivativeCalculation</c:v>
                </c:pt>
                <c:pt idx="833">
                  <c:v>edu.stanford.nlp.optimization.InefficientSGDMinimizer$Anonymous1</c:v>
                </c:pt>
                <c:pt idx="834">
                  <c:v>edu.stanford.nlp.time.SUTimeMain$TimebankSent</c:v>
                </c:pt>
                <c:pt idx="835">
                  <c:v>edu.stanford.nlp.pipeline.CoreNLPProtos$Token</c:v>
                </c:pt>
                <c:pt idx="836">
                  <c:v>edu.stanford.nlp.time.HeidelTimeKBPAnnotator$HeidelTimeOutputReader</c:v>
                </c:pt>
                <c:pt idx="837">
                  <c:v>edu.stanford.nlp.stats.MultiClassAccuracyStats</c:v>
                </c:pt>
                <c:pt idx="838">
                  <c:v>edu.stanford.nlp.loglinear.inference.CliqueTree</c:v>
                </c:pt>
                <c:pt idx="839">
                  <c:v>edu.stanford.nlp.process.AmericanizeFunction</c:v>
                </c:pt>
                <c:pt idx="840">
                  <c:v>edu.stanford.nlp.coref.statistical.Clusterer$State</c:v>
                </c:pt>
                <c:pt idx="841">
                  <c:v>edu.stanford.nlp.ling.CoreAnnotations$NumericCompositeTypeAnnotation</c:v>
                </c:pt>
                <c:pt idx="842">
                  <c:v>edu.stanford.nlp.util.ReflectionLoadingTest</c:v>
                </c:pt>
                <c:pt idx="843">
                  <c:v>edu.stanford.nlp.pipeline.CoreNLPProtos$SemgrexResponseOrBuilder</c:v>
                </c:pt>
                <c:pt idx="844">
                  <c:v>edu.stanford.nlp.semgraph.semgrex.GraphRelation$GOVERNOR_RIGHT$Anonymous8</c:v>
                </c:pt>
                <c:pt idx="845">
                  <c:v>edu.stanford.nlp.stats.MultiClassPrecisionRecallExtendedStats$StringStringConverter</c:v>
                </c:pt>
                <c:pt idx="846">
                  <c:v>edu.stanford.nlp.maxent.CGRunner</c:v>
                </c:pt>
                <c:pt idx="847">
                  <c:v>edu.stanford.nlp.objectbank.DelimitRegExIteratorTest</c:v>
                </c:pt>
                <c:pt idx="848">
                  <c:v>edu.stanford.nlp.trees.tregex.gui.FilePanel$FileTreeCellRenderer</c:v>
                </c:pt>
                <c:pt idx="849">
                  <c:v>edu.stanford.nlp.ie.KBPRelationExtractor$Accuracy</c:v>
                </c:pt>
                <c:pt idx="850">
                  <c:v>edu.stanford.nlp.util.MetaClassTest$ISomething</c:v>
                </c:pt>
                <c:pt idx="851">
                  <c:v>edu.stanford.nlp.ling.tokensregex.ComplexNodePattern$SequenceRegexPattern</c:v>
                </c:pt>
                <c:pt idx="852">
                  <c:v>edu.stanford.nlp.international.morph.MorphoFeatureSpecification$MorphoFeatureType</c:v>
                </c:pt>
                <c:pt idx="853">
                  <c:v>edu.stanford.nlp.ling.tokensregex.NodePattern$DisjNodePattern</c:v>
                </c:pt>
                <c:pt idx="854">
                  <c:v>edu.stanford.nlp.ling.tokensregex.SequencePattern$RepeatPatternExpr</c:v>
                </c:pt>
                <c:pt idx="855">
                  <c:v>edu.stanford.nlp.tagger.maxent.TestSentence</c:v>
                </c:pt>
                <c:pt idx="856">
                  <c:v>edu.stanford.nlp.trees.SimpleConstituent</c:v>
                </c:pt>
                <c:pt idx="857">
                  <c:v>edu.stanford.nlp.international.french.scripts.MungeTreesWithMorfetteAnalyses$MorfetteFileIterator</c:v>
                </c:pt>
                <c:pt idx="858">
                  <c:v>edu.stanford.nlp.semgraph.SemanticGraphCoreAnnotations</c:v>
                </c:pt>
                <c:pt idx="859">
                  <c:v>edu.stanford.nlp.trees.tregex.tsurgeon.TsurgeonPattern</c:v>
                </c:pt>
                <c:pt idx="860">
                  <c:v>edu.stanford.nlp.parser.lexparser.CollinsPuncTransformer</c:v>
                </c:pt>
                <c:pt idx="861">
                  <c:v>edu.stanford.nlp.math.SloppyMathTest</c:v>
                </c:pt>
                <c:pt idx="862">
                  <c:v>edu.stanford.nlp.ling.CategoryWordTagFactory</c:v>
                </c:pt>
                <c:pt idx="863">
                  <c:v>edu.stanford.nlp.parser.lexparser.TreeCollinizer</c:v>
                </c:pt>
                <c:pt idx="864">
                  <c:v>edu.stanford.nlp.trees.TransformingTreebank$TransformingTreebankIterator</c:v>
                </c:pt>
                <c:pt idx="865">
                  <c:v>edu.stanford.nlp.util.logging.RepeatedRecordHandler$ExactRepeatSemantics</c:v>
                </c:pt>
                <c:pt idx="866">
                  <c:v>edu.stanford.nlp.trees.tregex.gui.MatchesPanel$MatchesPanelListener</c:v>
                </c:pt>
                <c:pt idx="867">
                  <c:v>edu.stanford.nlp.simple.SpanishDocument</c:v>
                </c:pt>
                <c:pt idx="868">
                  <c:v>edu.stanford.nlp.util.ArrayCoreMap$Anonymous1$Anonymous2</c:v>
                </c:pt>
                <c:pt idx="869">
                  <c:v>edu.stanford.nlp.io.ui.OpenPageDialog$Anonymous1</c:v>
                </c:pt>
                <c:pt idx="870">
                  <c:v>edu.stanford.nlp.io.ui.OpenPageDialog$Anonymous2</c:v>
                </c:pt>
                <c:pt idx="871">
                  <c:v>edu.stanford.nlp.io.ui.OpenPageDialog$Anonymous3</c:v>
                </c:pt>
                <c:pt idx="872">
                  <c:v>edu.stanford.nlp.trees.tregex.Relation$UnbrokenCategoryIsDominatedBy$Anonymous59</c:v>
                </c:pt>
                <c:pt idx="873">
                  <c:v>edu.stanford.nlp.semgraph.semgrex.Alignment</c:v>
                </c:pt>
                <c:pt idx="874">
                  <c:v>edu.stanford.nlp.util.DisabledPreferencesFactory</c:v>
                </c:pt>
                <c:pt idx="875">
                  <c:v>edu.stanford.nlp.pipeline.CoreNLPProtos$MapStringStringOrBuilder</c:v>
                </c:pt>
                <c:pt idx="876">
                  <c:v>edu.stanford.nlp.ling.CoreAnnotations$MaleGazAnnotation</c:v>
                </c:pt>
                <c:pt idx="877">
                  <c:v>edu.stanford.nlp.semgraph.semgrex.GraphRelation$Anonymous2$Anonymous3</c:v>
                </c:pt>
                <c:pt idx="878">
                  <c:v>edu.stanford.nlp.trees.international.pennchinese.ChineseEscaper</c:v>
                </c:pt>
                <c:pt idx="879">
                  <c:v>edu.stanford.nlp.machinereading.structure.SpanTest</c:v>
                </c:pt>
                <c:pt idx="880">
                  <c:v>edu.stanford.nlp.optimization.QNMinimizer$DiagonalQNInfo</c:v>
                </c:pt>
                <c:pt idx="881">
                  <c:v>edu.stanford.nlp.util.concurrent.MulticoreWrapper$JobCallback</c:v>
                </c:pt>
                <c:pt idx="882">
                  <c:v>edu.stanford.nlp.international.spanish.SpanishVerbStripper</c:v>
                </c:pt>
                <c:pt idx="883">
                  <c:v>edu.stanford.nlp.util.TwoDimensionalCollectionValuedMap</c:v>
                </c:pt>
                <c:pt idx="884">
                  <c:v>edu.stanford.nlp.ling.CoreAnnotations$PhraseWordsAnnotation</c:v>
                </c:pt>
                <c:pt idx="885">
                  <c:v>edu.stanford.nlp.parser.lexparser.NegraPennCollinizer</c:v>
                </c:pt>
                <c:pt idx="886">
                  <c:v>edu.stanford.nlp.trees.tregex.tsurgeon.CoindexNodes</c:v>
                </c:pt>
                <c:pt idx="887">
                  <c:v>edu.stanford.nlp.util.ArgumentParserTest$MixedClass</c:v>
                </c:pt>
                <c:pt idx="888">
                  <c:v>edu.stanford.nlp.pipeline.CoreSentence</c:v>
                </c:pt>
                <c:pt idx="889">
                  <c:v>edu.stanford.nlp.trees.tregex.gui.InputPanel$TRegexGUITreeVisitor</c:v>
                </c:pt>
                <c:pt idx="890">
                  <c:v>edu.stanford.nlp.parser.lexparser.Lexicon</c:v>
                </c:pt>
                <c:pt idx="891">
                  <c:v>edu.stanford.nlp.tagger.maxent.MaxentTagger$TaggerWrapper</c:v>
                </c:pt>
                <c:pt idx="892">
                  <c:v>edu.stanford.nlp.pipeline.EntityMentionCorefITest</c:v>
                </c:pt>
                <c:pt idx="893">
                  <c:v>edu.stanford.nlp.quoteattribution.QuoteAttributionUtils$EnhancedSentenceAnnotation</c:v>
                </c:pt>
                <c:pt idx="894">
                  <c:v>edu.stanford.nlp.process.AmericanizeTest</c:v>
                </c:pt>
                <c:pt idx="895">
                  <c:v>edu.stanford.nlp.pipeline.CoreNLPProtos$TsurgeonResponse$Builder</c:v>
                </c:pt>
                <c:pt idx="896">
                  <c:v>edu.stanford.nlp.util.FixedPrioritiesPriorityQueue</c:v>
                </c:pt>
                <c:pt idx="897">
                  <c:v>edu.stanford.nlp.international.spanish.pipeline.AnCoraPOSStats</c:v>
                </c:pt>
                <c:pt idx="898">
                  <c:v>edu.stanford.nlp.coref.neural.NeuralCorefAlgorithm</c:v>
                </c:pt>
                <c:pt idx="899">
                  <c:v>edu.stanford.nlp.coref.StatisticalCorefFastBenchmarkSlowITest</c:v>
                </c:pt>
                <c:pt idx="900">
                  <c:v>edu.stanford.nlp.net.Ports</c:v>
                </c:pt>
                <c:pt idx="901">
                  <c:v>edu.stanford.nlp.trees.SynchronizedTreeTransformer</c:v>
                </c:pt>
                <c:pt idx="902">
                  <c:v>edu.stanford.nlp.trees.tregex.Relation$SearchNodeIterator</c:v>
                </c:pt>
                <c:pt idx="903">
                  <c:v>edu.stanford.nlp.trees.tregex.tsurgeon.CoindexationGenerator</c:v>
                </c:pt>
                <c:pt idx="904">
                  <c:v>edu.stanford.nlp.coref.FastNeuralEnglishCorefBenchmarkSlowITest</c:v>
                </c:pt>
                <c:pt idx="905">
                  <c:v>edu.stanford.nlp.scenegraph.SceneGraphImageFilter</c:v>
                </c:pt>
                <c:pt idx="906">
                  <c:v>edu.stanford.nlp.ling.CoreAnnotations$FineGrainedNamedEntityTagAnnotation</c:v>
                </c:pt>
                <c:pt idx="907">
                  <c:v>edu.stanford.nlp.parser.metrics.UnlabeledAttachmentEval$Anonymous1</c:v>
                </c:pt>
                <c:pt idx="908">
                  <c:v>edu.stanford.nlp.parser.lexparser.AbstractTreebankParserParams</c:v>
                </c:pt>
                <c:pt idx="909">
                  <c:v>edu.stanford.nlp.trees.TreeLeafLabelTransformer</c:v>
                </c:pt>
                <c:pt idx="910">
                  <c:v>edu.stanford.nlp.coref.md.DependencyCorefMentionFinder</c:v>
                </c:pt>
                <c:pt idx="911">
                  <c:v>edu.stanford.nlp.util.DisjointSet</c:v>
                </c:pt>
                <c:pt idx="912">
                  <c:v>edu.stanford.nlp.ling.tokensregex.MapNodePattern</c:v>
                </c:pt>
                <c:pt idx="913">
                  <c:v>edu.stanford.nlp.ling.tokensregex.SequencePattern$Parser</c:v>
                </c:pt>
                <c:pt idx="914">
                  <c:v>edu.stanford.nlp.trees.WordCatConstituent</c:v>
                </c:pt>
                <c:pt idx="915">
                  <c:v>edu.stanford.nlp.quoteattribution.Sieves.MSSieves.DeterministicSpeakerSieve</c:v>
                </c:pt>
                <c:pt idx="916">
                  <c:v>edu.stanford.nlp.trees.SimpleTree$TreeFactoryHolder</c:v>
                </c:pt>
                <c:pt idx="917">
                  <c:v>edu.stanford.nlp.util.logging.RepeatedRecordHandler$PendingType</c:v>
                </c:pt>
                <c:pt idx="918">
                  <c:v>edu.stanford.nlp.semgraph.semgrex.ssurgeon.Ssurgeon$SsurgeonArgs</c:v>
                </c:pt>
                <c:pt idx="919">
                  <c:v>edu.stanford.nlp.coref.NeuralEnglishCorefCoNLLBenchmarkSlowITest</c:v>
                </c:pt>
                <c:pt idx="920">
                  <c:v>edu.stanford.nlp.process.WordToSentenceProcessor</c:v>
                </c:pt>
                <c:pt idx="921">
                  <c:v>edu.stanford.nlp.stats.Counters$Anonymous14</c:v>
                </c:pt>
                <c:pt idx="922">
                  <c:v>edu.stanford.nlp.trees.TransformingTreebank$MyTreeTransformer2</c:v>
                </c:pt>
                <c:pt idx="923">
                  <c:v>edu.stanford.nlp.pipeline.TaggedTextOutputter</c:v>
                </c:pt>
                <c:pt idx="924">
                  <c:v>edu.stanford.nlp.trees.TransformingTreebank$MyTreeTransformer3</c:v>
                </c:pt>
                <c:pt idx="925">
                  <c:v>edu.stanford.nlp.classify.demo.ClassifierDemo</c:v>
                </c:pt>
                <c:pt idx="926">
                  <c:v>edu.stanford.nlp.pipeline.CoreNLPProtos$EvaluateParserResponse$Builder</c:v>
                </c:pt>
                <c:pt idx="927">
                  <c:v>edu.stanford.nlp.trees.tregex.TregexParser</c:v>
                </c:pt>
                <c:pt idx="928">
                  <c:v>edu.stanford.nlp.pipeline.CoreNLPProtos$DependencyConverterResponse$DependencyConversion$Builder</c:v>
                </c:pt>
                <c:pt idx="929">
                  <c:v>edu.stanford.nlp.ling.CoreAnnotations$TokenBeginAnnotation</c:v>
                </c:pt>
                <c:pt idx="930">
                  <c:v>edu.stanford.nlp.naturalli.CreateClauseDataset$Anonymous1</c:v>
                </c:pt>
                <c:pt idx="931">
                  <c:v>edu.stanford.nlp.patterns.PatternsAnnotations$PatternLabel10</c:v>
                </c:pt>
                <c:pt idx="932">
                  <c:v>edu.stanford.nlp.trees.PennTreebankLanguagePack</c:v>
                </c:pt>
                <c:pt idx="933">
                  <c:v>edu.stanford.nlp.process.WordShapeClassifier$DistributionalClusters$LcMap</c:v>
                </c:pt>
                <c:pt idx="934">
                  <c:v>edu.stanford.nlp.trees.international.pennchinese.CTBErrorCorrectingTreeNormalizer$ChineseEmptyFilter</c:v>
                </c:pt>
                <c:pt idx="935">
                  <c:v>edu.stanford.nlp.ling.tokensregex.demo.TokensRegexAnnotatorDemo</c:v>
                </c:pt>
                <c:pt idx="936">
                  <c:v>edu.stanford.nlp.sequences.KBestSequenceFinderTest</c:v>
                </c:pt>
                <c:pt idx="937">
                  <c:v>edu.stanford.nlp.parser.lexparser.Lattice</c:v>
                </c:pt>
                <c:pt idx="938">
                  <c:v>edu.stanford.nlp.patterns.PatternsAnnotations$PatternHumanLabel10</c:v>
                </c:pt>
                <c:pt idx="939">
                  <c:v>edu.stanford.nlp.pipeline.JSONAnnotationReader</c:v>
                </c:pt>
                <c:pt idx="940">
                  <c:v>edu.stanford.nlp.sequences.ObjectBankWrapper</c:v>
                </c:pt>
                <c:pt idx="941">
                  <c:v>edu.stanford.nlp.tagger.io.TaggedFileRecord$Format</c:v>
                </c:pt>
                <c:pt idx="942">
                  <c:v>edu.stanford.nlp.pipeline.CoreNLPProtos$Timex$Anonymous18</c:v>
                </c:pt>
                <c:pt idx="943">
                  <c:v>edu.stanford.nlp.parser.common.ParserQueryFactory</c:v>
                </c:pt>
                <c:pt idx="944">
                  <c:v>edu.stanford.nlp.trees.international.pennchinese.ChineseTreebankLanguagePack</c:v>
                </c:pt>
                <c:pt idx="945">
                  <c:v>edu.stanford.nlp.ling.CoreAnnotations$TrueCaseTextAnnotation</c:v>
                </c:pt>
                <c:pt idx="946">
                  <c:v>edu.stanford.nlp.trees.international.pennchinese.CTBErrorCorrectingTreeNormalizerTest</c:v>
                </c:pt>
                <c:pt idx="947">
                  <c:v>edu.stanford.nlp.parser.lexparser.FactoredLexiconEvent</c:v>
                </c:pt>
                <c:pt idx="948">
                  <c:v>edu.stanford.nlp.ling.CoreAnnotations$UseMarkedDiscourseAnnotation</c:v>
                </c:pt>
                <c:pt idx="949">
                  <c:v>edu.stanford.nlp.ling.SegmenterCoreAnnotations</c:v>
                </c:pt>
                <c:pt idx="950">
                  <c:v>edu.stanford.nlp.coref.data.Document$DocType</c:v>
                </c:pt>
                <c:pt idx="951">
                  <c:v>edu.stanford.nlp.trees.ud.CoNLLUUtils</c:v>
                </c:pt>
                <c:pt idx="952">
                  <c:v>edu.stanford.nlp.wordseg.ChineseStringUtils$ASPostProcessor</c:v>
                </c:pt>
                <c:pt idx="953">
                  <c:v>edu.stanford.nlp.parser.lexparser.Extractor</c:v>
                </c:pt>
                <c:pt idx="954">
                  <c:v>edu.stanford.nlp.parser.shiftreduce.TrainingExample</c:v>
                </c:pt>
                <c:pt idx="955">
                  <c:v>edu.stanford.nlp.international.spanish.SpanishVerbStripper$StrippedVerb</c:v>
                </c:pt>
                <c:pt idx="956">
                  <c:v>edu.stanford.nlp.trees.SimpleConstituentFactory</c:v>
                </c:pt>
                <c:pt idx="957">
                  <c:v>edu.stanford.nlp.patterns.PatternFactory$PatternType</c:v>
                </c:pt>
                <c:pt idx="958">
                  <c:v>edu.stanford.nlp.ling.CoreAnnotations$PossibleAnswersAnnotation</c:v>
                </c:pt>
                <c:pt idx="959">
                  <c:v>edu.stanford.nlp.time.TimeFormatter$TimeZoneIdComponent</c:v>
                </c:pt>
                <c:pt idx="960">
                  <c:v>edu.stanford.nlp.parser.lexparser.UnaryRule</c:v>
                </c:pt>
                <c:pt idx="961">
                  <c:v>edu.stanford.nlp.trees.UnnamedDependency</c:v>
                </c:pt>
                <c:pt idx="962">
                  <c:v>edu.stanford.nlp.process.PTBTokenizerITest</c:v>
                </c:pt>
                <c:pt idx="963">
                  <c:v>edu.stanford.nlp.parser.lexparser.OutsideRuleFilter</c:v>
                </c:pt>
                <c:pt idx="964">
                  <c:v>edu.stanford.nlp.pipeline.CoreNLPProtos$SentenceFragmentOrBuilder</c:v>
                </c:pt>
                <c:pt idx="965">
                  <c:v>edu.stanford.nlp.parser.lexparser.FrenchUnknownWordModel</c:v>
                </c:pt>
                <c:pt idx="966">
                  <c:v>edu.stanford.nlp.dcoref.DcorefExactOutputITest</c:v>
                </c:pt>
                <c:pt idx="967">
                  <c:v>edu.stanford.nlp.ling.RVFDatum</c:v>
                </c:pt>
                <c:pt idx="968">
                  <c:v>edu.stanford.nlp.pipeline.QuoteAttributionAnnotator$MentionBeginAnnotation</c:v>
                </c:pt>
                <c:pt idx="969">
                  <c:v>edu.stanford.nlp.parser.dvparser.FindNearestNeighbors$ParseRecord</c:v>
                </c:pt>
                <c:pt idx="970">
                  <c:v>edu.stanford.nlp.parser.lexparser.TaggerReranker</c:v>
                </c:pt>
                <c:pt idx="971">
                  <c:v>edu.stanford.nlp.process.TransformXMLTest</c:v>
                </c:pt>
                <c:pt idx="972">
                  <c:v>edu.stanford.nlp.trees.ud.CoNLLUDocumentReader</c:v>
                </c:pt>
                <c:pt idx="973">
                  <c:v>edu.stanford.nlp.parser.dvparser.AverageDVModels</c:v>
                </c:pt>
                <c:pt idx="974">
                  <c:v>edu.stanford.nlp.ling.HasCategory</c:v>
                </c:pt>
                <c:pt idx="975">
                  <c:v>edu.stanford.nlp.patterns.surface.DataInstanceSurface</c:v>
                </c:pt>
                <c:pt idx="976">
                  <c:v>edu.stanford.nlp.ie.machinereading.structure.Span</c:v>
                </c:pt>
                <c:pt idx="977">
                  <c:v>edu.stanford.nlp.dcoref.sievepasses.ExactStringMatch</c:v>
                </c:pt>
                <c:pt idx="978">
                  <c:v>edu.stanford.nlp.parser.dvparser.FindNearestNeighbors</c:v>
                </c:pt>
                <c:pt idx="979">
                  <c:v>edu.stanford.nlp.pipeline.NERPipelineEndToEndSlowITest</c:v>
                </c:pt>
                <c:pt idx="980">
                  <c:v>edu.stanford.nlp.pipeline.CoreNLPProtos$EvaluateParserRequest$ParseResult$Anonymous51</c:v>
                </c:pt>
                <c:pt idx="981">
                  <c:v>edu.stanford.nlp.util.IntervalTree$ContainsValueFunction</c:v>
                </c:pt>
                <c:pt idx="982">
                  <c:v>edu.stanford.nlp.parser.dvparser.CacheParseHypotheses$DecompressionProcessor</c:v>
                </c:pt>
                <c:pt idx="983">
                  <c:v>edu.stanford.nlp.trees.international.french.FrenchTreeNormalizer$FrenchAOverAFilter</c:v>
                </c:pt>
                <c:pt idx="984">
                  <c:v>edu.stanford.nlp.parser.nndep.Classifier$CostFunction</c:v>
                </c:pt>
                <c:pt idx="985">
                  <c:v>edu.stanford.nlp.pipeline.CoreNLPProtos$CorefChain$Builder</c:v>
                </c:pt>
                <c:pt idx="986">
                  <c:v>edu.stanford.nlp.semgraph.SemanticGraphUtils$EdgeDiffResult</c:v>
                </c:pt>
                <c:pt idx="987">
                  <c:v>edu.stanford.nlp.ie.machinereading.structure.MachineReadingAnnotations$DependencyAnnotation</c:v>
                </c:pt>
                <c:pt idx="988">
                  <c:v>edu.stanford.nlp.util.LuceneFieldType</c:v>
                </c:pt>
                <c:pt idx="989">
                  <c:v>edu.stanford.nlp.ling.CoreAnnotations$IDFAnnotation</c:v>
                </c:pt>
                <c:pt idx="990">
                  <c:v>edu.stanford.nlp.parser.lexparser.MLEDependencyGrammarExtractor</c:v>
                </c:pt>
                <c:pt idx="991">
                  <c:v>edu.stanford.nlp.parser.lexparser.TreeBinarizer</c:v>
                </c:pt>
                <c:pt idx="992">
                  <c:v>edu.stanford.nlp.util.ArraySet</c:v>
                </c:pt>
                <c:pt idx="993">
                  <c:v>edu.stanford.nlp.patterns.surface.AnnotatedTextReaderTest</c:v>
                </c:pt>
                <c:pt idx="994">
                  <c:v>edu.stanford.nlp.classify.KNNClassifierFactory</c:v>
                </c:pt>
                <c:pt idx="995">
                  <c:v>edu.stanford.nlp.ling.StringLabel$StringLabelFactoryHolder</c:v>
                </c:pt>
                <c:pt idx="996">
                  <c:v>edu.stanford.nlp.parser.ui.ParserPanel$JFileChooserLocation</c:v>
                </c:pt>
                <c:pt idx="997">
                  <c:v>edu.stanford.nlp.trees.international.arabic.ArabicTreeNormalizer</c:v>
                </c:pt>
                <c:pt idx="998">
                  <c:v>edu.stanford.nlp.trees.tregex.tsurgeon.TsurgeonParser$JJCalls</c:v>
                </c:pt>
                <c:pt idx="999">
                  <c:v>edu.stanford.nlp.util.CollectionFactory$ArrayListFactory</c:v>
                </c:pt>
                <c:pt idx="1000">
                  <c:v>edu.stanford.nlp.ling.tokensregex.SequencePattern$SpecialNodePatternExpr</c:v>
                </c:pt>
                <c:pt idx="1001">
                  <c:v>edu.stanford.nlp.coref.statistical.Clusterer</c:v>
                </c:pt>
                <c:pt idx="1002">
                  <c:v>edu.stanford.nlp.parser.common.ParsingThreadsafeProcessor</c:v>
                </c:pt>
                <c:pt idx="1003">
                  <c:v>edu.stanford.nlp.pipeline.TokensRegexAnnotator$Options</c:v>
                </c:pt>
                <c:pt idx="1004">
                  <c:v>edu.stanford.nlp.process.DocumentPreprocessor</c:v>
                </c:pt>
                <c:pt idx="1005">
                  <c:v>edu.stanford.nlp.pipeline.ChineseAnnotationPipelineITest</c:v>
                </c:pt>
                <c:pt idx="1006">
                  <c:v>edu.stanford.nlp.trees.ud.CoNLLUUtils$DepIndexComparator</c:v>
                </c:pt>
                <c:pt idx="1007">
                  <c:v>edu.stanford.nlp.pipeline.CoreNLPProtos$Document$Anonymous4</c:v>
                </c:pt>
                <c:pt idx="1008">
                  <c:v>edu.stanford.nlp.dcoref.SpeakerInfo</c:v>
                </c:pt>
                <c:pt idx="1009">
                  <c:v>edu.stanford.nlp.pipeline.CoreNLPProtos$FlattenedParseTree$NodeOrBuilder</c:v>
                </c:pt>
                <c:pt idx="1010">
                  <c:v>edu.stanford.nlp.coref.statistical.SimpleLinearClassifier</c:v>
                </c:pt>
                <c:pt idx="1011">
                  <c:v>edu.stanford.nlp.trees.GrammaticalStructureFromDependenciesFactory</c:v>
                </c:pt>
                <c:pt idx="1012">
                  <c:v>edu.stanford.nlp.ling.tokensregex.SequenceMatchRules$CompositeExtractRuleCreator</c:v>
                </c:pt>
                <c:pt idx="1013">
                  <c:v>edu.stanford.nlp.ie.ner.webapp.NERServlet</c:v>
                </c:pt>
                <c:pt idx="1014">
                  <c:v>edu.stanford.nlp.pipeline.CoreNLPProtos$TokensRegexRequest</c:v>
                </c:pt>
                <c:pt idx="1015">
                  <c:v>edu.stanford.nlp.util.MetaClassTest$Fruits</c:v>
                </c:pt>
                <c:pt idx="1016">
                  <c:v>edu.stanford.nlp.process.StopListTest</c:v>
                </c:pt>
                <c:pt idx="1017">
                  <c:v>edu.stanford.nlp.util.concurrent.ConcurrentHashCounterTest</c:v>
                </c:pt>
                <c:pt idx="1018">
                  <c:v>edu.stanford.nlp.objectbank.ReaderIteratorFactory</c:v>
                </c:pt>
                <c:pt idx="1019">
                  <c:v>edu.stanford.nlp.scenegraph.KNNSceneGraphParser</c:v>
                </c:pt>
                <c:pt idx="1020">
                  <c:v>edu.stanford.nlp.classify.ClassifierFactory</c:v>
                </c:pt>
                <c:pt idx="1021">
                  <c:v>edu.stanford.nlp.fsm.ExactAutomatonMinimizer</c:v>
                </c:pt>
                <c:pt idx="1022">
                  <c:v>edu.stanford.nlp.parser.lexparser.ChineseLexiconAndWordSegmenter</c:v>
                </c:pt>
                <c:pt idx="1023">
                  <c:v>edu.stanford.nlp.pipeline.DeterministicCorefAnnotator</c:v>
                </c:pt>
                <c:pt idx="1024">
                  <c:v>edu.stanford.nlp.coref.hybrid.HybridCorefSystem</c:v>
                </c:pt>
                <c:pt idx="1025">
                  <c:v>edu.stanford.nlp.parser.shiftreduce.ShiftReduceParser</c:v>
                </c:pt>
                <c:pt idx="1026">
                  <c:v>edu.stanford.nlp.trees.tregex.tsurgeon.Token</c:v>
                </c:pt>
                <c:pt idx="1027">
                  <c:v>edu.stanford.nlp.coref.statistical.Clusterer$ClustererClassifier</c:v>
                </c:pt>
                <c:pt idx="1028">
                  <c:v>edu.stanford.nlp.dcoref.CoNLL2011DocumentReader$NamedEntityAnnotation</c:v>
                </c:pt>
                <c:pt idx="1029">
                  <c:v>edu.stanford.nlp.process.PTBEscapingProcessor</c:v>
                </c:pt>
                <c:pt idx="1030">
                  <c:v>edu.stanford.nlp.ie.crf.CRFLogConditionalObjectiveFunctionForLOP</c:v>
                </c:pt>
                <c:pt idx="1031">
                  <c:v>edu.stanford.nlp.pipeline.CoreNLPProtos$SemgrexResponse$NamedNode$Anonymous32</c:v>
                </c:pt>
                <c:pt idx="1032">
                  <c:v>edu.stanford.nlp.trees.ud.UniversalGappingEnhancer</c:v>
                </c:pt>
                <c:pt idx="1033">
                  <c:v>edu.stanford.nlp.loglinear.model.NDArrayTest</c:v>
                </c:pt>
                <c:pt idx="1034">
                  <c:v>edu.stanford.nlp.trees.Dependencies$ComparatorHolder$DependencyIdxComparator</c:v>
                </c:pt>
                <c:pt idx="1035">
                  <c:v>edu.stanford.nlp.util.MapFactory$LinkedHashMapFactory</c:v>
                </c:pt>
                <c:pt idx="1036">
                  <c:v>edu.stanford.nlp.ie.crf.CRFLogConditionalObjectiveFunction$ExpectationThreadsafeProcessor</c:v>
                </c:pt>
                <c:pt idx="1037">
                  <c:v>edu.stanford.nlp.ling.Featurizable</c:v>
                </c:pt>
                <c:pt idx="1038">
                  <c:v>edu.stanford.nlp.dcoref.DcorefSlowITest</c:v>
                </c:pt>
                <c:pt idx="1039">
                  <c:v>edu.stanford.nlp.international.french.scripts.MWEFrequencyDist</c:v>
                </c:pt>
                <c:pt idx="1040">
                  <c:v>edu.stanford.nlp.ling.LabeledWord</c:v>
                </c:pt>
                <c:pt idx="1041">
                  <c:v>edu.stanford.nlp.pipeline.ParserAnnotator</c:v>
                </c:pt>
                <c:pt idx="1042">
                  <c:v>edu.stanford.nlp.util.ByteStreamGobbler</c:v>
                </c:pt>
                <c:pt idx="1043">
                  <c:v>edu.stanford.nlp.trees.tregex.tsurgeon.ProcessTsurgeonRequestTest</c:v>
                </c:pt>
                <c:pt idx="1044">
                  <c:v>edu.stanford.nlp.fsm.DFSAState</c:v>
                </c:pt>
                <c:pt idx="1045">
                  <c:v>edu.stanford.nlp.process.LowercaseAndAmericanizeFunction</c:v>
                </c:pt>
                <c:pt idx="1046">
                  <c:v>edu.stanford.nlp.sentiment.SentimentTraining</c:v>
                </c:pt>
                <c:pt idx="1047">
                  <c:v>edu.stanford.nlp.pipeline.PronominalMentionITest</c:v>
                </c:pt>
                <c:pt idx="1048">
                  <c:v>edu.stanford.nlp.pipeline.CoreNLPProtos$IndexedWord</c:v>
                </c:pt>
                <c:pt idx="1049">
                  <c:v>edu.stanford.nlp.ie.machinereading.ResultsPrinter$1CompareSentences</c:v>
                </c:pt>
                <c:pt idx="1050">
                  <c:v>edu.stanford.nlp.util.MapFactory$WeakHashMapFactory</c:v>
                </c:pt>
                <c:pt idx="1051">
                  <c:v>edu.stanford.nlp.ling.CoreAnnotations$GovernorAnnotation</c:v>
                </c:pt>
                <c:pt idx="1052">
                  <c:v>edu.stanford.nlp.pipeline.ChunkAnnotationUtils</c:v>
                </c:pt>
                <c:pt idx="1053">
                  <c:v>edu.stanford.nlp.parser.lexparser.CNFTransformers</c:v>
                </c:pt>
                <c:pt idx="1054">
                  <c:v>edu.stanford.nlp.loglinear.learning.AbstractDifferentiableFunction</c:v>
                </c:pt>
                <c:pt idx="1055">
                  <c:v>edu.stanford.nlp.simple.ChineseSentence</c:v>
                </c:pt>
                <c:pt idx="1056">
                  <c:v>edu.stanford.nlp.util.FourDimensionalMap</c:v>
                </c:pt>
                <c:pt idx="1057">
                  <c:v>edu.stanford.nlp.tagger.maxent.ExtractorFrenchAdvSuffix</c:v>
                </c:pt>
                <c:pt idx="1058">
                  <c:v>edu.stanford.nlp.international.arabic.process.ArabicLexer</c:v>
                </c:pt>
                <c:pt idx="1059">
                  <c:v>edu.stanford.nlp.patterns.surface.AnnotatedTextReader</c:v>
                </c:pt>
                <c:pt idx="1060">
                  <c:v>edu.stanford.nlp.dcoref.sievepasses.PreciseConstructs</c:v>
                </c:pt>
                <c:pt idx="1061">
                  <c:v>edu.stanford.nlp.ie.crf.CRFClassifierFloat</c:v>
                </c:pt>
                <c:pt idx="1062">
                  <c:v>edu.stanford.nlp.io.EncodingPrintWriter$out</c:v>
                </c:pt>
                <c:pt idx="1063">
                  <c:v>edu.stanford.nlp.simple.SentenceAlgorithmsITest$Anonymous12</c:v>
                </c:pt>
                <c:pt idx="1064">
                  <c:v>edu.stanford.nlp.parser.lexparser.FactoredParser</c:v>
                </c:pt>
                <c:pt idx="1065">
                  <c:v>edu.stanford.nlp.simple.SentenceAlgorithmsITest$Anonymous11</c:v>
                </c:pt>
                <c:pt idx="1066">
                  <c:v>edu.stanford.nlp.simple.SentenceAlgorithmsITest$Anonymous10</c:v>
                </c:pt>
                <c:pt idx="1067">
                  <c:v>edu.stanford.nlp.simple.SentenceAlgorithmsITest$Anonymous16</c:v>
                </c:pt>
                <c:pt idx="1068">
                  <c:v>edu.stanford.nlp.simple.SentenceAlgorithmsITest$Anonymous15</c:v>
                </c:pt>
                <c:pt idx="1069">
                  <c:v>edu.stanford.nlp.sentiment.SentimentUtils</c:v>
                </c:pt>
                <c:pt idx="1070">
                  <c:v>edu.stanford.nlp.stats.ClassicCounter$Anonymous3$Anonymous4$Anonymous5</c:v>
                </c:pt>
                <c:pt idx="1071">
                  <c:v>edu.stanford.nlp.simple.SentenceAlgorithmsITest$Anonymous14</c:v>
                </c:pt>
                <c:pt idx="1072">
                  <c:v>edu.stanford.nlp.simple.SentenceAlgorithmsITest$Anonymous13</c:v>
                </c:pt>
                <c:pt idx="1073">
                  <c:v>edu.stanford.nlp.scenegraph.GroundTruthConverter</c:v>
                </c:pt>
                <c:pt idx="1074">
                  <c:v>edu.stanford.nlp.trees.tregex.Token</c:v>
                </c:pt>
                <c:pt idx="1075">
                  <c:v>edu.stanford.nlp.international.french.pipeline.FTBDataset</c:v>
                </c:pt>
                <c:pt idx="1076">
                  <c:v>edu.stanford.nlp.ie.machinereading.domains.ace.reader.AceMentionArgument</c:v>
                </c:pt>
                <c:pt idx="1077">
                  <c:v>edu.stanford.nlp.util.LeastRecentlyUsedCache$LinkedList</c:v>
                </c:pt>
                <c:pt idx="1078">
                  <c:v>edu.stanford.nlp.pipeline.CoreNLPProtos$Sentence$Builder</c:v>
                </c:pt>
                <c:pt idx="1079">
                  <c:v>edu.stanford.nlp.objectbank.DelimitRegExIterator</c:v>
                </c:pt>
                <c:pt idx="1080">
                  <c:v>edu.stanford.nlp.paragraphs.RunParagraphAnnotator</c:v>
                </c:pt>
                <c:pt idx="1081">
                  <c:v>edu.stanford.nlp.tagger.maxent.ExtractorDistsimConjunction</c:v>
                </c:pt>
                <c:pt idx="1082">
                  <c:v>edu.stanford.nlp.ie.NumberSequenceClassifierExpectedOutputITest</c:v>
                </c:pt>
                <c:pt idx="1083">
                  <c:v>edu.stanford.nlp.coref.statistical.EvalUtils</c:v>
                </c:pt>
                <c:pt idx="1084">
                  <c:v>edu.stanford.nlp.simple.SentenceAlgorithmsITest$Anonymous19</c:v>
                </c:pt>
                <c:pt idx="1085">
                  <c:v>edu.stanford.nlp.simple.SentenceAlgorithmsITest$Anonymous18</c:v>
                </c:pt>
                <c:pt idx="1086">
                  <c:v>edu.stanford.nlp.ling.CoreAnnotations$LengthAnnotation</c:v>
                </c:pt>
                <c:pt idx="1087">
                  <c:v>edu.stanford.nlp.pipeline.CoreNLPProtos$ParseTree$Anonymous8</c:v>
                </c:pt>
                <c:pt idx="1088">
                  <c:v>edu.stanford.nlp.simple.SentenceAlgorithmsITest$Anonymous17</c:v>
                </c:pt>
                <c:pt idx="1089">
                  <c:v>edu.stanford.nlp.quoteattribution.Sieves.Sieve$TokenNode</c:v>
                </c:pt>
                <c:pt idx="1090">
                  <c:v>edu.stanford.nlp.pipeline.XMLOutputter</c:v>
                </c:pt>
                <c:pt idx="1091">
                  <c:v>edu.stanford.nlp.process.LexerUtils$EllipsesEnum</c:v>
                </c:pt>
                <c:pt idx="1092">
                  <c:v>edu.stanford.nlp.pipeline.StanfordCoreNLPClient$BackendScheduler</c:v>
                </c:pt>
                <c:pt idx="1093">
                  <c:v>edu.stanford.nlp.ie.machinereading.structure.MachineReadingAnnotations$RelationMentionsAnnotation</c:v>
                </c:pt>
                <c:pt idx="1094">
                  <c:v>edu.stanford.nlp.sentiment.ReadSentimentDataset$Transformation</c:v>
                </c:pt>
                <c:pt idx="1095">
                  <c:v>edu.stanford.nlp.parser.lexparser.TestOptions</c:v>
                </c:pt>
                <c:pt idx="1096">
                  <c:v>edu.stanford.nlp.ling.CoreAnnotations$CategoryFunctionalTagAnnotation</c:v>
                </c:pt>
                <c:pt idx="1097">
                  <c:v>edu.stanford.nlp.util.Heap</c:v>
                </c:pt>
                <c:pt idx="1098">
                  <c:v>edu.stanford.nlp.util.ArrayStringFilter</c:v>
                </c:pt>
                <c:pt idx="1099">
                  <c:v>edu.stanford.nlp.process.WordSegmentingTokenizer</c:v>
                </c:pt>
                <c:pt idx="1100">
                  <c:v>edu.stanford.nlp.patterns.SPIEDServlet</c:v>
                </c:pt>
                <c:pt idx="1101">
                  <c:v>edu.stanford.nlp.parser.lexparser.EnglishTreebankParserParams$EnglishTest</c:v>
                </c:pt>
                <c:pt idx="1102">
                  <c:v>edu.stanford.nlp.util.GoogleNGramsSQLBacked</c:v>
                </c:pt>
                <c:pt idx="1103">
                  <c:v>edu.stanford.nlp.international.arabic.process.BigWindowArabicSegmenterFeatureFactory</c:v>
                </c:pt>
                <c:pt idx="1104">
                  <c:v>edu.stanford.nlp.tagger.maxent.ExtractorFrames$ExtractorTwoWordsTag</c:v>
                </c:pt>
                <c:pt idx="1105">
                  <c:v>edu.stanford.nlp.ie.machinereading.structure.Event</c:v>
                </c:pt>
                <c:pt idx="1106">
                  <c:v>edu.stanford.nlp.trees.international.pennchinese.NoEmptiesCTBTreeReaderFactory</c:v>
                </c:pt>
                <c:pt idx="1107">
                  <c:v>edu.stanford.nlp.util.BenchmarkingHelper</c:v>
                </c:pt>
                <c:pt idx="1108">
                  <c:v>edu.stanford.nlp.trees.LeftHeadFinder</c:v>
                </c:pt>
                <c:pt idx="1109">
                  <c:v>edu.stanford.nlp.pipeline.TokenizerFrenchBenchmarkITest</c:v>
                </c:pt>
                <c:pt idx="1110">
                  <c:v>edu.stanford.nlp.simple.SentenceAlgorithmsITest$Anonymous34</c:v>
                </c:pt>
                <c:pt idx="1111">
                  <c:v>edu.stanford.nlp.ling.tokensregex.types.Expressions$IndexedExpression</c:v>
                </c:pt>
                <c:pt idx="1112">
                  <c:v>edu.stanford.nlp.simple.SentenceAlgorithmsITest$Anonymous33</c:v>
                </c:pt>
                <c:pt idx="1113">
                  <c:v>edu.stanford.nlp.trees.tregex.tsurgeon.AuxiliaryTree</c:v>
                </c:pt>
                <c:pt idx="1114">
                  <c:v>edu.stanford.nlp.simple.SentenceAlgorithmsITest$Anonymous32</c:v>
                </c:pt>
                <c:pt idx="1115">
                  <c:v>edu.stanford.nlp.simple.SentenceAlgorithmsITest$Anonymous31</c:v>
                </c:pt>
                <c:pt idx="1116">
                  <c:v>edu.stanford.nlp.util.MapFactory$HashMapFactory</c:v>
                </c:pt>
                <c:pt idx="1117">
                  <c:v>edu.stanford.nlp.dcoref.CoNLLMentionExtractor</c:v>
                </c:pt>
                <c:pt idx="1118">
                  <c:v>edu.stanford.nlp.quoteattribution.Sieves.Sieve$MentionData</c:v>
                </c:pt>
                <c:pt idx="1119">
                  <c:v>edu.stanford.nlp.semgraph.semgrex.ssurgeon.KillNonRootedNodes</c:v>
                </c:pt>
                <c:pt idx="1120">
                  <c:v>edu.stanford.nlp.tagger.maxent.documentation.MulticoreWrapperDemo</c:v>
                </c:pt>
                <c:pt idx="1121">
                  <c:v>edu.stanford.nlp.parser.metrics.EvaluateTreebank$EvaluationDataset</c:v>
                </c:pt>
                <c:pt idx="1122">
                  <c:v>edu.stanford.nlp.semgraph.semgrex.GraphRelation$EQUALS$Anonymous16</c:v>
                </c:pt>
                <c:pt idx="1123">
                  <c:v>edu.stanford.nlp.simple.SentenceAlgorithmsITest$Anonymous30</c:v>
                </c:pt>
                <c:pt idx="1124">
                  <c:v>edu.stanford.nlp.loglinear.inference.TableFactor</c:v>
                </c:pt>
                <c:pt idx="1125">
                  <c:v>edu.stanford.nlp.pipeline.CoreNLPProtos$SsurgeonResponse$SsurgeonResult$Anonymous41</c:v>
                </c:pt>
                <c:pt idx="1126">
                  <c:v>edu.stanford.nlp.semgraph.semgrex.GraphRelation$GOVERNOR$Anonymous7</c:v>
                </c:pt>
                <c:pt idx="1127">
                  <c:v>edu.stanford.nlp.ling.tokensregex.SequenceMatchResult$GroupToIntervalFunc</c:v>
                </c:pt>
                <c:pt idx="1128">
                  <c:v>edu.stanford.nlp.pipeline.CoreNLPProtos$Relation$Anonymous20</c:v>
                </c:pt>
                <c:pt idx="1129">
                  <c:v>edu.stanford.nlp.international.arabic.pipeline.ATBArabicDataset</c:v>
                </c:pt>
                <c:pt idx="1130">
                  <c:v>edu.stanford.nlp.pipeline.CoreNLPProtos$Polarity$Anonymous22</c:v>
                </c:pt>
                <c:pt idx="1131">
                  <c:v>edu.stanford.nlp.util.concurrent.ConcurrentHashCounter$Anonymous4$Anonymous5</c:v>
                </c:pt>
                <c:pt idx="1132">
                  <c:v>edu.stanford.nlp.ie.pascal.DateTemplate</c:v>
                </c:pt>
                <c:pt idx="1133">
                  <c:v>edu.stanford.nlp.parser.lexparser.EnglishTreebankParserParams</c:v>
                </c:pt>
                <c:pt idx="1134">
                  <c:v>edu.stanford.nlp.ling.tokensregex.matcher.TrieMapMatcher$MatchQueue</c:v>
                </c:pt>
                <c:pt idx="1135">
                  <c:v>edu.stanford.nlp.naturalli.NaturalLogicAnnotator</c:v>
                </c:pt>
                <c:pt idx="1136">
                  <c:v>edu.stanford.nlp.trees.tregex.gui.InputPanel$TregexGUITableModel</c:v>
                </c:pt>
                <c:pt idx="1137">
                  <c:v>edu.stanford.nlp.simple.SentenceAlgorithmsITest$Anonymous23</c:v>
                </c:pt>
                <c:pt idx="1138">
                  <c:v>edu.stanford.nlp.pipeline.CoreNLPProtos$SsurgeonRequest$Builder</c:v>
                </c:pt>
                <c:pt idx="1139">
                  <c:v>edu.stanford.nlp.simple.SentenceAlgorithmsITest$Anonymous22</c:v>
                </c:pt>
                <c:pt idx="1140">
                  <c:v>edu.stanford.nlp.international.french.pipeline.FTBCorrector</c:v>
                </c:pt>
                <c:pt idx="1141">
                  <c:v>edu.stanford.nlp.simple.SentenceAlgorithmsITest$Anonymous21</c:v>
                </c:pt>
                <c:pt idx="1142">
                  <c:v>edu.stanford.nlp.ling.CoreAnnotations$ChunkAnnotation</c:v>
                </c:pt>
                <c:pt idx="1143">
                  <c:v>edu.stanford.nlp.simple.SentenceAlgorithmsITest$Anonymous20</c:v>
                </c:pt>
                <c:pt idx="1144">
                  <c:v>edu.stanford.nlp.simple.SentenceAlgorithmsITest$Anonymous27</c:v>
                </c:pt>
                <c:pt idx="1145">
                  <c:v>edu.stanford.nlp.ling.CoreAnnotations$ChineseIsSegmentedAnnotation</c:v>
                </c:pt>
                <c:pt idx="1146">
                  <c:v>edu.stanford.nlp.sequences.CoolingSchedule</c:v>
                </c:pt>
                <c:pt idx="1147">
                  <c:v>edu.stanford.nlp.simple.SentenceAlgorithmsITest$Anonymous26</c:v>
                </c:pt>
                <c:pt idx="1148">
                  <c:v>edu.stanford.nlp.simple.SentenceAlgorithmsITest$Anonymous25</c:v>
                </c:pt>
                <c:pt idx="1149">
                  <c:v>edu.stanford.nlp.simple.SentenceAlgorithmsITest$Anonymous24</c:v>
                </c:pt>
                <c:pt idx="1150">
                  <c:v>edu.stanford.nlp.ling.CoreAnnotations$MWTTokenTextAnnotation</c:v>
                </c:pt>
                <c:pt idx="1151">
                  <c:v>edu.stanford.nlp.sentiment.SentimentPipeline</c:v>
                </c:pt>
                <c:pt idx="1152">
                  <c:v>edu.stanford.nlp.ling.tokensregex.types.Expressions</c:v>
                </c:pt>
                <c:pt idx="1153">
                  <c:v>edu.stanford.nlp.optimization.Evaluator</c:v>
                </c:pt>
                <c:pt idx="1154">
                  <c:v>edu.stanford.nlp.simple.SentenceAlgorithmsITest$Anonymous29</c:v>
                </c:pt>
                <c:pt idx="1155">
                  <c:v>edu.stanford.nlp.util.Index</c:v>
                </c:pt>
                <c:pt idx="1156">
                  <c:v>edu.stanford.nlp.simple.SentenceAlgorithmsITest$Anonymous28</c:v>
                </c:pt>
                <c:pt idx="1157">
                  <c:v>edu.stanford.nlp.trees.international.arabic.ArabicTreeReaderFactory</c:v>
                </c:pt>
                <c:pt idx="1158">
                  <c:v>edu.stanford.nlp.pipeline.CoreNLPProtos$MorphologyRequest$TaggedWord</c:v>
                </c:pt>
                <c:pt idx="1159">
                  <c:v>edu.stanford.nlp.pipeline.LabeledChunkIdentifier$LabelTagType</c:v>
                </c:pt>
                <c:pt idx="1160">
                  <c:v>edu.stanford.nlp.time.SUTime$Range</c:v>
                </c:pt>
                <c:pt idx="1161">
                  <c:v>edu.stanford.nlp.ling.CoreAnnotations$NERIDAnnotation</c:v>
                </c:pt>
                <c:pt idx="1162">
                  <c:v>edu.stanford.nlp.scenegraph.EntityExtractor</c:v>
                </c:pt>
                <c:pt idx="1163">
                  <c:v>edu.stanford.nlp.util.IntPair</c:v>
                </c:pt>
                <c:pt idx="1164">
                  <c:v>edu.stanford.nlp.trees.international.pennchinese.FragDiscardingPennTreeReader</c:v>
                </c:pt>
                <c:pt idx="1165">
                  <c:v>edu.stanford.nlp.parser.dvparser.DVParser</c:v>
                </c:pt>
                <c:pt idx="1166">
                  <c:v>edu.stanford.nlp.wordseg.demo.SegDemo</c:v>
                </c:pt>
                <c:pt idx="1167">
                  <c:v>edu.stanford.nlp.fsm.FastExactAutomatonMinimizer$Split</c:v>
                </c:pt>
                <c:pt idx="1168">
                  <c:v>edu.stanford.nlp.parser.shiftreduce.BaseModel</c:v>
                </c:pt>
                <c:pt idx="1169">
                  <c:v>edu.stanford.nlp.stats.ClassicCounter</c:v>
                </c:pt>
                <c:pt idx="1170">
                  <c:v>edu.stanford.nlp.time.HeidelTimeAnnotator</c:v>
                </c:pt>
                <c:pt idx="1171">
                  <c:v>edu.stanford.nlp.naturalli.QuestionToStatementTranslatorITest</c:v>
                </c:pt>
                <c:pt idx="1172">
                  <c:v>edu.stanford.nlp.semgraph.semgrex.GraphRelation$LIMITED_GRANDKID</c:v>
                </c:pt>
                <c:pt idx="1173">
                  <c:v>edu.stanford.nlp.semgraph.SemanticGraphEdge</c:v>
                </c:pt>
                <c:pt idx="1174">
                  <c:v>edu.stanford.nlp.trees.international.french.DybroFrenchHeadFinder</c:v>
                </c:pt>
                <c:pt idx="1175">
                  <c:v>edu.stanford.nlp.loglinear.model.proto.GraphicalModelProto</c:v>
                </c:pt>
                <c:pt idx="1176">
                  <c:v>edu.stanford.nlp.international.french.process.FrenchTokenizerTest</c:v>
                </c:pt>
                <c:pt idx="1177">
                  <c:v>edu.stanford.nlp.pipeline.CoreNLPProtos$SemgrexResponse$GraphResult$Builder</c:v>
                </c:pt>
                <c:pt idx="1178">
                  <c:v>edu.stanford.nlp.coref.CorefBenchmark</c:v>
                </c:pt>
                <c:pt idx="1179">
                  <c:v>edu.stanford.nlp.ling.tokensregex.parser.TokenSequenceParser</c:v>
                </c:pt>
                <c:pt idx="1180">
                  <c:v>edu.stanford.nlp.patterns.dep.DepPattern</c:v>
                </c:pt>
                <c:pt idx="1181">
                  <c:v>edu.stanford.nlp.patterns.CandidatePhrase</c:v>
                </c:pt>
                <c:pt idx="1182">
                  <c:v>edu.stanford.nlp.ling.tokensregex.CoreMapNodePatternTrigger</c:v>
                </c:pt>
                <c:pt idx="1183">
                  <c:v>edu.stanford.nlp.pipeline.CoreNLPProtos$Section$Anonymous29</c:v>
                </c:pt>
                <c:pt idx="1184">
                  <c:v>edu.stanford.nlp.ie.crf.CRFClassifierEvaluator</c:v>
                </c:pt>
                <c:pt idx="1185">
                  <c:v>edu.stanford.nlp.util.logging.RedwoodConfiguration$Anonymous2</c:v>
                </c:pt>
                <c:pt idx="1186">
                  <c:v>edu.stanford.nlp.util.logging.RedwoodConfiguration$Anonymous1</c:v>
                </c:pt>
                <c:pt idx="1187">
                  <c:v>edu.stanford.nlp.coref.statistical.EvalUtils$CombinedEvaluator</c:v>
                </c:pt>
                <c:pt idx="1188">
                  <c:v>edu.stanford.nlp.process.WordShapeClassifier</c:v>
                </c:pt>
                <c:pt idx="1189">
                  <c:v>edu.stanford.nlp.trees.TreeCoreAnnotations$HeadWordLabelAnnotation</c:v>
                </c:pt>
                <c:pt idx="1190">
                  <c:v>edu.stanford.nlp.parser.shiftreduce.CombinationFeatureFactory</c:v>
                </c:pt>
                <c:pt idx="1191">
                  <c:v>edu.stanford.nlp.util.ArrayMapTest</c:v>
                </c:pt>
                <c:pt idx="1192">
                  <c:v>edu.stanford.nlp.ling.tokensregex.CoreMapExpressionNodePattern</c:v>
                </c:pt>
                <c:pt idx="1193">
                  <c:v>edu.stanford.nlp.ie.NERFeatureFactory</c:v>
                </c:pt>
                <c:pt idx="1194">
                  <c:v>edu.stanford.nlp.dcoref.CorefCoreAnnotations$CorefGraphAnnotation</c:v>
                </c:pt>
                <c:pt idx="1195">
                  <c:v>edu.stanford.nlp.ling.CoreAnnotations$ColumnDataClassifierAnnotation</c:v>
                </c:pt>
                <c:pt idx="1196">
                  <c:v>edu.stanford.nlp.parser.lexparser.LatticeScorer</c:v>
                </c:pt>
                <c:pt idx="1197">
                  <c:v>edu.stanford.nlp.parser.lexparser.RerankerQuery</c:v>
                </c:pt>
                <c:pt idx="1198">
                  <c:v>edu.stanford.nlp.trees.international.pennchinese.UniversalChineseGrammaticalStructureTest</c:v>
                </c:pt>
                <c:pt idx="1199">
                  <c:v>edu.stanford.nlp.loglinear.inference.CliqueTreeTest$WeightsGenerator</c:v>
                </c:pt>
                <c:pt idx="1200">
                  <c:v>edu.stanford.nlp.parser.lexparser.RandomWalk</c:v>
                </c:pt>
                <c:pt idx="1201">
                  <c:v>edu.stanford.nlp.io.IOUtils$GetLinesIterable$Anonymous1</c:v>
                </c:pt>
                <c:pt idx="1202">
                  <c:v>edu.stanford.nlp.pipeline.CoreNLPProtos$MorphologyRequest$TaggedWordOrBuilder</c:v>
                </c:pt>
                <c:pt idx="1203">
                  <c:v>edu.stanford.nlp.trees.QPTreeTransformerTest</c:v>
                </c:pt>
                <c:pt idx="1204">
                  <c:v>edu.stanford.nlp.parser.shiftreduce.ShiftTransition</c:v>
                </c:pt>
                <c:pt idx="1205">
                  <c:v>edu.stanford.nlp.util.FuzzyInterval$FuzzyComparable</c:v>
                </c:pt>
                <c:pt idx="1206">
                  <c:v>edu.stanford.nlp.ie.machinereading.domains.ace.reader.AceEntity</c:v>
                </c:pt>
                <c:pt idx="1207">
                  <c:v>edu.stanford.nlp.coref.neural.NeuralCorefModel</c:v>
                </c:pt>
                <c:pt idx="1208">
                  <c:v>edu.stanford.nlp.trees.treebank.DistributionPackage</c:v>
                </c:pt>
                <c:pt idx="1209">
                  <c:v>edu.stanford.nlp.patterns.DataInstance</c:v>
                </c:pt>
                <c:pt idx="1210">
                  <c:v>edu.stanford.nlp.pipeline.CoreNLPProtos$SemgrexResponse$MatchOrBuilder</c:v>
                </c:pt>
                <c:pt idx="1211">
                  <c:v>edu.stanford.nlp.patterns.surface.PatternsForEachToken</c:v>
                </c:pt>
                <c:pt idx="1212">
                  <c:v>edu.stanford.nlp.time.TimeFormatter$NumericDateComponent</c:v>
                </c:pt>
                <c:pt idx="1213">
                  <c:v>edu.stanford.nlp.util.logging.PrettyLogger</c:v>
                </c:pt>
                <c:pt idx="1214">
                  <c:v>edu.stanford.nlp.naturalli.NaturalLogicWeights</c:v>
                </c:pt>
                <c:pt idx="1215">
                  <c:v>edu.stanford.nlp.util.CollectionUtilsTest$TestDouble</c:v>
                </c:pt>
                <c:pt idx="1216">
                  <c:v>edu.stanford.nlp.pipeline.TaggerParserPosTagCompatibilityITest</c:v>
                </c:pt>
                <c:pt idx="1217">
                  <c:v>edu.stanford.nlp.util.CoreMapTest$IntegerA</c:v>
                </c:pt>
                <c:pt idx="1218">
                  <c:v>edu.stanford.nlp.pipeline.CoreNLPProtos$SemgrexResponse$NamedEdge$Builder</c:v>
                </c:pt>
                <c:pt idx="1219">
                  <c:v>edu.stanford.nlp.pipeline.CoreNLPProtos$FlattenedParseTree</c:v>
                </c:pt>
                <c:pt idx="1220">
                  <c:v>edu.stanford.nlp.ling.tokensregex.MultiPatternMatcher$BasicSequencePatternTrigger</c:v>
                </c:pt>
                <c:pt idx="1221">
                  <c:v>edu.stanford.nlp.ling.WordLemmaTagTest</c:v>
                </c:pt>
                <c:pt idx="1222">
                  <c:v>edu.stanford.nlp.international.arabic.pipeline.GaleP4LexMapper</c:v>
                </c:pt>
                <c:pt idx="1223">
                  <c:v>edu.stanford.nlp.ie.machinereading.domains.ace.reader.AceRelation</c:v>
                </c:pt>
                <c:pt idx="1224">
                  <c:v>edu.stanford.nlp.trees.SimpleConstituent$SimpleConstituentLabelFactory</c:v>
                </c:pt>
                <c:pt idx="1225">
                  <c:v>edu.stanford.nlp.optimization.ResultStoringFloatMonitor</c:v>
                </c:pt>
                <c:pt idx="1226">
                  <c:v>edu.stanford.nlp.pipeline.CoreNLPProtos$TsurgeonRequest$OperationOrBuilder</c:v>
                </c:pt>
                <c:pt idx="1227">
                  <c:v>edu.stanford.nlp.international.arabic.process.ArabicDocumentReaderAndWriter</c:v>
                </c:pt>
                <c:pt idx="1228">
                  <c:v>edu.stanford.nlp.trees.TreebankTagUpdater</c:v>
                </c:pt>
                <c:pt idx="1229">
                  <c:v>edu.stanford.nlp.pipeline.Annotator$Anonymous1</c:v>
                </c:pt>
                <c:pt idx="1230">
                  <c:v>edu.stanford.nlp.ling.tokensregex.SequenceMatchRules$SequenceMatchResultExtractor</c:v>
                </c:pt>
                <c:pt idx="1231">
                  <c:v>edu.stanford.nlp.pipeline.EPEOutputter</c:v>
                </c:pt>
                <c:pt idx="1232">
                  <c:v>edu.stanford.nlp.pipeline.StanfordCoreNLPServer$TregexHandler</c:v>
                </c:pt>
                <c:pt idx="1233">
                  <c:v>edu.stanford.nlp.util.DeltaCollectionValuedMap</c:v>
                </c:pt>
                <c:pt idx="1234">
                  <c:v>edu.stanford.nlp.process.DocumentPreprocessor$PlainTextIterator</c:v>
                </c:pt>
                <c:pt idx="1235">
                  <c:v>edu.stanford.nlp.patterns.dep.ApplyDepPatterns</c:v>
                </c:pt>
                <c:pt idx="1236">
                  <c:v>edu.stanford.nlp.trees.tregex.tsurgeon.AdjoinToFootNode$Matcher</c:v>
                </c:pt>
                <c:pt idx="1237">
                  <c:v>edu.stanford.nlp.loglinear.inference.TableFactorTest$PartiallyObservedConstructorData</c:v>
                </c:pt>
                <c:pt idx="1238">
                  <c:v>edu.stanford.nlp.trees.international.pennchinese.UniversalChineseGrammaticalStructure</c:v>
                </c:pt>
                <c:pt idx="1239">
                  <c:v>edu.stanford.nlp.util.ThreeDimensionalMap</c:v>
                </c:pt>
                <c:pt idx="1240">
                  <c:v>edu.stanford.nlp.tagger.maxent.ExtractorSpanishSemiauxiliaryTag</c:v>
                </c:pt>
                <c:pt idx="1241">
                  <c:v>edu.stanford.nlp.ling.CoreAnnotations$SectionsAnnotation</c:v>
                </c:pt>
                <c:pt idx="1242">
                  <c:v>edu.stanford.nlp.semgraph.SemanticGraphFormatter</c:v>
                </c:pt>
                <c:pt idx="1243">
                  <c:v>edu.stanford.nlp.semgraph.semgrex.ssurgeon.pred.SsurgAndPred</c:v>
                </c:pt>
                <c:pt idx="1244">
                  <c:v>edu.stanford.nlp.pipeline.CoreNLPProtos$SemgrexResponse$GraphResult</c:v>
                </c:pt>
                <c:pt idx="1245">
                  <c:v>edu.stanford.nlp.time.SUTime$DurationRange</c:v>
                </c:pt>
                <c:pt idx="1246">
                  <c:v>edu.stanford.nlp.parser.tools.ParseAndSetLabels</c:v>
                </c:pt>
                <c:pt idx="1247">
                  <c:v>edu.stanford.nlp.trees.international.hebrew.HebrewTreeNormalizer</c:v>
                </c:pt>
                <c:pt idx="1248">
                  <c:v>edu.stanford.nlp.parser.metrics.AbstractEval$CatErrorEval</c:v>
                </c:pt>
                <c:pt idx="1249">
                  <c:v>edu.stanford.nlp.ling.tokensregex.demo.TokensRegexDemo</c:v>
                </c:pt>
                <c:pt idx="1250">
                  <c:v>edu.stanford.nlp.semgraph.semgrex.SemgrexTest</c:v>
                </c:pt>
                <c:pt idx="1251">
                  <c:v>edu.stanford.nlp.util.MetaClassTest$AInstSomething</c:v>
                </c:pt>
                <c:pt idx="1252">
                  <c:v>edu.stanford.nlp.stats.ClassicCounter$Anonymous3</c:v>
                </c:pt>
                <c:pt idx="1253">
                  <c:v>edu.stanford.nlp.stats.GeneralizedCounter$CounterView</c:v>
                </c:pt>
                <c:pt idx="1254">
                  <c:v>edu.stanford.nlp.ie.machinereading.domains.roth.RothResultsByRelation$1RelComp</c:v>
                </c:pt>
                <c:pt idx="1255">
                  <c:v>edu.stanford.nlp.stats.ClassicCounter$Anonymous1</c:v>
                </c:pt>
                <c:pt idx="1256">
                  <c:v>edu.stanford.nlp.process.stattok.StatTokSentTrainer</c:v>
                </c:pt>
                <c:pt idx="1257">
                  <c:v>edu.stanford.nlp.naturalli.RelationTripleSegmenterTest</c:v>
                </c:pt>
                <c:pt idx="1258">
                  <c:v>edu.stanford.nlp.patterns.ConstantsAndVariables$DataSentsIterator</c:v>
                </c:pt>
                <c:pt idx="1259">
                  <c:v>edu.stanford.nlp.international.arabic.pipeline.MWETreeVisitorExternal</c:v>
                </c:pt>
                <c:pt idx="1260">
                  <c:v>edu.stanford.nlp.optimization.QNMinimizer$MaxEvaluationsExceeded</c:v>
                </c:pt>
                <c:pt idx="1261">
                  <c:v>edu.stanford.nlp.parser.lexparser.ArabicUnknownWordModel</c:v>
                </c:pt>
                <c:pt idx="1262">
                  <c:v>edu.stanford.nlp.ling.CoreAnnotations$AuthorAnnotation</c:v>
                </c:pt>
                <c:pt idx="1263">
                  <c:v>edu.stanford.nlp.simple.Document$Anonymous11</c:v>
                </c:pt>
                <c:pt idx="1264">
                  <c:v>edu.stanford.nlp.simple.Document$Anonymous10</c:v>
                </c:pt>
                <c:pt idx="1265">
                  <c:v>edu.stanford.nlp.parser.lexparser.ChineseUnknownWordModel</c:v>
                </c:pt>
                <c:pt idx="1266">
                  <c:v>edu.stanford.nlp.simple.FrenchDocument$Anonymous1</c:v>
                </c:pt>
                <c:pt idx="1267">
                  <c:v>edu.stanford.nlp.io.NullOutputStream</c:v>
                </c:pt>
                <c:pt idx="1268">
                  <c:v>edu.stanford.nlp.trees.tregex.gui.OSXAdapter</c:v>
                </c:pt>
                <c:pt idx="1269">
                  <c:v>edu.stanford.nlp.pipeline.StanfordCoreNLPITest</c:v>
                </c:pt>
                <c:pt idx="1270">
                  <c:v>edu.stanford.nlp.ie.crf.CRFNonLinearSecondOrderLogConditionalObjectiveFunction</c:v>
                </c:pt>
                <c:pt idx="1271">
                  <c:v>edu.stanford.nlp.util.CoreMaps$Anonymous1</c:v>
                </c:pt>
                <c:pt idx="1272">
                  <c:v>edu.stanford.nlp.util.BoundedPriorityQueue</c:v>
                </c:pt>
                <c:pt idx="1273">
                  <c:v>edu.stanford.nlp.stats.PrecisionRecallStats</c:v>
                </c:pt>
                <c:pt idx="1274">
                  <c:v>edu.stanford.nlp.pipeline.CoreNLPProtos$NaturalLogicRelation$Anonymous3</c:v>
                </c:pt>
                <c:pt idx="1275">
                  <c:v>edu.stanford.nlp.simple.Document$Anonymous12</c:v>
                </c:pt>
                <c:pt idx="1276">
                  <c:v>edu.stanford.nlp.process.WhitespaceTokenizer</c:v>
                </c:pt>
                <c:pt idx="1277">
                  <c:v>edu.stanford.nlp.parser.lexparser.ExhaustivePCFGParser$Arc</c:v>
                </c:pt>
                <c:pt idx="1278">
                  <c:v>edu.stanford.nlp.ie.NERClassifierCombiner</c:v>
                </c:pt>
                <c:pt idx="1279">
                  <c:v>edu.stanford.nlp.process.ProcessMorphologyRequestTest</c:v>
                </c:pt>
                <c:pt idx="1280">
                  <c:v>edu.stanford.nlp.util.CoreMaps$Anonymous4</c:v>
                </c:pt>
                <c:pt idx="1281">
                  <c:v>edu.stanford.nlp.coref.statistical.Clusterer$Cluster</c:v>
                </c:pt>
                <c:pt idx="1282">
                  <c:v>edu.stanford.nlp.parser.lexparser.HungarianTreebankParserParams</c:v>
                </c:pt>
                <c:pt idx="1283">
                  <c:v>edu.stanford.nlp.trees.tregex.tsurgeon.HoldTreeNode$Matcher</c:v>
                </c:pt>
                <c:pt idx="1284">
                  <c:v>edu.stanford.nlp.ling.CoreAnnotations$LabelIDAnnotation</c:v>
                </c:pt>
                <c:pt idx="1285">
                  <c:v>edu.stanford.nlp.tagger.io.TaggedFileReader</c:v>
                </c:pt>
                <c:pt idx="1286">
                  <c:v>edu.stanford.nlp.classify.LogPrior</c:v>
                </c:pt>
                <c:pt idx="1287">
                  <c:v>edu.stanford.nlp.tagger.maxent.ExtractorMidSentenceCap</c:v>
                </c:pt>
                <c:pt idx="1288">
                  <c:v>edu.stanford.nlp.trees.EnglishGrammaticalRelations</c:v>
                </c:pt>
                <c:pt idx="1289">
                  <c:v>edu.stanford.nlp.objectbank.IteratorFromReaderFactory</c:v>
                </c:pt>
                <c:pt idx="1290">
                  <c:v>edu.stanford.nlp.sequences.SeqClassifierFlags</c:v>
                </c:pt>
                <c:pt idx="1291">
                  <c:v>edu.stanford.nlp.ling.tokensregex.ComplexNodePattern$IntegerAnnotationPattern</c:v>
                </c:pt>
                <c:pt idx="1292">
                  <c:v>edu.stanford.nlp.ie.crf.CRFClassifier</c:v>
                </c:pt>
                <c:pt idx="1293">
                  <c:v>edu.stanford.nlp.trees.international.pennchinese.ChineseGrammaticalStructureTest</c:v>
                </c:pt>
                <c:pt idx="1294">
                  <c:v>edu.stanford.nlp.pipeline.StanfordCoreNLPServer$Anonymous2</c:v>
                </c:pt>
                <c:pt idx="1295">
                  <c:v>edu.stanford.nlp.pipeline.StanfordCoreNLPServer$Anonymous1</c:v>
                </c:pt>
                <c:pt idx="1296">
                  <c:v>edu.stanford.nlp.ling.CoreAnnotations$EndIndexAnnotation</c:v>
                </c:pt>
                <c:pt idx="1297">
                  <c:v>edu.stanford.nlp.parser.lexparser.ChineseCharacterBasedLexicon$Symbol</c:v>
                </c:pt>
                <c:pt idx="1298">
                  <c:v>edu.stanford.nlp.loglinear.learning.BacktrackingAdaGradOptimizer$AdaGradOptimizationState</c:v>
                </c:pt>
                <c:pt idx="1299">
                  <c:v>edu.stanford.nlp.ie.crf.CRFClassifierITest</c:v>
                </c:pt>
                <c:pt idx="1300">
                  <c:v>edu.stanford.nlp.dcoref.ScorerPairwise</c:v>
                </c:pt>
                <c:pt idx="1301">
                  <c:v>edu.stanford.nlp.pipeline.CoreNLPProtos$DependencyGraph$Node$Builder</c:v>
                </c:pt>
                <c:pt idx="1302">
                  <c:v>edu.stanford.nlp.trees.tregex.Relation$Anonymous39$Anonymous40</c:v>
                </c:pt>
                <c:pt idx="1303">
                  <c:v>edu.stanford.nlp.tagger.maxent.ExtractorFramesRare</c:v>
                </c:pt>
                <c:pt idx="1304">
                  <c:v>edu.stanford.nlp.classify.NaiveBayesClassifierFactory$NBWeights</c:v>
                </c:pt>
                <c:pt idx="1305">
                  <c:v>edu.stanford.nlp.trees.FindTreebankTree</c:v>
                </c:pt>
                <c:pt idx="1306">
                  <c:v>edu.stanford.nlp.patterns.surface.CreatePatterns$CreatePatternsThread</c:v>
                </c:pt>
                <c:pt idx="1307">
                  <c:v>edu.stanford.nlp.patterns.surface.SurfacePattern</c:v>
                </c:pt>
                <c:pt idx="1308">
                  <c:v>edu.stanford.nlp.pipeline.CoreNLPProtos$Polarity</c:v>
                </c:pt>
                <c:pt idx="1309">
                  <c:v>edu.stanford.nlp.simple.GermanSentence</c:v>
                </c:pt>
                <c:pt idx="1310">
                  <c:v>edu.stanford.nlp.parser.lexparser.ExhaustiveDependencyParser</c:v>
                </c:pt>
                <c:pt idx="1311">
                  <c:v>edu.stanford.nlp.coref.data.Semantics</c:v>
                </c:pt>
                <c:pt idx="1312">
                  <c:v>edu.stanford.nlp.trees.Labeled</c:v>
                </c:pt>
                <c:pt idx="1313">
                  <c:v>edu.stanford.nlp.util.BeamTest</c:v>
                </c:pt>
                <c:pt idx="1314">
                  <c:v>edu.stanford.nlp.coref.neural.ModelSerializer</c:v>
                </c:pt>
                <c:pt idx="1315">
                  <c:v>edu.stanford.nlp.util.ComparatorsTest</c:v>
                </c:pt>
                <c:pt idx="1316">
                  <c:v>edu.stanford.nlp.pipeline.ProtobufAnnotationSerializerITest</c:v>
                </c:pt>
                <c:pt idx="1317">
                  <c:v>edu.stanford.nlp.loglinear.model.proto.ConcatVectorProto$ConcatVector$Anonymous2</c:v>
                </c:pt>
                <c:pt idx="1318">
                  <c:v>edu.stanford.nlp.trees.GenerateTrees</c:v>
                </c:pt>
                <c:pt idx="1319">
                  <c:v>edu.stanford.nlp.trees.tregex.Relation$Anonymous11$Anonymous12</c:v>
                </c:pt>
                <c:pt idx="1320">
                  <c:v>edu.stanford.nlp.pipeline.CoreNLPProtos$RelationTriple$Anonymous26</c:v>
                </c:pt>
                <c:pt idx="1321">
                  <c:v>edu.stanford.nlp.trees.tregex.TregexTest</c:v>
                </c:pt>
                <c:pt idx="1322">
                  <c:v>edu.stanford.nlp.util.ErasureUtils</c:v>
                </c:pt>
                <c:pt idx="1323">
                  <c:v>edu.stanford.nlp.ling.tokensregex.matcher.ApproxMatch</c:v>
                </c:pt>
                <c:pt idx="1324">
                  <c:v>edu.stanford.nlp.ling.tokensregex.SequenceMatchResult$MatchedGroupInfo</c:v>
                </c:pt>
                <c:pt idx="1325">
                  <c:v>edu.stanford.nlp.misc.DependencyAnalyzer</c:v>
                </c:pt>
                <c:pt idx="1326">
                  <c:v>edu.stanford.nlp.ie.qe.QuantifiableEntityExtractor</c:v>
                </c:pt>
                <c:pt idx="1327">
                  <c:v>edu.stanford.nlp.classify.LinearClassifierFactory$QNFactory</c:v>
                </c:pt>
                <c:pt idx="1328">
                  <c:v>edu.stanford.nlp.neural.NeuralUtils</c:v>
                </c:pt>
                <c:pt idx="1329">
                  <c:v>edu.stanford.nlp.stats.Counters$Anonymous1$Anonymous2</c:v>
                </c:pt>
                <c:pt idx="1330">
                  <c:v>edu.stanford.nlp.time.SUTime$TemporalSet</c:v>
                </c:pt>
                <c:pt idx="1331">
                  <c:v>edu.stanford.nlp.util.CollectionValuedMapTest</c:v>
                </c:pt>
                <c:pt idx="1332">
                  <c:v>edu.stanford.nlp.semgraph.SemanticGraphUtils$PositionedTree</c:v>
                </c:pt>
                <c:pt idx="1333">
                  <c:v>edu.stanford.nlp.objectbank.LineIterator</c:v>
                </c:pt>
                <c:pt idx="1334">
                  <c:v>edu.stanford.nlp.patterns.surface.PatternsForEachTokenLucene</c:v>
                </c:pt>
                <c:pt idx="1335">
                  <c:v>edu.stanford.nlp.pipeline.RegexNERAnnotator</c:v>
                </c:pt>
                <c:pt idx="1336">
                  <c:v>edu.stanford.nlp.international.arabic.process.IOBUtils$TokenType</c:v>
                </c:pt>
                <c:pt idx="1337">
                  <c:v>edu.stanford.nlp.ling.tokensregex.demo.TokensRegexMatcherDemo</c:v>
                </c:pt>
                <c:pt idx="1338">
                  <c:v>edu.stanford.nlp.trees.tregex.Relation$Anonymous19$Anonymous20</c:v>
                </c:pt>
                <c:pt idx="1339">
                  <c:v>edu.stanford.nlp.parser.lexparser.ChineseWordFeatureExtractor</c:v>
                </c:pt>
                <c:pt idx="1340">
                  <c:v>edu.stanford.nlp.util.MutableInteger</c:v>
                </c:pt>
                <c:pt idx="1341">
                  <c:v>edu.stanford.nlp.process.TokenizerAdapter</c:v>
                </c:pt>
                <c:pt idx="1342">
                  <c:v>edu.stanford.nlp.loglinear.learning.LogLikelihoodFunctionTest$WeightsGenerator</c:v>
                </c:pt>
                <c:pt idx="1343">
                  <c:v>edu.stanford.nlp.wordseg.ChineseStringUtils$CTPPostProcessor</c:v>
                </c:pt>
                <c:pt idx="1344">
                  <c:v>edu.stanford.nlp.pipeline.CoreNLPProtos$Polarity$Builder</c:v>
                </c:pt>
                <c:pt idx="1345">
                  <c:v>edu.stanford.nlp.trees.tregex.Relation$Heads$Anonymous52</c:v>
                </c:pt>
                <c:pt idx="1346">
                  <c:v>edu.stanford.nlp.stats.CountersTest</c:v>
                </c:pt>
                <c:pt idx="1347">
                  <c:v>edu.stanford.nlp.trees.PennTreebankTokenizer</c:v>
                </c:pt>
                <c:pt idx="1348">
                  <c:v>edu.stanford.nlp.time.SUTime$TimexAttr</c:v>
                </c:pt>
                <c:pt idx="1349">
                  <c:v>edu.stanford.nlp.trees.tregex.tsurgeon.TokenMgrError</c:v>
                </c:pt>
                <c:pt idx="1350">
                  <c:v>edu.stanford.nlp.ling.CoreAnnotations$CoNLLUSecondaryDepsAnnotation</c:v>
                </c:pt>
                <c:pt idx="1351">
                  <c:v>edu.stanford.nlp.util.concurrent.InterruptibleMulticoreWrapper</c:v>
                </c:pt>
                <c:pt idx="1352">
                  <c:v>edu.stanford.nlp.coref.statistical.Clusterer$CandidateAction</c:v>
                </c:pt>
                <c:pt idx="1353">
                  <c:v>edu.stanford.nlp.coref.CorefCoreAnnotations</c:v>
                </c:pt>
                <c:pt idx="1354">
                  <c:v>edu.stanford.nlp.sentiment.SimpleSentiment</c:v>
                </c:pt>
                <c:pt idx="1355">
                  <c:v>edu.stanford.nlp.pipeline.NERBenchmarkGermanSlowITest</c:v>
                </c:pt>
                <c:pt idx="1356">
                  <c:v>edu.stanford.nlp.parser.lexparser.NegraPennCollinizerTest</c:v>
                </c:pt>
                <c:pt idx="1357">
                  <c:v>edu.stanford.nlp.tagger.maxent.ExtractorSymbols</c:v>
                </c:pt>
                <c:pt idx="1358">
                  <c:v>edu.stanford.nlp.wordseg.ChineseSegmenterFeatureFactory</c:v>
                </c:pt>
                <c:pt idx="1359">
                  <c:v>edu.stanford.nlp.pipeline.CoreNLPProtos$TokenLocation</c:v>
                </c:pt>
                <c:pt idx="1360">
                  <c:v>edu.stanford.nlp.util.TimingTest</c:v>
                </c:pt>
                <c:pt idx="1361">
                  <c:v>edu.stanford.nlp.tagger.maxent.ExtractorFrames</c:v>
                </c:pt>
                <c:pt idx="1362">
                  <c:v>edu.stanford.nlp.coref.fastneural.FastNeuralCorefModel</c:v>
                </c:pt>
                <c:pt idx="1363">
                  <c:v>edu.stanford.nlp.ie.machinereading.structure.MachineReadingAnnotations</c:v>
                </c:pt>
                <c:pt idx="1364">
                  <c:v>edu.stanford.nlp.tagger.maxent.History</c:v>
                </c:pt>
                <c:pt idx="1365">
                  <c:v>edu.stanford.nlp.util.MetaClass$ClassCreationException</c:v>
                </c:pt>
                <c:pt idx="1366">
                  <c:v>edu.stanford.nlp.fsm.TransducerGraph$NodeProcessor</c:v>
                </c:pt>
                <c:pt idx="1367">
                  <c:v>edu.stanford.nlp.pipeline.CoreNLPProtos$EvaluateParserRequestOrBuilder</c:v>
                </c:pt>
                <c:pt idx="1368">
                  <c:v>edu.stanford.nlp.wordseg.ChineseStringUtils$HKPostProcessor</c:v>
                </c:pt>
                <c:pt idx="1369">
                  <c:v>edu.stanford.nlp.ie.crf.TestSequenceModel</c:v>
                </c:pt>
                <c:pt idx="1370">
                  <c:v>edu.stanford.nlp.pipeline.NERBenchmarkSpanishSlowITest</c:v>
                </c:pt>
                <c:pt idx="1371">
                  <c:v>edu.stanford.nlp.pipeline.CoreNLPProtos$MapStringString$Builder</c:v>
                </c:pt>
                <c:pt idx="1372">
                  <c:v>edu.stanford.nlp.pipeline.QuoteAttributionAnnotator$MentionEndAnnotation</c:v>
                </c:pt>
                <c:pt idx="1373">
                  <c:v>edu.stanford.nlp.pipeline.StanfordCoreNLPServer$FinishedRequest</c:v>
                </c:pt>
                <c:pt idx="1374">
                  <c:v>edu.stanford.nlp.stats.ClassicCounter$Anonymous3$Anonymous4</c:v>
                </c:pt>
                <c:pt idx="1375">
                  <c:v>edu.stanford.nlp.trees.international.french.FrenchTreeReaderFactory</c:v>
                </c:pt>
                <c:pt idx="1376">
                  <c:v>edu.stanford.nlp.optimization.StochasticDiffFunctionTester</c:v>
                </c:pt>
                <c:pt idx="1377">
                  <c:v>edu.stanford.nlp.pipeline.CoreNLPProtos$DependencyEnhancerRequest$RefCase</c:v>
                </c:pt>
                <c:pt idx="1378">
                  <c:v>edu.stanford.nlp.international.spanish.pipeline.AnCoraProcessor$MultiWordProcessor</c:v>
                </c:pt>
                <c:pt idx="1379">
                  <c:v>edu.stanford.nlp.util.logging.RepeatedRecordHandler$RepeatedRecordInfo</c:v>
                </c:pt>
                <c:pt idx="1380">
                  <c:v>edu.stanford.nlp.ie.machinereading.Extractor</c:v>
                </c:pt>
                <c:pt idx="1381">
                  <c:v>edu.stanford.nlp.trees.tregex.tsurgeon.HoldTreeNode</c:v>
                </c:pt>
                <c:pt idx="1382">
                  <c:v>edu.stanford.nlp.pipeline.CleanXmlAnnotator</c:v>
                </c:pt>
                <c:pt idx="1383">
                  <c:v>edu.stanford.nlp.pipeline.CoreMapAttributeAggregator</c:v>
                </c:pt>
                <c:pt idx="1384">
                  <c:v>edu.stanford.nlp.util.Iterables$Anonymous7$Anonymous8</c:v>
                </c:pt>
                <c:pt idx="1385">
                  <c:v>edu.stanford.nlp.naturalli.NaturalLogicRelation$Anonymous1</c:v>
                </c:pt>
                <c:pt idx="1386">
                  <c:v>edu.stanford.nlp.ling.tokensregex.ComplexNodePattern$StringAnnotationPattern</c:v>
                </c:pt>
                <c:pt idx="1387">
                  <c:v>edu.stanford.nlp.ling.CoreAnnotations$ContextsAnnotation</c:v>
                </c:pt>
                <c:pt idx="1388">
                  <c:v>edu.stanford.nlp.trees.tregex.tsurgeon.TsurgeonTest</c:v>
                </c:pt>
                <c:pt idx="1389">
                  <c:v>edu.stanford.nlp.international.arabic.pipeline.ATBCorrectorVisitor</c:v>
                </c:pt>
                <c:pt idx="1390">
                  <c:v>edu.stanford.nlp.time.TimeFormatter$ApplyActionWrapper</c:v>
                </c:pt>
                <c:pt idx="1391">
                  <c:v>edu.stanford.nlp.pipeline.CoreNLPProtos$Sentence</c:v>
                </c:pt>
                <c:pt idx="1392">
                  <c:v>edu.stanford.nlp.graph.DirectedMultiGraphTest</c:v>
                </c:pt>
                <c:pt idx="1393">
                  <c:v>edu.stanford.nlp.coref.statistical.ClustererDataLoader$ClustererDoc</c:v>
                </c:pt>
                <c:pt idx="1394">
                  <c:v>edu.stanford.nlp.dcoref.Dictionaries$Gender</c:v>
                </c:pt>
                <c:pt idx="1395">
                  <c:v>edu.stanford.nlp.ie.machinereading.domains.ace.reader.RobustTokenizer$WordToken</c:v>
                </c:pt>
                <c:pt idx="1396">
                  <c:v>edu.stanford.nlp.util.LeastRecentlyUsedCacheTest</c:v>
                </c:pt>
                <c:pt idx="1397">
                  <c:v>edu.stanford.nlp.naturalli.ClauseSplitterSearchProblem$Action</c:v>
                </c:pt>
                <c:pt idx="1398">
                  <c:v>edu.stanford.nlp.ling.CoreAnnotations$ValueAnnotation</c:v>
                </c:pt>
                <c:pt idx="1399">
                  <c:v>edu.stanford.nlp.loglinear.model.proto.ConcatVectorTableProto$ConcatVectorTable$Builder</c:v>
                </c:pt>
                <c:pt idx="1400">
                  <c:v>edu.stanford.nlp.trees.UniversalEnglishGrammaticalStructure$FromDependenciesFactory</c:v>
                </c:pt>
                <c:pt idx="1401">
                  <c:v>edu.stanford.nlp.util.ArraySetTest</c:v>
                </c:pt>
                <c:pt idx="1402">
                  <c:v>edu.stanford.nlp.trees.tregex.gui.TregexGUI$TransferActionListener</c:v>
                </c:pt>
                <c:pt idx="1403">
                  <c:v>edu.stanford.nlp.parser.tools.OntoNotesFilePreparation</c:v>
                </c:pt>
                <c:pt idx="1404">
                  <c:v>edu.stanford.nlp.trees.fakeShortNameToGRel$Anonymous1</c:v>
                </c:pt>
                <c:pt idx="1405">
                  <c:v>edu.stanford.nlp.trees.TreesTest</c:v>
                </c:pt>
                <c:pt idx="1406">
                  <c:v>edu.stanford.nlp.parser.lexparser.ChineseMaxentLexicon</c:v>
                </c:pt>
                <c:pt idx="1407">
                  <c:v>edu.stanford.nlp.ling.CoreAnnotations$LeftChildrenNodeAnnotation</c:v>
                </c:pt>
                <c:pt idx="1408">
                  <c:v>edu.stanford.nlp.parser.lexparser.BaseUnknownWordModel</c:v>
                </c:pt>
                <c:pt idx="1409">
                  <c:v>edu.stanford.nlp.trees.tregex.Relation$HasIthChild</c:v>
                </c:pt>
                <c:pt idx="1410">
                  <c:v>edu.stanford.nlp.util.IntervalTest</c:v>
                </c:pt>
                <c:pt idx="1411">
                  <c:v>edu.stanford.nlp.parser.ui.ParserPanel$ParseThread</c:v>
                </c:pt>
                <c:pt idx="1412">
                  <c:v>edu.stanford.nlp.util.FileProcessor</c:v>
                </c:pt>
                <c:pt idx="1413">
                  <c:v>edu.stanford.nlp.scenegraph.SceneGraphCoreAnnotations$SceneGraphEntitiyAnnotation</c:v>
                </c:pt>
                <c:pt idx="1414">
                  <c:v>edu.stanford.nlp.StanfordCoreNLPEnglishTestApp</c:v>
                </c:pt>
                <c:pt idx="1415">
                  <c:v>edu.stanford.nlp.loglinear.model.proto.ConcatVectorProto$ConcatVectorOrBuilder</c:v>
                </c:pt>
                <c:pt idx="1416">
                  <c:v>edu.stanford.nlp.trees.tregex.CoordinationPattern</c:v>
                </c:pt>
                <c:pt idx="1417">
                  <c:v>edu.stanford.nlp.ie.KBPRelationExtractor</c:v>
                </c:pt>
                <c:pt idx="1418">
                  <c:v>edu.stanford.nlp.ling.AnnotationLookup$KeyLookup</c:v>
                </c:pt>
                <c:pt idx="1419">
                  <c:v>edu.stanford.nlp.pipeline.SerializedAnnotationCreator</c:v>
                </c:pt>
                <c:pt idx="1420">
                  <c:v>edu.stanford.nlp.classify.ShiftParamsLogisticClassifierITest</c:v>
                </c:pt>
                <c:pt idx="1421">
                  <c:v>edu.stanford.nlp.dcoref.sievepasses.MarkRole</c:v>
                </c:pt>
                <c:pt idx="1422">
                  <c:v>edu.stanford.nlp.trees.international.french.FrenchTreeNormalizer</c:v>
                </c:pt>
                <c:pt idx="1423">
                  <c:v>edu.stanford.nlp.trees.tregex.Relation$HasIthChild$Anonymous57</c:v>
                </c:pt>
                <c:pt idx="1424">
                  <c:v>edu.stanford.nlp.trees.ud.UniversalGappingEnhancer$ArgumentSequence</c:v>
                </c:pt>
                <c:pt idx="1425">
                  <c:v>edu.stanford.nlp.quoteattribution.ChapterAnnotator$ChapterAnnotation</c:v>
                </c:pt>
                <c:pt idx="1426">
                  <c:v>edu.stanford.nlp.international.arabic.parsesegment.JointParsingModel$GenericLatticeScorer</c:v>
                </c:pt>
                <c:pt idx="1427">
                  <c:v>edu.stanford.nlp.tagger.maxent.MaxentTaggerGUI$Anonymous2</c:v>
                </c:pt>
                <c:pt idx="1428">
                  <c:v>edu.stanford.nlp.stats.TwoDimensionalCounterInterface</c:v>
                </c:pt>
                <c:pt idx="1429">
                  <c:v>edu.stanford.nlp.tagger.maxent.MaxentTaggerGUI$Anonymous1</c:v>
                </c:pt>
                <c:pt idx="1430">
                  <c:v>edu.stanford.nlp.trees.BobChrisTreeNormalizer$AOverAFilter</c:v>
                </c:pt>
                <c:pt idx="1431">
                  <c:v>edu.stanford.nlp.tagger.maxent.MaxentTaggerGUI$Anonymous3</c:v>
                </c:pt>
                <c:pt idx="1432">
                  <c:v>edu.stanford.nlp.international.arabic.pipeline.LabeledATBDataset$LabelingTreeNormalizer</c:v>
                </c:pt>
                <c:pt idx="1433">
                  <c:v>edu.stanford.nlp.patterns.surface.PatternToken</c:v>
                </c:pt>
                <c:pt idx="1434">
                  <c:v>edu.stanford.nlp.trees.tregex.TokenMgrError</c:v>
                </c:pt>
                <c:pt idx="1435">
                  <c:v>edu.stanford.nlp.pipeline.CoreNLPProtos$SpanOrBuilder</c:v>
                </c:pt>
                <c:pt idx="1436">
                  <c:v>edu.stanford.nlp.trees.DependencyReader</c:v>
                </c:pt>
                <c:pt idx="1437">
                  <c:v>edu.stanford.nlp.parser.lexparser.GrammarCompactionTester</c:v>
                </c:pt>
                <c:pt idx="1438">
                  <c:v>edu.stanford.nlp.ling.tokensregex.NodePattern$EqualsNodePattern</c:v>
                </c:pt>
                <c:pt idx="1439">
                  <c:v>edu.stanford.nlp.coref.hybrid.sieve.NameMatch</c:v>
                </c:pt>
                <c:pt idx="1440">
                  <c:v>edu.stanford.nlp.pipeline.CoreNLPProtos$DependencyEnhancerRequest$Anonymous48</c:v>
                </c:pt>
                <c:pt idx="1441">
                  <c:v>edu.stanford.nlp.trees.international.spanish.SpanishTreeNormalizer</c:v>
                </c:pt>
                <c:pt idx="1442">
                  <c:v>edu.stanford.nlp.pipeline.demo.StanfordCoreNlpDemo</c:v>
                </c:pt>
                <c:pt idx="1443">
                  <c:v>edu.stanford.nlp.pipeline.CoreNLPProtos$MapIntStringOrBuilder</c:v>
                </c:pt>
                <c:pt idx="1444">
                  <c:v>edu.stanford.nlp.sentiment.SentimentTrainingITest</c:v>
                </c:pt>
                <c:pt idx="1445">
                  <c:v>edu.stanford.nlp.semgraph.semgrex.SemgrexPatternTest</c:v>
                </c:pt>
                <c:pt idx="1446">
                  <c:v>edu.stanford.nlp.pipeline.CoreNLPProtos$SemgrexResponse</c:v>
                </c:pt>
                <c:pt idx="1447">
                  <c:v>edu.stanford.nlp.simple.Sentence</c:v>
                </c:pt>
                <c:pt idx="1448">
                  <c:v>edu.stanford.nlp.time.HeidelTimeKBPAnnotator$HeidelTimeOutputReader$TimexNode</c:v>
                </c:pt>
                <c:pt idx="1449">
                  <c:v>edu.stanford.nlp.ling.tokensregex.matcher.MatchCostFunction$AbstractMatchCostFunction</c:v>
                </c:pt>
                <c:pt idx="1450">
                  <c:v>edu.stanford.nlp.patterns.Data</c:v>
                </c:pt>
                <c:pt idx="1451">
                  <c:v>edu.stanford.nlp.classify.LogPrior$LogPriorType</c:v>
                </c:pt>
                <c:pt idx="1452">
                  <c:v>edu.stanford.nlp.util.DisabledPreferences</c:v>
                </c:pt>
                <c:pt idx="1453">
                  <c:v>edu.stanford.nlp.naturalli.OpenIE</c:v>
                </c:pt>
                <c:pt idx="1454">
                  <c:v>edu.stanford.nlp.semgraph.semgrex.GraphRelation$GOVERNOR_RIGHT</c:v>
                </c:pt>
                <c:pt idx="1455">
                  <c:v>edu.stanford.nlp.util.logging.RepeatedRecordHandler</c:v>
                </c:pt>
                <c:pt idx="1456">
                  <c:v>edu.stanford.nlp.ling.CoreAnnotations$WebAnnotation</c:v>
                </c:pt>
                <c:pt idx="1457">
                  <c:v>edu.stanford.nlp.ling.tokensregex.types.Expressions$PrimitiveValue</c:v>
                </c:pt>
                <c:pt idx="1458">
                  <c:v>edu.stanford.nlp.ling.tokensregex.matcher.TrieMap$Anonymous1</c:v>
                </c:pt>
                <c:pt idx="1459">
                  <c:v>edu.stanford.nlp.tagger.maxent.ExtractorWordShapeClassifier</c:v>
                </c:pt>
                <c:pt idx="1460">
                  <c:v>edu.stanford.nlp.simple.ChineseDocument</c:v>
                </c:pt>
                <c:pt idx="1461">
                  <c:v>edu.stanford.nlp.util.MapFactory$ConcurrentMapFactory</c:v>
                </c:pt>
                <c:pt idx="1462">
                  <c:v>edu.stanford.nlp.ie.QuantifiableEntityNormalizerTest</c:v>
                </c:pt>
                <c:pt idx="1463">
                  <c:v>edu.stanford.nlp.trees.AbstractTreebankLanguagePack$CategoryAndFunctionStringFunction</c:v>
                </c:pt>
                <c:pt idx="1464">
                  <c:v>edu.stanford.nlp.trees.TreeLengthComparator</c:v>
                </c:pt>
                <c:pt idx="1465">
                  <c:v>edu.stanford.nlp.ling.CoreLabel</c:v>
                </c:pt>
                <c:pt idx="1466">
                  <c:v>edu.stanford.nlp.coref.CorefCoreAnnotations$CorefAnnotation</c:v>
                </c:pt>
                <c:pt idx="1467">
                  <c:v>edu.stanford.nlp.quoteattribution.Sieves.MSSieves.LooseConversationalSpeakerSieve</c:v>
                </c:pt>
                <c:pt idx="1468">
                  <c:v>edu.stanford.nlp.trees.GrammaticalStructureConversionUtils$ConverterOptions</c:v>
                </c:pt>
                <c:pt idx="1469">
                  <c:v>edu.stanford.nlp.international.morph.AddMorphoAnnotations$YieldIterator</c:v>
                </c:pt>
                <c:pt idx="1470">
                  <c:v>edu.stanford.nlp.trees.tregex.gui.PreferencesPanel$Anonymous1</c:v>
                </c:pt>
                <c:pt idx="1471">
                  <c:v>edu.stanford.nlp.ling.CoreAnnotations$UTypeAnnotation</c:v>
                </c:pt>
                <c:pt idx="1472">
                  <c:v>edu.stanford.nlp.time.SUTime$CompositePartialTime</c:v>
                </c:pt>
                <c:pt idx="1473">
                  <c:v>edu.stanford.nlp.ling.CoreLabel$GenericAnnotation</c:v>
                </c:pt>
                <c:pt idx="1474">
                  <c:v>edu.stanford.nlp.simple.SentenceITest$Anonymous1</c:v>
                </c:pt>
                <c:pt idx="1475">
                  <c:v>edu.stanford.nlp.parser.nndep.DependencyParserCache</c:v>
                </c:pt>
                <c:pt idx="1476">
                  <c:v>edu.stanford.nlp.ling.tokensregex.SequenceMatchRules$StringMatchedExpressionExtractor</c:v>
                </c:pt>
                <c:pt idx="1477">
                  <c:v>edu.stanford.nlp.simple.SentenceITest$Anonymous4</c:v>
                </c:pt>
                <c:pt idx="1478">
                  <c:v>edu.stanford.nlp.sequences.FeatureFactory</c:v>
                </c:pt>
                <c:pt idx="1479">
                  <c:v>edu.stanford.nlp.simple.SentenceITest$Anonymous5</c:v>
                </c:pt>
                <c:pt idx="1480">
                  <c:v>edu.stanford.nlp.simple.SentenceITest$Anonymous2</c:v>
                </c:pt>
                <c:pt idx="1481">
                  <c:v>edu.stanford.nlp.ie.machinereading.structure.MachineReadingAnnotations$GenderAnnotation</c:v>
                </c:pt>
                <c:pt idx="1482">
                  <c:v>edu.stanford.nlp.simple.SentenceITest$Anonymous3</c:v>
                </c:pt>
                <c:pt idx="1483">
                  <c:v>edu.stanford.nlp.classify.BiasedLogisticObjectiveFunction</c:v>
                </c:pt>
                <c:pt idx="1484">
                  <c:v>edu.stanford.nlp.simple.SentenceITest$Anonymous8</c:v>
                </c:pt>
                <c:pt idx="1485">
                  <c:v>edu.stanford.nlp.simple.SentenceITest$Anonymous6</c:v>
                </c:pt>
                <c:pt idx="1486">
                  <c:v>edu.stanford.nlp.simple.SentenceITest$Anonymous7</c:v>
                </c:pt>
                <c:pt idx="1487">
                  <c:v>edu.stanford.nlp.pipeline.CoreNLPProtos$FlattenedParseTree$Node$Builder</c:v>
                </c:pt>
                <c:pt idx="1488">
                  <c:v>edu.stanford.nlp.wordseg.ChineseStringUtils$PKPostProcessor</c:v>
                </c:pt>
                <c:pt idx="1489">
                  <c:v>edu.stanford.nlp.ie.machinereading.structure.ExtractionObject$CompByExtent</c:v>
                </c:pt>
                <c:pt idx="1490">
                  <c:v>edu.stanford.nlp.sequences.IOBUtilsTest</c:v>
                </c:pt>
                <c:pt idx="1491">
                  <c:v>edu.stanford.nlp.util.logging.BooleanLogRecordHandler</c:v>
                </c:pt>
                <c:pt idx="1492">
                  <c:v>edu.stanford.nlp.ie.crf.CRFLogConditionalObjectiveFunction$ExpectationThreadsafeProcessorWithEmpirical</c:v>
                </c:pt>
                <c:pt idx="1493">
                  <c:v>edu.stanford.nlp.ling.StringLabel</c:v>
                </c:pt>
                <c:pt idx="1494">
                  <c:v>edu.stanford.nlp.parser.shiftreduce.ReorderingOracleTest</c:v>
                </c:pt>
                <c:pt idx="1495">
                  <c:v>edu.stanford.nlp.naturalli.Monotonicity</c:v>
                </c:pt>
                <c:pt idx="1496">
                  <c:v>edu.stanford.nlp.pipeline.CoreNLPProtos$TokensRegexResponse$Match</c:v>
                </c:pt>
                <c:pt idx="1497">
                  <c:v>edu.stanford.nlp.quoteattribution.Sieves.QMSieves.DependencyParseSieve</c:v>
                </c:pt>
                <c:pt idx="1498">
                  <c:v>edu.stanford.nlp.tagger.maxent.ExtractorWordPref</c:v>
                </c:pt>
                <c:pt idx="1499">
                  <c:v>edu.stanford.nlp.trees.CollinsDependency</c:v>
                </c:pt>
                <c:pt idx="1500">
                  <c:v>edu.stanford.nlp.dcoref.DcorefExactOutputITest$ExpectedMention</c:v>
                </c:pt>
                <c:pt idx="1501">
                  <c:v>edu.stanford.nlp.ie.AbstractSequenceClassifier</c:v>
                </c:pt>
                <c:pt idx="1502">
                  <c:v>edu.stanford.nlp.pipeline.JSONOutputter$JSONWriter</c:v>
                </c:pt>
                <c:pt idx="1503">
                  <c:v>edu.stanford.nlp.trees.international.hebrew.HebrewTreeReaderFactory</c:v>
                </c:pt>
                <c:pt idx="1504">
                  <c:v>edu.stanford.nlp.trees.international.tuebadz.TueBaDZHeadFinder</c:v>
                </c:pt>
                <c:pt idx="1505">
                  <c:v>edu.stanford.nlp.dcoref.sievepasses.StrictHeadMatch3</c:v>
                </c:pt>
                <c:pt idx="1506">
                  <c:v>edu.stanford.nlp.dcoref.sievepasses.StrictHeadMatch4</c:v>
                </c:pt>
                <c:pt idx="1507">
                  <c:v>edu.stanford.nlp.dcoref.sievepasses.StrictHeadMatch1</c:v>
                </c:pt>
                <c:pt idx="1508">
                  <c:v>edu.stanford.nlp.dcoref.sievepasses.StrictHeadMatch2</c:v>
                </c:pt>
                <c:pt idx="1509">
                  <c:v>edu.stanford.nlp.ling.CoreAnnotations$InterpretationAnnotation</c:v>
                </c:pt>
                <c:pt idx="1510">
                  <c:v>edu.stanford.nlp.tagger.maxent.TaggerExperiments</c:v>
                </c:pt>
                <c:pt idx="1511">
                  <c:v>edu.stanford.nlp.trees.international.spanish.SpanishTreeNormalizer$Anonymous1</c:v>
                </c:pt>
                <c:pt idx="1512">
                  <c:v>edu.stanford.nlp.trees.tregex.tsurgeon.TsurgeonMatcher</c:v>
                </c:pt>
                <c:pt idx="1513">
                  <c:v>edu.stanford.nlp.fsm.ExactAutomatonMinimizer$ExactBlock</c:v>
                </c:pt>
                <c:pt idx="1514">
                  <c:v>edu.stanford.nlp.io.IOUtils$LineReaderIterable$Anonymous2</c:v>
                </c:pt>
                <c:pt idx="1515">
                  <c:v>edu.stanford.nlp.semgraph.semgrex.ssurgeon.SsurgeonRuntimeException</c:v>
                </c:pt>
                <c:pt idx="1516">
                  <c:v>edu.stanford.nlp.parser.common.ArgUtils</c:v>
                </c:pt>
                <c:pt idx="1517">
                  <c:v>edu.stanford.nlp.tagger.maxent.DataWordTag</c:v>
                </c:pt>
                <c:pt idx="1518">
                  <c:v>edu.stanford.nlp.optimization.DiffFunctionTest</c:v>
                </c:pt>
                <c:pt idx="1519">
                  <c:v>edu.stanford.nlp.trees.tregex.gui.PreferencesPanel</c:v>
                </c:pt>
                <c:pt idx="1520">
                  <c:v>edu.stanford.nlp.ie.KBPStatisticalExtractor$MinimizerType</c:v>
                </c:pt>
                <c:pt idx="1521">
                  <c:v>edu.stanford.nlp.ling.CoreAnnotations$GrandparentAnnotation</c:v>
                </c:pt>
                <c:pt idx="1522">
                  <c:v>edu.stanford.nlp.util.MetaClassTest$IInstSomething</c:v>
                </c:pt>
                <c:pt idx="1523">
                  <c:v>edu.stanford.nlp.trees.ud.UniversalEnhancer</c:v>
                </c:pt>
                <c:pt idx="1524">
                  <c:v>edu.stanford.nlp.util.OneToOneMap</c:v>
                </c:pt>
                <c:pt idx="1525">
                  <c:v>edu.stanford.nlp.coref.CorefProperties$CorefAlgorithmType</c:v>
                </c:pt>
                <c:pt idx="1526">
                  <c:v>edu.stanford.nlp.ie.crf.NERGUI$ActionPerformer</c:v>
                </c:pt>
                <c:pt idx="1527">
                  <c:v>edu.stanford.nlp.optimization.AbstractCachingDiffFunction</c:v>
                </c:pt>
                <c:pt idx="1528">
                  <c:v>edu.stanford.nlp.sentiment.RNNOptions</c:v>
                </c:pt>
                <c:pt idx="1529">
                  <c:v>edu.stanford.nlp.tagger.maxent.ExtractorFrames$ExtractorCWordCapCase</c:v>
                </c:pt>
                <c:pt idx="1530">
                  <c:v>edu.stanford.nlp.parser.ui.ParserPanel$Anonymous3</c:v>
                </c:pt>
                <c:pt idx="1531">
                  <c:v>edu.stanford.nlp.parser.ui.ParserPanel$Anonymous2</c:v>
                </c:pt>
                <c:pt idx="1532">
                  <c:v>edu.stanford.nlp.quoteattribution.Sieves.QMSieves.LooseConversationalSieve</c:v>
                </c:pt>
                <c:pt idx="1533">
                  <c:v>edu.stanford.nlp.parser.ui.ParserPanel$Anonymous4</c:v>
                </c:pt>
                <c:pt idx="1534">
                  <c:v>edu.stanford.nlp.parser.ui.ParserPanel$Anonymous1</c:v>
                </c:pt>
                <c:pt idx="1535">
                  <c:v>edu.stanford.nlp.ie.machinereading.domains.ace.reader.MatchException</c:v>
                </c:pt>
                <c:pt idx="1536">
                  <c:v>edu.stanford.nlp.pipeline.CoNLLUReader</c:v>
                </c:pt>
                <c:pt idx="1537">
                  <c:v>edu.stanford.nlp.patterns.ConstantsAndVariables$PatternIndexWay</c:v>
                </c:pt>
                <c:pt idx="1538">
                  <c:v>edu.stanford.nlp.parser.metrics.AbstractEval$ScoreEval</c:v>
                </c:pt>
                <c:pt idx="1539">
                  <c:v>edu.stanford.nlp.ling.CoreAnnotations$D2_LEndAnnotation</c:v>
                </c:pt>
                <c:pt idx="1540">
                  <c:v>edu.stanford.nlp.international.spanish.AnCoraPronounDisambiguatorITest</c:v>
                </c:pt>
                <c:pt idx="1541">
                  <c:v>edu.stanford.nlp.ling.CoreAnnotations$EntityRuleAnnotation</c:v>
                </c:pt>
                <c:pt idx="1542">
                  <c:v>edu.stanford.nlp.tagger.maxent.CTBunkDictDetector</c:v>
                </c:pt>
                <c:pt idx="1543">
                  <c:v>edu.stanford.nlp.ie.EmpiricalNERPriorBIOFactory</c:v>
                </c:pt>
                <c:pt idx="1544">
                  <c:v>edu.stanford.nlp.ling.CoreAnnotations$DocSourceTypeAnnotation</c:v>
                </c:pt>
                <c:pt idx="1545">
                  <c:v>edu.stanford.nlp.pipeline.WebServiceAnnotator$Anonymous1</c:v>
                </c:pt>
                <c:pt idx="1546">
                  <c:v>edu.stanford.nlp.time.HeidelTimeKBPAnnotator</c:v>
                </c:pt>
                <c:pt idx="1547">
                  <c:v>edu.stanford.nlp.coref.hybrid.sieve.RelaxedHeadMatch</c:v>
                </c:pt>
                <c:pt idx="1548">
                  <c:v>edu.stanford.nlp.trees.tregex.Relation$UnbrokenCategoryPrecedes</c:v>
                </c:pt>
                <c:pt idx="1549">
                  <c:v>edu.stanford.nlp.dcoref.CoNLL2011DocumentReader$Options</c:v>
                </c:pt>
                <c:pt idx="1550">
                  <c:v>edu.stanford.nlp.trees.tregex.tsurgeon.TsurgeonRuntimeException</c:v>
                </c:pt>
                <c:pt idx="1551">
                  <c:v>edu.stanford.nlp.tagger.maxent.ReadDataTagged</c:v>
                </c:pt>
                <c:pt idx="1552">
                  <c:v>edu.stanford.nlp.parser.shiftreduce.PerceptronModel$TrainTreeProcessor</c:v>
                </c:pt>
                <c:pt idx="1553">
                  <c:v>edu.stanford.nlp.pipeline.CoreNLPProtos$MorphologyRequest$TaggedWord$Anonymous57</c:v>
                </c:pt>
                <c:pt idx="1554">
                  <c:v>edu.stanford.nlp.trees.international.negra.NegraPennLanguagePackTest</c:v>
                </c:pt>
                <c:pt idx="1555">
                  <c:v>edu.stanford.nlp.trees.UnnamedDependency$DependencyFactoryHolder</c:v>
                </c:pt>
                <c:pt idx="1556">
                  <c:v>edu.stanford.nlp.pipeline.CoreNLPProtos$SectionOrBuilder</c:v>
                </c:pt>
                <c:pt idx="1557">
                  <c:v>edu.stanford.nlp.sequences.ColumnTabDocumentReaderWriter</c:v>
                </c:pt>
                <c:pt idx="1558">
                  <c:v>edu.stanford.nlp.util.Pair$ByFirstPairComparator</c:v>
                </c:pt>
                <c:pt idx="1559">
                  <c:v>edu.stanford.nlp.pipeline.CoreNLPProtos$TokenLocation$Anonymous25</c:v>
                </c:pt>
                <c:pt idx="1560">
                  <c:v>edu.stanford.nlp.util.logging.Style</c:v>
                </c:pt>
                <c:pt idx="1561">
                  <c:v>edu.stanford.nlp.ling.tokensregex.SequenceMatcher$MatchedStates</c:v>
                </c:pt>
                <c:pt idx="1562">
                  <c:v>edu.stanford.nlp.ie.crf.ThreadedSegmenterITest</c:v>
                </c:pt>
                <c:pt idx="1563">
                  <c:v>edu.stanford.nlp.classify.GeneralDataset</c:v>
                </c:pt>
                <c:pt idx="1564">
                  <c:v>edu.stanford.nlp.coref.statistical.SimpleLinearClassifier$CountBasedLearningRate</c:v>
                </c:pt>
                <c:pt idx="1565">
                  <c:v>edu.stanford.nlp.objectbank.ResettableReaderIteratorFactory</c:v>
                </c:pt>
                <c:pt idx="1566">
                  <c:v>edu.stanford.nlp.ling.tokensregex.SequencePattern$NodesMatchChecker</c:v>
                </c:pt>
                <c:pt idx="1567">
                  <c:v>edu.stanford.nlp.ling.CoreAnnotations$SRLInstancesAnnotation</c:v>
                </c:pt>
                <c:pt idx="1568">
                  <c:v>edu.stanford.nlp.loglinear.model.ConcatVectorNamespaceTest$MapGenerator</c:v>
                </c:pt>
                <c:pt idx="1569">
                  <c:v>edu.stanford.nlp.dcoref.MentionMatcher</c:v>
                </c:pt>
                <c:pt idx="1570">
                  <c:v>edu.stanford.nlp.loglinear.model.proto.ConcatVectorProto$ConcatVector</c:v>
                </c:pt>
                <c:pt idx="1571">
                  <c:v>edu.stanford.nlp.trees.tregex.Relation$Anonymous17$Anonymous18</c:v>
                </c:pt>
                <c:pt idx="1572">
                  <c:v>edu.stanford.nlp.pipeline.CoreNLPProtos$TokensRegexResponse$MatchLocation</c:v>
                </c:pt>
                <c:pt idx="1573">
                  <c:v>edu.stanford.nlp.pipeline.CoreNLPProtos$Operator</c:v>
                </c:pt>
                <c:pt idx="1574">
                  <c:v>edu.stanford.nlp.tagger.maxent.CtbDict</c:v>
                </c:pt>
                <c:pt idx="1575">
                  <c:v>edu.stanford.nlp.util.PaddedList</c:v>
                </c:pt>
                <c:pt idx="1576">
                  <c:v>edu.stanford.nlp.parser.nndep.DependencyParserCache$DependencyParserSpecification</c:v>
                </c:pt>
                <c:pt idx="1577">
                  <c:v>edu.stanford.nlp.pipeline.CoreNLPProtos$SsurgeonResponse$SsurgeonResultOrBuilder</c:v>
                </c:pt>
                <c:pt idx="1578">
                  <c:v>edu.stanford.nlp.pipeline.StanfordCoreNLPServer$CoreNLPHandler</c:v>
                </c:pt>
                <c:pt idx="1579">
                  <c:v>edu.stanford.nlp.ling.CoreAnnotations$AbstrAnnotation</c:v>
                </c:pt>
                <c:pt idx="1580">
                  <c:v>edu.stanford.nlp.patterns.TextAnnotationPatterns</c:v>
                </c:pt>
                <c:pt idx="1581">
                  <c:v>edu.stanford.nlp.classify.NaiveBayesClassifier</c:v>
                </c:pt>
                <c:pt idx="1582">
                  <c:v>edu.stanford.nlp.pipeline.RelationExtractorAnnotator</c:v>
                </c:pt>
                <c:pt idx="1583">
                  <c:v>edu.stanford.nlp.classify.LogisticUtils</c:v>
                </c:pt>
                <c:pt idx="1584">
                  <c:v>edu.stanford.nlp.trees.treebank.Mapper</c:v>
                </c:pt>
                <c:pt idx="1585">
                  <c:v>edu.stanford.nlp.maxent.Feature</c:v>
                </c:pt>
                <c:pt idx="1586">
                  <c:v>edu.stanford.nlp.pipeline.CoreNLPProtos$TokensRegexResponse$Match$Anonymous45</c:v>
                </c:pt>
                <c:pt idx="1587">
                  <c:v>edu.stanford.nlp.parser.lexparser.TregexPoweredTreebankParserParams$AnnotateHeadFunction</c:v>
                </c:pt>
                <c:pt idx="1588">
                  <c:v>edu.stanford.nlp.trees.TreeCoreAnnotations$HeadTagLabelAnnotation</c:v>
                </c:pt>
                <c:pt idx="1589">
                  <c:v>edu.stanford.nlp.util.ConfusionMatrix$ConfusionGrid</c:v>
                </c:pt>
                <c:pt idx="1590">
                  <c:v>edu.stanford.nlp.parser.metrics.AbstractEval</c:v>
                </c:pt>
                <c:pt idx="1591">
                  <c:v>edu.stanford.nlp.util.MetaClassTest$VarArgs</c:v>
                </c:pt>
                <c:pt idx="1592">
                  <c:v>edu.stanford.nlp.ling.tokensregex.types.ValueFunctions$Anonymous32</c:v>
                </c:pt>
                <c:pt idx="1593">
                  <c:v>edu.stanford.nlp.ling.CoreAnnotations$SectionEndAnnotation</c:v>
                </c:pt>
                <c:pt idx="1594">
                  <c:v>edu.stanford.nlp.ling.tokensregex.types.ValueFunctions$Anonymous31</c:v>
                </c:pt>
                <c:pt idx="1595">
                  <c:v>edu.stanford.nlp.ling.tokensregex.types.ValueFunctions$Anonymous30</c:v>
                </c:pt>
                <c:pt idx="1596">
                  <c:v>edu.stanford.nlp.ling.tokensregex.types.ValueFunctions$Anonymous39</c:v>
                </c:pt>
                <c:pt idx="1597">
                  <c:v>edu.stanford.nlp.trees.ud.EnhancementOptions</c:v>
                </c:pt>
                <c:pt idx="1598">
                  <c:v>edu.stanford.nlp.ie.util.RelationTriple</c:v>
                </c:pt>
                <c:pt idx="1599">
                  <c:v>edu.stanford.nlp.ling.tokensregex.types.ValueFunctions$Anonymous38</c:v>
                </c:pt>
                <c:pt idx="1600">
                  <c:v>edu.stanford.nlp.util.Comparators</c:v>
                </c:pt>
                <c:pt idx="1601">
                  <c:v>edu.stanford.nlp.util.Pair</c:v>
                </c:pt>
                <c:pt idx="1602">
                  <c:v>edu.stanford.nlp.ling.tokensregex.types.ValueFunctions$Anonymous37</c:v>
                </c:pt>
                <c:pt idx="1603">
                  <c:v>edu.stanford.nlp.ling.tokensregex.types.ValueFunctions$Anonymous36</c:v>
                </c:pt>
                <c:pt idx="1604">
                  <c:v>edu.stanford.nlp.ling.tokensregex.types.ValueFunctions$Anonymous35</c:v>
                </c:pt>
                <c:pt idx="1605">
                  <c:v>edu.stanford.nlp.ling.tokensregex.types.ValueFunctions$Anonymous34</c:v>
                </c:pt>
                <c:pt idx="1606">
                  <c:v>edu.stanford.nlp.patterns.ScorePatterns</c:v>
                </c:pt>
                <c:pt idx="1607">
                  <c:v>edu.stanford.nlp.ling.tokensregex.types.ValueFunctions$Anonymous33</c:v>
                </c:pt>
                <c:pt idx="1608">
                  <c:v>edu.stanford.nlp.trees.tregex.gui.InputPanel</c:v>
                </c:pt>
                <c:pt idx="1609">
                  <c:v>edu.stanford.nlp.trees.TreeFunctions$LabeledTreeToStringLabeledTreeFunction</c:v>
                </c:pt>
                <c:pt idx="1610">
                  <c:v>edu.stanford.nlp.ling.CoreAnnotations$LocationAnnotation</c:v>
                </c:pt>
                <c:pt idx="1611">
                  <c:v>edu.stanford.nlp.ie.EntityBIO</c:v>
                </c:pt>
                <c:pt idx="1612">
                  <c:v>edu.stanford.nlp.trees.international.negra.NegraPennLexer</c:v>
                </c:pt>
                <c:pt idx="1613">
                  <c:v>edu.stanford.nlp.time.GenericTimeExpressionPatterns$TimexTypeMatchNodePattern</c:v>
                </c:pt>
                <c:pt idx="1614">
                  <c:v>edu.stanford.nlp.coref.statistical.ClusteringCorefAlgorithm</c:v>
                </c:pt>
                <c:pt idx="1615">
                  <c:v>edu.stanford.nlp.ling.tokensregex.types.ValueFunctions$Anonymous43</c:v>
                </c:pt>
                <c:pt idx="1616">
                  <c:v>edu.stanford.nlp.ling.tokensregex.types.ValueFunctions$Anonymous42</c:v>
                </c:pt>
                <c:pt idx="1617">
                  <c:v>edu.stanford.nlp.ling.tokensregex.types.ValueFunctions$Anonymous41</c:v>
                </c:pt>
                <c:pt idx="1618">
                  <c:v>edu.stanford.nlp.ling.tokensregex.types.ValueFunctions$Anonymous40</c:v>
                </c:pt>
                <c:pt idx="1619">
                  <c:v>edu.stanford.nlp.pipeline.TokenizerAnnotatorITest</c:v>
                </c:pt>
                <c:pt idx="1620">
                  <c:v>edu.stanford.nlp.scenegraph.image.SceneGraphImageBoundingBox</c:v>
                </c:pt>
                <c:pt idx="1621">
                  <c:v>edu.stanford.nlp.parser.lexparser.LexicalizedParserITest</c:v>
                </c:pt>
                <c:pt idx="1622">
                  <c:v>edu.stanford.nlp.pipeline.CoreNLPProtos$SpeakerInfoOrBuilder</c:v>
                </c:pt>
                <c:pt idx="1623">
                  <c:v>edu.stanford.nlp.ling.Labeled</c:v>
                </c:pt>
                <c:pt idx="1624">
                  <c:v>edu.stanford.nlp.pipeline.CoreNLPProtos$TokensRegexResponseOrBuilder</c:v>
                </c:pt>
                <c:pt idx="1625">
                  <c:v>edu.stanford.nlp.ling.tokensregex.types.ValueFunctions$Anonymous44</c:v>
                </c:pt>
                <c:pt idx="1626">
                  <c:v>edu.stanford.nlp.semgraph.semgrex.ssurgeon.DeleteGraphFromNode</c:v>
                </c:pt>
                <c:pt idx="1627">
                  <c:v>edu.stanford.nlp.pipeline.CoNLLOutputter</c:v>
                </c:pt>
                <c:pt idx="1628">
                  <c:v>edu.stanford.nlp.coref.CorefSystem$Anonymous1</c:v>
                </c:pt>
                <c:pt idx="1629">
                  <c:v>edu.stanford.nlp.util.Functions</c:v>
                </c:pt>
                <c:pt idx="1630">
                  <c:v>edu.stanford.nlp.pipeline.demo.StanfordCoreNlpDemoChinese</c:v>
                </c:pt>
                <c:pt idx="1631">
                  <c:v>edu.stanford.nlp.pipeline.TokenizerAnnotator</c:v>
                </c:pt>
                <c:pt idx="1632">
                  <c:v>edu.stanford.nlp.util.concurrent.MulticoreWrapper</c:v>
                </c:pt>
                <c:pt idx="1633">
                  <c:v>edu.stanford.nlp.pipeline.AbstractTextAnnotationCreator</c:v>
                </c:pt>
                <c:pt idx="1634">
                  <c:v>edu.stanford.nlp.ie.NERFeatureFactory$Bin2Annotation</c:v>
                </c:pt>
                <c:pt idx="1635">
                  <c:v>edu.stanford.nlp.util.Filters$CategoricalFilter</c:v>
                </c:pt>
                <c:pt idx="1636">
                  <c:v>edu.stanford.nlp.international.Language</c:v>
                </c:pt>
                <c:pt idx="1637">
                  <c:v>edu.stanford.nlp.international.spanish.SpanishUnknownWordSignatures</c:v>
                </c:pt>
                <c:pt idx="1638">
                  <c:v>edu.stanford.nlp.trees.tregex.Relation$Anonymous1$Anonymous2</c:v>
                </c:pt>
                <c:pt idx="1639">
                  <c:v>edu.stanford.nlp.ling.HasTag</c:v>
                </c:pt>
                <c:pt idx="1640">
                  <c:v>edu.stanford.nlp.ling.CoreAnnotations$FeaturesAnnotation</c:v>
                </c:pt>
                <c:pt idx="1641">
                  <c:v>edu.stanford.nlp.neural.VectorMap$itype</c:v>
                </c:pt>
                <c:pt idx="1642">
                  <c:v>edu.stanford.nlp.util.PriorityQueueTest</c:v>
                </c:pt>
                <c:pt idx="1643">
                  <c:v>edu.stanford.nlp.pipeline.DeterministicCorefAnnotatorITest</c:v>
                </c:pt>
                <c:pt idx="1644">
                  <c:v>edu.stanford.nlp.tagger.maxent.CompanyNameDetector</c:v>
                </c:pt>
                <c:pt idx="1645">
                  <c:v>edu.stanford.nlp.parser.lexparser.RerankingParserQuery</c:v>
                </c:pt>
                <c:pt idx="1646">
                  <c:v>edu.stanford.nlp.loglinear.model.proto.ConcatVectorProto$ConcatVector$ComponentOrBuilder</c:v>
                </c:pt>
                <c:pt idx="1647">
                  <c:v>edu.stanford.nlp.trees.AbstractTreebankLanguagePack$BasicCategoryStringFunction</c:v>
                </c:pt>
                <c:pt idx="1648">
                  <c:v>edu.stanford.nlp.ie.NERFeatureFactory$Bin3Annotation</c:v>
                </c:pt>
                <c:pt idx="1649">
                  <c:v>edu.stanford.nlp.pipeline.HybridCorefAnnotator</c:v>
                </c:pt>
                <c:pt idx="1650">
                  <c:v>edu.stanford.nlp.pipeline.QuoteAttributionAnnotator$MentionAnnotation</c:v>
                </c:pt>
                <c:pt idx="1651">
                  <c:v>edu.stanford.nlp.trees.international.french.FrenchXMLTreeReaderFactory</c:v>
                </c:pt>
                <c:pt idx="1652">
                  <c:v>edu.stanford.nlp.parser.lexparser.NegraPennTreebankParserParams</c:v>
                </c:pt>
                <c:pt idx="1653">
                  <c:v>edu.stanford.nlp.optimization.SQNMinimizer</c:v>
                </c:pt>
                <c:pt idx="1654">
                  <c:v>edu.stanford.nlp.pipeline.StanfordCoreNLPSlowITest</c:v>
                </c:pt>
                <c:pt idx="1655">
                  <c:v>edu.stanford.nlp.pipeline.CoreNLPProtos$DependencyGraph$EdgeOrBuilder</c:v>
                </c:pt>
                <c:pt idx="1656">
                  <c:v>edu.stanford.nlp.ling.MultiTokenTag$Tag</c:v>
                </c:pt>
                <c:pt idx="1657">
                  <c:v>edu.stanford.nlp.trees.international.spanish.SpanishXMLTreeReaderFactory</c:v>
                </c:pt>
                <c:pt idx="1658">
                  <c:v>edu.stanford.nlp.neural.VectorMap</c:v>
                </c:pt>
                <c:pt idx="1659">
                  <c:v>edu.stanford.nlp.ling.CoreAnnotations$MorphoCaseAnnotation</c:v>
                </c:pt>
                <c:pt idx="1660">
                  <c:v>edu.stanford.nlp.util.CoreMaps$Anonymous1$Anonymous2</c:v>
                </c:pt>
                <c:pt idx="1661">
                  <c:v>edu.stanford.nlp.dcoref.ACEMentionExtractor</c:v>
                </c:pt>
                <c:pt idx="1662">
                  <c:v>edu.stanford.nlp.fsm.TransducerGraph$NodeProcessorWrappingArcProcessor</c:v>
                </c:pt>
                <c:pt idx="1663">
                  <c:v>edu.stanford.nlp.semgraph.semgrex.Env</c:v>
                </c:pt>
                <c:pt idx="1664">
                  <c:v>edu.stanford.nlp.coref.statistical.EvalUtils$Evaluator</c:v>
                </c:pt>
                <c:pt idx="1665">
                  <c:v>edu.stanford.nlp.io.FileFilters$FindRegexFileFilter</c:v>
                </c:pt>
                <c:pt idx="1666">
                  <c:v>edu.stanford.nlp.simple.SentimentClass</c:v>
                </c:pt>
                <c:pt idx="1667">
                  <c:v>edu.stanford.nlp.pipeline.ProtobufAnnotationSerializer</c:v>
                </c:pt>
                <c:pt idx="1668">
                  <c:v>edu.stanford.nlp.math.NumberMatchingRegex</c:v>
                </c:pt>
                <c:pt idx="1669">
                  <c:v>edu.stanford.nlp.pipeline.MWTAnnotator</c:v>
                </c:pt>
                <c:pt idx="1670">
                  <c:v>edu.stanford.nlp.util.concurrent.ConcurrentHashCounter</c:v>
                </c:pt>
                <c:pt idx="1671">
                  <c:v>edu.stanford.nlp.util.FilteredIterator$Anonymous1</c:v>
                </c:pt>
                <c:pt idx="1672">
                  <c:v>edu.stanford.nlp.pipeline.CoNLLUReaderITest</c:v>
                </c:pt>
                <c:pt idx="1673">
                  <c:v>edu.stanford.nlp.ling.CoreAnnotations$QuotesAnnotation</c:v>
                </c:pt>
                <c:pt idx="1674">
                  <c:v>edu.stanford.nlp.patterns.PatternsAnnotations$LongestMatchedPhraseForEachLabel</c:v>
                </c:pt>
                <c:pt idx="1675">
                  <c:v>edu.stanford.nlp.process.TransformXML</c:v>
                </c:pt>
                <c:pt idx="1676">
                  <c:v>edu.stanford.nlp.trees.ud.CoNLLUDocumentWriter</c:v>
                </c:pt>
                <c:pt idx="1677">
                  <c:v>edu.stanford.nlp.ie.machinereading.domains.ace.reader.AceDocument</c:v>
                </c:pt>
                <c:pt idx="1678">
                  <c:v>edu.stanford.nlp.time.SUTime$Anonymous1</c:v>
                </c:pt>
                <c:pt idx="1679">
                  <c:v>edu.stanford.nlp.time.SUTime$Anonymous3</c:v>
                </c:pt>
                <c:pt idx="1680">
                  <c:v>edu.stanford.nlp.time.SUTime$Anonymous2</c:v>
                </c:pt>
                <c:pt idx="1681">
                  <c:v>edu.stanford.nlp.time.SUTime$Anonymous5</c:v>
                </c:pt>
                <c:pt idx="1682">
                  <c:v>edu.stanford.nlp.time.SUTime$Anonymous4</c:v>
                </c:pt>
                <c:pt idx="1683">
                  <c:v>edu.stanford.nlp.time.SUTime$Anonymous7</c:v>
                </c:pt>
                <c:pt idx="1684">
                  <c:v>edu.stanford.nlp.time.SUTime$Anonymous6</c:v>
                </c:pt>
                <c:pt idx="1685">
                  <c:v>edu.stanford.nlp.time.SUTime$Anonymous9</c:v>
                </c:pt>
                <c:pt idx="1686">
                  <c:v>edu.stanford.nlp.pipeline.CoreNLPProtos$TokensRegexResponse$Builder</c:v>
                </c:pt>
                <c:pt idx="1687">
                  <c:v>edu.stanford.nlp.time.SUTime$Anonymous8</c:v>
                </c:pt>
                <c:pt idx="1688">
                  <c:v>edu.stanford.nlp.trees.treebank.AbstractDataset</c:v>
                </c:pt>
                <c:pt idx="1689">
                  <c:v>edu.stanford.nlp.pipeline.CoreNLPProtos$MapIntString$Anonymous28</c:v>
                </c:pt>
                <c:pt idx="1690">
                  <c:v>edu.stanford.nlp.pipeline.CorefAnnotatorSanityITest</c:v>
                </c:pt>
                <c:pt idx="1691">
                  <c:v>edu.stanford.nlp.pipeline.CoreQuote</c:v>
                </c:pt>
                <c:pt idx="1692">
                  <c:v>edu.stanford.nlp.stats.DataSeries$AverageDataSeries</c:v>
                </c:pt>
                <c:pt idx="1693">
                  <c:v>edu.stanford.nlp.ling.HasWord</c:v>
                </c:pt>
                <c:pt idx="1694">
                  <c:v>edu.stanford.nlp.ling.CoreAnnotations$CoNLLSRLAnnotation</c:v>
                </c:pt>
                <c:pt idx="1695">
                  <c:v>edu.stanford.nlp.parser.shiftreduce.ShiftReduceTestOptions</c:v>
                </c:pt>
                <c:pt idx="1696">
                  <c:v>edu.stanford.nlp.semgraph.semgrex.SimpleCharStream</c:v>
                </c:pt>
                <c:pt idx="1697">
                  <c:v>edu.stanford.nlp.ling.CoreAnnotations$OriginalTextAnnotation</c:v>
                </c:pt>
                <c:pt idx="1698">
                  <c:v>edu.stanford.nlp.ling.tokensregex.PhraseTable$Phrase</c:v>
                </c:pt>
                <c:pt idx="1699">
                  <c:v>edu.stanford.nlp.ling.SegmenterCoreAnnotations$CharactersAnnotation</c:v>
                </c:pt>
                <c:pt idx="1700">
                  <c:v>edu.stanford.nlp.pipeline.QuoteAttributionAnnotator$MentionTypeAnnotation</c:v>
                </c:pt>
                <c:pt idx="1701">
                  <c:v>edu.stanford.nlp.ie.qe.Options</c:v>
                </c:pt>
                <c:pt idx="1702">
                  <c:v>edu.stanford.nlp.ling.MultiTokenTag</c:v>
                </c:pt>
                <c:pt idx="1703">
                  <c:v>edu.stanford.nlp.util.MetaClassTest$Pointer</c:v>
                </c:pt>
                <c:pt idx="1704">
                  <c:v>edu.stanford.nlp.ui.JarFileChooser$Anonymous1</c:v>
                </c:pt>
                <c:pt idx="1705">
                  <c:v>edu.stanford.nlp.parser.lexparser.BiLexPCFGParser$N5BiLexPCFGParser</c:v>
                </c:pt>
                <c:pt idx="1706">
                  <c:v>edu.stanford.nlp.coref.statistical.EvalUtils$MUCEvaluator</c:v>
                </c:pt>
                <c:pt idx="1707">
                  <c:v>edu.stanford.nlp.ling.CoreAnnotations$GoldAnswerAnnotation</c:v>
                </c:pt>
                <c:pt idx="1708">
                  <c:v>edu.stanford.nlp.process.TSVSentenceProcessor$SentenceField</c:v>
                </c:pt>
                <c:pt idx="1709">
                  <c:v>edu.stanford.nlp.time.GenericTimeExpressionPatterns$Anonymous5</c:v>
                </c:pt>
                <c:pt idx="1710">
                  <c:v>edu.stanford.nlp.time.GenericTimeExpressionPatterns$Anonymous4</c:v>
                </c:pt>
                <c:pt idx="1711">
                  <c:v>edu.stanford.nlp.trees.LabeledScoredConstituent</c:v>
                </c:pt>
                <c:pt idx="1712">
                  <c:v>edu.stanford.nlp.ling.SentenceUtils</c:v>
                </c:pt>
                <c:pt idx="1713">
                  <c:v>edu.stanford.nlp.time.GenericTimeExpressionPatterns$Anonymous1</c:v>
                </c:pt>
                <c:pt idx="1714">
                  <c:v>edu.stanford.nlp.dcoref.ACEMentionExtractor$EntityComparator</c:v>
                </c:pt>
                <c:pt idx="1715">
                  <c:v>edu.stanford.nlp.time.GenericTimeExpressionPatterns$Anonymous3</c:v>
                </c:pt>
                <c:pt idx="1716">
                  <c:v>edu.stanford.nlp.ie.machinereading.structure.ExtractionDataSet</c:v>
                </c:pt>
                <c:pt idx="1717">
                  <c:v>edu.stanford.nlp.io.TeeStream</c:v>
                </c:pt>
                <c:pt idx="1718">
                  <c:v>edu.stanford.nlp.time.GenericTimeExpressionPatterns$Anonymous2</c:v>
                </c:pt>
                <c:pt idx="1719">
                  <c:v>edu.stanford.nlp.scenegraph.CRFDataExtractor</c:v>
                </c:pt>
                <c:pt idx="1720">
                  <c:v>edu.stanford.nlp.parser.metrics.TaggingEval</c:v>
                </c:pt>
                <c:pt idx="1721">
                  <c:v>edu.stanford.nlp.util.MapFactory</c:v>
                </c:pt>
                <c:pt idx="1722">
                  <c:v>edu.stanford.nlp.pipeline.CoreNLPProtos$TokensRegexResponse$PatternMatchOrBuilder</c:v>
                </c:pt>
                <c:pt idx="1723">
                  <c:v>edu.stanford.nlp.pipeline.ArabicSegmenterAnnotatorITest</c:v>
                </c:pt>
                <c:pt idx="1724">
                  <c:v>edu.stanford.nlp.scenegraph.SceneGraphCoreAnnotations</c:v>
                </c:pt>
                <c:pt idx="1725">
                  <c:v>edu.stanford.nlp.ie.crf.LinearCliquePotentialFunction</c:v>
                </c:pt>
                <c:pt idx="1726">
                  <c:v>edu.stanford.nlp.ling.tokensregex.SequenceMatchAction$NextMatchAction</c:v>
                </c:pt>
                <c:pt idx="1727">
                  <c:v>edu.stanford.nlp.parser.lexparser.demo.ParserDemo</c:v>
                </c:pt>
                <c:pt idx="1728">
                  <c:v>edu.stanford.nlp.util.MetaClassTest$Something</c:v>
                </c:pt>
                <c:pt idx="1729">
                  <c:v>edu.stanford.nlp.parser.shiftreduce.TransitionTypeEval</c:v>
                </c:pt>
                <c:pt idx="1730">
                  <c:v>edu.stanford.nlp.pipeline.CoreNLPProtos$DependencyGraph$Node</c:v>
                </c:pt>
                <c:pt idx="1731">
                  <c:v>edu.stanford.nlp.semgraph.semgrex.ssurgeon.pred.NodeTest</c:v>
                </c:pt>
                <c:pt idx="1732">
                  <c:v>edu.stanford.nlp.international.arabic.pipeline.UnvocLexicalMapper</c:v>
                </c:pt>
                <c:pt idx="1733">
                  <c:v>edu.stanford.nlp.loglinear.learning.AbstractBatchOptimizer</c:v>
                </c:pt>
                <c:pt idx="1734">
                  <c:v>edu.stanford.nlp.util.UTF8EquivalenceFunction</c:v>
                </c:pt>
                <c:pt idx="1735">
                  <c:v>edu.stanford.nlp.ling.CoreAnnotations$MorphoGenAnnotation</c:v>
                </c:pt>
                <c:pt idx="1736">
                  <c:v>edu.stanford.nlp.time.TimexTreeAnnotator</c:v>
                </c:pt>
                <c:pt idx="1737">
                  <c:v>edu.stanford.nlp.ling.CoreAnnotations$StateAnnotation</c:v>
                </c:pt>
                <c:pt idx="1738">
                  <c:v>edu.stanford.nlp.naturalli.ClauseSplitterSearchProblem$TrainingOptions</c:v>
                </c:pt>
                <c:pt idx="1739">
                  <c:v>edu.stanford.nlp.ie.machinereading.common.SimpleTokenize</c:v>
                </c:pt>
                <c:pt idx="1740">
                  <c:v>edu.stanford.nlp.parser.lexparser.ParentAnnotationStats</c:v>
                </c:pt>
                <c:pt idx="1741">
                  <c:v>edu.stanford.nlp.ling.CoreAnnotations$ParagraphAnnotation</c:v>
                </c:pt>
                <c:pt idx="1742">
                  <c:v>edu.stanford.nlp.trees.CopulaHeadFinder</c:v>
                </c:pt>
                <c:pt idx="1743">
                  <c:v>edu.stanford.nlp.scenegraph.SceneGraphDataExtractor</c:v>
                </c:pt>
                <c:pt idx="1744">
                  <c:v>edu.stanford.nlp.naturalli.ClauseSplitterSearchProblem$Featurizer</c:v>
                </c:pt>
                <c:pt idx="1745">
                  <c:v>edu.stanford.nlp.ie.crf.HasCliquePotentialFunction</c:v>
                </c:pt>
                <c:pt idx="1746">
                  <c:v>edu.stanford.nlp.dcoref.Semantics</c:v>
                </c:pt>
                <c:pt idx="1747">
                  <c:v>edu.stanford.nlp.sequences.ListeningSequenceModel</c:v>
                </c:pt>
                <c:pt idx="1748">
                  <c:v>edu.stanford.nlp.ling.SentenceUtilsITest</c:v>
                </c:pt>
                <c:pt idx="1749">
                  <c:v>edu.stanford.nlp.pipeline.CoreNLPProtos$DependencyConverterRequest$Anonymous61</c:v>
                </c:pt>
                <c:pt idx="1750">
                  <c:v>edu.stanford.nlp.patterns.LuceneSentenceIndex</c:v>
                </c:pt>
                <c:pt idx="1751">
                  <c:v>edu.stanford.nlp.international.french.scripts.FrenchTreebankUDUpdater</c:v>
                </c:pt>
                <c:pt idx="1752">
                  <c:v>edu.stanford.nlp.stats.ClassicCounter$Anonymous1$Anonymous2</c:v>
                </c:pt>
                <c:pt idx="1753">
                  <c:v>edu.stanford.nlp.io.FileSequentialCollection</c:v>
                </c:pt>
                <c:pt idx="1754">
                  <c:v>edu.stanford.nlp.optimization.AbstractStochasticCachingDiffFunction</c:v>
                </c:pt>
                <c:pt idx="1755">
                  <c:v>edu.stanford.nlp.ling.tokensregex.parser.TokenSequenceParserTokenManager</c:v>
                </c:pt>
                <c:pt idx="1756">
                  <c:v>edu.stanford.nlp.trees.international.arabic.ArabicHeadFinder$TagSet</c:v>
                </c:pt>
                <c:pt idx="1757">
                  <c:v>edu.stanford.nlp.trees.tregex.gui.MatchesPanel$TreeTransferHandler</c:v>
                </c:pt>
                <c:pt idx="1758">
                  <c:v>edu.stanford.nlp.util.ConfusionMatrix</c:v>
                </c:pt>
                <c:pt idx="1759">
                  <c:v>edu.stanford.nlp.parser.shiftreduce.WeightMap</c:v>
                </c:pt>
                <c:pt idx="1760">
                  <c:v>edu.stanford.nlp.trees.international.pennchinese.ChineseCollinizerTest</c:v>
                </c:pt>
                <c:pt idx="1761">
                  <c:v>edu.stanford.nlp.pipeline.CoreNLPProtos$SsurgeonResponse$SsurgeonResult$Builder</c:v>
                </c:pt>
                <c:pt idx="1762">
                  <c:v>edu.stanford.nlp.util.ArgumentParserTest$NonstaticClass</c:v>
                </c:pt>
                <c:pt idx="1763">
                  <c:v>edu.stanford.nlp.ling.IndexedWord</c:v>
                </c:pt>
                <c:pt idx="1764">
                  <c:v>edu.stanford.nlp.ling.Label</c:v>
                </c:pt>
                <c:pt idx="1765">
                  <c:v>edu.stanford.nlp.trees.DateTreeTransformer</c:v>
                </c:pt>
                <c:pt idx="1766">
                  <c:v>edu.stanford.nlp.util.CollectionFactory</c:v>
                </c:pt>
                <c:pt idx="1767">
                  <c:v>edu.stanford.nlp.ling.tokensregex.ComplexNodePattern$AttributesEqualMatchChecker</c:v>
                </c:pt>
                <c:pt idx="1768">
                  <c:v>edu.stanford.nlp.naturalli.Polarity</c:v>
                </c:pt>
                <c:pt idx="1769">
                  <c:v>edu.stanford.nlp.loglinear.model.proto.GraphicalModelProto$GraphicalModel$Builder</c:v>
                </c:pt>
                <c:pt idx="1770">
                  <c:v>edu.stanford.nlp.coref.data.InputDoc</c:v>
                </c:pt>
                <c:pt idx="1771">
                  <c:v>edu.stanford.nlp.loglinear.model.GraphicalModel</c:v>
                </c:pt>
                <c:pt idx="1772">
                  <c:v>edu.stanford.nlp.patterns.GetPatternsFromDataMultiClass$WordScoring</c:v>
                </c:pt>
                <c:pt idx="1773">
                  <c:v>edu.stanford.nlp.pipeline.CoreNLPProtos$DependencyGraph$Edge</c:v>
                </c:pt>
                <c:pt idx="1774">
                  <c:v>edu.stanford.nlp.trees.fakeShortNameToGRel</c:v>
                </c:pt>
                <c:pt idx="1775">
                  <c:v>edu.stanford.nlp.coref.data.SpeakerInfo</c:v>
                </c:pt>
                <c:pt idx="1776">
                  <c:v>edu.stanford.nlp.StanfordCoreNLPChineseTestApp</c:v>
                </c:pt>
                <c:pt idx="1777">
                  <c:v>edu.stanford.nlp.objectbank.XMLBeginEndIterator$XMLBeginEndIteratorFactory</c:v>
                </c:pt>
                <c:pt idx="1778">
                  <c:v>edu.stanford.nlp.parser.lexparser.BaseLexicon</c:v>
                </c:pt>
                <c:pt idx="1779">
                  <c:v>edu.stanford.nlp.wordseg.MaxMatchSegmenter$MatchHeuristic</c:v>
                </c:pt>
                <c:pt idx="1780">
                  <c:v>edu.stanford.nlp.pipeline.CoreNLPProtos$SentenceFragment</c:v>
                </c:pt>
                <c:pt idx="1781">
                  <c:v>edu.stanford.nlp.coref.hybrid.sieve.NameMatchPrecise</c:v>
                </c:pt>
                <c:pt idx="1782">
                  <c:v>edu.stanford.nlp.ling.CoreAnnotations$BeAnnotation</c:v>
                </c:pt>
                <c:pt idx="1783">
                  <c:v>edu.stanford.nlp.coref.hybrid.sieve.MentionMatcher</c:v>
                </c:pt>
                <c:pt idx="1784">
                  <c:v>edu.stanford.nlp.ling.HasOffset</c:v>
                </c:pt>
                <c:pt idx="1785">
                  <c:v>edu.stanford.nlp.parser.nndep.CoNLLUTagUpdater</c:v>
                </c:pt>
                <c:pt idx="1786">
                  <c:v>edu.stanford.nlp.pipeline.CoreNLPProtos$MorphologyResponse$WordTagLemma$Anonymous59</c:v>
                </c:pt>
                <c:pt idx="1787">
                  <c:v>edu.stanford.nlp.semgraph.semgrex.ssurgeon.pred.SsurgTestManager</c:v>
                </c:pt>
                <c:pt idx="1788">
                  <c:v>edu.stanford.nlp.ling.tokensregex.types.ValueFunctions$Anonymous10</c:v>
                </c:pt>
                <c:pt idx="1789">
                  <c:v>edu.stanford.nlp.trees.tregex.Relation$AncestorOfIthLeaf</c:v>
                </c:pt>
                <c:pt idx="1790">
                  <c:v>edu.stanford.nlp.naturalli.ClauseSplitterSearchProblem$Anonymous1</c:v>
                </c:pt>
                <c:pt idx="1791">
                  <c:v>edu.stanford.nlp.ling.tokensregex.types.ValueFunctions$Anonymous18</c:v>
                </c:pt>
                <c:pt idx="1792">
                  <c:v>edu.stanford.nlp.ling.tokensregex.types.ValueFunctions$Anonymous17</c:v>
                </c:pt>
                <c:pt idx="1793">
                  <c:v>edu.stanford.nlp.trees.international.arabic.ArabicTreeNormalizer$ArabicEmptyFilter</c:v>
                </c:pt>
                <c:pt idx="1794">
                  <c:v>edu.stanford.nlp.ling.tokensregex.types.ValueFunctions$Anonymous16</c:v>
                </c:pt>
                <c:pt idx="1795">
                  <c:v>edu.stanford.nlp.pipeline.CoreNLPProtos$DependencyConverterResponseOrBuilder</c:v>
                </c:pt>
                <c:pt idx="1796">
                  <c:v>edu.stanford.nlp.ling.tokensregex.types.ValueFunctions$Anonymous15</c:v>
                </c:pt>
                <c:pt idx="1797">
                  <c:v>edu.stanford.nlp.ling.tokensregex.types.ValueFunctions$Anonymous14</c:v>
                </c:pt>
                <c:pt idx="1798">
                  <c:v>edu.stanford.nlp.ling.tokensregex.types.ValueFunctions$Anonymous13</c:v>
                </c:pt>
                <c:pt idx="1799">
                  <c:v>edu.stanford.nlp.ling.tokensregex.types.ValueFunctions$Anonymous12</c:v>
                </c:pt>
                <c:pt idx="1800">
                  <c:v>edu.stanford.nlp.ling.tokensregex.types.ValueFunctions$Anonymous11</c:v>
                </c:pt>
                <c:pt idx="1801">
                  <c:v>edu.stanford.nlp.pipeline.CoreNLPProtos$TsurgeonResponseOrBuilder</c:v>
                </c:pt>
                <c:pt idx="1802">
                  <c:v>edu.stanford.nlp.trees.ConstituentTest</c:v>
                </c:pt>
                <c:pt idx="1803">
                  <c:v>edu.stanford.nlp.patterns.GetPatternsFromDataMultiClass$LabelWithSeedWords</c:v>
                </c:pt>
                <c:pt idx="1804">
                  <c:v>edu.stanford.nlp.ling.tokensregex.types.ValueFunctions$Anonymous19</c:v>
                </c:pt>
                <c:pt idx="1805">
                  <c:v>edu.stanford.nlp.pipeline.CoreNLPProtos$SemgrexResponse$SemgrexResult$Builder</c:v>
                </c:pt>
                <c:pt idx="1806">
                  <c:v>edu.stanford.nlp.international.french.FrenchUnknownWordSignaturesTest</c:v>
                </c:pt>
                <c:pt idx="1807">
                  <c:v>edu.stanford.nlp.international.spanish.process.AnCoraPronounDisambiguator</c:v>
                </c:pt>
                <c:pt idx="1808">
                  <c:v>edu.stanford.nlp.optimization.QNMinimizer$eState</c:v>
                </c:pt>
                <c:pt idx="1809">
                  <c:v>edu.stanford.nlp.ie.NumberSequenceClassifierITest</c:v>
                </c:pt>
                <c:pt idx="1810">
                  <c:v>edu.stanford.nlp.ling.tokensregex.types.ValueFunctions$Anonymous21</c:v>
                </c:pt>
                <c:pt idx="1811">
                  <c:v>edu.stanford.nlp.time.ParsedGigawordReader</c:v>
                </c:pt>
                <c:pt idx="1812">
                  <c:v>edu.stanford.nlp.ling.tokensregex.types.ValueFunctions$Anonymous20</c:v>
                </c:pt>
                <c:pt idx="1813">
                  <c:v>edu.stanford.nlp.pipeline.CoreNLPProtos$CorefChainOrBuilder</c:v>
                </c:pt>
                <c:pt idx="1814">
                  <c:v>edu.stanford.nlp.parser.shiftreduce.State$HeadPosition</c:v>
                </c:pt>
                <c:pt idx="1815">
                  <c:v>edu.stanford.nlp.parser.lexparser.SpanishTreebankParserParams$MarkConjTypeFunction</c:v>
                </c:pt>
                <c:pt idx="1816">
                  <c:v>edu.stanford.nlp.pipeline.Annotator</c:v>
                </c:pt>
                <c:pt idx="1817">
                  <c:v>edu.stanford.nlp.util.StringParsingTask$ParserException</c:v>
                </c:pt>
                <c:pt idx="1818">
                  <c:v>edu.stanford.nlp.ie.machinereading.domains.ace.reader.RobustTokenizer</c:v>
                </c:pt>
                <c:pt idx="1819">
                  <c:v>edu.stanford.nlp.loglinear.learning.LogLikelihoodFunctionTest$GraphicalModelDatasetGenerator</c:v>
                </c:pt>
                <c:pt idx="1820">
                  <c:v>edu.stanford.nlp.ling.tokensregex.types.ValueFunctions$Anonymous29</c:v>
                </c:pt>
                <c:pt idx="1821">
                  <c:v>edu.stanford.nlp.ling.tokensregex.types.ValueFunctions$Anonymous28</c:v>
                </c:pt>
                <c:pt idx="1822">
                  <c:v>edu.stanford.nlp.ling.tokensregex.types.ValueFunctions$Anonymous27</c:v>
                </c:pt>
                <c:pt idx="1823">
                  <c:v>edu.stanford.nlp.ling.tokensregex.types.ValueFunctions$Anonymous26</c:v>
                </c:pt>
                <c:pt idx="1824">
                  <c:v>edu.stanford.nlp.ling.tokensregex.types.ValueFunctions$Anonymous25</c:v>
                </c:pt>
                <c:pt idx="1825">
                  <c:v>edu.stanford.nlp.ling.tokensregex.types.ValueFunctions$Anonymous24</c:v>
                </c:pt>
                <c:pt idx="1826">
                  <c:v>edu.stanford.nlp.ling.tokensregex.types.ValueFunctions$Anonymous23</c:v>
                </c:pt>
                <c:pt idx="1827">
                  <c:v>edu.stanford.nlp.ling.tokensregex.types.ValueFunctions$Anonymous22</c:v>
                </c:pt>
                <c:pt idx="1828">
                  <c:v>edu.stanford.nlp.loglinear.benchmarks.GamePlayerBenchmark</c:v>
                </c:pt>
                <c:pt idx="1829">
                  <c:v>edu.stanford.nlp.optimization.Minimizer</c:v>
                </c:pt>
                <c:pt idx="1830">
                  <c:v>edu.stanford.nlp.trees.tregex.gui.MatchesPanel</c:v>
                </c:pt>
                <c:pt idx="1831">
                  <c:v>edu.stanford.nlp.ling.tokensregex.SequenceMatchRules$MultiSequencePatternExtractRule</c:v>
                </c:pt>
                <c:pt idx="1832">
                  <c:v>edu.stanford.nlp.ling.tokensregex.SequenceMatchRules$BasicSequenceExtractRule</c:v>
                </c:pt>
                <c:pt idx="1833">
                  <c:v>edu.stanford.nlp.util.Filters$NegatedFilter</c:v>
                </c:pt>
                <c:pt idx="1834">
                  <c:v>edu.stanford.nlp.util.AcronymMatcherTest</c:v>
                </c:pt>
                <c:pt idx="1835">
                  <c:v>edu.stanford.nlp.parser.Parser</c:v>
                </c:pt>
                <c:pt idx="1836">
                  <c:v>edu.stanford.nlp.util.MetaClassTest$ASomething</c:v>
                </c:pt>
                <c:pt idx="1837">
                  <c:v>edu.stanford.nlp.quoteattribution.Sieves.Sieve</c:v>
                </c:pt>
                <c:pt idx="1838">
                  <c:v>edu.stanford.nlp.optimization.HasInitial</c:v>
                </c:pt>
                <c:pt idx="1839">
                  <c:v>edu.stanford.nlp.time.HeidelTimeITest</c:v>
                </c:pt>
                <c:pt idx="1840">
                  <c:v>edu.stanford.nlp.pipeline.WebServiceAnnotator$PermanentlyFailedException</c:v>
                </c:pt>
                <c:pt idx="1841">
                  <c:v>edu.stanford.nlp.tagger.maxent.TaggerConfig</c:v>
                </c:pt>
                <c:pt idx="1842">
                  <c:v>edu.stanford.nlp.international.arabic.process.StartAndEndArabicSegmenterFeatureFactory</c:v>
                </c:pt>
                <c:pt idx="1843">
                  <c:v>edu.stanford.nlp.ie.machinereading.structure.EntityMentionFactory</c:v>
                </c:pt>
                <c:pt idx="1844">
                  <c:v>edu.stanford.nlp.process.StripTagsProcessor</c:v>
                </c:pt>
                <c:pt idx="1845">
                  <c:v>edu.stanford.nlp.international.arabic.process.ArabicSegmenter</c:v>
                </c:pt>
                <c:pt idx="1846">
                  <c:v>edu.stanford.nlp.semgraph.semgrex.GraphRelation$Anonymous5$Anonymous6</c:v>
                </c:pt>
                <c:pt idx="1847">
                  <c:v>edu.stanford.nlp.semgraph.semgrex.GraphRelation$GRANDSOMETHING$Anonymous14</c:v>
                </c:pt>
                <c:pt idx="1848">
                  <c:v>edu.stanford.nlp.trees.TreePrint</c:v>
                </c:pt>
                <c:pt idx="1849">
                  <c:v>edu.stanford.nlp.pipeline.CoreNLPProtos$Document</c:v>
                </c:pt>
                <c:pt idx="1850">
                  <c:v>edu.stanford.nlp.pipeline.CoreNLPProtos$SsurgeonRequest$Ssurgeon$Anonymous39</c:v>
                </c:pt>
                <c:pt idx="1851">
                  <c:v>edu.stanford.nlp.ling.tokensregex.CoreMapNodePattern</c:v>
                </c:pt>
                <c:pt idx="1852">
                  <c:v>edu.stanford.nlp.naturalli.OperatorSpec</c:v>
                </c:pt>
                <c:pt idx="1853">
                  <c:v>edu.stanford.nlp.parser.lexparser.AbstractTreeExtractor</c:v>
                </c:pt>
                <c:pt idx="1854">
                  <c:v>edu.stanford.nlp.pipeline.StanfordCoreNLPServer$ReadyHandler</c:v>
                </c:pt>
                <c:pt idx="1855">
                  <c:v>edu.stanford.nlp.trees.tregex.gui.DisplayMatchesPanel$DisplayTransferHandler</c:v>
                </c:pt>
                <c:pt idx="1856">
                  <c:v>edu.stanford.nlp.pipeline.ThreadedStanfordCoreNLPSlowITest$CoreNLPThread</c:v>
                </c:pt>
                <c:pt idx="1857">
                  <c:v>edu.stanford.nlp.pipeline.TokensRegexNERAnnotatorITest$TestAnnotation</c:v>
                </c:pt>
                <c:pt idx="1858">
                  <c:v>edu.stanford.nlp.semgraph.semgrex.GraphRelation$SIBLING_RELATION</c:v>
                </c:pt>
                <c:pt idx="1859">
                  <c:v>edu.stanford.nlp.pipeline.CoreNLPProtos$EvaluateParserRequest$ParseResult</c:v>
                </c:pt>
                <c:pt idx="1860">
                  <c:v>edu.stanford.nlp.semgraph.semgrex.ssurgeon.RemoveEdge</c:v>
                </c:pt>
                <c:pt idx="1861">
                  <c:v>edu.stanford.nlp.parser.ui.TreeJPanel$WidthResult</c:v>
                </c:pt>
                <c:pt idx="1862">
                  <c:v>edu.stanford.nlp.ie.crf.CRFLabel</c:v>
                </c:pt>
                <c:pt idx="1863">
                  <c:v>edu.stanford.nlp.stats.Counters$Anonymous5$Anonymous6$Anonymous7</c:v>
                </c:pt>
                <c:pt idx="1864">
                  <c:v>edu.stanford.nlp.ling.CoreAnnotations$LMiddleAnnotation</c:v>
                </c:pt>
                <c:pt idx="1865">
                  <c:v>edu.stanford.nlp.parser.lexparser.OutsideRuleFilter$FA</c:v>
                </c:pt>
                <c:pt idx="1866">
                  <c:v>edu.stanford.nlp.util.XMLUtilsTest</c:v>
                </c:pt>
                <c:pt idx="1867">
                  <c:v>edu.stanford.nlp.ling.CoreAnnotations$LBeginAnnotation</c:v>
                </c:pt>
                <c:pt idx="1868">
                  <c:v>edu.stanford.nlp.parser.shiftreduce.TrainingResult</c:v>
                </c:pt>
                <c:pt idx="1869">
                  <c:v>edu.stanford.nlp.parser.shiftreduce.ReorderingOracle</c:v>
                </c:pt>
                <c:pt idx="1870">
                  <c:v>edu.stanford.nlp.wordseg.ChineseStringUtils$BaseChinesePostProcessor</c:v>
                </c:pt>
                <c:pt idx="1871">
                  <c:v>edu.stanford.nlp.neural.rnn.RNNCoreAnnotations$GoldClass</c:v>
                </c:pt>
                <c:pt idx="1872">
                  <c:v>edu.stanford.nlp.ling.DocumentReader</c:v>
                </c:pt>
                <c:pt idx="1873">
                  <c:v>edu.stanford.nlp.trees.TreeCoreAnnotations$BinarizedTreeAnnotation</c:v>
                </c:pt>
                <c:pt idx="1874">
                  <c:v>edu.stanford.nlp.util.MetaClass$ConstructorNotFoundException</c:v>
                </c:pt>
                <c:pt idx="1875">
                  <c:v>edu.stanford.nlp.sequences.MalletReaderAndWriter$MalletDocParser</c:v>
                </c:pt>
                <c:pt idx="1876">
                  <c:v>edu.stanford.nlp.parser.lexparser.TreebankLangParserParams</c:v>
                </c:pt>
                <c:pt idx="1877">
                  <c:v>edu.stanford.nlp.sentiment.SentimentCostAndGradient$ScoringProcessor</c:v>
                </c:pt>
                <c:pt idx="1878">
                  <c:v>edu.stanford.nlp.maxent.Experiments</c:v>
                </c:pt>
                <c:pt idx="1879">
                  <c:v>edu.stanford.nlp.ling.LabelsTest</c:v>
                </c:pt>
                <c:pt idx="1880">
                  <c:v>edu.stanford.nlp.time.TimeExpression</c:v>
                </c:pt>
                <c:pt idx="1881">
                  <c:v>edu.stanford.nlp.neural.rnn.RNNCoreAnnotations$Predictions</c:v>
                </c:pt>
                <c:pt idx="1882">
                  <c:v>edu.stanford.nlp.simple.ArabicSentence$Anonymous2</c:v>
                </c:pt>
                <c:pt idx="1883">
                  <c:v>edu.stanford.nlp.pipeline.AnnotationOutputter$Options</c:v>
                </c:pt>
                <c:pt idx="1884">
                  <c:v>edu.stanford.nlp.simple.ArabicSentence$Anonymous1</c:v>
                </c:pt>
                <c:pt idx="1885">
                  <c:v>edu.stanford.nlp.scenegraph.EntityClassifier</c:v>
                </c:pt>
                <c:pt idx="1886">
                  <c:v>edu.stanford.nlp.trees.international.pennchinese.FragmentTreeFilter</c:v>
                </c:pt>
                <c:pt idx="1887">
                  <c:v>edu.stanford.nlp.ling.tokensregex.SequenceMatchRules$SequencePatternExtractRule</c:v>
                </c:pt>
                <c:pt idx="1888">
                  <c:v>edu.stanford.nlp.classify.LinearClassifierFactory</c:v>
                </c:pt>
                <c:pt idx="1889">
                  <c:v>edu.stanford.nlp.parser.metrics.CollinsDepEval</c:v>
                </c:pt>
                <c:pt idx="1890">
                  <c:v>edu.stanford.nlp.pipeline.NERCombinerAnnotatorITest</c:v>
                </c:pt>
                <c:pt idx="1891">
                  <c:v>edu.stanford.nlp.parser.lexparser.SplittingGrammarExtractor</c:v>
                </c:pt>
                <c:pt idx="1892">
                  <c:v>edu.stanford.nlp.trees.TreeNormalizer</c:v>
                </c:pt>
                <c:pt idx="1893">
                  <c:v>edu.stanford.nlp.ling.tokensregex.matcher.TrieMapMatcher</c:v>
                </c:pt>
                <c:pt idx="1894">
                  <c:v>edu.stanford.nlp.parser.server.LexicalizedParserServerITest</c:v>
                </c:pt>
                <c:pt idx="1895">
                  <c:v>edu.stanford.nlp.trees.TransformingTreebank$MyTreeTransformer</c:v>
                </c:pt>
                <c:pt idx="1896">
                  <c:v>edu.stanford.nlp.semgraph.semgrex.GraphRelation$EQUALS</c:v>
                </c:pt>
                <c:pt idx="1897">
                  <c:v>edu.stanford.nlp.parser.lexparser.ChineseCharacterBasedLexicon</c:v>
                </c:pt>
                <c:pt idx="1898">
                  <c:v>edu.stanford.nlp.util.AbstractIterator</c:v>
                </c:pt>
                <c:pt idx="1899">
                  <c:v>edu.stanford.nlp.benchmarks.BenchmarkFeatureFactory</c:v>
                </c:pt>
                <c:pt idx="1900">
                  <c:v>edu.stanford.nlp.coref.data.Dictionaries$Person</c:v>
                </c:pt>
                <c:pt idx="1901">
                  <c:v>edu.stanford.nlp.time.SUTime$IsoDateTime</c:v>
                </c:pt>
                <c:pt idx="1902">
                  <c:v>edu.stanford.nlp.parser.lexparser.Edge</c:v>
                </c:pt>
                <c:pt idx="1903">
                  <c:v>edu.stanford.nlp.parser.lexparser.UnknownWordModel</c:v>
                </c:pt>
                <c:pt idx="1904">
                  <c:v>edu.stanford.nlp.time.SUTime$RelativeTime</c:v>
                </c:pt>
                <c:pt idx="1905">
                  <c:v>edu.stanford.nlp.parser.lexparser.ArabicTreebankParserParams</c:v>
                </c:pt>
                <c:pt idx="1906">
                  <c:v>edu.stanford.nlp.pipeline.SentimentAnnotator</c:v>
                </c:pt>
                <c:pt idx="1907">
                  <c:v>edu.stanford.nlp.scenegraph.SceneGraphEvaluation</c:v>
                </c:pt>
                <c:pt idx="1908">
                  <c:v>edu.stanford.nlp.ie.UniformPrior</c:v>
                </c:pt>
                <c:pt idx="1909">
                  <c:v>edu.stanford.nlp.pipeline.DependencyParseAnnotator</c:v>
                </c:pt>
                <c:pt idx="1910">
                  <c:v>edu.stanford.nlp.pipeline.StanfordCoreNLPServer$SemgrexHandler</c:v>
                </c:pt>
                <c:pt idx="1911">
                  <c:v>edu.stanford.nlp.util.ArgumentParserTest$StaticClass</c:v>
                </c:pt>
                <c:pt idx="1912">
                  <c:v>edu.stanford.nlp.trees.tregex.Relation$IthChildOf$Anonymous56</c:v>
                </c:pt>
                <c:pt idx="1913">
                  <c:v>edu.stanford.nlp.neural.Embedding</c:v>
                </c:pt>
                <c:pt idx="1914">
                  <c:v>edu.stanford.nlp.ling.CoreAnnotations$IDAnnotation</c:v>
                </c:pt>
                <c:pt idx="1915">
                  <c:v>edu.stanford.nlp.process.MorphologyTest</c:v>
                </c:pt>
                <c:pt idx="1916">
                  <c:v>edu.stanford.nlp.pipeline.CoreNLPProtos$SpeakerInfo$Anonymous16</c:v>
                </c:pt>
                <c:pt idx="1917">
                  <c:v>edu.stanford.nlp.trees.international.pennchinese.RadicalMap</c:v>
                </c:pt>
                <c:pt idx="1918">
                  <c:v>edu.stanford.nlp.loglinear.model.ConcatVectorTableTest$FeatureFactorGenerator</c:v>
                </c:pt>
                <c:pt idx="1919">
                  <c:v>edu.stanford.nlp.international.french.scripts.MungeTreesWithMorfetteAnalyses</c:v>
                </c:pt>
                <c:pt idx="1920">
                  <c:v>edu.stanford.nlp.simple.FrenchSentence</c:v>
                </c:pt>
                <c:pt idx="1921">
                  <c:v>edu.stanford.nlp.pipeline.CoreNLPProtos$Entity$Builder</c:v>
                </c:pt>
                <c:pt idx="1922">
                  <c:v>edu.stanford.nlp.ling.CoreAnnotations$ParagraphsAnnotation</c:v>
                </c:pt>
                <c:pt idx="1923">
                  <c:v>edu.stanford.nlp.international.spanish.pipeline.MultiWordPreprocessor$POSTieBreaker</c:v>
                </c:pt>
                <c:pt idx="1924">
                  <c:v>edu.stanford.nlp.trees.CollinsRelation$Direction</c:v>
                </c:pt>
                <c:pt idx="1925">
                  <c:v>edu.stanford.nlp.ling.tokensregex.matcher.TrieMapUtils$TrieMapFactory</c:v>
                </c:pt>
                <c:pt idx="1926">
                  <c:v>edu.stanford.nlp.coref.hybrid.sieve.OracleSieve</c:v>
                </c:pt>
                <c:pt idx="1927">
                  <c:v>edu.stanford.nlp.time.TimeFormatter$FormatterBuilder</c:v>
                </c:pt>
                <c:pt idx="1928">
                  <c:v>edu.stanford.nlp.pipeline.CoreNLPProtos$SemgrexResponse$Match</c:v>
                </c:pt>
                <c:pt idx="1929">
                  <c:v>edu.stanford.nlp.time.SUTime$SimpleTime</c:v>
                </c:pt>
                <c:pt idx="1930">
                  <c:v>edu.stanford.nlp.tagger.maxent.ExtractorWordShapeConjunction</c:v>
                </c:pt>
                <c:pt idx="1931">
                  <c:v>edu.stanford.nlp.trees.GrammaticalStructure$NoPunctTypedDependencyFilter</c:v>
                </c:pt>
                <c:pt idx="1932">
                  <c:v>edu.stanford.nlp.parser.shiftreduce.ShiftReduceParserITest</c:v>
                </c:pt>
                <c:pt idx="1933">
                  <c:v>edu.stanford.nlp.time.SUTime$Duration</c:v>
                </c:pt>
                <c:pt idx="1934">
                  <c:v>edu.stanford.nlp.util.AcronymMatcher</c:v>
                </c:pt>
                <c:pt idx="1935">
                  <c:v>edu.stanford.nlp.semgraph.SemanticGraph$SemanticGraphParsingTask</c:v>
                </c:pt>
                <c:pt idx="1936">
                  <c:v>edu.stanford.nlp.time.TimeExpression$Annotation</c:v>
                </c:pt>
                <c:pt idx="1937">
                  <c:v>edu.stanford.nlp.loglinear.learning.AbstractBatchOptimizer$TrainingWorker</c:v>
                </c:pt>
                <c:pt idx="1938">
                  <c:v>edu.stanford.nlp.ling.tokensregex.CoreMapNodePatternTrigger$Anonymous1</c:v>
                </c:pt>
                <c:pt idx="1939">
                  <c:v>edu.stanford.nlp.pipeline.ParserAnnotatorITest</c:v>
                </c:pt>
                <c:pt idx="1940">
                  <c:v>edu.stanford.nlp.trees.DiskTreebank</c:v>
                </c:pt>
                <c:pt idx="1941">
                  <c:v>edu.stanford.nlp.patterns.PatternsAnnotations$PatternHumanLabel2</c:v>
                </c:pt>
                <c:pt idx="1942">
                  <c:v>edu.stanford.nlp.patterns.PatternsAnnotations$PatternHumanLabel3</c:v>
                </c:pt>
                <c:pt idx="1943">
                  <c:v>edu.stanford.nlp.pipeline.TokenizerBeforeAfterITest</c:v>
                </c:pt>
                <c:pt idx="1944">
                  <c:v>edu.stanford.nlp.patterns.PatternsAnnotations$PatternHumanLabel4</c:v>
                </c:pt>
                <c:pt idx="1945">
                  <c:v>edu.stanford.nlp.semgraph.SemanticGraph</c:v>
                </c:pt>
                <c:pt idx="1946">
                  <c:v>edu.stanford.nlp.international.arabic.IBMArabicEscaper</c:v>
                </c:pt>
                <c:pt idx="1947">
                  <c:v>edu.stanford.nlp.patterns.PatternsAnnotations$PatternHumanLabel5</c:v>
                </c:pt>
                <c:pt idx="1948">
                  <c:v>edu.stanford.nlp.ling.tokensregex.types.ValueFunctions</c:v>
                </c:pt>
                <c:pt idx="1949">
                  <c:v>edu.stanford.nlp.patterns.PatternsAnnotations$PatternHumanLabel6</c:v>
                </c:pt>
                <c:pt idx="1950">
                  <c:v>edu.stanford.nlp.stats.TwoDimensionalIntCounter</c:v>
                </c:pt>
                <c:pt idx="1951">
                  <c:v>edu.stanford.nlp.trees.UnnamedConcreteDependency</c:v>
                </c:pt>
                <c:pt idx="1952">
                  <c:v>edu.stanford.nlp.ling.CoreAnnotations$IndexAnnotation</c:v>
                </c:pt>
                <c:pt idx="1953">
                  <c:v>edu.stanford.nlp.patterns.PatternsAnnotations$PatternHumanLabel7</c:v>
                </c:pt>
                <c:pt idx="1954">
                  <c:v>edu.stanford.nlp.patterns.PatternsAnnotations$PatternHumanLabel8</c:v>
                </c:pt>
                <c:pt idx="1955">
                  <c:v>edu.stanford.nlp.sentiment.SentimentModel</c:v>
                </c:pt>
                <c:pt idx="1956">
                  <c:v>edu.stanford.nlp.patterns.PatternsAnnotations$PatternHumanLabel9</c:v>
                </c:pt>
                <c:pt idx="1957">
                  <c:v>edu.stanford.nlp.trees.Dependencies</c:v>
                </c:pt>
                <c:pt idx="1958">
                  <c:v>edu.stanford.nlp.quoteattribution.Sieves.QMSieves.SupervisedSieve</c:v>
                </c:pt>
                <c:pt idx="1959">
                  <c:v>edu.stanford.nlp.ling.tokensregex.MultiPatternMatcher$SequencePatternTrigger</c:v>
                </c:pt>
                <c:pt idx="1960">
                  <c:v>edu.stanford.nlp.ling.tokensregex.matcher.TrieMapMatcher$MultiMatchQueue</c:v>
                </c:pt>
                <c:pt idx="1961">
                  <c:v>edu.stanford.nlp.patterns.PatternsAnnotations$PatternHumanLabel1</c:v>
                </c:pt>
                <c:pt idx="1962">
                  <c:v>edu.stanford.nlp.loglinear.model.NDArray$Anonymous2</c:v>
                </c:pt>
                <c:pt idx="1963">
                  <c:v>edu.stanford.nlp.loglinear.model.NDArray$Anonymous1</c:v>
                </c:pt>
                <c:pt idx="1964">
                  <c:v>edu.stanford.nlp.patterns.PatternsAnnotations$PatternLabel9</c:v>
                </c:pt>
                <c:pt idx="1965">
                  <c:v>edu.stanford.nlp.tagger.maxent.MaxentTagger</c:v>
                </c:pt>
                <c:pt idx="1966">
                  <c:v>edu.stanford.nlp.tagger.maxent.ExtractorTest</c:v>
                </c:pt>
                <c:pt idx="1967">
                  <c:v>edu.stanford.nlp.ling.CoreAnnotations$WordFormAnnotation</c:v>
                </c:pt>
                <c:pt idx="1968">
                  <c:v>edu.stanford.nlp.patterns.PatternsAnnotations$PatternLabel4</c:v>
                </c:pt>
                <c:pt idx="1969">
                  <c:v>edu.stanford.nlp.patterns.PatternsAnnotations$PatternLabel3</c:v>
                </c:pt>
                <c:pt idx="1970">
                  <c:v>edu.stanford.nlp.scenegraph.BoWSceneGraphParser</c:v>
                </c:pt>
                <c:pt idx="1971">
                  <c:v>edu.stanford.nlp.patterns.PatternsAnnotations$PatternLabel2</c:v>
                </c:pt>
                <c:pt idx="1972">
                  <c:v>edu.stanford.nlp.patterns.PatternsAnnotations$PatternLabel1</c:v>
                </c:pt>
                <c:pt idx="1973">
                  <c:v>edu.stanford.nlp.patterns.PatternsAnnotations$PatternLabel8</c:v>
                </c:pt>
                <c:pt idx="1974">
                  <c:v>edu.stanford.nlp.patterns.PatternsAnnotations$PatternLabel7</c:v>
                </c:pt>
                <c:pt idx="1975">
                  <c:v>edu.stanford.nlp.time.SUTimeSimpleParser$SUTimeParsingError</c:v>
                </c:pt>
                <c:pt idx="1976">
                  <c:v>edu.stanford.nlp.patterns.PatternsAnnotations$PatternLabel6</c:v>
                </c:pt>
                <c:pt idx="1977">
                  <c:v>edu.stanford.nlp.ling.tokensregex.types.Expressions$FieldExpression</c:v>
                </c:pt>
                <c:pt idx="1978">
                  <c:v>edu.stanford.nlp.patterns.PatternsAnnotations$PatternLabel5</c:v>
                </c:pt>
                <c:pt idx="1979">
                  <c:v>edu.stanford.nlp.ling.tokensregex.types.AssignableExpression</c:v>
                </c:pt>
                <c:pt idx="1980">
                  <c:v>edu.stanford.nlp.parser.lexparser.ExhaustivePCFGParser</c:v>
                </c:pt>
                <c:pt idx="1981">
                  <c:v>edu.stanford.nlp.sequences.ColumnTabDocumentReaderWriter$GetNextFunction</c:v>
                </c:pt>
                <c:pt idx="1982">
                  <c:v>edu.stanford.nlp.util.MetaClass</c:v>
                </c:pt>
                <c:pt idx="1983">
                  <c:v>edu.stanford.nlp.time.SUTimeBritishITest</c:v>
                </c:pt>
                <c:pt idx="1984">
                  <c:v>edu.stanford.nlp.classify.NominalDataReader</c:v>
                </c:pt>
                <c:pt idx="1985">
                  <c:v>edu.stanford.nlp.stats.MultiClassPrecisionRecallExtendedStats$MultiClassStringLabelStats</c:v>
                </c:pt>
                <c:pt idx="1986">
                  <c:v>edu.stanford.nlp.trees.Constituent</c:v>
                </c:pt>
                <c:pt idx="1987">
                  <c:v>edu.stanford.nlp.trees.ud.ProcessUniversalEnhancerRequest</c:v>
                </c:pt>
                <c:pt idx="1988">
                  <c:v>edu.stanford.nlp.trees.GrammaticalStructureFactory</c:v>
                </c:pt>
                <c:pt idx="1989">
                  <c:v>edu.stanford.nlp.ie.machinereading.structure.Relation</c:v>
                </c:pt>
                <c:pt idx="1990">
                  <c:v>edu.stanford.nlp.classify.PRCurve</c:v>
                </c:pt>
                <c:pt idx="1991">
                  <c:v>edu.stanford.nlp.parser.charniak.CharniakParser</c:v>
                </c:pt>
                <c:pt idx="1992">
                  <c:v>edu.stanford.nlp.trees.tregex.tsurgeon.ReplaceNode</c:v>
                </c:pt>
                <c:pt idx="1993">
                  <c:v>edu.stanford.nlp.time.SUTime$PeriodicTemporalSet</c:v>
                </c:pt>
                <c:pt idx="1994">
                  <c:v>edu.stanford.nlp.trees.international.pennchinese.CTBErrorCorrectingTreeNormalizer$CTBErrorCorrectingTreeReaderFactory</c:v>
                </c:pt>
                <c:pt idx="1995">
                  <c:v>edu.stanford.nlp.coref.docreader.CoNLLDocumentReader$CorefMentionAnnotation</c:v>
                </c:pt>
                <c:pt idx="1996">
                  <c:v>edu.stanford.nlp.trees.treebank.DefaultMapper</c:v>
                </c:pt>
                <c:pt idx="1997">
                  <c:v>edu.stanford.nlp.pipeline.CoreNLPProtos$MorphologyResponse$Anonymous60</c:v>
                </c:pt>
                <c:pt idx="1998">
                  <c:v>edu.stanford.nlp.fsm.TransducerGraph$SetToStringNodeProcessor</c:v>
                </c:pt>
                <c:pt idx="1999">
                  <c:v>edu.stanford.nlp.parser.ViterbiParser</c:v>
                </c:pt>
                <c:pt idx="2000">
                  <c:v>edu.stanford.nlp.ling.tokensregex.ProcessTokensRegexRequest</c:v>
                </c:pt>
                <c:pt idx="2001">
                  <c:v>edu.stanford.nlp.naturalli.ClauseSplitterSearchProblem</c:v>
                </c:pt>
                <c:pt idx="2002">
                  <c:v>edu.stanford.nlp.semgraph.semgrex.GraphRelation$RIGHT</c:v>
                </c:pt>
                <c:pt idx="2003">
                  <c:v>edu.stanford.nlp.pipeline.AnnotationPipeline</c:v>
                </c:pt>
                <c:pt idx="2004">
                  <c:v>edu.stanford.nlp.pipeline.DocDateAnnotator</c:v>
                </c:pt>
                <c:pt idx="2005">
                  <c:v>edu.stanford.nlp.trees.international.pennchinese.ChineseUtilsTest</c:v>
                </c:pt>
                <c:pt idx="2006">
                  <c:v>edu.stanford.nlp.trees.GrammaticalRelation</c:v>
                </c:pt>
                <c:pt idx="2007">
                  <c:v>edu.stanford.nlp.util.logging.RedwoodPrintStream</c:v>
                </c:pt>
                <c:pt idx="2008">
                  <c:v>edu.stanford.nlp.time.SUTime$TemporalOp$Anonymous41</c:v>
                </c:pt>
                <c:pt idx="2009">
                  <c:v>edu.stanford.nlp.tagger.maxent.ExtractorAllCapitalized</c:v>
                </c:pt>
                <c:pt idx="2010">
                  <c:v>edu.stanford.nlp.time.SUTime$TemporalOp$Anonymous40</c:v>
                </c:pt>
                <c:pt idx="2011">
                  <c:v>edu.stanford.nlp.semgraph.semgrex.GraphRelation$ALIGNMENT</c:v>
                </c:pt>
                <c:pt idx="2012">
                  <c:v>edu.stanford.nlp.process.DistSimClassifier</c:v>
                </c:pt>
                <c:pt idx="2013">
                  <c:v>edu.stanford.nlp.process.WordShapeClassifier$DistributionalClusters</c:v>
                </c:pt>
                <c:pt idx="2014">
                  <c:v>edu.stanford.nlp.util.concurrent.ConcurrentHashCounter$Anonymous2$Anonymous3</c:v>
                </c:pt>
                <c:pt idx="2015">
                  <c:v>edu.stanford.nlp.parser.lexparser.SpanishUnknownWordModelTest</c:v>
                </c:pt>
                <c:pt idx="2016">
                  <c:v>edu.stanford.nlp.parser.KBestViterbiParser</c:v>
                </c:pt>
                <c:pt idx="2017">
                  <c:v>edu.stanford.nlp.coref.docreader.CoNLLDocumentReader$CorpusStats</c:v>
                </c:pt>
                <c:pt idx="2018">
                  <c:v>edu.stanford.nlp.coref.CorefProperties</c:v>
                </c:pt>
                <c:pt idx="2019">
                  <c:v>edu.stanford.nlp.international.arabic.process.ArabicDocumentReaderAndWriter$RewrittenArabicAnnotation</c:v>
                </c:pt>
                <c:pt idx="2020">
                  <c:v>edu.stanford.nlp.parser.lexparser.NullGrammarProjection</c:v>
                </c:pt>
                <c:pt idx="2021">
                  <c:v>edu.stanford.nlp.process.TSVSentenceProcessor</c:v>
                </c:pt>
                <c:pt idx="2022">
                  <c:v>edu.stanford.nlp.wordseg.ChineseStringUtils</c:v>
                </c:pt>
                <c:pt idx="2023">
                  <c:v>edu.stanford.nlp.trees.tregex.Relation$UnbrokenCategoryDominates</c:v>
                </c:pt>
                <c:pt idx="2024">
                  <c:v>edu.stanford.nlp.time.SUTime$TemporalOp$Anonymous31</c:v>
                </c:pt>
                <c:pt idx="2025">
                  <c:v>edu.stanford.nlp.time.SUTime$TemporalOp$Anonymous30</c:v>
                </c:pt>
                <c:pt idx="2026">
                  <c:v>edu.stanford.nlp.pipeline.StanfordCoreNLP$OutputFormat</c:v>
                </c:pt>
                <c:pt idx="2027">
                  <c:v>edu.stanford.nlp.time.SUTime$TemporalOp$Anonymous35</c:v>
                </c:pt>
                <c:pt idx="2028">
                  <c:v>edu.stanford.nlp.parser.lexparser.GermanUnknownWordModel</c:v>
                </c:pt>
                <c:pt idx="2029">
                  <c:v>edu.stanford.nlp.time.SUTime$TemporalOp$Anonymous34</c:v>
                </c:pt>
                <c:pt idx="2030">
                  <c:v>edu.stanford.nlp.time.SUTime$TemporalOp$Anonymous33</c:v>
                </c:pt>
                <c:pt idx="2031">
                  <c:v>edu.stanford.nlp.time.SUTime$TemporalOp$Anonymous32</c:v>
                </c:pt>
                <c:pt idx="2032">
                  <c:v>edu.stanford.nlp.time.SUTime$TemporalOp$Anonymous39</c:v>
                </c:pt>
                <c:pt idx="2033">
                  <c:v>edu.stanford.nlp.time.SUTime$Temporal</c:v>
                </c:pt>
                <c:pt idx="2034">
                  <c:v>edu.stanford.nlp.time.SUTime$TemporalOp$Anonymous38</c:v>
                </c:pt>
                <c:pt idx="2035">
                  <c:v>edu.stanford.nlp.time.SUTime$TemporalOp$Anonymous37</c:v>
                </c:pt>
                <c:pt idx="2036">
                  <c:v>edu.stanford.nlp.time.SUTime$TemporalOp$Anonymous36</c:v>
                </c:pt>
                <c:pt idx="2037">
                  <c:v>edu.stanford.nlp.util.SystemUtils</c:v>
                </c:pt>
                <c:pt idx="2038">
                  <c:v>edu.stanford.nlp.util.TitleCaseITest</c:v>
                </c:pt>
                <c:pt idx="2039">
                  <c:v>edu.stanford.nlp.sequences.LibSVMReaderAndWriter</c:v>
                </c:pt>
                <c:pt idx="2040">
                  <c:v>edu.stanford.nlp.parser.lexparser.ArabicTreebankParserParams$AddRelativeNodeRegexFunction</c:v>
                </c:pt>
                <c:pt idx="2041">
                  <c:v>edu.stanford.nlp.stats.GeneralizedCounter$OneDimensionalCounterView</c:v>
                </c:pt>
                <c:pt idx="2042">
                  <c:v>edu.stanford.nlp.ling.AbstractCoreLabel</c:v>
                </c:pt>
                <c:pt idx="2043">
                  <c:v>edu.stanford.nlp.ling.tokensregex.types.Expressions$AssignableFunctionCallExpression</c:v>
                </c:pt>
                <c:pt idx="2044">
                  <c:v>edu.stanford.nlp.ling.CoreAnnotations$WordSenseAnnotation</c:v>
                </c:pt>
                <c:pt idx="2045">
                  <c:v>edu.stanford.nlp.ling.tokensregex.SequenceMatchAction$StartMatchAction</c:v>
                </c:pt>
                <c:pt idx="2046">
                  <c:v>edu.stanford.nlp.international.arabic.process.ArabicTokenizerTest</c:v>
                </c:pt>
                <c:pt idx="2047">
                  <c:v>edu.stanford.nlp.util.DataFilePaths</c:v>
                </c:pt>
                <c:pt idx="2048">
                  <c:v>edu.stanford.nlp.util.IntUni</c:v>
                </c:pt>
                <c:pt idx="2049">
                  <c:v>edu.stanford.nlp.time.SUTime$TemporalOp$Anonymous24</c:v>
                </c:pt>
                <c:pt idx="2050">
                  <c:v>edu.stanford.nlp.trees.DependencyTyper</c:v>
                </c:pt>
                <c:pt idx="2051">
                  <c:v>edu.stanford.nlp.parser.shiftreduce.ShiftReduceParserQuery</c:v>
                </c:pt>
                <c:pt idx="2052">
                  <c:v>edu.stanford.nlp.sequences.CoNLLDocumentReaderAndWriter</c:v>
                </c:pt>
                <c:pt idx="2053">
                  <c:v>edu.stanford.nlp.time.SUTime$TemporalOp$Anonymous28</c:v>
                </c:pt>
                <c:pt idx="2054">
                  <c:v>edu.stanford.nlp.time.SUTime$TemporalOp$Anonymous27</c:v>
                </c:pt>
                <c:pt idx="2055">
                  <c:v>edu.stanford.nlp.time.SUTime$TemporalOp$Anonymous26</c:v>
                </c:pt>
                <c:pt idx="2056">
                  <c:v>edu.stanford.nlp.time.SUTime$TemporalOp$Anonymous25</c:v>
                </c:pt>
                <c:pt idx="2057">
                  <c:v>edu.stanford.nlp.ling.IndexedWordTest</c:v>
                </c:pt>
                <c:pt idx="2058">
                  <c:v>edu.stanford.nlp.optimization.ScaledSGDMinimizer$setFixedGain</c:v>
                </c:pt>
                <c:pt idx="2059">
                  <c:v>edu.stanford.nlp.time.SUTime$TemporalOp$Anonymous29</c:v>
                </c:pt>
                <c:pt idx="2060">
                  <c:v>edu.stanford.nlp.pipeline.CoreEntityMention</c:v>
                </c:pt>
                <c:pt idx="2061">
                  <c:v>edu.stanford.nlp.classify.SVMLightClassifier</c:v>
                </c:pt>
                <c:pt idx="2062">
                  <c:v>edu.stanford.nlp.semgraph.semgrex.ssurgeon.Ssurgeon</c:v>
                </c:pt>
                <c:pt idx="2063">
                  <c:v>edu.stanford.nlp.pipeline.CoreNLPProtos$Span$Anonymous17</c:v>
                </c:pt>
                <c:pt idx="2064">
                  <c:v>edu.stanford.nlp.util.LeastRecentlyUsedCache</c:v>
                </c:pt>
                <c:pt idx="2065">
                  <c:v>edu.stanford.nlp.semgraph.UnknownVertexException</c:v>
                </c:pt>
                <c:pt idx="2066">
                  <c:v>edu.stanford.nlp.parser.lexparser.MaxMatchSegmenter</c:v>
                </c:pt>
                <c:pt idx="2067">
                  <c:v>edu.stanford.nlp.ling.tokensregex.TokenSequenceMatcherITest</c:v>
                </c:pt>
                <c:pt idx="2068">
                  <c:v>edu.stanford.nlp.naturalli.Operator</c:v>
                </c:pt>
                <c:pt idx="2069">
                  <c:v>edu.stanford.nlp.parser.lexparser.StringUnaryRule</c:v>
                </c:pt>
                <c:pt idx="2070">
                  <c:v>edu.stanford.nlp.trees.FilteringTreebank$FilteringTreebankIterator</c:v>
                </c:pt>
                <c:pt idx="2071">
                  <c:v>edu.stanford.nlp.ie.machinereading.domains.roth.RothEntityExtractor</c:v>
                </c:pt>
                <c:pt idx="2072">
                  <c:v>edu.stanford.nlp.trees.international.pennchinese.CTBTreeReaderFactory$NoEmptiesCTBTreeReaderFactory</c:v>
                </c:pt>
                <c:pt idx="2073">
                  <c:v>edu.stanford.nlp.parser.lexparser.IterativeCKYPCFGParser</c:v>
                </c:pt>
                <c:pt idx="2074">
                  <c:v>edu.stanford.nlp.parser.dvparser.CombinedDVModelReranker</c:v>
                </c:pt>
                <c:pt idx="2075">
                  <c:v>edu.stanford.nlp.semgraph.SemanticGraphCoreAnnotations$BasicDependenciesAnnotation</c:v>
                </c:pt>
                <c:pt idx="2076">
                  <c:v>edu.stanford.nlp.pipeline.CoreNLPProtos$Mention$Anonymous14</c:v>
                </c:pt>
                <c:pt idx="2077">
                  <c:v>edu.stanford.nlp.trees.international.arabic.ATBTreeUtils</c:v>
                </c:pt>
                <c:pt idx="2078">
                  <c:v>edu.stanford.nlp.ie.NERServerITest</c:v>
                </c:pt>
                <c:pt idx="2079">
                  <c:v>edu.stanford.nlp.util.IdentityHashSet</c:v>
                </c:pt>
                <c:pt idx="2080">
                  <c:v>edu.stanford.nlp.international.arabic.Buckwalter</c:v>
                </c:pt>
                <c:pt idx="2081">
                  <c:v>edu.stanford.nlp.util.MetaClassTest$SSomething</c:v>
                </c:pt>
                <c:pt idx="2082">
                  <c:v>edu.stanford.nlp.international.french.scripts.FrenchTreebankTokenReport</c:v>
                </c:pt>
                <c:pt idx="2083">
                  <c:v>edu.stanford.nlp.parser.lexparser.DependencyGrammar</c:v>
                </c:pt>
                <c:pt idx="2084">
                  <c:v>edu.stanford.nlp.pipeline.CoreNLPProtos$Section$Builder</c:v>
                </c:pt>
                <c:pt idx="2085">
                  <c:v>edu.stanford.nlp.ie.crf.CRFLogConditionalObjectiveFunctionWithDropout</c:v>
                </c:pt>
                <c:pt idx="2086">
                  <c:v>edu.stanford.nlp.semgraph.semgrex.GraphRelation$GRANDPARENT</c:v>
                </c:pt>
                <c:pt idx="2087">
                  <c:v>edu.stanford.nlp.loglinear.model.NDArrayDoubles$Anonymous1</c:v>
                </c:pt>
                <c:pt idx="2088">
                  <c:v>edu.stanford.nlp.loglinear.model.NDArrayDoubles$Anonymous2</c:v>
                </c:pt>
                <c:pt idx="2089">
                  <c:v>edu.stanford.nlp.patterns.ConstantsAndVariables</c:v>
                </c:pt>
                <c:pt idx="2090">
                  <c:v>edu.stanford.nlp.trees.TreeToBracketProcessor</c:v>
                </c:pt>
                <c:pt idx="2091">
                  <c:v>edu.stanford.nlp.tagger.maxent.LambdaSolveTagger</c:v>
                </c:pt>
                <c:pt idx="2092">
                  <c:v>edu.stanford.nlp.sequences.BestSequenceFinderTest$TestSequenceModel3</c:v>
                </c:pt>
                <c:pt idx="2093">
                  <c:v>edu.stanford.nlp.sequences.BestSequenceFinderTest$TestSequenceModel2</c:v>
                </c:pt>
                <c:pt idx="2094">
                  <c:v>edu.stanford.nlp.sequences.BestSequenceFinderTest$TestSequenceModel1</c:v>
                </c:pt>
                <c:pt idx="2095">
                  <c:v>edu.stanford.nlp.time.SUTime$Time</c:v>
                </c:pt>
                <c:pt idx="2096">
                  <c:v>edu.stanford.nlp.trees.TreeFilters$HasMatchingChild</c:v>
                </c:pt>
                <c:pt idx="2097">
                  <c:v>edu.stanford.nlp.ling.tokensregex.CoreMapSequenceMatchAction</c:v>
                </c:pt>
                <c:pt idx="2098">
                  <c:v>edu.stanford.nlp.semgraph.semgrex.ssurgeon.RelabelNamedEdge</c:v>
                </c:pt>
                <c:pt idx="2099">
                  <c:v>edu.stanford.nlp.util.Pair$BySecondPairComparator</c:v>
                </c:pt>
                <c:pt idx="2100">
                  <c:v>edu.stanford.nlp.scenegraph.Sandbox</c:v>
                </c:pt>
                <c:pt idx="2101">
                  <c:v>edu.stanford.nlp.coref.data.Dictionaries$Number</c:v>
                </c:pt>
                <c:pt idx="2102">
                  <c:v>edu.stanford.nlp.international.spanish.pipeline.MultiWordTreeExpander</c:v>
                </c:pt>
                <c:pt idx="2103">
                  <c:v>edu.stanford.nlp.coref.hybrid.sieve.CorefDictionaryMatch</c:v>
                </c:pt>
                <c:pt idx="2104">
                  <c:v>edu.stanford.nlp.tagger.maxent.TemplateHash</c:v>
                </c:pt>
                <c:pt idx="2105">
                  <c:v>edu.stanford.nlp.parser.lexparser.Options$LexOptions</c:v>
                </c:pt>
                <c:pt idx="2106">
                  <c:v>edu.stanford.nlp.stats.TwoDimensionalCounterTest</c:v>
                </c:pt>
                <c:pt idx="2107">
                  <c:v>edu.stanford.nlp.pipeline.Annotation</c:v>
                </c:pt>
                <c:pt idx="2108">
                  <c:v>edu.stanford.nlp.ie.qe.QuantifiableEntityExtractorITest</c:v>
                </c:pt>
                <c:pt idx="2109">
                  <c:v>edu.stanford.nlp.pipeline.NumberAnnotator</c:v>
                </c:pt>
                <c:pt idx="2110">
                  <c:v>edu.stanford.nlp.pipeline.CoreNLPProtos$ParseTreeOrBuilder</c:v>
                </c:pt>
                <c:pt idx="2111">
                  <c:v>edu.stanford.nlp.tagger.maxent.ExtractorFrenchVerbSuffix</c:v>
                </c:pt>
                <c:pt idx="2112">
                  <c:v>edu.stanford.nlp.optimization.SGDMinimizer</c:v>
                </c:pt>
                <c:pt idx="2113">
                  <c:v>edu.stanford.nlp.international.spanish.process.SpanishTokenizer$SpanishTokenizerFactory</c:v>
                </c:pt>
                <c:pt idx="2114">
                  <c:v>edu.stanford.nlp.coref.CorefCoreAnnotations$CorefChainAnnotation</c:v>
                </c:pt>
                <c:pt idx="2115">
                  <c:v>edu.stanford.nlp.trees.tregex.ParseException</c:v>
                </c:pt>
                <c:pt idx="2116">
                  <c:v>edu.stanford.nlp.patterns.PatternsAnnotations$Features</c:v>
                </c:pt>
                <c:pt idx="2117">
                  <c:v>edu.stanford.nlp.dcoref.Rules</c:v>
                </c:pt>
                <c:pt idx="2118">
                  <c:v>edu.stanford.nlp.pipeline.CoreNLPProtos$TsurgeonRequest$Operation</c:v>
                </c:pt>
                <c:pt idx="2119">
                  <c:v>edu.stanford.nlp.neural.rnn.RNNCoreAnnotations$PredictedClass</c:v>
                </c:pt>
                <c:pt idx="2120">
                  <c:v>edu.stanford.nlp.dcoref.SingletonPredictor</c:v>
                </c:pt>
                <c:pt idx="2121">
                  <c:v>edu.stanford.nlp.pipeline.CoreNLPProtos$MorphologyRequestOrBuilder</c:v>
                </c:pt>
                <c:pt idx="2122">
                  <c:v>edu.stanford.nlp.trees.Treebanks</c:v>
                </c:pt>
                <c:pt idx="2123">
                  <c:v>edu.stanford.nlp.pipeline.CoreNLPProtos$CorefChain$CorefMention$Builder</c:v>
                </c:pt>
                <c:pt idx="2124">
                  <c:v>edu.stanford.nlp.trees.OutputSubtrees</c:v>
                </c:pt>
                <c:pt idx="2125">
                  <c:v>edu.stanford.nlp.ling.StringLabelFactory</c:v>
                </c:pt>
                <c:pt idx="2126">
                  <c:v>edu.stanford.nlp.time.TimeExpressionExtractorFactory</c:v>
                </c:pt>
                <c:pt idx="2127">
                  <c:v>edu.stanford.nlp.time.SUTime$InexactTime</c:v>
                </c:pt>
                <c:pt idx="2128">
                  <c:v>edu.stanford.nlp.pipeline.CoreNLPProtos$FlattenedParseTree$Anonymous50</c:v>
                </c:pt>
                <c:pt idx="2129">
                  <c:v>edu.stanford.nlp.classify.ColumnDataClassifier$InputFormat</c:v>
                </c:pt>
                <c:pt idx="2130">
                  <c:v>edu.stanford.nlp.pipeline.CoreNLPProtos$SemgrexResponse$NamedRelation$Builder</c:v>
                </c:pt>
                <c:pt idx="2131">
                  <c:v>edu.stanford.nlp.trees.international.arabic.ArabicHeadFinder$TagSet$Anonymous2</c:v>
                </c:pt>
                <c:pt idx="2132">
                  <c:v>edu.stanford.nlp.trees.international.arabic.ArabicHeadFinder$TagSet$Anonymous1</c:v>
                </c:pt>
                <c:pt idx="2133">
                  <c:v>edu.stanford.nlp.pipeline.JSONOutputter$Writer</c:v>
                </c:pt>
                <c:pt idx="2134">
                  <c:v>edu.stanford.nlp.coref.docreader.CoreNLPDocumentReader$Options</c:v>
                </c:pt>
                <c:pt idx="2135">
                  <c:v>edu.stanford.nlp.process.LexerUtils$DashesEnum</c:v>
                </c:pt>
                <c:pt idx="2136">
                  <c:v>edu.stanford.nlp.trees.international.spanish.SpanishHeadFinder$Anonymous1</c:v>
                </c:pt>
                <c:pt idx="2137">
                  <c:v>edu.stanford.nlp.ling.CoreAnnotations$CalendarAnnotation</c:v>
                </c:pt>
                <c:pt idx="2138">
                  <c:v>edu.stanford.nlp.stats.DataSeries</c:v>
                </c:pt>
                <c:pt idx="2139">
                  <c:v>edu.stanford.nlp.patterns.ScorePatternsRatioModifiedFreq</c:v>
                </c:pt>
                <c:pt idx="2140">
                  <c:v>edu.stanford.nlp.ling.tokensregex.Env</c:v>
                </c:pt>
                <c:pt idx="2141">
                  <c:v>edu.stanford.nlp.ling.tokensregex.types.ValueFunctions$CompareFunction</c:v>
                </c:pt>
                <c:pt idx="2142">
                  <c:v>edu.stanford.nlp.trees.QPTreeTransformer</c:v>
                </c:pt>
                <c:pt idx="2143">
                  <c:v>edu.stanford.nlp.ling.tokensregex.types.Expressions$MethodCallExpression</c:v>
                </c:pt>
                <c:pt idx="2144">
                  <c:v>edu.stanford.nlp.trees.SimpleTreeFactory</c:v>
                </c:pt>
                <c:pt idx="2145">
                  <c:v>edu.stanford.nlp.trees.tregex.tsurgeon.MoveNode</c:v>
                </c:pt>
                <c:pt idx="2146">
                  <c:v>edu.stanford.nlp.loglinear.learning.LogLikelihoodFunctionTest</c:v>
                </c:pt>
                <c:pt idx="2147">
                  <c:v>edu.stanford.nlp.parser.lexparser.ItalianTreebankParserParams</c:v>
                </c:pt>
                <c:pt idx="2148">
                  <c:v>edu.stanford.nlp.scenegraph.SceneGraphRelation</c:v>
                </c:pt>
                <c:pt idx="2149">
                  <c:v>edu.stanford.nlp.util.logging.Redwood$RecordHandlerTree$Anonymous1</c:v>
                </c:pt>
                <c:pt idx="2150">
                  <c:v>edu.stanford.nlp.trees.international.spanish.SpanishXMLTreeReader</c:v>
                </c:pt>
                <c:pt idx="2151">
                  <c:v>edu.stanford.nlp.util.Maps</c:v>
                </c:pt>
                <c:pt idx="2152">
                  <c:v>edu.stanford.nlp.parser.lexparser.AbstractTreebankParserParams$AnnotatePunctuationFunction</c:v>
                </c:pt>
                <c:pt idx="2153">
                  <c:v>edu.stanford.nlp.ling.tokensregex.PhraseTable$StringList</c:v>
                </c:pt>
                <c:pt idx="2154">
                  <c:v>edu.stanford.nlp.coref.statistical.PairwiseModel$Builder</c:v>
                </c:pt>
                <c:pt idx="2155">
                  <c:v>edu.stanford.nlp.pipeline.DefaultPaths</c:v>
                </c:pt>
                <c:pt idx="2156">
                  <c:v>edu.stanford.nlp.neural.NeuralUtilsTest</c:v>
                </c:pt>
                <c:pt idx="2157">
                  <c:v>edu.stanford.nlp.coref.hybrid.sieve.Sieve$ClassifierType</c:v>
                </c:pt>
                <c:pt idx="2158">
                  <c:v>edu.stanford.nlp.parser.lexparser.LexicalizedParserQuery</c:v>
                </c:pt>
                <c:pt idx="2159">
                  <c:v>edu.stanford.nlp.trees.DependencyScoring$TypedDependencyStringEquality</c:v>
                </c:pt>
                <c:pt idx="2160">
                  <c:v>edu.stanford.nlp.ling.LabelFactory</c:v>
                </c:pt>
                <c:pt idx="2161">
                  <c:v>edu.stanford.nlp.ling.tokensregex.EnvLookup</c:v>
                </c:pt>
                <c:pt idx="2162">
                  <c:v>edu.stanford.nlp.ling.CoreAnnotations$MorphoNumAnnotation</c:v>
                </c:pt>
                <c:pt idx="2163">
                  <c:v>edu.stanford.nlp.dcoref.RulesTest</c:v>
                </c:pt>
                <c:pt idx="2164">
                  <c:v>edu.stanford.nlp.patterns.PatternsAnnotations</c:v>
                </c:pt>
                <c:pt idx="2165">
                  <c:v>edu.stanford.nlp.coref.statistical.MetadataWriter</c:v>
                </c:pt>
                <c:pt idx="2166">
                  <c:v>edu.stanford.nlp.ie.NERServer$NERClient</c:v>
                </c:pt>
                <c:pt idx="2167">
                  <c:v>edu.stanford.nlp.dcoref.ScorerBCubed</c:v>
                </c:pt>
                <c:pt idx="2168">
                  <c:v>edu.stanford.nlp.optimization.QNMinimizer$eLineSearch</c:v>
                </c:pt>
                <c:pt idx="2169">
                  <c:v>edu.stanford.nlp.trees.international.pennchinese.CTBErrorCorrectingTreeNormalizer</c:v>
                </c:pt>
                <c:pt idx="2170">
                  <c:v>edu.stanford.nlp.patterns.ScorePhrasesLearnFeatWt$ClassifierType</c:v>
                </c:pt>
                <c:pt idx="2171">
                  <c:v>edu.stanford.nlp.ie.util.FixLocation</c:v>
                </c:pt>
                <c:pt idx="2172">
                  <c:v>edu.stanford.nlp.semgraph.semgrex.GraphRelation$GOVERNOR_LEFT$Anonymous9</c:v>
                </c:pt>
                <c:pt idx="2173">
                  <c:v>edu.stanford.nlp.pipeline.CoreNLPProtos$SemgrexResponse$Anonymous38</c:v>
                </c:pt>
                <c:pt idx="2174">
                  <c:v>edu.stanford.nlp.util.IterableIteratorTest</c:v>
                </c:pt>
                <c:pt idx="2175">
                  <c:v>edu.stanford.nlp.ling.tokensregex.types.ValueFunctions$StringFunction</c:v>
                </c:pt>
                <c:pt idx="2176">
                  <c:v>edu.stanford.nlp.ling.tokensregex.BasicSequenceMatchResult</c:v>
                </c:pt>
                <c:pt idx="2177">
                  <c:v>edu.stanford.nlp.pipeline.AnnotatorPool$CachedAnnotator</c:v>
                </c:pt>
                <c:pt idx="2178">
                  <c:v>edu.stanford.nlp.trees.tregex.tsurgeon.TsurgeonPatternRoot</c:v>
                </c:pt>
                <c:pt idx="2179">
                  <c:v>edu.stanford.nlp.pipeline.CorefMentionAnnotator</c:v>
                </c:pt>
                <c:pt idx="2180">
                  <c:v>edu.stanford.nlp.pipeline.WikidictAnnotator</c:v>
                </c:pt>
                <c:pt idx="2181">
                  <c:v>edu.stanford.nlp.pipeline.CoreNLPProtos$SemgrexResponse$GraphResult$Anonymous37</c:v>
                </c:pt>
                <c:pt idx="2182">
                  <c:v>edu.stanford.nlp.ling.tokensregex.ProcessTokensRegexRequestTest</c:v>
                </c:pt>
                <c:pt idx="2183">
                  <c:v>edu.stanford.nlp.io.FileSequentialCollection$FileSequentialCollectionIterator</c:v>
                </c:pt>
                <c:pt idx="2184">
                  <c:v>edu.stanford.nlp.international.french.scripts.SplitCanditoTrees</c:v>
                </c:pt>
                <c:pt idx="2185">
                  <c:v>edu.stanford.nlp.trees.TreebankLanguagePackTest</c:v>
                </c:pt>
                <c:pt idx="2186">
                  <c:v>edu.stanford.nlp.parser.lexparser.ArabicTreebankParserParams$AddEquivalencedNodeFunction</c:v>
                </c:pt>
                <c:pt idx="2187">
                  <c:v>edu.stanford.nlp.ling.tokensregex.SequencePattern$MatchState</c:v>
                </c:pt>
                <c:pt idx="2188">
                  <c:v>edu.stanford.nlp.stats.ProbabilityDistribution</c:v>
                </c:pt>
                <c:pt idx="2189">
                  <c:v>edu.stanford.nlp.ling.CoreAnnotations$UtteranceAnnotation</c:v>
                </c:pt>
                <c:pt idx="2190">
                  <c:v>edu.stanford.nlp.naturalli.NaturalLogicAnnotations$EntailedSentencesAnnotation</c:v>
                </c:pt>
                <c:pt idx="2191">
                  <c:v>edu.stanford.nlp.semgraph.semgrex.GraphRelation$DEPENDENT</c:v>
                </c:pt>
                <c:pt idx="2192">
                  <c:v>edu.stanford.nlp.ie.crf.NERGUI$ColorIcon</c:v>
                </c:pt>
                <c:pt idx="2193">
                  <c:v>edu.stanford.nlp.ling.tokensregex.SequenceMatcher$MatchReplacement</c:v>
                </c:pt>
                <c:pt idx="2194">
                  <c:v>edu.stanford.nlp.tagger.maxent.TaggerFeature</c:v>
                </c:pt>
                <c:pt idx="2195">
                  <c:v>edu.stanford.nlp.dcoref.CorefScorer</c:v>
                </c:pt>
                <c:pt idx="2196">
                  <c:v>edu.stanford.nlp.trees.tregex.Relation$Anonymous33$Anonymous34</c:v>
                </c:pt>
                <c:pt idx="2197">
                  <c:v>edu.stanford.nlp.benchmarks.Benchmarks$Anonymous1</c:v>
                </c:pt>
                <c:pt idx="2198">
                  <c:v>edu.stanford.nlp.ling.CategoryWordTag</c:v>
                </c:pt>
                <c:pt idx="2199">
                  <c:v>edu.stanford.nlp.util.TypesafeMap</c:v>
                </c:pt>
                <c:pt idx="2200">
                  <c:v>edu.stanford.nlp.simple.DocumentITest</c:v>
                </c:pt>
                <c:pt idx="2201">
                  <c:v>edu.stanford.nlp.pipeline.KBPAnnotatorEnglishBenchmarkSlowITest</c:v>
                </c:pt>
                <c:pt idx="2202">
                  <c:v>edu.stanford.nlp.trees.UniversalEnglishGrammaticalStructureFactory</c:v>
                </c:pt>
                <c:pt idx="2203">
                  <c:v>edu.stanford.nlp.pipeline.AnnotatorPoolTest</c:v>
                </c:pt>
                <c:pt idx="2204">
                  <c:v>edu.stanford.nlp.pipeline.CoreNLPProtos$SemgrexRequest$Dependencies</c:v>
                </c:pt>
                <c:pt idx="2205">
                  <c:v>edu.stanford.nlp.time.SUTime$GroundedTime</c:v>
                </c:pt>
                <c:pt idx="2206">
                  <c:v>edu.stanford.nlp.ling.tokensregex.SequencePattern$SequencePatternExpr</c:v>
                </c:pt>
                <c:pt idx="2207">
                  <c:v>edu.stanford.nlp.pipeline.CoreNLPProtos$NERMention</c:v>
                </c:pt>
                <c:pt idx="2208">
                  <c:v>edu.stanford.nlp.time.Timex</c:v>
                </c:pt>
                <c:pt idx="2209">
                  <c:v>edu.stanford.nlp.ling.CoreAnnotations$WikipediaEntityAnnotation</c:v>
                </c:pt>
                <c:pt idx="2210">
                  <c:v>edu.stanford.nlp.ling.CoreAnnotations$TrueCaseAnnotation</c:v>
                </c:pt>
                <c:pt idx="2211">
                  <c:v>edu.stanford.nlp.optimization.SGDWithAdaGradAndFOBOS</c:v>
                </c:pt>
                <c:pt idx="2212">
                  <c:v>edu.stanford.nlp.pipeline.StanfordCoreNLPSpeedSlowITest</c:v>
                </c:pt>
                <c:pt idx="2213">
                  <c:v>edu.stanford.nlp.loglinear.benchmarks.CoNLLBenchmark</c:v>
                </c:pt>
                <c:pt idx="2214">
                  <c:v>edu.stanford.nlp.ling.CoreAnnotations$LinkAnnotation</c:v>
                </c:pt>
                <c:pt idx="2215">
                  <c:v>edu.stanford.nlp.parser.lexparser.ArabicTreebankParserParams$AddEquivalencedNodeFunctionVar</c:v>
                </c:pt>
                <c:pt idx="2216">
                  <c:v>edu.stanford.nlp.io.NumberRangeFileFilter</c:v>
                </c:pt>
                <c:pt idx="2217">
                  <c:v>edu.stanford.nlp.ling.CoreAnnotations$NumericValueAnnotation</c:v>
                </c:pt>
                <c:pt idx="2218">
                  <c:v>edu.stanford.nlp.ling.CoreAnnotations$ChineseOrigSegAnnotation</c:v>
                </c:pt>
                <c:pt idx="2219">
                  <c:v>edu.stanford.nlp.ie.machinereading.structure.MachineReadingAnnotations$AllRelationMentionsAnnotation</c:v>
                </c:pt>
                <c:pt idx="2220">
                  <c:v>edu.stanford.nlp.ie.crf.CRFLogConditionalObjectiveFunction$TaskResult</c:v>
                </c:pt>
                <c:pt idx="2221">
                  <c:v>edu.stanford.nlp.international.morph.MorphoFeatures</c:v>
                </c:pt>
                <c:pt idx="2222">
                  <c:v>edu.stanford.nlp.pipeline.CoreNLPProtos$TsurgeonRequest$Anonymous55</c:v>
                </c:pt>
                <c:pt idx="2223">
                  <c:v>edu.stanford.nlp.international.arabic.pipeline.DefaultLexicalMapper</c:v>
                </c:pt>
                <c:pt idx="2224">
                  <c:v>edu.stanford.nlp.pipeline.CoreNLPProtos$DependencyConverterResponse$DependencyConversionOrBuilder</c:v>
                </c:pt>
                <c:pt idx="2225">
                  <c:v>edu.stanford.nlp.ie.NERFeatureFactory$GazetteInfo</c:v>
                </c:pt>
                <c:pt idx="2226">
                  <c:v>edu.stanford.nlp.loglinear.model.proto.GraphicalModelProto$GraphicalModelOrBuilder</c:v>
                </c:pt>
                <c:pt idx="2227">
                  <c:v>edu.stanford.nlp.patterns.dep.DepPatternFactory</c:v>
                </c:pt>
                <c:pt idx="2228">
                  <c:v>edu.stanford.nlp.optimization.QNMinimizer$QNInfo</c:v>
                </c:pt>
                <c:pt idx="2229">
                  <c:v>edu.stanford.nlp.parser.lexparser.FrenchTreebankParserParams</c:v>
                </c:pt>
                <c:pt idx="2230">
                  <c:v>edu.stanford.nlp.time.TimeAnnotations$TimexAnnotations</c:v>
                </c:pt>
                <c:pt idx="2231">
                  <c:v>edu.stanford.nlp.util.MetaClassTest$FromStringable</c:v>
                </c:pt>
                <c:pt idx="2232">
                  <c:v>edu.stanford.nlp.time.JodaTimeTests</c:v>
                </c:pt>
                <c:pt idx="2233">
                  <c:v>edu.stanford.nlp.ling.tokensregex.PhraseTable$PhraseTableIterator</c:v>
                </c:pt>
                <c:pt idx="2234">
                  <c:v>edu.stanford.nlp.trees.tregex.Relation$ImmediatelyHeads$Anonymous54</c:v>
                </c:pt>
                <c:pt idx="2235">
                  <c:v>edu.stanford.nlp.quoteattribution.Person</c:v>
                </c:pt>
                <c:pt idx="2236">
                  <c:v>edu.stanford.nlp.ling.CoreAnnotations$HeightAnnotation</c:v>
                </c:pt>
                <c:pt idx="2237">
                  <c:v>edu.stanford.nlp.pipeline.CoreNLPProtos$PolarityOrBuilder</c:v>
                </c:pt>
                <c:pt idx="2238">
                  <c:v>edu.stanford.nlp.patterns.surface.SurfacePatternFactory$Genre</c:v>
                </c:pt>
                <c:pt idx="2239">
                  <c:v>edu.stanford.nlp.ling.tokensregex.types.Expressions$AndExpression</c:v>
                </c:pt>
                <c:pt idx="2240">
                  <c:v>edu.stanford.nlp.pipeline.QuoteAttributionAnnotator$CanonicalMentionBeginAnnotation</c:v>
                </c:pt>
                <c:pt idx="2241">
                  <c:v>edu.stanford.nlp.tagger.maxent.CWordBooleanExtractor</c:v>
                </c:pt>
                <c:pt idx="2242">
                  <c:v>edu.stanford.nlp.international.arabic.process.ArabicSegmenterFeatureFactory</c:v>
                </c:pt>
                <c:pt idx="2243">
                  <c:v>edu.stanford.nlp.semgraph.semgrex.GraphRelation$DEPENDENT$Anonymous10</c:v>
                </c:pt>
                <c:pt idx="2244">
                  <c:v>edu.stanford.nlp.semgraph.semgrex.GraphRelation$LIMITED_GRANDPARENT</c:v>
                </c:pt>
                <c:pt idx="2245">
                  <c:v>edu.stanford.nlp.patterns.surface.SurfacePatternTest</c:v>
                </c:pt>
                <c:pt idx="2246">
                  <c:v>edu.stanford.nlp.trees.UniversalEnglishGrammaticalStructureTest$TestType</c:v>
                </c:pt>
                <c:pt idx="2247">
                  <c:v>edu.stanford.nlp.time.TimeAnnotations$TimexAnnotation</c:v>
                </c:pt>
                <c:pt idx="2248">
                  <c:v>edu.stanford.nlp.util.logging.LogRecordHandler</c:v>
                </c:pt>
                <c:pt idx="2249">
                  <c:v>edu.stanford.nlp.io.FileFilters$ConjunctionFileFilter</c:v>
                </c:pt>
                <c:pt idx="2250">
                  <c:v>edu.stanford.nlp.parser.shiftreduce.BasicFeatureFactory</c:v>
                </c:pt>
                <c:pt idx="2251">
                  <c:v>edu.stanford.nlp.coref.NeuralEnglishCorefBenchmarkSlowITest</c:v>
                </c:pt>
                <c:pt idx="2252">
                  <c:v>edu.stanford.nlp.tagger.maxent.ExtractorCapDistLC</c:v>
                </c:pt>
                <c:pt idx="2253">
                  <c:v>edu.stanford.nlp.time.JollyDayHolidays$JollyHoliday</c:v>
                </c:pt>
                <c:pt idx="2254">
                  <c:v>edu.stanford.nlp.loglinear.model.proto.GraphicalModelProto$MetaData$Builder</c:v>
                </c:pt>
                <c:pt idx="2255">
                  <c:v>edu.stanford.nlp.semgraph.SemanticGraph$OutputFormat</c:v>
                </c:pt>
                <c:pt idx="2256">
                  <c:v>edu.stanford.nlp.simple.ArabicDocument$Anonymous1</c:v>
                </c:pt>
                <c:pt idx="2257">
                  <c:v>edu.stanford.nlp.sequences.SequenceGibbsSampler</c:v>
                </c:pt>
                <c:pt idx="2258">
                  <c:v>edu.stanford.nlp.trees.international.arabic.ArabicUtils</c:v>
                </c:pt>
                <c:pt idx="2259">
                  <c:v>edu.stanford.nlp.dcoref.CoNLL2011DocumentReader</c:v>
                </c:pt>
                <c:pt idx="2260">
                  <c:v>edu.stanford.nlp.ie.EmpiricalNERPriorBIO</c:v>
                </c:pt>
                <c:pt idx="2261">
                  <c:v>edu.stanford.nlp.international.arabic.ArabicWordLists</c:v>
                </c:pt>
                <c:pt idx="2262">
                  <c:v>edu.stanford.nlp.pipeline.NERBenchmarkFrenchSlowITest</c:v>
                </c:pt>
                <c:pt idx="2263">
                  <c:v>edu.stanford.nlp.ling.CoreAnnotations$UnaryAnnotation</c:v>
                </c:pt>
                <c:pt idx="2264">
                  <c:v>edu.stanford.nlp.ling.tokensregex.SequenceMatcher$BranchStates</c:v>
                </c:pt>
                <c:pt idx="2265">
                  <c:v>edu.stanford.nlp.trees.tregex.gui.DisplayMatchesPanel$DisplayMouseMotionAdapter</c:v>
                </c:pt>
                <c:pt idx="2266">
                  <c:v>edu.stanford.nlp.tagger.maxent.Extractor</c:v>
                </c:pt>
                <c:pt idx="2267">
                  <c:v>edu.stanford.nlp.objectbank.IdentityFunction</c:v>
                </c:pt>
                <c:pt idx="2268">
                  <c:v>edu.stanford.nlp.parser.lexparser.StringBinaryRule</c:v>
                </c:pt>
                <c:pt idx="2269">
                  <c:v>edu.stanford.nlp.parser.lexparser.ArabicTreebankParserParams$AnnotatePunctuationFunction2</c:v>
                </c:pt>
                <c:pt idx="2270">
                  <c:v>edu.stanford.nlp.ie.KBPRelationExtractor$KBPInput</c:v>
                </c:pt>
                <c:pt idx="2271">
                  <c:v>edu.stanford.nlp.ling.CoreAnnotations$CanonicalEntityMentionIndexAnnotation</c:v>
                </c:pt>
                <c:pt idx="2272">
                  <c:v>edu.stanford.nlp.ling.tokensregex.matcher.TrieMapUtils</c:v>
                </c:pt>
                <c:pt idx="2273">
                  <c:v>edu.stanford.nlp.util.Interner</c:v>
                </c:pt>
                <c:pt idx="2274">
                  <c:v>edu.stanford.nlp.sentiment.SentimentPipeline$Input</c:v>
                </c:pt>
                <c:pt idx="2275">
                  <c:v>edu.stanford.nlp.util.Trilean</c:v>
                </c:pt>
                <c:pt idx="2276">
                  <c:v>edu.stanford.nlp.trees.tregex.TregexParserTokenManager</c:v>
                </c:pt>
                <c:pt idx="2277">
                  <c:v>edu.stanford.nlp.trees.UnnamedDependency$UnnamedDependencyFactory</c:v>
                </c:pt>
                <c:pt idx="2278">
                  <c:v>edu.stanford.nlp.trees.tregex.TregexParser$JJCalls</c:v>
                </c:pt>
                <c:pt idx="2279">
                  <c:v>edu.stanford.nlp.sequences.ObjectBankWrapperTest</c:v>
                </c:pt>
                <c:pt idx="2280">
                  <c:v>edu.stanford.nlp.loglinear.learning.AbstractBatchOptimizer$Constraint</c:v>
                </c:pt>
                <c:pt idx="2281">
                  <c:v>edu.stanford.nlp.trees.TreeFunctions$LabeledToDescriptiveCoreLabelTreeFunction</c:v>
                </c:pt>
                <c:pt idx="2282">
                  <c:v>edu.stanford.nlp.trees.tregex.Relation$IthChildOf</c:v>
                </c:pt>
                <c:pt idx="2283">
                  <c:v>edu.stanford.nlp.ling.CoreAnnotations$ShapeAnnotation</c:v>
                </c:pt>
                <c:pt idx="2284">
                  <c:v>edu.stanford.nlp.semgraph.semgrex.GraphRelation$ADJACENT_LEFT</c:v>
                </c:pt>
                <c:pt idx="2285">
                  <c:v>edu.stanford.nlp.util.StringUtils</c:v>
                </c:pt>
                <c:pt idx="2286">
                  <c:v>edu.stanford.nlp.ie.NERGUI$ColorIcon</c:v>
                </c:pt>
                <c:pt idx="2287">
                  <c:v>edu.stanford.nlp.util.MetaClass$ClassFactory</c:v>
                </c:pt>
                <c:pt idx="2288">
                  <c:v>edu.stanford.nlp.parser.metrics.AbstractEval$RuleErrorEval</c:v>
                </c:pt>
                <c:pt idx="2289">
                  <c:v>edu.stanford.nlp.tagger.maxent.DictionaryExtractor</c:v>
                </c:pt>
                <c:pt idx="2290">
                  <c:v>edu.stanford.nlp.coref.statistical.StatisticalCorefTrainer</c:v>
                </c:pt>
                <c:pt idx="2291">
                  <c:v>edu.stanford.nlp.stats.ClassicCounterTest</c:v>
                </c:pt>
                <c:pt idx="2292">
                  <c:v>edu.stanford.nlp.util.ConfusionMatrixTest</c:v>
                </c:pt>
                <c:pt idx="2293">
                  <c:v>edu.stanford.nlp.pipeline.CoreNLPProtos$FlattenedParseTreeOrBuilder</c:v>
                </c:pt>
                <c:pt idx="2294">
                  <c:v>edu.stanford.nlp.classify.ClassifierCreator</c:v>
                </c:pt>
                <c:pt idx="2295">
                  <c:v>edu.stanford.nlp.ling.CoreAnnotations$ForcedSentenceEndAnnotation</c:v>
                </c:pt>
                <c:pt idx="2296">
                  <c:v>edu.stanford.nlp.international.spanish.process.SpanishLexer$UntokenizableOptions</c:v>
                </c:pt>
                <c:pt idx="2297">
                  <c:v>edu.stanford.nlp.tagger.util.ConvertTreesToTags</c:v>
                </c:pt>
                <c:pt idx="2298">
                  <c:v>edu.stanford.nlp.ie.qe.SimpleQuantifiableEntity</c:v>
                </c:pt>
                <c:pt idx="2299">
                  <c:v>edu.stanford.nlp.semgraph.semgrex.NodePattern$NodeMatcher</c:v>
                </c:pt>
                <c:pt idx="2300">
                  <c:v>edu.stanford.nlp.classify.GeneralDataset$Anonymous1</c:v>
                </c:pt>
                <c:pt idx="2301">
                  <c:v>edu.stanford.nlp.time.SUTime$IsoTime</c:v>
                </c:pt>
                <c:pt idx="2302">
                  <c:v>edu.stanford.nlp.optimization.HasRegularizerParamRange</c:v>
                </c:pt>
                <c:pt idx="2303">
                  <c:v>edu.stanford.nlp.parser.lexparser.AbstractTreebankParserParams$SubcategoryStripper</c:v>
                </c:pt>
                <c:pt idx="2304">
                  <c:v>edu.stanford.nlp.util.IterableIterator</c:v>
                </c:pt>
                <c:pt idx="2305">
                  <c:v>edu.stanford.nlp.util.concurrent.MulticoreWrapper$CallableJob</c:v>
                </c:pt>
                <c:pt idx="2306">
                  <c:v>edu.stanford.nlp.ling.CoreAnnotations$CodepointOffsetBeginAnnotation</c:v>
                </c:pt>
                <c:pt idx="2307">
                  <c:v>edu.stanford.nlp.international.french.process.FrenchTokenizer</c:v>
                </c:pt>
                <c:pt idx="2308">
                  <c:v>edu.stanford.nlp.pipeline.NERConfidenceITest</c:v>
                </c:pt>
                <c:pt idx="2309">
                  <c:v>edu.stanford.nlp.util.logging.RedirectOutputHandler</c:v>
                </c:pt>
                <c:pt idx="2310">
                  <c:v>edu.stanford.nlp.ling.tokensregex.SequencePattern$PatternExpr</c:v>
                </c:pt>
                <c:pt idx="2311">
                  <c:v>edu.stanford.nlp.util.MaxSizeConcurrentHashSet</c:v>
                </c:pt>
                <c:pt idx="2312">
                  <c:v>edu.stanford.nlp.simple.ChineseSentence$Anonymous2</c:v>
                </c:pt>
                <c:pt idx="2313">
                  <c:v>edu.stanford.nlp.trees.CollocationFinder</c:v>
                </c:pt>
                <c:pt idx="2314">
                  <c:v>edu.stanford.nlp.simple.ChineseSentence$Anonymous1</c:v>
                </c:pt>
                <c:pt idx="2315">
                  <c:v>edu.stanford.nlp.sequences.Clique$CliqueEqualityWrapper</c:v>
                </c:pt>
                <c:pt idx="2316">
                  <c:v>edu.stanford.nlp.semgraph.semgrex.SemgrexParser</c:v>
                </c:pt>
                <c:pt idx="2317">
                  <c:v>edu.stanford.nlp.dcoref.CorefCoreAnnotations$CorefAnnotation</c:v>
                </c:pt>
                <c:pt idx="2318">
                  <c:v>edu.stanford.nlp.pipeline.CoreNLPProtos$DependencyGraph</c:v>
                </c:pt>
                <c:pt idx="2319">
                  <c:v>edu.stanford.nlp.coref.statistical.SimpleLinearClassifier$LearningRateSchedule</c:v>
                </c:pt>
                <c:pt idx="2320">
                  <c:v>edu.stanford.nlp.stats.Counters$Anonymous1</c:v>
                </c:pt>
                <c:pt idx="2321">
                  <c:v>edu.stanford.nlp.parser.lexparser.Interner</c:v>
                </c:pt>
                <c:pt idx="2322">
                  <c:v>edu.stanford.nlp.stats.Counters$Anonymous5</c:v>
                </c:pt>
                <c:pt idx="2323">
                  <c:v>edu.stanford.nlp.pipeline.CoNLLUOutputterITest$Anonymous1</c:v>
                </c:pt>
                <c:pt idx="2324">
                  <c:v>edu.stanford.nlp.trees.CollocationFinder$Collocation</c:v>
                </c:pt>
                <c:pt idx="2325">
                  <c:v>edu.stanford.nlp.trees.RightHeadFinder</c:v>
                </c:pt>
                <c:pt idx="2326">
                  <c:v>edu.stanford.nlp.time.SUTime$ExplicitTemporalSet</c:v>
                </c:pt>
                <c:pt idx="2327">
                  <c:v>edu.stanford.nlp.ie.NERClassifierCombiner$Language</c:v>
                </c:pt>
                <c:pt idx="2328">
                  <c:v>edu.stanford.nlp.naturalli.ForwardEntailer</c:v>
                </c:pt>
                <c:pt idx="2329">
                  <c:v>edu.stanford.nlp.pipeline.CoreNLPProtos$SsurgeonResponse$Builder</c:v>
                </c:pt>
                <c:pt idx="2330">
                  <c:v>edu.stanford.nlp.semgraph.semgrex.GraphRelation$ADJACENT_RIGHT$Anonymous18</c:v>
                </c:pt>
                <c:pt idx="2331">
                  <c:v>edu.stanford.nlp.parser.lexparser.AbstractUnknownWordModelTrainer</c:v>
                </c:pt>
                <c:pt idx="2332">
                  <c:v>edu.stanford.nlp.parser.lexparser.ExhaustivePCFGParser$Vertex</c:v>
                </c:pt>
                <c:pt idx="2333">
                  <c:v>edu.stanford.nlp.sequences.KBestSequenceFinder</c:v>
                </c:pt>
                <c:pt idx="2334">
                  <c:v>edu.stanford.nlp.fsm.FastExactAutomatonMinimizer</c:v>
                </c:pt>
                <c:pt idx="2335">
                  <c:v>edu.stanford.nlp.tagger.maxent.FeatureKey</c:v>
                </c:pt>
                <c:pt idx="2336">
                  <c:v>edu.stanford.nlp.process.WordSegmenter</c:v>
                </c:pt>
                <c:pt idx="2337">
                  <c:v>edu.stanford.nlp.naturalli.OpenIEITest$Anonymous11</c:v>
                </c:pt>
                <c:pt idx="2338">
                  <c:v>edu.stanford.nlp.naturalli.OpenIEITest$Anonymous10</c:v>
                </c:pt>
                <c:pt idx="2339">
                  <c:v>edu.stanford.nlp.naturalli.OpenIEITest$Anonymous13</c:v>
                </c:pt>
                <c:pt idx="2340">
                  <c:v>edu.stanford.nlp.naturalli.OpenIEITest$Anonymous12</c:v>
                </c:pt>
                <c:pt idx="2341">
                  <c:v>edu.stanford.nlp.util.Factory</c:v>
                </c:pt>
                <c:pt idx="2342">
                  <c:v>edu.stanford.nlp.patterns.InvertedIndexByTokens</c:v>
                </c:pt>
                <c:pt idx="2343">
                  <c:v>edu.stanford.nlp.parser.nndep.Config</c:v>
                </c:pt>
                <c:pt idx="2344">
                  <c:v>edu.stanford.nlp.pipeline.CoreNLPProtos$MapStringString</c:v>
                </c:pt>
                <c:pt idx="2345">
                  <c:v>edu.stanford.nlp.naturalli.OpenIEITest$Anonymous15</c:v>
                </c:pt>
                <c:pt idx="2346">
                  <c:v>edu.stanford.nlp.trees.tregex.Relation$UnbrokenCategoryIsDominatedBy</c:v>
                </c:pt>
                <c:pt idx="2347">
                  <c:v>edu.stanford.nlp.util.DeltaMap</c:v>
                </c:pt>
                <c:pt idx="2348">
                  <c:v>edu.stanford.nlp.naturalli.OpenIEITest$Anonymous14</c:v>
                </c:pt>
                <c:pt idx="2349">
                  <c:v>edu.stanford.nlp.naturalli.OpenIEITest$Anonymous17</c:v>
                </c:pt>
                <c:pt idx="2350">
                  <c:v>edu.stanford.nlp.naturalli.OpenIEITest$Anonymous16</c:v>
                </c:pt>
                <c:pt idx="2351">
                  <c:v>edu.stanford.nlp.coref.CorefProperties$MentionDetectionType</c:v>
                </c:pt>
                <c:pt idx="2352">
                  <c:v>edu.stanford.nlp.pipeline.CoreNLPProtos$MorphologyResponseOrBuilder</c:v>
                </c:pt>
                <c:pt idx="2353">
                  <c:v>edu.stanford.nlp.util.Iterables$Anonymous12$Anonymous13</c:v>
                </c:pt>
                <c:pt idx="2354">
                  <c:v>edu.stanford.nlp.simple.SentenceAlgorithmsITest$Anonymous8</c:v>
                </c:pt>
                <c:pt idx="2355">
                  <c:v>edu.stanford.nlp.simple.SentenceAlgorithmsITest$Anonymous9</c:v>
                </c:pt>
                <c:pt idx="2356">
                  <c:v>edu.stanford.nlp.simple.SentenceAlgorithmsITest$Anonymous6</c:v>
                </c:pt>
                <c:pt idx="2357">
                  <c:v>edu.stanford.nlp.simple.SentenceAlgorithmsITest$Anonymous7</c:v>
                </c:pt>
                <c:pt idx="2358">
                  <c:v>edu.stanford.nlp.simple.SentenceAlgorithmsITest$Anonymous4</c:v>
                </c:pt>
                <c:pt idx="2359">
                  <c:v>edu.stanford.nlp.ie.KBPRelationExtractor$Accuracy$Anonymous1</c:v>
                </c:pt>
                <c:pt idx="2360">
                  <c:v>edu.stanford.nlp.simple.SentenceAlgorithmsITest$Anonymous5</c:v>
                </c:pt>
                <c:pt idx="2361">
                  <c:v>edu.stanford.nlp.parser.metrics.LeafAncestorEval</c:v>
                </c:pt>
                <c:pt idx="2362">
                  <c:v>edu.stanford.nlp.simple.SentenceAlgorithmsITest$Anonymous2</c:v>
                </c:pt>
                <c:pt idx="2363">
                  <c:v>edu.stanford.nlp.simple.SentenceAlgorithmsITest$Anonymous3</c:v>
                </c:pt>
                <c:pt idx="2364">
                  <c:v>edu.stanford.nlp.pipeline.webapp.CoreNLPServlet</c:v>
                </c:pt>
                <c:pt idx="2365">
                  <c:v>edu.stanford.nlp.sequences.ColumnTabDocumentReaderWriter$ColumnDocBufferedGetNext</c:v>
                </c:pt>
                <c:pt idx="2366">
                  <c:v>edu.stanford.nlp.trees.international.spanish.SpanishHeadFinder</c:v>
                </c:pt>
                <c:pt idx="2367">
                  <c:v>edu.stanford.nlp.simple.SentenceAlgorithmsITest$Anonymous1</c:v>
                </c:pt>
                <c:pt idx="2368">
                  <c:v>edu.stanford.nlp.ie.crf.CRFLogConditionalObjectiveFunction$TaskPart</c:v>
                </c:pt>
                <c:pt idx="2369">
                  <c:v>edu.stanford.nlp.fsm.TransducerGraph$InputSplittingProcessor</c:v>
                </c:pt>
                <c:pt idx="2370">
                  <c:v>edu.stanford.nlp.trees.tregex.Relation$Anonymous41$Anonymous42</c:v>
                </c:pt>
                <c:pt idx="2371">
                  <c:v>edu.stanford.nlp.dcoref.CorefCoreAnnotations$CorefClusterAnnotation</c:v>
                </c:pt>
                <c:pt idx="2372">
                  <c:v>edu.stanford.nlp.trees.tregex.Relation$Anonymous45$Anonymous46</c:v>
                </c:pt>
                <c:pt idx="2373">
                  <c:v>edu.stanford.nlp.coref.md.MentionDetectionClassifier</c:v>
                </c:pt>
                <c:pt idx="2374">
                  <c:v>edu.stanford.nlp.wordseg.AffixDictionary</c:v>
                </c:pt>
                <c:pt idx="2375">
                  <c:v>edu.stanford.nlp.ie.qe.Unit</c:v>
                </c:pt>
                <c:pt idx="2376">
                  <c:v>edu.stanford.nlp.semgraph.semgrex.ssurgeon.SsurgeonWordlist</c:v>
                </c:pt>
                <c:pt idx="2377">
                  <c:v>edu.stanford.nlp.trees.ConstituentFactory</c:v>
                </c:pt>
                <c:pt idx="2378">
                  <c:v>edu.stanford.nlp.trees.TransformingTreebank</c:v>
                </c:pt>
                <c:pt idx="2379">
                  <c:v>edu.stanford.nlp.util.SystemUtils$WriterThread</c:v>
                </c:pt>
                <c:pt idx="2380">
                  <c:v>edu.stanford.nlp.ling.tokensregex.MultiNodePattern$UnionMultiNodePattern</c:v>
                </c:pt>
                <c:pt idx="2381">
                  <c:v>edu.stanford.nlp.parser.lexparser.TwinScorer</c:v>
                </c:pt>
                <c:pt idx="2382">
                  <c:v>edu.stanford.nlp.patterns.surface.PatternsForEachTokenTest</c:v>
                </c:pt>
                <c:pt idx="2383">
                  <c:v>edu.stanford.nlp.parser.nndep.demo.DependencyParserCoreNLPDemo</c:v>
                </c:pt>
                <c:pt idx="2384">
                  <c:v>edu.stanford.nlp.pipeline.CoreNLPProtos$FlattenedParseTree$Builder</c:v>
                </c:pt>
                <c:pt idx="2385">
                  <c:v>edu.stanford.nlp.ling.tokensregex.PhraseTable$PhraseStringCollection</c:v>
                </c:pt>
                <c:pt idx="2386">
                  <c:v>edu.stanford.nlp.ling.CoreAnnotations$CodepointOffsetEndAnnotation</c:v>
                </c:pt>
                <c:pt idx="2387">
                  <c:v>edu.stanford.nlp.ling.CoreAnnotations$BagOfWordsAnnotation</c:v>
                </c:pt>
                <c:pt idx="2388">
                  <c:v>edu.stanford.nlp.loglinear.storage.ModelBatchTest$BatchGenerator</c:v>
                </c:pt>
                <c:pt idx="2389">
                  <c:v>edu.stanford.nlp.pipeline.CoreNLPProtos$MapIntString</c:v>
                </c:pt>
                <c:pt idx="2390">
                  <c:v>edu.stanford.nlp.parser.nndep.Classifier$Cost</c:v>
                </c:pt>
                <c:pt idx="2391">
                  <c:v>edu.stanford.nlp.trees.Dependencies$DependentPuncTagRejectFilter</c:v>
                </c:pt>
                <c:pt idx="2392">
                  <c:v>edu.stanford.nlp.parser.lexparser.FrenchTreebankParserParams$AnnotatePunctuationFunction</c:v>
                </c:pt>
                <c:pt idx="2393">
                  <c:v>edu.stanford.nlp.trees.international.arabic.ArabicTreebankTokenizer</c:v>
                </c:pt>
                <c:pt idx="2394">
                  <c:v>edu.stanford.nlp.ie.pascal.ISODateInstanceTest</c:v>
                </c:pt>
                <c:pt idx="2395">
                  <c:v>edu.stanford.nlp.io.IOUtils$EolPreservingLineReaderIterable</c:v>
                </c:pt>
                <c:pt idx="2396">
                  <c:v>edu.stanford.nlp.parser.lexparser.ChineseSimWordAvgDepGrammar</c:v>
                </c:pt>
                <c:pt idx="2397">
                  <c:v>edu.stanford.nlp.ie.NERFeatureFactory$Bin6Annotation</c:v>
                </c:pt>
                <c:pt idx="2398">
                  <c:v>edu.stanford.nlp.ling.CoreAnnotations$TokenEndAnnotation</c:v>
                </c:pt>
                <c:pt idx="2399">
                  <c:v>edu.stanford.nlp.coref.CorefCoreAnnotations$CorefDestAnnotation</c:v>
                </c:pt>
                <c:pt idx="2400">
                  <c:v>edu.stanford.nlp.ling.tokensregex.types.Tags</c:v>
                </c:pt>
                <c:pt idx="2401">
                  <c:v>edu.stanford.nlp.dcoref.DcorefBenchmarkSlowITest</c:v>
                </c:pt>
                <c:pt idx="2402">
                  <c:v>edu.stanford.nlp.sequences.BeamBestSequenceFinder$TagSeq$TagList</c:v>
                </c:pt>
                <c:pt idx="2403">
                  <c:v>edu.stanford.nlp.trees.TreeTest</c:v>
                </c:pt>
                <c:pt idx="2404">
                  <c:v>edu.stanford.nlp.ling.CoreAnnotations$MarkingAnnotation</c:v>
                </c:pt>
                <c:pt idx="2405">
                  <c:v>edu.stanford.nlp.tagger.io.TreeTaggedFileReader</c:v>
                </c:pt>
                <c:pt idx="2406">
                  <c:v>edu.stanford.nlp.ling.tokensregex.types.Expressions$RegexValue</c:v>
                </c:pt>
                <c:pt idx="2407">
                  <c:v>edu.stanford.nlp.parser.lexparser.EnglishTreebankParserParams$EnglishSubcategoryStripper</c:v>
                </c:pt>
                <c:pt idx="2408">
                  <c:v>edu.stanford.nlp.ling.tokensregex.types.Expressions$WrappedExpression</c:v>
                </c:pt>
                <c:pt idx="2409">
                  <c:v>edu.stanford.nlp.util.MetaClassTest</c:v>
                </c:pt>
                <c:pt idx="2410">
                  <c:v>edu.stanford.nlp.ling.CoreAnnotations$CoNLLUTokenSpanAnnotation</c:v>
                </c:pt>
                <c:pt idx="2411">
                  <c:v>edu.stanford.nlp.pipeline.GenderAnnotator</c:v>
                </c:pt>
                <c:pt idx="2412">
                  <c:v>edu.stanford.nlp.trees.GrammaticalStructureConversionUtils$TreeBankGrammaticalStructureWrapper$GsIterator</c:v>
                </c:pt>
                <c:pt idx="2413">
                  <c:v>edu.stanford.nlp.wordseg.ChineseStringUtilsTest</c:v>
                </c:pt>
                <c:pt idx="2414">
                  <c:v>edu.stanford.nlp.parser.lexparser.BuildLexicalizedParserITest</c:v>
                </c:pt>
                <c:pt idx="2415">
                  <c:v>edu.stanford.nlp.util.MemoryMonitor</c:v>
                </c:pt>
                <c:pt idx="2416">
                  <c:v>edu.stanford.nlp.util.HashIndex$Anonymous2</c:v>
                </c:pt>
                <c:pt idx="2417">
                  <c:v>edu.stanford.nlp.process.LexerUtils</c:v>
                </c:pt>
                <c:pt idx="2418">
                  <c:v>edu.stanford.nlp.ie.qe.Units$MoneyUnit</c:v>
                </c:pt>
                <c:pt idx="2419">
                  <c:v>edu.stanford.nlp.ling.tokensregex.parser.TokenSequenceParseException</c:v>
                </c:pt>
                <c:pt idx="2420">
                  <c:v>edu.stanford.nlp.time.SUTimeSimpleParserITest</c:v>
                </c:pt>
                <c:pt idx="2421">
                  <c:v>edu.stanford.nlp.ling.CoreAnnotations$SRLIDAnnotation</c:v>
                </c:pt>
                <c:pt idx="2422">
                  <c:v>edu.stanford.nlp.parser.shiftreduce.ShiftReduceParser$RetagProcessor</c:v>
                </c:pt>
                <c:pt idx="2423">
                  <c:v>edu.stanford.nlp.trees.DependencyTreeTransformer</c:v>
                </c:pt>
                <c:pt idx="2424">
                  <c:v>edu.stanford.nlp.simple.SentenceAlgorithms$Anonymous1</c:v>
                </c:pt>
                <c:pt idx="2425">
                  <c:v>edu.stanford.nlp.util.HashIndex$Anonymous1</c:v>
                </c:pt>
                <c:pt idx="2426">
                  <c:v>edu.stanford.nlp.trees.tregex.Relation$Anonymous49$Anonymous50</c:v>
                </c:pt>
                <c:pt idx="2427">
                  <c:v>edu.stanford.nlp.ling.CoreAnnotations$StemAnnotation</c:v>
                </c:pt>
                <c:pt idx="2428">
                  <c:v>edu.stanford.nlp.util.Iterables$Anonymous2</c:v>
                </c:pt>
                <c:pt idx="2429">
                  <c:v>edu.stanford.nlp.util.Iterables$Anonymous1</c:v>
                </c:pt>
                <c:pt idx="2430">
                  <c:v>edu.stanford.nlp.international.french.pipeline.FTBCorrectorVisitor</c:v>
                </c:pt>
                <c:pt idx="2431">
                  <c:v>edu.stanford.nlp.pipeline.CoreNLPProtos$DependencyConverterResponse$DependencyConversion$Anonymous62</c:v>
                </c:pt>
                <c:pt idx="2432">
                  <c:v>edu.stanford.nlp.util.Iterables$Anonymous4</c:v>
                </c:pt>
                <c:pt idx="2433">
                  <c:v>edu.stanford.nlp.pipeline.UDFeatureAnnotator</c:v>
                </c:pt>
                <c:pt idx="2434">
                  <c:v>edu.stanford.nlp.trees.tregex.tsurgeon.RelabelNode</c:v>
                </c:pt>
                <c:pt idx="2435">
                  <c:v>edu.stanford.nlp.util.Iterables$Anonymous5</c:v>
                </c:pt>
                <c:pt idx="2436">
                  <c:v>edu.stanford.nlp.util.Iterables$Anonymous7</c:v>
                </c:pt>
                <c:pt idx="2437">
                  <c:v>edu.stanford.nlp.coref.data.CorefCluster</c:v>
                </c:pt>
                <c:pt idx="2438">
                  <c:v>edu.stanford.nlp.ling.tokensregex.CoreMapExpressionExtractor</c:v>
                </c:pt>
                <c:pt idx="2439">
                  <c:v>edu.stanford.nlp.util.Iterables$Anonymous9</c:v>
                </c:pt>
                <c:pt idx="2440">
                  <c:v>edu.stanford.nlp.tagger.io.TSVTaggedFileReader</c:v>
                </c:pt>
                <c:pt idx="2441">
                  <c:v>edu.stanford.nlp.ling.Document</c:v>
                </c:pt>
                <c:pt idx="2442">
                  <c:v>edu.stanford.nlp.trees.tregex.gui.InputPanel$Anonymous3</c:v>
                </c:pt>
                <c:pt idx="2443">
                  <c:v>edu.stanford.nlp.trees.tregex.gui.InputPanel$Anonymous2</c:v>
                </c:pt>
                <c:pt idx="2444">
                  <c:v>edu.stanford.nlp.trees.tregex.gui.InputPanel$Anonymous1</c:v>
                </c:pt>
                <c:pt idx="2445">
                  <c:v>edu.stanford.nlp.pipeline.CoreNLPProtos$TsurgeonRequest$Operation$Builder</c:v>
                </c:pt>
                <c:pt idx="2446">
                  <c:v>edu.stanford.nlp.quoteattribution.ExtractQuotesClassifier</c:v>
                </c:pt>
                <c:pt idx="2447">
                  <c:v>edu.stanford.nlp.semgraph.SemanticGraphUtils$PrintVerticeParams</c:v>
                </c:pt>
                <c:pt idx="2448">
                  <c:v>edu.stanford.nlp.parser.shiftreduce.UnaryTransition</c:v>
                </c:pt>
                <c:pt idx="2449">
                  <c:v>edu.stanford.nlp.optimization.CGMinimizer</c:v>
                </c:pt>
                <c:pt idx="2450">
                  <c:v>edu.stanford.nlp.math.DoubleAD</c:v>
                </c:pt>
                <c:pt idx="2451">
                  <c:v>edu.stanford.nlp.pipeline.QuoteAttributionAnnotator$CanonicalMentionAnnotation</c:v>
                </c:pt>
                <c:pt idx="2452">
                  <c:v>edu.stanford.nlp.trees.Tree$TreeIterator</c:v>
                </c:pt>
                <c:pt idx="2453">
                  <c:v>edu.stanford.nlp.classify.ProbabilisticClassifierCreator</c:v>
                </c:pt>
                <c:pt idx="2454">
                  <c:v>edu.stanford.nlp.math.ADMathTest</c:v>
                </c:pt>
                <c:pt idx="2455">
                  <c:v>edu.stanford.nlp.util.logging.RedwoodConfiguration$Anonymous12</c:v>
                </c:pt>
                <c:pt idx="2456">
                  <c:v>edu.stanford.nlp.classify.SemiSupervisedLogConditionalObjectiveFunction</c:v>
                </c:pt>
                <c:pt idx="2457">
                  <c:v>edu.stanford.nlp.parser.shiftreduce.IdleTransition</c:v>
                </c:pt>
                <c:pt idx="2458">
                  <c:v>edu.stanford.nlp.time.SUTime$Anonymous12</c:v>
                </c:pt>
                <c:pt idx="2459">
                  <c:v>edu.stanford.nlp.time.SUTime$Anonymous11</c:v>
                </c:pt>
                <c:pt idx="2460">
                  <c:v>edu.stanford.nlp.ling.tokensregex.matcher.TrieMapMatcher$PartialApproxMatch</c:v>
                </c:pt>
                <c:pt idx="2461">
                  <c:v>edu.stanford.nlp.time.SUTime$Anonymous14</c:v>
                </c:pt>
                <c:pt idx="2462">
                  <c:v>edu.stanford.nlp.time.SUTime$Anonymous13</c:v>
                </c:pt>
                <c:pt idx="2463">
                  <c:v>edu.stanford.nlp.time.SUTimeMain$TimexAttributes</c:v>
                </c:pt>
                <c:pt idx="2464">
                  <c:v>edu.stanford.nlp.naturalli.RelationTripleSegmenter</c:v>
                </c:pt>
                <c:pt idx="2465">
                  <c:v>edu.stanford.nlp.parser.tools.ManipulateTopBracket</c:v>
                </c:pt>
                <c:pt idx="2466">
                  <c:v>edu.stanford.nlp.time.SUTime$Anonymous10</c:v>
                </c:pt>
                <c:pt idx="2467">
                  <c:v>edu.stanford.nlp.ling.tokensregex.MultiWordStringMatcherTest</c:v>
                </c:pt>
                <c:pt idx="2468">
                  <c:v>edu.stanford.nlp.stats.Counters$Anonymous5$Anonymous9</c:v>
                </c:pt>
                <c:pt idx="2469">
                  <c:v>edu.stanford.nlp.stats.Counters$Anonymous5$Anonymous6</c:v>
                </c:pt>
                <c:pt idx="2470">
                  <c:v>edu.stanford.nlp.simple.SentenceTest</c:v>
                </c:pt>
                <c:pt idx="2471">
                  <c:v>edu.stanford.nlp.semgraph.semgrex.GraphRelation$LEFT_SIBLING</c:v>
                </c:pt>
                <c:pt idx="2472">
                  <c:v>edu.stanford.nlp.tagger.maxent.ExtractorFrenchAdjSuffix</c:v>
                </c:pt>
                <c:pt idx="2473">
                  <c:v>edu.stanford.nlp.optimization.QNMinimizer$eScaling</c:v>
                </c:pt>
                <c:pt idx="2474">
                  <c:v>edu.stanford.nlp.trees.tregex.tsurgeon.RelabelNode$RelabelMatcher</c:v>
                </c:pt>
                <c:pt idx="2475">
                  <c:v>edu.stanford.nlp.classify.CrossValidator$CrossValidationIterator</c:v>
                </c:pt>
                <c:pt idx="2476">
                  <c:v>edu.stanford.nlp.classify.NaiveBayesClassifierFactory</c:v>
                </c:pt>
                <c:pt idx="2477">
                  <c:v>edu.stanford.nlp.ling.CoreAnnotations$EntityTypeAnnotation</c:v>
                </c:pt>
                <c:pt idx="2478">
                  <c:v>edu.stanford.nlp.trees.tregex.TregexPattern</c:v>
                </c:pt>
                <c:pt idx="2479">
                  <c:v>edu.stanford.nlp.parser.common.ParserConstraint</c:v>
                </c:pt>
                <c:pt idx="2480">
                  <c:v>edu.stanford.nlp.graph.DirectedMultiGraph$EdgeIterator</c:v>
                </c:pt>
                <c:pt idx="2481">
                  <c:v>edu.stanford.nlp.parser.lexparser.ExactGrammarCompactor</c:v>
                </c:pt>
                <c:pt idx="2482">
                  <c:v>edu.stanford.nlp.dcoref.sievepasses.LexicalChainMatch</c:v>
                </c:pt>
                <c:pt idx="2483">
                  <c:v>edu.stanford.nlp.time.TimeFormatter$TimeZoneComponent</c:v>
                </c:pt>
                <c:pt idx="2484">
                  <c:v>edu.stanford.nlp.trees.international.pennchinese.ChineseEnglishWordMap</c:v>
                </c:pt>
                <c:pt idx="2485">
                  <c:v>edu.stanford.nlp.ling.CoreAnnotations$ArgumentAnnotation</c:v>
                </c:pt>
                <c:pt idx="2486">
                  <c:v>edu.stanford.nlp.pipeline.CoreNLPProtos$OperatorOrBuilder</c:v>
                </c:pt>
                <c:pt idx="2487">
                  <c:v>edu.stanford.nlp.simple.SpanishSentence$Anonymous1</c:v>
                </c:pt>
                <c:pt idx="2488">
                  <c:v>edu.stanford.nlp.simple.SpanishSentence$Anonymous2</c:v>
                </c:pt>
                <c:pt idx="2489">
                  <c:v>edu.stanford.nlp.parser.lexparser.ThreadedParserSlowITest</c:v>
                </c:pt>
                <c:pt idx="2490">
                  <c:v>edu.stanford.nlp.pipeline.CoreNLPProtos$SemgrexRequest$DependenciesOrBuilder</c:v>
                </c:pt>
                <c:pt idx="2491">
                  <c:v>edu.stanford.nlp.util.ConvertByteArray</c:v>
                </c:pt>
                <c:pt idx="2492">
                  <c:v>edu.stanford.nlp.util.ConcatenationIteratorTest</c:v>
                </c:pt>
                <c:pt idx="2493">
                  <c:v>edu.stanford.nlp.parser.metrics.EvalbFormatWriter</c:v>
                </c:pt>
                <c:pt idx="2494">
                  <c:v>edu.stanford.nlp.ling.CoreAnnotations$XmlContextAnnotation</c:v>
                </c:pt>
                <c:pt idx="2495">
                  <c:v>edu.stanford.nlp.ie.crf.CRFClassifierWithDropout</c:v>
                </c:pt>
                <c:pt idx="2496">
                  <c:v>edu.stanford.nlp.international.arabic.pipeline.DecimatedArabicDataset$ArabicTreeDecimatedNormalizer</c:v>
                </c:pt>
                <c:pt idx="2497">
                  <c:v>edu.stanford.nlp.naturalli.ForwardEntailerSearchProblem$SearchResult</c:v>
                </c:pt>
                <c:pt idx="2498">
                  <c:v>edu.stanford.nlp.patterns.TextAnnotationPatternsInterface$Actions</c:v>
                </c:pt>
                <c:pt idx="2499">
                  <c:v>edu.stanford.nlp.ling.CoreAnnotations$KBPTriplesAnnotation</c:v>
                </c:pt>
                <c:pt idx="2500">
                  <c:v>edu.stanford.nlp.ling.CoreAnnotations$LEndAnnotation</c:v>
                </c:pt>
                <c:pt idx="2501">
                  <c:v>edu.stanford.nlp.pipeline.GenericWebServiceAnnotator</c:v>
                </c:pt>
                <c:pt idx="2502">
                  <c:v>edu.stanford.nlp.ling.CoreAnnotations$IsDateRangeAnnotation</c:v>
                </c:pt>
                <c:pt idx="2503">
                  <c:v>edu.stanford.nlp.coref.neural.NeuralCorefProperties</c:v>
                </c:pt>
                <c:pt idx="2504">
                  <c:v>edu.stanford.nlp.semgraph.semgrex.GraphRelation$LEFT</c:v>
                </c:pt>
                <c:pt idx="2505">
                  <c:v>edu.stanford.nlp.maxent.DataGeneric</c:v>
                </c:pt>
                <c:pt idx="2506">
                  <c:v>edu.stanford.nlp.process.Stemmer</c:v>
                </c:pt>
                <c:pt idx="2507">
                  <c:v>edu.stanford.nlp.patterns.surface.LearnImportantFeatures</c:v>
                </c:pt>
                <c:pt idx="2508">
                  <c:v>edu.stanford.nlp.ie.regexp.NumberSequenceClassifier</c:v>
                </c:pt>
                <c:pt idx="2509">
                  <c:v>edu.stanford.nlp.time.SUTimeITest</c:v>
                </c:pt>
                <c:pt idx="2510">
                  <c:v>edu.stanford.nlp.semgraph.semgrex.ssurgeon.SetRoots</c:v>
                </c:pt>
                <c:pt idx="2511">
                  <c:v>edu.stanford.nlp.patterns.EditDistanceDamerauLevenshteinLike</c:v>
                </c:pt>
                <c:pt idx="2512">
                  <c:v>edu.stanford.nlp.optimization.HasEvaluators</c:v>
                </c:pt>
                <c:pt idx="2513">
                  <c:v>edu.stanford.nlp.pipeline.CoreNLPProtos$SsurgeonResponse$Anonymous42</c:v>
                </c:pt>
                <c:pt idx="2514">
                  <c:v>edu.stanford.nlp.ling.Tag$TagFactory</c:v>
                </c:pt>
                <c:pt idx="2515">
                  <c:v>edu.stanford.nlp.ling.TaggedWord$LabelFactoryHolder</c:v>
                </c:pt>
                <c:pt idx="2516">
                  <c:v>edu.stanford.nlp.trees.SimpleConstituent$ConstituentFactoryHolder$SimpleConstituentFactory</c:v>
                </c:pt>
                <c:pt idx="2517">
                  <c:v>edu.stanford.nlp.ling.CoreAnnotations$TokensAnnotation</c:v>
                </c:pt>
                <c:pt idx="2518">
                  <c:v>edu.stanford.nlp.parser.shiftreduce.ShiftReduceTrainOptions$TrainingMethod</c:v>
                </c:pt>
                <c:pt idx="2519">
                  <c:v>edu.stanford.nlp.international.morph.AddMorphoAnnotations</c:v>
                </c:pt>
                <c:pt idx="2520">
                  <c:v>edu.stanford.nlp.util.ConcatenationIterator</c:v>
                </c:pt>
                <c:pt idx="2521">
                  <c:v>edu.stanford.nlp.ling.tokensregex.matcher.BoundedCostOrderedMap</c:v>
                </c:pt>
                <c:pt idx="2522">
                  <c:v>edu.stanford.nlp.ling.tokensregex.SequenceMatchAction$BoundAction</c:v>
                </c:pt>
                <c:pt idx="2523">
                  <c:v>edu.stanford.nlp.pipeline.CoreNLPProtos$MorphologyResponse$WordTagLemma$Builder</c:v>
                </c:pt>
                <c:pt idx="2524">
                  <c:v>edu.stanford.nlp.naturalli.SentenceFragment</c:v>
                </c:pt>
                <c:pt idx="2525">
                  <c:v>edu.stanford.nlp.semgraph.semgrex.ssurgeon.Ssurgeon$ArgsBox</c:v>
                </c:pt>
                <c:pt idx="2526">
                  <c:v>edu.stanford.nlp.fsm.TransducerGraph</c:v>
                </c:pt>
                <c:pt idx="2527">
                  <c:v>edu.stanford.nlp.ie.ner.CMMClassifier$Scorer</c:v>
                </c:pt>
                <c:pt idx="2528">
                  <c:v>edu.stanford.nlp.ling.tokensregex.types.Expressions$ConditionalExpression</c:v>
                </c:pt>
                <c:pt idx="2529">
                  <c:v>edu.stanford.nlp.patterns.ConstantsAndVariables$ScorePhraseMeasures</c:v>
                </c:pt>
                <c:pt idx="2530">
                  <c:v>edu.stanford.nlp.quoteattribution.Sieves.QMSieves.ConversationalSieve</c:v>
                </c:pt>
                <c:pt idx="2531">
                  <c:v>edu.stanford.nlp.util.CoreMapTest</c:v>
                </c:pt>
                <c:pt idx="2532">
                  <c:v>edu.stanford.nlp.patterns.SQLConnection</c:v>
                </c:pt>
                <c:pt idx="2533">
                  <c:v>edu.stanford.nlp.international.arabic.pipeline.ATBCorrector</c:v>
                </c:pt>
                <c:pt idx="2534">
                  <c:v>edu.stanford.nlp.ling.CoreAnnotations$DomainAnnotation</c:v>
                </c:pt>
                <c:pt idx="2535">
                  <c:v>edu.stanford.nlp.parser.ui.ParserPanel$LoadParserThread</c:v>
                </c:pt>
                <c:pt idx="2536">
                  <c:v>edu.stanford.nlp.util.CommandLineTokenizer</c:v>
                </c:pt>
                <c:pt idx="2537">
                  <c:v>edu.stanford.nlp.pipeline.KBPAnnotatorBenchmark</c:v>
                </c:pt>
                <c:pt idx="2538">
                  <c:v>edu.stanford.nlp.trees.tregex.gui.FilePanel</c:v>
                </c:pt>
                <c:pt idx="2539">
                  <c:v>edu.stanford.nlp.patterns.EditDistanceDamerauLevenshteinLike$Anonymous2</c:v>
                </c:pt>
                <c:pt idx="2540">
                  <c:v>edu.stanford.nlp.sentiment.ReadSentimentDataset</c:v>
                </c:pt>
                <c:pt idx="2541">
                  <c:v>edu.stanford.nlp.patterns.EditDistanceDamerauLevenshteinLike$Anonymous1</c:v>
                </c:pt>
                <c:pt idx="2542">
                  <c:v>edu.stanford.nlp.util.logging.VisibilityHandler</c:v>
                </c:pt>
                <c:pt idx="2543">
                  <c:v>edu.stanford.nlp.patterns.EditDistanceDamerauLevenshteinLike$Anonymous3</c:v>
                </c:pt>
                <c:pt idx="2544">
                  <c:v>edu.stanford.nlp.trees.ModCollinsHeadFinder</c:v>
                </c:pt>
                <c:pt idx="2545">
                  <c:v>edu.stanford.nlp.international.arabic.pipeline.LabeledATBDataset</c:v>
                </c:pt>
                <c:pt idx="2546">
                  <c:v>edu.stanford.nlp.trees.tregex.Relation$UnbrokenCategoryFollows$Anonymous61</c:v>
                </c:pt>
                <c:pt idx="2547">
                  <c:v>edu.stanford.nlp.parser.nndep.ParsingSystem</c:v>
                </c:pt>
                <c:pt idx="2548">
                  <c:v>edu.stanford.nlp.process.ProcessMorphologyRequest</c:v>
                </c:pt>
                <c:pt idx="2549">
                  <c:v>edu.stanford.nlp.pipeline.CoreNLPProtos$SemgrexResponse$NamedEdge</c:v>
                </c:pt>
                <c:pt idx="2550">
                  <c:v>edu.stanford.nlp.objectbank.DelimitRegExIterator$DelimitRegExIteratorFactory</c:v>
                </c:pt>
                <c:pt idx="2551">
                  <c:v>edu.stanford.nlp.util.TwoDimensionalMapTest</c:v>
                </c:pt>
                <c:pt idx="2552">
                  <c:v>edu.stanford.nlp.time.TimeFormatter$DateTimeFieldComponent</c:v>
                </c:pt>
                <c:pt idx="2553">
                  <c:v>edu.stanford.nlp.trees.tregex.tsurgeon.JJTTsurgeonParserState</c:v>
                </c:pt>
                <c:pt idx="2554">
                  <c:v>edu.stanford.nlp.trees.CompositeTreeTransformer</c:v>
                </c:pt>
                <c:pt idx="2555">
                  <c:v>edu.stanford.nlp.trees.tregex.gui.Tdiff</c:v>
                </c:pt>
                <c:pt idx="2556">
                  <c:v>edu.stanford.nlp.ling.tokensregex.types.Tags$TagsAnnotation</c:v>
                </c:pt>
                <c:pt idx="2557">
                  <c:v>edu.stanford.nlp.naturalli.ClauseSplitter$ClauseClassifierLabel</c:v>
                </c:pt>
                <c:pt idx="2558">
                  <c:v>edu.stanford.nlp.util.TwoDimensionalMap</c:v>
                </c:pt>
                <c:pt idx="2559">
                  <c:v>edu.stanford.nlp.time.TimeFormatter$JavaDateFormatExtractor</c:v>
                </c:pt>
                <c:pt idx="2560">
                  <c:v>edu.stanford.nlp.trees.LabeledConstituent$ConstituentFactoryHolder</c:v>
                </c:pt>
                <c:pt idx="2561">
                  <c:v>edu.stanford.nlp.trees.tregex.tsurgeon.TreeLocation</c:v>
                </c:pt>
                <c:pt idx="2562">
                  <c:v>edu.stanford.nlp.util.SetsTest</c:v>
                </c:pt>
                <c:pt idx="2563">
                  <c:v>edu.stanford.nlp.trees.tregex.tsurgeon.DeleteNode$Matcher</c:v>
                </c:pt>
                <c:pt idx="2564">
                  <c:v>edu.stanford.nlp.parser.lexparser.BoundaryRemover</c:v>
                </c:pt>
                <c:pt idx="2565">
                  <c:v>edu.stanford.nlp.semgraph.semgrex.GraphRelation$LEFT_IMMEDIATE_SIBLING</c:v>
                </c:pt>
                <c:pt idx="2566">
                  <c:v>edu.stanford.nlp.parser.lexparser.Debinarizer</c:v>
                </c:pt>
                <c:pt idx="2567">
                  <c:v>edu.stanford.nlp.pipeline.CoreNLPProtos$TokenOrBuilder</c:v>
                </c:pt>
                <c:pt idx="2568">
                  <c:v>edu.stanford.nlp.ling.HasLemma</c:v>
                </c:pt>
                <c:pt idx="2569">
                  <c:v>edu.stanford.nlp.scenegraph.image.SceneGraphImageAttribute</c:v>
                </c:pt>
                <c:pt idx="2570">
                  <c:v>edu.stanford.nlp.stats.Counters$NaturalComparator</c:v>
                </c:pt>
                <c:pt idx="2571">
                  <c:v>edu.stanford.nlp.classify.LinearClassifierFactory$NegativeScorer</c:v>
                </c:pt>
                <c:pt idx="2572">
                  <c:v>edu.stanford.nlp.naturalli.NaturalLogicAnnotatorITest$Anonymous1</c:v>
                </c:pt>
                <c:pt idx="2573">
                  <c:v>edu.stanford.nlp.pipeline.CoreNLPProtos$SsurgeonRequest</c:v>
                </c:pt>
                <c:pt idx="2574">
                  <c:v>edu.stanford.nlp.naturalli.ForwardEntailerSearchProblem$SearchState</c:v>
                </c:pt>
                <c:pt idx="2575">
                  <c:v>edu.stanford.nlp.pipeline.TokensRegexNERAnnotator</c:v>
                </c:pt>
                <c:pt idx="2576">
                  <c:v>edu.stanford.nlp.ling.tokensregex.CoreMapExpressionExtractor$Stage</c:v>
                </c:pt>
                <c:pt idx="2577">
                  <c:v>edu.stanford.nlp.pipeline.CoreNLPProtos$Language</c:v>
                </c:pt>
                <c:pt idx="2578">
                  <c:v>edu.stanford.nlp.coref.data.Dictionaries$Animacy</c:v>
                </c:pt>
                <c:pt idx="2579">
                  <c:v>edu.stanford.nlp.simple.SentenceITest</c:v>
                </c:pt>
                <c:pt idx="2580">
                  <c:v>edu.stanford.nlp.semgraph.semgrex.ssurgeon.ReattachNamedEdge</c:v>
                </c:pt>
                <c:pt idx="2581">
                  <c:v>edu.stanford.nlp.classify.AbstractLinearClassifierFactory</c:v>
                </c:pt>
                <c:pt idx="2582">
                  <c:v>edu.stanford.nlp.scenegraph.SceneGraphCoreAnnotations$IndicesAnnotation</c:v>
                </c:pt>
                <c:pt idx="2583">
                  <c:v>edu.stanford.nlp.international.arabic.ArabicMorphoFeatureSpecification$ArabicMorphoFeatures</c:v>
                </c:pt>
                <c:pt idx="2584">
                  <c:v>edu.stanford.nlp.trees.NPTmpRetainingTreeNormalizer$Anonymous1</c:v>
                </c:pt>
                <c:pt idx="2585">
                  <c:v>edu.stanford.nlp.trees.NPTmpRetainingTreeNormalizer$Anonymous2</c:v>
                </c:pt>
                <c:pt idx="2586">
                  <c:v>edu.stanford.nlp.patterns.ScorePhrasesLearnFeatWt$ChooseDatumsThread</c:v>
                </c:pt>
                <c:pt idx="2587">
                  <c:v>edu.stanford.nlp.ling.TaggedWord</c:v>
                </c:pt>
                <c:pt idx="2588">
                  <c:v>edu.stanford.nlp.time.SUTime$TimeUnit</c:v>
                </c:pt>
                <c:pt idx="2589">
                  <c:v>edu.stanford.nlp.io.Lexer</c:v>
                </c:pt>
                <c:pt idx="2590">
                  <c:v>edu.stanford.nlp.pipeline.CoreNLPProtos$SemgrexResponse$NamedNode</c:v>
                </c:pt>
                <c:pt idx="2591">
                  <c:v>edu.stanford.nlp.time.SUTime$DurationWithFields</c:v>
                </c:pt>
                <c:pt idx="2592">
                  <c:v>edu.stanford.nlp.time.TimeFormatter$RegexComponent</c:v>
                </c:pt>
                <c:pt idx="2593">
                  <c:v>edu.stanford.nlp.parser.lexparser.BinaryHeadFinder</c:v>
                </c:pt>
                <c:pt idx="2594">
                  <c:v>edu.stanford.nlp.trees.tregex.tsurgeon.IfExistsNode$Matcher</c:v>
                </c:pt>
                <c:pt idx="2595">
                  <c:v>edu.stanford.nlp.coref.statistical.CompressedFeatureVector</c:v>
                </c:pt>
                <c:pt idx="2596">
                  <c:v>edu.stanford.nlp.parser.server.LexicalizedParserServerITest$Anonymous1</c:v>
                </c:pt>
                <c:pt idx="2597">
                  <c:v>edu.stanford.nlp.international.arabic.pipeline.TaggedArabicDataset</c:v>
                </c:pt>
                <c:pt idx="2598">
                  <c:v>edu.stanford.nlp.util.concurrent.ConcurrentHashCounter$Anonymous1</c:v>
                </c:pt>
                <c:pt idx="2599">
                  <c:v>edu.stanford.nlp.parser.lexparser.ChineseMarkovWordSegmenter</c:v>
                </c:pt>
                <c:pt idx="2600">
                  <c:v>edu.stanford.nlp.util.concurrent.ConcurrentHashCounter$Anonymous2</c:v>
                </c:pt>
                <c:pt idx="2601">
                  <c:v>edu.stanford.nlp.classify.LogisticUtilsTest</c:v>
                </c:pt>
                <c:pt idx="2602">
                  <c:v>edu.stanford.nlp.ling.tokensregex.SequencePattern$Anonymous1</c:v>
                </c:pt>
                <c:pt idx="2603">
                  <c:v>edu.stanford.nlp.ie.demo.NERDemo</c:v>
                </c:pt>
                <c:pt idx="2604">
                  <c:v>edu.stanford.nlp.ling.tokensregex.CoreMapExpressionExtractor$CompositeMatchState</c:v>
                </c:pt>
                <c:pt idx="2605">
                  <c:v>edu.stanford.nlp.process.Morphology</c:v>
                </c:pt>
                <c:pt idx="2606">
                  <c:v>edu.stanford.nlp.pipeline.AnnotationSource</c:v>
                </c:pt>
                <c:pt idx="2607">
                  <c:v>edu.stanford.nlp.ling.tokensregex.BasicSequenceMatchResult$MatchedGroup</c:v>
                </c:pt>
                <c:pt idx="2608">
                  <c:v>edu.stanford.nlp.util.concurrent.ConcurrentHashCounter$Anonymous4</c:v>
                </c:pt>
                <c:pt idx="2609">
                  <c:v>edu.stanford.nlp.util.Interval</c:v>
                </c:pt>
                <c:pt idx="2610">
                  <c:v>edu.stanford.nlp.classify.GeneralDatasetTest</c:v>
                </c:pt>
                <c:pt idx="2611">
                  <c:v>edu.stanford.nlp.semgraph.semgrex.ssurgeon.SsurgeonTest</c:v>
                </c:pt>
                <c:pt idx="2612">
                  <c:v>edu.stanford.nlp.sequences.TrueCasingForNISTDocumentReaderAndWriter</c:v>
                </c:pt>
                <c:pt idx="2613">
                  <c:v>edu.stanford.nlp.ie.Entity</c:v>
                </c:pt>
                <c:pt idx="2614">
                  <c:v>edu.stanford.nlp.ling.tokensregex.ComplexNodePattern$NumericAnnotationPattern$CmpType</c:v>
                </c:pt>
                <c:pt idx="2615">
                  <c:v>edu.stanford.nlp.time.JodaTimeUtils$ConversionOptions</c:v>
                </c:pt>
                <c:pt idx="2616">
                  <c:v>edu.stanford.nlp.util.XMLUtils$SAXErrorHandler</c:v>
                </c:pt>
                <c:pt idx="2617">
                  <c:v>edu.stanford.nlp.parser.lexparser.ArabicTreebankParserParams$ArabicSubcategoryStripper</c:v>
                </c:pt>
                <c:pt idx="2618">
                  <c:v>edu.stanford.nlp.util.logging.LogFilter</c:v>
                </c:pt>
                <c:pt idx="2619">
                  <c:v>edu.stanford.nlp.trees.TreeCoreAnnotations</c:v>
                </c:pt>
                <c:pt idx="2620">
                  <c:v>edu.stanford.nlp.pipeline.CoreNLPProtos$IndexedWord$Builder</c:v>
                </c:pt>
                <c:pt idx="2621">
                  <c:v>edu.stanford.nlp.pipeline.XMLOutputterTest</c:v>
                </c:pt>
                <c:pt idx="2622">
                  <c:v>edu.stanford.nlp.ie.machinereading.structure.EntityMention$CompByHead</c:v>
                </c:pt>
                <c:pt idx="2623">
                  <c:v>edu.stanford.nlp.sequences.TrueCasingForNISTDocumentReaderAndWriter$LineToTrueCasesParser</c:v>
                </c:pt>
                <c:pt idx="2624">
                  <c:v>edu.stanford.nlp.trees.NamedDependency$NamedDependencyFactory</c:v>
                </c:pt>
                <c:pt idx="2625">
                  <c:v>edu.stanford.nlp.ie.crf.CRFClassifierWithLOP</c:v>
                </c:pt>
                <c:pt idx="2626">
                  <c:v>edu.stanford.nlp.ie.crf.CRFLogConditionalObjectiveFunctionWithDropout$Anonymous1</c:v>
                </c:pt>
                <c:pt idx="2627">
                  <c:v>edu.stanford.nlp.time.TimeExpressionExtractor</c:v>
                </c:pt>
                <c:pt idx="2628">
                  <c:v>edu.stanford.nlp.trees.tregex.TregexParser$LookaheadSuccess</c:v>
                </c:pt>
                <c:pt idx="2629">
                  <c:v>edu.stanford.nlp.classify.ColumnDataClassifier</c:v>
                </c:pt>
                <c:pt idx="2630">
                  <c:v>edu.stanford.nlp.ling.CoreAnnotations$RoleAnnotation</c:v>
                </c:pt>
                <c:pt idx="2631">
                  <c:v>edu.stanford.nlp.util.RuntimeClassNotFoundException</c:v>
                </c:pt>
                <c:pt idx="2632">
                  <c:v>edu.stanford.nlp.ie.machinereading.MachineReading</c:v>
                </c:pt>
                <c:pt idx="2633">
                  <c:v>edu.stanford.nlp.dcoref.CorefChain$CorefMentionComparator</c:v>
                </c:pt>
                <c:pt idx="2634">
                  <c:v>edu.stanford.nlp.simple.ArabicDocument</c:v>
                </c:pt>
                <c:pt idx="2635">
                  <c:v>edu.stanford.nlp.semgraph.semgrex.GraphRelation$GRANDKID</c:v>
                </c:pt>
                <c:pt idx="2636">
                  <c:v>edu.stanford.nlp.ling.CoreAnnotations$UBlockAnnotation</c:v>
                </c:pt>
                <c:pt idx="2637">
                  <c:v>edu.stanford.nlp.ling.tokensregex.SequencePattern$ConjStartState</c:v>
                </c:pt>
                <c:pt idx="2638">
                  <c:v>edu.stanford.nlp.trees.ud.UniversalDependenciesConverter$TreeToSemanticGraphIterator</c:v>
                </c:pt>
                <c:pt idx="2639">
                  <c:v>edu.stanford.nlp.util.MemoryMonitor$PeakMemoryMonitor</c:v>
                </c:pt>
                <c:pt idx="2640">
                  <c:v>edu.stanford.nlp.semgraph.semgrex.ssurgeon.SsurgeonTest$Anonymous1</c:v>
                </c:pt>
                <c:pt idx="2641">
                  <c:v>edu.stanford.nlp.time.TimeFormatter$JodaDateTimeFormatExtractor</c:v>
                </c:pt>
                <c:pt idx="2642">
                  <c:v>edu.stanford.nlp.trees.GenerateTrees$Section</c:v>
                </c:pt>
                <c:pt idx="2643">
                  <c:v>edu.stanford.nlp.coref.hybrid.sieve.MarkRole</c:v>
                </c:pt>
                <c:pt idx="2644">
                  <c:v>edu.stanford.nlp.patterns.PhraseScorer$Similarities</c:v>
                </c:pt>
                <c:pt idx="2645">
                  <c:v>edu.stanford.nlp.semgraph.semgrex.ssurgeon.AddDep</c:v>
                </c:pt>
                <c:pt idx="2646">
                  <c:v>edu.stanford.nlp.parser.lexparser.UnknownWordModelTrainer</c:v>
                </c:pt>
                <c:pt idx="2647">
                  <c:v>edu.stanford.nlp.wordseg.Sighan2005DocumentReaderAndWriter</c:v>
                </c:pt>
                <c:pt idx="2648">
                  <c:v>edu.stanford.nlp.coref.statistical.Clusterer$MergeKey</c:v>
                </c:pt>
                <c:pt idx="2649">
                  <c:v>edu.stanford.nlp.wordseg.TagAffixDetector</c:v>
                </c:pt>
                <c:pt idx="2650">
                  <c:v>edu.stanford.nlp.ie.KBPSemgrexExtractor</c:v>
                </c:pt>
                <c:pt idx="2651">
                  <c:v>edu.stanford.nlp.trees.Span</c:v>
                </c:pt>
                <c:pt idx="2652">
                  <c:v>edu.stanford.nlp.sentiment.ForwardPropagationException</c:v>
                </c:pt>
                <c:pt idx="2653">
                  <c:v>edu.stanford.nlp.parser.lexparser.UnaryGrammar</c:v>
                </c:pt>
                <c:pt idx="2654">
                  <c:v>edu.stanford.nlp.parser.lexparser.TreeAnnotator</c:v>
                </c:pt>
                <c:pt idx="2655">
                  <c:v>edu.stanford.nlp.stats.MultiClassPrecisionRecallExtendedStats</c:v>
                </c:pt>
                <c:pt idx="2656">
                  <c:v>edu.stanford.nlp.neural.ConvertModels</c:v>
                </c:pt>
                <c:pt idx="2657">
                  <c:v>edu.stanford.nlp.parser.lexparser.BasicCategoryTagProjection</c:v>
                </c:pt>
                <c:pt idx="2658">
                  <c:v>edu.stanford.nlp.ling.tokensregex.ComplexNodePattern$StringAnnotationRegexPattern</c:v>
                </c:pt>
                <c:pt idx="2659">
                  <c:v>edu.stanford.nlp.parser.common.ParserUtilsTest</c:v>
                </c:pt>
                <c:pt idx="2660">
                  <c:v>edu.stanford.nlp.stats.MultiClassPrecisionRecallStats</c:v>
                </c:pt>
                <c:pt idx="2661">
                  <c:v>edu.stanford.nlp.ling.CoreAnnotations$SentencePositionAnnotation</c:v>
                </c:pt>
                <c:pt idx="2662">
                  <c:v>edu.stanford.nlp.parser.lexparser.LatticeEdge</c:v>
                </c:pt>
                <c:pt idx="2663">
                  <c:v>edu.stanford.nlp.ling.CoreAnnotations$CovertIDAnnotation</c:v>
                </c:pt>
                <c:pt idx="2664">
                  <c:v>edu.stanford.nlp.optimization.AbstractStochasticCachingDiffUpdateFunction</c:v>
                </c:pt>
                <c:pt idx="2665">
                  <c:v>edu.stanford.nlp.util.IntQuadruple</c:v>
                </c:pt>
                <c:pt idx="2666">
                  <c:v>edu.stanford.nlp.pipeline.CoreMapAggregator</c:v>
                </c:pt>
                <c:pt idx="2667">
                  <c:v>edu.stanford.nlp.parser.metrics.Evalb$F1Comparator</c:v>
                </c:pt>
                <c:pt idx="2668">
                  <c:v>edu.stanford.nlp.semgraph.semgrex.ssurgeon.SsurgeonPattern</c:v>
                </c:pt>
                <c:pt idx="2669">
                  <c:v>edu.stanford.nlp.trees.ud.CoNLLUTagUpdater</c:v>
                </c:pt>
                <c:pt idx="2670">
                  <c:v>edu.stanford.nlp.tagger.maxent.Extractors</c:v>
                </c:pt>
                <c:pt idx="2671">
                  <c:v>edu.stanford.nlp.trees.tregex.Relation$Anonymous23$Anonymous24</c:v>
                </c:pt>
                <c:pt idx="2672">
                  <c:v>edu.stanford.nlp.ling.tokensregex.SequenceMatcher$FindType</c:v>
                </c:pt>
                <c:pt idx="2673">
                  <c:v>edu.stanford.nlp.parser.lexparser.HookChart$ChartIndex</c:v>
                </c:pt>
                <c:pt idx="2674">
                  <c:v>edu.stanford.nlp.trees.tregex.tsurgeon.DeleteNode</c:v>
                </c:pt>
                <c:pt idx="2675">
                  <c:v>edu.stanford.nlp.dcoref.CorefChain</c:v>
                </c:pt>
                <c:pt idx="2676">
                  <c:v>edu.stanford.nlp.trees.ud.UniversalGrammaticalStructure</c:v>
                </c:pt>
                <c:pt idx="2677">
                  <c:v>edu.stanford.nlp.trees.tregex.Relation$Heads</c:v>
                </c:pt>
                <c:pt idx="2678">
                  <c:v>edu.stanford.nlp.ling.tokensregex.matcher.MultiMatch</c:v>
                </c:pt>
                <c:pt idx="2679">
                  <c:v>edu.stanford.nlp.loglinear.model.proto.GraphicalModelProto$GraphicalModel</c:v>
                </c:pt>
                <c:pt idx="2680">
                  <c:v>edu.stanford.nlp.util.ConfusionMatrix$ConfusionGrid$Grid$Anonymous1</c:v>
                </c:pt>
                <c:pt idx="2681">
                  <c:v>edu.stanford.nlp.pipeline.CustomAnnotationSerializer</c:v>
                </c:pt>
                <c:pt idx="2682">
                  <c:v>edu.stanford.nlp.ling.tokensregex.types.Expressions$TypedExpression</c:v>
                </c:pt>
                <c:pt idx="2683">
                  <c:v>edu.stanford.nlp.naturalli.VerbTense</c:v>
                </c:pt>
                <c:pt idx="2684">
                  <c:v>edu.stanford.nlp.time.SUTime</c:v>
                </c:pt>
                <c:pt idx="2685">
                  <c:v>edu.stanford.nlp.trees.tregex.tsurgeon.FetchNode$Matcher</c:v>
                </c:pt>
                <c:pt idx="2686">
                  <c:v>edu.stanford.nlp.neural.EmbeddingITest</c:v>
                </c:pt>
                <c:pt idx="2687">
                  <c:v>edu.stanford.nlp.parser.eval.UNKPrinter</c:v>
                </c:pt>
                <c:pt idx="2688">
                  <c:v>edu.stanford.nlp.parser.shiftreduce.ShiftReduceUtilsTest</c:v>
                </c:pt>
                <c:pt idx="2689">
                  <c:v>edu.stanford.nlp.ling.tokensregex.SequencePattern$BackRefState</c:v>
                </c:pt>
                <c:pt idx="2690">
                  <c:v>edu.stanford.nlp.parser.dvparser.DVModelReranker$Query</c:v>
                </c:pt>
                <c:pt idx="2691">
                  <c:v>edu.stanford.nlp.parser.metrics.BestOfTopKEval</c:v>
                </c:pt>
                <c:pt idx="2692">
                  <c:v>edu.stanford.nlp.trees.StringLabeledScoredTreeReaderFactory</c:v>
                </c:pt>
                <c:pt idx="2693">
                  <c:v>edu.stanford.nlp.parser.shiftreduce.ShiftReduceOptions</c:v>
                </c:pt>
                <c:pt idx="2694">
                  <c:v>edu.stanford.nlp.trees.treebank.ConfigParser</c:v>
                </c:pt>
                <c:pt idx="2695">
                  <c:v>edu.stanford.nlp.trees.GrammaticalStructureConversionUtils$LazyLoadTreesByParsing</c:v>
                </c:pt>
                <c:pt idx="2696">
                  <c:v>edu.stanford.nlp.util.Scored</c:v>
                </c:pt>
                <c:pt idx="2697">
                  <c:v>edu.stanford.nlp.classify.ClassifierExample</c:v>
                </c:pt>
                <c:pt idx="2698">
                  <c:v>edu.stanford.nlp.trees.tregex.tsurgeon.TsurgeonParserConstants</c:v>
                </c:pt>
                <c:pt idx="2699">
                  <c:v>edu.stanford.nlp.naturalli.CreateClauseDataset</c:v>
                </c:pt>
                <c:pt idx="2700">
                  <c:v>edu.stanford.nlp.semgraph.SemanticGraphCoreAnnotations$EnhancedPlusPlusDependenciesAnnotation</c:v>
                </c:pt>
                <c:pt idx="2701">
                  <c:v>edu.stanford.nlp.coref.hybrid.HybridCorefProperties</c:v>
                </c:pt>
                <c:pt idx="2702">
                  <c:v>edu.stanford.nlp.parser.lexparser.FactoredLexicon</c:v>
                </c:pt>
                <c:pt idx="2703">
                  <c:v>edu.stanford.nlp.util.Iterables$Anonymous2$Anonymous3</c:v>
                </c:pt>
                <c:pt idx="2704">
                  <c:v>edu.stanford.nlp.stats.Multinomial</c:v>
                </c:pt>
                <c:pt idx="2705">
                  <c:v>edu.stanford.nlp.pipeline.RelationExtractorAnnotatorTest$Anonymous4</c:v>
                </c:pt>
                <c:pt idx="2706">
                  <c:v>edu.stanford.nlp.pipeline.RelationExtractorAnnotatorTest$Anonymous3</c:v>
                </c:pt>
                <c:pt idx="2707">
                  <c:v>edu.stanford.nlp.pipeline.RelationExtractorAnnotatorTest$Anonymous2</c:v>
                </c:pt>
                <c:pt idx="2708">
                  <c:v>edu.stanford.nlp.trees.TreePrintTest</c:v>
                </c:pt>
                <c:pt idx="2709">
                  <c:v>edu.stanford.nlp.ling.CoreAnnotations$DependentsAnnotation</c:v>
                </c:pt>
                <c:pt idx="2710">
                  <c:v>edu.stanford.nlp.trees.ud.CoNLLUUtils$FeatureNameComparator</c:v>
                </c:pt>
                <c:pt idx="2711">
                  <c:v>edu.stanford.nlp.international.arabic.pipeline.IBMMTArabicDataset</c:v>
                </c:pt>
                <c:pt idx="2712">
                  <c:v>edu.stanford.nlp.simple.FrenchDocument</c:v>
                </c:pt>
                <c:pt idx="2713">
                  <c:v>edu.stanford.nlp.util.logging.RedwoodConfiguration$Handlers$Anonymous3$Anonymous4</c:v>
                </c:pt>
                <c:pt idx="2714">
                  <c:v>edu.stanford.nlp.wordseg.Sighan2005DocumentReaderAndWriter$OutputFormat</c:v>
                </c:pt>
                <c:pt idx="2715">
                  <c:v>edu.stanford.nlp.semgraph.SemanticGraphTest</c:v>
                </c:pt>
                <c:pt idx="2716">
                  <c:v>edu.stanford.nlp.fsm.Block</c:v>
                </c:pt>
                <c:pt idx="2717">
                  <c:v>edu.stanford.nlp.parser.lexparser.LinearGrammarSmoother</c:v>
                </c:pt>
                <c:pt idx="2718">
                  <c:v>edu.stanford.nlp.patterns.GetPatternsFromDataMultiClass$CalculateSufficientStatsThreads</c:v>
                </c:pt>
                <c:pt idx="2719">
                  <c:v>edu.stanford.nlp.parser.eval.TreebankStats</c:v>
                </c:pt>
                <c:pt idx="2720">
                  <c:v>edu.stanford.nlp.pipeline.RelationExtractorAnnotatorTest$Anonymous1</c:v>
                </c:pt>
                <c:pt idx="2721">
                  <c:v>edu.stanford.nlp.parser.lexparser.TreebankAnnotator</c:v>
                </c:pt>
                <c:pt idx="2722">
                  <c:v>edu.stanford.nlp.ling.CoreAnnotations$PrevChildAnnotation</c:v>
                </c:pt>
                <c:pt idx="2723">
                  <c:v>edu.stanford.nlp.ling.CoreAnnotations$SectionAnnotation</c:v>
                </c:pt>
                <c:pt idx="2724">
                  <c:v>edu.stanford.nlp.ling.CoreAnnotations$NotAnnotation</c:v>
                </c:pt>
                <c:pt idx="2725">
                  <c:v>edu.stanford.nlp.ling.CoreAnnotations$NumTxtSentencesAnnotation</c:v>
                </c:pt>
                <c:pt idx="2726">
                  <c:v>edu.stanford.nlp.util.OneToOneMap$OneToOneMapException</c:v>
                </c:pt>
                <c:pt idx="2727">
                  <c:v>edu.stanford.nlp.coref.NeuralChineseCorefBenchmarkSlowITest</c:v>
                </c:pt>
                <c:pt idx="2728">
                  <c:v>edu.stanford.nlp.parser.tools.PunctEquivalenceClasser</c:v>
                </c:pt>
                <c:pt idx="2729">
                  <c:v>edu.stanford.nlp.ling.CoreAnnotations$NumericCompositeValueAnnotation</c:v>
                </c:pt>
                <c:pt idx="2730">
                  <c:v>edu.stanford.nlp.pipeline.CoreNLPProtos$Sentiment$Anonymous2</c:v>
                </c:pt>
                <c:pt idx="2731">
                  <c:v>edu.stanford.nlp.time.TimeFormatter$TimePatternExtractRuleCreator</c:v>
                </c:pt>
                <c:pt idx="2732">
                  <c:v>edu.stanford.nlp.optimization.MinimizerTest$RosenbrockFunction</c:v>
                </c:pt>
                <c:pt idx="2733">
                  <c:v>edu.stanford.nlp.quoteattribution.Person$Gender</c:v>
                </c:pt>
                <c:pt idx="2734">
                  <c:v>edu.stanford.nlp.simple.GermanSentence$Anonymous2</c:v>
                </c:pt>
                <c:pt idx="2735">
                  <c:v>edu.stanford.nlp.simple.GermanSentence$Anonymous1</c:v>
                </c:pt>
                <c:pt idx="2736">
                  <c:v>edu.stanford.nlp.parser.common.NoSuchParseException</c:v>
                </c:pt>
                <c:pt idx="2737">
                  <c:v>edu.stanford.nlp.trees.tregex.gui.Preferences</c:v>
                </c:pt>
                <c:pt idx="2738">
                  <c:v>edu.stanford.nlp.pipeline.KBPAnnotatorSpanishBenchmarkSlowITest</c:v>
                </c:pt>
                <c:pt idx="2739">
                  <c:v>edu.stanford.nlp.trees.ProcessDependencyConverterRequestTest</c:v>
                </c:pt>
                <c:pt idx="2740">
                  <c:v>edu.stanford.nlp.ling.CoreAnnotations$ParaPositionAnnotation</c:v>
                </c:pt>
                <c:pt idx="2741">
                  <c:v>edu.stanford.nlp.parser.lexparser.TrainOptions$TransformMatrixType</c:v>
                </c:pt>
                <c:pt idx="2742">
                  <c:v>edu.stanford.nlp.optimization.SGDWithAdaGradAndFOBOS$Prior</c:v>
                </c:pt>
                <c:pt idx="2743">
                  <c:v>edu.stanford.nlp.coref.hybrid.sieve.LexicalChainMatch</c:v>
                </c:pt>
                <c:pt idx="2744">
                  <c:v>edu.stanford.nlp.sequences.FactoredSequenceModel</c:v>
                </c:pt>
                <c:pt idx="2745">
                  <c:v>edu.stanford.nlp.tagger.maxent.ExtractorFrames$ExtractorContinuousTagConjunction</c:v>
                </c:pt>
                <c:pt idx="2746">
                  <c:v>edu.stanford.nlp.pipeline.PipelinePropertiesITest</c:v>
                </c:pt>
                <c:pt idx="2747">
                  <c:v>edu.stanford.nlp.ling.CoreAnnotations$GenderAnnotation</c:v>
                </c:pt>
                <c:pt idx="2748">
                  <c:v>edu.stanford.nlp.pipeline.ChineseSegmenterAnnotator</c:v>
                </c:pt>
                <c:pt idx="2749">
                  <c:v>edu.stanford.nlp.ling.CoreAnnotations$CharacterOffsetBeginAnnotation</c:v>
                </c:pt>
                <c:pt idx="2750">
                  <c:v>edu.stanford.nlp.util.ConfusionMatrix$ConfusionGrid$Grid</c:v>
                </c:pt>
                <c:pt idx="2751">
                  <c:v>edu.stanford.nlp.patterns.GetPatternsFromDataMultiClass</c:v>
                </c:pt>
                <c:pt idx="2752">
                  <c:v>edu.stanford.nlp.dcoref.CorefCluster</c:v>
                </c:pt>
                <c:pt idx="2753">
                  <c:v>edu.stanford.nlp.pipeline.RequirementsCorrectSlowITest</c:v>
                </c:pt>
                <c:pt idx="2754">
                  <c:v>edu.stanford.nlp.coref.hybrid.sieve.Sieve</c:v>
                </c:pt>
                <c:pt idx="2755">
                  <c:v>edu.stanford.nlp.parser.metrics.Evalb$CBEval</c:v>
                </c:pt>
                <c:pt idx="2756">
                  <c:v>edu.stanford.nlp.ling.tokensregex.CoreMapSequenceMatcher</c:v>
                </c:pt>
                <c:pt idx="2757">
                  <c:v>edu.stanford.nlp.optimization.QNMinimizer$ScalarQNInfo</c:v>
                </c:pt>
                <c:pt idx="2758">
                  <c:v>edu.stanford.nlp.trees.ModCollinsHeadFinderTest</c:v>
                </c:pt>
                <c:pt idx="2759">
                  <c:v>edu.stanford.nlp.dcoref.CorefChain$MentionComparator</c:v>
                </c:pt>
                <c:pt idx="2760">
                  <c:v>edu.stanford.nlp.pipeline.TokenizerBenchmarkTestCase$MWTTokenCharacterOffsetEndAnnotation</c:v>
                </c:pt>
                <c:pt idx="2761">
                  <c:v>edu.stanford.nlp.fsm.TransducerGraph$ArcProcessor</c:v>
                </c:pt>
                <c:pt idx="2762">
                  <c:v>edu.stanford.nlp.time.SUTime$TimeWithRange</c:v>
                </c:pt>
                <c:pt idx="2763">
                  <c:v>edu.stanford.nlp.naturalli.PolarityITest</c:v>
                </c:pt>
                <c:pt idx="2764">
                  <c:v>edu.stanford.nlp.trees.TreeTokenizerFactory$Anonymous1</c:v>
                </c:pt>
                <c:pt idx="2765">
                  <c:v>edu.stanford.nlp.parser.lexparser.CNFTransformers$FromCNFTransformer</c:v>
                </c:pt>
                <c:pt idx="2766">
                  <c:v>edu.stanford.nlp.classify.Classifier</c:v>
                </c:pt>
                <c:pt idx="2767">
                  <c:v>edu.stanford.nlp.util.concurrent.ConcurrentHashIndex</c:v>
                </c:pt>
                <c:pt idx="2768">
                  <c:v>edu.stanford.nlp.time.SUTime$TimexType</c:v>
                </c:pt>
                <c:pt idx="2769">
                  <c:v>edu.stanford.nlp.tagger.maxent.ExtractorFramesRareTest</c:v>
                </c:pt>
                <c:pt idx="2770">
                  <c:v>edu.stanford.nlp.sequences.ColumnDocumentReaderAndWriter$ColumnDocParser</c:v>
                </c:pt>
                <c:pt idx="2771">
                  <c:v>edu.stanford.nlp.util.DeltaIndexTest</c:v>
                </c:pt>
                <c:pt idx="2772">
                  <c:v>edu.stanford.nlp.ie.NERServerITest$Anonymous1</c:v>
                </c:pt>
                <c:pt idx="2773">
                  <c:v>edu.stanford.nlp.quoteattribution.Sieves.MSSieves.MajoritySpeakerSieve</c:v>
                </c:pt>
                <c:pt idx="2774">
                  <c:v>edu.stanford.nlp.trees.ud.UniversalGrammaticalRelations</c:v>
                </c:pt>
                <c:pt idx="2775">
                  <c:v>edu.stanford.nlp.trees.international.pennchinese.ChineseSemanticHeadFinder</c:v>
                </c:pt>
                <c:pt idx="2776">
                  <c:v>edu.stanford.nlp.sequences.SequenceSampler</c:v>
                </c:pt>
                <c:pt idx="2777">
                  <c:v>edu.stanford.nlp.stats.DataSeries$AbstractDataSeries</c:v>
                </c:pt>
                <c:pt idx="2778">
                  <c:v>edu.stanford.nlp.util.logging.JavaUtilLoggingAdaptor</c:v>
                </c:pt>
                <c:pt idx="2779">
                  <c:v>edu.stanford.nlp.pipeline.CoreNLPProtos$TsurgeonRequestOrBuilder</c:v>
                </c:pt>
                <c:pt idx="2780">
                  <c:v>edu.stanford.nlp.time.TimeFormatter$FormatComponent</c:v>
                </c:pt>
                <c:pt idx="2781">
                  <c:v>edu.stanford.nlp.loglinear.inference.CliqueTree$MarginalizationMethod</c:v>
                </c:pt>
                <c:pt idx="2782">
                  <c:v>edu.stanford.nlp.util.MetaClassTest$SomethingWrapper</c:v>
                </c:pt>
                <c:pt idx="2783">
                  <c:v>edu.stanford.nlp.util.Generics</c:v>
                </c:pt>
                <c:pt idx="2784">
                  <c:v>edu.stanford.nlp.loglinear.learning.LogLikelihoodFunctionTest$GraphicalModelGenerator</c:v>
                </c:pt>
                <c:pt idx="2785">
                  <c:v>edu.stanford.nlp.ling.CoreAnnotations$OriginalCharAnnotation</c:v>
                </c:pt>
                <c:pt idx="2786">
                  <c:v>edu.stanford.nlp.ling.CoreAnnotations$GazetteerAnnotation</c:v>
                </c:pt>
                <c:pt idx="2787">
                  <c:v>edu.stanford.nlp.pipeline.CleanXmlAnnotatorTest</c:v>
                </c:pt>
                <c:pt idx="2788">
                  <c:v>edu.stanford.nlp.parser.tools.ParseAndSetLabels$MissingLabels</c:v>
                </c:pt>
                <c:pt idx="2789">
                  <c:v>edu.stanford.nlp.parser.ui.Parser$Anonymous1</c:v>
                </c:pt>
                <c:pt idx="2790">
                  <c:v>edu.stanford.nlp.parser.ui.Parser</c:v>
                </c:pt>
                <c:pt idx="2791">
                  <c:v>edu.stanford.nlp.scenegraph.image.SceneGraphImageRelationship</c:v>
                </c:pt>
                <c:pt idx="2792">
                  <c:v>edu.stanford.nlp.naturalli.MonotonicityType</c:v>
                </c:pt>
                <c:pt idx="2793">
                  <c:v>edu.stanford.nlp.optimization.ResultStoringMonitor</c:v>
                </c:pt>
                <c:pt idx="2794">
                  <c:v>edu.stanford.nlp.process.Americanize</c:v>
                </c:pt>
                <c:pt idx="2795">
                  <c:v>edu.stanford.nlp.time.TimeFormatter$TextDateComponent</c:v>
                </c:pt>
                <c:pt idx="2796">
                  <c:v>edu.stanford.nlp.io.IOUtils$Anonymous6</c:v>
                </c:pt>
                <c:pt idx="2797">
                  <c:v>edu.stanford.nlp.coref.CorefCoreAnnotations$CorefClusterAnnotation</c:v>
                </c:pt>
                <c:pt idx="2798">
                  <c:v>edu.stanford.nlp.pipeline.CoNLLUOutputter</c:v>
                </c:pt>
                <c:pt idx="2799">
                  <c:v>edu.stanford.nlp.sequences.SeqClassifierFlags$SlashHyphenEnum</c:v>
                </c:pt>
                <c:pt idx="2800">
                  <c:v>edu.stanford.nlp.quoteattribution.Sieves.MSSieves.BaselineTopSpeakerSieve</c:v>
                </c:pt>
                <c:pt idx="2801">
                  <c:v>edu.stanford.nlp.ie.machinereading.common.NoPunctuationHeadFinder</c:v>
                </c:pt>
                <c:pt idx="2802">
                  <c:v>edu.stanford.nlp.pipeline.AnnotationOutputterITest</c:v>
                </c:pt>
                <c:pt idx="2803">
                  <c:v>edu.stanford.nlp.util.XMLUtils</c:v>
                </c:pt>
                <c:pt idx="2804">
                  <c:v>edu.stanford.nlp.util.HashableCoreMap$HashableCoreMapException</c:v>
                </c:pt>
                <c:pt idx="2805">
                  <c:v>edu.stanford.nlp.patterns.GetPatternsFromDataMultiClass$Anonymous1</c:v>
                </c:pt>
                <c:pt idx="2806">
                  <c:v>edu.stanford.nlp.parser.lexparser.Hook</c:v>
                </c:pt>
                <c:pt idx="2807">
                  <c:v>edu.stanford.nlp.ling.tokensregex.MultiWordStringMatcher$MatchType</c:v>
                </c:pt>
                <c:pt idx="2808">
                  <c:v>edu.stanford.nlp.pipeline.CoreNLPProtos$TokenLocation$Builder</c:v>
                </c:pt>
                <c:pt idx="2809">
                  <c:v>edu.stanford.nlp.sequences.ViterbiSearchGraphBuilder</c:v>
                </c:pt>
                <c:pt idx="2810">
                  <c:v>edu.stanford.nlp.coref.hybrid.sieve.PronounMatch</c:v>
                </c:pt>
                <c:pt idx="2811">
                  <c:v>edu.stanford.nlp.trees.tregex.tsurgeon.TsurgeonParseException</c:v>
                </c:pt>
                <c:pt idx="2812">
                  <c:v>edu.stanford.nlp.sequences.ColumnTabDocumentReaderWriter$ColumnDocBufferedGetNextTokens</c:v>
                </c:pt>
                <c:pt idx="2813">
                  <c:v>edu.stanford.nlp.parser.lexparser.BuildLexicalizedParserITest$ParserTestCase</c:v>
                </c:pt>
                <c:pt idx="2814">
                  <c:v>edu.stanford.nlp.parser.dvparser.DVParserCostAndGradient$ScoringProcessor</c:v>
                </c:pt>
                <c:pt idx="2815">
                  <c:v>edu.stanford.nlp.util.Filters</c:v>
                </c:pt>
                <c:pt idx="2816">
                  <c:v>edu.stanford.nlp.scenegraph.image.SceneGraphImageUtils</c:v>
                </c:pt>
                <c:pt idx="2817">
                  <c:v>edu.stanford.nlp.trees.international.pennchinese.ChineseGrammaticalRelations</c:v>
                </c:pt>
                <c:pt idx="2818">
                  <c:v>edu.stanford.nlp.simple.TokenTest</c:v>
                </c:pt>
                <c:pt idx="2819">
                  <c:v>edu.stanford.nlp.semgraph.SemanticGraphCoreAnnotations$AlternativeDependenciesAnnotation</c:v>
                </c:pt>
                <c:pt idx="2820">
                  <c:v>edu.stanford.nlp.ie.pascal.DefaultTeXHyphenData</c:v>
                </c:pt>
                <c:pt idx="2821">
                  <c:v>edu.stanford.nlp.util.Filters$CollectionAcceptFilter</c:v>
                </c:pt>
                <c:pt idx="2822">
                  <c:v>edu.stanford.nlp.ling.CoreAnnotations$AnswerAnnotation</c:v>
                </c:pt>
                <c:pt idx="2823">
                  <c:v>edu.stanford.nlp.coref.misc.FromFileCorefAlgorithm</c:v>
                </c:pt>
                <c:pt idx="2824">
                  <c:v>edu.stanford.nlp.loglinear.inference.CliqueTree$CachedFactorWithObservations</c:v>
                </c:pt>
                <c:pt idx="2825">
                  <c:v>edu.stanford.nlp.quoteattribution.Sieves.QMSieves.QMSieve</c:v>
                </c:pt>
                <c:pt idx="2826">
                  <c:v>edu.stanford.nlp.stats.DataSeries$ListDataSeries</c:v>
                </c:pt>
                <c:pt idx="2827">
                  <c:v>edu.stanford.nlp.tagger.maxent.MaxentTaggerITest</c:v>
                </c:pt>
                <c:pt idx="2828">
                  <c:v>edu.stanford.nlp.stats.IntCounter$NaturalComparator</c:v>
                </c:pt>
                <c:pt idx="2829">
                  <c:v>edu.stanford.nlp.util.Iterables$Anonymous5$Anonymous6</c:v>
                </c:pt>
                <c:pt idx="2830">
                  <c:v>edu.stanford.nlp.parser.nndep.Util</c:v>
                </c:pt>
                <c:pt idx="2831">
                  <c:v>edu.stanford.nlp.util.IterablesTest</c:v>
                </c:pt>
                <c:pt idx="2832">
                  <c:v>edu.stanford.nlp.ie.KBPTokensregexExtractor</c:v>
                </c:pt>
                <c:pt idx="2833">
                  <c:v>edu.stanford.nlp.trees.tregex.Relation</c:v>
                </c:pt>
                <c:pt idx="2834">
                  <c:v>edu.stanford.nlp.trees.tregex.tsurgeon.CreateSubtreeNode</c:v>
                </c:pt>
                <c:pt idx="2835">
                  <c:v>edu.stanford.nlp.tagger.io.TaggedFileRecord</c:v>
                </c:pt>
                <c:pt idx="2836">
                  <c:v>edu.stanford.nlp.patterns.PatternsAnnotations$MatchedPatterns</c:v>
                </c:pt>
                <c:pt idx="2837">
                  <c:v>edu.stanford.nlp.ling.tokensregex.types.Expressions$VarExpression</c:v>
                </c:pt>
                <c:pt idx="2838">
                  <c:v>edu.stanford.nlp.ie.crf.CRFLogConditionalObjectiveFloatFunction</c:v>
                </c:pt>
                <c:pt idx="2839">
                  <c:v>edu.stanford.nlp.ie.crf.NERGUI</c:v>
                </c:pt>
                <c:pt idx="2840">
                  <c:v>edu.stanford.nlp.ling.CoreAnnotations$SpaceBeforeAnnotation</c:v>
                </c:pt>
                <c:pt idx="2841">
                  <c:v>edu.stanford.nlp.stats.AbstractCounter</c:v>
                </c:pt>
                <c:pt idx="2842">
                  <c:v>edu.stanford.nlp.trees.international.pennchinese.CharacterLevelTagExtender</c:v>
                </c:pt>
                <c:pt idx="2843">
                  <c:v>edu.stanford.nlp.parser.shiftreduce.Transition</c:v>
                </c:pt>
                <c:pt idx="2844">
                  <c:v>edu.stanford.nlp.parser.shiftreduce.TreeRecorder$Mode</c:v>
                </c:pt>
                <c:pt idx="2845">
                  <c:v>edu.stanford.nlp.tagger.maxent.TestThreadedTagger</c:v>
                </c:pt>
                <c:pt idx="2846">
                  <c:v>edu.stanford.nlp.parser.lexparser.TregexPoweredTreebankParserParams$SimpleStringFunction</c:v>
                </c:pt>
                <c:pt idx="2847">
                  <c:v>edu.stanford.nlp.parser.lexparser.MLEDependencyGrammar$EndHead</c:v>
                </c:pt>
                <c:pt idx="2848">
                  <c:v>edu.stanford.nlp.pipeline.CoreNLPProtos$SsurgeonResponse$SsurgeonResult</c:v>
                </c:pt>
                <c:pt idx="2849">
                  <c:v>edu.stanford.nlp.coref.hybrid.sieve.DcorefSieveOptions</c:v>
                </c:pt>
                <c:pt idx="2850">
                  <c:v>edu.stanford.nlp.classify.LogConditionalObjectiveFunction</c:v>
                </c:pt>
                <c:pt idx="2851">
                  <c:v>edu.stanford.nlp.ie.KBPRelationExtractor$RelationType$Cardinality</c:v>
                </c:pt>
                <c:pt idx="2852">
                  <c:v>edu.stanford.nlp.process.DocumentPreprocessorTest</c:v>
                </c:pt>
                <c:pt idx="2853">
                  <c:v>edu.stanford.nlp.dcoref.sievepasses.DeterministicCorefSieve</c:v>
                </c:pt>
                <c:pt idx="2854">
                  <c:v>edu.stanford.nlp.international.arabic.parsesegment.JointParser</c:v>
                </c:pt>
                <c:pt idx="2855">
                  <c:v>edu.stanford.nlp.pipeline.CoreNLPProtos$TsurgeonRequest$Builder</c:v>
                </c:pt>
                <c:pt idx="2856">
                  <c:v>edu.stanford.nlp.tagger.maxent.MaxentTaggerServer</c:v>
                </c:pt>
                <c:pt idx="2857">
                  <c:v>edu.stanford.nlp.objectbank.ObjectBank$OBIterator</c:v>
                </c:pt>
                <c:pt idx="2858">
                  <c:v>edu.stanford.nlp.trees.PennTreeReaderFactory</c:v>
                </c:pt>
                <c:pt idx="2859">
                  <c:v>edu.stanford.nlp.coref.statistical.SimpleLinearClassifier$Loss</c:v>
                </c:pt>
                <c:pt idx="2860">
                  <c:v>edu.stanford.nlp.pipeline.CoreNLPProtos$Language$Anonymous1</c:v>
                </c:pt>
                <c:pt idx="2861">
                  <c:v>edu.stanford.nlp.ie.crf.NoisyLabelLinearCliquePotentialFunction</c:v>
                </c:pt>
                <c:pt idx="2862">
                  <c:v>edu.stanford.nlp.pipeline.CoreDocument</c:v>
                </c:pt>
                <c:pt idx="2863">
                  <c:v>edu.stanford.nlp.coref.neural.NeuralCorefDataExporter</c:v>
                </c:pt>
                <c:pt idx="2864">
                  <c:v>edu.stanford.nlp.pipeline.CoreNLPProtos$EntityOrBuilder</c:v>
                </c:pt>
                <c:pt idx="2865">
                  <c:v>edu.stanford.nlp.sequences.SequenceListener</c:v>
                </c:pt>
                <c:pt idx="2866">
                  <c:v>edu.stanford.nlp.scenegraph.SceneGraphEvaluation$SceneGraphRelationTriplet</c:v>
                </c:pt>
                <c:pt idx="2867">
                  <c:v>edu.stanford.nlp.coref.statistical.Compressor</c:v>
                </c:pt>
                <c:pt idx="2868">
                  <c:v>edu.stanford.nlp.util.logging.Redwood$Util</c:v>
                </c:pt>
                <c:pt idx="2869">
                  <c:v>edu.stanford.nlp.pipeline.ServerAnnotatorImplementations$SingletonAnnotator</c:v>
                </c:pt>
                <c:pt idx="2870">
                  <c:v>edu.stanford.nlp.process.DocumentPreprocessor$XMLIterator</c:v>
                </c:pt>
                <c:pt idx="2871">
                  <c:v>edu.stanford.nlp.sequences.LatticeWriter</c:v>
                </c:pt>
                <c:pt idx="2872">
                  <c:v>edu.stanford.nlp.util.MetaClassTest$SubSSomething</c:v>
                </c:pt>
                <c:pt idx="2873">
                  <c:v>edu.stanford.nlp.trees.international.french.AbishekFrenchHeadFinder</c:v>
                </c:pt>
                <c:pt idx="2874">
                  <c:v>edu.stanford.nlp.parser.lexparser.ChineseLexicon</c:v>
                </c:pt>
                <c:pt idx="2875">
                  <c:v>edu.stanford.nlp.ling.tokensregex.parser.SimpleCharStream</c:v>
                </c:pt>
                <c:pt idx="2876">
                  <c:v>edu.stanford.nlp.pipeline.CoreNLPProtos$EvaluateParserRequest$ParseResultOrBuilder</c:v>
                </c:pt>
                <c:pt idx="2877">
                  <c:v>edu.stanford.nlp.patterns.CandidatePhraseTest</c:v>
                </c:pt>
                <c:pt idx="2878">
                  <c:v>edu.stanford.nlp.semgraph.SemanticGraphUtils$IndexedWordProxy</c:v>
                </c:pt>
                <c:pt idx="2879">
                  <c:v>edu.stanford.nlp.coref.docreader.DocReader</c:v>
                </c:pt>
                <c:pt idx="2880">
                  <c:v>edu.stanford.nlp.optimization.HasFloatInitial</c:v>
                </c:pt>
                <c:pt idx="2881">
                  <c:v>edu.stanford.nlp.dcoref.CorefScorer$ScoreType</c:v>
                </c:pt>
                <c:pt idx="2882">
                  <c:v>edu.stanford.nlp.trees.tregex.gui.DisplayMatchesPanel$FilenameMouseInputAdapter</c:v>
                </c:pt>
                <c:pt idx="2883">
                  <c:v>edu.stanford.nlp.pipeline.AnnotationPipeline$Anonymous1</c:v>
                </c:pt>
                <c:pt idx="2884">
                  <c:v>edu.stanford.nlp.ling.CoreAnnotations$SentenceBeginAnnotation</c:v>
                </c:pt>
                <c:pt idx="2885">
                  <c:v>edu.stanford.nlp.parser.shiftreduce.ShiftReduceParserTest</c:v>
                </c:pt>
                <c:pt idx="2886">
                  <c:v>edu.stanford.nlp.ling.LabeledWord$LabelFactoryHolder</c:v>
                </c:pt>
                <c:pt idx="2887">
                  <c:v>edu.stanford.nlp.international.arabic.ArabicVerbStemBank</c:v>
                </c:pt>
                <c:pt idx="2888">
                  <c:v>edu.stanford.nlp.ie.machinereading.BasicEntityExtractor</c:v>
                </c:pt>
                <c:pt idx="2889">
                  <c:v>edu.stanford.nlp.loglinear.model.NDArrayDoubles</c:v>
                </c:pt>
                <c:pt idx="2890">
                  <c:v>edu.stanford.nlp.semgraph.semgrex.CoordinationPattern$CoordinationMatcher</c:v>
                </c:pt>
                <c:pt idx="2891">
                  <c:v>edu.stanford.nlp.pipeline.QuoteAttributionAnnotator$SpeakerSieveAnnotation</c:v>
                </c:pt>
                <c:pt idx="2892">
                  <c:v>edu.stanford.nlp.tagger.maxent.CtbSufDetector</c:v>
                </c:pt>
                <c:pt idx="2893">
                  <c:v>edu.stanford.nlp.ling.tokensregex.SequencePattern$SequenceEndPatternExpr</c:v>
                </c:pt>
                <c:pt idx="2894">
                  <c:v>edu.stanford.nlp.pipeline.CoreNLPProtos$TokensRegexResponse$MatchLocationOrBuilder</c:v>
                </c:pt>
                <c:pt idx="2895">
                  <c:v>edu.stanford.nlp.international.french.process.FrenchTokenizer$FrenchTokenizerFactory</c:v>
                </c:pt>
                <c:pt idx="2896">
                  <c:v>edu.stanford.nlp.io.IOUtils$Anonymous4</c:v>
                </c:pt>
                <c:pt idx="2897">
                  <c:v>edu.stanford.nlp.optimization.LineSearcher</c:v>
                </c:pt>
                <c:pt idx="2898">
                  <c:v>edu.stanford.nlp.pipeline.CoreNLPProtos$ParseTree</c:v>
                </c:pt>
                <c:pt idx="2899">
                  <c:v>edu.stanford.nlp.objectbank.ObjectBank$PathToFileFunction</c:v>
                </c:pt>
                <c:pt idx="2900">
                  <c:v>edu.stanford.nlp.tagger.maxent.TTags</c:v>
                </c:pt>
                <c:pt idx="2901">
                  <c:v>edu.stanford.nlp.trees.SimpleConstituent$LabelFactoryHolder</c:v>
                </c:pt>
                <c:pt idx="2902">
                  <c:v>edu.stanford.nlp.sequences.SequenceGibbsSampler$Anonymous1</c:v>
                </c:pt>
                <c:pt idx="2903">
                  <c:v>edu.stanford.nlp.quoteattribution.Sieves.training.SupervisedSieveTraining$FeaturesData</c:v>
                </c:pt>
                <c:pt idx="2904">
                  <c:v>edu.stanford.nlp.international.arabic.ArabicMorphoFeatureSpecification</c:v>
                </c:pt>
                <c:pt idx="2905">
                  <c:v>edu.stanford.nlp.time.GUTimeAnnotator</c:v>
                </c:pt>
                <c:pt idx="2906">
                  <c:v>edu.stanford.nlp.dcoref.CorefChain$CorefMention</c:v>
                </c:pt>
                <c:pt idx="2907">
                  <c:v>edu.stanford.nlp.trees.international.arabic.ArabicTreeReaderFactory$ArabicRawTreeReaderFactory</c:v>
                </c:pt>
                <c:pt idx="2908">
                  <c:v>edu.stanford.nlp.naturalli.NaturalLogicAnnotations$RelationTriplesAnnotation</c:v>
                </c:pt>
                <c:pt idx="2909">
                  <c:v>edu.stanford.nlp.ling.tokensregex.SequencePattern$NodePatternExpr</c:v>
                </c:pt>
                <c:pt idx="2910">
                  <c:v>edu.stanford.nlp.patterns.ScorePatternsFreqBased</c:v>
                </c:pt>
                <c:pt idx="2911">
                  <c:v>edu.stanford.nlp.pipeline.CoreNLPProtos$SemgrexRequest$Dependencies$Anonymous30</c:v>
                </c:pt>
                <c:pt idx="2912">
                  <c:v>edu.stanford.nlp.parser.lexparser.ArabicUnknownWordSignatures</c:v>
                </c:pt>
                <c:pt idx="2913">
                  <c:v>edu.stanford.nlp.parser.lexparser.HTKLatticeReader</c:v>
                </c:pt>
                <c:pt idx="2914">
                  <c:v>edu.stanford.nlp.ling.tokensregex.SequencePattern$GroupStartState</c:v>
                </c:pt>
                <c:pt idx="2915">
                  <c:v>edu.stanford.nlp.naturalli.QuestionToStatementTranslator$Anonymous10</c:v>
                </c:pt>
                <c:pt idx="2916">
                  <c:v>edu.stanford.nlp.pipeline.QuantifiableEntityNormalizingAnnotator</c:v>
                </c:pt>
                <c:pt idx="2917">
                  <c:v>edu.stanford.nlp.ling.CoreAnnotations$PartOfSpeechAnnotation</c:v>
                </c:pt>
                <c:pt idx="2918">
                  <c:v>edu.stanford.nlp.process.LexedTokenFactory</c:v>
                </c:pt>
                <c:pt idx="2919">
                  <c:v>edu.stanford.nlp.ling.CoreAnnotations$SemanticTagAnnotation</c:v>
                </c:pt>
                <c:pt idx="2920">
                  <c:v>edu.stanford.nlp.util.MetaClassTest$ManyConstructors</c:v>
                </c:pt>
                <c:pt idx="2921">
                  <c:v>edu.stanford.nlp.ie.machinereading.structure.RelationMention</c:v>
                </c:pt>
                <c:pt idx="2922">
                  <c:v>edu.stanford.nlp.pipeline.StanfordCoreNLP</c:v>
                </c:pt>
                <c:pt idx="2923">
                  <c:v>edu.stanford.nlp.loglinear.model.proto.ConcatVectorTableProto$ConcatVectorTable$Anonymous1</c:v>
                </c:pt>
                <c:pt idx="2924">
                  <c:v>edu.stanford.nlp.pipeline.CoreNLPProtos$SemgrexResponse$Builder</c:v>
                </c:pt>
                <c:pt idx="2925">
                  <c:v>edu.stanford.nlp.trees.Dependencies$ComparatorHolder</c:v>
                </c:pt>
                <c:pt idx="2926">
                  <c:v>edu.stanford.nlp.scenegraph.DcorefPronounResolver</c:v>
                </c:pt>
                <c:pt idx="2927">
                  <c:v>edu.stanford.nlp.stats.EquivalenceClassEval</c:v>
                </c:pt>
                <c:pt idx="2928">
                  <c:v>edu.stanford.nlp.ling.CoreAnnotations$PriorAnnotation</c:v>
                </c:pt>
                <c:pt idx="2929">
                  <c:v>edu.stanford.nlp.naturalli.Util$Anonymous1</c:v>
                </c:pt>
                <c:pt idx="2930">
                  <c:v>edu.stanford.nlp.trees.UniversalEnglishGrammaticalStructureTest</c:v>
                </c:pt>
                <c:pt idx="2931">
                  <c:v>edu.stanford.nlp.ling.tokensregex.demo.MyAnnotations$MyValueAnnotation</c:v>
                </c:pt>
                <c:pt idx="2932">
                  <c:v>edu.stanford.nlp.pipeline.CoreNLPProtos$TokensRegexRequest$Builder</c:v>
                </c:pt>
                <c:pt idx="2933">
                  <c:v>edu.stanford.nlp.pipeline.JSONOutputterTest</c:v>
                </c:pt>
                <c:pt idx="2934">
                  <c:v>edu.stanford.nlp.ling.CoreAnnotations$TopicAnnotation</c:v>
                </c:pt>
                <c:pt idx="2935">
                  <c:v>edu.stanford.nlp.pipeline.CoreNLPProtos$MorphologyResponse</c:v>
                </c:pt>
                <c:pt idx="2936">
                  <c:v>edu.stanford.nlp.stats.IntCounter$Anonymous1$Anonymous2$Anonymous3</c:v>
                </c:pt>
                <c:pt idx="2937">
                  <c:v>edu.stanford.nlp.pipeline.CoreQuoteSanityITest</c:v>
                </c:pt>
                <c:pt idx="2938">
                  <c:v>edu.stanford.nlp.naturalli.QuestionToStatementTranslator$Anonymous11</c:v>
                </c:pt>
                <c:pt idx="2939">
                  <c:v>edu.stanford.nlp.semgraph.ISemanticGraphEdgeEql</c:v>
                </c:pt>
                <c:pt idx="2940">
                  <c:v>edu.stanford.nlp.util.DeltaIndex</c:v>
                </c:pt>
                <c:pt idx="2941">
                  <c:v>edu.stanford.nlp.trees.BasicCategoryTreeTransformer</c:v>
                </c:pt>
                <c:pt idx="2942">
                  <c:v>edu.stanford.nlp.scenegraph.SceneGraphCoreAnnotations$GoldEntityAnnotation</c:v>
                </c:pt>
                <c:pt idx="2943">
                  <c:v>edu.stanford.nlp.stats.Counters$Anonymous1$Anonymous2$Anonymous3$Anonymous4</c:v>
                </c:pt>
                <c:pt idx="2944">
                  <c:v>edu.stanford.nlp.international.german.process.GermanTokenizerPostProcessor</c:v>
                </c:pt>
                <c:pt idx="2945">
                  <c:v>edu.stanford.nlp.ling.CoreAnnotations$DictAnnotation</c:v>
                </c:pt>
                <c:pt idx="2946">
                  <c:v>edu.stanford.nlp.util.Functions$InvertedBijection</c:v>
                </c:pt>
                <c:pt idx="2947">
                  <c:v>edu.stanford.nlp.parser.lexparser.SisterAnnotationStats</c:v>
                </c:pt>
                <c:pt idx="2948">
                  <c:v>edu.stanford.nlp.trees.treebank.DuplicateTreeStringFilterTest</c:v>
                </c:pt>
                <c:pt idx="2949">
                  <c:v>edu.stanford.nlp.io.ByteArrayUtilsTest</c:v>
                </c:pt>
                <c:pt idx="2950">
                  <c:v>edu.stanford.nlp.optimization.DiffFunctionTest$Anonymous1</c:v>
                </c:pt>
                <c:pt idx="2951">
                  <c:v>edu.stanford.nlp.pipeline.CoreNLPProtos$DocumentOrBuilder</c:v>
                </c:pt>
                <c:pt idx="2952">
                  <c:v>edu.stanford.nlp.dcoref.CoNLL2011DocumentReader$DocumentIterator</c:v>
                </c:pt>
                <c:pt idx="2953">
                  <c:v>edu.stanford.nlp.time.suservlet.SUTimeServlet</c:v>
                </c:pt>
                <c:pt idx="2954">
                  <c:v>edu.stanford.nlp.trees.GrammaticalStructureConversionUtils$TreeBankGrammaticalStructureWrapper</c:v>
                </c:pt>
                <c:pt idx="2955">
                  <c:v>edu.stanford.nlp.trees.GrammaticalStructure$Anonymous1</c:v>
                </c:pt>
                <c:pt idx="2956">
                  <c:v>edu.stanford.nlp.pipeline.CoreNLPProtos$MapStringString$Anonymous27</c:v>
                </c:pt>
                <c:pt idx="2957">
                  <c:v>edu.stanford.nlp.ling.tokensregex.SequenceMatcher$BasicMatchReplacement</c:v>
                </c:pt>
                <c:pt idx="2958">
                  <c:v>edu.stanford.nlp.pipeline.QuoteAttributionAnnotator$CanonicalMentionEndAnnotation</c:v>
                </c:pt>
                <c:pt idx="2959">
                  <c:v>edu.stanford.nlp.ie.machinereading.NilLabelValidator</c:v>
                </c:pt>
                <c:pt idx="2960">
                  <c:v>edu.stanford.nlp.util.logging.JavaUtilLoggingAdaptor$RedwoodHandler</c:v>
                </c:pt>
                <c:pt idx="2961">
                  <c:v>edu.stanford.nlp.process.PTBLexer$UntokenizableOptions</c:v>
                </c:pt>
                <c:pt idx="2962">
                  <c:v>edu.stanford.nlp.coref.NeuralChineseCorefCoNLLBenchmarkSlowITest</c:v>
                </c:pt>
                <c:pt idx="2963">
                  <c:v>edu.stanford.nlp.ie.machinereading.structure.MachineReadingAnnotations$TriggerAnnotation</c:v>
                </c:pt>
                <c:pt idx="2964">
                  <c:v>edu.stanford.nlp.simple.SpanishSentence</c:v>
                </c:pt>
                <c:pt idx="2965">
                  <c:v>edu.stanford.nlp.ling.CoreAnnotations$NumericObjectAnnotation</c:v>
                </c:pt>
                <c:pt idx="2966">
                  <c:v>edu.stanford.nlp.ling.tokensregex.matcher.ExactMatchCost</c:v>
                </c:pt>
                <c:pt idx="2967">
                  <c:v>edu.stanford.nlp.ling.HasNER</c:v>
                </c:pt>
                <c:pt idx="2968">
                  <c:v>edu.stanford.nlp.ling.HasOriginalText</c:v>
                </c:pt>
                <c:pt idx="2969">
                  <c:v>edu.stanford.nlp.trees.DependencyFactory</c:v>
                </c:pt>
                <c:pt idx="2970">
                  <c:v>edu.stanford.nlp.tagger.maxent.ExtractorCNumber</c:v>
                </c:pt>
                <c:pt idx="2971">
                  <c:v>edu.stanford.nlp.trees.international.tuebadz.TueBaDZPennTreeNormalizer</c:v>
                </c:pt>
                <c:pt idx="2972">
                  <c:v>edu.stanford.nlp.ling.CoreAnnotations$ChineseSegAnnotation</c:v>
                </c:pt>
                <c:pt idx="2973">
                  <c:v>edu.stanford.nlp.pipeline.GenericAnnotationSerializer</c:v>
                </c:pt>
                <c:pt idx="2974">
                  <c:v>edu.stanford.nlp.sequences.MalletReaderAndWriter</c:v>
                </c:pt>
                <c:pt idx="2975">
                  <c:v>edu.stanford.nlp.ling.CoreAnnotations$LastTaggedAnnotation</c:v>
                </c:pt>
                <c:pt idx="2976">
                  <c:v>edu.stanford.nlp.ling.CategoryWordTagFactoryTest</c:v>
                </c:pt>
                <c:pt idx="2977">
                  <c:v>edu.stanford.nlp.ling.CoreAnnotations$DoAnnotation</c:v>
                </c:pt>
                <c:pt idx="2978">
                  <c:v>edu.stanford.nlp.util.MutableLong</c:v>
                </c:pt>
                <c:pt idx="2979">
                  <c:v>edu.stanford.nlp.ling.tokensregex.TokenSequencePattern</c:v>
                </c:pt>
                <c:pt idx="2980">
                  <c:v>edu.stanford.nlp.stats.DirichletProcess</c:v>
                </c:pt>
                <c:pt idx="2981">
                  <c:v>edu.stanford.nlp.semgraph.SemanticGraphUtils</c:v>
                </c:pt>
                <c:pt idx="2982">
                  <c:v>edu.stanford.nlp.ie.QuantifiableEntityNormalizer</c:v>
                </c:pt>
                <c:pt idx="2983">
                  <c:v>edu.stanford.nlp.trees.tregex.Macros</c:v>
                </c:pt>
                <c:pt idx="2984">
                  <c:v>edu.stanford.nlp.maxent.Features</c:v>
                </c:pt>
                <c:pt idx="2985">
                  <c:v>edu.stanford.nlp.parser.lexparser.IntTaggedWord</c:v>
                </c:pt>
                <c:pt idx="2986">
                  <c:v>edu.stanford.nlp.ling.Datum</c:v>
                </c:pt>
                <c:pt idx="2987">
                  <c:v>edu.stanford.nlp.ie.util.IETestUtils</c:v>
                </c:pt>
                <c:pt idx="2988">
                  <c:v>edu.stanford.nlp.stats.IntCounter$Anonymous5$Anonymous6</c:v>
                </c:pt>
                <c:pt idx="2989">
                  <c:v>edu.stanford.nlp.util.DeltaMap$1$1NullingIterator</c:v>
                </c:pt>
                <c:pt idx="2990">
                  <c:v>edu.stanford.nlp.pipeline.ChineseSerializationITest</c:v>
                </c:pt>
                <c:pt idx="2991">
                  <c:v>edu.stanford.nlp.trees.LabeledScoredConstituentFactory</c:v>
                </c:pt>
                <c:pt idx="2992">
                  <c:v>edu.stanford.nlp.util.IntArray</c:v>
                </c:pt>
                <c:pt idx="2993">
                  <c:v>edu.stanford.nlp.ling.CoreAnnotations$PositionAnnotation</c:v>
                </c:pt>
                <c:pt idx="2994">
                  <c:v>edu.stanford.nlp.parser.dvparser.CacheParseHypotheses$CacheProcessor</c:v>
                </c:pt>
                <c:pt idx="2995">
                  <c:v>edu.stanford.nlp.trees.NamedDependency</c:v>
                </c:pt>
                <c:pt idx="2996">
                  <c:v>edu.stanford.nlp.ling.tokensregex.SequenceMatchRules$CoreMapToListFunctionApplier</c:v>
                </c:pt>
                <c:pt idx="2997">
                  <c:v>edu.stanford.nlp.ling.CoreAnnotations$SpeakerAnnotation</c:v>
                </c:pt>
                <c:pt idx="2998">
                  <c:v>edu.stanford.nlp.ie.crf.CRFBiasedClassifier$CRFBiasedClassifierOptimizer</c:v>
                </c:pt>
                <c:pt idx="2999">
                  <c:v>edu.stanford.nlp.trees.DeepTree$Anonymous1</c:v>
                </c:pt>
                <c:pt idx="3000">
                  <c:v>edu.stanford.nlp.simple.GermanDocument$Anonymous1</c:v>
                </c:pt>
                <c:pt idx="3001">
                  <c:v>edu.stanford.nlp.trees.tregex.Relation$ImmediatelyHeadedBy</c:v>
                </c:pt>
                <c:pt idx="3002">
                  <c:v>edu.stanford.nlp.tagger.maxent.ExtractorSpanishImperfectErIrSuffix</c:v>
                </c:pt>
                <c:pt idx="3003">
                  <c:v>edu.stanford.nlp.parser.lexparser.ChineseTreebankParserParams</c:v>
                </c:pt>
                <c:pt idx="3004">
                  <c:v>edu.stanford.nlp.pipeline.TextOutputter</c:v>
                </c:pt>
                <c:pt idx="3005">
                  <c:v>edu.stanford.nlp.ie.ClassifierCombiner$CombinationMode</c:v>
                </c:pt>
                <c:pt idx="3006">
                  <c:v>edu.stanford.nlp.util.ConfusionMatrix$Contingency</c:v>
                </c:pt>
                <c:pt idx="3007">
                  <c:v>edu.stanford.nlp.patterns.surface.PatternsForEachTokenDB</c:v>
                </c:pt>
                <c:pt idx="3008">
                  <c:v>edu.stanford.nlp.pipeline.StanfordCoreNLP$AnnotatorSignature</c:v>
                </c:pt>
                <c:pt idx="3009">
                  <c:v>edu.stanford.nlp.ie.crf.ThreadedCRFClassifierITest</c:v>
                </c:pt>
                <c:pt idx="3010">
                  <c:v>edu.stanford.nlp.coref.hybrid.sieve.PreciseConstructs</c:v>
                </c:pt>
                <c:pt idx="3011">
                  <c:v>edu.stanford.nlp.process.WordShapeClassifierTest</c:v>
                </c:pt>
                <c:pt idx="3012">
                  <c:v>edu.stanford.nlp.time.TimeAnnotations</c:v>
                </c:pt>
                <c:pt idx="3013">
                  <c:v>edu.stanford.nlp.ling.AbstractToken</c:v>
                </c:pt>
                <c:pt idx="3014">
                  <c:v>edu.stanford.nlp.ling.CoreAnnotations$CharacterOffsetEndAnnotation</c:v>
                </c:pt>
                <c:pt idx="3015">
                  <c:v>edu.stanford.nlp.ling.CoreAnnotations$MonthAnnotation</c:v>
                </c:pt>
                <c:pt idx="3016">
                  <c:v>edu.stanford.nlp.ie.machinereading.domains.ace.reader.AceCharSeq</c:v>
                </c:pt>
                <c:pt idx="3017">
                  <c:v>edu.stanford.nlp.tagger.util.CountClosedTags</c:v>
                </c:pt>
                <c:pt idx="3018">
                  <c:v>edu.stanford.nlp.parser.lexparser.ProjectionScorer</c:v>
                </c:pt>
                <c:pt idx="3019">
                  <c:v>edu.stanford.nlp.sequences.ColumnTabDocumentReaderWriter$BufferedReaderIterator</c:v>
                </c:pt>
                <c:pt idx="3020">
                  <c:v>edu.stanford.nlp.parser.common.ParserAnnotations$ConstraintAnnotation</c:v>
                </c:pt>
                <c:pt idx="3021">
                  <c:v>edu.stanford.nlp.trees.tregex.tsurgeon.TsurgeonParser</c:v>
                </c:pt>
                <c:pt idx="3022">
                  <c:v>edu.stanford.nlp.semgraph.SemanticGraphUtilsTest</c:v>
                </c:pt>
                <c:pt idx="3023">
                  <c:v>edu.stanford.nlp.semgraph.semgrex.ssurgeon.KillAllIncomingEdges</c:v>
                </c:pt>
                <c:pt idx="3024">
                  <c:v>edu.stanford.nlp.trees.SimpleTree</c:v>
                </c:pt>
                <c:pt idx="3025">
                  <c:v>edu.stanford.nlp.ie.NERBenchmarkSlowITest</c:v>
                </c:pt>
                <c:pt idx="3026">
                  <c:v>edu.stanford.nlp.ling.tokensregex.PhraseTable$WordList</c:v>
                </c:pt>
                <c:pt idx="3027">
                  <c:v>edu.stanford.nlp.trees.treebank.Dataset$Encoding</c:v>
                </c:pt>
                <c:pt idx="3028">
                  <c:v>edu.stanford.nlp.util.Filters$CombinedFilter</c:v>
                </c:pt>
                <c:pt idx="3029">
                  <c:v>edu.stanford.nlp.ling.tokensregex.SequenceMatchRules$FilterExtractRule</c:v>
                </c:pt>
                <c:pt idx="3030">
                  <c:v>edu.stanford.nlp.pipeline.CoreNLPProtos$DependencyEnhancerRequestOrBuilder</c:v>
                </c:pt>
                <c:pt idx="3031">
                  <c:v>edu.stanford.nlp.util.concurrent.SynchronizedInternerTest</c:v>
                </c:pt>
                <c:pt idx="3032">
                  <c:v>edu.stanford.nlp.util.TwoDimensionalSet$TwoDimensionalSetIterator</c:v>
                </c:pt>
                <c:pt idx="3033">
                  <c:v>edu.stanford.nlp.coref.CorefUtils</c:v>
                </c:pt>
                <c:pt idx="3034">
                  <c:v>edu.stanford.nlp.loglinear.learning.AbstractBatchOptimizer$OptimizationState</c:v>
                </c:pt>
                <c:pt idx="3035">
                  <c:v>edu.stanford.nlp.tagger.maxent.ExtractorSpanishConditionalSuffix</c:v>
                </c:pt>
                <c:pt idx="3036">
                  <c:v>edu.stanford.nlp.parser.lexparser.Rule</c:v>
                </c:pt>
                <c:pt idx="3037">
                  <c:v>edu.stanford.nlp.parser.dvparser.FilterConfusingRules</c:v>
                </c:pt>
                <c:pt idx="3038">
                  <c:v>edu.stanford.nlp.ie.machinereading.domains.ace.reader.AceSentenceSegmenter</c:v>
                </c:pt>
                <c:pt idx="3039">
                  <c:v>edu.stanford.nlp.ie.crf.CRFNonLinearLogConditionalObjectiveFunction</c:v>
                </c:pt>
                <c:pt idx="3040">
                  <c:v>edu.stanford.nlp.pipeline.AbstractInputStreamAnnotationCreator</c:v>
                </c:pt>
                <c:pt idx="3041">
                  <c:v>edu.stanford.nlp.trees.ud.CoNLLUDocumentReader$SentenceProcessor</c:v>
                </c:pt>
                <c:pt idx="3042">
                  <c:v>edu.stanford.nlp.naturalli.ClauseSplitterSearchProblem$Anonymous18</c:v>
                </c:pt>
                <c:pt idx="3043">
                  <c:v>edu.stanford.nlp.parser.lexparser.SpanishTreebankParserParams$MarkPrefixFunction</c:v>
                </c:pt>
                <c:pt idx="3044">
                  <c:v>edu.stanford.nlp.ie.EmpiricalNERPrior</c:v>
                </c:pt>
                <c:pt idx="3045">
                  <c:v>edu.stanford.nlp.pipeline.CoreNLPProtos$Token$Anonymous6</c:v>
                </c:pt>
                <c:pt idx="3046">
                  <c:v>edu.stanford.nlp.ling.tokensregex.SequenceMatchRules$AssignmentRule</c:v>
                </c:pt>
                <c:pt idx="3047">
                  <c:v>edu.stanford.nlp.graph.CyclicGraphException</c:v>
                </c:pt>
                <c:pt idx="3048">
                  <c:v>edu.stanford.nlp.pipeline.CoreNLPProtos$DependencyConverterRequest</c:v>
                </c:pt>
                <c:pt idx="3049">
                  <c:v>edu.stanford.nlp.util.ArrayCoreMap</c:v>
                </c:pt>
                <c:pt idx="3050">
                  <c:v>edu.stanford.nlp.io.PrintFile</c:v>
                </c:pt>
                <c:pt idx="3051">
                  <c:v>edu.stanford.nlp.trees.international.spanish.SpanishTreeNormalizerITest</c:v>
                </c:pt>
                <c:pt idx="3052">
                  <c:v>edu.stanford.nlp.util.Quadruple</c:v>
                </c:pt>
                <c:pt idx="3053">
                  <c:v>edu.stanford.nlp.coref.statistical.StatisticalCorefAlgorithm</c:v>
                </c:pt>
                <c:pt idx="3054">
                  <c:v>edu.stanford.nlp.naturalli.ClauseSplitterSearchProblem$Anonymous17</c:v>
                </c:pt>
                <c:pt idx="3055">
                  <c:v>edu.stanford.nlp.parser.lexparser.BinaryGrammar</c:v>
                </c:pt>
                <c:pt idx="3056">
                  <c:v>edu.stanford.nlp.naturalli.ClauseSplitterSearchProblem$Anonymous16</c:v>
                </c:pt>
                <c:pt idx="3057">
                  <c:v>edu.stanford.nlp.naturalli.ClauseSplitterSearchProblem$Anonymous15</c:v>
                </c:pt>
                <c:pt idx="3058">
                  <c:v>edu.stanford.nlp.coref.data.Dictionaries$Gender</c:v>
                </c:pt>
                <c:pt idx="3059">
                  <c:v>edu.stanford.nlp.naturalli.ClauseSplitterSearchProblem$Anonymous14</c:v>
                </c:pt>
                <c:pt idx="3060">
                  <c:v>edu.stanford.nlp.naturalli.ClauseSplitterSearchProblem$Anonymous13</c:v>
                </c:pt>
                <c:pt idx="3061">
                  <c:v>edu.stanford.nlp.naturalli.ClauseSplitterSearchProblem$Anonymous12</c:v>
                </c:pt>
                <c:pt idx="3062">
                  <c:v>edu.stanford.nlp.ling.tokensregex.TokenSequenceMatcher</c:v>
                </c:pt>
                <c:pt idx="3063">
                  <c:v>edu.stanford.nlp.ling.tokensregex.types.Expressions$RegexMatchResultVarExpression</c:v>
                </c:pt>
                <c:pt idx="3064">
                  <c:v>edu.stanford.nlp.parser.lexparser.BiLexPCFGParser</c:v>
                </c:pt>
                <c:pt idx="3065">
                  <c:v>edu.stanford.nlp.trees.international.hungarian.HungarianTreebankLanguagePack</c:v>
                </c:pt>
                <c:pt idx="3066">
                  <c:v>edu.stanford.nlp.parser.dvparser.ParseAndPrintMatrices</c:v>
                </c:pt>
                <c:pt idx="3067">
                  <c:v>edu.stanford.nlp.coref.fastneural.FastNeuralCorefDataExporter</c:v>
                </c:pt>
                <c:pt idx="3068">
                  <c:v>edu.stanford.nlp.naturalli.OpenIE$Anonymous1</c:v>
                </c:pt>
                <c:pt idx="3069">
                  <c:v>edu.stanford.nlp.trees.EnglishGrammaticalStructureFactory</c:v>
                </c:pt>
                <c:pt idx="3070">
                  <c:v>edu.stanford.nlp.trees.international.negra.NegraPennTreeNormalizer</c:v>
                </c:pt>
                <c:pt idx="3071">
                  <c:v>edu.stanford.nlp.ling.tokensregex.PhraseTableTest</c:v>
                </c:pt>
                <c:pt idx="3072">
                  <c:v>edu.stanford.nlp.ling.tokensregex.demo.TokensRegexMatcher</c:v>
                </c:pt>
                <c:pt idx="3073">
                  <c:v>edu.stanford.nlp.ling.tokensregex.SequencePattern$NodePatternState</c:v>
                </c:pt>
                <c:pt idx="3074">
                  <c:v>edu.stanford.nlp.trees.NPTmpRetainingTreeNormalizer$NPTmpRetainingTreeReaderFactory</c:v>
                </c:pt>
                <c:pt idx="3075">
                  <c:v>edu.stanford.nlp.classify.RVFDataset</c:v>
                </c:pt>
                <c:pt idx="3076">
                  <c:v>edu.stanford.nlp.loglinear.inference.TableFactorTest</c:v>
                </c:pt>
                <c:pt idx="3077">
                  <c:v>edu.stanford.nlp.trees.TreeGraphNode</c:v>
                </c:pt>
                <c:pt idx="3078">
                  <c:v>edu.stanford.nlp.trees.TreeTokenizerFactory</c:v>
                </c:pt>
                <c:pt idx="3079">
                  <c:v>edu.stanford.nlp.io.IOUtils$GetLinesIterable</c:v>
                </c:pt>
                <c:pt idx="3080">
                  <c:v>edu.stanford.nlp.trees.Tree</c:v>
                </c:pt>
                <c:pt idx="3081">
                  <c:v>edu.stanford.nlp.international.morph.MorphoFeatureSpecification</c:v>
                </c:pt>
                <c:pt idx="3082">
                  <c:v>edu.stanford.nlp.pipeline.TextAnnotationCreator</c:v>
                </c:pt>
                <c:pt idx="3083">
                  <c:v>edu.stanford.nlp.ie.pascal.TeXHyphenator</c:v>
                </c:pt>
                <c:pt idx="3084">
                  <c:v>edu.stanford.nlp.util.HashIndex</c:v>
                </c:pt>
                <c:pt idx="3085">
                  <c:v>edu.stanford.nlp.simple.GermanDocument</c:v>
                </c:pt>
                <c:pt idx="3086">
                  <c:v>edu.stanford.nlp.util.TwoDimensionalMap$TwoDimensionalMapValueIterator</c:v>
                </c:pt>
                <c:pt idx="3087">
                  <c:v>edu.stanford.nlp.ui.JarFileChooser</c:v>
                </c:pt>
                <c:pt idx="3088">
                  <c:v>edu.stanford.nlp.ie.crf.CRFBiasedClassifier</c:v>
                </c:pt>
                <c:pt idx="3089">
                  <c:v>edu.stanford.nlp.tagger.maxent.ExtractorFrames$ExtractorWordLowerCase</c:v>
                </c:pt>
                <c:pt idx="3090">
                  <c:v>edu.stanford.nlp.semgraph.semgrex.GraphRelation$SIBLING_RELATION$Anonymous17</c:v>
                </c:pt>
                <c:pt idx="3091">
                  <c:v>edu.stanford.nlp.international.arabic.process.ArabicTokenizer</c:v>
                </c:pt>
                <c:pt idx="3092">
                  <c:v>edu.stanford.nlp.process.LexerTokenizer</c:v>
                </c:pt>
                <c:pt idx="3093">
                  <c:v>edu.stanford.nlp.ling.tokensregex.SequencePattern$OrPatternExpr</c:v>
                </c:pt>
                <c:pt idx="3094">
                  <c:v>edu.stanford.nlp.naturalli.NaturalLogicAnnotations$OperatorAnnotation</c:v>
                </c:pt>
                <c:pt idx="3095">
                  <c:v>edu.stanford.nlp.util.FiveDimensionalMap</c:v>
                </c:pt>
                <c:pt idx="3096">
                  <c:v>edu.stanford.nlp.tagger.maxent.CTBunkDict</c:v>
                </c:pt>
                <c:pt idx="3097">
                  <c:v>edu.stanford.nlp.trees.GrammaticalStructureConversionUtils</c:v>
                </c:pt>
                <c:pt idx="3098">
                  <c:v>edu.stanford.nlp.ling.CoreAnnotations$AbbrAnnotation</c:v>
                </c:pt>
                <c:pt idx="3099">
                  <c:v>edu.stanford.nlp.loglinear.model.ConcatVectorNamespace</c:v>
                </c:pt>
                <c:pt idx="3100">
                  <c:v>edu.stanford.nlp.tagger.maxent.ExtractorNumeric</c:v>
                </c:pt>
                <c:pt idx="3101">
                  <c:v>edu.stanford.nlp.ie.pascal.TeXHyphenator$Node</c:v>
                </c:pt>
                <c:pt idx="3102">
                  <c:v>edu.stanford.nlp.loglinear.model.proto.ConcatVectorTableProto$ConcatVectorTable</c:v>
                </c:pt>
                <c:pt idx="3103">
                  <c:v>edu.stanford.nlp.sentiment.CollapseUnaryTransformer</c:v>
                </c:pt>
                <c:pt idx="3104">
                  <c:v>edu.stanford.nlp.util.IntervalTreeTest</c:v>
                </c:pt>
                <c:pt idx="3105">
                  <c:v>edu.stanford.nlp.tagger.maxent.ExtractorUCase</c:v>
                </c:pt>
                <c:pt idx="3106">
                  <c:v>edu.stanford.nlp.tagger.maxent.MulticoreMaxentTaggerITest</c:v>
                </c:pt>
                <c:pt idx="3107">
                  <c:v>edu.stanford.nlp.naturalli.PolarityTest</c:v>
                </c:pt>
                <c:pt idx="3108">
                  <c:v>edu.stanford.nlp.optimization.FloatFunction</c:v>
                </c:pt>
                <c:pt idx="3109">
                  <c:v>edu.stanford.nlp.optimization.SMDMinimizer$setMu</c:v>
                </c:pt>
                <c:pt idx="3110">
                  <c:v>edu.stanford.nlp.trees.LabeledScoredConstituent$LabelFactoryHolder</c:v>
                </c:pt>
                <c:pt idx="3111">
                  <c:v>edu.stanford.nlp.sequences.BeamBestSequenceFinder$TagSeq</c:v>
                </c:pt>
                <c:pt idx="3112">
                  <c:v>edu.stanford.nlp.optimization.HasFeatureGrouping</c:v>
                </c:pt>
                <c:pt idx="3113">
                  <c:v>edu.stanford.nlp.ling.tokensregex.SequenceMatchRules$SequenceMatchedExpressionExtractor</c:v>
                </c:pt>
                <c:pt idx="3114">
                  <c:v>edu.stanford.nlp.coref.docreader.CoNLLDocumentReader$NamedEntityAnnotation</c:v>
                </c:pt>
                <c:pt idx="3115">
                  <c:v>edu.stanford.nlp.pipeline.CoreNLPProtos$Timex</c:v>
                </c:pt>
                <c:pt idx="3116">
                  <c:v>edu.stanford.nlp.simple.SpanishDocument$Anonymous1</c:v>
                </c:pt>
                <c:pt idx="3117">
                  <c:v>edu.stanford.nlp.coref.hybrid.HybridCorefPrinter</c:v>
                </c:pt>
                <c:pt idx="3118">
                  <c:v>edu.stanford.nlp.ling.CoreAnnotations$LemmaAnnotation</c:v>
                </c:pt>
                <c:pt idx="3119">
                  <c:v>edu.stanford.nlp.optimization.MemoryEvaluator</c:v>
                </c:pt>
                <c:pt idx="3120">
                  <c:v>edu.stanford.nlp.trees.tregex.TregexPattern$TRegexTreeVisitor</c:v>
                </c:pt>
                <c:pt idx="3121">
                  <c:v>edu.stanford.nlp.trees.tregex.TregexTest$Anonymous2</c:v>
                </c:pt>
                <c:pt idx="3122">
                  <c:v>edu.stanford.nlp.trees.tregex.TregexTest$Anonymous1</c:v>
                </c:pt>
                <c:pt idx="3123">
                  <c:v>edu.stanford.nlp.util.CoreMap</c:v>
                </c:pt>
                <c:pt idx="3124">
                  <c:v>edu.stanford.nlp.dcoref.sievepasses.DiscourseMatch</c:v>
                </c:pt>
                <c:pt idx="3125">
                  <c:v>edu.stanford.nlp.trees.tregex.TregexTest$Anonymous3</c:v>
                </c:pt>
                <c:pt idx="3126">
                  <c:v>edu.stanford.nlp.parser.lexparser.GrammarCoverageChecker</c:v>
                </c:pt>
                <c:pt idx="3127">
                  <c:v>edu.stanford.nlp.trees.TreeFilters</c:v>
                </c:pt>
                <c:pt idx="3128">
                  <c:v>edu.stanford.nlp.util.MapFactory$TreeMapFactory</c:v>
                </c:pt>
                <c:pt idx="3129">
                  <c:v>edu.stanford.nlp.ling.CoreAnnotations$BeforeAnnotation</c:v>
                </c:pt>
                <c:pt idx="3130">
                  <c:v>edu.stanford.nlp.ie.NERServer$Session</c:v>
                </c:pt>
                <c:pt idx="3131">
                  <c:v>edu.stanford.nlp.pipeline.CoreNLPProtos$SemgrexRequest$Anonymous31</c:v>
                </c:pt>
                <c:pt idx="3132">
                  <c:v>edu.stanford.nlp.parser.lexparser.HebrewTreebankParserParams</c:v>
                </c:pt>
                <c:pt idx="3133">
                  <c:v>edu.stanford.nlp.pipeline.CoreNLPProtos$DependencyEnhancerRequest$Builder</c:v>
                </c:pt>
                <c:pt idx="3134">
                  <c:v>edu.stanford.nlp.time.TimeExpression$ChildrenAnnotation</c:v>
                </c:pt>
                <c:pt idx="3135">
                  <c:v>edu.stanford.nlp.util.TreeShapedStackTest</c:v>
                </c:pt>
                <c:pt idx="3136">
                  <c:v>edu.stanford.nlp.ling.tokensregex.CoreMapNodePatternTrigger$StringTriggerCandidate</c:v>
                </c:pt>
                <c:pt idx="3137">
                  <c:v>edu.stanford.nlp.stats.EquivalenceClassEval$Factory</c:v>
                </c:pt>
                <c:pt idx="3138">
                  <c:v>edu.stanford.nlp.trees.EnglishGrammaticalStructure</c:v>
                </c:pt>
                <c:pt idx="3139">
                  <c:v>edu.stanford.nlp.ling.CoreAnnotations$ParentAnnotation</c:v>
                </c:pt>
                <c:pt idx="3140">
                  <c:v>edu.stanford.nlp.trees.AbstractCollinsHeadFinder</c:v>
                </c:pt>
                <c:pt idx="3141">
                  <c:v>edu.stanford.nlp.sequences.PlainTextDocumentReaderAndWriter$OutputStyle</c:v>
                </c:pt>
                <c:pt idx="3142">
                  <c:v>edu.stanford.nlp.tagger.maxent.ExtractorFrenchNounSuffix</c:v>
                </c:pt>
                <c:pt idx="3143">
                  <c:v>edu.stanford.nlp.trees.tregex.Relation$AncestorOfIthLeaf$Anonymous51</c:v>
                </c:pt>
                <c:pt idx="3144">
                  <c:v>edu.stanford.nlp.pipeline.StanfordCoreNLPTest</c:v>
                </c:pt>
                <c:pt idx="3145">
                  <c:v>edu.stanford.nlp.semgraph.SemanticGraphEdge$SemanticGraphEdgeTargetComparator</c:v>
                </c:pt>
                <c:pt idx="3146">
                  <c:v>edu.stanford.nlp.ling.tokensregex.NodePattern$NegateNodePattern</c:v>
                </c:pt>
                <c:pt idx="3147">
                  <c:v>edu.stanford.nlp.trees.TreeReader</c:v>
                </c:pt>
                <c:pt idx="3148">
                  <c:v>edu.stanford.nlp.ling.CoreAnnotations$UnclosedQuotationsAnnotation</c:v>
                </c:pt>
                <c:pt idx="3149">
                  <c:v>edu.stanford.nlp.util.logging.RedwoodConfiguration$Handlers$Anonymous11</c:v>
                </c:pt>
                <c:pt idx="3150">
                  <c:v>edu.stanford.nlp.international.french.pipeline.MWEPreprocessor</c:v>
                </c:pt>
                <c:pt idx="3151">
                  <c:v>edu.stanford.nlp.ling.tokensregex.SequenceMatchAction</c:v>
                </c:pt>
                <c:pt idx="3152">
                  <c:v>edu.stanford.nlp.util.logging.RedwoodConfiguration$Handlers$Anonymous10</c:v>
                </c:pt>
                <c:pt idx="3153">
                  <c:v>edu.stanford.nlp.util.IntTriple</c:v>
                </c:pt>
                <c:pt idx="3154">
                  <c:v>edu.stanford.nlp.parser.lexparser.HungarianTreebankParserParams$HungarianSubcategoryStripper</c:v>
                </c:pt>
                <c:pt idx="3155">
                  <c:v>edu.stanford.nlp.ie.ClassifierCombiner</c:v>
                </c:pt>
                <c:pt idx="3156">
                  <c:v>edu.stanford.nlp.pipeline.CoreNLPProtos$SentenceFragment$Builder</c:v>
                </c:pt>
                <c:pt idx="3157">
                  <c:v>edu.stanford.nlp.ling.tokensregex.SequenceMatchRules$CoreMapExtractRule</c:v>
                </c:pt>
                <c:pt idx="3158">
                  <c:v>edu.stanford.nlp.loglinear.model.NDArray</c:v>
                </c:pt>
                <c:pt idx="3159">
                  <c:v>edu.stanford.nlp.pipeline.QuoteAnnotatorITest</c:v>
                </c:pt>
                <c:pt idx="3160">
                  <c:v>edu.stanford.nlp.trees.LabeledScoredTreeNode</c:v>
                </c:pt>
                <c:pt idx="3161">
                  <c:v>edu.stanford.nlp.trees.tregex.tsurgeon.MoveNode$Matcher</c:v>
                </c:pt>
                <c:pt idx="3162">
                  <c:v>edu.stanford.nlp.pipeline.ChineseSegmenterRegressionITest</c:v>
                </c:pt>
                <c:pt idx="3163">
                  <c:v>edu.stanford.nlp.coref.docreader.CoNLLDocumentReader$DocumentIterator</c:v>
                </c:pt>
                <c:pt idx="3164">
                  <c:v>edu.stanford.nlp.ling.tokensregex.matcher.Match</c:v>
                </c:pt>
                <c:pt idx="3165">
                  <c:v>edu.stanford.nlp.trees.tregex.gui.ScrollableTreeJPanel</c:v>
                </c:pt>
                <c:pt idx="3166">
                  <c:v>edu.stanford.nlp.parser.shiftreduce.ShiftReduceUtils</c:v>
                </c:pt>
                <c:pt idx="3167">
                  <c:v>edu.stanford.nlp.process.AbstractListProcessor</c:v>
                </c:pt>
                <c:pt idx="3168">
                  <c:v>edu.stanford.nlp.ie.KBPRelationExtractor$Accuracy$PerRelationStat</c:v>
                </c:pt>
                <c:pt idx="3169">
                  <c:v>edu.stanford.nlp.ling.WordLemmaTag</c:v>
                </c:pt>
                <c:pt idx="3170">
                  <c:v>edu.stanford.nlp.pipeline.CoreMapAttributeAggregator$ConcatTextAggregator</c:v>
                </c:pt>
                <c:pt idx="3171">
                  <c:v>edu.stanford.nlp.pipeline.CoreNLPProtos$TokensRegexResponse</c:v>
                </c:pt>
                <c:pt idx="3172">
                  <c:v>edu.stanford.nlp.ie.NumberNormalizerITest</c:v>
                </c:pt>
                <c:pt idx="3173">
                  <c:v>edu.stanford.nlp.coref.hybrid.sieve.StrictHeadMatch4</c:v>
                </c:pt>
                <c:pt idx="3174">
                  <c:v>edu.stanford.nlp.coref.hybrid.sieve.StrictHeadMatch2</c:v>
                </c:pt>
                <c:pt idx="3175">
                  <c:v>edu.stanford.nlp.parser.eval.TreebankFactoredLexiconStats</c:v>
                </c:pt>
                <c:pt idx="3176">
                  <c:v>edu.stanford.nlp.scenegraph.SceneGraph</c:v>
                </c:pt>
                <c:pt idx="3177">
                  <c:v>edu.stanford.nlp.coref.hybrid.sieve.StrictHeadMatch3</c:v>
                </c:pt>
                <c:pt idx="3178">
                  <c:v>edu.stanford.nlp.coref.hybrid.sieve.StrictHeadMatch1</c:v>
                </c:pt>
                <c:pt idx="3179">
                  <c:v>edu.stanford.nlp.pipeline.CoreNLPProtos$SpeakerInfo$Builder</c:v>
                </c:pt>
                <c:pt idx="3180">
                  <c:v>edu.stanford.nlp.tagger.maxent.MaxentTaggerServer$TaggerClient</c:v>
                </c:pt>
                <c:pt idx="3181">
                  <c:v>edu.stanford.nlp.trees.SemanticHeadFinderTest</c:v>
                </c:pt>
                <c:pt idx="3182">
                  <c:v>edu.stanford.nlp.util.CallbackFunction</c:v>
                </c:pt>
                <c:pt idx="3183">
                  <c:v>edu.stanford.nlp.coref.statistical.PairwiseModelTrainer</c:v>
                </c:pt>
                <c:pt idx="3184">
                  <c:v>edu.stanford.nlp.coref.statistical.SimpleLinearClassifier$Anonymous6</c:v>
                </c:pt>
                <c:pt idx="3185">
                  <c:v>edu.stanford.nlp.ling.tokensregex.ComplexNodePattern$NilAnnotationPattern</c:v>
                </c:pt>
                <c:pt idx="3186">
                  <c:v>edu.stanford.nlp.coref.statistical.SimpleLinearClassifier$Anonymous7</c:v>
                </c:pt>
                <c:pt idx="3187">
                  <c:v>edu.stanford.nlp.pipeline.CoreNLPProtos$CorefChain$CorefMentionOrBuilder</c:v>
                </c:pt>
                <c:pt idx="3188">
                  <c:v>edu.stanford.nlp.coref.statistical.SimpleLinearClassifier$Anonymous4</c:v>
                </c:pt>
                <c:pt idx="3189">
                  <c:v>edu.stanford.nlp.coref.statistical.SimpleLinearClassifier$Anonymous5</c:v>
                </c:pt>
                <c:pt idx="3190">
                  <c:v>edu.stanford.nlp.pipeline.TokenizerBenchmarkTestCase$TestExample</c:v>
                </c:pt>
                <c:pt idx="3191">
                  <c:v>edu.stanford.nlp.optimization.GoldenSectionLineSearchTest</c:v>
                </c:pt>
                <c:pt idx="3192">
                  <c:v>edu.stanford.nlp.pipeline.CoreWrapperITest</c:v>
                </c:pt>
                <c:pt idx="3193">
                  <c:v>edu.stanford.nlp.sequences.IOBUtils</c:v>
                </c:pt>
                <c:pt idx="3194">
                  <c:v>edu.stanford.nlp.tagger.common.Tagger</c:v>
                </c:pt>
                <c:pt idx="3195">
                  <c:v>edu.stanford.nlp.pipeline.CoreNLPProtos$RelationTriple</c:v>
                </c:pt>
                <c:pt idx="3196">
                  <c:v>edu.stanford.nlp.process.WordToSentenceProcessor$NewlineIsSentenceBreak</c:v>
                </c:pt>
                <c:pt idx="3197">
                  <c:v>edu.stanford.nlp.io.IOUtils$EolPreservingLineReaderIterable$Anonymous3</c:v>
                </c:pt>
                <c:pt idx="3198">
                  <c:v>edu.stanford.nlp.process.JFlexDummyLexer</c:v>
                </c:pt>
                <c:pt idx="3199">
                  <c:v>edu.stanford.nlp.ling.tokensregex.NodePattern$AnyNodePattern</c:v>
                </c:pt>
                <c:pt idx="3200">
                  <c:v>edu.stanford.nlp.coref.statistical.SimpleLinearClassifier$Anonymous2</c:v>
                </c:pt>
                <c:pt idx="3201">
                  <c:v>edu.stanford.nlp.coref.statistical.SimpleLinearClassifier$Anonymous3</c:v>
                </c:pt>
                <c:pt idx="3202">
                  <c:v>edu.stanford.nlp.pipeline.PreTokenizedSentenceSplitITest</c:v>
                </c:pt>
                <c:pt idx="3203">
                  <c:v>edu.stanford.nlp.coref.statistical.SimpleLinearClassifier$Anonymous1</c:v>
                </c:pt>
                <c:pt idx="3204">
                  <c:v>edu.stanford.nlp.parser.nndep.DependencyParserITest</c:v>
                </c:pt>
                <c:pt idx="3205">
                  <c:v>edu.stanford.nlp.ling.CoreAnnotations$BestFullAnnotation</c:v>
                </c:pt>
                <c:pt idx="3206">
                  <c:v>edu.stanford.nlp.pipeline.CoreNLPProtos$EvaluateParserResponse$Anonymous53</c:v>
                </c:pt>
                <c:pt idx="3207">
                  <c:v>edu.stanford.nlp.naturalli.NaturalLogicAnnotations$PolarityAnnotation</c:v>
                </c:pt>
                <c:pt idx="3208">
                  <c:v>edu.stanford.nlp.classify.Dataset</c:v>
                </c:pt>
                <c:pt idx="3209">
                  <c:v>edu.stanford.nlp.time.SUTime$RefTime</c:v>
                </c:pt>
                <c:pt idx="3210">
                  <c:v>edu.stanford.nlp.trees.tregex.Relation$Anonymous13$Anonymous14</c:v>
                </c:pt>
                <c:pt idx="3211">
                  <c:v>edu.stanford.nlp.loglinear.model.proto.GraphicalModelProto$Factor</c:v>
                </c:pt>
                <c:pt idx="3212">
                  <c:v>edu.stanford.nlp.optimization.StochasticMinimizer$setGain</c:v>
                </c:pt>
                <c:pt idx="3213">
                  <c:v>edu.stanford.nlp.time.Options$RelativeHeuristicLevel</c:v>
                </c:pt>
                <c:pt idx="3214">
                  <c:v>edu.stanford.nlp.classify.DatasetTest</c:v>
                </c:pt>
                <c:pt idx="3215">
                  <c:v>edu.stanford.nlp.pipeline.AnnotationTest</c:v>
                </c:pt>
                <c:pt idx="3216">
                  <c:v>edu.stanford.nlp.process.DocumentProcessor</c:v>
                </c:pt>
                <c:pt idx="3217">
                  <c:v>edu.stanford.nlp.ie.pascal.Alignment</c:v>
                </c:pt>
                <c:pt idx="3218">
                  <c:v>edu.stanford.nlp.international.arabic.pipeline.BiesModifiedMapper</c:v>
                </c:pt>
                <c:pt idx="3219">
                  <c:v>edu.stanford.nlp.pipeline.CoreNLPProtos$EvaluateParserRequest$Builder</c:v>
                </c:pt>
                <c:pt idx="3220">
                  <c:v>edu.stanford.nlp.neural.rnn.RNNCoreAnnotations$NodeVector</c:v>
                </c:pt>
                <c:pt idx="3221">
                  <c:v>edu.stanford.nlp.ling.tokensregex.types.ValueFunctions$NumericComparator</c:v>
                </c:pt>
                <c:pt idx="3222">
                  <c:v>edu.stanford.nlp.naturalli.NaturalLogicWeightsITest$Anonymous1</c:v>
                </c:pt>
                <c:pt idx="3223">
                  <c:v>edu.stanford.nlp.trees.GrammaticalStructureConversionUtils$LazyLoadTreesByParsing$Anonymous1</c:v>
                </c:pt>
                <c:pt idx="3224">
                  <c:v>edu.stanford.nlp.optimization.AbstractCachingDiffFloatFunction</c:v>
                </c:pt>
                <c:pt idx="3225">
                  <c:v>edu.stanford.nlp.trees.international.pennchinese.BikelChineseHeadFinder</c:v>
                </c:pt>
                <c:pt idx="3226">
                  <c:v>edu.stanford.nlp.ling.CoreAnnotations$SectionIDAnnotation</c:v>
                </c:pt>
                <c:pt idx="3227">
                  <c:v>edu.stanford.nlp.ling.CoreAnnotations$D2_LMiddleAnnotation</c:v>
                </c:pt>
                <c:pt idx="3228">
                  <c:v>edu.stanford.nlp.pipeline.QuoteAttributionAnnotator$MentionSieveAnnotation</c:v>
                </c:pt>
                <c:pt idx="3229">
                  <c:v>edu.stanford.nlp.dcoref.CorefCoreAnnotations</c:v>
                </c:pt>
                <c:pt idx="3230">
                  <c:v>edu.stanford.nlp.ie.machinereading.structure.Span$Anonymous1</c:v>
                </c:pt>
                <c:pt idx="3231">
                  <c:v>edu.stanford.nlp.ie.crf.TrainCRFClassifierSlowITest</c:v>
                </c:pt>
                <c:pt idx="3232">
                  <c:v>edu.stanford.nlp.loglinear.benchmarks.ConcatVectorBenchmark</c:v>
                </c:pt>
                <c:pt idx="3233">
                  <c:v>edu.stanford.nlp.util.logging.RedwoodConfiguration$Thunk</c:v>
                </c:pt>
                <c:pt idx="3234">
                  <c:v>edu.stanford.nlp.ling.Word$WordFactoryHolder</c:v>
                </c:pt>
                <c:pt idx="3235">
                  <c:v>edu.stanford.nlp.time.SUTime$TemporalOp</c:v>
                </c:pt>
                <c:pt idx="3236">
                  <c:v>edu.stanford.nlp.stats.Counters$Anonymous5$Anonymous12$Anonymous13</c:v>
                </c:pt>
                <c:pt idx="3237">
                  <c:v>edu.stanford.nlp.trees.LabeledConstituent</c:v>
                </c:pt>
                <c:pt idx="3238">
                  <c:v>edu.stanford.nlp.loglinear.storage.ModelBatchTest</c:v>
                </c:pt>
                <c:pt idx="3239">
                  <c:v>edu.stanford.nlp.graph.ConnectedComponents</c:v>
                </c:pt>
                <c:pt idx="3240">
                  <c:v>edu.stanford.nlp.scenegraph.SimplePronounResolution</c:v>
                </c:pt>
                <c:pt idx="3241">
                  <c:v>edu.stanford.nlp.naturalli.NaturalLogicAnnotations$PolarityDirectionAnnotation</c:v>
                </c:pt>
                <c:pt idx="3242">
                  <c:v>edu.stanford.nlp.loglinear.inference.CliqueTreeTest$GraphicalModelGenerator</c:v>
                </c:pt>
                <c:pt idx="3243">
                  <c:v>edu.stanford.nlp.util.IntervalTree$PartialScoredList</c:v>
                </c:pt>
                <c:pt idx="3244">
                  <c:v>edu.stanford.nlp.pipeline.WordsToSentencesAnnotatorITest</c:v>
                </c:pt>
                <c:pt idx="3245">
                  <c:v>edu.stanford.nlp.util.ArrayUtilsTest</c:v>
                </c:pt>
                <c:pt idx="3246">
                  <c:v>edu.stanford.nlp.trees.TreeFactory</c:v>
                </c:pt>
                <c:pt idx="3247">
                  <c:v>edu.stanford.nlp.ling.tokensregex.types.Expressions$NotExpression</c:v>
                </c:pt>
                <c:pt idx="3248">
                  <c:v>edu.stanford.nlp.ling.CoreAnnotations$SectionStartAnnotation</c:v>
                </c:pt>
                <c:pt idx="3249">
                  <c:v>edu.stanford.nlp.parser.lexparser.ArabicTreebankParserParams$SimpleStringFunction</c:v>
                </c:pt>
                <c:pt idx="3250">
                  <c:v>edu.stanford.nlp.patterns.surface.ApplyPatterns</c:v>
                </c:pt>
                <c:pt idx="3251">
                  <c:v>edu.stanford.nlp.pipeline.AnnotationIterator</c:v>
                </c:pt>
                <c:pt idx="3252">
                  <c:v>edu.stanford.nlp.pipeline.CoreNLPProtos$DependencyGraphOrBuilder</c:v>
                </c:pt>
                <c:pt idx="3253">
                  <c:v>edu.stanford.nlp.international.arabic.process.ArabicDocumentReaderAndWriter$Anonymous1</c:v>
                </c:pt>
                <c:pt idx="3254">
                  <c:v>edu.stanford.nlp.ling.tokensregex.NodePatternTransformer</c:v>
                </c:pt>
                <c:pt idx="3255">
                  <c:v>edu.stanford.nlp.international.arabic.pipeline.DecimatedArabicDataset</c:v>
                </c:pt>
                <c:pt idx="3256">
                  <c:v>edu.stanford.nlp.ie.EntityCachingAbstractSequencePrior</c:v>
                </c:pt>
                <c:pt idx="3257">
                  <c:v>edu.stanford.nlp.ling.tokensregex.PhraseTable</c:v>
                </c:pt>
                <c:pt idx="3258">
                  <c:v>edu.stanford.nlp.simple.Document</c:v>
                </c:pt>
                <c:pt idx="3259">
                  <c:v>edu.stanford.nlp.optimization.SparseAdaGradMinimizer</c:v>
                </c:pt>
                <c:pt idx="3260">
                  <c:v>edu.stanford.nlp.pipeline.CoreNLPProtos$MorphologyRequest</c:v>
                </c:pt>
                <c:pt idx="3261">
                  <c:v>edu.stanford.nlp.ie.KBPRelationExtractorTest</c:v>
                </c:pt>
                <c:pt idx="3262">
                  <c:v>edu.stanford.nlp.pipeline.MorphaAnnotatorITest</c:v>
                </c:pt>
                <c:pt idx="3263">
                  <c:v>edu.stanford.nlp.coref.data.Mention</c:v>
                </c:pt>
                <c:pt idx="3264">
                  <c:v>edu.stanford.nlp.ling.CoreAnnotations$PercentAnnotation</c:v>
                </c:pt>
                <c:pt idx="3265">
                  <c:v>edu.stanford.nlp.util.IntervalTree$TreeNode</c:v>
                </c:pt>
                <c:pt idx="3266">
                  <c:v>edu.stanford.nlp.tagger.maxent.ExtractorCapC</c:v>
                </c:pt>
                <c:pt idx="3267">
                  <c:v>edu.stanford.nlp.pipeline.AnnotationCreator</c:v>
                </c:pt>
                <c:pt idx="3268">
                  <c:v>edu.stanford.nlp.process.TSVUtilsTest</c:v>
                </c:pt>
                <c:pt idx="3269">
                  <c:v>edu.stanford.nlp.ling.CoreAnnotations$MentionsAnnotation</c:v>
                </c:pt>
                <c:pt idx="3270">
                  <c:v>edu.stanford.nlp.semgraph.semgrex.ssurgeon.ProcessSsurgeonRequest</c:v>
                </c:pt>
                <c:pt idx="3271">
                  <c:v>edu.stanford.nlp.trees.tregex.gui.TregexGUI$Anonymous5</c:v>
                </c:pt>
                <c:pt idx="3272">
                  <c:v>edu.stanford.nlp.trees.tregex.gui.TregexGUI$Anonymous6</c:v>
                </c:pt>
                <c:pt idx="3273">
                  <c:v>edu.stanford.nlp.pipeline.TokensRegexNERAnnotator$PosMatchType</c:v>
                </c:pt>
                <c:pt idx="3274">
                  <c:v>edu.stanford.nlp.trees.tregex.gui.TregexGUI$Anonymous7</c:v>
                </c:pt>
                <c:pt idx="3275">
                  <c:v>edu.stanford.nlp.ling.CoreAnnotations$PolarityAnnotation</c:v>
                </c:pt>
                <c:pt idx="3276">
                  <c:v>edu.stanford.nlp.ie.machinereading.structure.MachineReadingAnnotations$DocumentDirectoryAnnotation</c:v>
                </c:pt>
                <c:pt idx="3277">
                  <c:v>edu.stanford.nlp.tagger.maxent.ExtractorFrames$ExtractorWordTwoTags</c:v>
                </c:pt>
                <c:pt idx="3278">
                  <c:v>edu.stanford.nlp.ling.WordTagFactory</c:v>
                </c:pt>
                <c:pt idx="3279">
                  <c:v>edu.stanford.nlp.ie.KBPRelationExtractor$RelationType</c:v>
                </c:pt>
                <c:pt idx="3280">
                  <c:v>edu.stanford.nlp.international.french.scripts.TreeToMorfette</c:v>
                </c:pt>
                <c:pt idx="3281">
                  <c:v>edu.stanford.nlp.ling.CoreAnnotations$HeadWordStringAnnotation</c:v>
                </c:pt>
                <c:pt idx="3282">
                  <c:v>edu.stanford.nlp.ling.CoreLabel$OutputFormat</c:v>
                </c:pt>
                <c:pt idx="3283">
                  <c:v>edu.stanford.nlp.quoteattribution.XMLToAnnotation</c:v>
                </c:pt>
                <c:pt idx="3284">
                  <c:v>edu.stanford.nlp.time.SUTime$IsoDate</c:v>
                </c:pt>
                <c:pt idx="3285">
                  <c:v>edu.stanford.nlp.trees.LabeledScoredTreeReaderFactory</c:v>
                </c:pt>
                <c:pt idx="3286">
                  <c:v>edu.stanford.nlp.coref.statistical.EvalUtils$B3Evaluator</c:v>
                </c:pt>
                <c:pt idx="3287">
                  <c:v>edu.stanford.nlp.semgraph.SemanticGraphCoreAnnotations$CollapsedDependenciesAnnotation</c:v>
                </c:pt>
                <c:pt idx="3288">
                  <c:v>edu.stanford.nlp.trees.tregex.gui.TregexGUI$Anonymous1</c:v>
                </c:pt>
                <c:pt idx="3289">
                  <c:v>edu.stanford.nlp.trees.tregex.gui.TregexGUI$Anonymous2</c:v>
                </c:pt>
                <c:pt idx="3290">
                  <c:v>edu.stanford.nlp.naturalli.NotTreeException</c:v>
                </c:pt>
                <c:pt idx="3291">
                  <c:v>edu.stanford.nlp.trees.DependencyScoring</c:v>
                </c:pt>
                <c:pt idx="3292">
                  <c:v>edu.stanford.nlp.trees.tregex.gui.TregexGUI$Anonymous3</c:v>
                </c:pt>
                <c:pt idx="3293">
                  <c:v>edu.stanford.nlp.coref.hybrid.rf.RandomForest</c:v>
                </c:pt>
                <c:pt idx="3294">
                  <c:v>edu.stanford.nlp.trees.tregex.gui.TregexGUI$Anonymous4</c:v>
                </c:pt>
                <c:pt idx="3295">
                  <c:v>edu.stanford.nlp.naturalli.UtilTest</c:v>
                </c:pt>
                <c:pt idx="3296">
                  <c:v>edu.stanford.nlp.scenegraph.BoWExample$FEATURE_SET</c:v>
                </c:pt>
                <c:pt idx="3297">
                  <c:v>edu.stanford.nlp.stats.TwoDimensionalIntCounterTest</c:v>
                </c:pt>
                <c:pt idx="3298">
                  <c:v>edu.stanford.nlp.util.CollectionUtilsTest$Anonymous13</c:v>
                </c:pt>
                <c:pt idx="3299">
                  <c:v>edu.stanford.nlp.util.CollectionUtilsTest$Anonymous12</c:v>
                </c:pt>
                <c:pt idx="3300">
                  <c:v>edu.stanford.nlp.util.CollectionUtilsTest$Anonymous11</c:v>
                </c:pt>
                <c:pt idx="3301">
                  <c:v>edu.stanford.nlp.util.CollectionUtilsTest$Anonymous10</c:v>
                </c:pt>
                <c:pt idx="3302">
                  <c:v>edu.stanford.nlp.maxent.iis.LambdaSolve</c:v>
                </c:pt>
                <c:pt idx="3303">
                  <c:v>edu.stanford.nlp.trees.TreeVisitor</c:v>
                </c:pt>
                <c:pt idx="3304">
                  <c:v>edu.stanford.nlp.util.Iterables</c:v>
                </c:pt>
                <c:pt idx="3305">
                  <c:v>edu.stanford.nlp.parser.lexparser.CNFTransformers$ToCNFTransformer</c:v>
                </c:pt>
                <c:pt idx="3306">
                  <c:v>edu.stanford.nlp.parser.lexparser.LexicalizedParserCharacterEncodingITest</c:v>
                </c:pt>
                <c:pt idx="3307">
                  <c:v>edu.stanford.nlp.semgraph.semgrex.ProcessSemgrexRequest</c:v>
                </c:pt>
                <c:pt idx="3308">
                  <c:v>edu.stanford.nlp.trees.NPTmpRetainingTreeNormalizer$NPTmpAdvRetainingTreeReaderFactory</c:v>
                </c:pt>
                <c:pt idx="3309">
                  <c:v>edu.stanford.nlp.pipeline.StanfordCoreNLPClient</c:v>
                </c:pt>
                <c:pt idx="3310">
                  <c:v>edu.stanford.nlp.ie.machinereading.ExtractorMerger</c:v>
                </c:pt>
                <c:pt idx="3311">
                  <c:v>edu.stanford.nlp.pipeline.CoreNLPProtos$IndexedWordOrBuilder</c:v>
                </c:pt>
                <c:pt idx="3312">
                  <c:v>edu.stanford.nlp.coref.data.WordLists</c:v>
                </c:pt>
                <c:pt idx="3313">
                  <c:v>edu.stanford.nlp.ling.CoreAnnotations$DocDateAnnotation</c:v>
                </c:pt>
                <c:pt idx="3314">
                  <c:v>edu.stanford.nlp.ling.tokensregex.CoreMapSequenceMatchAction$AnnotateAction</c:v>
                </c:pt>
                <c:pt idx="3315">
                  <c:v>edu.stanford.nlp.ling.tokensregex.MapNodePattern$Anonymous1</c:v>
                </c:pt>
                <c:pt idx="3316">
                  <c:v>edu.stanford.nlp.ie.machinereading.structure.ExtractionSentence</c:v>
                </c:pt>
                <c:pt idx="3317">
                  <c:v>edu.stanford.nlp.patterns.dep.DataInstanceDep</c:v>
                </c:pt>
                <c:pt idx="3318">
                  <c:v>edu.stanford.nlp.international.french.process.FrenchLexer</c:v>
                </c:pt>
                <c:pt idx="3319">
                  <c:v>edu.stanford.nlp.pipeline.SentenceAnnotator</c:v>
                </c:pt>
                <c:pt idx="3320">
                  <c:v>edu.stanford.nlp.pipeline.CoreNLPProtos$MorphologyResponse$WordTagLemma</c:v>
                </c:pt>
                <c:pt idx="3321">
                  <c:v>edu.stanford.nlp.io.StringOutputStream</c:v>
                </c:pt>
                <c:pt idx="3322">
                  <c:v>edu.stanford.nlp.ling.CoreUtilities</c:v>
                </c:pt>
                <c:pt idx="3323">
                  <c:v>edu.stanford.nlp.international.arabic.pipeline.UniversalPOSMapper</c:v>
                </c:pt>
                <c:pt idx="3324">
                  <c:v>edu.stanford.nlp.util.Pair$BySecondReversePairComparator</c:v>
                </c:pt>
                <c:pt idx="3325">
                  <c:v>edu.stanford.nlp.coref.hybrid.sieve.ChineseHeadMatch</c:v>
                </c:pt>
                <c:pt idx="3326">
                  <c:v>edu.stanford.nlp.trees.tregex.Relation$Anonymous27$Anonymous28</c:v>
                </c:pt>
                <c:pt idx="3327">
                  <c:v>edu.stanford.nlp.process.WhitespaceTokenizerTest</c:v>
                </c:pt>
                <c:pt idx="3328">
                  <c:v>edu.stanford.nlp.sequences.CoolingSchedule$Anonymous1</c:v>
                </c:pt>
                <c:pt idx="3329">
                  <c:v>edu.stanford.nlp.simple.ChineseDocument$Anonymous2</c:v>
                </c:pt>
                <c:pt idx="3330">
                  <c:v>edu.stanford.nlp.sequences.CoolingSchedule$Anonymous2</c:v>
                </c:pt>
                <c:pt idx="3331">
                  <c:v>edu.stanford.nlp.simple.ChineseDocument$Anonymous1</c:v>
                </c:pt>
                <c:pt idx="3332">
                  <c:v>edu.stanford.nlp.classify.LogisticObjectiveFunction</c:v>
                </c:pt>
                <c:pt idx="3333">
                  <c:v>edu.stanford.nlp.patterns.surface.Token</c:v>
                </c:pt>
                <c:pt idx="3334">
                  <c:v>edu.stanford.nlp.pipeline.CoreNLPProtos$TokensRegexResponse$Anonymous47</c:v>
                </c:pt>
                <c:pt idx="3335">
                  <c:v>edu.stanford.nlp.sequences.BestSequenceFinder</c:v>
                </c:pt>
                <c:pt idx="3336">
                  <c:v>edu.stanford.nlp.pipeline.CoNLLUOutputter$Anonymous1</c:v>
                </c:pt>
                <c:pt idx="3337">
                  <c:v>edu.stanford.nlp.util.ArrayMap</c:v>
                </c:pt>
                <c:pt idx="3338">
                  <c:v>edu.stanford.nlp.international.arabic.pipeline.TaggedArabicDataset$ArabicTreeTaggedNormalizer</c:v>
                </c:pt>
                <c:pt idx="3339">
                  <c:v>edu.stanford.nlp.process.StopList</c:v>
                </c:pt>
                <c:pt idx="3340">
                  <c:v>edu.stanford.nlp.util.Iterables$Anonymous12</c:v>
                </c:pt>
                <c:pt idx="3341">
                  <c:v>edu.stanford.nlp.pipeline.CoreNLPProtos$Timex$Builder</c:v>
                </c:pt>
                <c:pt idx="3342">
                  <c:v>edu.stanford.nlp.util.Iterables$Anonymous14</c:v>
                </c:pt>
                <c:pt idx="3343">
                  <c:v>edu.stanford.nlp.util.Iterables$Anonymous15</c:v>
                </c:pt>
                <c:pt idx="3344">
                  <c:v>edu.stanford.nlp.naturalli.NaturalLogicAnnotatorITest</c:v>
                </c:pt>
                <c:pt idx="3345">
                  <c:v>edu.stanford.nlp.pipeline.GenericAnnotationSerializer$AppendingObjectOutputStream</c:v>
                </c:pt>
                <c:pt idx="3346">
                  <c:v>edu.stanford.nlp.util.Iterables$Anonymous18</c:v>
                </c:pt>
                <c:pt idx="3347">
                  <c:v>edu.stanford.nlp.naturalli.OpenIE$OutputFormat</c:v>
                </c:pt>
                <c:pt idx="3348">
                  <c:v>edu.stanford.nlp.ie.pascal.CliqueTemplates</c:v>
                </c:pt>
                <c:pt idx="3349">
                  <c:v>edu.stanford.nlp.io.FileFilters</c:v>
                </c:pt>
                <c:pt idx="3350">
                  <c:v>edu.stanford.nlp.pipeline.CoreNLPProtos$EvaluateParserRequest$Anonymous52</c:v>
                </c:pt>
                <c:pt idx="3351">
                  <c:v>edu.stanford.nlp.tagger.util.MakePrefixFile</c:v>
                </c:pt>
                <c:pt idx="3352">
                  <c:v>edu.stanford.nlp.coref.statistical.MetaFeatureExtractor</c:v>
                </c:pt>
                <c:pt idx="3353">
                  <c:v>edu.stanford.nlp.util.Iterables$Anonymous11</c:v>
                </c:pt>
                <c:pt idx="3354">
                  <c:v>edu.stanford.nlp.ie.regexp.RegexNERSequenceClassifier$Entry</c:v>
                </c:pt>
                <c:pt idx="3355">
                  <c:v>edu.stanford.nlp.trees.international.pennchinese.UniversalChineseGrammaticalStructure$FromDependenciesFactory</c:v>
                </c:pt>
                <c:pt idx="3356">
                  <c:v>edu.stanford.nlp.stats.Counters</c:v>
                </c:pt>
                <c:pt idx="3357">
                  <c:v>edu.stanford.nlp.classify.WeightedRVFDatasetTest</c:v>
                </c:pt>
                <c:pt idx="3358">
                  <c:v>edu.stanford.nlp.coref.docreader.CoNLLDocumentReader$Options</c:v>
                </c:pt>
                <c:pt idx="3359">
                  <c:v>edu.stanford.nlp.parser.lexparser.EnglishUnknownWordModel</c:v>
                </c:pt>
                <c:pt idx="3360">
                  <c:v>edu.stanford.nlp.maxent.CGRunner$LikelihoodFunction</c:v>
                </c:pt>
                <c:pt idx="3361">
                  <c:v>edu.stanford.nlp.util.UnorderedPair</c:v>
                </c:pt>
                <c:pt idx="3362">
                  <c:v>edu.stanford.nlp.ie.crf.CliquePotentialFunction</c:v>
                </c:pt>
                <c:pt idx="3363">
                  <c:v>edu.stanford.nlp.tagger.maxent.PairsHolder</c:v>
                </c:pt>
                <c:pt idx="3364">
                  <c:v>edu.stanford.nlp.tagger.maxent.TestClassifier$TestSentenceProcessor</c:v>
                </c:pt>
                <c:pt idx="3365">
                  <c:v>edu.stanford.nlp.util.CollectionUtilsTest$Anonymous6</c:v>
                </c:pt>
                <c:pt idx="3366">
                  <c:v>edu.stanford.nlp.util.CollectionUtilsTest$Anonymous5</c:v>
                </c:pt>
                <c:pt idx="3367">
                  <c:v>edu.stanford.nlp.util.CollectionUtilsTest$Anonymous4</c:v>
                </c:pt>
                <c:pt idx="3368">
                  <c:v>edu.stanford.nlp.util.CollectionUtilsTest$Anonymous3</c:v>
                </c:pt>
                <c:pt idx="3369">
                  <c:v>edu.stanford.nlp.pipeline.CoreNLPProtos$TsurgeonResponse$Anonymous56</c:v>
                </c:pt>
                <c:pt idx="3370">
                  <c:v>edu.stanford.nlp.util.CollectionUtilsTest$Anonymous9</c:v>
                </c:pt>
                <c:pt idx="3371">
                  <c:v>edu.stanford.nlp.util.CollectionUtilsTest$Anonymous8</c:v>
                </c:pt>
                <c:pt idx="3372">
                  <c:v>edu.stanford.nlp.util.CollectionUtilsTest$Anonymous7</c:v>
                </c:pt>
                <c:pt idx="3373">
                  <c:v>edu.stanford.nlp.patterns.PatternsAnnotations$OtherSemanticLabel</c:v>
                </c:pt>
                <c:pt idx="3374">
                  <c:v>edu.stanford.nlp.util.CollectionUtilsTest$Anonymous2</c:v>
                </c:pt>
                <c:pt idx="3375">
                  <c:v>edu.stanford.nlp.pipeline.CoreNLPProtos$DependencyConverterRequest$Builder</c:v>
                </c:pt>
                <c:pt idx="3376">
                  <c:v>edu.stanford.nlp.util.CollectionUtilsTest$Anonymous1</c:v>
                </c:pt>
                <c:pt idx="3377">
                  <c:v>edu.stanford.nlp.ling.tokensregex.ComplexNodePattern</c:v>
                </c:pt>
                <c:pt idx="3378">
                  <c:v>edu.stanford.nlp.tagger.maxent.ExtractorFrames$ExtractorTwoWords</c:v>
                </c:pt>
                <c:pt idx="3379">
                  <c:v>edu.stanford.nlp.international.french.FrenchTokenizerAnnotatorITest</c:v>
                </c:pt>
                <c:pt idx="3380">
                  <c:v>edu.stanford.nlp.semgraph.semgrex.GraphRelation$ADJACENT_LEFT$Anonymous19</c:v>
                </c:pt>
                <c:pt idx="3381">
                  <c:v>edu.stanford.nlp.dcoref.SieveCoreferenceSystem$Anonymous1</c:v>
                </c:pt>
                <c:pt idx="3382">
                  <c:v>edu.stanford.nlp.trees.GrammaticalStructure$Extras</c:v>
                </c:pt>
                <c:pt idx="3383">
                  <c:v>edu.stanford.nlp.ling.tokensregex.SequenceMatcher$Anonymous1</c:v>
                </c:pt>
                <c:pt idx="3384">
                  <c:v>edu.stanford.nlp.ling.CoreAnnotations$SRL_ID</c:v>
                </c:pt>
                <c:pt idx="3385">
                  <c:v>edu.stanford.nlp.ie.machinereading.domains.ace.reader.AceDomReader</c:v>
                </c:pt>
                <c:pt idx="3386">
                  <c:v>edu.stanford.nlp.optimization.CGMinimizer$OneDimDiffFunction</c:v>
                </c:pt>
                <c:pt idx="3387">
                  <c:v>edu.stanford.nlp.coref.statistical.MetaFeatureExtractor$SingleConjunction</c:v>
                </c:pt>
                <c:pt idx="3388">
                  <c:v>edu.stanford.nlp.trees.NPTmpRetainingTreeNormalizer</c:v>
                </c:pt>
                <c:pt idx="3389">
                  <c:v>edu.stanford.nlp.classify.LogConditionalObjectiveFunction$CLBatchDerivativeCalculation</c:v>
                </c:pt>
                <c:pt idx="3390">
                  <c:v>edu.stanford.nlp.international.arabic.pipeline.ATBArabicDataset$ArabicRawTreeNormalizer</c:v>
                </c:pt>
                <c:pt idx="3391">
                  <c:v>edu.stanford.nlp.pipeline.CoreNLPProtos$TsurgeonRequest$Operation$Anonymous54</c:v>
                </c:pt>
                <c:pt idx="3392">
                  <c:v>edu.stanford.nlp.ling.CoreAnnotations$AnswerProbAnnotation</c:v>
                </c:pt>
                <c:pt idx="3393">
                  <c:v>edu.stanford.nlp.trees.tregex.tsurgeon.AdjoinToFootNode</c:v>
                </c:pt>
                <c:pt idx="3394">
                  <c:v>edu.stanford.nlp.trees.tregex.tsurgeon.InsertNode$Matcher</c:v>
                </c:pt>
                <c:pt idx="3395">
                  <c:v>edu.stanford.nlp.optimization.StochasticMinimizer</c:v>
                </c:pt>
                <c:pt idx="3396">
                  <c:v>edu.stanford.nlp.international.french.FrenchMorphoFeatureSpecification</c:v>
                </c:pt>
                <c:pt idx="3397">
                  <c:v>edu.stanford.nlp.io.IOUtils$LineReaderIterable</c:v>
                </c:pt>
                <c:pt idx="3398">
                  <c:v>edu.stanford.nlp.process.TSVSentenceIteratorITest</c:v>
                </c:pt>
                <c:pt idx="3399">
                  <c:v>edu.stanford.nlp.ie.machinereading.domains.ace.reader.AceElement</c:v>
                </c:pt>
                <c:pt idx="3400">
                  <c:v>edu.stanford.nlp.trees.tregex.Relation$UnbrokenCategoryFollows</c:v>
                </c:pt>
                <c:pt idx="3401">
                  <c:v>edu.stanford.nlp.ling.SentenceTest</c:v>
                </c:pt>
                <c:pt idx="3402">
                  <c:v>edu.stanford.nlp.tagger.maxent.MaxentTaggerTest</c:v>
                </c:pt>
                <c:pt idx="3403">
                  <c:v>edu.stanford.nlp.ling.CoreAnnotations$EntityMentionIndexAnnotation</c:v>
                </c:pt>
                <c:pt idx="3404">
                  <c:v>edu.stanford.nlp.ling.tokensregex.MultiWordStringMatcher</c:v>
                </c:pt>
                <c:pt idx="3405">
                  <c:v>edu.stanford.nlp.loglinear.model.GraphicalModelTest</c:v>
                </c:pt>
                <c:pt idx="3406">
                  <c:v>edu.stanford.nlp.util.MapList</c:v>
                </c:pt>
                <c:pt idx="3407">
                  <c:v>edu.stanford.nlp.loglinear.benchmarks.CoNLLBenchmark$CoNLLSentence</c:v>
                </c:pt>
                <c:pt idx="3408">
                  <c:v>edu.stanford.nlp.ling.CoreAnnotations$SpanAnnotation</c:v>
                </c:pt>
                <c:pt idx="3409">
                  <c:v>edu.stanford.nlp.util.concurrent.SynchronizedInternerTest$Anonymous1</c:v>
                </c:pt>
                <c:pt idx="3410">
                  <c:v>edu.stanford.nlp.ie.crf.TrueCaseAnnotatorITest</c:v>
                </c:pt>
                <c:pt idx="3411">
                  <c:v>edu.stanford.nlp.naturalli.OpenIEITest</c:v>
                </c:pt>
                <c:pt idx="3412">
                  <c:v>edu.stanford.nlp.trees.TreeGraphNode$TreeFactoryHolder</c:v>
                </c:pt>
                <c:pt idx="3413">
                  <c:v>edu.stanford.nlp.pipeline.CoreNLPProtos$DependencyEnhancerRequest</c:v>
                </c:pt>
                <c:pt idx="3414">
                  <c:v>edu.stanford.nlp.parser.shiftreduce.TrainingUpdate</c:v>
                </c:pt>
                <c:pt idx="3415">
                  <c:v>edu.stanford.nlp.misc.DependencyAnalyzer$Identifier</c:v>
                </c:pt>
                <c:pt idx="3416">
                  <c:v>edu.stanford.nlp.coref.hybrid.sieve.SpeakerMatch</c:v>
                </c:pt>
                <c:pt idx="3417">
                  <c:v>edu.stanford.nlp.trees.GraphLessGrammaticalStructure</c:v>
                </c:pt>
                <c:pt idx="3418">
                  <c:v>edu.stanford.nlp.process.Tokenizer</c:v>
                </c:pt>
                <c:pt idx="3419">
                  <c:v>edu.stanford.nlp.dcoref.sievepasses.CorefDictionaryMatch</c:v>
                </c:pt>
                <c:pt idx="3420">
                  <c:v>edu.stanford.nlp.time.JollyDayHolidays</c:v>
                </c:pt>
                <c:pt idx="3421">
                  <c:v>edu.stanford.nlp.io.ExtensionFileFilter</c:v>
                </c:pt>
                <c:pt idx="3422">
                  <c:v>edu.stanford.nlp.time.SUTime$OrdinalTime</c:v>
                </c:pt>
                <c:pt idx="3423">
                  <c:v>edu.stanford.nlp.pipeline.CoreNLPProtos$MorphologyRequest$Anonymous58</c:v>
                </c:pt>
                <c:pt idx="3424">
                  <c:v>edu.stanford.nlp.ie.machinereading.domains.ace.reader.AceEntityMention</c:v>
                </c:pt>
                <c:pt idx="3425">
                  <c:v>edu.stanford.nlp.ling.CoreAnnotations$CoNLLPredicateAnnotation</c:v>
                </c:pt>
                <c:pt idx="3426">
                  <c:v>edu.stanford.nlp.trees.TypedDependency</c:v>
                </c:pt>
                <c:pt idx="3427">
                  <c:v>edu.stanford.nlp.process.PTBTokenizer</c:v>
                </c:pt>
                <c:pt idx="3428">
                  <c:v>edu.stanford.nlp.parser.tools.RHSFrequency</c:v>
                </c:pt>
                <c:pt idx="3429">
                  <c:v>edu.stanford.nlp.trees.tregex.gui.HighlightUtils</c:v>
                </c:pt>
                <c:pt idx="3430">
                  <c:v>edu.stanford.nlp.ie.pascal.ISODateInstance</c:v>
                </c:pt>
                <c:pt idx="3431">
                  <c:v>edu.stanford.nlp.ie.machinereading.structure.EventMention</c:v>
                </c:pt>
                <c:pt idx="3432">
                  <c:v>edu.stanford.nlp.trees.EnglishGrammaticalStructureTest</c:v>
                </c:pt>
                <c:pt idx="3433">
                  <c:v>edu.stanford.nlp.parser.shiftreduce.BinaryTransition$Side</c:v>
                </c:pt>
                <c:pt idx="3434">
                  <c:v>edu.stanford.nlp.process.ChineseDocumentToSentenceProcessor</c:v>
                </c:pt>
                <c:pt idx="3435">
                  <c:v>edu.stanford.nlp.util.EditDistanceTest</c:v>
                </c:pt>
                <c:pt idx="3436">
                  <c:v>edu.stanford.nlp.util.CollectionFactory$HashSetFactory</c:v>
                </c:pt>
                <c:pt idx="3437">
                  <c:v>edu.stanford.nlp.util.CollectionUtils$Anonymous2</c:v>
                </c:pt>
                <c:pt idx="3438">
                  <c:v>edu.stanford.nlp.util.CollectionUtils$Anonymous1</c:v>
                </c:pt>
                <c:pt idx="3439">
                  <c:v>edu.stanford.nlp.pipeline.CoreNLPProtos$Quote$Anonymous7</c:v>
                </c:pt>
                <c:pt idx="3440">
                  <c:v>edu.stanford.nlp.ling.tokensregex.demo.MyAnnotations$MyTokensAnnotation</c:v>
                </c:pt>
                <c:pt idx="3441">
                  <c:v>edu.stanford.nlp.trees.tregex.DescriptionPattern</c:v>
                </c:pt>
                <c:pt idx="3442">
                  <c:v>edu.stanford.nlp.patterns.surface.PatternsForEachTokenInMemory</c:v>
                </c:pt>
                <c:pt idx="3443">
                  <c:v>edu.stanford.nlp.naturalli.demo.CORSFilter</c:v>
                </c:pt>
                <c:pt idx="3444">
                  <c:v>edu.stanford.nlp.trees.TreeFunctions$LabeledTreeToCategoryWordTagTreeFunction</c:v>
                </c:pt>
                <c:pt idx="3445">
                  <c:v>edu.stanford.nlp.coref.md.CorefMentionFinder</c:v>
                </c:pt>
                <c:pt idx="3446">
                  <c:v>edu.stanford.nlp.pipeline.QuoteAnnotator</c:v>
                </c:pt>
                <c:pt idx="3447">
                  <c:v>edu.stanford.nlp.ling.CoreAnnotations$IsNewlineAnnotation</c:v>
                </c:pt>
                <c:pt idx="3448">
                  <c:v>edu.stanford.nlp.classify.demo.MnistConverter</c:v>
                </c:pt>
                <c:pt idx="3449">
                  <c:v>edu.stanford.nlp.pipeline.CoreNLPProtos$Mention$Builder</c:v>
                </c:pt>
                <c:pt idx="3450">
                  <c:v>edu.stanford.nlp.semgraph.semgrex.ssurgeon.ProcessSsurgeonRequestTest</c:v>
                </c:pt>
                <c:pt idx="3451">
                  <c:v>edu.stanford.nlp.coref.hybrid.ChineseCorefBenchmarkSlowITest</c:v>
                </c:pt>
                <c:pt idx="3452">
                  <c:v>edu.stanford.nlp.parser.metrics.TsarfatyEval</c:v>
                </c:pt>
                <c:pt idx="3453">
                  <c:v>edu.stanford.nlp.ie.KBPBasicSpanishCorefSystem</c:v>
                </c:pt>
                <c:pt idx="3454">
                  <c:v>edu.stanford.nlp.trees.international.spanish.SpanishSplitTreeNormalizer</c:v>
                </c:pt>
                <c:pt idx="3455">
                  <c:v>edu.stanford.nlp.stats.EquivalenceClassEval$Eval$CollectionContainsChecker</c:v>
                </c:pt>
                <c:pt idx="3456">
                  <c:v>edu.stanford.nlp.ie.machinereading.EntityExtractorResultsPrinter</c:v>
                </c:pt>
                <c:pt idx="3457">
                  <c:v>edu.stanford.nlp.process.WordToTaggedWordProcessor</c:v>
                </c:pt>
                <c:pt idx="3458">
                  <c:v>edu.stanford.nlp.ling.tokensregex.SequenceMatchRules$TextPatternExtractRuleCreator</c:v>
                </c:pt>
                <c:pt idx="3459">
                  <c:v>edu.stanford.nlp.ling.tokensregex.SequenceMatchRules$StringPatternExtractRule</c:v>
                </c:pt>
                <c:pt idx="3460">
                  <c:v>edu.stanford.nlp.semgraph.semgrex.GraphRelation$LIMITED_GRANDKID$Anonymous15</c:v>
                </c:pt>
                <c:pt idx="3461">
                  <c:v>edu.stanford.nlp.ie.qe.Units</c:v>
                </c:pt>
                <c:pt idx="3462">
                  <c:v>edu.stanford.nlp.pipeline.CoreNLPProtos$EvaluateParserResponseOrBuilder</c:v>
                </c:pt>
                <c:pt idx="3463">
                  <c:v>edu.stanford.nlp.parser.shiftreduce.TreeRecorder</c:v>
                </c:pt>
                <c:pt idx="3464">
                  <c:v>edu.stanford.nlp.international.arabic.process.IOBUtils$SuffixMarkerAnnotation</c:v>
                </c:pt>
                <c:pt idx="3465">
                  <c:v>edu.stanford.nlp.ie.machinereading.domains.ace.reader.AceRelationMention</c:v>
                </c:pt>
                <c:pt idx="3466">
                  <c:v>edu.stanford.nlp.ie.util.RelationTriple$WithLink</c:v>
                </c:pt>
                <c:pt idx="3467">
                  <c:v>edu.stanford.nlp.pipeline.TrueCaseAnnotator</c:v>
                </c:pt>
                <c:pt idx="3468">
                  <c:v>edu.stanford.nlp.pipeline.ChineseSegmenterAnnotatorITest</c:v>
                </c:pt>
                <c:pt idx="3469">
                  <c:v>edu.stanford.nlp.parser.lexparser.ChineseCharacterBasedLexiconTraining</c:v>
                </c:pt>
                <c:pt idx="3470">
                  <c:v>edu.stanford.nlp.parser.lexparser.GermanUnknownWordModelTrainer</c:v>
                </c:pt>
                <c:pt idx="3471">
                  <c:v>edu.stanford.nlp.pipeline.CoreNLPProtos$TokensRegexResponse$MatchLocation$Builder</c:v>
                </c:pt>
                <c:pt idx="3472">
                  <c:v>edu.stanford.nlp.semgraph.SemanticGraphCoreAnnotations$EnhancedDependenciesAnnotation</c:v>
                </c:pt>
                <c:pt idx="3473">
                  <c:v>edu.stanford.nlp.trees.tregex.Relation$Anonymous15$Anonymous16</c:v>
                </c:pt>
                <c:pt idx="3474">
                  <c:v>edu.stanford.nlp.ling.CoreAnnotations$ArabicSegAnnotation</c:v>
                </c:pt>
                <c:pt idx="3475">
                  <c:v>edu.stanford.nlp.trees.GrammaticalStructure</c:v>
                </c:pt>
                <c:pt idx="3476">
                  <c:v>edu.stanford.nlp.pipeline.LanguageInfo$HumanLanguage</c:v>
                </c:pt>
                <c:pt idx="3477">
                  <c:v>edu.stanford.nlp.trees.tregex.Relation$UnbrokenCategoryDominates$Anonymous58</c:v>
                </c:pt>
                <c:pt idx="3478">
                  <c:v>edu.stanford.nlp.trees.tregex.gui.InputPanel$HistoryEntry</c:v>
                </c:pt>
                <c:pt idx="3479">
                  <c:v>edu.stanford.nlp.semgraph.semgrex.ssurgeon.AddNode</c:v>
                </c:pt>
                <c:pt idx="3480">
                  <c:v>edu.stanford.nlp.trees.international.pennchinese.CHTBTokenizer</c:v>
                </c:pt>
                <c:pt idx="3481">
                  <c:v>edu.stanford.nlp.ie.crf.NERGUI$InputListener</c:v>
                </c:pt>
                <c:pt idx="3482">
                  <c:v>edu.stanford.nlp.stats.ConjugatePrior</c:v>
                </c:pt>
                <c:pt idx="3483">
                  <c:v>edu.stanford.nlp.pipeline.CoreNLPProtos$SemgrexResponse$NamedEdge$Anonymous34</c:v>
                </c:pt>
                <c:pt idx="3484">
                  <c:v>edu.stanford.nlp.loglinear.model.ConcatVectorTest$DenseTestVector</c:v>
                </c:pt>
                <c:pt idx="3485">
                  <c:v>edu.stanford.nlp.process.TSVSentenceIterator$SentenceField</c:v>
                </c:pt>
                <c:pt idx="3486">
                  <c:v>edu.stanford.nlp.ie.machinereading.LabelValidator</c:v>
                </c:pt>
                <c:pt idx="3487">
                  <c:v>edu.stanford.nlp.ling.tokensregex.SequenceMatcher$State</c:v>
                </c:pt>
                <c:pt idx="3488">
                  <c:v>edu.stanford.nlp.dcoref.SieveOptions</c:v>
                </c:pt>
                <c:pt idx="3489">
                  <c:v>edu.stanford.nlp.semgraph.semgrex.VariableStrings</c:v>
                </c:pt>
                <c:pt idx="3490">
                  <c:v>edu.stanford.nlp.time.HeidelTimeKBPAnnotator$Anonymous1</c:v>
                </c:pt>
                <c:pt idx="3491">
                  <c:v>edu.stanford.nlp.parser.lexparser.SplittingGrammarExtractor$Anonymous1</c:v>
                </c:pt>
                <c:pt idx="3492">
                  <c:v>edu.stanford.nlp.trees.WordNetConnection</c:v>
                </c:pt>
                <c:pt idx="3493">
                  <c:v>edu.stanford.nlp.util.TestPaths</c:v>
                </c:pt>
                <c:pt idx="3494">
                  <c:v>edu.stanford.nlp.pipeline.StanfordCoreNLPClient$Backend</c:v>
                </c:pt>
                <c:pt idx="3495">
                  <c:v>edu.stanford.nlp.quoteattribution.Sieves.training.SupervisedSieveTraining$SieveData</c:v>
                </c:pt>
                <c:pt idx="3496">
                  <c:v>edu.stanford.nlp.naturalli.PolarityITest$Anonymous1</c:v>
                </c:pt>
                <c:pt idx="3497">
                  <c:v>edu.stanford.nlp.dcoref.CoNLL2011DocumentReader$Document</c:v>
                </c:pt>
                <c:pt idx="3498">
                  <c:v>edu.stanford.nlp.process.stattok.BuildMultiWordRules</c:v>
                </c:pt>
                <c:pt idx="3499">
                  <c:v>edu.stanford.nlp.stats.Counters$Anonymous5$Anonymous10$Anonymous11</c:v>
                </c:pt>
                <c:pt idx="3500">
                  <c:v>edu.stanford.nlp.time.TimeFormatter$CustomDateFormatExtractor</c:v>
                </c:pt>
                <c:pt idx="3501">
                  <c:v>edu.stanford.nlp.pipeline.CoreNLPProtos$SemgrexRequest$Dependencies$Builder</c:v>
                </c:pt>
                <c:pt idx="3502">
                  <c:v>edu.stanford.nlp.util.FilePathProcessor</c:v>
                </c:pt>
                <c:pt idx="3503">
                  <c:v>edu.stanford.nlp.ling.CoreAnnotations$NamedEntityTagProbsAnnotation</c:v>
                </c:pt>
                <c:pt idx="3504">
                  <c:v>edu.stanford.nlp.semgraph.semgrex.ssurgeon.AddEdge</c:v>
                </c:pt>
                <c:pt idx="3505">
                  <c:v>edu.stanford.nlp.ling.CoreAnnotations$AnswerObjectAnnotation</c:v>
                </c:pt>
                <c:pt idx="3506">
                  <c:v>edu.stanford.nlp.quoteattribution.BammanCorefReader</c:v>
                </c:pt>
                <c:pt idx="3507">
                  <c:v>edu.stanford.nlp.util.CoreMaps</c:v>
                </c:pt>
                <c:pt idx="3508">
                  <c:v>edu.stanford.nlp.util.HashableCoreMap</c:v>
                </c:pt>
                <c:pt idx="3509">
                  <c:v>edu.stanford.nlp.scenegraph.AbstractPronounResolver$TestExample</c:v>
                </c:pt>
                <c:pt idx="3510">
                  <c:v>edu.stanford.nlp.international.spanish.scripts.ConfusionMatrixTSV</c:v>
                </c:pt>
                <c:pt idx="3511">
                  <c:v>edu.stanford.nlp.trees.international.pennchinese.ChineseHeadFinder</c:v>
                </c:pt>
                <c:pt idx="3512">
                  <c:v>edu.stanford.nlp.trees.tregex.Relation$Anonymous7$Anonymous8</c:v>
                </c:pt>
                <c:pt idx="3513">
                  <c:v>edu.stanford.nlp.trees.tregex.Relation$Anonymous35$Anonymous36</c:v>
                </c:pt>
                <c:pt idx="3514">
                  <c:v>edu.stanford.nlp.trees.tregex.Relation$Anonymous31$Anonymous32</c:v>
                </c:pt>
                <c:pt idx="3515">
                  <c:v>edu.stanford.nlp.dcoref.RuleBasedCorefMentionFinderTest</c:v>
                </c:pt>
                <c:pt idx="3516">
                  <c:v>edu.stanford.nlp.trees.tregex.gui.TreeFromFile</c:v>
                </c:pt>
                <c:pt idx="3517">
                  <c:v>edu.stanford.nlp.coref.docreader.CoreNLPDocumentReader</c:v>
                </c:pt>
                <c:pt idx="3518">
                  <c:v>edu.stanford.nlp.ling.CoreAnnotations$EntityClassAnnotation</c:v>
                </c:pt>
                <c:pt idx="3519">
                  <c:v>edu.stanford.nlp.tagger.maxent.ExtractorFrames$ExtractorTwoTags</c:v>
                </c:pt>
                <c:pt idx="3520">
                  <c:v>edu.stanford.nlp.util.MapFactory$IdentityHashMapFactory</c:v>
                </c:pt>
                <c:pt idx="3521">
                  <c:v>edu.stanford.nlp.util.PropertiesUtils$Property</c:v>
                </c:pt>
                <c:pt idx="3522">
                  <c:v>edu.stanford.nlp.sentiment.Evaluate</c:v>
                </c:pt>
                <c:pt idx="3523">
                  <c:v>edu.stanford.nlp.util.logging.RedwoodConfiguration$Handlers$Anonymous5$Anonymous6</c:v>
                </c:pt>
                <c:pt idx="3524">
                  <c:v>edu.stanford.nlp.loglinear.model.ConcatVectorNamespaceTest</c:v>
                </c:pt>
                <c:pt idx="3525">
                  <c:v>edu.stanford.nlp.coref.hybrid.HybridCorefSystem$Anonymous1</c:v>
                </c:pt>
                <c:pt idx="3526">
                  <c:v>edu.stanford.nlp.coref.data.CorefChain$CorefMention</c:v>
                </c:pt>
                <c:pt idx="3527">
                  <c:v>edu.stanford.nlp.ie.ChineseQuantifiableEntityNormalizer</c:v>
                </c:pt>
                <c:pt idx="3528">
                  <c:v>edu.stanford.nlp.simple.Document$Anonymous1</c:v>
                </c:pt>
                <c:pt idx="3529">
                  <c:v>edu.stanford.nlp.util.Timing</c:v>
                </c:pt>
                <c:pt idx="3530">
                  <c:v>edu.stanford.nlp.simple.Document$Anonymous2</c:v>
                </c:pt>
                <c:pt idx="3531">
                  <c:v>edu.stanford.nlp.trees.tregex.tsurgeon.InsertNode</c:v>
                </c:pt>
                <c:pt idx="3532">
                  <c:v>edu.stanford.nlp.pipeline.CoreNLPProtos$DependencyGraph$Anonymous11</c:v>
                </c:pt>
                <c:pt idx="3533">
                  <c:v>edu.stanford.nlp.simple.Document$Anonymous5</c:v>
                </c:pt>
                <c:pt idx="3534">
                  <c:v>edu.stanford.nlp.simple.Document$Anonymous6</c:v>
                </c:pt>
                <c:pt idx="3535">
                  <c:v>edu.stanford.nlp.simple.Document$Anonymous3</c:v>
                </c:pt>
                <c:pt idx="3536">
                  <c:v>edu.stanford.nlp.simple.Document$Anonymous4</c:v>
                </c:pt>
                <c:pt idx="3537">
                  <c:v>edu.stanford.nlp.ie.pascal.InfoTemplate</c:v>
                </c:pt>
                <c:pt idx="3538">
                  <c:v>edu.stanford.nlp.ling.CoreAnnotations$NormalizedNamedEntityTagAnnotation</c:v>
                </c:pt>
                <c:pt idx="3539">
                  <c:v>edu.stanford.nlp.dcoref.CorefScorer$SubScoreType</c:v>
                </c:pt>
                <c:pt idx="3540">
                  <c:v>edu.stanford.nlp.quoteattribution.QuoteAttributionEvaluation$Result</c:v>
                </c:pt>
                <c:pt idx="3541">
                  <c:v>edu.stanford.nlp.simple.Document$Anonymous9</c:v>
                </c:pt>
                <c:pt idx="3542">
                  <c:v>edu.stanford.nlp.ling.WordLemmaTagFactory</c:v>
                </c:pt>
                <c:pt idx="3543">
                  <c:v>edu.stanford.nlp.simple.Document$Anonymous7</c:v>
                </c:pt>
                <c:pt idx="3544">
                  <c:v>edu.stanford.nlp.simple.Document$Anonymous8</c:v>
                </c:pt>
                <c:pt idx="3545">
                  <c:v>edu.stanford.nlp.trees.tregex.TregexPatternCompiler</c:v>
                </c:pt>
                <c:pt idx="3546">
                  <c:v>edu.stanford.nlp.tagger.maxent.ExtractorMidSentenceCapC</c:v>
                </c:pt>
                <c:pt idx="3547">
                  <c:v>edu.stanford.nlp.io.NumberRangesFileFilter</c:v>
                </c:pt>
                <c:pt idx="3548">
                  <c:v>edu.stanford.nlp.io.IOUtilsITest</c:v>
                </c:pt>
                <c:pt idx="3549">
                  <c:v>edu.stanford.nlp.time.SUTime$PartialTime</c:v>
                </c:pt>
                <c:pt idx="3550">
                  <c:v>edu.stanford.nlp.trees.HasParent</c:v>
                </c:pt>
                <c:pt idx="3551">
                  <c:v>edu.stanford.nlp.pipeline.CoreNLPProtos$SsurgeonRequest$Anonymous40</c:v>
                </c:pt>
                <c:pt idx="3552">
                  <c:v>edu.stanford.nlp.pipeline.CoreNLPProtos$NaturalLogicRelation</c:v>
                </c:pt>
                <c:pt idx="3553">
                  <c:v>edu.stanford.nlp.ling.CoreAnnotations$ExceptionAnnotation</c:v>
                </c:pt>
                <c:pt idx="3554">
                  <c:v>edu.stanford.nlp.parser.lexparser.AbstractDependencyGrammar</c:v>
                </c:pt>
                <c:pt idx="3555">
                  <c:v>edu.stanford.nlp.trees.treebank.EnglishPTBTreebankCorrector</c:v>
                </c:pt>
                <c:pt idx="3556">
                  <c:v>edu.stanford.nlp.fsm.TransducerGraph$OutputCombiningProcessor</c:v>
                </c:pt>
                <c:pt idx="3557">
                  <c:v>edu.stanford.nlp.math.ADMath</c:v>
                </c:pt>
                <c:pt idx="3558">
                  <c:v>edu.stanford.nlp.pipeline.QuoteAttributionAnnotatorITest</c:v>
                </c:pt>
                <c:pt idx="3559">
                  <c:v>edu.stanford.nlp.quoteattribution.Sieves.QMSieves.OneNameSentenceSieve</c:v>
                </c:pt>
                <c:pt idx="3560">
                  <c:v>edu.stanford.nlp.util.concurrent.InterruptibleMulticoreWrapper$FixedNamedThreadPoolExecutor</c:v>
                </c:pt>
                <c:pt idx="3561">
                  <c:v>edu.stanford.nlp.stats.WrappedMapCounterTest</c:v>
                </c:pt>
                <c:pt idx="3562">
                  <c:v>edu.stanford.nlp.ling.Tag$LabelFactoryHolder</c:v>
                </c:pt>
                <c:pt idx="3563">
                  <c:v>edu.stanford.nlp.ie.machinereading.MachineReadingProperties</c:v>
                </c:pt>
                <c:pt idx="3564">
                  <c:v>edu.stanford.nlp.util.Filters$ConjFilter</c:v>
                </c:pt>
                <c:pt idx="3565">
                  <c:v>edu.stanford.nlp.pipeline.StatTokSentAnnotator</c:v>
                </c:pt>
                <c:pt idx="3566">
                  <c:v>edu.stanford.nlp.ie.machinereading.GenericDataSetReader</c:v>
                </c:pt>
                <c:pt idx="3567">
                  <c:v>edu.stanford.nlp.coref.hybrid.rf.DecisionTreeNode</c:v>
                </c:pt>
                <c:pt idx="3568">
                  <c:v>edu.stanford.nlp.trees.NamedDependency$DependencyFactoryHolder</c:v>
                </c:pt>
                <c:pt idx="3569">
                  <c:v>edu.stanford.nlp.classify.OneVsAllClassifier</c:v>
                </c:pt>
                <c:pt idx="3570">
                  <c:v>edu.stanford.nlp.parser.shiftreduce.DistsimFeatureFactory</c:v>
                </c:pt>
                <c:pt idx="3571">
                  <c:v>edu.stanford.nlp.stats.EquivalenceClassEval$Eval</c:v>
                </c:pt>
                <c:pt idx="3572">
                  <c:v>edu.stanford.nlp.trees.CoordinationTransformerTest</c:v>
                </c:pt>
                <c:pt idx="3573">
                  <c:v>edu.stanford.nlp.ie.NERFeatureFactory$FeatureCollector</c:v>
                </c:pt>
                <c:pt idx="3574">
                  <c:v>edu.stanford.nlp.ling.HasContext</c:v>
                </c:pt>
                <c:pt idx="3575">
                  <c:v>edu.stanford.nlp.ie.KBPEnsembleExtractor</c:v>
                </c:pt>
                <c:pt idx="3576">
                  <c:v>edu.stanford.nlp.trees.tregex.tsurgeon.TsurgeonParserTokenManager</c:v>
                </c:pt>
                <c:pt idx="3577">
                  <c:v>edu.stanford.nlp.stats.Distribution$DynamicDistribution</c:v>
                </c:pt>
                <c:pt idx="3578">
                  <c:v>edu.stanford.nlp.pipeline.CoreNLPProtos$SemgrexResponse$SemgrexResult$Anonymous36</c:v>
                </c:pt>
                <c:pt idx="3579">
                  <c:v>edu.stanford.nlp.util.LazyTest</c:v>
                </c:pt>
                <c:pt idx="3580">
                  <c:v>edu.stanford.nlp.tagger.maxent.AmbiguityClasses</c:v>
                </c:pt>
                <c:pt idx="3581">
                  <c:v>edu.stanford.nlp.util.Pair$ByFirstReversePairComparator</c:v>
                </c:pt>
                <c:pt idx="3582">
                  <c:v>edu.stanford.nlp.tagger.maxent.PairsHolderTest</c:v>
                </c:pt>
                <c:pt idx="3583">
                  <c:v>edu.stanford.nlp.dcoref.Dictionaries$Animacy</c:v>
                </c:pt>
                <c:pt idx="3584">
                  <c:v>edu.stanford.nlp.pipeline.KBPAnnotator</c:v>
                </c:pt>
                <c:pt idx="3585">
                  <c:v>edu.stanford.nlp.ie.qe.QuantifiableEntityExtractorITest$ExpectedQuantity</c:v>
                </c:pt>
                <c:pt idx="3586">
                  <c:v>edu.stanford.nlp.wordseg.Gale2007ChineseSegmenterFeatureFactory</c:v>
                </c:pt>
                <c:pt idx="3587">
                  <c:v>edu.stanford.nlp.fsm.DFSATransition</c:v>
                </c:pt>
                <c:pt idx="3588">
                  <c:v>edu.stanford.nlp.trees.BobChrisTreeNormalizer</c:v>
                </c:pt>
                <c:pt idx="3589">
                  <c:v>edu.stanford.nlp.pipeline.AnnotatorImplementations</c:v>
                </c:pt>
                <c:pt idx="3590">
                  <c:v>edu.stanford.nlp.patterns.TextAnnotationPatternsInterface$PerformActionUpdateModel</c:v>
                </c:pt>
                <c:pt idx="3591">
                  <c:v>edu.stanford.nlp.util.logging.OutputHandler$TrackInfo</c:v>
                </c:pt>
                <c:pt idx="3592">
                  <c:v>edu.stanford.nlp.international.german.process.GermanTokenizerPostProcessorITest</c:v>
                </c:pt>
                <c:pt idx="3593">
                  <c:v>edu.stanford.nlp.pipeline.CoreNLPProtos$MorphologyRequest$TaggedWord$Builder</c:v>
                </c:pt>
                <c:pt idx="3594">
                  <c:v>edu.stanford.nlp.pipeline.CharniakParserAnnotator</c:v>
                </c:pt>
                <c:pt idx="3595">
                  <c:v>edu.stanford.nlp.trees.HeadFinder</c:v>
                </c:pt>
                <c:pt idx="3596">
                  <c:v>edu.stanford.nlp.sequences.CoNLLDocumentReaderAndWriter$CoNLLIterator</c:v>
                </c:pt>
                <c:pt idx="3597">
                  <c:v>edu.stanford.nlp.time.HeidelTimeKBPAnnotatorITest</c:v>
                </c:pt>
                <c:pt idx="3598">
                  <c:v>edu.stanford.nlp.ie.machinereading.RelationExtractorResultsPrinter</c:v>
                </c:pt>
                <c:pt idx="3599">
                  <c:v>edu.stanford.nlp.ling.CoreAnnotations$NamedEntityTagAnnotation</c:v>
                </c:pt>
                <c:pt idx="3600">
                  <c:v>edu.stanford.nlp.neural.SimpleTensor$SimpleMatrixIteratorWrapper</c:v>
                </c:pt>
                <c:pt idx="3601">
                  <c:v>edu.stanford.nlp.util.BinaryHeapPriorityQueue</c:v>
                </c:pt>
                <c:pt idx="3602">
                  <c:v>edu.stanford.nlp.ling.CoreAnnotations$CoNLLDepParentIndexAnnotation</c:v>
                </c:pt>
                <c:pt idx="3603">
                  <c:v>edu.stanford.nlp.ling.BasicDatum</c:v>
                </c:pt>
                <c:pt idx="3604">
                  <c:v>edu.stanford.nlp.ling.CoreAnnotations$CoNLLUMisc</c:v>
                </c:pt>
                <c:pt idx="3605">
                  <c:v>edu.stanford.nlp.ling.tokensregex.demo.TokensRegexRetokenizeDemo</c:v>
                </c:pt>
                <c:pt idx="3606">
                  <c:v>edu.stanford.nlp.loglinear.benchmarks.GamePlayerBenchmark$SampleState</c:v>
                </c:pt>
                <c:pt idx="3607">
                  <c:v>edu.stanford.nlp.trees.PennTreeReader</c:v>
                </c:pt>
                <c:pt idx="3608">
                  <c:v>edu.stanford.nlp.sentiment.AbstractEvaluate</c:v>
                </c:pt>
                <c:pt idx="3609">
                  <c:v>edu.stanford.nlp.pipeline.AnnotationSerializer$IntermediateNode</c:v>
                </c:pt>
                <c:pt idx="3610">
                  <c:v>edu.stanford.nlp.stats.Scorer</c:v>
                </c:pt>
                <c:pt idx="3611">
                  <c:v>edu.stanford.nlp.tagger.maxent.MaxentTaggerServer$Session</c:v>
                </c:pt>
                <c:pt idx="3612">
                  <c:v>edu.stanford.nlp.ie.machinereading.structure.Entity</c:v>
                </c:pt>
                <c:pt idx="3613">
                  <c:v>edu.stanford.nlp.parser.shiftreduce.ShiftReduceTrainOptions</c:v>
                </c:pt>
                <c:pt idx="3614">
                  <c:v>edu.stanford.nlp.util.ScoredObject</c:v>
                </c:pt>
                <c:pt idx="3615">
                  <c:v>edu.stanford.nlp.util.Lazy</c:v>
                </c:pt>
                <c:pt idx="3616">
                  <c:v>edu.stanford.nlp.parser.lexparser.PostSplitter</c:v>
                </c:pt>
                <c:pt idx="3617">
                  <c:v>edu.stanford.nlp.coref.DeterministicChineseCorefCoNLLBenchmarkSlowITest</c:v>
                </c:pt>
                <c:pt idx="3618">
                  <c:v>edu.stanford.nlp.ling.tokensregex.types.ValueFunctions$NumericFunction</c:v>
                </c:pt>
                <c:pt idx="3619">
                  <c:v>edu.stanford.nlp.pipeline.TokensRegexNERAnnotatorITest</c:v>
                </c:pt>
                <c:pt idx="3620">
                  <c:v>edu.stanford.nlp.parser.lexparser.Item</c:v>
                </c:pt>
                <c:pt idx="3621">
                  <c:v>edu.stanford.nlp.util.logging.OutputHandler</c:v>
                </c:pt>
                <c:pt idx="3622">
                  <c:v>edu.stanford.nlp.pipeline.CoreNLPProtos$SpeakerInfo</c:v>
                </c:pt>
                <c:pt idx="3623">
                  <c:v>edu.stanford.nlp.ling.CoreAnnotations$QuotationsAnnotation</c:v>
                </c:pt>
                <c:pt idx="3624">
                  <c:v>edu.stanford.nlp.tagger.maxent.ExtractorSpanishAuxiliaryTag</c:v>
                </c:pt>
                <c:pt idx="3625">
                  <c:v>edu.stanford.nlp.trees.international.negra.NegraPennTokenizer</c:v>
                </c:pt>
                <c:pt idx="3626">
                  <c:v>edu.stanford.nlp.parser.shiftreduce.PerceptronModel</c:v>
                </c:pt>
                <c:pt idx="3627">
                  <c:v>edu.stanford.nlp.pipeline.ParserAnnotatorUtils</c:v>
                </c:pt>
                <c:pt idx="3628">
                  <c:v>edu.stanford.nlp.stats.Distributions</c:v>
                </c:pt>
                <c:pt idx="3629">
                  <c:v>edu.stanford.nlp.stats.IntCounter$Anonymous1$Anonymous2</c:v>
                </c:pt>
                <c:pt idx="3630">
                  <c:v>edu.stanford.nlp.scenegraph.OpenIEParser</c:v>
                </c:pt>
                <c:pt idx="3631">
                  <c:v>edu.stanford.nlp.trees.tregex.gui.FileTreeModel</c:v>
                </c:pt>
                <c:pt idx="3632">
                  <c:v>edu.stanford.nlp.trees.tregex.tsurgeon.ReplaceNode$Matcher</c:v>
                </c:pt>
                <c:pt idx="3633">
                  <c:v>edu.stanford.nlp.ling.tokensregex.CoreMapSequenceMatcher$BasicCoreMapSequenceMatcher</c:v>
                </c:pt>
                <c:pt idx="3634">
                  <c:v>edu.stanford.nlp.pipeline.CoreNLPProtos$NERMention$Anonymous23</c:v>
                </c:pt>
                <c:pt idx="3635">
                  <c:v>edu.stanford.nlp.util.HasInterval</c:v>
                </c:pt>
                <c:pt idx="3636">
                  <c:v>edu.stanford.nlp.ie.machinereading.domains.ace.reader.RobustTokenizer$AbbreviationMap</c:v>
                </c:pt>
                <c:pt idx="3637">
                  <c:v>edu.stanford.nlp.trees.LabeledConstituent$LabeledConstituentLabelFactory</c:v>
                </c:pt>
                <c:pt idx="3638">
                  <c:v>edu.stanford.nlp.trees.international.negra.NegraLexer</c:v>
                </c:pt>
                <c:pt idx="3639">
                  <c:v>edu.stanford.nlp.util.Beam</c:v>
                </c:pt>
                <c:pt idx="3640">
                  <c:v>edu.stanford.nlp.naturalli.OpenIETest</c:v>
                </c:pt>
                <c:pt idx="3641">
                  <c:v>edu.stanford.nlp.util.concurrent.MulticoreWrapper$QueueItem</c:v>
                </c:pt>
                <c:pt idx="3642">
                  <c:v>edu.stanford.nlp.coref.CorefScorer</c:v>
                </c:pt>
                <c:pt idx="3643">
                  <c:v>edu.stanford.nlp.ling.tokensregex.SequencePattern$AndPatternExpr</c:v>
                </c:pt>
                <c:pt idx="3644">
                  <c:v>edu.stanford.nlp.neural.ConvertModels$Stage</c:v>
                </c:pt>
                <c:pt idx="3645">
                  <c:v>edu.stanford.nlp.quoteattribution.ChapterAnnotator</c:v>
                </c:pt>
                <c:pt idx="3646">
                  <c:v>edu.stanford.nlp.trees.tregex.SimpleCharStream</c:v>
                </c:pt>
                <c:pt idx="3647">
                  <c:v>edu.stanford.nlp.coref.md.HybridCorefMentionFinder</c:v>
                </c:pt>
                <c:pt idx="3648">
                  <c:v>edu.stanford.nlp.loglinear.model.proto.ConcatVectorProto</c:v>
                </c:pt>
                <c:pt idx="3649">
                  <c:v>edu.stanford.nlp.parser.metrics.TreeSpanScoring</c:v>
                </c:pt>
                <c:pt idx="3650">
                  <c:v>edu.stanford.nlp.ie.NERServerITest$NERClientThread</c:v>
                </c:pt>
                <c:pt idx="3651">
                  <c:v>edu.stanford.nlp.ling.tokensregex.parser.ParseException</c:v>
                </c:pt>
                <c:pt idx="3652">
                  <c:v>edu.stanford.nlp.tagger.maxent.ExtractorDistsim</c:v>
                </c:pt>
                <c:pt idx="3653">
                  <c:v>edu.stanford.nlp.wordseg.ChineseDictionary</c:v>
                </c:pt>
                <c:pt idx="3654">
                  <c:v>edu.stanford.nlp.ling.CoreAnnotations$SectionTagAnnotation</c:v>
                </c:pt>
                <c:pt idx="3655">
                  <c:v>edu.stanford.nlp.pipeline.CoreNLPProtos$SemgrexResponse$NamedNode$Builder</c:v>
                </c:pt>
                <c:pt idx="3656">
                  <c:v>edu.stanford.nlp.util.TwoDimensionalMap$TwoDimensionalMapIterator</c:v>
                </c:pt>
                <c:pt idx="3657">
                  <c:v>edu.stanford.nlp.ling.CoreAnnotations$YearAnnotation</c:v>
                </c:pt>
                <c:pt idx="3658">
                  <c:v>edu.stanford.nlp.ling.CoreAnnotations$INAnnotation</c:v>
                </c:pt>
                <c:pt idx="3659">
                  <c:v>edu.stanford.nlp.trees.international.hebrew.SplitMaker</c:v>
                </c:pt>
                <c:pt idx="3660">
                  <c:v>edu.stanford.nlp.process.TransformXML$NoEscapingSAXInterface</c:v>
                </c:pt>
                <c:pt idx="3661">
                  <c:v>edu.stanford.nlp.trees.MemoryTreebank</c:v>
                </c:pt>
                <c:pt idx="3662">
                  <c:v>edu.stanford.nlp.parser.shiftreduce.FinalizeTransition</c:v>
                </c:pt>
                <c:pt idx="3663">
                  <c:v>edu.stanford.nlp.sequences.BestSequenceFinderTest$TestSequenceModel</c:v>
                </c:pt>
                <c:pt idx="3664">
                  <c:v>edu.stanford.nlp.semgraph.semgrex.GraphRelation$ADJACENT_RIGHT</c:v>
                </c:pt>
                <c:pt idx="3665">
                  <c:v>edu.stanford.nlp.trees.UnnamedConcreteDependency$DependencyFactoryHolder</c:v>
                </c:pt>
                <c:pt idx="3666">
                  <c:v>edu.stanford.nlp.ling.tokensregex.SequenceMatchRules$ExtractRule</c:v>
                </c:pt>
                <c:pt idx="3667">
                  <c:v>edu.stanford.nlp.dcoref.CoreferenceSystem</c:v>
                </c:pt>
                <c:pt idx="3668">
                  <c:v>edu.stanford.nlp.ling.tokensregex.ComplexNodePattern$StringInSetAnnotationPattern</c:v>
                </c:pt>
                <c:pt idx="3669">
                  <c:v>edu.stanford.nlp.trees.ud.UniversalDependenciesConverter</c:v>
                </c:pt>
                <c:pt idx="3670">
                  <c:v>edu.stanford.nlp.time.GenericTimeExpressionPatterns</c:v>
                </c:pt>
                <c:pt idx="3671">
                  <c:v>edu.stanford.nlp.examples.TokensRegexExample</c:v>
                </c:pt>
                <c:pt idx="3672">
                  <c:v>edu.stanford.nlp.ie.machinereading.structure.EntityMention</c:v>
                </c:pt>
                <c:pt idx="3673">
                  <c:v>edu.stanford.nlp.parser.lexparser.FastFactoredParser</c:v>
                </c:pt>
                <c:pt idx="3674">
                  <c:v>edu.stanford.nlp.util.logging.JavaUtilLoggingHandler</c:v>
                </c:pt>
                <c:pt idx="3675">
                  <c:v>edu.stanford.nlp.util.logging.StanfordRedwoodConfiguration</c:v>
                </c:pt>
                <c:pt idx="3676">
                  <c:v>edu.stanford.nlp.parser.shiftreduce.WeightTest</c:v>
                </c:pt>
                <c:pt idx="3677">
                  <c:v>edu.stanford.nlp.semgraph.semgrex.NodeAttributes</c:v>
                </c:pt>
                <c:pt idx="3678">
                  <c:v>edu.stanford.nlp.international.arabic.process.IOBUtils</c:v>
                </c:pt>
                <c:pt idx="3679">
                  <c:v>edu.stanford.nlp.ling.tokensregex.parser.TokenSequenceParserConstants</c:v>
                </c:pt>
                <c:pt idx="3680">
                  <c:v>edu.stanford.nlp.util.IntTuple</c:v>
                </c:pt>
                <c:pt idx="3681">
                  <c:v>edu.stanford.nlp.maxent.CGRunner$MonitorFunction</c:v>
                </c:pt>
                <c:pt idx="3682">
                  <c:v>edu.stanford.nlp.pipeline.CoreNLPProtos$SemgrexRequest$Builder</c:v>
                </c:pt>
                <c:pt idx="3683">
                  <c:v>edu.stanford.nlp.ling.CoreAnnotations$AntecedentAnnotation</c:v>
                </c:pt>
                <c:pt idx="3684">
                  <c:v>edu.stanford.nlp.io.ui.OpenPageDialog</c:v>
                </c:pt>
                <c:pt idx="3685">
                  <c:v>edu.stanford.nlp.util.IntervalTree</c:v>
                </c:pt>
                <c:pt idx="3686">
                  <c:v>edu.stanford.nlp.ling.CoreAnnotations$SpeakerTypeAnnotation</c:v>
                </c:pt>
                <c:pt idx="3687">
                  <c:v>edu.stanford.nlp.ling.CoreAnnotations$CoNLLDepTypeAnnotation</c:v>
                </c:pt>
                <c:pt idx="3688">
                  <c:v>edu.stanford.nlp.trees.tregex.TregexPattern$TRegexTreeReaderFactory$Anonymous1</c:v>
                </c:pt>
                <c:pt idx="3689">
                  <c:v>edu.stanford.nlp.pipeline.POSTaggerAnnotator$POSTaggerProcessor</c:v>
                </c:pt>
                <c:pt idx="3690">
                  <c:v>edu.stanford.nlp.parser.nndep.Dataset</c:v>
                </c:pt>
                <c:pt idx="3691">
                  <c:v>edu.stanford.nlp.trees.tregex.TregexMatcher</c:v>
                </c:pt>
                <c:pt idx="3692">
                  <c:v>edu.stanford.nlp.pipeline.ProtobufAnnotationSerializerSlowITest</c:v>
                </c:pt>
                <c:pt idx="3693">
                  <c:v>edu.stanford.nlp.ling.CoreAnnotations$LabelWeightAnnotation</c:v>
                </c:pt>
                <c:pt idx="3694">
                  <c:v>edu.stanford.nlp.ling.tokensregex.MatchedExpression</c:v>
                </c:pt>
                <c:pt idx="3695">
                  <c:v>edu.stanford.nlp.util.DeltaMap$Anonymous1</c:v>
                </c:pt>
                <c:pt idx="3696">
                  <c:v>edu.stanford.nlp.process.CodepointCoreLabelProcessorTest</c:v>
                </c:pt>
                <c:pt idx="3697">
                  <c:v>edu.stanford.nlp.ling.CoreAnnotations$IsFirstWordOfMWTAnnotation</c:v>
                </c:pt>
                <c:pt idx="3698">
                  <c:v>edu.stanford.nlp.pipeline.CoreNLPProtos$Section</c:v>
                </c:pt>
                <c:pt idx="3699">
                  <c:v>edu.stanford.nlp.process.Morpha</c:v>
                </c:pt>
                <c:pt idx="3700">
                  <c:v>edu.stanford.nlp.ling.tokensregex.matcher.TrieMap</c:v>
                </c:pt>
                <c:pt idx="3701">
                  <c:v>edu.stanford.nlp.parser.shiftreduce.CompoundUnaryTransition</c:v>
                </c:pt>
                <c:pt idx="3702">
                  <c:v>edu.stanford.nlp.sequences.SequenceModel</c:v>
                </c:pt>
                <c:pt idx="3703">
                  <c:v>edu.stanford.nlp.classify.LinearClassifierFactory$Anonymous1</c:v>
                </c:pt>
                <c:pt idx="3704">
                  <c:v>edu.stanford.nlp.pipeline.AnnotatorPoolTest$SampleAnnotatorFactory$Anonymous1</c:v>
                </c:pt>
                <c:pt idx="3705">
                  <c:v>edu.stanford.nlp.classify.LinearClassifierFactory$Anonymous3</c:v>
                </c:pt>
                <c:pt idx="3706">
                  <c:v>edu.stanford.nlp.classify.LinearClassifierFactory$Anonymous2</c:v>
                </c:pt>
                <c:pt idx="3707">
                  <c:v>edu.stanford.nlp.io.ReaderInputStream</c:v>
                </c:pt>
                <c:pt idx="3708">
                  <c:v>edu.stanford.nlp.classify.LinearClassifierFactory$Anonymous5</c:v>
                </c:pt>
                <c:pt idx="3709">
                  <c:v>edu.stanford.nlp.classify.LinearClassifierFactory$Anonymous4</c:v>
                </c:pt>
                <c:pt idx="3710">
                  <c:v>edu.stanford.nlp.classify.LinearClassifierFactory$Anonymous7</c:v>
                </c:pt>
                <c:pt idx="3711">
                  <c:v>edu.stanford.nlp.classify.LinearClassifierFactory$Anonymous6</c:v>
                </c:pt>
                <c:pt idx="3712">
                  <c:v>edu.stanford.nlp.classify.LinearClassifierFactory$Anonymous9</c:v>
                </c:pt>
                <c:pt idx="3713">
                  <c:v>edu.stanford.nlp.classify.LinearClassifierFactory$Anonymous8</c:v>
                </c:pt>
                <c:pt idx="3714">
                  <c:v>edu.stanford.nlp.parser.shiftreduce.CreateTransitionSequence</c:v>
                </c:pt>
                <c:pt idx="3715">
                  <c:v>edu.stanford.nlp.time.TimeFormatter$TimeZoneOffsetComponent</c:v>
                </c:pt>
                <c:pt idx="3716">
                  <c:v>edu.stanford.nlp.ling.CoreAnnotations$SectionDateAnnotation</c:v>
                </c:pt>
                <c:pt idx="3717">
                  <c:v>edu.stanford.nlp.patterns.dep.ApplyDepPatterns$Anonymous2</c:v>
                </c:pt>
                <c:pt idx="3718">
                  <c:v>edu.stanford.nlp.process.WordSegmentingTokenizer$WordSegmentingTokenizerFactory</c:v>
                </c:pt>
                <c:pt idx="3719">
                  <c:v>edu.stanford.nlp.simple.SentenceTest$1MockOutputStream</c:v>
                </c:pt>
                <c:pt idx="3720">
                  <c:v>edu.stanford.nlp.ling.tokensregex.PhraseTable$TokenList</c:v>
                </c:pt>
                <c:pt idx="3721">
                  <c:v>edu.stanford.nlp.patterns.dep.ApplyDepPatterns$Anonymous1</c:v>
                </c:pt>
                <c:pt idx="3722">
                  <c:v>edu.stanford.nlp.trees.ud.UniversalGappingEnhancer$Anonymous1</c:v>
                </c:pt>
                <c:pt idx="3723">
                  <c:v>edu.stanford.nlp.parser.common.ParserAnnotations</c:v>
                </c:pt>
                <c:pt idx="3724">
                  <c:v>edu.stanford.nlp.trees.LabeledConstituent$LabelFactoryHolder</c:v>
                </c:pt>
                <c:pt idx="3725">
                  <c:v>edu.stanford.nlp.trees.BobChrisTreeNormalizer$EmptyFilter</c:v>
                </c:pt>
                <c:pt idx="3726">
                  <c:v>edu.stanford.nlp.parser.lexparser.AbstractCollinizer</c:v>
                </c:pt>
                <c:pt idx="3727">
                  <c:v>edu.stanford.nlp.ling.CoreAnnotation</c:v>
                </c:pt>
                <c:pt idx="3728">
                  <c:v>edu.stanford.nlp.stats.IntCounterTest</c:v>
                </c:pt>
                <c:pt idx="3729">
                  <c:v>edu.stanford.nlp.ling.CategoryWordTag$LabelFactoryHolder</c:v>
                </c:pt>
                <c:pt idx="3730">
                  <c:v>edu.stanford.nlp.international.spanish.pipeline.AnCoraProcessor$RightOfExclusiveFilter</c:v>
                </c:pt>
                <c:pt idx="3731">
                  <c:v>edu.stanford.nlp.loglinear.inference.CliqueTreeTest</c:v>
                </c:pt>
                <c:pt idx="3732">
                  <c:v>edu.stanford.nlp.ie.machinereading.domains.ace.reader.AceMention</c:v>
                </c:pt>
                <c:pt idx="3733">
                  <c:v>edu.stanford.nlp.pipeline.WebServiceAnnotator</c:v>
                </c:pt>
                <c:pt idx="3734">
                  <c:v>edu.stanford.nlp.parser.nndep.Example</c:v>
                </c:pt>
                <c:pt idx="3735">
                  <c:v>edu.stanford.nlp.parser.metrics.UnlabeledAttachmentEval</c:v>
                </c:pt>
                <c:pt idx="3736">
                  <c:v>edu.stanford.nlp.trees.CoordinationTransformer</c:v>
                </c:pt>
                <c:pt idx="3737">
                  <c:v>edu.stanford.nlp.pipeline.SpanStringITest</c:v>
                </c:pt>
                <c:pt idx="3738">
                  <c:v>edu.stanford.nlp.parser.metrics.Evalb</c:v>
                </c:pt>
                <c:pt idx="3739">
                  <c:v>edu.stanford.nlp.trees.LabeledScoredConstituent$LabeledScoredConstituentLabelFactory</c:v>
                </c:pt>
                <c:pt idx="3740">
                  <c:v>edu.stanford.nlp.util.TwoDimensionalSet</c:v>
                </c:pt>
                <c:pt idx="3741">
                  <c:v>edu.stanford.nlp.dcoref.sievepasses.NameMatch</c:v>
                </c:pt>
                <c:pt idx="3742">
                  <c:v>edu.stanford.nlp.ling.CoreAnnotations$SemanticHeadWordAnnotation</c:v>
                </c:pt>
                <c:pt idx="3743">
                  <c:v>edu.stanford.nlp.time.SUTimeSimpleParser</c:v>
                </c:pt>
                <c:pt idx="3744">
                  <c:v>edu.stanford.nlp.scenegraph.AbstractSceneGraphParser</c:v>
                </c:pt>
                <c:pt idx="3745">
                  <c:v>edu.stanford.nlp.trees.EnglishGrammaticalStructure$FromDependenciesFactory</c:v>
                </c:pt>
                <c:pt idx="3746">
                  <c:v>edu.stanford.nlp.dcoref.SieveCoreferenceSystem</c:v>
                </c:pt>
                <c:pt idx="3747">
                  <c:v>edu.stanford.nlp.classify.RVFDataset$Anonymous1</c:v>
                </c:pt>
                <c:pt idx="3748">
                  <c:v>edu.stanford.nlp.sentiment.SentimentCostAndGradient$ModelDerivatives</c:v>
                </c:pt>
                <c:pt idx="3749">
                  <c:v>edu.stanford.nlp.international.french.FrenchUnknownWordSignatures</c:v>
                </c:pt>
                <c:pt idx="3750">
                  <c:v>edu.stanford.nlp.sequences.DocumentReaderAndWriter</c:v>
                </c:pt>
                <c:pt idx="3751">
                  <c:v>edu.stanford.nlp.util.CacheMap</c:v>
                </c:pt>
                <c:pt idx="3752">
                  <c:v>edu.stanford.nlp.trees.PennTreebankTokenizer$EnglishTreebankStreamTokenizer</c:v>
                </c:pt>
                <c:pt idx="3753">
                  <c:v>edu.stanford.nlp.pipeline.CoreNLPProtos$RelationTriple$Builder</c:v>
                </c:pt>
                <c:pt idx="3754">
                  <c:v>edu.stanford.nlp.parser.shiftreduce.ShiftTransitionTest</c:v>
                </c:pt>
                <c:pt idx="3755">
                  <c:v>edu.stanford.nlp.process.WordToSentenceProcessorTest</c:v>
                </c:pt>
                <c:pt idx="3756">
                  <c:v>edu.stanford.nlp.trees.CollinsHeadFinder</c:v>
                </c:pt>
                <c:pt idx="3757">
                  <c:v>edu.stanford.nlp.international.spanish.SpanishTokenizerAnnotatorITest</c:v>
                </c:pt>
                <c:pt idx="3758">
                  <c:v>edu.stanford.nlp.ie.NERFeatureFactory$Bin4Annotation</c:v>
                </c:pt>
                <c:pt idx="3759">
                  <c:v>edu.stanford.nlp.pipeline.NERCombinerAnnotator$TokenMergeCountAnnotation</c:v>
                </c:pt>
                <c:pt idx="3760">
                  <c:v>edu.stanford.nlp.trees.UniversalSemanticHeadFinder</c:v>
                </c:pt>
                <c:pt idx="3761">
                  <c:v>edu.stanford.nlp.trees.tregex.Relation$Anonymous37$Anonymous38</c:v>
                </c:pt>
                <c:pt idx="3762">
                  <c:v>edu.stanford.nlp.coref.hybrid.sieve.ExactStringMatch</c:v>
                </c:pt>
                <c:pt idx="3763">
                  <c:v>edu.stanford.nlp.trees.international.pennchinese.ChineseUtils</c:v>
                </c:pt>
                <c:pt idx="3764">
                  <c:v>edu.stanford.nlp.parser.lexparser.TregexPoweredTreebankParserParams</c:v>
                </c:pt>
                <c:pt idx="3765">
                  <c:v>edu.stanford.nlp.sentiment.BuildBinarizedDataset</c:v>
                </c:pt>
                <c:pt idx="3766">
                  <c:v>edu.stanford.nlp.classify.LogConditionalEqConstraintFunction</c:v>
                </c:pt>
                <c:pt idx="3767">
                  <c:v>edu.stanford.nlp.ling.CoreAnnotations$EntityMentionToCorefMentionMappingAnnotation</c:v>
                </c:pt>
                <c:pt idx="3768">
                  <c:v>edu.stanford.nlp.ling.tokensregex.ComplexNodePattern$NumericAnnotationPattern</c:v>
                </c:pt>
                <c:pt idx="3769">
                  <c:v>edu.stanford.nlp.optimization.Function</c:v>
                </c:pt>
                <c:pt idx="3770">
                  <c:v>edu.stanford.nlp.pipeline.POSTaggerAnnotatorITest</c:v>
                </c:pt>
                <c:pt idx="3771">
                  <c:v>edu.stanford.nlp.ie.machinereading.structure.ExtractionObject</c:v>
                </c:pt>
                <c:pt idx="3772">
                  <c:v>edu.stanford.nlp.maxent.Problem</c:v>
                </c:pt>
                <c:pt idx="3773">
                  <c:v>edu.stanford.nlp.sentiment.ExternalEvaluate</c:v>
                </c:pt>
                <c:pt idx="3774">
                  <c:v>edu.stanford.nlp.quoteattribution.XMLToAnnotation$Mention</c:v>
                </c:pt>
                <c:pt idx="3775">
                  <c:v>edu.stanford.nlp.sequences.BeamBestSequenceFinder</c:v>
                </c:pt>
                <c:pt idx="3776">
                  <c:v>edu.stanford.nlp.pipeline.MWTAnnotatorITest</c:v>
                </c:pt>
                <c:pt idx="3777">
                  <c:v>edu.stanford.nlp.semgraph.semgrex.GraphRelation$DEPENDENT_RIGHT</c:v>
                </c:pt>
                <c:pt idx="3778">
                  <c:v>edu.stanford.nlp.tagger.maxent.ExtractorStartSentenceCap</c:v>
                </c:pt>
                <c:pt idx="3779">
                  <c:v>edu.stanford.nlp.patterns.PatternsAnnotations$ProcessedTextAnnotation</c:v>
                </c:pt>
                <c:pt idx="3780">
                  <c:v>edu.stanford.nlp.util.concurrent.InterruptibleMulticoreWrapper$NamedTask</c:v>
                </c:pt>
                <c:pt idx="3781">
                  <c:v>edu.stanford.nlp.ie.ClassifierCombinerTest</c:v>
                </c:pt>
                <c:pt idx="3782">
                  <c:v>edu.stanford.nlp.parser.lexparser.TreeCollinizerTest</c:v>
                </c:pt>
                <c:pt idx="3783">
                  <c:v>edu.stanford.nlp.math.SloppyMath</c:v>
                </c:pt>
                <c:pt idx="3784">
                  <c:v>edu.stanford.nlp.pipeline.CoreNLPProtos$SsurgeonRequest$Ssurgeon</c:v>
                </c:pt>
                <c:pt idx="3785">
                  <c:v>edu.stanford.nlp.process.CoreLabelTokenFactory</c:v>
                </c:pt>
                <c:pt idx="3786">
                  <c:v>edu.stanford.nlp.util.ArrayStringFilter$Mode</c:v>
                </c:pt>
                <c:pt idx="3787">
                  <c:v>edu.stanford.nlp.parser.lexparser.demo.ParserDemo2</c:v>
                </c:pt>
                <c:pt idx="3788">
                  <c:v>edu.stanford.nlp.util.logging.Redwood</c:v>
                </c:pt>
                <c:pt idx="3789">
                  <c:v>edu.stanford.nlp.time.Timex$Range</c:v>
                </c:pt>
                <c:pt idx="3790">
                  <c:v>edu.stanford.nlp.ie.crf.CRFCliqueTree</c:v>
                </c:pt>
                <c:pt idx="3791">
                  <c:v>edu.stanford.nlp.util.Iterables$Anonymous15$Anonymous16</c:v>
                </c:pt>
                <c:pt idx="3792">
                  <c:v>edu.stanford.nlp.classify.AdaptedGaussianPriorObjectiveFunction</c:v>
                </c:pt>
                <c:pt idx="3793">
                  <c:v>edu.stanford.nlp.semgraph.semgrex.SemgrexParseException</c:v>
                </c:pt>
                <c:pt idx="3794">
                  <c:v>edu.stanford.nlp.trees.international.pennchinese.ChineseGrammaticalStructure</c:v>
                </c:pt>
                <c:pt idx="3795">
                  <c:v>edu.stanford.nlp.ling.CoreAnnotations$CoNLLDepAnnotation</c:v>
                </c:pt>
                <c:pt idx="3796">
                  <c:v>edu.stanford.nlp.tagger.maxent.ExtractorFrenchPluralSuffix</c:v>
                </c:pt>
                <c:pt idx="3797">
                  <c:v>edu.stanford.nlp.ie.machinereading.structure.MachineReadingAnnotations$DocumentIdAnnotation</c:v>
                </c:pt>
                <c:pt idx="3798">
                  <c:v>edu.stanford.nlp.pipeline.CoreNLPProtos$SemgrexResponse$Match$Anonymous35</c:v>
                </c:pt>
                <c:pt idx="3799">
                  <c:v>edu.stanford.nlp.international.spanish.scripts.TreeToTSV</c:v>
                </c:pt>
                <c:pt idx="3800">
                  <c:v>edu.stanford.nlp.ling.CoreAnnotations$TrueTagAnnotation</c:v>
                </c:pt>
                <c:pt idx="3801">
                  <c:v>edu.stanford.nlp.coref.CorefCoreAnnotations$CorefMentionsAnnotation</c:v>
                </c:pt>
                <c:pt idx="3802">
                  <c:v>edu.stanford.nlp.semgraph.semgrex.GraphRelation$GOVERNOR_LEFT</c:v>
                </c:pt>
                <c:pt idx="3803">
                  <c:v>edu.stanford.nlp.parser.lexparser.ChineseUnknownWordModelTrainer</c:v>
                </c:pt>
                <c:pt idx="3804">
                  <c:v>edu.stanford.nlp.ie.UniformPriorFactory</c:v>
                </c:pt>
                <c:pt idx="3805">
                  <c:v>edu.stanford.nlp.ling.tokensregex.matcher.TrieMapTest</c:v>
                </c:pt>
                <c:pt idx="3806">
                  <c:v>edu.stanford.nlp.trees.TreeLemmatizer</c:v>
                </c:pt>
                <c:pt idx="3807">
                  <c:v>edu.stanford.nlp.naturalli.ClauseSplitterSearchProblem$Anonymous1$Anonymous10</c:v>
                </c:pt>
                <c:pt idx="3808">
                  <c:v>edu.stanford.nlp.naturalli.ClauseSplitterSearchProblem$Anonymous1$Anonymous11</c:v>
                </c:pt>
                <c:pt idx="3809">
                  <c:v>edu.stanford.nlp.ling.tokensregex.matcher.MatchCostFunction</c:v>
                </c:pt>
                <c:pt idx="3810">
                  <c:v>edu.stanford.nlp.simple.SentenceAlgorithms</c:v>
                </c:pt>
                <c:pt idx="3811">
                  <c:v>edu.stanford.nlp.trees.tregex.tsurgeon.AdjoinNode$Matcher</c:v>
                </c:pt>
                <c:pt idx="3812">
                  <c:v>edu.stanford.nlp.ling.CoreAnnotations$SentenceIndexAnnotation</c:v>
                </c:pt>
                <c:pt idx="3813">
                  <c:v>edu.stanford.nlp.util.ThreeDimensionalCollectionValuedMap</c:v>
                </c:pt>
                <c:pt idx="3814">
                  <c:v>edu.stanford.nlp.loglinear.model.proto.ConcatVectorProto$ConcatVector$Builder</c:v>
                </c:pt>
                <c:pt idx="3815">
                  <c:v>edu.stanford.nlp.naturalli.OperatorTest</c:v>
                </c:pt>
                <c:pt idx="3816">
                  <c:v>edu.stanford.nlp.ling.tokensregex.parser.TokenSequenceParser$LookaheadSuccess</c:v>
                </c:pt>
                <c:pt idx="3817">
                  <c:v>edu.stanford.nlp.truecaser.MixDisambiguation</c:v>
                </c:pt>
                <c:pt idx="3818">
                  <c:v>edu.stanford.nlp.ling.CoreAnnotations$ParagraphIndexAnnotation</c:v>
                </c:pt>
                <c:pt idx="3819">
                  <c:v>edu.stanford.nlp.objectbank.XMLBeginEndIteratorTest</c:v>
                </c:pt>
                <c:pt idx="3820">
                  <c:v>edu.stanford.nlp.scenegraph.AbstractPronounResolver</c:v>
                </c:pt>
                <c:pt idx="3821">
                  <c:v>edu.stanford.nlp.ling.CoreAnnotations$FirstChildAnnotation</c:v>
                </c:pt>
                <c:pt idx="3822">
                  <c:v>edu.stanford.nlp.trees.SplitTrainingSet</c:v>
                </c:pt>
                <c:pt idx="3823">
                  <c:v>edu.stanford.nlp.pipeline.CoreNLPProtos$SemgrexResponse$GraphResultOrBuilder</c:v>
                </c:pt>
                <c:pt idx="3824">
                  <c:v>edu.stanford.nlp.loglinear.model.proto.ConcatVectorProto$ConcatVector$Component$Builder</c:v>
                </c:pt>
                <c:pt idx="3825">
                  <c:v>edu.stanford.nlp.time.SUTimeMain$TimebankTimex</c:v>
                </c:pt>
                <c:pt idx="3826">
                  <c:v>edu.stanford.nlp.trees.LengthTreeFilter</c:v>
                </c:pt>
                <c:pt idx="3827">
                  <c:v>edu.stanford.nlp.pipeline.CoreNLPProtos$DependencyGraph$Edge$Builder</c:v>
                </c:pt>
                <c:pt idx="3828">
                  <c:v>edu.stanford.nlp.loglinear.model.proto.GraphicalModelProto$MetaDataOrBuilder</c:v>
                </c:pt>
                <c:pt idx="3829">
                  <c:v>edu.stanford.nlp.trees.GraphLessGrammaticalStructureFactory</c:v>
                </c:pt>
                <c:pt idx="3830">
                  <c:v>edu.stanford.nlp.ie.machinereading.domains.ace.AceReader</c:v>
                </c:pt>
                <c:pt idx="3831">
                  <c:v>edu.stanford.nlp.parser.lexparser.IntDependency</c:v>
                </c:pt>
                <c:pt idx="3832">
                  <c:v>edu.stanford.nlp.benchmarks.Benchmarks</c:v>
                </c:pt>
                <c:pt idx="3833">
                  <c:v>edu.stanford.nlp.ling.tokensregex.PhraseTable$StackEntry</c:v>
                </c:pt>
                <c:pt idx="3834">
                  <c:v>edu.stanford.nlp.parser.ui.ParserPanel$SaveOutputThread</c:v>
                </c:pt>
                <c:pt idx="3835">
                  <c:v>edu.stanford.nlp.ling.CoreAnnotations$SectionAuthorCharacterOffsetEndAnnotation</c:v>
                </c:pt>
                <c:pt idx="3836">
                  <c:v>edu.stanford.nlp.pipeline.AnnotationSerializer$IntermediateEdge</c:v>
                </c:pt>
                <c:pt idx="3837">
                  <c:v>edu.stanford.nlp.parser.metrics.ParserQueryEval</c:v>
                </c:pt>
                <c:pt idx="3838">
                  <c:v>edu.stanford.nlp.ie.crf.NonLinearSecondOrderCliquePotentialFunction</c:v>
                </c:pt>
                <c:pt idx="3839">
                  <c:v>edu.stanford.nlp.tagger.maxent.Distsim</c:v>
                </c:pt>
                <c:pt idx="3840">
                  <c:v>edu.stanford.nlp.dcoref.MentionExtractor</c:v>
                </c:pt>
                <c:pt idx="3841">
                  <c:v>edu.stanford.nlp.ling.tokensregex.types.ValueFunctions$ComparableComparator</c:v>
                </c:pt>
                <c:pt idx="3842">
                  <c:v>edu.stanford.nlp.stats.GeneralizedCounter$Entry</c:v>
                </c:pt>
                <c:pt idx="3843">
                  <c:v>edu.stanford.nlp.ling.CoreAnnotations$BeginIndexAnnotation</c:v>
                </c:pt>
                <c:pt idx="3844">
                  <c:v>edu.stanford.nlp.parser.metrics.EvaluateExternalParserTest</c:v>
                </c:pt>
                <c:pt idx="3845">
                  <c:v>edu.stanford.nlp.international.arabic.process.ArabicTokenizer$ArabicTokenizerFactory</c:v>
                </c:pt>
                <c:pt idx="3846">
                  <c:v>edu.stanford.nlp.parser.lexparser.LexicalizedParser</c:v>
                </c:pt>
                <c:pt idx="3847">
                  <c:v>edu.stanford.nlp.pipeline.CoreNLPProtos$TokensRegexResponse$MatchLocation$Anonymous44</c:v>
                </c:pt>
                <c:pt idx="3848">
                  <c:v>edu.stanford.nlp.util.LeastRecentlyUsedCache$Node</c:v>
                </c:pt>
                <c:pt idx="3849">
                  <c:v>edu.stanford.nlp.ling.CoreAnnotations$ForcedSentenceUntilEndAnnotation</c:v>
                </c:pt>
                <c:pt idx="3850">
                  <c:v>edu.stanford.nlp.semgraph.SemanticGraphPrinter</c:v>
                </c:pt>
                <c:pt idx="3851">
                  <c:v>edu.stanford.nlp.util.CollectionValuedMap</c:v>
                </c:pt>
                <c:pt idx="3852">
                  <c:v>edu.stanford.nlp.trees.international.hebrew.HebrewTreeNormalizer$HebrewEmptyFilter</c:v>
                </c:pt>
                <c:pt idx="3853">
                  <c:v>edu.stanford.nlp.pipeline.CoreNLPProtos$IndexedWord$Anonymous15</c:v>
                </c:pt>
                <c:pt idx="3854">
                  <c:v>edu.stanford.nlp.pipeline.JSONOutputter</c:v>
                </c:pt>
                <c:pt idx="3855">
                  <c:v>edu.stanford.nlp.dcoref.sievepasses.NameMatchPrecise</c:v>
                </c:pt>
                <c:pt idx="3856">
                  <c:v>edu.stanford.nlp.classify.SVMLightClassifierFactory</c:v>
                </c:pt>
                <c:pt idx="3857">
                  <c:v>edu.stanford.nlp.parser.lexparser.EnglishUnknownWordModelTrainer</c:v>
                </c:pt>
                <c:pt idx="3858">
                  <c:v>edu.stanford.nlp.patterns.dep.ExtractedPhrase</c:v>
                </c:pt>
                <c:pt idx="3859">
                  <c:v>edu.stanford.nlp.io.EncodingPrintWriter</c:v>
                </c:pt>
                <c:pt idx="3860">
                  <c:v>edu.stanford.nlp.coref.data.CorefChain$MentionComparator</c:v>
                </c:pt>
                <c:pt idx="3861">
                  <c:v>edu.stanford.nlp.ling.CoreAnnotations$SectionIndexAnnotation</c:v>
                </c:pt>
                <c:pt idx="3862">
                  <c:v>edu.stanford.nlp.ling.tokensregex.ComplexNodePattern$NotNilAnnotationPattern</c:v>
                </c:pt>
                <c:pt idx="3863">
                  <c:v>edu.stanford.nlp.ling.tokensregex.SequencePattern$RepeatState</c:v>
                </c:pt>
                <c:pt idx="3864">
                  <c:v>edu.stanford.nlp.pipeline.CoreNLPProtos$FlattenedParseTree$Node$Anonymous49</c:v>
                </c:pt>
                <c:pt idx="3865">
                  <c:v>edu.stanford.nlp.ie.KBPStatisticalExtractor</c:v>
                </c:pt>
                <c:pt idx="3866">
                  <c:v>edu.stanford.nlp.ling.CoreAnnotations$FreqAnnotation</c:v>
                </c:pt>
                <c:pt idx="3867">
                  <c:v>edu.stanford.nlp.util.logging.Redwood$RedwoodChannels</c:v>
                </c:pt>
                <c:pt idx="3868">
                  <c:v>edu.stanford.nlp.ie.NERGUI$ActionPerformer</c:v>
                </c:pt>
                <c:pt idx="3869">
                  <c:v>edu.stanford.nlp.loglinear.inference.TableFactorTest$PartiallyObservedConstructorDataGenerator</c:v>
                </c:pt>
                <c:pt idx="3870">
                  <c:v>edu.stanford.nlp.naturalli.NaturalLogicAnnotations$EntailedClausesAnnotation</c:v>
                </c:pt>
                <c:pt idx="3871">
                  <c:v>edu.stanford.nlp.parser.lexparser.EnglishTreebankParserParams$EnglishTrain</c:v>
                </c:pt>
                <c:pt idx="3872">
                  <c:v>edu.stanford.nlp.parser.dvparser.CrossValidateTestOptions</c:v>
                </c:pt>
                <c:pt idx="3873">
                  <c:v>edu.stanford.nlp.util.concurrent.ConcurrentHashCounter$Anonymous4$Anonymous5$Anonymous6</c:v>
                </c:pt>
                <c:pt idx="3874">
                  <c:v>edu.stanford.nlp.parser.lexparser.ThreadedParserSlowITest$ParserThread</c:v>
                </c:pt>
                <c:pt idx="3875">
                  <c:v>edu.stanford.nlp.semgraph.semgrex.SemgrexMatcher</c:v>
                </c:pt>
                <c:pt idx="3876">
                  <c:v>edu.stanford.nlp.trees.PennTreeReaderTest</c:v>
                </c:pt>
                <c:pt idx="3877">
                  <c:v>edu.stanford.nlp.naturalli.demo.CORSFilter$CORSRequestType</c:v>
                </c:pt>
                <c:pt idx="3878">
                  <c:v>edu.stanford.nlp.parser.nndep.ArcStandard</c:v>
                </c:pt>
                <c:pt idx="3879">
                  <c:v>edu.stanford.nlp.trees.treebank.Dataset</c:v>
                </c:pt>
                <c:pt idx="3880">
                  <c:v>edu.stanford.nlp.semgraph.semgrex.ssurgeon.pred.SsurgPred</c:v>
                </c:pt>
                <c:pt idx="3881">
                  <c:v>edu.stanford.nlp.parser.lexparser.SpanishTreebankParserParams</c:v>
                </c:pt>
                <c:pt idx="3882">
                  <c:v>edu.stanford.nlp.tagger.maxent.TaggerConfig$Mode</c:v>
                </c:pt>
                <c:pt idx="3883">
                  <c:v>edu.stanford.nlp.neural.rnn.RNNCoreAnnotations</c:v>
                </c:pt>
                <c:pt idx="3884">
                  <c:v>edu.stanford.nlp.trees.tregex.tsurgeon.AdjoinNode</c:v>
                </c:pt>
                <c:pt idx="3885">
                  <c:v>edu.stanford.nlp.naturalli.QuestionToStatementTranslator</c:v>
                </c:pt>
                <c:pt idx="3886">
                  <c:v>edu.stanford.nlp.international.spanish.process.AnCoraPronounDisambiguator$PersonalPronounType</c:v>
                </c:pt>
                <c:pt idx="3887">
                  <c:v>edu.stanford.nlp.ling.CoreAnnotations$CharAnnotation</c:v>
                </c:pt>
                <c:pt idx="3888">
                  <c:v>edu.stanford.nlp.parser.lexparser.WordFeatureExtractor</c:v>
                </c:pt>
                <c:pt idx="3889">
                  <c:v>edu.stanford.nlp.tagger.maxent.PluralAcronymDetector</c:v>
                </c:pt>
                <c:pt idx="3890">
                  <c:v>edu.stanford.nlp.objectbank.LineIterator$LineIteratorFactory</c:v>
                </c:pt>
                <c:pt idx="3891">
                  <c:v>edu.stanford.nlp.ling.tokensregex.SequenceMatchRules$AnnotationExtractRuleCreator</c:v>
                </c:pt>
                <c:pt idx="3892">
                  <c:v>edu.stanford.nlp.util.Filters$DisjFilter</c:v>
                </c:pt>
                <c:pt idx="3893">
                  <c:v>edu.stanford.nlp.ling.tokensregex.types.Expressions$RegexMatchVarExpression</c:v>
                </c:pt>
                <c:pt idx="3894">
                  <c:v>edu.stanford.nlp.tagger.maxent.ExtractorNonAlphanumeric</c:v>
                </c:pt>
                <c:pt idx="3895">
                  <c:v>edu.stanford.nlp.semgraph.semgrex.SemgrexBatchParser</c:v>
                </c:pt>
                <c:pt idx="3896">
                  <c:v>edu.stanford.nlp.tagger.maxent.RareExtractor</c:v>
                </c:pt>
                <c:pt idx="3897">
                  <c:v>edu.stanford.nlp.dcoref.CorefCoreAnnotations$CorefChainAnnotation</c:v>
                </c:pt>
                <c:pt idx="3898">
                  <c:v>edu.stanford.nlp.dcoref.CorefCoreAnnotations$CorefDestAnnotation</c:v>
                </c:pt>
                <c:pt idx="3899">
                  <c:v>edu.stanford.nlp.parser.DependencyIndexITest</c:v>
                </c:pt>
                <c:pt idx="3900">
                  <c:v>edu.stanford.nlp.pipeline.CoreNLPProtos$SsurgeonRequest$Ssurgeon$Builder</c:v>
                </c:pt>
                <c:pt idx="3901">
                  <c:v>edu.stanford.nlp.pipeline.CoreNLPProtos$EvaluateParserRequest$ParseResult$Builder</c:v>
                </c:pt>
                <c:pt idx="3902">
                  <c:v>edu.stanford.nlp.international.spanish.process.SpanishTokenizer</c:v>
                </c:pt>
                <c:pt idx="3903">
                  <c:v>edu.stanford.nlp.wordseg.CorpusChar</c:v>
                </c:pt>
                <c:pt idx="3904">
                  <c:v>edu.stanford.nlp.util.CollectionFactory$LinkedListFactory</c:v>
                </c:pt>
                <c:pt idx="3905">
                  <c:v>edu.stanford.nlp.ie.machinereading.domains.roth.RothCONLL04Reader</c:v>
                </c:pt>
                <c:pt idx="3906">
                  <c:v>edu.stanford.nlp.process.WhitespaceLexer</c:v>
                </c:pt>
                <c:pt idx="3907">
                  <c:v>edu.stanford.nlp.trees.ProcessDependencyConverterRequest</c:v>
                </c:pt>
                <c:pt idx="3908">
                  <c:v>edu.stanford.nlp.trees.tregex.Relation$Anonymous9$Anonymous10</c:v>
                </c:pt>
                <c:pt idx="3909">
                  <c:v>edu.stanford.nlp.ie.crf.CRFClassifierNoisyLabel</c:v>
                </c:pt>
                <c:pt idx="3910">
                  <c:v>edu.stanford.nlp.coref.md.RuleBasedCorefMentionFinder</c:v>
                </c:pt>
                <c:pt idx="3911">
                  <c:v>edu.stanford.nlp.dcoref.RuleBasedCorefMentionFinder</c:v>
                </c:pt>
                <c:pt idx="3912">
                  <c:v>edu.stanford.nlp.patterns.surface.SurfacePatternFactory</c:v>
                </c:pt>
                <c:pt idx="3913">
                  <c:v>edu.stanford.nlp.pipeline.CoreNLPProtos$MapIntString$Builder</c:v>
                </c:pt>
                <c:pt idx="3914">
                  <c:v>edu.stanford.nlp.trees.Dependencies$DependentPuncWordRejectFilter</c:v>
                </c:pt>
                <c:pt idx="3915">
                  <c:v>edu.stanford.nlp.patterns.PhraseScorer</c:v>
                </c:pt>
                <c:pt idx="3916">
                  <c:v>edu.stanford.nlp.ie.crf.FactorTable</c:v>
                </c:pt>
                <c:pt idx="3917">
                  <c:v>edu.stanford.nlp.trees.TreebankFactory</c:v>
                </c:pt>
                <c:pt idx="3918">
                  <c:v>edu.stanford.nlp.ling.tokensregex.SequenceMatchRules$MultiTokenPatternExtractRuleCreator</c:v>
                </c:pt>
                <c:pt idx="3919">
                  <c:v>edu.stanford.nlp.simple.Sentence$Anonymous3</c:v>
                </c:pt>
                <c:pt idx="3920">
                  <c:v>edu.stanford.nlp.parser.ui.TreeJPanel$Anonymous1</c:v>
                </c:pt>
                <c:pt idx="3921">
                  <c:v>edu.stanford.nlp.tagger.maxent.TestClassifier</c:v>
                </c:pt>
                <c:pt idx="3922">
                  <c:v>edu.stanford.nlp.pipeline.QuantifiableEntityNormalizingAnnotatorITest</c:v>
                </c:pt>
                <c:pt idx="3923">
                  <c:v>edu.stanford.nlp.simple.Sentence$Anonymous1</c:v>
                </c:pt>
                <c:pt idx="3924">
                  <c:v>edu.stanford.nlp.trees.tregex.Relation$UnbrokenCategoryPrecedes$Anonymous60</c:v>
                </c:pt>
                <c:pt idx="3925">
                  <c:v>edu.stanford.nlp.coref.statistical.EvalUtils$AbstractEvaluator</c:v>
                </c:pt>
                <c:pt idx="3926">
                  <c:v>edu.stanford.nlp.pipeline.CoreNLPProtos$TokensRegexResponse$PatternMatch</c:v>
                </c:pt>
                <c:pt idx="3927">
                  <c:v>edu.stanford.nlp.simple.Sentence$Anonymous2</c:v>
                </c:pt>
                <c:pt idx="3928">
                  <c:v>edu.stanford.nlp.loglinear.model.proto.GraphicalModelProto$FactorOrBuilder</c:v>
                </c:pt>
                <c:pt idx="3929">
                  <c:v>edu.stanford.nlp.process.SerializableFunction</c:v>
                </c:pt>
                <c:pt idx="3930">
                  <c:v>edu.stanford.nlp.trees.tregex.tsurgeon.IfExistsNode</c:v>
                </c:pt>
                <c:pt idx="3931">
                  <c:v>edu.stanford.nlp.trees.CompositeTreebank$CompositeTreebankIterator</c:v>
                </c:pt>
                <c:pt idx="3932">
                  <c:v>edu.stanford.nlp.pipeline.AnnotatorPoolTest$SampleAnnotatorFactory</c:v>
                </c:pt>
                <c:pt idx="3933">
                  <c:v>edu.stanford.nlp.tagger.maxent.CaselessCompanyNameDetector</c:v>
                </c:pt>
                <c:pt idx="3934">
                  <c:v>edu.stanford.nlp.scenegraph.SceneGraphNode</c:v>
                </c:pt>
                <c:pt idx="3935">
                  <c:v>edu.stanford.nlp.ie.ChineseMorphFeatureSets</c:v>
                </c:pt>
                <c:pt idx="3936">
                  <c:v>edu.stanford.nlp.ling.tokensregex.PhraseTable$PhraseMatch</c:v>
                </c:pt>
                <c:pt idx="3937">
                  <c:v>edu.stanford.nlp.util.FastDisjointSet$Element</c:v>
                </c:pt>
                <c:pt idx="3938">
                  <c:v>edu.stanford.nlp.time.GenericTimeExpressionPatterns$MatchedExpressionValueTypeMatchNodePattern</c:v>
                </c:pt>
                <c:pt idx="3939">
                  <c:v>edu.stanford.nlp.ie.EmbeddingFeatureFactory</c:v>
                </c:pt>
                <c:pt idx="3940">
                  <c:v>edu.stanford.nlp.ling.tokensregex.SequenceMatcher$NamedGroupMatchReplacement</c:v>
                </c:pt>
                <c:pt idx="3941">
                  <c:v>edu.stanford.nlp.ling.ValueLabel</c:v>
                </c:pt>
                <c:pt idx="3942">
                  <c:v>edu.stanford.nlp.patterns.dep.ExtractPhraseFromPattern</c:v>
                </c:pt>
                <c:pt idx="3943">
                  <c:v>edu.stanford.nlp.io.RecordIterator</c:v>
                </c:pt>
                <c:pt idx="3944">
                  <c:v>edu.stanford.nlp.util.Quintuple</c:v>
                </c:pt>
                <c:pt idx="3945">
                  <c:v>edu.stanford.nlp.io.FileSystem</c:v>
                </c:pt>
                <c:pt idx="3946">
                  <c:v>edu.stanford.nlp.classify.RVFClassifier</c:v>
                </c:pt>
                <c:pt idx="3947">
                  <c:v>edu.stanford.nlp.trees.ud.CoNLLUDocumentReaderWriterTest</c:v>
                </c:pt>
                <c:pt idx="3948">
                  <c:v>edu.stanford.nlp.international.spanish.SpanishVerbStripperITest</c:v>
                </c:pt>
                <c:pt idx="3949">
                  <c:v>edu.stanford.nlp.ling.tokensregex.SequenceMatchRules$CoreMapFunctionApplier</c:v>
                </c:pt>
                <c:pt idx="3950">
                  <c:v>edu.stanford.nlp.util.concurrent.ConcurrentHashIndexTest</c:v>
                </c:pt>
                <c:pt idx="3951">
                  <c:v>edu.stanford.nlp.util.MapsTest$Anonymous1</c:v>
                </c:pt>
                <c:pt idx="3952">
                  <c:v>edu.stanford.nlp.parser.lexparser.TueBaDZParserParams</c:v>
                </c:pt>
                <c:pt idx="3953">
                  <c:v>edu.stanford.nlp.sequences.Clique</c:v>
                </c:pt>
                <c:pt idx="3954">
                  <c:v>edu.stanford.nlp.time.XMLUtils</c:v>
                </c:pt>
                <c:pt idx="3955">
                  <c:v>edu.stanford.nlp.ling.CoreAnnotations$NumerizedTokensAnnotation</c:v>
                </c:pt>
                <c:pt idx="3956">
                  <c:v>edu.stanford.nlp.pipeline.NERTokenizationITest</c:v>
                </c:pt>
                <c:pt idx="3957">
                  <c:v>edu.stanford.nlp.coref.CorefPrinter</c:v>
                </c:pt>
                <c:pt idx="3958">
                  <c:v>edu.stanford.nlp.ling.tokensregex.SequencePattern$MultiNodePatternExpr</c:v>
                </c:pt>
                <c:pt idx="3959">
                  <c:v>edu.stanford.nlp.util.Functions$ComposedFunction</c:v>
                </c:pt>
                <c:pt idx="3960">
                  <c:v>edu.stanford.nlp.io.RuntimeIOException</c:v>
                </c:pt>
                <c:pt idx="3961">
                  <c:v>edu.stanford.nlp.util.DeltaMapTest</c:v>
                </c:pt>
                <c:pt idx="3962">
                  <c:v>edu.stanford.nlp.ie.NERFeatureFactory$Bin5Annotation</c:v>
                </c:pt>
                <c:pt idx="3963">
                  <c:v>edu.stanford.nlp.patterns.TextAnnotationPatternsInterface</c:v>
                </c:pt>
                <c:pt idx="3964">
                  <c:v>edu.stanford.nlp.util.Pointer</c:v>
                </c:pt>
                <c:pt idx="3965">
                  <c:v>edu.stanford.nlp.parser.metrics.Eval</c:v>
                </c:pt>
                <c:pt idx="3966">
                  <c:v>edu.stanford.nlp.util.MapFactory$ArrayMapFactory</c:v>
                </c:pt>
                <c:pt idx="3967">
                  <c:v>edu.stanford.nlp.fsm.TransducerGraph$Arc</c:v>
                </c:pt>
                <c:pt idx="3968">
                  <c:v>edu.stanford.nlp.util.ArrayUtils</c:v>
                </c:pt>
                <c:pt idx="3969">
                  <c:v>edu.stanford.nlp.util.logging.SLF4JHandler</c:v>
                </c:pt>
                <c:pt idx="3970">
                  <c:v>edu.stanford.nlp.time.DurationTest</c:v>
                </c:pt>
                <c:pt idx="3971">
                  <c:v>edu.stanford.nlp.semgraph.semgrex.ssurgeon.Ssurgeon$RUNTYPE</c:v>
                </c:pt>
                <c:pt idx="3972">
                  <c:v>edu.stanford.nlp.coref.statistical.Clusterer$GlobalFeatures</c:v>
                </c:pt>
                <c:pt idx="3973">
                  <c:v>edu.stanford.nlp.scenegraph.SceneGraphCoreAnnotations$CompoundLemmaAnnotation</c:v>
                </c:pt>
                <c:pt idx="3974">
                  <c:v>edu.stanford.nlp.parser.shiftreduce.FeatureFactory</c:v>
                </c:pt>
                <c:pt idx="3975">
                  <c:v>edu.stanford.nlp.pipeline.CoreNLPProtos$DependencyConverterResponse</c:v>
                </c:pt>
                <c:pt idx="3976">
                  <c:v>edu.stanford.nlp.pipeline.TokenizerAnnotatorTest</c:v>
                </c:pt>
                <c:pt idx="3977">
                  <c:v>edu.stanford.nlp.semgraph.SemanticGraphUtils$TreeNodeProxy</c:v>
                </c:pt>
                <c:pt idx="3978">
                  <c:v>edu.stanford.nlp.trees.tregex.gui.MatchesPanel$MatchCellRenderer</c:v>
                </c:pt>
                <c:pt idx="3979">
                  <c:v>edu.stanford.nlp.parser.lexparser.SpanishUnknownWordModel</c:v>
                </c:pt>
                <c:pt idx="3980">
                  <c:v>edu.stanford.nlp.pipeline.MWTProtobufSerializationITest</c:v>
                </c:pt>
                <c:pt idx="3981">
                  <c:v>edu.stanford.nlp.pipeline.CoreNLPProtos$SemgrexResponse$Match$Builder</c:v>
                </c:pt>
                <c:pt idx="3982">
                  <c:v>edu.stanford.nlp.quoteattribution.Sieves.MSSieves.MSSieve</c:v>
                </c:pt>
                <c:pt idx="3983">
                  <c:v>edu.stanford.nlp.io.EncodingPrintWriter$err</c:v>
                </c:pt>
                <c:pt idx="3984">
                  <c:v>edu.stanford.nlp.trees.tregex.Relation$Anonymous37</c:v>
                </c:pt>
                <c:pt idx="3985">
                  <c:v>edu.stanford.nlp.trees.tregex.Relation$Anonymous35</c:v>
                </c:pt>
                <c:pt idx="3986">
                  <c:v>edu.stanford.nlp.pipeline.CoreNLPProtos$DependencyGraph$Node$Anonymous9</c:v>
                </c:pt>
                <c:pt idx="3987">
                  <c:v>edu.stanford.nlp.trees.tregex.Relation$Anonymous39</c:v>
                </c:pt>
                <c:pt idx="3988">
                  <c:v>edu.stanford.nlp.trees.tregex.Relation$Anonymous41</c:v>
                </c:pt>
                <c:pt idx="3989">
                  <c:v>edu.stanford.nlp.trees.tregex.Relation$Anonymous45</c:v>
                </c:pt>
                <c:pt idx="3990">
                  <c:v>edu.stanford.nlp.trees.tregex.Relation$Anonymous43</c:v>
                </c:pt>
                <c:pt idx="3991">
                  <c:v>edu.stanford.nlp.ie.machinereading.domains.ace.reader.AceEvent</c:v>
                </c:pt>
                <c:pt idx="3992">
                  <c:v>edu.stanford.nlp.ling.tokensregex.SequencePattern</c:v>
                </c:pt>
                <c:pt idx="3993">
                  <c:v>edu.stanford.nlp.coref.misc.SingletonPredictor</c:v>
                </c:pt>
                <c:pt idx="3994">
                  <c:v>edu.stanford.nlp.parser.lexparser.ArabicTreebankParserParams$AddEquivalencedConjNode</c:v>
                </c:pt>
                <c:pt idx="3995">
                  <c:v>edu.stanford.nlp.dcoref.CorefMentionFinder</c:v>
                </c:pt>
                <c:pt idx="3996">
                  <c:v>edu.stanford.nlp.trees.CompositeTreebank</c:v>
                </c:pt>
                <c:pt idx="3997">
                  <c:v>edu.stanford.nlp.util.CollectionUtils</c:v>
                </c:pt>
                <c:pt idx="3998">
                  <c:v>edu.stanford.nlp.ie.pascal.Prior</c:v>
                </c:pt>
                <c:pt idx="3999">
                  <c:v>edu.stanford.nlp.util.concurrent.ConcurrentHashIndex$Anonymous1</c:v>
                </c:pt>
                <c:pt idx="4000">
                  <c:v>edu.stanford.nlp.trees.Trees</c:v>
                </c:pt>
                <c:pt idx="4001">
                  <c:v>edu.stanford.nlp.trees.tregex.Relation$Anonymous27</c:v>
                </c:pt>
                <c:pt idx="4002">
                  <c:v>edu.stanford.nlp.ling.tokensregex.SequenceMatchAction$SeriesAction</c:v>
                </c:pt>
                <c:pt idx="4003">
                  <c:v>edu.stanford.nlp.trees.tregex.Relation$Anonymous25</c:v>
                </c:pt>
                <c:pt idx="4004">
                  <c:v>edu.stanford.nlp.ie.NERGUI</c:v>
                </c:pt>
                <c:pt idx="4005">
                  <c:v>edu.stanford.nlp.loglinear.storage.ModelBatch</c:v>
                </c:pt>
                <c:pt idx="4006">
                  <c:v>edu.stanford.nlp.trees.tregex.Relation$Anonymous29</c:v>
                </c:pt>
                <c:pt idx="4007">
                  <c:v>edu.stanford.nlp.ie.KBPStatisticalExtractor$Anonymous1</c:v>
                </c:pt>
                <c:pt idx="4008">
                  <c:v>edu.stanford.nlp.parser.lexparser.Reranker</c:v>
                </c:pt>
                <c:pt idx="4009">
                  <c:v>edu.stanford.nlp.semgraph.SemanticGraphFactory</c:v>
                </c:pt>
                <c:pt idx="4010">
                  <c:v>edu.stanford.nlp.time.TimeFormatter$LiteralComponent</c:v>
                </c:pt>
                <c:pt idx="4011">
                  <c:v>edu.stanford.nlp.fsm.TransducerGraph$GraphProcessor</c:v>
                </c:pt>
                <c:pt idx="4012">
                  <c:v>edu.stanford.nlp.trees.treebank.UselessTreeFilterTest</c:v>
                </c:pt>
                <c:pt idx="4013">
                  <c:v>edu.stanford.nlp.trees.tregex.Relation$Anonymous33</c:v>
                </c:pt>
                <c:pt idx="4014">
                  <c:v>edu.stanford.nlp.trees.FilteringTreebank</c:v>
                </c:pt>
                <c:pt idx="4015">
                  <c:v>edu.stanford.nlp.trees.tregex.tsurgeon.FetchNode</c:v>
                </c:pt>
                <c:pt idx="4016">
                  <c:v>edu.stanford.nlp.semgraph.semgrex.NodePattern</c:v>
                </c:pt>
                <c:pt idx="4017">
                  <c:v>edu.stanford.nlp.trees.tregex.Relation$Anonymous31</c:v>
                </c:pt>
                <c:pt idx="4018">
                  <c:v>edu.stanford.nlp.ie.crf.TestThreadedCRFClassifier$CRFThread</c:v>
                </c:pt>
                <c:pt idx="4019">
                  <c:v>edu.stanford.nlp.util.concurrent.ConcurrentHashIndex$Anonymous2</c:v>
                </c:pt>
                <c:pt idx="4020">
                  <c:v>edu.stanford.nlp.trees.UniversalPOSMapper</c:v>
                </c:pt>
                <c:pt idx="4021">
                  <c:v>edu.stanford.nlp.util.logging.Redwood$RecordHandlerTree</c:v>
                </c:pt>
                <c:pt idx="4022">
                  <c:v>edu.stanford.nlp.stats.EquivalenceClasser</c:v>
                </c:pt>
                <c:pt idx="4023">
                  <c:v>edu.stanford.nlp.pipeline.StanfordCoreNLPServer$PingHandler</c:v>
                </c:pt>
                <c:pt idx="4024">
                  <c:v>edu.stanford.nlp.ie.EmpiricalNERPriorFactory</c:v>
                </c:pt>
                <c:pt idx="4025">
                  <c:v>edu.stanford.nlp.stats.DistributionTest</c:v>
                </c:pt>
                <c:pt idx="4026">
                  <c:v>edu.stanford.nlp.international.arabic.process.IOBUtils$PrefixMarkerAnnotation</c:v>
                </c:pt>
                <c:pt idx="4027">
                  <c:v>edu.stanford.nlp.ling.CoreAnnotations$ChineseCharAnnotation</c:v>
                </c:pt>
                <c:pt idx="4028">
                  <c:v>edu.stanford.nlp.tagger.maxent.ExtractorLetterDigitDash</c:v>
                </c:pt>
                <c:pt idx="4029">
                  <c:v>edu.stanford.nlp.trees.tregex.Relation$Anonymous15</c:v>
                </c:pt>
                <c:pt idx="4030">
                  <c:v>edu.stanford.nlp.pipeline.CoreNLPProtos$SemgrexResponse$NamedRelationOrBuilder</c:v>
                </c:pt>
                <c:pt idx="4031">
                  <c:v>edu.stanford.nlp.trees.tregex.Relation$Anonymous13</c:v>
                </c:pt>
                <c:pt idx="4032">
                  <c:v>edu.stanford.nlp.trees.tregex.Relation$Anonymous19</c:v>
                </c:pt>
                <c:pt idx="4033">
                  <c:v>edu.stanford.nlp.io.IOUtils$Anonymous4$Anonymous5</c:v>
                </c:pt>
                <c:pt idx="4034">
                  <c:v>edu.stanford.nlp.trees.tregex.Relation$Anonymous17</c:v>
                </c:pt>
                <c:pt idx="4035">
                  <c:v>edu.stanford.nlp.objectbank.XMLBeginEndIterator</c:v>
                </c:pt>
                <c:pt idx="4036">
                  <c:v>edu.stanford.nlp.pipeline.WordsToSentencesAnnotator</c:v>
                </c:pt>
                <c:pt idx="4037">
                  <c:v>edu.stanford.nlp.coref.CorefCoreAnnotations$CorefClusterIdAnnotation</c:v>
                </c:pt>
                <c:pt idx="4038">
                  <c:v>edu.stanford.nlp.trees.tregex.Relation$Anonymous23</c:v>
                </c:pt>
                <c:pt idx="4039">
                  <c:v>edu.stanford.nlp.ling.tokensregex.SequenceMatchRules$ListExtractRule</c:v>
                </c:pt>
                <c:pt idx="4040">
                  <c:v>edu.stanford.nlp.trees.tregex.Relation$Anonymous21</c:v>
                </c:pt>
                <c:pt idx="4041">
                  <c:v>edu.stanford.nlp.classify.KNNClassifier</c:v>
                </c:pt>
                <c:pt idx="4042">
                  <c:v>edu.stanford.nlp.process.PTBTokenizerTest</c:v>
                </c:pt>
                <c:pt idx="4043">
                  <c:v>edu.stanford.nlp.fsm.QuasiDeterminizer</c:v>
                </c:pt>
                <c:pt idx="4044">
                  <c:v>edu.stanford.nlp.international.spanish.SpanishUnknownWordSignaturesTest</c:v>
                </c:pt>
                <c:pt idx="4045">
                  <c:v>edu.stanford.nlp.pipeline.AnnotationComparator</c:v>
                </c:pt>
                <c:pt idx="4046">
                  <c:v>edu.stanford.nlp.coref.statistical.MetaFeatureExtractor$PairConjunction</c:v>
                </c:pt>
                <c:pt idx="4047">
                  <c:v>edu.stanford.nlp.trees.tregex.VariableStrings</c:v>
                </c:pt>
                <c:pt idx="4048">
                  <c:v>edu.stanford.nlp.naturalli.Util</c:v>
                </c:pt>
                <c:pt idx="4049">
                  <c:v>edu.stanford.nlp.loglinear.model.proto.ConcatVectorTableProto$ConcatVectorTableOrBuilder</c:v>
                </c:pt>
                <c:pt idx="4050">
                  <c:v>edu.stanford.nlp.util.Iterables$IncrementComparator</c:v>
                </c:pt>
                <c:pt idx="4051">
                  <c:v>edu.stanford.nlp.ling.tokensregex.CoreMapSequenceMatchAction$MergeAction</c:v>
                </c:pt>
                <c:pt idx="4052">
                  <c:v>edu.stanford.nlp.pipeline.RequirementsCorrectSlowITest$Anonymous2</c:v>
                </c:pt>
                <c:pt idx="4053">
                  <c:v>edu.stanford.nlp.trees.tregex.Relation$Anonymous11</c:v>
                </c:pt>
                <c:pt idx="4054">
                  <c:v>edu.stanford.nlp.util.CoreMaps$Anonymous1$Anonymous2$Anonymous3</c:v>
                </c:pt>
                <c:pt idx="4055">
                  <c:v>edu.stanford.nlp.tagger.maxent.TTagsTest</c:v>
                </c:pt>
                <c:pt idx="4056">
                  <c:v>edu.stanford.nlp.patterns.SentenceIndex</c:v>
                </c:pt>
                <c:pt idx="4057">
                  <c:v>edu.stanford.nlp.pipeline.RequirementsCorrectSlowITest$Anonymous1</c:v>
                </c:pt>
                <c:pt idx="4058">
                  <c:v>edu.stanford.nlp.semgraph.semgrex.Token</c:v>
                </c:pt>
                <c:pt idx="4059">
                  <c:v>edu.stanford.nlp.io.FileFilters$NegationFileFilter</c:v>
                </c:pt>
                <c:pt idx="4060">
                  <c:v>edu.stanford.nlp.ling.tokensregex.types.Expressions$SimpleCachedExpression</c:v>
                </c:pt>
                <c:pt idx="4061">
                  <c:v>edu.stanford.nlp.time.TimeExpressionExtractorImpl</c:v>
                </c:pt>
                <c:pt idx="4062">
                  <c:v>edu.stanford.nlp.loglinear.model.ConcatVectorTest</c:v>
                </c:pt>
                <c:pt idx="4063">
                  <c:v>edu.stanford.nlp.sentiment.ReadSentimentDataset$Anonymous1</c:v>
                </c:pt>
                <c:pt idx="4064">
                  <c:v>edu.stanford.nlp.util.logging.RedwoodConfiguration$Handlers</c:v>
                </c:pt>
                <c:pt idx="4065">
                  <c:v>edu.stanford.nlp.pipeline.NERCombinerAnnotator</c:v>
                </c:pt>
                <c:pt idx="4066">
                  <c:v>edu.stanford.nlp.sentiment.SentimentPipeline$Output</c:v>
                </c:pt>
                <c:pt idx="4067">
                  <c:v>edu.stanford.nlp.semgraph.semgrex.demo.SemgrexDemo</c:v>
                </c:pt>
                <c:pt idx="4068">
                  <c:v>edu.stanford.nlp.coref.hybrid.rf.DecisionTree</c:v>
                </c:pt>
                <c:pt idx="4069">
                  <c:v>edu.stanford.nlp.pipeline.CoreNLPProtos$Operator$Anonymous21</c:v>
                </c:pt>
                <c:pt idx="4070">
                  <c:v>edu.stanford.nlp.pipeline.StanfordCoreNLPServer$TokensRegexHandler</c:v>
                </c:pt>
                <c:pt idx="4071">
                  <c:v>edu.stanford.nlp.simple.Token</c:v>
                </c:pt>
                <c:pt idx="4072">
                  <c:v>edu.stanford.nlp.pipeline.CoreNLPProtos$Quote$Builder</c:v>
                </c:pt>
                <c:pt idx="4073">
                  <c:v>edu.stanford.nlp.trees.ud.UniversalDependenciesFeatureAnnotator</c:v>
                </c:pt>
                <c:pt idx="4074">
                  <c:v>edu.stanford.nlp.international.german.scripts.GermanTreebankTokenReport</c:v>
                </c:pt>
                <c:pt idx="4075">
                  <c:v>edu.stanford.nlp.ling.tokensregex.MultiPatternMatcher$NodePatternTrigger</c:v>
                </c:pt>
                <c:pt idx="4076">
                  <c:v>edu.stanford.nlp.ie.regexp.RegexNERSequenceClassifierTest</c:v>
                </c:pt>
                <c:pt idx="4077">
                  <c:v>edu.stanford.nlp.parser.tools.VocabFrequency</c:v>
                </c:pt>
                <c:pt idx="4078">
                  <c:v>edu.stanford.nlp.ling.tokensregex.SequencePattern$MultiNodePatternState</c:v>
                </c:pt>
                <c:pt idx="4079">
                  <c:v>edu.stanford.nlp.ie.pascal.RelationalModel</c:v>
                </c:pt>
                <c:pt idx="4080">
                  <c:v>edu.stanford.nlp.coref.CorefCoreAnnotations$CorefGraphAnnotation</c:v>
                </c:pt>
                <c:pt idx="4081">
                  <c:v>edu.stanford.nlp.neural.rnn.TopNGramRecord</c:v>
                </c:pt>
                <c:pt idx="4082">
                  <c:v>edu.stanford.nlp.util.ReflectionLoading$ReflectionLoadingException</c:v>
                </c:pt>
                <c:pt idx="4083">
                  <c:v>edu.stanford.nlp.trees.international.pennchinese.TraditionalSimplifiedCharacterMap</c:v>
                </c:pt>
                <c:pt idx="4084">
                  <c:v>edu.stanford.nlp.trees.international.spanish.SpanishTreeReaderFactory</c:v>
                </c:pt>
                <c:pt idx="4085">
                  <c:v>edu.stanford.nlp.sequences.PlainTextDocumentReaderAndWriter</c:v>
                </c:pt>
                <c:pt idx="4086">
                  <c:v>edu.stanford.nlp.ling.tokensregex.types.Expressions$ListExpression</c:v>
                </c:pt>
                <c:pt idx="4087">
                  <c:v>edu.stanford.nlp.quoteattribution.ExtractQuotesUtil</c:v>
                </c:pt>
                <c:pt idx="4088">
                  <c:v>edu.stanford.nlp.ling.CoreAnnotations$CoNLLUFeats</c:v>
                </c:pt>
                <c:pt idx="4089">
                  <c:v>edu.stanford.nlp.trees.tregex.tsurgeon.CoindexNodes$Matcher</c:v>
                </c:pt>
                <c:pt idx="4090">
                  <c:v>edu.stanford.nlp.pipeline.NERBenchmarkSlowITest</c:v>
                </c:pt>
                <c:pt idx="4091">
                  <c:v>edu.stanford.nlp.process.AbstractTokenizer</c:v>
                </c:pt>
                <c:pt idx="4092">
                  <c:v>edu.stanford.nlp.ling.tokensregex.SequenceMatchRules$AnnotationMatchedFilter</c:v>
                </c:pt>
                <c:pt idx="4093">
                  <c:v>edu.stanford.nlp.pipeline.LabeledChunkIdentifier</c:v>
                </c:pt>
                <c:pt idx="4094">
                  <c:v>edu.stanford.nlp.pipeline.StanfordCoreNLPServer</c:v>
                </c:pt>
                <c:pt idx="4095">
                  <c:v>edu.stanford.nlp.trees.international.pennchinese.CEDict</c:v>
                </c:pt>
                <c:pt idx="4096">
                  <c:v>edu.stanford.nlp.trees.GrammaticalFunctionTreeNormalizer</c:v>
                </c:pt>
                <c:pt idx="4097">
                  <c:v>edu.stanford.nlp.ling.tokensregex.demo.MyAnnotations</c:v>
                </c:pt>
                <c:pt idx="4098">
                  <c:v>edu.stanford.nlp.quoteattribution.QuoteAttributionTest</c:v>
                </c:pt>
                <c:pt idx="4099">
                  <c:v>edu.stanford.nlp.patterns.surface.CreatePatterns</c:v>
                </c:pt>
                <c:pt idx="4100">
                  <c:v>edu.stanford.nlp.ling.CoreLabel$CoreLabelFactory</c:v>
                </c:pt>
                <c:pt idx="4101">
                  <c:v>edu.stanford.nlp.pipeline.CoreNLPProtos$SsurgeonRequest$SsurgeonOrBuilder</c:v>
                </c:pt>
                <c:pt idx="4102">
                  <c:v>edu.stanford.nlp.trees.TreeFunctions</c:v>
                </c:pt>
                <c:pt idx="4103">
                  <c:v>edu.stanford.nlp.pipeline.NERTokenizationSlowITest</c:v>
                </c:pt>
                <c:pt idx="4104">
                  <c:v>edu.stanford.nlp.pipeline.CoreNLPProtos$RelationTripleOrBuilder</c:v>
                </c:pt>
                <c:pt idx="4105">
                  <c:v>edu.stanford.nlp.coref.CorefRules</c:v>
                </c:pt>
                <c:pt idx="4106">
                  <c:v>edu.stanford.nlp.pipeline.CoNLLUReader$CoNLLUSentence</c:v>
                </c:pt>
                <c:pt idx="4107">
                  <c:v>edu.stanford.nlp.semgraph.semgrex.GraphRelation$RIGHT$Anonymous20</c:v>
                </c:pt>
                <c:pt idx="4108">
                  <c:v>edu.stanford.nlp.ling.CoreAnnotations</c:v>
                </c:pt>
                <c:pt idx="4109">
                  <c:v>edu.stanford.nlp.stats.Gamma</c:v>
                </c:pt>
                <c:pt idx="4110">
                  <c:v>edu.stanford.nlp.parser.lexparser.MLEDependencyGrammar</c:v>
                </c:pt>
                <c:pt idx="4111">
                  <c:v>edu.stanford.nlp.parser.metrics.FilteredEval</c:v>
                </c:pt>
                <c:pt idx="4112">
                  <c:v>edu.stanford.nlp.dcoref.ScorerBCubed$BCubedType</c:v>
                </c:pt>
                <c:pt idx="4113">
                  <c:v>edu.stanford.nlp.trees.LabeledScoredConstituent$ConstituentFactoryHolder</c:v>
                </c:pt>
                <c:pt idx="4114">
                  <c:v>edu.stanford.nlp.parser.nndep.CoNLLReadingITest</c:v>
                </c:pt>
                <c:pt idx="4115">
                  <c:v>edu.stanford.nlp.naturalli.NaturalLogicAnnotator$Anonymous3</c:v>
                </c:pt>
                <c:pt idx="4116">
                  <c:v>edu.stanford.nlp.trees.tregex.Relation$Anonymous49</c:v>
                </c:pt>
                <c:pt idx="4117">
                  <c:v>edu.stanford.nlp.naturalli.NaturalLogicAnnotator$Anonymous4</c:v>
                </c:pt>
                <c:pt idx="4118">
                  <c:v>edu.stanford.nlp.naturalli.NaturalLogicAnnotator$Anonymous5</c:v>
                </c:pt>
                <c:pt idx="4119">
                  <c:v>edu.stanford.nlp.trees.tregex.Relation$Anonymous47</c:v>
                </c:pt>
                <c:pt idx="4120">
                  <c:v>edu.stanford.nlp.parser.common.ParserGrammar</c:v>
                </c:pt>
                <c:pt idx="4121">
                  <c:v>edu.stanford.nlp.semgraph.semgrex.ssurgeon.CollapseSubtree</c:v>
                </c:pt>
                <c:pt idx="4122">
                  <c:v>edu.stanford.nlp.classify.ColumnDataClassifier$Flags</c:v>
                </c:pt>
                <c:pt idx="4123">
                  <c:v>edu.stanford.nlp.ie.crf.CRFClassifierNonlinear</c:v>
                </c:pt>
                <c:pt idx="4124">
                  <c:v>edu.stanford.nlp.naturalli.NaturalLogicAnnotator$Anonymous1</c:v>
                </c:pt>
                <c:pt idx="4125">
                  <c:v>edu.stanford.nlp.naturalli.NaturalLogicAnnotator$Anonymous2</c:v>
                </c:pt>
                <c:pt idx="4126">
                  <c:v>edu.stanford.nlp.coref.data.CorefChain$CorefMentionComparator</c:v>
                </c:pt>
                <c:pt idx="4127">
                  <c:v>edu.stanford.nlp.optimization.StochasticCalculateMethods</c:v>
                </c:pt>
                <c:pt idx="4128">
                  <c:v>edu.stanford.nlp.trees.tregex.tsurgeon.AdjoinToHeadNode</c:v>
                </c:pt>
                <c:pt idx="4129">
                  <c:v>edu.stanford.nlp.util.ArgumentParserTest</c:v>
                </c:pt>
                <c:pt idx="4130">
                  <c:v>edu.stanford.nlp.simple.DocumentTest</c:v>
                </c:pt>
                <c:pt idx="4131">
                  <c:v>edu.stanford.nlp.patterns.ScorePhrasesLearnFeatWt$ComputeSim</c:v>
                </c:pt>
                <c:pt idx="4132">
                  <c:v>edu.stanford.nlp.stats.CounterTestBase</c:v>
                </c:pt>
                <c:pt idx="4133">
                  <c:v>edu.stanford.nlp.scenegraph.ObjectSceneGraphParser</c:v>
                </c:pt>
                <c:pt idx="4134">
                  <c:v>edu.stanford.nlp.parser.dvparser.DVParserCostAndGradient</c:v>
                </c:pt>
                <c:pt idx="4135">
                  <c:v>edu.stanford.nlp.ie.machinereading.structure.MachineReadingAnnotations$EventMentionsAnnotation</c:v>
                </c:pt>
                <c:pt idx="4136">
                  <c:v>edu.stanford.nlp.sequences.MUCDocumentReaderAndWriter$MUCDocumentParser</c:v>
                </c:pt>
                <c:pt idx="4137">
                  <c:v>edu.stanford.nlp.util.CoreMapsTest</c:v>
                </c:pt>
                <c:pt idx="4138">
                  <c:v>edu.stanford.nlp.pipeline.CoreNLPProtos$DependencyGraph$Builder</c:v>
                </c:pt>
                <c:pt idx="4139">
                  <c:v>edu.stanford.nlp.ling.CoreAnnotations$TextAnnotation</c:v>
                </c:pt>
                <c:pt idx="4140">
                  <c:v>edu.stanford.nlp.trees.UnnamedConcreteDependency$UnnamedConcreteDependencyFactory</c:v>
                </c:pt>
                <c:pt idx="4141">
                  <c:v>edu.stanford.nlp.coref.docreader.CoNLLDocumentReader$CoNLLDocument</c:v>
                </c:pt>
                <c:pt idx="4142">
                  <c:v>edu.stanford.nlp.parser.lexparser.TrainOptions</c:v>
                </c:pt>
                <c:pt idx="4143">
                  <c:v>edu.stanford.nlp.tagger.maxent.TaggerFeatures</c:v>
                </c:pt>
                <c:pt idx="4144">
                  <c:v>edu.stanford.nlp.fsm.TransducerGraph$ObjectToSetNodeProcessor</c:v>
                </c:pt>
                <c:pt idx="4145">
                  <c:v>edu.stanford.nlp.util.Characters</c:v>
                </c:pt>
                <c:pt idx="4146">
                  <c:v>edu.stanford.nlp.naturalli.ForwardEntailerSearchProblem</c:v>
                </c:pt>
                <c:pt idx="4147">
                  <c:v>edu.stanford.nlp.pipeline.CoreNLPProtos$SemgrexRequest</c:v>
                </c:pt>
                <c:pt idx="4148">
                  <c:v>edu.stanford.nlp.pipeline.StanfordCoreNLPServer$ShutdownHandler</c:v>
                </c:pt>
                <c:pt idx="4149">
                  <c:v>edu.stanford.nlp.loglinear.benchmarks.CoNLLFeaturizer</c:v>
                </c:pt>
                <c:pt idx="4150">
                  <c:v>edu.stanford.nlp.util.CoreMapTest$StringA</c:v>
                </c:pt>
                <c:pt idx="4151">
                  <c:v>edu.stanford.nlp.util.Interval$RelType</c:v>
                </c:pt>
                <c:pt idx="4152">
                  <c:v>edu.stanford.nlp.util.CoreMapTest$StringB</c:v>
                </c:pt>
                <c:pt idx="4153">
                  <c:v>edu.stanford.nlp.loglinear.model.NDArrayTest$NDArrayGenerator</c:v>
                </c:pt>
                <c:pt idx="4154">
                  <c:v>edu.stanford.nlp.naturalli.demo.OpenIEServlet$Anonymous1</c:v>
                </c:pt>
                <c:pt idx="4155">
                  <c:v>edu.stanford.nlp.loglinear.model.ConcatVector</c:v>
                </c:pt>
                <c:pt idx="4156">
                  <c:v>edu.stanford.nlp.trees.EnglishPatterns</c:v>
                </c:pt>
                <c:pt idx="4157">
                  <c:v>edu.stanford.nlp.util.ReflectionLoading</c:v>
                </c:pt>
                <c:pt idx="4158">
                  <c:v>edu.stanford.nlp.optimization.SparseOnlineFunction</c:v>
                </c:pt>
                <c:pt idx="4159">
                  <c:v>edu.stanford.nlp.ling.CoreAnnotations$SentenceEndAnnotation</c:v>
                </c:pt>
                <c:pt idx="4160">
                  <c:v>edu.stanford.nlp.trees.TreeCoreAnnotations$KBestTreesAnnotation</c:v>
                </c:pt>
                <c:pt idx="4161">
                  <c:v>edu.stanford.nlp.quoteattribution.QuoteAttributionUtils</c:v>
                </c:pt>
                <c:pt idx="4162">
                  <c:v>edu.stanford.nlp.ling.CoreAnnotations$LineNumberAnnotation</c:v>
                </c:pt>
                <c:pt idx="4163">
                  <c:v>edu.stanford.nlp.pipeline.CoreNLPProtos$DependencyConverterRequestOrBuilder</c:v>
                </c:pt>
                <c:pt idx="4164">
                  <c:v>edu.stanford.nlp.stats.Sampler</c:v>
                </c:pt>
                <c:pt idx="4165">
                  <c:v>edu.stanford.nlp.coref.hybrid.sieve.DeterministicCorefSieve</c:v>
                </c:pt>
                <c:pt idx="4166">
                  <c:v>edu.stanford.nlp.wordseg.CorpusDictionary</c:v>
                </c:pt>
                <c:pt idx="4167">
                  <c:v>edu.stanford.nlp.coref.CorefAlgorithm</c:v>
                </c:pt>
                <c:pt idx="4168">
                  <c:v>edu.stanford.nlp.ling.WordFactory</c:v>
                </c:pt>
                <c:pt idx="4169">
                  <c:v>edu.stanford.nlp.stats.DataSeries$ArrayDataSeries</c:v>
                </c:pt>
                <c:pt idx="4170">
                  <c:v>edu.stanford.nlp.trees.international.pennchinese.UniversalChineseGrammaticalRelations</c:v>
                </c:pt>
                <c:pt idx="4171">
                  <c:v>edu.stanford.nlp.trees.tregex.tsurgeon.TreeLocation$LocationMatcher</c:v>
                </c:pt>
                <c:pt idx="4172">
                  <c:v>edu.stanford.nlp.fsm.DFSA</c:v>
                </c:pt>
                <c:pt idx="4173">
                  <c:v>edu.stanford.nlp.ling.CoreAnnotations$VerbSenseAnnotation</c:v>
                </c:pt>
                <c:pt idx="4174">
                  <c:v>edu.stanford.nlp.scenegraph.GenerateAlignmentData</c:v>
                </c:pt>
                <c:pt idx="4175">
                  <c:v>edu.stanford.nlp.tagger.maxent.TestThreadedTagger$TaggerThread</c:v>
                </c:pt>
                <c:pt idx="4176">
                  <c:v>edu.stanford.nlp.patterns.ScorePhrasesAverageFeatures</c:v>
                </c:pt>
                <c:pt idx="4177">
                  <c:v>edu.stanford.nlp.time.suservlet.SUTimePipeline</c:v>
                </c:pt>
                <c:pt idx="4178">
                  <c:v>edu.stanford.nlp.ling.tokensregex.MatchedExpression$SingleAnnotationExtractor</c:v>
                </c:pt>
                <c:pt idx="4179">
                  <c:v>edu.stanford.nlp.dcoref.CoNLL2011DocumentReader$CorefMentionAnnotation</c:v>
                </c:pt>
                <c:pt idx="4180">
                  <c:v>edu.stanford.nlp.trees.international.arabic.ArabicHeadFinder</c:v>
                </c:pt>
                <c:pt idx="4181">
                  <c:v>edu.stanford.nlp.pipeline.CoreNLPProtos$Relation</c:v>
                </c:pt>
                <c:pt idx="4182">
                  <c:v>edu.stanford.nlp.util.StringParsingTask</c:v>
                </c:pt>
                <c:pt idx="4183">
                  <c:v>edu.stanford.nlp.parser.ViterbiParserWithOptions</c:v>
                </c:pt>
                <c:pt idx="4184">
                  <c:v>edu.stanford.nlp.ling.tokensregex.SequenceMatcher$GroupMatchReplacement</c:v>
                </c:pt>
                <c:pt idx="4185">
                  <c:v>edu.stanford.nlp.io.EncodingFileReader</c:v>
                </c:pt>
                <c:pt idx="4186">
                  <c:v>edu.stanford.nlp.wordseg.Sighan2005DocumentReaderAndWriter$CTBDocumentParser</c:v>
                </c:pt>
                <c:pt idx="4187">
                  <c:v>edu.stanford.nlp.trees.international.negra.NegraLabel</c:v>
                </c:pt>
                <c:pt idx="4188">
                  <c:v>edu.stanford.nlp.trees.tregex.Relation$ImmediatelyHeads</c:v>
                </c:pt>
                <c:pt idx="4189">
                  <c:v>edu.stanford.nlp.scenegraph.image.SceneGraphImageRegion</c:v>
                </c:pt>
                <c:pt idx="4190">
                  <c:v>edu.stanford.nlp.naturalli.PolarityTest$Anonymous3</c:v>
                </c:pt>
                <c:pt idx="4191">
                  <c:v>edu.stanford.nlp.ie.crf.LabelDictionary</c:v>
                </c:pt>
                <c:pt idx="4192">
                  <c:v>edu.stanford.nlp.naturalli.PolarityTest$Anonymous2</c:v>
                </c:pt>
                <c:pt idx="4193">
                  <c:v>edu.stanford.nlp.io.ByteArrayUtils</c:v>
                </c:pt>
                <c:pt idx="4194">
                  <c:v>edu.stanford.nlp.naturalli.PolarityTest$Anonymous1</c:v>
                </c:pt>
                <c:pt idx="4195">
                  <c:v>edu.stanford.nlp.pipeline.SentenceAnnotator$AnnotatorProcessor</c:v>
                </c:pt>
                <c:pt idx="4196">
                  <c:v>edu.stanford.nlp.pipeline.NERBenchmarkTestCase</c:v>
                </c:pt>
                <c:pt idx="4197">
                  <c:v>edu.stanford.nlp.parser.shiftreduce.State</c:v>
                </c:pt>
                <c:pt idx="4198">
                  <c:v>edu.stanford.nlp.time.HeidelTimeKBPAnnotator$HeidelTimeOutputReader$Node</c:v>
                </c:pt>
                <c:pt idx="4199">
                  <c:v>edu.stanford.nlp.coref.CorefDocumentProcessor</c:v>
                </c:pt>
                <c:pt idx="4200">
                  <c:v>edu.stanford.nlp.ling.tokensregex.types.Expressions$IfExpression</c:v>
                </c:pt>
                <c:pt idx="4201">
                  <c:v>edu.stanford.nlp.loglinear.inference.TableFactorTest$ConcatVectorGenerator</c:v>
                </c:pt>
                <c:pt idx="4202">
                  <c:v>edu.stanford.nlp.ling.tokensregex.SequencePattern$GroupPatternExpr</c:v>
                </c:pt>
                <c:pt idx="4203">
                  <c:v>edu.stanford.nlp.examples.BasicPipelineExample</c:v>
                </c:pt>
                <c:pt idx="4204">
                  <c:v>edu.stanford.nlp.ie.PriorModelFactory</c:v>
                </c:pt>
                <c:pt idx="4205">
                  <c:v>edu.stanford.nlp.ling.tokensregex.CoreMapNodePattern$AttributesEqualMatchChecker</c:v>
                </c:pt>
                <c:pt idx="4206">
                  <c:v>edu.stanford.nlp.naturalli.PolarityTest$Anonymous7</c:v>
                </c:pt>
                <c:pt idx="4207">
                  <c:v>edu.stanford.nlp.naturalli.PolarityTest$Anonymous6</c:v>
                </c:pt>
                <c:pt idx="4208">
                  <c:v>edu.stanford.nlp.naturalli.PolarityTest$Anonymous5</c:v>
                </c:pt>
                <c:pt idx="4209">
                  <c:v>edu.stanford.nlp.naturalli.PolarityTest$Anonymous4</c:v>
                </c:pt>
                <c:pt idx="4210">
                  <c:v>edu.stanford.nlp.stats.SimpleGoodTuring</c:v>
                </c:pt>
                <c:pt idx="4211">
                  <c:v>edu.stanford.nlp.pipeline.TokenizerBenchmarkTestCase$MWTTokenCharacterOffsetBeginAnnotation</c:v>
                </c:pt>
                <c:pt idx="4212">
                  <c:v>edu.stanford.nlp.naturalli.ClauseSplitterSearchProblem$State</c:v>
                </c:pt>
                <c:pt idx="4213">
                  <c:v>edu.stanford.nlp.trees.Treebank</c:v>
                </c:pt>
                <c:pt idx="4214">
                  <c:v>edu.stanford.nlp.ling.WordTag</c:v>
                </c:pt>
                <c:pt idx="4215">
                  <c:v>edu.stanford.nlp.util.ArrayHeap$HeapEntry</c:v>
                </c:pt>
                <c:pt idx="4216">
                  <c:v>edu.stanford.nlp.classify.ColumnDataClassifierITest</c:v>
                </c:pt>
                <c:pt idx="4217">
                  <c:v>edu.stanford.nlp.loglinear.inference.TableFactorTest$TableFactorGenerator</c:v>
                </c:pt>
                <c:pt idx="4218">
                  <c:v>edu.stanford.nlp.semgraph.semgrex.SemgrexPatternITest</c:v>
                </c:pt>
                <c:pt idx="4219">
                  <c:v>edu.stanford.nlp.pipeline.CoreNLPProtos$SsurgeonRequestOrBuilder</c:v>
                </c:pt>
                <c:pt idx="4220">
                  <c:v>edu.stanford.nlp.ling.CoreAnnotations$DayAnnotation</c:v>
                </c:pt>
                <c:pt idx="4221">
                  <c:v>edu.stanford.nlp.loglinear.model.proto.GraphicalModelProto$MetaData</c:v>
                </c:pt>
                <c:pt idx="4222">
                  <c:v>edu.stanford.nlp.scenegraph.SceneGraphImageCleaner</c:v>
                </c:pt>
                <c:pt idx="4223">
                  <c:v>edu.stanford.nlp.dcoref.CorefCoreAnnotations$CorefClusterIdAnnotation</c:v>
                </c:pt>
                <c:pt idx="4224">
                  <c:v>edu.stanford.nlp.parser.eval.TreebankStats$Split</c:v>
                </c:pt>
                <c:pt idx="4225">
                  <c:v>edu.stanford.nlp.trees.international.negra.NegraPennTreeNormalizer$Anonymous1</c:v>
                </c:pt>
                <c:pt idx="4226">
                  <c:v>edu.stanford.nlp.trees.international.negra.NegraPennTreeNormalizer$Anonymous2</c:v>
                </c:pt>
                <c:pt idx="4227">
                  <c:v>edu.stanford.nlp.pipeline.RelationExtractorAnnotatorTest</c:v>
                </c:pt>
                <c:pt idx="4228">
                  <c:v>edu.stanford.nlp.loglinear.model.proto.GraphicalModelProto$MetaData$Anonymous3</c:v>
                </c:pt>
                <c:pt idx="4229">
                  <c:v>edu.stanford.nlp.util.concurrent.SynchronizedInterner</c:v>
                </c:pt>
                <c:pt idx="4230">
                  <c:v>edu.stanford.nlp.util.PropertiesUtils</c:v>
                </c:pt>
                <c:pt idx="4231">
                  <c:v>edu.stanford.nlp.ie.machinereading.structure.AnnotationUtils</c:v>
                </c:pt>
                <c:pt idx="4232">
                  <c:v>edu.stanford.nlp.ling.CoreAnnotations$LabelAnnotation</c:v>
                </c:pt>
                <c:pt idx="4233">
                  <c:v>edu.stanford.nlp.ling.CoreAnnotations$ProtoAnnotation</c:v>
                </c:pt>
                <c:pt idx="4234">
                  <c:v>edu.stanford.nlp.parser.common.ParserUtils</c:v>
                </c:pt>
                <c:pt idx="4235">
                  <c:v>edu.stanford.nlp.pipeline.MorphaAnnotator</c:v>
                </c:pt>
                <c:pt idx="4236">
                  <c:v>edu.stanford.nlp.semgraph.semgrex.ProcessSemgrexRequestTest</c:v>
                </c:pt>
                <c:pt idx="4237">
                  <c:v>edu.stanford.nlp.ie.crf.FloatFactorTable</c:v>
                </c:pt>
                <c:pt idx="4238">
                  <c:v>edu.stanford.nlp.stats.EquivalenceClassEval$EqualityChecker</c:v>
                </c:pt>
                <c:pt idx="4239">
                  <c:v>edu.stanford.nlp.patterns.PatternsAnnotations$MatchedPattern</c:v>
                </c:pt>
                <c:pt idx="4240">
                  <c:v>edu.stanford.nlp.ling.CoreAnnotations$QuotedAnnotation</c:v>
                </c:pt>
                <c:pt idx="4241">
                  <c:v>edu.stanford.nlp.ie.machinereading.structure.MachineReadingAnnotations$EntityMentionsAnnotation</c:v>
                </c:pt>
                <c:pt idx="4242">
                  <c:v>edu.stanford.nlp.parser.nndep.Classifier</c:v>
                </c:pt>
                <c:pt idx="4243">
                  <c:v>edu.stanford.nlp.ling.tokensregex.types.ValueFunctions$BooleanFunction</c:v>
                </c:pt>
                <c:pt idx="4244">
                  <c:v>edu.stanford.nlp.dcoref.ScorerMUC</c:v>
                </c:pt>
                <c:pt idx="4245">
                  <c:v>edu.stanford.nlp.coref.hybrid.sieve.RFSieve</c:v>
                </c:pt>
                <c:pt idx="4246">
                  <c:v>edu.stanford.nlp.ling.tokensregex.SequenceMatcher$BranchState</c:v>
                </c:pt>
                <c:pt idx="4247">
                  <c:v>edu.stanford.nlp.coref.statistical.DatasetBuilder</c:v>
                </c:pt>
                <c:pt idx="4248">
                  <c:v>edu.stanford.nlp.optimization.QNMinimizer$Record</c:v>
                </c:pt>
                <c:pt idx="4249">
                  <c:v>edu.stanford.nlp.time.TimeExpressionPatterns</c:v>
                </c:pt>
                <c:pt idx="4250">
                  <c:v>edu.stanford.nlp.stats.Counter</c:v>
                </c:pt>
                <c:pt idx="4251">
                  <c:v>edu.stanford.nlp.trees.tregex.gui.FilePanel$Anonymous1</c:v>
                </c:pt>
                <c:pt idx="4252">
                  <c:v>edu.stanford.nlp.loglinear.model.proto.ConcatVectorProto$ConcatVector$Component</c:v>
                </c:pt>
                <c:pt idx="4253">
                  <c:v>edu.stanford.nlp.util.StringUtilsTest</c:v>
                </c:pt>
                <c:pt idx="4254">
                  <c:v>edu.stanford.nlp.coref.statistical.FeatureExtractor</c:v>
                </c:pt>
                <c:pt idx="4255">
                  <c:v>edu.stanford.nlp.optimization.CGMinimizer$Triple</c:v>
                </c:pt>
                <c:pt idx="4256">
                  <c:v>edu.stanford.nlp.ling.tokensregex.SequencePattern$ConjMatchStateInfo</c:v>
                </c:pt>
                <c:pt idx="4257">
                  <c:v>edu.stanford.nlp.ie.regexp.ChineseNumberSequenceClassifier</c:v>
                </c:pt>
                <c:pt idx="4258">
                  <c:v>edu.stanford.nlp.sentiment.SentimentCostAndGradient</c:v>
                </c:pt>
                <c:pt idx="4259">
                  <c:v>edu.stanford.nlp.loglinear.learning.OptimizerTests</c:v>
                </c:pt>
                <c:pt idx="4260">
                  <c:v>edu.stanford.nlp.ling.tokensregex.types.ValueFunctions$ParamInfo</c:v>
                </c:pt>
                <c:pt idx="4261">
                  <c:v>edu.stanford.nlp.ling.tokensregex.types.ValueFunctions$NamedValueFunction</c:v>
                </c:pt>
                <c:pt idx="4262">
                  <c:v>edu.stanford.nlp.classify.GeneralizedExpectationObjectiveFunction</c:v>
                </c:pt>
                <c:pt idx="4263">
                  <c:v>edu.stanford.nlp.classify.CrossValidator$SavedState</c:v>
                </c:pt>
                <c:pt idx="4264">
                  <c:v>edu.stanford.nlp.math.ArrayMath</c:v>
                </c:pt>
                <c:pt idx="4265">
                  <c:v>edu.stanford.nlp.ling.tokensregex.SequencePattern$ValuePatternExpr</c:v>
                </c:pt>
                <c:pt idx="4266">
                  <c:v>edu.stanford.nlp.trees.tregex.Relation$HeadedBy</c:v>
                </c:pt>
                <c:pt idx="4267">
                  <c:v>edu.stanford.nlp.util.IntervalTree$TreeNodeIterator</c:v>
                </c:pt>
                <c:pt idx="4268">
                  <c:v>edu.stanford.nlp.ling.tokensregex.types.Value</c:v>
                </c:pt>
                <c:pt idx="4269">
                  <c:v>edu.stanford.nlp.sentiment.ConvertMatlabModel</c:v>
                </c:pt>
                <c:pt idx="4270">
                  <c:v>edu.stanford.nlp.ling.tokensregex.SequencePattern$SeqEndState</c:v>
                </c:pt>
                <c:pt idx="4271">
                  <c:v>edu.stanford.nlp.pipeline.ColumnDataClassifierAnnotator</c:v>
                </c:pt>
                <c:pt idx="4272">
                  <c:v>edu.stanford.nlp.util.FuzzyInterval</c:v>
                </c:pt>
                <c:pt idx="4273">
                  <c:v>edu.stanford.nlp.parser.dvparser.CacheParseHypotheses</c:v>
                </c:pt>
                <c:pt idx="4274">
                  <c:v>edu.stanford.nlp.trees.tregex.gui.TregexGUI</c:v>
                </c:pt>
                <c:pt idx="4275">
                  <c:v>edu.stanford.nlp.ling.CoreAnnotations$CommonWordsAnnotation</c:v>
                </c:pt>
                <c:pt idx="4276">
                  <c:v>edu.stanford.nlp.ling.CoreAnnotations$PredictedAnswerAnnotation</c:v>
                </c:pt>
                <c:pt idx="4277">
                  <c:v>edu.stanford.nlp.optimization.StochasticMinimizer$PropertySetter</c:v>
                </c:pt>
                <c:pt idx="4278">
                  <c:v>edu.stanford.nlp.ling.CoreAnnotations$WordPositionAnnotation</c:v>
                </c:pt>
                <c:pt idx="4279">
                  <c:v>edu.stanford.nlp.tagger.maxent.ExtractorUpperDigitDash</c:v>
                </c:pt>
                <c:pt idx="4280">
                  <c:v>edu.stanford.nlp.ling.CoreAnnotations$StatementTextAnnotation</c:v>
                </c:pt>
                <c:pt idx="4281">
                  <c:v>edu.stanford.nlp.optimization.SMDMinimizer</c:v>
                </c:pt>
                <c:pt idx="4282">
                  <c:v>edu.stanford.nlp.dcoref.MUCMentionExtractor</c:v>
                </c:pt>
                <c:pt idx="4283">
                  <c:v>edu.stanford.nlp.ling.tokensregex.types.Expressions$FunctionCallExpression</c:v>
                </c:pt>
                <c:pt idx="4284">
                  <c:v>edu.stanford.nlp.pipeline.CoreNLPProtos$TokenLocationOrBuilder</c:v>
                </c:pt>
                <c:pt idx="4285">
                  <c:v>edu.stanford.nlp.pipeline.KBPAnnotatorChineseBenchmarkSlowITest</c:v>
                </c:pt>
                <c:pt idx="4286">
                  <c:v>edu.stanford.nlp.pipeline.LanguageInfo</c:v>
                </c:pt>
                <c:pt idx="4287">
                  <c:v>edu.stanford.nlp.trees.international.negra.NegraPennLanguagePack</c:v>
                </c:pt>
                <c:pt idx="4288">
                  <c:v>edu.stanford.nlp.process.DocumentPreprocessor$PlainTextIterator$Anonymous1</c:v>
                </c:pt>
                <c:pt idx="4289">
                  <c:v>edu.stanford.nlp.semgraph.semgrex.GraphRelation$GOVERNOR</c:v>
                </c:pt>
                <c:pt idx="4290">
                  <c:v>edu.stanford.nlp.util.MetaClassTest$SInstSomething</c:v>
                </c:pt>
                <c:pt idx="4291">
                  <c:v>edu.stanford.nlp.parser.lexparser.HookChart$WeakChartIndex</c:v>
                </c:pt>
                <c:pt idx="4292">
                  <c:v>edu.stanford.nlp.pipeline.CoreMapAttributeAggregator$MostFreqAggregator</c:v>
                </c:pt>
                <c:pt idx="4293">
                  <c:v>edu.stanford.nlp.pipeline.CoreNLPProtos$Token$Builder</c:v>
                </c:pt>
                <c:pt idx="4294">
                  <c:v>edu.stanford.nlp.util.AcronymMatcher$Anonymous1</c:v>
                </c:pt>
                <c:pt idx="4295">
                  <c:v>edu.stanford.nlp.dcoref.sievepasses.PronounMatch</c:v>
                </c:pt>
                <c:pt idx="4296">
                  <c:v>edu.stanford.nlp.ling.CoreAnnotations$MentionTokenAnnotation</c:v>
                </c:pt>
                <c:pt idx="4297">
                  <c:v>edu.stanford.nlp.util.concurrent.MulticoreWrapperTest$DelayedIdentityFunction</c:v>
                </c:pt>
                <c:pt idx="4298">
                  <c:v>edu.stanford.nlp.tagger.maxent.ExtractorFrames$ExtractorThreeTags</c:v>
                </c:pt>
                <c:pt idx="4299">
                  <c:v>edu.stanford.nlp.ling.tokensregex.SequencePattern$Frag</c:v>
                </c:pt>
                <c:pt idx="4300">
                  <c:v>edu.stanford.nlp.optimization.MinimizerTest</c:v>
                </c:pt>
                <c:pt idx="4301">
                  <c:v>edu.stanford.nlp.trees.tregex.Relation$Anonymous5$Anonymous6</c:v>
                </c:pt>
                <c:pt idx="4302">
                  <c:v>edu.stanford.nlp.international.spanish.pipeline.AnCoraProcessor$LeftOfFilter</c:v>
                </c:pt>
                <c:pt idx="4303">
                  <c:v>edu.stanford.nlp.ling.tokensregex.types.ValueFunctions$TypeCheckedFunction</c:v>
                </c:pt>
                <c:pt idx="4304">
                  <c:v>edu.stanford.nlp.trees.international.pennchinese.ChineseGrammaticalStructureFactory</c:v>
                </c:pt>
                <c:pt idx="4305">
                  <c:v>edu.stanford.nlp.fsm.DFSAMinimizer</c:v>
                </c:pt>
                <c:pt idx="4306">
                  <c:v>edu.stanford.nlp.process.TSVSentenceIterator</c:v>
                </c:pt>
                <c:pt idx="4307">
                  <c:v>edu.stanford.nlp.pipeline.CoNLLUReader$CoNLLUDocument</c:v>
                </c:pt>
                <c:pt idx="4308">
                  <c:v>edu.stanford.nlp.util.Filters$RandomFilter</c:v>
                </c:pt>
                <c:pt idx="4309">
                  <c:v>edu.stanford.nlp.patterns.surface.ScorePatternsF1</c:v>
                </c:pt>
                <c:pt idx="4310">
                  <c:v>edu.stanford.nlp.semgraph.semgrex.SemgrexPattern</c:v>
                </c:pt>
                <c:pt idx="4311">
                  <c:v>edu.stanford.nlp.ling.tokensregex.SequenceMatchRules$StringMatchResultExtractor</c:v>
                </c:pt>
                <c:pt idx="4312">
                  <c:v>edu.stanford.nlp.trees.tregex.tsurgeon.RelabelNodeTest</c:v>
                </c:pt>
                <c:pt idx="4313">
                  <c:v>edu.stanford.nlp.fsm.DFSAMinimizer$IntPair</c:v>
                </c:pt>
                <c:pt idx="4314">
                  <c:v>edu.stanford.nlp.optimization.AbstractStochasticCachingDiffFunction$SamplingMethod</c:v>
                </c:pt>
                <c:pt idx="4315">
                  <c:v>edu.stanford.nlp.loglinear.model.ConcatVectorTable</c:v>
                </c:pt>
                <c:pt idx="4316">
                  <c:v>edu.stanford.nlp.tagger.maxent.ASBCunkDict</c:v>
                </c:pt>
                <c:pt idx="4317">
                  <c:v>edu.stanford.nlp.pipeline.ChineseTokenizationITest</c:v>
                </c:pt>
                <c:pt idx="4318">
                  <c:v>edu.stanford.nlp.ling.tokensregex.SequenceMatchRules</c:v>
                </c:pt>
                <c:pt idx="4319">
                  <c:v>edu.stanford.nlp.parser.lexparser.FrenchTreebankParserParams$AddPOSSequenceFunction</c:v>
                </c:pt>
                <c:pt idx="4320">
                  <c:v>edu.stanford.nlp.coref.hybrid.sieve.AliasMatch</c:v>
                </c:pt>
                <c:pt idx="4321">
                  <c:v>edu.stanford.nlp.time.TimeExpression$TimeIndexAnnotation</c:v>
                </c:pt>
                <c:pt idx="4322">
                  <c:v>edu.stanford.nlp.pipeline.BinarizerAnnotator</c:v>
                </c:pt>
                <c:pt idx="4323">
                  <c:v>edu.stanford.nlp.international.french.process.FrenchLexer$UntokenizableOptions</c:v>
                </c:pt>
                <c:pt idx="4324">
                  <c:v>edu.stanford.nlp.ling.tokensregex.types.Expressions$CaseExpression</c:v>
                </c:pt>
                <c:pt idx="4325">
                  <c:v>edu.stanford.nlp.fsm.AutomatonMinimizer</c:v>
                </c:pt>
                <c:pt idx="4326">
                  <c:v>edu.stanford.nlp.patterns.GetPatternsFromDataMultiClass$Flags</c:v>
                </c:pt>
                <c:pt idx="4327">
                  <c:v>edu.stanford.nlp.pipeline.CoreNLPProtos$Document$Builder</c:v>
                </c:pt>
                <c:pt idx="4328">
                  <c:v>edu.stanford.nlp.optimization.SGDToQNMinimizer</c:v>
                </c:pt>
                <c:pt idx="4329">
                  <c:v>edu.stanford.nlp.classify.WeightedDataset</c:v>
                </c:pt>
                <c:pt idx="4330">
                  <c:v>edu.stanford.nlp.quoteattribution.Sieves.QMSieves.ParagraphEndQuoteClosestSieve</c:v>
                </c:pt>
                <c:pt idx="4331">
                  <c:v>edu.stanford.nlp.ling.tokensregex.SequenceMatchRules$CoreMapToListExtractRule</c:v>
                </c:pt>
                <c:pt idx="4332">
                  <c:v>edu.stanford.nlp.pipeline.CoreNLPProtos$TsurgeonResponse</c:v>
                </c:pt>
                <c:pt idx="4333">
                  <c:v>edu.stanford.nlp.international.spanish.SpanishTokenizerITest</c:v>
                </c:pt>
                <c:pt idx="4334">
                  <c:v>edu.stanford.nlp.ie.KBPTokensregexExtractor$Object</c:v>
                </c:pt>
                <c:pt idx="4335">
                  <c:v>edu.stanford.nlp.naturalli.OperatorScopeITest$Anonymous1</c:v>
                </c:pt>
                <c:pt idx="4336">
                  <c:v>edu.stanford.nlp.pipeline.CoreNLPProtos$SemgrexResponse$NamedRelation$Anonymous33</c:v>
                </c:pt>
                <c:pt idx="4337">
                  <c:v>edu.stanford.nlp.time.TimeFormatter$RelaxedNumericDateComponent</c:v>
                </c:pt>
                <c:pt idx="4338">
                  <c:v>edu.stanford.nlp.parser.lexparser.TaggerReranker$Query</c:v>
                </c:pt>
                <c:pt idx="4339">
                  <c:v>edu.stanford.nlp.ling.tokensregex.SequenceMatchRules$Rule</c:v>
                </c:pt>
                <c:pt idx="4340">
                  <c:v>edu.stanford.nlp.coref.hybrid.sieve.DiscourseMatch</c:v>
                </c:pt>
                <c:pt idx="4341">
                  <c:v>edu.stanford.nlp.pipeline.CoreNLPProtos$NERMention$Builder</c:v>
                </c:pt>
                <c:pt idx="4342">
                  <c:v>edu.stanford.nlp.ling.tokensregex.SequenceMatchResult</c:v>
                </c:pt>
                <c:pt idx="4343">
                  <c:v>edu.stanford.nlp.trees.tregex.CoordinationPattern$CoordinationMatcher</c:v>
                </c:pt>
                <c:pt idx="4344">
                  <c:v>edu.stanford.nlp.pipeline.CoreNLPProtos$SemgrexResponse$NamedNodeOrBuilder</c:v>
                </c:pt>
                <c:pt idx="4345">
                  <c:v>edu.stanford.nlp.trees.tregex.tsurgeon.TsurgeonParser$LookaheadSuccess</c:v>
                </c:pt>
                <c:pt idx="4346">
                  <c:v>edu.stanford.nlp.pipeline.CoreMapAttributeAggregator$ConcatListAggregator</c:v>
                </c:pt>
                <c:pt idx="4347">
                  <c:v>edu.stanford.nlp.time.SUTime$TimexDocFunc</c:v>
                </c:pt>
                <c:pt idx="4348">
                  <c:v>edu.stanford.nlp.parser.nndep.DependencyTree</c:v>
                </c:pt>
                <c:pt idx="4349">
                  <c:v>edu.stanford.nlp.scenegraph.SceneGraphAttribute</c:v>
                </c:pt>
                <c:pt idx="4350">
                  <c:v>edu.stanford.nlp.parser.lexparser.LexicalizedParser$Anonymous1</c:v>
                </c:pt>
                <c:pt idx="4351">
                  <c:v>edu.stanford.nlp.parser.tools.UpdateParserOptions</c:v>
                </c:pt>
                <c:pt idx="4352">
                  <c:v>edu.stanford.nlp.pipeline.TokenizerBenchmarkTestCase</c:v>
                </c:pt>
                <c:pt idx="4353">
                  <c:v>edu.stanford.nlp.graph.DijkstraShortestPath</c:v>
                </c:pt>
                <c:pt idx="4354">
                  <c:v>edu.stanford.nlp.naturalli.QuestionToStatementTranslator$UnknownTokenMarker</c:v>
                </c:pt>
                <c:pt idx="4355">
                  <c:v>edu.stanford.nlp.pipeline.WordsToSentencesAnnotatorTest</c:v>
                </c:pt>
                <c:pt idx="4356">
                  <c:v>edu.stanford.nlp.trees.international.pennchinese.SunJurafskyChineseHeadFinder</c:v>
                </c:pt>
                <c:pt idx="4357">
                  <c:v>edu.stanford.nlp.trees.SimpleConstituent$ConstituentFactoryHolder</c:v>
                </c:pt>
                <c:pt idx="4358">
                  <c:v>edu.stanford.nlp.sequences.ObjectBankWrapper$WrappedIterator</c:v>
                </c:pt>
                <c:pt idx="4359">
                  <c:v>edu.stanford.nlp.parser.metrics.EvaluationMetric</c:v>
                </c:pt>
                <c:pt idx="4360">
                  <c:v>edu.stanford.nlp.ie.NERFeatureFactoryITest</c:v>
                </c:pt>
                <c:pt idx="4361">
                  <c:v>edu.stanford.nlp.semgraph.semgrex.GraphRelation</c:v>
                </c:pt>
                <c:pt idx="4362">
                  <c:v>edu.stanford.nlp.coref.statistical.Example</c:v>
                </c:pt>
                <c:pt idx="4363">
                  <c:v>edu.stanford.nlp.time.ParsedGigawordReader$Anonymous1</c:v>
                </c:pt>
                <c:pt idx="4364">
                  <c:v>edu.stanford.nlp.trees.international.italian.ItalianTreebankLanguagePack</c:v>
                </c:pt>
                <c:pt idx="4365">
                  <c:v>edu.stanford.nlp.pipeline.CoreNLPProtos$SsurgeonResponseOrBuilder</c:v>
                </c:pt>
                <c:pt idx="4366">
                  <c:v>edu.stanford.nlp.trees.tregex.gui.FileTreeNode</c:v>
                </c:pt>
                <c:pt idx="4367">
                  <c:v>edu.stanford.nlp.pipeline.TokenizerGermanBenchmarkITest</c:v>
                </c:pt>
                <c:pt idx="4368">
                  <c:v>edu.stanford.nlp.fsm.FastExactAutomatonMinimizer$Block</c:v>
                </c:pt>
                <c:pt idx="4369">
                  <c:v>edu.stanford.nlp.pipeline.TokensRegexNERAnnotator$Entry</c:v>
                </c:pt>
                <c:pt idx="4370">
                  <c:v>edu.stanford.nlp.naturalli.ClauseSplitterSearchProblem$Anonymous1$Anonymous9</c:v>
                </c:pt>
                <c:pt idx="4371">
                  <c:v>edu.stanford.nlp.parser.ui.ParserPanel$TimerListener</c:v>
                </c:pt>
                <c:pt idx="4372">
                  <c:v>edu.stanford.nlp.pipeline.CoreNLPProtos$SsurgeonResponse</c:v>
                </c:pt>
                <c:pt idx="4373">
                  <c:v>edu.stanford.nlp.naturalli.ClauseSplitterSearchProblem$Anonymous1$Anonymous6</c:v>
                </c:pt>
                <c:pt idx="4374">
                  <c:v>edu.stanford.nlp.naturalli.ClauseSplitterSearchProblem$Anonymous1$Anonymous5</c:v>
                </c:pt>
                <c:pt idx="4375">
                  <c:v>edu.stanford.nlp.trees.ud.CoNLLUDocumentReader$WordProcessor</c:v>
                </c:pt>
                <c:pt idx="4376">
                  <c:v>edu.stanford.nlp.naturalli.ClauseSplitterSearchProblem$Anonymous1$Anonymous8</c:v>
                </c:pt>
                <c:pt idx="4377">
                  <c:v>edu.stanford.nlp.naturalli.ClauseSplitterSearchProblem$Anonymous1$Anonymous7</c:v>
                </c:pt>
                <c:pt idx="4378">
                  <c:v>edu.stanford.nlp.naturalli.ClauseSplitterSearchProblem$Anonymous1$Anonymous2</c:v>
                </c:pt>
                <c:pt idx="4379">
                  <c:v>edu.stanford.nlp.naturalli.ClauseSplitterSearchProblem$Anonymous1$Anonymous4</c:v>
                </c:pt>
                <c:pt idx="4380">
                  <c:v>edu.stanford.nlp.naturalli.ClauseSplitterSearchProblem$Anonymous1$Anonymous3</c:v>
                </c:pt>
                <c:pt idx="4381">
                  <c:v>edu.stanford.nlp.util.logging.LogFilter$HasChannel</c:v>
                </c:pt>
                <c:pt idx="4382">
                  <c:v>edu.stanford.nlp.util.ArrayHeap</c:v>
                </c:pt>
                <c:pt idx="4383">
                  <c:v>edu.stanford.nlp.optimization.SMDMinimizer$Anonymous1</c:v>
                </c:pt>
                <c:pt idx="4384">
                  <c:v>edu.stanford.nlp.classify.ProbabilisticClassifier</c:v>
                </c:pt>
                <c:pt idx="4385">
                  <c:v>edu.stanford.nlp.ling.tokensregex.Env$Binder</c:v>
                </c:pt>
                <c:pt idx="4386">
                  <c:v>edu.stanford.nlp.patterns.PhraseScorer$Normalization</c:v>
                </c:pt>
                <c:pt idx="4387">
                  <c:v>edu.stanford.nlp.parser.lexparser.GrammarCompactor</c:v>
                </c:pt>
                <c:pt idx="4388">
                  <c:v>edu.stanford.nlp.dcoref.sievepasses.RelaxedHeadMatch</c:v>
                </c:pt>
                <c:pt idx="4389">
                  <c:v>edu.stanford.nlp.pipeline.RegexNERAnnotatorITest</c:v>
                </c:pt>
                <c:pt idx="4390">
                  <c:v>edu.stanford.nlp.parser.lexparser.Scorer</c:v>
                </c:pt>
                <c:pt idx="4391">
                  <c:v>edu.stanford.nlp.io.RegExFileFilter</c:v>
                </c:pt>
              </c:strCache>
            </c:strRef>
          </c:xVal>
          <c:yVal>
            <c:numRef>
              <c:f>'CoreNLP-mainclass'!$D$2:$D$4393</c:f>
              <c:numCache>
                <c:formatCode>General</c:formatCode>
                <c:ptCount val="4392"/>
                <c:pt idx="0">
                  <c:v>8</c:v>
                </c:pt>
                <c:pt idx="1">
                  <c:v>1</c:v>
                </c:pt>
                <c:pt idx="2">
                  <c:v>3</c:v>
                </c:pt>
                <c:pt idx="3">
                  <c:v>9</c:v>
                </c:pt>
                <c:pt idx="4">
                  <c:v>6</c:v>
                </c:pt>
                <c:pt idx="5">
                  <c:v>4</c:v>
                </c:pt>
                <c:pt idx="6">
                  <c:v>8</c:v>
                </c:pt>
                <c:pt idx="7">
                  <c:v>1</c:v>
                </c:pt>
                <c:pt idx="8">
                  <c:v>0</c:v>
                </c:pt>
                <c:pt idx="9">
                  <c:v>0</c:v>
                </c:pt>
                <c:pt idx="10">
                  <c:v>2</c:v>
                </c:pt>
                <c:pt idx="11">
                  <c:v>0</c:v>
                </c:pt>
                <c:pt idx="12">
                  <c:v>2</c:v>
                </c:pt>
                <c:pt idx="13">
                  <c:v>5</c:v>
                </c:pt>
                <c:pt idx="14">
                  <c:v>7</c:v>
                </c:pt>
                <c:pt idx="15">
                  <c:v>1</c:v>
                </c:pt>
                <c:pt idx="16">
                  <c:v>0</c:v>
                </c:pt>
                <c:pt idx="17">
                  <c:v>3</c:v>
                </c:pt>
                <c:pt idx="18">
                  <c:v>3</c:v>
                </c:pt>
                <c:pt idx="19">
                  <c:v>10</c:v>
                </c:pt>
                <c:pt idx="20">
                  <c:v>4</c:v>
                </c:pt>
                <c:pt idx="21">
                  <c:v>2</c:v>
                </c:pt>
                <c:pt idx="22">
                  <c:v>4</c:v>
                </c:pt>
                <c:pt idx="23">
                  <c:v>11</c:v>
                </c:pt>
                <c:pt idx="24">
                  <c:v>1</c:v>
                </c:pt>
                <c:pt idx="25">
                  <c:v>2</c:v>
                </c:pt>
                <c:pt idx="26">
                  <c:v>2</c:v>
                </c:pt>
                <c:pt idx="27">
                  <c:v>6</c:v>
                </c:pt>
                <c:pt idx="28">
                  <c:v>8</c:v>
                </c:pt>
                <c:pt idx="29">
                  <c:v>7</c:v>
                </c:pt>
                <c:pt idx="30">
                  <c:v>18</c:v>
                </c:pt>
                <c:pt idx="31">
                  <c:v>0</c:v>
                </c:pt>
                <c:pt idx="32">
                  <c:v>19</c:v>
                </c:pt>
                <c:pt idx="33">
                  <c:v>2</c:v>
                </c:pt>
                <c:pt idx="34">
                  <c:v>2</c:v>
                </c:pt>
                <c:pt idx="35">
                  <c:v>6</c:v>
                </c:pt>
                <c:pt idx="36">
                  <c:v>2</c:v>
                </c:pt>
                <c:pt idx="37">
                  <c:v>3</c:v>
                </c:pt>
                <c:pt idx="38">
                  <c:v>13</c:v>
                </c:pt>
                <c:pt idx="39">
                  <c:v>4</c:v>
                </c:pt>
                <c:pt idx="40">
                  <c:v>10</c:v>
                </c:pt>
                <c:pt idx="41">
                  <c:v>2</c:v>
                </c:pt>
                <c:pt idx="42">
                  <c:v>14</c:v>
                </c:pt>
                <c:pt idx="43">
                  <c:v>3</c:v>
                </c:pt>
                <c:pt idx="44">
                  <c:v>1</c:v>
                </c:pt>
                <c:pt idx="45">
                  <c:v>0</c:v>
                </c:pt>
                <c:pt idx="46">
                  <c:v>1</c:v>
                </c:pt>
                <c:pt idx="47">
                  <c:v>0</c:v>
                </c:pt>
                <c:pt idx="48">
                  <c:v>5</c:v>
                </c:pt>
                <c:pt idx="49">
                  <c:v>0</c:v>
                </c:pt>
                <c:pt idx="50">
                  <c:v>3</c:v>
                </c:pt>
                <c:pt idx="51">
                  <c:v>2</c:v>
                </c:pt>
                <c:pt idx="52">
                  <c:v>7</c:v>
                </c:pt>
                <c:pt idx="53">
                  <c:v>2</c:v>
                </c:pt>
                <c:pt idx="54">
                  <c:v>4</c:v>
                </c:pt>
                <c:pt idx="55">
                  <c:v>2</c:v>
                </c:pt>
                <c:pt idx="56">
                  <c:v>1</c:v>
                </c:pt>
                <c:pt idx="57">
                  <c:v>0</c:v>
                </c:pt>
                <c:pt idx="58">
                  <c:v>0</c:v>
                </c:pt>
                <c:pt idx="59">
                  <c:v>19</c:v>
                </c:pt>
                <c:pt idx="60">
                  <c:v>0</c:v>
                </c:pt>
                <c:pt idx="61">
                  <c:v>0</c:v>
                </c:pt>
                <c:pt idx="62">
                  <c:v>0</c:v>
                </c:pt>
                <c:pt idx="63">
                  <c:v>2</c:v>
                </c:pt>
                <c:pt idx="64">
                  <c:v>0</c:v>
                </c:pt>
                <c:pt idx="65">
                  <c:v>0</c:v>
                </c:pt>
                <c:pt idx="66">
                  <c:v>0</c:v>
                </c:pt>
                <c:pt idx="67">
                  <c:v>0</c:v>
                </c:pt>
                <c:pt idx="68">
                  <c:v>4</c:v>
                </c:pt>
                <c:pt idx="69">
                  <c:v>0</c:v>
                </c:pt>
                <c:pt idx="70">
                  <c:v>5</c:v>
                </c:pt>
                <c:pt idx="71">
                  <c:v>4</c:v>
                </c:pt>
                <c:pt idx="72">
                  <c:v>1</c:v>
                </c:pt>
                <c:pt idx="73">
                  <c:v>0</c:v>
                </c:pt>
                <c:pt idx="74">
                  <c:v>1</c:v>
                </c:pt>
                <c:pt idx="75">
                  <c:v>0</c:v>
                </c:pt>
                <c:pt idx="76">
                  <c:v>3</c:v>
                </c:pt>
                <c:pt idx="77">
                  <c:v>1</c:v>
                </c:pt>
                <c:pt idx="78">
                  <c:v>1</c:v>
                </c:pt>
                <c:pt idx="79">
                  <c:v>2</c:v>
                </c:pt>
                <c:pt idx="80">
                  <c:v>0</c:v>
                </c:pt>
                <c:pt idx="81">
                  <c:v>0</c:v>
                </c:pt>
                <c:pt idx="82">
                  <c:v>0</c:v>
                </c:pt>
                <c:pt idx="83">
                  <c:v>3</c:v>
                </c:pt>
                <c:pt idx="84">
                  <c:v>11</c:v>
                </c:pt>
                <c:pt idx="85">
                  <c:v>1</c:v>
                </c:pt>
                <c:pt idx="86">
                  <c:v>3</c:v>
                </c:pt>
                <c:pt idx="87">
                  <c:v>10</c:v>
                </c:pt>
                <c:pt idx="88">
                  <c:v>24</c:v>
                </c:pt>
                <c:pt idx="89">
                  <c:v>1</c:v>
                </c:pt>
                <c:pt idx="90">
                  <c:v>6</c:v>
                </c:pt>
                <c:pt idx="91">
                  <c:v>1</c:v>
                </c:pt>
                <c:pt idx="92">
                  <c:v>25</c:v>
                </c:pt>
                <c:pt idx="93">
                  <c:v>27</c:v>
                </c:pt>
                <c:pt idx="94">
                  <c:v>3</c:v>
                </c:pt>
                <c:pt idx="95">
                  <c:v>8</c:v>
                </c:pt>
                <c:pt idx="96">
                  <c:v>0</c:v>
                </c:pt>
                <c:pt idx="97">
                  <c:v>4</c:v>
                </c:pt>
                <c:pt idx="98">
                  <c:v>3</c:v>
                </c:pt>
                <c:pt idx="99">
                  <c:v>1</c:v>
                </c:pt>
                <c:pt idx="100">
                  <c:v>20</c:v>
                </c:pt>
                <c:pt idx="101">
                  <c:v>5</c:v>
                </c:pt>
                <c:pt idx="102">
                  <c:v>4</c:v>
                </c:pt>
                <c:pt idx="103">
                  <c:v>1</c:v>
                </c:pt>
                <c:pt idx="104">
                  <c:v>16</c:v>
                </c:pt>
                <c:pt idx="105">
                  <c:v>2</c:v>
                </c:pt>
                <c:pt idx="106">
                  <c:v>4</c:v>
                </c:pt>
                <c:pt idx="107">
                  <c:v>1</c:v>
                </c:pt>
                <c:pt idx="108">
                  <c:v>9</c:v>
                </c:pt>
                <c:pt idx="109">
                  <c:v>2</c:v>
                </c:pt>
                <c:pt idx="110">
                  <c:v>1</c:v>
                </c:pt>
                <c:pt idx="111">
                  <c:v>1</c:v>
                </c:pt>
                <c:pt idx="112">
                  <c:v>2</c:v>
                </c:pt>
                <c:pt idx="113">
                  <c:v>24</c:v>
                </c:pt>
                <c:pt idx="114">
                  <c:v>4</c:v>
                </c:pt>
                <c:pt idx="115">
                  <c:v>8</c:v>
                </c:pt>
                <c:pt idx="116">
                  <c:v>2</c:v>
                </c:pt>
                <c:pt idx="117">
                  <c:v>3</c:v>
                </c:pt>
                <c:pt idx="118">
                  <c:v>1</c:v>
                </c:pt>
                <c:pt idx="119">
                  <c:v>0</c:v>
                </c:pt>
                <c:pt idx="120">
                  <c:v>1</c:v>
                </c:pt>
                <c:pt idx="121">
                  <c:v>4</c:v>
                </c:pt>
                <c:pt idx="122">
                  <c:v>3</c:v>
                </c:pt>
                <c:pt idx="123">
                  <c:v>6</c:v>
                </c:pt>
                <c:pt idx="124">
                  <c:v>8</c:v>
                </c:pt>
                <c:pt idx="125">
                  <c:v>7</c:v>
                </c:pt>
                <c:pt idx="126">
                  <c:v>3</c:v>
                </c:pt>
                <c:pt idx="127">
                  <c:v>6</c:v>
                </c:pt>
                <c:pt idx="128">
                  <c:v>0</c:v>
                </c:pt>
                <c:pt idx="129">
                  <c:v>5</c:v>
                </c:pt>
                <c:pt idx="130">
                  <c:v>3</c:v>
                </c:pt>
                <c:pt idx="131">
                  <c:v>2</c:v>
                </c:pt>
                <c:pt idx="132">
                  <c:v>0</c:v>
                </c:pt>
                <c:pt idx="133">
                  <c:v>3</c:v>
                </c:pt>
                <c:pt idx="134">
                  <c:v>1</c:v>
                </c:pt>
                <c:pt idx="135">
                  <c:v>11</c:v>
                </c:pt>
                <c:pt idx="136">
                  <c:v>1</c:v>
                </c:pt>
                <c:pt idx="137">
                  <c:v>1</c:v>
                </c:pt>
                <c:pt idx="138">
                  <c:v>2</c:v>
                </c:pt>
                <c:pt idx="139">
                  <c:v>1</c:v>
                </c:pt>
                <c:pt idx="140">
                  <c:v>6</c:v>
                </c:pt>
                <c:pt idx="141">
                  <c:v>1</c:v>
                </c:pt>
                <c:pt idx="142">
                  <c:v>3</c:v>
                </c:pt>
                <c:pt idx="143">
                  <c:v>8</c:v>
                </c:pt>
                <c:pt idx="144">
                  <c:v>49</c:v>
                </c:pt>
                <c:pt idx="145">
                  <c:v>1</c:v>
                </c:pt>
                <c:pt idx="146">
                  <c:v>5</c:v>
                </c:pt>
                <c:pt idx="147">
                  <c:v>5</c:v>
                </c:pt>
                <c:pt idx="148">
                  <c:v>3</c:v>
                </c:pt>
                <c:pt idx="149">
                  <c:v>5</c:v>
                </c:pt>
                <c:pt idx="150">
                  <c:v>3</c:v>
                </c:pt>
                <c:pt idx="151">
                  <c:v>3</c:v>
                </c:pt>
                <c:pt idx="152">
                  <c:v>0</c:v>
                </c:pt>
                <c:pt idx="153">
                  <c:v>2</c:v>
                </c:pt>
                <c:pt idx="154">
                  <c:v>5</c:v>
                </c:pt>
                <c:pt idx="155">
                  <c:v>5</c:v>
                </c:pt>
                <c:pt idx="156">
                  <c:v>8</c:v>
                </c:pt>
                <c:pt idx="157">
                  <c:v>1</c:v>
                </c:pt>
                <c:pt idx="158">
                  <c:v>2</c:v>
                </c:pt>
                <c:pt idx="159">
                  <c:v>2</c:v>
                </c:pt>
                <c:pt idx="160">
                  <c:v>4</c:v>
                </c:pt>
                <c:pt idx="161">
                  <c:v>4</c:v>
                </c:pt>
                <c:pt idx="162">
                  <c:v>0</c:v>
                </c:pt>
                <c:pt idx="163">
                  <c:v>7</c:v>
                </c:pt>
                <c:pt idx="164">
                  <c:v>0</c:v>
                </c:pt>
                <c:pt idx="165">
                  <c:v>5</c:v>
                </c:pt>
                <c:pt idx="166">
                  <c:v>13</c:v>
                </c:pt>
                <c:pt idx="167">
                  <c:v>3</c:v>
                </c:pt>
                <c:pt idx="168">
                  <c:v>1</c:v>
                </c:pt>
                <c:pt idx="169">
                  <c:v>3</c:v>
                </c:pt>
                <c:pt idx="170">
                  <c:v>3</c:v>
                </c:pt>
                <c:pt idx="171">
                  <c:v>1</c:v>
                </c:pt>
                <c:pt idx="172">
                  <c:v>4</c:v>
                </c:pt>
                <c:pt idx="173">
                  <c:v>0</c:v>
                </c:pt>
                <c:pt idx="174">
                  <c:v>6</c:v>
                </c:pt>
                <c:pt idx="175">
                  <c:v>6</c:v>
                </c:pt>
                <c:pt idx="176">
                  <c:v>1</c:v>
                </c:pt>
                <c:pt idx="177">
                  <c:v>1</c:v>
                </c:pt>
                <c:pt idx="178">
                  <c:v>1</c:v>
                </c:pt>
                <c:pt idx="179">
                  <c:v>4</c:v>
                </c:pt>
                <c:pt idx="180">
                  <c:v>1</c:v>
                </c:pt>
                <c:pt idx="181">
                  <c:v>1</c:v>
                </c:pt>
                <c:pt idx="182">
                  <c:v>6</c:v>
                </c:pt>
                <c:pt idx="183">
                  <c:v>0</c:v>
                </c:pt>
                <c:pt idx="184">
                  <c:v>1</c:v>
                </c:pt>
                <c:pt idx="185">
                  <c:v>1</c:v>
                </c:pt>
                <c:pt idx="186">
                  <c:v>0</c:v>
                </c:pt>
                <c:pt idx="187">
                  <c:v>9</c:v>
                </c:pt>
                <c:pt idx="188">
                  <c:v>1</c:v>
                </c:pt>
                <c:pt idx="189">
                  <c:v>4</c:v>
                </c:pt>
                <c:pt idx="190">
                  <c:v>3</c:v>
                </c:pt>
                <c:pt idx="191">
                  <c:v>8</c:v>
                </c:pt>
                <c:pt idx="192">
                  <c:v>5</c:v>
                </c:pt>
                <c:pt idx="193">
                  <c:v>2</c:v>
                </c:pt>
                <c:pt idx="194">
                  <c:v>18</c:v>
                </c:pt>
                <c:pt idx="195">
                  <c:v>17</c:v>
                </c:pt>
                <c:pt idx="196">
                  <c:v>2</c:v>
                </c:pt>
                <c:pt idx="197">
                  <c:v>21</c:v>
                </c:pt>
                <c:pt idx="198">
                  <c:v>1</c:v>
                </c:pt>
                <c:pt idx="199">
                  <c:v>1</c:v>
                </c:pt>
                <c:pt idx="200">
                  <c:v>2</c:v>
                </c:pt>
                <c:pt idx="201">
                  <c:v>4</c:v>
                </c:pt>
                <c:pt idx="202">
                  <c:v>1</c:v>
                </c:pt>
                <c:pt idx="203">
                  <c:v>0</c:v>
                </c:pt>
                <c:pt idx="204">
                  <c:v>5</c:v>
                </c:pt>
                <c:pt idx="205">
                  <c:v>5</c:v>
                </c:pt>
                <c:pt idx="206">
                  <c:v>0</c:v>
                </c:pt>
                <c:pt idx="207">
                  <c:v>16</c:v>
                </c:pt>
                <c:pt idx="208">
                  <c:v>0</c:v>
                </c:pt>
                <c:pt idx="209">
                  <c:v>1</c:v>
                </c:pt>
                <c:pt idx="210">
                  <c:v>0</c:v>
                </c:pt>
                <c:pt idx="211">
                  <c:v>2</c:v>
                </c:pt>
                <c:pt idx="212">
                  <c:v>0</c:v>
                </c:pt>
                <c:pt idx="213">
                  <c:v>2</c:v>
                </c:pt>
                <c:pt idx="214">
                  <c:v>7</c:v>
                </c:pt>
                <c:pt idx="215">
                  <c:v>5</c:v>
                </c:pt>
                <c:pt idx="216">
                  <c:v>22</c:v>
                </c:pt>
                <c:pt idx="217">
                  <c:v>33</c:v>
                </c:pt>
                <c:pt idx="218">
                  <c:v>2</c:v>
                </c:pt>
                <c:pt idx="219">
                  <c:v>4</c:v>
                </c:pt>
                <c:pt idx="220">
                  <c:v>5</c:v>
                </c:pt>
                <c:pt idx="221">
                  <c:v>13</c:v>
                </c:pt>
                <c:pt idx="222">
                  <c:v>0</c:v>
                </c:pt>
                <c:pt idx="223">
                  <c:v>5</c:v>
                </c:pt>
                <c:pt idx="224">
                  <c:v>10</c:v>
                </c:pt>
                <c:pt idx="225">
                  <c:v>7</c:v>
                </c:pt>
                <c:pt idx="226">
                  <c:v>13</c:v>
                </c:pt>
                <c:pt idx="227">
                  <c:v>8</c:v>
                </c:pt>
                <c:pt idx="228">
                  <c:v>2</c:v>
                </c:pt>
                <c:pt idx="229">
                  <c:v>8</c:v>
                </c:pt>
                <c:pt idx="230">
                  <c:v>18</c:v>
                </c:pt>
                <c:pt idx="231">
                  <c:v>3</c:v>
                </c:pt>
                <c:pt idx="232">
                  <c:v>3</c:v>
                </c:pt>
                <c:pt idx="233">
                  <c:v>8</c:v>
                </c:pt>
                <c:pt idx="234">
                  <c:v>13</c:v>
                </c:pt>
                <c:pt idx="235">
                  <c:v>6</c:v>
                </c:pt>
                <c:pt idx="236">
                  <c:v>3</c:v>
                </c:pt>
                <c:pt idx="237">
                  <c:v>3</c:v>
                </c:pt>
                <c:pt idx="238">
                  <c:v>7</c:v>
                </c:pt>
                <c:pt idx="239">
                  <c:v>4</c:v>
                </c:pt>
                <c:pt idx="240">
                  <c:v>1</c:v>
                </c:pt>
                <c:pt idx="241">
                  <c:v>2</c:v>
                </c:pt>
                <c:pt idx="242">
                  <c:v>6</c:v>
                </c:pt>
                <c:pt idx="243">
                  <c:v>1</c:v>
                </c:pt>
                <c:pt idx="244">
                  <c:v>7</c:v>
                </c:pt>
                <c:pt idx="245">
                  <c:v>0</c:v>
                </c:pt>
                <c:pt idx="246">
                  <c:v>0</c:v>
                </c:pt>
                <c:pt idx="247">
                  <c:v>2</c:v>
                </c:pt>
                <c:pt idx="248">
                  <c:v>3</c:v>
                </c:pt>
                <c:pt idx="249">
                  <c:v>22</c:v>
                </c:pt>
                <c:pt idx="250">
                  <c:v>0</c:v>
                </c:pt>
                <c:pt idx="251">
                  <c:v>4</c:v>
                </c:pt>
                <c:pt idx="252">
                  <c:v>4</c:v>
                </c:pt>
                <c:pt idx="253">
                  <c:v>2</c:v>
                </c:pt>
                <c:pt idx="254">
                  <c:v>6</c:v>
                </c:pt>
                <c:pt idx="255">
                  <c:v>9</c:v>
                </c:pt>
                <c:pt idx="256">
                  <c:v>1</c:v>
                </c:pt>
                <c:pt idx="257">
                  <c:v>8</c:v>
                </c:pt>
                <c:pt idx="258">
                  <c:v>10</c:v>
                </c:pt>
                <c:pt idx="259">
                  <c:v>10</c:v>
                </c:pt>
                <c:pt idx="260">
                  <c:v>5</c:v>
                </c:pt>
                <c:pt idx="261">
                  <c:v>4</c:v>
                </c:pt>
                <c:pt idx="262">
                  <c:v>3</c:v>
                </c:pt>
                <c:pt idx="263">
                  <c:v>4</c:v>
                </c:pt>
                <c:pt idx="264">
                  <c:v>2</c:v>
                </c:pt>
                <c:pt idx="265">
                  <c:v>0</c:v>
                </c:pt>
                <c:pt idx="266">
                  <c:v>1</c:v>
                </c:pt>
                <c:pt idx="267">
                  <c:v>18</c:v>
                </c:pt>
                <c:pt idx="268">
                  <c:v>1</c:v>
                </c:pt>
                <c:pt idx="269">
                  <c:v>3</c:v>
                </c:pt>
                <c:pt idx="270">
                  <c:v>8</c:v>
                </c:pt>
                <c:pt idx="271">
                  <c:v>6</c:v>
                </c:pt>
                <c:pt idx="272">
                  <c:v>0</c:v>
                </c:pt>
                <c:pt idx="273">
                  <c:v>22</c:v>
                </c:pt>
                <c:pt idx="274">
                  <c:v>7</c:v>
                </c:pt>
                <c:pt idx="275">
                  <c:v>9</c:v>
                </c:pt>
                <c:pt idx="276">
                  <c:v>6</c:v>
                </c:pt>
                <c:pt idx="277">
                  <c:v>4</c:v>
                </c:pt>
                <c:pt idx="278">
                  <c:v>4</c:v>
                </c:pt>
                <c:pt idx="279">
                  <c:v>12</c:v>
                </c:pt>
                <c:pt idx="280">
                  <c:v>8</c:v>
                </c:pt>
                <c:pt idx="281">
                  <c:v>1</c:v>
                </c:pt>
                <c:pt idx="282">
                  <c:v>0</c:v>
                </c:pt>
                <c:pt idx="283">
                  <c:v>11</c:v>
                </c:pt>
                <c:pt idx="284">
                  <c:v>2</c:v>
                </c:pt>
                <c:pt idx="285">
                  <c:v>1</c:v>
                </c:pt>
                <c:pt idx="286">
                  <c:v>13</c:v>
                </c:pt>
                <c:pt idx="287">
                  <c:v>0</c:v>
                </c:pt>
                <c:pt idx="288">
                  <c:v>0</c:v>
                </c:pt>
                <c:pt idx="289">
                  <c:v>0</c:v>
                </c:pt>
                <c:pt idx="290">
                  <c:v>0</c:v>
                </c:pt>
                <c:pt idx="291">
                  <c:v>2</c:v>
                </c:pt>
                <c:pt idx="292">
                  <c:v>1</c:v>
                </c:pt>
                <c:pt idx="293">
                  <c:v>2</c:v>
                </c:pt>
                <c:pt idx="294">
                  <c:v>4</c:v>
                </c:pt>
                <c:pt idx="295">
                  <c:v>6</c:v>
                </c:pt>
                <c:pt idx="296">
                  <c:v>2</c:v>
                </c:pt>
                <c:pt idx="297">
                  <c:v>4</c:v>
                </c:pt>
                <c:pt idx="298">
                  <c:v>6</c:v>
                </c:pt>
                <c:pt idx="299">
                  <c:v>15</c:v>
                </c:pt>
                <c:pt idx="300">
                  <c:v>11</c:v>
                </c:pt>
                <c:pt idx="301">
                  <c:v>0</c:v>
                </c:pt>
                <c:pt idx="302">
                  <c:v>6</c:v>
                </c:pt>
                <c:pt idx="303">
                  <c:v>5</c:v>
                </c:pt>
                <c:pt idx="304">
                  <c:v>1</c:v>
                </c:pt>
                <c:pt idx="305">
                  <c:v>11</c:v>
                </c:pt>
                <c:pt idx="306">
                  <c:v>41</c:v>
                </c:pt>
                <c:pt idx="307">
                  <c:v>9</c:v>
                </c:pt>
                <c:pt idx="308">
                  <c:v>23</c:v>
                </c:pt>
                <c:pt idx="309">
                  <c:v>3</c:v>
                </c:pt>
                <c:pt idx="310">
                  <c:v>15</c:v>
                </c:pt>
                <c:pt idx="311">
                  <c:v>2</c:v>
                </c:pt>
                <c:pt idx="312">
                  <c:v>4</c:v>
                </c:pt>
                <c:pt idx="313">
                  <c:v>0</c:v>
                </c:pt>
                <c:pt idx="314">
                  <c:v>9</c:v>
                </c:pt>
                <c:pt idx="315">
                  <c:v>12</c:v>
                </c:pt>
                <c:pt idx="316">
                  <c:v>30</c:v>
                </c:pt>
                <c:pt idx="317">
                  <c:v>0</c:v>
                </c:pt>
                <c:pt idx="318">
                  <c:v>6</c:v>
                </c:pt>
                <c:pt idx="319">
                  <c:v>8</c:v>
                </c:pt>
                <c:pt idx="320">
                  <c:v>5</c:v>
                </c:pt>
                <c:pt idx="321">
                  <c:v>6</c:v>
                </c:pt>
                <c:pt idx="322">
                  <c:v>4</c:v>
                </c:pt>
                <c:pt idx="323">
                  <c:v>8</c:v>
                </c:pt>
                <c:pt idx="324">
                  <c:v>2</c:v>
                </c:pt>
                <c:pt idx="325">
                  <c:v>13</c:v>
                </c:pt>
                <c:pt idx="326">
                  <c:v>3</c:v>
                </c:pt>
                <c:pt idx="327">
                  <c:v>3</c:v>
                </c:pt>
                <c:pt idx="328">
                  <c:v>7</c:v>
                </c:pt>
                <c:pt idx="329">
                  <c:v>0</c:v>
                </c:pt>
                <c:pt idx="330">
                  <c:v>1</c:v>
                </c:pt>
                <c:pt idx="331">
                  <c:v>5</c:v>
                </c:pt>
                <c:pt idx="332">
                  <c:v>2</c:v>
                </c:pt>
                <c:pt idx="333">
                  <c:v>3</c:v>
                </c:pt>
                <c:pt idx="334">
                  <c:v>1</c:v>
                </c:pt>
                <c:pt idx="335">
                  <c:v>1</c:v>
                </c:pt>
                <c:pt idx="336">
                  <c:v>1</c:v>
                </c:pt>
                <c:pt idx="337">
                  <c:v>1</c:v>
                </c:pt>
                <c:pt idx="338">
                  <c:v>2</c:v>
                </c:pt>
                <c:pt idx="339">
                  <c:v>0</c:v>
                </c:pt>
                <c:pt idx="340">
                  <c:v>9</c:v>
                </c:pt>
                <c:pt idx="341">
                  <c:v>5</c:v>
                </c:pt>
                <c:pt idx="342">
                  <c:v>1</c:v>
                </c:pt>
                <c:pt idx="343">
                  <c:v>1</c:v>
                </c:pt>
                <c:pt idx="344">
                  <c:v>0</c:v>
                </c:pt>
                <c:pt idx="345">
                  <c:v>4</c:v>
                </c:pt>
                <c:pt idx="346">
                  <c:v>1</c:v>
                </c:pt>
                <c:pt idx="347">
                  <c:v>1</c:v>
                </c:pt>
                <c:pt idx="348">
                  <c:v>3</c:v>
                </c:pt>
                <c:pt idx="349">
                  <c:v>0</c:v>
                </c:pt>
                <c:pt idx="350">
                  <c:v>0</c:v>
                </c:pt>
                <c:pt idx="351">
                  <c:v>0</c:v>
                </c:pt>
                <c:pt idx="352">
                  <c:v>0</c:v>
                </c:pt>
                <c:pt idx="353">
                  <c:v>1</c:v>
                </c:pt>
                <c:pt idx="354">
                  <c:v>20</c:v>
                </c:pt>
                <c:pt idx="355">
                  <c:v>0</c:v>
                </c:pt>
                <c:pt idx="356">
                  <c:v>1</c:v>
                </c:pt>
                <c:pt idx="357">
                  <c:v>18</c:v>
                </c:pt>
                <c:pt idx="358">
                  <c:v>47</c:v>
                </c:pt>
                <c:pt idx="359">
                  <c:v>1</c:v>
                </c:pt>
                <c:pt idx="360">
                  <c:v>6</c:v>
                </c:pt>
                <c:pt idx="361">
                  <c:v>1</c:v>
                </c:pt>
                <c:pt idx="362">
                  <c:v>0</c:v>
                </c:pt>
                <c:pt idx="363">
                  <c:v>1</c:v>
                </c:pt>
                <c:pt idx="364">
                  <c:v>0</c:v>
                </c:pt>
                <c:pt idx="365">
                  <c:v>13</c:v>
                </c:pt>
                <c:pt idx="366">
                  <c:v>1</c:v>
                </c:pt>
                <c:pt idx="367">
                  <c:v>1</c:v>
                </c:pt>
                <c:pt idx="368">
                  <c:v>16</c:v>
                </c:pt>
                <c:pt idx="369">
                  <c:v>0</c:v>
                </c:pt>
                <c:pt idx="370">
                  <c:v>8</c:v>
                </c:pt>
                <c:pt idx="371">
                  <c:v>4</c:v>
                </c:pt>
                <c:pt idx="372">
                  <c:v>3</c:v>
                </c:pt>
                <c:pt idx="373">
                  <c:v>4</c:v>
                </c:pt>
                <c:pt idx="374">
                  <c:v>4</c:v>
                </c:pt>
                <c:pt idx="375">
                  <c:v>3</c:v>
                </c:pt>
                <c:pt idx="376">
                  <c:v>1</c:v>
                </c:pt>
                <c:pt idx="377">
                  <c:v>5</c:v>
                </c:pt>
                <c:pt idx="378">
                  <c:v>9</c:v>
                </c:pt>
                <c:pt idx="379">
                  <c:v>6</c:v>
                </c:pt>
                <c:pt idx="380">
                  <c:v>16</c:v>
                </c:pt>
                <c:pt idx="381">
                  <c:v>6</c:v>
                </c:pt>
                <c:pt idx="382">
                  <c:v>3</c:v>
                </c:pt>
                <c:pt idx="383">
                  <c:v>4</c:v>
                </c:pt>
                <c:pt idx="384">
                  <c:v>6</c:v>
                </c:pt>
                <c:pt idx="385">
                  <c:v>2</c:v>
                </c:pt>
                <c:pt idx="386">
                  <c:v>9</c:v>
                </c:pt>
                <c:pt idx="387">
                  <c:v>1</c:v>
                </c:pt>
                <c:pt idx="388">
                  <c:v>8</c:v>
                </c:pt>
                <c:pt idx="389">
                  <c:v>6</c:v>
                </c:pt>
                <c:pt idx="390">
                  <c:v>1</c:v>
                </c:pt>
                <c:pt idx="391">
                  <c:v>6</c:v>
                </c:pt>
                <c:pt idx="392">
                  <c:v>4</c:v>
                </c:pt>
                <c:pt idx="393">
                  <c:v>0</c:v>
                </c:pt>
                <c:pt idx="394">
                  <c:v>14</c:v>
                </c:pt>
                <c:pt idx="395">
                  <c:v>16</c:v>
                </c:pt>
                <c:pt idx="396">
                  <c:v>1</c:v>
                </c:pt>
                <c:pt idx="397">
                  <c:v>1</c:v>
                </c:pt>
                <c:pt idx="398">
                  <c:v>12</c:v>
                </c:pt>
                <c:pt idx="399">
                  <c:v>5</c:v>
                </c:pt>
                <c:pt idx="400">
                  <c:v>3</c:v>
                </c:pt>
                <c:pt idx="401">
                  <c:v>0</c:v>
                </c:pt>
                <c:pt idx="402">
                  <c:v>1</c:v>
                </c:pt>
                <c:pt idx="403">
                  <c:v>0</c:v>
                </c:pt>
                <c:pt idx="404">
                  <c:v>0</c:v>
                </c:pt>
                <c:pt idx="405">
                  <c:v>3</c:v>
                </c:pt>
                <c:pt idx="406">
                  <c:v>0</c:v>
                </c:pt>
                <c:pt idx="407">
                  <c:v>16</c:v>
                </c:pt>
                <c:pt idx="408">
                  <c:v>5</c:v>
                </c:pt>
                <c:pt idx="409">
                  <c:v>0</c:v>
                </c:pt>
                <c:pt idx="410">
                  <c:v>9</c:v>
                </c:pt>
                <c:pt idx="411">
                  <c:v>14</c:v>
                </c:pt>
                <c:pt idx="412">
                  <c:v>4</c:v>
                </c:pt>
                <c:pt idx="413">
                  <c:v>8</c:v>
                </c:pt>
                <c:pt idx="414">
                  <c:v>2</c:v>
                </c:pt>
                <c:pt idx="415">
                  <c:v>13</c:v>
                </c:pt>
                <c:pt idx="416">
                  <c:v>4</c:v>
                </c:pt>
                <c:pt idx="417">
                  <c:v>1</c:v>
                </c:pt>
                <c:pt idx="418">
                  <c:v>11</c:v>
                </c:pt>
                <c:pt idx="419">
                  <c:v>5</c:v>
                </c:pt>
                <c:pt idx="420">
                  <c:v>5</c:v>
                </c:pt>
                <c:pt idx="421">
                  <c:v>1</c:v>
                </c:pt>
                <c:pt idx="422">
                  <c:v>19</c:v>
                </c:pt>
                <c:pt idx="423">
                  <c:v>7</c:v>
                </c:pt>
                <c:pt idx="424">
                  <c:v>2</c:v>
                </c:pt>
                <c:pt idx="425">
                  <c:v>2</c:v>
                </c:pt>
                <c:pt idx="426">
                  <c:v>0</c:v>
                </c:pt>
                <c:pt idx="427">
                  <c:v>7</c:v>
                </c:pt>
                <c:pt idx="428">
                  <c:v>9</c:v>
                </c:pt>
                <c:pt idx="429">
                  <c:v>9</c:v>
                </c:pt>
                <c:pt idx="430">
                  <c:v>1</c:v>
                </c:pt>
                <c:pt idx="431">
                  <c:v>0</c:v>
                </c:pt>
                <c:pt idx="432">
                  <c:v>4</c:v>
                </c:pt>
                <c:pt idx="433">
                  <c:v>7</c:v>
                </c:pt>
                <c:pt idx="434">
                  <c:v>5</c:v>
                </c:pt>
                <c:pt idx="435">
                  <c:v>2</c:v>
                </c:pt>
                <c:pt idx="436">
                  <c:v>13</c:v>
                </c:pt>
                <c:pt idx="437">
                  <c:v>5</c:v>
                </c:pt>
                <c:pt idx="438">
                  <c:v>1</c:v>
                </c:pt>
                <c:pt idx="439">
                  <c:v>5</c:v>
                </c:pt>
                <c:pt idx="440">
                  <c:v>48</c:v>
                </c:pt>
                <c:pt idx="441">
                  <c:v>23</c:v>
                </c:pt>
                <c:pt idx="442">
                  <c:v>4</c:v>
                </c:pt>
                <c:pt idx="443">
                  <c:v>9</c:v>
                </c:pt>
                <c:pt idx="444">
                  <c:v>2</c:v>
                </c:pt>
                <c:pt idx="445">
                  <c:v>1</c:v>
                </c:pt>
                <c:pt idx="446">
                  <c:v>5</c:v>
                </c:pt>
                <c:pt idx="447">
                  <c:v>1</c:v>
                </c:pt>
                <c:pt idx="448">
                  <c:v>1</c:v>
                </c:pt>
                <c:pt idx="449">
                  <c:v>1</c:v>
                </c:pt>
                <c:pt idx="450">
                  <c:v>30</c:v>
                </c:pt>
                <c:pt idx="451">
                  <c:v>1</c:v>
                </c:pt>
                <c:pt idx="452">
                  <c:v>8</c:v>
                </c:pt>
                <c:pt idx="453">
                  <c:v>1</c:v>
                </c:pt>
                <c:pt idx="454">
                  <c:v>9</c:v>
                </c:pt>
                <c:pt idx="455">
                  <c:v>0</c:v>
                </c:pt>
                <c:pt idx="456">
                  <c:v>14</c:v>
                </c:pt>
                <c:pt idx="457">
                  <c:v>6</c:v>
                </c:pt>
                <c:pt idx="458">
                  <c:v>11</c:v>
                </c:pt>
                <c:pt idx="459">
                  <c:v>1</c:v>
                </c:pt>
                <c:pt idx="460">
                  <c:v>30</c:v>
                </c:pt>
                <c:pt idx="461">
                  <c:v>2</c:v>
                </c:pt>
                <c:pt idx="462">
                  <c:v>6</c:v>
                </c:pt>
                <c:pt idx="463">
                  <c:v>5</c:v>
                </c:pt>
                <c:pt idx="464">
                  <c:v>0</c:v>
                </c:pt>
                <c:pt idx="465">
                  <c:v>0</c:v>
                </c:pt>
                <c:pt idx="466">
                  <c:v>15</c:v>
                </c:pt>
                <c:pt idx="467">
                  <c:v>5</c:v>
                </c:pt>
                <c:pt idx="468">
                  <c:v>1</c:v>
                </c:pt>
                <c:pt idx="469">
                  <c:v>0</c:v>
                </c:pt>
                <c:pt idx="470">
                  <c:v>15</c:v>
                </c:pt>
                <c:pt idx="471">
                  <c:v>1</c:v>
                </c:pt>
                <c:pt idx="472">
                  <c:v>4</c:v>
                </c:pt>
                <c:pt idx="473">
                  <c:v>1</c:v>
                </c:pt>
                <c:pt idx="474">
                  <c:v>2</c:v>
                </c:pt>
                <c:pt idx="475">
                  <c:v>7</c:v>
                </c:pt>
                <c:pt idx="476">
                  <c:v>45</c:v>
                </c:pt>
                <c:pt idx="477">
                  <c:v>3</c:v>
                </c:pt>
                <c:pt idx="478">
                  <c:v>0</c:v>
                </c:pt>
                <c:pt idx="479">
                  <c:v>4</c:v>
                </c:pt>
                <c:pt idx="480">
                  <c:v>4</c:v>
                </c:pt>
                <c:pt idx="481">
                  <c:v>8</c:v>
                </c:pt>
                <c:pt idx="482">
                  <c:v>5</c:v>
                </c:pt>
                <c:pt idx="483">
                  <c:v>1</c:v>
                </c:pt>
                <c:pt idx="484">
                  <c:v>5</c:v>
                </c:pt>
                <c:pt idx="485">
                  <c:v>2</c:v>
                </c:pt>
                <c:pt idx="486">
                  <c:v>4</c:v>
                </c:pt>
                <c:pt idx="487">
                  <c:v>4</c:v>
                </c:pt>
                <c:pt idx="488">
                  <c:v>20</c:v>
                </c:pt>
                <c:pt idx="489">
                  <c:v>15</c:v>
                </c:pt>
                <c:pt idx="490">
                  <c:v>8</c:v>
                </c:pt>
                <c:pt idx="491">
                  <c:v>1</c:v>
                </c:pt>
                <c:pt idx="492">
                  <c:v>3</c:v>
                </c:pt>
                <c:pt idx="493">
                  <c:v>6</c:v>
                </c:pt>
                <c:pt idx="494">
                  <c:v>4</c:v>
                </c:pt>
                <c:pt idx="495">
                  <c:v>5</c:v>
                </c:pt>
                <c:pt idx="496">
                  <c:v>2</c:v>
                </c:pt>
                <c:pt idx="497">
                  <c:v>4</c:v>
                </c:pt>
                <c:pt idx="498">
                  <c:v>18</c:v>
                </c:pt>
                <c:pt idx="499">
                  <c:v>2</c:v>
                </c:pt>
                <c:pt idx="500">
                  <c:v>1</c:v>
                </c:pt>
                <c:pt idx="501">
                  <c:v>5</c:v>
                </c:pt>
                <c:pt idx="502">
                  <c:v>2</c:v>
                </c:pt>
                <c:pt idx="503">
                  <c:v>1</c:v>
                </c:pt>
                <c:pt idx="504">
                  <c:v>7</c:v>
                </c:pt>
                <c:pt idx="505">
                  <c:v>1</c:v>
                </c:pt>
                <c:pt idx="506">
                  <c:v>1</c:v>
                </c:pt>
                <c:pt idx="507">
                  <c:v>4</c:v>
                </c:pt>
                <c:pt idx="508">
                  <c:v>2</c:v>
                </c:pt>
                <c:pt idx="509">
                  <c:v>2</c:v>
                </c:pt>
                <c:pt idx="510">
                  <c:v>2</c:v>
                </c:pt>
                <c:pt idx="511">
                  <c:v>4</c:v>
                </c:pt>
                <c:pt idx="512">
                  <c:v>2</c:v>
                </c:pt>
                <c:pt idx="513">
                  <c:v>2</c:v>
                </c:pt>
                <c:pt idx="514">
                  <c:v>2</c:v>
                </c:pt>
                <c:pt idx="515">
                  <c:v>2</c:v>
                </c:pt>
                <c:pt idx="516">
                  <c:v>3</c:v>
                </c:pt>
                <c:pt idx="517">
                  <c:v>7</c:v>
                </c:pt>
                <c:pt idx="518">
                  <c:v>1</c:v>
                </c:pt>
                <c:pt idx="519">
                  <c:v>1</c:v>
                </c:pt>
                <c:pt idx="520">
                  <c:v>6</c:v>
                </c:pt>
                <c:pt idx="521">
                  <c:v>0</c:v>
                </c:pt>
                <c:pt idx="522">
                  <c:v>2</c:v>
                </c:pt>
                <c:pt idx="523">
                  <c:v>10</c:v>
                </c:pt>
                <c:pt idx="524">
                  <c:v>0</c:v>
                </c:pt>
                <c:pt idx="525">
                  <c:v>1</c:v>
                </c:pt>
                <c:pt idx="526">
                  <c:v>2</c:v>
                </c:pt>
                <c:pt idx="527">
                  <c:v>1</c:v>
                </c:pt>
                <c:pt idx="528">
                  <c:v>10</c:v>
                </c:pt>
                <c:pt idx="529">
                  <c:v>2</c:v>
                </c:pt>
                <c:pt idx="530">
                  <c:v>4</c:v>
                </c:pt>
                <c:pt idx="531">
                  <c:v>0</c:v>
                </c:pt>
                <c:pt idx="532">
                  <c:v>3</c:v>
                </c:pt>
                <c:pt idx="533">
                  <c:v>0</c:v>
                </c:pt>
                <c:pt idx="534">
                  <c:v>4</c:v>
                </c:pt>
                <c:pt idx="535">
                  <c:v>0</c:v>
                </c:pt>
                <c:pt idx="536">
                  <c:v>0</c:v>
                </c:pt>
                <c:pt idx="537">
                  <c:v>3</c:v>
                </c:pt>
                <c:pt idx="538">
                  <c:v>0</c:v>
                </c:pt>
                <c:pt idx="539">
                  <c:v>11</c:v>
                </c:pt>
                <c:pt idx="540">
                  <c:v>0</c:v>
                </c:pt>
                <c:pt idx="541">
                  <c:v>1</c:v>
                </c:pt>
                <c:pt idx="542">
                  <c:v>1</c:v>
                </c:pt>
                <c:pt idx="543">
                  <c:v>1</c:v>
                </c:pt>
                <c:pt idx="544">
                  <c:v>2</c:v>
                </c:pt>
                <c:pt idx="545">
                  <c:v>1</c:v>
                </c:pt>
                <c:pt idx="546">
                  <c:v>0</c:v>
                </c:pt>
                <c:pt idx="547">
                  <c:v>1</c:v>
                </c:pt>
                <c:pt idx="548">
                  <c:v>2</c:v>
                </c:pt>
                <c:pt idx="549">
                  <c:v>1</c:v>
                </c:pt>
                <c:pt idx="550">
                  <c:v>9</c:v>
                </c:pt>
                <c:pt idx="551">
                  <c:v>4</c:v>
                </c:pt>
                <c:pt idx="552">
                  <c:v>16</c:v>
                </c:pt>
                <c:pt idx="553">
                  <c:v>3</c:v>
                </c:pt>
                <c:pt idx="554">
                  <c:v>3</c:v>
                </c:pt>
                <c:pt idx="555">
                  <c:v>2</c:v>
                </c:pt>
                <c:pt idx="556">
                  <c:v>4</c:v>
                </c:pt>
                <c:pt idx="557">
                  <c:v>10</c:v>
                </c:pt>
                <c:pt idx="558">
                  <c:v>8</c:v>
                </c:pt>
                <c:pt idx="559">
                  <c:v>18</c:v>
                </c:pt>
                <c:pt idx="560">
                  <c:v>16</c:v>
                </c:pt>
                <c:pt idx="561">
                  <c:v>1</c:v>
                </c:pt>
                <c:pt idx="562">
                  <c:v>3</c:v>
                </c:pt>
                <c:pt idx="563">
                  <c:v>1</c:v>
                </c:pt>
                <c:pt idx="564">
                  <c:v>4</c:v>
                </c:pt>
                <c:pt idx="565">
                  <c:v>1</c:v>
                </c:pt>
                <c:pt idx="566">
                  <c:v>16</c:v>
                </c:pt>
                <c:pt idx="567">
                  <c:v>7</c:v>
                </c:pt>
                <c:pt idx="568">
                  <c:v>3</c:v>
                </c:pt>
                <c:pt idx="569">
                  <c:v>10</c:v>
                </c:pt>
                <c:pt idx="570">
                  <c:v>1</c:v>
                </c:pt>
                <c:pt idx="571">
                  <c:v>8</c:v>
                </c:pt>
                <c:pt idx="572">
                  <c:v>12</c:v>
                </c:pt>
                <c:pt idx="573">
                  <c:v>7</c:v>
                </c:pt>
                <c:pt idx="574">
                  <c:v>8</c:v>
                </c:pt>
                <c:pt idx="575">
                  <c:v>14</c:v>
                </c:pt>
                <c:pt idx="576">
                  <c:v>8</c:v>
                </c:pt>
                <c:pt idx="577">
                  <c:v>2</c:v>
                </c:pt>
                <c:pt idx="578">
                  <c:v>10</c:v>
                </c:pt>
                <c:pt idx="579">
                  <c:v>1</c:v>
                </c:pt>
                <c:pt idx="580">
                  <c:v>15</c:v>
                </c:pt>
                <c:pt idx="581">
                  <c:v>2</c:v>
                </c:pt>
                <c:pt idx="582">
                  <c:v>3</c:v>
                </c:pt>
                <c:pt idx="583">
                  <c:v>13</c:v>
                </c:pt>
                <c:pt idx="584">
                  <c:v>0</c:v>
                </c:pt>
                <c:pt idx="585">
                  <c:v>1</c:v>
                </c:pt>
                <c:pt idx="586">
                  <c:v>2</c:v>
                </c:pt>
                <c:pt idx="587">
                  <c:v>4</c:v>
                </c:pt>
                <c:pt idx="588">
                  <c:v>2</c:v>
                </c:pt>
                <c:pt idx="589">
                  <c:v>4</c:v>
                </c:pt>
                <c:pt idx="590">
                  <c:v>1</c:v>
                </c:pt>
                <c:pt idx="591">
                  <c:v>2</c:v>
                </c:pt>
                <c:pt idx="592">
                  <c:v>3</c:v>
                </c:pt>
                <c:pt idx="593">
                  <c:v>2</c:v>
                </c:pt>
                <c:pt idx="594">
                  <c:v>1</c:v>
                </c:pt>
                <c:pt idx="595">
                  <c:v>4</c:v>
                </c:pt>
                <c:pt idx="596">
                  <c:v>2</c:v>
                </c:pt>
                <c:pt idx="597">
                  <c:v>31</c:v>
                </c:pt>
                <c:pt idx="598">
                  <c:v>3</c:v>
                </c:pt>
                <c:pt idx="599">
                  <c:v>3</c:v>
                </c:pt>
                <c:pt idx="600">
                  <c:v>2</c:v>
                </c:pt>
                <c:pt idx="601">
                  <c:v>3</c:v>
                </c:pt>
                <c:pt idx="602">
                  <c:v>7</c:v>
                </c:pt>
                <c:pt idx="603">
                  <c:v>4</c:v>
                </c:pt>
                <c:pt idx="604">
                  <c:v>18</c:v>
                </c:pt>
                <c:pt idx="605">
                  <c:v>3</c:v>
                </c:pt>
                <c:pt idx="606">
                  <c:v>2</c:v>
                </c:pt>
                <c:pt idx="607">
                  <c:v>6</c:v>
                </c:pt>
                <c:pt idx="608">
                  <c:v>4</c:v>
                </c:pt>
                <c:pt idx="609">
                  <c:v>9</c:v>
                </c:pt>
                <c:pt idx="610">
                  <c:v>11</c:v>
                </c:pt>
                <c:pt idx="611">
                  <c:v>3</c:v>
                </c:pt>
                <c:pt idx="612">
                  <c:v>4</c:v>
                </c:pt>
                <c:pt idx="613">
                  <c:v>6</c:v>
                </c:pt>
                <c:pt idx="614">
                  <c:v>0</c:v>
                </c:pt>
                <c:pt idx="615">
                  <c:v>4</c:v>
                </c:pt>
                <c:pt idx="616">
                  <c:v>2</c:v>
                </c:pt>
                <c:pt idx="617">
                  <c:v>5</c:v>
                </c:pt>
                <c:pt idx="618">
                  <c:v>25</c:v>
                </c:pt>
                <c:pt idx="619">
                  <c:v>2</c:v>
                </c:pt>
                <c:pt idx="620">
                  <c:v>15</c:v>
                </c:pt>
                <c:pt idx="621">
                  <c:v>2</c:v>
                </c:pt>
                <c:pt idx="622">
                  <c:v>8</c:v>
                </c:pt>
                <c:pt idx="623">
                  <c:v>0</c:v>
                </c:pt>
                <c:pt idx="624">
                  <c:v>11</c:v>
                </c:pt>
                <c:pt idx="625">
                  <c:v>3</c:v>
                </c:pt>
                <c:pt idx="626">
                  <c:v>11</c:v>
                </c:pt>
                <c:pt idx="627">
                  <c:v>3</c:v>
                </c:pt>
                <c:pt idx="628">
                  <c:v>0</c:v>
                </c:pt>
                <c:pt idx="629">
                  <c:v>3</c:v>
                </c:pt>
                <c:pt idx="630">
                  <c:v>7</c:v>
                </c:pt>
                <c:pt idx="631">
                  <c:v>1</c:v>
                </c:pt>
                <c:pt idx="632">
                  <c:v>3</c:v>
                </c:pt>
                <c:pt idx="633">
                  <c:v>7</c:v>
                </c:pt>
                <c:pt idx="634">
                  <c:v>2</c:v>
                </c:pt>
                <c:pt idx="635">
                  <c:v>0</c:v>
                </c:pt>
                <c:pt idx="636">
                  <c:v>3</c:v>
                </c:pt>
                <c:pt idx="637">
                  <c:v>1</c:v>
                </c:pt>
                <c:pt idx="638">
                  <c:v>4</c:v>
                </c:pt>
                <c:pt idx="639">
                  <c:v>1</c:v>
                </c:pt>
                <c:pt idx="640">
                  <c:v>1</c:v>
                </c:pt>
                <c:pt idx="641">
                  <c:v>2</c:v>
                </c:pt>
                <c:pt idx="642">
                  <c:v>14</c:v>
                </c:pt>
                <c:pt idx="643">
                  <c:v>11</c:v>
                </c:pt>
                <c:pt idx="644">
                  <c:v>1</c:v>
                </c:pt>
                <c:pt idx="645">
                  <c:v>11</c:v>
                </c:pt>
                <c:pt idx="646">
                  <c:v>1</c:v>
                </c:pt>
                <c:pt idx="647">
                  <c:v>1</c:v>
                </c:pt>
                <c:pt idx="648">
                  <c:v>9</c:v>
                </c:pt>
                <c:pt idx="649">
                  <c:v>3</c:v>
                </c:pt>
                <c:pt idx="650">
                  <c:v>4</c:v>
                </c:pt>
                <c:pt idx="651">
                  <c:v>8</c:v>
                </c:pt>
                <c:pt idx="652">
                  <c:v>0</c:v>
                </c:pt>
                <c:pt idx="653">
                  <c:v>2</c:v>
                </c:pt>
                <c:pt idx="654">
                  <c:v>4</c:v>
                </c:pt>
                <c:pt idx="655">
                  <c:v>2</c:v>
                </c:pt>
                <c:pt idx="656">
                  <c:v>12</c:v>
                </c:pt>
                <c:pt idx="657">
                  <c:v>0</c:v>
                </c:pt>
                <c:pt idx="658">
                  <c:v>3</c:v>
                </c:pt>
                <c:pt idx="659">
                  <c:v>0</c:v>
                </c:pt>
                <c:pt idx="660">
                  <c:v>3</c:v>
                </c:pt>
                <c:pt idx="661">
                  <c:v>3</c:v>
                </c:pt>
                <c:pt idx="662">
                  <c:v>1</c:v>
                </c:pt>
                <c:pt idx="663">
                  <c:v>8</c:v>
                </c:pt>
                <c:pt idx="664">
                  <c:v>11</c:v>
                </c:pt>
                <c:pt idx="665">
                  <c:v>2</c:v>
                </c:pt>
                <c:pt idx="666">
                  <c:v>0</c:v>
                </c:pt>
                <c:pt idx="667">
                  <c:v>7</c:v>
                </c:pt>
                <c:pt idx="668">
                  <c:v>1</c:v>
                </c:pt>
                <c:pt idx="669">
                  <c:v>3</c:v>
                </c:pt>
                <c:pt idx="670">
                  <c:v>1</c:v>
                </c:pt>
                <c:pt idx="671">
                  <c:v>13</c:v>
                </c:pt>
                <c:pt idx="672">
                  <c:v>9</c:v>
                </c:pt>
                <c:pt idx="673">
                  <c:v>0</c:v>
                </c:pt>
                <c:pt idx="674">
                  <c:v>6</c:v>
                </c:pt>
                <c:pt idx="675">
                  <c:v>2</c:v>
                </c:pt>
                <c:pt idx="676">
                  <c:v>8</c:v>
                </c:pt>
                <c:pt idx="677">
                  <c:v>1</c:v>
                </c:pt>
                <c:pt idx="678">
                  <c:v>7</c:v>
                </c:pt>
                <c:pt idx="679">
                  <c:v>26</c:v>
                </c:pt>
                <c:pt idx="680">
                  <c:v>15</c:v>
                </c:pt>
                <c:pt idx="681">
                  <c:v>10</c:v>
                </c:pt>
                <c:pt idx="682">
                  <c:v>0</c:v>
                </c:pt>
                <c:pt idx="683">
                  <c:v>2</c:v>
                </c:pt>
                <c:pt idx="684">
                  <c:v>2</c:v>
                </c:pt>
                <c:pt idx="685">
                  <c:v>17</c:v>
                </c:pt>
                <c:pt idx="686">
                  <c:v>7</c:v>
                </c:pt>
                <c:pt idx="687">
                  <c:v>1</c:v>
                </c:pt>
                <c:pt idx="688">
                  <c:v>20</c:v>
                </c:pt>
                <c:pt idx="689">
                  <c:v>10</c:v>
                </c:pt>
                <c:pt idx="690">
                  <c:v>0</c:v>
                </c:pt>
                <c:pt idx="691">
                  <c:v>0</c:v>
                </c:pt>
                <c:pt idx="692">
                  <c:v>16</c:v>
                </c:pt>
                <c:pt idx="693">
                  <c:v>11</c:v>
                </c:pt>
                <c:pt idx="694">
                  <c:v>2</c:v>
                </c:pt>
                <c:pt idx="695">
                  <c:v>1</c:v>
                </c:pt>
                <c:pt idx="696">
                  <c:v>1</c:v>
                </c:pt>
                <c:pt idx="697">
                  <c:v>2</c:v>
                </c:pt>
                <c:pt idx="698">
                  <c:v>0</c:v>
                </c:pt>
                <c:pt idx="699">
                  <c:v>1</c:v>
                </c:pt>
                <c:pt idx="700">
                  <c:v>6</c:v>
                </c:pt>
                <c:pt idx="701">
                  <c:v>4</c:v>
                </c:pt>
                <c:pt idx="702">
                  <c:v>9</c:v>
                </c:pt>
                <c:pt idx="703">
                  <c:v>4</c:v>
                </c:pt>
                <c:pt idx="704">
                  <c:v>3</c:v>
                </c:pt>
                <c:pt idx="705">
                  <c:v>10</c:v>
                </c:pt>
                <c:pt idx="706">
                  <c:v>1</c:v>
                </c:pt>
                <c:pt idx="707">
                  <c:v>1</c:v>
                </c:pt>
                <c:pt idx="708">
                  <c:v>2</c:v>
                </c:pt>
                <c:pt idx="709">
                  <c:v>3</c:v>
                </c:pt>
                <c:pt idx="710">
                  <c:v>7</c:v>
                </c:pt>
                <c:pt idx="711">
                  <c:v>1</c:v>
                </c:pt>
                <c:pt idx="712">
                  <c:v>1</c:v>
                </c:pt>
                <c:pt idx="713">
                  <c:v>3</c:v>
                </c:pt>
                <c:pt idx="714">
                  <c:v>7</c:v>
                </c:pt>
                <c:pt idx="715">
                  <c:v>8</c:v>
                </c:pt>
                <c:pt idx="716">
                  <c:v>16</c:v>
                </c:pt>
                <c:pt idx="717">
                  <c:v>3</c:v>
                </c:pt>
                <c:pt idx="718">
                  <c:v>0</c:v>
                </c:pt>
                <c:pt idx="719">
                  <c:v>4</c:v>
                </c:pt>
                <c:pt idx="720">
                  <c:v>0</c:v>
                </c:pt>
                <c:pt idx="721">
                  <c:v>0</c:v>
                </c:pt>
                <c:pt idx="722">
                  <c:v>0</c:v>
                </c:pt>
                <c:pt idx="723">
                  <c:v>1</c:v>
                </c:pt>
                <c:pt idx="724">
                  <c:v>1</c:v>
                </c:pt>
                <c:pt idx="725">
                  <c:v>1</c:v>
                </c:pt>
                <c:pt idx="726">
                  <c:v>1</c:v>
                </c:pt>
                <c:pt idx="727">
                  <c:v>2</c:v>
                </c:pt>
                <c:pt idx="728">
                  <c:v>9</c:v>
                </c:pt>
                <c:pt idx="729">
                  <c:v>1</c:v>
                </c:pt>
                <c:pt idx="730">
                  <c:v>1</c:v>
                </c:pt>
                <c:pt idx="731">
                  <c:v>0</c:v>
                </c:pt>
                <c:pt idx="732">
                  <c:v>3</c:v>
                </c:pt>
                <c:pt idx="733">
                  <c:v>5</c:v>
                </c:pt>
                <c:pt idx="734">
                  <c:v>4</c:v>
                </c:pt>
                <c:pt idx="735">
                  <c:v>10</c:v>
                </c:pt>
                <c:pt idx="736">
                  <c:v>0</c:v>
                </c:pt>
                <c:pt idx="737">
                  <c:v>4</c:v>
                </c:pt>
                <c:pt idx="738">
                  <c:v>0</c:v>
                </c:pt>
                <c:pt idx="739">
                  <c:v>15</c:v>
                </c:pt>
                <c:pt idx="740">
                  <c:v>0</c:v>
                </c:pt>
                <c:pt idx="741">
                  <c:v>0</c:v>
                </c:pt>
                <c:pt idx="742">
                  <c:v>7</c:v>
                </c:pt>
                <c:pt idx="743">
                  <c:v>1</c:v>
                </c:pt>
                <c:pt idx="744">
                  <c:v>2</c:v>
                </c:pt>
                <c:pt idx="745">
                  <c:v>1</c:v>
                </c:pt>
                <c:pt idx="746">
                  <c:v>2</c:v>
                </c:pt>
                <c:pt idx="747">
                  <c:v>0</c:v>
                </c:pt>
                <c:pt idx="748">
                  <c:v>22</c:v>
                </c:pt>
                <c:pt idx="749">
                  <c:v>21</c:v>
                </c:pt>
                <c:pt idx="750">
                  <c:v>3</c:v>
                </c:pt>
                <c:pt idx="751">
                  <c:v>4</c:v>
                </c:pt>
                <c:pt idx="752">
                  <c:v>7</c:v>
                </c:pt>
                <c:pt idx="753">
                  <c:v>3</c:v>
                </c:pt>
                <c:pt idx="754">
                  <c:v>3</c:v>
                </c:pt>
                <c:pt idx="755">
                  <c:v>8</c:v>
                </c:pt>
                <c:pt idx="756">
                  <c:v>17</c:v>
                </c:pt>
                <c:pt idx="757">
                  <c:v>24</c:v>
                </c:pt>
                <c:pt idx="758">
                  <c:v>4</c:v>
                </c:pt>
                <c:pt idx="759">
                  <c:v>0</c:v>
                </c:pt>
                <c:pt idx="760">
                  <c:v>4</c:v>
                </c:pt>
                <c:pt idx="761">
                  <c:v>3</c:v>
                </c:pt>
                <c:pt idx="762">
                  <c:v>15</c:v>
                </c:pt>
                <c:pt idx="763">
                  <c:v>4</c:v>
                </c:pt>
                <c:pt idx="764">
                  <c:v>1</c:v>
                </c:pt>
                <c:pt idx="765">
                  <c:v>0</c:v>
                </c:pt>
                <c:pt idx="766">
                  <c:v>15</c:v>
                </c:pt>
                <c:pt idx="767">
                  <c:v>23</c:v>
                </c:pt>
                <c:pt idx="768">
                  <c:v>4</c:v>
                </c:pt>
                <c:pt idx="769">
                  <c:v>3</c:v>
                </c:pt>
                <c:pt idx="770">
                  <c:v>21</c:v>
                </c:pt>
                <c:pt idx="771">
                  <c:v>20</c:v>
                </c:pt>
                <c:pt idx="772">
                  <c:v>0</c:v>
                </c:pt>
                <c:pt idx="773">
                  <c:v>12</c:v>
                </c:pt>
                <c:pt idx="774">
                  <c:v>11</c:v>
                </c:pt>
                <c:pt idx="775">
                  <c:v>11</c:v>
                </c:pt>
                <c:pt idx="776">
                  <c:v>2</c:v>
                </c:pt>
                <c:pt idx="777">
                  <c:v>3</c:v>
                </c:pt>
                <c:pt idx="778">
                  <c:v>8</c:v>
                </c:pt>
                <c:pt idx="779">
                  <c:v>2</c:v>
                </c:pt>
                <c:pt idx="780">
                  <c:v>8</c:v>
                </c:pt>
                <c:pt idx="781">
                  <c:v>3</c:v>
                </c:pt>
                <c:pt idx="782">
                  <c:v>1</c:v>
                </c:pt>
                <c:pt idx="783">
                  <c:v>3</c:v>
                </c:pt>
                <c:pt idx="784">
                  <c:v>23</c:v>
                </c:pt>
                <c:pt idx="785">
                  <c:v>6</c:v>
                </c:pt>
                <c:pt idx="786">
                  <c:v>6</c:v>
                </c:pt>
                <c:pt idx="787">
                  <c:v>17</c:v>
                </c:pt>
                <c:pt idx="788">
                  <c:v>16</c:v>
                </c:pt>
                <c:pt idx="789">
                  <c:v>4</c:v>
                </c:pt>
                <c:pt idx="790">
                  <c:v>14</c:v>
                </c:pt>
                <c:pt idx="791">
                  <c:v>0</c:v>
                </c:pt>
                <c:pt idx="792">
                  <c:v>1</c:v>
                </c:pt>
                <c:pt idx="793">
                  <c:v>31</c:v>
                </c:pt>
                <c:pt idx="794">
                  <c:v>0</c:v>
                </c:pt>
                <c:pt idx="795">
                  <c:v>11</c:v>
                </c:pt>
                <c:pt idx="796">
                  <c:v>39</c:v>
                </c:pt>
                <c:pt idx="797">
                  <c:v>24</c:v>
                </c:pt>
                <c:pt idx="798">
                  <c:v>8</c:v>
                </c:pt>
                <c:pt idx="799">
                  <c:v>2</c:v>
                </c:pt>
                <c:pt idx="800">
                  <c:v>1</c:v>
                </c:pt>
                <c:pt idx="801">
                  <c:v>9</c:v>
                </c:pt>
                <c:pt idx="802">
                  <c:v>3</c:v>
                </c:pt>
                <c:pt idx="803">
                  <c:v>2</c:v>
                </c:pt>
                <c:pt idx="804">
                  <c:v>1</c:v>
                </c:pt>
                <c:pt idx="805">
                  <c:v>4</c:v>
                </c:pt>
                <c:pt idx="806">
                  <c:v>5</c:v>
                </c:pt>
                <c:pt idx="807">
                  <c:v>8</c:v>
                </c:pt>
                <c:pt idx="808">
                  <c:v>5</c:v>
                </c:pt>
                <c:pt idx="809">
                  <c:v>0</c:v>
                </c:pt>
                <c:pt idx="810">
                  <c:v>2</c:v>
                </c:pt>
                <c:pt idx="811">
                  <c:v>5</c:v>
                </c:pt>
                <c:pt idx="812">
                  <c:v>9</c:v>
                </c:pt>
                <c:pt idx="813">
                  <c:v>3</c:v>
                </c:pt>
                <c:pt idx="814">
                  <c:v>11</c:v>
                </c:pt>
                <c:pt idx="815">
                  <c:v>8</c:v>
                </c:pt>
                <c:pt idx="816">
                  <c:v>2</c:v>
                </c:pt>
                <c:pt idx="817">
                  <c:v>2</c:v>
                </c:pt>
                <c:pt idx="818">
                  <c:v>9</c:v>
                </c:pt>
                <c:pt idx="819">
                  <c:v>4</c:v>
                </c:pt>
                <c:pt idx="820">
                  <c:v>29</c:v>
                </c:pt>
                <c:pt idx="821">
                  <c:v>6</c:v>
                </c:pt>
                <c:pt idx="822">
                  <c:v>15</c:v>
                </c:pt>
                <c:pt idx="823">
                  <c:v>2</c:v>
                </c:pt>
                <c:pt idx="824">
                  <c:v>7</c:v>
                </c:pt>
                <c:pt idx="825">
                  <c:v>1</c:v>
                </c:pt>
                <c:pt idx="826">
                  <c:v>5</c:v>
                </c:pt>
                <c:pt idx="827">
                  <c:v>1</c:v>
                </c:pt>
                <c:pt idx="828">
                  <c:v>1</c:v>
                </c:pt>
                <c:pt idx="829">
                  <c:v>7</c:v>
                </c:pt>
                <c:pt idx="830">
                  <c:v>1</c:v>
                </c:pt>
                <c:pt idx="831">
                  <c:v>2</c:v>
                </c:pt>
                <c:pt idx="832">
                  <c:v>3</c:v>
                </c:pt>
                <c:pt idx="833">
                  <c:v>2</c:v>
                </c:pt>
                <c:pt idx="834">
                  <c:v>1</c:v>
                </c:pt>
                <c:pt idx="835">
                  <c:v>28</c:v>
                </c:pt>
                <c:pt idx="836">
                  <c:v>11</c:v>
                </c:pt>
                <c:pt idx="837">
                  <c:v>15</c:v>
                </c:pt>
                <c:pt idx="838">
                  <c:v>14</c:v>
                </c:pt>
                <c:pt idx="839">
                  <c:v>1</c:v>
                </c:pt>
                <c:pt idx="840">
                  <c:v>14</c:v>
                </c:pt>
                <c:pt idx="841">
                  <c:v>1</c:v>
                </c:pt>
                <c:pt idx="842">
                  <c:v>1</c:v>
                </c:pt>
                <c:pt idx="843">
                  <c:v>3</c:v>
                </c:pt>
                <c:pt idx="844">
                  <c:v>3</c:v>
                </c:pt>
                <c:pt idx="845">
                  <c:v>0</c:v>
                </c:pt>
                <c:pt idx="846">
                  <c:v>11</c:v>
                </c:pt>
                <c:pt idx="847">
                  <c:v>2</c:v>
                </c:pt>
                <c:pt idx="848">
                  <c:v>1</c:v>
                </c:pt>
                <c:pt idx="849">
                  <c:v>5</c:v>
                </c:pt>
                <c:pt idx="850">
                  <c:v>0</c:v>
                </c:pt>
                <c:pt idx="851">
                  <c:v>5</c:v>
                </c:pt>
                <c:pt idx="852">
                  <c:v>0</c:v>
                </c:pt>
                <c:pt idx="853">
                  <c:v>2</c:v>
                </c:pt>
                <c:pt idx="854">
                  <c:v>7</c:v>
                </c:pt>
                <c:pt idx="855">
                  <c:v>23</c:v>
                </c:pt>
                <c:pt idx="856">
                  <c:v>3</c:v>
                </c:pt>
                <c:pt idx="857">
                  <c:v>2</c:v>
                </c:pt>
                <c:pt idx="858">
                  <c:v>1</c:v>
                </c:pt>
                <c:pt idx="859">
                  <c:v>5</c:v>
                </c:pt>
                <c:pt idx="860">
                  <c:v>5</c:v>
                </c:pt>
                <c:pt idx="861">
                  <c:v>2</c:v>
                </c:pt>
                <c:pt idx="862">
                  <c:v>3</c:v>
                </c:pt>
                <c:pt idx="863">
                  <c:v>5</c:v>
                </c:pt>
                <c:pt idx="864">
                  <c:v>2</c:v>
                </c:pt>
                <c:pt idx="865">
                  <c:v>2</c:v>
                </c:pt>
                <c:pt idx="866">
                  <c:v>0</c:v>
                </c:pt>
                <c:pt idx="867">
                  <c:v>4</c:v>
                </c:pt>
                <c:pt idx="868">
                  <c:v>1</c:v>
                </c:pt>
                <c:pt idx="869">
                  <c:v>0</c:v>
                </c:pt>
                <c:pt idx="870">
                  <c:v>1</c:v>
                </c:pt>
                <c:pt idx="871">
                  <c:v>1</c:v>
                </c:pt>
                <c:pt idx="872">
                  <c:v>2</c:v>
                </c:pt>
                <c:pt idx="873">
                  <c:v>4</c:v>
                </c:pt>
                <c:pt idx="874">
                  <c:v>1</c:v>
                </c:pt>
                <c:pt idx="875">
                  <c:v>2</c:v>
                </c:pt>
                <c:pt idx="876">
                  <c:v>1</c:v>
                </c:pt>
                <c:pt idx="877">
                  <c:v>0</c:v>
                </c:pt>
                <c:pt idx="878">
                  <c:v>5</c:v>
                </c:pt>
                <c:pt idx="879">
                  <c:v>1</c:v>
                </c:pt>
                <c:pt idx="880">
                  <c:v>2</c:v>
                </c:pt>
                <c:pt idx="881">
                  <c:v>2</c:v>
                </c:pt>
                <c:pt idx="882">
                  <c:v>5</c:v>
                </c:pt>
                <c:pt idx="883">
                  <c:v>8</c:v>
                </c:pt>
                <c:pt idx="884">
                  <c:v>1</c:v>
                </c:pt>
                <c:pt idx="885">
                  <c:v>9</c:v>
                </c:pt>
                <c:pt idx="886">
                  <c:v>6</c:v>
                </c:pt>
                <c:pt idx="887">
                  <c:v>1</c:v>
                </c:pt>
                <c:pt idx="888">
                  <c:v>15</c:v>
                </c:pt>
                <c:pt idx="889">
                  <c:v>6</c:v>
                </c:pt>
                <c:pt idx="890">
                  <c:v>4</c:v>
                </c:pt>
                <c:pt idx="891">
                  <c:v>9</c:v>
                </c:pt>
                <c:pt idx="892">
                  <c:v>6</c:v>
                </c:pt>
                <c:pt idx="893">
                  <c:v>2</c:v>
                </c:pt>
                <c:pt idx="894">
                  <c:v>2</c:v>
                </c:pt>
                <c:pt idx="895">
                  <c:v>16</c:v>
                </c:pt>
                <c:pt idx="896">
                  <c:v>5</c:v>
                </c:pt>
                <c:pt idx="897">
                  <c:v>7</c:v>
                </c:pt>
                <c:pt idx="898">
                  <c:v>16</c:v>
                </c:pt>
                <c:pt idx="899">
                  <c:v>2</c:v>
                </c:pt>
                <c:pt idx="900">
                  <c:v>1</c:v>
                </c:pt>
                <c:pt idx="901">
                  <c:v>2</c:v>
                </c:pt>
                <c:pt idx="902">
                  <c:v>2</c:v>
                </c:pt>
                <c:pt idx="903">
                  <c:v>1</c:v>
                </c:pt>
                <c:pt idx="904">
                  <c:v>2</c:v>
                </c:pt>
                <c:pt idx="905">
                  <c:v>7</c:v>
                </c:pt>
                <c:pt idx="906">
                  <c:v>1</c:v>
                </c:pt>
                <c:pt idx="907">
                  <c:v>1</c:v>
                </c:pt>
                <c:pt idx="908">
                  <c:v>28</c:v>
                </c:pt>
                <c:pt idx="909">
                  <c:v>3</c:v>
                </c:pt>
                <c:pt idx="910">
                  <c:v>22</c:v>
                </c:pt>
                <c:pt idx="911">
                  <c:v>1</c:v>
                </c:pt>
                <c:pt idx="912">
                  <c:v>7</c:v>
                </c:pt>
                <c:pt idx="913">
                  <c:v>5</c:v>
                </c:pt>
                <c:pt idx="914">
                  <c:v>4</c:v>
                </c:pt>
                <c:pt idx="915">
                  <c:v>8</c:v>
                </c:pt>
                <c:pt idx="916">
                  <c:v>2</c:v>
                </c:pt>
                <c:pt idx="917">
                  <c:v>0</c:v>
                </c:pt>
                <c:pt idx="918">
                  <c:v>0</c:v>
                </c:pt>
                <c:pt idx="919">
                  <c:v>2</c:v>
                </c:pt>
                <c:pt idx="920">
                  <c:v>16</c:v>
                </c:pt>
                <c:pt idx="921">
                  <c:v>2</c:v>
                </c:pt>
                <c:pt idx="922">
                  <c:v>3</c:v>
                </c:pt>
                <c:pt idx="923">
                  <c:v>8</c:v>
                </c:pt>
                <c:pt idx="924">
                  <c:v>3</c:v>
                </c:pt>
                <c:pt idx="925">
                  <c:v>7</c:v>
                </c:pt>
                <c:pt idx="926">
                  <c:v>13</c:v>
                </c:pt>
                <c:pt idx="927">
                  <c:v>17</c:v>
                </c:pt>
                <c:pt idx="928">
                  <c:v>19</c:v>
                </c:pt>
                <c:pt idx="929">
                  <c:v>1</c:v>
                </c:pt>
                <c:pt idx="930">
                  <c:v>2</c:v>
                </c:pt>
                <c:pt idx="931">
                  <c:v>1</c:v>
                </c:pt>
                <c:pt idx="932">
                  <c:v>13</c:v>
                </c:pt>
                <c:pt idx="933">
                  <c:v>2</c:v>
                </c:pt>
                <c:pt idx="934">
                  <c:v>2</c:v>
                </c:pt>
                <c:pt idx="935">
                  <c:v>11</c:v>
                </c:pt>
                <c:pt idx="936">
                  <c:v>9</c:v>
                </c:pt>
                <c:pt idx="937">
                  <c:v>3</c:v>
                </c:pt>
                <c:pt idx="938">
                  <c:v>1</c:v>
                </c:pt>
                <c:pt idx="939">
                  <c:v>31</c:v>
                </c:pt>
                <c:pt idx="940">
                  <c:v>8</c:v>
                </c:pt>
                <c:pt idx="941">
                  <c:v>0</c:v>
                </c:pt>
                <c:pt idx="942">
                  <c:v>4</c:v>
                </c:pt>
                <c:pt idx="943">
                  <c:v>1</c:v>
                </c:pt>
                <c:pt idx="944">
                  <c:v>16</c:v>
                </c:pt>
                <c:pt idx="945">
                  <c:v>1</c:v>
                </c:pt>
                <c:pt idx="946">
                  <c:v>5</c:v>
                </c:pt>
                <c:pt idx="947">
                  <c:v>0</c:v>
                </c:pt>
                <c:pt idx="948">
                  <c:v>1</c:v>
                </c:pt>
                <c:pt idx="949">
                  <c:v>1</c:v>
                </c:pt>
                <c:pt idx="950">
                  <c:v>0</c:v>
                </c:pt>
                <c:pt idx="951">
                  <c:v>2</c:v>
                </c:pt>
                <c:pt idx="952">
                  <c:v>1</c:v>
                </c:pt>
                <c:pt idx="953">
                  <c:v>2</c:v>
                </c:pt>
                <c:pt idx="954">
                  <c:v>4</c:v>
                </c:pt>
                <c:pt idx="955">
                  <c:v>0</c:v>
                </c:pt>
                <c:pt idx="956">
                  <c:v>4</c:v>
                </c:pt>
                <c:pt idx="957">
                  <c:v>0</c:v>
                </c:pt>
                <c:pt idx="958">
                  <c:v>1</c:v>
                </c:pt>
                <c:pt idx="959">
                  <c:v>5</c:v>
                </c:pt>
                <c:pt idx="960">
                  <c:v>4</c:v>
                </c:pt>
                <c:pt idx="961">
                  <c:v>7</c:v>
                </c:pt>
                <c:pt idx="962">
                  <c:v>7</c:v>
                </c:pt>
                <c:pt idx="963">
                  <c:v>6</c:v>
                </c:pt>
                <c:pt idx="964">
                  <c:v>1</c:v>
                </c:pt>
                <c:pt idx="965">
                  <c:v>8</c:v>
                </c:pt>
                <c:pt idx="966">
                  <c:v>8</c:v>
                </c:pt>
                <c:pt idx="967">
                  <c:v>8</c:v>
                </c:pt>
                <c:pt idx="968">
                  <c:v>1</c:v>
                </c:pt>
                <c:pt idx="969">
                  <c:v>3</c:v>
                </c:pt>
                <c:pt idx="970">
                  <c:v>6</c:v>
                </c:pt>
                <c:pt idx="971">
                  <c:v>3</c:v>
                </c:pt>
                <c:pt idx="972">
                  <c:v>7</c:v>
                </c:pt>
                <c:pt idx="973">
                  <c:v>9</c:v>
                </c:pt>
                <c:pt idx="974">
                  <c:v>0</c:v>
                </c:pt>
                <c:pt idx="975">
                  <c:v>2</c:v>
                </c:pt>
                <c:pt idx="976">
                  <c:v>4</c:v>
                </c:pt>
                <c:pt idx="977">
                  <c:v>1</c:v>
                </c:pt>
                <c:pt idx="978">
                  <c:v>17</c:v>
                </c:pt>
                <c:pt idx="979">
                  <c:v>5</c:v>
                </c:pt>
                <c:pt idx="980">
                  <c:v>4</c:v>
                </c:pt>
                <c:pt idx="981">
                  <c:v>3</c:v>
                </c:pt>
                <c:pt idx="982">
                  <c:v>5</c:v>
                </c:pt>
                <c:pt idx="983">
                  <c:v>1</c:v>
                </c:pt>
                <c:pt idx="984">
                  <c:v>8</c:v>
                </c:pt>
                <c:pt idx="985">
                  <c:v>16</c:v>
                </c:pt>
                <c:pt idx="986">
                  <c:v>1</c:v>
                </c:pt>
                <c:pt idx="987">
                  <c:v>2</c:v>
                </c:pt>
                <c:pt idx="988">
                  <c:v>1</c:v>
                </c:pt>
                <c:pt idx="989">
                  <c:v>1</c:v>
                </c:pt>
                <c:pt idx="990">
                  <c:v>9</c:v>
                </c:pt>
                <c:pt idx="991">
                  <c:v>24</c:v>
                </c:pt>
                <c:pt idx="992">
                  <c:v>2</c:v>
                </c:pt>
                <c:pt idx="993">
                  <c:v>1</c:v>
                </c:pt>
                <c:pt idx="994">
                  <c:v>7</c:v>
                </c:pt>
                <c:pt idx="995">
                  <c:v>2</c:v>
                </c:pt>
                <c:pt idx="996">
                  <c:v>0</c:v>
                </c:pt>
                <c:pt idx="997">
                  <c:v>14</c:v>
                </c:pt>
                <c:pt idx="998">
                  <c:v>2</c:v>
                </c:pt>
                <c:pt idx="999">
                  <c:v>2</c:v>
                </c:pt>
                <c:pt idx="1000">
                  <c:v>7</c:v>
                </c:pt>
                <c:pt idx="1001">
                  <c:v>17</c:v>
                </c:pt>
                <c:pt idx="1002">
                  <c:v>4</c:v>
                </c:pt>
                <c:pt idx="1003">
                  <c:v>0</c:v>
                </c:pt>
                <c:pt idx="1004">
                  <c:v>11</c:v>
                </c:pt>
                <c:pt idx="1005">
                  <c:v>15</c:v>
                </c:pt>
                <c:pt idx="1006">
                  <c:v>0</c:v>
                </c:pt>
                <c:pt idx="1007">
                  <c:v>4</c:v>
                </c:pt>
                <c:pt idx="1008">
                  <c:v>1</c:v>
                </c:pt>
                <c:pt idx="1009">
                  <c:v>3</c:v>
                </c:pt>
                <c:pt idx="1010">
                  <c:v>8</c:v>
                </c:pt>
                <c:pt idx="1011">
                  <c:v>3</c:v>
                </c:pt>
                <c:pt idx="1012">
                  <c:v>19</c:v>
                </c:pt>
                <c:pt idx="1013">
                  <c:v>11</c:v>
                </c:pt>
                <c:pt idx="1014">
                  <c:v>19</c:v>
                </c:pt>
                <c:pt idx="1015">
                  <c:v>0</c:v>
                </c:pt>
                <c:pt idx="1016">
                  <c:v>3</c:v>
                </c:pt>
                <c:pt idx="1017">
                  <c:v>2</c:v>
                </c:pt>
                <c:pt idx="1018">
                  <c:v>2</c:v>
                </c:pt>
                <c:pt idx="1019">
                  <c:v>16</c:v>
                </c:pt>
                <c:pt idx="1020">
                  <c:v>5</c:v>
                </c:pt>
                <c:pt idx="1021">
                  <c:v>8</c:v>
                </c:pt>
                <c:pt idx="1022">
                  <c:v>30</c:v>
                </c:pt>
                <c:pt idx="1023">
                  <c:v>25</c:v>
                </c:pt>
                <c:pt idx="1024">
                  <c:v>20</c:v>
                </c:pt>
                <c:pt idx="1025">
                  <c:v>48</c:v>
                </c:pt>
                <c:pt idx="1026">
                  <c:v>1</c:v>
                </c:pt>
                <c:pt idx="1027">
                  <c:v>5</c:v>
                </c:pt>
                <c:pt idx="1028">
                  <c:v>2</c:v>
                </c:pt>
                <c:pt idx="1029">
                  <c:v>12</c:v>
                </c:pt>
                <c:pt idx="1030">
                  <c:v>12</c:v>
                </c:pt>
                <c:pt idx="1031">
                  <c:v>4</c:v>
                </c:pt>
                <c:pt idx="1032">
                  <c:v>13</c:v>
                </c:pt>
                <c:pt idx="1033">
                  <c:v>9</c:v>
                </c:pt>
                <c:pt idx="1034">
                  <c:v>2</c:v>
                </c:pt>
                <c:pt idx="1035">
                  <c:v>6</c:v>
                </c:pt>
                <c:pt idx="1036">
                  <c:v>7</c:v>
                </c:pt>
                <c:pt idx="1037">
                  <c:v>1</c:v>
                </c:pt>
                <c:pt idx="1038">
                  <c:v>8</c:v>
                </c:pt>
                <c:pt idx="1039">
                  <c:v>11</c:v>
                </c:pt>
                <c:pt idx="1040">
                  <c:v>4</c:v>
                </c:pt>
                <c:pt idx="1041">
                  <c:v>26</c:v>
                </c:pt>
                <c:pt idx="1042">
                  <c:v>1</c:v>
                </c:pt>
                <c:pt idx="1043">
                  <c:v>6</c:v>
                </c:pt>
                <c:pt idx="1044">
                  <c:v>6</c:v>
                </c:pt>
                <c:pt idx="1045">
                  <c:v>1</c:v>
                </c:pt>
                <c:pt idx="1046">
                  <c:v>11</c:v>
                </c:pt>
                <c:pt idx="1047">
                  <c:v>5</c:v>
                </c:pt>
                <c:pt idx="1048">
                  <c:v>15</c:v>
                </c:pt>
                <c:pt idx="1049">
                  <c:v>3</c:v>
                </c:pt>
                <c:pt idx="1050">
                  <c:v>5</c:v>
                </c:pt>
                <c:pt idx="1051">
                  <c:v>1</c:v>
                </c:pt>
                <c:pt idx="1052">
                  <c:v>12</c:v>
                </c:pt>
                <c:pt idx="1053">
                  <c:v>6</c:v>
                </c:pt>
                <c:pt idx="1054">
                  <c:v>2</c:v>
                </c:pt>
                <c:pt idx="1055">
                  <c:v>3</c:v>
                </c:pt>
                <c:pt idx="1056">
                  <c:v>9</c:v>
                </c:pt>
                <c:pt idx="1057">
                  <c:v>1</c:v>
                </c:pt>
                <c:pt idx="1058">
                  <c:v>9</c:v>
                </c:pt>
                <c:pt idx="1059">
                  <c:v>11</c:v>
                </c:pt>
                <c:pt idx="1060">
                  <c:v>1</c:v>
                </c:pt>
                <c:pt idx="1061">
                  <c:v>13</c:v>
                </c:pt>
                <c:pt idx="1062">
                  <c:v>1</c:v>
                </c:pt>
                <c:pt idx="1063">
                  <c:v>0</c:v>
                </c:pt>
                <c:pt idx="1064">
                  <c:v>50</c:v>
                </c:pt>
                <c:pt idx="1065">
                  <c:v>0</c:v>
                </c:pt>
                <c:pt idx="1066">
                  <c:v>1</c:v>
                </c:pt>
                <c:pt idx="1067">
                  <c:v>0</c:v>
                </c:pt>
                <c:pt idx="1068">
                  <c:v>0</c:v>
                </c:pt>
                <c:pt idx="1069">
                  <c:v>8</c:v>
                </c:pt>
                <c:pt idx="1070">
                  <c:v>3</c:v>
                </c:pt>
                <c:pt idx="1071">
                  <c:v>0</c:v>
                </c:pt>
                <c:pt idx="1072">
                  <c:v>0</c:v>
                </c:pt>
                <c:pt idx="1073">
                  <c:v>4</c:v>
                </c:pt>
                <c:pt idx="1074">
                  <c:v>1</c:v>
                </c:pt>
                <c:pt idx="1075">
                  <c:v>12</c:v>
                </c:pt>
                <c:pt idx="1076">
                  <c:v>4</c:v>
                </c:pt>
                <c:pt idx="1077">
                  <c:v>4</c:v>
                </c:pt>
                <c:pt idx="1078">
                  <c:v>42</c:v>
                </c:pt>
                <c:pt idx="1079">
                  <c:v>7</c:v>
                </c:pt>
                <c:pt idx="1080">
                  <c:v>5</c:v>
                </c:pt>
                <c:pt idx="1081">
                  <c:v>4</c:v>
                </c:pt>
                <c:pt idx="1082">
                  <c:v>5</c:v>
                </c:pt>
                <c:pt idx="1083">
                  <c:v>4</c:v>
                </c:pt>
                <c:pt idx="1084">
                  <c:v>0</c:v>
                </c:pt>
                <c:pt idx="1085">
                  <c:v>0</c:v>
                </c:pt>
                <c:pt idx="1086">
                  <c:v>1</c:v>
                </c:pt>
                <c:pt idx="1087">
                  <c:v>4</c:v>
                </c:pt>
                <c:pt idx="1088">
                  <c:v>0</c:v>
                </c:pt>
                <c:pt idx="1089">
                  <c:v>2</c:v>
                </c:pt>
                <c:pt idx="1090">
                  <c:v>31</c:v>
                </c:pt>
                <c:pt idx="1091">
                  <c:v>0</c:v>
                </c:pt>
                <c:pt idx="1092">
                  <c:v>1</c:v>
                </c:pt>
                <c:pt idx="1093">
                  <c:v>2</c:v>
                </c:pt>
                <c:pt idx="1094">
                  <c:v>2</c:v>
                </c:pt>
                <c:pt idx="1095">
                  <c:v>5</c:v>
                </c:pt>
                <c:pt idx="1096">
                  <c:v>1</c:v>
                </c:pt>
                <c:pt idx="1097">
                  <c:v>1</c:v>
                </c:pt>
                <c:pt idx="1098">
                  <c:v>3</c:v>
                </c:pt>
                <c:pt idx="1099">
                  <c:v>8</c:v>
                </c:pt>
                <c:pt idx="1100">
                  <c:v>5</c:v>
                </c:pt>
                <c:pt idx="1101">
                  <c:v>0</c:v>
                </c:pt>
                <c:pt idx="1102">
                  <c:v>8</c:v>
                </c:pt>
                <c:pt idx="1103">
                  <c:v>6</c:v>
                </c:pt>
                <c:pt idx="1104">
                  <c:v>3</c:v>
                </c:pt>
                <c:pt idx="1105">
                  <c:v>1</c:v>
                </c:pt>
                <c:pt idx="1106">
                  <c:v>2</c:v>
                </c:pt>
                <c:pt idx="1107">
                  <c:v>1</c:v>
                </c:pt>
                <c:pt idx="1108">
                  <c:v>3</c:v>
                </c:pt>
                <c:pt idx="1109">
                  <c:v>5</c:v>
                </c:pt>
                <c:pt idx="1110">
                  <c:v>0</c:v>
                </c:pt>
                <c:pt idx="1111">
                  <c:v>3</c:v>
                </c:pt>
                <c:pt idx="1112">
                  <c:v>0</c:v>
                </c:pt>
                <c:pt idx="1113">
                  <c:v>10</c:v>
                </c:pt>
                <c:pt idx="1114">
                  <c:v>0</c:v>
                </c:pt>
                <c:pt idx="1115">
                  <c:v>0</c:v>
                </c:pt>
                <c:pt idx="1116">
                  <c:v>6</c:v>
                </c:pt>
                <c:pt idx="1117">
                  <c:v>23</c:v>
                </c:pt>
                <c:pt idx="1118">
                  <c:v>1</c:v>
                </c:pt>
                <c:pt idx="1119">
                  <c:v>4</c:v>
                </c:pt>
                <c:pt idx="1120">
                  <c:v>5</c:v>
                </c:pt>
                <c:pt idx="1121">
                  <c:v>3</c:v>
                </c:pt>
                <c:pt idx="1122">
                  <c:v>0</c:v>
                </c:pt>
                <c:pt idx="1123">
                  <c:v>0</c:v>
                </c:pt>
                <c:pt idx="1124">
                  <c:v>7</c:v>
                </c:pt>
                <c:pt idx="1125">
                  <c:v>4</c:v>
                </c:pt>
                <c:pt idx="1126">
                  <c:v>3</c:v>
                </c:pt>
                <c:pt idx="1127">
                  <c:v>2</c:v>
                </c:pt>
                <c:pt idx="1128">
                  <c:v>4</c:v>
                </c:pt>
                <c:pt idx="1129">
                  <c:v>9</c:v>
                </c:pt>
                <c:pt idx="1130">
                  <c:v>4</c:v>
                </c:pt>
                <c:pt idx="1131">
                  <c:v>3</c:v>
                </c:pt>
                <c:pt idx="1132">
                  <c:v>1</c:v>
                </c:pt>
                <c:pt idx="1133">
                  <c:v>39</c:v>
                </c:pt>
                <c:pt idx="1134">
                  <c:v>7</c:v>
                </c:pt>
                <c:pt idx="1135">
                  <c:v>35</c:v>
                </c:pt>
                <c:pt idx="1136">
                  <c:v>0</c:v>
                </c:pt>
                <c:pt idx="1137">
                  <c:v>0</c:v>
                </c:pt>
                <c:pt idx="1138">
                  <c:v>19</c:v>
                </c:pt>
                <c:pt idx="1139">
                  <c:v>0</c:v>
                </c:pt>
                <c:pt idx="1140">
                  <c:v>11</c:v>
                </c:pt>
                <c:pt idx="1141">
                  <c:v>0</c:v>
                </c:pt>
                <c:pt idx="1142">
                  <c:v>1</c:v>
                </c:pt>
                <c:pt idx="1143">
                  <c:v>0</c:v>
                </c:pt>
                <c:pt idx="1144">
                  <c:v>0</c:v>
                </c:pt>
                <c:pt idx="1145">
                  <c:v>1</c:v>
                </c:pt>
                <c:pt idx="1146">
                  <c:v>2</c:v>
                </c:pt>
                <c:pt idx="1147">
                  <c:v>0</c:v>
                </c:pt>
                <c:pt idx="1148">
                  <c:v>0</c:v>
                </c:pt>
                <c:pt idx="1149">
                  <c:v>0</c:v>
                </c:pt>
                <c:pt idx="1150">
                  <c:v>1</c:v>
                </c:pt>
                <c:pt idx="1151">
                  <c:v>17</c:v>
                </c:pt>
                <c:pt idx="1152">
                  <c:v>16</c:v>
                </c:pt>
                <c:pt idx="1153">
                  <c:v>1</c:v>
                </c:pt>
                <c:pt idx="1154">
                  <c:v>0</c:v>
                </c:pt>
                <c:pt idx="1155">
                  <c:v>2</c:v>
                </c:pt>
                <c:pt idx="1156">
                  <c:v>0</c:v>
                </c:pt>
                <c:pt idx="1157">
                  <c:v>10</c:v>
                </c:pt>
                <c:pt idx="1158">
                  <c:v>15</c:v>
                </c:pt>
                <c:pt idx="1159">
                  <c:v>1</c:v>
                </c:pt>
                <c:pt idx="1160">
                  <c:v>13</c:v>
                </c:pt>
                <c:pt idx="1161">
                  <c:v>1</c:v>
                </c:pt>
                <c:pt idx="1162">
                  <c:v>4</c:v>
                </c:pt>
                <c:pt idx="1163">
                  <c:v>2</c:v>
                </c:pt>
                <c:pt idx="1164">
                  <c:v>5</c:v>
                </c:pt>
                <c:pt idx="1165">
                  <c:v>26</c:v>
                </c:pt>
                <c:pt idx="1166">
                  <c:v>1</c:v>
                </c:pt>
                <c:pt idx="1167">
                  <c:v>1</c:v>
                </c:pt>
                <c:pt idx="1168">
                  <c:v>12</c:v>
                </c:pt>
                <c:pt idx="1169">
                  <c:v>10</c:v>
                </c:pt>
                <c:pt idx="1170">
                  <c:v>16</c:v>
                </c:pt>
                <c:pt idx="1171">
                  <c:v>5</c:v>
                </c:pt>
                <c:pt idx="1172">
                  <c:v>7</c:v>
                </c:pt>
                <c:pt idx="1173">
                  <c:v>4</c:v>
                </c:pt>
                <c:pt idx="1174">
                  <c:v>7</c:v>
                </c:pt>
                <c:pt idx="1175">
                  <c:v>13</c:v>
                </c:pt>
                <c:pt idx="1176">
                  <c:v>2</c:v>
                </c:pt>
                <c:pt idx="1177">
                  <c:v>16</c:v>
                </c:pt>
                <c:pt idx="1178">
                  <c:v>7</c:v>
                </c:pt>
                <c:pt idx="1179">
                  <c:v>61</c:v>
                </c:pt>
                <c:pt idx="1180">
                  <c:v>6</c:v>
                </c:pt>
                <c:pt idx="1181">
                  <c:v>3</c:v>
                </c:pt>
                <c:pt idx="1182">
                  <c:v>11</c:v>
                </c:pt>
                <c:pt idx="1183">
                  <c:v>4</c:v>
                </c:pt>
                <c:pt idx="1184">
                  <c:v>10</c:v>
                </c:pt>
                <c:pt idx="1185">
                  <c:v>1</c:v>
                </c:pt>
                <c:pt idx="1186">
                  <c:v>1</c:v>
                </c:pt>
                <c:pt idx="1187">
                  <c:v>5</c:v>
                </c:pt>
                <c:pt idx="1188">
                  <c:v>3</c:v>
                </c:pt>
                <c:pt idx="1189">
                  <c:v>2</c:v>
                </c:pt>
                <c:pt idx="1190">
                  <c:v>2</c:v>
                </c:pt>
                <c:pt idx="1191">
                  <c:v>3</c:v>
                </c:pt>
                <c:pt idx="1192">
                  <c:v>7</c:v>
                </c:pt>
                <c:pt idx="1193">
                  <c:v>55</c:v>
                </c:pt>
                <c:pt idx="1194">
                  <c:v>2</c:v>
                </c:pt>
                <c:pt idx="1195">
                  <c:v>1</c:v>
                </c:pt>
                <c:pt idx="1196">
                  <c:v>2</c:v>
                </c:pt>
                <c:pt idx="1197">
                  <c:v>1</c:v>
                </c:pt>
                <c:pt idx="1198">
                  <c:v>8</c:v>
                </c:pt>
                <c:pt idx="1199">
                  <c:v>5</c:v>
                </c:pt>
                <c:pt idx="1200">
                  <c:v>4</c:v>
                </c:pt>
                <c:pt idx="1201">
                  <c:v>3</c:v>
                </c:pt>
                <c:pt idx="1202">
                  <c:v>2</c:v>
                </c:pt>
                <c:pt idx="1203">
                  <c:v>4</c:v>
                </c:pt>
                <c:pt idx="1204">
                  <c:v>6</c:v>
                </c:pt>
                <c:pt idx="1205">
                  <c:v>1</c:v>
                </c:pt>
                <c:pt idx="1206">
                  <c:v>3</c:v>
                </c:pt>
                <c:pt idx="1207">
                  <c:v>3</c:v>
                </c:pt>
                <c:pt idx="1208">
                  <c:v>4</c:v>
                </c:pt>
                <c:pt idx="1209">
                  <c:v>7</c:v>
                </c:pt>
                <c:pt idx="1210">
                  <c:v>7</c:v>
                </c:pt>
                <c:pt idx="1211">
                  <c:v>5</c:v>
                </c:pt>
                <c:pt idx="1212">
                  <c:v>3</c:v>
                </c:pt>
                <c:pt idx="1213">
                  <c:v>16</c:v>
                </c:pt>
                <c:pt idx="1214">
                  <c:v>6</c:v>
                </c:pt>
                <c:pt idx="1215">
                  <c:v>1</c:v>
                </c:pt>
                <c:pt idx="1216">
                  <c:v>6</c:v>
                </c:pt>
                <c:pt idx="1217">
                  <c:v>1</c:v>
                </c:pt>
                <c:pt idx="1218">
                  <c:v>14</c:v>
                </c:pt>
                <c:pt idx="1219">
                  <c:v>18</c:v>
                </c:pt>
                <c:pt idx="1220">
                  <c:v>5</c:v>
                </c:pt>
                <c:pt idx="1221">
                  <c:v>5</c:v>
                </c:pt>
                <c:pt idx="1222">
                  <c:v>2</c:v>
                </c:pt>
                <c:pt idx="1223">
                  <c:v>4</c:v>
                </c:pt>
                <c:pt idx="1224">
                  <c:v>4</c:v>
                </c:pt>
                <c:pt idx="1225">
                  <c:v>4</c:v>
                </c:pt>
                <c:pt idx="1226">
                  <c:v>2</c:v>
                </c:pt>
                <c:pt idx="1227">
                  <c:v>15</c:v>
                </c:pt>
                <c:pt idx="1228">
                  <c:v>9</c:v>
                </c:pt>
                <c:pt idx="1229">
                  <c:v>0</c:v>
                </c:pt>
                <c:pt idx="1230">
                  <c:v>5</c:v>
                </c:pt>
                <c:pt idx="1231">
                  <c:v>15</c:v>
                </c:pt>
                <c:pt idx="1232">
                  <c:v>20</c:v>
                </c:pt>
                <c:pt idx="1233">
                  <c:v>8</c:v>
                </c:pt>
                <c:pt idx="1234">
                  <c:v>5</c:v>
                </c:pt>
                <c:pt idx="1235">
                  <c:v>22</c:v>
                </c:pt>
                <c:pt idx="1236">
                  <c:v>7</c:v>
                </c:pt>
                <c:pt idx="1237">
                  <c:v>2</c:v>
                </c:pt>
                <c:pt idx="1238">
                  <c:v>20</c:v>
                </c:pt>
                <c:pt idx="1239">
                  <c:v>7</c:v>
                </c:pt>
                <c:pt idx="1240">
                  <c:v>3</c:v>
                </c:pt>
                <c:pt idx="1241">
                  <c:v>2</c:v>
                </c:pt>
                <c:pt idx="1242">
                  <c:v>5</c:v>
                </c:pt>
                <c:pt idx="1243">
                  <c:v>2</c:v>
                </c:pt>
                <c:pt idx="1244">
                  <c:v>17</c:v>
                </c:pt>
                <c:pt idx="1245">
                  <c:v>4</c:v>
                </c:pt>
                <c:pt idx="1246">
                  <c:v>8</c:v>
                </c:pt>
                <c:pt idx="1247">
                  <c:v>5</c:v>
                </c:pt>
                <c:pt idx="1248">
                  <c:v>5</c:v>
                </c:pt>
                <c:pt idx="1249">
                  <c:v>13</c:v>
                </c:pt>
                <c:pt idx="1250">
                  <c:v>10</c:v>
                </c:pt>
                <c:pt idx="1251">
                  <c:v>1</c:v>
                </c:pt>
                <c:pt idx="1252">
                  <c:v>2</c:v>
                </c:pt>
                <c:pt idx="1253">
                  <c:v>3</c:v>
                </c:pt>
                <c:pt idx="1254">
                  <c:v>5</c:v>
                </c:pt>
                <c:pt idx="1255">
                  <c:v>2</c:v>
                </c:pt>
                <c:pt idx="1256">
                  <c:v>4</c:v>
                </c:pt>
                <c:pt idx="1257">
                  <c:v>9</c:v>
                </c:pt>
                <c:pt idx="1258">
                  <c:v>2</c:v>
                </c:pt>
                <c:pt idx="1259">
                  <c:v>8</c:v>
                </c:pt>
                <c:pt idx="1260">
                  <c:v>0</c:v>
                </c:pt>
                <c:pt idx="1261">
                  <c:v>9</c:v>
                </c:pt>
                <c:pt idx="1262">
                  <c:v>1</c:v>
                </c:pt>
                <c:pt idx="1263">
                  <c:v>3</c:v>
                </c:pt>
                <c:pt idx="1264">
                  <c:v>3</c:v>
                </c:pt>
                <c:pt idx="1265">
                  <c:v>12</c:v>
                </c:pt>
                <c:pt idx="1266">
                  <c:v>1</c:v>
                </c:pt>
                <c:pt idx="1267">
                  <c:v>1</c:v>
                </c:pt>
                <c:pt idx="1268">
                  <c:v>6</c:v>
                </c:pt>
                <c:pt idx="1269">
                  <c:v>12</c:v>
                </c:pt>
                <c:pt idx="1270">
                  <c:v>13</c:v>
                </c:pt>
                <c:pt idx="1271">
                  <c:v>3</c:v>
                </c:pt>
                <c:pt idx="1272">
                  <c:v>1</c:v>
                </c:pt>
                <c:pt idx="1273">
                  <c:v>5</c:v>
                </c:pt>
                <c:pt idx="1274">
                  <c:v>1</c:v>
                </c:pt>
                <c:pt idx="1275">
                  <c:v>3</c:v>
                </c:pt>
                <c:pt idx="1276">
                  <c:v>11</c:v>
                </c:pt>
                <c:pt idx="1277">
                  <c:v>2</c:v>
                </c:pt>
                <c:pt idx="1278">
                  <c:v>21</c:v>
                </c:pt>
                <c:pt idx="1279">
                  <c:v>6</c:v>
                </c:pt>
                <c:pt idx="1280">
                  <c:v>4</c:v>
                </c:pt>
                <c:pt idx="1281">
                  <c:v>2</c:v>
                </c:pt>
                <c:pt idx="1282">
                  <c:v>14</c:v>
                </c:pt>
                <c:pt idx="1283">
                  <c:v>5</c:v>
                </c:pt>
                <c:pt idx="1284">
                  <c:v>1</c:v>
                </c:pt>
                <c:pt idx="1285">
                  <c:v>1</c:v>
                </c:pt>
                <c:pt idx="1286">
                  <c:v>3</c:v>
                </c:pt>
                <c:pt idx="1287">
                  <c:v>3</c:v>
                </c:pt>
                <c:pt idx="1288">
                  <c:v>4</c:v>
                </c:pt>
                <c:pt idx="1289">
                  <c:v>1</c:v>
                </c:pt>
                <c:pt idx="1290">
                  <c:v>7</c:v>
                </c:pt>
                <c:pt idx="1291">
                  <c:v>1</c:v>
                </c:pt>
                <c:pt idx="1292">
                  <c:v>71</c:v>
                </c:pt>
                <c:pt idx="1293">
                  <c:v>8</c:v>
                </c:pt>
                <c:pt idx="1294">
                  <c:v>1</c:v>
                </c:pt>
                <c:pt idx="1295">
                  <c:v>2</c:v>
                </c:pt>
                <c:pt idx="1296">
                  <c:v>1</c:v>
                </c:pt>
                <c:pt idx="1297">
                  <c:v>2</c:v>
                </c:pt>
                <c:pt idx="1298">
                  <c:v>2</c:v>
                </c:pt>
                <c:pt idx="1299">
                  <c:v>18</c:v>
                </c:pt>
                <c:pt idx="1300">
                  <c:v>4</c:v>
                </c:pt>
                <c:pt idx="1301">
                  <c:v>13</c:v>
                </c:pt>
                <c:pt idx="1302">
                  <c:v>2</c:v>
                </c:pt>
                <c:pt idx="1303">
                  <c:v>38</c:v>
                </c:pt>
                <c:pt idx="1304">
                  <c:v>2</c:v>
                </c:pt>
                <c:pt idx="1305">
                  <c:v>5</c:v>
                </c:pt>
                <c:pt idx="1306">
                  <c:v>6</c:v>
                </c:pt>
                <c:pt idx="1307">
                  <c:v>8</c:v>
                </c:pt>
                <c:pt idx="1308">
                  <c:v>16</c:v>
                </c:pt>
                <c:pt idx="1309">
                  <c:v>3</c:v>
                </c:pt>
                <c:pt idx="1310">
                  <c:v>26</c:v>
                </c:pt>
                <c:pt idx="1311">
                  <c:v>1</c:v>
                </c:pt>
                <c:pt idx="1312">
                  <c:v>1</c:v>
                </c:pt>
                <c:pt idx="1313">
                  <c:v>3</c:v>
                </c:pt>
                <c:pt idx="1314">
                  <c:v>6</c:v>
                </c:pt>
                <c:pt idx="1315">
                  <c:v>2</c:v>
                </c:pt>
                <c:pt idx="1316">
                  <c:v>11</c:v>
                </c:pt>
                <c:pt idx="1317">
                  <c:v>4</c:v>
                </c:pt>
                <c:pt idx="1318">
                  <c:v>11</c:v>
                </c:pt>
                <c:pt idx="1319">
                  <c:v>1</c:v>
                </c:pt>
                <c:pt idx="1320">
                  <c:v>4</c:v>
                </c:pt>
                <c:pt idx="1321">
                  <c:v>10</c:v>
                </c:pt>
                <c:pt idx="1322">
                  <c:v>2</c:v>
                </c:pt>
                <c:pt idx="1323">
                  <c:v>6</c:v>
                </c:pt>
                <c:pt idx="1324">
                  <c:v>0</c:v>
                </c:pt>
                <c:pt idx="1325">
                  <c:v>4</c:v>
                </c:pt>
                <c:pt idx="1326">
                  <c:v>16</c:v>
                </c:pt>
                <c:pt idx="1327">
                  <c:v>4</c:v>
                </c:pt>
                <c:pt idx="1328">
                  <c:v>5</c:v>
                </c:pt>
                <c:pt idx="1329">
                  <c:v>3</c:v>
                </c:pt>
                <c:pt idx="1330">
                  <c:v>3</c:v>
                </c:pt>
                <c:pt idx="1331">
                  <c:v>3</c:v>
                </c:pt>
                <c:pt idx="1332">
                  <c:v>2</c:v>
                </c:pt>
                <c:pt idx="1333">
                  <c:v>6</c:v>
                </c:pt>
                <c:pt idx="1334">
                  <c:v>20</c:v>
                </c:pt>
                <c:pt idx="1335">
                  <c:v>11</c:v>
                </c:pt>
                <c:pt idx="1336">
                  <c:v>0</c:v>
                </c:pt>
                <c:pt idx="1337">
                  <c:v>9</c:v>
                </c:pt>
                <c:pt idx="1338">
                  <c:v>2</c:v>
                </c:pt>
                <c:pt idx="1339">
                  <c:v>8</c:v>
                </c:pt>
                <c:pt idx="1340">
                  <c:v>1</c:v>
                </c:pt>
                <c:pt idx="1341">
                  <c:v>2</c:v>
                </c:pt>
                <c:pt idx="1342">
                  <c:v>5</c:v>
                </c:pt>
                <c:pt idx="1343">
                  <c:v>2</c:v>
                </c:pt>
                <c:pt idx="1344">
                  <c:v>14</c:v>
                </c:pt>
                <c:pt idx="1345">
                  <c:v>4</c:v>
                </c:pt>
                <c:pt idx="1346">
                  <c:v>7</c:v>
                </c:pt>
                <c:pt idx="1347">
                  <c:v>2</c:v>
                </c:pt>
                <c:pt idx="1348">
                  <c:v>0</c:v>
                </c:pt>
                <c:pt idx="1349">
                  <c:v>1</c:v>
                </c:pt>
                <c:pt idx="1350">
                  <c:v>2</c:v>
                </c:pt>
                <c:pt idx="1351">
                  <c:v>8</c:v>
                </c:pt>
                <c:pt idx="1352">
                  <c:v>1</c:v>
                </c:pt>
                <c:pt idx="1353">
                  <c:v>1</c:v>
                </c:pt>
                <c:pt idx="1354">
                  <c:v>24</c:v>
                </c:pt>
                <c:pt idx="1355">
                  <c:v>2</c:v>
                </c:pt>
                <c:pt idx="1356">
                  <c:v>4</c:v>
                </c:pt>
                <c:pt idx="1357">
                  <c:v>3</c:v>
                </c:pt>
                <c:pt idx="1358">
                  <c:v>15</c:v>
                </c:pt>
                <c:pt idx="1359">
                  <c:v>15</c:v>
                </c:pt>
                <c:pt idx="1360">
                  <c:v>3</c:v>
                </c:pt>
                <c:pt idx="1361">
                  <c:v>15</c:v>
                </c:pt>
                <c:pt idx="1362">
                  <c:v>8</c:v>
                </c:pt>
                <c:pt idx="1363">
                  <c:v>2</c:v>
                </c:pt>
                <c:pt idx="1364">
                  <c:v>4</c:v>
                </c:pt>
                <c:pt idx="1365">
                  <c:v>0</c:v>
                </c:pt>
                <c:pt idx="1366">
                  <c:v>0</c:v>
                </c:pt>
                <c:pt idx="1367">
                  <c:v>3</c:v>
                </c:pt>
                <c:pt idx="1368">
                  <c:v>1</c:v>
                </c:pt>
                <c:pt idx="1369">
                  <c:v>8</c:v>
                </c:pt>
                <c:pt idx="1370">
                  <c:v>2</c:v>
                </c:pt>
                <c:pt idx="1371">
                  <c:v>16</c:v>
                </c:pt>
                <c:pt idx="1372">
                  <c:v>1</c:v>
                </c:pt>
                <c:pt idx="1373">
                  <c:v>1</c:v>
                </c:pt>
                <c:pt idx="1374">
                  <c:v>3</c:v>
                </c:pt>
                <c:pt idx="1375">
                  <c:v>6</c:v>
                </c:pt>
                <c:pt idx="1376">
                  <c:v>8</c:v>
                </c:pt>
                <c:pt idx="1377">
                  <c:v>1</c:v>
                </c:pt>
                <c:pt idx="1378">
                  <c:v>9</c:v>
                </c:pt>
                <c:pt idx="1379">
                  <c:v>2</c:v>
                </c:pt>
                <c:pt idx="1380">
                  <c:v>1</c:v>
                </c:pt>
                <c:pt idx="1381">
                  <c:v>6</c:v>
                </c:pt>
                <c:pt idx="1382">
                  <c:v>16</c:v>
                </c:pt>
                <c:pt idx="1383">
                  <c:v>9</c:v>
                </c:pt>
                <c:pt idx="1384">
                  <c:v>1</c:v>
                </c:pt>
                <c:pt idx="1385">
                  <c:v>0</c:v>
                </c:pt>
                <c:pt idx="1386">
                  <c:v>1</c:v>
                </c:pt>
                <c:pt idx="1387">
                  <c:v>2</c:v>
                </c:pt>
                <c:pt idx="1388">
                  <c:v>10</c:v>
                </c:pt>
                <c:pt idx="1389">
                  <c:v>4</c:v>
                </c:pt>
                <c:pt idx="1390">
                  <c:v>4</c:v>
                </c:pt>
                <c:pt idx="1391">
                  <c:v>33</c:v>
                </c:pt>
                <c:pt idx="1392">
                  <c:v>6</c:v>
                </c:pt>
                <c:pt idx="1393">
                  <c:v>2</c:v>
                </c:pt>
                <c:pt idx="1394">
                  <c:v>0</c:v>
                </c:pt>
                <c:pt idx="1395">
                  <c:v>0</c:v>
                </c:pt>
                <c:pt idx="1396">
                  <c:v>2</c:v>
                </c:pt>
                <c:pt idx="1397">
                  <c:v>3</c:v>
                </c:pt>
                <c:pt idx="1398">
                  <c:v>1</c:v>
                </c:pt>
                <c:pt idx="1399">
                  <c:v>17</c:v>
                </c:pt>
                <c:pt idx="1400">
                  <c:v>4</c:v>
                </c:pt>
                <c:pt idx="1401">
                  <c:v>3</c:v>
                </c:pt>
                <c:pt idx="1402">
                  <c:v>0</c:v>
                </c:pt>
                <c:pt idx="1403">
                  <c:v>1</c:v>
                </c:pt>
                <c:pt idx="1404">
                  <c:v>1</c:v>
                </c:pt>
                <c:pt idx="1405">
                  <c:v>1</c:v>
                </c:pt>
                <c:pt idx="1406">
                  <c:v>30</c:v>
                </c:pt>
                <c:pt idx="1407">
                  <c:v>2</c:v>
                </c:pt>
                <c:pt idx="1408">
                  <c:v>12</c:v>
                </c:pt>
                <c:pt idx="1409">
                  <c:v>8</c:v>
                </c:pt>
                <c:pt idx="1410">
                  <c:v>3</c:v>
                </c:pt>
                <c:pt idx="1411">
                  <c:v>5</c:v>
                </c:pt>
                <c:pt idx="1412">
                  <c:v>0</c:v>
                </c:pt>
                <c:pt idx="1413">
                  <c:v>1</c:v>
                </c:pt>
                <c:pt idx="1414">
                  <c:v>0</c:v>
                </c:pt>
                <c:pt idx="1415">
                  <c:v>3</c:v>
                </c:pt>
                <c:pt idx="1416">
                  <c:v>6</c:v>
                </c:pt>
                <c:pt idx="1417">
                  <c:v>7</c:v>
                </c:pt>
                <c:pt idx="1418">
                  <c:v>72</c:v>
                </c:pt>
                <c:pt idx="1419">
                  <c:v>4</c:v>
                </c:pt>
                <c:pt idx="1420">
                  <c:v>11</c:v>
                </c:pt>
                <c:pt idx="1421">
                  <c:v>1</c:v>
                </c:pt>
                <c:pt idx="1422">
                  <c:v>12</c:v>
                </c:pt>
                <c:pt idx="1423">
                  <c:v>1</c:v>
                </c:pt>
                <c:pt idx="1424">
                  <c:v>3</c:v>
                </c:pt>
                <c:pt idx="1425">
                  <c:v>1</c:v>
                </c:pt>
                <c:pt idx="1426">
                  <c:v>5</c:v>
                </c:pt>
                <c:pt idx="1427">
                  <c:v>0</c:v>
                </c:pt>
                <c:pt idx="1428">
                  <c:v>4</c:v>
                </c:pt>
                <c:pt idx="1429">
                  <c:v>1</c:v>
                </c:pt>
                <c:pt idx="1430">
                  <c:v>1</c:v>
                </c:pt>
                <c:pt idx="1431">
                  <c:v>1</c:v>
                </c:pt>
                <c:pt idx="1432">
                  <c:v>2</c:v>
                </c:pt>
                <c:pt idx="1433">
                  <c:v>1</c:v>
                </c:pt>
                <c:pt idx="1434">
                  <c:v>1</c:v>
                </c:pt>
                <c:pt idx="1435">
                  <c:v>1</c:v>
                </c:pt>
                <c:pt idx="1436">
                  <c:v>1</c:v>
                </c:pt>
                <c:pt idx="1437">
                  <c:v>38</c:v>
                </c:pt>
                <c:pt idx="1438">
                  <c:v>2</c:v>
                </c:pt>
                <c:pt idx="1439">
                  <c:v>8</c:v>
                </c:pt>
                <c:pt idx="1440">
                  <c:v>4</c:v>
                </c:pt>
                <c:pt idx="1441">
                  <c:v>19</c:v>
                </c:pt>
                <c:pt idx="1442">
                  <c:v>14</c:v>
                </c:pt>
                <c:pt idx="1443">
                  <c:v>2</c:v>
                </c:pt>
                <c:pt idx="1444">
                  <c:v>4</c:v>
                </c:pt>
                <c:pt idx="1445">
                  <c:v>9</c:v>
                </c:pt>
                <c:pt idx="1446">
                  <c:v>23</c:v>
                </c:pt>
                <c:pt idx="1447">
                  <c:v>34</c:v>
                </c:pt>
                <c:pt idx="1448">
                  <c:v>2</c:v>
                </c:pt>
                <c:pt idx="1449">
                  <c:v>4</c:v>
                </c:pt>
                <c:pt idx="1450">
                  <c:v>8</c:v>
                </c:pt>
                <c:pt idx="1451">
                  <c:v>0</c:v>
                </c:pt>
                <c:pt idx="1452">
                  <c:v>0</c:v>
                </c:pt>
                <c:pt idx="1453">
                  <c:v>45</c:v>
                </c:pt>
                <c:pt idx="1454">
                  <c:v>6</c:v>
                </c:pt>
                <c:pt idx="1455">
                  <c:v>7</c:v>
                </c:pt>
                <c:pt idx="1456">
                  <c:v>1</c:v>
                </c:pt>
                <c:pt idx="1457">
                  <c:v>2</c:v>
                </c:pt>
                <c:pt idx="1458">
                  <c:v>2</c:v>
                </c:pt>
                <c:pt idx="1459">
                  <c:v>4</c:v>
                </c:pt>
                <c:pt idx="1460">
                  <c:v>8</c:v>
                </c:pt>
                <c:pt idx="1461">
                  <c:v>5</c:v>
                </c:pt>
                <c:pt idx="1462">
                  <c:v>1</c:v>
                </c:pt>
                <c:pt idx="1463">
                  <c:v>1</c:v>
                </c:pt>
                <c:pt idx="1464">
                  <c:v>1</c:v>
                </c:pt>
                <c:pt idx="1465">
                  <c:v>35</c:v>
                </c:pt>
                <c:pt idx="1466">
                  <c:v>1</c:v>
                </c:pt>
                <c:pt idx="1467">
                  <c:v>8</c:v>
                </c:pt>
                <c:pt idx="1468">
                  <c:v>4</c:v>
                </c:pt>
                <c:pt idx="1469">
                  <c:v>6</c:v>
                </c:pt>
                <c:pt idx="1470">
                  <c:v>5</c:v>
                </c:pt>
                <c:pt idx="1471">
                  <c:v>1</c:v>
                </c:pt>
                <c:pt idx="1472">
                  <c:v>18</c:v>
                </c:pt>
                <c:pt idx="1473">
                  <c:v>2</c:v>
                </c:pt>
                <c:pt idx="1474">
                  <c:v>0</c:v>
                </c:pt>
                <c:pt idx="1475">
                  <c:v>2</c:v>
                </c:pt>
                <c:pt idx="1476">
                  <c:v>2</c:v>
                </c:pt>
                <c:pt idx="1477">
                  <c:v>0</c:v>
                </c:pt>
                <c:pt idx="1478">
                  <c:v>7</c:v>
                </c:pt>
                <c:pt idx="1479">
                  <c:v>0</c:v>
                </c:pt>
                <c:pt idx="1480">
                  <c:v>0</c:v>
                </c:pt>
                <c:pt idx="1481">
                  <c:v>1</c:v>
                </c:pt>
                <c:pt idx="1482">
                  <c:v>0</c:v>
                </c:pt>
                <c:pt idx="1483">
                  <c:v>5</c:v>
                </c:pt>
                <c:pt idx="1484">
                  <c:v>0</c:v>
                </c:pt>
                <c:pt idx="1485">
                  <c:v>0</c:v>
                </c:pt>
                <c:pt idx="1486">
                  <c:v>0</c:v>
                </c:pt>
                <c:pt idx="1487">
                  <c:v>15</c:v>
                </c:pt>
                <c:pt idx="1488">
                  <c:v>2</c:v>
                </c:pt>
                <c:pt idx="1489">
                  <c:v>1</c:v>
                </c:pt>
                <c:pt idx="1490">
                  <c:v>6</c:v>
                </c:pt>
                <c:pt idx="1491">
                  <c:v>3</c:v>
                </c:pt>
                <c:pt idx="1492">
                  <c:v>7</c:v>
                </c:pt>
                <c:pt idx="1493">
                  <c:v>5</c:v>
                </c:pt>
                <c:pt idx="1494">
                  <c:v>15</c:v>
                </c:pt>
                <c:pt idx="1495">
                  <c:v>0</c:v>
                </c:pt>
                <c:pt idx="1496">
                  <c:v>17</c:v>
                </c:pt>
                <c:pt idx="1497">
                  <c:v>17</c:v>
                </c:pt>
                <c:pt idx="1498">
                  <c:v>3</c:v>
                </c:pt>
                <c:pt idx="1499">
                  <c:v>10</c:v>
                </c:pt>
                <c:pt idx="1500">
                  <c:v>0</c:v>
                </c:pt>
                <c:pt idx="1501">
                  <c:v>36</c:v>
                </c:pt>
                <c:pt idx="1502">
                  <c:v>14</c:v>
                </c:pt>
                <c:pt idx="1503">
                  <c:v>10</c:v>
                </c:pt>
                <c:pt idx="1504">
                  <c:v>7</c:v>
                </c:pt>
                <c:pt idx="1505">
                  <c:v>1</c:v>
                </c:pt>
                <c:pt idx="1506">
                  <c:v>1</c:v>
                </c:pt>
                <c:pt idx="1507">
                  <c:v>1</c:v>
                </c:pt>
                <c:pt idx="1508">
                  <c:v>1</c:v>
                </c:pt>
                <c:pt idx="1509">
                  <c:v>1</c:v>
                </c:pt>
                <c:pt idx="1510">
                  <c:v>22</c:v>
                </c:pt>
                <c:pt idx="1511">
                  <c:v>1</c:v>
                </c:pt>
                <c:pt idx="1512">
                  <c:v>5</c:v>
                </c:pt>
                <c:pt idx="1513">
                  <c:v>2</c:v>
                </c:pt>
                <c:pt idx="1514">
                  <c:v>2</c:v>
                </c:pt>
                <c:pt idx="1515">
                  <c:v>0</c:v>
                </c:pt>
                <c:pt idx="1516">
                  <c:v>6</c:v>
                </c:pt>
                <c:pt idx="1517">
                  <c:v>2</c:v>
                </c:pt>
                <c:pt idx="1518">
                  <c:v>6</c:v>
                </c:pt>
                <c:pt idx="1519">
                  <c:v>7</c:v>
                </c:pt>
                <c:pt idx="1520">
                  <c:v>0</c:v>
                </c:pt>
                <c:pt idx="1521">
                  <c:v>1</c:v>
                </c:pt>
                <c:pt idx="1522">
                  <c:v>1</c:v>
                </c:pt>
                <c:pt idx="1523">
                  <c:v>11</c:v>
                </c:pt>
                <c:pt idx="1524">
                  <c:v>4</c:v>
                </c:pt>
                <c:pt idx="1525">
                  <c:v>0</c:v>
                </c:pt>
                <c:pt idx="1526">
                  <c:v>1</c:v>
                </c:pt>
                <c:pt idx="1527">
                  <c:v>6</c:v>
                </c:pt>
                <c:pt idx="1528">
                  <c:v>5</c:v>
                </c:pt>
                <c:pt idx="1529">
                  <c:v>3</c:v>
                </c:pt>
                <c:pt idx="1530">
                  <c:v>1</c:v>
                </c:pt>
                <c:pt idx="1531">
                  <c:v>1</c:v>
                </c:pt>
                <c:pt idx="1532">
                  <c:v>8</c:v>
                </c:pt>
                <c:pt idx="1533">
                  <c:v>1</c:v>
                </c:pt>
                <c:pt idx="1534">
                  <c:v>0</c:v>
                </c:pt>
                <c:pt idx="1535">
                  <c:v>0</c:v>
                </c:pt>
                <c:pt idx="1536">
                  <c:v>12</c:v>
                </c:pt>
                <c:pt idx="1537">
                  <c:v>0</c:v>
                </c:pt>
                <c:pt idx="1538">
                  <c:v>3</c:v>
                </c:pt>
                <c:pt idx="1539">
                  <c:v>1</c:v>
                </c:pt>
                <c:pt idx="1540">
                  <c:v>4</c:v>
                </c:pt>
                <c:pt idx="1541">
                  <c:v>1</c:v>
                </c:pt>
                <c:pt idx="1542">
                  <c:v>5</c:v>
                </c:pt>
                <c:pt idx="1543">
                  <c:v>8</c:v>
                </c:pt>
                <c:pt idx="1544">
                  <c:v>1</c:v>
                </c:pt>
                <c:pt idx="1545">
                  <c:v>2</c:v>
                </c:pt>
                <c:pt idx="1546">
                  <c:v>9</c:v>
                </c:pt>
                <c:pt idx="1547">
                  <c:v>1</c:v>
                </c:pt>
                <c:pt idx="1548">
                  <c:v>5</c:v>
                </c:pt>
                <c:pt idx="1549">
                  <c:v>0</c:v>
                </c:pt>
                <c:pt idx="1550">
                  <c:v>0</c:v>
                </c:pt>
                <c:pt idx="1551">
                  <c:v>13</c:v>
                </c:pt>
                <c:pt idx="1552">
                  <c:v>5</c:v>
                </c:pt>
                <c:pt idx="1553">
                  <c:v>4</c:v>
                </c:pt>
                <c:pt idx="1554">
                  <c:v>4</c:v>
                </c:pt>
                <c:pt idx="1555">
                  <c:v>2</c:v>
                </c:pt>
                <c:pt idx="1556">
                  <c:v>6</c:v>
                </c:pt>
                <c:pt idx="1557">
                  <c:v>13</c:v>
                </c:pt>
                <c:pt idx="1558">
                  <c:v>3</c:v>
                </c:pt>
                <c:pt idx="1559">
                  <c:v>4</c:v>
                </c:pt>
                <c:pt idx="1560">
                  <c:v>0</c:v>
                </c:pt>
                <c:pt idx="1561">
                  <c:v>9</c:v>
                </c:pt>
                <c:pt idx="1562">
                  <c:v>4</c:v>
                </c:pt>
                <c:pt idx="1563">
                  <c:v>19</c:v>
                </c:pt>
                <c:pt idx="1564">
                  <c:v>4</c:v>
                </c:pt>
                <c:pt idx="1565">
                  <c:v>4</c:v>
                </c:pt>
                <c:pt idx="1566">
                  <c:v>1</c:v>
                </c:pt>
                <c:pt idx="1567">
                  <c:v>2</c:v>
                </c:pt>
                <c:pt idx="1568">
                  <c:v>3</c:v>
                </c:pt>
                <c:pt idx="1569">
                  <c:v>1</c:v>
                </c:pt>
                <c:pt idx="1570">
                  <c:v>18</c:v>
                </c:pt>
                <c:pt idx="1571">
                  <c:v>3</c:v>
                </c:pt>
                <c:pt idx="1572">
                  <c:v>15</c:v>
                </c:pt>
                <c:pt idx="1573">
                  <c:v>15</c:v>
                </c:pt>
                <c:pt idx="1574">
                  <c:v>1</c:v>
                </c:pt>
                <c:pt idx="1575">
                  <c:v>3</c:v>
                </c:pt>
                <c:pt idx="1576">
                  <c:v>2</c:v>
                </c:pt>
                <c:pt idx="1577">
                  <c:v>3</c:v>
                </c:pt>
                <c:pt idx="1578">
                  <c:v>15</c:v>
                </c:pt>
                <c:pt idx="1579">
                  <c:v>1</c:v>
                </c:pt>
                <c:pt idx="1580">
                  <c:v>18</c:v>
                </c:pt>
                <c:pt idx="1581">
                  <c:v>11</c:v>
                </c:pt>
                <c:pt idx="1582">
                  <c:v>20</c:v>
                </c:pt>
                <c:pt idx="1583">
                  <c:v>6</c:v>
                </c:pt>
                <c:pt idx="1584">
                  <c:v>0</c:v>
                </c:pt>
                <c:pt idx="1585">
                  <c:v>6</c:v>
                </c:pt>
                <c:pt idx="1586">
                  <c:v>4</c:v>
                </c:pt>
                <c:pt idx="1587">
                  <c:v>4</c:v>
                </c:pt>
                <c:pt idx="1588">
                  <c:v>2</c:v>
                </c:pt>
                <c:pt idx="1589">
                  <c:v>1</c:v>
                </c:pt>
                <c:pt idx="1590">
                  <c:v>4</c:v>
                </c:pt>
                <c:pt idx="1591">
                  <c:v>1</c:v>
                </c:pt>
                <c:pt idx="1592">
                  <c:v>6</c:v>
                </c:pt>
                <c:pt idx="1593">
                  <c:v>1</c:v>
                </c:pt>
                <c:pt idx="1594">
                  <c:v>6</c:v>
                </c:pt>
                <c:pt idx="1595">
                  <c:v>7</c:v>
                </c:pt>
                <c:pt idx="1596">
                  <c:v>3</c:v>
                </c:pt>
                <c:pt idx="1597">
                  <c:v>1</c:v>
                </c:pt>
                <c:pt idx="1598">
                  <c:v>8</c:v>
                </c:pt>
                <c:pt idx="1599">
                  <c:v>4</c:v>
                </c:pt>
                <c:pt idx="1600">
                  <c:v>5</c:v>
                </c:pt>
                <c:pt idx="1601">
                  <c:v>10</c:v>
                </c:pt>
                <c:pt idx="1602">
                  <c:v>3</c:v>
                </c:pt>
                <c:pt idx="1603">
                  <c:v>4</c:v>
                </c:pt>
                <c:pt idx="1604">
                  <c:v>4</c:v>
                </c:pt>
                <c:pt idx="1605">
                  <c:v>4</c:v>
                </c:pt>
                <c:pt idx="1606">
                  <c:v>6</c:v>
                </c:pt>
                <c:pt idx="1607">
                  <c:v>4</c:v>
                </c:pt>
                <c:pt idx="1608">
                  <c:v>17</c:v>
                </c:pt>
                <c:pt idx="1609">
                  <c:v>5</c:v>
                </c:pt>
                <c:pt idx="1610">
                  <c:v>1</c:v>
                </c:pt>
                <c:pt idx="1611">
                  <c:v>2</c:v>
                </c:pt>
                <c:pt idx="1612">
                  <c:v>4</c:v>
                </c:pt>
                <c:pt idx="1613">
                  <c:v>4</c:v>
                </c:pt>
                <c:pt idx="1614">
                  <c:v>18</c:v>
                </c:pt>
                <c:pt idx="1615">
                  <c:v>3</c:v>
                </c:pt>
                <c:pt idx="1616">
                  <c:v>3</c:v>
                </c:pt>
                <c:pt idx="1617">
                  <c:v>4</c:v>
                </c:pt>
                <c:pt idx="1618">
                  <c:v>3</c:v>
                </c:pt>
                <c:pt idx="1619">
                  <c:v>6</c:v>
                </c:pt>
                <c:pt idx="1620">
                  <c:v>0</c:v>
                </c:pt>
                <c:pt idx="1621">
                  <c:v>13</c:v>
                </c:pt>
                <c:pt idx="1622">
                  <c:v>2</c:v>
                </c:pt>
                <c:pt idx="1623">
                  <c:v>1</c:v>
                </c:pt>
                <c:pt idx="1624">
                  <c:v>3</c:v>
                </c:pt>
                <c:pt idx="1625">
                  <c:v>4</c:v>
                </c:pt>
                <c:pt idx="1626">
                  <c:v>6</c:v>
                </c:pt>
                <c:pt idx="1627">
                  <c:v>12</c:v>
                </c:pt>
                <c:pt idx="1628">
                  <c:v>6</c:v>
                </c:pt>
                <c:pt idx="1629">
                  <c:v>7</c:v>
                </c:pt>
                <c:pt idx="1630">
                  <c:v>8</c:v>
                </c:pt>
                <c:pt idx="1631">
                  <c:v>20</c:v>
                </c:pt>
                <c:pt idx="1632">
                  <c:v>9</c:v>
                </c:pt>
                <c:pt idx="1633">
                  <c:v>3</c:v>
                </c:pt>
                <c:pt idx="1634">
                  <c:v>1</c:v>
                </c:pt>
                <c:pt idx="1635">
                  <c:v>2</c:v>
                </c:pt>
                <c:pt idx="1636">
                  <c:v>11</c:v>
                </c:pt>
                <c:pt idx="1637">
                  <c:v>1</c:v>
                </c:pt>
                <c:pt idx="1638">
                  <c:v>0</c:v>
                </c:pt>
                <c:pt idx="1639">
                  <c:v>0</c:v>
                </c:pt>
                <c:pt idx="1640">
                  <c:v>1</c:v>
                </c:pt>
                <c:pt idx="1641">
                  <c:v>1</c:v>
                </c:pt>
                <c:pt idx="1642">
                  <c:v>5</c:v>
                </c:pt>
                <c:pt idx="1643">
                  <c:v>18</c:v>
                </c:pt>
                <c:pt idx="1644">
                  <c:v>4</c:v>
                </c:pt>
                <c:pt idx="1645">
                  <c:v>9</c:v>
                </c:pt>
                <c:pt idx="1646">
                  <c:v>1</c:v>
                </c:pt>
                <c:pt idx="1647">
                  <c:v>1</c:v>
                </c:pt>
                <c:pt idx="1648">
                  <c:v>1</c:v>
                </c:pt>
                <c:pt idx="1649">
                  <c:v>19</c:v>
                </c:pt>
                <c:pt idx="1650">
                  <c:v>1</c:v>
                </c:pt>
                <c:pt idx="1651">
                  <c:v>3</c:v>
                </c:pt>
                <c:pt idx="1652">
                  <c:v>20</c:v>
                </c:pt>
                <c:pt idx="1653">
                  <c:v>9</c:v>
                </c:pt>
                <c:pt idx="1654">
                  <c:v>3</c:v>
                </c:pt>
                <c:pt idx="1655">
                  <c:v>3</c:v>
                </c:pt>
                <c:pt idx="1656">
                  <c:v>1</c:v>
                </c:pt>
                <c:pt idx="1657">
                  <c:v>3</c:v>
                </c:pt>
                <c:pt idx="1658">
                  <c:v>6</c:v>
                </c:pt>
                <c:pt idx="1659">
                  <c:v>1</c:v>
                </c:pt>
                <c:pt idx="1660">
                  <c:v>3</c:v>
                </c:pt>
                <c:pt idx="1661">
                  <c:v>22</c:v>
                </c:pt>
                <c:pt idx="1662">
                  <c:v>3</c:v>
                </c:pt>
                <c:pt idx="1663">
                  <c:v>1</c:v>
                </c:pt>
                <c:pt idx="1664">
                  <c:v>1</c:v>
                </c:pt>
                <c:pt idx="1665">
                  <c:v>0</c:v>
                </c:pt>
                <c:pt idx="1666">
                  <c:v>1</c:v>
                </c:pt>
                <c:pt idx="1667">
                  <c:v>217</c:v>
                </c:pt>
                <c:pt idx="1668">
                  <c:v>0</c:v>
                </c:pt>
                <c:pt idx="1669">
                  <c:v>7</c:v>
                </c:pt>
                <c:pt idx="1670">
                  <c:v>8</c:v>
                </c:pt>
                <c:pt idx="1671">
                  <c:v>0</c:v>
                </c:pt>
                <c:pt idx="1672">
                  <c:v>11</c:v>
                </c:pt>
                <c:pt idx="1673">
                  <c:v>2</c:v>
                </c:pt>
                <c:pt idx="1674">
                  <c:v>2</c:v>
                </c:pt>
                <c:pt idx="1675">
                  <c:v>6</c:v>
                </c:pt>
                <c:pt idx="1676">
                  <c:v>11</c:v>
                </c:pt>
                <c:pt idx="1677">
                  <c:v>17</c:v>
                </c:pt>
                <c:pt idx="1678">
                  <c:v>1</c:v>
                </c:pt>
                <c:pt idx="1679">
                  <c:v>1</c:v>
                </c:pt>
                <c:pt idx="1680">
                  <c:v>1</c:v>
                </c:pt>
                <c:pt idx="1681">
                  <c:v>1</c:v>
                </c:pt>
                <c:pt idx="1682">
                  <c:v>1</c:v>
                </c:pt>
                <c:pt idx="1683">
                  <c:v>1</c:v>
                </c:pt>
                <c:pt idx="1684">
                  <c:v>1</c:v>
                </c:pt>
                <c:pt idx="1685">
                  <c:v>1</c:v>
                </c:pt>
                <c:pt idx="1686">
                  <c:v>16</c:v>
                </c:pt>
                <c:pt idx="1687">
                  <c:v>1</c:v>
                </c:pt>
                <c:pt idx="1688">
                  <c:v>11</c:v>
                </c:pt>
                <c:pt idx="1689">
                  <c:v>4</c:v>
                </c:pt>
                <c:pt idx="1690">
                  <c:v>7</c:v>
                </c:pt>
                <c:pt idx="1691">
                  <c:v>14</c:v>
                </c:pt>
                <c:pt idx="1692">
                  <c:v>2</c:v>
                </c:pt>
                <c:pt idx="1693">
                  <c:v>0</c:v>
                </c:pt>
                <c:pt idx="1694">
                  <c:v>1</c:v>
                </c:pt>
                <c:pt idx="1695">
                  <c:v>1</c:v>
                </c:pt>
                <c:pt idx="1696">
                  <c:v>3</c:v>
                </c:pt>
                <c:pt idx="1697">
                  <c:v>1</c:v>
                </c:pt>
                <c:pt idx="1698">
                  <c:v>2</c:v>
                </c:pt>
                <c:pt idx="1699">
                  <c:v>2</c:v>
                </c:pt>
                <c:pt idx="1700">
                  <c:v>1</c:v>
                </c:pt>
                <c:pt idx="1701">
                  <c:v>0</c:v>
                </c:pt>
                <c:pt idx="1702">
                  <c:v>2</c:v>
                </c:pt>
                <c:pt idx="1703">
                  <c:v>2</c:v>
                </c:pt>
                <c:pt idx="1704">
                  <c:v>0</c:v>
                </c:pt>
                <c:pt idx="1705">
                  <c:v>13</c:v>
                </c:pt>
                <c:pt idx="1706">
                  <c:v>2</c:v>
                </c:pt>
                <c:pt idx="1707">
                  <c:v>1</c:v>
                </c:pt>
                <c:pt idx="1708">
                  <c:v>0</c:v>
                </c:pt>
                <c:pt idx="1709">
                  <c:v>9</c:v>
                </c:pt>
                <c:pt idx="1710">
                  <c:v>13</c:v>
                </c:pt>
                <c:pt idx="1711">
                  <c:v>4</c:v>
                </c:pt>
                <c:pt idx="1712">
                  <c:v>17</c:v>
                </c:pt>
                <c:pt idx="1713">
                  <c:v>18</c:v>
                </c:pt>
                <c:pt idx="1714">
                  <c:v>1</c:v>
                </c:pt>
                <c:pt idx="1715">
                  <c:v>6</c:v>
                </c:pt>
                <c:pt idx="1716">
                  <c:v>2</c:v>
                </c:pt>
                <c:pt idx="1717">
                  <c:v>1</c:v>
                </c:pt>
                <c:pt idx="1718">
                  <c:v>6</c:v>
                </c:pt>
                <c:pt idx="1719">
                  <c:v>0</c:v>
                </c:pt>
                <c:pt idx="1720">
                  <c:v>15</c:v>
                </c:pt>
                <c:pt idx="1721">
                  <c:v>12</c:v>
                </c:pt>
                <c:pt idx="1722">
                  <c:v>3</c:v>
                </c:pt>
                <c:pt idx="1723">
                  <c:v>9</c:v>
                </c:pt>
                <c:pt idx="1724">
                  <c:v>1</c:v>
                </c:pt>
                <c:pt idx="1725">
                  <c:v>4</c:v>
                </c:pt>
                <c:pt idx="1726">
                  <c:v>5</c:v>
                </c:pt>
                <c:pt idx="1727">
                  <c:v>15</c:v>
                </c:pt>
                <c:pt idx="1728">
                  <c:v>0</c:v>
                </c:pt>
                <c:pt idx="1729">
                  <c:v>7</c:v>
                </c:pt>
                <c:pt idx="1730">
                  <c:v>15</c:v>
                </c:pt>
                <c:pt idx="1731">
                  <c:v>4</c:v>
                </c:pt>
                <c:pt idx="1732">
                  <c:v>1</c:v>
                </c:pt>
                <c:pt idx="1733">
                  <c:v>10</c:v>
                </c:pt>
                <c:pt idx="1734">
                  <c:v>2</c:v>
                </c:pt>
                <c:pt idx="1735">
                  <c:v>1</c:v>
                </c:pt>
                <c:pt idx="1736">
                  <c:v>12</c:v>
                </c:pt>
                <c:pt idx="1737">
                  <c:v>2</c:v>
                </c:pt>
                <c:pt idx="1738">
                  <c:v>4</c:v>
                </c:pt>
                <c:pt idx="1739">
                  <c:v>2</c:v>
                </c:pt>
                <c:pt idx="1740">
                  <c:v>18</c:v>
                </c:pt>
                <c:pt idx="1741">
                  <c:v>1</c:v>
                </c:pt>
                <c:pt idx="1742">
                  <c:v>0</c:v>
                </c:pt>
                <c:pt idx="1743">
                  <c:v>0</c:v>
                </c:pt>
                <c:pt idx="1744">
                  <c:v>3</c:v>
                </c:pt>
                <c:pt idx="1745">
                  <c:v>2</c:v>
                </c:pt>
                <c:pt idx="1746">
                  <c:v>1</c:v>
                </c:pt>
                <c:pt idx="1747">
                  <c:v>2</c:v>
                </c:pt>
                <c:pt idx="1748">
                  <c:v>3</c:v>
                </c:pt>
                <c:pt idx="1749">
                  <c:v>4</c:v>
                </c:pt>
                <c:pt idx="1750">
                  <c:v>28</c:v>
                </c:pt>
                <c:pt idx="1751">
                  <c:v>9</c:v>
                </c:pt>
                <c:pt idx="1752">
                  <c:v>1</c:v>
                </c:pt>
                <c:pt idx="1753">
                  <c:v>4</c:v>
                </c:pt>
                <c:pt idx="1754">
                  <c:v>9</c:v>
                </c:pt>
                <c:pt idx="1755">
                  <c:v>7</c:v>
                </c:pt>
                <c:pt idx="1756">
                  <c:v>2</c:v>
                </c:pt>
                <c:pt idx="1757">
                  <c:v>2</c:v>
                </c:pt>
                <c:pt idx="1758">
                  <c:v>6</c:v>
                </c:pt>
                <c:pt idx="1759">
                  <c:v>2</c:v>
                </c:pt>
                <c:pt idx="1760">
                  <c:v>4</c:v>
                </c:pt>
                <c:pt idx="1761">
                  <c:v>16</c:v>
                </c:pt>
                <c:pt idx="1762">
                  <c:v>1</c:v>
                </c:pt>
                <c:pt idx="1763">
                  <c:v>15</c:v>
                </c:pt>
                <c:pt idx="1764">
                  <c:v>1</c:v>
                </c:pt>
                <c:pt idx="1765">
                  <c:v>4</c:v>
                </c:pt>
                <c:pt idx="1766">
                  <c:v>9</c:v>
                </c:pt>
                <c:pt idx="1767">
                  <c:v>2</c:v>
                </c:pt>
                <c:pt idx="1768">
                  <c:v>6</c:v>
                </c:pt>
                <c:pt idx="1769">
                  <c:v>19</c:v>
                </c:pt>
                <c:pt idx="1770">
                  <c:v>4</c:v>
                </c:pt>
                <c:pt idx="1771">
                  <c:v>10</c:v>
                </c:pt>
                <c:pt idx="1772">
                  <c:v>0</c:v>
                </c:pt>
                <c:pt idx="1773">
                  <c:v>16</c:v>
                </c:pt>
                <c:pt idx="1774">
                  <c:v>2</c:v>
                </c:pt>
                <c:pt idx="1775">
                  <c:v>1</c:v>
                </c:pt>
                <c:pt idx="1776">
                  <c:v>0</c:v>
                </c:pt>
                <c:pt idx="1777">
                  <c:v>3</c:v>
                </c:pt>
                <c:pt idx="1778">
                  <c:v>21</c:v>
                </c:pt>
                <c:pt idx="1779">
                  <c:v>0</c:v>
                </c:pt>
                <c:pt idx="1780">
                  <c:v>16</c:v>
                </c:pt>
                <c:pt idx="1781">
                  <c:v>1</c:v>
                </c:pt>
                <c:pt idx="1782">
                  <c:v>1</c:v>
                </c:pt>
                <c:pt idx="1783">
                  <c:v>1</c:v>
                </c:pt>
                <c:pt idx="1784">
                  <c:v>0</c:v>
                </c:pt>
                <c:pt idx="1785">
                  <c:v>6</c:v>
                </c:pt>
                <c:pt idx="1786">
                  <c:v>4</c:v>
                </c:pt>
                <c:pt idx="1787">
                  <c:v>3</c:v>
                </c:pt>
                <c:pt idx="1788">
                  <c:v>0</c:v>
                </c:pt>
                <c:pt idx="1789">
                  <c:v>6</c:v>
                </c:pt>
                <c:pt idx="1790">
                  <c:v>0</c:v>
                </c:pt>
                <c:pt idx="1791">
                  <c:v>4</c:v>
                </c:pt>
                <c:pt idx="1792">
                  <c:v>3</c:v>
                </c:pt>
                <c:pt idx="1793">
                  <c:v>1</c:v>
                </c:pt>
                <c:pt idx="1794">
                  <c:v>2</c:v>
                </c:pt>
                <c:pt idx="1795">
                  <c:v>3</c:v>
                </c:pt>
                <c:pt idx="1796">
                  <c:v>0</c:v>
                </c:pt>
                <c:pt idx="1797">
                  <c:v>0</c:v>
                </c:pt>
                <c:pt idx="1798">
                  <c:v>1</c:v>
                </c:pt>
                <c:pt idx="1799">
                  <c:v>0</c:v>
                </c:pt>
                <c:pt idx="1800">
                  <c:v>0</c:v>
                </c:pt>
                <c:pt idx="1801">
                  <c:v>3</c:v>
                </c:pt>
                <c:pt idx="1802">
                  <c:v>4</c:v>
                </c:pt>
                <c:pt idx="1803">
                  <c:v>16</c:v>
                </c:pt>
                <c:pt idx="1804">
                  <c:v>4</c:v>
                </c:pt>
                <c:pt idx="1805">
                  <c:v>16</c:v>
                </c:pt>
                <c:pt idx="1806">
                  <c:v>1</c:v>
                </c:pt>
                <c:pt idx="1807">
                  <c:v>5</c:v>
                </c:pt>
                <c:pt idx="1808">
                  <c:v>0</c:v>
                </c:pt>
                <c:pt idx="1809">
                  <c:v>8</c:v>
                </c:pt>
                <c:pt idx="1810">
                  <c:v>3</c:v>
                </c:pt>
                <c:pt idx="1811">
                  <c:v>14</c:v>
                </c:pt>
                <c:pt idx="1812">
                  <c:v>5</c:v>
                </c:pt>
                <c:pt idx="1813">
                  <c:v>3</c:v>
                </c:pt>
                <c:pt idx="1814">
                  <c:v>0</c:v>
                </c:pt>
                <c:pt idx="1815">
                  <c:v>2</c:v>
                </c:pt>
                <c:pt idx="1816">
                  <c:v>1</c:v>
                </c:pt>
                <c:pt idx="1817">
                  <c:v>0</c:v>
                </c:pt>
                <c:pt idx="1818">
                  <c:v>7</c:v>
                </c:pt>
                <c:pt idx="1819">
                  <c:v>5</c:v>
                </c:pt>
                <c:pt idx="1820">
                  <c:v>6</c:v>
                </c:pt>
                <c:pt idx="1821">
                  <c:v>2</c:v>
                </c:pt>
                <c:pt idx="1822">
                  <c:v>2</c:v>
                </c:pt>
                <c:pt idx="1823">
                  <c:v>5</c:v>
                </c:pt>
                <c:pt idx="1824">
                  <c:v>3</c:v>
                </c:pt>
                <c:pt idx="1825">
                  <c:v>2</c:v>
                </c:pt>
                <c:pt idx="1826">
                  <c:v>7</c:v>
                </c:pt>
                <c:pt idx="1827">
                  <c:v>6</c:v>
                </c:pt>
                <c:pt idx="1828">
                  <c:v>13</c:v>
                </c:pt>
                <c:pt idx="1829">
                  <c:v>2</c:v>
                </c:pt>
                <c:pt idx="1830">
                  <c:v>15</c:v>
                </c:pt>
                <c:pt idx="1831">
                  <c:v>5</c:v>
                </c:pt>
                <c:pt idx="1832">
                  <c:v>5</c:v>
                </c:pt>
                <c:pt idx="1833">
                  <c:v>1</c:v>
                </c:pt>
                <c:pt idx="1834">
                  <c:v>1</c:v>
                </c:pt>
                <c:pt idx="1835">
                  <c:v>0</c:v>
                </c:pt>
                <c:pt idx="1836">
                  <c:v>0</c:v>
                </c:pt>
                <c:pt idx="1837">
                  <c:v>13</c:v>
                </c:pt>
                <c:pt idx="1838">
                  <c:v>1</c:v>
                </c:pt>
                <c:pt idx="1839">
                  <c:v>7</c:v>
                </c:pt>
                <c:pt idx="1840">
                  <c:v>0</c:v>
                </c:pt>
                <c:pt idx="1841">
                  <c:v>4</c:v>
                </c:pt>
                <c:pt idx="1842">
                  <c:v>5</c:v>
                </c:pt>
                <c:pt idx="1843">
                  <c:v>3</c:v>
                </c:pt>
                <c:pt idx="1844">
                  <c:v>6</c:v>
                </c:pt>
                <c:pt idx="1845">
                  <c:v>29</c:v>
                </c:pt>
                <c:pt idx="1846">
                  <c:v>0</c:v>
                </c:pt>
                <c:pt idx="1847">
                  <c:v>5</c:v>
                </c:pt>
                <c:pt idx="1848">
                  <c:v>39</c:v>
                </c:pt>
                <c:pt idx="1849">
                  <c:v>30</c:v>
                </c:pt>
                <c:pt idx="1850">
                  <c:v>4</c:v>
                </c:pt>
                <c:pt idx="1851">
                  <c:v>12</c:v>
                </c:pt>
                <c:pt idx="1852">
                  <c:v>2</c:v>
                </c:pt>
                <c:pt idx="1853">
                  <c:v>5</c:v>
                </c:pt>
                <c:pt idx="1854">
                  <c:v>3</c:v>
                </c:pt>
                <c:pt idx="1855">
                  <c:v>2</c:v>
                </c:pt>
                <c:pt idx="1856">
                  <c:v>2</c:v>
                </c:pt>
                <c:pt idx="1857">
                  <c:v>1</c:v>
                </c:pt>
                <c:pt idx="1858">
                  <c:v>6</c:v>
                </c:pt>
                <c:pt idx="1859">
                  <c:v>17</c:v>
                </c:pt>
                <c:pt idx="1860">
                  <c:v>6</c:v>
                </c:pt>
                <c:pt idx="1861">
                  <c:v>0</c:v>
                </c:pt>
                <c:pt idx="1862">
                  <c:v>4</c:v>
                </c:pt>
                <c:pt idx="1863">
                  <c:v>3</c:v>
                </c:pt>
                <c:pt idx="1864">
                  <c:v>1</c:v>
                </c:pt>
                <c:pt idx="1865">
                  <c:v>2</c:v>
                </c:pt>
                <c:pt idx="1866">
                  <c:v>2</c:v>
                </c:pt>
                <c:pt idx="1867">
                  <c:v>1</c:v>
                </c:pt>
                <c:pt idx="1868">
                  <c:v>5</c:v>
                </c:pt>
                <c:pt idx="1869">
                  <c:v>8</c:v>
                </c:pt>
                <c:pt idx="1870">
                  <c:v>1</c:v>
                </c:pt>
                <c:pt idx="1871">
                  <c:v>1</c:v>
                </c:pt>
                <c:pt idx="1872">
                  <c:v>4</c:v>
                </c:pt>
                <c:pt idx="1873">
                  <c:v>2</c:v>
                </c:pt>
                <c:pt idx="1874">
                  <c:v>1</c:v>
                </c:pt>
                <c:pt idx="1875">
                  <c:v>2</c:v>
                </c:pt>
                <c:pt idx="1876">
                  <c:v>20</c:v>
                </c:pt>
                <c:pt idx="1877">
                  <c:v>5</c:v>
                </c:pt>
                <c:pt idx="1878">
                  <c:v>8</c:v>
                </c:pt>
                <c:pt idx="1879">
                  <c:v>9</c:v>
                </c:pt>
                <c:pt idx="1880">
                  <c:v>14</c:v>
                </c:pt>
                <c:pt idx="1881">
                  <c:v>2</c:v>
                </c:pt>
                <c:pt idx="1882">
                  <c:v>1</c:v>
                </c:pt>
                <c:pt idx="1883">
                  <c:v>4</c:v>
                </c:pt>
                <c:pt idx="1884">
                  <c:v>1</c:v>
                </c:pt>
                <c:pt idx="1885">
                  <c:v>21</c:v>
                </c:pt>
                <c:pt idx="1886">
                  <c:v>3</c:v>
                </c:pt>
                <c:pt idx="1887">
                  <c:v>8</c:v>
                </c:pt>
                <c:pt idx="1888">
                  <c:v>43</c:v>
                </c:pt>
                <c:pt idx="1889">
                  <c:v>13</c:v>
                </c:pt>
                <c:pt idx="1890">
                  <c:v>13</c:v>
                </c:pt>
                <c:pt idx="1891">
                  <c:v>24</c:v>
                </c:pt>
                <c:pt idx="1892">
                  <c:v>2</c:v>
                </c:pt>
                <c:pt idx="1893">
                  <c:v>11</c:v>
                </c:pt>
                <c:pt idx="1894">
                  <c:v>10</c:v>
                </c:pt>
                <c:pt idx="1895">
                  <c:v>3</c:v>
                </c:pt>
                <c:pt idx="1896">
                  <c:v>5</c:v>
                </c:pt>
                <c:pt idx="1897">
                  <c:v>13</c:v>
                </c:pt>
                <c:pt idx="1898">
                  <c:v>1</c:v>
                </c:pt>
                <c:pt idx="1899">
                  <c:v>4</c:v>
                </c:pt>
                <c:pt idx="1900">
                  <c:v>0</c:v>
                </c:pt>
                <c:pt idx="1901">
                  <c:v>4</c:v>
                </c:pt>
                <c:pt idx="1902">
                  <c:v>3</c:v>
                </c:pt>
                <c:pt idx="1903">
                  <c:v>3</c:v>
                </c:pt>
                <c:pt idx="1904">
                  <c:v>8</c:v>
                </c:pt>
                <c:pt idx="1905">
                  <c:v>39</c:v>
                </c:pt>
                <c:pt idx="1906">
                  <c:v>13</c:v>
                </c:pt>
                <c:pt idx="1907">
                  <c:v>12</c:v>
                </c:pt>
                <c:pt idx="1908">
                  <c:v>5</c:v>
                </c:pt>
                <c:pt idx="1909">
                  <c:v>12</c:v>
                </c:pt>
                <c:pt idx="1910">
                  <c:v>22</c:v>
                </c:pt>
                <c:pt idx="1911">
                  <c:v>1</c:v>
                </c:pt>
                <c:pt idx="1912">
                  <c:v>2</c:v>
                </c:pt>
                <c:pt idx="1913">
                  <c:v>5</c:v>
                </c:pt>
                <c:pt idx="1914">
                  <c:v>1</c:v>
                </c:pt>
                <c:pt idx="1915">
                  <c:v>4</c:v>
                </c:pt>
                <c:pt idx="1916">
                  <c:v>4</c:v>
                </c:pt>
                <c:pt idx="1917">
                  <c:v>3</c:v>
                </c:pt>
                <c:pt idx="1918">
                  <c:v>5</c:v>
                </c:pt>
                <c:pt idx="1919">
                  <c:v>8</c:v>
                </c:pt>
                <c:pt idx="1920">
                  <c:v>3</c:v>
                </c:pt>
                <c:pt idx="1921">
                  <c:v>14</c:v>
                </c:pt>
                <c:pt idx="1922">
                  <c:v>2</c:v>
                </c:pt>
                <c:pt idx="1923">
                  <c:v>0</c:v>
                </c:pt>
                <c:pt idx="1924">
                  <c:v>0</c:v>
                </c:pt>
                <c:pt idx="1925">
                  <c:v>6</c:v>
                </c:pt>
                <c:pt idx="1926">
                  <c:v>6</c:v>
                </c:pt>
                <c:pt idx="1927">
                  <c:v>13</c:v>
                </c:pt>
                <c:pt idx="1928">
                  <c:v>21</c:v>
                </c:pt>
                <c:pt idx="1929">
                  <c:v>4</c:v>
                </c:pt>
                <c:pt idx="1930">
                  <c:v>4</c:v>
                </c:pt>
                <c:pt idx="1931">
                  <c:v>2</c:v>
                </c:pt>
                <c:pt idx="1932">
                  <c:v>9</c:v>
                </c:pt>
                <c:pt idx="1933">
                  <c:v>22</c:v>
                </c:pt>
                <c:pt idx="1934">
                  <c:v>6</c:v>
                </c:pt>
                <c:pt idx="1935">
                  <c:v>9</c:v>
                </c:pt>
                <c:pt idx="1936">
                  <c:v>2</c:v>
                </c:pt>
                <c:pt idx="1937">
                  <c:v>12</c:v>
                </c:pt>
                <c:pt idx="1938">
                  <c:v>1</c:v>
                </c:pt>
                <c:pt idx="1939">
                  <c:v>17</c:v>
                </c:pt>
                <c:pt idx="1940">
                  <c:v>8</c:v>
                </c:pt>
                <c:pt idx="1941">
                  <c:v>1</c:v>
                </c:pt>
                <c:pt idx="1942">
                  <c:v>1</c:v>
                </c:pt>
                <c:pt idx="1943">
                  <c:v>3</c:v>
                </c:pt>
                <c:pt idx="1944">
                  <c:v>1</c:v>
                </c:pt>
                <c:pt idx="1945">
                  <c:v>20</c:v>
                </c:pt>
                <c:pt idx="1946">
                  <c:v>4</c:v>
                </c:pt>
                <c:pt idx="1947">
                  <c:v>1</c:v>
                </c:pt>
                <c:pt idx="1948">
                  <c:v>14</c:v>
                </c:pt>
                <c:pt idx="1949">
                  <c:v>1</c:v>
                </c:pt>
                <c:pt idx="1950">
                  <c:v>11</c:v>
                </c:pt>
                <c:pt idx="1951">
                  <c:v>6</c:v>
                </c:pt>
                <c:pt idx="1952">
                  <c:v>1</c:v>
                </c:pt>
                <c:pt idx="1953">
                  <c:v>1</c:v>
                </c:pt>
                <c:pt idx="1954">
                  <c:v>1</c:v>
                </c:pt>
                <c:pt idx="1955">
                  <c:v>13</c:v>
                </c:pt>
                <c:pt idx="1956">
                  <c:v>1</c:v>
                </c:pt>
                <c:pt idx="1957">
                  <c:v>7</c:v>
                </c:pt>
                <c:pt idx="1958">
                  <c:v>7</c:v>
                </c:pt>
                <c:pt idx="1959">
                  <c:v>2</c:v>
                </c:pt>
                <c:pt idx="1960">
                  <c:v>9</c:v>
                </c:pt>
                <c:pt idx="1961">
                  <c:v>1</c:v>
                </c:pt>
                <c:pt idx="1962">
                  <c:v>1</c:v>
                </c:pt>
                <c:pt idx="1963">
                  <c:v>2</c:v>
                </c:pt>
                <c:pt idx="1964">
                  <c:v>1</c:v>
                </c:pt>
                <c:pt idx="1965">
                  <c:v>52</c:v>
                </c:pt>
                <c:pt idx="1966">
                  <c:v>1</c:v>
                </c:pt>
                <c:pt idx="1967">
                  <c:v>1</c:v>
                </c:pt>
                <c:pt idx="1968">
                  <c:v>1</c:v>
                </c:pt>
                <c:pt idx="1969">
                  <c:v>1</c:v>
                </c:pt>
                <c:pt idx="1970">
                  <c:v>23</c:v>
                </c:pt>
                <c:pt idx="1971">
                  <c:v>1</c:v>
                </c:pt>
                <c:pt idx="1972">
                  <c:v>1</c:v>
                </c:pt>
                <c:pt idx="1973">
                  <c:v>1</c:v>
                </c:pt>
                <c:pt idx="1974">
                  <c:v>1</c:v>
                </c:pt>
                <c:pt idx="1975">
                  <c:v>0</c:v>
                </c:pt>
                <c:pt idx="1976">
                  <c:v>1</c:v>
                </c:pt>
                <c:pt idx="1977">
                  <c:v>3</c:v>
                </c:pt>
                <c:pt idx="1978">
                  <c:v>1</c:v>
                </c:pt>
                <c:pt idx="1979">
                  <c:v>1</c:v>
                </c:pt>
                <c:pt idx="1980">
                  <c:v>43</c:v>
                </c:pt>
                <c:pt idx="1981">
                  <c:v>1</c:v>
                </c:pt>
                <c:pt idx="1982">
                  <c:v>13</c:v>
                </c:pt>
                <c:pt idx="1983">
                  <c:v>5</c:v>
                </c:pt>
                <c:pt idx="1984">
                  <c:v>6</c:v>
                </c:pt>
                <c:pt idx="1985">
                  <c:v>5</c:v>
                </c:pt>
                <c:pt idx="1986">
                  <c:v>4</c:v>
                </c:pt>
                <c:pt idx="1987">
                  <c:v>13</c:v>
                </c:pt>
                <c:pt idx="1988">
                  <c:v>2</c:v>
                </c:pt>
                <c:pt idx="1989">
                  <c:v>1</c:v>
                </c:pt>
                <c:pt idx="1990">
                  <c:v>8</c:v>
                </c:pt>
                <c:pt idx="1991">
                  <c:v>6</c:v>
                </c:pt>
                <c:pt idx="1992">
                  <c:v>9</c:v>
                </c:pt>
                <c:pt idx="1993">
                  <c:v>8</c:v>
                </c:pt>
                <c:pt idx="1994">
                  <c:v>2</c:v>
                </c:pt>
                <c:pt idx="1995">
                  <c:v>2</c:v>
                </c:pt>
                <c:pt idx="1996">
                  <c:v>1</c:v>
                </c:pt>
                <c:pt idx="1997">
                  <c:v>4</c:v>
                </c:pt>
                <c:pt idx="1998">
                  <c:v>4</c:v>
                </c:pt>
                <c:pt idx="1999">
                  <c:v>2</c:v>
                </c:pt>
                <c:pt idx="2000">
                  <c:v>18</c:v>
                </c:pt>
                <c:pt idx="2001">
                  <c:v>22</c:v>
                </c:pt>
                <c:pt idx="2002">
                  <c:v>5</c:v>
                </c:pt>
                <c:pt idx="2003">
                  <c:v>13</c:v>
                </c:pt>
                <c:pt idx="2004">
                  <c:v>5</c:v>
                </c:pt>
                <c:pt idx="2005">
                  <c:v>1</c:v>
                </c:pt>
                <c:pt idx="2006">
                  <c:v>11</c:v>
                </c:pt>
                <c:pt idx="2007">
                  <c:v>5</c:v>
                </c:pt>
                <c:pt idx="2008">
                  <c:v>5</c:v>
                </c:pt>
                <c:pt idx="2009">
                  <c:v>3</c:v>
                </c:pt>
                <c:pt idx="2010">
                  <c:v>2</c:v>
                </c:pt>
                <c:pt idx="2011">
                  <c:v>6</c:v>
                </c:pt>
                <c:pt idx="2012">
                  <c:v>1</c:v>
                </c:pt>
                <c:pt idx="2013">
                  <c:v>2</c:v>
                </c:pt>
                <c:pt idx="2014">
                  <c:v>1</c:v>
                </c:pt>
                <c:pt idx="2015">
                  <c:v>8</c:v>
                </c:pt>
                <c:pt idx="2016">
                  <c:v>2</c:v>
                </c:pt>
                <c:pt idx="2017">
                  <c:v>14</c:v>
                </c:pt>
                <c:pt idx="2018">
                  <c:v>9</c:v>
                </c:pt>
                <c:pt idx="2019">
                  <c:v>1</c:v>
                </c:pt>
                <c:pt idx="2020">
                  <c:v>3</c:v>
                </c:pt>
                <c:pt idx="2021">
                  <c:v>4</c:v>
                </c:pt>
                <c:pt idx="2022">
                  <c:v>10</c:v>
                </c:pt>
                <c:pt idx="2023">
                  <c:v>6</c:v>
                </c:pt>
                <c:pt idx="2024">
                  <c:v>2</c:v>
                </c:pt>
                <c:pt idx="2025">
                  <c:v>1</c:v>
                </c:pt>
                <c:pt idx="2026">
                  <c:v>0</c:v>
                </c:pt>
                <c:pt idx="2027">
                  <c:v>3</c:v>
                </c:pt>
                <c:pt idx="2028">
                  <c:v>7</c:v>
                </c:pt>
                <c:pt idx="2029">
                  <c:v>4</c:v>
                </c:pt>
                <c:pt idx="2030">
                  <c:v>4</c:v>
                </c:pt>
                <c:pt idx="2031">
                  <c:v>5</c:v>
                </c:pt>
                <c:pt idx="2032">
                  <c:v>5</c:v>
                </c:pt>
                <c:pt idx="2033">
                  <c:v>10</c:v>
                </c:pt>
                <c:pt idx="2034">
                  <c:v>4</c:v>
                </c:pt>
                <c:pt idx="2035">
                  <c:v>4</c:v>
                </c:pt>
                <c:pt idx="2036">
                  <c:v>3</c:v>
                </c:pt>
                <c:pt idx="2037">
                  <c:v>3</c:v>
                </c:pt>
                <c:pt idx="2038">
                  <c:v>1</c:v>
                </c:pt>
                <c:pt idx="2039">
                  <c:v>8</c:v>
                </c:pt>
                <c:pt idx="2040">
                  <c:v>2</c:v>
                </c:pt>
                <c:pt idx="2041">
                  <c:v>3</c:v>
                </c:pt>
                <c:pt idx="2042">
                  <c:v>5</c:v>
                </c:pt>
                <c:pt idx="2043">
                  <c:v>3</c:v>
                </c:pt>
                <c:pt idx="2044">
                  <c:v>1</c:v>
                </c:pt>
                <c:pt idx="2045">
                  <c:v>6</c:v>
                </c:pt>
                <c:pt idx="2046">
                  <c:v>7</c:v>
                </c:pt>
                <c:pt idx="2047">
                  <c:v>0</c:v>
                </c:pt>
                <c:pt idx="2048">
                  <c:v>2</c:v>
                </c:pt>
                <c:pt idx="2049">
                  <c:v>2</c:v>
                </c:pt>
                <c:pt idx="2050">
                  <c:v>2</c:v>
                </c:pt>
                <c:pt idx="2051">
                  <c:v>19</c:v>
                </c:pt>
                <c:pt idx="2052">
                  <c:v>12</c:v>
                </c:pt>
                <c:pt idx="2053">
                  <c:v>5</c:v>
                </c:pt>
                <c:pt idx="2054">
                  <c:v>2</c:v>
                </c:pt>
                <c:pt idx="2055">
                  <c:v>4</c:v>
                </c:pt>
                <c:pt idx="2056">
                  <c:v>5</c:v>
                </c:pt>
                <c:pt idx="2057">
                  <c:v>4</c:v>
                </c:pt>
                <c:pt idx="2058">
                  <c:v>2</c:v>
                </c:pt>
                <c:pt idx="2059">
                  <c:v>1</c:v>
                </c:pt>
                <c:pt idx="2060">
                  <c:v>7</c:v>
                </c:pt>
                <c:pt idx="2061">
                  <c:v>8</c:v>
                </c:pt>
                <c:pt idx="2062">
                  <c:v>37</c:v>
                </c:pt>
                <c:pt idx="2063">
                  <c:v>4</c:v>
                </c:pt>
                <c:pt idx="2064">
                  <c:v>4</c:v>
                </c:pt>
                <c:pt idx="2065">
                  <c:v>2</c:v>
                </c:pt>
                <c:pt idx="2066">
                  <c:v>6</c:v>
                </c:pt>
                <c:pt idx="2067">
                  <c:v>29</c:v>
                </c:pt>
                <c:pt idx="2068">
                  <c:v>5</c:v>
                </c:pt>
                <c:pt idx="2069">
                  <c:v>1</c:v>
                </c:pt>
                <c:pt idx="2070">
                  <c:v>2</c:v>
                </c:pt>
                <c:pt idx="2071">
                  <c:v>2</c:v>
                </c:pt>
                <c:pt idx="2072">
                  <c:v>2</c:v>
                </c:pt>
                <c:pt idx="2073">
                  <c:v>9</c:v>
                </c:pt>
                <c:pt idx="2074">
                  <c:v>6</c:v>
                </c:pt>
                <c:pt idx="2075">
                  <c:v>2</c:v>
                </c:pt>
                <c:pt idx="2076">
                  <c:v>4</c:v>
                </c:pt>
                <c:pt idx="2077">
                  <c:v>6</c:v>
                </c:pt>
                <c:pt idx="2078">
                  <c:v>8</c:v>
                </c:pt>
                <c:pt idx="2079">
                  <c:v>4</c:v>
                </c:pt>
                <c:pt idx="2080">
                  <c:v>7</c:v>
                </c:pt>
                <c:pt idx="2081">
                  <c:v>0</c:v>
                </c:pt>
                <c:pt idx="2082">
                  <c:v>9</c:v>
                </c:pt>
                <c:pt idx="2083">
                  <c:v>3</c:v>
                </c:pt>
                <c:pt idx="2084">
                  <c:v>21</c:v>
                </c:pt>
                <c:pt idx="2085">
                  <c:v>12</c:v>
                </c:pt>
                <c:pt idx="2086">
                  <c:v>6</c:v>
                </c:pt>
                <c:pt idx="2087">
                  <c:v>2</c:v>
                </c:pt>
                <c:pt idx="2088">
                  <c:v>1</c:v>
                </c:pt>
                <c:pt idx="2089">
                  <c:v>25</c:v>
                </c:pt>
                <c:pt idx="2090">
                  <c:v>4</c:v>
                </c:pt>
                <c:pt idx="2091">
                  <c:v>8</c:v>
                </c:pt>
                <c:pt idx="2092">
                  <c:v>4</c:v>
                </c:pt>
                <c:pt idx="2093">
                  <c:v>4</c:v>
                </c:pt>
                <c:pt idx="2094">
                  <c:v>4</c:v>
                </c:pt>
                <c:pt idx="2095">
                  <c:v>18</c:v>
                </c:pt>
                <c:pt idx="2096">
                  <c:v>3</c:v>
                </c:pt>
                <c:pt idx="2097">
                  <c:v>4</c:v>
                </c:pt>
                <c:pt idx="2098">
                  <c:v>6</c:v>
                </c:pt>
                <c:pt idx="2099">
                  <c:v>3</c:v>
                </c:pt>
                <c:pt idx="2100">
                  <c:v>5</c:v>
                </c:pt>
                <c:pt idx="2101">
                  <c:v>0</c:v>
                </c:pt>
                <c:pt idx="2102">
                  <c:v>6</c:v>
                </c:pt>
                <c:pt idx="2103">
                  <c:v>1</c:v>
                </c:pt>
                <c:pt idx="2104">
                  <c:v>8</c:v>
                </c:pt>
                <c:pt idx="2105">
                  <c:v>0</c:v>
                </c:pt>
                <c:pt idx="2106">
                  <c:v>2</c:v>
                </c:pt>
                <c:pt idx="2107">
                  <c:v>5</c:v>
                </c:pt>
                <c:pt idx="2108">
                  <c:v>12</c:v>
                </c:pt>
                <c:pt idx="2109">
                  <c:v>10</c:v>
                </c:pt>
                <c:pt idx="2110">
                  <c:v>5</c:v>
                </c:pt>
                <c:pt idx="2111">
                  <c:v>1</c:v>
                </c:pt>
                <c:pt idx="2112">
                  <c:v>14</c:v>
                </c:pt>
                <c:pt idx="2113">
                  <c:v>8</c:v>
                </c:pt>
                <c:pt idx="2114">
                  <c:v>2</c:v>
                </c:pt>
                <c:pt idx="2115">
                  <c:v>3</c:v>
                </c:pt>
                <c:pt idx="2116">
                  <c:v>1</c:v>
                </c:pt>
                <c:pt idx="2117">
                  <c:v>11</c:v>
                </c:pt>
                <c:pt idx="2118">
                  <c:v>17</c:v>
                </c:pt>
                <c:pt idx="2119">
                  <c:v>1</c:v>
                </c:pt>
                <c:pt idx="2120">
                  <c:v>21</c:v>
                </c:pt>
                <c:pt idx="2121">
                  <c:v>3</c:v>
                </c:pt>
                <c:pt idx="2122">
                  <c:v>22</c:v>
                </c:pt>
                <c:pt idx="2123">
                  <c:v>14</c:v>
                </c:pt>
                <c:pt idx="2124">
                  <c:v>9</c:v>
                </c:pt>
                <c:pt idx="2125">
                  <c:v>3</c:v>
                </c:pt>
                <c:pt idx="2126">
                  <c:v>3</c:v>
                </c:pt>
                <c:pt idx="2127">
                  <c:v>13</c:v>
                </c:pt>
                <c:pt idx="2128">
                  <c:v>4</c:v>
                </c:pt>
                <c:pt idx="2129">
                  <c:v>0</c:v>
                </c:pt>
                <c:pt idx="2130">
                  <c:v>14</c:v>
                </c:pt>
                <c:pt idx="2131">
                  <c:v>2</c:v>
                </c:pt>
                <c:pt idx="2132">
                  <c:v>2</c:v>
                </c:pt>
                <c:pt idx="2133">
                  <c:v>0</c:v>
                </c:pt>
                <c:pt idx="2134">
                  <c:v>2</c:v>
                </c:pt>
                <c:pt idx="2135">
                  <c:v>0</c:v>
                </c:pt>
                <c:pt idx="2136">
                  <c:v>1</c:v>
                </c:pt>
                <c:pt idx="2137">
                  <c:v>1</c:v>
                </c:pt>
                <c:pt idx="2138">
                  <c:v>3</c:v>
                </c:pt>
                <c:pt idx="2139">
                  <c:v>15</c:v>
                </c:pt>
                <c:pt idx="2140">
                  <c:v>12</c:v>
                </c:pt>
                <c:pt idx="2141">
                  <c:v>6</c:v>
                </c:pt>
                <c:pt idx="2142">
                  <c:v>12</c:v>
                </c:pt>
                <c:pt idx="2143">
                  <c:v>7</c:v>
                </c:pt>
                <c:pt idx="2144">
                  <c:v>4</c:v>
                </c:pt>
                <c:pt idx="2145">
                  <c:v>7</c:v>
                </c:pt>
                <c:pt idx="2146">
                  <c:v>15</c:v>
                </c:pt>
                <c:pt idx="2147">
                  <c:v>14</c:v>
                </c:pt>
                <c:pt idx="2148">
                  <c:v>3</c:v>
                </c:pt>
                <c:pt idx="2149">
                  <c:v>2</c:v>
                </c:pt>
                <c:pt idx="2150">
                  <c:v>27</c:v>
                </c:pt>
                <c:pt idx="2151">
                  <c:v>13</c:v>
                </c:pt>
                <c:pt idx="2152">
                  <c:v>3</c:v>
                </c:pt>
                <c:pt idx="2153">
                  <c:v>2</c:v>
                </c:pt>
                <c:pt idx="2154">
                  <c:v>6</c:v>
                </c:pt>
                <c:pt idx="2155">
                  <c:v>1</c:v>
                </c:pt>
                <c:pt idx="2156">
                  <c:v>3</c:v>
                </c:pt>
                <c:pt idx="2157">
                  <c:v>0</c:v>
                </c:pt>
                <c:pt idx="2158">
                  <c:v>46</c:v>
                </c:pt>
                <c:pt idx="2159">
                  <c:v>3</c:v>
                </c:pt>
                <c:pt idx="2160">
                  <c:v>1</c:v>
                </c:pt>
                <c:pt idx="2161">
                  <c:v>9</c:v>
                </c:pt>
                <c:pt idx="2162">
                  <c:v>1</c:v>
                </c:pt>
                <c:pt idx="2163">
                  <c:v>4</c:v>
                </c:pt>
                <c:pt idx="2164">
                  <c:v>1</c:v>
                </c:pt>
                <c:pt idx="2165">
                  <c:v>8</c:v>
                </c:pt>
                <c:pt idx="2166">
                  <c:v>2</c:v>
                </c:pt>
                <c:pt idx="2167">
                  <c:v>6</c:v>
                </c:pt>
                <c:pt idx="2168">
                  <c:v>0</c:v>
                </c:pt>
                <c:pt idx="2169">
                  <c:v>10</c:v>
                </c:pt>
                <c:pt idx="2170">
                  <c:v>0</c:v>
                </c:pt>
                <c:pt idx="2171">
                  <c:v>3</c:v>
                </c:pt>
                <c:pt idx="2172">
                  <c:v>3</c:v>
                </c:pt>
                <c:pt idx="2173">
                  <c:v>4</c:v>
                </c:pt>
                <c:pt idx="2174">
                  <c:v>3</c:v>
                </c:pt>
                <c:pt idx="2175">
                  <c:v>5</c:v>
                </c:pt>
                <c:pt idx="2176">
                  <c:v>10</c:v>
                </c:pt>
                <c:pt idx="2177">
                  <c:v>3</c:v>
                </c:pt>
                <c:pt idx="2178">
                  <c:v>7</c:v>
                </c:pt>
                <c:pt idx="2179">
                  <c:v>20</c:v>
                </c:pt>
                <c:pt idx="2180">
                  <c:v>14</c:v>
                </c:pt>
                <c:pt idx="2181">
                  <c:v>4</c:v>
                </c:pt>
                <c:pt idx="2182">
                  <c:v>8</c:v>
                </c:pt>
                <c:pt idx="2183">
                  <c:v>1</c:v>
                </c:pt>
                <c:pt idx="2184">
                  <c:v>18</c:v>
                </c:pt>
                <c:pt idx="2185">
                  <c:v>3</c:v>
                </c:pt>
                <c:pt idx="2186">
                  <c:v>2</c:v>
                </c:pt>
                <c:pt idx="2187">
                  <c:v>3</c:v>
                </c:pt>
                <c:pt idx="2188">
                  <c:v>1</c:v>
                </c:pt>
                <c:pt idx="2189">
                  <c:v>1</c:v>
                </c:pt>
                <c:pt idx="2190">
                  <c:v>2</c:v>
                </c:pt>
                <c:pt idx="2191">
                  <c:v>6</c:v>
                </c:pt>
                <c:pt idx="2192">
                  <c:v>1</c:v>
                </c:pt>
                <c:pt idx="2193">
                  <c:v>2</c:v>
                </c:pt>
                <c:pt idx="2194">
                  <c:v>4</c:v>
                </c:pt>
                <c:pt idx="2195">
                  <c:v>4</c:v>
                </c:pt>
                <c:pt idx="2196">
                  <c:v>3</c:v>
                </c:pt>
                <c:pt idx="2197">
                  <c:v>3</c:v>
                </c:pt>
                <c:pt idx="2198">
                  <c:v>7</c:v>
                </c:pt>
                <c:pt idx="2199">
                  <c:v>2</c:v>
                </c:pt>
                <c:pt idx="2200">
                  <c:v>3</c:v>
                </c:pt>
                <c:pt idx="2201">
                  <c:v>4</c:v>
                </c:pt>
                <c:pt idx="2202">
                  <c:v>4</c:v>
                </c:pt>
                <c:pt idx="2203">
                  <c:v>5</c:v>
                </c:pt>
                <c:pt idx="2204">
                  <c:v>19</c:v>
                </c:pt>
                <c:pt idx="2205">
                  <c:v>12</c:v>
                </c:pt>
                <c:pt idx="2206">
                  <c:v>5</c:v>
                </c:pt>
                <c:pt idx="2207">
                  <c:v>17</c:v>
                </c:pt>
                <c:pt idx="2208">
                  <c:v>6</c:v>
                </c:pt>
                <c:pt idx="2209">
                  <c:v>1</c:v>
                </c:pt>
                <c:pt idx="2210">
                  <c:v>1</c:v>
                </c:pt>
                <c:pt idx="2211">
                  <c:v>17</c:v>
                </c:pt>
                <c:pt idx="2212">
                  <c:v>5</c:v>
                </c:pt>
                <c:pt idx="2213">
                  <c:v>13</c:v>
                </c:pt>
                <c:pt idx="2214">
                  <c:v>1</c:v>
                </c:pt>
                <c:pt idx="2215">
                  <c:v>2</c:v>
                </c:pt>
                <c:pt idx="2216">
                  <c:v>0</c:v>
                </c:pt>
                <c:pt idx="2217">
                  <c:v>1</c:v>
                </c:pt>
                <c:pt idx="2218">
                  <c:v>1</c:v>
                </c:pt>
                <c:pt idx="2219">
                  <c:v>2</c:v>
                </c:pt>
                <c:pt idx="2220">
                  <c:v>0</c:v>
                </c:pt>
                <c:pt idx="2221">
                  <c:v>2</c:v>
                </c:pt>
                <c:pt idx="2222">
                  <c:v>4</c:v>
                </c:pt>
                <c:pt idx="2223">
                  <c:v>3</c:v>
                </c:pt>
                <c:pt idx="2224">
                  <c:v>5</c:v>
                </c:pt>
                <c:pt idx="2225">
                  <c:v>0</c:v>
                </c:pt>
                <c:pt idx="2226">
                  <c:v>5</c:v>
                </c:pt>
                <c:pt idx="2227">
                  <c:v>14</c:v>
                </c:pt>
                <c:pt idx="2228">
                  <c:v>3</c:v>
                </c:pt>
                <c:pt idx="2229">
                  <c:v>34</c:v>
                </c:pt>
                <c:pt idx="2230">
                  <c:v>2</c:v>
                </c:pt>
                <c:pt idx="2231">
                  <c:v>1</c:v>
                </c:pt>
                <c:pt idx="2232">
                  <c:v>3</c:v>
                </c:pt>
                <c:pt idx="2233">
                  <c:v>4</c:v>
                </c:pt>
                <c:pt idx="2234">
                  <c:v>2</c:v>
                </c:pt>
                <c:pt idx="2235">
                  <c:v>1</c:v>
                </c:pt>
                <c:pt idx="2236">
                  <c:v>1</c:v>
                </c:pt>
                <c:pt idx="2237">
                  <c:v>2</c:v>
                </c:pt>
                <c:pt idx="2238">
                  <c:v>0</c:v>
                </c:pt>
                <c:pt idx="2239">
                  <c:v>2</c:v>
                </c:pt>
                <c:pt idx="2240">
                  <c:v>1</c:v>
                </c:pt>
                <c:pt idx="2241">
                  <c:v>4</c:v>
                </c:pt>
                <c:pt idx="2242">
                  <c:v>8</c:v>
                </c:pt>
                <c:pt idx="2243">
                  <c:v>3</c:v>
                </c:pt>
                <c:pt idx="2244">
                  <c:v>7</c:v>
                </c:pt>
                <c:pt idx="2245">
                  <c:v>9</c:v>
                </c:pt>
                <c:pt idx="2246">
                  <c:v>0</c:v>
                </c:pt>
                <c:pt idx="2247">
                  <c:v>2</c:v>
                </c:pt>
                <c:pt idx="2248">
                  <c:v>1</c:v>
                </c:pt>
                <c:pt idx="2249">
                  <c:v>0</c:v>
                </c:pt>
                <c:pt idx="2250">
                  <c:v>10</c:v>
                </c:pt>
                <c:pt idx="2251">
                  <c:v>2</c:v>
                </c:pt>
                <c:pt idx="2252">
                  <c:v>3</c:v>
                </c:pt>
                <c:pt idx="2253">
                  <c:v>12</c:v>
                </c:pt>
                <c:pt idx="2254">
                  <c:v>16</c:v>
                </c:pt>
                <c:pt idx="2255">
                  <c:v>0</c:v>
                </c:pt>
                <c:pt idx="2256">
                  <c:v>1</c:v>
                </c:pt>
                <c:pt idx="2257">
                  <c:v>14</c:v>
                </c:pt>
                <c:pt idx="2258">
                  <c:v>2</c:v>
                </c:pt>
                <c:pt idx="2259">
                  <c:v>21</c:v>
                </c:pt>
                <c:pt idx="2260">
                  <c:v>10</c:v>
                </c:pt>
                <c:pt idx="2261">
                  <c:v>0</c:v>
                </c:pt>
                <c:pt idx="2262">
                  <c:v>2</c:v>
                </c:pt>
                <c:pt idx="2263">
                  <c:v>1</c:v>
                </c:pt>
                <c:pt idx="2264">
                  <c:v>10</c:v>
                </c:pt>
                <c:pt idx="2265">
                  <c:v>1</c:v>
                </c:pt>
                <c:pt idx="2266">
                  <c:v>4</c:v>
                </c:pt>
                <c:pt idx="2267">
                  <c:v>1</c:v>
                </c:pt>
                <c:pt idx="2268">
                  <c:v>1</c:v>
                </c:pt>
                <c:pt idx="2269">
                  <c:v>2</c:v>
                </c:pt>
                <c:pt idx="2270">
                  <c:v>3</c:v>
                </c:pt>
                <c:pt idx="2271">
                  <c:v>1</c:v>
                </c:pt>
                <c:pt idx="2272">
                  <c:v>9</c:v>
                </c:pt>
                <c:pt idx="2273">
                  <c:v>5</c:v>
                </c:pt>
                <c:pt idx="2274">
                  <c:v>0</c:v>
                </c:pt>
                <c:pt idx="2275">
                  <c:v>1</c:v>
                </c:pt>
                <c:pt idx="2276">
                  <c:v>7</c:v>
                </c:pt>
                <c:pt idx="2277">
                  <c:v>5</c:v>
                </c:pt>
                <c:pt idx="2278">
                  <c:v>2</c:v>
                </c:pt>
                <c:pt idx="2279">
                  <c:v>8</c:v>
                </c:pt>
                <c:pt idx="2280">
                  <c:v>2</c:v>
                </c:pt>
                <c:pt idx="2281">
                  <c:v>4</c:v>
                </c:pt>
                <c:pt idx="2282">
                  <c:v>6</c:v>
                </c:pt>
                <c:pt idx="2283">
                  <c:v>1</c:v>
                </c:pt>
                <c:pt idx="2284">
                  <c:v>5</c:v>
                </c:pt>
                <c:pt idx="2285">
                  <c:v>16</c:v>
                </c:pt>
                <c:pt idx="2286">
                  <c:v>1</c:v>
                </c:pt>
                <c:pt idx="2287">
                  <c:v>6</c:v>
                </c:pt>
                <c:pt idx="2288">
                  <c:v>5</c:v>
                </c:pt>
                <c:pt idx="2289">
                  <c:v>3</c:v>
                </c:pt>
                <c:pt idx="2290">
                  <c:v>14</c:v>
                </c:pt>
                <c:pt idx="2291">
                  <c:v>2</c:v>
                </c:pt>
                <c:pt idx="2292">
                  <c:v>4</c:v>
                </c:pt>
                <c:pt idx="2293">
                  <c:v>3</c:v>
                </c:pt>
                <c:pt idx="2294">
                  <c:v>4</c:v>
                </c:pt>
                <c:pt idx="2295">
                  <c:v>1</c:v>
                </c:pt>
                <c:pt idx="2296">
                  <c:v>0</c:v>
                </c:pt>
                <c:pt idx="2297">
                  <c:v>4</c:v>
                </c:pt>
                <c:pt idx="2298">
                  <c:v>1</c:v>
                </c:pt>
                <c:pt idx="2299">
                  <c:v>13</c:v>
                </c:pt>
                <c:pt idx="2300">
                  <c:v>4</c:v>
                </c:pt>
                <c:pt idx="2301">
                  <c:v>3</c:v>
                </c:pt>
                <c:pt idx="2302">
                  <c:v>1</c:v>
                </c:pt>
                <c:pt idx="2303">
                  <c:v>9</c:v>
                </c:pt>
                <c:pt idx="2304">
                  <c:v>2</c:v>
                </c:pt>
                <c:pt idx="2305">
                  <c:v>6</c:v>
                </c:pt>
                <c:pt idx="2306">
                  <c:v>1</c:v>
                </c:pt>
                <c:pt idx="2307">
                  <c:v>14</c:v>
                </c:pt>
                <c:pt idx="2308">
                  <c:v>6</c:v>
                </c:pt>
                <c:pt idx="2309">
                  <c:v>5</c:v>
                </c:pt>
                <c:pt idx="2310">
                  <c:v>4</c:v>
                </c:pt>
                <c:pt idx="2311">
                  <c:v>3</c:v>
                </c:pt>
                <c:pt idx="2312">
                  <c:v>1</c:v>
                </c:pt>
                <c:pt idx="2313">
                  <c:v>12</c:v>
                </c:pt>
                <c:pt idx="2314">
                  <c:v>1</c:v>
                </c:pt>
                <c:pt idx="2315">
                  <c:v>2</c:v>
                </c:pt>
                <c:pt idx="2316">
                  <c:v>15</c:v>
                </c:pt>
                <c:pt idx="2317">
                  <c:v>1</c:v>
                </c:pt>
                <c:pt idx="2318">
                  <c:v>23</c:v>
                </c:pt>
                <c:pt idx="2319">
                  <c:v>0</c:v>
                </c:pt>
                <c:pt idx="2320">
                  <c:v>5</c:v>
                </c:pt>
                <c:pt idx="2321">
                  <c:v>1</c:v>
                </c:pt>
                <c:pt idx="2322">
                  <c:v>6</c:v>
                </c:pt>
                <c:pt idx="2323">
                  <c:v>0</c:v>
                </c:pt>
                <c:pt idx="2324">
                  <c:v>3</c:v>
                </c:pt>
                <c:pt idx="2325">
                  <c:v>3</c:v>
                </c:pt>
                <c:pt idx="2326">
                  <c:v>7</c:v>
                </c:pt>
                <c:pt idx="2327">
                  <c:v>1</c:v>
                </c:pt>
                <c:pt idx="2328">
                  <c:v>7</c:v>
                </c:pt>
                <c:pt idx="2329">
                  <c:v>16</c:v>
                </c:pt>
                <c:pt idx="2330">
                  <c:v>2</c:v>
                </c:pt>
                <c:pt idx="2331">
                  <c:v>7</c:v>
                </c:pt>
                <c:pt idx="2332">
                  <c:v>1</c:v>
                </c:pt>
                <c:pt idx="2333">
                  <c:v>8</c:v>
                </c:pt>
                <c:pt idx="2334">
                  <c:v>14</c:v>
                </c:pt>
                <c:pt idx="2335">
                  <c:v>1</c:v>
                </c:pt>
                <c:pt idx="2336">
                  <c:v>3</c:v>
                </c:pt>
                <c:pt idx="2337">
                  <c:v>0</c:v>
                </c:pt>
                <c:pt idx="2338">
                  <c:v>0</c:v>
                </c:pt>
                <c:pt idx="2339">
                  <c:v>0</c:v>
                </c:pt>
                <c:pt idx="2340">
                  <c:v>0</c:v>
                </c:pt>
                <c:pt idx="2341">
                  <c:v>1</c:v>
                </c:pt>
                <c:pt idx="2342">
                  <c:v>9</c:v>
                </c:pt>
                <c:pt idx="2343">
                  <c:v>4</c:v>
                </c:pt>
                <c:pt idx="2344">
                  <c:v>17</c:v>
                </c:pt>
                <c:pt idx="2345">
                  <c:v>0</c:v>
                </c:pt>
                <c:pt idx="2346">
                  <c:v>8</c:v>
                </c:pt>
                <c:pt idx="2347">
                  <c:v>5</c:v>
                </c:pt>
                <c:pt idx="2348">
                  <c:v>0</c:v>
                </c:pt>
                <c:pt idx="2349">
                  <c:v>0</c:v>
                </c:pt>
                <c:pt idx="2350">
                  <c:v>0</c:v>
                </c:pt>
                <c:pt idx="2351">
                  <c:v>0</c:v>
                </c:pt>
                <c:pt idx="2352">
                  <c:v>3</c:v>
                </c:pt>
                <c:pt idx="2353">
                  <c:v>5</c:v>
                </c:pt>
                <c:pt idx="2354">
                  <c:v>1</c:v>
                </c:pt>
                <c:pt idx="2355">
                  <c:v>1</c:v>
                </c:pt>
                <c:pt idx="2356">
                  <c:v>1</c:v>
                </c:pt>
                <c:pt idx="2357">
                  <c:v>1</c:v>
                </c:pt>
                <c:pt idx="2358">
                  <c:v>1</c:v>
                </c:pt>
                <c:pt idx="2359">
                  <c:v>0</c:v>
                </c:pt>
                <c:pt idx="2360">
                  <c:v>1</c:v>
                </c:pt>
                <c:pt idx="2361">
                  <c:v>11</c:v>
                </c:pt>
                <c:pt idx="2362">
                  <c:v>1</c:v>
                </c:pt>
                <c:pt idx="2363">
                  <c:v>1</c:v>
                </c:pt>
                <c:pt idx="2364">
                  <c:v>13</c:v>
                </c:pt>
                <c:pt idx="2365">
                  <c:v>7</c:v>
                </c:pt>
                <c:pt idx="2366">
                  <c:v>10</c:v>
                </c:pt>
                <c:pt idx="2367">
                  <c:v>1</c:v>
                </c:pt>
                <c:pt idx="2368">
                  <c:v>1</c:v>
                </c:pt>
                <c:pt idx="2369">
                  <c:v>3</c:v>
                </c:pt>
                <c:pt idx="2370">
                  <c:v>1</c:v>
                </c:pt>
                <c:pt idx="2371">
                  <c:v>2</c:v>
                </c:pt>
                <c:pt idx="2372">
                  <c:v>3</c:v>
                </c:pt>
                <c:pt idx="2373">
                  <c:v>9</c:v>
                </c:pt>
                <c:pt idx="2374">
                  <c:v>5</c:v>
                </c:pt>
                <c:pt idx="2375">
                  <c:v>1</c:v>
                </c:pt>
                <c:pt idx="2376">
                  <c:v>4</c:v>
                </c:pt>
                <c:pt idx="2377">
                  <c:v>2</c:v>
                </c:pt>
                <c:pt idx="2378">
                  <c:v>17</c:v>
                </c:pt>
                <c:pt idx="2379">
                  <c:v>2</c:v>
                </c:pt>
                <c:pt idx="2380">
                  <c:v>3</c:v>
                </c:pt>
                <c:pt idx="2381">
                  <c:v>3</c:v>
                </c:pt>
                <c:pt idx="2382">
                  <c:v>2</c:v>
                </c:pt>
                <c:pt idx="2383">
                  <c:v>8</c:v>
                </c:pt>
                <c:pt idx="2384">
                  <c:v>16</c:v>
                </c:pt>
                <c:pt idx="2385">
                  <c:v>3</c:v>
                </c:pt>
                <c:pt idx="2386">
                  <c:v>1</c:v>
                </c:pt>
                <c:pt idx="2387">
                  <c:v>2</c:v>
                </c:pt>
                <c:pt idx="2388">
                  <c:v>6</c:v>
                </c:pt>
                <c:pt idx="2389">
                  <c:v>18</c:v>
                </c:pt>
                <c:pt idx="2390">
                  <c:v>2</c:v>
                </c:pt>
                <c:pt idx="2391">
                  <c:v>5</c:v>
                </c:pt>
                <c:pt idx="2392">
                  <c:v>2</c:v>
                </c:pt>
                <c:pt idx="2393">
                  <c:v>5</c:v>
                </c:pt>
                <c:pt idx="2394">
                  <c:v>3</c:v>
                </c:pt>
                <c:pt idx="2395">
                  <c:v>1</c:v>
                </c:pt>
                <c:pt idx="2396">
                  <c:v>13</c:v>
                </c:pt>
                <c:pt idx="2397">
                  <c:v>1</c:v>
                </c:pt>
                <c:pt idx="2398">
                  <c:v>1</c:v>
                </c:pt>
                <c:pt idx="2399">
                  <c:v>2</c:v>
                </c:pt>
                <c:pt idx="2400">
                  <c:v>5</c:v>
                </c:pt>
                <c:pt idx="2401">
                  <c:v>7</c:v>
                </c:pt>
                <c:pt idx="2402">
                  <c:v>1</c:v>
                </c:pt>
                <c:pt idx="2403">
                  <c:v>6</c:v>
                </c:pt>
                <c:pt idx="2404">
                  <c:v>1</c:v>
                </c:pt>
                <c:pt idx="2405">
                  <c:v>11</c:v>
                </c:pt>
                <c:pt idx="2406">
                  <c:v>1</c:v>
                </c:pt>
                <c:pt idx="2407">
                  <c:v>8</c:v>
                </c:pt>
                <c:pt idx="2408">
                  <c:v>5</c:v>
                </c:pt>
                <c:pt idx="2409">
                  <c:v>15</c:v>
                </c:pt>
                <c:pt idx="2410">
                  <c:v>3</c:v>
                </c:pt>
                <c:pt idx="2411">
                  <c:v>8</c:v>
                </c:pt>
                <c:pt idx="2412">
                  <c:v>4</c:v>
                </c:pt>
                <c:pt idx="2413">
                  <c:v>5</c:v>
                </c:pt>
                <c:pt idx="2414">
                  <c:v>4</c:v>
                </c:pt>
                <c:pt idx="2415">
                  <c:v>5</c:v>
                </c:pt>
                <c:pt idx="2416">
                  <c:v>0</c:v>
                </c:pt>
                <c:pt idx="2417">
                  <c:v>4</c:v>
                </c:pt>
                <c:pt idx="2418">
                  <c:v>1</c:v>
                </c:pt>
                <c:pt idx="2419">
                  <c:v>0</c:v>
                </c:pt>
                <c:pt idx="2420">
                  <c:v>2</c:v>
                </c:pt>
                <c:pt idx="2421">
                  <c:v>2</c:v>
                </c:pt>
                <c:pt idx="2422">
                  <c:v>5</c:v>
                </c:pt>
                <c:pt idx="2423">
                  <c:v>7</c:v>
                </c:pt>
                <c:pt idx="2424">
                  <c:v>2</c:v>
                </c:pt>
                <c:pt idx="2425">
                  <c:v>1</c:v>
                </c:pt>
                <c:pt idx="2426">
                  <c:v>2</c:v>
                </c:pt>
                <c:pt idx="2427">
                  <c:v>1</c:v>
                </c:pt>
                <c:pt idx="2428">
                  <c:v>2</c:v>
                </c:pt>
                <c:pt idx="2429">
                  <c:v>3</c:v>
                </c:pt>
                <c:pt idx="2430">
                  <c:v>4</c:v>
                </c:pt>
                <c:pt idx="2431">
                  <c:v>4</c:v>
                </c:pt>
                <c:pt idx="2432">
                  <c:v>2</c:v>
                </c:pt>
                <c:pt idx="2433">
                  <c:v>9</c:v>
                </c:pt>
                <c:pt idx="2434">
                  <c:v>7</c:v>
                </c:pt>
                <c:pt idx="2435">
                  <c:v>2</c:v>
                </c:pt>
                <c:pt idx="2436">
                  <c:v>2</c:v>
                </c:pt>
                <c:pt idx="2437">
                  <c:v>8</c:v>
                </c:pt>
                <c:pt idx="2438">
                  <c:v>25</c:v>
                </c:pt>
                <c:pt idx="2439">
                  <c:v>2</c:v>
                </c:pt>
                <c:pt idx="2440">
                  <c:v>4</c:v>
                </c:pt>
                <c:pt idx="2441">
                  <c:v>6</c:v>
                </c:pt>
                <c:pt idx="2442">
                  <c:v>6</c:v>
                </c:pt>
                <c:pt idx="2443">
                  <c:v>3</c:v>
                </c:pt>
                <c:pt idx="2444">
                  <c:v>6</c:v>
                </c:pt>
                <c:pt idx="2445">
                  <c:v>16</c:v>
                </c:pt>
                <c:pt idx="2446">
                  <c:v>11</c:v>
                </c:pt>
                <c:pt idx="2447">
                  <c:v>0</c:v>
                </c:pt>
                <c:pt idx="2448">
                  <c:v>9</c:v>
                </c:pt>
                <c:pt idx="2449">
                  <c:v>9</c:v>
                </c:pt>
                <c:pt idx="2450">
                  <c:v>1</c:v>
                </c:pt>
                <c:pt idx="2451">
                  <c:v>1</c:v>
                </c:pt>
                <c:pt idx="2452">
                  <c:v>1</c:v>
                </c:pt>
                <c:pt idx="2453">
                  <c:v>4</c:v>
                </c:pt>
                <c:pt idx="2454">
                  <c:v>3</c:v>
                </c:pt>
                <c:pt idx="2455">
                  <c:v>1</c:v>
                </c:pt>
                <c:pt idx="2456">
                  <c:v>4</c:v>
                </c:pt>
                <c:pt idx="2457">
                  <c:v>4</c:v>
                </c:pt>
                <c:pt idx="2458">
                  <c:v>1</c:v>
                </c:pt>
                <c:pt idx="2459">
                  <c:v>1</c:v>
                </c:pt>
                <c:pt idx="2460">
                  <c:v>8</c:v>
                </c:pt>
                <c:pt idx="2461">
                  <c:v>1</c:v>
                </c:pt>
                <c:pt idx="2462">
                  <c:v>0</c:v>
                </c:pt>
                <c:pt idx="2463">
                  <c:v>0</c:v>
                </c:pt>
                <c:pt idx="2464">
                  <c:v>20</c:v>
                </c:pt>
                <c:pt idx="2465">
                  <c:v>7</c:v>
                </c:pt>
                <c:pt idx="2466">
                  <c:v>1</c:v>
                </c:pt>
                <c:pt idx="2467">
                  <c:v>4</c:v>
                </c:pt>
                <c:pt idx="2468">
                  <c:v>3</c:v>
                </c:pt>
                <c:pt idx="2469">
                  <c:v>3</c:v>
                </c:pt>
                <c:pt idx="2470">
                  <c:v>9</c:v>
                </c:pt>
                <c:pt idx="2471">
                  <c:v>2</c:v>
                </c:pt>
                <c:pt idx="2472">
                  <c:v>1</c:v>
                </c:pt>
                <c:pt idx="2473">
                  <c:v>0</c:v>
                </c:pt>
                <c:pt idx="2474">
                  <c:v>4</c:v>
                </c:pt>
                <c:pt idx="2475">
                  <c:v>6</c:v>
                </c:pt>
                <c:pt idx="2476">
                  <c:v>21</c:v>
                </c:pt>
                <c:pt idx="2477">
                  <c:v>1</c:v>
                </c:pt>
                <c:pt idx="2478">
                  <c:v>28</c:v>
                </c:pt>
                <c:pt idx="2479">
                  <c:v>0</c:v>
                </c:pt>
                <c:pt idx="2480">
                  <c:v>4</c:v>
                </c:pt>
                <c:pt idx="2481">
                  <c:v>12</c:v>
                </c:pt>
                <c:pt idx="2482">
                  <c:v>1</c:v>
                </c:pt>
                <c:pt idx="2483">
                  <c:v>8</c:v>
                </c:pt>
                <c:pt idx="2484">
                  <c:v>5</c:v>
                </c:pt>
                <c:pt idx="2485">
                  <c:v>1</c:v>
                </c:pt>
                <c:pt idx="2486">
                  <c:v>2</c:v>
                </c:pt>
                <c:pt idx="2487">
                  <c:v>1</c:v>
                </c:pt>
                <c:pt idx="2488">
                  <c:v>1</c:v>
                </c:pt>
                <c:pt idx="2489">
                  <c:v>11</c:v>
                </c:pt>
                <c:pt idx="2490">
                  <c:v>5</c:v>
                </c:pt>
                <c:pt idx="2491">
                  <c:v>9</c:v>
                </c:pt>
                <c:pt idx="2492">
                  <c:v>2</c:v>
                </c:pt>
                <c:pt idx="2493">
                  <c:v>4</c:v>
                </c:pt>
                <c:pt idx="2494">
                  <c:v>1</c:v>
                </c:pt>
                <c:pt idx="2495">
                  <c:v>14</c:v>
                </c:pt>
                <c:pt idx="2496">
                  <c:v>4</c:v>
                </c:pt>
                <c:pt idx="2497">
                  <c:v>1</c:v>
                </c:pt>
                <c:pt idx="2498">
                  <c:v>0</c:v>
                </c:pt>
                <c:pt idx="2499">
                  <c:v>2</c:v>
                </c:pt>
                <c:pt idx="2500">
                  <c:v>1</c:v>
                </c:pt>
                <c:pt idx="2501">
                  <c:v>10</c:v>
                </c:pt>
                <c:pt idx="2502">
                  <c:v>1</c:v>
                </c:pt>
                <c:pt idx="2503">
                  <c:v>1</c:v>
                </c:pt>
                <c:pt idx="2504">
                  <c:v>5</c:v>
                </c:pt>
                <c:pt idx="2505">
                  <c:v>0</c:v>
                </c:pt>
                <c:pt idx="2506">
                  <c:v>4</c:v>
                </c:pt>
                <c:pt idx="2507">
                  <c:v>15</c:v>
                </c:pt>
                <c:pt idx="2508">
                  <c:v>25</c:v>
                </c:pt>
                <c:pt idx="2509">
                  <c:v>13</c:v>
                </c:pt>
                <c:pt idx="2510">
                  <c:v>5</c:v>
                </c:pt>
                <c:pt idx="2511">
                  <c:v>2</c:v>
                </c:pt>
                <c:pt idx="2512">
                  <c:v>1</c:v>
                </c:pt>
                <c:pt idx="2513">
                  <c:v>4</c:v>
                </c:pt>
                <c:pt idx="2514">
                  <c:v>3</c:v>
                </c:pt>
                <c:pt idx="2515">
                  <c:v>2</c:v>
                </c:pt>
                <c:pt idx="2516">
                  <c:v>4</c:v>
                </c:pt>
                <c:pt idx="2517">
                  <c:v>2</c:v>
                </c:pt>
                <c:pt idx="2518">
                  <c:v>0</c:v>
                </c:pt>
                <c:pt idx="2519">
                  <c:v>6</c:v>
                </c:pt>
                <c:pt idx="2520">
                  <c:v>2</c:v>
                </c:pt>
                <c:pt idx="2521">
                  <c:v>4</c:v>
                </c:pt>
                <c:pt idx="2522">
                  <c:v>4</c:v>
                </c:pt>
                <c:pt idx="2523">
                  <c:v>14</c:v>
                </c:pt>
                <c:pt idx="2524">
                  <c:v>5</c:v>
                </c:pt>
                <c:pt idx="2525">
                  <c:v>1</c:v>
                </c:pt>
                <c:pt idx="2526">
                  <c:v>10</c:v>
                </c:pt>
                <c:pt idx="2527">
                  <c:v>11</c:v>
                </c:pt>
                <c:pt idx="2528">
                  <c:v>8</c:v>
                </c:pt>
                <c:pt idx="2529">
                  <c:v>1</c:v>
                </c:pt>
                <c:pt idx="2530">
                  <c:v>8</c:v>
                </c:pt>
                <c:pt idx="2531">
                  <c:v>9</c:v>
                </c:pt>
                <c:pt idx="2532">
                  <c:v>1</c:v>
                </c:pt>
                <c:pt idx="2533">
                  <c:v>10</c:v>
                </c:pt>
                <c:pt idx="2534">
                  <c:v>1</c:v>
                </c:pt>
                <c:pt idx="2535">
                  <c:v>3</c:v>
                </c:pt>
                <c:pt idx="2536">
                  <c:v>1</c:v>
                </c:pt>
                <c:pt idx="2537">
                  <c:v>9</c:v>
                </c:pt>
                <c:pt idx="2538">
                  <c:v>6</c:v>
                </c:pt>
                <c:pt idx="2539">
                  <c:v>1</c:v>
                </c:pt>
                <c:pt idx="2540">
                  <c:v>10</c:v>
                </c:pt>
                <c:pt idx="2541">
                  <c:v>1</c:v>
                </c:pt>
                <c:pt idx="2542">
                  <c:v>3</c:v>
                </c:pt>
                <c:pt idx="2543">
                  <c:v>1</c:v>
                </c:pt>
                <c:pt idx="2544">
                  <c:v>4</c:v>
                </c:pt>
                <c:pt idx="2545">
                  <c:v>5</c:v>
                </c:pt>
                <c:pt idx="2546">
                  <c:v>5</c:v>
                </c:pt>
                <c:pt idx="2547">
                  <c:v>9</c:v>
                </c:pt>
                <c:pt idx="2548">
                  <c:v>9</c:v>
                </c:pt>
                <c:pt idx="2549">
                  <c:v>15</c:v>
                </c:pt>
                <c:pt idx="2550">
                  <c:v>5</c:v>
                </c:pt>
                <c:pt idx="2551">
                  <c:v>2</c:v>
                </c:pt>
                <c:pt idx="2552">
                  <c:v>7</c:v>
                </c:pt>
                <c:pt idx="2553">
                  <c:v>2</c:v>
                </c:pt>
                <c:pt idx="2554">
                  <c:v>2</c:v>
                </c:pt>
                <c:pt idx="2555">
                  <c:v>14</c:v>
                </c:pt>
                <c:pt idx="2556">
                  <c:v>2</c:v>
                </c:pt>
                <c:pt idx="2557">
                  <c:v>1</c:v>
                </c:pt>
                <c:pt idx="2558">
                  <c:v>11</c:v>
                </c:pt>
                <c:pt idx="2559">
                  <c:v>8</c:v>
                </c:pt>
                <c:pt idx="2560">
                  <c:v>2</c:v>
                </c:pt>
                <c:pt idx="2561">
                  <c:v>5</c:v>
                </c:pt>
                <c:pt idx="2562">
                  <c:v>2</c:v>
                </c:pt>
                <c:pt idx="2563">
                  <c:v>5</c:v>
                </c:pt>
                <c:pt idx="2564">
                  <c:v>2</c:v>
                </c:pt>
                <c:pt idx="2565">
                  <c:v>2</c:v>
                </c:pt>
                <c:pt idx="2566">
                  <c:v>8</c:v>
                </c:pt>
                <c:pt idx="2567">
                  <c:v>12</c:v>
                </c:pt>
                <c:pt idx="2568">
                  <c:v>0</c:v>
                </c:pt>
                <c:pt idx="2569">
                  <c:v>9</c:v>
                </c:pt>
                <c:pt idx="2570">
                  <c:v>1</c:v>
                </c:pt>
                <c:pt idx="2571">
                  <c:v>8</c:v>
                </c:pt>
                <c:pt idx="2572">
                  <c:v>0</c:v>
                </c:pt>
                <c:pt idx="2573">
                  <c:v>20</c:v>
                </c:pt>
                <c:pt idx="2574">
                  <c:v>2</c:v>
                </c:pt>
                <c:pt idx="2575">
                  <c:v>23</c:v>
                </c:pt>
                <c:pt idx="2576">
                  <c:v>8</c:v>
                </c:pt>
                <c:pt idx="2577">
                  <c:v>5</c:v>
                </c:pt>
                <c:pt idx="2578">
                  <c:v>0</c:v>
                </c:pt>
                <c:pt idx="2579">
                  <c:v>7</c:v>
                </c:pt>
                <c:pt idx="2580">
                  <c:v>7</c:v>
                </c:pt>
                <c:pt idx="2581">
                  <c:v>12</c:v>
                </c:pt>
                <c:pt idx="2582">
                  <c:v>1</c:v>
                </c:pt>
                <c:pt idx="2583">
                  <c:v>3</c:v>
                </c:pt>
                <c:pt idx="2584">
                  <c:v>2</c:v>
                </c:pt>
                <c:pt idx="2585">
                  <c:v>1</c:v>
                </c:pt>
                <c:pt idx="2586">
                  <c:v>14</c:v>
                </c:pt>
                <c:pt idx="2587">
                  <c:v>5</c:v>
                </c:pt>
                <c:pt idx="2588">
                  <c:v>2</c:v>
                </c:pt>
                <c:pt idx="2589">
                  <c:v>0</c:v>
                </c:pt>
                <c:pt idx="2590">
                  <c:v>15</c:v>
                </c:pt>
                <c:pt idx="2591">
                  <c:v>12</c:v>
                </c:pt>
                <c:pt idx="2592">
                  <c:v>1</c:v>
                </c:pt>
                <c:pt idx="2593">
                  <c:v>3</c:v>
                </c:pt>
                <c:pt idx="2594">
                  <c:v>4</c:v>
                </c:pt>
                <c:pt idx="2595">
                  <c:v>0</c:v>
                </c:pt>
                <c:pt idx="2596">
                  <c:v>0</c:v>
                </c:pt>
                <c:pt idx="2597">
                  <c:v>5</c:v>
                </c:pt>
                <c:pt idx="2598">
                  <c:v>3</c:v>
                </c:pt>
                <c:pt idx="2599">
                  <c:v>17</c:v>
                </c:pt>
                <c:pt idx="2600">
                  <c:v>3</c:v>
                </c:pt>
                <c:pt idx="2601">
                  <c:v>3</c:v>
                </c:pt>
                <c:pt idx="2602">
                  <c:v>0</c:v>
                </c:pt>
                <c:pt idx="2603">
                  <c:v>6</c:v>
                </c:pt>
                <c:pt idx="2604">
                  <c:v>1</c:v>
                </c:pt>
                <c:pt idx="2605">
                  <c:v>9</c:v>
                </c:pt>
                <c:pt idx="2606">
                  <c:v>1</c:v>
                </c:pt>
                <c:pt idx="2607">
                  <c:v>1</c:v>
                </c:pt>
                <c:pt idx="2608">
                  <c:v>2</c:v>
                </c:pt>
                <c:pt idx="2609">
                  <c:v>7</c:v>
                </c:pt>
                <c:pt idx="2610">
                  <c:v>5</c:v>
                </c:pt>
                <c:pt idx="2611">
                  <c:v>12</c:v>
                </c:pt>
                <c:pt idx="2612">
                  <c:v>8</c:v>
                </c:pt>
                <c:pt idx="2613">
                  <c:v>2</c:v>
                </c:pt>
                <c:pt idx="2614">
                  <c:v>0</c:v>
                </c:pt>
                <c:pt idx="2615">
                  <c:v>0</c:v>
                </c:pt>
                <c:pt idx="2616">
                  <c:v>5</c:v>
                </c:pt>
                <c:pt idx="2617">
                  <c:v>7</c:v>
                </c:pt>
                <c:pt idx="2618">
                  <c:v>2</c:v>
                </c:pt>
                <c:pt idx="2619">
                  <c:v>1</c:v>
                </c:pt>
                <c:pt idx="2620">
                  <c:v>13</c:v>
                </c:pt>
                <c:pt idx="2621">
                  <c:v>5</c:v>
                </c:pt>
                <c:pt idx="2622">
                  <c:v>1</c:v>
                </c:pt>
                <c:pt idx="2623">
                  <c:v>2</c:v>
                </c:pt>
                <c:pt idx="2624">
                  <c:v>5</c:v>
                </c:pt>
                <c:pt idx="2625">
                  <c:v>11</c:v>
                </c:pt>
                <c:pt idx="2626">
                  <c:v>6</c:v>
                </c:pt>
                <c:pt idx="2627">
                  <c:v>2</c:v>
                </c:pt>
                <c:pt idx="2628">
                  <c:v>1</c:v>
                </c:pt>
                <c:pt idx="2629">
                  <c:v>34</c:v>
                </c:pt>
                <c:pt idx="2630">
                  <c:v>1</c:v>
                </c:pt>
                <c:pt idx="2631">
                  <c:v>0</c:v>
                </c:pt>
                <c:pt idx="2632">
                  <c:v>29</c:v>
                </c:pt>
                <c:pt idx="2633">
                  <c:v>1</c:v>
                </c:pt>
                <c:pt idx="2634">
                  <c:v>4</c:v>
                </c:pt>
                <c:pt idx="2635">
                  <c:v>6</c:v>
                </c:pt>
                <c:pt idx="2636">
                  <c:v>1</c:v>
                </c:pt>
                <c:pt idx="2637">
                  <c:v>5</c:v>
                </c:pt>
                <c:pt idx="2638">
                  <c:v>5</c:v>
                </c:pt>
                <c:pt idx="2639">
                  <c:v>3</c:v>
                </c:pt>
                <c:pt idx="2640">
                  <c:v>0</c:v>
                </c:pt>
                <c:pt idx="2641">
                  <c:v>9</c:v>
                </c:pt>
                <c:pt idx="2642">
                  <c:v>0</c:v>
                </c:pt>
                <c:pt idx="2643">
                  <c:v>1</c:v>
                </c:pt>
                <c:pt idx="2644">
                  <c:v>0</c:v>
                </c:pt>
                <c:pt idx="2645">
                  <c:v>10</c:v>
                </c:pt>
                <c:pt idx="2646">
                  <c:v>7</c:v>
                </c:pt>
                <c:pt idx="2647">
                  <c:v>23</c:v>
                </c:pt>
                <c:pt idx="2648">
                  <c:v>2</c:v>
                </c:pt>
                <c:pt idx="2649">
                  <c:v>6</c:v>
                </c:pt>
                <c:pt idx="2650">
                  <c:v>19</c:v>
                </c:pt>
                <c:pt idx="2651">
                  <c:v>3</c:v>
                </c:pt>
                <c:pt idx="2652">
                  <c:v>0</c:v>
                </c:pt>
                <c:pt idx="2653">
                  <c:v>3</c:v>
                </c:pt>
                <c:pt idx="2654">
                  <c:v>14</c:v>
                </c:pt>
                <c:pt idx="2655">
                  <c:v>11</c:v>
                </c:pt>
                <c:pt idx="2656">
                  <c:v>21</c:v>
                </c:pt>
                <c:pt idx="2657">
                  <c:v>4</c:v>
                </c:pt>
                <c:pt idx="2658">
                  <c:v>1</c:v>
                </c:pt>
                <c:pt idx="2659">
                  <c:v>2</c:v>
                </c:pt>
                <c:pt idx="2660">
                  <c:v>11</c:v>
                </c:pt>
                <c:pt idx="2661">
                  <c:v>1</c:v>
                </c:pt>
                <c:pt idx="2662">
                  <c:v>0</c:v>
                </c:pt>
                <c:pt idx="2663">
                  <c:v>2</c:v>
                </c:pt>
                <c:pt idx="2664">
                  <c:v>4</c:v>
                </c:pt>
                <c:pt idx="2665">
                  <c:v>2</c:v>
                </c:pt>
                <c:pt idx="2666">
                  <c:v>8</c:v>
                </c:pt>
                <c:pt idx="2667">
                  <c:v>1</c:v>
                </c:pt>
                <c:pt idx="2668">
                  <c:v>11</c:v>
                </c:pt>
                <c:pt idx="2669">
                  <c:v>6</c:v>
                </c:pt>
                <c:pt idx="2670">
                  <c:v>6</c:v>
                </c:pt>
                <c:pt idx="2671">
                  <c:v>2</c:v>
                </c:pt>
                <c:pt idx="2672">
                  <c:v>0</c:v>
                </c:pt>
                <c:pt idx="2673">
                  <c:v>1</c:v>
                </c:pt>
                <c:pt idx="2674">
                  <c:v>5</c:v>
                </c:pt>
                <c:pt idx="2675">
                  <c:v>7</c:v>
                </c:pt>
                <c:pt idx="2676">
                  <c:v>14</c:v>
                </c:pt>
                <c:pt idx="2677">
                  <c:v>7</c:v>
                </c:pt>
                <c:pt idx="2678">
                  <c:v>5</c:v>
                </c:pt>
                <c:pt idx="2679">
                  <c:v>19</c:v>
                </c:pt>
                <c:pt idx="2680">
                  <c:v>0</c:v>
                </c:pt>
                <c:pt idx="2681">
                  <c:v>30</c:v>
                </c:pt>
                <c:pt idx="2682">
                  <c:v>4</c:v>
                </c:pt>
                <c:pt idx="2683">
                  <c:v>7</c:v>
                </c:pt>
                <c:pt idx="2684">
                  <c:v>25</c:v>
                </c:pt>
                <c:pt idx="2685">
                  <c:v>5</c:v>
                </c:pt>
                <c:pt idx="2686">
                  <c:v>4</c:v>
                </c:pt>
                <c:pt idx="2687">
                  <c:v>14</c:v>
                </c:pt>
                <c:pt idx="2688">
                  <c:v>5</c:v>
                </c:pt>
                <c:pt idx="2689">
                  <c:v>8</c:v>
                </c:pt>
                <c:pt idx="2690">
                  <c:v>7</c:v>
                </c:pt>
                <c:pt idx="2691">
                  <c:v>3</c:v>
                </c:pt>
                <c:pt idx="2692">
                  <c:v>5</c:v>
                </c:pt>
                <c:pt idx="2693">
                  <c:v>7</c:v>
                </c:pt>
                <c:pt idx="2694">
                  <c:v>5</c:v>
                </c:pt>
                <c:pt idx="2695">
                  <c:v>2</c:v>
                </c:pt>
                <c:pt idx="2696">
                  <c:v>0</c:v>
                </c:pt>
                <c:pt idx="2697">
                  <c:v>5</c:v>
                </c:pt>
                <c:pt idx="2698">
                  <c:v>0</c:v>
                </c:pt>
                <c:pt idx="2699">
                  <c:v>25</c:v>
                </c:pt>
                <c:pt idx="2700">
                  <c:v>2</c:v>
                </c:pt>
                <c:pt idx="2701">
                  <c:v>3</c:v>
                </c:pt>
                <c:pt idx="2702">
                  <c:v>23</c:v>
                </c:pt>
                <c:pt idx="2703">
                  <c:v>2</c:v>
                </c:pt>
                <c:pt idx="2704">
                  <c:v>5</c:v>
                </c:pt>
                <c:pt idx="2705">
                  <c:v>0</c:v>
                </c:pt>
                <c:pt idx="2706">
                  <c:v>0</c:v>
                </c:pt>
                <c:pt idx="2707">
                  <c:v>0</c:v>
                </c:pt>
                <c:pt idx="2708">
                  <c:v>4</c:v>
                </c:pt>
                <c:pt idx="2709">
                  <c:v>3</c:v>
                </c:pt>
                <c:pt idx="2710">
                  <c:v>0</c:v>
                </c:pt>
                <c:pt idx="2711">
                  <c:v>8</c:v>
                </c:pt>
                <c:pt idx="2712">
                  <c:v>4</c:v>
                </c:pt>
                <c:pt idx="2713">
                  <c:v>0</c:v>
                </c:pt>
                <c:pt idx="2714">
                  <c:v>0</c:v>
                </c:pt>
                <c:pt idx="2715">
                  <c:v>9</c:v>
                </c:pt>
                <c:pt idx="2716">
                  <c:v>1</c:v>
                </c:pt>
                <c:pt idx="2717">
                  <c:v>10</c:v>
                </c:pt>
                <c:pt idx="2718">
                  <c:v>10</c:v>
                </c:pt>
                <c:pt idx="2719">
                  <c:v>10</c:v>
                </c:pt>
                <c:pt idx="2720">
                  <c:v>0</c:v>
                </c:pt>
                <c:pt idx="2721">
                  <c:v>16</c:v>
                </c:pt>
                <c:pt idx="2722">
                  <c:v>1</c:v>
                </c:pt>
                <c:pt idx="2723">
                  <c:v>1</c:v>
                </c:pt>
                <c:pt idx="2724">
                  <c:v>1</c:v>
                </c:pt>
                <c:pt idx="2725">
                  <c:v>1</c:v>
                </c:pt>
                <c:pt idx="2726">
                  <c:v>0</c:v>
                </c:pt>
                <c:pt idx="2727">
                  <c:v>2</c:v>
                </c:pt>
                <c:pt idx="2728">
                  <c:v>0</c:v>
                </c:pt>
                <c:pt idx="2729">
                  <c:v>1</c:v>
                </c:pt>
                <c:pt idx="2730">
                  <c:v>1</c:v>
                </c:pt>
                <c:pt idx="2731">
                  <c:v>18</c:v>
                </c:pt>
                <c:pt idx="2732">
                  <c:v>2</c:v>
                </c:pt>
                <c:pt idx="2733">
                  <c:v>0</c:v>
                </c:pt>
                <c:pt idx="2734">
                  <c:v>1</c:v>
                </c:pt>
                <c:pt idx="2735">
                  <c:v>1</c:v>
                </c:pt>
                <c:pt idx="2736">
                  <c:v>0</c:v>
                </c:pt>
                <c:pt idx="2737">
                  <c:v>26</c:v>
                </c:pt>
                <c:pt idx="2738">
                  <c:v>4</c:v>
                </c:pt>
                <c:pt idx="2739">
                  <c:v>8</c:v>
                </c:pt>
                <c:pt idx="2740">
                  <c:v>1</c:v>
                </c:pt>
                <c:pt idx="2741">
                  <c:v>0</c:v>
                </c:pt>
                <c:pt idx="2742">
                  <c:v>0</c:v>
                </c:pt>
                <c:pt idx="2743">
                  <c:v>1</c:v>
                </c:pt>
                <c:pt idx="2744">
                  <c:v>4</c:v>
                </c:pt>
                <c:pt idx="2745">
                  <c:v>3</c:v>
                </c:pt>
                <c:pt idx="2746">
                  <c:v>3</c:v>
                </c:pt>
                <c:pt idx="2747">
                  <c:v>1</c:v>
                </c:pt>
                <c:pt idx="2748">
                  <c:v>9</c:v>
                </c:pt>
                <c:pt idx="2749">
                  <c:v>1</c:v>
                </c:pt>
                <c:pt idx="2750">
                  <c:v>4</c:v>
                </c:pt>
                <c:pt idx="2751">
                  <c:v>66</c:v>
                </c:pt>
                <c:pt idx="2752">
                  <c:v>8</c:v>
                </c:pt>
                <c:pt idx="2753">
                  <c:v>10</c:v>
                </c:pt>
                <c:pt idx="2754">
                  <c:v>15</c:v>
                </c:pt>
                <c:pt idx="2755">
                  <c:v>5</c:v>
                </c:pt>
                <c:pt idx="2756">
                  <c:v>7</c:v>
                </c:pt>
                <c:pt idx="2757">
                  <c:v>3</c:v>
                </c:pt>
                <c:pt idx="2758">
                  <c:v>5</c:v>
                </c:pt>
                <c:pt idx="2759">
                  <c:v>1</c:v>
                </c:pt>
                <c:pt idx="2760">
                  <c:v>1</c:v>
                </c:pt>
                <c:pt idx="2761">
                  <c:v>1</c:v>
                </c:pt>
                <c:pt idx="2762">
                  <c:v>12</c:v>
                </c:pt>
                <c:pt idx="2763">
                  <c:v>8</c:v>
                </c:pt>
                <c:pt idx="2764">
                  <c:v>4</c:v>
                </c:pt>
                <c:pt idx="2765">
                  <c:v>4</c:v>
                </c:pt>
                <c:pt idx="2766">
                  <c:v>8</c:v>
                </c:pt>
                <c:pt idx="2767">
                  <c:v>6</c:v>
                </c:pt>
                <c:pt idx="2768">
                  <c:v>0</c:v>
                </c:pt>
                <c:pt idx="2769">
                  <c:v>2</c:v>
                </c:pt>
                <c:pt idx="2770">
                  <c:v>2</c:v>
                </c:pt>
                <c:pt idx="2771">
                  <c:v>3</c:v>
                </c:pt>
                <c:pt idx="2772">
                  <c:v>0</c:v>
                </c:pt>
                <c:pt idx="2773">
                  <c:v>11</c:v>
                </c:pt>
                <c:pt idx="2774">
                  <c:v>2</c:v>
                </c:pt>
                <c:pt idx="2775">
                  <c:v>4</c:v>
                </c:pt>
                <c:pt idx="2776">
                  <c:v>4</c:v>
                </c:pt>
                <c:pt idx="2777">
                  <c:v>3</c:v>
                </c:pt>
                <c:pt idx="2778">
                  <c:v>5</c:v>
                </c:pt>
                <c:pt idx="2779">
                  <c:v>5</c:v>
                </c:pt>
                <c:pt idx="2780">
                  <c:v>2</c:v>
                </c:pt>
                <c:pt idx="2781">
                  <c:v>0</c:v>
                </c:pt>
                <c:pt idx="2782">
                  <c:v>4</c:v>
                </c:pt>
                <c:pt idx="2783">
                  <c:v>18</c:v>
                </c:pt>
                <c:pt idx="2784">
                  <c:v>9</c:v>
                </c:pt>
                <c:pt idx="2785">
                  <c:v>1</c:v>
                </c:pt>
                <c:pt idx="2786">
                  <c:v>1</c:v>
                </c:pt>
                <c:pt idx="2787">
                  <c:v>12</c:v>
                </c:pt>
                <c:pt idx="2788">
                  <c:v>0</c:v>
                </c:pt>
                <c:pt idx="2789">
                  <c:v>1</c:v>
                </c:pt>
                <c:pt idx="2790">
                  <c:v>2</c:v>
                </c:pt>
                <c:pt idx="2791">
                  <c:v>9</c:v>
                </c:pt>
                <c:pt idx="2792">
                  <c:v>0</c:v>
                </c:pt>
                <c:pt idx="2793">
                  <c:v>4</c:v>
                </c:pt>
                <c:pt idx="2794">
                  <c:v>3</c:v>
                </c:pt>
                <c:pt idx="2795">
                  <c:v>4</c:v>
                </c:pt>
                <c:pt idx="2796">
                  <c:v>0</c:v>
                </c:pt>
                <c:pt idx="2797">
                  <c:v>2</c:v>
                </c:pt>
                <c:pt idx="2798">
                  <c:v>11</c:v>
                </c:pt>
                <c:pt idx="2799">
                  <c:v>0</c:v>
                </c:pt>
                <c:pt idx="2800">
                  <c:v>16</c:v>
                </c:pt>
                <c:pt idx="2801">
                  <c:v>6</c:v>
                </c:pt>
                <c:pt idx="2802">
                  <c:v>5</c:v>
                </c:pt>
                <c:pt idx="2803">
                  <c:v>14</c:v>
                </c:pt>
                <c:pt idx="2804">
                  <c:v>0</c:v>
                </c:pt>
                <c:pt idx="2805">
                  <c:v>1</c:v>
                </c:pt>
                <c:pt idx="2806">
                  <c:v>2</c:v>
                </c:pt>
                <c:pt idx="2807">
                  <c:v>0</c:v>
                </c:pt>
                <c:pt idx="2808">
                  <c:v>13</c:v>
                </c:pt>
                <c:pt idx="2809">
                  <c:v>9</c:v>
                </c:pt>
                <c:pt idx="2810">
                  <c:v>1</c:v>
                </c:pt>
                <c:pt idx="2811">
                  <c:v>0</c:v>
                </c:pt>
                <c:pt idx="2812">
                  <c:v>4</c:v>
                </c:pt>
                <c:pt idx="2813">
                  <c:v>1</c:v>
                </c:pt>
                <c:pt idx="2814">
                  <c:v>7</c:v>
                </c:pt>
                <c:pt idx="2815">
                  <c:v>6</c:v>
                </c:pt>
                <c:pt idx="2816">
                  <c:v>10</c:v>
                </c:pt>
                <c:pt idx="2817">
                  <c:v>4</c:v>
                </c:pt>
                <c:pt idx="2818">
                  <c:v>3</c:v>
                </c:pt>
                <c:pt idx="2819">
                  <c:v>2</c:v>
                </c:pt>
                <c:pt idx="2820">
                  <c:v>0</c:v>
                </c:pt>
                <c:pt idx="2821">
                  <c:v>2</c:v>
                </c:pt>
                <c:pt idx="2822">
                  <c:v>1</c:v>
                </c:pt>
                <c:pt idx="2823">
                  <c:v>8</c:v>
                </c:pt>
                <c:pt idx="2824">
                  <c:v>2</c:v>
                </c:pt>
                <c:pt idx="2825">
                  <c:v>8</c:v>
                </c:pt>
                <c:pt idx="2826">
                  <c:v>5</c:v>
                </c:pt>
                <c:pt idx="2827">
                  <c:v>10</c:v>
                </c:pt>
                <c:pt idx="2828">
                  <c:v>1</c:v>
                </c:pt>
                <c:pt idx="2829">
                  <c:v>1</c:v>
                </c:pt>
                <c:pt idx="2830">
                  <c:v>14</c:v>
                </c:pt>
                <c:pt idx="2831">
                  <c:v>4</c:v>
                </c:pt>
                <c:pt idx="2832">
                  <c:v>21</c:v>
                </c:pt>
                <c:pt idx="2833">
                  <c:v>22</c:v>
                </c:pt>
                <c:pt idx="2834">
                  <c:v>8</c:v>
                </c:pt>
                <c:pt idx="2835">
                  <c:v>11</c:v>
                </c:pt>
                <c:pt idx="2836">
                  <c:v>2</c:v>
                </c:pt>
                <c:pt idx="2837">
                  <c:v>9</c:v>
                </c:pt>
                <c:pt idx="2838">
                  <c:v>11</c:v>
                </c:pt>
                <c:pt idx="2839">
                  <c:v>8</c:v>
                </c:pt>
                <c:pt idx="2840">
                  <c:v>1</c:v>
                </c:pt>
                <c:pt idx="2841">
                  <c:v>4</c:v>
                </c:pt>
                <c:pt idx="2842">
                  <c:v>17</c:v>
                </c:pt>
                <c:pt idx="2843">
                  <c:v>2</c:v>
                </c:pt>
                <c:pt idx="2844">
                  <c:v>0</c:v>
                </c:pt>
                <c:pt idx="2845">
                  <c:v>3</c:v>
                </c:pt>
                <c:pt idx="2846">
                  <c:v>2</c:v>
                </c:pt>
                <c:pt idx="2847">
                  <c:v>0</c:v>
                </c:pt>
                <c:pt idx="2848">
                  <c:v>17</c:v>
                </c:pt>
                <c:pt idx="2849">
                  <c:v>0</c:v>
                </c:pt>
                <c:pt idx="2850">
                  <c:v>16</c:v>
                </c:pt>
                <c:pt idx="2851">
                  <c:v>0</c:v>
                </c:pt>
                <c:pt idx="2852">
                  <c:v>4</c:v>
                </c:pt>
                <c:pt idx="2853">
                  <c:v>10</c:v>
                </c:pt>
                <c:pt idx="2854">
                  <c:v>3</c:v>
                </c:pt>
                <c:pt idx="2855">
                  <c:v>19</c:v>
                </c:pt>
                <c:pt idx="2856">
                  <c:v>7</c:v>
                </c:pt>
                <c:pt idx="2857">
                  <c:v>5</c:v>
                </c:pt>
                <c:pt idx="2858">
                  <c:v>7</c:v>
                </c:pt>
                <c:pt idx="2859">
                  <c:v>0</c:v>
                </c:pt>
                <c:pt idx="2860">
                  <c:v>1</c:v>
                </c:pt>
                <c:pt idx="2861">
                  <c:v>4</c:v>
                </c:pt>
                <c:pt idx="2862">
                  <c:v>10</c:v>
                </c:pt>
                <c:pt idx="2863">
                  <c:v>18</c:v>
                </c:pt>
                <c:pt idx="2864">
                  <c:v>2</c:v>
                </c:pt>
                <c:pt idx="2865">
                  <c:v>1</c:v>
                </c:pt>
                <c:pt idx="2866">
                  <c:v>5</c:v>
                </c:pt>
                <c:pt idx="2867">
                  <c:v>4</c:v>
                </c:pt>
                <c:pt idx="2868">
                  <c:v>11</c:v>
                </c:pt>
                <c:pt idx="2869">
                  <c:v>3</c:v>
                </c:pt>
                <c:pt idx="2870">
                  <c:v>4</c:v>
                </c:pt>
                <c:pt idx="2871">
                  <c:v>2</c:v>
                </c:pt>
                <c:pt idx="2872">
                  <c:v>1</c:v>
                </c:pt>
                <c:pt idx="2873">
                  <c:v>7</c:v>
                </c:pt>
                <c:pt idx="2874">
                  <c:v>7</c:v>
                </c:pt>
                <c:pt idx="2875">
                  <c:v>3</c:v>
                </c:pt>
                <c:pt idx="2876">
                  <c:v>3</c:v>
                </c:pt>
                <c:pt idx="2877">
                  <c:v>4</c:v>
                </c:pt>
                <c:pt idx="2878">
                  <c:v>2</c:v>
                </c:pt>
                <c:pt idx="2879">
                  <c:v>1</c:v>
                </c:pt>
                <c:pt idx="2880">
                  <c:v>1</c:v>
                </c:pt>
                <c:pt idx="2881">
                  <c:v>0</c:v>
                </c:pt>
                <c:pt idx="2882">
                  <c:v>3</c:v>
                </c:pt>
                <c:pt idx="2883">
                  <c:v>2</c:v>
                </c:pt>
                <c:pt idx="2884">
                  <c:v>1</c:v>
                </c:pt>
                <c:pt idx="2885">
                  <c:v>9</c:v>
                </c:pt>
                <c:pt idx="2886">
                  <c:v>2</c:v>
                </c:pt>
                <c:pt idx="2887">
                  <c:v>6</c:v>
                </c:pt>
                <c:pt idx="2888">
                  <c:v>25</c:v>
                </c:pt>
                <c:pt idx="2889">
                  <c:v>4</c:v>
                </c:pt>
                <c:pt idx="2890">
                  <c:v>8</c:v>
                </c:pt>
                <c:pt idx="2891">
                  <c:v>1</c:v>
                </c:pt>
                <c:pt idx="2892">
                  <c:v>5</c:v>
                </c:pt>
                <c:pt idx="2893">
                  <c:v>4</c:v>
                </c:pt>
                <c:pt idx="2894">
                  <c:v>2</c:v>
                </c:pt>
                <c:pt idx="2895">
                  <c:v>10</c:v>
                </c:pt>
                <c:pt idx="2896">
                  <c:v>2</c:v>
                </c:pt>
                <c:pt idx="2897">
                  <c:v>0</c:v>
                </c:pt>
                <c:pt idx="2898">
                  <c:v>16</c:v>
                </c:pt>
                <c:pt idx="2899">
                  <c:v>0</c:v>
                </c:pt>
                <c:pt idx="2900">
                  <c:v>4</c:v>
                </c:pt>
                <c:pt idx="2901">
                  <c:v>2</c:v>
                </c:pt>
                <c:pt idx="2902">
                  <c:v>4</c:v>
                </c:pt>
                <c:pt idx="2903">
                  <c:v>3</c:v>
                </c:pt>
                <c:pt idx="2904">
                  <c:v>6</c:v>
                </c:pt>
                <c:pt idx="2905">
                  <c:v>16</c:v>
                </c:pt>
                <c:pt idx="2906">
                  <c:v>8</c:v>
                </c:pt>
                <c:pt idx="2907">
                  <c:v>1</c:v>
                </c:pt>
                <c:pt idx="2908">
                  <c:v>2</c:v>
                </c:pt>
                <c:pt idx="2909">
                  <c:v>8</c:v>
                </c:pt>
                <c:pt idx="2910">
                  <c:v>8</c:v>
                </c:pt>
                <c:pt idx="2911">
                  <c:v>4</c:v>
                </c:pt>
                <c:pt idx="2912">
                  <c:v>0</c:v>
                </c:pt>
                <c:pt idx="2913">
                  <c:v>8</c:v>
                </c:pt>
                <c:pt idx="2914">
                  <c:v>3</c:v>
                </c:pt>
                <c:pt idx="2915">
                  <c:v>1</c:v>
                </c:pt>
                <c:pt idx="2916">
                  <c:v>10</c:v>
                </c:pt>
                <c:pt idx="2917">
                  <c:v>1</c:v>
                </c:pt>
                <c:pt idx="2918">
                  <c:v>1</c:v>
                </c:pt>
                <c:pt idx="2919">
                  <c:v>1</c:v>
                </c:pt>
                <c:pt idx="2920">
                  <c:v>4</c:v>
                </c:pt>
                <c:pt idx="2921">
                  <c:v>8</c:v>
                </c:pt>
                <c:pt idx="2922">
                  <c:v>32</c:v>
                </c:pt>
                <c:pt idx="2923">
                  <c:v>4</c:v>
                </c:pt>
                <c:pt idx="2924">
                  <c:v>16</c:v>
                </c:pt>
                <c:pt idx="2925">
                  <c:v>2</c:v>
                </c:pt>
                <c:pt idx="2926">
                  <c:v>10</c:v>
                </c:pt>
                <c:pt idx="2927">
                  <c:v>15</c:v>
                </c:pt>
                <c:pt idx="2928">
                  <c:v>1</c:v>
                </c:pt>
                <c:pt idx="2929">
                  <c:v>0</c:v>
                </c:pt>
                <c:pt idx="2930">
                  <c:v>15</c:v>
                </c:pt>
                <c:pt idx="2931">
                  <c:v>1</c:v>
                </c:pt>
                <c:pt idx="2932">
                  <c:v>19</c:v>
                </c:pt>
                <c:pt idx="2933">
                  <c:v>6</c:v>
                </c:pt>
                <c:pt idx="2934">
                  <c:v>1</c:v>
                </c:pt>
                <c:pt idx="2935">
                  <c:v>18</c:v>
                </c:pt>
                <c:pt idx="2936">
                  <c:v>2</c:v>
                </c:pt>
                <c:pt idx="2937">
                  <c:v>6</c:v>
                </c:pt>
                <c:pt idx="2938">
                  <c:v>0</c:v>
                </c:pt>
                <c:pt idx="2939">
                  <c:v>2</c:v>
                </c:pt>
                <c:pt idx="2940">
                  <c:v>6</c:v>
                </c:pt>
                <c:pt idx="2941">
                  <c:v>4</c:v>
                </c:pt>
                <c:pt idx="2942">
                  <c:v>1</c:v>
                </c:pt>
                <c:pt idx="2943">
                  <c:v>1</c:v>
                </c:pt>
                <c:pt idx="2944">
                  <c:v>4</c:v>
                </c:pt>
                <c:pt idx="2945">
                  <c:v>1</c:v>
                </c:pt>
                <c:pt idx="2946">
                  <c:v>3</c:v>
                </c:pt>
                <c:pt idx="2947">
                  <c:v>13</c:v>
                </c:pt>
                <c:pt idx="2948">
                  <c:v>5</c:v>
                </c:pt>
                <c:pt idx="2949">
                  <c:v>4</c:v>
                </c:pt>
                <c:pt idx="2950">
                  <c:v>1</c:v>
                </c:pt>
                <c:pt idx="2951">
                  <c:v>16</c:v>
                </c:pt>
                <c:pt idx="2952">
                  <c:v>20</c:v>
                </c:pt>
                <c:pt idx="2953">
                  <c:v>14</c:v>
                </c:pt>
                <c:pt idx="2954">
                  <c:v>4</c:v>
                </c:pt>
                <c:pt idx="2955">
                  <c:v>0</c:v>
                </c:pt>
                <c:pt idx="2956">
                  <c:v>4</c:v>
                </c:pt>
                <c:pt idx="2957">
                  <c:v>3</c:v>
                </c:pt>
                <c:pt idx="2958">
                  <c:v>1</c:v>
                </c:pt>
                <c:pt idx="2959">
                  <c:v>2</c:v>
                </c:pt>
                <c:pt idx="2960">
                  <c:v>1</c:v>
                </c:pt>
                <c:pt idx="2961">
                  <c:v>0</c:v>
                </c:pt>
                <c:pt idx="2962">
                  <c:v>2</c:v>
                </c:pt>
                <c:pt idx="2963">
                  <c:v>1</c:v>
                </c:pt>
                <c:pt idx="2964">
                  <c:v>3</c:v>
                </c:pt>
                <c:pt idx="2965">
                  <c:v>1</c:v>
                </c:pt>
                <c:pt idx="2966">
                  <c:v>3</c:v>
                </c:pt>
                <c:pt idx="2967">
                  <c:v>0</c:v>
                </c:pt>
                <c:pt idx="2968">
                  <c:v>0</c:v>
                </c:pt>
                <c:pt idx="2969">
                  <c:v>2</c:v>
                </c:pt>
                <c:pt idx="2970">
                  <c:v>3</c:v>
                </c:pt>
                <c:pt idx="2971">
                  <c:v>5</c:v>
                </c:pt>
                <c:pt idx="2972">
                  <c:v>1</c:v>
                </c:pt>
                <c:pt idx="2973">
                  <c:v>4</c:v>
                </c:pt>
                <c:pt idx="2974">
                  <c:v>8</c:v>
                </c:pt>
                <c:pt idx="2975">
                  <c:v>1</c:v>
                </c:pt>
                <c:pt idx="2976">
                  <c:v>4</c:v>
                </c:pt>
                <c:pt idx="2977">
                  <c:v>1</c:v>
                </c:pt>
                <c:pt idx="2978">
                  <c:v>1</c:v>
                </c:pt>
                <c:pt idx="2979">
                  <c:v>14</c:v>
                </c:pt>
                <c:pt idx="2980">
                  <c:v>5</c:v>
                </c:pt>
                <c:pt idx="2981">
                  <c:v>18</c:v>
                </c:pt>
                <c:pt idx="2982">
                  <c:v>21</c:v>
                </c:pt>
                <c:pt idx="2983">
                  <c:v>4</c:v>
                </c:pt>
                <c:pt idx="2984">
                  <c:v>8</c:v>
                </c:pt>
                <c:pt idx="2985">
                  <c:v>4</c:v>
                </c:pt>
                <c:pt idx="2986">
                  <c:v>4</c:v>
                </c:pt>
                <c:pt idx="2987">
                  <c:v>6</c:v>
                </c:pt>
                <c:pt idx="2988">
                  <c:v>1</c:v>
                </c:pt>
                <c:pt idx="2989">
                  <c:v>3</c:v>
                </c:pt>
                <c:pt idx="2990">
                  <c:v>10</c:v>
                </c:pt>
                <c:pt idx="2991">
                  <c:v>4</c:v>
                </c:pt>
                <c:pt idx="2992">
                  <c:v>2</c:v>
                </c:pt>
                <c:pt idx="2993">
                  <c:v>1</c:v>
                </c:pt>
                <c:pt idx="2994">
                  <c:v>9</c:v>
                </c:pt>
                <c:pt idx="2995">
                  <c:v>5</c:v>
                </c:pt>
                <c:pt idx="2996">
                  <c:v>3</c:v>
                </c:pt>
                <c:pt idx="2997">
                  <c:v>1</c:v>
                </c:pt>
                <c:pt idx="2998">
                  <c:v>2</c:v>
                </c:pt>
                <c:pt idx="2999">
                  <c:v>1</c:v>
                </c:pt>
                <c:pt idx="3000">
                  <c:v>1</c:v>
                </c:pt>
                <c:pt idx="3001">
                  <c:v>9</c:v>
                </c:pt>
                <c:pt idx="3002">
                  <c:v>1</c:v>
                </c:pt>
                <c:pt idx="3003">
                  <c:v>43</c:v>
                </c:pt>
                <c:pt idx="3004">
                  <c:v>23</c:v>
                </c:pt>
                <c:pt idx="3005">
                  <c:v>0</c:v>
                </c:pt>
                <c:pt idx="3006">
                  <c:v>1</c:v>
                </c:pt>
                <c:pt idx="3007">
                  <c:v>6</c:v>
                </c:pt>
                <c:pt idx="3008">
                  <c:v>1</c:v>
                </c:pt>
                <c:pt idx="3009">
                  <c:v>4</c:v>
                </c:pt>
                <c:pt idx="3010">
                  <c:v>1</c:v>
                </c:pt>
                <c:pt idx="3011">
                  <c:v>2</c:v>
                </c:pt>
                <c:pt idx="3012">
                  <c:v>1</c:v>
                </c:pt>
                <c:pt idx="3013">
                  <c:v>8</c:v>
                </c:pt>
                <c:pt idx="3014">
                  <c:v>1</c:v>
                </c:pt>
                <c:pt idx="3015">
                  <c:v>1</c:v>
                </c:pt>
                <c:pt idx="3016">
                  <c:v>6</c:v>
                </c:pt>
                <c:pt idx="3017">
                  <c:v>5</c:v>
                </c:pt>
                <c:pt idx="3018">
                  <c:v>6</c:v>
                </c:pt>
                <c:pt idx="3019">
                  <c:v>3</c:v>
                </c:pt>
                <c:pt idx="3020">
                  <c:v>2</c:v>
                </c:pt>
                <c:pt idx="3021">
                  <c:v>35</c:v>
                </c:pt>
                <c:pt idx="3022">
                  <c:v>3</c:v>
                </c:pt>
                <c:pt idx="3023">
                  <c:v>4</c:v>
                </c:pt>
                <c:pt idx="3024">
                  <c:v>6</c:v>
                </c:pt>
                <c:pt idx="3025">
                  <c:v>17</c:v>
                </c:pt>
                <c:pt idx="3026">
                  <c:v>0</c:v>
                </c:pt>
                <c:pt idx="3027">
                  <c:v>0</c:v>
                </c:pt>
                <c:pt idx="3028">
                  <c:v>1</c:v>
                </c:pt>
                <c:pt idx="3029">
                  <c:v>4</c:v>
                </c:pt>
                <c:pt idx="3030">
                  <c:v>6</c:v>
                </c:pt>
                <c:pt idx="3031">
                  <c:v>1</c:v>
                </c:pt>
                <c:pt idx="3032">
                  <c:v>6</c:v>
                </c:pt>
                <c:pt idx="3033">
                  <c:v>16</c:v>
                </c:pt>
                <c:pt idx="3034">
                  <c:v>0</c:v>
                </c:pt>
                <c:pt idx="3035">
                  <c:v>1</c:v>
                </c:pt>
                <c:pt idx="3036">
                  <c:v>0</c:v>
                </c:pt>
                <c:pt idx="3037">
                  <c:v>10</c:v>
                </c:pt>
                <c:pt idx="3038">
                  <c:v>7</c:v>
                </c:pt>
                <c:pt idx="3039">
                  <c:v>15</c:v>
                </c:pt>
                <c:pt idx="3040">
                  <c:v>4</c:v>
                </c:pt>
                <c:pt idx="3041">
                  <c:v>13</c:v>
                </c:pt>
                <c:pt idx="3042">
                  <c:v>5</c:v>
                </c:pt>
                <c:pt idx="3043">
                  <c:v>3</c:v>
                </c:pt>
                <c:pt idx="3044">
                  <c:v>7</c:v>
                </c:pt>
                <c:pt idx="3045">
                  <c:v>4</c:v>
                </c:pt>
                <c:pt idx="3046">
                  <c:v>4</c:v>
                </c:pt>
                <c:pt idx="3047">
                  <c:v>1</c:v>
                </c:pt>
                <c:pt idx="3048">
                  <c:v>17</c:v>
                </c:pt>
                <c:pt idx="3049">
                  <c:v>13</c:v>
                </c:pt>
                <c:pt idx="3050">
                  <c:v>0</c:v>
                </c:pt>
                <c:pt idx="3051">
                  <c:v>9</c:v>
                </c:pt>
                <c:pt idx="3052">
                  <c:v>10</c:v>
                </c:pt>
                <c:pt idx="3053">
                  <c:v>20</c:v>
                </c:pt>
                <c:pt idx="3054">
                  <c:v>0</c:v>
                </c:pt>
                <c:pt idx="3055">
                  <c:v>5</c:v>
                </c:pt>
                <c:pt idx="3056">
                  <c:v>3</c:v>
                </c:pt>
                <c:pt idx="3057">
                  <c:v>3</c:v>
                </c:pt>
                <c:pt idx="3058">
                  <c:v>0</c:v>
                </c:pt>
                <c:pt idx="3059">
                  <c:v>3</c:v>
                </c:pt>
                <c:pt idx="3060">
                  <c:v>3</c:v>
                </c:pt>
                <c:pt idx="3061">
                  <c:v>0</c:v>
                </c:pt>
                <c:pt idx="3062">
                  <c:v>3</c:v>
                </c:pt>
                <c:pt idx="3063">
                  <c:v>6</c:v>
                </c:pt>
                <c:pt idx="3064">
                  <c:v>35</c:v>
                </c:pt>
                <c:pt idx="3065">
                  <c:v>3</c:v>
                </c:pt>
                <c:pt idx="3066">
                  <c:v>16</c:v>
                </c:pt>
                <c:pt idx="3067">
                  <c:v>20</c:v>
                </c:pt>
                <c:pt idx="3068">
                  <c:v>0</c:v>
                </c:pt>
                <c:pt idx="3069">
                  <c:v>4</c:v>
                </c:pt>
                <c:pt idx="3070">
                  <c:v>7</c:v>
                </c:pt>
                <c:pt idx="3071">
                  <c:v>5</c:v>
                </c:pt>
                <c:pt idx="3072">
                  <c:v>11</c:v>
                </c:pt>
                <c:pt idx="3073">
                  <c:v>5</c:v>
                </c:pt>
                <c:pt idx="3074">
                  <c:v>5</c:v>
                </c:pt>
                <c:pt idx="3075">
                  <c:v>21</c:v>
                </c:pt>
                <c:pt idx="3076">
                  <c:v>16</c:v>
                </c:pt>
                <c:pt idx="3077">
                  <c:v>17</c:v>
                </c:pt>
                <c:pt idx="3078">
                  <c:v>9</c:v>
                </c:pt>
                <c:pt idx="3079">
                  <c:v>2</c:v>
                </c:pt>
                <c:pt idx="3080">
                  <c:v>41</c:v>
                </c:pt>
                <c:pt idx="3081">
                  <c:v>3</c:v>
                </c:pt>
                <c:pt idx="3082">
                  <c:v>2</c:v>
                </c:pt>
                <c:pt idx="3083">
                  <c:v>6</c:v>
                </c:pt>
                <c:pt idx="3084">
                  <c:v>8</c:v>
                </c:pt>
                <c:pt idx="3085">
                  <c:v>4</c:v>
                </c:pt>
                <c:pt idx="3086">
                  <c:v>5</c:v>
                </c:pt>
                <c:pt idx="3087">
                  <c:v>1</c:v>
                </c:pt>
                <c:pt idx="3088">
                  <c:v>16</c:v>
                </c:pt>
                <c:pt idx="3089">
                  <c:v>3</c:v>
                </c:pt>
                <c:pt idx="3090">
                  <c:v>3</c:v>
                </c:pt>
                <c:pt idx="3091">
                  <c:v>13</c:v>
                </c:pt>
                <c:pt idx="3092">
                  <c:v>6</c:v>
                </c:pt>
                <c:pt idx="3093">
                  <c:v>17</c:v>
                </c:pt>
                <c:pt idx="3094">
                  <c:v>2</c:v>
                </c:pt>
                <c:pt idx="3095">
                  <c:v>11</c:v>
                </c:pt>
                <c:pt idx="3096">
                  <c:v>2</c:v>
                </c:pt>
                <c:pt idx="3097">
                  <c:v>22</c:v>
                </c:pt>
                <c:pt idx="3098">
                  <c:v>1</c:v>
                </c:pt>
                <c:pt idx="3099">
                  <c:v>3</c:v>
                </c:pt>
                <c:pt idx="3100">
                  <c:v>3</c:v>
                </c:pt>
                <c:pt idx="3101">
                  <c:v>1</c:v>
                </c:pt>
                <c:pt idx="3102">
                  <c:v>18</c:v>
                </c:pt>
                <c:pt idx="3103">
                  <c:v>4</c:v>
                </c:pt>
                <c:pt idx="3104">
                  <c:v>4</c:v>
                </c:pt>
                <c:pt idx="3105">
                  <c:v>3</c:v>
                </c:pt>
                <c:pt idx="3106">
                  <c:v>4</c:v>
                </c:pt>
                <c:pt idx="3107">
                  <c:v>3</c:v>
                </c:pt>
                <c:pt idx="3108">
                  <c:v>1</c:v>
                </c:pt>
                <c:pt idx="3109">
                  <c:v>3</c:v>
                </c:pt>
                <c:pt idx="3110">
                  <c:v>2</c:v>
                </c:pt>
                <c:pt idx="3111">
                  <c:v>5</c:v>
                </c:pt>
                <c:pt idx="3112">
                  <c:v>1</c:v>
                </c:pt>
                <c:pt idx="3113">
                  <c:v>4</c:v>
                </c:pt>
                <c:pt idx="3114">
                  <c:v>2</c:v>
                </c:pt>
                <c:pt idx="3115">
                  <c:v>15</c:v>
                </c:pt>
                <c:pt idx="3116">
                  <c:v>1</c:v>
                </c:pt>
                <c:pt idx="3117">
                  <c:v>32</c:v>
                </c:pt>
                <c:pt idx="3118">
                  <c:v>1</c:v>
                </c:pt>
                <c:pt idx="3119">
                  <c:v>5</c:v>
                </c:pt>
                <c:pt idx="3120">
                  <c:v>8</c:v>
                </c:pt>
                <c:pt idx="3121">
                  <c:v>0</c:v>
                </c:pt>
                <c:pt idx="3122">
                  <c:v>0</c:v>
                </c:pt>
                <c:pt idx="3123">
                  <c:v>2</c:v>
                </c:pt>
                <c:pt idx="3124">
                  <c:v>1</c:v>
                </c:pt>
                <c:pt idx="3125">
                  <c:v>0</c:v>
                </c:pt>
                <c:pt idx="3126">
                  <c:v>16</c:v>
                </c:pt>
                <c:pt idx="3127">
                  <c:v>0</c:v>
                </c:pt>
                <c:pt idx="3128">
                  <c:v>6</c:v>
                </c:pt>
                <c:pt idx="3129">
                  <c:v>1</c:v>
                </c:pt>
                <c:pt idx="3130">
                  <c:v>2</c:v>
                </c:pt>
                <c:pt idx="3131">
                  <c:v>4</c:v>
                </c:pt>
                <c:pt idx="3132">
                  <c:v>14</c:v>
                </c:pt>
                <c:pt idx="3133">
                  <c:v>19</c:v>
                </c:pt>
                <c:pt idx="3134">
                  <c:v>1</c:v>
                </c:pt>
                <c:pt idx="3135">
                  <c:v>2</c:v>
                </c:pt>
                <c:pt idx="3136">
                  <c:v>2</c:v>
                </c:pt>
                <c:pt idx="3137">
                  <c:v>3</c:v>
                </c:pt>
                <c:pt idx="3138">
                  <c:v>24</c:v>
                </c:pt>
                <c:pt idx="3139">
                  <c:v>1</c:v>
                </c:pt>
                <c:pt idx="3140">
                  <c:v>7</c:v>
                </c:pt>
                <c:pt idx="3141">
                  <c:v>1</c:v>
                </c:pt>
                <c:pt idx="3142">
                  <c:v>1</c:v>
                </c:pt>
                <c:pt idx="3143">
                  <c:v>1</c:v>
                </c:pt>
                <c:pt idx="3144">
                  <c:v>2</c:v>
                </c:pt>
                <c:pt idx="3145">
                  <c:v>2</c:v>
                </c:pt>
                <c:pt idx="3146">
                  <c:v>2</c:v>
                </c:pt>
                <c:pt idx="3147">
                  <c:v>1</c:v>
                </c:pt>
                <c:pt idx="3148">
                  <c:v>2</c:v>
                </c:pt>
                <c:pt idx="3149">
                  <c:v>5</c:v>
                </c:pt>
                <c:pt idx="3150">
                  <c:v>12</c:v>
                </c:pt>
                <c:pt idx="3151">
                  <c:v>4</c:v>
                </c:pt>
                <c:pt idx="3152">
                  <c:v>1</c:v>
                </c:pt>
                <c:pt idx="3153">
                  <c:v>2</c:v>
                </c:pt>
                <c:pt idx="3154">
                  <c:v>1</c:v>
                </c:pt>
                <c:pt idx="3155">
                  <c:v>15</c:v>
                </c:pt>
                <c:pt idx="3156">
                  <c:v>14</c:v>
                </c:pt>
                <c:pt idx="3157">
                  <c:v>5</c:v>
                </c:pt>
                <c:pt idx="3158">
                  <c:v>4</c:v>
                </c:pt>
                <c:pt idx="3159">
                  <c:v>7</c:v>
                </c:pt>
                <c:pt idx="3160">
                  <c:v>6</c:v>
                </c:pt>
                <c:pt idx="3161">
                  <c:v>8</c:v>
                </c:pt>
                <c:pt idx="3162">
                  <c:v>6</c:v>
                </c:pt>
                <c:pt idx="3163">
                  <c:v>20</c:v>
                </c:pt>
                <c:pt idx="3164">
                  <c:v>5</c:v>
                </c:pt>
                <c:pt idx="3165">
                  <c:v>13</c:v>
                </c:pt>
                <c:pt idx="3166">
                  <c:v>7</c:v>
                </c:pt>
                <c:pt idx="3167">
                  <c:v>7</c:v>
                </c:pt>
                <c:pt idx="3168">
                  <c:v>1</c:v>
                </c:pt>
                <c:pt idx="3169">
                  <c:v>7</c:v>
                </c:pt>
                <c:pt idx="3170">
                  <c:v>2</c:v>
                </c:pt>
                <c:pt idx="3171">
                  <c:v>20</c:v>
                </c:pt>
                <c:pt idx="3172">
                  <c:v>10</c:v>
                </c:pt>
                <c:pt idx="3173">
                  <c:v>1</c:v>
                </c:pt>
                <c:pt idx="3174">
                  <c:v>1</c:v>
                </c:pt>
                <c:pt idx="3175">
                  <c:v>14</c:v>
                </c:pt>
                <c:pt idx="3176">
                  <c:v>10</c:v>
                </c:pt>
                <c:pt idx="3177">
                  <c:v>1</c:v>
                </c:pt>
                <c:pt idx="3178">
                  <c:v>1</c:v>
                </c:pt>
                <c:pt idx="3179">
                  <c:v>15</c:v>
                </c:pt>
                <c:pt idx="3180">
                  <c:v>0</c:v>
                </c:pt>
                <c:pt idx="3181">
                  <c:v>5</c:v>
                </c:pt>
                <c:pt idx="3182">
                  <c:v>0</c:v>
                </c:pt>
                <c:pt idx="3183">
                  <c:v>11</c:v>
                </c:pt>
                <c:pt idx="3184">
                  <c:v>0</c:v>
                </c:pt>
                <c:pt idx="3185">
                  <c:v>1</c:v>
                </c:pt>
                <c:pt idx="3186">
                  <c:v>0</c:v>
                </c:pt>
                <c:pt idx="3187">
                  <c:v>2</c:v>
                </c:pt>
                <c:pt idx="3188">
                  <c:v>0</c:v>
                </c:pt>
                <c:pt idx="3189">
                  <c:v>0</c:v>
                </c:pt>
                <c:pt idx="3190">
                  <c:v>7</c:v>
                </c:pt>
                <c:pt idx="3191">
                  <c:v>2</c:v>
                </c:pt>
                <c:pt idx="3192">
                  <c:v>13</c:v>
                </c:pt>
                <c:pt idx="3193">
                  <c:v>8</c:v>
                </c:pt>
                <c:pt idx="3194">
                  <c:v>2</c:v>
                </c:pt>
                <c:pt idx="3195">
                  <c:v>19</c:v>
                </c:pt>
                <c:pt idx="3196">
                  <c:v>0</c:v>
                </c:pt>
                <c:pt idx="3197">
                  <c:v>3</c:v>
                </c:pt>
                <c:pt idx="3198">
                  <c:v>4</c:v>
                </c:pt>
                <c:pt idx="3199">
                  <c:v>2</c:v>
                </c:pt>
                <c:pt idx="3200">
                  <c:v>0</c:v>
                </c:pt>
                <c:pt idx="3201">
                  <c:v>0</c:v>
                </c:pt>
                <c:pt idx="3202">
                  <c:v>4</c:v>
                </c:pt>
                <c:pt idx="3203">
                  <c:v>0</c:v>
                </c:pt>
                <c:pt idx="3204">
                  <c:v>13</c:v>
                </c:pt>
                <c:pt idx="3205">
                  <c:v>1</c:v>
                </c:pt>
                <c:pt idx="3206">
                  <c:v>4</c:v>
                </c:pt>
                <c:pt idx="3207">
                  <c:v>2</c:v>
                </c:pt>
                <c:pt idx="3208">
                  <c:v>21</c:v>
                </c:pt>
                <c:pt idx="3209">
                  <c:v>6</c:v>
                </c:pt>
                <c:pt idx="3210">
                  <c:v>3</c:v>
                </c:pt>
                <c:pt idx="3211">
                  <c:v>20</c:v>
                </c:pt>
                <c:pt idx="3212">
                  <c:v>3</c:v>
                </c:pt>
                <c:pt idx="3213">
                  <c:v>0</c:v>
                </c:pt>
                <c:pt idx="3214">
                  <c:v>7</c:v>
                </c:pt>
                <c:pt idx="3215">
                  <c:v>6</c:v>
                </c:pt>
                <c:pt idx="3216">
                  <c:v>4</c:v>
                </c:pt>
                <c:pt idx="3217">
                  <c:v>3</c:v>
                </c:pt>
                <c:pt idx="3218">
                  <c:v>1</c:v>
                </c:pt>
                <c:pt idx="3219">
                  <c:v>16</c:v>
                </c:pt>
                <c:pt idx="3220">
                  <c:v>2</c:v>
                </c:pt>
                <c:pt idx="3221">
                  <c:v>1</c:v>
                </c:pt>
                <c:pt idx="3222">
                  <c:v>1</c:v>
                </c:pt>
                <c:pt idx="3223">
                  <c:v>6</c:v>
                </c:pt>
                <c:pt idx="3224">
                  <c:v>4</c:v>
                </c:pt>
                <c:pt idx="3225">
                  <c:v>3</c:v>
                </c:pt>
                <c:pt idx="3226">
                  <c:v>1</c:v>
                </c:pt>
                <c:pt idx="3227">
                  <c:v>1</c:v>
                </c:pt>
                <c:pt idx="3228">
                  <c:v>1</c:v>
                </c:pt>
                <c:pt idx="3229">
                  <c:v>1</c:v>
                </c:pt>
                <c:pt idx="3230">
                  <c:v>1</c:v>
                </c:pt>
                <c:pt idx="3231">
                  <c:v>4</c:v>
                </c:pt>
                <c:pt idx="3232">
                  <c:v>6</c:v>
                </c:pt>
                <c:pt idx="3233">
                  <c:v>2</c:v>
                </c:pt>
                <c:pt idx="3234">
                  <c:v>2</c:v>
                </c:pt>
                <c:pt idx="3235">
                  <c:v>2</c:v>
                </c:pt>
                <c:pt idx="3236">
                  <c:v>1</c:v>
                </c:pt>
                <c:pt idx="3237">
                  <c:v>5</c:v>
                </c:pt>
                <c:pt idx="3238">
                  <c:v>9</c:v>
                </c:pt>
                <c:pt idx="3239">
                  <c:v>4</c:v>
                </c:pt>
                <c:pt idx="3240">
                  <c:v>11</c:v>
                </c:pt>
                <c:pt idx="3241">
                  <c:v>1</c:v>
                </c:pt>
                <c:pt idx="3242">
                  <c:v>9</c:v>
                </c:pt>
                <c:pt idx="3243">
                  <c:v>2</c:v>
                </c:pt>
                <c:pt idx="3244">
                  <c:v>5</c:v>
                </c:pt>
                <c:pt idx="3245">
                  <c:v>3</c:v>
                </c:pt>
                <c:pt idx="3246">
                  <c:v>2</c:v>
                </c:pt>
                <c:pt idx="3247">
                  <c:v>2</c:v>
                </c:pt>
                <c:pt idx="3248">
                  <c:v>2</c:v>
                </c:pt>
                <c:pt idx="3249">
                  <c:v>2</c:v>
                </c:pt>
                <c:pt idx="3250">
                  <c:v>17</c:v>
                </c:pt>
                <c:pt idx="3251">
                  <c:v>7</c:v>
                </c:pt>
                <c:pt idx="3252">
                  <c:v>7</c:v>
                </c:pt>
                <c:pt idx="3253">
                  <c:v>4</c:v>
                </c:pt>
                <c:pt idx="3254">
                  <c:v>4</c:v>
                </c:pt>
                <c:pt idx="3255">
                  <c:v>5</c:v>
                </c:pt>
                <c:pt idx="3256">
                  <c:v>8</c:v>
                </c:pt>
                <c:pt idx="3257">
                  <c:v>21</c:v>
                </c:pt>
                <c:pt idx="3258">
                  <c:v>38</c:v>
                </c:pt>
                <c:pt idx="3259">
                  <c:v>10</c:v>
                </c:pt>
                <c:pt idx="3260">
                  <c:v>18</c:v>
                </c:pt>
                <c:pt idx="3261">
                  <c:v>2</c:v>
                </c:pt>
                <c:pt idx="3262">
                  <c:v>13</c:v>
                </c:pt>
                <c:pt idx="3263">
                  <c:v>23</c:v>
                </c:pt>
                <c:pt idx="3264">
                  <c:v>1</c:v>
                </c:pt>
                <c:pt idx="3265">
                  <c:v>4</c:v>
                </c:pt>
                <c:pt idx="3266">
                  <c:v>5</c:v>
                </c:pt>
                <c:pt idx="3267">
                  <c:v>1</c:v>
                </c:pt>
                <c:pt idx="3268">
                  <c:v>1</c:v>
                </c:pt>
                <c:pt idx="3269">
                  <c:v>2</c:v>
                </c:pt>
                <c:pt idx="3270">
                  <c:v>11</c:v>
                </c:pt>
                <c:pt idx="3271">
                  <c:v>3</c:v>
                </c:pt>
                <c:pt idx="3272">
                  <c:v>3</c:v>
                </c:pt>
                <c:pt idx="3273">
                  <c:v>0</c:v>
                </c:pt>
                <c:pt idx="3274">
                  <c:v>2</c:v>
                </c:pt>
                <c:pt idx="3275">
                  <c:v>1</c:v>
                </c:pt>
                <c:pt idx="3276">
                  <c:v>1</c:v>
                </c:pt>
                <c:pt idx="3277">
                  <c:v>3</c:v>
                </c:pt>
                <c:pt idx="3278">
                  <c:v>4</c:v>
                </c:pt>
                <c:pt idx="3279">
                  <c:v>3</c:v>
                </c:pt>
                <c:pt idx="3280">
                  <c:v>9</c:v>
                </c:pt>
                <c:pt idx="3281">
                  <c:v>1</c:v>
                </c:pt>
                <c:pt idx="3282">
                  <c:v>0</c:v>
                </c:pt>
                <c:pt idx="3283">
                  <c:v>21</c:v>
                </c:pt>
                <c:pt idx="3284">
                  <c:v>4</c:v>
                </c:pt>
                <c:pt idx="3285">
                  <c:v>7</c:v>
                </c:pt>
                <c:pt idx="3286">
                  <c:v>4</c:v>
                </c:pt>
                <c:pt idx="3287">
                  <c:v>2</c:v>
                </c:pt>
                <c:pt idx="3288">
                  <c:v>2</c:v>
                </c:pt>
                <c:pt idx="3289">
                  <c:v>2</c:v>
                </c:pt>
                <c:pt idx="3290">
                  <c:v>1</c:v>
                </c:pt>
                <c:pt idx="3291">
                  <c:v>12</c:v>
                </c:pt>
                <c:pt idx="3292">
                  <c:v>1</c:v>
                </c:pt>
                <c:pt idx="3293">
                  <c:v>5</c:v>
                </c:pt>
                <c:pt idx="3294">
                  <c:v>3</c:v>
                </c:pt>
                <c:pt idx="3295">
                  <c:v>4</c:v>
                </c:pt>
                <c:pt idx="3296">
                  <c:v>0</c:v>
                </c:pt>
                <c:pt idx="3297">
                  <c:v>2</c:v>
                </c:pt>
                <c:pt idx="3298">
                  <c:v>0</c:v>
                </c:pt>
                <c:pt idx="3299">
                  <c:v>0</c:v>
                </c:pt>
                <c:pt idx="3300">
                  <c:v>0</c:v>
                </c:pt>
                <c:pt idx="3301">
                  <c:v>0</c:v>
                </c:pt>
                <c:pt idx="3302">
                  <c:v>15</c:v>
                </c:pt>
                <c:pt idx="3303">
                  <c:v>1</c:v>
                </c:pt>
                <c:pt idx="3304">
                  <c:v>17</c:v>
                </c:pt>
                <c:pt idx="3305">
                  <c:v>4</c:v>
                </c:pt>
                <c:pt idx="3306">
                  <c:v>3</c:v>
                </c:pt>
                <c:pt idx="3307">
                  <c:v>13</c:v>
                </c:pt>
                <c:pt idx="3308">
                  <c:v>5</c:v>
                </c:pt>
                <c:pt idx="3309">
                  <c:v>19</c:v>
                </c:pt>
                <c:pt idx="3310">
                  <c:v>7</c:v>
                </c:pt>
                <c:pt idx="3311">
                  <c:v>1</c:v>
                </c:pt>
                <c:pt idx="3312">
                  <c:v>0</c:v>
                </c:pt>
                <c:pt idx="3313">
                  <c:v>1</c:v>
                </c:pt>
                <c:pt idx="3314">
                  <c:v>4</c:v>
                </c:pt>
                <c:pt idx="3315">
                  <c:v>2</c:v>
                </c:pt>
                <c:pt idx="3316">
                  <c:v>8</c:v>
                </c:pt>
                <c:pt idx="3317">
                  <c:v>6</c:v>
                </c:pt>
                <c:pt idx="3318">
                  <c:v>17</c:v>
                </c:pt>
                <c:pt idx="3319">
                  <c:v>9</c:v>
                </c:pt>
                <c:pt idx="3320">
                  <c:v>15</c:v>
                </c:pt>
                <c:pt idx="3321">
                  <c:v>0</c:v>
                </c:pt>
                <c:pt idx="3322">
                  <c:v>6</c:v>
                </c:pt>
                <c:pt idx="3323">
                  <c:v>7</c:v>
                </c:pt>
                <c:pt idx="3324">
                  <c:v>3</c:v>
                </c:pt>
                <c:pt idx="3325">
                  <c:v>1</c:v>
                </c:pt>
                <c:pt idx="3326">
                  <c:v>3</c:v>
                </c:pt>
                <c:pt idx="3327">
                  <c:v>7</c:v>
                </c:pt>
                <c:pt idx="3328">
                  <c:v>0</c:v>
                </c:pt>
                <c:pt idx="3329">
                  <c:v>1</c:v>
                </c:pt>
                <c:pt idx="3330">
                  <c:v>0</c:v>
                </c:pt>
                <c:pt idx="3331">
                  <c:v>0</c:v>
                </c:pt>
                <c:pt idx="3332">
                  <c:v>6</c:v>
                </c:pt>
                <c:pt idx="3333">
                  <c:v>3</c:v>
                </c:pt>
                <c:pt idx="3334">
                  <c:v>4</c:v>
                </c:pt>
                <c:pt idx="3335">
                  <c:v>2</c:v>
                </c:pt>
                <c:pt idx="3336">
                  <c:v>0</c:v>
                </c:pt>
                <c:pt idx="3337">
                  <c:v>5</c:v>
                </c:pt>
                <c:pt idx="3338">
                  <c:v>3</c:v>
                </c:pt>
                <c:pt idx="3339">
                  <c:v>2</c:v>
                </c:pt>
                <c:pt idx="3340">
                  <c:v>4</c:v>
                </c:pt>
                <c:pt idx="3341">
                  <c:v>14</c:v>
                </c:pt>
                <c:pt idx="3342">
                  <c:v>5</c:v>
                </c:pt>
                <c:pt idx="3343">
                  <c:v>2</c:v>
                </c:pt>
                <c:pt idx="3344">
                  <c:v>8</c:v>
                </c:pt>
                <c:pt idx="3345">
                  <c:v>0</c:v>
                </c:pt>
                <c:pt idx="3346">
                  <c:v>1</c:v>
                </c:pt>
                <c:pt idx="3347">
                  <c:v>0</c:v>
                </c:pt>
                <c:pt idx="3348">
                  <c:v>1</c:v>
                </c:pt>
                <c:pt idx="3349">
                  <c:v>3</c:v>
                </c:pt>
                <c:pt idx="3350">
                  <c:v>4</c:v>
                </c:pt>
                <c:pt idx="3351">
                  <c:v>4</c:v>
                </c:pt>
                <c:pt idx="3352">
                  <c:v>11</c:v>
                </c:pt>
                <c:pt idx="3353">
                  <c:v>3</c:v>
                </c:pt>
                <c:pt idx="3354">
                  <c:v>1</c:v>
                </c:pt>
                <c:pt idx="3355">
                  <c:v>4</c:v>
                </c:pt>
                <c:pt idx="3356">
                  <c:v>28</c:v>
                </c:pt>
                <c:pt idx="3357">
                  <c:v>6</c:v>
                </c:pt>
                <c:pt idx="3358">
                  <c:v>0</c:v>
                </c:pt>
                <c:pt idx="3359">
                  <c:v>9</c:v>
                </c:pt>
                <c:pt idx="3360">
                  <c:v>4</c:v>
                </c:pt>
                <c:pt idx="3361">
                  <c:v>4</c:v>
                </c:pt>
                <c:pt idx="3362">
                  <c:v>2</c:v>
                </c:pt>
                <c:pt idx="3363">
                  <c:v>2</c:v>
                </c:pt>
                <c:pt idx="3364">
                  <c:v>5</c:v>
                </c:pt>
                <c:pt idx="3365">
                  <c:v>0</c:v>
                </c:pt>
                <c:pt idx="3366">
                  <c:v>0</c:v>
                </c:pt>
                <c:pt idx="3367">
                  <c:v>0</c:v>
                </c:pt>
                <c:pt idx="3368">
                  <c:v>0</c:v>
                </c:pt>
                <c:pt idx="3369">
                  <c:v>4</c:v>
                </c:pt>
                <c:pt idx="3370">
                  <c:v>0</c:v>
                </c:pt>
                <c:pt idx="3371">
                  <c:v>0</c:v>
                </c:pt>
                <c:pt idx="3372">
                  <c:v>0</c:v>
                </c:pt>
                <c:pt idx="3373">
                  <c:v>1</c:v>
                </c:pt>
                <c:pt idx="3374">
                  <c:v>0</c:v>
                </c:pt>
                <c:pt idx="3375">
                  <c:v>16</c:v>
                </c:pt>
                <c:pt idx="3376">
                  <c:v>0</c:v>
                </c:pt>
                <c:pt idx="3377">
                  <c:v>13</c:v>
                </c:pt>
                <c:pt idx="3378">
                  <c:v>3</c:v>
                </c:pt>
                <c:pt idx="3379">
                  <c:v>3</c:v>
                </c:pt>
                <c:pt idx="3380">
                  <c:v>2</c:v>
                </c:pt>
                <c:pt idx="3381">
                  <c:v>0</c:v>
                </c:pt>
                <c:pt idx="3382">
                  <c:v>0</c:v>
                </c:pt>
                <c:pt idx="3383">
                  <c:v>5</c:v>
                </c:pt>
                <c:pt idx="3384">
                  <c:v>0</c:v>
                </c:pt>
                <c:pt idx="3385">
                  <c:v>15</c:v>
                </c:pt>
                <c:pt idx="3386">
                  <c:v>5</c:v>
                </c:pt>
                <c:pt idx="3387">
                  <c:v>0</c:v>
                </c:pt>
                <c:pt idx="3388">
                  <c:v>11</c:v>
                </c:pt>
                <c:pt idx="3389">
                  <c:v>3</c:v>
                </c:pt>
                <c:pt idx="3390">
                  <c:v>11</c:v>
                </c:pt>
                <c:pt idx="3391">
                  <c:v>4</c:v>
                </c:pt>
                <c:pt idx="3392">
                  <c:v>1</c:v>
                </c:pt>
                <c:pt idx="3393">
                  <c:v>10</c:v>
                </c:pt>
                <c:pt idx="3394">
                  <c:v>7</c:v>
                </c:pt>
                <c:pt idx="3395">
                  <c:v>11</c:v>
                </c:pt>
                <c:pt idx="3396">
                  <c:v>5</c:v>
                </c:pt>
                <c:pt idx="3397">
                  <c:v>1</c:v>
                </c:pt>
                <c:pt idx="3398">
                  <c:v>4</c:v>
                </c:pt>
                <c:pt idx="3399">
                  <c:v>0</c:v>
                </c:pt>
                <c:pt idx="3400">
                  <c:v>5</c:v>
                </c:pt>
                <c:pt idx="3401">
                  <c:v>6</c:v>
                </c:pt>
                <c:pt idx="3402">
                  <c:v>2</c:v>
                </c:pt>
                <c:pt idx="3403">
                  <c:v>1</c:v>
                </c:pt>
                <c:pt idx="3404">
                  <c:v>5</c:v>
                </c:pt>
                <c:pt idx="3405">
                  <c:v>10</c:v>
                </c:pt>
                <c:pt idx="3406">
                  <c:v>4</c:v>
                </c:pt>
                <c:pt idx="3407">
                  <c:v>0</c:v>
                </c:pt>
                <c:pt idx="3408">
                  <c:v>2</c:v>
                </c:pt>
                <c:pt idx="3409">
                  <c:v>0</c:v>
                </c:pt>
                <c:pt idx="3410">
                  <c:v>7</c:v>
                </c:pt>
                <c:pt idx="3411">
                  <c:v>10</c:v>
                </c:pt>
                <c:pt idx="3412">
                  <c:v>1</c:v>
                </c:pt>
                <c:pt idx="3413">
                  <c:v>19</c:v>
                </c:pt>
                <c:pt idx="3414">
                  <c:v>0</c:v>
                </c:pt>
                <c:pt idx="3415">
                  <c:v>1</c:v>
                </c:pt>
                <c:pt idx="3416">
                  <c:v>1</c:v>
                </c:pt>
                <c:pt idx="3417">
                  <c:v>3</c:v>
                </c:pt>
                <c:pt idx="3418">
                  <c:v>1</c:v>
                </c:pt>
                <c:pt idx="3419">
                  <c:v>1</c:v>
                </c:pt>
                <c:pt idx="3420">
                  <c:v>14</c:v>
                </c:pt>
                <c:pt idx="3421">
                  <c:v>0</c:v>
                </c:pt>
                <c:pt idx="3422">
                  <c:v>7</c:v>
                </c:pt>
                <c:pt idx="3423">
                  <c:v>4</c:v>
                </c:pt>
                <c:pt idx="3424">
                  <c:v>10</c:v>
                </c:pt>
                <c:pt idx="3425">
                  <c:v>1</c:v>
                </c:pt>
                <c:pt idx="3426">
                  <c:v>4</c:v>
                </c:pt>
                <c:pt idx="3427">
                  <c:v>15</c:v>
                </c:pt>
                <c:pt idx="3428">
                  <c:v>10</c:v>
                </c:pt>
                <c:pt idx="3429">
                  <c:v>2</c:v>
                </c:pt>
                <c:pt idx="3430">
                  <c:v>7</c:v>
                </c:pt>
                <c:pt idx="3431">
                  <c:v>12</c:v>
                </c:pt>
                <c:pt idx="3432">
                  <c:v>9</c:v>
                </c:pt>
                <c:pt idx="3433">
                  <c:v>0</c:v>
                </c:pt>
                <c:pt idx="3434">
                  <c:v>6</c:v>
                </c:pt>
                <c:pt idx="3435">
                  <c:v>2</c:v>
                </c:pt>
                <c:pt idx="3436">
                  <c:v>3</c:v>
                </c:pt>
                <c:pt idx="3437">
                  <c:v>1</c:v>
                </c:pt>
                <c:pt idx="3438">
                  <c:v>2</c:v>
                </c:pt>
                <c:pt idx="3439">
                  <c:v>4</c:v>
                </c:pt>
                <c:pt idx="3440">
                  <c:v>1</c:v>
                </c:pt>
                <c:pt idx="3441">
                  <c:v>13</c:v>
                </c:pt>
                <c:pt idx="3442">
                  <c:v>3</c:v>
                </c:pt>
                <c:pt idx="3443">
                  <c:v>10</c:v>
                </c:pt>
                <c:pt idx="3444">
                  <c:v>5</c:v>
                </c:pt>
                <c:pt idx="3445">
                  <c:v>24</c:v>
                </c:pt>
                <c:pt idx="3446">
                  <c:v>20</c:v>
                </c:pt>
                <c:pt idx="3447">
                  <c:v>1</c:v>
                </c:pt>
                <c:pt idx="3448">
                  <c:v>3</c:v>
                </c:pt>
                <c:pt idx="3449">
                  <c:v>23</c:v>
                </c:pt>
                <c:pt idx="3450">
                  <c:v>9</c:v>
                </c:pt>
                <c:pt idx="3451">
                  <c:v>7</c:v>
                </c:pt>
                <c:pt idx="3452">
                  <c:v>12</c:v>
                </c:pt>
                <c:pt idx="3453">
                  <c:v>6</c:v>
                </c:pt>
                <c:pt idx="3454">
                  <c:v>6</c:v>
                </c:pt>
                <c:pt idx="3455">
                  <c:v>2</c:v>
                </c:pt>
                <c:pt idx="3456">
                  <c:v>11</c:v>
                </c:pt>
                <c:pt idx="3457">
                  <c:v>8</c:v>
                </c:pt>
                <c:pt idx="3458">
                  <c:v>17</c:v>
                </c:pt>
                <c:pt idx="3459">
                  <c:v>3</c:v>
                </c:pt>
                <c:pt idx="3460">
                  <c:v>4</c:v>
                </c:pt>
                <c:pt idx="3461">
                  <c:v>6</c:v>
                </c:pt>
                <c:pt idx="3462">
                  <c:v>1</c:v>
                </c:pt>
                <c:pt idx="3463">
                  <c:v>6</c:v>
                </c:pt>
                <c:pt idx="3464">
                  <c:v>1</c:v>
                </c:pt>
                <c:pt idx="3465">
                  <c:v>10</c:v>
                </c:pt>
                <c:pt idx="3466">
                  <c:v>3</c:v>
                </c:pt>
                <c:pt idx="3467">
                  <c:v>9</c:v>
                </c:pt>
                <c:pt idx="3468">
                  <c:v>8</c:v>
                </c:pt>
                <c:pt idx="3469">
                  <c:v>27</c:v>
                </c:pt>
                <c:pt idx="3470">
                  <c:v>3</c:v>
                </c:pt>
                <c:pt idx="3471">
                  <c:v>14</c:v>
                </c:pt>
                <c:pt idx="3472">
                  <c:v>2</c:v>
                </c:pt>
                <c:pt idx="3473">
                  <c:v>2</c:v>
                </c:pt>
                <c:pt idx="3474">
                  <c:v>1</c:v>
                </c:pt>
                <c:pt idx="3475">
                  <c:v>23</c:v>
                </c:pt>
                <c:pt idx="3476">
                  <c:v>0</c:v>
                </c:pt>
                <c:pt idx="3477">
                  <c:v>3</c:v>
                </c:pt>
                <c:pt idx="3478">
                  <c:v>0</c:v>
                </c:pt>
                <c:pt idx="3479">
                  <c:v>5</c:v>
                </c:pt>
                <c:pt idx="3480">
                  <c:v>6</c:v>
                </c:pt>
                <c:pt idx="3481">
                  <c:v>0</c:v>
                </c:pt>
                <c:pt idx="3482">
                  <c:v>5</c:v>
                </c:pt>
                <c:pt idx="3483">
                  <c:v>4</c:v>
                </c:pt>
                <c:pt idx="3484">
                  <c:v>3</c:v>
                </c:pt>
                <c:pt idx="3485">
                  <c:v>0</c:v>
                </c:pt>
                <c:pt idx="3486">
                  <c:v>1</c:v>
                </c:pt>
                <c:pt idx="3487">
                  <c:v>2</c:v>
                </c:pt>
                <c:pt idx="3488">
                  <c:v>0</c:v>
                </c:pt>
                <c:pt idx="3489">
                  <c:v>1</c:v>
                </c:pt>
                <c:pt idx="3490">
                  <c:v>0</c:v>
                </c:pt>
                <c:pt idx="3491">
                  <c:v>1</c:v>
                </c:pt>
                <c:pt idx="3492">
                  <c:v>0</c:v>
                </c:pt>
                <c:pt idx="3493">
                  <c:v>0</c:v>
                </c:pt>
                <c:pt idx="3494">
                  <c:v>1</c:v>
                </c:pt>
                <c:pt idx="3495">
                  <c:v>2</c:v>
                </c:pt>
                <c:pt idx="3496">
                  <c:v>0</c:v>
                </c:pt>
                <c:pt idx="3497">
                  <c:v>3</c:v>
                </c:pt>
                <c:pt idx="3498">
                  <c:v>2</c:v>
                </c:pt>
                <c:pt idx="3499">
                  <c:v>1</c:v>
                </c:pt>
                <c:pt idx="3500">
                  <c:v>9</c:v>
                </c:pt>
                <c:pt idx="3501">
                  <c:v>19</c:v>
                </c:pt>
                <c:pt idx="3502">
                  <c:v>3</c:v>
                </c:pt>
                <c:pt idx="3503">
                  <c:v>1</c:v>
                </c:pt>
                <c:pt idx="3504">
                  <c:v>8</c:v>
                </c:pt>
                <c:pt idx="3505">
                  <c:v>1</c:v>
                </c:pt>
                <c:pt idx="3506">
                  <c:v>3</c:v>
                </c:pt>
                <c:pt idx="3507">
                  <c:v>11</c:v>
                </c:pt>
                <c:pt idx="3508">
                  <c:v>5</c:v>
                </c:pt>
                <c:pt idx="3509">
                  <c:v>1</c:v>
                </c:pt>
                <c:pt idx="3510">
                  <c:v>3</c:v>
                </c:pt>
                <c:pt idx="3511">
                  <c:v>4</c:v>
                </c:pt>
                <c:pt idx="3512">
                  <c:v>1</c:v>
                </c:pt>
                <c:pt idx="3513">
                  <c:v>2</c:v>
                </c:pt>
                <c:pt idx="3514">
                  <c:v>3</c:v>
                </c:pt>
                <c:pt idx="3515">
                  <c:v>2</c:v>
                </c:pt>
                <c:pt idx="3516">
                  <c:v>9</c:v>
                </c:pt>
                <c:pt idx="3517">
                  <c:v>18</c:v>
                </c:pt>
                <c:pt idx="3518">
                  <c:v>1</c:v>
                </c:pt>
                <c:pt idx="3519">
                  <c:v>3</c:v>
                </c:pt>
                <c:pt idx="3520">
                  <c:v>5</c:v>
                </c:pt>
                <c:pt idx="3521">
                  <c:v>0</c:v>
                </c:pt>
                <c:pt idx="3522">
                  <c:v>9</c:v>
                </c:pt>
                <c:pt idx="3523">
                  <c:v>0</c:v>
                </c:pt>
                <c:pt idx="3524">
                  <c:v>10</c:v>
                </c:pt>
                <c:pt idx="3525">
                  <c:v>5</c:v>
                </c:pt>
                <c:pt idx="3526">
                  <c:v>8</c:v>
                </c:pt>
                <c:pt idx="3527">
                  <c:v>6</c:v>
                </c:pt>
                <c:pt idx="3528">
                  <c:v>3</c:v>
                </c:pt>
                <c:pt idx="3529">
                  <c:v>3</c:v>
                </c:pt>
                <c:pt idx="3530">
                  <c:v>3</c:v>
                </c:pt>
                <c:pt idx="3531">
                  <c:v>9</c:v>
                </c:pt>
                <c:pt idx="3532">
                  <c:v>4</c:v>
                </c:pt>
                <c:pt idx="3533">
                  <c:v>3</c:v>
                </c:pt>
                <c:pt idx="3534">
                  <c:v>3</c:v>
                </c:pt>
                <c:pt idx="3535">
                  <c:v>3</c:v>
                </c:pt>
                <c:pt idx="3536">
                  <c:v>3</c:v>
                </c:pt>
                <c:pt idx="3537">
                  <c:v>3</c:v>
                </c:pt>
                <c:pt idx="3538">
                  <c:v>1</c:v>
                </c:pt>
                <c:pt idx="3539">
                  <c:v>0</c:v>
                </c:pt>
                <c:pt idx="3540">
                  <c:v>0</c:v>
                </c:pt>
                <c:pt idx="3541">
                  <c:v>3</c:v>
                </c:pt>
                <c:pt idx="3542">
                  <c:v>3</c:v>
                </c:pt>
                <c:pt idx="3543">
                  <c:v>3</c:v>
                </c:pt>
                <c:pt idx="3544">
                  <c:v>3</c:v>
                </c:pt>
                <c:pt idx="3545">
                  <c:v>8</c:v>
                </c:pt>
                <c:pt idx="3546">
                  <c:v>5</c:v>
                </c:pt>
                <c:pt idx="3547">
                  <c:v>2</c:v>
                </c:pt>
                <c:pt idx="3548">
                  <c:v>2</c:v>
                </c:pt>
                <c:pt idx="3549">
                  <c:v>23</c:v>
                </c:pt>
                <c:pt idx="3550">
                  <c:v>1</c:v>
                </c:pt>
                <c:pt idx="3551">
                  <c:v>4</c:v>
                </c:pt>
                <c:pt idx="3552">
                  <c:v>5</c:v>
                </c:pt>
                <c:pt idx="3553">
                  <c:v>1</c:v>
                </c:pt>
                <c:pt idx="3554">
                  <c:v>14</c:v>
                </c:pt>
                <c:pt idx="3555">
                  <c:v>14</c:v>
                </c:pt>
                <c:pt idx="3556">
                  <c:v>2</c:v>
                </c:pt>
                <c:pt idx="3557">
                  <c:v>2</c:v>
                </c:pt>
                <c:pt idx="3558">
                  <c:v>4</c:v>
                </c:pt>
                <c:pt idx="3559">
                  <c:v>10</c:v>
                </c:pt>
                <c:pt idx="3560">
                  <c:v>4</c:v>
                </c:pt>
                <c:pt idx="3561">
                  <c:v>1</c:v>
                </c:pt>
                <c:pt idx="3562">
                  <c:v>2</c:v>
                </c:pt>
                <c:pt idx="3563">
                  <c:v>8</c:v>
                </c:pt>
                <c:pt idx="3564">
                  <c:v>1</c:v>
                </c:pt>
                <c:pt idx="3565">
                  <c:v>8</c:v>
                </c:pt>
                <c:pt idx="3566">
                  <c:v>26</c:v>
                </c:pt>
                <c:pt idx="3567">
                  <c:v>1</c:v>
                </c:pt>
                <c:pt idx="3568">
                  <c:v>2</c:v>
                </c:pt>
                <c:pt idx="3569">
                  <c:v>13</c:v>
                </c:pt>
                <c:pt idx="3570">
                  <c:v>5</c:v>
                </c:pt>
                <c:pt idx="3571">
                  <c:v>5</c:v>
                </c:pt>
                <c:pt idx="3572">
                  <c:v>2</c:v>
                </c:pt>
                <c:pt idx="3573">
                  <c:v>1</c:v>
                </c:pt>
                <c:pt idx="3574">
                  <c:v>0</c:v>
                </c:pt>
                <c:pt idx="3575">
                  <c:v>14</c:v>
                </c:pt>
                <c:pt idx="3576">
                  <c:v>7</c:v>
                </c:pt>
                <c:pt idx="3577">
                  <c:v>5</c:v>
                </c:pt>
                <c:pt idx="3578">
                  <c:v>4</c:v>
                </c:pt>
                <c:pt idx="3579">
                  <c:v>2</c:v>
                </c:pt>
                <c:pt idx="3580">
                  <c:v>6</c:v>
                </c:pt>
                <c:pt idx="3581">
                  <c:v>3</c:v>
                </c:pt>
                <c:pt idx="3582">
                  <c:v>7</c:v>
                </c:pt>
                <c:pt idx="3583">
                  <c:v>0</c:v>
                </c:pt>
                <c:pt idx="3584">
                  <c:v>40</c:v>
                </c:pt>
                <c:pt idx="3585">
                  <c:v>0</c:v>
                </c:pt>
                <c:pt idx="3586">
                  <c:v>16</c:v>
                </c:pt>
                <c:pt idx="3587">
                  <c:v>4</c:v>
                </c:pt>
                <c:pt idx="3588">
                  <c:v>9</c:v>
                </c:pt>
                <c:pt idx="3589">
                  <c:v>35</c:v>
                </c:pt>
                <c:pt idx="3590">
                  <c:v>3</c:v>
                </c:pt>
                <c:pt idx="3591">
                  <c:v>0</c:v>
                </c:pt>
                <c:pt idx="3592">
                  <c:v>4</c:v>
                </c:pt>
                <c:pt idx="3593">
                  <c:v>14</c:v>
                </c:pt>
                <c:pt idx="3594">
                  <c:v>14</c:v>
                </c:pt>
                <c:pt idx="3595">
                  <c:v>1</c:v>
                </c:pt>
                <c:pt idx="3596">
                  <c:v>3</c:v>
                </c:pt>
                <c:pt idx="3597">
                  <c:v>5</c:v>
                </c:pt>
                <c:pt idx="3598">
                  <c:v>10</c:v>
                </c:pt>
                <c:pt idx="3599">
                  <c:v>1</c:v>
                </c:pt>
                <c:pt idx="3600">
                  <c:v>3</c:v>
                </c:pt>
                <c:pt idx="3601">
                  <c:v>8</c:v>
                </c:pt>
                <c:pt idx="3602">
                  <c:v>1</c:v>
                </c:pt>
                <c:pt idx="3603">
                  <c:v>5</c:v>
                </c:pt>
                <c:pt idx="3604">
                  <c:v>1</c:v>
                </c:pt>
                <c:pt idx="3605">
                  <c:v>12</c:v>
                </c:pt>
                <c:pt idx="3606">
                  <c:v>4</c:v>
                </c:pt>
                <c:pt idx="3607">
                  <c:v>15</c:v>
                </c:pt>
                <c:pt idx="3608">
                  <c:v>11</c:v>
                </c:pt>
                <c:pt idx="3609">
                  <c:v>0</c:v>
                </c:pt>
                <c:pt idx="3610">
                  <c:v>2</c:v>
                </c:pt>
                <c:pt idx="3611">
                  <c:v>2</c:v>
                </c:pt>
                <c:pt idx="3612">
                  <c:v>1</c:v>
                </c:pt>
                <c:pt idx="3613">
                  <c:v>2</c:v>
                </c:pt>
                <c:pt idx="3614">
                  <c:v>2</c:v>
                </c:pt>
                <c:pt idx="3615">
                  <c:v>3</c:v>
                </c:pt>
                <c:pt idx="3616">
                  <c:v>11</c:v>
                </c:pt>
                <c:pt idx="3617">
                  <c:v>2</c:v>
                </c:pt>
                <c:pt idx="3618">
                  <c:v>5</c:v>
                </c:pt>
                <c:pt idx="3619">
                  <c:v>12</c:v>
                </c:pt>
                <c:pt idx="3620">
                  <c:v>3</c:v>
                </c:pt>
                <c:pt idx="3621">
                  <c:v>10</c:v>
                </c:pt>
                <c:pt idx="3622">
                  <c:v>16</c:v>
                </c:pt>
                <c:pt idx="3623">
                  <c:v>2</c:v>
                </c:pt>
                <c:pt idx="3624">
                  <c:v>3</c:v>
                </c:pt>
                <c:pt idx="3625">
                  <c:v>4</c:v>
                </c:pt>
                <c:pt idx="3626">
                  <c:v>31</c:v>
                </c:pt>
                <c:pt idx="3627">
                  <c:v>14</c:v>
                </c:pt>
                <c:pt idx="3628">
                  <c:v>5</c:v>
                </c:pt>
                <c:pt idx="3629">
                  <c:v>3</c:v>
                </c:pt>
                <c:pt idx="3630">
                  <c:v>6</c:v>
                </c:pt>
                <c:pt idx="3631">
                  <c:v>14</c:v>
                </c:pt>
                <c:pt idx="3632">
                  <c:v>5</c:v>
                </c:pt>
                <c:pt idx="3633">
                  <c:v>4</c:v>
                </c:pt>
                <c:pt idx="3634">
                  <c:v>4</c:v>
                </c:pt>
                <c:pt idx="3635">
                  <c:v>6</c:v>
                </c:pt>
                <c:pt idx="3636">
                  <c:v>1</c:v>
                </c:pt>
                <c:pt idx="3637">
                  <c:v>5</c:v>
                </c:pt>
                <c:pt idx="3638">
                  <c:v>4</c:v>
                </c:pt>
                <c:pt idx="3639">
                  <c:v>5</c:v>
                </c:pt>
                <c:pt idx="3640">
                  <c:v>9</c:v>
                </c:pt>
                <c:pt idx="3641">
                  <c:v>2</c:v>
                </c:pt>
                <c:pt idx="3642">
                  <c:v>3</c:v>
                </c:pt>
                <c:pt idx="3643">
                  <c:v>8</c:v>
                </c:pt>
                <c:pt idx="3644">
                  <c:v>0</c:v>
                </c:pt>
                <c:pt idx="3645">
                  <c:v>6</c:v>
                </c:pt>
                <c:pt idx="3646">
                  <c:v>3</c:v>
                </c:pt>
                <c:pt idx="3647">
                  <c:v>18</c:v>
                </c:pt>
                <c:pt idx="3648">
                  <c:v>10</c:v>
                </c:pt>
                <c:pt idx="3649">
                  <c:v>6</c:v>
                </c:pt>
                <c:pt idx="3650">
                  <c:v>0</c:v>
                </c:pt>
                <c:pt idx="3651">
                  <c:v>3</c:v>
                </c:pt>
                <c:pt idx="3652">
                  <c:v>4</c:v>
                </c:pt>
                <c:pt idx="3653">
                  <c:v>7</c:v>
                </c:pt>
                <c:pt idx="3654">
                  <c:v>2</c:v>
                </c:pt>
                <c:pt idx="3655">
                  <c:v>14</c:v>
                </c:pt>
                <c:pt idx="3656">
                  <c:v>6</c:v>
                </c:pt>
                <c:pt idx="3657">
                  <c:v>1</c:v>
                </c:pt>
                <c:pt idx="3658">
                  <c:v>1</c:v>
                </c:pt>
                <c:pt idx="3659">
                  <c:v>7</c:v>
                </c:pt>
                <c:pt idx="3660">
                  <c:v>2</c:v>
                </c:pt>
                <c:pt idx="3661">
                  <c:v>22</c:v>
                </c:pt>
                <c:pt idx="3662">
                  <c:v>5</c:v>
                </c:pt>
                <c:pt idx="3663">
                  <c:v>2</c:v>
                </c:pt>
                <c:pt idx="3664">
                  <c:v>5</c:v>
                </c:pt>
                <c:pt idx="3665">
                  <c:v>2</c:v>
                </c:pt>
                <c:pt idx="3666">
                  <c:v>2</c:v>
                </c:pt>
                <c:pt idx="3667">
                  <c:v>2</c:v>
                </c:pt>
                <c:pt idx="3668">
                  <c:v>1</c:v>
                </c:pt>
                <c:pt idx="3669">
                  <c:v>25</c:v>
                </c:pt>
                <c:pt idx="3670">
                  <c:v>22</c:v>
                </c:pt>
                <c:pt idx="3671">
                  <c:v>4</c:v>
                </c:pt>
                <c:pt idx="3672">
                  <c:v>10</c:v>
                </c:pt>
                <c:pt idx="3673">
                  <c:v>18</c:v>
                </c:pt>
                <c:pt idx="3674">
                  <c:v>3</c:v>
                </c:pt>
                <c:pt idx="3675">
                  <c:v>3</c:v>
                </c:pt>
                <c:pt idx="3676">
                  <c:v>3</c:v>
                </c:pt>
                <c:pt idx="3677">
                  <c:v>1</c:v>
                </c:pt>
                <c:pt idx="3678">
                  <c:v>22</c:v>
                </c:pt>
                <c:pt idx="3679">
                  <c:v>0</c:v>
                </c:pt>
                <c:pt idx="3680">
                  <c:v>6</c:v>
                </c:pt>
                <c:pt idx="3681">
                  <c:v>5</c:v>
                </c:pt>
                <c:pt idx="3682">
                  <c:v>19</c:v>
                </c:pt>
                <c:pt idx="3683">
                  <c:v>1</c:v>
                </c:pt>
                <c:pt idx="3684">
                  <c:v>1</c:v>
                </c:pt>
                <c:pt idx="3685">
                  <c:v>12</c:v>
                </c:pt>
                <c:pt idx="3686">
                  <c:v>1</c:v>
                </c:pt>
                <c:pt idx="3687">
                  <c:v>1</c:v>
                </c:pt>
                <c:pt idx="3688">
                  <c:v>0</c:v>
                </c:pt>
                <c:pt idx="3689">
                  <c:v>4</c:v>
                </c:pt>
                <c:pt idx="3690">
                  <c:v>1</c:v>
                </c:pt>
                <c:pt idx="3691">
                  <c:v>5</c:v>
                </c:pt>
                <c:pt idx="3692">
                  <c:v>17</c:v>
                </c:pt>
                <c:pt idx="3693">
                  <c:v>1</c:v>
                </c:pt>
                <c:pt idx="3694">
                  <c:v>14</c:v>
                </c:pt>
                <c:pt idx="3695">
                  <c:v>6</c:v>
                </c:pt>
                <c:pt idx="3696">
                  <c:v>8</c:v>
                </c:pt>
                <c:pt idx="3697">
                  <c:v>1</c:v>
                </c:pt>
                <c:pt idx="3698">
                  <c:v>20</c:v>
                </c:pt>
                <c:pt idx="3699">
                  <c:v>6</c:v>
                </c:pt>
                <c:pt idx="3700">
                  <c:v>3</c:v>
                </c:pt>
                <c:pt idx="3701">
                  <c:v>8</c:v>
                </c:pt>
                <c:pt idx="3702">
                  <c:v>2</c:v>
                </c:pt>
                <c:pt idx="3703">
                  <c:v>2</c:v>
                </c:pt>
                <c:pt idx="3704">
                  <c:v>1</c:v>
                </c:pt>
                <c:pt idx="3705">
                  <c:v>3</c:v>
                </c:pt>
                <c:pt idx="3706">
                  <c:v>3</c:v>
                </c:pt>
                <c:pt idx="3707">
                  <c:v>3</c:v>
                </c:pt>
                <c:pt idx="3708">
                  <c:v>3</c:v>
                </c:pt>
                <c:pt idx="3709">
                  <c:v>3</c:v>
                </c:pt>
                <c:pt idx="3710">
                  <c:v>5</c:v>
                </c:pt>
                <c:pt idx="3711">
                  <c:v>3</c:v>
                </c:pt>
                <c:pt idx="3712">
                  <c:v>3</c:v>
                </c:pt>
                <c:pt idx="3713">
                  <c:v>3</c:v>
                </c:pt>
                <c:pt idx="3714">
                  <c:v>12</c:v>
                </c:pt>
                <c:pt idx="3715">
                  <c:v>4</c:v>
                </c:pt>
                <c:pt idx="3716">
                  <c:v>1</c:v>
                </c:pt>
                <c:pt idx="3717">
                  <c:v>5</c:v>
                </c:pt>
                <c:pt idx="3718">
                  <c:v>7</c:v>
                </c:pt>
                <c:pt idx="3719">
                  <c:v>0</c:v>
                </c:pt>
                <c:pt idx="3720">
                  <c:v>4</c:v>
                </c:pt>
                <c:pt idx="3721">
                  <c:v>2</c:v>
                </c:pt>
                <c:pt idx="3722">
                  <c:v>0</c:v>
                </c:pt>
                <c:pt idx="3723">
                  <c:v>1</c:v>
                </c:pt>
                <c:pt idx="3724">
                  <c:v>2</c:v>
                </c:pt>
                <c:pt idx="3725">
                  <c:v>2</c:v>
                </c:pt>
                <c:pt idx="3726">
                  <c:v>1</c:v>
                </c:pt>
                <c:pt idx="3727">
                  <c:v>2</c:v>
                </c:pt>
                <c:pt idx="3728">
                  <c:v>2</c:v>
                </c:pt>
                <c:pt idx="3729">
                  <c:v>2</c:v>
                </c:pt>
                <c:pt idx="3730">
                  <c:v>2</c:v>
                </c:pt>
                <c:pt idx="3731">
                  <c:v>17</c:v>
                </c:pt>
                <c:pt idx="3732">
                  <c:v>2</c:v>
                </c:pt>
                <c:pt idx="3733">
                  <c:v>5</c:v>
                </c:pt>
                <c:pt idx="3734">
                  <c:v>0</c:v>
                </c:pt>
                <c:pt idx="3735">
                  <c:v>12</c:v>
                </c:pt>
                <c:pt idx="3736">
                  <c:v>18</c:v>
                </c:pt>
                <c:pt idx="3737">
                  <c:v>5</c:v>
                </c:pt>
                <c:pt idx="3738">
                  <c:v>15</c:v>
                </c:pt>
                <c:pt idx="3739">
                  <c:v>5</c:v>
                </c:pt>
                <c:pt idx="3740">
                  <c:v>7</c:v>
                </c:pt>
                <c:pt idx="3741">
                  <c:v>8</c:v>
                </c:pt>
                <c:pt idx="3742">
                  <c:v>1</c:v>
                </c:pt>
                <c:pt idx="3743">
                  <c:v>12</c:v>
                </c:pt>
                <c:pt idx="3744">
                  <c:v>7</c:v>
                </c:pt>
                <c:pt idx="3745">
                  <c:v>4</c:v>
                </c:pt>
                <c:pt idx="3746">
                  <c:v>45</c:v>
                </c:pt>
                <c:pt idx="3747">
                  <c:v>4</c:v>
                </c:pt>
                <c:pt idx="3748">
                  <c:v>5</c:v>
                </c:pt>
                <c:pt idx="3749">
                  <c:v>1</c:v>
                </c:pt>
                <c:pt idx="3750">
                  <c:v>3</c:v>
                </c:pt>
                <c:pt idx="3751">
                  <c:v>6</c:v>
                </c:pt>
                <c:pt idx="3752">
                  <c:v>0</c:v>
                </c:pt>
                <c:pt idx="3753">
                  <c:v>20</c:v>
                </c:pt>
                <c:pt idx="3754">
                  <c:v>4</c:v>
                </c:pt>
                <c:pt idx="3755">
                  <c:v>7</c:v>
                </c:pt>
                <c:pt idx="3756">
                  <c:v>8</c:v>
                </c:pt>
                <c:pt idx="3757">
                  <c:v>4</c:v>
                </c:pt>
                <c:pt idx="3758">
                  <c:v>1</c:v>
                </c:pt>
                <c:pt idx="3759">
                  <c:v>1</c:v>
                </c:pt>
                <c:pt idx="3760">
                  <c:v>15</c:v>
                </c:pt>
                <c:pt idx="3761">
                  <c:v>2</c:v>
                </c:pt>
                <c:pt idx="3762">
                  <c:v>1</c:v>
                </c:pt>
                <c:pt idx="3763">
                  <c:v>4</c:v>
                </c:pt>
                <c:pt idx="3764">
                  <c:v>12</c:v>
                </c:pt>
                <c:pt idx="3765">
                  <c:v>13</c:v>
                </c:pt>
                <c:pt idx="3766">
                  <c:v>10</c:v>
                </c:pt>
                <c:pt idx="3767">
                  <c:v>1</c:v>
                </c:pt>
                <c:pt idx="3768">
                  <c:v>3</c:v>
                </c:pt>
                <c:pt idx="3769">
                  <c:v>1</c:v>
                </c:pt>
                <c:pt idx="3770">
                  <c:v>8</c:v>
                </c:pt>
                <c:pt idx="3771">
                  <c:v>11</c:v>
                </c:pt>
                <c:pt idx="3772">
                  <c:v>4</c:v>
                </c:pt>
                <c:pt idx="3773">
                  <c:v>8</c:v>
                </c:pt>
                <c:pt idx="3774">
                  <c:v>0</c:v>
                </c:pt>
                <c:pt idx="3775">
                  <c:v>9</c:v>
                </c:pt>
                <c:pt idx="3776">
                  <c:v>3</c:v>
                </c:pt>
                <c:pt idx="3777">
                  <c:v>6</c:v>
                </c:pt>
                <c:pt idx="3778">
                  <c:v>5</c:v>
                </c:pt>
                <c:pt idx="3779">
                  <c:v>1</c:v>
                </c:pt>
                <c:pt idx="3780">
                  <c:v>4</c:v>
                </c:pt>
                <c:pt idx="3781">
                  <c:v>4</c:v>
                </c:pt>
                <c:pt idx="3782">
                  <c:v>4</c:v>
                </c:pt>
                <c:pt idx="3783">
                  <c:v>6</c:v>
                </c:pt>
                <c:pt idx="3784">
                  <c:v>17</c:v>
                </c:pt>
                <c:pt idx="3785">
                  <c:v>5</c:v>
                </c:pt>
                <c:pt idx="3786">
                  <c:v>0</c:v>
                </c:pt>
                <c:pt idx="3787">
                  <c:v>15</c:v>
                </c:pt>
                <c:pt idx="3788">
                  <c:v>15</c:v>
                </c:pt>
                <c:pt idx="3789">
                  <c:v>0</c:v>
                </c:pt>
                <c:pt idx="3790">
                  <c:v>12</c:v>
                </c:pt>
                <c:pt idx="3791">
                  <c:v>1</c:v>
                </c:pt>
                <c:pt idx="3792">
                  <c:v>8</c:v>
                </c:pt>
                <c:pt idx="3793">
                  <c:v>0</c:v>
                </c:pt>
                <c:pt idx="3794">
                  <c:v>20</c:v>
                </c:pt>
                <c:pt idx="3795">
                  <c:v>2</c:v>
                </c:pt>
                <c:pt idx="3796">
                  <c:v>1</c:v>
                </c:pt>
                <c:pt idx="3797">
                  <c:v>1</c:v>
                </c:pt>
                <c:pt idx="3798">
                  <c:v>4</c:v>
                </c:pt>
                <c:pt idx="3799">
                  <c:v>7</c:v>
                </c:pt>
                <c:pt idx="3800">
                  <c:v>1</c:v>
                </c:pt>
                <c:pt idx="3801">
                  <c:v>2</c:v>
                </c:pt>
                <c:pt idx="3802">
                  <c:v>6</c:v>
                </c:pt>
                <c:pt idx="3803">
                  <c:v>17</c:v>
                </c:pt>
                <c:pt idx="3804">
                  <c:v>9</c:v>
                </c:pt>
                <c:pt idx="3805">
                  <c:v>6</c:v>
                </c:pt>
                <c:pt idx="3806">
                  <c:v>7</c:v>
                </c:pt>
                <c:pt idx="3807">
                  <c:v>0</c:v>
                </c:pt>
                <c:pt idx="3808">
                  <c:v>0</c:v>
                </c:pt>
                <c:pt idx="3809">
                  <c:v>4</c:v>
                </c:pt>
                <c:pt idx="3810">
                  <c:v>16</c:v>
                </c:pt>
                <c:pt idx="3811">
                  <c:v>5</c:v>
                </c:pt>
                <c:pt idx="3812">
                  <c:v>1</c:v>
                </c:pt>
                <c:pt idx="3813">
                  <c:v>8</c:v>
                </c:pt>
                <c:pt idx="3814">
                  <c:v>16</c:v>
                </c:pt>
                <c:pt idx="3815">
                  <c:v>1</c:v>
                </c:pt>
                <c:pt idx="3816">
                  <c:v>1</c:v>
                </c:pt>
                <c:pt idx="3817">
                  <c:v>3</c:v>
                </c:pt>
                <c:pt idx="3818">
                  <c:v>1</c:v>
                </c:pt>
                <c:pt idx="3819">
                  <c:v>3</c:v>
                </c:pt>
                <c:pt idx="3820">
                  <c:v>4</c:v>
                </c:pt>
                <c:pt idx="3821">
                  <c:v>1</c:v>
                </c:pt>
                <c:pt idx="3822">
                  <c:v>9</c:v>
                </c:pt>
                <c:pt idx="3823">
                  <c:v>3</c:v>
                </c:pt>
                <c:pt idx="3824">
                  <c:v>14</c:v>
                </c:pt>
                <c:pt idx="3825">
                  <c:v>0</c:v>
                </c:pt>
                <c:pt idx="3826">
                  <c:v>1</c:v>
                </c:pt>
                <c:pt idx="3827">
                  <c:v>15</c:v>
                </c:pt>
                <c:pt idx="3828">
                  <c:v>2</c:v>
                </c:pt>
                <c:pt idx="3829">
                  <c:v>5</c:v>
                </c:pt>
                <c:pt idx="3830">
                  <c:v>35</c:v>
                </c:pt>
                <c:pt idx="3831">
                  <c:v>4</c:v>
                </c:pt>
                <c:pt idx="3832">
                  <c:v>15</c:v>
                </c:pt>
                <c:pt idx="3833">
                  <c:v>0</c:v>
                </c:pt>
                <c:pt idx="3834">
                  <c:v>4</c:v>
                </c:pt>
                <c:pt idx="3835">
                  <c:v>1</c:v>
                </c:pt>
                <c:pt idx="3836">
                  <c:v>0</c:v>
                </c:pt>
                <c:pt idx="3837">
                  <c:v>2</c:v>
                </c:pt>
                <c:pt idx="3838">
                  <c:v>5</c:v>
                </c:pt>
                <c:pt idx="3839">
                  <c:v>4</c:v>
                </c:pt>
                <c:pt idx="3840">
                  <c:v>19</c:v>
                </c:pt>
                <c:pt idx="3841">
                  <c:v>1</c:v>
                </c:pt>
                <c:pt idx="3842">
                  <c:v>3</c:v>
                </c:pt>
                <c:pt idx="3843">
                  <c:v>1</c:v>
                </c:pt>
                <c:pt idx="3844">
                  <c:v>9</c:v>
                </c:pt>
                <c:pt idx="3845">
                  <c:v>8</c:v>
                </c:pt>
                <c:pt idx="3846">
                  <c:v>60</c:v>
                </c:pt>
                <c:pt idx="3847">
                  <c:v>4</c:v>
                </c:pt>
                <c:pt idx="3848">
                  <c:v>3</c:v>
                </c:pt>
                <c:pt idx="3849">
                  <c:v>1</c:v>
                </c:pt>
                <c:pt idx="3850">
                  <c:v>11</c:v>
                </c:pt>
                <c:pt idx="3851">
                  <c:v>7</c:v>
                </c:pt>
                <c:pt idx="3852">
                  <c:v>1</c:v>
                </c:pt>
                <c:pt idx="3853">
                  <c:v>4</c:v>
                </c:pt>
                <c:pt idx="3854">
                  <c:v>75</c:v>
                </c:pt>
                <c:pt idx="3855">
                  <c:v>1</c:v>
                </c:pt>
                <c:pt idx="3856">
                  <c:v>23</c:v>
                </c:pt>
                <c:pt idx="3857">
                  <c:v>11</c:v>
                </c:pt>
                <c:pt idx="3858">
                  <c:v>4</c:v>
                </c:pt>
                <c:pt idx="3859">
                  <c:v>2</c:v>
                </c:pt>
                <c:pt idx="3860">
                  <c:v>1</c:v>
                </c:pt>
                <c:pt idx="3861">
                  <c:v>1</c:v>
                </c:pt>
                <c:pt idx="3862">
                  <c:v>1</c:v>
                </c:pt>
                <c:pt idx="3863">
                  <c:v>4</c:v>
                </c:pt>
                <c:pt idx="3864">
                  <c:v>4</c:v>
                </c:pt>
                <c:pt idx="3865">
                  <c:v>34</c:v>
                </c:pt>
                <c:pt idx="3866">
                  <c:v>1</c:v>
                </c:pt>
                <c:pt idx="3867">
                  <c:v>5</c:v>
                </c:pt>
                <c:pt idx="3868">
                  <c:v>1</c:v>
                </c:pt>
                <c:pt idx="3869">
                  <c:v>9</c:v>
                </c:pt>
                <c:pt idx="3870">
                  <c:v>2</c:v>
                </c:pt>
                <c:pt idx="3871">
                  <c:v>0</c:v>
                </c:pt>
                <c:pt idx="3872">
                  <c:v>9</c:v>
                </c:pt>
                <c:pt idx="3873">
                  <c:v>3</c:v>
                </c:pt>
                <c:pt idx="3874">
                  <c:v>3</c:v>
                </c:pt>
                <c:pt idx="3875">
                  <c:v>7</c:v>
                </c:pt>
                <c:pt idx="3876">
                  <c:v>3</c:v>
                </c:pt>
                <c:pt idx="3877">
                  <c:v>0</c:v>
                </c:pt>
                <c:pt idx="3878">
                  <c:v>9</c:v>
                </c:pt>
                <c:pt idx="3879">
                  <c:v>0</c:v>
                </c:pt>
                <c:pt idx="3880">
                  <c:v>1</c:v>
                </c:pt>
                <c:pt idx="3881">
                  <c:v>24</c:v>
                </c:pt>
                <c:pt idx="3882">
                  <c:v>0</c:v>
                </c:pt>
                <c:pt idx="3883">
                  <c:v>11</c:v>
                </c:pt>
                <c:pt idx="3884">
                  <c:v>6</c:v>
                </c:pt>
                <c:pt idx="3885">
                  <c:v>15</c:v>
                </c:pt>
                <c:pt idx="3886">
                  <c:v>0</c:v>
                </c:pt>
                <c:pt idx="3887">
                  <c:v>1</c:v>
                </c:pt>
                <c:pt idx="3888">
                  <c:v>0</c:v>
                </c:pt>
                <c:pt idx="3889">
                  <c:v>4</c:v>
                </c:pt>
                <c:pt idx="3890">
                  <c:v>4</c:v>
                </c:pt>
                <c:pt idx="3891">
                  <c:v>4</c:v>
                </c:pt>
                <c:pt idx="3892">
                  <c:v>1</c:v>
                </c:pt>
                <c:pt idx="3893">
                  <c:v>9</c:v>
                </c:pt>
                <c:pt idx="3894">
                  <c:v>3</c:v>
                </c:pt>
                <c:pt idx="3895">
                  <c:v>5</c:v>
                </c:pt>
                <c:pt idx="3896">
                  <c:v>1</c:v>
                </c:pt>
                <c:pt idx="3897">
                  <c:v>2</c:v>
                </c:pt>
                <c:pt idx="3898">
                  <c:v>2</c:v>
                </c:pt>
                <c:pt idx="3899">
                  <c:v>15</c:v>
                </c:pt>
                <c:pt idx="3900">
                  <c:v>16</c:v>
                </c:pt>
                <c:pt idx="3901">
                  <c:v>16</c:v>
                </c:pt>
                <c:pt idx="3902">
                  <c:v>16</c:v>
                </c:pt>
                <c:pt idx="3903">
                  <c:v>5</c:v>
                </c:pt>
                <c:pt idx="3904">
                  <c:v>2</c:v>
                </c:pt>
                <c:pt idx="3905">
                  <c:v>19</c:v>
                </c:pt>
                <c:pt idx="3906">
                  <c:v>4</c:v>
                </c:pt>
                <c:pt idx="3907">
                  <c:v>10</c:v>
                </c:pt>
                <c:pt idx="3908">
                  <c:v>1</c:v>
                </c:pt>
                <c:pt idx="3909">
                  <c:v>10</c:v>
                </c:pt>
                <c:pt idx="3910">
                  <c:v>17</c:v>
                </c:pt>
                <c:pt idx="3911">
                  <c:v>24</c:v>
                </c:pt>
                <c:pt idx="3912">
                  <c:v>12</c:v>
                </c:pt>
                <c:pt idx="3913">
                  <c:v>17</c:v>
                </c:pt>
                <c:pt idx="3914">
                  <c:v>5</c:v>
                </c:pt>
                <c:pt idx="3915">
                  <c:v>10</c:v>
                </c:pt>
                <c:pt idx="3916">
                  <c:v>6</c:v>
                </c:pt>
                <c:pt idx="3917">
                  <c:v>1</c:v>
                </c:pt>
                <c:pt idx="3918">
                  <c:v>21</c:v>
                </c:pt>
                <c:pt idx="3919">
                  <c:v>1</c:v>
                </c:pt>
                <c:pt idx="3920">
                  <c:v>0</c:v>
                </c:pt>
                <c:pt idx="3921">
                  <c:v>12</c:v>
                </c:pt>
                <c:pt idx="3922">
                  <c:v>8</c:v>
                </c:pt>
                <c:pt idx="3923">
                  <c:v>1</c:v>
                </c:pt>
                <c:pt idx="3924">
                  <c:v>5</c:v>
                </c:pt>
                <c:pt idx="3925">
                  <c:v>5</c:v>
                </c:pt>
                <c:pt idx="3926">
                  <c:v>17</c:v>
                </c:pt>
                <c:pt idx="3927">
                  <c:v>4</c:v>
                </c:pt>
                <c:pt idx="3928">
                  <c:v>5</c:v>
                </c:pt>
                <c:pt idx="3929">
                  <c:v>2</c:v>
                </c:pt>
                <c:pt idx="3930">
                  <c:v>5</c:v>
                </c:pt>
                <c:pt idx="3931">
                  <c:v>1</c:v>
                </c:pt>
                <c:pt idx="3932">
                  <c:v>3</c:v>
                </c:pt>
                <c:pt idx="3933">
                  <c:v>5</c:v>
                </c:pt>
                <c:pt idx="3934">
                  <c:v>5</c:v>
                </c:pt>
                <c:pt idx="3935">
                  <c:v>5</c:v>
                </c:pt>
                <c:pt idx="3936">
                  <c:v>3</c:v>
                </c:pt>
                <c:pt idx="3937">
                  <c:v>2</c:v>
                </c:pt>
                <c:pt idx="3938">
                  <c:v>3</c:v>
                </c:pt>
                <c:pt idx="3939">
                  <c:v>3</c:v>
                </c:pt>
                <c:pt idx="3940">
                  <c:v>3</c:v>
                </c:pt>
                <c:pt idx="3941">
                  <c:v>3</c:v>
                </c:pt>
                <c:pt idx="3942">
                  <c:v>12</c:v>
                </c:pt>
                <c:pt idx="3943">
                  <c:v>2</c:v>
                </c:pt>
                <c:pt idx="3944">
                  <c:v>11</c:v>
                </c:pt>
                <c:pt idx="3945">
                  <c:v>5</c:v>
                </c:pt>
                <c:pt idx="3946">
                  <c:v>3</c:v>
                </c:pt>
                <c:pt idx="3947">
                  <c:v>7</c:v>
                </c:pt>
                <c:pt idx="3948">
                  <c:v>3</c:v>
                </c:pt>
                <c:pt idx="3949">
                  <c:v>4</c:v>
                </c:pt>
                <c:pt idx="3950">
                  <c:v>4</c:v>
                </c:pt>
                <c:pt idx="3951">
                  <c:v>0</c:v>
                </c:pt>
                <c:pt idx="3952">
                  <c:v>21</c:v>
                </c:pt>
                <c:pt idx="3953">
                  <c:v>3</c:v>
                </c:pt>
                <c:pt idx="3954">
                  <c:v>9</c:v>
                </c:pt>
                <c:pt idx="3955">
                  <c:v>2</c:v>
                </c:pt>
                <c:pt idx="3956">
                  <c:v>5</c:v>
                </c:pt>
                <c:pt idx="3957">
                  <c:v>8</c:v>
                </c:pt>
                <c:pt idx="3958">
                  <c:v>8</c:v>
                </c:pt>
                <c:pt idx="3959">
                  <c:v>3</c:v>
                </c:pt>
                <c:pt idx="3960">
                  <c:v>0</c:v>
                </c:pt>
                <c:pt idx="3961">
                  <c:v>2</c:v>
                </c:pt>
                <c:pt idx="3962">
                  <c:v>1</c:v>
                </c:pt>
                <c:pt idx="3963">
                  <c:v>1</c:v>
                </c:pt>
                <c:pt idx="3964">
                  <c:v>1</c:v>
                </c:pt>
                <c:pt idx="3965">
                  <c:v>1</c:v>
                </c:pt>
                <c:pt idx="3966">
                  <c:v>7</c:v>
                </c:pt>
                <c:pt idx="3967">
                  <c:v>4</c:v>
                </c:pt>
                <c:pt idx="3968">
                  <c:v>15</c:v>
                </c:pt>
                <c:pt idx="3969">
                  <c:v>6</c:v>
                </c:pt>
                <c:pt idx="3970">
                  <c:v>4</c:v>
                </c:pt>
                <c:pt idx="3971">
                  <c:v>0</c:v>
                </c:pt>
                <c:pt idx="3972">
                  <c:v>0</c:v>
                </c:pt>
                <c:pt idx="3973">
                  <c:v>1</c:v>
                </c:pt>
                <c:pt idx="3974">
                  <c:v>8</c:v>
                </c:pt>
                <c:pt idx="3975">
                  <c:v>18</c:v>
                </c:pt>
                <c:pt idx="3976">
                  <c:v>8</c:v>
                </c:pt>
                <c:pt idx="3977">
                  <c:v>2</c:v>
                </c:pt>
                <c:pt idx="3978">
                  <c:v>1</c:v>
                </c:pt>
                <c:pt idx="3979">
                  <c:v>8</c:v>
                </c:pt>
                <c:pt idx="3980">
                  <c:v>9</c:v>
                </c:pt>
                <c:pt idx="3981">
                  <c:v>22</c:v>
                </c:pt>
                <c:pt idx="3982">
                  <c:v>3</c:v>
                </c:pt>
                <c:pt idx="3983">
                  <c:v>1</c:v>
                </c:pt>
                <c:pt idx="3984">
                  <c:v>4</c:v>
                </c:pt>
                <c:pt idx="3985">
                  <c:v>4</c:v>
                </c:pt>
                <c:pt idx="3986">
                  <c:v>4</c:v>
                </c:pt>
                <c:pt idx="3987">
                  <c:v>4</c:v>
                </c:pt>
                <c:pt idx="3988">
                  <c:v>4</c:v>
                </c:pt>
                <c:pt idx="3989">
                  <c:v>4</c:v>
                </c:pt>
                <c:pt idx="3990">
                  <c:v>4</c:v>
                </c:pt>
                <c:pt idx="3991">
                  <c:v>2</c:v>
                </c:pt>
                <c:pt idx="3992">
                  <c:v>24</c:v>
                </c:pt>
                <c:pt idx="3993">
                  <c:v>19</c:v>
                </c:pt>
                <c:pt idx="3994">
                  <c:v>4</c:v>
                </c:pt>
                <c:pt idx="3995">
                  <c:v>3</c:v>
                </c:pt>
                <c:pt idx="3996">
                  <c:v>4</c:v>
                </c:pt>
                <c:pt idx="3997">
                  <c:v>25</c:v>
                </c:pt>
                <c:pt idx="3998">
                  <c:v>2</c:v>
                </c:pt>
                <c:pt idx="3999">
                  <c:v>2</c:v>
                </c:pt>
                <c:pt idx="4000">
                  <c:v>22</c:v>
                </c:pt>
                <c:pt idx="4001">
                  <c:v>4</c:v>
                </c:pt>
                <c:pt idx="4002">
                  <c:v>4</c:v>
                </c:pt>
                <c:pt idx="4003">
                  <c:v>4</c:v>
                </c:pt>
                <c:pt idx="4004">
                  <c:v>8</c:v>
                </c:pt>
                <c:pt idx="4005">
                  <c:v>3</c:v>
                </c:pt>
                <c:pt idx="4006">
                  <c:v>4</c:v>
                </c:pt>
                <c:pt idx="4007">
                  <c:v>0</c:v>
                </c:pt>
                <c:pt idx="4008">
                  <c:v>2</c:v>
                </c:pt>
                <c:pt idx="4009">
                  <c:v>15</c:v>
                </c:pt>
                <c:pt idx="4010">
                  <c:v>1</c:v>
                </c:pt>
                <c:pt idx="4011">
                  <c:v>1</c:v>
                </c:pt>
                <c:pt idx="4012">
                  <c:v>5</c:v>
                </c:pt>
                <c:pt idx="4013">
                  <c:v>4</c:v>
                </c:pt>
                <c:pt idx="4014">
                  <c:v>4</c:v>
                </c:pt>
                <c:pt idx="4015">
                  <c:v>8</c:v>
                </c:pt>
                <c:pt idx="4016">
                  <c:v>13</c:v>
                </c:pt>
                <c:pt idx="4017">
                  <c:v>4</c:v>
                </c:pt>
                <c:pt idx="4018">
                  <c:v>3</c:v>
                </c:pt>
                <c:pt idx="4019">
                  <c:v>2</c:v>
                </c:pt>
                <c:pt idx="4020">
                  <c:v>9</c:v>
                </c:pt>
                <c:pt idx="4021">
                  <c:v>5</c:v>
                </c:pt>
                <c:pt idx="4022">
                  <c:v>2</c:v>
                </c:pt>
                <c:pt idx="4023">
                  <c:v>3</c:v>
                </c:pt>
                <c:pt idx="4024">
                  <c:v>8</c:v>
                </c:pt>
                <c:pt idx="4025">
                  <c:v>4</c:v>
                </c:pt>
                <c:pt idx="4026">
                  <c:v>1</c:v>
                </c:pt>
                <c:pt idx="4027">
                  <c:v>1</c:v>
                </c:pt>
                <c:pt idx="4028">
                  <c:v>3</c:v>
                </c:pt>
                <c:pt idx="4029">
                  <c:v>4</c:v>
                </c:pt>
                <c:pt idx="4030">
                  <c:v>2</c:v>
                </c:pt>
                <c:pt idx="4031">
                  <c:v>4</c:v>
                </c:pt>
                <c:pt idx="4032">
                  <c:v>4</c:v>
                </c:pt>
                <c:pt idx="4033">
                  <c:v>1</c:v>
                </c:pt>
                <c:pt idx="4034">
                  <c:v>4</c:v>
                </c:pt>
                <c:pt idx="4035">
                  <c:v>8</c:v>
                </c:pt>
                <c:pt idx="4036">
                  <c:v>10</c:v>
                </c:pt>
                <c:pt idx="4037">
                  <c:v>1</c:v>
                </c:pt>
                <c:pt idx="4038">
                  <c:v>4</c:v>
                </c:pt>
                <c:pt idx="4039">
                  <c:v>5</c:v>
                </c:pt>
                <c:pt idx="4040">
                  <c:v>4</c:v>
                </c:pt>
                <c:pt idx="4041">
                  <c:v>10</c:v>
                </c:pt>
                <c:pt idx="4042">
                  <c:v>12</c:v>
                </c:pt>
                <c:pt idx="4043">
                  <c:v>5</c:v>
                </c:pt>
                <c:pt idx="4044">
                  <c:v>1</c:v>
                </c:pt>
                <c:pt idx="4045">
                  <c:v>6</c:v>
                </c:pt>
                <c:pt idx="4046">
                  <c:v>0</c:v>
                </c:pt>
                <c:pt idx="4047">
                  <c:v>3</c:v>
                </c:pt>
                <c:pt idx="4048">
                  <c:v>20</c:v>
                </c:pt>
                <c:pt idx="4049">
                  <c:v>3</c:v>
                </c:pt>
                <c:pt idx="4050">
                  <c:v>2</c:v>
                </c:pt>
                <c:pt idx="4051">
                  <c:v>6</c:v>
                </c:pt>
                <c:pt idx="4052">
                  <c:v>0</c:v>
                </c:pt>
                <c:pt idx="4053">
                  <c:v>4</c:v>
                </c:pt>
                <c:pt idx="4054">
                  <c:v>3</c:v>
                </c:pt>
                <c:pt idx="4055">
                  <c:v>3</c:v>
                </c:pt>
                <c:pt idx="4056">
                  <c:v>4</c:v>
                </c:pt>
                <c:pt idx="4057">
                  <c:v>0</c:v>
                </c:pt>
                <c:pt idx="4058">
                  <c:v>1</c:v>
                </c:pt>
                <c:pt idx="4059">
                  <c:v>0</c:v>
                </c:pt>
                <c:pt idx="4060">
                  <c:v>5</c:v>
                </c:pt>
                <c:pt idx="4061">
                  <c:v>21</c:v>
                </c:pt>
                <c:pt idx="4062">
                  <c:v>12</c:v>
                </c:pt>
                <c:pt idx="4063">
                  <c:v>1</c:v>
                </c:pt>
                <c:pt idx="4064">
                  <c:v>12</c:v>
                </c:pt>
                <c:pt idx="4065">
                  <c:v>19</c:v>
                </c:pt>
                <c:pt idx="4066">
                  <c:v>0</c:v>
                </c:pt>
                <c:pt idx="4067">
                  <c:v>11</c:v>
                </c:pt>
                <c:pt idx="4068">
                  <c:v>5</c:v>
                </c:pt>
                <c:pt idx="4069">
                  <c:v>4</c:v>
                </c:pt>
                <c:pt idx="4070">
                  <c:v>18</c:v>
                </c:pt>
                <c:pt idx="4071">
                  <c:v>5</c:v>
                </c:pt>
                <c:pt idx="4072">
                  <c:v>17</c:v>
                </c:pt>
                <c:pt idx="4073">
                  <c:v>24</c:v>
                </c:pt>
                <c:pt idx="4074">
                  <c:v>9</c:v>
                </c:pt>
                <c:pt idx="4075">
                  <c:v>2</c:v>
                </c:pt>
                <c:pt idx="4076">
                  <c:v>7</c:v>
                </c:pt>
                <c:pt idx="4077">
                  <c:v>8</c:v>
                </c:pt>
                <c:pt idx="4078">
                  <c:v>6</c:v>
                </c:pt>
                <c:pt idx="4079">
                  <c:v>1</c:v>
                </c:pt>
                <c:pt idx="4080">
                  <c:v>2</c:v>
                </c:pt>
                <c:pt idx="4081">
                  <c:v>6</c:v>
                </c:pt>
                <c:pt idx="4082">
                  <c:v>0</c:v>
                </c:pt>
                <c:pt idx="4083">
                  <c:v>3</c:v>
                </c:pt>
                <c:pt idx="4084">
                  <c:v>6</c:v>
                </c:pt>
                <c:pt idx="4085">
                  <c:v>11</c:v>
                </c:pt>
                <c:pt idx="4086">
                  <c:v>5</c:v>
                </c:pt>
                <c:pt idx="4087">
                  <c:v>3</c:v>
                </c:pt>
                <c:pt idx="4088">
                  <c:v>1</c:v>
                </c:pt>
                <c:pt idx="4089">
                  <c:v>4</c:v>
                </c:pt>
                <c:pt idx="4090">
                  <c:v>8</c:v>
                </c:pt>
                <c:pt idx="4091">
                  <c:v>3</c:v>
                </c:pt>
                <c:pt idx="4092">
                  <c:v>4</c:v>
                </c:pt>
                <c:pt idx="4093">
                  <c:v>6</c:v>
                </c:pt>
                <c:pt idx="4094">
                  <c:v>31</c:v>
                </c:pt>
                <c:pt idx="4095">
                  <c:v>0</c:v>
                </c:pt>
                <c:pt idx="4096">
                  <c:v>3</c:v>
                </c:pt>
                <c:pt idx="4097">
                  <c:v>1</c:v>
                </c:pt>
                <c:pt idx="4098">
                  <c:v>6</c:v>
                </c:pt>
                <c:pt idx="4099">
                  <c:v>5</c:v>
                </c:pt>
                <c:pt idx="4100">
                  <c:v>9</c:v>
                </c:pt>
                <c:pt idx="4101">
                  <c:v>2</c:v>
                </c:pt>
                <c:pt idx="4102">
                  <c:v>9</c:v>
                </c:pt>
                <c:pt idx="4103">
                  <c:v>4</c:v>
                </c:pt>
                <c:pt idx="4104">
                  <c:v>6</c:v>
                </c:pt>
                <c:pt idx="4105">
                  <c:v>12</c:v>
                </c:pt>
                <c:pt idx="4106">
                  <c:v>1</c:v>
                </c:pt>
                <c:pt idx="4107">
                  <c:v>2</c:v>
                </c:pt>
                <c:pt idx="4108">
                  <c:v>1</c:v>
                </c:pt>
                <c:pt idx="4109">
                  <c:v>2</c:v>
                </c:pt>
                <c:pt idx="4110">
                  <c:v>19</c:v>
                </c:pt>
                <c:pt idx="4111">
                  <c:v>8</c:v>
                </c:pt>
                <c:pt idx="4112">
                  <c:v>0</c:v>
                </c:pt>
                <c:pt idx="4113">
                  <c:v>2</c:v>
                </c:pt>
                <c:pt idx="4114">
                  <c:v>10</c:v>
                </c:pt>
                <c:pt idx="4115">
                  <c:v>0</c:v>
                </c:pt>
                <c:pt idx="4116">
                  <c:v>4</c:v>
                </c:pt>
                <c:pt idx="4117">
                  <c:v>0</c:v>
                </c:pt>
                <c:pt idx="4118">
                  <c:v>0</c:v>
                </c:pt>
                <c:pt idx="4119">
                  <c:v>4</c:v>
                </c:pt>
                <c:pt idx="4120">
                  <c:v>17</c:v>
                </c:pt>
                <c:pt idx="4121">
                  <c:v>5</c:v>
                </c:pt>
                <c:pt idx="4122">
                  <c:v>7</c:v>
                </c:pt>
                <c:pt idx="4123">
                  <c:v>21</c:v>
                </c:pt>
                <c:pt idx="4124">
                  <c:v>0</c:v>
                </c:pt>
                <c:pt idx="4125">
                  <c:v>0</c:v>
                </c:pt>
                <c:pt idx="4126">
                  <c:v>1</c:v>
                </c:pt>
                <c:pt idx="4127">
                  <c:v>1</c:v>
                </c:pt>
                <c:pt idx="4128">
                  <c:v>7</c:v>
                </c:pt>
                <c:pt idx="4129">
                  <c:v>5</c:v>
                </c:pt>
                <c:pt idx="4130">
                  <c:v>4</c:v>
                </c:pt>
                <c:pt idx="4131">
                  <c:v>5</c:v>
                </c:pt>
                <c:pt idx="4132">
                  <c:v>5</c:v>
                </c:pt>
                <c:pt idx="4133">
                  <c:v>12</c:v>
                </c:pt>
                <c:pt idx="4134">
                  <c:v>19</c:v>
                </c:pt>
                <c:pt idx="4135">
                  <c:v>2</c:v>
                </c:pt>
                <c:pt idx="4136">
                  <c:v>3</c:v>
                </c:pt>
                <c:pt idx="4137">
                  <c:v>4</c:v>
                </c:pt>
                <c:pt idx="4138">
                  <c:v>23</c:v>
                </c:pt>
                <c:pt idx="4139">
                  <c:v>1</c:v>
                </c:pt>
                <c:pt idx="4140">
                  <c:v>5</c:v>
                </c:pt>
                <c:pt idx="4141">
                  <c:v>3</c:v>
                </c:pt>
                <c:pt idx="4142">
                  <c:v>5</c:v>
                </c:pt>
                <c:pt idx="4143">
                  <c:v>3</c:v>
                </c:pt>
                <c:pt idx="4144">
                  <c:v>1</c:v>
                </c:pt>
                <c:pt idx="4145">
                  <c:v>1</c:v>
                </c:pt>
                <c:pt idx="4146">
                  <c:v>19</c:v>
                </c:pt>
                <c:pt idx="4147">
                  <c:v>20</c:v>
                </c:pt>
                <c:pt idx="4148">
                  <c:v>4</c:v>
                </c:pt>
                <c:pt idx="4149">
                  <c:v>7</c:v>
                </c:pt>
                <c:pt idx="4150">
                  <c:v>1</c:v>
                </c:pt>
                <c:pt idx="4151">
                  <c:v>0</c:v>
                </c:pt>
                <c:pt idx="4152">
                  <c:v>1</c:v>
                </c:pt>
                <c:pt idx="4153">
                  <c:v>7</c:v>
                </c:pt>
                <c:pt idx="4154">
                  <c:v>0</c:v>
                </c:pt>
                <c:pt idx="4155">
                  <c:v>8</c:v>
                </c:pt>
                <c:pt idx="4156">
                  <c:v>0</c:v>
                </c:pt>
                <c:pt idx="4157">
                  <c:v>3</c:v>
                </c:pt>
                <c:pt idx="4158">
                  <c:v>3</c:v>
                </c:pt>
                <c:pt idx="4159">
                  <c:v>1</c:v>
                </c:pt>
                <c:pt idx="4160">
                  <c:v>3</c:v>
                </c:pt>
                <c:pt idx="4161">
                  <c:v>23</c:v>
                </c:pt>
                <c:pt idx="4162">
                  <c:v>1</c:v>
                </c:pt>
                <c:pt idx="4163">
                  <c:v>3</c:v>
                </c:pt>
                <c:pt idx="4164">
                  <c:v>1</c:v>
                </c:pt>
                <c:pt idx="4165">
                  <c:v>14</c:v>
                </c:pt>
                <c:pt idx="4166">
                  <c:v>6</c:v>
                </c:pt>
                <c:pt idx="4167">
                  <c:v>10</c:v>
                </c:pt>
                <c:pt idx="4168">
                  <c:v>3</c:v>
                </c:pt>
                <c:pt idx="4169">
                  <c:v>4</c:v>
                </c:pt>
                <c:pt idx="4170">
                  <c:v>4</c:v>
                </c:pt>
                <c:pt idx="4171">
                  <c:v>6</c:v>
                </c:pt>
                <c:pt idx="4172">
                  <c:v>7</c:v>
                </c:pt>
                <c:pt idx="4173">
                  <c:v>1</c:v>
                </c:pt>
                <c:pt idx="4174">
                  <c:v>6</c:v>
                </c:pt>
                <c:pt idx="4175">
                  <c:v>3</c:v>
                </c:pt>
                <c:pt idx="4176">
                  <c:v>12</c:v>
                </c:pt>
                <c:pt idx="4177">
                  <c:v>10</c:v>
                </c:pt>
                <c:pt idx="4178">
                  <c:v>7</c:v>
                </c:pt>
                <c:pt idx="4179">
                  <c:v>2</c:v>
                </c:pt>
                <c:pt idx="4180">
                  <c:v>7</c:v>
                </c:pt>
                <c:pt idx="4181">
                  <c:v>19</c:v>
                </c:pt>
                <c:pt idx="4182">
                  <c:v>5</c:v>
                </c:pt>
                <c:pt idx="4183">
                  <c:v>1</c:v>
                </c:pt>
                <c:pt idx="4184">
                  <c:v>3</c:v>
                </c:pt>
                <c:pt idx="4185">
                  <c:v>0</c:v>
                </c:pt>
                <c:pt idx="4186">
                  <c:v>5</c:v>
                </c:pt>
                <c:pt idx="4187">
                  <c:v>4</c:v>
                </c:pt>
                <c:pt idx="4188">
                  <c:v>7</c:v>
                </c:pt>
                <c:pt idx="4189">
                  <c:v>11</c:v>
                </c:pt>
                <c:pt idx="4190">
                  <c:v>0</c:v>
                </c:pt>
                <c:pt idx="4191">
                  <c:v>7</c:v>
                </c:pt>
                <c:pt idx="4192">
                  <c:v>0</c:v>
                </c:pt>
                <c:pt idx="4193">
                  <c:v>0</c:v>
                </c:pt>
                <c:pt idx="4194">
                  <c:v>0</c:v>
                </c:pt>
                <c:pt idx="4195">
                  <c:v>5</c:v>
                </c:pt>
                <c:pt idx="4196">
                  <c:v>7</c:v>
                </c:pt>
                <c:pt idx="4197">
                  <c:v>8</c:v>
                </c:pt>
                <c:pt idx="4198">
                  <c:v>0</c:v>
                </c:pt>
                <c:pt idx="4199">
                  <c:v>4</c:v>
                </c:pt>
                <c:pt idx="4200">
                  <c:v>4</c:v>
                </c:pt>
                <c:pt idx="4201">
                  <c:v>5</c:v>
                </c:pt>
                <c:pt idx="4202">
                  <c:v>7</c:v>
                </c:pt>
                <c:pt idx="4203">
                  <c:v>10</c:v>
                </c:pt>
                <c:pt idx="4204">
                  <c:v>5</c:v>
                </c:pt>
                <c:pt idx="4205">
                  <c:v>2</c:v>
                </c:pt>
                <c:pt idx="4206">
                  <c:v>0</c:v>
                </c:pt>
                <c:pt idx="4207">
                  <c:v>0</c:v>
                </c:pt>
                <c:pt idx="4208">
                  <c:v>0</c:v>
                </c:pt>
                <c:pt idx="4209">
                  <c:v>0</c:v>
                </c:pt>
                <c:pt idx="4210">
                  <c:v>3</c:v>
                </c:pt>
                <c:pt idx="4211">
                  <c:v>1</c:v>
                </c:pt>
                <c:pt idx="4212">
                  <c:v>4</c:v>
                </c:pt>
                <c:pt idx="4213">
                  <c:v>15</c:v>
                </c:pt>
                <c:pt idx="4214">
                  <c:v>6</c:v>
                </c:pt>
                <c:pt idx="4215">
                  <c:v>1</c:v>
                </c:pt>
                <c:pt idx="4216">
                  <c:v>3</c:v>
                </c:pt>
                <c:pt idx="4217">
                  <c:v>5</c:v>
                </c:pt>
                <c:pt idx="4218">
                  <c:v>9</c:v>
                </c:pt>
                <c:pt idx="4219">
                  <c:v>5</c:v>
                </c:pt>
                <c:pt idx="4220">
                  <c:v>1</c:v>
                </c:pt>
                <c:pt idx="4221">
                  <c:v>17</c:v>
                </c:pt>
                <c:pt idx="4222">
                  <c:v>9</c:v>
                </c:pt>
                <c:pt idx="4223">
                  <c:v>1</c:v>
                </c:pt>
                <c:pt idx="4224">
                  <c:v>0</c:v>
                </c:pt>
                <c:pt idx="4225">
                  <c:v>2</c:v>
                </c:pt>
                <c:pt idx="4226">
                  <c:v>1</c:v>
                </c:pt>
                <c:pt idx="4227">
                  <c:v>1</c:v>
                </c:pt>
                <c:pt idx="4228">
                  <c:v>4</c:v>
                </c:pt>
                <c:pt idx="4229">
                  <c:v>4</c:v>
                </c:pt>
                <c:pt idx="4230">
                  <c:v>10</c:v>
                </c:pt>
                <c:pt idx="4231">
                  <c:v>26</c:v>
                </c:pt>
                <c:pt idx="4232">
                  <c:v>1</c:v>
                </c:pt>
                <c:pt idx="4233">
                  <c:v>1</c:v>
                </c:pt>
                <c:pt idx="4234">
                  <c:v>5</c:v>
                </c:pt>
                <c:pt idx="4235">
                  <c:v>10</c:v>
                </c:pt>
                <c:pt idx="4236">
                  <c:v>7</c:v>
                </c:pt>
                <c:pt idx="4237">
                  <c:v>5</c:v>
                </c:pt>
                <c:pt idx="4238">
                  <c:v>1</c:v>
                </c:pt>
                <c:pt idx="4239">
                  <c:v>1</c:v>
                </c:pt>
                <c:pt idx="4240">
                  <c:v>1</c:v>
                </c:pt>
                <c:pt idx="4241">
                  <c:v>2</c:v>
                </c:pt>
                <c:pt idx="4242">
                  <c:v>16</c:v>
                </c:pt>
                <c:pt idx="4243">
                  <c:v>5</c:v>
                </c:pt>
                <c:pt idx="4244">
                  <c:v>6</c:v>
                </c:pt>
                <c:pt idx="4245">
                  <c:v>27</c:v>
                </c:pt>
                <c:pt idx="4246">
                  <c:v>7</c:v>
                </c:pt>
                <c:pt idx="4247">
                  <c:v>4</c:v>
                </c:pt>
                <c:pt idx="4248">
                  <c:v>5</c:v>
                </c:pt>
                <c:pt idx="4249">
                  <c:v>3</c:v>
                </c:pt>
                <c:pt idx="4250">
                  <c:v>4</c:v>
                </c:pt>
                <c:pt idx="4251">
                  <c:v>3</c:v>
                </c:pt>
                <c:pt idx="4252">
                  <c:v>16</c:v>
                </c:pt>
                <c:pt idx="4253">
                  <c:v>4</c:v>
                </c:pt>
                <c:pt idx="4254">
                  <c:v>23</c:v>
                </c:pt>
                <c:pt idx="4255">
                  <c:v>0</c:v>
                </c:pt>
                <c:pt idx="4256">
                  <c:v>4</c:v>
                </c:pt>
                <c:pt idx="4257">
                  <c:v>10</c:v>
                </c:pt>
                <c:pt idx="4258">
                  <c:v>17</c:v>
                </c:pt>
                <c:pt idx="4259">
                  <c:v>18</c:v>
                </c:pt>
                <c:pt idx="4260">
                  <c:v>0</c:v>
                </c:pt>
                <c:pt idx="4261">
                  <c:v>2</c:v>
                </c:pt>
                <c:pt idx="4262">
                  <c:v>12</c:v>
                </c:pt>
                <c:pt idx="4263">
                  <c:v>0</c:v>
                </c:pt>
                <c:pt idx="4264">
                  <c:v>10</c:v>
                </c:pt>
                <c:pt idx="4265">
                  <c:v>6</c:v>
                </c:pt>
                <c:pt idx="4266">
                  <c:v>9</c:v>
                </c:pt>
                <c:pt idx="4267">
                  <c:v>6</c:v>
                </c:pt>
                <c:pt idx="4268">
                  <c:v>2</c:v>
                </c:pt>
                <c:pt idx="4269">
                  <c:v>7</c:v>
                </c:pt>
                <c:pt idx="4270">
                  <c:v>3</c:v>
                </c:pt>
                <c:pt idx="4271">
                  <c:v>6</c:v>
                </c:pt>
                <c:pt idx="4272">
                  <c:v>6</c:v>
                </c:pt>
                <c:pt idx="4273">
                  <c:v>22</c:v>
                </c:pt>
                <c:pt idx="4274">
                  <c:v>20</c:v>
                </c:pt>
                <c:pt idx="4275">
                  <c:v>1</c:v>
                </c:pt>
                <c:pt idx="4276">
                  <c:v>1</c:v>
                </c:pt>
                <c:pt idx="4277">
                  <c:v>1</c:v>
                </c:pt>
                <c:pt idx="4278">
                  <c:v>1</c:v>
                </c:pt>
                <c:pt idx="4279">
                  <c:v>3</c:v>
                </c:pt>
                <c:pt idx="4280">
                  <c:v>1</c:v>
                </c:pt>
                <c:pt idx="4281">
                  <c:v>11</c:v>
                </c:pt>
                <c:pt idx="4282">
                  <c:v>18</c:v>
                </c:pt>
                <c:pt idx="4283">
                  <c:v>9</c:v>
                </c:pt>
                <c:pt idx="4284">
                  <c:v>1</c:v>
                </c:pt>
                <c:pt idx="4285">
                  <c:v>4</c:v>
                </c:pt>
                <c:pt idx="4286">
                  <c:v>2</c:v>
                </c:pt>
                <c:pt idx="4287">
                  <c:v>11</c:v>
                </c:pt>
                <c:pt idx="4288">
                  <c:v>0</c:v>
                </c:pt>
                <c:pt idx="4289">
                  <c:v>6</c:v>
                </c:pt>
                <c:pt idx="4290">
                  <c:v>1</c:v>
                </c:pt>
                <c:pt idx="4291">
                  <c:v>1</c:v>
                </c:pt>
                <c:pt idx="4292">
                  <c:v>2</c:v>
                </c:pt>
                <c:pt idx="4293">
                  <c:v>33</c:v>
                </c:pt>
                <c:pt idx="4294">
                  <c:v>0</c:v>
                </c:pt>
                <c:pt idx="4295">
                  <c:v>1</c:v>
                </c:pt>
                <c:pt idx="4296">
                  <c:v>2</c:v>
                </c:pt>
                <c:pt idx="4297">
                  <c:v>2</c:v>
                </c:pt>
                <c:pt idx="4298">
                  <c:v>3</c:v>
                </c:pt>
                <c:pt idx="4299">
                  <c:v>2</c:v>
                </c:pt>
                <c:pt idx="4300">
                  <c:v>6</c:v>
                </c:pt>
                <c:pt idx="4301">
                  <c:v>2</c:v>
                </c:pt>
                <c:pt idx="4302">
                  <c:v>2</c:v>
                </c:pt>
                <c:pt idx="4303">
                  <c:v>4</c:v>
                </c:pt>
                <c:pt idx="4304">
                  <c:v>4</c:v>
                </c:pt>
                <c:pt idx="4305">
                  <c:v>13</c:v>
                </c:pt>
                <c:pt idx="4306">
                  <c:v>14</c:v>
                </c:pt>
                <c:pt idx="4307">
                  <c:v>1</c:v>
                </c:pt>
                <c:pt idx="4308">
                  <c:v>1</c:v>
                </c:pt>
                <c:pt idx="4309">
                  <c:v>8</c:v>
                </c:pt>
                <c:pt idx="4310">
                  <c:v>19</c:v>
                </c:pt>
                <c:pt idx="4311">
                  <c:v>3</c:v>
                </c:pt>
                <c:pt idx="4312">
                  <c:v>2</c:v>
                </c:pt>
                <c:pt idx="4313">
                  <c:v>0</c:v>
                </c:pt>
                <c:pt idx="4314">
                  <c:v>0</c:v>
                </c:pt>
                <c:pt idx="4315">
                  <c:v>6</c:v>
                </c:pt>
                <c:pt idx="4316">
                  <c:v>2</c:v>
                </c:pt>
                <c:pt idx="4317">
                  <c:v>6</c:v>
                </c:pt>
                <c:pt idx="4318">
                  <c:v>19</c:v>
                </c:pt>
                <c:pt idx="4319">
                  <c:v>3</c:v>
                </c:pt>
                <c:pt idx="4320">
                  <c:v>1</c:v>
                </c:pt>
                <c:pt idx="4321">
                  <c:v>2</c:v>
                </c:pt>
                <c:pt idx="4322">
                  <c:v>10</c:v>
                </c:pt>
                <c:pt idx="4323">
                  <c:v>0</c:v>
                </c:pt>
                <c:pt idx="4324">
                  <c:v>4</c:v>
                </c:pt>
                <c:pt idx="4325">
                  <c:v>1</c:v>
                </c:pt>
                <c:pt idx="4326">
                  <c:v>0</c:v>
                </c:pt>
                <c:pt idx="4327">
                  <c:v>37</c:v>
                </c:pt>
                <c:pt idx="4328">
                  <c:v>10</c:v>
                </c:pt>
                <c:pt idx="4329">
                  <c:v>9</c:v>
                </c:pt>
                <c:pt idx="4330">
                  <c:v>12</c:v>
                </c:pt>
                <c:pt idx="4331">
                  <c:v>3</c:v>
                </c:pt>
                <c:pt idx="4332">
                  <c:v>17</c:v>
                </c:pt>
                <c:pt idx="4333">
                  <c:v>7</c:v>
                </c:pt>
                <c:pt idx="4334">
                  <c:v>1</c:v>
                </c:pt>
                <c:pt idx="4335">
                  <c:v>0</c:v>
                </c:pt>
                <c:pt idx="4336">
                  <c:v>4</c:v>
                </c:pt>
                <c:pt idx="4337">
                  <c:v>5</c:v>
                </c:pt>
                <c:pt idx="4338">
                  <c:v>4</c:v>
                </c:pt>
                <c:pt idx="4339">
                  <c:v>0</c:v>
                </c:pt>
                <c:pt idx="4340">
                  <c:v>1</c:v>
                </c:pt>
                <c:pt idx="4341">
                  <c:v>17</c:v>
                </c:pt>
                <c:pt idx="4342">
                  <c:v>7</c:v>
                </c:pt>
                <c:pt idx="4343">
                  <c:v>6</c:v>
                </c:pt>
                <c:pt idx="4344">
                  <c:v>2</c:v>
                </c:pt>
                <c:pt idx="4345">
                  <c:v>1</c:v>
                </c:pt>
                <c:pt idx="4346">
                  <c:v>2</c:v>
                </c:pt>
                <c:pt idx="4347">
                  <c:v>0</c:v>
                </c:pt>
                <c:pt idx="4348">
                  <c:v>1</c:v>
                </c:pt>
                <c:pt idx="4349">
                  <c:v>2</c:v>
                </c:pt>
                <c:pt idx="4350">
                  <c:v>4</c:v>
                </c:pt>
                <c:pt idx="4351">
                  <c:v>1</c:v>
                </c:pt>
                <c:pt idx="4352">
                  <c:v>5</c:v>
                </c:pt>
                <c:pt idx="4353">
                  <c:v>4</c:v>
                </c:pt>
                <c:pt idx="4354">
                  <c:v>1</c:v>
                </c:pt>
                <c:pt idx="4355">
                  <c:v>7</c:v>
                </c:pt>
                <c:pt idx="4356">
                  <c:v>4</c:v>
                </c:pt>
                <c:pt idx="4357">
                  <c:v>2</c:v>
                </c:pt>
                <c:pt idx="4358">
                  <c:v>3</c:v>
                </c:pt>
                <c:pt idx="4359">
                  <c:v>1</c:v>
                </c:pt>
                <c:pt idx="4360">
                  <c:v>6</c:v>
                </c:pt>
                <c:pt idx="4361">
                  <c:v>29</c:v>
                </c:pt>
                <c:pt idx="4362">
                  <c:v>4</c:v>
                </c:pt>
                <c:pt idx="4363">
                  <c:v>4</c:v>
                </c:pt>
                <c:pt idx="4364">
                  <c:v>3</c:v>
                </c:pt>
                <c:pt idx="4365">
                  <c:v>3</c:v>
                </c:pt>
                <c:pt idx="4366">
                  <c:v>3</c:v>
                </c:pt>
                <c:pt idx="4367">
                  <c:v>5</c:v>
                </c:pt>
                <c:pt idx="4368">
                  <c:v>0</c:v>
                </c:pt>
                <c:pt idx="4369">
                  <c:v>0</c:v>
                </c:pt>
                <c:pt idx="4370">
                  <c:v>0</c:v>
                </c:pt>
                <c:pt idx="4371">
                  <c:v>0</c:v>
                </c:pt>
                <c:pt idx="4372">
                  <c:v>18</c:v>
                </c:pt>
                <c:pt idx="4373">
                  <c:v>0</c:v>
                </c:pt>
                <c:pt idx="4374">
                  <c:v>0</c:v>
                </c:pt>
                <c:pt idx="4375">
                  <c:v>4</c:v>
                </c:pt>
                <c:pt idx="4376">
                  <c:v>0</c:v>
                </c:pt>
                <c:pt idx="4377">
                  <c:v>0</c:v>
                </c:pt>
                <c:pt idx="4378">
                  <c:v>0</c:v>
                </c:pt>
                <c:pt idx="4379">
                  <c:v>0</c:v>
                </c:pt>
                <c:pt idx="4380">
                  <c:v>0</c:v>
                </c:pt>
                <c:pt idx="4381">
                  <c:v>2</c:v>
                </c:pt>
                <c:pt idx="4382">
                  <c:v>8</c:v>
                </c:pt>
                <c:pt idx="4383">
                  <c:v>2</c:v>
                </c:pt>
                <c:pt idx="4384">
                  <c:v>5</c:v>
                </c:pt>
                <c:pt idx="4385">
                  <c:v>1</c:v>
                </c:pt>
                <c:pt idx="4386">
                  <c:v>0</c:v>
                </c:pt>
                <c:pt idx="4387">
                  <c:v>14</c:v>
                </c:pt>
                <c:pt idx="4388">
                  <c:v>1</c:v>
                </c:pt>
                <c:pt idx="4389">
                  <c:v>9</c:v>
                </c:pt>
                <c:pt idx="4390">
                  <c:v>2</c:v>
                </c:pt>
                <c:pt idx="4391">
                  <c:v>0</c:v>
                </c:pt>
              </c:numCache>
            </c:numRef>
          </c:yVal>
          <c:smooth val="0"/>
          <c:extLst>
            <c:ext xmlns:c16="http://schemas.microsoft.com/office/drawing/2014/chart" uri="{C3380CC4-5D6E-409C-BE32-E72D297353CC}">
              <c16:uniqueId val="{00000000-56F2-449C-BE2C-D666DBDA5A0A}"/>
            </c:ext>
          </c:extLst>
        </c:ser>
        <c:ser>
          <c:idx val="1"/>
          <c:order val="1"/>
          <c:tx>
            <c:strRef>
              <c:f>'CoreNLP-mainclass'!$M$1</c:f>
              <c:strCache>
                <c:ptCount val="1"/>
                <c:pt idx="0">
                  <c:v>lcom*</c:v>
                </c:pt>
              </c:strCache>
            </c:strRef>
          </c:tx>
          <c:spPr>
            <a:ln w="19050" cap="rnd">
              <a:noFill/>
              <a:round/>
            </a:ln>
            <a:effectLst/>
          </c:spPr>
          <c:marker>
            <c:symbol val="circle"/>
            <c:size val="5"/>
            <c:spPr>
              <a:solidFill>
                <a:schemeClr val="accent2"/>
              </a:solidFill>
              <a:ln w="9525">
                <a:solidFill>
                  <a:schemeClr val="accent2"/>
                </a:solidFill>
              </a:ln>
              <a:effectLst/>
            </c:spPr>
          </c:marker>
          <c:xVal>
            <c:strRef>
              <c:f>'CoreNLP-mainclass'!$B$2:$B$4393</c:f>
              <c:strCache>
                <c:ptCount val="4392"/>
                <c:pt idx="0">
                  <c:v>edu.stanford.nlp.time.SUTime$StandardTemporalType</c:v>
                </c:pt>
                <c:pt idx="1">
                  <c:v>edu.stanford.nlp.ling.CoreAnnotations$CoarseTagAnnotation</c:v>
                </c:pt>
                <c:pt idx="2">
                  <c:v>edu.stanford.nlp.trees.tregex.tsurgeon.SimpleNode</c:v>
                </c:pt>
                <c:pt idx="3">
                  <c:v>edu.stanford.nlp.ie.crf.CRFFeatureExporter</c:v>
                </c:pt>
                <c:pt idx="4">
                  <c:v>edu.stanford.nlp.util.ArgumentParser</c:v>
                </c:pt>
                <c:pt idx="5">
                  <c:v>edu.stanford.nlp.optimization.SparseMinimizer</c:v>
                </c:pt>
                <c:pt idx="6">
                  <c:v>edu.stanford.nlp.parser.lexparser.GenericTreebankParserParams</c:v>
                </c:pt>
                <c:pt idx="7">
                  <c:v>edu.stanford.nlp.process.CoreLabelProcessor</c:v>
                </c:pt>
                <c:pt idx="8">
                  <c:v>edu.stanford.nlp.semgraph.semgrex.ssurgeon.SsurgeonParseException</c:v>
                </c:pt>
                <c:pt idx="9">
                  <c:v>edu.stanford.nlp.semgraph.semgrex.SemgrexParserConstants</c:v>
                </c:pt>
                <c:pt idx="10">
                  <c:v>edu.stanford.nlp.international.spanish.pipeline.AnCoraProcessor$Anonymous1</c:v>
                </c:pt>
                <c:pt idx="11">
                  <c:v>edu.stanford.nlp.trees.tregex.TregexParserConstants</c:v>
                </c:pt>
                <c:pt idx="12">
                  <c:v>edu.stanford.nlp.ling.tokensregex.parser.TokenSequenceParser$JJCalls</c:v>
                </c:pt>
                <c:pt idx="13">
                  <c:v>edu.stanford.nlp.parser.metrics.TopMatchEval</c:v>
                </c:pt>
                <c:pt idx="14">
                  <c:v>edu.stanford.nlp.pipeline.InlineXMLOutputter</c:v>
                </c:pt>
                <c:pt idx="15">
                  <c:v>edu.stanford.nlp.scenegraph.SceneGraphCoreAnnotations$PredictedEntityAnnotation</c:v>
                </c:pt>
                <c:pt idx="16">
                  <c:v>edu.stanford.nlp.quoteattribution.Sieves.Sieve$Mention</c:v>
                </c:pt>
                <c:pt idx="17">
                  <c:v>edu.stanford.nlp.simple.ArabicSentence</c:v>
                </c:pt>
                <c:pt idx="18">
                  <c:v>edu.stanford.nlp.fsm.TransducerGraph$NormalizingGraphProcessor</c:v>
                </c:pt>
                <c:pt idx="19">
                  <c:v>edu.stanford.nlp.parser.lexparser.TreeAnnotatorAndBinarizer$TreeNullAnnotator</c:v>
                </c:pt>
                <c:pt idx="20">
                  <c:v>edu.stanford.nlp.pipeline.CoreNLPProtos$SemgrexRequestOrBuilder</c:v>
                </c:pt>
                <c:pt idx="21">
                  <c:v>edu.stanford.nlp.ling.CoreAnnotations$TagLabelAnnotation</c:v>
                </c:pt>
                <c:pt idx="22">
                  <c:v>edu.stanford.nlp.loglinear.learning.AbstractBatchOptimizer$GradientWorker</c:v>
                </c:pt>
                <c:pt idx="23">
                  <c:v>edu.stanford.nlp.loglinear.model.proto.ConcatVectorTableProto</c:v>
                </c:pt>
                <c:pt idx="24">
                  <c:v>edu.stanford.nlp.trees.international.pennchinese.ChineseEnglishWordMap$SingletonHolder</c:v>
                </c:pt>
                <c:pt idx="25">
                  <c:v>edu.stanford.nlp.semgraph.semgrex.GraphRelation$RIGHT_SIBLING</c:v>
                </c:pt>
                <c:pt idx="26">
                  <c:v>edu.stanford.nlp.optimization.DiffFunction</c:v>
                </c:pt>
                <c:pt idx="27">
                  <c:v>edu.stanford.nlp.dcoref.Dictionaries</c:v>
                </c:pt>
                <c:pt idx="28">
                  <c:v>edu.stanford.nlp.trees.international.pennchinese.CTBTreeReaderFactory</c:v>
                </c:pt>
                <c:pt idx="29">
                  <c:v>edu.stanford.nlp.scenegraph.image.SceneGraphImageObject</c:v>
                </c:pt>
                <c:pt idx="30">
                  <c:v>edu.stanford.nlp.international.spanish.pipeline.MultiWordPreprocessor</c:v>
                </c:pt>
                <c:pt idx="31">
                  <c:v>edu.stanford.nlp.process.LexerUtils$QuotesEnum</c:v>
                </c:pt>
                <c:pt idx="32">
                  <c:v>edu.stanford.nlp.pipeline.CoreNLPProtos$Relation$Builder</c:v>
                </c:pt>
                <c:pt idx="33">
                  <c:v>edu.stanford.nlp.graph.DirectedEdge</c:v>
                </c:pt>
                <c:pt idx="34">
                  <c:v>edu.stanford.nlp.ling.tokensregex.NodePattern$ConjNodePattern</c:v>
                </c:pt>
                <c:pt idx="35">
                  <c:v>edu.stanford.nlp.trees.WordStemmer</c:v>
                </c:pt>
                <c:pt idx="36">
                  <c:v>edu.stanford.nlp.util.ScoredComparator</c:v>
                </c:pt>
                <c:pt idx="37">
                  <c:v>edu.stanford.nlp.international.arabic.pipeline.LDCPosMapper</c:v>
                </c:pt>
                <c:pt idx="38">
                  <c:v>edu.stanford.nlp.sequences.BestSequenceFinderTest</c:v>
                </c:pt>
                <c:pt idx="39">
                  <c:v>edu.stanford.nlp.ling.tokensregex.types.Expression</c:v>
                </c:pt>
                <c:pt idx="40">
                  <c:v>edu.stanford.nlp.parser.server.LexicalizedParserServer</c:v>
                </c:pt>
                <c:pt idx="41">
                  <c:v>edu.stanford.nlp.time.Options</c:v>
                </c:pt>
                <c:pt idx="42">
                  <c:v>edu.stanford.nlp.pipeline.CustomAnnotationSerializerITest</c:v>
                </c:pt>
                <c:pt idx="43">
                  <c:v>edu.stanford.nlp.tagger.maxent.ExtractorFrames$ExtractorWordTag</c:v>
                </c:pt>
                <c:pt idx="44">
                  <c:v>edu.stanford.nlp.ling.CoreAnnotations$SemanticHeadTagAnnotation</c:v>
                </c:pt>
                <c:pt idx="45">
                  <c:v>edu.stanford.nlp.parser.common.ParserUtilsTest$Anonymous1</c:v>
                </c:pt>
                <c:pt idx="46">
                  <c:v>edu.stanford.nlp.ling.CoreAnnotations$CoarseNamedEntityTagAnnotation</c:v>
                </c:pt>
                <c:pt idx="47">
                  <c:v>edu.stanford.nlp.parser.common.ParserUtilsTest$Anonymous2</c:v>
                </c:pt>
                <c:pt idx="48">
                  <c:v>edu.stanford.nlp.trees.tregex.tsurgeon.PruneNode$Matcher</c:v>
                </c:pt>
                <c:pt idx="49">
                  <c:v>edu.stanford.nlp.dcoref.Document$DocType</c:v>
                </c:pt>
                <c:pt idx="50">
                  <c:v>edu.stanford.nlp.io.BZip2PipedOutputStream</c:v>
                </c:pt>
                <c:pt idx="51">
                  <c:v>edu.stanford.nlp.pipeline.CoreMapAttributeAggregator$ConcatCoreMapListAggregator</c:v>
                </c:pt>
                <c:pt idx="52">
                  <c:v>edu.stanford.nlp.coref.neural.EmbeddingExtractor</c:v>
                </c:pt>
                <c:pt idx="53">
                  <c:v>edu.stanford.nlp.scenegraph.SceneGraphImageDependencyParser</c:v>
                </c:pt>
                <c:pt idx="54">
                  <c:v>edu.stanford.nlp.pipeline.CoreNLPProtos$DependencyConverterResponse$Anonymous63</c:v>
                </c:pt>
                <c:pt idx="55">
                  <c:v>edu.stanford.nlp.parser.lexparser.GrammarProjection</c:v>
                </c:pt>
                <c:pt idx="56">
                  <c:v>edu.stanford.nlp.ling.CoreAnnotations$FemaleGazAnnotation</c:v>
                </c:pt>
                <c:pt idx="57">
                  <c:v>edu.stanford.nlp.naturalli.OpenIEITest$Anonymous9</c:v>
                </c:pt>
                <c:pt idx="58">
                  <c:v>edu.stanford.nlp.naturalli.OpenIEITest$Anonymous7</c:v>
                </c:pt>
                <c:pt idx="59">
                  <c:v>edu.stanford.nlp.scenegraph.SceneGraphSentenceMatcher</c:v>
                </c:pt>
                <c:pt idx="60">
                  <c:v>edu.stanford.nlp.naturalli.OpenIEITest$Anonymous8</c:v>
                </c:pt>
                <c:pt idx="61">
                  <c:v>edu.stanford.nlp.naturalli.OpenIEITest$Anonymous5</c:v>
                </c:pt>
                <c:pt idx="62">
                  <c:v>edu.stanford.nlp.naturalli.OpenIEITest$Anonymous6</c:v>
                </c:pt>
                <c:pt idx="63">
                  <c:v>edu.stanford.nlp.pipeline.WebServiceAnnotator$RunningProcess</c:v>
                </c:pt>
                <c:pt idx="64">
                  <c:v>edu.stanford.nlp.naturalli.OpenIEITest$Anonymous3</c:v>
                </c:pt>
                <c:pt idx="65">
                  <c:v>edu.stanford.nlp.naturalli.OpenIEITest$Anonymous4</c:v>
                </c:pt>
                <c:pt idx="66">
                  <c:v>edu.stanford.nlp.parser.nndep.Classifier$FeedforwardParams</c:v>
                </c:pt>
                <c:pt idx="67">
                  <c:v>edu.stanford.nlp.naturalli.OpenIEITest$Anonymous1</c:v>
                </c:pt>
                <c:pt idx="68">
                  <c:v>edu.stanford.nlp.parser.lexparser.BinaryRule</c:v>
                </c:pt>
                <c:pt idx="69">
                  <c:v>edu.stanford.nlp.naturalli.OpenIEITest$Anonymous2</c:v>
                </c:pt>
                <c:pt idx="70">
                  <c:v>edu.stanford.nlp.parser.lexparser.PathExtractor</c:v>
                </c:pt>
                <c:pt idx="71">
                  <c:v>edu.stanford.nlp.trees.international.pennchinese.UniversalChineseSemanticHeadFinder</c:v>
                </c:pt>
                <c:pt idx="72">
                  <c:v>edu.stanford.nlp.trees.tregex.gui.PreferencesPanel$ColorIcon</c:v>
                </c:pt>
                <c:pt idx="73">
                  <c:v>edu.stanford.nlp.optimization.QNMinimizer$SurpriseConvergence</c:v>
                </c:pt>
                <c:pt idx="74">
                  <c:v>edu.stanford.nlp.trees.tregex.tsurgeon.Node</c:v>
                </c:pt>
                <c:pt idx="75">
                  <c:v>edu.stanford.nlp.trees.tregex.tsurgeon.RelabelNode$RelabelMode</c:v>
                </c:pt>
                <c:pt idx="76">
                  <c:v>edu.stanford.nlp.stats.DataSeries$FunctionDataSeries</c:v>
                </c:pt>
                <c:pt idx="77">
                  <c:v>edu.stanford.nlp.util.concurrent.AtomicDouble</c:v>
                </c:pt>
                <c:pt idx="78">
                  <c:v>edu.stanford.nlp.time.SUTimeMain$EvalStats</c:v>
                </c:pt>
                <c:pt idx="79">
                  <c:v>edu.stanford.nlp.swing.FontDetector</c:v>
                </c:pt>
                <c:pt idx="80">
                  <c:v>edu.stanford.nlp.ling.tokensregex.types.ValueFunctions$CompareType</c:v>
                </c:pt>
                <c:pt idx="81">
                  <c:v>edu.stanford.nlp.util.logging.NewlineLogFormatter</c:v>
                </c:pt>
                <c:pt idx="82">
                  <c:v>edu.stanford.nlp.ie.pascal.ISODateInstance$DateField</c:v>
                </c:pt>
                <c:pt idx="83">
                  <c:v>edu.stanford.nlp.ling.TaggedWordFactory</c:v>
                </c:pt>
                <c:pt idx="84">
                  <c:v>edu.stanford.nlp.ling.tokensregex.types.Expressions$CompositeValue</c:v>
                </c:pt>
                <c:pt idx="85">
                  <c:v>edu.stanford.nlp.ling.CoreAnnotations$DocTitleAnnotation</c:v>
                </c:pt>
                <c:pt idx="86">
                  <c:v>edu.stanford.nlp.tagger.maxent.ExtractorDash</c:v>
                </c:pt>
                <c:pt idx="87">
                  <c:v>edu.stanford.nlp.pipeline.StanfordCoreNLPServerITest</c:v>
                </c:pt>
                <c:pt idx="88">
                  <c:v>edu.stanford.nlp.trees.tregex.tsurgeon.Tsurgeon</c:v>
                </c:pt>
                <c:pt idx="89">
                  <c:v>edu.stanford.nlp.trees.tregex.Relation$Anonymous47$Anonymous48</c:v>
                </c:pt>
                <c:pt idx="90">
                  <c:v>edu.stanford.nlp.classify.BiasedLogConditionalObjectiveFunction</c:v>
                </c:pt>
                <c:pt idx="91">
                  <c:v>edu.stanford.nlp.ling.CoreAnnotations$QuotationIndexAnnotation</c:v>
                </c:pt>
                <c:pt idx="92">
                  <c:v>edu.stanford.nlp.ie.machinereading.BasicRelationFeatureFactory</c:v>
                </c:pt>
                <c:pt idx="93">
                  <c:v>edu.stanford.nlp.trees.UniversalEnglishGrammaticalStructure</c:v>
                </c:pt>
                <c:pt idx="94">
                  <c:v>edu.stanford.nlp.objectbank.ReaderIteratorFactory$ReaderIterator</c:v>
                </c:pt>
                <c:pt idx="95">
                  <c:v>edu.stanford.nlp.trees.tregex.tsurgeon.ExciseNode</c:v>
                </c:pt>
                <c:pt idx="96">
                  <c:v>edu.stanford.nlp.util.logging.Redwood$MessageType</c:v>
                </c:pt>
                <c:pt idx="97">
                  <c:v>edu.stanford.nlp.parser.lexparser.ArabicTreebankParserParams$AddRelativeNodeFunction</c:v>
                </c:pt>
                <c:pt idx="98">
                  <c:v>edu.stanford.nlp.stats.Counters$Anonymous1$Anonymous2$Anonymous3</c:v>
                </c:pt>
                <c:pt idx="99">
                  <c:v>edu.stanford.nlp.ling.CoreAnnotations$CategoryAnnotation</c:v>
                </c:pt>
                <c:pt idx="100">
                  <c:v>edu.stanford.nlp.parser.lexparser.ParseFiles</c:v>
                </c:pt>
                <c:pt idx="101">
                  <c:v>edu.stanford.nlp.util.concurrent.MulticoreWrapperTest</c:v>
                </c:pt>
                <c:pt idx="102">
                  <c:v>edu.stanford.nlp.semgraph.semgrex.GraphRelation$Anonymous2</c:v>
                </c:pt>
                <c:pt idx="103">
                  <c:v>edu.stanford.nlp.ling.CoreAnnotations$LeftTermAnnotation</c:v>
                </c:pt>
                <c:pt idx="104">
                  <c:v>edu.stanford.nlp.pipeline.CoreNLPProtos$MorphologyRequest$Builder</c:v>
                </c:pt>
                <c:pt idx="105">
                  <c:v>edu.stanford.nlp.semgraph.semgrex.GraphRelation$Anonymous4</c:v>
                </c:pt>
                <c:pt idx="106">
                  <c:v>edu.stanford.nlp.semgraph.semgrex.GraphRelation$Anonymous5</c:v>
                </c:pt>
                <c:pt idx="107">
                  <c:v>edu.stanford.nlp.util.Lazy$Anonymous1</c:v>
                </c:pt>
                <c:pt idx="108">
                  <c:v>edu.stanford.nlp.objectbank.ObjectBank</c:v>
                </c:pt>
                <c:pt idx="109">
                  <c:v>edu.stanford.nlp.trees.tregex.Relation$ImmediatelyHeadedBy$Anonymous55</c:v>
                </c:pt>
                <c:pt idx="110">
                  <c:v>edu.stanford.nlp.util.Lazy$Anonymous3</c:v>
                </c:pt>
                <c:pt idx="111">
                  <c:v>edu.stanford.nlp.util.Lazy$Anonymous2</c:v>
                </c:pt>
                <c:pt idx="112">
                  <c:v>edu.stanford.nlp.trees.tregex.Relation$Anonymous43$Anonymous44</c:v>
                </c:pt>
                <c:pt idx="113">
                  <c:v>edu.stanford.nlp.parser.ui.ParserPanel</c:v>
                </c:pt>
                <c:pt idx="114">
                  <c:v>edu.stanford.nlp.pipeline.CoreNLPProtos$SentenceFragment$Anonymous24</c:v>
                </c:pt>
                <c:pt idx="115">
                  <c:v>edu.stanford.nlp.loglinear.model.ConcatVectorTest$DenseTestVectorGenerator</c:v>
                </c:pt>
                <c:pt idx="116">
                  <c:v>edu.stanford.nlp.ie.machinereading.domains.ace.reader.AceEventMentionArgument</c:v>
                </c:pt>
                <c:pt idx="117">
                  <c:v>edu.stanford.nlp.process.PTB2TextLexer</c:v>
                </c:pt>
                <c:pt idx="118">
                  <c:v>edu.stanford.nlp.ling.CoreAnnotations$BestCliquesAnnotation</c:v>
                </c:pt>
                <c:pt idx="119">
                  <c:v>edu.stanford.nlp.parser.shiftreduce.FeatureFactory$FeatureComponent</c:v>
                </c:pt>
                <c:pt idx="120">
                  <c:v>edu.stanford.nlp.util.BinaryHeapPriorityQueue$Entry</c:v>
                </c:pt>
                <c:pt idx="121">
                  <c:v>edu.stanford.nlp.pipeline.AnnotationSerializer</c:v>
                </c:pt>
                <c:pt idx="122">
                  <c:v>edu.stanford.nlp.trees.treebank.UselessTreeFilter</c:v>
                </c:pt>
                <c:pt idx="123">
                  <c:v>edu.stanford.nlp.pipeline.POSTaggerBenchmarkITest</c:v>
                </c:pt>
                <c:pt idx="124">
                  <c:v>edu.stanford.nlp.wordseg.NonDict2</c:v>
                </c:pt>
                <c:pt idx="125">
                  <c:v>edu.stanford.nlp.classify.RVFDatasetTest</c:v>
                </c:pt>
                <c:pt idx="126">
                  <c:v>edu.stanford.nlp.ling.tokensregex.SequencePattern$ValueState</c:v>
                </c:pt>
                <c:pt idx="127">
                  <c:v>edu.stanford.nlp.util.FastDisjointSet</c:v>
                </c:pt>
                <c:pt idx="128">
                  <c:v>edu.stanford.nlp.ie.NERGUI$InputListener</c:v>
                </c:pt>
                <c:pt idx="129">
                  <c:v>edu.stanford.nlp.pipeline.AnnotatorPool</c:v>
                </c:pt>
                <c:pt idx="130">
                  <c:v>edu.stanford.nlp.tagger.maxent.CountWrapper</c:v>
                </c:pt>
                <c:pt idx="131">
                  <c:v>edu.stanford.nlp.util.ProcessProtobufRequest</c:v>
                </c:pt>
                <c:pt idx="132">
                  <c:v>edu.stanford.nlp.optimization.SQNMinimizer$SurpriseConvergence</c:v>
                </c:pt>
                <c:pt idx="133">
                  <c:v>edu.stanford.nlp.trees.WordCatEqualityChecker</c:v>
                </c:pt>
                <c:pt idx="134">
                  <c:v>edu.stanford.nlp.ling.CoreAnnotations$AbgeneAnnotation</c:v>
                </c:pt>
                <c:pt idx="135">
                  <c:v>edu.stanford.nlp.parser.shiftreduce.BinaryTransition</c:v>
                </c:pt>
                <c:pt idx="136">
                  <c:v>edu.stanford.nlp.naturalli.Operator$Anonymous1</c:v>
                </c:pt>
                <c:pt idx="137">
                  <c:v>edu.stanford.nlp.naturalli.Operator$Anonymous2</c:v>
                </c:pt>
                <c:pt idx="138">
                  <c:v>edu.stanford.nlp.semgraph.semgrex.GraphRelation$LEFT$Anonymous21</c:v>
                </c:pt>
                <c:pt idx="139">
                  <c:v>edu.stanford.nlp.naturalli.Operator$Anonymous3</c:v>
                </c:pt>
                <c:pt idx="140">
                  <c:v>edu.stanford.nlp.stats.GeneralizedCounter</c:v>
                </c:pt>
                <c:pt idx="141">
                  <c:v>edu.stanford.nlp.sentiment.RNNTrainOptions</c:v>
                </c:pt>
                <c:pt idx="142">
                  <c:v>edu.stanford.nlp.trees.tregex.Relation$Anonymous29$Anonymous30</c:v>
                </c:pt>
                <c:pt idx="143">
                  <c:v>edu.stanford.nlp.scenegraph.RuleBasedParserITest</c:v>
                </c:pt>
                <c:pt idx="144">
                  <c:v>edu.stanford.nlp.patterns.ScorePhrasesLearnFeatWt</c:v>
                </c:pt>
                <c:pt idx="145">
                  <c:v>edu.stanford.nlp.coref.data.DocumentPreprocessor$Anonymous1</c:v>
                </c:pt>
                <c:pt idx="146">
                  <c:v>edu.stanford.nlp.time.JodaTimeUtils$Anonymous7</c:v>
                </c:pt>
                <c:pt idx="147">
                  <c:v>edu.stanford.nlp.time.JodaTimeUtils$Anonymous8</c:v>
                </c:pt>
                <c:pt idx="148">
                  <c:v>edu.stanford.nlp.trees.tregex.Relation$Anonymous25$Anonymous26</c:v>
                </c:pt>
                <c:pt idx="149">
                  <c:v>edu.stanford.nlp.time.JodaTimeUtils$Anonymous9</c:v>
                </c:pt>
                <c:pt idx="150">
                  <c:v>edu.stanford.nlp.time.JodaTimeUtils$Anonymous3</c:v>
                </c:pt>
                <c:pt idx="151">
                  <c:v>edu.stanford.nlp.time.JodaTimeUtils$Anonymous4</c:v>
                </c:pt>
                <c:pt idx="152">
                  <c:v>edu.stanford.nlp.time.TimexTreeAnnotator$MatchType</c:v>
                </c:pt>
                <c:pt idx="153">
                  <c:v>edu.stanford.nlp.trees.tregex.Relation$Anonymous21$Anonymous22</c:v>
                </c:pt>
                <c:pt idx="154">
                  <c:v>edu.stanford.nlp.time.JodaTimeUtils$Anonymous5</c:v>
                </c:pt>
                <c:pt idx="155">
                  <c:v>edu.stanford.nlp.time.JodaTimeUtils$Anonymous6</c:v>
                </c:pt>
                <c:pt idx="156">
                  <c:v>edu.stanford.nlp.trees.GrammaticalStructureTest</c:v>
                </c:pt>
                <c:pt idx="157">
                  <c:v>edu.stanford.nlp.dcoref.util.ConvertGenderFile</c:v>
                </c:pt>
                <c:pt idx="158">
                  <c:v>edu.stanford.nlp.coref.statistical.DocumentExamples</c:v>
                </c:pt>
                <c:pt idx="159">
                  <c:v>edu.stanford.nlp.trees.TreeTransformer</c:v>
                </c:pt>
                <c:pt idx="160">
                  <c:v>edu.stanford.nlp.coref.statistical.MetaFeatureExtractor$Builder</c:v>
                </c:pt>
                <c:pt idx="161">
                  <c:v>edu.stanford.nlp.loglinear.benchmarks.ConcatVectorBenchmark$ConcatVectorConstructionRecord</c:v>
                </c:pt>
                <c:pt idx="162">
                  <c:v>edu.stanford.nlp.trees.tregex.gui.TregexGUI$FilterType</c:v>
                </c:pt>
                <c:pt idx="163">
                  <c:v>edu.stanford.nlp.tagger.maxent.ExtractorCapLCSeen</c:v>
                </c:pt>
                <c:pt idx="164">
                  <c:v>edu.stanford.nlp.quoteattribution.XMLToAnnotation$GoldQuoteInfo</c:v>
                </c:pt>
                <c:pt idx="165">
                  <c:v>edu.stanford.nlp.coref.hybrid.demo.ChineseHcorefDemo</c:v>
                </c:pt>
                <c:pt idx="166">
                  <c:v>edu.stanford.nlp.trees.tregex.gui.DisplayMatchesPanel</c:v>
                </c:pt>
                <c:pt idx="167">
                  <c:v>edu.stanford.nlp.time.JodaTimeUtils$Anonymous1</c:v>
                </c:pt>
                <c:pt idx="168">
                  <c:v>edu.stanford.nlp.fsm.AutomatonCompactor</c:v>
                </c:pt>
                <c:pt idx="169">
                  <c:v>edu.stanford.nlp.time.JodaTimeUtils$Anonymous2</c:v>
                </c:pt>
                <c:pt idx="170">
                  <c:v>edu.stanford.nlp.trees.CollinsRelation</c:v>
                </c:pt>
                <c:pt idx="171">
                  <c:v>edu.stanford.nlp.util.logging.RepeatedRecordHandler$RepeatSemantics</c:v>
                </c:pt>
                <c:pt idx="172">
                  <c:v>edu.stanford.nlp.parser.common.ParserQuery</c:v>
                </c:pt>
                <c:pt idx="173">
                  <c:v>edu.stanford.nlp.trees.tregex.TregexParseException</c:v>
                </c:pt>
                <c:pt idx="174">
                  <c:v>edu.stanford.nlp.pipeline.AnnotationOutputter</c:v>
                </c:pt>
                <c:pt idx="175">
                  <c:v>edu.stanford.nlp.trees.international.hebrew.HebrewTreebankLanguagePack</c:v>
                </c:pt>
                <c:pt idx="176">
                  <c:v>edu.stanford.nlp.ling.tokensregex.types.ValueFunctions$Anonymous4</c:v>
                </c:pt>
                <c:pt idx="177">
                  <c:v>edu.stanford.nlp.ling.tokensregex.types.ValueFunctions$Anonymous5</c:v>
                </c:pt>
                <c:pt idx="178">
                  <c:v>edu.stanford.nlp.optimization.ScaledSGDMinimizer$Weights</c:v>
                </c:pt>
                <c:pt idx="179">
                  <c:v>edu.stanford.nlp.pipeline.CoreNLPProtos$TokensRegexRequest$Anonymous43</c:v>
                </c:pt>
                <c:pt idx="180">
                  <c:v>edu.stanford.nlp.ling.tokensregex.types.ValueFunctions$Anonymous6</c:v>
                </c:pt>
                <c:pt idx="181">
                  <c:v>edu.stanford.nlp.ling.tokensregex.types.ValueFunctions$Anonymous7</c:v>
                </c:pt>
                <c:pt idx="182">
                  <c:v>edu.stanford.nlp.parser.tools.CountTrees</c:v>
                </c:pt>
                <c:pt idx="183">
                  <c:v>edu.stanford.nlp.util.SystemUtils$ProcessException</c:v>
                </c:pt>
                <c:pt idx="184">
                  <c:v>edu.stanford.nlp.ling.tokensregex.types.ValueFunctions$Anonymous1</c:v>
                </c:pt>
                <c:pt idx="185">
                  <c:v>edu.stanford.nlp.ling.tokensregex.types.ValueFunctions$Anonymous2</c:v>
                </c:pt>
                <c:pt idx="186">
                  <c:v>edu.stanford.nlp.coref.CorefProperties$Dataset</c:v>
                </c:pt>
                <c:pt idx="187">
                  <c:v>edu.stanford.nlp.ie.EntityCachingAbstractSequencePriorBIO</c:v>
                </c:pt>
                <c:pt idx="188">
                  <c:v>edu.stanford.nlp.ling.tokensregex.types.ValueFunctions$Anonymous3</c:v>
                </c:pt>
                <c:pt idx="189">
                  <c:v>edu.stanford.nlp.math.ArrayMathTest</c:v>
                </c:pt>
                <c:pt idx="190">
                  <c:v>edu.stanford.nlp.optimization.GoldenSectionLineSearch</c:v>
                </c:pt>
                <c:pt idx="191">
                  <c:v>edu.stanford.nlp.international.spanish.pipeline.AnCoraProcessorITest</c:v>
                </c:pt>
                <c:pt idx="192">
                  <c:v>edu.stanford.nlp.trees.tregex.gui.MatchesPanel$Anonymous1</c:v>
                </c:pt>
                <c:pt idx="193">
                  <c:v>edu.stanford.nlp.trees.TreebankTransformer</c:v>
                </c:pt>
                <c:pt idx="194">
                  <c:v>edu.stanford.nlp.coref.fastneural.FastNeuralCorefAlgorithm</c:v>
                </c:pt>
                <c:pt idx="195">
                  <c:v>edu.stanford.nlp.pipeline.CoreNLPProtos$Quote</c:v>
                </c:pt>
                <c:pt idx="196">
                  <c:v>edu.stanford.nlp.trees.international.arabic.ATBEscaper</c:v>
                </c:pt>
                <c:pt idx="197">
                  <c:v>edu.stanford.nlp.classify.LogisticClassifier</c:v>
                </c:pt>
                <c:pt idx="198">
                  <c:v>edu.stanford.nlp.ie.KBPRelationExtractor$NERTag</c:v>
                </c:pt>
                <c:pt idx="199">
                  <c:v>edu.stanford.nlp.naturalli.NaturalLogicAnnotations</c:v>
                </c:pt>
                <c:pt idx="200">
                  <c:v>edu.stanford.nlp.trees.TreeCoreAnnotations$TreeAnnotation</c:v>
                </c:pt>
                <c:pt idx="201">
                  <c:v>edu.stanford.nlp.pipeline.CoreNLPProtos$TokensRegexRequestOrBuilder</c:v>
                </c:pt>
                <c:pt idx="202">
                  <c:v>edu.stanford.nlp.trees.UniversalEnglishGrammaticalStructure$ExtraTreeDepFilter</c:v>
                </c:pt>
                <c:pt idx="203">
                  <c:v>edu.stanford.nlp.math.ArrayMath$InvalidElementException</c:v>
                </c:pt>
                <c:pt idx="204">
                  <c:v>edu.stanford.nlp.util.EditDistance</c:v>
                </c:pt>
                <c:pt idx="205">
                  <c:v>edu.stanford.nlp.trees.treebank.PunctCountingTreeVisitor</c:v>
                </c:pt>
                <c:pt idx="206">
                  <c:v>edu.stanford.nlp.dcoref.Dictionaries$MentionType</c:v>
                </c:pt>
                <c:pt idx="207">
                  <c:v>edu.stanford.nlp.pipeline.CoreNLPProtos$MorphologyResponse$Builder</c:v>
                </c:pt>
                <c:pt idx="208">
                  <c:v>edu.stanford.nlp.simple.SentenceTest$Anonymous3</c:v>
                </c:pt>
                <c:pt idx="209">
                  <c:v>edu.stanford.nlp.stats.Counters$Anonymous5$Anonymous12</c:v>
                </c:pt>
                <c:pt idx="210">
                  <c:v>edu.stanford.nlp.simple.SentenceTest$Anonymous1</c:v>
                </c:pt>
                <c:pt idx="211">
                  <c:v>edu.stanford.nlp.stats.Counters$Anonymous5$Anonymous10</c:v>
                </c:pt>
                <c:pt idx="212">
                  <c:v>edu.stanford.nlp.simple.SentenceTest$Anonymous2</c:v>
                </c:pt>
                <c:pt idx="213">
                  <c:v>edu.stanford.nlp.semgraph.semgrex.GraphRelation$RIGHT_IMMEDIATE_SIBLING</c:v>
                </c:pt>
                <c:pt idx="214">
                  <c:v>edu.stanford.nlp.trees.TreebankLanguagePack</c:v>
                </c:pt>
                <c:pt idx="215">
                  <c:v>edu.stanford.nlp.ie.NERServer</c:v>
                </c:pt>
                <c:pt idx="216">
                  <c:v>edu.stanford.nlp.ling.tokensregex.SequenceMatchRules$TokenPatternExtractRuleCreator</c:v>
                </c:pt>
                <c:pt idx="217">
                  <c:v>edu.stanford.nlp.time.SUTimeMain</c:v>
                </c:pt>
                <c:pt idx="218">
                  <c:v>edu.stanford.nlp.util.logging.LogFilter$MatchesMessage</c:v>
                </c:pt>
                <c:pt idx="219">
                  <c:v>edu.stanford.nlp.sequences.MalletFeatureFactory</c:v>
                </c:pt>
                <c:pt idx="220">
                  <c:v>edu.stanford.nlp.ling.WordLemmaTagFactoryTest</c:v>
                </c:pt>
                <c:pt idx="221">
                  <c:v>edu.stanford.nlp.loglinear.model.ConcatVectorTableTest</c:v>
                </c:pt>
                <c:pt idx="222">
                  <c:v>edu.stanford.nlp.ling.HasIndex</c:v>
                </c:pt>
                <c:pt idx="223">
                  <c:v>edu.stanford.nlp.ie.machinereading.ResultsPrinter</c:v>
                </c:pt>
                <c:pt idx="224">
                  <c:v>edu.stanford.nlp.classify.WeightedRVFDataset</c:v>
                </c:pt>
                <c:pt idx="225">
                  <c:v>edu.stanford.nlp.trees.tregex.tsurgeon.CreateSubtreeNode$Matcher</c:v>
                </c:pt>
                <c:pt idx="226">
                  <c:v>edu.stanford.nlp.scenegraph.RuleBasedParser</c:v>
                </c:pt>
                <c:pt idx="227">
                  <c:v>edu.stanford.nlp.sequences.ColumnDocumentReaderAndWriter</c:v>
                </c:pt>
                <c:pt idx="228">
                  <c:v>edu.stanford.nlp.util.logging.Redwood$Util$Anonymous2</c:v>
                </c:pt>
                <c:pt idx="229">
                  <c:v>edu.stanford.nlp.sequences.MUCDocumentReaderAndWriter</c:v>
                </c:pt>
                <c:pt idx="230">
                  <c:v>edu.stanford.nlp.pipeline.CorefAnnotator</c:v>
                </c:pt>
                <c:pt idx="231">
                  <c:v>edu.stanford.nlp.trees.DeepTree</c:v>
                </c:pt>
                <c:pt idx="232">
                  <c:v>edu.stanford.nlp.trees.tregex.Relation$HeadedBy$Anonymous53</c:v>
                </c:pt>
                <c:pt idx="233">
                  <c:v>edu.stanford.nlp.ie.crf.CRFLogConditionalObjectiveFunctionNoisyLabel</c:v>
                </c:pt>
                <c:pt idx="234">
                  <c:v>edu.stanford.nlp.ling.tokensregex.SequenceMatcher</c:v>
                </c:pt>
                <c:pt idx="235">
                  <c:v>edu.stanford.nlp.ie.AbstractSequenceClassifier$Anonymous1</c:v>
                </c:pt>
                <c:pt idx="236">
                  <c:v>edu.stanford.nlp.ling.tokensregex.NodePattern</c:v>
                </c:pt>
                <c:pt idx="237">
                  <c:v>edu.stanford.nlp.util.concurrent.ThreadsafeProcessor</c:v>
                </c:pt>
                <c:pt idx="238">
                  <c:v>edu.stanford.nlp.coref.statistical.FeatureExtractorRunner</c:v>
                </c:pt>
                <c:pt idx="239">
                  <c:v>edu.stanford.nlp.ie.AbstractSequenceClassifier$Anonymous2</c:v>
                </c:pt>
                <c:pt idx="240">
                  <c:v>edu.stanford.nlp.pipeline.CoreMapAttributeAggregator$ConcatAggregator</c:v>
                </c:pt>
                <c:pt idx="241">
                  <c:v>edu.stanford.nlp.parser.server.LexicalizedParserClient</c:v>
                </c:pt>
                <c:pt idx="242">
                  <c:v>edu.stanford.nlp.trees.tregex.tsurgeon.AdjoinToHeadNode$Matcher</c:v>
                </c:pt>
                <c:pt idx="243">
                  <c:v>edu.stanford.nlp.util.ArrayCoreMap$Anonymous1</c:v>
                </c:pt>
                <c:pt idx="244">
                  <c:v>edu.stanford.nlp.classify.ShiftParamsLogisticObjectiveFunction</c:v>
                </c:pt>
                <c:pt idx="245">
                  <c:v>edu.stanford.nlp.loglinear.benchmarks.ConcatVectorBenchmark$SerializationReport</c:v>
                </c:pt>
                <c:pt idx="246">
                  <c:v>edu.stanford.nlp.semgraph.semgrex.ssurgeon.pred.WordlistTest$TYPE</c:v>
                </c:pt>
                <c:pt idx="247">
                  <c:v>edu.stanford.nlp.semgraph.semgrex.ssurgeon.pred.SsurgOrPred</c:v>
                </c:pt>
                <c:pt idx="248">
                  <c:v>edu.stanford.nlp.loglinear.model.NDArrayTest$NDArrayWithGold</c:v>
                </c:pt>
                <c:pt idx="249">
                  <c:v>edu.stanford.nlp.international.spanish.pipeline.AnCoraProcessor</c:v>
                </c:pt>
                <c:pt idx="250">
                  <c:v>edu.stanford.nlp.ling.tokensregex.SequencePattern$VarGroupBindings</c:v>
                </c:pt>
                <c:pt idx="251">
                  <c:v>edu.stanford.nlp.trees.LabeledConstituent$ConstituentFactoryHolder$LabeledConstituentFactory</c:v>
                </c:pt>
                <c:pt idx="252">
                  <c:v>edu.stanford.nlp.util.HashIndexTest</c:v>
                </c:pt>
                <c:pt idx="253">
                  <c:v>edu.stanford.nlp.optimization.DiffFloatFunction</c:v>
                </c:pt>
                <c:pt idx="254">
                  <c:v>edu.stanford.nlp.time.SUTime$TimeIndex</c:v>
                </c:pt>
                <c:pt idx="255">
                  <c:v>edu.stanford.nlp.trees.international.negra.NegraHeadFinder</c:v>
                </c:pt>
                <c:pt idx="256">
                  <c:v>edu.stanford.nlp.util.MutableDouble</c:v>
                </c:pt>
                <c:pt idx="257">
                  <c:v>edu.stanford.nlp.trees.international.pennchinese.ChineseCollinizer</c:v>
                </c:pt>
                <c:pt idx="258">
                  <c:v>edu.stanford.nlp.stats.AccuracyStats</c:v>
                </c:pt>
                <c:pt idx="259">
                  <c:v>edu.stanford.nlp.trees.international.tuebadz.TueBaDZTreeReaderFactory</c:v>
                </c:pt>
                <c:pt idx="260">
                  <c:v>edu.stanford.nlp.tagger.maxent.ASBCunkDetector</c:v>
                </c:pt>
                <c:pt idx="261">
                  <c:v>edu.stanford.nlp.pipeline.CoreNLPProtos$TokensRegexResponse$PatternMatch$Anonymous46</c:v>
                </c:pt>
                <c:pt idx="262">
                  <c:v>edu.stanford.nlp.tagger.maxent.AmbiguityClass</c:v>
                </c:pt>
                <c:pt idx="263">
                  <c:v>edu.stanford.nlp.sequences.BestSequenceFinderTest$TestSequenceModel2nr</c:v>
                </c:pt>
                <c:pt idx="264">
                  <c:v>edu.stanford.nlp.stats.IntCounter$Anonymous1</c:v>
                </c:pt>
                <c:pt idx="265">
                  <c:v>edu.stanford.nlp.ling.tokensregex.types.ValueFunctions$Anonymous8</c:v>
                </c:pt>
                <c:pt idx="266">
                  <c:v>edu.stanford.nlp.ling.tokensregex.types.ValueFunctions$Anonymous9</c:v>
                </c:pt>
                <c:pt idx="267">
                  <c:v>edu.stanford.nlp.classify.MultinomialLogisticClassifier</c:v>
                </c:pt>
                <c:pt idx="268">
                  <c:v>edu.stanford.nlp.stats.IntCounter$Anonymous5</c:v>
                </c:pt>
                <c:pt idx="269">
                  <c:v>edu.stanford.nlp.stats.IntCounter$Anonymous4</c:v>
                </c:pt>
                <c:pt idx="270">
                  <c:v>edu.stanford.nlp.scenegraph.image.SceneGraphImage</c:v>
                </c:pt>
                <c:pt idx="271">
                  <c:v>edu.stanford.nlp.trees.TreeGraphNodeFactory</c:v>
                </c:pt>
                <c:pt idx="272">
                  <c:v>edu.stanford.nlp.process.DocumentPreprocessor$DocType</c:v>
                </c:pt>
                <c:pt idx="273">
                  <c:v>edu.stanford.nlp.pipeline.CoreNLPProtos$SentenceOrBuilder</c:v>
                </c:pt>
                <c:pt idx="274">
                  <c:v>edu.stanford.nlp.pipeline.ChunkAnnotationUtilsTest</c:v>
                </c:pt>
                <c:pt idx="275">
                  <c:v>edu.stanford.nlp.pipeline.TokensRegexAnnotator</c:v>
                </c:pt>
                <c:pt idx="276">
                  <c:v>edu.stanford.nlp.semgraph.semgrex.ssurgeon.pred.WordlistTest</c:v>
                </c:pt>
                <c:pt idx="277">
                  <c:v>edu.stanford.nlp.parser.metrics.EvaluateTreebank$PreparsedEvaluationDataset</c:v>
                </c:pt>
                <c:pt idx="278">
                  <c:v>edu.stanford.nlp.semgraph.semgrex.GraphRelation$LIMITED_GRANDPARENT$Anonymous13</c:v>
                </c:pt>
                <c:pt idx="279">
                  <c:v>edu.stanford.nlp.stats.Distribution</c:v>
                </c:pt>
                <c:pt idx="280">
                  <c:v>edu.stanford.nlp.ie.PresetSequenceClassifier</c:v>
                </c:pt>
                <c:pt idx="281">
                  <c:v>edu.stanford.nlp.trees.treebank.DuplicateTreeStringFilter</c:v>
                </c:pt>
                <c:pt idx="282">
                  <c:v>edu.stanford.nlp.ie.ChineseMorphFeatureSets$FeatType</c:v>
                </c:pt>
                <c:pt idx="283">
                  <c:v>edu.stanford.nlp.stats.IntCounter</c:v>
                </c:pt>
                <c:pt idx="284">
                  <c:v>edu.stanford.nlp.util.logging.Redwood$FileHandler</c:v>
                </c:pt>
                <c:pt idx="285">
                  <c:v>edu.stanford.nlp.ie.KBPTokensregexExtractor$Subject</c:v>
                </c:pt>
                <c:pt idx="286">
                  <c:v>edu.stanford.nlp.process.PTBLexer</c:v>
                </c:pt>
                <c:pt idx="287">
                  <c:v>edu.stanford.nlp.patterns.GetPatternsFromDataMultiClass$PatternScoring</c:v>
                </c:pt>
                <c:pt idx="288">
                  <c:v>edu.stanford.nlp.util.RuntimeInterruptedException</c:v>
                </c:pt>
                <c:pt idx="289">
                  <c:v>edu.stanford.nlp.util.StreamGobbler</c:v>
                </c:pt>
                <c:pt idx="290">
                  <c:v>edu.stanford.nlp.ie.machinereading.common.StringDictionary$IndexAndCount</c:v>
                </c:pt>
                <c:pt idx="291">
                  <c:v>edu.stanford.nlp.naturalli.NaturalLogicRelation</c:v>
                </c:pt>
                <c:pt idx="292">
                  <c:v>edu.stanford.nlp.ling.tokensregex.demo.MyAnnotations$MyTypeAnnotation</c:v>
                </c:pt>
                <c:pt idx="293">
                  <c:v>edu.stanford.nlp.util.Pair$MutableInternedPair</c:v>
                </c:pt>
                <c:pt idx="294">
                  <c:v>edu.stanford.nlp.util.ValuedInterval</c:v>
                </c:pt>
                <c:pt idx="295">
                  <c:v>edu.stanford.nlp.coref.misc.MentionDetectionEvaluator</c:v>
                </c:pt>
                <c:pt idx="296">
                  <c:v>edu.stanford.nlp.process.ChineseDocumentToSentenceProcessor$MyHTMLParser</c:v>
                </c:pt>
                <c:pt idx="297">
                  <c:v>edu.stanford.nlp.trees.international.pennchinese.UniversalChineseGrammaticalStructureFactory</c:v>
                </c:pt>
                <c:pt idx="298">
                  <c:v>edu.stanford.nlp.ie.machinereading.common.DomReader</c:v>
                </c:pt>
                <c:pt idx="299">
                  <c:v>edu.stanford.nlp.parser.metrics.EvaluateTreebank$TreebankEvaluationDataset</c:v>
                </c:pt>
                <c:pt idx="300">
                  <c:v>edu.stanford.nlp.patterns.CreatePatternsTest</c:v>
                </c:pt>
                <c:pt idx="301">
                  <c:v>edu.stanford.nlp.dcoref.Dictionaries$Person</c:v>
                </c:pt>
                <c:pt idx="302">
                  <c:v>edu.stanford.nlp.process.StoplistFilter</c:v>
                </c:pt>
                <c:pt idx="303">
                  <c:v>edu.stanford.nlp.tagger.maxent.ExtractorsConjunction</c:v>
                </c:pt>
                <c:pt idx="304">
                  <c:v>edu.stanford.nlp.util.FunctionsTest</c:v>
                </c:pt>
                <c:pt idx="305">
                  <c:v>edu.stanford.nlp.classify.NBLinearClassifierFactory</c:v>
                </c:pt>
                <c:pt idx="306">
                  <c:v>edu.stanford.nlp.pipeline.QuoteAttributionAnnotator</c:v>
                </c:pt>
                <c:pt idx="307">
                  <c:v>edu.stanford.nlp.parser.lexparser.FrenchUnknownWordModelTrainer</c:v>
                </c:pt>
                <c:pt idx="308">
                  <c:v>edu.stanford.nlp.ie.machinereading.BasicRelationExtractor</c:v>
                </c:pt>
                <c:pt idx="309">
                  <c:v>edu.stanford.nlp.objectbank.LineIteratorTest</c:v>
                </c:pt>
                <c:pt idx="310">
                  <c:v>edu.stanford.nlp.trees.SemanticHeadFinder</c:v>
                </c:pt>
                <c:pt idx="311">
                  <c:v>edu.stanford.nlp.trees.Span$ConstituentFactoryHolder</c:v>
                </c:pt>
                <c:pt idx="312">
                  <c:v>edu.stanford.nlp.coref.statistical.ClustererDataLoader</c:v>
                </c:pt>
                <c:pt idx="313">
                  <c:v>edu.stanford.nlp.trees.OutputSubtrees$Anonymous1</c:v>
                </c:pt>
                <c:pt idx="314">
                  <c:v>edu.stanford.nlp.ling.BasicDocument</c:v>
                </c:pt>
                <c:pt idx="315">
                  <c:v>edu.stanford.nlp.ie.machinereading.domains.roth.RothResultsByRelation</c:v>
                </c:pt>
                <c:pt idx="316">
                  <c:v>edu.stanford.nlp.international.arabic.parsesegment.JointParsingModel</c:v>
                </c:pt>
                <c:pt idx="317">
                  <c:v>edu.stanford.nlp.util.logging.VisibilityHandler$State</c:v>
                </c:pt>
                <c:pt idx="318">
                  <c:v>edu.stanford.nlp.optimization.HybridMinimizer</c:v>
                </c:pt>
                <c:pt idx="319">
                  <c:v>edu.stanford.nlp.time.SUTimeTest</c:v>
                </c:pt>
                <c:pt idx="320">
                  <c:v>edu.stanford.nlp.process.TransformXML$SAXInterface</c:v>
                </c:pt>
                <c:pt idx="321">
                  <c:v>edu.stanford.nlp.trees.UniversalEnglishGrammaticalRelations</c:v>
                </c:pt>
                <c:pt idx="322">
                  <c:v>edu.stanford.nlp.ling.tokensregex.SequenceMatchAction$BranchAction</c:v>
                </c:pt>
                <c:pt idx="323">
                  <c:v>edu.stanford.nlp.trees.international.tuebadz.TueBaDZLanguagePack</c:v>
                </c:pt>
                <c:pt idx="324">
                  <c:v>edu.stanford.nlp.util.Iterables$Anonymous15$Anonymous16$Anonymous17</c:v>
                </c:pt>
                <c:pt idx="325">
                  <c:v>edu.stanford.nlp.patterns.PatternsSimpleThreadedITest</c:v>
                </c:pt>
                <c:pt idx="326">
                  <c:v>edu.stanford.nlp.ling.tokensregex.SequencePattern$SeqStartState</c:v>
                </c:pt>
                <c:pt idx="327">
                  <c:v>edu.stanford.nlp.util.logging.RedwoodConfiguration$Handlers$Anonymous3</c:v>
                </c:pt>
                <c:pt idx="328">
                  <c:v>edu.stanford.nlp.optimization.InefficientSGDMinimizer</c:v>
                </c:pt>
                <c:pt idx="329">
                  <c:v>edu.stanford.nlp.patterns.surface.Token$ClassComparator</c:v>
                </c:pt>
                <c:pt idx="330">
                  <c:v>edu.stanford.nlp.util.logging.RedwoodConfiguration$Handlers$Anonymous7</c:v>
                </c:pt>
                <c:pt idx="331">
                  <c:v>edu.stanford.nlp.trees.tregex.TregexPattern$TRegexTreeReaderFactory</c:v>
                </c:pt>
                <c:pt idx="332">
                  <c:v>edu.stanford.nlp.util.CollectionFactory$SizedArrayListFactory</c:v>
                </c:pt>
                <c:pt idx="333">
                  <c:v>edu.stanford.nlp.util.logging.RedwoodConfiguration$Handlers$Anonymous5</c:v>
                </c:pt>
                <c:pt idx="334">
                  <c:v>edu.stanford.nlp.pipeline.TokenizerAnnotator$TokenizerType</c:v>
                </c:pt>
                <c:pt idx="335">
                  <c:v>edu.stanford.nlp.naturalli.NaturalLogicRelationTest</c:v>
                </c:pt>
                <c:pt idx="336">
                  <c:v>edu.stanford.nlp.util.logging.RedwoodConfiguration$Handlers$Anonymous8</c:v>
                </c:pt>
                <c:pt idx="337">
                  <c:v>edu.stanford.nlp.util.logging.RedwoodConfiguration$Handlers$Anonymous9</c:v>
                </c:pt>
                <c:pt idx="338">
                  <c:v>edu.stanford.nlp.ling.CategoryWordTagTest</c:v>
                </c:pt>
                <c:pt idx="339">
                  <c:v>edu.stanford.nlp.coref.data.Dictionaries$MentionType</c:v>
                </c:pt>
                <c:pt idx="340">
                  <c:v>edu.stanford.nlp.loglinear.model.GraphicalModelTest$GraphicalModelGenerator</c:v>
                </c:pt>
                <c:pt idx="341">
                  <c:v>edu.stanford.nlp.tagger.maxent.CtbPreDetector</c:v>
                </c:pt>
                <c:pt idx="342">
                  <c:v>edu.stanford.nlp.ling.CoreAnnotations$PresetAnswerAnnotation</c:v>
                </c:pt>
                <c:pt idx="343">
                  <c:v>edu.stanford.nlp.ling.CoreAnnotations$D2_LBeginAnnotation</c:v>
                </c:pt>
                <c:pt idx="344">
                  <c:v>edu.stanford.nlp.swing.TooltipJList</c:v>
                </c:pt>
                <c:pt idx="345">
                  <c:v>edu.stanford.nlp.ling.tokensregex.SequencePattern$SequenceStartPatternExpr</c:v>
                </c:pt>
                <c:pt idx="346">
                  <c:v>edu.stanford.nlp.optimization.ScaledSGDMinimizer$lagrange</c:v>
                </c:pt>
                <c:pt idx="347">
                  <c:v>edu.stanford.nlp.trees.TreeReaderFactory</c:v>
                </c:pt>
                <c:pt idx="348">
                  <c:v>edu.stanford.nlp.semgraph.semgrex.ParseException</c:v>
                </c:pt>
                <c:pt idx="349">
                  <c:v>edu.stanford.nlp.semgraph.semgrex.ssurgeon.SsurgeonUtils</c:v>
                </c:pt>
                <c:pt idx="350">
                  <c:v>edu.stanford.nlp.naturalli.RelationTripleSegmenter$Anonymous4</c:v>
                </c:pt>
                <c:pt idx="351">
                  <c:v>edu.stanford.nlp.naturalli.RelationTripleSegmenter$Anonymous5</c:v>
                </c:pt>
                <c:pt idx="352">
                  <c:v>edu.stanford.nlp.naturalli.RelationTripleSegmenter$Anonymous2</c:v>
                </c:pt>
                <c:pt idx="353">
                  <c:v>edu.stanford.nlp.naturalli.RelationTripleSegmenter$Anonymous3</c:v>
                </c:pt>
                <c:pt idx="354">
                  <c:v>edu.stanford.nlp.wordseg.MaxMatchSegmenter</c:v>
                </c:pt>
                <c:pt idx="355">
                  <c:v>edu.stanford.nlp.naturalli.RelationTripleSegmenter$Anonymous1</c:v>
                </c:pt>
                <c:pt idx="356">
                  <c:v>edu.stanford.nlp.ling.CoreAnnotations$DocIDAnnotation</c:v>
                </c:pt>
                <c:pt idx="357">
                  <c:v>edu.stanford.nlp.naturalli.demo.OpenIEServlet</c:v>
                </c:pt>
                <c:pt idx="358">
                  <c:v>edu.stanford.nlp.parser.metrics.EvaluateTreebank</c:v>
                </c:pt>
                <c:pt idx="359">
                  <c:v>edu.stanford.nlp.patterns.surface.SurfacePatternTest$Anonymous1</c:v>
                </c:pt>
                <c:pt idx="360">
                  <c:v>edu.stanford.nlp.parser.ui.TreeJPanel</c:v>
                </c:pt>
                <c:pt idx="361">
                  <c:v>edu.stanford.nlp.patterns.surface.SurfacePatternTest$Anonymous2</c:v>
                </c:pt>
                <c:pt idx="362">
                  <c:v>edu.stanford.nlp.naturalli.RelationTripleSegmenter$Anonymous6</c:v>
                </c:pt>
                <c:pt idx="363">
                  <c:v>edu.stanford.nlp.patterns.surface.SurfacePatternTest$Anonymous3</c:v>
                </c:pt>
                <c:pt idx="364">
                  <c:v>edu.stanford.nlp.naturalli.RelationTripleSegmenter$Anonymous7</c:v>
                </c:pt>
                <c:pt idx="365">
                  <c:v>edu.stanford.nlp.optimization.ScaledSGDMinimizer</c:v>
                </c:pt>
                <c:pt idx="366">
                  <c:v>edu.stanford.nlp.patterns.surface.SurfacePatternTest$Anonymous4</c:v>
                </c:pt>
                <c:pt idx="367">
                  <c:v>edu.stanford.nlp.stats.Counters$Anonymous5$Anonymous6$Anonymous7$Anonymous8</c:v>
                </c:pt>
                <c:pt idx="368">
                  <c:v>edu.stanford.nlp.pipeline.CoreNLPProtos$TokensRegexResponse$PatternMatch$Builder</c:v>
                </c:pt>
                <c:pt idx="369">
                  <c:v>edu.stanford.nlp.util.TypesafeMap$Key</c:v>
                </c:pt>
                <c:pt idx="370">
                  <c:v>edu.stanford.nlp.pipeline.TokenBeginEndAnnotationITest</c:v>
                </c:pt>
                <c:pt idx="371">
                  <c:v>edu.stanford.nlp.neural.SimpleTensor</c:v>
                </c:pt>
                <c:pt idx="372">
                  <c:v>edu.stanford.nlp.ie.machinereading.RelationFeatureFactory</c:v>
                </c:pt>
                <c:pt idx="373">
                  <c:v>edu.stanford.nlp.time.JodaTimeUtils$Anonymous11</c:v>
                </c:pt>
                <c:pt idx="374">
                  <c:v>edu.stanford.nlp.time.JodaTimeUtils$Anonymous10</c:v>
                </c:pt>
                <c:pt idx="375">
                  <c:v>edu.stanford.nlp.ling.tokensregex.types.Expressions$SimpleExpression</c:v>
                </c:pt>
                <c:pt idx="376">
                  <c:v>edu.stanford.nlp.util.ConfusionMatrixTest$BackwardsInteger</c:v>
                </c:pt>
                <c:pt idx="377">
                  <c:v>edu.stanford.nlp.process.CodepointCoreLabelProcessor</c:v>
                </c:pt>
                <c:pt idx="378">
                  <c:v>edu.stanford.nlp.coref.data.Dictionaries</c:v>
                </c:pt>
                <c:pt idx="379">
                  <c:v>edu.stanford.nlp.parser.dvparser.CombinedDVModelReranker$Query</c:v>
                </c:pt>
                <c:pt idx="380">
                  <c:v>edu.stanford.nlp.patterns.surface.ApplyPatternsMulti</c:v>
                </c:pt>
                <c:pt idx="381">
                  <c:v>edu.stanford.nlp.pipeline.CoreNLPProtos$MentionOrBuilder</c:v>
                </c:pt>
                <c:pt idx="382">
                  <c:v>edu.stanford.nlp.ling.tokensregex.SequencePattern$GroupEndState</c:v>
                </c:pt>
                <c:pt idx="383">
                  <c:v>edu.stanford.nlp.pipeline.CoreNLPProtos$DependencyGraph$Edge$Anonymous10</c:v>
                </c:pt>
                <c:pt idx="384">
                  <c:v>edu.stanford.nlp.ling.tokensregex.SequencePattern$State</c:v>
                </c:pt>
                <c:pt idx="385">
                  <c:v>edu.stanford.nlp.ling.tokensregex.types.Expressions$OrExpression</c:v>
                </c:pt>
                <c:pt idx="386">
                  <c:v>edu.stanford.nlp.parser.lexparser.AbstractTreebankParserParams$RemoveGFSubcategoryStripper</c:v>
                </c:pt>
                <c:pt idx="387">
                  <c:v>edu.stanford.nlp.ling.CoreAnnotations$StackedNamedEntityTagAnnotation</c:v>
                </c:pt>
                <c:pt idx="388">
                  <c:v>edu.stanford.nlp.naturalli.NaturalLogicWeightsITest</c:v>
                </c:pt>
                <c:pt idx="389">
                  <c:v>edu.stanford.nlp.pipeline.ThreadedStanfordCoreNLPSlowITest</c:v>
                </c:pt>
                <c:pt idx="390">
                  <c:v>edu.stanford.nlp.coref.hybrid.sieve.RelaxedExactStringMatch</c:v>
                </c:pt>
                <c:pt idx="391">
                  <c:v>edu.stanford.nlp.parser.dvparser.UnknownWordPrinter</c:v>
                </c:pt>
                <c:pt idx="392">
                  <c:v>edu.stanford.nlp.parser.metrics.TreeSpanScoringTest</c:v>
                </c:pt>
                <c:pt idx="393">
                  <c:v>edu.stanford.nlp.semgraph.SemanticGraphFactory$Mode</c:v>
                </c:pt>
                <c:pt idx="394">
                  <c:v>edu.stanford.nlp.dcoref.CoNLL2011DocumentReader$CorpusStats</c:v>
                </c:pt>
                <c:pt idx="395">
                  <c:v>edu.stanford.nlp.util.logging.RedwoodConfiguration</c:v>
                </c:pt>
                <c:pt idx="396">
                  <c:v>edu.stanford.nlp.trees.Treebanks$Anonymous1</c:v>
                </c:pt>
                <c:pt idx="397">
                  <c:v>edu.stanford.nlp.ling.CoreAnnotations$HaveAnnotation</c:v>
                </c:pt>
                <c:pt idx="398">
                  <c:v>edu.stanford.nlp.ling.tokensregex.SequenceMatchRules$AnnotationExtractRule</c:v>
                </c:pt>
                <c:pt idx="399">
                  <c:v>edu.stanford.nlp.ling.tokensregex.SequencePatternTriggerTest</c:v>
                </c:pt>
                <c:pt idx="400">
                  <c:v>edu.stanford.nlp.parser.lexparser.AddTaggerToParser</c:v>
                </c:pt>
                <c:pt idx="401">
                  <c:v>edu.stanford.nlp.pipeline.CoreMapAttributeAggregator$Anonymous5</c:v>
                </c:pt>
                <c:pt idx="402">
                  <c:v>edu.stanford.nlp.pipeline.CoreMapAttributeAggregator$Anonymous4</c:v>
                </c:pt>
                <c:pt idx="403">
                  <c:v>edu.stanford.nlp.ie.machinereading.RelationFeatureFactory$DEPENDENCY_TYPE</c:v>
                </c:pt>
                <c:pt idx="404">
                  <c:v>edu.stanford.nlp.pipeline.CoreMapAttributeAggregator$Anonymous7</c:v>
                </c:pt>
                <c:pt idx="405">
                  <c:v>edu.stanford.nlp.pipeline.StanfordCoreNLPServer$LiveHandler</c:v>
                </c:pt>
                <c:pt idx="406">
                  <c:v>edu.stanford.nlp.pipeline.CoreMapAttributeAggregator$Anonymous6</c:v>
                </c:pt>
                <c:pt idx="407">
                  <c:v>edu.stanford.nlp.time.JodaTimeUtils</c:v>
                </c:pt>
                <c:pt idx="408">
                  <c:v>edu.stanford.nlp.ie.crf.NonLinearCliquePotentialFunction</c:v>
                </c:pt>
                <c:pt idx="409">
                  <c:v>edu.stanford.nlp.pipeline.CoreMapAttributeAggregator$Anonymous8</c:v>
                </c:pt>
                <c:pt idx="410">
                  <c:v>edu.stanford.nlp.time.TimeAnnotator</c:v>
                </c:pt>
                <c:pt idx="411">
                  <c:v>edu.stanford.nlp.trees.AbstractTreebankLanguagePack</c:v>
                </c:pt>
                <c:pt idx="412">
                  <c:v>edu.stanford.nlp.loglinear.model.proto.GraphicalModelProto$Factor$Anonymous2</c:v>
                </c:pt>
                <c:pt idx="413">
                  <c:v>edu.stanford.nlp.parser.dvparser.DVParserCostAndGradientITest</c:v>
                </c:pt>
                <c:pt idx="414">
                  <c:v>edu.stanford.nlp.trees.FilteringTreeReader</c:v>
                </c:pt>
                <c:pt idx="415">
                  <c:v>edu.stanford.nlp.parser.dvparser.CombineDVModels</c:v>
                </c:pt>
                <c:pt idx="416">
                  <c:v>edu.stanford.nlp.tagger.io.TSVTaggedFileReaderTest</c:v>
                </c:pt>
                <c:pt idx="417">
                  <c:v>edu.stanford.nlp.io.CopySerializedObject</c:v>
                </c:pt>
                <c:pt idx="418">
                  <c:v>edu.stanford.nlp.stats.TwoDimensionalCounter</c:v>
                </c:pt>
                <c:pt idx="419">
                  <c:v>edu.stanford.nlp.ie.machinereading.common.StringDictionary</c:v>
                </c:pt>
                <c:pt idx="420">
                  <c:v>edu.stanford.nlp.util.ArrayCoreMapTest</c:v>
                </c:pt>
                <c:pt idx="421">
                  <c:v>edu.stanford.nlp.ling.tokensregex.CoreMapNodePattern$Anonymous1</c:v>
                </c:pt>
                <c:pt idx="422">
                  <c:v>edu.stanford.nlp.pipeline.CoreNLPProtos$DependencyConverterResponse$DependencyConversion</c:v>
                </c:pt>
                <c:pt idx="423">
                  <c:v>edu.stanford.nlp.scenegraph.SceneGraphImagePCFGParser</c:v>
                </c:pt>
                <c:pt idx="424">
                  <c:v>edu.stanford.nlp.util.logging.Redwood$Record</c:v>
                </c:pt>
                <c:pt idx="425">
                  <c:v>edu.stanford.nlp.coref.DeterministicChineseCorefBenchmarkSlowITest</c:v>
                </c:pt>
                <c:pt idx="426">
                  <c:v>edu.stanford.nlp.util.logging.Color</c:v>
                </c:pt>
                <c:pt idx="427">
                  <c:v>edu.stanford.nlp.ling.tokensregex.SequencePattern$ConjEndState</c:v>
                </c:pt>
                <c:pt idx="428">
                  <c:v>edu.stanford.nlp.parser.lexparser.NodePruner</c:v>
                </c:pt>
                <c:pt idx="429">
                  <c:v>edu.stanford.nlp.parser.shiftreduce.demo.ShiftReduceDemo</c:v>
                </c:pt>
                <c:pt idx="430">
                  <c:v>edu.stanford.nlp.util.Iterables$Anonymous9$Anonymous10</c:v>
                </c:pt>
                <c:pt idx="431">
                  <c:v>edu.stanford.nlp.patterns.ConstantsAndVariables$PatternForEachTokenWay</c:v>
                </c:pt>
                <c:pt idx="432">
                  <c:v>edu.stanford.nlp.tagger.maxent.TagCount</c:v>
                </c:pt>
                <c:pt idx="433">
                  <c:v>edu.stanford.nlp.ling.tokensregex.MultiCoreMapNodePattern$StringSequenceAnnotationPattern</c:v>
                </c:pt>
                <c:pt idx="434">
                  <c:v>edu.stanford.nlp.tagger.maxent.documentation.TaggerDemo</c:v>
                </c:pt>
                <c:pt idx="435">
                  <c:v>edu.stanford.nlp.util.XMLUtils$XMLTag</c:v>
                </c:pt>
                <c:pt idx="436">
                  <c:v>edu.stanford.nlp.coref.CorefSystem</c:v>
                </c:pt>
                <c:pt idx="437">
                  <c:v>edu.stanford.nlp.trees.RecursiveTreeTransformer</c:v>
                </c:pt>
                <c:pt idx="438">
                  <c:v>edu.stanford.nlp.ling.CoreAnnotations$AfterAnnotation</c:v>
                </c:pt>
                <c:pt idx="439">
                  <c:v>edu.stanford.nlp.trees.LabeledScoredTreeFactory</c:v>
                </c:pt>
                <c:pt idx="440">
                  <c:v>edu.stanford.nlp.pipeline.CoreNLPProtos</c:v>
                </c:pt>
                <c:pt idx="441">
                  <c:v>edu.stanford.nlp.coref.data.DocumentMaker</c:v>
                </c:pt>
                <c:pt idx="442">
                  <c:v>edu.stanford.nlp.pipeline.CoreNLPProtos$RelationOrBuilder</c:v>
                </c:pt>
                <c:pt idx="443">
                  <c:v>edu.stanford.nlp.classify.LinearClassifierITest</c:v>
                </c:pt>
                <c:pt idx="444">
                  <c:v>edu.stanford.nlp.time.JollyDayHolidays$MyXMLManager</c:v>
                </c:pt>
                <c:pt idx="445">
                  <c:v>edu.stanford.nlp.ling.CoreAnnotations$SemanticWordAnnotation</c:v>
                </c:pt>
                <c:pt idx="446">
                  <c:v>edu.stanford.nlp.util.DeltaCollectionValuedMap$Anonymous1</c:v>
                </c:pt>
                <c:pt idx="447">
                  <c:v>edu.stanford.nlp.util.RegexStringFilter</c:v>
                </c:pt>
                <c:pt idx="448">
                  <c:v>edu.stanford.nlp.process.CoreTokenFactory</c:v>
                </c:pt>
                <c:pt idx="449">
                  <c:v>edu.stanford.nlp.dcoref.sievepasses.RelaxedExactStringMatch</c:v>
                </c:pt>
                <c:pt idx="450">
                  <c:v>edu.stanford.nlp.coref.docreader.CoNLLDocumentReader</c:v>
                </c:pt>
                <c:pt idx="451">
                  <c:v>edu.stanford.nlp.trees.international.french.FrenchTreeNormalizer$Anonymous1</c:v>
                </c:pt>
                <c:pt idx="452">
                  <c:v>edu.stanford.nlp.tagger.maxent.Dictionary</c:v>
                </c:pt>
                <c:pt idx="453">
                  <c:v>edu.stanford.nlp.util.ArrayMap$Anonymous1</c:v>
                </c:pt>
                <c:pt idx="454">
                  <c:v>edu.stanford.nlp.coref.statistical.PairwiseModel</c:v>
                </c:pt>
                <c:pt idx="455">
                  <c:v>edu.stanford.nlp.parser.eval.TreebankStats$SplitFilter</c:v>
                </c:pt>
                <c:pt idx="456">
                  <c:v>edu.stanford.nlp.pipeline.CoreNLPProtos$Operator$Builder</c:v>
                </c:pt>
                <c:pt idx="457">
                  <c:v>edu.stanford.nlp.loglinear.model.GraphicalModel$Factor</c:v>
                </c:pt>
                <c:pt idx="458">
                  <c:v>edu.stanford.nlp.classify.LinearClassifierFactory$LinearClassifierCreator</c:v>
                </c:pt>
                <c:pt idx="459">
                  <c:v>edu.stanford.nlp.ling.CoreAnnotations$ArabicCharAnnotation</c:v>
                </c:pt>
                <c:pt idx="460">
                  <c:v>edu.stanford.nlp.coref.data.DocumentPreprocessor</c:v>
                </c:pt>
                <c:pt idx="461">
                  <c:v>edu.stanford.nlp.trees.OutputSubtreesTest</c:v>
                </c:pt>
                <c:pt idx="462">
                  <c:v>edu.stanford.nlp.loglinear.learning.BacktrackingAdaGradOptimizer</c:v>
                </c:pt>
                <c:pt idx="463">
                  <c:v>edu.stanford.nlp.ling.Word</c:v>
                </c:pt>
                <c:pt idx="464">
                  <c:v>edu.stanford.nlp.pipeline.CoreMapAttributeAggregator$Anonymous1</c:v>
                </c:pt>
                <c:pt idx="465">
                  <c:v>edu.stanford.nlp.stats.EquivalenceClassEval$Anonymous1</c:v>
                </c:pt>
                <c:pt idx="466">
                  <c:v>edu.stanford.nlp.pipeline.CoreNLPProtos$CorefChain$CorefMention</c:v>
                </c:pt>
                <c:pt idx="467">
                  <c:v>edu.stanford.nlp.stats.EquivalenceClassEval$Anonymous2</c:v>
                </c:pt>
                <c:pt idx="468">
                  <c:v>edu.stanford.nlp.pipeline.CoreMapAttributeAggregator$Anonymous3</c:v>
                </c:pt>
                <c:pt idx="469">
                  <c:v>edu.stanford.nlp.pipeline.CoreMapAttributeAggregator$Anonymous2</c:v>
                </c:pt>
                <c:pt idx="470">
                  <c:v>edu.stanford.nlp.coref.data.Document</c:v>
                </c:pt>
                <c:pt idx="471">
                  <c:v>edu.stanford.nlp.ling.CoreAnnotations$IsMultiWordTokenAnnotation</c:v>
                </c:pt>
                <c:pt idx="472">
                  <c:v>edu.stanford.nlp.trees.tregex.TregexTest$TreeTestExample</c:v>
                </c:pt>
                <c:pt idx="473">
                  <c:v>edu.stanford.nlp.tagger.maxent.TemplateHash$ListInstances</c:v>
                </c:pt>
                <c:pt idx="474">
                  <c:v>edu.stanford.nlp.ling.AnnotationLookup</c:v>
                </c:pt>
                <c:pt idx="475">
                  <c:v>edu.stanford.nlp.parser.dvparser.DVModelReranker</c:v>
                </c:pt>
                <c:pt idx="476">
                  <c:v>edu.stanford.nlp.ie.ner.CMMClassifier</c:v>
                </c:pt>
                <c:pt idx="477">
                  <c:v>edu.stanford.nlp.trees.DependencyPrinter</c:v>
                </c:pt>
                <c:pt idx="478">
                  <c:v>edu.stanford.nlp.process.LowercaseFunction</c:v>
                </c:pt>
                <c:pt idx="479">
                  <c:v>edu.stanford.nlp.trees.tregex.tsurgeon.TsurgeonPatternRoot$Matcher</c:v>
                </c:pt>
                <c:pt idx="480">
                  <c:v>edu.stanford.nlp.optimization.CmdEvaluator</c:v>
                </c:pt>
                <c:pt idx="481">
                  <c:v>edu.stanford.nlp.pipeline.ArabicSegmenterAnnotator</c:v>
                </c:pt>
                <c:pt idx="482">
                  <c:v>edu.stanford.nlp.pipeline.TokenizerSpanishBenchmarkITest</c:v>
                </c:pt>
                <c:pt idx="483">
                  <c:v>edu.stanford.nlp.ling.CoreAnnotations$IsURLAnnotation</c:v>
                </c:pt>
                <c:pt idx="484">
                  <c:v>edu.stanford.nlp.parser.nndep.Configuration</c:v>
                </c:pt>
                <c:pt idx="485">
                  <c:v>edu.stanford.nlp.ling.WordTag$LabelFactoryHolder</c:v>
                </c:pt>
                <c:pt idx="486">
                  <c:v>edu.stanford.nlp.parser.charniak.CharniakScoredParsesReaderWriter$ScoredParsesIterator</c:v>
                </c:pt>
                <c:pt idx="487">
                  <c:v>edu.stanford.nlp.trees.Dependency</c:v>
                </c:pt>
                <c:pt idx="488">
                  <c:v>edu.stanford.nlp.loglinear.model.proto.GraphicalModelProto$Factor$Builder</c:v>
                </c:pt>
                <c:pt idx="489">
                  <c:v>edu.stanford.nlp.pipeline.CoreNLPProtos$Entity</c:v>
                </c:pt>
                <c:pt idx="490">
                  <c:v>edu.stanford.nlp.parser.tools.RuleBranchingFactor</c:v>
                </c:pt>
                <c:pt idx="491">
                  <c:v>edu.stanford.nlp.ling.tokensregex.parser.Token</c:v>
                </c:pt>
                <c:pt idx="492">
                  <c:v>edu.stanford.nlp.process.TokenizerFactory</c:v>
                </c:pt>
                <c:pt idx="493">
                  <c:v>edu.stanford.nlp.stats.ClassicCounter$ClassicCounterFactory</c:v>
                </c:pt>
                <c:pt idx="494">
                  <c:v>edu.stanford.nlp.trees.tregex.Relation$Anonymous1</c:v>
                </c:pt>
                <c:pt idx="495">
                  <c:v>edu.stanford.nlp.ling.tokensregex.types.Expressions$SimpleValue</c:v>
                </c:pt>
                <c:pt idx="496">
                  <c:v>edu.stanford.nlp.process.WordTokenFactory</c:v>
                </c:pt>
                <c:pt idx="497">
                  <c:v>edu.stanford.nlp.trees.tregex.Relation$Anonymous5</c:v>
                </c:pt>
                <c:pt idx="498">
                  <c:v>edu.stanford.nlp.pipeline.CoreNLPProtos$EvaluateParserRequest</c:v>
                </c:pt>
                <c:pt idx="499">
                  <c:v>edu.stanford.nlp.trees.tregex.Relation$Anonymous4</c:v>
                </c:pt>
                <c:pt idx="500">
                  <c:v>edu.stanford.nlp.naturalli.QuestionToStatementTranslator$Anonymous9</c:v>
                </c:pt>
                <c:pt idx="501">
                  <c:v>edu.stanford.nlp.pipeline.CoreNLPProtos$Sentiment</c:v>
                </c:pt>
                <c:pt idx="502">
                  <c:v>edu.stanford.nlp.trees.tregex.Relation$Anonymous3</c:v>
                </c:pt>
                <c:pt idx="503">
                  <c:v>edu.stanford.nlp.naturalli.QuestionToStatementTranslator$Anonymous8</c:v>
                </c:pt>
                <c:pt idx="504">
                  <c:v>edu.stanford.nlp.ling.tokensregex.types.Expressions$VarAssignmentExpression</c:v>
                </c:pt>
                <c:pt idx="505">
                  <c:v>edu.stanford.nlp.naturalli.QuestionToStatementTranslator$Anonymous7</c:v>
                </c:pt>
                <c:pt idx="506">
                  <c:v>edu.stanford.nlp.sentiment.SentimentCoreAnnotations</c:v>
                </c:pt>
                <c:pt idx="507">
                  <c:v>edu.stanford.nlp.trees.tregex.Relation$Anonymous9</c:v>
                </c:pt>
                <c:pt idx="508">
                  <c:v>edu.stanford.nlp.util.BijectiveFunction</c:v>
                </c:pt>
                <c:pt idx="509">
                  <c:v>edu.stanford.nlp.naturalli.QuestionToStatementTranslator$Anonymous6</c:v>
                </c:pt>
                <c:pt idx="510">
                  <c:v>edu.stanford.nlp.naturalli.QuestionToStatementTranslator$Anonymous5</c:v>
                </c:pt>
                <c:pt idx="511">
                  <c:v>edu.stanford.nlp.trees.tregex.Relation$Anonymous7</c:v>
                </c:pt>
                <c:pt idx="512">
                  <c:v>edu.stanford.nlp.naturalli.QuestionToStatementTranslator$Anonymous4</c:v>
                </c:pt>
                <c:pt idx="513">
                  <c:v>edu.stanford.nlp.naturalli.QuestionToStatementTranslator$Anonymous3</c:v>
                </c:pt>
                <c:pt idx="514">
                  <c:v>edu.stanford.nlp.naturalli.QuestionToStatementTranslator$Anonymous2</c:v>
                </c:pt>
                <c:pt idx="515">
                  <c:v>edu.stanford.nlp.naturalli.QuestionToStatementTranslator$Anonymous1</c:v>
                </c:pt>
                <c:pt idx="516">
                  <c:v>edu.stanford.nlp.util.logging.FilterHandler</c:v>
                </c:pt>
                <c:pt idx="517">
                  <c:v>edu.stanford.nlp.semgraph.semgrex.ssurgeon.EditNode</c:v>
                </c:pt>
                <c:pt idx="518">
                  <c:v>edu.stanford.nlp.simple.FrenchSentence$Anonymous2</c:v>
                </c:pt>
                <c:pt idx="519">
                  <c:v>edu.stanford.nlp.simple.FrenchSentence$Anonymous1</c:v>
                </c:pt>
                <c:pt idx="520">
                  <c:v>edu.stanford.nlp.parser.lexparser.UnknownGTTrainer</c:v>
                </c:pt>
                <c:pt idx="521">
                  <c:v>edu.stanford.nlp.coref.fastneural.FastNeuralCorefProperties</c:v>
                </c:pt>
                <c:pt idx="522">
                  <c:v>edu.stanford.nlp.ling.tokensregex.MultiNodePattern</c:v>
                </c:pt>
                <c:pt idx="523">
                  <c:v>edu.stanford.nlp.process.PTBTokenizer$PTBTokenizerFactory</c:v>
                </c:pt>
                <c:pt idx="524">
                  <c:v>edu.stanford.nlp.coref.statistical.MaxMarginMentionRanker$ErrorType</c:v>
                </c:pt>
                <c:pt idx="525">
                  <c:v>edu.stanford.nlp.ling.SegmenterCoreAnnotations$XMLCharAnnotation</c:v>
                </c:pt>
                <c:pt idx="526">
                  <c:v>edu.stanford.nlp.ling.tokensregex.types.ValueFunction</c:v>
                </c:pt>
                <c:pt idx="527">
                  <c:v>edu.stanford.nlp.ling.CoreAnnotations$WordnetSynAnnotation</c:v>
                </c:pt>
                <c:pt idx="528">
                  <c:v>edu.stanford.nlp.stats.Dirichlet</c:v>
                </c:pt>
                <c:pt idx="529">
                  <c:v>edu.stanford.nlp.util.logging.LogFilter$ContainsMessage</c:v>
                </c:pt>
                <c:pt idx="530">
                  <c:v>edu.stanford.nlp.trees.international.negra.NegraLabel$NegraLabelFactory</c:v>
                </c:pt>
                <c:pt idx="531">
                  <c:v>edu.stanford.nlp.ling.tokensregex.ComplexNodePattern$NumericAnnotationPattern$CmpType$Anonymous2</c:v>
                </c:pt>
                <c:pt idx="532">
                  <c:v>edu.stanford.nlp.time.SUTime$StandardTemporalType$Anonymous23</c:v>
                </c:pt>
                <c:pt idx="533">
                  <c:v>edu.stanford.nlp.ling.tokensregex.ComplexNodePattern$NumericAnnotationPattern$CmpType$Anonymous1</c:v>
                </c:pt>
                <c:pt idx="534">
                  <c:v>edu.stanford.nlp.ling.Tag</c:v>
                </c:pt>
                <c:pt idx="535">
                  <c:v>edu.stanford.nlp.ling.tokensregex.ComplexNodePattern$NumericAnnotationPattern$CmpType$Anonymous6</c:v>
                </c:pt>
                <c:pt idx="536">
                  <c:v>edu.stanford.nlp.ling.tokensregex.ComplexNodePattern$NumericAnnotationPattern$CmpType$Anonymous5</c:v>
                </c:pt>
                <c:pt idx="537">
                  <c:v>edu.stanford.nlp.semgraph.semgrex.GraphRelation$SearchNodeIterator</c:v>
                </c:pt>
                <c:pt idx="538">
                  <c:v>edu.stanford.nlp.ling.tokensregex.ComplexNodePattern$NumericAnnotationPattern$CmpType$Anonymous4</c:v>
                </c:pt>
                <c:pt idx="539">
                  <c:v>edu.stanford.nlp.process.stattok.StatTokSent</c:v>
                </c:pt>
                <c:pt idx="540">
                  <c:v>edu.stanford.nlp.ling.tokensregex.ComplexNodePattern$NumericAnnotationPattern$CmpType$Anonymous3</c:v>
                </c:pt>
                <c:pt idx="541">
                  <c:v>edu.stanford.nlp.ling.CoreAnnotations$MorphoPersAnnotation</c:v>
                </c:pt>
                <c:pt idx="542">
                  <c:v>edu.stanford.nlp.ling.CoreAnnotations$DistSimAnnotation</c:v>
                </c:pt>
                <c:pt idx="543">
                  <c:v>edu.stanford.nlp.trees.treebank.UselessTreeFilter$Anonymous1</c:v>
                </c:pt>
                <c:pt idx="544">
                  <c:v>edu.stanford.nlp.graph.Graph</c:v>
                </c:pt>
                <c:pt idx="545">
                  <c:v>edu.stanford.nlp.ling.CoreAnnotations$NumericCompositeObjectAnnotation</c:v>
                </c:pt>
                <c:pt idx="546">
                  <c:v>edu.stanford.nlp.ling.tokensregex.ComplexNodePattern$NumericAnnotationPattern$CmpType$Anonymous7</c:v>
                </c:pt>
                <c:pt idx="547">
                  <c:v>edu.stanford.nlp.trees.treebank.UselessTreeFilter$Anonymous2</c:v>
                </c:pt>
                <c:pt idx="548">
                  <c:v>edu.stanford.nlp.trees.WordCatEquivalenceClasser</c:v>
                </c:pt>
                <c:pt idx="549">
                  <c:v>edu.stanford.nlp.ling.CoreAnnotations$SectionAuthorCharacterOffsetBeginAnnotation</c:v>
                </c:pt>
                <c:pt idx="550">
                  <c:v>edu.stanford.nlp.trees.tregex.DescriptionPattern$DescriptionMatcher</c:v>
                </c:pt>
                <c:pt idx="551">
                  <c:v>edu.stanford.nlp.util.DeltaCollectionValuedMap$SimpleEntry</c:v>
                </c:pt>
                <c:pt idx="552">
                  <c:v>edu.stanford.nlp.pipeline.PipelineITest</c:v>
                </c:pt>
                <c:pt idx="553">
                  <c:v>edu.stanford.nlp.util.ArrayMap$Entry</c:v>
                </c:pt>
                <c:pt idx="554">
                  <c:v>edu.stanford.nlp.trees.tregex.tsurgeon.SimpleCharStream</c:v>
                </c:pt>
                <c:pt idx="555">
                  <c:v>edu.stanford.nlp.tagger.maxent.MaxentTaggerGUI</c:v>
                </c:pt>
                <c:pt idx="556">
                  <c:v>edu.stanford.nlp.ie.crf.TestThreadedCRFClassifier</c:v>
                </c:pt>
                <c:pt idx="557">
                  <c:v>edu.stanford.nlp.naturalli.OpenIEDemo</c:v>
                </c:pt>
                <c:pt idx="558">
                  <c:v>edu.stanford.nlp.scenegraph.BoWExample</c:v>
                </c:pt>
                <c:pt idx="559">
                  <c:v>edu.stanford.nlp.scenegraph.SemanticGraphEnhancer</c:v>
                </c:pt>
                <c:pt idx="560">
                  <c:v>edu.stanford.nlp.parser.dvparser.DVModel</c:v>
                </c:pt>
                <c:pt idx="561">
                  <c:v>edu.stanford.nlp.pipeline.QuoteAttributionAnnotator$SpeakerAnnotation</c:v>
                </c:pt>
                <c:pt idx="562">
                  <c:v>edu.stanford.nlp.tagger.maxent.ExtractorLetterDashDigit</c:v>
                </c:pt>
                <c:pt idx="563">
                  <c:v>edu.stanford.nlp.ling.CoreAnnotations$DocTypeAnnotation</c:v>
                </c:pt>
                <c:pt idx="564">
                  <c:v>edu.stanford.nlp.pipeline.CoreNLPProtos$Entity$Anonymous19</c:v>
                </c:pt>
                <c:pt idx="565">
                  <c:v>edu.stanford.nlp.dcoref.sievepasses.AliasMatch</c:v>
                </c:pt>
                <c:pt idx="566">
                  <c:v>edu.stanford.nlp.pipeline.CoreNLPProtos$DependencyConverterResponse$Builder</c:v>
                </c:pt>
                <c:pt idx="567">
                  <c:v>edu.stanford.nlp.coref.data.CorefChain</c:v>
                </c:pt>
                <c:pt idx="568">
                  <c:v>edu.stanford.nlp.util.DeltaMap$SimpleEntry</c:v>
                </c:pt>
                <c:pt idx="569">
                  <c:v>edu.stanford.nlp.quoteattribution.Sieves.QMSieves.ClosestMentionSieve</c:v>
                </c:pt>
                <c:pt idx="570">
                  <c:v>edu.stanford.nlp.pipeline.CoreNLPProtos$FlattenedParseTree$Node$ContentsCase</c:v>
                </c:pt>
                <c:pt idx="571">
                  <c:v>edu.stanford.nlp.parser.tools.PunctFrequencyDist</c:v>
                </c:pt>
                <c:pt idx="572">
                  <c:v>edu.stanford.nlp.stats.MultiClassChunkEvalStats</c:v>
                </c:pt>
                <c:pt idx="573">
                  <c:v>edu.stanford.nlp.time.SUTime$DurationWithMillis</c:v>
                </c:pt>
                <c:pt idx="574">
                  <c:v>edu.stanford.nlp.international.arabic.process.ArabicTokenizerTester</c:v>
                </c:pt>
                <c:pt idx="575">
                  <c:v>edu.stanford.nlp.pipeline.POSTaggerAnnotator</c:v>
                </c:pt>
                <c:pt idx="576">
                  <c:v>edu.stanford.nlp.sequences.ExactBestSequenceFinder</c:v>
                </c:pt>
                <c:pt idx="577">
                  <c:v>edu.stanford.nlp.parser.lexparser.ChineseTreebankParserParams$Anonymous1</c:v>
                </c:pt>
                <c:pt idx="578">
                  <c:v>edu.stanford.nlp.quoteattribution.Sieves.QMSieves.VocativeSieve</c:v>
                </c:pt>
                <c:pt idx="579">
                  <c:v>edu.stanford.nlp.international.Language$Anonymous2</c:v>
                </c:pt>
                <c:pt idx="580">
                  <c:v>edu.stanford.nlp.pipeline.CoreNLPProtos$EvaluateParserResponse</c:v>
                </c:pt>
                <c:pt idx="581">
                  <c:v>edu.stanford.nlp.semgraph.SemanticGraphCoreAnnotations$CollapsedCCProcessedDependenciesAnnotation</c:v>
                </c:pt>
                <c:pt idx="582">
                  <c:v>edu.stanford.nlp.trees.DependencyScoring$Score</c:v>
                </c:pt>
                <c:pt idx="583">
                  <c:v>edu.stanford.nlp.trees.tregex.tsurgeon.ProcessTsurgeonRequest</c:v>
                </c:pt>
                <c:pt idx="584">
                  <c:v>edu.stanford.nlp.international.Language$Anonymous1</c:v>
                </c:pt>
                <c:pt idx="585">
                  <c:v>edu.stanford.nlp.ling.CoreAnnotations$LastGazAnnotation</c:v>
                </c:pt>
                <c:pt idx="586">
                  <c:v>edu.stanford.nlp.util.SystemUtils$ProcessOutputStream</c:v>
                </c:pt>
                <c:pt idx="587">
                  <c:v>edu.stanford.nlp.ie.crf.CRFDatum</c:v>
                </c:pt>
                <c:pt idx="588">
                  <c:v>edu.stanford.nlp.time.SUTime$StandardTemporalType$Anonymous20</c:v>
                </c:pt>
                <c:pt idx="589">
                  <c:v>edu.stanford.nlp.ie.qe.UnitPrefix</c:v>
                </c:pt>
                <c:pt idx="590">
                  <c:v>edu.stanford.nlp.neural.rnn.RNNCoreAnnotations$PredictionError</c:v>
                </c:pt>
                <c:pt idx="591">
                  <c:v>edu.stanford.nlp.time.SUTime$StandardTemporalType$Anonymous21</c:v>
                </c:pt>
                <c:pt idx="592">
                  <c:v>edu.stanford.nlp.time.SUTime$StandardTemporalType$Anonymous22</c:v>
                </c:pt>
                <c:pt idx="593">
                  <c:v>edu.stanford.nlp.trees.Treebank$CounterTreeProcessor</c:v>
                </c:pt>
                <c:pt idx="594">
                  <c:v>edu.stanford.nlp.trees.EnglishGrammaticalStructure$ExtraTreeDepFilter</c:v>
                </c:pt>
                <c:pt idx="595">
                  <c:v>edu.stanford.nlp.pipeline.CoreNLPProtos$CorefChain$Anonymous13</c:v>
                </c:pt>
                <c:pt idx="596">
                  <c:v>edu.stanford.nlp.time.SUTime$StandardTemporalType$Anonymous15</c:v>
                </c:pt>
                <c:pt idx="597">
                  <c:v>edu.stanford.nlp.patterns.ScorePhrases</c:v>
                </c:pt>
                <c:pt idx="598">
                  <c:v>edu.stanford.nlp.time.SUTime$StandardTemporalType$Anonymous16</c:v>
                </c:pt>
                <c:pt idx="599">
                  <c:v>edu.stanford.nlp.time.SUTime$StandardTemporalType$Anonymous17</c:v>
                </c:pt>
                <c:pt idx="600">
                  <c:v>edu.stanford.nlp.time.SUTime$StandardTemporalType$Anonymous18</c:v>
                </c:pt>
                <c:pt idx="601">
                  <c:v>edu.stanford.nlp.time.SUTime$StandardTemporalType$Anonymous19</c:v>
                </c:pt>
                <c:pt idx="602">
                  <c:v>edu.stanford.nlp.patterns.PatternFactory</c:v>
                </c:pt>
                <c:pt idx="603">
                  <c:v>edu.stanford.nlp.trees.Span$ConstituentFactoryHolder$SpanFactory</c:v>
                </c:pt>
                <c:pt idx="604">
                  <c:v>edu.stanford.nlp.pipeline.CoreNLPProtos$CorefChain</c:v>
                </c:pt>
                <c:pt idx="605">
                  <c:v>edu.stanford.nlp.tagger.maxent.documentation.MulticoreWrapperDemo$Anonymous1</c:v>
                </c:pt>
                <c:pt idx="606">
                  <c:v>edu.stanford.nlp.util.logging.Redwood$ConsoleHandler</c:v>
                </c:pt>
                <c:pt idx="607">
                  <c:v>edu.stanford.nlp.paragraphs.ParagraphAnnotator</c:v>
                </c:pt>
                <c:pt idx="608">
                  <c:v>edu.stanford.nlp.semgraph.semgrex.ssurgeon.RemoveNamedEdge</c:v>
                </c:pt>
                <c:pt idx="609">
                  <c:v>edu.stanford.nlp.graph.DirectedMultiGraph</c:v>
                </c:pt>
                <c:pt idx="610">
                  <c:v>edu.stanford.nlp.parser.lexparser.Options</c:v>
                </c:pt>
                <c:pt idx="611">
                  <c:v>edu.stanford.nlp.trees.OrderedCombinationTreeNormalizer</c:v>
                </c:pt>
                <c:pt idx="612">
                  <c:v>edu.stanford.nlp.util.IntervalTree$ContainsIntervalFunction</c:v>
                </c:pt>
                <c:pt idx="613">
                  <c:v>edu.stanford.nlp.semgraph.semgrex.ssurgeon.SsurgeonEdit</c:v>
                </c:pt>
                <c:pt idx="614">
                  <c:v>edu.stanford.nlp.semgraph.semgrex.SemgrexPattern$OutputFormat</c:v>
                </c:pt>
                <c:pt idx="615">
                  <c:v>edu.stanford.nlp.ling.IndexedWord$Anonymous1</c:v>
                </c:pt>
                <c:pt idx="616">
                  <c:v>edu.stanford.nlp.ling.CoreAnnotations$NeighborsAnnotation</c:v>
                </c:pt>
                <c:pt idx="617">
                  <c:v>edu.stanford.nlp.coref.statistical.MaxMarginMentionRanker$Builder</c:v>
                </c:pt>
                <c:pt idx="618">
                  <c:v>edu.stanford.nlp.dcoref.Mention</c:v>
                </c:pt>
                <c:pt idx="619">
                  <c:v>edu.stanford.nlp.patterns.PatternsAnnotations$MatchedPhrases</c:v>
                </c:pt>
                <c:pt idx="620">
                  <c:v>edu.stanford.nlp.pipeline.CoreNLPProtos$SemgrexResponse$NamedRelation</c:v>
                </c:pt>
                <c:pt idx="621">
                  <c:v>edu.stanford.nlp.international.spanish.process.SpanishTokenizerTest</c:v>
                </c:pt>
                <c:pt idx="622">
                  <c:v>edu.stanford.nlp.pipeline.AnnotationSerializer$IntermediateSemanticGraph</c:v>
                </c:pt>
                <c:pt idx="623">
                  <c:v>edu.stanford.nlp.international.spanish.pipeline.MultiWordPreprocessor$ManualUWModel</c:v>
                </c:pt>
                <c:pt idx="624">
                  <c:v>edu.stanford.nlp.parser.lexparser.BinaryGrammarExtractor</c:v>
                </c:pt>
                <c:pt idx="625">
                  <c:v>edu.stanford.nlp.tagger.maxent.ExtractorAllCap</c:v>
                </c:pt>
                <c:pt idx="626">
                  <c:v>edu.stanford.nlp.quoteattribution.Sieves.QMSieves.TrigramSieve</c:v>
                </c:pt>
                <c:pt idx="627">
                  <c:v>edu.stanford.nlp.tagger.maxent.HistoryTable</c:v>
                </c:pt>
                <c:pt idx="628">
                  <c:v>edu.stanford.nlp.util.logging.Redwood$Flag</c:v>
                </c:pt>
                <c:pt idx="629">
                  <c:v>edu.stanford.nlp.simple.SentenceAlgorithmsITest</c:v>
                </c:pt>
                <c:pt idx="630">
                  <c:v>edu.stanford.nlp.international.arabic.pipeline.MWETreeVisitor</c:v>
                </c:pt>
                <c:pt idx="631">
                  <c:v>edu.stanford.nlp.ling.CoreAnnotations$UnknownAnnotation</c:v>
                </c:pt>
                <c:pt idx="632">
                  <c:v>edu.stanford.nlp.util.TreeShapedStack</c:v>
                </c:pt>
                <c:pt idx="633">
                  <c:v>edu.stanford.nlp.parser.dvparser.DumpMatrices</c:v>
                </c:pt>
                <c:pt idx="634">
                  <c:v>edu.stanford.nlp.pipeline.CoreNLPProtos$MorphologyResponse$WordTagLemmaOrBuilder</c:v>
                </c:pt>
                <c:pt idx="635">
                  <c:v>edu.stanford.nlp.time.SUTimeMain$InputType</c:v>
                </c:pt>
                <c:pt idx="636">
                  <c:v>edu.stanford.nlp.quoteattribution.XMLToAnnotation$Data</c:v>
                </c:pt>
                <c:pt idx="637">
                  <c:v>edu.stanford.nlp.patterns.PatternsAnnotations$SeedLabeledOrNot</c:v>
                </c:pt>
                <c:pt idx="638">
                  <c:v>edu.stanford.nlp.pipeline.CoreNLPProtos$NERMentionOrBuilder</c:v>
                </c:pt>
                <c:pt idx="639">
                  <c:v>edu.stanford.nlp.semgraph.semgrex.TokenMgrError</c:v>
                </c:pt>
                <c:pt idx="640">
                  <c:v>edu.stanford.nlp.parser.lexparser.HTKLatticeReader$LatticeWord</c:v>
                </c:pt>
                <c:pt idx="641">
                  <c:v>edu.stanford.nlp.ling.CoreAnnotations$GenericTokensAnnotation</c:v>
                </c:pt>
                <c:pt idx="642">
                  <c:v>edu.stanford.nlp.parser.lexparser.BaseUnknownWordModelTrainer</c:v>
                </c:pt>
                <c:pt idx="643">
                  <c:v>edu.stanford.nlp.semgraph.semgrex.CoordinationPattern</c:v>
                </c:pt>
                <c:pt idx="644">
                  <c:v>edu.stanford.nlp.trees.GrammaticalStructure$NameComparator</c:v>
                </c:pt>
                <c:pt idx="645">
                  <c:v>edu.stanford.nlp.coref.neural.CategoricalFeatureExtractor</c:v>
                </c:pt>
                <c:pt idx="646">
                  <c:v>edu.stanford.nlp.ling.CoreAnnotations$SubcategorizationAnnotation</c:v>
                </c:pt>
                <c:pt idx="647">
                  <c:v>edu.stanford.nlp.ie.NERFeatureFactory$Bin1Annotation</c:v>
                </c:pt>
                <c:pt idx="648">
                  <c:v>edu.stanford.nlp.ling.tokensregex.MultiPatternMatcher</c:v>
                </c:pt>
                <c:pt idx="649">
                  <c:v>edu.stanford.nlp.pipeline.CoreNLPProtos$SemgrexResponse$SemgrexResultOrBuilder</c:v>
                </c:pt>
                <c:pt idx="650">
                  <c:v>edu.stanford.nlp.trees.DiskTreebank$DiskTreebankIterator</c:v>
                </c:pt>
                <c:pt idx="651">
                  <c:v>edu.stanford.nlp.process.WhitespaceTokenizer$WhitespaceTokenizerFactory</c:v>
                </c:pt>
                <c:pt idx="652">
                  <c:v>edu.stanford.nlp.trees.treebank.AbstractDataset$SplitFilter</c:v>
                </c:pt>
                <c:pt idx="653">
                  <c:v>edu.stanford.nlp.ling.tokensregex.ComplexNodePattern$AbstractStringAnnotationPattern</c:v>
                </c:pt>
                <c:pt idx="654">
                  <c:v>edu.stanford.nlp.loglinear.model.proto.GraphicalModelProto$GraphicalModel$Anonymous1</c:v>
                </c:pt>
                <c:pt idx="655">
                  <c:v>edu.stanford.nlp.sequences.FactoredSequenceListener</c:v>
                </c:pt>
                <c:pt idx="656">
                  <c:v>edu.stanford.nlp.coref.statistical.MaxMarginMentionRanker</c:v>
                </c:pt>
                <c:pt idx="657">
                  <c:v>edu.stanford.nlp.ling.tokensregex.MultiWordStringMatcher$LongestStringComparator</c:v>
                </c:pt>
                <c:pt idx="658">
                  <c:v>edu.stanford.nlp.pipeline.CoreNLPProtos$TokensRegexResponse$MatchOrBuilder</c:v>
                </c:pt>
                <c:pt idx="659">
                  <c:v>edu.stanford.nlp.dcoref.Dictionaries$Number</c:v>
                </c:pt>
                <c:pt idx="660">
                  <c:v>edu.stanford.nlp.ling.tokensregex.MultiNodePattern$IntersectMultiNodePattern</c:v>
                </c:pt>
                <c:pt idx="661">
                  <c:v>edu.stanford.nlp.tagger.maxent.ExtractorSpanishGender</c:v>
                </c:pt>
                <c:pt idx="662">
                  <c:v>edu.stanford.nlp.ling.CoreAnnotations$GazAnnotation</c:v>
                </c:pt>
                <c:pt idx="663">
                  <c:v>edu.stanford.nlp.semgraph.semgrex.GraphRelation$GRANDSOMETHING</c:v>
                </c:pt>
                <c:pt idx="664">
                  <c:v>edu.stanford.nlp.parser.lexparser.ArabicUnknownWordModelTrainer</c:v>
                </c:pt>
                <c:pt idx="665">
                  <c:v>edu.stanford.nlp.ling.CoreAnnotations$ArgDescendentAnnotation</c:v>
                </c:pt>
                <c:pt idx="666">
                  <c:v>edu.stanford.nlp.time.SUTime$TimexMod</c:v>
                </c:pt>
                <c:pt idx="667">
                  <c:v>edu.stanford.nlp.trees.tregex.tsurgeon.PruneNode</c:v>
                </c:pt>
                <c:pt idx="668">
                  <c:v>edu.stanford.nlp.process.ListProcessor</c:v>
                </c:pt>
                <c:pt idx="669">
                  <c:v>edu.stanford.nlp.trees.international.pennchinese.CHTBLexer</c:v>
                </c:pt>
                <c:pt idx="670">
                  <c:v>edu.stanford.nlp.sentiment.SentimentCoreAnnotations$SentimentClass</c:v>
                </c:pt>
                <c:pt idx="671">
                  <c:v>edu.stanford.nlp.pipeline.CoreNLPProtos$Span$Builder</c:v>
                </c:pt>
                <c:pt idx="672">
                  <c:v>edu.stanford.nlp.parser.shiftreduce.BinaryTransitionTest</c:v>
                </c:pt>
                <c:pt idx="673">
                  <c:v>edu.stanford.nlp.parser.shiftreduce.FeatureFactory$Transition</c:v>
                </c:pt>
                <c:pt idx="674">
                  <c:v>edu.stanford.nlp.tagger.maxent.ExtractorVerbalVBNZero</c:v>
                </c:pt>
                <c:pt idx="675">
                  <c:v>edu.stanford.nlp.ie.qe.Units$Currencies</c:v>
                </c:pt>
                <c:pt idx="676">
                  <c:v>edu.stanford.nlp.international.german.scripts.GermanTreebankUDUpdater</c:v>
                </c:pt>
                <c:pt idx="677">
                  <c:v>edu.stanford.nlp.ling.CoreAnnotations$CostMagnificationAnnotation</c:v>
                </c:pt>
                <c:pt idx="678">
                  <c:v>edu.stanford.nlp.parser.charniak.CharniakScoredParsesReaderWriter</c:v>
                </c:pt>
                <c:pt idx="679">
                  <c:v>edu.stanford.nlp.quoteattribution.Sieves.training.SupervisedSieveTraining</c:v>
                </c:pt>
                <c:pt idx="680">
                  <c:v>edu.stanford.nlp.parser.metrics.EvaluateExternalParser</c:v>
                </c:pt>
                <c:pt idx="681">
                  <c:v>edu.stanford.nlp.trees.treebank.TreebankPreprocessor</c:v>
                </c:pt>
                <c:pt idx="682">
                  <c:v>edu.stanford.nlp.ie.KBPBasicSpanishCorefSystem$Anonymous1</c:v>
                </c:pt>
                <c:pt idx="683">
                  <c:v>edu.stanford.nlp.sequences.LibSVMReaderAndWriter$ColumnDocParser</c:v>
                </c:pt>
                <c:pt idx="684">
                  <c:v>edu.stanford.nlp.trees.tregex.tsurgeon.AuxiliaryTreeTest</c:v>
                </c:pt>
                <c:pt idx="685">
                  <c:v>edu.stanford.nlp.international.spanish.process.SpanishLexer</c:v>
                </c:pt>
                <c:pt idx="686">
                  <c:v>edu.stanford.nlp.ie.machinereading.domains.ace.reader.AceEventMention</c:v>
                </c:pt>
                <c:pt idx="687">
                  <c:v>edu.stanford.nlp.ling.CoreAnnotations$GeniaAnnotation</c:v>
                </c:pt>
                <c:pt idx="688">
                  <c:v>edu.stanford.nlp.pipeline.EntityMentionsAnnotator</c:v>
                </c:pt>
                <c:pt idx="689">
                  <c:v>edu.stanford.nlp.tagger.maxent.documentation.TaggerDemo2</c:v>
                </c:pt>
                <c:pt idx="690">
                  <c:v>edu.stanford.nlp.util.MetaClassTest$Primitive</c:v>
                </c:pt>
                <c:pt idx="691">
                  <c:v>edu.stanford.nlp.dcoref.Constants</c:v>
                </c:pt>
                <c:pt idx="692">
                  <c:v>edu.stanford.nlp.pipeline.CoreNLPProtos$FlattenedParseTree$Node</c:v>
                </c:pt>
                <c:pt idx="693">
                  <c:v>edu.stanford.nlp.ie.regexp.RegexNERSequenceClassifier</c:v>
                </c:pt>
                <c:pt idx="694">
                  <c:v>edu.stanford.nlp.semgraph.semgrex.GraphRelation$ALIGNMENT$Anonymous1</c:v>
                </c:pt>
                <c:pt idx="695">
                  <c:v>edu.stanford.nlp.scenegraph.SceneGraphCoreAnnotations$CompoundWordAnnotation</c:v>
                </c:pt>
                <c:pt idx="696">
                  <c:v>edu.stanford.nlp.parser.lexparser.ItalianTreebankParserParams$ItalianSubcategoryStripper</c:v>
                </c:pt>
                <c:pt idx="697">
                  <c:v>edu.stanford.nlp.trees.LabeledScoredTreeNode$TreeFactoryHolder</c:v>
                </c:pt>
                <c:pt idx="698">
                  <c:v>edu.stanford.nlp.parser.lexparser.TagProjection</c:v>
                </c:pt>
                <c:pt idx="699">
                  <c:v>edu.stanford.nlp.ling.CoreAnnotations$CorefMentionToEntityMentionMappingAnnotation</c:v>
                </c:pt>
                <c:pt idx="700">
                  <c:v>edu.stanford.nlp.trees.tregex.tsurgeon.ExciseNode$Matcher</c:v>
                </c:pt>
                <c:pt idx="701">
                  <c:v>edu.stanford.nlp.loglinear.model.proto.ConcatVectorProto$ConcatVector$Component$Anonymous1</c:v>
                </c:pt>
                <c:pt idx="702">
                  <c:v>edu.stanford.nlp.parser.lexparser.HookChart</c:v>
                </c:pt>
                <c:pt idx="703">
                  <c:v>edu.stanford.nlp.trees.international.pennchinese.ChineseGrammaticalStructure$FromDependenciesFactory</c:v>
                </c:pt>
                <c:pt idx="704">
                  <c:v>edu.stanford.nlp.optimization.SMDMinimizer$setLam</c:v>
                </c:pt>
                <c:pt idx="705">
                  <c:v>edu.stanford.nlp.trees.treebank.OntoNotesUDUpdater</c:v>
                </c:pt>
                <c:pt idx="706">
                  <c:v>edu.stanford.nlp.util.PriorityQueue</c:v>
                </c:pt>
                <c:pt idx="707">
                  <c:v>edu.stanford.nlp.parser.common.ParserAnnotations$CandidatePartOfSpeechAnnotation</c:v>
                </c:pt>
                <c:pt idx="708">
                  <c:v>edu.stanford.nlp.sentiment.SentimentCoreAnnotations$SentimentAnnotatedTree</c:v>
                </c:pt>
                <c:pt idx="709">
                  <c:v>edu.stanford.nlp.tagger.maxent.ExtractorWordSuff</c:v>
                </c:pt>
                <c:pt idx="710">
                  <c:v>edu.stanford.nlp.semgraph.semgrex.SemgrexParserTokenManager</c:v>
                </c:pt>
                <c:pt idx="711">
                  <c:v>edu.stanford.nlp.ling.CoreAnnotations$NumericTypeAnnotation</c:v>
                </c:pt>
                <c:pt idx="712">
                  <c:v>edu.stanford.nlp.ling.tokensregex.parser.TokenMgrError</c:v>
                </c:pt>
                <c:pt idx="713">
                  <c:v>edu.stanford.nlp.loglinear.inference.CliqueTree$MarginalResult</c:v>
                </c:pt>
                <c:pt idx="714">
                  <c:v>edu.stanford.nlp.trees.international.french.FrenchHeadFinder</c:v>
                </c:pt>
                <c:pt idx="715">
                  <c:v>edu.stanford.nlp.parser.lexparser.LatticeXMLReader</c:v>
                </c:pt>
                <c:pt idx="716">
                  <c:v>edu.stanford.nlp.classify.LogisticClassifierFactory</c:v>
                </c:pt>
                <c:pt idx="717">
                  <c:v>edu.stanford.nlp.parser.shiftreduce.Weight</c:v>
                </c:pt>
                <c:pt idx="718">
                  <c:v>edu.stanford.nlp.naturalli.OpenIETest$Anonymous5</c:v>
                </c:pt>
                <c:pt idx="719">
                  <c:v>edu.stanford.nlp.sentiment.SimpleSentiment$SentimentDatum</c:v>
                </c:pt>
                <c:pt idx="720">
                  <c:v>edu.stanford.nlp.naturalli.OpenIETest$Anonymous4</c:v>
                </c:pt>
                <c:pt idx="721">
                  <c:v>edu.stanford.nlp.naturalli.OpenIETest$Anonymous3</c:v>
                </c:pt>
                <c:pt idx="722">
                  <c:v>edu.stanford.nlp.naturalli.OpenIETest$Anonymous2</c:v>
                </c:pt>
                <c:pt idx="723">
                  <c:v>edu.stanford.nlp.trees.tregex.gui.DisplayMatchesPanel$Anonymous1</c:v>
                </c:pt>
                <c:pt idx="724">
                  <c:v>edu.stanford.nlp.trees.tregex.gui.DisplayMatchesPanel$Anonymous3</c:v>
                </c:pt>
                <c:pt idx="725">
                  <c:v>edu.stanford.nlp.ling.CoreAnnotations$XmlElementAnnotation</c:v>
                </c:pt>
                <c:pt idx="726">
                  <c:v>edu.stanford.nlp.trees.tregex.gui.DisplayMatchesPanel$Anonymous2</c:v>
                </c:pt>
                <c:pt idx="727">
                  <c:v>edu.stanford.nlp.ling.CoreAnnotations$SentencesAnnotation</c:v>
                </c:pt>
                <c:pt idx="728">
                  <c:v>edu.stanford.nlp.trees.international.negra.NegraPennTreeReaderFactory</c:v>
                </c:pt>
                <c:pt idx="729">
                  <c:v>edu.stanford.nlp.trees.tregex.gui.DisplayMatchesPanel$Anonymous4</c:v>
                </c:pt>
                <c:pt idx="730">
                  <c:v>edu.stanford.nlp.trees.tregex.gui.FileTreeNode$FileTreeNodeListener</c:v>
                </c:pt>
                <c:pt idx="731">
                  <c:v>edu.stanford.nlp.neural.ConvertModels$Model</c:v>
                </c:pt>
                <c:pt idx="732">
                  <c:v>edu.stanford.nlp.semgraph.semgrex.GraphRelation$DEPENDENT_RIGHT$Anonymous11</c:v>
                </c:pt>
                <c:pt idx="733">
                  <c:v>edu.stanford.nlp.ling.tokensregex.MultiCoreMapNodePattern</c:v>
                </c:pt>
                <c:pt idx="734">
                  <c:v>edu.stanford.nlp.pipeline.StanfordCoreNLPServer$FileHandler</c:v>
                </c:pt>
                <c:pt idx="735">
                  <c:v>edu.stanford.nlp.pipeline.EntityMentionsAnnotatorITest</c:v>
                </c:pt>
                <c:pt idx="736">
                  <c:v>edu.stanford.nlp.international.french.pipeline.MWEPreprocessor$ManualUWModel</c:v>
                </c:pt>
                <c:pt idx="737">
                  <c:v>edu.stanford.nlp.semgraph.SemanticGraphCoreAnnotations$DependenciesType</c:v>
                </c:pt>
                <c:pt idx="738">
                  <c:v>edu.stanford.nlp.naturalli.RelationTripleSegmenterTest$Anonymous1</c:v>
                </c:pt>
                <c:pt idx="739">
                  <c:v>edu.stanford.nlp.pipeline.CoreNLPProtos$ParseTree$Builder</c:v>
                </c:pt>
                <c:pt idx="740">
                  <c:v>edu.stanford.nlp.naturalli.RelationTripleSegmenterTest$Anonymous3</c:v>
                </c:pt>
                <c:pt idx="741">
                  <c:v>edu.stanford.nlp.naturalli.RelationTripleSegmenterTest$Anonymous2</c:v>
                </c:pt>
                <c:pt idx="742">
                  <c:v>edu.stanford.nlp.classify.CrossValidator</c:v>
                </c:pt>
                <c:pt idx="743">
                  <c:v>edu.stanford.nlp.ling.CoreAnnotations$PhraseWordsTagAnnotation</c:v>
                </c:pt>
                <c:pt idx="744">
                  <c:v>edu.stanford.nlp.parser.eval.TreebankStats$ObservedCorpusStats</c:v>
                </c:pt>
                <c:pt idx="745">
                  <c:v>edu.stanford.nlp.util.DeltaIndex$Anonymous1</c:v>
                </c:pt>
                <c:pt idx="746">
                  <c:v>edu.stanford.nlp.util.logging.RerouteChannel</c:v>
                </c:pt>
                <c:pt idx="747">
                  <c:v>edu.stanford.nlp.pipeline.ProtobufAnnotationSerializer$LossySerializationException</c:v>
                </c:pt>
                <c:pt idx="748">
                  <c:v>edu.stanford.nlp.pipeline.CoreNLPProtos$Mention</c:v>
                </c:pt>
                <c:pt idx="749">
                  <c:v>edu.stanford.nlp.ie.crf.CRFLogConditionalObjectiveFunction</c:v>
                </c:pt>
                <c:pt idx="750">
                  <c:v>edu.stanford.nlp.util.logging.RepeatedRecordHandler$ApproximateRepeatSemantics</c:v>
                </c:pt>
                <c:pt idx="751">
                  <c:v>edu.stanford.nlp.io.IOUtilsTest</c:v>
                </c:pt>
                <c:pt idx="752">
                  <c:v>edu.stanford.nlp.trees.international.french.FrenchTreebankLanguagePack</c:v>
                </c:pt>
                <c:pt idx="753">
                  <c:v>edu.stanford.nlp.parser.lexparser.TestTagProjection</c:v>
                </c:pt>
                <c:pt idx="754">
                  <c:v>edu.stanford.nlp.trees.tregex.tsurgeon.ParseException</c:v>
                </c:pt>
                <c:pt idx="755">
                  <c:v>edu.stanford.nlp.parser.metrics.ExternalParserQuery</c:v>
                </c:pt>
                <c:pt idx="756">
                  <c:v>edu.stanford.nlp.process.TSVUtils</c:v>
                </c:pt>
                <c:pt idx="757">
                  <c:v>edu.stanford.nlp.trees.international.french.FrenchXMLTreeReader</c:v>
                </c:pt>
                <c:pt idx="758">
                  <c:v>edu.stanford.nlp.parser.lexparser.demo.ParserDemoITest</c:v>
                </c:pt>
                <c:pt idx="759">
                  <c:v>edu.stanford.nlp.naturalli.OpenIETest$Anonymous1</c:v>
                </c:pt>
                <c:pt idx="760">
                  <c:v>edu.stanford.nlp.pipeline.CoreNLPProtos$CorefChain$CorefMention$Anonymous12</c:v>
                </c:pt>
                <c:pt idx="761">
                  <c:v>edu.stanford.nlp.tagger.maxent.MaxentTagger$SentenceTaggingProcessor</c:v>
                </c:pt>
                <c:pt idx="762">
                  <c:v>edu.stanford.nlp.io.IOUtils</c:v>
                </c:pt>
                <c:pt idx="763">
                  <c:v>edu.stanford.nlp.pipeline.CoNLLUOutputterITest</c:v>
                </c:pt>
                <c:pt idx="764">
                  <c:v>edu.stanford.nlp.tagger.maxent.ThreadedTaggerITest</c:v>
                </c:pt>
                <c:pt idx="765">
                  <c:v>edu.stanford.nlp.trees.tregex.DescriptionPattern$DescriptionMode</c:v>
                </c:pt>
                <c:pt idx="766">
                  <c:v>edu.stanford.nlp.pipeline.ProtobufSerializationSanityITest</c:v>
                </c:pt>
                <c:pt idx="767">
                  <c:v>edu.stanford.nlp.classify.LinearClassifier</c:v>
                </c:pt>
                <c:pt idx="768">
                  <c:v>edu.stanford.nlp.tagger.io.TextTaggedFileReader</c:v>
                </c:pt>
                <c:pt idx="769">
                  <c:v>edu.stanford.nlp.util.CollectionUtilsTest</c:v>
                </c:pt>
                <c:pt idx="770">
                  <c:v>edu.stanford.nlp.dcoref.Document</c:v>
                </c:pt>
                <c:pt idx="771">
                  <c:v>edu.stanford.nlp.pipeline.CoreNLPProtos$TsurgeonRequest</c:v>
                </c:pt>
                <c:pt idx="772">
                  <c:v>edu.stanford.nlp.trees.tregex.tsurgeon.TsurgeonParserTreeConstants</c:v>
                </c:pt>
                <c:pt idx="773">
                  <c:v>edu.stanford.nlp.quoteattribution.QuoteAttributionEvaluation</c:v>
                </c:pt>
                <c:pt idx="774">
                  <c:v>edu.stanford.nlp.util.Triple</c:v>
                </c:pt>
                <c:pt idx="775">
                  <c:v>edu.stanford.nlp.trees.international.arabic.ArabicTreebankLanguagePack</c:v>
                </c:pt>
                <c:pt idx="776">
                  <c:v>edu.stanford.nlp.parser.lexparser.ExhaustivePCFGParser$Derivation</c:v>
                </c:pt>
                <c:pt idx="777">
                  <c:v>edu.stanford.nlp.pipeline.ServerAnnotatorImplementations</c:v>
                </c:pt>
                <c:pt idx="778">
                  <c:v>edu.stanford.nlp.naturalli.OperatorScopeITest</c:v>
                </c:pt>
                <c:pt idx="779">
                  <c:v>edu.stanford.nlp.pipeline.CoreNLPProtos$TimexOrBuilder</c:v>
                </c:pt>
                <c:pt idx="780">
                  <c:v>edu.stanford.nlp.parser.nndep.demo.DependencyParserDemo</c:v>
                </c:pt>
                <c:pt idx="781">
                  <c:v>edu.stanford.nlp.semgraph.semgrex.GraphRelation$DEPENDENT_LEFT$Anonymous12</c:v>
                </c:pt>
                <c:pt idx="782">
                  <c:v>edu.stanford.nlp.naturalli.VerbTenseITest</c:v>
                </c:pt>
                <c:pt idx="783">
                  <c:v>edu.stanford.nlp.util.TwoDimensionalMap$Entry</c:v>
                </c:pt>
                <c:pt idx="784">
                  <c:v>edu.stanford.nlp.optimization.QNMinimizer</c:v>
                </c:pt>
                <c:pt idx="785">
                  <c:v>edu.stanford.nlp.trees.international.spanish.SpanishTreebankLanguagePack</c:v>
                </c:pt>
                <c:pt idx="786">
                  <c:v>edu.stanford.nlp.ie.machinereading.domains.ace.reader.AceToken</c:v>
                </c:pt>
                <c:pt idx="787">
                  <c:v>edu.stanford.nlp.pipeline.CoreNLPProtos$SemgrexResponse$SemgrexResult</c:v>
                </c:pt>
                <c:pt idx="788">
                  <c:v>edu.stanford.nlp.pipeline.CoreNLPProtos$TokensRegexResponse$Match$Builder</c:v>
                </c:pt>
                <c:pt idx="789">
                  <c:v>edu.stanford.nlp.pipeline.CoNLLOutputterTest</c:v>
                </c:pt>
                <c:pt idx="790">
                  <c:v>edu.stanford.nlp.classify.ShiftParamsLogisticClassifierFactory</c:v>
                </c:pt>
                <c:pt idx="791">
                  <c:v>edu.stanford.nlp.sentiment.RNNTestOptions</c:v>
                </c:pt>
                <c:pt idx="792">
                  <c:v>edu.stanford.nlp.coref.CorefCoreAnnotations$CorefMentionIndexesAnnotation</c:v>
                </c:pt>
                <c:pt idx="793">
                  <c:v>edu.stanford.nlp.parser.lexparser.TreeAnnotatorAndBinarizer</c:v>
                </c:pt>
                <c:pt idx="794">
                  <c:v>edu.stanford.nlp.pipeline.WebServiceAnnotator$ShouldRetryException</c:v>
                </c:pt>
                <c:pt idx="795">
                  <c:v>edu.stanford.nlp.loglinear.learning.LogLikelihoodDifferentiableFunction</c:v>
                </c:pt>
                <c:pt idx="796">
                  <c:v>edu.stanford.nlp.parser.nndep.DependencyParser</c:v>
                </c:pt>
                <c:pt idx="797">
                  <c:v>edu.stanford.nlp.ie.NumberNormalizer</c:v>
                </c:pt>
                <c:pt idx="798">
                  <c:v>edu.stanford.nlp.ling.tokensregex.SequencePattern$BackRefPatternExpr</c:v>
                </c:pt>
                <c:pt idx="799">
                  <c:v>edu.stanford.nlp.trees.GrammaticalStructure$NoPunctFilter</c:v>
                </c:pt>
                <c:pt idx="800">
                  <c:v>edu.stanford.nlp.util.logging.PrettyLoggable</c:v>
                </c:pt>
                <c:pt idx="801">
                  <c:v>edu.stanford.nlp.util.ConvertByteArrayTest</c:v>
                </c:pt>
                <c:pt idx="802">
                  <c:v>edu.stanford.nlp.coref.statistical.StatisticalCorefProperties</c:v>
                </c:pt>
                <c:pt idx="803">
                  <c:v>edu.stanford.nlp.parser.lexparser.FrenchTreebankParserParams$AddRelativeNodeFunction</c:v>
                </c:pt>
                <c:pt idx="804">
                  <c:v>edu.stanford.nlp.patterns.ScorePhrasesLearnFeatWt$PhrasePair</c:v>
                </c:pt>
                <c:pt idx="805">
                  <c:v>edu.stanford.nlp.pipeline.CoreNLPProtos$QuoteOrBuilder</c:v>
                </c:pt>
                <c:pt idx="806">
                  <c:v>edu.stanford.nlp.ie.util.RelationTriple$WithTree</c:v>
                </c:pt>
                <c:pt idx="807">
                  <c:v>edu.stanford.nlp.time.TimeFormatter</c:v>
                </c:pt>
                <c:pt idx="808">
                  <c:v>edu.stanford.nlp.parser.tools.PrintTagList</c:v>
                </c:pt>
                <c:pt idx="809">
                  <c:v>edu.stanford.nlp.StanfordCoreNLPSpanishTestApp</c:v>
                </c:pt>
                <c:pt idx="810">
                  <c:v>edu.stanford.nlp.ie.machinereading.domains.ace.reader.AceRelationMentionArgument</c:v>
                </c:pt>
                <c:pt idx="811">
                  <c:v>edu.stanford.nlp.ie.machinereading.structure.RelationMentionFactory</c:v>
                </c:pt>
                <c:pt idx="812">
                  <c:v>edu.stanford.nlp.parser.lexparser.SpanishUnknownWordModelTrainer</c:v>
                </c:pt>
                <c:pt idx="813">
                  <c:v>edu.stanford.nlp.time.SUTime$InexactDuration</c:v>
                </c:pt>
                <c:pt idx="814">
                  <c:v>edu.stanford.nlp.patterns.Pattern</c:v>
                </c:pt>
                <c:pt idx="815">
                  <c:v>edu.stanford.nlp.ie.pascal.PascalTemplate</c:v>
                </c:pt>
                <c:pt idx="816">
                  <c:v>edu.stanford.nlp.pipeline.CoreNLPProtos$SemgrexResponse$NamedEdgeOrBuilder</c:v>
                </c:pt>
                <c:pt idx="817">
                  <c:v>edu.stanford.nlp.coref.StatisticalCorefCoNLLBenchmarkSlowITest</c:v>
                </c:pt>
                <c:pt idx="818">
                  <c:v>edu.stanford.nlp.parser.metrics.EvalbByCat</c:v>
                </c:pt>
                <c:pt idx="819">
                  <c:v>edu.stanford.nlp.pipeline.CoreNLPProtos$Sentence$Anonymous5</c:v>
                </c:pt>
                <c:pt idx="820">
                  <c:v>edu.stanford.nlp.naturalli.ClauseSplitter</c:v>
                </c:pt>
                <c:pt idx="821">
                  <c:v>edu.stanford.nlp.semgraph.semgrex.GraphRelation$DEPENDENT_LEFT</c:v>
                </c:pt>
                <c:pt idx="822">
                  <c:v>edu.stanford.nlp.pipeline.CoreNLPProtos$Span</c:v>
                </c:pt>
                <c:pt idx="823">
                  <c:v>edu.stanford.nlp.util.CollectionFactory$TreeSetFactory</c:v>
                </c:pt>
                <c:pt idx="824">
                  <c:v>edu.stanford.nlp.scenegraph.SceneGraphUtils</c:v>
                </c:pt>
                <c:pt idx="825">
                  <c:v>edu.stanford.nlp.trees.international.arabic.ArabicTreeReaderFactory$XFilter</c:v>
                </c:pt>
                <c:pt idx="826">
                  <c:v>edu.stanford.nlp.util.Sets</c:v>
                </c:pt>
                <c:pt idx="827">
                  <c:v>edu.stanford.nlp.util.MapsTest</c:v>
                </c:pt>
                <c:pt idx="828">
                  <c:v>edu.stanford.nlp.pipeline.CoreNLPProtos$DependencyGraph$NodeOrBuilder</c:v>
                </c:pt>
                <c:pt idx="829">
                  <c:v>edu.stanford.nlp.pipeline.TrueCaseAnnotatorITest</c:v>
                </c:pt>
                <c:pt idx="830">
                  <c:v>edu.stanford.nlp.ling.CoreAnnotations$SentenceIDAnnotation</c:v>
                </c:pt>
                <c:pt idx="831">
                  <c:v>edu.stanford.nlp.util.FilteredIterator</c:v>
                </c:pt>
                <c:pt idx="832">
                  <c:v>edu.stanford.nlp.classify.LogConditionalObjectiveFunction$RVFDerivativeCalculation</c:v>
                </c:pt>
                <c:pt idx="833">
                  <c:v>edu.stanford.nlp.optimization.InefficientSGDMinimizer$Anonymous1</c:v>
                </c:pt>
                <c:pt idx="834">
                  <c:v>edu.stanford.nlp.time.SUTimeMain$TimebankSent</c:v>
                </c:pt>
                <c:pt idx="835">
                  <c:v>edu.stanford.nlp.pipeline.CoreNLPProtos$Token</c:v>
                </c:pt>
                <c:pt idx="836">
                  <c:v>edu.stanford.nlp.time.HeidelTimeKBPAnnotator$HeidelTimeOutputReader</c:v>
                </c:pt>
                <c:pt idx="837">
                  <c:v>edu.stanford.nlp.stats.MultiClassAccuracyStats</c:v>
                </c:pt>
                <c:pt idx="838">
                  <c:v>edu.stanford.nlp.loglinear.inference.CliqueTree</c:v>
                </c:pt>
                <c:pt idx="839">
                  <c:v>edu.stanford.nlp.process.AmericanizeFunction</c:v>
                </c:pt>
                <c:pt idx="840">
                  <c:v>edu.stanford.nlp.coref.statistical.Clusterer$State</c:v>
                </c:pt>
                <c:pt idx="841">
                  <c:v>edu.stanford.nlp.ling.CoreAnnotations$NumericCompositeTypeAnnotation</c:v>
                </c:pt>
                <c:pt idx="842">
                  <c:v>edu.stanford.nlp.util.ReflectionLoadingTest</c:v>
                </c:pt>
                <c:pt idx="843">
                  <c:v>edu.stanford.nlp.pipeline.CoreNLPProtos$SemgrexResponseOrBuilder</c:v>
                </c:pt>
                <c:pt idx="844">
                  <c:v>edu.stanford.nlp.semgraph.semgrex.GraphRelation$GOVERNOR_RIGHT$Anonymous8</c:v>
                </c:pt>
                <c:pt idx="845">
                  <c:v>edu.stanford.nlp.stats.MultiClassPrecisionRecallExtendedStats$StringStringConverter</c:v>
                </c:pt>
                <c:pt idx="846">
                  <c:v>edu.stanford.nlp.maxent.CGRunner</c:v>
                </c:pt>
                <c:pt idx="847">
                  <c:v>edu.stanford.nlp.objectbank.DelimitRegExIteratorTest</c:v>
                </c:pt>
                <c:pt idx="848">
                  <c:v>edu.stanford.nlp.trees.tregex.gui.FilePanel$FileTreeCellRenderer</c:v>
                </c:pt>
                <c:pt idx="849">
                  <c:v>edu.stanford.nlp.ie.KBPRelationExtractor$Accuracy</c:v>
                </c:pt>
                <c:pt idx="850">
                  <c:v>edu.stanford.nlp.util.MetaClassTest$ISomething</c:v>
                </c:pt>
                <c:pt idx="851">
                  <c:v>edu.stanford.nlp.ling.tokensregex.ComplexNodePattern$SequenceRegexPattern</c:v>
                </c:pt>
                <c:pt idx="852">
                  <c:v>edu.stanford.nlp.international.morph.MorphoFeatureSpecification$MorphoFeatureType</c:v>
                </c:pt>
                <c:pt idx="853">
                  <c:v>edu.stanford.nlp.ling.tokensregex.NodePattern$DisjNodePattern</c:v>
                </c:pt>
                <c:pt idx="854">
                  <c:v>edu.stanford.nlp.ling.tokensregex.SequencePattern$RepeatPatternExpr</c:v>
                </c:pt>
                <c:pt idx="855">
                  <c:v>edu.stanford.nlp.tagger.maxent.TestSentence</c:v>
                </c:pt>
                <c:pt idx="856">
                  <c:v>edu.stanford.nlp.trees.SimpleConstituent</c:v>
                </c:pt>
                <c:pt idx="857">
                  <c:v>edu.stanford.nlp.international.french.scripts.MungeTreesWithMorfetteAnalyses$MorfetteFileIterator</c:v>
                </c:pt>
                <c:pt idx="858">
                  <c:v>edu.stanford.nlp.semgraph.SemanticGraphCoreAnnotations</c:v>
                </c:pt>
                <c:pt idx="859">
                  <c:v>edu.stanford.nlp.trees.tregex.tsurgeon.TsurgeonPattern</c:v>
                </c:pt>
                <c:pt idx="860">
                  <c:v>edu.stanford.nlp.parser.lexparser.CollinsPuncTransformer</c:v>
                </c:pt>
                <c:pt idx="861">
                  <c:v>edu.stanford.nlp.math.SloppyMathTest</c:v>
                </c:pt>
                <c:pt idx="862">
                  <c:v>edu.stanford.nlp.ling.CategoryWordTagFactory</c:v>
                </c:pt>
                <c:pt idx="863">
                  <c:v>edu.stanford.nlp.parser.lexparser.TreeCollinizer</c:v>
                </c:pt>
                <c:pt idx="864">
                  <c:v>edu.stanford.nlp.trees.TransformingTreebank$TransformingTreebankIterator</c:v>
                </c:pt>
                <c:pt idx="865">
                  <c:v>edu.stanford.nlp.util.logging.RepeatedRecordHandler$ExactRepeatSemantics</c:v>
                </c:pt>
                <c:pt idx="866">
                  <c:v>edu.stanford.nlp.trees.tregex.gui.MatchesPanel$MatchesPanelListener</c:v>
                </c:pt>
                <c:pt idx="867">
                  <c:v>edu.stanford.nlp.simple.SpanishDocument</c:v>
                </c:pt>
                <c:pt idx="868">
                  <c:v>edu.stanford.nlp.util.ArrayCoreMap$Anonymous1$Anonymous2</c:v>
                </c:pt>
                <c:pt idx="869">
                  <c:v>edu.stanford.nlp.io.ui.OpenPageDialog$Anonymous1</c:v>
                </c:pt>
                <c:pt idx="870">
                  <c:v>edu.stanford.nlp.io.ui.OpenPageDialog$Anonymous2</c:v>
                </c:pt>
                <c:pt idx="871">
                  <c:v>edu.stanford.nlp.io.ui.OpenPageDialog$Anonymous3</c:v>
                </c:pt>
                <c:pt idx="872">
                  <c:v>edu.stanford.nlp.trees.tregex.Relation$UnbrokenCategoryIsDominatedBy$Anonymous59</c:v>
                </c:pt>
                <c:pt idx="873">
                  <c:v>edu.stanford.nlp.semgraph.semgrex.Alignment</c:v>
                </c:pt>
                <c:pt idx="874">
                  <c:v>edu.stanford.nlp.util.DisabledPreferencesFactory</c:v>
                </c:pt>
                <c:pt idx="875">
                  <c:v>edu.stanford.nlp.pipeline.CoreNLPProtos$MapStringStringOrBuilder</c:v>
                </c:pt>
                <c:pt idx="876">
                  <c:v>edu.stanford.nlp.ling.CoreAnnotations$MaleGazAnnotation</c:v>
                </c:pt>
                <c:pt idx="877">
                  <c:v>edu.stanford.nlp.semgraph.semgrex.GraphRelation$Anonymous2$Anonymous3</c:v>
                </c:pt>
                <c:pt idx="878">
                  <c:v>edu.stanford.nlp.trees.international.pennchinese.ChineseEscaper</c:v>
                </c:pt>
                <c:pt idx="879">
                  <c:v>edu.stanford.nlp.machinereading.structure.SpanTest</c:v>
                </c:pt>
                <c:pt idx="880">
                  <c:v>edu.stanford.nlp.optimization.QNMinimizer$DiagonalQNInfo</c:v>
                </c:pt>
                <c:pt idx="881">
                  <c:v>edu.stanford.nlp.util.concurrent.MulticoreWrapper$JobCallback</c:v>
                </c:pt>
                <c:pt idx="882">
                  <c:v>edu.stanford.nlp.international.spanish.SpanishVerbStripper</c:v>
                </c:pt>
                <c:pt idx="883">
                  <c:v>edu.stanford.nlp.util.TwoDimensionalCollectionValuedMap</c:v>
                </c:pt>
                <c:pt idx="884">
                  <c:v>edu.stanford.nlp.ling.CoreAnnotations$PhraseWordsAnnotation</c:v>
                </c:pt>
                <c:pt idx="885">
                  <c:v>edu.stanford.nlp.parser.lexparser.NegraPennCollinizer</c:v>
                </c:pt>
                <c:pt idx="886">
                  <c:v>edu.stanford.nlp.trees.tregex.tsurgeon.CoindexNodes</c:v>
                </c:pt>
                <c:pt idx="887">
                  <c:v>edu.stanford.nlp.util.ArgumentParserTest$MixedClass</c:v>
                </c:pt>
                <c:pt idx="888">
                  <c:v>edu.stanford.nlp.pipeline.CoreSentence</c:v>
                </c:pt>
                <c:pt idx="889">
                  <c:v>edu.stanford.nlp.trees.tregex.gui.InputPanel$TRegexGUITreeVisitor</c:v>
                </c:pt>
                <c:pt idx="890">
                  <c:v>edu.stanford.nlp.parser.lexparser.Lexicon</c:v>
                </c:pt>
                <c:pt idx="891">
                  <c:v>edu.stanford.nlp.tagger.maxent.MaxentTagger$TaggerWrapper</c:v>
                </c:pt>
                <c:pt idx="892">
                  <c:v>edu.stanford.nlp.pipeline.EntityMentionCorefITest</c:v>
                </c:pt>
                <c:pt idx="893">
                  <c:v>edu.stanford.nlp.quoteattribution.QuoteAttributionUtils$EnhancedSentenceAnnotation</c:v>
                </c:pt>
                <c:pt idx="894">
                  <c:v>edu.stanford.nlp.process.AmericanizeTest</c:v>
                </c:pt>
                <c:pt idx="895">
                  <c:v>edu.stanford.nlp.pipeline.CoreNLPProtos$TsurgeonResponse$Builder</c:v>
                </c:pt>
                <c:pt idx="896">
                  <c:v>edu.stanford.nlp.util.FixedPrioritiesPriorityQueue</c:v>
                </c:pt>
                <c:pt idx="897">
                  <c:v>edu.stanford.nlp.international.spanish.pipeline.AnCoraPOSStats</c:v>
                </c:pt>
                <c:pt idx="898">
                  <c:v>edu.stanford.nlp.coref.neural.NeuralCorefAlgorithm</c:v>
                </c:pt>
                <c:pt idx="899">
                  <c:v>edu.stanford.nlp.coref.StatisticalCorefFastBenchmarkSlowITest</c:v>
                </c:pt>
                <c:pt idx="900">
                  <c:v>edu.stanford.nlp.net.Ports</c:v>
                </c:pt>
                <c:pt idx="901">
                  <c:v>edu.stanford.nlp.trees.SynchronizedTreeTransformer</c:v>
                </c:pt>
                <c:pt idx="902">
                  <c:v>edu.stanford.nlp.trees.tregex.Relation$SearchNodeIterator</c:v>
                </c:pt>
                <c:pt idx="903">
                  <c:v>edu.stanford.nlp.trees.tregex.tsurgeon.CoindexationGenerator</c:v>
                </c:pt>
                <c:pt idx="904">
                  <c:v>edu.stanford.nlp.coref.FastNeuralEnglishCorefBenchmarkSlowITest</c:v>
                </c:pt>
                <c:pt idx="905">
                  <c:v>edu.stanford.nlp.scenegraph.SceneGraphImageFilter</c:v>
                </c:pt>
                <c:pt idx="906">
                  <c:v>edu.stanford.nlp.ling.CoreAnnotations$FineGrainedNamedEntityTagAnnotation</c:v>
                </c:pt>
                <c:pt idx="907">
                  <c:v>edu.stanford.nlp.parser.metrics.UnlabeledAttachmentEval$Anonymous1</c:v>
                </c:pt>
                <c:pt idx="908">
                  <c:v>edu.stanford.nlp.parser.lexparser.AbstractTreebankParserParams</c:v>
                </c:pt>
                <c:pt idx="909">
                  <c:v>edu.stanford.nlp.trees.TreeLeafLabelTransformer</c:v>
                </c:pt>
                <c:pt idx="910">
                  <c:v>edu.stanford.nlp.coref.md.DependencyCorefMentionFinder</c:v>
                </c:pt>
                <c:pt idx="911">
                  <c:v>edu.stanford.nlp.util.DisjointSet</c:v>
                </c:pt>
                <c:pt idx="912">
                  <c:v>edu.stanford.nlp.ling.tokensregex.MapNodePattern</c:v>
                </c:pt>
                <c:pt idx="913">
                  <c:v>edu.stanford.nlp.ling.tokensregex.SequencePattern$Parser</c:v>
                </c:pt>
                <c:pt idx="914">
                  <c:v>edu.stanford.nlp.trees.WordCatConstituent</c:v>
                </c:pt>
                <c:pt idx="915">
                  <c:v>edu.stanford.nlp.quoteattribution.Sieves.MSSieves.DeterministicSpeakerSieve</c:v>
                </c:pt>
                <c:pt idx="916">
                  <c:v>edu.stanford.nlp.trees.SimpleTree$TreeFactoryHolder</c:v>
                </c:pt>
                <c:pt idx="917">
                  <c:v>edu.stanford.nlp.util.logging.RepeatedRecordHandler$PendingType</c:v>
                </c:pt>
                <c:pt idx="918">
                  <c:v>edu.stanford.nlp.semgraph.semgrex.ssurgeon.Ssurgeon$SsurgeonArgs</c:v>
                </c:pt>
                <c:pt idx="919">
                  <c:v>edu.stanford.nlp.coref.NeuralEnglishCorefCoNLLBenchmarkSlowITest</c:v>
                </c:pt>
                <c:pt idx="920">
                  <c:v>edu.stanford.nlp.process.WordToSentenceProcessor</c:v>
                </c:pt>
                <c:pt idx="921">
                  <c:v>edu.stanford.nlp.stats.Counters$Anonymous14</c:v>
                </c:pt>
                <c:pt idx="922">
                  <c:v>edu.stanford.nlp.trees.TransformingTreebank$MyTreeTransformer2</c:v>
                </c:pt>
                <c:pt idx="923">
                  <c:v>edu.stanford.nlp.pipeline.TaggedTextOutputter</c:v>
                </c:pt>
                <c:pt idx="924">
                  <c:v>edu.stanford.nlp.trees.TransformingTreebank$MyTreeTransformer3</c:v>
                </c:pt>
                <c:pt idx="925">
                  <c:v>edu.stanford.nlp.classify.demo.ClassifierDemo</c:v>
                </c:pt>
                <c:pt idx="926">
                  <c:v>edu.stanford.nlp.pipeline.CoreNLPProtos$EvaluateParserResponse$Builder</c:v>
                </c:pt>
                <c:pt idx="927">
                  <c:v>edu.stanford.nlp.trees.tregex.TregexParser</c:v>
                </c:pt>
                <c:pt idx="928">
                  <c:v>edu.stanford.nlp.pipeline.CoreNLPProtos$DependencyConverterResponse$DependencyConversion$Builder</c:v>
                </c:pt>
                <c:pt idx="929">
                  <c:v>edu.stanford.nlp.ling.CoreAnnotations$TokenBeginAnnotation</c:v>
                </c:pt>
                <c:pt idx="930">
                  <c:v>edu.stanford.nlp.naturalli.CreateClauseDataset$Anonymous1</c:v>
                </c:pt>
                <c:pt idx="931">
                  <c:v>edu.stanford.nlp.patterns.PatternsAnnotations$PatternLabel10</c:v>
                </c:pt>
                <c:pt idx="932">
                  <c:v>edu.stanford.nlp.trees.PennTreebankLanguagePack</c:v>
                </c:pt>
                <c:pt idx="933">
                  <c:v>edu.stanford.nlp.process.WordShapeClassifier$DistributionalClusters$LcMap</c:v>
                </c:pt>
                <c:pt idx="934">
                  <c:v>edu.stanford.nlp.trees.international.pennchinese.CTBErrorCorrectingTreeNormalizer$ChineseEmptyFilter</c:v>
                </c:pt>
                <c:pt idx="935">
                  <c:v>edu.stanford.nlp.ling.tokensregex.demo.TokensRegexAnnotatorDemo</c:v>
                </c:pt>
                <c:pt idx="936">
                  <c:v>edu.stanford.nlp.sequences.KBestSequenceFinderTest</c:v>
                </c:pt>
                <c:pt idx="937">
                  <c:v>edu.stanford.nlp.parser.lexparser.Lattice</c:v>
                </c:pt>
                <c:pt idx="938">
                  <c:v>edu.stanford.nlp.patterns.PatternsAnnotations$PatternHumanLabel10</c:v>
                </c:pt>
                <c:pt idx="939">
                  <c:v>edu.stanford.nlp.pipeline.JSONAnnotationReader</c:v>
                </c:pt>
                <c:pt idx="940">
                  <c:v>edu.stanford.nlp.sequences.ObjectBankWrapper</c:v>
                </c:pt>
                <c:pt idx="941">
                  <c:v>edu.stanford.nlp.tagger.io.TaggedFileRecord$Format</c:v>
                </c:pt>
                <c:pt idx="942">
                  <c:v>edu.stanford.nlp.pipeline.CoreNLPProtos$Timex$Anonymous18</c:v>
                </c:pt>
                <c:pt idx="943">
                  <c:v>edu.stanford.nlp.parser.common.ParserQueryFactory</c:v>
                </c:pt>
                <c:pt idx="944">
                  <c:v>edu.stanford.nlp.trees.international.pennchinese.ChineseTreebankLanguagePack</c:v>
                </c:pt>
                <c:pt idx="945">
                  <c:v>edu.stanford.nlp.ling.CoreAnnotations$TrueCaseTextAnnotation</c:v>
                </c:pt>
                <c:pt idx="946">
                  <c:v>edu.stanford.nlp.trees.international.pennchinese.CTBErrorCorrectingTreeNormalizerTest</c:v>
                </c:pt>
                <c:pt idx="947">
                  <c:v>edu.stanford.nlp.parser.lexparser.FactoredLexiconEvent</c:v>
                </c:pt>
                <c:pt idx="948">
                  <c:v>edu.stanford.nlp.ling.CoreAnnotations$UseMarkedDiscourseAnnotation</c:v>
                </c:pt>
                <c:pt idx="949">
                  <c:v>edu.stanford.nlp.ling.SegmenterCoreAnnotations</c:v>
                </c:pt>
                <c:pt idx="950">
                  <c:v>edu.stanford.nlp.coref.data.Document$DocType</c:v>
                </c:pt>
                <c:pt idx="951">
                  <c:v>edu.stanford.nlp.trees.ud.CoNLLUUtils</c:v>
                </c:pt>
                <c:pt idx="952">
                  <c:v>edu.stanford.nlp.wordseg.ChineseStringUtils$ASPostProcessor</c:v>
                </c:pt>
                <c:pt idx="953">
                  <c:v>edu.stanford.nlp.parser.lexparser.Extractor</c:v>
                </c:pt>
                <c:pt idx="954">
                  <c:v>edu.stanford.nlp.parser.shiftreduce.TrainingExample</c:v>
                </c:pt>
                <c:pt idx="955">
                  <c:v>edu.stanford.nlp.international.spanish.SpanishVerbStripper$StrippedVerb</c:v>
                </c:pt>
                <c:pt idx="956">
                  <c:v>edu.stanford.nlp.trees.SimpleConstituentFactory</c:v>
                </c:pt>
                <c:pt idx="957">
                  <c:v>edu.stanford.nlp.patterns.PatternFactory$PatternType</c:v>
                </c:pt>
                <c:pt idx="958">
                  <c:v>edu.stanford.nlp.ling.CoreAnnotations$PossibleAnswersAnnotation</c:v>
                </c:pt>
                <c:pt idx="959">
                  <c:v>edu.stanford.nlp.time.TimeFormatter$TimeZoneIdComponent</c:v>
                </c:pt>
                <c:pt idx="960">
                  <c:v>edu.stanford.nlp.parser.lexparser.UnaryRule</c:v>
                </c:pt>
                <c:pt idx="961">
                  <c:v>edu.stanford.nlp.trees.UnnamedDependency</c:v>
                </c:pt>
                <c:pt idx="962">
                  <c:v>edu.stanford.nlp.process.PTBTokenizerITest</c:v>
                </c:pt>
                <c:pt idx="963">
                  <c:v>edu.stanford.nlp.parser.lexparser.OutsideRuleFilter</c:v>
                </c:pt>
                <c:pt idx="964">
                  <c:v>edu.stanford.nlp.pipeline.CoreNLPProtos$SentenceFragmentOrBuilder</c:v>
                </c:pt>
                <c:pt idx="965">
                  <c:v>edu.stanford.nlp.parser.lexparser.FrenchUnknownWordModel</c:v>
                </c:pt>
                <c:pt idx="966">
                  <c:v>edu.stanford.nlp.dcoref.DcorefExactOutputITest</c:v>
                </c:pt>
                <c:pt idx="967">
                  <c:v>edu.stanford.nlp.ling.RVFDatum</c:v>
                </c:pt>
                <c:pt idx="968">
                  <c:v>edu.stanford.nlp.pipeline.QuoteAttributionAnnotator$MentionBeginAnnotation</c:v>
                </c:pt>
                <c:pt idx="969">
                  <c:v>edu.stanford.nlp.parser.dvparser.FindNearestNeighbors$ParseRecord</c:v>
                </c:pt>
                <c:pt idx="970">
                  <c:v>edu.stanford.nlp.parser.lexparser.TaggerReranker</c:v>
                </c:pt>
                <c:pt idx="971">
                  <c:v>edu.stanford.nlp.process.TransformXMLTest</c:v>
                </c:pt>
                <c:pt idx="972">
                  <c:v>edu.stanford.nlp.trees.ud.CoNLLUDocumentReader</c:v>
                </c:pt>
                <c:pt idx="973">
                  <c:v>edu.stanford.nlp.parser.dvparser.AverageDVModels</c:v>
                </c:pt>
                <c:pt idx="974">
                  <c:v>edu.stanford.nlp.ling.HasCategory</c:v>
                </c:pt>
                <c:pt idx="975">
                  <c:v>edu.stanford.nlp.patterns.surface.DataInstanceSurface</c:v>
                </c:pt>
                <c:pt idx="976">
                  <c:v>edu.stanford.nlp.ie.machinereading.structure.Span</c:v>
                </c:pt>
                <c:pt idx="977">
                  <c:v>edu.stanford.nlp.dcoref.sievepasses.ExactStringMatch</c:v>
                </c:pt>
                <c:pt idx="978">
                  <c:v>edu.stanford.nlp.parser.dvparser.FindNearestNeighbors</c:v>
                </c:pt>
                <c:pt idx="979">
                  <c:v>edu.stanford.nlp.pipeline.NERPipelineEndToEndSlowITest</c:v>
                </c:pt>
                <c:pt idx="980">
                  <c:v>edu.stanford.nlp.pipeline.CoreNLPProtos$EvaluateParserRequest$ParseResult$Anonymous51</c:v>
                </c:pt>
                <c:pt idx="981">
                  <c:v>edu.stanford.nlp.util.IntervalTree$ContainsValueFunction</c:v>
                </c:pt>
                <c:pt idx="982">
                  <c:v>edu.stanford.nlp.parser.dvparser.CacheParseHypotheses$DecompressionProcessor</c:v>
                </c:pt>
                <c:pt idx="983">
                  <c:v>edu.stanford.nlp.trees.international.french.FrenchTreeNormalizer$FrenchAOverAFilter</c:v>
                </c:pt>
                <c:pt idx="984">
                  <c:v>edu.stanford.nlp.parser.nndep.Classifier$CostFunction</c:v>
                </c:pt>
                <c:pt idx="985">
                  <c:v>edu.stanford.nlp.pipeline.CoreNLPProtos$CorefChain$Builder</c:v>
                </c:pt>
                <c:pt idx="986">
                  <c:v>edu.stanford.nlp.semgraph.SemanticGraphUtils$EdgeDiffResult</c:v>
                </c:pt>
                <c:pt idx="987">
                  <c:v>edu.stanford.nlp.ie.machinereading.structure.MachineReadingAnnotations$DependencyAnnotation</c:v>
                </c:pt>
                <c:pt idx="988">
                  <c:v>edu.stanford.nlp.util.LuceneFieldType</c:v>
                </c:pt>
                <c:pt idx="989">
                  <c:v>edu.stanford.nlp.ling.CoreAnnotations$IDFAnnotation</c:v>
                </c:pt>
                <c:pt idx="990">
                  <c:v>edu.stanford.nlp.parser.lexparser.MLEDependencyGrammarExtractor</c:v>
                </c:pt>
                <c:pt idx="991">
                  <c:v>edu.stanford.nlp.parser.lexparser.TreeBinarizer</c:v>
                </c:pt>
                <c:pt idx="992">
                  <c:v>edu.stanford.nlp.util.ArraySet</c:v>
                </c:pt>
                <c:pt idx="993">
                  <c:v>edu.stanford.nlp.patterns.surface.AnnotatedTextReaderTest</c:v>
                </c:pt>
                <c:pt idx="994">
                  <c:v>edu.stanford.nlp.classify.KNNClassifierFactory</c:v>
                </c:pt>
                <c:pt idx="995">
                  <c:v>edu.stanford.nlp.ling.StringLabel$StringLabelFactoryHolder</c:v>
                </c:pt>
                <c:pt idx="996">
                  <c:v>edu.stanford.nlp.parser.ui.ParserPanel$JFileChooserLocation</c:v>
                </c:pt>
                <c:pt idx="997">
                  <c:v>edu.stanford.nlp.trees.international.arabic.ArabicTreeNormalizer</c:v>
                </c:pt>
                <c:pt idx="998">
                  <c:v>edu.stanford.nlp.trees.tregex.tsurgeon.TsurgeonParser$JJCalls</c:v>
                </c:pt>
                <c:pt idx="999">
                  <c:v>edu.stanford.nlp.util.CollectionFactory$ArrayListFactory</c:v>
                </c:pt>
                <c:pt idx="1000">
                  <c:v>edu.stanford.nlp.ling.tokensregex.SequencePattern$SpecialNodePatternExpr</c:v>
                </c:pt>
                <c:pt idx="1001">
                  <c:v>edu.stanford.nlp.coref.statistical.Clusterer</c:v>
                </c:pt>
                <c:pt idx="1002">
                  <c:v>edu.stanford.nlp.parser.common.ParsingThreadsafeProcessor</c:v>
                </c:pt>
                <c:pt idx="1003">
                  <c:v>edu.stanford.nlp.pipeline.TokensRegexAnnotator$Options</c:v>
                </c:pt>
                <c:pt idx="1004">
                  <c:v>edu.stanford.nlp.process.DocumentPreprocessor</c:v>
                </c:pt>
                <c:pt idx="1005">
                  <c:v>edu.stanford.nlp.pipeline.ChineseAnnotationPipelineITest</c:v>
                </c:pt>
                <c:pt idx="1006">
                  <c:v>edu.stanford.nlp.trees.ud.CoNLLUUtils$DepIndexComparator</c:v>
                </c:pt>
                <c:pt idx="1007">
                  <c:v>edu.stanford.nlp.pipeline.CoreNLPProtos$Document$Anonymous4</c:v>
                </c:pt>
                <c:pt idx="1008">
                  <c:v>edu.stanford.nlp.dcoref.SpeakerInfo</c:v>
                </c:pt>
                <c:pt idx="1009">
                  <c:v>edu.stanford.nlp.pipeline.CoreNLPProtos$FlattenedParseTree$NodeOrBuilder</c:v>
                </c:pt>
                <c:pt idx="1010">
                  <c:v>edu.stanford.nlp.coref.statistical.SimpleLinearClassifier</c:v>
                </c:pt>
                <c:pt idx="1011">
                  <c:v>edu.stanford.nlp.trees.GrammaticalStructureFromDependenciesFactory</c:v>
                </c:pt>
                <c:pt idx="1012">
                  <c:v>edu.stanford.nlp.ling.tokensregex.SequenceMatchRules$CompositeExtractRuleCreator</c:v>
                </c:pt>
                <c:pt idx="1013">
                  <c:v>edu.stanford.nlp.ie.ner.webapp.NERServlet</c:v>
                </c:pt>
                <c:pt idx="1014">
                  <c:v>edu.stanford.nlp.pipeline.CoreNLPProtos$TokensRegexRequest</c:v>
                </c:pt>
                <c:pt idx="1015">
                  <c:v>edu.stanford.nlp.util.MetaClassTest$Fruits</c:v>
                </c:pt>
                <c:pt idx="1016">
                  <c:v>edu.stanford.nlp.process.StopListTest</c:v>
                </c:pt>
                <c:pt idx="1017">
                  <c:v>edu.stanford.nlp.util.concurrent.ConcurrentHashCounterTest</c:v>
                </c:pt>
                <c:pt idx="1018">
                  <c:v>edu.stanford.nlp.objectbank.ReaderIteratorFactory</c:v>
                </c:pt>
                <c:pt idx="1019">
                  <c:v>edu.stanford.nlp.scenegraph.KNNSceneGraphParser</c:v>
                </c:pt>
                <c:pt idx="1020">
                  <c:v>edu.stanford.nlp.classify.ClassifierFactory</c:v>
                </c:pt>
                <c:pt idx="1021">
                  <c:v>edu.stanford.nlp.fsm.ExactAutomatonMinimizer</c:v>
                </c:pt>
                <c:pt idx="1022">
                  <c:v>edu.stanford.nlp.parser.lexparser.ChineseLexiconAndWordSegmenter</c:v>
                </c:pt>
                <c:pt idx="1023">
                  <c:v>edu.stanford.nlp.pipeline.DeterministicCorefAnnotator</c:v>
                </c:pt>
                <c:pt idx="1024">
                  <c:v>edu.stanford.nlp.coref.hybrid.HybridCorefSystem</c:v>
                </c:pt>
                <c:pt idx="1025">
                  <c:v>edu.stanford.nlp.parser.shiftreduce.ShiftReduceParser</c:v>
                </c:pt>
                <c:pt idx="1026">
                  <c:v>edu.stanford.nlp.trees.tregex.tsurgeon.Token</c:v>
                </c:pt>
                <c:pt idx="1027">
                  <c:v>edu.stanford.nlp.coref.statistical.Clusterer$ClustererClassifier</c:v>
                </c:pt>
                <c:pt idx="1028">
                  <c:v>edu.stanford.nlp.dcoref.CoNLL2011DocumentReader$NamedEntityAnnotation</c:v>
                </c:pt>
                <c:pt idx="1029">
                  <c:v>edu.stanford.nlp.process.PTBEscapingProcessor</c:v>
                </c:pt>
                <c:pt idx="1030">
                  <c:v>edu.stanford.nlp.ie.crf.CRFLogConditionalObjectiveFunctionForLOP</c:v>
                </c:pt>
                <c:pt idx="1031">
                  <c:v>edu.stanford.nlp.pipeline.CoreNLPProtos$SemgrexResponse$NamedNode$Anonymous32</c:v>
                </c:pt>
                <c:pt idx="1032">
                  <c:v>edu.stanford.nlp.trees.ud.UniversalGappingEnhancer</c:v>
                </c:pt>
                <c:pt idx="1033">
                  <c:v>edu.stanford.nlp.loglinear.model.NDArrayTest</c:v>
                </c:pt>
                <c:pt idx="1034">
                  <c:v>edu.stanford.nlp.trees.Dependencies$ComparatorHolder$DependencyIdxComparator</c:v>
                </c:pt>
                <c:pt idx="1035">
                  <c:v>edu.stanford.nlp.util.MapFactory$LinkedHashMapFactory</c:v>
                </c:pt>
                <c:pt idx="1036">
                  <c:v>edu.stanford.nlp.ie.crf.CRFLogConditionalObjectiveFunction$ExpectationThreadsafeProcessor</c:v>
                </c:pt>
                <c:pt idx="1037">
                  <c:v>edu.stanford.nlp.ling.Featurizable</c:v>
                </c:pt>
                <c:pt idx="1038">
                  <c:v>edu.stanford.nlp.dcoref.DcorefSlowITest</c:v>
                </c:pt>
                <c:pt idx="1039">
                  <c:v>edu.stanford.nlp.international.french.scripts.MWEFrequencyDist</c:v>
                </c:pt>
                <c:pt idx="1040">
                  <c:v>edu.stanford.nlp.ling.LabeledWord</c:v>
                </c:pt>
                <c:pt idx="1041">
                  <c:v>edu.stanford.nlp.pipeline.ParserAnnotator</c:v>
                </c:pt>
                <c:pt idx="1042">
                  <c:v>edu.stanford.nlp.util.ByteStreamGobbler</c:v>
                </c:pt>
                <c:pt idx="1043">
                  <c:v>edu.stanford.nlp.trees.tregex.tsurgeon.ProcessTsurgeonRequestTest</c:v>
                </c:pt>
                <c:pt idx="1044">
                  <c:v>edu.stanford.nlp.fsm.DFSAState</c:v>
                </c:pt>
                <c:pt idx="1045">
                  <c:v>edu.stanford.nlp.process.LowercaseAndAmericanizeFunction</c:v>
                </c:pt>
                <c:pt idx="1046">
                  <c:v>edu.stanford.nlp.sentiment.SentimentTraining</c:v>
                </c:pt>
                <c:pt idx="1047">
                  <c:v>edu.stanford.nlp.pipeline.PronominalMentionITest</c:v>
                </c:pt>
                <c:pt idx="1048">
                  <c:v>edu.stanford.nlp.pipeline.CoreNLPProtos$IndexedWord</c:v>
                </c:pt>
                <c:pt idx="1049">
                  <c:v>edu.stanford.nlp.ie.machinereading.ResultsPrinter$1CompareSentences</c:v>
                </c:pt>
                <c:pt idx="1050">
                  <c:v>edu.stanford.nlp.util.MapFactory$WeakHashMapFactory</c:v>
                </c:pt>
                <c:pt idx="1051">
                  <c:v>edu.stanford.nlp.ling.CoreAnnotations$GovernorAnnotation</c:v>
                </c:pt>
                <c:pt idx="1052">
                  <c:v>edu.stanford.nlp.pipeline.ChunkAnnotationUtils</c:v>
                </c:pt>
                <c:pt idx="1053">
                  <c:v>edu.stanford.nlp.parser.lexparser.CNFTransformers</c:v>
                </c:pt>
                <c:pt idx="1054">
                  <c:v>edu.stanford.nlp.loglinear.learning.AbstractDifferentiableFunction</c:v>
                </c:pt>
                <c:pt idx="1055">
                  <c:v>edu.stanford.nlp.simple.ChineseSentence</c:v>
                </c:pt>
                <c:pt idx="1056">
                  <c:v>edu.stanford.nlp.util.FourDimensionalMap</c:v>
                </c:pt>
                <c:pt idx="1057">
                  <c:v>edu.stanford.nlp.tagger.maxent.ExtractorFrenchAdvSuffix</c:v>
                </c:pt>
                <c:pt idx="1058">
                  <c:v>edu.stanford.nlp.international.arabic.process.ArabicLexer</c:v>
                </c:pt>
                <c:pt idx="1059">
                  <c:v>edu.stanford.nlp.patterns.surface.AnnotatedTextReader</c:v>
                </c:pt>
                <c:pt idx="1060">
                  <c:v>edu.stanford.nlp.dcoref.sievepasses.PreciseConstructs</c:v>
                </c:pt>
                <c:pt idx="1061">
                  <c:v>edu.stanford.nlp.ie.crf.CRFClassifierFloat</c:v>
                </c:pt>
                <c:pt idx="1062">
                  <c:v>edu.stanford.nlp.io.EncodingPrintWriter$out</c:v>
                </c:pt>
                <c:pt idx="1063">
                  <c:v>edu.stanford.nlp.simple.SentenceAlgorithmsITest$Anonymous12</c:v>
                </c:pt>
                <c:pt idx="1064">
                  <c:v>edu.stanford.nlp.parser.lexparser.FactoredParser</c:v>
                </c:pt>
                <c:pt idx="1065">
                  <c:v>edu.stanford.nlp.simple.SentenceAlgorithmsITest$Anonymous11</c:v>
                </c:pt>
                <c:pt idx="1066">
                  <c:v>edu.stanford.nlp.simple.SentenceAlgorithmsITest$Anonymous10</c:v>
                </c:pt>
                <c:pt idx="1067">
                  <c:v>edu.stanford.nlp.simple.SentenceAlgorithmsITest$Anonymous16</c:v>
                </c:pt>
                <c:pt idx="1068">
                  <c:v>edu.stanford.nlp.simple.SentenceAlgorithmsITest$Anonymous15</c:v>
                </c:pt>
                <c:pt idx="1069">
                  <c:v>edu.stanford.nlp.sentiment.SentimentUtils</c:v>
                </c:pt>
                <c:pt idx="1070">
                  <c:v>edu.stanford.nlp.stats.ClassicCounter$Anonymous3$Anonymous4$Anonymous5</c:v>
                </c:pt>
                <c:pt idx="1071">
                  <c:v>edu.stanford.nlp.simple.SentenceAlgorithmsITest$Anonymous14</c:v>
                </c:pt>
                <c:pt idx="1072">
                  <c:v>edu.stanford.nlp.simple.SentenceAlgorithmsITest$Anonymous13</c:v>
                </c:pt>
                <c:pt idx="1073">
                  <c:v>edu.stanford.nlp.scenegraph.GroundTruthConverter</c:v>
                </c:pt>
                <c:pt idx="1074">
                  <c:v>edu.stanford.nlp.trees.tregex.Token</c:v>
                </c:pt>
                <c:pt idx="1075">
                  <c:v>edu.stanford.nlp.international.french.pipeline.FTBDataset</c:v>
                </c:pt>
                <c:pt idx="1076">
                  <c:v>edu.stanford.nlp.ie.machinereading.domains.ace.reader.AceMentionArgument</c:v>
                </c:pt>
                <c:pt idx="1077">
                  <c:v>edu.stanford.nlp.util.LeastRecentlyUsedCache$LinkedList</c:v>
                </c:pt>
                <c:pt idx="1078">
                  <c:v>edu.stanford.nlp.pipeline.CoreNLPProtos$Sentence$Builder</c:v>
                </c:pt>
                <c:pt idx="1079">
                  <c:v>edu.stanford.nlp.objectbank.DelimitRegExIterator</c:v>
                </c:pt>
                <c:pt idx="1080">
                  <c:v>edu.stanford.nlp.paragraphs.RunParagraphAnnotator</c:v>
                </c:pt>
                <c:pt idx="1081">
                  <c:v>edu.stanford.nlp.tagger.maxent.ExtractorDistsimConjunction</c:v>
                </c:pt>
                <c:pt idx="1082">
                  <c:v>edu.stanford.nlp.ie.NumberSequenceClassifierExpectedOutputITest</c:v>
                </c:pt>
                <c:pt idx="1083">
                  <c:v>edu.stanford.nlp.coref.statistical.EvalUtils</c:v>
                </c:pt>
                <c:pt idx="1084">
                  <c:v>edu.stanford.nlp.simple.SentenceAlgorithmsITest$Anonymous19</c:v>
                </c:pt>
                <c:pt idx="1085">
                  <c:v>edu.stanford.nlp.simple.SentenceAlgorithmsITest$Anonymous18</c:v>
                </c:pt>
                <c:pt idx="1086">
                  <c:v>edu.stanford.nlp.ling.CoreAnnotations$LengthAnnotation</c:v>
                </c:pt>
                <c:pt idx="1087">
                  <c:v>edu.stanford.nlp.pipeline.CoreNLPProtos$ParseTree$Anonymous8</c:v>
                </c:pt>
                <c:pt idx="1088">
                  <c:v>edu.stanford.nlp.simple.SentenceAlgorithmsITest$Anonymous17</c:v>
                </c:pt>
                <c:pt idx="1089">
                  <c:v>edu.stanford.nlp.quoteattribution.Sieves.Sieve$TokenNode</c:v>
                </c:pt>
                <c:pt idx="1090">
                  <c:v>edu.stanford.nlp.pipeline.XMLOutputter</c:v>
                </c:pt>
                <c:pt idx="1091">
                  <c:v>edu.stanford.nlp.process.LexerUtils$EllipsesEnum</c:v>
                </c:pt>
                <c:pt idx="1092">
                  <c:v>edu.stanford.nlp.pipeline.StanfordCoreNLPClient$BackendScheduler</c:v>
                </c:pt>
                <c:pt idx="1093">
                  <c:v>edu.stanford.nlp.ie.machinereading.structure.MachineReadingAnnotations$RelationMentionsAnnotation</c:v>
                </c:pt>
                <c:pt idx="1094">
                  <c:v>edu.stanford.nlp.sentiment.ReadSentimentDataset$Transformation</c:v>
                </c:pt>
                <c:pt idx="1095">
                  <c:v>edu.stanford.nlp.parser.lexparser.TestOptions</c:v>
                </c:pt>
                <c:pt idx="1096">
                  <c:v>edu.stanford.nlp.ling.CoreAnnotations$CategoryFunctionalTagAnnotation</c:v>
                </c:pt>
                <c:pt idx="1097">
                  <c:v>edu.stanford.nlp.util.Heap</c:v>
                </c:pt>
                <c:pt idx="1098">
                  <c:v>edu.stanford.nlp.util.ArrayStringFilter</c:v>
                </c:pt>
                <c:pt idx="1099">
                  <c:v>edu.stanford.nlp.process.WordSegmentingTokenizer</c:v>
                </c:pt>
                <c:pt idx="1100">
                  <c:v>edu.stanford.nlp.patterns.SPIEDServlet</c:v>
                </c:pt>
                <c:pt idx="1101">
                  <c:v>edu.stanford.nlp.parser.lexparser.EnglishTreebankParserParams$EnglishTest</c:v>
                </c:pt>
                <c:pt idx="1102">
                  <c:v>edu.stanford.nlp.util.GoogleNGramsSQLBacked</c:v>
                </c:pt>
                <c:pt idx="1103">
                  <c:v>edu.stanford.nlp.international.arabic.process.BigWindowArabicSegmenterFeatureFactory</c:v>
                </c:pt>
                <c:pt idx="1104">
                  <c:v>edu.stanford.nlp.tagger.maxent.ExtractorFrames$ExtractorTwoWordsTag</c:v>
                </c:pt>
                <c:pt idx="1105">
                  <c:v>edu.stanford.nlp.ie.machinereading.structure.Event</c:v>
                </c:pt>
                <c:pt idx="1106">
                  <c:v>edu.stanford.nlp.trees.international.pennchinese.NoEmptiesCTBTreeReaderFactory</c:v>
                </c:pt>
                <c:pt idx="1107">
                  <c:v>edu.stanford.nlp.util.BenchmarkingHelper</c:v>
                </c:pt>
                <c:pt idx="1108">
                  <c:v>edu.stanford.nlp.trees.LeftHeadFinder</c:v>
                </c:pt>
                <c:pt idx="1109">
                  <c:v>edu.stanford.nlp.pipeline.TokenizerFrenchBenchmarkITest</c:v>
                </c:pt>
                <c:pt idx="1110">
                  <c:v>edu.stanford.nlp.simple.SentenceAlgorithmsITest$Anonymous34</c:v>
                </c:pt>
                <c:pt idx="1111">
                  <c:v>edu.stanford.nlp.ling.tokensregex.types.Expressions$IndexedExpression</c:v>
                </c:pt>
                <c:pt idx="1112">
                  <c:v>edu.stanford.nlp.simple.SentenceAlgorithmsITest$Anonymous33</c:v>
                </c:pt>
                <c:pt idx="1113">
                  <c:v>edu.stanford.nlp.trees.tregex.tsurgeon.AuxiliaryTree</c:v>
                </c:pt>
                <c:pt idx="1114">
                  <c:v>edu.stanford.nlp.simple.SentenceAlgorithmsITest$Anonymous32</c:v>
                </c:pt>
                <c:pt idx="1115">
                  <c:v>edu.stanford.nlp.simple.SentenceAlgorithmsITest$Anonymous31</c:v>
                </c:pt>
                <c:pt idx="1116">
                  <c:v>edu.stanford.nlp.util.MapFactory$HashMapFactory</c:v>
                </c:pt>
                <c:pt idx="1117">
                  <c:v>edu.stanford.nlp.dcoref.CoNLLMentionExtractor</c:v>
                </c:pt>
                <c:pt idx="1118">
                  <c:v>edu.stanford.nlp.quoteattribution.Sieves.Sieve$MentionData</c:v>
                </c:pt>
                <c:pt idx="1119">
                  <c:v>edu.stanford.nlp.semgraph.semgrex.ssurgeon.KillNonRootedNodes</c:v>
                </c:pt>
                <c:pt idx="1120">
                  <c:v>edu.stanford.nlp.tagger.maxent.documentation.MulticoreWrapperDemo</c:v>
                </c:pt>
                <c:pt idx="1121">
                  <c:v>edu.stanford.nlp.parser.metrics.EvaluateTreebank$EvaluationDataset</c:v>
                </c:pt>
                <c:pt idx="1122">
                  <c:v>edu.stanford.nlp.semgraph.semgrex.GraphRelation$EQUALS$Anonymous16</c:v>
                </c:pt>
                <c:pt idx="1123">
                  <c:v>edu.stanford.nlp.simple.SentenceAlgorithmsITest$Anonymous30</c:v>
                </c:pt>
                <c:pt idx="1124">
                  <c:v>edu.stanford.nlp.loglinear.inference.TableFactor</c:v>
                </c:pt>
                <c:pt idx="1125">
                  <c:v>edu.stanford.nlp.pipeline.CoreNLPProtos$SsurgeonResponse$SsurgeonResult$Anonymous41</c:v>
                </c:pt>
                <c:pt idx="1126">
                  <c:v>edu.stanford.nlp.semgraph.semgrex.GraphRelation$GOVERNOR$Anonymous7</c:v>
                </c:pt>
                <c:pt idx="1127">
                  <c:v>edu.stanford.nlp.ling.tokensregex.SequenceMatchResult$GroupToIntervalFunc</c:v>
                </c:pt>
                <c:pt idx="1128">
                  <c:v>edu.stanford.nlp.pipeline.CoreNLPProtos$Relation$Anonymous20</c:v>
                </c:pt>
                <c:pt idx="1129">
                  <c:v>edu.stanford.nlp.international.arabic.pipeline.ATBArabicDataset</c:v>
                </c:pt>
                <c:pt idx="1130">
                  <c:v>edu.stanford.nlp.pipeline.CoreNLPProtos$Polarity$Anonymous22</c:v>
                </c:pt>
                <c:pt idx="1131">
                  <c:v>edu.stanford.nlp.util.concurrent.ConcurrentHashCounter$Anonymous4$Anonymous5</c:v>
                </c:pt>
                <c:pt idx="1132">
                  <c:v>edu.stanford.nlp.ie.pascal.DateTemplate</c:v>
                </c:pt>
                <c:pt idx="1133">
                  <c:v>edu.stanford.nlp.parser.lexparser.EnglishTreebankParserParams</c:v>
                </c:pt>
                <c:pt idx="1134">
                  <c:v>edu.stanford.nlp.ling.tokensregex.matcher.TrieMapMatcher$MatchQueue</c:v>
                </c:pt>
                <c:pt idx="1135">
                  <c:v>edu.stanford.nlp.naturalli.NaturalLogicAnnotator</c:v>
                </c:pt>
                <c:pt idx="1136">
                  <c:v>edu.stanford.nlp.trees.tregex.gui.InputPanel$TregexGUITableModel</c:v>
                </c:pt>
                <c:pt idx="1137">
                  <c:v>edu.stanford.nlp.simple.SentenceAlgorithmsITest$Anonymous23</c:v>
                </c:pt>
                <c:pt idx="1138">
                  <c:v>edu.stanford.nlp.pipeline.CoreNLPProtos$SsurgeonRequest$Builder</c:v>
                </c:pt>
                <c:pt idx="1139">
                  <c:v>edu.stanford.nlp.simple.SentenceAlgorithmsITest$Anonymous22</c:v>
                </c:pt>
                <c:pt idx="1140">
                  <c:v>edu.stanford.nlp.international.french.pipeline.FTBCorrector</c:v>
                </c:pt>
                <c:pt idx="1141">
                  <c:v>edu.stanford.nlp.simple.SentenceAlgorithmsITest$Anonymous21</c:v>
                </c:pt>
                <c:pt idx="1142">
                  <c:v>edu.stanford.nlp.ling.CoreAnnotations$ChunkAnnotation</c:v>
                </c:pt>
                <c:pt idx="1143">
                  <c:v>edu.stanford.nlp.simple.SentenceAlgorithmsITest$Anonymous20</c:v>
                </c:pt>
                <c:pt idx="1144">
                  <c:v>edu.stanford.nlp.simple.SentenceAlgorithmsITest$Anonymous27</c:v>
                </c:pt>
                <c:pt idx="1145">
                  <c:v>edu.stanford.nlp.ling.CoreAnnotations$ChineseIsSegmentedAnnotation</c:v>
                </c:pt>
                <c:pt idx="1146">
                  <c:v>edu.stanford.nlp.sequences.CoolingSchedule</c:v>
                </c:pt>
                <c:pt idx="1147">
                  <c:v>edu.stanford.nlp.simple.SentenceAlgorithmsITest$Anonymous26</c:v>
                </c:pt>
                <c:pt idx="1148">
                  <c:v>edu.stanford.nlp.simple.SentenceAlgorithmsITest$Anonymous25</c:v>
                </c:pt>
                <c:pt idx="1149">
                  <c:v>edu.stanford.nlp.simple.SentenceAlgorithmsITest$Anonymous24</c:v>
                </c:pt>
                <c:pt idx="1150">
                  <c:v>edu.stanford.nlp.ling.CoreAnnotations$MWTTokenTextAnnotation</c:v>
                </c:pt>
                <c:pt idx="1151">
                  <c:v>edu.stanford.nlp.sentiment.SentimentPipeline</c:v>
                </c:pt>
                <c:pt idx="1152">
                  <c:v>edu.stanford.nlp.ling.tokensregex.types.Expressions</c:v>
                </c:pt>
                <c:pt idx="1153">
                  <c:v>edu.stanford.nlp.optimization.Evaluator</c:v>
                </c:pt>
                <c:pt idx="1154">
                  <c:v>edu.stanford.nlp.simple.SentenceAlgorithmsITest$Anonymous29</c:v>
                </c:pt>
                <c:pt idx="1155">
                  <c:v>edu.stanford.nlp.util.Index</c:v>
                </c:pt>
                <c:pt idx="1156">
                  <c:v>edu.stanford.nlp.simple.SentenceAlgorithmsITest$Anonymous28</c:v>
                </c:pt>
                <c:pt idx="1157">
                  <c:v>edu.stanford.nlp.trees.international.arabic.ArabicTreeReaderFactory</c:v>
                </c:pt>
                <c:pt idx="1158">
                  <c:v>edu.stanford.nlp.pipeline.CoreNLPProtos$MorphologyRequest$TaggedWord</c:v>
                </c:pt>
                <c:pt idx="1159">
                  <c:v>edu.stanford.nlp.pipeline.LabeledChunkIdentifier$LabelTagType</c:v>
                </c:pt>
                <c:pt idx="1160">
                  <c:v>edu.stanford.nlp.time.SUTime$Range</c:v>
                </c:pt>
                <c:pt idx="1161">
                  <c:v>edu.stanford.nlp.ling.CoreAnnotations$NERIDAnnotation</c:v>
                </c:pt>
                <c:pt idx="1162">
                  <c:v>edu.stanford.nlp.scenegraph.EntityExtractor</c:v>
                </c:pt>
                <c:pt idx="1163">
                  <c:v>edu.stanford.nlp.util.IntPair</c:v>
                </c:pt>
                <c:pt idx="1164">
                  <c:v>edu.stanford.nlp.trees.international.pennchinese.FragDiscardingPennTreeReader</c:v>
                </c:pt>
                <c:pt idx="1165">
                  <c:v>edu.stanford.nlp.parser.dvparser.DVParser</c:v>
                </c:pt>
                <c:pt idx="1166">
                  <c:v>edu.stanford.nlp.wordseg.demo.SegDemo</c:v>
                </c:pt>
                <c:pt idx="1167">
                  <c:v>edu.stanford.nlp.fsm.FastExactAutomatonMinimizer$Split</c:v>
                </c:pt>
                <c:pt idx="1168">
                  <c:v>edu.stanford.nlp.parser.shiftreduce.BaseModel</c:v>
                </c:pt>
                <c:pt idx="1169">
                  <c:v>edu.stanford.nlp.stats.ClassicCounter</c:v>
                </c:pt>
                <c:pt idx="1170">
                  <c:v>edu.stanford.nlp.time.HeidelTimeAnnotator</c:v>
                </c:pt>
                <c:pt idx="1171">
                  <c:v>edu.stanford.nlp.naturalli.QuestionToStatementTranslatorITest</c:v>
                </c:pt>
                <c:pt idx="1172">
                  <c:v>edu.stanford.nlp.semgraph.semgrex.GraphRelation$LIMITED_GRANDKID</c:v>
                </c:pt>
                <c:pt idx="1173">
                  <c:v>edu.stanford.nlp.semgraph.SemanticGraphEdge</c:v>
                </c:pt>
                <c:pt idx="1174">
                  <c:v>edu.stanford.nlp.trees.international.french.DybroFrenchHeadFinder</c:v>
                </c:pt>
                <c:pt idx="1175">
                  <c:v>edu.stanford.nlp.loglinear.model.proto.GraphicalModelProto</c:v>
                </c:pt>
                <c:pt idx="1176">
                  <c:v>edu.stanford.nlp.international.french.process.FrenchTokenizerTest</c:v>
                </c:pt>
                <c:pt idx="1177">
                  <c:v>edu.stanford.nlp.pipeline.CoreNLPProtos$SemgrexResponse$GraphResult$Builder</c:v>
                </c:pt>
                <c:pt idx="1178">
                  <c:v>edu.stanford.nlp.coref.CorefBenchmark</c:v>
                </c:pt>
                <c:pt idx="1179">
                  <c:v>edu.stanford.nlp.ling.tokensregex.parser.TokenSequenceParser</c:v>
                </c:pt>
                <c:pt idx="1180">
                  <c:v>edu.stanford.nlp.patterns.dep.DepPattern</c:v>
                </c:pt>
                <c:pt idx="1181">
                  <c:v>edu.stanford.nlp.patterns.CandidatePhrase</c:v>
                </c:pt>
                <c:pt idx="1182">
                  <c:v>edu.stanford.nlp.ling.tokensregex.CoreMapNodePatternTrigger</c:v>
                </c:pt>
                <c:pt idx="1183">
                  <c:v>edu.stanford.nlp.pipeline.CoreNLPProtos$Section$Anonymous29</c:v>
                </c:pt>
                <c:pt idx="1184">
                  <c:v>edu.stanford.nlp.ie.crf.CRFClassifierEvaluator</c:v>
                </c:pt>
                <c:pt idx="1185">
                  <c:v>edu.stanford.nlp.util.logging.RedwoodConfiguration$Anonymous2</c:v>
                </c:pt>
                <c:pt idx="1186">
                  <c:v>edu.stanford.nlp.util.logging.RedwoodConfiguration$Anonymous1</c:v>
                </c:pt>
                <c:pt idx="1187">
                  <c:v>edu.stanford.nlp.coref.statistical.EvalUtils$CombinedEvaluator</c:v>
                </c:pt>
                <c:pt idx="1188">
                  <c:v>edu.stanford.nlp.process.WordShapeClassifier</c:v>
                </c:pt>
                <c:pt idx="1189">
                  <c:v>edu.stanford.nlp.trees.TreeCoreAnnotations$HeadWordLabelAnnotation</c:v>
                </c:pt>
                <c:pt idx="1190">
                  <c:v>edu.stanford.nlp.parser.shiftreduce.CombinationFeatureFactory</c:v>
                </c:pt>
                <c:pt idx="1191">
                  <c:v>edu.stanford.nlp.util.ArrayMapTest</c:v>
                </c:pt>
                <c:pt idx="1192">
                  <c:v>edu.stanford.nlp.ling.tokensregex.CoreMapExpressionNodePattern</c:v>
                </c:pt>
                <c:pt idx="1193">
                  <c:v>edu.stanford.nlp.ie.NERFeatureFactory</c:v>
                </c:pt>
                <c:pt idx="1194">
                  <c:v>edu.stanford.nlp.dcoref.CorefCoreAnnotations$CorefGraphAnnotation</c:v>
                </c:pt>
                <c:pt idx="1195">
                  <c:v>edu.stanford.nlp.ling.CoreAnnotations$ColumnDataClassifierAnnotation</c:v>
                </c:pt>
                <c:pt idx="1196">
                  <c:v>edu.stanford.nlp.parser.lexparser.LatticeScorer</c:v>
                </c:pt>
                <c:pt idx="1197">
                  <c:v>edu.stanford.nlp.parser.lexparser.RerankerQuery</c:v>
                </c:pt>
                <c:pt idx="1198">
                  <c:v>edu.stanford.nlp.trees.international.pennchinese.UniversalChineseGrammaticalStructureTest</c:v>
                </c:pt>
                <c:pt idx="1199">
                  <c:v>edu.stanford.nlp.loglinear.inference.CliqueTreeTest$WeightsGenerator</c:v>
                </c:pt>
                <c:pt idx="1200">
                  <c:v>edu.stanford.nlp.parser.lexparser.RandomWalk</c:v>
                </c:pt>
                <c:pt idx="1201">
                  <c:v>edu.stanford.nlp.io.IOUtils$GetLinesIterable$Anonymous1</c:v>
                </c:pt>
                <c:pt idx="1202">
                  <c:v>edu.stanford.nlp.pipeline.CoreNLPProtos$MorphologyRequest$TaggedWordOrBuilder</c:v>
                </c:pt>
                <c:pt idx="1203">
                  <c:v>edu.stanford.nlp.trees.QPTreeTransformerTest</c:v>
                </c:pt>
                <c:pt idx="1204">
                  <c:v>edu.stanford.nlp.parser.shiftreduce.ShiftTransition</c:v>
                </c:pt>
                <c:pt idx="1205">
                  <c:v>edu.stanford.nlp.util.FuzzyInterval$FuzzyComparable</c:v>
                </c:pt>
                <c:pt idx="1206">
                  <c:v>edu.stanford.nlp.ie.machinereading.domains.ace.reader.AceEntity</c:v>
                </c:pt>
                <c:pt idx="1207">
                  <c:v>edu.stanford.nlp.coref.neural.NeuralCorefModel</c:v>
                </c:pt>
                <c:pt idx="1208">
                  <c:v>edu.stanford.nlp.trees.treebank.DistributionPackage</c:v>
                </c:pt>
                <c:pt idx="1209">
                  <c:v>edu.stanford.nlp.patterns.DataInstance</c:v>
                </c:pt>
                <c:pt idx="1210">
                  <c:v>edu.stanford.nlp.pipeline.CoreNLPProtos$SemgrexResponse$MatchOrBuilder</c:v>
                </c:pt>
                <c:pt idx="1211">
                  <c:v>edu.stanford.nlp.patterns.surface.PatternsForEachToken</c:v>
                </c:pt>
                <c:pt idx="1212">
                  <c:v>edu.stanford.nlp.time.TimeFormatter$NumericDateComponent</c:v>
                </c:pt>
                <c:pt idx="1213">
                  <c:v>edu.stanford.nlp.util.logging.PrettyLogger</c:v>
                </c:pt>
                <c:pt idx="1214">
                  <c:v>edu.stanford.nlp.naturalli.NaturalLogicWeights</c:v>
                </c:pt>
                <c:pt idx="1215">
                  <c:v>edu.stanford.nlp.util.CollectionUtilsTest$TestDouble</c:v>
                </c:pt>
                <c:pt idx="1216">
                  <c:v>edu.stanford.nlp.pipeline.TaggerParserPosTagCompatibilityITest</c:v>
                </c:pt>
                <c:pt idx="1217">
                  <c:v>edu.stanford.nlp.util.CoreMapTest$IntegerA</c:v>
                </c:pt>
                <c:pt idx="1218">
                  <c:v>edu.stanford.nlp.pipeline.CoreNLPProtos$SemgrexResponse$NamedEdge$Builder</c:v>
                </c:pt>
                <c:pt idx="1219">
                  <c:v>edu.stanford.nlp.pipeline.CoreNLPProtos$FlattenedParseTree</c:v>
                </c:pt>
                <c:pt idx="1220">
                  <c:v>edu.stanford.nlp.ling.tokensregex.MultiPatternMatcher$BasicSequencePatternTrigger</c:v>
                </c:pt>
                <c:pt idx="1221">
                  <c:v>edu.stanford.nlp.ling.WordLemmaTagTest</c:v>
                </c:pt>
                <c:pt idx="1222">
                  <c:v>edu.stanford.nlp.international.arabic.pipeline.GaleP4LexMapper</c:v>
                </c:pt>
                <c:pt idx="1223">
                  <c:v>edu.stanford.nlp.ie.machinereading.domains.ace.reader.AceRelation</c:v>
                </c:pt>
                <c:pt idx="1224">
                  <c:v>edu.stanford.nlp.trees.SimpleConstituent$SimpleConstituentLabelFactory</c:v>
                </c:pt>
                <c:pt idx="1225">
                  <c:v>edu.stanford.nlp.optimization.ResultStoringFloatMonitor</c:v>
                </c:pt>
                <c:pt idx="1226">
                  <c:v>edu.stanford.nlp.pipeline.CoreNLPProtos$TsurgeonRequest$OperationOrBuilder</c:v>
                </c:pt>
                <c:pt idx="1227">
                  <c:v>edu.stanford.nlp.international.arabic.process.ArabicDocumentReaderAndWriter</c:v>
                </c:pt>
                <c:pt idx="1228">
                  <c:v>edu.stanford.nlp.trees.TreebankTagUpdater</c:v>
                </c:pt>
                <c:pt idx="1229">
                  <c:v>edu.stanford.nlp.pipeline.Annotator$Anonymous1</c:v>
                </c:pt>
                <c:pt idx="1230">
                  <c:v>edu.stanford.nlp.ling.tokensregex.SequenceMatchRules$SequenceMatchResultExtractor</c:v>
                </c:pt>
                <c:pt idx="1231">
                  <c:v>edu.stanford.nlp.pipeline.EPEOutputter</c:v>
                </c:pt>
                <c:pt idx="1232">
                  <c:v>edu.stanford.nlp.pipeline.StanfordCoreNLPServer$TregexHandler</c:v>
                </c:pt>
                <c:pt idx="1233">
                  <c:v>edu.stanford.nlp.util.DeltaCollectionValuedMap</c:v>
                </c:pt>
                <c:pt idx="1234">
                  <c:v>edu.stanford.nlp.process.DocumentPreprocessor$PlainTextIterator</c:v>
                </c:pt>
                <c:pt idx="1235">
                  <c:v>edu.stanford.nlp.patterns.dep.ApplyDepPatterns</c:v>
                </c:pt>
                <c:pt idx="1236">
                  <c:v>edu.stanford.nlp.trees.tregex.tsurgeon.AdjoinToFootNode$Matcher</c:v>
                </c:pt>
                <c:pt idx="1237">
                  <c:v>edu.stanford.nlp.loglinear.inference.TableFactorTest$PartiallyObservedConstructorData</c:v>
                </c:pt>
                <c:pt idx="1238">
                  <c:v>edu.stanford.nlp.trees.international.pennchinese.UniversalChineseGrammaticalStructure</c:v>
                </c:pt>
                <c:pt idx="1239">
                  <c:v>edu.stanford.nlp.util.ThreeDimensionalMap</c:v>
                </c:pt>
                <c:pt idx="1240">
                  <c:v>edu.stanford.nlp.tagger.maxent.ExtractorSpanishSemiauxiliaryTag</c:v>
                </c:pt>
                <c:pt idx="1241">
                  <c:v>edu.stanford.nlp.ling.CoreAnnotations$SectionsAnnotation</c:v>
                </c:pt>
                <c:pt idx="1242">
                  <c:v>edu.stanford.nlp.semgraph.SemanticGraphFormatter</c:v>
                </c:pt>
                <c:pt idx="1243">
                  <c:v>edu.stanford.nlp.semgraph.semgrex.ssurgeon.pred.SsurgAndPred</c:v>
                </c:pt>
                <c:pt idx="1244">
                  <c:v>edu.stanford.nlp.pipeline.CoreNLPProtos$SemgrexResponse$GraphResult</c:v>
                </c:pt>
                <c:pt idx="1245">
                  <c:v>edu.stanford.nlp.time.SUTime$DurationRange</c:v>
                </c:pt>
                <c:pt idx="1246">
                  <c:v>edu.stanford.nlp.parser.tools.ParseAndSetLabels</c:v>
                </c:pt>
                <c:pt idx="1247">
                  <c:v>edu.stanford.nlp.trees.international.hebrew.HebrewTreeNormalizer</c:v>
                </c:pt>
                <c:pt idx="1248">
                  <c:v>edu.stanford.nlp.parser.metrics.AbstractEval$CatErrorEval</c:v>
                </c:pt>
                <c:pt idx="1249">
                  <c:v>edu.stanford.nlp.ling.tokensregex.demo.TokensRegexDemo</c:v>
                </c:pt>
                <c:pt idx="1250">
                  <c:v>edu.stanford.nlp.semgraph.semgrex.SemgrexTest</c:v>
                </c:pt>
                <c:pt idx="1251">
                  <c:v>edu.stanford.nlp.util.MetaClassTest$AInstSomething</c:v>
                </c:pt>
                <c:pt idx="1252">
                  <c:v>edu.stanford.nlp.stats.ClassicCounter$Anonymous3</c:v>
                </c:pt>
                <c:pt idx="1253">
                  <c:v>edu.stanford.nlp.stats.GeneralizedCounter$CounterView</c:v>
                </c:pt>
                <c:pt idx="1254">
                  <c:v>edu.stanford.nlp.ie.machinereading.domains.roth.RothResultsByRelation$1RelComp</c:v>
                </c:pt>
                <c:pt idx="1255">
                  <c:v>edu.stanford.nlp.stats.ClassicCounter$Anonymous1</c:v>
                </c:pt>
                <c:pt idx="1256">
                  <c:v>edu.stanford.nlp.process.stattok.StatTokSentTrainer</c:v>
                </c:pt>
                <c:pt idx="1257">
                  <c:v>edu.stanford.nlp.naturalli.RelationTripleSegmenterTest</c:v>
                </c:pt>
                <c:pt idx="1258">
                  <c:v>edu.stanford.nlp.patterns.ConstantsAndVariables$DataSentsIterator</c:v>
                </c:pt>
                <c:pt idx="1259">
                  <c:v>edu.stanford.nlp.international.arabic.pipeline.MWETreeVisitorExternal</c:v>
                </c:pt>
                <c:pt idx="1260">
                  <c:v>edu.stanford.nlp.optimization.QNMinimizer$MaxEvaluationsExceeded</c:v>
                </c:pt>
                <c:pt idx="1261">
                  <c:v>edu.stanford.nlp.parser.lexparser.ArabicUnknownWordModel</c:v>
                </c:pt>
                <c:pt idx="1262">
                  <c:v>edu.stanford.nlp.ling.CoreAnnotations$AuthorAnnotation</c:v>
                </c:pt>
                <c:pt idx="1263">
                  <c:v>edu.stanford.nlp.simple.Document$Anonymous11</c:v>
                </c:pt>
                <c:pt idx="1264">
                  <c:v>edu.stanford.nlp.simple.Document$Anonymous10</c:v>
                </c:pt>
                <c:pt idx="1265">
                  <c:v>edu.stanford.nlp.parser.lexparser.ChineseUnknownWordModel</c:v>
                </c:pt>
                <c:pt idx="1266">
                  <c:v>edu.stanford.nlp.simple.FrenchDocument$Anonymous1</c:v>
                </c:pt>
                <c:pt idx="1267">
                  <c:v>edu.stanford.nlp.io.NullOutputStream</c:v>
                </c:pt>
                <c:pt idx="1268">
                  <c:v>edu.stanford.nlp.trees.tregex.gui.OSXAdapter</c:v>
                </c:pt>
                <c:pt idx="1269">
                  <c:v>edu.stanford.nlp.pipeline.StanfordCoreNLPITest</c:v>
                </c:pt>
                <c:pt idx="1270">
                  <c:v>edu.stanford.nlp.ie.crf.CRFNonLinearSecondOrderLogConditionalObjectiveFunction</c:v>
                </c:pt>
                <c:pt idx="1271">
                  <c:v>edu.stanford.nlp.util.CoreMaps$Anonymous1</c:v>
                </c:pt>
                <c:pt idx="1272">
                  <c:v>edu.stanford.nlp.util.BoundedPriorityQueue</c:v>
                </c:pt>
                <c:pt idx="1273">
                  <c:v>edu.stanford.nlp.stats.PrecisionRecallStats</c:v>
                </c:pt>
                <c:pt idx="1274">
                  <c:v>edu.stanford.nlp.pipeline.CoreNLPProtos$NaturalLogicRelation$Anonymous3</c:v>
                </c:pt>
                <c:pt idx="1275">
                  <c:v>edu.stanford.nlp.simple.Document$Anonymous12</c:v>
                </c:pt>
                <c:pt idx="1276">
                  <c:v>edu.stanford.nlp.process.WhitespaceTokenizer</c:v>
                </c:pt>
                <c:pt idx="1277">
                  <c:v>edu.stanford.nlp.parser.lexparser.ExhaustivePCFGParser$Arc</c:v>
                </c:pt>
                <c:pt idx="1278">
                  <c:v>edu.stanford.nlp.ie.NERClassifierCombiner</c:v>
                </c:pt>
                <c:pt idx="1279">
                  <c:v>edu.stanford.nlp.process.ProcessMorphologyRequestTest</c:v>
                </c:pt>
                <c:pt idx="1280">
                  <c:v>edu.stanford.nlp.util.CoreMaps$Anonymous4</c:v>
                </c:pt>
                <c:pt idx="1281">
                  <c:v>edu.stanford.nlp.coref.statistical.Clusterer$Cluster</c:v>
                </c:pt>
                <c:pt idx="1282">
                  <c:v>edu.stanford.nlp.parser.lexparser.HungarianTreebankParserParams</c:v>
                </c:pt>
                <c:pt idx="1283">
                  <c:v>edu.stanford.nlp.trees.tregex.tsurgeon.HoldTreeNode$Matcher</c:v>
                </c:pt>
                <c:pt idx="1284">
                  <c:v>edu.stanford.nlp.ling.CoreAnnotations$LabelIDAnnotation</c:v>
                </c:pt>
                <c:pt idx="1285">
                  <c:v>edu.stanford.nlp.tagger.io.TaggedFileReader</c:v>
                </c:pt>
                <c:pt idx="1286">
                  <c:v>edu.stanford.nlp.classify.LogPrior</c:v>
                </c:pt>
                <c:pt idx="1287">
                  <c:v>edu.stanford.nlp.tagger.maxent.ExtractorMidSentenceCap</c:v>
                </c:pt>
                <c:pt idx="1288">
                  <c:v>edu.stanford.nlp.trees.EnglishGrammaticalRelations</c:v>
                </c:pt>
                <c:pt idx="1289">
                  <c:v>edu.stanford.nlp.objectbank.IteratorFromReaderFactory</c:v>
                </c:pt>
                <c:pt idx="1290">
                  <c:v>edu.stanford.nlp.sequences.SeqClassifierFlags</c:v>
                </c:pt>
                <c:pt idx="1291">
                  <c:v>edu.stanford.nlp.ling.tokensregex.ComplexNodePattern$IntegerAnnotationPattern</c:v>
                </c:pt>
                <c:pt idx="1292">
                  <c:v>edu.stanford.nlp.ie.crf.CRFClassifier</c:v>
                </c:pt>
                <c:pt idx="1293">
                  <c:v>edu.stanford.nlp.trees.international.pennchinese.ChineseGrammaticalStructureTest</c:v>
                </c:pt>
                <c:pt idx="1294">
                  <c:v>edu.stanford.nlp.pipeline.StanfordCoreNLPServer$Anonymous2</c:v>
                </c:pt>
                <c:pt idx="1295">
                  <c:v>edu.stanford.nlp.pipeline.StanfordCoreNLPServer$Anonymous1</c:v>
                </c:pt>
                <c:pt idx="1296">
                  <c:v>edu.stanford.nlp.ling.CoreAnnotations$EndIndexAnnotation</c:v>
                </c:pt>
                <c:pt idx="1297">
                  <c:v>edu.stanford.nlp.parser.lexparser.ChineseCharacterBasedLexicon$Symbol</c:v>
                </c:pt>
                <c:pt idx="1298">
                  <c:v>edu.stanford.nlp.loglinear.learning.BacktrackingAdaGradOptimizer$AdaGradOptimizationState</c:v>
                </c:pt>
                <c:pt idx="1299">
                  <c:v>edu.stanford.nlp.ie.crf.CRFClassifierITest</c:v>
                </c:pt>
                <c:pt idx="1300">
                  <c:v>edu.stanford.nlp.dcoref.ScorerPairwise</c:v>
                </c:pt>
                <c:pt idx="1301">
                  <c:v>edu.stanford.nlp.pipeline.CoreNLPProtos$DependencyGraph$Node$Builder</c:v>
                </c:pt>
                <c:pt idx="1302">
                  <c:v>edu.stanford.nlp.trees.tregex.Relation$Anonymous39$Anonymous40</c:v>
                </c:pt>
                <c:pt idx="1303">
                  <c:v>edu.stanford.nlp.tagger.maxent.ExtractorFramesRare</c:v>
                </c:pt>
                <c:pt idx="1304">
                  <c:v>edu.stanford.nlp.classify.NaiveBayesClassifierFactory$NBWeights</c:v>
                </c:pt>
                <c:pt idx="1305">
                  <c:v>edu.stanford.nlp.trees.FindTreebankTree</c:v>
                </c:pt>
                <c:pt idx="1306">
                  <c:v>edu.stanford.nlp.patterns.surface.CreatePatterns$CreatePatternsThread</c:v>
                </c:pt>
                <c:pt idx="1307">
                  <c:v>edu.stanford.nlp.patterns.surface.SurfacePattern</c:v>
                </c:pt>
                <c:pt idx="1308">
                  <c:v>edu.stanford.nlp.pipeline.CoreNLPProtos$Polarity</c:v>
                </c:pt>
                <c:pt idx="1309">
                  <c:v>edu.stanford.nlp.simple.GermanSentence</c:v>
                </c:pt>
                <c:pt idx="1310">
                  <c:v>edu.stanford.nlp.parser.lexparser.ExhaustiveDependencyParser</c:v>
                </c:pt>
                <c:pt idx="1311">
                  <c:v>edu.stanford.nlp.coref.data.Semantics</c:v>
                </c:pt>
                <c:pt idx="1312">
                  <c:v>edu.stanford.nlp.trees.Labeled</c:v>
                </c:pt>
                <c:pt idx="1313">
                  <c:v>edu.stanford.nlp.util.BeamTest</c:v>
                </c:pt>
                <c:pt idx="1314">
                  <c:v>edu.stanford.nlp.coref.neural.ModelSerializer</c:v>
                </c:pt>
                <c:pt idx="1315">
                  <c:v>edu.stanford.nlp.util.ComparatorsTest</c:v>
                </c:pt>
                <c:pt idx="1316">
                  <c:v>edu.stanford.nlp.pipeline.ProtobufAnnotationSerializerITest</c:v>
                </c:pt>
                <c:pt idx="1317">
                  <c:v>edu.stanford.nlp.loglinear.model.proto.ConcatVectorProto$ConcatVector$Anonymous2</c:v>
                </c:pt>
                <c:pt idx="1318">
                  <c:v>edu.stanford.nlp.trees.GenerateTrees</c:v>
                </c:pt>
                <c:pt idx="1319">
                  <c:v>edu.stanford.nlp.trees.tregex.Relation$Anonymous11$Anonymous12</c:v>
                </c:pt>
                <c:pt idx="1320">
                  <c:v>edu.stanford.nlp.pipeline.CoreNLPProtos$RelationTriple$Anonymous26</c:v>
                </c:pt>
                <c:pt idx="1321">
                  <c:v>edu.stanford.nlp.trees.tregex.TregexTest</c:v>
                </c:pt>
                <c:pt idx="1322">
                  <c:v>edu.stanford.nlp.util.ErasureUtils</c:v>
                </c:pt>
                <c:pt idx="1323">
                  <c:v>edu.stanford.nlp.ling.tokensregex.matcher.ApproxMatch</c:v>
                </c:pt>
                <c:pt idx="1324">
                  <c:v>edu.stanford.nlp.ling.tokensregex.SequenceMatchResult$MatchedGroupInfo</c:v>
                </c:pt>
                <c:pt idx="1325">
                  <c:v>edu.stanford.nlp.misc.DependencyAnalyzer</c:v>
                </c:pt>
                <c:pt idx="1326">
                  <c:v>edu.stanford.nlp.ie.qe.QuantifiableEntityExtractor</c:v>
                </c:pt>
                <c:pt idx="1327">
                  <c:v>edu.stanford.nlp.classify.LinearClassifierFactory$QNFactory</c:v>
                </c:pt>
                <c:pt idx="1328">
                  <c:v>edu.stanford.nlp.neural.NeuralUtils</c:v>
                </c:pt>
                <c:pt idx="1329">
                  <c:v>edu.stanford.nlp.stats.Counters$Anonymous1$Anonymous2</c:v>
                </c:pt>
                <c:pt idx="1330">
                  <c:v>edu.stanford.nlp.time.SUTime$TemporalSet</c:v>
                </c:pt>
                <c:pt idx="1331">
                  <c:v>edu.stanford.nlp.util.CollectionValuedMapTest</c:v>
                </c:pt>
                <c:pt idx="1332">
                  <c:v>edu.stanford.nlp.semgraph.SemanticGraphUtils$PositionedTree</c:v>
                </c:pt>
                <c:pt idx="1333">
                  <c:v>edu.stanford.nlp.objectbank.LineIterator</c:v>
                </c:pt>
                <c:pt idx="1334">
                  <c:v>edu.stanford.nlp.patterns.surface.PatternsForEachTokenLucene</c:v>
                </c:pt>
                <c:pt idx="1335">
                  <c:v>edu.stanford.nlp.pipeline.RegexNERAnnotator</c:v>
                </c:pt>
                <c:pt idx="1336">
                  <c:v>edu.stanford.nlp.international.arabic.process.IOBUtils$TokenType</c:v>
                </c:pt>
                <c:pt idx="1337">
                  <c:v>edu.stanford.nlp.ling.tokensregex.demo.TokensRegexMatcherDemo</c:v>
                </c:pt>
                <c:pt idx="1338">
                  <c:v>edu.stanford.nlp.trees.tregex.Relation$Anonymous19$Anonymous20</c:v>
                </c:pt>
                <c:pt idx="1339">
                  <c:v>edu.stanford.nlp.parser.lexparser.ChineseWordFeatureExtractor</c:v>
                </c:pt>
                <c:pt idx="1340">
                  <c:v>edu.stanford.nlp.util.MutableInteger</c:v>
                </c:pt>
                <c:pt idx="1341">
                  <c:v>edu.stanford.nlp.process.TokenizerAdapter</c:v>
                </c:pt>
                <c:pt idx="1342">
                  <c:v>edu.stanford.nlp.loglinear.learning.LogLikelihoodFunctionTest$WeightsGenerator</c:v>
                </c:pt>
                <c:pt idx="1343">
                  <c:v>edu.stanford.nlp.wordseg.ChineseStringUtils$CTPPostProcessor</c:v>
                </c:pt>
                <c:pt idx="1344">
                  <c:v>edu.stanford.nlp.pipeline.CoreNLPProtos$Polarity$Builder</c:v>
                </c:pt>
                <c:pt idx="1345">
                  <c:v>edu.stanford.nlp.trees.tregex.Relation$Heads$Anonymous52</c:v>
                </c:pt>
                <c:pt idx="1346">
                  <c:v>edu.stanford.nlp.stats.CountersTest</c:v>
                </c:pt>
                <c:pt idx="1347">
                  <c:v>edu.stanford.nlp.trees.PennTreebankTokenizer</c:v>
                </c:pt>
                <c:pt idx="1348">
                  <c:v>edu.stanford.nlp.time.SUTime$TimexAttr</c:v>
                </c:pt>
                <c:pt idx="1349">
                  <c:v>edu.stanford.nlp.trees.tregex.tsurgeon.TokenMgrError</c:v>
                </c:pt>
                <c:pt idx="1350">
                  <c:v>edu.stanford.nlp.ling.CoreAnnotations$CoNLLUSecondaryDepsAnnotation</c:v>
                </c:pt>
                <c:pt idx="1351">
                  <c:v>edu.stanford.nlp.util.concurrent.InterruptibleMulticoreWrapper</c:v>
                </c:pt>
                <c:pt idx="1352">
                  <c:v>edu.stanford.nlp.coref.statistical.Clusterer$CandidateAction</c:v>
                </c:pt>
                <c:pt idx="1353">
                  <c:v>edu.stanford.nlp.coref.CorefCoreAnnotations</c:v>
                </c:pt>
                <c:pt idx="1354">
                  <c:v>edu.stanford.nlp.sentiment.SimpleSentiment</c:v>
                </c:pt>
                <c:pt idx="1355">
                  <c:v>edu.stanford.nlp.pipeline.NERBenchmarkGermanSlowITest</c:v>
                </c:pt>
                <c:pt idx="1356">
                  <c:v>edu.stanford.nlp.parser.lexparser.NegraPennCollinizerTest</c:v>
                </c:pt>
                <c:pt idx="1357">
                  <c:v>edu.stanford.nlp.tagger.maxent.ExtractorSymbols</c:v>
                </c:pt>
                <c:pt idx="1358">
                  <c:v>edu.stanford.nlp.wordseg.ChineseSegmenterFeatureFactory</c:v>
                </c:pt>
                <c:pt idx="1359">
                  <c:v>edu.stanford.nlp.pipeline.CoreNLPProtos$TokenLocation</c:v>
                </c:pt>
                <c:pt idx="1360">
                  <c:v>edu.stanford.nlp.util.TimingTest</c:v>
                </c:pt>
                <c:pt idx="1361">
                  <c:v>edu.stanford.nlp.tagger.maxent.ExtractorFrames</c:v>
                </c:pt>
                <c:pt idx="1362">
                  <c:v>edu.stanford.nlp.coref.fastneural.FastNeuralCorefModel</c:v>
                </c:pt>
                <c:pt idx="1363">
                  <c:v>edu.stanford.nlp.ie.machinereading.structure.MachineReadingAnnotations</c:v>
                </c:pt>
                <c:pt idx="1364">
                  <c:v>edu.stanford.nlp.tagger.maxent.History</c:v>
                </c:pt>
                <c:pt idx="1365">
                  <c:v>edu.stanford.nlp.util.MetaClass$ClassCreationException</c:v>
                </c:pt>
                <c:pt idx="1366">
                  <c:v>edu.stanford.nlp.fsm.TransducerGraph$NodeProcessor</c:v>
                </c:pt>
                <c:pt idx="1367">
                  <c:v>edu.stanford.nlp.pipeline.CoreNLPProtos$EvaluateParserRequestOrBuilder</c:v>
                </c:pt>
                <c:pt idx="1368">
                  <c:v>edu.stanford.nlp.wordseg.ChineseStringUtils$HKPostProcessor</c:v>
                </c:pt>
                <c:pt idx="1369">
                  <c:v>edu.stanford.nlp.ie.crf.TestSequenceModel</c:v>
                </c:pt>
                <c:pt idx="1370">
                  <c:v>edu.stanford.nlp.pipeline.NERBenchmarkSpanishSlowITest</c:v>
                </c:pt>
                <c:pt idx="1371">
                  <c:v>edu.stanford.nlp.pipeline.CoreNLPProtos$MapStringString$Builder</c:v>
                </c:pt>
                <c:pt idx="1372">
                  <c:v>edu.stanford.nlp.pipeline.QuoteAttributionAnnotator$MentionEndAnnotation</c:v>
                </c:pt>
                <c:pt idx="1373">
                  <c:v>edu.stanford.nlp.pipeline.StanfordCoreNLPServer$FinishedRequest</c:v>
                </c:pt>
                <c:pt idx="1374">
                  <c:v>edu.stanford.nlp.stats.ClassicCounter$Anonymous3$Anonymous4</c:v>
                </c:pt>
                <c:pt idx="1375">
                  <c:v>edu.stanford.nlp.trees.international.french.FrenchTreeReaderFactory</c:v>
                </c:pt>
                <c:pt idx="1376">
                  <c:v>edu.stanford.nlp.optimization.StochasticDiffFunctionTester</c:v>
                </c:pt>
                <c:pt idx="1377">
                  <c:v>edu.stanford.nlp.pipeline.CoreNLPProtos$DependencyEnhancerRequest$RefCase</c:v>
                </c:pt>
                <c:pt idx="1378">
                  <c:v>edu.stanford.nlp.international.spanish.pipeline.AnCoraProcessor$MultiWordProcessor</c:v>
                </c:pt>
                <c:pt idx="1379">
                  <c:v>edu.stanford.nlp.util.logging.RepeatedRecordHandler$RepeatedRecordInfo</c:v>
                </c:pt>
                <c:pt idx="1380">
                  <c:v>edu.stanford.nlp.ie.machinereading.Extractor</c:v>
                </c:pt>
                <c:pt idx="1381">
                  <c:v>edu.stanford.nlp.trees.tregex.tsurgeon.HoldTreeNode</c:v>
                </c:pt>
                <c:pt idx="1382">
                  <c:v>edu.stanford.nlp.pipeline.CleanXmlAnnotator</c:v>
                </c:pt>
                <c:pt idx="1383">
                  <c:v>edu.stanford.nlp.pipeline.CoreMapAttributeAggregator</c:v>
                </c:pt>
                <c:pt idx="1384">
                  <c:v>edu.stanford.nlp.util.Iterables$Anonymous7$Anonymous8</c:v>
                </c:pt>
                <c:pt idx="1385">
                  <c:v>edu.stanford.nlp.naturalli.NaturalLogicRelation$Anonymous1</c:v>
                </c:pt>
                <c:pt idx="1386">
                  <c:v>edu.stanford.nlp.ling.tokensregex.ComplexNodePattern$StringAnnotationPattern</c:v>
                </c:pt>
                <c:pt idx="1387">
                  <c:v>edu.stanford.nlp.ling.CoreAnnotations$ContextsAnnotation</c:v>
                </c:pt>
                <c:pt idx="1388">
                  <c:v>edu.stanford.nlp.trees.tregex.tsurgeon.TsurgeonTest</c:v>
                </c:pt>
                <c:pt idx="1389">
                  <c:v>edu.stanford.nlp.international.arabic.pipeline.ATBCorrectorVisitor</c:v>
                </c:pt>
                <c:pt idx="1390">
                  <c:v>edu.stanford.nlp.time.TimeFormatter$ApplyActionWrapper</c:v>
                </c:pt>
                <c:pt idx="1391">
                  <c:v>edu.stanford.nlp.pipeline.CoreNLPProtos$Sentence</c:v>
                </c:pt>
                <c:pt idx="1392">
                  <c:v>edu.stanford.nlp.graph.DirectedMultiGraphTest</c:v>
                </c:pt>
                <c:pt idx="1393">
                  <c:v>edu.stanford.nlp.coref.statistical.ClustererDataLoader$ClustererDoc</c:v>
                </c:pt>
                <c:pt idx="1394">
                  <c:v>edu.stanford.nlp.dcoref.Dictionaries$Gender</c:v>
                </c:pt>
                <c:pt idx="1395">
                  <c:v>edu.stanford.nlp.ie.machinereading.domains.ace.reader.RobustTokenizer$WordToken</c:v>
                </c:pt>
                <c:pt idx="1396">
                  <c:v>edu.stanford.nlp.util.LeastRecentlyUsedCacheTest</c:v>
                </c:pt>
                <c:pt idx="1397">
                  <c:v>edu.stanford.nlp.naturalli.ClauseSplitterSearchProblem$Action</c:v>
                </c:pt>
                <c:pt idx="1398">
                  <c:v>edu.stanford.nlp.ling.CoreAnnotations$ValueAnnotation</c:v>
                </c:pt>
                <c:pt idx="1399">
                  <c:v>edu.stanford.nlp.loglinear.model.proto.ConcatVectorTableProto$ConcatVectorTable$Builder</c:v>
                </c:pt>
                <c:pt idx="1400">
                  <c:v>edu.stanford.nlp.trees.UniversalEnglishGrammaticalStructure$FromDependenciesFactory</c:v>
                </c:pt>
                <c:pt idx="1401">
                  <c:v>edu.stanford.nlp.util.ArraySetTest</c:v>
                </c:pt>
                <c:pt idx="1402">
                  <c:v>edu.stanford.nlp.trees.tregex.gui.TregexGUI$TransferActionListener</c:v>
                </c:pt>
                <c:pt idx="1403">
                  <c:v>edu.stanford.nlp.parser.tools.OntoNotesFilePreparation</c:v>
                </c:pt>
                <c:pt idx="1404">
                  <c:v>edu.stanford.nlp.trees.fakeShortNameToGRel$Anonymous1</c:v>
                </c:pt>
                <c:pt idx="1405">
                  <c:v>edu.stanford.nlp.trees.TreesTest</c:v>
                </c:pt>
                <c:pt idx="1406">
                  <c:v>edu.stanford.nlp.parser.lexparser.ChineseMaxentLexicon</c:v>
                </c:pt>
                <c:pt idx="1407">
                  <c:v>edu.stanford.nlp.ling.CoreAnnotations$LeftChildrenNodeAnnotation</c:v>
                </c:pt>
                <c:pt idx="1408">
                  <c:v>edu.stanford.nlp.parser.lexparser.BaseUnknownWordModel</c:v>
                </c:pt>
                <c:pt idx="1409">
                  <c:v>edu.stanford.nlp.trees.tregex.Relation$HasIthChild</c:v>
                </c:pt>
                <c:pt idx="1410">
                  <c:v>edu.stanford.nlp.util.IntervalTest</c:v>
                </c:pt>
                <c:pt idx="1411">
                  <c:v>edu.stanford.nlp.parser.ui.ParserPanel$ParseThread</c:v>
                </c:pt>
                <c:pt idx="1412">
                  <c:v>edu.stanford.nlp.util.FileProcessor</c:v>
                </c:pt>
                <c:pt idx="1413">
                  <c:v>edu.stanford.nlp.scenegraph.SceneGraphCoreAnnotations$SceneGraphEntitiyAnnotation</c:v>
                </c:pt>
                <c:pt idx="1414">
                  <c:v>edu.stanford.nlp.StanfordCoreNLPEnglishTestApp</c:v>
                </c:pt>
                <c:pt idx="1415">
                  <c:v>edu.stanford.nlp.loglinear.model.proto.ConcatVectorProto$ConcatVectorOrBuilder</c:v>
                </c:pt>
                <c:pt idx="1416">
                  <c:v>edu.stanford.nlp.trees.tregex.CoordinationPattern</c:v>
                </c:pt>
                <c:pt idx="1417">
                  <c:v>edu.stanford.nlp.ie.KBPRelationExtractor</c:v>
                </c:pt>
                <c:pt idx="1418">
                  <c:v>edu.stanford.nlp.ling.AnnotationLookup$KeyLookup</c:v>
                </c:pt>
                <c:pt idx="1419">
                  <c:v>edu.stanford.nlp.pipeline.SerializedAnnotationCreator</c:v>
                </c:pt>
                <c:pt idx="1420">
                  <c:v>edu.stanford.nlp.classify.ShiftParamsLogisticClassifierITest</c:v>
                </c:pt>
                <c:pt idx="1421">
                  <c:v>edu.stanford.nlp.dcoref.sievepasses.MarkRole</c:v>
                </c:pt>
                <c:pt idx="1422">
                  <c:v>edu.stanford.nlp.trees.international.french.FrenchTreeNormalizer</c:v>
                </c:pt>
                <c:pt idx="1423">
                  <c:v>edu.stanford.nlp.trees.tregex.Relation$HasIthChild$Anonymous57</c:v>
                </c:pt>
                <c:pt idx="1424">
                  <c:v>edu.stanford.nlp.trees.ud.UniversalGappingEnhancer$ArgumentSequence</c:v>
                </c:pt>
                <c:pt idx="1425">
                  <c:v>edu.stanford.nlp.quoteattribution.ChapterAnnotator$ChapterAnnotation</c:v>
                </c:pt>
                <c:pt idx="1426">
                  <c:v>edu.stanford.nlp.international.arabic.parsesegment.JointParsingModel$GenericLatticeScorer</c:v>
                </c:pt>
                <c:pt idx="1427">
                  <c:v>edu.stanford.nlp.tagger.maxent.MaxentTaggerGUI$Anonymous2</c:v>
                </c:pt>
                <c:pt idx="1428">
                  <c:v>edu.stanford.nlp.stats.TwoDimensionalCounterInterface</c:v>
                </c:pt>
                <c:pt idx="1429">
                  <c:v>edu.stanford.nlp.tagger.maxent.MaxentTaggerGUI$Anonymous1</c:v>
                </c:pt>
                <c:pt idx="1430">
                  <c:v>edu.stanford.nlp.trees.BobChrisTreeNormalizer$AOverAFilter</c:v>
                </c:pt>
                <c:pt idx="1431">
                  <c:v>edu.stanford.nlp.tagger.maxent.MaxentTaggerGUI$Anonymous3</c:v>
                </c:pt>
                <c:pt idx="1432">
                  <c:v>edu.stanford.nlp.international.arabic.pipeline.LabeledATBDataset$LabelingTreeNormalizer</c:v>
                </c:pt>
                <c:pt idx="1433">
                  <c:v>edu.stanford.nlp.patterns.surface.PatternToken</c:v>
                </c:pt>
                <c:pt idx="1434">
                  <c:v>edu.stanford.nlp.trees.tregex.TokenMgrError</c:v>
                </c:pt>
                <c:pt idx="1435">
                  <c:v>edu.stanford.nlp.pipeline.CoreNLPProtos$SpanOrBuilder</c:v>
                </c:pt>
                <c:pt idx="1436">
                  <c:v>edu.stanford.nlp.trees.DependencyReader</c:v>
                </c:pt>
                <c:pt idx="1437">
                  <c:v>edu.stanford.nlp.parser.lexparser.GrammarCompactionTester</c:v>
                </c:pt>
                <c:pt idx="1438">
                  <c:v>edu.stanford.nlp.ling.tokensregex.NodePattern$EqualsNodePattern</c:v>
                </c:pt>
                <c:pt idx="1439">
                  <c:v>edu.stanford.nlp.coref.hybrid.sieve.NameMatch</c:v>
                </c:pt>
                <c:pt idx="1440">
                  <c:v>edu.stanford.nlp.pipeline.CoreNLPProtos$DependencyEnhancerRequest$Anonymous48</c:v>
                </c:pt>
                <c:pt idx="1441">
                  <c:v>edu.stanford.nlp.trees.international.spanish.SpanishTreeNormalizer</c:v>
                </c:pt>
                <c:pt idx="1442">
                  <c:v>edu.stanford.nlp.pipeline.demo.StanfordCoreNlpDemo</c:v>
                </c:pt>
                <c:pt idx="1443">
                  <c:v>edu.stanford.nlp.pipeline.CoreNLPProtos$MapIntStringOrBuilder</c:v>
                </c:pt>
                <c:pt idx="1444">
                  <c:v>edu.stanford.nlp.sentiment.SentimentTrainingITest</c:v>
                </c:pt>
                <c:pt idx="1445">
                  <c:v>edu.stanford.nlp.semgraph.semgrex.SemgrexPatternTest</c:v>
                </c:pt>
                <c:pt idx="1446">
                  <c:v>edu.stanford.nlp.pipeline.CoreNLPProtos$SemgrexResponse</c:v>
                </c:pt>
                <c:pt idx="1447">
                  <c:v>edu.stanford.nlp.simple.Sentence</c:v>
                </c:pt>
                <c:pt idx="1448">
                  <c:v>edu.stanford.nlp.time.HeidelTimeKBPAnnotator$HeidelTimeOutputReader$TimexNode</c:v>
                </c:pt>
                <c:pt idx="1449">
                  <c:v>edu.stanford.nlp.ling.tokensregex.matcher.MatchCostFunction$AbstractMatchCostFunction</c:v>
                </c:pt>
                <c:pt idx="1450">
                  <c:v>edu.stanford.nlp.patterns.Data</c:v>
                </c:pt>
                <c:pt idx="1451">
                  <c:v>edu.stanford.nlp.classify.LogPrior$LogPriorType</c:v>
                </c:pt>
                <c:pt idx="1452">
                  <c:v>edu.stanford.nlp.util.DisabledPreferences</c:v>
                </c:pt>
                <c:pt idx="1453">
                  <c:v>edu.stanford.nlp.naturalli.OpenIE</c:v>
                </c:pt>
                <c:pt idx="1454">
                  <c:v>edu.stanford.nlp.semgraph.semgrex.GraphRelation$GOVERNOR_RIGHT</c:v>
                </c:pt>
                <c:pt idx="1455">
                  <c:v>edu.stanford.nlp.util.logging.RepeatedRecordHandler</c:v>
                </c:pt>
                <c:pt idx="1456">
                  <c:v>edu.stanford.nlp.ling.CoreAnnotations$WebAnnotation</c:v>
                </c:pt>
                <c:pt idx="1457">
                  <c:v>edu.stanford.nlp.ling.tokensregex.types.Expressions$PrimitiveValue</c:v>
                </c:pt>
                <c:pt idx="1458">
                  <c:v>edu.stanford.nlp.ling.tokensregex.matcher.TrieMap$Anonymous1</c:v>
                </c:pt>
                <c:pt idx="1459">
                  <c:v>edu.stanford.nlp.tagger.maxent.ExtractorWordShapeClassifier</c:v>
                </c:pt>
                <c:pt idx="1460">
                  <c:v>edu.stanford.nlp.simple.ChineseDocument</c:v>
                </c:pt>
                <c:pt idx="1461">
                  <c:v>edu.stanford.nlp.util.MapFactory$ConcurrentMapFactory</c:v>
                </c:pt>
                <c:pt idx="1462">
                  <c:v>edu.stanford.nlp.ie.QuantifiableEntityNormalizerTest</c:v>
                </c:pt>
                <c:pt idx="1463">
                  <c:v>edu.stanford.nlp.trees.AbstractTreebankLanguagePack$CategoryAndFunctionStringFunction</c:v>
                </c:pt>
                <c:pt idx="1464">
                  <c:v>edu.stanford.nlp.trees.TreeLengthComparator</c:v>
                </c:pt>
                <c:pt idx="1465">
                  <c:v>edu.stanford.nlp.ling.CoreLabel</c:v>
                </c:pt>
                <c:pt idx="1466">
                  <c:v>edu.stanford.nlp.coref.CorefCoreAnnotations$CorefAnnotation</c:v>
                </c:pt>
                <c:pt idx="1467">
                  <c:v>edu.stanford.nlp.quoteattribution.Sieves.MSSieves.LooseConversationalSpeakerSieve</c:v>
                </c:pt>
                <c:pt idx="1468">
                  <c:v>edu.stanford.nlp.trees.GrammaticalStructureConversionUtils$ConverterOptions</c:v>
                </c:pt>
                <c:pt idx="1469">
                  <c:v>edu.stanford.nlp.international.morph.AddMorphoAnnotations$YieldIterator</c:v>
                </c:pt>
                <c:pt idx="1470">
                  <c:v>edu.stanford.nlp.trees.tregex.gui.PreferencesPanel$Anonymous1</c:v>
                </c:pt>
                <c:pt idx="1471">
                  <c:v>edu.stanford.nlp.ling.CoreAnnotations$UTypeAnnotation</c:v>
                </c:pt>
                <c:pt idx="1472">
                  <c:v>edu.stanford.nlp.time.SUTime$CompositePartialTime</c:v>
                </c:pt>
                <c:pt idx="1473">
                  <c:v>edu.stanford.nlp.ling.CoreLabel$GenericAnnotation</c:v>
                </c:pt>
                <c:pt idx="1474">
                  <c:v>edu.stanford.nlp.simple.SentenceITest$Anonymous1</c:v>
                </c:pt>
                <c:pt idx="1475">
                  <c:v>edu.stanford.nlp.parser.nndep.DependencyParserCache</c:v>
                </c:pt>
                <c:pt idx="1476">
                  <c:v>edu.stanford.nlp.ling.tokensregex.SequenceMatchRules$StringMatchedExpressionExtractor</c:v>
                </c:pt>
                <c:pt idx="1477">
                  <c:v>edu.stanford.nlp.simple.SentenceITest$Anonymous4</c:v>
                </c:pt>
                <c:pt idx="1478">
                  <c:v>edu.stanford.nlp.sequences.FeatureFactory</c:v>
                </c:pt>
                <c:pt idx="1479">
                  <c:v>edu.stanford.nlp.simple.SentenceITest$Anonymous5</c:v>
                </c:pt>
                <c:pt idx="1480">
                  <c:v>edu.stanford.nlp.simple.SentenceITest$Anonymous2</c:v>
                </c:pt>
                <c:pt idx="1481">
                  <c:v>edu.stanford.nlp.ie.machinereading.structure.MachineReadingAnnotations$GenderAnnotation</c:v>
                </c:pt>
                <c:pt idx="1482">
                  <c:v>edu.stanford.nlp.simple.SentenceITest$Anonymous3</c:v>
                </c:pt>
                <c:pt idx="1483">
                  <c:v>edu.stanford.nlp.classify.BiasedLogisticObjectiveFunction</c:v>
                </c:pt>
                <c:pt idx="1484">
                  <c:v>edu.stanford.nlp.simple.SentenceITest$Anonymous8</c:v>
                </c:pt>
                <c:pt idx="1485">
                  <c:v>edu.stanford.nlp.simple.SentenceITest$Anonymous6</c:v>
                </c:pt>
                <c:pt idx="1486">
                  <c:v>edu.stanford.nlp.simple.SentenceITest$Anonymous7</c:v>
                </c:pt>
                <c:pt idx="1487">
                  <c:v>edu.stanford.nlp.pipeline.CoreNLPProtos$FlattenedParseTree$Node$Builder</c:v>
                </c:pt>
                <c:pt idx="1488">
                  <c:v>edu.stanford.nlp.wordseg.ChineseStringUtils$PKPostProcessor</c:v>
                </c:pt>
                <c:pt idx="1489">
                  <c:v>edu.stanford.nlp.ie.machinereading.structure.ExtractionObject$CompByExtent</c:v>
                </c:pt>
                <c:pt idx="1490">
                  <c:v>edu.stanford.nlp.sequences.IOBUtilsTest</c:v>
                </c:pt>
                <c:pt idx="1491">
                  <c:v>edu.stanford.nlp.util.logging.BooleanLogRecordHandler</c:v>
                </c:pt>
                <c:pt idx="1492">
                  <c:v>edu.stanford.nlp.ie.crf.CRFLogConditionalObjectiveFunction$ExpectationThreadsafeProcessorWithEmpirical</c:v>
                </c:pt>
                <c:pt idx="1493">
                  <c:v>edu.stanford.nlp.ling.StringLabel</c:v>
                </c:pt>
                <c:pt idx="1494">
                  <c:v>edu.stanford.nlp.parser.shiftreduce.ReorderingOracleTest</c:v>
                </c:pt>
                <c:pt idx="1495">
                  <c:v>edu.stanford.nlp.naturalli.Monotonicity</c:v>
                </c:pt>
                <c:pt idx="1496">
                  <c:v>edu.stanford.nlp.pipeline.CoreNLPProtos$TokensRegexResponse$Match</c:v>
                </c:pt>
                <c:pt idx="1497">
                  <c:v>edu.stanford.nlp.quoteattribution.Sieves.QMSieves.DependencyParseSieve</c:v>
                </c:pt>
                <c:pt idx="1498">
                  <c:v>edu.stanford.nlp.tagger.maxent.ExtractorWordPref</c:v>
                </c:pt>
                <c:pt idx="1499">
                  <c:v>edu.stanford.nlp.trees.CollinsDependency</c:v>
                </c:pt>
                <c:pt idx="1500">
                  <c:v>edu.stanford.nlp.dcoref.DcorefExactOutputITest$ExpectedMention</c:v>
                </c:pt>
                <c:pt idx="1501">
                  <c:v>edu.stanford.nlp.ie.AbstractSequenceClassifier</c:v>
                </c:pt>
                <c:pt idx="1502">
                  <c:v>edu.stanford.nlp.pipeline.JSONOutputter$JSONWriter</c:v>
                </c:pt>
                <c:pt idx="1503">
                  <c:v>edu.stanford.nlp.trees.international.hebrew.HebrewTreeReaderFactory</c:v>
                </c:pt>
                <c:pt idx="1504">
                  <c:v>edu.stanford.nlp.trees.international.tuebadz.TueBaDZHeadFinder</c:v>
                </c:pt>
                <c:pt idx="1505">
                  <c:v>edu.stanford.nlp.dcoref.sievepasses.StrictHeadMatch3</c:v>
                </c:pt>
                <c:pt idx="1506">
                  <c:v>edu.stanford.nlp.dcoref.sievepasses.StrictHeadMatch4</c:v>
                </c:pt>
                <c:pt idx="1507">
                  <c:v>edu.stanford.nlp.dcoref.sievepasses.StrictHeadMatch1</c:v>
                </c:pt>
                <c:pt idx="1508">
                  <c:v>edu.stanford.nlp.dcoref.sievepasses.StrictHeadMatch2</c:v>
                </c:pt>
                <c:pt idx="1509">
                  <c:v>edu.stanford.nlp.ling.CoreAnnotations$InterpretationAnnotation</c:v>
                </c:pt>
                <c:pt idx="1510">
                  <c:v>edu.stanford.nlp.tagger.maxent.TaggerExperiments</c:v>
                </c:pt>
                <c:pt idx="1511">
                  <c:v>edu.stanford.nlp.trees.international.spanish.SpanishTreeNormalizer$Anonymous1</c:v>
                </c:pt>
                <c:pt idx="1512">
                  <c:v>edu.stanford.nlp.trees.tregex.tsurgeon.TsurgeonMatcher</c:v>
                </c:pt>
                <c:pt idx="1513">
                  <c:v>edu.stanford.nlp.fsm.ExactAutomatonMinimizer$ExactBlock</c:v>
                </c:pt>
                <c:pt idx="1514">
                  <c:v>edu.stanford.nlp.io.IOUtils$LineReaderIterable$Anonymous2</c:v>
                </c:pt>
                <c:pt idx="1515">
                  <c:v>edu.stanford.nlp.semgraph.semgrex.ssurgeon.SsurgeonRuntimeException</c:v>
                </c:pt>
                <c:pt idx="1516">
                  <c:v>edu.stanford.nlp.parser.common.ArgUtils</c:v>
                </c:pt>
                <c:pt idx="1517">
                  <c:v>edu.stanford.nlp.tagger.maxent.DataWordTag</c:v>
                </c:pt>
                <c:pt idx="1518">
                  <c:v>edu.stanford.nlp.optimization.DiffFunctionTest</c:v>
                </c:pt>
                <c:pt idx="1519">
                  <c:v>edu.stanford.nlp.trees.tregex.gui.PreferencesPanel</c:v>
                </c:pt>
                <c:pt idx="1520">
                  <c:v>edu.stanford.nlp.ie.KBPStatisticalExtractor$MinimizerType</c:v>
                </c:pt>
                <c:pt idx="1521">
                  <c:v>edu.stanford.nlp.ling.CoreAnnotations$GrandparentAnnotation</c:v>
                </c:pt>
                <c:pt idx="1522">
                  <c:v>edu.stanford.nlp.util.MetaClassTest$IInstSomething</c:v>
                </c:pt>
                <c:pt idx="1523">
                  <c:v>edu.stanford.nlp.trees.ud.UniversalEnhancer</c:v>
                </c:pt>
                <c:pt idx="1524">
                  <c:v>edu.stanford.nlp.util.OneToOneMap</c:v>
                </c:pt>
                <c:pt idx="1525">
                  <c:v>edu.stanford.nlp.coref.CorefProperties$CorefAlgorithmType</c:v>
                </c:pt>
                <c:pt idx="1526">
                  <c:v>edu.stanford.nlp.ie.crf.NERGUI$ActionPerformer</c:v>
                </c:pt>
                <c:pt idx="1527">
                  <c:v>edu.stanford.nlp.optimization.AbstractCachingDiffFunction</c:v>
                </c:pt>
                <c:pt idx="1528">
                  <c:v>edu.stanford.nlp.sentiment.RNNOptions</c:v>
                </c:pt>
                <c:pt idx="1529">
                  <c:v>edu.stanford.nlp.tagger.maxent.ExtractorFrames$ExtractorCWordCapCase</c:v>
                </c:pt>
                <c:pt idx="1530">
                  <c:v>edu.stanford.nlp.parser.ui.ParserPanel$Anonymous3</c:v>
                </c:pt>
                <c:pt idx="1531">
                  <c:v>edu.stanford.nlp.parser.ui.ParserPanel$Anonymous2</c:v>
                </c:pt>
                <c:pt idx="1532">
                  <c:v>edu.stanford.nlp.quoteattribution.Sieves.QMSieves.LooseConversationalSieve</c:v>
                </c:pt>
                <c:pt idx="1533">
                  <c:v>edu.stanford.nlp.parser.ui.ParserPanel$Anonymous4</c:v>
                </c:pt>
                <c:pt idx="1534">
                  <c:v>edu.stanford.nlp.parser.ui.ParserPanel$Anonymous1</c:v>
                </c:pt>
                <c:pt idx="1535">
                  <c:v>edu.stanford.nlp.ie.machinereading.domains.ace.reader.MatchException</c:v>
                </c:pt>
                <c:pt idx="1536">
                  <c:v>edu.stanford.nlp.pipeline.CoNLLUReader</c:v>
                </c:pt>
                <c:pt idx="1537">
                  <c:v>edu.stanford.nlp.patterns.ConstantsAndVariables$PatternIndexWay</c:v>
                </c:pt>
                <c:pt idx="1538">
                  <c:v>edu.stanford.nlp.parser.metrics.AbstractEval$ScoreEval</c:v>
                </c:pt>
                <c:pt idx="1539">
                  <c:v>edu.stanford.nlp.ling.CoreAnnotations$D2_LEndAnnotation</c:v>
                </c:pt>
                <c:pt idx="1540">
                  <c:v>edu.stanford.nlp.international.spanish.AnCoraPronounDisambiguatorITest</c:v>
                </c:pt>
                <c:pt idx="1541">
                  <c:v>edu.stanford.nlp.ling.CoreAnnotations$EntityRuleAnnotation</c:v>
                </c:pt>
                <c:pt idx="1542">
                  <c:v>edu.stanford.nlp.tagger.maxent.CTBunkDictDetector</c:v>
                </c:pt>
                <c:pt idx="1543">
                  <c:v>edu.stanford.nlp.ie.EmpiricalNERPriorBIOFactory</c:v>
                </c:pt>
                <c:pt idx="1544">
                  <c:v>edu.stanford.nlp.ling.CoreAnnotations$DocSourceTypeAnnotation</c:v>
                </c:pt>
                <c:pt idx="1545">
                  <c:v>edu.stanford.nlp.pipeline.WebServiceAnnotator$Anonymous1</c:v>
                </c:pt>
                <c:pt idx="1546">
                  <c:v>edu.stanford.nlp.time.HeidelTimeKBPAnnotator</c:v>
                </c:pt>
                <c:pt idx="1547">
                  <c:v>edu.stanford.nlp.coref.hybrid.sieve.RelaxedHeadMatch</c:v>
                </c:pt>
                <c:pt idx="1548">
                  <c:v>edu.stanford.nlp.trees.tregex.Relation$UnbrokenCategoryPrecedes</c:v>
                </c:pt>
                <c:pt idx="1549">
                  <c:v>edu.stanford.nlp.dcoref.CoNLL2011DocumentReader$Options</c:v>
                </c:pt>
                <c:pt idx="1550">
                  <c:v>edu.stanford.nlp.trees.tregex.tsurgeon.TsurgeonRuntimeException</c:v>
                </c:pt>
                <c:pt idx="1551">
                  <c:v>edu.stanford.nlp.tagger.maxent.ReadDataTagged</c:v>
                </c:pt>
                <c:pt idx="1552">
                  <c:v>edu.stanford.nlp.parser.shiftreduce.PerceptronModel$TrainTreeProcessor</c:v>
                </c:pt>
                <c:pt idx="1553">
                  <c:v>edu.stanford.nlp.pipeline.CoreNLPProtos$MorphologyRequest$TaggedWord$Anonymous57</c:v>
                </c:pt>
                <c:pt idx="1554">
                  <c:v>edu.stanford.nlp.trees.international.negra.NegraPennLanguagePackTest</c:v>
                </c:pt>
                <c:pt idx="1555">
                  <c:v>edu.stanford.nlp.trees.UnnamedDependency$DependencyFactoryHolder</c:v>
                </c:pt>
                <c:pt idx="1556">
                  <c:v>edu.stanford.nlp.pipeline.CoreNLPProtos$SectionOrBuilder</c:v>
                </c:pt>
                <c:pt idx="1557">
                  <c:v>edu.stanford.nlp.sequences.ColumnTabDocumentReaderWriter</c:v>
                </c:pt>
                <c:pt idx="1558">
                  <c:v>edu.stanford.nlp.util.Pair$ByFirstPairComparator</c:v>
                </c:pt>
                <c:pt idx="1559">
                  <c:v>edu.stanford.nlp.pipeline.CoreNLPProtos$TokenLocation$Anonymous25</c:v>
                </c:pt>
                <c:pt idx="1560">
                  <c:v>edu.stanford.nlp.util.logging.Style</c:v>
                </c:pt>
                <c:pt idx="1561">
                  <c:v>edu.stanford.nlp.ling.tokensregex.SequenceMatcher$MatchedStates</c:v>
                </c:pt>
                <c:pt idx="1562">
                  <c:v>edu.stanford.nlp.ie.crf.ThreadedSegmenterITest</c:v>
                </c:pt>
                <c:pt idx="1563">
                  <c:v>edu.stanford.nlp.classify.GeneralDataset</c:v>
                </c:pt>
                <c:pt idx="1564">
                  <c:v>edu.stanford.nlp.coref.statistical.SimpleLinearClassifier$CountBasedLearningRate</c:v>
                </c:pt>
                <c:pt idx="1565">
                  <c:v>edu.stanford.nlp.objectbank.ResettableReaderIteratorFactory</c:v>
                </c:pt>
                <c:pt idx="1566">
                  <c:v>edu.stanford.nlp.ling.tokensregex.SequencePattern$NodesMatchChecker</c:v>
                </c:pt>
                <c:pt idx="1567">
                  <c:v>edu.stanford.nlp.ling.CoreAnnotations$SRLInstancesAnnotation</c:v>
                </c:pt>
                <c:pt idx="1568">
                  <c:v>edu.stanford.nlp.loglinear.model.ConcatVectorNamespaceTest$MapGenerator</c:v>
                </c:pt>
                <c:pt idx="1569">
                  <c:v>edu.stanford.nlp.dcoref.MentionMatcher</c:v>
                </c:pt>
                <c:pt idx="1570">
                  <c:v>edu.stanford.nlp.loglinear.model.proto.ConcatVectorProto$ConcatVector</c:v>
                </c:pt>
                <c:pt idx="1571">
                  <c:v>edu.stanford.nlp.trees.tregex.Relation$Anonymous17$Anonymous18</c:v>
                </c:pt>
                <c:pt idx="1572">
                  <c:v>edu.stanford.nlp.pipeline.CoreNLPProtos$TokensRegexResponse$MatchLocation</c:v>
                </c:pt>
                <c:pt idx="1573">
                  <c:v>edu.stanford.nlp.pipeline.CoreNLPProtos$Operator</c:v>
                </c:pt>
                <c:pt idx="1574">
                  <c:v>edu.stanford.nlp.tagger.maxent.CtbDict</c:v>
                </c:pt>
                <c:pt idx="1575">
                  <c:v>edu.stanford.nlp.util.PaddedList</c:v>
                </c:pt>
                <c:pt idx="1576">
                  <c:v>edu.stanford.nlp.parser.nndep.DependencyParserCache$DependencyParserSpecification</c:v>
                </c:pt>
                <c:pt idx="1577">
                  <c:v>edu.stanford.nlp.pipeline.CoreNLPProtos$SsurgeonResponse$SsurgeonResultOrBuilder</c:v>
                </c:pt>
                <c:pt idx="1578">
                  <c:v>edu.stanford.nlp.pipeline.StanfordCoreNLPServer$CoreNLPHandler</c:v>
                </c:pt>
                <c:pt idx="1579">
                  <c:v>edu.stanford.nlp.ling.CoreAnnotations$AbstrAnnotation</c:v>
                </c:pt>
                <c:pt idx="1580">
                  <c:v>edu.stanford.nlp.patterns.TextAnnotationPatterns</c:v>
                </c:pt>
                <c:pt idx="1581">
                  <c:v>edu.stanford.nlp.classify.NaiveBayesClassifier</c:v>
                </c:pt>
                <c:pt idx="1582">
                  <c:v>edu.stanford.nlp.pipeline.RelationExtractorAnnotator</c:v>
                </c:pt>
                <c:pt idx="1583">
                  <c:v>edu.stanford.nlp.classify.LogisticUtils</c:v>
                </c:pt>
                <c:pt idx="1584">
                  <c:v>edu.stanford.nlp.trees.treebank.Mapper</c:v>
                </c:pt>
                <c:pt idx="1585">
                  <c:v>edu.stanford.nlp.maxent.Feature</c:v>
                </c:pt>
                <c:pt idx="1586">
                  <c:v>edu.stanford.nlp.pipeline.CoreNLPProtos$TokensRegexResponse$Match$Anonymous45</c:v>
                </c:pt>
                <c:pt idx="1587">
                  <c:v>edu.stanford.nlp.parser.lexparser.TregexPoweredTreebankParserParams$AnnotateHeadFunction</c:v>
                </c:pt>
                <c:pt idx="1588">
                  <c:v>edu.stanford.nlp.trees.TreeCoreAnnotations$HeadTagLabelAnnotation</c:v>
                </c:pt>
                <c:pt idx="1589">
                  <c:v>edu.stanford.nlp.util.ConfusionMatrix$ConfusionGrid</c:v>
                </c:pt>
                <c:pt idx="1590">
                  <c:v>edu.stanford.nlp.parser.metrics.AbstractEval</c:v>
                </c:pt>
                <c:pt idx="1591">
                  <c:v>edu.stanford.nlp.util.MetaClassTest$VarArgs</c:v>
                </c:pt>
                <c:pt idx="1592">
                  <c:v>edu.stanford.nlp.ling.tokensregex.types.ValueFunctions$Anonymous32</c:v>
                </c:pt>
                <c:pt idx="1593">
                  <c:v>edu.stanford.nlp.ling.CoreAnnotations$SectionEndAnnotation</c:v>
                </c:pt>
                <c:pt idx="1594">
                  <c:v>edu.stanford.nlp.ling.tokensregex.types.ValueFunctions$Anonymous31</c:v>
                </c:pt>
                <c:pt idx="1595">
                  <c:v>edu.stanford.nlp.ling.tokensregex.types.ValueFunctions$Anonymous30</c:v>
                </c:pt>
                <c:pt idx="1596">
                  <c:v>edu.stanford.nlp.ling.tokensregex.types.ValueFunctions$Anonymous39</c:v>
                </c:pt>
                <c:pt idx="1597">
                  <c:v>edu.stanford.nlp.trees.ud.EnhancementOptions</c:v>
                </c:pt>
                <c:pt idx="1598">
                  <c:v>edu.stanford.nlp.ie.util.RelationTriple</c:v>
                </c:pt>
                <c:pt idx="1599">
                  <c:v>edu.stanford.nlp.ling.tokensregex.types.ValueFunctions$Anonymous38</c:v>
                </c:pt>
                <c:pt idx="1600">
                  <c:v>edu.stanford.nlp.util.Comparators</c:v>
                </c:pt>
                <c:pt idx="1601">
                  <c:v>edu.stanford.nlp.util.Pair</c:v>
                </c:pt>
                <c:pt idx="1602">
                  <c:v>edu.stanford.nlp.ling.tokensregex.types.ValueFunctions$Anonymous37</c:v>
                </c:pt>
                <c:pt idx="1603">
                  <c:v>edu.stanford.nlp.ling.tokensregex.types.ValueFunctions$Anonymous36</c:v>
                </c:pt>
                <c:pt idx="1604">
                  <c:v>edu.stanford.nlp.ling.tokensregex.types.ValueFunctions$Anonymous35</c:v>
                </c:pt>
                <c:pt idx="1605">
                  <c:v>edu.stanford.nlp.ling.tokensregex.types.ValueFunctions$Anonymous34</c:v>
                </c:pt>
                <c:pt idx="1606">
                  <c:v>edu.stanford.nlp.patterns.ScorePatterns</c:v>
                </c:pt>
                <c:pt idx="1607">
                  <c:v>edu.stanford.nlp.ling.tokensregex.types.ValueFunctions$Anonymous33</c:v>
                </c:pt>
                <c:pt idx="1608">
                  <c:v>edu.stanford.nlp.trees.tregex.gui.InputPanel</c:v>
                </c:pt>
                <c:pt idx="1609">
                  <c:v>edu.stanford.nlp.trees.TreeFunctions$LabeledTreeToStringLabeledTreeFunction</c:v>
                </c:pt>
                <c:pt idx="1610">
                  <c:v>edu.stanford.nlp.ling.CoreAnnotations$LocationAnnotation</c:v>
                </c:pt>
                <c:pt idx="1611">
                  <c:v>edu.stanford.nlp.ie.EntityBIO</c:v>
                </c:pt>
                <c:pt idx="1612">
                  <c:v>edu.stanford.nlp.trees.international.negra.NegraPennLexer</c:v>
                </c:pt>
                <c:pt idx="1613">
                  <c:v>edu.stanford.nlp.time.GenericTimeExpressionPatterns$TimexTypeMatchNodePattern</c:v>
                </c:pt>
                <c:pt idx="1614">
                  <c:v>edu.stanford.nlp.coref.statistical.ClusteringCorefAlgorithm</c:v>
                </c:pt>
                <c:pt idx="1615">
                  <c:v>edu.stanford.nlp.ling.tokensregex.types.ValueFunctions$Anonymous43</c:v>
                </c:pt>
                <c:pt idx="1616">
                  <c:v>edu.stanford.nlp.ling.tokensregex.types.ValueFunctions$Anonymous42</c:v>
                </c:pt>
                <c:pt idx="1617">
                  <c:v>edu.stanford.nlp.ling.tokensregex.types.ValueFunctions$Anonymous41</c:v>
                </c:pt>
                <c:pt idx="1618">
                  <c:v>edu.stanford.nlp.ling.tokensregex.types.ValueFunctions$Anonymous40</c:v>
                </c:pt>
                <c:pt idx="1619">
                  <c:v>edu.stanford.nlp.pipeline.TokenizerAnnotatorITest</c:v>
                </c:pt>
                <c:pt idx="1620">
                  <c:v>edu.stanford.nlp.scenegraph.image.SceneGraphImageBoundingBox</c:v>
                </c:pt>
                <c:pt idx="1621">
                  <c:v>edu.stanford.nlp.parser.lexparser.LexicalizedParserITest</c:v>
                </c:pt>
                <c:pt idx="1622">
                  <c:v>edu.stanford.nlp.pipeline.CoreNLPProtos$SpeakerInfoOrBuilder</c:v>
                </c:pt>
                <c:pt idx="1623">
                  <c:v>edu.stanford.nlp.ling.Labeled</c:v>
                </c:pt>
                <c:pt idx="1624">
                  <c:v>edu.stanford.nlp.pipeline.CoreNLPProtos$TokensRegexResponseOrBuilder</c:v>
                </c:pt>
                <c:pt idx="1625">
                  <c:v>edu.stanford.nlp.ling.tokensregex.types.ValueFunctions$Anonymous44</c:v>
                </c:pt>
                <c:pt idx="1626">
                  <c:v>edu.stanford.nlp.semgraph.semgrex.ssurgeon.DeleteGraphFromNode</c:v>
                </c:pt>
                <c:pt idx="1627">
                  <c:v>edu.stanford.nlp.pipeline.CoNLLOutputter</c:v>
                </c:pt>
                <c:pt idx="1628">
                  <c:v>edu.stanford.nlp.coref.CorefSystem$Anonymous1</c:v>
                </c:pt>
                <c:pt idx="1629">
                  <c:v>edu.stanford.nlp.util.Functions</c:v>
                </c:pt>
                <c:pt idx="1630">
                  <c:v>edu.stanford.nlp.pipeline.demo.StanfordCoreNlpDemoChinese</c:v>
                </c:pt>
                <c:pt idx="1631">
                  <c:v>edu.stanford.nlp.pipeline.TokenizerAnnotator</c:v>
                </c:pt>
                <c:pt idx="1632">
                  <c:v>edu.stanford.nlp.util.concurrent.MulticoreWrapper</c:v>
                </c:pt>
                <c:pt idx="1633">
                  <c:v>edu.stanford.nlp.pipeline.AbstractTextAnnotationCreator</c:v>
                </c:pt>
                <c:pt idx="1634">
                  <c:v>edu.stanford.nlp.ie.NERFeatureFactory$Bin2Annotation</c:v>
                </c:pt>
                <c:pt idx="1635">
                  <c:v>edu.stanford.nlp.util.Filters$CategoricalFilter</c:v>
                </c:pt>
                <c:pt idx="1636">
                  <c:v>edu.stanford.nlp.international.Language</c:v>
                </c:pt>
                <c:pt idx="1637">
                  <c:v>edu.stanford.nlp.international.spanish.SpanishUnknownWordSignatures</c:v>
                </c:pt>
                <c:pt idx="1638">
                  <c:v>edu.stanford.nlp.trees.tregex.Relation$Anonymous1$Anonymous2</c:v>
                </c:pt>
                <c:pt idx="1639">
                  <c:v>edu.stanford.nlp.ling.HasTag</c:v>
                </c:pt>
                <c:pt idx="1640">
                  <c:v>edu.stanford.nlp.ling.CoreAnnotations$FeaturesAnnotation</c:v>
                </c:pt>
                <c:pt idx="1641">
                  <c:v>edu.stanford.nlp.neural.VectorMap$itype</c:v>
                </c:pt>
                <c:pt idx="1642">
                  <c:v>edu.stanford.nlp.util.PriorityQueueTest</c:v>
                </c:pt>
                <c:pt idx="1643">
                  <c:v>edu.stanford.nlp.pipeline.DeterministicCorefAnnotatorITest</c:v>
                </c:pt>
                <c:pt idx="1644">
                  <c:v>edu.stanford.nlp.tagger.maxent.CompanyNameDetector</c:v>
                </c:pt>
                <c:pt idx="1645">
                  <c:v>edu.stanford.nlp.parser.lexparser.RerankingParserQuery</c:v>
                </c:pt>
                <c:pt idx="1646">
                  <c:v>edu.stanford.nlp.loglinear.model.proto.ConcatVectorProto$ConcatVector$ComponentOrBuilder</c:v>
                </c:pt>
                <c:pt idx="1647">
                  <c:v>edu.stanford.nlp.trees.AbstractTreebankLanguagePack$BasicCategoryStringFunction</c:v>
                </c:pt>
                <c:pt idx="1648">
                  <c:v>edu.stanford.nlp.ie.NERFeatureFactory$Bin3Annotation</c:v>
                </c:pt>
                <c:pt idx="1649">
                  <c:v>edu.stanford.nlp.pipeline.HybridCorefAnnotator</c:v>
                </c:pt>
                <c:pt idx="1650">
                  <c:v>edu.stanford.nlp.pipeline.QuoteAttributionAnnotator$MentionAnnotation</c:v>
                </c:pt>
                <c:pt idx="1651">
                  <c:v>edu.stanford.nlp.trees.international.french.FrenchXMLTreeReaderFactory</c:v>
                </c:pt>
                <c:pt idx="1652">
                  <c:v>edu.stanford.nlp.parser.lexparser.NegraPennTreebankParserParams</c:v>
                </c:pt>
                <c:pt idx="1653">
                  <c:v>edu.stanford.nlp.optimization.SQNMinimizer</c:v>
                </c:pt>
                <c:pt idx="1654">
                  <c:v>edu.stanford.nlp.pipeline.StanfordCoreNLPSlowITest</c:v>
                </c:pt>
                <c:pt idx="1655">
                  <c:v>edu.stanford.nlp.pipeline.CoreNLPProtos$DependencyGraph$EdgeOrBuilder</c:v>
                </c:pt>
                <c:pt idx="1656">
                  <c:v>edu.stanford.nlp.ling.MultiTokenTag$Tag</c:v>
                </c:pt>
                <c:pt idx="1657">
                  <c:v>edu.stanford.nlp.trees.international.spanish.SpanishXMLTreeReaderFactory</c:v>
                </c:pt>
                <c:pt idx="1658">
                  <c:v>edu.stanford.nlp.neural.VectorMap</c:v>
                </c:pt>
                <c:pt idx="1659">
                  <c:v>edu.stanford.nlp.ling.CoreAnnotations$MorphoCaseAnnotation</c:v>
                </c:pt>
                <c:pt idx="1660">
                  <c:v>edu.stanford.nlp.util.CoreMaps$Anonymous1$Anonymous2</c:v>
                </c:pt>
                <c:pt idx="1661">
                  <c:v>edu.stanford.nlp.dcoref.ACEMentionExtractor</c:v>
                </c:pt>
                <c:pt idx="1662">
                  <c:v>edu.stanford.nlp.fsm.TransducerGraph$NodeProcessorWrappingArcProcessor</c:v>
                </c:pt>
                <c:pt idx="1663">
                  <c:v>edu.stanford.nlp.semgraph.semgrex.Env</c:v>
                </c:pt>
                <c:pt idx="1664">
                  <c:v>edu.stanford.nlp.coref.statistical.EvalUtils$Evaluator</c:v>
                </c:pt>
                <c:pt idx="1665">
                  <c:v>edu.stanford.nlp.io.FileFilters$FindRegexFileFilter</c:v>
                </c:pt>
                <c:pt idx="1666">
                  <c:v>edu.stanford.nlp.simple.SentimentClass</c:v>
                </c:pt>
                <c:pt idx="1667">
                  <c:v>edu.stanford.nlp.pipeline.ProtobufAnnotationSerializer</c:v>
                </c:pt>
                <c:pt idx="1668">
                  <c:v>edu.stanford.nlp.math.NumberMatchingRegex</c:v>
                </c:pt>
                <c:pt idx="1669">
                  <c:v>edu.stanford.nlp.pipeline.MWTAnnotator</c:v>
                </c:pt>
                <c:pt idx="1670">
                  <c:v>edu.stanford.nlp.util.concurrent.ConcurrentHashCounter</c:v>
                </c:pt>
                <c:pt idx="1671">
                  <c:v>edu.stanford.nlp.util.FilteredIterator$Anonymous1</c:v>
                </c:pt>
                <c:pt idx="1672">
                  <c:v>edu.stanford.nlp.pipeline.CoNLLUReaderITest</c:v>
                </c:pt>
                <c:pt idx="1673">
                  <c:v>edu.stanford.nlp.ling.CoreAnnotations$QuotesAnnotation</c:v>
                </c:pt>
                <c:pt idx="1674">
                  <c:v>edu.stanford.nlp.patterns.PatternsAnnotations$LongestMatchedPhraseForEachLabel</c:v>
                </c:pt>
                <c:pt idx="1675">
                  <c:v>edu.stanford.nlp.process.TransformXML</c:v>
                </c:pt>
                <c:pt idx="1676">
                  <c:v>edu.stanford.nlp.trees.ud.CoNLLUDocumentWriter</c:v>
                </c:pt>
                <c:pt idx="1677">
                  <c:v>edu.stanford.nlp.ie.machinereading.domains.ace.reader.AceDocument</c:v>
                </c:pt>
                <c:pt idx="1678">
                  <c:v>edu.stanford.nlp.time.SUTime$Anonymous1</c:v>
                </c:pt>
                <c:pt idx="1679">
                  <c:v>edu.stanford.nlp.time.SUTime$Anonymous3</c:v>
                </c:pt>
                <c:pt idx="1680">
                  <c:v>edu.stanford.nlp.time.SUTime$Anonymous2</c:v>
                </c:pt>
                <c:pt idx="1681">
                  <c:v>edu.stanford.nlp.time.SUTime$Anonymous5</c:v>
                </c:pt>
                <c:pt idx="1682">
                  <c:v>edu.stanford.nlp.time.SUTime$Anonymous4</c:v>
                </c:pt>
                <c:pt idx="1683">
                  <c:v>edu.stanford.nlp.time.SUTime$Anonymous7</c:v>
                </c:pt>
                <c:pt idx="1684">
                  <c:v>edu.stanford.nlp.time.SUTime$Anonymous6</c:v>
                </c:pt>
                <c:pt idx="1685">
                  <c:v>edu.stanford.nlp.time.SUTime$Anonymous9</c:v>
                </c:pt>
                <c:pt idx="1686">
                  <c:v>edu.stanford.nlp.pipeline.CoreNLPProtos$TokensRegexResponse$Builder</c:v>
                </c:pt>
                <c:pt idx="1687">
                  <c:v>edu.stanford.nlp.time.SUTime$Anonymous8</c:v>
                </c:pt>
                <c:pt idx="1688">
                  <c:v>edu.stanford.nlp.trees.treebank.AbstractDataset</c:v>
                </c:pt>
                <c:pt idx="1689">
                  <c:v>edu.stanford.nlp.pipeline.CoreNLPProtos$MapIntString$Anonymous28</c:v>
                </c:pt>
                <c:pt idx="1690">
                  <c:v>edu.stanford.nlp.pipeline.CorefAnnotatorSanityITest</c:v>
                </c:pt>
                <c:pt idx="1691">
                  <c:v>edu.stanford.nlp.pipeline.CoreQuote</c:v>
                </c:pt>
                <c:pt idx="1692">
                  <c:v>edu.stanford.nlp.stats.DataSeries$AverageDataSeries</c:v>
                </c:pt>
                <c:pt idx="1693">
                  <c:v>edu.stanford.nlp.ling.HasWord</c:v>
                </c:pt>
                <c:pt idx="1694">
                  <c:v>edu.stanford.nlp.ling.CoreAnnotations$CoNLLSRLAnnotation</c:v>
                </c:pt>
                <c:pt idx="1695">
                  <c:v>edu.stanford.nlp.parser.shiftreduce.ShiftReduceTestOptions</c:v>
                </c:pt>
                <c:pt idx="1696">
                  <c:v>edu.stanford.nlp.semgraph.semgrex.SimpleCharStream</c:v>
                </c:pt>
                <c:pt idx="1697">
                  <c:v>edu.stanford.nlp.ling.CoreAnnotations$OriginalTextAnnotation</c:v>
                </c:pt>
                <c:pt idx="1698">
                  <c:v>edu.stanford.nlp.ling.tokensregex.PhraseTable$Phrase</c:v>
                </c:pt>
                <c:pt idx="1699">
                  <c:v>edu.stanford.nlp.ling.SegmenterCoreAnnotations$CharactersAnnotation</c:v>
                </c:pt>
                <c:pt idx="1700">
                  <c:v>edu.stanford.nlp.pipeline.QuoteAttributionAnnotator$MentionTypeAnnotation</c:v>
                </c:pt>
                <c:pt idx="1701">
                  <c:v>edu.stanford.nlp.ie.qe.Options</c:v>
                </c:pt>
                <c:pt idx="1702">
                  <c:v>edu.stanford.nlp.ling.MultiTokenTag</c:v>
                </c:pt>
                <c:pt idx="1703">
                  <c:v>edu.stanford.nlp.util.MetaClassTest$Pointer</c:v>
                </c:pt>
                <c:pt idx="1704">
                  <c:v>edu.stanford.nlp.ui.JarFileChooser$Anonymous1</c:v>
                </c:pt>
                <c:pt idx="1705">
                  <c:v>edu.stanford.nlp.parser.lexparser.BiLexPCFGParser$N5BiLexPCFGParser</c:v>
                </c:pt>
                <c:pt idx="1706">
                  <c:v>edu.stanford.nlp.coref.statistical.EvalUtils$MUCEvaluator</c:v>
                </c:pt>
                <c:pt idx="1707">
                  <c:v>edu.stanford.nlp.ling.CoreAnnotations$GoldAnswerAnnotation</c:v>
                </c:pt>
                <c:pt idx="1708">
                  <c:v>edu.stanford.nlp.process.TSVSentenceProcessor$SentenceField</c:v>
                </c:pt>
                <c:pt idx="1709">
                  <c:v>edu.stanford.nlp.time.GenericTimeExpressionPatterns$Anonymous5</c:v>
                </c:pt>
                <c:pt idx="1710">
                  <c:v>edu.stanford.nlp.time.GenericTimeExpressionPatterns$Anonymous4</c:v>
                </c:pt>
                <c:pt idx="1711">
                  <c:v>edu.stanford.nlp.trees.LabeledScoredConstituent</c:v>
                </c:pt>
                <c:pt idx="1712">
                  <c:v>edu.stanford.nlp.ling.SentenceUtils</c:v>
                </c:pt>
                <c:pt idx="1713">
                  <c:v>edu.stanford.nlp.time.GenericTimeExpressionPatterns$Anonymous1</c:v>
                </c:pt>
                <c:pt idx="1714">
                  <c:v>edu.stanford.nlp.dcoref.ACEMentionExtractor$EntityComparator</c:v>
                </c:pt>
                <c:pt idx="1715">
                  <c:v>edu.stanford.nlp.time.GenericTimeExpressionPatterns$Anonymous3</c:v>
                </c:pt>
                <c:pt idx="1716">
                  <c:v>edu.stanford.nlp.ie.machinereading.structure.ExtractionDataSet</c:v>
                </c:pt>
                <c:pt idx="1717">
                  <c:v>edu.stanford.nlp.io.TeeStream</c:v>
                </c:pt>
                <c:pt idx="1718">
                  <c:v>edu.stanford.nlp.time.GenericTimeExpressionPatterns$Anonymous2</c:v>
                </c:pt>
                <c:pt idx="1719">
                  <c:v>edu.stanford.nlp.scenegraph.CRFDataExtractor</c:v>
                </c:pt>
                <c:pt idx="1720">
                  <c:v>edu.stanford.nlp.parser.metrics.TaggingEval</c:v>
                </c:pt>
                <c:pt idx="1721">
                  <c:v>edu.stanford.nlp.util.MapFactory</c:v>
                </c:pt>
                <c:pt idx="1722">
                  <c:v>edu.stanford.nlp.pipeline.CoreNLPProtos$TokensRegexResponse$PatternMatchOrBuilder</c:v>
                </c:pt>
                <c:pt idx="1723">
                  <c:v>edu.stanford.nlp.pipeline.ArabicSegmenterAnnotatorITest</c:v>
                </c:pt>
                <c:pt idx="1724">
                  <c:v>edu.stanford.nlp.scenegraph.SceneGraphCoreAnnotations</c:v>
                </c:pt>
                <c:pt idx="1725">
                  <c:v>edu.stanford.nlp.ie.crf.LinearCliquePotentialFunction</c:v>
                </c:pt>
                <c:pt idx="1726">
                  <c:v>edu.stanford.nlp.ling.tokensregex.SequenceMatchAction$NextMatchAction</c:v>
                </c:pt>
                <c:pt idx="1727">
                  <c:v>edu.stanford.nlp.parser.lexparser.demo.ParserDemo</c:v>
                </c:pt>
                <c:pt idx="1728">
                  <c:v>edu.stanford.nlp.util.MetaClassTest$Something</c:v>
                </c:pt>
                <c:pt idx="1729">
                  <c:v>edu.stanford.nlp.parser.shiftreduce.TransitionTypeEval</c:v>
                </c:pt>
                <c:pt idx="1730">
                  <c:v>edu.stanford.nlp.pipeline.CoreNLPProtos$DependencyGraph$Node</c:v>
                </c:pt>
                <c:pt idx="1731">
                  <c:v>edu.stanford.nlp.semgraph.semgrex.ssurgeon.pred.NodeTest</c:v>
                </c:pt>
                <c:pt idx="1732">
                  <c:v>edu.stanford.nlp.international.arabic.pipeline.UnvocLexicalMapper</c:v>
                </c:pt>
                <c:pt idx="1733">
                  <c:v>edu.stanford.nlp.loglinear.learning.AbstractBatchOptimizer</c:v>
                </c:pt>
                <c:pt idx="1734">
                  <c:v>edu.stanford.nlp.util.UTF8EquivalenceFunction</c:v>
                </c:pt>
                <c:pt idx="1735">
                  <c:v>edu.stanford.nlp.ling.CoreAnnotations$MorphoGenAnnotation</c:v>
                </c:pt>
                <c:pt idx="1736">
                  <c:v>edu.stanford.nlp.time.TimexTreeAnnotator</c:v>
                </c:pt>
                <c:pt idx="1737">
                  <c:v>edu.stanford.nlp.ling.CoreAnnotations$StateAnnotation</c:v>
                </c:pt>
                <c:pt idx="1738">
                  <c:v>edu.stanford.nlp.naturalli.ClauseSplitterSearchProblem$TrainingOptions</c:v>
                </c:pt>
                <c:pt idx="1739">
                  <c:v>edu.stanford.nlp.ie.machinereading.common.SimpleTokenize</c:v>
                </c:pt>
                <c:pt idx="1740">
                  <c:v>edu.stanford.nlp.parser.lexparser.ParentAnnotationStats</c:v>
                </c:pt>
                <c:pt idx="1741">
                  <c:v>edu.stanford.nlp.ling.CoreAnnotations$ParagraphAnnotation</c:v>
                </c:pt>
                <c:pt idx="1742">
                  <c:v>edu.stanford.nlp.trees.CopulaHeadFinder</c:v>
                </c:pt>
                <c:pt idx="1743">
                  <c:v>edu.stanford.nlp.scenegraph.SceneGraphDataExtractor</c:v>
                </c:pt>
                <c:pt idx="1744">
                  <c:v>edu.stanford.nlp.naturalli.ClauseSplitterSearchProblem$Featurizer</c:v>
                </c:pt>
                <c:pt idx="1745">
                  <c:v>edu.stanford.nlp.ie.crf.HasCliquePotentialFunction</c:v>
                </c:pt>
                <c:pt idx="1746">
                  <c:v>edu.stanford.nlp.dcoref.Semantics</c:v>
                </c:pt>
                <c:pt idx="1747">
                  <c:v>edu.stanford.nlp.sequences.ListeningSequenceModel</c:v>
                </c:pt>
                <c:pt idx="1748">
                  <c:v>edu.stanford.nlp.ling.SentenceUtilsITest</c:v>
                </c:pt>
                <c:pt idx="1749">
                  <c:v>edu.stanford.nlp.pipeline.CoreNLPProtos$DependencyConverterRequest$Anonymous61</c:v>
                </c:pt>
                <c:pt idx="1750">
                  <c:v>edu.stanford.nlp.patterns.LuceneSentenceIndex</c:v>
                </c:pt>
                <c:pt idx="1751">
                  <c:v>edu.stanford.nlp.international.french.scripts.FrenchTreebankUDUpdater</c:v>
                </c:pt>
                <c:pt idx="1752">
                  <c:v>edu.stanford.nlp.stats.ClassicCounter$Anonymous1$Anonymous2</c:v>
                </c:pt>
                <c:pt idx="1753">
                  <c:v>edu.stanford.nlp.io.FileSequentialCollection</c:v>
                </c:pt>
                <c:pt idx="1754">
                  <c:v>edu.stanford.nlp.optimization.AbstractStochasticCachingDiffFunction</c:v>
                </c:pt>
                <c:pt idx="1755">
                  <c:v>edu.stanford.nlp.ling.tokensregex.parser.TokenSequenceParserTokenManager</c:v>
                </c:pt>
                <c:pt idx="1756">
                  <c:v>edu.stanford.nlp.trees.international.arabic.ArabicHeadFinder$TagSet</c:v>
                </c:pt>
                <c:pt idx="1757">
                  <c:v>edu.stanford.nlp.trees.tregex.gui.MatchesPanel$TreeTransferHandler</c:v>
                </c:pt>
                <c:pt idx="1758">
                  <c:v>edu.stanford.nlp.util.ConfusionMatrix</c:v>
                </c:pt>
                <c:pt idx="1759">
                  <c:v>edu.stanford.nlp.parser.shiftreduce.WeightMap</c:v>
                </c:pt>
                <c:pt idx="1760">
                  <c:v>edu.stanford.nlp.trees.international.pennchinese.ChineseCollinizerTest</c:v>
                </c:pt>
                <c:pt idx="1761">
                  <c:v>edu.stanford.nlp.pipeline.CoreNLPProtos$SsurgeonResponse$SsurgeonResult$Builder</c:v>
                </c:pt>
                <c:pt idx="1762">
                  <c:v>edu.stanford.nlp.util.ArgumentParserTest$NonstaticClass</c:v>
                </c:pt>
                <c:pt idx="1763">
                  <c:v>edu.stanford.nlp.ling.IndexedWord</c:v>
                </c:pt>
                <c:pt idx="1764">
                  <c:v>edu.stanford.nlp.ling.Label</c:v>
                </c:pt>
                <c:pt idx="1765">
                  <c:v>edu.stanford.nlp.trees.DateTreeTransformer</c:v>
                </c:pt>
                <c:pt idx="1766">
                  <c:v>edu.stanford.nlp.util.CollectionFactory</c:v>
                </c:pt>
                <c:pt idx="1767">
                  <c:v>edu.stanford.nlp.ling.tokensregex.ComplexNodePattern$AttributesEqualMatchChecker</c:v>
                </c:pt>
                <c:pt idx="1768">
                  <c:v>edu.stanford.nlp.naturalli.Polarity</c:v>
                </c:pt>
                <c:pt idx="1769">
                  <c:v>edu.stanford.nlp.loglinear.model.proto.GraphicalModelProto$GraphicalModel$Builder</c:v>
                </c:pt>
                <c:pt idx="1770">
                  <c:v>edu.stanford.nlp.coref.data.InputDoc</c:v>
                </c:pt>
                <c:pt idx="1771">
                  <c:v>edu.stanford.nlp.loglinear.model.GraphicalModel</c:v>
                </c:pt>
                <c:pt idx="1772">
                  <c:v>edu.stanford.nlp.patterns.GetPatternsFromDataMultiClass$WordScoring</c:v>
                </c:pt>
                <c:pt idx="1773">
                  <c:v>edu.stanford.nlp.pipeline.CoreNLPProtos$DependencyGraph$Edge</c:v>
                </c:pt>
                <c:pt idx="1774">
                  <c:v>edu.stanford.nlp.trees.fakeShortNameToGRel</c:v>
                </c:pt>
                <c:pt idx="1775">
                  <c:v>edu.stanford.nlp.coref.data.SpeakerInfo</c:v>
                </c:pt>
                <c:pt idx="1776">
                  <c:v>edu.stanford.nlp.StanfordCoreNLPChineseTestApp</c:v>
                </c:pt>
                <c:pt idx="1777">
                  <c:v>edu.stanford.nlp.objectbank.XMLBeginEndIterator$XMLBeginEndIteratorFactory</c:v>
                </c:pt>
                <c:pt idx="1778">
                  <c:v>edu.stanford.nlp.parser.lexparser.BaseLexicon</c:v>
                </c:pt>
                <c:pt idx="1779">
                  <c:v>edu.stanford.nlp.wordseg.MaxMatchSegmenter$MatchHeuristic</c:v>
                </c:pt>
                <c:pt idx="1780">
                  <c:v>edu.stanford.nlp.pipeline.CoreNLPProtos$SentenceFragment</c:v>
                </c:pt>
                <c:pt idx="1781">
                  <c:v>edu.stanford.nlp.coref.hybrid.sieve.NameMatchPrecise</c:v>
                </c:pt>
                <c:pt idx="1782">
                  <c:v>edu.stanford.nlp.ling.CoreAnnotations$BeAnnotation</c:v>
                </c:pt>
                <c:pt idx="1783">
                  <c:v>edu.stanford.nlp.coref.hybrid.sieve.MentionMatcher</c:v>
                </c:pt>
                <c:pt idx="1784">
                  <c:v>edu.stanford.nlp.ling.HasOffset</c:v>
                </c:pt>
                <c:pt idx="1785">
                  <c:v>edu.stanford.nlp.parser.nndep.CoNLLUTagUpdater</c:v>
                </c:pt>
                <c:pt idx="1786">
                  <c:v>edu.stanford.nlp.pipeline.CoreNLPProtos$MorphologyResponse$WordTagLemma$Anonymous59</c:v>
                </c:pt>
                <c:pt idx="1787">
                  <c:v>edu.stanford.nlp.semgraph.semgrex.ssurgeon.pred.SsurgTestManager</c:v>
                </c:pt>
                <c:pt idx="1788">
                  <c:v>edu.stanford.nlp.ling.tokensregex.types.ValueFunctions$Anonymous10</c:v>
                </c:pt>
                <c:pt idx="1789">
                  <c:v>edu.stanford.nlp.trees.tregex.Relation$AncestorOfIthLeaf</c:v>
                </c:pt>
                <c:pt idx="1790">
                  <c:v>edu.stanford.nlp.naturalli.ClauseSplitterSearchProblem$Anonymous1</c:v>
                </c:pt>
                <c:pt idx="1791">
                  <c:v>edu.stanford.nlp.ling.tokensregex.types.ValueFunctions$Anonymous18</c:v>
                </c:pt>
                <c:pt idx="1792">
                  <c:v>edu.stanford.nlp.ling.tokensregex.types.ValueFunctions$Anonymous17</c:v>
                </c:pt>
                <c:pt idx="1793">
                  <c:v>edu.stanford.nlp.trees.international.arabic.ArabicTreeNormalizer$ArabicEmptyFilter</c:v>
                </c:pt>
                <c:pt idx="1794">
                  <c:v>edu.stanford.nlp.ling.tokensregex.types.ValueFunctions$Anonymous16</c:v>
                </c:pt>
                <c:pt idx="1795">
                  <c:v>edu.stanford.nlp.pipeline.CoreNLPProtos$DependencyConverterResponseOrBuilder</c:v>
                </c:pt>
                <c:pt idx="1796">
                  <c:v>edu.stanford.nlp.ling.tokensregex.types.ValueFunctions$Anonymous15</c:v>
                </c:pt>
                <c:pt idx="1797">
                  <c:v>edu.stanford.nlp.ling.tokensregex.types.ValueFunctions$Anonymous14</c:v>
                </c:pt>
                <c:pt idx="1798">
                  <c:v>edu.stanford.nlp.ling.tokensregex.types.ValueFunctions$Anonymous13</c:v>
                </c:pt>
                <c:pt idx="1799">
                  <c:v>edu.stanford.nlp.ling.tokensregex.types.ValueFunctions$Anonymous12</c:v>
                </c:pt>
                <c:pt idx="1800">
                  <c:v>edu.stanford.nlp.ling.tokensregex.types.ValueFunctions$Anonymous11</c:v>
                </c:pt>
                <c:pt idx="1801">
                  <c:v>edu.stanford.nlp.pipeline.CoreNLPProtos$TsurgeonResponseOrBuilder</c:v>
                </c:pt>
                <c:pt idx="1802">
                  <c:v>edu.stanford.nlp.trees.ConstituentTest</c:v>
                </c:pt>
                <c:pt idx="1803">
                  <c:v>edu.stanford.nlp.patterns.GetPatternsFromDataMultiClass$LabelWithSeedWords</c:v>
                </c:pt>
                <c:pt idx="1804">
                  <c:v>edu.stanford.nlp.ling.tokensregex.types.ValueFunctions$Anonymous19</c:v>
                </c:pt>
                <c:pt idx="1805">
                  <c:v>edu.stanford.nlp.pipeline.CoreNLPProtos$SemgrexResponse$SemgrexResult$Builder</c:v>
                </c:pt>
                <c:pt idx="1806">
                  <c:v>edu.stanford.nlp.international.french.FrenchUnknownWordSignaturesTest</c:v>
                </c:pt>
                <c:pt idx="1807">
                  <c:v>edu.stanford.nlp.international.spanish.process.AnCoraPronounDisambiguator</c:v>
                </c:pt>
                <c:pt idx="1808">
                  <c:v>edu.stanford.nlp.optimization.QNMinimizer$eState</c:v>
                </c:pt>
                <c:pt idx="1809">
                  <c:v>edu.stanford.nlp.ie.NumberSequenceClassifierITest</c:v>
                </c:pt>
                <c:pt idx="1810">
                  <c:v>edu.stanford.nlp.ling.tokensregex.types.ValueFunctions$Anonymous21</c:v>
                </c:pt>
                <c:pt idx="1811">
                  <c:v>edu.stanford.nlp.time.ParsedGigawordReader</c:v>
                </c:pt>
                <c:pt idx="1812">
                  <c:v>edu.stanford.nlp.ling.tokensregex.types.ValueFunctions$Anonymous20</c:v>
                </c:pt>
                <c:pt idx="1813">
                  <c:v>edu.stanford.nlp.pipeline.CoreNLPProtos$CorefChainOrBuilder</c:v>
                </c:pt>
                <c:pt idx="1814">
                  <c:v>edu.stanford.nlp.parser.shiftreduce.State$HeadPosition</c:v>
                </c:pt>
                <c:pt idx="1815">
                  <c:v>edu.stanford.nlp.parser.lexparser.SpanishTreebankParserParams$MarkConjTypeFunction</c:v>
                </c:pt>
                <c:pt idx="1816">
                  <c:v>edu.stanford.nlp.pipeline.Annotator</c:v>
                </c:pt>
                <c:pt idx="1817">
                  <c:v>edu.stanford.nlp.util.StringParsingTask$ParserException</c:v>
                </c:pt>
                <c:pt idx="1818">
                  <c:v>edu.stanford.nlp.ie.machinereading.domains.ace.reader.RobustTokenizer</c:v>
                </c:pt>
                <c:pt idx="1819">
                  <c:v>edu.stanford.nlp.loglinear.learning.LogLikelihoodFunctionTest$GraphicalModelDatasetGenerator</c:v>
                </c:pt>
                <c:pt idx="1820">
                  <c:v>edu.stanford.nlp.ling.tokensregex.types.ValueFunctions$Anonymous29</c:v>
                </c:pt>
                <c:pt idx="1821">
                  <c:v>edu.stanford.nlp.ling.tokensregex.types.ValueFunctions$Anonymous28</c:v>
                </c:pt>
                <c:pt idx="1822">
                  <c:v>edu.stanford.nlp.ling.tokensregex.types.ValueFunctions$Anonymous27</c:v>
                </c:pt>
                <c:pt idx="1823">
                  <c:v>edu.stanford.nlp.ling.tokensregex.types.ValueFunctions$Anonymous26</c:v>
                </c:pt>
                <c:pt idx="1824">
                  <c:v>edu.stanford.nlp.ling.tokensregex.types.ValueFunctions$Anonymous25</c:v>
                </c:pt>
                <c:pt idx="1825">
                  <c:v>edu.stanford.nlp.ling.tokensregex.types.ValueFunctions$Anonymous24</c:v>
                </c:pt>
                <c:pt idx="1826">
                  <c:v>edu.stanford.nlp.ling.tokensregex.types.ValueFunctions$Anonymous23</c:v>
                </c:pt>
                <c:pt idx="1827">
                  <c:v>edu.stanford.nlp.ling.tokensregex.types.ValueFunctions$Anonymous22</c:v>
                </c:pt>
                <c:pt idx="1828">
                  <c:v>edu.stanford.nlp.loglinear.benchmarks.GamePlayerBenchmark</c:v>
                </c:pt>
                <c:pt idx="1829">
                  <c:v>edu.stanford.nlp.optimization.Minimizer</c:v>
                </c:pt>
                <c:pt idx="1830">
                  <c:v>edu.stanford.nlp.trees.tregex.gui.MatchesPanel</c:v>
                </c:pt>
                <c:pt idx="1831">
                  <c:v>edu.stanford.nlp.ling.tokensregex.SequenceMatchRules$MultiSequencePatternExtractRule</c:v>
                </c:pt>
                <c:pt idx="1832">
                  <c:v>edu.stanford.nlp.ling.tokensregex.SequenceMatchRules$BasicSequenceExtractRule</c:v>
                </c:pt>
                <c:pt idx="1833">
                  <c:v>edu.stanford.nlp.util.Filters$NegatedFilter</c:v>
                </c:pt>
                <c:pt idx="1834">
                  <c:v>edu.stanford.nlp.util.AcronymMatcherTest</c:v>
                </c:pt>
                <c:pt idx="1835">
                  <c:v>edu.stanford.nlp.parser.Parser</c:v>
                </c:pt>
                <c:pt idx="1836">
                  <c:v>edu.stanford.nlp.util.MetaClassTest$ASomething</c:v>
                </c:pt>
                <c:pt idx="1837">
                  <c:v>edu.stanford.nlp.quoteattribution.Sieves.Sieve</c:v>
                </c:pt>
                <c:pt idx="1838">
                  <c:v>edu.stanford.nlp.optimization.HasInitial</c:v>
                </c:pt>
                <c:pt idx="1839">
                  <c:v>edu.stanford.nlp.time.HeidelTimeITest</c:v>
                </c:pt>
                <c:pt idx="1840">
                  <c:v>edu.stanford.nlp.pipeline.WebServiceAnnotator$PermanentlyFailedException</c:v>
                </c:pt>
                <c:pt idx="1841">
                  <c:v>edu.stanford.nlp.tagger.maxent.TaggerConfig</c:v>
                </c:pt>
                <c:pt idx="1842">
                  <c:v>edu.stanford.nlp.international.arabic.process.StartAndEndArabicSegmenterFeatureFactory</c:v>
                </c:pt>
                <c:pt idx="1843">
                  <c:v>edu.stanford.nlp.ie.machinereading.structure.EntityMentionFactory</c:v>
                </c:pt>
                <c:pt idx="1844">
                  <c:v>edu.stanford.nlp.process.StripTagsProcessor</c:v>
                </c:pt>
                <c:pt idx="1845">
                  <c:v>edu.stanford.nlp.international.arabic.process.ArabicSegmenter</c:v>
                </c:pt>
                <c:pt idx="1846">
                  <c:v>edu.stanford.nlp.semgraph.semgrex.GraphRelation$Anonymous5$Anonymous6</c:v>
                </c:pt>
                <c:pt idx="1847">
                  <c:v>edu.stanford.nlp.semgraph.semgrex.GraphRelation$GRANDSOMETHING$Anonymous14</c:v>
                </c:pt>
                <c:pt idx="1848">
                  <c:v>edu.stanford.nlp.trees.TreePrint</c:v>
                </c:pt>
                <c:pt idx="1849">
                  <c:v>edu.stanford.nlp.pipeline.CoreNLPProtos$Document</c:v>
                </c:pt>
                <c:pt idx="1850">
                  <c:v>edu.stanford.nlp.pipeline.CoreNLPProtos$SsurgeonRequest$Ssurgeon$Anonymous39</c:v>
                </c:pt>
                <c:pt idx="1851">
                  <c:v>edu.stanford.nlp.ling.tokensregex.CoreMapNodePattern</c:v>
                </c:pt>
                <c:pt idx="1852">
                  <c:v>edu.stanford.nlp.naturalli.OperatorSpec</c:v>
                </c:pt>
                <c:pt idx="1853">
                  <c:v>edu.stanford.nlp.parser.lexparser.AbstractTreeExtractor</c:v>
                </c:pt>
                <c:pt idx="1854">
                  <c:v>edu.stanford.nlp.pipeline.StanfordCoreNLPServer$ReadyHandler</c:v>
                </c:pt>
                <c:pt idx="1855">
                  <c:v>edu.stanford.nlp.trees.tregex.gui.DisplayMatchesPanel$DisplayTransferHandler</c:v>
                </c:pt>
                <c:pt idx="1856">
                  <c:v>edu.stanford.nlp.pipeline.ThreadedStanfordCoreNLPSlowITest$CoreNLPThread</c:v>
                </c:pt>
                <c:pt idx="1857">
                  <c:v>edu.stanford.nlp.pipeline.TokensRegexNERAnnotatorITest$TestAnnotation</c:v>
                </c:pt>
                <c:pt idx="1858">
                  <c:v>edu.stanford.nlp.semgraph.semgrex.GraphRelation$SIBLING_RELATION</c:v>
                </c:pt>
                <c:pt idx="1859">
                  <c:v>edu.stanford.nlp.pipeline.CoreNLPProtos$EvaluateParserRequest$ParseResult</c:v>
                </c:pt>
                <c:pt idx="1860">
                  <c:v>edu.stanford.nlp.semgraph.semgrex.ssurgeon.RemoveEdge</c:v>
                </c:pt>
                <c:pt idx="1861">
                  <c:v>edu.stanford.nlp.parser.ui.TreeJPanel$WidthResult</c:v>
                </c:pt>
                <c:pt idx="1862">
                  <c:v>edu.stanford.nlp.ie.crf.CRFLabel</c:v>
                </c:pt>
                <c:pt idx="1863">
                  <c:v>edu.stanford.nlp.stats.Counters$Anonymous5$Anonymous6$Anonymous7</c:v>
                </c:pt>
                <c:pt idx="1864">
                  <c:v>edu.stanford.nlp.ling.CoreAnnotations$LMiddleAnnotation</c:v>
                </c:pt>
                <c:pt idx="1865">
                  <c:v>edu.stanford.nlp.parser.lexparser.OutsideRuleFilter$FA</c:v>
                </c:pt>
                <c:pt idx="1866">
                  <c:v>edu.stanford.nlp.util.XMLUtilsTest</c:v>
                </c:pt>
                <c:pt idx="1867">
                  <c:v>edu.stanford.nlp.ling.CoreAnnotations$LBeginAnnotation</c:v>
                </c:pt>
                <c:pt idx="1868">
                  <c:v>edu.stanford.nlp.parser.shiftreduce.TrainingResult</c:v>
                </c:pt>
                <c:pt idx="1869">
                  <c:v>edu.stanford.nlp.parser.shiftreduce.ReorderingOracle</c:v>
                </c:pt>
                <c:pt idx="1870">
                  <c:v>edu.stanford.nlp.wordseg.ChineseStringUtils$BaseChinesePostProcessor</c:v>
                </c:pt>
                <c:pt idx="1871">
                  <c:v>edu.stanford.nlp.neural.rnn.RNNCoreAnnotations$GoldClass</c:v>
                </c:pt>
                <c:pt idx="1872">
                  <c:v>edu.stanford.nlp.ling.DocumentReader</c:v>
                </c:pt>
                <c:pt idx="1873">
                  <c:v>edu.stanford.nlp.trees.TreeCoreAnnotations$BinarizedTreeAnnotation</c:v>
                </c:pt>
                <c:pt idx="1874">
                  <c:v>edu.stanford.nlp.util.MetaClass$ConstructorNotFoundException</c:v>
                </c:pt>
                <c:pt idx="1875">
                  <c:v>edu.stanford.nlp.sequences.MalletReaderAndWriter$MalletDocParser</c:v>
                </c:pt>
                <c:pt idx="1876">
                  <c:v>edu.stanford.nlp.parser.lexparser.TreebankLangParserParams</c:v>
                </c:pt>
                <c:pt idx="1877">
                  <c:v>edu.stanford.nlp.sentiment.SentimentCostAndGradient$ScoringProcessor</c:v>
                </c:pt>
                <c:pt idx="1878">
                  <c:v>edu.stanford.nlp.maxent.Experiments</c:v>
                </c:pt>
                <c:pt idx="1879">
                  <c:v>edu.stanford.nlp.ling.LabelsTest</c:v>
                </c:pt>
                <c:pt idx="1880">
                  <c:v>edu.stanford.nlp.time.TimeExpression</c:v>
                </c:pt>
                <c:pt idx="1881">
                  <c:v>edu.stanford.nlp.neural.rnn.RNNCoreAnnotations$Predictions</c:v>
                </c:pt>
                <c:pt idx="1882">
                  <c:v>edu.stanford.nlp.simple.ArabicSentence$Anonymous2</c:v>
                </c:pt>
                <c:pt idx="1883">
                  <c:v>edu.stanford.nlp.pipeline.AnnotationOutputter$Options</c:v>
                </c:pt>
                <c:pt idx="1884">
                  <c:v>edu.stanford.nlp.simple.ArabicSentence$Anonymous1</c:v>
                </c:pt>
                <c:pt idx="1885">
                  <c:v>edu.stanford.nlp.scenegraph.EntityClassifier</c:v>
                </c:pt>
                <c:pt idx="1886">
                  <c:v>edu.stanford.nlp.trees.international.pennchinese.FragmentTreeFilter</c:v>
                </c:pt>
                <c:pt idx="1887">
                  <c:v>edu.stanford.nlp.ling.tokensregex.SequenceMatchRules$SequencePatternExtractRule</c:v>
                </c:pt>
                <c:pt idx="1888">
                  <c:v>edu.stanford.nlp.classify.LinearClassifierFactory</c:v>
                </c:pt>
                <c:pt idx="1889">
                  <c:v>edu.stanford.nlp.parser.metrics.CollinsDepEval</c:v>
                </c:pt>
                <c:pt idx="1890">
                  <c:v>edu.stanford.nlp.pipeline.NERCombinerAnnotatorITest</c:v>
                </c:pt>
                <c:pt idx="1891">
                  <c:v>edu.stanford.nlp.parser.lexparser.SplittingGrammarExtractor</c:v>
                </c:pt>
                <c:pt idx="1892">
                  <c:v>edu.stanford.nlp.trees.TreeNormalizer</c:v>
                </c:pt>
                <c:pt idx="1893">
                  <c:v>edu.stanford.nlp.ling.tokensregex.matcher.TrieMapMatcher</c:v>
                </c:pt>
                <c:pt idx="1894">
                  <c:v>edu.stanford.nlp.parser.server.LexicalizedParserServerITest</c:v>
                </c:pt>
                <c:pt idx="1895">
                  <c:v>edu.stanford.nlp.trees.TransformingTreebank$MyTreeTransformer</c:v>
                </c:pt>
                <c:pt idx="1896">
                  <c:v>edu.stanford.nlp.semgraph.semgrex.GraphRelation$EQUALS</c:v>
                </c:pt>
                <c:pt idx="1897">
                  <c:v>edu.stanford.nlp.parser.lexparser.ChineseCharacterBasedLexicon</c:v>
                </c:pt>
                <c:pt idx="1898">
                  <c:v>edu.stanford.nlp.util.AbstractIterator</c:v>
                </c:pt>
                <c:pt idx="1899">
                  <c:v>edu.stanford.nlp.benchmarks.BenchmarkFeatureFactory</c:v>
                </c:pt>
                <c:pt idx="1900">
                  <c:v>edu.stanford.nlp.coref.data.Dictionaries$Person</c:v>
                </c:pt>
                <c:pt idx="1901">
                  <c:v>edu.stanford.nlp.time.SUTime$IsoDateTime</c:v>
                </c:pt>
                <c:pt idx="1902">
                  <c:v>edu.stanford.nlp.parser.lexparser.Edge</c:v>
                </c:pt>
                <c:pt idx="1903">
                  <c:v>edu.stanford.nlp.parser.lexparser.UnknownWordModel</c:v>
                </c:pt>
                <c:pt idx="1904">
                  <c:v>edu.stanford.nlp.time.SUTime$RelativeTime</c:v>
                </c:pt>
                <c:pt idx="1905">
                  <c:v>edu.stanford.nlp.parser.lexparser.ArabicTreebankParserParams</c:v>
                </c:pt>
                <c:pt idx="1906">
                  <c:v>edu.stanford.nlp.pipeline.SentimentAnnotator</c:v>
                </c:pt>
                <c:pt idx="1907">
                  <c:v>edu.stanford.nlp.scenegraph.SceneGraphEvaluation</c:v>
                </c:pt>
                <c:pt idx="1908">
                  <c:v>edu.stanford.nlp.ie.UniformPrior</c:v>
                </c:pt>
                <c:pt idx="1909">
                  <c:v>edu.stanford.nlp.pipeline.DependencyParseAnnotator</c:v>
                </c:pt>
                <c:pt idx="1910">
                  <c:v>edu.stanford.nlp.pipeline.StanfordCoreNLPServer$SemgrexHandler</c:v>
                </c:pt>
                <c:pt idx="1911">
                  <c:v>edu.stanford.nlp.util.ArgumentParserTest$StaticClass</c:v>
                </c:pt>
                <c:pt idx="1912">
                  <c:v>edu.stanford.nlp.trees.tregex.Relation$IthChildOf$Anonymous56</c:v>
                </c:pt>
                <c:pt idx="1913">
                  <c:v>edu.stanford.nlp.neural.Embedding</c:v>
                </c:pt>
                <c:pt idx="1914">
                  <c:v>edu.stanford.nlp.ling.CoreAnnotations$IDAnnotation</c:v>
                </c:pt>
                <c:pt idx="1915">
                  <c:v>edu.stanford.nlp.process.MorphologyTest</c:v>
                </c:pt>
                <c:pt idx="1916">
                  <c:v>edu.stanford.nlp.pipeline.CoreNLPProtos$SpeakerInfo$Anonymous16</c:v>
                </c:pt>
                <c:pt idx="1917">
                  <c:v>edu.stanford.nlp.trees.international.pennchinese.RadicalMap</c:v>
                </c:pt>
                <c:pt idx="1918">
                  <c:v>edu.stanford.nlp.loglinear.model.ConcatVectorTableTest$FeatureFactorGenerator</c:v>
                </c:pt>
                <c:pt idx="1919">
                  <c:v>edu.stanford.nlp.international.french.scripts.MungeTreesWithMorfetteAnalyses</c:v>
                </c:pt>
                <c:pt idx="1920">
                  <c:v>edu.stanford.nlp.simple.FrenchSentence</c:v>
                </c:pt>
                <c:pt idx="1921">
                  <c:v>edu.stanford.nlp.pipeline.CoreNLPProtos$Entity$Builder</c:v>
                </c:pt>
                <c:pt idx="1922">
                  <c:v>edu.stanford.nlp.ling.CoreAnnotations$ParagraphsAnnotation</c:v>
                </c:pt>
                <c:pt idx="1923">
                  <c:v>edu.stanford.nlp.international.spanish.pipeline.MultiWordPreprocessor$POSTieBreaker</c:v>
                </c:pt>
                <c:pt idx="1924">
                  <c:v>edu.stanford.nlp.trees.CollinsRelation$Direction</c:v>
                </c:pt>
                <c:pt idx="1925">
                  <c:v>edu.stanford.nlp.ling.tokensregex.matcher.TrieMapUtils$TrieMapFactory</c:v>
                </c:pt>
                <c:pt idx="1926">
                  <c:v>edu.stanford.nlp.coref.hybrid.sieve.OracleSieve</c:v>
                </c:pt>
                <c:pt idx="1927">
                  <c:v>edu.stanford.nlp.time.TimeFormatter$FormatterBuilder</c:v>
                </c:pt>
                <c:pt idx="1928">
                  <c:v>edu.stanford.nlp.pipeline.CoreNLPProtos$SemgrexResponse$Match</c:v>
                </c:pt>
                <c:pt idx="1929">
                  <c:v>edu.stanford.nlp.time.SUTime$SimpleTime</c:v>
                </c:pt>
                <c:pt idx="1930">
                  <c:v>edu.stanford.nlp.tagger.maxent.ExtractorWordShapeConjunction</c:v>
                </c:pt>
                <c:pt idx="1931">
                  <c:v>edu.stanford.nlp.trees.GrammaticalStructure$NoPunctTypedDependencyFilter</c:v>
                </c:pt>
                <c:pt idx="1932">
                  <c:v>edu.stanford.nlp.parser.shiftreduce.ShiftReduceParserITest</c:v>
                </c:pt>
                <c:pt idx="1933">
                  <c:v>edu.stanford.nlp.time.SUTime$Duration</c:v>
                </c:pt>
                <c:pt idx="1934">
                  <c:v>edu.stanford.nlp.util.AcronymMatcher</c:v>
                </c:pt>
                <c:pt idx="1935">
                  <c:v>edu.stanford.nlp.semgraph.SemanticGraph$SemanticGraphParsingTask</c:v>
                </c:pt>
                <c:pt idx="1936">
                  <c:v>edu.stanford.nlp.time.TimeExpression$Annotation</c:v>
                </c:pt>
                <c:pt idx="1937">
                  <c:v>edu.stanford.nlp.loglinear.learning.AbstractBatchOptimizer$TrainingWorker</c:v>
                </c:pt>
                <c:pt idx="1938">
                  <c:v>edu.stanford.nlp.ling.tokensregex.CoreMapNodePatternTrigger$Anonymous1</c:v>
                </c:pt>
                <c:pt idx="1939">
                  <c:v>edu.stanford.nlp.pipeline.ParserAnnotatorITest</c:v>
                </c:pt>
                <c:pt idx="1940">
                  <c:v>edu.stanford.nlp.trees.DiskTreebank</c:v>
                </c:pt>
                <c:pt idx="1941">
                  <c:v>edu.stanford.nlp.patterns.PatternsAnnotations$PatternHumanLabel2</c:v>
                </c:pt>
                <c:pt idx="1942">
                  <c:v>edu.stanford.nlp.patterns.PatternsAnnotations$PatternHumanLabel3</c:v>
                </c:pt>
                <c:pt idx="1943">
                  <c:v>edu.stanford.nlp.pipeline.TokenizerBeforeAfterITest</c:v>
                </c:pt>
                <c:pt idx="1944">
                  <c:v>edu.stanford.nlp.patterns.PatternsAnnotations$PatternHumanLabel4</c:v>
                </c:pt>
                <c:pt idx="1945">
                  <c:v>edu.stanford.nlp.semgraph.SemanticGraph</c:v>
                </c:pt>
                <c:pt idx="1946">
                  <c:v>edu.stanford.nlp.international.arabic.IBMArabicEscaper</c:v>
                </c:pt>
                <c:pt idx="1947">
                  <c:v>edu.stanford.nlp.patterns.PatternsAnnotations$PatternHumanLabel5</c:v>
                </c:pt>
                <c:pt idx="1948">
                  <c:v>edu.stanford.nlp.ling.tokensregex.types.ValueFunctions</c:v>
                </c:pt>
                <c:pt idx="1949">
                  <c:v>edu.stanford.nlp.patterns.PatternsAnnotations$PatternHumanLabel6</c:v>
                </c:pt>
                <c:pt idx="1950">
                  <c:v>edu.stanford.nlp.stats.TwoDimensionalIntCounter</c:v>
                </c:pt>
                <c:pt idx="1951">
                  <c:v>edu.stanford.nlp.trees.UnnamedConcreteDependency</c:v>
                </c:pt>
                <c:pt idx="1952">
                  <c:v>edu.stanford.nlp.ling.CoreAnnotations$IndexAnnotation</c:v>
                </c:pt>
                <c:pt idx="1953">
                  <c:v>edu.stanford.nlp.patterns.PatternsAnnotations$PatternHumanLabel7</c:v>
                </c:pt>
                <c:pt idx="1954">
                  <c:v>edu.stanford.nlp.patterns.PatternsAnnotations$PatternHumanLabel8</c:v>
                </c:pt>
                <c:pt idx="1955">
                  <c:v>edu.stanford.nlp.sentiment.SentimentModel</c:v>
                </c:pt>
                <c:pt idx="1956">
                  <c:v>edu.stanford.nlp.patterns.PatternsAnnotations$PatternHumanLabel9</c:v>
                </c:pt>
                <c:pt idx="1957">
                  <c:v>edu.stanford.nlp.trees.Dependencies</c:v>
                </c:pt>
                <c:pt idx="1958">
                  <c:v>edu.stanford.nlp.quoteattribution.Sieves.QMSieves.SupervisedSieve</c:v>
                </c:pt>
                <c:pt idx="1959">
                  <c:v>edu.stanford.nlp.ling.tokensregex.MultiPatternMatcher$SequencePatternTrigger</c:v>
                </c:pt>
                <c:pt idx="1960">
                  <c:v>edu.stanford.nlp.ling.tokensregex.matcher.TrieMapMatcher$MultiMatchQueue</c:v>
                </c:pt>
                <c:pt idx="1961">
                  <c:v>edu.stanford.nlp.patterns.PatternsAnnotations$PatternHumanLabel1</c:v>
                </c:pt>
                <c:pt idx="1962">
                  <c:v>edu.stanford.nlp.loglinear.model.NDArray$Anonymous2</c:v>
                </c:pt>
                <c:pt idx="1963">
                  <c:v>edu.stanford.nlp.loglinear.model.NDArray$Anonymous1</c:v>
                </c:pt>
                <c:pt idx="1964">
                  <c:v>edu.stanford.nlp.patterns.PatternsAnnotations$PatternLabel9</c:v>
                </c:pt>
                <c:pt idx="1965">
                  <c:v>edu.stanford.nlp.tagger.maxent.MaxentTagger</c:v>
                </c:pt>
                <c:pt idx="1966">
                  <c:v>edu.stanford.nlp.tagger.maxent.ExtractorTest</c:v>
                </c:pt>
                <c:pt idx="1967">
                  <c:v>edu.stanford.nlp.ling.CoreAnnotations$WordFormAnnotation</c:v>
                </c:pt>
                <c:pt idx="1968">
                  <c:v>edu.stanford.nlp.patterns.PatternsAnnotations$PatternLabel4</c:v>
                </c:pt>
                <c:pt idx="1969">
                  <c:v>edu.stanford.nlp.patterns.PatternsAnnotations$PatternLabel3</c:v>
                </c:pt>
                <c:pt idx="1970">
                  <c:v>edu.stanford.nlp.scenegraph.BoWSceneGraphParser</c:v>
                </c:pt>
                <c:pt idx="1971">
                  <c:v>edu.stanford.nlp.patterns.PatternsAnnotations$PatternLabel2</c:v>
                </c:pt>
                <c:pt idx="1972">
                  <c:v>edu.stanford.nlp.patterns.PatternsAnnotations$PatternLabel1</c:v>
                </c:pt>
                <c:pt idx="1973">
                  <c:v>edu.stanford.nlp.patterns.PatternsAnnotations$PatternLabel8</c:v>
                </c:pt>
                <c:pt idx="1974">
                  <c:v>edu.stanford.nlp.patterns.PatternsAnnotations$PatternLabel7</c:v>
                </c:pt>
                <c:pt idx="1975">
                  <c:v>edu.stanford.nlp.time.SUTimeSimpleParser$SUTimeParsingError</c:v>
                </c:pt>
                <c:pt idx="1976">
                  <c:v>edu.stanford.nlp.patterns.PatternsAnnotations$PatternLabel6</c:v>
                </c:pt>
                <c:pt idx="1977">
                  <c:v>edu.stanford.nlp.ling.tokensregex.types.Expressions$FieldExpression</c:v>
                </c:pt>
                <c:pt idx="1978">
                  <c:v>edu.stanford.nlp.patterns.PatternsAnnotations$PatternLabel5</c:v>
                </c:pt>
                <c:pt idx="1979">
                  <c:v>edu.stanford.nlp.ling.tokensregex.types.AssignableExpression</c:v>
                </c:pt>
                <c:pt idx="1980">
                  <c:v>edu.stanford.nlp.parser.lexparser.ExhaustivePCFGParser</c:v>
                </c:pt>
                <c:pt idx="1981">
                  <c:v>edu.stanford.nlp.sequences.ColumnTabDocumentReaderWriter$GetNextFunction</c:v>
                </c:pt>
                <c:pt idx="1982">
                  <c:v>edu.stanford.nlp.util.MetaClass</c:v>
                </c:pt>
                <c:pt idx="1983">
                  <c:v>edu.stanford.nlp.time.SUTimeBritishITest</c:v>
                </c:pt>
                <c:pt idx="1984">
                  <c:v>edu.stanford.nlp.classify.NominalDataReader</c:v>
                </c:pt>
                <c:pt idx="1985">
                  <c:v>edu.stanford.nlp.stats.MultiClassPrecisionRecallExtendedStats$MultiClassStringLabelStats</c:v>
                </c:pt>
                <c:pt idx="1986">
                  <c:v>edu.stanford.nlp.trees.Constituent</c:v>
                </c:pt>
                <c:pt idx="1987">
                  <c:v>edu.stanford.nlp.trees.ud.ProcessUniversalEnhancerRequest</c:v>
                </c:pt>
                <c:pt idx="1988">
                  <c:v>edu.stanford.nlp.trees.GrammaticalStructureFactory</c:v>
                </c:pt>
                <c:pt idx="1989">
                  <c:v>edu.stanford.nlp.ie.machinereading.structure.Relation</c:v>
                </c:pt>
                <c:pt idx="1990">
                  <c:v>edu.stanford.nlp.classify.PRCurve</c:v>
                </c:pt>
                <c:pt idx="1991">
                  <c:v>edu.stanford.nlp.parser.charniak.CharniakParser</c:v>
                </c:pt>
                <c:pt idx="1992">
                  <c:v>edu.stanford.nlp.trees.tregex.tsurgeon.ReplaceNode</c:v>
                </c:pt>
                <c:pt idx="1993">
                  <c:v>edu.stanford.nlp.time.SUTime$PeriodicTemporalSet</c:v>
                </c:pt>
                <c:pt idx="1994">
                  <c:v>edu.stanford.nlp.trees.international.pennchinese.CTBErrorCorrectingTreeNormalizer$CTBErrorCorrectingTreeReaderFactory</c:v>
                </c:pt>
                <c:pt idx="1995">
                  <c:v>edu.stanford.nlp.coref.docreader.CoNLLDocumentReader$CorefMentionAnnotation</c:v>
                </c:pt>
                <c:pt idx="1996">
                  <c:v>edu.stanford.nlp.trees.treebank.DefaultMapper</c:v>
                </c:pt>
                <c:pt idx="1997">
                  <c:v>edu.stanford.nlp.pipeline.CoreNLPProtos$MorphologyResponse$Anonymous60</c:v>
                </c:pt>
                <c:pt idx="1998">
                  <c:v>edu.stanford.nlp.fsm.TransducerGraph$SetToStringNodeProcessor</c:v>
                </c:pt>
                <c:pt idx="1999">
                  <c:v>edu.stanford.nlp.parser.ViterbiParser</c:v>
                </c:pt>
                <c:pt idx="2000">
                  <c:v>edu.stanford.nlp.ling.tokensregex.ProcessTokensRegexRequest</c:v>
                </c:pt>
                <c:pt idx="2001">
                  <c:v>edu.stanford.nlp.naturalli.ClauseSplitterSearchProblem</c:v>
                </c:pt>
                <c:pt idx="2002">
                  <c:v>edu.stanford.nlp.semgraph.semgrex.GraphRelation$RIGHT</c:v>
                </c:pt>
                <c:pt idx="2003">
                  <c:v>edu.stanford.nlp.pipeline.AnnotationPipeline</c:v>
                </c:pt>
                <c:pt idx="2004">
                  <c:v>edu.stanford.nlp.pipeline.DocDateAnnotator</c:v>
                </c:pt>
                <c:pt idx="2005">
                  <c:v>edu.stanford.nlp.trees.international.pennchinese.ChineseUtilsTest</c:v>
                </c:pt>
                <c:pt idx="2006">
                  <c:v>edu.stanford.nlp.trees.GrammaticalRelation</c:v>
                </c:pt>
                <c:pt idx="2007">
                  <c:v>edu.stanford.nlp.util.logging.RedwoodPrintStream</c:v>
                </c:pt>
                <c:pt idx="2008">
                  <c:v>edu.stanford.nlp.time.SUTime$TemporalOp$Anonymous41</c:v>
                </c:pt>
                <c:pt idx="2009">
                  <c:v>edu.stanford.nlp.tagger.maxent.ExtractorAllCapitalized</c:v>
                </c:pt>
                <c:pt idx="2010">
                  <c:v>edu.stanford.nlp.time.SUTime$TemporalOp$Anonymous40</c:v>
                </c:pt>
                <c:pt idx="2011">
                  <c:v>edu.stanford.nlp.semgraph.semgrex.GraphRelation$ALIGNMENT</c:v>
                </c:pt>
                <c:pt idx="2012">
                  <c:v>edu.stanford.nlp.process.DistSimClassifier</c:v>
                </c:pt>
                <c:pt idx="2013">
                  <c:v>edu.stanford.nlp.process.WordShapeClassifier$DistributionalClusters</c:v>
                </c:pt>
                <c:pt idx="2014">
                  <c:v>edu.stanford.nlp.util.concurrent.ConcurrentHashCounter$Anonymous2$Anonymous3</c:v>
                </c:pt>
                <c:pt idx="2015">
                  <c:v>edu.stanford.nlp.parser.lexparser.SpanishUnknownWordModelTest</c:v>
                </c:pt>
                <c:pt idx="2016">
                  <c:v>edu.stanford.nlp.parser.KBestViterbiParser</c:v>
                </c:pt>
                <c:pt idx="2017">
                  <c:v>edu.stanford.nlp.coref.docreader.CoNLLDocumentReader$CorpusStats</c:v>
                </c:pt>
                <c:pt idx="2018">
                  <c:v>edu.stanford.nlp.coref.CorefProperties</c:v>
                </c:pt>
                <c:pt idx="2019">
                  <c:v>edu.stanford.nlp.international.arabic.process.ArabicDocumentReaderAndWriter$RewrittenArabicAnnotation</c:v>
                </c:pt>
                <c:pt idx="2020">
                  <c:v>edu.stanford.nlp.parser.lexparser.NullGrammarProjection</c:v>
                </c:pt>
                <c:pt idx="2021">
                  <c:v>edu.stanford.nlp.process.TSVSentenceProcessor</c:v>
                </c:pt>
                <c:pt idx="2022">
                  <c:v>edu.stanford.nlp.wordseg.ChineseStringUtils</c:v>
                </c:pt>
                <c:pt idx="2023">
                  <c:v>edu.stanford.nlp.trees.tregex.Relation$UnbrokenCategoryDominates</c:v>
                </c:pt>
                <c:pt idx="2024">
                  <c:v>edu.stanford.nlp.time.SUTime$TemporalOp$Anonymous31</c:v>
                </c:pt>
                <c:pt idx="2025">
                  <c:v>edu.stanford.nlp.time.SUTime$TemporalOp$Anonymous30</c:v>
                </c:pt>
                <c:pt idx="2026">
                  <c:v>edu.stanford.nlp.pipeline.StanfordCoreNLP$OutputFormat</c:v>
                </c:pt>
                <c:pt idx="2027">
                  <c:v>edu.stanford.nlp.time.SUTime$TemporalOp$Anonymous35</c:v>
                </c:pt>
                <c:pt idx="2028">
                  <c:v>edu.stanford.nlp.parser.lexparser.GermanUnknownWordModel</c:v>
                </c:pt>
                <c:pt idx="2029">
                  <c:v>edu.stanford.nlp.time.SUTime$TemporalOp$Anonymous34</c:v>
                </c:pt>
                <c:pt idx="2030">
                  <c:v>edu.stanford.nlp.time.SUTime$TemporalOp$Anonymous33</c:v>
                </c:pt>
                <c:pt idx="2031">
                  <c:v>edu.stanford.nlp.time.SUTime$TemporalOp$Anonymous32</c:v>
                </c:pt>
                <c:pt idx="2032">
                  <c:v>edu.stanford.nlp.time.SUTime$TemporalOp$Anonymous39</c:v>
                </c:pt>
                <c:pt idx="2033">
                  <c:v>edu.stanford.nlp.time.SUTime$Temporal</c:v>
                </c:pt>
                <c:pt idx="2034">
                  <c:v>edu.stanford.nlp.time.SUTime$TemporalOp$Anonymous38</c:v>
                </c:pt>
                <c:pt idx="2035">
                  <c:v>edu.stanford.nlp.time.SUTime$TemporalOp$Anonymous37</c:v>
                </c:pt>
                <c:pt idx="2036">
                  <c:v>edu.stanford.nlp.time.SUTime$TemporalOp$Anonymous36</c:v>
                </c:pt>
                <c:pt idx="2037">
                  <c:v>edu.stanford.nlp.util.SystemUtils</c:v>
                </c:pt>
                <c:pt idx="2038">
                  <c:v>edu.stanford.nlp.util.TitleCaseITest</c:v>
                </c:pt>
                <c:pt idx="2039">
                  <c:v>edu.stanford.nlp.sequences.LibSVMReaderAndWriter</c:v>
                </c:pt>
                <c:pt idx="2040">
                  <c:v>edu.stanford.nlp.parser.lexparser.ArabicTreebankParserParams$AddRelativeNodeRegexFunction</c:v>
                </c:pt>
                <c:pt idx="2041">
                  <c:v>edu.stanford.nlp.stats.GeneralizedCounter$OneDimensionalCounterView</c:v>
                </c:pt>
                <c:pt idx="2042">
                  <c:v>edu.stanford.nlp.ling.AbstractCoreLabel</c:v>
                </c:pt>
                <c:pt idx="2043">
                  <c:v>edu.stanford.nlp.ling.tokensregex.types.Expressions$AssignableFunctionCallExpression</c:v>
                </c:pt>
                <c:pt idx="2044">
                  <c:v>edu.stanford.nlp.ling.CoreAnnotations$WordSenseAnnotation</c:v>
                </c:pt>
                <c:pt idx="2045">
                  <c:v>edu.stanford.nlp.ling.tokensregex.SequenceMatchAction$StartMatchAction</c:v>
                </c:pt>
                <c:pt idx="2046">
                  <c:v>edu.stanford.nlp.international.arabic.process.ArabicTokenizerTest</c:v>
                </c:pt>
                <c:pt idx="2047">
                  <c:v>edu.stanford.nlp.util.DataFilePaths</c:v>
                </c:pt>
                <c:pt idx="2048">
                  <c:v>edu.stanford.nlp.util.IntUni</c:v>
                </c:pt>
                <c:pt idx="2049">
                  <c:v>edu.stanford.nlp.time.SUTime$TemporalOp$Anonymous24</c:v>
                </c:pt>
                <c:pt idx="2050">
                  <c:v>edu.stanford.nlp.trees.DependencyTyper</c:v>
                </c:pt>
                <c:pt idx="2051">
                  <c:v>edu.stanford.nlp.parser.shiftreduce.ShiftReduceParserQuery</c:v>
                </c:pt>
                <c:pt idx="2052">
                  <c:v>edu.stanford.nlp.sequences.CoNLLDocumentReaderAndWriter</c:v>
                </c:pt>
                <c:pt idx="2053">
                  <c:v>edu.stanford.nlp.time.SUTime$TemporalOp$Anonymous28</c:v>
                </c:pt>
                <c:pt idx="2054">
                  <c:v>edu.stanford.nlp.time.SUTime$TemporalOp$Anonymous27</c:v>
                </c:pt>
                <c:pt idx="2055">
                  <c:v>edu.stanford.nlp.time.SUTime$TemporalOp$Anonymous26</c:v>
                </c:pt>
                <c:pt idx="2056">
                  <c:v>edu.stanford.nlp.time.SUTime$TemporalOp$Anonymous25</c:v>
                </c:pt>
                <c:pt idx="2057">
                  <c:v>edu.stanford.nlp.ling.IndexedWordTest</c:v>
                </c:pt>
                <c:pt idx="2058">
                  <c:v>edu.stanford.nlp.optimization.ScaledSGDMinimizer$setFixedGain</c:v>
                </c:pt>
                <c:pt idx="2059">
                  <c:v>edu.stanford.nlp.time.SUTime$TemporalOp$Anonymous29</c:v>
                </c:pt>
                <c:pt idx="2060">
                  <c:v>edu.stanford.nlp.pipeline.CoreEntityMention</c:v>
                </c:pt>
                <c:pt idx="2061">
                  <c:v>edu.stanford.nlp.classify.SVMLightClassifier</c:v>
                </c:pt>
                <c:pt idx="2062">
                  <c:v>edu.stanford.nlp.semgraph.semgrex.ssurgeon.Ssurgeon</c:v>
                </c:pt>
                <c:pt idx="2063">
                  <c:v>edu.stanford.nlp.pipeline.CoreNLPProtos$Span$Anonymous17</c:v>
                </c:pt>
                <c:pt idx="2064">
                  <c:v>edu.stanford.nlp.util.LeastRecentlyUsedCache</c:v>
                </c:pt>
                <c:pt idx="2065">
                  <c:v>edu.stanford.nlp.semgraph.UnknownVertexException</c:v>
                </c:pt>
                <c:pt idx="2066">
                  <c:v>edu.stanford.nlp.parser.lexparser.MaxMatchSegmenter</c:v>
                </c:pt>
                <c:pt idx="2067">
                  <c:v>edu.stanford.nlp.ling.tokensregex.TokenSequenceMatcherITest</c:v>
                </c:pt>
                <c:pt idx="2068">
                  <c:v>edu.stanford.nlp.naturalli.Operator</c:v>
                </c:pt>
                <c:pt idx="2069">
                  <c:v>edu.stanford.nlp.parser.lexparser.StringUnaryRule</c:v>
                </c:pt>
                <c:pt idx="2070">
                  <c:v>edu.stanford.nlp.trees.FilteringTreebank$FilteringTreebankIterator</c:v>
                </c:pt>
                <c:pt idx="2071">
                  <c:v>edu.stanford.nlp.ie.machinereading.domains.roth.RothEntityExtractor</c:v>
                </c:pt>
                <c:pt idx="2072">
                  <c:v>edu.stanford.nlp.trees.international.pennchinese.CTBTreeReaderFactory$NoEmptiesCTBTreeReaderFactory</c:v>
                </c:pt>
                <c:pt idx="2073">
                  <c:v>edu.stanford.nlp.parser.lexparser.IterativeCKYPCFGParser</c:v>
                </c:pt>
                <c:pt idx="2074">
                  <c:v>edu.stanford.nlp.parser.dvparser.CombinedDVModelReranker</c:v>
                </c:pt>
                <c:pt idx="2075">
                  <c:v>edu.stanford.nlp.semgraph.SemanticGraphCoreAnnotations$BasicDependenciesAnnotation</c:v>
                </c:pt>
                <c:pt idx="2076">
                  <c:v>edu.stanford.nlp.pipeline.CoreNLPProtos$Mention$Anonymous14</c:v>
                </c:pt>
                <c:pt idx="2077">
                  <c:v>edu.stanford.nlp.trees.international.arabic.ATBTreeUtils</c:v>
                </c:pt>
                <c:pt idx="2078">
                  <c:v>edu.stanford.nlp.ie.NERServerITest</c:v>
                </c:pt>
                <c:pt idx="2079">
                  <c:v>edu.stanford.nlp.util.IdentityHashSet</c:v>
                </c:pt>
                <c:pt idx="2080">
                  <c:v>edu.stanford.nlp.international.arabic.Buckwalter</c:v>
                </c:pt>
                <c:pt idx="2081">
                  <c:v>edu.stanford.nlp.util.MetaClassTest$SSomething</c:v>
                </c:pt>
                <c:pt idx="2082">
                  <c:v>edu.stanford.nlp.international.french.scripts.FrenchTreebankTokenReport</c:v>
                </c:pt>
                <c:pt idx="2083">
                  <c:v>edu.stanford.nlp.parser.lexparser.DependencyGrammar</c:v>
                </c:pt>
                <c:pt idx="2084">
                  <c:v>edu.stanford.nlp.pipeline.CoreNLPProtos$Section$Builder</c:v>
                </c:pt>
                <c:pt idx="2085">
                  <c:v>edu.stanford.nlp.ie.crf.CRFLogConditionalObjectiveFunctionWithDropout</c:v>
                </c:pt>
                <c:pt idx="2086">
                  <c:v>edu.stanford.nlp.semgraph.semgrex.GraphRelation$GRANDPARENT</c:v>
                </c:pt>
                <c:pt idx="2087">
                  <c:v>edu.stanford.nlp.loglinear.model.NDArrayDoubles$Anonymous1</c:v>
                </c:pt>
                <c:pt idx="2088">
                  <c:v>edu.stanford.nlp.loglinear.model.NDArrayDoubles$Anonymous2</c:v>
                </c:pt>
                <c:pt idx="2089">
                  <c:v>edu.stanford.nlp.patterns.ConstantsAndVariables</c:v>
                </c:pt>
                <c:pt idx="2090">
                  <c:v>edu.stanford.nlp.trees.TreeToBracketProcessor</c:v>
                </c:pt>
                <c:pt idx="2091">
                  <c:v>edu.stanford.nlp.tagger.maxent.LambdaSolveTagger</c:v>
                </c:pt>
                <c:pt idx="2092">
                  <c:v>edu.stanford.nlp.sequences.BestSequenceFinderTest$TestSequenceModel3</c:v>
                </c:pt>
                <c:pt idx="2093">
                  <c:v>edu.stanford.nlp.sequences.BestSequenceFinderTest$TestSequenceModel2</c:v>
                </c:pt>
                <c:pt idx="2094">
                  <c:v>edu.stanford.nlp.sequences.BestSequenceFinderTest$TestSequenceModel1</c:v>
                </c:pt>
                <c:pt idx="2095">
                  <c:v>edu.stanford.nlp.time.SUTime$Time</c:v>
                </c:pt>
                <c:pt idx="2096">
                  <c:v>edu.stanford.nlp.trees.TreeFilters$HasMatchingChild</c:v>
                </c:pt>
                <c:pt idx="2097">
                  <c:v>edu.stanford.nlp.ling.tokensregex.CoreMapSequenceMatchAction</c:v>
                </c:pt>
                <c:pt idx="2098">
                  <c:v>edu.stanford.nlp.semgraph.semgrex.ssurgeon.RelabelNamedEdge</c:v>
                </c:pt>
                <c:pt idx="2099">
                  <c:v>edu.stanford.nlp.util.Pair$BySecondPairComparator</c:v>
                </c:pt>
                <c:pt idx="2100">
                  <c:v>edu.stanford.nlp.scenegraph.Sandbox</c:v>
                </c:pt>
                <c:pt idx="2101">
                  <c:v>edu.stanford.nlp.coref.data.Dictionaries$Number</c:v>
                </c:pt>
                <c:pt idx="2102">
                  <c:v>edu.stanford.nlp.international.spanish.pipeline.MultiWordTreeExpander</c:v>
                </c:pt>
                <c:pt idx="2103">
                  <c:v>edu.stanford.nlp.coref.hybrid.sieve.CorefDictionaryMatch</c:v>
                </c:pt>
                <c:pt idx="2104">
                  <c:v>edu.stanford.nlp.tagger.maxent.TemplateHash</c:v>
                </c:pt>
                <c:pt idx="2105">
                  <c:v>edu.stanford.nlp.parser.lexparser.Options$LexOptions</c:v>
                </c:pt>
                <c:pt idx="2106">
                  <c:v>edu.stanford.nlp.stats.TwoDimensionalCounterTest</c:v>
                </c:pt>
                <c:pt idx="2107">
                  <c:v>edu.stanford.nlp.pipeline.Annotation</c:v>
                </c:pt>
                <c:pt idx="2108">
                  <c:v>edu.stanford.nlp.ie.qe.QuantifiableEntityExtractorITest</c:v>
                </c:pt>
                <c:pt idx="2109">
                  <c:v>edu.stanford.nlp.pipeline.NumberAnnotator</c:v>
                </c:pt>
                <c:pt idx="2110">
                  <c:v>edu.stanford.nlp.pipeline.CoreNLPProtos$ParseTreeOrBuilder</c:v>
                </c:pt>
                <c:pt idx="2111">
                  <c:v>edu.stanford.nlp.tagger.maxent.ExtractorFrenchVerbSuffix</c:v>
                </c:pt>
                <c:pt idx="2112">
                  <c:v>edu.stanford.nlp.optimization.SGDMinimizer</c:v>
                </c:pt>
                <c:pt idx="2113">
                  <c:v>edu.stanford.nlp.international.spanish.process.SpanishTokenizer$SpanishTokenizerFactory</c:v>
                </c:pt>
                <c:pt idx="2114">
                  <c:v>edu.stanford.nlp.coref.CorefCoreAnnotations$CorefChainAnnotation</c:v>
                </c:pt>
                <c:pt idx="2115">
                  <c:v>edu.stanford.nlp.trees.tregex.ParseException</c:v>
                </c:pt>
                <c:pt idx="2116">
                  <c:v>edu.stanford.nlp.patterns.PatternsAnnotations$Features</c:v>
                </c:pt>
                <c:pt idx="2117">
                  <c:v>edu.stanford.nlp.dcoref.Rules</c:v>
                </c:pt>
                <c:pt idx="2118">
                  <c:v>edu.stanford.nlp.pipeline.CoreNLPProtos$TsurgeonRequest$Operation</c:v>
                </c:pt>
                <c:pt idx="2119">
                  <c:v>edu.stanford.nlp.neural.rnn.RNNCoreAnnotations$PredictedClass</c:v>
                </c:pt>
                <c:pt idx="2120">
                  <c:v>edu.stanford.nlp.dcoref.SingletonPredictor</c:v>
                </c:pt>
                <c:pt idx="2121">
                  <c:v>edu.stanford.nlp.pipeline.CoreNLPProtos$MorphologyRequestOrBuilder</c:v>
                </c:pt>
                <c:pt idx="2122">
                  <c:v>edu.stanford.nlp.trees.Treebanks</c:v>
                </c:pt>
                <c:pt idx="2123">
                  <c:v>edu.stanford.nlp.pipeline.CoreNLPProtos$CorefChain$CorefMention$Builder</c:v>
                </c:pt>
                <c:pt idx="2124">
                  <c:v>edu.stanford.nlp.trees.OutputSubtrees</c:v>
                </c:pt>
                <c:pt idx="2125">
                  <c:v>edu.stanford.nlp.ling.StringLabelFactory</c:v>
                </c:pt>
                <c:pt idx="2126">
                  <c:v>edu.stanford.nlp.time.TimeExpressionExtractorFactory</c:v>
                </c:pt>
                <c:pt idx="2127">
                  <c:v>edu.stanford.nlp.time.SUTime$InexactTime</c:v>
                </c:pt>
                <c:pt idx="2128">
                  <c:v>edu.stanford.nlp.pipeline.CoreNLPProtos$FlattenedParseTree$Anonymous50</c:v>
                </c:pt>
                <c:pt idx="2129">
                  <c:v>edu.stanford.nlp.classify.ColumnDataClassifier$InputFormat</c:v>
                </c:pt>
                <c:pt idx="2130">
                  <c:v>edu.stanford.nlp.pipeline.CoreNLPProtos$SemgrexResponse$NamedRelation$Builder</c:v>
                </c:pt>
                <c:pt idx="2131">
                  <c:v>edu.stanford.nlp.trees.international.arabic.ArabicHeadFinder$TagSet$Anonymous2</c:v>
                </c:pt>
                <c:pt idx="2132">
                  <c:v>edu.stanford.nlp.trees.international.arabic.ArabicHeadFinder$TagSet$Anonymous1</c:v>
                </c:pt>
                <c:pt idx="2133">
                  <c:v>edu.stanford.nlp.pipeline.JSONOutputter$Writer</c:v>
                </c:pt>
                <c:pt idx="2134">
                  <c:v>edu.stanford.nlp.coref.docreader.CoreNLPDocumentReader$Options</c:v>
                </c:pt>
                <c:pt idx="2135">
                  <c:v>edu.stanford.nlp.process.LexerUtils$DashesEnum</c:v>
                </c:pt>
                <c:pt idx="2136">
                  <c:v>edu.stanford.nlp.trees.international.spanish.SpanishHeadFinder$Anonymous1</c:v>
                </c:pt>
                <c:pt idx="2137">
                  <c:v>edu.stanford.nlp.ling.CoreAnnotations$CalendarAnnotation</c:v>
                </c:pt>
                <c:pt idx="2138">
                  <c:v>edu.stanford.nlp.stats.DataSeries</c:v>
                </c:pt>
                <c:pt idx="2139">
                  <c:v>edu.stanford.nlp.patterns.ScorePatternsRatioModifiedFreq</c:v>
                </c:pt>
                <c:pt idx="2140">
                  <c:v>edu.stanford.nlp.ling.tokensregex.Env</c:v>
                </c:pt>
                <c:pt idx="2141">
                  <c:v>edu.stanford.nlp.ling.tokensregex.types.ValueFunctions$CompareFunction</c:v>
                </c:pt>
                <c:pt idx="2142">
                  <c:v>edu.stanford.nlp.trees.QPTreeTransformer</c:v>
                </c:pt>
                <c:pt idx="2143">
                  <c:v>edu.stanford.nlp.ling.tokensregex.types.Expressions$MethodCallExpression</c:v>
                </c:pt>
                <c:pt idx="2144">
                  <c:v>edu.stanford.nlp.trees.SimpleTreeFactory</c:v>
                </c:pt>
                <c:pt idx="2145">
                  <c:v>edu.stanford.nlp.trees.tregex.tsurgeon.MoveNode</c:v>
                </c:pt>
                <c:pt idx="2146">
                  <c:v>edu.stanford.nlp.loglinear.learning.LogLikelihoodFunctionTest</c:v>
                </c:pt>
                <c:pt idx="2147">
                  <c:v>edu.stanford.nlp.parser.lexparser.ItalianTreebankParserParams</c:v>
                </c:pt>
                <c:pt idx="2148">
                  <c:v>edu.stanford.nlp.scenegraph.SceneGraphRelation</c:v>
                </c:pt>
                <c:pt idx="2149">
                  <c:v>edu.stanford.nlp.util.logging.Redwood$RecordHandlerTree$Anonymous1</c:v>
                </c:pt>
                <c:pt idx="2150">
                  <c:v>edu.stanford.nlp.trees.international.spanish.SpanishXMLTreeReader</c:v>
                </c:pt>
                <c:pt idx="2151">
                  <c:v>edu.stanford.nlp.util.Maps</c:v>
                </c:pt>
                <c:pt idx="2152">
                  <c:v>edu.stanford.nlp.parser.lexparser.AbstractTreebankParserParams$AnnotatePunctuationFunction</c:v>
                </c:pt>
                <c:pt idx="2153">
                  <c:v>edu.stanford.nlp.ling.tokensregex.PhraseTable$StringList</c:v>
                </c:pt>
                <c:pt idx="2154">
                  <c:v>edu.stanford.nlp.coref.statistical.PairwiseModel$Builder</c:v>
                </c:pt>
                <c:pt idx="2155">
                  <c:v>edu.stanford.nlp.pipeline.DefaultPaths</c:v>
                </c:pt>
                <c:pt idx="2156">
                  <c:v>edu.stanford.nlp.neural.NeuralUtilsTest</c:v>
                </c:pt>
                <c:pt idx="2157">
                  <c:v>edu.stanford.nlp.coref.hybrid.sieve.Sieve$ClassifierType</c:v>
                </c:pt>
                <c:pt idx="2158">
                  <c:v>edu.stanford.nlp.parser.lexparser.LexicalizedParserQuery</c:v>
                </c:pt>
                <c:pt idx="2159">
                  <c:v>edu.stanford.nlp.trees.DependencyScoring$TypedDependencyStringEquality</c:v>
                </c:pt>
                <c:pt idx="2160">
                  <c:v>edu.stanford.nlp.ling.LabelFactory</c:v>
                </c:pt>
                <c:pt idx="2161">
                  <c:v>edu.stanford.nlp.ling.tokensregex.EnvLookup</c:v>
                </c:pt>
                <c:pt idx="2162">
                  <c:v>edu.stanford.nlp.ling.CoreAnnotations$MorphoNumAnnotation</c:v>
                </c:pt>
                <c:pt idx="2163">
                  <c:v>edu.stanford.nlp.dcoref.RulesTest</c:v>
                </c:pt>
                <c:pt idx="2164">
                  <c:v>edu.stanford.nlp.patterns.PatternsAnnotations</c:v>
                </c:pt>
                <c:pt idx="2165">
                  <c:v>edu.stanford.nlp.coref.statistical.MetadataWriter</c:v>
                </c:pt>
                <c:pt idx="2166">
                  <c:v>edu.stanford.nlp.ie.NERServer$NERClient</c:v>
                </c:pt>
                <c:pt idx="2167">
                  <c:v>edu.stanford.nlp.dcoref.ScorerBCubed</c:v>
                </c:pt>
                <c:pt idx="2168">
                  <c:v>edu.stanford.nlp.optimization.QNMinimizer$eLineSearch</c:v>
                </c:pt>
                <c:pt idx="2169">
                  <c:v>edu.stanford.nlp.trees.international.pennchinese.CTBErrorCorrectingTreeNormalizer</c:v>
                </c:pt>
                <c:pt idx="2170">
                  <c:v>edu.stanford.nlp.patterns.ScorePhrasesLearnFeatWt$ClassifierType</c:v>
                </c:pt>
                <c:pt idx="2171">
                  <c:v>edu.stanford.nlp.ie.util.FixLocation</c:v>
                </c:pt>
                <c:pt idx="2172">
                  <c:v>edu.stanford.nlp.semgraph.semgrex.GraphRelation$GOVERNOR_LEFT$Anonymous9</c:v>
                </c:pt>
                <c:pt idx="2173">
                  <c:v>edu.stanford.nlp.pipeline.CoreNLPProtos$SemgrexResponse$Anonymous38</c:v>
                </c:pt>
                <c:pt idx="2174">
                  <c:v>edu.stanford.nlp.util.IterableIteratorTest</c:v>
                </c:pt>
                <c:pt idx="2175">
                  <c:v>edu.stanford.nlp.ling.tokensregex.types.ValueFunctions$StringFunction</c:v>
                </c:pt>
                <c:pt idx="2176">
                  <c:v>edu.stanford.nlp.ling.tokensregex.BasicSequenceMatchResult</c:v>
                </c:pt>
                <c:pt idx="2177">
                  <c:v>edu.stanford.nlp.pipeline.AnnotatorPool$CachedAnnotator</c:v>
                </c:pt>
                <c:pt idx="2178">
                  <c:v>edu.stanford.nlp.trees.tregex.tsurgeon.TsurgeonPatternRoot</c:v>
                </c:pt>
                <c:pt idx="2179">
                  <c:v>edu.stanford.nlp.pipeline.CorefMentionAnnotator</c:v>
                </c:pt>
                <c:pt idx="2180">
                  <c:v>edu.stanford.nlp.pipeline.WikidictAnnotator</c:v>
                </c:pt>
                <c:pt idx="2181">
                  <c:v>edu.stanford.nlp.pipeline.CoreNLPProtos$SemgrexResponse$GraphResult$Anonymous37</c:v>
                </c:pt>
                <c:pt idx="2182">
                  <c:v>edu.stanford.nlp.ling.tokensregex.ProcessTokensRegexRequestTest</c:v>
                </c:pt>
                <c:pt idx="2183">
                  <c:v>edu.stanford.nlp.io.FileSequentialCollection$FileSequentialCollectionIterator</c:v>
                </c:pt>
                <c:pt idx="2184">
                  <c:v>edu.stanford.nlp.international.french.scripts.SplitCanditoTrees</c:v>
                </c:pt>
                <c:pt idx="2185">
                  <c:v>edu.stanford.nlp.trees.TreebankLanguagePackTest</c:v>
                </c:pt>
                <c:pt idx="2186">
                  <c:v>edu.stanford.nlp.parser.lexparser.ArabicTreebankParserParams$AddEquivalencedNodeFunction</c:v>
                </c:pt>
                <c:pt idx="2187">
                  <c:v>edu.stanford.nlp.ling.tokensregex.SequencePattern$MatchState</c:v>
                </c:pt>
                <c:pt idx="2188">
                  <c:v>edu.stanford.nlp.stats.ProbabilityDistribution</c:v>
                </c:pt>
                <c:pt idx="2189">
                  <c:v>edu.stanford.nlp.ling.CoreAnnotations$UtteranceAnnotation</c:v>
                </c:pt>
                <c:pt idx="2190">
                  <c:v>edu.stanford.nlp.naturalli.NaturalLogicAnnotations$EntailedSentencesAnnotation</c:v>
                </c:pt>
                <c:pt idx="2191">
                  <c:v>edu.stanford.nlp.semgraph.semgrex.GraphRelation$DEPENDENT</c:v>
                </c:pt>
                <c:pt idx="2192">
                  <c:v>edu.stanford.nlp.ie.crf.NERGUI$ColorIcon</c:v>
                </c:pt>
                <c:pt idx="2193">
                  <c:v>edu.stanford.nlp.ling.tokensregex.SequenceMatcher$MatchReplacement</c:v>
                </c:pt>
                <c:pt idx="2194">
                  <c:v>edu.stanford.nlp.tagger.maxent.TaggerFeature</c:v>
                </c:pt>
                <c:pt idx="2195">
                  <c:v>edu.stanford.nlp.dcoref.CorefScorer</c:v>
                </c:pt>
                <c:pt idx="2196">
                  <c:v>edu.stanford.nlp.trees.tregex.Relation$Anonymous33$Anonymous34</c:v>
                </c:pt>
                <c:pt idx="2197">
                  <c:v>edu.stanford.nlp.benchmarks.Benchmarks$Anonymous1</c:v>
                </c:pt>
                <c:pt idx="2198">
                  <c:v>edu.stanford.nlp.ling.CategoryWordTag</c:v>
                </c:pt>
                <c:pt idx="2199">
                  <c:v>edu.stanford.nlp.util.TypesafeMap</c:v>
                </c:pt>
                <c:pt idx="2200">
                  <c:v>edu.stanford.nlp.simple.DocumentITest</c:v>
                </c:pt>
                <c:pt idx="2201">
                  <c:v>edu.stanford.nlp.pipeline.KBPAnnotatorEnglishBenchmarkSlowITest</c:v>
                </c:pt>
                <c:pt idx="2202">
                  <c:v>edu.stanford.nlp.trees.UniversalEnglishGrammaticalStructureFactory</c:v>
                </c:pt>
                <c:pt idx="2203">
                  <c:v>edu.stanford.nlp.pipeline.AnnotatorPoolTest</c:v>
                </c:pt>
                <c:pt idx="2204">
                  <c:v>edu.stanford.nlp.pipeline.CoreNLPProtos$SemgrexRequest$Dependencies</c:v>
                </c:pt>
                <c:pt idx="2205">
                  <c:v>edu.stanford.nlp.time.SUTime$GroundedTime</c:v>
                </c:pt>
                <c:pt idx="2206">
                  <c:v>edu.stanford.nlp.ling.tokensregex.SequencePattern$SequencePatternExpr</c:v>
                </c:pt>
                <c:pt idx="2207">
                  <c:v>edu.stanford.nlp.pipeline.CoreNLPProtos$NERMention</c:v>
                </c:pt>
                <c:pt idx="2208">
                  <c:v>edu.stanford.nlp.time.Timex</c:v>
                </c:pt>
                <c:pt idx="2209">
                  <c:v>edu.stanford.nlp.ling.CoreAnnotations$WikipediaEntityAnnotation</c:v>
                </c:pt>
                <c:pt idx="2210">
                  <c:v>edu.stanford.nlp.ling.CoreAnnotations$TrueCaseAnnotation</c:v>
                </c:pt>
                <c:pt idx="2211">
                  <c:v>edu.stanford.nlp.optimization.SGDWithAdaGradAndFOBOS</c:v>
                </c:pt>
                <c:pt idx="2212">
                  <c:v>edu.stanford.nlp.pipeline.StanfordCoreNLPSpeedSlowITest</c:v>
                </c:pt>
                <c:pt idx="2213">
                  <c:v>edu.stanford.nlp.loglinear.benchmarks.CoNLLBenchmark</c:v>
                </c:pt>
                <c:pt idx="2214">
                  <c:v>edu.stanford.nlp.ling.CoreAnnotations$LinkAnnotation</c:v>
                </c:pt>
                <c:pt idx="2215">
                  <c:v>edu.stanford.nlp.parser.lexparser.ArabicTreebankParserParams$AddEquivalencedNodeFunctionVar</c:v>
                </c:pt>
                <c:pt idx="2216">
                  <c:v>edu.stanford.nlp.io.NumberRangeFileFilter</c:v>
                </c:pt>
                <c:pt idx="2217">
                  <c:v>edu.stanford.nlp.ling.CoreAnnotations$NumericValueAnnotation</c:v>
                </c:pt>
                <c:pt idx="2218">
                  <c:v>edu.stanford.nlp.ling.CoreAnnotations$ChineseOrigSegAnnotation</c:v>
                </c:pt>
                <c:pt idx="2219">
                  <c:v>edu.stanford.nlp.ie.machinereading.structure.MachineReadingAnnotations$AllRelationMentionsAnnotation</c:v>
                </c:pt>
                <c:pt idx="2220">
                  <c:v>edu.stanford.nlp.ie.crf.CRFLogConditionalObjectiveFunction$TaskResult</c:v>
                </c:pt>
                <c:pt idx="2221">
                  <c:v>edu.stanford.nlp.international.morph.MorphoFeatures</c:v>
                </c:pt>
                <c:pt idx="2222">
                  <c:v>edu.stanford.nlp.pipeline.CoreNLPProtos$TsurgeonRequest$Anonymous55</c:v>
                </c:pt>
                <c:pt idx="2223">
                  <c:v>edu.stanford.nlp.international.arabic.pipeline.DefaultLexicalMapper</c:v>
                </c:pt>
                <c:pt idx="2224">
                  <c:v>edu.stanford.nlp.pipeline.CoreNLPProtos$DependencyConverterResponse$DependencyConversionOrBuilder</c:v>
                </c:pt>
                <c:pt idx="2225">
                  <c:v>edu.stanford.nlp.ie.NERFeatureFactory$GazetteInfo</c:v>
                </c:pt>
                <c:pt idx="2226">
                  <c:v>edu.stanford.nlp.loglinear.model.proto.GraphicalModelProto$GraphicalModelOrBuilder</c:v>
                </c:pt>
                <c:pt idx="2227">
                  <c:v>edu.stanford.nlp.patterns.dep.DepPatternFactory</c:v>
                </c:pt>
                <c:pt idx="2228">
                  <c:v>edu.stanford.nlp.optimization.QNMinimizer$QNInfo</c:v>
                </c:pt>
                <c:pt idx="2229">
                  <c:v>edu.stanford.nlp.parser.lexparser.FrenchTreebankParserParams</c:v>
                </c:pt>
                <c:pt idx="2230">
                  <c:v>edu.stanford.nlp.time.TimeAnnotations$TimexAnnotations</c:v>
                </c:pt>
                <c:pt idx="2231">
                  <c:v>edu.stanford.nlp.util.MetaClassTest$FromStringable</c:v>
                </c:pt>
                <c:pt idx="2232">
                  <c:v>edu.stanford.nlp.time.JodaTimeTests</c:v>
                </c:pt>
                <c:pt idx="2233">
                  <c:v>edu.stanford.nlp.ling.tokensregex.PhraseTable$PhraseTableIterator</c:v>
                </c:pt>
                <c:pt idx="2234">
                  <c:v>edu.stanford.nlp.trees.tregex.Relation$ImmediatelyHeads$Anonymous54</c:v>
                </c:pt>
                <c:pt idx="2235">
                  <c:v>edu.stanford.nlp.quoteattribution.Person</c:v>
                </c:pt>
                <c:pt idx="2236">
                  <c:v>edu.stanford.nlp.ling.CoreAnnotations$HeightAnnotation</c:v>
                </c:pt>
                <c:pt idx="2237">
                  <c:v>edu.stanford.nlp.pipeline.CoreNLPProtos$PolarityOrBuilder</c:v>
                </c:pt>
                <c:pt idx="2238">
                  <c:v>edu.stanford.nlp.patterns.surface.SurfacePatternFactory$Genre</c:v>
                </c:pt>
                <c:pt idx="2239">
                  <c:v>edu.stanford.nlp.ling.tokensregex.types.Expressions$AndExpression</c:v>
                </c:pt>
                <c:pt idx="2240">
                  <c:v>edu.stanford.nlp.pipeline.QuoteAttributionAnnotator$CanonicalMentionBeginAnnotation</c:v>
                </c:pt>
                <c:pt idx="2241">
                  <c:v>edu.stanford.nlp.tagger.maxent.CWordBooleanExtractor</c:v>
                </c:pt>
                <c:pt idx="2242">
                  <c:v>edu.stanford.nlp.international.arabic.process.ArabicSegmenterFeatureFactory</c:v>
                </c:pt>
                <c:pt idx="2243">
                  <c:v>edu.stanford.nlp.semgraph.semgrex.GraphRelation$DEPENDENT$Anonymous10</c:v>
                </c:pt>
                <c:pt idx="2244">
                  <c:v>edu.stanford.nlp.semgraph.semgrex.GraphRelation$LIMITED_GRANDPARENT</c:v>
                </c:pt>
                <c:pt idx="2245">
                  <c:v>edu.stanford.nlp.patterns.surface.SurfacePatternTest</c:v>
                </c:pt>
                <c:pt idx="2246">
                  <c:v>edu.stanford.nlp.trees.UniversalEnglishGrammaticalStructureTest$TestType</c:v>
                </c:pt>
                <c:pt idx="2247">
                  <c:v>edu.stanford.nlp.time.TimeAnnotations$TimexAnnotation</c:v>
                </c:pt>
                <c:pt idx="2248">
                  <c:v>edu.stanford.nlp.util.logging.LogRecordHandler</c:v>
                </c:pt>
                <c:pt idx="2249">
                  <c:v>edu.stanford.nlp.io.FileFilters$ConjunctionFileFilter</c:v>
                </c:pt>
                <c:pt idx="2250">
                  <c:v>edu.stanford.nlp.parser.shiftreduce.BasicFeatureFactory</c:v>
                </c:pt>
                <c:pt idx="2251">
                  <c:v>edu.stanford.nlp.coref.NeuralEnglishCorefBenchmarkSlowITest</c:v>
                </c:pt>
                <c:pt idx="2252">
                  <c:v>edu.stanford.nlp.tagger.maxent.ExtractorCapDistLC</c:v>
                </c:pt>
                <c:pt idx="2253">
                  <c:v>edu.stanford.nlp.time.JollyDayHolidays$JollyHoliday</c:v>
                </c:pt>
                <c:pt idx="2254">
                  <c:v>edu.stanford.nlp.loglinear.model.proto.GraphicalModelProto$MetaData$Builder</c:v>
                </c:pt>
                <c:pt idx="2255">
                  <c:v>edu.stanford.nlp.semgraph.SemanticGraph$OutputFormat</c:v>
                </c:pt>
                <c:pt idx="2256">
                  <c:v>edu.stanford.nlp.simple.ArabicDocument$Anonymous1</c:v>
                </c:pt>
                <c:pt idx="2257">
                  <c:v>edu.stanford.nlp.sequences.SequenceGibbsSampler</c:v>
                </c:pt>
                <c:pt idx="2258">
                  <c:v>edu.stanford.nlp.trees.international.arabic.ArabicUtils</c:v>
                </c:pt>
                <c:pt idx="2259">
                  <c:v>edu.stanford.nlp.dcoref.CoNLL2011DocumentReader</c:v>
                </c:pt>
                <c:pt idx="2260">
                  <c:v>edu.stanford.nlp.ie.EmpiricalNERPriorBIO</c:v>
                </c:pt>
                <c:pt idx="2261">
                  <c:v>edu.stanford.nlp.international.arabic.ArabicWordLists</c:v>
                </c:pt>
                <c:pt idx="2262">
                  <c:v>edu.stanford.nlp.pipeline.NERBenchmarkFrenchSlowITest</c:v>
                </c:pt>
                <c:pt idx="2263">
                  <c:v>edu.stanford.nlp.ling.CoreAnnotations$UnaryAnnotation</c:v>
                </c:pt>
                <c:pt idx="2264">
                  <c:v>edu.stanford.nlp.ling.tokensregex.SequenceMatcher$BranchStates</c:v>
                </c:pt>
                <c:pt idx="2265">
                  <c:v>edu.stanford.nlp.trees.tregex.gui.DisplayMatchesPanel$DisplayMouseMotionAdapter</c:v>
                </c:pt>
                <c:pt idx="2266">
                  <c:v>edu.stanford.nlp.tagger.maxent.Extractor</c:v>
                </c:pt>
                <c:pt idx="2267">
                  <c:v>edu.stanford.nlp.objectbank.IdentityFunction</c:v>
                </c:pt>
                <c:pt idx="2268">
                  <c:v>edu.stanford.nlp.parser.lexparser.StringBinaryRule</c:v>
                </c:pt>
                <c:pt idx="2269">
                  <c:v>edu.stanford.nlp.parser.lexparser.ArabicTreebankParserParams$AnnotatePunctuationFunction2</c:v>
                </c:pt>
                <c:pt idx="2270">
                  <c:v>edu.stanford.nlp.ie.KBPRelationExtractor$KBPInput</c:v>
                </c:pt>
                <c:pt idx="2271">
                  <c:v>edu.stanford.nlp.ling.CoreAnnotations$CanonicalEntityMentionIndexAnnotation</c:v>
                </c:pt>
                <c:pt idx="2272">
                  <c:v>edu.stanford.nlp.ling.tokensregex.matcher.TrieMapUtils</c:v>
                </c:pt>
                <c:pt idx="2273">
                  <c:v>edu.stanford.nlp.util.Interner</c:v>
                </c:pt>
                <c:pt idx="2274">
                  <c:v>edu.stanford.nlp.sentiment.SentimentPipeline$Input</c:v>
                </c:pt>
                <c:pt idx="2275">
                  <c:v>edu.stanford.nlp.util.Trilean</c:v>
                </c:pt>
                <c:pt idx="2276">
                  <c:v>edu.stanford.nlp.trees.tregex.TregexParserTokenManager</c:v>
                </c:pt>
                <c:pt idx="2277">
                  <c:v>edu.stanford.nlp.trees.UnnamedDependency$UnnamedDependencyFactory</c:v>
                </c:pt>
                <c:pt idx="2278">
                  <c:v>edu.stanford.nlp.trees.tregex.TregexParser$JJCalls</c:v>
                </c:pt>
                <c:pt idx="2279">
                  <c:v>edu.stanford.nlp.sequences.ObjectBankWrapperTest</c:v>
                </c:pt>
                <c:pt idx="2280">
                  <c:v>edu.stanford.nlp.loglinear.learning.AbstractBatchOptimizer$Constraint</c:v>
                </c:pt>
                <c:pt idx="2281">
                  <c:v>edu.stanford.nlp.trees.TreeFunctions$LabeledToDescriptiveCoreLabelTreeFunction</c:v>
                </c:pt>
                <c:pt idx="2282">
                  <c:v>edu.stanford.nlp.trees.tregex.Relation$IthChildOf</c:v>
                </c:pt>
                <c:pt idx="2283">
                  <c:v>edu.stanford.nlp.ling.CoreAnnotations$ShapeAnnotation</c:v>
                </c:pt>
                <c:pt idx="2284">
                  <c:v>edu.stanford.nlp.semgraph.semgrex.GraphRelation$ADJACENT_LEFT</c:v>
                </c:pt>
                <c:pt idx="2285">
                  <c:v>edu.stanford.nlp.util.StringUtils</c:v>
                </c:pt>
                <c:pt idx="2286">
                  <c:v>edu.stanford.nlp.ie.NERGUI$ColorIcon</c:v>
                </c:pt>
                <c:pt idx="2287">
                  <c:v>edu.stanford.nlp.util.MetaClass$ClassFactory</c:v>
                </c:pt>
                <c:pt idx="2288">
                  <c:v>edu.stanford.nlp.parser.metrics.AbstractEval$RuleErrorEval</c:v>
                </c:pt>
                <c:pt idx="2289">
                  <c:v>edu.stanford.nlp.tagger.maxent.DictionaryExtractor</c:v>
                </c:pt>
                <c:pt idx="2290">
                  <c:v>edu.stanford.nlp.coref.statistical.StatisticalCorefTrainer</c:v>
                </c:pt>
                <c:pt idx="2291">
                  <c:v>edu.stanford.nlp.stats.ClassicCounterTest</c:v>
                </c:pt>
                <c:pt idx="2292">
                  <c:v>edu.stanford.nlp.util.ConfusionMatrixTest</c:v>
                </c:pt>
                <c:pt idx="2293">
                  <c:v>edu.stanford.nlp.pipeline.CoreNLPProtos$FlattenedParseTreeOrBuilder</c:v>
                </c:pt>
                <c:pt idx="2294">
                  <c:v>edu.stanford.nlp.classify.ClassifierCreator</c:v>
                </c:pt>
                <c:pt idx="2295">
                  <c:v>edu.stanford.nlp.ling.CoreAnnotations$ForcedSentenceEndAnnotation</c:v>
                </c:pt>
                <c:pt idx="2296">
                  <c:v>edu.stanford.nlp.international.spanish.process.SpanishLexer$UntokenizableOptions</c:v>
                </c:pt>
                <c:pt idx="2297">
                  <c:v>edu.stanford.nlp.tagger.util.ConvertTreesToTags</c:v>
                </c:pt>
                <c:pt idx="2298">
                  <c:v>edu.stanford.nlp.ie.qe.SimpleQuantifiableEntity</c:v>
                </c:pt>
                <c:pt idx="2299">
                  <c:v>edu.stanford.nlp.semgraph.semgrex.NodePattern$NodeMatcher</c:v>
                </c:pt>
                <c:pt idx="2300">
                  <c:v>edu.stanford.nlp.classify.GeneralDataset$Anonymous1</c:v>
                </c:pt>
                <c:pt idx="2301">
                  <c:v>edu.stanford.nlp.time.SUTime$IsoTime</c:v>
                </c:pt>
                <c:pt idx="2302">
                  <c:v>edu.stanford.nlp.optimization.HasRegularizerParamRange</c:v>
                </c:pt>
                <c:pt idx="2303">
                  <c:v>edu.stanford.nlp.parser.lexparser.AbstractTreebankParserParams$SubcategoryStripper</c:v>
                </c:pt>
                <c:pt idx="2304">
                  <c:v>edu.stanford.nlp.util.IterableIterator</c:v>
                </c:pt>
                <c:pt idx="2305">
                  <c:v>edu.stanford.nlp.util.concurrent.MulticoreWrapper$CallableJob</c:v>
                </c:pt>
                <c:pt idx="2306">
                  <c:v>edu.stanford.nlp.ling.CoreAnnotations$CodepointOffsetBeginAnnotation</c:v>
                </c:pt>
                <c:pt idx="2307">
                  <c:v>edu.stanford.nlp.international.french.process.FrenchTokenizer</c:v>
                </c:pt>
                <c:pt idx="2308">
                  <c:v>edu.stanford.nlp.pipeline.NERConfidenceITest</c:v>
                </c:pt>
                <c:pt idx="2309">
                  <c:v>edu.stanford.nlp.util.logging.RedirectOutputHandler</c:v>
                </c:pt>
                <c:pt idx="2310">
                  <c:v>edu.stanford.nlp.ling.tokensregex.SequencePattern$PatternExpr</c:v>
                </c:pt>
                <c:pt idx="2311">
                  <c:v>edu.stanford.nlp.util.MaxSizeConcurrentHashSet</c:v>
                </c:pt>
                <c:pt idx="2312">
                  <c:v>edu.stanford.nlp.simple.ChineseSentence$Anonymous2</c:v>
                </c:pt>
                <c:pt idx="2313">
                  <c:v>edu.stanford.nlp.trees.CollocationFinder</c:v>
                </c:pt>
                <c:pt idx="2314">
                  <c:v>edu.stanford.nlp.simple.ChineseSentence$Anonymous1</c:v>
                </c:pt>
                <c:pt idx="2315">
                  <c:v>edu.stanford.nlp.sequences.Clique$CliqueEqualityWrapper</c:v>
                </c:pt>
                <c:pt idx="2316">
                  <c:v>edu.stanford.nlp.semgraph.semgrex.SemgrexParser</c:v>
                </c:pt>
                <c:pt idx="2317">
                  <c:v>edu.stanford.nlp.dcoref.CorefCoreAnnotations$CorefAnnotation</c:v>
                </c:pt>
                <c:pt idx="2318">
                  <c:v>edu.stanford.nlp.pipeline.CoreNLPProtos$DependencyGraph</c:v>
                </c:pt>
                <c:pt idx="2319">
                  <c:v>edu.stanford.nlp.coref.statistical.SimpleLinearClassifier$LearningRateSchedule</c:v>
                </c:pt>
                <c:pt idx="2320">
                  <c:v>edu.stanford.nlp.stats.Counters$Anonymous1</c:v>
                </c:pt>
                <c:pt idx="2321">
                  <c:v>edu.stanford.nlp.parser.lexparser.Interner</c:v>
                </c:pt>
                <c:pt idx="2322">
                  <c:v>edu.stanford.nlp.stats.Counters$Anonymous5</c:v>
                </c:pt>
                <c:pt idx="2323">
                  <c:v>edu.stanford.nlp.pipeline.CoNLLUOutputterITest$Anonymous1</c:v>
                </c:pt>
                <c:pt idx="2324">
                  <c:v>edu.stanford.nlp.trees.CollocationFinder$Collocation</c:v>
                </c:pt>
                <c:pt idx="2325">
                  <c:v>edu.stanford.nlp.trees.RightHeadFinder</c:v>
                </c:pt>
                <c:pt idx="2326">
                  <c:v>edu.stanford.nlp.time.SUTime$ExplicitTemporalSet</c:v>
                </c:pt>
                <c:pt idx="2327">
                  <c:v>edu.stanford.nlp.ie.NERClassifierCombiner$Language</c:v>
                </c:pt>
                <c:pt idx="2328">
                  <c:v>edu.stanford.nlp.naturalli.ForwardEntailer</c:v>
                </c:pt>
                <c:pt idx="2329">
                  <c:v>edu.stanford.nlp.pipeline.CoreNLPProtos$SsurgeonResponse$Builder</c:v>
                </c:pt>
                <c:pt idx="2330">
                  <c:v>edu.stanford.nlp.semgraph.semgrex.GraphRelation$ADJACENT_RIGHT$Anonymous18</c:v>
                </c:pt>
                <c:pt idx="2331">
                  <c:v>edu.stanford.nlp.parser.lexparser.AbstractUnknownWordModelTrainer</c:v>
                </c:pt>
                <c:pt idx="2332">
                  <c:v>edu.stanford.nlp.parser.lexparser.ExhaustivePCFGParser$Vertex</c:v>
                </c:pt>
                <c:pt idx="2333">
                  <c:v>edu.stanford.nlp.sequences.KBestSequenceFinder</c:v>
                </c:pt>
                <c:pt idx="2334">
                  <c:v>edu.stanford.nlp.fsm.FastExactAutomatonMinimizer</c:v>
                </c:pt>
                <c:pt idx="2335">
                  <c:v>edu.stanford.nlp.tagger.maxent.FeatureKey</c:v>
                </c:pt>
                <c:pt idx="2336">
                  <c:v>edu.stanford.nlp.process.WordSegmenter</c:v>
                </c:pt>
                <c:pt idx="2337">
                  <c:v>edu.stanford.nlp.naturalli.OpenIEITest$Anonymous11</c:v>
                </c:pt>
                <c:pt idx="2338">
                  <c:v>edu.stanford.nlp.naturalli.OpenIEITest$Anonymous10</c:v>
                </c:pt>
                <c:pt idx="2339">
                  <c:v>edu.stanford.nlp.naturalli.OpenIEITest$Anonymous13</c:v>
                </c:pt>
                <c:pt idx="2340">
                  <c:v>edu.stanford.nlp.naturalli.OpenIEITest$Anonymous12</c:v>
                </c:pt>
                <c:pt idx="2341">
                  <c:v>edu.stanford.nlp.util.Factory</c:v>
                </c:pt>
                <c:pt idx="2342">
                  <c:v>edu.stanford.nlp.patterns.InvertedIndexByTokens</c:v>
                </c:pt>
                <c:pt idx="2343">
                  <c:v>edu.stanford.nlp.parser.nndep.Config</c:v>
                </c:pt>
                <c:pt idx="2344">
                  <c:v>edu.stanford.nlp.pipeline.CoreNLPProtos$MapStringString</c:v>
                </c:pt>
                <c:pt idx="2345">
                  <c:v>edu.stanford.nlp.naturalli.OpenIEITest$Anonymous15</c:v>
                </c:pt>
                <c:pt idx="2346">
                  <c:v>edu.stanford.nlp.trees.tregex.Relation$UnbrokenCategoryIsDominatedBy</c:v>
                </c:pt>
                <c:pt idx="2347">
                  <c:v>edu.stanford.nlp.util.DeltaMap</c:v>
                </c:pt>
                <c:pt idx="2348">
                  <c:v>edu.stanford.nlp.naturalli.OpenIEITest$Anonymous14</c:v>
                </c:pt>
                <c:pt idx="2349">
                  <c:v>edu.stanford.nlp.naturalli.OpenIEITest$Anonymous17</c:v>
                </c:pt>
                <c:pt idx="2350">
                  <c:v>edu.stanford.nlp.naturalli.OpenIEITest$Anonymous16</c:v>
                </c:pt>
                <c:pt idx="2351">
                  <c:v>edu.stanford.nlp.coref.CorefProperties$MentionDetectionType</c:v>
                </c:pt>
                <c:pt idx="2352">
                  <c:v>edu.stanford.nlp.pipeline.CoreNLPProtos$MorphologyResponseOrBuilder</c:v>
                </c:pt>
                <c:pt idx="2353">
                  <c:v>edu.stanford.nlp.util.Iterables$Anonymous12$Anonymous13</c:v>
                </c:pt>
                <c:pt idx="2354">
                  <c:v>edu.stanford.nlp.simple.SentenceAlgorithmsITest$Anonymous8</c:v>
                </c:pt>
                <c:pt idx="2355">
                  <c:v>edu.stanford.nlp.simple.SentenceAlgorithmsITest$Anonymous9</c:v>
                </c:pt>
                <c:pt idx="2356">
                  <c:v>edu.stanford.nlp.simple.SentenceAlgorithmsITest$Anonymous6</c:v>
                </c:pt>
                <c:pt idx="2357">
                  <c:v>edu.stanford.nlp.simple.SentenceAlgorithmsITest$Anonymous7</c:v>
                </c:pt>
                <c:pt idx="2358">
                  <c:v>edu.stanford.nlp.simple.SentenceAlgorithmsITest$Anonymous4</c:v>
                </c:pt>
                <c:pt idx="2359">
                  <c:v>edu.stanford.nlp.ie.KBPRelationExtractor$Accuracy$Anonymous1</c:v>
                </c:pt>
                <c:pt idx="2360">
                  <c:v>edu.stanford.nlp.simple.SentenceAlgorithmsITest$Anonymous5</c:v>
                </c:pt>
                <c:pt idx="2361">
                  <c:v>edu.stanford.nlp.parser.metrics.LeafAncestorEval</c:v>
                </c:pt>
                <c:pt idx="2362">
                  <c:v>edu.stanford.nlp.simple.SentenceAlgorithmsITest$Anonymous2</c:v>
                </c:pt>
                <c:pt idx="2363">
                  <c:v>edu.stanford.nlp.simple.SentenceAlgorithmsITest$Anonymous3</c:v>
                </c:pt>
                <c:pt idx="2364">
                  <c:v>edu.stanford.nlp.pipeline.webapp.CoreNLPServlet</c:v>
                </c:pt>
                <c:pt idx="2365">
                  <c:v>edu.stanford.nlp.sequences.ColumnTabDocumentReaderWriter$ColumnDocBufferedGetNext</c:v>
                </c:pt>
                <c:pt idx="2366">
                  <c:v>edu.stanford.nlp.trees.international.spanish.SpanishHeadFinder</c:v>
                </c:pt>
                <c:pt idx="2367">
                  <c:v>edu.stanford.nlp.simple.SentenceAlgorithmsITest$Anonymous1</c:v>
                </c:pt>
                <c:pt idx="2368">
                  <c:v>edu.stanford.nlp.ie.crf.CRFLogConditionalObjectiveFunction$TaskPart</c:v>
                </c:pt>
                <c:pt idx="2369">
                  <c:v>edu.stanford.nlp.fsm.TransducerGraph$InputSplittingProcessor</c:v>
                </c:pt>
                <c:pt idx="2370">
                  <c:v>edu.stanford.nlp.trees.tregex.Relation$Anonymous41$Anonymous42</c:v>
                </c:pt>
                <c:pt idx="2371">
                  <c:v>edu.stanford.nlp.dcoref.CorefCoreAnnotations$CorefClusterAnnotation</c:v>
                </c:pt>
                <c:pt idx="2372">
                  <c:v>edu.stanford.nlp.trees.tregex.Relation$Anonymous45$Anonymous46</c:v>
                </c:pt>
                <c:pt idx="2373">
                  <c:v>edu.stanford.nlp.coref.md.MentionDetectionClassifier</c:v>
                </c:pt>
                <c:pt idx="2374">
                  <c:v>edu.stanford.nlp.wordseg.AffixDictionary</c:v>
                </c:pt>
                <c:pt idx="2375">
                  <c:v>edu.stanford.nlp.ie.qe.Unit</c:v>
                </c:pt>
                <c:pt idx="2376">
                  <c:v>edu.stanford.nlp.semgraph.semgrex.ssurgeon.SsurgeonWordlist</c:v>
                </c:pt>
                <c:pt idx="2377">
                  <c:v>edu.stanford.nlp.trees.ConstituentFactory</c:v>
                </c:pt>
                <c:pt idx="2378">
                  <c:v>edu.stanford.nlp.trees.TransformingTreebank</c:v>
                </c:pt>
                <c:pt idx="2379">
                  <c:v>edu.stanford.nlp.util.SystemUtils$WriterThread</c:v>
                </c:pt>
                <c:pt idx="2380">
                  <c:v>edu.stanford.nlp.ling.tokensregex.MultiNodePattern$UnionMultiNodePattern</c:v>
                </c:pt>
                <c:pt idx="2381">
                  <c:v>edu.stanford.nlp.parser.lexparser.TwinScorer</c:v>
                </c:pt>
                <c:pt idx="2382">
                  <c:v>edu.stanford.nlp.patterns.surface.PatternsForEachTokenTest</c:v>
                </c:pt>
                <c:pt idx="2383">
                  <c:v>edu.stanford.nlp.parser.nndep.demo.DependencyParserCoreNLPDemo</c:v>
                </c:pt>
                <c:pt idx="2384">
                  <c:v>edu.stanford.nlp.pipeline.CoreNLPProtos$FlattenedParseTree$Builder</c:v>
                </c:pt>
                <c:pt idx="2385">
                  <c:v>edu.stanford.nlp.ling.tokensregex.PhraseTable$PhraseStringCollection</c:v>
                </c:pt>
                <c:pt idx="2386">
                  <c:v>edu.stanford.nlp.ling.CoreAnnotations$CodepointOffsetEndAnnotation</c:v>
                </c:pt>
                <c:pt idx="2387">
                  <c:v>edu.stanford.nlp.ling.CoreAnnotations$BagOfWordsAnnotation</c:v>
                </c:pt>
                <c:pt idx="2388">
                  <c:v>edu.stanford.nlp.loglinear.storage.ModelBatchTest$BatchGenerator</c:v>
                </c:pt>
                <c:pt idx="2389">
                  <c:v>edu.stanford.nlp.pipeline.CoreNLPProtos$MapIntString</c:v>
                </c:pt>
                <c:pt idx="2390">
                  <c:v>edu.stanford.nlp.parser.nndep.Classifier$Cost</c:v>
                </c:pt>
                <c:pt idx="2391">
                  <c:v>edu.stanford.nlp.trees.Dependencies$DependentPuncTagRejectFilter</c:v>
                </c:pt>
                <c:pt idx="2392">
                  <c:v>edu.stanford.nlp.parser.lexparser.FrenchTreebankParserParams$AnnotatePunctuationFunction</c:v>
                </c:pt>
                <c:pt idx="2393">
                  <c:v>edu.stanford.nlp.trees.international.arabic.ArabicTreebankTokenizer</c:v>
                </c:pt>
                <c:pt idx="2394">
                  <c:v>edu.stanford.nlp.ie.pascal.ISODateInstanceTest</c:v>
                </c:pt>
                <c:pt idx="2395">
                  <c:v>edu.stanford.nlp.io.IOUtils$EolPreservingLineReaderIterable</c:v>
                </c:pt>
                <c:pt idx="2396">
                  <c:v>edu.stanford.nlp.parser.lexparser.ChineseSimWordAvgDepGrammar</c:v>
                </c:pt>
                <c:pt idx="2397">
                  <c:v>edu.stanford.nlp.ie.NERFeatureFactory$Bin6Annotation</c:v>
                </c:pt>
                <c:pt idx="2398">
                  <c:v>edu.stanford.nlp.ling.CoreAnnotations$TokenEndAnnotation</c:v>
                </c:pt>
                <c:pt idx="2399">
                  <c:v>edu.stanford.nlp.coref.CorefCoreAnnotations$CorefDestAnnotation</c:v>
                </c:pt>
                <c:pt idx="2400">
                  <c:v>edu.stanford.nlp.ling.tokensregex.types.Tags</c:v>
                </c:pt>
                <c:pt idx="2401">
                  <c:v>edu.stanford.nlp.dcoref.DcorefBenchmarkSlowITest</c:v>
                </c:pt>
                <c:pt idx="2402">
                  <c:v>edu.stanford.nlp.sequences.BeamBestSequenceFinder$TagSeq$TagList</c:v>
                </c:pt>
                <c:pt idx="2403">
                  <c:v>edu.stanford.nlp.trees.TreeTest</c:v>
                </c:pt>
                <c:pt idx="2404">
                  <c:v>edu.stanford.nlp.ling.CoreAnnotations$MarkingAnnotation</c:v>
                </c:pt>
                <c:pt idx="2405">
                  <c:v>edu.stanford.nlp.tagger.io.TreeTaggedFileReader</c:v>
                </c:pt>
                <c:pt idx="2406">
                  <c:v>edu.stanford.nlp.ling.tokensregex.types.Expressions$RegexValue</c:v>
                </c:pt>
                <c:pt idx="2407">
                  <c:v>edu.stanford.nlp.parser.lexparser.EnglishTreebankParserParams$EnglishSubcategoryStripper</c:v>
                </c:pt>
                <c:pt idx="2408">
                  <c:v>edu.stanford.nlp.ling.tokensregex.types.Expressions$WrappedExpression</c:v>
                </c:pt>
                <c:pt idx="2409">
                  <c:v>edu.stanford.nlp.util.MetaClassTest</c:v>
                </c:pt>
                <c:pt idx="2410">
                  <c:v>edu.stanford.nlp.ling.CoreAnnotations$CoNLLUTokenSpanAnnotation</c:v>
                </c:pt>
                <c:pt idx="2411">
                  <c:v>edu.stanford.nlp.pipeline.GenderAnnotator</c:v>
                </c:pt>
                <c:pt idx="2412">
                  <c:v>edu.stanford.nlp.trees.GrammaticalStructureConversionUtils$TreeBankGrammaticalStructureWrapper$GsIterator</c:v>
                </c:pt>
                <c:pt idx="2413">
                  <c:v>edu.stanford.nlp.wordseg.ChineseStringUtilsTest</c:v>
                </c:pt>
                <c:pt idx="2414">
                  <c:v>edu.stanford.nlp.parser.lexparser.BuildLexicalizedParserITest</c:v>
                </c:pt>
                <c:pt idx="2415">
                  <c:v>edu.stanford.nlp.util.MemoryMonitor</c:v>
                </c:pt>
                <c:pt idx="2416">
                  <c:v>edu.stanford.nlp.util.HashIndex$Anonymous2</c:v>
                </c:pt>
                <c:pt idx="2417">
                  <c:v>edu.stanford.nlp.process.LexerUtils</c:v>
                </c:pt>
                <c:pt idx="2418">
                  <c:v>edu.stanford.nlp.ie.qe.Units$MoneyUnit</c:v>
                </c:pt>
                <c:pt idx="2419">
                  <c:v>edu.stanford.nlp.ling.tokensregex.parser.TokenSequenceParseException</c:v>
                </c:pt>
                <c:pt idx="2420">
                  <c:v>edu.stanford.nlp.time.SUTimeSimpleParserITest</c:v>
                </c:pt>
                <c:pt idx="2421">
                  <c:v>edu.stanford.nlp.ling.CoreAnnotations$SRLIDAnnotation</c:v>
                </c:pt>
                <c:pt idx="2422">
                  <c:v>edu.stanford.nlp.parser.shiftreduce.ShiftReduceParser$RetagProcessor</c:v>
                </c:pt>
                <c:pt idx="2423">
                  <c:v>edu.stanford.nlp.trees.DependencyTreeTransformer</c:v>
                </c:pt>
                <c:pt idx="2424">
                  <c:v>edu.stanford.nlp.simple.SentenceAlgorithms$Anonymous1</c:v>
                </c:pt>
                <c:pt idx="2425">
                  <c:v>edu.stanford.nlp.util.HashIndex$Anonymous1</c:v>
                </c:pt>
                <c:pt idx="2426">
                  <c:v>edu.stanford.nlp.trees.tregex.Relation$Anonymous49$Anonymous50</c:v>
                </c:pt>
                <c:pt idx="2427">
                  <c:v>edu.stanford.nlp.ling.CoreAnnotations$StemAnnotation</c:v>
                </c:pt>
                <c:pt idx="2428">
                  <c:v>edu.stanford.nlp.util.Iterables$Anonymous2</c:v>
                </c:pt>
                <c:pt idx="2429">
                  <c:v>edu.stanford.nlp.util.Iterables$Anonymous1</c:v>
                </c:pt>
                <c:pt idx="2430">
                  <c:v>edu.stanford.nlp.international.french.pipeline.FTBCorrectorVisitor</c:v>
                </c:pt>
                <c:pt idx="2431">
                  <c:v>edu.stanford.nlp.pipeline.CoreNLPProtos$DependencyConverterResponse$DependencyConversion$Anonymous62</c:v>
                </c:pt>
                <c:pt idx="2432">
                  <c:v>edu.stanford.nlp.util.Iterables$Anonymous4</c:v>
                </c:pt>
                <c:pt idx="2433">
                  <c:v>edu.stanford.nlp.pipeline.UDFeatureAnnotator</c:v>
                </c:pt>
                <c:pt idx="2434">
                  <c:v>edu.stanford.nlp.trees.tregex.tsurgeon.RelabelNode</c:v>
                </c:pt>
                <c:pt idx="2435">
                  <c:v>edu.stanford.nlp.util.Iterables$Anonymous5</c:v>
                </c:pt>
                <c:pt idx="2436">
                  <c:v>edu.stanford.nlp.util.Iterables$Anonymous7</c:v>
                </c:pt>
                <c:pt idx="2437">
                  <c:v>edu.stanford.nlp.coref.data.CorefCluster</c:v>
                </c:pt>
                <c:pt idx="2438">
                  <c:v>edu.stanford.nlp.ling.tokensregex.CoreMapExpressionExtractor</c:v>
                </c:pt>
                <c:pt idx="2439">
                  <c:v>edu.stanford.nlp.util.Iterables$Anonymous9</c:v>
                </c:pt>
                <c:pt idx="2440">
                  <c:v>edu.stanford.nlp.tagger.io.TSVTaggedFileReader</c:v>
                </c:pt>
                <c:pt idx="2441">
                  <c:v>edu.stanford.nlp.ling.Document</c:v>
                </c:pt>
                <c:pt idx="2442">
                  <c:v>edu.stanford.nlp.trees.tregex.gui.InputPanel$Anonymous3</c:v>
                </c:pt>
                <c:pt idx="2443">
                  <c:v>edu.stanford.nlp.trees.tregex.gui.InputPanel$Anonymous2</c:v>
                </c:pt>
                <c:pt idx="2444">
                  <c:v>edu.stanford.nlp.trees.tregex.gui.InputPanel$Anonymous1</c:v>
                </c:pt>
                <c:pt idx="2445">
                  <c:v>edu.stanford.nlp.pipeline.CoreNLPProtos$TsurgeonRequest$Operation$Builder</c:v>
                </c:pt>
                <c:pt idx="2446">
                  <c:v>edu.stanford.nlp.quoteattribution.ExtractQuotesClassifier</c:v>
                </c:pt>
                <c:pt idx="2447">
                  <c:v>edu.stanford.nlp.semgraph.SemanticGraphUtils$PrintVerticeParams</c:v>
                </c:pt>
                <c:pt idx="2448">
                  <c:v>edu.stanford.nlp.parser.shiftreduce.UnaryTransition</c:v>
                </c:pt>
                <c:pt idx="2449">
                  <c:v>edu.stanford.nlp.optimization.CGMinimizer</c:v>
                </c:pt>
                <c:pt idx="2450">
                  <c:v>edu.stanford.nlp.math.DoubleAD</c:v>
                </c:pt>
                <c:pt idx="2451">
                  <c:v>edu.stanford.nlp.pipeline.QuoteAttributionAnnotator$CanonicalMentionAnnotation</c:v>
                </c:pt>
                <c:pt idx="2452">
                  <c:v>edu.stanford.nlp.trees.Tree$TreeIterator</c:v>
                </c:pt>
                <c:pt idx="2453">
                  <c:v>edu.stanford.nlp.classify.ProbabilisticClassifierCreator</c:v>
                </c:pt>
                <c:pt idx="2454">
                  <c:v>edu.stanford.nlp.math.ADMathTest</c:v>
                </c:pt>
                <c:pt idx="2455">
                  <c:v>edu.stanford.nlp.util.logging.RedwoodConfiguration$Anonymous12</c:v>
                </c:pt>
                <c:pt idx="2456">
                  <c:v>edu.stanford.nlp.classify.SemiSupervisedLogConditionalObjectiveFunction</c:v>
                </c:pt>
                <c:pt idx="2457">
                  <c:v>edu.stanford.nlp.parser.shiftreduce.IdleTransition</c:v>
                </c:pt>
                <c:pt idx="2458">
                  <c:v>edu.stanford.nlp.time.SUTime$Anonymous12</c:v>
                </c:pt>
                <c:pt idx="2459">
                  <c:v>edu.stanford.nlp.time.SUTime$Anonymous11</c:v>
                </c:pt>
                <c:pt idx="2460">
                  <c:v>edu.stanford.nlp.ling.tokensregex.matcher.TrieMapMatcher$PartialApproxMatch</c:v>
                </c:pt>
                <c:pt idx="2461">
                  <c:v>edu.stanford.nlp.time.SUTime$Anonymous14</c:v>
                </c:pt>
                <c:pt idx="2462">
                  <c:v>edu.stanford.nlp.time.SUTime$Anonymous13</c:v>
                </c:pt>
                <c:pt idx="2463">
                  <c:v>edu.stanford.nlp.time.SUTimeMain$TimexAttributes</c:v>
                </c:pt>
                <c:pt idx="2464">
                  <c:v>edu.stanford.nlp.naturalli.RelationTripleSegmenter</c:v>
                </c:pt>
                <c:pt idx="2465">
                  <c:v>edu.stanford.nlp.parser.tools.ManipulateTopBracket</c:v>
                </c:pt>
                <c:pt idx="2466">
                  <c:v>edu.stanford.nlp.time.SUTime$Anonymous10</c:v>
                </c:pt>
                <c:pt idx="2467">
                  <c:v>edu.stanford.nlp.ling.tokensregex.MultiWordStringMatcherTest</c:v>
                </c:pt>
                <c:pt idx="2468">
                  <c:v>edu.stanford.nlp.stats.Counters$Anonymous5$Anonymous9</c:v>
                </c:pt>
                <c:pt idx="2469">
                  <c:v>edu.stanford.nlp.stats.Counters$Anonymous5$Anonymous6</c:v>
                </c:pt>
                <c:pt idx="2470">
                  <c:v>edu.stanford.nlp.simple.SentenceTest</c:v>
                </c:pt>
                <c:pt idx="2471">
                  <c:v>edu.stanford.nlp.semgraph.semgrex.GraphRelation$LEFT_SIBLING</c:v>
                </c:pt>
                <c:pt idx="2472">
                  <c:v>edu.stanford.nlp.tagger.maxent.ExtractorFrenchAdjSuffix</c:v>
                </c:pt>
                <c:pt idx="2473">
                  <c:v>edu.stanford.nlp.optimization.QNMinimizer$eScaling</c:v>
                </c:pt>
                <c:pt idx="2474">
                  <c:v>edu.stanford.nlp.trees.tregex.tsurgeon.RelabelNode$RelabelMatcher</c:v>
                </c:pt>
                <c:pt idx="2475">
                  <c:v>edu.stanford.nlp.classify.CrossValidator$CrossValidationIterator</c:v>
                </c:pt>
                <c:pt idx="2476">
                  <c:v>edu.stanford.nlp.classify.NaiveBayesClassifierFactory</c:v>
                </c:pt>
                <c:pt idx="2477">
                  <c:v>edu.stanford.nlp.ling.CoreAnnotations$EntityTypeAnnotation</c:v>
                </c:pt>
                <c:pt idx="2478">
                  <c:v>edu.stanford.nlp.trees.tregex.TregexPattern</c:v>
                </c:pt>
                <c:pt idx="2479">
                  <c:v>edu.stanford.nlp.parser.common.ParserConstraint</c:v>
                </c:pt>
                <c:pt idx="2480">
                  <c:v>edu.stanford.nlp.graph.DirectedMultiGraph$EdgeIterator</c:v>
                </c:pt>
                <c:pt idx="2481">
                  <c:v>edu.stanford.nlp.parser.lexparser.ExactGrammarCompactor</c:v>
                </c:pt>
                <c:pt idx="2482">
                  <c:v>edu.stanford.nlp.dcoref.sievepasses.LexicalChainMatch</c:v>
                </c:pt>
                <c:pt idx="2483">
                  <c:v>edu.stanford.nlp.time.TimeFormatter$TimeZoneComponent</c:v>
                </c:pt>
                <c:pt idx="2484">
                  <c:v>edu.stanford.nlp.trees.international.pennchinese.ChineseEnglishWordMap</c:v>
                </c:pt>
                <c:pt idx="2485">
                  <c:v>edu.stanford.nlp.ling.CoreAnnotations$ArgumentAnnotation</c:v>
                </c:pt>
                <c:pt idx="2486">
                  <c:v>edu.stanford.nlp.pipeline.CoreNLPProtos$OperatorOrBuilder</c:v>
                </c:pt>
                <c:pt idx="2487">
                  <c:v>edu.stanford.nlp.simple.SpanishSentence$Anonymous1</c:v>
                </c:pt>
                <c:pt idx="2488">
                  <c:v>edu.stanford.nlp.simple.SpanishSentence$Anonymous2</c:v>
                </c:pt>
                <c:pt idx="2489">
                  <c:v>edu.stanford.nlp.parser.lexparser.ThreadedParserSlowITest</c:v>
                </c:pt>
                <c:pt idx="2490">
                  <c:v>edu.stanford.nlp.pipeline.CoreNLPProtos$SemgrexRequest$DependenciesOrBuilder</c:v>
                </c:pt>
                <c:pt idx="2491">
                  <c:v>edu.stanford.nlp.util.ConvertByteArray</c:v>
                </c:pt>
                <c:pt idx="2492">
                  <c:v>edu.stanford.nlp.util.ConcatenationIteratorTest</c:v>
                </c:pt>
                <c:pt idx="2493">
                  <c:v>edu.stanford.nlp.parser.metrics.EvalbFormatWriter</c:v>
                </c:pt>
                <c:pt idx="2494">
                  <c:v>edu.stanford.nlp.ling.CoreAnnotations$XmlContextAnnotation</c:v>
                </c:pt>
                <c:pt idx="2495">
                  <c:v>edu.stanford.nlp.ie.crf.CRFClassifierWithDropout</c:v>
                </c:pt>
                <c:pt idx="2496">
                  <c:v>edu.stanford.nlp.international.arabic.pipeline.DecimatedArabicDataset$ArabicTreeDecimatedNormalizer</c:v>
                </c:pt>
                <c:pt idx="2497">
                  <c:v>edu.stanford.nlp.naturalli.ForwardEntailerSearchProblem$SearchResult</c:v>
                </c:pt>
                <c:pt idx="2498">
                  <c:v>edu.stanford.nlp.patterns.TextAnnotationPatternsInterface$Actions</c:v>
                </c:pt>
                <c:pt idx="2499">
                  <c:v>edu.stanford.nlp.ling.CoreAnnotations$KBPTriplesAnnotation</c:v>
                </c:pt>
                <c:pt idx="2500">
                  <c:v>edu.stanford.nlp.ling.CoreAnnotations$LEndAnnotation</c:v>
                </c:pt>
                <c:pt idx="2501">
                  <c:v>edu.stanford.nlp.pipeline.GenericWebServiceAnnotator</c:v>
                </c:pt>
                <c:pt idx="2502">
                  <c:v>edu.stanford.nlp.ling.CoreAnnotations$IsDateRangeAnnotation</c:v>
                </c:pt>
                <c:pt idx="2503">
                  <c:v>edu.stanford.nlp.coref.neural.NeuralCorefProperties</c:v>
                </c:pt>
                <c:pt idx="2504">
                  <c:v>edu.stanford.nlp.semgraph.semgrex.GraphRelation$LEFT</c:v>
                </c:pt>
                <c:pt idx="2505">
                  <c:v>edu.stanford.nlp.maxent.DataGeneric</c:v>
                </c:pt>
                <c:pt idx="2506">
                  <c:v>edu.stanford.nlp.process.Stemmer</c:v>
                </c:pt>
                <c:pt idx="2507">
                  <c:v>edu.stanford.nlp.patterns.surface.LearnImportantFeatures</c:v>
                </c:pt>
                <c:pt idx="2508">
                  <c:v>edu.stanford.nlp.ie.regexp.NumberSequenceClassifier</c:v>
                </c:pt>
                <c:pt idx="2509">
                  <c:v>edu.stanford.nlp.time.SUTimeITest</c:v>
                </c:pt>
                <c:pt idx="2510">
                  <c:v>edu.stanford.nlp.semgraph.semgrex.ssurgeon.SetRoots</c:v>
                </c:pt>
                <c:pt idx="2511">
                  <c:v>edu.stanford.nlp.patterns.EditDistanceDamerauLevenshteinLike</c:v>
                </c:pt>
                <c:pt idx="2512">
                  <c:v>edu.stanford.nlp.optimization.HasEvaluators</c:v>
                </c:pt>
                <c:pt idx="2513">
                  <c:v>edu.stanford.nlp.pipeline.CoreNLPProtos$SsurgeonResponse$Anonymous42</c:v>
                </c:pt>
                <c:pt idx="2514">
                  <c:v>edu.stanford.nlp.ling.Tag$TagFactory</c:v>
                </c:pt>
                <c:pt idx="2515">
                  <c:v>edu.stanford.nlp.ling.TaggedWord$LabelFactoryHolder</c:v>
                </c:pt>
                <c:pt idx="2516">
                  <c:v>edu.stanford.nlp.trees.SimpleConstituent$ConstituentFactoryHolder$SimpleConstituentFactory</c:v>
                </c:pt>
                <c:pt idx="2517">
                  <c:v>edu.stanford.nlp.ling.CoreAnnotations$TokensAnnotation</c:v>
                </c:pt>
                <c:pt idx="2518">
                  <c:v>edu.stanford.nlp.parser.shiftreduce.ShiftReduceTrainOptions$TrainingMethod</c:v>
                </c:pt>
                <c:pt idx="2519">
                  <c:v>edu.stanford.nlp.international.morph.AddMorphoAnnotations</c:v>
                </c:pt>
                <c:pt idx="2520">
                  <c:v>edu.stanford.nlp.util.ConcatenationIterator</c:v>
                </c:pt>
                <c:pt idx="2521">
                  <c:v>edu.stanford.nlp.ling.tokensregex.matcher.BoundedCostOrderedMap</c:v>
                </c:pt>
                <c:pt idx="2522">
                  <c:v>edu.stanford.nlp.ling.tokensregex.SequenceMatchAction$BoundAction</c:v>
                </c:pt>
                <c:pt idx="2523">
                  <c:v>edu.stanford.nlp.pipeline.CoreNLPProtos$MorphologyResponse$WordTagLemma$Builder</c:v>
                </c:pt>
                <c:pt idx="2524">
                  <c:v>edu.stanford.nlp.naturalli.SentenceFragment</c:v>
                </c:pt>
                <c:pt idx="2525">
                  <c:v>edu.stanford.nlp.semgraph.semgrex.ssurgeon.Ssurgeon$ArgsBox</c:v>
                </c:pt>
                <c:pt idx="2526">
                  <c:v>edu.stanford.nlp.fsm.TransducerGraph</c:v>
                </c:pt>
                <c:pt idx="2527">
                  <c:v>edu.stanford.nlp.ie.ner.CMMClassifier$Scorer</c:v>
                </c:pt>
                <c:pt idx="2528">
                  <c:v>edu.stanford.nlp.ling.tokensregex.types.Expressions$ConditionalExpression</c:v>
                </c:pt>
                <c:pt idx="2529">
                  <c:v>edu.stanford.nlp.patterns.ConstantsAndVariables$ScorePhraseMeasures</c:v>
                </c:pt>
                <c:pt idx="2530">
                  <c:v>edu.stanford.nlp.quoteattribution.Sieves.QMSieves.ConversationalSieve</c:v>
                </c:pt>
                <c:pt idx="2531">
                  <c:v>edu.stanford.nlp.util.CoreMapTest</c:v>
                </c:pt>
                <c:pt idx="2532">
                  <c:v>edu.stanford.nlp.patterns.SQLConnection</c:v>
                </c:pt>
                <c:pt idx="2533">
                  <c:v>edu.stanford.nlp.international.arabic.pipeline.ATBCorrector</c:v>
                </c:pt>
                <c:pt idx="2534">
                  <c:v>edu.stanford.nlp.ling.CoreAnnotations$DomainAnnotation</c:v>
                </c:pt>
                <c:pt idx="2535">
                  <c:v>edu.stanford.nlp.parser.ui.ParserPanel$LoadParserThread</c:v>
                </c:pt>
                <c:pt idx="2536">
                  <c:v>edu.stanford.nlp.util.CommandLineTokenizer</c:v>
                </c:pt>
                <c:pt idx="2537">
                  <c:v>edu.stanford.nlp.pipeline.KBPAnnotatorBenchmark</c:v>
                </c:pt>
                <c:pt idx="2538">
                  <c:v>edu.stanford.nlp.trees.tregex.gui.FilePanel</c:v>
                </c:pt>
                <c:pt idx="2539">
                  <c:v>edu.stanford.nlp.patterns.EditDistanceDamerauLevenshteinLike$Anonymous2</c:v>
                </c:pt>
                <c:pt idx="2540">
                  <c:v>edu.stanford.nlp.sentiment.ReadSentimentDataset</c:v>
                </c:pt>
                <c:pt idx="2541">
                  <c:v>edu.stanford.nlp.patterns.EditDistanceDamerauLevenshteinLike$Anonymous1</c:v>
                </c:pt>
                <c:pt idx="2542">
                  <c:v>edu.stanford.nlp.util.logging.VisibilityHandler</c:v>
                </c:pt>
                <c:pt idx="2543">
                  <c:v>edu.stanford.nlp.patterns.EditDistanceDamerauLevenshteinLike$Anonymous3</c:v>
                </c:pt>
                <c:pt idx="2544">
                  <c:v>edu.stanford.nlp.trees.ModCollinsHeadFinder</c:v>
                </c:pt>
                <c:pt idx="2545">
                  <c:v>edu.stanford.nlp.international.arabic.pipeline.LabeledATBDataset</c:v>
                </c:pt>
                <c:pt idx="2546">
                  <c:v>edu.stanford.nlp.trees.tregex.Relation$UnbrokenCategoryFollows$Anonymous61</c:v>
                </c:pt>
                <c:pt idx="2547">
                  <c:v>edu.stanford.nlp.parser.nndep.ParsingSystem</c:v>
                </c:pt>
                <c:pt idx="2548">
                  <c:v>edu.stanford.nlp.process.ProcessMorphologyRequest</c:v>
                </c:pt>
                <c:pt idx="2549">
                  <c:v>edu.stanford.nlp.pipeline.CoreNLPProtos$SemgrexResponse$NamedEdge</c:v>
                </c:pt>
                <c:pt idx="2550">
                  <c:v>edu.stanford.nlp.objectbank.DelimitRegExIterator$DelimitRegExIteratorFactory</c:v>
                </c:pt>
                <c:pt idx="2551">
                  <c:v>edu.stanford.nlp.util.TwoDimensionalMapTest</c:v>
                </c:pt>
                <c:pt idx="2552">
                  <c:v>edu.stanford.nlp.time.TimeFormatter$DateTimeFieldComponent</c:v>
                </c:pt>
                <c:pt idx="2553">
                  <c:v>edu.stanford.nlp.trees.tregex.tsurgeon.JJTTsurgeonParserState</c:v>
                </c:pt>
                <c:pt idx="2554">
                  <c:v>edu.stanford.nlp.trees.CompositeTreeTransformer</c:v>
                </c:pt>
                <c:pt idx="2555">
                  <c:v>edu.stanford.nlp.trees.tregex.gui.Tdiff</c:v>
                </c:pt>
                <c:pt idx="2556">
                  <c:v>edu.stanford.nlp.ling.tokensregex.types.Tags$TagsAnnotation</c:v>
                </c:pt>
                <c:pt idx="2557">
                  <c:v>edu.stanford.nlp.naturalli.ClauseSplitter$ClauseClassifierLabel</c:v>
                </c:pt>
                <c:pt idx="2558">
                  <c:v>edu.stanford.nlp.util.TwoDimensionalMap</c:v>
                </c:pt>
                <c:pt idx="2559">
                  <c:v>edu.stanford.nlp.time.TimeFormatter$JavaDateFormatExtractor</c:v>
                </c:pt>
                <c:pt idx="2560">
                  <c:v>edu.stanford.nlp.trees.LabeledConstituent$ConstituentFactoryHolder</c:v>
                </c:pt>
                <c:pt idx="2561">
                  <c:v>edu.stanford.nlp.trees.tregex.tsurgeon.TreeLocation</c:v>
                </c:pt>
                <c:pt idx="2562">
                  <c:v>edu.stanford.nlp.util.SetsTest</c:v>
                </c:pt>
                <c:pt idx="2563">
                  <c:v>edu.stanford.nlp.trees.tregex.tsurgeon.DeleteNode$Matcher</c:v>
                </c:pt>
                <c:pt idx="2564">
                  <c:v>edu.stanford.nlp.parser.lexparser.BoundaryRemover</c:v>
                </c:pt>
                <c:pt idx="2565">
                  <c:v>edu.stanford.nlp.semgraph.semgrex.GraphRelation$LEFT_IMMEDIATE_SIBLING</c:v>
                </c:pt>
                <c:pt idx="2566">
                  <c:v>edu.stanford.nlp.parser.lexparser.Debinarizer</c:v>
                </c:pt>
                <c:pt idx="2567">
                  <c:v>edu.stanford.nlp.pipeline.CoreNLPProtos$TokenOrBuilder</c:v>
                </c:pt>
                <c:pt idx="2568">
                  <c:v>edu.stanford.nlp.ling.HasLemma</c:v>
                </c:pt>
                <c:pt idx="2569">
                  <c:v>edu.stanford.nlp.scenegraph.image.SceneGraphImageAttribute</c:v>
                </c:pt>
                <c:pt idx="2570">
                  <c:v>edu.stanford.nlp.stats.Counters$NaturalComparator</c:v>
                </c:pt>
                <c:pt idx="2571">
                  <c:v>edu.stanford.nlp.classify.LinearClassifierFactory$NegativeScorer</c:v>
                </c:pt>
                <c:pt idx="2572">
                  <c:v>edu.stanford.nlp.naturalli.NaturalLogicAnnotatorITest$Anonymous1</c:v>
                </c:pt>
                <c:pt idx="2573">
                  <c:v>edu.stanford.nlp.pipeline.CoreNLPProtos$SsurgeonRequest</c:v>
                </c:pt>
                <c:pt idx="2574">
                  <c:v>edu.stanford.nlp.naturalli.ForwardEntailerSearchProblem$SearchState</c:v>
                </c:pt>
                <c:pt idx="2575">
                  <c:v>edu.stanford.nlp.pipeline.TokensRegexNERAnnotator</c:v>
                </c:pt>
                <c:pt idx="2576">
                  <c:v>edu.stanford.nlp.ling.tokensregex.CoreMapExpressionExtractor$Stage</c:v>
                </c:pt>
                <c:pt idx="2577">
                  <c:v>edu.stanford.nlp.pipeline.CoreNLPProtos$Language</c:v>
                </c:pt>
                <c:pt idx="2578">
                  <c:v>edu.stanford.nlp.coref.data.Dictionaries$Animacy</c:v>
                </c:pt>
                <c:pt idx="2579">
                  <c:v>edu.stanford.nlp.simple.SentenceITest</c:v>
                </c:pt>
                <c:pt idx="2580">
                  <c:v>edu.stanford.nlp.semgraph.semgrex.ssurgeon.ReattachNamedEdge</c:v>
                </c:pt>
                <c:pt idx="2581">
                  <c:v>edu.stanford.nlp.classify.AbstractLinearClassifierFactory</c:v>
                </c:pt>
                <c:pt idx="2582">
                  <c:v>edu.stanford.nlp.scenegraph.SceneGraphCoreAnnotations$IndicesAnnotation</c:v>
                </c:pt>
                <c:pt idx="2583">
                  <c:v>edu.stanford.nlp.international.arabic.ArabicMorphoFeatureSpecification$ArabicMorphoFeatures</c:v>
                </c:pt>
                <c:pt idx="2584">
                  <c:v>edu.stanford.nlp.trees.NPTmpRetainingTreeNormalizer$Anonymous1</c:v>
                </c:pt>
                <c:pt idx="2585">
                  <c:v>edu.stanford.nlp.trees.NPTmpRetainingTreeNormalizer$Anonymous2</c:v>
                </c:pt>
                <c:pt idx="2586">
                  <c:v>edu.stanford.nlp.patterns.ScorePhrasesLearnFeatWt$ChooseDatumsThread</c:v>
                </c:pt>
                <c:pt idx="2587">
                  <c:v>edu.stanford.nlp.ling.TaggedWord</c:v>
                </c:pt>
                <c:pt idx="2588">
                  <c:v>edu.stanford.nlp.time.SUTime$TimeUnit</c:v>
                </c:pt>
                <c:pt idx="2589">
                  <c:v>edu.stanford.nlp.io.Lexer</c:v>
                </c:pt>
                <c:pt idx="2590">
                  <c:v>edu.stanford.nlp.pipeline.CoreNLPProtos$SemgrexResponse$NamedNode</c:v>
                </c:pt>
                <c:pt idx="2591">
                  <c:v>edu.stanford.nlp.time.SUTime$DurationWithFields</c:v>
                </c:pt>
                <c:pt idx="2592">
                  <c:v>edu.stanford.nlp.time.TimeFormatter$RegexComponent</c:v>
                </c:pt>
                <c:pt idx="2593">
                  <c:v>edu.stanford.nlp.parser.lexparser.BinaryHeadFinder</c:v>
                </c:pt>
                <c:pt idx="2594">
                  <c:v>edu.stanford.nlp.trees.tregex.tsurgeon.IfExistsNode$Matcher</c:v>
                </c:pt>
                <c:pt idx="2595">
                  <c:v>edu.stanford.nlp.coref.statistical.CompressedFeatureVector</c:v>
                </c:pt>
                <c:pt idx="2596">
                  <c:v>edu.stanford.nlp.parser.server.LexicalizedParserServerITest$Anonymous1</c:v>
                </c:pt>
                <c:pt idx="2597">
                  <c:v>edu.stanford.nlp.international.arabic.pipeline.TaggedArabicDataset</c:v>
                </c:pt>
                <c:pt idx="2598">
                  <c:v>edu.stanford.nlp.util.concurrent.ConcurrentHashCounter$Anonymous1</c:v>
                </c:pt>
                <c:pt idx="2599">
                  <c:v>edu.stanford.nlp.parser.lexparser.ChineseMarkovWordSegmenter</c:v>
                </c:pt>
                <c:pt idx="2600">
                  <c:v>edu.stanford.nlp.util.concurrent.ConcurrentHashCounter$Anonymous2</c:v>
                </c:pt>
                <c:pt idx="2601">
                  <c:v>edu.stanford.nlp.classify.LogisticUtilsTest</c:v>
                </c:pt>
                <c:pt idx="2602">
                  <c:v>edu.stanford.nlp.ling.tokensregex.SequencePattern$Anonymous1</c:v>
                </c:pt>
                <c:pt idx="2603">
                  <c:v>edu.stanford.nlp.ie.demo.NERDemo</c:v>
                </c:pt>
                <c:pt idx="2604">
                  <c:v>edu.stanford.nlp.ling.tokensregex.CoreMapExpressionExtractor$CompositeMatchState</c:v>
                </c:pt>
                <c:pt idx="2605">
                  <c:v>edu.stanford.nlp.process.Morphology</c:v>
                </c:pt>
                <c:pt idx="2606">
                  <c:v>edu.stanford.nlp.pipeline.AnnotationSource</c:v>
                </c:pt>
                <c:pt idx="2607">
                  <c:v>edu.stanford.nlp.ling.tokensregex.BasicSequenceMatchResult$MatchedGroup</c:v>
                </c:pt>
                <c:pt idx="2608">
                  <c:v>edu.stanford.nlp.util.concurrent.ConcurrentHashCounter$Anonymous4</c:v>
                </c:pt>
                <c:pt idx="2609">
                  <c:v>edu.stanford.nlp.util.Interval</c:v>
                </c:pt>
                <c:pt idx="2610">
                  <c:v>edu.stanford.nlp.classify.GeneralDatasetTest</c:v>
                </c:pt>
                <c:pt idx="2611">
                  <c:v>edu.stanford.nlp.semgraph.semgrex.ssurgeon.SsurgeonTest</c:v>
                </c:pt>
                <c:pt idx="2612">
                  <c:v>edu.stanford.nlp.sequences.TrueCasingForNISTDocumentReaderAndWriter</c:v>
                </c:pt>
                <c:pt idx="2613">
                  <c:v>edu.stanford.nlp.ie.Entity</c:v>
                </c:pt>
                <c:pt idx="2614">
                  <c:v>edu.stanford.nlp.ling.tokensregex.ComplexNodePattern$NumericAnnotationPattern$CmpType</c:v>
                </c:pt>
                <c:pt idx="2615">
                  <c:v>edu.stanford.nlp.time.JodaTimeUtils$ConversionOptions</c:v>
                </c:pt>
                <c:pt idx="2616">
                  <c:v>edu.stanford.nlp.util.XMLUtils$SAXErrorHandler</c:v>
                </c:pt>
                <c:pt idx="2617">
                  <c:v>edu.stanford.nlp.parser.lexparser.ArabicTreebankParserParams$ArabicSubcategoryStripper</c:v>
                </c:pt>
                <c:pt idx="2618">
                  <c:v>edu.stanford.nlp.util.logging.LogFilter</c:v>
                </c:pt>
                <c:pt idx="2619">
                  <c:v>edu.stanford.nlp.trees.TreeCoreAnnotations</c:v>
                </c:pt>
                <c:pt idx="2620">
                  <c:v>edu.stanford.nlp.pipeline.CoreNLPProtos$IndexedWord$Builder</c:v>
                </c:pt>
                <c:pt idx="2621">
                  <c:v>edu.stanford.nlp.pipeline.XMLOutputterTest</c:v>
                </c:pt>
                <c:pt idx="2622">
                  <c:v>edu.stanford.nlp.ie.machinereading.structure.EntityMention$CompByHead</c:v>
                </c:pt>
                <c:pt idx="2623">
                  <c:v>edu.stanford.nlp.sequences.TrueCasingForNISTDocumentReaderAndWriter$LineToTrueCasesParser</c:v>
                </c:pt>
                <c:pt idx="2624">
                  <c:v>edu.stanford.nlp.trees.NamedDependency$NamedDependencyFactory</c:v>
                </c:pt>
                <c:pt idx="2625">
                  <c:v>edu.stanford.nlp.ie.crf.CRFClassifierWithLOP</c:v>
                </c:pt>
                <c:pt idx="2626">
                  <c:v>edu.stanford.nlp.ie.crf.CRFLogConditionalObjectiveFunctionWithDropout$Anonymous1</c:v>
                </c:pt>
                <c:pt idx="2627">
                  <c:v>edu.stanford.nlp.time.TimeExpressionExtractor</c:v>
                </c:pt>
                <c:pt idx="2628">
                  <c:v>edu.stanford.nlp.trees.tregex.TregexParser$LookaheadSuccess</c:v>
                </c:pt>
                <c:pt idx="2629">
                  <c:v>edu.stanford.nlp.classify.ColumnDataClassifier</c:v>
                </c:pt>
                <c:pt idx="2630">
                  <c:v>edu.stanford.nlp.ling.CoreAnnotations$RoleAnnotation</c:v>
                </c:pt>
                <c:pt idx="2631">
                  <c:v>edu.stanford.nlp.util.RuntimeClassNotFoundException</c:v>
                </c:pt>
                <c:pt idx="2632">
                  <c:v>edu.stanford.nlp.ie.machinereading.MachineReading</c:v>
                </c:pt>
                <c:pt idx="2633">
                  <c:v>edu.stanford.nlp.dcoref.CorefChain$CorefMentionComparator</c:v>
                </c:pt>
                <c:pt idx="2634">
                  <c:v>edu.stanford.nlp.simple.ArabicDocument</c:v>
                </c:pt>
                <c:pt idx="2635">
                  <c:v>edu.stanford.nlp.semgraph.semgrex.GraphRelation$GRANDKID</c:v>
                </c:pt>
                <c:pt idx="2636">
                  <c:v>edu.stanford.nlp.ling.CoreAnnotations$UBlockAnnotation</c:v>
                </c:pt>
                <c:pt idx="2637">
                  <c:v>edu.stanford.nlp.ling.tokensregex.SequencePattern$ConjStartState</c:v>
                </c:pt>
                <c:pt idx="2638">
                  <c:v>edu.stanford.nlp.trees.ud.UniversalDependenciesConverter$TreeToSemanticGraphIterator</c:v>
                </c:pt>
                <c:pt idx="2639">
                  <c:v>edu.stanford.nlp.util.MemoryMonitor$PeakMemoryMonitor</c:v>
                </c:pt>
                <c:pt idx="2640">
                  <c:v>edu.stanford.nlp.semgraph.semgrex.ssurgeon.SsurgeonTest$Anonymous1</c:v>
                </c:pt>
                <c:pt idx="2641">
                  <c:v>edu.stanford.nlp.time.TimeFormatter$JodaDateTimeFormatExtractor</c:v>
                </c:pt>
                <c:pt idx="2642">
                  <c:v>edu.stanford.nlp.trees.GenerateTrees$Section</c:v>
                </c:pt>
                <c:pt idx="2643">
                  <c:v>edu.stanford.nlp.coref.hybrid.sieve.MarkRole</c:v>
                </c:pt>
                <c:pt idx="2644">
                  <c:v>edu.stanford.nlp.patterns.PhraseScorer$Similarities</c:v>
                </c:pt>
                <c:pt idx="2645">
                  <c:v>edu.stanford.nlp.semgraph.semgrex.ssurgeon.AddDep</c:v>
                </c:pt>
                <c:pt idx="2646">
                  <c:v>edu.stanford.nlp.parser.lexparser.UnknownWordModelTrainer</c:v>
                </c:pt>
                <c:pt idx="2647">
                  <c:v>edu.stanford.nlp.wordseg.Sighan2005DocumentReaderAndWriter</c:v>
                </c:pt>
                <c:pt idx="2648">
                  <c:v>edu.stanford.nlp.coref.statistical.Clusterer$MergeKey</c:v>
                </c:pt>
                <c:pt idx="2649">
                  <c:v>edu.stanford.nlp.wordseg.TagAffixDetector</c:v>
                </c:pt>
                <c:pt idx="2650">
                  <c:v>edu.stanford.nlp.ie.KBPSemgrexExtractor</c:v>
                </c:pt>
                <c:pt idx="2651">
                  <c:v>edu.stanford.nlp.trees.Span</c:v>
                </c:pt>
                <c:pt idx="2652">
                  <c:v>edu.stanford.nlp.sentiment.ForwardPropagationException</c:v>
                </c:pt>
                <c:pt idx="2653">
                  <c:v>edu.stanford.nlp.parser.lexparser.UnaryGrammar</c:v>
                </c:pt>
                <c:pt idx="2654">
                  <c:v>edu.stanford.nlp.parser.lexparser.TreeAnnotator</c:v>
                </c:pt>
                <c:pt idx="2655">
                  <c:v>edu.stanford.nlp.stats.MultiClassPrecisionRecallExtendedStats</c:v>
                </c:pt>
                <c:pt idx="2656">
                  <c:v>edu.stanford.nlp.neural.ConvertModels</c:v>
                </c:pt>
                <c:pt idx="2657">
                  <c:v>edu.stanford.nlp.parser.lexparser.BasicCategoryTagProjection</c:v>
                </c:pt>
                <c:pt idx="2658">
                  <c:v>edu.stanford.nlp.ling.tokensregex.ComplexNodePattern$StringAnnotationRegexPattern</c:v>
                </c:pt>
                <c:pt idx="2659">
                  <c:v>edu.stanford.nlp.parser.common.ParserUtilsTest</c:v>
                </c:pt>
                <c:pt idx="2660">
                  <c:v>edu.stanford.nlp.stats.MultiClassPrecisionRecallStats</c:v>
                </c:pt>
                <c:pt idx="2661">
                  <c:v>edu.stanford.nlp.ling.CoreAnnotations$SentencePositionAnnotation</c:v>
                </c:pt>
                <c:pt idx="2662">
                  <c:v>edu.stanford.nlp.parser.lexparser.LatticeEdge</c:v>
                </c:pt>
                <c:pt idx="2663">
                  <c:v>edu.stanford.nlp.ling.CoreAnnotations$CovertIDAnnotation</c:v>
                </c:pt>
                <c:pt idx="2664">
                  <c:v>edu.stanford.nlp.optimization.AbstractStochasticCachingDiffUpdateFunction</c:v>
                </c:pt>
                <c:pt idx="2665">
                  <c:v>edu.stanford.nlp.util.IntQuadruple</c:v>
                </c:pt>
                <c:pt idx="2666">
                  <c:v>edu.stanford.nlp.pipeline.CoreMapAggregator</c:v>
                </c:pt>
                <c:pt idx="2667">
                  <c:v>edu.stanford.nlp.parser.metrics.Evalb$F1Comparator</c:v>
                </c:pt>
                <c:pt idx="2668">
                  <c:v>edu.stanford.nlp.semgraph.semgrex.ssurgeon.SsurgeonPattern</c:v>
                </c:pt>
                <c:pt idx="2669">
                  <c:v>edu.stanford.nlp.trees.ud.CoNLLUTagUpdater</c:v>
                </c:pt>
                <c:pt idx="2670">
                  <c:v>edu.stanford.nlp.tagger.maxent.Extractors</c:v>
                </c:pt>
                <c:pt idx="2671">
                  <c:v>edu.stanford.nlp.trees.tregex.Relation$Anonymous23$Anonymous24</c:v>
                </c:pt>
                <c:pt idx="2672">
                  <c:v>edu.stanford.nlp.ling.tokensregex.SequenceMatcher$FindType</c:v>
                </c:pt>
                <c:pt idx="2673">
                  <c:v>edu.stanford.nlp.parser.lexparser.HookChart$ChartIndex</c:v>
                </c:pt>
                <c:pt idx="2674">
                  <c:v>edu.stanford.nlp.trees.tregex.tsurgeon.DeleteNode</c:v>
                </c:pt>
                <c:pt idx="2675">
                  <c:v>edu.stanford.nlp.dcoref.CorefChain</c:v>
                </c:pt>
                <c:pt idx="2676">
                  <c:v>edu.stanford.nlp.trees.ud.UniversalGrammaticalStructure</c:v>
                </c:pt>
                <c:pt idx="2677">
                  <c:v>edu.stanford.nlp.trees.tregex.Relation$Heads</c:v>
                </c:pt>
                <c:pt idx="2678">
                  <c:v>edu.stanford.nlp.ling.tokensregex.matcher.MultiMatch</c:v>
                </c:pt>
                <c:pt idx="2679">
                  <c:v>edu.stanford.nlp.loglinear.model.proto.GraphicalModelProto$GraphicalModel</c:v>
                </c:pt>
                <c:pt idx="2680">
                  <c:v>edu.stanford.nlp.util.ConfusionMatrix$ConfusionGrid$Grid$Anonymous1</c:v>
                </c:pt>
                <c:pt idx="2681">
                  <c:v>edu.stanford.nlp.pipeline.CustomAnnotationSerializer</c:v>
                </c:pt>
                <c:pt idx="2682">
                  <c:v>edu.stanford.nlp.ling.tokensregex.types.Expressions$TypedExpression</c:v>
                </c:pt>
                <c:pt idx="2683">
                  <c:v>edu.stanford.nlp.naturalli.VerbTense</c:v>
                </c:pt>
                <c:pt idx="2684">
                  <c:v>edu.stanford.nlp.time.SUTime</c:v>
                </c:pt>
                <c:pt idx="2685">
                  <c:v>edu.stanford.nlp.trees.tregex.tsurgeon.FetchNode$Matcher</c:v>
                </c:pt>
                <c:pt idx="2686">
                  <c:v>edu.stanford.nlp.neural.EmbeddingITest</c:v>
                </c:pt>
                <c:pt idx="2687">
                  <c:v>edu.stanford.nlp.parser.eval.UNKPrinter</c:v>
                </c:pt>
                <c:pt idx="2688">
                  <c:v>edu.stanford.nlp.parser.shiftreduce.ShiftReduceUtilsTest</c:v>
                </c:pt>
                <c:pt idx="2689">
                  <c:v>edu.stanford.nlp.ling.tokensregex.SequencePattern$BackRefState</c:v>
                </c:pt>
                <c:pt idx="2690">
                  <c:v>edu.stanford.nlp.parser.dvparser.DVModelReranker$Query</c:v>
                </c:pt>
                <c:pt idx="2691">
                  <c:v>edu.stanford.nlp.parser.metrics.BestOfTopKEval</c:v>
                </c:pt>
                <c:pt idx="2692">
                  <c:v>edu.stanford.nlp.trees.StringLabeledScoredTreeReaderFactory</c:v>
                </c:pt>
                <c:pt idx="2693">
                  <c:v>edu.stanford.nlp.parser.shiftreduce.ShiftReduceOptions</c:v>
                </c:pt>
                <c:pt idx="2694">
                  <c:v>edu.stanford.nlp.trees.treebank.ConfigParser</c:v>
                </c:pt>
                <c:pt idx="2695">
                  <c:v>edu.stanford.nlp.trees.GrammaticalStructureConversionUtils$LazyLoadTreesByParsing</c:v>
                </c:pt>
                <c:pt idx="2696">
                  <c:v>edu.stanford.nlp.util.Scored</c:v>
                </c:pt>
                <c:pt idx="2697">
                  <c:v>edu.stanford.nlp.classify.ClassifierExample</c:v>
                </c:pt>
                <c:pt idx="2698">
                  <c:v>edu.stanford.nlp.trees.tregex.tsurgeon.TsurgeonParserConstants</c:v>
                </c:pt>
                <c:pt idx="2699">
                  <c:v>edu.stanford.nlp.naturalli.CreateClauseDataset</c:v>
                </c:pt>
                <c:pt idx="2700">
                  <c:v>edu.stanford.nlp.semgraph.SemanticGraphCoreAnnotations$EnhancedPlusPlusDependenciesAnnotation</c:v>
                </c:pt>
                <c:pt idx="2701">
                  <c:v>edu.stanford.nlp.coref.hybrid.HybridCorefProperties</c:v>
                </c:pt>
                <c:pt idx="2702">
                  <c:v>edu.stanford.nlp.parser.lexparser.FactoredLexicon</c:v>
                </c:pt>
                <c:pt idx="2703">
                  <c:v>edu.stanford.nlp.util.Iterables$Anonymous2$Anonymous3</c:v>
                </c:pt>
                <c:pt idx="2704">
                  <c:v>edu.stanford.nlp.stats.Multinomial</c:v>
                </c:pt>
                <c:pt idx="2705">
                  <c:v>edu.stanford.nlp.pipeline.RelationExtractorAnnotatorTest$Anonymous4</c:v>
                </c:pt>
                <c:pt idx="2706">
                  <c:v>edu.stanford.nlp.pipeline.RelationExtractorAnnotatorTest$Anonymous3</c:v>
                </c:pt>
                <c:pt idx="2707">
                  <c:v>edu.stanford.nlp.pipeline.RelationExtractorAnnotatorTest$Anonymous2</c:v>
                </c:pt>
                <c:pt idx="2708">
                  <c:v>edu.stanford.nlp.trees.TreePrintTest</c:v>
                </c:pt>
                <c:pt idx="2709">
                  <c:v>edu.stanford.nlp.ling.CoreAnnotations$DependentsAnnotation</c:v>
                </c:pt>
                <c:pt idx="2710">
                  <c:v>edu.stanford.nlp.trees.ud.CoNLLUUtils$FeatureNameComparator</c:v>
                </c:pt>
                <c:pt idx="2711">
                  <c:v>edu.stanford.nlp.international.arabic.pipeline.IBMMTArabicDataset</c:v>
                </c:pt>
                <c:pt idx="2712">
                  <c:v>edu.stanford.nlp.simple.FrenchDocument</c:v>
                </c:pt>
                <c:pt idx="2713">
                  <c:v>edu.stanford.nlp.util.logging.RedwoodConfiguration$Handlers$Anonymous3$Anonymous4</c:v>
                </c:pt>
                <c:pt idx="2714">
                  <c:v>edu.stanford.nlp.wordseg.Sighan2005DocumentReaderAndWriter$OutputFormat</c:v>
                </c:pt>
                <c:pt idx="2715">
                  <c:v>edu.stanford.nlp.semgraph.SemanticGraphTest</c:v>
                </c:pt>
                <c:pt idx="2716">
                  <c:v>edu.stanford.nlp.fsm.Block</c:v>
                </c:pt>
                <c:pt idx="2717">
                  <c:v>edu.stanford.nlp.parser.lexparser.LinearGrammarSmoother</c:v>
                </c:pt>
                <c:pt idx="2718">
                  <c:v>edu.stanford.nlp.patterns.GetPatternsFromDataMultiClass$CalculateSufficientStatsThreads</c:v>
                </c:pt>
                <c:pt idx="2719">
                  <c:v>edu.stanford.nlp.parser.eval.TreebankStats</c:v>
                </c:pt>
                <c:pt idx="2720">
                  <c:v>edu.stanford.nlp.pipeline.RelationExtractorAnnotatorTest$Anonymous1</c:v>
                </c:pt>
                <c:pt idx="2721">
                  <c:v>edu.stanford.nlp.parser.lexparser.TreebankAnnotator</c:v>
                </c:pt>
                <c:pt idx="2722">
                  <c:v>edu.stanford.nlp.ling.CoreAnnotations$PrevChildAnnotation</c:v>
                </c:pt>
                <c:pt idx="2723">
                  <c:v>edu.stanford.nlp.ling.CoreAnnotations$SectionAnnotation</c:v>
                </c:pt>
                <c:pt idx="2724">
                  <c:v>edu.stanford.nlp.ling.CoreAnnotations$NotAnnotation</c:v>
                </c:pt>
                <c:pt idx="2725">
                  <c:v>edu.stanford.nlp.ling.CoreAnnotations$NumTxtSentencesAnnotation</c:v>
                </c:pt>
                <c:pt idx="2726">
                  <c:v>edu.stanford.nlp.util.OneToOneMap$OneToOneMapException</c:v>
                </c:pt>
                <c:pt idx="2727">
                  <c:v>edu.stanford.nlp.coref.NeuralChineseCorefBenchmarkSlowITest</c:v>
                </c:pt>
                <c:pt idx="2728">
                  <c:v>edu.stanford.nlp.parser.tools.PunctEquivalenceClasser</c:v>
                </c:pt>
                <c:pt idx="2729">
                  <c:v>edu.stanford.nlp.ling.CoreAnnotations$NumericCompositeValueAnnotation</c:v>
                </c:pt>
                <c:pt idx="2730">
                  <c:v>edu.stanford.nlp.pipeline.CoreNLPProtos$Sentiment$Anonymous2</c:v>
                </c:pt>
                <c:pt idx="2731">
                  <c:v>edu.stanford.nlp.time.TimeFormatter$TimePatternExtractRuleCreator</c:v>
                </c:pt>
                <c:pt idx="2732">
                  <c:v>edu.stanford.nlp.optimization.MinimizerTest$RosenbrockFunction</c:v>
                </c:pt>
                <c:pt idx="2733">
                  <c:v>edu.stanford.nlp.quoteattribution.Person$Gender</c:v>
                </c:pt>
                <c:pt idx="2734">
                  <c:v>edu.stanford.nlp.simple.GermanSentence$Anonymous2</c:v>
                </c:pt>
                <c:pt idx="2735">
                  <c:v>edu.stanford.nlp.simple.GermanSentence$Anonymous1</c:v>
                </c:pt>
                <c:pt idx="2736">
                  <c:v>edu.stanford.nlp.parser.common.NoSuchParseException</c:v>
                </c:pt>
                <c:pt idx="2737">
                  <c:v>edu.stanford.nlp.trees.tregex.gui.Preferences</c:v>
                </c:pt>
                <c:pt idx="2738">
                  <c:v>edu.stanford.nlp.pipeline.KBPAnnotatorSpanishBenchmarkSlowITest</c:v>
                </c:pt>
                <c:pt idx="2739">
                  <c:v>edu.stanford.nlp.trees.ProcessDependencyConverterRequestTest</c:v>
                </c:pt>
                <c:pt idx="2740">
                  <c:v>edu.stanford.nlp.ling.CoreAnnotations$ParaPositionAnnotation</c:v>
                </c:pt>
                <c:pt idx="2741">
                  <c:v>edu.stanford.nlp.parser.lexparser.TrainOptions$TransformMatrixType</c:v>
                </c:pt>
                <c:pt idx="2742">
                  <c:v>edu.stanford.nlp.optimization.SGDWithAdaGradAndFOBOS$Prior</c:v>
                </c:pt>
                <c:pt idx="2743">
                  <c:v>edu.stanford.nlp.coref.hybrid.sieve.LexicalChainMatch</c:v>
                </c:pt>
                <c:pt idx="2744">
                  <c:v>edu.stanford.nlp.sequences.FactoredSequenceModel</c:v>
                </c:pt>
                <c:pt idx="2745">
                  <c:v>edu.stanford.nlp.tagger.maxent.ExtractorFrames$ExtractorContinuousTagConjunction</c:v>
                </c:pt>
                <c:pt idx="2746">
                  <c:v>edu.stanford.nlp.pipeline.PipelinePropertiesITest</c:v>
                </c:pt>
                <c:pt idx="2747">
                  <c:v>edu.stanford.nlp.ling.CoreAnnotations$GenderAnnotation</c:v>
                </c:pt>
                <c:pt idx="2748">
                  <c:v>edu.stanford.nlp.pipeline.ChineseSegmenterAnnotator</c:v>
                </c:pt>
                <c:pt idx="2749">
                  <c:v>edu.stanford.nlp.ling.CoreAnnotations$CharacterOffsetBeginAnnotation</c:v>
                </c:pt>
                <c:pt idx="2750">
                  <c:v>edu.stanford.nlp.util.ConfusionMatrix$ConfusionGrid$Grid</c:v>
                </c:pt>
                <c:pt idx="2751">
                  <c:v>edu.stanford.nlp.patterns.GetPatternsFromDataMultiClass</c:v>
                </c:pt>
                <c:pt idx="2752">
                  <c:v>edu.stanford.nlp.dcoref.CorefCluster</c:v>
                </c:pt>
                <c:pt idx="2753">
                  <c:v>edu.stanford.nlp.pipeline.RequirementsCorrectSlowITest</c:v>
                </c:pt>
                <c:pt idx="2754">
                  <c:v>edu.stanford.nlp.coref.hybrid.sieve.Sieve</c:v>
                </c:pt>
                <c:pt idx="2755">
                  <c:v>edu.stanford.nlp.parser.metrics.Evalb$CBEval</c:v>
                </c:pt>
                <c:pt idx="2756">
                  <c:v>edu.stanford.nlp.ling.tokensregex.CoreMapSequenceMatcher</c:v>
                </c:pt>
                <c:pt idx="2757">
                  <c:v>edu.stanford.nlp.optimization.QNMinimizer$ScalarQNInfo</c:v>
                </c:pt>
                <c:pt idx="2758">
                  <c:v>edu.stanford.nlp.trees.ModCollinsHeadFinderTest</c:v>
                </c:pt>
                <c:pt idx="2759">
                  <c:v>edu.stanford.nlp.dcoref.CorefChain$MentionComparator</c:v>
                </c:pt>
                <c:pt idx="2760">
                  <c:v>edu.stanford.nlp.pipeline.TokenizerBenchmarkTestCase$MWTTokenCharacterOffsetEndAnnotation</c:v>
                </c:pt>
                <c:pt idx="2761">
                  <c:v>edu.stanford.nlp.fsm.TransducerGraph$ArcProcessor</c:v>
                </c:pt>
                <c:pt idx="2762">
                  <c:v>edu.stanford.nlp.time.SUTime$TimeWithRange</c:v>
                </c:pt>
                <c:pt idx="2763">
                  <c:v>edu.stanford.nlp.naturalli.PolarityITest</c:v>
                </c:pt>
                <c:pt idx="2764">
                  <c:v>edu.stanford.nlp.trees.TreeTokenizerFactory$Anonymous1</c:v>
                </c:pt>
                <c:pt idx="2765">
                  <c:v>edu.stanford.nlp.parser.lexparser.CNFTransformers$FromCNFTransformer</c:v>
                </c:pt>
                <c:pt idx="2766">
                  <c:v>edu.stanford.nlp.classify.Classifier</c:v>
                </c:pt>
                <c:pt idx="2767">
                  <c:v>edu.stanford.nlp.util.concurrent.ConcurrentHashIndex</c:v>
                </c:pt>
                <c:pt idx="2768">
                  <c:v>edu.stanford.nlp.time.SUTime$TimexType</c:v>
                </c:pt>
                <c:pt idx="2769">
                  <c:v>edu.stanford.nlp.tagger.maxent.ExtractorFramesRareTest</c:v>
                </c:pt>
                <c:pt idx="2770">
                  <c:v>edu.stanford.nlp.sequences.ColumnDocumentReaderAndWriter$ColumnDocParser</c:v>
                </c:pt>
                <c:pt idx="2771">
                  <c:v>edu.stanford.nlp.util.DeltaIndexTest</c:v>
                </c:pt>
                <c:pt idx="2772">
                  <c:v>edu.stanford.nlp.ie.NERServerITest$Anonymous1</c:v>
                </c:pt>
                <c:pt idx="2773">
                  <c:v>edu.stanford.nlp.quoteattribution.Sieves.MSSieves.MajoritySpeakerSieve</c:v>
                </c:pt>
                <c:pt idx="2774">
                  <c:v>edu.stanford.nlp.trees.ud.UniversalGrammaticalRelations</c:v>
                </c:pt>
                <c:pt idx="2775">
                  <c:v>edu.stanford.nlp.trees.international.pennchinese.ChineseSemanticHeadFinder</c:v>
                </c:pt>
                <c:pt idx="2776">
                  <c:v>edu.stanford.nlp.sequences.SequenceSampler</c:v>
                </c:pt>
                <c:pt idx="2777">
                  <c:v>edu.stanford.nlp.stats.DataSeries$AbstractDataSeries</c:v>
                </c:pt>
                <c:pt idx="2778">
                  <c:v>edu.stanford.nlp.util.logging.JavaUtilLoggingAdaptor</c:v>
                </c:pt>
                <c:pt idx="2779">
                  <c:v>edu.stanford.nlp.pipeline.CoreNLPProtos$TsurgeonRequestOrBuilder</c:v>
                </c:pt>
                <c:pt idx="2780">
                  <c:v>edu.stanford.nlp.time.TimeFormatter$FormatComponent</c:v>
                </c:pt>
                <c:pt idx="2781">
                  <c:v>edu.stanford.nlp.loglinear.inference.CliqueTree$MarginalizationMethod</c:v>
                </c:pt>
                <c:pt idx="2782">
                  <c:v>edu.stanford.nlp.util.MetaClassTest$SomethingWrapper</c:v>
                </c:pt>
                <c:pt idx="2783">
                  <c:v>edu.stanford.nlp.util.Generics</c:v>
                </c:pt>
                <c:pt idx="2784">
                  <c:v>edu.stanford.nlp.loglinear.learning.LogLikelihoodFunctionTest$GraphicalModelGenerator</c:v>
                </c:pt>
                <c:pt idx="2785">
                  <c:v>edu.stanford.nlp.ling.CoreAnnotations$OriginalCharAnnotation</c:v>
                </c:pt>
                <c:pt idx="2786">
                  <c:v>edu.stanford.nlp.ling.CoreAnnotations$GazetteerAnnotation</c:v>
                </c:pt>
                <c:pt idx="2787">
                  <c:v>edu.stanford.nlp.pipeline.CleanXmlAnnotatorTest</c:v>
                </c:pt>
                <c:pt idx="2788">
                  <c:v>edu.stanford.nlp.parser.tools.ParseAndSetLabels$MissingLabels</c:v>
                </c:pt>
                <c:pt idx="2789">
                  <c:v>edu.stanford.nlp.parser.ui.Parser$Anonymous1</c:v>
                </c:pt>
                <c:pt idx="2790">
                  <c:v>edu.stanford.nlp.parser.ui.Parser</c:v>
                </c:pt>
                <c:pt idx="2791">
                  <c:v>edu.stanford.nlp.scenegraph.image.SceneGraphImageRelationship</c:v>
                </c:pt>
                <c:pt idx="2792">
                  <c:v>edu.stanford.nlp.naturalli.MonotonicityType</c:v>
                </c:pt>
                <c:pt idx="2793">
                  <c:v>edu.stanford.nlp.optimization.ResultStoringMonitor</c:v>
                </c:pt>
                <c:pt idx="2794">
                  <c:v>edu.stanford.nlp.process.Americanize</c:v>
                </c:pt>
                <c:pt idx="2795">
                  <c:v>edu.stanford.nlp.time.TimeFormatter$TextDateComponent</c:v>
                </c:pt>
                <c:pt idx="2796">
                  <c:v>edu.stanford.nlp.io.IOUtils$Anonymous6</c:v>
                </c:pt>
                <c:pt idx="2797">
                  <c:v>edu.stanford.nlp.coref.CorefCoreAnnotations$CorefClusterAnnotation</c:v>
                </c:pt>
                <c:pt idx="2798">
                  <c:v>edu.stanford.nlp.pipeline.CoNLLUOutputter</c:v>
                </c:pt>
                <c:pt idx="2799">
                  <c:v>edu.stanford.nlp.sequences.SeqClassifierFlags$SlashHyphenEnum</c:v>
                </c:pt>
                <c:pt idx="2800">
                  <c:v>edu.stanford.nlp.quoteattribution.Sieves.MSSieves.BaselineTopSpeakerSieve</c:v>
                </c:pt>
                <c:pt idx="2801">
                  <c:v>edu.stanford.nlp.ie.machinereading.common.NoPunctuationHeadFinder</c:v>
                </c:pt>
                <c:pt idx="2802">
                  <c:v>edu.stanford.nlp.pipeline.AnnotationOutputterITest</c:v>
                </c:pt>
                <c:pt idx="2803">
                  <c:v>edu.stanford.nlp.util.XMLUtils</c:v>
                </c:pt>
                <c:pt idx="2804">
                  <c:v>edu.stanford.nlp.util.HashableCoreMap$HashableCoreMapException</c:v>
                </c:pt>
                <c:pt idx="2805">
                  <c:v>edu.stanford.nlp.patterns.GetPatternsFromDataMultiClass$Anonymous1</c:v>
                </c:pt>
                <c:pt idx="2806">
                  <c:v>edu.stanford.nlp.parser.lexparser.Hook</c:v>
                </c:pt>
                <c:pt idx="2807">
                  <c:v>edu.stanford.nlp.ling.tokensregex.MultiWordStringMatcher$MatchType</c:v>
                </c:pt>
                <c:pt idx="2808">
                  <c:v>edu.stanford.nlp.pipeline.CoreNLPProtos$TokenLocation$Builder</c:v>
                </c:pt>
                <c:pt idx="2809">
                  <c:v>edu.stanford.nlp.sequences.ViterbiSearchGraphBuilder</c:v>
                </c:pt>
                <c:pt idx="2810">
                  <c:v>edu.stanford.nlp.coref.hybrid.sieve.PronounMatch</c:v>
                </c:pt>
                <c:pt idx="2811">
                  <c:v>edu.stanford.nlp.trees.tregex.tsurgeon.TsurgeonParseException</c:v>
                </c:pt>
                <c:pt idx="2812">
                  <c:v>edu.stanford.nlp.sequences.ColumnTabDocumentReaderWriter$ColumnDocBufferedGetNextTokens</c:v>
                </c:pt>
                <c:pt idx="2813">
                  <c:v>edu.stanford.nlp.parser.lexparser.BuildLexicalizedParserITest$ParserTestCase</c:v>
                </c:pt>
                <c:pt idx="2814">
                  <c:v>edu.stanford.nlp.parser.dvparser.DVParserCostAndGradient$ScoringProcessor</c:v>
                </c:pt>
                <c:pt idx="2815">
                  <c:v>edu.stanford.nlp.util.Filters</c:v>
                </c:pt>
                <c:pt idx="2816">
                  <c:v>edu.stanford.nlp.scenegraph.image.SceneGraphImageUtils</c:v>
                </c:pt>
                <c:pt idx="2817">
                  <c:v>edu.stanford.nlp.trees.international.pennchinese.ChineseGrammaticalRelations</c:v>
                </c:pt>
                <c:pt idx="2818">
                  <c:v>edu.stanford.nlp.simple.TokenTest</c:v>
                </c:pt>
                <c:pt idx="2819">
                  <c:v>edu.stanford.nlp.semgraph.SemanticGraphCoreAnnotations$AlternativeDependenciesAnnotation</c:v>
                </c:pt>
                <c:pt idx="2820">
                  <c:v>edu.stanford.nlp.ie.pascal.DefaultTeXHyphenData</c:v>
                </c:pt>
                <c:pt idx="2821">
                  <c:v>edu.stanford.nlp.util.Filters$CollectionAcceptFilter</c:v>
                </c:pt>
                <c:pt idx="2822">
                  <c:v>edu.stanford.nlp.ling.CoreAnnotations$AnswerAnnotation</c:v>
                </c:pt>
                <c:pt idx="2823">
                  <c:v>edu.stanford.nlp.coref.misc.FromFileCorefAlgorithm</c:v>
                </c:pt>
                <c:pt idx="2824">
                  <c:v>edu.stanford.nlp.loglinear.inference.CliqueTree$CachedFactorWithObservations</c:v>
                </c:pt>
                <c:pt idx="2825">
                  <c:v>edu.stanford.nlp.quoteattribution.Sieves.QMSieves.QMSieve</c:v>
                </c:pt>
                <c:pt idx="2826">
                  <c:v>edu.stanford.nlp.stats.DataSeries$ListDataSeries</c:v>
                </c:pt>
                <c:pt idx="2827">
                  <c:v>edu.stanford.nlp.tagger.maxent.MaxentTaggerITest</c:v>
                </c:pt>
                <c:pt idx="2828">
                  <c:v>edu.stanford.nlp.stats.IntCounter$NaturalComparator</c:v>
                </c:pt>
                <c:pt idx="2829">
                  <c:v>edu.stanford.nlp.util.Iterables$Anonymous5$Anonymous6</c:v>
                </c:pt>
                <c:pt idx="2830">
                  <c:v>edu.stanford.nlp.parser.nndep.Util</c:v>
                </c:pt>
                <c:pt idx="2831">
                  <c:v>edu.stanford.nlp.util.IterablesTest</c:v>
                </c:pt>
                <c:pt idx="2832">
                  <c:v>edu.stanford.nlp.ie.KBPTokensregexExtractor</c:v>
                </c:pt>
                <c:pt idx="2833">
                  <c:v>edu.stanford.nlp.trees.tregex.Relation</c:v>
                </c:pt>
                <c:pt idx="2834">
                  <c:v>edu.stanford.nlp.trees.tregex.tsurgeon.CreateSubtreeNode</c:v>
                </c:pt>
                <c:pt idx="2835">
                  <c:v>edu.stanford.nlp.tagger.io.TaggedFileRecord</c:v>
                </c:pt>
                <c:pt idx="2836">
                  <c:v>edu.stanford.nlp.patterns.PatternsAnnotations$MatchedPatterns</c:v>
                </c:pt>
                <c:pt idx="2837">
                  <c:v>edu.stanford.nlp.ling.tokensregex.types.Expressions$VarExpression</c:v>
                </c:pt>
                <c:pt idx="2838">
                  <c:v>edu.stanford.nlp.ie.crf.CRFLogConditionalObjectiveFloatFunction</c:v>
                </c:pt>
                <c:pt idx="2839">
                  <c:v>edu.stanford.nlp.ie.crf.NERGUI</c:v>
                </c:pt>
                <c:pt idx="2840">
                  <c:v>edu.stanford.nlp.ling.CoreAnnotations$SpaceBeforeAnnotation</c:v>
                </c:pt>
                <c:pt idx="2841">
                  <c:v>edu.stanford.nlp.stats.AbstractCounter</c:v>
                </c:pt>
                <c:pt idx="2842">
                  <c:v>edu.stanford.nlp.trees.international.pennchinese.CharacterLevelTagExtender</c:v>
                </c:pt>
                <c:pt idx="2843">
                  <c:v>edu.stanford.nlp.parser.shiftreduce.Transition</c:v>
                </c:pt>
                <c:pt idx="2844">
                  <c:v>edu.stanford.nlp.parser.shiftreduce.TreeRecorder$Mode</c:v>
                </c:pt>
                <c:pt idx="2845">
                  <c:v>edu.stanford.nlp.tagger.maxent.TestThreadedTagger</c:v>
                </c:pt>
                <c:pt idx="2846">
                  <c:v>edu.stanford.nlp.parser.lexparser.TregexPoweredTreebankParserParams$SimpleStringFunction</c:v>
                </c:pt>
                <c:pt idx="2847">
                  <c:v>edu.stanford.nlp.parser.lexparser.MLEDependencyGrammar$EndHead</c:v>
                </c:pt>
                <c:pt idx="2848">
                  <c:v>edu.stanford.nlp.pipeline.CoreNLPProtos$SsurgeonResponse$SsurgeonResult</c:v>
                </c:pt>
                <c:pt idx="2849">
                  <c:v>edu.stanford.nlp.coref.hybrid.sieve.DcorefSieveOptions</c:v>
                </c:pt>
                <c:pt idx="2850">
                  <c:v>edu.stanford.nlp.classify.LogConditionalObjectiveFunction</c:v>
                </c:pt>
                <c:pt idx="2851">
                  <c:v>edu.stanford.nlp.ie.KBPRelationExtractor$RelationType$Cardinality</c:v>
                </c:pt>
                <c:pt idx="2852">
                  <c:v>edu.stanford.nlp.process.DocumentPreprocessorTest</c:v>
                </c:pt>
                <c:pt idx="2853">
                  <c:v>edu.stanford.nlp.dcoref.sievepasses.DeterministicCorefSieve</c:v>
                </c:pt>
                <c:pt idx="2854">
                  <c:v>edu.stanford.nlp.international.arabic.parsesegment.JointParser</c:v>
                </c:pt>
                <c:pt idx="2855">
                  <c:v>edu.stanford.nlp.pipeline.CoreNLPProtos$TsurgeonRequest$Builder</c:v>
                </c:pt>
                <c:pt idx="2856">
                  <c:v>edu.stanford.nlp.tagger.maxent.MaxentTaggerServer</c:v>
                </c:pt>
                <c:pt idx="2857">
                  <c:v>edu.stanford.nlp.objectbank.ObjectBank$OBIterator</c:v>
                </c:pt>
                <c:pt idx="2858">
                  <c:v>edu.stanford.nlp.trees.PennTreeReaderFactory</c:v>
                </c:pt>
                <c:pt idx="2859">
                  <c:v>edu.stanford.nlp.coref.statistical.SimpleLinearClassifier$Loss</c:v>
                </c:pt>
                <c:pt idx="2860">
                  <c:v>edu.stanford.nlp.pipeline.CoreNLPProtos$Language$Anonymous1</c:v>
                </c:pt>
                <c:pt idx="2861">
                  <c:v>edu.stanford.nlp.ie.crf.NoisyLabelLinearCliquePotentialFunction</c:v>
                </c:pt>
                <c:pt idx="2862">
                  <c:v>edu.stanford.nlp.pipeline.CoreDocument</c:v>
                </c:pt>
                <c:pt idx="2863">
                  <c:v>edu.stanford.nlp.coref.neural.NeuralCorefDataExporter</c:v>
                </c:pt>
                <c:pt idx="2864">
                  <c:v>edu.stanford.nlp.pipeline.CoreNLPProtos$EntityOrBuilder</c:v>
                </c:pt>
                <c:pt idx="2865">
                  <c:v>edu.stanford.nlp.sequences.SequenceListener</c:v>
                </c:pt>
                <c:pt idx="2866">
                  <c:v>edu.stanford.nlp.scenegraph.SceneGraphEvaluation$SceneGraphRelationTriplet</c:v>
                </c:pt>
                <c:pt idx="2867">
                  <c:v>edu.stanford.nlp.coref.statistical.Compressor</c:v>
                </c:pt>
                <c:pt idx="2868">
                  <c:v>edu.stanford.nlp.util.logging.Redwood$Util</c:v>
                </c:pt>
                <c:pt idx="2869">
                  <c:v>edu.stanford.nlp.pipeline.ServerAnnotatorImplementations$SingletonAnnotator</c:v>
                </c:pt>
                <c:pt idx="2870">
                  <c:v>edu.stanford.nlp.process.DocumentPreprocessor$XMLIterator</c:v>
                </c:pt>
                <c:pt idx="2871">
                  <c:v>edu.stanford.nlp.sequences.LatticeWriter</c:v>
                </c:pt>
                <c:pt idx="2872">
                  <c:v>edu.stanford.nlp.util.MetaClassTest$SubSSomething</c:v>
                </c:pt>
                <c:pt idx="2873">
                  <c:v>edu.stanford.nlp.trees.international.french.AbishekFrenchHeadFinder</c:v>
                </c:pt>
                <c:pt idx="2874">
                  <c:v>edu.stanford.nlp.parser.lexparser.ChineseLexicon</c:v>
                </c:pt>
                <c:pt idx="2875">
                  <c:v>edu.stanford.nlp.ling.tokensregex.parser.SimpleCharStream</c:v>
                </c:pt>
                <c:pt idx="2876">
                  <c:v>edu.stanford.nlp.pipeline.CoreNLPProtos$EvaluateParserRequest$ParseResultOrBuilder</c:v>
                </c:pt>
                <c:pt idx="2877">
                  <c:v>edu.stanford.nlp.patterns.CandidatePhraseTest</c:v>
                </c:pt>
                <c:pt idx="2878">
                  <c:v>edu.stanford.nlp.semgraph.SemanticGraphUtils$IndexedWordProxy</c:v>
                </c:pt>
                <c:pt idx="2879">
                  <c:v>edu.stanford.nlp.coref.docreader.DocReader</c:v>
                </c:pt>
                <c:pt idx="2880">
                  <c:v>edu.stanford.nlp.optimization.HasFloatInitial</c:v>
                </c:pt>
                <c:pt idx="2881">
                  <c:v>edu.stanford.nlp.dcoref.CorefScorer$ScoreType</c:v>
                </c:pt>
                <c:pt idx="2882">
                  <c:v>edu.stanford.nlp.trees.tregex.gui.DisplayMatchesPanel$FilenameMouseInputAdapter</c:v>
                </c:pt>
                <c:pt idx="2883">
                  <c:v>edu.stanford.nlp.pipeline.AnnotationPipeline$Anonymous1</c:v>
                </c:pt>
                <c:pt idx="2884">
                  <c:v>edu.stanford.nlp.ling.CoreAnnotations$SentenceBeginAnnotation</c:v>
                </c:pt>
                <c:pt idx="2885">
                  <c:v>edu.stanford.nlp.parser.shiftreduce.ShiftReduceParserTest</c:v>
                </c:pt>
                <c:pt idx="2886">
                  <c:v>edu.stanford.nlp.ling.LabeledWord$LabelFactoryHolder</c:v>
                </c:pt>
                <c:pt idx="2887">
                  <c:v>edu.stanford.nlp.international.arabic.ArabicVerbStemBank</c:v>
                </c:pt>
                <c:pt idx="2888">
                  <c:v>edu.stanford.nlp.ie.machinereading.BasicEntityExtractor</c:v>
                </c:pt>
                <c:pt idx="2889">
                  <c:v>edu.stanford.nlp.loglinear.model.NDArrayDoubles</c:v>
                </c:pt>
                <c:pt idx="2890">
                  <c:v>edu.stanford.nlp.semgraph.semgrex.CoordinationPattern$CoordinationMatcher</c:v>
                </c:pt>
                <c:pt idx="2891">
                  <c:v>edu.stanford.nlp.pipeline.QuoteAttributionAnnotator$SpeakerSieveAnnotation</c:v>
                </c:pt>
                <c:pt idx="2892">
                  <c:v>edu.stanford.nlp.tagger.maxent.CtbSufDetector</c:v>
                </c:pt>
                <c:pt idx="2893">
                  <c:v>edu.stanford.nlp.ling.tokensregex.SequencePattern$SequenceEndPatternExpr</c:v>
                </c:pt>
                <c:pt idx="2894">
                  <c:v>edu.stanford.nlp.pipeline.CoreNLPProtos$TokensRegexResponse$MatchLocationOrBuilder</c:v>
                </c:pt>
                <c:pt idx="2895">
                  <c:v>edu.stanford.nlp.international.french.process.FrenchTokenizer$FrenchTokenizerFactory</c:v>
                </c:pt>
                <c:pt idx="2896">
                  <c:v>edu.stanford.nlp.io.IOUtils$Anonymous4</c:v>
                </c:pt>
                <c:pt idx="2897">
                  <c:v>edu.stanford.nlp.optimization.LineSearcher</c:v>
                </c:pt>
                <c:pt idx="2898">
                  <c:v>edu.stanford.nlp.pipeline.CoreNLPProtos$ParseTree</c:v>
                </c:pt>
                <c:pt idx="2899">
                  <c:v>edu.stanford.nlp.objectbank.ObjectBank$PathToFileFunction</c:v>
                </c:pt>
                <c:pt idx="2900">
                  <c:v>edu.stanford.nlp.tagger.maxent.TTags</c:v>
                </c:pt>
                <c:pt idx="2901">
                  <c:v>edu.stanford.nlp.trees.SimpleConstituent$LabelFactoryHolder</c:v>
                </c:pt>
                <c:pt idx="2902">
                  <c:v>edu.stanford.nlp.sequences.SequenceGibbsSampler$Anonymous1</c:v>
                </c:pt>
                <c:pt idx="2903">
                  <c:v>edu.stanford.nlp.quoteattribution.Sieves.training.SupervisedSieveTraining$FeaturesData</c:v>
                </c:pt>
                <c:pt idx="2904">
                  <c:v>edu.stanford.nlp.international.arabic.ArabicMorphoFeatureSpecification</c:v>
                </c:pt>
                <c:pt idx="2905">
                  <c:v>edu.stanford.nlp.time.GUTimeAnnotator</c:v>
                </c:pt>
                <c:pt idx="2906">
                  <c:v>edu.stanford.nlp.dcoref.CorefChain$CorefMention</c:v>
                </c:pt>
                <c:pt idx="2907">
                  <c:v>edu.stanford.nlp.trees.international.arabic.ArabicTreeReaderFactory$ArabicRawTreeReaderFactory</c:v>
                </c:pt>
                <c:pt idx="2908">
                  <c:v>edu.stanford.nlp.naturalli.NaturalLogicAnnotations$RelationTriplesAnnotation</c:v>
                </c:pt>
                <c:pt idx="2909">
                  <c:v>edu.stanford.nlp.ling.tokensregex.SequencePattern$NodePatternExpr</c:v>
                </c:pt>
                <c:pt idx="2910">
                  <c:v>edu.stanford.nlp.patterns.ScorePatternsFreqBased</c:v>
                </c:pt>
                <c:pt idx="2911">
                  <c:v>edu.stanford.nlp.pipeline.CoreNLPProtos$SemgrexRequest$Dependencies$Anonymous30</c:v>
                </c:pt>
                <c:pt idx="2912">
                  <c:v>edu.stanford.nlp.parser.lexparser.ArabicUnknownWordSignatures</c:v>
                </c:pt>
                <c:pt idx="2913">
                  <c:v>edu.stanford.nlp.parser.lexparser.HTKLatticeReader</c:v>
                </c:pt>
                <c:pt idx="2914">
                  <c:v>edu.stanford.nlp.ling.tokensregex.SequencePattern$GroupStartState</c:v>
                </c:pt>
                <c:pt idx="2915">
                  <c:v>edu.stanford.nlp.naturalli.QuestionToStatementTranslator$Anonymous10</c:v>
                </c:pt>
                <c:pt idx="2916">
                  <c:v>edu.stanford.nlp.pipeline.QuantifiableEntityNormalizingAnnotator</c:v>
                </c:pt>
                <c:pt idx="2917">
                  <c:v>edu.stanford.nlp.ling.CoreAnnotations$PartOfSpeechAnnotation</c:v>
                </c:pt>
                <c:pt idx="2918">
                  <c:v>edu.stanford.nlp.process.LexedTokenFactory</c:v>
                </c:pt>
                <c:pt idx="2919">
                  <c:v>edu.stanford.nlp.ling.CoreAnnotations$SemanticTagAnnotation</c:v>
                </c:pt>
                <c:pt idx="2920">
                  <c:v>edu.stanford.nlp.util.MetaClassTest$ManyConstructors</c:v>
                </c:pt>
                <c:pt idx="2921">
                  <c:v>edu.stanford.nlp.ie.machinereading.structure.RelationMention</c:v>
                </c:pt>
                <c:pt idx="2922">
                  <c:v>edu.stanford.nlp.pipeline.StanfordCoreNLP</c:v>
                </c:pt>
                <c:pt idx="2923">
                  <c:v>edu.stanford.nlp.loglinear.model.proto.ConcatVectorTableProto$ConcatVectorTable$Anonymous1</c:v>
                </c:pt>
                <c:pt idx="2924">
                  <c:v>edu.stanford.nlp.pipeline.CoreNLPProtos$SemgrexResponse$Builder</c:v>
                </c:pt>
                <c:pt idx="2925">
                  <c:v>edu.stanford.nlp.trees.Dependencies$ComparatorHolder</c:v>
                </c:pt>
                <c:pt idx="2926">
                  <c:v>edu.stanford.nlp.scenegraph.DcorefPronounResolver</c:v>
                </c:pt>
                <c:pt idx="2927">
                  <c:v>edu.stanford.nlp.stats.EquivalenceClassEval</c:v>
                </c:pt>
                <c:pt idx="2928">
                  <c:v>edu.stanford.nlp.ling.CoreAnnotations$PriorAnnotation</c:v>
                </c:pt>
                <c:pt idx="2929">
                  <c:v>edu.stanford.nlp.naturalli.Util$Anonymous1</c:v>
                </c:pt>
                <c:pt idx="2930">
                  <c:v>edu.stanford.nlp.trees.UniversalEnglishGrammaticalStructureTest</c:v>
                </c:pt>
                <c:pt idx="2931">
                  <c:v>edu.stanford.nlp.ling.tokensregex.demo.MyAnnotations$MyValueAnnotation</c:v>
                </c:pt>
                <c:pt idx="2932">
                  <c:v>edu.stanford.nlp.pipeline.CoreNLPProtos$TokensRegexRequest$Builder</c:v>
                </c:pt>
                <c:pt idx="2933">
                  <c:v>edu.stanford.nlp.pipeline.JSONOutputterTest</c:v>
                </c:pt>
                <c:pt idx="2934">
                  <c:v>edu.stanford.nlp.ling.CoreAnnotations$TopicAnnotation</c:v>
                </c:pt>
                <c:pt idx="2935">
                  <c:v>edu.stanford.nlp.pipeline.CoreNLPProtos$MorphologyResponse</c:v>
                </c:pt>
                <c:pt idx="2936">
                  <c:v>edu.stanford.nlp.stats.IntCounter$Anonymous1$Anonymous2$Anonymous3</c:v>
                </c:pt>
                <c:pt idx="2937">
                  <c:v>edu.stanford.nlp.pipeline.CoreQuoteSanityITest</c:v>
                </c:pt>
                <c:pt idx="2938">
                  <c:v>edu.stanford.nlp.naturalli.QuestionToStatementTranslator$Anonymous11</c:v>
                </c:pt>
                <c:pt idx="2939">
                  <c:v>edu.stanford.nlp.semgraph.ISemanticGraphEdgeEql</c:v>
                </c:pt>
                <c:pt idx="2940">
                  <c:v>edu.stanford.nlp.util.DeltaIndex</c:v>
                </c:pt>
                <c:pt idx="2941">
                  <c:v>edu.stanford.nlp.trees.BasicCategoryTreeTransformer</c:v>
                </c:pt>
                <c:pt idx="2942">
                  <c:v>edu.stanford.nlp.scenegraph.SceneGraphCoreAnnotations$GoldEntityAnnotation</c:v>
                </c:pt>
                <c:pt idx="2943">
                  <c:v>edu.stanford.nlp.stats.Counters$Anonymous1$Anonymous2$Anonymous3$Anonymous4</c:v>
                </c:pt>
                <c:pt idx="2944">
                  <c:v>edu.stanford.nlp.international.german.process.GermanTokenizerPostProcessor</c:v>
                </c:pt>
                <c:pt idx="2945">
                  <c:v>edu.stanford.nlp.ling.CoreAnnotations$DictAnnotation</c:v>
                </c:pt>
                <c:pt idx="2946">
                  <c:v>edu.stanford.nlp.util.Functions$InvertedBijection</c:v>
                </c:pt>
                <c:pt idx="2947">
                  <c:v>edu.stanford.nlp.parser.lexparser.SisterAnnotationStats</c:v>
                </c:pt>
                <c:pt idx="2948">
                  <c:v>edu.stanford.nlp.trees.treebank.DuplicateTreeStringFilterTest</c:v>
                </c:pt>
                <c:pt idx="2949">
                  <c:v>edu.stanford.nlp.io.ByteArrayUtilsTest</c:v>
                </c:pt>
                <c:pt idx="2950">
                  <c:v>edu.stanford.nlp.optimization.DiffFunctionTest$Anonymous1</c:v>
                </c:pt>
                <c:pt idx="2951">
                  <c:v>edu.stanford.nlp.pipeline.CoreNLPProtos$DocumentOrBuilder</c:v>
                </c:pt>
                <c:pt idx="2952">
                  <c:v>edu.stanford.nlp.dcoref.CoNLL2011DocumentReader$DocumentIterator</c:v>
                </c:pt>
                <c:pt idx="2953">
                  <c:v>edu.stanford.nlp.time.suservlet.SUTimeServlet</c:v>
                </c:pt>
                <c:pt idx="2954">
                  <c:v>edu.stanford.nlp.trees.GrammaticalStructureConversionUtils$TreeBankGrammaticalStructureWrapper</c:v>
                </c:pt>
                <c:pt idx="2955">
                  <c:v>edu.stanford.nlp.trees.GrammaticalStructure$Anonymous1</c:v>
                </c:pt>
                <c:pt idx="2956">
                  <c:v>edu.stanford.nlp.pipeline.CoreNLPProtos$MapStringString$Anonymous27</c:v>
                </c:pt>
                <c:pt idx="2957">
                  <c:v>edu.stanford.nlp.ling.tokensregex.SequenceMatcher$BasicMatchReplacement</c:v>
                </c:pt>
                <c:pt idx="2958">
                  <c:v>edu.stanford.nlp.pipeline.QuoteAttributionAnnotator$CanonicalMentionEndAnnotation</c:v>
                </c:pt>
                <c:pt idx="2959">
                  <c:v>edu.stanford.nlp.ie.machinereading.NilLabelValidator</c:v>
                </c:pt>
                <c:pt idx="2960">
                  <c:v>edu.stanford.nlp.util.logging.JavaUtilLoggingAdaptor$RedwoodHandler</c:v>
                </c:pt>
                <c:pt idx="2961">
                  <c:v>edu.stanford.nlp.process.PTBLexer$UntokenizableOptions</c:v>
                </c:pt>
                <c:pt idx="2962">
                  <c:v>edu.stanford.nlp.coref.NeuralChineseCorefCoNLLBenchmarkSlowITest</c:v>
                </c:pt>
                <c:pt idx="2963">
                  <c:v>edu.stanford.nlp.ie.machinereading.structure.MachineReadingAnnotations$TriggerAnnotation</c:v>
                </c:pt>
                <c:pt idx="2964">
                  <c:v>edu.stanford.nlp.simple.SpanishSentence</c:v>
                </c:pt>
                <c:pt idx="2965">
                  <c:v>edu.stanford.nlp.ling.CoreAnnotations$NumericObjectAnnotation</c:v>
                </c:pt>
                <c:pt idx="2966">
                  <c:v>edu.stanford.nlp.ling.tokensregex.matcher.ExactMatchCost</c:v>
                </c:pt>
                <c:pt idx="2967">
                  <c:v>edu.stanford.nlp.ling.HasNER</c:v>
                </c:pt>
                <c:pt idx="2968">
                  <c:v>edu.stanford.nlp.ling.HasOriginalText</c:v>
                </c:pt>
                <c:pt idx="2969">
                  <c:v>edu.stanford.nlp.trees.DependencyFactory</c:v>
                </c:pt>
                <c:pt idx="2970">
                  <c:v>edu.stanford.nlp.tagger.maxent.ExtractorCNumber</c:v>
                </c:pt>
                <c:pt idx="2971">
                  <c:v>edu.stanford.nlp.trees.international.tuebadz.TueBaDZPennTreeNormalizer</c:v>
                </c:pt>
                <c:pt idx="2972">
                  <c:v>edu.stanford.nlp.ling.CoreAnnotations$ChineseSegAnnotation</c:v>
                </c:pt>
                <c:pt idx="2973">
                  <c:v>edu.stanford.nlp.pipeline.GenericAnnotationSerializer</c:v>
                </c:pt>
                <c:pt idx="2974">
                  <c:v>edu.stanford.nlp.sequences.MalletReaderAndWriter</c:v>
                </c:pt>
                <c:pt idx="2975">
                  <c:v>edu.stanford.nlp.ling.CoreAnnotations$LastTaggedAnnotation</c:v>
                </c:pt>
                <c:pt idx="2976">
                  <c:v>edu.stanford.nlp.ling.CategoryWordTagFactoryTest</c:v>
                </c:pt>
                <c:pt idx="2977">
                  <c:v>edu.stanford.nlp.ling.CoreAnnotations$DoAnnotation</c:v>
                </c:pt>
                <c:pt idx="2978">
                  <c:v>edu.stanford.nlp.util.MutableLong</c:v>
                </c:pt>
                <c:pt idx="2979">
                  <c:v>edu.stanford.nlp.ling.tokensregex.TokenSequencePattern</c:v>
                </c:pt>
                <c:pt idx="2980">
                  <c:v>edu.stanford.nlp.stats.DirichletProcess</c:v>
                </c:pt>
                <c:pt idx="2981">
                  <c:v>edu.stanford.nlp.semgraph.SemanticGraphUtils</c:v>
                </c:pt>
                <c:pt idx="2982">
                  <c:v>edu.stanford.nlp.ie.QuantifiableEntityNormalizer</c:v>
                </c:pt>
                <c:pt idx="2983">
                  <c:v>edu.stanford.nlp.trees.tregex.Macros</c:v>
                </c:pt>
                <c:pt idx="2984">
                  <c:v>edu.stanford.nlp.maxent.Features</c:v>
                </c:pt>
                <c:pt idx="2985">
                  <c:v>edu.stanford.nlp.parser.lexparser.IntTaggedWord</c:v>
                </c:pt>
                <c:pt idx="2986">
                  <c:v>edu.stanford.nlp.ling.Datum</c:v>
                </c:pt>
                <c:pt idx="2987">
                  <c:v>edu.stanford.nlp.ie.util.IETestUtils</c:v>
                </c:pt>
                <c:pt idx="2988">
                  <c:v>edu.stanford.nlp.stats.IntCounter$Anonymous5$Anonymous6</c:v>
                </c:pt>
                <c:pt idx="2989">
                  <c:v>edu.stanford.nlp.util.DeltaMap$1$1NullingIterator</c:v>
                </c:pt>
                <c:pt idx="2990">
                  <c:v>edu.stanford.nlp.pipeline.ChineseSerializationITest</c:v>
                </c:pt>
                <c:pt idx="2991">
                  <c:v>edu.stanford.nlp.trees.LabeledScoredConstituentFactory</c:v>
                </c:pt>
                <c:pt idx="2992">
                  <c:v>edu.stanford.nlp.util.IntArray</c:v>
                </c:pt>
                <c:pt idx="2993">
                  <c:v>edu.stanford.nlp.ling.CoreAnnotations$PositionAnnotation</c:v>
                </c:pt>
                <c:pt idx="2994">
                  <c:v>edu.stanford.nlp.parser.dvparser.CacheParseHypotheses$CacheProcessor</c:v>
                </c:pt>
                <c:pt idx="2995">
                  <c:v>edu.stanford.nlp.trees.NamedDependency</c:v>
                </c:pt>
                <c:pt idx="2996">
                  <c:v>edu.stanford.nlp.ling.tokensregex.SequenceMatchRules$CoreMapToListFunctionApplier</c:v>
                </c:pt>
                <c:pt idx="2997">
                  <c:v>edu.stanford.nlp.ling.CoreAnnotations$SpeakerAnnotation</c:v>
                </c:pt>
                <c:pt idx="2998">
                  <c:v>edu.stanford.nlp.ie.crf.CRFBiasedClassifier$CRFBiasedClassifierOptimizer</c:v>
                </c:pt>
                <c:pt idx="2999">
                  <c:v>edu.stanford.nlp.trees.DeepTree$Anonymous1</c:v>
                </c:pt>
                <c:pt idx="3000">
                  <c:v>edu.stanford.nlp.simple.GermanDocument$Anonymous1</c:v>
                </c:pt>
                <c:pt idx="3001">
                  <c:v>edu.stanford.nlp.trees.tregex.Relation$ImmediatelyHeadedBy</c:v>
                </c:pt>
                <c:pt idx="3002">
                  <c:v>edu.stanford.nlp.tagger.maxent.ExtractorSpanishImperfectErIrSuffix</c:v>
                </c:pt>
                <c:pt idx="3003">
                  <c:v>edu.stanford.nlp.parser.lexparser.ChineseTreebankParserParams</c:v>
                </c:pt>
                <c:pt idx="3004">
                  <c:v>edu.stanford.nlp.pipeline.TextOutputter</c:v>
                </c:pt>
                <c:pt idx="3005">
                  <c:v>edu.stanford.nlp.ie.ClassifierCombiner$CombinationMode</c:v>
                </c:pt>
                <c:pt idx="3006">
                  <c:v>edu.stanford.nlp.util.ConfusionMatrix$Contingency</c:v>
                </c:pt>
                <c:pt idx="3007">
                  <c:v>edu.stanford.nlp.patterns.surface.PatternsForEachTokenDB</c:v>
                </c:pt>
                <c:pt idx="3008">
                  <c:v>edu.stanford.nlp.pipeline.StanfordCoreNLP$AnnotatorSignature</c:v>
                </c:pt>
                <c:pt idx="3009">
                  <c:v>edu.stanford.nlp.ie.crf.ThreadedCRFClassifierITest</c:v>
                </c:pt>
                <c:pt idx="3010">
                  <c:v>edu.stanford.nlp.coref.hybrid.sieve.PreciseConstructs</c:v>
                </c:pt>
                <c:pt idx="3011">
                  <c:v>edu.stanford.nlp.process.WordShapeClassifierTest</c:v>
                </c:pt>
                <c:pt idx="3012">
                  <c:v>edu.stanford.nlp.time.TimeAnnotations</c:v>
                </c:pt>
                <c:pt idx="3013">
                  <c:v>edu.stanford.nlp.ling.AbstractToken</c:v>
                </c:pt>
                <c:pt idx="3014">
                  <c:v>edu.stanford.nlp.ling.CoreAnnotations$CharacterOffsetEndAnnotation</c:v>
                </c:pt>
                <c:pt idx="3015">
                  <c:v>edu.stanford.nlp.ling.CoreAnnotations$MonthAnnotation</c:v>
                </c:pt>
                <c:pt idx="3016">
                  <c:v>edu.stanford.nlp.ie.machinereading.domains.ace.reader.AceCharSeq</c:v>
                </c:pt>
                <c:pt idx="3017">
                  <c:v>edu.stanford.nlp.tagger.util.CountClosedTags</c:v>
                </c:pt>
                <c:pt idx="3018">
                  <c:v>edu.stanford.nlp.parser.lexparser.ProjectionScorer</c:v>
                </c:pt>
                <c:pt idx="3019">
                  <c:v>edu.stanford.nlp.sequences.ColumnTabDocumentReaderWriter$BufferedReaderIterator</c:v>
                </c:pt>
                <c:pt idx="3020">
                  <c:v>edu.stanford.nlp.parser.common.ParserAnnotations$ConstraintAnnotation</c:v>
                </c:pt>
                <c:pt idx="3021">
                  <c:v>edu.stanford.nlp.trees.tregex.tsurgeon.TsurgeonParser</c:v>
                </c:pt>
                <c:pt idx="3022">
                  <c:v>edu.stanford.nlp.semgraph.SemanticGraphUtilsTest</c:v>
                </c:pt>
                <c:pt idx="3023">
                  <c:v>edu.stanford.nlp.semgraph.semgrex.ssurgeon.KillAllIncomingEdges</c:v>
                </c:pt>
                <c:pt idx="3024">
                  <c:v>edu.stanford.nlp.trees.SimpleTree</c:v>
                </c:pt>
                <c:pt idx="3025">
                  <c:v>edu.stanford.nlp.ie.NERBenchmarkSlowITest</c:v>
                </c:pt>
                <c:pt idx="3026">
                  <c:v>edu.stanford.nlp.ling.tokensregex.PhraseTable$WordList</c:v>
                </c:pt>
                <c:pt idx="3027">
                  <c:v>edu.stanford.nlp.trees.treebank.Dataset$Encoding</c:v>
                </c:pt>
                <c:pt idx="3028">
                  <c:v>edu.stanford.nlp.util.Filters$CombinedFilter</c:v>
                </c:pt>
                <c:pt idx="3029">
                  <c:v>edu.stanford.nlp.ling.tokensregex.SequenceMatchRules$FilterExtractRule</c:v>
                </c:pt>
                <c:pt idx="3030">
                  <c:v>edu.stanford.nlp.pipeline.CoreNLPProtos$DependencyEnhancerRequestOrBuilder</c:v>
                </c:pt>
                <c:pt idx="3031">
                  <c:v>edu.stanford.nlp.util.concurrent.SynchronizedInternerTest</c:v>
                </c:pt>
                <c:pt idx="3032">
                  <c:v>edu.stanford.nlp.util.TwoDimensionalSet$TwoDimensionalSetIterator</c:v>
                </c:pt>
                <c:pt idx="3033">
                  <c:v>edu.stanford.nlp.coref.CorefUtils</c:v>
                </c:pt>
                <c:pt idx="3034">
                  <c:v>edu.stanford.nlp.loglinear.learning.AbstractBatchOptimizer$OptimizationState</c:v>
                </c:pt>
                <c:pt idx="3035">
                  <c:v>edu.stanford.nlp.tagger.maxent.ExtractorSpanishConditionalSuffix</c:v>
                </c:pt>
                <c:pt idx="3036">
                  <c:v>edu.stanford.nlp.parser.lexparser.Rule</c:v>
                </c:pt>
                <c:pt idx="3037">
                  <c:v>edu.stanford.nlp.parser.dvparser.FilterConfusingRules</c:v>
                </c:pt>
                <c:pt idx="3038">
                  <c:v>edu.stanford.nlp.ie.machinereading.domains.ace.reader.AceSentenceSegmenter</c:v>
                </c:pt>
                <c:pt idx="3039">
                  <c:v>edu.stanford.nlp.ie.crf.CRFNonLinearLogConditionalObjectiveFunction</c:v>
                </c:pt>
                <c:pt idx="3040">
                  <c:v>edu.stanford.nlp.pipeline.AbstractInputStreamAnnotationCreator</c:v>
                </c:pt>
                <c:pt idx="3041">
                  <c:v>edu.stanford.nlp.trees.ud.CoNLLUDocumentReader$SentenceProcessor</c:v>
                </c:pt>
                <c:pt idx="3042">
                  <c:v>edu.stanford.nlp.naturalli.ClauseSplitterSearchProblem$Anonymous18</c:v>
                </c:pt>
                <c:pt idx="3043">
                  <c:v>edu.stanford.nlp.parser.lexparser.SpanishTreebankParserParams$MarkPrefixFunction</c:v>
                </c:pt>
                <c:pt idx="3044">
                  <c:v>edu.stanford.nlp.ie.EmpiricalNERPrior</c:v>
                </c:pt>
                <c:pt idx="3045">
                  <c:v>edu.stanford.nlp.pipeline.CoreNLPProtos$Token$Anonymous6</c:v>
                </c:pt>
                <c:pt idx="3046">
                  <c:v>edu.stanford.nlp.ling.tokensregex.SequenceMatchRules$AssignmentRule</c:v>
                </c:pt>
                <c:pt idx="3047">
                  <c:v>edu.stanford.nlp.graph.CyclicGraphException</c:v>
                </c:pt>
                <c:pt idx="3048">
                  <c:v>edu.stanford.nlp.pipeline.CoreNLPProtos$DependencyConverterRequest</c:v>
                </c:pt>
                <c:pt idx="3049">
                  <c:v>edu.stanford.nlp.util.ArrayCoreMap</c:v>
                </c:pt>
                <c:pt idx="3050">
                  <c:v>edu.stanford.nlp.io.PrintFile</c:v>
                </c:pt>
                <c:pt idx="3051">
                  <c:v>edu.stanford.nlp.trees.international.spanish.SpanishTreeNormalizerITest</c:v>
                </c:pt>
                <c:pt idx="3052">
                  <c:v>edu.stanford.nlp.util.Quadruple</c:v>
                </c:pt>
                <c:pt idx="3053">
                  <c:v>edu.stanford.nlp.coref.statistical.StatisticalCorefAlgorithm</c:v>
                </c:pt>
                <c:pt idx="3054">
                  <c:v>edu.stanford.nlp.naturalli.ClauseSplitterSearchProblem$Anonymous17</c:v>
                </c:pt>
                <c:pt idx="3055">
                  <c:v>edu.stanford.nlp.parser.lexparser.BinaryGrammar</c:v>
                </c:pt>
                <c:pt idx="3056">
                  <c:v>edu.stanford.nlp.naturalli.ClauseSplitterSearchProblem$Anonymous16</c:v>
                </c:pt>
                <c:pt idx="3057">
                  <c:v>edu.stanford.nlp.naturalli.ClauseSplitterSearchProblem$Anonymous15</c:v>
                </c:pt>
                <c:pt idx="3058">
                  <c:v>edu.stanford.nlp.coref.data.Dictionaries$Gender</c:v>
                </c:pt>
                <c:pt idx="3059">
                  <c:v>edu.stanford.nlp.naturalli.ClauseSplitterSearchProblem$Anonymous14</c:v>
                </c:pt>
                <c:pt idx="3060">
                  <c:v>edu.stanford.nlp.naturalli.ClauseSplitterSearchProblem$Anonymous13</c:v>
                </c:pt>
                <c:pt idx="3061">
                  <c:v>edu.stanford.nlp.naturalli.ClauseSplitterSearchProblem$Anonymous12</c:v>
                </c:pt>
                <c:pt idx="3062">
                  <c:v>edu.stanford.nlp.ling.tokensregex.TokenSequenceMatcher</c:v>
                </c:pt>
                <c:pt idx="3063">
                  <c:v>edu.stanford.nlp.ling.tokensregex.types.Expressions$RegexMatchResultVarExpression</c:v>
                </c:pt>
                <c:pt idx="3064">
                  <c:v>edu.stanford.nlp.parser.lexparser.BiLexPCFGParser</c:v>
                </c:pt>
                <c:pt idx="3065">
                  <c:v>edu.stanford.nlp.trees.international.hungarian.HungarianTreebankLanguagePack</c:v>
                </c:pt>
                <c:pt idx="3066">
                  <c:v>edu.stanford.nlp.parser.dvparser.ParseAndPrintMatrices</c:v>
                </c:pt>
                <c:pt idx="3067">
                  <c:v>edu.stanford.nlp.coref.fastneural.FastNeuralCorefDataExporter</c:v>
                </c:pt>
                <c:pt idx="3068">
                  <c:v>edu.stanford.nlp.naturalli.OpenIE$Anonymous1</c:v>
                </c:pt>
                <c:pt idx="3069">
                  <c:v>edu.stanford.nlp.trees.EnglishGrammaticalStructureFactory</c:v>
                </c:pt>
                <c:pt idx="3070">
                  <c:v>edu.stanford.nlp.trees.international.negra.NegraPennTreeNormalizer</c:v>
                </c:pt>
                <c:pt idx="3071">
                  <c:v>edu.stanford.nlp.ling.tokensregex.PhraseTableTest</c:v>
                </c:pt>
                <c:pt idx="3072">
                  <c:v>edu.stanford.nlp.ling.tokensregex.demo.TokensRegexMatcher</c:v>
                </c:pt>
                <c:pt idx="3073">
                  <c:v>edu.stanford.nlp.ling.tokensregex.SequencePattern$NodePatternState</c:v>
                </c:pt>
                <c:pt idx="3074">
                  <c:v>edu.stanford.nlp.trees.NPTmpRetainingTreeNormalizer$NPTmpRetainingTreeReaderFactory</c:v>
                </c:pt>
                <c:pt idx="3075">
                  <c:v>edu.stanford.nlp.classify.RVFDataset</c:v>
                </c:pt>
                <c:pt idx="3076">
                  <c:v>edu.stanford.nlp.loglinear.inference.TableFactorTest</c:v>
                </c:pt>
                <c:pt idx="3077">
                  <c:v>edu.stanford.nlp.trees.TreeGraphNode</c:v>
                </c:pt>
                <c:pt idx="3078">
                  <c:v>edu.stanford.nlp.trees.TreeTokenizerFactory</c:v>
                </c:pt>
                <c:pt idx="3079">
                  <c:v>edu.stanford.nlp.io.IOUtils$GetLinesIterable</c:v>
                </c:pt>
                <c:pt idx="3080">
                  <c:v>edu.stanford.nlp.trees.Tree</c:v>
                </c:pt>
                <c:pt idx="3081">
                  <c:v>edu.stanford.nlp.international.morph.MorphoFeatureSpecification</c:v>
                </c:pt>
                <c:pt idx="3082">
                  <c:v>edu.stanford.nlp.pipeline.TextAnnotationCreator</c:v>
                </c:pt>
                <c:pt idx="3083">
                  <c:v>edu.stanford.nlp.ie.pascal.TeXHyphenator</c:v>
                </c:pt>
                <c:pt idx="3084">
                  <c:v>edu.stanford.nlp.util.HashIndex</c:v>
                </c:pt>
                <c:pt idx="3085">
                  <c:v>edu.stanford.nlp.simple.GermanDocument</c:v>
                </c:pt>
                <c:pt idx="3086">
                  <c:v>edu.stanford.nlp.util.TwoDimensionalMap$TwoDimensionalMapValueIterator</c:v>
                </c:pt>
                <c:pt idx="3087">
                  <c:v>edu.stanford.nlp.ui.JarFileChooser</c:v>
                </c:pt>
                <c:pt idx="3088">
                  <c:v>edu.stanford.nlp.ie.crf.CRFBiasedClassifier</c:v>
                </c:pt>
                <c:pt idx="3089">
                  <c:v>edu.stanford.nlp.tagger.maxent.ExtractorFrames$ExtractorWordLowerCase</c:v>
                </c:pt>
                <c:pt idx="3090">
                  <c:v>edu.stanford.nlp.semgraph.semgrex.GraphRelation$SIBLING_RELATION$Anonymous17</c:v>
                </c:pt>
                <c:pt idx="3091">
                  <c:v>edu.stanford.nlp.international.arabic.process.ArabicTokenizer</c:v>
                </c:pt>
                <c:pt idx="3092">
                  <c:v>edu.stanford.nlp.process.LexerTokenizer</c:v>
                </c:pt>
                <c:pt idx="3093">
                  <c:v>edu.stanford.nlp.ling.tokensregex.SequencePattern$OrPatternExpr</c:v>
                </c:pt>
                <c:pt idx="3094">
                  <c:v>edu.stanford.nlp.naturalli.NaturalLogicAnnotations$OperatorAnnotation</c:v>
                </c:pt>
                <c:pt idx="3095">
                  <c:v>edu.stanford.nlp.util.FiveDimensionalMap</c:v>
                </c:pt>
                <c:pt idx="3096">
                  <c:v>edu.stanford.nlp.tagger.maxent.CTBunkDict</c:v>
                </c:pt>
                <c:pt idx="3097">
                  <c:v>edu.stanford.nlp.trees.GrammaticalStructureConversionUtils</c:v>
                </c:pt>
                <c:pt idx="3098">
                  <c:v>edu.stanford.nlp.ling.CoreAnnotations$AbbrAnnotation</c:v>
                </c:pt>
                <c:pt idx="3099">
                  <c:v>edu.stanford.nlp.loglinear.model.ConcatVectorNamespace</c:v>
                </c:pt>
                <c:pt idx="3100">
                  <c:v>edu.stanford.nlp.tagger.maxent.ExtractorNumeric</c:v>
                </c:pt>
                <c:pt idx="3101">
                  <c:v>edu.stanford.nlp.ie.pascal.TeXHyphenator$Node</c:v>
                </c:pt>
                <c:pt idx="3102">
                  <c:v>edu.stanford.nlp.loglinear.model.proto.ConcatVectorTableProto$ConcatVectorTable</c:v>
                </c:pt>
                <c:pt idx="3103">
                  <c:v>edu.stanford.nlp.sentiment.CollapseUnaryTransformer</c:v>
                </c:pt>
                <c:pt idx="3104">
                  <c:v>edu.stanford.nlp.util.IntervalTreeTest</c:v>
                </c:pt>
                <c:pt idx="3105">
                  <c:v>edu.stanford.nlp.tagger.maxent.ExtractorUCase</c:v>
                </c:pt>
                <c:pt idx="3106">
                  <c:v>edu.stanford.nlp.tagger.maxent.MulticoreMaxentTaggerITest</c:v>
                </c:pt>
                <c:pt idx="3107">
                  <c:v>edu.stanford.nlp.naturalli.PolarityTest</c:v>
                </c:pt>
                <c:pt idx="3108">
                  <c:v>edu.stanford.nlp.optimization.FloatFunction</c:v>
                </c:pt>
                <c:pt idx="3109">
                  <c:v>edu.stanford.nlp.optimization.SMDMinimizer$setMu</c:v>
                </c:pt>
                <c:pt idx="3110">
                  <c:v>edu.stanford.nlp.trees.LabeledScoredConstituent$LabelFactoryHolder</c:v>
                </c:pt>
                <c:pt idx="3111">
                  <c:v>edu.stanford.nlp.sequences.BeamBestSequenceFinder$TagSeq</c:v>
                </c:pt>
                <c:pt idx="3112">
                  <c:v>edu.stanford.nlp.optimization.HasFeatureGrouping</c:v>
                </c:pt>
                <c:pt idx="3113">
                  <c:v>edu.stanford.nlp.ling.tokensregex.SequenceMatchRules$SequenceMatchedExpressionExtractor</c:v>
                </c:pt>
                <c:pt idx="3114">
                  <c:v>edu.stanford.nlp.coref.docreader.CoNLLDocumentReader$NamedEntityAnnotation</c:v>
                </c:pt>
                <c:pt idx="3115">
                  <c:v>edu.stanford.nlp.pipeline.CoreNLPProtos$Timex</c:v>
                </c:pt>
                <c:pt idx="3116">
                  <c:v>edu.stanford.nlp.simple.SpanishDocument$Anonymous1</c:v>
                </c:pt>
                <c:pt idx="3117">
                  <c:v>edu.stanford.nlp.coref.hybrid.HybridCorefPrinter</c:v>
                </c:pt>
                <c:pt idx="3118">
                  <c:v>edu.stanford.nlp.ling.CoreAnnotations$LemmaAnnotation</c:v>
                </c:pt>
                <c:pt idx="3119">
                  <c:v>edu.stanford.nlp.optimization.MemoryEvaluator</c:v>
                </c:pt>
                <c:pt idx="3120">
                  <c:v>edu.stanford.nlp.trees.tregex.TregexPattern$TRegexTreeVisitor</c:v>
                </c:pt>
                <c:pt idx="3121">
                  <c:v>edu.stanford.nlp.trees.tregex.TregexTest$Anonymous2</c:v>
                </c:pt>
                <c:pt idx="3122">
                  <c:v>edu.stanford.nlp.trees.tregex.TregexTest$Anonymous1</c:v>
                </c:pt>
                <c:pt idx="3123">
                  <c:v>edu.stanford.nlp.util.CoreMap</c:v>
                </c:pt>
                <c:pt idx="3124">
                  <c:v>edu.stanford.nlp.dcoref.sievepasses.DiscourseMatch</c:v>
                </c:pt>
                <c:pt idx="3125">
                  <c:v>edu.stanford.nlp.trees.tregex.TregexTest$Anonymous3</c:v>
                </c:pt>
                <c:pt idx="3126">
                  <c:v>edu.stanford.nlp.parser.lexparser.GrammarCoverageChecker</c:v>
                </c:pt>
                <c:pt idx="3127">
                  <c:v>edu.stanford.nlp.trees.TreeFilters</c:v>
                </c:pt>
                <c:pt idx="3128">
                  <c:v>edu.stanford.nlp.util.MapFactory$TreeMapFactory</c:v>
                </c:pt>
                <c:pt idx="3129">
                  <c:v>edu.stanford.nlp.ling.CoreAnnotations$BeforeAnnotation</c:v>
                </c:pt>
                <c:pt idx="3130">
                  <c:v>edu.stanford.nlp.ie.NERServer$Session</c:v>
                </c:pt>
                <c:pt idx="3131">
                  <c:v>edu.stanford.nlp.pipeline.CoreNLPProtos$SemgrexRequest$Anonymous31</c:v>
                </c:pt>
                <c:pt idx="3132">
                  <c:v>edu.stanford.nlp.parser.lexparser.HebrewTreebankParserParams</c:v>
                </c:pt>
                <c:pt idx="3133">
                  <c:v>edu.stanford.nlp.pipeline.CoreNLPProtos$DependencyEnhancerRequest$Builder</c:v>
                </c:pt>
                <c:pt idx="3134">
                  <c:v>edu.stanford.nlp.time.TimeExpression$ChildrenAnnotation</c:v>
                </c:pt>
                <c:pt idx="3135">
                  <c:v>edu.stanford.nlp.util.TreeShapedStackTest</c:v>
                </c:pt>
                <c:pt idx="3136">
                  <c:v>edu.stanford.nlp.ling.tokensregex.CoreMapNodePatternTrigger$StringTriggerCandidate</c:v>
                </c:pt>
                <c:pt idx="3137">
                  <c:v>edu.stanford.nlp.stats.EquivalenceClassEval$Factory</c:v>
                </c:pt>
                <c:pt idx="3138">
                  <c:v>edu.stanford.nlp.trees.EnglishGrammaticalStructure</c:v>
                </c:pt>
                <c:pt idx="3139">
                  <c:v>edu.stanford.nlp.ling.CoreAnnotations$ParentAnnotation</c:v>
                </c:pt>
                <c:pt idx="3140">
                  <c:v>edu.stanford.nlp.trees.AbstractCollinsHeadFinder</c:v>
                </c:pt>
                <c:pt idx="3141">
                  <c:v>edu.stanford.nlp.sequences.PlainTextDocumentReaderAndWriter$OutputStyle</c:v>
                </c:pt>
                <c:pt idx="3142">
                  <c:v>edu.stanford.nlp.tagger.maxent.ExtractorFrenchNounSuffix</c:v>
                </c:pt>
                <c:pt idx="3143">
                  <c:v>edu.stanford.nlp.trees.tregex.Relation$AncestorOfIthLeaf$Anonymous51</c:v>
                </c:pt>
                <c:pt idx="3144">
                  <c:v>edu.stanford.nlp.pipeline.StanfordCoreNLPTest</c:v>
                </c:pt>
                <c:pt idx="3145">
                  <c:v>edu.stanford.nlp.semgraph.SemanticGraphEdge$SemanticGraphEdgeTargetComparator</c:v>
                </c:pt>
                <c:pt idx="3146">
                  <c:v>edu.stanford.nlp.ling.tokensregex.NodePattern$NegateNodePattern</c:v>
                </c:pt>
                <c:pt idx="3147">
                  <c:v>edu.stanford.nlp.trees.TreeReader</c:v>
                </c:pt>
                <c:pt idx="3148">
                  <c:v>edu.stanford.nlp.ling.CoreAnnotations$UnclosedQuotationsAnnotation</c:v>
                </c:pt>
                <c:pt idx="3149">
                  <c:v>edu.stanford.nlp.util.logging.RedwoodConfiguration$Handlers$Anonymous11</c:v>
                </c:pt>
                <c:pt idx="3150">
                  <c:v>edu.stanford.nlp.international.french.pipeline.MWEPreprocessor</c:v>
                </c:pt>
                <c:pt idx="3151">
                  <c:v>edu.stanford.nlp.ling.tokensregex.SequenceMatchAction</c:v>
                </c:pt>
                <c:pt idx="3152">
                  <c:v>edu.stanford.nlp.util.logging.RedwoodConfiguration$Handlers$Anonymous10</c:v>
                </c:pt>
                <c:pt idx="3153">
                  <c:v>edu.stanford.nlp.util.IntTriple</c:v>
                </c:pt>
                <c:pt idx="3154">
                  <c:v>edu.stanford.nlp.parser.lexparser.HungarianTreebankParserParams$HungarianSubcategoryStripper</c:v>
                </c:pt>
                <c:pt idx="3155">
                  <c:v>edu.stanford.nlp.ie.ClassifierCombiner</c:v>
                </c:pt>
                <c:pt idx="3156">
                  <c:v>edu.stanford.nlp.pipeline.CoreNLPProtos$SentenceFragment$Builder</c:v>
                </c:pt>
                <c:pt idx="3157">
                  <c:v>edu.stanford.nlp.ling.tokensregex.SequenceMatchRules$CoreMapExtractRule</c:v>
                </c:pt>
                <c:pt idx="3158">
                  <c:v>edu.stanford.nlp.loglinear.model.NDArray</c:v>
                </c:pt>
                <c:pt idx="3159">
                  <c:v>edu.stanford.nlp.pipeline.QuoteAnnotatorITest</c:v>
                </c:pt>
                <c:pt idx="3160">
                  <c:v>edu.stanford.nlp.trees.LabeledScoredTreeNode</c:v>
                </c:pt>
                <c:pt idx="3161">
                  <c:v>edu.stanford.nlp.trees.tregex.tsurgeon.MoveNode$Matcher</c:v>
                </c:pt>
                <c:pt idx="3162">
                  <c:v>edu.stanford.nlp.pipeline.ChineseSegmenterRegressionITest</c:v>
                </c:pt>
                <c:pt idx="3163">
                  <c:v>edu.stanford.nlp.coref.docreader.CoNLLDocumentReader$DocumentIterator</c:v>
                </c:pt>
                <c:pt idx="3164">
                  <c:v>edu.stanford.nlp.ling.tokensregex.matcher.Match</c:v>
                </c:pt>
                <c:pt idx="3165">
                  <c:v>edu.stanford.nlp.trees.tregex.gui.ScrollableTreeJPanel</c:v>
                </c:pt>
                <c:pt idx="3166">
                  <c:v>edu.stanford.nlp.parser.shiftreduce.ShiftReduceUtils</c:v>
                </c:pt>
                <c:pt idx="3167">
                  <c:v>edu.stanford.nlp.process.AbstractListProcessor</c:v>
                </c:pt>
                <c:pt idx="3168">
                  <c:v>edu.stanford.nlp.ie.KBPRelationExtractor$Accuracy$PerRelationStat</c:v>
                </c:pt>
                <c:pt idx="3169">
                  <c:v>edu.stanford.nlp.ling.WordLemmaTag</c:v>
                </c:pt>
                <c:pt idx="3170">
                  <c:v>edu.stanford.nlp.pipeline.CoreMapAttributeAggregator$ConcatTextAggregator</c:v>
                </c:pt>
                <c:pt idx="3171">
                  <c:v>edu.stanford.nlp.pipeline.CoreNLPProtos$TokensRegexResponse</c:v>
                </c:pt>
                <c:pt idx="3172">
                  <c:v>edu.stanford.nlp.ie.NumberNormalizerITest</c:v>
                </c:pt>
                <c:pt idx="3173">
                  <c:v>edu.stanford.nlp.coref.hybrid.sieve.StrictHeadMatch4</c:v>
                </c:pt>
                <c:pt idx="3174">
                  <c:v>edu.stanford.nlp.coref.hybrid.sieve.StrictHeadMatch2</c:v>
                </c:pt>
                <c:pt idx="3175">
                  <c:v>edu.stanford.nlp.parser.eval.TreebankFactoredLexiconStats</c:v>
                </c:pt>
                <c:pt idx="3176">
                  <c:v>edu.stanford.nlp.scenegraph.SceneGraph</c:v>
                </c:pt>
                <c:pt idx="3177">
                  <c:v>edu.stanford.nlp.coref.hybrid.sieve.StrictHeadMatch3</c:v>
                </c:pt>
                <c:pt idx="3178">
                  <c:v>edu.stanford.nlp.coref.hybrid.sieve.StrictHeadMatch1</c:v>
                </c:pt>
                <c:pt idx="3179">
                  <c:v>edu.stanford.nlp.pipeline.CoreNLPProtos$SpeakerInfo$Builder</c:v>
                </c:pt>
                <c:pt idx="3180">
                  <c:v>edu.stanford.nlp.tagger.maxent.MaxentTaggerServer$TaggerClient</c:v>
                </c:pt>
                <c:pt idx="3181">
                  <c:v>edu.stanford.nlp.trees.SemanticHeadFinderTest</c:v>
                </c:pt>
                <c:pt idx="3182">
                  <c:v>edu.stanford.nlp.util.CallbackFunction</c:v>
                </c:pt>
                <c:pt idx="3183">
                  <c:v>edu.stanford.nlp.coref.statistical.PairwiseModelTrainer</c:v>
                </c:pt>
                <c:pt idx="3184">
                  <c:v>edu.stanford.nlp.coref.statistical.SimpleLinearClassifier$Anonymous6</c:v>
                </c:pt>
                <c:pt idx="3185">
                  <c:v>edu.stanford.nlp.ling.tokensregex.ComplexNodePattern$NilAnnotationPattern</c:v>
                </c:pt>
                <c:pt idx="3186">
                  <c:v>edu.stanford.nlp.coref.statistical.SimpleLinearClassifier$Anonymous7</c:v>
                </c:pt>
                <c:pt idx="3187">
                  <c:v>edu.stanford.nlp.pipeline.CoreNLPProtos$CorefChain$CorefMentionOrBuilder</c:v>
                </c:pt>
                <c:pt idx="3188">
                  <c:v>edu.stanford.nlp.coref.statistical.SimpleLinearClassifier$Anonymous4</c:v>
                </c:pt>
                <c:pt idx="3189">
                  <c:v>edu.stanford.nlp.coref.statistical.SimpleLinearClassifier$Anonymous5</c:v>
                </c:pt>
                <c:pt idx="3190">
                  <c:v>edu.stanford.nlp.pipeline.TokenizerBenchmarkTestCase$TestExample</c:v>
                </c:pt>
                <c:pt idx="3191">
                  <c:v>edu.stanford.nlp.optimization.GoldenSectionLineSearchTest</c:v>
                </c:pt>
                <c:pt idx="3192">
                  <c:v>edu.stanford.nlp.pipeline.CoreWrapperITest</c:v>
                </c:pt>
                <c:pt idx="3193">
                  <c:v>edu.stanford.nlp.sequences.IOBUtils</c:v>
                </c:pt>
                <c:pt idx="3194">
                  <c:v>edu.stanford.nlp.tagger.common.Tagger</c:v>
                </c:pt>
                <c:pt idx="3195">
                  <c:v>edu.stanford.nlp.pipeline.CoreNLPProtos$RelationTriple</c:v>
                </c:pt>
                <c:pt idx="3196">
                  <c:v>edu.stanford.nlp.process.WordToSentenceProcessor$NewlineIsSentenceBreak</c:v>
                </c:pt>
                <c:pt idx="3197">
                  <c:v>edu.stanford.nlp.io.IOUtils$EolPreservingLineReaderIterable$Anonymous3</c:v>
                </c:pt>
                <c:pt idx="3198">
                  <c:v>edu.stanford.nlp.process.JFlexDummyLexer</c:v>
                </c:pt>
                <c:pt idx="3199">
                  <c:v>edu.stanford.nlp.ling.tokensregex.NodePattern$AnyNodePattern</c:v>
                </c:pt>
                <c:pt idx="3200">
                  <c:v>edu.stanford.nlp.coref.statistical.SimpleLinearClassifier$Anonymous2</c:v>
                </c:pt>
                <c:pt idx="3201">
                  <c:v>edu.stanford.nlp.coref.statistical.SimpleLinearClassifier$Anonymous3</c:v>
                </c:pt>
                <c:pt idx="3202">
                  <c:v>edu.stanford.nlp.pipeline.PreTokenizedSentenceSplitITest</c:v>
                </c:pt>
                <c:pt idx="3203">
                  <c:v>edu.stanford.nlp.coref.statistical.SimpleLinearClassifier$Anonymous1</c:v>
                </c:pt>
                <c:pt idx="3204">
                  <c:v>edu.stanford.nlp.parser.nndep.DependencyParserITest</c:v>
                </c:pt>
                <c:pt idx="3205">
                  <c:v>edu.stanford.nlp.ling.CoreAnnotations$BestFullAnnotation</c:v>
                </c:pt>
                <c:pt idx="3206">
                  <c:v>edu.stanford.nlp.pipeline.CoreNLPProtos$EvaluateParserResponse$Anonymous53</c:v>
                </c:pt>
                <c:pt idx="3207">
                  <c:v>edu.stanford.nlp.naturalli.NaturalLogicAnnotations$PolarityAnnotation</c:v>
                </c:pt>
                <c:pt idx="3208">
                  <c:v>edu.stanford.nlp.classify.Dataset</c:v>
                </c:pt>
                <c:pt idx="3209">
                  <c:v>edu.stanford.nlp.time.SUTime$RefTime</c:v>
                </c:pt>
                <c:pt idx="3210">
                  <c:v>edu.stanford.nlp.trees.tregex.Relation$Anonymous13$Anonymous14</c:v>
                </c:pt>
                <c:pt idx="3211">
                  <c:v>edu.stanford.nlp.loglinear.model.proto.GraphicalModelProto$Factor</c:v>
                </c:pt>
                <c:pt idx="3212">
                  <c:v>edu.stanford.nlp.optimization.StochasticMinimizer$setGain</c:v>
                </c:pt>
                <c:pt idx="3213">
                  <c:v>edu.stanford.nlp.time.Options$RelativeHeuristicLevel</c:v>
                </c:pt>
                <c:pt idx="3214">
                  <c:v>edu.stanford.nlp.classify.DatasetTest</c:v>
                </c:pt>
                <c:pt idx="3215">
                  <c:v>edu.stanford.nlp.pipeline.AnnotationTest</c:v>
                </c:pt>
                <c:pt idx="3216">
                  <c:v>edu.stanford.nlp.process.DocumentProcessor</c:v>
                </c:pt>
                <c:pt idx="3217">
                  <c:v>edu.stanford.nlp.ie.pascal.Alignment</c:v>
                </c:pt>
                <c:pt idx="3218">
                  <c:v>edu.stanford.nlp.international.arabic.pipeline.BiesModifiedMapper</c:v>
                </c:pt>
                <c:pt idx="3219">
                  <c:v>edu.stanford.nlp.pipeline.CoreNLPProtos$EvaluateParserRequest$Builder</c:v>
                </c:pt>
                <c:pt idx="3220">
                  <c:v>edu.stanford.nlp.neural.rnn.RNNCoreAnnotations$NodeVector</c:v>
                </c:pt>
                <c:pt idx="3221">
                  <c:v>edu.stanford.nlp.ling.tokensregex.types.ValueFunctions$NumericComparator</c:v>
                </c:pt>
                <c:pt idx="3222">
                  <c:v>edu.stanford.nlp.naturalli.NaturalLogicWeightsITest$Anonymous1</c:v>
                </c:pt>
                <c:pt idx="3223">
                  <c:v>edu.stanford.nlp.trees.GrammaticalStructureConversionUtils$LazyLoadTreesByParsing$Anonymous1</c:v>
                </c:pt>
                <c:pt idx="3224">
                  <c:v>edu.stanford.nlp.optimization.AbstractCachingDiffFloatFunction</c:v>
                </c:pt>
                <c:pt idx="3225">
                  <c:v>edu.stanford.nlp.trees.international.pennchinese.BikelChineseHeadFinder</c:v>
                </c:pt>
                <c:pt idx="3226">
                  <c:v>edu.stanford.nlp.ling.CoreAnnotations$SectionIDAnnotation</c:v>
                </c:pt>
                <c:pt idx="3227">
                  <c:v>edu.stanford.nlp.ling.CoreAnnotations$D2_LMiddleAnnotation</c:v>
                </c:pt>
                <c:pt idx="3228">
                  <c:v>edu.stanford.nlp.pipeline.QuoteAttributionAnnotator$MentionSieveAnnotation</c:v>
                </c:pt>
                <c:pt idx="3229">
                  <c:v>edu.stanford.nlp.dcoref.CorefCoreAnnotations</c:v>
                </c:pt>
                <c:pt idx="3230">
                  <c:v>edu.stanford.nlp.ie.machinereading.structure.Span$Anonymous1</c:v>
                </c:pt>
                <c:pt idx="3231">
                  <c:v>edu.stanford.nlp.ie.crf.TrainCRFClassifierSlowITest</c:v>
                </c:pt>
                <c:pt idx="3232">
                  <c:v>edu.stanford.nlp.loglinear.benchmarks.ConcatVectorBenchmark</c:v>
                </c:pt>
                <c:pt idx="3233">
                  <c:v>edu.stanford.nlp.util.logging.RedwoodConfiguration$Thunk</c:v>
                </c:pt>
                <c:pt idx="3234">
                  <c:v>edu.stanford.nlp.ling.Word$WordFactoryHolder</c:v>
                </c:pt>
                <c:pt idx="3235">
                  <c:v>edu.stanford.nlp.time.SUTime$TemporalOp</c:v>
                </c:pt>
                <c:pt idx="3236">
                  <c:v>edu.stanford.nlp.stats.Counters$Anonymous5$Anonymous12$Anonymous13</c:v>
                </c:pt>
                <c:pt idx="3237">
                  <c:v>edu.stanford.nlp.trees.LabeledConstituent</c:v>
                </c:pt>
                <c:pt idx="3238">
                  <c:v>edu.stanford.nlp.loglinear.storage.ModelBatchTest</c:v>
                </c:pt>
                <c:pt idx="3239">
                  <c:v>edu.stanford.nlp.graph.ConnectedComponents</c:v>
                </c:pt>
                <c:pt idx="3240">
                  <c:v>edu.stanford.nlp.scenegraph.SimplePronounResolution</c:v>
                </c:pt>
                <c:pt idx="3241">
                  <c:v>edu.stanford.nlp.naturalli.NaturalLogicAnnotations$PolarityDirectionAnnotation</c:v>
                </c:pt>
                <c:pt idx="3242">
                  <c:v>edu.stanford.nlp.loglinear.inference.CliqueTreeTest$GraphicalModelGenerator</c:v>
                </c:pt>
                <c:pt idx="3243">
                  <c:v>edu.stanford.nlp.util.IntervalTree$PartialScoredList</c:v>
                </c:pt>
                <c:pt idx="3244">
                  <c:v>edu.stanford.nlp.pipeline.WordsToSentencesAnnotatorITest</c:v>
                </c:pt>
                <c:pt idx="3245">
                  <c:v>edu.stanford.nlp.util.ArrayUtilsTest</c:v>
                </c:pt>
                <c:pt idx="3246">
                  <c:v>edu.stanford.nlp.trees.TreeFactory</c:v>
                </c:pt>
                <c:pt idx="3247">
                  <c:v>edu.stanford.nlp.ling.tokensregex.types.Expressions$NotExpression</c:v>
                </c:pt>
                <c:pt idx="3248">
                  <c:v>edu.stanford.nlp.ling.CoreAnnotations$SectionStartAnnotation</c:v>
                </c:pt>
                <c:pt idx="3249">
                  <c:v>edu.stanford.nlp.parser.lexparser.ArabicTreebankParserParams$SimpleStringFunction</c:v>
                </c:pt>
                <c:pt idx="3250">
                  <c:v>edu.stanford.nlp.patterns.surface.ApplyPatterns</c:v>
                </c:pt>
                <c:pt idx="3251">
                  <c:v>edu.stanford.nlp.pipeline.AnnotationIterator</c:v>
                </c:pt>
                <c:pt idx="3252">
                  <c:v>edu.stanford.nlp.pipeline.CoreNLPProtos$DependencyGraphOrBuilder</c:v>
                </c:pt>
                <c:pt idx="3253">
                  <c:v>edu.stanford.nlp.international.arabic.process.ArabicDocumentReaderAndWriter$Anonymous1</c:v>
                </c:pt>
                <c:pt idx="3254">
                  <c:v>edu.stanford.nlp.ling.tokensregex.NodePatternTransformer</c:v>
                </c:pt>
                <c:pt idx="3255">
                  <c:v>edu.stanford.nlp.international.arabic.pipeline.DecimatedArabicDataset</c:v>
                </c:pt>
                <c:pt idx="3256">
                  <c:v>edu.stanford.nlp.ie.EntityCachingAbstractSequencePrior</c:v>
                </c:pt>
                <c:pt idx="3257">
                  <c:v>edu.stanford.nlp.ling.tokensregex.PhraseTable</c:v>
                </c:pt>
                <c:pt idx="3258">
                  <c:v>edu.stanford.nlp.simple.Document</c:v>
                </c:pt>
                <c:pt idx="3259">
                  <c:v>edu.stanford.nlp.optimization.SparseAdaGradMinimizer</c:v>
                </c:pt>
                <c:pt idx="3260">
                  <c:v>edu.stanford.nlp.pipeline.CoreNLPProtos$MorphologyRequest</c:v>
                </c:pt>
                <c:pt idx="3261">
                  <c:v>edu.stanford.nlp.ie.KBPRelationExtractorTest</c:v>
                </c:pt>
                <c:pt idx="3262">
                  <c:v>edu.stanford.nlp.pipeline.MorphaAnnotatorITest</c:v>
                </c:pt>
                <c:pt idx="3263">
                  <c:v>edu.stanford.nlp.coref.data.Mention</c:v>
                </c:pt>
                <c:pt idx="3264">
                  <c:v>edu.stanford.nlp.ling.CoreAnnotations$PercentAnnotation</c:v>
                </c:pt>
                <c:pt idx="3265">
                  <c:v>edu.stanford.nlp.util.IntervalTree$TreeNode</c:v>
                </c:pt>
                <c:pt idx="3266">
                  <c:v>edu.stanford.nlp.tagger.maxent.ExtractorCapC</c:v>
                </c:pt>
                <c:pt idx="3267">
                  <c:v>edu.stanford.nlp.pipeline.AnnotationCreator</c:v>
                </c:pt>
                <c:pt idx="3268">
                  <c:v>edu.stanford.nlp.process.TSVUtilsTest</c:v>
                </c:pt>
                <c:pt idx="3269">
                  <c:v>edu.stanford.nlp.ling.CoreAnnotations$MentionsAnnotation</c:v>
                </c:pt>
                <c:pt idx="3270">
                  <c:v>edu.stanford.nlp.semgraph.semgrex.ssurgeon.ProcessSsurgeonRequest</c:v>
                </c:pt>
                <c:pt idx="3271">
                  <c:v>edu.stanford.nlp.trees.tregex.gui.TregexGUI$Anonymous5</c:v>
                </c:pt>
                <c:pt idx="3272">
                  <c:v>edu.stanford.nlp.trees.tregex.gui.TregexGUI$Anonymous6</c:v>
                </c:pt>
                <c:pt idx="3273">
                  <c:v>edu.stanford.nlp.pipeline.TokensRegexNERAnnotator$PosMatchType</c:v>
                </c:pt>
                <c:pt idx="3274">
                  <c:v>edu.stanford.nlp.trees.tregex.gui.TregexGUI$Anonymous7</c:v>
                </c:pt>
                <c:pt idx="3275">
                  <c:v>edu.stanford.nlp.ling.CoreAnnotations$PolarityAnnotation</c:v>
                </c:pt>
                <c:pt idx="3276">
                  <c:v>edu.stanford.nlp.ie.machinereading.structure.MachineReadingAnnotations$DocumentDirectoryAnnotation</c:v>
                </c:pt>
                <c:pt idx="3277">
                  <c:v>edu.stanford.nlp.tagger.maxent.ExtractorFrames$ExtractorWordTwoTags</c:v>
                </c:pt>
                <c:pt idx="3278">
                  <c:v>edu.stanford.nlp.ling.WordTagFactory</c:v>
                </c:pt>
                <c:pt idx="3279">
                  <c:v>edu.stanford.nlp.ie.KBPRelationExtractor$RelationType</c:v>
                </c:pt>
                <c:pt idx="3280">
                  <c:v>edu.stanford.nlp.international.french.scripts.TreeToMorfette</c:v>
                </c:pt>
                <c:pt idx="3281">
                  <c:v>edu.stanford.nlp.ling.CoreAnnotations$HeadWordStringAnnotation</c:v>
                </c:pt>
                <c:pt idx="3282">
                  <c:v>edu.stanford.nlp.ling.CoreLabel$OutputFormat</c:v>
                </c:pt>
                <c:pt idx="3283">
                  <c:v>edu.stanford.nlp.quoteattribution.XMLToAnnotation</c:v>
                </c:pt>
                <c:pt idx="3284">
                  <c:v>edu.stanford.nlp.time.SUTime$IsoDate</c:v>
                </c:pt>
                <c:pt idx="3285">
                  <c:v>edu.stanford.nlp.trees.LabeledScoredTreeReaderFactory</c:v>
                </c:pt>
                <c:pt idx="3286">
                  <c:v>edu.stanford.nlp.coref.statistical.EvalUtils$B3Evaluator</c:v>
                </c:pt>
                <c:pt idx="3287">
                  <c:v>edu.stanford.nlp.semgraph.SemanticGraphCoreAnnotations$CollapsedDependenciesAnnotation</c:v>
                </c:pt>
                <c:pt idx="3288">
                  <c:v>edu.stanford.nlp.trees.tregex.gui.TregexGUI$Anonymous1</c:v>
                </c:pt>
                <c:pt idx="3289">
                  <c:v>edu.stanford.nlp.trees.tregex.gui.TregexGUI$Anonymous2</c:v>
                </c:pt>
                <c:pt idx="3290">
                  <c:v>edu.stanford.nlp.naturalli.NotTreeException</c:v>
                </c:pt>
                <c:pt idx="3291">
                  <c:v>edu.stanford.nlp.trees.DependencyScoring</c:v>
                </c:pt>
                <c:pt idx="3292">
                  <c:v>edu.stanford.nlp.trees.tregex.gui.TregexGUI$Anonymous3</c:v>
                </c:pt>
                <c:pt idx="3293">
                  <c:v>edu.stanford.nlp.coref.hybrid.rf.RandomForest</c:v>
                </c:pt>
                <c:pt idx="3294">
                  <c:v>edu.stanford.nlp.trees.tregex.gui.TregexGUI$Anonymous4</c:v>
                </c:pt>
                <c:pt idx="3295">
                  <c:v>edu.stanford.nlp.naturalli.UtilTest</c:v>
                </c:pt>
                <c:pt idx="3296">
                  <c:v>edu.stanford.nlp.scenegraph.BoWExample$FEATURE_SET</c:v>
                </c:pt>
                <c:pt idx="3297">
                  <c:v>edu.stanford.nlp.stats.TwoDimensionalIntCounterTest</c:v>
                </c:pt>
                <c:pt idx="3298">
                  <c:v>edu.stanford.nlp.util.CollectionUtilsTest$Anonymous13</c:v>
                </c:pt>
                <c:pt idx="3299">
                  <c:v>edu.stanford.nlp.util.CollectionUtilsTest$Anonymous12</c:v>
                </c:pt>
                <c:pt idx="3300">
                  <c:v>edu.stanford.nlp.util.CollectionUtilsTest$Anonymous11</c:v>
                </c:pt>
                <c:pt idx="3301">
                  <c:v>edu.stanford.nlp.util.CollectionUtilsTest$Anonymous10</c:v>
                </c:pt>
                <c:pt idx="3302">
                  <c:v>edu.stanford.nlp.maxent.iis.LambdaSolve</c:v>
                </c:pt>
                <c:pt idx="3303">
                  <c:v>edu.stanford.nlp.trees.TreeVisitor</c:v>
                </c:pt>
                <c:pt idx="3304">
                  <c:v>edu.stanford.nlp.util.Iterables</c:v>
                </c:pt>
                <c:pt idx="3305">
                  <c:v>edu.stanford.nlp.parser.lexparser.CNFTransformers$ToCNFTransformer</c:v>
                </c:pt>
                <c:pt idx="3306">
                  <c:v>edu.stanford.nlp.parser.lexparser.LexicalizedParserCharacterEncodingITest</c:v>
                </c:pt>
                <c:pt idx="3307">
                  <c:v>edu.stanford.nlp.semgraph.semgrex.ProcessSemgrexRequest</c:v>
                </c:pt>
                <c:pt idx="3308">
                  <c:v>edu.stanford.nlp.trees.NPTmpRetainingTreeNormalizer$NPTmpAdvRetainingTreeReaderFactory</c:v>
                </c:pt>
                <c:pt idx="3309">
                  <c:v>edu.stanford.nlp.pipeline.StanfordCoreNLPClient</c:v>
                </c:pt>
                <c:pt idx="3310">
                  <c:v>edu.stanford.nlp.ie.machinereading.ExtractorMerger</c:v>
                </c:pt>
                <c:pt idx="3311">
                  <c:v>edu.stanford.nlp.pipeline.CoreNLPProtos$IndexedWordOrBuilder</c:v>
                </c:pt>
                <c:pt idx="3312">
                  <c:v>edu.stanford.nlp.coref.data.WordLists</c:v>
                </c:pt>
                <c:pt idx="3313">
                  <c:v>edu.stanford.nlp.ling.CoreAnnotations$DocDateAnnotation</c:v>
                </c:pt>
                <c:pt idx="3314">
                  <c:v>edu.stanford.nlp.ling.tokensregex.CoreMapSequenceMatchAction$AnnotateAction</c:v>
                </c:pt>
                <c:pt idx="3315">
                  <c:v>edu.stanford.nlp.ling.tokensregex.MapNodePattern$Anonymous1</c:v>
                </c:pt>
                <c:pt idx="3316">
                  <c:v>edu.stanford.nlp.ie.machinereading.structure.ExtractionSentence</c:v>
                </c:pt>
                <c:pt idx="3317">
                  <c:v>edu.stanford.nlp.patterns.dep.DataInstanceDep</c:v>
                </c:pt>
                <c:pt idx="3318">
                  <c:v>edu.stanford.nlp.international.french.process.FrenchLexer</c:v>
                </c:pt>
                <c:pt idx="3319">
                  <c:v>edu.stanford.nlp.pipeline.SentenceAnnotator</c:v>
                </c:pt>
                <c:pt idx="3320">
                  <c:v>edu.stanford.nlp.pipeline.CoreNLPProtos$MorphologyResponse$WordTagLemma</c:v>
                </c:pt>
                <c:pt idx="3321">
                  <c:v>edu.stanford.nlp.io.StringOutputStream</c:v>
                </c:pt>
                <c:pt idx="3322">
                  <c:v>edu.stanford.nlp.ling.CoreUtilities</c:v>
                </c:pt>
                <c:pt idx="3323">
                  <c:v>edu.stanford.nlp.international.arabic.pipeline.UniversalPOSMapper</c:v>
                </c:pt>
                <c:pt idx="3324">
                  <c:v>edu.stanford.nlp.util.Pair$BySecondReversePairComparator</c:v>
                </c:pt>
                <c:pt idx="3325">
                  <c:v>edu.stanford.nlp.coref.hybrid.sieve.ChineseHeadMatch</c:v>
                </c:pt>
                <c:pt idx="3326">
                  <c:v>edu.stanford.nlp.trees.tregex.Relation$Anonymous27$Anonymous28</c:v>
                </c:pt>
                <c:pt idx="3327">
                  <c:v>edu.stanford.nlp.process.WhitespaceTokenizerTest</c:v>
                </c:pt>
                <c:pt idx="3328">
                  <c:v>edu.stanford.nlp.sequences.CoolingSchedule$Anonymous1</c:v>
                </c:pt>
                <c:pt idx="3329">
                  <c:v>edu.stanford.nlp.simple.ChineseDocument$Anonymous2</c:v>
                </c:pt>
                <c:pt idx="3330">
                  <c:v>edu.stanford.nlp.sequences.CoolingSchedule$Anonymous2</c:v>
                </c:pt>
                <c:pt idx="3331">
                  <c:v>edu.stanford.nlp.simple.ChineseDocument$Anonymous1</c:v>
                </c:pt>
                <c:pt idx="3332">
                  <c:v>edu.stanford.nlp.classify.LogisticObjectiveFunction</c:v>
                </c:pt>
                <c:pt idx="3333">
                  <c:v>edu.stanford.nlp.patterns.surface.Token</c:v>
                </c:pt>
                <c:pt idx="3334">
                  <c:v>edu.stanford.nlp.pipeline.CoreNLPProtos$TokensRegexResponse$Anonymous47</c:v>
                </c:pt>
                <c:pt idx="3335">
                  <c:v>edu.stanford.nlp.sequences.BestSequenceFinder</c:v>
                </c:pt>
                <c:pt idx="3336">
                  <c:v>edu.stanford.nlp.pipeline.CoNLLUOutputter$Anonymous1</c:v>
                </c:pt>
                <c:pt idx="3337">
                  <c:v>edu.stanford.nlp.util.ArrayMap</c:v>
                </c:pt>
                <c:pt idx="3338">
                  <c:v>edu.stanford.nlp.international.arabic.pipeline.TaggedArabicDataset$ArabicTreeTaggedNormalizer</c:v>
                </c:pt>
                <c:pt idx="3339">
                  <c:v>edu.stanford.nlp.process.StopList</c:v>
                </c:pt>
                <c:pt idx="3340">
                  <c:v>edu.stanford.nlp.util.Iterables$Anonymous12</c:v>
                </c:pt>
                <c:pt idx="3341">
                  <c:v>edu.stanford.nlp.pipeline.CoreNLPProtos$Timex$Builder</c:v>
                </c:pt>
                <c:pt idx="3342">
                  <c:v>edu.stanford.nlp.util.Iterables$Anonymous14</c:v>
                </c:pt>
                <c:pt idx="3343">
                  <c:v>edu.stanford.nlp.util.Iterables$Anonymous15</c:v>
                </c:pt>
                <c:pt idx="3344">
                  <c:v>edu.stanford.nlp.naturalli.NaturalLogicAnnotatorITest</c:v>
                </c:pt>
                <c:pt idx="3345">
                  <c:v>edu.stanford.nlp.pipeline.GenericAnnotationSerializer$AppendingObjectOutputStream</c:v>
                </c:pt>
                <c:pt idx="3346">
                  <c:v>edu.stanford.nlp.util.Iterables$Anonymous18</c:v>
                </c:pt>
                <c:pt idx="3347">
                  <c:v>edu.stanford.nlp.naturalli.OpenIE$OutputFormat</c:v>
                </c:pt>
                <c:pt idx="3348">
                  <c:v>edu.stanford.nlp.ie.pascal.CliqueTemplates</c:v>
                </c:pt>
                <c:pt idx="3349">
                  <c:v>edu.stanford.nlp.io.FileFilters</c:v>
                </c:pt>
                <c:pt idx="3350">
                  <c:v>edu.stanford.nlp.pipeline.CoreNLPProtos$EvaluateParserRequest$Anonymous52</c:v>
                </c:pt>
                <c:pt idx="3351">
                  <c:v>edu.stanford.nlp.tagger.util.MakePrefixFile</c:v>
                </c:pt>
                <c:pt idx="3352">
                  <c:v>edu.stanford.nlp.coref.statistical.MetaFeatureExtractor</c:v>
                </c:pt>
                <c:pt idx="3353">
                  <c:v>edu.stanford.nlp.util.Iterables$Anonymous11</c:v>
                </c:pt>
                <c:pt idx="3354">
                  <c:v>edu.stanford.nlp.ie.regexp.RegexNERSequenceClassifier$Entry</c:v>
                </c:pt>
                <c:pt idx="3355">
                  <c:v>edu.stanford.nlp.trees.international.pennchinese.UniversalChineseGrammaticalStructure$FromDependenciesFactory</c:v>
                </c:pt>
                <c:pt idx="3356">
                  <c:v>edu.stanford.nlp.stats.Counters</c:v>
                </c:pt>
                <c:pt idx="3357">
                  <c:v>edu.stanford.nlp.classify.WeightedRVFDatasetTest</c:v>
                </c:pt>
                <c:pt idx="3358">
                  <c:v>edu.stanford.nlp.coref.docreader.CoNLLDocumentReader$Options</c:v>
                </c:pt>
                <c:pt idx="3359">
                  <c:v>edu.stanford.nlp.parser.lexparser.EnglishUnknownWordModel</c:v>
                </c:pt>
                <c:pt idx="3360">
                  <c:v>edu.stanford.nlp.maxent.CGRunner$LikelihoodFunction</c:v>
                </c:pt>
                <c:pt idx="3361">
                  <c:v>edu.stanford.nlp.util.UnorderedPair</c:v>
                </c:pt>
                <c:pt idx="3362">
                  <c:v>edu.stanford.nlp.ie.crf.CliquePotentialFunction</c:v>
                </c:pt>
                <c:pt idx="3363">
                  <c:v>edu.stanford.nlp.tagger.maxent.PairsHolder</c:v>
                </c:pt>
                <c:pt idx="3364">
                  <c:v>edu.stanford.nlp.tagger.maxent.TestClassifier$TestSentenceProcessor</c:v>
                </c:pt>
                <c:pt idx="3365">
                  <c:v>edu.stanford.nlp.util.CollectionUtilsTest$Anonymous6</c:v>
                </c:pt>
                <c:pt idx="3366">
                  <c:v>edu.stanford.nlp.util.CollectionUtilsTest$Anonymous5</c:v>
                </c:pt>
                <c:pt idx="3367">
                  <c:v>edu.stanford.nlp.util.CollectionUtilsTest$Anonymous4</c:v>
                </c:pt>
                <c:pt idx="3368">
                  <c:v>edu.stanford.nlp.util.CollectionUtilsTest$Anonymous3</c:v>
                </c:pt>
                <c:pt idx="3369">
                  <c:v>edu.stanford.nlp.pipeline.CoreNLPProtos$TsurgeonResponse$Anonymous56</c:v>
                </c:pt>
                <c:pt idx="3370">
                  <c:v>edu.stanford.nlp.util.CollectionUtilsTest$Anonymous9</c:v>
                </c:pt>
                <c:pt idx="3371">
                  <c:v>edu.stanford.nlp.util.CollectionUtilsTest$Anonymous8</c:v>
                </c:pt>
                <c:pt idx="3372">
                  <c:v>edu.stanford.nlp.util.CollectionUtilsTest$Anonymous7</c:v>
                </c:pt>
                <c:pt idx="3373">
                  <c:v>edu.stanford.nlp.patterns.PatternsAnnotations$OtherSemanticLabel</c:v>
                </c:pt>
                <c:pt idx="3374">
                  <c:v>edu.stanford.nlp.util.CollectionUtilsTest$Anonymous2</c:v>
                </c:pt>
                <c:pt idx="3375">
                  <c:v>edu.stanford.nlp.pipeline.CoreNLPProtos$DependencyConverterRequest$Builder</c:v>
                </c:pt>
                <c:pt idx="3376">
                  <c:v>edu.stanford.nlp.util.CollectionUtilsTest$Anonymous1</c:v>
                </c:pt>
                <c:pt idx="3377">
                  <c:v>edu.stanford.nlp.ling.tokensregex.ComplexNodePattern</c:v>
                </c:pt>
                <c:pt idx="3378">
                  <c:v>edu.stanford.nlp.tagger.maxent.ExtractorFrames$ExtractorTwoWords</c:v>
                </c:pt>
                <c:pt idx="3379">
                  <c:v>edu.stanford.nlp.international.french.FrenchTokenizerAnnotatorITest</c:v>
                </c:pt>
                <c:pt idx="3380">
                  <c:v>edu.stanford.nlp.semgraph.semgrex.GraphRelation$ADJACENT_LEFT$Anonymous19</c:v>
                </c:pt>
                <c:pt idx="3381">
                  <c:v>edu.stanford.nlp.dcoref.SieveCoreferenceSystem$Anonymous1</c:v>
                </c:pt>
                <c:pt idx="3382">
                  <c:v>edu.stanford.nlp.trees.GrammaticalStructure$Extras</c:v>
                </c:pt>
                <c:pt idx="3383">
                  <c:v>edu.stanford.nlp.ling.tokensregex.SequenceMatcher$Anonymous1</c:v>
                </c:pt>
                <c:pt idx="3384">
                  <c:v>edu.stanford.nlp.ling.CoreAnnotations$SRL_ID</c:v>
                </c:pt>
                <c:pt idx="3385">
                  <c:v>edu.stanford.nlp.ie.machinereading.domains.ace.reader.AceDomReader</c:v>
                </c:pt>
                <c:pt idx="3386">
                  <c:v>edu.stanford.nlp.optimization.CGMinimizer$OneDimDiffFunction</c:v>
                </c:pt>
                <c:pt idx="3387">
                  <c:v>edu.stanford.nlp.coref.statistical.MetaFeatureExtractor$SingleConjunction</c:v>
                </c:pt>
                <c:pt idx="3388">
                  <c:v>edu.stanford.nlp.trees.NPTmpRetainingTreeNormalizer</c:v>
                </c:pt>
                <c:pt idx="3389">
                  <c:v>edu.stanford.nlp.classify.LogConditionalObjectiveFunction$CLBatchDerivativeCalculation</c:v>
                </c:pt>
                <c:pt idx="3390">
                  <c:v>edu.stanford.nlp.international.arabic.pipeline.ATBArabicDataset$ArabicRawTreeNormalizer</c:v>
                </c:pt>
                <c:pt idx="3391">
                  <c:v>edu.stanford.nlp.pipeline.CoreNLPProtos$TsurgeonRequest$Operation$Anonymous54</c:v>
                </c:pt>
                <c:pt idx="3392">
                  <c:v>edu.stanford.nlp.ling.CoreAnnotations$AnswerProbAnnotation</c:v>
                </c:pt>
                <c:pt idx="3393">
                  <c:v>edu.stanford.nlp.trees.tregex.tsurgeon.AdjoinToFootNode</c:v>
                </c:pt>
                <c:pt idx="3394">
                  <c:v>edu.stanford.nlp.trees.tregex.tsurgeon.InsertNode$Matcher</c:v>
                </c:pt>
                <c:pt idx="3395">
                  <c:v>edu.stanford.nlp.optimization.StochasticMinimizer</c:v>
                </c:pt>
                <c:pt idx="3396">
                  <c:v>edu.stanford.nlp.international.french.FrenchMorphoFeatureSpecification</c:v>
                </c:pt>
                <c:pt idx="3397">
                  <c:v>edu.stanford.nlp.io.IOUtils$LineReaderIterable</c:v>
                </c:pt>
                <c:pt idx="3398">
                  <c:v>edu.stanford.nlp.process.TSVSentenceIteratorITest</c:v>
                </c:pt>
                <c:pt idx="3399">
                  <c:v>edu.stanford.nlp.ie.machinereading.domains.ace.reader.AceElement</c:v>
                </c:pt>
                <c:pt idx="3400">
                  <c:v>edu.stanford.nlp.trees.tregex.Relation$UnbrokenCategoryFollows</c:v>
                </c:pt>
                <c:pt idx="3401">
                  <c:v>edu.stanford.nlp.ling.SentenceTest</c:v>
                </c:pt>
                <c:pt idx="3402">
                  <c:v>edu.stanford.nlp.tagger.maxent.MaxentTaggerTest</c:v>
                </c:pt>
                <c:pt idx="3403">
                  <c:v>edu.stanford.nlp.ling.CoreAnnotations$EntityMentionIndexAnnotation</c:v>
                </c:pt>
                <c:pt idx="3404">
                  <c:v>edu.stanford.nlp.ling.tokensregex.MultiWordStringMatcher</c:v>
                </c:pt>
                <c:pt idx="3405">
                  <c:v>edu.stanford.nlp.loglinear.model.GraphicalModelTest</c:v>
                </c:pt>
                <c:pt idx="3406">
                  <c:v>edu.stanford.nlp.util.MapList</c:v>
                </c:pt>
                <c:pt idx="3407">
                  <c:v>edu.stanford.nlp.loglinear.benchmarks.CoNLLBenchmark$CoNLLSentence</c:v>
                </c:pt>
                <c:pt idx="3408">
                  <c:v>edu.stanford.nlp.ling.CoreAnnotations$SpanAnnotation</c:v>
                </c:pt>
                <c:pt idx="3409">
                  <c:v>edu.stanford.nlp.util.concurrent.SynchronizedInternerTest$Anonymous1</c:v>
                </c:pt>
                <c:pt idx="3410">
                  <c:v>edu.stanford.nlp.ie.crf.TrueCaseAnnotatorITest</c:v>
                </c:pt>
                <c:pt idx="3411">
                  <c:v>edu.stanford.nlp.naturalli.OpenIEITest</c:v>
                </c:pt>
                <c:pt idx="3412">
                  <c:v>edu.stanford.nlp.trees.TreeGraphNode$TreeFactoryHolder</c:v>
                </c:pt>
                <c:pt idx="3413">
                  <c:v>edu.stanford.nlp.pipeline.CoreNLPProtos$DependencyEnhancerRequest</c:v>
                </c:pt>
                <c:pt idx="3414">
                  <c:v>edu.stanford.nlp.parser.shiftreduce.TrainingUpdate</c:v>
                </c:pt>
                <c:pt idx="3415">
                  <c:v>edu.stanford.nlp.misc.DependencyAnalyzer$Identifier</c:v>
                </c:pt>
                <c:pt idx="3416">
                  <c:v>edu.stanford.nlp.coref.hybrid.sieve.SpeakerMatch</c:v>
                </c:pt>
                <c:pt idx="3417">
                  <c:v>edu.stanford.nlp.trees.GraphLessGrammaticalStructure</c:v>
                </c:pt>
                <c:pt idx="3418">
                  <c:v>edu.stanford.nlp.process.Tokenizer</c:v>
                </c:pt>
                <c:pt idx="3419">
                  <c:v>edu.stanford.nlp.dcoref.sievepasses.CorefDictionaryMatch</c:v>
                </c:pt>
                <c:pt idx="3420">
                  <c:v>edu.stanford.nlp.time.JollyDayHolidays</c:v>
                </c:pt>
                <c:pt idx="3421">
                  <c:v>edu.stanford.nlp.io.ExtensionFileFilter</c:v>
                </c:pt>
                <c:pt idx="3422">
                  <c:v>edu.stanford.nlp.time.SUTime$OrdinalTime</c:v>
                </c:pt>
                <c:pt idx="3423">
                  <c:v>edu.stanford.nlp.pipeline.CoreNLPProtos$MorphologyRequest$Anonymous58</c:v>
                </c:pt>
                <c:pt idx="3424">
                  <c:v>edu.stanford.nlp.ie.machinereading.domains.ace.reader.AceEntityMention</c:v>
                </c:pt>
                <c:pt idx="3425">
                  <c:v>edu.stanford.nlp.ling.CoreAnnotations$CoNLLPredicateAnnotation</c:v>
                </c:pt>
                <c:pt idx="3426">
                  <c:v>edu.stanford.nlp.trees.TypedDependency</c:v>
                </c:pt>
                <c:pt idx="3427">
                  <c:v>edu.stanford.nlp.process.PTBTokenizer</c:v>
                </c:pt>
                <c:pt idx="3428">
                  <c:v>edu.stanford.nlp.parser.tools.RHSFrequency</c:v>
                </c:pt>
                <c:pt idx="3429">
                  <c:v>edu.stanford.nlp.trees.tregex.gui.HighlightUtils</c:v>
                </c:pt>
                <c:pt idx="3430">
                  <c:v>edu.stanford.nlp.ie.pascal.ISODateInstance</c:v>
                </c:pt>
                <c:pt idx="3431">
                  <c:v>edu.stanford.nlp.ie.machinereading.structure.EventMention</c:v>
                </c:pt>
                <c:pt idx="3432">
                  <c:v>edu.stanford.nlp.trees.EnglishGrammaticalStructureTest</c:v>
                </c:pt>
                <c:pt idx="3433">
                  <c:v>edu.stanford.nlp.parser.shiftreduce.BinaryTransition$Side</c:v>
                </c:pt>
                <c:pt idx="3434">
                  <c:v>edu.stanford.nlp.process.ChineseDocumentToSentenceProcessor</c:v>
                </c:pt>
                <c:pt idx="3435">
                  <c:v>edu.stanford.nlp.util.EditDistanceTest</c:v>
                </c:pt>
                <c:pt idx="3436">
                  <c:v>edu.stanford.nlp.util.CollectionFactory$HashSetFactory</c:v>
                </c:pt>
                <c:pt idx="3437">
                  <c:v>edu.stanford.nlp.util.CollectionUtils$Anonymous2</c:v>
                </c:pt>
                <c:pt idx="3438">
                  <c:v>edu.stanford.nlp.util.CollectionUtils$Anonymous1</c:v>
                </c:pt>
                <c:pt idx="3439">
                  <c:v>edu.stanford.nlp.pipeline.CoreNLPProtos$Quote$Anonymous7</c:v>
                </c:pt>
                <c:pt idx="3440">
                  <c:v>edu.stanford.nlp.ling.tokensregex.demo.MyAnnotations$MyTokensAnnotation</c:v>
                </c:pt>
                <c:pt idx="3441">
                  <c:v>edu.stanford.nlp.trees.tregex.DescriptionPattern</c:v>
                </c:pt>
                <c:pt idx="3442">
                  <c:v>edu.stanford.nlp.patterns.surface.PatternsForEachTokenInMemory</c:v>
                </c:pt>
                <c:pt idx="3443">
                  <c:v>edu.stanford.nlp.naturalli.demo.CORSFilter</c:v>
                </c:pt>
                <c:pt idx="3444">
                  <c:v>edu.stanford.nlp.trees.TreeFunctions$LabeledTreeToCategoryWordTagTreeFunction</c:v>
                </c:pt>
                <c:pt idx="3445">
                  <c:v>edu.stanford.nlp.coref.md.CorefMentionFinder</c:v>
                </c:pt>
                <c:pt idx="3446">
                  <c:v>edu.stanford.nlp.pipeline.QuoteAnnotator</c:v>
                </c:pt>
                <c:pt idx="3447">
                  <c:v>edu.stanford.nlp.ling.CoreAnnotations$IsNewlineAnnotation</c:v>
                </c:pt>
                <c:pt idx="3448">
                  <c:v>edu.stanford.nlp.classify.demo.MnistConverter</c:v>
                </c:pt>
                <c:pt idx="3449">
                  <c:v>edu.stanford.nlp.pipeline.CoreNLPProtos$Mention$Builder</c:v>
                </c:pt>
                <c:pt idx="3450">
                  <c:v>edu.stanford.nlp.semgraph.semgrex.ssurgeon.ProcessSsurgeonRequestTest</c:v>
                </c:pt>
                <c:pt idx="3451">
                  <c:v>edu.stanford.nlp.coref.hybrid.ChineseCorefBenchmarkSlowITest</c:v>
                </c:pt>
                <c:pt idx="3452">
                  <c:v>edu.stanford.nlp.parser.metrics.TsarfatyEval</c:v>
                </c:pt>
                <c:pt idx="3453">
                  <c:v>edu.stanford.nlp.ie.KBPBasicSpanishCorefSystem</c:v>
                </c:pt>
                <c:pt idx="3454">
                  <c:v>edu.stanford.nlp.trees.international.spanish.SpanishSplitTreeNormalizer</c:v>
                </c:pt>
                <c:pt idx="3455">
                  <c:v>edu.stanford.nlp.stats.EquivalenceClassEval$Eval$CollectionContainsChecker</c:v>
                </c:pt>
                <c:pt idx="3456">
                  <c:v>edu.stanford.nlp.ie.machinereading.EntityExtractorResultsPrinter</c:v>
                </c:pt>
                <c:pt idx="3457">
                  <c:v>edu.stanford.nlp.process.WordToTaggedWordProcessor</c:v>
                </c:pt>
                <c:pt idx="3458">
                  <c:v>edu.stanford.nlp.ling.tokensregex.SequenceMatchRules$TextPatternExtractRuleCreator</c:v>
                </c:pt>
                <c:pt idx="3459">
                  <c:v>edu.stanford.nlp.ling.tokensregex.SequenceMatchRules$StringPatternExtractRule</c:v>
                </c:pt>
                <c:pt idx="3460">
                  <c:v>edu.stanford.nlp.semgraph.semgrex.GraphRelation$LIMITED_GRANDKID$Anonymous15</c:v>
                </c:pt>
                <c:pt idx="3461">
                  <c:v>edu.stanford.nlp.ie.qe.Units</c:v>
                </c:pt>
                <c:pt idx="3462">
                  <c:v>edu.stanford.nlp.pipeline.CoreNLPProtos$EvaluateParserResponseOrBuilder</c:v>
                </c:pt>
                <c:pt idx="3463">
                  <c:v>edu.stanford.nlp.parser.shiftreduce.TreeRecorder</c:v>
                </c:pt>
                <c:pt idx="3464">
                  <c:v>edu.stanford.nlp.international.arabic.process.IOBUtils$SuffixMarkerAnnotation</c:v>
                </c:pt>
                <c:pt idx="3465">
                  <c:v>edu.stanford.nlp.ie.machinereading.domains.ace.reader.AceRelationMention</c:v>
                </c:pt>
                <c:pt idx="3466">
                  <c:v>edu.stanford.nlp.ie.util.RelationTriple$WithLink</c:v>
                </c:pt>
                <c:pt idx="3467">
                  <c:v>edu.stanford.nlp.pipeline.TrueCaseAnnotator</c:v>
                </c:pt>
                <c:pt idx="3468">
                  <c:v>edu.stanford.nlp.pipeline.ChineseSegmenterAnnotatorITest</c:v>
                </c:pt>
                <c:pt idx="3469">
                  <c:v>edu.stanford.nlp.parser.lexparser.ChineseCharacterBasedLexiconTraining</c:v>
                </c:pt>
                <c:pt idx="3470">
                  <c:v>edu.stanford.nlp.parser.lexparser.GermanUnknownWordModelTrainer</c:v>
                </c:pt>
                <c:pt idx="3471">
                  <c:v>edu.stanford.nlp.pipeline.CoreNLPProtos$TokensRegexResponse$MatchLocation$Builder</c:v>
                </c:pt>
                <c:pt idx="3472">
                  <c:v>edu.stanford.nlp.semgraph.SemanticGraphCoreAnnotations$EnhancedDependenciesAnnotation</c:v>
                </c:pt>
                <c:pt idx="3473">
                  <c:v>edu.stanford.nlp.trees.tregex.Relation$Anonymous15$Anonymous16</c:v>
                </c:pt>
                <c:pt idx="3474">
                  <c:v>edu.stanford.nlp.ling.CoreAnnotations$ArabicSegAnnotation</c:v>
                </c:pt>
                <c:pt idx="3475">
                  <c:v>edu.stanford.nlp.trees.GrammaticalStructure</c:v>
                </c:pt>
                <c:pt idx="3476">
                  <c:v>edu.stanford.nlp.pipeline.LanguageInfo$HumanLanguage</c:v>
                </c:pt>
                <c:pt idx="3477">
                  <c:v>edu.stanford.nlp.trees.tregex.Relation$UnbrokenCategoryDominates$Anonymous58</c:v>
                </c:pt>
                <c:pt idx="3478">
                  <c:v>edu.stanford.nlp.trees.tregex.gui.InputPanel$HistoryEntry</c:v>
                </c:pt>
                <c:pt idx="3479">
                  <c:v>edu.stanford.nlp.semgraph.semgrex.ssurgeon.AddNode</c:v>
                </c:pt>
                <c:pt idx="3480">
                  <c:v>edu.stanford.nlp.trees.international.pennchinese.CHTBTokenizer</c:v>
                </c:pt>
                <c:pt idx="3481">
                  <c:v>edu.stanford.nlp.ie.crf.NERGUI$InputListener</c:v>
                </c:pt>
                <c:pt idx="3482">
                  <c:v>edu.stanford.nlp.stats.ConjugatePrior</c:v>
                </c:pt>
                <c:pt idx="3483">
                  <c:v>edu.stanford.nlp.pipeline.CoreNLPProtos$SemgrexResponse$NamedEdge$Anonymous34</c:v>
                </c:pt>
                <c:pt idx="3484">
                  <c:v>edu.stanford.nlp.loglinear.model.ConcatVectorTest$DenseTestVector</c:v>
                </c:pt>
                <c:pt idx="3485">
                  <c:v>edu.stanford.nlp.process.TSVSentenceIterator$SentenceField</c:v>
                </c:pt>
                <c:pt idx="3486">
                  <c:v>edu.stanford.nlp.ie.machinereading.LabelValidator</c:v>
                </c:pt>
                <c:pt idx="3487">
                  <c:v>edu.stanford.nlp.ling.tokensregex.SequenceMatcher$State</c:v>
                </c:pt>
                <c:pt idx="3488">
                  <c:v>edu.stanford.nlp.dcoref.SieveOptions</c:v>
                </c:pt>
                <c:pt idx="3489">
                  <c:v>edu.stanford.nlp.semgraph.semgrex.VariableStrings</c:v>
                </c:pt>
                <c:pt idx="3490">
                  <c:v>edu.stanford.nlp.time.HeidelTimeKBPAnnotator$Anonymous1</c:v>
                </c:pt>
                <c:pt idx="3491">
                  <c:v>edu.stanford.nlp.parser.lexparser.SplittingGrammarExtractor$Anonymous1</c:v>
                </c:pt>
                <c:pt idx="3492">
                  <c:v>edu.stanford.nlp.trees.WordNetConnection</c:v>
                </c:pt>
                <c:pt idx="3493">
                  <c:v>edu.stanford.nlp.util.TestPaths</c:v>
                </c:pt>
                <c:pt idx="3494">
                  <c:v>edu.stanford.nlp.pipeline.StanfordCoreNLPClient$Backend</c:v>
                </c:pt>
                <c:pt idx="3495">
                  <c:v>edu.stanford.nlp.quoteattribution.Sieves.training.SupervisedSieveTraining$SieveData</c:v>
                </c:pt>
                <c:pt idx="3496">
                  <c:v>edu.stanford.nlp.naturalli.PolarityITest$Anonymous1</c:v>
                </c:pt>
                <c:pt idx="3497">
                  <c:v>edu.stanford.nlp.dcoref.CoNLL2011DocumentReader$Document</c:v>
                </c:pt>
                <c:pt idx="3498">
                  <c:v>edu.stanford.nlp.process.stattok.BuildMultiWordRules</c:v>
                </c:pt>
                <c:pt idx="3499">
                  <c:v>edu.stanford.nlp.stats.Counters$Anonymous5$Anonymous10$Anonymous11</c:v>
                </c:pt>
                <c:pt idx="3500">
                  <c:v>edu.stanford.nlp.time.TimeFormatter$CustomDateFormatExtractor</c:v>
                </c:pt>
                <c:pt idx="3501">
                  <c:v>edu.stanford.nlp.pipeline.CoreNLPProtos$SemgrexRequest$Dependencies$Builder</c:v>
                </c:pt>
                <c:pt idx="3502">
                  <c:v>edu.stanford.nlp.util.FilePathProcessor</c:v>
                </c:pt>
                <c:pt idx="3503">
                  <c:v>edu.stanford.nlp.ling.CoreAnnotations$NamedEntityTagProbsAnnotation</c:v>
                </c:pt>
                <c:pt idx="3504">
                  <c:v>edu.stanford.nlp.semgraph.semgrex.ssurgeon.AddEdge</c:v>
                </c:pt>
                <c:pt idx="3505">
                  <c:v>edu.stanford.nlp.ling.CoreAnnotations$AnswerObjectAnnotation</c:v>
                </c:pt>
                <c:pt idx="3506">
                  <c:v>edu.stanford.nlp.quoteattribution.BammanCorefReader</c:v>
                </c:pt>
                <c:pt idx="3507">
                  <c:v>edu.stanford.nlp.util.CoreMaps</c:v>
                </c:pt>
                <c:pt idx="3508">
                  <c:v>edu.stanford.nlp.util.HashableCoreMap</c:v>
                </c:pt>
                <c:pt idx="3509">
                  <c:v>edu.stanford.nlp.scenegraph.AbstractPronounResolver$TestExample</c:v>
                </c:pt>
                <c:pt idx="3510">
                  <c:v>edu.stanford.nlp.international.spanish.scripts.ConfusionMatrixTSV</c:v>
                </c:pt>
                <c:pt idx="3511">
                  <c:v>edu.stanford.nlp.trees.international.pennchinese.ChineseHeadFinder</c:v>
                </c:pt>
                <c:pt idx="3512">
                  <c:v>edu.stanford.nlp.trees.tregex.Relation$Anonymous7$Anonymous8</c:v>
                </c:pt>
                <c:pt idx="3513">
                  <c:v>edu.stanford.nlp.trees.tregex.Relation$Anonymous35$Anonymous36</c:v>
                </c:pt>
                <c:pt idx="3514">
                  <c:v>edu.stanford.nlp.trees.tregex.Relation$Anonymous31$Anonymous32</c:v>
                </c:pt>
                <c:pt idx="3515">
                  <c:v>edu.stanford.nlp.dcoref.RuleBasedCorefMentionFinderTest</c:v>
                </c:pt>
                <c:pt idx="3516">
                  <c:v>edu.stanford.nlp.trees.tregex.gui.TreeFromFile</c:v>
                </c:pt>
                <c:pt idx="3517">
                  <c:v>edu.stanford.nlp.coref.docreader.CoreNLPDocumentReader</c:v>
                </c:pt>
                <c:pt idx="3518">
                  <c:v>edu.stanford.nlp.ling.CoreAnnotations$EntityClassAnnotation</c:v>
                </c:pt>
                <c:pt idx="3519">
                  <c:v>edu.stanford.nlp.tagger.maxent.ExtractorFrames$ExtractorTwoTags</c:v>
                </c:pt>
                <c:pt idx="3520">
                  <c:v>edu.stanford.nlp.util.MapFactory$IdentityHashMapFactory</c:v>
                </c:pt>
                <c:pt idx="3521">
                  <c:v>edu.stanford.nlp.util.PropertiesUtils$Property</c:v>
                </c:pt>
                <c:pt idx="3522">
                  <c:v>edu.stanford.nlp.sentiment.Evaluate</c:v>
                </c:pt>
                <c:pt idx="3523">
                  <c:v>edu.stanford.nlp.util.logging.RedwoodConfiguration$Handlers$Anonymous5$Anonymous6</c:v>
                </c:pt>
                <c:pt idx="3524">
                  <c:v>edu.stanford.nlp.loglinear.model.ConcatVectorNamespaceTest</c:v>
                </c:pt>
                <c:pt idx="3525">
                  <c:v>edu.stanford.nlp.coref.hybrid.HybridCorefSystem$Anonymous1</c:v>
                </c:pt>
                <c:pt idx="3526">
                  <c:v>edu.stanford.nlp.coref.data.CorefChain$CorefMention</c:v>
                </c:pt>
                <c:pt idx="3527">
                  <c:v>edu.stanford.nlp.ie.ChineseQuantifiableEntityNormalizer</c:v>
                </c:pt>
                <c:pt idx="3528">
                  <c:v>edu.stanford.nlp.simple.Document$Anonymous1</c:v>
                </c:pt>
                <c:pt idx="3529">
                  <c:v>edu.stanford.nlp.util.Timing</c:v>
                </c:pt>
                <c:pt idx="3530">
                  <c:v>edu.stanford.nlp.simple.Document$Anonymous2</c:v>
                </c:pt>
                <c:pt idx="3531">
                  <c:v>edu.stanford.nlp.trees.tregex.tsurgeon.InsertNode</c:v>
                </c:pt>
                <c:pt idx="3532">
                  <c:v>edu.stanford.nlp.pipeline.CoreNLPProtos$DependencyGraph$Anonymous11</c:v>
                </c:pt>
                <c:pt idx="3533">
                  <c:v>edu.stanford.nlp.simple.Document$Anonymous5</c:v>
                </c:pt>
                <c:pt idx="3534">
                  <c:v>edu.stanford.nlp.simple.Document$Anonymous6</c:v>
                </c:pt>
                <c:pt idx="3535">
                  <c:v>edu.stanford.nlp.simple.Document$Anonymous3</c:v>
                </c:pt>
                <c:pt idx="3536">
                  <c:v>edu.stanford.nlp.simple.Document$Anonymous4</c:v>
                </c:pt>
                <c:pt idx="3537">
                  <c:v>edu.stanford.nlp.ie.pascal.InfoTemplate</c:v>
                </c:pt>
                <c:pt idx="3538">
                  <c:v>edu.stanford.nlp.ling.CoreAnnotations$NormalizedNamedEntityTagAnnotation</c:v>
                </c:pt>
                <c:pt idx="3539">
                  <c:v>edu.stanford.nlp.dcoref.CorefScorer$SubScoreType</c:v>
                </c:pt>
                <c:pt idx="3540">
                  <c:v>edu.stanford.nlp.quoteattribution.QuoteAttributionEvaluation$Result</c:v>
                </c:pt>
                <c:pt idx="3541">
                  <c:v>edu.stanford.nlp.simple.Document$Anonymous9</c:v>
                </c:pt>
                <c:pt idx="3542">
                  <c:v>edu.stanford.nlp.ling.WordLemmaTagFactory</c:v>
                </c:pt>
                <c:pt idx="3543">
                  <c:v>edu.stanford.nlp.simple.Document$Anonymous7</c:v>
                </c:pt>
                <c:pt idx="3544">
                  <c:v>edu.stanford.nlp.simple.Document$Anonymous8</c:v>
                </c:pt>
                <c:pt idx="3545">
                  <c:v>edu.stanford.nlp.trees.tregex.TregexPatternCompiler</c:v>
                </c:pt>
                <c:pt idx="3546">
                  <c:v>edu.stanford.nlp.tagger.maxent.ExtractorMidSentenceCapC</c:v>
                </c:pt>
                <c:pt idx="3547">
                  <c:v>edu.stanford.nlp.io.NumberRangesFileFilter</c:v>
                </c:pt>
                <c:pt idx="3548">
                  <c:v>edu.stanford.nlp.io.IOUtilsITest</c:v>
                </c:pt>
                <c:pt idx="3549">
                  <c:v>edu.stanford.nlp.time.SUTime$PartialTime</c:v>
                </c:pt>
                <c:pt idx="3550">
                  <c:v>edu.stanford.nlp.trees.HasParent</c:v>
                </c:pt>
                <c:pt idx="3551">
                  <c:v>edu.stanford.nlp.pipeline.CoreNLPProtos$SsurgeonRequest$Anonymous40</c:v>
                </c:pt>
                <c:pt idx="3552">
                  <c:v>edu.stanford.nlp.pipeline.CoreNLPProtos$NaturalLogicRelation</c:v>
                </c:pt>
                <c:pt idx="3553">
                  <c:v>edu.stanford.nlp.ling.CoreAnnotations$ExceptionAnnotation</c:v>
                </c:pt>
                <c:pt idx="3554">
                  <c:v>edu.stanford.nlp.parser.lexparser.AbstractDependencyGrammar</c:v>
                </c:pt>
                <c:pt idx="3555">
                  <c:v>edu.stanford.nlp.trees.treebank.EnglishPTBTreebankCorrector</c:v>
                </c:pt>
                <c:pt idx="3556">
                  <c:v>edu.stanford.nlp.fsm.TransducerGraph$OutputCombiningProcessor</c:v>
                </c:pt>
                <c:pt idx="3557">
                  <c:v>edu.stanford.nlp.math.ADMath</c:v>
                </c:pt>
                <c:pt idx="3558">
                  <c:v>edu.stanford.nlp.pipeline.QuoteAttributionAnnotatorITest</c:v>
                </c:pt>
                <c:pt idx="3559">
                  <c:v>edu.stanford.nlp.quoteattribution.Sieves.QMSieves.OneNameSentenceSieve</c:v>
                </c:pt>
                <c:pt idx="3560">
                  <c:v>edu.stanford.nlp.util.concurrent.InterruptibleMulticoreWrapper$FixedNamedThreadPoolExecutor</c:v>
                </c:pt>
                <c:pt idx="3561">
                  <c:v>edu.stanford.nlp.stats.WrappedMapCounterTest</c:v>
                </c:pt>
                <c:pt idx="3562">
                  <c:v>edu.stanford.nlp.ling.Tag$LabelFactoryHolder</c:v>
                </c:pt>
                <c:pt idx="3563">
                  <c:v>edu.stanford.nlp.ie.machinereading.MachineReadingProperties</c:v>
                </c:pt>
                <c:pt idx="3564">
                  <c:v>edu.stanford.nlp.util.Filters$ConjFilter</c:v>
                </c:pt>
                <c:pt idx="3565">
                  <c:v>edu.stanford.nlp.pipeline.StatTokSentAnnotator</c:v>
                </c:pt>
                <c:pt idx="3566">
                  <c:v>edu.stanford.nlp.ie.machinereading.GenericDataSetReader</c:v>
                </c:pt>
                <c:pt idx="3567">
                  <c:v>edu.stanford.nlp.coref.hybrid.rf.DecisionTreeNode</c:v>
                </c:pt>
                <c:pt idx="3568">
                  <c:v>edu.stanford.nlp.trees.NamedDependency$DependencyFactoryHolder</c:v>
                </c:pt>
                <c:pt idx="3569">
                  <c:v>edu.stanford.nlp.classify.OneVsAllClassifier</c:v>
                </c:pt>
                <c:pt idx="3570">
                  <c:v>edu.stanford.nlp.parser.shiftreduce.DistsimFeatureFactory</c:v>
                </c:pt>
                <c:pt idx="3571">
                  <c:v>edu.stanford.nlp.stats.EquivalenceClassEval$Eval</c:v>
                </c:pt>
                <c:pt idx="3572">
                  <c:v>edu.stanford.nlp.trees.CoordinationTransformerTest</c:v>
                </c:pt>
                <c:pt idx="3573">
                  <c:v>edu.stanford.nlp.ie.NERFeatureFactory$FeatureCollector</c:v>
                </c:pt>
                <c:pt idx="3574">
                  <c:v>edu.stanford.nlp.ling.HasContext</c:v>
                </c:pt>
                <c:pt idx="3575">
                  <c:v>edu.stanford.nlp.ie.KBPEnsembleExtractor</c:v>
                </c:pt>
                <c:pt idx="3576">
                  <c:v>edu.stanford.nlp.trees.tregex.tsurgeon.TsurgeonParserTokenManager</c:v>
                </c:pt>
                <c:pt idx="3577">
                  <c:v>edu.stanford.nlp.stats.Distribution$DynamicDistribution</c:v>
                </c:pt>
                <c:pt idx="3578">
                  <c:v>edu.stanford.nlp.pipeline.CoreNLPProtos$SemgrexResponse$SemgrexResult$Anonymous36</c:v>
                </c:pt>
                <c:pt idx="3579">
                  <c:v>edu.stanford.nlp.util.LazyTest</c:v>
                </c:pt>
                <c:pt idx="3580">
                  <c:v>edu.stanford.nlp.tagger.maxent.AmbiguityClasses</c:v>
                </c:pt>
                <c:pt idx="3581">
                  <c:v>edu.stanford.nlp.util.Pair$ByFirstReversePairComparator</c:v>
                </c:pt>
                <c:pt idx="3582">
                  <c:v>edu.stanford.nlp.tagger.maxent.PairsHolderTest</c:v>
                </c:pt>
                <c:pt idx="3583">
                  <c:v>edu.stanford.nlp.dcoref.Dictionaries$Animacy</c:v>
                </c:pt>
                <c:pt idx="3584">
                  <c:v>edu.stanford.nlp.pipeline.KBPAnnotator</c:v>
                </c:pt>
                <c:pt idx="3585">
                  <c:v>edu.stanford.nlp.ie.qe.QuantifiableEntityExtractorITest$ExpectedQuantity</c:v>
                </c:pt>
                <c:pt idx="3586">
                  <c:v>edu.stanford.nlp.wordseg.Gale2007ChineseSegmenterFeatureFactory</c:v>
                </c:pt>
                <c:pt idx="3587">
                  <c:v>edu.stanford.nlp.fsm.DFSATransition</c:v>
                </c:pt>
                <c:pt idx="3588">
                  <c:v>edu.stanford.nlp.trees.BobChrisTreeNormalizer</c:v>
                </c:pt>
                <c:pt idx="3589">
                  <c:v>edu.stanford.nlp.pipeline.AnnotatorImplementations</c:v>
                </c:pt>
                <c:pt idx="3590">
                  <c:v>edu.stanford.nlp.patterns.TextAnnotationPatternsInterface$PerformActionUpdateModel</c:v>
                </c:pt>
                <c:pt idx="3591">
                  <c:v>edu.stanford.nlp.util.logging.OutputHandler$TrackInfo</c:v>
                </c:pt>
                <c:pt idx="3592">
                  <c:v>edu.stanford.nlp.international.german.process.GermanTokenizerPostProcessorITest</c:v>
                </c:pt>
                <c:pt idx="3593">
                  <c:v>edu.stanford.nlp.pipeline.CoreNLPProtos$MorphologyRequest$TaggedWord$Builder</c:v>
                </c:pt>
                <c:pt idx="3594">
                  <c:v>edu.stanford.nlp.pipeline.CharniakParserAnnotator</c:v>
                </c:pt>
                <c:pt idx="3595">
                  <c:v>edu.stanford.nlp.trees.HeadFinder</c:v>
                </c:pt>
                <c:pt idx="3596">
                  <c:v>edu.stanford.nlp.sequences.CoNLLDocumentReaderAndWriter$CoNLLIterator</c:v>
                </c:pt>
                <c:pt idx="3597">
                  <c:v>edu.stanford.nlp.time.HeidelTimeKBPAnnotatorITest</c:v>
                </c:pt>
                <c:pt idx="3598">
                  <c:v>edu.stanford.nlp.ie.machinereading.RelationExtractorResultsPrinter</c:v>
                </c:pt>
                <c:pt idx="3599">
                  <c:v>edu.stanford.nlp.ling.CoreAnnotations$NamedEntityTagAnnotation</c:v>
                </c:pt>
                <c:pt idx="3600">
                  <c:v>edu.stanford.nlp.neural.SimpleTensor$SimpleMatrixIteratorWrapper</c:v>
                </c:pt>
                <c:pt idx="3601">
                  <c:v>edu.stanford.nlp.util.BinaryHeapPriorityQueue</c:v>
                </c:pt>
                <c:pt idx="3602">
                  <c:v>edu.stanford.nlp.ling.CoreAnnotations$CoNLLDepParentIndexAnnotation</c:v>
                </c:pt>
                <c:pt idx="3603">
                  <c:v>edu.stanford.nlp.ling.BasicDatum</c:v>
                </c:pt>
                <c:pt idx="3604">
                  <c:v>edu.stanford.nlp.ling.CoreAnnotations$CoNLLUMisc</c:v>
                </c:pt>
                <c:pt idx="3605">
                  <c:v>edu.stanford.nlp.ling.tokensregex.demo.TokensRegexRetokenizeDemo</c:v>
                </c:pt>
                <c:pt idx="3606">
                  <c:v>edu.stanford.nlp.loglinear.benchmarks.GamePlayerBenchmark$SampleState</c:v>
                </c:pt>
                <c:pt idx="3607">
                  <c:v>edu.stanford.nlp.trees.PennTreeReader</c:v>
                </c:pt>
                <c:pt idx="3608">
                  <c:v>edu.stanford.nlp.sentiment.AbstractEvaluate</c:v>
                </c:pt>
                <c:pt idx="3609">
                  <c:v>edu.stanford.nlp.pipeline.AnnotationSerializer$IntermediateNode</c:v>
                </c:pt>
                <c:pt idx="3610">
                  <c:v>edu.stanford.nlp.stats.Scorer</c:v>
                </c:pt>
                <c:pt idx="3611">
                  <c:v>edu.stanford.nlp.tagger.maxent.MaxentTaggerServer$Session</c:v>
                </c:pt>
                <c:pt idx="3612">
                  <c:v>edu.stanford.nlp.ie.machinereading.structure.Entity</c:v>
                </c:pt>
                <c:pt idx="3613">
                  <c:v>edu.stanford.nlp.parser.shiftreduce.ShiftReduceTrainOptions</c:v>
                </c:pt>
                <c:pt idx="3614">
                  <c:v>edu.stanford.nlp.util.ScoredObject</c:v>
                </c:pt>
                <c:pt idx="3615">
                  <c:v>edu.stanford.nlp.util.Lazy</c:v>
                </c:pt>
                <c:pt idx="3616">
                  <c:v>edu.stanford.nlp.parser.lexparser.PostSplitter</c:v>
                </c:pt>
                <c:pt idx="3617">
                  <c:v>edu.stanford.nlp.coref.DeterministicChineseCorefCoNLLBenchmarkSlowITest</c:v>
                </c:pt>
                <c:pt idx="3618">
                  <c:v>edu.stanford.nlp.ling.tokensregex.types.ValueFunctions$NumericFunction</c:v>
                </c:pt>
                <c:pt idx="3619">
                  <c:v>edu.stanford.nlp.pipeline.TokensRegexNERAnnotatorITest</c:v>
                </c:pt>
                <c:pt idx="3620">
                  <c:v>edu.stanford.nlp.parser.lexparser.Item</c:v>
                </c:pt>
                <c:pt idx="3621">
                  <c:v>edu.stanford.nlp.util.logging.OutputHandler</c:v>
                </c:pt>
                <c:pt idx="3622">
                  <c:v>edu.stanford.nlp.pipeline.CoreNLPProtos$SpeakerInfo</c:v>
                </c:pt>
                <c:pt idx="3623">
                  <c:v>edu.stanford.nlp.ling.CoreAnnotations$QuotationsAnnotation</c:v>
                </c:pt>
                <c:pt idx="3624">
                  <c:v>edu.stanford.nlp.tagger.maxent.ExtractorSpanishAuxiliaryTag</c:v>
                </c:pt>
                <c:pt idx="3625">
                  <c:v>edu.stanford.nlp.trees.international.negra.NegraPennTokenizer</c:v>
                </c:pt>
                <c:pt idx="3626">
                  <c:v>edu.stanford.nlp.parser.shiftreduce.PerceptronModel</c:v>
                </c:pt>
                <c:pt idx="3627">
                  <c:v>edu.stanford.nlp.pipeline.ParserAnnotatorUtils</c:v>
                </c:pt>
                <c:pt idx="3628">
                  <c:v>edu.stanford.nlp.stats.Distributions</c:v>
                </c:pt>
                <c:pt idx="3629">
                  <c:v>edu.stanford.nlp.stats.IntCounter$Anonymous1$Anonymous2</c:v>
                </c:pt>
                <c:pt idx="3630">
                  <c:v>edu.stanford.nlp.scenegraph.OpenIEParser</c:v>
                </c:pt>
                <c:pt idx="3631">
                  <c:v>edu.stanford.nlp.trees.tregex.gui.FileTreeModel</c:v>
                </c:pt>
                <c:pt idx="3632">
                  <c:v>edu.stanford.nlp.trees.tregex.tsurgeon.ReplaceNode$Matcher</c:v>
                </c:pt>
                <c:pt idx="3633">
                  <c:v>edu.stanford.nlp.ling.tokensregex.CoreMapSequenceMatcher$BasicCoreMapSequenceMatcher</c:v>
                </c:pt>
                <c:pt idx="3634">
                  <c:v>edu.stanford.nlp.pipeline.CoreNLPProtos$NERMention$Anonymous23</c:v>
                </c:pt>
                <c:pt idx="3635">
                  <c:v>edu.stanford.nlp.util.HasInterval</c:v>
                </c:pt>
                <c:pt idx="3636">
                  <c:v>edu.stanford.nlp.ie.machinereading.domains.ace.reader.RobustTokenizer$AbbreviationMap</c:v>
                </c:pt>
                <c:pt idx="3637">
                  <c:v>edu.stanford.nlp.trees.LabeledConstituent$LabeledConstituentLabelFactory</c:v>
                </c:pt>
                <c:pt idx="3638">
                  <c:v>edu.stanford.nlp.trees.international.negra.NegraLexer</c:v>
                </c:pt>
                <c:pt idx="3639">
                  <c:v>edu.stanford.nlp.util.Beam</c:v>
                </c:pt>
                <c:pt idx="3640">
                  <c:v>edu.stanford.nlp.naturalli.OpenIETest</c:v>
                </c:pt>
                <c:pt idx="3641">
                  <c:v>edu.stanford.nlp.util.concurrent.MulticoreWrapper$QueueItem</c:v>
                </c:pt>
                <c:pt idx="3642">
                  <c:v>edu.stanford.nlp.coref.CorefScorer</c:v>
                </c:pt>
                <c:pt idx="3643">
                  <c:v>edu.stanford.nlp.ling.tokensregex.SequencePattern$AndPatternExpr</c:v>
                </c:pt>
                <c:pt idx="3644">
                  <c:v>edu.stanford.nlp.neural.ConvertModels$Stage</c:v>
                </c:pt>
                <c:pt idx="3645">
                  <c:v>edu.stanford.nlp.quoteattribution.ChapterAnnotator</c:v>
                </c:pt>
                <c:pt idx="3646">
                  <c:v>edu.stanford.nlp.trees.tregex.SimpleCharStream</c:v>
                </c:pt>
                <c:pt idx="3647">
                  <c:v>edu.stanford.nlp.coref.md.HybridCorefMentionFinder</c:v>
                </c:pt>
                <c:pt idx="3648">
                  <c:v>edu.stanford.nlp.loglinear.model.proto.ConcatVectorProto</c:v>
                </c:pt>
                <c:pt idx="3649">
                  <c:v>edu.stanford.nlp.parser.metrics.TreeSpanScoring</c:v>
                </c:pt>
                <c:pt idx="3650">
                  <c:v>edu.stanford.nlp.ie.NERServerITest$NERClientThread</c:v>
                </c:pt>
                <c:pt idx="3651">
                  <c:v>edu.stanford.nlp.ling.tokensregex.parser.ParseException</c:v>
                </c:pt>
                <c:pt idx="3652">
                  <c:v>edu.stanford.nlp.tagger.maxent.ExtractorDistsim</c:v>
                </c:pt>
                <c:pt idx="3653">
                  <c:v>edu.stanford.nlp.wordseg.ChineseDictionary</c:v>
                </c:pt>
                <c:pt idx="3654">
                  <c:v>edu.stanford.nlp.ling.CoreAnnotations$SectionTagAnnotation</c:v>
                </c:pt>
                <c:pt idx="3655">
                  <c:v>edu.stanford.nlp.pipeline.CoreNLPProtos$SemgrexResponse$NamedNode$Builder</c:v>
                </c:pt>
                <c:pt idx="3656">
                  <c:v>edu.stanford.nlp.util.TwoDimensionalMap$TwoDimensionalMapIterator</c:v>
                </c:pt>
                <c:pt idx="3657">
                  <c:v>edu.stanford.nlp.ling.CoreAnnotations$YearAnnotation</c:v>
                </c:pt>
                <c:pt idx="3658">
                  <c:v>edu.stanford.nlp.ling.CoreAnnotations$INAnnotation</c:v>
                </c:pt>
                <c:pt idx="3659">
                  <c:v>edu.stanford.nlp.trees.international.hebrew.SplitMaker</c:v>
                </c:pt>
                <c:pt idx="3660">
                  <c:v>edu.stanford.nlp.process.TransformXML$NoEscapingSAXInterface</c:v>
                </c:pt>
                <c:pt idx="3661">
                  <c:v>edu.stanford.nlp.trees.MemoryTreebank</c:v>
                </c:pt>
                <c:pt idx="3662">
                  <c:v>edu.stanford.nlp.parser.shiftreduce.FinalizeTransition</c:v>
                </c:pt>
                <c:pt idx="3663">
                  <c:v>edu.stanford.nlp.sequences.BestSequenceFinderTest$TestSequenceModel</c:v>
                </c:pt>
                <c:pt idx="3664">
                  <c:v>edu.stanford.nlp.semgraph.semgrex.GraphRelation$ADJACENT_RIGHT</c:v>
                </c:pt>
                <c:pt idx="3665">
                  <c:v>edu.stanford.nlp.trees.UnnamedConcreteDependency$DependencyFactoryHolder</c:v>
                </c:pt>
                <c:pt idx="3666">
                  <c:v>edu.stanford.nlp.ling.tokensregex.SequenceMatchRules$ExtractRule</c:v>
                </c:pt>
                <c:pt idx="3667">
                  <c:v>edu.stanford.nlp.dcoref.CoreferenceSystem</c:v>
                </c:pt>
                <c:pt idx="3668">
                  <c:v>edu.stanford.nlp.ling.tokensregex.ComplexNodePattern$StringInSetAnnotationPattern</c:v>
                </c:pt>
                <c:pt idx="3669">
                  <c:v>edu.stanford.nlp.trees.ud.UniversalDependenciesConverter</c:v>
                </c:pt>
                <c:pt idx="3670">
                  <c:v>edu.stanford.nlp.time.GenericTimeExpressionPatterns</c:v>
                </c:pt>
                <c:pt idx="3671">
                  <c:v>edu.stanford.nlp.examples.TokensRegexExample</c:v>
                </c:pt>
                <c:pt idx="3672">
                  <c:v>edu.stanford.nlp.ie.machinereading.structure.EntityMention</c:v>
                </c:pt>
                <c:pt idx="3673">
                  <c:v>edu.stanford.nlp.parser.lexparser.FastFactoredParser</c:v>
                </c:pt>
                <c:pt idx="3674">
                  <c:v>edu.stanford.nlp.util.logging.JavaUtilLoggingHandler</c:v>
                </c:pt>
                <c:pt idx="3675">
                  <c:v>edu.stanford.nlp.util.logging.StanfordRedwoodConfiguration</c:v>
                </c:pt>
                <c:pt idx="3676">
                  <c:v>edu.stanford.nlp.parser.shiftreduce.WeightTest</c:v>
                </c:pt>
                <c:pt idx="3677">
                  <c:v>edu.stanford.nlp.semgraph.semgrex.NodeAttributes</c:v>
                </c:pt>
                <c:pt idx="3678">
                  <c:v>edu.stanford.nlp.international.arabic.process.IOBUtils</c:v>
                </c:pt>
                <c:pt idx="3679">
                  <c:v>edu.stanford.nlp.ling.tokensregex.parser.TokenSequenceParserConstants</c:v>
                </c:pt>
                <c:pt idx="3680">
                  <c:v>edu.stanford.nlp.util.IntTuple</c:v>
                </c:pt>
                <c:pt idx="3681">
                  <c:v>edu.stanford.nlp.maxent.CGRunner$MonitorFunction</c:v>
                </c:pt>
                <c:pt idx="3682">
                  <c:v>edu.stanford.nlp.pipeline.CoreNLPProtos$SemgrexRequest$Builder</c:v>
                </c:pt>
                <c:pt idx="3683">
                  <c:v>edu.stanford.nlp.ling.CoreAnnotations$AntecedentAnnotation</c:v>
                </c:pt>
                <c:pt idx="3684">
                  <c:v>edu.stanford.nlp.io.ui.OpenPageDialog</c:v>
                </c:pt>
                <c:pt idx="3685">
                  <c:v>edu.stanford.nlp.util.IntervalTree</c:v>
                </c:pt>
                <c:pt idx="3686">
                  <c:v>edu.stanford.nlp.ling.CoreAnnotations$SpeakerTypeAnnotation</c:v>
                </c:pt>
                <c:pt idx="3687">
                  <c:v>edu.stanford.nlp.ling.CoreAnnotations$CoNLLDepTypeAnnotation</c:v>
                </c:pt>
                <c:pt idx="3688">
                  <c:v>edu.stanford.nlp.trees.tregex.TregexPattern$TRegexTreeReaderFactory$Anonymous1</c:v>
                </c:pt>
                <c:pt idx="3689">
                  <c:v>edu.stanford.nlp.pipeline.POSTaggerAnnotator$POSTaggerProcessor</c:v>
                </c:pt>
                <c:pt idx="3690">
                  <c:v>edu.stanford.nlp.parser.nndep.Dataset</c:v>
                </c:pt>
                <c:pt idx="3691">
                  <c:v>edu.stanford.nlp.trees.tregex.TregexMatcher</c:v>
                </c:pt>
                <c:pt idx="3692">
                  <c:v>edu.stanford.nlp.pipeline.ProtobufAnnotationSerializerSlowITest</c:v>
                </c:pt>
                <c:pt idx="3693">
                  <c:v>edu.stanford.nlp.ling.CoreAnnotations$LabelWeightAnnotation</c:v>
                </c:pt>
                <c:pt idx="3694">
                  <c:v>edu.stanford.nlp.ling.tokensregex.MatchedExpression</c:v>
                </c:pt>
                <c:pt idx="3695">
                  <c:v>edu.stanford.nlp.util.DeltaMap$Anonymous1</c:v>
                </c:pt>
                <c:pt idx="3696">
                  <c:v>edu.stanford.nlp.process.CodepointCoreLabelProcessorTest</c:v>
                </c:pt>
                <c:pt idx="3697">
                  <c:v>edu.stanford.nlp.ling.CoreAnnotations$IsFirstWordOfMWTAnnotation</c:v>
                </c:pt>
                <c:pt idx="3698">
                  <c:v>edu.stanford.nlp.pipeline.CoreNLPProtos$Section</c:v>
                </c:pt>
                <c:pt idx="3699">
                  <c:v>edu.stanford.nlp.process.Morpha</c:v>
                </c:pt>
                <c:pt idx="3700">
                  <c:v>edu.stanford.nlp.ling.tokensregex.matcher.TrieMap</c:v>
                </c:pt>
                <c:pt idx="3701">
                  <c:v>edu.stanford.nlp.parser.shiftreduce.CompoundUnaryTransition</c:v>
                </c:pt>
                <c:pt idx="3702">
                  <c:v>edu.stanford.nlp.sequences.SequenceModel</c:v>
                </c:pt>
                <c:pt idx="3703">
                  <c:v>edu.stanford.nlp.classify.LinearClassifierFactory$Anonymous1</c:v>
                </c:pt>
                <c:pt idx="3704">
                  <c:v>edu.stanford.nlp.pipeline.AnnotatorPoolTest$SampleAnnotatorFactory$Anonymous1</c:v>
                </c:pt>
                <c:pt idx="3705">
                  <c:v>edu.stanford.nlp.classify.LinearClassifierFactory$Anonymous3</c:v>
                </c:pt>
                <c:pt idx="3706">
                  <c:v>edu.stanford.nlp.classify.LinearClassifierFactory$Anonymous2</c:v>
                </c:pt>
                <c:pt idx="3707">
                  <c:v>edu.stanford.nlp.io.ReaderInputStream</c:v>
                </c:pt>
                <c:pt idx="3708">
                  <c:v>edu.stanford.nlp.classify.LinearClassifierFactory$Anonymous5</c:v>
                </c:pt>
                <c:pt idx="3709">
                  <c:v>edu.stanford.nlp.classify.LinearClassifierFactory$Anonymous4</c:v>
                </c:pt>
                <c:pt idx="3710">
                  <c:v>edu.stanford.nlp.classify.LinearClassifierFactory$Anonymous7</c:v>
                </c:pt>
                <c:pt idx="3711">
                  <c:v>edu.stanford.nlp.classify.LinearClassifierFactory$Anonymous6</c:v>
                </c:pt>
                <c:pt idx="3712">
                  <c:v>edu.stanford.nlp.classify.LinearClassifierFactory$Anonymous9</c:v>
                </c:pt>
                <c:pt idx="3713">
                  <c:v>edu.stanford.nlp.classify.LinearClassifierFactory$Anonymous8</c:v>
                </c:pt>
                <c:pt idx="3714">
                  <c:v>edu.stanford.nlp.parser.shiftreduce.CreateTransitionSequence</c:v>
                </c:pt>
                <c:pt idx="3715">
                  <c:v>edu.stanford.nlp.time.TimeFormatter$TimeZoneOffsetComponent</c:v>
                </c:pt>
                <c:pt idx="3716">
                  <c:v>edu.stanford.nlp.ling.CoreAnnotations$SectionDateAnnotation</c:v>
                </c:pt>
                <c:pt idx="3717">
                  <c:v>edu.stanford.nlp.patterns.dep.ApplyDepPatterns$Anonymous2</c:v>
                </c:pt>
                <c:pt idx="3718">
                  <c:v>edu.stanford.nlp.process.WordSegmentingTokenizer$WordSegmentingTokenizerFactory</c:v>
                </c:pt>
                <c:pt idx="3719">
                  <c:v>edu.stanford.nlp.simple.SentenceTest$1MockOutputStream</c:v>
                </c:pt>
                <c:pt idx="3720">
                  <c:v>edu.stanford.nlp.ling.tokensregex.PhraseTable$TokenList</c:v>
                </c:pt>
                <c:pt idx="3721">
                  <c:v>edu.stanford.nlp.patterns.dep.ApplyDepPatterns$Anonymous1</c:v>
                </c:pt>
                <c:pt idx="3722">
                  <c:v>edu.stanford.nlp.trees.ud.UniversalGappingEnhancer$Anonymous1</c:v>
                </c:pt>
                <c:pt idx="3723">
                  <c:v>edu.stanford.nlp.parser.common.ParserAnnotations</c:v>
                </c:pt>
                <c:pt idx="3724">
                  <c:v>edu.stanford.nlp.trees.LabeledConstituent$LabelFactoryHolder</c:v>
                </c:pt>
                <c:pt idx="3725">
                  <c:v>edu.stanford.nlp.trees.BobChrisTreeNormalizer$EmptyFilter</c:v>
                </c:pt>
                <c:pt idx="3726">
                  <c:v>edu.stanford.nlp.parser.lexparser.AbstractCollinizer</c:v>
                </c:pt>
                <c:pt idx="3727">
                  <c:v>edu.stanford.nlp.ling.CoreAnnotation</c:v>
                </c:pt>
                <c:pt idx="3728">
                  <c:v>edu.stanford.nlp.stats.IntCounterTest</c:v>
                </c:pt>
                <c:pt idx="3729">
                  <c:v>edu.stanford.nlp.ling.CategoryWordTag$LabelFactoryHolder</c:v>
                </c:pt>
                <c:pt idx="3730">
                  <c:v>edu.stanford.nlp.international.spanish.pipeline.AnCoraProcessor$RightOfExclusiveFilter</c:v>
                </c:pt>
                <c:pt idx="3731">
                  <c:v>edu.stanford.nlp.loglinear.inference.CliqueTreeTest</c:v>
                </c:pt>
                <c:pt idx="3732">
                  <c:v>edu.stanford.nlp.ie.machinereading.domains.ace.reader.AceMention</c:v>
                </c:pt>
                <c:pt idx="3733">
                  <c:v>edu.stanford.nlp.pipeline.WebServiceAnnotator</c:v>
                </c:pt>
                <c:pt idx="3734">
                  <c:v>edu.stanford.nlp.parser.nndep.Example</c:v>
                </c:pt>
                <c:pt idx="3735">
                  <c:v>edu.stanford.nlp.parser.metrics.UnlabeledAttachmentEval</c:v>
                </c:pt>
                <c:pt idx="3736">
                  <c:v>edu.stanford.nlp.trees.CoordinationTransformer</c:v>
                </c:pt>
                <c:pt idx="3737">
                  <c:v>edu.stanford.nlp.pipeline.SpanStringITest</c:v>
                </c:pt>
                <c:pt idx="3738">
                  <c:v>edu.stanford.nlp.parser.metrics.Evalb</c:v>
                </c:pt>
                <c:pt idx="3739">
                  <c:v>edu.stanford.nlp.trees.LabeledScoredConstituent$LabeledScoredConstituentLabelFactory</c:v>
                </c:pt>
                <c:pt idx="3740">
                  <c:v>edu.stanford.nlp.util.TwoDimensionalSet</c:v>
                </c:pt>
                <c:pt idx="3741">
                  <c:v>edu.stanford.nlp.dcoref.sievepasses.NameMatch</c:v>
                </c:pt>
                <c:pt idx="3742">
                  <c:v>edu.stanford.nlp.ling.CoreAnnotations$SemanticHeadWordAnnotation</c:v>
                </c:pt>
                <c:pt idx="3743">
                  <c:v>edu.stanford.nlp.time.SUTimeSimpleParser</c:v>
                </c:pt>
                <c:pt idx="3744">
                  <c:v>edu.stanford.nlp.scenegraph.AbstractSceneGraphParser</c:v>
                </c:pt>
                <c:pt idx="3745">
                  <c:v>edu.stanford.nlp.trees.EnglishGrammaticalStructure$FromDependenciesFactory</c:v>
                </c:pt>
                <c:pt idx="3746">
                  <c:v>edu.stanford.nlp.dcoref.SieveCoreferenceSystem</c:v>
                </c:pt>
                <c:pt idx="3747">
                  <c:v>edu.stanford.nlp.classify.RVFDataset$Anonymous1</c:v>
                </c:pt>
                <c:pt idx="3748">
                  <c:v>edu.stanford.nlp.sentiment.SentimentCostAndGradient$ModelDerivatives</c:v>
                </c:pt>
                <c:pt idx="3749">
                  <c:v>edu.stanford.nlp.international.french.FrenchUnknownWordSignatures</c:v>
                </c:pt>
                <c:pt idx="3750">
                  <c:v>edu.stanford.nlp.sequences.DocumentReaderAndWriter</c:v>
                </c:pt>
                <c:pt idx="3751">
                  <c:v>edu.stanford.nlp.util.CacheMap</c:v>
                </c:pt>
                <c:pt idx="3752">
                  <c:v>edu.stanford.nlp.trees.PennTreebankTokenizer$EnglishTreebankStreamTokenizer</c:v>
                </c:pt>
                <c:pt idx="3753">
                  <c:v>edu.stanford.nlp.pipeline.CoreNLPProtos$RelationTriple$Builder</c:v>
                </c:pt>
                <c:pt idx="3754">
                  <c:v>edu.stanford.nlp.parser.shiftreduce.ShiftTransitionTest</c:v>
                </c:pt>
                <c:pt idx="3755">
                  <c:v>edu.stanford.nlp.process.WordToSentenceProcessorTest</c:v>
                </c:pt>
                <c:pt idx="3756">
                  <c:v>edu.stanford.nlp.trees.CollinsHeadFinder</c:v>
                </c:pt>
                <c:pt idx="3757">
                  <c:v>edu.stanford.nlp.international.spanish.SpanishTokenizerAnnotatorITest</c:v>
                </c:pt>
                <c:pt idx="3758">
                  <c:v>edu.stanford.nlp.ie.NERFeatureFactory$Bin4Annotation</c:v>
                </c:pt>
                <c:pt idx="3759">
                  <c:v>edu.stanford.nlp.pipeline.NERCombinerAnnotator$TokenMergeCountAnnotation</c:v>
                </c:pt>
                <c:pt idx="3760">
                  <c:v>edu.stanford.nlp.trees.UniversalSemanticHeadFinder</c:v>
                </c:pt>
                <c:pt idx="3761">
                  <c:v>edu.stanford.nlp.trees.tregex.Relation$Anonymous37$Anonymous38</c:v>
                </c:pt>
                <c:pt idx="3762">
                  <c:v>edu.stanford.nlp.coref.hybrid.sieve.ExactStringMatch</c:v>
                </c:pt>
                <c:pt idx="3763">
                  <c:v>edu.stanford.nlp.trees.international.pennchinese.ChineseUtils</c:v>
                </c:pt>
                <c:pt idx="3764">
                  <c:v>edu.stanford.nlp.parser.lexparser.TregexPoweredTreebankParserParams</c:v>
                </c:pt>
                <c:pt idx="3765">
                  <c:v>edu.stanford.nlp.sentiment.BuildBinarizedDataset</c:v>
                </c:pt>
                <c:pt idx="3766">
                  <c:v>edu.stanford.nlp.classify.LogConditionalEqConstraintFunction</c:v>
                </c:pt>
                <c:pt idx="3767">
                  <c:v>edu.stanford.nlp.ling.CoreAnnotations$EntityMentionToCorefMentionMappingAnnotation</c:v>
                </c:pt>
                <c:pt idx="3768">
                  <c:v>edu.stanford.nlp.ling.tokensregex.ComplexNodePattern$NumericAnnotationPattern</c:v>
                </c:pt>
                <c:pt idx="3769">
                  <c:v>edu.stanford.nlp.optimization.Function</c:v>
                </c:pt>
                <c:pt idx="3770">
                  <c:v>edu.stanford.nlp.pipeline.POSTaggerAnnotatorITest</c:v>
                </c:pt>
                <c:pt idx="3771">
                  <c:v>edu.stanford.nlp.ie.machinereading.structure.ExtractionObject</c:v>
                </c:pt>
                <c:pt idx="3772">
                  <c:v>edu.stanford.nlp.maxent.Problem</c:v>
                </c:pt>
                <c:pt idx="3773">
                  <c:v>edu.stanford.nlp.sentiment.ExternalEvaluate</c:v>
                </c:pt>
                <c:pt idx="3774">
                  <c:v>edu.stanford.nlp.quoteattribution.XMLToAnnotation$Mention</c:v>
                </c:pt>
                <c:pt idx="3775">
                  <c:v>edu.stanford.nlp.sequences.BeamBestSequenceFinder</c:v>
                </c:pt>
                <c:pt idx="3776">
                  <c:v>edu.stanford.nlp.pipeline.MWTAnnotatorITest</c:v>
                </c:pt>
                <c:pt idx="3777">
                  <c:v>edu.stanford.nlp.semgraph.semgrex.GraphRelation$DEPENDENT_RIGHT</c:v>
                </c:pt>
                <c:pt idx="3778">
                  <c:v>edu.stanford.nlp.tagger.maxent.ExtractorStartSentenceCap</c:v>
                </c:pt>
                <c:pt idx="3779">
                  <c:v>edu.stanford.nlp.patterns.PatternsAnnotations$ProcessedTextAnnotation</c:v>
                </c:pt>
                <c:pt idx="3780">
                  <c:v>edu.stanford.nlp.util.concurrent.InterruptibleMulticoreWrapper$NamedTask</c:v>
                </c:pt>
                <c:pt idx="3781">
                  <c:v>edu.stanford.nlp.ie.ClassifierCombinerTest</c:v>
                </c:pt>
                <c:pt idx="3782">
                  <c:v>edu.stanford.nlp.parser.lexparser.TreeCollinizerTest</c:v>
                </c:pt>
                <c:pt idx="3783">
                  <c:v>edu.stanford.nlp.math.SloppyMath</c:v>
                </c:pt>
                <c:pt idx="3784">
                  <c:v>edu.stanford.nlp.pipeline.CoreNLPProtos$SsurgeonRequest$Ssurgeon</c:v>
                </c:pt>
                <c:pt idx="3785">
                  <c:v>edu.stanford.nlp.process.CoreLabelTokenFactory</c:v>
                </c:pt>
                <c:pt idx="3786">
                  <c:v>edu.stanford.nlp.util.ArrayStringFilter$Mode</c:v>
                </c:pt>
                <c:pt idx="3787">
                  <c:v>edu.stanford.nlp.parser.lexparser.demo.ParserDemo2</c:v>
                </c:pt>
                <c:pt idx="3788">
                  <c:v>edu.stanford.nlp.util.logging.Redwood</c:v>
                </c:pt>
                <c:pt idx="3789">
                  <c:v>edu.stanford.nlp.time.Timex$Range</c:v>
                </c:pt>
                <c:pt idx="3790">
                  <c:v>edu.stanford.nlp.ie.crf.CRFCliqueTree</c:v>
                </c:pt>
                <c:pt idx="3791">
                  <c:v>edu.stanford.nlp.util.Iterables$Anonymous15$Anonymous16</c:v>
                </c:pt>
                <c:pt idx="3792">
                  <c:v>edu.stanford.nlp.classify.AdaptedGaussianPriorObjectiveFunction</c:v>
                </c:pt>
                <c:pt idx="3793">
                  <c:v>edu.stanford.nlp.semgraph.semgrex.SemgrexParseException</c:v>
                </c:pt>
                <c:pt idx="3794">
                  <c:v>edu.stanford.nlp.trees.international.pennchinese.ChineseGrammaticalStructure</c:v>
                </c:pt>
                <c:pt idx="3795">
                  <c:v>edu.stanford.nlp.ling.CoreAnnotations$CoNLLDepAnnotation</c:v>
                </c:pt>
                <c:pt idx="3796">
                  <c:v>edu.stanford.nlp.tagger.maxent.ExtractorFrenchPluralSuffix</c:v>
                </c:pt>
                <c:pt idx="3797">
                  <c:v>edu.stanford.nlp.ie.machinereading.structure.MachineReadingAnnotations$DocumentIdAnnotation</c:v>
                </c:pt>
                <c:pt idx="3798">
                  <c:v>edu.stanford.nlp.pipeline.CoreNLPProtos$SemgrexResponse$Match$Anonymous35</c:v>
                </c:pt>
                <c:pt idx="3799">
                  <c:v>edu.stanford.nlp.international.spanish.scripts.TreeToTSV</c:v>
                </c:pt>
                <c:pt idx="3800">
                  <c:v>edu.stanford.nlp.ling.CoreAnnotations$TrueTagAnnotation</c:v>
                </c:pt>
                <c:pt idx="3801">
                  <c:v>edu.stanford.nlp.coref.CorefCoreAnnotations$CorefMentionsAnnotation</c:v>
                </c:pt>
                <c:pt idx="3802">
                  <c:v>edu.stanford.nlp.semgraph.semgrex.GraphRelation$GOVERNOR_LEFT</c:v>
                </c:pt>
                <c:pt idx="3803">
                  <c:v>edu.stanford.nlp.parser.lexparser.ChineseUnknownWordModelTrainer</c:v>
                </c:pt>
                <c:pt idx="3804">
                  <c:v>edu.stanford.nlp.ie.UniformPriorFactory</c:v>
                </c:pt>
                <c:pt idx="3805">
                  <c:v>edu.stanford.nlp.ling.tokensregex.matcher.TrieMapTest</c:v>
                </c:pt>
                <c:pt idx="3806">
                  <c:v>edu.stanford.nlp.trees.TreeLemmatizer</c:v>
                </c:pt>
                <c:pt idx="3807">
                  <c:v>edu.stanford.nlp.naturalli.ClauseSplitterSearchProblem$Anonymous1$Anonymous10</c:v>
                </c:pt>
                <c:pt idx="3808">
                  <c:v>edu.stanford.nlp.naturalli.ClauseSplitterSearchProblem$Anonymous1$Anonymous11</c:v>
                </c:pt>
                <c:pt idx="3809">
                  <c:v>edu.stanford.nlp.ling.tokensregex.matcher.MatchCostFunction</c:v>
                </c:pt>
                <c:pt idx="3810">
                  <c:v>edu.stanford.nlp.simple.SentenceAlgorithms</c:v>
                </c:pt>
                <c:pt idx="3811">
                  <c:v>edu.stanford.nlp.trees.tregex.tsurgeon.AdjoinNode$Matcher</c:v>
                </c:pt>
                <c:pt idx="3812">
                  <c:v>edu.stanford.nlp.ling.CoreAnnotations$SentenceIndexAnnotation</c:v>
                </c:pt>
                <c:pt idx="3813">
                  <c:v>edu.stanford.nlp.util.ThreeDimensionalCollectionValuedMap</c:v>
                </c:pt>
                <c:pt idx="3814">
                  <c:v>edu.stanford.nlp.loglinear.model.proto.ConcatVectorProto$ConcatVector$Builder</c:v>
                </c:pt>
                <c:pt idx="3815">
                  <c:v>edu.stanford.nlp.naturalli.OperatorTest</c:v>
                </c:pt>
                <c:pt idx="3816">
                  <c:v>edu.stanford.nlp.ling.tokensregex.parser.TokenSequenceParser$LookaheadSuccess</c:v>
                </c:pt>
                <c:pt idx="3817">
                  <c:v>edu.stanford.nlp.truecaser.MixDisambiguation</c:v>
                </c:pt>
                <c:pt idx="3818">
                  <c:v>edu.stanford.nlp.ling.CoreAnnotations$ParagraphIndexAnnotation</c:v>
                </c:pt>
                <c:pt idx="3819">
                  <c:v>edu.stanford.nlp.objectbank.XMLBeginEndIteratorTest</c:v>
                </c:pt>
                <c:pt idx="3820">
                  <c:v>edu.stanford.nlp.scenegraph.AbstractPronounResolver</c:v>
                </c:pt>
                <c:pt idx="3821">
                  <c:v>edu.stanford.nlp.ling.CoreAnnotations$FirstChildAnnotation</c:v>
                </c:pt>
                <c:pt idx="3822">
                  <c:v>edu.stanford.nlp.trees.SplitTrainingSet</c:v>
                </c:pt>
                <c:pt idx="3823">
                  <c:v>edu.stanford.nlp.pipeline.CoreNLPProtos$SemgrexResponse$GraphResultOrBuilder</c:v>
                </c:pt>
                <c:pt idx="3824">
                  <c:v>edu.stanford.nlp.loglinear.model.proto.ConcatVectorProto$ConcatVector$Component$Builder</c:v>
                </c:pt>
                <c:pt idx="3825">
                  <c:v>edu.stanford.nlp.time.SUTimeMain$TimebankTimex</c:v>
                </c:pt>
                <c:pt idx="3826">
                  <c:v>edu.stanford.nlp.trees.LengthTreeFilter</c:v>
                </c:pt>
                <c:pt idx="3827">
                  <c:v>edu.stanford.nlp.pipeline.CoreNLPProtos$DependencyGraph$Edge$Builder</c:v>
                </c:pt>
                <c:pt idx="3828">
                  <c:v>edu.stanford.nlp.loglinear.model.proto.GraphicalModelProto$MetaDataOrBuilder</c:v>
                </c:pt>
                <c:pt idx="3829">
                  <c:v>edu.stanford.nlp.trees.GraphLessGrammaticalStructureFactory</c:v>
                </c:pt>
                <c:pt idx="3830">
                  <c:v>edu.stanford.nlp.ie.machinereading.domains.ace.AceReader</c:v>
                </c:pt>
                <c:pt idx="3831">
                  <c:v>edu.stanford.nlp.parser.lexparser.IntDependency</c:v>
                </c:pt>
                <c:pt idx="3832">
                  <c:v>edu.stanford.nlp.benchmarks.Benchmarks</c:v>
                </c:pt>
                <c:pt idx="3833">
                  <c:v>edu.stanford.nlp.ling.tokensregex.PhraseTable$StackEntry</c:v>
                </c:pt>
                <c:pt idx="3834">
                  <c:v>edu.stanford.nlp.parser.ui.ParserPanel$SaveOutputThread</c:v>
                </c:pt>
                <c:pt idx="3835">
                  <c:v>edu.stanford.nlp.ling.CoreAnnotations$SectionAuthorCharacterOffsetEndAnnotation</c:v>
                </c:pt>
                <c:pt idx="3836">
                  <c:v>edu.stanford.nlp.pipeline.AnnotationSerializer$IntermediateEdge</c:v>
                </c:pt>
                <c:pt idx="3837">
                  <c:v>edu.stanford.nlp.parser.metrics.ParserQueryEval</c:v>
                </c:pt>
                <c:pt idx="3838">
                  <c:v>edu.stanford.nlp.ie.crf.NonLinearSecondOrderCliquePotentialFunction</c:v>
                </c:pt>
                <c:pt idx="3839">
                  <c:v>edu.stanford.nlp.tagger.maxent.Distsim</c:v>
                </c:pt>
                <c:pt idx="3840">
                  <c:v>edu.stanford.nlp.dcoref.MentionExtractor</c:v>
                </c:pt>
                <c:pt idx="3841">
                  <c:v>edu.stanford.nlp.ling.tokensregex.types.ValueFunctions$ComparableComparator</c:v>
                </c:pt>
                <c:pt idx="3842">
                  <c:v>edu.stanford.nlp.stats.GeneralizedCounter$Entry</c:v>
                </c:pt>
                <c:pt idx="3843">
                  <c:v>edu.stanford.nlp.ling.CoreAnnotations$BeginIndexAnnotation</c:v>
                </c:pt>
                <c:pt idx="3844">
                  <c:v>edu.stanford.nlp.parser.metrics.EvaluateExternalParserTest</c:v>
                </c:pt>
                <c:pt idx="3845">
                  <c:v>edu.stanford.nlp.international.arabic.process.ArabicTokenizer$ArabicTokenizerFactory</c:v>
                </c:pt>
                <c:pt idx="3846">
                  <c:v>edu.stanford.nlp.parser.lexparser.LexicalizedParser</c:v>
                </c:pt>
                <c:pt idx="3847">
                  <c:v>edu.stanford.nlp.pipeline.CoreNLPProtos$TokensRegexResponse$MatchLocation$Anonymous44</c:v>
                </c:pt>
                <c:pt idx="3848">
                  <c:v>edu.stanford.nlp.util.LeastRecentlyUsedCache$Node</c:v>
                </c:pt>
                <c:pt idx="3849">
                  <c:v>edu.stanford.nlp.ling.CoreAnnotations$ForcedSentenceUntilEndAnnotation</c:v>
                </c:pt>
                <c:pt idx="3850">
                  <c:v>edu.stanford.nlp.semgraph.SemanticGraphPrinter</c:v>
                </c:pt>
                <c:pt idx="3851">
                  <c:v>edu.stanford.nlp.util.CollectionValuedMap</c:v>
                </c:pt>
                <c:pt idx="3852">
                  <c:v>edu.stanford.nlp.trees.international.hebrew.HebrewTreeNormalizer$HebrewEmptyFilter</c:v>
                </c:pt>
                <c:pt idx="3853">
                  <c:v>edu.stanford.nlp.pipeline.CoreNLPProtos$IndexedWord$Anonymous15</c:v>
                </c:pt>
                <c:pt idx="3854">
                  <c:v>edu.stanford.nlp.pipeline.JSONOutputter</c:v>
                </c:pt>
                <c:pt idx="3855">
                  <c:v>edu.stanford.nlp.dcoref.sievepasses.NameMatchPrecise</c:v>
                </c:pt>
                <c:pt idx="3856">
                  <c:v>edu.stanford.nlp.classify.SVMLightClassifierFactory</c:v>
                </c:pt>
                <c:pt idx="3857">
                  <c:v>edu.stanford.nlp.parser.lexparser.EnglishUnknownWordModelTrainer</c:v>
                </c:pt>
                <c:pt idx="3858">
                  <c:v>edu.stanford.nlp.patterns.dep.ExtractedPhrase</c:v>
                </c:pt>
                <c:pt idx="3859">
                  <c:v>edu.stanford.nlp.io.EncodingPrintWriter</c:v>
                </c:pt>
                <c:pt idx="3860">
                  <c:v>edu.stanford.nlp.coref.data.CorefChain$MentionComparator</c:v>
                </c:pt>
                <c:pt idx="3861">
                  <c:v>edu.stanford.nlp.ling.CoreAnnotations$SectionIndexAnnotation</c:v>
                </c:pt>
                <c:pt idx="3862">
                  <c:v>edu.stanford.nlp.ling.tokensregex.ComplexNodePattern$NotNilAnnotationPattern</c:v>
                </c:pt>
                <c:pt idx="3863">
                  <c:v>edu.stanford.nlp.ling.tokensregex.SequencePattern$RepeatState</c:v>
                </c:pt>
                <c:pt idx="3864">
                  <c:v>edu.stanford.nlp.pipeline.CoreNLPProtos$FlattenedParseTree$Node$Anonymous49</c:v>
                </c:pt>
                <c:pt idx="3865">
                  <c:v>edu.stanford.nlp.ie.KBPStatisticalExtractor</c:v>
                </c:pt>
                <c:pt idx="3866">
                  <c:v>edu.stanford.nlp.ling.CoreAnnotations$FreqAnnotation</c:v>
                </c:pt>
                <c:pt idx="3867">
                  <c:v>edu.stanford.nlp.util.logging.Redwood$RedwoodChannels</c:v>
                </c:pt>
                <c:pt idx="3868">
                  <c:v>edu.stanford.nlp.ie.NERGUI$ActionPerformer</c:v>
                </c:pt>
                <c:pt idx="3869">
                  <c:v>edu.stanford.nlp.loglinear.inference.TableFactorTest$PartiallyObservedConstructorDataGenerator</c:v>
                </c:pt>
                <c:pt idx="3870">
                  <c:v>edu.stanford.nlp.naturalli.NaturalLogicAnnotations$EntailedClausesAnnotation</c:v>
                </c:pt>
                <c:pt idx="3871">
                  <c:v>edu.stanford.nlp.parser.lexparser.EnglishTreebankParserParams$EnglishTrain</c:v>
                </c:pt>
                <c:pt idx="3872">
                  <c:v>edu.stanford.nlp.parser.dvparser.CrossValidateTestOptions</c:v>
                </c:pt>
                <c:pt idx="3873">
                  <c:v>edu.stanford.nlp.util.concurrent.ConcurrentHashCounter$Anonymous4$Anonymous5$Anonymous6</c:v>
                </c:pt>
                <c:pt idx="3874">
                  <c:v>edu.stanford.nlp.parser.lexparser.ThreadedParserSlowITest$ParserThread</c:v>
                </c:pt>
                <c:pt idx="3875">
                  <c:v>edu.stanford.nlp.semgraph.semgrex.SemgrexMatcher</c:v>
                </c:pt>
                <c:pt idx="3876">
                  <c:v>edu.stanford.nlp.trees.PennTreeReaderTest</c:v>
                </c:pt>
                <c:pt idx="3877">
                  <c:v>edu.stanford.nlp.naturalli.demo.CORSFilter$CORSRequestType</c:v>
                </c:pt>
                <c:pt idx="3878">
                  <c:v>edu.stanford.nlp.parser.nndep.ArcStandard</c:v>
                </c:pt>
                <c:pt idx="3879">
                  <c:v>edu.stanford.nlp.trees.treebank.Dataset</c:v>
                </c:pt>
                <c:pt idx="3880">
                  <c:v>edu.stanford.nlp.semgraph.semgrex.ssurgeon.pred.SsurgPred</c:v>
                </c:pt>
                <c:pt idx="3881">
                  <c:v>edu.stanford.nlp.parser.lexparser.SpanishTreebankParserParams</c:v>
                </c:pt>
                <c:pt idx="3882">
                  <c:v>edu.stanford.nlp.tagger.maxent.TaggerConfig$Mode</c:v>
                </c:pt>
                <c:pt idx="3883">
                  <c:v>edu.stanford.nlp.neural.rnn.RNNCoreAnnotations</c:v>
                </c:pt>
                <c:pt idx="3884">
                  <c:v>edu.stanford.nlp.trees.tregex.tsurgeon.AdjoinNode</c:v>
                </c:pt>
                <c:pt idx="3885">
                  <c:v>edu.stanford.nlp.naturalli.QuestionToStatementTranslator</c:v>
                </c:pt>
                <c:pt idx="3886">
                  <c:v>edu.stanford.nlp.international.spanish.process.AnCoraPronounDisambiguator$PersonalPronounType</c:v>
                </c:pt>
                <c:pt idx="3887">
                  <c:v>edu.stanford.nlp.ling.CoreAnnotations$CharAnnotation</c:v>
                </c:pt>
                <c:pt idx="3888">
                  <c:v>edu.stanford.nlp.parser.lexparser.WordFeatureExtractor</c:v>
                </c:pt>
                <c:pt idx="3889">
                  <c:v>edu.stanford.nlp.tagger.maxent.PluralAcronymDetector</c:v>
                </c:pt>
                <c:pt idx="3890">
                  <c:v>edu.stanford.nlp.objectbank.LineIterator$LineIteratorFactory</c:v>
                </c:pt>
                <c:pt idx="3891">
                  <c:v>edu.stanford.nlp.ling.tokensregex.SequenceMatchRules$AnnotationExtractRuleCreator</c:v>
                </c:pt>
                <c:pt idx="3892">
                  <c:v>edu.stanford.nlp.util.Filters$DisjFilter</c:v>
                </c:pt>
                <c:pt idx="3893">
                  <c:v>edu.stanford.nlp.ling.tokensregex.types.Expressions$RegexMatchVarExpression</c:v>
                </c:pt>
                <c:pt idx="3894">
                  <c:v>edu.stanford.nlp.tagger.maxent.ExtractorNonAlphanumeric</c:v>
                </c:pt>
                <c:pt idx="3895">
                  <c:v>edu.stanford.nlp.semgraph.semgrex.SemgrexBatchParser</c:v>
                </c:pt>
                <c:pt idx="3896">
                  <c:v>edu.stanford.nlp.tagger.maxent.RareExtractor</c:v>
                </c:pt>
                <c:pt idx="3897">
                  <c:v>edu.stanford.nlp.dcoref.CorefCoreAnnotations$CorefChainAnnotation</c:v>
                </c:pt>
                <c:pt idx="3898">
                  <c:v>edu.stanford.nlp.dcoref.CorefCoreAnnotations$CorefDestAnnotation</c:v>
                </c:pt>
                <c:pt idx="3899">
                  <c:v>edu.stanford.nlp.parser.DependencyIndexITest</c:v>
                </c:pt>
                <c:pt idx="3900">
                  <c:v>edu.stanford.nlp.pipeline.CoreNLPProtos$SsurgeonRequest$Ssurgeon$Builder</c:v>
                </c:pt>
                <c:pt idx="3901">
                  <c:v>edu.stanford.nlp.pipeline.CoreNLPProtos$EvaluateParserRequest$ParseResult$Builder</c:v>
                </c:pt>
                <c:pt idx="3902">
                  <c:v>edu.stanford.nlp.international.spanish.process.SpanishTokenizer</c:v>
                </c:pt>
                <c:pt idx="3903">
                  <c:v>edu.stanford.nlp.wordseg.CorpusChar</c:v>
                </c:pt>
                <c:pt idx="3904">
                  <c:v>edu.stanford.nlp.util.CollectionFactory$LinkedListFactory</c:v>
                </c:pt>
                <c:pt idx="3905">
                  <c:v>edu.stanford.nlp.ie.machinereading.domains.roth.RothCONLL04Reader</c:v>
                </c:pt>
                <c:pt idx="3906">
                  <c:v>edu.stanford.nlp.process.WhitespaceLexer</c:v>
                </c:pt>
                <c:pt idx="3907">
                  <c:v>edu.stanford.nlp.trees.ProcessDependencyConverterRequest</c:v>
                </c:pt>
                <c:pt idx="3908">
                  <c:v>edu.stanford.nlp.trees.tregex.Relation$Anonymous9$Anonymous10</c:v>
                </c:pt>
                <c:pt idx="3909">
                  <c:v>edu.stanford.nlp.ie.crf.CRFClassifierNoisyLabel</c:v>
                </c:pt>
                <c:pt idx="3910">
                  <c:v>edu.stanford.nlp.coref.md.RuleBasedCorefMentionFinder</c:v>
                </c:pt>
                <c:pt idx="3911">
                  <c:v>edu.stanford.nlp.dcoref.RuleBasedCorefMentionFinder</c:v>
                </c:pt>
                <c:pt idx="3912">
                  <c:v>edu.stanford.nlp.patterns.surface.SurfacePatternFactory</c:v>
                </c:pt>
                <c:pt idx="3913">
                  <c:v>edu.stanford.nlp.pipeline.CoreNLPProtos$MapIntString$Builder</c:v>
                </c:pt>
                <c:pt idx="3914">
                  <c:v>edu.stanford.nlp.trees.Dependencies$DependentPuncWordRejectFilter</c:v>
                </c:pt>
                <c:pt idx="3915">
                  <c:v>edu.stanford.nlp.patterns.PhraseScorer</c:v>
                </c:pt>
                <c:pt idx="3916">
                  <c:v>edu.stanford.nlp.ie.crf.FactorTable</c:v>
                </c:pt>
                <c:pt idx="3917">
                  <c:v>edu.stanford.nlp.trees.TreebankFactory</c:v>
                </c:pt>
                <c:pt idx="3918">
                  <c:v>edu.stanford.nlp.ling.tokensregex.SequenceMatchRules$MultiTokenPatternExtractRuleCreator</c:v>
                </c:pt>
                <c:pt idx="3919">
                  <c:v>edu.stanford.nlp.simple.Sentence$Anonymous3</c:v>
                </c:pt>
                <c:pt idx="3920">
                  <c:v>edu.stanford.nlp.parser.ui.TreeJPanel$Anonymous1</c:v>
                </c:pt>
                <c:pt idx="3921">
                  <c:v>edu.stanford.nlp.tagger.maxent.TestClassifier</c:v>
                </c:pt>
                <c:pt idx="3922">
                  <c:v>edu.stanford.nlp.pipeline.QuantifiableEntityNormalizingAnnotatorITest</c:v>
                </c:pt>
                <c:pt idx="3923">
                  <c:v>edu.stanford.nlp.simple.Sentence$Anonymous1</c:v>
                </c:pt>
                <c:pt idx="3924">
                  <c:v>edu.stanford.nlp.trees.tregex.Relation$UnbrokenCategoryPrecedes$Anonymous60</c:v>
                </c:pt>
                <c:pt idx="3925">
                  <c:v>edu.stanford.nlp.coref.statistical.EvalUtils$AbstractEvaluator</c:v>
                </c:pt>
                <c:pt idx="3926">
                  <c:v>edu.stanford.nlp.pipeline.CoreNLPProtos$TokensRegexResponse$PatternMatch</c:v>
                </c:pt>
                <c:pt idx="3927">
                  <c:v>edu.stanford.nlp.simple.Sentence$Anonymous2</c:v>
                </c:pt>
                <c:pt idx="3928">
                  <c:v>edu.stanford.nlp.loglinear.model.proto.GraphicalModelProto$FactorOrBuilder</c:v>
                </c:pt>
                <c:pt idx="3929">
                  <c:v>edu.stanford.nlp.process.SerializableFunction</c:v>
                </c:pt>
                <c:pt idx="3930">
                  <c:v>edu.stanford.nlp.trees.tregex.tsurgeon.IfExistsNode</c:v>
                </c:pt>
                <c:pt idx="3931">
                  <c:v>edu.stanford.nlp.trees.CompositeTreebank$CompositeTreebankIterator</c:v>
                </c:pt>
                <c:pt idx="3932">
                  <c:v>edu.stanford.nlp.pipeline.AnnotatorPoolTest$SampleAnnotatorFactory</c:v>
                </c:pt>
                <c:pt idx="3933">
                  <c:v>edu.stanford.nlp.tagger.maxent.CaselessCompanyNameDetector</c:v>
                </c:pt>
                <c:pt idx="3934">
                  <c:v>edu.stanford.nlp.scenegraph.SceneGraphNode</c:v>
                </c:pt>
                <c:pt idx="3935">
                  <c:v>edu.stanford.nlp.ie.ChineseMorphFeatureSets</c:v>
                </c:pt>
                <c:pt idx="3936">
                  <c:v>edu.stanford.nlp.ling.tokensregex.PhraseTable$PhraseMatch</c:v>
                </c:pt>
                <c:pt idx="3937">
                  <c:v>edu.stanford.nlp.util.FastDisjointSet$Element</c:v>
                </c:pt>
                <c:pt idx="3938">
                  <c:v>edu.stanford.nlp.time.GenericTimeExpressionPatterns$MatchedExpressionValueTypeMatchNodePattern</c:v>
                </c:pt>
                <c:pt idx="3939">
                  <c:v>edu.stanford.nlp.ie.EmbeddingFeatureFactory</c:v>
                </c:pt>
                <c:pt idx="3940">
                  <c:v>edu.stanford.nlp.ling.tokensregex.SequenceMatcher$NamedGroupMatchReplacement</c:v>
                </c:pt>
                <c:pt idx="3941">
                  <c:v>edu.stanford.nlp.ling.ValueLabel</c:v>
                </c:pt>
                <c:pt idx="3942">
                  <c:v>edu.stanford.nlp.patterns.dep.ExtractPhraseFromPattern</c:v>
                </c:pt>
                <c:pt idx="3943">
                  <c:v>edu.stanford.nlp.io.RecordIterator</c:v>
                </c:pt>
                <c:pt idx="3944">
                  <c:v>edu.stanford.nlp.util.Quintuple</c:v>
                </c:pt>
                <c:pt idx="3945">
                  <c:v>edu.stanford.nlp.io.FileSystem</c:v>
                </c:pt>
                <c:pt idx="3946">
                  <c:v>edu.stanford.nlp.classify.RVFClassifier</c:v>
                </c:pt>
                <c:pt idx="3947">
                  <c:v>edu.stanford.nlp.trees.ud.CoNLLUDocumentReaderWriterTest</c:v>
                </c:pt>
                <c:pt idx="3948">
                  <c:v>edu.stanford.nlp.international.spanish.SpanishVerbStripperITest</c:v>
                </c:pt>
                <c:pt idx="3949">
                  <c:v>edu.stanford.nlp.ling.tokensregex.SequenceMatchRules$CoreMapFunctionApplier</c:v>
                </c:pt>
                <c:pt idx="3950">
                  <c:v>edu.stanford.nlp.util.concurrent.ConcurrentHashIndexTest</c:v>
                </c:pt>
                <c:pt idx="3951">
                  <c:v>edu.stanford.nlp.util.MapsTest$Anonymous1</c:v>
                </c:pt>
                <c:pt idx="3952">
                  <c:v>edu.stanford.nlp.parser.lexparser.TueBaDZParserParams</c:v>
                </c:pt>
                <c:pt idx="3953">
                  <c:v>edu.stanford.nlp.sequences.Clique</c:v>
                </c:pt>
                <c:pt idx="3954">
                  <c:v>edu.stanford.nlp.time.XMLUtils</c:v>
                </c:pt>
                <c:pt idx="3955">
                  <c:v>edu.stanford.nlp.ling.CoreAnnotations$NumerizedTokensAnnotation</c:v>
                </c:pt>
                <c:pt idx="3956">
                  <c:v>edu.stanford.nlp.pipeline.NERTokenizationITest</c:v>
                </c:pt>
                <c:pt idx="3957">
                  <c:v>edu.stanford.nlp.coref.CorefPrinter</c:v>
                </c:pt>
                <c:pt idx="3958">
                  <c:v>edu.stanford.nlp.ling.tokensregex.SequencePattern$MultiNodePatternExpr</c:v>
                </c:pt>
                <c:pt idx="3959">
                  <c:v>edu.stanford.nlp.util.Functions$ComposedFunction</c:v>
                </c:pt>
                <c:pt idx="3960">
                  <c:v>edu.stanford.nlp.io.RuntimeIOException</c:v>
                </c:pt>
                <c:pt idx="3961">
                  <c:v>edu.stanford.nlp.util.DeltaMapTest</c:v>
                </c:pt>
                <c:pt idx="3962">
                  <c:v>edu.stanford.nlp.ie.NERFeatureFactory$Bin5Annotation</c:v>
                </c:pt>
                <c:pt idx="3963">
                  <c:v>edu.stanford.nlp.patterns.TextAnnotationPatternsInterface</c:v>
                </c:pt>
                <c:pt idx="3964">
                  <c:v>edu.stanford.nlp.util.Pointer</c:v>
                </c:pt>
                <c:pt idx="3965">
                  <c:v>edu.stanford.nlp.parser.metrics.Eval</c:v>
                </c:pt>
                <c:pt idx="3966">
                  <c:v>edu.stanford.nlp.util.MapFactory$ArrayMapFactory</c:v>
                </c:pt>
                <c:pt idx="3967">
                  <c:v>edu.stanford.nlp.fsm.TransducerGraph$Arc</c:v>
                </c:pt>
                <c:pt idx="3968">
                  <c:v>edu.stanford.nlp.util.ArrayUtils</c:v>
                </c:pt>
                <c:pt idx="3969">
                  <c:v>edu.stanford.nlp.util.logging.SLF4JHandler</c:v>
                </c:pt>
                <c:pt idx="3970">
                  <c:v>edu.stanford.nlp.time.DurationTest</c:v>
                </c:pt>
                <c:pt idx="3971">
                  <c:v>edu.stanford.nlp.semgraph.semgrex.ssurgeon.Ssurgeon$RUNTYPE</c:v>
                </c:pt>
                <c:pt idx="3972">
                  <c:v>edu.stanford.nlp.coref.statistical.Clusterer$GlobalFeatures</c:v>
                </c:pt>
                <c:pt idx="3973">
                  <c:v>edu.stanford.nlp.scenegraph.SceneGraphCoreAnnotations$CompoundLemmaAnnotation</c:v>
                </c:pt>
                <c:pt idx="3974">
                  <c:v>edu.stanford.nlp.parser.shiftreduce.FeatureFactory</c:v>
                </c:pt>
                <c:pt idx="3975">
                  <c:v>edu.stanford.nlp.pipeline.CoreNLPProtos$DependencyConverterResponse</c:v>
                </c:pt>
                <c:pt idx="3976">
                  <c:v>edu.stanford.nlp.pipeline.TokenizerAnnotatorTest</c:v>
                </c:pt>
                <c:pt idx="3977">
                  <c:v>edu.stanford.nlp.semgraph.SemanticGraphUtils$TreeNodeProxy</c:v>
                </c:pt>
                <c:pt idx="3978">
                  <c:v>edu.stanford.nlp.trees.tregex.gui.MatchesPanel$MatchCellRenderer</c:v>
                </c:pt>
                <c:pt idx="3979">
                  <c:v>edu.stanford.nlp.parser.lexparser.SpanishUnknownWordModel</c:v>
                </c:pt>
                <c:pt idx="3980">
                  <c:v>edu.stanford.nlp.pipeline.MWTProtobufSerializationITest</c:v>
                </c:pt>
                <c:pt idx="3981">
                  <c:v>edu.stanford.nlp.pipeline.CoreNLPProtos$SemgrexResponse$Match$Builder</c:v>
                </c:pt>
                <c:pt idx="3982">
                  <c:v>edu.stanford.nlp.quoteattribution.Sieves.MSSieves.MSSieve</c:v>
                </c:pt>
                <c:pt idx="3983">
                  <c:v>edu.stanford.nlp.io.EncodingPrintWriter$err</c:v>
                </c:pt>
                <c:pt idx="3984">
                  <c:v>edu.stanford.nlp.trees.tregex.Relation$Anonymous37</c:v>
                </c:pt>
                <c:pt idx="3985">
                  <c:v>edu.stanford.nlp.trees.tregex.Relation$Anonymous35</c:v>
                </c:pt>
                <c:pt idx="3986">
                  <c:v>edu.stanford.nlp.pipeline.CoreNLPProtos$DependencyGraph$Node$Anonymous9</c:v>
                </c:pt>
                <c:pt idx="3987">
                  <c:v>edu.stanford.nlp.trees.tregex.Relation$Anonymous39</c:v>
                </c:pt>
                <c:pt idx="3988">
                  <c:v>edu.stanford.nlp.trees.tregex.Relation$Anonymous41</c:v>
                </c:pt>
                <c:pt idx="3989">
                  <c:v>edu.stanford.nlp.trees.tregex.Relation$Anonymous45</c:v>
                </c:pt>
                <c:pt idx="3990">
                  <c:v>edu.stanford.nlp.trees.tregex.Relation$Anonymous43</c:v>
                </c:pt>
                <c:pt idx="3991">
                  <c:v>edu.stanford.nlp.ie.machinereading.domains.ace.reader.AceEvent</c:v>
                </c:pt>
                <c:pt idx="3992">
                  <c:v>edu.stanford.nlp.ling.tokensregex.SequencePattern</c:v>
                </c:pt>
                <c:pt idx="3993">
                  <c:v>edu.stanford.nlp.coref.misc.SingletonPredictor</c:v>
                </c:pt>
                <c:pt idx="3994">
                  <c:v>edu.stanford.nlp.parser.lexparser.ArabicTreebankParserParams$AddEquivalencedConjNode</c:v>
                </c:pt>
                <c:pt idx="3995">
                  <c:v>edu.stanford.nlp.dcoref.CorefMentionFinder</c:v>
                </c:pt>
                <c:pt idx="3996">
                  <c:v>edu.stanford.nlp.trees.CompositeTreebank</c:v>
                </c:pt>
                <c:pt idx="3997">
                  <c:v>edu.stanford.nlp.util.CollectionUtils</c:v>
                </c:pt>
                <c:pt idx="3998">
                  <c:v>edu.stanford.nlp.ie.pascal.Prior</c:v>
                </c:pt>
                <c:pt idx="3999">
                  <c:v>edu.stanford.nlp.util.concurrent.ConcurrentHashIndex$Anonymous1</c:v>
                </c:pt>
                <c:pt idx="4000">
                  <c:v>edu.stanford.nlp.trees.Trees</c:v>
                </c:pt>
                <c:pt idx="4001">
                  <c:v>edu.stanford.nlp.trees.tregex.Relation$Anonymous27</c:v>
                </c:pt>
                <c:pt idx="4002">
                  <c:v>edu.stanford.nlp.ling.tokensregex.SequenceMatchAction$SeriesAction</c:v>
                </c:pt>
                <c:pt idx="4003">
                  <c:v>edu.stanford.nlp.trees.tregex.Relation$Anonymous25</c:v>
                </c:pt>
                <c:pt idx="4004">
                  <c:v>edu.stanford.nlp.ie.NERGUI</c:v>
                </c:pt>
                <c:pt idx="4005">
                  <c:v>edu.stanford.nlp.loglinear.storage.ModelBatch</c:v>
                </c:pt>
                <c:pt idx="4006">
                  <c:v>edu.stanford.nlp.trees.tregex.Relation$Anonymous29</c:v>
                </c:pt>
                <c:pt idx="4007">
                  <c:v>edu.stanford.nlp.ie.KBPStatisticalExtractor$Anonymous1</c:v>
                </c:pt>
                <c:pt idx="4008">
                  <c:v>edu.stanford.nlp.parser.lexparser.Reranker</c:v>
                </c:pt>
                <c:pt idx="4009">
                  <c:v>edu.stanford.nlp.semgraph.SemanticGraphFactory</c:v>
                </c:pt>
                <c:pt idx="4010">
                  <c:v>edu.stanford.nlp.time.TimeFormatter$LiteralComponent</c:v>
                </c:pt>
                <c:pt idx="4011">
                  <c:v>edu.stanford.nlp.fsm.TransducerGraph$GraphProcessor</c:v>
                </c:pt>
                <c:pt idx="4012">
                  <c:v>edu.stanford.nlp.trees.treebank.UselessTreeFilterTest</c:v>
                </c:pt>
                <c:pt idx="4013">
                  <c:v>edu.stanford.nlp.trees.tregex.Relation$Anonymous33</c:v>
                </c:pt>
                <c:pt idx="4014">
                  <c:v>edu.stanford.nlp.trees.FilteringTreebank</c:v>
                </c:pt>
                <c:pt idx="4015">
                  <c:v>edu.stanford.nlp.trees.tregex.tsurgeon.FetchNode</c:v>
                </c:pt>
                <c:pt idx="4016">
                  <c:v>edu.stanford.nlp.semgraph.semgrex.NodePattern</c:v>
                </c:pt>
                <c:pt idx="4017">
                  <c:v>edu.stanford.nlp.trees.tregex.Relation$Anonymous31</c:v>
                </c:pt>
                <c:pt idx="4018">
                  <c:v>edu.stanford.nlp.ie.crf.TestThreadedCRFClassifier$CRFThread</c:v>
                </c:pt>
                <c:pt idx="4019">
                  <c:v>edu.stanford.nlp.util.concurrent.ConcurrentHashIndex$Anonymous2</c:v>
                </c:pt>
                <c:pt idx="4020">
                  <c:v>edu.stanford.nlp.trees.UniversalPOSMapper</c:v>
                </c:pt>
                <c:pt idx="4021">
                  <c:v>edu.stanford.nlp.util.logging.Redwood$RecordHandlerTree</c:v>
                </c:pt>
                <c:pt idx="4022">
                  <c:v>edu.stanford.nlp.stats.EquivalenceClasser</c:v>
                </c:pt>
                <c:pt idx="4023">
                  <c:v>edu.stanford.nlp.pipeline.StanfordCoreNLPServer$PingHandler</c:v>
                </c:pt>
                <c:pt idx="4024">
                  <c:v>edu.stanford.nlp.ie.EmpiricalNERPriorFactory</c:v>
                </c:pt>
                <c:pt idx="4025">
                  <c:v>edu.stanford.nlp.stats.DistributionTest</c:v>
                </c:pt>
                <c:pt idx="4026">
                  <c:v>edu.stanford.nlp.international.arabic.process.IOBUtils$PrefixMarkerAnnotation</c:v>
                </c:pt>
                <c:pt idx="4027">
                  <c:v>edu.stanford.nlp.ling.CoreAnnotations$ChineseCharAnnotation</c:v>
                </c:pt>
                <c:pt idx="4028">
                  <c:v>edu.stanford.nlp.tagger.maxent.ExtractorLetterDigitDash</c:v>
                </c:pt>
                <c:pt idx="4029">
                  <c:v>edu.stanford.nlp.trees.tregex.Relation$Anonymous15</c:v>
                </c:pt>
                <c:pt idx="4030">
                  <c:v>edu.stanford.nlp.pipeline.CoreNLPProtos$SemgrexResponse$NamedRelationOrBuilder</c:v>
                </c:pt>
                <c:pt idx="4031">
                  <c:v>edu.stanford.nlp.trees.tregex.Relation$Anonymous13</c:v>
                </c:pt>
                <c:pt idx="4032">
                  <c:v>edu.stanford.nlp.trees.tregex.Relation$Anonymous19</c:v>
                </c:pt>
                <c:pt idx="4033">
                  <c:v>edu.stanford.nlp.io.IOUtils$Anonymous4$Anonymous5</c:v>
                </c:pt>
                <c:pt idx="4034">
                  <c:v>edu.stanford.nlp.trees.tregex.Relation$Anonymous17</c:v>
                </c:pt>
                <c:pt idx="4035">
                  <c:v>edu.stanford.nlp.objectbank.XMLBeginEndIterator</c:v>
                </c:pt>
                <c:pt idx="4036">
                  <c:v>edu.stanford.nlp.pipeline.WordsToSentencesAnnotator</c:v>
                </c:pt>
                <c:pt idx="4037">
                  <c:v>edu.stanford.nlp.coref.CorefCoreAnnotations$CorefClusterIdAnnotation</c:v>
                </c:pt>
                <c:pt idx="4038">
                  <c:v>edu.stanford.nlp.trees.tregex.Relation$Anonymous23</c:v>
                </c:pt>
                <c:pt idx="4039">
                  <c:v>edu.stanford.nlp.ling.tokensregex.SequenceMatchRules$ListExtractRule</c:v>
                </c:pt>
                <c:pt idx="4040">
                  <c:v>edu.stanford.nlp.trees.tregex.Relation$Anonymous21</c:v>
                </c:pt>
                <c:pt idx="4041">
                  <c:v>edu.stanford.nlp.classify.KNNClassifier</c:v>
                </c:pt>
                <c:pt idx="4042">
                  <c:v>edu.stanford.nlp.process.PTBTokenizerTest</c:v>
                </c:pt>
                <c:pt idx="4043">
                  <c:v>edu.stanford.nlp.fsm.QuasiDeterminizer</c:v>
                </c:pt>
                <c:pt idx="4044">
                  <c:v>edu.stanford.nlp.international.spanish.SpanishUnknownWordSignaturesTest</c:v>
                </c:pt>
                <c:pt idx="4045">
                  <c:v>edu.stanford.nlp.pipeline.AnnotationComparator</c:v>
                </c:pt>
                <c:pt idx="4046">
                  <c:v>edu.stanford.nlp.coref.statistical.MetaFeatureExtractor$PairConjunction</c:v>
                </c:pt>
                <c:pt idx="4047">
                  <c:v>edu.stanford.nlp.trees.tregex.VariableStrings</c:v>
                </c:pt>
                <c:pt idx="4048">
                  <c:v>edu.stanford.nlp.naturalli.Util</c:v>
                </c:pt>
                <c:pt idx="4049">
                  <c:v>edu.stanford.nlp.loglinear.model.proto.ConcatVectorTableProto$ConcatVectorTableOrBuilder</c:v>
                </c:pt>
                <c:pt idx="4050">
                  <c:v>edu.stanford.nlp.util.Iterables$IncrementComparator</c:v>
                </c:pt>
                <c:pt idx="4051">
                  <c:v>edu.stanford.nlp.ling.tokensregex.CoreMapSequenceMatchAction$MergeAction</c:v>
                </c:pt>
                <c:pt idx="4052">
                  <c:v>edu.stanford.nlp.pipeline.RequirementsCorrectSlowITest$Anonymous2</c:v>
                </c:pt>
                <c:pt idx="4053">
                  <c:v>edu.stanford.nlp.trees.tregex.Relation$Anonymous11</c:v>
                </c:pt>
                <c:pt idx="4054">
                  <c:v>edu.stanford.nlp.util.CoreMaps$Anonymous1$Anonymous2$Anonymous3</c:v>
                </c:pt>
                <c:pt idx="4055">
                  <c:v>edu.stanford.nlp.tagger.maxent.TTagsTest</c:v>
                </c:pt>
                <c:pt idx="4056">
                  <c:v>edu.stanford.nlp.patterns.SentenceIndex</c:v>
                </c:pt>
                <c:pt idx="4057">
                  <c:v>edu.stanford.nlp.pipeline.RequirementsCorrectSlowITest$Anonymous1</c:v>
                </c:pt>
                <c:pt idx="4058">
                  <c:v>edu.stanford.nlp.semgraph.semgrex.Token</c:v>
                </c:pt>
                <c:pt idx="4059">
                  <c:v>edu.stanford.nlp.io.FileFilters$NegationFileFilter</c:v>
                </c:pt>
                <c:pt idx="4060">
                  <c:v>edu.stanford.nlp.ling.tokensregex.types.Expressions$SimpleCachedExpression</c:v>
                </c:pt>
                <c:pt idx="4061">
                  <c:v>edu.stanford.nlp.time.TimeExpressionExtractorImpl</c:v>
                </c:pt>
                <c:pt idx="4062">
                  <c:v>edu.stanford.nlp.loglinear.model.ConcatVectorTest</c:v>
                </c:pt>
                <c:pt idx="4063">
                  <c:v>edu.stanford.nlp.sentiment.ReadSentimentDataset$Anonymous1</c:v>
                </c:pt>
                <c:pt idx="4064">
                  <c:v>edu.stanford.nlp.util.logging.RedwoodConfiguration$Handlers</c:v>
                </c:pt>
                <c:pt idx="4065">
                  <c:v>edu.stanford.nlp.pipeline.NERCombinerAnnotator</c:v>
                </c:pt>
                <c:pt idx="4066">
                  <c:v>edu.stanford.nlp.sentiment.SentimentPipeline$Output</c:v>
                </c:pt>
                <c:pt idx="4067">
                  <c:v>edu.stanford.nlp.semgraph.semgrex.demo.SemgrexDemo</c:v>
                </c:pt>
                <c:pt idx="4068">
                  <c:v>edu.stanford.nlp.coref.hybrid.rf.DecisionTree</c:v>
                </c:pt>
                <c:pt idx="4069">
                  <c:v>edu.stanford.nlp.pipeline.CoreNLPProtos$Operator$Anonymous21</c:v>
                </c:pt>
                <c:pt idx="4070">
                  <c:v>edu.stanford.nlp.pipeline.StanfordCoreNLPServer$TokensRegexHandler</c:v>
                </c:pt>
                <c:pt idx="4071">
                  <c:v>edu.stanford.nlp.simple.Token</c:v>
                </c:pt>
                <c:pt idx="4072">
                  <c:v>edu.stanford.nlp.pipeline.CoreNLPProtos$Quote$Builder</c:v>
                </c:pt>
                <c:pt idx="4073">
                  <c:v>edu.stanford.nlp.trees.ud.UniversalDependenciesFeatureAnnotator</c:v>
                </c:pt>
                <c:pt idx="4074">
                  <c:v>edu.stanford.nlp.international.german.scripts.GermanTreebankTokenReport</c:v>
                </c:pt>
                <c:pt idx="4075">
                  <c:v>edu.stanford.nlp.ling.tokensregex.MultiPatternMatcher$NodePatternTrigger</c:v>
                </c:pt>
                <c:pt idx="4076">
                  <c:v>edu.stanford.nlp.ie.regexp.RegexNERSequenceClassifierTest</c:v>
                </c:pt>
                <c:pt idx="4077">
                  <c:v>edu.stanford.nlp.parser.tools.VocabFrequency</c:v>
                </c:pt>
                <c:pt idx="4078">
                  <c:v>edu.stanford.nlp.ling.tokensregex.SequencePattern$MultiNodePatternState</c:v>
                </c:pt>
                <c:pt idx="4079">
                  <c:v>edu.stanford.nlp.ie.pascal.RelationalModel</c:v>
                </c:pt>
                <c:pt idx="4080">
                  <c:v>edu.stanford.nlp.coref.CorefCoreAnnotations$CorefGraphAnnotation</c:v>
                </c:pt>
                <c:pt idx="4081">
                  <c:v>edu.stanford.nlp.neural.rnn.TopNGramRecord</c:v>
                </c:pt>
                <c:pt idx="4082">
                  <c:v>edu.stanford.nlp.util.ReflectionLoading$ReflectionLoadingException</c:v>
                </c:pt>
                <c:pt idx="4083">
                  <c:v>edu.stanford.nlp.trees.international.pennchinese.TraditionalSimplifiedCharacterMap</c:v>
                </c:pt>
                <c:pt idx="4084">
                  <c:v>edu.stanford.nlp.trees.international.spanish.SpanishTreeReaderFactory</c:v>
                </c:pt>
                <c:pt idx="4085">
                  <c:v>edu.stanford.nlp.sequences.PlainTextDocumentReaderAndWriter</c:v>
                </c:pt>
                <c:pt idx="4086">
                  <c:v>edu.stanford.nlp.ling.tokensregex.types.Expressions$ListExpression</c:v>
                </c:pt>
                <c:pt idx="4087">
                  <c:v>edu.stanford.nlp.quoteattribution.ExtractQuotesUtil</c:v>
                </c:pt>
                <c:pt idx="4088">
                  <c:v>edu.stanford.nlp.ling.CoreAnnotations$CoNLLUFeats</c:v>
                </c:pt>
                <c:pt idx="4089">
                  <c:v>edu.stanford.nlp.trees.tregex.tsurgeon.CoindexNodes$Matcher</c:v>
                </c:pt>
                <c:pt idx="4090">
                  <c:v>edu.stanford.nlp.pipeline.NERBenchmarkSlowITest</c:v>
                </c:pt>
                <c:pt idx="4091">
                  <c:v>edu.stanford.nlp.process.AbstractTokenizer</c:v>
                </c:pt>
                <c:pt idx="4092">
                  <c:v>edu.stanford.nlp.ling.tokensregex.SequenceMatchRules$AnnotationMatchedFilter</c:v>
                </c:pt>
                <c:pt idx="4093">
                  <c:v>edu.stanford.nlp.pipeline.LabeledChunkIdentifier</c:v>
                </c:pt>
                <c:pt idx="4094">
                  <c:v>edu.stanford.nlp.pipeline.StanfordCoreNLPServer</c:v>
                </c:pt>
                <c:pt idx="4095">
                  <c:v>edu.stanford.nlp.trees.international.pennchinese.CEDict</c:v>
                </c:pt>
                <c:pt idx="4096">
                  <c:v>edu.stanford.nlp.trees.GrammaticalFunctionTreeNormalizer</c:v>
                </c:pt>
                <c:pt idx="4097">
                  <c:v>edu.stanford.nlp.ling.tokensregex.demo.MyAnnotations</c:v>
                </c:pt>
                <c:pt idx="4098">
                  <c:v>edu.stanford.nlp.quoteattribution.QuoteAttributionTest</c:v>
                </c:pt>
                <c:pt idx="4099">
                  <c:v>edu.stanford.nlp.patterns.surface.CreatePatterns</c:v>
                </c:pt>
                <c:pt idx="4100">
                  <c:v>edu.stanford.nlp.ling.CoreLabel$CoreLabelFactory</c:v>
                </c:pt>
                <c:pt idx="4101">
                  <c:v>edu.stanford.nlp.pipeline.CoreNLPProtos$SsurgeonRequest$SsurgeonOrBuilder</c:v>
                </c:pt>
                <c:pt idx="4102">
                  <c:v>edu.stanford.nlp.trees.TreeFunctions</c:v>
                </c:pt>
                <c:pt idx="4103">
                  <c:v>edu.stanford.nlp.pipeline.NERTokenizationSlowITest</c:v>
                </c:pt>
                <c:pt idx="4104">
                  <c:v>edu.stanford.nlp.pipeline.CoreNLPProtos$RelationTripleOrBuilder</c:v>
                </c:pt>
                <c:pt idx="4105">
                  <c:v>edu.stanford.nlp.coref.CorefRules</c:v>
                </c:pt>
                <c:pt idx="4106">
                  <c:v>edu.stanford.nlp.pipeline.CoNLLUReader$CoNLLUSentence</c:v>
                </c:pt>
                <c:pt idx="4107">
                  <c:v>edu.stanford.nlp.semgraph.semgrex.GraphRelation$RIGHT$Anonymous20</c:v>
                </c:pt>
                <c:pt idx="4108">
                  <c:v>edu.stanford.nlp.ling.CoreAnnotations</c:v>
                </c:pt>
                <c:pt idx="4109">
                  <c:v>edu.stanford.nlp.stats.Gamma</c:v>
                </c:pt>
                <c:pt idx="4110">
                  <c:v>edu.stanford.nlp.parser.lexparser.MLEDependencyGrammar</c:v>
                </c:pt>
                <c:pt idx="4111">
                  <c:v>edu.stanford.nlp.parser.metrics.FilteredEval</c:v>
                </c:pt>
                <c:pt idx="4112">
                  <c:v>edu.stanford.nlp.dcoref.ScorerBCubed$BCubedType</c:v>
                </c:pt>
                <c:pt idx="4113">
                  <c:v>edu.stanford.nlp.trees.LabeledScoredConstituent$ConstituentFactoryHolder</c:v>
                </c:pt>
                <c:pt idx="4114">
                  <c:v>edu.stanford.nlp.parser.nndep.CoNLLReadingITest</c:v>
                </c:pt>
                <c:pt idx="4115">
                  <c:v>edu.stanford.nlp.naturalli.NaturalLogicAnnotator$Anonymous3</c:v>
                </c:pt>
                <c:pt idx="4116">
                  <c:v>edu.stanford.nlp.trees.tregex.Relation$Anonymous49</c:v>
                </c:pt>
                <c:pt idx="4117">
                  <c:v>edu.stanford.nlp.naturalli.NaturalLogicAnnotator$Anonymous4</c:v>
                </c:pt>
                <c:pt idx="4118">
                  <c:v>edu.stanford.nlp.naturalli.NaturalLogicAnnotator$Anonymous5</c:v>
                </c:pt>
                <c:pt idx="4119">
                  <c:v>edu.stanford.nlp.trees.tregex.Relation$Anonymous47</c:v>
                </c:pt>
                <c:pt idx="4120">
                  <c:v>edu.stanford.nlp.parser.common.ParserGrammar</c:v>
                </c:pt>
                <c:pt idx="4121">
                  <c:v>edu.stanford.nlp.semgraph.semgrex.ssurgeon.CollapseSubtree</c:v>
                </c:pt>
                <c:pt idx="4122">
                  <c:v>edu.stanford.nlp.classify.ColumnDataClassifier$Flags</c:v>
                </c:pt>
                <c:pt idx="4123">
                  <c:v>edu.stanford.nlp.ie.crf.CRFClassifierNonlinear</c:v>
                </c:pt>
                <c:pt idx="4124">
                  <c:v>edu.stanford.nlp.naturalli.NaturalLogicAnnotator$Anonymous1</c:v>
                </c:pt>
                <c:pt idx="4125">
                  <c:v>edu.stanford.nlp.naturalli.NaturalLogicAnnotator$Anonymous2</c:v>
                </c:pt>
                <c:pt idx="4126">
                  <c:v>edu.stanford.nlp.coref.data.CorefChain$CorefMentionComparator</c:v>
                </c:pt>
                <c:pt idx="4127">
                  <c:v>edu.stanford.nlp.optimization.StochasticCalculateMethods</c:v>
                </c:pt>
                <c:pt idx="4128">
                  <c:v>edu.stanford.nlp.trees.tregex.tsurgeon.AdjoinToHeadNode</c:v>
                </c:pt>
                <c:pt idx="4129">
                  <c:v>edu.stanford.nlp.util.ArgumentParserTest</c:v>
                </c:pt>
                <c:pt idx="4130">
                  <c:v>edu.stanford.nlp.simple.DocumentTest</c:v>
                </c:pt>
                <c:pt idx="4131">
                  <c:v>edu.stanford.nlp.patterns.ScorePhrasesLearnFeatWt$ComputeSim</c:v>
                </c:pt>
                <c:pt idx="4132">
                  <c:v>edu.stanford.nlp.stats.CounterTestBase</c:v>
                </c:pt>
                <c:pt idx="4133">
                  <c:v>edu.stanford.nlp.scenegraph.ObjectSceneGraphParser</c:v>
                </c:pt>
                <c:pt idx="4134">
                  <c:v>edu.stanford.nlp.parser.dvparser.DVParserCostAndGradient</c:v>
                </c:pt>
                <c:pt idx="4135">
                  <c:v>edu.stanford.nlp.ie.machinereading.structure.MachineReadingAnnotations$EventMentionsAnnotation</c:v>
                </c:pt>
                <c:pt idx="4136">
                  <c:v>edu.stanford.nlp.sequences.MUCDocumentReaderAndWriter$MUCDocumentParser</c:v>
                </c:pt>
                <c:pt idx="4137">
                  <c:v>edu.stanford.nlp.util.CoreMapsTest</c:v>
                </c:pt>
                <c:pt idx="4138">
                  <c:v>edu.stanford.nlp.pipeline.CoreNLPProtos$DependencyGraph$Builder</c:v>
                </c:pt>
                <c:pt idx="4139">
                  <c:v>edu.stanford.nlp.ling.CoreAnnotations$TextAnnotation</c:v>
                </c:pt>
                <c:pt idx="4140">
                  <c:v>edu.stanford.nlp.trees.UnnamedConcreteDependency$UnnamedConcreteDependencyFactory</c:v>
                </c:pt>
                <c:pt idx="4141">
                  <c:v>edu.stanford.nlp.coref.docreader.CoNLLDocumentReader$CoNLLDocument</c:v>
                </c:pt>
                <c:pt idx="4142">
                  <c:v>edu.stanford.nlp.parser.lexparser.TrainOptions</c:v>
                </c:pt>
                <c:pt idx="4143">
                  <c:v>edu.stanford.nlp.tagger.maxent.TaggerFeatures</c:v>
                </c:pt>
                <c:pt idx="4144">
                  <c:v>edu.stanford.nlp.fsm.TransducerGraph$ObjectToSetNodeProcessor</c:v>
                </c:pt>
                <c:pt idx="4145">
                  <c:v>edu.stanford.nlp.util.Characters</c:v>
                </c:pt>
                <c:pt idx="4146">
                  <c:v>edu.stanford.nlp.naturalli.ForwardEntailerSearchProblem</c:v>
                </c:pt>
                <c:pt idx="4147">
                  <c:v>edu.stanford.nlp.pipeline.CoreNLPProtos$SemgrexRequest</c:v>
                </c:pt>
                <c:pt idx="4148">
                  <c:v>edu.stanford.nlp.pipeline.StanfordCoreNLPServer$ShutdownHandler</c:v>
                </c:pt>
                <c:pt idx="4149">
                  <c:v>edu.stanford.nlp.loglinear.benchmarks.CoNLLFeaturizer</c:v>
                </c:pt>
                <c:pt idx="4150">
                  <c:v>edu.stanford.nlp.util.CoreMapTest$StringA</c:v>
                </c:pt>
                <c:pt idx="4151">
                  <c:v>edu.stanford.nlp.util.Interval$RelType</c:v>
                </c:pt>
                <c:pt idx="4152">
                  <c:v>edu.stanford.nlp.util.CoreMapTest$StringB</c:v>
                </c:pt>
                <c:pt idx="4153">
                  <c:v>edu.stanford.nlp.loglinear.model.NDArrayTest$NDArrayGenerator</c:v>
                </c:pt>
                <c:pt idx="4154">
                  <c:v>edu.stanford.nlp.naturalli.demo.OpenIEServlet$Anonymous1</c:v>
                </c:pt>
                <c:pt idx="4155">
                  <c:v>edu.stanford.nlp.loglinear.model.ConcatVector</c:v>
                </c:pt>
                <c:pt idx="4156">
                  <c:v>edu.stanford.nlp.trees.EnglishPatterns</c:v>
                </c:pt>
                <c:pt idx="4157">
                  <c:v>edu.stanford.nlp.util.ReflectionLoading</c:v>
                </c:pt>
                <c:pt idx="4158">
                  <c:v>edu.stanford.nlp.optimization.SparseOnlineFunction</c:v>
                </c:pt>
                <c:pt idx="4159">
                  <c:v>edu.stanford.nlp.ling.CoreAnnotations$SentenceEndAnnotation</c:v>
                </c:pt>
                <c:pt idx="4160">
                  <c:v>edu.stanford.nlp.trees.TreeCoreAnnotations$KBestTreesAnnotation</c:v>
                </c:pt>
                <c:pt idx="4161">
                  <c:v>edu.stanford.nlp.quoteattribution.QuoteAttributionUtils</c:v>
                </c:pt>
                <c:pt idx="4162">
                  <c:v>edu.stanford.nlp.ling.CoreAnnotations$LineNumberAnnotation</c:v>
                </c:pt>
                <c:pt idx="4163">
                  <c:v>edu.stanford.nlp.pipeline.CoreNLPProtos$DependencyConverterRequestOrBuilder</c:v>
                </c:pt>
                <c:pt idx="4164">
                  <c:v>edu.stanford.nlp.stats.Sampler</c:v>
                </c:pt>
                <c:pt idx="4165">
                  <c:v>edu.stanford.nlp.coref.hybrid.sieve.DeterministicCorefSieve</c:v>
                </c:pt>
                <c:pt idx="4166">
                  <c:v>edu.stanford.nlp.wordseg.CorpusDictionary</c:v>
                </c:pt>
                <c:pt idx="4167">
                  <c:v>edu.stanford.nlp.coref.CorefAlgorithm</c:v>
                </c:pt>
                <c:pt idx="4168">
                  <c:v>edu.stanford.nlp.ling.WordFactory</c:v>
                </c:pt>
                <c:pt idx="4169">
                  <c:v>edu.stanford.nlp.stats.DataSeries$ArrayDataSeries</c:v>
                </c:pt>
                <c:pt idx="4170">
                  <c:v>edu.stanford.nlp.trees.international.pennchinese.UniversalChineseGrammaticalRelations</c:v>
                </c:pt>
                <c:pt idx="4171">
                  <c:v>edu.stanford.nlp.trees.tregex.tsurgeon.TreeLocation$LocationMatcher</c:v>
                </c:pt>
                <c:pt idx="4172">
                  <c:v>edu.stanford.nlp.fsm.DFSA</c:v>
                </c:pt>
                <c:pt idx="4173">
                  <c:v>edu.stanford.nlp.ling.CoreAnnotations$VerbSenseAnnotation</c:v>
                </c:pt>
                <c:pt idx="4174">
                  <c:v>edu.stanford.nlp.scenegraph.GenerateAlignmentData</c:v>
                </c:pt>
                <c:pt idx="4175">
                  <c:v>edu.stanford.nlp.tagger.maxent.TestThreadedTagger$TaggerThread</c:v>
                </c:pt>
                <c:pt idx="4176">
                  <c:v>edu.stanford.nlp.patterns.ScorePhrasesAverageFeatures</c:v>
                </c:pt>
                <c:pt idx="4177">
                  <c:v>edu.stanford.nlp.time.suservlet.SUTimePipeline</c:v>
                </c:pt>
                <c:pt idx="4178">
                  <c:v>edu.stanford.nlp.ling.tokensregex.MatchedExpression$SingleAnnotationExtractor</c:v>
                </c:pt>
                <c:pt idx="4179">
                  <c:v>edu.stanford.nlp.dcoref.CoNLL2011DocumentReader$CorefMentionAnnotation</c:v>
                </c:pt>
                <c:pt idx="4180">
                  <c:v>edu.stanford.nlp.trees.international.arabic.ArabicHeadFinder</c:v>
                </c:pt>
                <c:pt idx="4181">
                  <c:v>edu.stanford.nlp.pipeline.CoreNLPProtos$Relation</c:v>
                </c:pt>
                <c:pt idx="4182">
                  <c:v>edu.stanford.nlp.util.StringParsingTask</c:v>
                </c:pt>
                <c:pt idx="4183">
                  <c:v>edu.stanford.nlp.parser.ViterbiParserWithOptions</c:v>
                </c:pt>
                <c:pt idx="4184">
                  <c:v>edu.stanford.nlp.ling.tokensregex.SequenceMatcher$GroupMatchReplacement</c:v>
                </c:pt>
                <c:pt idx="4185">
                  <c:v>edu.stanford.nlp.io.EncodingFileReader</c:v>
                </c:pt>
                <c:pt idx="4186">
                  <c:v>edu.stanford.nlp.wordseg.Sighan2005DocumentReaderAndWriter$CTBDocumentParser</c:v>
                </c:pt>
                <c:pt idx="4187">
                  <c:v>edu.stanford.nlp.trees.international.negra.NegraLabel</c:v>
                </c:pt>
                <c:pt idx="4188">
                  <c:v>edu.stanford.nlp.trees.tregex.Relation$ImmediatelyHeads</c:v>
                </c:pt>
                <c:pt idx="4189">
                  <c:v>edu.stanford.nlp.scenegraph.image.SceneGraphImageRegion</c:v>
                </c:pt>
                <c:pt idx="4190">
                  <c:v>edu.stanford.nlp.naturalli.PolarityTest$Anonymous3</c:v>
                </c:pt>
                <c:pt idx="4191">
                  <c:v>edu.stanford.nlp.ie.crf.LabelDictionary</c:v>
                </c:pt>
                <c:pt idx="4192">
                  <c:v>edu.stanford.nlp.naturalli.PolarityTest$Anonymous2</c:v>
                </c:pt>
                <c:pt idx="4193">
                  <c:v>edu.stanford.nlp.io.ByteArrayUtils</c:v>
                </c:pt>
                <c:pt idx="4194">
                  <c:v>edu.stanford.nlp.naturalli.PolarityTest$Anonymous1</c:v>
                </c:pt>
                <c:pt idx="4195">
                  <c:v>edu.stanford.nlp.pipeline.SentenceAnnotator$AnnotatorProcessor</c:v>
                </c:pt>
                <c:pt idx="4196">
                  <c:v>edu.stanford.nlp.pipeline.NERBenchmarkTestCase</c:v>
                </c:pt>
                <c:pt idx="4197">
                  <c:v>edu.stanford.nlp.parser.shiftreduce.State</c:v>
                </c:pt>
                <c:pt idx="4198">
                  <c:v>edu.stanford.nlp.time.HeidelTimeKBPAnnotator$HeidelTimeOutputReader$Node</c:v>
                </c:pt>
                <c:pt idx="4199">
                  <c:v>edu.stanford.nlp.coref.CorefDocumentProcessor</c:v>
                </c:pt>
                <c:pt idx="4200">
                  <c:v>edu.stanford.nlp.ling.tokensregex.types.Expressions$IfExpression</c:v>
                </c:pt>
                <c:pt idx="4201">
                  <c:v>edu.stanford.nlp.loglinear.inference.TableFactorTest$ConcatVectorGenerator</c:v>
                </c:pt>
                <c:pt idx="4202">
                  <c:v>edu.stanford.nlp.ling.tokensregex.SequencePattern$GroupPatternExpr</c:v>
                </c:pt>
                <c:pt idx="4203">
                  <c:v>edu.stanford.nlp.examples.BasicPipelineExample</c:v>
                </c:pt>
                <c:pt idx="4204">
                  <c:v>edu.stanford.nlp.ie.PriorModelFactory</c:v>
                </c:pt>
                <c:pt idx="4205">
                  <c:v>edu.stanford.nlp.ling.tokensregex.CoreMapNodePattern$AttributesEqualMatchChecker</c:v>
                </c:pt>
                <c:pt idx="4206">
                  <c:v>edu.stanford.nlp.naturalli.PolarityTest$Anonymous7</c:v>
                </c:pt>
                <c:pt idx="4207">
                  <c:v>edu.stanford.nlp.naturalli.PolarityTest$Anonymous6</c:v>
                </c:pt>
                <c:pt idx="4208">
                  <c:v>edu.stanford.nlp.naturalli.PolarityTest$Anonymous5</c:v>
                </c:pt>
                <c:pt idx="4209">
                  <c:v>edu.stanford.nlp.naturalli.PolarityTest$Anonymous4</c:v>
                </c:pt>
                <c:pt idx="4210">
                  <c:v>edu.stanford.nlp.stats.SimpleGoodTuring</c:v>
                </c:pt>
                <c:pt idx="4211">
                  <c:v>edu.stanford.nlp.pipeline.TokenizerBenchmarkTestCase$MWTTokenCharacterOffsetBeginAnnotation</c:v>
                </c:pt>
                <c:pt idx="4212">
                  <c:v>edu.stanford.nlp.naturalli.ClauseSplitterSearchProblem$State</c:v>
                </c:pt>
                <c:pt idx="4213">
                  <c:v>edu.stanford.nlp.trees.Treebank</c:v>
                </c:pt>
                <c:pt idx="4214">
                  <c:v>edu.stanford.nlp.ling.WordTag</c:v>
                </c:pt>
                <c:pt idx="4215">
                  <c:v>edu.stanford.nlp.util.ArrayHeap$HeapEntry</c:v>
                </c:pt>
                <c:pt idx="4216">
                  <c:v>edu.stanford.nlp.classify.ColumnDataClassifierITest</c:v>
                </c:pt>
                <c:pt idx="4217">
                  <c:v>edu.stanford.nlp.loglinear.inference.TableFactorTest$TableFactorGenerator</c:v>
                </c:pt>
                <c:pt idx="4218">
                  <c:v>edu.stanford.nlp.semgraph.semgrex.SemgrexPatternITest</c:v>
                </c:pt>
                <c:pt idx="4219">
                  <c:v>edu.stanford.nlp.pipeline.CoreNLPProtos$SsurgeonRequestOrBuilder</c:v>
                </c:pt>
                <c:pt idx="4220">
                  <c:v>edu.stanford.nlp.ling.CoreAnnotations$DayAnnotation</c:v>
                </c:pt>
                <c:pt idx="4221">
                  <c:v>edu.stanford.nlp.loglinear.model.proto.GraphicalModelProto$MetaData</c:v>
                </c:pt>
                <c:pt idx="4222">
                  <c:v>edu.stanford.nlp.scenegraph.SceneGraphImageCleaner</c:v>
                </c:pt>
                <c:pt idx="4223">
                  <c:v>edu.stanford.nlp.dcoref.CorefCoreAnnotations$CorefClusterIdAnnotation</c:v>
                </c:pt>
                <c:pt idx="4224">
                  <c:v>edu.stanford.nlp.parser.eval.TreebankStats$Split</c:v>
                </c:pt>
                <c:pt idx="4225">
                  <c:v>edu.stanford.nlp.trees.international.negra.NegraPennTreeNormalizer$Anonymous1</c:v>
                </c:pt>
                <c:pt idx="4226">
                  <c:v>edu.stanford.nlp.trees.international.negra.NegraPennTreeNormalizer$Anonymous2</c:v>
                </c:pt>
                <c:pt idx="4227">
                  <c:v>edu.stanford.nlp.pipeline.RelationExtractorAnnotatorTest</c:v>
                </c:pt>
                <c:pt idx="4228">
                  <c:v>edu.stanford.nlp.loglinear.model.proto.GraphicalModelProto$MetaData$Anonymous3</c:v>
                </c:pt>
                <c:pt idx="4229">
                  <c:v>edu.stanford.nlp.util.concurrent.SynchronizedInterner</c:v>
                </c:pt>
                <c:pt idx="4230">
                  <c:v>edu.stanford.nlp.util.PropertiesUtils</c:v>
                </c:pt>
                <c:pt idx="4231">
                  <c:v>edu.stanford.nlp.ie.machinereading.structure.AnnotationUtils</c:v>
                </c:pt>
                <c:pt idx="4232">
                  <c:v>edu.stanford.nlp.ling.CoreAnnotations$LabelAnnotation</c:v>
                </c:pt>
                <c:pt idx="4233">
                  <c:v>edu.stanford.nlp.ling.CoreAnnotations$ProtoAnnotation</c:v>
                </c:pt>
                <c:pt idx="4234">
                  <c:v>edu.stanford.nlp.parser.common.ParserUtils</c:v>
                </c:pt>
                <c:pt idx="4235">
                  <c:v>edu.stanford.nlp.pipeline.MorphaAnnotator</c:v>
                </c:pt>
                <c:pt idx="4236">
                  <c:v>edu.stanford.nlp.semgraph.semgrex.ProcessSemgrexRequestTest</c:v>
                </c:pt>
                <c:pt idx="4237">
                  <c:v>edu.stanford.nlp.ie.crf.FloatFactorTable</c:v>
                </c:pt>
                <c:pt idx="4238">
                  <c:v>edu.stanford.nlp.stats.EquivalenceClassEval$EqualityChecker</c:v>
                </c:pt>
                <c:pt idx="4239">
                  <c:v>edu.stanford.nlp.patterns.PatternsAnnotations$MatchedPattern</c:v>
                </c:pt>
                <c:pt idx="4240">
                  <c:v>edu.stanford.nlp.ling.CoreAnnotations$QuotedAnnotation</c:v>
                </c:pt>
                <c:pt idx="4241">
                  <c:v>edu.stanford.nlp.ie.machinereading.structure.MachineReadingAnnotations$EntityMentionsAnnotation</c:v>
                </c:pt>
                <c:pt idx="4242">
                  <c:v>edu.stanford.nlp.parser.nndep.Classifier</c:v>
                </c:pt>
                <c:pt idx="4243">
                  <c:v>edu.stanford.nlp.ling.tokensregex.types.ValueFunctions$BooleanFunction</c:v>
                </c:pt>
                <c:pt idx="4244">
                  <c:v>edu.stanford.nlp.dcoref.ScorerMUC</c:v>
                </c:pt>
                <c:pt idx="4245">
                  <c:v>edu.stanford.nlp.coref.hybrid.sieve.RFSieve</c:v>
                </c:pt>
                <c:pt idx="4246">
                  <c:v>edu.stanford.nlp.ling.tokensregex.SequenceMatcher$BranchState</c:v>
                </c:pt>
                <c:pt idx="4247">
                  <c:v>edu.stanford.nlp.coref.statistical.DatasetBuilder</c:v>
                </c:pt>
                <c:pt idx="4248">
                  <c:v>edu.stanford.nlp.optimization.QNMinimizer$Record</c:v>
                </c:pt>
                <c:pt idx="4249">
                  <c:v>edu.stanford.nlp.time.TimeExpressionPatterns</c:v>
                </c:pt>
                <c:pt idx="4250">
                  <c:v>edu.stanford.nlp.stats.Counter</c:v>
                </c:pt>
                <c:pt idx="4251">
                  <c:v>edu.stanford.nlp.trees.tregex.gui.FilePanel$Anonymous1</c:v>
                </c:pt>
                <c:pt idx="4252">
                  <c:v>edu.stanford.nlp.loglinear.model.proto.ConcatVectorProto$ConcatVector$Component</c:v>
                </c:pt>
                <c:pt idx="4253">
                  <c:v>edu.stanford.nlp.util.StringUtilsTest</c:v>
                </c:pt>
                <c:pt idx="4254">
                  <c:v>edu.stanford.nlp.coref.statistical.FeatureExtractor</c:v>
                </c:pt>
                <c:pt idx="4255">
                  <c:v>edu.stanford.nlp.optimization.CGMinimizer$Triple</c:v>
                </c:pt>
                <c:pt idx="4256">
                  <c:v>edu.stanford.nlp.ling.tokensregex.SequencePattern$ConjMatchStateInfo</c:v>
                </c:pt>
                <c:pt idx="4257">
                  <c:v>edu.stanford.nlp.ie.regexp.ChineseNumberSequenceClassifier</c:v>
                </c:pt>
                <c:pt idx="4258">
                  <c:v>edu.stanford.nlp.sentiment.SentimentCostAndGradient</c:v>
                </c:pt>
                <c:pt idx="4259">
                  <c:v>edu.stanford.nlp.loglinear.learning.OptimizerTests</c:v>
                </c:pt>
                <c:pt idx="4260">
                  <c:v>edu.stanford.nlp.ling.tokensregex.types.ValueFunctions$ParamInfo</c:v>
                </c:pt>
                <c:pt idx="4261">
                  <c:v>edu.stanford.nlp.ling.tokensregex.types.ValueFunctions$NamedValueFunction</c:v>
                </c:pt>
                <c:pt idx="4262">
                  <c:v>edu.stanford.nlp.classify.GeneralizedExpectationObjectiveFunction</c:v>
                </c:pt>
                <c:pt idx="4263">
                  <c:v>edu.stanford.nlp.classify.CrossValidator$SavedState</c:v>
                </c:pt>
                <c:pt idx="4264">
                  <c:v>edu.stanford.nlp.math.ArrayMath</c:v>
                </c:pt>
                <c:pt idx="4265">
                  <c:v>edu.stanford.nlp.ling.tokensregex.SequencePattern$ValuePatternExpr</c:v>
                </c:pt>
                <c:pt idx="4266">
                  <c:v>edu.stanford.nlp.trees.tregex.Relation$HeadedBy</c:v>
                </c:pt>
                <c:pt idx="4267">
                  <c:v>edu.stanford.nlp.util.IntervalTree$TreeNodeIterator</c:v>
                </c:pt>
                <c:pt idx="4268">
                  <c:v>edu.stanford.nlp.ling.tokensregex.types.Value</c:v>
                </c:pt>
                <c:pt idx="4269">
                  <c:v>edu.stanford.nlp.sentiment.ConvertMatlabModel</c:v>
                </c:pt>
                <c:pt idx="4270">
                  <c:v>edu.stanford.nlp.ling.tokensregex.SequencePattern$SeqEndState</c:v>
                </c:pt>
                <c:pt idx="4271">
                  <c:v>edu.stanford.nlp.pipeline.ColumnDataClassifierAnnotator</c:v>
                </c:pt>
                <c:pt idx="4272">
                  <c:v>edu.stanford.nlp.util.FuzzyInterval</c:v>
                </c:pt>
                <c:pt idx="4273">
                  <c:v>edu.stanford.nlp.parser.dvparser.CacheParseHypotheses</c:v>
                </c:pt>
                <c:pt idx="4274">
                  <c:v>edu.stanford.nlp.trees.tregex.gui.TregexGUI</c:v>
                </c:pt>
                <c:pt idx="4275">
                  <c:v>edu.stanford.nlp.ling.CoreAnnotations$CommonWordsAnnotation</c:v>
                </c:pt>
                <c:pt idx="4276">
                  <c:v>edu.stanford.nlp.ling.CoreAnnotations$PredictedAnswerAnnotation</c:v>
                </c:pt>
                <c:pt idx="4277">
                  <c:v>edu.stanford.nlp.optimization.StochasticMinimizer$PropertySetter</c:v>
                </c:pt>
                <c:pt idx="4278">
                  <c:v>edu.stanford.nlp.ling.CoreAnnotations$WordPositionAnnotation</c:v>
                </c:pt>
                <c:pt idx="4279">
                  <c:v>edu.stanford.nlp.tagger.maxent.ExtractorUpperDigitDash</c:v>
                </c:pt>
                <c:pt idx="4280">
                  <c:v>edu.stanford.nlp.ling.CoreAnnotations$StatementTextAnnotation</c:v>
                </c:pt>
                <c:pt idx="4281">
                  <c:v>edu.stanford.nlp.optimization.SMDMinimizer</c:v>
                </c:pt>
                <c:pt idx="4282">
                  <c:v>edu.stanford.nlp.dcoref.MUCMentionExtractor</c:v>
                </c:pt>
                <c:pt idx="4283">
                  <c:v>edu.stanford.nlp.ling.tokensregex.types.Expressions$FunctionCallExpression</c:v>
                </c:pt>
                <c:pt idx="4284">
                  <c:v>edu.stanford.nlp.pipeline.CoreNLPProtos$TokenLocationOrBuilder</c:v>
                </c:pt>
                <c:pt idx="4285">
                  <c:v>edu.stanford.nlp.pipeline.KBPAnnotatorChineseBenchmarkSlowITest</c:v>
                </c:pt>
                <c:pt idx="4286">
                  <c:v>edu.stanford.nlp.pipeline.LanguageInfo</c:v>
                </c:pt>
                <c:pt idx="4287">
                  <c:v>edu.stanford.nlp.trees.international.negra.NegraPennLanguagePack</c:v>
                </c:pt>
                <c:pt idx="4288">
                  <c:v>edu.stanford.nlp.process.DocumentPreprocessor$PlainTextIterator$Anonymous1</c:v>
                </c:pt>
                <c:pt idx="4289">
                  <c:v>edu.stanford.nlp.semgraph.semgrex.GraphRelation$GOVERNOR</c:v>
                </c:pt>
                <c:pt idx="4290">
                  <c:v>edu.stanford.nlp.util.MetaClassTest$SInstSomething</c:v>
                </c:pt>
                <c:pt idx="4291">
                  <c:v>edu.stanford.nlp.parser.lexparser.HookChart$WeakChartIndex</c:v>
                </c:pt>
                <c:pt idx="4292">
                  <c:v>edu.stanford.nlp.pipeline.CoreMapAttributeAggregator$MostFreqAggregator</c:v>
                </c:pt>
                <c:pt idx="4293">
                  <c:v>edu.stanford.nlp.pipeline.CoreNLPProtos$Token$Builder</c:v>
                </c:pt>
                <c:pt idx="4294">
                  <c:v>edu.stanford.nlp.util.AcronymMatcher$Anonymous1</c:v>
                </c:pt>
                <c:pt idx="4295">
                  <c:v>edu.stanford.nlp.dcoref.sievepasses.PronounMatch</c:v>
                </c:pt>
                <c:pt idx="4296">
                  <c:v>edu.stanford.nlp.ling.CoreAnnotations$MentionTokenAnnotation</c:v>
                </c:pt>
                <c:pt idx="4297">
                  <c:v>edu.stanford.nlp.util.concurrent.MulticoreWrapperTest$DelayedIdentityFunction</c:v>
                </c:pt>
                <c:pt idx="4298">
                  <c:v>edu.stanford.nlp.tagger.maxent.ExtractorFrames$ExtractorThreeTags</c:v>
                </c:pt>
                <c:pt idx="4299">
                  <c:v>edu.stanford.nlp.ling.tokensregex.SequencePattern$Frag</c:v>
                </c:pt>
                <c:pt idx="4300">
                  <c:v>edu.stanford.nlp.optimization.MinimizerTest</c:v>
                </c:pt>
                <c:pt idx="4301">
                  <c:v>edu.stanford.nlp.trees.tregex.Relation$Anonymous5$Anonymous6</c:v>
                </c:pt>
                <c:pt idx="4302">
                  <c:v>edu.stanford.nlp.international.spanish.pipeline.AnCoraProcessor$LeftOfFilter</c:v>
                </c:pt>
                <c:pt idx="4303">
                  <c:v>edu.stanford.nlp.ling.tokensregex.types.ValueFunctions$TypeCheckedFunction</c:v>
                </c:pt>
                <c:pt idx="4304">
                  <c:v>edu.stanford.nlp.trees.international.pennchinese.ChineseGrammaticalStructureFactory</c:v>
                </c:pt>
                <c:pt idx="4305">
                  <c:v>edu.stanford.nlp.fsm.DFSAMinimizer</c:v>
                </c:pt>
                <c:pt idx="4306">
                  <c:v>edu.stanford.nlp.process.TSVSentenceIterator</c:v>
                </c:pt>
                <c:pt idx="4307">
                  <c:v>edu.stanford.nlp.pipeline.CoNLLUReader$CoNLLUDocument</c:v>
                </c:pt>
                <c:pt idx="4308">
                  <c:v>edu.stanford.nlp.util.Filters$RandomFilter</c:v>
                </c:pt>
                <c:pt idx="4309">
                  <c:v>edu.stanford.nlp.patterns.surface.ScorePatternsF1</c:v>
                </c:pt>
                <c:pt idx="4310">
                  <c:v>edu.stanford.nlp.semgraph.semgrex.SemgrexPattern</c:v>
                </c:pt>
                <c:pt idx="4311">
                  <c:v>edu.stanford.nlp.ling.tokensregex.SequenceMatchRules$StringMatchResultExtractor</c:v>
                </c:pt>
                <c:pt idx="4312">
                  <c:v>edu.stanford.nlp.trees.tregex.tsurgeon.RelabelNodeTest</c:v>
                </c:pt>
                <c:pt idx="4313">
                  <c:v>edu.stanford.nlp.fsm.DFSAMinimizer$IntPair</c:v>
                </c:pt>
                <c:pt idx="4314">
                  <c:v>edu.stanford.nlp.optimization.AbstractStochasticCachingDiffFunction$SamplingMethod</c:v>
                </c:pt>
                <c:pt idx="4315">
                  <c:v>edu.stanford.nlp.loglinear.model.ConcatVectorTable</c:v>
                </c:pt>
                <c:pt idx="4316">
                  <c:v>edu.stanford.nlp.tagger.maxent.ASBCunkDict</c:v>
                </c:pt>
                <c:pt idx="4317">
                  <c:v>edu.stanford.nlp.pipeline.ChineseTokenizationITest</c:v>
                </c:pt>
                <c:pt idx="4318">
                  <c:v>edu.stanford.nlp.ling.tokensregex.SequenceMatchRules</c:v>
                </c:pt>
                <c:pt idx="4319">
                  <c:v>edu.stanford.nlp.parser.lexparser.FrenchTreebankParserParams$AddPOSSequenceFunction</c:v>
                </c:pt>
                <c:pt idx="4320">
                  <c:v>edu.stanford.nlp.coref.hybrid.sieve.AliasMatch</c:v>
                </c:pt>
                <c:pt idx="4321">
                  <c:v>edu.stanford.nlp.time.TimeExpression$TimeIndexAnnotation</c:v>
                </c:pt>
                <c:pt idx="4322">
                  <c:v>edu.stanford.nlp.pipeline.BinarizerAnnotator</c:v>
                </c:pt>
                <c:pt idx="4323">
                  <c:v>edu.stanford.nlp.international.french.process.FrenchLexer$UntokenizableOptions</c:v>
                </c:pt>
                <c:pt idx="4324">
                  <c:v>edu.stanford.nlp.ling.tokensregex.types.Expressions$CaseExpression</c:v>
                </c:pt>
                <c:pt idx="4325">
                  <c:v>edu.stanford.nlp.fsm.AutomatonMinimizer</c:v>
                </c:pt>
                <c:pt idx="4326">
                  <c:v>edu.stanford.nlp.patterns.GetPatternsFromDataMultiClass$Flags</c:v>
                </c:pt>
                <c:pt idx="4327">
                  <c:v>edu.stanford.nlp.pipeline.CoreNLPProtos$Document$Builder</c:v>
                </c:pt>
                <c:pt idx="4328">
                  <c:v>edu.stanford.nlp.optimization.SGDToQNMinimizer</c:v>
                </c:pt>
                <c:pt idx="4329">
                  <c:v>edu.stanford.nlp.classify.WeightedDataset</c:v>
                </c:pt>
                <c:pt idx="4330">
                  <c:v>edu.stanford.nlp.quoteattribution.Sieves.QMSieves.ParagraphEndQuoteClosestSieve</c:v>
                </c:pt>
                <c:pt idx="4331">
                  <c:v>edu.stanford.nlp.ling.tokensregex.SequenceMatchRules$CoreMapToListExtractRule</c:v>
                </c:pt>
                <c:pt idx="4332">
                  <c:v>edu.stanford.nlp.pipeline.CoreNLPProtos$TsurgeonResponse</c:v>
                </c:pt>
                <c:pt idx="4333">
                  <c:v>edu.stanford.nlp.international.spanish.SpanishTokenizerITest</c:v>
                </c:pt>
                <c:pt idx="4334">
                  <c:v>edu.stanford.nlp.ie.KBPTokensregexExtractor$Object</c:v>
                </c:pt>
                <c:pt idx="4335">
                  <c:v>edu.stanford.nlp.naturalli.OperatorScopeITest$Anonymous1</c:v>
                </c:pt>
                <c:pt idx="4336">
                  <c:v>edu.stanford.nlp.pipeline.CoreNLPProtos$SemgrexResponse$NamedRelation$Anonymous33</c:v>
                </c:pt>
                <c:pt idx="4337">
                  <c:v>edu.stanford.nlp.time.TimeFormatter$RelaxedNumericDateComponent</c:v>
                </c:pt>
                <c:pt idx="4338">
                  <c:v>edu.stanford.nlp.parser.lexparser.TaggerReranker$Query</c:v>
                </c:pt>
                <c:pt idx="4339">
                  <c:v>edu.stanford.nlp.ling.tokensregex.SequenceMatchRules$Rule</c:v>
                </c:pt>
                <c:pt idx="4340">
                  <c:v>edu.stanford.nlp.coref.hybrid.sieve.DiscourseMatch</c:v>
                </c:pt>
                <c:pt idx="4341">
                  <c:v>edu.stanford.nlp.pipeline.CoreNLPProtos$NERMention$Builder</c:v>
                </c:pt>
                <c:pt idx="4342">
                  <c:v>edu.stanford.nlp.ling.tokensregex.SequenceMatchResult</c:v>
                </c:pt>
                <c:pt idx="4343">
                  <c:v>edu.stanford.nlp.trees.tregex.CoordinationPattern$CoordinationMatcher</c:v>
                </c:pt>
                <c:pt idx="4344">
                  <c:v>edu.stanford.nlp.pipeline.CoreNLPProtos$SemgrexResponse$NamedNodeOrBuilder</c:v>
                </c:pt>
                <c:pt idx="4345">
                  <c:v>edu.stanford.nlp.trees.tregex.tsurgeon.TsurgeonParser$LookaheadSuccess</c:v>
                </c:pt>
                <c:pt idx="4346">
                  <c:v>edu.stanford.nlp.pipeline.CoreMapAttributeAggregator$ConcatListAggregator</c:v>
                </c:pt>
                <c:pt idx="4347">
                  <c:v>edu.stanford.nlp.time.SUTime$TimexDocFunc</c:v>
                </c:pt>
                <c:pt idx="4348">
                  <c:v>edu.stanford.nlp.parser.nndep.DependencyTree</c:v>
                </c:pt>
                <c:pt idx="4349">
                  <c:v>edu.stanford.nlp.scenegraph.SceneGraphAttribute</c:v>
                </c:pt>
                <c:pt idx="4350">
                  <c:v>edu.stanford.nlp.parser.lexparser.LexicalizedParser$Anonymous1</c:v>
                </c:pt>
                <c:pt idx="4351">
                  <c:v>edu.stanford.nlp.parser.tools.UpdateParserOptions</c:v>
                </c:pt>
                <c:pt idx="4352">
                  <c:v>edu.stanford.nlp.pipeline.TokenizerBenchmarkTestCase</c:v>
                </c:pt>
                <c:pt idx="4353">
                  <c:v>edu.stanford.nlp.graph.DijkstraShortestPath</c:v>
                </c:pt>
                <c:pt idx="4354">
                  <c:v>edu.stanford.nlp.naturalli.QuestionToStatementTranslator$UnknownTokenMarker</c:v>
                </c:pt>
                <c:pt idx="4355">
                  <c:v>edu.stanford.nlp.pipeline.WordsToSentencesAnnotatorTest</c:v>
                </c:pt>
                <c:pt idx="4356">
                  <c:v>edu.stanford.nlp.trees.international.pennchinese.SunJurafskyChineseHeadFinder</c:v>
                </c:pt>
                <c:pt idx="4357">
                  <c:v>edu.stanford.nlp.trees.SimpleConstituent$ConstituentFactoryHolder</c:v>
                </c:pt>
                <c:pt idx="4358">
                  <c:v>edu.stanford.nlp.sequences.ObjectBankWrapper$WrappedIterator</c:v>
                </c:pt>
                <c:pt idx="4359">
                  <c:v>edu.stanford.nlp.parser.metrics.EvaluationMetric</c:v>
                </c:pt>
                <c:pt idx="4360">
                  <c:v>edu.stanford.nlp.ie.NERFeatureFactoryITest</c:v>
                </c:pt>
                <c:pt idx="4361">
                  <c:v>edu.stanford.nlp.semgraph.semgrex.GraphRelation</c:v>
                </c:pt>
                <c:pt idx="4362">
                  <c:v>edu.stanford.nlp.coref.statistical.Example</c:v>
                </c:pt>
                <c:pt idx="4363">
                  <c:v>edu.stanford.nlp.time.ParsedGigawordReader$Anonymous1</c:v>
                </c:pt>
                <c:pt idx="4364">
                  <c:v>edu.stanford.nlp.trees.international.italian.ItalianTreebankLanguagePack</c:v>
                </c:pt>
                <c:pt idx="4365">
                  <c:v>edu.stanford.nlp.pipeline.CoreNLPProtos$SsurgeonResponseOrBuilder</c:v>
                </c:pt>
                <c:pt idx="4366">
                  <c:v>edu.stanford.nlp.trees.tregex.gui.FileTreeNode</c:v>
                </c:pt>
                <c:pt idx="4367">
                  <c:v>edu.stanford.nlp.pipeline.TokenizerGermanBenchmarkITest</c:v>
                </c:pt>
                <c:pt idx="4368">
                  <c:v>edu.stanford.nlp.fsm.FastExactAutomatonMinimizer$Block</c:v>
                </c:pt>
                <c:pt idx="4369">
                  <c:v>edu.stanford.nlp.pipeline.TokensRegexNERAnnotator$Entry</c:v>
                </c:pt>
                <c:pt idx="4370">
                  <c:v>edu.stanford.nlp.naturalli.ClauseSplitterSearchProblem$Anonymous1$Anonymous9</c:v>
                </c:pt>
                <c:pt idx="4371">
                  <c:v>edu.stanford.nlp.parser.ui.ParserPanel$TimerListener</c:v>
                </c:pt>
                <c:pt idx="4372">
                  <c:v>edu.stanford.nlp.pipeline.CoreNLPProtos$SsurgeonResponse</c:v>
                </c:pt>
                <c:pt idx="4373">
                  <c:v>edu.stanford.nlp.naturalli.ClauseSplitterSearchProblem$Anonymous1$Anonymous6</c:v>
                </c:pt>
                <c:pt idx="4374">
                  <c:v>edu.stanford.nlp.naturalli.ClauseSplitterSearchProblem$Anonymous1$Anonymous5</c:v>
                </c:pt>
                <c:pt idx="4375">
                  <c:v>edu.stanford.nlp.trees.ud.CoNLLUDocumentReader$WordProcessor</c:v>
                </c:pt>
                <c:pt idx="4376">
                  <c:v>edu.stanford.nlp.naturalli.ClauseSplitterSearchProblem$Anonymous1$Anonymous8</c:v>
                </c:pt>
                <c:pt idx="4377">
                  <c:v>edu.stanford.nlp.naturalli.ClauseSplitterSearchProblem$Anonymous1$Anonymous7</c:v>
                </c:pt>
                <c:pt idx="4378">
                  <c:v>edu.stanford.nlp.naturalli.ClauseSplitterSearchProblem$Anonymous1$Anonymous2</c:v>
                </c:pt>
                <c:pt idx="4379">
                  <c:v>edu.stanford.nlp.naturalli.ClauseSplitterSearchProblem$Anonymous1$Anonymous4</c:v>
                </c:pt>
                <c:pt idx="4380">
                  <c:v>edu.stanford.nlp.naturalli.ClauseSplitterSearchProblem$Anonymous1$Anonymous3</c:v>
                </c:pt>
                <c:pt idx="4381">
                  <c:v>edu.stanford.nlp.util.logging.LogFilter$HasChannel</c:v>
                </c:pt>
                <c:pt idx="4382">
                  <c:v>edu.stanford.nlp.util.ArrayHeap</c:v>
                </c:pt>
                <c:pt idx="4383">
                  <c:v>edu.stanford.nlp.optimization.SMDMinimizer$Anonymous1</c:v>
                </c:pt>
                <c:pt idx="4384">
                  <c:v>edu.stanford.nlp.classify.ProbabilisticClassifier</c:v>
                </c:pt>
                <c:pt idx="4385">
                  <c:v>edu.stanford.nlp.ling.tokensregex.Env$Binder</c:v>
                </c:pt>
                <c:pt idx="4386">
                  <c:v>edu.stanford.nlp.patterns.PhraseScorer$Normalization</c:v>
                </c:pt>
                <c:pt idx="4387">
                  <c:v>edu.stanford.nlp.parser.lexparser.GrammarCompactor</c:v>
                </c:pt>
                <c:pt idx="4388">
                  <c:v>edu.stanford.nlp.dcoref.sievepasses.RelaxedHeadMatch</c:v>
                </c:pt>
                <c:pt idx="4389">
                  <c:v>edu.stanford.nlp.pipeline.RegexNERAnnotatorITest</c:v>
                </c:pt>
                <c:pt idx="4390">
                  <c:v>edu.stanford.nlp.parser.lexparser.Scorer</c:v>
                </c:pt>
                <c:pt idx="4391">
                  <c:v>edu.stanford.nlp.io.RegExFileFilter</c:v>
                </c:pt>
              </c:strCache>
            </c:strRef>
          </c:xVal>
          <c:yVal>
            <c:numRef>
              <c:f>'CoreNLP-mainclass'!$M$2:$M$4393</c:f>
              <c:numCache>
                <c:formatCode>General</c:formatCode>
                <c:ptCount val="4392"/>
                <c:pt idx="0">
                  <c:v>0.63333329999999999</c:v>
                </c:pt>
                <c:pt idx="1">
                  <c:v>0</c:v>
                </c:pt>
                <c:pt idx="2">
                  <c:v>0.8125</c:v>
                </c:pt>
                <c:pt idx="3">
                  <c:v>0.70833330000000005</c:v>
                </c:pt>
                <c:pt idx="4">
                  <c:v>0.93087560000000003</c:v>
                </c:pt>
                <c:pt idx="5">
                  <c:v>0</c:v>
                </c:pt>
                <c:pt idx="6">
                  <c:v>1</c:v>
                </c:pt>
                <c:pt idx="7">
                  <c:v>0</c:v>
                </c:pt>
                <c:pt idx="8">
                  <c:v>1</c:v>
                </c:pt>
                <c:pt idx="9">
                  <c:v>0</c:v>
                </c:pt>
                <c:pt idx="10">
                  <c:v>0</c:v>
                </c:pt>
                <c:pt idx="11">
                  <c:v>0</c:v>
                </c:pt>
                <c:pt idx="12">
                  <c:v>0</c:v>
                </c:pt>
                <c:pt idx="13">
                  <c:v>0</c:v>
                </c:pt>
                <c:pt idx="14">
                  <c:v>0</c:v>
                </c:pt>
                <c:pt idx="15">
                  <c:v>0</c:v>
                </c:pt>
                <c:pt idx="16">
                  <c:v>0</c:v>
                </c:pt>
                <c:pt idx="17">
                  <c:v>0.5</c:v>
                </c:pt>
                <c:pt idx="18">
                  <c:v>0</c:v>
                </c:pt>
                <c:pt idx="19">
                  <c:v>0.5</c:v>
                </c:pt>
                <c:pt idx="20">
                  <c:v>0</c:v>
                </c:pt>
                <c:pt idx="21">
                  <c:v>0</c:v>
                </c:pt>
                <c:pt idx="22">
                  <c:v>0.27272728000000002</c:v>
                </c:pt>
                <c:pt idx="23">
                  <c:v>0.58333330000000005</c:v>
                </c:pt>
                <c:pt idx="24">
                  <c:v>0</c:v>
                </c:pt>
                <c:pt idx="25">
                  <c:v>0.5</c:v>
                </c:pt>
                <c:pt idx="26">
                  <c:v>0</c:v>
                </c:pt>
                <c:pt idx="27">
                  <c:v>0.96607160000000003</c:v>
                </c:pt>
                <c:pt idx="28">
                  <c:v>0.375</c:v>
                </c:pt>
                <c:pt idx="29">
                  <c:v>0.11111111</c:v>
                </c:pt>
                <c:pt idx="30">
                  <c:v>0.765625</c:v>
                </c:pt>
                <c:pt idx="31">
                  <c:v>0</c:v>
                </c:pt>
                <c:pt idx="32">
                  <c:v>0.87469876000000002</c:v>
                </c:pt>
                <c:pt idx="33">
                  <c:v>0.5</c:v>
                </c:pt>
                <c:pt idx="34">
                  <c:v>0</c:v>
                </c:pt>
                <c:pt idx="35">
                  <c:v>0</c:v>
                </c:pt>
                <c:pt idx="36">
                  <c:v>0.83333330000000005</c:v>
                </c:pt>
                <c:pt idx="37">
                  <c:v>0.82291669999999995</c:v>
                </c:pt>
                <c:pt idx="38">
                  <c:v>0.8</c:v>
                </c:pt>
                <c:pt idx="39">
                  <c:v>0</c:v>
                </c:pt>
                <c:pt idx="40">
                  <c:v>0.78095239999999999</c:v>
                </c:pt>
                <c:pt idx="41">
                  <c:v>0.6</c:v>
                </c:pt>
                <c:pt idx="42">
                  <c:v>0.73333329999999997</c:v>
                </c:pt>
                <c:pt idx="43">
                  <c:v>0.5</c:v>
                </c:pt>
                <c:pt idx="44">
                  <c:v>0</c:v>
                </c:pt>
                <c:pt idx="45">
                  <c:v>0</c:v>
                </c:pt>
                <c:pt idx="46">
                  <c:v>0</c:v>
                </c:pt>
                <c:pt idx="47">
                  <c:v>0</c:v>
                </c:pt>
                <c:pt idx="48">
                  <c:v>0</c:v>
                </c:pt>
                <c:pt idx="49">
                  <c:v>0</c:v>
                </c:pt>
                <c:pt idx="50">
                  <c:v>0.56000006000000002</c:v>
                </c:pt>
                <c:pt idx="51">
                  <c:v>0.33333333999999998</c:v>
                </c:pt>
                <c:pt idx="52">
                  <c:v>0.76923079999999999</c:v>
                </c:pt>
                <c:pt idx="53">
                  <c:v>1</c:v>
                </c:pt>
                <c:pt idx="54">
                  <c:v>0</c:v>
                </c:pt>
                <c:pt idx="55">
                  <c:v>0</c:v>
                </c:pt>
                <c:pt idx="56">
                  <c:v>0</c:v>
                </c:pt>
                <c:pt idx="57">
                  <c:v>0</c:v>
                </c:pt>
                <c:pt idx="58">
                  <c:v>0</c:v>
                </c:pt>
                <c:pt idx="59">
                  <c:v>0.71428572999999995</c:v>
                </c:pt>
                <c:pt idx="60">
                  <c:v>0</c:v>
                </c:pt>
                <c:pt idx="61">
                  <c:v>0</c:v>
                </c:pt>
                <c:pt idx="62">
                  <c:v>0</c:v>
                </c:pt>
                <c:pt idx="63">
                  <c:v>0.6</c:v>
                </c:pt>
                <c:pt idx="64">
                  <c:v>0</c:v>
                </c:pt>
                <c:pt idx="65">
                  <c:v>0</c:v>
                </c:pt>
                <c:pt idx="66">
                  <c:v>0.33333333999999998</c:v>
                </c:pt>
                <c:pt idx="67">
                  <c:v>0</c:v>
                </c:pt>
                <c:pt idx="68">
                  <c:v>0.52272724999999998</c:v>
                </c:pt>
                <c:pt idx="69">
                  <c:v>0</c:v>
                </c:pt>
                <c:pt idx="70">
                  <c:v>0.58333330000000005</c:v>
                </c:pt>
                <c:pt idx="71">
                  <c:v>0.66666669999999995</c:v>
                </c:pt>
                <c:pt idx="72">
                  <c:v>0.66666669999999995</c:v>
                </c:pt>
                <c:pt idx="73">
                  <c:v>1</c:v>
                </c:pt>
                <c:pt idx="74">
                  <c:v>0</c:v>
                </c:pt>
                <c:pt idx="75">
                  <c:v>0</c:v>
                </c:pt>
                <c:pt idx="76">
                  <c:v>0.42857146000000002</c:v>
                </c:pt>
                <c:pt idx="77">
                  <c:v>0.82352939999999997</c:v>
                </c:pt>
                <c:pt idx="78">
                  <c:v>0</c:v>
                </c:pt>
                <c:pt idx="79">
                  <c:v>0.8</c:v>
                </c:pt>
                <c:pt idx="80">
                  <c:v>0</c:v>
                </c:pt>
                <c:pt idx="81">
                  <c:v>0</c:v>
                </c:pt>
                <c:pt idx="82">
                  <c:v>0</c:v>
                </c:pt>
                <c:pt idx="83">
                  <c:v>0.75</c:v>
                </c:pt>
                <c:pt idx="84">
                  <c:v>0</c:v>
                </c:pt>
                <c:pt idx="85">
                  <c:v>0</c:v>
                </c:pt>
                <c:pt idx="86">
                  <c:v>0.75</c:v>
                </c:pt>
                <c:pt idx="87">
                  <c:v>0.54545456000000003</c:v>
                </c:pt>
                <c:pt idx="88">
                  <c:v>0.90000004</c:v>
                </c:pt>
                <c:pt idx="89">
                  <c:v>0</c:v>
                </c:pt>
                <c:pt idx="90">
                  <c:v>0.48484850000000002</c:v>
                </c:pt>
                <c:pt idx="91">
                  <c:v>0</c:v>
                </c:pt>
                <c:pt idx="92">
                  <c:v>0.83750000000000002</c:v>
                </c:pt>
                <c:pt idx="93">
                  <c:v>0.96296269999999995</c:v>
                </c:pt>
                <c:pt idx="94">
                  <c:v>0.375</c:v>
                </c:pt>
                <c:pt idx="95">
                  <c:v>1</c:v>
                </c:pt>
                <c:pt idx="96">
                  <c:v>0</c:v>
                </c:pt>
                <c:pt idx="97">
                  <c:v>0.375</c:v>
                </c:pt>
                <c:pt idx="98">
                  <c:v>0.66666669999999995</c:v>
                </c:pt>
                <c:pt idx="99">
                  <c:v>0</c:v>
                </c:pt>
                <c:pt idx="100">
                  <c:v>0.40277780000000002</c:v>
                </c:pt>
                <c:pt idx="101">
                  <c:v>0.16666666999999999</c:v>
                </c:pt>
                <c:pt idx="102">
                  <c:v>0.5</c:v>
                </c:pt>
                <c:pt idx="103">
                  <c:v>0</c:v>
                </c:pt>
                <c:pt idx="104">
                  <c:v>0.699187</c:v>
                </c:pt>
                <c:pt idx="105">
                  <c:v>0.5</c:v>
                </c:pt>
                <c:pt idx="106">
                  <c:v>0.5</c:v>
                </c:pt>
                <c:pt idx="107">
                  <c:v>0</c:v>
                </c:pt>
                <c:pt idx="108">
                  <c:v>0.8785714</c:v>
                </c:pt>
                <c:pt idx="109">
                  <c:v>0</c:v>
                </c:pt>
                <c:pt idx="110">
                  <c:v>0</c:v>
                </c:pt>
                <c:pt idx="111">
                  <c:v>0</c:v>
                </c:pt>
                <c:pt idx="112">
                  <c:v>0</c:v>
                </c:pt>
                <c:pt idx="113">
                  <c:v>0.95518190000000003</c:v>
                </c:pt>
                <c:pt idx="114">
                  <c:v>0</c:v>
                </c:pt>
                <c:pt idx="115">
                  <c:v>0.33333333999999998</c:v>
                </c:pt>
                <c:pt idx="116">
                  <c:v>0</c:v>
                </c:pt>
                <c:pt idx="117">
                  <c:v>0.90277779999999996</c:v>
                </c:pt>
                <c:pt idx="118">
                  <c:v>0</c:v>
                </c:pt>
                <c:pt idx="119">
                  <c:v>0</c:v>
                </c:pt>
                <c:pt idx="120">
                  <c:v>0</c:v>
                </c:pt>
                <c:pt idx="121">
                  <c:v>0</c:v>
                </c:pt>
                <c:pt idx="122">
                  <c:v>0</c:v>
                </c:pt>
                <c:pt idx="123">
                  <c:v>0</c:v>
                </c:pt>
                <c:pt idx="124">
                  <c:v>0.5833334</c:v>
                </c:pt>
                <c:pt idx="125">
                  <c:v>0</c:v>
                </c:pt>
                <c:pt idx="126">
                  <c:v>0</c:v>
                </c:pt>
                <c:pt idx="127">
                  <c:v>0.4</c:v>
                </c:pt>
                <c:pt idx="128">
                  <c:v>0</c:v>
                </c:pt>
                <c:pt idx="129">
                  <c:v>0.5</c:v>
                </c:pt>
                <c:pt idx="130">
                  <c:v>0.66666669999999995</c:v>
                </c:pt>
                <c:pt idx="131">
                  <c:v>0</c:v>
                </c:pt>
                <c:pt idx="132">
                  <c:v>1</c:v>
                </c:pt>
                <c:pt idx="133">
                  <c:v>0</c:v>
                </c:pt>
                <c:pt idx="134">
                  <c:v>0</c:v>
                </c:pt>
                <c:pt idx="135">
                  <c:v>0.46875</c:v>
                </c:pt>
                <c:pt idx="136">
                  <c:v>0</c:v>
                </c:pt>
                <c:pt idx="137">
                  <c:v>0</c:v>
                </c:pt>
                <c:pt idx="138">
                  <c:v>0</c:v>
                </c:pt>
                <c:pt idx="139">
                  <c:v>0</c:v>
                </c:pt>
                <c:pt idx="140">
                  <c:v>0.84814816999999998</c:v>
                </c:pt>
                <c:pt idx="141">
                  <c:v>0.15686274</c:v>
                </c:pt>
                <c:pt idx="142">
                  <c:v>0</c:v>
                </c:pt>
                <c:pt idx="143">
                  <c:v>0</c:v>
                </c:pt>
                <c:pt idx="144">
                  <c:v>0.87500005999999997</c:v>
                </c:pt>
                <c:pt idx="145">
                  <c:v>0</c:v>
                </c:pt>
                <c:pt idx="146">
                  <c:v>1</c:v>
                </c:pt>
                <c:pt idx="147">
                  <c:v>1</c:v>
                </c:pt>
                <c:pt idx="148">
                  <c:v>0</c:v>
                </c:pt>
                <c:pt idx="149">
                  <c:v>1</c:v>
                </c:pt>
                <c:pt idx="150">
                  <c:v>1</c:v>
                </c:pt>
                <c:pt idx="151">
                  <c:v>1</c:v>
                </c:pt>
                <c:pt idx="152">
                  <c:v>0</c:v>
                </c:pt>
                <c:pt idx="153">
                  <c:v>0</c:v>
                </c:pt>
                <c:pt idx="154">
                  <c:v>1</c:v>
                </c:pt>
                <c:pt idx="155">
                  <c:v>1</c:v>
                </c:pt>
                <c:pt idx="156">
                  <c:v>0</c:v>
                </c:pt>
                <c:pt idx="157">
                  <c:v>0</c:v>
                </c:pt>
                <c:pt idx="158">
                  <c:v>0.25</c:v>
                </c:pt>
                <c:pt idx="159">
                  <c:v>0</c:v>
                </c:pt>
                <c:pt idx="160">
                  <c:v>0.83333330000000005</c:v>
                </c:pt>
                <c:pt idx="161">
                  <c:v>0.5</c:v>
                </c:pt>
                <c:pt idx="162">
                  <c:v>0</c:v>
                </c:pt>
                <c:pt idx="163">
                  <c:v>0.73333329999999997</c:v>
                </c:pt>
                <c:pt idx="164">
                  <c:v>0</c:v>
                </c:pt>
                <c:pt idx="165">
                  <c:v>0</c:v>
                </c:pt>
                <c:pt idx="166">
                  <c:v>0.8333334</c:v>
                </c:pt>
                <c:pt idx="167">
                  <c:v>1</c:v>
                </c:pt>
                <c:pt idx="168">
                  <c:v>0</c:v>
                </c:pt>
                <c:pt idx="169">
                  <c:v>1</c:v>
                </c:pt>
                <c:pt idx="170">
                  <c:v>0.32000002</c:v>
                </c:pt>
                <c:pt idx="171">
                  <c:v>0</c:v>
                </c:pt>
                <c:pt idx="172">
                  <c:v>0</c:v>
                </c:pt>
                <c:pt idx="173">
                  <c:v>0</c:v>
                </c:pt>
                <c:pt idx="174">
                  <c:v>0.94285715000000003</c:v>
                </c:pt>
                <c:pt idx="175">
                  <c:v>0.89393944000000003</c:v>
                </c:pt>
                <c:pt idx="176">
                  <c:v>0</c:v>
                </c:pt>
                <c:pt idx="177">
                  <c:v>0</c:v>
                </c:pt>
                <c:pt idx="178">
                  <c:v>0.5</c:v>
                </c:pt>
                <c:pt idx="179">
                  <c:v>0</c:v>
                </c:pt>
                <c:pt idx="180">
                  <c:v>0</c:v>
                </c:pt>
                <c:pt idx="181">
                  <c:v>0</c:v>
                </c:pt>
                <c:pt idx="182">
                  <c:v>0.25</c:v>
                </c:pt>
                <c:pt idx="183">
                  <c:v>1</c:v>
                </c:pt>
                <c:pt idx="184">
                  <c:v>0</c:v>
                </c:pt>
                <c:pt idx="185">
                  <c:v>0</c:v>
                </c:pt>
                <c:pt idx="186">
                  <c:v>0</c:v>
                </c:pt>
                <c:pt idx="187">
                  <c:v>0.76111114000000002</c:v>
                </c:pt>
                <c:pt idx="188">
                  <c:v>0</c:v>
                </c:pt>
                <c:pt idx="189">
                  <c:v>0.60606059999999995</c:v>
                </c:pt>
                <c:pt idx="190">
                  <c:v>0.66363640000000002</c:v>
                </c:pt>
                <c:pt idx="191">
                  <c:v>0.70408165</c:v>
                </c:pt>
                <c:pt idx="192">
                  <c:v>0.5</c:v>
                </c:pt>
                <c:pt idx="193">
                  <c:v>0</c:v>
                </c:pt>
                <c:pt idx="194">
                  <c:v>8.3333335999999994E-2</c:v>
                </c:pt>
                <c:pt idx="195">
                  <c:v>0.95795304000000003</c:v>
                </c:pt>
                <c:pt idx="196">
                  <c:v>0</c:v>
                </c:pt>
                <c:pt idx="197">
                  <c:v>0.78645830000000005</c:v>
                </c:pt>
                <c:pt idx="198">
                  <c:v>0.16666666999999999</c:v>
                </c:pt>
                <c:pt idx="199">
                  <c:v>0</c:v>
                </c:pt>
                <c:pt idx="200">
                  <c:v>0</c:v>
                </c:pt>
                <c:pt idx="201">
                  <c:v>0</c:v>
                </c:pt>
                <c:pt idx="202">
                  <c:v>0</c:v>
                </c:pt>
                <c:pt idx="203">
                  <c:v>1</c:v>
                </c:pt>
                <c:pt idx="204">
                  <c:v>0.8125</c:v>
                </c:pt>
                <c:pt idx="205">
                  <c:v>0.71428570000000002</c:v>
                </c:pt>
                <c:pt idx="206">
                  <c:v>0</c:v>
                </c:pt>
                <c:pt idx="207">
                  <c:v>0.699187</c:v>
                </c:pt>
                <c:pt idx="208">
                  <c:v>0</c:v>
                </c:pt>
                <c:pt idx="209">
                  <c:v>0</c:v>
                </c:pt>
                <c:pt idx="210">
                  <c:v>0</c:v>
                </c:pt>
                <c:pt idx="211">
                  <c:v>0</c:v>
                </c:pt>
                <c:pt idx="212">
                  <c:v>0</c:v>
                </c:pt>
                <c:pt idx="213">
                  <c:v>0.5</c:v>
                </c:pt>
                <c:pt idx="214">
                  <c:v>1</c:v>
                </c:pt>
                <c:pt idx="215">
                  <c:v>0.52380954999999996</c:v>
                </c:pt>
                <c:pt idx="216">
                  <c:v>0</c:v>
                </c:pt>
                <c:pt idx="217">
                  <c:v>0.92800000000000005</c:v>
                </c:pt>
                <c:pt idx="218">
                  <c:v>0</c:v>
                </c:pt>
                <c:pt idx="219">
                  <c:v>1</c:v>
                </c:pt>
                <c:pt idx="220">
                  <c:v>0</c:v>
                </c:pt>
                <c:pt idx="221">
                  <c:v>0</c:v>
                </c:pt>
                <c:pt idx="222">
                  <c:v>0</c:v>
                </c:pt>
                <c:pt idx="223">
                  <c:v>0</c:v>
                </c:pt>
                <c:pt idx="224">
                  <c:v>0.8125</c:v>
                </c:pt>
                <c:pt idx="225">
                  <c:v>0</c:v>
                </c:pt>
                <c:pt idx="226">
                  <c:v>0.78000009999999997</c:v>
                </c:pt>
                <c:pt idx="227">
                  <c:v>0.75</c:v>
                </c:pt>
                <c:pt idx="228">
                  <c:v>0</c:v>
                </c:pt>
                <c:pt idx="229">
                  <c:v>0.66666669999999995</c:v>
                </c:pt>
                <c:pt idx="230">
                  <c:v>0.75555559999999999</c:v>
                </c:pt>
                <c:pt idx="231">
                  <c:v>0.5625</c:v>
                </c:pt>
                <c:pt idx="232">
                  <c:v>0</c:v>
                </c:pt>
                <c:pt idx="233">
                  <c:v>0.66666669999999995</c:v>
                </c:pt>
                <c:pt idx="234">
                  <c:v>0.87179479999999998</c:v>
                </c:pt>
                <c:pt idx="235">
                  <c:v>0</c:v>
                </c:pt>
                <c:pt idx="236">
                  <c:v>1</c:v>
                </c:pt>
                <c:pt idx="237">
                  <c:v>0</c:v>
                </c:pt>
                <c:pt idx="238">
                  <c:v>0.25</c:v>
                </c:pt>
                <c:pt idx="239">
                  <c:v>0</c:v>
                </c:pt>
                <c:pt idx="240">
                  <c:v>0</c:v>
                </c:pt>
                <c:pt idx="241">
                  <c:v>0.22222222</c:v>
                </c:pt>
                <c:pt idx="242">
                  <c:v>0</c:v>
                </c:pt>
                <c:pt idx="243">
                  <c:v>0</c:v>
                </c:pt>
                <c:pt idx="244">
                  <c:v>0.51428574000000005</c:v>
                </c:pt>
                <c:pt idx="245">
                  <c:v>0</c:v>
                </c:pt>
                <c:pt idx="246">
                  <c:v>0</c:v>
                </c:pt>
                <c:pt idx="247">
                  <c:v>1</c:v>
                </c:pt>
                <c:pt idx="248">
                  <c:v>0</c:v>
                </c:pt>
                <c:pt idx="249">
                  <c:v>0.79230780000000001</c:v>
                </c:pt>
                <c:pt idx="250">
                  <c:v>0</c:v>
                </c:pt>
                <c:pt idx="251">
                  <c:v>0</c:v>
                </c:pt>
                <c:pt idx="252">
                  <c:v>0.25</c:v>
                </c:pt>
                <c:pt idx="253">
                  <c:v>0</c:v>
                </c:pt>
                <c:pt idx="254">
                  <c:v>0.71764709999999998</c:v>
                </c:pt>
                <c:pt idx="255">
                  <c:v>0.83333330000000005</c:v>
                </c:pt>
                <c:pt idx="256">
                  <c:v>0.5</c:v>
                </c:pt>
                <c:pt idx="257">
                  <c:v>0.68</c:v>
                </c:pt>
                <c:pt idx="258">
                  <c:v>0.58000004000000005</c:v>
                </c:pt>
                <c:pt idx="259">
                  <c:v>0.44444444999999999</c:v>
                </c:pt>
                <c:pt idx="260">
                  <c:v>0.58333330000000005</c:v>
                </c:pt>
                <c:pt idx="261">
                  <c:v>0</c:v>
                </c:pt>
                <c:pt idx="262">
                  <c:v>0.54166669999999995</c:v>
                </c:pt>
                <c:pt idx="263">
                  <c:v>0.83333330000000005</c:v>
                </c:pt>
                <c:pt idx="264">
                  <c:v>0</c:v>
                </c:pt>
                <c:pt idx="265">
                  <c:v>0</c:v>
                </c:pt>
                <c:pt idx="266">
                  <c:v>0</c:v>
                </c:pt>
                <c:pt idx="267">
                  <c:v>0.74545450000000002</c:v>
                </c:pt>
                <c:pt idx="268">
                  <c:v>0</c:v>
                </c:pt>
                <c:pt idx="269">
                  <c:v>1</c:v>
                </c:pt>
                <c:pt idx="270">
                  <c:v>0.60317460000000001</c:v>
                </c:pt>
                <c:pt idx="271">
                  <c:v>0.5</c:v>
                </c:pt>
                <c:pt idx="272">
                  <c:v>0</c:v>
                </c:pt>
                <c:pt idx="273">
                  <c:v>0</c:v>
                </c:pt>
                <c:pt idx="274">
                  <c:v>0</c:v>
                </c:pt>
                <c:pt idx="275">
                  <c:v>0.625</c:v>
                </c:pt>
                <c:pt idx="276">
                  <c:v>0.33333333999999998</c:v>
                </c:pt>
                <c:pt idx="277">
                  <c:v>0.33333333999999998</c:v>
                </c:pt>
                <c:pt idx="278">
                  <c:v>0</c:v>
                </c:pt>
                <c:pt idx="279">
                  <c:v>0.75415283</c:v>
                </c:pt>
                <c:pt idx="280">
                  <c:v>0</c:v>
                </c:pt>
                <c:pt idx="281">
                  <c:v>0.5</c:v>
                </c:pt>
                <c:pt idx="282">
                  <c:v>0</c:v>
                </c:pt>
                <c:pt idx="283">
                  <c:v>0.89400922999999999</c:v>
                </c:pt>
                <c:pt idx="284">
                  <c:v>0</c:v>
                </c:pt>
                <c:pt idx="285">
                  <c:v>0</c:v>
                </c:pt>
                <c:pt idx="286">
                  <c:v>0.93384814000000005</c:v>
                </c:pt>
                <c:pt idx="287">
                  <c:v>0</c:v>
                </c:pt>
                <c:pt idx="288">
                  <c:v>0</c:v>
                </c:pt>
                <c:pt idx="289">
                  <c:v>0.33333333999999998</c:v>
                </c:pt>
                <c:pt idx="290">
                  <c:v>0</c:v>
                </c:pt>
                <c:pt idx="291">
                  <c:v>0.83333330000000005</c:v>
                </c:pt>
                <c:pt idx="292">
                  <c:v>0</c:v>
                </c:pt>
                <c:pt idx="293">
                  <c:v>0.75</c:v>
                </c:pt>
                <c:pt idx="294">
                  <c:v>0.33333333999999998</c:v>
                </c:pt>
                <c:pt idx="295">
                  <c:v>0.66666669999999995</c:v>
                </c:pt>
                <c:pt idx="296">
                  <c:v>0.625</c:v>
                </c:pt>
                <c:pt idx="297">
                  <c:v>0.375</c:v>
                </c:pt>
                <c:pt idx="298">
                  <c:v>0</c:v>
                </c:pt>
                <c:pt idx="299">
                  <c:v>0.375</c:v>
                </c:pt>
                <c:pt idx="300">
                  <c:v>0</c:v>
                </c:pt>
                <c:pt idx="301">
                  <c:v>0</c:v>
                </c:pt>
                <c:pt idx="302">
                  <c:v>0.5</c:v>
                </c:pt>
                <c:pt idx="303">
                  <c:v>0.56666669999999997</c:v>
                </c:pt>
                <c:pt idx="304">
                  <c:v>0</c:v>
                </c:pt>
                <c:pt idx="305">
                  <c:v>0.703125</c:v>
                </c:pt>
                <c:pt idx="306">
                  <c:v>0.74999994000000003</c:v>
                </c:pt>
                <c:pt idx="307">
                  <c:v>0.26666667999999999</c:v>
                </c:pt>
                <c:pt idx="308">
                  <c:v>0.86956520000000004</c:v>
                </c:pt>
                <c:pt idx="309">
                  <c:v>0</c:v>
                </c:pt>
                <c:pt idx="310">
                  <c:v>0.83750000000000002</c:v>
                </c:pt>
                <c:pt idx="311">
                  <c:v>0</c:v>
                </c:pt>
                <c:pt idx="312">
                  <c:v>0</c:v>
                </c:pt>
                <c:pt idx="313">
                  <c:v>0</c:v>
                </c:pt>
                <c:pt idx="314">
                  <c:v>0.86752134999999997</c:v>
                </c:pt>
                <c:pt idx="315">
                  <c:v>0.5</c:v>
                </c:pt>
                <c:pt idx="316">
                  <c:v>0.71428572999999995</c:v>
                </c:pt>
                <c:pt idx="317">
                  <c:v>0</c:v>
                </c:pt>
                <c:pt idx="318">
                  <c:v>0.33333333999999998</c:v>
                </c:pt>
                <c:pt idx="319">
                  <c:v>0</c:v>
                </c:pt>
                <c:pt idx="320">
                  <c:v>0.54761910000000003</c:v>
                </c:pt>
                <c:pt idx="321">
                  <c:v>0.91133903999999999</c:v>
                </c:pt>
                <c:pt idx="322">
                  <c:v>0</c:v>
                </c:pt>
                <c:pt idx="323">
                  <c:v>0.92753629999999998</c:v>
                </c:pt>
                <c:pt idx="324">
                  <c:v>0.33333333999999998</c:v>
                </c:pt>
                <c:pt idx="325">
                  <c:v>0.75</c:v>
                </c:pt>
                <c:pt idx="326">
                  <c:v>0</c:v>
                </c:pt>
                <c:pt idx="327">
                  <c:v>0</c:v>
                </c:pt>
                <c:pt idx="328">
                  <c:v>0</c:v>
                </c:pt>
                <c:pt idx="329">
                  <c:v>0</c:v>
                </c:pt>
                <c:pt idx="330">
                  <c:v>0</c:v>
                </c:pt>
                <c:pt idx="331">
                  <c:v>0.33333333999999998</c:v>
                </c:pt>
                <c:pt idx="332">
                  <c:v>0.75</c:v>
                </c:pt>
                <c:pt idx="333">
                  <c:v>0</c:v>
                </c:pt>
                <c:pt idx="334">
                  <c:v>0.6</c:v>
                </c:pt>
                <c:pt idx="335">
                  <c:v>0</c:v>
                </c:pt>
                <c:pt idx="336">
                  <c:v>0</c:v>
                </c:pt>
                <c:pt idx="337">
                  <c:v>0</c:v>
                </c:pt>
                <c:pt idx="338">
                  <c:v>0</c:v>
                </c:pt>
                <c:pt idx="339">
                  <c:v>0</c:v>
                </c:pt>
                <c:pt idx="340">
                  <c:v>0</c:v>
                </c:pt>
                <c:pt idx="341">
                  <c:v>0.6</c:v>
                </c:pt>
                <c:pt idx="342">
                  <c:v>0</c:v>
                </c:pt>
                <c:pt idx="343">
                  <c:v>0</c:v>
                </c:pt>
                <c:pt idx="344">
                  <c:v>0.25</c:v>
                </c:pt>
                <c:pt idx="345">
                  <c:v>0</c:v>
                </c:pt>
                <c:pt idx="346">
                  <c:v>0</c:v>
                </c:pt>
                <c:pt idx="347">
                  <c:v>0</c:v>
                </c:pt>
                <c:pt idx="348">
                  <c:v>0.72</c:v>
                </c:pt>
                <c:pt idx="349">
                  <c:v>0</c:v>
                </c:pt>
                <c:pt idx="350">
                  <c:v>0</c:v>
                </c:pt>
                <c:pt idx="351">
                  <c:v>0</c:v>
                </c:pt>
                <c:pt idx="352">
                  <c:v>0</c:v>
                </c:pt>
                <c:pt idx="353">
                  <c:v>0</c:v>
                </c:pt>
                <c:pt idx="354">
                  <c:v>0.91153835999999999</c:v>
                </c:pt>
                <c:pt idx="355">
                  <c:v>0</c:v>
                </c:pt>
                <c:pt idx="356">
                  <c:v>0</c:v>
                </c:pt>
                <c:pt idx="357">
                  <c:v>0.70833330000000005</c:v>
                </c:pt>
                <c:pt idx="358">
                  <c:v>0.76875000000000004</c:v>
                </c:pt>
                <c:pt idx="359">
                  <c:v>0</c:v>
                </c:pt>
                <c:pt idx="360">
                  <c:v>0.82352935999999999</c:v>
                </c:pt>
                <c:pt idx="361">
                  <c:v>0</c:v>
                </c:pt>
                <c:pt idx="362">
                  <c:v>0</c:v>
                </c:pt>
                <c:pt idx="363">
                  <c:v>0</c:v>
                </c:pt>
                <c:pt idx="364">
                  <c:v>0</c:v>
                </c:pt>
                <c:pt idx="365">
                  <c:v>0.83750000000000002</c:v>
                </c:pt>
                <c:pt idx="366">
                  <c:v>0</c:v>
                </c:pt>
                <c:pt idx="367">
                  <c:v>0</c:v>
                </c:pt>
                <c:pt idx="368">
                  <c:v>0.699187</c:v>
                </c:pt>
                <c:pt idx="369">
                  <c:v>0</c:v>
                </c:pt>
                <c:pt idx="370">
                  <c:v>0.66666669999999995</c:v>
                </c:pt>
                <c:pt idx="371">
                  <c:v>0.50476189999999999</c:v>
                </c:pt>
                <c:pt idx="372">
                  <c:v>0.9166666</c:v>
                </c:pt>
                <c:pt idx="373">
                  <c:v>1</c:v>
                </c:pt>
                <c:pt idx="374">
                  <c:v>1</c:v>
                </c:pt>
                <c:pt idx="375">
                  <c:v>0</c:v>
                </c:pt>
                <c:pt idx="376">
                  <c:v>0</c:v>
                </c:pt>
                <c:pt idx="377">
                  <c:v>0</c:v>
                </c:pt>
                <c:pt idx="378">
                  <c:v>0.93779210000000002</c:v>
                </c:pt>
                <c:pt idx="379">
                  <c:v>0</c:v>
                </c:pt>
                <c:pt idx="380">
                  <c:v>0.3333333</c:v>
                </c:pt>
                <c:pt idx="381">
                  <c:v>0</c:v>
                </c:pt>
                <c:pt idx="382">
                  <c:v>0</c:v>
                </c:pt>
                <c:pt idx="383">
                  <c:v>0</c:v>
                </c:pt>
                <c:pt idx="384">
                  <c:v>0.77777772999999994</c:v>
                </c:pt>
                <c:pt idx="385">
                  <c:v>0</c:v>
                </c:pt>
                <c:pt idx="386">
                  <c:v>0</c:v>
                </c:pt>
                <c:pt idx="387">
                  <c:v>0</c:v>
                </c:pt>
                <c:pt idx="388">
                  <c:v>0.5</c:v>
                </c:pt>
                <c:pt idx="389">
                  <c:v>0.33333333999999998</c:v>
                </c:pt>
                <c:pt idx="390">
                  <c:v>0</c:v>
                </c:pt>
                <c:pt idx="391">
                  <c:v>0.66666669999999995</c:v>
                </c:pt>
                <c:pt idx="392">
                  <c:v>0</c:v>
                </c:pt>
                <c:pt idx="393">
                  <c:v>0</c:v>
                </c:pt>
                <c:pt idx="394">
                  <c:v>0.5</c:v>
                </c:pt>
                <c:pt idx="395">
                  <c:v>0.86363639999999997</c:v>
                </c:pt>
                <c:pt idx="396">
                  <c:v>0</c:v>
                </c:pt>
                <c:pt idx="397">
                  <c:v>0</c:v>
                </c:pt>
                <c:pt idx="398">
                  <c:v>0.81746030000000003</c:v>
                </c:pt>
                <c:pt idx="399">
                  <c:v>0</c:v>
                </c:pt>
                <c:pt idx="400">
                  <c:v>0</c:v>
                </c:pt>
                <c:pt idx="401">
                  <c:v>0</c:v>
                </c:pt>
                <c:pt idx="402">
                  <c:v>0</c:v>
                </c:pt>
                <c:pt idx="403">
                  <c:v>0</c:v>
                </c:pt>
                <c:pt idx="404">
                  <c:v>0</c:v>
                </c:pt>
                <c:pt idx="405">
                  <c:v>0</c:v>
                </c:pt>
                <c:pt idx="406">
                  <c:v>0</c:v>
                </c:pt>
                <c:pt idx="407">
                  <c:v>0.95995664999999997</c:v>
                </c:pt>
                <c:pt idx="408">
                  <c:v>0.54166669999999995</c:v>
                </c:pt>
                <c:pt idx="409">
                  <c:v>0</c:v>
                </c:pt>
                <c:pt idx="410">
                  <c:v>0.66666669999999995</c:v>
                </c:pt>
                <c:pt idx="411">
                  <c:v>0.97098655</c:v>
                </c:pt>
                <c:pt idx="412">
                  <c:v>0</c:v>
                </c:pt>
                <c:pt idx="413">
                  <c:v>0.8</c:v>
                </c:pt>
                <c:pt idx="414">
                  <c:v>0.16666666999999999</c:v>
                </c:pt>
                <c:pt idx="415">
                  <c:v>0</c:v>
                </c:pt>
                <c:pt idx="416">
                  <c:v>0.85714287</c:v>
                </c:pt>
                <c:pt idx="417">
                  <c:v>0</c:v>
                </c:pt>
                <c:pt idx="418">
                  <c:v>0.84057970000000004</c:v>
                </c:pt>
                <c:pt idx="419">
                  <c:v>0.61538464000000004</c:v>
                </c:pt>
                <c:pt idx="420">
                  <c:v>0</c:v>
                </c:pt>
                <c:pt idx="421">
                  <c:v>0</c:v>
                </c:pt>
                <c:pt idx="422">
                  <c:v>0.93274849999999998</c:v>
                </c:pt>
                <c:pt idx="423">
                  <c:v>0</c:v>
                </c:pt>
                <c:pt idx="424">
                  <c:v>0.56666665999999999</c:v>
                </c:pt>
                <c:pt idx="425">
                  <c:v>0</c:v>
                </c:pt>
                <c:pt idx="426">
                  <c:v>0</c:v>
                </c:pt>
                <c:pt idx="427">
                  <c:v>0</c:v>
                </c:pt>
                <c:pt idx="428">
                  <c:v>0.66666669999999995</c:v>
                </c:pt>
                <c:pt idx="429">
                  <c:v>0</c:v>
                </c:pt>
                <c:pt idx="430">
                  <c:v>0</c:v>
                </c:pt>
                <c:pt idx="431">
                  <c:v>0</c:v>
                </c:pt>
                <c:pt idx="432">
                  <c:v>0.70769230000000005</c:v>
                </c:pt>
                <c:pt idx="433">
                  <c:v>0.25</c:v>
                </c:pt>
                <c:pt idx="434">
                  <c:v>0.5</c:v>
                </c:pt>
                <c:pt idx="435">
                  <c:v>0.53333335999999998</c:v>
                </c:pt>
                <c:pt idx="436">
                  <c:v>0.5</c:v>
                </c:pt>
                <c:pt idx="437">
                  <c:v>0</c:v>
                </c:pt>
                <c:pt idx="438">
                  <c:v>0</c:v>
                </c:pt>
                <c:pt idx="439">
                  <c:v>0.16666666999999999</c:v>
                </c:pt>
                <c:pt idx="440">
                  <c:v>0.50206614000000005</c:v>
                </c:pt>
                <c:pt idx="441">
                  <c:v>0.66666669999999995</c:v>
                </c:pt>
                <c:pt idx="442">
                  <c:v>0</c:v>
                </c:pt>
                <c:pt idx="443">
                  <c:v>0</c:v>
                </c:pt>
                <c:pt idx="444">
                  <c:v>0</c:v>
                </c:pt>
                <c:pt idx="445">
                  <c:v>0</c:v>
                </c:pt>
                <c:pt idx="446">
                  <c:v>0</c:v>
                </c:pt>
                <c:pt idx="447">
                  <c:v>0</c:v>
                </c:pt>
                <c:pt idx="448">
                  <c:v>0</c:v>
                </c:pt>
                <c:pt idx="449">
                  <c:v>0</c:v>
                </c:pt>
                <c:pt idx="450">
                  <c:v>0.9377162</c:v>
                </c:pt>
                <c:pt idx="451">
                  <c:v>1</c:v>
                </c:pt>
                <c:pt idx="452">
                  <c:v>0.74285716000000002</c:v>
                </c:pt>
                <c:pt idx="453">
                  <c:v>1</c:v>
                </c:pt>
                <c:pt idx="454">
                  <c:v>0.71428572999999995</c:v>
                </c:pt>
                <c:pt idx="455">
                  <c:v>0</c:v>
                </c:pt>
                <c:pt idx="456">
                  <c:v>0.87009809999999999</c:v>
                </c:pt>
                <c:pt idx="457">
                  <c:v>0.28571429999999998</c:v>
                </c:pt>
                <c:pt idx="458">
                  <c:v>0.46666669999999999</c:v>
                </c:pt>
                <c:pt idx="459">
                  <c:v>0</c:v>
                </c:pt>
                <c:pt idx="460">
                  <c:v>0.83870964999999997</c:v>
                </c:pt>
                <c:pt idx="461">
                  <c:v>0</c:v>
                </c:pt>
                <c:pt idx="462">
                  <c:v>0.5</c:v>
                </c:pt>
                <c:pt idx="463">
                  <c:v>0.95833330000000005</c:v>
                </c:pt>
                <c:pt idx="464">
                  <c:v>0</c:v>
                </c:pt>
                <c:pt idx="465">
                  <c:v>0</c:v>
                </c:pt>
                <c:pt idx="466">
                  <c:v>0.93928575999999997</c:v>
                </c:pt>
                <c:pt idx="467">
                  <c:v>0</c:v>
                </c:pt>
                <c:pt idx="468">
                  <c:v>0</c:v>
                </c:pt>
                <c:pt idx="469">
                  <c:v>0</c:v>
                </c:pt>
                <c:pt idx="470">
                  <c:v>0.85679006999999996</c:v>
                </c:pt>
                <c:pt idx="471">
                  <c:v>0</c:v>
                </c:pt>
                <c:pt idx="472">
                  <c:v>0.16666666999999999</c:v>
                </c:pt>
                <c:pt idx="473">
                  <c:v>0.71428570000000002</c:v>
                </c:pt>
                <c:pt idx="474">
                  <c:v>0.33333333999999998</c:v>
                </c:pt>
                <c:pt idx="475">
                  <c:v>0.58333330000000005</c:v>
                </c:pt>
                <c:pt idx="476">
                  <c:v>0.86153840000000004</c:v>
                </c:pt>
                <c:pt idx="477">
                  <c:v>0</c:v>
                </c:pt>
                <c:pt idx="478">
                  <c:v>0</c:v>
                </c:pt>
                <c:pt idx="479">
                  <c:v>0</c:v>
                </c:pt>
                <c:pt idx="480">
                  <c:v>0.84444445000000001</c:v>
                </c:pt>
                <c:pt idx="481">
                  <c:v>0.75</c:v>
                </c:pt>
                <c:pt idx="482">
                  <c:v>0</c:v>
                </c:pt>
                <c:pt idx="483">
                  <c:v>0</c:v>
                </c:pt>
                <c:pt idx="484">
                  <c:v>0.72222220000000004</c:v>
                </c:pt>
                <c:pt idx="485">
                  <c:v>0</c:v>
                </c:pt>
                <c:pt idx="486">
                  <c:v>0.64444449999999998</c:v>
                </c:pt>
                <c:pt idx="487">
                  <c:v>0</c:v>
                </c:pt>
                <c:pt idx="488">
                  <c:v>0.80208330000000005</c:v>
                </c:pt>
                <c:pt idx="489">
                  <c:v>0.94197529999999996</c:v>
                </c:pt>
                <c:pt idx="490">
                  <c:v>0.33333333999999998</c:v>
                </c:pt>
                <c:pt idx="491">
                  <c:v>0.92063490000000003</c:v>
                </c:pt>
                <c:pt idx="492">
                  <c:v>0</c:v>
                </c:pt>
                <c:pt idx="493">
                  <c:v>0.5</c:v>
                </c:pt>
                <c:pt idx="494">
                  <c:v>1</c:v>
                </c:pt>
                <c:pt idx="495">
                  <c:v>0.28571429999999998</c:v>
                </c:pt>
                <c:pt idx="496">
                  <c:v>0</c:v>
                </c:pt>
                <c:pt idx="497">
                  <c:v>1</c:v>
                </c:pt>
                <c:pt idx="498">
                  <c:v>0.91891889999999998</c:v>
                </c:pt>
                <c:pt idx="499">
                  <c:v>1</c:v>
                </c:pt>
                <c:pt idx="500">
                  <c:v>0</c:v>
                </c:pt>
                <c:pt idx="501">
                  <c:v>0.93055549999999998</c:v>
                </c:pt>
                <c:pt idx="502">
                  <c:v>1</c:v>
                </c:pt>
                <c:pt idx="503">
                  <c:v>0</c:v>
                </c:pt>
                <c:pt idx="504">
                  <c:v>0</c:v>
                </c:pt>
                <c:pt idx="505">
                  <c:v>0</c:v>
                </c:pt>
                <c:pt idx="506">
                  <c:v>0</c:v>
                </c:pt>
                <c:pt idx="507">
                  <c:v>1</c:v>
                </c:pt>
                <c:pt idx="508">
                  <c:v>0</c:v>
                </c:pt>
                <c:pt idx="509">
                  <c:v>0</c:v>
                </c:pt>
                <c:pt idx="510">
                  <c:v>0</c:v>
                </c:pt>
                <c:pt idx="511">
                  <c:v>1</c:v>
                </c:pt>
                <c:pt idx="512">
                  <c:v>0</c:v>
                </c:pt>
                <c:pt idx="513">
                  <c:v>0</c:v>
                </c:pt>
                <c:pt idx="514">
                  <c:v>0</c:v>
                </c:pt>
                <c:pt idx="515">
                  <c:v>0</c:v>
                </c:pt>
                <c:pt idx="516">
                  <c:v>0</c:v>
                </c:pt>
                <c:pt idx="517">
                  <c:v>0.22222222</c:v>
                </c:pt>
                <c:pt idx="518">
                  <c:v>0</c:v>
                </c:pt>
                <c:pt idx="519">
                  <c:v>0</c:v>
                </c:pt>
                <c:pt idx="520">
                  <c:v>0.70000004999999998</c:v>
                </c:pt>
                <c:pt idx="521">
                  <c:v>0</c:v>
                </c:pt>
                <c:pt idx="522">
                  <c:v>0.71428570000000002</c:v>
                </c:pt>
                <c:pt idx="523">
                  <c:v>0.63636360000000003</c:v>
                </c:pt>
                <c:pt idx="524">
                  <c:v>0</c:v>
                </c:pt>
                <c:pt idx="525">
                  <c:v>0</c:v>
                </c:pt>
                <c:pt idx="526">
                  <c:v>0</c:v>
                </c:pt>
                <c:pt idx="527">
                  <c:v>0</c:v>
                </c:pt>
                <c:pt idx="528">
                  <c:v>0.7</c:v>
                </c:pt>
                <c:pt idx="529">
                  <c:v>0</c:v>
                </c:pt>
                <c:pt idx="530">
                  <c:v>0</c:v>
                </c:pt>
                <c:pt idx="531">
                  <c:v>0</c:v>
                </c:pt>
                <c:pt idx="532">
                  <c:v>0</c:v>
                </c:pt>
                <c:pt idx="533">
                  <c:v>0</c:v>
                </c:pt>
                <c:pt idx="534">
                  <c:v>1</c:v>
                </c:pt>
                <c:pt idx="535">
                  <c:v>0</c:v>
                </c:pt>
                <c:pt idx="536">
                  <c:v>0</c:v>
                </c:pt>
                <c:pt idx="537">
                  <c:v>0.66666669999999995</c:v>
                </c:pt>
                <c:pt idx="538">
                  <c:v>0</c:v>
                </c:pt>
                <c:pt idx="539">
                  <c:v>0.73333334999999999</c:v>
                </c:pt>
                <c:pt idx="540">
                  <c:v>0</c:v>
                </c:pt>
                <c:pt idx="541">
                  <c:v>0</c:v>
                </c:pt>
                <c:pt idx="542">
                  <c:v>0</c:v>
                </c:pt>
                <c:pt idx="543">
                  <c:v>0</c:v>
                </c:pt>
                <c:pt idx="544">
                  <c:v>0</c:v>
                </c:pt>
                <c:pt idx="545">
                  <c:v>0</c:v>
                </c:pt>
                <c:pt idx="546">
                  <c:v>0</c:v>
                </c:pt>
                <c:pt idx="547">
                  <c:v>0</c:v>
                </c:pt>
                <c:pt idx="548">
                  <c:v>0</c:v>
                </c:pt>
                <c:pt idx="549">
                  <c:v>0</c:v>
                </c:pt>
                <c:pt idx="550">
                  <c:v>0.63636360000000003</c:v>
                </c:pt>
                <c:pt idx="551">
                  <c:v>0.27777780000000002</c:v>
                </c:pt>
                <c:pt idx="552">
                  <c:v>0</c:v>
                </c:pt>
                <c:pt idx="553">
                  <c:v>0.66666669999999995</c:v>
                </c:pt>
                <c:pt idx="554">
                  <c:v>0.86222905000000005</c:v>
                </c:pt>
                <c:pt idx="555">
                  <c:v>0.8</c:v>
                </c:pt>
                <c:pt idx="556">
                  <c:v>0.66666669999999995</c:v>
                </c:pt>
                <c:pt idx="557">
                  <c:v>0</c:v>
                </c:pt>
                <c:pt idx="558">
                  <c:v>0</c:v>
                </c:pt>
                <c:pt idx="559">
                  <c:v>0.84126984999999999</c:v>
                </c:pt>
                <c:pt idx="560">
                  <c:v>0.84395427000000001</c:v>
                </c:pt>
                <c:pt idx="561">
                  <c:v>0</c:v>
                </c:pt>
                <c:pt idx="562">
                  <c:v>0.75</c:v>
                </c:pt>
                <c:pt idx="563">
                  <c:v>0</c:v>
                </c:pt>
                <c:pt idx="564">
                  <c:v>0</c:v>
                </c:pt>
                <c:pt idx="565">
                  <c:v>0</c:v>
                </c:pt>
                <c:pt idx="566">
                  <c:v>0.699187</c:v>
                </c:pt>
                <c:pt idx="567">
                  <c:v>0.61666670000000001</c:v>
                </c:pt>
                <c:pt idx="568">
                  <c:v>0.27777780000000002</c:v>
                </c:pt>
                <c:pt idx="569">
                  <c:v>0</c:v>
                </c:pt>
                <c:pt idx="570">
                  <c:v>0</c:v>
                </c:pt>
                <c:pt idx="571">
                  <c:v>0</c:v>
                </c:pt>
                <c:pt idx="572">
                  <c:v>0.76388889999999998</c:v>
                </c:pt>
                <c:pt idx="573">
                  <c:v>0.4375</c:v>
                </c:pt>
                <c:pt idx="574">
                  <c:v>0</c:v>
                </c:pt>
                <c:pt idx="575">
                  <c:v>0.76666670000000003</c:v>
                </c:pt>
                <c:pt idx="576">
                  <c:v>0.42857142999999998</c:v>
                </c:pt>
                <c:pt idx="577">
                  <c:v>0</c:v>
                </c:pt>
                <c:pt idx="578">
                  <c:v>0</c:v>
                </c:pt>
                <c:pt idx="579">
                  <c:v>0</c:v>
                </c:pt>
                <c:pt idx="580">
                  <c:v>0.92283945999999994</c:v>
                </c:pt>
                <c:pt idx="581">
                  <c:v>0</c:v>
                </c:pt>
                <c:pt idx="582">
                  <c:v>0.45</c:v>
                </c:pt>
                <c:pt idx="583">
                  <c:v>0</c:v>
                </c:pt>
                <c:pt idx="584">
                  <c:v>0</c:v>
                </c:pt>
                <c:pt idx="585">
                  <c:v>0</c:v>
                </c:pt>
                <c:pt idx="586">
                  <c:v>0.61904764000000001</c:v>
                </c:pt>
                <c:pt idx="587">
                  <c:v>0.57142859999999995</c:v>
                </c:pt>
                <c:pt idx="588">
                  <c:v>0</c:v>
                </c:pt>
                <c:pt idx="589">
                  <c:v>0.71153843000000006</c:v>
                </c:pt>
                <c:pt idx="590">
                  <c:v>0</c:v>
                </c:pt>
                <c:pt idx="591">
                  <c:v>0</c:v>
                </c:pt>
                <c:pt idx="592">
                  <c:v>0</c:v>
                </c:pt>
                <c:pt idx="593">
                  <c:v>0</c:v>
                </c:pt>
                <c:pt idx="594">
                  <c:v>0</c:v>
                </c:pt>
                <c:pt idx="595">
                  <c:v>0</c:v>
                </c:pt>
                <c:pt idx="596">
                  <c:v>0</c:v>
                </c:pt>
                <c:pt idx="597">
                  <c:v>0.70909095</c:v>
                </c:pt>
                <c:pt idx="598">
                  <c:v>0</c:v>
                </c:pt>
                <c:pt idx="599">
                  <c:v>0</c:v>
                </c:pt>
                <c:pt idx="600">
                  <c:v>0</c:v>
                </c:pt>
                <c:pt idx="601">
                  <c:v>0</c:v>
                </c:pt>
                <c:pt idx="602">
                  <c:v>0.85185180000000005</c:v>
                </c:pt>
                <c:pt idx="603">
                  <c:v>0</c:v>
                </c:pt>
                <c:pt idx="604">
                  <c:v>0.92239475000000004</c:v>
                </c:pt>
                <c:pt idx="605">
                  <c:v>0</c:v>
                </c:pt>
                <c:pt idx="606">
                  <c:v>0.6</c:v>
                </c:pt>
                <c:pt idx="607">
                  <c:v>0.75</c:v>
                </c:pt>
                <c:pt idx="608">
                  <c:v>0.375</c:v>
                </c:pt>
                <c:pt idx="609">
                  <c:v>0.74583334000000001</c:v>
                </c:pt>
                <c:pt idx="610">
                  <c:v>0.85416669999999995</c:v>
                </c:pt>
                <c:pt idx="611">
                  <c:v>0.58333330000000005</c:v>
                </c:pt>
                <c:pt idx="612">
                  <c:v>0</c:v>
                </c:pt>
                <c:pt idx="613">
                  <c:v>0.75</c:v>
                </c:pt>
                <c:pt idx="614">
                  <c:v>0</c:v>
                </c:pt>
                <c:pt idx="615">
                  <c:v>0</c:v>
                </c:pt>
                <c:pt idx="616">
                  <c:v>0</c:v>
                </c:pt>
                <c:pt idx="617">
                  <c:v>0.75</c:v>
                </c:pt>
                <c:pt idx="618">
                  <c:v>0.94715419999999995</c:v>
                </c:pt>
                <c:pt idx="619">
                  <c:v>0</c:v>
                </c:pt>
                <c:pt idx="620">
                  <c:v>0.92105269999999995</c:v>
                </c:pt>
                <c:pt idx="621">
                  <c:v>0</c:v>
                </c:pt>
                <c:pt idx="622">
                  <c:v>0.11111111</c:v>
                </c:pt>
                <c:pt idx="623">
                  <c:v>0.5</c:v>
                </c:pt>
                <c:pt idx="624">
                  <c:v>0.27777780000000002</c:v>
                </c:pt>
                <c:pt idx="625">
                  <c:v>0.75</c:v>
                </c:pt>
                <c:pt idx="626">
                  <c:v>0</c:v>
                </c:pt>
                <c:pt idx="627">
                  <c:v>0.41666666000000002</c:v>
                </c:pt>
                <c:pt idx="628">
                  <c:v>0</c:v>
                </c:pt>
                <c:pt idx="629">
                  <c:v>0</c:v>
                </c:pt>
                <c:pt idx="630">
                  <c:v>0.625</c:v>
                </c:pt>
                <c:pt idx="631">
                  <c:v>0</c:v>
                </c:pt>
                <c:pt idx="632">
                  <c:v>0.91666669999999995</c:v>
                </c:pt>
                <c:pt idx="633">
                  <c:v>0.33333333999999998</c:v>
                </c:pt>
                <c:pt idx="634">
                  <c:v>0</c:v>
                </c:pt>
                <c:pt idx="635">
                  <c:v>0</c:v>
                </c:pt>
                <c:pt idx="636">
                  <c:v>0</c:v>
                </c:pt>
                <c:pt idx="637">
                  <c:v>0</c:v>
                </c:pt>
                <c:pt idx="638">
                  <c:v>0</c:v>
                </c:pt>
                <c:pt idx="639">
                  <c:v>0.97222227000000006</c:v>
                </c:pt>
                <c:pt idx="640">
                  <c:v>0.45714292000000001</c:v>
                </c:pt>
                <c:pt idx="641">
                  <c:v>0</c:v>
                </c:pt>
                <c:pt idx="642">
                  <c:v>0.375</c:v>
                </c:pt>
                <c:pt idx="643">
                  <c:v>0.75925920000000002</c:v>
                </c:pt>
                <c:pt idx="644">
                  <c:v>0</c:v>
                </c:pt>
                <c:pt idx="645">
                  <c:v>0.66666669999999995</c:v>
                </c:pt>
                <c:pt idx="646">
                  <c:v>0</c:v>
                </c:pt>
                <c:pt idx="647">
                  <c:v>0</c:v>
                </c:pt>
                <c:pt idx="648">
                  <c:v>0.64102559999999997</c:v>
                </c:pt>
                <c:pt idx="649">
                  <c:v>0</c:v>
                </c:pt>
                <c:pt idx="650">
                  <c:v>0.73015874999999997</c:v>
                </c:pt>
                <c:pt idx="651">
                  <c:v>0.58333330000000005</c:v>
                </c:pt>
                <c:pt idx="652">
                  <c:v>0</c:v>
                </c:pt>
                <c:pt idx="653">
                  <c:v>0.33333333999999998</c:v>
                </c:pt>
                <c:pt idx="654">
                  <c:v>0</c:v>
                </c:pt>
                <c:pt idx="655">
                  <c:v>0.25</c:v>
                </c:pt>
                <c:pt idx="656">
                  <c:v>0.33333333999999998</c:v>
                </c:pt>
                <c:pt idx="657">
                  <c:v>0</c:v>
                </c:pt>
                <c:pt idx="658">
                  <c:v>0</c:v>
                </c:pt>
                <c:pt idx="659">
                  <c:v>0</c:v>
                </c:pt>
                <c:pt idx="660">
                  <c:v>0</c:v>
                </c:pt>
                <c:pt idx="661">
                  <c:v>1</c:v>
                </c:pt>
                <c:pt idx="662">
                  <c:v>0</c:v>
                </c:pt>
                <c:pt idx="663">
                  <c:v>0.85714287</c:v>
                </c:pt>
                <c:pt idx="664">
                  <c:v>0.375</c:v>
                </c:pt>
                <c:pt idx="665">
                  <c:v>0</c:v>
                </c:pt>
                <c:pt idx="666">
                  <c:v>0.33333333999999998</c:v>
                </c:pt>
                <c:pt idx="667">
                  <c:v>0</c:v>
                </c:pt>
                <c:pt idx="668">
                  <c:v>0</c:v>
                </c:pt>
                <c:pt idx="669">
                  <c:v>0.90744080000000005</c:v>
                </c:pt>
                <c:pt idx="670">
                  <c:v>0</c:v>
                </c:pt>
                <c:pt idx="671">
                  <c:v>0.82758620000000005</c:v>
                </c:pt>
                <c:pt idx="672">
                  <c:v>0</c:v>
                </c:pt>
                <c:pt idx="673">
                  <c:v>0</c:v>
                </c:pt>
                <c:pt idx="674">
                  <c:v>0.64583330000000005</c:v>
                </c:pt>
                <c:pt idx="675">
                  <c:v>1</c:v>
                </c:pt>
                <c:pt idx="676">
                  <c:v>0.6</c:v>
                </c:pt>
                <c:pt idx="677">
                  <c:v>0</c:v>
                </c:pt>
                <c:pt idx="678">
                  <c:v>1</c:v>
                </c:pt>
                <c:pt idx="679">
                  <c:v>0.88888889999999998</c:v>
                </c:pt>
                <c:pt idx="680">
                  <c:v>0.77777779999999996</c:v>
                </c:pt>
                <c:pt idx="681">
                  <c:v>0.50000005999999997</c:v>
                </c:pt>
                <c:pt idx="682">
                  <c:v>0</c:v>
                </c:pt>
                <c:pt idx="683">
                  <c:v>0</c:v>
                </c:pt>
                <c:pt idx="684">
                  <c:v>0</c:v>
                </c:pt>
                <c:pt idx="685">
                  <c:v>0.92602419999999996</c:v>
                </c:pt>
                <c:pt idx="686">
                  <c:v>0.63888889999999998</c:v>
                </c:pt>
                <c:pt idx="687">
                  <c:v>0</c:v>
                </c:pt>
                <c:pt idx="688">
                  <c:v>0.78181820000000002</c:v>
                </c:pt>
                <c:pt idx="689">
                  <c:v>0.5</c:v>
                </c:pt>
                <c:pt idx="690">
                  <c:v>0</c:v>
                </c:pt>
                <c:pt idx="691">
                  <c:v>0.39516129999999999</c:v>
                </c:pt>
                <c:pt idx="692">
                  <c:v>0.91269849999999997</c:v>
                </c:pt>
                <c:pt idx="693">
                  <c:v>0.75641029999999998</c:v>
                </c:pt>
                <c:pt idx="694">
                  <c:v>0.5</c:v>
                </c:pt>
                <c:pt idx="695">
                  <c:v>0</c:v>
                </c:pt>
                <c:pt idx="696">
                  <c:v>0</c:v>
                </c:pt>
                <c:pt idx="697">
                  <c:v>0</c:v>
                </c:pt>
                <c:pt idx="698">
                  <c:v>0</c:v>
                </c:pt>
                <c:pt idx="699">
                  <c:v>0</c:v>
                </c:pt>
                <c:pt idx="700">
                  <c:v>0</c:v>
                </c:pt>
                <c:pt idx="701">
                  <c:v>0</c:v>
                </c:pt>
                <c:pt idx="702">
                  <c:v>0.78571427000000005</c:v>
                </c:pt>
                <c:pt idx="703">
                  <c:v>0</c:v>
                </c:pt>
                <c:pt idx="704">
                  <c:v>0</c:v>
                </c:pt>
                <c:pt idx="705">
                  <c:v>0</c:v>
                </c:pt>
                <c:pt idx="706">
                  <c:v>0</c:v>
                </c:pt>
                <c:pt idx="707">
                  <c:v>0</c:v>
                </c:pt>
                <c:pt idx="708">
                  <c:v>0</c:v>
                </c:pt>
                <c:pt idx="709">
                  <c:v>0.46666669999999999</c:v>
                </c:pt>
                <c:pt idx="710">
                  <c:v>0.92000013999999997</c:v>
                </c:pt>
                <c:pt idx="711">
                  <c:v>0</c:v>
                </c:pt>
                <c:pt idx="712">
                  <c:v>0.97222227000000006</c:v>
                </c:pt>
                <c:pt idx="713">
                  <c:v>0</c:v>
                </c:pt>
                <c:pt idx="714">
                  <c:v>0.66666669999999995</c:v>
                </c:pt>
                <c:pt idx="715">
                  <c:v>0.82653049999999995</c:v>
                </c:pt>
                <c:pt idx="716">
                  <c:v>0.8125</c:v>
                </c:pt>
                <c:pt idx="717">
                  <c:v>0.87499994000000003</c:v>
                </c:pt>
                <c:pt idx="718">
                  <c:v>0</c:v>
                </c:pt>
                <c:pt idx="719">
                  <c:v>0</c:v>
                </c:pt>
                <c:pt idx="720">
                  <c:v>0</c:v>
                </c:pt>
                <c:pt idx="721">
                  <c:v>0</c:v>
                </c:pt>
                <c:pt idx="722">
                  <c:v>0</c:v>
                </c:pt>
                <c:pt idx="723">
                  <c:v>0</c:v>
                </c:pt>
                <c:pt idx="724">
                  <c:v>0</c:v>
                </c:pt>
                <c:pt idx="725">
                  <c:v>0</c:v>
                </c:pt>
                <c:pt idx="726">
                  <c:v>0</c:v>
                </c:pt>
                <c:pt idx="727">
                  <c:v>0</c:v>
                </c:pt>
                <c:pt idx="728">
                  <c:v>0.6</c:v>
                </c:pt>
                <c:pt idx="729">
                  <c:v>0</c:v>
                </c:pt>
                <c:pt idx="730">
                  <c:v>0</c:v>
                </c:pt>
                <c:pt idx="731">
                  <c:v>0</c:v>
                </c:pt>
                <c:pt idx="732">
                  <c:v>0</c:v>
                </c:pt>
                <c:pt idx="733">
                  <c:v>0.375</c:v>
                </c:pt>
                <c:pt idx="734">
                  <c:v>0.33333333999999998</c:v>
                </c:pt>
                <c:pt idx="735">
                  <c:v>0.875</c:v>
                </c:pt>
                <c:pt idx="736">
                  <c:v>0.5</c:v>
                </c:pt>
                <c:pt idx="737">
                  <c:v>0</c:v>
                </c:pt>
                <c:pt idx="738">
                  <c:v>0</c:v>
                </c:pt>
                <c:pt idx="739">
                  <c:v>0.85119056999999998</c:v>
                </c:pt>
                <c:pt idx="740">
                  <c:v>0</c:v>
                </c:pt>
                <c:pt idx="741">
                  <c:v>0</c:v>
                </c:pt>
                <c:pt idx="742">
                  <c:v>0.73333334999999999</c:v>
                </c:pt>
                <c:pt idx="743">
                  <c:v>0</c:v>
                </c:pt>
                <c:pt idx="744">
                  <c:v>0.84729069999999995</c:v>
                </c:pt>
                <c:pt idx="745">
                  <c:v>0.33333333999999998</c:v>
                </c:pt>
                <c:pt idx="746">
                  <c:v>0</c:v>
                </c:pt>
                <c:pt idx="747">
                  <c:v>1</c:v>
                </c:pt>
                <c:pt idx="748">
                  <c:v>0.97405600000000003</c:v>
                </c:pt>
                <c:pt idx="749">
                  <c:v>0.921269</c:v>
                </c:pt>
                <c:pt idx="750">
                  <c:v>0</c:v>
                </c:pt>
                <c:pt idx="751">
                  <c:v>0.8333334</c:v>
                </c:pt>
                <c:pt idx="752">
                  <c:v>0.92708330000000005</c:v>
                </c:pt>
                <c:pt idx="753">
                  <c:v>1</c:v>
                </c:pt>
                <c:pt idx="754">
                  <c:v>0.72</c:v>
                </c:pt>
                <c:pt idx="755">
                  <c:v>0.85897429999999997</c:v>
                </c:pt>
                <c:pt idx="756">
                  <c:v>0.71428572999999995</c:v>
                </c:pt>
                <c:pt idx="757">
                  <c:v>0.877193</c:v>
                </c:pt>
                <c:pt idx="758">
                  <c:v>0</c:v>
                </c:pt>
                <c:pt idx="759">
                  <c:v>0</c:v>
                </c:pt>
                <c:pt idx="760">
                  <c:v>0</c:v>
                </c:pt>
                <c:pt idx="761">
                  <c:v>0.33333333999999998</c:v>
                </c:pt>
                <c:pt idx="762">
                  <c:v>0.9506173</c:v>
                </c:pt>
                <c:pt idx="763">
                  <c:v>0</c:v>
                </c:pt>
                <c:pt idx="764">
                  <c:v>0.16666666999999999</c:v>
                </c:pt>
                <c:pt idx="765">
                  <c:v>0</c:v>
                </c:pt>
                <c:pt idx="766">
                  <c:v>0.72222227000000006</c:v>
                </c:pt>
                <c:pt idx="767">
                  <c:v>0.89054719999999998</c:v>
                </c:pt>
                <c:pt idx="768">
                  <c:v>0.68571435999999997</c:v>
                </c:pt>
                <c:pt idx="769">
                  <c:v>0.84210527000000002</c:v>
                </c:pt>
                <c:pt idx="770">
                  <c:v>0.88802080000000005</c:v>
                </c:pt>
                <c:pt idx="771">
                  <c:v>0.91666669999999995</c:v>
                </c:pt>
                <c:pt idx="772">
                  <c:v>0</c:v>
                </c:pt>
                <c:pt idx="773">
                  <c:v>0.75</c:v>
                </c:pt>
                <c:pt idx="774">
                  <c:v>0.57142859999999995</c:v>
                </c:pt>
                <c:pt idx="775">
                  <c:v>0.93333339999999998</c:v>
                </c:pt>
                <c:pt idx="776">
                  <c:v>0.33333333999999998</c:v>
                </c:pt>
                <c:pt idx="777">
                  <c:v>0.56470589999999998</c:v>
                </c:pt>
                <c:pt idx="778">
                  <c:v>0.9830508</c:v>
                </c:pt>
                <c:pt idx="779">
                  <c:v>0</c:v>
                </c:pt>
                <c:pt idx="780">
                  <c:v>0.5</c:v>
                </c:pt>
                <c:pt idx="781">
                  <c:v>0</c:v>
                </c:pt>
                <c:pt idx="782">
                  <c:v>0</c:v>
                </c:pt>
                <c:pt idx="783">
                  <c:v>0.4</c:v>
                </c:pt>
                <c:pt idx="784">
                  <c:v>0.94035654999999996</c:v>
                </c:pt>
                <c:pt idx="785">
                  <c:v>0.91428569999999998</c:v>
                </c:pt>
                <c:pt idx="786">
                  <c:v>0.93834439999999997</c:v>
                </c:pt>
                <c:pt idx="787">
                  <c:v>0.91891889999999998</c:v>
                </c:pt>
                <c:pt idx="788">
                  <c:v>0.8</c:v>
                </c:pt>
                <c:pt idx="789">
                  <c:v>0</c:v>
                </c:pt>
                <c:pt idx="790">
                  <c:v>0.64285720000000002</c:v>
                </c:pt>
                <c:pt idx="791">
                  <c:v>0</c:v>
                </c:pt>
                <c:pt idx="792">
                  <c:v>0</c:v>
                </c:pt>
                <c:pt idx="793">
                  <c:v>0.7</c:v>
                </c:pt>
                <c:pt idx="794">
                  <c:v>1</c:v>
                </c:pt>
                <c:pt idx="795">
                  <c:v>0.5</c:v>
                </c:pt>
                <c:pt idx="796">
                  <c:v>0.85457510000000003</c:v>
                </c:pt>
                <c:pt idx="797">
                  <c:v>0.83805686000000001</c:v>
                </c:pt>
                <c:pt idx="798">
                  <c:v>0.61904764000000001</c:v>
                </c:pt>
                <c:pt idx="799">
                  <c:v>0.25</c:v>
                </c:pt>
                <c:pt idx="800">
                  <c:v>0</c:v>
                </c:pt>
                <c:pt idx="801">
                  <c:v>0</c:v>
                </c:pt>
                <c:pt idx="802">
                  <c:v>0</c:v>
                </c:pt>
                <c:pt idx="803">
                  <c:v>0.43333337</c:v>
                </c:pt>
                <c:pt idx="804">
                  <c:v>0.6</c:v>
                </c:pt>
                <c:pt idx="805">
                  <c:v>0</c:v>
                </c:pt>
                <c:pt idx="806">
                  <c:v>0</c:v>
                </c:pt>
                <c:pt idx="807">
                  <c:v>0.75</c:v>
                </c:pt>
                <c:pt idx="808">
                  <c:v>0</c:v>
                </c:pt>
                <c:pt idx="809">
                  <c:v>0</c:v>
                </c:pt>
                <c:pt idx="810">
                  <c:v>0</c:v>
                </c:pt>
                <c:pt idx="811">
                  <c:v>1</c:v>
                </c:pt>
                <c:pt idx="812">
                  <c:v>0.26666667999999999</c:v>
                </c:pt>
                <c:pt idx="813">
                  <c:v>0.75</c:v>
                </c:pt>
                <c:pt idx="814">
                  <c:v>0.9</c:v>
                </c:pt>
                <c:pt idx="815">
                  <c:v>0.77777784999999999</c:v>
                </c:pt>
                <c:pt idx="816">
                  <c:v>0</c:v>
                </c:pt>
                <c:pt idx="817">
                  <c:v>0</c:v>
                </c:pt>
                <c:pt idx="818">
                  <c:v>0.62857145000000003</c:v>
                </c:pt>
                <c:pt idx="819">
                  <c:v>0</c:v>
                </c:pt>
                <c:pt idx="820">
                  <c:v>0.33333333999999998</c:v>
                </c:pt>
                <c:pt idx="821">
                  <c:v>0.66666669999999995</c:v>
                </c:pt>
                <c:pt idx="822">
                  <c:v>0.92283945999999994</c:v>
                </c:pt>
                <c:pt idx="823">
                  <c:v>1</c:v>
                </c:pt>
                <c:pt idx="824">
                  <c:v>0</c:v>
                </c:pt>
                <c:pt idx="825">
                  <c:v>1</c:v>
                </c:pt>
                <c:pt idx="826">
                  <c:v>0</c:v>
                </c:pt>
                <c:pt idx="827">
                  <c:v>0</c:v>
                </c:pt>
                <c:pt idx="828">
                  <c:v>0</c:v>
                </c:pt>
                <c:pt idx="829">
                  <c:v>0.5</c:v>
                </c:pt>
                <c:pt idx="830">
                  <c:v>0</c:v>
                </c:pt>
                <c:pt idx="831">
                  <c:v>0.77500000000000002</c:v>
                </c:pt>
                <c:pt idx="832">
                  <c:v>8.3333335999999994E-2</c:v>
                </c:pt>
                <c:pt idx="833">
                  <c:v>0</c:v>
                </c:pt>
                <c:pt idx="834">
                  <c:v>0</c:v>
                </c:pt>
                <c:pt idx="835">
                  <c:v>0.98215470000000005</c:v>
                </c:pt>
                <c:pt idx="836">
                  <c:v>0.75</c:v>
                </c:pt>
                <c:pt idx="837">
                  <c:v>0.8</c:v>
                </c:pt>
                <c:pt idx="838">
                  <c:v>0.76543205999999997</c:v>
                </c:pt>
                <c:pt idx="839">
                  <c:v>0</c:v>
                </c:pt>
                <c:pt idx="840">
                  <c:v>0.59259253999999995</c:v>
                </c:pt>
                <c:pt idx="841">
                  <c:v>0</c:v>
                </c:pt>
                <c:pt idx="842">
                  <c:v>0</c:v>
                </c:pt>
                <c:pt idx="843">
                  <c:v>0</c:v>
                </c:pt>
                <c:pt idx="844">
                  <c:v>0</c:v>
                </c:pt>
                <c:pt idx="845">
                  <c:v>0</c:v>
                </c:pt>
                <c:pt idx="846">
                  <c:v>0.52222215999999999</c:v>
                </c:pt>
                <c:pt idx="847">
                  <c:v>0.22222222</c:v>
                </c:pt>
                <c:pt idx="848">
                  <c:v>0</c:v>
                </c:pt>
                <c:pt idx="849">
                  <c:v>0.74666670000000002</c:v>
                </c:pt>
                <c:pt idx="850">
                  <c:v>0</c:v>
                </c:pt>
                <c:pt idx="851">
                  <c:v>0</c:v>
                </c:pt>
                <c:pt idx="852">
                  <c:v>0</c:v>
                </c:pt>
                <c:pt idx="853">
                  <c:v>0</c:v>
                </c:pt>
                <c:pt idx="854">
                  <c:v>0.35555555999999999</c:v>
                </c:pt>
                <c:pt idx="855">
                  <c:v>0.88141024000000001</c:v>
                </c:pt>
                <c:pt idx="856">
                  <c:v>0.66666669999999995</c:v>
                </c:pt>
                <c:pt idx="857">
                  <c:v>0.59999996</c:v>
                </c:pt>
                <c:pt idx="858">
                  <c:v>0</c:v>
                </c:pt>
                <c:pt idx="859">
                  <c:v>0.70000004999999998</c:v>
                </c:pt>
                <c:pt idx="860">
                  <c:v>0.71428572999999995</c:v>
                </c:pt>
                <c:pt idx="861">
                  <c:v>0</c:v>
                </c:pt>
                <c:pt idx="862">
                  <c:v>0</c:v>
                </c:pt>
                <c:pt idx="863">
                  <c:v>0.39285715999999998</c:v>
                </c:pt>
                <c:pt idx="864">
                  <c:v>0.375</c:v>
                </c:pt>
                <c:pt idx="865">
                  <c:v>0</c:v>
                </c:pt>
                <c:pt idx="866">
                  <c:v>0</c:v>
                </c:pt>
                <c:pt idx="867">
                  <c:v>0.625</c:v>
                </c:pt>
                <c:pt idx="868">
                  <c:v>0</c:v>
                </c:pt>
                <c:pt idx="869">
                  <c:v>0</c:v>
                </c:pt>
                <c:pt idx="870">
                  <c:v>0</c:v>
                </c:pt>
                <c:pt idx="871">
                  <c:v>0</c:v>
                </c:pt>
                <c:pt idx="872">
                  <c:v>0</c:v>
                </c:pt>
                <c:pt idx="873">
                  <c:v>0.56410260000000001</c:v>
                </c:pt>
                <c:pt idx="874">
                  <c:v>0</c:v>
                </c:pt>
                <c:pt idx="875">
                  <c:v>0</c:v>
                </c:pt>
                <c:pt idx="876">
                  <c:v>0</c:v>
                </c:pt>
                <c:pt idx="877">
                  <c:v>0</c:v>
                </c:pt>
                <c:pt idx="878">
                  <c:v>0.5</c:v>
                </c:pt>
                <c:pt idx="879">
                  <c:v>0</c:v>
                </c:pt>
                <c:pt idx="880">
                  <c:v>0</c:v>
                </c:pt>
                <c:pt idx="881">
                  <c:v>0</c:v>
                </c:pt>
                <c:pt idx="882">
                  <c:v>0.88811194999999998</c:v>
                </c:pt>
                <c:pt idx="883">
                  <c:v>0.67999995000000002</c:v>
                </c:pt>
                <c:pt idx="884">
                  <c:v>0</c:v>
                </c:pt>
                <c:pt idx="885">
                  <c:v>0.5</c:v>
                </c:pt>
                <c:pt idx="886">
                  <c:v>1</c:v>
                </c:pt>
                <c:pt idx="887">
                  <c:v>0</c:v>
                </c:pt>
                <c:pt idx="888">
                  <c:v>0.88942299999999996</c:v>
                </c:pt>
                <c:pt idx="889">
                  <c:v>0.65</c:v>
                </c:pt>
                <c:pt idx="890">
                  <c:v>1</c:v>
                </c:pt>
                <c:pt idx="891">
                  <c:v>5.5555555999999999E-2</c:v>
                </c:pt>
                <c:pt idx="892">
                  <c:v>0.25</c:v>
                </c:pt>
                <c:pt idx="893">
                  <c:v>0</c:v>
                </c:pt>
                <c:pt idx="894">
                  <c:v>0</c:v>
                </c:pt>
                <c:pt idx="895">
                  <c:v>0.699187</c:v>
                </c:pt>
                <c:pt idx="896">
                  <c:v>0.77037036000000003</c:v>
                </c:pt>
                <c:pt idx="897">
                  <c:v>0.5</c:v>
                </c:pt>
                <c:pt idx="898">
                  <c:v>7.1428574999999994E-2</c:v>
                </c:pt>
                <c:pt idx="899">
                  <c:v>0</c:v>
                </c:pt>
                <c:pt idx="900">
                  <c:v>0</c:v>
                </c:pt>
                <c:pt idx="901">
                  <c:v>0</c:v>
                </c:pt>
                <c:pt idx="902">
                  <c:v>0.33333333999999998</c:v>
                </c:pt>
                <c:pt idx="903">
                  <c:v>0.25</c:v>
                </c:pt>
                <c:pt idx="904">
                  <c:v>0</c:v>
                </c:pt>
                <c:pt idx="905">
                  <c:v>0.33333333999999998</c:v>
                </c:pt>
                <c:pt idx="906">
                  <c:v>0</c:v>
                </c:pt>
                <c:pt idx="907">
                  <c:v>1</c:v>
                </c:pt>
                <c:pt idx="908">
                  <c:v>0.930921</c:v>
                </c:pt>
                <c:pt idx="909">
                  <c:v>0</c:v>
                </c:pt>
                <c:pt idx="910">
                  <c:v>0.92307689999999998</c:v>
                </c:pt>
                <c:pt idx="911">
                  <c:v>0</c:v>
                </c:pt>
                <c:pt idx="912">
                  <c:v>0</c:v>
                </c:pt>
                <c:pt idx="913">
                  <c:v>0</c:v>
                </c:pt>
                <c:pt idx="914">
                  <c:v>0.8</c:v>
                </c:pt>
                <c:pt idx="915">
                  <c:v>0</c:v>
                </c:pt>
                <c:pt idx="916">
                  <c:v>0</c:v>
                </c:pt>
                <c:pt idx="917">
                  <c:v>0</c:v>
                </c:pt>
                <c:pt idx="918">
                  <c:v>0</c:v>
                </c:pt>
                <c:pt idx="919">
                  <c:v>0</c:v>
                </c:pt>
                <c:pt idx="920">
                  <c:v>0.84558814999999998</c:v>
                </c:pt>
                <c:pt idx="921">
                  <c:v>0</c:v>
                </c:pt>
                <c:pt idx="922">
                  <c:v>0</c:v>
                </c:pt>
                <c:pt idx="923">
                  <c:v>0</c:v>
                </c:pt>
                <c:pt idx="924">
                  <c:v>0</c:v>
                </c:pt>
                <c:pt idx="925">
                  <c:v>0.25</c:v>
                </c:pt>
                <c:pt idx="926">
                  <c:v>0.82758620000000005</c:v>
                </c:pt>
                <c:pt idx="927">
                  <c:v>0.92200000000000004</c:v>
                </c:pt>
                <c:pt idx="928">
                  <c:v>0.77500000000000002</c:v>
                </c:pt>
                <c:pt idx="929">
                  <c:v>0</c:v>
                </c:pt>
                <c:pt idx="930">
                  <c:v>0</c:v>
                </c:pt>
                <c:pt idx="931">
                  <c:v>0</c:v>
                </c:pt>
                <c:pt idx="932">
                  <c:v>0.88970583999999997</c:v>
                </c:pt>
                <c:pt idx="933">
                  <c:v>1</c:v>
                </c:pt>
                <c:pt idx="934">
                  <c:v>1</c:v>
                </c:pt>
                <c:pt idx="935">
                  <c:v>0</c:v>
                </c:pt>
                <c:pt idx="936">
                  <c:v>0.5</c:v>
                </c:pt>
                <c:pt idx="937">
                  <c:v>0.72727269999999999</c:v>
                </c:pt>
                <c:pt idx="938">
                  <c:v>0</c:v>
                </c:pt>
                <c:pt idx="939">
                  <c:v>0.95238096000000005</c:v>
                </c:pt>
                <c:pt idx="940">
                  <c:v>0.75238097000000004</c:v>
                </c:pt>
                <c:pt idx="941">
                  <c:v>0</c:v>
                </c:pt>
                <c:pt idx="942">
                  <c:v>0</c:v>
                </c:pt>
                <c:pt idx="943">
                  <c:v>0</c:v>
                </c:pt>
                <c:pt idx="944">
                  <c:v>0.94736849999999995</c:v>
                </c:pt>
                <c:pt idx="945">
                  <c:v>0</c:v>
                </c:pt>
                <c:pt idx="946">
                  <c:v>0</c:v>
                </c:pt>
                <c:pt idx="947">
                  <c:v>0.76190480000000005</c:v>
                </c:pt>
                <c:pt idx="948">
                  <c:v>0</c:v>
                </c:pt>
                <c:pt idx="949">
                  <c:v>0</c:v>
                </c:pt>
                <c:pt idx="950">
                  <c:v>0</c:v>
                </c:pt>
                <c:pt idx="951">
                  <c:v>0</c:v>
                </c:pt>
                <c:pt idx="952">
                  <c:v>0</c:v>
                </c:pt>
                <c:pt idx="953">
                  <c:v>0</c:v>
                </c:pt>
                <c:pt idx="954">
                  <c:v>0.11111111</c:v>
                </c:pt>
                <c:pt idx="955">
                  <c:v>0.6</c:v>
                </c:pt>
                <c:pt idx="956">
                  <c:v>0</c:v>
                </c:pt>
                <c:pt idx="957">
                  <c:v>0</c:v>
                </c:pt>
                <c:pt idx="958">
                  <c:v>0</c:v>
                </c:pt>
                <c:pt idx="959">
                  <c:v>0.83333330000000005</c:v>
                </c:pt>
                <c:pt idx="960">
                  <c:v>0.53030306000000005</c:v>
                </c:pt>
                <c:pt idx="961">
                  <c:v>0.73846155000000002</c:v>
                </c:pt>
                <c:pt idx="962">
                  <c:v>0.5</c:v>
                </c:pt>
                <c:pt idx="963">
                  <c:v>0.56000006000000002</c:v>
                </c:pt>
                <c:pt idx="964">
                  <c:v>0</c:v>
                </c:pt>
                <c:pt idx="965">
                  <c:v>0.8</c:v>
                </c:pt>
                <c:pt idx="966">
                  <c:v>0.625</c:v>
                </c:pt>
                <c:pt idx="967">
                  <c:v>0.71666664000000002</c:v>
                </c:pt>
                <c:pt idx="968">
                  <c:v>0</c:v>
                </c:pt>
                <c:pt idx="969">
                  <c:v>0</c:v>
                </c:pt>
                <c:pt idx="970">
                  <c:v>0.66666669999999995</c:v>
                </c:pt>
                <c:pt idx="971">
                  <c:v>0</c:v>
                </c:pt>
                <c:pt idx="972">
                  <c:v>0.73333340000000002</c:v>
                </c:pt>
                <c:pt idx="973">
                  <c:v>0.8</c:v>
                </c:pt>
                <c:pt idx="974">
                  <c:v>0</c:v>
                </c:pt>
                <c:pt idx="975">
                  <c:v>0</c:v>
                </c:pt>
                <c:pt idx="976">
                  <c:v>0.57777780000000001</c:v>
                </c:pt>
                <c:pt idx="977">
                  <c:v>0</c:v>
                </c:pt>
                <c:pt idx="978">
                  <c:v>0.33333333999999998</c:v>
                </c:pt>
                <c:pt idx="979">
                  <c:v>0.66666669999999995</c:v>
                </c:pt>
                <c:pt idx="980">
                  <c:v>0</c:v>
                </c:pt>
                <c:pt idx="981">
                  <c:v>0</c:v>
                </c:pt>
                <c:pt idx="982">
                  <c:v>0</c:v>
                </c:pt>
                <c:pt idx="983">
                  <c:v>1</c:v>
                </c:pt>
                <c:pt idx="984">
                  <c:v>0.5</c:v>
                </c:pt>
                <c:pt idx="985">
                  <c:v>0.79183674000000004</c:v>
                </c:pt>
                <c:pt idx="986">
                  <c:v>0.5</c:v>
                </c:pt>
                <c:pt idx="987">
                  <c:v>0</c:v>
                </c:pt>
                <c:pt idx="988">
                  <c:v>0</c:v>
                </c:pt>
                <c:pt idx="989">
                  <c:v>0</c:v>
                </c:pt>
                <c:pt idx="990">
                  <c:v>0.25</c:v>
                </c:pt>
                <c:pt idx="991">
                  <c:v>0.81249994000000003</c:v>
                </c:pt>
                <c:pt idx="992">
                  <c:v>0.57142859999999995</c:v>
                </c:pt>
                <c:pt idx="993">
                  <c:v>0</c:v>
                </c:pt>
                <c:pt idx="994">
                  <c:v>0</c:v>
                </c:pt>
                <c:pt idx="995">
                  <c:v>0</c:v>
                </c:pt>
                <c:pt idx="996">
                  <c:v>0.375</c:v>
                </c:pt>
                <c:pt idx="997">
                  <c:v>0.65476197000000003</c:v>
                </c:pt>
                <c:pt idx="998">
                  <c:v>0</c:v>
                </c:pt>
                <c:pt idx="999">
                  <c:v>1</c:v>
                </c:pt>
                <c:pt idx="1000">
                  <c:v>0.625</c:v>
                </c:pt>
                <c:pt idx="1001">
                  <c:v>0.90178579999999997</c:v>
                </c:pt>
                <c:pt idx="1002">
                  <c:v>0.375</c:v>
                </c:pt>
                <c:pt idx="1003">
                  <c:v>0</c:v>
                </c:pt>
                <c:pt idx="1004">
                  <c:v>0.91826920000000001</c:v>
                </c:pt>
                <c:pt idx="1005">
                  <c:v>0</c:v>
                </c:pt>
                <c:pt idx="1006">
                  <c:v>0</c:v>
                </c:pt>
                <c:pt idx="1007">
                  <c:v>0</c:v>
                </c:pt>
                <c:pt idx="1008">
                  <c:v>0.73333334999999999</c:v>
                </c:pt>
                <c:pt idx="1009">
                  <c:v>0</c:v>
                </c:pt>
                <c:pt idx="1010">
                  <c:v>0.83458650000000001</c:v>
                </c:pt>
                <c:pt idx="1011">
                  <c:v>0</c:v>
                </c:pt>
                <c:pt idx="1012">
                  <c:v>0</c:v>
                </c:pt>
                <c:pt idx="1013">
                  <c:v>0.68571424000000003</c:v>
                </c:pt>
                <c:pt idx="1014">
                  <c:v>0.92592589999999997</c:v>
                </c:pt>
                <c:pt idx="1015">
                  <c:v>0</c:v>
                </c:pt>
                <c:pt idx="1016">
                  <c:v>0</c:v>
                </c:pt>
                <c:pt idx="1017">
                  <c:v>0</c:v>
                </c:pt>
                <c:pt idx="1018">
                  <c:v>0.68181820000000004</c:v>
                </c:pt>
                <c:pt idx="1019">
                  <c:v>0.5</c:v>
                </c:pt>
                <c:pt idx="1020">
                  <c:v>0</c:v>
                </c:pt>
                <c:pt idx="1021">
                  <c:v>0.84210527000000002</c:v>
                </c:pt>
                <c:pt idx="1022">
                  <c:v>0.79459449999999998</c:v>
                </c:pt>
                <c:pt idx="1023">
                  <c:v>0.6666666</c:v>
                </c:pt>
                <c:pt idx="1024">
                  <c:v>0.74285716000000002</c:v>
                </c:pt>
                <c:pt idx="1025">
                  <c:v>0.87258685000000002</c:v>
                </c:pt>
                <c:pt idx="1026">
                  <c:v>0.92063490000000003</c:v>
                </c:pt>
                <c:pt idx="1027">
                  <c:v>0</c:v>
                </c:pt>
                <c:pt idx="1028">
                  <c:v>0</c:v>
                </c:pt>
                <c:pt idx="1029">
                  <c:v>0.77500004</c:v>
                </c:pt>
                <c:pt idx="1030">
                  <c:v>0.74545459999999997</c:v>
                </c:pt>
                <c:pt idx="1031">
                  <c:v>0</c:v>
                </c:pt>
                <c:pt idx="1032">
                  <c:v>0.88311680000000004</c:v>
                </c:pt>
                <c:pt idx="1033">
                  <c:v>0</c:v>
                </c:pt>
                <c:pt idx="1034">
                  <c:v>0</c:v>
                </c:pt>
                <c:pt idx="1035">
                  <c:v>1</c:v>
                </c:pt>
                <c:pt idx="1036">
                  <c:v>0</c:v>
                </c:pt>
                <c:pt idx="1037">
                  <c:v>0</c:v>
                </c:pt>
                <c:pt idx="1038">
                  <c:v>0</c:v>
                </c:pt>
                <c:pt idx="1039">
                  <c:v>1</c:v>
                </c:pt>
                <c:pt idx="1040">
                  <c:v>0.76666665000000001</c:v>
                </c:pt>
                <c:pt idx="1041">
                  <c:v>0.78515625</c:v>
                </c:pt>
                <c:pt idx="1042">
                  <c:v>0.33333333999999998</c:v>
                </c:pt>
                <c:pt idx="1043">
                  <c:v>0</c:v>
                </c:pt>
                <c:pt idx="1044">
                  <c:v>0.77500004</c:v>
                </c:pt>
                <c:pt idx="1045">
                  <c:v>0</c:v>
                </c:pt>
                <c:pt idx="1046">
                  <c:v>0.66666669999999995</c:v>
                </c:pt>
                <c:pt idx="1047">
                  <c:v>0.5</c:v>
                </c:pt>
                <c:pt idx="1048">
                  <c:v>0.92499989999999999</c:v>
                </c:pt>
                <c:pt idx="1049">
                  <c:v>0</c:v>
                </c:pt>
                <c:pt idx="1050">
                  <c:v>1</c:v>
                </c:pt>
                <c:pt idx="1051">
                  <c:v>0</c:v>
                </c:pt>
                <c:pt idx="1052">
                  <c:v>0.9</c:v>
                </c:pt>
                <c:pt idx="1053">
                  <c:v>0</c:v>
                </c:pt>
                <c:pt idx="1054">
                  <c:v>0</c:v>
                </c:pt>
                <c:pt idx="1055">
                  <c:v>0.5</c:v>
                </c:pt>
                <c:pt idx="1056">
                  <c:v>0.7</c:v>
                </c:pt>
                <c:pt idx="1057">
                  <c:v>1</c:v>
                </c:pt>
                <c:pt idx="1058">
                  <c:v>0.91439115999999998</c:v>
                </c:pt>
                <c:pt idx="1059">
                  <c:v>0</c:v>
                </c:pt>
                <c:pt idx="1060">
                  <c:v>0</c:v>
                </c:pt>
                <c:pt idx="1061">
                  <c:v>0.75</c:v>
                </c:pt>
                <c:pt idx="1062">
                  <c:v>0</c:v>
                </c:pt>
                <c:pt idx="1063">
                  <c:v>0</c:v>
                </c:pt>
                <c:pt idx="1064">
                  <c:v>0.83333330000000005</c:v>
                </c:pt>
                <c:pt idx="1065">
                  <c:v>0</c:v>
                </c:pt>
                <c:pt idx="1066">
                  <c:v>0</c:v>
                </c:pt>
                <c:pt idx="1067">
                  <c:v>0</c:v>
                </c:pt>
                <c:pt idx="1068">
                  <c:v>0</c:v>
                </c:pt>
                <c:pt idx="1069">
                  <c:v>0.71428572999999995</c:v>
                </c:pt>
                <c:pt idx="1070">
                  <c:v>0.4</c:v>
                </c:pt>
                <c:pt idx="1071">
                  <c:v>0</c:v>
                </c:pt>
                <c:pt idx="1072">
                  <c:v>0</c:v>
                </c:pt>
                <c:pt idx="1073">
                  <c:v>0</c:v>
                </c:pt>
                <c:pt idx="1074">
                  <c:v>0.92063490000000003</c:v>
                </c:pt>
                <c:pt idx="1075">
                  <c:v>0.66666669999999995</c:v>
                </c:pt>
                <c:pt idx="1076">
                  <c:v>0.26666667999999999</c:v>
                </c:pt>
                <c:pt idx="1077">
                  <c:v>0.53333335999999998</c:v>
                </c:pt>
                <c:pt idx="1078">
                  <c:v>0.97420490000000004</c:v>
                </c:pt>
                <c:pt idx="1079">
                  <c:v>0.66666669999999995</c:v>
                </c:pt>
                <c:pt idx="1080">
                  <c:v>0.5</c:v>
                </c:pt>
                <c:pt idx="1081">
                  <c:v>0.68</c:v>
                </c:pt>
                <c:pt idx="1082">
                  <c:v>0.4</c:v>
                </c:pt>
                <c:pt idx="1083">
                  <c:v>0</c:v>
                </c:pt>
                <c:pt idx="1084">
                  <c:v>0</c:v>
                </c:pt>
                <c:pt idx="1085">
                  <c:v>0</c:v>
                </c:pt>
                <c:pt idx="1086">
                  <c:v>0</c:v>
                </c:pt>
                <c:pt idx="1087">
                  <c:v>0</c:v>
                </c:pt>
                <c:pt idx="1088">
                  <c:v>0</c:v>
                </c:pt>
                <c:pt idx="1089">
                  <c:v>0.4</c:v>
                </c:pt>
                <c:pt idx="1090">
                  <c:v>0.95454543999999997</c:v>
                </c:pt>
                <c:pt idx="1091">
                  <c:v>0</c:v>
                </c:pt>
                <c:pt idx="1092">
                  <c:v>0.41666666000000002</c:v>
                </c:pt>
                <c:pt idx="1093">
                  <c:v>0</c:v>
                </c:pt>
                <c:pt idx="1094">
                  <c:v>0</c:v>
                </c:pt>
                <c:pt idx="1095">
                  <c:v>0.70108694000000005</c:v>
                </c:pt>
                <c:pt idx="1096">
                  <c:v>0</c:v>
                </c:pt>
                <c:pt idx="1097">
                  <c:v>0</c:v>
                </c:pt>
                <c:pt idx="1098">
                  <c:v>0.35</c:v>
                </c:pt>
                <c:pt idx="1099">
                  <c:v>0.5</c:v>
                </c:pt>
                <c:pt idx="1100">
                  <c:v>0.61904764000000001</c:v>
                </c:pt>
                <c:pt idx="1101">
                  <c:v>0</c:v>
                </c:pt>
                <c:pt idx="1102">
                  <c:v>0.84090920000000002</c:v>
                </c:pt>
                <c:pt idx="1103">
                  <c:v>1</c:v>
                </c:pt>
                <c:pt idx="1104">
                  <c:v>0.69047619999999998</c:v>
                </c:pt>
                <c:pt idx="1105">
                  <c:v>0</c:v>
                </c:pt>
                <c:pt idx="1106">
                  <c:v>0</c:v>
                </c:pt>
                <c:pt idx="1107">
                  <c:v>0</c:v>
                </c:pt>
                <c:pt idx="1108">
                  <c:v>1</c:v>
                </c:pt>
                <c:pt idx="1109">
                  <c:v>0</c:v>
                </c:pt>
                <c:pt idx="1110">
                  <c:v>0</c:v>
                </c:pt>
                <c:pt idx="1111">
                  <c:v>0</c:v>
                </c:pt>
                <c:pt idx="1112">
                  <c:v>0</c:v>
                </c:pt>
                <c:pt idx="1113">
                  <c:v>0.72</c:v>
                </c:pt>
                <c:pt idx="1114">
                  <c:v>0</c:v>
                </c:pt>
                <c:pt idx="1115">
                  <c:v>0</c:v>
                </c:pt>
                <c:pt idx="1116">
                  <c:v>1</c:v>
                </c:pt>
                <c:pt idx="1117">
                  <c:v>0.76785713</c:v>
                </c:pt>
                <c:pt idx="1118">
                  <c:v>0</c:v>
                </c:pt>
                <c:pt idx="1119">
                  <c:v>0.5</c:v>
                </c:pt>
                <c:pt idx="1120">
                  <c:v>1</c:v>
                </c:pt>
                <c:pt idx="1121">
                  <c:v>0</c:v>
                </c:pt>
                <c:pt idx="1122">
                  <c:v>0</c:v>
                </c:pt>
                <c:pt idx="1123">
                  <c:v>0</c:v>
                </c:pt>
                <c:pt idx="1124">
                  <c:v>0.68421054000000003</c:v>
                </c:pt>
                <c:pt idx="1125">
                  <c:v>0</c:v>
                </c:pt>
                <c:pt idx="1126">
                  <c:v>0</c:v>
                </c:pt>
                <c:pt idx="1127">
                  <c:v>0</c:v>
                </c:pt>
                <c:pt idx="1128">
                  <c:v>0</c:v>
                </c:pt>
                <c:pt idx="1129">
                  <c:v>1</c:v>
                </c:pt>
                <c:pt idx="1130">
                  <c:v>0</c:v>
                </c:pt>
                <c:pt idx="1131">
                  <c:v>0.66666669999999995</c:v>
                </c:pt>
                <c:pt idx="1132">
                  <c:v>0</c:v>
                </c:pt>
                <c:pt idx="1133">
                  <c:v>0.91443850000000004</c:v>
                </c:pt>
                <c:pt idx="1134">
                  <c:v>0.625</c:v>
                </c:pt>
                <c:pt idx="1135">
                  <c:v>0.95714295000000005</c:v>
                </c:pt>
                <c:pt idx="1136">
                  <c:v>1</c:v>
                </c:pt>
                <c:pt idx="1137">
                  <c:v>0</c:v>
                </c:pt>
                <c:pt idx="1138">
                  <c:v>0.76065576000000001</c:v>
                </c:pt>
                <c:pt idx="1139">
                  <c:v>0</c:v>
                </c:pt>
                <c:pt idx="1140">
                  <c:v>0.65000004</c:v>
                </c:pt>
                <c:pt idx="1141">
                  <c:v>0</c:v>
                </c:pt>
                <c:pt idx="1142">
                  <c:v>0</c:v>
                </c:pt>
                <c:pt idx="1143">
                  <c:v>0</c:v>
                </c:pt>
                <c:pt idx="1144">
                  <c:v>0</c:v>
                </c:pt>
                <c:pt idx="1145">
                  <c:v>0</c:v>
                </c:pt>
                <c:pt idx="1146">
                  <c:v>0</c:v>
                </c:pt>
                <c:pt idx="1147">
                  <c:v>0</c:v>
                </c:pt>
                <c:pt idx="1148">
                  <c:v>0</c:v>
                </c:pt>
                <c:pt idx="1149">
                  <c:v>0</c:v>
                </c:pt>
                <c:pt idx="1150">
                  <c:v>0</c:v>
                </c:pt>
                <c:pt idx="1151">
                  <c:v>0.74074079999999998</c:v>
                </c:pt>
                <c:pt idx="1152">
                  <c:v>0.97727275000000002</c:v>
                </c:pt>
                <c:pt idx="1153">
                  <c:v>0</c:v>
                </c:pt>
                <c:pt idx="1154">
                  <c:v>0</c:v>
                </c:pt>
                <c:pt idx="1155">
                  <c:v>0</c:v>
                </c:pt>
                <c:pt idx="1156">
                  <c:v>0</c:v>
                </c:pt>
                <c:pt idx="1157">
                  <c:v>0.41666662999999998</c:v>
                </c:pt>
                <c:pt idx="1158">
                  <c:v>0.92105269999999995</c:v>
                </c:pt>
                <c:pt idx="1159">
                  <c:v>0.22222222</c:v>
                </c:pt>
                <c:pt idx="1160">
                  <c:v>0.59482760000000001</c:v>
                </c:pt>
                <c:pt idx="1161">
                  <c:v>0</c:v>
                </c:pt>
                <c:pt idx="1162">
                  <c:v>0.5</c:v>
                </c:pt>
                <c:pt idx="1163">
                  <c:v>1</c:v>
                </c:pt>
                <c:pt idx="1164">
                  <c:v>0</c:v>
                </c:pt>
                <c:pt idx="1165">
                  <c:v>0.65079370000000003</c:v>
                </c:pt>
                <c:pt idx="1166">
                  <c:v>0</c:v>
                </c:pt>
                <c:pt idx="1167">
                  <c:v>0.5</c:v>
                </c:pt>
                <c:pt idx="1168">
                  <c:v>0.5</c:v>
                </c:pt>
                <c:pt idx="1169">
                  <c:v>0.86036040000000003</c:v>
                </c:pt>
                <c:pt idx="1170">
                  <c:v>0.86363643000000001</c:v>
                </c:pt>
                <c:pt idx="1171">
                  <c:v>0.875</c:v>
                </c:pt>
                <c:pt idx="1172">
                  <c:v>0.5</c:v>
                </c:pt>
                <c:pt idx="1173">
                  <c:v>0.85</c:v>
                </c:pt>
                <c:pt idx="1174">
                  <c:v>1</c:v>
                </c:pt>
                <c:pt idx="1175">
                  <c:v>0.53571427000000005</c:v>
                </c:pt>
                <c:pt idx="1176">
                  <c:v>0</c:v>
                </c:pt>
                <c:pt idx="1177">
                  <c:v>0.699187</c:v>
                </c:pt>
                <c:pt idx="1178">
                  <c:v>0.3125</c:v>
                </c:pt>
                <c:pt idx="1179">
                  <c:v>0.98185080000000002</c:v>
                </c:pt>
                <c:pt idx="1180">
                  <c:v>0.68181820000000004</c:v>
                </c:pt>
                <c:pt idx="1181">
                  <c:v>0.79166669999999995</c:v>
                </c:pt>
                <c:pt idx="1182">
                  <c:v>0.4166667</c:v>
                </c:pt>
                <c:pt idx="1183">
                  <c:v>0</c:v>
                </c:pt>
                <c:pt idx="1184">
                  <c:v>0.61111110000000002</c:v>
                </c:pt>
                <c:pt idx="1185">
                  <c:v>0</c:v>
                </c:pt>
                <c:pt idx="1186">
                  <c:v>0</c:v>
                </c:pt>
                <c:pt idx="1187">
                  <c:v>0</c:v>
                </c:pt>
                <c:pt idx="1188">
                  <c:v>0.89855087</c:v>
                </c:pt>
                <c:pt idx="1189">
                  <c:v>0</c:v>
                </c:pt>
                <c:pt idx="1190">
                  <c:v>0.25</c:v>
                </c:pt>
                <c:pt idx="1191">
                  <c:v>0.25</c:v>
                </c:pt>
                <c:pt idx="1192">
                  <c:v>0.33333333999999998</c:v>
                </c:pt>
                <c:pt idx="1193">
                  <c:v>0.92741936000000003</c:v>
                </c:pt>
                <c:pt idx="1194">
                  <c:v>0</c:v>
                </c:pt>
                <c:pt idx="1195">
                  <c:v>0</c:v>
                </c:pt>
                <c:pt idx="1196">
                  <c:v>0</c:v>
                </c:pt>
                <c:pt idx="1197">
                  <c:v>0</c:v>
                </c:pt>
                <c:pt idx="1198">
                  <c:v>0</c:v>
                </c:pt>
                <c:pt idx="1199">
                  <c:v>0</c:v>
                </c:pt>
                <c:pt idx="1200">
                  <c:v>0.64</c:v>
                </c:pt>
                <c:pt idx="1201">
                  <c:v>0.66666669999999995</c:v>
                </c:pt>
                <c:pt idx="1202">
                  <c:v>0</c:v>
                </c:pt>
                <c:pt idx="1203">
                  <c:v>0</c:v>
                </c:pt>
                <c:pt idx="1204">
                  <c:v>0.83333330000000005</c:v>
                </c:pt>
                <c:pt idx="1205">
                  <c:v>0</c:v>
                </c:pt>
                <c:pt idx="1206">
                  <c:v>0.6</c:v>
                </c:pt>
                <c:pt idx="1207">
                  <c:v>0.80769234999999995</c:v>
                </c:pt>
                <c:pt idx="1208">
                  <c:v>0.5</c:v>
                </c:pt>
                <c:pt idx="1209">
                  <c:v>0</c:v>
                </c:pt>
                <c:pt idx="1210">
                  <c:v>0</c:v>
                </c:pt>
                <c:pt idx="1211">
                  <c:v>0.84615386000000004</c:v>
                </c:pt>
                <c:pt idx="1212">
                  <c:v>0.33333333999999998</c:v>
                </c:pt>
                <c:pt idx="1213">
                  <c:v>0.9</c:v>
                </c:pt>
                <c:pt idx="1214">
                  <c:v>0.73015870000000005</c:v>
                </c:pt>
                <c:pt idx="1215">
                  <c:v>0</c:v>
                </c:pt>
                <c:pt idx="1216">
                  <c:v>0.75431037000000001</c:v>
                </c:pt>
                <c:pt idx="1217">
                  <c:v>0</c:v>
                </c:pt>
                <c:pt idx="1218">
                  <c:v>0.86792460000000005</c:v>
                </c:pt>
                <c:pt idx="1219">
                  <c:v>0.91891889999999998</c:v>
                </c:pt>
                <c:pt idx="1220">
                  <c:v>0</c:v>
                </c:pt>
                <c:pt idx="1221">
                  <c:v>0</c:v>
                </c:pt>
                <c:pt idx="1222">
                  <c:v>0.79487174999999999</c:v>
                </c:pt>
                <c:pt idx="1223">
                  <c:v>0.68518524999999997</c:v>
                </c:pt>
                <c:pt idx="1224">
                  <c:v>0</c:v>
                </c:pt>
                <c:pt idx="1225">
                  <c:v>0.5</c:v>
                </c:pt>
                <c:pt idx="1226">
                  <c:v>0</c:v>
                </c:pt>
                <c:pt idx="1227">
                  <c:v>0.89814830000000001</c:v>
                </c:pt>
                <c:pt idx="1228">
                  <c:v>0.5</c:v>
                </c:pt>
                <c:pt idx="1229">
                  <c:v>0</c:v>
                </c:pt>
                <c:pt idx="1230">
                  <c:v>0.11111111</c:v>
                </c:pt>
                <c:pt idx="1231">
                  <c:v>0.66666669999999995</c:v>
                </c:pt>
                <c:pt idx="1232">
                  <c:v>0.33333333999999998</c:v>
                </c:pt>
                <c:pt idx="1233">
                  <c:v>0.71666669999999999</c:v>
                </c:pt>
                <c:pt idx="1234">
                  <c:v>0.59999996</c:v>
                </c:pt>
                <c:pt idx="1235">
                  <c:v>0.5</c:v>
                </c:pt>
                <c:pt idx="1236">
                  <c:v>0</c:v>
                </c:pt>
                <c:pt idx="1237">
                  <c:v>0</c:v>
                </c:pt>
                <c:pt idx="1238">
                  <c:v>0.89999989999999996</c:v>
                </c:pt>
                <c:pt idx="1239">
                  <c:v>0.66666669999999995</c:v>
                </c:pt>
                <c:pt idx="1240">
                  <c:v>1</c:v>
                </c:pt>
                <c:pt idx="1241">
                  <c:v>0</c:v>
                </c:pt>
                <c:pt idx="1242">
                  <c:v>0.80499995000000002</c:v>
                </c:pt>
                <c:pt idx="1243">
                  <c:v>1</c:v>
                </c:pt>
                <c:pt idx="1244">
                  <c:v>0.91891889999999998</c:v>
                </c:pt>
                <c:pt idx="1245">
                  <c:v>0.37037039999999999</c:v>
                </c:pt>
                <c:pt idx="1246">
                  <c:v>0.44444444999999999</c:v>
                </c:pt>
                <c:pt idx="1247">
                  <c:v>0.5</c:v>
                </c:pt>
                <c:pt idx="1248">
                  <c:v>0.66666669999999995</c:v>
                </c:pt>
                <c:pt idx="1249">
                  <c:v>0</c:v>
                </c:pt>
                <c:pt idx="1250">
                  <c:v>0</c:v>
                </c:pt>
                <c:pt idx="1251">
                  <c:v>0</c:v>
                </c:pt>
                <c:pt idx="1252">
                  <c:v>0</c:v>
                </c:pt>
                <c:pt idx="1253">
                  <c:v>1</c:v>
                </c:pt>
                <c:pt idx="1254">
                  <c:v>0</c:v>
                </c:pt>
                <c:pt idx="1255">
                  <c:v>0</c:v>
                </c:pt>
                <c:pt idx="1256">
                  <c:v>0.77777784999999999</c:v>
                </c:pt>
                <c:pt idx="1257">
                  <c:v>0</c:v>
                </c:pt>
                <c:pt idx="1258">
                  <c:v>0.11111111</c:v>
                </c:pt>
                <c:pt idx="1259">
                  <c:v>0.8</c:v>
                </c:pt>
                <c:pt idx="1260">
                  <c:v>1</c:v>
                </c:pt>
                <c:pt idx="1261">
                  <c:v>0.80952376000000004</c:v>
                </c:pt>
                <c:pt idx="1262">
                  <c:v>0</c:v>
                </c:pt>
                <c:pt idx="1263">
                  <c:v>0</c:v>
                </c:pt>
                <c:pt idx="1264">
                  <c:v>0</c:v>
                </c:pt>
                <c:pt idx="1265">
                  <c:v>0.74074070000000003</c:v>
                </c:pt>
                <c:pt idx="1266">
                  <c:v>0</c:v>
                </c:pt>
                <c:pt idx="1267">
                  <c:v>0</c:v>
                </c:pt>
                <c:pt idx="1268">
                  <c:v>0.61111110000000002</c:v>
                </c:pt>
                <c:pt idx="1269">
                  <c:v>0</c:v>
                </c:pt>
                <c:pt idx="1270">
                  <c:v>0.79038459999999999</c:v>
                </c:pt>
                <c:pt idx="1271">
                  <c:v>0</c:v>
                </c:pt>
                <c:pt idx="1272">
                  <c:v>0.125</c:v>
                </c:pt>
                <c:pt idx="1273">
                  <c:v>0.69696970000000003</c:v>
                </c:pt>
                <c:pt idx="1274">
                  <c:v>0</c:v>
                </c:pt>
                <c:pt idx="1275">
                  <c:v>0</c:v>
                </c:pt>
                <c:pt idx="1276">
                  <c:v>0.68181820000000004</c:v>
                </c:pt>
                <c:pt idx="1277">
                  <c:v>0.375</c:v>
                </c:pt>
                <c:pt idx="1278">
                  <c:v>0.81468529999999995</c:v>
                </c:pt>
                <c:pt idx="1279">
                  <c:v>0.66666669999999995</c:v>
                </c:pt>
                <c:pt idx="1280">
                  <c:v>0</c:v>
                </c:pt>
                <c:pt idx="1281">
                  <c:v>0.54166669999999995</c:v>
                </c:pt>
                <c:pt idx="1282">
                  <c:v>0.83636370000000004</c:v>
                </c:pt>
                <c:pt idx="1283">
                  <c:v>0</c:v>
                </c:pt>
                <c:pt idx="1284">
                  <c:v>0</c:v>
                </c:pt>
                <c:pt idx="1285">
                  <c:v>0</c:v>
                </c:pt>
                <c:pt idx="1286">
                  <c:v>0.74</c:v>
                </c:pt>
                <c:pt idx="1287">
                  <c:v>0.75</c:v>
                </c:pt>
                <c:pt idx="1288">
                  <c:v>0.89950350000000001</c:v>
                </c:pt>
                <c:pt idx="1289">
                  <c:v>0</c:v>
                </c:pt>
                <c:pt idx="1290">
                  <c:v>0.89319587</c:v>
                </c:pt>
                <c:pt idx="1291">
                  <c:v>0</c:v>
                </c:pt>
                <c:pt idx="1292">
                  <c:v>0.92906169999999999</c:v>
                </c:pt>
                <c:pt idx="1293">
                  <c:v>0</c:v>
                </c:pt>
                <c:pt idx="1294">
                  <c:v>0</c:v>
                </c:pt>
                <c:pt idx="1295">
                  <c:v>0</c:v>
                </c:pt>
                <c:pt idx="1296">
                  <c:v>0</c:v>
                </c:pt>
                <c:pt idx="1297">
                  <c:v>0.76470583999999997</c:v>
                </c:pt>
                <c:pt idx="1298">
                  <c:v>0</c:v>
                </c:pt>
                <c:pt idx="1299">
                  <c:v>0.80952380000000002</c:v>
                </c:pt>
                <c:pt idx="1300">
                  <c:v>0</c:v>
                </c:pt>
                <c:pt idx="1301">
                  <c:v>0.8333334</c:v>
                </c:pt>
                <c:pt idx="1302">
                  <c:v>0</c:v>
                </c:pt>
                <c:pt idx="1303">
                  <c:v>0.94782597000000002</c:v>
                </c:pt>
                <c:pt idx="1304">
                  <c:v>0</c:v>
                </c:pt>
                <c:pt idx="1305">
                  <c:v>0</c:v>
                </c:pt>
                <c:pt idx="1306">
                  <c:v>0</c:v>
                </c:pt>
                <c:pt idx="1307">
                  <c:v>0.81081080000000005</c:v>
                </c:pt>
                <c:pt idx="1308">
                  <c:v>0.91533180000000003</c:v>
                </c:pt>
                <c:pt idx="1309">
                  <c:v>0.5</c:v>
                </c:pt>
                <c:pt idx="1310">
                  <c:v>0.85714303999999997</c:v>
                </c:pt>
                <c:pt idx="1311">
                  <c:v>0.5</c:v>
                </c:pt>
                <c:pt idx="1312">
                  <c:v>0</c:v>
                </c:pt>
                <c:pt idx="1313">
                  <c:v>0.26666667999999999</c:v>
                </c:pt>
                <c:pt idx="1314">
                  <c:v>0</c:v>
                </c:pt>
                <c:pt idx="1315">
                  <c:v>0</c:v>
                </c:pt>
                <c:pt idx="1316">
                  <c:v>0</c:v>
                </c:pt>
                <c:pt idx="1317">
                  <c:v>0</c:v>
                </c:pt>
                <c:pt idx="1318">
                  <c:v>0.79591840000000003</c:v>
                </c:pt>
                <c:pt idx="1319">
                  <c:v>0</c:v>
                </c:pt>
                <c:pt idx="1320">
                  <c:v>0</c:v>
                </c:pt>
                <c:pt idx="1321">
                  <c:v>0</c:v>
                </c:pt>
                <c:pt idx="1322">
                  <c:v>0</c:v>
                </c:pt>
                <c:pt idx="1323">
                  <c:v>0.44444444999999999</c:v>
                </c:pt>
                <c:pt idx="1324">
                  <c:v>0</c:v>
                </c:pt>
                <c:pt idx="1325">
                  <c:v>0.62962960000000001</c:v>
                </c:pt>
                <c:pt idx="1326">
                  <c:v>0.66666669999999995</c:v>
                </c:pt>
                <c:pt idx="1327">
                  <c:v>1</c:v>
                </c:pt>
                <c:pt idx="1328">
                  <c:v>0</c:v>
                </c:pt>
                <c:pt idx="1329">
                  <c:v>0</c:v>
                </c:pt>
                <c:pt idx="1330">
                  <c:v>0.66666669999999995</c:v>
                </c:pt>
                <c:pt idx="1331">
                  <c:v>0</c:v>
                </c:pt>
                <c:pt idx="1332">
                  <c:v>8.3333335999999994E-2</c:v>
                </c:pt>
                <c:pt idx="1333">
                  <c:v>0.625</c:v>
                </c:pt>
                <c:pt idx="1334">
                  <c:v>0.87777775999999996</c:v>
                </c:pt>
                <c:pt idx="1335">
                  <c:v>0.84090909999999996</c:v>
                </c:pt>
                <c:pt idx="1336">
                  <c:v>0</c:v>
                </c:pt>
                <c:pt idx="1337">
                  <c:v>0</c:v>
                </c:pt>
                <c:pt idx="1338">
                  <c:v>0</c:v>
                </c:pt>
                <c:pt idx="1339">
                  <c:v>0.78518516000000005</c:v>
                </c:pt>
                <c:pt idx="1340">
                  <c:v>0.5</c:v>
                </c:pt>
                <c:pt idx="1341">
                  <c:v>0.375</c:v>
                </c:pt>
                <c:pt idx="1342">
                  <c:v>0</c:v>
                </c:pt>
                <c:pt idx="1343">
                  <c:v>0</c:v>
                </c:pt>
                <c:pt idx="1344">
                  <c:v>0.87244900000000003</c:v>
                </c:pt>
                <c:pt idx="1345">
                  <c:v>0</c:v>
                </c:pt>
                <c:pt idx="1346">
                  <c:v>0.78160923999999998</c:v>
                </c:pt>
                <c:pt idx="1347">
                  <c:v>0</c:v>
                </c:pt>
                <c:pt idx="1348">
                  <c:v>0</c:v>
                </c:pt>
                <c:pt idx="1349">
                  <c:v>0.97222227000000006</c:v>
                </c:pt>
                <c:pt idx="1350">
                  <c:v>0</c:v>
                </c:pt>
                <c:pt idx="1351">
                  <c:v>0.33333333999999998</c:v>
                </c:pt>
                <c:pt idx="1352">
                  <c:v>0</c:v>
                </c:pt>
                <c:pt idx="1353">
                  <c:v>0</c:v>
                </c:pt>
                <c:pt idx="1354">
                  <c:v>0.84</c:v>
                </c:pt>
                <c:pt idx="1355">
                  <c:v>0</c:v>
                </c:pt>
                <c:pt idx="1356">
                  <c:v>0</c:v>
                </c:pt>
                <c:pt idx="1357">
                  <c:v>0.75</c:v>
                </c:pt>
                <c:pt idx="1358">
                  <c:v>0.79591840000000003</c:v>
                </c:pt>
                <c:pt idx="1359">
                  <c:v>0.92283959999999998</c:v>
                </c:pt>
                <c:pt idx="1360">
                  <c:v>0</c:v>
                </c:pt>
                <c:pt idx="1361">
                  <c:v>0.75</c:v>
                </c:pt>
                <c:pt idx="1362">
                  <c:v>0.71666664000000002</c:v>
                </c:pt>
                <c:pt idx="1363">
                  <c:v>0</c:v>
                </c:pt>
                <c:pt idx="1364">
                  <c:v>0.62</c:v>
                </c:pt>
                <c:pt idx="1365">
                  <c:v>1</c:v>
                </c:pt>
                <c:pt idx="1366">
                  <c:v>0</c:v>
                </c:pt>
                <c:pt idx="1367">
                  <c:v>0</c:v>
                </c:pt>
                <c:pt idx="1368">
                  <c:v>0</c:v>
                </c:pt>
                <c:pt idx="1369">
                  <c:v>0.65999996999999999</c:v>
                </c:pt>
                <c:pt idx="1370">
                  <c:v>0</c:v>
                </c:pt>
                <c:pt idx="1371">
                  <c:v>0.78048784000000004</c:v>
                </c:pt>
                <c:pt idx="1372">
                  <c:v>0</c:v>
                </c:pt>
                <c:pt idx="1373">
                  <c:v>0</c:v>
                </c:pt>
                <c:pt idx="1374">
                  <c:v>0.66666669999999995</c:v>
                </c:pt>
                <c:pt idx="1375">
                  <c:v>1</c:v>
                </c:pt>
                <c:pt idx="1376">
                  <c:v>0.82608694000000005</c:v>
                </c:pt>
                <c:pt idx="1377">
                  <c:v>0</c:v>
                </c:pt>
                <c:pt idx="1378">
                  <c:v>0.16666666999999999</c:v>
                </c:pt>
                <c:pt idx="1379">
                  <c:v>0</c:v>
                </c:pt>
                <c:pt idx="1380">
                  <c:v>0</c:v>
                </c:pt>
                <c:pt idx="1381">
                  <c:v>0.33333333999999998</c:v>
                </c:pt>
                <c:pt idx="1382">
                  <c:v>0.91943765</c:v>
                </c:pt>
                <c:pt idx="1383">
                  <c:v>0.66666669999999995</c:v>
                </c:pt>
                <c:pt idx="1384">
                  <c:v>0.33333333999999998</c:v>
                </c:pt>
                <c:pt idx="1385">
                  <c:v>0</c:v>
                </c:pt>
                <c:pt idx="1386">
                  <c:v>0</c:v>
                </c:pt>
                <c:pt idx="1387">
                  <c:v>0</c:v>
                </c:pt>
                <c:pt idx="1388">
                  <c:v>0</c:v>
                </c:pt>
                <c:pt idx="1389">
                  <c:v>0</c:v>
                </c:pt>
                <c:pt idx="1390">
                  <c:v>0</c:v>
                </c:pt>
                <c:pt idx="1391">
                  <c:v>0.97893226</c:v>
                </c:pt>
                <c:pt idx="1392">
                  <c:v>0.53571427000000005</c:v>
                </c:pt>
                <c:pt idx="1393">
                  <c:v>0</c:v>
                </c:pt>
                <c:pt idx="1394">
                  <c:v>0</c:v>
                </c:pt>
                <c:pt idx="1395">
                  <c:v>0.56818179999999996</c:v>
                </c:pt>
                <c:pt idx="1396">
                  <c:v>0</c:v>
                </c:pt>
                <c:pt idx="1397">
                  <c:v>0</c:v>
                </c:pt>
                <c:pt idx="1398">
                  <c:v>0</c:v>
                </c:pt>
                <c:pt idx="1399">
                  <c:v>0.75</c:v>
                </c:pt>
                <c:pt idx="1400">
                  <c:v>0</c:v>
                </c:pt>
                <c:pt idx="1401">
                  <c:v>0</c:v>
                </c:pt>
                <c:pt idx="1402">
                  <c:v>0.33333333999999998</c:v>
                </c:pt>
                <c:pt idx="1403">
                  <c:v>0.5</c:v>
                </c:pt>
                <c:pt idx="1404">
                  <c:v>1</c:v>
                </c:pt>
                <c:pt idx="1405">
                  <c:v>0</c:v>
                </c:pt>
                <c:pt idx="1406">
                  <c:v>0.93448260000000005</c:v>
                </c:pt>
                <c:pt idx="1407">
                  <c:v>0</c:v>
                </c:pt>
                <c:pt idx="1408">
                  <c:v>0.84523809999999999</c:v>
                </c:pt>
                <c:pt idx="1409">
                  <c:v>0.625</c:v>
                </c:pt>
                <c:pt idx="1410">
                  <c:v>0</c:v>
                </c:pt>
                <c:pt idx="1411">
                  <c:v>0</c:v>
                </c:pt>
                <c:pt idx="1412">
                  <c:v>0</c:v>
                </c:pt>
                <c:pt idx="1413">
                  <c:v>0</c:v>
                </c:pt>
                <c:pt idx="1414">
                  <c:v>0</c:v>
                </c:pt>
                <c:pt idx="1415">
                  <c:v>0</c:v>
                </c:pt>
                <c:pt idx="1416">
                  <c:v>0.53333335999999998</c:v>
                </c:pt>
                <c:pt idx="1417">
                  <c:v>0.66666669999999995</c:v>
                </c:pt>
                <c:pt idx="1418">
                  <c:v>0</c:v>
                </c:pt>
                <c:pt idx="1419">
                  <c:v>0</c:v>
                </c:pt>
                <c:pt idx="1420">
                  <c:v>0</c:v>
                </c:pt>
                <c:pt idx="1421">
                  <c:v>0</c:v>
                </c:pt>
                <c:pt idx="1422">
                  <c:v>0.8</c:v>
                </c:pt>
                <c:pt idx="1423">
                  <c:v>0</c:v>
                </c:pt>
                <c:pt idx="1424">
                  <c:v>0.33333333999999998</c:v>
                </c:pt>
                <c:pt idx="1425">
                  <c:v>0</c:v>
                </c:pt>
                <c:pt idx="1426">
                  <c:v>0</c:v>
                </c:pt>
                <c:pt idx="1427">
                  <c:v>0</c:v>
                </c:pt>
                <c:pt idx="1428">
                  <c:v>0</c:v>
                </c:pt>
                <c:pt idx="1429">
                  <c:v>0</c:v>
                </c:pt>
                <c:pt idx="1430">
                  <c:v>0</c:v>
                </c:pt>
                <c:pt idx="1431">
                  <c:v>0</c:v>
                </c:pt>
                <c:pt idx="1432">
                  <c:v>0</c:v>
                </c:pt>
                <c:pt idx="1433">
                  <c:v>0.2708333</c:v>
                </c:pt>
                <c:pt idx="1434">
                  <c:v>0.97222227000000006</c:v>
                </c:pt>
                <c:pt idx="1435">
                  <c:v>0</c:v>
                </c:pt>
                <c:pt idx="1436">
                  <c:v>0</c:v>
                </c:pt>
                <c:pt idx="1437">
                  <c:v>0.8981287</c:v>
                </c:pt>
                <c:pt idx="1438">
                  <c:v>0</c:v>
                </c:pt>
                <c:pt idx="1439">
                  <c:v>0.625</c:v>
                </c:pt>
                <c:pt idx="1440">
                  <c:v>0</c:v>
                </c:pt>
                <c:pt idx="1441">
                  <c:v>0.9138657</c:v>
                </c:pt>
                <c:pt idx="1442">
                  <c:v>0</c:v>
                </c:pt>
                <c:pt idx="1443">
                  <c:v>0</c:v>
                </c:pt>
                <c:pt idx="1444">
                  <c:v>0</c:v>
                </c:pt>
                <c:pt idx="1445">
                  <c:v>0</c:v>
                </c:pt>
                <c:pt idx="1446">
                  <c:v>0.91891889999999998</c:v>
                </c:pt>
                <c:pt idx="1447">
                  <c:v>0.82553726000000005</c:v>
                </c:pt>
                <c:pt idx="1448">
                  <c:v>0</c:v>
                </c:pt>
                <c:pt idx="1449">
                  <c:v>0</c:v>
                </c:pt>
                <c:pt idx="1450">
                  <c:v>0.8125</c:v>
                </c:pt>
                <c:pt idx="1451">
                  <c:v>0</c:v>
                </c:pt>
                <c:pt idx="1452">
                  <c:v>0</c:v>
                </c:pt>
                <c:pt idx="1453">
                  <c:v>0.92743783999999996</c:v>
                </c:pt>
                <c:pt idx="1454">
                  <c:v>0.66666669999999995</c:v>
                </c:pt>
                <c:pt idx="1455">
                  <c:v>0.7111111</c:v>
                </c:pt>
                <c:pt idx="1456">
                  <c:v>0</c:v>
                </c:pt>
                <c:pt idx="1457">
                  <c:v>0</c:v>
                </c:pt>
                <c:pt idx="1458">
                  <c:v>0</c:v>
                </c:pt>
                <c:pt idx="1459">
                  <c:v>0.66666669999999995</c:v>
                </c:pt>
                <c:pt idx="1460">
                  <c:v>0.75</c:v>
                </c:pt>
                <c:pt idx="1461">
                  <c:v>1</c:v>
                </c:pt>
                <c:pt idx="1462">
                  <c:v>0.83333330000000005</c:v>
                </c:pt>
                <c:pt idx="1463">
                  <c:v>0.5</c:v>
                </c:pt>
                <c:pt idx="1464">
                  <c:v>0</c:v>
                </c:pt>
                <c:pt idx="1465">
                  <c:v>0.97798735000000003</c:v>
                </c:pt>
                <c:pt idx="1466">
                  <c:v>0</c:v>
                </c:pt>
                <c:pt idx="1467">
                  <c:v>0</c:v>
                </c:pt>
                <c:pt idx="1468">
                  <c:v>0.55555560000000004</c:v>
                </c:pt>
                <c:pt idx="1469">
                  <c:v>0.4</c:v>
                </c:pt>
                <c:pt idx="1470">
                  <c:v>0</c:v>
                </c:pt>
                <c:pt idx="1471">
                  <c:v>0</c:v>
                </c:pt>
                <c:pt idx="1472">
                  <c:v>0.32142860000000001</c:v>
                </c:pt>
                <c:pt idx="1473">
                  <c:v>0</c:v>
                </c:pt>
                <c:pt idx="1474">
                  <c:v>0</c:v>
                </c:pt>
                <c:pt idx="1475">
                  <c:v>0</c:v>
                </c:pt>
                <c:pt idx="1476">
                  <c:v>0</c:v>
                </c:pt>
                <c:pt idx="1477">
                  <c:v>0</c:v>
                </c:pt>
                <c:pt idx="1478">
                  <c:v>0.85</c:v>
                </c:pt>
                <c:pt idx="1479">
                  <c:v>0</c:v>
                </c:pt>
                <c:pt idx="1480">
                  <c:v>0</c:v>
                </c:pt>
                <c:pt idx="1481">
                  <c:v>0</c:v>
                </c:pt>
                <c:pt idx="1482">
                  <c:v>0</c:v>
                </c:pt>
                <c:pt idx="1483">
                  <c:v>0.41428569999999998</c:v>
                </c:pt>
                <c:pt idx="1484">
                  <c:v>0</c:v>
                </c:pt>
                <c:pt idx="1485">
                  <c:v>0</c:v>
                </c:pt>
                <c:pt idx="1486">
                  <c:v>0</c:v>
                </c:pt>
                <c:pt idx="1487">
                  <c:v>0.76829267000000001</c:v>
                </c:pt>
                <c:pt idx="1488">
                  <c:v>0</c:v>
                </c:pt>
                <c:pt idx="1489">
                  <c:v>0</c:v>
                </c:pt>
                <c:pt idx="1490">
                  <c:v>0.80161947</c:v>
                </c:pt>
                <c:pt idx="1491">
                  <c:v>0</c:v>
                </c:pt>
                <c:pt idx="1492">
                  <c:v>0</c:v>
                </c:pt>
                <c:pt idx="1493">
                  <c:v>0.71428572999999995</c:v>
                </c:pt>
                <c:pt idx="1494">
                  <c:v>0.79130440000000002</c:v>
                </c:pt>
                <c:pt idx="1495">
                  <c:v>0</c:v>
                </c:pt>
                <c:pt idx="1496">
                  <c:v>0.92640690000000003</c:v>
                </c:pt>
                <c:pt idx="1497">
                  <c:v>0</c:v>
                </c:pt>
                <c:pt idx="1498">
                  <c:v>0.46666669999999999</c:v>
                </c:pt>
                <c:pt idx="1499">
                  <c:v>0.81111115</c:v>
                </c:pt>
                <c:pt idx="1500">
                  <c:v>0</c:v>
                </c:pt>
                <c:pt idx="1501">
                  <c:v>0.92048410000000003</c:v>
                </c:pt>
                <c:pt idx="1502">
                  <c:v>0.38888889999999998</c:v>
                </c:pt>
                <c:pt idx="1503">
                  <c:v>1</c:v>
                </c:pt>
                <c:pt idx="1504">
                  <c:v>0.8125</c:v>
                </c:pt>
                <c:pt idx="1505">
                  <c:v>0</c:v>
                </c:pt>
                <c:pt idx="1506">
                  <c:v>0</c:v>
                </c:pt>
                <c:pt idx="1507">
                  <c:v>0</c:v>
                </c:pt>
                <c:pt idx="1508">
                  <c:v>0</c:v>
                </c:pt>
                <c:pt idx="1509">
                  <c:v>0</c:v>
                </c:pt>
                <c:pt idx="1510">
                  <c:v>0.76223770000000002</c:v>
                </c:pt>
                <c:pt idx="1511">
                  <c:v>0</c:v>
                </c:pt>
                <c:pt idx="1512">
                  <c:v>0.5</c:v>
                </c:pt>
                <c:pt idx="1513">
                  <c:v>0</c:v>
                </c:pt>
                <c:pt idx="1514">
                  <c:v>0.5</c:v>
                </c:pt>
                <c:pt idx="1515">
                  <c:v>1</c:v>
                </c:pt>
                <c:pt idx="1516">
                  <c:v>0.6</c:v>
                </c:pt>
                <c:pt idx="1517">
                  <c:v>0.5</c:v>
                </c:pt>
                <c:pt idx="1518">
                  <c:v>0.83333330000000005</c:v>
                </c:pt>
                <c:pt idx="1519">
                  <c:v>0.89393944000000003</c:v>
                </c:pt>
                <c:pt idx="1520">
                  <c:v>0</c:v>
                </c:pt>
                <c:pt idx="1521">
                  <c:v>0</c:v>
                </c:pt>
                <c:pt idx="1522">
                  <c:v>0</c:v>
                </c:pt>
                <c:pt idx="1523">
                  <c:v>0</c:v>
                </c:pt>
                <c:pt idx="1524">
                  <c:v>0.53333335999999998</c:v>
                </c:pt>
                <c:pt idx="1525">
                  <c:v>0</c:v>
                </c:pt>
                <c:pt idx="1526">
                  <c:v>0</c:v>
                </c:pt>
                <c:pt idx="1527">
                  <c:v>0.83333343000000004</c:v>
                </c:pt>
                <c:pt idx="1528">
                  <c:v>0.48484850000000002</c:v>
                </c:pt>
                <c:pt idx="1529">
                  <c:v>1</c:v>
                </c:pt>
                <c:pt idx="1530">
                  <c:v>0</c:v>
                </c:pt>
                <c:pt idx="1531">
                  <c:v>0</c:v>
                </c:pt>
                <c:pt idx="1532">
                  <c:v>0</c:v>
                </c:pt>
                <c:pt idx="1533">
                  <c:v>0</c:v>
                </c:pt>
                <c:pt idx="1534">
                  <c:v>0</c:v>
                </c:pt>
                <c:pt idx="1535">
                  <c:v>1</c:v>
                </c:pt>
                <c:pt idx="1536">
                  <c:v>0.88571423000000005</c:v>
                </c:pt>
                <c:pt idx="1537">
                  <c:v>0</c:v>
                </c:pt>
                <c:pt idx="1538">
                  <c:v>0.5</c:v>
                </c:pt>
                <c:pt idx="1539">
                  <c:v>0</c:v>
                </c:pt>
                <c:pt idx="1540">
                  <c:v>0.5</c:v>
                </c:pt>
                <c:pt idx="1541">
                  <c:v>0</c:v>
                </c:pt>
                <c:pt idx="1542">
                  <c:v>0.58333330000000005</c:v>
                </c:pt>
                <c:pt idx="1543">
                  <c:v>0</c:v>
                </c:pt>
                <c:pt idx="1544">
                  <c:v>0</c:v>
                </c:pt>
                <c:pt idx="1545">
                  <c:v>0</c:v>
                </c:pt>
                <c:pt idx="1546">
                  <c:v>0.85</c:v>
                </c:pt>
                <c:pt idx="1547">
                  <c:v>0</c:v>
                </c:pt>
                <c:pt idx="1548">
                  <c:v>0.46666664000000002</c:v>
                </c:pt>
                <c:pt idx="1549">
                  <c:v>0.87878780000000001</c:v>
                </c:pt>
                <c:pt idx="1550">
                  <c:v>1</c:v>
                </c:pt>
                <c:pt idx="1551">
                  <c:v>0.65714280000000003</c:v>
                </c:pt>
                <c:pt idx="1552">
                  <c:v>0</c:v>
                </c:pt>
                <c:pt idx="1553">
                  <c:v>0</c:v>
                </c:pt>
                <c:pt idx="1554">
                  <c:v>0</c:v>
                </c:pt>
                <c:pt idx="1555">
                  <c:v>0</c:v>
                </c:pt>
                <c:pt idx="1556">
                  <c:v>0</c:v>
                </c:pt>
                <c:pt idx="1557">
                  <c:v>0.85227269999999999</c:v>
                </c:pt>
                <c:pt idx="1558">
                  <c:v>0</c:v>
                </c:pt>
                <c:pt idx="1559">
                  <c:v>0</c:v>
                </c:pt>
                <c:pt idx="1560">
                  <c:v>0</c:v>
                </c:pt>
                <c:pt idx="1561">
                  <c:v>0.76923079999999999</c:v>
                </c:pt>
                <c:pt idx="1562">
                  <c:v>0.33333333999999998</c:v>
                </c:pt>
                <c:pt idx="1563">
                  <c:v>0.81111115</c:v>
                </c:pt>
                <c:pt idx="1564">
                  <c:v>0.4</c:v>
                </c:pt>
                <c:pt idx="1565">
                  <c:v>0</c:v>
                </c:pt>
                <c:pt idx="1566">
                  <c:v>0</c:v>
                </c:pt>
                <c:pt idx="1567">
                  <c:v>0</c:v>
                </c:pt>
                <c:pt idx="1568">
                  <c:v>0</c:v>
                </c:pt>
                <c:pt idx="1569">
                  <c:v>0</c:v>
                </c:pt>
                <c:pt idx="1570">
                  <c:v>0.91891889999999998</c:v>
                </c:pt>
                <c:pt idx="1571">
                  <c:v>0</c:v>
                </c:pt>
                <c:pt idx="1572">
                  <c:v>0.92307700000000004</c:v>
                </c:pt>
                <c:pt idx="1573">
                  <c:v>0.93169100000000005</c:v>
                </c:pt>
                <c:pt idx="1574">
                  <c:v>0.71428572999999995</c:v>
                </c:pt>
                <c:pt idx="1575">
                  <c:v>0.55555549999999998</c:v>
                </c:pt>
                <c:pt idx="1576">
                  <c:v>0</c:v>
                </c:pt>
                <c:pt idx="1577">
                  <c:v>0</c:v>
                </c:pt>
                <c:pt idx="1578">
                  <c:v>0.4166667</c:v>
                </c:pt>
                <c:pt idx="1579">
                  <c:v>0</c:v>
                </c:pt>
                <c:pt idx="1580">
                  <c:v>0.75735295000000002</c:v>
                </c:pt>
                <c:pt idx="1581">
                  <c:v>0.78703710000000004</c:v>
                </c:pt>
                <c:pt idx="1582">
                  <c:v>0.61904764000000001</c:v>
                </c:pt>
                <c:pt idx="1583">
                  <c:v>0</c:v>
                </c:pt>
                <c:pt idx="1584">
                  <c:v>0</c:v>
                </c:pt>
                <c:pt idx="1585">
                  <c:v>0.73333329999999997</c:v>
                </c:pt>
                <c:pt idx="1586">
                  <c:v>0</c:v>
                </c:pt>
                <c:pt idx="1587">
                  <c:v>0.58333330000000005</c:v>
                </c:pt>
                <c:pt idx="1588">
                  <c:v>0</c:v>
                </c:pt>
                <c:pt idx="1589">
                  <c:v>0</c:v>
                </c:pt>
                <c:pt idx="1590">
                  <c:v>0.84920629999999997</c:v>
                </c:pt>
                <c:pt idx="1591">
                  <c:v>0</c:v>
                </c:pt>
                <c:pt idx="1592">
                  <c:v>0</c:v>
                </c:pt>
                <c:pt idx="1593">
                  <c:v>0</c:v>
                </c:pt>
                <c:pt idx="1594">
                  <c:v>0</c:v>
                </c:pt>
                <c:pt idx="1595">
                  <c:v>0</c:v>
                </c:pt>
                <c:pt idx="1596">
                  <c:v>0</c:v>
                </c:pt>
                <c:pt idx="1597">
                  <c:v>0</c:v>
                </c:pt>
                <c:pt idx="1598">
                  <c:v>0.83971289999999998</c:v>
                </c:pt>
                <c:pt idx="1599">
                  <c:v>0</c:v>
                </c:pt>
                <c:pt idx="1600">
                  <c:v>0</c:v>
                </c:pt>
                <c:pt idx="1601">
                  <c:v>0.5625</c:v>
                </c:pt>
                <c:pt idx="1602">
                  <c:v>0</c:v>
                </c:pt>
                <c:pt idx="1603">
                  <c:v>0</c:v>
                </c:pt>
                <c:pt idx="1604">
                  <c:v>0</c:v>
                </c:pt>
                <c:pt idx="1605">
                  <c:v>0</c:v>
                </c:pt>
                <c:pt idx="1606">
                  <c:v>0.41666666000000002</c:v>
                </c:pt>
                <c:pt idx="1607">
                  <c:v>0</c:v>
                </c:pt>
                <c:pt idx="1608">
                  <c:v>0.92857133999999997</c:v>
                </c:pt>
                <c:pt idx="1609">
                  <c:v>0.5</c:v>
                </c:pt>
                <c:pt idx="1610">
                  <c:v>0</c:v>
                </c:pt>
                <c:pt idx="1611">
                  <c:v>0</c:v>
                </c:pt>
                <c:pt idx="1612">
                  <c:v>0.90925895999999995</c:v>
                </c:pt>
                <c:pt idx="1613">
                  <c:v>0</c:v>
                </c:pt>
                <c:pt idx="1614">
                  <c:v>0.33333333999999998</c:v>
                </c:pt>
                <c:pt idx="1615">
                  <c:v>0</c:v>
                </c:pt>
                <c:pt idx="1616">
                  <c:v>0</c:v>
                </c:pt>
                <c:pt idx="1617">
                  <c:v>0</c:v>
                </c:pt>
                <c:pt idx="1618">
                  <c:v>0</c:v>
                </c:pt>
                <c:pt idx="1619">
                  <c:v>0</c:v>
                </c:pt>
                <c:pt idx="1620">
                  <c:v>0</c:v>
                </c:pt>
                <c:pt idx="1621">
                  <c:v>0.79487187000000004</c:v>
                </c:pt>
                <c:pt idx="1622">
                  <c:v>0</c:v>
                </c:pt>
                <c:pt idx="1623">
                  <c:v>0</c:v>
                </c:pt>
                <c:pt idx="1624">
                  <c:v>0</c:v>
                </c:pt>
                <c:pt idx="1625">
                  <c:v>0</c:v>
                </c:pt>
                <c:pt idx="1626">
                  <c:v>0.6666666</c:v>
                </c:pt>
                <c:pt idx="1627">
                  <c:v>0.75</c:v>
                </c:pt>
                <c:pt idx="1628">
                  <c:v>0</c:v>
                </c:pt>
                <c:pt idx="1629">
                  <c:v>0</c:v>
                </c:pt>
                <c:pt idx="1630">
                  <c:v>0</c:v>
                </c:pt>
                <c:pt idx="1631">
                  <c:v>0.88333329999999999</c:v>
                </c:pt>
                <c:pt idx="1632">
                  <c:v>0.75454544999999995</c:v>
                </c:pt>
                <c:pt idx="1633">
                  <c:v>0</c:v>
                </c:pt>
                <c:pt idx="1634">
                  <c:v>0</c:v>
                </c:pt>
                <c:pt idx="1635">
                  <c:v>0.5</c:v>
                </c:pt>
                <c:pt idx="1636">
                  <c:v>0.75</c:v>
                </c:pt>
                <c:pt idx="1637">
                  <c:v>0.92857140000000005</c:v>
                </c:pt>
                <c:pt idx="1638">
                  <c:v>0</c:v>
                </c:pt>
                <c:pt idx="1639">
                  <c:v>0</c:v>
                </c:pt>
                <c:pt idx="1640">
                  <c:v>0</c:v>
                </c:pt>
                <c:pt idx="1641">
                  <c:v>0</c:v>
                </c:pt>
                <c:pt idx="1642">
                  <c:v>0</c:v>
                </c:pt>
                <c:pt idx="1643">
                  <c:v>0.25</c:v>
                </c:pt>
                <c:pt idx="1644">
                  <c:v>0.73333334999999999</c:v>
                </c:pt>
                <c:pt idx="1645">
                  <c:v>0.83928570000000002</c:v>
                </c:pt>
                <c:pt idx="1646">
                  <c:v>0</c:v>
                </c:pt>
                <c:pt idx="1647">
                  <c:v>0.5</c:v>
                </c:pt>
                <c:pt idx="1648">
                  <c:v>0</c:v>
                </c:pt>
                <c:pt idx="1649">
                  <c:v>0.81818190000000002</c:v>
                </c:pt>
                <c:pt idx="1650">
                  <c:v>0</c:v>
                </c:pt>
                <c:pt idx="1651">
                  <c:v>0.5</c:v>
                </c:pt>
                <c:pt idx="1652">
                  <c:v>0.87581699999999996</c:v>
                </c:pt>
                <c:pt idx="1653">
                  <c:v>0.80303029999999997</c:v>
                </c:pt>
                <c:pt idx="1654">
                  <c:v>0</c:v>
                </c:pt>
                <c:pt idx="1655">
                  <c:v>0</c:v>
                </c:pt>
                <c:pt idx="1656">
                  <c:v>0.25</c:v>
                </c:pt>
                <c:pt idx="1657">
                  <c:v>0.35714287</c:v>
                </c:pt>
                <c:pt idx="1658">
                  <c:v>0</c:v>
                </c:pt>
                <c:pt idx="1659">
                  <c:v>0</c:v>
                </c:pt>
                <c:pt idx="1660">
                  <c:v>0.16666666999999999</c:v>
                </c:pt>
                <c:pt idx="1661">
                  <c:v>0.70000004999999998</c:v>
                </c:pt>
                <c:pt idx="1662">
                  <c:v>0</c:v>
                </c:pt>
                <c:pt idx="1663">
                  <c:v>0.66666669999999995</c:v>
                </c:pt>
                <c:pt idx="1664">
                  <c:v>0</c:v>
                </c:pt>
                <c:pt idx="1665">
                  <c:v>0</c:v>
                </c:pt>
                <c:pt idx="1666">
                  <c:v>0</c:v>
                </c:pt>
                <c:pt idx="1667">
                  <c:v>0.96153843000000006</c:v>
                </c:pt>
                <c:pt idx="1668">
                  <c:v>0.55555560000000004</c:v>
                </c:pt>
                <c:pt idx="1669">
                  <c:v>0.59999996</c:v>
                </c:pt>
                <c:pt idx="1670">
                  <c:v>0.79230772999999999</c:v>
                </c:pt>
                <c:pt idx="1671">
                  <c:v>1</c:v>
                </c:pt>
                <c:pt idx="1672">
                  <c:v>0.4</c:v>
                </c:pt>
                <c:pt idx="1673">
                  <c:v>0</c:v>
                </c:pt>
                <c:pt idx="1674">
                  <c:v>0</c:v>
                </c:pt>
                <c:pt idx="1675">
                  <c:v>0.75</c:v>
                </c:pt>
                <c:pt idx="1676">
                  <c:v>0.8</c:v>
                </c:pt>
                <c:pt idx="1677">
                  <c:v>0.91503259999999997</c:v>
                </c:pt>
                <c:pt idx="1678">
                  <c:v>0</c:v>
                </c:pt>
                <c:pt idx="1679">
                  <c:v>0</c:v>
                </c:pt>
                <c:pt idx="1680">
                  <c:v>0</c:v>
                </c:pt>
                <c:pt idx="1681">
                  <c:v>0</c:v>
                </c:pt>
                <c:pt idx="1682">
                  <c:v>0</c:v>
                </c:pt>
                <c:pt idx="1683">
                  <c:v>0</c:v>
                </c:pt>
                <c:pt idx="1684">
                  <c:v>0</c:v>
                </c:pt>
                <c:pt idx="1685">
                  <c:v>0</c:v>
                </c:pt>
                <c:pt idx="1686">
                  <c:v>0.699187</c:v>
                </c:pt>
                <c:pt idx="1687">
                  <c:v>0</c:v>
                </c:pt>
                <c:pt idx="1688">
                  <c:v>0.8518519</c:v>
                </c:pt>
                <c:pt idx="1689">
                  <c:v>0</c:v>
                </c:pt>
                <c:pt idx="1690">
                  <c:v>0.5</c:v>
                </c:pt>
                <c:pt idx="1691">
                  <c:v>0.86666673000000005</c:v>
                </c:pt>
                <c:pt idx="1692">
                  <c:v>0.16666666999999999</c:v>
                </c:pt>
                <c:pt idx="1693">
                  <c:v>0</c:v>
                </c:pt>
                <c:pt idx="1694">
                  <c:v>0</c:v>
                </c:pt>
                <c:pt idx="1695">
                  <c:v>0</c:v>
                </c:pt>
                <c:pt idx="1696">
                  <c:v>0.86222905000000005</c:v>
                </c:pt>
                <c:pt idx="1697">
                  <c:v>0</c:v>
                </c:pt>
                <c:pt idx="1698">
                  <c:v>0.71111120000000005</c:v>
                </c:pt>
                <c:pt idx="1699">
                  <c:v>0</c:v>
                </c:pt>
                <c:pt idx="1700">
                  <c:v>0</c:v>
                </c:pt>
                <c:pt idx="1701">
                  <c:v>0.8</c:v>
                </c:pt>
                <c:pt idx="1702">
                  <c:v>0.38888887</c:v>
                </c:pt>
                <c:pt idx="1703">
                  <c:v>0</c:v>
                </c:pt>
                <c:pt idx="1704">
                  <c:v>0</c:v>
                </c:pt>
                <c:pt idx="1705">
                  <c:v>0</c:v>
                </c:pt>
                <c:pt idx="1706">
                  <c:v>0</c:v>
                </c:pt>
                <c:pt idx="1707">
                  <c:v>0</c:v>
                </c:pt>
                <c:pt idx="1708">
                  <c:v>0</c:v>
                </c:pt>
                <c:pt idx="1709">
                  <c:v>0</c:v>
                </c:pt>
                <c:pt idx="1710">
                  <c:v>0</c:v>
                </c:pt>
                <c:pt idx="1711">
                  <c:v>0.625</c:v>
                </c:pt>
                <c:pt idx="1712">
                  <c:v>0</c:v>
                </c:pt>
                <c:pt idx="1713">
                  <c:v>0</c:v>
                </c:pt>
                <c:pt idx="1714">
                  <c:v>0</c:v>
                </c:pt>
                <c:pt idx="1715">
                  <c:v>0</c:v>
                </c:pt>
                <c:pt idx="1716">
                  <c:v>0.5</c:v>
                </c:pt>
                <c:pt idx="1717">
                  <c:v>0</c:v>
                </c:pt>
                <c:pt idx="1718">
                  <c:v>0</c:v>
                </c:pt>
                <c:pt idx="1719">
                  <c:v>0</c:v>
                </c:pt>
                <c:pt idx="1720">
                  <c:v>0.65833335999999998</c:v>
                </c:pt>
                <c:pt idx="1721">
                  <c:v>0.875</c:v>
                </c:pt>
                <c:pt idx="1722">
                  <c:v>0</c:v>
                </c:pt>
                <c:pt idx="1723">
                  <c:v>0.5</c:v>
                </c:pt>
                <c:pt idx="1724">
                  <c:v>0</c:v>
                </c:pt>
                <c:pt idx="1725">
                  <c:v>0</c:v>
                </c:pt>
                <c:pt idx="1726">
                  <c:v>0</c:v>
                </c:pt>
                <c:pt idx="1727">
                  <c:v>0</c:v>
                </c:pt>
                <c:pt idx="1728">
                  <c:v>0</c:v>
                </c:pt>
                <c:pt idx="1729">
                  <c:v>0</c:v>
                </c:pt>
                <c:pt idx="1730">
                  <c:v>0.92344510000000002</c:v>
                </c:pt>
                <c:pt idx="1731">
                  <c:v>0.55555560000000004</c:v>
                </c:pt>
                <c:pt idx="1732">
                  <c:v>0.5</c:v>
                </c:pt>
                <c:pt idx="1733">
                  <c:v>0.6666666</c:v>
                </c:pt>
                <c:pt idx="1734">
                  <c:v>0.5</c:v>
                </c:pt>
                <c:pt idx="1735">
                  <c:v>0</c:v>
                </c:pt>
                <c:pt idx="1736">
                  <c:v>0.75</c:v>
                </c:pt>
                <c:pt idx="1737">
                  <c:v>0</c:v>
                </c:pt>
                <c:pt idx="1738">
                  <c:v>0</c:v>
                </c:pt>
                <c:pt idx="1739">
                  <c:v>0.875</c:v>
                </c:pt>
                <c:pt idx="1740">
                  <c:v>0.68181809999999998</c:v>
                </c:pt>
                <c:pt idx="1741">
                  <c:v>0</c:v>
                </c:pt>
                <c:pt idx="1742">
                  <c:v>0</c:v>
                </c:pt>
                <c:pt idx="1743">
                  <c:v>0</c:v>
                </c:pt>
                <c:pt idx="1744">
                  <c:v>0</c:v>
                </c:pt>
                <c:pt idx="1745">
                  <c:v>0</c:v>
                </c:pt>
                <c:pt idx="1746">
                  <c:v>0.5</c:v>
                </c:pt>
                <c:pt idx="1747">
                  <c:v>0</c:v>
                </c:pt>
                <c:pt idx="1748">
                  <c:v>0</c:v>
                </c:pt>
                <c:pt idx="1749">
                  <c:v>0</c:v>
                </c:pt>
                <c:pt idx="1750">
                  <c:v>0.8125</c:v>
                </c:pt>
                <c:pt idx="1751">
                  <c:v>0.71999997000000004</c:v>
                </c:pt>
                <c:pt idx="1752">
                  <c:v>0.33333333999999998</c:v>
                </c:pt>
                <c:pt idx="1753">
                  <c:v>0.84848480000000004</c:v>
                </c:pt>
                <c:pt idx="1754">
                  <c:v>0.88809530000000003</c:v>
                </c:pt>
                <c:pt idx="1755">
                  <c:v>0.94064486000000003</c:v>
                </c:pt>
                <c:pt idx="1756">
                  <c:v>0</c:v>
                </c:pt>
                <c:pt idx="1757">
                  <c:v>0</c:v>
                </c:pt>
                <c:pt idx="1758">
                  <c:v>0.85714287</c:v>
                </c:pt>
                <c:pt idx="1759">
                  <c:v>0</c:v>
                </c:pt>
                <c:pt idx="1760">
                  <c:v>0</c:v>
                </c:pt>
                <c:pt idx="1761">
                  <c:v>0.78571427000000005</c:v>
                </c:pt>
                <c:pt idx="1762">
                  <c:v>0</c:v>
                </c:pt>
                <c:pt idx="1763">
                  <c:v>0.88135589999999997</c:v>
                </c:pt>
                <c:pt idx="1764">
                  <c:v>0</c:v>
                </c:pt>
                <c:pt idx="1765">
                  <c:v>0.33333333999999998</c:v>
                </c:pt>
                <c:pt idx="1766">
                  <c:v>0.9</c:v>
                </c:pt>
                <c:pt idx="1767">
                  <c:v>0</c:v>
                </c:pt>
                <c:pt idx="1768">
                  <c:v>0.80769230000000003</c:v>
                </c:pt>
                <c:pt idx="1769">
                  <c:v>0.80885309999999999</c:v>
                </c:pt>
                <c:pt idx="1770">
                  <c:v>0.65</c:v>
                </c:pt>
                <c:pt idx="1771">
                  <c:v>0.59523809999999999</c:v>
                </c:pt>
                <c:pt idx="1772">
                  <c:v>0</c:v>
                </c:pt>
                <c:pt idx="1773">
                  <c:v>0.92945140000000004</c:v>
                </c:pt>
                <c:pt idx="1774">
                  <c:v>0</c:v>
                </c:pt>
                <c:pt idx="1775">
                  <c:v>0.76000005000000004</c:v>
                </c:pt>
                <c:pt idx="1776">
                  <c:v>0</c:v>
                </c:pt>
                <c:pt idx="1777">
                  <c:v>0</c:v>
                </c:pt>
                <c:pt idx="1778">
                  <c:v>0.90000009999999997</c:v>
                </c:pt>
                <c:pt idx="1779">
                  <c:v>0</c:v>
                </c:pt>
                <c:pt idx="1780">
                  <c:v>0.92495309999999997</c:v>
                </c:pt>
                <c:pt idx="1781">
                  <c:v>0</c:v>
                </c:pt>
                <c:pt idx="1782">
                  <c:v>0</c:v>
                </c:pt>
                <c:pt idx="1783">
                  <c:v>0</c:v>
                </c:pt>
                <c:pt idx="1784">
                  <c:v>0</c:v>
                </c:pt>
                <c:pt idx="1785">
                  <c:v>0</c:v>
                </c:pt>
                <c:pt idx="1786">
                  <c:v>0</c:v>
                </c:pt>
                <c:pt idx="1787">
                  <c:v>0.6</c:v>
                </c:pt>
                <c:pt idx="1788">
                  <c:v>0</c:v>
                </c:pt>
                <c:pt idx="1789">
                  <c:v>0.625</c:v>
                </c:pt>
                <c:pt idx="1790">
                  <c:v>0</c:v>
                </c:pt>
                <c:pt idx="1791">
                  <c:v>0</c:v>
                </c:pt>
                <c:pt idx="1792">
                  <c:v>0</c:v>
                </c:pt>
                <c:pt idx="1793">
                  <c:v>1</c:v>
                </c:pt>
                <c:pt idx="1794">
                  <c:v>0</c:v>
                </c:pt>
                <c:pt idx="1795">
                  <c:v>0</c:v>
                </c:pt>
                <c:pt idx="1796">
                  <c:v>0</c:v>
                </c:pt>
                <c:pt idx="1797">
                  <c:v>0</c:v>
                </c:pt>
                <c:pt idx="1798">
                  <c:v>0</c:v>
                </c:pt>
                <c:pt idx="1799">
                  <c:v>0</c:v>
                </c:pt>
                <c:pt idx="1800">
                  <c:v>0</c:v>
                </c:pt>
                <c:pt idx="1801">
                  <c:v>0</c:v>
                </c:pt>
                <c:pt idx="1802">
                  <c:v>0</c:v>
                </c:pt>
                <c:pt idx="1803">
                  <c:v>3.3333334999999999E-2</c:v>
                </c:pt>
                <c:pt idx="1804">
                  <c:v>0</c:v>
                </c:pt>
                <c:pt idx="1805">
                  <c:v>0.699187</c:v>
                </c:pt>
                <c:pt idx="1806">
                  <c:v>0</c:v>
                </c:pt>
                <c:pt idx="1807">
                  <c:v>0.4</c:v>
                </c:pt>
                <c:pt idx="1808">
                  <c:v>0</c:v>
                </c:pt>
                <c:pt idx="1809">
                  <c:v>0.77777772999999994</c:v>
                </c:pt>
                <c:pt idx="1810">
                  <c:v>0</c:v>
                </c:pt>
                <c:pt idx="1811">
                  <c:v>0.8</c:v>
                </c:pt>
                <c:pt idx="1812">
                  <c:v>0</c:v>
                </c:pt>
                <c:pt idx="1813">
                  <c:v>0</c:v>
                </c:pt>
                <c:pt idx="1814">
                  <c:v>0</c:v>
                </c:pt>
                <c:pt idx="1815">
                  <c:v>1</c:v>
                </c:pt>
                <c:pt idx="1816">
                  <c:v>0.79999982999999997</c:v>
                </c:pt>
                <c:pt idx="1817">
                  <c:v>1</c:v>
                </c:pt>
                <c:pt idx="1818">
                  <c:v>0.99124414000000005</c:v>
                </c:pt>
                <c:pt idx="1819">
                  <c:v>0.5</c:v>
                </c:pt>
                <c:pt idx="1820">
                  <c:v>0</c:v>
                </c:pt>
                <c:pt idx="1821">
                  <c:v>0</c:v>
                </c:pt>
                <c:pt idx="1822">
                  <c:v>0</c:v>
                </c:pt>
                <c:pt idx="1823">
                  <c:v>0</c:v>
                </c:pt>
                <c:pt idx="1824">
                  <c:v>0</c:v>
                </c:pt>
                <c:pt idx="1825">
                  <c:v>0</c:v>
                </c:pt>
                <c:pt idx="1826">
                  <c:v>0</c:v>
                </c:pt>
                <c:pt idx="1827">
                  <c:v>0</c:v>
                </c:pt>
                <c:pt idx="1828">
                  <c:v>0.5</c:v>
                </c:pt>
                <c:pt idx="1829">
                  <c:v>0</c:v>
                </c:pt>
                <c:pt idx="1830">
                  <c:v>0.85507239999999995</c:v>
                </c:pt>
                <c:pt idx="1831">
                  <c:v>0</c:v>
                </c:pt>
                <c:pt idx="1832">
                  <c:v>0</c:v>
                </c:pt>
                <c:pt idx="1833">
                  <c:v>0.41666666000000002</c:v>
                </c:pt>
                <c:pt idx="1834">
                  <c:v>0</c:v>
                </c:pt>
                <c:pt idx="1835">
                  <c:v>0</c:v>
                </c:pt>
                <c:pt idx="1836">
                  <c:v>0</c:v>
                </c:pt>
                <c:pt idx="1837">
                  <c:v>0.8333334</c:v>
                </c:pt>
                <c:pt idx="1838">
                  <c:v>0</c:v>
                </c:pt>
                <c:pt idx="1839">
                  <c:v>0</c:v>
                </c:pt>
                <c:pt idx="1840">
                  <c:v>1</c:v>
                </c:pt>
                <c:pt idx="1841">
                  <c:v>0.98508790000000002</c:v>
                </c:pt>
                <c:pt idx="1842">
                  <c:v>1</c:v>
                </c:pt>
                <c:pt idx="1843">
                  <c:v>1</c:v>
                </c:pt>
                <c:pt idx="1844">
                  <c:v>0.72222215000000001</c:v>
                </c:pt>
                <c:pt idx="1845">
                  <c:v>0.90455854000000002</c:v>
                </c:pt>
                <c:pt idx="1846">
                  <c:v>0</c:v>
                </c:pt>
                <c:pt idx="1847">
                  <c:v>0</c:v>
                </c:pt>
                <c:pt idx="1848">
                  <c:v>0.87384605000000004</c:v>
                </c:pt>
                <c:pt idx="1849">
                  <c:v>0.95826009999999995</c:v>
                </c:pt>
                <c:pt idx="1850">
                  <c:v>0</c:v>
                </c:pt>
                <c:pt idx="1851">
                  <c:v>0.9</c:v>
                </c:pt>
                <c:pt idx="1852">
                  <c:v>0.34722224000000002</c:v>
                </c:pt>
                <c:pt idx="1853">
                  <c:v>0.86666670000000001</c:v>
                </c:pt>
                <c:pt idx="1854">
                  <c:v>0</c:v>
                </c:pt>
                <c:pt idx="1855">
                  <c:v>0</c:v>
                </c:pt>
                <c:pt idx="1856">
                  <c:v>0.16666666999999999</c:v>
                </c:pt>
                <c:pt idx="1857">
                  <c:v>0</c:v>
                </c:pt>
                <c:pt idx="1858">
                  <c:v>1</c:v>
                </c:pt>
                <c:pt idx="1859">
                  <c:v>0.92499995000000002</c:v>
                </c:pt>
                <c:pt idx="1860">
                  <c:v>0.49999993999999998</c:v>
                </c:pt>
                <c:pt idx="1861">
                  <c:v>0</c:v>
                </c:pt>
                <c:pt idx="1862">
                  <c:v>0.6875</c:v>
                </c:pt>
                <c:pt idx="1863">
                  <c:v>0.16666666999999999</c:v>
                </c:pt>
                <c:pt idx="1864">
                  <c:v>0</c:v>
                </c:pt>
                <c:pt idx="1865">
                  <c:v>0.60714290000000004</c:v>
                </c:pt>
                <c:pt idx="1866">
                  <c:v>0</c:v>
                </c:pt>
                <c:pt idx="1867">
                  <c:v>0</c:v>
                </c:pt>
                <c:pt idx="1868">
                  <c:v>0.6666666</c:v>
                </c:pt>
                <c:pt idx="1869">
                  <c:v>0.5</c:v>
                </c:pt>
                <c:pt idx="1870">
                  <c:v>0.75</c:v>
                </c:pt>
                <c:pt idx="1871">
                  <c:v>0</c:v>
                </c:pt>
                <c:pt idx="1872">
                  <c:v>0.72222227000000006</c:v>
                </c:pt>
                <c:pt idx="1873">
                  <c:v>0</c:v>
                </c:pt>
                <c:pt idx="1874">
                  <c:v>1</c:v>
                </c:pt>
                <c:pt idx="1875">
                  <c:v>1</c:v>
                </c:pt>
                <c:pt idx="1876">
                  <c:v>0</c:v>
                </c:pt>
                <c:pt idx="1877">
                  <c:v>0</c:v>
                </c:pt>
                <c:pt idx="1878">
                  <c:v>0.76315796000000002</c:v>
                </c:pt>
                <c:pt idx="1879">
                  <c:v>0</c:v>
                </c:pt>
                <c:pt idx="1880">
                  <c:v>0.875</c:v>
                </c:pt>
                <c:pt idx="1881">
                  <c:v>0</c:v>
                </c:pt>
                <c:pt idx="1882">
                  <c:v>0</c:v>
                </c:pt>
                <c:pt idx="1883">
                  <c:v>0.5</c:v>
                </c:pt>
                <c:pt idx="1884">
                  <c:v>0</c:v>
                </c:pt>
                <c:pt idx="1885">
                  <c:v>0.6</c:v>
                </c:pt>
                <c:pt idx="1886">
                  <c:v>0.81818179999999996</c:v>
                </c:pt>
                <c:pt idx="1887">
                  <c:v>0.35</c:v>
                </c:pt>
                <c:pt idx="1888">
                  <c:v>0.93514319999999995</c:v>
                </c:pt>
                <c:pt idx="1889">
                  <c:v>0.67708330000000005</c:v>
                </c:pt>
                <c:pt idx="1890">
                  <c:v>0.84722220000000004</c:v>
                </c:pt>
                <c:pt idx="1891">
                  <c:v>0.89024380000000003</c:v>
                </c:pt>
                <c:pt idx="1892">
                  <c:v>0.75</c:v>
                </c:pt>
                <c:pt idx="1893">
                  <c:v>0.92857140000000005</c:v>
                </c:pt>
                <c:pt idx="1894">
                  <c:v>0.86813189999999996</c:v>
                </c:pt>
                <c:pt idx="1895">
                  <c:v>0</c:v>
                </c:pt>
                <c:pt idx="1896">
                  <c:v>0</c:v>
                </c:pt>
                <c:pt idx="1897">
                  <c:v>0.90595610000000004</c:v>
                </c:pt>
                <c:pt idx="1898">
                  <c:v>0</c:v>
                </c:pt>
                <c:pt idx="1899">
                  <c:v>0</c:v>
                </c:pt>
                <c:pt idx="1900">
                  <c:v>0</c:v>
                </c:pt>
                <c:pt idx="1901">
                  <c:v>0.33333333999999998</c:v>
                </c:pt>
                <c:pt idx="1902">
                  <c:v>0.83333330000000005</c:v>
                </c:pt>
                <c:pt idx="1903">
                  <c:v>0</c:v>
                </c:pt>
                <c:pt idx="1904">
                  <c:v>0.6181818</c:v>
                </c:pt>
                <c:pt idx="1905">
                  <c:v>0.86470579999999997</c:v>
                </c:pt>
                <c:pt idx="1906">
                  <c:v>0.79166669999999995</c:v>
                </c:pt>
                <c:pt idx="1907">
                  <c:v>0</c:v>
                </c:pt>
                <c:pt idx="1908">
                  <c:v>0.78333330000000001</c:v>
                </c:pt>
                <c:pt idx="1909">
                  <c:v>0.80357140000000005</c:v>
                </c:pt>
                <c:pt idx="1910">
                  <c:v>0</c:v>
                </c:pt>
                <c:pt idx="1911">
                  <c:v>1</c:v>
                </c:pt>
                <c:pt idx="1912">
                  <c:v>0</c:v>
                </c:pt>
                <c:pt idx="1913">
                  <c:v>0.89947100000000002</c:v>
                </c:pt>
                <c:pt idx="1914">
                  <c:v>0</c:v>
                </c:pt>
                <c:pt idx="1915">
                  <c:v>0.8</c:v>
                </c:pt>
                <c:pt idx="1916">
                  <c:v>0</c:v>
                </c:pt>
                <c:pt idx="1917">
                  <c:v>0.5</c:v>
                </c:pt>
                <c:pt idx="1918">
                  <c:v>0</c:v>
                </c:pt>
                <c:pt idx="1919">
                  <c:v>0.16666666999999999</c:v>
                </c:pt>
                <c:pt idx="1920">
                  <c:v>0.5</c:v>
                </c:pt>
                <c:pt idx="1921">
                  <c:v>0.89610380000000001</c:v>
                </c:pt>
                <c:pt idx="1922">
                  <c:v>0</c:v>
                </c:pt>
                <c:pt idx="1923">
                  <c:v>0</c:v>
                </c:pt>
                <c:pt idx="1924">
                  <c:v>0</c:v>
                </c:pt>
                <c:pt idx="1925">
                  <c:v>1</c:v>
                </c:pt>
                <c:pt idx="1926">
                  <c:v>0.75</c:v>
                </c:pt>
                <c:pt idx="1927">
                  <c:v>0.82272730000000005</c:v>
                </c:pt>
                <c:pt idx="1928">
                  <c:v>0.93118745000000003</c:v>
                </c:pt>
                <c:pt idx="1929">
                  <c:v>0.5</c:v>
                </c:pt>
                <c:pt idx="1930">
                  <c:v>0.68</c:v>
                </c:pt>
                <c:pt idx="1931">
                  <c:v>0.16666666999999999</c:v>
                </c:pt>
                <c:pt idx="1932">
                  <c:v>0</c:v>
                </c:pt>
                <c:pt idx="1933">
                  <c:v>0.96666664000000002</c:v>
                </c:pt>
                <c:pt idx="1934">
                  <c:v>0.875</c:v>
                </c:pt>
                <c:pt idx="1935">
                  <c:v>0.85</c:v>
                </c:pt>
                <c:pt idx="1936">
                  <c:v>0</c:v>
                </c:pt>
                <c:pt idx="1937">
                  <c:v>0.43333334000000001</c:v>
                </c:pt>
                <c:pt idx="1938">
                  <c:v>0</c:v>
                </c:pt>
                <c:pt idx="1939">
                  <c:v>0.84444432999999997</c:v>
                </c:pt>
                <c:pt idx="1940">
                  <c:v>0.89230763999999996</c:v>
                </c:pt>
                <c:pt idx="1941">
                  <c:v>0</c:v>
                </c:pt>
                <c:pt idx="1942">
                  <c:v>0</c:v>
                </c:pt>
                <c:pt idx="1943">
                  <c:v>0</c:v>
                </c:pt>
                <c:pt idx="1944">
                  <c:v>0</c:v>
                </c:pt>
                <c:pt idx="1945">
                  <c:v>0.94125866999999996</c:v>
                </c:pt>
                <c:pt idx="1946">
                  <c:v>0.8125</c:v>
                </c:pt>
                <c:pt idx="1947">
                  <c:v>0</c:v>
                </c:pt>
                <c:pt idx="1948">
                  <c:v>0.70526295999999999</c:v>
                </c:pt>
                <c:pt idx="1949">
                  <c:v>0</c:v>
                </c:pt>
                <c:pt idx="1950">
                  <c:v>0.85869569999999995</c:v>
                </c:pt>
                <c:pt idx="1951">
                  <c:v>0.51515149999999998</c:v>
                </c:pt>
                <c:pt idx="1952">
                  <c:v>0</c:v>
                </c:pt>
                <c:pt idx="1953">
                  <c:v>0</c:v>
                </c:pt>
                <c:pt idx="1954">
                  <c:v>0</c:v>
                </c:pt>
                <c:pt idx="1955">
                  <c:v>0.79323315999999999</c:v>
                </c:pt>
                <c:pt idx="1956">
                  <c:v>0</c:v>
                </c:pt>
                <c:pt idx="1957">
                  <c:v>1</c:v>
                </c:pt>
                <c:pt idx="1958">
                  <c:v>0.33333333999999998</c:v>
                </c:pt>
                <c:pt idx="1959">
                  <c:v>0</c:v>
                </c:pt>
                <c:pt idx="1960">
                  <c:v>0</c:v>
                </c:pt>
                <c:pt idx="1961">
                  <c:v>0</c:v>
                </c:pt>
                <c:pt idx="1962">
                  <c:v>0</c:v>
                </c:pt>
                <c:pt idx="1963">
                  <c:v>0</c:v>
                </c:pt>
                <c:pt idx="1964">
                  <c:v>0</c:v>
                </c:pt>
                <c:pt idx="1965">
                  <c:v>0.94702744000000005</c:v>
                </c:pt>
                <c:pt idx="1966">
                  <c:v>0</c:v>
                </c:pt>
                <c:pt idx="1967">
                  <c:v>0</c:v>
                </c:pt>
                <c:pt idx="1968">
                  <c:v>0</c:v>
                </c:pt>
                <c:pt idx="1969">
                  <c:v>0</c:v>
                </c:pt>
                <c:pt idx="1970">
                  <c:v>0.65384613999999996</c:v>
                </c:pt>
                <c:pt idx="1971">
                  <c:v>0</c:v>
                </c:pt>
                <c:pt idx="1972">
                  <c:v>0</c:v>
                </c:pt>
                <c:pt idx="1973">
                  <c:v>0</c:v>
                </c:pt>
                <c:pt idx="1974">
                  <c:v>0</c:v>
                </c:pt>
                <c:pt idx="1975">
                  <c:v>0.5</c:v>
                </c:pt>
                <c:pt idx="1976">
                  <c:v>0</c:v>
                </c:pt>
                <c:pt idx="1977">
                  <c:v>0</c:v>
                </c:pt>
                <c:pt idx="1978">
                  <c:v>0</c:v>
                </c:pt>
                <c:pt idx="1979">
                  <c:v>0</c:v>
                </c:pt>
                <c:pt idx="1980">
                  <c:v>0.87143504999999999</c:v>
                </c:pt>
                <c:pt idx="1981">
                  <c:v>0</c:v>
                </c:pt>
                <c:pt idx="1982">
                  <c:v>0.69444439999999996</c:v>
                </c:pt>
                <c:pt idx="1983">
                  <c:v>0.33333333999999998</c:v>
                </c:pt>
                <c:pt idx="1984">
                  <c:v>0.33333333999999998</c:v>
                </c:pt>
                <c:pt idx="1985">
                  <c:v>0</c:v>
                </c:pt>
                <c:pt idx="1986">
                  <c:v>0</c:v>
                </c:pt>
                <c:pt idx="1987">
                  <c:v>0</c:v>
                </c:pt>
                <c:pt idx="1988">
                  <c:v>0</c:v>
                </c:pt>
                <c:pt idx="1989">
                  <c:v>0</c:v>
                </c:pt>
                <c:pt idx="1990">
                  <c:v>0.83333330000000005</c:v>
                </c:pt>
                <c:pt idx="1991">
                  <c:v>0.90476190000000001</c:v>
                </c:pt>
                <c:pt idx="1992">
                  <c:v>0.66666669999999995</c:v>
                </c:pt>
                <c:pt idx="1993">
                  <c:v>0.48809524999999998</c:v>
                </c:pt>
                <c:pt idx="1994">
                  <c:v>0</c:v>
                </c:pt>
                <c:pt idx="1995">
                  <c:v>0</c:v>
                </c:pt>
                <c:pt idx="1996">
                  <c:v>0</c:v>
                </c:pt>
                <c:pt idx="1997">
                  <c:v>0</c:v>
                </c:pt>
                <c:pt idx="1998">
                  <c:v>0</c:v>
                </c:pt>
                <c:pt idx="1999">
                  <c:v>0</c:v>
                </c:pt>
                <c:pt idx="2000">
                  <c:v>0</c:v>
                </c:pt>
                <c:pt idx="2001">
                  <c:v>0.83333330000000005</c:v>
                </c:pt>
                <c:pt idx="2002">
                  <c:v>1</c:v>
                </c:pt>
                <c:pt idx="2003">
                  <c:v>0.67307689999999998</c:v>
                </c:pt>
                <c:pt idx="2004">
                  <c:v>0.78095239999999999</c:v>
                </c:pt>
                <c:pt idx="2005">
                  <c:v>0</c:v>
                </c:pt>
                <c:pt idx="2006">
                  <c:v>0.85096150000000004</c:v>
                </c:pt>
                <c:pt idx="2007">
                  <c:v>0.91428569999999998</c:v>
                </c:pt>
                <c:pt idx="2008">
                  <c:v>0</c:v>
                </c:pt>
                <c:pt idx="2009">
                  <c:v>0.75</c:v>
                </c:pt>
                <c:pt idx="2010">
                  <c:v>0</c:v>
                </c:pt>
                <c:pt idx="2011">
                  <c:v>0.5</c:v>
                </c:pt>
                <c:pt idx="2012">
                  <c:v>0.35</c:v>
                </c:pt>
                <c:pt idx="2013">
                  <c:v>0.5</c:v>
                </c:pt>
                <c:pt idx="2014">
                  <c:v>0</c:v>
                </c:pt>
                <c:pt idx="2015">
                  <c:v>0</c:v>
                </c:pt>
                <c:pt idx="2016">
                  <c:v>0</c:v>
                </c:pt>
                <c:pt idx="2017">
                  <c:v>0.5</c:v>
                </c:pt>
                <c:pt idx="2018">
                  <c:v>0.96551719999999996</c:v>
                </c:pt>
                <c:pt idx="2019">
                  <c:v>0</c:v>
                </c:pt>
                <c:pt idx="2020">
                  <c:v>0.5</c:v>
                </c:pt>
                <c:pt idx="2021">
                  <c:v>0.33333333999999998</c:v>
                </c:pt>
                <c:pt idx="2022">
                  <c:v>0.8125</c:v>
                </c:pt>
                <c:pt idx="2023">
                  <c:v>0.52</c:v>
                </c:pt>
                <c:pt idx="2024">
                  <c:v>0</c:v>
                </c:pt>
                <c:pt idx="2025">
                  <c:v>0</c:v>
                </c:pt>
                <c:pt idx="2026">
                  <c:v>0</c:v>
                </c:pt>
                <c:pt idx="2027">
                  <c:v>0</c:v>
                </c:pt>
                <c:pt idx="2028">
                  <c:v>0.8333334</c:v>
                </c:pt>
                <c:pt idx="2029">
                  <c:v>0</c:v>
                </c:pt>
                <c:pt idx="2030">
                  <c:v>0</c:v>
                </c:pt>
                <c:pt idx="2031">
                  <c:v>0</c:v>
                </c:pt>
                <c:pt idx="2032">
                  <c:v>0</c:v>
                </c:pt>
                <c:pt idx="2033">
                  <c:v>0.94144150000000004</c:v>
                </c:pt>
                <c:pt idx="2034">
                  <c:v>0</c:v>
                </c:pt>
                <c:pt idx="2035">
                  <c:v>0</c:v>
                </c:pt>
                <c:pt idx="2036">
                  <c:v>0</c:v>
                </c:pt>
                <c:pt idx="2037">
                  <c:v>0</c:v>
                </c:pt>
                <c:pt idx="2038">
                  <c:v>0</c:v>
                </c:pt>
                <c:pt idx="2039">
                  <c:v>0.73333340000000002</c:v>
                </c:pt>
                <c:pt idx="2040">
                  <c:v>0.33333333999999998</c:v>
                </c:pt>
                <c:pt idx="2041">
                  <c:v>1</c:v>
                </c:pt>
                <c:pt idx="2042">
                  <c:v>0</c:v>
                </c:pt>
                <c:pt idx="2043">
                  <c:v>0</c:v>
                </c:pt>
                <c:pt idx="2044">
                  <c:v>0</c:v>
                </c:pt>
                <c:pt idx="2045">
                  <c:v>0</c:v>
                </c:pt>
                <c:pt idx="2046">
                  <c:v>0.8</c:v>
                </c:pt>
                <c:pt idx="2047">
                  <c:v>0.16666666999999999</c:v>
                </c:pt>
                <c:pt idx="2048">
                  <c:v>0.83333330000000005</c:v>
                </c:pt>
                <c:pt idx="2049">
                  <c:v>0</c:v>
                </c:pt>
                <c:pt idx="2050">
                  <c:v>0</c:v>
                </c:pt>
                <c:pt idx="2051">
                  <c:v>0.91538459999999999</c:v>
                </c:pt>
                <c:pt idx="2052">
                  <c:v>0.8</c:v>
                </c:pt>
                <c:pt idx="2053">
                  <c:v>0</c:v>
                </c:pt>
                <c:pt idx="2054">
                  <c:v>0</c:v>
                </c:pt>
                <c:pt idx="2055">
                  <c:v>0</c:v>
                </c:pt>
                <c:pt idx="2056">
                  <c:v>0</c:v>
                </c:pt>
                <c:pt idx="2057">
                  <c:v>0</c:v>
                </c:pt>
                <c:pt idx="2058">
                  <c:v>0</c:v>
                </c:pt>
                <c:pt idx="2059">
                  <c:v>0</c:v>
                </c:pt>
                <c:pt idx="2060">
                  <c:v>0.5</c:v>
                </c:pt>
                <c:pt idx="2061">
                  <c:v>0.6</c:v>
                </c:pt>
                <c:pt idx="2062">
                  <c:v>0.89555556000000003</c:v>
                </c:pt>
                <c:pt idx="2063">
                  <c:v>0</c:v>
                </c:pt>
                <c:pt idx="2064">
                  <c:v>0.41666666000000002</c:v>
                </c:pt>
                <c:pt idx="2065">
                  <c:v>0</c:v>
                </c:pt>
                <c:pt idx="2066">
                  <c:v>0.76190469999999999</c:v>
                </c:pt>
                <c:pt idx="2067">
                  <c:v>0.82539684000000002</c:v>
                </c:pt>
                <c:pt idx="2068">
                  <c:v>0.72222220000000004</c:v>
                </c:pt>
                <c:pt idx="2069">
                  <c:v>0</c:v>
                </c:pt>
                <c:pt idx="2070">
                  <c:v>0.53333335999999998</c:v>
                </c:pt>
                <c:pt idx="2071">
                  <c:v>0.5</c:v>
                </c:pt>
                <c:pt idx="2072">
                  <c:v>0</c:v>
                </c:pt>
                <c:pt idx="2073">
                  <c:v>0.66666669999999995</c:v>
                </c:pt>
                <c:pt idx="2074">
                  <c:v>0.66666669999999995</c:v>
                </c:pt>
                <c:pt idx="2075">
                  <c:v>0</c:v>
                </c:pt>
                <c:pt idx="2076">
                  <c:v>0</c:v>
                </c:pt>
                <c:pt idx="2077">
                  <c:v>0.90476190000000001</c:v>
                </c:pt>
                <c:pt idx="2078">
                  <c:v>0.64285713</c:v>
                </c:pt>
                <c:pt idx="2079">
                  <c:v>0.6</c:v>
                </c:pt>
                <c:pt idx="2080">
                  <c:v>0.81481479999999995</c:v>
                </c:pt>
                <c:pt idx="2081">
                  <c:v>0</c:v>
                </c:pt>
                <c:pt idx="2082">
                  <c:v>0</c:v>
                </c:pt>
                <c:pt idx="2083">
                  <c:v>0</c:v>
                </c:pt>
                <c:pt idx="2084">
                  <c:v>0.88601536000000003</c:v>
                </c:pt>
                <c:pt idx="2085">
                  <c:v>0.7676769</c:v>
                </c:pt>
                <c:pt idx="2086">
                  <c:v>0.75</c:v>
                </c:pt>
                <c:pt idx="2087">
                  <c:v>0</c:v>
                </c:pt>
                <c:pt idx="2088">
                  <c:v>0</c:v>
                </c:pt>
                <c:pt idx="2089">
                  <c:v>0.97810655999999996</c:v>
                </c:pt>
                <c:pt idx="2090">
                  <c:v>0.33333333999999998</c:v>
                </c:pt>
                <c:pt idx="2091">
                  <c:v>0.71428572999999995</c:v>
                </c:pt>
                <c:pt idx="2092">
                  <c:v>0.83333330000000005</c:v>
                </c:pt>
                <c:pt idx="2093">
                  <c:v>0.83333330000000005</c:v>
                </c:pt>
                <c:pt idx="2094">
                  <c:v>0.77777779999999996</c:v>
                </c:pt>
                <c:pt idx="2095">
                  <c:v>0.96551719999999996</c:v>
                </c:pt>
                <c:pt idx="2096">
                  <c:v>0.16666666999999999</c:v>
                </c:pt>
                <c:pt idx="2097">
                  <c:v>0</c:v>
                </c:pt>
                <c:pt idx="2098">
                  <c:v>0.22222222</c:v>
                </c:pt>
                <c:pt idx="2099">
                  <c:v>0</c:v>
                </c:pt>
                <c:pt idx="2100">
                  <c:v>0</c:v>
                </c:pt>
                <c:pt idx="2101">
                  <c:v>0</c:v>
                </c:pt>
                <c:pt idx="2102">
                  <c:v>0.96250000000000002</c:v>
                </c:pt>
                <c:pt idx="2103">
                  <c:v>0</c:v>
                </c:pt>
                <c:pt idx="2104">
                  <c:v>0.35714287</c:v>
                </c:pt>
                <c:pt idx="2105">
                  <c:v>0.33333333999999998</c:v>
                </c:pt>
                <c:pt idx="2106">
                  <c:v>0</c:v>
                </c:pt>
                <c:pt idx="2107">
                  <c:v>1</c:v>
                </c:pt>
                <c:pt idx="2108">
                  <c:v>0.71428572999999995</c:v>
                </c:pt>
                <c:pt idx="2109">
                  <c:v>0.68518520000000005</c:v>
                </c:pt>
                <c:pt idx="2110">
                  <c:v>0</c:v>
                </c:pt>
                <c:pt idx="2111">
                  <c:v>1</c:v>
                </c:pt>
                <c:pt idx="2112">
                  <c:v>0.84640519999999997</c:v>
                </c:pt>
                <c:pt idx="2113">
                  <c:v>0.75</c:v>
                </c:pt>
                <c:pt idx="2114">
                  <c:v>0</c:v>
                </c:pt>
                <c:pt idx="2115">
                  <c:v>0.72</c:v>
                </c:pt>
                <c:pt idx="2116">
                  <c:v>0</c:v>
                </c:pt>
                <c:pt idx="2117">
                  <c:v>0.95384616</c:v>
                </c:pt>
                <c:pt idx="2118">
                  <c:v>0.92022800000000005</c:v>
                </c:pt>
                <c:pt idx="2119">
                  <c:v>0</c:v>
                </c:pt>
                <c:pt idx="2120">
                  <c:v>0.66666669999999995</c:v>
                </c:pt>
                <c:pt idx="2121">
                  <c:v>0</c:v>
                </c:pt>
                <c:pt idx="2122">
                  <c:v>0.42857142999999998</c:v>
                </c:pt>
                <c:pt idx="2123">
                  <c:v>0.89064555999999995</c:v>
                </c:pt>
                <c:pt idx="2124">
                  <c:v>0</c:v>
                </c:pt>
                <c:pt idx="2125">
                  <c:v>0</c:v>
                </c:pt>
                <c:pt idx="2126">
                  <c:v>0.80555560000000004</c:v>
                </c:pt>
                <c:pt idx="2127">
                  <c:v>0.40000004</c:v>
                </c:pt>
                <c:pt idx="2128">
                  <c:v>0</c:v>
                </c:pt>
                <c:pt idx="2129">
                  <c:v>0</c:v>
                </c:pt>
                <c:pt idx="2130">
                  <c:v>0.78787874999999996</c:v>
                </c:pt>
                <c:pt idx="2131">
                  <c:v>0</c:v>
                </c:pt>
                <c:pt idx="2132">
                  <c:v>0</c:v>
                </c:pt>
                <c:pt idx="2133">
                  <c:v>0</c:v>
                </c:pt>
                <c:pt idx="2134">
                  <c:v>0.77777784999999999</c:v>
                </c:pt>
                <c:pt idx="2135">
                  <c:v>0</c:v>
                </c:pt>
                <c:pt idx="2136">
                  <c:v>0</c:v>
                </c:pt>
                <c:pt idx="2137">
                  <c:v>0</c:v>
                </c:pt>
                <c:pt idx="2138">
                  <c:v>1</c:v>
                </c:pt>
                <c:pt idx="2139">
                  <c:v>0.5</c:v>
                </c:pt>
                <c:pt idx="2140">
                  <c:v>0.94377977000000002</c:v>
                </c:pt>
                <c:pt idx="2141">
                  <c:v>0.53333335999999998</c:v>
                </c:pt>
                <c:pt idx="2142">
                  <c:v>0.59999996</c:v>
                </c:pt>
                <c:pt idx="2143">
                  <c:v>0</c:v>
                </c:pt>
                <c:pt idx="2144">
                  <c:v>0</c:v>
                </c:pt>
                <c:pt idx="2145">
                  <c:v>0.5</c:v>
                </c:pt>
                <c:pt idx="2146">
                  <c:v>0.66666669999999995</c:v>
                </c:pt>
                <c:pt idx="2147">
                  <c:v>0.83636370000000004</c:v>
                </c:pt>
                <c:pt idx="2148">
                  <c:v>0.28571429999999998</c:v>
                </c:pt>
                <c:pt idx="2149">
                  <c:v>0.26666667999999999</c:v>
                </c:pt>
                <c:pt idx="2150">
                  <c:v>0.89514077000000003</c:v>
                </c:pt>
                <c:pt idx="2151">
                  <c:v>0</c:v>
                </c:pt>
                <c:pt idx="2152">
                  <c:v>0.44444444999999999</c:v>
                </c:pt>
                <c:pt idx="2153">
                  <c:v>0.2</c:v>
                </c:pt>
                <c:pt idx="2154">
                  <c:v>0.9</c:v>
                </c:pt>
                <c:pt idx="2155">
                  <c:v>1</c:v>
                </c:pt>
                <c:pt idx="2156">
                  <c:v>0</c:v>
                </c:pt>
                <c:pt idx="2157">
                  <c:v>0</c:v>
                </c:pt>
                <c:pt idx="2158">
                  <c:v>0.80476177000000004</c:v>
                </c:pt>
                <c:pt idx="2159">
                  <c:v>1</c:v>
                </c:pt>
                <c:pt idx="2160">
                  <c:v>0</c:v>
                </c:pt>
                <c:pt idx="2161">
                  <c:v>0</c:v>
                </c:pt>
                <c:pt idx="2162">
                  <c:v>0</c:v>
                </c:pt>
                <c:pt idx="2163">
                  <c:v>0.5</c:v>
                </c:pt>
                <c:pt idx="2164">
                  <c:v>0</c:v>
                </c:pt>
                <c:pt idx="2165">
                  <c:v>6.6666669999999997E-2</c:v>
                </c:pt>
                <c:pt idx="2166">
                  <c:v>0</c:v>
                </c:pt>
                <c:pt idx="2167">
                  <c:v>0.66666669999999995</c:v>
                </c:pt>
                <c:pt idx="2168">
                  <c:v>0</c:v>
                </c:pt>
                <c:pt idx="2169">
                  <c:v>0.625</c:v>
                </c:pt>
                <c:pt idx="2170">
                  <c:v>0</c:v>
                </c:pt>
                <c:pt idx="2171">
                  <c:v>0.69444450000000002</c:v>
                </c:pt>
                <c:pt idx="2172">
                  <c:v>0</c:v>
                </c:pt>
                <c:pt idx="2173">
                  <c:v>0</c:v>
                </c:pt>
                <c:pt idx="2174">
                  <c:v>0</c:v>
                </c:pt>
                <c:pt idx="2175">
                  <c:v>0.4166667</c:v>
                </c:pt>
                <c:pt idx="2176">
                  <c:v>0.89841269999999995</c:v>
                </c:pt>
                <c:pt idx="2177">
                  <c:v>0</c:v>
                </c:pt>
                <c:pt idx="2178">
                  <c:v>0.4</c:v>
                </c:pt>
                <c:pt idx="2179">
                  <c:v>0.6666666</c:v>
                </c:pt>
                <c:pt idx="2180">
                  <c:v>0.88311689999999998</c:v>
                </c:pt>
                <c:pt idx="2181">
                  <c:v>0</c:v>
                </c:pt>
                <c:pt idx="2182">
                  <c:v>0.375</c:v>
                </c:pt>
                <c:pt idx="2183">
                  <c:v>0.56000006000000002</c:v>
                </c:pt>
                <c:pt idx="2184">
                  <c:v>0.85555552999999995</c:v>
                </c:pt>
                <c:pt idx="2185">
                  <c:v>0</c:v>
                </c:pt>
                <c:pt idx="2186">
                  <c:v>0.22222222</c:v>
                </c:pt>
                <c:pt idx="2187">
                  <c:v>0</c:v>
                </c:pt>
                <c:pt idx="2188">
                  <c:v>0</c:v>
                </c:pt>
                <c:pt idx="2189">
                  <c:v>0</c:v>
                </c:pt>
                <c:pt idx="2190">
                  <c:v>0</c:v>
                </c:pt>
                <c:pt idx="2191">
                  <c:v>0.66666669999999995</c:v>
                </c:pt>
                <c:pt idx="2192">
                  <c:v>0.5</c:v>
                </c:pt>
                <c:pt idx="2193">
                  <c:v>0</c:v>
                </c:pt>
                <c:pt idx="2194">
                  <c:v>0.625</c:v>
                </c:pt>
                <c:pt idx="2195">
                  <c:v>0.71999997000000004</c:v>
                </c:pt>
                <c:pt idx="2196">
                  <c:v>0</c:v>
                </c:pt>
                <c:pt idx="2197">
                  <c:v>0</c:v>
                </c:pt>
                <c:pt idx="2198">
                  <c:v>0.8</c:v>
                </c:pt>
                <c:pt idx="2199">
                  <c:v>0</c:v>
                </c:pt>
                <c:pt idx="2200">
                  <c:v>0</c:v>
                </c:pt>
                <c:pt idx="2201">
                  <c:v>0</c:v>
                </c:pt>
                <c:pt idx="2202">
                  <c:v>0.375</c:v>
                </c:pt>
                <c:pt idx="2203">
                  <c:v>0</c:v>
                </c:pt>
                <c:pt idx="2204">
                  <c:v>0.92499995000000002</c:v>
                </c:pt>
                <c:pt idx="2205">
                  <c:v>0.71428572999999995</c:v>
                </c:pt>
                <c:pt idx="2206">
                  <c:v>0.5</c:v>
                </c:pt>
                <c:pt idx="2207">
                  <c:v>0.94526560000000004</c:v>
                </c:pt>
                <c:pt idx="2208">
                  <c:v>0.7888889</c:v>
                </c:pt>
                <c:pt idx="2209">
                  <c:v>0</c:v>
                </c:pt>
                <c:pt idx="2210">
                  <c:v>0</c:v>
                </c:pt>
                <c:pt idx="2211">
                  <c:v>0.91258717</c:v>
                </c:pt>
                <c:pt idx="2212">
                  <c:v>0.25</c:v>
                </c:pt>
                <c:pt idx="2213">
                  <c:v>0.66666669999999995</c:v>
                </c:pt>
                <c:pt idx="2214">
                  <c:v>0</c:v>
                </c:pt>
                <c:pt idx="2215">
                  <c:v>0.22222222</c:v>
                </c:pt>
                <c:pt idx="2216">
                  <c:v>0</c:v>
                </c:pt>
                <c:pt idx="2217">
                  <c:v>0</c:v>
                </c:pt>
                <c:pt idx="2218">
                  <c:v>0</c:v>
                </c:pt>
                <c:pt idx="2219">
                  <c:v>0</c:v>
                </c:pt>
                <c:pt idx="2220">
                  <c:v>0</c:v>
                </c:pt>
                <c:pt idx="2221">
                  <c:v>0.72916669999999995</c:v>
                </c:pt>
                <c:pt idx="2222">
                  <c:v>0</c:v>
                </c:pt>
                <c:pt idx="2223">
                  <c:v>0.81318670000000004</c:v>
                </c:pt>
                <c:pt idx="2224">
                  <c:v>0</c:v>
                </c:pt>
                <c:pt idx="2225">
                  <c:v>0.25</c:v>
                </c:pt>
                <c:pt idx="2226">
                  <c:v>0</c:v>
                </c:pt>
                <c:pt idx="2227">
                  <c:v>0.8</c:v>
                </c:pt>
                <c:pt idx="2228">
                  <c:v>0.67032970000000003</c:v>
                </c:pt>
                <c:pt idx="2229">
                  <c:v>0.89473689999999995</c:v>
                </c:pt>
                <c:pt idx="2230">
                  <c:v>0</c:v>
                </c:pt>
                <c:pt idx="2231">
                  <c:v>0.25</c:v>
                </c:pt>
                <c:pt idx="2232">
                  <c:v>0</c:v>
                </c:pt>
                <c:pt idx="2233">
                  <c:v>0.41666666000000002</c:v>
                </c:pt>
                <c:pt idx="2234">
                  <c:v>0</c:v>
                </c:pt>
                <c:pt idx="2235">
                  <c:v>0.11111111</c:v>
                </c:pt>
                <c:pt idx="2236">
                  <c:v>0</c:v>
                </c:pt>
                <c:pt idx="2237">
                  <c:v>0</c:v>
                </c:pt>
                <c:pt idx="2238">
                  <c:v>0</c:v>
                </c:pt>
                <c:pt idx="2239">
                  <c:v>0</c:v>
                </c:pt>
                <c:pt idx="2240">
                  <c:v>0</c:v>
                </c:pt>
                <c:pt idx="2241">
                  <c:v>1</c:v>
                </c:pt>
                <c:pt idx="2242">
                  <c:v>0.86666659999999995</c:v>
                </c:pt>
                <c:pt idx="2243">
                  <c:v>0</c:v>
                </c:pt>
                <c:pt idx="2244">
                  <c:v>0.5</c:v>
                </c:pt>
                <c:pt idx="2245">
                  <c:v>0</c:v>
                </c:pt>
                <c:pt idx="2246">
                  <c:v>0</c:v>
                </c:pt>
                <c:pt idx="2247">
                  <c:v>0</c:v>
                </c:pt>
                <c:pt idx="2248">
                  <c:v>0.25</c:v>
                </c:pt>
                <c:pt idx="2249">
                  <c:v>0</c:v>
                </c:pt>
                <c:pt idx="2250">
                  <c:v>0.94117649999999997</c:v>
                </c:pt>
                <c:pt idx="2251">
                  <c:v>0</c:v>
                </c:pt>
                <c:pt idx="2252">
                  <c:v>0.75</c:v>
                </c:pt>
                <c:pt idx="2253">
                  <c:v>0.86538464000000004</c:v>
                </c:pt>
                <c:pt idx="2254">
                  <c:v>0.78048784000000004</c:v>
                </c:pt>
                <c:pt idx="2255">
                  <c:v>0</c:v>
                </c:pt>
                <c:pt idx="2256">
                  <c:v>0</c:v>
                </c:pt>
                <c:pt idx="2257">
                  <c:v>0.83155080000000003</c:v>
                </c:pt>
                <c:pt idx="2258">
                  <c:v>0.75</c:v>
                </c:pt>
                <c:pt idx="2259">
                  <c:v>0.92307689999999998</c:v>
                </c:pt>
                <c:pt idx="2260">
                  <c:v>0.22222222</c:v>
                </c:pt>
                <c:pt idx="2261">
                  <c:v>0.86111110000000002</c:v>
                </c:pt>
                <c:pt idx="2262">
                  <c:v>0</c:v>
                </c:pt>
                <c:pt idx="2263">
                  <c:v>0</c:v>
                </c:pt>
                <c:pt idx="2264">
                  <c:v>0.86458330000000005</c:v>
                </c:pt>
                <c:pt idx="2265">
                  <c:v>0</c:v>
                </c:pt>
                <c:pt idx="2266">
                  <c:v>0.82499999999999996</c:v>
                </c:pt>
                <c:pt idx="2267">
                  <c:v>0</c:v>
                </c:pt>
                <c:pt idx="2268">
                  <c:v>0</c:v>
                </c:pt>
                <c:pt idx="2269">
                  <c:v>0.5</c:v>
                </c:pt>
                <c:pt idx="2270">
                  <c:v>0.57142859999999995</c:v>
                </c:pt>
                <c:pt idx="2271">
                  <c:v>0</c:v>
                </c:pt>
                <c:pt idx="2272">
                  <c:v>0.75</c:v>
                </c:pt>
                <c:pt idx="2273">
                  <c:v>0.78787874999999996</c:v>
                </c:pt>
                <c:pt idx="2274">
                  <c:v>0</c:v>
                </c:pt>
                <c:pt idx="2275">
                  <c:v>0.78749999999999998</c:v>
                </c:pt>
                <c:pt idx="2276">
                  <c:v>0.93428560000000005</c:v>
                </c:pt>
                <c:pt idx="2277">
                  <c:v>0</c:v>
                </c:pt>
                <c:pt idx="2278">
                  <c:v>0</c:v>
                </c:pt>
                <c:pt idx="2279">
                  <c:v>0</c:v>
                </c:pt>
                <c:pt idx="2280">
                  <c:v>0.25</c:v>
                </c:pt>
                <c:pt idx="2281">
                  <c:v>0</c:v>
                </c:pt>
                <c:pt idx="2282">
                  <c:v>0.625</c:v>
                </c:pt>
                <c:pt idx="2283">
                  <c:v>0</c:v>
                </c:pt>
                <c:pt idx="2284">
                  <c:v>1</c:v>
                </c:pt>
                <c:pt idx="2285">
                  <c:v>0.98233610000000005</c:v>
                </c:pt>
                <c:pt idx="2286">
                  <c:v>0.5</c:v>
                </c:pt>
                <c:pt idx="2287">
                  <c:v>0.63636369999999998</c:v>
                </c:pt>
                <c:pt idx="2288">
                  <c:v>0.66666669999999995</c:v>
                </c:pt>
                <c:pt idx="2289">
                  <c:v>0.5</c:v>
                </c:pt>
                <c:pt idx="2290">
                  <c:v>0.82857130000000001</c:v>
                </c:pt>
                <c:pt idx="2291">
                  <c:v>0</c:v>
                </c:pt>
                <c:pt idx="2292">
                  <c:v>0.28571429999999998</c:v>
                </c:pt>
                <c:pt idx="2293">
                  <c:v>0</c:v>
                </c:pt>
                <c:pt idx="2294">
                  <c:v>0</c:v>
                </c:pt>
                <c:pt idx="2295">
                  <c:v>0</c:v>
                </c:pt>
                <c:pt idx="2296">
                  <c:v>0</c:v>
                </c:pt>
                <c:pt idx="2297">
                  <c:v>0.5</c:v>
                </c:pt>
                <c:pt idx="2298">
                  <c:v>0.28571429999999998</c:v>
                </c:pt>
                <c:pt idx="2299">
                  <c:v>0.75641024000000001</c:v>
                </c:pt>
                <c:pt idx="2300">
                  <c:v>0.33333333999999998</c:v>
                </c:pt>
                <c:pt idx="2301">
                  <c:v>0.66666669999999995</c:v>
                </c:pt>
                <c:pt idx="2302">
                  <c:v>0</c:v>
                </c:pt>
                <c:pt idx="2303">
                  <c:v>0</c:v>
                </c:pt>
                <c:pt idx="2304">
                  <c:v>0.45833333999999998</c:v>
                </c:pt>
                <c:pt idx="2305">
                  <c:v>0</c:v>
                </c:pt>
                <c:pt idx="2306">
                  <c:v>0</c:v>
                </c:pt>
                <c:pt idx="2307">
                  <c:v>0.88888884000000001</c:v>
                </c:pt>
                <c:pt idx="2308">
                  <c:v>0</c:v>
                </c:pt>
                <c:pt idx="2309">
                  <c:v>0.4166667</c:v>
                </c:pt>
                <c:pt idx="2310">
                  <c:v>1</c:v>
                </c:pt>
                <c:pt idx="2311">
                  <c:v>0.71428572999999995</c:v>
                </c:pt>
                <c:pt idx="2312">
                  <c:v>0</c:v>
                </c:pt>
                <c:pt idx="2313">
                  <c:v>0.80952380000000002</c:v>
                </c:pt>
                <c:pt idx="2314">
                  <c:v>0</c:v>
                </c:pt>
                <c:pt idx="2315">
                  <c:v>0</c:v>
                </c:pt>
                <c:pt idx="2316">
                  <c:v>0.86284720000000004</c:v>
                </c:pt>
                <c:pt idx="2317">
                  <c:v>0</c:v>
                </c:pt>
                <c:pt idx="2318">
                  <c:v>0.92461543999999996</c:v>
                </c:pt>
                <c:pt idx="2319">
                  <c:v>0</c:v>
                </c:pt>
                <c:pt idx="2320">
                  <c:v>0</c:v>
                </c:pt>
                <c:pt idx="2321">
                  <c:v>0</c:v>
                </c:pt>
                <c:pt idx="2322">
                  <c:v>0.75</c:v>
                </c:pt>
                <c:pt idx="2323">
                  <c:v>0</c:v>
                </c:pt>
                <c:pt idx="2324">
                  <c:v>0.2</c:v>
                </c:pt>
                <c:pt idx="2325">
                  <c:v>1</c:v>
                </c:pt>
                <c:pt idx="2326">
                  <c:v>0.63636360000000003</c:v>
                </c:pt>
                <c:pt idx="2327">
                  <c:v>0</c:v>
                </c:pt>
                <c:pt idx="2328">
                  <c:v>0.25</c:v>
                </c:pt>
                <c:pt idx="2329">
                  <c:v>0.699187</c:v>
                </c:pt>
                <c:pt idx="2330">
                  <c:v>0</c:v>
                </c:pt>
                <c:pt idx="2331">
                  <c:v>0.76666665000000001</c:v>
                </c:pt>
                <c:pt idx="2332">
                  <c:v>0.125</c:v>
                </c:pt>
                <c:pt idx="2333">
                  <c:v>0</c:v>
                </c:pt>
                <c:pt idx="2334">
                  <c:v>0.86</c:v>
                </c:pt>
                <c:pt idx="2335">
                  <c:v>0.28571429999999998</c:v>
                </c:pt>
                <c:pt idx="2336">
                  <c:v>0</c:v>
                </c:pt>
                <c:pt idx="2337">
                  <c:v>0</c:v>
                </c:pt>
                <c:pt idx="2338">
                  <c:v>0</c:v>
                </c:pt>
                <c:pt idx="2339">
                  <c:v>0</c:v>
                </c:pt>
                <c:pt idx="2340">
                  <c:v>0</c:v>
                </c:pt>
                <c:pt idx="2341">
                  <c:v>0</c:v>
                </c:pt>
                <c:pt idx="2342">
                  <c:v>0.83333330000000005</c:v>
                </c:pt>
                <c:pt idx="2343">
                  <c:v>0.6328125</c:v>
                </c:pt>
                <c:pt idx="2344">
                  <c:v>0.91874999999999996</c:v>
                </c:pt>
                <c:pt idx="2345">
                  <c:v>0</c:v>
                </c:pt>
                <c:pt idx="2346">
                  <c:v>0.625</c:v>
                </c:pt>
                <c:pt idx="2347">
                  <c:v>0.4375</c:v>
                </c:pt>
                <c:pt idx="2348">
                  <c:v>0</c:v>
                </c:pt>
                <c:pt idx="2349">
                  <c:v>0</c:v>
                </c:pt>
                <c:pt idx="2350">
                  <c:v>0</c:v>
                </c:pt>
                <c:pt idx="2351">
                  <c:v>0</c:v>
                </c:pt>
                <c:pt idx="2352">
                  <c:v>0</c:v>
                </c:pt>
                <c:pt idx="2353">
                  <c:v>0.5</c:v>
                </c:pt>
                <c:pt idx="2354">
                  <c:v>0</c:v>
                </c:pt>
                <c:pt idx="2355">
                  <c:v>0</c:v>
                </c:pt>
                <c:pt idx="2356">
                  <c:v>0</c:v>
                </c:pt>
                <c:pt idx="2357">
                  <c:v>0</c:v>
                </c:pt>
                <c:pt idx="2358">
                  <c:v>0</c:v>
                </c:pt>
                <c:pt idx="2359">
                  <c:v>0</c:v>
                </c:pt>
                <c:pt idx="2360">
                  <c:v>0</c:v>
                </c:pt>
                <c:pt idx="2361">
                  <c:v>0.74074066000000005</c:v>
                </c:pt>
                <c:pt idx="2362">
                  <c:v>0</c:v>
                </c:pt>
                <c:pt idx="2363">
                  <c:v>0</c:v>
                </c:pt>
                <c:pt idx="2364">
                  <c:v>0.77999989999999997</c:v>
                </c:pt>
                <c:pt idx="2365">
                  <c:v>0.68333334000000001</c:v>
                </c:pt>
                <c:pt idx="2366">
                  <c:v>0.875</c:v>
                </c:pt>
                <c:pt idx="2367">
                  <c:v>0</c:v>
                </c:pt>
                <c:pt idx="2368">
                  <c:v>0</c:v>
                </c:pt>
                <c:pt idx="2369">
                  <c:v>0</c:v>
                </c:pt>
                <c:pt idx="2370">
                  <c:v>0</c:v>
                </c:pt>
                <c:pt idx="2371">
                  <c:v>0</c:v>
                </c:pt>
                <c:pt idx="2372">
                  <c:v>0</c:v>
                </c:pt>
                <c:pt idx="2373">
                  <c:v>0.8</c:v>
                </c:pt>
                <c:pt idx="2374">
                  <c:v>0.625</c:v>
                </c:pt>
                <c:pt idx="2375">
                  <c:v>0.78571429999999998</c:v>
                </c:pt>
                <c:pt idx="2376">
                  <c:v>0.53333335999999998</c:v>
                </c:pt>
                <c:pt idx="2377">
                  <c:v>0</c:v>
                </c:pt>
                <c:pt idx="2378">
                  <c:v>0.625</c:v>
                </c:pt>
                <c:pt idx="2379">
                  <c:v>0</c:v>
                </c:pt>
                <c:pt idx="2380">
                  <c:v>0</c:v>
                </c:pt>
                <c:pt idx="2381">
                  <c:v>0</c:v>
                </c:pt>
                <c:pt idx="2382">
                  <c:v>0</c:v>
                </c:pt>
                <c:pt idx="2383">
                  <c:v>0.5</c:v>
                </c:pt>
                <c:pt idx="2384">
                  <c:v>0.699187</c:v>
                </c:pt>
                <c:pt idx="2385">
                  <c:v>0.71428572999999995</c:v>
                </c:pt>
                <c:pt idx="2386">
                  <c:v>0</c:v>
                </c:pt>
                <c:pt idx="2387">
                  <c:v>0</c:v>
                </c:pt>
                <c:pt idx="2388">
                  <c:v>0.5</c:v>
                </c:pt>
                <c:pt idx="2389">
                  <c:v>0.91987180000000002</c:v>
                </c:pt>
                <c:pt idx="2390">
                  <c:v>0.58333330000000005</c:v>
                </c:pt>
                <c:pt idx="2391">
                  <c:v>0.25</c:v>
                </c:pt>
                <c:pt idx="2392">
                  <c:v>0.5</c:v>
                </c:pt>
                <c:pt idx="2393">
                  <c:v>1</c:v>
                </c:pt>
                <c:pt idx="2394">
                  <c:v>0.74545459999999997</c:v>
                </c:pt>
                <c:pt idx="2395">
                  <c:v>0.5</c:v>
                </c:pt>
                <c:pt idx="2396">
                  <c:v>0.78749999999999998</c:v>
                </c:pt>
                <c:pt idx="2397">
                  <c:v>0</c:v>
                </c:pt>
                <c:pt idx="2398">
                  <c:v>0</c:v>
                </c:pt>
                <c:pt idx="2399">
                  <c:v>0</c:v>
                </c:pt>
                <c:pt idx="2400">
                  <c:v>0.44444444999999999</c:v>
                </c:pt>
                <c:pt idx="2401">
                  <c:v>0.34210527000000002</c:v>
                </c:pt>
                <c:pt idx="2402">
                  <c:v>0</c:v>
                </c:pt>
                <c:pt idx="2403">
                  <c:v>0</c:v>
                </c:pt>
                <c:pt idx="2404">
                  <c:v>0</c:v>
                </c:pt>
                <c:pt idx="2405">
                  <c:v>0.73214290000000004</c:v>
                </c:pt>
                <c:pt idx="2406">
                  <c:v>0</c:v>
                </c:pt>
                <c:pt idx="2407">
                  <c:v>0</c:v>
                </c:pt>
                <c:pt idx="2408">
                  <c:v>0</c:v>
                </c:pt>
                <c:pt idx="2409">
                  <c:v>0.73333334999999999</c:v>
                </c:pt>
                <c:pt idx="2410">
                  <c:v>0</c:v>
                </c:pt>
                <c:pt idx="2411">
                  <c:v>0.8</c:v>
                </c:pt>
                <c:pt idx="2412">
                  <c:v>0.6</c:v>
                </c:pt>
                <c:pt idx="2413">
                  <c:v>0.66666669999999995</c:v>
                </c:pt>
                <c:pt idx="2414">
                  <c:v>0.8333332</c:v>
                </c:pt>
                <c:pt idx="2415">
                  <c:v>0.8</c:v>
                </c:pt>
                <c:pt idx="2416">
                  <c:v>0</c:v>
                </c:pt>
                <c:pt idx="2417">
                  <c:v>0.86914060000000004</c:v>
                </c:pt>
                <c:pt idx="2418">
                  <c:v>0.33333333999999998</c:v>
                </c:pt>
                <c:pt idx="2419">
                  <c:v>0</c:v>
                </c:pt>
                <c:pt idx="2420">
                  <c:v>0</c:v>
                </c:pt>
                <c:pt idx="2421">
                  <c:v>0</c:v>
                </c:pt>
                <c:pt idx="2422">
                  <c:v>0.33333333999999998</c:v>
                </c:pt>
                <c:pt idx="2423">
                  <c:v>0.73333334999999999</c:v>
                </c:pt>
                <c:pt idx="2424">
                  <c:v>0.25</c:v>
                </c:pt>
                <c:pt idx="2425">
                  <c:v>0</c:v>
                </c:pt>
                <c:pt idx="2426">
                  <c:v>0</c:v>
                </c:pt>
                <c:pt idx="2427">
                  <c:v>0</c:v>
                </c:pt>
                <c:pt idx="2428">
                  <c:v>0</c:v>
                </c:pt>
                <c:pt idx="2429">
                  <c:v>0</c:v>
                </c:pt>
                <c:pt idx="2430">
                  <c:v>0</c:v>
                </c:pt>
                <c:pt idx="2431">
                  <c:v>0</c:v>
                </c:pt>
                <c:pt idx="2432">
                  <c:v>0</c:v>
                </c:pt>
                <c:pt idx="2433">
                  <c:v>0.71428572999999995</c:v>
                </c:pt>
                <c:pt idx="2434">
                  <c:v>0.78571427000000005</c:v>
                </c:pt>
                <c:pt idx="2435">
                  <c:v>0</c:v>
                </c:pt>
                <c:pt idx="2436">
                  <c:v>0</c:v>
                </c:pt>
                <c:pt idx="2437">
                  <c:v>0.61157019999999995</c:v>
                </c:pt>
                <c:pt idx="2438">
                  <c:v>0.79591835</c:v>
                </c:pt>
                <c:pt idx="2439">
                  <c:v>0</c:v>
                </c:pt>
                <c:pt idx="2440">
                  <c:v>0.7301588</c:v>
                </c:pt>
                <c:pt idx="2441">
                  <c:v>0</c:v>
                </c:pt>
                <c:pt idx="2442">
                  <c:v>0</c:v>
                </c:pt>
                <c:pt idx="2443">
                  <c:v>0</c:v>
                </c:pt>
                <c:pt idx="2444">
                  <c:v>0</c:v>
                </c:pt>
                <c:pt idx="2445">
                  <c:v>0.78378373000000001</c:v>
                </c:pt>
                <c:pt idx="2446">
                  <c:v>0.5</c:v>
                </c:pt>
                <c:pt idx="2447">
                  <c:v>0</c:v>
                </c:pt>
                <c:pt idx="2448">
                  <c:v>0.55555560000000004</c:v>
                </c:pt>
                <c:pt idx="2449">
                  <c:v>0.87555563000000003</c:v>
                </c:pt>
                <c:pt idx="2450">
                  <c:v>0.59999996</c:v>
                </c:pt>
                <c:pt idx="2451">
                  <c:v>0</c:v>
                </c:pt>
                <c:pt idx="2452">
                  <c:v>0.4</c:v>
                </c:pt>
                <c:pt idx="2453">
                  <c:v>0</c:v>
                </c:pt>
                <c:pt idx="2454">
                  <c:v>0</c:v>
                </c:pt>
                <c:pt idx="2455">
                  <c:v>0</c:v>
                </c:pt>
                <c:pt idx="2456">
                  <c:v>0.35000002000000002</c:v>
                </c:pt>
                <c:pt idx="2457">
                  <c:v>0.83333330000000005</c:v>
                </c:pt>
                <c:pt idx="2458">
                  <c:v>0</c:v>
                </c:pt>
                <c:pt idx="2459">
                  <c:v>0</c:v>
                </c:pt>
                <c:pt idx="2460">
                  <c:v>0.42857142999999998</c:v>
                </c:pt>
                <c:pt idx="2461">
                  <c:v>0</c:v>
                </c:pt>
                <c:pt idx="2462">
                  <c:v>0</c:v>
                </c:pt>
                <c:pt idx="2463">
                  <c:v>0.5</c:v>
                </c:pt>
                <c:pt idx="2464">
                  <c:v>0.89166677000000005</c:v>
                </c:pt>
                <c:pt idx="2465">
                  <c:v>0.66666669999999995</c:v>
                </c:pt>
                <c:pt idx="2466">
                  <c:v>0</c:v>
                </c:pt>
                <c:pt idx="2467">
                  <c:v>0</c:v>
                </c:pt>
                <c:pt idx="2468">
                  <c:v>1</c:v>
                </c:pt>
                <c:pt idx="2469">
                  <c:v>1</c:v>
                </c:pt>
                <c:pt idx="2470">
                  <c:v>0</c:v>
                </c:pt>
                <c:pt idx="2471">
                  <c:v>0.5</c:v>
                </c:pt>
                <c:pt idx="2472">
                  <c:v>1</c:v>
                </c:pt>
                <c:pt idx="2473">
                  <c:v>0</c:v>
                </c:pt>
                <c:pt idx="2474">
                  <c:v>0</c:v>
                </c:pt>
                <c:pt idx="2475">
                  <c:v>0.33333333999999998</c:v>
                </c:pt>
                <c:pt idx="2476">
                  <c:v>0.81666660000000002</c:v>
                </c:pt>
                <c:pt idx="2477">
                  <c:v>0</c:v>
                </c:pt>
                <c:pt idx="2478">
                  <c:v>0.89610389999999995</c:v>
                </c:pt>
                <c:pt idx="2479">
                  <c:v>0.33333333999999998</c:v>
                </c:pt>
                <c:pt idx="2480">
                  <c:v>0.54166669999999995</c:v>
                </c:pt>
                <c:pt idx="2481">
                  <c:v>0.5625</c:v>
                </c:pt>
                <c:pt idx="2482">
                  <c:v>0</c:v>
                </c:pt>
                <c:pt idx="2483">
                  <c:v>0.5</c:v>
                </c:pt>
                <c:pt idx="2484">
                  <c:v>0.88304095999999999</c:v>
                </c:pt>
                <c:pt idx="2485">
                  <c:v>0</c:v>
                </c:pt>
                <c:pt idx="2486">
                  <c:v>0</c:v>
                </c:pt>
                <c:pt idx="2487">
                  <c:v>0</c:v>
                </c:pt>
                <c:pt idx="2488">
                  <c:v>0</c:v>
                </c:pt>
                <c:pt idx="2489">
                  <c:v>0.74666670000000002</c:v>
                </c:pt>
                <c:pt idx="2490">
                  <c:v>0</c:v>
                </c:pt>
                <c:pt idx="2491">
                  <c:v>0.95180719999999996</c:v>
                </c:pt>
                <c:pt idx="2492">
                  <c:v>0</c:v>
                </c:pt>
                <c:pt idx="2493">
                  <c:v>0.64285713</c:v>
                </c:pt>
                <c:pt idx="2494">
                  <c:v>0</c:v>
                </c:pt>
                <c:pt idx="2495">
                  <c:v>0.33333333999999998</c:v>
                </c:pt>
                <c:pt idx="2496">
                  <c:v>0.61111110000000002</c:v>
                </c:pt>
                <c:pt idx="2497">
                  <c:v>0.33333333999999998</c:v>
                </c:pt>
                <c:pt idx="2498">
                  <c:v>0</c:v>
                </c:pt>
                <c:pt idx="2499">
                  <c:v>0</c:v>
                </c:pt>
                <c:pt idx="2500">
                  <c:v>0</c:v>
                </c:pt>
                <c:pt idx="2501">
                  <c:v>0.78333330000000001</c:v>
                </c:pt>
                <c:pt idx="2502">
                  <c:v>0</c:v>
                </c:pt>
                <c:pt idx="2503">
                  <c:v>0</c:v>
                </c:pt>
                <c:pt idx="2504">
                  <c:v>1</c:v>
                </c:pt>
                <c:pt idx="2505">
                  <c:v>0</c:v>
                </c:pt>
                <c:pt idx="2506">
                  <c:v>0.65909094000000001</c:v>
                </c:pt>
                <c:pt idx="2507">
                  <c:v>0.72916669999999995</c:v>
                </c:pt>
                <c:pt idx="2508">
                  <c:v>0.92391305999999995</c:v>
                </c:pt>
                <c:pt idx="2509">
                  <c:v>0.88888889999999998</c:v>
                </c:pt>
                <c:pt idx="2510">
                  <c:v>0.5</c:v>
                </c:pt>
                <c:pt idx="2511">
                  <c:v>0.85714287</c:v>
                </c:pt>
                <c:pt idx="2512">
                  <c:v>0</c:v>
                </c:pt>
                <c:pt idx="2513">
                  <c:v>0</c:v>
                </c:pt>
                <c:pt idx="2514">
                  <c:v>0</c:v>
                </c:pt>
                <c:pt idx="2515">
                  <c:v>0</c:v>
                </c:pt>
                <c:pt idx="2516">
                  <c:v>0</c:v>
                </c:pt>
                <c:pt idx="2517">
                  <c:v>0</c:v>
                </c:pt>
                <c:pt idx="2518">
                  <c:v>0</c:v>
                </c:pt>
                <c:pt idx="2519">
                  <c:v>0.66666669999999995</c:v>
                </c:pt>
                <c:pt idx="2520">
                  <c:v>0.66666669999999995</c:v>
                </c:pt>
                <c:pt idx="2521">
                  <c:v>0.71764709999999998</c:v>
                </c:pt>
                <c:pt idx="2522">
                  <c:v>0</c:v>
                </c:pt>
                <c:pt idx="2523">
                  <c:v>0.80128204999999997</c:v>
                </c:pt>
                <c:pt idx="2524">
                  <c:v>0.60714287</c:v>
                </c:pt>
                <c:pt idx="2525">
                  <c:v>0.1</c:v>
                </c:pt>
                <c:pt idx="2526">
                  <c:v>0.91369045000000004</c:v>
                </c:pt>
                <c:pt idx="2527">
                  <c:v>0.76875013000000003</c:v>
                </c:pt>
                <c:pt idx="2528">
                  <c:v>0</c:v>
                </c:pt>
                <c:pt idx="2529">
                  <c:v>0.76842120000000003</c:v>
                </c:pt>
                <c:pt idx="2530">
                  <c:v>0</c:v>
                </c:pt>
                <c:pt idx="2531">
                  <c:v>0</c:v>
                </c:pt>
                <c:pt idx="2532">
                  <c:v>0</c:v>
                </c:pt>
                <c:pt idx="2533">
                  <c:v>0.65000004</c:v>
                </c:pt>
                <c:pt idx="2534">
                  <c:v>0</c:v>
                </c:pt>
                <c:pt idx="2535">
                  <c:v>0</c:v>
                </c:pt>
                <c:pt idx="2536">
                  <c:v>0</c:v>
                </c:pt>
                <c:pt idx="2537">
                  <c:v>0.66666669999999995</c:v>
                </c:pt>
                <c:pt idx="2538">
                  <c:v>0.6875</c:v>
                </c:pt>
                <c:pt idx="2539">
                  <c:v>0</c:v>
                </c:pt>
                <c:pt idx="2540">
                  <c:v>0.82857144000000005</c:v>
                </c:pt>
                <c:pt idx="2541">
                  <c:v>0</c:v>
                </c:pt>
                <c:pt idx="2542">
                  <c:v>0.33333333999999998</c:v>
                </c:pt>
                <c:pt idx="2543">
                  <c:v>0</c:v>
                </c:pt>
                <c:pt idx="2544">
                  <c:v>0.5</c:v>
                </c:pt>
                <c:pt idx="2545">
                  <c:v>1</c:v>
                </c:pt>
                <c:pt idx="2546">
                  <c:v>0.33333333999999998</c:v>
                </c:pt>
                <c:pt idx="2547">
                  <c:v>0.86153849999999998</c:v>
                </c:pt>
                <c:pt idx="2548">
                  <c:v>0</c:v>
                </c:pt>
                <c:pt idx="2549">
                  <c:v>0.93201756000000002</c:v>
                </c:pt>
                <c:pt idx="2550">
                  <c:v>0.44444444999999999</c:v>
                </c:pt>
                <c:pt idx="2551">
                  <c:v>0</c:v>
                </c:pt>
                <c:pt idx="2552">
                  <c:v>0.33333333999999998</c:v>
                </c:pt>
                <c:pt idx="2553">
                  <c:v>0.48333330000000002</c:v>
                </c:pt>
                <c:pt idx="2554">
                  <c:v>0.2</c:v>
                </c:pt>
                <c:pt idx="2555">
                  <c:v>0.66666669999999995</c:v>
                </c:pt>
                <c:pt idx="2556">
                  <c:v>0</c:v>
                </c:pt>
                <c:pt idx="2557">
                  <c:v>0.33333333999999998</c:v>
                </c:pt>
                <c:pt idx="2558">
                  <c:v>0.79310340000000001</c:v>
                </c:pt>
                <c:pt idx="2559">
                  <c:v>0.25</c:v>
                </c:pt>
                <c:pt idx="2560">
                  <c:v>0</c:v>
                </c:pt>
                <c:pt idx="2561">
                  <c:v>0.5</c:v>
                </c:pt>
                <c:pt idx="2562">
                  <c:v>8.3333335999999994E-2</c:v>
                </c:pt>
                <c:pt idx="2563">
                  <c:v>0</c:v>
                </c:pt>
                <c:pt idx="2564">
                  <c:v>0</c:v>
                </c:pt>
                <c:pt idx="2565">
                  <c:v>0.5</c:v>
                </c:pt>
                <c:pt idx="2566">
                  <c:v>0.41666666000000002</c:v>
                </c:pt>
                <c:pt idx="2567">
                  <c:v>0</c:v>
                </c:pt>
                <c:pt idx="2568">
                  <c:v>0</c:v>
                </c:pt>
                <c:pt idx="2569">
                  <c:v>0.57777774000000004</c:v>
                </c:pt>
                <c:pt idx="2570">
                  <c:v>0</c:v>
                </c:pt>
                <c:pt idx="2571">
                  <c:v>0.1</c:v>
                </c:pt>
                <c:pt idx="2572">
                  <c:v>0</c:v>
                </c:pt>
                <c:pt idx="2573">
                  <c:v>0.91666669999999995</c:v>
                </c:pt>
                <c:pt idx="2574">
                  <c:v>0</c:v>
                </c:pt>
                <c:pt idx="2575">
                  <c:v>0.86984145999999996</c:v>
                </c:pt>
                <c:pt idx="2576">
                  <c:v>0.875</c:v>
                </c:pt>
                <c:pt idx="2577">
                  <c:v>0.96031750000000005</c:v>
                </c:pt>
                <c:pt idx="2578">
                  <c:v>0</c:v>
                </c:pt>
                <c:pt idx="2579">
                  <c:v>0</c:v>
                </c:pt>
                <c:pt idx="2580">
                  <c:v>0.16666666999999999</c:v>
                </c:pt>
                <c:pt idx="2581">
                  <c:v>0.80952380000000002</c:v>
                </c:pt>
                <c:pt idx="2582">
                  <c:v>0</c:v>
                </c:pt>
                <c:pt idx="2583">
                  <c:v>1</c:v>
                </c:pt>
                <c:pt idx="2584">
                  <c:v>1</c:v>
                </c:pt>
                <c:pt idx="2585">
                  <c:v>1</c:v>
                </c:pt>
                <c:pt idx="2586">
                  <c:v>0.15</c:v>
                </c:pt>
                <c:pt idx="2587">
                  <c:v>0.76923083999999997</c:v>
                </c:pt>
                <c:pt idx="2588">
                  <c:v>0</c:v>
                </c:pt>
                <c:pt idx="2589">
                  <c:v>1</c:v>
                </c:pt>
                <c:pt idx="2590">
                  <c:v>0.92192196999999998</c:v>
                </c:pt>
                <c:pt idx="2591">
                  <c:v>0.5</c:v>
                </c:pt>
                <c:pt idx="2592">
                  <c:v>0</c:v>
                </c:pt>
                <c:pt idx="2593">
                  <c:v>0.7</c:v>
                </c:pt>
                <c:pt idx="2594">
                  <c:v>0</c:v>
                </c:pt>
                <c:pt idx="2595">
                  <c:v>0.33333333999999998</c:v>
                </c:pt>
                <c:pt idx="2596">
                  <c:v>0</c:v>
                </c:pt>
                <c:pt idx="2597">
                  <c:v>0.5</c:v>
                </c:pt>
                <c:pt idx="2598">
                  <c:v>1</c:v>
                </c:pt>
                <c:pt idx="2599">
                  <c:v>0.69444439999999996</c:v>
                </c:pt>
                <c:pt idx="2600">
                  <c:v>0</c:v>
                </c:pt>
                <c:pt idx="2601">
                  <c:v>0</c:v>
                </c:pt>
                <c:pt idx="2602">
                  <c:v>0</c:v>
                </c:pt>
                <c:pt idx="2603">
                  <c:v>0</c:v>
                </c:pt>
                <c:pt idx="2604">
                  <c:v>0</c:v>
                </c:pt>
                <c:pt idx="2605">
                  <c:v>0.78749999999999998</c:v>
                </c:pt>
                <c:pt idx="2606">
                  <c:v>0</c:v>
                </c:pt>
                <c:pt idx="2607">
                  <c:v>0.16666666999999999</c:v>
                </c:pt>
                <c:pt idx="2608">
                  <c:v>0</c:v>
                </c:pt>
                <c:pt idx="2609">
                  <c:v>0.96544134999999998</c:v>
                </c:pt>
                <c:pt idx="2610">
                  <c:v>0</c:v>
                </c:pt>
                <c:pt idx="2611">
                  <c:v>3.0303031000000001E-2</c:v>
                </c:pt>
                <c:pt idx="2612">
                  <c:v>0.80000009999999999</c:v>
                </c:pt>
                <c:pt idx="2613">
                  <c:v>0</c:v>
                </c:pt>
                <c:pt idx="2614">
                  <c:v>0</c:v>
                </c:pt>
                <c:pt idx="2615">
                  <c:v>0</c:v>
                </c:pt>
                <c:pt idx="2616">
                  <c:v>0</c:v>
                </c:pt>
                <c:pt idx="2617">
                  <c:v>0</c:v>
                </c:pt>
                <c:pt idx="2618">
                  <c:v>0</c:v>
                </c:pt>
                <c:pt idx="2619">
                  <c:v>0</c:v>
                </c:pt>
                <c:pt idx="2620">
                  <c:v>0.84324323999999995</c:v>
                </c:pt>
                <c:pt idx="2621">
                  <c:v>0.5</c:v>
                </c:pt>
                <c:pt idx="2622">
                  <c:v>0</c:v>
                </c:pt>
                <c:pt idx="2623">
                  <c:v>0</c:v>
                </c:pt>
                <c:pt idx="2624">
                  <c:v>0</c:v>
                </c:pt>
                <c:pt idx="2625">
                  <c:v>0.66666669999999995</c:v>
                </c:pt>
                <c:pt idx="2626">
                  <c:v>0</c:v>
                </c:pt>
                <c:pt idx="2627">
                  <c:v>0</c:v>
                </c:pt>
                <c:pt idx="2628">
                  <c:v>0</c:v>
                </c:pt>
                <c:pt idx="2629">
                  <c:v>0.9044835</c:v>
                </c:pt>
                <c:pt idx="2630">
                  <c:v>0</c:v>
                </c:pt>
                <c:pt idx="2631">
                  <c:v>0</c:v>
                </c:pt>
                <c:pt idx="2632">
                  <c:v>0.92344475000000004</c:v>
                </c:pt>
                <c:pt idx="2633">
                  <c:v>0</c:v>
                </c:pt>
                <c:pt idx="2634">
                  <c:v>0.66666669999999995</c:v>
                </c:pt>
                <c:pt idx="2635">
                  <c:v>0.75</c:v>
                </c:pt>
                <c:pt idx="2636">
                  <c:v>0</c:v>
                </c:pt>
                <c:pt idx="2637">
                  <c:v>0</c:v>
                </c:pt>
                <c:pt idx="2638">
                  <c:v>0.375</c:v>
                </c:pt>
                <c:pt idx="2639">
                  <c:v>0.62500005999999997</c:v>
                </c:pt>
                <c:pt idx="2640">
                  <c:v>0</c:v>
                </c:pt>
                <c:pt idx="2641">
                  <c:v>0.33333333999999998</c:v>
                </c:pt>
                <c:pt idx="2642">
                  <c:v>0</c:v>
                </c:pt>
                <c:pt idx="2643">
                  <c:v>0</c:v>
                </c:pt>
                <c:pt idx="2644">
                  <c:v>0</c:v>
                </c:pt>
                <c:pt idx="2645">
                  <c:v>0.54166669999999995</c:v>
                </c:pt>
                <c:pt idx="2646">
                  <c:v>0.85714287</c:v>
                </c:pt>
                <c:pt idx="2647">
                  <c:v>0.8722221</c:v>
                </c:pt>
                <c:pt idx="2648">
                  <c:v>0</c:v>
                </c:pt>
                <c:pt idx="2649">
                  <c:v>0.53333335999999998</c:v>
                </c:pt>
                <c:pt idx="2650">
                  <c:v>0.72</c:v>
                </c:pt>
                <c:pt idx="2651">
                  <c:v>0</c:v>
                </c:pt>
                <c:pt idx="2652">
                  <c:v>1</c:v>
                </c:pt>
                <c:pt idx="2653">
                  <c:v>0.84952970000000005</c:v>
                </c:pt>
                <c:pt idx="2654">
                  <c:v>0.64285720000000002</c:v>
                </c:pt>
                <c:pt idx="2655">
                  <c:v>0.89400922999999999</c:v>
                </c:pt>
                <c:pt idx="2656">
                  <c:v>0</c:v>
                </c:pt>
                <c:pt idx="2657">
                  <c:v>0.66666669999999995</c:v>
                </c:pt>
                <c:pt idx="2658">
                  <c:v>0</c:v>
                </c:pt>
                <c:pt idx="2659">
                  <c:v>0</c:v>
                </c:pt>
                <c:pt idx="2660">
                  <c:v>0.81060600000000005</c:v>
                </c:pt>
                <c:pt idx="2661">
                  <c:v>0</c:v>
                </c:pt>
                <c:pt idx="2662">
                  <c:v>0.64285713</c:v>
                </c:pt>
                <c:pt idx="2663">
                  <c:v>0</c:v>
                </c:pt>
                <c:pt idx="2664">
                  <c:v>1</c:v>
                </c:pt>
                <c:pt idx="2665">
                  <c:v>1</c:v>
                </c:pt>
                <c:pt idx="2666">
                  <c:v>0.78181820000000002</c:v>
                </c:pt>
                <c:pt idx="2667">
                  <c:v>0</c:v>
                </c:pt>
                <c:pt idx="2668">
                  <c:v>0.90972227000000006</c:v>
                </c:pt>
                <c:pt idx="2669">
                  <c:v>0</c:v>
                </c:pt>
                <c:pt idx="2670">
                  <c:v>0.79220784</c:v>
                </c:pt>
                <c:pt idx="2671">
                  <c:v>0</c:v>
                </c:pt>
                <c:pt idx="2672">
                  <c:v>0</c:v>
                </c:pt>
                <c:pt idx="2673">
                  <c:v>0</c:v>
                </c:pt>
                <c:pt idx="2674">
                  <c:v>0</c:v>
                </c:pt>
                <c:pt idx="2675">
                  <c:v>0.63333329999999999</c:v>
                </c:pt>
                <c:pt idx="2676">
                  <c:v>0.86666670000000001</c:v>
                </c:pt>
                <c:pt idx="2677">
                  <c:v>0.625</c:v>
                </c:pt>
                <c:pt idx="2678">
                  <c:v>0.125</c:v>
                </c:pt>
                <c:pt idx="2679">
                  <c:v>0.92525256</c:v>
                </c:pt>
                <c:pt idx="2680">
                  <c:v>0</c:v>
                </c:pt>
                <c:pt idx="2681">
                  <c:v>0.84210527000000002</c:v>
                </c:pt>
                <c:pt idx="2682">
                  <c:v>0.58333330000000005</c:v>
                </c:pt>
                <c:pt idx="2683">
                  <c:v>0.75</c:v>
                </c:pt>
                <c:pt idx="2684">
                  <c:v>0.85644529999999996</c:v>
                </c:pt>
                <c:pt idx="2685">
                  <c:v>0</c:v>
                </c:pt>
                <c:pt idx="2686">
                  <c:v>0.5</c:v>
                </c:pt>
                <c:pt idx="2687">
                  <c:v>0</c:v>
                </c:pt>
                <c:pt idx="2688">
                  <c:v>0</c:v>
                </c:pt>
                <c:pt idx="2689">
                  <c:v>0.33333333999999998</c:v>
                </c:pt>
                <c:pt idx="2690">
                  <c:v>0.22222222</c:v>
                </c:pt>
                <c:pt idx="2691">
                  <c:v>0.4</c:v>
                </c:pt>
                <c:pt idx="2692">
                  <c:v>0</c:v>
                </c:pt>
                <c:pt idx="2693">
                  <c:v>0.66666669999999995</c:v>
                </c:pt>
                <c:pt idx="2694">
                  <c:v>0.78181785000000004</c:v>
                </c:pt>
                <c:pt idx="2695">
                  <c:v>0.2</c:v>
                </c:pt>
                <c:pt idx="2696">
                  <c:v>0</c:v>
                </c:pt>
                <c:pt idx="2697">
                  <c:v>0.66666669999999995</c:v>
                </c:pt>
                <c:pt idx="2698">
                  <c:v>0</c:v>
                </c:pt>
                <c:pt idx="2699">
                  <c:v>0.81428579999999995</c:v>
                </c:pt>
                <c:pt idx="2700">
                  <c:v>0</c:v>
                </c:pt>
                <c:pt idx="2701">
                  <c:v>0.98529429999999996</c:v>
                </c:pt>
                <c:pt idx="2702">
                  <c:v>0.78106509999999996</c:v>
                </c:pt>
                <c:pt idx="2703">
                  <c:v>0.5</c:v>
                </c:pt>
                <c:pt idx="2704">
                  <c:v>0.57142859999999995</c:v>
                </c:pt>
                <c:pt idx="2705">
                  <c:v>0</c:v>
                </c:pt>
                <c:pt idx="2706">
                  <c:v>0</c:v>
                </c:pt>
                <c:pt idx="2707">
                  <c:v>0</c:v>
                </c:pt>
                <c:pt idx="2708">
                  <c:v>0</c:v>
                </c:pt>
                <c:pt idx="2709">
                  <c:v>0</c:v>
                </c:pt>
                <c:pt idx="2710">
                  <c:v>0</c:v>
                </c:pt>
                <c:pt idx="2711">
                  <c:v>0.6</c:v>
                </c:pt>
                <c:pt idx="2712">
                  <c:v>0.57142859999999995</c:v>
                </c:pt>
                <c:pt idx="2713">
                  <c:v>0</c:v>
                </c:pt>
                <c:pt idx="2714">
                  <c:v>0</c:v>
                </c:pt>
                <c:pt idx="2715">
                  <c:v>0.47058823999999999</c:v>
                </c:pt>
                <c:pt idx="2716">
                  <c:v>0</c:v>
                </c:pt>
                <c:pt idx="2717">
                  <c:v>0.70833330000000005</c:v>
                </c:pt>
                <c:pt idx="2718">
                  <c:v>0</c:v>
                </c:pt>
                <c:pt idx="2719">
                  <c:v>0.77777784999999999</c:v>
                </c:pt>
                <c:pt idx="2720">
                  <c:v>0</c:v>
                </c:pt>
                <c:pt idx="2721">
                  <c:v>0.71428570000000002</c:v>
                </c:pt>
                <c:pt idx="2722">
                  <c:v>0</c:v>
                </c:pt>
                <c:pt idx="2723">
                  <c:v>0</c:v>
                </c:pt>
                <c:pt idx="2724">
                  <c:v>0</c:v>
                </c:pt>
                <c:pt idx="2725">
                  <c:v>0</c:v>
                </c:pt>
                <c:pt idx="2726">
                  <c:v>0</c:v>
                </c:pt>
                <c:pt idx="2727">
                  <c:v>0</c:v>
                </c:pt>
                <c:pt idx="2728">
                  <c:v>0.47058823999999999</c:v>
                </c:pt>
                <c:pt idx="2729">
                  <c:v>0</c:v>
                </c:pt>
                <c:pt idx="2730">
                  <c:v>0</c:v>
                </c:pt>
                <c:pt idx="2731">
                  <c:v>0</c:v>
                </c:pt>
                <c:pt idx="2732">
                  <c:v>0</c:v>
                </c:pt>
                <c:pt idx="2733">
                  <c:v>0</c:v>
                </c:pt>
                <c:pt idx="2734">
                  <c:v>0</c:v>
                </c:pt>
                <c:pt idx="2735">
                  <c:v>0</c:v>
                </c:pt>
                <c:pt idx="2736">
                  <c:v>1</c:v>
                </c:pt>
                <c:pt idx="2737">
                  <c:v>0.90769219999999995</c:v>
                </c:pt>
                <c:pt idx="2738">
                  <c:v>0</c:v>
                </c:pt>
                <c:pt idx="2739">
                  <c:v>0</c:v>
                </c:pt>
                <c:pt idx="2740">
                  <c:v>0</c:v>
                </c:pt>
                <c:pt idx="2741">
                  <c:v>0</c:v>
                </c:pt>
                <c:pt idx="2742">
                  <c:v>0</c:v>
                </c:pt>
                <c:pt idx="2743">
                  <c:v>0</c:v>
                </c:pt>
                <c:pt idx="2744">
                  <c:v>0.53333335999999998</c:v>
                </c:pt>
                <c:pt idx="2745">
                  <c:v>1</c:v>
                </c:pt>
                <c:pt idx="2746">
                  <c:v>0</c:v>
                </c:pt>
                <c:pt idx="2747">
                  <c:v>0</c:v>
                </c:pt>
                <c:pt idx="2748">
                  <c:v>0.83333330000000005</c:v>
                </c:pt>
                <c:pt idx="2749">
                  <c:v>0</c:v>
                </c:pt>
                <c:pt idx="2750">
                  <c:v>0.6</c:v>
                </c:pt>
                <c:pt idx="2751">
                  <c:v>0.9324943</c:v>
                </c:pt>
                <c:pt idx="2752">
                  <c:v>0.55555549999999998</c:v>
                </c:pt>
                <c:pt idx="2753">
                  <c:v>0.85714287</c:v>
                </c:pt>
                <c:pt idx="2754">
                  <c:v>0.81818179999999996</c:v>
                </c:pt>
                <c:pt idx="2755">
                  <c:v>0.25</c:v>
                </c:pt>
                <c:pt idx="2756">
                  <c:v>1</c:v>
                </c:pt>
                <c:pt idx="2757">
                  <c:v>0</c:v>
                </c:pt>
                <c:pt idx="2758">
                  <c:v>0.33333333999999998</c:v>
                </c:pt>
                <c:pt idx="2759">
                  <c:v>0</c:v>
                </c:pt>
                <c:pt idx="2760">
                  <c:v>0</c:v>
                </c:pt>
                <c:pt idx="2761">
                  <c:v>0</c:v>
                </c:pt>
                <c:pt idx="2762">
                  <c:v>0.44444444999999999</c:v>
                </c:pt>
                <c:pt idx="2763">
                  <c:v>0.875</c:v>
                </c:pt>
                <c:pt idx="2764">
                  <c:v>0</c:v>
                </c:pt>
                <c:pt idx="2765">
                  <c:v>0</c:v>
                </c:pt>
                <c:pt idx="2766">
                  <c:v>0</c:v>
                </c:pt>
                <c:pt idx="2767">
                  <c:v>0.82142866000000003</c:v>
                </c:pt>
                <c:pt idx="2768">
                  <c:v>0</c:v>
                </c:pt>
                <c:pt idx="2769">
                  <c:v>0</c:v>
                </c:pt>
                <c:pt idx="2770">
                  <c:v>0.33333333999999998</c:v>
                </c:pt>
                <c:pt idx="2771">
                  <c:v>0.2</c:v>
                </c:pt>
                <c:pt idx="2772">
                  <c:v>0</c:v>
                </c:pt>
                <c:pt idx="2773">
                  <c:v>0.33333333999999998</c:v>
                </c:pt>
                <c:pt idx="2774">
                  <c:v>0.82967055000000001</c:v>
                </c:pt>
                <c:pt idx="2775">
                  <c:v>0.66666669999999995</c:v>
                </c:pt>
                <c:pt idx="2776">
                  <c:v>0</c:v>
                </c:pt>
                <c:pt idx="2777">
                  <c:v>0.5</c:v>
                </c:pt>
                <c:pt idx="2778">
                  <c:v>0.66666669999999995</c:v>
                </c:pt>
                <c:pt idx="2779">
                  <c:v>0</c:v>
                </c:pt>
                <c:pt idx="2780">
                  <c:v>0.6</c:v>
                </c:pt>
                <c:pt idx="2781">
                  <c:v>0</c:v>
                </c:pt>
                <c:pt idx="2782">
                  <c:v>0.65625</c:v>
                </c:pt>
                <c:pt idx="2783">
                  <c:v>0.94545453999999995</c:v>
                </c:pt>
                <c:pt idx="2784">
                  <c:v>0</c:v>
                </c:pt>
                <c:pt idx="2785">
                  <c:v>0</c:v>
                </c:pt>
                <c:pt idx="2786">
                  <c:v>0</c:v>
                </c:pt>
                <c:pt idx="2787">
                  <c:v>0.6666666</c:v>
                </c:pt>
                <c:pt idx="2788">
                  <c:v>0</c:v>
                </c:pt>
                <c:pt idx="2789">
                  <c:v>0</c:v>
                </c:pt>
                <c:pt idx="2790">
                  <c:v>0.86458330000000005</c:v>
                </c:pt>
                <c:pt idx="2791">
                  <c:v>0.61111110000000002</c:v>
                </c:pt>
                <c:pt idx="2792">
                  <c:v>0</c:v>
                </c:pt>
                <c:pt idx="2793">
                  <c:v>0.5</c:v>
                </c:pt>
                <c:pt idx="2794">
                  <c:v>0.81512594000000005</c:v>
                </c:pt>
                <c:pt idx="2795">
                  <c:v>0.6</c:v>
                </c:pt>
                <c:pt idx="2796">
                  <c:v>0</c:v>
                </c:pt>
                <c:pt idx="2797">
                  <c:v>0</c:v>
                </c:pt>
                <c:pt idx="2798">
                  <c:v>0.78571427000000005</c:v>
                </c:pt>
                <c:pt idx="2799">
                  <c:v>0</c:v>
                </c:pt>
                <c:pt idx="2800">
                  <c:v>0.8981481</c:v>
                </c:pt>
                <c:pt idx="2801">
                  <c:v>1</c:v>
                </c:pt>
                <c:pt idx="2802">
                  <c:v>0</c:v>
                </c:pt>
                <c:pt idx="2803">
                  <c:v>0.79310345999999998</c:v>
                </c:pt>
                <c:pt idx="2804">
                  <c:v>0</c:v>
                </c:pt>
                <c:pt idx="2805">
                  <c:v>0</c:v>
                </c:pt>
                <c:pt idx="2806">
                  <c:v>0.42857142999999998</c:v>
                </c:pt>
                <c:pt idx="2807">
                  <c:v>0</c:v>
                </c:pt>
                <c:pt idx="2808">
                  <c:v>0.82758620000000005</c:v>
                </c:pt>
                <c:pt idx="2809">
                  <c:v>1</c:v>
                </c:pt>
                <c:pt idx="2810">
                  <c:v>0</c:v>
                </c:pt>
                <c:pt idx="2811">
                  <c:v>1</c:v>
                </c:pt>
                <c:pt idx="2812">
                  <c:v>0</c:v>
                </c:pt>
                <c:pt idx="2813">
                  <c:v>0</c:v>
                </c:pt>
                <c:pt idx="2814">
                  <c:v>0</c:v>
                </c:pt>
                <c:pt idx="2815">
                  <c:v>0</c:v>
                </c:pt>
                <c:pt idx="2816">
                  <c:v>0.75</c:v>
                </c:pt>
                <c:pt idx="2817">
                  <c:v>0.7372881</c:v>
                </c:pt>
                <c:pt idx="2818">
                  <c:v>0</c:v>
                </c:pt>
                <c:pt idx="2819">
                  <c:v>0</c:v>
                </c:pt>
                <c:pt idx="2820">
                  <c:v>0</c:v>
                </c:pt>
                <c:pt idx="2821">
                  <c:v>0.22222222</c:v>
                </c:pt>
                <c:pt idx="2822">
                  <c:v>0</c:v>
                </c:pt>
                <c:pt idx="2823">
                  <c:v>0.5</c:v>
                </c:pt>
                <c:pt idx="2824">
                  <c:v>0</c:v>
                </c:pt>
                <c:pt idx="2825">
                  <c:v>0.85</c:v>
                </c:pt>
                <c:pt idx="2826">
                  <c:v>0.52941179999999999</c:v>
                </c:pt>
                <c:pt idx="2827">
                  <c:v>0.68421054000000003</c:v>
                </c:pt>
                <c:pt idx="2828">
                  <c:v>0</c:v>
                </c:pt>
                <c:pt idx="2829">
                  <c:v>0.33333333999999998</c:v>
                </c:pt>
                <c:pt idx="2830">
                  <c:v>0.73076929999999996</c:v>
                </c:pt>
                <c:pt idx="2831">
                  <c:v>0</c:v>
                </c:pt>
                <c:pt idx="2832">
                  <c:v>0.7</c:v>
                </c:pt>
                <c:pt idx="2833">
                  <c:v>0.859375</c:v>
                </c:pt>
                <c:pt idx="2834">
                  <c:v>0.5</c:v>
                </c:pt>
                <c:pt idx="2835">
                  <c:v>0.60326089999999999</c:v>
                </c:pt>
                <c:pt idx="2836">
                  <c:v>0</c:v>
                </c:pt>
                <c:pt idx="2837">
                  <c:v>0</c:v>
                </c:pt>
                <c:pt idx="2838">
                  <c:v>0.67293227</c:v>
                </c:pt>
                <c:pt idx="2839">
                  <c:v>0.87068970000000001</c:v>
                </c:pt>
                <c:pt idx="2840">
                  <c:v>0</c:v>
                </c:pt>
                <c:pt idx="2841">
                  <c:v>0</c:v>
                </c:pt>
                <c:pt idx="2842">
                  <c:v>0.90476197000000003</c:v>
                </c:pt>
                <c:pt idx="2843">
                  <c:v>0</c:v>
                </c:pt>
                <c:pt idx="2844">
                  <c:v>0</c:v>
                </c:pt>
                <c:pt idx="2845">
                  <c:v>0.75</c:v>
                </c:pt>
                <c:pt idx="2846">
                  <c:v>0.5</c:v>
                </c:pt>
                <c:pt idx="2847">
                  <c:v>0</c:v>
                </c:pt>
                <c:pt idx="2848">
                  <c:v>0.92792799999999998</c:v>
                </c:pt>
                <c:pt idx="2849">
                  <c:v>1.6129032000000001E-2</c:v>
                </c:pt>
                <c:pt idx="2850">
                  <c:v>0.71590909999999996</c:v>
                </c:pt>
                <c:pt idx="2851">
                  <c:v>0</c:v>
                </c:pt>
                <c:pt idx="2852">
                  <c:v>0.76923079999999999</c:v>
                </c:pt>
                <c:pt idx="2853">
                  <c:v>0.55555560000000004</c:v>
                </c:pt>
                <c:pt idx="2854">
                  <c:v>0.625</c:v>
                </c:pt>
                <c:pt idx="2855">
                  <c:v>0.76065576000000001</c:v>
                </c:pt>
                <c:pt idx="2856">
                  <c:v>0.44444444999999999</c:v>
                </c:pt>
                <c:pt idx="2857">
                  <c:v>0.55000000000000004</c:v>
                </c:pt>
                <c:pt idx="2858">
                  <c:v>0.4</c:v>
                </c:pt>
                <c:pt idx="2859">
                  <c:v>0</c:v>
                </c:pt>
                <c:pt idx="2860">
                  <c:v>0</c:v>
                </c:pt>
                <c:pt idx="2861">
                  <c:v>0.33333333999999998</c:v>
                </c:pt>
                <c:pt idx="2862">
                  <c:v>0.6875</c:v>
                </c:pt>
                <c:pt idx="2863">
                  <c:v>0.5416666</c:v>
                </c:pt>
                <c:pt idx="2864">
                  <c:v>0</c:v>
                </c:pt>
                <c:pt idx="2865">
                  <c:v>0</c:v>
                </c:pt>
                <c:pt idx="2866">
                  <c:v>0.22857143999999999</c:v>
                </c:pt>
                <c:pt idx="2867">
                  <c:v>0.5</c:v>
                </c:pt>
                <c:pt idx="2868">
                  <c:v>0.95555544000000003</c:v>
                </c:pt>
                <c:pt idx="2869">
                  <c:v>0.5</c:v>
                </c:pt>
                <c:pt idx="2870">
                  <c:v>0.6</c:v>
                </c:pt>
                <c:pt idx="2871">
                  <c:v>0</c:v>
                </c:pt>
                <c:pt idx="2872">
                  <c:v>0</c:v>
                </c:pt>
                <c:pt idx="2873">
                  <c:v>1</c:v>
                </c:pt>
                <c:pt idx="2874">
                  <c:v>0.8</c:v>
                </c:pt>
                <c:pt idx="2875">
                  <c:v>0.86222905000000005</c:v>
                </c:pt>
                <c:pt idx="2876">
                  <c:v>0</c:v>
                </c:pt>
                <c:pt idx="2877">
                  <c:v>0</c:v>
                </c:pt>
                <c:pt idx="2878">
                  <c:v>0.16666666999999999</c:v>
                </c:pt>
                <c:pt idx="2879">
                  <c:v>0</c:v>
                </c:pt>
                <c:pt idx="2880">
                  <c:v>0</c:v>
                </c:pt>
                <c:pt idx="2881">
                  <c:v>0</c:v>
                </c:pt>
                <c:pt idx="2882">
                  <c:v>0.25</c:v>
                </c:pt>
                <c:pt idx="2883">
                  <c:v>0</c:v>
                </c:pt>
                <c:pt idx="2884">
                  <c:v>0</c:v>
                </c:pt>
                <c:pt idx="2885">
                  <c:v>0.75</c:v>
                </c:pt>
                <c:pt idx="2886">
                  <c:v>0</c:v>
                </c:pt>
                <c:pt idx="2887">
                  <c:v>0.7</c:v>
                </c:pt>
                <c:pt idx="2888">
                  <c:v>0.82142859999999995</c:v>
                </c:pt>
                <c:pt idx="2889">
                  <c:v>0.55555560000000004</c:v>
                </c:pt>
                <c:pt idx="2890">
                  <c:v>0.43333334000000001</c:v>
                </c:pt>
                <c:pt idx="2891">
                  <c:v>0</c:v>
                </c:pt>
                <c:pt idx="2892">
                  <c:v>0.6</c:v>
                </c:pt>
                <c:pt idx="2893">
                  <c:v>0</c:v>
                </c:pt>
                <c:pt idx="2894">
                  <c:v>0</c:v>
                </c:pt>
                <c:pt idx="2895">
                  <c:v>0.77500000000000002</c:v>
                </c:pt>
                <c:pt idx="2896">
                  <c:v>0</c:v>
                </c:pt>
                <c:pt idx="2897">
                  <c:v>0</c:v>
                </c:pt>
                <c:pt idx="2898">
                  <c:v>0.92769599999999997</c:v>
                </c:pt>
                <c:pt idx="2899">
                  <c:v>0</c:v>
                </c:pt>
                <c:pt idx="2900">
                  <c:v>0.81666665999999999</c:v>
                </c:pt>
                <c:pt idx="2901">
                  <c:v>0</c:v>
                </c:pt>
                <c:pt idx="2902">
                  <c:v>0</c:v>
                </c:pt>
                <c:pt idx="2903">
                  <c:v>0</c:v>
                </c:pt>
                <c:pt idx="2904">
                  <c:v>0.71764713999999996</c:v>
                </c:pt>
                <c:pt idx="2905">
                  <c:v>0.84848480000000004</c:v>
                </c:pt>
                <c:pt idx="2906">
                  <c:v>0.43589747000000001</c:v>
                </c:pt>
                <c:pt idx="2907">
                  <c:v>1</c:v>
                </c:pt>
                <c:pt idx="2908">
                  <c:v>0</c:v>
                </c:pt>
                <c:pt idx="2909">
                  <c:v>0.28571429999999998</c:v>
                </c:pt>
                <c:pt idx="2910">
                  <c:v>0</c:v>
                </c:pt>
                <c:pt idx="2911">
                  <c:v>0</c:v>
                </c:pt>
                <c:pt idx="2912">
                  <c:v>0.75</c:v>
                </c:pt>
                <c:pt idx="2913">
                  <c:v>0.77926432999999995</c:v>
                </c:pt>
                <c:pt idx="2914">
                  <c:v>0</c:v>
                </c:pt>
                <c:pt idx="2915">
                  <c:v>0</c:v>
                </c:pt>
                <c:pt idx="2916">
                  <c:v>0.77922075999999996</c:v>
                </c:pt>
                <c:pt idx="2917">
                  <c:v>0</c:v>
                </c:pt>
                <c:pt idx="2918">
                  <c:v>0</c:v>
                </c:pt>
                <c:pt idx="2919">
                  <c:v>0</c:v>
                </c:pt>
                <c:pt idx="2920">
                  <c:v>0</c:v>
                </c:pt>
                <c:pt idx="2921">
                  <c:v>0.81904763000000003</c:v>
                </c:pt>
                <c:pt idx="2922">
                  <c:v>0.91048960000000001</c:v>
                </c:pt>
                <c:pt idx="2923">
                  <c:v>0</c:v>
                </c:pt>
                <c:pt idx="2924">
                  <c:v>0.699187</c:v>
                </c:pt>
                <c:pt idx="2925">
                  <c:v>0</c:v>
                </c:pt>
                <c:pt idx="2926">
                  <c:v>0.5</c:v>
                </c:pt>
                <c:pt idx="2927">
                  <c:v>0.88596492999999998</c:v>
                </c:pt>
                <c:pt idx="2928">
                  <c:v>0</c:v>
                </c:pt>
                <c:pt idx="2929">
                  <c:v>0</c:v>
                </c:pt>
                <c:pt idx="2930">
                  <c:v>0.40740739999999998</c:v>
                </c:pt>
                <c:pt idx="2931">
                  <c:v>0</c:v>
                </c:pt>
                <c:pt idx="2932">
                  <c:v>0.78048779999999995</c:v>
                </c:pt>
                <c:pt idx="2933">
                  <c:v>0</c:v>
                </c:pt>
                <c:pt idx="2934">
                  <c:v>0</c:v>
                </c:pt>
                <c:pt idx="2935">
                  <c:v>0.91891884999999995</c:v>
                </c:pt>
                <c:pt idx="2936">
                  <c:v>0</c:v>
                </c:pt>
                <c:pt idx="2937">
                  <c:v>0.25</c:v>
                </c:pt>
                <c:pt idx="2938">
                  <c:v>0</c:v>
                </c:pt>
                <c:pt idx="2939">
                  <c:v>0</c:v>
                </c:pt>
                <c:pt idx="2940">
                  <c:v>0.71428572999999995</c:v>
                </c:pt>
                <c:pt idx="2941">
                  <c:v>0.33333333999999998</c:v>
                </c:pt>
                <c:pt idx="2942">
                  <c:v>0</c:v>
                </c:pt>
                <c:pt idx="2943">
                  <c:v>0.33333333999999998</c:v>
                </c:pt>
                <c:pt idx="2944">
                  <c:v>0.66666669999999995</c:v>
                </c:pt>
                <c:pt idx="2945">
                  <c:v>0</c:v>
                </c:pt>
                <c:pt idx="2946">
                  <c:v>0</c:v>
                </c:pt>
                <c:pt idx="2947">
                  <c:v>0.8518519</c:v>
                </c:pt>
                <c:pt idx="2948">
                  <c:v>0</c:v>
                </c:pt>
                <c:pt idx="2949">
                  <c:v>0</c:v>
                </c:pt>
                <c:pt idx="2950">
                  <c:v>0</c:v>
                </c:pt>
                <c:pt idx="2951">
                  <c:v>0</c:v>
                </c:pt>
                <c:pt idx="2952">
                  <c:v>0.8626374</c:v>
                </c:pt>
                <c:pt idx="2953">
                  <c:v>0.8125</c:v>
                </c:pt>
                <c:pt idx="2954">
                  <c:v>0.66666669999999995</c:v>
                </c:pt>
                <c:pt idx="2955">
                  <c:v>0</c:v>
                </c:pt>
                <c:pt idx="2956">
                  <c:v>0</c:v>
                </c:pt>
                <c:pt idx="2957">
                  <c:v>0</c:v>
                </c:pt>
                <c:pt idx="2958">
                  <c:v>0</c:v>
                </c:pt>
                <c:pt idx="2959">
                  <c:v>1</c:v>
                </c:pt>
                <c:pt idx="2960">
                  <c:v>0</c:v>
                </c:pt>
                <c:pt idx="2961">
                  <c:v>0</c:v>
                </c:pt>
                <c:pt idx="2962">
                  <c:v>0</c:v>
                </c:pt>
                <c:pt idx="2963">
                  <c:v>0</c:v>
                </c:pt>
                <c:pt idx="2964">
                  <c:v>0.5</c:v>
                </c:pt>
                <c:pt idx="2965">
                  <c:v>0</c:v>
                </c:pt>
                <c:pt idx="2966">
                  <c:v>0.41666666000000002</c:v>
                </c:pt>
                <c:pt idx="2967">
                  <c:v>0</c:v>
                </c:pt>
                <c:pt idx="2968">
                  <c:v>0</c:v>
                </c:pt>
                <c:pt idx="2969">
                  <c:v>0</c:v>
                </c:pt>
                <c:pt idx="2970">
                  <c:v>0.75</c:v>
                </c:pt>
                <c:pt idx="2971">
                  <c:v>0.6285714</c:v>
                </c:pt>
                <c:pt idx="2972">
                  <c:v>0</c:v>
                </c:pt>
                <c:pt idx="2973">
                  <c:v>0.25</c:v>
                </c:pt>
                <c:pt idx="2974">
                  <c:v>0.72222227000000006</c:v>
                </c:pt>
                <c:pt idx="2975">
                  <c:v>0</c:v>
                </c:pt>
                <c:pt idx="2976">
                  <c:v>0</c:v>
                </c:pt>
                <c:pt idx="2977">
                  <c:v>0</c:v>
                </c:pt>
                <c:pt idx="2978">
                  <c:v>0.5</c:v>
                </c:pt>
                <c:pt idx="2979">
                  <c:v>0.95238096000000005</c:v>
                </c:pt>
                <c:pt idx="2980">
                  <c:v>0.62500005999999997</c:v>
                </c:pt>
                <c:pt idx="2981">
                  <c:v>0.96666669999999999</c:v>
                </c:pt>
                <c:pt idx="2982">
                  <c:v>0.92546563999999998</c:v>
                </c:pt>
                <c:pt idx="2983">
                  <c:v>0</c:v>
                </c:pt>
                <c:pt idx="2984">
                  <c:v>0.74074079999999998</c:v>
                </c:pt>
                <c:pt idx="2985">
                  <c:v>0.80588232999999998</c:v>
                </c:pt>
                <c:pt idx="2986">
                  <c:v>0</c:v>
                </c:pt>
                <c:pt idx="2987">
                  <c:v>0</c:v>
                </c:pt>
                <c:pt idx="2988">
                  <c:v>0.33333333999999998</c:v>
                </c:pt>
                <c:pt idx="2989">
                  <c:v>0.25</c:v>
                </c:pt>
                <c:pt idx="2990">
                  <c:v>0</c:v>
                </c:pt>
                <c:pt idx="2991">
                  <c:v>0</c:v>
                </c:pt>
                <c:pt idx="2992">
                  <c:v>0</c:v>
                </c:pt>
                <c:pt idx="2993">
                  <c:v>0</c:v>
                </c:pt>
                <c:pt idx="2994">
                  <c:v>0.33333333999999998</c:v>
                </c:pt>
                <c:pt idx="2995">
                  <c:v>0.61111110000000002</c:v>
                </c:pt>
                <c:pt idx="2996">
                  <c:v>0</c:v>
                </c:pt>
                <c:pt idx="2997">
                  <c:v>0</c:v>
                </c:pt>
                <c:pt idx="2998">
                  <c:v>0</c:v>
                </c:pt>
                <c:pt idx="2999">
                  <c:v>0</c:v>
                </c:pt>
                <c:pt idx="3000">
                  <c:v>0</c:v>
                </c:pt>
                <c:pt idx="3001">
                  <c:v>0.625</c:v>
                </c:pt>
                <c:pt idx="3002">
                  <c:v>1</c:v>
                </c:pt>
                <c:pt idx="3003">
                  <c:v>0.90277799999999997</c:v>
                </c:pt>
                <c:pt idx="3004">
                  <c:v>0</c:v>
                </c:pt>
                <c:pt idx="3005">
                  <c:v>0</c:v>
                </c:pt>
                <c:pt idx="3006">
                  <c:v>0.5833334</c:v>
                </c:pt>
                <c:pt idx="3007">
                  <c:v>0.877193</c:v>
                </c:pt>
                <c:pt idx="3008">
                  <c:v>0</c:v>
                </c:pt>
                <c:pt idx="3009">
                  <c:v>0.5625</c:v>
                </c:pt>
                <c:pt idx="3010">
                  <c:v>0</c:v>
                </c:pt>
                <c:pt idx="3011">
                  <c:v>0.74285716000000002</c:v>
                </c:pt>
                <c:pt idx="3012">
                  <c:v>0</c:v>
                </c:pt>
                <c:pt idx="3013">
                  <c:v>0</c:v>
                </c:pt>
                <c:pt idx="3014">
                  <c:v>0</c:v>
                </c:pt>
                <c:pt idx="3015">
                  <c:v>0</c:v>
                </c:pt>
                <c:pt idx="3016">
                  <c:v>0.60416669999999995</c:v>
                </c:pt>
                <c:pt idx="3017">
                  <c:v>0.79487174999999999</c:v>
                </c:pt>
                <c:pt idx="3018">
                  <c:v>0.5</c:v>
                </c:pt>
                <c:pt idx="3019">
                  <c:v>0.16666666999999999</c:v>
                </c:pt>
                <c:pt idx="3020">
                  <c:v>0</c:v>
                </c:pt>
                <c:pt idx="3021">
                  <c:v>0.91987160000000001</c:v>
                </c:pt>
                <c:pt idx="3022">
                  <c:v>0</c:v>
                </c:pt>
                <c:pt idx="3023">
                  <c:v>0.33333333999999998</c:v>
                </c:pt>
                <c:pt idx="3024">
                  <c:v>0.80952380000000002</c:v>
                </c:pt>
                <c:pt idx="3025">
                  <c:v>0.94285699999999995</c:v>
                </c:pt>
                <c:pt idx="3026">
                  <c:v>0</c:v>
                </c:pt>
                <c:pt idx="3027">
                  <c:v>0</c:v>
                </c:pt>
                <c:pt idx="3028">
                  <c:v>0.125</c:v>
                </c:pt>
                <c:pt idx="3029">
                  <c:v>0</c:v>
                </c:pt>
                <c:pt idx="3030">
                  <c:v>0</c:v>
                </c:pt>
                <c:pt idx="3031">
                  <c:v>0.5</c:v>
                </c:pt>
                <c:pt idx="3032">
                  <c:v>0</c:v>
                </c:pt>
                <c:pt idx="3033">
                  <c:v>0.875</c:v>
                </c:pt>
                <c:pt idx="3034">
                  <c:v>0</c:v>
                </c:pt>
                <c:pt idx="3035">
                  <c:v>1</c:v>
                </c:pt>
                <c:pt idx="3036">
                  <c:v>0</c:v>
                </c:pt>
                <c:pt idx="3037">
                  <c:v>0</c:v>
                </c:pt>
                <c:pt idx="3038">
                  <c:v>0.8333334</c:v>
                </c:pt>
                <c:pt idx="3039">
                  <c:v>0.81587284999999998</c:v>
                </c:pt>
                <c:pt idx="3040">
                  <c:v>0</c:v>
                </c:pt>
                <c:pt idx="3041">
                  <c:v>0.66666669999999995</c:v>
                </c:pt>
                <c:pt idx="3042">
                  <c:v>1</c:v>
                </c:pt>
                <c:pt idx="3043">
                  <c:v>0.66666669999999995</c:v>
                </c:pt>
                <c:pt idx="3044">
                  <c:v>0.22826087</c:v>
                </c:pt>
                <c:pt idx="3045">
                  <c:v>0</c:v>
                </c:pt>
                <c:pt idx="3046">
                  <c:v>0</c:v>
                </c:pt>
                <c:pt idx="3047">
                  <c:v>0</c:v>
                </c:pt>
                <c:pt idx="3048">
                  <c:v>0.91891884999999995</c:v>
                </c:pt>
                <c:pt idx="3049">
                  <c:v>0.77651519999999996</c:v>
                </c:pt>
                <c:pt idx="3050">
                  <c:v>0</c:v>
                </c:pt>
                <c:pt idx="3051">
                  <c:v>0.22222222</c:v>
                </c:pt>
                <c:pt idx="3052">
                  <c:v>0.6</c:v>
                </c:pt>
                <c:pt idx="3053">
                  <c:v>0.4</c:v>
                </c:pt>
                <c:pt idx="3054">
                  <c:v>0</c:v>
                </c:pt>
                <c:pt idx="3055">
                  <c:v>0.83076919999999999</c:v>
                </c:pt>
                <c:pt idx="3056">
                  <c:v>0</c:v>
                </c:pt>
                <c:pt idx="3057">
                  <c:v>0</c:v>
                </c:pt>
                <c:pt idx="3058">
                  <c:v>0</c:v>
                </c:pt>
                <c:pt idx="3059">
                  <c:v>0</c:v>
                </c:pt>
                <c:pt idx="3060">
                  <c:v>0</c:v>
                </c:pt>
                <c:pt idx="3061">
                  <c:v>0</c:v>
                </c:pt>
                <c:pt idx="3062">
                  <c:v>0</c:v>
                </c:pt>
                <c:pt idx="3063">
                  <c:v>0</c:v>
                </c:pt>
                <c:pt idx="3064">
                  <c:v>0.87908509999999995</c:v>
                </c:pt>
                <c:pt idx="3065">
                  <c:v>0.875</c:v>
                </c:pt>
                <c:pt idx="3066">
                  <c:v>0.75</c:v>
                </c:pt>
                <c:pt idx="3067">
                  <c:v>0.61904764000000001</c:v>
                </c:pt>
                <c:pt idx="3068">
                  <c:v>0</c:v>
                </c:pt>
                <c:pt idx="3069">
                  <c:v>0.375</c:v>
                </c:pt>
                <c:pt idx="3070">
                  <c:v>0.81547610000000004</c:v>
                </c:pt>
                <c:pt idx="3071">
                  <c:v>0.33333333999999998</c:v>
                </c:pt>
                <c:pt idx="3072">
                  <c:v>0</c:v>
                </c:pt>
                <c:pt idx="3073">
                  <c:v>0</c:v>
                </c:pt>
                <c:pt idx="3074">
                  <c:v>0</c:v>
                </c:pt>
                <c:pt idx="3075">
                  <c:v>0.93055549999999998</c:v>
                </c:pt>
                <c:pt idx="3076">
                  <c:v>0.90909094000000001</c:v>
                </c:pt>
                <c:pt idx="3077">
                  <c:v>0.84677420000000003</c:v>
                </c:pt>
                <c:pt idx="3078">
                  <c:v>0.9</c:v>
                </c:pt>
                <c:pt idx="3079">
                  <c:v>0.375</c:v>
                </c:pt>
                <c:pt idx="3080">
                  <c:v>0.98626369999999997</c:v>
                </c:pt>
                <c:pt idx="3081">
                  <c:v>0.82857150000000002</c:v>
                </c:pt>
                <c:pt idx="3082">
                  <c:v>0</c:v>
                </c:pt>
                <c:pt idx="3083">
                  <c:v>0.75</c:v>
                </c:pt>
                <c:pt idx="3084">
                  <c:v>0.79428580000000004</c:v>
                </c:pt>
                <c:pt idx="3085">
                  <c:v>0.57142859999999995</c:v>
                </c:pt>
                <c:pt idx="3086">
                  <c:v>0</c:v>
                </c:pt>
                <c:pt idx="3087">
                  <c:v>0.58333330000000005</c:v>
                </c:pt>
                <c:pt idx="3088">
                  <c:v>0.70370370000000004</c:v>
                </c:pt>
                <c:pt idx="3089">
                  <c:v>1</c:v>
                </c:pt>
                <c:pt idx="3090">
                  <c:v>0</c:v>
                </c:pt>
                <c:pt idx="3091">
                  <c:v>0.77777772999999994</c:v>
                </c:pt>
                <c:pt idx="3092">
                  <c:v>0.5</c:v>
                </c:pt>
                <c:pt idx="3093">
                  <c:v>0.63888889999999998</c:v>
                </c:pt>
                <c:pt idx="3094">
                  <c:v>0</c:v>
                </c:pt>
                <c:pt idx="3095">
                  <c:v>0.7</c:v>
                </c:pt>
                <c:pt idx="3096">
                  <c:v>0.73333334999999999</c:v>
                </c:pt>
                <c:pt idx="3097">
                  <c:v>0.81818190000000002</c:v>
                </c:pt>
                <c:pt idx="3098">
                  <c:v>0</c:v>
                </c:pt>
                <c:pt idx="3099">
                  <c:v>0.58333330000000005</c:v>
                </c:pt>
                <c:pt idx="3100">
                  <c:v>0.75</c:v>
                </c:pt>
                <c:pt idx="3101">
                  <c:v>0</c:v>
                </c:pt>
                <c:pt idx="3102">
                  <c:v>0.91874999999999996</c:v>
                </c:pt>
                <c:pt idx="3103">
                  <c:v>0</c:v>
                </c:pt>
                <c:pt idx="3104">
                  <c:v>0</c:v>
                </c:pt>
                <c:pt idx="3105">
                  <c:v>0.75</c:v>
                </c:pt>
                <c:pt idx="3106">
                  <c:v>0.45</c:v>
                </c:pt>
                <c:pt idx="3107">
                  <c:v>0.75925929999999997</c:v>
                </c:pt>
                <c:pt idx="3108">
                  <c:v>0</c:v>
                </c:pt>
                <c:pt idx="3109">
                  <c:v>0</c:v>
                </c:pt>
                <c:pt idx="3110">
                  <c:v>0</c:v>
                </c:pt>
                <c:pt idx="3111">
                  <c:v>0.28571429999999998</c:v>
                </c:pt>
                <c:pt idx="3112">
                  <c:v>0</c:v>
                </c:pt>
                <c:pt idx="3113">
                  <c:v>0</c:v>
                </c:pt>
                <c:pt idx="3114">
                  <c:v>0</c:v>
                </c:pt>
                <c:pt idx="3115">
                  <c:v>0.93292045999999995</c:v>
                </c:pt>
                <c:pt idx="3116">
                  <c:v>0</c:v>
                </c:pt>
                <c:pt idx="3117">
                  <c:v>0.76923079999999999</c:v>
                </c:pt>
                <c:pt idx="3118">
                  <c:v>0</c:v>
                </c:pt>
                <c:pt idx="3119">
                  <c:v>0.5</c:v>
                </c:pt>
                <c:pt idx="3120">
                  <c:v>0.60784316000000005</c:v>
                </c:pt>
                <c:pt idx="3121">
                  <c:v>0</c:v>
                </c:pt>
                <c:pt idx="3122">
                  <c:v>0</c:v>
                </c:pt>
                <c:pt idx="3123">
                  <c:v>0</c:v>
                </c:pt>
                <c:pt idx="3124">
                  <c:v>0</c:v>
                </c:pt>
                <c:pt idx="3125">
                  <c:v>0</c:v>
                </c:pt>
                <c:pt idx="3126">
                  <c:v>0.6</c:v>
                </c:pt>
                <c:pt idx="3127">
                  <c:v>0</c:v>
                </c:pt>
                <c:pt idx="3128">
                  <c:v>0.625</c:v>
                </c:pt>
                <c:pt idx="3129">
                  <c:v>0</c:v>
                </c:pt>
                <c:pt idx="3130">
                  <c:v>0.11111111</c:v>
                </c:pt>
                <c:pt idx="3131">
                  <c:v>0</c:v>
                </c:pt>
                <c:pt idx="3132">
                  <c:v>0.92307689999999998</c:v>
                </c:pt>
                <c:pt idx="3133">
                  <c:v>0.78604649999999998</c:v>
                </c:pt>
                <c:pt idx="3134">
                  <c:v>0</c:v>
                </c:pt>
                <c:pt idx="3135">
                  <c:v>0</c:v>
                </c:pt>
                <c:pt idx="3136">
                  <c:v>0</c:v>
                </c:pt>
                <c:pt idx="3137">
                  <c:v>0</c:v>
                </c:pt>
                <c:pt idx="3138">
                  <c:v>0.90225564999999996</c:v>
                </c:pt>
                <c:pt idx="3139">
                  <c:v>0</c:v>
                </c:pt>
                <c:pt idx="3140">
                  <c:v>0.82142853999999998</c:v>
                </c:pt>
                <c:pt idx="3141">
                  <c:v>0.33333333999999998</c:v>
                </c:pt>
                <c:pt idx="3142">
                  <c:v>1</c:v>
                </c:pt>
                <c:pt idx="3143">
                  <c:v>0</c:v>
                </c:pt>
                <c:pt idx="3144">
                  <c:v>0</c:v>
                </c:pt>
                <c:pt idx="3145">
                  <c:v>0</c:v>
                </c:pt>
                <c:pt idx="3146">
                  <c:v>0</c:v>
                </c:pt>
                <c:pt idx="3147">
                  <c:v>0</c:v>
                </c:pt>
                <c:pt idx="3148">
                  <c:v>0</c:v>
                </c:pt>
                <c:pt idx="3149">
                  <c:v>0</c:v>
                </c:pt>
                <c:pt idx="3150">
                  <c:v>0.74285716000000002</c:v>
                </c:pt>
                <c:pt idx="3151">
                  <c:v>0</c:v>
                </c:pt>
                <c:pt idx="3152">
                  <c:v>0</c:v>
                </c:pt>
                <c:pt idx="3153">
                  <c:v>1</c:v>
                </c:pt>
                <c:pt idx="3154">
                  <c:v>0</c:v>
                </c:pt>
                <c:pt idx="3155">
                  <c:v>0.7760416</c:v>
                </c:pt>
                <c:pt idx="3156">
                  <c:v>0.83414630000000001</c:v>
                </c:pt>
                <c:pt idx="3157">
                  <c:v>0</c:v>
                </c:pt>
                <c:pt idx="3158">
                  <c:v>0.44444447999999998</c:v>
                </c:pt>
                <c:pt idx="3159">
                  <c:v>0.91843969999999997</c:v>
                </c:pt>
                <c:pt idx="3160">
                  <c:v>0.8</c:v>
                </c:pt>
                <c:pt idx="3161">
                  <c:v>0</c:v>
                </c:pt>
                <c:pt idx="3162">
                  <c:v>0</c:v>
                </c:pt>
                <c:pt idx="3163">
                  <c:v>0.8626374</c:v>
                </c:pt>
                <c:pt idx="3164">
                  <c:v>0.67948719999999996</c:v>
                </c:pt>
                <c:pt idx="3165">
                  <c:v>0.87218046000000005</c:v>
                </c:pt>
                <c:pt idx="3166">
                  <c:v>0.8</c:v>
                </c:pt>
                <c:pt idx="3167">
                  <c:v>0</c:v>
                </c:pt>
                <c:pt idx="3168">
                  <c:v>0.35</c:v>
                </c:pt>
                <c:pt idx="3169">
                  <c:v>0.66956519999999997</c:v>
                </c:pt>
                <c:pt idx="3170">
                  <c:v>0.5</c:v>
                </c:pt>
                <c:pt idx="3171">
                  <c:v>0.91891889999999998</c:v>
                </c:pt>
                <c:pt idx="3172">
                  <c:v>0.4</c:v>
                </c:pt>
                <c:pt idx="3173">
                  <c:v>0</c:v>
                </c:pt>
                <c:pt idx="3174">
                  <c:v>0</c:v>
                </c:pt>
                <c:pt idx="3175">
                  <c:v>1</c:v>
                </c:pt>
                <c:pt idx="3176">
                  <c:v>0.77500000000000002</c:v>
                </c:pt>
                <c:pt idx="3177">
                  <c:v>0</c:v>
                </c:pt>
                <c:pt idx="3178">
                  <c:v>0</c:v>
                </c:pt>
                <c:pt idx="3179">
                  <c:v>0.78095239999999999</c:v>
                </c:pt>
                <c:pt idx="3180">
                  <c:v>0</c:v>
                </c:pt>
                <c:pt idx="3181">
                  <c:v>0.66666669999999995</c:v>
                </c:pt>
                <c:pt idx="3182">
                  <c:v>0</c:v>
                </c:pt>
                <c:pt idx="3183">
                  <c:v>0</c:v>
                </c:pt>
                <c:pt idx="3184">
                  <c:v>0</c:v>
                </c:pt>
                <c:pt idx="3185">
                  <c:v>0</c:v>
                </c:pt>
                <c:pt idx="3186">
                  <c:v>0</c:v>
                </c:pt>
                <c:pt idx="3187">
                  <c:v>0</c:v>
                </c:pt>
                <c:pt idx="3188">
                  <c:v>0</c:v>
                </c:pt>
                <c:pt idx="3189">
                  <c:v>0</c:v>
                </c:pt>
                <c:pt idx="3190">
                  <c:v>0.78333335999999998</c:v>
                </c:pt>
                <c:pt idx="3191">
                  <c:v>0</c:v>
                </c:pt>
                <c:pt idx="3192">
                  <c:v>0</c:v>
                </c:pt>
                <c:pt idx="3193">
                  <c:v>0.85714287</c:v>
                </c:pt>
                <c:pt idx="3194">
                  <c:v>1</c:v>
                </c:pt>
                <c:pt idx="3195">
                  <c:v>0.94702649999999999</c:v>
                </c:pt>
                <c:pt idx="3196">
                  <c:v>0</c:v>
                </c:pt>
                <c:pt idx="3197">
                  <c:v>0.65714280000000003</c:v>
                </c:pt>
                <c:pt idx="3198">
                  <c:v>0.9044333</c:v>
                </c:pt>
                <c:pt idx="3199">
                  <c:v>0</c:v>
                </c:pt>
                <c:pt idx="3200">
                  <c:v>0</c:v>
                </c:pt>
                <c:pt idx="3201">
                  <c:v>0</c:v>
                </c:pt>
                <c:pt idx="3202">
                  <c:v>0</c:v>
                </c:pt>
                <c:pt idx="3203">
                  <c:v>0</c:v>
                </c:pt>
                <c:pt idx="3204">
                  <c:v>0</c:v>
                </c:pt>
                <c:pt idx="3205">
                  <c:v>0</c:v>
                </c:pt>
                <c:pt idx="3206">
                  <c:v>0</c:v>
                </c:pt>
                <c:pt idx="3207">
                  <c:v>0</c:v>
                </c:pt>
                <c:pt idx="3208">
                  <c:v>0.97282606000000005</c:v>
                </c:pt>
                <c:pt idx="3209">
                  <c:v>0.71428572999999995</c:v>
                </c:pt>
                <c:pt idx="3210">
                  <c:v>0</c:v>
                </c:pt>
                <c:pt idx="3211">
                  <c:v>0.93126390000000003</c:v>
                </c:pt>
                <c:pt idx="3212">
                  <c:v>0.5</c:v>
                </c:pt>
                <c:pt idx="3213">
                  <c:v>0</c:v>
                </c:pt>
                <c:pt idx="3214">
                  <c:v>0</c:v>
                </c:pt>
                <c:pt idx="3215">
                  <c:v>0</c:v>
                </c:pt>
                <c:pt idx="3216">
                  <c:v>0</c:v>
                </c:pt>
                <c:pt idx="3217">
                  <c:v>0.4375</c:v>
                </c:pt>
                <c:pt idx="3218">
                  <c:v>0</c:v>
                </c:pt>
                <c:pt idx="3219">
                  <c:v>0.699187</c:v>
                </c:pt>
                <c:pt idx="3220">
                  <c:v>0</c:v>
                </c:pt>
                <c:pt idx="3221">
                  <c:v>0</c:v>
                </c:pt>
                <c:pt idx="3222">
                  <c:v>0</c:v>
                </c:pt>
                <c:pt idx="3223">
                  <c:v>0.33333333999999998</c:v>
                </c:pt>
                <c:pt idx="3224">
                  <c:v>0.83333330000000005</c:v>
                </c:pt>
                <c:pt idx="3225">
                  <c:v>1</c:v>
                </c:pt>
                <c:pt idx="3226">
                  <c:v>0</c:v>
                </c:pt>
                <c:pt idx="3227">
                  <c:v>0</c:v>
                </c:pt>
                <c:pt idx="3228">
                  <c:v>0</c:v>
                </c:pt>
                <c:pt idx="3229">
                  <c:v>0</c:v>
                </c:pt>
                <c:pt idx="3230">
                  <c:v>0.33333333999999998</c:v>
                </c:pt>
                <c:pt idx="3231">
                  <c:v>0</c:v>
                </c:pt>
                <c:pt idx="3232">
                  <c:v>0</c:v>
                </c:pt>
                <c:pt idx="3233">
                  <c:v>0</c:v>
                </c:pt>
                <c:pt idx="3234">
                  <c:v>1</c:v>
                </c:pt>
                <c:pt idx="3235">
                  <c:v>0</c:v>
                </c:pt>
                <c:pt idx="3236">
                  <c:v>0.33333333999999998</c:v>
                </c:pt>
                <c:pt idx="3237">
                  <c:v>0.5</c:v>
                </c:pt>
                <c:pt idx="3238">
                  <c:v>0</c:v>
                </c:pt>
                <c:pt idx="3239">
                  <c:v>0</c:v>
                </c:pt>
                <c:pt idx="3240">
                  <c:v>0.66666669999999995</c:v>
                </c:pt>
                <c:pt idx="3241">
                  <c:v>0</c:v>
                </c:pt>
                <c:pt idx="3242">
                  <c:v>0</c:v>
                </c:pt>
                <c:pt idx="3243">
                  <c:v>0</c:v>
                </c:pt>
                <c:pt idx="3244">
                  <c:v>0</c:v>
                </c:pt>
                <c:pt idx="3245">
                  <c:v>0.5</c:v>
                </c:pt>
                <c:pt idx="3246">
                  <c:v>0</c:v>
                </c:pt>
                <c:pt idx="3247">
                  <c:v>0</c:v>
                </c:pt>
                <c:pt idx="3248">
                  <c:v>0</c:v>
                </c:pt>
                <c:pt idx="3249">
                  <c:v>0.33333333999999998</c:v>
                </c:pt>
                <c:pt idx="3250">
                  <c:v>0.53125</c:v>
                </c:pt>
                <c:pt idx="3251">
                  <c:v>0.70833330000000005</c:v>
                </c:pt>
                <c:pt idx="3252">
                  <c:v>0</c:v>
                </c:pt>
                <c:pt idx="3253">
                  <c:v>1</c:v>
                </c:pt>
                <c:pt idx="3254">
                  <c:v>0</c:v>
                </c:pt>
                <c:pt idx="3255">
                  <c:v>0.33333333999999998</c:v>
                </c:pt>
                <c:pt idx="3256">
                  <c:v>0.74038470000000001</c:v>
                </c:pt>
                <c:pt idx="3257">
                  <c:v>0.96078443999999996</c:v>
                </c:pt>
                <c:pt idx="3258">
                  <c:v>0.9120878</c:v>
                </c:pt>
                <c:pt idx="3259">
                  <c:v>0.74038464000000004</c:v>
                </c:pt>
                <c:pt idx="3260">
                  <c:v>0.91891884999999995</c:v>
                </c:pt>
                <c:pt idx="3261">
                  <c:v>0</c:v>
                </c:pt>
                <c:pt idx="3262">
                  <c:v>0.73333334999999999</c:v>
                </c:pt>
                <c:pt idx="3263">
                  <c:v>0.94619710000000001</c:v>
                </c:pt>
                <c:pt idx="3264">
                  <c:v>0</c:v>
                </c:pt>
                <c:pt idx="3265">
                  <c:v>0.5</c:v>
                </c:pt>
                <c:pt idx="3266">
                  <c:v>0.70000004999999998</c:v>
                </c:pt>
                <c:pt idx="3267">
                  <c:v>0</c:v>
                </c:pt>
                <c:pt idx="3268">
                  <c:v>0</c:v>
                </c:pt>
                <c:pt idx="3269">
                  <c:v>0</c:v>
                </c:pt>
                <c:pt idx="3270">
                  <c:v>0</c:v>
                </c:pt>
                <c:pt idx="3271">
                  <c:v>0</c:v>
                </c:pt>
                <c:pt idx="3272">
                  <c:v>0</c:v>
                </c:pt>
                <c:pt idx="3273">
                  <c:v>0</c:v>
                </c:pt>
                <c:pt idx="3274">
                  <c:v>0</c:v>
                </c:pt>
                <c:pt idx="3275">
                  <c:v>0</c:v>
                </c:pt>
                <c:pt idx="3276">
                  <c:v>0</c:v>
                </c:pt>
                <c:pt idx="3277">
                  <c:v>0.60714287</c:v>
                </c:pt>
                <c:pt idx="3278">
                  <c:v>0.66666669999999995</c:v>
                </c:pt>
                <c:pt idx="3279">
                  <c:v>0.51851857000000001</c:v>
                </c:pt>
                <c:pt idx="3280">
                  <c:v>1</c:v>
                </c:pt>
                <c:pt idx="3281">
                  <c:v>0</c:v>
                </c:pt>
                <c:pt idx="3282">
                  <c:v>0</c:v>
                </c:pt>
                <c:pt idx="3283">
                  <c:v>0</c:v>
                </c:pt>
                <c:pt idx="3284">
                  <c:v>0.58571430000000002</c:v>
                </c:pt>
                <c:pt idx="3285">
                  <c:v>0</c:v>
                </c:pt>
                <c:pt idx="3286">
                  <c:v>0</c:v>
                </c:pt>
                <c:pt idx="3287">
                  <c:v>0</c:v>
                </c:pt>
                <c:pt idx="3288">
                  <c:v>0</c:v>
                </c:pt>
                <c:pt idx="3289">
                  <c:v>0</c:v>
                </c:pt>
                <c:pt idx="3290">
                  <c:v>0</c:v>
                </c:pt>
                <c:pt idx="3291">
                  <c:v>0.82857144000000005</c:v>
                </c:pt>
                <c:pt idx="3292">
                  <c:v>0</c:v>
                </c:pt>
                <c:pt idx="3293">
                  <c:v>0.66666669999999995</c:v>
                </c:pt>
                <c:pt idx="3294">
                  <c:v>0</c:v>
                </c:pt>
                <c:pt idx="3295">
                  <c:v>0</c:v>
                </c:pt>
                <c:pt idx="3296">
                  <c:v>0</c:v>
                </c:pt>
                <c:pt idx="3297">
                  <c:v>0</c:v>
                </c:pt>
                <c:pt idx="3298">
                  <c:v>0</c:v>
                </c:pt>
                <c:pt idx="3299">
                  <c:v>0</c:v>
                </c:pt>
                <c:pt idx="3300">
                  <c:v>0</c:v>
                </c:pt>
                <c:pt idx="3301">
                  <c:v>0</c:v>
                </c:pt>
                <c:pt idx="3302">
                  <c:v>0.83459589999999995</c:v>
                </c:pt>
                <c:pt idx="3303">
                  <c:v>0</c:v>
                </c:pt>
                <c:pt idx="3304">
                  <c:v>0</c:v>
                </c:pt>
                <c:pt idx="3305">
                  <c:v>0</c:v>
                </c:pt>
                <c:pt idx="3306">
                  <c:v>0.8</c:v>
                </c:pt>
                <c:pt idx="3307">
                  <c:v>0</c:v>
                </c:pt>
                <c:pt idx="3308">
                  <c:v>0</c:v>
                </c:pt>
                <c:pt idx="3309">
                  <c:v>0.82083326999999995</c:v>
                </c:pt>
                <c:pt idx="3310">
                  <c:v>0.72222227000000006</c:v>
                </c:pt>
                <c:pt idx="3311">
                  <c:v>0</c:v>
                </c:pt>
                <c:pt idx="3312">
                  <c:v>0.49367087999999998</c:v>
                </c:pt>
                <c:pt idx="3313">
                  <c:v>0</c:v>
                </c:pt>
                <c:pt idx="3314">
                  <c:v>0</c:v>
                </c:pt>
                <c:pt idx="3315">
                  <c:v>0</c:v>
                </c:pt>
                <c:pt idx="3316">
                  <c:v>0.76666665000000001</c:v>
                </c:pt>
                <c:pt idx="3317">
                  <c:v>0.375</c:v>
                </c:pt>
                <c:pt idx="3318">
                  <c:v>0.92259616</c:v>
                </c:pt>
                <c:pt idx="3319">
                  <c:v>0</c:v>
                </c:pt>
                <c:pt idx="3320">
                  <c:v>0.92239475000000004</c:v>
                </c:pt>
                <c:pt idx="3321">
                  <c:v>0.25</c:v>
                </c:pt>
                <c:pt idx="3322">
                  <c:v>0</c:v>
                </c:pt>
                <c:pt idx="3323">
                  <c:v>0.5</c:v>
                </c:pt>
                <c:pt idx="3324">
                  <c:v>0</c:v>
                </c:pt>
                <c:pt idx="3325">
                  <c:v>0</c:v>
                </c:pt>
                <c:pt idx="3326">
                  <c:v>0</c:v>
                </c:pt>
                <c:pt idx="3327">
                  <c:v>0.75</c:v>
                </c:pt>
                <c:pt idx="3328">
                  <c:v>0</c:v>
                </c:pt>
                <c:pt idx="3329">
                  <c:v>0</c:v>
                </c:pt>
                <c:pt idx="3330">
                  <c:v>0.5</c:v>
                </c:pt>
                <c:pt idx="3331">
                  <c:v>0</c:v>
                </c:pt>
                <c:pt idx="3332">
                  <c:v>0.33333333999999998</c:v>
                </c:pt>
                <c:pt idx="3333">
                  <c:v>0.75892859999999995</c:v>
                </c:pt>
                <c:pt idx="3334">
                  <c:v>0</c:v>
                </c:pt>
                <c:pt idx="3335">
                  <c:v>0</c:v>
                </c:pt>
                <c:pt idx="3336">
                  <c:v>0</c:v>
                </c:pt>
                <c:pt idx="3337">
                  <c:v>0.57499999999999996</c:v>
                </c:pt>
                <c:pt idx="3338">
                  <c:v>0</c:v>
                </c:pt>
                <c:pt idx="3339">
                  <c:v>0</c:v>
                </c:pt>
                <c:pt idx="3340">
                  <c:v>1</c:v>
                </c:pt>
                <c:pt idx="3341">
                  <c:v>0.86228806000000002</c:v>
                </c:pt>
                <c:pt idx="3342">
                  <c:v>0</c:v>
                </c:pt>
                <c:pt idx="3343">
                  <c:v>0</c:v>
                </c:pt>
                <c:pt idx="3344">
                  <c:v>0</c:v>
                </c:pt>
                <c:pt idx="3345">
                  <c:v>0</c:v>
                </c:pt>
                <c:pt idx="3346">
                  <c:v>0</c:v>
                </c:pt>
                <c:pt idx="3347">
                  <c:v>0</c:v>
                </c:pt>
                <c:pt idx="3348">
                  <c:v>0</c:v>
                </c:pt>
                <c:pt idx="3349">
                  <c:v>0</c:v>
                </c:pt>
                <c:pt idx="3350">
                  <c:v>0</c:v>
                </c:pt>
                <c:pt idx="3351">
                  <c:v>0.5</c:v>
                </c:pt>
                <c:pt idx="3352">
                  <c:v>0.66666669999999995</c:v>
                </c:pt>
                <c:pt idx="3353">
                  <c:v>0</c:v>
                </c:pt>
                <c:pt idx="3354">
                  <c:v>0.26666667999999999</c:v>
                </c:pt>
                <c:pt idx="3355">
                  <c:v>0</c:v>
                </c:pt>
                <c:pt idx="3356">
                  <c:v>0.97495180000000004</c:v>
                </c:pt>
                <c:pt idx="3357">
                  <c:v>0</c:v>
                </c:pt>
                <c:pt idx="3358">
                  <c:v>0.89743583999999998</c:v>
                </c:pt>
                <c:pt idx="3359">
                  <c:v>0.91428580000000004</c:v>
                </c:pt>
                <c:pt idx="3360">
                  <c:v>0.55555560000000004</c:v>
                </c:pt>
                <c:pt idx="3361">
                  <c:v>1</c:v>
                </c:pt>
                <c:pt idx="3362">
                  <c:v>0</c:v>
                </c:pt>
                <c:pt idx="3363">
                  <c:v>8.3333335999999994E-2</c:v>
                </c:pt>
                <c:pt idx="3364">
                  <c:v>0.33333333999999998</c:v>
                </c:pt>
                <c:pt idx="3365">
                  <c:v>0</c:v>
                </c:pt>
                <c:pt idx="3366">
                  <c:v>0</c:v>
                </c:pt>
                <c:pt idx="3367">
                  <c:v>0</c:v>
                </c:pt>
                <c:pt idx="3368">
                  <c:v>0</c:v>
                </c:pt>
                <c:pt idx="3369">
                  <c:v>0</c:v>
                </c:pt>
                <c:pt idx="3370">
                  <c:v>0</c:v>
                </c:pt>
                <c:pt idx="3371">
                  <c:v>0</c:v>
                </c:pt>
                <c:pt idx="3372">
                  <c:v>0</c:v>
                </c:pt>
                <c:pt idx="3373">
                  <c:v>0</c:v>
                </c:pt>
                <c:pt idx="3374">
                  <c:v>0</c:v>
                </c:pt>
                <c:pt idx="3375">
                  <c:v>0.699187</c:v>
                </c:pt>
                <c:pt idx="3376">
                  <c:v>0</c:v>
                </c:pt>
                <c:pt idx="3377">
                  <c:v>0.58333330000000005</c:v>
                </c:pt>
                <c:pt idx="3378">
                  <c:v>0.53333335999999998</c:v>
                </c:pt>
                <c:pt idx="3379">
                  <c:v>0</c:v>
                </c:pt>
                <c:pt idx="3380">
                  <c:v>0</c:v>
                </c:pt>
                <c:pt idx="3381">
                  <c:v>0</c:v>
                </c:pt>
                <c:pt idx="3382">
                  <c:v>0</c:v>
                </c:pt>
                <c:pt idx="3383">
                  <c:v>0.5</c:v>
                </c:pt>
                <c:pt idx="3384">
                  <c:v>0</c:v>
                </c:pt>
                <c:pt idx="3385">
                  <c:v>0.83333330000000005</c:v>
                </c:pt>
                <c:pt idx="3386">
                  <c:v>0.375</c:v>
                </c:pt>
                <c:pt idx="3387">
                  <c:v>0</c:v>
                </c:pt>
                <c:pt idx="3388">
                  <c:v>0.75769229999999999</c:v>
                </c:pt>
                <c:pt idx="3389">
                  <c:v>7.1428574999999994E-2</c:v>
                </c:pt>
                <c:pt idx="3390">
                  <c:v>0.53571427000000005</c:v>
                </c:pt>
                <c:pt idx="3391">
                  <c:v>0</c:v>
                </c:pt>
                <c:pt idx="3392">
                  <c:v>0</c:v>
                </c:pt>
                <c:pt idx="3393">
                  <c:v>1</c:v>
                </c:pt>
                <c:pt idx="3394">
                  <c:v>0</c:v>
                </c:pt>
                <c:pt idx="3395">
                  <c:v>0.8934782</c:v>
                </c:pt>
                <c:pt idx="3396">
                  <c:v>0.7</c:v>
                </c:pt>
                <c:pt idx="3397">
                  <c:v>0.5</c:v>
                </c:pt>
                <c:pt idx="3398">
                  <c:v>0</c:v>
                </c:pt>
                <c:pt idx="3399">
                  <c:v>0.33333333999999998</c:v>
                </c:pt>
                <c:pt idx="3400">
                  <c:v>0.46666664000000002</c:v>
                </c:pt>
                <c:pt idx="3401">
                  <c:v>0.4</c:v>
                </c:pt>
                <c:pt idx="3402">
                  <c:v>0</c:v>
                </c:pt>
                <c:pt idx="3403">
                  <c:v>0</c:v>
                </c:pt>
                <c:pt idx="3404">
                  <c:v>0.88750004999999998</c:v>
                </c:pt>
                <c:pt idx="3405">
                  <c:v>0</c:v>
                </c:pt>
                <c:pt idx="3406">
                  <c:v>0.375</c:v>
                </c:pt>
                <c:pt idx="3407">
                  <c:v>0</c:v>
                </c:pt>
                <c:pt idx="3408">
                  <c:v>0</c:v>
                </c:pt>
                <c:pt idx="3409">
                  <c:v>0</c:v>
                </c:pt>
                <c:pt idx="3410">
                  <c:v>0.5</c:v>
                </c:pt>
                <c:pt idx="3411">
                  <c:v>0.95238096000000005</c:v>
                </c:pt>
                <c:pt idx="3412">
                  <c:v>1</c:v>
                </c:pt>
                <c:pt idx="3413">
                  <c:v>0.91574290000000003</c:v>
                </c:pt>
                <c:pt idx="3414">
                  <c:v>0</c:v>
                </c:pt>
                <c:pt idx="3415">
                  <c:v>0.75</c:v>
                </c:pt>
                <c:pt idx="3416">
                  <c:v>0</c:v>
                </c:pt>
                <c:pt idx="3417">
                  <c:v>1</c:v>
                </c:pt>
                <c:pt idx="3418">
                  <c:v>0</c:v>
                </c:pt>
                <c:pt idx="3419">
                  <c:v>0</c:v>
                </c:pt>
                <c:pt idx="3420">
                  <c:v>0.75</c:v>
                </c:pt>
                <c:pt idx="3421">
                  <c:v>0.375</c:v>
                </c:pt>
                <c:pt idx="3422">
                  <c:v>0.38888887</c:v>
                </c:pt>
                <c:pt idx="3423">
                  <c:v>0</c:v>
                </c:pt>
                <c:pt idx="3424">
                  <c:v>0.76870744999999996</c:v>
                </c:pt>
                <c:pt idx="3425">
                  <c:v>0</c:v>
                </c:pt>
                <c:pt idx="3426">
                  <c:v>0.64</c:v>
                </c:pt>
                <c:pt idx="3427">
                  <c:v>0.85714287</c:v>
                </c:pt>
                <c:pt idx="3428">
                  <c:v>0</c:v>
                </c:pt>
                <c:pt idx="3429">
                  <c:v>0</c:v>
                </c:pt>
                <c:pt idx="3430">
                  <c:v>0.92954550000000002</c:v>
                </c:pt>
                <c:pt idx="3431">
                  <c:v>0.81111109999999997</c:v>
                </c:pt>
                <c:pt idx="3432">
                  <c:v>0</c:v>
                </c:pt>
                <c:pt idx="3433">
                  <c:v>0</c:v>
                </c:pt>
                <c:pt idx="3434">
                  <c:v>0.81111109999999997</c:v>
                </c:pt>
                <c:pt idx="3435">
                  <c:v>0.57142859999999995</c:v>
                </c:pt>
                <c:pt idx="3436">
                  <c:v>1</c:v>
                </c:pt>
                <c:pt idx="3437">
                  <c:v>0</c:v>
                </c:pt>
                <c:pt idx="3438">
                  <c:v>0.33333333999999998</c:v>
                </c:pt>
                <c:pt idx="3439">
                  <c:v>0</c:v>
                </c:pt>
                <c:pt idx="3440">
                  <c:v>0</c:v>
                </c:pt>
                <c:pt idx="3441">
                  <c:v>0.67142855999999995</c:v>
                </c:pt>
                <c:pt idx="3442">
                  <c:v>0.53846156999999994</c:v>
                </c:pt>
                <c:pt idx="3443">
                  <c:v>0.9338767</c:v>
                </c:pt>
                <c:pt idx="3444">
                  <c:v>0.5</c:v>
                </c:pt>
                <c:pt idx="3445">
                  <c:v>0.94949499999999998</c:v>
                </c:pt>
                <c:pt idx="3446">
                  <c:v>0.90181820000000001</c:v>
                </c:pt>
                <c:pt idx="3447">
                  <c:v>0</c:v>
                </c:pt>
                <c:pt idx="3448">
                  <c:v>0.5</c:v>
                </c:pt>
                <c:pt idx="3449">
                  <c:v>0.96658533999999996</c:v>
                </c:pt>
                <c:pt idx="3450">
                  <c:v>0</c:v>
                </c:pt>
                <c:pt idx="3451">
                  <c:v>0.4561403</c:v>
                </c:pt>
                <c:pt idx="3452">
                  <c:v>0.5625</c:v>
                </c:pt>
                <c:pt idx="3453">
                  <c:v>0.91666669999999995</c:v>
                </c:pt>
                <c:pt idx="3454">
                  <c:v>0.33333333999999998</c:v>
                </c:pt>
                <c:pt idx="3455">
                  <c:v>0</c:v>
                </c:pt>
                <c:pt idx="3456">
                  <c:v>0.63333340000000005</c:v>
                </c:pt>
                <c:pt idx="3457">
                  <c:v>0.6</c:v>
                </c:pt>
                <c:pt idx="3458">
                  <c:v>0</c:v>
                </c:pt>
                <c:pt idx="3459">
                  <c:v>0.16666666999999999</c:v>
                </c:pt>
                <c:pt idx="3460">
                  <c:v>0</c:v>
                </c:pt>
                <c:pt idx="3461">
                  <c:v>0</c:v>
                </c:pt>
                <c:pt idx="3462">
                  <c:v>0</c:v>
                </c:pt>
                <c:pt idx="3463">
                  <c:v>0.16666666999999999</c:v>
                </c:pt>
                <c:pt idx="3464">
                  <c:v>0</c:v>
                </c:pt>
                <c:pt idx="3465">
                  <c:v>0.76923079999999999</c:v>
                </c:pt>
                <c:pt idx="3466">
                  <c:v>0.33333333999999998</c:v>
                </c:pt>
                <c:pt idx="3467">
                  <c:v>0.77777772999999994</c:v>
                </c:pt>
                <c:pt idx="3468">
                  <c:v>0.33333333999999998</c:v>
                </c:pt>
                <c:pt idx="3469">
                  <c:v>0.75</c:v>
                </c:pt>
                <c:pt idx="3470">
                  <c:v>0</c:v>
                </c:pt>
                <c:pt idx="3471">
                  <c:v>0.82142859999999995</c:v>
                </c:pt>
                <c:pt idx="3472">
                  <c:v>0</c:v>
                </c:pt>
                <c:pt idx="3473">
                  <c:v>0</c:v>
                </c:pt>
                <c:pt idx="3474">
                  <c:v>0</c:v>
                </c:pt>
                <c:pt idx="3475">
                  <c:v>0.92222225999999996</c:v>
                </c:pt>
                <c:pt idx="3476">
                  <c:v>0</c:v>
                </c:pt>
                <c:pt idx="3477">
                  <c:v>0</c:v>
                </c:pt>
                <c:pt idx="3478">
                  <c:v>0.4</c:v>
                </c:pt>
                <c:pt idx="3479">
                  <c:v>0.6</c:v>
                </c:pt>
                <c:pt idx="3480">
                  <c:v>0.5</c:v>
                </c:pt>
                <c:pt idx="3481">
                  <c:v>0</c:v>
                </c:pt>
                <c:pt idx="3482">
                  <c:v>0</c:v>
                </c:pt>
                <c:pt idx="3483">
                  <c:v>0</c:v>
                </c:pt>
                <c:pt idx="3484">
                  <c:v>0.375</c:v>
                </c:pt>
                <c:pt idx="3485">
                  <c:v>0</c:v>
                </c:pt>
                <c:pt idx="3486">
                  <c:v>0</c:v>
                </c:pt>
                <c:pt idx="3487">
                  <c:v>0</c:v>
                </c:pt>
                <c:pt idx="3488">
                  <c:v>1.7241380000000001E-2</c:v>
                </c:pt>
                <c:pt idx="3489">
                  <c:v>0.2</c:v>
                </c:pt>
                <c:pt idx="3490">
                  <c:v>0</c:v>
                </c:pt>
                <c:pt idx="3491">
                  <c:v>0</c:v>
                </c:pt>
                <c:pt idx="3492">
                  <c:v>0</c:v>
                </c:pt>
                <c:pt idx="3493">
                  <c:v>0</c:v>
                </c:pt>
                <c:pt idx="3494">
                  <c:v>0.25</c:v>
                </c:pt>
                <c:pt idx="3495">
                  <c:v>0</c:v>
                </c:pt>
                <c:pt idx="3496">
                  <c:v>0</c:v>
                </c:pt>
                <c:pt idx="3497">
                  <c:v>0.85714279999999998</c:v>
                </c:pt>
                <c:pt idx="3498">
                  <c:v>0.5</c:v>
                </c:pt>
                <c:pt idx="3499">
                  <c:v>0.33333333999999998</c:v>
                </c:pt>
                <c:pt idx="3500">
                  <c:v>0.5</c:v>
                </c:pt>
                <c:pt idx="3501">
                  <c:v>0.76862746000000004</c:v>
                </c:pt>
                <c:pt idx="3502">
                  <c:v>0</c:v>
                </c:pt>
                <c:pt idx="3503">
                  <c:v>0</c:v>
                </c:pt>
                <c:pt idx="3504">
                  <c:v>0.3</c:v>
                </c:pt>
                <c:pt idx="3505">
                  <c:v>0</c:v>
                </c:pt>
                <c:pt idx="3506">
                  <c:v>0</c:v>
                </c:pt>
                <c:pt idx="3507">
                  <c:v>0</c:v>
                </c:pt>
                <c:pt idx="3508">
                  <c:v>0.46666667000000001</c:v>
                </c:pt>
                <c:pt idx="3509">
                  <c:v>0</c:v>
                </c:pt>
                <c:pt idx="3510">
                  <c:v>1</c:v>
                </c:pt>
                <c:pt idx="3511">
                  <c:v>0.5</c:v>
                </c:pt>
                <c:pt idx="3512">
                  <c:v>0</c:v>
                </c:pt>
                <c:pt idx="3513">
                  <c:v>0</c:v>
                </c:pt>
                <c:pt idx="3514">
                  <c:v>0</c:v>
                </c:pt>
                <c:pt idx="3515">
                  <c:v>0</c:v>
                </c:pt>
                <c:pt idx="3516">
                  <c:v>0.8333334</c:v>
                </c:pt>
                <c:pt idx="3517">
                  <c:v>0.77777772999999994</c:v>
                </c:pt>
                <c:pt idx="3518">
                  <c:v>0</c:v>
                </c:pt>
                <c:pt idx="3519">
                  <c:v>0.71428572999999995</c:v>
                </c:pt>
                <c:pt idx="3520">
                  <c:v>1</c:v>
                </c:pt>
                <c:pt idx="3521">
                  <c:v>0.44444444999999999</c:v>
                </c:pt>
                <c:pt idx="3522">
                  <c:v>0.6734694</c:v>
                </c:pt>
                <c:pt idx="3523">
                  <c:v>0</c:v>
                </c:pt>
                <c:pt idx="3524">
                  <c:v>0</c:v>
                </c:pt>
                <c:pt idx="3525">
                  <c:v>0</c:v>
                </c:pt>
                <c:pt idx="3526">
                  <c:v>0.43589747000000001</c:v>
                </c:pt>
                <c:pt idx="3527">
                  <c:v>0.92236865000000001</c:v>
                </c:pt>
                <c:pt idx="3528">
                  <c:v>0</c:v>
                </c:pt>
                <c:pt idx="3529">
                  <c:v>0.85714287</c:v>
                </c:pt>
                <c:pt idx="3530">
                  <c:v>0</c:v>
                </c:pt>
                <c:pt idx="3531">
                  <c:v>0.6</c:v>
                </c:pt>
                <c:pt idx="3532">
                  <c:v>0</c:v>
                </c:pt>
                <c:pt idx="3533">
                  <c:v>0</c:v>
                </c:pt>
                <c:pt idx="3534">
                  <c:v>0</c:v>
                </c:pt>
                <c:pt idx="3535">
                  <c:v>0</c:v>
                </c:pt>
                <c:pt idx="3536">
                  <c:v>0</c:v>
                </c:pt>
                <c:pt idx="3537">
                  <c:v>0</c:v>
                </c:pt>
                <c:pt idx="3538">
                  <c:v>0</c:v>
                </c:pt>
                <c:pt idx="3539">
                  <c:v>0</c:v>
                </c:pt>
                <c:pt idx="3540">
                  <c:v>0</c:v>
                </c:pt>
                <c:pt idx="3541">
                  <c:v>0</c:v>
                </c:pt>
                <c:pt idx="3542">
                  <c:v>0.77777772999999994</c:v>
                </c:pt>
                <c:pt idx="3543">
                  <c:v>0</c:v>
                </c:pt>
                <c:pt idx="3544">
                  <c:v>0</c:v>
                </c:pt>
                <c:pt idx="3545">
                  <c:v>0.66666669999999995</c:v>
                </c:pt>
                <c:pt idx="3546">
                  <c:v>0.70000004999999998</c:v>
                </c:pt>
                <c:pt idx="3547">
                  <c:v>0.25</c:v>
                </c:pt>
                <c:pt idx="3548">
                  <c:v>0</c:v>
                </c:pt>
                <c:pt idx="3549">
                  <c:v>0.64367819999999998</c:v>
                </c:pt>
                <c:pt idx="3550">
                  <c:v>0</c:v>
                </c:pt>
                <c:pt idx="3551">
                  <c:v>0</c:v>
                </c:pt>
                <c:pt idx="3552">
                  <c:v>0.94444450000000002</c:v>
                </c:pt>
                <c:pt idx="3553">
                  <c:v>0</c:v>
                </c:pt>
                <c:pt idx="3554">
                  <c:v>0.92142855999999995</c:v>
                </c:pt>
                <c:pt idx="3555">
                  <c:v>0.73076920000000001</c:v>
                </c:pt>
                <c:pt idx="3556">
                  <c:v>0</c:v>
                </c:pt>
                <c:pt idx="3557">
                  <c:v>0</c:v>
                </c:pt>
                <c:pt idx="3558">
                  <c:v>0.5</c:v>
                </c:pt>
                <c:pt idx="3559">
                  <c:v>0</c:v>
                </c:pt>
                <c:pt idx="3560">
                  <c:v>0</c:v>
                </c:pt>
                <c:pt idx="3561">
                  <c:v>0</c:v>
                </c:pt>
                <c:pt idx="3562">
                  <c:v>0</c:v>
                </c:pt>
                <c:pt idx="3563">
                  <c:v>1</c:v>
                </c:pt>
                <c:pt idx="3564">
                  <c:v>0.375</c:v>
                </c:pt>
                <c:pt idx="3565">
                  <c:v>0.66666669999999995</c:v>
                </c:pt>
                <c:pt idx="3566">
                  <c:v>0.87980769999999997</c:v>
                </c:pt>
                <c:pt idx="3567">
                  <c:v>0.4375</c:v>
                </c:pt>
                <c:pt idx="3568">
                  <c:v>0</c:v>
                </c:pt>
                <c:pt idx="3569">
                  <c:v>0.76000005000000004</c:v>
                </c:pt>
                <c:pt idx="3570">
                  <c:v>0.625</c:v>
                </c:pt>
                <c:pt idx="3571">
                  <c:v>0.74444443000000005</c:v>
                </c:pt>
                <c:pt idx="3572">
                  <c:v>0</c:v>
                </c:pt>
                <c:pt idx="3573">
                  <c:v>0.72499996</c:v>
                </c:pt>
                <c:pt idx="3574">
                  <c:v>0</c:v>
                </c:pt>
                <c:pt idx="3575">
                  <c:v>0.61904764000000001</c:v>
                </c:pt>
                <c:pt idx="3576">
                  <c:v>0.95512193000000001</c:v>
                </c:pt>
                <c:pt idx="3577">
                  <c:v>0.5</c:v>
                </c:pt>
                <c:pt idx="3578">
                  <c:v>0</c:v>
                </c:pt>
                <c:pt idx="3579">
                  <c:v>0</c:v>
                </c:pt>
                <c:pt idx="3580">
                  <c:v>0.5</c:v>
                </c:pt>
                <c:pt idx="3581">
                  <c:v>0</c:v>
                </c:pt>
                <c:pt idx="3582">
                  <c:v>0</c:v>
                </c:pt>
                <c:pt idx="3583">
                  <c:v>0</c:v>
                </c:pt>
                <c:pt idx="3584">
                  <c:v>0.84285719999999997</c:v>
                </c:pt>
                <c:pt idx="3585">
                  <c:v>0</c:v>
                </c:pt>
                <c:pt idx="3586">
                  <c:v>0.88095235999999999</c:v>
                </c:pt>
                <c:pt idx="3587">
                  <c:v>0.70833330000000005</c:v>
                </c:pt>
                <c:pt idx="3588">
                  <c:v>0.82142859999999995</c:v>
                </c:pt>
                <c:pt idx="3589">
                  <c:v>1</c:v>
                </c:pt>
                <c:pt idx="3590">
                  <c:v>0.33333333999999998</c:v>
                </c:pt>
                <c:pt idx="3591">
                  <c:v>0.33333333999999998</c:v>
                </c:pt>
                <c:pt idx="3592">
                  <c:v>0.6</c:v>
                </c:pt>
                <c:pt idx="3593">
                  <c:v>0.78787874999999996</c:v>
                </c:pt>
                <c:pt idx="3594">
                  <c:v>0.64</c:v>
                </c:pt>
                <c:pt idx="3595">
                  <c:v>0</c:v>
                </c:pt>
                <c:pt idx="3596">
                  <c:v>0.66666669999999995</c:v>
                </c:pt>
                <c:pt idx="3597">
                  <c:v>0.33333333999999998</c:v>
                </c:pt>
                <c:pt idx="3598">
                  <c:v>0.66666669999999995</c:v>
                </c:pt>
                <c:pt idx="3599">
                  <c:v>0</c:v>
                </c:pt>
                <c:pt idx="3600">
                  <c:v>0.5</c:v>
                </c:pt>
                <c:pt idx="3601">
                  <c:v>0.85606055999999997</c:v>
                </c:pt>
                <c:pt idx="3602">
                  <c:v>0</c:v>
                </c:pt>
                <c:pt idx="3603">
                  <c:v>0.64102566000000005</c:v>
                </c:pt>
                <c:pt idx="3604">
                  <c:v>0</c:v>
                </c:pt>
                <c:pt idx="3605">
                  <c:v>0</c:v>
                </c:pt>
                <c:pt idx="3606">
                  <c:v>0.46666669999999999</c:v>
                </c:pt>
                <c:pt idx="3607">
                  <c:v>0.75</c:v>
                </c:pt>
                <c:pt idx="3608">
                  <c:v>0.82083329999999999</c:v>
                </c:pt>
                <c:pt idx="3609">
                  <c:v>0</c:v>
                </c:pt>
                <c:pt idx="3610">
                  <c:v>0</c:v>
                </c:pt>
                <c:pt idx="3611">
                  <c:v>0.11111111</c:v>
                </c:pt>
                <c:pt idx="3612">
                  <c:v>0</c:v>
                </c:pt>
                <c:pt idx="3613">
                  <c:v>0</c:v>
                </c:pt>
                <c:pt idx="3614">
                  <c:v>0.44444442000000001</c:v>
                </c:pt>
                <c:pt idx="3615">
                  <c:v>0.61111115999999999</c:v>
                </c:pt>
                <c:pt idx="3616">
                  <c:v>0.5</c:v>
                </c:pt>
                <c:pt idx="3617">
                  <c:v>0</c:v>
                </c:pt>
                <c:pt idx="3618">
                  <c:v>0.4166667</c:v>
                </c:pt>
                <c:pt idx="3619">
                  <c:v>0.85416669999999995</c:v>
                </c:pt>
                <c:pt idx="3620">
                  <c:v>0.75925929999999997</c:v>
                </c:pt>
                <c:pt idx="3621">
                  <c:v>0.8047337</c:v>
                </c:pt>
                <c:pt idx="3622">
                  <c:v>0.92105269999999995</c:v>
                </c:pt>
                <c:pt idx="3623">
                  <c:v>0</c:v>
                </c:pt>
                <c:pt idx="3624">
                  <c:v>1</c:v>
                </c:pt>
                <c:pt idx="3625">
                  <c:v>0</c:v>
                </c:pt>
                <c:pt idx="3626">
                  <c:v>0.80124223000000006</c:v>
                </c:pt>
                <c:pt idx="3627">
                  <c:v>0.66666669999999995</c:v>
                </c:pt>
                <c:pt idx="3628">
                  <c:v>0.77777779999999996</c:v>
                </c:pt>
                <c:pt idx="3629">
                  <c:v>0.66666669999999995</c:v>
                </c:pt>
                <c:pt idx="3630">
                  <c:v>0</c:v>
                </c:pt>
                <c:pt idx="3631">
                  <c:v>0.88068179999999996</c:v>
                </c:pt>
                <c:pt idx="3632">
                  <c:v>0</c:v>
                </c:pt>
                <c:pt idx="3633">
                  <c:v>0</c:v>
                </c:pt>
                <c:pt idx="3634">
                  <c:v>0</c:v>
                </c:pt>
                <c:pt idx="3635">
                  <c:v>0</c:v>
                </c:pt>
                <c:pt idx="3636">
                  <c:v>0.33333333999999998</c:v>
                </c:pt>
                <c:pt idx="3637">
                  <c:v>0</c:v>
                </c:pt>
                <c:pt idx="3638">
                  <c:v>0.90740710000000002</c:v>
                </c:pt>
                <c:pt idx="3639">
                  <c:v>0.61111115999999999</c:v>
                </c:pt>
                <c:pt idx="3640">
                  <c:v>0</c:v>
                </c:pt>
                <c:pt idx="3641">
                  <c:v>0.375</c:v>
                </c:pt>
                <c:pt idx="3642">
                  <c:v>0</c:v>
                </c:pt>
                <c:pt idx="3643">
                  <c:v>0.5</c:v>
                </c:pt>
                <c:pt idx="3644">
                  <c:v>0</c:v>
                </c:pt>
                <c:pt idx="3645">
                  <c:v>0.66666669999999995</c:v>
                </c:pt>
                <c:pt idx="3646">
                  <c:v>0.86222905000000005</c:v>
                </c:pt>
                <c:pt idx="3647">
                  <c:v>0.5</c:v>
                </c:pt>
                <c:pt idx="3648">
                  <c:v>0.55000000000000004</c:v>
                </c:pt>
                <c:pt idx="3649">
                  <c:v>0</c:v>
                </c:pt>
                <c:pt idx="3650">
                  <c:v>0.33333333999999998</c:v>
                </c:pt>
                <c:pt idx="3651">
                  <c:v>0.72</c:v>
                </c:pt>
                <c:pt idx="3652">
                  <c:v>0.75</c:v>
                </c:pt>
                <c:pt idx="3653">
                  <c:v>0.72727275000000002</c:v>
                </c:pt>
                <c:pt idx="3654">
                  <c:v>0</c:v>
                </c:pt>
                <c:pt idx="3655">
                  <c:v>0.80645160000000005</c:v>
                </c:pt>
                <c:pt idx="3656">
                  <c:v>0.59999996</c:v>
                </c:pt>
                <c:pt idx="3657">
                  <c:v>0</c:v>
                </c:pt>
                <c:pt idx="3658">
                  <c:v>0</c:v>
                </c:pt>
                <c:pt idx="3659">
                  <c:v>1</c:v>
                </c:pt>
                <c:pt idx="3660">
                  <c:v>0</c:v>
                </c:pt>
                <c:pt idx="3661">
                  <c:v>0.78225803000000005</c:v>
                </c:pt>
                <c:pt idx="3662">
                  <c:v>0.78571427000000005</c:v>
                </c:pt>
                <c:pt idx="3663">
                  <c:v>0</c:v>
                </c:pt>
                <c:pt idx="3664">
                  <c:v>1</c:v>
                </c:pt>
                <c:pt idx="3665">
                  <c:v>0</c:v>
                </c:pt>
                <c:pt idx="3666">
                  <c:v>0</c:v>
                </c:pt>
                <c:pt idx="3667">
                  <c:v>0</c:v>
                </c:pt>
                <c:pt idx="3668">
                  <c:v>0</c:v>
                </c:pt>
                <c:pt idx="3669">
                  <c:v>0.72222227000000006</c:v>
                </c:pt>
                <c:pt idx="3670">
                  <c:v>0.25</c:v>
                </c:pt>
                <c:pt idx="3671">
                  <c:v>0</c:v>
                </c:pt>
                <c:pt idx="3672">
                  <c:v>0.82142850000000001</c:v>
                </c:pt>
                <c:pt idx="3673">
                  <c:v>0.81818179999999996</c:v>
                </c:pt>
                <c:pt idx="3674">
                  <c:v>0</c:v>
                </c:pt>
                <c:pt idx="3675">
                  <c:v>0</c:v>
                </c:pt>
                <c:pt idx="3676">
                  <c:v>0</c:v>
                </c:pt>
                <c:pt idx="3677">
                  <c:v>0.57142859999999995</c:v>
                </c:pt>
                <c:pt idx="3678">
                  <c:v>0.92857149999999999</c:v>
                </c:pt>
                <c:pt idx="3679">
                  <c:v>0</c:v>
                </c:pt>
                <c:pt idx="3680">
                  <c:v>0.65625</c:v>
                </c:pt>
                <c:pt idx="3681">
                  <c:v>0.375</c:v>
                </c:pt>
                <c:pt idx="3682">
                  <c:v>0.75490195000000004</c:v>
                </c:pt>
                <c:pt idx="3683">
                  <c:v>0</c:v>
                </c:pt>
                <c:pt idx="3684">
                  <c:v>0.90306129999999996</c:v>
                </c:pt>
                <c:pt idx="3685">
                  <c:v>0.88271599999999995</c:v>
                </c:pt>
                <c:pt idx="3686">
                  <c:v>0</c:v>
                </c:pt>
                <c:pt idx="3687">
                  <c:v>0</c:v>
                </c:pt>
                <c:pt idx="3688">
                  <c:v>1</c:v>
                </c:pt>
                <c:pt idx="3689">
                  <c:v>0</c:v>
                </c:pt>
                <c:pt idx="3690">
                  <c:v>0.25</c:v>
                </c:pt>
                <c:pt idx="3691">
                  <c:v>0.83088229999999996</c:v>
                </c:pt>
                <c:pt idx="3692">
                  <c:v>0.94285715000000003</c:v>
                </c:pt>
                <c:pt idx="3693">
                  <c:v>0</c:v>
                </c:pt>
                <c:pt idx="3694">
                  <c:v>0.88825756</c:v>
                </c:pt>
                <c:pt idx="3695">
                  <c:v>0</c:v>
                </c:pt>
                <c:pt idx="3696">
                  <c:v>0.625</c:v>
                </c:pt>
                <c:pt idx="3697">
                  <c:v>0</c:v>
                </c:pt>
                <c:pt idx="3698">
                  <c:v>0.93974080000000004</c:v>
                </c:pt>
                <c:pt idx="3699">
                  <c:v>0.94176733000000001</c:v>
                </c:pt>
                <c:pt idx="3700">
                  <c:v>0.5833334</c:v>
                </c:pt>
                <c:pt idx="3701">
                  <c:v>0.52380954999999996</c:v>
                </c:pt>
                <c:pt idx="3702">
                  <c:v>0</c:v>
                </c:pt>
                <c:pt idx="3703">
                  <c:v>1</c:v>
                </c:pt>
                <c:pt idx="3704">
                  <c:v>0</c:v>
                </c:pt>
                <c:pt idx="3705">
                  <c:v>1</c:v>
                </c:pt>
                <c:pt idx="3706">
                  <c:v>1</c:v>
                </c:pt>
                <c:pt idx="3707">
                  <c:v>0.52777779999999996</c:v>
                </c:pt>
                <c:pt idx="3708">
                  <c:v>1</c:v>
                </c:pt>
                <c:pt idx="3709">
                  <c:v>1</c:v>
                </c:pt>
                <c:pt idx="3710">
                  <c:v>1</c:v>
                </c:pt>
                <c:pt idx="3711">
                  <c:v>1</c:v>
                </c:pt>
                <c:pt idx="3712">
                  <c:v>1</c:v>
                </c:pt>
                <c:pt idx="3713">
                  <c:v>1</c:v>
                </c:pt>
                <c:pt idx="3714">
                  <c:v>0</c:v>
                </c:pt>
                <c:pt idx="3715">
                  <c:v>0.4</c:v>
                </c:pt>
                <c:pt idx="3716">
                  <c:v>0</c:v>
                </c:pt>
                <c:pt idx="3717">
                  <c:v>0</c:v>
                </c:pt>
                <c:pt idx="3718">
                  <c:v>0.73333334999999999</c:v>
                </c:pt>
                <c:pt idx="3719">
                  <c:v>0.5</c:v>
                </c:pt>
                <c:pt idx="3720">
                  <c:v>0.4</c:v>
                </c:pt>
                <c:pt idx="3721">
                  <c:v>0</c:v>
                </c:pt>
                <c:pt idx="3722">
                  <c:v>0</c:v>
                </c:pt>
                <c:pt idx="3723">
                  <c:v>0</c:v>
                </c:pt>
                <c:pt idx="3724">
                  <c:v>0</c:v>
                </c:pt>
                <c:pt idx="3725">
                  <c:v>1</c:v>
                </c:pt>
                <c:pt idx="3726">
                  <c:v>0</c:v>
                </c:pt>
                <c:pt idx="3727">
                  <c:v>0</c:v>
                </c:pt>
                <c:pt idx="3728">
                  <c:v>0</c:v>
                </c:pt>
                <c:pt idx="3729">
                  <c:v>0</c:v>
                </c:pt>
                <c:pt idx="3730">
                  <c:v>0.6</c:v>
                </c:pt>
                <c:pt idx="3731">
                  <c:v>0.8</c:v>
                </c:pt>
                <c:pt idx="3732">
                  <c:v>0.33333333999999998</c:v>
                </c:pt>
                <c:pt idx="3733">
                  <c:v>0.81666669999999997</c:v>
                </c:pt>
                <c:pt idx="3734">
                  <c:v>0.33333333999999998</c:v>
                </c:pt>
                <c:pt idx="3735">
                  <c:v>0.54285709999999998</c:v>
                </c:pt>
                <c:pt idx="3736">
                  <c:v>0.89473705999999997</c:v>
                </c:pt>
                <c:pt idx="3737">
                  <c:v>0</c:v>
                </c:pt>
                <c:pt idx="3738">
                  <c:v>0.70833330000000005</c:v>
                </c:pt>
                <c:pt idx="3739">
                  <c:v>0</c:v>
                </c:pt>
                <c:pt idx="3740">
                  <c:v>0.71052634999999997</c:v>
                </c:pt>
                <c:pt idx="3741">
                  <c:v>0.625</c:v>
                </c:pt>
                <c:pt idx="3742">
                  <c:v>0</c:v>
                </c:pt>
                <c:pt idx="3743">
                  <c:v>0.5</c:v>
                </c:pt>
                <c:pt idx="3744">
                  <c:v>0.4</c:v>
                </c:pt>
                <c:pt idx="3745">
                  <c:v>0</c:v>
                </c:pt>
                <c:pt idx="3746">
                  <c:v>0.90611534999999999</c:v>
                </c:pt>
                <c:pt idx="3747">
                  <c:v>0.33333333999999998</c:v>
                </c:pt>
                <c:pt idx="3748">
                  <c:v>0.77083330000000005</c:v>
                </c:pt>
                <c:pt idx="3749">
                  <c:v>0.94117653000000001</c:v>
                </c:pt>
                <c:pt idx="3750">
                  <c:v>0</c:v>
                </c:pt>
                <c:pt idx="3751">
                  <c:v>0.76923070000000004</c:v>
                </c:pt>
                <c:pt idx="3752">
                  <c:v>0</c:v>
                </c:pt>
                <c:pt idx="3753">
                  <c:v>0.91062474000000004</c:v>
                </c:pt>
                <c:pt idx="3754">
                  <c:v>0</c:v>
                </c:pt>
                <c:pt idx="3755">
                  <c:v>0.84523802999999997</c:v>
                </c:pt>
                <c:pt idx="3756">
                  <c:v>0.8</c:v>
                </c:pt>
                <c:pt idx="3757">
                  <c:v>0</c:v>
                </c:pt>
                <c:pt idx="3758">
                  <c:v>0</c:v>
                </c:pt>
                <c:pt idx="3759">
                  <c:v>0</c:v>
                </c:pt>
                <c:pt idx="3760">
                  <c:v>0.84375</c:v>
                </c:pt>
                <c:pt idx="3761">
                  <c:v>0</c:v>
                </c:pt>
                <c:pt idx="3762">
                  <c:v>0</c:v>
                </c:pt>
                <c:pt idx="3763">
                  <c:v>0.88016516</c:v>
                </c:pt>
                <c:pt idx="3764">
                  <c:v>0.67500000000000004</c:v>
                </c:pt>
                <c:pt idx="3765">
                  <c:v>0.83333330000000005</c:v>
                </c:pt>
                <c:pt idx="3766">
                  <c:v>0.75274730000000001</c:v>
                </c:pt>
                <c:pt idx="3767">
                  <c:v>0</c:v>
                </c:pt>
                <c:pt idx="3768">
                  <c:v>0.2</c:v>
                </c:pt>
                <c:pt idx="3769">
                  <c:v>0</c:v>
                </c:pt>
                <c:pt idx="3770">
                  <c:v>0.625</c:v>
                </c:pt>
                <c:pt idx="3771">
                  <c:v>0.86111110000000002</c:v>
                </c:pt>
                <c:pt idx="3772">
                  <c:v>0.4166667</c:v>
                </c:pt>
                <c:pt idx="3773">
                  <c:v>0.5</c:v>
                </c:pt>
                <c:pt idx="3774">
                  <c:v>0</c:v>
                </c:pt>
                <c:pt idx="3775">
                  <c:v>0.6</c:v>
                </c:pt>
                <c:pt idx="3776">
                  <c:v>0</c:v>
                </c:pt>
                <c:pt idx="3777">
                  <c:v>0.66666669999999995</c:v>
                </c:pt>
                <c:pt idx="3778">
                  <c:v>0.70000004999999998</c:v>
                </c:pt>
                <c:pt idx="3779">
                  <c:v>0</c:v>
                </c:pt>
                <c:pt idx="3780">
                  <c:v>0</c:v>
                </c:pt>
                <c:pt idx="3781">
                  <c:v>0.64285713</c:v>
                </c:pt>
                <c:pt idx="3782">
                  <c:v>0</c:v>
                </c:pt>
                <c:pt idx="3783">
                  <c:v>0.92777776999999995</c:v>
                </c:pt>
                <c:pt idx="3784">
                  <c:v>0.92777765000000001</c:v>
                </c:pt>
                <c:pt idx="3785">
                  <c:v>0.78571427000000005</c:v>
                </c:pt>
                <c:pt idx="3786">
                  <c:v>0</c:v>
                </c:pt>
                <c:pt idx="3787">
                  <c:v>0</c:v>
                </c:pt>
                <c:pt idx="3788">
                  <c:v>0.8596492</c:v>
                </c:pt>
                <c:pt idx="3789">
                  <c:v>0.25</c:v>
                </c:pt>
                <c:pt idx="3790">
                  <c:v>0.86213980000000001</c:v>
                </c:pt>
                <c:pt idx="3791">
                  <c:v>0.5</c:v>
                </c:pt>
                <c:pt idx="3792">
                  <c:v>0.66666669999999995</c:v>
                </c:pt>
                <c:pt idx="3793">
                  <c:v>0</c:v>
                </c:pt>
                <c:pt idx="3794">
                  <c:v>0.89999989999999996</c:v>
                </c:pt>
                <c:pt idx="3795">
                  <c:v>0</c:v>
                </c:pt>
                <c:pt idx="3796">
                  <c:v>1</c:v>
                </c:pt>
                <c:pt idx="3797">
                  <c:v>0</c:v>
                </c:pt>
                <c:pt idx="3798">
                  <c:v>0</c:v>
                </c:pt>
                <c:pt idx="3799">
                  <c:v>1</c:v>
                </c:pt>
                <c:pt idx="3800">
                  <c:v>0</c:v>
                </c:pt>
                <c:pt idx="3801">
                  <c:v>0</c:v>
                </c:pt>
                <c:pt idx="3802">
                  <c:v>0.66666669999999995</c:v>
                </c:pt>
                <c:pt idx="3803">
                  <c:v>0.28571426999999999</c:v>
                </c:pt>
                <c:pt idx="3804">
                  <c:v>1</c:v>
                </c:pt>
                <c:pt idx="3805">
                  <c:v>0</c:v>
                </c:pt>
                <c:pt idx="3806">
                  <c:v>0</c:v>
                </c:pt>
                <c:pt idx="3807">
                  <c:v>0</c:v>
                </c:pt>
                <c:pt idx="3808">
                  <c:v>0</c:v>
                </c:pt>
                <c:pt idx="3809">
                  <c:v>0</c:v>
                </c:pt>
                <c:pt idx="3810">
                  <c:v>0.23076922999999999</c:v>
                </c:pt>
                <c:pt idx="3811">
                  <c:v>0</c:v>
                </c:pt>
                <c:pt idx="3812">
                  <c:v>0</c:v>
                </c:pt>
                <c:pt idx="3813">
                  <c:v>0.64285713</c:v>
                </c:pt>
                <c:pt idx="3814">
                  <c:v>0.699187</c:v>
                </c:pt>
                <c:pt idx="3815">
                  <c:v>0</c:v>
                </c:pt>
                <c:pt idx="3816">
                  <c:v>0</c:v>
                </c:pt>
                <c:pt idx="3817">
                  <c:v>0.5</c:v>
                </c:pt>
                <c:pt idx="3818">
                  <c:v>0</c:v>
                </c:pt>
                <c:pt idx="3819">
                  <c:v>0.86363643000000001</c:v>
                </c:pt>
                <c:pt idx="3820">
                  <c:v>1</c:v>
                </c:pt>
                <c:pt idx="3821">
                  <c:v>0</c:v>
                </c:pt>
                <c:pt idx="3822">
                  <c:v>0.66666669999999995</c:v>
                </c:pt>
                <c:pt idx="3823">
                  <c:v>0</c:v>
                </c:pt>
                <c:pt idx="3824">
                  <c:v>0.79797982999999995</c:v>
                </c:pt>
                <c:pt idx="3825">
                  <c:v>0</c:v>
                </c:pt>
                <c:pt idx="3826">
                  <c:v>0.25</c:v>
                </c:pt>
                <c:pt idx="3827">
                  <c:v>0.87009809999999999</c:v>
                </c:pt>
                <c:pt idx="3828">
                  <c:v>0</c:v>
                </c:pt>
                <c:pt idx="3829">
                  <c:v>0</c:v>
                </c:pt>
                <c:pt idx="3830">
                  <c:v>0.83703709999999998</c:v>
                </c:pt>
                <c:pt idx="3831">
                  <c:v>0.40740739999999998</c:v>
                </c:pt>
                <c:pt idx="3832">
                  <c:v>0</c:v>
                </c:pt>
                <c:pt idx="3833">
                  <c:v>0</c:v>
                </c:pt>
                <c:pt idx="3834">
                  <c:v>8.3333335999999994E-2</c:v>
                </c:pt>
                <c:pt idx="3835">
                  <c:v>0</c:v>
                </c:pt>
                <c:pt idx="3836">
                  <c:v>0</c:v>
                </c:pt>
                <c:pt idx="3837">
                  <c:v>0</c:v>
                </c:pt>
                <c:pt idx="3838">
                  <c:v>0.58333330000000005</c:v>
                </c:pt>
                <c:pt idx="3839">
                  <c:v>0.5</c:v>
                </c:pt>
                <c:pt idx="3840">
                  <c:v>0.92119569999999995</c:v>
                </c:pt>
                <c:pt idx="3841">
                  <c:v>0</c:v>
                </c:pt>
                <c:pt idx="3842">
                  <c:v>0.21428573000000001</c:v>
                </c:pt>
                <c:pt idx="3843">
                  <c:v>0</c:v>
                </c:pt>
                <c:pt idx="3844">
                  <c:v>0</c:v>
                </c:pt>
                <c:pt idx="3845">
                  <c:v>0.77777784999999999</c:v>
                </c:pt>
                <c:pt idx="3846">
                  <c:v>0.84790200000000004</c:v>
                </c:pt>
                <c:pt idx="3847">
                  <c:v>0</c:v>
                </c:pt>
                <c:pt idx="3848">
                  <c:v>0.5</c:v>
                </c:pt>
                <c:pt idx="3849">
                  <c:v>0</c:v>
                </c:pt>
                <c:pt idx="3850">
                  <c:v>0.5</c:v>
                </c:pt>
                <c:pt idx="3851">
                  <c:v>0.73563219999999996</c:v>
                </c:pt>
                <c:pt idx="3852">
                  <c:v>1</c:v>
                </c:pt>
                <c:pt idx="3853">
                  <c:v>0</c:v>
                </c:pt>
                <c:pt idx="3854">
                  <c:v>1</c:v>
                </c:pt>
                <c:pt idx="3855">
                  <c:v>0</c:v>
                </c:pt>
                <c:pt idx="3856">
                  <c:v>0.92401975000000003</c:v>
                </c:pt>
                <c:pt idx="3857">
                  <c:v>0.27777780000000002</c:v>
                </c:pt>
                <c:pt idx="3858">
                  <c:v>0.6875</c:v>
                </c:pt>
                <c:pt idx="3859">
                  <c:v>1</c:v>
                </c:pt>
                <c:pt idx="3860">
                  <c:v>0</c:v>
                </c:pt>
                <c:pt idx="3861">
                  <c:v>0</c:v>
                </c:pt>
                <c:pt idx="3862">
                  <c:v>0</c:v>
                </c:pt>
                <c:pt idx="3863">
                  <c:v>0</c:v>
                </c:pt>
                <c:pt idx="3864">
                  <c:v>0</c:v>
                </c:pt>
                <c:pt idx="3865">
                  <c:v>0.89510480000000003</c:v>
                </c:pt>
                <c:pt idx="3866">
                  <c:v>0</c:v>
                </c:pt>
                <c:pt idx="3867">
                  <c:v>0.83333330000000005</c:v>
                </c:pt>
                <c:pt idx="3868">
                  <c:v>0</c:v>
                </c:pt>
                <c:pt idx="3869">
                  <c:v>0</c:v>
                </c:pt>
                <c:pt idx="3870">
                  <c:v>0</c:v>
                </c:pt>
                <c:pt idx="3871">
                  <c:v>0.03</c:v>
                </c:pt>
                <c:pt idx="3872">
                  <c:v>0</c:v>
                </c:pt>
                <c:pt idx="3873">
                  <c:v>0</c:v>
                </c:pt>
                <c:pt idx="3874">
                  <c:v>0.3125</c:v>
                </c:pt>
                <c:pt idx="3875">
                  <c:v>0.84999990000000003</c:v>
                </c:pt>
                <c:pt idx="3876">
                  <c:v>0</c:v>
                </c:pt>
                <c:pt idx="3877">
                  <c:v>0</c:v>
                </c:pt>
                <c:pt idx="3878">
                  <c:v>0.88888889999999998</c:v>
                </c:pt>
                <c:pt idx="3879">
                  <c:v>0</c:v>
                </c:pt>
                <c:pt idx="3880">
                  <c:v>0</c:v>
                </c:pt>
                <c:pt idx="3881">
                  <c:v>0.875</c:v>
                </c:pt>
                <c:pt idx="3882">
                  <c:v>0</c:v>
                </c:pt>
                <c:pt idx="3883">
                  <c:v>0</c:v>
                </c:pt>
                <c:pt idx="3884">
                  <c:v>0.4</c:v>
                </c:pt>
                <c:pt idx="3885">
                  <c:v>0.85470104000000002</c:v>
                </c:pt>
                <c:pt idx="3886">
                  <c:v>0</c:v>
                </c:pt>
                <c:pt idx="3887">
                  <c:v>0</c:v>
                </c:pt>
                <c:pt idx="3888">
                  <c:v>0</c:v>
                </c:pt>
                <c:pt idx="3889">
                  <c:v>0.8</c:v>
                </c:pt>
                <c:pt idx="3890">
                  <c:v>0.66666669999999995</c:v>
                </c:pt>
                <c:pt idx="3891">
                  <c:v>0</c:v>
                </c:pt>
                <c:pt idx="3892">
                  <c:v>0.375</c:v>
                </c:pt>
                <c:pt idx="3893">
                  <c:v>0</c:v>
                </c:pt>
                <c:pt idx="3894">
                  <c:v>0.75</c:v>
                </c:pt>
                <c:pt idx="3895">
                  <c:v>0.82142859999999995</c:v>
                </c:pt>
                <c:pt idx="3896">
                  <c:v>0.90384613999999996</c:v>
                </c:pt>
                <c:pt idx="3897">
                  <c:v>0</c:v>
                </c:pt>
                <c:pt idx="3898">
                  <c:v>0</c:v>
                </c:pt>
                <c:pt idx="3899">
                  <c:v>0</c:v>
                </c:pt>
                <c:pt idx="3900">
                  <c:v>0.83636359999999998</c:v>
                </c:pt>
                <c:pt idx="3901">
                  <c:v>0.76862746000000004</c:v>
                </c:pt>
                <c:pt idx="3902">
                  <c:v>0.86111115999999999</c:v>
                </c:pt>
                <c:pt idx="3903">
                  <c:v>0.625</c:v>
                </c:pt>
                <c:pt idx="3904">
                  <c:v>1</c:v>
                </c:pt>
                <c:pt idx="3905">
                  <c:v>0.71428572999999995</c:v>
                </c:pt>
                <c:pt idx="3906">
                  <c:v>0.90250960000000002</c:v>
                </c:pt>
                <c:pt idx="3907">
                  <c:v>0</c:v>
                </c:pt>
                <c:pt idx="3908">
                  <c:v>0</c:v>
                </c:pt>
                <c:pt idx="3909">
                  <c:v>0.66666669999999995</c:v>
                </c:pt>
                <c:pt idx="3910">
                  <c:v>0</c:v>
                </c:pt>
                <c:pt idx="3911">
                  <c:v>0.94088669999999996</c:v>
                </c:pt>
                <c:pt idx="3912">
                  <c:v>0.72307694</c:v>
                </c:pt>
                <c:pt idx="3913">
                  <c:v>0.77777772999999994</c:v>
                </c:pt>
                <c:pt idx="3914">
                  <c:v>0.5</c:v>
                </c:pt>
                <c:pt idx="3915">
                  <c:v>0.9</c:v>
                </c:pt>
                <c:pt idx="3916">
                  <c:v>0.67156863</c:v>
                </c:pt>
                <c:pt idx="3917">
                  <c:v>0</c:v>
                </c:pt>
                <c:pt idx="3918">
                  <c:v>0</c:v>
                </c:pt>
                <c:pt idx="3919">
                  <c:v>0</c:v>
                </c:pt>
                <c:pt idx="3920">
                  <c:v>0</c:v>
                </c:pt>
                <c:pt idx="3921">
                  <c:v>0.68749994000000003</c:v>
                </c:pt>
                <c:pt idx="3922">
                  <c:v>0.375</c:v>
                </c:pt>
                <c:pt idx="3923">
                  <c:v>0</c:v>
                </c:pt>
                <c:pt idx="3924">
                  <c:v>0.33333333999999998</c:v>
                </c:pt>
                <c:pt idx="3925">
                  <c:v>0.4</c:v>
                </c:pt>
                <c:pt idx="3926">
                  <c:v>0.91891889999999998</c:v>
                </c:pt>
                <c:pt idx="3927">
                  <c:v>0</c:v>
                </c:pt>
                <c:pt idx="3928">
                  <c:v>0</c:v>
                </c:pt>
                <c:pt idx="3929">
                  <c:v>0</c:v>
                </c:pt>
                <c:pt idx="3930">
                  <c:v>0.5</c:v>
                </c:pt>
                <c:pt idx="3931">
                  <c:v>0.25</c:v>
                </c:pt>
                <c:pt idx="3932">
                  <c:v>0</c:v>
                </c:pt>
                <c:pt idx="3933">
                  <c:v>0.70000004999999998</c:v>
                </c:pt>
                <c:pt idx="3934">
                  <c:v>0.4583333</c:v>
                </c:pt>
                <c:pt idx="3935">
                  <c:v>0.70000004999999998</c:v>
                </c:pt>
                <c:pt idx="3936">
                  <c:v>0.5</c:v>
                </c:pt>
                <c:pt idx="3937">
                  <c:v>0</c:v>
                </c:pt>
                <c:pt idx="3938">
                  <c:v>0</c:v>
                </c:pt>
                <c:pt idx="3939">
                  <c:v>0</c:v>
                </c:pt>
                <c:pt idx="3940">
                  <c:v>0</c:v>
                </c:pt>
                <c:pt idx="3941">
                  <c:v>0.88888889999999998</c:v>
                </c:pt>
                <c:pt idx="3942">
                  <c:v>0.82291669999999995</c:v>
                </c:pt>
                <c:pt idx="3943">
                  <c:v>0.73015874999999997</c:v>
                </c:pt>
                <c:pt idx="3944">
                  <c:v>0.62962969999999996</c:v>
                </c:pt>
                <c:pt idx="3945">
                  <c:v>0.6</c:v>
                </c:pt>
                <c:pt idx="3946">
                  <c:v>0</c:v>
                </c:pt>
                <c:pt idx="3947">
                  <c:v>0.65</c:v>
                </c:pt>
                <c:pt idx="3948">
                  <c:v>0.5</c:v>
                </c:pt>
                <c:pt idx="3949">
                  <c:v>0</c:v>
                </c:pt>
                <c:pt idx="3950">
                  <c:v>0.57142859999999995</c:v>
                </c:pt>
                <c:pt idx="3951">
                  <c:v>0</c:v>
                </c:pt>
                <c:pt idx="3952">
                  <c:v>0.87878792999999999</c:v>
                </c:pt>
                <c:pt idx="3953">
                  <c:v>0.77777779999999996</c:v>
                </c:pt>
                <c:pt idx="3954">
                  <c:v>0.90476190000000001</c:v>
                </c:pt>
                <c:pt idx="3955">
                  <c:v>0</c:v>
                </c:pt>
                <c:pt idx="3956">
                  <c:v>0.25</c:v>
                </c:pt>
                <c:pt idx="3957">
                  <c:v>0</c:v>
                </c:pt>
                <c:pt idx="3958">
                  <c:v>0.28571429999999998</c:v>
                </c:pt>
                <c:pt idx="3959">
                  <c:v>0</c:v>
                </c:pt>
                <c:pt idx="3960">
                  <c:v>1</c:v>
                </c:pt>
                <c:pt idx="3961">
                  <c:v>0.50000005999999997</c:v>
                </c:pt>
                <c:pt idx="3962">
                  <c:v>0</c:v>
                </c:pt>
                <c:pt idx="3963">
                  <c:v>0.5</c:v>
                </c:pt>
                <c:pt idx="3964">
                  <c:v>0.5</c:v>
                </c:pt>
                <c:pt idx="3965">
                  <c:v>0</c:v>
                </c:pt>
                <c:pt idx="3966">
                  <c:v>1</c:v>
                </c:pt>
                <c:pt idx="3967">
                  <c:v>0.55000000000000004</c:v>
                </c:pt>
                <c:pt idx="3968">
                  <c:v>1</c:v>
                </c:pt>
                <c:pt idx="3969">
                  <c:v>0</c:v>
                </c:pt>
                <c:pt idx="3970">
                  <c:v>0</c:v>
                </c:pt>
                <c:pt idx="3971">
                  <c:v>0</c:v>
                </c:pt>
                <c:pt idx="3972">
                  <c:v>0</c:v>
                </c:pt>
                <c:pt idx="3973">
                  <c:v>0</c:v>
                </c:pt>
                <c:pt idx="3974">
                  <c:v>0.8125</c:v>
                </c:pt>
                <c:pt idx="3975">
                  <c:v>0.91891889999999998</c:v>
                </c:pt>
                <c:pt idx="3976">
                  <c:v>0.85714287</c:v>
                </c:pt>
                <c:pt idx="3977">
                  <c:v>0.22222222</c:v>
                </c:pt>
                <c:pt idx="3978">
                  <c:v>0</c:v>
                </c:pt>
                <c:pt idx="3979">
                  <c:v>0.76666665000000001</c:v>
                </c:pt>
                <c:pt idx="3980">
                  <c:v>0.16666666999999999</c:v>
                </c:pt>
                <c:pt idx="3981">
                  <c:v>0.86021506999999997</c:v>
                </c:pt>
                <c:pt idx="3982">
                  <c:v>0</c:v>
                </c:pt>
                <c:pt idx="3983">
                  <c:v>0</c:v>
                </c:pt>
                <c:pt idx="3984">
                  <c:v>1</c:v>
                </c:pt>
                <c:pt idx="3985">
                  <c:v>1</c:v>
                </c:pt>
                <c:pt idx="3986">
                  <c:v>0</c:v>
                </c:pt>
                <c:pt idx="3987">
                  <c:v>1</c:v>
                </c:pt>
                <c:pt idx="3988">
                  <c:v>1</c:v>
                </c:pt>
                <c:pt idx="3989">
                  <c:v>1</c:v>
                </c:pt>
                <c:pt idx="3990">
                  <c:v>1</c:v>
                </c:pt>
                <c:pt idx="3991">
                  <c:v>0.828125</c:v>
                </c:pt>
                <c:pt idx="3992">
                  <c:v>0.88775510000000002</c:v>
                </c:pt>
                <c:pt idx="3993">
                  <c:v>0.71428572999999995</c:v>
                </c:pt>
                <c:pt idx="3994">
                  <c:v>0.63333329999999999</c:v>
                </c:pt>
                <c:pt idx="3995">
                  <c:v>0</c:v>
                </c:pt>
                <c:pt idx="3996">
                  <c:v>0.4</c:v>
                </c:pt>
                <c:pt idx="3997">
                  <c:v>0.98245614999999997</c:v>
                </c:pt>
                <c:pt idx="3998">
                  <c:v>0.44444444999999999</c:v>
                </c:pt>
                <c:pt idx="3999">
                  <c:v>0</c:v>
                </c:pt>
                <c:pt idx="4000">
                  <c:v>0.98</c:v>
                </c:pt>
                <c:pt idx="4001">
                  <c:v>1</c:v>
                </c:pt>
                <c:pt idx="4002">
                  <c:v>0</c:v>
                </c:pt>
                <c:pt idx="4003">
                  <c:v>1</c:v>
                </c:pt>
                <c:pt idx="4004">
                  <c:v>0.87307703000000003</c:v>
                </c:pt>
                <c:pt idx="4005">
                  <c:v>0</c:v>
                </c:pt>
                <c:pt idx="4006">
                  <c:v>1</c:v>
                </c:pt>
                <c:pt idx="4007">
                  <c:v>0</c:v>
                </c:pt>
                <c:pt idx="4008">
                  <c:v>0</c:v>
                </c:pt>
                <c:pt idx="4009">
                  <c:v>0.96551730000000002</c:v>
                </c:pt>
                <c:pt idx="4010">
                  <c:v>0</c:v>
                </c:pt>
                <c:pt idx="4011">
                  <c:v>0</c:v>
                </c:pt>
                <c:pt idx="4012">
                  <c:v>0</c:v>
                </c:pt>
                <c:pt idx="4013">
                  <c:v>1</c:v>
                </c:pt>
                <c:pt idx="4014">
                  <c:v>0.33333333999999998</c:v>
                </c:pt>
                <c:pt idx="4015">
                  <c:v>1</c:v>
                </c:pt>
                <c:pt idx="4016">
                  <c:v>0.85000010000000004</c:v>
                </c:pt>
                <c:pt idx="4017">
                  <c:v>1</c:v>
                </c:pt>
                <c:pt idx="4018">
                  <c:v>0.33333333999999998</c:v>
                </c:pt>
                <c:pt idx="4019">
                  <c:v>0.5</c:v>
                </c:pt>
                <c:pt idx="4020">
                  <c:v>0.625</c:v>
                </c:pt>
                <c:pt idx="4021">
                  <c:v>0.58974355000000001</c:v>
                </c:pt>
                <c:pt idx="4022">
                  <c:v>0</c:v>
                </c:pt>
                <c:pt idx="4023">
                  <c:v>0</c:v>
                </c:pt>
                <c:pt idx="4024">
                  <c:v>0</c:v>
                </c:pt>
                <c:pt idx="4025">
                  <c:v>0</c:v>
                </c:pt>
                <c:pt idx="4026">
                  <c:v>0</c:v>
                </c:pt>
                <c:pt idx="4027">
                  <c:v>0</c:v>
                </c:pt>
                <c:pt idx="4028">
                  <c:v>0.75</c:v>
                </c:pt>
                <c:pt idx="4029">
                  <c:v>1</c:v>
                </c:pt>
                <c:pt idx="4030">
                  <c:v>0</c:v>
                </c:pt>
                <c:pt idx="4031">
                  <c:v>1</c:v>
                </c:pt>
                <c:pt idx="4032">
                  <c:v>1</c:v>
                </c:pt>
                <c:pt idx="4033">
                  <c:v>0.5</c:v>
                </c:pt>
                <c:pt idx="4034">
                  <c:v>1</c:v>
                </c:pt>
                <c:pt idx="4035">
                  <c:v>0.75735295000000002</c:v>
                </c:pt>
                <c:pt idx="4036">
                  <c:v>0.74</c:v>
                </c:pt>
                <c:pt idx="4037">
                  <c:v>0</c:v>
                </c:pt>
                <c:pt idx="4038">
                  <c:v>1</c:v>
                </c:pt>
                <c:pt idx="4039">
                  <c:v>0.14285714999999999</c:v>
                </c:pt>
                <c:pt idx="4040">
                  <c:v>1</c:v>
                </c:pt>
                <c:pt idx="4041">
                  <c:v>0.69444450000000002</c:v>
                </c:pt>
                <c:pt idx="4042">
                  <c:v>0.90293056000000005</c:v>
                </c:pt>
                <c:pt idx="4043">
                  <c:v>0</c:v>
                </c:pt>
                <c:pt idx="4044">
                  <c:v>0</c:v>
                </c:pt>
                <c:pt idx="4045">
                  <c:v>0</c:v>
                </c:pt>
                <c:pt idx="4046">
                  <c:v>0</c:v>
                </c:pt>
                <c:pt idx="4047">
                  <c:v>0.14285714999999999</c:v>
                </c:pt>
                <c:pt idx="4048">
                  <c:v>0.92307689999999998</c:v>
                </c:pt>
                <c:pt idx="4049">
                  <c:v>0</c:v>
                </c:pt>
                <c:pt idx="4050">
                  <c:v>0</c:v>
                </c:pt>
                <c:pt idx="4051">
                  <c:v>0.33333333999999998</c:v>
                </c:pt>
                <c:pt idx="4052">
                  <c:v>0</c:v>
                </c:pt>
                <c:pt idx="4053">
                  <c:v>1</c:v>
                </c:pt>
                <c:pt idx="4054">
                  <c:v>0</c:v>
                </c:pt>
                <c:pt idx="4055">
                  <c:v>0</c:v>
                </c:pt>
                <c:pt idx="4056">
                  <c:v>0.78787879999999999</c:v>
                </c:pt>
                <c:pt idx="4057">
                  <c:v>0</c:v>
                </c:pt>
                <c:pt idx="4058">
                  <c:v>0.92063490000000003</c:v>
                </c:pt>
                <c:pt idx="4059">
                  <c:v>0</c:v>
                </c:pt>
                <c:pt idx="4060">
                  <c:v>0.4166667</c:v>
                </c:pt>
                <c:pt idx="4061">
                  <c:v>0.75</c:v>
                </c:pt>
                <c:pt idx="4062">
                  <c:v>0</c:v>
                </c:pt>
                <c:pt idx="4063">
                  <c:v>0</c:v>
                </c:pt>
                <c:pt idx="4064">
                  <c:v>0.92307687000000005</c:v>
                </c:pt>
                <c:pt idx="4065">
                  <c:v>0.86956524999999996</c:v>
                </c:pt>
                <c:pt idx="4066">
                  <c:v>0</c:v>
                </c:pt>
                <c:pt idx="4067">
                  <c:v>0.5</c:v>
                </c:pt>
                <c:pt idx="4068">
                  <c:v>0.55555560000000004</c:v>
                </c:pt>
                <c:pt idx="4069">
                  <c:v>0</c:v>
                </c:pt>
                <c:pt idx="4070">
                  <c:v>0</c:v>
                </c:pt>
                <c:pt idx="4071">
                  <c:v>0.48571429999999999</c:v>
                </c:pt>
                <c:pt idx="4072">
                  <c:v>0.93596226000000005</c:v>
                </c:pt>
                <c:pt idx="4073">
                  <c:v>0.9</c:v>
                </c:pt>
                <c:pt idx="4074">
                  <c:v>0</c:v>
                </c:pt>
                <c:pt idx="4075">
                  <c:v>0</c:v>
                </c:pt>
                <c:pt idx="4076">
                  <c:v>0.8</c:v>
                </c:pt>
                <c:pt idx="4077">
                  <c:v>0</c:v>
                </c:pt>
                <c:pt idx="4078">
                  <c:v>0</c:v>
                </c:pt>
                <c:pt idx="4079">
                  <c:v>0</c:v>
                </c:pt>
                <c:pt idx="4080">
                  <c:v>0</c:v>
                </c:pt>
                <c:pt idx="4081">
                  <c:v>0.60714287</c:v>
                </c:pt>
                <c:pt idx="4082">
                  <c:v>1</c:v>
                </c:pt>
                <c:pt idx="4083">
                  <c:v>0.78571427000000005</c:v>
                </c:pt>
                <c:pt idx="4084">
                  <c:v>1</c:v>
                </c:pt>
                <c:pt idx="4085">
                  <c:v>0.8823529</c:v>
                </c:pt>
                <c:pt idx="4086">
                  <c:v>0</c:v>
                </c:pt>
                <c:pt idx="4087">
                  <c:v>0</c:v>
                </c:pt>
                <c:pt idx="4088">
                  <c:v>0</c:v>
                </c:pt>
                <c:pt idx="4089">
                  <c:v>0</c:v>
                </c:pt>
                <c:pt idx="4090">
                  <c:v>0.74358970000000002</c:v>
                </c:pt>
                <c:pt idx="4091">
                  <c:v>0.72222227000000006</c:v>
                </c:pt>
                <c:pt idx="4092">
                  <c:v>0.5</c:v>
                </c:pt>
                <c:pt idx="4093">
                  <c:v>0.84444445000000001</c:v>
                </c:pt>
                <c:pt idx="4094">
                  <c:v>0.93019956000000004</c:v>
                </c:pt>
                <c:pt idx="4095">
                  <c:v>0.5</c:v>
                </c:pt>
                <c:pt idx="4096">
                  <c:v>0.5</c:v>
                </c:pt>
                <c:pt idx="4097">
                  <c:v>0</c:v>
                </c:pt>
                <c:pt idx="4098">
                  <c:v>0.5</c:v>
                </c:pt>
                <c:pt idx="4099">
                  <c:v>0.33333333999999998</c:v>
                </c:pt>
                <c:pt idx="4100">
                  <c:v>0</c:v>
                </c:pt>
                <c:pt idx="4101">
                  <c:v>0</c:v>
                </c:pt>
                <c:pt idx="4102">
                  <c:v>0</c:v>
                </c:pt>
                <c:pt idx="4103">
                  <c:v>0.25</c:v>
                </c:pt>
                <c:pt idx="4104">
                  <c:v>0</c:v>
                </c:pt>
                <c:pt idx="4105">
                  <c:v>0.95319160000000003</c:v>
                </c:pt>
                <c:pt idx="4106">
                  <c:v>0.66666669999999995</c:v>
                </c:pt>
                <c:pt idx="4107">
                  <c:v>0</c:v>
                </c:pt>
                <c:pt idx="4108">
                  <c:v>0</c:v>
                </c:pt>
                <c:pt idx="4109">
                  <c:v>0.6875</c:v>
                </c:pt>
                <c:pt idx="4110">
                  <c:v>0.87747039999999998</c:v>
                </c:pt>
                <c:pt idx="4111">
                  <c:v>0.5</c:v>
                </c:pt>
                <c:pt idx="4112">
                  <c:v>0</c:v>
                </c:pt>
                <c:pt idx="4113">
                  <c:v>0</c:v>
                </c:pt>
                <c:pt idx="4114">
                  <c:v>0.8333334</c:v>
                </c:pt>
                <c:pt idx="4115">
                  <c:v>0</c:v>
                </c:pt>
                <c:pt idx="4116">
                  <c:v>1</c:v>
                </c:pt>
                <c:pt idx="4117">
                  <c:v>0</c:v>
                </c:pt>
                <c:pt idx="4118">
                  <c:v>0</c:v>
                </c:pt>
                <c:pt idx="4119">
                  <c:v>1</c:v>
                </c:pt>
                <c:pt idx="4120">
                  <c:v>0.8947368</c:v>
                </c:pt>
                <c:pt idx="4121">
                  <c:v>0.33333333999999998</c:v>
                </c:pt>
                <c:pt idx="4122">
                  <c:v>0.96153843000000006</c:v>
                </c:pt>
                <c:pt idx="4123">
                  <c:v>0.56944450000000002</c:v>
                </c:pt>
                <c:pt idx="4124">
                  <c:v>0</c:v>
                </c:pt>
                <c:pt idx="4125">
                  <c:v>0</c:v>
                </c:pt>
                <c:pt idx="4126">
                  <c:v>0</c:v>
                </c:pt>
                <c:pt idx="4127">
                  <c:v>0.33333333999999998</c:v>
                </c:pt>
                <c:pt idx="4128">
                  <c:v>0</c:v>
                </c:pt>
                <c:pt idx="4129">
                  <c:v>0</c:v>
                </c:pt>
                <c:pt idx="4130">
                  <c:v>0.3</c:v>
                </c:pt>
                <c:pt idx="4131">
                  <c:v>0</c:v>
                </c:pt>
                <c:pt idx="4132">
                  <c:v>0.53846150000000004</c:v>
                </c:pt>
                <c:pt idx="4133">
                  <c:v>0.16666666999999999</c:v>
                </c:pt>
                <c:pt idx="4134">
                  <c:v>0.70512825000000001</c:v>
                </c:pt>
                <c:pt idx="4135">
                  <c:v>0</c:v>
                </c:pt>
                <c:pt idx="4136">
                  <c:v>0</c:v>
                </c:pt>
                <c:pt idx="4137">
                  <c:v>0</c:v>
                </c:pt>
                <c:pt idx="4138">
                  <c:v>0.83005613</c:v>
                </c:pt>
                <c:pt idx="4139">
                  <c:v>0</c:v>
                </c:pt>
                <c:pt idx="4140">
                  <c:v>0</c:v>
                </c:pt>
                <c:pt idx="4141">
                  <c:v>0.88888884000000001</c:v>
                </c:pt>
                <c:pt idx="4142">
                  <c:v>0.71875</c:v>
                </c:pt>
                <c:pt idx="4143">
                  <c:v>0.5</c:v>
                </c:pt>
                <c:pt idx="4144">
                  <c:v>0</c:v>
                </c:pt>
                <c:pt idx="4145">
                  <c:v>0</c:v>
                </c:pt>
                <c:pt idx="4146">
                  <c:v>0.54166669999999995</c:v>
                </c:pt>
                <c:pt idx="4147">
                  <c:v>0.91768295</c:v>
                </c:pt>
                <c:pt idx="4148">
                  <c:v>0</c:v>
                </c:pt>
                <c:pt idx="4149">
                  <c:v>0</c:v>
                </c:pt>
                <c:pt idx="4150">
                  <c:v>0</c:v>
                </c:pt>
                <c:pt idx="4151">
                  <c:v>0</c:v>
                </c:pt>
                <c:pt idx="4152">
                  <c:v>0</c:v>
                </c:pt>
                <c:pt idx="4153">
                  <c:v>0</c:v>
                </c:pt>
                <c:pt idx="4154">
                  <c:v>0</c:v>
                </c:pt>
                <c:pt idx="4155">
                  <c:v>0.625</c:v>
                </c:pt>
                <c:pt idx="4156">
                  <c:v>1</c:v>
                </c:pt>
                <c:pt idx="4157">
                  <c:v>0</c:v>
                </c:pt>
                <c:pt idx="4158">
                  <c:v>0</c:v>
                </c:pt>
                <c:pt idx="4159">
                  <c:v>0</c:v>
                </c:pt>
                <c:pt idx="4160">
                  <c:v>0</c:v>
                </c:pt>
                <c:pt idx="4161">
                  <c:v>0.95833330000000005</c:v>
                </c:pt>
                <c:pt idx="4162">
                  <c:v>0</c:v>
                </c:pt>
                <c:pt idx="4163">
                  <c:v>0</c:v>
                </c:pt>
                <c:pt idx="4164">
                  <c:v>0</c:v>
                </c:pt>
                <c:pt idx="4165">
                  <c:v>0.6</c:v>
                </c:pt>
                <c:pt idx="4166">
                  <c:v>0.75</c:v>
                </c:pt>
                <c:pt idx="4167">
                  <c:v>0</c:v>
                </c:pt>
                <c:pt idx="4168">
                  <c:v>0</c:v>
                </c:pt>
                <c:pt idx="4169">
                  <c:v>0.125</c:v>
                </c:pt>
                <c:pt idx="4170">
                  <c:v>0.78153799999999995</c:v>
                </c:pt>
                <c:pt idx="4171">
                  <c:v>0.33333333999999998</c:v>
                </c:pt>
                <c:pt idx="4172">
                  <c:v>0.67857146000000002</c:v>
                </c:pt>
                <c:pt idx="4173">
                  <c:v>0</c:v>
                </c:pt>
                <c:pt idx="4174">
                  <c:v>0</c:v>
                </c:pt>
                <c:pt idx="4175">
                  <c:v>0.33333333999999998</c:v>
                </c:pt>
                <c:pt idx="4176">
                  <c:v>0.625</c:v>
                </c:pt>
                <c:pt idx="4177">
                  <c:v>0.6666666</c:v>
                </c:pt>
                <c:pt idx="4178">
                  <c:v>0.83333343000000004</c:v>
                </c:pt>
                <c:pt idx="4179">
                  <c:v>0</c:v>
                </c:pt>
                <c:pt idx="4180">
                  <c:v>0.79166669999999995</c:v>
                </c:pt>
                <c:pt idx="4181">
                  <c:v>0.93650805999999998</c:v>
                </c:pt>
                <c:pt idx="4182">
                  <c:v>0.85294115999999998</c:v>
                </c:pt>
                <c:pt idx="4183">
                  <c:v>0</c:v>
                </c:pt>
                <c:pt idx="4184">
                  <c:v>0</c:v>
                </c:pt>
                <c:pt idx="4185">
                  <c:v>0.2</c:v>
                </c:pt>
                <c:pt idx="4186">
                  <c:v>1</c:v>
                </c:pt>
                <c:pt idx="4187">
                  <c:v>0.75</c:v>
                </c:pt>
                <c:pt idx="4188">
                  <c:v>0.625</c:v>
                </c:pt>
                <c:pt idx="4189">
                  <c:v>0.59999996</c:v>
                </c:pt>
                <c:pt idx="4190">
                  <c:v>0</c:v>
                </c:pt>
                <c:pt idx="4191">
                  <c:v>0.625</c:v>
                </c:pt>
                <c:pt idx="4192">
                  <c:v>0</c:v>
                </c:pt>
                <c:pt idx="4193">
                  <c:v>0</c:v>
                </c:pt>
                <c:pt idx="4194">
                  <c:v>0</c:v>
                </c:pt>
                <c:pt idx="4195">
                  <c:v>0.33333333999999998</c:v>
                </c:pt>
                <c:pt idx="4196">
                  <c:v>0.89102570000000003</c:v>
                </c:pt>
                <c:pt idx="4197">
                  <c:v>0.79259263999999996</c:v>
                </c:pt>
                <c:pt idx="4198">
                  <c:v>0.33333333999999998</c:v>
                </c:pt>
                <c:pt idx="4199">
                  <c:v>0</c:v>
                </c:pt>
                <c:pt idx="4200">
                  <c:v>0</c:v>
                </c:pt>
                <c:pt idx="4201">
                  <c:v>0</c:v>
                </c:pt>
                <c:pt idx="4202">
                  <c:v>0.41818179999999999</c:v>
                </c:pt>
                <c:pt idx="4203">
                  <c:v>0.5</c:v>
                </c:pt>
                <c:pt idx="4204">
                  <c:v>0</c:v>
                </c:pt>
                <c:pt idx="4205">
                  <c:v>0</c:v>
                </c:pt>
                <c:pt idx="4206">
                  <c:v>0</c:v>
                </c:pt>
                <c:pt idx="4207">
                  <c:v>0</c:v>
                </c:pt>
                <c:pt idx="4208">
                  <c:v>0</c:v>
                </c:pt>
                <c:pt idx="4209">
                  <c:v>0</c:v>
                </c:pt>
                <c:pt idx="4210">
                  <c:v>0.8125</c:v>
                </c:pt>
                <c:pt idx="4211">
                  <c:v>0</c:v>
                </c:pt>
                <c:pt idx="4212">
                  <c:v>0.46428570000000002</c:v>
                </c:pt>
                <c:pt idx="4213">
                  <c:v>0.89393944000000003</c:v>
                </c:pt>
                <c:pt idx="4214">
                  <c:v>0.70833330000000005</c:v>
                </c:pt>
                <c:pt idx="4215">
                  <c:v>0</c:v>
                </c:pt>
                <c:pt idx="4216">
                  <c:v>0</c:v>
                </c:pt>
                <c:pt idx="4217">
                  <c:v>0</c:v>
                </c:pt>
                <c:pt idx="4218">
                  <c:v>0</c:v>
                </c:pt>
                <c:pt idx="4219">
                  <c:v>0</c:v>
                </c:pt>
                <c:pt idx="4220">
                  <c:v>0</c:v>
                </c:pt>
                <c:pt idx="4221">
                  <c:v>0.91874999999999996</c:v>
                </c:pt>
                <c:pt idx="4222">
                  <c:v>0.85714290000000004</c:v>
                </c:pt>
                <c:pt idx="4223">
                  <c:v>0</c:v>
                </c:pt>
                <c:pt idx="4224">
                  <c:v>0</c:v>
                </c:pt>
                <c:pt idx="4225">
                  <c:v>1</c:v>
                </c:pt>
                <c:pt idx="4226">
                  <c:v>1</c:v>
                </c:pt>
                <c:pt idx="4227">
                  <c:v>0</c:v>
                </c:pt>
                <c:pt idx="4228">
                  <c:v>0</c:v>
                </c:pt>
                <c:pt idx="4229">
                  <c:v>0.52500000000000002</c:v>
                </c:pt>
                <c:pt idx="4230">
                  <c:v>0</c:v>
                </c:pt>
                <c:pt idx="4231">
                  <c:v>1</c:v>
                </c:pt>
                <c:pt idx="4232">
                  <c:v>0</c:v>
                </c:pt>
                <c:pt idx="4233">
                  <c:v>0</c:v>
                </c:pt>
                <c:pt idx="4234">
                  <c:v>0</c:v>
                </c:pt>
                <c:pt idx="4235">
                  <c:v>0.85714290000000004</c:v>
                </c:pt>
                <c:pt idx="4236">
                  <c:v>0</c:v>
                </c:pt>
                <c:pt idx="4237">
                  <c:v>0.6973684</c:v>
                </c:pt>
                <c:pt idx="4238">
                  <c:v>0</c:v>
                </c:pt>
                <c:pt idx="4239">
                  <c:v>0</c:v>
                </c:pt>
                <c:pt idx="4240">
                  <c:v>0</c:v>
                </c:pt>
                <c:pt idx="4241">
                  <c:v>0</c:v>
                </c:pt>
                <c:pt idx="4242">
                  <c:v>0.83585860000000001</c:v>
                </c:pt>
                <c:pt idx="4243">
                  <c:v>0.4166667</c:v>
                </c:pt>
                <c:pt idx="4244">
                  <c:v>0.66666669999999995</c:v>
                </c:pt>
                <c:pt idx="4245">
                  <c:v>0.8</c:v>
                </c:pt>
                <c:pt idx="4246">
                  <c:v>0.69047623999999996</c:v>
                </c:pt>
                <c:pt idx="4247">
                  <c:v>0.4375</c:v>
                </c:pt>
                <c:pt idx="4248">
                  <c:v>0.8333334</c:v>
                </c:pt>
                <c:pt idx="4249">
                  <c:v>0</c:v>
                </c:pt>
                <c:pt idx="4250">
                  <c:v>0</c:v>
                </c:pt>
                <c:pt idx="4251">
                  <c:v>0</c:v>
                </c:pt>
                <c:pt idx="4252">
                  <c:v>0.92492485000000002</c:v>
                </c:pt>
                <c:pt idx="4253">
                  <c:v>0.91999995999999995</c:v>
                </c:pt>
                <c:pt idx="4254">
                  <c:v>0.92424249999999997</c:v>
                </c:pt>
                <c:pt idx="4255">
                  <c:v>0</c:v>
                </c:pt>
                <c:pt idx="4256">
                  <c:v>0.625</c:v>
                </c:pt>
                <c:pt idx="4257">
                  <c:v>0.84545459999999995</c:v>
                </c:pt>
                <c:pt idx="4258">
                  <c:v>0.71428570000000002</c:v>
                </c:pt>
                <c:pt idx="4259">
                  <c:v>1</c:v>
                </c:pt>
                <c:pt idx="4260">
                  <c:v>0</c:v>
                </c:pt>
                <c:pt idx="4261">
                  <c:v>0.75</c:v>
                </c:pt>
                <c:pt idx="4262">
                  <c:v>0.6875</c:v>
                </c:pt>
                <c:pt idx="4263">
                  <c:v>0</c:v>
                </c:pt>
                <c:pt idx="4264">
                  <c:v>0.97965115000000003</c:v>
                </c:pt>
                <c:pt idx="4265">
                  <c:v>0.14285714999999999</c:v>
                </c:pt>
                <c:pt idx="4266">
                  <c:v>0.625</c:v>
                </c:pt>
                <c:pt idx="4267">
                  <c:v>0.5</c:v>
                </c:pt>
                <c:pt idx="4268">
                  <c:v>0</c:v>
                </c:pt>
                <c:pt idx="4269">
                  <c:v>0.6</c:v>
                </c:pt>
                <c:pt idx="4270">
                  <c:v>0</c:v>
                </c:pt>
                <c:pt idx="4271">
                  <c:v>0.57142859999999995</c:v>
                </c:pt>
                <c:pt idx="4272">
                  <c:v>0.875</c:v>
                </c:pt>
                <c:pt idx="4273">
                  <c:v>0.78571427000000005</c:v>
                </c:pt>
                <c:pt idx="4274">
                  <c:v>0.91087969999999996</c:v>
                </c:pt>
                <c:pt idx="4275">
                  <c:v>0</c:v>
                </c:pt>
                <c:pt idx="4276">
                  <c:v>0</c:v>
                </c:pt>
                <c:pt idx="4277">
                  <c:v>0</c:v>
                </c:pt>
                <c:pt idx="4278">
                  <c:v>0</c:v>
                </c:pt>
                <c:pt idx="4279">
                  <c:v>0.75</c:v>
                </c:pt>
                <c:pt idx="4280">
                  <c:v>0</c:v>
                </c:pt>
                <c:pt idx="4281">
                  <c:v>0.82828290000000004</c:v>
                </c:pt>
                <c:pt idx="4282">
                  <c:v>0.5625</c:v>
                </c:pt>
                <c:pt idx="4283">
                  <c:v>0</c:v>
                </c:pt>
                <c:pt idx="4284">
                  <c:v>0</c:v>
                </c:pt>
                <c:pt idx="4285">
                  <c:v>0</c:v>
                </c:pt>
                <c:pt idx="4286">
                  <c:v>0.98611110000000002</c:v>
                </c:pt>
                <c:pt idx="4287">
                  <c:v>0.91269849999999997</c:v>
                </c:pt>
                <c:pt idx="4288">
                  <c:v>0</c:v>
                </c:pt>
                <c:pt idx="4289">
                  <c:v>0.66666669999999995</c:v>
                </c:pt>
                <c:pt idx="4290">
                  <c:v>0</c:v>
                </c:pt>
                <c:pt idx="4291">
                  <c:v>0</c:v>
                </c:pt>
                <c:pt idx="4292">
                  <c:v>0.33333333999999998</c:v>
                </c:pt>
                <c:pt idx="4293">
                  <c:v>0.97698753999999999</c:v>
                </c:pt>
                <c:pt idx="4294">
                  <c:v>0</c:v>
                </c:pt>
                <c:pt idx="4295">
                  <c:v>0</c:v>
                </c:pt>
                <c:pt idx="4296">
                  <c:v>0</c:v>
                </c:pt>
                <c:pt idx="4297">
                  <c:v>0.66666669999999995</c:v>
                </c:pt>
                <c:pt idx="4298">
                  <c:v>0.60714287</c:v>
                </c:pt>
                <c:pt idx="4299">
                  <c:v>0.35714287</c:v>
                </c:pt>
                <c:pt idx="4300">
                  <c:v>0</c:v>
                </c:pt>
                <c:pt idx="4301">
                  <c:v>0</c:v>
                </c:pt>
                <c:pt idx="4302">
                  <c:v>0.55555560000000004</c:v>
                </c:pt>
                <c:pt idx="4303">
                  <c:v>0.125</c:v>
                </c:pt>
                <c:pt idx="4304">
                  <c:v>0.375</c:v>
                </c:pt>
                <c:pt idx="4305">
                  <c:v>0.33333333999999998</c:v>
                </c:pt>
                <c:pt idx="4306">
                  <c:v>0.3</c:v>
                </c:pt>
                <c:pt idx="4307">
                  <c:v>0.66666669999999995</c:v>
                </c:pt>
                <c:pt idx="4308">
                  <c:v>0.58333330000000005</c:v>
                </c:pt>
                <c:pt idx="4309">
                  <c:v>0.33333333999999998</c:v>
                </c:pt>
                <c:pt idx="4310">
                  <c:v>0.91904752999999995</c:v>
                </c:pt>
                <c:pt idx="4311">
                  <c:v>0.11111111</c:v>
                </c:pt>
                <c:pt idx="4312">
                  <c:v>0</c:v>
                </c:pt>
                <c:pt idx="4313">
                  <c:v>0</c:v>
                </c:pt>
                <c:pt idx="4314">
                  <c:v>0</c:v>
                </c:pt>
                <c:pt idx="4315">
                  <c:v>0.66666669999999995</c:v>
                </c:pt>
                <c:pt idx="4316">
                  <c:v>0.7</c:v>
                </c:pt>
                <c:pt idx="4317">
                  <c:v>0</c:v>
                </c:pt>
                <c:pt idx="4318">
                  <c:v>0.85</c:v>
                </c:pt>
                <c:pt idx="4319">
                  <c:v>0.16666666999999999</c:v>
                </c:pt>
                <c:pt idx="4320">
                  <c:v>0</c:v>
                </c:pt>
                <c:pt idx="4321">
                  <c:v>0</c:v>
                </c:pt>
                <c:pt idx="4322">
                  <c:v>0.76190469999999999</c:v>
                </c:pt>
                <c:pt idx="4323">
                  <c:v>0</c:v>
                </c:pt>
                <c:pt idx="4324">
                  <c:v>0</c:v>
                </c:pt>
                <c:pt idx="4325">
                  <c:v>0</c:v>
                </c:pt>
                <c:pt idx="4326">
                  <c:v>0</c:v>
                </c:pt>
                <c:pt idx="4327">
                  <c:v>0.94142263999999998</c:v>
                </c:pt>
                <c:pt idx="4328">
                  <c:v>0.73333329999999997</c:v>
                </c:pt>
                <c:pt idx="4329">
                  <c:v>0.67857146000000002</c:v>
                </c:pt>
                <c:pt idx="4330">
                  <c:v>0</c:v>
                </c:pt>
                <c:pt idx="4331">
                  <c:v>0</c:v>
                </c:pt>
                <c:pt idx="4332">
                  <c:v>0.91891884999999995</c:v>
                </c:pt>
                <c:pt idx="4333">
                  <c:v>0.83333330000000005</c:v>
                </c:pt>
                <c:pt idx="4334">
                  <c:v>0</c:v>
                </c:pt>
                <c:pt idx="4335">
                  <c:v>0</c:v>
                </c:pt>
                <c:pt idx="4336">
                  <c:v>0</c:v>
                </c:pt>
                <c:pt idx="4337">
                  <c:v>0.33333333999999998</c:v>
                </c:pt>
                <c:pt idx="4338">
                  <c:v>0</c:v>
                </c:pt>
                <c:pt idx="4339">
                  <c:v>0</c:v>
                </c:pt>
                <c:pt idx="4340">
                  <c:v>0</c:v>
                </c:pt>
                <c:pt idx="4341">
                  <c:v>0.90311986</c:v>
                </c:pt>
                <c:pt idx="4342">
                  <c:v>0.96590905999999999</c:v>
                </c:pt>
                <c:pt idx="4343">
                  <c:v>0.25</c:v>
                </c:pt>
                <c:pt idx="4344">
                  <c:v>0</c:v>
                </c:pt>
                <c:pt idx="4345">
                  <c:v>0</c:v>
                </c:pt>
                <c:pt idx="4346">
                  <c:v>0</c:v>
                </c:pt>
                <c:pt idx="4347">
                  <c:v>0</c:v>
                </c:pt>
                <c:pt idx="4348">
                  <c:v>0.55769234999999995</c:v>
                </c:pt>
                <c:pt idx="4349">
                  <c:v>0</c:v>
                </c:pt>
                <c:pt idx="4350">
                  <c:v>0</c:v>
                </c:pt>
                <c:pt idx="4351">
                  <c:v>0</c:v>
                </c:pt>
                <c:pt idx="4352">
                  <c:v>0.66666669999999995</c:v>
                </c:pt>
                <c:pt idx="4353">
                  <c:v>0</c:v>
                </c:pt>
                <c:pt idx="4354">
                  <c:v>0</c:v>
                </c:pt>
                <c:pt idx="4355">
                  <c:v>0.8333334</c:v>
                </c:pt>
                <c:pt idx="4356">
                  <c:v>1</c:v>
                </c:pt>
                <c:pt idx="4357">
                  <c:v>0</c:v>
                </c:pt>
                <c:pt idx="4358">
                  <c:v>0.25</c:v>
                </c:pt>
                <c:pt idx="4359">
                  <c:v>0.58333330000000005</c:v>
                </c:pt>
                <c:pt idx="4360">
                  <c:v>0</c:v>
                </c:pt>
                <c:pt idx="4361">
                  <c:v>0.77083330000000005</c:v>
                </c:pt>
                <c:pt idx="4362">
                  <c:v>0.37499997000000002</c:v>
                </c:pt>
                <c:pt idx="4363">
                  <c:v>0.73333334999999999</c:v>
                </c:pt>
                <c:pt idx="4364">
                  <c:v>0.89583330000000005</c:v>
                </c:pt>
                <c:pt idx="4365">
                  <c:v>0</c:v>
                </c:pt>
                <c:pt idx="4366">
                  <c:v>0.75</c:v>
                </c:pt>
                <c:pt idx="4367">
                  <c:v>0</c:v>
                </c:pt>
                <c:pt idx="4368">
                  <c:v>0</c:v>
                </c:pt>
                <c:pt idx="4369">
                  <c:v>0.38095235999999999</c:v>
                </c:pt>
                <c:pt idx="4370">
                  <c:v>0</c:v>
                </c:pt>
                <c:pt idx="4371">
                  <c:v>0</c:v>
                </c:pt>
                <c:pt idx="4372">
                  <c:v>0.91891889999999998</c:v>
                </c:pt>
                <c:pt idx="4373">
                  <c:v>0</c:v>
                </c:pt>
                <c:pt idx="4374">
                  <c:v>0</c:v>
                </c:pt>
                <c:pt idx="4375">
                  <c:v>0</c:v>
                </c:pt>
                <c:pt idx="4376">
                  <c:v>0</c:v>
                </c:pt>
                <c:pt idx="4377">
                  <c:v>0</c:v>
                </c:pt>
                <c:pt idx="4378">
                  <c:v>0</c:v>
                </c:pt>
                <c:pt idx="4379">
                  <c:v>0</c:v>
                </c:pt>
                <c:pt idx="4380">
                  <c:v>0</c:v>
                </c:pt>
                <c:pt idx="4381">
                  <c:v>0</c:v>
                </c:pt>
                <c:pt idx="4382">
                  <c:v>0.6875</c:v>
                </c:pt>
                <c:pt idx="4383">
                  <c:v>0</c:v>
                </c:pt>
                <c:pt idx="4384">
                  <c:v>0</c:v>
                </c:pt>
                <c:pt idx="4385">
                  <c:v>0</c:v>
                </c:pt>
                <c:pt idx="4386">
                  <c:v>0</c:v>
                </c:pt>
                <c:pt idx="4387">
                  <c:v>0.85714287</c:v>
                </c:pt>
                <c:pt idx="4388">
                  <c:v>0</c:v>
                </c:pt>
                <c:pt idx="4389">
                  <c:v>0.5</c:v>
                </c:pt>
                <c:pt idx="4390">
                  <c:v>0</c:v>
                </c:pt>
                <c:pt idx="4391">
                  <c:v>0.33333333999999998</c:v>
                </c:pt>
              </c:numCache>
            </c:numRef>
          </c:yVal>
          <c:smooth val="0"/>
          <c:extLst>
            <c:ext xmlns:c16="http://schemas.microsoft.com/office/drawing/2014/chart" uri="{C3380CC4-5D6E-409C-BE32-E72D297353CC}">
              <c16:uniqueId val="{00000001-56F2-449C-BE2C-D666DBDA5A0A}"/>
            </c:ext>
          </c:extLst>
        </c:ser>
        <c:ser>
          <c:idx val="2"/>
          <c:order val="2"/>
          <c:tx>
            <c:strRef>
              <c:f>'CoreNLP-mainclass'!$N$1</c:f>
              <c:strCache>
                <c:ptCount val="1"/>
                <c:pt idx="0">
                  <c:v>tcc</c:v>
                </c:pt>
              </c:strCache>
            </c:strRef>
          </c:tx>
          <c:spPr>
            <a:ln w="19050" cap="rnd">
              <a:noFill/>
              <a:round/>
            </a:ln>
            <a:effectLst/>
          </c:spPr>
          <c:marker>
            <c:symbol val="circle"/>
            <c:size val="5"/>
            <c:spPr>
              <a:solidFill>
                <a:schemeClr val="accent3"/>
              </a:solidFill>
              <a:ln w="9525">
                <a:solidFill>
                  <a:schemeClr val="accent3"/>
                </a:solidFill>
              </a:ln>
              <a:effectLst/>
            </c:spPr>
          </c:marker>
          <c:xVal>
            <c:strRef>
              <c:f>'CoreNLP-mainclass'!$B$2:$B$4393</c:f>
              <c:strCache>
                <c:ptCount val="4392"/>
                <c:pt idx="0">
                  <c:v>edu.stanford.nlp.time.SUTime$StandardTemporalType</c:v>
                </c:pt>
                <c:pt idx="1">
                  <c:v>edu.stanford.nlp.ling.CoreAnnotations$CoarseTagAnnotation</c:v>
                </c:pt>
                <c:pt idx="2">
                  <c:v>edu.stanford.nlp.trees.tregex.tsurgeon.SimpleNode</c:v>
                </c:pt>
                <c:pt idx="3">
                  <c:v>edu.stanford.nlp.ie.crf.CRFFeatureExporter</c:v>
                </c:pt>
                <c:pt idx="4">
                  <c:v>edu.stanford.nlp.util.ArgumentParser</c:v>
                </c:pt>
                <c:pt idx="5">
                  <c:v>edu.stanford.nlp.optimization.SparseMinimizer</c:v>
                </c:pt>
                <c:pt idx="6">
                  <c:v>edu.stanford.nlp.parser.lexparser.GenericTreebankParserParams</c:v>
                </c:pt>
                <c:pt idx="7">
                  <c:v>edu.stanford.nlp.process.CoreLabelProcessor</c:v>
                </c:pt>
                <c:pt idx="8">
                  <c:v>edu.stanford.nlp.semgraph.semgrex.ssurgeon.SsurgeonParseException</c:v>
                </c:pt>
                <c:pt idx="9">
                  <c:v>edu.stanford.nlp.semgraph.semgrex.SemgrexParserConstants</c:v>
                </c:pt>
                <c:pt idx="10">
                  <c:v>edu.stanford.nlp.international.spanish.pipeline.AnCoraProcessor$Anonymous1</c:v>
                </c:pt>
                <c:pt idx="11">
                  <c:v>edu.stanford.nlp.trees.tregex.TregexParserConstants</c:v>
                </c:pt>
                <c:pt idx="12">
                  <c:v>edu.stanford.nlp.ling.tokensregex.parser.TokenSequenceParser$JJCalls</c:v>
                </c:pt>
                <c:pt idx="13">
                  <c:v>edu.stanford.nlp.parser.metrics.TopMatchEval</c:v>
                </c:pt>
                <c:pt idx="14">
                  <c:v>edu.stanford.nlp.pipeline.InlineXMLOutputter</c:v>
                </c:pt>
                <c:pt idx="15">
                  <c:v>edu.stanford.nlp.scenegraph.SceneGraphCoreAnnotations$PredictedEntityAnnotation</c:v>
                </c:pt>
                <c:pt idx="16">
                  <c:v>edu.stanford.nlp.quoteattribution.Sieves.Sieve$Mention</c:v>
                </c:pt>
                <c:pt idx="17">
                  <c:v>edu.stanford.nlp.simple.ArabicSentence</c:v>
                </c:pt>
                <c:pt idx="18">
                  <c:v>edu.stanford.nlp.fsm.TransducerGraph$NormalizingGraphProcessor</c:v>
                </c:pt>
                <c:pt idx="19">
                  <c:v>edu.stanford.nlp.parser.lexparser.TreeAnnotatorAndBinarizer$TreeNullAnnotator</c:v>
                </c:pt>
                <c:pt idx="20">
                  <c:v>edu.stanford.nlp.pipeline.CoreNLPProtos$SemgrexRequestOrBuilder</c:v>
                </c:pt>
                <c:pt idx="21">
                  <c:v>edu.stanford.nlp.ling.CoreAnnotations$TagLabelAnnotation</c:v>
                </c:pt>
                <c:pt idx="22">
                  <c:v>edu.stanford.nlp.loglinear.learning.AbstractBatchOptimizer$GradientWorker</c:v>
                </c:pt>
                <c:pt idx="23">
                  <c:v>edu.stanford.nlp.loglinear.model.proto.ConcatVectorTableProto</c:v>
                </c:pt>
                <c:pt idx="24">
                  <c:v>edu.stanford.nlp.trees.international.pennchinese.ChineseEnglishWordMap$SingletonHolder</c:v>
                </c:pt>
                <c:pt idx="25">
                  <c:v>edu.stanford.nlp.semgraph.semgrex.GraphRelation$RIGHT_SIBLING</c:v>
                </c:pt>
                <c:pt idx="26">
                  <c:v>edu.stanford.nlp.optimization.DiffFunction</c:v>
                </c:pt>
                <c:pt idx="27">
                  <c:v>edu.stanford.nlp.dcoref.Dictionaries</c:v>
                </c:pt>
                <c:pt idx="28">
                  <c:v>edu.stanford.nlp.trees.international.pennchinese.CTBTreeReaderFactory</c:v>
                </c:pt>
                <c:pt idx="29">
                  <c:v>edu.stanford.nlp.scenegraph.image.SceneGraphImageObject</c:v>
                </c:pt>
                <c:pt idx="30">
                  <c:v>edu.stanford.nlp.international.spanish.pipeline.MultiWordPreprocessor</c:v>
                </c:pt>
                <c:pt idx="31">
                  <c:v>edu.stanford.nlp.process.LexerUtils$QuotesEnum</c:v>
                </c:pt>
                <c:pt idx="32">
                  <c:v>edu.stanford.nlp.pipeline.CoreNLPProtos$Relation$Builder</c:v>
                </c:pt>
                <c:pt idx="33">
                  <c:v>edu.stanford.nlp.graph.DirectedEdge</c:v>
                </c:pt>
                <c:pt idx="34">
                  <c:v>edu.stanford.nlp.ling.tokensregex.NodePattern$ConjNodePattern</c:v>
                </c:pt>
                <c:pt idx="35">
                  <c:v>edu.stanford.nlp.trees.WordStemmer</c:v>
                </c:pt>
                <c:pt idx="36">
                  <c:v>edu.stanford.nlp.util.ScoredComparator</c:v>
                </c:pt>
                <c:pt idx="37">
                  <c:v>edu.stanford.nlp.international.arabic.pipeline.LDCPosMapper</c:v>
                </c:pt>
                <c:pt idx="38">
                  <c:v>edu.stanford.nlp.sequences.BestSequenceFinderTest</c:v>
                </c:pt>
                <c:pt idx="39">
                  <c:v>edu.stanford.nlp.ling.tokensregex.types.Expression</c:v>
                </c:pt>
                <c:pt idx="40">
                  <c:v>edu.stanford.nlp.parser.server.LexicalizedParserServer</c:v>
                </c:pt>
                <c:pt idx="41">
                  <c:v>edu.stanford.nlp.time.Options</c:v>
                </c:pt>
                <c:pt idx="42">
                  <c:v>edu.stanford.nlp.pipeline.CustomAnnotationSerializerITest</c:v>
                </c:pt>
                <c:pt idx="43">
                  <c:v>edu.stanford.nlp.tagger.maxent.ExtractorFrames$ExtractorWordTag</c:v>
                </c:pt>
                <c:pt idx="44">
                  <c:v>edu.stanford.nlp.ling.CoreAnnotations$SemanticHeadTagAnnotation</c:v>
                </c:pt>
                <c:pt idx="45">
                  <c:v>edu.stanford.nlp.parser.common.ParserUtilsTest$Anonymous1</c:v>
                </c:pt>
                <c:pt idx="46">
                  <c:v>edu.stanford.nlp.ling.CoreAnnotations$CoarseNamedEntityTagAnnotation</c:v>
                </c:pt>
                <c:pt idx="47">
                  <c:v>edu.stanford.nlp.parser.common.ParserUtilsTest$Anonymous2</c:v>
                </c:pt>
                <c:pt idx="48">
                  <c:v>edu.stanford.nlp.trees.tregex.tsurgeon.PruneNode$Matcher</c:v>
                </c:pt>
                <c:pt idx="49">
                  <c:v>edu.stanford.nlp.dcoref.Document$DocType</c:v>
                </c:pt>
                <c:pt idx="50">
                  <c:v>edu.stanford.nlp.io.BZip2PipedOutputStream</c:v>
                </c:pt>
                <c:pt idx="51">
                  <c:v>edu.stanford.nlp.pipeline.CoreMapAttributeAggregator$ConcatCoreMapListAggregator</c:v>
                </c:pt>
                <c:pt idx="52">
                  <c:v>edu.stanford.nlp.coref.neural.EmbeddingExtractor</c:v>
                </c:pt>
                <c:pt idx="53">
                  <c:v>edu.stanford.nlp.scenegraph.SceneGraphImageDependencyParser</c:v>
                </c:pt>
                <c:pt idx="54">
                  <c:v>edu.stanford.nlp.pipeline.CoreNLPProtos$DependencyConverterResponse$Anonymous63</c:v>
                </c:pt>
                <c:pt idx="55">
                  <c:v>edu.stanford.nlp.parser.lexparser.GrammarProjection</c:v>
                </c:pt>
                <c:pt idx="56">
                  <c:v>edu.stanford.nlp.ling.CoreAnnotations$FemaleGazAnnotation</c:v>
                </c:pt>
                <c:pt idx="57">
                  <c:v>edu.stanford.nlp.naturalli.OpenIEITest$Anonymous9</c:v>
                </c:pt>
                <c:pt idx="58">
                  <c:v>edu.stanford.nlp.naturalli.OpenIEITest$Anonymous7</c:v>
                </c:pt>
                <c:pt idx="59">
                  <c:v>edu.stanford.nlp.scenegraph.SceneGraphSentenceMatcher</c:v>
                </c:pt>
                <c:pt idx="60">
                  <c:v>edu.stanford.nlp.naturalli.OpenIEITest$Anonymous8</c:v>
                </c:pt>
                <c:pt idx="61">
                  <c:v>edu.stanford.nlp.naturalli.OpenIEITest$Anonymous5</c:v>
                </c:pt>
                <c:pt idx="62">
                  <c:v>edu.stanford.nlp.naturalli.OpenIEITest$Anonymous6</c:v>
                </c:pt>
                <c:pt idx="63">
                  <c:v>edu.stanford.nlp.pipeline.WebServiceAnnotator$RunningProcess</c:v>
                </c:pt>
                <c:pt idx="64">
                  <c:v>edu.stanford.nlp.naturalli.OpenIEITest$Anonymous3</c:v>
                </c:pt>
                <c:pt idx="65">
                  <c:v>edu.stanford.nlp.naturalli.OpenIEITest$Anonymous4</c:v>
                </c:pt>
                <c:pt idx="66">
                  <c:v>edu.stanford.nlp.parser.nndep.Classifier$FeedforwardParams</c:v>
                </c:pt>
                <c:pt idx="67">
                  <c:v>edu.stanford.nlp.naturalli.OpenIEITest$Anonymous1</c:v>
                </c:pt>
                <c:pt idx="68">
                  <c:v>edu.stanford.nlp.parser.lexparser.BinaryRule</c:v>
                </c:pt>
                <c:pt idx="69">
                  <c:v>edu.stanford.nlp.naturalli.OpenIEITest$Anonymous2</c:v>
                </c:pt>
                <c:pt idx="70">
                  <c:v>edu.stanford.nlp.parser.lexparser.PathExtractor</c:v>
                </c:pt>
                <c:pt idx="71">
                  <c:v>edu.stanford.nlp.trees.international.pennchinese.UniversalChineseSemanticHeadFinder</c:v>
                </c:pt>
                <c:pt idx="72">
                  <c:v>edu.stanford.nlp.trees.tregex.gui.PreferencesPanel$ColorIcon</c:v>
                </c:pt>
                <c:pt idx="73">
                  <c:v>edu.stanford.nlp.optimization.QNMinimizer$SurpriseConvergence</c:v>
                </c:pt>
                <c:pt idx="74">
                  <c:v>edu.stanford.nlp.trees.tregex.tsurgeon.Node</c:v>
                </c:pt>
                <c:pt idx="75">
                  <c:v>edu.stanford.nlp.trees.tregex.tsurgeon.RelabelNode$RelabelMode</c:v>
                </c:pt>
                <c:pt idx="76">
                  <c:v>edu.stanford.nlp.stats.DataSeries$FunctionDataSeries</c:v>
                </c:pt>
                <c:pt idx="77">
                  <c:v>edu.stanford.nlp.util.concurrent.AtomicDouble</c:v>
                </c:pt>
                <c:pt idx="78">
                  <c:v>edu.stanford.nlp.time.SUTimeMain$EvalStats</c:v>
                </c:pt>
                <c:pt idx="79">
                  <c:v>edu.stanford.nlp.swing.FontDetector</c:v>
                </c:pt>
                <c:pt idx="80">
                  <c:v>edu.stanford.nlp.ling.tokensregex.types.ValueFunctions$CompareType</c:v>
                </c:pt>
                <c:pt idx="81">
                  <c:v>edu.stanford.nlp.util.logging.NewlineLogFormatter</c:v>
                </c:pt>
                <c:pt idx="82">
                  <c:v>edu.stanford.nlp.ie.pascal.ISODateInstance$DateField</c:v>
                </c:pt>
                <c:pt idx="83">
                  <c:v>edu.stanford.nlp.ling.TaggedWordFactory</c:v>
                </c:pt>
                <c:pt idx="84">
                  <c:v>edu.stanford.nlp.ling.tokensregex.types.Expressions$CompositeValue</c:v>
                </c:pt>
                <c:pt idx="85">
                  <c:v>edu.stanford.nlp.ling.CoreAnnotations$DocTitleAnnotation</c:v>
                </c:pt>
                <c:pt idx="86">
                  <c:v>edu.stanford.nlp.tagger.maxent.ExtractorDash</c:v>
                </c:pt>
                <c:pt idx="87">
                  <c:v>edu.stanford.nlp.pipeline.StanfordCoreNLPServerITest</c:v>
                </c:pt>
                <c:pt idx="88">
                  <c:v>edu.stanford.nlp.trees.tregex.tsurgeon.Tsurgeon</c:v>
                </c:pt>
                <c:pt idx="89">
                  <c:v>edu.stanford.nlp.trees.tregex.Relation$Anonymous47$Anonymous48</c:v>
                </c:pt>
                <c:pt idx="90">
                  <c:v>edu.stanford.nlp.classify.BiasedLogConditionalObjectiveFunction</c:v>
                </c:pt>
                <c:pt idx="91">
                  <c:v>edu.stanford.nlp.ling.CoreAnnotations$QuotationIndexAnnotation</c:v>
                </c:pt>
                <c:pt idx="92">
                  <c:v>edu.stanford.nlp.ie.machinereading.BasicRelationFeatureFactory</c:v>
                </c:pt>
                <c:pt idx="93">
                  <c:v>edu.stanford.nlp.trees.UniversalEnglishGrammaticalStructure</c:v>
                </c:pt>
                <c:pt idx="94">
                  <c:v>edu.stanford.nlp.objectbank.ReaderIteratorFactory$ReaderIterator</c:v>
                </c:pt>
                <c:pt idx="95">
                  <c:v>edu.stanford.nlp.trees.tregex.tsurgeon.ExciseNode</c:v>
                </c:pt>
                <c:pt idx="96">
                  <c:v>edu.stanford.nlp.util.logging.Redwood$MessageType</c:v>
                </c:pt>
                <c:pt idx="97">
                  <c:v>edu.stanford.nlp.parser.lexparser.ArabicTreebankParserParams$AddRelativeNodeFunction</c:v>
                </c:pt>
                <c:pt idx="98">
                  <c:v>edu.stanford.nlp.stats.Counters$Anonymous1$Anonymous2$Anonymous3</c:v>
                </c:pt>
                <c:pt idx="99">
                  <c:v>edu.stanford.nlp.ling.CoreAnnotations$CategoryAnnotation</c:v>
                </c:pt>
                <c:pt idx="100">
                  <c:v>edu.stanford.nlp.parser.lexparser.ParseFiles</c:v>
                </c:pt>
                <c:pt idx="101">
                  <c:v>edu.stanford.nlp.util.concurrent.MulticoreWrapperTest</c:v>
                </c:pt>
                <c:pt idx="102">
                  <c:v>edu.stanford.nlp.semgraph.semgrex.GraphRelation$Anonymous2</c:v>
                </c:pt>
                <c:pt idx="103">
                  <c:v>edu.stanford.nlp.ling.CoreAnnotations$LeftTermAnnotation</c:v>
                </c:pt>
                <c:pt idx="104">
                  <c:v>edu.stanford.nlp.pipeline.CoreNLPProtos$MorphologyRequest$Builder</c:v>
                </c:pt>
                <c:pt idx="105">
                  <c:v>edu.stanford.nlp.semgraph.semgrex.GraphRelation$Anonymous4</c:v>
                </c:pt>
                <c:pt idx="106">
                  <c:v>edu.stanford.nlp.semgraph.semgrex.GraphRelation$Anonymous5</c:v>
                </c:pt>
                <c:pt idx="107">
                  <c:v>edu.stanford.nlp.util.Lazy$Anonymous1</c:v>
                </c:pt>
                <c:pt idx="108">
                  <c:v>edu.stanford.nlp.objectbank.ObjectBank</c:v>
                </c:pt>
                <c:pt idx="109">
                  <c:v>edu.stanford.nlp.trees.tregex.Relation$ImmediatelyHeadedBy$Anonymous55</c:v>
                </c:pt>
                <c:pt idx="110">
                  <c:v>edu.stanford.nlp.util.Lazy$Anonymous3</c:v>
                </c:pt>
                <c:pt idx="111">
                  <c:v>edu.stanford.nlp.util.Lazy$Anonymous2</c:v>
                </c:pt>
                <c:pt idx="112">
                  <c:v>edu.stanford.nlp.trees.tregex.Relation$Anonymous43$Anonymous44</c:v>
                </c:pt>
                <c:pt idx="113">
                  <c:v>edu.stanford.nlp.parser.ui.ParserPanel</c:v>
                </c:pt>
                <c:pt idx="114">
                  <c:v>edu.stanford.nlp.pipeline.CoreNLPProtos$SentenceFragment$Anonymous24</c:v>
                </c:pt>
                <c:pt idx="115">
                  <c:v>edu.stanford.nlp.loglinear.model.ConcatVectorTest$DenseTestVectorGenerator</c:v>
                </c:pt>
                <c:pt idx="116">
                  <c:v>edu.stanford.nlp.ie.machinereading.domains.ace.reader.AceEventMentionArgument</c:v>
                </c:pt>
                <c:pt idx="117">
                  <c:v>edu.stanford.nlp.process.PTB2TextLexer</c:v>
                </c:pt>
                <c:pt idx="118">
                  <c:v>edu.stanford.nlp.ling.CoreAnnotations$BestCliquesAnnotation</c:v>
                </c:pt>
                <c:pt idx="119">
                  <c:v>edu.stanford.nlp.parser.shiftreduce.FeatureFactory$FeatureComponent</c:v>
                </c:pt>
                <c:pt idx="120">
                  <c:v>edu.stanford.nlp.util.BinaryHeapPriorityQueue$Entry</c:v>
                </c:pt>
                <c:pt idx="121">
                  <c:v>edu.stanford.nlp.pipeline.AnnotationSerializer</c:v>
                </c:pt>
                <c:pt idx="122">
                  <c:v>edu.stanford.nlp.trees.treebank.UselessTreeFilter</c:v>
                </c:pt>
                <c:pt idx="123">
                  <c:v>edu.stanford.nlp.pipeline.POSTaggerBenchmarkITest</c:v>
                </c:pt>
                <c:pt idx="124">
                  <c:v>edu.stanford.nlp.wordseg.NonDict2</c:v>
                </c:pt>
                <c:pt idx="125">
                  <c:v>edu.stanford.nlp.classify.RVFDatasetTest</c:v>
                </c:pt>
                <c:pt idx="126">
                  <c:v>edu.stanford.nlp.ling.tokensregex.SequencePattern$ValueState</c:v>
                </c:pt>
                <c:pt idx="127">
                  <c:v>edu.stanford.nlp.util.FastDisjointSet</c:v>
                </c:pt>
                <c:pt idx="128">
                  <c:v>edu.stanford.nlp.ie.NERGUI$InputListener</c:v>
                </c:pt>
                <c:pt idx="129">
                  <c:v>edu.stanford.nlp.pipeline.AnnotatorPool</c:v>
                </c:pt>
                <c:pt idx="130">
                  <c:v>edu.stanford.nlp.tagger.maxent.CountWrapper</c:v>
                </c:pt>
                <c:pt idx="131">
                  <c:v>edu.stanford.nlp.util.ProcessProtobufRequest</c:v>
                </c:pt>
                <c:pt idx="132">
                  <c:v>edu.stanford.nlp.optimization.SQNMinimizer$SurpriseConvergence</c:v>
                </c:pt>
                <c:pt idx="133">
                  <c:v>edu.stanford.nlp.trees.WordCatEqualityChecker</c:v>
                </c:pt>
                <c:pt idx="134">
                  <c:v>edu.stanford.nlp.ling.CoreAnnotations$AbgeneAnnotation</c:v>
                </c:pt>
                <c:pt idx="135">
                  <c:v>edu.stanford.nlp.parser.shiftreduce.BinaryTransition</c:v>
                </c:pt>
                <c:pt idx="136">
                  <c:v>edu.stanford.nlp.naturalli.Operator$Anonymous1</c:v>
                </c:pt>
                <c:pt idx="137">
                  <c:v>edu.stanford.nlp.naturalli.Operator$Anonymous2</c:v>
                </c:pt>
                <c:pt idx="138">
                  <c:v>edu.stanford.nlp.semgraph.semgrex.GraphRelation$LEFT$Anonymous21</c:v>
                </c:pt>
                <c:pt idx="139">
                  <c:v>edu.stanford.nlp.naturalli.Operator$Anonymous3</c:v>
                </c:pt>
                <c:pt idx="140">
                  <c:v>edu.stanford.nlp.stats.GeneralizedCounter</c:v>
                </c:pt>
                <c:pt idx="141">
                  <c:v>edu.stanford.nlp.sentiment.RNNTrainOptions</c:v>
                </c:pt>
                <c:pt idx="142">
                  <c:v>edu.stanford.nlp.trees.tregex.Relation$Anonymous29$Anonymous30</c:v>
                </c:pt>
                <c:pt idx="143">
                  <c:v>edu.stanford.nlp.scenegraph.RuleBasedParserITest</c:v>
                </c:pt>
                <c:pt idx="144">
                  <c:v>edu.stanford.nlp.patterns.ScorePhrasesLearnFeatWt</c:v>
                </c:pt>
                <c:pt idx="145">
                  <c:v>edu.stanford.nlp.coref.data.DocumentPreprocessor$Anonymous1</c:v>
                </c:pt>
                <c:pt idx="146">
                  <c:v>edu.stanford.nlp.time.JodaTimeUtils$Anonymous7</c:v>
                </c:pt>
                <c:pt idx="147">
                  <c:v>edu.stanford.nlp.time.JodaTimeUtils$Anonymous8</c:v>
                </c:pt>
                <c:pt idx="148">
                  <c:v>edu.stanford.nlp.trees.tregex.Relation$Anonymous25$Anonymous26</c:v>
                </c:pt>
                <c:pt idx="149">
                  <c:v>edu.stanford.nlp.time.JodaTimeUtils$Anonymous9</c:v>
                </c:pt>
                <c:pt idx="150">
                  <c:v>edu.stanford.nlp.time.JodaTimeUtils$Anonymous3</c:v>
                </c:pt>
                <c:pt idx="151">
                  <c:v>edu.stanford.nlp.time.JodaTimeUtils$Anonymous4</c:v>
                </c:pt>
                <c:pt idx="152">
                  <c:v>edu.stanford.nlp.time.TimexTreeAnnotator$MatchType</c:v>
                </c:pt>
                <c:pt idx="153">
                  <c:v>edu.stanford.nlp.trees.tregex.Relation$Anonymous21$Anonymous22</c:v>
                </c:pt>
                <c:pt idx="154">
                  <c:v>edu.stanford.nlp.time.JodaTimeUtils$Anonymous5</c:v>
                </c:pt>
                <c:pt idx="155">
                  <c:v>edu.stanford.nlp.time.JodaTimeUtils$Anonymous6</c:v>
                </c:pt>
                <c:pt idx="156">
                  <c:v>edu.stanford.nlp.trees.GrammaticalStructureTest</c:v>
                </c:pt>
                <c:pt idx="157">
                  <c:v>edu.stanford.nlp.dcoref.util.ConvertGenderFile</c:v>
                </c:pt>
                <c:pt idx="158">
                  <c:v>edu.stanford.nlp.coref.statistical.DocumentExamples</c:v>
                </c:pt>
                <c:pt idx="159">
                  <c:v>edu.stanford.nlp.trees.TreeTransformer</c:v>
                </c:pt>
                <c:pt idx="160">
                  <c:v>edu.stanford.nlp.coref.statistical.MetaFeatureExtractor$Builder</c:v>
                </c:pt>
                <c:pt idx="161">
                  <c:v>edu.stanford.nlp.loglinear.benchmarks.ConcatVectorBenchmark$ConcatVectorConstructionRecord</c:v>
                </c:pt>
                <c:pt idx="162">
                  <c:v>edu.stanford.nlp.trees.tregex.gui.TregexGUI$FilterType</c:v>
                </c:pt>
                <c:pt idx="163">
                  <c:v>edu.stanford.nlp.tagger.maxent.ExtractorCapLCSeen</c:v>
                </c:pt>
                <c:pt idx="164">
                  <c:v>edu.stanford.nlp.quoteattribution.XMLToAnnotation$GoldQuoteInfo</c:v>
                </c:pt>
                <c:pt idx="165">
                  <c:v>edu.stanford.nlp.coref.hybrid.demo.ChineseHcorefDemo</c:v>
                </c:pt>
                <c:pt idx="166">
                  <c:v>edu.stanford.nlp.trees.tregex.gui.DisplayMatchesPanel</c:v>
                </c:pt>
                <c:pt idx="167">
                  <c:v>edu.stanford.nlp.time.JodaTimeUtils$Anonymous1</c:v>
                </c:pt>
                <c:pt idx="168">
                  <c:v>edu.stanford.nlp.fsm.AutomatonCompactor</c:v>
                </c:pt>
                <c:pt idx="169">
                  <c:v>edu.stanford.nlp.time.JodaTimeUtils$Anonymous2</c:v>
                </c:pt>
                <c:pt idx="170">
                  <c:v>edu.stanford.nlp.trees.CollinsRelation</c:v>
                </c:pt>
                <c:pt idx="171">
                  <c:v>edu.stanford.nlp.util.logging.RepeatedRecordHandler$RepeatSemantics</c:v>
                </c:pt>
                <c:pt idx="172">
                  <c:v>edu.stanford.nlp.parser.common.ParserQuery</c:v>
                </c:pt>
                <c:pt idx="173">
                  <c:v>edu.stanford.nlp.trees.tregex.TregexParseException</c:v>
                </c:pt>
                <c:pt idx="174">
                  <c:v>edu.stanford.nlp.pipeline.AnnotationOutputter</c:v>
                </c:pt>
                <c:pt idx="175">
                  <c:v>edu.stanford.nlp.trees.international.hebrew.HebrewTreebankLanguagePack</c:v>
                </c:pt>
                <c:pt idx="176">
                  <c:v>edu.stanford.nlp.ling.tokensregex.types.ValueFunctions$Anonymous4</c:v>
                </c:pt>
                <c:pt idx="177">
                  <c:v>edu.stanford.nlp.ling.tokensregex.types.ValueFunctions$Anonymous5</c:v>
                </c:pt>
                <c:pt idx="178">
                  <c:v>edu.stanford.nlp.optimization.ScaledSGDMinimizer$Weights</c:v>
                </c:pt>
                <c:pt idx="179">
                  <c:v>edu.stanford.nlp.pipeline.CoreNLPProtos$TokensRegexRequest$Anonymous43</c:v>
                </c:pt>
                <c:pt idx="180">
                  <c:v>edu.stanford.nlp.ling.tokensregex.types.ValueFunctions$Anonymous6</c:v>
                </c:pt>
                <c:pt idx="181">
                  <c:v>edu.stanford.nlp.ling.tokensregex.types.ValueFunctions$Anonymous7</c:v>
                </c:pt>
                <c:pt idx="182">
                  <c:v>edu.stanford.nlp.parser.tools.CountTrees</c:v>
                </c:pt>
                <c:pt idx="183">
                  <c:v>edu.stanford.nlp.util.SystemUtils$ProcessException</c:v>
                </c:pt>
                <c:pt idx="184">
                  <c:v>edu.stanford.nlp.ling.tokensregex.types.ValueFunctions$Anonymous1</c:v>
                </c:pt>
                <c:pt idx="185">
                  <c:v>edu.stanford.nlp.ling.tokensregex.types.ValueFunctions$Anonymous2</c:v>
                </c:pt>
                <c:pt idx="186">
                  <c:v>edu.stanford.nlp.coref.CorefProperties$Dataset</c:v>
                </c:pt>
                <c:pt idx="187">
                  <c:v>edu.stanford.nlp.ie.EntityCachingAbstractSequencePriorBIO</c:v>
                </c:pt>
                <c:pt idx="188">
                  <c:v>edu.stanford.nlp.ling.tokensregex.types.ValueFunctions$Anonymous3</c:v>
                </c:pt>
                <c:pt idx="189">
                  <c:v>edu.stanford.nlp.math.ArrayMathTest</c:v>
                </c:pt>
                <c:pt idx="190">
                  <c:v>edu.stanford.nlp.optimization.GoldenSectionLineSearch</c:v>
                </c:pt>
                <c:pt idx="191">
                  <c:v>edu.stanford.nlp.international.spanish.pipeline.AnCoraProcessorITest</c:v>
                </c:pt>
                <c:pt idx="192">
                  <c:v>edu.stanford.nlp.trees.tregex.gui.MatchesPanel$Anonymous1</c:v>
                </c:pt>
                <c:pt idx="193">
                  <c:v>edu.stanford.nlp.trees.TreebankTransformer</c:v>
                </c:pt>
                <c:pt idx="194">
                  <c:v>edu.stanford.nlp.coref.fastneural.FastNeuralCorefAlgorithm</c:v>
                </c:pt>
                <c:pt idx="195">
                  <c:v>edu.stanford.nlp.pipeline.CoreNLPProtos$Quote</c:v>
                </c:pt>
                <c:pt idx="196">
                  <c:v>edu.stanford.nlp.trees.international.arabic.ATBEscaper</c:v>
                </c:pt>
                <c:pt idx="197">
                  <c:v>edu.stanford.nlp.classify.LogisticClassifier</c:v>
                </c:pt>
                <c:pt idx="198">
                  <c:v>edu.stanford.nlp.ie.KBPRelationExtractor$NERTag</c:v>
                </c:pt>
                <c:pt idx="199">
                  <c:v>edu.stanford.nlp.naturalli.NaturalLogicAnnotations</c:v>
                </c:pt>
                <c:pt idx="200">
                  <c:v>edu.stanford.nlp.trees.TreeCoreAnnotations$TreeAnnotation</c:v>
                </c:pt>
                <c:pt idx="201">
                  <c:v>edu.stanford.nlp.pipeline.CoreNLPProtos$TokensRegexRequestOrBuilder</c:v>
                </c:pt>
                <c:pt idx="202">
                  <c:v>edu.stanford.nlp.trees.UniversalEnglishGrammaticalStructure$ExtraTreeDepFilter</c:v>
                </c:pt>
                <c:pt idx="203">
                  <c:v>edu.stanford.nlp.math.ArrayMath$InvalidElementException</c:v>
                </c:pt>
                <c:pt idx="204">
                  <c:v>edu.stanford.nlp.util.EditDistance</c:v>
                </c:pt>
                <c:pt idx="205">
                  <c:v>edu.stanford.nlp.trees.treebank.PunctCountingTreeVisitor</c:v>
                </c:pt>
                <c:pt idx="206">
                  <c:v>edu.stanford.nlp.dcoref.Dictionaries$MentionType</c:v>
                </c:pt>
                <c:pt idx="207">
                  <c:v>edu.stanford.nlp.pipeline.CoreNLPProtos$MorphologyResponse$Builder</c:v>
                </c:pt>
                <c:pt idx="208">
                  <c:v>edu.stanford.nlp.simple.SentenceTest$Anonymous3</c:v>
                </c:pt>
                <c:pt idx="209">
                  <c:v>edu.stanford.nlp.stats.Counters$Anonymous5$Anonymous12</c:v>
                </c:pt>
                <c:pt idx="210">
                  <c:v>edu.stanford.nlp.simple.SentenceTest$Anonymous1</c:v>
                </c:pt>
                <c:pt idx="211">
                  <c:v>edu.stanford.nlp.stats.Counters$Anonymous5$Anonymous10</c:v>
                </c:pt>
                <c:pt idx="212">
                  <c:v>edu.stanford.nlp.simple.SentenceTest$Anonymous2</c:v>
                </c:pt>
                <c:pt idx="213">
                  <c:v>edu.stanford.nlp.semgraph.semgrex.GraphRelation$RIGHT_IMMEDIATE_SIBLING</c:v>
                </c:pt>
                <c:pt idx="214">
                  <c:v>edu.stanford.nlp.trees.TreebankLanguagePack</c:v>
                </c:pt>
                <c:pt idx="215">
                  <c:v>edu.stanford.nlp.ie.NERServer</c:v>
                </c:pt>
                <c:pt idx="216">
                  <c:v>edu.stanford.nlp.ling.tokensregex.SequenceMatchRules$TokenPatternExtractRuleCreator</c:v>
                </c:pt>
                <c:pt idx="217">
                  <c:v>edu.stanford.nlp.time.SUTimeMain</c:v>
                </c:pt>
                <c:pt idx="218">
                  <c:v>edu.stanford.nlp.util.logging.LogFilter$MatchesMessage</c:v>
                </c:pt>
                <c:pt idx="219">
                  <c:v>edu.stanford.nlp.sequences.MalletFeatureFactory</c:v>
                </c:pt>
                <c:pt idx="220">
                  <c:v>edu.stanford.nlp.ling.WordLemmaTagFactoryTest</c:v>
                </c:pt>
                <c:pt idx="221">
                  <c:v>edu.stanford.nlp.loglinear.model.ConcatVectorTableTest</c:v>
                </c:pt>
                <c:pt idx="222">
                  <c:v>edu.stanford.nlp.ling.HasIndex</c:v>
                </c:pt>
                <c:pt idx="223">
                  <c:v>edu.stanford.nlp.ie.machinereading.ResultsPrinter</c:v>
                </c:pt>
                <c:pt idx="224">
                  <c:v>edu.stanford.nlp.classify.WeightedRVFDataset</c:v>
                </c:pt>
                <c:pt idx="225">
                  <c:v>edu.stanford.nlp.trees.tregex.tsurgeon.CreateSubtreeNode$Matcher</c:v>
                </c:pt>
                <c:pt idx="226">
                  <c:v>edu.stanford.nlp.scenegraph.RuleBasedParser</c:v>
                </c:pt>
                <c:pt idx="227">
                  <c:v>edu.stanford.nlp.sequences.ColumnDocumentReaderAndWriter</c:v>
                </c:pt>
                <c:pt idx="228">
                  <c:v>edu.stanford.nlp.util.logging.Redwood$Util$Anonymous2</c:v>
                </c:pt>
                <c:pt idx="229">
                  <c:v>edu.stanford.nlp.sequences.MUCDocumentReaderAndWriter</c:v>
                </c:pt>
                <c:pt idx="230">
                  <c:v>edu.stanford.nlp.pipeline.CorefAnnotator</c:v>
                </c:pt>
                <c:pt idx="231">
                  <c:v>edu.stanford.nlp.trees.DeepTree</c:v>
                </c:pt>
                <c:pt idx="232">
                  <c:v>edu.stanford.nlp.trees.tregex.Relation$HeadedBy$Anonymous53</c:v>
                </c:pt>
                <c:pt idx="233">
                  <c:v>edu.stanford.nlp.ie.crf.CRFLogConditionalObjectiveFunctionNoisyLabel</c:v>
                </c:pt>
                <c:pt idx="234">
                  <c:v>edu.stanford.nlp.ling.tokensregex.SequenceMatcher</c:v>
                </c:pt>
                <c:pt idx="235">
                  <c:v>edu.stanford.nlp.ie.AbstractSequenceClassifier$Anonymous1</c:v>
                </c:pt>
                <c:pt idx="236">
                  <c:v>edu.stanford.nlp.ling.tokensregex.NodePattern</c:v>
                </c:pt>
                <c:pt idx="237">
                  <c:v>edu.stanford.nlp.util.concurrent.ThreadsafeProcessor</c:v>
                </c:pt>
                <c:pt idx="238">
                  <c:v>edu.stanford.nlp.coref.statistical.FeatureExtractorRunner</c:v>
                </c:pt>
                <c:pt idx="239">
                  <c:v>edu.stanford.nlp.ie.AbstractSequenceClassifier$Anonymous2</c:v>
                </c:pt>
                <c:pt idx="240">
                  <c:v>edu.stanford.nlp.pipeline.CoreMapAttributeAggregator$ConcatAggregator</c:v>
                </c:pt>
                <c:pt idx="241">
                  <c:v>edu.stanford.nlp.parser.server.LexicalizedParserClient</c:v>
                </c:pt>
                <c:pt idx="242">
                  <c:v>edu.stanford.nlp.trees.tregex.tsurgeon.AdjoinToHeadNode$Matcher</c:v>
                </c:pt>
                <c:pt idx="243">
                  <c:v>edu.stanford.nlp.util.ArrayCoreMap$Anonymous1</c:v>
                </c:pt>
                <c:pt idx="244">
                  <c:v>edu.stanford.nlp.classify.ShiftParamsLogisticObjectiveFunction</c:v>
                </c:pt>
                <c:pt idx="245">
                  <c:v>edu.stanford.nlp.loglinear.benchmarks.ConcatVectorBenchmark$SerializationReport</c:v>
                </c:pt>
                <c:pt idx="246">
                  <c:v>edu.stanford.nlp.semgraph.semgrex.ssurgeon.pred.WordlistTest$TYPE</c:v>
                </c:pt>
                <c:pt idx="247">
                  <c:v>edu.stanford.nlp.semgraph.semgrex.ssurgeon.pred.SsurgOrPred</c:v>
                </c:pt>
                <c:pt idx="248">
                  <c:v>edu.stanford.nlp.loglinear.model.NDArrayTest$NDArrayWithGold</c:v>
                </c:pt>
                <c:pt idx="249">
                  <c:v>edu.stanford.nlp.international.spanish.pipeline.AnCoraProcessor</c:v>
                </c:pt>
                <c:pt idx="250">
                  <c:v>edu.stanford.nlp.ling.tokensregex.SequencePattern$VarGroupBindings</c:v>
                </c:pt>
                <c:pt idx="251">
                  <c:v>edu.stanford.nlp.trees.LabeledConstituent$ConstituentFactoryHolder$LabeledConstituentFactory</c:v>
                </c:pt>
                <c:pt idx="252">
                  <c:v>edu.stanford.nlp.util.HashIndexTest</c:v>
                </c:pt>
                <c:pt idx="253">
                  <c:v>edu.stanford.nlp.optimization.DiffFloatFunction</c:v>
                </c:pt>
                <c:pt idx="254">
                  <c:v>edu.stanford.nlp.time.SUTime$TimeIndex</c:v>
                </c:pt>
                <c:pt idx="255">
                  <c:v>edu.stanford.nlp.trees.international.negra.NegraHeadFinder</c:v>
                </c:pt>
                <c:pt idx="256">
                  <c:v>edu.stanford.nlp.util.MutableDouble</c:v>
                </c:pt>
                <c:pt idx="257">
                  <c:v>edu.stanford.nlp.trees.international.pennchinese.ChineseCollinizer</c:v>
                </c:pt>
                <c:pt idx="258">
                  <c:v>edu.stanford.nlp.stats.AccuracyStats</c:v>
                </c:pt>
                <c:pt idx="259">
                  <c:v>edu.stanford.nlp.trees.international.tuebadz.TueBaDZTreeReaderFactory</c:v>
                </c:pt>
                <c:pt idx="260">
                  <c:v>edu.stanford.nlp.tagger.maxent.ASBCunkDetector</c:v>
                </c:pt>
                <c:pt idx="261">
                  <c:v>edu.stanford.nlp.pipeline.CoreNLPProtos$TokensRegexResponse$PatternMatch$Anonymous46</c:v>
                </c:pt>
                <c:pt idx="262">
                  <c:v>edu.stanford.nlp.tagger.maxent.AmbiguityClass</c:v>
                </c:pt>
                <c:pt idx="263">
                  <c:v>edu.stanford.nlp.sequences.BestSequenceFinderTest$TestSequenceModel2nr</c:v>
                </c:pt>
                <c:pt idx="264">
                  <c:v>edu.stanford.nlp.stats.IntCounter$Anonymous1</c:v>
                </c:pt>
                <c:pt idx="265">
                  <c:v>edu.stanford.nlp.ling.tokensregex.types.ValueFunctions$Anonymous8</c:v>
                </c:pt>
                <c:pt idx="266">
                  <c:v>edu.stanford.nlp.ling.tokensregex.types.ValueFunctions$Anonymous9</c:v>
                </c:pt>
                <c:pt idx="267">
                  <c:v>edu.stanford.nlp.classify.MultinomialLogisticClassifier</c:v>
                </c:pt>
                <c:pt idx="268">
                  <c:v>edu.stanford.nlp.stats.IntCounter$Anonymous5</c:v>
                </c:pt>
                <c:pt idx="269">
                  <c:v>edu.stanford.nlp.stats.IntCounter$Anonymous4</c:v>
                </c:pt>
                <c:pt idx="270">
                  <c:v>edu.stanford.nlp.scenegraph.image.SceneGraphImage</c:v>
                </c:pt>
                <c:pt idx="271">
                  <c:v>edu.stanford.nlp.trees.TreeGraphNodeFactory</c:v>
                </c:pt>
                <c:pt idx="272">
                  <c:v>edu.stanford.nlp.process.DocumentPreprocessor$DocType</c:v>
                </c:pt>
                <c:pt idx="273">
                  <c:v>edu.stanford.nlp.pipeline.CoreNLPProtos$SentenceOrBuilder</c:v>
                </c:pt>
                <c:pt idx="274">
                  <c:v>edu.stanford.nlp.pipeline.ChunkAnnotationUtilsTest</c:v>
                </c:pt>
                <c:pt idx="275">
                  <c:v>edu.stanford.nlp.pipeline.TokensRegexAnnotator</c:v>
                </c:pt>
                <c:pt idx="276">
                  <c:v>edu.stanford.nlp.semgraph.semgrex.ssurgeon.pred.WordlistTest</c:v>
                </c:pt>
                <c:pt idx="277">
                  <c:v>edu.stanford.nlp.parser.metrics.EvaluateTreebank$PreparsedEvaluationDataset</c:v>
                </c:pt>
                <c:pt idx="278">
                  <c:v>edu.stanford.nlp.semgraph.semgrex.GraphRelation$LIMITED_GRANDPARENT$Anonymous13</c:v>
                </c:pt>
                <c:pt idx="279">
                  <c:v>edu.stanford.nlp.stats.Distribution</c:v>
                </c:pt>
                <c:pt idx="280">
                  <c:v>edu.stanford.nlp.ie.PresetSequenceClassifier</c:v>
                </c:pt>
                <c:pt idx="281">
                  <c:v>edu.stanford.nlp.trees.treebank.DuplicateTreeStringFilter</c:v>
                </c:pt>
                <c:pt idx="282">
                  <c:v>edu.stanford.nlp.ie.ChineseMorphFeatureSets$FeatType</c:v>
                </c:pt>
                <c:pt idx="283">
                  <c:v>edu.stanford.nlp.stats.IntCounter</c:v>
                </c:pt>
                <c:pt idx="284">
                  <c:v>edu.stanford.nlp.util.logging.Redwood$FileHandler</c:v>
                </c:pt>
                <c:pt idx="285">
                  <c:v>edu.stanford.nlp.ie.KBPTokensregexExtractor$Subject</c:v>
                </c:pt>
                <c:pt idx="286">
                  <c:v>edu.stanford.nlp.process.PTBLexer</c:v>
                </c:pt>
                <c:pt idx="287">
                  <c:v>edu.stanford.nlp.patterns.GetPatternsFromDataMultiClass$PatternScoring</c:v>
                </c:pt>
                <c:pt idx="288">
                  <c:v>edu.stanford.nlp.util.RuntimeInterruptedException</c:v>
                </c:pt>
                <c:pt idx="289">
                  <c:v>edu.stanford.nlp.util.StreamGobbler</c:v>
                </c:pt>
                <c:pt idx="290">
                  <c:v>edu.stanford.nlp.ie.machinereading.common.StringDictionary$IndexAndCount</c:v>
                </c:pt>
                <c:pt idx="291">
                  <c:v>edu.stanford.nlp.naturalli.NaturalLogicRelation</c:v>
                </c:pt>
                <c:pt idx="292">
                  <c:v>edu.stanford.nlp.ling.tokensregex.demo.MyAnnotations$MyTypeAnnotation</c:v>
                </c:pt>
                <c:pt idx="293">
                  <c:v>edu.stanford.nlp.util.Pair$MutableInternedPair</c:v>
                </c:pt>
                <c:pt idx="294">
                  <c:v>edu.stanford.nlp.util.ValuedInterval</c:v>
                </c:pt>
                <c:pt idx="295">
                  <c:v>edu.stanford.nlp.coref.misc.MentionDetectionEvaluator</c:v>
                </c:pt>
                <c:pt idx="296">
                  <c:v>edu.stanford.nlp.process.ChineseDocumentToSentenceProcessor$MyHTMLParser</c:v>
                </c:pt>
                <c:pt idx="297">
                  <c:v>edu.stanford.nlp.trees.international.pennchinese.UniversalChineseGrammaticalStructureFactory</c:v>
                </c:pt>
                <c:pt idx="298">
                  <c:v>edu.stanford.nlp.ie.machinereading.common.DomReader</c:v>
                </c:pt>
                <c:pt idx="299">
                  <c:v>edu.stanford.nlp.parser.metrics.EvaluateTreebank$TreebankEvaluationDataset</c:v>
                </c:pt>
                <c:pt idx="300">
                  <c:v>edu.stanford.nlp.patterns.CreatePatternsTest</c:v>
                </c:pt>
                <c:pt idx="301">
                  <c:v>edu.stanford.nlp.dcoref.Dictionaries$Person</c:v>
                </c:pt>
                <c:pt idx="302">
                  <c:v>edu.stanford.nlp.process.StoplistFilter</c:v>
                </c:pt>
                <c:pt idx="303">
                  <c:v>edu.stanford.nlp.tagger.maxent.ExtractorsConjunction</c:v>
                </c:pt>
                <c:pt idx="304">
                  <c:v>edu.stanford.nlp.util.FunctionsTest</c:v>
                </c:pt>
                <c:pt idx="305">
                  <c:v>edu.stanford.nlp.classify.NBLinearClassifierFactory</c:v>
                </c:pt>
                <c:pt idx="306">
                  <c:v>edu.stanford.nlp.pipeline.QuoteAttributionAnnotator</c:v>
                </c:pt>
                <c:pt idx="307">
                  <c:v>edu.stanford.nlp.parser.lexparser.FrenchUnknownWordModelTrainer</c:v>
                </c:pt>
                <c:pt idx="308">
                  <c:v>edu.stanford.nlp.ie.machinereading.BasicRelationExtractor</c:v>
                </c:pt>
                <c:pt idx="309">
                  <c:v>edu.stanford.nlp.objectbank.LineIteratorTest</c:v>
                </c:pt>
                <c:pt idx="310">
                  <c:v>edu.stanford.nlp.trees.SemanticHeadFinder</c:v>
                </c:pt>
                <c:pt idx="311">
                  <c:v>edu.stanford.nlp.trees.Span$ConstituentFactoryHolder</c:v>
                </c:pt>
                <c:pt idx="312">
                  <c:v>edu.stanford.nlp.coref.statistical.ClustererDataLoader</c:v>
                </c:pt>
                <c:pt idx="313">
                  <c:v>edu.stanford.nlp.trees.OutputSubtrees$Anonymous1</c:v>
                </c:pt>
                <c:pt idx="314">
                  <c:v>edu.stanford.nlp.ling.BasicDocument</c:v>
                </c:pt>
                <c:pt idx="315">
                  <c:v>edu.stanford.nlp.ie.machinereading.domains.roth.RothResultsByRelation</c:v>
                </c:pt>
                <c:pt idx="316">
                  <c:v>edu.stanford.nlp.international.arabic.parsesegment.JointParsingModel</c:v>
                </c:pt>
                <c:pt idx="317">
                  <c:v>edu.stanford.nlp.util.logging.VisibilityHandler$State</c:v>
                </c:pt>
                <c:pt idx="318">
                  <c:v>edu.stanford.nlp.optimization.HybridMinimizer</c:v>
                </c:pt>
                <c:pt idx="319">
                  <c:v>edu.stanford.nlp.time.SUTimeTest</c:v>
                </c:pt>
                <c:pt idx="320">
                  <c:v>edu.stanford.nlp.process.TransformXML$SAXInterface</c:v>
                </c:pt>
                <c:pt idx="321">
                  <c:v>edu.stanford.nlp.trees.UniversalEnglishGrammaticalRelations</c:v>
                </c:pt>
                <c:pt idx="322">
                  <c:v>edu.stanford.nlp.ling.tokensregex.SequenceMatchAction$BranchAction</c:v>
                </c:pt>
                <c:pt idx="323">
                  <c:v>edu.stanford.nlp.trees.international.tuebadz.TueBaDZLanguagePack</c:v>
                </c:pt>
                <c:pt idx="324">
                  <c:v>edu.stanford.nlp.util.Iterables$Anonymous15$Anonymous16$Anonymous17</c:v>
                </c:pt>
                <c:pt idx="325">
                  <c:v>edu.stanford.nlp.patterns.PatternsSimpleThreadedITest</c:v>
                </c:pt>
                <c:pt idx="326">
                  <c:v>edu.stanford.nlp.ling.tokensregex.SequencePattern$SeqStartState</c:v>
                </c:pt>
                <c:pt idx="327">
                  <c:v>edu.stanford.nlp.util.logging.RedwoodConfiguration$Handlers$Anonymous3</c:v>
                </c:pt>
                <c:pt idx="328">
                  <c:v>edu.stanford.nlp.optimization.InefficientSGDMinimizer</c:v>
                </c:pt>
                <c:pt idx="329">
                  <c:v>edu.stanford.nlp.patterns.surface.Token$ClassComparator</c:v>
                </c:pt>
                <c:pt idx="330">
                  <c:v>edu.stanford.nlp.util.logging.RedwoodConfiguration$Handlers$Anonymous7</c:v>
                </c:pt>
                <c:pt idx="331">
                  <c:v>edu.stanford.nlp.trees.tregex.TregexPattern$TRegexTreeReaderFactory</c:v>
                </c:pt>
                <c:pt idx="332">
                  <c:v>edu.stanford.nlp.util.CollectionFactory$SizedArrayListFactory</c:v>
                </c:pt>
                <c:pt idx="333">
                  <c:v>edu.stanford.nlp.util.logging.RedwoodConfiguration$Handlers$Anonymous5</c:v>
                </c:pt>
                <c:pt idx="334">
                  <c:v>edu.stanford.nlp.pipeline.TokenizerAnnotator$TokenizerType</c:v>
                </c:pt>
                <c:pt idx="335">
                  <c:v>edu.stanford.nlp.naturalli.NaturalLogicRelationTest</c:v>
                </c:pt>
                <c:pt idx="336">
                  <c:v>edu.stanford.nlp.util.logging.RedwoodConfiguration$Handlers$Anonymous8</c:v>
                </c:pt>
                <c:pt idx="337">
                  <c:v>edu.stanford.nlp.util.logging.RedwoodConfiguration$Handlers$Anonymous9</c:v>
                </c:pt>
                <c:pt idx="338">
                  <c:v>edu.stanford.nlp.ling.CategoryWordTagTest</c:v>
                </c:pt>
                <c:pt idx="339">
                  <c:v>edu.stanford.nlp.coref.data.Dictionaries$MentionType</c:v>
                </c:pt>
                <c:pt idx="340">
                  <c:v>edu.stanford.nlp.loglinear.model.GraphicalModelTest$GraphicalModelGenerator</c:v>
                </c:pt>
                <c:pt idx="341">
                  <c:v>edu.stanford.nlp.tagger.maxent.CtbPreDetector</c:v>
                </c:pt>
                <c:pt idx="342">
                  <c:v>edu.stanford.nlp.ling.CoreAnnotations$PresetAnswerAnnotation</c:v>
                </c:pt>
                <c:pt idx="343">
                  <c:v>edu.stanford.nlp.ling.CoreAnnotations$D2_LBeginAnnotation</c:v>
                </c:pt>
                <c:pt idx="344">
                  <c:v>edu.stanford.nlp.swing.TooltipJList</c:v>
                </c:pt>
                <c:pt idx="345">
                  <c:v>edu.stanford.nlp.ling.tokensregex.SequencePattern$SequenceStartPatternExpr</c:v>
                </c:pt>
                <c:pt idx="346">
                  <c:v>edu.stanford.nlp.optimization.ScaledSGDMinimizer$lagrange</c:v>
                </c:pt>
                <c:pt idx="347">
                  <c:v>edu.stanford.nlp.trees.TreeReaderFactory</c:v>
                </c:pt>
                <c:pt idx="348">
                  <c:v>edu.stanford.nlp.semgraph.semgrex.ParseException</c:v>
                </c:pt>
                <c:pt idx="349">
                  <c:v>edu.stanford.nlp.semgraph.semgrex.ssurgeon.SsurgeonUtils</c:v>
                </c:pt>
                <c:pt idx="350">
                  <c:v>edu.stanford.nlp.naturalli.RelationTripleSegmenter$Anonymous4</c:v>
                </c:pt>
                <c:pt idx="351">
                  <c:v>edu.stanford.nlp.naturalli.RelationTripleSegmenter$Anonymous5</c:v>
                </c:pt>
                <c:pt idx="352">
                  <c:v>edu.stanford.nlp.naturalli.RelationTripleSegmenter$Anonymous2</c:v>
                </c:pt>
                <c:pt idx="353">
                  <c:v>edu.stanford.nlp.naturalli.RelationTripleSegmenter$Anonymous3</c:v>
                </c:pt>
                <c:pt idx="354">
                  <c:v>edu.stanford.nlp.wordseg.MaxMatchSegmenter</c:v>
                </c:pt>
                <c:pt idx="355">
                  <c:v>edu.stanford.nlp.naturalli.RelationTripleSegmenter$Anonymous1</c:v>
                </c:pt>
                <c:pt idx="356">
                  <c:v>edu.stanford.nlp.ling.CoreAnnotations$DocIDAnnotation</c:v>
                </c:pt>
                <c:pt idx="357">
                  <c:v>edu.stanford.nlp.naturalli.demo.OpenIEServlet</c:v>
                </c:pt>
                <c:pt idx="358">
                  <c:v>edu.stanford.nlp.parser.metrics.EvaluateTreebank</c:v>
                </c:pt>
                <c:pt idx="359">
                  <c:v>edu.stanford.nlp.patterns.surface.SurfacePatternTest$Anonymous1</c:v>
                </c:pt>
                <c:pt idx="360">
                  <c:v>edu.stanford.nlp.parser.ui.TreeJPanel</c:v>
                </c:pt>
                <c:pt idx="361">
                  <c:v>edu.stanford.nlp.patterns.surface.SurfacePatternTest$Anonymous2</c:v>
                </c:pt>
                <c:pt idx="362">
                  <c:v>edu.stanford.nlp.naturalli.RelationTripleSegmenter$Anonymous6</c:v>
                </c:pt>
                <c:pt idx="363">
                  <c:v>edu.stanford.nlp.patterns.surface.SurfacePatternTest$Anonymous3</c:v>
                </c:pt>
                <c:pt idx="364">
                  <c:v>edu.stanford.nlp.naturalli.RelationTripleSegmenter$Anonymous7</c:v>
                </c:pt>
                <c:pt idx="365">
                  <c:v>edu.stanford.nlp.optimization.ScaledSGDMinimizer</c:v>
                </c:pt>
                <c:pt idx="366">
                  <c:v>edu.stanford.nlp.patterns.surface.SurfacePatternTest$Anonymous4</c:v>
                </c:pt>
                <c:pt idx="367">
                  <c:v>edu.stanford.nlp.stats.Counters$Anonymous5$Anonymous6$Anonymous7$Anonymous8</c:v>
                </c:pt>
                <c:pt idx="368">
                  <c:v>edu.stanford.nlp.pipeline.CoreNLPProtos$TokensRegexResponse$PatternMatch$Builder</c:v>
                </c:pt>
                <c:pt idx="369">
                  <c:v>edu.stanford.nlp.util.TypesafeMap$Key</c:v>
                </c:pt>
                <c:pt idx="370">
                  <c:v>edu.stanford.nlp.pipeline.TokenBeginEndAnnotationITest</c:v>
                </c:pt>
                <c:pt idx="371">
                  <c:v>edu.stanford.nlp.neural.SimpleTensor</c:v>
                </c:pt>
                <c:pt idx="372">
                  <c:v>edu.stanford.nlp.ie.machinereading.RelationFeatureFactory</c:v>
                </c:pt>
                <c:pt idx="373">
                  <c:v>edu.stanford.nlp.time.JodaTimeUtils$Anonymous11</c:v>
                </c:pt>
                <c:pt idx="374">
                  <c:v>edu.stanford.nlp.time.JodaTimeUtils$Anonymous10</c:v>
                </c:pt>
                <c:pt idx="375">
                  <c:v>edu.stanford.nlp.ling.tokensregex.types.Expressions$SimpleExpression</c:v>
                </c:pt>
                <c:pt idx="376">
                  <c:v>edu.stanford.nlp.util.ConfusionMatrixTest$BackwardsInteger</c:v>
                </c:pt>
                <c:pt idx="377">
                  <c:v>edu.stanford.nlp.process.CodepointCoreLabelProcessor</c:v>
                </c:pt>
                <c:pt idx="378">
                  <c:v>edu.stanford.nlp.coref.data.Dictionaries</c:v>
                </c:pt>
                <c:pt idx="379">
                  <c:v>edu.stanford.nlp.parser.dvparser.CombinedDVModelReranker$Query</c:v>
                </c:pt>
                <c:pt idx="380">
                  <c:v>edu.stanford.nlp.patterns.surface.ApplyPatternsMulti</c:v>
                </c:pt>
                <c:pt idx="381">
                  <c:v>edu.stanford.nlp.pipeline.CoreNLPProtos$MentionOrBuilder</c:v>
                </c:pt>
                <c:pt idx="382">
                  <c:v>edu.stanford.nlp.ling.tokensregex.SequencePattern$GroupEndState</c:v>
                </c:pt>
                <c:pt idx="383">
                  <c:v>edu.stanford.nlp.pipeline.CoreNLPProtos$DependencyGraph$Edge$Anonymous10</c:v>
                </c:pt>
                <c:pt idx="384">
                  <c:v>edu.stanford.nlp.ling.tokensregex.SequencePattern$State</c:v>
                </c:pt>
                <c:pt idx="385">
                  <c:v>edu.stanford.nlp.ling.tokensregex.types.Expressions$OrExpression</c:v>
                </c:pt>
                <c:pt idx="386">
                  <c:v>edu.stanford.nlp.parser.lexparser.AbstractTreebankParserParams$RemoveGFSubcategoryStripper</c:v>
                </c:pt>
                <c:pt idx="387">
                  <c:v>edu.stanford.nlp.ling.CoreAnnotations$StackedNamedEntityTagAnnotation</c:v>
                </c:pt>
                <c:pt idx="388">
                  <c:v>edu.stanford.nlp.naturalli.NaturalLogicWeightsITest</c:v>
                </c:pt>
                <c:pt idx="389">
                  <c:v>edu.stanford.nlp.pipeline.ThreadedStanfordCoreNLPSlowITest</c:v>
                </c:pt>
                <c:pt idx="390">
                  <c:v>edu.stanford.nlp.coref.hybrid.sieve.RelaxedExactStringMatch</c:v>
                </c:pt>
                <c:pt idx="391">
                  <c:v>edu.stanford.nlp.parser.dvparser.UnknownWordPrinter</c:v>
                </c:pt>
                <c:pt idx="392">
                  <c:v>edu.stanford.nlp.parser.metrics.TreeSpanScoringTest</c:v>
                </c:pt>
                <c:pt idx="393">
                  <c:v>edu.stanford.nlp.semgraph.SemanticGraphFactory$Mode</c:v>
                </c:pt>
                <c:pt idx="394">
                  <c:v>edu.stanford.nlp.dcoref.CoNLL2011DocumentReader$CorpusStats</c:v>
                </c:pt>
                <c:pt idx="395">
                  <c:v>edu.stanford.nlp.util.logging.RedwoodConfiguration</c:v>
                </c:pt>
                <c:pt idx="396">
                  <c:v>edu.stanford.nlp.trees.Treebanks$Anonymous1</c:v>
                </c:pt>
                <c:pt idx="397">
                  <c:v>edu.stanford.nlp.ling.CoreAnnotations$HaveAnnotation</c:v>
                </c:pt>
                <c:pt idx="398">
                  <c:v>edu.stanford.nlp.ling.tokensregex.SequenceMatchRules$AnnotationExtractRule</c:v>
                </c:pt>
                <c:pt idx="399">
                  <c:v>edu.stanford.nlp.ling.tokensregex.SequencePatternTriggerTest</c:v>
                </c:pt>
                <c:pt idx="400">
                  <c:v>edu.stanford.nlp.parser.lexparser.AddTaggerToParser</c:v>
                </c:pt>
                <c:pt idx="401">
                  <c:v>edu.stanford.nlp.pipeline.CoreMapAttributeAggregator$Anonymous5</c:v>
                </c:pt>
                <c:pt idx="402">
                  <c:v>edu.stanford.nlp.pipeline.CoreMapAttributeAggregator$Anonymous4</c:v>
                </c:pt>
                <c:pt idx="403">
                  <c:v>edu.stanford.nlp.ie.machinereading.RelationFeatureFactory$DEPENDENCY_TYPE</c:v>
                </c:pt>
                <c:pt idx="404">
                  <c:v>edu.stanford.nlp.pipeline.CoreMapAttributeAggregator$Anonymous7</c:v>
                </c:pt>
                <c:pt idx="405">
                  <c:v>edu.stanford.nlp.pipeline.StanfordCoreNLPServer$LiveHandler</c:v>
                </c:pt>
                <c:pt idx="406">
                  <c:v>edu.stanford.nlp.pipeline.CoreMapAttributeAggregator$Anonymous6</c:v>
                </c:pt>
                <c:pt idx="407">
                  <c:v>edu.stanford.nlp.time.JodaTimeUtils</c:v>
                </c:pt>
                <c:pt idx="408">
                  <c:v>edu.stanford.nlp.ie.crf.NonLinearCliquePotentialFunction</c:v>
                </c:pt>
                <c:pt idx="409">
                  <c:v>edu.stanford.nlp.pipeline.CoreMapAttributeAggregator$Anonymous8</c:v>
                </c:pt>
                <c:pt idx="410">
                  <c:v>edu.stanford.nlp.time.TimeAnnotator</c:v>
                </c:pt>
                <c:pt idx="411">
                  <c:v>edu.stanford.nlp.trees.AbstractTreebankLanguagePack</c:v>
                </c:pt>
                <c:pt idx="412">
                  <c:v>edu.stanford.nlp.loglinear.model.proto.GraphicalModelProto$Factor$Anonymous2</c:v>
                </c:pt>
                <c:pt idx="413">
                  <c:v>edu.stanford.nlp.parser.dvparser.DVParserCostAndGradientITest</c:v>
                </c:pt>
                <c:pt idx="414">
                  <c:v>edu.stanford.nlp.trees.FilteringTreeReader</c:v>
                </c:pt>
                <c:pt idx="415">
                  <c:v>edu.stanford.nlp.parser.dvparser.CombineDVModels</c:v>
                </c:pt>
                <c:pt idx="416">
                  <c:v>edu.stanford.nlp.tagger.io.TSVTaggedFileReaderTest</c:v>
                </c:pt>
                <c:pt idx="417">
                  <c:v>edu.stanford.nlp.io.CopySerializedObject</c:v>
                </c:pt>
                <c:pt idx="418">
                  <c:v>edu.stanford.nlp.stats.TwoDimensionalCounter</c:v>
                </c:pt>
                <c:pt idx="419">
                  <c:v>edu.stanford.nlp.ie.machinereading.common.StringDictionary</c:v>
                </c:pt>
                <c:pt idx="420">
                  <c:v>edu.stanford.nlp.util.ArrayCoreMapTest</c:v>
                </c:pt>
                <c:pt idx="421">
                  <c:v>edu.stanford.nlp.ling.tokensregex.CoreMapNodePattern$Anonymous1</c:v>
                </c:pt>
                <c:pt idx="422">
                  <c:v>edu.stanford.nlp.pipeline.CoreNLPProtos$DependencyConverterResponse$DependencyConversion</c:v>
                </c:pt>
                <c:pt idx="423">
                  <c:v>edu.stanford.nlp.scenegraph.SceneGraphImagePCFGParser</c:v>
                </c:pt>
                <c:pt idx="424">
                  <c:v>edu.stanford.nlp.util.logging.Redwood$Record</c:v>
                </c:pt>
                <c:pt idx="425">
                  <c:v>edu.stanford.nlp.coref.DeterministicChineseCorefBenchmarkSlowITest</c:v>
                </c:pt>
                <c:pt idx="426">
                  <c:v>edu.stanford.nlp.util.logging.Color</c:v>
                </c:pt>
                <c:pt idx="427">
                  <c:v>edu.stanford.nlp.ling.tokensregex.SequencePattern$ConjEndState</c:v>
                </c:pt>
                <c:pt idx="428">
                  <c:v>edu.stanford.nlp.parser.lexparser.NodePruner</c:v>
                </c:pt>
                <c:pt idx="429">
                  <c:v>edu.stanford.nlp.parser.shiftreduce.demo.ShiftReduceDemo</c:v>
                </c:pt>
                <c:pt idx="430">
                  <c:v>edu.stanford.nlp.util.Iterables$Anonymous9$Anonymous10</c:v>
                </c:pt>
                <c:pt idx="431">
                  <c:v>edu.stanford.nlp.patterns.ConstantsAndVariables$PatternForEachTokenWay</c:v>
                </c:pt>
                <c:pt idx="432">
                  <c:v>edu.stanford.nlp.tagger.maxent.TagCount</c:v>
                </c:pt>
                <c:pt idx="433">
                  <c:v>edu.stanford.nlp.ling.tokensregex.MultiCoreMapNodePattern$StringSequenceAnnotationPattern</c:v>
                </c:pt>
                <c:pt idx="434">
                  <c:v>edu.stanford.nlp.tagger.maxent.documentation.TaggerDemo</c:v>
                </c:pt>
                <c:pt idx="435">
                  <c:v>edu.stanford.nlp.util.XMLUtils$XMLTag</c:v>
                </c:pt>
                <c:pt idx="436">
                  <c:v>edu.stanford.nlp.coref.CorefSystem</c:v>
                </c:pt>
                <c:pt idx="437">
                  <c:v>edu.stanford.nlp.trees.RecursiveTreeTransformer</c:v>
                </c:pt>
                <c:pt idx="438">
                  <c:v>edu.stanford.nlp.ling.CoreAnnotations$AfterAnnotation</c:v>
                </c:pt>
                <c:pt idx="439">
                  <c:v>edu.stanford.nlp.trees.LabeledScoredTreeFactory</c:v>
                </c:pt>
                <c:pt idx="440">
                  <c:v>edu.stanford.nlp.pipeline.CoreNLPProtos</c:v>
                </c:pt>
                <c:pt idx="441">
                  <c:v>edu.stanford.nlp.coref.data.DocumentMaker</c:v>
                </c:pt>
                <c:pt idx="442">
                  <c:v>edu.stanford.nlp.pipeline.CoreNLPProtos$RelationOrBuilder</c:v>
                </c:pt>
                <c:pt idx="443">
                  <c:v>edu.stanford.nlp.classify.LinearClassifierITest</c:v>
                </c:pt>
                <c:pt idx="444">
                  <c:v>edu.stanford.nlp.time.JollyDayHolidays$MyXMLManager</c:v>
                </c:pt>
                <c:pt idx="445">
                  <c:v>edu.stanford.nlp.ling.CoreAnnotations$SemanticWordAnnotation</c:v>
                </c:pt>
                <c:pt idx="446">
                  <c:v>edu.stanford.nlp.util.DeltaCollectionValuedMap$Anonymous1</c:v>
                </c:pt>
                <c:pt idx="447">
                  <c:v>edu.stanford.nlp.util.RegexStringFilter</c:v>
                </c:pt>
                <c:pt idx="448">
                  <c:v>edu.stanford.nlp.process.CoreTokenFactory</c:v>
                </c:pt>
                <c:pt idx="449">
                  <c:v>edu.stanford.nlp.dcoref.sievepasses.RelaxedExactStringMatch</c:v>
                </c:pt>
                <c:pt idx="450">
                  <c:v>edu.stanford.nlp.coref.docreader.CoNLLDocumentReader</c:v>
                </c:pt>
                <c:pt idx="451">
                  <c:v>edu.stanford.nlp.trees.international.french.FrenchTreeNormalizer$Anonymous1</c:v>
                </c:pt>
                <c:pt idx="452">
                  <c:v>edu.stanford.nlp.tagger.maxent.Dictionary</c:v>
                </c:pt>
                <c:pt idx="453">
                  <c:v>edu.stanford.nlp.util.ArrayMap$Anonymous1</c:v>
                </c:pt>
                <c:pt idx="454">
                  <c:v>edu.stanford.nlp.coref.statistical.PairwiseModel</c:v>
                </c:pt>
                <c:pt idx="455">
                  <c:v>edu.stanford.nlp.parser.eval.TreebankStats$SplitFilter</c:v>
                </c:pt>
                <c:pt idx="456">
                  <c:v>edu.stanford.nlp.pipeline.CoreNLPProtos$Operator$Builder</c:v>
                </c:pt>
                <c:pt idx="457">
                  <c:v>edu.stanford.nlp.loglinear.model.GraphicalModel$Factor</c:v>
                </c:pt>
                <c:pt idx="458">
                  <c:v>edu.stanford.nlp.classify.LinearClassifierFactory$LinearClassifierCreator</c:v>
                </c:pt>
                <c:pt idx="459">
                  <c:v>edu.stanford.nlp.ling.CoreAnnotations$ArabicCharAnnotation</c:v>
                </c:pt>
                <c:pt idx="460">
                  <c:v>edu.stanford.nlp.coref.data.DocumentPreprocessor</c:v>
                </c:pt>
                <c:pt idx="461">
                  <c:v>edu.stanford.nlp.trees.OutputSubtreesTest</c:v>
                </c:pt>
                <c:pt idx="462">
                  <c:v>edu.stanford.nlp.loglinear.learning.BacktrackingAdaGradOptimizer</c:v>
                </c:pt>
                <c:pt idx="463">
                  <c:v>edu.stanford.nlp.ling.Word</c:v>
                </c:pt>
                <c:pt idx="464">
                  <c:v>edu.stanford.nlp.pipeline.CoreMapAttributeAggregator$Anonymous1</c:v>
                </c:pt>
                <c:pt idx="465">
                  <c:v>edu.stanford.nlp.stats.EquivalenceClassEval$Anonymous1</c:v>
                </c:pt>
                <c:pt idx="466">
                  <c:v>edu.stanford.nlp.pipeline.CoreNLPProtos$CorefChain$CorefMention</c:v>
                </c:pt>
                <c:pt idx="467">
                  <c:v>edu.stanford.nlp.stats.EquivalenceClassEval$Anonymous2</c:v>
                </c:pt>
                <c:pt idx="468">
                  <c:v>edu.stanford.nlp.pipeline.CoreMapAttributeAggregator$Anonymous3</c:v>
                </c:pt>
                <c:pt idx="469">
                  <c:v>edu.stanford.nlp.pipeline.CoreMapAttributeAggregator$Anonymous2</c:v>
                </c:pt>
                <c:pt idx="470">
                  <c:v>edu.stanford.nlp.coref.data.Document</c:v>
                </c:pt>
                <c:pt idx="471">
                  <c:v>edu.stanford.nlp.ling.CoreAnnotations$IsMultiWordTokenAnnotation</c:v>
                </c:pt>
                <c:pt idx="472">
                  <c:v>edu.stanford.nlp.trees.tregex.TregexTest$TreeTestExample</c:v>
                </c:pt>
                <c:pt idx="473">
                  <c:v>edu.stanford.nlp.tagger.maxent.TemplateHash$ListInstances</c:v>
                </c:pt>
                <c:pt idx="474">
                  <c:v>edu.stanford.nlp.ling.AnnotationLookup</c:v>
                </c:pt>
                <c:pt idx="475">
                  <c:v>edu.stanford.nlp.parser.dvparser.DVModelReranker</c:v>
                </c:pt>
                <c:pt idx="476">
                  <c:v>edu.stanford.nlp.ie.ner.CMMClassifier</c:v>
                </c:pt>
                <c:pt idx="477">
                  <c:v>edu.stanford.nlp.trees.DependencyPrinter</c:v>
                </c:pt>
                <c:pt idx="478">
                  <c:v>edu.stanford.nlp.process.LowercaseFunction</c:v>
                </c:pt>
                <c:pt idx="479">
                  <c:v>edu.stanford.nlp.trees.tregex.tsurgeon.TsurgeonPatternRoot$Matcher</c:v>
                </c:pt>
                <c:pt idx="480">
                  <c:v>edu.stanford.nlp.optimization.CmdEvaluator</c:v>
                </c:pt>
                <c:pt idx="481">
                  <c:v>edu.stanford.nlp.pipeline.ArabicSegmenterAnnotator</c:v>
                </c:pt>
                <c:pt idx="482">
                  <c:v>edu.stanford.nlp.pipeline.TokenizerSpanishBenchmarkITest</c:v>
                </c:pt>
                <c:pt idx="483">
                  <c:v>edu.stanford.nlp.ling.CoreAnnotations$IsURLAnnotation</c:v>
                </c:pt>
                <c:pt idx="484">
                  <c:v>edu.stanford.nlp.parser.nndep.Configuration</c:v>
                </c:pt>
                <c:pt idx="485">
                  <c:v>edu.stanford.nlp.ling.WordTag$LabelFactoryHolder</c:v>
                </c:pt>
                <c:pt idx="486">
                  <c:v>edu.stanford.nlp.parser.charniak.CharniakScoredParsesReaderWriter$ScoredParsesIterator</c:v>
                </c:pt>
                <c:pt idx="487">
                  <c:v>edu.stanford.nlp.trees.Dependency</c:v>
                </c:pt>
                <c:pt idx="488">
                  <c:v>edu.stanford.nlp.loglinear.model.proto.GraphicalModelProto$Factor$Builder</c:v>
                </c:pt>
                <c:pt idx="489">
                  <c:v>edu.stanford.nlp.pipeline.CoreNLPProtos$Entity</c:v>
                </c:pt>
                <c:pt idx="490">
                  <c:v>edu.stanford.nlp.parser.tools.RuleBranchingFactor</c:v>
                </c:pt>
                <c:pt idx="491">
                  <c:v>edu.stanford.nlp.ling.tokensregex.parser.Token</c:v>
                </c:pt>
                <c:pt idx="492">
                  <c:v>edu.stanford.nlp.process.TokenizerFactory</c:v>
                </c:pt>
                <c:pt idx="493">
                  <c:v>edu.stanford.nlp.stats.ClassicCounter$ClassicCounterFactory</c:v>
                </c:pt>
                <c:pt idx="494">
                  <c:v>edu.stanford.nlp.trees.tregex.Relation$Anonymous1</c:v>
                </c:pt>
                <c:pt idx="495">
                  <c:v>edu.stanford.nlp.ling.tokensregex.types.Expressions$SimpleValue</c:v>
                </c:pt>
                <c:pt idx="496">
                  <c:v>edu.stanford.nlp.process.WordTokenFactory</c:v>
                </c:pt>
                <c:pt idx="497">
                  <c:v>edu.stanford.nlp.trees.tregex.Relation$Anonymous5</c:v>
                </c:pt>
                <c:pt idx="498">
                  <c:v>edu.stanford.nlp.pipeline.CoreNLPProtos$EvaluateParserRequest</c:v>
                </c:pt>
                <c:pt idx="499">
                  <c:v>edu.stanford.nlp.trees.tregex.Relation$Anonymous4</c:v>
                </c:pt>
                <c:pt idx="500">
                  <c:v>edu.stanford.nlp.naturalli.QuestionToStatementTranslator$Anonymous9</c:v>
                </c:pt>
                <c:pt idx="501">
                  <c:v>edu.stanford.nlp.pipeline.CoreNLPProtos$Sentiment</c:v>
                </c:pt>
                <c:pt idx="502">
                  <c:v>edu.stanford.nlp.trees.tregex.Relation$Anonymous3</c:v>
                </c:pt>
                <c:pt idx="503">
                  <c:v>edu.stanford.nlp.naturalli.QuestionToStatementTranslator$Anonymous8</c:v>
                </c:pt>
                <c:pt idx="504">
                  <c:v>edu.stanford.nlp.ling.tokensregex.types.Expressions$VarAssignmentExpression</c:v>
                </c:pt>
                <c:pt idx="505">
                  <c:v>edu.stanford.nlp.naturalli.QuestionToStatementTranslator$Anonymous7</c:v>
                </c:pt>
                <c:pt idx="506">
                  <c:v>edu.stanford.nlp.sentiment.SentimentCoreAnnotations</c:v>
                </c:pt>
                <c:pt idx="507">
                  <c:v>edu.stanford.nlp.trees.tregex.Relation$Anonymous9</c:v>
                </c:pt>
                <c:pt idx="508">
                  <c:v>edu.stanford.nlp.util.BijectiveFunction</c:v>
                </c:pt>
                <c:pt idx="509">
                  <c:v>edu.stanford.nlp.naturalli.QuestionToStatementTranslator$Anonymous6</c:v>
                </c:pt>
                <c:pt idx="510">
                  <c:v>edu.stanford.nlp.naturalli.QuestionToStatementTranslator$Anonymous5</c:v>
                </c:pt>
                <c:pt idx="511">
                  <c:v>edu.stanford.nlp.trees.tregex.Relation$Anonymous7</c:v>
                </c:pt>
                <c:pt idx="512">
                  <c:v>edu.stanford.nlp.naturalli.QuestionToStatementTranslator$Anonymous4</c:v>
                </c:pt>
                <c:pt idx="513">
                  <c:v>edu.stanford.nlp.naturalli.QuestionToStatementTranslator$Anonymous3</c:v>
                </c:pt>
                <c:pt idx="514">
                  <c:v>edu.stanford.nlp.naturalli.QuestionToStatementTranslator$Anonymous2</c:v>
                </c:pt>
                <c:pt idx="515">
                  <c:v>edu.stanford.nlp.naturalli.QuestionToStatementTranslator$Anonymous1</c:v>
                </c:pt>
                <c:pt idx="516">
                  <c:v>edu.stanford.nlp.util.logging.FilterHandler</c:v>
                </c:pt>
                <c:pt idx="517">
                  <c:v>edu.stanford.nlp.semgraph.semgrex.ssurgeon.EditNode</c:v>
                </c:pt>
                <c:pt idx="518">
                  <c:v>edu.stanford.nlp.simple.FrenchSentence$Anonymous2</c:v>
                </c:pt>
                <c:pt idx="519">
                  <c:v>edu.stanford.nlp.simple.FrenchSentence$Anonymous1</c:v>
                </c:pt>
                <c:pt idx="520">
                  <c:v>edu.stanford.nlp.parser.lexparser.UnknownGTTrainer</c:v>
                </c:pt>
                <c:pt idx="521">
                  <c:v>edu.stanford.nlp.coref.fastneural.FastNeuralCorefProperties</c:v>
                </c:pt>
                <c:pt idx="522">
                  <c:v>edu.stanford.nlp.ling.tokensregex.MultiNodePattern</c:v>
                </c:pt>
                <c:pt idx="523">
                  <c:v>edu.stanford.nlp.process.PTBTokenizer$PTBTokenizerFactory</c:v>
                </c:pt>
                <c:pt idx="524">
                  <c:v>edu.stanford.nlp.coref.statistical.MaxMarginMentionRanker$ErrorType</c:v>
                </c:pt>
                <c:pt idx="525">
                  <c:v>edu.stanford.nlp.ling.SegmenterCoreAnnotations$XMLCharAnnotation</c:v>
                </c:pt>
                <c:pt idx="526">
                  <c:v>edu.stanford.nlp.ling.tokensregex.types.ValueFunction</c:v>
                </c:pt>
                <c:pt idx="527">
                  <c:v>edu.stanford.nlp.ling.CoreAnnotations$WordnetSynAnnotation</c:v>
                </c:pt>
                <c:pt idx="528">
                  <c:v>edu.stanford.nlp.stats.Dirichlet</c:v>
                </c:pt>
                <c:pt idx="529">
                  <c:v>edu.stanford.nlp.util.logging.LogFilter$ContainsMessage</c:v>
                </c:pt>
                <c:pt idx="530">
                  <c:v>edu.stanford.nlp.trees.international.negra.NegraLabel$NegraLabelFactory</c:v>
                </c:pt>
                <c:pt idx="531">
                  <c:v>edu.stanford.nlp.ling.tokensregex.ComplexNodePattern$NumericAnnotationPattern$CmpType$Anonymous2</c:v>
                </c:pt>
                <c:pt idx="532">
                  <c:v>edu.stanford.nlp.time.SUTime$StandardTemporalType$Anonymous23</c:v>
                </c:pt>
                <c:pt idx="533">
                  <c:v>edu.stanford.nlp.ling.tokensregex.ComplexNodePattern$NumericAnnotationPattern$CmpType$Anonymous1</c:v>
                </c:pt>
                <c:pt idx="534">
                  <c:v>edu.stanford.nlp.ling.Tag</c:v>
                </c:pt>
                <c:pt idx="535">
                  <c:v>edu.stanford.nlp.ling.tokensregex.ComplexNodePattern$NumericAnnotationPattern$CmpType$Anonymous6</c:v>
                </c:pt>
                <c:pt idx="536">
                  <c:v>edu.stanford.nlp.ling.tokensregex.ComplexNodePattern$NumericAnnotationPattern$CmpType$Anonymous5</c:v>
                </c:pt>
                <c:pt idx="537">
                  <c:v>edu.stanford.nlp.semgraph.semgrex.GraphRelation$SearchNodeIterator</c:v>
                </c:pt>
                <c:pt idx="538">
                  <c:v>edu.stanford.nlp.ling.tokensregex.ComplexNodePattern$NumericAnnotationPattern$CmpType$Anonymous4</c:v>
                </c:pt>
                <c:pt idx="539">
                  <c:v>edu.stanford.nlp.process.stattok.StatTokSent</c:v>
                </c:pt>
                <c:pt idx="540">
                  <c:v>edu.stanford.nlp.ling.tokensregex.ComplexNodePattern$NumericAnnotationPattern$CmpType$Anonymous3</c:v>
                </c:pt>
                <c:pt idx="541">
                  <c:v>edu.stanford.nlp.ling.CoreAnnotations$MorphoPersAnnotation</c:v>
                </c:pt>
                <c:pt idx="542">
                  <c:v>edu.stanford.nlp.ling.CoreAnnotations$DistSimAnnotation</c:v>
                </c:pt>
                <c:pt idx="543">
                  <c:v>edu.stanford.nlp.trees.treebank.UselessTreeFilter$Anonymous1</c:v>
                </c:pt>
                <c:pt idx="544">
                  <c:v>edu.stanford.nlp.graph.Graph</c:v>
                </c:pt>
                <c:pt idx="545">
                  <c:v>edu.stanford.nlp.ling.CoreAnnotations$NumericCompositeObjectAnnotation</c:v>
                </c:pt>
                <c:pt idx="546">
                  <c:v>edu.stanford.nlp.ling.tokensregex.ComplexNodePattern$NumericAnnotationPattern$CmpType$Anonymous7</c:v>
                </c:pt>
                <c:pt idx="547">
                  <c:v>edu.stanford.nlp.trees.treebank.UselessTreeFilter$Anonymous2</c:v>
                </c:pt>
                <c:pt idx="548">
                  <c:v>edu.stanford.nlp.trees.WordCatEquivalenceClasser</c:v>
                </c:pt>
                <c:pt idx="549">
                  <c:v>edu.stanford.nlp.ling.CoreAnnotations$SectionAuthorCharacterOffsetBeginAnnotation</c:v>
                </c:pt>
                <c:pt idx="550">
                  <c:v>edu.stanford.nlp.trees.tregex.DescriptionPattern$DescriptionMatcher</c:v>
                </c:pt>
                <c:pt idx="551">
                  <c:v>edu.stanford.nlp.util.DeltaCollectionValuedMap$SimpleEntry</c:v>
                </c:pt>
                <c:pt idx="552">
                  <c:v>edu.stanford.nlp.pipeline.PipelineITest</c:v>
                </c:pt>
                <c:pt idx="553">
                  <c:v>edu.stanford.nlp.util.ArrayMap$Entry</c:v>
                </c:pt>
                <c:pt idx="554">
                  <c:v>edu.stanford.nlp.trees.tregex.tsurgeon.SimpleCharStream</c:v>
                </c:pt>
                <c:pt idx="555">
                  <c:v>edu.stanford.nlp.tagger.maxent.MaxentTaggerGUI</c:v>
                </c:pt>
                <c:pt idx="556">
                  <c:v>edu.stanford.nlp.ie.crf.TestThreadedCRFClassifier</c:v>
                </c:pt>
                <c:pt idx="557">
                  <c:v>edu.stanford.nlp.naturalli.OpenIEDemo</c:v>
                </c:pt>
                <c:pt idx="558">
                  <c:v>edu.stanford.nlp.scenegraph.BoWExample</c:v>
                </c:pt>
                <c:pt idx="559">
                  <c:v>edu.stanford.nlp.scenegraph.SemanticGraphEnhancer</c:v>
                </c:pt>
                <c:pt idx="560">
                  <c:v>edu.stanford.nlp.parser.dvparser.DVModel</c:v>
                </c:pt>
                <c:pt idx="561">
                  <c:v>edu.stanford.nlp.pipeline.QuoteAttributionAnnotator$SpeakerAnnotation</c:v>
                </c:pt>
                <c:pt idx="562">
                  <c:v>edu.stanford.nlp.tagger.maxent.ExtractorLetterDashDigit</c:v>
                </c:pt>
                <c:pt idx="563">
                  <c:v>edu.stanford.nlp.ling.CoreAnnotations$DocTypeAnnotation</c:v>
                </c:pt>
                <c:pt idx="564">
                  <c:v>edu.stanford.nlp.pipeline.CoreNLPProtos$Entity$Anonymous19</c:v>
                </c:pt>
                <c:pt idx="565">
                  <c:v>edu.stanford.nlp.dcoref.sievepasses.AliasMatch</c:v>
                </c:pt>
                <c:pt idx="566">
                  <c:v>edu.stanford.nlp.pipeline.CoreNLPProtos$DependencyConverterResponse$Builder</c:v>
                </c:pt>
                <c:pt idx="567">
                  <c:v>edu.stanford.nlp.coref.data.CorefChain</c:v>
                </c:pt>
                <c:pt idx="568">
                  <c:v>edu.stanford.nlp.util.DeltaMap$SimpleEntry</c:v>
                </c:pt>
                <c:pt idx="569">
                  <c:v>edu.stanford.nlp.quoteattribution.Sieves.QMSieves.ClosestMentionSieve</c:v>
                </c:pt>
                <c:pt idx="570">
                  <c:v>edu.stanford.nlp.pipeline.CoreNLPProtos$FlattenedParseTree$Node$ContentsCase</c:v>
                </c:pt>
                <c:pt idx="571">
                  <c:v>edu.stanford.nlp.parser.tools.PunctFrequencyDist</c:v>
                </c:pt>
                <c:pt idx="572">
                  <c:v>edu.stanford.nlp.stats.MultiClassChunkEvalStats</c:v>
                </c:pt>
                <c:pt idx="573">
                  <c:v>edu.stanford.nlp.time.SUTime$DurationWithMillis</c:v>
                </c:pt>
                <c:pt idx="574">
                  <c:v>edu.stanford.nlp.international.arabic.process.ArabicTokenizerTester</c:v>
                </c:pt>
                <c:pt idx="575">
                  <c:v>edu.stanford.nlp.pipeline.POSTaggerAnnotator</c:v>
                </c:pt>
                <c:pt idx="576">
                  <c:v>edu.stanford.nlp.sequences.ExactBestSequenceFinder</c:v>
                </c:pt>
                <c:pt idx="577">
                  <c:v>edu.stanford.nlp.parser.lexparser.ChineseTreebankParserParams$Anonymous1</c:v>
                </c:pt>
                <c:pt idx="578">
                  <c:v>edu.stanford.nlp.quoteattribution.Sieves.QMSieves.VocativeSieve</c:v>
                </c:pt>
                <c:pt idx="579">
                  <c:v>edu.stanford.nlp.international.Language$Anonymous2</c:v>
                </c:pt>
                <c:pt idx="580">
                  <c:v>edu.stanford.nlp.pipeline.CoreNLPProtos$EvaluateParserResponse</c:v>
                </c:pt>
                <c:pt idx="581">
                  <c:v>edu.stanford.nlp.semgraph.SemanticGraphCoreAnnotations$CollapsedCCProcessedDependenciesAnnotation</c:v>
                </c:pt>
                <c:pt idx="582">
                  <c:v>edu.stanford.nlp.trees.DependencyScoring$Score</c:v>
                </c:pt>
                <c:pt idx="583">
                  <c:v>edu.stanford.nlp.trees.tregex.tsurgeon.ProcessTsurgeonRequest</c:v>
                </c:pt>
                <c:pt idx="584">
                  <c:v>edu.stanford.nlp.international.Language$Anonymous1</c:v>
                </c:pt>
                <c:pt idx="585">
                  <c:v>edu.stanford.nlp.ling.CoreAnnotations$LastGazAnnotation</c:v>
                </c:pt>
                <c:pt idx="586">
                  <c:v>edu.stanford.nlp.util.SystemUtils$ProcessOutputStream</c:v>
                </c:pt>
                <c:pt idx="587">
                  <c:v>edu.stanford.nlp.ie.crf.CRFDatum</c:v>
                </c:pt>
                <c:pt idx="588">
                  <c:v>edu.stanford.nlp.time.SUTime$StandardTemporalType$Anonymous20</c:v>
                </c:pt>
                <c:pt idx="589">
                  <c:v>edu.stanford.nlp.ie.qe.UnitPrefix</c:v>
                </c:pt>
                <c:pt idx="590">
                  <c:v>edu.stanford.nlp.neural.rnn.RNNCoreAnnotations$PredictionError</c:v>
                </c:pt>
                <c:pt idx="591">
                  <c:v>edu.stanford.nlp.time.SUTime$StandardTemporalType$Anonymous21</c:v>
                </c:pt>
                <c:pt idx="592">
                  <c:v>edu.stanford.nlp.time.SUTime$StandardTemporalType$Anonymous22</c:v>
                </c:pt>
                <c:pt idx="593">
                  <c:v>edu.stanford.nlp.trees.Treebank$CounterTreeProcessor</c:v>
                </c:pt>
                <c:pt idx="594">
                  <c:v>edu.stanford.nlp.trees.EnglishGrammaticalStructure$ExtraTreeDepFilter</c:v>
                </c:pt>
                <c:pt idx="595">
                  <c:v>edu.stanford.nlp.pipeline.CoreNLPProtos$CorefChain$Anonymous13</c:v>
                </c:pt>
                <c:pt idx="596">
                  <c:v>edu.stanford.nlp.time.SUTime$StandardTemporalType$Anonymous15</c:v>
                </c:pt>
                <c:pt idx="597">
                  <c:v>edu.stanford.nlp.patterns.ScorePhrases</c:v>
                </c:pt>
                <c:pt idx="598">
                  <c:v>edu.stanford.nlp.time.SUTime$StandardTemporalType$Anonymous16</c:v>
                </c:pt>
                <c:pt idx="599">
                  <c:v>edu.stanford.nlp.time.SUTime$StandardTemporalType$Anonymous17</c:v>
                </c:pt>
                <c:pt idx="600">
                  <c:v>edu.stanford.nlp.time.SUTime$StandardTemporalType$Anonymous18</c:v>
                </c:pt>
                <c:pt idx="601">
                  <c:v>edu.stanford.nlp.time.SUTime$StandardTemporalType$Anonymous19</c:v>
                </c:pt>
                <c:pt idx="602">
                  <c:v>edu.stanford.nlp.patterns.PatternFactory</c:v>
                </c:pt>
                <c:pt idx="603">
                  <c:v>edu.stanford.nlp.trees.Span$ConstituentFactoryHolder$SpanFactory</c:v>
                </c:pt>
                <c:pt idx="604">
                  <c:v>edu.stanford.nlp.pipeline.CoreNLPProtos$CorefChain</c:v>
                </c:pt>
                <c:pt idx="605">
                  <c:v>edu.stanford.nlp.tagger.maxent.documentation.MulticoreWrapperDemo$Anonymous1</c:v>
                </c:pt>
                <c:pt idx="606">
                  <c:v>edu.stanford.nlp.util.logging.Redwood$ConsoleHandler</c:v>
                </c:pt>
                <c:pt idx="607">
                  <c:v>edu.stanford.nlp.paragraphs.ParagraphAnnotator</c:v>
                </c:pt>
                <c:pt idx="608">
                  <c:v>edu.stanford.nlp.semgraph.semgrex.ssurgeon.RemoveNamedEdge</c:v>
                </c:pt>
                <c:pt idx="609">
                  <c:v>edu.stanford.nlp.graph.DirectedMultiGraph</c:v>
                </c:pt>
                <c:pt idx="610">
                  <c:v>edu.stanford.nlp.parser.lexparser.Options</c:v>
                </c:pt>
                <c:pt idx="611">
                  <c:v>edu.stanford.nlp.trees.OrderedCombinationTreeNormalizer</c:v>
                </c:pt>
                <c:pt idx="612">
                  <c:v>edu.stanford.nlp.util.IntervalTree$ContainsIntervalFunction</c:v>
                </c:pt>
                <c:pt idx="613">
                  <c:v>edu.stanford.nlp.semgraph.semgrex.ssurgeon.SsurgeonEdit</c:v>
                </c:pt>
                <c:pt idx="614">
                  <c:v>edu.stanford.nlp.semgraph.semgrex.SemgrexPattern$OutputFormat</c:v>
                </c:pt>
                <c:pt idx="615">
                  <c:v>edu.stanford.nlp.ling.IndexedWord$Anonymous1</c:v>
                </c:pt>
                <c:pt idx="616">
                  <c:v>edu.stanford.nlp.ling.CoreAnnotations$NeighborsAnnotation</c:v>
                </c:pt>
                <c:pt idx="617">
                  <c:v>edu.stanford.nlp.coref.statistical.MaxMarginMentionRanker$Builder</c:v>
                </c:pt>
                <c:pt idx="618">
                  <c:v>edu.stanford.nlp.dcoref.Mention</c:v>
                </c:pt>
                <c:pt idx="619">
                  <c:v>edu.stanford.nlp.patterns.PatternsAnnotations$MatchedPhrases</c:v>
                </c:pt>
                <c:pt idx="620">
                  <c:v>edu.stanford.nlp.pipeline.CoreNLPProtos$SemgrexResponse$NamedRelation</c:v>
                </c:pt>
                <c:pt idx="621">
                  <c:v>edu.stanford.nlp.international.spanish.process.SpanishTokenizerTest</c:v>
                </c:pt>
                <c:pt idx="622">
                  <c:v>edu.stanford.nlp.pipeline.AnnotationSerializer$IntermediateSemanticGraph</c:v>
                </c:pt>
                <c:pt idx="623">
                  <c:v>edu.stanford.nlp.international.spanish.pipeline.MultiWordPreprocessor$ManualUWModel</c:v>
                </c:pt>
                <c:pt idx="624">
                  <c:v>edu.stanford.nlp.parser.lexparser.BinaryGrammarExtractor</c:v>
                </c:pt>
                <c:pt idx="625">
                  <c:v>edu.stanford.nlp.tagger.maxent.ExtractorAllCap</c:v>
                </c:pt>
                <c:pt idx="626">
                  <c:v>edu.stanford.nlp.quoteattribution.Sieves.QMSieves.TrigramSieve</c:v>
                </c:pt>
                <c:pt idx="627">
                  <c:v>edu.stanford.nlp.tagger.maxent.HistoryTable</c:v>
                </c:pt>
                <c:pt idx="628">
                  <c:v>edu.stanford.nlp.util.logging.Redwood$Flag</c:v>
                </c:pt>
                <c:pt idx="629">
                  <c:v>edu.stanford.nlp.simple.SentenceAlgorithmsITest</c:v>
                </c:pt>
                <c:pt idx="630">
                  <c:v>edu.stanford.nlp.international.arabic.pipeline.MWETreeVisitor</c:v>
                </c:pt>
                <c:pt idx="631">
                  <c:v>edu.stanford.nlp.ling.CoreAnnotations$UnknownAnnotation</c:v>
                </c:pt>
                <c:pt idx="632">
                  <c:v>edu.stanford.nlp.util.TreeShapedStack</c:v>
                </c:pt>
                <c:pt idx="633">
                  <c:v>edu.stanford.nlp.parser.dvparser.DumpMatrices</c:v>
                </c:pt>
                <c:pt idx="634">
                  <c:v>edu.stanford.nlp.pipeline.CoreNLPProtos$MorphologyResponse$WordTagLemmaOrBuilder</c:v>
                </c:pt>
                <c:pt idx="635">
                  <c:v>edu.stanford.nlp.time.SUTimeMain$InputType</c:v>
                </c:pt>
                <c:pt idx="636">
                  <c:v>edu.stanford.nlp.quoteattribution.XMLToAnnotation$Data</c:v>
                </c:pt>
                <c:pt idx="637">
                  <c:v>edu.stanford.nlp.patterns.PatternsAnnotations$SeedLabeledOrNot</c:v>
                </c:pt>
                <c:pt idx="638">
                  <c:v>edu.stanford.nlp.pipeline.CoreNLPProtos$NERMentionOrBuilder</c:v>
                </c:pt>
                <c:pt idx="639">
                  <c:v>edu.stanford.nlp.semgraph.semgrex.TokenMgrError</c:v>
                </c:pt>
                <c:pt idx="640">
                  <c:v>edu.stanford.nlp.parser.lexparser.HTKLatticeReader$LatticeWord</c:v>
                </c:pt>
                <c:pt idx="641">
                  <c:v>edu.stanford.nlp.ling.CoreAnnotations$GenericTokensAnnotation</c:v>
                </c:pt>
                <c:pt idx="642">
                  <c:v>edu.stanford.nlp.parser.lexparser.BaseUnknownWordModelTrainer</c:v>
                </c:pt>
                <c:pt idx="643">
                  <c:v>edu.stanford.nlp.semgraph.semgrex.CoordinationPattern</c:v>
                </c:pt>
                <c:pt idx="644">
                  <c:v>edu.stanford.nlp.trees.GrammaticalStructure$NameComparator</c:v>
                </c:pt>
                <c:pt idx="645">
                  <c:v>edu.stanford.nlp.coref.neural.CategoricalFeatureExtractor</c:v>
                </c:pt>
                <c:pt idx="646">
                  <c:v>edu.stanford.nlp.ling.CoreAnnotations$SubcategorizationAnnotation</c:v>
                </c:pt>
                <c:pt idx="647">
                  <c:v>edu.stanford.nlp.ie.NERFeatureFactory$Bin1Annotation</c:v>
                </c:pt>
                <c:pt idx="648">
                  <c:v>edu.stanford.nlp.ling.tokensregex.MultiPatternMatcher</c:v>
                </c:pt>
                <c:pt idx="649">
                  <c:v>edu.stanford.nlp.pipeline.CoreNLPProtos$SemgrexResponse$SemgrexResultOrBuilder</c:v>
                </c:pt>
                <c:pt idx="650">
                  <c:v>edu.stanford.nlp.trees.DiskTreebank$DiskTreebankIterator</c:v>
                </c:pt>
                <c:pt idx="651">
                  <c:v>edu.stanford.nlp.process.WhitespaceTokenizer$WhitespaceTokenizerFactory</c:v>
                </c:pt>
                <c:pt idx="652">
                  <c:v>edu.stanford.nlp.trees.treebank.AbstractDataset$SplitFilter</c:v>
                </c:pt>
                <c:pt idx="653">
                  <c:v>edu.stanford.nlp.ling.tokensregex.ComplexNodePattern$AbstractStringAnnotationPattern</c:v>
                </c:pt>
                <c:pt idx="654">
                  <c:v>edu.stanford.nlp.loglinear.model.proto.GraphicalModelProto$GraphicalModel$Anonymous1</c:v>
                </c:pt>
                <c:pt idx="655">
                  <c:v>edu.stanford.nlp.sequences.FactoredSequenceListener</c:v>
                </c:pt>
                <c:pt idx="656">
                  <c:v>edu.stanford.nlp.coref.statistical.MaxMarginMentionRanker</c:v>
                </c:pt>
                <c:pt idx="657">
                  <c:v>edu.stanford.nlp.ling.tokensregex.MultiWordStringMatcher$LongestStringComparator</c:v>
                </c:pt>
                <c:pt idx="658">
                  <c:v>edu.stanford.nlp.pipeline.CoreNLPProtos$TokensRegexResponse$MatchOrBuilder</c:v>
                </c:pt>
                <c:pt idx="659">
                  <c:v>edu.stanford.nlp.dcoref.Dictionaries$Number</c:v>
                </c:pt>
                <c:pt idx="660">
                  <c:v>edu.stanford.nlp.ling.tokensregex.MultiNodePattern$IntersectMultiNodePattern</c:v>
                </c:pt>
                <c:pt idx="661">
                  <c:v>edu.stanford.nlp.tagger.maxent.ExtractorSpanishGender</c:v>
                </c:pt>
                <c:pt idx="662">
                  <c:v>edu.stanford.nlp.ling.CoreAnnotations$GazAnnotation</c:v>
                </c:pt>
                <c:pt idx="663">
                  <c:v>edu.stanford.nlp.semgraph.semgrex.GraphRelation$GRANDSOMETHING</c:v>
                </c:pt>
                <c:pt idx="664">
                  <c:v>edu.stanford.nlp.parser.lexparser.ArabicUnknownWordModelTrainer</c:v>
                </c:pt>
                <c:pt idx="665">
                  <c:v>edu.stanford.nlp.ling.CoreAnnotations$ArgDescendentAnnotation</c:v>
                </c:pt>
                <c:pt idx="666">
                  <c:v>edu.stanford.nlp.time.SUTime$TimexMod</c:v>
                </c:pt>
                <c:pt idx="667">
                  <c:v>edu.stanford.nlp.trees.tregex.tsurgeon.PruneNode</c:v>
                </c:pt>
                <c:pt idx="668">
                  <c:v>edu.stanford.nlp.process.ListProcessor</c:v>
                </c:pt>
                <c:pt idx="669">
                  <c:v>edu.stanford.nlp.trees.international.pennchinese.CHTBLexer</c:v>
                </c:pt>
                <c:pt idx="670">
                  <c:v>edu.stanford.nlp.sentiment.SentimentCoreAnnotations$SentimentClass</c:v>
                </c:pt>
                <c:pt idx="671">
                  <c:v>edu.stanford.nlp.pipeline.CoreNLPProtos$Span$Builder</c:v>
                </c:pt>
                <c:pt idx="672">
                  <c:v>edu.stanford.nlp.parser.shiftreduce.BinaryTransitionTest</c:v>
                </c:pt>
                <c:pt idx="673">
                  <c:v>edu.stanford.nlp.parser.shiftreduce.FeatureFactory$Transition</c:v>
                </c:pt>
                <c:pt idx="674">
                  <c:v>edu.stanford.nlp.tagger.maxent.ExtractorVerbalVBNZero</c:v>
                </c:pt>
                <c:pt idx="675">
                  <c:v>edu.stanford.nlp.ie.qe.Units$Currencies</c:v>
                </c:pt>
                <c:pt idx="676">
                  <c:v>edu.stanford.nlp.international.german.scripts.GermanTreebankUDUpdater</c:v>
                </c:pt>
                <c:pt idx="677">
                  <c:v>edu.stanford.nlp.ling.CoreAnnotations$CostMagnificationAnnotation</c:v>
                </c:pt>
                <c:pt idx="678">
                  <c:v>edu.stanford.nlp.parser.charniak.CharniakScoredParsesReaderWriter</c:v>
                </c:pt>
                <c:pt idx="679">
                  <c:v>edu.stanford.nlp.quoteattribution.Sieves.training.SupervisedSieveTraining</c:v>
                </c:pt>
                <c:pt idx="680">
                  <c:v>edu.stanford.nlp.parser.metrics.EvaluateExternalParser</c:v>
                </c:pt>
                <c:pt idx="681">
                  <c:v>edu.stanford.nlp.trees.treebank.TreebankPreprocessor</c:v>
                </c:pt>
                <c:pt idx="682">
                  <c:v>edu.stanford.nlp.ie.KBPBasicSpanishCorefSystem$Anonymous1</c:v>
                </c:pt>
                <c:pt idx="683">
                  <c:v>edu.stanford.nlp.sequences.LibSVMReaderAndWriter$ColumnDocParser</c:v>
                </c:pt>
                <c:pt idx="684">
                  <c:v>edu.stanford.nlp.trees.tregex.tsurgeon.AuxiliaryTreeTest</c:v>
                </c:pt>
                <c:pt idx="685">
                  <c:v>edu.stanford.nlp.international.spanish.process.SpanishLexer</c:v>
                </c:pt>
                <c:pt idx="686">
                  <c:v>edu.stanford.nlp.ie.machinereading.domains.ace.reader.AceEventMention</c:v>
                </c:pt>
                <c:pt idx="687">
                  <c:v>edu.stanford.nlp.ling.CoreAnnotations$GeniaAnnotation</c:v>
                </c:pt>
                <c:pt idx="688">
                  <c:v>edu.stanford.nlp.pipeline.EntityMentionsAnnotator</c:v>
                </c:pt>
                <c:pt idx="689">
                  <c:v>edu.stanford.nlp.tagger.maxent.documentation.TaggerDemo2</c:v>
                </c:pt>
                <c:pt idx="690">
                  <c:v>edu.stanford.nlp.util.MetaClassTest$Primitive</c:v>
                </c:pt>
                <c:pt idx="691">
                  <c:v>edu.stanford.nlp.dcoref.Constants</c:v>
                </c:pt>
                <c:pt idx="692">
                  <c:v>edu.stanford.nlp.pipeline.CoreNLPProtos$FlattenedParseTree$Node</c:v>
                </c:pt>
                <c:pt idx="693">
                  <c:v>edu.stanford.nlp.ie.regexp.RegexNERSequenceClassifier</c:v>
                </c:pt>
                <c:pt idx="694">
                  <c:v>edu.stanford.nlp.semgraph.semgrex.GraphRelation$ALIGNMENT$Anonymous1</c:v>
                </c:pt>
                <c:pt idx="695">
                  <c:v>edu.stanford.nlp.scenegraph.SceneGraphCoreAnnotations$CompoundWordAnnotation</c:v>
                </c:pt>
                <c:pt idx="696">
                  <c:v>edu.stanford.nlp.parser.lexparser.ItalianTreebankParserParams$ItalianSubcategoryStripper</c:v>
                </c:pt>
                <c:pt idx="697">
                  <c:v>edu.stanford.nlp.trees.LabeledScoredTreeNode$TreeFactoryHolder</c:v>
                </c:pt>
                <c:pt idx="698">
                  <c:v>edu.stanford.nlp.parser.lexparser.TagProjection</c:v>
                </c:pt>
                <c:pt idx="699">
                  <c:v>edu.stanford.nlp.ling.CoreAnnotations$CorefMentionToEntityMentionMappingAnnotation</c:v>
                </c:pt>
                <c:pt idx="700">
                  <c:v>edu.stanford.nlp.trees.tregex.tsurgeon.ExciseNode$Matcher</c:v>
                </c:pt>
                <c:pt idx="701">
                  <c:v>edu.stanford.nlp.loglinear.model.proto.ConcatVectorProto$ConcatVector$Component$Anonymous1</c:v>
                </c:pt>
                <c:pt idx="702">
                  <c:v>edu.stanford.nlp.parser.lexparser.HookChart</c:v>
                </c:pt>
                <c:pt idx="703">
                  <c:v>edu.stanford.nlp.trees.international.pennchinese.ChineseGrammaticalStructure$FromDependenciesFactory</c:v>
                </c:pt>
                <c:pt idx="704">
                  <c:v>edu.stanford.nlp.optimization.SMDMinimizer$setLam</c:v>
                </c:pt>
                <c:pt idx="705">
                  <c:v>edu.stanford.nlp.trees.treebank.OntoNotesUDUpdater</c:v>
                </c:pt>
                <c:pt idx="706">
                  <c:v>edu.stanford.nlp.util.PriorityQueue</c:v>
                </c:pt>
                <c:pt idx="707">
                  <c:v>edu.stanford.nlp.parser.common.ParserAnnotations$CandidatePartOfSpeechAnnotation</c:v>
                </c:pt>
                <c:pt idx="708">
                  <c:v>edu.stanford.nlp.sentiment.SentimentCoreAnnotations$SentimentAnnotatedTree</c:v>
                </c:pt>
                <c:pt idx="709">
                  <c:v>edu.stanford.nlp.tagger.maxent.ExtractorWordSuff</c:v>
                </c:pt>
                <c:pt idx="710">
                  <c:v>edu.stanford.nlp.semgraph.semgrex.SemgrexParserTokenManager</c:v>
                </c:pt>
                <c:pt idx="711">
                  <c:v>edu.stanford.nlp.ling.CoreAnnotations$NumericTypeAnnotation</c:v>
                </c:pt>
                <c:pt idx="712">
                  <c:v>edu.stanford.nlp.ling.tokensregex.parser.TokenMgrError</c:v>
                </c:pt>
                <c:pt idx="713">
                  <c:v>edu.stanford.nlp.loglinear.inference.CliqueTree$MarginalResult</c:v>
                </c:pt>
                <c:pt idx="714">
                  <c:v>edu.stanford.nlp.trees.international.french.FrenchHeadFinder</c:v>
                </c:pt>
                <c:pt idx="715">
                  <c:v>edu.stanford.nlp.parser.lexparser.LatticeXMLReader</c:v>
                </c:pt>
                <c:pt idx="716">
                  <c:v>edu.stanford.nlp.classify.LogisticClassifierFactory</c:v>
                </c:pt>
                <c:pt idx="717">
                  <c:v>edu.stanford.nlp.parser.shiftreduce.Weight</c:v>
                </c:pt>
                <c:pt idx="718">
                  <c:v>edu.stanford.nlp.naturalli.OpenIETest$Anonymous5</c:v>
                </c:pt>
                <c:pt idx="719">
                  <c:v>edu.stanford.nlp.sentiment.SimpleSentiment$SentimentDatum</c:v>
                </c:pt>
                <c:pt idx="720">
                  <c:v>edu.stanford.nlp.naturalli.OpenIETest$Anonymous4</c:v>
                </c:pt>
                <c:pt idx="721">
                  <c:v>edu.stanford.nlp.naturalli.OpenIETest$Anonymous3</c:v>
                </c:pt>
                <c:pt idx="722">
                  <c:v>edu.stanford.nlp.naturalli.OpenIETest$Anonymous2</c:v>
                </c:pt>
                <c:pt idx="723">
                  <c:v>edu.stanford.nlp.trees.tregex.gui.DisplayMatchesPanel$Anonymous1</c:v>
                </c:pt>
                <c:pt idx="724">
                  <c:v>edu.stanford.nlp.trees.tregex.gui.DisplayMatchesPanel$Anonymous3</c:v>
                </c:pt>
                <c:pt idx="725">
                  <c:v>edu.stanford.nlp.ling.CoreAnnotations$XmlElementAnnotation</c:v>
                </c:pt>
                <c:pt idx="726">
                  <c:v>edu.stanford.nlp.trees.tregex.gui.DisplayMatchesPanel$Anonymous2</c:v>
                </c:pt>
                <c:pt idx="727">
                  <c:v>edu.stanford.nlp.ling.CoreAnnotations$SentencesAnnotation</c:v>
                </c:pt>
                <c:pt idx="728">
                  <c:v>edu.stanford.nlp.trees.international.negra.NegraPennTreeReaderFactory</c:v>
                </c:pt>
                <c:pt idx="729">
                  <c:v>edu.stanford.nlp.trees.tregex.gui.DisplayMatchesPanel$Anonymous4</c:v>
                </c:pt>
                <c:pt idx="730">
                  <c:v>edu.stanford.nlp.trees.tregex.gui.FileTreeNode$FileTreeNodeListener</c:v>
                </c:pt>
                <c:pt idx="731">
                  <c:v>edu.stanford.nlp.neural.ConvertModels$Model</c:v>
                </c:pt>
                <c:pt idx="732">
                  <c:v>edu.stanford.nlp.semgraph.semgrex.GraphRelation$DEPENDENT_RIGHT$Anonymous11</c:v>
                </c:pt>
                <c:pt idx="733">
                  <c:v>edu.stanford.nlp.ling.tokensregex.MultiCoreMapNodePattern</c:v>
                </c:pt>
                <c:pt idx="734">
                  <c:v>edu.stanford.nlp.pipeline.StanfordCoreNLPServer$FileHandler</c:v>
                </c:pt>
                <c:pt idx="735">
                  <c:v>edu.stanford.nlp.pipeline.EntityMentionsAnnotatorITest</c:v>
                </c:pt>
                <c:pt idx="736">
                  <c:v>edu.stanford.nlp.international.french.pipeline.MWEPreprocessor$ManualUWModel</c:v>
                </c:pt>
                <c:pt idx="737">
                  <c:v>edu.stanford.nlp.semgraph.SemanticGraphCoreAnnotations$DependenciesType</c:v>
                </c:pt>
                <c:pt idx="738">
                  <c:v>edu.stanford.nlp.naturalli.RelationTripleSegmenterTest$Anonymous1</c:v>
                </c:pt>
                <c:pt idx="739">
                  <c:v>edu.stanford.nlp.pipeline.CoreNLPProtos$ParseTree$Builder</c:v>
                </c:pt>
                <c:pt idx="740">
                  <c:v>edu.stanford.nlp.naturalli.RelationTripleSegmenterTest$Anonymous3</c:v>
                </c:pt>
                <c:pt idx="741">
                  <c:v>edu.stanford.nlp.naturalli.RelationTripleSegmenterTest$Anonymous2</c:v>
                </c:pt>
                <c:pt idx="742">
                  <c:v>edu.stanford.nlp.classify.CrossValidator</c:v>
                </c:pt>
                <c:pt idx="743">
                  <c:v>edu.stanford.nlp.ling.CoreAnnotations$PhraseWordsTagAnnotation</c:v>
                </c:pt>
                <c:pt idx="744">
                  <c:v>edu.stanford.nlp.parser.eval.TreebankStats$ObservedCorpusStats</c:v>
                </c:pt>
                <c:pt idx="745">
                  <c:v>edu.stanford.nlp.util.DeltaIndex$Anonymous1</c:v>
                </c:pt>
                <c:pt idx="746">
                  <c:v>edu.stanford.nlp.util.logging.RerouteChannel</c:v>
                </c:pt>
                <c:pt idx="747">
                  <c:v>edu.stanford.nlp.pipeline.ProtobufAnnotationSerializer$LossySerializationException</c:v>
                </c:pt>
                <c:pt idx="748">
                  <c:v>edu.stanford.nlp.pipeline.CoreNLPProtos$Mention</c:v>
                </c:pt>
                <c:pt idx="749">
                  <c:v>edu.stanford.nlp.ie.crf.CRFLogConditionalObjectiveFunction</c:v>
                </c:pt>
                <c:pt idx="750">
                  <c:v>edu.stanford.nlp.util.logging.RepeatedRecordHandler$ApproximateRepeatSemantics</c:v>
                </c:pt>
                <c:pt idx="751">
                  <c:v>edu.stanford.nlp.io.IOUtilsTest</c:v>
                </c:pt>
                <c:pt idx="752">
                  <c:v>edu.stanford.nlp.trees.international.french.FrenchTreebankLanguagePack</c:v>
                </c:pt>
                <c:pt idx="753">
                  <c:v>edu.stanford.nlp.parser.lexparser.TestTagProjection</c:v>
                </c:pt>
                <c:pt idx="754">
                  <c:v>edu.stanford.nlp.trees.tregex.tsurgeon.ParseException</c:v>
                </c:pt>
                <c:pt idx="755">
                  <c:v>edu.stanford.nlp.parser.metrics.ExternalParserQuery</c:v>
                </c:pt>
                <c:pt idx="756">
                  <c:v>edu.stanford.nlp.process.TSVUtils</c:v>
                </c:pt>
                <c:pt idx="757">
                  <c:v>edu.stanford.nlp.trees.international.french.FrenchXMLTreeReader</c:v>
                </c:pt>
                <c:pt idx="758">
                  <c:v>edu.stanford.nlp.parser.lexparser.demo.ParserDemoITest</c:v>
                </c:pt>
                <c:pt idx="759">
                  <c:v>edu.stanford.nlp.naturalli.OpenIETest$Anonymous1</c:v>
                </c:pt>
                <c:pt idx="760">
                  <c:v>edu.stanford.nlp.pipeline.CoreNLPProtos$CorefChain$CorefMention$Anonymous12</c:v>
                </c:pt>
                <c:pt idx="761">
                  <c:v>edu.stanford.nlp.tagger.maxent.MaxentTagger$SentenceTaggingProcessor</c:v>
                </c:pt>
                <c:pt idx="762">
                  <c:v>edu.stanford.nlp.io.IOUtils</c:v>
                </c:pt>
                <c:pt idx="763">
                  <c:v>edu.stanford.nlp.pipeline.CoNLLUOutputterITest</c:v>
                </c:pt>
                <c:pt idx="764">
                  <c:v>edu.stanford.nlp.tagger.maxent.ThreadedTaggerITest</c:v>
                </c:pt>
                <c:pt idx="765">
                  <c:v>edu.stanford.nlp.trees.tregex.DescriptionPattern$DescriptionMode</c:v>
                </c:pt>
                <c:pt idx="766">
                  <c:v>edu.stanford.nlp.pipeline.ProtobufSerializationSanityITest</c:v>
                </c:pt>
                <c:pt idx="767">
                  <c:v>edu.stanford.nlp.classify.LinearClassifier</c:v>
                </c:pt>
                <c:pt idx="768">
                  <c:v>edu.stanford.nlp.tagger.io.TextTaggedFileReader</c:v>
                </c:pt>
                <c:pt idx="769">
                  <c:v>edu.stanford.nlp.util.CollectionUtilsTest</c:v>
                </c:pt>
                <c:pt idx="770">
                  <c:v>edu.stanford.nlp.dcoref.Document</c:v>
                </c:pt>
                <c:pt idx="771">
                  <c:v>edu.stanford.nlp.pipeline.CoreNLPProtos$TsurgeonRequest</c:v>
                </c:pt>
                <c:pt idx="772">
                  <c:v>edu.stanford.nlp.trees.tregex.tsurgeon.TsurgeonParserTreeConstants</c:v>
                </c:pt>
                <c:pt idx="773">
                  <c:v>edu.stanford.nlp.quoteattribution.QuoteAttributionEvaluation</c:v>
                </c:pt>
                <c:pt idx="774">
                  <c:v>edu.stanford.nlp.util.Triple</c:v>
                </c:pt>
                <c:pt idx="775">
                  <c:v>edu.stanford.nlp.trees.international.arabic.ArabicTreebankLanguagePack</c:v>
                </c:pt>
                <c:pt idx="776">
                  <c:v>edu.stanford.nlp.parser.lexparser.ExhaustivePCFGParser$Derivation</c:v>
                </c:pt>
                <c:pt idx="777">
                  <c:v>edu.stanford.nlp.pipeline.ServerAnnotatorImplementations</c:v>
                </c:pt>
                <c:pt idx="778">
                  <c:v>edu.stanford.nlp.naturalli.OperatorScopeITest</c:v>
                </c:pt>
                <c:pt idx="779">
                  <c:v>edu.stanford.nlp.pipeline.CoreNLPProtos$TimexOrBuilder</c:v>
                </c:pt>
                <c:pt idx="780">
                  <c:v>edu.stanford.nlp.parser.nndep.demo.DependencyParserDemo</c:v>
                </c:pt>
                <c:pt idx="781">
                  <c:v>edu.stanford.nlp.semgraph.semgrex.GraphRelation$DEPENDENT_LEFT$Anonymous12</c:v>
                </c:pt>
                <c:pt idx="782">
                  <c:v>edu.stanford.nlp.naturalli.VerbTenseITest</c:v>
                </c:pt>
                <c:pt idx="783">
                  <c:v>edu.stanford.nlp.util.TwoDimensionalMap$Entry</c:v>
                </c:pt>
                <c:pt idx="784">
                  <c:v>edu.stanford.nlp.optimization.QNMinimizer</c:v>
                </c:pt>
                <c:pt idx="785">
                  <c:v>edu.stanford.nlp.trees.international.spanish.SpanishTreebankLanguagePack</c:v>
                </c:pt>
                <c:pt idx="786">
                  <c:v>edu.stanford.nlp.ie.machinereading.domains.ace.reader.AceToken</c:v>
                </c:pt>
                <c:pt idx="787">
                  <c:v>edu.stanford.nlp.pipeline.CoreNLPProtos$SemgrexResponse$SemgrexResult</c:v>
                </c:pt>
                <c:pt idx="788">
                  <c:v>edu.stanford.nlp.pipeline.CoreNLPProtos$TokensRegexResponse$Match$Builder</c:v>
                </c:pt>
                <c:pt idx="789">
                  <c:v>edu.stanford.nlp.pipeline.CoNLLOutputterTest</c:v>
                </c:pt>
                <c:pt idx="790">
                  <c:v>edu.stanford.nlp.classify.ShiftParamsLogisticClassifierFactory</c:v>
                </c:pt>
                <c:pt idx="791">
                  <c:v>edu.stanford.nlp.sentiment.RNNTestOptions</c:v>
                </c:pt>
                <c:pt idx="792">
                  <c:v>edu.stanford.nlp.coref.CorefCoreAnnotations$CorefMentionIndexesAnnotation</c:v>
                </c:pt>
                <c:pt idx="793">
                  <c:v>edu.stanford.nlp.parser.lexparser.TreeAnnotatorAndBinarizer</c:v>
                </c:pt>
                <c:pt idx="794">
                  <c:v>edu.stanford.nlp.pipeline.WebServiceAnnotator$ShouldRetryException</c:v>
                </c:pt>
                <c:pt idx="795">
                  <c:v>edu.stanford.nlp.loglinear.learning.LogLikelihoodDifferentiableFunction</c:v>
                </c:pt>
                <c:pt idx="796">
                  <c:v>edu.stanford.nlp.parser.nndep.DependencyParser</c:v>
                </c:pt>
                <c:pt idx="797">
                  <c:v>edu.stanford.nlp.ie.NumberNormalizer</c:v>
                </c:pt>
                <c:pt idx="798">
                  <c:v>edu.stanford.nlp.ling.tokensregex.SequencePattern$BackRefPatternExpr</c:v>
                </c:pt>
                <c:pt idx="799">
                  <c:v>edu.stanford.nlp.trees.GrammaticalStructure$NoPunctFilter</c:v>
                </c:pt>
                <c:pt idx="800">
                  <c:v>edu.stanford.nlp.util.logging.PrettyLoggable</c:v>
                </c:pt>
                <c:pt idx="801">
                  <c:v>edu.stanford.nlp.util.ConvertByteArrayTest</c:v>
                </c:pt>
                <c:pt idx="802">
                  <c:v>edu.stanford.nlp.coref.statistical.StatisticalCorefProperties</c:v>
                </c:pt>
                <c:pt idx="803">
                  <c:v>edu.stanford.nlp.parser.lexparser.FrenchTreebankParserParams$AddRelativeNodeFunction</c:v>
                </c:pt>
                <c:pt idx="804">
                  <c:v>edu.stanford.nlp.patterns.ScorePhrasesLearnFeatWt$PhrasePair</c:v>
                </c:pt>
                <c:pt idx="805">
                  <c:v>edu.stanford.nlp.pipeline.CoreNLPProtos$QuoteOrBuilder</c:v>
                </c:pt>
                <c:pt idx="806">
                  <c:v>edu.stanford.nlp.ie.util.RelationTriple$WithTree</c:v>
                </c:pt>
                <c:pt idx="807">
                  <c:v>edu.stanford.nlp.time.TimeFormatter</c:v>
                </c:pt>
                <c:pt idx="808">
                  <c:v>edu.stanford.nlp.parser.tools.PrintTagList</c:v>
                </c:pt>
                <c:pt idx="809">
                  <c:v>edu.stanford.nlp.StanfordCoreNLPSpanishTestApp</c:v>
                </c:pt>
                <c:pt idx="810">
                  <c:v>edu.stanford.nlp.ie.machinereading.domains.ace.reader.AceRelationMentionArgument</c:v>
                </c:pt>
                <c:pt idx="811">
                  <c:v>edu.stanford.nlp.ie.machinereading.structure.RelationMentionFactory</c:v>
                </c:pt>
                <c:pt idx="812">
                  <c:v>edu.stanford.nlp.parser.lexparser.SpanishUnknownWordModelTrainer</c:v>
                </c:pt>
                <c:pt idx="813">
                  <c:v>edu.stanford.nlp.time.SUTime$InexactDuration</c:v>
                </c:pt>
                <c:pt idx="814">
                  <c:v>edu.stanford.nlp.patterns.Pattern</c:v>
                </c:pt>
                <c:pt idx="815">
                  <c:v>edu.stanford.nlp.ie.pascal.PascalTemplate</c:v>
                </c:pt>
                <c:pt idx="816">
                  <c:v>edu.stanford.nlp.pipeline.CoreNLPProtos$SemgrexResponse$NamedEdgeOrBuilder</c:v>
                </c:pt>
                <c:pt idx="817">
                  <c:v>edu.stanford.nlp.coref.StatisticalCorefCoNLLBenchmarkSlowITest</c:v>
                </c:pt>
                <c:pt idx="818">
                  <c:v>edu.stanford.nlp.parser.metrics.EvalbByCat</c:v>
                </c:pt>
                <c:pt idx="819">
                  <c:v>edu.stanford.nlp.pipeline.CoreNLPProtos$Sentence$Anonymous5</c:v>
                </c:pt>
                <c:pt idx="820">
                  <c:v>edu.stanford.nlp.naturalli.ClauseSplitter</c:v>
                </c:pt>
                <c:pt idx="821">
                  <c:v>edu.stanford.nlp.semgraph.semgrex.GraphRelation$DEPENDENT_LEFT</c:v>
                </c:pt>
                <c:pt idx="822">
                  <c:v>edu.stanford.nlp.pipeline.CoreNLPProtos$Span</c:v>
                </c:pt>
                <c:pt idx="823">
                  <c:v>edu.stanford.nlp.util.CollectionFactory$TreeSetFactory</c:v>
                </c:pt>
                <c:pt idx="824">
                  <c:v>edu.stanford.nlp.scenegraph.SceneGraphUtils</c:v>
                </c:pt>
                <c:pt idx="825">
                  <c:v>edu.stanford.nlp.trees.international.arabic.ArabicTreeReaderFactory$XFilter</c:v>
                </c:pt>
                <c:pt idx="826">
                  <c:v>edu.stanford.nlp.util.Sets</c:v>
                </c:pt>
                <c:pt idx="827">
                  <c:v>edu.stanford.nlp.util.MapsTest</c:v>
                </c:pt>
                <c:pt idx="828">
                  <c:v>edu.stanford.nlp.pipeline.CoreNLPProtos$DependencyGraph$NodeOrBuilder</c:v>
                </c:pt>
                <c:pt idx="829">
                  <c:v>edu.stanford.nlp.pipeline.TrueCaseAnnotatorITest</c:v>
                </c:pt>
                <c:pt idx="830">
                  <c:v>edu.stanford.nlp.ling.CoreAnnotations$SentenceIDAnnotation</c:v>
                </c:pt>
                <c:pt idx="831">
                  <c:v>edu.stanford.nlp.util.FilteredIterator</c:v>
                </c:pt>
                <c:pt idx="832">
                  <c:v>edu.stanford.nlp.classify.LogConditionalObjectiveFunction$RVFDerivativeCalculation</c:v>
                </c:pt>
                <c:pt idx="833">
                  <c:v>edu.stanford.nlp.optimization.InefficientSGDMinimizer$Anonymous1</c:v>
                </c:pt>
                <c:pt idx="834">
                  <c:v>edu.stanford.nlp.time.SUTimeMain$TimebankSent</c:v>
                </c:pt>
                <c:pt idx="835">
                  <c:v>edu.stanford.nlp.pipeline.CoreNLPProtos$Token</c:v>
                </c:pt>
                <c:pt idx="836">
                  <c:v>edu.stanford.nlp.time.HeidelTimeKBPAnnotator$HeidelTimeOutputReader</c:v>
                </c:pt>
                <c:pt idx="837">
                  <c:v>edu.stanford.nlp.stats.MultiClassAccuracyStats</c:v>
                </c:pt>
                <c:pt idx="838">
                  <c:v>edu.stanford.nlp.loglinear.inference.CliqueTree</c:v>
                </c:pt>
                <c:pt idx="839">
                  <c:v>edu.stanford.nlp.process.AmericanizeFunction</c:v>
                </c:pt>
                <c:pt idx="840">
                  <c:v>edu.stanford.nlp.coref.statistical.Clusterer$State</c:v>
                </c:pt>
                <c:pt idx="841">
                  <c:v>edu.stanford.nlp.ling.CoreAnnotations$NumericCompositeTypeAnnotation</c:v>
                </c:pt>
                <c:pt idx="842">
                  <c:v>edu.stanford.nlp.util.ReflectionLoadingTest</c:v>
                </c:pt>
                <c:pt idx="843">
                  <c:v>edu.stanford.nlp.pipeline.CoreNLPProtos$SemgrexResponseOrBuilder</c:v>
                </c:pt>
                <c:pt idx="844">
                  <c:v>edu.stanford.nlp.semgraph.semgrex.GraphRelation$GOVERNOR_RIGHT$Anonymous8</c:v>
                </c:pt>
                <c:pt idx="845">
                  <c:v>edu.stanford.nlp.stats.MultiClassPrecisionRecallExtendedStats$StringStringConverter</c:v>
                </c:pt>
                <c:pt idx="846">
                  <c:v>edu.stanford.nlp.maxent.CGRunner</c:v>
                </c:pt>
                <c:pt idx="847">
                  <c:v>edu.stanford.nlp.objectbank.DelimitRegExIteratorTest</c:v>
                </c:pt>
                <c:pt idx="848">
                  <c:v>edu.stanford.nlp.trees.tregex.gui.FilePanel$FileTreeCellRenderer</c:v>
                </c:pt>
                <c:pt idx="849">
                  <c:v>edu.stanford.nlp.ie.KBPRelationExtractor$Accuracy</c:v>
                </c:pt>
                <c:pt idx="850">
                  <c:v>edu.stanford.nlp.util.MetaClassTest$ISomething</c:v>
                </c:pt>
                <c:pt idx="851">
                  <c:v>edu.stanford.nlp.ling.tokensregex.ComplexNodePattern$SequenceRegexPattern</c:v>
                </c:pt>
                <c:pt idx="852">
                  <c:v>edu.stanford.nlp.international.morph.MorphoFeatureSpecification$MorphoFeatureType</c:v>
                </c:pt>
                <c:pt idx="853">
                  <c:v>edu.stanford.nlp.ling.tokensregex.NodePattern$DisjNodePattern</c:v>
                </c:pt>
                <c:pt idx="854">
                  <c:v>edu.stanford.nlp.ling.tokensregex.SequencePattern$RepeatPatternExpr</c:v>
                </c:pt>
                <c:pt idx="855">
                  <c:v>edu.stanford.nlp.tagger.maxent.TestSentence</c:v>
                </c:pt>
                <c:pt idx="856">
                  <c:v>edu.stanford.nlp.trees.SimpleConstituent</c:v>
                </c:pt>
                <c:pt idx="857">
                  <c:v>edu.stanford.nlp.international.french.scripts.MungeTreesWithMorfetteAnalyses$MorfetteFileIterator</c:v>
                </c:pt>
                <c:pt idx="858">
                  <c:v>edu.stanford.nlp.semgraph.SemanticGraphCoreAnnotations</c:v>
                </c:pt>
                <c:pt idx="859">
                  <c:v>edu.stanford.nlp.trees.tregex.tsurgeon.TsurgeonPattern</c:v>
                </c:pt>
                <c:pt idx="860">
                  <c:v>edu.stanford.nlp.parser.lexparser.CollinsPuncTransformer</c:v>
                </c:pt>
                <c:pt idx="861">
                  <c:v>edu.stanford.nlp.math.SloppyMathTest</c:v>
                </c:pt>
                <c:pt idx="862">
                  <c:v>edu.stanford.nlp.ling.CategoryWordTagFactory</c:v>
                </c:pt>
                <c:pt idx="863">
                  <c:v>edu.stanford.nlp.parser.lexparser.TreeCollinizer</c:v>
                </c:pt>
                <c:pt idx="864">
                  <c:v>edu.stanford.nlp.trees.TransformingTreebank$TransformingTreebankIterator</c:v>
                </c:pt>
                <c:pt idx="865">
                  <c:v>edu.stanford.nlp.util.logging.RepeatedRecordHandler$ExactRepeatSemantics</c:v>
                </c:pt>
                <c:pt idx="866">
                  <c:v>edu.stanford.nlp.trees.tregex.gui.MatchesPanel$MatchesPanelListener</c:v>
                </c:pt>
                <c:pt idx="867">
                  <c:v>edu.stanford.nlp.simple.SpanishDocument</c:v>
                </c:pt>
                <c:pt idx="868">
                  <c:v>edu.stanford.nlp.util.ArrayCoreMap$Anonymous1$Anonymous2</c:v>
                </c:pt>
                <c:pt idx="869">
                  <c:v>edu.stanford.nlp.io.ui.OpenPageDialog$Anonymous1</c:v>
                </c:pt>
                <c:pt idx="870">
                  <c:v>edu.stanford.nlp.io.ui.OpenPageDialog$Anonymous2</c:v>
                </c:pt>
                <c:pt idx="871">
                  <c:v>edu.stanford.nlp.io.ui.OpenPageDialog$Anonymous3</c:v>
                </c:pt>
                <c:pt idx="872">
                  <c:v>edu.stanford.nlp.trees.tregex.Relation$UnbrokenCategoryIsDominatedBy$Anonymous59</c:v>
                </c:pt>
                <c:pt idx="873">
                  <c:v>edu.stanford.nlp.semgraph.semgrex.Alignment</c:v>
                </c:pt>
                <c:pt idx="874">
                  <c:v>edu.stanford.nlp.util.DisabledPreferencesFactory</c:v>
                </c:pt>
                <c:pt idx="875">
                  <c:v>edu.stanford.nlp.pipeline.CoreNLPProtos$MapStringStringOrBuilder</c:v>
                </c:pt>
                <c:pt idx="876">
                  <c:v>edu.stanford.nlp.ling.CoreAnnotations$MaleGazAnnotation</c:v>
                </c:pt>
                <c:pt idx="877">
                  <c:v>edu.stanford.nlp.semgraph.semgrex.GraphRelation$Anonymous2$Anonymous3</c:v>
                </c:pt>
                <c:pt idx="878">
                  <c:v>edu.stanford.nlp.trees.international.pennchinese.ChineseEscaper</c:v>
                </c:pt>
                <c:pt idx="879">
                  <c:v>edu.stanford.nlp.machinereading.structure.SpanTest</c:v>
                </c:pt>
                <c:pt idx="880">
                  <c:v>edu.stanford.nlp.optimization.QNMinimizer$DiagonalQNInfo</c:v>
                </c:pt>
                <c:pt idx="881">
                  <c:v>edu.stanford.nlp.util.concurrent.MulticoreWrapper$JobCallback</c:v>
                </c:pt>
                <c:pt idx="882">
                  <c:v>edu.stanford.nlp.international.spanish.SpanishVerbStripper</c:v>
                </c:pt>
                <c:pt idx="883">
                  <c:v>edu.stanford.nlp.util.TwoDimensionalCollectionValuedMap</c:v>
                </c:pt>
                <c:pt idx="884">
                  <c:v>edu.stanford.nlp.ling.CoreAnnotations$PhraseWordsAnnotation</c:v>
                </c:pt>
                <c:pt idx="885">
                  <c:v>edu.stanford.nlp.parser.lexparser.NegraPennCollinizer</c:v>
                </c:pt>
                <c:pt idx="886">
                  <c:v>edu.stanford.nlp.trees.tregex.tsurgeon.CoindexNodes</c:v>
                </c:pt>
                <c:pt idx="887">
                  <c:v>edu.stanford.nlp.util.ArgumentParserTest$MixedClass</c:v>
                </c:pt>
                <c:pt idx="888">
                  <c:v>edu.stanford.nlp.pipeline.CoreSentence</c:v>
                </c:pt>
                <c:pt idx="889">
                  <c:v>edu.stanford.nlp.trees.tregex.gui.InputPanel$TRegexGUITreeVisitor</c:v>
                </c:pt>
                <c:pt idx="890">
                  <c:v>edu.stanford.nlp.parser.lexparser.Lexicon</c:v>
                </c:pt>
                <c:pt idx="891">
                  <c:v>edu.stanford.nlp.tagger.maxent.MaxentTagger$TaggerWrapper</c:v>
                </c:pt>
                <c:pt idx="892">
                  <c:v>edu.stanford.nlp.pipeline.EntityMentionCorefITest</c:v>
                </c:pt>
                <c:pt idx="893">
                  <c:v>edu.stanford.nlp.quoteattribution.QuoteAttributionUtils$EnhancedSentenceAnnotation</c:v>
                </c:pt>
                <c:pt idx="894">
                  <c:v>edu.stanford.nlp.process.AmericanizeTest</c:v>
                </c:pt>
                <c:pt idx="895">
                  <c:v>edu.stanford.nlp.pipeline.CoreNLPProtos$TsurgeonResponse$Builder</c:v>
                </c:pt>
                <c:pt idx="896">
                  <c:v>edu.stanford.nlp.util.FixedPrioritiesPriorityQueue</c:v>
                </c:pt>
                <c:pt idx="897">
                  <c:v>edu.stanford.nlp.international.spanish.pipeline.AnCoraPOSStats</c:v>
                </c:pt>
                <c:pt idx="898">
                  <c:v>edu.stanford.nlp.coref.neural.NeuralCorefAlgorithm</c:v>
                </c:pt>
                <c:pt idx="899">
                  <c:v>edu.stanford.nlp.coref.StatisticalCorefFastBenchmarkSlowITest</c:v>
                </c:pt>
                <c:pt idx="900">
                  <c:v>edu.stanford.nlp.net.Ports</c:v>
                </c:pt>
                <c:pt idx="901">
                  <c:v>edu.stanford.nlp.trees.SynchronizedTreeTransformer</c:v>
                </c:pt>
                <c:pt idx="902">
                  <c:v>edu.stanford.nlp.trees.tregex.Relation$SearchNodeIterator</c:v>
                </c:pt>
                <c:pt idx="903">
                  <c:v>edu.stanford.nlp.trees.tregex.tsurgeon.CoindexationGenerator</c:v>
                </c:pt>
                <c:pt idx="904">
                  <c:v>edu.stanford.nlp.coref.FastNeuralEnglishCorefBenchmarkSlowITest</c:v>
                </c:pt>
                <c:pt idx="905">
                  <c:v>edu.stanford.nlp.scenegraph.SceneGraphImageFilter</c:v>
                </c:pt>
                <c:pt idx="906">
                  <c:v>edu.stanford.nlp.ling.CoreAnnotations$FineGrainedNamedEntityTagAnnotation</c:v>
                </c:pt>
                <c:pt idx="907">
                  <c:v>edu.stanford.nlp.parser.metrics.UnlabeledAttachmentEval$Anonymous1</c:v>
                </c:pt>
                <c:pt idx="908">
                  <c:v>edu.stanford.nlp.parser.lexparser.AbstractTreebankParserParams</c:v>
                </c:pt>
                <c:pt idx="909">
                  <c:v>edu.stanford.nlp.trees.TreeLeafLabelTransformer</c:v>
                </c:pt>
                <c:pt idx="910">
                  <c:v>edu.stanford.nlp.coref.md.DependencyCorefMentionFinder</c:v>
                </c:pt>
                <c:pt idx="911">
                  <c:v>edu.stanford.nlp.util.DisjointSet</c:v>
                </c:pt>
                <c:pt idx="912">
                  <c:v>edu.stanford.nlp.ling.tokensregex.MapNodePattern</c:v>
                </c:pt>
                <c:pt idx="913">
                  <c:v>edu.stanford.nlp.ling.tokensregex.SequencePattern$Parser</c:v>
                </c:pt>
                <c:pt idx="914">
                  <c:v>edu.stanford.nlp.trees.WordCatConstituent</c:v>
                </c:pt>
                <c:pt idx="915">
                  <c:v>edu.stanford.nlp.quoteattribution.Sieves.MSSieves.DeterministicSpeakerSieve</c:v>
                </c:pt>
                <c:pt idx="916">
                  <c:v>edu.stanford.nlp.trees.SimpleTree$TreeFactoryHolder</c:v>
                </c:pt>
                <c:pt idx="917">
                  <c:v>edu.stanford.nlp.util.logging.RepeatedRecordHandler$PendingType</c:v>
                </c:pt>
                <c:pt idx="918">
                  <c:v>edu.stanford.nlp.semgraph.semgrex.ssurgeon.Ssurgeon$SsurgeonArgs</c:v>
                </c:pt>
                <c:pt idx="919">
                  <c:v>edu.stanford.nlp.coref.NeuralEnglishCorefCoNLLBenchmarkSlowITest</c:v>
                </c:pt>
                <c:pt idx="920">
                  <c:v>edu.stanford.nlp.process.WordToSentenceProcessor</c:v>
                </c:pt>
                <c:pt idx="921">
                  <c:v>edu.stanford.nlp.stats.Counters$Anonymous14</c:v>
                </c:pt>
                <c:pt idx="922">
                  <c:v>edu.stanford.nlp.trees.TransformingTreebank$MyTreeTransformer2</c:v>
                </c:pt>
                <c:pt idx="923">
                  <c:v>edu.stanford.nlp.pipeline.TaggedTextOutputter</c:v>
                </c:pt>
                <c:pt idx="924">
                  <c:v>edu.stanford.nlp.trees.TransformingTreebank$MyTreeTransformer3</c:v>
                </c:pt>
                <c:pt idx="925">
                  <c:v>edu.stanford.nlp.classify.demo.ClassifierDemo</c:v>
                </c:pt>
                <c:pt idx="926">
                  <c:v>edu.stanford.nlp.pipeline.CoreNLPProtos$EvaluateParserResponse$Builder</c:v>
                </c:pt>
                <c:pt idx="927">
                  <c:v>edu.stanford.nlp.trees.tregex.TregexParser</c:v>
                </c:pt>
                <c:pt idx="928">
                  <c:v>edu.stanford.nlp.pipeline.CoreNLPProtos$DependencyConverterResponse$DependencyConversion$Builder</c:v>
                </c:pt>
                <c:pt idx="929">
                  <c:v>edu.stanford.nlp.ling.CoreAnnotations$TokenBeginAnnotation</c:v>
                </c:pt>
                <c:pt idx="930">
                  <c:v>edu.stanford.nlp.naturalli.CreateClauseDataset$Anonymous1</c:v>
                </c:pt>
                <c:pt idx="931">
                  <c:v>edu.stanford.nlp.patterns.PatternsAnnotations$PatternLabel10</c:v>
                </c:pt>
                <c:pt idx="932">
                  <c:v>edu.stanford.nlp.trees.PennTreebankLanguagePack</c:v>
                </c:pt>
                <c:pt idx="933">
                  <c:v>edu.stanford.nlp.process.WordShapeClassifier$DistributionalClusters$LcMap</c:v>
                </c:pt>
                <c:pt idx="934">
                  <c:v>edu.stanford.nlp.trees.international.pennchinese.CTBErrorCorrectingTreeNormalizer$ChineseEmptyFilter</c:v>
                </c:pt>
                <c:pt idx="935">
                  <c:v>edu.stanford.nlp.ling.tokensregex.demo.TokensRegexAnnotatorDemo</c:v>
                </c:pt>
                <c:pt idx="936">
                  <c:v>edu.stanford.nlp.sequences.KBestSequenceFinderTest</c:v>
                </c:pt>
                <c:pt idx="937">
                  <c:v>edu.stanford.nlp.parser.lexparser.Lattice</c:v>
                </c:pt>
                <c:pt idx="938">
                  <c:v>edu.stanford.nlp.patterns.PatternsAnnotations$PatternHumanLabel10</c:v>
                </c:pt>
                <c:pt idx="939">
                  <c:v>edu.stanford.nlp.pipeline.JSONAnnotationReader</c:v>
                </c:pt>
                <c:pt idx="940">
                  <c:v>edu.stanford.nlp.sequences.ObjectBankWrapper</c:v>
                </c:pt>
                <c:pt idx="941">
                  <c:v>edu.stanford.nlp.tagger.io.TaggedFileRecord$Format</c:v>
                </c:pt>
                <c:pt idx="942">
                  <c:v>edu.stanford.nlp.pipeline.CoreNLPProtos$Timex$Anonymous18</c:v>
                </c:pt>
                <c:pt idx="943">
                  <c:v>edu.stanford.nlp.parser.common.ParserQueryFactory</c:v>
                </c:pt>
                <c:pt idx="944">
                  <c:v>edu.stanford.nlp.trees.international.pennchinese.ChineseTreebankLanguagePack</c:v>
                </c:pt>
                <c:pt idx="945">
                  <c:v>edu.stanford.nlp.ling.CoreAnnotations$TrueCaseTextAnnotation</c:v>
                </c:pt>
                <c:pt idx="946">
                  <c:v>edu.stanford.nlp.trees.international.pennchinese.CTBErrorCorrectingTreeNormalizerTest</c:v>
                </c:pt>
                <c:pt idx="947">
                  <c:v>edu.stanford.nlp.parser.lexparser.FactoredLexiconEvent</c:v>
                </c:pt>
                <c:pt idx="948">
                  <c:v>edu.stanford.nlp.ling.CoreAnnotations$UseMarkedDiscourseAnnotation</c:v>
                </c:pt>
                <c:pt idx="949">
                  <c:v>edu.stanford.nlp.ling.SegmenterCoreAnnotations</c:v>
                </c:pt>
                <c:pt idx="950">
                  <c:v>edu.stanford.nlp.coref.data.Document$DocType</c:v>
                </c:pt>
                <c:pt idx="951">
                  <c:v>edu.stanford.nlp.trees.ud.CoNLLUUtils</c:v>
                </c:pt>
                <c:pt idx="952">
                  <c:v>edu.stanford.nlp.wordseg.ChineseStringUtils$ASPostProcessor</c:v>
                </c:pt>
                <c:pt idx="953">
                  <c:v>edu.stanford.nlp.parser.lexparser.Extractor</c:v>
                </c:pt>
                <c:pt idx="954">
                  <c:v>edu.stanford.nlp.parser.shiftreduce.TrainingExample</c:v>
                </c:pt>
                <c:pt idx="955">
                  <c:v>edu.stanford.nlp.international.spanish.SpanishVerbStripper$StrippedVerb</c:v>
                </c:pt>
                <c:pt idx="956">
                  <c:v>edu.stanford.nlp.trees.SimpleConstituentFactory</c:v>
                </c:pt>
                <c:pt idx="957">
                  <c:v>edu.stanford.nlp.patterns.PatternFactory$PatternType</c:v>
                </c:pt>
                <c:pt idx="958">
                  <c:v>edu.stanford.nlp.ling.CoreAnnotations$PossibleAnswersAnnotation</c:v>
                </c:pt>
                <c:pt idx="959">
                  <c:v>edu.stanford.nlp.time.TimeFormatter$TimeZoneIdComponent</c:v>
                </c:pt>
                <c:pt idx="960">
                  <c:v>edu.stanford.nlp.parser.lexparser.UnaryRule</c:v>
                </c:pt>
                <c:pt idx="961">
                  <c:v>edu.stanford.nlp.trees.UnnamedDependency</c:v>
                </c:pt>
                <c:pt idx="962">
                  <c:v>edu.stanford.nlp.process.PTBTokenizerITest</c:v>
                </c:pt>
                <c:pt idx="963">
                  <c:v>edu.stanford.nlp.parser.lexparser.OutsideRuleFilter</c:v>
                </c:pt>
                <c:pt idx="964">
                  <c:v>edu.stanford.nlp.pipeline.CoreNLPProtos$SentenceFragmentOrBuilder</c:v>
                </c:pt>
                <c:pt idx="965">
                  <c:v>edu.stanford.nlp.parser.lexparser.FrenchUnknownWordModel</c:v>
                </c:pt>
                <c:pt idx="966">
                  <c:v>edu.stanford.nlp.dcoref.DcorefExactOutputITest</c:v>
                </c:pt>
                <c:pt idx="967">
                  <c:v>edu.stanford.nlp.ling.RVFDatum</c:v>
                </c:pt>
                <c:pt idx="968">
                  <c:v>edu.stanford.nlp.pipeline.QuoteAttributionAnnotator$MentionBeginAnnotation</c:v>
                </c:pt>
                <c:pt idx="969">
                  <c:v>edu.stanford.nlp.parser.dvparser.FindNearestNeighbors$ParseRecord</c:v>
                </c:pt>
                <c:pt idx="970">
                  <c:v>edu.stanford.nlp.parser.lexparser.TaggerReranker</c:v>
                </c:pt>
                <c:pt idx="971">
                  <c:v>edu.stanford.nlp.process.TransformXMLTest</c:v>
                </c:pt>
                <c:pt idx="972">
                  <c:v>edu.stanford.nlp.trees.ud.CoNLLUDocumentReader</c:v>
                </c:pt>
                <c:pt idx="973">
                  <c:v>edu.stanford.nlp.parser.dvparser.AverageDVModels</c:v>
                </c:pt>
                <c:pt idx="974">
                  <c:v>edu.stanford.nlp.ling.HasCategory</c:v>
                </c:pt>
                <c:pt idx="975">
                  <c:v>edu.stanford.nlp.patterns.surface.DataInstanceSurface</c:v>
                </c:pt>
                <c:pt idx="976">
                  <c:v>edu.stanford.nlp.ie.machinereading.structure.Span</c:v>
                </c:pt>
                <c:pt idx="977">
                  <c:v>edu.stanford.nlp.dcoref.sievepasses.ExactStringMatch</c:v>
                </c:pt>
                <c:pt idx="978">
                  <c:v>edu.stanford.nlp.parser.dvparser.FindNearestNeighbors</c:v>
                </c:pt>
                <c:pt idx="979">
                  <c:v>edu.stanford.nlp.pipeline.NERPipelineEndToEndSlowITest</c:v>
                </c:pt>
                <c:pt idx="980">
                  <c:v>edu.stanford.nlp.pipeline.CoreNLPProtos$EvaluateParserRequest$ParseResult$Anonymous51</c:v>
                </c:pt>
                <c:pt idx="981">
                  <c:v>edu.stanford.nlp.util.IntervalTree$ContainsValueFunction</c:v>
                </c:pt>
                <c:pt idx="982">
                  <c:v>edu.stanford.nlp.parser.dvparser.CacheParseHypotheses$DecompressionProcessor</c:v>
                </c:pt>
                <c:pt idx="983">
                  <c:v>edu.stanford.nlp.trees.international.french.FrenchTreeNormalizer$FrenchAOverAFilter</c:v>
                </c:pt>
                <c:pt idx="984">
                  <c:v>edu.stanford.nlp.parser.nndep.Classifier$CostFunction</c:v>
                </c:pt>
                <c:pt idx="985">
                  <c:v>edu.stanford.nlp.pipeline.CoreNLPProtos$CorefChain$Builder</c:v>
                </c:pt>
                <c:pt idx="986">
                  <c:v>edu.stanford.nlp.semgraph.SemanticGraphUtils$EdgeDiffResult</c:v>
                </c:pt>
                <c:pt idx="987">
                  <c:v>edu.stanford.nlp.ie.machinereading.structure.MachineReadingAnnotations$DependencyAnnotation</c:v>
                </c:pt>
                <c:pt idx="988">
                  <c:v>edu.stanford.nlp.util.LuceneFieldType</c:v>
                </c:pt>
                <c:pt idx="989">
                  <c:v>edu.stanford.nlp.ling.CoreAnnotations$IDFAnnotation</c:v>
                </c:pt>
                <c:pt idx="990">
                  <c:v>edu.stanford.nlp.parser.lexparser.MLEDependencyGrammarExtractor</c:v>
                </c:pt>
                <c:pt idx="991">
                  <c:v>edu.stanford.nlp.parser.lexparser.TreeBinarizer</c:v>
                </c:pt>
                <c:pt idx="992">
                  <c:v>edu.stanford.nlp.util.ArraySet</c:v>
                </c:pt>
                <c:pt idx="993">
                  <c:v>edu.stanford.nlp.patterns.surface.AnnotatedTextReaderTest</c:v>
                </c:pt>
                <c:pt idx="994">
                  <c:v>edu.stanford.nlp.classify.KNNClassifierFactory</c:v>
                </c:pt>
                <c:pt idx="995">
                  <c:v>edu.stanford.nlp.ling.StringLabel$StringLabelFactoryHolder</c:v>
                </c:pt>
                <c:pt idx="996">
                  <c:v>edu.stanford.nlp.parser.ui.ParserPanel$JFileChooserLocation</c:v>
                </c:pt>
                <c:pt idx="997">
                  <c:v>edu.stanford.nlp.trees.international.arabic.ArabicTreeNormalizer</c:v>
                </c:pt>
                <c:pt idx="998">
                  <c:v>edu.stanford.nlp.trees.tregex.tsurgeon.TsurgeonParser$JJCalls</c:v>
                </c:pt>
                <c:pt idx="999">
                  <c:v>edu.stanford.nlp.util.CollectionFactory$ArrayListFactory</c:v>
                </c:pt>
                <c:pt idx="1000">
                  <c:v>edu.stanford.nlp.ling.tokensregex.SequencePattern$SpecialNodePatternExpr</c:v>
                </c:pt>
                <c:pt idx="1001">
                  <c:v>edu.stanford.nlp.coref.statistical.Clusterer</c:v>
                </c:pt>
                <c:pt idx="1002">
                  <c:v>edu.stanford.nlp.parser.common.ParsingThreadsafeProcessor</c:v>
                </c:pt>
                <c:pt idx="1003">
                  <c:v>edu.stanford.nlp.pipeline.TokensRegexAnnotator$Options</c:v>
                </c:pt>
                <c:pt idx="1004">
                  <c:v>edu.stanford.nlp.process.DocumentPreprocessor</c:v>
                </c:pt>
                <c:pt idx="1005">
                  <c:v>edu.stanford.nlp.pipeline.ChineseAnnotationPipelineITest</c:v>
                </c:pt>
                <c:pt idx="1006">
                  <c:v>edu.stanford.nlp.trees.ud.CoNLLUUtils$DepIndexComparator</c:v>
                </c:pt>
                <c:pt idx="1007">
                  <c:v>edu.stanford.nlp.pipeline.CoreNLPProtos$Document$Anonymous4</c:v>
                </c:pt>
                <c:pt idx="1008">
                  <c:v>edu.stanford.nlp.dcoref.SpeakerInfo</c:v>
                </c:pt>
                <c:pt idx="1009">
                  <c:v>edu.stanford.nlp.pipeline.CoreNLPProtos$FlattenedParseTree$NodeOrBuilder</c:v>
                </c:pt>
                <c:pt idx="1010">
                  <c:v>edu.stanford.nlp.coref.statistical.SimpleLinearClassifier</c:v>
                </c:pt>
                <c:pt idx="1011">
                  <c:v>edu.stanford.nlp.trees.GrammaticalStructureFromDependenciesFactory</c:v>
                </c:pt>
                <c:pt idx="1012">
                  <c:v>edu.stanford.nlp.ling.tokensregex.SequenceMatchRules$CompositeExtractRuleCreator</c:v>
                </c:pt>
                <c:pt idx="1013">
                  <c:v>edu.stanford.nlp.ie.ner.webapp.NERServlet</c:v>
                </c:pt>
                <c:pt idx="1014">
                  <c:v>edu.stanford.nlp.pipeline.CoreNLPProtos$TokensRegexRequest</c:v>
                </c:pt>
                <c:pt idx="1015">
                  <c:v>edu.stanford.nlp.util.MetaClassTest$Fruits</c:v>
                </c:pt>
                <c:pt idx="1016">
                  <c:v>edu.stanford.nlp.process.StopListTest</c:v>
                </c:pt>
                <c:pt idx="1017">
                  <c:v>edu.stanford.nlp.util.concurrent.ConcurrentHashCounterTest</c:v>
                </c:pt>
                <c:pt idx="1018">
                  <c:v>edu.stanford.nlp.objectbank.ReaderIteratorFactory</c:v>
                </c:pt>
                <c:pt idx="1019">
                  <c:v>edu.stanford.nlp.scenegraph.KNNSceneGraphParser</c:v>
                </c:pt>
                <c:pt idx="1020">
                  <c:v>edu.stanford.nlp.classify.ClassifierFactory</c:v>
                </c:pt>
                <c:pt idx="1021">
                  <c:v>edu.stanford.nlp.fsm.ExactAutomatonMinimizer</c:v>
                </c:pt>
                <c:pt idx="1022">
                  <c:v>edu.stanford.nlp.parser.lexparser.ChineseLexiconAndWordSegmenter</c:v>
                </c:pt>
                <c:pt idx="1023">
                  <c:v>edu.stanford.nlp.pipeline.DeterministicCorefAnnotator</c:v>
                </c:pt>
                <c:pt idx="1024">
                  <c:v>edu.stanford.nlp.coref.hybrid.HybridCorefSystem</c:v>
                </c:pt>
                <c:pt idx="1025">
                  <c:v>edu.stanford.nlp.parser.shiftreduce.ShiftReduceParser</c:v>
                </c:pt>
                <c:pt idx="1026">
                  <c:v>edu.stanford.nlp.trees.tregex.tsurgeon.Token</c:v>
                </c:pt>
                <c:pt idx="1027">
                  <c:v>edu.stanford.nlp.coref.statistical.Clusterer$ClustererClassifier</c:v>
                </c:pt>
                <c:pt idx="1028">
                  <c:v>edu.stanford.nlp.dcoref.CoNLL2011DocumentReader$NamedEntityAnnotation</c:v>
                </c:pt>
                <c:pt idx="1029">
                  <c:v>edu.stanford.nlp.process.PTBEscapingProcessor</c:v>
                </c:pt>
                <c:pt idx="1030">
                  <c:v>edu.stanford.nlp.ie.crf.CRFLogConditionalObjectiveFunctionForLOP</c:v>
                </c:pt>
                <c:pt idx="1031">
                  <c:v>edu.stanford.nlp.pipeline.CoreNLPProtos$SemgrexResponse$NamedNode$Anonymous32</c:v>
                </c:pt>
                <c:pt idx="1032">
                  <c:v>edu.stanford.nlp.trees.ud.UniversalGappingEnhancer</c:v>
                </c:pt>
                <c:pt idx="1033">
                  <c:v>edu.stanford.nlp.loglinear.model.NDArrayTest</c:v>
                </c:pt>
                <c:pt idx="1034">
                  <c:v>edu.stanford.nlp.trees.Dependencies$ComparatorHolder$DependencyIdxComparator</c:v>
                </c:pt>
                <c:pt idx="1035">
                  <c:v>edu.stanford.nlp.util.MapFactory$LinkedHashMapFactory</c:v>
                </c:pt>
                <c:pt idx="1036">
                  <c:v>edu.stanford.nlp.ie.crf.CRFLogConditionalObjectiveFunction$ExpectationThreadsafeProcessor</c:v>
                </c:pt>
                <c:pt idx="1037">
                  <c:v>edu.stanford.nlp.ling.Featurizable</c:v>
                </c:pt>
                <c:pt idx="1038">
                  <c:v>edu.stanford.nlp.dcoref.DcorefSlowITest</c:v>
                </c:pt>
                <c:pt idx="1039">
                  <c:v>edu.stanford.nlp.international.french.scripts.MWEFrequencyDist</c:v>
                </c:pt>
                <c:pt idx="1040">
                  <c:v>edu.stanford.nlp.ling.LabeledWord</c:v>
                </c:pt>
                <c:pt idx="1041">
                  <c:v>edu.stanford.nlp.pipeline.ParserAnnotator</c:v>
                </c:pt>
                <c:pt idx="1042">
                  <c:v>edu.stanford.nlp.util.ByteStreamGobbler</c:v>
                </c:pt>
                <c:pt idx="1043">
                  <c:v>edu.stanford.nlp.trees.tregex.tsurgeon.ProcessTsurgeonRequestTest</c:v>
                </c:pt>
                <c:pt idx="1044">
                  <c:v>edu.stanford.nlp.fsm.DFSAState</c:v>
                </c:pt>
                <c:pt idx="1045">
                  <c:v>edu.stanford.nlp.process.LowercaseAndAmericanizeFunction</c:v>
                </c:pt>
                <c:pt idx="1046">
                  <c:v>edu.stanford.nlp.sentiment.SentimentTraining</c:v>
                </c:pt>
                <c:pt idx="1047">
                  <c:v>edu.stanford.nlp.pipeline.PronominalMentionITest</c:v>
                </c:pt>
                <c:pt idx="1048">
                  <c:v>edu.stanford.nlp.pipeline.CoreNLPProtos$IndexedWord</c:v>
                </c:pt>
                <c:pt idx="1049">
                  <c:v>edu.stanford.nlp.ie.machinereading.ResultsPrinter$1CompareSentences</c:v>
                </c:pt>
                <c:pt idx="1050">
                  <c:v>edu.stanford.nlp.util.MapFactory$WeakHashMapFactory</c:v>
                </c:pt>
                <c:pt idx="1051">
                  <c:v>edu.stanford.nlp.ling.CoreAnnotations$GovernorAnnotation</c:v>
                </c:pt>
                <c:pt idx="1052">
                  <c:v>edu.stanford.nlp.pipeline.ChunkAnnotationUtils</c:v>
                </c:pt>
                <c:pt idx="1053">
                  <c:v>edu.stanford.nlp.parser.lexparser.CNFTransformers</c:v>
                </c:pt>
                <c:pt idx="1054">
                  <c:v>edu.stanford.nlp.loglinear.learning.AbstractDifferentiableFunction</c:v>
                </c:pt>
                <c:pt idx="1055">
                  <c:v>edu.stanford.nlp.simple.ChineseSentence</c:v>
                </c:pt>
                <c:pt idx="1056">
                  <c:v>edu.stanford.nlp.util.FourDimensionalMap</c:v>
                </c:pt>
                <c:pt idx="1057">
                  <c:v>edu.stanford.nlp.tagger.maxent.ExtractorFrenchAdvSuffix</c:v>
                </c:pt>
                <c:pt idx="1058">
                  <c:v>edu.stanford.nlp.international.arabic.process.ArabicLexer</c:v>
                </c:pt>
                <c:pt idx="1059">
                  <c:v>edu.stanford.nlp.patterns.surface.AnnotatedTextReader</c:v>
                </c:pt>
                <c:pt idx="1060">
                  <c:v>edu.stanford.nlp.dcoref.sievepasses.PreciseConstructs</c:v>
                </c:pt>
                <c:pt idx="1061">
                  <c:v>edu.stanford.nlp.ie.crf.CRFClassifierFloat</c:v>
                </c:pt>
                <c:pt idx="1062">
                  <c:v>edu.stanford.nlp.io.EncodingPrintWriter$out</c:v>
                </c:pt>
                <c:pt idx="1063">
                  <c:v>edu.stanford.nlp.simple.SentenceAlgorithmsITest$Anonymous12</c:v>
                </c:pt>
                <c:pt idx="1064">
                  <c:v>edu.stanford.nlp.parser.lexparser.FactoredParser</c:v>
                </c:pt>
                <c:pt idx="1065">
                  <c:v>edu.stanford.nlp.simple.SentenceAlgorithmsITest$Anonymous11</c:v>
                </c:pt>
                <c:pt idx="1066">
                  <c:v>edu.stanford.nlp.simple.SentenceAlgorithmsITest$Anonymous10</c:v>
                </c:pt>
                <c:pt idx="1067">
                  <c:v>edu.stanford.nlp.simple.SentenceAlgorithmsITest$Anonymous16</c:v>
                </c:pt>
                <c:pt idx="1068">
                  <c:v>edu.stanford.nlp.simple.SentenceAlgorithmsITest$Anonymous15</c:v>
                </c:pt>
                <c:pt idx="1069">
                  <c:v>edu.stanford.nlp.sentiment.SentimentUtils</c:v>
                </c:pt>
                <c:pt idx="1070">
                  <c:v>edu.stanford.nlp.stats.ClassicCounter$Anonymous3$Anonymous4$Anonymous5</c:v>
                </c:pt>
                <c:pt idx="1071">
                  <c:v>edu.stanford.nlp.simple.SentenceAlgorithmsITest$Anonymous14</c:v>
                </c:pt>
                <c:pt idx="1072">
                  <c:v>edu.stanford.nlp.simple.SentenceAlgorithmsITest$Anonymous13</c:v>
                </c:pt>
                <c:pt idx="1073">
                  <c:v>edu.stanford.nlp.scenegraph.GroundTruthConverter</c:v>
                </c:pt>
                <c:pt idx="1074">
                  <c:v>edu.stanford.nlp.trees.tregex.Token</c:v>
                </c:pt>
                <c:pt idx="1075">
                  <c:v>edu.stanford.nlp.international.french.pipeline.FTBDataset</c:v>
                </c:pt>
                <c:pt idx="1076">
                  <c:v>edu.stanford.nlp.ie.machinereading.domains.ace.reader.AceMentionArgument</c:v>
                </c:pt>
                <c:pt idx="1077">
                  <c:v>edu.stanford.nlp.util.LeastRecentlyUsedCache$LinkedList</c:v>
                </c:pt>
                <c:pt idx="1078">
                  <c:v>edu.stanford.nlp.pipeline.CoreNLPProtos$Sentence$Builder</c:v>
                </c:pt>
                <c:pt idx="1079">
                  <c:v>edu.stanford.nlp.objectbank.DelimitRegExIterator</c:v>
                </c:pt>
                <c:pt idx="1080">
                  <c:v>edu.stanford.nlp.paragraphs.RunParagraphAnnotator</c:v>
                </c:pt>
                <c:pt idx="1081">
                  <c:v>edu.stanford.nlp.tagger.maxent.ExtractorDistsimConjunction</c:v>
                </c:pt>
                <c:pt idx="1082">
                  <c:v>edu.stanford.nlp.ie.NumberSequenceClassifierExpectedOutputITest</c:v>
                </c:pt>
                <c:pt idx="1083">
                  <c:v>edu.stanford.nlp.coref.statistical.EvalUtils</c:v>
                </c:pt>
                <c:pt idx="1084">
                  <c:v>edu.stanford.nlp.simple.SentenceAlgorithmsITest$Anonymous19</c:v>
                </c:pt>
                <c:pt idx="1085">
                  <c:v>edu.stanford.nlp.simple.SentenceAlgorithmsITest$Anonymous18</c:v>
                </c:pt>
                <c:pt idx="1086">
                  <c:v>edu.stanford.nlp.ling.CoreAnnotations$LengthAnnotation</c:v>
                </c:pt>
                <c:pt idx="1087">
                  <c:v>edu.stanford.nlp.pipeline.CoreNLPProtos$ParseTree$Anonymous8</c:v>
                </c:pt>
                <c:pt idx="1088">
                  <c:v>edu.stanford.nlp.simple.SentenceAlgorithmsITest$Anonymous17</c:v>
                </c:pt>
                <c:pt idx="1089">
                  <c:v>edu.stanford.nlp.quoteattribution.Sieves.Sieve$TokenNode</c:v>
                </c:pt>
                <c:pt idx="1090">
                  <c:v>edu.stanford.nlp.pipeline.XMLOutputter</c:v>
                </c:pt>
                <c:pt idx="1091">
                  <c:v>edu.stanford.nlp.process.LexerUtils$EllipsesEnum</c:v>
                </c:pt>
                <c:pt idx="1092">
                  <c:v>edu.stanford.nlp.pipeline.StanfordCoreNLPClient$BackendScheduler</c:v>
                </c:pt>
                <c:pt idx="1093">
                  <c:v>edu.stanford.nlp.ie.machinereading.structure.MachineReadingAnnotations$RelationMentionsAnnotation</c:v>
                </c:pt>
                <c:pt idx="1094">
                  <c:v>edu.stanford.nlp.sentiment.ReadSentimentDataset$Transformation</c:v>
                </c:pt>
                <c:pt idx="1095">
                  <c:v>edu.stanford.nlp.parser.lexparser.TestOptions</c:v>
                </c:pt>
                <c:pt idx="1096">
                  <c:v>edu.stanford.nlp.ling.CoreAnnotations$CategoryFunctionalTagAnnotation</c:v>
                </c:pt>
                <c:pt idx="1097">
                  <c:v>edu.stanford.nlp.util.Heap</c:v>
                </c:pt>
                <c:pt idx="1098">
                  <c:v>edu.stanford.nlp.util.ArrayStringFilter</c:v>
                </c:pt>
                <c:pt idx="1099">
                  <c:v>edu.stanford.nlp.process.WordSegmentingTokenizer</c:v>
                </c:pt>
                <c:pt idx="1100">
                  <c:v>edu.stanford.nlp.patterns.SPIEDServlet</c:v>
                </c:pt>
                <c:pt idx="1101">
                  <c:v>edu.stanford.nlp.parser.lexparser.EnglishTreebankParserParams$EnglishTest</c:v>
                </c:pt>
                <c:pt idx="1102">
                  <c:v>edu.stanford.nlp.util.GoogleNGramsSQLBacked</c:v>
                </c:pt>
                <c:pt idx="1103">
                  <c:v>edu.stanford.nlp.international.arabic.process.BigWindowArabicSegmenterFeatureFactory</c:v>
                </c:pt>
                <c:pt idx="1104">
                  <c:v>edu.stanford.nlp.tagger.maxent.ExtractorFrames$ExtractorTwoWordsTag</c:v>
                </c:pt>
                <c:pt idx="1105">
                  <c:v>edu.stanford.nlp.ie.machinereading.structure.Event</c:v>
                </c:pt>
                <c:pt idx="1106">
                  <c:v>edu.stanford.nlp.trees.international.pennchinese.NoEmptiesCTBTreeReaderFactory</c:v>
                </c:pt>
                <c:pt idx="1107">
                  <c:v>edu.stanford.nlp.util.BenchmarkingHelper</c:v>
                </c:pt>
                <c:pt idx="1108">
                  <c:v>edu.stanford.nlp.trees.LeftHeadFinder</c:v>
                </c:pt>
                <c:pt idx="1109">
                  <c:v>edu.stanford.nlp.pipeline.TokenizerFrenchBenchmarkITest</c:v>
                </c:pt>
                <c:pt idx="1110">
                  <c:v>edu.stanford.nlp.simple.SentenceAlgorithmsITest$Anonymous34</c:v>
                </c:pt>
                <c:pt idx="1111">
                  <c:v>edu.stanford.nlp.ling.tokensregex.types.Expressions$IndexedExpression</c:v>
                </c:pt>
                <c:pt idx="1112">
                  <c:v>edu.stanford.nlp.simple.SentenceAlgorithmsITest$Anonymous33</c:v>
                </c:pt>
                <c:pt idx="1113">
                  <c:v>edu.stanford.nlp.trees.tregex.tsurgeon.AuxiliaryTree</c:v>
                </c:pt>
                <c:pt idx="1114">
                  <c:v>edu.stanford.nlp.simple.SentenceAlgorithmsITest$Anonymous32</c:v>
                </c:pt>
                <c:pt idx="1115">
                  <c:v>edu.stanford.nlp.simple.SentenceAlgorithmsITest$Anonymous31</c:v>
                </c:pt>
                <c:pt idx="1116">
                  <c:v>edu.stanford.nlp.util.MapFactory$HashMapFactory</c:v>
                </c:pt>
                <c:pt idx="1117">
                  <c:v>edu.stanford.nlp.dcoref.CoNLLMentionExtractor</c:v>
                </c:pt>
                <c:pt idx="1118">
                  <c:v>edu.stanford.nlp.quoteattribution.Sieves.Sieve$MentionData</c:v>
                </c:pt>
                <c:pt idx="1119">
                  <c:v>edu.stanford.nlp.semgraph.semgrex.ssurgeon.KillNonRootedNodes</c:v>
                </c:pt>
                <c:pt idx="1120">
                  <c:v>edu.stanford.nlp.tagger.maxent.documentation.MulticoreWrapperDemo</c:v>
                </c:pt>
                <c:pt idx="1121">
                  <c:v>edu.stanford.nlp.parser.metrics.EvaluateTreebank$EvaluationDataset</c:v>
                </c:pt>
                <c:pt idx="1122">
                  <c:v>edu.stanford.nlp.semgraph.semgrex.GraphRelation$EQUALS$Anonymous16</c:v>
                </c:pt>
                <c:pt idx="1123">
                  <c:v>edu.stanford.nlp.simple.SentenceAlgorithmsITest$Anonymous30</c:v>
                </c:pt>
                <c:pt idx="1124">
                  <c:v>edu.stanford.nlp.loglinear.inference.TableFactor</c:v>
                </c:pt>
                <c:pt idx="1125">
                  <c:v>edu.stanford.nlp.pipeline.CoreNLPProtos$SsurgeonResponse$SsurgeonResult$Anonymous41</c:v>
                </c:pt>
                <c:pt idx="1126">
                  <c:v>edu.stanford.nlp.semgraph.semgrex.GraphRelation$GOVERNOR$Anonymous7</c:v>
                </c:pt>
                <c:pt idx="1127">
                  <c:v>edu.stanford.nlp.ling.tokensregex.SequenceMatchResult$GroupToIntervalFunc</c:v>
                </c:pt>
                <c:pt idx="1128">
                  <c:v>edu.stanford.nlp.pipeline.CoreNLPProtos$Relation$Anonymous20</c:v>
                </c:pt>
                <c:pt idx="1129">
                  <c:v>edu.stanford.nlp.international.arabic.pipeline.ATBArabicDataset</c:v>
                </c:pt>
                <c:pt idx="1130">
                  <c:v>edu.stanford.nlp.pipeline.CoreNLPProtos$Polarity$Anonymous22</c:v>
                </c:pt>
                <c:pt idx="1131">
                  <c:v>edu.stanford.nlp.util.concurrent.ConcurrentHashCounter$Anonymous4$Anonymous5</c:v>
                </c:pt>
                <c:pt idx="1132">
                  <c:v>edu.stanford.nlp.ie.pascal.DateTemplate</c:v>
                </c:pt>
                <c:pt idx="1133">
                  <c:v>edu.stanford.nlp.parser.lexparser.EnglishTreebankParserParams</c:v>
                </c:pt>
                <c:pt idx="1134">
                  <c:v>edu.stanford.nlp.ling.tokensregex.matcher.TrieMapMatcher$MatchQueue</c:v>
                </c:pt>
                <c:pt idx="1135">
                  <c:v>edu.stanford.nlp.naturalli.NaturalLogicAnnotator</c:v>
                </c:pt>
                <c:pt idx="1136">
                  <c:v>edu.stanford.nlp.trees.tregex.gui.InputPanel$TregexGUITableModel</c:v>
                </c:pt>
                <c:pt idx="1137">
                  <c:v>edu.stanford.nlp.simple.SentenceAlgorithmsITest$Anonymous23</c:v>
                </c:pt>
                <c:pt idx="1138">
                  <c:v>edu.stanford.nlp.pipeline.CoreNLPProtos$SsurgeonRequest$Builder</c:v>
                </c:pt>
                <c:pt idx="1139">
                  <c:v>edu.stanford.nlp.simple.SentenceAlgorithmsITest$Anonymous22</c:v>
                </c:pt>
                <c:pt idx="1140">
                  <c:v>edu.stanford.nlp.international.french.pipeline.FTBCorrector</c:v>
                </c:pt>
                <c:pt idx="1141">
                  <c:v>edu.stanford.nlp.simple.SentenceAlgorithmsITest$Anonymous21</c:v>
                </c:pt>
                <c:pt idx="1142">
                  <c:v>edu.stanford.nlp.ling.CoreAnnotations$ChunkAnnotation</c:v>
                </c:pt>
                <c:pt idx="1143">
                  <c:v>edu.stanford.nlp.simple.SentenceAlgorithmsITest$Anonymous20</c:v>
                </c:pt>
                <c:pt idx="1144">
                  <c:v>edu.stanford.nlp.simple.SentenceAlgorithmsITest$Anonymous27</c:v>
                </c:pt>
                <c:pt idx="1145">
                  <c:v>edu.stanford.nlp.ling.CoreAnnotations$ChineseIsSegmentedAnnotation</c:v>
                </c:pt>
                <c:pt idx="1146">
                  <c:v>edu.stanford.nlp.sequences.CoolingSchedule</c:v>
                </c:pt>
                <c:pt idx="1147">
                  <c:v>edu.stanford.nlp.simple.SentenceAlgorithmsITest$Anonymous26</c:v>
                </c:pt>
                <c:pt idx="1148">
                  <c:v>edu.stanford.nlp.simple.SentenceAlgorithmsITest$Anonymous25</c:v>
                </c:pt>
                <c:pt idx="1149">
                  <c:v>edu.stanford.nlp.simple.SentenceAlgorithmsITest$Anonymous24</c:v>
                </c:pt>
                <c:pt idx="1150">
                  <c:v>edu.stanford.nlp.ling.CoreAnnotations$MWTTokenTextAnnotation</c:v>
                </c:pt>
                <c:pt idx="1151">
                  <c:v>edu.stanford.nlp.sentiment.SentimentPipeline</c:v>
                </c:pt>
                <c:pt idx="1152">
                  <c:v>edu.stanford.nlp.ling.tokensregex.types.Expressions</c:v>
                </c:pt>
                <c:pt idx="1153">
                  <c:v>edu.stanford.nlp.optimization.Evaluator</c:v>
                </c:pt>
                <c:pt idx="1154">
                  <c:v>edu.stanford.nlp.simple.SentenceAlgorithmsITest$Anonymous29</c:v>
                </c:pt>
                <c:pt idx="1155">
                  <c:v>edu.stanford.nlp.util.Index</c:v>
                </c:pt>
                <c:pt idx="1156">
                  <c:v>edu.stanford.nlp.simple.SentenceAlgorithmsITest$Anonymous28</c:v>
                </c:pt>
                <c:pt idx="1157">
                  <c:v>edu.stanford.nlp.trees.international.arabic.ArabicTreeReaderFactory</c:v>
                </c:pt>
                <c:pt idx="1158">
                  <c:v>edu.stanford.nlp.pipeline.CoreNLPProtos$MorphologyRequest$TaggedWord</c:v>
                </c:pt>
                <c:pt idx="1159">
                  <c:v>edu.stanford.nlp.pipeline.LabeledChunkIdentifier$LabelTagType</c:v>
                </c:pt>
                <c:pt idx="1160">
                  <c:v>edu.stanford.nlp.time.SUTime$Range</c:v>
                </c:pt>
                <c:pt idx="1161">
                  <c:v>edu.stanford.nlp.ling.CoreAnnotations$NERIDAnnotation</c:v>
                </c:pt>
                <c:pt idx="1162">
                  <c:v>edu.stanford.nlp.scenegraph.EntityExtractor</c:v>
                </c:pt>
                <c:pt idx="1163">
                  <c:v>edu.stanford.nlp.util.IntPair</c:v>
                </c:pt>
                <c:pt idx="1164">
                  <c:v>edu.stanford.nlp.trees.international.pennchinese.FragDiscardingPennTreeReader</c:v>
                </c:pt>
                <c:pt idx="1165">
                  <c:v>edu.stanford.nlp.parser.dvparser.DVParser</c:v>
                </c:pt>
                <c:pt idx="1166">
                  <c:v>edu.stanford.nlp.wordseg.demo.SegDemo</c:v>
                </c:pt>
                <c:pt idx="1167">
                  <c:v>edu.stanford.nlp.fsm.FastExactAutomatonMinimizer$Split</c:v>
                </c:pt>
                <c:pt idx="1168">
                  <c:v>edu.stanford.nlp.parser.shiftreduce.BaseModel</c:v>
                </c:pt>
                <c:pt idx="1169">
                  <c:v>edu.stanford.nlp.stats.ClassicCounter</c:v>
                </c:pt>
                <c:pt idx="1170">
                  <c:v>edu.stanford.nlp.time.HeidelTimeAnnotator</c:v>
                </c:pt>
                <c:pt idx="1171">
                  <c:v>edu.stanford.nlp.naturalli.QuestionToStatementTranslatorITest</c:v>
                </c:pt>
                <c:pt idx="1172">
                  <c:v>edu.stanford.nlp.semgraph.semgrex.GraphRelation$LIMITED_GRANDKID</c:v>
                </c:pt>
                <c:pt idx="1173">
                  <c:v>edu.stanford.nlp.semgraph.SemanticGraphEdge</c:v>
                </c:pt>
                <c:pt idx="1174">
                  <c:v>edu.stanford.nlp.trees.international.french.DybroFrenchHeadFinder</c:v>
                </c:pt>
                <c:pt idx="1175">
                  <c:v>edu.stanford.nlp.loglinear.model.proto.GraphicalModelProto</c:v>
                </c:pt>
                <c:pt idx="1176">
                  <c:v>edu.stanford.nlp.international.french.process.FrenchTokenizerTest</c:v>
                </c:pt>
                <c:pt idx="1177">
                  <c:v>edu.stanford.nlp.pipeline.CoreNLPProtos$SemgrexResponse$GraphResult$Builder</c:v>
                </c:pt>
                <c:pt idx="1178">
                  <c:v>edu.stanford.nlp.coref.CorefBenchmark</c:v>
                </c:pt>
                <c:pt idx="1179">
                  <c:v>edu.stanford.nlp.ling.tokensregex.parser.TokenSequenceParser</c:v>
                </c:pt>
                <c:pt idx="1180">
                  <c:v>edu.stanford.nlp.patterns.dep.DepPattern</c:v>
                </c:pt>
                <c:pt idx="1181">
                  <c:v>edu.stanford.nlp.patterns.CandidatePhrase</c:v>
                </c:pt>
                <c:pt idx="1182">
                  <c:v>edu.stanford.nlp.ling.tokensregex.CoreMapNodePatternTrigger</c:v>
                </c:pt>
                <c:pt idx="1183">
                  <c:v>edu.stanford.nlp.pipeline.CoreNLPProtos$Section$Anonymous29</c:v>
                </c:pt>
                <c:pt idx="1184">
                  <c:v>edu.stanford.nlp.ie.crf.CRFClassifierEvaluator</c:v>
                </c:pt>
                <c:pt idx="1185">
                  <c:v>edu.stanford.nlp.util.logging.RedwoodConfiguration$Anonymous2</c:v>
                </c:pt>
                <c:pt idx="1186">
                  <c:v>edu.stanford.nlp.util.logging.RedwoodConfiguration$Anonymous1</c:v>
                </c:pt>
                <c:pt idx="1187">
                  <c:v>edu.stanford.nlp.coref.statistical.EvalUtils$CombinedEvaluator</c:v>
                </c:pt>
                <c:pt idx="1188">
                  <c:v>edu.stanford.nlp.process.WordShapeClassifier</c:v>
                </c:pt>
                <c:pt idx="1189">
                  <c:v>edu.stanford.nlp.trees.TreeCoreAnnotations$HeadWordLabelAnnotation</c:v>
                </c:pt>
                <c:pt idx="1190">
                  <c:v>edu.stanford.nlp.parser.shiftreduce.CombinationFeatureFactory</c:v>
                </c:pt>
                <c:pt idx="1191">
                  <c:v>edu.stanford.nlp.util.ArrayMapTest</c:v>
                </c:pt>
                <c:pt idx="1192">
                  <c:v>edu.stanford.nlp.ling.tokensregex.CoreMapExpressionNodePattern</c:v>
                </c:pt>
                <c:pt idx="1193">
                  <c:v>edu.stanford.nlp.ie.NERFeatureFactory</c:v>
                </c:pt>
                <c:pt idx="1194">
                  <c:v>edu.stanford.nlp.dcoref.CorefCoreAnnotations$CorefGraphAnnotation</c:v>
                </c:pt>
                <c:pt idx="1195">
                  <c:v>edu.stanford.nlp.ling.CoreAnnotations$ColumnDataClassifierAnnotation</c:v>
                </c:pt>
                <c:pt idx="1196">
                  <c:v>edu.stanford.nlp.parser.lexparser.LatticeScorer</c:v>
                </c:pt>
                <c:pt idx="1197">
                  <c:v>edu.stanford.nlp.parser.lexparser.RerankerQuery</c:v>
                </c:pt>
                <c:pt idx="1198">
                  <c:v>edu.stanford.nlp.trees.international.pennchinese.UniversalChineseGrammaticalStructureTest</c:v>
                </c:pt>
                <c:pt idx="1199">
                  <c:v>edu.stanford.nlp.loglinear.inference.CliqueTreeTest$WeightsGenerator</c:v>
                </c:pt>
                <c:pt idx="1200">
                  <c:v>edu.stanford.nlp.parser.lexparser.RandomWalk</c:v>
                </c:pt>
                <c:pt idx="1201">
                  <c:v>edu.stanford.nlp.io.IOUtils$GetLinesIterable$Anonymous1</c:v>
                </c:pt>
                <c:pt idx="1202">
                  <c:v>edu.stanford.nlp.pipeline.CoreNLPProtos$MorphologyRequest$TaggedWordOrBuilder</c:v>
                </c:pt>
                <c:pt idx="1203">
                  <c:v>edu.stanford.nlp.trees.QPTreeTransformerTest</c:v>
                </c:pt>
                <c:pt idx="1204">
                  <c:v>edu.stanford.nlp.parser.shiftreduce.ShiftTransition</c:v>
                </c:pt>
                <c:pt idx="1205">
                  <c:v>edu.stanford.nlp.util.FuzzyInterval$FuzzyComparable</c:v>
                </c:pt>
                <c:pt idx="1206">
                  <c:v>edu.stanford.nlp.ie.machinereading.domains.ace.reader.AceEntity</c:v>
                </c:pt>
                <c:pt idx="1207">
                  <c:v>edu.stanford.nlp.coref.neural.NeuralCorefModel</c:v>
                </c:pt>
                <c:pt idx="1208">
                  <c:v>edu.stanford.nlp.trees.treebank.DistributionPackage</c:v>
                </c:pt>
                <c:pt idx="1209">
                  <c:v>edu.stanford.nlp.patterns.DataInstance</c:v>
                </c:pt>
                <c:pt idx="1210">
                  <c:v>edu.stanford.nlp.pipeline.CoreNLPProtos$SemgrexResponse$MatchOrBuilder</c:v>
                </c:pt>
                <c:pt idx="1211">
                  <c:v>edu.stanford.nlp.patterns.surface.PatternsForEachToken</c:v>
                </c:pt>
                <c:pt idx="1212">
                  <c:v>edu.stanford.nlp.time.TimeFormatter$NumericDateComponent</c:v>
                </c:pt>
                <c:pt idx="1213">
                  <c:v>edu.stanford.nlp.util.logging.PrettyLogger</c:v>
                </c:pt>
                <c:pt idx="1214">
                  <c:v>edu.stanford.nlp.naturalli.NaturalLogicWeights</c:v>
                </c:pt>
                <c:pt idx="1215">
                  <c:v>edu.stanford.nlp.util.CollectionUtilsTest$TestDouble</c:v>
                </c:pt>
                <c:pt idx="1216">
                  <c:v>edu.stanford.nlp.pipeline.TaggerParserPosTagCompatibilityITest</c:v>
                </c:pt>
                <c:pt idx="1217">
                  <c:v>edu.stanford.nlp.util.CoreMapTest$IntegerA</c:v>
                </c:pt>
                <c:pt idx="1218">
                  <c:v>edu.stanford.nlp.pipeline.CoreNLPProtos$SemgrexResponse$NamedEdge$Builder</c:v>
                </c:pt>
                <c:pt idx="1219">
                  <c:v>edu.stanford.nlp.pipeline.CoreNLPProtos$FlattenedParseTree</c:v>
                </c:pt>
                <c:pt idx="1220">
                  <c:v>edu.stanford.nlp.ling.tokensregex.MultiPatternMatcher$BasicSequencePatternTrigger</c:v>
                </c:pt>
                <c:pt idx="1221">
                  <c:v>edu.stanford.nlp.ling.WordLemmaTagTest</c:v>
                </c:pt>
                <c:pt idx="1222">
                  <c:v>edu.stanford.nlp.international.arabic.pipeline.GaleP4LexMapper</c:v>
                </c:pt>
                <c:pt idx="1223">
                  <c:v>edu.stanford.nlp.ie.machinereading.domains.ace.reader.AceRelation</c:v>
                </c:pt>
                <c:pt idx="1224">
                  <c:v>edu.stanford.nlp.trees.SimpleConstituent$SimpleConstituentLabelFactory</c:v>
                </c:pt>
                <c:pt idx="1225">
                  <c:v>edu.stanford.nlp.optimization.ResultStoringFloatMonitor</c:v>
                </c:pt>
                <c:pt idx="1226">
                  <c:v>edu.stanford.nlp.pipeline.CoreNLPProtos$TsurgeonRequest$OperationOrBuilder</c:v>
                </c:pt>
                <c:pt idx="1227">
                  <c:v>edu.stanford.nlp.international.arabic.process.ArabicDocumentReaderAndWriter</c:v>
                </c:pt>
                <c:pt idx="1228">
                  <c:v>edu.stanford.nlp.trees.TreebankTagUpdater</c:v>
                </c:pt>
                <c:pt idx="1229">
                  <c:v>edu.stanford.nlp.pipeline.Annotator$Anonymous1</c:v>
                </c:pt>
                <c:pt idx="1230">
                  <c:v>edu.stanford.nlp.ling.tokensregex.SequenceMatchRules$SequenceMatchResultExtractor</c:v>
                </c:pt>
                <c:pt idx="1231">
                  <c:v>edu.stanford.nlp.pipeline.EPEOutputter</c:v>
                </c:pt>
                <c:pt idx="1232">
                  <c:v>edu.stanford.nlp.pipeline.StanfordCoreNLPServer$TregexHandler</c:v>
                </c:pt>
                <c:pt idx="1233">
                  <c:v>edu.stanford.nlp.util.DeltaCollectionValuedMap</c:v>
                </c:pt>
                <c:pt idx="1234">
                  <c:v>edu.stanford.nlp.process.DocumentPreprocessor$PlainTextIterator</c:v>
                </c:pt>
                <c:pt idx="1235">
                  <c:v>edu.stanford.nlp.patterns.dep.ApplyDepPatterns</c:v>
                </c:pt>
                <c:pt idx="1236">
                  <c:v>edu.stanford.nlp.trees.tregex.tsurgeon.AdjoinToFootNode$Matcher</c:v>
                </c:pt>
                <c:pt idx="1237">
                  <c:v>edu.stanford.nlp.loglinear.inference.TableFactorTest$PartiallyObservedConstructorData</c:v>
                </c:pt>
                <c:pt idx="1238">
                  <c:v>edu.stanford.nlp.trees.international.pennchinese.UniversalChineseGrammaticalStructure</c:v>
                </c:pt>
                <c:pt idx="1239">
                  <c:v>edu.stanford.nlp.util.ThreeDimensionalMap</c:v>
                </c:pt>
                <c:pt idx="1240">
                  <c:v>edu.stanford.nlp.tagger.maxent.ExtractorSpanishSemiauxiliaryTag</c:v>
                </c:pt>
                <c:pt idx="1241">
                  <c:v>edu.stanford.nlp.ling.CoreAnnotations$SectionsAnnotation</c:v>
                </c:pt>
                <c:pt idx="1242">
                  <c:v>edu.stanford.nlp.semgraph.SemanticGraphFormatter</c:v>
                </c:pt>
                <c:pt idx="1243">
                  <c:v>edu.stanford.nlp.semgraph.semgrex.ssurgeon.pred.SsurgAndPred</c:v>
                </c:pt>
                <c:pt idx="1244">
                  <c:v>edu.stanford.nlp.pipeline.CoreNLPProtos$SemgrexResponse$GraphResult</c:v>
                </c:pt>
                <c:pt idx="1245">
                  <c:v>edu.stanford.nlp.time.SUTime$DurationRange</c:v>
                </c:pt>
                <c:pt idx="1246">
                  <c:v>edu.stanford.nlp.parser.tools.ParseAndSetLabels</c:v>
                </c:pt>
                <c:pt idx="1247">
                  <c:v>edu.stanford.nlp.trees.international.hebrew.HebrewTreeNormalizer</c:v>
                </c:pt>
                <c:pt idx="1248">
                  <c:v>edu.stanford.nlp.parser.metrics.AbstractEval$CatErrorEval</c:v>
                </c:pt>
                <c:pt idx="1249">
                  <c:v>edu.stanford.nlp.ling.tokensregex.demo.TokensRegexDemo</c:v>
                </c:pt>
                <c:pt idx="1250">
                  <c:v>edu.stanford.nlp.semgraph.semgrex.SemgrexTest</c:v>
                </c:pt>
                <c:pt idx="1251">
                  <c:v>edu.stanford.nlp.util.MetaClassTest$AInstSomething</c:v>
                </c:pt>
                <c:pt idx="1252">
                  <c:v>edu.stanford.nlp.stats.ClassicCounter$Anonymous3</c:v>
                </c:pt>
                <c:pt idx="1253">
                  <c:v>edu.stanford.nlp.stats.GeneralizedCounter$CounterView</c:v>
                </c:pt>
                <c:pt idx="1254">
                  <c:v>edu.stanford.nlp.ie.machinereading.domains.roth.RothResultsByRelation$1RelComp</c:v>
                </c:pt>
                <c:pt idx="1255">
                  <c:v>edu.stanford.nlp.stats.ClassicCounter$Anonymous1</c:v>
                </c:pt>
                <c:pt idx="1256">
                  <c:v>edu.stanford.nlp.process.stattok.StatTokSentTrainer</c:v>
                </c:pt>
                <c:pt idx="1257">
                  <c:v>edu.stanford.nlp.naturalli.RelationTripleSegmenterTest</c:v>
                </c:pt>
                <c:pt idx="1258">
                  <c:v>edu.stanford.nlp.patterns.ConstantsAndVariables$DataSentsIterator</c:v>
                </c:pt>
                <c:pt idx="1259">
                  <c:v>edu.stanford.nlp.international.arabic.pipeline.MWETreeVisitorExternal</c:v>
                </c:pt>
                <c:pt idx="1260">
                  <c:v>edu.stanford.nlp.optimization.QNMinimizer$MaxEvaluationsExceeded</c:v>
                </c:pt>
                <c:pt idx="1261">
                  <c:v>edu.stanford.nlp.parser.lexparser.ArabicUnknownWordModel</c:v>
                </c:pt>
                <c:pt idx="1262">
                  <c:v>edu.stanford.nlp.ling.CoreAnnotations$AuthorAnnotation</c:v>
                </c:pt>
                <c:pt idx="1263">
                  <c:v>edu.stanford.nlp.simple.Document$Anonymous11</c:v>
                </c:pt>
                <c:pt idx="1264">
                  <c:v>edu.stanford.nlp.simple.Document$Anonymous10</c:v>
                </c:pt>
                <c:pt idx="1265">
                  <c:v>edu.stanford.nlp.parser.lexparser.ChineseUnknownWordModel</c:v>
                </c:pt>
                <c:pt idx="1266">
                  <c:v>edu.stanford.nlp.simple.FrenchDocument$Anonymous1</c:v>
                </c:pt>
                <c:pt idx="1267">
                  <c:v>edu.stanford.nlp.io.NullOutputStream</c:v>
                </c:pt>
                <c:pt idx="1268">
                  <c:v>edu.stanford.nlp.trees.tregex.gui.OSXAdapter</c:v>
                </c:pt>
                <c:pt idx="1269">
                  <c:v>edu.stanford.nlp.pipeline.StanfordCoreNLPITest</c:v>
                </c:pt>
                <c:pt idx="1270">
                  <c:v>edu.stanford.nlp.ie.crf.CRFNonLinearSecondOrderLogConditionalObjectiveFunction</c:v>
                </c:pt>
                <c:pt idx="1271">
                  <c:v>edu.stanford.nlp.util.CoreMaps$Anonymous1</c:v>
                </c:pt>
                <c:pt idx="1272">
                  <c:v>edu.stanford.nlp.util.BoundedPriorityQueue</c:v>
                </c:pt>
                <c:pt idx="1273">
                  <c:v>edu.stanford.nlp.stats.PrecisionRecallStats</c:v>
                </c:pt>
                <c:pt idx="1274">
                  <c:v>edu.stanford.nlp.pipeline.CoreNLPProtos$NaturalLogicRelation$Anonymous3</c:v>
                </c:pt>
                <c:pt idx="1275">
                  <c:v>edu.stanford.nlp.simple.Document$Anonymous12</c:v>
                </c:pt>
                <c:pt idx="1276">
                  <c:v>edu.stanford.nlp.process.WhitespaceTokenizer</c:v>
                </c:pt>
                <c:pt idx="1277">
                  <c:v>edu.stanford.nlp.parser.lexparser.ExhaustivePCFGParser$Arc</c:v>
                </c:pt>
                <c:pt idx="1278">
                  <c:v>edu.stanford.nlp.ie.NERClassifierCombiner</c:v>
                </c:pt>
                <c:pt idx="1279">
                  <c:v>edu.stanford.nlp.process.ProcessMorphologyRequestTest</c:v>
                </c:pt>
                <c:pt idx="1280">
                  <c:v>edu.stanford.nlp.util.CoreMaps$Anonymous4</c:v>
                </c:pt>
                <c:pt idx="1281">
                  <c:v>edu.stanford.nlp.coref.statistical.Clusterer$Cluster</c:v>
                </c:pt>
                <c:pt idx="1282">
                  <c:v>edu.stanford.nlp.parser.lexparser.HungarianTreebankParserParams</c:v>
                </c:pt>
                <c:pt idx="1283">
                  <c:v>edu.stanford.nlp.trees.tregex.tsurgeon.HoldTreeNode$Matcher</c:v>
                </c:pt>
                <c:pt idx="1284">
                  <c:v>edu.stanford.nlp.ling.CoreAnnotations$LabelIDAnnotation</c:v>
                </c:pt>
                <c:pt idx="1285">
                  <c:v>edu.stanford.nlp.tagger.io.TaggedFileReader</c:v>
                </c:pt>
                <c:pt idx="1286">
                  <c:v>edu.stanford.nlp.classify.LogPrior</c:v>
                </c:pt>
                <c:pt idx="1287">
                  <c:v>edu.stanford.nlp.tagger.maxent.ExtractorMidSentenceCap</c:v>
                </c:pt>
                <c:pt idx="1288">
                  <c:v>edu.stanford.nlp.trees.EnglishGrammaticalRelations</c:v>
                </c:pt>
                <c:pt idx="1289">
                  <c:v>edu.stanford.nlp.objectbank.IteratorFromReaderFactory</c:v>
                </c:pt>
                <c:pt idx="1290">
                  <c:v>edu.stanford.nlp.sequences.SeqClassifierFlags</c:v>
                </c:pt>
                <c:pt idx="1291">
                  <c:v>edu.stanford.nlp.ling.tokensregex.ComplexNodePattern$IntegerAnnotationPattern</c:v>
                </c:pt>
                <c:pt idx="1292">
                  <c:v>edu.stanford.nlp.ie.crf.CRFClassifier</c:v>
                </c:pt>
                <c:pt idx="1293">
                  <c:v>edu.stanford.nlp.trees.international.pennchinese.ChineseGrammaticalStructureTest</c:v>
                </c:pt>
                <c:pt idx="1294">
                  <c:v>edu.stanford.nlp.pipeline.StanfordCoreNLPServer$Anonymous2</c:v>
                </c:pt>
                <c:pt idx="1295">
                  <c:v>edu.stanford.nlp.pipeline.StanfordCoreNLPServer$Anonymous1</c:v>
                </c:pt>
                <c:pt idx="1296">
                  <c:v>edu.stanford.nlp.ling.CoreAnnotations$EndIndexAnnotation</c:v>
                </c:pt>
                <c:pt idx="1297">
                  <c:v>edu.stanford.nlp.parser.lexparser.ChineseCharacterBasedLexicon$Symbol</c:v>
                </c:pt>
                <c:pt idx="1298">
                  <c:v>edu.stanford.nlp.loglinear.learning.BacktrackingAdaGradOptimizer$AdaGradOptimizationState</c:v>
                </c:pt>
                <c:pt idx="1299">
                  <c:v>edu.stanford.nlp.ie.crf.CRFClassifierITest</c:v>
                </c:pt>
                <c:pt idx="1300">
                  <c:v>edu.stanford.nlp.dcoref.ScorerPairwise</c:v>
                </c:pt>
                <c:pt idx="1301">
                  <c:v>edu.stanford.nlp.pipeline.CoreNLPProtos$DependencyGraph$Node$Builder</c:v>
                </c:pt>
                <c:pt idx="1302">
                  <c:v>edu.stanford.nlp.trees.tregex.Relation$Anonymous39$Anonymous40</c:v>
                </c:pt>
                <c:pt idx="1303">
                  <c:v>edu.stanford.nlp.tagger.maxent.ExtractorFramesRare</c:v>
                </c:pt>
                <c:pt idx="1304">
                  <c:v>edu.stanford.nlp.classify.NaiveBayesClassifierFactory$NBWeights</c:v>
                </c:pt>
                <c:pt idx="1305">
                  <c:v>edu.stanford.nlp.trees.FindTreebankTree</c:v>
                </c:pt>
                <c:pt idx="1306">
                  <c:v>edu.stanford.nlp.patterns.surface.CreatePatterns$CreatePatternsThread</c:v>
                </c:pt>
                <c:pt idx="1307">
                  <c:v>edu.stanford.nlp.patterns.surface.SurfacePattern</c:v>
                </c:pt>
                <c:pt idx="1308">
                  <c:v>edu.stanford.nlp.pipeline.CoreNLPProtos$Polarity</c:v>
                </c:pt>
                <c:pt idx="1309">
                  <c:v>edu.stanford.nlp.simple.GermanSentence</c:v>
                </c:pt>
                <c:pt idx="1310">
                  <c:v>edu.stanford.nlp.parser.lexparser.ExhaustiveDependencyParser</c:v>
                </c:pt>
                <c:pt idx="1311">
                  <c:v>edu.stanford.nlp.coref.data.Semantics</c:v>
                </c:pt>
                <c:pt idx="1312">
                  <c:v>edu.stanford.nlp.trees.Labeled</c:v>
                </c:pt>
                <c:pt idx="1313">
                  <c:v>edu.stanford.nlp.util.BeamTest</c:v>
                </c:pt>
                <c:pt idx="1314">
                  <c:v>edu.stanford.nlp.coref.neural.ModelSerializer</c:v>
                </c:pt>
                <c:pt idx="1315">
                  <c:v>edu.stanford.nlp.util.ComparatorsTest</c:v>
                </c:pt>
                <c:pt idx="1316">
                  <c:v>edu.stanford.nlp.pipeline.ProtobufAnnotationSerializerITest</c:v>
                </c:pt>
                <c:pt idx="1317">
                  <c:v>edu.stanford.nlp.loglinear.model.proto.ConcatVectorProto$ConcatVector$Anonymous2</c:v>
                </c:pt>
                <c:pt idx="1318">
                  <c:v>edu.stanford.nlp.trees.GenerateTrees</c:v>
                </c:pt>
                <c:pt idx="1319">
                  <c:v>edu.stanford.nlp.trees.tregex.Relation$Anonymous11$Anonymous12</c:v>
                </c:pt>
                <c:pt idx="1320">
                  <c:v>edu.stanford.nlp.pipeline.CoreNLPProtos$RelationTriple$Anonymous26</c:v>
                </c:pt>
                <c:pt idx="1321">
                  <c:v>edu.stanford.nlp.trees.tregex.TregexTest</c:v>
                </c:pt>
                <c:pt idx="1322">
                  <c:v>edu.stanford.nlp.util.ErasureUtils</c:v>
                </c:pt>
                <c:pt idx="1323">
                  <c:v>edu.stanford.nlp.ling.tokensregex.matcher.ApproxMatch</c:v>
                </c:pt>
                <c:pt idx="1324">
                  <c:v>edu.stanford.nlp.ling.tokensregex.SequenceMatchResult$MatchedGroupInfo</c:v>
                </c:pt>
                <c:pt idx="1325">
                  <c:v>edu.stanford.nlp.misc.DependencyAnalyzer</c:v>
                </c:pt>
                <c:pt idx="1326">
                  <c:v>edu.stanford.nlp.ie.qe.QuantifiableEntityExtractor</c:v>
                </c:pt>
                <c:pt idx="1327">
                  <c:v>edu.stanford.nlp.classify.LinearClassifierFactory$QNFactory</c:v>
                </c:pt>
                <c:pt idx="1328">
                  <c:v>edu.stanford.nlp.neural.NeuralUtils</c:v>
                </c:pt>
                <c:pt idx="1329">
                  <c:v>edu.stanford.nlp.stats.Counters$Anonymous1$Anonymous2</c:v>
                </c:pt>
                <c:pt idx="1330">
                  <c:v>edu.stanford.nlp.time.SUTime$TemporalSet</c:v>
                </c:pt>
                <c:pt idx="1331">
                  <c:v>edu.stanford.nlp.util.CollectionValuedMapTest</c:v>
                </c:pt>
                <c:pt idx="1332">
                  <c:v>edu.stanford.nlp.semgraph.SemanticGraphUtils$PositionedTree</c:v>
                </c:pt>
                <c:pt idx="1333">
                  <c:v>edu.stanford.nlp.objectbank.LineIterator</c:v>
                </c:pt>
                <c:pt idx="1334">
                  <c:v>edu.stanford.nlp.patterns.surface.PatternsForEachTokenLucene</c:v>
                </c:pt>
                <c:pt idx="1335">
                  <c:v>edu.stanford.nlp.pipeline.RegexNERAnnotator</c:v>
                </c:pt>
                <c:pt idx="1336">
                  <c:v>edu.stanford.nlp.international.arabic.process.IOBUtils$TokenType</c:v>
                </c:pt>
                <c:pt idx="1337">
                  <c:v>edu.stanford.nlp.ling.tokensregex.demo.TokensRegexMatcherDemo</c:v>
                </c:pt>
                <c:pt idx="1338">
                  <c:v>edu.stanford.nlp.trees.tregex.Relation$Anonymous19$Anonymous20</c:v>
                </c:pt>
                <c:pt idx="1339">
                  <c:v>edu.stanford.nlp.parser.lexparser.ChineseWordFeatureExtractor</c:v>
                </c:pt>
                <c:pt idx="1340">
                  <c:v>edu.stanford.nlp.util.MutableInteger</c:v>
                </c:pt>
                <c:pt idx="1341">
                  <c:v>edu.stanford.nlp.process.TokenizerAdapter</c:v>
                </c:pt>
                <c:pt idx="1342">
                  <c:v>edu.stanford.nlp.loglinear.learning.LogLikelihoodFunctionTest$WeightsGenerator</c:v>
                </c:pt>
                <c:pt idx="1343">
                  <c:v>edu.stanford.nlp.wordseg.ChineseStringUtils$CTPPostProcessor</c:v>
                </c:pt>
                <c:pt idx="1344">
                  <c:v>edu.stanford.nlp.pipeline.CoreNLPProtos$Polarity$Builder</c:v>
                </c:pt>
                <c:pt idx="1345">
                  <c:v>edu.stanford.nlp.trees.tregex.Relation$Heads$Anonymous52</c:v>
                </c:pt>
                <c:pt idx="1346">
                  <c:v>edu.stanford.nlp.stats.CountersTest</c:v>
                </c:pt>
                <c:pt idx="1347">
                  <c:v>edu.stanford.nlp.trees.PennTreebankTokenizer</c:v>
                </c:pt>
                <c:pt idx="1348">
                  <c:v>edu.stanford.nlp.time.SUTime$TimexAttr</c:v>
                </c:pt>
                <c:pt idx="1349">
                  <c:v>edu.stanford.nlp.trees.tregex.tsurgeon.TokenMgrError</c:v>
                </c:pt>
                <c:pt idx="1350">
                  <c:v>edu.stanford.nlp.ling.CoreAnnotations$CoNLLUSecondaryDepsAnnotation</c:v>
                </c:pt>
                <c:pt idx="1351">
                  <c:v>edu.stanford.nlp.util.concurrent.InterruptibleMulticoreWrapper</c:v>
                </c:pt>
                <c:pt idx="1352">
                  <c:v>edu.stanford.nlp.coref.statistical.Clusterer$CandidateAction</c:v>
                </c:pt>
                <c:pt idx="1353">
                  <c:v>edu.stanford.nlp.coref.CorefCoreAnnotations</c:v>
                </c:pt>
                <c:pt idx="1354">
                  <c:v>edu.stanford.nlp.sentiment.SimpleSentiment</c:v>
                </c:pt>
                <c:pt idx="1355">
                  <c:v>edu.stanford.nlp.pipeline.NERBenchmarkGermanSlowITest</c:v>
                </c:pt>
                <c:pt idx="1356">
                  <c:v>edu.stanford.nlp.parser.lexparser.NegraPennCollinizerTest</c:v>
                </c:pt>
                <c:pt idx="1357">
                  <c:v>edu.stanford.nlp.tagger.maxent.ExtractorSymbols</c:v>
                </c:pt>
                <c:pt idx="1358">
                  <c:v>edu.stanford.nlp.wordseg.ChineseSegmenterFeatureFactory</c:v>
                </c:pt>
                <c:pt idx="1359">
                  <c:v>edu.stanford.nlp.pipeline.CoreNLPProtos$TokenLocation</c:v>
                </c:pt>
                <c:pt idx="1360">
                  <c:v>edu.stanford.nlp.util.TimingTest</c:v>
                </c:pt>
                <c:pt idx="1361">
                  <c:v>edu.stanford.nlp.tagger.maxent.ExtractorFrames</c:v>
                </c:pt>
                <c:pt idx="1362">
                  <c:v>edu.stanford.nlp.coref.fastneural.FastNeuralCorefModel</c:v>
                </c:pt>
                <c:pt idx="1363">
                  <c:v>edu.stanford.nlp.ie.machinereading.structure.MachineReadingAnnotations</c:v>
                </c:pt>
                <c:pt idx="1364">
                  <c:v>edu.stanford.nlp.tagger.maxent.History</c:v>
                </c:pt>
                <c:pt idx="1365">
                  <c:v>edu.stanford.nlp.util.MetaClass$ClassCreationException</c:v>
                </c:pt>
                <c:pt idx="1366">
                  <c:v>edu.stanford.nlp.fsm.TransducerGraph$NodeProcessor</c:v>
                </c:pt>
                <c:pt idx="1367">
                  <c:v>edu.stanford.nlp.pipeline.CoreNLPProtos$EvaluateParserRequestOrBuilder</c:v>
                </c:pt>
                <c:pt idx="1368">
                  <c:v>edu.stanford.nlp.wordseg.ChineseStringUtils$HKPostProcessor</c:v>
                </c:pt>
                <c:pt idx="1369">
                  <c:v>edu.stanford.nlp.ie.crf.TestSequenceModel</c:v>
                </c:pt>
                <c:pt idx="1370">
                  <c:v>edu.stanford.nlp.pipeline.NERBenchmarkSpanishSlowITest</c:v>
                </c:pt>
                <c:pt idx="1371">
                  <c:v>edu.stanford.nlp.pipeline.CoreNLPProtos$MapStringString$Builder</c:v>
                </c:pt>
                <c:pt idx="1372">
                  <c:v>edu.stanford.nlp.pipeline.QuoteAttributionAnnotator$MentionEndAnnotation</c:v>
                </c:pt>
                <c:pt idx="1373">
                  <c:v>edu.stanford.nlp.pipeline.StanfordCoreNLPServer$FinishedRequest</c:v>
                </c:pt>
                <c:pt idx="1374">
                  <c:v>edu.stanford.nlp.stats.ClassicCounter$Anonymous3$Anonymous4</c:v>
                </c:pt>
                <c:pt idx="1375">
                  <c:v>edu.stanford.nlp.trees.international.french.FrenchTreeReaderFactory</c:v>
                </c:pt>
                <c:pt idx="1376">
                  <c:v>edu.stanford.nlp.optimization.StochasticDiffFunctionTester</c:v>
                </c:pt>
                <c:pt idx="1377">
                  <c:v>edu.stanford.nlp.pipeline.CoreNLPProtos$DependencyEnhancerRequest$RefCase</c:v>
                </c:pt>
                <c:pt idx="1378">
                  <c:v>edu.stanford.nlp.international.spanish.pipeline.AnCoraProcessor$MultiWordProcessor</c:v>
                </c:pt>
                <c:pt idx="1379">
                  <c:v>edu.stanford.nlp.util.logging.RepeatedRecordHandler$RepeatedRecordInfo</c:v>
                </c:pt>
                <c:pt idx="1380">
                  <c:v>edu.stanford.nlp.ie.machinereading.Extractor</c:v>
                </c:pt>
                <c:pt idx="1381">
                  <c:v>edu.stanford.nlp.trees.tregex.tsurgeon.HoldTreeNode</c:v>
                </c:pt>
                <c:pt idx="1382">
                  <c:v>edu.stanford.nlp.pipeline.CleanXmlAnnotator</c:v>
                </c:pt>
                <c:pt idx="1383">
                  <c:v>edu.stanford.nlp.pipeline.CoreMapAttributeAggregator</c:v>
                </c:pt>
                <c:pt idx="1384">
                  <c:v>edu.stanford.nlp.util.Iterables$Anonymous7$Anonymous8</c:v>
                </c:pt>
                <c:pt idx="1385">
                  <c:v>edu.stanford.nlp.naturalli.NaturalLogicRelation$Anonymous1</c:v>
                </c:pt>
                <c:pt idx="1386">
                  <c:v>edu.stanford.nlp.ling.tokensregex.ComplexNodePattern$StringAnnotationPattern</c:v>
                </c:pt>
                <c:pt idx="1387">
                  <c:v>edu.stanford.nlp.ling.CoreAnnotations$ContextsAnnotation</c:v>
                </c:pt>
                <c:pt idx="1388">
                  <c:v>edu.stanford.nlp.trees.tregex.tsurgeon.TsurgeonTest</c:v>
                </c:pt>
                <c:pt idx="1389">
                  <c:v>edu.stanford.nlp.international.arabic.pipeline.ATBCorrectorVisitor</c:v>
                </c:pt>
                <c:pt idx="1390">
                  <c:v>edu.stanford.nlp.time.TimeFormatter$ApplyActionWrapper</c:v>
                </c:pt>
                <c:pt idx="1391">
                  <c:v>edu.stanford.nlp.pipeline.CoreNLPProtos$Sentence</c:v>
                </c:pt>
                <c:pt idx="1392">
                  <c:v>edu.stanford.nlp.graph.DirectedMultiGraphTest</c:v>
                </c:pt>
                <c:pt idx="1393">
                  <c:v>edu.stanford.nlp.coref.statistical.ClustererDataLoader$ClustererDoc</c:v>
                </c:pt>
                <c:pt idx="1394">
                  <c:v>edu.stanford.nlp.dcoref.Dictionaries$Gender</c:v>
                </c:pt>
                <c:pt idx="1395">
                  <c:v>edu.stanford.nlp.ie.machinereading.domains.ace.reader.RobustTokenizer$WordToken</c:v>
                </c:pt>
                <c:pt idx="1396">
                  <c:v>edu.stanford.nlp.util.LeastRecentlyUsedCacheTest</c:v>
                </c:pt>
                <c:pt idx="1397">
                  <c:v>edu.stanford.nlp.naturalli.ClauseSplitterSearchProblem$Action</c:v>
                </c:pt>
                <c:pt idx="1398">
                  <c:v>edu.stanford.nlp.ling.CoreAnnotations$ValueAnnotation</c:v>
                </c:pt>
                <c:pt idx="1399">
                  <c:v>edu.stanford.nlp.loglinear.model.proto.ConcatVectorTableProto$ConcatVectorTable$Builder</c:v>
                </c:pt>
                <c:pt idx="1400">
                  <c:v>edu.stanford.nlp.trees.UniversalEnglishGrammaticalStructure$FromDependenciesFactory</c:v>
                </c:pt>
                <c:pt idx="1401">
                  <c:v>edu.stanford.nlp.util.ArraySetTest</c:v>
                </c:pt>
                <c:pt idx="1402">
                  <c:v>edu.stanford.nlp.trees.tregex.gui.TregexGUI$TransferActionListener</c:v>
                </c:pt>
                <c:pt idx="1403">
                  <c:v>edu.stanford.nlp.parser.tools.OntoNotesFilePreparation</c:v>
                </c:pt>
                <c:pt idx="1404">
                  <c:v>edu.stanford.nlp.trees.fakeShortNameToGRel$Anonymous1</c:v>
                </c:pt>
                <c:pt idx="1405">
                  <c:v>edu.stanford.nlp.trees.TreesTest</c:v>
                </c:pt>
                <c:pt idx="1406">
                  <c:v>edu.stanford.nlp.parser.lexparser.ChineseMaxentLexicon</c:v>
                </c:pt>
                <c:pt idx="1407">
                  <c:v>edu.stanford.nlp.ling.CoreAnnotations$LeftChildrenNodeAnnotation</c:v>
                </c:pt>
                <c:pt idx="1408">
                  <c:v>edu.stanford.nlp.parser.lexparser.BaseUnknownWordModel</c:v>
                </c:pt>
                <c:pt idx="1409">
                  <c:v>edu.stanford.nlp.trees.tregex.Relation$HasIthChild</c:v>
                </c:pt>
                <c:pt idx="1410">
                  <c:v>edu.stanford.nlp.util.IntervalTest</c:v>
                </c:pt>
                <c:pt idx="1411">
                  <c:v>edu.stanford.nlp.parser.ui.ParserPanel$ParseThread</c:v>
                </c:pt>
                <c:pt idx="1412">
                  <c:v>edu.stanford.nlp.util.FileProcessor</c:v>
                </c:pt>
                <c:pt idx="1413">
                  <c:v>edu.stanford.nlp.scenegraph.SceneGraphCoreAnnotations$SceneGraphEntitiyAnnotation</c:v>
                </c:pt>
                <c:pt idx="1414">
                  <c:v>edu.stanford.nlp.StanfordCoreNLPEnglishTestApp</c:v>
                </c:pt>
                <c:pt idx="1415">
                  <c:v>edu.stanford.nlp.loglinear.model.proto.ConcatVectorProto$ConcatVectorOrBuilder</c:v>
                </c:pt>
                <c:pt idx="1416">
                  <c:v>edu.stanford.nlp.trees.tregex.CoordinationPattern</c:v>
                </c:pt>
                <c:pt idx="1417">
                  <c:v>edu.stanford.nlp.ie.KBPRelationExtractor</c:v>
                </c:pt>
                <c:pt idx="1418">
                  <c:v>edu.stanford.nlp.ling.AnnotationLookup$KeyLookup</c:v>
                </c:pt>
                <c:pt idx="1419">
                  <c:v>edu.stanford.nlp.pipeline.SerializedAnnotationCreator</c:v>
                </c:pt>
                <c:pt idx="1420">
                  <c:v>edu.stanford.nlp.classify.ShiftParamsLogisticClassifierITest</c:v>
                </c:pt>
                <c:pt idx="1421">
                  <c:v>edu.stanford.nlp.dcoref.sievepasses.MarkRole</c:v>
                </c:pt>
                <c:pt idx="1422">
                  <c:v>edu.stanford.nlp.trees.international.french.FrenchTreeNormalizer</c:v>
                </c:pt>
                <c:pt idx="1423">
                  <c:v>edu.stanford.nlp.trees.tregex.Relation$HasIthChild$Anonymous57</c:v>
                </c:pt>
                <c:pt idx="1424">
                  <c:v>edu.stanford.nlp.trees.ud.UniversalGappingEnhancer$ArgumentSequence</c:v>
                </c:pt>
                <c:pt idx="1425">
                  <c:v>edu.stanford.nlp.quoteattribution.ChapterAnnotator$ChapterAnnotation</c:v>
                </c:pt>
                <c:pt idx="1426">
                  <c:v>edu.stanford.nlp.international.arabic.parsesegment.JointParsingModel$GenericLatticeScorer</c:v>
                </c:pt>
                <c:pt idx="1427">
                  <c:v>edu.stanford.nlp.tagger.maxent.MaxentTaggerGUI$Anonymous2</c:v>
                </c:pt>
                <c:pt idx="1428">
                  <c:v>edu.stanford.nlp.stats.TwoDimensionalCounterInterface</c:v>
                </c:pt>
                <c:pt idx="1429">
                  <c:v>edu.stanford.nlp.tagger.maxent.MaxentTaggerGUI$Anonymous1</c:v>
                </c:pt>
                <c:pt idx="1430">
                  <c:v>edu.stanford.nlp.trees.BobChrisTreeNormalizer$AOverAFilter</c:v>
                </c:pt>
                <c:pt idx="1431">
                  <c:v>edu.stanford.nlp.tagger.maxent.MaxentTaggerGUI$Anonymous3</c:v>
                </c:pt>
                <c:pt idx="1432">
                  <c:v>edu.stanford.nlp.international.arabic.pipeline.LabeledATBDataset$LabelingTreeNormalizer</c:v>
                </c:pt>
                <c:pt idx="1433">
                  <c:v>edu.stanford.nlp.patterns.surface.PatternToken</c:v>
                </c:pt>
                <c:pt idx="1434">
                  <c:v>edu.stanford.nlp.trees.tregex.TokenMgrError</c:v>
                </c:pt>
                <c:pt idx="1435">
                  <c:v>edu.stanford.nlp.pipeline.CoreNLPProtos$SpanOrBuilder</c:v>
                </c:pt>
                <c:pt idx="1436">
                  <c:v>edu.stanford.nlp.trees.DependencyReader</c:v>
                </c:pt>
                <c:pt idx="1437">
                  <c:v>edu.stanford.nlp.parser.lexparser.GrammarCompactionTester</c:v>
                </c:pt>
                <c:pt idx="1438">
                  <c:v>edu.stanford.nlp.ling.tokensregex.NodePattern$EqualsNodePattern</c:v>
                </c:pt>
                <c:pt idx="1439">
                  <c:v>edu.stanford.nlp.coref.hybrid.sieve.NameMatch</c:v>
                </c:pt>
                <c:pt idx="1440">
                  <c:v>edu.stanford.nlp.pipeline.CoreNLPProtos$DependencyEnhancerRequest$Anonymous48</c:v>
                </c:pt>
                <c:pt idx="1441">
                  <c:v>edu.stanford.nlp.trees.international.spanish.SpanishTreeNormalizer</c:v>
                </c:pt>
                <c:pt idx="1442">
                  <c:v>edu.stanford.nlp.pipeline.demo.StanfordCoreNlpDemo</c:v>
                </c:pt>
                <c:pt idx="1443">
                  <c:v>edu.stanford.nlp.pipeline.CoreNLPProtos$MapIntStringOrBuilder</c:v>
                </c:pt>
                <c:pt idx="1444">
                  <c:v>edu.stanford.nlp.sentiment.SentimentTrainingITest</c:v>
                </c:pt>
                <c:pt idx="1445">
                  <c:v>edu.stanford.nlp.semgraph.semgrex.SemgrexPatternTest</c:v>
                </c:pt>
                <c:pt idx="1446">
                  <c:v>edu.stanford.nlp.pipeline.CoreNLPProtos$SemgrexResponse</c:v>
                </c:pt>
                <c:pt idx="1447">
                  <c:v>edu.stanford.nlp.simple.Sentence</c:v>
                </c:pt>
                <c:pt idx="1448">
                  <c:v>edu.stanford.nlp.time.HeidelTimeKBPAnnotator$HeidelTimeOutputReader$TimexNode</c:v>
                </c:pt>
                <c:pt idx="1449">
                  <c:v>edu.stanford.nlp.ling.tokensregex.matcher.MatchCostFunction$AbstractMatchCostFunction</c:v>
                </c:pt>
                <c:pt idx="1450">
                  <c:v>edu.stanford.nlp.patterns.Data</c:v>
                </c:pt>
                <c:pt idx="1451">
                  <c:v>edu.stanford.nlp.classify.LogPrior$LogPriorType</c:v>
                </c:pt>
                <c:pt idx="1452">
                  <c:v>edu.stanford.nlp.util.DisabledPreferences</c:v>
                </c:pt>
                <c:pt idx="1453">
                  <c:v>edu.stanford.nlp.naturalli.OpenIE</c:v>
                </c:pt>
                <c:pt idx="1454">
                  <c:v>edu.stanford.nlp.semgraph.semgrex.GraphRelation$GOVERNOR_RIGHT</c:v>
                </c:pt>
                <c:pt idx="1455">
                  <c:v>edu.stanford.nlp.util.logging.RepeatedRecordHandler</c:v>
                </c:pt>
                <c:pt idx="1456">
                  <c:v>edu.stanford.nlp.ling.CoreAnnotations$WebAnnotation</c:v>
                </c:pt>
                <c:pt idx="1457">
                  <c:v>edu.stanford.nlp.ling.tokensregex.types.Expressions$PrimitiveValue</c:v>
                </c:pt>
                <c:pt idx="1458">
                  <c:v>edu.stanford.nlp.ling.tokensregex.matcher.TrieMap$Anonymous1</c:v>
                </c:pt>
                <c:pt idx="1459">
                  <c:v>edu.stanford.nlp.tagger.maxent.ExtractorWordShapeClassifier</c:v>
                </c:pt>
                <c:pt idx="1460">
                  <c:v>edu.stanford.nlp.simple.ChineseDocument</c:v>
                </c:pt>
                <c:pt idx="1461">
                  <c:v>edu.stanford.nlp.util.MapFactory$ConcurrentMapFactory</c:v>
                </c:pt>
                <c:pt idx="1462">
                  <c:v>edu.stanford.nlp.ie.QuantifiableEntityNormalizerTest</c:v>
                </c:pt>
                <c:pt idx="1463">
                  <c:v>edu.stanford.nlp.trees.AbstractTreebankLanguagePack$CategoryAndFunctionStringFunction</c:v>
                </c:pt>
                <c:pt idx="1464">
                  <c:v>edu.stanford.nlp.trees.TreeLengthComparator</c:v>
                </c:pt>
                <c:pt idx="1465">
                  <c:v>edu.stanford.nlp.ling.CoreLabel</c:v>
                </c:pt>
                <c:pt idx="1466">
                  <c:v>edu.stanford.nlp.coref.CorefCoreAnnotations$CorefAnnotation</c:v>
                </c:pt>
                <c:pt idx="1467">
                  <c:v>edu.stanford.nlp.quoteattribution.Sieves.MSSieves.LooseConversationalSpeakerSieve</c:v>
                </c:pt>
                <c:pt idx="1468">
                  <c:v>edu.stanford.nlp.trees.GrammaticalStructureConversionUtils$ConverterOptions</c:v>
                </c:pt>
                <c:pt idx="1469">
                  <c:v>edu.stanford.nlp.international.morph.AddMorphoAnnotations$YieldIterator</c:v>
                </c:pt>
                <c:pt idx="1470">
                  <c:v>edu.stanford.nlp.trees.tregex.gui.PreferencesPanel$Anonymous1</c:v>
                </c:pt>
                <c:pt idx="1471">
                  <c:v>edu.stanford.nlp.ling.CoreAnnotations$UTypeAnnotation</c:v>
                </c:pt>
                <c:pt idx="1472">
                  <c:v>edu.stanford.nlp.time.SUTime$CompositePartialTime</c:v>
                </c:pt>
                <c:pt idx="1473">
                  <c:v>edu.stanford.nlp.ling.CoreLabel$GenericAnnotation</c:v>
                </c:pt>
                <c:pt idx="1474">
                  <c:v>edu.stanford.nlp.simple.SentenceITest$Anonymous1</c:v>
                </c:pt>
                <c:pt idx="1475">
                  <c:v>edu.stanford.nlp.parser.nndep.DependencyParserCache</c:v>
                </c:pt>
                <c:pt idx="1476">
                  <c:v>edu.stanford.nlp.ling.tokensregex.SequenceMatchRules$StringMatchedExpressionExtractor</c:v>
                </c:pt>
                <c:pt idx="1477">
                  <c:v>edu.stanford.nlp.simple.SentenceITest$Anonymous4</c:v>
                </c:pt>
                <c:pt idx="1478">
                  <c:v>edu.stanford.nlp.sequences.FeatureFactory</c:v>
                </c:pt>
                <c:pt idx="1479">
                  <c:v>edu.stanford.nlp.simple.SentenceITest$Anonymous5</c:v>
                </c:pt>
                <c:pt idx="1480">
                  <c:v>edu.stanford.nlp.simple.SentenceITest$Anonymous2</c:v>
                </c:pt>
                <c:pt idx="1481">
                  <c:v>edu.stanford.nlp.ie.machinereading.structure.MachineReadingAnnotations$GenderAnnotation</c:v>
                </c:pt>
                <c:pt idx="1482">
                  <c:v>edu.stanford.nlp.simple.SentenceITest$Anonymous3</c:v>
                </c:pt>
                <c:pt idx="1483">
                  <c:v>edu.stanford.nlp.classify.BiasedLogisticObjectiveFunction</c:v>
                </c:pt>
                <c:pt idx="1484">
                  <c:v>edu.stanford.nlp.simple.SentenceITest$Anonymous8</c:v>
                </c:pt>
                <c:pt idx="1485">
                  <c:v>edu.stanford.nlp.simple.SentenceITest$Anonymous6</c:v>
                </c:pt>
                <c:pt idx="1486">
                  <c:v>edu.stanford.nlp.simple.SentenceITest$Anonymous7</c:v>
                </c:pt>
                <c:pt idx="1487">
                  <c:v>edu.stanford.nlp.pipeline.CoreNLPProtos$FlattenedParseTree$Node$Builder</c:v>
                </c:pt>
                <c:pt idx="1488">
                  <c:v>edu.stanford.nlp.wordseg.ChineseStringUtils$PKPostProcessor</c:v>
                </c:pt>
                <c:pt idx="1489">
                  <c:v>edu.stanford.nlp.ie.machinereading.structure.ExtractionObject$CompByExtent</c:v>
                </c:pt>
                <c:pt idx="1490">
                  <c:v>edu.stanford.nlp.sequences.IOBUtilsTest</c:v>
                </c:pt>
                <c:pt idx="1491">
                  <c:v>edu.stanford.nlp.util.logging.BooleanLogRecordHandler</c:v>
                </c:pt>
                <c:pt idx="1492">
                  <c:v>edu.stanford.nlp.ie.crf.CRFLogConditionalObjectiveFunction$ExpectationThreadsafeProcessorWithEmpirical</c:v>
                </c:pt>
                <c:pt idx="1493">
                  <c:v>edu.stanford.nlp.ling.StringLabel</c:v>
                </c:pt>
                <c:pt idx="1494">
                  <c:v>edu.stanford.nlp.parser.shiftreduce.ReorderingOracleTest</c:v>
                </c:pt>
                <c:pt idx="1495">
                  <c:v>edu.stanford.nlp.naturalli.Monotonicity</c:v>
                </c:pt>
                <c:pt idx="1496">
                  <c:v>edu.stanford.nlp.pipeline.CoreNLPProtos$TokensRegexResponse$Match</c:v>
                </c:pt>
                <c:pt idx="1497">
                  <c:v>edu.stanford.nlp.quoteattribution.Sieves.QMSieves.DependencyParseSieve</c:v>
                </c:pt>
                <c:pt idx="1498">
                  <c:v>edu.stanford.nlp.tagger.maxent.ExtractorWordPref</c:v>
                </c:pt>
                <c:pt idx="1499">
                  <c:v>edu.stanford.nlp.trees.CollinsDependency</c:v>
                </c:pt>
                <c:pt idx="1500">
                  <c:v>edu.stanford.nlp.dcoref.DcorefExactOutputITest$ExpectedMention</c:v>
                </c:pt>
                <c:pt idx="1501">
                  <c:v>edu.stanford.nlp.ie.AbstractSequenceClassifier</c:v>
                </c:pt>
                <c:pt idx="1502">
                  <c:v>edu.stanford.nlp.pipeline.JSONOutputter$JSONWriter</c:v>
                </c:pt>
                <c:pt idx="1503">
                  <c:v>edu.stanford.nlp.trees.international.hebrew.HebrewTreeReaderFactory</c:v>
                </c:pt>
                <c:pt idx="1504">
                  <c:v>edu.stanford.nlp.trees.international.tuebadz.TueBaDZHeadFinder</c:v>
                </c:pt>
                <c:pt idx="1505">
                  <c:v>edu.stanford.nlp.dcoref.sievepasses.StrictHeadMatch3</c:v>
                </c:pt>
                <c:pt idx="1506">
                  <c:v>edu.stanford.nlp.dcoref.sievepasses.StrictHeadMatch4</c:v>
                </c:pt>
                <c:pt idx="1507">
                  <c:v>edu.stanford.nlp.dcoref.sievepasses.StrictHeadMatch1</c:v>
                </c:pt>
                <c:pt idx="1508">
                  <c:v>edu.stanford.nlp.dcoref.sievepasses.StrictHeadMatch2</c:v>
                </c:pt>
                <c:pt idx="1509">
                  <c:v>edu.stanford.nlp.ling.CoreAnnotations$InterpretationAnnotation</c:v>
                </c:pt>
                <c:pt idx="1510">
                  <c:v>edu.stanford.nlp.tagger.maxent.TaggerExperiments</c:v>
                </c:pt>
                <c:pt idx="1511">
                  <c:v>edu.stanford.nlp.trees.international.spanish.SpanishTreeNormalizer$Anonymous1</c:v>
                </c:pt>
                <c:pt idx="1512">
                  <c:v>edu.stanford.nlp.trees.tregex.tsurgeon.TsurgeonMatcher</c:v>
                </c:pt>
                <c:pt idx="1513">
                  <c:v>edu.stanford.nlp.fsm.ExactAutomatonMinimizer$ExactBlock</c:v>
                </c:pt>
                <c:pt idx="1514">
                  <c:v>edu.stanford.nlp.io.IOUtils$LineReaderIterable$Anonymous2</c:v>
                </c:pt>
                <c:pt idx="1515">
                  <c:v>edu.stanford.nlp.semgraph.semgrex.ssurgeon.SsurgeonRuntimeException</c:v>
                </c:pt>
                <c:pt idx="1516">
                  <c:v>edu.stanford.nlp.parser.common.ArgUtils</c:v>
                </c:pt>
                <c:pt idx="1517">
                  <c:v>edu.stanford.nlp.tagger.maxent.DataWordTag</c:v>
                </c:pt>
                <c:pt idx="1518">
                  <c:v>edu.stanford.nlp.optimization.DiffFunctionTest</c:v>
                </c:pt>
                <c:pt idx="1519">
                  <c:v>edu.stanford.nlp.trees.tregex.gui.PreferencesPanel</c:v>
                </c:pt>
                <c:pt idx="1520">
                  <c:v>edu.stanford.nlp.ie.KBPStatisticalExtractor$MinimizerType</c:v>
                </c:pt>
                <c:pt idx="1521">
                  <c:v>edu.stanford.nlp.ling.CoreAnnotations$GrandparentAnnotation</c:v>
                </c:pt>
                <c:pt idx="1522">
                  <c:v>edu.stanford.nlp.util.MetaClassTest$IInstSomething</c:v>
                </c:pt>
                <c:pt idx="1523">
                  <c:v>edu.stanford.nlp.trees.ud.UniversalEnhancer</c:v>
                </c:pt>
                <c:pt idx="1524">
                  <c:v>edu.stanford.nlp.util.OneToOneMap</c:v>
                </c:pt>
                <c:pt idx="1525">
                  <c:v>edu.stanford.nlp.coref.CorefProperties$CorefAlgorithmType</c:v>
                </c:pt>
                <c:pt idx="1526">
                  <c:v>edu.stanford.nlp.ie.crf.NERGUI$ActionPerformer</c:v>
                </c:pt>
                <c:pt idx="1527">
                  <c:v>edu.stanford.nlp.optimization.AbstractCachingDiffFunction</c:v>
                </c:pt>
                <c:pt idx="1528">
                  <c:v>edu.stanford.nlp.sentiment.RNNOptions</c:v>
                </c:pt>
                <c:pt idx="1529">
                  <c:v>edu.stanford.nlp.tagger.maxent.ExtractorFrames$ExtractorCWordCapCase</c:v>
                </c:pt>
                <c:pt idx="1530">
                  <c:v>edu.stanford.nlp.parser.ui.ParserPanel$Anonymous3</c:v>
                </c:pt>
                <c:pt idx="1531">
                  <c:v>edu.stanford.nlp.parser.ui.ParserPanel$Anonymous2</c:v>
                </c:pt>
                <c:pt idx="1532">
                  <c:v>edu.stanford.nlp.quoteattribution.Sieves.QMSieves.LooseConversationalSieve</c:v>
                </c:pt>
                <c:pt idx="1533">
                  <c:v>edu.stanford.nlp.parser.ui.ParserPanel$Anonymous4</c:v>
                </c:pt>
                <c:pt idx="1534">
                  <c:v>edu.stanford.nlp.parser.ui.ParserPanel$Anonymous1</c:v>
                </c:pt>
                <c:pt idx="1535">
                  <c:v>edu.stanford.nlp.ie.machinereading.domains.ace.reader.MatchException</c:v>
                </c:pt>
                <c:pt idx="1536">
                  <c:v>edu.stanford.nlp.pipeline.CoNLLUReader</c:v>
                </c:pt>
                <c:pt idx="1537">
                  <c:v>edu.stanford.nlp.patterns.ConstantsAndVariables$PatternIndexWay</c:v>
                </c:pt>
                <c:pt idx="1538">
                  <c:v>edu.stanford.nlp.parser.metrics.AbstractEval$ScoreEval</c:v>
                </c:pt>
                <c:pt idx="1539">
                  <c:v>edu.stanford.nlp.ling.CoreAnnotations$D2_LEndAnnotation</c:v>
                </c:pt>
                <c:pt idx="1540">
                  <c:v>edu.stanford.nlp.international.spanish.AnCoraPronounDisambiguatorITest</c:v>
                </c:pt>
                <c:pt idx="1541">
                  <c:v>edu.stanford.nlp.ling.CoreAnnotations$EntityRuleAnnotation</c:v>
                </c:pt>
                <c:pt idx="1542">
                  <c:v>edu.stanford.nlp.tagger.maxent.CTBunkDictDetector</c:v>
                </c:pt>
                <c:pt idx="1543">
                  <c:v>edu.stanford.nlp.ie.EmpiricalNERPriorBIOFactory</c:v>
                </c:pt>
                <c:pt idx="1544">
                  <c:v>edu.stanford.nlp.ling.CoreAnnotations$DocSourceTypeAnnotation</c:v>
                </c:pt>
                <c:pt idx="1545">
                  <c:v>edu.stanford.nlp.pipeline.WebServiceAnnotator$Anonymous1</c:v>
                </c:pt>
                <c:pt idx="1546">
                  <c:v>edu.stanford.nlp.time.HeidelTimeKBPAnnotator</c:v>
                </c:pt>
                <c:pt idx="1547">
                  <c:v>edu.stanford.nlp.coref.hybrid.sieve.RelaxedHeadMatch</c:v>
                </c:pt>
                <c:pt idx="1548">
                  <c:v>edu.stanford.nlp.trees.tregex.Relation$UnbrokenCategoryPrecedes</c:v>
                </c:pt>
                <c:pt idx="1549">
                  <c:v>edu.stanford.nlp.dcoref.CoNLL2011DocumentReader$Options</c:v>
                </c:pt>
                <c:pt idx="1550">
                  <c:v>edu.stanford.nlp.trees.tregex.tsurgeon.TsurgeonRuntimeException</c:v>
                </c:pt>
                <c:pt idx="1551">
                  <c:v>edu.stanford.nlp.tagger.maxent.ReadDataTagged</c:v>
                </c:pt>
                <c:pt idx="1552">
                  <c:v>edu.stanford.nlp.parser.shiftreduce.PerceptronModel$TrainTreeProcessor</c:v>
                </c:pt>
                <c:pt idx="1553">
                  <c:v>edu.stanford.nlp.pipeline.CoreNLPProtos$MorphologyRequest$TaggedWord$Anonymous57</c:v>
                </c:pt>
                <c:pt idx="1554">
                  <c:v>edu.stanford.nlp.trees.international.negra.NegraPennLanguagePackTest</c:v>
                </c:pt>
                <c:pt idx="1555">
                  <c:v>edu.stanford.nlp.trees.UnnamedDependency$DependencyFactoryHolder</c:v>
                </c:pt>
                <c:pt idx="1556">
                  <c:v>edu.stanford.nlp.pipeline.CoreNLPProtos$SectionOrBuilder</c:v>
                </c:pt>
                <c:pt idx="1557">
                  <c:v>edu.stanford.nlp.sequences.ColumnTabDocumentReaderWriter</c:v>
                </c:pt>
                <c:pt idx="1558">
                  <c:v>edu.stanford.nlp.util.Pair$ByFirstPairComparator</c:v>
                </c:pt>
                <c:pt idx="1559">
                  <c:v>edu.stanford.nlp.pipeline.CoreNLPProtos$TokenLocation$Anonymous25</c:v>
                </c:pt>
                <c:pt idx="1560">
                  <c:v>edu.stanford.nlp.util.logging.Style</c:v>
                </c:pt>
                <c:pt idx="1561">
                  <c:v>edu.stanford.nlp.ling.tokensregex.SequenceMatcher$MatchedStates</c:v>
                </c:pt>
                <c:pt idx="1562">
                  <c:v>edu.stanford.nlp.ie.crf.ThreadedSegmenterITest</c:v>
                </c:pt>
                <c:pt idx="1563">
                  <c:v>edu.stanford.nlp.classify.GeneralDataset</c:v>
                </c:pt>
                <c:pt idx="1564">
                  <c:v>edu.stanford.nlp.coref.statistical.SimpleLinearClassifier$CountBasedLearningRate</c:v>
                </c:pt>
                <c:pt idx="1565">
                  <c:v>edu.stanford.nlp.objectbank.ResettableReaderIteratorFactory</c:v>
                </c:pt>
                <c:pt idx="1566">
                  <c:v>edu.stanford.nlp.ling.tokensregex.SequencePattern$NodesMatchChecker</c:v>
                </c:pt>
                <c:pt idx="1567">
                  <c:v>edu.stanford.nlp.ling.CoreAnnotations$SRLInstancesAnnotation</c:v>
                </c:pt>
                <c:pt idx="1568">
                  <c:v>edu.stanford.nlp.loglinear.model.ConcatVectorNamespaceTest$MapGenerator</c:v>
                </c:pt>
                <c:pt idx="1569">
                  <c:v>edu.stanford.nlp.dcoref.MentionMatcher</c:v>
                </c:pt>
                <c:pt idx="1570">
                  <c:v>edu.stanford.nlp.loglinear.model.proto.ConcatVectorProto$ConcatVector</c:v>
                </c:pt>
                <c:pt idx="1571">
                  <c:v>edu.stanford.nlp.trees.tregex.Relation$Anonymous17$Anonymous18</c:v>
                </c:pt>
                <c:pt idx="1572">
                  <c:v>edu.stanford.nlp.pipeline.CoreNLPProtos$TokensRegexResponse$MatchLocation</c:v>
                </c:pt>
                <c:pt idx="1573">
                  <c:v>edu.stanford.nlp.pipeline.CoreNLPProtos$Operator</c:v>
                </c:pt>
                <c:pt idx="1574">
                  <c:v>edu.stanford.nlp.tagger.maxent.CtbDict</c:v>
                </c:pt>
                <c:pt idx="1575">
                  <c:v>edu.stanford.nlp.util.PaddedList</c:v>
                </c:pt>
                <c:pt idx="1576">
                  <c:v>edu.stanford.nlp.parser.nndep.DependencyParserCache$DependencyParserSpecification</c:v>
                </c:pt>
                <c:pt idx="1577">
                  <c:v>edu.stanford.nlp.pipeline.CoreNLPProtos$SsurgeonResponse$SsurgeonResultOrBuilder</c:v>
                </c:pt>
                <c:pt idx="1578">
                  <c:v>edu.stanford.nlp.pipeline.StanfordCoreNLPServer$CoreNLPHandler</c:v>
                </c:pt>
                <c:pt idx="1579">
                  <c:v>edu.stanford.nlp.ling.CoreAnnotations$AbstrAnnotation</c:v>
                </c:pt>
                <c:pt idx="1580">
                  <c:v>edu.stanford.nlp.patterns.TextAnnotationPatterns</c:v>
                </c:pt>
                <c:pt idx="1581">
                  <c:v>edu.stanford.nlp.classify.NaiveBayesClassifier</c:v>
                </c:pt>
                <c:pt idx="1582">
                  <c:v>edu.stanford.nlp.pipeline.RelationExtractorAnnotator</c:v>
                </c:pt>
                <c:pt idx="1583">
                  <c:v>edu.stanford.nlp.classify.LogisticUtils</c:v>
                </c:pt>
                <c:pt idx="1584">
                  <c:v>edu.stanford.nlp.trees.treebank.Mapper</c:v>
                </c:pt>
                <c:pt idx="1585">
                  <c:v>edu.stanford.nlp.maxent.Feature</c:v>
                </c:pt>
                <c:pt idx="1586">
                  <c:v>edu.stanford.nlp.pipeline.CoreNLPProtos$TokensRegexResponse$Match$Anonymous45</c:v>
                </c:pt>
                <c:pt idx="1587">
                  <c:v>edu.stanford.nlp.parser.lexparser.TregexPoweredTreebankParserParams$AnnotateHeadFunction</c:v>
                </c:pt>
                <c:pt idx="1588">
                  <c:v>edu.stanford.nlp.trees.TreeCoreAnnotations$HeadTagLabelAnnotation</c:v>
                </c:pt>
                <c:pt idx="1589">
                  <c:v>edu.stanford.nlp.util.ConfusionMatrix$ConfusionGrid</c:v>
                </c:pt>
                <c:pt idx="1590">
                  <c:v>edu.stanford.nlp.parser.metrics.AbstractEval</c:v>
                </c:pt>
                <c:pt idx="1591">
                  <c:v>edu.stanford.nlp.util.MetaClassTest$VarArgs</c:v>
                </c:pt>
                <c:pt idx="1592">
                  <c:v>edu.stanford.nlp.ling.tokensregex.types.ValueFunctions$Anonymous32</c:v>
                </c:pt>
                <c:pt idx="1593">
                  <c:v>edu.stanford.nlp.ling.CoreAnnotations$SectionEndAnnotation</c:v>
                </c:pt>
                <c:pt idx="1594">
                  <c:v>edu.stanford.nlp.ling.tokensregex.types.ValueFunctions$Anonymous31</c:v>
                </c:pt>
                <c:pt idx="1595">
                  <c:v>edu.stanford.nlp.ling.tokensregex.types.ValueFunctions$Anonymous30</c:v>
                </c:pt>
                <c:pt idx="1596">
                  <c:v>edu.stanford.nlp.ling.tokensregex.types.ValueFunctions$Anonymous39</c:v>
                </c:pt>
                <c:pt idx="1597">
                  <c:v>edu.stanford.nlp.trees.ud.EnhancementOptions</c:v>
                </c:pt>
                <c:pt idx="1598">
                  <c:v>edu.stanford.nlp.ie.util.RelationTriple</c:v>
                </c:pt>
                <c:pt idx="1599">
                  <c:v>edu.stanford.nlp.ling.tokensregex.types.ValueFunctions$Anonymous38</c:v>
                </c:pt>
                <c:pt idx="1600">
                  <c:v>edu.stanford.nlp.util.Comparators</c:v>
                </c:pt>
                <c:pt idx="1601">
                  <c:v>edu.stanford.nlp.util.Pair</c:v>
                </c:pt>
                <c:pt idx="1602">
                  <c:v>edu.stanford.nlp.ling.tokensregex.types.ValueFunctions$Anonymous37</c:v>
                </c:pt>
                <c:pt idx="1603">
                  <c:v>edu.stanford.nlp.ling.tokensregex.types.ValueFunctions$Anonymous36</c:v>
                </c:pt>
                <c:pt idx="1604">
                  <c:v>edu.stanford.nlp.ling.tokensregex.types.ValueFunctions$Anonymous35</c:v>
                </c:pt>
                <c:pt idx="1605">
                  <c:v>edu.stanford.nlp.ling.tokensregex.types.ValueFunctions$Anonymous34</c:v>
                </c:pt>
                <c:pt idx="1606">
                  <c:v>edu.stanford.nlp.patterns.ScorePatterns</c:v>
                </c:pt>
                <c:pt idx="1607">
                  <c:v>edu.stanford.nlp.ling.tokensregex.types.ValueFunctions$Anonymous33</c:v>
                </c:pt>
                <c:pt idx="1608">
                  <c:v>edu.stanford.nlp.trees.tregex.gui.InputPanel</c:v>
                </c:pt>
                <c:pt idx="1609">
                  <c:v>edu.stanford.nlp.trees.TreeFunctions$LabeledTreeToStringLabeledTreeFunction</c:v>
                </c:pt>
                <c:pt idx="1610">
                  <c:v>edu.stanford.nlp.ling.CoreAnnotations$LocationAnnotation</c:v>
                </c:pt>
                <c:pt idx="1611">
                  <c:v>edu.stanford.nlp.ie.EntityBIO</c:v>
                </c:pt>
                <c:pt idx="1612">
                  <c:v>edu.stanford.nlp.trees.international.negra.NegraPennLexer</c:v>
                </c:pt>
                <c:pt idx="1613">
                  <c:v>edu.stanford.nlp.time.GenericTimeExpressionPatterns$TimexTypeMatchNodePattern</c:v>
                </c:pt>
                <c:pt idx="1614">
                  <c:v>edu.stanford.nlp.coref.statistical.ClusteringCorefAlgorithm</c:v>
                </c:pt>
                <c:pt idx="1615">
                  <c:v>edu.stanford.nlp.ling.tokensregex.types.ValueFunctions$Anonymous43</c:v>
                </c:pt>
                <c:pt idx="1616">
                  <c:v>edu.stanford.nlp.ling.tokensregex.types.ValueFunctions$Anonymous42</c:v>
                </c:pt>
                <c:pt idx="1617">
                  <c:v>edu.stanford.nlp.ling.tokensregex.types.ValueFunctions$Anonymous41</c:v>
                </c:pt>
                <c:pt idx="1618">
                  <c:v>edu.stanford.nlp.ling.tokensregex.types.ValueFunctions$Anonymous40</c:v>
                </c:pt>
                <c:pt idx="1619">
                  <c:v>edu.stanford.nlp.pipeline.TokenizerAnnotatorITest</c:v>
                </c:pt>
                <c:pt idx="1620">
                  <c:v>edu.stanford.nlp.scenegraph.image.SceneGraphImageBoundingBox</c:v>
                </c:pt>
                <c:pt idx="1621">
                  <c:v>edu.stanford.nlp.parser.lexparser.LexicalizedParserITest</c:v>
                </c:pt>
                <c:pt idx="1622">
                  <c:v>edu.stanford.nlp.pipeline.CoreNLPProtos$SpeakerInfoOrBuilder</c:v>
                </c:pt>
                <c:pt idx="1623">
                  <c:v>edu.stanford.nlp.ling.Labeled</c:v>
                </c:pt>
                <c:pt idx="1624">
                  <c:v>edu.stanford.nlp.pipeline.CoreNLPProtos$TokensRegexResponseOrBuilder</c:v>
                </c:pt>
                <c:pt idx="1625">
                  <c:v>edu.stanford.nlp.ling.tokensregex.types.ValueFunctions$Anonymous44</c:v>
                </c:pt>
                <c:pt idx="1626">
                  <c:v>edu.stanford.nlp.semgraph.semgrex.ssurgeon.DeleteGraphFromNode</c:v>
                </c:pt>
                <c:pt idx="1627">
                  <c:v>edu.stanford.nlp.pipeline.CoNLLOutputter</c:v>
                </c:pt>
                <c:pt idx="1628">
                  <c:v>edu.stanford.nlp.coref.CorefSystem$Anonymous1</c:v>
                </c:pt>
                <c:pt idx="1629">
                  <c:v>edu.stanford.nlp.util.Functions</c:v>
                </c:pt>
                <c:pt idx="1630">
                  <c:v>edu.stanford.nlp.pipeline.demo.StanfordCoreNlpDemoChinese</c:v>
                </c:pt>
                <c:pt idx="1631">
                  <c:v>edu.stanford.nlp.pipeline.TokenizerAnnotator</c:v>
                </c:pt>
                <c:pt idx="1632">
                  <c:v>edu.stanford.nlp.util.concurrent.MulticoreWrapper</c:v>
                </c:pt>
                <c:pt idx="1633">
                  <c:v>edu.stanford.nlp.pipeline.AbstractTextAnnotationCreator</c:v>
                </c:pt>
                <c:pt idx="1634">
                  <c:v>edu.stanford.nlp.ie.NERFeatureFactory$Bin2Annotation</c:v>
                </c:pt>
                <c:pt idx="1635">
                  <c:v>edu.stanford.nlp.util.Filters$CategoricalFilter</c:v>
                </c:pt>
                <c:pt idx="1636">
                  <c:v>edu.stanford.nlp.international.Language</c:v>
                </c:pt>
                <c:pt idx="1637">
                  <c:v>edu.stanford.nlp.international.spanish.SpanishUnknownWordSignatures</c:v>
                </c:pt>
                <c:pt idx="1638">
                  <c:v>edu.stanford.nlp.trees.tregex.Relation$Anonymous1$Anonymous2</c:v>
                </c:pt>
                <c:pt idx="1639">
                  <c:v>edu.stanford.nlp.ling.HasTag</c:v>
                </c:pt>
                <c:pt idx="1640">
                  <c:v>edu.stanford.nlp.ling.CoreAnnotations$FeaturesAnnotation</c:v>
                </c:pt>
                <c:pt idx="1641">
                  <c:v>edu.stanford.nlp.neural.VectorMap$itype</c:v>
                </c:pt>
                <c:pt idx="1642">
                  <c:v>edu.stanford.nlp.util.PriorityQueueTest</c:v>
                </c:pt>
                <c:pt idx="1643">
                  <c:v>edu.stanford.nlp.pipeline.DeterministicCorefAnnotatorITest</c:v>
                </c:pt>
                <c:pt idx="1644">
                  <c:v>edu.stanford.nlp.tagger.maxent.CompanyNameDetector</c:v>
                </c:pt>
                <c:pt idx="1645">
                  <c:v>edu.stanford.nlp.parser.lexparser.RerankingParserQuery</c:v>
                </c:pt>
                <c:pt idx="1646">
                  <c:v>edu.stanford.nlp.loglinear.model.proto.ConcatVectorProto$ConcatVector$ComponentOrBuilder</c:v>
                </c:pt>
                <c:pt idx="1647">
                  <c:v>edu.stanford.nlp.trees.AbstractTreebankLanguagePack$BasicCategoryStringFunction</c:v>
                </c:pt>
                <c:pt idx="1648">
                  <c:v>edu.stanford.nlp.ie.NERFeatureFactory$Bin3Annotation</c:v>
                </c:pt>
                <c:pt idx="1649">
                  <c:v>edu.stanford.nlp.pipeline.HybridCorefAnnotator</c:v>
                </c:pt>
                <c:pt idx="1650">
                  <c:v>edu.stanford.nlp.pipeline.QuoteAttributionAnnotator$MentionAnnotation</c:v>
                </c:pt>
                <c:pt idx="1651">
                  <c:v>edu.stanford.nlp.trees.international.french.FrenchXMLTreeReaderFactory</c:v>
                </c:pt>
                <c:pt idx="1652">
                  <c:v>edu.stanford.nlp.parser.lexparser.NegraPennTreebankParserParams</c:v>
                </c:pt>
                <c:pt idx="1653">
                  <c:v>edu.stanford.nlp.optimization.SQNMinimizer</c:v>
                </c:pt>
                <c:pt idx="1654">
                  <c:v>edu.stanford.nlp.pipeline.StanfordCoreNLPSlowITest</c:v>
                </c:pt>
                <c:pt idx="1655">
                  <c:v>edu.stanford.nlp.pipeline.CoreNLPProtos$DependencyGraph$EdgeOrBuilder</c:v>
                </c:pt>
                <c:pt idx="1656">
                  <c:v>edu.stanford.nlp.ling.MultiTokenTag$Tag</c:v>
                </c:pt>
                <c:pt idx="1657">
                  <c:v>edu.stanford.nlp.trees.international.spanish.SpanishXMLTreeReaderFactory</c:v>
                </c:pt>
                <c:pt idx="1658">
                  <c:v>edu.stanford.nlp.neural.VectorMap</c:v>
                </c:pt>
                <c:pt idx="1659">
                  <c:v>edu.stanford.nlp.ling.CoreAnnotations$MorphoCaseAnnotation</c:v>
                </c:pt>
                <c:pt idx="1660">
                  <c:v>edu.stanford.nlp.util.CoreMaps$Anonymous1$Anonymous2</c:v>
                </c:pt>
                <c:pt idx="1661">
                  <c:v>edu.stanford.nlp.dcoref.ACEMentionExtractor</c:v>
                </c:pt>
                <c:pt idx="1662">
                  <c:v>edu.stanford.nlp.fsm.TransducerGraph$NodeProcessorWrappingArcProcessor</c:v>
                </c:pt>
                <c:pt idx="1663">
                  <c:v>edu.stanford.nlp.semgraph.semgrex.Env</c:v>
                </c:pt>
                <c:pt idx="1664">
                  <c:v>edu.stanford.nlp.coref.statistical.EvalUtils$Evaluator</c:v>
                </c:pt>
                <c:pt idx="1665">
                  <c:v>edu.stanford.nlp.io.FileFilters$FindRegexFileFilter</c:v>
                </c:pt>
                <c:pt idx="1666">
                  <c:v>edu.stanford.nlp.simple.SentimentClass</c:v>
                </c:pt>
                <c:pt idx="1667">
                  <c:v>edu.stanford.nlp.pipeline.ProtobufAnnotationSerializer</c:v>
                </c:pt>
                <c:pt idx="1668">
                  <c:v>edu.stanford.nlp.math.NumberMatchingRegex</c:v>
                </c:pt>
                <c:pt idx="1669">
                  <c:v>edu.stanford.nlp.pipeline.MWTAnnotator</c:v>
                </c:pt>
                <c:pt idx="1670">
                  <c:v>edu.stanford.nlp.util.concurrent.ConcurrentHashCounter</c:v>
                </c:pt>
                <c:pt idx="1671">
                  <c:v>edu.stanford.nlp.util.FilteredIterator$Anonymous1</c:v>
                </c:pt>
                <c:pt idx="1672">
                  <c:v>edu.stanford.nlp.pipeline.CoNLLUReaderITest</c:v>
                </c:pt>
                <c:pt idx="1673">
                  <c:v>edu.stanford.nlp.ling.CoreAnnotations$QuotesAnnotation</c:v>
                </c:pt>
                <c:pt idx="1674">
                  <c:v>edu.stanford.nlp.patterns.PatternsAnnotations$LongestMatchedPhraseForEachLabel</c:v>
                </c:pt>
                <c:pt idx="1675">
                  <c:v>edu.stanford.nlp.process.TransformXML</c:v>
                </c:pt>
                <c:pt idx="1676">
                  <c:v>edu.stanford.nlp.trees.ud.CoNLLUDocumentWriter</c:v>
                </c:pt>
                <c:pt idx="1677">
                  <c:v>edu.stanford.nlp.ie.machinereading.domains.ace.reader.AceDocument</c:v>
                </c:pt>
                <c:pt idx="1678">
                  <c:v>edu.stanford.nlp.time.SUTime$Anonymous1</c:v>
                </c:pt>
                <c:pt idx="1679">
                  <c:v>edu.stanford.nlp.time.SUTime$Anonymous3</c:v>
                </c:pt>
                <c:pt idx="1680">
                  <c:v>edu.stanford.nlp.time.SUTime$Anonymous2</c:v>
                </c:pt>
                <c:pt idx="1681">
                  <c:v>edu.stanford.nlp.time.SUTime$Anonymous5</c:v>
                </c:pt>
                <c:pt idx="1682">
                  <c:v>edu.stanford.nlp.time.SUTime$Anonymous4</c:v>
                </c:pt>
                <c:pt idx="1683">
                  <c:v>edu.stanford.nlp.time.SUTime$Anonymous7</c:v>
                </c:pt>
                <c:pt idx="1684">
                  <c:v>edu.stanford.nlp.time.SUTime$Anonymous6</c:v>
                </c:pt>
                <c:pt idx="1685">
                  <c:v>edu.stanford.nlp.time.SUTime$Anonymous9</c:v>
                </c:pt>
                <c:pt idx="1686">
                  <c:v>edu.stanford.nlp.pipeline.CoreNLPProtos$TokensRegexResponse$Builder</c:v>
                </c:pt>
                <c:pt idx="1687">
                  <c:v>edu.stanford.nlp.time.SUTime$Anonymous8</c:v>
                </c:pt>
                <c:pt idx="1688">
                  <c:v>edu.stanford.nlp.trees.treebank.AbstractDataset</c:v>
                </c:pt>
                <c:pt idx="1689">
                  <c:v>edu.stanford.nlp.pipeline.CoreNLPProtos$MapIntString$Anonymous28</c:v>
                </c:pt>
                <c:pt idx="1690">
                  <c:v>edu.stanford.nlp.pipeline.CorefAnnotatorSanityITest</c:v>
                </c:pt>
                <c:pt idx="1691">
                  <c:v>edu.stanford.nlp.pipeline.CoreQuote</c:v>
                </c:pt>
                <c:pt idx="1692">
                  <c:v>edu.stanford.nlp.stats.DataSeries$AverageDataSeries</c:v>
                </c:pt>
                <c:pt idx="1693">
                  <c:v>edu.stanford.nlp.ling.HasWord</c:v>
                </c:pt>
                <c:pt idx="1694">
                  <c:v>edu.stanford.nlp.ling.CoreAnnotations$CoNLLSRLAnnotation</c:v>
                </c:pt>
                <c:pt idx="1695">
                  <c:v>edu.stanford.nlp.parser.shiftreduce.ShiftReduceTestOptions</c:v>
                </c:pt>
                <c:pt idx="1696">
                  <c:v>edu.stanford.nlp.semgraph.semgrex.SimpleCharStream</c:v>
                </c:pt>
                <c:pt idx="1697">
                  <c:v>edu.stanford.nlp.ling.CoreAnnotations$OriginalTextAnnotation</c:v>
                </c:pt>
                <c:pt idx="1698">
                  <c:v>edu.stanford.nlp.ling.tokensregex.PhraseTable$Phrase</c:v>
                </c:pt>
                <c:pt idx="1699">
                  <c:v>edu.stanford.nlp.ling.SegmenterCoreAnnotations$CharactersAnnotation</c:v>
                </c:pt>
                <c:pt idx="1700">
                  <c:v>edu.stanford.nlp.pipeline.QuoteAttributionAnnotator$MentionTypeAnnotation</c:v>
                </c:pt>
                <c:pt idx="1701">
                  <c:v>edu.stanford.nlp.ie.qe.Options</c:v>
                </c:pt>
                <c:pt idx="1702">
                  <c:v>edu.stanford.nlp.ling.MultiTokenTag</c:v>
                </c:pt>
                <c:pt idx="1703">
                  <c:v>edu.stanford.nlp.util.MetaClassTest$Pointer</c:v>
                </c:pt>
                <c:pt idx="1704">
                  <c:v>edu.stanford.nlp.ui.JarFileChooser$Anonymous1</c:v>
                </c:pt>
                <c:pt idx="1705">
                  <c:v>edu.stanford.nlp.parser.lexparser.BiLexPCFGParser$N5BiLexPCFGParser</c:v>
                </c:pt>
                <c:pt idx="1706">
                  <c:v>edu.stanford.nlp.coref.statistical.EvalUtils$MUCEvaluator</c:v>
                </c:pt>
                <c:pt idx="1707">
                  <c:v>edu.stanford.nlp.ling.CoreAnnotations$GoldAnswerAnnotation</c:v>
                </c:pt>
                <c:pt idx="1708">
                  <c:v>edu.stanford.nlp.process.TSVSentenceProcessor$SentenceField</c:v>
                </c:pt>
                <c:pt idx="1709">
                  <c:v>edu.stanford.nlp.time.GenericTimeExpressionPatterns$Anonymous5</c:v>
                </c:pt>
                <c:pt idx="1710">
                  <c:v>edu.stanford.nlp.time.GenericTimeExpressionPatterns$Anonymous4</c:v>
                </c:pt>
                <c:pt idx="1711">
                  <c:v>edu.stanford.nlp.trees.LabeledScoredConstituent</c:v>
                </c:pt>
                <c:pt idx="1712">
                  <c:v>edu.stanford.nlp.ling.SentenceUtils</c:v>
                </c:pt>
                <c:pt idx="1713">
                  <c:v>edu.stanford.nlp.time.GenericTimeExpressionPatterns$Anonymous1</c:v>
                </c:pt>
                <c:pt idx="1714">
                  <c:v>edu.stanford.nlp.dcoref.ACEMentionExtractor$EntityComparator</c:v>
                </c:pt>
                <c:pt idx="1715">
                  <c:v>edu.stanford.nlp.time.GenericTimeExpressionPatterns$Anonymous3</c:v>
                </c:pt>
                <c:pt idx="1716">
                  <c:v>edu.stanford.nlp.ie.machinereading.structure.ExtractionDataSet</c:v>
                </c:pt>
                <c:pt idx="1717">
                  <c:v>edu.stanford.nlp.io.TeeStream</c:v>
                </c:pt>
                <c:pt idx="1718">
                  <c:v>edu.stanford.nlp.time.GenericTimeExpressionPatterns$Anonymous2</c:v>
                </c:pt>
                <c:pt idx="1719">
                  <c:v>edu.stanford.nlp.scenegraph.CRFDataExtractor</c:v>
                </c:pt>
                <c:pt idx="1720">
                  <c:v>edu.stanford.nlp.parser.metrics.TaggingEval</c:v>
                </c:pt>
                <c:pt idx="1721">
                  <c:v>edu.stanford.nlp.util.MapFactory</c:v>
                </c:pt>
                <c:pt idx="1722">
                  <c:v>edu.stanford.nlp.pipeline.CoreNLPProtos$TokensRegexResponse$PatternMatchOrBuilder</c:v>
                </c:pt>
                <c:pt idx="1723">
                  <c:v>edu.stanford.nlp.pipeline.ArabicSegmenterAnnotatorITest</c:v>
                </c:pt>
                <c:pt idx="1724">
                  <c:v>edu.stanford.nlp.scenegraph.SceneGraphCoreAnnotations</c:v>
                </c:pt>
                <c:pt idx="1725">
                  <c:v>edu.stanford.nlp.ie.crf.LinearCliquePotentialFunction</c:v>
                </c:pt>
                <c:pt idx="1726">
                  <c:v>edu.stanford.nlp.ling.tokensregex.SequenceMatchAction$NextMatchAction</c:v>
                </c:pt>
                <c:pt idx="1727">
                  <c:v>edu.stanford.nlp.parser.lexparser.demo.ParserDemo</c:v>
                </c:pt>
                <c:pt idx="1728">
                  <c:v>edu.stanford.nlp.util.MetaClassTest$Something</c:v>
                </c:pt>
                <c:pt idx="1729">
                  <c:v>edu.stanford.nlp.parser.shiftreduce.TransitionTypeEval</c:v>
                </c:pt>
                <c:pt idx="1730">
                  <c:v>edu.stanford.nlp.pipeline.CoreNLPProtos$DependencyGraph$Node</c:v>
                </c:pt>
                <c:pt idx="1731">
                  <c:v>edu.stanford.nlp.semgraph.semgrex.ssurgeon.pred.NodeTest</c:v>
                </c:pt>
                <c:pt idx="1732">
                  <c:v>edu.stanford.nlp.international.arabic.pipeline.UnvocLexicalMapper</c:v>
                </c:pt>
                <c:pt idx="1733">
                  <c:v>edu.stanford.nlp.loglinear.learning.AbstractBatchOptimizer</c:v>
                </c:pt>
                <c:pt idx="1734">
                  <c:v>edu.stanford.nlp.util.UTF8EquivalenceFunction</c:v>
                </c:pt>
                <c:pt idx="1735">
                  <c:v>edu.stanford.nlp.ling.CoreAnnotations$MorphoGenAnnotation</c:v>
                </c:pt>
                <c:pt idx="1736">
                  <c:v>edu.stanford.nlp.time.TimexTreeAnnotator</c:v>
                </c:pt>
                <c:pt idx="1737">
                  <c:v>edu.stanford.nlp.ling.CoreAnnotations$StateAnnotation</c:v>
                </c:pt>
                <c:pt idx="1738">
                  <c:v>edu.stanford.nlp.naturalli.ClauseSplitterSearchProblem$TrainingOptions</c:v>
                </c:pt>
                <c:pt idx="1739">
                  <c:v>edu.stanford.nlp.ie.machinereading.common.SimpleTokenize</c:v>
                </c:pt>
                <c:pt idx="1740">
                  <c:v>edu.stanford.nlp.parser.lexparser.ParentAnnotationStats</c:v>
                </c:pt>
                <c:pt idx="1741">
                  <c:v>edu.stanford.nlp.ling.CoreAnnotations$ParagraphAnnotation</c:v>
                </c:pt>
                <c:pt idx="1742">
                  <c:v>edu.stanford.nlp.trees.CopulaHeadFinder</c:v>
                </c:pt>
                <c:pt idx="1743">
                  <c:v>edu.stanford.nlp.scenegraph.SceneGraphDataExtractor</c:v>
                </c:pt>
                <c:pt idx="1744">
                  <c:v>edu.stanford.nlp.naturalli.ClauseSplitterSearchProblem$Featurizer</c:v>
                </c:pt>
                <c:pt idx="1745">
                  <c:v>edu.stanford.nlp.ie.crf.HasCliquePotentialFunction</c:v>
                </c:pt>
                <c:pt idx="1746">
                  <c:v>edu.stanford.nlp.dcoref.Semantics</c:v>
                </c:pt>
                <c:pt idx="1747">
                  <c:v>edu.stanford.nlp.sequences.ListeningSequenceModel</c:v>
                </c:pt>
                <c:pt idx="1748">
                  <c:v>edu.stanford.nlp.ling.SentenceUtilsITest</c:v>
                </c:pt>
                <c:pt idx="1749">
                  <c:v>edu.stanford.nlp.pipeline.CoreNLPProtos$DependencyConverterRequest$Anonymous61</c:v>
                </c:pt>
                <c:pt idx="1750">
                  <c:v>edu.stanford.nlp.patterns.LuceneSentenceIndex</c:v>
                </c:pt>
                <c:pt idx="1751">
                  <c:v>edu.stanford.nlp.international.french.scripts.FrenchTreebankUDUpdater</c:v>
                </c:pt>
                <c:pt idx="1752">
                  <c:v>edu.stanford.nlp.stats.ClassicCounter$Anonymous1$Anonymous2</c:v>
                </c:pt>
                <c:pt idx="1753">
                  <c:v>edu.stanford.nlp.io.FileSequentialCollection</c:v>
                </c:pt>
                <c:pt idx="1754">
                  <c:v>edu.stanford.nlp.optimization.AbstractStochasticCachingDiffFunction</c:v>
                </c:pt>
                <c:pt idx="1755">
                  <c:v>edu.stanford.nlp.ling.tokensregex.parser.TokenSequenceParserTokenManager</c:v>
                </c:pt>
                <c:pt idx="1756">
                  <c:v>edu.stanford.nlp.trees.international.arabic.ArabicHeadFinder$TagSet</c:v>
                </c:pt>
                <c:pt idx="1757">
                  <c:v>edu.stanford.nlp.trees.tregex.gui.MatchesPanel$TreeTransferHandler</c:v>
                </c:pt>
                <c:pt idx="1758">
                  <c:v>edu.stanford.nlp.util.ConfusionMatrix</c:v>
                </c:pt>
                <c:pt idx="1759">
                  <c:v>edu.stanford.nlp.parser.shiftreduce.WeightMap</c:v>
                </c:pt>
                <c:pt idx="1760">
                  <c:v>edu.stanford.nlp.trees.international.pennchinese.ChineseCollinizerTest</c:v>
                </c:pt>
                <c:pt idx="1761">
                  <c:v>edu.stanford.nlp.pipeline.CoreNLPProtos$SsurgeonResponse$SsurgeonResult$Builder</c:v>
                </c:pt>
                <c:pt idx="1762">
                  <c:v>edu.stanford.nlp.util.ArgumentParserTest$NonstaticClass</c:v>
                </c:pt>
                <c:pt idx="1763">
                  <c:v>edu.stanford.nlp.ling.IndexedWord</c:v>
                </c:pt>
                <c:pt idx="1764">
                  <c:v>edu.stanford.nlp.ling.Label</c:v>
                </c:pt>
                <c:pt idx="1765">
                  <c:v>edu.stanford.nlp.trees.DateTreeTransformer</c:v>
                </c:pt>
                <c:pt idx="1766">
                  <c:v>edu.stanford.nlp.util.CollectionFactory</c:v>
                </c:pt>
                <c:pt idx="1767">
                  <c:v>edu.stanford.nlp.ling.tokensregex.ComplexNodePattern$AttributesEqualMatchChecker</c:v>
                </c:pt>
                <c:pt idx="1768">
                  <c:v>edu.stanford.nlp.naturalli.Polarity</c:v>
                </c:pt>
                <c:pt idx="1769">
                  <c:v>edu.stanford.nlp.loglinear.model.proto.GraphicalModelProto$GraphicalModel$Builder</c:v>
                </c:pt>
                <c:pt idx="1770">
                  <c:v>edu.stanford.nlp.coref.data.InputDoc</c:v>
                </c:pt>
                <c:pt idx="1771">
                  <c:v>edu.stanford.nlp.loglinear.model.GraphicalModel</c:v>
                </c:pt>
                <c:pt idx="1772">
                  <c:v>edu.stanford.nlp.patterns.GetPatternsFromDataMultiClass$WordScoring</c:v>
                </c:pt>
                <c:pt idx="1773">
                  <c:v>edu.stanford.nlp.pipeline.CoreNLPProtos$DependencyGraph$Edge</c:v>
                </c:pt>
                <c:pt idx="1774">
                  <c:v>edu.stanford.nlp.trees.fakeShortNameToGRel</c:v>
                </c:pt>
                <c:pt idx="1775">
                  <c:v>edu.stanford.nlp.coref.data.SpeakerInfo</c:v>
                </c:pt>
                <c:pt idx="1776">
                  <c:v>edu.stanford.nlp.StanfordCoreNLPChineseTestApp</c:v>
                </c:pt>
                <c:pt idx="1777">
                  <c:v>edu.stanford.nlp.objectbank.XMLBeginEndIterator$XMLBeginEndIteratorFactory</c:v>
                </c:pt>
                <c:pt idx="1778">
                  <c:v>edu.stanford.nlp.parser.lexparser.BaseLexicon</c:v>
                </c:pt>
                <c:pt idx="1779">
                  <c:v>edu.stanford.nlp.wordseg.MaxMatchSegmenter$MatchHeuristic</c:v>
                </c:pt>
                <c:pt idx="1780">
                  <c:v>edu.stanford.nlp.pipeline.CoreNLPProtos$SentenceFragment</c:v>
                </c:pt>
                <c:pt idx="1781">
                  <c:v>edu.stanford.nlp.coref.hybrid.sieve.NameMatchPrecise</c:v>
                </c:pt>
                <c:pt idx="1782">
                  <c:v>edu.stanford.nlp.ling.CoreAnnotations$BeAnnotation</c:v>
                </c:pt>
                <c:pt idx="1783">
                  <c:v>edu.stanford.nlp.coref.hybrid.sieve.MentionMatcher</c:v>
                </c:pt>
                <c:pt idx="1784">
                  <c:v>edu.stanford.nlp.ling.HasOffset</c:v>
                </c:pt>
                <c:pt idx="1785">
                  <c:v>edu.stanford.nlp.parser.nndep.CoNLLUTagUpdater</c:v>
                </c:pt>
                <c:pt idx="1786">
                  <c:v>edu.stanford.nlp.pipeline.CoreNLPProtos$MorphologyResponse$WordTagLemma$Anonymous59</c:v>
                </c:pt>
                <c:pt idx="1787">
                  <c:v>edu.stanford.nlp.semgraph.semgrex.ssurgeon.pred.SsurgTestManager</c:v>
                </c:pt>
                <c:pt idx="1788">
                  <c:v>edu.stanford.nlp.ling.tokensregex.types.ValueFunctions$Anonymous10</c:v>
                </c:pt>
                <c:pt idx="1789">
                  <c:v>edu.stanford.nlp.trees.tregex.Relation$AncestorOfIthLeaf</c:v>
                </c:pt>
                <c:pt idx="1790">
                  <c:v>edu.stanford.nlp.naturalli.ClauseSplitterSearchProblem$Anonymous1</c:v>
                </c:pt>
                <c:pt idx="1791">
                  <c:v>edu.stanford.nlp.ling.tokensregex.types.ValueFunctions$Anonymous18</c:v>
                </c:pt>
                <c:pt idx="1792">
                  <c:v>edu.stanford.nlp.ling.tokensregex.types.ValueFunctions$Anonymous17</c:v>
                </c:pt>
                <c:pt idx="1793">
                  <c:v>edu.stanford.nlp.trees.international.arabic.ArabicTreeNormalizer$ArabicEmptyFilter</c:v>
                </c:pt>
                <c:pt idx="1794">
                  <c:v>edu.stanford.nlp.ling.tokensregex.types.ValueFunctions$Anonymous16</c:v>
                </c:pt>
                <c:pt idx="1795">
                  <c:v>edu.stanford.nlp.pipeline.CoreNLPProtos$DependencyConverterResponseOrBuilder</c:v>
                </c:pt>
                <c:pt idx="1796">
                  <c:v>edu.stanford.nlp.ling.tokensregex.types.ValueFunctions$Anonymous15</c:v>
                </c:pt>
                <c:pt idx="1797">
                  <c:v>edu.stanford.nlp.ling.tokensregex.types.ValueFunctions$Anonymous14</c:v>
                </c:pt>
                <c:pt idx="1798">
                  <c:v>edu.stanford.nlp.ling.tokensregex.types.ValueFunctions$Anonymous13</c:v>
                </c:pt>
                <c:pt idx="1799">
                  <c:v>edu.stanford.nlp.ling.tokensregex.types.ValueFunctions$Anonymous12</c:v>
                </c:pt>
                <c:pt idx="1800">
                  <c:v>edu.stanford.nlp.ling.tokensregex.types.ValueFunctions$Anonymous11</c:v>
                </c:pt>
                <c:pt idx="1801">
                  <c:v>edu.stanford.nlp.pipeline.CoreNLPProtos$TsurgeonResponseOrBuilder</c:v>
                </c:pt>
                <c:pt idx="1802">
                  <c:v>edu.stanford.nlp.trees.ConstituentTest</c:v>
                </c:pt>
                <c:pt idx="1803">
                  <c:v>edu.stanford.nlp.patterns.GetPatternsFromDataMultiClass$LabelWithSeedWords</c:v>
                </c:pt>
                <c:pt idx="1804">
                  <c:v>edu.stanford.nlp.ling.tokensregex.types.ValueFunctions$Anonymous19</c:v>
                </c:pt>
                <c:pt idx="1805">
                  <c:v>edu.stanford.nlp.pipeline.CoreNLPProtos$SemgrexResponse$SemgrexResult$Builder</c:v>
                </c:pt>
                <c:pt idx="1806">
                  <c:v>edu.stanford.nlp.international.french.FrenchUnknownWordSignaturesTest</c:v>
                </c:pt>
                <c:pt idx="1807">
                  <c:v>edu.stanford.nlp.international.spanish.process.AnCoraPronounDisambiguator</c:v>
                </c:pt>
                <c:pt idx="1808">
                  <c:v>edu.stanford.nlp.optimization.QNMinimizer$eState</c:v>
                </c:pt>
                <c:pt idx="1809">
                  <c:v>edu.stanford.nlp.ie.NumberSequenceClassifierITest</c:v>
                </c:pt>
                <c:pt idx="1810">
                  <c:v>edu.stanford.nlp.ling.tokensregex.types.ValueFunctions$Anonymous21</c:v>
                </c:pt>
                <c:pt idx="1811">
                  <c:v>edu.stanford.nlp.time.ParsedGigawordReader</c:v>
                </c:pt>
                <c:pt idx="1812">
                  <c:v>edu.stanford.nlp.ling.tokensregex.types.ValueFunctions$Anonymous20</c:v>
                </c:pt>
                <c:pt idx="1813">
                  <c:v>edu.stanford.nlp.pipeline.CoreNLPProtos$CorefChainOrBuilder</c:v>
                </c:pt>
                <c:pt idx="1814">
                  <c:v>edu.stanford.nlp.parser.shiftreduce.State$HeadPosition</c:v>
                </c:pt>
                <c:pt idx="1815">
                  <c:v>edu.stanford.nlp.parser.lexparser.SpanishTreebankParserParams$MarkConjTypeFunction</c:v>
                </c:pt>
                <c:pt idx="1816">
                  <c:v>edu.stanford.nlp.pipeline.Annotator</c:v>
                </c:pt>
                <c:pt idx="1817">
                  <c:v>edu.stanford.nlp.util.StringParsingTask$ParserException</c:v>
                </c:pt>
                <c:pt idx="1818">
                  <c:v>edu.stanford.nlp.ie.machinereading.domains.ace.reader.RobustTokenizer</c:v>
                </c:pt>
                <c:pt idx="1819">
                  <c:v>edu.stanford.nlp.loglinear.learning.LogLikelihoodFunctionTest$GraphicalModelDatasetGenerator</c:v>
                </c:pt>
                <c:pt idx="1820">
                  <c:v>edu.stanford.nlp.ling.tokensregex.types.ValueFunctions$Anonymous29</c:v>
                </c:pt>
                <c:pt idx="1821">
                  <c:v>edu.stanford.nlp.ling.tokensregex.types.ValueFunctions$Anonymous28</c:v>
                </c:pt>
                <c:pt idx="1822">
                  <c:v>edu.stanford.nlp.ling.tokensregex.types.ValueFunctions$Anonymous27</c:v>
                </c:pt>
                <c:pt idx="1823">
                  <c:v>edu.stanford.nlp.ling.tokensregex.types.ValueFunctions$Anonymous26</c:v>
                </c:pt>
                <c:pt idx="1824">
                  <c:v>edu.stanford.nlp.ling.tokensregex.types.ValueFunctions$Anonymous25</c:v>
                </c:pt>
                <c:pt idx="1825">
                  <c:v>edu.stanford.nlp.ling.tokensregex.types.ValueFunctions$Anonymous24</c:v>
                </c:pt>
                <c:pt idx="1826">
                  <c:v>edu.stanford.nlp.ling.tokensregex.types.ValueFunctions$Anonymous23</c:v>
                </c:pt>
                <c:pt idx="1827">
                  <c:v>edu.stanford.nlp.ling.tokensregex.types.ValueFunctions$Anonymous22</c:v>
                </c:pt>
                <c:pt idx="1828">
                  <c:v>edu.stanford.nlp.loglinear.benchmarks.GamePlayerBenchmark</c:v>
                </c:pt>
                <c:pt idx="1829">
                  <c:v>edu.stanford.nlp.optimization.Minimizer</c:v>
                </c:pt>
                <c:pt idx="1830">
                  <c:v>edu.stanford.nlp.trees.tregex.gui.MatchesPanel</c:v>
                </c:pt>
                <c:pt idx="1831">
                  <c:v>edu.stanford.nlp.ling.tokensregex.SequenceMatchRules$MultiSequencePatternExtractRule</c:v>
                </c:pt>
                <c:pt idx="1832">
                  <c:v>edu.stanford.nlp.ling.tokensregex.SequenceMatchRules$BasicSequenceExtractRule</c:v>
                </c:pt>
                <c:pt idx="1833">
                  <c:v>edu.stanford.nlp.util.Filters$NegatedFilter</c:v>
                </c:pt>
                <c:pt idx="1834">
                  <c:v>edu.stanford.nlp.util.AcronymMatcherTest</c:v>
                </c:pt>
                <c:pt idx="1835">
                  <c:v>edu.stanford.nlp.parser.Parser</c:v>
                </c:pt>
                <c:pt idx="1836">
                  <c:v>edu.stanford.nlp.util.MetaClassTest$ASomething</c:v>
                </c:pt>
                <c:pt idx="1837">
                  <c:v>edu.stanford.nlp.quoteattribution.Sieves.Sieve</c:v>
                </c:pt>
                <c:pt idx="1838">
                  <c:v>edu.stanford.nlp.optimization.HasInitial</c:v>
                </c:pt>
                <c:pt idx="1839">
                  <c:v>edu.stanford.nlp.time.HeidelTimeITest</c:v>
                </c:pt>
                <c:pt idx="1840">
                  <c:v>edu.stanford.nlp.pipeline.WebServiceAnnotator$PermanentlyFailedException</c:v>
                </c:pt>
                <c:pt idx="1841">
                  <c:v>edu.stanford.nlp.tagger.maxent.TaggerConfig</c:v>
                </c:pt>
                <c:pt idx="1842">
                  <c:v>edu.stanford.nlp.international.arabic.process.StartAndEndArabicSegmenterFeatureFactory</c:v>
                </c:pt>
                <c:pt idx="1843">
                  <c:v>edu.stanford.nlp.ie.machinereading.structure.EntityMentionFactory</c:v>
                </c:pt>
                <c:pt idx="1844">
                  <c:v>edu.stanford.nlp.process.StripTagsProcessor</c:v>
                </c:pt>
                <c:pt idx="1845">
                  <c:v>edu.stanford.nlp.international.arabic.process.ArabicSegmenter</c:v>
                </c:pt>
                <c:pt idx="1846">
                  <c:v>edu.stanford.nlp.semgraph.semgrex.GraphRelation$Anonymous5$Anonymous6</c:v>
                </c:pt>
                <c:pt idx="1847">
                  <c:v>edu.stanford.nlp.semgraph.semgrex.GraphRelation$GRANDSOMETHING$Anonymous14</c:v>
                </c:pt>
                <c:pt idx="1848">
                  <c:v>edu.stanford.nlp.trees.TreePrint</c:v>
                </c:pt>
                <c:pt idx="1849">
                  <c:v>edu.stanford.nlp.pipeline.CoreNLPProtos$Document</c:v>
                </c:pt>
                <c:pt idx="1850">
                  <c:v>edu.stanford.nlp.pipeline.CoreNLPProtos$SsurgeonRequest$Ssurgeon$Anonymous39</c:v>
                </c:pt>
                <c:pt idx="1851">
                  <c:v>edu.stanford.nlp.ling.tokensregex.CoreMapNodePattern</c:v>
                </c:pt>
                <c:pt idx="1852">
                  <c:v>edu.stanford.nlp.naturalli.OperatorSpec</c:v>
                </c:pt>
                <c:pt idx="1853">
                  <c:v>edu.stanford.nlp.parser.lexparser.AbstractTreeExtractor</c:v>
                </c:pt>
                <c:pt idx="1854">
                  <c:v>edu.stanford.nlp.pipeline.StanfordCoreNLPServer$ReadyHandler</c:v>
                </c:pt>
                <c:pt idx="1855">
                  <c:v>edu.stanford.nlp.trees.tregex.gui.DisplayMatchesPanel$DisplayTransferHandler</c:v>
                </c:pt>
                <c:pt idx="1856">
                  <c:v>edu.stanford.nlp.pipeline.ThreadedStanfordCoreNLPSlowITest$CoreNLPThread</c:v>
                </c:pt>
                <c:pt idx="1857">
                  <c:v>edu.stanford.nlp.pipeline.TokensRegexNERAnnotatorITest$TestAnnotation</c:v>
                </c:pt>
                <c:pt idx="1858">
                  <c:v>edu.stanford.nlp.semgraph.semgrex.GraphRelation$SIBLING_RELATION</c:v>
                </c:pt>
                <c:pt idx="1859">
                  <c:v>edu.stanford.nlp.pipeline.CoreNLPProtos$EvaluateParserRequest$ParseResult</c:v>
                </c:pt>
                <c:pt idx="1860">
                  <c:v>edu.stanford.nlp.semgraph.semgrex.ssurgeon.RemoveEdge</c:v>
                </c:pt>
                <c:pt idx="1861">
                  <c:v>edu.stanford.nlp.parser.ui.TreeJPanel$WidthResult</c:v>
                </c:pt>
                <c:pt idx="1862">
                  <c:v>edu.stanford.nlp.ie.crf.CRFLabel</c:v>
                </c:pt>
                <c:pt idx="1863">
                  <c:v>edu.stanford.nlp.stats.Counters$Anonymous5$Anonymous6$Anonymous7</c:v>
                </c:pt>
                <c:pt idx="1864">
                  <c:v>edu.stanford.nlp.ling.CoreAnnotations$LMiddleAnnotation</c:v>
                </c:pt>
                <c:pt idx="1865">
                  <c:v>edu.stanford.nlp.parser.lexparser.OutsideRuleFilter$FA</c:v>
                </c:pt>
                <c:pt idx="1866">
                  <c:v>edu.stanford.nlp.util.XMLUtilsTest</c:v>
                </c:pt>
                <c:pt idx="1867">
                  <c:v>edu.stanford.nlp.ling.CoreAnnotations$LBeginAnnotation</c:v>
                </c:pt>
                <c:pt idx="1868">
                  <c:v>edu.stanford.nlp.parser.shiftreduce.TrainingResult</c:v>
                </c:pt>
                <c:pt idx="1869">
                  <c:v>edu.stanford.nlp.parser.shiftreduce.ReorderingOracle</c:v>
                </c:pt>
                <c:pt idx="1870">
                  <c:v>edu.stanford.nlp.wordseg.ChineseStringUtils$BaseChinesePostProcessor</c:v>
                </c:pt>
                <c:pt idx="1871">
                  <c:v>edu.stanford.nlp.neural.rnn.RNNCoreAnnotations$GoldClass</c:v>
                </c:pt>
                <c:pt idx="1872">
                  <c:v>edu.stanford.nlp.ling.DocumentReader</c:v>
                </c:pt>
                <c:pt idx="1873">
                  <c:v>edu.stanford.nlp.trees.TreeCoreAnnotations$BinarizedTreeAnnotation</c:v>
                </c:pt>
                <c:pt idx="1874">
                  <c:v>edu.stanford.nlp.util.MetaClass$ConstructorNotFoundException</c:v>
                </c:pt>
                <c:pt idx="1875">
                  <c:v>edu.stanford.nlp.sequences.MalletReaderAndWriter$MalletDocParser</c:v>
                </c:pt>
                <c:pt idx="1876">
                  <c:v>edu.stanford.nlp.parser.lexparser.TreebankLangParserParams</c:v>
                </c:pt>
                <c:pt idx="1877">
                  <c:v>edu.stanford.nlp.sentiment.SentimentCostAndGradient$ScoringProcessor</c:v>
                </c:pt>
                <c:pt idx="1878">
                  <c:v>edu.stanford.nlp.maxent.Experiments</c:v>
                </c:pt>
                <c:pt idx="1879">
                  <c:v>edu.stanford.nlp.ling.LabelsTest</c:v>
                </c:pt>
                <c:pt idx="1880">
                  <c:v>edu.stanford.nlp.time.TimeExpression</c:v>
                </c:pt>
                <c:pt idx="1881">
                  <c:v>edu.stanford.nlp.neural.rnn.RNNCoreAnnotations$Predictions</c:v>
                </c:pt>
                <c:pt idx="1882">
                  <c:v>edu.stanford.nlp.simple.ArabicSentence$Anonymous2</c:v>
                </c:pt>
                <c:pt idx="1883">
                  <c:v>edu.stanford.nlp.pipeline.AnnotationOutputter$Options</c:v>
                </c:pt>
                <c:pt idx="1884">
                  <c:v>edu.stanford.nlp.simple.ArabicSentence$Anonymous1</c:v>
                </c:pt>
                <c:pt idx="1885">
                  <c:v>edu.stanford.nlp.scenegraph.EntityClassifier</c:v>
                </c:pt>
                <c:pt idx="1886">
                  <c:v>edu.stanford.nlp.trees.international.pennchinese.FragmentTreeFilter</c:v>
                </c:pt>
                <c:pt idx="1887">
                  <c:v>edu.stanford.nlp.ling.tokensregex.SequenceMatchRules$SequencePatternExtractRule</c:v>
                </c:pt>
                <c:pt idx="1888">
                  <c:v>edu.stanford.nlp.classify.LinearClassifierFactory</c:v>
                </c:pt>
                <c:pt idx="1889">
                  <c:v>edu.stanford.nlp.parser.metrics.CollinsDepEval</c:v>
                </c:pt>
                <c:pt idx="1890">
                  <c:v>edu.stanford.nlp.pipeline.NERCombinerAnnotatorITest</c:v>
                </c:pt>
                <c:pt idx="1891">
                  <c:v>edu.stanford.nlp.parser.lexparser.SplittingGrammarExtractor</c:v>
                </c:pt>
                <c:pt idx="1892">
                  <c:v>edu.stanford.nlp.trees.TreeNormalizer</c:v>
                </c:pt>
                <c:pt idx="1893">
                  <c:v>edu.stanford.nlp.ling.tokensregex.matcher.TrieMapMatcher</c:v>
                </c:pt>
                <c:pt idx="1894">
                  <c:v>edu.stanford.nlp.parser.server.LexicalizedParserServerITest</c:v>
                </c:pt>
                <c:pt idx="1895">
                  <c:v>edu.stanford.nlp.trees.TransformingTreebank$MyTreeTransformer</c:v>
                </c:pt>
                <c:pt idx="1896">
                  <c:v>edu.stanford.nlp.semgraph.semgrex.GraphRelation$EQUALS</c:v>
                </c:pt>
                <c:pt idx="1897">
                  <c:v>edu.stanford.nlp.parser.lexparser.ChineseCharacterBasedLexicon</c:v>
                </c:pt>
                <c:pt idx="1898">
                  <c:v>edu.stanford.nlp.util.AbstractIterator</c:v>
                </c:pt>
                <c:pt idx="1899">
                  <c:v>edu.stanford.nlp.benchmarks.BenchmarkFeatureFactory</c:v>
                </c:pt>
                <c:pt idx="1900">
                  <c:v>edu.stanford.nlp.coref.data.Dictionaries$Person</c:v>
                </c:pt>
                <c:pt idx="1901">
                  <c:v>edu.stanford.nlp.time.SUTime$IsoDateTime</c:v>
                </c:pt>
                <c:pt idx="1902">
                  <c:v>edu.stanford.nlp.parser.lexparser.Edge</c:v>
                </c:pt>
                <c:pt idx="1903">
                  <c:v>edu.stanford.nlp.parser.lexparser.UnknownWordModel</c:v>
                </c:pt>
                <c:pt idx="1904">
                  <c:v>edu.stanford.nlp.time.SUTime$RelativeTime</c:v>
                </c:pt>
                <c:pt idx="1905">
                  <c:v>edu.stanford.nlp.parser.lexparser.ArabicTreebankParserParams</c:v>
                </c:pt>
                <c:pt idx="1906">
                  <c:v>edu.stanford.nlp.pipeline.SentimentAnnotator</c:v>
                </c:pt>
                <c:pt idx="1907">
                  <c:v>edu.stanford.nlp.scenegraph.SceneGraphEvaluation</c:v>
                </c:pt>
                <c:pt idx="1908">
                  <c:v>edu.stanford.nlp.ie.UniformPrior</c:v>
                </c:pt>
                <c:pt idx="1909">
                  <c:v>edu.stanford.nlp.pipeline.DependencyParseAnnotator</c:v>
                </c:pt>
                <c:pt idx="1910">
                  <c:v>edu.stanford.nlp.pipeline.StanfordCoreNLPServer$SemgrexHandler</c:v>
                </c:pt>
                <c:pt idx="1911">
                  <c:v>edu.stanford.nlp.util.ArgumentParserTest$StaticClass</c:v>
                </c:pt>
                <c:pt idx="1912">
                  <c:v>edu.stanford.nlp.trees.tregex.Relation$IthChildOf$Anonymous56</c:v>
                </c:pt>
                <c:pt idx="1913">
                  <c:v>edu.stanford.nlp.neural.Embedding</c:v>
                </c:pt>
                <c:pt idx="1914">
                  <c:v>edu.stanford.nlp.ling.CoreAnnotations$IDAnnotation</c:v>
                </c:pt>
                <c:pt idx="1915">
                  <c:v>edu.stanford.nlp.process.MorphologyTest</c:v>
                </c:pt>
                <c:pt idx="1916">
                  <c:v>edu.stanford.nlp.pipeline.CoreNLPProtos$SpeakerInfo$Anonymous16</c:v>
                </c:pt>
                <c:pt idx="1917">
                  <c:v>edu.stanford.nlp.trees.international.pennchinese.RadicalMap</c:v>
                </c:pt>
                <c:pt idx="1918">
                  <c:v>edu.stanford.nlp.loglinear.model.ConcatVectorTableTest$FeatureFactorGenerator</c:v>
                </c:pt>
                <c:pt idx="1919">
                  <c:v>edu.stanford.nlp.international.french.scripts.MungeTreesWithMorfetteAnalyses</c:v>
                </c:pt>
                <c:pt idx="1920">
                  <c:v>edu.stanford.nlp.simple.FrenchSentence</c:v>
                </c:pt>
                <c:pt idx="1921">
                  <c:v>edu.stanford.nlp.pipeline.CoreNLPProtos$Entity$Builder</c:v>
                </c:pt>
                <c:pt idx="1922">
                  <c:v>edu.stanford.nlp.ling.CoreAnnotations$ParagraphsAnnotation</c:v>
                </c:pt>
                <c:pt idx="1923">
                  <c:v>edu.stanford.nlp.international.spanish.pipeline.MultiWordPreprocessor$POSTieBreaker</c:v>
                </c:pt>
                <c:pt idx="1924">
                  <c:v>edu.stanford.nlp.trees.CollinsRelation$Direction</c:v>
                </c:pt>
                <c:pt idx="1925">
                  <c:v>edu.stanford.nlp.ling.tokensregex.matcher.TrieMapUtils$TrieMapFactory</c:v>
                </c:pt>
                <c:pt idx="1926">
                  <c:v>edu.stanford.nlp.coref.hybrid.sieve.OracleSieve</c:v>
                </c:pt>
                <c:pt idx="1927">
                  <c:v>edu.stanford.nlp.time.TimeFormatter$FormatterBuilder</c:v>
                </c:pt>
                <c:pt idx="1928">
                  <c:v>edu.stanford.nlp.pipeline.CoreNLPProtos$SemgrexResponse$Match</c:v>
                </c:pt>
                <c:pt idx="1929">
                  <c:v>edu.stanford.nlp.time.SUTime$SimpleTime</c:v>
                </c:pt>
                <c:pt idx="1930">
                  <c:v>edu.stanford.nlp.tagger.maxent.ExtractorWordShapeConjunction</c:v>
                </c:pt>
                <c:pt idx="1931">
                  <c:v>edu.stanford.nlp.trees.GrammaticalStructure$NoPunctTypedDependencyFilter</c:v>
                </c:pt>
                <c:pt idx="1932">
                  <c:v>edu.stanford.nlp.parser.shiftreduce.ShiftReduceParserITest</c:v>
                </c:pt>
                <c:pt idx="1933">
                  <c:v>edu.stanford.nlp.time.SUTime$Duration</c:v>
                </c:pt>
                <c:pt idx="1934">
                  <c:v>edu.stanford.nlp.util.AcronymMatcher</c:v>
                </c:pt>
                <c:pt idx="1935">
                  <c:v>edu.stanford.nlp.semgraph.SemanticGraph$SemanticGraphParsingTask</c:v>
                </c:pt>
                <c:pt idx="1936">
                  <c:v>edu.stanford.nlp.time.TimeExpression$Annotation</c:v>
                </c:pt>
                <c:pt idx="1937">
                  <c:v>edu.stanford.nlp.loglinear.learning.AbstractBatchOptimizer$TrainingWorker</c:v>
                </c:pt>
                <c:pt idx="1938">
                  <c:v>edu.stanford.nlp.ling.tokensregex.CoreMapNodePatternTrigger$Anonymous1</c:v>
                </c:pt>
                <c:pt idx="1939">
                  <c:v>edu.stanford.nlp.pipeline.ParserAnnotatorITest</c:v>
                </c:pt>
                <c:pt idx="1940">
                  <c:v>edu.stanford.nlp.trees.DiskTreebank</c:v>
                </c:pt>
                <c:pt idx="1941">
                  <c:v>edu.stanford.nlp.patterns.PatternsAnnotations$PatternHumanLabel2</c:v>
                </c:pt>
                <c:pt idx="1942">
                  <c:v>edu.stanford.nlp.patterns.PatternsAnnotations$PatternHumanLabel3</c:v>
                </c:pt>
                <c:pt idx="1943">
                  <c:v>edu.stanford.nlp.pipeline.TokenizerBeforeAfterITest</c:v>
                </c:pt>
                <c:pt idx="1944">
                  <c:v>edu.stanford.nlp.patterns.PatternsAnnotations$PatternHumanLabel4</c:v>
                </c:pt>
                <c:pt idx="1945">
                  <c:v>edu.stanford.nlp.semgraph.SemanticGraph</c:v>
                </c:pt>
                <c:pt idx="1946">
                  <c:v>edu.stanford.nlp.international.arabic.IBMArabicEscaper</c:v>
                </c:pt>
                <c:pt idx="1947">
                  <c:v>edu.stanford.nlp.patterns.PatternsAnnotations$PatternHumanLabel5</c:v>
                </c:pt>
                <c:pt idx="1948">
                  <c:v>edu.stanford.nlp.ling.tokensregex.types.ValueFunctions</c:v>
                </c:pt>
                <c:pt idx="1949">
                  <c:v>edu.stanford.nlp.patterns.PatternsAnnotations$PatternHumanLabel6</c:v>
                </c:pt>
                <c:pt idx="1950">
                  <c:v>edu.stanford.nlp.stats.TwoDimensionalIntCounter</c:v>
                </c:pt>
                <c:pt idx="1951">
                  <c:v>edu.stanford.nlp.trees.UnnamedConcreteDependency</c:v>
                </c:pt>
                <c:pt idx="1952">
                  <c:v>edu.stanford.nlp.ling.CoreAnnotations$IndexAnnotation</c:v>
                </c:pt>
                <c:pt idx="1953">
                  <c:v>edu.stanford.nlp.patterns.PatternsAnnotations$PatternHumanLabel7</c:v>
                </c:pt>
                <c:pt idx="1954">
                  <c:v>edu.stanford.nlp.patterns.PatternsAnnotations$PatternHumanLabel8</c:v>
                </c:pt>
                <c:pt idx="1955">
                  <c:v>edu.stanford.nlp.sentiment.SentimentModel</c:v>
                </c:pt>
                <c:pt idx="1956">
                  <c:v>edu.stanford.nlp.patterns.PatternsAnnotations$PatternHumanLabel9</c:v>
                </c:pt>
                <c:pt idx="1957">
                  <c:v>edu.stanford.nlp.trees.Dependencies</c:v>
                </c:pt>
                <c:pt idx="1958">
                  <c:v>edu.stanford.nlp.quoteattribution.Sieves.QMSieves.SupervisedSieve</c:v>
                </c:pt>
                <c:pt idx="1959">
                  <c:v>edu.stanford.nlp.ling.tokensregex.MultiPatternMatcher$SequencePatternTrigger</c:v>
                </c:pt>
                <c:pt idx="1960">
                  <c:v>edu.stanford.nlp.ling.tokensregex.matcher.TrieMapMatcher$MultiMatchQueue</c:v>
                </c:pt>
                <c:pt idx="1961">
                  <c:v>edu.stanford.nlp.patterns.PatternsAnnotations$PatternHumanLabel1</c:v>
                </c:pt>
                <c:pt idx="1962">
                  <c:v>edu.stanford.nlp.loglinear.model.NDArray$Anonymous2</c:v>
                </c:pt>
                <c:pt idx="1963">
                  <c:v>edu.stanford.nlp.loglinear.model.NDArray$Anonymous1</c:v>
                </c:pt>
                <c:pt idx="1964">
                  <c:v>edu.stanford.nlp.patterns.PatternsAnnotations$PatternLabel9</c:v>
                </c:pt>
                <c:pt idx="1965">
                  <c:v>edu.stanford.nlp.tagger.maxent.MaxentTagger</c:v>
                </c:pt>
                <c:pt idx="1966">
                  <c:v>edu.stanford.nlp.tagger.maxent.ExtractorTest</c:v>
                </c:pt>
                <c:pt idx="1967">
                  <c:v>edu.stanford.nlp.ling.CoreAnnotations$WordFormAnnotation</c:v>
                </c:pt>
                <c:pt idx="1968">
                  <c:v>edu.stanford.nlp.patterns.PatternsAnnotations$PatternLabel4</c:v>
                </c:pt>
                <c:pt idx="1969">
                  <c:v>edu.stanford.nlp.patterns.PatternsAnnotations$PatternLabel3</c:v>
                </c:pt>
                <c:pt idx="1970">
                  <c:v>edu.stanford.nlp.scenegraph.BoWSceneGraphParser</c:v>
                </c:pt>
                <c:pt idx="1971">
                  <c:v>edu.stanford.nlp.patterns.PatternsAnnotations$PatternLabel2</c:v>
                </c:pt>
                <c:pt idx="1972">
                  <c:v>edu.stanford.nlp.patterns.PatternsAnnotations$PatternLabel1</c:v>
                </c:pt>
                <c:pt idx="1973">
                  <c:v>edu.stanford.nlp.patterns.PatternsAnnotations$PatternLabel8</c:v>
                </c:pt>
                <c:pt idx="1974">
                  <c:v>edu.stanford.nlp.patterns.PatternsAnnotations$PatternLabel7</c:v>
                </c:pt>
                <c:pt idx="1975">
                  <c:v>edu.stanford.nlp.time.SUTimeSimpleParser$SUTimeParsingError</c:v>
                </c:pt>
                <c:pt idx="1976">
                  <c:v>edu.stanford.nlp.patterns.PatternsAnnotations$PatternLabel6</c:v>
                </c:pt>
                <c:pt idx="1977">
                  <c:v>edu.stanford.nlp.ling.tokensregex.types.Expressions$FieldExpression</c:v>
                </c:pt>
                <c:pt idx="1978">
                  <c:v>edu.stanford.nlp.patterns.PatternsAnnotations$PatternLabel5</c:v>
                </c:pt>
                <c:pt idx="1979">
                  <c:v>edu.stanford.nlp.ling.tokensregex.types.AssignableExpression</c:v>
                </c:pt>
                <c:pt idx="1980">
                  <c:v>edu.stanford.nlp.parser.lexparser.ExhaustivePCFGParser</c:v>
                </c:pt>
                <c:pt idx="1981">
                  <c:v>edu.stanford.nlp.sequences.ColumnTabDocumentReaderWriter$GetNextFunction</c:v>
                </c:pt>
                <c:pt idx="1982">
                  <c:v>edu.stanford.nlp.util.MetaClass</c:v>
                </c:pt>
                <c:pt idx="1983">
                  <c:v>edu.stanford.nlp.time.SUTimeBritishITest</c:v>
                </c:pt>
                <c:pt idx="1984">
                  <c:v>edu.stanford.nlp.classify.NominalDataReader</c:v>
                </c:pt>
                <c:pt idx="1985">
                  <c:v>edu.stanford.nlp.stats.MultiClassPrecisionRecallExtendedStats$MultiClassStringLabelStats</c:v>
                </c:pt>
                <c:pt idx="1986">
                  <c:v>edu.stanford.nlp.trees.Constituent</c:v>
                </c:pt>
                <c:pt idx="1987">
                  <c:v>edu.stanford.nlp.trees.ud.ProcessUniversalEnhancerRequest</c:v>
                </c:pt>
                <c:pt idx="1988">
                  <c:v>edu.stanford.nlp.trees.GrammaticalStructureFactory</c:v>
                </c:pt>
                <c:pt idx="1989">
                  <c:v>edu.stanford.nlp.ie.machinereading.structure.Relation</c:v>
                </c:pt>
                <c:pt idx="1990">
                  <c:v>edu.stanford.nlp.classify.PRCurve</c:v>
                </c:pt>
                <c:pt idx="1991">
                  <c:v>edu.stanford.nlp.parser.charniak.CharniakParser</c:v>
                </c:pt>
                <c:pt idx="1992">
                  <c:v>edu.stanford.nlp.trees.tregex.tsurgeon.ReplaceNode</c:v>
                </c:pt>
                <c:pt idx="1993">
                  <c:v>edu.stanford.nlp.time.SUTime$PeriodicTemporalSet</c:v>
                </c:pt>
                <c:pt idx="1994">
                  <c:v>edu.stanford.nlp.trees.international.pennchinese.CTBErrorCorrectingTreeNormalizer$CTBErrorCorrectingTreeReaderFactory</c:v>
                </c:pt>
                <c:pt idx="1995">
                  <c:v>edu.stanford.nlp.coref.docreader.CoNLLDocumentReader$CorefMentionAnnotation</c:v>
                </c:pt>
                <c:pt idx="1996">
                  <c:v>edu.stanford.nlp.trees.treebank.DefaultMapper</c:v>
                </c:pt>
                <c:pt idx="1997">
                  <c:v>edu.stanford.nlp.pipeline.CoreNLPProtos$MorphologyResponse$Anonymous60</c:v>
                </c:pt>
                <c:pt idx="1998">
                  <c:v>edu.stanford.nlp.fsm.TransducerGraph$SetToStringNodeProcessor</c:v>
                </c:pt>
                <c:pt idx="1999">
                  <c:v>edu.stanford.nlp.parser.ViterbiParser</c:v>
                </c:pt>
                <c:pt idx="2000">
                  <c:v>edu.stanford.nlp.ling.tokensregex.ProcessTokensRegexRequest</c:v>
                </c:pt>
                <c:pt idx="2001">
                  <c:v>edu.stanford.nlp.naturalli.ClauseSplitterSearchProblem</c:v>
                </c:pt>
                <c:pt idx="2002">
                  <c:v>edu.stanford.nlp.semgraph.semgrex.GraphRelation$RIGHT</c:v>
                </c:pt>
                <c:pt idx="2003">
                  <c:v>edu.stanford.nlp.pipeline.AnnotationPipeline</c:v>
                </c:pt>
                <c:pt idx="2004">
                  <c:v>edu.stanford.nlp.pipeline.DocDateAnnotator</c:v>
                </c:pt>
                <c:pt idx="2005">
                  <c:v>edu.stanford.nlp.trees.international.pennchinese.ChineseUtilsTest</c:v>
                </c:pt>
                <c:pt idx="2006">
                  <c:v>edu.stanford.nlp.trees.GrammaticalRelation</c:v>
                </c:pt>
                <c:pt idx="2007">
                  <c:v>edu.stanford.nlp.util.logging.RedwoodPrintStream</c:v>
                </c:pt>
                <c:pt idx="2008">
                  <c:v>edu.stanford.nlp.time.SUTime$TemporalOp$Anonymous41</c:v>
                </c:pt>
                <c:pt idx="2009">
                  <c:v>edu.stanford.nlp.tagger.maxent.ExtractorAllCapitalized</c:v>
                </c:pt>
                <c:pt idx="2010">
                  <c:v>edu.stanford.nlp.time.SUTime$TemporalOp$Anonymous40</c:v>
                </c:pt>
                <c:pt idx="2011">
                  <c:v>edu.stanford.nlp.semgraph.semgrex.GraphRelation$ALIGNMENT</c:v>
                </c:pt>
                <c:pt idx="2012">
                  <c:v>edu.stanford.nlp.process.DistSimClassifier</c:v>
                </c:pt>
                <c:pt idx="2013">
                  <c:v>edu.stanford.nlp.process.WordShapeClassifier$DistributionalClusters</c:v>
                </c:pt>
                <c:pt idx="2014">
                  <c:v>edu.stanford.nlp.util.concurrent.ConcurrentHashCounter$Anonymous2$Anonymous3</c:v>
                </c:pt>
                <c:pt idx="2015">
                  <c:v>edu.stanford.nlp.parser.lexparser.SpanishUnknownWordModelTest</c:v>
                </c:pt>
                <c:pt idx="2016">
                  <c:v>edu.stanford.nlp.parser.KBestViterbiParser</c:v>
                </c:pt>
                <c:pt idx="2017">
                  <c:v>edu.stanford.nlp.coref.docreader.CoNLLDocumentReader$CorpusStats</c:v>
                </c:pt>
                <c:pt idx="2018">
                  <c:v>edu.stanford.nlp.coref.CorefProperties</c:v>
                </c:pt>
                <c:pt idx="2019">
                  <c:v>edu.stanford.nlp.international.arabic.process.ArabicDocumentReaderAndWriter$RewrittenArabicAnnotation</c:v>
                </c:pt>
                <c:pt idx="2020">
                  <c:v>edu.stanford.nlp.parser.lexparser.NullGrammarProjection</c:v>
                </c:pt>
                <c:pt idx="2021">
                  <c:v>edu.stanford.nlp.process.TSVSentenceProcessor</c:v>
                </c:pt>
                <c:pt idx="2022">
                  <c:v>edu.stanford.nlp.wordseg.ChineseStringUtils</c:v>
                </c:pt>
                <c:pt idx="2023">
                  <c:v>edu.stanford.nlp.trees.tregex.Relation$UnbrokenCategoryDominates</c:v>
                </c:pt>
                <c:pt idx="2024">
                  <c:v>edu.stanford.nlp.time.SUTime$TemporalOp$Anonymous31</c:v>
                </c:pt>
                <c:pt idx="2025">
                  <c:v>edu.stanford.nlp.time.SUTime$TemporalOp$Anonymous30</c:v>
                </c:pt>
                <c:pt idx="2026">
                  <c:v>edu.stanford.nlp.pipeline.StanfordCoreNLP$OutputFormat</c:v>
                </c:pt>
                <c:pt idx="2027">
                  <c:v>edu.stanford.nlp.time.SUTime$TemporalOp$Anonymous35</c:v>
                </c:pt>
                <c:pt idx="2028">
                  <c:v>edu.stanford.nlp.parser.lexparser.GermanUnknownWordModel</c:v>
                </c:pt>
                <c:pt idx="2029">
                  <c:v>edu.stanford.nlp.time.SUTime$TemporalOp$Anonymous34</c:v>
                </c:pt>
                <c:pt idx="2030">
                  <c:v>edu.stanford.nlp.time.SUTime$TemporalOp$Anonymous33</c:v>
                </c:pt>
                <c:pt idx="2031">
                  <c:v>edu.stanford.nlp.time.SUTime$TemporalOp$Anonymous32</c:v>
                </c:pt>
                <c:pt idx="2032">
                  <c:v>edu.stanford.nlp.time.SUTime$TemporalOp$Anonymous39</c:v>
                </c:pt>
                <c:pt idx="2033">
                  <c:v>edu.stanford.nlp.time.SUTime$Temporal</c:v>
                </c:pt>
                <c:pt idx="2034">
                  <c:v>edu.stanford.nlp.time.SUTime$TemporalOp$Anonymous38</c:v>
                </c:pt>
                <c:pt idx="2035">
                  <c:v>edu.stanford.nlp.time.SUTime$TemporalOp$Anonymous37</c:v>
                </c:pt>
                <c:pt idx="2036">
                  <c:v>edu.stanford.nlp.time.SUTime$TemporalOp$Anonymous36</c:v>
                </c:pt>
                <c:pt idx="2037">
                  <c:v>edu.stanford.nlp.util.SystemUtils</c:v>
                </c:pt>
                <c:pt idx="2038">
                  <c:v>edu.stanford.nlp.util.TitleCaseITest</c:v>
                </c:pt>
                <c:pt idx="2039">
                  <c:v>edu.stanford.nlp.sequences.LibSVMReaderAndWriter</c:v>
                </c:pt>
                <c:pt idx="2040">
                  <c:v>edu.stanford.nlp.parser.lexparser.ArabicTreebankParserParams$AddRelativeNodeRegexFunction</c:v>
                </c:pt>
                <c:pt idx="2041">
                  <c:v>edu.stanford.nlp.stats.GeneralizedCounter$OneDimensionalCounterView</c:v>
                </c:pt>
                <c:pt idx="2042">
                  <c:v>edu.stanford.nlp.ling.AbstractCoreLabel</c:v>
                </c:pt>
                <c:pt idx="2043">
                  <c:v>edu.stanford.nlp.ling.tokensregex.types.Expressions$AssignableFunctionCallExpression</c:v>
                </c:pt>
                <c:pt idx="2044">
                  <c:v>edu.stanford.nlp.ling.CoreAnnotations$WordSenseAnnotation</c:v>
                </c:pt>
                <c:pt idx="2045">
                  <c:v>edu.stanford.nlp.ling.tokensregex.SequenceMatchAction$StartMatchAction</c:v>
                </c:pt>
                <c:pt idx="2046">
                  <c:v>edu.stanford.nlp.international.arabic.process.ArabicTokenizerTest</c:v>
                </c:pt>
                <c:pt idx="2047">
                  <c:v>edu.stanford.nlp.util.DataFilePaths</c:v>
                </c:pt>
                <c:pt idx="2048">
                  <c:v>edu.stanford.nlp.util.IntUni</c:v>
                </c:pt>
                <c:pt idx="2049">
                  <c:v>edu.stanford.nlp.time.SUTime$TemporalOp$Anonymous24</c:v>
                </c:pt>
                <c:pt idx="2050">
                  <c:v>edu.stanford.nlp.trees.DependencyTyper</c:v>
                </c:pt>
                <c:pt idx="2051">
                  <c:v>edu.stanford.nlp.parser.shiftreduce.ShiftReduceParserQuery</c:v>
                </c:pt>
                <c:pt idx="2052">
                  <c:v>edu.stanford.nlp.sequences.CoNLLDocumentReaderAndWriter</c:v>
                </c:pt>
                <c:pt idx="2053">
                  <c:v>edu.stanford.nlp.time.SUTime$TemporalOp$Anonymous28</c:v>
                </c:pt>
                <c:pt idx="2054">
                  <c:v>edu.stanford.nlp.time.SUTime$TemporalOp$Anonymous27</c:v>
                </c:pt>
                <c:pt idx="2055">
                  <c:v>edu.stanford.nlp.time.SUTime$TemporalOp$Anonymous26</c:v>
                </c:pt>
                <c:pt idx="2056">
                  <c:v>edu.stanford.nlp.time.SUTime$TemporalOp$Anonymous25</c:v>
                </c:pt>
                <c:pt idx="2057">
                  <c:v>edu.stanford.nlp.ling.IndexedWordTest</c:v>
                </c:pt>
                <c:pt idx="2058">
                  <c:v>edu.stanford.nlp.optimization.ScaledSGDMinimizer$setFixedGain</c:v>
                </c:pt>
                <c:pt idx="2059">
                  <c:v>edu.stanford.nlp.time.SUTime$TemporalOp$Anonymous29</c:v>
                </c:pt>
                <c:pt idx="2060">
                  <c:v>edu.stanford.nlp.pipeline.CoreEntityMention</c:v>
                </c:pt>
                <c:pt idx="2061">
                  <c:v>edu.stanford.nlp.classify.SVMLightClassifier</c:v>
                </c:pt>
                <c:pt idx="2062">
                  <c:v>edu.stanford.nlp.semgraph.semgrex.ssurgeon.Ssurgeon</c:v>
                </c:pt>
                <c:pt idx="2063">
                  <c:v>edu.stanford.nlp.pipeline.CoreNLPProtos$Span$Anonymous17</c:v>
                </c:pt>
                <c:pt idx="2064">
                  <c:v>edu.stanford.nlp.util.LeastRecentlyUsedCache</c:v>
                </c:pt>
                <c:pt idx="2065">
                  <c:v>edu.stanford.nlp.semgraph.UnknownVertexException</c:v>
                </c:pt>
                <c:pt idx="2066">
                  <c:v>edu.stanford.nlp.parser.lexparser.MaxMatchSegmenter</c:v>
                </c:pt>
                <c:pt idx="2067">
                  <c:v>edu.stanford.nlp.ling.tokensregex.TokenSequenceMatcherITest</c:v>
                </c:pt>
                <c:pt idx="2068">
                  <c:v>edu.stanford.nlp.naturalli.Operator</c:v>
                </c:pt>
                <c:pt idx="2069">
                  <c:v>edu.stanford.nlp.parser.lexparser.StringUnaryRule</c:v>
                </c:pt>
                <c:pt idx="2070">
                  <c:v>edu.stanford.nlp.trees.FilteringTreebank$FilteringTreebankIterator</c:v>
                </c:pt>
                <c:pt idx="2071">
                  <c:v>edu.stanford.nlp.ie.machinereading.domains.roth.RothEntityExtractor</c:v>
                </c:pt>
                <c:pt idx="2072">
                  <c:v>edu.stanford.nlp.trees.international.pennchinese.CTBTreeReaderFactory$NoEmptiesCTBTreeReaderFactory</c:v>
                </c:pt>
                <c:pt idx="2073">
                  <c:v>edu.stanford.nlp.parser.lexparser.IterativeCKYPCFGParser</c:v>
                </c:pt>
                <c:pt idx="2074">
                  <c:v>edu.stanford.nlp.parser.dvparser.CombinedDVModelReranker</c:v>
                </c:pt>
                <c:pt idx="2075">
                  <c:v>edu.stanford.nlp.semgraph.SemanticGraphCoreAnnotations$BasicDependenciesAnnotation</c:v>
                </c:pt>
                <c:pt idx="2076">
                  <c:v>edu.stanford.nlp.pipeline.CoreNLPProtos$Mention$Anonymous14</c:v>
                </c:pt>
                <c:pt idx="2077">
                  <c:v>edu.stanford.nlp.trees.international.arabic.ATBTreeUtils</c:v>
                </c:pt>
                <c:pt idx="2078">
                  <c:v>edu.stanford.nlp.ie.NERServerITest</c:v>
                </c:pt>
                <c:pt idx="2079">
                  <c:v>edu.stanford.nlp.util.IdentityHashSet</c:v>
                </c:pt>
                <c:pt idx="2080">
                  <c:v>edu.stanford.nlp.international.arabic.Buckwalter</c:v>
                </c:pt>
                <c:pt idx="2081">
                  <c:v>edu.stanford.nlp.util.MetaClassTest$SSomething</c:v>
                </c:pt>
                <c:pt idx="2082">
                  <c:v>edu.stanford.nlp.international.french.scripts.FrenchTreebankTokenReport</c:v>
                </c:pt>
                <c:pt idx="2083">
                  <c:v>edu.stanford.nlp.parser.lexparser.DependencyGrammar</c:v>
                </c:pt>
                <c:pt idx="2084">
                  <c:v>edu.stanford.nlp.pipeline.CoreNLPProtos$Section$Builder</c:v>
                </c:pt>
                <c:pt idx="2085">
                  <c:v>edu.stanford.nlp.ie.crf.CRFLogConditionalObjectiveFunctionWithDropout</c:v>
                </c:pt>
                <c:pt idx="2086">
                  <c:v>edu.stanford.nlp.semgraph.semgrex.GraphRelation$GRANDPARENT</c:v>
                </c:pt>
                <c:pt idx="2087">
                  <c:v>edu.stanford.nlp.loglinear.model.NDArrayDoubles$Anonymous1</c:v>
                </c:pt>
                <c:pt idx="2088">
                  <c:v>edu.stanford.nlp.loglinear.model.NDArrayDoubles$Anonymous2</c:v>
                </c:pt>
                <c:pt idx="2089">
                  <c:v>edu.stanford.nlp.patterns.ConstantsAndVariables</c:v>
                </c:pt>
                <c:pt idx="2090">
                  <c:v>edu.stanford.nlp.trees.TreeToBracketProcessor</c:v>
                </c:pt>
                <c:pt idx="2091">
                  <c:v>edu.stanford.nlp.tagger.maxent.LambdaSolveTagger</c:v>
                </c:pt>
                <c:pt idx="2092">
                  <c:v>edu.stanford.nlp.sequences.BestSequenceFinderTest$TestSequenceModel3</c:v>
                </c:pt>
                <c:pt idx="2093">
                  <c:v>edu.stanford.nlp.sequences.BestSequenceFinderTest$TestSequenceModel2</c:v>
                </c:pt>
                <c:pt idx="2094">
                  <c:v>edu.stanford.nlp.sequences.BestSequenceFinderTest$TestSequenceModel1</c:v>
                </c:pt>
                <c:pt idx="2095">
                  <c:v>edu.stanford.nlp.time.SUTime$Time</c:v>
                </c:pt>
                <c:pt idx="2096">
                  <c:v>edu.stanford.nlp.trees.TreeFilters$HasMatchingChild</c:v>
                </c:pt>
                <c:pt idx="2097">
                  <c:v>edu.stanford.nlp.ling.tokensregex.CoreMapSequenceMatchAction</c:v>
                </c:pt>
                <c:pt idx="2098">
                  <c:v>edu.stanford.nlp.semgraph.semgrex.ssurgeon.RelabelNamedEdge</c:v>
                </c:pt>
                <c:pt idx="2099">
                  <c:v>edu.stanford.nlp.util.Pair$BySecondPairComparator</c:v>
                </c:pt>
                <c:pt idx="2100">
                  <c:v>edu.stanford.nlp.scenegraph.Sandbox</c:v>
                </c:pt>
                <c:pt idx="2101">
                  <c:v>edu.stanford.nlp.coref.data.Dictionaries$Number</c:v>
                </c:pt>
                <c:pt idx="2102">
                  <c:v>edu.stanford.nlp.international.spanish.pipeline.MultiWordTreeExpander</c:v>
                </c:pt>
                <c:pt idx="2103">
                  <c:v>edu.stanford.nlp.coref.hybrid.sieve.CorefDictionaryMatch</c:v>
                </c:pt>
                <c:pt idx="2104">
                  <c:v>edu.stanford.nlp.tagger.maxent.TemplateHash</c:v>
                </c:pt>
                <c:pt idx="2105">
                  <c:v>edu.stanford.nlp.parser.lexparser.Options$LexOptions</c:v>
                </c:pt>
                <c:pt idx="2106">
                  <c:v>edu.stanford.nlp.stats.TwoDimensionalCounterTest</c:v>
                </c:pt>
                <c:pt idx="2107">
                  <c:v>edu.stanford.nlp.pipeline.Annotation</c:v>
                </c:pt>
                <c:pt idx="2108">
                  <c:v>edu.stanford.nlp.ie.qe.QuantifiableEntityExtractorITest</c:v>
                </c:pt>
                <c:pt idx="2109">
                  <c:v>edu.stanford.nlp.pipeline.NumberAnnotator</c:v>
                </c:pt>
                <c:pt idx="2110">
                  <c:v>edu.stanford.nlp.pipeline.CoreNLPProtos$ParseTreeOrBuilder</c:v>
                </c:pt>
                <c:pt idx="2111">
                  <c:v>edu.stanford.nlp.tagger.maxent.ExtractorFrenchVerbSuffix</c:v>
                </c:pt>
                <c:pt idx="2112">
                  <c:v>edu.stanford.nlp.optimization.SGDMinimizer</c:v>
                </c:pt>
                <c:pt idx="2113">
                  <c:v>edu.stanford.nlp.international.spanish.process.SpanishTokenizer$SpanishTokenizerFactory</c:v>
                </c:pt>
                <c:pt idx="2114">
                  <c:v>edu.stanford.nlp.coref.CorefCoreAnnotations$CorefChainAnnotation</c:v>
                </c:pt>
                <c:pt idx="2115">
                  <c:v>edu.stanford.nlp.trees.tregex.ParseException</c:v>
                </c:pt>
                <c:pt idx="2116">
                  <c:v>edu.stanford.nlp.patterns.PatternsAnnotations$Features</c:v>
                </c:pt>
                <c:pt idx="2117">
                  <c:v>edu.stanford.nlp.dcoref.Rules</c:v>
                </c:pt>
                <c:pt idx="2118">
                  <c:v>edu.stanford.nlp.pipeline.CoreNLPProtos$TsurgeonRequest$Operation</c:v>
                </c:pt>
                <c:pt idx="2119">
                  <c:v>edu.stanford.nlp.neural.rnn.RNNCoreAnnotations$PredictedClass</c:v>
                </c:pt>
                <c:pt idx="2120">
                  <c:v>edu.stanford.nlp.dcoref.SingletonPredictor</c:v>
                </c:pt>
                <c:pt idx="2121">
                  <c:v>edu.stanford.nlp.pipeline.CoreNLPProtos$MorphologyRequestOrBuilder</c:v>
                </c:pt>
                <c:pt idx="2122">
                  <c:v>edu.stanford.nlp.trees.Treebanks</c:v>
                </c:pt>
                <c:pt idx="2123">
                  <c:v>edu.stanford.nlp.pipeline.CoreNLPProtos$CorefChain$CorefMention$Builder</c:v>
                </c:pt>
                <c:pt idx="2124">
                  <c:v>edu.stanford.nlp.trees.OutputSubtrees</c:v>
                </c:pt>
                <c:pt idx="2125">
                  <c:v>edu.stanford.nlp.ling.StringLabelFactory</c:v>
                </c:pt>
                <c:pt idx="2126">
                  <c:v>edu.stanford.nlp.time.TimeExpressionExtractorFactory</c:v>
                </c:pt>
                <c:pt idx="2127">
                  <c:v>edu.stanford.nlp.time.SUTime$InexactTime</c:v>
                </c:pt>
                <c:pt idx="2128">
                  <c:v>edu.stanford.nlp.pipeline.CoreNLPProtos$FlattenedParseTree$Anonymous50</c:v>
                </c:pt>
                <c:pt idx="2129">
                  <c:v>edu.stanford.nlp.classify.ColumnDataClassifier$InputFormat</c:v>
                </c:pt>
                <c:pt idx="2130">
                  <c:v>edu.stanford.nlp.pipeline.CoreNLPProtos$SemgrexResponse$NamedRelation$Builder</c:v>
                </c:pt>
                <c:pt idx="2131">
                  <c:v>edu.stanford.nlp.trees.international.arabic.ArabicHeadFinder$TagSet$Anonymous2</c:v>
                </c:pt>
                <c:pt idx="2132">
                  <c:v>edu.stanford.nlp.trees.international.arabic.ArabicHeadFinder$TagSet$Anonymous1</c:v>
                </c:pt>
                <c:pt idx="2133">
                  <c:v>edu.stanford.nlp.pipeline.JSONOutputter$Writer</c:v>
                </c:pt>
                <c:pt idx="2134">
                  <c:v>edu.stanford.nlp.coref.docreader.CoreNLPDocumentReader$Options</c:v>
                </c:pt>
                <c:pt idx="2135">
                  <c:v>edu.stanford.nlp.process.LexerUtils$DashesEnum</c:v>
                </c:pt>
                <c:pt idx="2136">
                  <c:v>edu.stanford.nlp.trees.international.spanish.SpanishHeadFinder$Anonymous1</c:v>
                </c:pt>
                <c:pt idx="2137">
                  <c:v>edu.stanford.nlp.ling.CoreAnnotations$CalendarAnnotation</c:v>
                </c:pt>
                <c:pt idx="2138">
                  <c:v>edu.stanford.nlp.stats.DataSeries</c:v>
                </c:pt>
                <c:pt idx="2139">
                  <c:v>edu.stanford.nlp.patterns.ScorePatternsRatioModifiedFreq</c:v>
                </c:pt>
                <c:pt idx="2140">
                  <c:v>edu.stanford.nlp.ling.tokensregex.Env</c:v>
                </c:pt>
                <c:pt idx="2141">
                  <c:v>edu.stanford.nlp.ling.tokensregex.types.ValueFunctions$CompareFunction</c:v>
                </c:pt>
                <c:pt idx="2142">
                  <c:v>edu.stanford.nlp.trees.QPTreeTransformer</c:v>
                </c:pt>
                <c:pt idx="2143">
                  <c:v>edu.stanford.nlp.ling.tokensregex.types.Expressions$MethodCallExpression</c:v>
                </c:pt>
                <c:pt idx="2144">
                  <c:v>edu.stanford.nlp.trees.SimpleTreeFactory</c:v>
                </c:pt>
                <c:pt idx="2145">
                  <c:v>edu.stanford.nlp.trees.tregex.tsurgeon.MoveNode</c:v>
                </c:pt>
                <c:pt idx="2146">
                  <c:v>edu.stanford.nlp.loglinear.learning.LogLikelihoodFunctionTest</c:v>
                </c:pt>
                <c:pt idx="2147">
                  <c:v>edu.stanford.nlp.parser.lexparser.ItalianTreebankParserParams</c:v>
                </c:pt>
                <c:pt idx="2148">
                  <c:v>edu.stanford.nlp.scenegraph.SceneGraphRelation</c:v>
                </c:pt>
                <c:pt idx="2149">
                  <c:v>edu.stanford.nlp.util.logging.Redwood$RecordHandlerTree$Anonymous1</c:v>
                </c:pt>
                <c:pt idx="2150">
                  <c:v>edu.stanford.nlp.trees.international.spanish.SpanishXMLTreeReader</c:v>
                </c:pt>
                <c:pt idx="2151">
                  <c:v>edu.stanford.nlp.util.Maps</c:v>
                </c:pt>
                <c:pt idx="2152">
                  <c:v>edu.stanford.nlp.parser.lexparser.AbstractTreebankParserParams$AnnotatePunctuationFunction</c:v>
                </c:pt>
                <c:pt idx="2153">
                  <c:v>edu.stanford.nlp.ling.tokensregex.PhraseTable$StringList</c:v>
                </c:pt>
                <c:pt idx="2154">
                  <c:v>edu.stanford.nlp.coref.statistical.PairwiseModel$Builder</c:v>
                </c:pt>
                <c:pt idx="2155">
                  <c:v>edu.stanford.nlp.pipeline.DefaultPaths</c:v>
                </c:pt>
                <c:pt idx="2156">
                  <c:v>edu.stanford.nlp.neural.NeuralUtilsTest</c:v>
                </c:pt>
                <c:pt idx="2157">
                  <c:v>edu.stanford.nlp.coref.hybrid.sieve.Sieve$ClassifierType</c:v>
                </c:pt>
                <c:pt idx="2158">
                  <c:v>edu.stanford.nlp.parser.lexparser.LexicalizedParserQuery</c:v>
                </c:pt>
                <c:pt idx="2159">
                  <c:v>edu.stanford.nlp.trees.DependencyScoring$TypedDependencyStringEquality</c:v>
                </c:pt>
                <c:pt idx="2160">
                  <c:v>edu.stanford.nlp.ling.LabelFactory</c:v>
                </c:pt>
                <c:pt idx="2161">
                  <c:v>edu.stanford.nlp.ling.tokensregex.EnvLookup</c:v>
                </c:pt>
                <c:pt idx="2162">
                  <c:v>edu.stanford.nlp.ling.CoreAnnotations$MorphoNumAnnotation</c:v>
                </c:pt>
                <c:pt idx="2163">
                  <c:v>edu.stanford.nlp.dcoref.RulesTest</c:v>
                </c:pt>
                <c:pt idx="2164">
                  <c:v>edu.stanford.nlp.patterns.PatternsAnnotations</c:v>
                </c:pt>
                <c:pt idx="2165">
                  <c:v>edu.stanford.nlp.coref.statistical.MetadataWriter</c:v>
                </c:pt>
                <c:pt idx="2166">
                  <c:v>edu.stanford.nlp.ie.NERServer$NERClient</c:v>
                </c:pt>
                <c:pt idx="2167">
                  <c:v>edu.stanford.nlp.dcoref.ScorerBCubed</c:v>
                </c:pt>
                <c:pt idx="2168">
                  <c:v>edu.stanford.nlp.optimization.QNMinimizer$eLineSearch</c:v>
                </c:pt>
                <c:pt idx="2169">
                  <c:v>edu.stanford.nlp.trees.international.pennchinese.CTBErrorCorrectingTreeNormalizer</c:v>
                </c:pt>
                <c:pt idx="2170">
                  <c:v>edu.stanford.nlp.patterns.ScorePhrasesLearnFeatWt$ClassifierType</c:v>
                </c:pt>
                <c:pt idx="2171">
                  <c:v>edu.stanford.nlp.ie.util.FixLocation</c:v>
                </c:pt>
                <c:pt idx="2172">
                  <c:v>edu.stanford.nlp.semgraph.semgrex.GraphRelation$GOVERNOR_LEFT$Anonymous9</c:v>
                </c:pt>
                <c:pt idx="2173">
                  <c:v>edu.stanford.nlp.pipeline.CoreNLPProtos$SemgrexResponse$Anonymous38</c:v>
                </c:pt>
                <c:pt idx="2174">
                  <c:v>edu.stanford.nlp.util.IterableIteratorTest</c:v>
                </c:pt>
                <c:pt idx="2175">
                  <c:v>edu.stanford.nlp.ling.tokensregex.types.ValueFunctions$StringFunction</c:v>
                </c:pt>
                <c:pt idx="2176">
                  <c:v>edu.stanford.nlp.ling.tokensregex.BasicSequenceMatchResult</c:v>
                </c:pt>
                <c:pt idx="2177">
                  <c:v>edu.stanford.nlp.pipeline.AnnotatorPool$CachedAnnotator</c:v>
                </c:pt>
                <c:pt idx="2178">
                  <c:v>edu.stanford.nlp.trees.tregex.tsurgeon.TsurgeonPatternRoot</c:v>
                </c:pt>
                <c:pt idx="2179">
                  <c:v>edu.stanford.nlp.pipeline.CorefMentionAnnotator</c:v>
                </c:pt>
                <c:pt idx="2180">
                  <c:v>edu.stanford.nlp.pipeline.WikidictAnnotator</c:v>
                </c:pt>
                <c:pt idx="2181">
                  <c:v>edu.stanford.nlp.pipeline.CoreNLPProtos$SemgrexResponse$GraphResult$Anonymous37</c:v>
                </c:pt>
                <c:pt idx="2182">
                  <c:v>edu.stanford.nlp.ling.tokensregex.ProcessTokensRegexRequestTest</c:v>
                </c:pt>
                <c:pt idx="2183">
                  <c:v>edu.stanford.nlp.io.FileSequentialCollection$FileSequentialCollectionIterator</c:v>
                </c:pt>
                <c:pt idx="2184">
                  <c:v>edu.stanford.nlp.international.french.scripts.SplitCanditoTrees</c:v>
                </c:pt>
                <c:pt idx="2185">
                  <c:v>edu.stanford.nlp.trees.TreebankLanguagePackTest</c:v>
                </c:pt>
                <c:pt idx="2186">
                  <c:v>edu.stanford.nlp.parser.lexparser.ArabicTreebankParserParams$AddEquivalencedNodeFunction</c:v>
                </c:pt>
                <c:pt idx="2187">
                  <c:v>edu.stanford.nlp.ling.tokensregex.SequencePattern$MatchState</c:v>
                </c:pt>
                <c:pt idx="2188">
                  <c:v>edu.stanford.nlp.stats.ProbabilityDistribution</c:v>
                </c:pt>
                <c:pt idx="2189">
                  <c:v>edu.stanford.nlp.ling.CoreAnnotations$UtteranceAnnotation</c:v>
                </c:pt>
                <c:pt idx="2190">
                  <c:v>edu.stanford.nlp.naturalli.NaturalLogicAnnotations$EntailedSentencesAnnotation</c:v>
                </c:pt>
                <c:pt idx="2191">
                  <c:v>edu.stanford.nlp.semgraph.semgrex.GraphRelation$DEPENDENT</c:v>
                </c:pt>
                <c:pt idx="2192">
                  <c:v>edu.stanford.nlp.ie.crf.NERGUI$ColorIcon</c:v>
                </c:pt>
                <c:pt idx="2193">
                  <c:v>edu.stanford.nlp.ling.tokensregex.SequenceMatcher$MatchReplacement</c:v>
                </c:pt>
                <c:pt idx="2194">
                  <c:v>edu.stanford.nlp.tagger.maxent.TaggerFeature</c:v>
                </c:pt>
                <c:pt idx="2195">
                  <c:v>edu.stanford.nlp.dcoref.CorefScorer</c:v>
                </c:pt>
                <c:pt idx="2196">
                  <c:v>edu.stanford.nlp.trees.tregex.Relation$Anonymous33$Anonymous34</c:v>
                </c:pt>
                <c:pt idx="2197">
                  <c:v>edu.stanford.nlp.benchmarks.Benchmarks$Anonymous1</c:v>
                </c:pt>
                <c:pt idx="2198">
                  <c:v>edu.stanford.nlp.ling.CategoryWordTag</c:v>
                </c:pt>
                <c:pt idx="2199">
                  <c:v>edu.stanford.nlp.util.TypesafeMap</c:v>
                </c:pt>
                <c:pt idx="2200">
                  <c:v>edu.stanford.nlp.simple.DocumentITest</c:v>
                </c:pt>
                <c:pt idx="2201">
                  <c:v>edu.stanford.nlp.pipeline.KBPAnnotatorEnglishBenchmarkSlowITest</c:v>
                </c:pt>
                <c:pt idx="2202">
                  <c:v>edu.stanford.nlp.trees.UniversalEnglishGrammaticalStructureFactory</c:v>
                </c:pt>
                <c:pt idx="2203">
                  <c:v>edu.stanford.nlp.pipeline.AnnotatorPoolTest</c:v>
                </c:pt>
                <c:pt idx="2204">
                  <c:v>edu.stanford.nlp.pipeline.CoreNLPProtos$SemgrexRequest$Dependencies</c:v>
                </c:pt>
                <c:pt idx="2205">
                  <c:v>edu.stanford.nlp.time.SUTime$GroundedTime</c:v>
                </c:pt>
                <c:pt idx="2206">
                  <c:v>edu.stanford.nlp.ling.tokensregex.SequencePattern$SequencePatternExpr</c:v>
                </c:pt>
                <c:pt idx="2207">
                  <c:v>edu.stanford.nlp.pipeline.CoreNLPProtos$NERMention</c:v>
                </c:pt>
                <c:pt idx="2208">
                  <c:v>edu.stanford.nlp.time.Timex</c:v>
                </c:pt>
                <c:pt idx="2209">
                  <c:v>edu.stanford.nlp.ling.CoreAnnotations$WikipediaEntityAnnotation</c:v>
                </c:pt>
                <c:pt idx="2210">
                  <c:v>edu.stanford.nlp.ling.CoreAnnotations$TrueCaseAnnotation</c:v>
                </c:pt>
                <c:pt idx="2211">
                  <c:v>edu.stanford.nlp.optimization.SGDWithAdaGradAndFOBOS</c:v>
                </c:pt>
                <c:pt idx="2212">
                  <c:v>edu.stanford.nlp.pipeline.StanfordCoreNLPSpeedSlowITest</c:v>
                </c:pt>
                <c:pt idx="2213">
                  <c:v>edu.stanford.nlp.loglinear.benchmarks.CoNLLBenchmark</c:v>
                </c:pt>
                <c:pt idx="2214">
                  <c:v>edu.stanford.nlp.ling.CoreAnnotations$LinkAnnotation</c:v>
                </c:pt>
                <c:pt idx="2215">
                  <c:v>edu.stanford.nlp.parser.lexparser.ArabicTreebankParserParams$AddEquivalencedNodeFunctionVar</c:v>
                </c:pt>
                <c:pt idx="2216">
                  <c:v>edu.stanford.nlp.io.NumberRangeFileFilter</c:v>
                </c:pt>
                <c:pt idx="2217">
                  <c:v>edu.stanford.nlp.ling.CoreAnnotations$NumericValueAnnotation</c:v>
                </c:pt>
                <c:pt idx="2218">
                  <c:v>edu.stanford.nlp.ling.CoreAnnotations$ChineseOrigSegAnnotation</c:v>
                </c:pt>
                <c:pt idx="2219">
                  <c:v>edu.stanford.nlp.ie.machinereading.structure.MachineReadingAnnotations$AllRelationMentionsAnnotation</c:v>
                </c:pt>
                <c:pt idx="2220">
                  <c:v>edu.stanford.nlp.ie.crf.CRFLogConditionalObjectiveFunction$TaskResult</c:v>
                </c:pt>
                <c:pt idx="2221">
                  <c:v>edu.stanford.nlp.international.morph.MorphoFeatures</c:v>
                </c:pt>
                <c:pt idx="2222">
                  <c:v>edu.stanford.nlp.pipeline.CoreNLPProtos$TsurgeonRequest$Anonymous55</c:v>
                </c:pt>
                <c:pt idx="2223">
                  <c:v>edu.stanford.nlp.international.arabic.pipeline.DefaultLexicalMapper</c:v>
                </c:pt>
                <c:pt idx="2224">
                  <c:v>edu.stanford.nlp.pipeline.CoreNLPProtos$DependencyConverterResponse$DependencyConversionOrBuilder</c:v>
                </c:pt>
                <c:pt idx="2225">
                  <c:v>edu.stanford.nlp.ie.NERFeatureFactory$GazetteInfo</c:v>
                </c:pt>
                <c:pt idx="2226">
                  <c:v>edu.stanford.nlp.loglinear.model.proto.GraphicalModelProto$GraphicalModelOrBuilder</c:v>
                </c:pt>
                <c:pt idx="2227">
                  <c:v>edu.stanford.nlp.patterns.dep.DepPatternFactory</c:v>
                </c:pt>
                <c:pt idx="2228">
                  <c:v>edu.stanford.nlp.optimization.QNMinimizer$QNInfo</c:v>
                </c:pt>
                <c:pt idx="2229">
                  <c:v>edu.stanford.nlp.parser.lexparser.FrenchTreebankParserParams</c:v>
                </c:pt>
                <c:pt idx="2230">
                  <c:v>edu.stanford.nlp.time.TimeAnnotations$TimexAnnotations</c:v>
                </c:pt>
                <c:pt idx="2231">
                  <c:v>edu.stanford.nlp.util.MetaClassTest$FromStringable</c:v>
                </c:pt>
                <c:pt idx="2232">
                  <c:v>edu.stanford.nlp.time.JodaTimeTests</c:v>
                </c:pt>
                <c:pt idx="2233">
                  <c:v>edu.stanford.nlp.ling.tokensregex.PhraseTable$PhraseTableIterator</c:v>
                </c:pt>
                <c:pt idx="2234">
                  <c:v>edu.stanford.nlp.trees.tregex.Relation$ImmediatelyHeads$Anonymous54</c:v>
                </c:pt>
                <c:pt idx="2235">
                  <c:v>edu.stanford.nlp.quoteattribution.Person</c:v>
                </c:pt>
                <c:pt idx="2236">
                  <c:v>edu.stanford.nlp.ling.CoreAnnotations$HeightAnnotation</c:v>
                </c:pt>
                <c:pt idx="2237">
                  <c:v>edu.stanford.nlp.pipeline.CoreNLPProtos$PolarityOrBuilder</c:v>
                </c:pt>
                <c:pt idx="2238">
                  <c:v>edu.stanford.nlp.patterns.surface.SurfacePatternFactory$Genre</c:v>
                </c:pt>
                <c:pt idx="2239">
                  <c:v>edu.stanford.nlp.ling.tokensregex.types.Expressions$AndExpression</c:v>
                </c:pt>
                <c:pt idx="2240">
                  <c:v>edu.stanford.nlp.pipeline.QuoteAttributionAnnotator$CanonicalMentionBeginAnnotation</c:v>
                </c:pt>
                <c:pt idx="2241">
                  <c:v>edu.stanford.nlp.tagger.maxent.CWordBooleanExtractor</c:v>
                </c:pt>
                <c:pt idx="2242">
                  <c:v>edu.stanford.nlp.international.arabic.process.ArabicSegmenterFeatureFactory</c:v>
                </c:pt>
                <c:pt idx="2243">
                  <c:v>edu.stanford.nlp.semgraph.semgrex.GraphRelation$DEPENDENT$Anonymous10</c:v>
                </c:pt>
                <c:pt idx="2244">
                  <c:v>edu.stanford.nlp.semgraph.semgrex.GraphRelation$LIMITED_GRANDPARENT</c:v>
                </c:pt>
                <c:pt idx="2245">
                  <c:v>edu.stanford.nlp.patterns.surface.SurfacePatternTest</c:v>
                </c:pt>
                <c:pt idx="2246">
                  <c:v>edu.stanford.nlp.trees.UniversalEnglishGrammaticalStructureTest$TestType</c:v>
                </c:pt>
                <c:pt idx="2247">
                  <c:v>edu.stanford.nlp.time.TimeAnnotations$TimexAnnotation</c:v>
                </c:pt>
                <c:pt idx="2248">
                  <c:v>edu.stanford.nlp.util.logging.LogRecordHandler</c:v>
                </c:pt>
                <c:pt idx="2249">
                  <c:v>edu.stanford.nlp.io.FileFilters$ConjunctionFileFilter</c:v>
                </c:pt>
                <c:pt idx="2250">
                  <c:v>edu.stanford.nlp.parser.shiftreduce.BasicFeatureFactory</c:v>
                </c:pt>
                <c:pt idx="2251">
                  <c:v>edu.stanford.nlp.coref.NeuralEnglishCorefBenchmarkSlowITest</c:v>
                </c:pt>
                <c:pt idx="2252">
                  <c:v>edu.stanford.nlp.tagger.maxent.ExtractorCapDistLC</c:v>
                </c:pt>
                <c:pt idx="2253">
                  <c:v>edu.stanford.nlp.time.JollyDayHolidays$JollyHoliday</c:v>
                </c:pt>
                <c:pt idx="2254">
                  <c:v>edu.stanford.nlp.loglinear.model.proto.GraphicalModelProto$MetaData$Builder</c:v>
                </c:pt>
                <c:pt idx="2255">
                  <c:v>edu.stanford.nlp.semgraph.SemanticGraph$OutputFormat</c:v>
                </c:pt>
                <c:pt idx="2256">
                  <c:v>edu.stanford.nlp.simple.ArabicDocument$Anonymous1</c:v>
                </c:pt>
                <c:pt idx="2257">
                  <c:v>edu.stanford.nlp.sequences.SequenceGibbsSampler</c:v>
                </c:pt>
                <c:pt idx="2258">
                  <c:v>edu.stanford.nlp.trees.international.arabic.ArabicUtils</c:v>
                </c:pt>
                <c:pt idx="2259">
                  <c:v>edu.stanford.nlp.dcoref.CoNLL2011DocumentReader</c:v>
                </c:pt>
                <c:pt idx="2260">
                  <c:v>edu.stanford.nlp.ie.EmpiricalNERPriorBIO</c:v>
                </c:pt>
                <c:pt idx="2261">
                  <c:v>edu.stanford.nlp.international.arabic.ArabicWordLists</c:v>
                </c:pt>
                <c:pt idx="2262">
                  <c:v>edu.stanford.nlp.pipeline.NERBenchmarkFrenchSlowITest</c:v>
                </c:pt>
                <c:pt idx="2263">
                  <c:v>edu.stanford.nlp.ling.CoreAnnotations$UnaryAnnotation</c:v>
                </c:pt>
                <c:pt idx="2264">
                  <c:v>edu.stanford.nlp.ling.tokensregex.SequenceMatcher$BranchStates</c:v>
                </c:pt>
                <c:pt idx="2265">
                  <c:v>edu.stanford.nlp.trees.tregex.gui.DisplayMatchesPanel$DisplayMouseMotionAdapter</c:v>
                </c:pt>
                <c:pt idx="2266">
                  <c:v>edu.stanford.nlp.tagger.maxent.Extractor</c:v>
                </c:pt>
                <c:pt idx="2267">
                  <c:v>edu.stanford.nlp.objectbank.IdentityFunction</c:v>
                </c:pt>
                <c:pt idx="2268">
                  <c:v>edu.stanford.nlp.parser.lexparser.StringBinaryRule</c:v>
                </c:pt>
                <c:pt idx="2269">
                  <c:v>edu.stanford.nlp.parser.lexparser.ArabicTreebankParserParams$AnnotatePunctuationFunction2</c:v>
                </c:pt>
                <c:pt idx="2270">
                  <c:v>edu.stanford.nlp.ie.KBPRelationExtractor$KBPInput</c:v>
                </c:pt>
                <c:pt idx="2271">
                  <c:v>edu.stanford.nlp.ling.CoreAnnotations$CanonicalEntityMentionIndexAnnotation</c:v>
                </c:pt>
                <c:pt idx="2272">
                  <c:v>edu.stanford.nlp.ling.tokensregex.matcher.TrieMapUtils</c:v>
                </c:pt>
                <c:pt idx="2273">
                  <c:v>edu.stanford.nlp.util.Interner</c:v>
                </c:pt>
                <c:pt idx="2274">
                  <c:v>edu.stanford.nlp.sentiment.SentimentPipeline$Input</c:v>
                </c:pt>
                <c:pt idx="2275">
                  <c:v>edu.stanford.nlp.util.Trilean</c:v>
                </c:pt>
                <c:pt idx="2276">
                  <c:v>edu.stanford.nlp.trees.tregex.TregexParserTokenManager</c:v>
                </c:pt>
                <c:pt idx="2277">
                  <c:v>edu.stanford.nlp.trees.UnnamedDependency$UnnamedDependencyFactory</c:v>
                </c:pt>
                <c:pt idx="2278">
                  <c:v>edu.stanford.nlp.trees.tregex.TregexParser$JJCalls</c:v>
                </c:pt>
                <c:pt idx="2279">
                  <c:v>edu.stanford.nlp.sequences.ObjectBankWrapperTest</c:v>
                </c:pt>
                <c:pt idx="2280">
                  <c:v>edu.stanford.nlp.loglinear.learning.AbstractBatchOptimizer$Constraint</c:v>
                </c:pt>
                <c:pt idx="2281">
                  <c:v>edu.stanford.nlp.trees.TreeFunctions$LabeledToDescriptiveCoreLabelTreeFunction</c:v>
                </c:pt>
                <c:pt idx="2282">
                  <c:v>edu.stanford.nlp.trees.tregex.Relation$IthChildOf</c:v>
                </c:pt>
                <c:pt idx="2283">
                  <c:v>edu.stanford.nlp.ling.CoreAnnotations$ShapeAnnotation</c:v>
                </c:pt>
                <c:pt idx="2284">
                  <c:v>edu.stanford.nlp.semgraph.semgrex.GraphRelation$ADJACENT_LEFT</c:v>
                </c:pt>
                <c:pt idx="2285">
                  <c:v>edu.stanford.nlp.util.StringUtils</c:v>
                </c:pt>
                <c:pt idx="2286">
                  <c:v>edu.stanford.nlp.ie.NERGUI$ColorIcon</c:v>
                </c:pt>
                <c:pt idx="2287">
                  <c:v>edu.stanford.nlp.util.MetaClass$ClassFactory</c:v>
                </c:pt>
                <c:pt idx="2288">
                  <c:v>edu.stanford.nlp.parser.metrics.AbstractEval$RuleErrorEval</c:v>
                </c:pt>
                <c:pt idx="2289">
                  <c:v>edu.stanford.nlp.tagger.maxent.DictionaryExtractor</c:v>
                </c:pt>
                <c:pt idx="2290">
                  <c:v>edu.stanford.nlp.coref.statistical.StatisticalCorefTrainer</c:v>
                </c:pt>
                <c:pt idx="2291">
                  <c:v>edu.stanford.nlp.stats.ClassicCounterTest</c:v>
                </c:pt>
                <c:pt idx="2292">
                  <c:v>edu.stanford.nlp.util.ConfusionMatrixTest</c:v>
                </c:pt>
                <c:pt idx="2293">
                  <c:v>edu.stanford.nlp.pipeline.CoreNLPProtos$FlattenedParseTreeOrBuilder</c:v>
                </c:pt>
                <c:pt idx="2294">
                  <c:v>edu.stanford.nlp.classify.ClassifierCreator</c:v>
                </c:pt>
                <c:pt idx="2295">
                  <c:v>edu.stanford.nlp.ling.CoreAnnotations$ForcedSentenceEndAnnotation</c:v>
                </c:pt>
                <c:pt idx="2296">
                  <c:v>edu.stanford.nlp.international.spanish.process.SpanishLexer$UntokenizableOptions</c:v>
                </c:pt>
                <c:pt idx="2297">
                  <c:v>edu.stanford.nlp.tagger.util.ConvertTreesToTags</c:v>
                </c:pt>
                <c:pt idx="2298">
                  <c:v>edu.stanford.nlp.ie.qe.SimpleQuantifiableEntity</c:v>
                </c:pt>
                <c:pt idx="2299">
                  <c:v>edu.stanford.nlp.semgraph.semgrex.NodePattern$NodeMatcher</c:v>
                </c:pt>
                <c:pt idx="2300">
                  <c:v>edu.stanford.nlp.classify.GeneralDataset$Anonymous1</c:v>
                </c:pt>
                <c:pt idx="2301">
                  <c:v>edu.stanford.nlp.time.SUTime$IsoTime</c:v>
                </c:pt>
                <c:pt idx="2302">
                  <c:v>edu.stanford.nlp.optimization.HasRegularizerParamRange</c:v>
                </c:pt>
                <c:pt idx="2303">
                  <c:v>edu.stanford.nlp.parser.lexparser.AbstractTreebankParserParams$SubcategoryStripper</c:v>
                </c:pt>
                <c:pt idx="2304">
                  <c:v>edu.stanford.nlp.util.IterableIterator</c:v>
                </c:pt>
                <c:pt idx="2305">
                  <c:v>edu.stanford.nlp.util.concurrent.MulticoreWrapper$CallableJob</c:v>
                </c:pt>
                <c:pt idx="2306">
                  <c:v>edu.stanford.nlp.ling.CoreAnnotations$CodepointOffsetBeginAnnotation</c:v>
                </c:pt>
                <c:pt idx="2307">
                  <c:v>edu.stanford.nlp.international.french.process.FrenchTokenizer</c:v>
                </c:pt>
                <c:pt idx="2308">
                  <c:v>edu.stanford.nlp.pipeline.NERConfidenceITest</c:v>
                </c:pt>
                <c:pt idx="2309">
                  <c:v>edu.stanford.nlp.util.logging.RedirectOutputHandler</c:v>
                </c:pt>
                <c:pt idx="2310">
                  <c:v>edu.stanford.nlp.ling.tokensregex.SequencePattern$PatternExpr</c:v>
                </c:pt>
                <c:pt idx="2311">
                  <c:v>edu.stanford.nlp.util.MaxSizeConcurrentHashSet</c:v>
                </c:pt>
                <c:pt idx="2312">
                  <c:v>edu.stanford.nlp.simple.ChineseSentence$Anonymous2</c:v>
                </c:pt>
                <c:pt idx="2313">
                  <c:v>edu.stanford.nlp.trees.CollocationFinder</c:v>
                </c:pt>
                <c:pt idx="2314">
                  <c:v>edu.stanford.nlp.simple.ChineseSentence$Anonymous1</c:v>
                </c:pt>
                <c:pt idx="2315">
                  <c:v>edu.stanford.nlp.sequences.Clique$CliqueEqualityWrapper</c:v>
                </c:pt>
                <c:pt idx="2316">
                  <c:v>edu.stanford.nlp.semgraph.semgrex.SemgrexParser</c:v>
                </c:pt>
                <c:pt idx="2317">
                  <c:v>edu.stanford.nlp.dcoref.CorefCoreAnnotations$CorefAnnotation</c:v>
                </c:pt>
                <c:pt idx="2318">
                  <c:v>edu.stanford.nlp.pipeline.CoreNLPProtos$DependencyGraph</c:v>
                </c:pt>
                <c:pt idx="2319">
                  <c:v>edu.stanford.nlp.coref.statistical.SimpleLinearClassifier$LearningRateSchedule</c:v>
                </c:pt>
                <c:pt idx="2320">
                  <c:v>edu.stanford.nlp.stats.Counters$Anonymous1</c:v>
                </c:pt>
                <c:pt idx="2321">
                  <c:v>edu.stanford.nlp.parser.lexparser.Interner</c:v>
                </c:pt>
                <c:pt idx="2322">
                  <c:v>edu.stanford.nlp.stats.Counters$Anonymous5</c:v>
                </c:pt>
                <c:pt idx="2323">
                  <c:v>edu.stanford.nlp.pipeline.CoNLLUOutputterITest$Anonymous1</c:v>
                </c:pt>
                <c:pt idx="2324">
                  <c:v>edu.stanford.nlp.trees.CollocationFinder$Collocation</c:v>
                </c:pt>
                <c:pt idx="2325">
                  <c:v>edu.stanford.nlp.trees.RightHeadFinder</c:v>
                </c:pt>
                <c:pt idx="2326">
                  <c:v>edu.stanford.nlp.time.SUTime$ExplicitTemporalSet</c:v>
                </c:pt>
                <c:pt idx="2327">
                  <c:v>edu.stanford.nlp.ie.NERClassifierCombiner$Language</c:v>
                </c:pt>
                <c:pt idx="2328">
                  <c:v>edu.stanford.nlp.naturalli.ForwardEntailer</c:v>
                </c:pt>
                <c:pt idx="2329">
                  <c:v>edu.stanford.nlp.pipeline.CoreNLPProtos$SsurgeonResponse$Builder</c:v>
                </c:pt>
                <c:pt idx="2330">
                  <c:v>edu.stanford.nlp.semgraph.semgrex.GraphRelation$ADJACENT_RIGHT$Anonymous18</c:v>
                </c:pt>
                <c:pt idx="2331">
                  <c:v>edu.stanford.nlp.parser.lexparser.AbstractUnknownWordModelTrainer</c:v>
                </c:pt>
                <c:pt idx="2332">
                  <c:v>edu.stanford.nlp.parser.lexparser.ExhaustivePCFGParser$Vertex</c:v>
                </c:pt>
                <c:pt idx="2333">
                  <c:v>edu.stanford.nlp.sequences.KBestSequenceFinder</c:v>
                </c:pt>
                <c:pt idx="2334">
                  <c:v>edu.stanford.nlp.fsm.FastExactAutomatonMinimizer</c:v>
                </c:pt>
                <c:pt idx="2335">
                  <c:v>edu.stanford.nlp.tagger.maxent.FeatureKey</c:v>
                </c:pt>
                <c:pt idx="2336">
                  <c:v>edu.stanford.nlp.process.WordSegmenter</c:v>
                </c:pt>
                <c:pt idx="2337">
                  <c:v>edu.stanford.nlp.naturalli.OpenIEITest$Anonymous11</c:v>
                </c:pt>
                <c:pt idx="2338">
                  <c:v>edu.stanford.nlp.naturalli.OpenIEITest$Anonymous10</c:v>
                </c:pt>
                <c:pt idx="2339">
                  <c:v>edu.stanford.nlp.naturalli.OpenIEITest$Anonymous13</c:v>
                </c:pt>
                <c:pt idx="2340">
                  <c:v>edu.stanford.nlp.naturalli.OpenIEITest$Anonymous12</c:v>
                </c:pt>
                <c:pt idx="2341">
                  <c:v>edu.stanford.nlp.util.Factory</c:v>
                </c:pt>
                <c:pt idx="2342">
                  <c:v>edu.stanford.nlp.patterns.InvertedIndexByTokens</c:v>
                </c:pt>
                <c:pt idx="2343">
                  <c:v>edu.stanford.nlp.parser.nndep.Config</c:v>
                </c:pt>
                <c:pt idx="2344">
                  <c:v>edu.stanford.nlp.pipeline.CoreNLPProtos$MapStringString</c:v>
                </c:pt>
                <c:pt idx="2345">
                  <c:v>edu.stanford.nlp.naturalli.OpenIEITest$Anonymous15</c:v>
                </c:pt>
                <c:pt idx="2346">
                  <c:v>edu.stanford.nlp.trees.tregex.Relation$UnbrokenCategoryIsDominatedBy</c:v>
                </c:pt>
                <c:pt idx="2347">
                  <c:v>edu.stanford.nlp.util.DeltaMap</c:v>
                </c:pt>
                <c:pt idx="2348">
                  <c:v>edu.stanford.nlp.naturalli.OpenIEITest$Anonymous14</c:v>
                </c:pt>
                <c:pt idx="2349">
                  <c:v>edu.stanford.nlp.naturalli.OpenIEITest$Anonymous17</c:v>
                </c:pt>
                <c:pt idx="2350">
                  <c:v>edu.stanford.nlp.naturalli.OpenIEITest$Anonymous16</c:v>
                </c:pt>
                <c:pt idx="2351">
                  <c:v>edu.stanford.nlp.coref.CorefProperties$MentionDetectionType</c:v>
                </c:pt>
                <c:pt idx="2352">
                  <c:v>edu.stanford.nlp.pipeline.CoreNLPProtos$MorphologyResponseOrBuilder</c:v>
                </c:pt>
                <c:pt idx="2353">
                  <c:v>edu.stanford.nlp.util.Iterables$Anonymous12$Anonymous13</c:v>
                </c:pt>
                <c:pt idx="2354">
                  <c:v>edu.stanford.nlp.simple.SentenceAlgorithmsITest$Anonymous8</c:v>
                </c:pt>
                <c:pt idx="2355">
                  <c:v>edu.stanford.nlp.simple.SentenceAlgorithmsITest$Anonymous9</c:v>
                </c:pt>
                <c:pt idx="2356">
                  <c:v>edu.stanford.nlp.simple.SentenceAlgorithmsITest$Anonymous6</c:v>
                </c:pt>
                <c:pt idx="2357">
                  <c:v>edu.stanford.nlp.simple.SentenceAlgorithmsITest$Anonymous7</c:v>
                </c:pt>
                <c:pt idx="2358">
                  <c:v>edu.stanford.nlp.simple.SentenceAlgorithmsITest$Anonymous4</c:v>
                </c:pt>
                <c:pt idx="2359">
                  <c:v>edu.stanford.nlp.ie.KBPRelationExtractor$Accuracy$Anonymous1</c:v>
                </c:pt>
                <c:pt idx="2360">
                  <c:v>edu.stanford.nlp.simple.SentenceAlgorithmsITest$Anonymous5</c:v>
                </c:pt>
                <c:pt idx="2361">
                  <c:v>edu.stanford.nlp.parser.metrics.LeafAncestorEval</c:v>
                </c:pt>
                <c:pt idx="2362">
                  <c:v>edu.stanford.nlp.simple.SentenceAlgorithmsITest$Anonymous2</c:v>
                </c:pt>
                <c:pt idx="2363">
                  <c:v>edu.stanford.nlp.simple.SentenceAlgorithmsITest$Anonymous3</c:v>
                </c:pt>
                <c:pt idx="2364">
                  <c:v>edu.stanford.nlp.pipeline.webapp.CoreNLPServlet</c:v>
                </c:pt>
                <c:pt idx="2365">
                  <c:v>edu.stanford.nlp.sequences.ColumnTabDocumentReaderWriter$ColumnDocBufferedGetNext</c:v>
                </c:pt>
                <c:pt idx="2366">
                  <c:v>edu.stanford.nlp.trees.international.spanish.SpanishHeadFinder</c:v>
                </c:pt>
                <c:pt idx="2367">
                  <c:v>edu.stanford.nlp.simple.SentenceAlgorithmsITest$Anonymous1</c:v>
                </c:pt>
                <c:pt idx="2368">
                  <c:v>edu.stanford.nlp.ie.crf.CRFLogConditionalObjectiveFunction$TaskPart</c:v>
                </c:pt>
                <c:pt idx="2369">
                  <c:v>edu.stanford.nlp.fsm.TransducerGraph$InputSplittingProcessor</c:v>
                </c:pt>
                <c:pt idx="2370">
                  <c:v>edu.stanford.nlp.trees.tregex.Relation$Anonymous41$Anonymous42</c:v>
                </c:pt>
                <c:pt idx="2371">
                  <c:v>edu.stanford.nlp.dcoref.CorefCoreAnnotations$CorefClusterAnnotation</c:v>
                </c:pt>
                <c:pt idx="2372">
                  <c:v>edu.stanford.nlp.trees.tregex.Relation$Anonymous45$Anonymous46</c:v>
                </c:pt>
                <c:pt idx="2373">
                  <c:v>edu.stanford.nlp.coref.md.MentionDetectionClassifier</c:v>
                </c:pt>
                <c:pt idx="2374">
                  <c:v>edu.stanford.nlp.wordseg.AffixDictionary</c:v>
                </c:pt>
                <c:pt idx="2375">
                  <c:v>edu.stanford.nlp.ie.qe.Unit</c:v>
                </c:pt>
                <c:pt idx="2376">
                  <c:v>edu.stanford.nlp.semgraph.semgrex.ssurgeon.SsurgeonWordlist</c:v>
                </c:pt>
                <c:pt idx="2377">
                  <c:v>edu.stanford.nlp.trees.ConstituentFactory</c:v>
                </c:pt>
                <c:pt idx="2378">
                  <c:v>edu.stanford.nlp.trees.TransformingTreebank</c:v>
                </c:pt>
                <c:pt idx="2379">
                  <c:v>edu.stanford.nlp.util.SystemUtils$WriterThread</c:v>
                </c:pt>
                <c:pt idx="2380">
                  <c:v>edu.stanford.nlp.ling.tokensregex.MultiNodePattern$UnionMultiNodePattern</c:v>
                </c:pt>
                <c:pt idx="2381">
                  <c:v>edu.stanford.nlp.parser.lexparser.TwinScorer</c:v>
                </c:pt>
                <c:pt idx="2382">
                  <c:v>edu.stanford.nlp.patterns.surface.PatternsForEachTokenTest</c:v>
                </c:pt>
                <c:pt idx="2383">
                  <c:v>edu.stanford.nlp.parser.nndep.demo.DependencyParserCoreNLPDemo</c:v>
                </c:pt>
                <c:pt idx="2384">
                  <c:v>edu.stanford.nlp.pipeline.CoreNLPProtos$FlattenedParseTree$Builder</c:v>
                </c:pt>
                <c:pt idx="2385">
                  <c:v>edu.stanford.nlp.ling.tokensregex.PhraseTable$PhraseStringCollection</c:v>
                </c:pt>
                <c:pt idx="2386">
                  <c:v>edu.stanford.nlp.ling.CoreAnnotations$CodepointOffsetEndAnnotation</c:v>
                </c:pt>
                <c:pt idx="2387">
                  <c:v>edu.stanford.nlp.ling.CoreAnnotations$BagOfWordsAnnotation</c:v>
                </c:pt>
                <c:pt idx="2388">
                  <c:v>edu.stanford.nlp.loglinear.storage.ModelBatchTest$BatchGenerator</c:v>
                </c:pt>
                <c:pt idx="2389">
                  <c:v>edu.stanford.nlp.pipeline.CoreNLPProtos$MapIntString</c:v>
                </c:pt>
                <c:pt idx="2390">
                  <c:v>edu.stanford.nlp.parser.nndep.Classifier$Cost</c:v>
                </c:pt>
                <c:pt idx="2391">
                  <c:v>edu.stanford.nlp.trees.Dependencies$DependentPuncTagRejectFilter</c:v>
                </c:pt>
                <c:pt idx="2392">
                  <c:v>edu.stanford.nlp.parser.lexparser.FrenchTreebankParserParams$AnnotatePunctuationFunction</c:v>
                </c:pt>
                <c:pt idx="2393">
                  <c:v>edu.stanford.nlp.trees.international.arabic.ArabicTreebankTokenizer</c:v>
                </c:pt>
                <c:pt idx="2394">
                  <c:v>edu.stanford.nlp.ie.pascal.ISODateInstanceTest</c:v>
                </c:pt>
                <c:pt idx="2395">
                  <c:v>edu.stanford.nlp.io.IOUtils$EolPreservingLineReaderIterable</c:v>
                </c:pt>
                <c:pt idx="2396">
                  <c:v>edu.stanford.nlp.parser.lexparser.ChineseSimWordAvgDepGrammar</c:v>
                </c:pt>
                <c:pt idx="2397">
                  <c:v>edu.stanford.nlp.ie.NERFeatureFactory$Bin6Annotation</c:v>
                </c:pt>
                <c:pt idx="2398">
                  <c:v>edu.stanford.nlp.ling.CoreAnnotations$TokenEndAnnotation</c:v>
                </c:pt>
                <c:pt idx="2399">
                  <c:v>edu.stanford.nlp.coref.CorefCoreAnnotations$CorefDestAnnotation</c:v>
                </c:pt>
                <c:pt idx="2400">
                  <c:v>edu.stanford.nlp.ling.tokensregex.types.Tags</c:v>
                </c:pt>
                <c:pt idx="2401">
                  <c:v>edu.stanford.nlp.dcoref.DcorefBenchmarkSlowITest</c:v>
                </c:pt>
                <c:pt idx="2402">
                  <c:v>edu.stanford.nlp.sequences.BeamBestSequenceFinder$TagSeq$TagList</c:v>
                </c:pt>
                <c:pt idx="2403">
                  <c:v>edu.stanford.nlp.trees.TreeTest</c:v>
                </c:pt>
                <c:pt idx="2404">
                  <c:v>edu.stanford.nlp.ling.CoreAnnotations$MarkingAnnotation</c:v>
                </c:pt>
                <c:pt idx="2405">
                  <c:v>edu.stanford.nlp.tagger.io.TreeTaggedFileReader</c:v>
                </c:pt>
                <c:pt idx="2406">
                  <c:v>edu.stanford.nlp.ling.tokensregex.types.Expressions$RegexValue</c:v>
                </c:pt>
                <c:pt idx="2407">
                  <c:v>edu.stanford.nlp.parser.lexparser.EnglishTreebankParserParams$EnglishSubcategoryStripper</c:v>
                </c:pt>
                <c:pt idx="2408">
                  <c:v>edu.stanford.nlp.ling.tokensregex.types.Expressions$WrappedExpression</c:v>
                </c:pt>
                <c:pt idx="2409">
                  <c:v>edu.stanford.nlp.util.MetaClassTest</c:v>
                </c:pt>
                <c:pt idx="2410">
                  <c:v>edu.stanford.nlp.ling.CoreAnnotations$CoNLLUTokenSpanAnnotation</c:v>
                </c:pt>
                <c:pt idx="2411">
                  <c:v>edu.stanford.nlp.pipeline.GenderAnnotator</c:v>
                </c:pt>
                <c:pt idx="2412">
                  <c:v>edu.stanford.nlp.trees.GrammaticalStructureConversionUtils$TreeBankGrammaticalStructureWrapper$GsIterator</c:v>
                </c:pt>
                <c:pt idx="2413">
                  <c:v>edu.stanford.nlp.wordseg.ChineseStringUtilsTest</c:v>
                </c:pt>
                <c:pt idx="2414">
                  <c:v>edu.stanford.nlp.parser.lexparser.BuildLexicalizedParserITest</c:v>
                </c:pt>
                <c:pt idx="2415">
                  <c:v>edu.stanford.nlp.util.MemoryMonitor</c:v>
                </c:pt>
                <c:pt idx="2416">
                  <c:v>edu.stanford.nlp.util.HashIndex$Anonymous2</c:v>
                </c:pt>
                <c:pt idx="2417">
                  <c:v>edu.stanford.nlp.process.LexerUtils</c:v>
                </c:pt>
                <c:pt idx="2418">
                  <c:v>edu.stanford.nlp.ie.qe.Units$MoneyUnit</c:v>
                </c:pt>
                <c:pt idx="2419">
                  <c:v>edu.stanford.nlp.ling.tokensregex.parser.TokenSequenceParseException</c:v>
                </c:pt>
                <c:pt idx="2420">
                  <c:v>edu.stanford.nlp.time.SUTimeSimpleParserITest</c:v>
                </c:pt>
                <c:pt idx="2421">
                  <c:v>edu.stanford.nlp.ling.CoreAnnotations$SRLIDAnnotation</c:v>
                </c:pt>
                <c:pt idx="2422">
                  <c:v>edu.stanford.nlp.parser.shiftreduce.ShiftReduceParser$RetagProcessor</c:v>
                </c:pt>
                <c:pt idx="2423">
                  <c:v>edu.stanford.nlp.trees.DependencyTreeTransformer</c:v>
                </c:pt>
                <c:pt idx="2424">
                  <c:v>edu.stanford.nlp.simple.SentenceAlgorithms$Anonymous1</c:v>
                </c:pt>
                <c:pt idx="2425">
                  <c:v>edu.stanford.nlp.util.HashIndex$Anonymous1</c:v>
                </c:pt>
                <c:pt idx="2426">
                  <c:v>edu.stanford.nlp.trees.tregex.Relation$Anonymous49$Anonymous50</c:v>
                </c:pt>
                <c:pt idx="2427">
                  <c:v>edu.stanford.nlp.ling.CoreAnnotations$StemAnnotation</c:v>
                </c:pt>
                <c:pt idx="2428">
                  <c:v>edu.stanford.nlp.util.Iterables$Anonymous2</c:v>
                </c:pt>
                <c:pt idx="2429">
                  <c:v>edu.stanford.nlp.util.Iterables$Anonymous1</c:v>
                </c:pt>
                <c:pt idx="2430">
                  <c:v>edu.stanford.nlp.international.french.pipeline.FTBCorrectorVisitor</c:v>
                </c:pt>
                <c:pt idx="2431">
                  <c:v>edu.stanford.nlp.pipeline.CoreNLPProtos$DependencyConverterResponse$DependencyConversion$Anonymous62</c:v>
                </c:pt>
                <c:pt idx="2432">
                  <c:v>edu.stanford.nlp.util.Iterables$Anonymous4</c:v>
                </c:pt>
                <c:pt idx="2433">
                  <c:v>edu.stanford.nlp.pipeline.UDFeatureAnnotator</c:v>
                </c:pt>
                <c:pt idx="2434">
                  <c:v>edu.stanford.nlp.trees.tregex.tsurgeon.RelabelNode</c:v>
                </c:pt>
                <c:pt idx="2435">
                  <c:v>edu.stanford.nlp.util.Iterables$Anonymous5</c:v>
                </c:pt>
                <c:pt idx="2436">
                  <c:v>edu.stanford.nlp.util.Iterables$Anonymous7</c:v>
                </c:pt>
                <c:pt idx="2437">
                  <c:v>edu.stanford.nlp.coref.data.CorefCluster</c:v>
                </c:pt>
                <c:pt idx="2438">
                  <c:v>edu.stanford.nlp.ling.tokensregex.CoreMapExpressionExtractor</c:v>
                </c:pt>
                <c:pt idx="2439">
                  <c:v>edu.stanford.nlp.util.Iterables$Anonymous9</c:v>
                </c:pt>
                <c:pt idx="2440">
                  <c:v>edu.stanford.nlp.tagger.io.TSVTaggedFileReader</c:v>
                </c:pt>
                <c:pt idx="2441">
                  <c:v>edu.stanford.nlp.ling.Document</c:v>
                </c:pt>
                <c:pt idx="2442">
                  <c:v>edu.stanford.nlp.trees.tregex.gui.InputPanel$Anonymous3</c:v>
                </c:pt>
                <c:pt idx="2443">
                  <c:v>edu.stanford.nlp.trees.tregex.gui.InputPanel$Anonymous2</c:v>
                </c:pt>
                <c:pt idx="2444">
                  <c:v>edu.stanford.nlp.trees.tregex.gui.InputPanel$Anonymous1</c:v>
                </c:pt>
                <c:pt idx="2445">
                  <c:v>edu.stanford.nlp.pipeline.CoreNLPProtos$TsurgeonRequest$Operation$Builder</c:v>
                </c:pt>
                <c:pt idx="2446">
                  <c:v>edu.stanford.nlp.quoteattribution.ExtractQuotesClassifier</c:v>
                </c:pt>
                <c:pt idx="2447">
                  <c:v>edu.stanford.nlp.semgraph.SemanticGraphUtils$PrintVerticeParams</c:v>
                </c:pt>
                <c:pt idx="2448">
                  <c:v>edu.stanford.nlp.parser.shiftreduce.UnaryTransition</c:v>
                </c:pt>
                <c:pt idx="2449">
                  <c:v>edu.stanford.nlp.optimization.CGMinimizer</c:v>
                </c:pt>
                <c:pt idx="2450">
                  <c:v>edu.stanford.nlp.math.DoubleAD</c:v>
                </c:pt>
                <c:pt idx="2451">
                  <c:v>edu.stanford.nlp.pipeline.QuoteAttributionAnnotator$CanonicalMentionAnnotation</c:v>
                </c:pt>
                <c:pt idx="2452">
                  <c:v>edu.stanford.nlp.trees.Tree$TreeIterator</c:v>
                </c:pt>
                <c:pt idx="2453">
                  <c:v>edu.stanford.nlp.classify.ProbabilisticClassifierCreator</c:v>
                </c:pt>
                <c:pt idx="2454">
                  <c:v>edu.stanford.nlp.math.ADMathTest</c:v>
                </c:pt>
                <c:pt idx="2455">
                  <c:v>edu.stanford.nlp.util.logging.RedwoodConfiguration$Anonymous12</c:v>
                </c:pt>
                <c:pt idx="2456">
                  <c:v>edu.stanford.nlp.classify.SemiSupervisedLogConditionalObjectiveFunction</c:v>
                </c:pt>
                <c:pt idx="2457">
                  <c:v>edu.stanford.nlp.parser.shiftreduce.IdleTransition</c:v>
                </c:pt>
                <c:pt idx="2458">
                  <c:v>edu.stanford.nlp.time.SUTime$Anonymous12</c:v>
                </c:pt>
                <c:pt idx="2459">
                  <c:v>edu.stanford.nlp.time.SUTime$Anonymous11</c:v>
                </c:pt>
                <c:pt idx="2460">
                  <c:v>edu.stanford.nlp.ling.tokensregex.matcher.TrieMapMatcher$PartialApproxMatch</c:v>
                </c:pt>
                <c:pt idx="2461">
                  <c:v>edu.stanford.nlp.time.SUTime$Anonymous14</c:v>
                </c:pt>
                <c:pt idx="2462">
                  <c:v>edu.stanford.nlp.time.SUTime$Anonymous13</c:v>
                </c:pt>
                <c:pt idx="2463">
                  <c:v>edu.stanford.nlp.time.SUTimeMain$TimexAttributes</c:v>
                </c:pt>
                <c:pt idx="2464">
                  <c:v>edu.stanford.nlp.naturalli.RelationTripleSegmenter</c:v>
                </c:pt>
                <c:pt idx="2465">
                  <c:v>edu.stanford.nlp.parser.tools.ManipulateTopBracket</c:v>
                </c:pt>
                <c:pt idx="2466">
                  <c:v>edu.stanford.nlp.time.SUTime$Anonymous10</c:v>
                </c:pt>
                <c:pt idx="2467">
                  <c:v>edu.stanford.nlp.ling.tokensregex.MultiWordStringMatcherTest</c:v>
                </c:pt>
                <c:pt idx="2468">
                  <c:v>edu.stanford.nlp.stats.Counters$Anonymous5$Anonymous9</c:v>
                </c:pt>
                <c:pt idx="2469">
                  <c:v>edu.stanford.nlp.stats.Counters$Anonymous5$Anonymous6</c:v>
                </c:pt>
                <c:pt idx="2470">
                  <c:v>edu.stanford.nlp.simple.SentenceTest</c:v>
                </c:pt>
                <c:pt idx="2471">
                  <c:v>edu.stanford.nlp.semgraph.semgrex.GraphRelation$LEFT_SIBLING</c:v>
                </c:pt>
                <c:pt idx="2472">
                  <c:v>edu.stanford.nlp.tagger.maxent.ExtractorFrenchAdjSuffix</c:v>
                </c:pt>
                <c:pt idx="2473">
                  <c:v>edu.stanford.nlp.optimization.QNMinimizer$eScaling</c:v>
                </c:pt>
                <c:pt idx="2474">
                  <c:v>edu.stanford.nlp.trees.tregex.tsurgeon.RelabelNode$RelabelMatcher</c:v>
                </c:pt>
                <c:pt idx="2475">
                  <c:v>edu.stanford.nlp.classify.CrossValidator$CrossValidationIterator</c:v>
                </c:pt>
                <c:pt idx="2476">
                  <c:v>edu.stanford.nlp.classify.NaiveBayesClassifierFactory</c:v>
                </c:pt>
                <c:pt idx="2477">
                  <c:v>edu.stanford.nlp.ling.CoreAnnotations$EntityTypeAnnotation</c:v>
                </c:pt>
                <c:pt idx="2478">
                  <c:v>edu.stanford.nlp.trees.tregex.TregexPattern</c:v>
                </c:pt>
                <c:pt idx="2479">
                  <c:v>edu.stanford.nlp.parser.common.ParserConstraint</c:v>
                </c:pt>
                <c:pt idx="2480">
                  <c:v>edu.stanford.nlp.graph.DirectedMultiGraph$EdgeIterator</c:v>
                </c:pt>
                <c:pt idx="2481">
                  <c:v>edu.stanford.nlp.parser.lexparser.ExactGrammarCompactor</c:v>
                </c:pt>
                <c:pt idx="2482">
                  <c:v>edu.stanford.nlp.dcoref.sievepasses.LexicalChainMatch</c:v>
                </c:pt>
                <c:pt idx="2483">
                  <c:v>edu.stanford.nlp.time.TimeFormatter$TimeZoneComponent</c:v>
                </c:pt>
                <c:pt idx="2484">
                  <c:v>edu.stanford.nlp.trees.international.pennchinese.ChineseEnglishWordMap</c:v>
                </c:pt>
                <c:pt idx="2485">
                  <c:v>edu.stanford.nlp.ling.CoreAnnotations$ArgumentAnnotation</c:v>
                </c:pt>
                <c:pt idx="2486">
                  <c:v>edu.stanford.nlp.pipeline.CoreNLPProtos$OperatorOrBuilder</c:v>
                </c:pt>
                <c:pt idx="2487">
                  <c:v>edu.stanford.nlp.simple.SpanishSentence$Anonymous1</c:v>
                </c:pt>
                <c:pt idx="2488">
                  <c:v>edu.stanford.nlp.simple.SpanishSentence$Anonymous2</c:v>
                </c:pt>
                <c:pt idx="2489">
                  <c:v>edu.stanford.nlp.parser.lexparser.ThreadedParserSlowITest</c:v>
                </c:pt>
                <c:pt idx="2490">
                  <c:v>edu.stanford.nlp.pipeline.CoreNLPProtos$SemgrexRequest$DependenciesOrBuilder</c:v>
                </c:pt>
                <c:pt idx="2491">
                  <c:v>edu.stanford.nlp.util.ConvertByteArray</c:v>
                </c:pt>
                <c:pt idx="2492">
                  <c:v>edu.stanford.nlp.util.ConcatenationIteratorTest</c:v>
                </c:pt>
                <c:pt idx="2493">
                  <c:v>edu.stanford.nlp.parser.metrics.EvalbFormatWriter</c:v>
                </c:pt>
                <c:pt idx="2494">
                  <c:v>edu.stanford.nlp.ling.CoreAnnotations$XmlContextAnnotation</c:v>
                </c:pt>
                <c:pt idx="2495">
                  <c:v>edu.stanford.nlp.ie.crf.CRFClassifierWithDropout</c:v>
                </c:pt>
                <c:pt idx="2496">
                  <c:v>edu.stanford.nlp.international.arabic.pipeline.DecimatedArabicDataset$ArabicTreeDecimatedNormalizer</c:v>
                </c:pt>
                <c:pt idx="2497">
                  <c:v>edu.stanford.nlp.naturalli.ForwardEntailerSearchProblem$SearchResult</c:v>
                </c:pt>
                <c:pt idx="2498">
                  <c:v>edu.stanford.nlp.patterns.TextAnnotationPatternsInterface$Actions</c:v>
                </c:pt>
                <c:pt idx="2499">
                  <c:v>edu.stanford.nlp.ling.CoreAnnotations$KBPTriplesAnnotation</c:v>
                </c:pt>
                <c:pt idx="2500">
                  <c:v>edu.stanford.nlp.ling.CoreAnnotations$LEndAnnotation</c:v>
                </c:pt>
                <c:pt idx="2501">
                  <c:v>edu.stanford.nlp.pipeline.GenericWebServiceAnnotator</c:v>
                </c:pt>
                <c:pt idx="2502">
                  <c:v>edu.stanford.nlp.ling.CoreAnnotations$IsDateRangeAnnotation</c:v>
                </c:pt>
                <c:pt idx="2503">
                  <c:v>edu.stanford.nlp.coref.neural.NeuralCorefProperties</c:v>
                </c:pt>
                <c:pt idx="2504">
                  <c:v>edu.stanford.nlp.semgraph.semgrex.GraphRelation$LEFT</c:v>
                </c:pt>
                <c:pt idx="2505">
                  <c:v>edu.stanford.nlp.maxent.DataGeneric</c:v>
                </c:pt>
                <c:pt idx="2506">
                  <c:v>edu.stanford.nlp.process.Stemmer</c:v>
                </c:pt>
                <c:pt idx="2507">
                  <c:v>edu.stanford.nlp.patterns.surface.LearnImportantFeatures</c:v>
                </c:pt>
                <c:pt idx="2508">
                  <c:v>edu.stanford.nlp.ie.regexp.NumberSequenceClassifier</c:v>
                </c:pt>
                <c:pt idx="2509">
                  <c:v>edu.stanford.nlp.time.SUTimeITest</c:v>
                </c:pt>
                <c:pt idx="2510">
                  <c:v>edu.stanford.nlp.semgraph.semgrex.ssurgeon.SetRoots</c:v>
                </c:pt>
                <c:pt idx="2511">
                  <c:v>edu.stanford.nlp.patterns.EditDistanceDamerauLevenshteinLike</c:v>
                </c:pt>
                <c:pt idx="2512">
                  <c:v>edu.stanford.nlp.optimization.HasEvaluators</c:v>
                </c:pt>
                <c:pt idx="2513">
                  <c:v>edu.stanford.nlp.pipeline.CoreNLPProtos$SsurgeonResponse$Anonymous42</c:v>
                </c:pt>
                <c:pt idx="2514">
                  <c:v>edu.stanford.nlp.ling.Tag$TagFactory</c:v>
                </c:pt>
                <c:pt idx="2515">
                  <c:v>edu.stanford.nlp.ling.TaggedWord$LabelFactoryHolder</c:v>
                </c:pt>
                <c:pt idx="2516">
                  <c:v>edu.stanford.nlp.trees.SimpleConstituent$ConstituentFactoryHolder$SimpleConstituentFactory</c:v>
                </c:pt>
                <c:pt idx="2517">
                  <c:v>edu.stanford.nlp.ling.CoreAnnotations$TokensAnnotation</c:v>
                </c:pt>
                <c:pt idx="2518">
                  <c:v>edu.stanford.nlp.parser.shiftreduce.ShiftReduceTrainOptions$TrainingMethod</c:v>
                </c:pt>
                <c:pt idx="2519">
                  <c:v>edu.stanford.nlp.international.morph.AddMorphoAnnotations</c:v>
                </c:pt>
                <c:pt idx="2520">
                  <c:v>edu.stanford.nlp.util.ConcatenationIterator</c:v>
                </c:pt>
                <c:pt idx="2521">
                  <c:v>edu.stanford.nlp.ling.tokensregex.matcher.BoundedCostOrderedMap</c:v>
                </c:pt>
                <c:pt idx="2522">
                  <c:v>edu.stanford.nlp.ling.tokensregex.SequenceMatchAction$BoundAction</c:v>
                </c:pt>
                <c:pt idx="2523">
                  <c:v>edu.stanford.nlp.pipeline.CoreNLPProtos$MorphologyResponse$WordTagLemma$Builder</c:v>
                </c:pt>
                <c:pt idx="2524">
                  <c:v>edu.stanford.nlp.naturalli.SentenceFragment</c:v>
                </c:pt>
                <c:pt idx="2525">
                  <c:v>edu.stanford.nlp.semgraph.semgrex.ssurgeon.Ssurgeon$ArgsBox</c:v>
                </c:pt>
                <c:pt idx="2526">
                  <c:v>edu.stanford.nlp.fsm.TransducerGraph</c:v>
                </c:pt>
                <c:pt idx="2527">
                  <c:v>edu.stanford.nlp.ie.ner.CMMClassifier$Scorer</c:v>
                </c:pt>
                <c:pt idx="2528">
                  <c:v>edu.stanford.nlp.ling.tokensregex.types.Expressions$ConditionalExpression</c:v>
                </c:pt>
                <c:pt idx="2529">
                  <c:v>edu.stanford.nlp.patterns.ConstantsAndVariables$ScorePhraseMeasures</c:v>
                </c:pt>
                <c:pt idx="2530">
                  <c:v>edu.stanford.nlp.quoteattribution.Sieves.QMSieves.ConversationalSieve</c:v>
                </c:pt>
                <c:pt idx="2531">
                  <c:v>edu.stanford.nlp.util.CoreMapTest</c:v>
                </c:pt>
                <c:pt idx="2532">
                  <c:v>edu.stanford.nlp.patterns.SQLConnection</c:v>
                </c:pt>
                <c:pt idx="2533">
                  <c:v>edu.stanford.nlp.international.arabic.pipeline.ATBCorrector</c:v>
                </c:pt>
                <c:pt idx="2534">
                  <c:v>edu.stanford.nlp.ling.CoreAnnotations$DomainAnnotation</c:v>
                </c:pt>
                <c:pt idx="2535">
                  <c:v>edu.stanford.nlp.parser.ui.ParserPanel$LoadParserThread</c:v>
                </c:pt>
                <c:pt idx="2536">
                  <c:v>edu.stanford.nlp.util.CommandLineTokenizer</c:v>
                </c:pt>
                <c:pt idx="2537">
                  <c:v>edu.stanford.nlp.pipeline.KBPAnnotatorBenchmark</c:v>
                </c:pt>
                <c:pt idx="2538">
                  <c:v>edu.stanford.nlp.trees.tregex.gui.FilePanel</c:v>
                </c:pt>
                <c:pt idx="2539">
                  <c:v>edu.stanford.nlp.patterns.EditDistanceDamerauLevenshteinLike$Anonymous2</c:v>
                </c:pt>
                <c:pt idx="2540">
                  <c:v>edu.stanford.nlp.sentiment.ReadSentimentDataset</c:v>
                </c:pt>
                <c:pt idx="2541">
                  <c:v>edu.stanford.nlp.patterns.EditDistanceDamerauLevenshteinLike$Anonymous1</c:v>
                </c:pt>
                <c:pt idx="2542">
                  <c:v>edu.stanford.nlp.util.logging.VisibilityHandler</c:v>
                </c:pt>
                <c:pt idx="2543">
                  <c:v>edu.stanford.nlp.patterns.EditDistanceDamerauLevenshteinLike$Anonymous3</c:v>
                </c:pt>
                <c:pt idx="2544">
                  <c:v>edu.stanford.nlp.trees.ModCollinsHeadFinder</c:v>
                </c:pt>
                <c:pt idx="2545">
                  <c:v>edu.stanford.nlp.international.arabic.pipeline.LabeledATBDataset</c:v>
                </c:pt>
                <c:pt idx="2546">
                  <c:v>edu.stanford.nlp.trees.tregex.Relation$UnbrokenCategoryFollows$Anonymous61</c:v>
                </c:pt>
                <c:pt idx="2547">
                  <c:v>edu.stanford.nlp.parser.nndep.ParsingSystem</c:v>
                </c:pt>
                <c:pt idx="2548">
                  <c:v>edu.stanford.nlp.process.ProcessMorphologyRequest</c:v>
                </c:pt>
                <c:pt idx="2549">
                  <c:v>edu.stanford.nlp.pipeline.CoreNLPProtos$SemgrexResponse$NamedEdge</c:v>
                </c:pt>
                <c:pt idx="2550">
                  <c:v>edu.stanford.nlp.objectbank.DelimitRegExIterator$DelimitRegExIteratorFactory</c:v>
                </c:pt>
                <c:pt idx="2551">
                  <c:v>edu.stanford.nlp.util.TwoDimensionalMapTest</c:v>
                </c:pt>
                <c:pt idx="2552">
                  <c:v>edu.stanford.nlp.time.TimeFormatter$DateTimeFieldComponent</c:v>
                </c:pt>
                <c:pt idx="2553">
                  <c:v>edu.stanford.nlp.trees.tregex.tsurgeon.JJTTsurgeonParserState</c:v>
                </c:pt>
                <c:pt idx="2554">
                  <c:v>edu.stanford.nlp.trees.CompositeTreeTransformer</c:v>
                </c:pt>
                <c:pt idx="2555">
                  <c:v>edu.stanford.nlp.trees.tregex.gui.Tdiff</c:v>
                </c:pt>
                <c:pt idx="2556">
                  <c:v>edu.stanford.nlp.ling.tokensregex.types.Tags$TagsAnnotation</c:v>
                </c:pt>
                <c:pt idx="2557">
                  <c:v>edu.stanford.nlp.naturalli.ClauseSplitter$ClauseClassifierLabel</c:v>
                </c:pt>
                <c:pt idx="2558">
                  <c:v>edu.stanford.nlp.util.TwoDimensionalMap</c:v>
                </c:pt>
                <c:pt idx="2559">
                  <c:v>edu.stanford.nlp.time.TimeFormatter$JavaDateFormatExtractor</c:v>
                </c:pt>
                <c:pt idx="2560">
                  <c:v>edu.stanford.nlp.trees.LabeledConstituent$ConstituentFactoryHolder</c:v>
                </c:pt>
                <c:pt idx="2561">
                  <c:v>edu.stanford.nlp.trees.tregex.tsurgeon.TreeLocation</c:v>
                </c:pt>
                <c:pt idx="2562">
                  <c:v>edu.stanford.nlp.util.SetsTest</c:v>
                </c:pt>
                <c:pt idx="2563">
                  <c:v>edu.stanford.nlp.trees.tregex.tsurgeon.DeleteNode$Matcher</c:v>
                </c:pt>
                <c:pt idx="2564">
                  <c:v>edu.stanford.nlp.parser.lexparser.BoundaryRemover</c:v>
                </c:pt>
                <c:pt idx="2565">
                  <c:v>edu.stanford.nlp.semgraph.semgrex.GraphRelation$LEFT_IMMEDIATE_SIBLING</c:v>
                </c:pt>
                <c:pt idx="2566">
                  <c:v>edu.stanford.nlp.parser.lexparser.Debinarizer</c:v>
                </c:pt>
                <c:pt idx="2567">
                  <c:v>edu.stanford.nlp.pipeline.CoreNLPProtos$TokenOrBuilder</c:v>
                </c:pt>
                <c:pt idx="2568">
                  <c:v>edu.stanford.nlp.ling.HasLemma</c:v>
                </c:pt>
                <c:pt idx="2569">
                  <c:v>edu.stanford.nlp.scenegraph.image.SceneGraphImageAttribute</c:v>
                </c:pt>
                <c:pt idx="2570">
                  <c:v>edu.stanford.nlp.stats.Counters$NaturalComparator</c:v>
                </c:pt>
                <c:pt idx="2571">
                  <c:v>edu.stanford.nlp.classify.LinearClassifierFactory$NegativeScorer</c:v>
                </c:pt>
                <c:pt idx="2572">
                  <c:v>edu.stanford.nlp.naturalli.NaturalLogicAnnotatorITest$Anonymous1</c:v>
                </c:pt>
                <c:pt idx="2573">
                  <c:v>edu.stanford.nlp.pipeline.CoreNLPProtos$SsurgeonRequest</c:v>
                </c:pt>
                <c:pt idx="2574">
                  <c:v>edu.stanford.nlp.naturalli.ForwardEntailerSearchProblem$SearchState</c:v>
                </c:pt>
                <c:pt idx="2575">
                  <c:v>edu.stanford.nlp.pipeline.TokensRegexNERAnnotator</c:v>
                </c:pt>
                <c:pt idx="2576">
                  <c:v>edu.stanford.nlp.ling.tokensregex.CoreMapExpressionExtractor$Stage</c:v>
                </c:pt>
                <c:pt idx="2577">
                  <c:v>edu.stanford.nlp.pipeline.CoreNLPProtos$Language</c:v>
                </c:pt>
                <c:pt idx="2578">
                  <c:v>edu.stanford.nlp.coref.data.Dictionaries$Animacy</c:v>
                </c:pt>
                <c:pt idx="2579">
                  <c:v>edu.stanford.nlp.simple.SentenceITest</c:v>
                </c:pt>
                <c:pt idx="2580">
                  <c:v>edu.stanford.nlp.semgraph.semgrex.ssurgeon.ReattachNamedEdge</c:v>
                </c:pt>
                <c:pt idx="2581">
                  <c:v>edu.stanford.nlp.classify.AbstractLinearClassifierFactory</c:v>
                </c:pt>
                <c:pt idx="2582">
                  <c:v>edu.stanford.nlp.scenegraph.SceneGraphCoreAnnotations$IndicesAnnotation</c:v>
                </c:pt>
                <c:pt idx="2583">
                  <c:v>edu.stanford.nlp.international.arabic.ArabicMorphoFeatureSpecification$ArabicMorphoFeatures</c:v>
                </c:pt>
                <c:pt idx="2584">
                  <c:v>edu.stanford.nlp.trees.NPTmpRetainingTreeNormalizer$Anonymous1</c:v>
                </c:pt>
                <c:pt idx="2585">
                  <c:v>edu.stanford.nlp.trees.NPTmpRetainingTreeNormalizer$Anonymous2</c:v>
                </c:pt>
                <c:pt idx="2586">
                  <c:v>edu.stanford.nlp.patterns.ScorePhrasesLearnFeatWt$ChooseDatumsThread</c:v>
                </c:pt>
                <c:pt idx="2587">
                  <c:v>edu.stanford.nlp.ling.TaggedWord</c:v>
                </c:pt>
                <c:pt idx="2588">
                  <c:v>edu.stanford.nlp.time.SUTime$TimeUnit</c:v>
                </c:pt>
                <c:pt idx="2589">
                  <c:v>edu.stanford.nlp.io.Lexer</c:v>
                </c:pt>
                <c:pt idx="2590">
                  <c:v>edu.stanford.nlp.pipeline.CoreNLPProtos$SemgrexResponse$NamedNode</c:v>
                </c:pt>
                <c:pt idx="2591">
                  <c:v>edu.stanford.nlp.time.SUTime$DurationWithFields</c:v>
                </c:pt>
                <c:pt idx="2592">
                  <c:v>edu.stanford.nlp.time.TimeFormatter$RegexComponent</c:v>
                </c:pt>
                <c:pt idx="2593">
                  <c:v>edu.stanford.nlp.parser.lexparser.BinaryHeadFinder</c:v>
                </c:pt>
                <c:pt idx="2594">
                  <c:v>edu.stanford.nlp.trees.tregex.tsurgeon.IfExistsNode$Matcher</c:v>
                </c:pt>
                <c:pt idx="2595">
                  <c:v>edu.stanford.nlp.coref.statistical.CompressedFeatureVector</c:v>
                </c:pt>
                <c:pt idx="2596">
                  <c:v>edu.stanford.nlp.parser.server.LexicalizedParserServerITest$Anonymous1</c:v>
                </c:pt>
                <c:pt idx="2597">
                  <c:v>edu.stanford.nlp.international.arabic.pipeline.TaggedArabicDataset</c:v>
                </c:pt>
                <c:pt idx="2598">
                  <c:v>edu.stanford.nlp.util.concurrent.ConcurrentHashCounter$Anonymous1</c:v>
                </c:pt>
                <c:pt idx="2599">
                  <c:v>edu.stanford.nlp.parser.lexparser.ChineseMarkovWordSegmenter</c:v>
                </c:pt>
                <c:pt idx="2600">
                  <c:v>edu.stanford.nlp.util.concurrent.ConcurrentHashCounter$Anonymous2</c:v>
                </c:pt>
                <c:pt idx="2601">
                  <c:v>edu.stanford.nlp.classify.LogisticUtilsTest</c:v>
                </c:pt>
                <c:pt idx="2602">
                  <c:v>edu.stanford.nlp.ling.tokensregex.SequencePattern$Anonymous1</c:v>
                </c:pt>
                <c:pt idx="2603">
                  <c:v>edu.stanford.nlp.ie.demo.NERDemo</c:v>
                </c:pt>
                <c:pt idx="2604">
                  <c:v>edu.stanford.nlp.ling.tokensregex.CoreMapExpressionExtractor$CompositeMatchState</c:v>
                </c:pt>
                <c:pt idx="2605">
                  <c:v>edu.stanford.nlp.process.Morphology</c:v>
                </c:pt>
                <c:pt idx="2606">
                  <c:v>edu.stanford.nlp.pipeline.AnnotationSource</c:v>
                </c:pt>
                <c:pt idx="2607">
                  <c:v>edu.stanford.nlp.ling.tokensregex.BasicSequenceMatchResult$MatchedGroup</c:v>
                </c:pt>
                <c:pt idx="2608">
                  <c:v>edu.stanford.nlp.util.concurrent.ConcurrentHashCounter$Anonymous4</c:v>
                </c:pt>
                <c:pt idx="2609">
                  <c:v>edu.stanford.nlp.util.Interval</c:v>
                </c:pt>
                <c:pt idx="2610">
                  <c:v>edu.stanford.nlp.classify.GeneralDatasetTest</c:v>
                </c:pt>
                <c:pt idx="2611">
                  <c:v>edu.stanford.nlp.semgraph.semgrex.ssurgeon.SsurgeonTest</c:v>
                </c:pt>
                <c:pt idx="2612">
                  <c:v>edu.stanford.nlp.sequences.TrueCasingForNISTDocumentReaderAndWriter</c:v>
                </c:pt>
                <c:pt idx="2613">
                  <c:v>edu.stanford.nlp.ie.Entity</c:v>
                </c:pt>
                <c:pt idx="2614">
                  <c:v>edu.stanford.nlp.ling.tokensregex.ComplexNodePattern$NumericAnnotationPattern$CmpType</c:v>
                </c:pt>
                <c:pt idx="2615">
                  <c:v>edu.stanford.nlp.time.JodaTimeUtils$ConversionOptions</c:v>
                </c:pt>
                <c:pt idx="2616">
                  <c:v>edu.stanford.nlp.util.XMLUtils$SAXErrorHandler</c:v>
                </c:pt>
                <c:pt idx="2617">
                  <c:v>edu.stanford.nlp.parser.lexparser.ArabicTreebankParserParams$ArabicSubcategoryStripper</c:v>
                </c:pt>
                <c:pt idx="2618">
                  <c:v>edu.stanford.nlp.util.logging.LogFilter</c:v>
                </c:pt>
                <c:pt idx="2619">
                  <c:v>edu.stanford.nlp.trees.TreeCoreAnnotations</c:v>
                </c:pt>
                <c:pt idx="2620">
                  <c:v>edu.stanford.nlp.pipeline.CoreNLPProtos$IndexedWord$Builder</c:v>
                </c:pt>
                <c:pt idx="2621">
                  <c:v>edu.stanford.nlp.pipeline.XMLOutputterTest</c:v>
                </c:pt>
                <c:pt idx="2622">
                  <c:v>edu.stanford.nlp.ie.machinereading.structure.EntityMention$CompByHead</c:v>
                </c:pt>
                <c:pt idx="2623">
                  <c:v>edu.stanford.nlp.sequences.TrueCasingForNISTDocumentReaderAndWriter$LineToTrueCasesParser</c:v>
                </c:pt>
                <c:pt idx="2624">
                  <c:v>edu.stanford.nlp.trees.NamedDependency$NamedDependencyFactory</c:v>
                </c:pt>
                <c:pt idx="2625">
                  <c:v>edu.stanford.nlp.ie.crf.CRFClassifierWithLOP</c:v>
                </c:pt>
                <c:pt idx="2626">
                  <c:v>edu.stanford.nlp.ie.crf.CRFLogConditionalObjectiveFunctionWithDropout$Anonymous1</c:v>
                </c:pt>
                <c:pt idx="2627">
                  <c:v>edu.stanford.nlp.time.TimeExpressionExtractor</c:v>
                </c:pt>
                <c:pt idx="2628">
                  <c:v>edu.stanford.nlp.trees.tregex.TregexParser$LookaheadSuccess</c:v>
                </c:pt>
                <c:pt idx="2629">
                  <c:v>edu.stanford.nlp.classify.ColumnDataClassifier</c:v>
                </c:pt>
                <c:pt idx="2630">
                  <c:v>edu.stanford.nlp.ling.CoreAnnotations$RoleAnnotation</c:v>
                </c:pt>
                <c:pt idx="2631">
                  <c:v>edu.stanford.nlp.util.RuntimeClassNotFoundException</c:v>
                </c:pt>
                <c:pt idx="2632">
                  <c:v>edu.stanford.nlp.ie.machinereading.MachineReading</c:v>
                </c:pt>
                <c:pt idx="2633">
                  <c:v>edu.stanford.nlp.dcoref.CorefChain$CorefMentionComparator</c:v>
                </c:pt>
                <c:pt idx="2634">
                  <c:v>edu.stanford.nlp.simple.ArabicDocument</c:v>
                </c:pt>
                <c:pt idx="2635">
                  <c:v>edu.stanford.nlp.semgraph.semgrex.GraphRelation$GRANDKID</c:v>
                </c:pt>
                <c:pt idx="2636">
                  <c:v>edu.stanford.nlp.ling.CoreAnnotations$UBlockAnnotation</c:v>
                </c:pt>
                <c:pt idx="2637">
                  <c:v>edu.stanford.nlp.ling.tokensregex.SequencePattern$ConjStartState</c:v>
                </c:pt>
                <c:pt idx="2638">
                  <c:v>edu.stanford.nlp.trees.ud.UniversalDependenciesConverter$TreeToSemanticGraphIterator</c:v>
                </c:pt>
                <c:pt idx="2639">
                  <c:v>edu.stanford.nlp.util.MemoryMonitor$PeakMemoryMonitor</c:v>
                </c:pt>
                <c:pt idx="2640">
                  <c:v>edu.stanford.nlp.semgraph.semgrex.ssurgeon.SsurgeonTest$Anonymous1</c:v>
                </c:pt>
                <c:pt idx="2641">
                  <c:v>edu.stanford.nlp.time.TimeFormatter$JodaDateTimeFormatExtractor</c:v>
                </c:pt>
                <c:pt idx="2642">
                  <c:v>edu.stanford.nlp.trees.GenerateTrees$Section</c:v>
                </c:pt>
                <c:pt idx="2643">
                  <c:v>edu.stanford.nlp.coref.hybrid.sieve.MarkRole</c:v>
                </c:pt>
                <c:pt idx="2644">
                  <c:v>edu.stanford.nlp.patterns.PhraseScorer$Similarities</c:v>
                </c:pt>
                <c:pt idx="2645">
                  <c:v>edu.stanford.nlp.semgraph.semgrex.ssurgeon.AddDep</c:v>
                </c:pt>
                <c:pt idx="2646">
                  <c:v>edu.stanford.nlp.parser.lexparser.UnknownWordModelTrainer</c:v>
                </c:pt>
                <c:pt idx="2647">
                  <c:v>edu.stanford.nlp.wordseg.Sighan2005DocumentReaderAndWriter</c:v>
                </c:pt>
                <c:pt idx="2648">
                  <c:v>edu.stanford.nlp.coref.statistical.Clusterer$MergeKey</c:v>
                </c:pt>
                <c:pt idx="2649">
                  <c:v>edu.stanford.nlp.wordseg.TagAffixDetector</c:v>
                </c:pt>
                <c:pt idx="2650">
                  <c:v>edu.stanford.nlp.ie.KBPSemgrexExtractor</c:v>
                </c:pt>
                <c:pt idx="2651">
                  <c:v>edu.stanford.nlp.trees.Span</c:v>
                </c:pt>
                <c:pt idx="2652">
                  <c:v>edu.stanford.nlp.sentiment.ForwardPropagationException</c:v>
                </c:pt>
                <c:pt idx="2653">
                  <c:v>edu.stanford.nlp.parser.lexparser.UnaryGrammar</c:v>
                </c:pt>
                <c:pt idx="2654">
                  <c:v>edu.stanford.nlp.parser.lexparser.TreeAnnotator</c:v>
                </c:pt>
                <c:pt idx="2655">
                  <c:v>edu.stanford.nlp.stats.MultiClassPrecisionRecallExtendedStats</c:v>
                </c:pt>
                <c:pt idx="2656">
                  <c:v>edu.stanford.nlp.neural.ConvertModels</c:v>
                </c:pt>
                <c:pt idx="2657">
                  <c:v>edu.stanford.nlp.parser.lexparser.BasicCategoryTagProjection</c:v>
                </c:pt>
                <c:pt idx="2658">
                  <c:v>edu.stanford.nlp.ling.tokensregex.ComplexNodePattern$StringAnnotationRegexPattern</c:v>
                </c:pt>
                <c:pt idx="2659">
                  <c:v>edu.stanford.nlp.parser.common.ParserUtilsTest</c:v>
                </c:pt>
                <c:pt idx="2660">
                  <c:v>edu.stanford.nlp.stats.MultiClassPrecisionRecallStats</c:v>
                </c:pt>
                <c:pt idx="2661">
                  <c:v>edu.stanford.nlp.ling.CoreAnnotations$SentencePositionAnnotation</c:v>
                </c:pt>
                <c:pt idx="2662">
                  <c:v>edu.stanford.nlp.parser.lexparser.LatticeEdge</c:v>
                </c:pt>
                <c:pt idx="2663">
                  <c:v>edu.stanford.nlp.ling.CoreAnnotations$CovertIDAnnotation</c:v>
                </c:pt>
                <c:pt idx="2664">
                  <c:v>edu.stanford.nlp.optimization.AbstractStochasticCachingDiffUpdateFunction</c:v>
                </c:pt>
                <c:pt idx="2665">
                  <c:v>edu.stanford.nlp.util.IntQuadruple</c:v>
                </c:pt>
                <c:pt idx="2666">
                  <c:v>edu.stanford.nlp.pipeline.CoreMapAggregator</c:v>
                </c:pt>
                <c:pt idx="2667">
                  <c:v>edu.stanford.nlp.parser.metrics.Evalb$F1Comparator</c:v>
                </c:pt>
                <c:pt idx="2668">
                  <c:v>edu.stanford.nlp.semgraph.semgrex.ssurgeon.SsurgeonPattern</c:v>
                </c:pt>
                <c:pt idx="2669">
                  <c:v>edu.stanford.nlp.trees.ud.CoNLLUTagUpdater</c:v>
                </c:pt>
                <c:pt idx="2670">
                  <c:v>edu.stanford.nlp.tagger.maxent.Extractors</c:v>
                </c:pt>
                <c:pt idx="2671">
                  <c:v>edu.stanford.nlp.trees.tregex.Relation$Anonymous23$Anonymous24</c:v>
                </c:pt>
                <c:pt idx="2672">
                  <c:v>edu.stanford.nlp.ling.tokensregex.SequenceMatcher$FindType</c:v>
                </c:pt>
                <c:pt idx="2673">
                  <c:v>edu.stanford.nlp.parser.lexparser.HookChart$ChartIndex</c:v>
                </c:pt>
                <c:pt idx="2674">
                  <c:v>edu.stanford.nlp.trees.tregex.tsurgeon.DeleteNode</c:v>
                </c:pt>
                <c:pt idx="2675">
                  <c:v>edu.stanford.nlp.dcoref.CorefChain</c:v>
                </c:pt>
                <c:pt idx="2676">
                  <c:v>edu.stanford.nlp.trees.ud.UniversalGrammaticalStructure</c:v>
                </c:pt>
                <c:pt idx="2677">
                  <c:v>edu.stanford.nlp.trees.tregex.Relation$Heads</c:v>
                </c:pt>
                <c:pt idx="2678">
                  <c:v>edu.stanford.nlp.ling.tokensregex.matcher.MultiMatch</c:v>
                </c:pt>
                <c:pt idx="2679">
                  <c:v>edu.stanford.nlp.loglinear.model.proto.GraphicalModelProto$GraphicalModel</c:v>
                </c:pt>
                <c:pt idx="2680">
                  <c:v>edu.stanford.nlp.util.ConfusionMatrix$ConfusionGrid$Grid$Anonymous1</c:v>
                </c:pt>
                <c:pt idx="2681">
                  <c:v>edu.stanford.nlp.pipeline.CustomAnnotationSerializer</c:v>
                </c:pt>
                <c:pt idx="2682">
                  <c:v>edu.stanford.nlp.ling.tokensregex.types.Expressions$TypedExpression</c:v>
                </c:pt>
                <c:pt idx="2683">
                  <c:v>edu.stanford.nlp.naturalli.VerbTense</c:v>
                </c:pt>
                <c:pt idx="2684">
                  <c:v>edu.stanford.nlp.time.SUTime</c:v>
                </c:pt>
                <c:pt idx="2685">
                  <c:v>edu.stanford.nlp.trees.tregex.tsurgeon.FetchNode$Matcher</c:v>
                </c:pt>
                <c:pt idx="2686">
                  <c:v>edu.stanford.nlp.neural.EmbeddingITest</c:v>
                </c:pt>
                <c:pt idx="2687">
                  <c:v>edu.stanford.nlp.parser.eval.UNKPrinter</c:v>
                </c:pt>
                <c:pt idx="2688">
                  <c:v>edu.stanford.nlp.parser.shiftreduce.ShiftReduceUtilsTest</c:v>
                </c:pt>
                <c:pt idx="2689">
                  <c:v>edu.stanford.nlp.ling.tokensregex.SequencePattern$BackRefState</c:v>
                </c:pt>
                <c:pt idx="2690">
                  <c:v>edu.stanford.nlp.parser.dvparser.DVModelReranker$Query</c:v>
                </c:pt>
                <c:pt idx="2691">
                  <c:v>edu.stanford.nlp.parser.metrics.BestOfTopKEval</c:v>
                </c:pt>
                <c:pt idx="2692">
                  <c:v>edu.stanford.nlp.trees.StringLabeledScoredTreeReaderFactory</c:v>
                </c:pt>
                <c:pt idx="2693">
                  <c:v>edu.stanford.nlp.parser.shiftreduce.ShiftReduceOptions</c:v>
                </c:pt>
                <c:pt idx="2694">
                  <c:v>edu.stanford.nlp.trees.treebank.ConfigParser</c:v>
                </c:pt>
                <c:pt idx="2695">
                  <c:v>edu.stanford.nlp.trees.GrammaticalStructureConversionUtils$LazyLoadTreesByParsing</c:v>
                </c:pt>
                <c:pt idx="2696">
                  <c:v>edu.stanford.nlp.util.Scored</c:v>
                </c:pt>
                <c:pt idx="2697">
                  <c:v>edu.stanford.nlp.classify.ClassifierExample</c:v>
                </c:pt>
                <c:pt idx="2698">
                  <c:v>edu.stanford.nlp.trees.tregex.tsurgeon.TsurgeonParserConstants</c:v>
                </c:pt>
                <c:pt idx="2699">
                  <c:v>edu.stanford.nlp.naturalli.CreateClauseDataset</c:v>
                </c:pt>
                <c:pt idx="2700">
                  <c:v>edu.stanford.nlp.semgraph.SemanticGraphCoreAnnotations$EnhancedPlusPlusDependenciesAnnotation</c:v>
                </c:pt>
                <c:pt idx="2701">
                  <c:v>edu.stanford.nlp.coref.hybrid.HybridCorefProperties</c:v>
                </c:pt>
                <c:pt idx="2702">
                  <c:v>edu.stanford.nlp.parser.lexparser.FactoredLexicon</c:v>
                </c:pt>
                <c:pt idx="2703">
                  <c:v>edu.stanford.nlp.util.Iterables$Anonymous2$Anonymous3</c:v>
                </c:pt>
                <c:pt idx="2704">
                  <c:v>edu.stanford.nlp.stats.Multinomial</c:v>
                </c:pt>
                <c:pt idx="2705">
                  <c:v>edu.stanford.nlp.pipeline.RelationExtractorAnnotatorTest$Anonymous4</c:v>
                </c:pt>
                <c:pt idx="2706">
                  <c:v>edu.stanford.nlp.pipeline.RelationExtractorAnnotatorTest$Anonymous3</c:v>
                </c:pt>
                <c:pt idx="2707">
                  <c:v>edu.stanford.nlp.pipeline.RelationExtractorAnnotatorTest$Anonymous2</c:v>
                </c:pt>
                <c:pt idx="2708">
                  <c:v>edu.stanford.nlp.trees.TreePrintTest</c:v>
                </c:pt>
                <c:pt idx="2709">
                  <c:v>edu.stanford.nlp.ling.CoreAnnotations$DependentsAnnotation</c:v>
                </c:pt>
                <c:pt idx="2710">
                  <c:v>edu.stanford.nlp.trees.ud.CoNLLUUtils$FeatureNameComparator</c:v>
                </c:pt>
                <c:pt idx="2711">
                  <c:v>edu.stanford.nlp.international.arabic.pipeline.IBMMTArabicDataset</c:v>
                </c:pt>
                <c:pt idx="2712">
                  <c:v>edu.stanford.nlp.simple.FrenchDocument</c:v>
                </c:pt>
                <c:pt idx="2713">
                  <c:v>edu.stanford.nlp.util.logging.RedwoodConfiguration$Handlers$Anonymous3$Anonymous4</c:v>
                </c:pt>
                <c:pt idx="2714">
                  <c:v>edu.stanford.nlp.wordseg.Sighan2005DocumentReaderAndWriter$OutputFormat</c:v>
                </c:pt>
                <c:pt idx="2715">
                  <c:v>edu.stanford.nlp.semgraph.SemanticGraphTest</c:v>
                </c:pt>
                <c:pt idx="2716">
                  <c:v>edu.stanford.nlp.fsm.Block</c:v>
                </c:pt>
                <c:pt idx="2717">
                  <c:v>edu.stanford.nlp.parser.lexparser.LinearGrammarSmoother</c:v>
                </c:pt>
                <c:pt idx="2718">
                  <c:v>edu.stanford.nlp.patterns.GetPatternsFromDataMultiClass$CalculateSufficientStatsThreads</c:v>
                </c:pt>
                <c:pt idx="2719">
                  <c:v>edu.stanford.nlp.parser.eval.TreebankStats</c:v>
                </c:pt>
                <c:pt idx="2720">
                  <c:v>edu.stanford.nlp.pipeline.RelationExtractorAnnotatorTest$Anonymous1</c:v>
                </c:pt>
                <c:pt idx="2721">
                  <c:v>edu.stanford.nlp.parser.lexparser.TreebankAnnotator</c:v>
                </c:pt>
                <c:pt idx="2722">
                  <c:v>edu.stanford.nlp.ling.CoreAnnotations$PrevChildAnnotation</c:v>
                </c:pt>
                <c:pt idx="2723">
                  <c:v>edu.stanford.nlp.ling.CoreAnnotations$SectionAnnotation</c:v>
                </c:pt>
                <c:pt idx="2724">
                  <c:v>edu.stanford.nlp.ling.CoreAnnotations$NotAnnotation</c:v>
                </c:pt>
                <c:pt idx="2725">
                  <c:v>edu.stanford.nlp.ling.CoreAnnotations$NumTxtSentencesAnnotation</c:v>
                </c:pt>
                <c:pt idx="2726">
                  <c:v>edu.stanford.nlp.util.OneToOneMap$OneToOneMapException</c:v>
                </c:pt>
                <c:pt idx="2727">
                  <c:v>edu.stanford.nlp.coref.NeuralChineseCorefBenchmarkSlowITest</c:v>
                </c:pt>
                <c:pt idx="2728">
                  <c:v>edu.stanford.nlp.parser.tools.PunctEquivalenceClasser</c:v>
                </c:pt>
                <c:pt idx="2729">
                  <c:v>edu.stanford.nlp.ling.CoreAnnotations$NumericCompositeValueAnnotation</c:v>
                </c:pt>
                <c:pt idx="2730">
                  <c:v>edu.stanford.nlp.pipeline.CoreNLPProtos$Sentiment$Anonymous2</c:v>
                </c:pt>
                <c:pt idx="2731">
                  <c:v>edu.stanford.nlp.time.TimeFormatter$TimePatternExtractRuleCreator</c:v>
                </c:pt>
                <c:pt idx="2732">
                  <c:v>edu.stanford.nlp.optimization.MinimizerTest$RosenbrockFunction</c:v>
                </c:pt>
                <c:pt idx="2733">
                  <c:v>edu.stanford.nlp.quoteattribution.Person$Gender</c:v>
                </c:pt>
                <c:pt idx="2734">
                  <c:v>edu.stanford.nlp.simple.GermanSentence$Anonymous2</c:v>
                </c:pt>
                <c:pt idx="2735">
                  <c:v>edu.stanford.nlp.simple.GermanSentence$Anonymous1</c:v>
                </c:pt>
                <c:pt idx="2736">
                  <c:v>edu.stanford.nlp.parser.common.NoSuchParseException</c:v>
                </c:pt>
                <c:pt idx="2737">
                  <c:v>edu.stanford.nlp.trees.tregex.gui.Preferences</c:v>
                </c:pt>
                <c:pt idx="2738">
                  <c:v>edu.stanford.nlp.pipeline.KBPAnnotatorSpanishBenchmarkSlowITest</c:v>
                </c:pt>
                <c:pt idx="2739">
                  <c:v>edu.stanford.nlp.trees.ProcessDependencyConverterRequestTest</c:v>
                </c:pt>
                <c:pt idx="2740">
                  <c:v>edu.stanford.nlp.ling.CoreAnnotations$ParaPositionAnnotation</c:v>
                </c:pt>
                <c:pt idx="2741">
                  <c:v>edu.stanford.nlp.parser.lexparser.TrainOptions$TransformMatrixType</c:v>
                </c:pt>
                <c:pt idx="2742">
                  <c:v>edu.stanford.nlp.optimization.SGDWithAdaGradAndFOBOS$Prior</c:v>
                </c:pt>
                <c:pt idx="2743">
                  <c:v>edu.stanford.nlp.coref.hybrid.sieve.LexicalChainMatch</c:v>
                </c:pt>
                <c:pt idx="2744">
                  <c:v>edu.stanford.nlp.sequences.FactoredSequenceModel</c:v>
                </c:pt>
                <c:pt idx="2745">
                  <c:v>edu.stanford.nlp.tagger.maxent.ExtractorFrames$ExtractorContinuousTagConjunction</c:v>
                </c:pt>
                <c:pt idx="2746">
                  <c:v>edu.stanford.nlp.pipeline.PipelinePropertiesITest</c:v>
                </c:pt>
                <c:pt idx="2747">
                  <c:v>edu.stanford.nlp.ling.CoreAnnotations$GenderAnnotation</c:v>
                </c:pt>
                <c:pt idx="2748">
                  <c:v>edu.stanford.nlp.pipeline.ChineseSegmenterAnnotator</c:v>
                </c:pt>
                <c:pt idx="2749">
                  <c:v>edu.stanford.nlp.ling.CoreAnnotations$CharacterOffsetBeginAnnotation</c:v>
                </c:pt>
                <c:pt idx="2750">
                  <c:v>edu.stanford.nlp.util.ConfusionMatrix$ConfusionGrid$Grid</c:v>
                </c:pt>
                <c:pt idx="2751">
                  <c:v>edu.stanford.nlp.patterns.GetPatternsFromDataMultiClass</c:v>
                </c:pt>
                <c:pt idx="2752">
                  <c:v>edu.stanford.nlp.dcoref.CorefCluster</c:v>
                </c:pt>
                <c:pt idx="2753">
                  <c:v>edu.stanford.nlp.pipeline.RequirementsCorrectSlowITest</c:v>
                </c:pt>
                <c:pt idx="2754">
                  <c:v>edu.stanford.nlp.coref.hybrid.sieve.Sieve</c:v>
                </c:pt>
                <c:pt idx="2755">
                  <c:v>edu.stanford.nlp.parser.metrics.Evalb$CBEval</c:v>
                </c:pt>
                <c:pt idx="2756">
                  <c:v>edu.stanford.nlp.ling.tokensregex.CoreMapSequenceMatcher</c:v>
                </c:pt>
                <c:pt idx="2757">
                  <c:v>edu.stanford.nlp.optimization.QNMinimizer$ScalarQNInfo</c:v>
                </c:pt>
                <c:pt idx="2758">
                  <c:v>edu.stanford.nlp.trees.ModCollinsHeadFinderTest</c:v>
                </c:pt>
                <c:pt idx="2759">
                  <c:v>edu.stanford.nlp.dcoref.CorefChain$MentionComparator</c:v>
                </c:pt>
                <c:pt idx="2760">
                  <c:v>edu.stanford.nlp.pipeline.TokenizerBenchmarkTestCase$MWTTokenCharacterOffsetEndAnnotation</c:v>
                </c:pt>
                <c:pt idx="2761">
                  <c:v>edu.stanford.nlp.fsm.TransducerGraph$ArcProcessor</c:v>
                </c:pt>
                <c:pt idx="2762">
                  <c:v>edu.stanford.nlp.time.SUTime$TimeWithRange</c:v>
                </c:pt>
                <c:pt idx="2763">
                  <c:v>edu.stanford.nlp.naturalli.PolarityITest</c:v>
                </c:pt>
                <c:pt idx="2764">
                  <c:v>edu.stanford.nlp.trees.TreeTokenizerFactory$Anonymous1</c:v>
                </c:pt>
                <c:pt idx="2765">
                  <c:v>edu.stanford.nlp.parser.lexparser.CNFTransformers$FromCNFTransformer</c:v>
                </c:pt>
                <c:pt idx="2766">
                  <c:v>edu.stanford.nlp.classify.Classifier</c:v>
                </c:pt>
                <c:pt idx="2767">
                  <c:v>edu.stanford.nlp.util.concurrent.ConcurrentHashIndex</c:v>
                </c:pt>
                <c:pt idx="2768">
                  <c:v>edu.stanford.nlp.time.SUTime$TimexType</c:v>
                </c:pt>
                <c:pt idx="2769">
                  <c:v>edu.stanford.nlp.tagger.maxent.ExtractorFramesRareTest</c:v>
                </c:pt>
                <c:pt idx="2770">
                  <c:v>edu.stanford.nlp.sequences.ColumnDocumentReaderAndWriter$ColumnDocParser</c:v>
                </c:pt>
                <c:pt idx="2771">
                  <c:v>edu.stanford.nlp.util.DeltaIndexTest</c:v>
                </c:pt>
                <c:pt idx="2772">
                  <c:v>edu.stanford.nlp.ie.NERServerITest$Anonymous1</c:v>
                </c:pt>
                <c:pt idx="2773">
                  <c:v>edu.stanford.nlp.quoteattribution.Sieves.MSSieves.MajoritySpeakerSieve</c:v>
                </c:pt>
                <c:pt idx="2774">
                  <c:v>edu.stanford.nlp.trees.ud.UniversalGrammaticalRelations</c:v>
                </c:pt>
                <c:pt idx="2775">
                  <c:v>edu.stanford.nlp.trees.international.pennchinese.ChineseSemanticHeadFinder</c:v>
                </c:pt>
                <c:pt idx="2776">
                  <c:v>edu.stanford.nlp.sequences.SequenceSampler</c:v>
                </c:pt>
                <c:pt idx="2777">
                  <c:v>edu.stanford.nlp.stats.DataSeries$AbstractDataSeries</c:v>
                </c:pt>
                <c:pt idx="2778">
                  <c:v>edu.stanford.nlp.util.logging.JavaUtilLoggingAdaptor</c:v>
                </c:pt>
                <c:pt idx="2779">
                  <c:v>edu.stanford.nlp.pipeline.CoreNLPProtos$TsurgeonRequestOrBuilder</c:v>
                </c:pt>
                <c:pt idx="2780">
                  <c:v>edu.stanford.nlp.time.TimeFormatter$FormatComponent</c:v>
                </c:pt>
                <c:pt idx="2781">
                  <c:v>edu.stanford.nlp.loglinear.inference.CliqueTree$MarginalizationMethod</c:v>
                </c:pt>
                <c:pt idx="2782">
                  <c:v>edu.stanford.nlp.util.MetaClassTest$SomethingWrapper</c:v>
                </c:pt>
                <c:pt idx="2783">
                  <c:v>edu.stanford.nlp.util.Generics</c:v>
                </c:pt>
                <c:pt idx="2784">
                  <c:v>edu.stanford.nlp.loglinear.learning.LogLikelihoodFunctionTest$GraphicalModelGenerator</c:v>
                </c:pt>
                <c:pt idx="2785">
                  <c:v>edu.stanford.nlp.ling.CoreAnnotations$OriginalCharAnnotation</c:v>
                </c:pt>
                <c:pt idx="2786">
                  <c:v>edu.stanford.nlp.ling.CoreAnnotations$GazetteerAnnotation</c:v>
                </c:pt>
                <c:pt idx="2787">
                  <c:v>edu.stanford.nlp.pipeline.CleanXmlAnnotatorTest</c:v>
                </c:pt>
                <c:pt idx="2788">
                  <c:v>edu.stanford.nlp.parser.tools.ParseAndSetLabels$MissingLabels</c:v>
                </c:pt>
                <c:pt idx="2789">
                  <c:v>edu.stanford.nlp.parser.ui.Parser$Anonymous1</c:v>
                </c:pt>
                <c:pt idx="2790">
                  <c:v>edu.stanford.nlp.parser.ui.Parser</c:v>
                </c:pt>
                <c:pt idx="2791">
                  <c:v>edu.stanford.nlp.scenegraph.image.SceneGraphImageRelationship</c:v>
                </c:pt>
                <c:pt idx="2792">
                  <c:v>edu.stanford.nlp.naturalli.MonotonicityType</c:v>
                </c:pt>
                <c:pt idx="2793">
                  <c:v>edu.stanford.nlp.optimization.ResultStoringMonitor</c:v>
                </c:pt>
                <c:pt idx="2794">
                  <c:v>edu.stanford.nlp.process.Americanize</c:v>
                </c:pt>
                <c:pt idx="2795">
                  <c:v>edu.stanford.nlp.time.TimeFormatter$TextDateComponent</c:v>
                </c:pt>
                <c:pt idx="2796">
                  <c:v>edu.stanford.nlp.io.IOUtils$Anonymous6</c:v>
                </c:pt>
                <c:pt idx="2797">
                  <c:v>edu.stanford.nlp.coref.CorefCoreAnnotations$CorefClusterAnnotation</c:v>
                </c:pt>
                <c:pt idx="2798">
                  <c:v>edu.stanford.nlp.pipeline.CoNLLUOutputter</c:v>
                </c:pt>
                <c:pt idx="2799">
                  <c:v>edu.stanford.nlp.sequences.SeqClassifierFlags$SlashHyphenEnum</c:v>
                </c:pt>
                <c:pt idx="2800">
                  <c:v>edu.stanford.nlp.quoteattribution.Sieves.MSSieves.BaselineTopSpeakerSieve</c:v>
                </c:pt>
                <c:pt idx="2801">
                  <c:v>edu.stanford.nlp.ie.machinereading.common.NoPunctuationHeadFinder</c:v>
                </c:pt>
                <c:pt idx="2802">
                  <c:v>edu.stanford.nlp.pipeline.AnnotationOutputterITest</c:v>
                </c:pt>
                <c:pt idx="2803">
                  <c:v>edu.stanford.nlp.util.XMLUtils</c:v>
                </c:pt>
                <c:pt idx="2804">
                  <c:v>edu.stanford.nlp.util.HashableCoreMap$HashableCoreMapException</c:v>
                </c:pt>
                <c:pt idx="2805">
                  <c:v>edu.stanford.nlp.patterns.GetPatternsFromDataMultiClass$Anonymous1</c:v>
                </c:pt>
                <c:pt idx="2806">
                  <c:v>edu.stanford.nlp.parser.lexparser.Hook</c:v>
                </c:pt>
                <c:pt idx="2807">
                  <c:v>edu.stanford.nlp.ling.tokensregex.MultiWordStringMatcher$MatchType</c:v>
                </c:pt>
                <c:pt idx="2808">
                  <c:v>edu.stanford.nlp.pipeline.CoreNLPProtos$TokenLocation$Builder</c:v>
                </c:pt>
                <c:pt idx="2809">
                  <c:v>edu.stanford.nlp.sequences.ViterbiSearchGraphBuilder</c:v>
                </c:pt>
                <c:pt idx="2810">
                  <c:v>edu.stanford.nlp.coref.hybrid.sieve.PronounMatch</c:v>
                </c:pt>
                <c:pt idx="2811">
                  <c:v>edu.stanford.nlp.trees.tregex.tsurgeon.TsurgeonParseException</c:v>
                </c:pt>
                <c:pt idx="2812">
                  <c:v>edu.stanford.nlp.sequences.ColumnTabDocumentReaderWriter$ColumnDocBufferedGetNextTokens</c:v>
                </c:pt>
                <c:pt idx="2813">
                  <c:v>edu.stanford.nlp.parser.lexparser.BuildLexicalizedParserITest$ParserTestCase</c:v>
                </c:pt>
                <c:pt idx="2814">
                  <c:v>edu.stanford.nlp.parser.dvparser.DVParserCostAndGradient$ScoringProcessor</c:v>
                </c:pt>
                <c:pt idx="2815">
                  <c:v>edu.stanford.nlp.util.Filters</c:v>
                </c:pt>
                <c:pt idx="2816">
                  <c:v>edu.stanford.nlp.scenegraph.image.SceneGraphImageUtils</c:v>
                </c:pt>
                <c:pt idx="2817">
                  <c:v>edu.stanford.nlp.trees.international.pennchinese.ChineseGrammaticalRelations</c:v>
                </c:pt>
                <c:pt idx="2818">
                  <c:v>edu.stanford.nlp.simple.TokenTest</c:v>
                </c:pt>
                <c:pt idx="2819">
                  <c:v>edu.stanford.nlp.semgraph.SemanticGraphCoreAnnotations$AlternativeDependenciesAnnotation</c:v>
                </c:pt>
                <c:pt idx="2820">
                  <c:v>edu.stanford.nlp.ie.pascal.DefaultTeXHyphenData</c:v>
                </c:pt>
                <c:pt idx="2821">
                  <c:v>edu.stanford.nlp.util.Filters$CollectionAcceptFilter</c:v>
                </c:pt>
                <c:pt idx="2822">
                  <c:v>edu.stanford.nlp.ling.CoreAnnotations$AnswerAnnotation</c:v>
                </c:pt>
                <c:pt idx="2823">
                  <c:v>edu.stanford.nlp.coref.misc.FromFileCorefAlgorithm</c:v>
                </c:pt>
                <c:pt idx="2824">
                  <c:v>edu.stanford.nlp.loglinear.inference.CliqueTree$CachedFactorWithObservations</c:v>
                </c:pt>
                <c:pt idx="2825">
                  <c:v>edu.stanford.nlp.quoteattribution.Sieves.QMSieves.QMSieve</c:v>
                </c:pt>
                <c:pt idx="2826">
                  <c:v>edu.stanford.nlp.stats.DataSeries$ListDataSeries</c:v>
                </c:pt>
                <c:pt idx="2827">
                  <c:v>edu.stanford.nlp.tagger.maxent.MaxentTaggerITest</c:v>
                </c:pt>
                <c:pt idx="2828">
                  <c:v>edu.stanford.nlp.stats.IntCounter$NaturalComparator</c:v>
                </c:pt>
                <c:pt idx="2829">
                  <c:v>edu.stanford.nlp.util.Iterables$Anonymous5$Anonymous6</c:v>
                </c:pt>
                <c:pt idx="2830">
                  <c:v>edu.stanford.nlp.parser.nndep.Util</c:v>
                </c:pt>
                <c:pt idx="2831">
                  <c:v>edu.stanford.nlp.util.IterablesTest</c:v>
                </c:pt>
                <c:pt idx="2832">
                  <c:v>edu.stanford.nlp.ie.KBPTokensregexExtractor</c:v>
                </c:pt>
                <c:pt idx="2833">
                  <c:v>edu.stanford.nlp.trees.tregex.Relation</c:v>
                </c:pt>
                <c:pt idx="2834">
                  <c:v>edu.stanford.nlp.trees.tregex.tsurgeon.CreateSubtreeNode</c:v>
                </c:pt>
                <c:pt idx="2835">
                  <c:v>edu.stanford.nlp.tagger.io.TaggedFileRecord</c:v>
                </c:pt>
                <c:pt idx="2836">
                  <c:v>edu.stanford.nlp.patterns.PatternsAnnotations$MatchedPatterns</c:v>
                </c:pt>
                <c:pt idx="2837">
                  <c:v>edu.stanford.nlp.ling.tokensregex.types.Expressions$VarExpression</c:v>
                </c:pt>
                <c:pt idx="2838">
                  <c:v>edu.stanford.nlp.ie.crf.CRFLogConditionalObjectiveFloatFunction</c:v>
                </c:pt>
                <c:pt idx="2839">
                  <c:v>edu.stanford.nlp.ie.crf.NERGUI</c:v>
                </c:pt>
                <c:pt idx="2840">
                  <c:v>edu.stanford.nlp.ling.CoreAnnotations$SpaceBeforeAnnotation</c:v>
                </c:pt>
                <c:pt idx="2841">
                  <c:v>edu.stanford.nlp.stats.AbstractCounter</c:v>
                </c:pt>
                <c:pt idx="2842">
                  <c:v>edu.stanford.nlp.trees.international.pennchinese.CharacterLevelTagExtender</c:v>
                </c:pt>
                <c:pt idx="2843">
                  <c:v>edu.stanford.nlp.parser.shiftreduce.Transition</c:v>
                </c:pt>
                <c:pt idx="2844">
                  <c:v>edu.stanford.nlp.parser.shiftreduce.TreeRecorder$Mode</c:v>
                </c:pt>
                <c:pt idx="2845">
                  <c:v>edu.stanford.nlp.tagger.maxent.TestThreadedTagger</c:v>
                </c:pt>
                <c:pt idx="2846">
                  <c:v>edu.stanford.nlp.parser.lexparser.TregexPoweredTreebankParserParams$SimpleStringFunction</c:v>
                </c:pt>
                <c:pt idx="2847">
                  <c:v>edu.stanford.nlp.parser.lexparser.MLEDependencyGrammar$EndHead</c:v>
                </c:pt>
                <c:pt idx="2848">
                  <c:v>edu.stanford.nlp.pipeline.CoreNLPProtos$SsurgeonResponse$SsurgeonResult</c:v>
                </c:pt>
                <c:pt idx="2849">
                  <c:v>edu.stanford.nlp.coref.hybrid.sieve.DcorefSieveOptions</c:v>
                </c:pt>
                <c:pt idx="2850">
                  <c:v>edu.stanford.nlp.classify.LogConditionalObjectiveFunction</c:v>
                </c:pt>
                <c:pt idx="2851">
                  <c:v>edu.stanford.nlp.ie.KBPRelationExtractor$RelationType$Cardinality</c:v>
                </c:pt>
                <c:pt idx="2852">
                  <c:v>edu.stanford.nlp.process.DocumentPreprocessorTest</c:v>
                </c:pt>
                <c:pt idx="2853">
                  <c:v>edu.stanford.nlp.dcoref.sievepasses.DeterministicCorefSieve</c:v>
                </c:pt>
                <c:pt idx="2854">
                  <c:v>edu.stanford.nlp.international.arabic.parsesegment.JointParser</c:v>
                </c:pt>
                <c:pt idx="2855">
                  <c:v>edu.stanford.nlp.pipeline.CoreNLPProtos$TsurgeonRequest$Builder</c:v>
                </c:pt>
                <c:pt idx="2856">
                  <c:v>edu.stanford.nlp.tagger.maxent.MaxentTaggerServer</c:v>
                </c:pt>
                <c:pt idx="2857">
                  <c:v>edu.stanford.nlp.objectbank.ObjectBank$OBIterator</c:v>
                </c:pt>
                <c:pt idx="2858">
                  <c:v>edu.stanford.nlp.trees.PennTreeReaderFactory</c:v>
                </c:pt>
                <c:pt idx="2859">
                  <c:v>edu.stanford.nlp.coref.statistical.SimpleLinearClassifier$Loss</c:v>
                </c:pt>
                <c:pt idx="2860">
                  <c:v>edu.stanford.nlp.pipeline.CoreNLPProtos$Language$Anonymous1</c:v>
                </c:pt>
                <c:pt idx="2861">
                  <c:v>edu.stanford.nlp.ie.crf.NoisyLabelLinearCliquePotentialFunction</c:v>
                </c:pt>
                <c:pt idx="2862">
                  <c:v>edu.stanford.nlp.pipeline.CoreDocument</c:v>
                </c:pt>
                <c:pt idx="2863">
                  <c:v>edu.stanford.nlp.coref.neural.NeuralCorefDataExporter</c:v>
                </c:pt>
                <c:pt idx="2864">
                  <c:v>edu.stanford.nlp.pipeline.CoreNLPProtos$EntityOrBuilder</c:v>
                </c:pt>
                <c:pt idx="2865">
                  <c:v>edu.stanford.nlp.sequences.SequenceListener</c:v>
                </c:pt>
                <c:pt idx="2866">
                  <c:v>edu.stanford.nlp.scenegraph.SceneGraphEvaluation$SceneGraphRelationTriplet</c:v>
                </c:pt>
                <c:pt idx="2867">
                  <c:v>edu.stanford.nlp.coref.statistical.Compressor</c:v>
                </c:pt>
                <c:pt idx="2868">
                  <c:v>edu.stanford.nlp.util.logging.Redwood$Util</c:v>
                </c:pt>
                <c:pt idx="2869">
                  <c:v>edu.stanford.nlp.pipeline.ServerAnnotatorImplementations$SingletonAnnotator</c:v>
                </c:pt>
                <c:pt idx="2870">
                  <c:v>edu.stanford.nlp.process.DocumentPreprocessor$XMLIterator</c:v>
                </c:pt>
                <c:pt idx="2871">
                  <c:v>edu.stanford.nlp.sequences.LatticeWriter</c:v>
                </c:pt>
                <c:pt idx="2872">
                  <c:v>edu.stanford.nlp.util.MetaClassTest$SubSSomething</c:v>
                </c:pt>
                <c:pt idx="2873">
                  <c:v>edu.stanford.nlp.trees.international.french.AbishekFrenchHeadFinder</c:v>
                </c:pt>
                <c:pt idx="2874">
                  <c:v>edu.stanford.nlp.parser.lexparser.ChineseLexicon</c:v>
                </c:pt>
                <c:pt idx="2875">
                  <c:v>edu.stanford.nlp.ling.tokensregex.parser.SimpleCharStream</c:v>
                </c:pt>
                <c:pt idx="2876">
                  <c:v>edu.stanford.nlp.pipeline.CoreNLPProtos$EvaluateParserRequest$ParseResultOrBuilder</c:v>
                </c:pt>
                <c:pt idx="2877">
                  <c:v>edu.stanford.nlp.patterns.CandidatePhraseTest</c:v>
                </c:pt>
                <c:pt idx="2878">
                  <c:v>edu.stanford.nlp.semgraph.SemanticGraphUtils$IndexedWordProxy</c:v>
                </c:pt>
                <c:pt idx="2879">
                  <c:v>edu.stanford.nlp.coref.docreader.DocReader</c:v>
                </c:pt>
                <c:pt idx="2880">
                  <c:v>edu.stanford.nlp.optimization.HasFloatInitial</c:v>
                </c:pt>
                <c:pt idx="2881">
                  <c:v>edu.stanford.nlp.dcoref.CorefScorer$ScoreType</c:v>
                </c:pt>
                <c:pt idx="2882">
                  <c:v>edu.stanford.nlp.trees.tregex.gui.DisplayMatchesPanel$FilenameMouseInputAdapter</c:v>
                </c:pt>
                <c:pt idx="2883">
                  <c:v>edu.stanford.nlp.pipeline.AnnotationPipeline$Anonymous1</c:v>
                </c:pt>
                <c:pt idx="2884">
                  <c:v>edu.stanford.nlp.ling.CoreAnnotations$SentenceBeginAnnotation</c:v>
                </c:pt>
                <c:pt idx="2885">
                  <c:v>edu.stanford.nlp.parser.shiftreduce.ShiftReduceParserTest</c:v>
                </c:pt>
                <c:pt idx="2886">
                  <c:v>edu.stanford.nlp.ling.LabeledWord$LabelFactoryHolder</c:v>
                </c:pt>
                <c:pt idx="2887">
                  <c:v>edu.stanford.nlp.international.arabic.ArabicVerbStemBank</c:v>
                </c:pt>
                <c:pt idx="2888">
                  <c:v>edu.stanford.nlp.ie.machinereading.BasicEntityExtractor</c:v>
                </c:pt>
                <c:pt idx="2889">
                  <c:v>edu.stanford.nlp.loglinear.model.NDArrayDoubles</c:v>
                </c:pt>
                <c:pt idx="2890">
                  <c:v>edu.stanford.nlp.semgraph.semgrex.CoordinationPattern$CoordinationMatcher</c:v>
                </c:pt>
                <c:pt idx="2891">
                  <c:v>edu.stanford.nlp.pipeline.QuoteAttributionAnnotator$SpeakerSieveAnnotation</c:v>
                </c:pt>
                <c:pt idx="2892">
                  <c:v>edu.stanford.nlp.tagger.maxent.CtbSufDetector</c:v>
                </c:pt>
                <c:pt idx="2893">
                  <c:v>edu.stanford.nlp.ling.tokensregex.SequencePattern$SequenceEndPatternExpr</c:v>
                </c:pt>
                <c:pt idx="2894">
                  <c:v>edu.stanford.nlp.pipeline.CoreNLPProtos$TokensRegexResponse$MatchLocationOrBuilder</c:v>
                </c:pt>
                <c:pt idx="2895">
                  <c:v>edu.stanford.nlp.international.french.process.FrenchTokenizer$FrenchTokenizerFactory</c:v>
                </c:pt>
                <c:pt idx="2896">
                  <c:v>edu.stanford.nlp.io.IOUtils$Anonymous4</c:v>
                </c:pt>
                <c:pt idx="2897">
                  <c:v>edu.stanford.nlp.optimization.LineSearcher</c:v>
                </c:pt>
                <c:pt idx="2898">
                  <c:v>edu.stanford.nlp.pipeline.CoreNLPProtos$ParseTree</c:v>
                </c:pt>
                <c:pt idx="2899">
                  <c:v>edu.stanford.nlp.objectbank.ObjectBank$PathToFileFunction</c:v>
                </c:pt>
                <c:pt idx="2900">
                  <c:v>edu.stanford.nlp.tagger.maxent.TTags</c:v>
                </c:pt>
                <c:pt idx="2901">
                  <c:v>edu.stanford.nlp.trees.SimpleConstituent$LabelFactoryHolder</c:v>
                </c:pt>
                <c:pt idx="2902">
                  <c:v>edu.stanford.nlp.sequences.SequenceGibbsSampler$Anonymous1</c:v>
                </c:pt>
                <c:pt idx="2903">
                  <c:v>edu.stanford.nlp.quoteattribution.Sieves.training.SupervisedSieveTraining$FeaturesData</c:v>
                </c:pt>
                <c:pt idx="2904">
                  <c:v>edu.stanford.nlp.international.arabic.ArabicMorphoFeatureSpecification</c:v>
                </c:pt>
                <c:pt idx="2905">
                  <c:v>edu.stanford.nlp.time.GUTimeAnnotator</c:v>
                </c:pt>
                <c:pt idx="2906">
                  <c:v>edu.stanford.nlp.dcoref.CorefChain$CorefMention</c:v>
                </c:pt>
                <c:pt idx="2907">
                  <c:v>edu.stanford.nlp.trees.international.arabic.ArabicTreeReaderFactory$ArabicRawTreeReaderFactory</c:v>
                </c:pt>
                <c:pt idx="2908">
                  <c:v>edu.stanford.nlp.naturalli.NaturalLogicAnnotations$RelationTriplesAnnotation</c:v>
                </c:pt>
                <c:pt idx="2909">
                  <c:v>edu.stanford.nlp.ling.tokensregex.SequencePattern$NodePatternExpr</c:v>
                </c:pt>
                <c:pt idx="2910">
                  <c:v>edu.stanford.nlp.patterns.ScorePatternsFreqBased</c:v>
                </c:pt>
                <c:pt idx="2911">
                  <c:v>edu.stanford.nlp.pipeline.CoreNLPProtos$SemgrexRequest$Dependencies$Anonymous30</c:v>
                </c:pt>
                <c:pt idx="2912">
                  <c:v>edu.stanford.nlp.parser.lexparser.ArabicUnknownWordSignatures</c:v>
                </c:pt>
                <c:pt idx="2913">
                  <c:v>edu.stanford.nlp.parser.lexparser.HTKLatticeReader</c:v>
                </c:pt>
                <c:pt idx="2914">
                  <c:v>edu.stanford.nlp.ling.tokensregex.SequencePattern$GroupStartState</c:v>
                </c:pt>
                <c:pt idx="2915">
                  <c:v>edu.stanford.nlp.naturalli.QuestionToStatementTranslator$Anonymous10</c:v>
                </c:pt>
                <c:pt idx="2916">
                  <c:v>edu.stanford.nlp.pipeline.QuantifiableEntityNormalizingAnnotator</c:v>
                </c:pt>
                <c:pt idx="2917">
                  <c:v>edu.stanford.nlp.ling.CoreAnnotations$PartOfSpeechAnnotation</c:v>
                </c:pt>
                <c:pt idx="2918">
                  <c:v>edu.stanford.nlp.process.LexedTokenFactory</c:v>
                </c:pt>
                <c:pt idx="2919">
                  <c:v>edu.stanford.nlp.ling.CoreAnnotations$SemanticTagAnnotation</c:v>
                </c:pt>
                <c:pt idx="2920">
                  <c:v>edu.stanford.nlp.util.MetaClassTest$ManyConstructors</c:v>
                </c:pt>
                <c:pt idx="2921">
                  <c:v>edu.stanford.nlp.ie.machinereading.structure.RelationMention</c:v>
                </c:pt>
                <c:pt idx="2922">
                  <c:v>edu.stanford.nlp.pipeline.StanfordCoreNLP</c:v>
                </c:pt>
                <c:pt idx="2923">
                  <c:v>edu.stanford.nlp.loglinear.model.proto.ConcatVectorTableProto$ConcatVectorTable$Anonymous1</c:v>
                </c:pt>
                <c:pt idx="2924">
                  <c:v>edu.stanford.nlp.pipeline.CoreNLPProtos$SemgrexResponse$Builder</c:v>
                </c:pt>
                <c:pt idx="2925">
                  <c:v>edu.stanford.nlp.trees.Dependencies$ComparatorHolder</c:v>
                </c:pt>
                <c:pt idx="2926">
                  <c:v>edu.stanford.nlp.scenegraph.DcorefPronounResolver</c:v>
                </c:pt>
                <c:pt idx="2927">
                  <c:v>edu.stanford.nlp.stats.EquivalenceClassEval</c:v>
                </c:pt>
                <c:pt idx="2928">
                  <c:v>edu.stanford.nlp.ling.CoreAnnotations$PriorAnnotation</c:v>
                </c:pt>
                <c:pt idx="2929">
                  <c:v>edu.stanford.nlp.naturalli.Util$Anonymous1</c:v>
                </c:pt>
                <c:pt idx="2930">
                  <c:v>edu.stanford.nlp.trees.UniversalEnglishGrammaticalStructureTest</c:v>
                </c:pt>
                <c:pt idx="2931">
                  <c:v>edu.stanford.nlp.ling.tokensregex.demo.MyAnnotations$MyValueAnnotation</c:v>
                </c:pt>
                <c:pt idx="2932">
                  <c:v>edu.stanford.nlp.pipeline.CoreNLPProtos$TokensRegexRequest$Builder</c:v>
                </c:pt>
                <c:pt idx="2933">
                  <c:v>edu.stanford.nlp.pipeline.JSONOutputterTest</c:v>
                </c:pt>
                <c:pt idx="2934">
                  <c:v>edu.stanford.nlp.ling.CoreAnnotations$TopicAnnotation</c:v>
                </c:pt>
                <c:pt idx="2935">
                  <c:v>edu.stanford.nlp.pipeline.CoreNLPProtos$MorphologyResponse</c:v>
                </c:pt>
                <c:pt idx="2936">
                  <c:v>edu.stanford.nlp.stats.IntCounter$Anonymous1$Anonymous2$Anonymous3</c:v>
                </c:pt>
                <c:pt idx="2937">
                  <c:v>edu.stanford.nlp.pipeline.CoreQuoteSanityITest</c:v>
                </c:pt>
                <c:pt idx="2938">
                  <c:v>edu.stanford.nlp.naturalli.QuestionToStatementTranslator$Anonymous11</c:v>
                </c:pt>
                <c:pt idx="2939">
                  <c:v>edu.stanford.nlp.semgraph.ISemanticGraphEdgeEql</c:v>
                </c:pt>
                <c:pt idx="2940">
                  <c:v>edu.stanford.nlp.util.DeltaIndex</c:v>
                </c:pt>
                <c:pt idx="2941">
                  <c:v>edu.stanford.nlp.trees.BasicCategoryTreeTransformer</c:v>
                </c:pt>
                <c:pt idx="2942">
                  <c:v>edu.stanford.nlp.scenegraph.SceneGraphCoreAnnotations$GoldEntityAnnotation</c:v>
                </c:pt>
                <c:pt idx="2943">
                  <c:v>edu.stanford.nlp.stats.Counters$Anonymous1$Anonymous2$Anonymous3$Anonymous4</c:v>
                </c:pt>
                <c:pt idx="2944">
                  <c:v>edu.stanford.nlp.international.german.process.GermanTokenizerPostProcessor</c:v>
                </c:pt>
                <c:pt idx="2945">
                  <c:v>edu.stanford.nlp.ling.CoreAnnotations$DictAnnotation</c:v>
                </c:pt>
                <c:pt idx="2946">
                  <c:v>edu.stanford.nlp.util.Functions$InvertedBijection</c:v>
                </c:pt>
                <c:pt idx="2947">
                  <c:v>edu.stanford.nlp.parser.lexparser.SisterAnnotationStats</c:v>
                </c:pt>
                <c:pt idx="2948">
                  <c:v>edu.stanford.nlp.trees.treebank.DuplicateTreeStringFilterTest</c:v>
                </c:pt>
                <c:pt idx="2949">
                  <c:v>edu.stanford.nlp.io.ByteArrayUtilsTest</c:v>
                </c:pt>
                <c:pt idx="2950">
                  <c:v>edu.stanford.nlp.optimization.DiffFunctionTest$Anonymous1</c:v>
                </c:pt>
                <c:pt idx="2951">
                  <c:v>edu.stanford.nlp.pipeline.CoreNLPProtos$DocumentOrBuilder</c:v>
                </c:pt>
                <c:pt idx="2952">
                  <c:v>edu.stanford.nlp.dcoref.CoNLL2011DocumentReader$DocumentIterator</c:v>
                </c:pt>
                <c:pt idx="2953">
                  <c:v>edu.stanford.nlp.time.suservlet.SUTimeServlet</c:v>
                </c:pt>
                <c:pt idx="2954">
                  <c:v>edu.stanford.nlp.trees.GrammaticalStructureConversionUtils$TreeBankGrammaticalStructureWrapper</c:v>
                </c:pt>
                <c:pt idx="2955">
                  <c:v>edu.stanford.nlp.trees.GrammaticalStructure$Anonymous1</c:v>
                </c:pt>
                <c:pt idx="2956">
                  <c:v>edu.stanford.nlp.pipeline.CoreNLPProtos$MapStringString$Anonymous27</c:v>
                </c:pt>
                <c:pt idx="2957">
                  <c:v>edu.stanford.nlp.ling.tokensregex.SequenceMatcher$BasicMatchReplacement</c:v>
                </c:pt>
                <c:pt idx="2958">
                  <c:v>edu.stanford.nlp.pipeline.QuoteAttributionAnnotator$CanonicalMentionEndAnnotation</c:v>
                </c:pt>
                <c:pt idx="2959">
                  <c:v>edu.stanford.nlp.ie.machinereading.NilLabelValidator</c:v>
                </c:pt>
                <c:pt idx="2960">
                  <c:v>edu.stanford.nlp.util.logging.JavaUtilLoggingAdaptor$RedwoodHandler</c:v>
                </c:pt>
                <c:pt idx="2961">
                  <c:v>edu.stanford.nlp.process.PTBLexer$UntokenizableOptions</c:v>
                </c:pt>
                <c:pt idx="2962">
                  <c:v>edu.stanford.nlp.coref.NeuralChineseCorefCoNLLBenchmarkSlowITest</c:v>
                </c:pt>
                <c:pt idx="2963">
                  <c:v>edu.stanford.nlp.ie.machinereading.structure.MachineReadingAnnotations$TriggerAnnotation</c:v>
                </c:pt>
                <c:pt idx="2964">
                  <c:v>edu.stanford.nlp.simple.SpanishSentence</c:v>
                </c:pt>
                <c:pt idx="2965">
                  <c:v>edu.stanford.nlp.ling.CoreAnnotations$NumericObjectAnnotation</c:v>
                </c:pt>
                <c:pt idx="2966">
                  <c:v>edu.stanford.nlp.ling.tokensregex.matcher.ExactMatchCost</c:v>
                </c:pt>
                <c:pt idx="2967">
                  <c:v>edu.stanford.nlp.ling.HasNER</c:v>
                </c:pt>
                <c:pt idx="2968">
                  <c:v>edu.stanford.nlp.ling.HasOriginalText</c:v>
                </c:pt>
                <c:pt idx="2969">
                  <c:v>edu.stanford.nlp.trees.DependencyFactory</c:v>
                </c:pt>
                <c:pt idx="2970">
                  <c:v>edu.stanford.nlp.tagger.maxent.ExtractorCNumber</c:v>
                </c:pt>
                <c:pt idx="2971">
                  <c:v>edu.stanford.nlp.trees.international.tuebadz.TueBaDZPennTreeNormalizer</c:v>
                </c:pt>
                <c:pt idx="2972">
                  <c:v>edu.stanford.nlp.ling.CoreAnnotations$ChineseSegAnnotation</c:v>
                </c:pt>
                <c:pt idx="2973">
                  <c:v>edu.stanford.nlp.pipeline.GenericAnnotationSerializer</c:v>
                </c:pt>
                <c:pt idx="2974">
                  <c:v>edu.stanford.nlp.sequences.MalletReaderAndWriter</c:v>
                </c:pt>
                <c:pt idx="2975">
                  <c:v>edu.stanford.nlp.ling.CoreAnnotations$LastTaggedAnnotation</c:v>
                </c:pt>
                <c:pt idx="2976">
                  <c:v>edu.stanford.nlp.ling.CategoryWordTagFactoryTest</c:v>
                </c:pt>
                <c:pt idx="2977">
                  <c:v>edu.stanford.nlp.ling.CoreAnnotations$DoAnnotation</c:v>
                </c:pt>
                <c:pt idx="2978">
                  <c:v>edu.stanford.nlp.util.MutableLong</c:v>
                </c:pt>
                <c:pt idx="2979">
                  <c:v>edu.stanford.nlp.ling.tokensregex.TokenSequencePattern</c:v>
                </c:pt>
                <c:pt idx="2980">
                  <c:v>edu.stanford.nlp.stats.DirichletProcess</c:v>
                </c:pt>
                <c:pt idx="2981">
                  <c:v>edu.stanford.nlp.semgraph.SemanticGraphUtils</c:v>
                </c:pt>
                <c:pt idx="2982">
                  <c:v>edu.stanford.nlp.ie.QuantifiableEntityNormalizer</c:v>
                </c:pt>
                <c:pt idx="2983">
                  <c:v>edu.stanford.nlp.trees.tregex.Macros</c:v>
                </c:pt>
                <c:pt idx="2984">
                  <c:v>edu.stanford.nlp.maxent.Features</c:v>
                </c:pt>
                <c:pt idx="2985">
                  <c:v>edu.stanford.nlp.parser.lexparser.IntTaggedWord</c:v>
                </c:pt>
                <c:pt idx="2986">
                  <c:v>edu.stanford.nlp.ling.Datum</c:v>
                </c:pt>
                <c:pt idx="2987">
                  <c:v>edu.stanford.nlp.ie.util.IETestUtils</c:v>
                </c:pt>
                <c:pt idx="2988">
                  <c:v>edu.stanford.nlp.stats.IntCounter$Anonymous5$Anonymous6</c:v>
                </c:pt>
                <c:pt idx="2989">
                  <c:v>edu.stanford.nlp.util.DeltaMap$1$1NullingIterator</c:v>
                </c:pt>
                <c:pt idx="2990">
                  <c:v>edu.stanford.nlp.pipeline.ChineseSerializationITest</c:v>
                </c:pt>
                <c:pt idx="2991">
                  <c:v>edu.stanford.nlp.trees.LabeledScoredConstituentFactory</c:v>
                </c:pt>
                <c:pt idx="2992">
                  <c:v>edu.stanford.nlp.util.IntArray</c:v>
                </c:pt>
                <c:pt idx="2993">
                  <c:v>edu.stanford.nlp.ling.CoreAnnotations$PositionAnnotation</c:v>
                </c:pt>
                <c:pt idx="2994">
                  <c:v>edu.stanford.nlp.parser.dvparser.CacheParseHypotheses$CacheProcessor</c:v>
                </c:pt>
                <c:pt idx="2995">
                  <c:v>edu.stanford.nlp.trees.NamedDependency</c:v>
                </c:pt>
                <c:pt idx="2996">
                  <c:v>edu.stanford.nlp.ling.tokensregex.SequenceMatchRules$CoreMapToListFunctionApplier</c:v>
                </c:pt>
                <c:pt idx="2997">
                  <c:v>edu.stanford.nlp.ling.CoreAnnotations$SpeakerAnnotation</c:v>
                </c:pt>
                <c:pt idx="2998">
                  <c:v>edu.stanford.nlp.ie.crf.CRFBiasedClassifier$CRFBiasedClassifierOptimizer</c:v>
                </c:pt>
                <c:pt idx="2999">
                  <c:v>edu.stanford.nlp.trees.DeepTree$Anonymous1</c:v>
                </c:pt>
                <c:pt idx="3000">
                  <c:v>edu.stanford.nlp.simple.GermanDocument$Anonymous1</c:v>
                </c:pt>
                <c:pt idx="3001">
                  <c:v>edu.stanford.nlp.trees.tregex.Relation$ImmediatelyHeadedBy</c:v>
                </c:pt>
                <c:pt idx="3002">
                  <c:v>edu.stanford.nlp.tagger.maxent.ExtractorSpanishImperfectErIrSuffix</c:v>
                </c:pt>
                <c:pt idx="3003">
                  <c:v>edu.stanford.nlp.parser.lexparser.ChineseTreebankParserParams</c:v>
                </c:pt>
                <c:pt idx="3004">
                  <c:v>edu.stanford.nlp.pipeline.TextOutputter</c:v>
                </c:pt>
                <c:pt idx="3005">
                  <c:v>edu.stanford.nlp.ie.ClassifierCombiner$CombinationMode</c:v>
                </c:pt>
                <c:pt idx="3006">
                  <c:v>edu.stanford.nlp.util.ConfusionMatrix$Contingency</c:v>
                </c:pt>
                <c:pt idx="3007">
                  <c:v>edu.stanford.nlp.patterns.surface.PatternsForEachTokenDB</c:v>
                </c:pt>
                <c:pt idx="3008">
                  <c:v>edu.stanford.nlp.pipeline.StanfordCoreNLP$AnnotatorSignature</c:v>
                </c:pt>
                <c:pt idx="3009">
                  <c:v>edu.stanford.nlp.ie.crf.ThreadedCRFClassifierITest</c:v>
                </c:pt>
                <c:pt idx="3010">
                  <c:v>edu.stanford.nlp.coref.hybrid.sieve.PreciseConstructs</c:v>
                </c:pt>
                <c:pt idx="3011">
                  <c:v>edu.stanford.nlp.process.WordShapeClassifierTest</c:v>
                </c:pt>
                <c:pt idx="3012">
                  <c:v>edu.stanford.nlp.time.TimeAnnotations</c:v>
                </c:pt>
                <c:pt idx="3013">
                  <c:v>edu.stanford.nlp.ling.AbstractToken</c:v>
                </c:pt>
                <c:pt idx="3014">
                  <c:v>edu.stanford.nlp.ling.CoreAnnotations$CharacterOffsetEndAnnotation</c:v>
                </c:pt>
                <c:pt idx="3015">
                  <c:v>edu.stanford.nlp.ling.CoreAnnotations$MonthAnnotation</c:v>
                </c:pt>
                <c:pt idx="3016">
                  <c:v>edu.stanford.nlp.ie.machinereading.domains.ace.reader.AceCharSeq</c:v>
                </c:pt>
                <c:pt idx="3017">
                  <c:v>edu.stanford.nlp.tagger.util.CountClosedTags</c:v>
                </c:pt>
                <c:pt idx="3018">
                  <c:v>edu.stanford.nlp.parser.lexparser.ProjectionScorer</c:v>
                </c:pt>
                <c:pt idx="3019">
                  <c:v>edu.stanford.nlp.sequences.ColumnTabDocumentReaderWriter$BufferedReaderIterator</c:v>
                </c:pt>
                <c:pt idx="3020">
                  <c:v>edu.stanford.nlp.parser.common.ParserAnnotations$ConstraintAnnotation</c:v>
                </c:pt>
                <c:pt idx="3021">
                  <c:v>edu.stanford.nlp.trees.tregex.tsurgeon.TsurgeonParser</c:v>
                </c:pt>
                <c:pt idx="3022">
                  <c:v>edu.stanford.nlp.semgraph.SemanticGraphUtilsTest</c:v>
                </c:pt>
                <c:pt idx="3023">
                  <c:v>edu.stanford.nlp.semgraph.semgrex.ssurgeon.KillAllIncomingEdges</c:v>
                </c:pt>
                <c:pt idx="3024">
                  <c:v>edu.stanford.nlp.trees.SimpleTree</c:v>
                </c:pt>
                <c:pt idx="3025">
                  <c:v>edu.stanford.nlp.ie.NERBenchmarkSlowITest</c:v>
                </c:pt>
                <c:pt idx="3026">
                  <c:v>edu.stanford.nlp.ling.tokensregex.PhraseTable$WordList</c:v>
                </c:pt>
                <c:pt idx="3027">
                  <c:v>edu.stanford.nlp.trees.treebank.Dataset$Encoding</c:v>
                </c:pt>
                <c:pt idx="3028">
                  <c:v>edu.stanford.nlp.util.Filters$CombinedFilter</c:v>
                </c:pt>
                <c:pt idx="3029">
                  <c:v>edu.stanford.nlp.ling.tokensregex.SequenceMatchRules$FilterExtractRule</c:v>
                </c:pt>
                <c:pt idx="3030">
                  <c:v>edu.stanford.nlp.pipeline.CoreNLPProtos$DependencyEnhancerRequestOrBuilder</c:v>
                </c:pt>
                <c:pt idx="3031">
                  <c:v>edu.stanford.nlp.util.concurrent.SynchronizedInternerTest</c:v>
                </c:pt>
                <c:pt idx="3032">
                  <c:v>edu.stanford.nlp.util.TwoDimensionalSet$TwoDimensionalSetIterator</c:v>
                </c:pt>
                <c:pt idx="3033">
                  <c:v>edu.stanford.nlp.coref.CorefUtils</c:v>
                </c:pt>
                <c:pt idx="3034">
                  <c:v>edu.stanford.nlp.loglinear.learning.AbstractBatchOptimizer$OptimizationState</c:v>
                </c:pt>
                <c:pt idx="3035">
                  <c:v>edu.stanford.nlp.tagger.maxent.ExtractorSpanishConditionalSuffix</c:v>
                </c:pt>
                <c:pt idx="3036">
                  <c:v>edu.stanford.nlp.parser.lexparser.Rule</c:v>
                </c:pt>
                <c:pt idx="3037">
                  <c:v>edu.stanford.nlp.parser.dvparser.FilterConfusingRules</c:v>
                </c:pt>
                <c:pt idx="3038">
                  <c:v>edu.stanford.nlp.ie.machinereading.domains.ace.reader.AceSentenceSegmenter</c:v>
                </c:pt>
                <c:pt idx="3039">
                  <c:v>edu.stanford.nlp.ie.crf.CRFNonLinearLogConditionalObjectiveFunction</c:v>
                </c:pt>
                <c:pt idx="3040">
                  <c:v>edu.stanford.nlp.pipeline.AbstractInputStreamAnnotationCreator</c:v>
                </c:pt>
                <c:pt idx="3041">
                  <c:v>edu.stanford.nlp.trees.ud.CoNLLUDocumentReader$SentenceProcessor</c:v>
                </c:pt>
                <c:pt idx="3042">
                  <c:v>edu.stanford.nlp.naturalli.ClauseSplitterSearchProblem$Anonymous18</c:v>
                </c:pt>
                <c:pt idx="3043">
                  <c:v>edu.stanford.nlp.parser.lexparser.SpanishTreebankParserParams$MarkPrefixFunction</c:v>
                </c:pt>
                <c:pt idx="3044">
                  <c:v>edu.stanford.nlp.ie.EmpiricalNERPrior</c:v>
                </c:pt>
                <c:pt idx="3045">
                  <c:v>edu.stanford.nlp.pipeline.CoreNLPProtos$Token$Anonymous6</c:v>
                </c:pt>
                <c:pt idx="3046">
                  <c:v>edu.stanford.nlp.ling.tokensregex.SequenceMatchRules$AssignmentRule</c:v>
                </c:pt>
                <c:pt idx="3047">
                  <c:v>edu.stanford.nlp.graph.CyclicGraphException</c:v>
                </c:pt>
                <c:pt idx="3048">
                  <c:v>edu.stanford.nlp.pipeline.CoreNLPProtos$DependencyConverterRequest</c:v>
                </c:pt>
                <c:pt idx="3049">
                  <c:v>edu.stanford.nlp.util.ArrayCoreMap</c:v>
                </c:pt>
                <c:pt idx="3050">
                  <c:v>edu.stanford.nlp.io.PrintFile</c:v>
                </c:pt>
                <c:pt idx="3051">
                  <c:v>edu.stanford.nlp.trees.international.spanish.SpanishTreeNormalizerITest</c:v>
                </c:pt>
                <c:pt idx="3052">
                  <c:v>edu.stanford.nlp.util.Quadruple</c:v>
                </c:pt>
                <c:pt idx="3053">
                  <c:v>edu.stanford.nlp.coref.statistical.StatisticalCorefAlgorithm</c:v>
                </c:pt>
                <c:pt idx="3054">
                  <c:v>edu.stanford.nlp.naturalli.ClauseSplitterSearchProblem$Anonymous17</c:v>
                </c:pt>
                <c:pt idx="3055">
                  <c:v>edu.stanford.nlp.parser.lexparser.BinaryGrammar</c:v>
                </c:pt>
                <c:pt idx="3056">
                  <c:v>edu.stanford.nlp.naturalli.ClauseSplitterSearchProblem$Anonymous16</c:v>
                </c:pt>
                <c:pt idx="3057">
                  <c:v>edu.stanford.nlp.naturalli.ClauseSplitterSearchProblem$Anonymous15</c:v>
                </c:pt>
                <c:pt idx="3058">
                  <c:v>edu.stanford.nlp.coref.data.Dictionaries$Gender</c:v>
                </c:pt>
                <c:pt idx="3059">
                  <c:v>edu.stanford.nlp.naturalli.ClauseSplitterSearchProblem$Anonymous14</c:v>
                </c:pt>
                <c:pt idx="3060">
                  <c:v>edu.stanford.nlp.naturalli.ClauseSplitterSearchProblem$Anonymous13</c:v>
                </c:pt>
                <c:pt idx="3061">
                  <c:v>edu.stanford.nlp.naturalli.ClauseSplitterSearchProblem$Anonymous12</c:v>
                </c:pt>
                <c:pt idx="3062">
                  <c:v>edu.stanford.nlp.ling.tokensregex.TokenSequenceMatcher</c:v>
                </c:pt>
                <c:pt idx="3063">
                  <c:v>edu.stanford.nlp.ling.tokensregex.types.Expressions$RegexMatchResultVarExpression</c:v>
                </c:pt>
                <c:pt idx="3064">
                  <c:v>edu.stanford.nlp.parser.lexparser.BiLexPCFGParser</c:v>
                </c:pt>
                <c:pt idx="3065">
                  <c:v>edu.stanford.nlp.trees.international.hungarian.HungarianTreebankLanguagePack</c:v>
                </c:pt>
                <c:pt idx="3066">
                  <c:v>edu.stanford.nlp.parser.dvparser.ParseAndPrintMatrices</c:v>
                </c:pt>
                <c:pt idx="3067">
                  <c:v>edu.stanford.nlp.coref.fastneural.FastNeuralCorefDataExporter</c:v>
                </c:pt>
                <c:pt idx="3068">
                  <c:v>edu.stanford.nlp.naturalli.OpenIE$Anonymous1</c:v>
                </c:pt>
                <c:pt idx="3069">
                  <c:v>edu.stanford.nlp.trees.EnglishGrammaticalStructureFactory</c:v>
                </c:pt>
                <c:pt idx="3070">
                  <c:v>edu.stanford.nlp.trees.international.negra.NegraPennTreeNormalizer</c:v>
                </c:pt>
                <c:pt idx="3071">
                  <c:v>edu.stanford.nlp.ling.tokensregex.PhraseTableTest</c:v>
                </c:pt>
                <c:pt idx="3072">
                  <c:v>edu.stanford.nlp.ling.tokensregex.demo.TokensRegexMatcher</c:v>
                </c:pt>
                <c:pt idx="3073">
                  <c:v>edu.stanford.nlp.ling.tokensregex.SequencePattern$NodePatternState</c:v>
                </c:pt>
                <c:pt idx="3074">
                  <c:v>edu.stanford.nlp.trees.NPTmpRetainingTreeNormalizer$NPTmpRetainingTreeReaderFactory</c:v>
                </c:pt>
                <c:pt idx="3075">
                  <c:v>edu.stanford.nlp.classify.RVFDataset</c:v>
                </c:pt>
                <c:pt idx="3076">
                  <c:v>edu.stanford.nlp.loglinear.inference.TableFactorTest</c:v>
                </c:pt>
                <c:pt idx="3077">
                  <c:v>edu.stanford.nlp.trees.TreeGraphNode</c:v>
                </c:pt>
                <c:pt idx="3078">
                  <c:v>edu.stanford.nlp.trees.TreeTokenizerFactory</c:v>
                </c:pt>
                <c:pt idx="3079">
                  <c:v>edu.stanford.nlp.io.IOUtils$GetLinesIterable</c:v>
                </c:pt>
                <c:pt idx="3080">
                  <c:v>edu.stanford.nlp.trees.Tree</c:v>
                </c:pt>
                <c:pt idx="3081">
                  <c:v>edu.stanford.nlp.international.morph.MorphoFeatureSpecification</c:v>
                </c:pt>
                <c:pt idx="3082">
                  <c:v>edu.stanford.nlp.pipeline.TextAnnotationCreator</c:v>
                </c:pt>
                <c:pt idx="3083">
                  <c:v>edu.stanford.nlp.ie.pascal.TeXHyphenator</c:v>
                </c:pt>
                <c:pt idx="3084">
                  <c:v>edu.stanford.nlp.util.HashIndex</c:v>
                </c:pt>
                <c:pt idx="3085">
                  <c:v>edu.stanford.nlp.simple.GermanDocument</c:v>
                </c:pt>
                <c:pt idx="3086">
                  <c:v>edu.stanford.nlp.util.TwoDimensionalMap$TwoDimensionalMapValueIterator</c:v>
                </c:pt>
                <c:pt idx="3087">
                  <c:v>edu.stanford.nlp.ui.JarFileChooser</c:v>
                </c:pt>
                <c:pt idx="3088">
                  <c:v>edu.stanford.nlp.ie.crf.CRFBiasedClassifier</c:v>
                </c:pt>
                <c:pt idx="3089">
                  <c:v>edu.stanford.nlp.tagger.maxent.ExtractorFrames$ExtractorWordLowerCase</c:v>
                </c:pt>
                <c:pt idx="3090">
                  <c:v>edu.stanford.nlp.semgraph.semgrex.GraphRelation$SIBLING_RELATION$Anonymous17</c:v>
                </c:pt>
                <c:pt idx="3091">
                  <c:v>edu.stanford.nlp.international.arabic.process.ArabicTokenizer</c:v>
                </c:pt>
                <c:pt idx="3092">
                  <c:v>edu.stanford.nlp.process.LexerTokenizer</c:v>
                </c:pt>
                <c:pt idx="3093">
                  <c:v>edu.stanford.nlp.ling.tokensregex.SequencePattern$OrPatternExpr</c:v>
                </c:pt>
                <c:pt idx="3094">
                  <c:v>edu.stanford.nlp.naturalli.NaturalLogicAnnotations$OperatorAnnotation</c:v>
                </c:pt>
                <c:pt idx="3095">
                  <c:v>edu.stanford.nlp.util.FiveDimensionalMap</c:v>
                </c:pt>
                <c:pt idx="3096">
                  <c:v>edu.stanford.nlp.tagger.maxent.CTBunkDict</c:v>
                </c:pt>
                <c:pt idx="3097">
                  <c:v>edu.stanford.nlp.trees.GrammaticalStructureConversionUtils</c:v>
                </c:pt>
                <c:pt idx="3098">
                  <c:v>edu.stanford.nlp.ling.CoreAnnotations$AbbrAnnotation</c:v>
                </c:pt>
                <c:pt idx="3099">
                  <c:v>edu.stanford.nlp.loglinear.model.ConcatVectorNamespace</c:v>
                </c:pt>
                <c:pt idx="3100">
                  <c:v>edu.stanford.nlp.tagger.maxent.ExtractorNumeric</c:v>
                </c:pt>
                <c:pt idx="3101">
                  <c:v>edu.stanford.nlp.ie.pascal.TeXHyphenator$Node</c:v>
                </c:pt>
                <c:pt idx="3102">
                  <c:v>edu.stanford.nlp.loglinear.model.proto.ConcatVectorTableProto$ConcatVectorTable</c:v>
                </c:pt>
                <c:pt idx="3103">
                  <c:v>edu.stanford.nlp.sentiment.CollapseUnaryTransformer</c:v>
                </c:pt>
                <c:pt idx="3104">
                  <c:v>edu.stanford.nlp.util.IntervalTreeTest</c:v>
                </c:pt>
                <c:pt idx="3105">
                  <c:v>edu.stanford.nlp.tagger.maxent.ExtractorUCase</c:v>
                </c:pt>
                <c:pt idx="3106">
                  <c:v>edu.stanford.nlp.tagger.maxent.MulticoreMaxentTaggerITest</c:v>
                </c:pt>
                <c:pt idx="3107">
                  <c:v>edu.stanford.nlp.naturalli.PolarityTest</c:v>
                </c:pt>
                <c:pt idx="3108">
                  <c:v>edu.stanford.nlp.optimization.FloatFunction</c:v>
                </c:pt>
                <c:pt idx="3109">
                  <c:v>edu.stanford.nlp.optimization.SMDMinimizer$setMu</c:v>
                </c:pt>
                <c:pt idx="3110">
                  <c:v>edu.stanford.nlp.trees.LabeledScoredConstituent$LabelFactoryHolder</c:v>
                </c:pt>
                <c:pt idx="3111">
                  <c:v>edu.stanford.nlp.sequences.BeamBestSequenceFinder$TagSeq</c:v>
                </c:pt>
                <c:pt idx="3112">
                  <c:v>edu.stanford.nlp.optimization.HasFeatureGrouping</c:v>
                </c:pt>
                <c:pt idx="3113">
                  <c:v>edu.stanford.nlp.ling.tokensregex.SequenceMatchRules$SequenceMatchedExpressionExtractor</c:v>
                </c:pt>
                <c:pt idx="3114">
                  <c:v>edu.stanford.nlp.coref.docreader.CoNLLDocumentReader$NamedEntityAnnotation</c:v>
                </c:pt>
                <c:pt idx="3115">
                  <c:v>edu.stanford.nlp.pipeline.CoreNLPProtos$Timex</c:v>
                </c:pt>
                <c:pt idx="3116">
                  <c:v>edu.stanford.nlp.simple.SpanishDocument$Anonymous1</c:v>
                </c:pt>
                <c:pt idx="3117">
                  <c:v>edu.stanford.nlp.coref.hybrid.HybridCorefPrinter</c:v>
                </c:pt>
                <c:pt idx="3118">
                  <c:v>edu.stanford.nlp.ling.CoreAnnotations$LemmaAnnotation</c:v>
                </c:pt>
                <c:pt idx="3119">
                  <c:v>edu.stanford.nlp.optimization.MemoryEvaluator</c:v>
                </c:pt>
                <c:pt idx="3120">
                  <c:v>edu.stanford.nlp.trees.tregex.TregexPattern$TRegexTreeVisitor</c:v>
                </c:pt>
                <c:pt idx="3121">
                  <c:v>edu.stanford.nlp.trees.tregex.TregexTest$Anonymous2</c:v>
                </c:pt>
                <c:pt idx="3122">
                  <c:v>edu.stanford.nlp.trees.tregex.TregexTest$Anonymous1</c:v>
                </c:pt>
                <c:pt idx="3123">
                  <c:v>edu.stanford.nlp.util.CoreMap</c:v>
                </c:pt>
                <c:pt idx="3124">
                  <c:v>edu.stanford.nlp.dcoref.sievepasses.DiscourseMatch</c:v>
                </c:pt>
                <c:pt idx="3125">
                  <c:v>edu.stanford.nlp.trees.tregex.TregexTest$Anonymous3</c:v>
                </c:pt>
                <c:pt idx="3126">
                  <c:v>edu.stanford.nlp.parser.lexparser.GrammarCoverageChecker</c:v>
                </c:pt>
                <c:pt idx="3127">
                  <c:v>edu.stanford.nlp.trees.TreeFilters</c:v>
                </c:pt>
                <c:pt idx="3128">
                  <c:v>edu.stanford.nlp.util.MapFactory$TreeMapFactory</c:v>
                </c:pt>
                <c:pt idx="3129">
                  <c:v>edu.stanford.nlp.ling.CoreAnnotations$BeforeAnnotation</c:v>
                </c:pt>
                <c:pt idx="3130">
                  <c:v>edu.stanford.nlp.ie.NERServer$Session</c:v>
                </c:pt>
                <c:pt idx="3131">
                  <c:v>edu.stanford.nlp.pipeline.CoreNLPProtos$SemgrexRequest$Anonymous31</c:v>
                </c:pt>
                <c:pt idx="3132">
                  <c:v>edu.stanford.nlp.parser.lexparser.HebrewTreebankParserParams</c:v>
                </c:pt>
                <c:pt idx="3133">
                  <c:v>edu.stanford.nlp.pipeline.CoreNLPProtos$DependencyEnhancerRequest$Builder</c:v>
                </c:pt>
                <c:pt idx="3134">
                  <c:v>edu.stanford.nlp.time.TimeExpression$ChildrenAnnotation</c:v>
                </c:pt>
                <c:pt idx="3135">
                  <c:v>edu.stanford.nlp.util.TreeShapedStackTest</c:v>
                </c:pt>
                <c:pt idx="3136">
                  <c:v>edu.stanford.nlp.ling.tokensregex.CoreMapNodePatternTrigger$StringTriggerCandidate</c:v>
                </c:pt>
                <c:pt idx="3137">
                  <c:v>edu.stanford.nlp.stats.EquivalenceClassEval$Factory</c:v>
                </c:pt>
                <c:pt idx="3138">
                  <c:v>edu.stanford.nlp.trees.EnglishGrammaticalStructure</c:v>
                </c:pt>
                <c:pt idx="3139">
                  <c:v>edu.stanford.nlp.ling.CoreAnnotations$ParentAnnotation</c:v>
                </c:pt>
                <c:pt idx="3140">
                  <c:v>edu.stanford.nlp.trees.AbstractCollinsHeadFinder</c:v>
                </c:pt>
                <c:pt idx="3141">
                  <c:v>edu.stanford.nlp.sequences.PlainTextDocumentReaderAndWriter$OutputStyle</c:v>
                </c:pt>
                <c:pt idx="3142">
                  <c:v>edu.stanford.nlp.tagger.maxent.ExtractorFrenchNounSuffix</c:v>
                </c:pt>
                <c:pt idx="3143">
                  <c:v>edu.stanford.nlp.trees.tregex.Relation$AncestorOfIthLeaf$Anonymous51</c:v>
                </c:pt>
                <c:pt idx="3144">
                  <c:v>edu.stanford.nlp.pipeline.StanfordCoreNLPTest</c:v>
                </c:pt>
                <c:pt idx="3145">
                  <c:v>edu.stanford.nlp.semgraph.SemanticGraphEdge$SemanticGraphEdgeTargetComparator</c:v>
                </c:pt>
                <c:pt idx="3146">
                  <c:v>edu.stanford.nlp.ling.tokensregex.NodePattern$NegateNodePattern</c:v>
                </c:pt>
                <c:pt idx="3147">
                  <c:v>edu.stanford.nlp.trees.TreeReader</c:v>
                </c:pt>
                <c:pt idx="3148">
                  <c:v>edu.stanford.nlp.ling.CoreAnnotations$UnclosedQuotationsAnnotation</c:v>
                </c:pt>
                <c:pt idx="3149">
                  <c:v>edu.stanford.nlp.util.logging.RedwoodConfiguration$Handlers$Anonymous11</c:v>
                </c:pt>
                <c:pt idx="3150">
                  <c:v>edu.stanford.nlp.international.french.pipeline.MWEPreprocessor</c:v>
                </c:pt>
                <c:pt idx="3151">
                  <c:v>edu.stanford.nlp.ling.tokensregex.SequenceMatchAction</c:v>
                </c:pt>
                <c:pt idx="3152">
                  <c:v>edu.stanford.nlp.util.logging.RedwoodConfiguration$Handlers$Anonymous10</c:v>
                </c:pt>
                <c:pt idx="3153">
                  <c:v>edu.stanford.nlp.util.IntTriple</c:v>
                </c:pt>
                <c:pt idx="3154">
                  <c:v>edu.stanford.nlp.parser.lexparser.HungarianTreebankParserParams$HungarianSubcategoryStripper</c:v>
                </c:pt>
                <c:pt idx="3155">
                  <c:v>edu.stanford.nlp.ie.ClassifierCombiner</c:v>
                </c:pt>
                <c:pt idx="3156">
                  <c:v>edu.stanford.nlp.pipeline.CoreNLPProtos$SentenceFragment$Builder</c:v>
                </c:pt>
                <c:pt idx="3157">
                  <c:v>edu.stanford.nlp.ling.tokensregex.SequenceMatchRules$CoreMapExtractRule</c:v>
                </c:pt>
                <c:pt idx="3158">
                  <c:v>edu.stanford.nlp.loglinear.model.NDArray</c:v>
                </c:pt>
                <c:pt idx="3159">
                  <c:v>edu.stanford.nlp.pipeline.QuoteAnnotatorITest</c:v>
                </c:pt>
                <c:pt idx="3160">
                  <c:v>edu.stanford.nlp.trees.LabeledScoredTreeNode</c:v>
                </c:pt>
                <c:pt idx="3161">
                  <c:v>edu.stanford.nlp.trees.tregex.tsurgeon.MoveNode$Matcher</c:v>
                </c:pt>
                <c:pt idx="3162">
                  <c:v>edu.stanford.nlp.pipeline.ChineseSegmenterRegressionITest</c:v>
                </c:pt>
                <c:pt idx="3163">
                  <c:v>edu.stanford.nlp.coref.docreader.CoNLLDocumentReader$DocumentIterator</c:v>
                </c:pt>
                <c:pt idx="3164">
                  <c:v>edu.stanford.nlp.ling.tokensregex.matcher.Match</c:v>
                </c:pt>
                <c:pt idx="3165">
                  <c:v>edu.stanford.nlp.trees.tregex.gui.ScrollableTreeJPanel</c:v>
                </c:pt>
                <c:pt idx="3166">
                  <c:v>edu.stanford.nlp.parser.shiftreduce.ShiftReduceUtils</c:v>
                </c:pt>
                <c:pt idx="3167">
                  <c:v>edu.stanford.nlp.process.AbstractListProcessor</c:v>
                </c:pt>
                <c:pt idx="3168">
                  <c:v>edu.stanford.nlp.ie.KBPRelationExtractor$Accuracy$PerRelationStat</c:v>
                </c:pt>
                <c:pt idx="3169">
                  <c:v>edu.stanford.nlp.ling.WordLemmaTag</c:v>
                </c:pt>
                <c:pt idx="3170">
                  <c:v>edu.stanford.nlp.pipeline.CoreMapAttributeAggregator$ConcatTextAggregator</c:v>
                </c:pt>
                <c:pt idx="3171">
                  <c:v>edu.stanford.nlp.pipeline.CoreNLPProtos$TokensRegexResponse</c:v>
                </c:pt>
                <c:pt idx="3172">
                  <c:v>edu.stanford.nlp.ie.NumberNormalizerITest</c:v>
                </c:pt>
                <c:pt idx="3173">
                  <c:v>edu.stanford.nlp.coref.hybrid.sieve.StrictHeadMatch4</c:v>
                </c:pt>
                <c:pt idx="3174">
                  <c:v>edu.stanford.nlp.coref.hybrid.sieve.StrictHeadMatch2</c:v>
                </c:pt>
                <c:pt idx="3175">
                  <c:v>edu.stanford.nlp.parser.eval.TreebankFactoredLexiconStats</c:v>
                </c:pt>
                <c:pt idx="3176">
                  <c:v>edu.stanford.nlp.scenegraph.SceneGraph</c:v>
                </c:pt>
                <c:pt idx="3177">
                  <c:v>edu.stanford.nlp.coref.hybrid.sieve.StrictHeadMatch3</c:v>
                </c:pt>
                <c:pt idx="3178">
                  <c:v>edu.stanford.nlp.coref.hybrid.sieve.StrictHeadMatch1</c:v>
                </c:pt>
                <c:pt idx="3179">
                  <c:v>edu.stanford.nlp.pipeline.CoreNLPProtos$SpeakerInfo$Builder</c:v>
                </c:pt>
                <c:pt idx="3180">
                  <c:v>edu.stanford.nlp.tagger.maxent.MaxentTaggerServer$TaggerClient</c:v>
                </c:pt>
                <c:pt idx="3181">
                  <c:v>edu.stanford.nlp.trees.SemanticHeadFinderTest</c:v>
                </c:pt>
                <c:pt idx="3182">
                  <c:v>edu.stanford.nlp.util.CallbackFunction</c:v>
                </c:pt>
                <c:pt idx="3183">
                  <c:v>edu.stanford.nlp.coref.statistical.PairwiseModelTrainer</c:v>
                </c:pt>
                <c:pt idx="3184">
                  <c:v>edu.stanford.nlp.coref.statistical.SimpleLinearClassifier$Anonymous6</c:v>
                </c:pt>
                <c:pt idx="3185">
                  <c:v>edu.stanford.nlp.ling.tokensregex.ComplexNodePattern$NilAnnotationPattern</c:v>
                </c:pt>
                <c:pt idx="3186">
                  <c:v>edu.stanford.nlp.coref.statistical.SimpleLinearClassifier$Anonymous7</c:v>
                </c:pt>
                <c:pt idx="3187">
                  <c:v>edu.stanford.nlp.pipeline.CoreNLPProtos$CorefChain$CorefMentionOrBuilder</c:v>
                </c:pt>
                <c:pt idx="3188">
                  <c:v>edu.stanford.nlp.coref.statistical.SimpleLinearClassifier$Anonymous4</c:v>
                </c:pt>
                <c:pt idx="3189">
                  <c:v>edu.stanford.nlp.coref.statistical.SimpleLinearClassifier$Anonymous5</c:v>
                </c:pt>
                <c:pt idx="3190">
                  <c:v>edu.stanford.nlp.pipeline.TokenizerBenchmarkTestCase$TestExample</c:v>
                </c:pt>
                <c:pt idx="3191">
                  <c:v>edu.stanford.nlp.optimization.GoldenSectionLineSearchTest</c:v>
                </c:pt>
                <c:pt idx="3192">
                  <c:v>edu.stanford.nlp.pipeline.CoreWrapperITest</c:v>
                </c:pt>
                <c:pt idx="3193">
                  <c:v>edu.stanford.nlp.sequences.IOBUtils</c:v>
                </c:pt>
                <c:pt idx="3194">
                  <c:v>edu.stanford.nlp.tagger.common.Tagger</c:v>
                </c:pt>
                <c:pt idx="3195">
                  <c:v>edu.stanford.nlp.pipeline.CoreNLPProtos$RelationTriple</c:v>
                </c:pt>
                <c:pt idx="3196">
                  <c:v>edu.stanford.nlp.process.WordToSentenceProcessor$NewlineIsSentenceBreak</c:v>
                </c:pt>
                <c:pt idx="3197">
                  <c:v>edu.stanford.nlp.io.IOUtils$EolPreservingLineReaderIterable$Anonymous3</c:v>
                </c:pt>
                <c:pt idx="3198">
                  <c:v>edu.stanford.nlp.process.JFlexDummyLexer</c:v>
                </c:pt>
                <c:pt idx="3199">
                  <c:v>edu.stanford.nlp.ling.tokensregex.NodePattern$AnyNodePattern</c:v>
                </c:pt>
                <c:pt idx="3200">
                  <c:v>edu.stanford.nlp.coref.statistical.SimpleLinearClassifier$Anonymous2</c:v>
                </c:pt>
                <c:pt idx="3201">
                  <c:v>edu.stanford.nlp.coref.statistical.SimpleLinearClassifier$Anonymous3</c:v>
                </c:pt>
                <c:pt idx="3202">
                  <c:v>edu.stanford.nlp.pipeline.PreTokenizedSentenceSplitITest</c:v>
                </c:pt>
                <c:pt idx="3203">
                  <c:v>edu.stanford.nlp.coref.statistical.SimpleLinearClassifier$Anonymous1</c:v>
                </c:pt>
                <c:pt idx="3204">
                  <c:v>edu.stanford.nlp.parser.nndep.DependencyParserITest</c:v>
                </c:pt>
                <c:pt idx="3205">
                  <c:v>edu.stanford.nlp.ling.CoreAnnotations$BestFullAnnotation</c:v>
                </c:pt>
                <c:pt idx="3206">
                  <c:v>edu.stanford.nlp.pipeline.CoreNLPProtos$EvaluateParserResponse$Anonymous53</c:v>
                </c:pt>
                <c:pt idx="3207">
                  <c:v>edu.stanford.nlp.naturalli.NaturalLogicAnnotations$PolarityAnnotation</c:v>
                </c:pt>
                <c:pt idx="3208">
                  <c:v>edu.stanford.nlp.classify.Dataset</c:v>
                </c:pt>
                <c:pt idx="3209">
                  <c:v>edu.stanford.nlp.time.SUTime$RefTime</c:v>
                </c:pt>
                <c:pt idx="3210">
                  <c:v>edu.stanford.nlp.trees.tregex.Relation$Anonymous13$Anonymous14</c:v>
                </c:pt>
                <c:pt idx="3211">
                  <c:v>edu.stanford.nlp.loglinear.model.proto.GraphicalModelProto$Factor</c:v>
                </c:pt>
                <c:pt idx="3212">
                  <c:v>edu.stanford.nlp.optimization.StochasticMinimizer$setGain</c:v>
                </c:pt>
                <c:pt idx="3213">
                  <c:v>edu.stanford.nlp.time.Options$RelativeHeuristicLevel</c:v>
                </c:pt>
                <c:pt idx="3214">
                  <c:v>edu.stanford.nlp.classify.DatasetTest</c:v>
                </c:pt>
                <c:pt idx="3215">
                  <c:v>edu.stanford.nlp.pipeline.AnnotationTest</c:v>
                </c:pt>
                <c:pt idx="3216">
                  <c:v>edu.stanford.nlp.process.DocumentProcessor</c:v>
                </c:pt>
                <c:pt idx="3217">
                  <c:v>edu.stanford.nlp.ie.pascal.Alignment</c:v>
                </c:pt>
                <c:pt idx="3218">
                  <c:v>edu.stanford.nlp.international.arabic.pipeline.BiesModifiedMapper</c:v>
                </c:pt>
                <c:pt idx="3219">
                  <c:v>edu.stanford.nlp.pipeline.CoreNLPProtos$EvaluateParserRequest$Builder</c:v>
                </c:pt>
                <c:pt idx="3220">
                  <c:v>edu.stanford.nlp.neural.rnn.RNNCoreAnnotations$NodeVector</c:v>
                </c:pt>
                <c:pt idx="3221">
                  <c:v>edu.stanford.nlp.ling.tokensregex.types.ValueFunctions$NumericComparator</c:v>
                </c:pt>
                <c:pt idx="3222">
                  <c:v>edu.stanford.nlp.naturalli.NaturalLogicWeightsITest$Anonymous1</c:v>
                </c:pt>
                <c:pt idx="3223">
                  <c:v>edu.stanford.nlp.trees.GrammaticalStructureConversionUtils$LazyLoadTreesByParsing$Anonymous1</c:v>
                </c:pt>
                <c:pt idx="3224">
                  <c:v>edu.stanford.nlp.optimization.AbstractCachingDiffFloatFunction</c:v>
                </c:pt>
                <c:pt idx="3225">
                  <c:v>edu.stanford.nlp.trees.international.pennchinese.BikelChineseHeadFinder</c:v>
                </c:pt>
                <c:pt idx="3226">
                  <c:v>edu.stanford.nlp.ling.CoreAnnotations$SectionIDAnnotation</c:v>
                </c:pt>
                <c:pt idx="3227">
                  <c:v>edu.stanford.nlp.ling.CoreAnnotations$D2_LMiddleAnnotation</c:v>
                </c:pt>
                <c:pt idx="3228">
                  <c:v>edu.stanford.nlp.pipeline.QuoteAttributionAnnotator$MentionSieveAnnotation</c:v>
                </c:pt>
                <c:pt idx="3229">
                  <c:v>edu.stanford.nlp.dcoref.CorefCoreAnnotations</c:v>
                </c:pt>
                <c:pt idx="3230">
                  <c:v>edu.stanford.nlp.ie.machinereading.structure.Span$Anonymous1</c:v>
                </c:pt>
                <c:pt idx="3231">
                  <c:v>edu.stanford.nlp.ie.crf.TrainCRFClassifierSlowITest</c:v>
                </c:pt>
                <c:pt idx="3232">
                  <c:v>edu.stanford.nlp.loglinear.benchmarks.ConcatVectorBenchmark</c:v>
                </c:pt>
                <c:pt idx="3233">
                  <c:v>edu.stanford.nlp.util.logging.RedwoodConfiguration$Thunk</c:v>
                </c:pt>
                <c:pt idx="3234">
                  <c:v>edu.stanford.nlp.ling.Word$WordFactoryHolder</c:v>
                </c:pt>
                <c:pt idx="3235">
                  <c:v>edu.stanford.nlp.time.SUTime$TemporalOp</c:v>
                </c:pt>
                <c:pt idx="3236">
                  <c:v>edu.stanford.nlp.stats.Counters$Anonymous5$Anonymous12$Anonymous13</c:v>
                </c:pt>
                <c:pt idx="3237">
                  <c:v>edu.stanford.nlp.trees.LabeledConstituent</c:v>
                </c:pt>
                <c:pt idx="3238">
                  <c:v>edu.stanford.nlp.loglinear.storage.ModelBatchTest</c:v>
                </c:pt>
                <c:pt idx="3239">
                  <c:v>edu.stanford.nlp.graph.ConnectedComponents</c:v>
                </c:pt>
                <c:pt idx="3240">
                  <c:v>edu.stanford.nlp.scenegraph.SimplePronounResolution</c:v>
                </c:pt>
                <c:pt idx="3241">
                  <c:v>edu.stanford.nlp.naturalli.NaturalLogicAnnotations$PolarityDirectionAnnotation</c:v>
                </c:pt>
                <c:pt idx="3242">
                  <c:v>edu.stanford.nlp.loglinear.inference.CliqueTreeTest$GraphicalModelGenerator</c:v>
                </c:pt>
                <c:pt idx="3243">
                  <c:v>edu.stanford.nlp.util.IntervalTree$PartialScoredList</c:v>
                </c:pt>
                <c:pt idx="3244">
                  <c:v>edu.stanford.nlp.pipeline.WordsToSentencesAnnotatorITest</c:v>
                </c:pt>
                <c:pt idx="3245">
                  <c:v>edu.stanford.nlp.util.ArrayUtilsTest</c:v>
                </c:pt>
                <c:pt idx="3246">
                  <c:v>edu.stanford.nlp.trees.TreeFactory</c:v>
                </c:pt>
                <c:pt idx="3247">
                  <c:v>edu.stanford.nlp.ling.tokensregex.types.Expressions$NotExpression</c:v>
                </c:pt>
                <c:pt idx="3248">
                  <c:v>edu.stanford.nlp.ling.CoreAnnotations$SectionStartAnnotation</c:v>
                </c:pt>
                <c:pt idx="3249">
                  <c:v>edu.stanford.nlp.parser.lexparser.ArabicTreebankParserParams$SimpleStringFunction</c:v>
                </c:pt>
                <c:pt idx="3250">
                  <c:v>edu.stanford.nlp.patterns.surface.ApplyPatterns</c:v>
                </c:pt>
                <c:pt idx="3251">
                  <c:v>edu.stanford.nlp.pipeline.AnnotationIterator</c:v>
                </c:pt>
                <c:pt idx="3252">
                  <c:v>edu.stanford.nlp.pipeline.CoreNLPProtos$DependencyGraphOrBuilder</c:v>
                </c:pt>
                <c:pt idx="3253">
                  <c:v>edu.stanford.nlp.international.arabic.process.ArabicDocumentReaderAndWriter$Anonymous1</c:v>
                </c:pt>
                <c:pt idx="3254">
                  <c:v>edu.stanford.nlp.ling.tokensregex.NodePatternTransformer</c:v>
                </c:pt>
                <c:pt idx="3255">
                  <c:v>edu.stanford.nlp.international.arabic.pipeline.DecimatedArabicDataset</c:v>
                </c:pt>
                <c:pt idx="3256">
                  <c:v>edu.stanford.nlp.ie.EntityCachingAbstractSequencePrior</c:v>
                </c:pt>
                <c:pt idx="3257">
                  <c:v>edu.stanford.nlp.ling.tokensregex.PhraseTable</c:v>
                </c:pt>
                <c:pt idx="3258">
                  <c:v>edu.stanford.nlp.simple.Document</c:v>
                </c:pt>
                <c:pt idx="3259">
                  <c:v>edu.stanford.nlp.optimization.SparseAdaGradMinimizer</c:v>
                </c:pt>
                <c:pt idx="3260">
                  <c:v>edu.stanford.nlp.pipeline.CoreNLPProtos$MorphologyRequest</c:v>
                </c:pt>
                <c:pt idx="3261">
                  <c:v>edu.stanford.nlp.ie.KBPRelationExtractorTest</c:v>
                </c:pt>
                <c:pt idx="3262">
                  <c:v>edu.stanford.nlp.pipeline.MorphaAnnotatorITest</c:v>
                </c:pt>
                <c:pt idx="3263">
                  <c:v>edu.stanford.nlp.coref.data.Mention</c:v>
                </c:pt>
                <c:pt idx="3264">
                  <c:v>edu.stanford.nlp.ling.CoreAnnotations$PercentAnnotation</c:v>
                </c:pt>
                <c:pt idx="3265">
                  <c:v>edu.stanford.nlp.util.IntervalTree$TreeNode</c:v>
                </c:pt>
                <c:pt idx="3266">
                  <c:v>edu.stanford.nlp.tagger.maxent.ExtractorCapC</c:v>
                </c:pt>
                <c:pt idx="3267">
                  <c:v>edu.stanford.nlp.pipeline.AnnotationCreator</c:v>
                </c:pt>
                <c:pt idx="3268">
                  <c:v>edu.stanford.nlp.process.TSVUtilsTest</c:v>
                </c:pt>
                <c:pt idx="3269">
                  <c:v>edu.stanford.nlp.ling.CoreAnnotations$MentionsAnnotation</c:v>
                </c:pt>
                <c:pt idx="3270">
                  <c:v>edu.stanford.nlp.semgraph.semgrex.ssurgeon.ProcessSsurgeonRequest</c:v>
                </c:pt>
                <c:pt idx="3271">
                  <c:v>edu.stanford.nlp.trees.tregex.gui.TregexGUI$Anonymous5</c:v>
                </c:pt>
                <c:pt idx="3272">
                  <c:v>edu.stanford.nlp.trees.tregex.gui.TregexGUI$Anonymous6</c:v>
                </c:pt>
                <c:pt idx="3273">
                  <c:v>edu.stanford.nlp.pipeline.TokensRegexNERAnnotator$PosMatchType</c:v>
                </c:pt>
                <c:pt idx="3274">
                  <c:v>edu.stanford.nlp.trees.tregex.gui.TregexGUI$Anonymous7</c:v>
                </c:pt>
                <c:pt idx="3275">
                  <c:v>edu.stanford.nlp.ling.CoreAnnotations$PolarityAnnotation</c:v>
                </c:pt>
                <c:pt idx="3276">
                  <c:v>edu.stanford.nlp.ie.machinereading.structure.MachineReadingAnnotations$DocumentDirectoryAnnotation</c:v>
                </c:pt>
                <c:pt idx="3277">
                  <c:v>edu.stanford.nlp.tagger.maxent.ExtractorFrames$ExtractorWordTwoTags</c:v>
                </c:pt>
                <c:pt idx="3278">
                  <c:v>edu.stanford.nlp.ling.WordTagFactory</c:v>
                </c:pt>
                <c:pt idx="3279">
                  <c:v>edu.stanford.nlp.ie.KBPRelationExtractor$RelationType</c:v>
                </c:pt>
                <c:pt idx="3280">
                  <c:v>edu.stanford.nlp.international.french.scripts.TreeToMorfette</c:v>
                </c:pt>
                <c:pt idx="3281">
                  <c:v>edu.stanford.nlp.ling.CoreAnnotations$HeadWordStringAnnotation</c:v>
                </c:pt>
                <c:pt idx="3282">
                  <c:v>edu.stanford.nlp.ling.CoreLabel$OutputFormat</c:v>
                </c:pt>
                <c:pt idx="3283">
                  <c:v>edu.stanford.nlp.quoteattribution.XMLToAnnotation</c:v>
                </c:pt>
                <c:pt idx="3284">
                  <c:v>edu.stanford.nlp.time.SUTime$IsoDate</c:v>
                </c:pt>
                <c:pt idx="3285">
                  <c:v>edu.stanford.nlp.trees.LabeledScoredTreeReaderFactory</c:v>
                </c:pt>
                <c:pt idx="3286">
                  <c:v>edu.stanford.nlp.coref.statistical.EvalUtils$B3Evaluator</c:v>
                </c:pt>
                <c:pt idx="3287">
                  <c:v>edu.stanford.nlp.semgraph.SemanticGraphCoreAnnotations$CollapsedDependenciesAnnotation</c:v>
                </c:pt>
                <c:pt idx="3288">
                  <c:v>edu.stanford.nlp.trees.tregex.gui.TregexGUI$Anonymous1</c:v>
                </c:pt>
                <c:pt idx="3289">
                  <c:v>edu.stanford.nlp.trees.tregex.gui.TregexGUI$Anonymous2</c:v>
                </c:pt>
                <c:pt idx="3290">
                  <c:v>edu.stanford.nlp.naturalli.NotTreeException</c:v>
                </c:pt>
                <c:pt idx="3291">
                  <c:v>edu.stanford.nlp.trees.DependencyScoring</c:v>
                </c:pt>
                <c:pt idx="3292">
                  <c:v>edu.stanford.nlp.trees.tregex.gui.TregexGUI$Anonymous3</c:v>
                </c:pt>
                <c:pt idx="3293">
                  <c:v>edu.stanford.nlp.coref.hybrid.rf.RandomForest</c:v>
                </c:pt>
                <c:pt idx="3294">
                  <c:v>edu.stanford.nlp.trees.tregex.gui.TregexGUI$Anonymous4</c:v>
                </c:pt>
                <c:pt idx="3295">
                  <c:v>edu.stanford.nlp.naturalli.UtilTest</c:v>
                </c:pt>
                <c:pt idx="3296">
                  <c:v>edu.stanford.nlp.scenegraph.BoWExample$FEATURE_SET</c:v>
                </c:pt>
                <c:pt idx="3297">
                  <c:v>edu.stanford.nlp.stats.TwoDimensionalIntCounterTest</c:v>
                </c:pt>
                <c:pt idx="3298">
                  <c:v>edu.stanford.nlp.util.CollectionUtilsTest$Anonymous13</c:v>
                </c:pt>
                <c:pt idx="3299">
                  <c:v>edu.stanford.nlp.util.CollectionUtilsTest$Anonymous12</c:v>
                </c:pt>
                <c:pt idx="3300">
                  <c:v>edu.stanford.nlp.util.CollectionUtilsTest$Anonymous11</c:v>
                </c:pt>
                <c:pt idx="3301">
                  <c:v>edu.stanford.nlp.util.CollectionUtilsTest$Anonymous10</c:v>
                </c:pt>
                <c:pt idx="3302">
                  <c:v>edu.stanford.nlp.maxent.iis.LambdaSolve</c:v>
                </c:pt>
                <c:pt idx="3303">
                  <c:v>edu.stanford.nlp.trees.TreeVisitor</c:v>
                </c:pt>
                <c:pt idx="3304">
                  <c:v>edu.stanford.nlp.util.Iterables</c:v>
                </c:pt>
                <c:pt idx="3305">
                  <c:v>edu.stanford.nlp.parser.lexparser.CNFTransformers$ToCNFTransformer</c:v>
                </c:pt>
                <c:pt idx="3306">
                  <c:v>edu.stanford.nlp.parser.lexparser.LexicalizedParserCharacterEncodingITest</c:v>
                </c:pt>
                <c:pt idx="3307">
                  <c:v>edu.stanford.nlp.semgraph.semgrex.ProcessSemgrexRequest</c:v>
                </c:pt>
                <c:pt idx="3308">
                  <c:v>edu.stanford.nlp.trees.NPTmpRetainingTreeNormalizer$NPTmpAdvRetainingTreeReaderFactory</c:v>
                </c:pt>
                <c:pt idx="3309">
                  <c:v>edu.stanford.nlp.pipeline.StanfordCoreNLPClient</c:v>
                </c:pt>
                <c:pt idx="3310">
                  <c:v>edu.stanford.nlp.ie.machinereading.ExtractorMerger</c:v>
                </c:pt>
                <c:pt idx="3311">
                  <c:v>edu.stanford.nlp.pipeline.CoreNLPProtos$IndexedWordOrBuilder</c:v>
                </c:pt>
                <c:pt idx="3312">
                  <c:v>edu.stanford.nlp.coref.data.WordLists</c:v>
                </c:pt>
                <c:pt idx="3313">
                  <c:v>edu.stanford.nlp.ling.CoreAnnotations$DocDateAnnotation</c:v>
                </c:pt>
                <c:pt idx="3314">
                  <c:v>edu.stanford.nlp.ling.tokensregex.CoreMapSequenceMatchAction$AnnotateAction</c:v>
                </c:pt>
                <c:pt idx="3315">
                  <c:v>edu.stanford.nlp.ling.tokensregex.MapNodePattern$Anonymous1</c:v>
                </c:pt>
                <c:pt idx="3316">
                  <c:v>edu.stanford.nlp.ie.machinereading.structure.ExtractionSentence</c:v>
                </c:pt>
                <c:pt idx="3317">
                  <c:v>edu.stanford.nlp.patterns.dep.DataInstanceDep</c:v>
                </c:pt>
                <c:pt idx="3318">
                  <c:v>edu.stanford.nlp.international.french.process.FrenchLexer</c:v>
                </c:pt>
                <c:pt idx="3319">
                  <c:v>edu.stanford.nlp.pipeline.SentenceAnnotator</c:v>
                </c:pt>
                <c:pt idx="3320">
                  <c:v>edu.stanford.nlp.pipeline.CoreNLPProtos$MorphologyResponse$WordTagLemma</c:v>
                </c:pt>
                <c:pt idx="3321">
                  <c:v>edu.stanford.nlp.io.StringOutputStream</c:v>
                </c:pt>
                <c:pt idx="3322">
                  <c:v>edu.stanford.nlp.ling.CoreUtilities</c:v>
                </c:pt>
                <c:pt idx="3323">
                  <c:v>edu.stanford.nlp.international.arabic.pipeline.UniversalPOSMapper</c:v>
                </c:pt>
                <c:pt idx="3324">
                  <c:v>edu.stanford.nlp.util.Pair$BySecondReversePairComparator</c:v>
                </c:pt>
                <c:pt idx="3325">
                  <c:v>edu.stanford.nlp.coref.hybrid.sieve.ChineseHeadMatch</c:v>
                </c:pt>
                <c:pt idx="3326">
                  <c:v>edu.stanford.nlp.trees.tregex.Relation$Anonymous27$Anonymous28</c:v>
                </c:pt>
                <c:pt idx="3327">
                  <c:v>edu.stanford.nlp.process.WhitespaceTokenizerTest</c:v>
                </c:pt>
                <c:pt idx="3328">
                  <c:v>edu.stanford.nlp.sequences.CoolingSchedule$Anonymous1</c:v>
                </c:pt>
                <c:pt idx="3329">
                  <c:v>edu.stanford.nlp.simple.ChineseDocument$Anonymous2</c:v>
                </c:pt>
                <c:pt idx="3330">
                  <c:v>edu.stanford.nlp.sequences.CoolingSchedule$Anonymous2</c:v>
                </c:pt>
                <c:pt idx="3331">
                  <c:v>edu.stanford.nlp.simple.ChineseDocument$Anonymous1</c:v>
                </c:pt>
                <c:pt idx="3332">
                  <c:v>edu.stanford.nlp.classify.LogisticObjectiveFunction</c:v>
                </c:pt>
                <c:pt idx="3333">
                  <c:v>edu.stanford.nlp.patterns.surface.Token</c:v>
                </c:pt>
                <c:pt idx="3334">
                  <c:v>edu.stanford.nlp.pipeline.CoreNLPProtos$TokensRegexResponse$Anonymous47</c:v>
                </c:pt>
                <c:pt idx="3335">
                  <c:v>edu.stanford.nlp.sequences.BestSequenceFinder</c:v>
                </c:pt>
                <c:pt idx="3336">
                  <c:v>edu.stanford.nlp.pipeline.CoNLLUOutputter$Anonymous1</c:v>
                </c:pt>
                <c:pt idx="3337">
                  <c:v>edu.stanford.nlp.util.ArrayMap</c:v>
                </c:pt>
                <c:pt idx="3338">
                  <c:v>edu.stanford.nlp.international.arabic.pipeline.TaggedArabicDataset$ArabicTreeTaggedNormalizer</c:v>
                </c:pt>
                <c:pt idx="3339">
                  <c:v>edu.stanford.nlp.process.StopList</c:v>
                </c:pt>
                <c:pt idx="3340">
                  <c:v>edu.stanford.nlp.util.Iterables$Anonymous12</c:v>
                </c:pt>
                <c:pt idx="3341">
                  <c:v>edu.stanford.nlp.pipeline.CoreNLPProtos$Timex$Builder</c:v>
                </c:pt>
                <c:pt idx="3342">
                  <c:v>edu.stanford.nlp.util.Iterables$Anonymous14</c:v>
                </c:pt>
                <c:pt idx="3343">
                  <c:v>edu.stanford.nlp.util.Iterables$Anonymous15</c:v>
                </c:pt>
                <c:pt idx="3344">
                  <c:v>edu.stanford.nlp.naturalli.NaturalLogicAnnotatorITest</c:v>
                </c:pt>
                <c:pt idx="3345">
                  <c:v>edu.stanford.nlp.pipeline.GenericAnnotationSerializer$AppendingObjectOutputStream</c:v>
                </c:pt>
                <c:pt idx="3346">
                  <c:v>edu.stanford.nlp.util.Iterables$Anonymous18</c:v>
                </c:pt>
                <c:pt idx="3347">
                  <c:v>edu.stanford.nlp.naturalli.OpenIE$OutputFormat</c:v>
                </c:pt>
                <c:pt idx="3348">
                  <c:v>edu.stanford.nlp.ie.pascal.CliqueTemplates</c:v>
                </c:pt>
                <c:pt idx="3349">
                  <c:v>edu.stanford.nlp.io.FileFilters</c:v>
                </c:pt>
                <c:pt idx="3350">
                  <c:v>edu.stanford.nlp.pipeline.CoreNLPProtos$EvaluateParserRequest$Anonymous52</c:v>
                </c:pt>
                <c:pt idx="3351">
                  <c:v>edu.stanford.nlp.tagger.util.MakePrefixFile</c:v>
                </c:pt>
                <c:pt idx="3352">
                  <c:v>edu.stanford.nlp.coref.statistical.MetaFeatureExtractor</c:v>
                </c:pt>
                <c:pt idx="3353">
                  <c:v>edu.stanford.nlp.util.Iterables$Anonymous11</c:v>
                </c:pt>
                <c:pt idx="3354">
                  <c:v>edu.stanford.nlp.ie.regexp.RegexNERSequenceClassifier$Entry</c:v>
                </c:pt>
                <c:pt idx="3355">
                  <c:v>edu.stanford.nlp.trees.international.pennchinese.UniversalChineseGrammaticalStructure$FromDependenciesFactory</c:v>
                </c:pt>
                <c:pt idx="3356">
                  <c:v>edu.stanford.nlp.stats.Counters</c:v>
                </c:pt>
                <c:pt idx="3357">
                  <c:v>edu.stanford.nlp.classify.WeightedRVFDatasetTest</c:v>
                </c:pt>
                <c:pt idx="3358">
                  <c:v>edu.stanford.nlp.coref.docreader.CoNLLDocumentReader$Options</c:v>
                </c:pt>
                <c:pt idx="3359">
                  <c:v>edu.stanford.nlp.parser.lexparser.EnglishUnknownWordModel</c:v>
                </c:pt>
                <c:pt idx="3360">
                  <c:v>edu.stanford.nlp.maxent.CGRunner$LikelihoodFunction</c:v>
                </c:pt>
                <c:pt idx="3361">
                  <c:v>edu.stanford.nlp.util.UnorderedPair</c:v>
                </c:pt>
                <c:pt idx="3362">
                  <c:v>edu.stanford.nlp.ie.crf.CliquePotentialFunction</c:v>
                </c:pt>
                <c:pt idx="3363">
                  <c:v>edu.stanford.nlp.tagger.maxent.PairsHolder</c:v>
                </c:pt>
                <c:pt idx="3364">
                  <c:v>edu.stanford.nlp.tagger.maxent.TestClassifier$TestSentenceProcessor</c:v>
                </c:pt>
                <c:pt idx="3365">
                  <c:v>edu.stanford.nlp.util.CollectionUtilsTest$Anonymous6</c:v>
                </c:pt>
                <c:pt idx="3366">
                  <c:v>edu.stanford.nlp.util.CollectionUtilsTest$Anonymous5</c:v>
                </c:pt>
                <c:pt idx="3367">
                  <c:v>edu.stanford.nlp.util.CollectionUtilsTest$Anonymous4</c:v>
                </c:pt>
                <c:pt idx="3368">
                  <c:v>edu.stanford.nlp.util.CollectionUtilsTest$Anonymous3</c:v>
                </c:pt>
                <c:pt idx="3369">
                  <c:v>edu.stanford.nlp.pipeline.CoreNLPProtos$TsurgeonResponse$Anonymous56</c:v>
                </c:pt>
                <c:pt idx="3370">
                  <c:v>edu.stanford.nlp.util.CollectionUtilsTest$Anonymous9</c:v>
                </c:pt>
                <c:pt idx="3371">
                  <c:v>edu.stanford.nlp.util.CollectionUtilsTest$Anonymous8</c:v>
                </c:pt>
                <c:pt idx="3372">
                  <c:v>edu.stanford.nlp.util.CollectionUtilsTest$Anonymous7</c:v>
                </c:pt>
                <c:pt idx="3373">
                  <c:v>edu.stanford.nlp.patterns.PatternsAnnotations$OtherSemanticLabel</c:v>
                </c:pt>
                <c:pt idx="3374">
                  <c:v>edu.stanford.nlp.util.CollectionUtilsTest$Anonymous2</c:v>
                </c:pt>
                <c:pt idx="3375">
                  <c:v>edu.stanford.nlp.pipeline.CoreNLPProtos$DependencyConverterRequest$Builder</c:v>
                </c:pt>
                <c:pt idx="3376">
                  <c:v>edu.stanford.nlp.util.CollectionUtilsTest$Anonymous1</c:v>
                </c:pt>
                <c:pt idx="3377">
                  <c:v>edu.stanford.nlp.ling.tokensregex.ComplexNodePattern</c:v>
                </c:pt>
                <c:pt idx="3378">
                  <c:v>edu.stanford.nlp.tagger.maxent.ExtractorFrames$ExtractorTwoWords</c:v>
                </c:pt>
                <c:pt idx="3379">
                  <c:v>edu.stanford.nlp.international.french.FrenchTokenizerAnnotatorITest</c:v>
                </c:pt>
                <c:pt idx="3380">
                  <c:v>edu.stanford.nlp.semgraph.semgrex.GraphRelation$ADJACENT_LEFT$Anonymous19</c:v>
                </c:pt>
                <c:pt idx="3381">
                  <c:v>edu.stanford.nlp.dcoref.SieveCoreferenceSystem$Anonymous1</c:v>
                </c:pt>
                <c:pt idx="3382">
                  <c:v>edu.stanford.nlp.trees.GrammaticalStructure$Extras</c:v>
                </c:pt>
                <c:pt idx="3383">
                  <c:v>edu.stanford.nlp.ling.tokensregex.SequenceMatcher$Anonymous1</c:v>
                </c:pt>
                <c:pt idx="3384">
                  <c:v>edu.stanford.nlp.ling.CoreAnnotations$SRL_ID</c:v>
                </c:pt>
                <c:pt idx="3385">
                  <c:v>edu.stanford.nlp.ie.machinereading.domains.ace.reader.AceDomReader</c:v>
                </c:pt>
                <c:pt idx="3386">
                  <c:v>edu.stanford.nlp.optimization.CGMinimizer$OneDimDiffFunction</c:v>
                </c:pt>
                <c:pt idx="3387">
                  <c:v>edu.stanford.nlp.coref.statistical.MetaFeatureExtractor$SingleConjunction</c:v>
                </c:pt>
                <c:pt idx="3388">
                  <c:v>edu.stanford.nlp.trees.NPTmpRetainingTreeNormalizer</c:v>
                </c:pt>
                <c:pt idx="3389">
                  <c:v>edu.stanford.nlp.classify.LogConditionalObjectiveFunction$CLBatchDerivativeCalculation</c:v>
                </c:pt>
                <c:pt idx="3390">
                  <c:v>edu.stanford.nlp.international.arabic.pipeline.ATBArabicDataset$ArabicRawTreeNormalizer</c:v>
                </c:pt>
                <c:pt idx="3391">
                  <c:v>edu.stanford.nlp.pipeline.CoreNLPProtos$TsurgeonRequest$Operation$Anonymous54</c:v>
                </c:pt>
                <c:pt idx="3392">
                  <c:v>edu.stanford.nlp.ling.CoreAnnotations$AnswerProbAnnotation</c:v>
                </c:pt>
                <c:pt idx="3393">
                  <c:v>edu.stanford.nlp.trees.tregex.tsurgeon.AdjoinToFootNode</c:v>
                </c:pt>
                <c:pt idx="3394">
                  <c:v>edu.stanford.nlp.trees.tregex.tsurgeon.InsertNode$Matcher</c:v>
                </c:pt>
                <c:pt idx="3395">
                  <c:v>edu.stanford.nlp.optimization.StochasticMinimizer</c:v>
                </c:pt>
                <c:pt idx="3396">
                  <c:v>edu.stanford.nlp.international.french.FrenchMorphoFeatureSpecification</c:v>
                </c:pt>
                <c:pt idx="3397">
                  <c:v>edu.stanford.nlp.io.IOUtils$LineReaderIterable</c:v>
                </c:pt>
                <c:pt idx="3398">
                  <c:v>edu.stanford.nlp.process.TSVSentenceIteratorITest</c:v>
                </c:pt>
                <c:pt idx="3399">
                  <c:v>edu.stanford.nlp.ie.machinereading.domains.ace.reader.AceElement</c:v>
                </c:pt>
                <c:pt idx="3400">
                  <c:v>edu.stanford.nlp.trees.tregex.Relation$UnbrokenCategoryFollows</c:v>
                </c:pt>
                <c:pt idx="3401">
                  <c:v>edu.stanford.nlp.ling.SentenceTest</c:v>
                </c:pt>
                <c:pt idx="3402">
                  <c:v>edu.stanford.nlp.tagger.maxent.MaxentTaggerTest</c:v>
                </c:pt>
                <c:pt idx="3403">
                  <c:v>edu.stanford.nlp.ling.CoreAnnotations$EntityMentionIndexAnnotation</c:v>
                </c:pt>
                <c:pt idx="3404">
                  <c:v>edu.stanford.nlp.ling.tokensregex.MultiWordStringMatcher</c:v>
                </c:pt>
                <c:pt idx="3405">
                  <c:v>edu.stanford.nlp.loglinear.model.GraphicalModelTest</c:v>
                </c:pt>
                <c:pt idx="3406">
                  <c:v>edu.stanford.nlp.util.MapList</c:v>
                </c:pt>
                <c:pt idx="3407">
                  <c:v>edu.stanford.nlp.loglinear.benchmarks.CoNLLBenchmark$CoNLLSentence</c:v>
                </c:pt>
                <c:pt idx="3408">
                  <c:v>edu.stanford.nlp.ling.CoreAnnotations$SpanAnnotation</c:v>
                </c:pt>
                <c:pt idx="3409">
                  <c:v>edu.stanford.nlp.util.concurrent.SynchronizedInternerTest$Anonymous1</c:v>
                </c:pt>
                <c:pt idx="3410">
                  <c:v>edu.stanford.nlp.ie.crf.TrueCaseAnnotatorITest</c:v>
                </c:pt>
                <c:pt idx="3411">
                  <c:v>edu.stanford.nlp.naturalli.OpenIEITest</c:v>
                </c:pt>
                <c:pt idx="3412">
                  <c:v>edu.stanford.nlp.trees.TreeGraphNode$TreeFactoryHolder</c:v>
                </c:pt>
                <c:pt idx="3413">
                  <c:v>edu.stanford.nlp.pipeline.CoreNLPProtos$DependencyEnhancerRequest</c:v>
                </c:pt>
                <c:pt idx="3414">
                  <c:v>edu.stanford.nlp.parser.shiftreduce.TrainingUpdate</c:v>
                </c:pt>
                <c:pt idx="3415">
                  <c:v>edu.stanford.nlp.misc.DependencyAnalyzer$Identifier</c:v>
                </c:pt>
                <c:pt idx="3416">
                  <c:v>edu.stanford.nlp.coref.hybrid.sieve.SpeakerMatch</c:v>
                </c:pt>
                <c:pt idx="3417">
                  <c:v>edu.stanford.nlp.trees.GraphLessGrammaticalStructure</c:v>
                </c:pt>
                <c:pt idx="3418">
                  <c:v>edu.stanford.nlp.process.Tokenizer</c:v>
                </c:pt>
                <c:pt idx="3419">
                  <c:v>edu.stanford.nlp.dcoref.sievepasses.CorefDictionaryMatch</c:v>
                </c:pt>
                <c:pt idx="3420">
                  <c:v>edu.stanford.nlp.time.JollyDayHolidays</c:v>
                </c:pt>
                <c:pt idx="3421">
                  <c:v>edu.stanford.nlp.io.ExtensionFileFilter</c:v>
                </c:pt>
                <c:pt idx="3422">
                  <c:v>edu.stanford.nlp.time.SUTime$OrdinalTime</c:v>
                </c:pt>
                <c:pt idx="3423">
                  <c:v>edu.stanford.nlp.pipeline.CoreNLPProtos$MorphologyRequest$Anonymous58</c:v>
                </c:pt>
                <c:pt idx="3424">
                  <c:v>edu.stanford.nlp.ie.machinereading.domains.ace.reader.AceEntityMention</c:v>
                </c:pt>
                <c:pt idx="3425">
                  <c:v>edu.stanford.nlp.ling.CoreAnnotations$CoNLLPredicateAnnotation</c:v>
                </c:pt>
                <c:pt idx="3426">
                  <c:v>edu.stanford.nlp.trees.TypedDependency</c:v>
                </c:pt>
                <c:pt idx="3427">
                  <c:v>edu.stanford.nlp.process.PTBTokenizer</c:v>
                </c:pt>
                <c:pt idx="3428">
                  <c:v>edu.stanford.nlp.parser.tools.RHSFrequency</c:v>
                </c:pt>
                <c:pt idx="3429">
                  <c:v>edu.stanford.nlp.trees.tregex.gui.HighlightUtils</c:v>
                </c:pt>
                <c:pt idx="3430">
                  <c:v>edu.stanford.nlp.ie.pascal.ISODateInstance</c:v>
                </c:pt>
                <c:pt idx="3431">
                  <c:v>edu.stanford.nlp.ie.machinereading.structure.EventMention</c:v>
                </c:pt>
                <c:pt idx="3432">
                  <c:v>edu.stanford.nlp.trees.EnglishGrammaticalStructureTest</c:v>
                </c:pt>
                <c:pt idx="3433">
                  <c:v>edu.stanford.nlp.parser.shiftreduce.BinaryTransition$Side</c:v>
                </c:pt>
                <c:pt idx="3434">
                  <c:v>edu.stanford.nlp.process.ChineseDocumentToSentenceProcessor</c:v>
                </c:pt>
                <c:pt idx="3435">
                  <c:v>edu.stanford.nlp.util.EditDistanceTest</c:v>
                </c:pt>
                <c:pt idx="3436">
                  <c:v>edu.stanford.nlp.util.CollectionFactory$HashSetFactory</c:v>
                </c:pt>
                <c:pt idx="3437">
                  <c:v>edu.stanford.nlp.util.CollectionUtils$Anonymous2</c:v>
                </c:pt>
                <c:pt idx="3438">
                  <c:v>edu.stanford.nlp.util.CollectionUtils$Anonymous1</c:v>
                </c:pt>
                <c:pt idx="3439">
                  <c:v>edu.stanford.nlp.pipeline.CoreNLPProtos$Quote$Anonymous7</c:v>
                </c:pt>
                <c:pt idx="3440">
                  <c:v>edu.stanford.nlp.ling.tokensregex.demo.MyAnnotations$MyTokensAnnotation</c:v>
                </c:pt>
                <c:pt idx="3441">
                  <c:v>edu.stanford.nlp.trees.tregex.DescriptionPattern</c:v>
                </c:pt>
                <c:pt idx="3442">
                  <c:v>edu.stanford.nlp.patterns.surface.PatternsForEachTokenInMemory</c:v>
                </c:pt>
                <c:pt idx="3443">
                  <c:v>edu.stanford.nlp.naturalli.demo.CORSFilter</c:v>
                </c:pt>
                <c:pt idx="3444">
                  <c:v>edu.stanford.nlp.trees.TreeFunctions$LabeledTreeToCategoryWordTagTreeFunction</c:v>
                </c:pt>
                <c:pt idx="3445">
                  <c:v>edu.stanford.nlp.coref.md.CorefMentionFinder</c:v>
                </c:pt>
                <c:pt idx="3446">
                  <c:v>edu.stanford.nlp.pipeline.QuoteAnnotator</c:v>
                </c:pt>
                <c:pt idx="3447">
                  <c:v>edu.stanford.nlp.ling.CoreAnnotations$IsNewlineAnnotation</c:v>
                </c:pt>
                <c:pt idx="3448">
                  <c:v>edu.stanford.nlp.classify.demo.MnistConverter</c:v>
                </c:pt>
                <c:pt idx="3449">
                  <c:v>edu.stanford.nlp.pipeline.CoreNLPProtos$Mention$Builder</c:v>
                </c:pt>
                <c:pt idx="3450">
                  <c:v>edu.stanford.nlp.semgraph.semgrex.ssurgeon.ProcessSsurgeonRequestTest</c:v>
                </c:pt>
                <c:pt idx="3451">
                  <c:v>edu.stanford.nlp.coref.hybrid.ChineseCorefBenchmarkSlowITest</c:v>
                </c:pt>
                <c:pt idx="3452">
                  <c:v>edu.stanford.nlp.parser.metrics.TsarfatyEval</c:v>
                </c:pt>
                <c:pt idx="3453">
                  <c:v>edu.stanford.nlp.ie.KBPBasicSpanishCorefSystem</c:v>
                </c:pt>
                <c:pt idx="3454">
                  <c:v>edu.stanford.nlp.trees.international.spanish.SpanishSplitTreeNormalizer</c:v>
                </c:pt>
                <c:pt idx="3455">
                  <c:v>edu.stanford.nlp.stats.EquivalenceClassEval$Eval$CollectionContainsChecker</c:v>
                </c:pt>
                <c:pt idx="3456">
                  <c:v>edu.stanford.nlp.ie.machinereading.EntityExtractorResultsPrinter</c:v>
                </c:pt>
                <c:pt idx="3457">
                  <c:v>edu.stanford.nlp.process.WordToTaggedWordProcessor</c:v>
                </c:pt>
                <c:pt idx="3458">
                  <c:v>edu.stanford.nlp.ling.tokensregex.SequenceMatchRules$TextPatternExtractRuleCreator</c:v>
                </c:pt>
                <c:pt idx="3459">
                  <c:v>edu.stanford.nlp.ling.tokensregex.SequenceMatchRules$StringPatternExtractRule</c:v>
                </c:pt>
                <c:pt idx="3460">
                  <c:v>edu.stanford.nlp.semgraph.semgrex.GraphRelation$LIMITED_GRANDKID$Anonymous15</c:v>
                </c:pt>
                <c:pt idx="3461">
                  <c:v>edu.stanford.nlp.ie.qe.Units</c:v>
                </c:pt>
                <c:pt idx="3462">
                  <c:v>edu.stanford.nlp.pipeline.CoreNLPProtos$EvaluateParserResponseOrBuilder</c:v>
                </c:pt>
                <c:pt idx="3463">
                  <c:v>edu.stanford.nlp.parser.shiftreduce.TreeRecorder</c:v>
                </c:pt>
                <c:pt idx="3464">
                  <c:v>edu.stanford.nlp.international.arabic.process.IOBUtils$SuffixMarkerAnnotation</c:v>
                </c:pt>
                <c:pt idx="3465">
                  <c:v>edu.stanford.nlp.ie.machinereading.domains.ace.reader.AceRelationMention</c:v>
                </c:pt>
                <c:pt idx="3466">
                  <c:v>edu.stanford.nlp.ie.util.RelationTriple$WithLink</c:v>
                </c:pt>
                <c:pt idx="3467">
                  <c:v>edu.stanford.nlp.pipeline.TrueCaseAnnotator</c:v>
                </c:pt>
                <c:pt idx="3468">
                  <c:v>edu.stanford.nlp.pipeline.ChineseSegmenterAnnotatorITest</c:v>
                </c:pt>
                <c:pt idx="3469">
                  <c:v>edu.stanford.nlp.parser.lexparser.ChineseCharacterBasedLexiconTraining</c:v>
                </c:pt>
                <c:pt idx="3470">
                  <c:v>edu.stanford.nlp.parser.lexparser.GermanUnknownWordModelTrainer</c:v>
                </c:pt>
                <c:pt idx="3471">
                  <c:v>edu.stanford.nlp.pipeline.CoreNLPProtos$TokensRegexResponse$MatchLocation$Builder</c:v>
                </c:pt>
                <c:pt idx="3472">
                  <c:v>edu.stanford.nlp.semgraph.SemanticGraphCoreAnnotations$EnhancedDependenciesAnnotation</c:v>
                </c:pt>
                <c:pt idx="3473">
                  <c:v>edu.stanford.nlp.trees.tregex.Relation$Anonymous15$Anonymous16</c:v>
                </c:pt>
                <c:pt idx="3474">
                  <c:v>edu.stanford.nlp.ling.CoreAnnotations$ArabicSegAnnotation</c:v>
                </c:pt>
                <c:pt idx="3475">
                  <c:v>edu.stanford.nlp.trees.GrammaticalStructure</c:v>
                </c:pt>
                <c:pt idx="3476">
                  <c:v>edu.stanford.nlp.pipeline.LanguageInfo$HumanLanguage</c:v>
                </c:pt>
                <c:pt idx="3477">
                  <c:v>edu.stanford.nlp.trees.tregex.Relation$UnbrokenCategoryDominates$Anonymous58</c:v>
                </c:pt>
                <c:pt idx="3478">
                  <c:v>edu.stanford.nlp.trees.tregex.gui.InputPanel$HistoryEntry</c:v>
                </c:pt>
                <c:pt idx="3479">
                  <c:v>edu.stanford.nlp.semgraph.semgrex.ssurgeon.AddNode</c:v>
                </c:pt>
                <c:pt idx="3480">
                  <c:v>edu.stanford.nlp.trees.international.pennchinese.CHTBTokenizer</c:v>
                </c:pt>
                <c:pt idx="3481">
                  <c:v>edu.stanford.nlp.ie.crf.NERGUI$InputListener</c:v>
                </c:pt>
                <c:pt idx="3482">
                  <c:v>edu.stanford.nlp.stats.ConjugatePrior</c:v>
                </c:pt>
                <c:pt idx="3483">
                  <c:v>edu.stanford.nlp.pipeline.CoreNLPProtos$SemgrexResponse$NamedEdge$Anonymous34</c:v>
                </c:pt>
                <c:pt idx="3484">
                  <c:v>edu.stanford.nlp.loglinear.model.ConcatVectorTest$DenseTestVector</c:v>
                </c:pt>
                <c:pt idx="3485">
                  <c:v>edu.stanford.nlp.process.TSVSentenceIterator$SentenceField</c:v>
                </c:pt>
                <c:pt idx="3486">
                  <c:v>edu.stanford.nlp.ie.machinereading.LabelValidator</c:v>
                </c:pt>
                <c:pt idx="3487">
                  <c:v>edu.stanford.nlp.ling.tokensregex.SequenceMatcher$State</c:v>
                </c:pt>
                <c:pt idx="3488">
                  <c:v>edu.stanford.nlp.dcoref.SieveOptions</c:v>
                </c:pt>
                <c:pt idx="3489">
                  <c:v>edu.stanford.nlp.semgraph.semgrex.VariableStrings</c:v>
                </c:pt>
                <c:pt idx="3490">
                  <c:v>edu.stanford.nlp.time.HeidelTimeKBPAnnotator$Anonymous1</c:v>
                </c:pt>
                <c:pt idx="3491">
                  <c:v>edu.stanford.nlp.parser.lexparser.SplittingGrammarExtractor$Anonymous1</c:v>
                </c:pt>
                <c:pt idx="3492">
                  <c:v>edu.stanford.nlp.trees.WordNetConnection</c:v>
                </c:pt>
                <c:pt idx="3493">
                  <c:v>edu.stanford.nlp.util.TestPaths</c:v>
                </c:pt>
                <c:pt idx="3494">
                  <c:v>edu.stanford.nlp.pipeline.StanfordCoreNLPClient$Backend</c:v>
                </c:pt>
                <c:pt idx="3495">
                  <c:v>edu.stanford.nlp.quoteattribution.Sieves.training.SupervisedSieveTraining$SieveData</c:v>
                </c:pt>
                <c:pt idx="3496">
                  <c:v>edu.stanford.nlp.naturalli.PolarityITest$Anonymous1</c:v>
                </c:pt>
                <c:pt idx="3497">
                  <c:v>edu.stanford.nlp.dcoref.CoNLL2011DocumentReader$Document</c:v>
                </c:pt>
                <c:pt idx="3498">
                  <c:v>edu.stanford.nlp.process.stattok.BuildMultiWordRules</c:v>
                </c:pt>
                <c:pt idx="3499">
                  <c:v>edu.stanford.nlp.stats.Counters$Anonymous5$Anonymous10$Anonymous11</c:v>
                </c:pt>
                <c:pt idx="3500">
                  <c:v>edu.stanford.nlp.time.TimeFormatter$CustomDateFormatExtractor</c:v>
                </c:pt>
                <c:pt idx="3501">
                  <c:v>edu.stanford.nlp.pipeline.CoreNLPProtos$SemgrexRequest$Dependencies$Builder</c:v>
                </c:pt>
                <c:pt idx="3502">
                  <c:v>edu.stanford.nlp.util.FilePathProcessor</c:v>
                </c:pt>
                <c:pt idx="3503">
                  <c:v>edu.stanford.nlp.ling.CoreAnnotations$NamedEntityTagProbsAnnotation</c:v>
                </c:pt>
                <c:pt idx="3504">
                  <c:v>edu.stanford.nlp.semgraph.semgrex.ssurgeon.AddEdge</c:v>
                </c:pt>
                <c:pt idx="3505">
                  <c:v>edu.stanford.nlp.ling.CoreAnnotations$AnswerObjectAnnotation</c:v>
                </c:pt>
                <c:pt idx="3506">
                  <c:v>edu.stanford.nlp.quoteattribution.BammanCorefReader</c:v>
                </c:pt>
                <c:pt idx="3507">
                  <c:v>edu.stanford.nlp.util.CoreMaps</c:v>
                </c:pt>
                <c:pt idx="3508">
                  <c:v>edu.stanford.nlp.util.HashableCoreMap</c:v>
                </c:pt>
                <c:pt idx="3509">
                  <c:v>edu.stanford.nlp.scenegraph.AbstractPronounResolver$TestExample</c:v>
                </c:pt>
                <c:pt idx="3510">
                  <c:v>edu.stanford.nlp.international.spanish.scripts.ConfusionMatrixTSV</c:v>
                </c:pt>
                <c:pt idx="3511">
                  <c:v>edu.stanford.nlp.trees.international.pennchinese.ChineseHeadFinder</c:v>
                </c:pt>
                <c:pt idx="3512">
                  <c:v>edu.stanford.nlp.trees.tregex.Relation$Anonymous7$Anonymous8</c:v>
                </c:pt>
                <c:pt idx="3513">
                  <c:v>edu.stanford.nlp.trees.tregex.Relation$Anonymous35$Anonymous36</c:v>
                </c:pt>
                <c:pt idx="3514">
                  <c:v>edu.stanford.nlp.trees.tregex.Relation$Anonymous31$Anonymous32</c:v>
                </c:pt>
                <c:pt idx="3515">
                  <c:v>edu.stanford.nlp.dcoref.RuleBasedCorefMentionFinderTest</c:v>
                </c:pt>
                <c:pt idx="3516">
                  <c:v>edu.stanford.nlp.trees.tregex.gui.TreeFromFile</c:v>
                </c:pt>
                <c:pt idx="3517">
                  <c:v>edu.stanford.nlp.coref.docreader.CoreNLPDocumentReader</c:v>
                </c:pt>
                <c:pt idx="3518">
                  <c:v>edu.stanford.nlp.ling.CoreAnnotations$EntityClassAnnotation</c:v>
                </c:pt>
                <c:pt idx="3519">
                  <c:v>edu.stanford.nlp.tagger.maxent.ExtractorFrames$ExtractorTwoTags</c:v>
                </c:pt>
                <c:pt idx="3520">
                  <c:v>edu.stanford.nlp.util.MapFactory$IdentityHashMapFactory</c:v>
                </c:pt>
                <c:pt idx="3521">
                  <c:v>edu.stanford.nlp.util.PropertiesUtils$Property</c:v>
                </c:pt>
                <c:pt idx="3522">
                  <c:v>edu.stanford.nlp.sentiment.Evaluate</c:v>
                </c:pt>
                <c:pt idx="3523">
                  <c:v>edu.stanford.nlp.util.logging.RedwoodConfiguration$Handlers$Anonymous5$Anonymous6</c:v>
                </c:pt>
                <c:pt idx="3524">
                  <c:v>edu.stanford.nlp.loglinear.model.ConcatVectorNamespaceTest</c:v>
                </c:pt>
                <c:pt idx="3525">
                  <c:v>edu.stanford.nlp.coref.hybrid.HybridCorefSystem$Anonymous1</c:v>
                </c:pt>
                <c:pt idx="3526">
                  <c:v>edu.stanford.nlp.coref.data.CorefChain$CorefMention</c:v>
                </c:pt>
                <c:pt idx="3527">
                  <c:v>edu.stanford.nlp.ie.ChineseQuantifiableEntityNormalizer</c:v>
                </c:pt>
                <c:pt idx="3528">
                  <c:v>edu.stanford.nlp.simple.Document$Anonymous1</c:v>
                </c:pt>
                <c:pt idx="3529">
                  <c:v>edu.stanford.nlp.util.Timing</c:v>
                </c:pt>
                <c:pt idx="3530">
                  <c:v>edu.stanford.nlp.simple.Document$Anonymous2</c:v>
                </c:pt>
                <c:pt idx="3531">
                  <c:v>edu.stanford.nlp.trees.tregex.tsurgeon.InsertNode</c:v>
                </c:pt>
                <c:pt idx="3532">
                  <c:v>edu.stanford.nlp.pipeline.CoreNLPProtos$DependencyGraph$Anonymous11</c:v>
                </c:pt>
                <c:pt idx="3533">
                  <c:v>edu.stanford.nlp.simple.Document$Anonymous5</c:v>
                </c:pt>
                <c:pt idx="3534">
                  <c:v>edu.stanford.nlp.simple.Document$Anonymous6</c:v>
                </c:pt>
                <c:pt idx="3535">
                  <c:v>edu.stanford.nlp.simple.Document$Anonymous3</c:v>
                </c:pt>
                <c:pt idx="3536">
                  <c:v>edu.stanford.nlp.simple.Document$Anonymous4</c:v>
                </c:pt>
                <c:pt idx="3537">
                  <c:v>edu.stanford.nlp.ie.pascal.InfoTemplate</c:v>
                </c:pt>
                <c:pt idx="3538">
                  <c:v>edu.stanford.nlp.ling.CoreAnnotations$NormalizedNamedEntityTagAnnotation</c:v>
                </c:pt>
                <c:pt idx="3539">
                  <c:v>edu.stanford.nlp.dcoref.CorefScorer$SubScoreType</c:v>
                </c:pt>
                <c:pt idx="3540">
                  <c:v>edu.stanford.nlp.quoteattribution.QuoteAttributionEvaluation$Result</c:v>
                </c:pt>
                <c:pt idx="3541">
                  <c:v>edu.stanford.nlp.simple.Document$Anonymous9</c:v>
                </c:pt>
                <c:pt idx="3542">
                  <c:v>edu.stanford.nlp.ling.WordLemmaTagFactory</c:v>
                </c:pt>
                <c:pt idx="3543">
                  <c:v>edu.stanford.nlp.simple.Document$Anonymous7</c:v>
                </c:pt>
                <c:pt idx="3544">
                  <c:v>edu.stanford.nlp.simple.Document$Anonymous8</c:v>
                </c:pt>
                <c:pt idx="3545">
                  <c:v>edu.stanford.nlp.trees.tregex.TregexPatternCompiler</c:v>
                </c:pt>
                <c:pt idx="3546">
                  <c:v>edu.stanford.nlp.tagger.maxent.ExtractorMidSentenceCapC</c:v>
                </c:pt>
                <c:pt idx="3547">
                  <c:v>edu.stanford.nlp.io.NumberRangesFileFilter</c:v>
                </c:pt>
                <c:pt idx="3548">
                  <c:v>edu.stanford.nlp.io.IOUtilsITest</c:v>
                </c:pt>
                <c:pt idx="3549">
                  <c:v>edu.stanford.nlp.time.SUTime$PartialTime</c:v>
                </c:pt>
                <c:pt idx="3550">
                  <c:v>edu.stanford.nlp.trees.HasParent</c:v>
                </c:pt>
                <c:pt idx="3551">
                  <c:v>edu.stanford.nlp.pipeline.CoreNLPProtos$SsurgeonRequest$Anonymous40</c:v>
                </c:pt>
                <c:pt idx="3552">
                  <c:v>edu.stanford.nlp.pipeline.CoreNLPProtos$NaturalLogicRelation</c:v>
                </c:pt>
                <c:pt idx="3553">
                  <c:v>edu.stanford.nlp.ling.CoreAnnotations$ExceptionAnnotation</c:v>
                </c:pt>
                <c:pt idx="3554">
                  <c:v>edu.stanford.nlp.parser.lexparser.AbstractDependencyGrammar</c:v>
                </c:pt>
                <c:pt idx="3555">
                  <c:v>edu.stanford.nlp.trees.treebank.EnglishPTBTreebankCorrector</c:v>
                </c:pt>
                <c:pt idx="3556">
                  <c:v>edu.stanford.nlp.fsm.TransducerGraph$OutputCombiningProcessor</c:v>
                </c:pt>
                <c:pt idx="3557">
                  <c:v>edu.stanford.nlp.math.ADMath</c:v>
                </c:pt>
                <c:pt idx="3558">
                  <c:v>edu.stanford.nlp.pipeline.QuoteAttributionAnnotatorITest</c:v>
                </c:pt>
                <c:pt idx="3559">
                  <c:v>edu.stanford.nlp.quoteattribution.Sieves.QMSieves.OneNameSentenceSieve</c:v>
                </c:pt>
                <c:pt idx="3560">
                  <c:v>edu.stanford.nlp.util.concurrent.InterruptibleMulticoreWrapper$FixedNamedThreadPoolExecutor</c:v>
                </c:pt>
                <c:pt idx="3561">
                  <c:v>edu.stanford.nlp.stats.WrappedMapCounterTest</c:v>
                </c:pt>
                <c:pt idx="3562">
                  <c:v>edu.stanford.nlp.ling.Tag$LabelFactoryHolder</c:v>
                </c:pt>
                <c:pt idx="3563">
                  <c:v>edu.stanford.nlp.ie.machinereading.MachineReadingProperties</c:v>
                </c:pt>
                <c:pt idx="3564">
                  <c:v>edu.stanford.nlp.util.Filters$ConjFilter</c:v>
                </c:pt>
                <c:pt idx="3565">
                  <c:v>edu.stanford.nlp.pipeline.StatTokSentAnnotator</c:v>
                </c:pt>
                <c:pt idx="3566">
                  <c:v>edu.stanford.nlp.ie.machinereading.GenericDataSetReader</c:v>
                </c:pt>
                <c:pt idx="3567">
                  <c:v>edu.stanford.nlp.coref.hybrid.rf.DecisionTreeNode</c:v>
                </c:pt>
                <c:pt idx="3568">
                  <c:v>edu.stanford.nlp.trees.NamedDependency$DependencyFactoryHolder</c:v>
                </c:pt>
                <c:pt idx="3569">
                  <c:v>edu.stanford.nlp.classify.OneVsAllClassifier</c:v>
                </c:pt>
                <c:pt idx="3570">
                  <c:v>edu.stanford.nlp.parser.shiftreduce.DistsimFeatureFactory</c:v>
                </c:pt>
                <c:pt idx="3571">
                  <c:v>edu.stanford.nlp.stats.EquivalenceClassEval$Eval</c:v>
                </c:pt>
                <c:pt idx="3572">
                  <c:v>edu.stanford.nlp.trees.CoordinationTransformerTest</c:v>
                </c:pt>
                <c:pt idx="3573">
                  <c:v>edu.stanford.nlp.ie.NERFeatureFactory$FeatureCollector</c:v>
                </c:pt>
                <c:pt idx="3574">
                  <c:v>edu.stanford.nlp.ling.HasContext</c:v>
                </c:pt>
                <c:pt idx="3575">
                  <c:v>edu.stanford.nlp.ie.KBPEnsembleExtractor</c:v>
                </c:pt>
                <c:pt idx="3576">
                  <c:v>edu.stanford.nlp.trees.tregex.tsurgeon.TsurgeonParserTokenManager</c:v>
                </c:pt>
                <c:pt idx="3577">
                  <c:v>edu.stanford.nlp.stats.Distribution$DynamicDistribution</c:v>
                </c:pt>
                <c:pt idx="3578">
                  <c:v>edu.stanford.nlp.pipeline.CoreNLPProtos$SemgrexResponse$SemgrexResult$Anonymous36</c:v>
                </c:pt>
                <c:pt idx="3579">
                  <c:v>edu.stanford.nlp.util.LazyTest</c:v>
                </c:pt>
                <c:pt idx="3580">
                  <c:v>edu.stanford.nlp.tagger.maxent.AmbiguityClasses</c:v>
                </c:pt>
                <c:pt idx="3581">
                  <c:v>edu.stanford.nlp.util.Pair$ByFirstReversePairComparator</c:v>
                </c:pt>
                <c:pt idx="3582">
                  <c:v>edu.stanford.nlp.tagger.maxent.PairsHolderTest</c:v>
                </c:pt>
                <c:pt idx="3583">
                  <c:v>edu.stanford.nlp.dcoref.Dictionaries$Animacy</c:v>
                </c:pt>
                <c:pt idx="3584">
                  <c:v>edu.stanford.nlp.pipeline.KBPAnnotator</c:v>
                </c:pt>
                <c:pt idx="3585">
                  <c:v>edu.stanford.nlp.ie.qe.QuantifiableEntityExtractorITest$ExpectedQuantity</c:v>
                </c:pt>
                <c:pt idx="3586">
                  <c:v>edu.stanford.nlp.wordseg.Gale2007ChineseSegmenterFeatureFactory</c:v>
                </c:pt>
                <c:pt idx="3587">
                  <c:v>edu.stanford.nlp.fsm.DFSATransition</c:v>
                </c:pt>
                <c:pt idx="3588">
                  <c:v>edu.stanford.nlp.trees.BobChrisTreeNormalizer</c:v>
                </c:pt>
                <c:pt idx="3589">
                  <c:v>edu.stanford.nlp.pipeline.AnnotatorImplementations</c:v>
                </c:pt>
                <c:pt idx="3590">
                  <c:v>edu.stanford.nlp.patterns.TextAnnotationPatternsInterface$PerformActionUpdateModel</c:v>
                </c:pt>
                <c:pt idx="3591">
                  <c:v>edu.stanford.nlp.util.logging.OutputHandler$TrackInfo</c:v>
                </c:pt>
                <c:pt idx="3592">
                  <c:v>edu.stanford.nlp.international.german.process.GermanTokenizerPostProcessorITest</c:v>
                </c:pt>
                <c:pt idx="3593">
                  <c:v>edu.stanford.nlp.pipeline.CoreNLPProtos$MorphologyRequest$TaggedWord$Builder</c:v>
                </c:pt>
                <c:pt idx="3594">
                  <c:v>edu.stanford.nlp.pipeline.CharniakParserAnnotator</c:v>
                </c:pt>
                <c:pt idx="3595">
                  <c:v>edu.stanford.nlp.trees.HeadFinder</c:v>
                </c:pt>
                <c:pt idx="3596">
                  <c:v>edu.stanford.nlp.sequences.CoNLLDocumentReaderAndWriter$CoNLLIterator</c:v>
                </c:pt>
                <c:pt idx="3597">
                  <c:v>edu.stanford.nlp.time.HeidelTimeKBPAnnotatorITest</c:v>
                </c:pt>
                <c:pt idx="3598">
                  <c:v>edu.stanford.nlp.ie.machinereading.RelationExtractorResultsPrinter</c:v>
                </c:pt>
                <c:pt idx="3599">
                  <c:v>edu.stanford.nlp.ling.CoreAnnotations$NamedEntityTagAnnotation</c:v>
                </c:pt>
                <c:pt idx="3600">
                  <c:v>edu.stanford.nlp.neural.SimpleTensor$SimpleMatrixIteratorWrapper</c:v>
                </c:pt>
                <c:pt idx="3601">
                  <c:v>edu.stanford.nlp.util.BinaryHeapPriorityQueue</c:v>
                </c:pt>
                <c:pt idx="3602">
                  <c:v>edu.stanford.nlp.ling.CoreAnnotations$CoNLLDepParentIndexAnnotation</c:v>
                </c:pt>
                <c:pt idx="3603">
                  <c:v>edu.stanford.nlp.ling.BasicDatum</c:v>
                </c:pt>
                <c:pt idx="3604">
                  <c:v>edu.stanford.nlp.ling.CoreAnnotations$CoNLLUMisc</c:v>
                </c:pt>
                <c:pt idx="3605">
                  <c:v>edu.stanford.nlp.ling.tokensregex.demo.TokensRegexRetokenizeDemo</c:v>
                </c:pt>
                <c:pt idx="3606">
                  <c:v>edu.stanford.nlp.loglinear.benchmarks.GamePlayerBenchmark$SampleState</c:v>
                </c:pt>
                <c:pt idx="3607">
                  <c:v>edu.stanford.nlp.trees.PennTreeReader</c:v>
                </c:pt>
                <c:pt idx="3608">
                  <c:v>edu.stanford.nlp.sentiment.AbstractEvaluate</c:v>
                </c:pt>
                <c:pt idx="3609">
                  <c:v>edu.stanford.nlp.pipeline.AnnotationSerializer$IntermediateNode</c:v>
                </c:pt>
                <c:pt idx="3610">
                  <c:v>edu.stanford.nlp.stats.Scorer</c:v>
                </c:pt>
                <c:pt idx="3611">
                  <c:v>edu.stanford.nlp.tagger.maxent.MaxentTaggerServer$Session</c:v>
                </c:pt>
                <c:pt idx="3612">
                  <c:v>edu.stanford.nlp.ie.machinereading.structure.Entity</c:v>
                </c:pt>
                <c:pt idx="3613">
                  <c:v>edu.stanford.nlp.parser.shiftreduce.ShiftReduceTrainOptions</c:v>
                </c:pt>
                <c:pt idx="3614">
                  <c:v>edu.stanford.nlp.util.ScoredObject</c:v>
                </c:pt>
                <c:pt idx="3615">
                  <c:v>edu.stanford.nlp.util.Lazy</c:v>
                </c:pt>
                <c:pt idx="3616">
                  <c:v>edu.stanford.nlp.parser.lexparser.PostSplitter</c:v>
                </c:pt>
                <c:pt idx="3617">
                  <c:v>edu.stanford.nlp.coref.DeterministicChineseCorefCoNLLBenchmarkSlowITest</c:v>
                </c:pt>
                <c:pt idx="3618">
                  <c:v>edu.stanford.nlp.ling.tokensregex.types.ValueFunctions$NumericFunction</c:v>
                </c:pt>
                <c:pt idx="3619">
                  <c:v>edu.stanford.nlp.pipeline.TokensRegexNERAnnotatorITest</c:v>
                </c:pt>
                <c:pt idx="3620">
                  <c:v>edu.stanford.nlp.parser.lexparser.Item</c:v>
                </c:pt>
                <c:pt idx="3621">
                  <c:v>edu.stanford.nlp.util.logging.OutputHandler</c:v>
                </c:pt>
                <c:pt idx="3622">
                  <c:v>edu.stanford.nlp.pipeline.CoreNLPProtos$SpeakerInfo</c:v>
                </c:pt>
                <c:pt idx="3623">
                  <c:v>edu.stanford.nlp.ling.CoreAnnotations$QuotationsAnnotation</c:v>
                </c:pt>
                <c:pt idx="3624">
                  <c:v>edu.stanford.nlp.tagger.maxent.ExtractorSpanishAuxiliaryTag</c:v>
                </c:pt>
                <c:pt idx="3625">
                  <c:v>edu.stanford.nlp.trees.international.negra.NegraPennTokenizer</c:v>
                </c:pt>
                <c:pt idx="3626">
                  <c:v>edu.stanford.nlp.parser.shiftreduce.PerceptronModel</c:v>
                </c:pt>
                <c:pt idx="3627">
                  <c:v>edu.stanford.nlp.pipeline.ParserAnnotatorUtils</c:v>
                </c:pt>
                <c:pt idx="3628">
                  <c:v>edu.stanford.nlp.stats.Distributions</c:v>
                </c:pt>
                <c:pt idx="3629">
                  <c:v>edu.stanford.nlp.stats.IntCounter$Anonymous1$Anonymous2</c:v>
                </c:pt>
                <c:pt idx="3630">
                  <c:v>edu.stanford.nlp.scenegraph.OpenIEParser</c:v>
                </c:pt>
                <c:pt idx="3631">
                  <c:v>edu.stanford.nlp.trees.tregex.gui.FileTreeModel</c:v>
                </c:pt>
                <c:pt idx="3632">
                  <c:v>edu.stanford.nlp.trees.tregex.tsurgeon.ReplaceNode$Matcher</c:v>
                </c:pt>
                <c:pt idx="3633">
                  <c:v>edu.stanford.nlp.ling.tokensregex.CoreMapSequenceMatcher$BasicCoreMapSequenceMatcher</c:v>
                </c:pt>
                <c:pt idx="3634">
                  <c:v>edu.stanford.nlp.pipeline.CoreNLPProtos$NERMention$Anonymous23</c:v>
                </c:pt>
                <c:pt idx="3635">
                  <c:v>edu.stanford.nlp.util.HasInterval</c:v>
                </c:pt>
                <c:pt idx="3636">
                  <c:v>edu.stanford.nlp.ie.machinereading.domains.ace.reader.RobustTokenizer$AbbreviationMap</c:v>
                </c:pt>
                <c:pt idx="3637">
                  <c:v>edu.stanford.nlp.trees.LabeledConstituent$LabeledConstituentLabelFactory</c:v>
                </c:pt>
                <c:pt idx="3638">
                  <c:v>edu.stanford.nlp.trees.international.negra.NegraLexer</c:v>
                </c:pt>
                <c:pt idx="3639">
                  <c:v>edu.stanford.nlp.util.Beam</c:v>
                </c:pt>
                <c:pt idx="3640">
                  <c:v>edu.stanford.nlp.naturalli.OpenIETest</c:v>
                </c:pt>
                <c:pt idx="3641">
                  <c:v>edu.stanford.nlp.util.concurrent.MulticoreWrapper$QueueItem</c:v>
                </c:pt>
                <c:pt idx="3642">
                  <c:v>edu.stanford.nlp.coref.CorefScorer</c:v>
                </c:pt>
                <c:pt idx="3643">
                  <c:v>edu.stanford.nlp.ling.tokensregex.SequencePattern$AndPatternExpr</c:v>
                </c:pt>
                <c:pt idx="3644">
                  <c:v>edu.stanford.nlp.neural.ConvertModels$Stage</c:v>
                </c:pt>
                <c:pt idx="3645">
                  <c:v>edu.stanford.nlp.quoteattribution.ChapterAnnotator</c:v>
                </c:pt>
                <c:pt idx="3646">
                  <c:v>edu.stanford.nlp.trees.tregex.SimpleCharStream</c:v>
                </c:pt>
                <c:pt idx="3647">
                  <c:v>edu.stanford.nlp.coref.md.HybridCorefMentionFinder</c:v>
                </c:pt>
                <c:pt idx="3648">
                  <c:v>edu.stanford.nlp.loglinear.model.proto.ConcatVectorProto</c:v>
                </c:pt>
                <c:pt idx="3649">
                  <c:v>edu.stanford.nlp.parser.metrics.TreeSpanScoring</c:v>
                </c:pt>
                <c:pt idx="3650">
                  <c:v>edu.stanford.nlp.ie.NERServerITest$NERClientThread</c:v>
                </c:pt>
                <c:pt idx="3651">
                  <c:v>edu.stanford.nlp.ling.tokensregex.parser.ParseException</c:v>
                </c:pt>
                <c:pt idx="3652">
                  <c:v>edu.stanford.nlp.tagger.maxent.ExtractorDistsim</c:v>
                </c:pt>
                <c:pt idx="3653">
                  <c:v>edu.stanford.nlp.wordseg.ChineseDictionary</c:v>
                </c:pt>
                <c:pt idx="3654">
                  <c:v>edu.stanford.nlp.ling.CoreAnnotations$SectionTagAnnotation</c:v>
                </c:pt>
                <c:pt idx="3655">
                  <c:v>edu.stanford.nlp.pipeline.CoreNLPProtos$SemgrexResponse$NamedNode$Builder</c:v>
                </c:pt>
                <c:pt idx="3656">
                  <c:v>edu.stanford.nlp.util.TwoDimensionalMap$TwoDimensionalMapIterator</c:v>
                </c:pt>
                <c:pt idx="3657">
                  <c:v>edu.stanford.nlp.ling.CoreAnnotations$YearAnnotation</c:v>
                </c:pt>
                <c:pt idx="3658">
                  <c:v>edu.stanford.nlp.ling.CoreAnnotations$INAnnotation</c:v>
                </c:pt>
                <c:pt idx="3659">
                  <c:v>edu.stanford.nlp.trees.international.hebrew.SplitMaker</c:v>
                </c:pt>
                <c:pt idx="3660">
                  <c:v>edu.stanford.nlp.process.TransformXML$NoEscapingSAXInterface</c:v>
                </c:pt>
                <c:pt idx="3661">
                  <c:v>edu.stanford.nlp.trees.MemoryTreebank</c:v>
                </c:pt>
                <c:pt idx="3662">
                  <c:v>edu.stanford.nlp.parser.shiftreduce.FinalizeTransition</c:v>
                </c:pt>
                <c:pt idx="3663">
                  <c:v>edu.stanford.nlp.sequences.BestSequenceFinderTest$TestSequenceModel</c:v>
                </c:pt>
                <c:pt idx="3664">
                  <c:v>edu.stanford.nlp.semgraph.semgrex.GraphRelation$ADJACENT_RIGHT</c:v>
                </c:pt>
                <c:pt idx="3665">
                  <c:v>edu.stanford.nlp.trees.UnnamedConcreteDependency$DependencyFactoryHolder</c:v>
                </c:pt>
                <c:pt idx="3666">
                  <c:v>edu.stanford.nlp.ling.tokensregex.SequenceMatchRules$ExtractRule</c:v>
                </c:pt>
                <c:pt idx="3667">
                  <c:v>edu.stanford.nlp.dcoref.CoreferenceSystem</c:v>
                </c:pt>
                <c:pt idx="3668">
                  <c:v>edu.stanford.nlp.ling.tokensregex.ComplexNodePattern$StringInSetAnnotationPattern</c:v>
                </c:pt>
                <c:pt idx="3669">
                  <c:v>edu.stanford.nlp.trees.ud.UniversalDependenciesConverter</c:v>
                </c:pt>
                <c:pt idx="3670">
                  <c:v>edu.stanford.nlp.time.GenericTimeExpressionPatterns</c:v>
                </c:pt>
                <c:pt idx="3671">
                  <c:v>edu.stanford.nlp.examples.TokensRegexExample</c:v>
                </c:pt>
                <c:pt idx="3672">
                  <c:v>edu.stanford.nlp.ie.machinereading.structure.EntityMention</c:v>
                </c:pt>
                <c:pt idx="3673">
                  <c:v>edu.stanford.nlp.parser.lexparser.FastFactoredParser</c:v>
                </c:pt>
                <c:pt idx="3674">
                  <c:v>edu.stanford.nlp.util.logging.JavaUtilLoggingHandler</c:v>
                </c:pt>
                <c:pt idx="3675">
                  <c:v>edu.stanford.nlp.util.logging.StanfordRedwoodConfiguration</c:v>
                </c:pt>
                <c:pt idx="3676">
                  <c:v>edu.stanford.nlp.parser.shiftreduce.WeightTest</c:v>
                </c:pt>
                <c:pt idx="3677">
                  <c:v>edu.stanford.nlp.semgraph.semgrex.NodeAttributes</c:v>
                </c:pt>
                <c:pt idx="3678">
                  <c:v>edu.stanford.nlp.international.arabic.process.IOBUtils</c:v>
                </c:pt>
                <c:pt idx="3679">
                  <c:v>edu.stanford.nlp.ling.tokensregex.parser.TokenSequenceParserConstants</c:v>
                </c:pt>
                <c:pt idx="3680">
                  <c:v>edu.stanford.nlp.util.IntTuple</c:v>
                </c:pt>
                <c:pt idx="3681">
                  <c:v>edu.stanford.nlp.maxent.CGRunner$MonitorFunction</c:v>
                </c:pt>
                <c:pt idx="3682">
                  <c:v>edu.stanford.nlp.pipeline.CoreNLPProtos$SemgrexRequest$Builder</c:v>
                </c:pt>
                <c:pt idx="3683">
                  <c:v>edu.stanford.nlp.ling.CoreAnnotations$AntecedentAnnotation</c:v>
                </c:pt>
                <c:pt idx="3684">
                  <c:v>edu.stanford.nlp.io.ui.OpenPageDialog</c:v>
                </c:pt>
                <c:pt idx="3685">
                  <c:v>edu.stanford.nlp.util.IntervalTree</c:v>
                </c:pt>
                <c:pt idx="3686">
                  <c:v>edu.stanford.nlp.ling.CoreAnnotations$SpeakerTypeAnnotation</c:v>
                </c:pt>
                <c:pt idx="3687">
                  <c:v>edu.stanford.nlp.ling.CoreAnnotations$CoNLLDepTypeAnnotation</c:v>
                </c:pt>
                <c:pt idx="3688">
                  <c:v>edu.stanford.nlp.trees.tregex.TregexPattern$TRegexTreeReaderFactory$Anonymous1</c:v>
                </c:pt>
                <c:pt idx="3689">
                  <c:v>edu.stanford.nlp.pipeline.POSTaggerAnnotator$POSTaggerProcessor</c:v>
                </c:pt>
                <c:pt idx="3690">
                  <c:v>edu.stanford.nlp.parser.nndep.Dataset</c:v>
                </c:pt>
                <c:pt idx="3691">
                  <c:v>edu.stanford.nlp.trees.tregex.TregexMatcher</c:v>
                </c:pt>
                <c:pt idx="3692">
                  <c:v>edu.stanford.nlp.pipeline.ProtobufAnnotationSerializerSlowITest</c:v>
                </c:pt>
                <c:pt idx="3693">
                  <c:v>edu.stanford.nlp.ling.CoreAnnotations$LabelWeightAnnotation</c:v>
                </c:pt>
                <c:pt idx="3694">
                  <c:v>edu.stanford.nlp.ling.tokensregex.MatchedExpression</c:v>
                </c:pt>
                <c:pt idx="3695">
                  <c:v>edu.stanford.nlp.util.DeltaMap$Anonymous1</c:v>
                </c:pt>
                <c:pt idx="3696">
                  <c:v>edu.stanford.nlp.process.CodepointCoreLabelProcessorTest</c:v>
                </c:pt>
                <c:pt idx="3697">
                  <c:v>edu.stanford.nlp.ling.CoreAnnotations$IsFirstWordOfMWTAnnotation</c:v>
                </c:pt>
                <c:pt idx="3698">
                  <c:v>edu.stanford.nlp.pipeline.CoreNLPProtos$Section</c:v>
                </c:pt>
                <c:pt idx="3699">
                  <c:v>edu.stanford.nlp.process.Morpha</c:v>
                </c:pt>
                <c:pt idx="3700">
                  <c:v>edu.stanford.nlp.ling.tokensregex.matcher.TrieMap</c:v>
                </c:pt>
                <c:pt idx="3701">
                  <c:v>edu.stanford.nlp.parser.shiftreduce.CompoundUnaryTransition</c:v>
                </c:pt>
                <c:pt idx="3702">
                  <c:v>edu.stanford.nlp.sequences.SequenceModel</c:v>
                </c:pt>
                <c:pt idx="3703">
                  <c:v>edu.stanford.nlp.classify.LinearClassifierFactory$Anonymous1</c:v>
                </c:pt>
                <c:pt idx="3704">
                  <c:v>edu.stanford.nlp.pipeline.AnnotatorPoolTest$SampleAnnotatorFactory$Anonymous1</c:v>
                </c:pt>
                <c:pt idx="3705">
                  <c:v>edu.stanford.nlp.classify.LinearClassifierFactory$Anonymous3</c:v>
                </c:pt>
                <c:pt idx="3706">
                  <c:v>edu.stanford.nlp.classify.LinearClassifierFactory$Anonymous2</c:v>
                </c:pt>
                <c:pt idx="3707">
                  <c:v>edu.stanford.nlp.io.ReaderInputStream</c:v>
                </c:pt>
                <c:pt idx="3708">
                  <c:v>edu.stanford.nlp.classify.LinearClassifierFactory$Anonymous5</c:v>
                </c:pt>
                <c:pt idx="3709">
                  <c:v>edu.stanford.nlp.classify.LinearClassifierFactory$Anonymous4</c:v>
                </c:pt>
                <c:pt idx="3710">
                  <c:v>edu.stanford.nlp.classify.LinearClassifierFactory$Anonymous7</c:v>
                </c:pt>
                <c:pt idx="3711">
                  <c:v>edu.stanford.nlp.classify.LinearClassifierFactory$Anonymous6</c:v>
                </c:pt>
                <c:pt idx="3712">
                  <c:v>edu.stanford.nlp.classify.LinearClassifierFactory$Anonymous9</c:v>
                </c:pt>
                <c:pt idx="3713">
                  <c:v>edu.stanford.nlp.classify.LinearClassifierFactory$Anonymous8</c:v>
                </c:pt>
                <c:pt idx="3714">
                  <c:v>edu.stanford.nlp.parser.shiftreduce.CreateTransitionSequence</c:v>
                </c:pt>
                <c:pt idx="3715">
                  <c:v>edu.stanford.nlp.time.TimeFormatter$TimeZoneOffsetComponent</c:v>
                </c:pt>
                <c:pt idx="3716">
                  <c:v>edu.stanford.nlp.ling.CoreAnnotations$SectionDateAnnotation</c:v>
                </c:pt>
                <c:pt idx="3717">
                  <c:v>edu.stanford.nlp.patterns.dep.ApplyDepPatterns$Anonymous2</c:v>
                </c:pt>
                <c:pt idx="3718">
                  <c:v>edu.stanford.nlp.process.WordSegmentingTokenizer$WordSegmentingTokenizerFactory</c:v>
                </c:pt>
                <c:pt idx="3719">
                  <c:v>edu.stanford.nlp.simple.SentenceTest$1MockOutputStream</c:v>
                </c:pt>
                <c:pt idx="3720">
                  <c:v>edu.stanford.nlp.ling.tokensregex.PhraseTable$TokenList</c:v>
                </c:pt>
                <c:pt idx="3721">
                  <c:v>edu.stanford.nlp.patterns.dep.ApplyDepPatterns$Anonymous1</c:v>
                </c:pt>
                <c:pt idx="3722">
                  <c:v>edu.stanford.nlp.trees.ud.UniversalGappingEnhancer$Anonymous1</c:v>
                </c:pt>
                <c:pt idx="3723">
                  <c:v>edu.stanford.nlp.parser.common.ParserAnnotations</c:v>
                </c:pt>
                <c:pt idx="3724">
                  <c:v>edu.stanford.nlp.trees.LabeledConstituent$LabelFactoryHolder</c:v>
                </c:pt>
                <c:pt idx="3725">
                  <c:v>edu.stanford.nlp.trees.BobChrisTreeNormalizer$EmptyFilter</c:v>
                </c:pt>
                <c:pt idx="3726">
                  <c:v>edu.stanford.nlp.parser.lexparser.AbstractCollinizer</c:v>
                </c:pt>
                <c:pt idx="3727">
                  <c:v>edu.stanford.nlp.ling.CoreAnnotation</c:v>
                </c:pt>
                <c:pt idx="3728">
                  <c:v>edu.stanford.nlp.stats.IntCounterTest</c:v>
                </c:pt>
                <c:pt idx="3729">
                  <c:v>edu.stanford.nlp.ling.CategoryWordTag$LabelFactoryHolder</c:v>
                </c:pt>
                <c:pt idx="3730">
                  <c:v>edu.stanford.nlp.international.spanish.pipeline.AnCoraProcessor$RightOfExclusiveFilter</c:v>
                </c:pt>
                <c:pt idx="3731">
                  <c:v>edu.stanford.nlp.loglinear.inference.CliqueTreeTest</c:v>
                </c:pt>
                <c:pt idx="3732">
                  <c:v>edu.stanford.nlp.ie.machinereading.domains.ace.reader.AceMention</c:v>
                </c:pt>
                <c:pt idx="3733">
                  <c:v>edu.stanford.nlp.pipeline.WebServiceAnnotator</c:v>
                </c:pt>
                <c:pt idx="3734">
                  <c:v>edu.stanford.nlp.parser.nndep.Example</c:v>
                </c:pt>
                <c:pt idx="3735">
                  <c:v>edu.stanford.nlp.parser.metrics.UnlabeledAttachmentEval</c:v>
                </c:pt>
                <c:pt idx="3736">
                  <c:v>edu.stanford.nlp.trees.CoordinationTransformer</c:v>
                </c:pt>
                <c:pt idx="3737">
                  <c:v>edu.stanford.nlp.pipeline.SpanStringITest</c:v>
                </c:pt>
                <c:pt idx="3738">
                  <c:v>edu.stanford.nlp.parser.metrics.Evalb</c:v>
                </c:pt>
                <c:pt idx="3739">
                  <c:v>edu.stanford.nlp.trees.LabeledScoredConstituent$LabeledScoredConstituentLabelFactory</c:v>
                </c:pt>
                <c:pt idx="3740">
                  <c:v>edu.stanford.nlp.util.TwoDimensionalSet</c:v>
                </c:pt>
                <c:pt idx="3741">
                  <c:v>edu.stanford.nlp.dcoref.sievepasses.NameMatch</c:v>
                </c:pt>
                <c:pt idx="3742">
                  <c:v>edu.stanford.nlp.ling.CoreAnnotations$SemanticHeadWordAnnotation</c:v>
                </c:pt>
                <c:pt idx="3743">
                  <c:v>edu.stanford.nlp.time.SUTimeSimpleParser</c:v>
                </c:pt>
                <c:pt idx="3744">
                  <c:v>edu.stanford.nlp.scenegraph.AbstractSceneGraphParser</c:v>
                </c:pt>
                <c:pt idx="3745">
                  <c:v>edu.stanford.nlp.trees.EnglishGrammaticalStructure$FromDependenciesFactory</c:v>
                </c:pt>
                <c:pt idx="3746">
                  <c:v>edu.stanford.nlp.dcoref.SieveCoreferenceSystem</c:v>
                </c:pt>
                <c:pt idx="3747">
                  <c:v>edu.stanford.nlp.classify.RVFDataset$Anonymous1</c:v>
                </c:pt>
                <c:pt idx="3748">
                  <c:v>edu.stanford.nlp.sentiment.SentimentCostAndGradient$ModelDerivatives</c:v>
                </c:pt>
                <c:pt idx="3749">
                  <c:v>edu.stanford.nlp.international.french.FrenchUnknownWordSignatures</c:v>
                </c:pt>
                <c:pt idx="3750">
                  <c:v>edu.stanford.nlp.sequences.DocumentReaderAndWriter</c:v>
                </c:pt>
                <c:pt idx="3751">
                  <c:v>edu.stanford.nlp.util.CacheMap</c:v>
                </c:pt>
                <c:pt idx="3752">
                  <c:v>edu.stanford.nlp.trees.PennTreebankTokenizer$EnglishTreebankStreamTokenizer</c:v>
                </c:pt>
                <c:pt idx="3753">
                  <c:v>edu.stanford.nlp.pipeline.CoreNLPProtos$RelationTriple$Builder</c:v>
                </c:pt>
                <c:pt idx="3754">
                  <c:v>edu.stanford.nlp.parser.shiftreduce.ShiftTransitionTest</c:v>
                </c:pt>
                <c:pt idx="3755">
                  <c:v>edu.stanford.nlp.process.WordToSentenceProcessorTest</c:v>
                </c:pt>
                <c:pt idx="3756">
                  <c:v>edu.stanford.nlp.trees.CollinsHeadFinder</c:v>
                </c:pt>
                <c:pt idx="3757">
                  <c:v>edu.stanford.nlp.international.spanish.SpanishTokenizerAnnotatorITest</c:v>
                </c:pt>
                <c:pt idx="3758">
                  <c:v>edu.stanford.nlp.ie.NERFeatureFactory$Bin4Annotation</c:v>
                </c:pt>
                <c:pt idx="3759">
                  <c:v>edu.stanford.nlp.pipeline.NERCombinerAnnotator$TokenMergeCountAnnotation</c:v>
                </c:pt>
                <c:pt idx="3760">
                  <c:v>edu.stanford.nlp.trees.UniversalSemanticHeadFinder</c:v>
                </c:pt>
                <c:pt idx="3761">
                  <c:v>edu.stanford.nlp.trees.tregex.Relation$Anonymous37$Anonymous38</c:v>
                </c:pt>
                <c:pt idx="3762">
                  <c:v>edu.stanford.nlp.coref.hybrid.sieve.ExactStringMatch</c:v>
                </c:pt>
                <c:pt idx="3763">
                  <c:v>edu.stanford.nlp.trees.international.pennchinese.ChineseUtils</c:v>
                </c:pt>
                <c:pt idx="3764">
                  <c:v>edu.stanford.nlp.parser.lexparser.TregexPoweredTreebankParserParams</c:v>
                </c:pt>
                <c:pt idx="3765">
                  <c:v>edu.stanford.nlp.sentiment.BuildBinarizedDataset</c:v>
                </c:pt>
                <c:pt idx="3766">
                  <c:v>edu.stanford.nlp.classify.LogConditionalEqConstraintFunction</c:v>
                </c:pt>
                <c:pt idx="3767">
                  <c:v>edu.stanford.nlp.ling.CoreAnnotations$EntityMentionToCorefMentionMappingAnnotation</c:v>
                </c:pt>
                <c:pt idx="3768">
                  <c:v>edu.stanford.nlp.ling.tokensregex.ComplexNodePattern$NumericAnnotationPattern</c:v>
                </c:pt>
                <c:pt idx="3769">
                  <c:v>edu.stanford.nlp.optimization.Function</c:v>
                </c:pt>
                <c:pt idx="3770">
                  <c:v>edu.stanford.nlp.pipeline.POSTaggerAnnotatorITest</c:v>
                </c:pt>
                <c:pt idx="3771">
                  <c:v>edu.stanford.nlp.ie.machinereading.structure.ExtractionObject</c:v>
                </c:pt>
                <c:pt idx="3772">
                  <c:v>edu.stanford.nlp.maxent.Problem</c:v>
                </c:pt>
                <c:pt idx="3773">
                  <c:v>edu.stanford.nlp.sentiment.ExternalEvaluate</c:v>
                </c:pt>
                <c:pt idx="3774">
                  <c:v>edu.stanford.nlp.quoteattribution.XMLToAnnotation$Mention</c:v>
                </c:pt>
                <c:pt idx="3775">
                  <c:v>edu.stanford.nlp.sequences.BeamBestSequenceFinder</c:v>
                </c:pt>
                <c:pt idx="3776">
                  <c:v>edu.stanford.nlp.pipeline.MWTAnnotatorITest</c:v>
                </c:pt>
                <c:pt idx="3777">
                  <c:v>edu.stanford.nlp.semgraph.semgrex.GraphRelation$DEPENDENT_RIGHT</c:v>
                </c:pt>
                <c:pt idx="3778">
                  <c:v>edu.stanford.nlp.tagger.maxent.ExtractorStartSentenceCap</c:v>
                </c:pt>
                <c:pt idx="3779">
                  <c:v>edu.stanford.nlp.patterns.PatternsAnnotations$ProcessedTextAnnotation</c:v>
                </c:pt>
                <c:pt idx="3780">
                  <c:v>edu.stanford.nlp.util.concurrent.InterruptibleMulticoreWrapper$NamedTask</c:v>
                </c:pt>
                <c:pt idx="3781">
                  <c:v>edu.stanford.nlp.ie.ClassifierCombinerTest</c:v>
                </c:pt>
                <c:pt idx="3782">
                  <c:v>edu.stanford.nlp.parser.lexparser.TreeCollinizerTest</c:v>
                </c:pt>
                <c:pt idx="3783">
                  <c:v>edu.stanford.nlp.math.SloppyMath</c:v>
                </c:pt>
                <c:pt idx="3784">
                  <c:v>edu.stanford.nlp.pipeline.CoreNLPProtos$SsurgeonRequest$Ssurgeon</c:v>
                </c:pt>
                <c:pt idx="3785">
                  <c:v>edu.stanford.nlp.process.CoreLabelTokenFactory</c:v>
                </c:pt>
                <c:pt idx="3786">
                  <c:v>edu.stanford.nlp.util.ArrayStringFilter$Mode</c:v>
                </c:pt>
                <c:pt idx="3787">
                  <c:v>edu.stanford.nlp.parser.lexparser.demo.ParserDemo2</c:v>
                </c:pt>
                <c:pt idx="3788">
                  <c:v>edu.stanford.nlp.util.logging.Redwood</c:v>
                </c:pt>
                <c:pt idx="3789">
                  <c:v>edu.stanford.nlp.time.Timex$Range</c:v>
                </c:pt>
                <c:pt idx="3790">
                  <c:v>edu.stanford.nlp.ie.crf.CRFCliqueTree</c:v>
                </c:pt>
                <c:pt idx="3791">
                  <c:v>edu.stanford.nlp.util.Iterables$Anonymous15$Anonymous16</c:v>
                </c:pt>
                <c:pt idx="3792">
                  <c:v>edu.stanford.nlp.classify.AdaptedGaussianPriorObjectiveFunction</c:v>
                </c:pt>
                <c:pt idx="3793">
                  <c:v>edu.stanford.nlp.semgraph.semgrex.SemgrexParseException</c:v>
                </c:pt>
                <c:pt idx="3794">
                  <c:v>edu.stanford.nlp.trees.international.pennchinese.ChineseGrammaticalStructure</c:v>
                </c:pt>
                <c:pt idx="3795">
                  <c:v>edu.stanford.nlp.ling.CoreAnnotations$CoNLLDepAnnotation</c:v>
                </c:pt>
                <c:pt idx="3796">
                  <c:v>edu.stanford.nlp.tagger.maxent.ExtractorFrenchPluralSuffix</c:v>
                </c:pt>
                <c:pt idx="3797">
                  <c:v>edu.stanford.nlp.ie.machinereading.structure.MachineReadingAnnotations$DocumentIdAnnotation</c:v>
                </c:pt>
                <c:pt idx="3798">
                  <c:v>edu.stanford.nlp.pipeline.CoreNLPProtos$SemgrexResponse$Match$Anonymous35</c:v>
                </c:pt>
                <c:pt idx="3799">
                  <c:v>edu.stanford.nlp.international.spanish.scripts.TreeToTSV</c:v>
                </c:pt>
                <c:pt idx="3800">
                  <c:v>edu.stanford.nlp.ling.CoreAnnotations$TrueTagAnnotation</c:v>
                </c:pt>
                <c:pt idx="3801">
                  <c:v>edu.stanford.nlp.coref.CorefCoreAnnotations$CorefMentionsAnnotation</c:v>
                </c:pt>
                <c:pt idx="3802">
                  <c:v>edu.stanford.nlp.semgraph.semgrex.GraphRelation$GOVERNOR_LEFT</c:v>
                </c:pt>
                <c:pt idx="3803">
                  <c:v>edu.stanford.nlp.parser.lexparser.ChineseUnknownWordModelTrainer</c:v>
                </c:pt>
                <c:pt idx="3804">
                  <c:v>edu.stanford.nlp.ie.UniformPriorFactory</c:v>
                </c:pt>
                <c:pt idx="3805">
                  <c:v>edu.stanford.nlp.ling.tokensregex.matcher.TrieMapTest</c:v>
                </c:pt>
                <c:pt idx="3806">
                  <c:v>edu.stanford.nlp.trees.TreeLemmatizer</c:v>
                </c:pt>
                <c:pt idx="3807">
                  <c:v>edu.stanford.nlp.naturalli.ClauseSplitterSearchProblem$Anonymous1$Anonymous10</c:v>
                </c:pt>
                <c:pt idx="3808">
                  <c:v>edu.stanford.nlp.naturalli.ClauseSplitterSearchProblem$Anonymous1$Anonymous11</c:v>
                </c:pt>
                <c:pt idx="3809">
                  <c:v>edu.stanford.nlp.ling.tokensregex.matcher.MatchCostFunction</c:v>
                </c:pt>
                <c:pt idx="3810">
                  <c:v>edu.stanford.nlp.simple.SentenceAlgorithms</c:v>
                </c:pt>
                <c:pt idx="3811">
                  <c:v>edu.stanford.nlp.trees.tregex.tsurgeon.AdjoinNode$Matcher</c:v>
                </c:pt>
                <c:pt idx="3812">
                  <c:v>edu.stanford.nlp.ling.CoreAnnotations$SentenceIndexAnnotation</c:v>
                </c:pt>
                <c:pt idx="3813">
                  <c:v>edu.stanford.nlp.util.ThreeDimensionalCollectionValuedMap</c:v>
                </c:pt>
                <c:pt idx="3814">
                  <c:v>edu.stanford.nlp.loglinear.model.proto.ConcatVectorProto$ConcatVector$Builder</c:v>
                </c:pt>
                <c:pt idx="3815">
                  <c:v>edu.stanford.nlp.naturalli.OperatorTest</c:v>
                </c:pt>
                <c:pt idx="3816">
                  <c:v>edu.stanford.nlp.ling.tokensregex.parser.TokenSequenceParser$LookaheadSuccess</c:v>
                </c:pt>
                <c:pt idx="3817">
                  <c:v>edu.stanford.nlp.truecaser.MixDisambiguation</c:v>
                </c:pt>
                <c:pt idx="3818">
                  <c:v>edu.stanford.nlp.ling.CoreAnnotations$ParagraphIndexAnnotation</c:v>
                </c:pt>
                <c:pt idx="3819">
                  <c:v>edu.stanford.nlp.objectbank.XMLBeginEndIteratorTest</c:v>
                </c:pt>
                <c:pt idx="3820">
                  <c:v>edu.stanford.nlp.scenegraph.AbstractPronounResolver</c:v>
                </c:pt>
                <c:pt idx="3821">
                  <c:v>edu.stanford.nlp.ling.CoreAnnotations$FirstChildAnnotation</c:v>
                </c:pt>
                <c:pt idx="3822">
                  <c:v>edu.stanford.nlp.trees.SplitTrainingSet</c:v>
                </c:pt>
                <c:pt idx="3823">
                  <c:v>edu.stanford.nlp.pipeline.CoreNLPProtos$SemgrexResponse$GraphResultOrBuilder</c:v>
                </c:pt>
                <c:pt idx="3824">
                  <c:v>edu.stanford.nlp.loglinear.model.proto.ConcatVectorProto$ConcatVector$Component$Builder</c:v>
                </c:pt>
                <c:pt idx="3825">
                  <c:v>edu.stanford.nlp.time.SUTimeMain$TimebankTimex</c:v>
                </c:pt>
                <c:pt idx="3826">
                  <c:v>edu.stanford.nlp.trees.LengthTreeFilter</c:v>
                </c:pt>
                <c:pt idx="3827">
                  <c:v>edu.stanford.nlp.pipeline.CoreNLPProtos$DependencyGraph$Edge$Builder</c:v>
                </c:pt>
                <c:pt idx="3828">
                  <c:v>edu.stanford.nlp.loglinear.model.proto.GraphicalModelProto$MetaDataOrBuilder</c:v>
                </c:pt>
                <c:pt idx="3829">
                  <c:v>edu.stanford.nlp.trees.GraphLessGrammaticalStructureFactory</c:v>
                </c:pt>
                <c:pt idx="3830">
                  <c:v>edu.stanford.nlp.ie.machinereading.domains.ace.AceReader</c:v>
                </c:pt>
                <c:pt idx="3831">
                  <c:v>edu.stanford.nlp.parser.lexparser.IntDependency</c:v>
                </c:pt>
                <c:pt idx="3832">
                  <c:v>edu.stanford.nlp.benchmarks.Benchmarks</c:v>
                </c:pt>
                <c:pt idx="3833">
                  <c:v>edu.stanford.nlp.ling.tokensregex.PhraseTable$StackEntry</c:v>
                </c:pt>
                <c:pt idx="3834">
                  <c:v>edu.stanford.nlp.parser.ui.ParserPanel$SaveOutputThread</c:v>
                </c:pt>
                <c:pt idx="3835">
                  <c:v>edu.stanford.nlp.ling.CoreAnnotations$SectionAuthorCharacterOffsetEndAnnotation</c:v>
                </c:pt>
                <c:pt idx="3836">
                  <c:v>edu.stanford.nlp.pipeline.AnnotationSerializer$IntermediateEdge</c:v>
                </c:pt>
                <c:pt idx="3837">
                  <c:v>edu.stanford.nlp.parser.metrics.ParserQueryEval</c:v>
                </c:pt>
                <c:pt idx="3838">
                  <c:v>edu.stanford.nlp.ie.crf.NonLinearSecondOrderCliquePotentialFunction</c:v>
                </c:pt>
                <c:pt idx="3839">
                  <c:v>edu.stanford.nlp.tagger.maxent.Distsim</c:v>
                </c:pt>
                <c:pt idx="3840">
                  <c:v>edu.stanford.nlp.dcoref.MentionExtractor</c:v>
                </c:pt>
                <c:pt idx="3841">
                  <c:v>edu.stanford.nlp.ling.tokensregex.types.ValueFunctions$ComparableComparator</c:v>
                </c:pt>
                <c:pt idx="3842">
                  <c:v>edu.stanford.nlp.stats.GeneralizedCounter$Entry</c:v>
                </c:pt>
                <c:pt idx="3843">
                  <c:v>edu.stanford.nlp.ling.CoreAnnotations$BeginIndexAnnotation</c:v>
                </c:pt>
                <c:pt idx="3844">
                  <c:v>edu.stanford.nlp.parser.metrics.EvaluateExternalParserTest</c:v>
                </c:pt>
                <c:pt idx="3845">
                  <c:v>edu.stanford.nlp.international.arabic.process.ArabicTokenizer$ArabicTokenizerFactory</c:v>
                </c:pt>
                <c:pt idx="3846">
                  <c:v>edu.stanford.nlp.parser.lexparser.LexicalizedParser</c:v>
                </c:pt>
                <c:pt idx="3847">
                  <c:v>edu.stanford.nlp.pipeline.CoreNLPProtos$TokensRegexResponse$MatchLocation$Anonymous44</c:v>
                </c:pt>
                <c:pt idx="3848">
                  <c:v>edu.stanford.nlp.util.LeastRecentlyUsedCache$Node</c:v>
                </c:pt>
                <c:pt idx="3849">
                  <c:v>edu.stanford.nlp.ling.CoreAnnotations$ForcedSentenceUntilEndAnnotation</c:v>
                </c:pt>
                <c:pt idx="3850">
                  <c:v>edu.stanford.nlp.semgraph.SemanticGraphPrinter</c:v>
                </c:pt>
                <c:pt idx="3851">
                  <c:v>edu.stanford.nlp.util.CollectionValuedMap</c:v>
                </c:pt>
                <c:pt idx="3852">
                  <c:v>edu.stanford.nlp.trees.international.hebrew.HebrewTreeNormalizer$HebrewEmptyFilter</c:v>
                </c:pt>
                <c:pt idx="3853">
                  <c:v>edu.stanford.nlp.pipeline.CoreNLPProtos$IndexedWord$Anonymous15</c:v>
                </c:pt>
                <c:pt idx="3854">
                  <c:v>edu.stanford.nlp.pipeline.JSONOutputter</c:v>
                </c:pt>
                <c:pt idx="3855">
                  <c:v>edu.stanford.nlp.dcoref.sievepasses.NameMatchPrecise</c:v>
                </c:pt>
                <c:pt idx="3856">
                  <c:v>edu.stanford.nlp.classify.SVMLightClassifierFactory</c:v>
                </c:pt>
                <c:pt idx="3857">
                  <c:v>edu.stanford.nlp.parser.lexparser.EnglishUnknownWordModelTrainer</c:v>
                </c:pt>
                <c:pt idx="3858">
                  <c:v>edu.stanford.nlp.patterns.dep.ExtractedPhrase</c:v>
                </c:pt>
                <c:pt idx="3859">
                  <c:v>edu.stanford.nlp.io.EncodingPrintWriter</c:v>
                </c:pt>
                <c:pt idx="3860">
                  <c:v>edu.stanford.nlp.coref.data.CorefChain$MentionComparator</c:v>
                </c:pt>
                <c:pt idx="3861">
                  <c:v>edu.stanford.nlp.ling.CoreAnnotations$SectionIndexAnnotation</c:v>
                </c:pt>
                <c:pt idx="3862">
                  <c:v>edu.stanford.nlp.ling.tokensregex.ComplexNodePattern$NotNilAnnotationPattern</c:v>
                </c:pt>
                <c:pt idx="3863">
                  <c:v>edu.stanford.nlp.ling.tokensregex.SequencePattern$RepeatState</c:v>
                </c:pt>
                <c:pt idx="3864">
                  <c:v>edu.stanford.nlp.pipeline.CoreNLPProtos$FlattenedParseTree$Node$Anonymous49</c:v>
                </c:pt>
                <c:pt idx="3865">
                  <c:v>edu.stanford.nlp.ie.KBPStatisticalExtractor</c:v>
                </c:pt>
                <c:pt idx="3866">
                  <c:v>edu.stanford.nlp.ling.CoreAnnotations$FreqAnnotation</c:v>
                </c:pt>
                <c:pt idx="3867">
                  <c:v>edu.stanford.nlp.util.logging.Redwood$RedwoodChannels</c:v>
                </c:pt>
                <c:pt idx="3868">
                  <c:v>edu.stanford.nlp.ie.NERGUI$ActionPerformer</c:v>
                </c:pt>
                <c:pt idx="3869">
                  <c:v>edu.stanford.nlp.loglinear.inference.TableFactorTest$PartiallyObservedConstructorDataGenerator</c:v>
                </c:pt>
                <c:pt idx="3870">
                  <c:v>edu.stanford.nlp.naturalli.NaturalLogicAnnotations$EntailedClausesAnnotation</c:v>
                </c:pt>
                <c:pt idx="3871">
                  <c:v>edu.stanford.nlp.parser.lexparser.EnglishTreebankParserParams$EnglishTrain</c:v>
                </c:pt>
                <c:pt idx="3872">
                  <c:v>edu.stanford.nlp.parser.dvparser.CrossValidateTestOptions</c:v>
                </c:pt>
                <c:pt idx="3873">
                  <c:v>edu.stanford.nlp.util.concurrent.ConcurrentHashCounter$Anonymous4$Anonymous5$Anonymous6</c:v>
                </c:pt>
                <c:pt idx="3874">
                  <c:v>edu.stanford.nlp.parser.lexparser.ThreadedParserSlowITest$ParserThread</c:v>
                </c:pt>
                <c:pt idx="3875">
                  <c:v>edu.stanford.nlp.semgraph.semgrex.SemgrexMatcher</c:v>
                </c:pt>
                <c:pt idx="3876">
                  <c:v>edu.stanford.nlp.trees.PennTreeReaderTest</c:v>
                </c:pt>
                <c:pt idx="3877">
                  <c:v>edu.stanford.nlp.naturalli.demo.CORSFilter$CORSRequestType</c:v>
                </c:pt>
                <c:pt idx="3878">
                  <c:v>edu.stanford.nlp.parser.nndep.ArcStandard</c:v>
                </c:pt>
                <c:pt idx="3879">
                  <c:v>edu.stanford.nlp.trees.treebank.Dataset</c:v>
                </c:pt>
                <c:pt idx="3880">
                  <c:v>edu.stanford.nlp.semgraph.semgrex.ssurgeon.pred.SsurgPred</c:v>
                </c:pt>
                <c:pt idx="3881">
                  <c:v>edu.stanford.nlp.parser.lexparser.SpanishTreebankParserParams</c:v>
                </c:pt>
                <c:pt idx="3882">
                  <c:v>edu.stanford.nlp.tagger.maxent.TaggerConfig$Mode</c:v>
                </c:pt>
                <c:pt idx="3883">
                  <c:v>edu.stanford.nlp.neural.rnn.RNNCoreAnnotations</c:v>
                </c:pt>
                <c:pt idx="3884">
                  <c:v>edu.stanford.nlp.trees.tregex.tsurgeon.AdjoinNode</c:v>
                </c:pt>
                <c:pt idx="3885">
                  <c:v>edu.stanford.nlp.naturalli.QuestionToStatementTranslator</c:v>
                </c:pt>
                <c:pt idx="3886">
                  <c:v>edu.stanford.nlp.international.spanish.process.AnCoraPronounDisambiguator$PersonalPronounType</c:v>
                </c:pt>
                <c:pt idx="3887">
                  <c:v>edu.stanford.nlp.ling.CoreAnnotations$CharAnnotation</c:v>
                </c:pt>
                <c:pt idx="3888">
                  <c:v>edu.stanford.nlp.parser.lexparser.WordFeatureExtractor</c:v>
                </c:pt>
                <c:pt idx="3889">
                  <c:v>edu.stanford.nlp.tagger.maxent.PluralAcronymDetector</c:v>
                </c:pt>
                <c:pt idx="3890">
                  <c:v>edu.stanford.nlp.objectbank.LineIterator$LineIteratorFactory</c:v>
                </c:pt>
                <c:pt idx="3891">
                  <c:v>edu.stanford.nlp.ling.tokensregex.SequenceMatchRules$AnnotationExtractRuleCreator</c:v>
                </c:pt>
                <c:pt idx="3892">
                  <c:v>edu.stanford.nlp.util.Filters$DisjFilter</c:v>
                </c:pt>
                <c:pt idx="3893">
                  <c:v>edu.stanford.nlp.ling.tokensregex.types.Expressions$RegexMatchVarExpression</c:v>
                </c:pt>
                <c:pt idx="3894">
                  <c:v>edu.stanford.nlp.tagger.maxent.ExtractorNonAlphanumeric</c:v>
                </c:pt>
                <c:pt idx="3895">
                  <c:v>edu.stanford.nlp.semgraph.semgrex.SemgrexBatchParser</c:v>
                </c:pt>
                <c:pt idx="3896">
                  <c:v>edu.stanford.nlp.tagger.maxent.RareExtractor</c:v>
                </c:pt>
                <c:pt idx="3897">
                  <c:v>edu.stanford.nlp.dcoref.CorefCoreAnnotations$CorefChainAnnotation</c:v>
                </c:pt>
                <c:pt idx="3898">
                  <c:v>edu.stanford.nlp.dcoref.CorefCoreAnnotations$CorefDestAnnotation</c:v>
                </c:pt>
                <c:pt idx="3899">
                  <c:v>edu.stanford.nlp.parser.DependencyIndexITest</c:v>
                </c:pt>
                <c:pt idx="3900">
                  <c:v>edu.stanford.nlp.pipeline.CoreNLPProtos$SsurgeonRequest$Ssurgeon$Builder</c:v>
                </c:pt>
                <c:pt idx="3901">
                  <c:v>edu.stanford.nlp.pipeline.CoreNLPProtos$EvaluateParserRequest$ParseResult$Builder</c:v>
                </c:pt>
                <c:pt idx="3902">
                  <c:v>edu.stanford.nlp.international.spanish.process.SpanishTokenizer</c:v>
                </c:pt>
                <c:pt idx="3903">
                  <c:v>edu.stanford.nlp.wordseg.CorpusChar</c:v>
                </c:pt>
                <c:pt idx="3904">
                  <c:v>edu.stanford.nlp.util.CollectionFactory$LinkedListFactory</c:v>
                </c:pt>
                <c:pt idx="3905">
                  <c:v>edu.stanford.nlp.ie.machinereading.domains.roth.RothCONLL04Reader</c:v>
                </c:pt>
                <c:pt idx="3906">
                  <c:v>edu.stanford.nlp.process.WhitespaceLexer</c:v>
                </c:pt>
                <c:pt idx="3907">
                  <c:v>edu.stanford.nlp.trees.ProcessDependencyConverterRequest</c:v>
                </c:pt>
                <c:pt idx="3908">
                  <c:v>edu.stanford.nlp.trees.tregex.Relation$Anonymous9$Anonymous10</c:v>
                </c:pt>
                <c:pt idx="3909">
                  <c:v>edu.stanford.nlp.ie.crf.CRFClassifierNoisyLabel</c:v>
                </c:pt>
                <c:pt idx="3910">
                  <c:v>edu.stanford.nlp.coref.md.RuleBasedCorefMentionFinder</c:v>
                </c:pt>
                <c:pt idx="3911">
                  <c:v>edu.stanford.nlp.dcoref.RuleBasedCorefMentionFinder</c:v>
                </c:pt>
                <c:pt idx="3912">
                  <c:v>edu.stanford.nlp.patterns.surface.SurfacePatternFactory</c:v>
                </c:pt>
                <c:pt idx="3913">
                  <c:v>edu.stanford.nlp.pipeline.CoreNLPProtos$MapIntString$Builder</c:v>
                </c:pt>
                <c:pt idx="3914">
                  <c:v>edu.stanford.nlp.trees.Dependencies$DependentPuncWordRejectFilter</c:v>
                </c:pt>
                <c:pt idx="3915">
                  <c:v>edu.stanford.nlp.patterns.PhraseScorer</c:v>
                </c:pt>
                <c:pt idx="3916">
                  <c:v>edu.stanford.nlp.ie.crf.FactorTable</c:v>
                </c:pt>
                <c:pt idx="3917">
                  <c:v>edu.stanford.nlp.trees.TreebankFactory</c:v>
                </c:pt>
                <c:pt idx="3918">
                  <c:v>edu.stanford.nlp.ling.tokensregex.SequenceMatchRules$MultiTokenPatternExtractRuleCreator</c:v>
                </c:pt>
                <c:pt idx="3919">
                  <c:v>edu.stanford.nlp.simple.Sentence$Anonymous3</c:v>
                </c:pt>
                <c:pt idx="3920">
                  <c:v>edu.stanford.nlp.parser.ui.TreeJPanel$Anonymous1</c:v>
                </c:pt>
                <c:pt idx="3921">
                  <c:v>edu.stanford.nlp.tagger.maxent.TestClassifier</c:v>
                </c:pt>
                <c:pt idx="3922">
                  <c:v>edu.stanford.nlp.pipeline.QuantifiableEntityNormalizingAnnotatorITest</c:v>
                </c:pt>
                <c:pt idx="3923">
                  <c:v>edu.stanford.nlp.simple.Sentence$Anonymous1</c:v>
                </c:pt>
                <c:pt idx="3924">
                  <c:v>edu.stanford.nlp.trees.tregex.Relation$UnbrokenCategoryPrecedes$Anonymous60</c:v>
                </c:pt>
                <c:pt idx="3925">
                  <c:v>edu.stanford.nlp.coref.statistical.EvalUtils$AbstractEvaluator</c:v>
                </c:pt>
                <c:pt idx="3926">
                  <c:v>edu.stanford.nlp.pipeline.CoreNLPProtos$TokensRegexResponse$PatternMatch</c:v>
                </c:pt>
                <c:pt idx="3927">
                  <c:v>edu.stanford.nlp.simple.Sentence$Anonymous2</c:v>
                </c:pt>
                <c:pt idx="3928">
                  <c:v>edu.stanford.nlp.loglinear.model.proto.GraphicalModelProto$FactorOrBuilder</c:v>
                </c:pt>
                <c:pt idx="3929">
                  <c:v>edu.stanford.nlp.process.SerializableFunction</c:v>
                </c:pt>
                <c:pt idx="3930">
                  <c:v>edu.stanford.nlp.trees.tregex.tsurgeon.IfExistsNode</c:v>
                </c:pt>
                <c:pt idx="3931">
                  <c:v>edu.stanford.nlp.trees.CompositeTreebank$CompositeTreebankIterator</c:v>
                </c:pt>
                <c:pt idx="3932">
                  <c:v>edu.stanford.nlp.pipeline.AnnotatorPoolTest$SampleAnnotatorFactory</c:v>
                </c:pt>
                <c:pt idx="3933">
                  <c:v>edu.stanford.nlp.tagger.maxent.CaselessCompanyNameDetector</c:v>
                </c:pt>
                <c:pt idx="3934">
                  <c:v>edu.stanford.nlp.scenegraph.SceneGraphNode</c:v>
                </c:pt>
                <c:pt idx="3935">
                  <c:v>edu.stanford.nlp.ie.ChineseMorphFeatureSets</c:v>
                </c:pt>
                <c:pt idx="3936">
                  <c:v>edu.stanford.nlp.ling.tokensregex.PhraseTable$PhraseMatch</c:v>
                </c:pt>
                <c:pt idx="3937">
                  <c:v>edu.stanford.nlp.util.FastDisjointSet$Element</c:v>
                </c:pt>
                <c:pt idx="3938">
                  <c:v>edu.stanford.nlp.time.GenericTimeExpressionPatterns$MatchedExpressionValueTypeMatchNodePattern</c:v>
                </c:pt>
                <c:pt idx="3939">
                  <c:v>edu.stanford.nlp.ie.EmbeddingFeatureFactory</c:v>
                </c:pt>
                <c:pt idx="3940">
                  <c:v>edu.stanford.nlp.ling.tokensregex.SequenceMatcher$NamedGroupMatchReplacement</c:v>
                </c:pt>
                <c:pt idx="3941">
                  <c:v>edu.stanford.nlp.ling.ValueLabel</c:v>
                </c:pt>
                <c:pt idx="3942">
                  <c:v>edu.stanford.nlp.patterns.dep.ExtractPhraseFromPattern</c:v>
                </c:pt>
                <c:pt idx="3943">
                  <c:v>edu.stanford.nlp.io.RecordIterator</c:v>
                </c:pt>
                <c:pt idx="3944">
                  <c:v>edu.stanford.nlp.util.Quintuple</c:v>
                </c:pt>
                <c:pt idx="3945">
                  <c:v>edu.stanford.nlp.io.FileSystem</c:v>
                </c:pt>
                <c:pt idx="3946">
                  <c:v>edu.stanford.nlp.classify.RVFClassifier</c:v>
                </c:pt>
                <c:pt idx="3947">
                  <c:v>edu.stanford.nlp.trees.ud.CoNLLUDocumentReaderWriterTest</c:v>
                </c:pt>
                <c:pt idx="3948">
                  <c:v>edu.stanford.nlp.international.spanish.SpanishVerbStripperITest</c:v>
                </c:pt>
                <c:pt idx="3949">
                  <c:v>edu.stanford.nlp.ling.tokensregex.SequenceMatchRules$CoreMapFunctionApplier</c:v>
                </c:pt>
                <c:pt idx="3950">
                  <c:v>edu.stanford.nlp.util.concurrent.ConcurrentHashIndexTest</c:v>
                </c:pt>
                <c:pt idx="3951">
                  <c:v>edu.stanford.nlp.util.MapsTest$Anonymous1</c:v>
                </c:pt>
                <c:pt idx="3952">
                  <c:v>edu.stanford.nlp.parser.lexparser.TueBaDZParserParams</c:v>
                </c:pt>
                <c:pt idx="3953">
                  <c:v>edu.stanford.nlp.sequences.Clique</c:v>
                </c:pt>
                <c:pt idx="3954">
                  <c:v>edu.stanford.nlp.time.XMLUtils</c:v>
                </c:pt>
                <c:pt idx="3955">
                  <c:v>edu.stanford.nlp.ling.CoreAnnotations$NumerizedTokensAnnotation</c:v>
                </c:pt>
                <c:pt idx="3956">
                  <c:v>edu.stanford.nlp.pipeline.NERTokenizationITest</c:v>
                </c:pt>
                <c:pt idx="3957">
                  <c:v>edu.stanford.nlp.coref.CorefPrinter</c:v>
                </c:pt>
                <c:pt idx="3958">
                  <c:v>edu.stanford.nlp.ling.tokensregex.SequencePattern$MultiNodePatternExpr</c:v>
                </c:pt>
                <c:pt idx="3959">
                  <c:v>edu.stanford.nlp.util.Functions$ComposedFunction</c:v>
                </c:pt>
                <c:pt idx="3960">
                  <c:v>edu.stanford.nlp.io.RuntimeIOException</c:v>
                </c:pt>
                <c:pt idx="3961">
                  <c:v>edu.stanford.nlp.util.DeltaMapTest</c:v>
                </c:pt>
                <c:pt idx="3962">
                  <c:v>edu.stanford.nlp.ie.NERFeatureFactory$Bin5Annotation</c:v>
                </c:pt>
                <c:pt idx="3963">
                  <c:v>edu.stanford.nlp.patterns.TextAnnotationPatternsInterface</c:v>
                </c:pt>
                <c:pt idx="3964">
                  <c:v>edu.stanford.nlp.util.Pointer</c:v>
                </c:pt>
                <c:pt idx="3965">
                  <c:v>edu.stanford.nlp.parser.metrics.Eval</c:v>
                </c:pt>
                <c:pt idx="3966">
                  <c:v>edu.stanford.nlp.util.MapFactory$ArrayMapFactory</c:v>
                </c:pt>
                <c:pt idx="3967">
                  <c:v>edu.stanford.nlp.fsm.TransducerGraph$Arc</c:v>
                </c:pt>
                <c:pt idx="3968">
                  <c:v>edu.stanford.nlp.util.ArrayUtils</c:v>
                </c:pt>
                <c:pt idx="3969">
                  <c:v>edu.stanford.nlp.util.logging.SLF4JHandler</c:v>
                </c:pt>
                <c:pt idx="3970">
                  <c:v>edu.stanford.nlp.time.DurationTest</c:v>
                </c:pt>
                <c:pt idx="3971">
                  <c:v>edu.stanford.nlp.semgraph.semgrex.ssurgeon.Ssurgeon$RUNTYPE</c:v>
                </c:pt>
                <c:pt idx="3972">
                  <c:v>edu.stanford.nlp.coref.statistical.Clusterer$GlobalFeatures</c:v>
                </c:pt>
                <c:pt idx="3973">
                  <c:v>edu.stanford.nlp.scenegraph.SceneGraphCoreAnnotations$CompoundLemmaAnnotation</c:v>
                </c:pt>
                <c:pt idx="3974">
                  <c:v>edu.stanford.nlp.parser.shiftreduce.FeatureFactory</c:v>
                </c:pt>
                <c:pt idx="3975">
                  <c:v>edu.stanford.nlp.pipeline.CoreNLPProtos$DependencyConverterResponse</c:v>
                </c:pt>
                <c:pt idx="3976">
                  <c:v>edu.stanford.nlp.pipeline.TokenizerAnnotatorTest</c:v>
                </c:pt>
                <c:pt idx="3977">
                  <c:v>edu.stanford.nlp.semgraph.SemanticGraphUtils$TreeNodeProxy</c:v>
                </c:pt>
                <c:pt idx="3978">
                  <c:v>edu.stanford.nlp.trees.tregex.gui.MatchesPanel$MatchCellRenderer</c:v>
                </c:pt>
                <c:pt idx="3979">
                  <c:v>edu.stanford.nlp.parser.lexparser.SpanishUnknownWordModel</c:v>
                </c:pt>
                <c:pt idx="3980">
                  <c:v>edu.stanford.nlp.pipeline.MWTProtobufSerializationITest</c:v>
                </c:pt>
                <c:pt idx="3981">
                  <c:v>edu.stanford.nlp.pipeline.CoreNLPProtos$SemgrexResponse$Match$Builder</c:v>
                </c:pt>
                <c:pt idx="3982">
                  <c:v>edu.stanford.nlp.quoteattribution.Sieves.MSSieves.MSSieve</c:v>
                </c:pt>
                <c:pt idx="3983">
                  <c:v>edu.stanford.nlp.io.EncodingPrintWriter$err</c:v>
                </c:pt>
                <c:pt idx="3984">
                  <c:v>edu.stanford.nlp.trees.tregex.Relation$Anonymous37</c:v>
                </c:pt>
                <c:pt idx="3985">
                  <c:v>edu.stanford.nlp.trees.tregex.Relation$Anonymous35</c:v>
                </c:pt>
                <c:pt idx="3986">
                  <c:v>edu.stanford.nlp.pipeline.CoreNLPProtos$DependencyGraph$Node$Anonymous9</c:v>
                </c:pt>
                <c:pt idx="3987">
                  <c:v>edu.stanford.nlp.trees.tregex.Relation$Anonymous39</c:v>
                </c:pt>
                <c:pt idx="3988">
                  <c:v>edu.stanford.nlp.trees.tregex.Relation$Anonymous41</c:v>
                </c:pt>
                <c:pt idx="3989">
                  <c:v>edu.stanford.nlp.trees.tregex.Relation$Anonymous45</c:v>
                </c:pt>
                <c:pt idx="3990">
                  <c:v>edu.stanford.nlp.trees.tregex.Relation$Anonymous43</c:v>
                </c:pt>
                <c:pt idx="3991">
                  <c:v>edu.stanford.nlp.ie.machinereading.domains.ace.reader.AceEvent</c:v>
                </c:pt>
                <c:pt idx="3992">
                  <c:v>edu.stanford.nlp.ling.tokensregex.SequencePattern</c:v>
                </c:pt>
                <c:pt idx="3993">
                  <c:v>edu.stanford.nlp.coref.misc.SingletonPredictor</c:v>
                </c:pt>
                <c:pt idx="3994">
                  <c:v>edu.stanford.nlp.parser.lexparser.ArabicTreebankParserParams$AddEquivalencedConjNode</c:v>
                </c:pt>
                <c:pt idx="3995">
                  <c:v>edu.stanford.nlp.dcoref.CorefMentionFinder</c:v>
                </c:pt>
                <c:pt idx="3996">
                  <c:v>edu.stanford.nlp.trees.CompositeTreebank</c:v>
                </c:pt>
                <c:pt idx="3997">
                  <c:v>edu.stanford.nlp.util.CollectionUtils</c:v>
                </c:pt>
                <c:pt idx="3998">
                  <c:v>edu.stanford.nlp.ie.pascal.Prior</c:v>
                </c:pt>
                <c:pt idx="3999">
                  <c:v>edu.stanford.nlp.util.concurrent.ConcurrentHashIndex$Anonymous1</c:v>
                </c:pt>
                <c:pt idx="4000">
                  <c:v>edu.stanford.nlp.trees.Trees</c:v>
                </c:pt>
                <c:pt idx="4001">
                  <c:v>edu.stanford.nlp.trees.tregex.Relation$Anonymous27</c:v>
                </c:pt>
                <c:pt idx="4002">
                  <c:v>edu.stanford.nlp.ling.tokensregex.SequenceMatchAction$SeriesAction</c:v>
                </c:pt>
                <c:pt idx="4003">
                  <c:v>edu.stanford.nlp.trees.tregex.Relation$Anonymous25</c:v>
                </c:pt>
                <c:pt idx="4004">
                  <c:v>edu.stanford.nlp.ie.NERGUI</c:v>
                </c:pt>
                <c:pt idx="4005">
                  <c:v>edu.stanford.nlp.loglinear.storage.ModelBatch</c:v>
                </c:pt>
                <c:pt idx="4006">
                  <c:v>edu.stanford.nlp.trees.tregex.Relation$Anonymous29</c:v>
                </c:pt>
                <c:pt idx="4007">
                  <c:v>edu.stanford.nlp.ie.KBPStatisticalExtractor$Anonymous1</c:v>
                </c:pt>
                <c:pt idx="4008">
                  <c:v>edu.stanford.nlp.parser.lexparser.Reranker</c:v>
                </c:pt>
                <c:pt idx="4009">
                  <c:v>edu.stanford.nlp.semgraph.SemanticGraphFactory</c:v>
                </c:pt>
                <c:pt idx="4010">
                  <c:v>edu.stanford.nlp.time.TimeFormatter$LiteralComponent</c:v>
                </c:pt>
                <c:pt idx="4011">
                  <c:v>edu.stanford.nlp.fsm.TransducerGraph$GraphProcessor</c:v>
                </c:pt>
                <c:pt idx="4012">
                  <c:v>edu.stanford.nlp.trees.treebank.UselessTreeFilterTest</c:v>
                </c:pt>
                <c:pt idx="4013">
                  <c:v>edu.stanford.nlp.trees.tregex.Relation$Anonymous33</c:v>
                </c:pt>
                <c:pt idx="4014">
                  <c:v>edu.stanford.nlp.trees.FilteringTreebank</c:v>
                </c:pt>
                <c:pt idx="4015">
                  <c:v>edu.stanford.nlp.trees.tregex.tsurgeon.FetchNode</c:v>
                </c:pt>
                <c:pt idx="4016">
                  <c:v>edu.stanford.nlp.semgraph.semgrex.NodePattern</c:v>
                </c:pt>
                <c:pt idx="4017">
                  <c:v>edu.stanford.nlp.trees.tregex.Relation$Anonymous31</c:v>
                </c:pt>
                <c:pt idx="4018">
                  <c:v>edu.stanford.nlp.ie.crf.TestThreadedCRFClassifier$CRFThread</c:v>
                </c:pt>
                <c:pt idx="4019">
                  <c:v>edu.stanford.nlp.util.concurrent.ConcurrentHashIndex$Anonymous2</c:v>
                </c:pt>
                <c:pt idx="4020">
                  <c:v>edu.stanford.nlp.trees.UniversalPOSMapper</c:v>
                </c:pt>
                <c:pt idx="4021">
                  <c:v>edu.stanford.nlp.util.logging.Redwood$RecordHandlerTree</c:v>
                </c:pt>
                <c:pt idx="4022">
                  <c:v>edu.stanford.nlp.stats.EquivalenceClasser</c:v>
                </c:pt>
                <c:pt idx="4023">
                  <c:v>edu.stanford.nlp.pipeline.StanfordCoreNLPServer$PingHandler</c:v>
                </c:pt>
                <c:pt idx="4024">
                  <c:v>edu.stanford.nlp.ie.EmpiricalNERPriorFactory</c:v>
                </c:pt>
                <c:pt idx="4025">
                  <c:v>edu.stanford.nlp.stats.DistributionTest</c:v>
                </c:pt>
                <c:pt idx="4026">
                  <c:v>edu.stanford.nlp.international.arabic.process.IOBUtils$PrefixMarkerAnnotation</c:v>
                </c:pt>
                <c:pt idx="4027">
                  <c:v>edu.stanford.nlp.ling.CoreAnnotations$ChineseCharAnnotation</c:v>
                </c:pt>
                <c:pt idx="4028">
                  <c:v>edu.stanford.nlp.tagger.maxent.ExtractorLetterDigitDash</c:v>
                </c:pt>
                <c:pt idx="4029">
                  <c:v>edu.stanford.nlp.trees.tregex.Relation$Anonymous15</c:v>
                </c:pt>
                <c:pt idx="4030">
                  <c:v>edu.stanford.nlp.pipeline.CoreNLPProtos$SemgrexResponse$NamedRelationOrBuilder</c:v>
                </c:pt>
                <c:pt idx="4031">
                  <c:v>edu.stanford.nlp.trees.tregex.Relation$Anonymous13</c:v>
                </c:pt>
                <c:pt idx="4032">
                  <c:v>edu.stanford.nlp.trees.tregex.Relation$Anonymous19</c:v>
                </c:pt>
                <c:pt idx="4033">
                  <c:v>edu.stanford.nlp.io.IOUtils$Anonymous4$Anonymous5</c:v>
                </c:pt>
                <c:pt idx="4034">
                  <c:v>edu.stanford.nlp.trees.tregex.Relation$Anonymous17</c:v>
                </c:pt>
                <c:pt idx="4035">
                  <c:v>edu.stanford.nlp.objectbank.XMLBeginEndIterator</c:v>
                </c:pt>
                <c:pt idx="4036">
                  <c:v>edu.stanford.nlp.pipeline.WordsToSentencesAnnotator</c:v>
                </c:pt>
                <c:pt idx="4037">
                  <c:v>edu.stanford.nlp.coref.CorefCoreAnnotations$CorefClusterIdAnnotation</c:v>
                </c:pt>
                <c:pt idx="4038">
                  <c:v>edu.stanford.nlp.trees.tregex.Relation$Anonymous23</c:v>
                </c:pt>
                <c:pt idx="4039">
                  <c:v>edu.stanford.nlp.ling.tokensregex.SequenceMatchRules$ListExtractRule</c:v>
                </c:pt>
                <c:pt idx="4040">
                  <c:v>edu.stanford.nlp.trees.tregex.Relation$Anonymous21</c:v>
                </c:pt>
                <c:pt idx="4041">
                  <c:v>edu.stanford.nlp.classify.KNNClassifier</c:v>
                </c:pt>
                <c:pt idx="4042">
                  <c:v>edu.stanford.nlp.process.PTBTokenizerTest</c:v>
                </c:pt>
                <c:pt idx="4043">
                  <c:v>edu.stanford.nlp.fsm.QuasiDeterminizer</c:v>
                </c:pt>
                <c:pt idx="4044">
                  <c:v>edu.stanford.nlp.international.spanish.SpanishUnknownWordSignaturesTest</c:v>
                </c:pt>
                <c:pt idx="4045">
                  <c:v>edu.stanford.nlp.pipeline.AnnotationComparator</c:v>
                </c:pt>
                <c:pt idx="4046">
                  <c:v>edu.stanford.nlp.coref.statistical.MetaFeatureExtractor$PairConjunction</c:v>
                </c:pt>
                <c:pt idx="4047">
                  <c:v>edu.stanford.nlp.trees.tregex.VariableStrings</c:v>
                </c:pt>
                <c:pt idx="4048">
                  <c:v>edu.stanford.nlp.naturalli.Util</c:v>
                </c:pt>
                <c:pt idx="4049">
                  <c:v>edu.stanford.nlp.loglinear.model.proto.ConcatVectorTableProto$ConcatVectorTableOrBuilder</c:v>
                </c:pt>
                <c:pt idx="4050">
                  <c:v>edu.stanford.nlp.util.Iterables$IncrementComparator</c:v>
                </c:pt>
                <c:pt idx="4051">
                  <c:v>edu.stanford.nlp.ling.tokensregex.CoreMapSequenceMatchAction$MergeAction</c:v>
                </c:pt>
                <c:pt idx="4052">
                  <c:v>edu.stanford.nlp.pipeline.RequirementsCorrectSlowITest$Anonymous2</c:v>
                </c:pt>
                <c:pt idx="4053">
                  <c:v>edu.stanford.nlp.trees.tregex.Relation$Anonymous11</c:v>
                </c:pt>
                <c:pt idx="4054">
                  <c:v>edu.stanford.nlp.util.CoreMaps$Anonymous1$Anonymous2$Anonymous3</c:v>
                </c:pt>
                <c:pt idx="4055">
                  <c:v>edu.stanford.nlp.tagger.maxent.TTagsTest</c:v>
                </c:pt>
                <c:pt idx="4056">
                  <c:v>edu.stanford.nlp.patterns.SentenceIndex</c:v>
                </c:pt>
                <c:pt idx="4057">
                  <c:v>edu.stanford.nlp.pipeline.RequirementsCorrectSlowITest$Anonymous1</c:v>
                </c:pt>
                <c:pt idx="4058">
                  <c:v>edu.stanford.nlp.semgraph.semgrex.Token</c:v>
                </c:pt>
                <c:pt idx="4059">
                  <c:v>edu.stanford.nlp.io.FileFilters$NegationFileFilter</c:v>
                </c:pt>
                <c:pt idx="4060">
                  <c:v>edu.stanford.nlp.ling.tokensregex.types.Expressions$SimpleCachedExpression</c:v>
                </c:pt>
                <c:pt idx="4061">
                  <c:v>edu.stanford.nlp.time.TimeExpressionExtractorImpl</c:v>
                </c:pt>
                <c:pt idx="4062">
                  <c:v>edu.stanford.nlp.loglinear.model.ConcatVectorTest</c:v>
                </c:pt>
                <c:pt idx="4063">
                  <c:v>edu.stanford.nlp.sentiment.ReadSentimentDataset$Anonymous1</c:v>
                </c:pt>
                <c:pt idx="4064">
                  <c:v>edu.stanford.nlp.util.logging.RedwoodConfiguration$Handlers</c:v>
                </c:pt>
                <c:pt idx="4065">
                  <c:v>edu.stanford.nlp.pipeline.NERCombinerAnnotator</c:v>
                </c:pt>
                <c:pt idx="4066">
                  <c:v>edu.stanford.nlp.sentiment.SentimentPipeline$Output</c:v>
                </c:pt>
                <c:pt idx="4067">
                  <c:v>edu.stanford.nlp.semgraph.semgrex.demo.SemgrexDemo</c:v>
                </c:pt>
                <c:pt idx="4068">
                  <c:v>edu.stanford.nlp.coref.hybrid.rf.DecisionTree</c:v>
                </c:pt>
                <c:pt idx="4069">
                  <c:v>edu.stanford.nlp.pipeline.CoreNLPProtos$Operator$Anonymous21</c:v>
                </c:pt>
                <c:pt idx="4070">
                  <c:v>edu.stanford.nlp.pipeline.StanfordCoreNLPServer$TokensRegexHandler</c:v>
                </c:pt>
                <c:pt idx="4071">
                  <c:v>edu.stanford.nlp.simple.Token</c:v>
                </c:pt>
                <c:pt idx="4072">
                  <c:v>edu.stanford.nlp.pipeline.CoreNLPProtos$Quote$Builder</c:v>
                </c:pt>
                <c:pt idx="4073">
                  <c:v>edu.stanford.nlp.trees.ud.UniversalDependenciesFeatureAnnotator</c:v>
                </c:pt>
                <c:pt idx="4074">
                  <c:v>edu.stanford.nlp.international.german.scripts.GermanTreebankTokenReport</c:v>
                </c:pt>
                <c:pt idx="4075">
                  <c:v>edu.stanford.nlp.ling.tokensregex.MultiPatternMatcher$NodePatternTrigger</c:v>
                </c:pt>
                <c:pt idx="4076">
                  <c:v>edu.stanford.nlp.ie.regexp.RegexNERSequenceClassifierTest</c:v>
                </c:pt>
                <c:pt idx="4077">
                  <c:v>edu.stanford.nlp.parser.tools.VocabFrequency</c:v>
                </c:pt>
                <c:pt idx="4078">
                  <c:v>edu.stanford.nlp.ling.tokensregex.SequencePattern$MultiNodePatternState</c:v>
                </c:pt>
                <c:pt idx="4079">
                  <c:v>edu.stanford.nlp.ie.pascal.RelationalModel</c:v>
                </c:pt>
                <c:pt idx="4080">
                  <c:v>edu.stanford.nlp.coref.CorefCoreAnnotations$CorefGraphAnnotation</c:v>
                </c:pt>
                <c:pt idx="4081">
                  <c:v>edu.stanford.nlp.neural.rnn.TopNGramRecord</c:v>
                </c:pt>
                <c:pt idx="4082">
                  <c:v>edu.stanford.nlp.util.ReflectionLoading$ReflectionLoadingException</c:v>
                </c:pt>
                <c:pt idx="4083">
                  <c:v>edu.stanford.nlp.trees.international.pennchinese.TraditionalSimplifiedCharacterMap</c:v>
                </c:pt>
                <c:pt idx="4084">
                  <c:v>edu.stanford.nlp.trees.international.spanish.SpanishTreeReaderFactory</c:v>
                </c:pt>
                <c:pt idx="4085">
                  <c:v>edu.stanford.nlp.sequences.PlainTextDocumentReaderAndWriter</c:v>
                </c:pt>
                <c:pt idx="4086">
                  <c:v>edu.stanford.nlp.ling.tokensregex.types.Expressions$ListExpression</c:v>
                </c:pt>
                <c:pt idx="4087">
                  <c:v>edu.stanford.nlp.quoteattribution.ExtractQuotesUtil</c:v>
                </c:pt>
                <c:pt idx="4088">
                  <c:v>edu.stanford.nlp.ling.CoreAnnotations$CoNLLUFeats</c:v>
                </c:pt>
                <c:pt idx="4089">
                  <c:v>edu.stanford.nlp.trees.tregex.tsurgeon.CoindexNodes$Matcher</c:v>
                </c:pt>
                <c:pt idx="4090">
                  <c:v>edu.stanford.nlp.pipeline.NERBenchmarkSlowITest</c:v>
                </c:pt>
                <c:pt idx="4091">
                  <c:v>edu.stanford.nlp.process.AbstractTokenizer</c:v>
                </c:pt>
                <c:pt idx="4092">
                  <c:v>edu.stanford.nlp.ling.tokensregex.SequenceMatchRules$AnnotationMatchedFilter</c:v>
                </c:pt>
                <c:pt idx="4093">
                  <c:v>edu.stanford.nlp.pipeline.LabeledChunkIdentifier</c:v>
                </c:pt>
                <c:pt idx="4094">
                  <c:v>edu.stanford.nlp.pipeline.StanfordCoreNLPServer</c:v>
                </c:pt>
                <c:pt idx="4095">
                  <c:v>edu.stanford.nlp.trees.international.pennchinese.CEDict</c:v>
                </c:pt>
                <c:pt idx="4096">
                  <c:v>edu.stanford.nlp.trees.GrammaticalFunctionTreeNormalizer</c:v>
                </c:pt>
                <c:pt idx="4097">
                  <c:v>edu.stanford.nlp.ling.tokensregex.demo.MyAnnotations</c:v>
                </c:pt>
                <c:pt idx="4098">
                  <c:v>edu.stanford.nlp.quoteattribution.QuoteAttributionTest</c:v>
                </c:pt>
                <c:pt idx="4099">
                  <c:v>edu.stanford.nlp.patterns.surface.CreatePatterns</c:v>
                </c:pt>
                <c:pt idx="4100">
                  <c:v>edu.stanford.nlp.ling.CoreLabel$CoreLabelFactory</c:v>
                </c:pt>
                <c:pt idx="4101">
                  <c:v>edu.stanford.nlp.pipeline.CoreNLPProtos$SsurgeonRequest$SsurgeonOrBuilder</c:v>
                </c:pt>
                <c:pt idx="4102">
                  <c:v>edu.stanford.nlp.trees.TreeFunctions</c:v>
                </c:pt>
                <c:pt idx="4103">
                  <c:v>edu.stanford.nlp.pipeline.NERTokenizationSlowITest</c:v>
                </c:pt>
                <c:pt idx="4104">
                  <c:v>edu.stanford.nlp.pipeline.CoreNLPProtos$RelationTripleOrBuilder</c:v>
                </c:pt>
                <c:pt idx="4105">
                  <c:v>edu.stanford.nlp.coref.CorefRules</c:v>
                </c:pt>
                <c:pt idx="4106">
                  <c:v>edu.stanford.nlp.pipeline.CoNLLUReader$CoNLLUSentence</c:v>
                </c:pt>
                <c:pt idx="4107">
                  <c:v>edu.stanford.nlp.semgraph.semgrex.GraphRelation$RIGHT$Anonymous20</c:v>
                </c:pt>
                <c:pt idx="4108">
                  <c:v>edu.stanford.nlp.ling.CoreAnnotations</c:v>
                </c:pt>
                <c:pt idx="4109">
                  <c:v>edu.stanford.nlp.stats.Gamma</c:v>
                </c:pt>
                <c:pt idx="4110">
                  <c:v>edu.stanford.nlp.parser.lexparser.MLEDependencyGrammar</c:v>
                </c:pt>
                <c:pt idx="4111">
                  <c:v>edu.stanford.nlp.parser.metrics.FilteredEval</c:v>
                </c:pt>
                <c:pt idx="4112">
                  <c:v>edu.stanford.nlp.dcoref.ScorerBCubed$BCubedType</c:v>
                </c:pt>
                <c:pt idx="4113">
                  <c:v>edu.stanford.nlp.trees.LabeledScoredConstituent$ConstituentFactoryHolder</c:v>
                </c:pt>
                <c:pt idx="4114">
                  <c:v>edu.stanford.nlp.parser.nndep.CoNLLReadingITest</c:v>
                </c:pt>
                <c:pt idx="4115">
                  <c:v>edu.stanford.nlp.naturalli.NaturalLogicAnnotator$Anonymous3</c:v>
                </c:pt>
                <c:pt idx="4116">
                  <c:v>edu.stanford.nlp.trees.tregex.Relation$Anonymous49</c:v>
                </c:pt>
                <c:pt idx="4117">
                  <c:v>edu.stanford.nlp.naturalli.NaturalLogicAnnotator$Anonymous4</c:v>
                </c:pt>
                <c:pt idx="4118">
                  <c:v>edu.stanford.nlp.naturalli.NaturalLogicAnnotator$Anonymous5</c:v>
                </c:pt>
                <c:pt idx="4119">
                  <c:v>edu.stanford.nlp.trees.tregex.Relation$Anonymous47</c:v>
                </c:pt>
                <c:pt idx="4120">
                  <c:v>edu.stanford.nlp.parser.common.ParserGrammar</c:v>
                </c:pt>
                <c:pt idx="4121">
                  <c:v>edu.stanford.nlp.semgraph.semgrex.ssurgeon.CollapseSubtree</c:v>
                </c:pt>
                <c:pt idx="4122">
                  <c:v>edu.stanford.nlp.classify.ColumnDataClassifier$Flags</c:v>
                </c:pt>
                <c:pt idx="4123">
                  <c:v>edu.stanford.nlp.ie.crf.CRFClassifierNonlinear</c:v>
                </c:pt>
                <c:pt idx="4124">
                  <c:v>edu.stanford.nlp.naturalli.NaturalLogicAnnotator$Anonymous1</c:v>
                </c:pt>
                <c:pt idx="4125">
                  <c:v>edu.stanford.nlp.naturalli.NaturalLogicAnnotator$Anonymous2</c:v>
                </c:pt>
                <c:pt idx="4126">
                  <c:v>edu.stanford.nlp.coref.data.CorefChain$CorefMentionComparator</c:v>
                </c:pt>
                <c:pt idx="4127">
                  <c:v>edu.stanford.nlp.optimization.StochasticCalculateMethods</c:v>
                </c:pt>
                <c:pt idx="4128">
                  <c:v>edu.stanford.nlp.trees.tregex.tsurgeon.AdjoinToHeadNode</c:v>
                </c:pt>
                <c:pt idx="4129">
                  <c:v>edu.stanford.nlp.util.ArgumentParserTest</c:v>
                </c:pt>
                <c:pt idx="4130">
                  <c:v>edu.stanford.nlp.simple.DocumentTest</c:v>
                </c:pt>
                <c:pt idx="4131">
                  <c:v>edu.stanford.nlp.patterns.ScorePhrasesLearnFeatWt$ComputeSim</c:v>
                </c:pt>
                <c:pt idx="4132">
                  <c:v>edu.stanford.nlp.stats.CounterTestBase</c:v>
                </c:pt>
                <c:pt idx="4133">
                  <c:v>edu.stanford.nlp.scenegraph.ObjectSceneGraphParser</c:v>
                </c:pt>
                <c:pt idx="4134">
                  <c:v>edu.stanford.nlp.parser.dvparser.DVParserCostAndGradient</c:v>
                </c:pt>
                <c:pt idx="4135">
                  <c:v>edu.stanford.nlp.ie.machinereading.structure.MachineReadingAnnotations$EventMentionsAnnotation</c:v>
                </c:pt>
                <c:pt idx="4136">
                  <c:v>edu.stanford.nlp.sequences.MUCDocumentReaderAndWriter$MUCDocumentParser</c:v>
                </c:pt>
                <c:pt idx="4137">
                  <c:v>edu.stanford.nlp.util.CoreMapsTest</c:v>
                </c:pt>
                <c:pt idx="4138">
                  <c:v>edu.stanford.nlp.pipeline.CoreNLPProtos$DependencyGraph$Builder</c:v>
                </c:pt>
                <c:pt idx="4139">
                  <c:v>edu.stanford.nlp.ling.CoreAnnotations$TextAnnotation</c:v>
                </c:pt>
                <c:pt idx="4140">
                  <c:v>edu.stanford.nlp.trees.UnnamedConcreteDependency$UnnamedConcreteDependencyFactory</c:v>
                </c:pt>
                <c:pt idx="4141">
                  <c:v>edu.stanford.nlp.coref.docreader.CoNLLDocumentReader$CoNLLDocument</c:v>
                </c:pt>
                <c:pt idx="4142">
                  <c:v>edu.stanford.nlp.parser.lexparser.TrainOptions</c:v>
                </c:pt>
                <c:pt idx="4143">
                  <c:v>edu.stanford.nlp.tagger.maxent.TaggerFeatures</c:v>
                </c:pt>
                <c:pt idx="4144">
                  <c:v>edu.stanford.nlp.fsm.TransducerGraph$ObjectToSetNodeProcessor</c:v>
                </c:pt>
                <c:pt idx="4145">
                  <c:v>edu.stanford.nlp.util.Characters</c:v>
                </c:pt>
                <c:pt idx="4146">
                  <c:v>edu.stanford.nlp.naturalli.ForwardEntailerSearchProblem</c:v>
                </c:pt>
                <c:pt idx="4147">
                  <c:v>edu.stanford.nlp.pipeline.CoreNLPProtos$SemgrexRequest</c:v>
                </c:pt>
                <c:pt idx="4148">
                  <c:v>edu.stanford.nlp.pipeline.StanfordCoreNLPServer$ShutdownHandler</c:v>
                </c:pt>
                <c:pt idx="4149">
                  <c:v>edu.stanford.nlp.loglinear.benchmarks.CoNLLFeaturizer</c:v>
                </c:pt>
                <c:pt idx="4150">
                  <c:v>edu.stanford.nlp.util.CoreMapTest$StringA</c:v>
                </c:pt>
                <c:pt idx="4151">
                  <c:v>edu.stanford.nlp.util.Interval$RelType</c:v>
                </c:pt>
                <c:pt idx="4152">
                  <c:v>edu.stanford.nlp.util.CoreMapTest$StringB</c:v>
                </c:pt>
                <c:pt idx="4153">
                  <c:v>edu.stanford.nlp.loglinear.model.NDArrayTest$NDArrayGenerator</c:v>
                </c:pt>
                <c:pt idx="4154">
                  <c:v>edu.stanford.nlp.naturalli.demo.OpenIEServlet$Anonymous1</c:v>
                </c:pt>
                <c:pt idx="4155">
                  <c:v>edu.stanford.nlp.loglinear.model.ConcatVector</c:v>
                </c:pt>
                <c:pt idx="4156">
                  <c:v>edu.stanford.nlp.trees.EnglishPatterns</c:v>
                </c:pt>
                <c:pt idx="4157">
                  <c:v>edu.stanford.nlp.util.ReflectionLoading</c:v>
                </c:pt>
                <c:pt idx="4158">
                  <c:v>edu.stanford.nlp.optimization.SparseOnlineFunction</c:v>
                </c:pt>
                <c:pt idx="4159">
                  <c:v>edu.stanford.nlp.ling.CoreAnnotations$SentenceEndAnnotation</c:v>
                </c:pt>
                <c:pt idx="4160">
                  <c:v>edu.stanford.nlp.trees.TreeCoreAnnotations$KBestTreesAnnotation</c:v>
                </c:pt>
                <c:pt idx="4161">
                  <c:v>edu.stanford.nlp.quoteattribution.QuoteAttributionUtils</c:v>
                </c:pt>
                <c:pt idx="4162">
                  <c:v>edu.stanford.nlp.ling.CoreAnnotations$LineNumberAnnotation</c:v>
                </c:pt>
                <c:pt idx="4163">
                  <c:v>edu.stanford.nlp.pipeline.CoreNLPProtos$DependencyConverterRequestOrBuilder</c:v>
                </c:pt>
                <c:pt idx="4164">
                  <c:v>edu.stanford.nlp.stats.Sampler</c:v>
                </c:pt>
                <c:pt idx="4165">
                  <c:v>edu.stanford.nlp.coref.hybrid.sieve.DeterministicCorefSieve</c:v>
                </c:pt>
                <c:pt idx="4166">
                  <c:v>edu.stanford.nlp.wordseg.CorpusDictionary</c:v>
                </c:pt>
                <c:pt idx="4167">
                  <c:v>edu.stanford.nlp.coref.CorefAlgorithm</c:v>
                </c:pt>
                <c:pt idx="4168">
                  <c:v>edu.stanford.nlp.ling.WordFactory</c:v>
                </c:pt>
                <c:pt idx="4169">
                  <c:v>edu.stanford.nlp.stats.DataSeries$ArrayDataSeries</c:v>
                </c:pt>
                <c:pt idx="4170">
                  <c:v>edu.stanford.nlp.trees.international.pennchinese.UniversalChineseGrammaticalRelations</c:v>
                </c:pt>
                <c:pt idx="4171">
                  <c:v>edu.stanford.nlp.trees.tregex.tsurgeon.TreeLocation$LocationMatcher</c:v>
                </c:pt>
                <c:pt idx="4172">
                  <c:v>edu.stanford.nlp.fsm.DFSA</c:v>
                </c:pt>
                <c:pt idx="4173">
                  <c:v>edu.stanford.nlp.ling.CoreAnnotations$VerbSenseAnnotation</c:v>
                </c:pt>
                <c:pt idx="4174">
                  <c:v>edu.stanford.nlp.scenegraph.GenerateAlignmentData</c:v>
                </c:pt>
                <c:pt idx="4175">
                  <c:v>edu.stanford.nlp.tagger.maxent.TestThreadedTagger$TaggerThread</c:v>
                </c:pt>
                <c:pt idx="4176">
                  <c:v>edu.stanford.nlp.patterns.ScorePhrasesAverageFeatures</c:v>
                </c:pt>
                <c:pt idx="4177">
                  <c:v>edu.stanford.nlp.time.suservlet.SUTimePipeline</c:v>
                </c:pt>
                <c:pt idx="4178">
                  <c:v>edu.stanford.nlp.ling.tokensregex.MatchedExpression$SingleAnnotationExtractor</c:v>
                </c:pt>
                <c:pt idx="4179">
                  <c:v>edu.stanford.nlp.dcoref.CoNLL2011DocumentReader$CorefMentionAnnotation</c:v>
                </c:pt>
                <c:pt idx="4180">
                  <c:v>edu.stanford.nlp.trees.international.arabic.ArabicHeadFinder</c:v>
                </c:pt>
                <c:pt idx="4181">
                  <c:v>edu.stanford.nlp.pipeline.CoreNLPProtos$Relation</c:v>
                </c:pt>
                <c:pt idx="4182">
                  <c:v>edu.stanford.nlp.util.StringParsingTask</c:v>
                </c:pt>
                <c:pt idx="4183">
                  <c:v>edu.stanford.nlp.parser.ViterbiParserWithOptions</c:v>
                </c:pt>
                <c:pt idx="4184">
                  <c:v>edu.stanford.nlp.ling.tokensregex.SequenceMatcher$GroupMatchReplacement</c:v>
                </c:pt>
                <c:pt idx="4185">
                  <c:v>edu.stanford.nlp.io.EncodingFileReader</c:v>
                </c:pt>
                <c:pt idx="4186">
                  <c:v>edu.stanford.nlp.wordseg.Sighan2005DocumentReaderAndWriter$CTBDocumentParser</c:v>
                </c:pt>
                <c:pt idx="4187">
                  <c:v>edu.stanford.nlp.trees.international.negra.NegraLabel</c:v>
                </c:pt>
                <c:pt idx="4188">
                  <c:v>edu.stanford.nlp.trees.tregex.Relation$ImmediatelyHeads</c:v>
                </c:pt>
                <c:pt idx="4189">
                  <c:v>edu.stanford.nlp.scenegraph.image.SceneGraphImageRegion</c:v>
                </c:pt>
                <c:pt idx="4190">
                  <c:v>edu.stanford.nlp.naturalli.PolarityTest$Anonymous3</c:v>
                </c:pt>
                <c:pt idx="4191">
                  <c:v>edu.stanford.nlp.ie.crf.LabelDictionary</c:v>
                </c:pt>
                <c:pt idx="4192">
                  <c:v>edu.stanford.nlp.naturalli.PolarityTest$Anonymous2</c:v>
                </c:pt>
                <c:pt idx="4193">
                  <c:v>edu.stanford.nlp.io.ByteArrayUtils</c:v>
                </c:pt>
                <c:pt idx="4194">
                  <c:v>edu.stanford.nlp.naturalli.PolarityTest$Anonymous1</c:v>
                </c:pt>
                <c:pt idx="4195">
                  <c:v>edu.stanford.nlp.pipeline.SentenceAnnotator$AnnotatorProcessor</c:v>
                </c:pt>
                <c:pt idx="4196">
                  <c:v>edu.stanford.nlp.pipeline.NERBenchmarkTestCase</c:v>
                </c:pt>
                <c:pt idx="4197">
                  <c:v>edu.stanford.nlp.parser.shiftreduce.State</c:v>
                </c:pt>
                <c:pt idx="4198">
                  <c:v>edu.stanford.nlp.time.HeidelTimeKBPAnnotator$HeidelTimeOutputReader$Node</c:v>
                </c:pt>
                <c:pt idx="4199">
                  <c:v>edu.stanford.nlp.coref.CorefDocumentProcessor</c:v>
                </c:pt>
                <c:pt idx="4200">
                  <c:v>edu.stanford.nlp.ling.tokensregex.types.Expressions$IfExpression</c:v>
                </c:pt>
                <c:pt idx="4201">
                  <c:v>edu.stanford.nlp.loglinear.inference.TableFactorTest$ConcatVectorGenerator</c:v>
                </c:pt>
                <c:pt idx="4202">
                  <c:v>edu.stanford.nlp.ling.tokensregex.SequencePattern$GroupPatternExpr</c:v>
                </c:pt>
                <c:pt idx="4203">
                  <c:v>edu.stanford.nlp.examples.BasicPipelineExample</c:v>
                </c:pt>
                <c:pt idx="4204">
                  <c:v>edu.stanford.nlp.ie.PriorModelFactory</c:v>
                </c:pt>
                <c:pt idx="4205">
                  <c:v>edu.stanford.nlp.ling.tokensregex.CoreMapNodePattern$AttributesEqualMatchChecker</c:v>
                </c:pt>
                <c:pt idx="4206">
                  <c:v>edu.stanford.nlp.naturalli.PolarityTest$Anonymous7</c:v>
                </c:pt>
                <c:pt idx="4207">
                  <c:v>edu.stanford.nlp.naturalli.PolarityTest$Anonymous6</c:v>
                </c:pt>
                <c:pt idx="4208">
                  <c:v>edu.stanford.nlp.naturalli.PolarityTest$Anonymous5</c:v>
                </c:pt>
                <c:pt idx="4209">
                  <c:v>edu.stanford.nlp.naturalli.PolarityTest$Anonymous4</c:v>
                </c:pt>
                <c:pt idx="4210">
                  <c:v>edu.stanford.nlp.stats.SimpleGoodTuring</c:v>
                </c:pt>
                <c:pt idx="4211">
                  <c:v>edu.stanford.nlp.pipeline.TokenizerBenchmarkTestCase$MWTTokenCharacterOffsetBeginAnnotation</c:v>
                </c:pt>
                <c:pt idx="4212">
                  <c:v>edu.stanford.nlp.naturalli.ClauseSplitterSearchProblem$State</c:v>
                </c:pt>
                <c:pt idx="4213">
                  <c:v>edu.stanford.nlp.trees.Treebank</c:v>
                </c:pt>
                <c:pt idx="4214">
                  <c:v>edu.stanford.nlp.ling.WordTag</c:v>
                </c:pt>
                <c:pt idx="4215">
                  <c:v>edu.stanford.nlp.util.ArrayHeap$HeapEntry</c:v>
                </c:pt>
                <c:pt idx="4216">
                  <c:v>edu.stanford.nlp.classify.ColumnDataClassifierITest</c:v>
                </c:pt>
                <c:pt idx="4217">
                  <c:v>edu.stanford.nlp.loglinear.inference.TableFactorTest$TableFactorGenerator</c:v>
                </c:pt>
                <c:pt idx="4218">
                  <c:v>edu.stanford.nlp.semgraph.semgrex.SemgrexPatternITest</c:v>
                </c:pt>
                <c:pt idx="4219">
                  <c:v>edu.stanford.nlp.pipeline.CoreNLPProtos$SsurgeonRequestOrBuilder</c:v>
                </c:pt>
                <c:pt idx="4220">
                  <c:v>edu.stanford.nlp.ling.CoreAnnotations$DayAnnotation</c:v>
                </c:pt>
                <c:pt idx="4221">
                  <c:v>edu.stanford.nlp.loglinear.model.proto.GraphicalModelProto$MetaData</c:v>
                </c:pt>
                <c:pt idx="4222">
                  <c:v>edu.stanford.nlp.scenegraph.SceneGraphImageCleaner</c:v>
                </c:pt>
                <c:pt idx="4223">
                  <c:v>edu.stanford.nlp.dcoref.CorefCoreAnnotations$CorefClusterIdAnnotation</c:v>
                </c:pt>
                <c:pt idx="4224">
                  <c:v>edu.stanford.nlp.parser.eval.TreebankStats$Split</c:v>
                </c:pt>
                <c:pt idx="4225">
                  <c:v>edu.stanford.nlp.trees.international.negra.NegraPennTreeNormalizer$Anonymous1</c:v>
                </c:pt>
                <c:pt idx="4226">
                  <c:v>edu.stanford.nlp.trees.international.negra.NegraPennTreeNormalizer$Anonymous2</c:v>
                </c:pt>
                <c:pt idx="4227">
                  <c:v>edu.stanford.nlp.pipeline.RelationExtractorAnnotatorTest</c:v>
                </c:pt>
                <c:pt idx="4228">
                  <c:v>edu.stanford.nlp.loglinear.model.proto.GraphicalModelProto$MetaData$Anonymous3</c:v>
                </c:pt>
                <c:pt idx="4229">
                  <c:v>edu.stanford.nlp.util.concurrent.SynchronizedInterner</c:v>
                </c:pt>
                <c:pt idx="4230">
                  <c:v>edu.stanford.nlp.util.PropertiesUtils</c:v>
                </c:pt>
                <c:pt idx="4231">
                  <c:v>edu.stanford.nlp.ie.machinereading.structure.AnnotationUtils</c:v>
                </c:pt>
                <c:pt idx="4232">
                  <c:v>edu.stanford.nlp.ling.CoreAnnotations$LabelAnnotation</c:v>
                </c:pt>
                <c:pt idx="4233">
                  <c:v>edu.stanford.nlp.ling.CoreAnnotations$ProtoAnnotation</c:v>
                </c:pt>
                <c:pt idx="4234">
                  <c:v>edu.stanford.nlp.parser.common.ParserUtils</c:v>
                </c:pt>
                <c:pt idx="4235">
                  <c:v>edu.stanford.nlp.pipeline.MorphaAnnotator</c:v>
                </c:pt>
                <c:pt idx="4236">
                  <c:v>edu.stanford.nlp.semgraph.semgrex.ProcessSemgrexRequestTest</c:v>
                </c:pt>
                <c:pt idx="4237">
                  <c:v>edu.stanford.nlp.ie.crf.FloatFactorTable</c:v>
                </c:pt>
                <c:pt idx="4238">
                  <c:v>edu.stanford.nlp.stats.EquivalenceClassEval$EqualityChecker</c:v>
                </c:pt>
                <c:pt idx="4239">
                  <c:v>edu.stanford.nlp.patterns.PatternsAnnotations$MatchedPattern</c:v>
                </c:pt>
                <c:pt idx="4240">
                  <c:v>edu.stanford.nlp.ling.CoreAnnotations$QuotedAnnotation</c:v>
                </c:pt>
                <c:pt idx="4241">
                  <c:v>edu.stanford.nlp.ie.machinereading.structure.MachineReadingAnnotations$EntityMentionsAnnotation</c:v>
                </c:pt>
                <c:pt idx="4242">
                  <c:v>edu.stanford.nlp.parser.nndep.Classifier</c:v>
                </c:pt>
                <c:pt idx="4243">
                  <c:v>edu.stanford.nlp.ling.tokensregex.types.ValueFunctions$BooleanFunction</c:v>
                </c:pt>
                <c:pt idx="4244">
                  <c:v>edu.stanford.nlp.dcoref.ScorerMUC</c:v>
                </c:pt>
                <c:pt idx="4245">
                  <c:v>edu.stanford.nlp.coref.hybrid.sieve.RFSieve</c:v>
                </c:pt>
                <c:pt idx="4246">
                  <c:v>edu.stanford.nlp.ling.tokensregex.SequenceMatcher$BranchState</c:v>
                </c:pt>
                <c:pt idx="4247">
                  <c:v>edu.stanford.nlp.coref.statistical.DatasetBuilder</c:v>
                </c:pt>
                <c:pt idx="4248">
                  <c:v>edu.stanford.nlp.optimization.QNMinimizer$Record</c:v>
                </c:pt>
                <c:pt idx="4249">
                  <c:v>edu.stanford.nlp.time.TimeExpressionPatterns</c:v>
                </c:pt>
                <c:pt idx="4250">
                  <c:v>edu.stanford.nlp.stats.Counter</c:v>
                </c:pt>
                <c:pt idx="4251">
                  <c:v>edu.stanford.nlp.trees.tregex.gui.FilePanel$Anonymous1</c:v>
                </c:pt>
                <c:pt idx="4252">
                  <c:v>edu.stanford.nlp.loglinear.model.proto.ConcatVectorProto$ConcatVector$Component</c:v>
                </c:pt>
                <c:pt idx="4253">
                  <c:v>edu.stanford.nlp.util.StringUtilsTest</c:v>
                </c:pt>
                <c:pt idx="4254">
                  <c:v>edu.stanford.nlp.coref.statistical.FeatureExtractor</c:v>
                </c:pt>
                <c:pt idx="4255">
                  <c:v>edu.stanford.nlp.optimization.CGMinimizer$Triple</c:v>
                </c:pt>
                <c:pt idx="4256">
                  <c:v>edu.stanford.nlp.ling.tokensregex.SequencePattern$ConjMatchStateInfo</c:v>
                </c:pt>
                <c:pt idx="4257">
                  <c:v>edu.stanford.nlp.ie.regexp.ChineseNumberSequenceClassifier</c:v>
                </c:pt>
                <c:pt idx="4258">
                  <c:v>edu.stanford.nlp.sentiment.SentimentCostAndGradient</c:v>
                </c:pt>
                <c:pt idx="4259">
                  <c:v>edu.stanford.nlp.loglinear.learning.OptimizerTests</c:v>
                </c:pt>
                <c:pt idx="4260">
                  <c:v>edu.stanford.nlp.ling.tokensregex.types.ValueFunctions$ParamInfo</c:v>
                </c:pt>
                <c:pt idx="4261">
                  <c:v>edu.stanford.nlp.ling.tokensregex.types.ValueFunctions$NamedValueFunction</c:v>
                </c:pt>
                <c:pt idx="4262">
                  <c:v>edu.stanford.nlp.classify.GeneralizedExpectationObjectiveFunction</c:v>
                </c:pt>
                <c:pt idx="4263">
                  <c:v>edu.stanford.nlp.classify.CrossValidator$SavedState</c:v>
                </c:pt>
                <c:pt idx="4264">
                  <c:v>edu.stanford.nlp.math.ArrayMath</c:v>
                </c:pt>
                <c:pt idx="4265">
                  <c:v>edu.stanford.nlp.ling.tokensregex.SequencePattern$ValuePatternExpr</c:v>
                </c:pt>
                <c:pt idx="4266">
                  <c:v>edu.stanford.nlp.trees.tregex.Relation$HeadedBy</c:v>
                </c:pt>
                <c:pt idx="4267">
                  <c:v>edu.stanford.nlp.util.IntervalTree$TreeNodeIterator</c:v>
                </c:pt>
                <c:pt idx="4268">
                  <c:v>edu.stanford.nlp.ling.tokensregex.types.Value</c:v>
                </c:pt>
                <c:pt idx="4269">
                  <c:v>edu.stanford.nlp.sentiment.ConvertMatlabModel</c:v>
                </c:pt>
                <c:pt idx="4270">
                  <c:v>edu.stanford.nlp.ling.tokensregex.SequencePattern$SeqEndState</c:v>
                </c:pt>
                <c:pt idx="4271">
                  <c:v>edu.stanford.nlp.pipeline.ColumnDataClassifierAnnotator</c:v>
                </c:pt>
                <c:pt idx="4272">
                  <c:v>edu.stanford.nlp.util.FuzzyInterval</c:v>
                </c:pt>
                <c:pt idx="4273">
                  <c:v>edu.stanford.nlp.parser.dvparser.CacheParseHypotheses</c:v>
                </c:pt>
                <c:pt idx="4274">
                  <c:v>edu.stanford.nlp.trees.tregex.gui.TregexGUI</c:v>
                </c:pt>
                <c:pt idx="4275">
                  <c:v>edu.stanford.nlp.ling.CoreAnnotations$CommonWordsAnnotation</c:v>
                </c:pt>
                <c:pt idx="4276">
                  <c:v>edu.stanford.nlp.ling.CoreAnnotations$PredictedAnswerAnnotation</c:v>
                </c:pt>
                <c:pt idx="4277">
                  <c:v>edu.stanford.nlp.optimization.StochasticMinimizer$PropertySetter</c:v>
                </c:pt>
                <c:pt idx="4278">
                  <c:v>edu.stanford.nlp.ling.CoreAnnotations$WordPositionAnnotation</c:v>
                </c:pt>
                <c:pt idx="4279">
                  <c:v>edu.stanford.nlp.tagger.maxent.ExtractorUpperDigitDash</c:v>
                </c:pt>
                <c:pt idx="4280">
                  <c:v>edu.stanford.nlp.ling.CoreAnnotations$StatementTextAnnotation</c:v>
                </c:pt>
                <c:pt idx="4281">
                  <c:v>edu.stanford.nlp.optimization.SMDMinimizer</c:v>
                </c:pt>
                <c:pt idx="4282">
                  <c:v>edu.stanford.nlp.dcoref.MUCMentionExtractor</c:v>
                </c:pt>
                <c:pt idx="4283">
                  <c:v>edu.stanford.nlp.ling.tokensregex.types.Expressions$FunctionCallExpression</c:v>
                </c:pt>
                <c:pt idx="4284">
                  <c:v>edu.stanford.nlp.pipeline.CoreNLPProtos$TokenLocationOrBuilder</c:v>
                </c:pt>
                <c:pt idx="4285">
                  <c:v>edu.stanford.nlp.pipeline.KBPAnnotatorChineseBenchmarkSlowITest</c:v>
                </c:pt>
                <c:pt idx="4286">
                  <c:v>edu.stanford.nlp.pipeline.LanguageInfo</c:v>
                </c:pt>
                <c:pt idx="4287">
                  <c:v>edu.stanford.nlp.trees.international.negra.NegraPennLanguagePack</c:v>
                </c:pt>
                <c:pt idx="4288">
                  <c:v>edu.stanford.nlp.process.DocumentPreprocessor$PlainTextIterator$Anonymous1</c:v>
                </c:pt>
                <c:pt idx="4289">
                  <c:v>edu.stanford.nlp.semgraph.semgrex.GraphRelation$GOVERNOR</c:v>
                </c:pt>
                <c:pt idx="4290">
                  <c:v>edu.stanford.nlp.util.MetaClassTest$SInstSomething</c:v>
                </c:pt>
                <c:pt idx="4291">
                  <c:v>edu.stanford.nlp.parser.lexparser.HookChart$WeakChartIndex</c:v>
                </c:pt>
                <c:pt idx="4292">
                  <c:v>edu.stanford.nlp.pipeline.CoreMapAttributeAggregator$MostFreqAggregator</c:v>
                </c:pt>
                <c:pt idx="4293">
                  <c:v>edu.stanford.nlp.pipeline.CoreNLPProtos$Token$Builder</c:v>
                </c:pt>
                <c:pt idx="4294">
                  <c:v>edu.stanford.nlp.util.AcronymMatcher$Anonymous1</c:v>
                </c:pt>
                <c:pt idx="4295">
                  <c:v>edu.stanford.nlp.dcoref.sievepasses.PronounMatch</c:v>
                </c:pt>
                <c:pt idx="4296">
                  <c:v>edu.stanford.nlp.ling.CoreAnnotations$MentionTokenAnnotation</c:v>
                </c:pt>
                <c:pt idx="4297">
                  <c:v>edu.stanford.nlp.util.concurrent.MulticoreWrapperTest$DelayedIdentityFunction</c:v>
                </c:pt>
                <c:pt idx="4298">
                  <c:v>edu.stanford.nlp.tagger.maxent.ExtractorFrames$ExtractorThreeTags</c:v>
                </c:pt>
                <c:pt idx="4299">
                  <c:v>edu.stanford.nlp.ling.tokensregex.SequencePattern$Frag</c:v>
                </c:pt>
                <c:pt idx="4300">
                  <c:v>edu.stanford.nlp.optimization.MinimizerTest</c:v>
                </c:pt>
                <c:pt idx="4301">
                  <c:v>edu.stanford.nlp.trees.tregex.Relation$Anonymous5$Anonymous6</c:v>
                </c:pt>
                <c:pt idx="4302">
                  <c:v>edu.stanford.nlp.international.spanish.pipeline.AnCoraProcessor$LeftOfFilter</c:v>
                </c:pt>
                <c:pt idx="4303">
                  <c:v>edu.stanford.nlp.ling.tokensregex.types.ValueFunctions$TypeCheckedFunction</c:v>
                </c:pt>
                <c:pt idx="4304">
                  <c:v>edu.stanford.nlp.trees.international.pennchinese.ChineseGrammaticalStructureFactory</c:v>
                </c:pt>
                <c:pt idx="4305">
                  <c:v>edu.stanford.nlp.fsm.DFSAMinimizer</c:v>
                </c:pt>
                <c:pt idx="4306">
                  <c:v>edu.stanford.nlp.process.TSVSentenceIterator</c:v>
                </c:pt>
                <c:pt idx="4307">
                  <c:v>edu.stanford.nlp.pipeline.CoNLLUReader$CoNLLUDocument</c:v>
                </c:pt>
                <c:pt idx="4308">
                  <c:v>edu.stanford.nlp.util.Filters$RandomFilter</c:v>
                </c:pt>
                <c:pt idx="4309">
                  <c:v>edu.stanford.nlp.patterns.surface.ScorePatternsF1</c:v>
                </c:pt>
                <c:pt idx="4310">
                  <c:v>edu.stanford.nlp.semgraph.semgrex.SemgrexPattern</c:v>
                </c:pt>
                <c:pt idx="4311">
                  <c:v>edu.stanford.nlp.ling.tokensregex.SequenceMatchRules$StringMatchResultExtractor</c:v>
                </c:pt>
                <c:pt idx="4312">
                  <c:v>edu.stanford.nlp.trees.tregex.tsurgeon.RelabelNodeTest</c:v>
                </c:pt>
                <c:pt idx="4313">
                  <c:v>edu.stanford.nlp.fsm.DFSAMinimizer$IntPair</c:v>
                </c:pt>
                <c:pt idx="4314">
                  <c:v>edu.stanford.nlp.optimization.AbstractStochasticCachingDiffFunction$SamplingMethod</c:v>
                </c:pt>
                <c:pt idx="4315">
                  <c:v>edu.stanford.nlp.loglinear.model.ConcatVectorTable</c:v>
                </c:pt>
                <c:pt idx="4316">
                  <c:v>edu.stanford.nlp.tagger.maxent.ASBCunkDict</c:v>
                </c:pt>
                <c:pt idx="4317">
                  <c:v>edu.stanford.nlp.pipeline.ChineseTokenizationITest</c:v>
                </c:pt>
                <c:pt idx="4318">
                  <c:v>edu.stanford.nlp.ling.tokensregex.SequenceMatchRules</c:v>
                </c:pt>
                <c:pt idx="4319">
                  <c:v>edu.stanford.nlp.parser.lexparser.FrenchTreebankParserParams$AddPOSSequenceFunction</c:v>
                </c:pt>
                <c:pt idx="4320">
                  <c:v>edu.stanford.nlp.coref.hybrid.sieve.AliasMatch</c:v>
                </c:pt>
                <c:pt idx="4321">
                  <c:v>edu.stanford.nlp.time.TimeExpression$TimeIndexAnnotation</c:v>
                </c:pt>
                <c:pt idx="4322">
                  <c:v>edu.stanford.nlp.pipeline.BinarizerAnnotator</c:v>
                </c:pt>
                <c:pt idx="4323">
                  <c:v>edu.stanford.nlp.international.french.process.FrenchLexer$UntokenizableOptions</c:v>
                </c:pt>
                <c:pt idx="4324">
                  <c:v>edu.stanford.nlp.ling.tokensregex.types.Expressions$CaseExpression</c:v>
                </c:pt>
                <c:pt idx="4325">
                  <c:v>edu.stanford.nlp.fsm.AutomatonMinimizer</c:v>
                </c:pt>
                <c:pt idx="4326">
                  <c:v>edu.stanford.nlp.patterns.GetPatternsFromDataMultiClass$Flags</c:v>
                </c:pt>
                <c:pt idx="4327">
                  <c:v>edu.stanford.nlp.pipeline.CoreNLPProtos$Document$Builder</c:v>
                </c:pt>
                <c:pt idx="4328">
                  <c:v>edu.stanford.nlp.optimization.SGDToQNMinimizer</c:v>
                </c:pt>
                <c:pt idx="4329">
                  <c:v>edu.stanford.nlp.classify.WeightedDataset</c:v>
                </c:pt>
                <c:pt idx="4330">
                  <c:v>edu.stanford.nlp.quoteattribution.Sieves.QMSieves.ParagraphEndQuoteClosestSieve</c:v>
                </c:pt>
                <c:pt idx="4331">
                  <c:v>edu.stanford.nlp.ling.tokensregex.SequenceMatchRules$CoreMapToListExtractRule</c:v>
                </c:pt>
                <c:pt idx="4332">
                  <c:v>edu.stanford.nlp.pipeline.CoreNLPProtos$TsurgeonResponse</c:v>
                </c:pt>
                <c:pt idx="4333">
                  <c:v>edu.stanford.nlp.international.spanish.SpanishTokenizerITest</c:v>
                </c:pt>
                <c:pt idx="4334">
                  <c:v>edu.stanford.nlp.ie.KBPTokensregexExtractor$Object</c:v>
                </c:pt>
                <c:pt idx="4335">
                  <c:v>edu.stanford.nlp.naturalli.OperatorScopeITest$Anonymous1</c:v>
                </c:pt>
                <c:pt idx="4336">
                  <c:v>edu.stanford.nlp.pipeline.CoreNLPProtos$SemgrexResponse$NamedRelation$Anonymous33</c:v>
                </c:pt>
                <c:pt idx="4337">
                  <c:v>edu.stanford.nlp.time.TimeFormatter$RelaxedNumericDateComponent</c:v>
                </c:pt>
                <c:pt idx="4338">
                  <c:v>edu.stanford.nlp.parser.lexparser.TaggerReranker$Query</c:v>
                </c:pt>
                <c:pt idx="4339">
                  <c:v>edu.stanford.nlp.ling.tokensregex.SequenceMatchRules$Rule</c:v>
                </c:pt>
                <c:pt idx="4340">
                  <c:v>edu.stanford.nlp.coref.hybrid.sieve.DiscourseMatch</c:v>
                </c:pt>
                <c:pt idx="4341">
                  <c:v>edu.stanford.nlp.pipeline.CoreNLPProtos$NERMention$Builder</c:v>
                </c:pt>
                <c:pt idx="4342">
                  <c:v>edu.stanford.nlp.ling.tokensregex.SequenceMatchResult</c:v>
                </c:pt>
                <c:pt idx="4343">
                  <c:v>edu.stanford.nlp.trees.tregex.CoordinationPattern$CoordinationMatcher</c:v>
                </c:pt>
                <c:pt idx="4344">
                  <c:v>edu.stanford.nlp.pipeline.CoreNLPProtos$SemgrexResponse$NamedNodeOrBuilder</c:v>
                </c:pt>
                <c:pt idx="4345">
                  <c:v>edu.stanford.nlp.trees.tregex.tsurgeon.TsurgeonParser$LookaheadSuccess</c:v>
                </c:pt>
                <c:pt idx="4346">
                  <c:v>edu.stanford.nlp.pipeline.CoreMapAttributeAggregator$ConcatListAggregator</c:v>
                </c:pt>
                <c:pt idx="4347">
                  <c:v>edu.stanford.nlp.time.SUTime$TimexDocFunc</c:v>
                </c:pt>
                <c:pt idx="4348">
                  <c:v>edu.stanford.nlp.parser.nndep.DependencyTree</c:v>
                </c:pt>
                <c:pt idx="4349">
                  <c:v>edu.stanford.nlp.scenegraph.SceneGraphAttribute</c:v>
                </c:pt>
                <c:pt idx="4350">
                  <c:v>edu.stanford.nlp.parser.lexparser.LexicalizedParser$Anonymous1</c:v>
                </c:pt>
                <c:pt idx="4351">
                  <c:v>edu.stanford.nlp.parser.tools.UpdateParserOptions</c:v>
                </c:pt>
                <c:pt idx="4352">
                  <c:v>edu.stanford.nlp.pipeline.TokenizerBenchmarkTestCase</c:v>
                </c:pt>
                <c:pt idx="4353">
                  <c:v>edu.stanford.nlp.graph.DijkstraShortestPath</c:v>
                </c:pt>
                <c:pt idx="4354">
                  <c:v>edu.stanford.nlp.naturalli.QuestionToStatementTranslator$UnknownTokenMarker</c:v>
                </c:pt>
                <c:pt idx="4355">
                  <c:v>edu.stanford.nlp.pipeline.WordsToSentencesAnnotatorTest</c:v>
                </c:pt>
                <c:pt idx="4356">
                  <c:v>edu.stanford.nlp.trees.international.pennchinese.SunJurafskyChineseHeadFinder</c:v>
                </c:pt>
                <c:pt idx="4357">
                  <c:v>edu.stanford.nlp.trees.SimpleConstituent$ConstituentFactoryHolder</c:v>
                </c:pt>
                <c:pt idx="4358">
                  <c:v>edu.stanford.nlp.sequences.ObjectBankWrapper$WrappedIterator</c:v>
                </c:pt>
                <c:pt idx="4359">
                  <c:v>edu.stanford.nlp.parser.metrics.EvaluationMetric</c:v>
                </c:pt>
                <c:pt idx="4360">
                  <c:v>edu.stanford.nlp.ie.NERFeatureFactoryITest</c:v>
                </c:pt>
                <c:pt idx="4361">
                  <c:v>edu.stanford.nlp.semgraph.semgrex.GraphRelation</c:v>
                </c:pt>
                <c:pt idx="4362">
                  <c:v>edu.stanford.nlp.coref.statistical.Example</c:v>
                </c:pt>
                <c:pt idx="4363">
                  <c:v>edu.stanford.nlp.time.ParsedGigawordReader$Anonymous1</c:v>
                </c:pt>
                <c:pt idx="4364">
                  <c:v>edu.stanford.nlp.trees.international.italian.ItalianTreebankLanguagePack</c:v>
                </c:pt>
                <c:pt idx="4365">
                  <c:v>edu.stanford.nlp.pipeline.CoreNLPProtos$SsurgeonResponseOrBuilder</c:v>
                </c:pt>
                <c:pt idx="4366">
                  <c:v>edu.stanford.nlp.trees.tregex.gui.FileTreeNode</c:v>
                </c:pt>
                <c:pt idx="4367">
                  <c:v>edu.stanford.nlp.pipeline.TokenizerGermanBenchmarkITest</c:v>
                </c:pt>
                <c:pt idx="4368">
                  <c:v>edu.stanford.nlp.fsm.FastExactAutomatonMinimizer$Block</c:v>
                </c:pt>
                <c:pt idx="4369">
                  <c:v>edu.stanford.nlp.pipeline.TokensRegexNERAnnotator$Entry</c:v>
                </c:pt>
                <c:pt idx="4370">
                  <c:v>edu.stanford.nlp.naturalli.ClauseSplitterSearchProblem$Anonymous1$Anonymous9</c:v>
                </c:pt>
                <c:pt idx="4371">
                  <c:v>edu.stanford.nlp.parser.ui.ParserPanel$TimerListener</c:v>
                </c:pt>
                <c:pt idx="4372">
                  <c:v>edu.stanford.nlp.pipeline.CoreNLPProtos$SsurgeonResponse</c:v>
                </c:pt>
                <c:pt idx="4373">
                  <c:v>edu.stanford.nlp.naturalli.ClauseSplitterSearchProblem$Anonymous1$Anonymous6</c:v>
                </c:pt>
                <c:pt idx="4374">
                  <c:v>edu.stanford.nlp.naturalli.ClauseSplitterSearchProblem$Anonymous1$Anonymous5</c:v>
                </c:pt>
                <c:pt idx="4375">
                  <c:v>edu.stanford.nlp.trees.ud.CoNLLUDocumentReader$WordProcessor</c:v>
                </c:pt>
                <c:pt idx="4376">
                  <c:v>edu.stanford.nlp.naturalli.ClauseSplitterSearchProblem$Anonymous1$Anonymous8</c:v>
                </c:pt>
                <c:pt idx="4377">
                  <c:v>edu.stanford.nlp.naturalli.ClauseSplitterSearchProblem$Anonymous1$Anonymous7</c:v>
                </c:pt>
                <c:pt idx="4378">
                  <c:v>edu.stanford.nlp.naturalli.ClauseSplitterSearchProblem$Anonymous1$Anonymous2</c:v>
                </c:pt>
                <c:pt idx="4379">
                  <c:v>edu.stanford.nlp.naturalli.ClauseSplitterSearchProblem$Anonymous1$Anonymous4</c:v>
                </c:pt>
                <c:pt idx="4380">
                  <c:v>edu.stanford.nlp.naturalli.ClauseSplitterSearchProblem$Anonymous1$Anonymous3</c:v>
                </c:pt>
                <c:pt idx="4381">
                  <c:v>edu.stanford.nlp.util.logging.LogFilter$HasChannel</c:v>
                </c:pt>
                <c:pt idx="4382">
                  <c:v>edu.stanford.nlp.util.ArrayHeap</c:v>
                </c:pt>
                <c:pt idx="4383">
                  <c:v>edu.stanford.nlp.optimization.SMDMinimizer$Anonymous1</c:v>
                </c:pt>
                <c:pt idx="4384">
                  <c:v>edu.stanford.nlp.classify.ProbabilisticClassifier</c:v>
                </c:pt>
                <c:pt idx="4385">
                  <c:v>edu.stanford.nlp.ling.tokensregex.Env$Binder</c:v>
                </c:pt>
                <c:pt idx="4386">
                  <c:v>edu.stanford.nlp.patterns.PhraseScorer$Normalization</c:v>
                </c:pt>
                <c:pt idx="4387">
                  <c:v>edu.stanford.nlp.parser.lexparser.GrammarCompactor</c:v>
                </c:pt>
                <c:pt idx="4388">
                  <c:v>edu.stanford.nlp.dcoref.sievepasses.RelaxedHeadMatch</c:v>
                </c:pt>
                <c:pt idx="4389">
                  <c:v>edu.stanford.nlp.pipeline.RegexNERAnnotatorITest</c:v>
                </c:pt>
                <c:pt idx="4390">
                  <c:v>edu.stanford.nlp.parser.lexparser.Scorer</c:v>
                </c:pt>
                <c:pt idx="4391">
                  <c:v>edu.stanford.nlp.io.RegExFileFilter</c:v>
                </c:pt>
              </c:strCache>
            </c:strRef>
          </c:xVal>
          <c:yVal>
            <c:numRef>
              <c:f>'CoreNLP-mainclass'!$N$2:$N$4393</c:f>
              <c:numCache>
                <c:formatCode>General</c:formatCode>
                <c:ptCount val="4392"/>
                <c:pt idx="0">
                  <c:v>0.2888889</c:v>
                </c:pt>
                <c:pt idx="1">
                  <c:v>0</c:v>
                </c:pt>
                <c:pt idx="2">
                  <c:v>0.121212125</c:v>
                </c:pt>
                <c:pt idx="3">
                  <c:v>0</c:v>
                </c:pt>
                <c:pt idx="4">
                  <c:v>1.9047620000000001E-2</c:v>
                </c:pt>
                <c:pt idx="5">
                  <c:v>0</c:v>
                </c:pt>
                <c:pt idx="6">
                  <c:v>0</c:v>
                </c:pt>
                <c:pt idx="7">
                  <c:v>0</c:v>
                </c:pt>
                <c:pt idx="8">
                  <c:v>0</c:v>
                </c:pt>
                <c:pt idx="9">
                  <c:v>-1</c:v>
                </c:pt>
                <c:pt idx="10">
                  <c:v>0</c:v>
                </c:pt>
                <c:pt idx="11">
                  <c:v>-1</c:v>
                </c:pt>
                <c:pt idx="12">
                  <c:v>-1</c:v>
                </c:pt>
                <c:pt idx="13">
                  <c:v>1</c:v>
                </c:pt>
                <c:pt idx="14">
                  <c:v>0</c:v>
                </c:pt>
                <c:pt idx="15">
                  <c:v>0</c:v>
                </c:pt>
                <c:pt idx="16">
                  <c:v>0</c:v>
                </c:pt>
                <c:pt idx="17">
                  <c:v>0.33333333999999998</c:v>
                </c:pt>
                <c:pt idx="18">
                  <c:v>1</c:v>
                </c:pt>
                <c:pt idx="19">
                  <c:v>0</c:v>
                </c:pt>
                <c:pt idx="20">
                  <c:v>0</c:v>
                </c:pt>
                <c:pt idx="21">
                  <c:v>0</c:v>
                </c:pt>
                <c:pt idx="22">
                  <c:v>1</c:v>
                </c:pt>
                <c:pt idx="23">
                  <c:v>0</c:v>
                </c:pt>
                <c:pt idx="24">
                  <c:v>-1</c:v>
                </c:pt>
                <c:pt idx="25">
                  <c:v>0</c:v>
                </c:pt>
                <c:pt idx="26">
                  <c:v>0</c:v>
                </c:pt>
                <c:pt idx="27">
                  <c:v>3.5714286999999997E-2</c:v>
                </c:pt>
                <c:pt idx="28">
                  <c:v>0.5</c:v>
                </c:pt>
                <c:pt idx="29">
                  <c:v>0.33333333999999998</c:v>
                </c:pt>
                <c:pt idx="30">
                  <c:v>0.1</c:v>
                </c:pt>
                <c:pt idx="31">
                  <c:v>-1</c:v>
                </c:pt>
                <c:pt idx="32">
                  <c:v>0.21944722999999999</c:v>
                </c:pt>
                <c:pt idx="33">
                  <c:v>0.5</c:v>
                </c:pt>
                <c:pt idx="34">
                  <c:v>1</c:v>
                </c:pt>
                <c:pt idx="35">
                  <c:v>0</c:v>
                </c:pt>
                <c:pt idx="36">
                  <c:v>1</c:v>
                </c:pt>
                <c:pt idx="37">
                  <c:v>0.28571429999999998</c:v>
                </c:pt>
                <c:pt idx="38">
                  <c:v>0</c:v>
                </c:pt>
                <c:pt idx="39">
                  <c:v>0</c:v>
                </c:pt>
                <c:pt idx="40">
                  <c:v>0.31818180000000001</c:v>
                </c:pt>
                <c:pt idx="41">
                  <c:v>0</c:v>
                </c:pt>
                <c:pt idx="42">
                  <c:v>1</c:v>
                </c:pt>
                <c:pt idx="43">
                  <c:v>1</c:v>
                </c:pt>
                <c:pt idx="44">
                  <c:v>0</c:v>
                </c:pt>
                <c:pt idx="45">
                  <c:v>0</c:v>
                </c:pt>
                <c:pt idx="46">
                  <c:v>0</c:v>
                </c:pt>
                <c:pt idx="47">
                  <c:v>0</c:v>
                </c:pt>
                <c:pt idx="48">
                  <c:v>0</c:v>
                </c:pt>
                <c:pt idx="49">
                  <c:v>-1</c:v>
                </c:pt>
                <c:pt idx="50">
                  <c:v>0.7</c:v>
                </c:pt>
                <c:pt idx="51">
                  <c:v>0.33333333999999998</c:v>
                </c:pt>
                <c:pt idx="52">
                  <c:v>0.30555555000000001</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90909094000000001</c:v>
                </c:pt>
                <c:pt idx="69">
                  <c:v>0</c:v>
                </c:pt>
                <c:pt idx="70">
                  <c:v>0.33333333999999998</c:v>
                </c:pt>
                <c:pt idx="71">
                  <c:v>0</c:v>
                </c:pt>
                <c:pt idx="72">
                  <c:v>0.4</c:v>
                </c:pt>
                <c:pt idx="73">
                  <c:v>0</c:v>
                </c:pt>
                <c:pt idx="74">
                  <c:v>0</c:v>
                </c:pt>
                <c:pt idx="75">
                  <c:v>-1</c:v>
                </c:pt>
                <c:pt idx="76">
                  <c:v>0.8</c:v>
                </c:pt>
                <c:pt idx="77">
                  <c:v>0.14285714999999999</c:v>
                </c:pt>
                <c:pt idx="78">
                  <c:v>-1</c:v>
                </c:pt>
                <c:pt idx="79">
                  <c:v>0</c:v>
                </c:pt>
                <c:pt idx="80">
                  <c:v>-1</c:v>
                </c:pt>
                <c:pt idx="81">
                  <c:v>0</c:v>
                </c:pt>
                <c:pt idx="82">
                  <c:v>-1</c:v>
                </c:pt>
                <c:pt idx="83">
                  <c:v>6.6666669999999997E-2</c:v>
                </c:pt>
                <c:pt idx="84">
                  <c:v>0</c:v>
                </c:pt>
                <c:pt idx="85">
                  <c:v>0</c:v>
                </c:pt>
                <c:pt idx="86">
                  <c:v>0</c:v>
                </c:pt>
                <c:pt idx="87">
                  <c:v>0.65454540000000005</c:v>
                </c:pt>
                <c:pt idx="88">
                  <c:v>6.0606062000000002E-2</c:v>
                </c:pt>
                <c:pt idx="89">
                  <c:v>0</c:v>
                </c:pt>
                <c:pt idx="90">
                  <c:v>0.78181820000000002</c:v>
                </c:pt>
                <c:pt idx="91">
                  <c:v>0</c:v>
                </c:pt>
                <c:pt idx="92">
                  <c:v>6.6176473999999999E-2</c:v>
                </c:pt>
                <c:pt idx="93">
                  <c:v>5.1470589999999997E-2</c:v>
                </c:pt>
                <c:pt idx="94">
                  <c:v>0.33333333999999998</c:v>
                </c:pt>
                <c:pt idx="95">
                  <c:v>0</c:v>
                </c:pt>
                <c:pt idx="96">
                  <c:v>-1</c:v>
                </c:pt>
                <c:pt idx="97">
                  <c:v>1</c:v>
                </c:pt>
                <c:pt idx="98">
                  <c:v>0</c:v>
                </c:pt>
                <c:pt idx="99">
                  <c:v>0</c:v>
                </c:pt>
                <c:pt idx="100">
                  <c:v>1</c:v>
                </c:pt>
                <c:pt idx="101">
                  <c:v>1</c:v>
                </c:pt>
                <c:pt idx="102">
                  <c:v>0</c:v>
                </c:pt>
                <c:pt idx="103">
                  <c:v>0</c:v>
                </c:pt>
                <c:pt idx="104">
                  <c:v>0.22972972999999999</c:v>
                </c:pt>
                <c:pt idx="105">
                  <c:v>0</c:v>
                </c:pt>
                <c:pt idx="106">
                  <c:v>0</c:v>
                </c:pt>
                <c:pt idx="107">
                  <c:v>0</c:v>
                </c:pt>
                <c:pt idx="108">
                  <c:v>7.9365080000000001E-3</c:v>
                </c:pt>
                <c:pt idx="109">
                  <c:v>0</c:v>
                </c:pt>
                <c:pt idx="110">
                  <c:v>0</c:v>
                </c:pt>
                <c:pt idx="111">
                  <c:v>0</c:v>
                </c:pt>
                <c:pt idx="112">
                  <c:v>1</c:v>
                </c:pt>
                <c:pt idx="113">
                  <c:v>0.37878788000000002</c:v>
                </c:pt>
                <c:pt idx="114">
                  <c:v>0</c:v>
                </c:pt>
                <c:pt idx="115">
                  <c:v>0</c:v>
                </c:pt>
                <c:pt idx="116">
                  <c:v>0</c:v>
                </c:pt>
                <c:pt idx="117">
                  <c:v>0.47272726999999998</c:v>
                </c:pt>
                <c:pt idx="118">
                  <c:v>0</c:v>
                </c:pt>
                <c:pt idx="119">
                  <c:v>1</c:v>
                </c:pt>
                <c:pt idx="120">
                  <c:v>0</c:v>
                </c:pt>
                <c:pt idx="121">
                  <c:v>0</c:v>
                </c:pt>
                <c:pt idx="122">
                  <c:v>0</c:v>
                </c:pt>
                <c:pt idx="123">
                  <c:v>0</c:v>
                </c:pt>
                <c:pt idx="124">
                  <c:v>0.33333333999999998</c:v>
                </c:pt>
                <c:pt idx="125">
                  <c:v>0</c:v>
                </c:pt>
                <c:pt idx="126">
                  <c:v>0</c:v>
                </c:pt>
                <c:pt idx="127">
                  <c:v>1</c:v>
                </c:pt>
                <c:pt idx="128">
                  <c:v>0</c:v>
                </c:pt>
                <c:pt idx="129">
                  <c:v>1</c:v>
                </c:pt>
                <c:pt idx="130">
                  <c:v>0.46969696999999999</c:v>
                </c:pt>
                <c:pt idx="131">
                  <c:v>0</c:v>
                </c:pt>
                <c:pt idx="132">
                  <c:v>0</c:v>
                </c:pt>
                <c:pt idx="133">
                  <c:v>0</c:v>
                </c:pt>
                <c:pt idx="134">
                  <c:v>0</c:v>
                </c:pt>
                <c:pt idx="135">
                  <c:v>0.75</c:v>
                </c:pt>
                <c:pt idx="136">
                  <c:v>0</c:v>
                </c:pt>
                <c:pt idx="137">
                  <c:v>0</c:v>
                </c:pt>
                <c:pt idx="138">
                  <c:v>0</c:v>
                </c:pt>
                <c:pt idx="139">
                  <c:v>0</c:v>
                </c:pt>
                <c:pt idx="140">
                  <c:v>0.21925132999999999</c:v>
                </c:pt>
                <c:pt idx="141">
                  <c:v>1</c:v>
                </c:pt>
                <c:pt idx="142">
                  <c:v>1</c:v>
                </c:pt>
                <c:pt idx="143">
                  <c:v>0</c:v>
                </c:pt>
                <c:pt idx="144">
                  <c:v>7.1895429999999996E-2</c:v>
                </c:pt>
                <c:pt idx="145">
                  <c:v>0</c:v>
                </c:pt>
                <c:pt idx="146">
                  <c:v>0</c:v>
                </c:pt>
                <c:pt idx="147">
                  <c:v>0</c:v>
                </c:pt>
                <c:pt idx="148">
                  <c:v>0</c:v>
                </c:pt>
                <c:pt idx="149">
                  <c:v>0</c:v>
                </c:pt>
                <c:pt idx="150">
                  <c:v>0</c:v>
                </c:pt>
                <c:pt idx="151">
                  <c:v>0</c:v>
                </c:pt>
                <c:pt idx="152">
                  <c:v>-1</c:v>
                </c:pt>
                <c:pt idx="153">
                  <c:v>0</c:v>
                </c:pt>
                <c:pt idx="154">
                  <c:v>0</c:v>
                </c:pt>
                <c:pt idx="155">
                  <c:v>0</c:v>
                </c:pt>
                <c:pt idx="156">
                  <c:v>0</c:v>
                </c:pt>
                <c:pt idx="157">
                  <c:v>0</c:v>
                </c:pt>
                <c:pt idx="158">
                  <c:v>0</c:v>
                </c:pt>
                <c:pt idx="159">
                  <c:v>0</c:v>
                </c:pt>
                <c:pt idx="160">
                  <c:v>0</c:v>
                </c:pt>
                <c:pt idx="161">
                  <c:v>0.16666666999999999</c:v>
                </c:pt>
                <c:pt idx="162">
                  <c:v>0</c:v>
                </c:pt>
                <c:pt idx="163">
                  <c:v>0.26666667999999999</c:v>
                </c:pt>
                <c:pt idx="164">
                  <c:v>0</c:v>
                </c:pt>
                <c:pt idx="165">
                  <c:v>0</c:v>
                </c:pt>
                <c:pt idx="166">
                  <c:v>9.0909089999999998E-2</c:v>
                </c:pt>
                <c:pt idx="167">
                  <c:v>0</c:v>
                </c:pt>
                <c:pt idx="168">
                  <c:v>0</c:v>
                </c:pt>
                <c:pt idx="169">
                  <c:v>0</c:v>
                </c:pt>
                <c:pt idx="170">
                  <c:v>1</c:v>
                </c:pt>
                <c:pt idx="171">
                  <c:v>0</c:v>
                </c:pt>
                <c:pt idx="172">
                  <c:v>0</c:v>
                </c:pt>
                <c:pt idx="173">
                  <c:v>0</c:v>
                </c:pt>
                <c:pt idx="174">
                  <c:v>4.7619050000000003E-2</c:v>
                </c:pt>
                <c:pt idx="175">
                  <c:v>3.6363634999999998E-2</c:v>
                </c:pt>
                <c:pt idx="176">
                  <c:v>0</c:v>
                </c:pt>
                <c:pt idx="177">
                  <c:v>0</c:v>
                </c:pt>
                <c:pt idx="178">
                  <c:v>1</c:v>
                </c:pt>
                <c:pt idx="179">
                  <c:v>0</c:v>
                </c:pt>
                <c:pt idx="180">
                  <c:v>0</c:v>
                </c:pt>
                <c:pt idx="181">
                  <c:v>0</c:v>
                </c:pt>
                <c:pt idx="182">
                  <c:v>0</c:v>
                </c:pt>
                <c:pt idx="183">
                  <c:v>0</c:v>
                </c:pt>
                <c:pt idx="184">
                  <c:v>0</c:v>
                </c:pt>
                <c:pt idx="185">
                  <c:v>0</c:v>
                </c:pt>
                <c:pt idx="186">
                  <c:v>-1</c:v>
                </c:pt>
                <c:pt idx="187">
                  <c:v>0.41176469999999998</c:v>
                </c:pt>
                <c:pt idx="188">
                  <c:v>0</c:v>
                </c:pt>
                <c:pt idx="189">
                  <c:v>0.68951609999999997</c:v>
                </c:pt>
                <c:pt idx="190">
                  <c:v>0.64444447000000005</c:v>
                </c:pt>
                <c:pt idx="191">
                  <c:v>0.53333335999999998</c:v>
                </c:pt>
                <c:pt idx="192">
                  <c:v>1</c:v>
                </c:pt>
                <c:pt idx="193">
                  <c:v>0</c:v>
                </c:pt>
                <c:pt idx="194">
                  <c:v>1</c:v>
                </c:pt>
                <c:pt idx="195">
                  <c:v>9.7267110000000004E-2</c:v>
                </c:pt>
                <c:pt idx="196">
                  <c:v>0</c:v>
                </c:pt>
                <c:pt idx="197">
                  <c:v>0.29802953999999998</c:v>
                </c:pt>
                <c:pt idx="198">
                  <c:v>1</c:v>
                </c:pt>
                <c:pt idx="199">
                  <c:v>-1</c:v>
                </c:pt>
                <c:pt idx="200">
                  <c:v>0</c:v>
                </c:pt>
                <c:pt idx="201">
                  <c:v>0</c:v>
                </c:pt>
                <c:pt idx="202">
                  <c:v>0</c:v>
                </c:pt>
                <c:pt idx="203">
                  <c:v>0</c:v>
                </c:pt>
                <c:pt idx="204">
                  <c:v>0.108333334</c:v>
                </c:pt>
                <c:pt idx="205">
                  <c:v>4.7619050000000003E-2</c:v>
                </c:pt>
                <c:pt idx="206">
                  <c:v>0</c:v>
                </c:pt>
                <c:pt idx="207">
                  <c:v>0.22972972999999999</c:v>
                </c:pt>
                <c:pt idx="208">
                  <c:v>0</c:v>
                </c:pt>
                <c:pt idx="209">
                  <c:v>0</c:v>
                </c:pt>
                <c:pt idx="210">
                  <c:v>0</c:v>
                </c:pt>
                <c:pt idx="211">
                  <c:v>0</c:v>
                </c:pt>
                <c:pt idx="212">
                  <c:v>0</c:v>
                </c:pt>
                <c:pt idx="213">
                  <c:v>0</c:v>
                </c:pt>
                <c:pt idx="214">
                  <c:v>0</c:v>
                </c:pt>
                <c:pt idx="215">
                  <c:v>0.66666669999999995</c:v>
                </c:pt>
                <c:pt idx="216">
                  <c:v>0</c:v>
                </c:pt>
                <c:pt idx="217">
                  <c:v>2.1978022999999999E-2</c:v>
                </c:pt>
                <c:pt idx="218">
                  <c:v>1</c:v>
                </c:pt>
                <c:pt idx="219">
                  <c:v>0</c:v>
                </c:pt>
                <c:pt idx="220">
                  <c:v>0</c:v>
                </c:pt>
                <c:pt idx="221">
                  <c:v>0</c:v>
                </c:pt>
                <c:pt idx="222">
                  <c:v>0</c:v>
                </c:pt>
                <c:pt idx="223">
                  <c:v>0</c:v>
                </c:pt>
                <c:pt idx="224">
                  <c:v>6.6666669999999997E-2</c:v>
                </c:pt>
                <c:pt idx="225">
                  <c:v>0</c:v>
                </c:pt>
                <c:pt idx="226">
                  <c:v>0</c:v>
                </c:pt>
                <c:pt idx="227">
                  <c:v>0.16666666999999999</c:v>
                </c:pt>
                <c:pt idx="228">
                  <c:v>0</c:v>
                </c:pt>
                <c:pt idx="229">
                  <c:v>0.33333333999999998</c:v>
                </c:pt>
                <c:pt idx="230">
                  <c:v>0.2</c:v>
                </c:pt>
                <c:pt idx="231">
                  <c:v>0.5</c:v>
                </c:pt>
                <c:pt idx="232">
                  <c:v>0</c:v>
                </c:pt>
                <c:pt idx="233">
                  <c:v>6.6666669999999997E-2</c:v>
                </c:pt>
                <c:pt idx="234">
                  <c:v>0.21921182</c:v>
                </c:pt>
                <c:pt idx="235">
                  <c:v>0</c:v>
                </c:pt>
                <c:pt idx="236">
                  <c:v>0</c:v>
                </c:pt>
                <c:pt idx="237">
                  <c:v>0</c:v>
                </c:pt>
                <c:pt idx="238">
                  <c:v>1</c:v>
                </c:pt>
                <c:pt idx="239">
                  <c:v>0</c:v>
                </c:pt>
                <c:pt idx="240">
                  <c:v>1</c:v>
                </c:pt>
                <c:pt idx="241">
                  <c:v>0.75</c:v>
                </c:pt>
                <c:pt idx="242">
                  <c:v>0</c:v>
                </c:pt>
                <c:pt idx="243">
                  <c:v>0</c:v>
                </c:pt>
                <c:pt idx="244">
                  <c:v>0.83333330000000005</c:v>
                </c:pt>
                <c:pt idx="245">
                  <c:v>-1</c:v>
                </c:pt>
                <c:pt idx="246">
                  <c:v>-1</c:v>
                </c:pt>
                <c:pt idx="247">
                  <c:v>0</c:v>
                </c:pt>
                <c:pt idx="248">
                  <c:v>-1</c:v>
                </c:pt>
                <c:pt idx="249">
                  <c:v>0</c:v>
                </c:pt>
                <c:pt idx="250">
                  <c:v>1</c:v>
                </c:pt>
                <c:pt idx="251">
                  <c:v>0</c:v>
                </c:pt>
                <c:pt idx="252">
                  <c:v>0.53571427000000005</c:v>
                </c:pt>
                <c:pt idx="253">
                  <c:v>0</c:v>
                </c:pt>
                <c:pt idx="254">
                  <c:v>0.44117646999999999</c:v>
                </c:pt>
                <c:pt idx="255">
                  <c:v>0</c:v>
                </c:pt>
                <c:pt idx="256">
                  <c:v>0.85714287</c:v>
                </c:pt>
                <c:pt idx="257">
                  <c:v>0.33333333999999998</c:v>
                </c:pt>
                <c:pt idx="258">
                  <c:v>0.5</c:v>
                </c:pt>
                <c:pt idx="259">
                  <c:v>1</c:v>
                </c:pt>
                <c:pt idx="260">
                  <c:v>0.16666666999999999</c:v>
                </c:pt>
                <c:pt idx="261">
                  <c:v>0</c:v>
                </c:pt>
                <c:pt idx="262">
                  <c:v>0.6</c:v>
                </c:pt>
                <c:pt idx="263">
                  <c:v>2.7777777999999999E-2</c:v>
                </c:pt>
                <c:pt idx="264">
                  <c:v>0</c:v>
                </c:pt>
                <c:pt idx="265">
                  <c:v>0</c:v>
                </c:pt>
                <c:pt idx="266">
                  <c:v>0</c:v>
                </c:pt>
                <c:pt idx="267">
                  <c:v>0.16666666999999999</c:v>
                </c:pt>
                <c:pt idx="268">
                  <c:v>0</c:v>
                </c:pt>
                <c:pt idx="269">
                  <c:v>0</c:v>
                </c:pt>
                <c:pt idx="270">
                  <c:v>0.42857142999999998</c:v>
                </c:pt>
                <c:pt idx="271">
                  <c:v>0.2</c:v>
                </c:pt>
                <c:pt idx="272">
                  <c:v>-1</c:v>
                </c:pt>
                <c:pt idx="273">
                  <c:v>0</c:v>
                </c:pt>
                <c:pt idx="274">
                  <c:v>0</c:v>
                </c:pt>
                <c:pt idx="275">
                  <c:v>0.2</c:v>
                </c:pt>
                <c:pt idx="276">
                  <c:v>0.66666669999999995</c:v>
                </c:pt>
                <c:pt idx="277">
                  <c:v>0.33333333999999998</c:v>
                </c:pt>
                <c:pt idx="278">
                  <c:v>1</c:v>
                </c:pt>
                <c:pt idx="279">
                  <c:v>0.38122331999999998</c:v>
                </c:pt>
                <c:pt idx="280">
                  <c:v>0</c:v>
                </c:pt>
                <c:pt idx="281">
                  <c:v>0</c:v>
                </c:pt>
                <c:pt idx="282">
                  <c:v>-1</c:v>
                </c:pt>
                <c:pt idx="283">
                  <c:v>0.17398201999999999</c:v>
                </c:pt>
                <c:pt idx="284">
                  <c:v>1</c:v>
                </c:pt>
                <c:pt idx="285">
                  <c:v>0</c:v>
                </c:pt>
                <c:pt idx="286">
                  <c:v>0.40909089999999998</c:v>
                </c:pt>
                <c:pt idx="287">
                  <c:v>-1</c:v>
                </c:pt>
                <c:pt idx="288">
                  <c:v>0</c:v>
                </c:pt>
                <c:pt idx="289">
                  <c:v>0.66666669999999995</c:v>
                </c:pt>
                <c:pt idx="290">
                  <c:v>0</c:v>
                </c:pt>
                <c:pt idx="291">
                  <c:v>9.0909089999999998E-2</c:v>
                </c:pt>
                <c:pt idx="292">
                  <c:v>0</c:v>
                </c:pt>
                <c:pt idx="293">
                  <c:v>0</c:v>
                </c:pt>
                <c:pt idx="294">
                  <c:v>0.66666669999999995</c:v>
                </c:pt>
                <c:pt idx="295">
                  <c:v>0</c:v>
                </c:pt>
                <c:pt idx="296">
                  <c:v>0.32142857000000002</c:v>
                </c:pt>
                <c:pt idx="297">
                  <c:v>0.5</c:v>
                </c:pt>
                <c:pt idx="298">
                  <c:v>0</c:v>
                </c:pt>
                <c:pt idx="299">
                  <c:v>1</c:v>
                </c:pt>
                <c:pt idx="300">
                  <c:v>0</c:v>
                </c:pt>
                <c:pt idx="301">
                  <c:v>-1</c:v>
                </c:pt>
                <c:pt idx="302">
                  <c:v>0.16666666999999999</c:v>
                </c:pt>
                <c:pt idx="303">
                  <c:v>0.53333335999999998</c:v>
                </c:pt>
                <c:pt idx="304">
                  <c:v>0</c:v>
                </c:pt>
                <c:pt idx="305">
                  <c:v>0.28571429999999998</c:v>
                </c:pt>
                <c:pt idx="306">
                  <c:v>0.4</c:v>
                </c:pt>
                <c:pt idx="307">
                  <c:v>1</c:v>
                </c:pt>
                <c:pt idx="308">
                  <c:v>0.17748918</c:v>
                </c:pt>
                <c:pt idx="309">
                  <c:v>0</c:v>
                </c:pt>
                <c:pt idx="310">
                  <c:v>0.23809524000000001</c:v>
                </c:pt>
                <c:pt idx="311">
                  <c:v>-1</c:v>
                </c:pt>
                <c:pt idx="312">
                  <c:v>0</c:v>
                </c:pt>
                <c:pt idx="313">
                  <c:v>0</c:v>
                </c:pt>
                <c:pt idx="314">
                  <c:v>0.1308677</c:v>
                </c:pt>
                <c:pt idx="315">
                  <c:v>0</c:v>
                </c:pt>
                <c:pt idx="316">
                  <c:v>0.4</c:v>
                </c:pt>
                <c:pt idx="317">
                  <c:v>-1</c:v>
                </c:pt>
                <c:pt idx="318">
                  <c:v>0.5</c:v>
                </c:pt>
                <c:pt idx="319">
                  <c:v>0</c:v>
                </c:pt>
                <c:pt idx="320">
                  <c:v>0.66666669999999995</c:v>
                </c:pt>
                <c:pt idx="321">
                  <c:v>0.17647060000000001</c:v>
                </c:pt>
                <c:pt idx="322">
                  <c:v>1</c:v>
                </c:pt>
                <c:pt idx="323">
                  <c:v>9.0909089999999998E-2</c:v>
                </c:pt>
                <c:pt idx="324">
                  <c:v>0.33333333999999998</c:v>
                </c:pt>
                <c:pt idx="325">
                  <c:v>6.6666669999999997E-2</c:v>
                </c:pt>
                <c:pt idx="326">
                  <c:v>0</c:v>
                </c:pt>
                <c:pt idx="327">
                  <c:v>0</c:v>
                </c:pt>
                <c:pt idx="328">
                  <c:v>0</c:v>
                </c:pt>
                <c:pt idx="329">
                  <c:v>0</c:v>
                </c:pt>
                <c:pt idx="330">
                  <c:v>0</c:v>
                </c:pt>
                <c:pt idx="331">
                  <c:v>0.33333333999999998</c:v>
                </c:pt>
                <c:pt idx="332">
                  <c:v>0.16666666999999999</c:v>
                </c:pt>
                <c:pt idx="333">
                  <c:v>0</c:v>
                </c:pt>
                <c:pt idx="334">
                  <c:v>0.33333333999999998</c:v>
                </c:pt>
                <c:pt idx="335">
                  <c:v>0</c:v>
                </c:pt>
                <c:pt idx="336">
                  <c:v>0</c:v>
                </c:pt>
                <c:pt idx="337">
                  <c:v>0</c:v>
                </c:pt>
                <c:pt idx="338">
                  <c:v>0</c:v>
                </c:pt>
                <c:pt idx="339">
                  <c:v>0</c:v>
                </c:pt>
                <c:pt idx="340">
                  <c:v>0</c:v>
                </c:pt>
                <c:pt idx="341">
                  <c:v>0.3</c:v>
                </c:pt>
                <c:pt idx="342">
                  <c:v>0</c:v>
                </c:pt>
                <c:pt idx="343">
                  <c:v>0</c:v>
                </c:pt>
                <c:pt idx="344">
                  <c:v>0.5</c:v>
                </c:pt>
                <c:pt idx="345">
                  <c:v>0</c:v>
                </c:pt>
                <c:pt idx="346">
                  <c:v>1</c:v>
                </c:pt>
                <c:pt idx="347">
                  <c:v>0</c:v>
                </c:pt>
                <c:pt idx="348">
                  <c:v>0</c:v>
                </c:pt>
                <c:pt idx="349">
                  <c:v>-1</c:v>
                </c:pt>
                <c:pt idx="350">
                  <c:v>0</c:v>
                </c:pt>
                <c:pt idx="351">
                  <c:v>0</c:v>
                </c:pt>
                <c:pt idx="352">
                  <c:v>0</c:v>
                </c:pt>
                <c:pt idx="353">
                  <c:v>0</c:v>
                </c:pt>
                <c:pt idx="354">
                  <c:v>3.6363634999999998E-2</c:v>
                </c:pt>
                <c:pt idx="355">
                  <c:v>0</c:v>
                </c:pt>
                <c:pt idx="356">
                  <c:v>0</c:v>
                </c:pt>
                <c:pt idx="357">
                  <c:v>6.6666669999999997E-2</c:v>
                </c:pt>
                <c:pt idx="358">
                  <c:v>0.34545453999999998</c:v>
                </c:pt>
                <c:pt idx="359">
                  <c:v>0</c:v>
                </c:pt>
                <c:pt idx="360">
                  <c:v>0.28333332999999999</c:v>
                </c:pt>
                <c:pt idx="361">
                  <c:v>0</c:v>
                </c:pt>
                <c:pt idx="362">
                  <c:v>0</c:v>
                </c:pt>
                <c:pt idx="363">
                  <c:v>0</c:v>
                </c:pt>
                <c:pt idx="364">
                  <c:v>0</c:v>
                </c:pt>
                <c:pt idx="365">
                  <c:v>0.18382353000000001</c:v>
                </c:pt>
                <c:pt idx="366">
                  <c:v>0</c:v>
                </c:pt>
                <c:pt idx="367">
                  <c:v>0</c:v>
                </c:pt>
                <c:pt idx="368">
                  <c:v>0.22972972999999999</c:v>
                </c:pt>
                <c:pt idx="369">
                  <c:v>-1</c:v>
                </c:pt>
                <c:pt idx="370">
                  <c:v>0.4</c:v>
                </c:pt>
                <c:pt idx="371">
                  <c:v>0.70476190000000005</c:v>
                </c:pt>
                <c:pt idx="372">
                  <c:v>0</c:v>
                </c:pt>
                <c:pt idx="373">
                  <c:v>0</c:v>
                </c:pt>
                <c:pt idx="374">
                  <c:v>0</c:v>
                </c:pt>
                <c:pt idx="375">
                  <c:v>1</c:v>
                </c:pt>
                <c:pt idx="376">
                  <c:v>1</c:v>
                </c:pt>
                <c:pt idx="377">
                  <c:v>0</c:v>
                </c:pt>
                <c:pt idx="378">
                  <c:v>0</c:v>
                </c:pt>
                <c:pt idx="379">
                  <c:v>1</c:v>
                </c:pt>
                <c:pt idx="380">
                  <c:v>1</c:v>
                </c:pt>
                <c:pt idx="381">
                  <c:v>0</c:v>
                </c:pt>
                <c:pt idx="382">
                  <c:v>1</c:v>
                </c:pt>
                <c:pt idx="383">
                  <c:v>0</c:v>
                </c:pt>
                <c:pt idx="384">
                  <c:v>0.16666666999999999</c:v>
                </c:pt>
                <c:pt idx="385">
                  <c:v>0</c:v>
                </c:pt>
                <c:pt idx="386">
                  <c:v>0</c:v>
                </c:pt>
                <c:pt idx="387">
                  <c:v>0</c:v>
                </c:pt>
                <c:pt idx="388">
                  <c:v>1</c:v>
                </c:pt>
                <c:pt idx="389">
                  <c:v>0</c:v>
                </c:pt>
                <c:pt idx="390">
                  <c:v>0</c:v>
                </c:pt>
                <c:pt idx="391">
                  <c:v>0.13333333999999999</c:v>
                </c:pt>
                <c:pt idx="392">
                  <c:v>1</c:v>
                </c:pt>
                <c:pt idx="393">
                  <c:v>-1</c:v>
                </c:pt>
                <c:pt idx="394">
                  <c:v>1</c:v>
                </c:pt>
                <c:pt idx="395">
                  <c:v>0.10952381</c:v>
                </c:pt>
                <c:pt idx="396">
                  <c:v>0</c:v>
                </c:pt>
                <c:pt idx="397">
                  <c:v>0</c:v>
                </c:pt>
                <c:pt idx="398">
                  <c:v>0.13333333999999999</c:v>
                </c:pt>
                <c:pt idx="399">
                  <c:v>0</c:v>
                </c:pt>
                <c:pt idx="400">
                  <c:v>0</c:v>
                </c:pt>
                <c:pt idx="401">
                  <c:v>0</c:v>
                </c:pt>
                <c:pt idx="402">
                  <c:v>0</c:v>
                </c:pt>
                <c:pt idx="403">
                  <c:v>-1</c:v>
                </c:pt>
                <c:pt idx="404">
                  <c:v>0</c:v>
                </c:pt>
                <c:pt idx="405">
                  <c:v>0</c:v>
                </c:pt>
                <c:pt idx="406">
                  <c:v>0</c:v>
                </c:pt>
                <c:pt idx="407">
                  <c:v>2.6990552000000002E-3</c:v>
                </c:pt>
                <c:pt idx="408">
                  <c:v>1</c:v>
                </c:pt>
                <c:pt idx="409">
                  <c:v>0</c:v>
                </c:pt>
                <c:pt idx="410">
                  <c:v>0.21428572000000001</c:v>
                </c:pt>
                <c:pt idx="411">
                  <c:v>1.8181817999999999E-2</c:v>
                </c:pt>
                <c:pt idx="412">
                  <c:v>0</c:v>
                </c:pt>
                <c:pt idx="413">
                  <c:v>2.2222222999999999E-2</c:v>
                </c:pt>
                <c:pt idx="414">
                  <c:v>1</c:v>
                </c:pt>
                <c:pt idx="415">
                  <c:v>0</c:v>
                </c:pt>
                <c:pt idx="416">
                  <c:v>0</c:v>
                </c:pt>
                <c:pt idx="417">
                  <c:v>0</c:v>
                </c:pt>
                <c:pt idx="418">
                  <c:v>0.23768117</c:v>
                </c:pt>
                <c:pt idx="419">
                  <c:v>0.66666669999999995</c:v>
                </c:pt>
                <c:pt idx="420">
                  <c:v>0</c:v>
                </c:pt>
                <c:pt idx="421">
                  <c:v>0</c:v>
                </c:pt>
                <c:pt idx="422">
                  <c:v>2.7027028000000002E-2</c:v>
                </c:pt>
                <c:pt idx="423">
                  <c:v>0</c:v>
                </c:pt>
                <c:pt idx="424">
                  <c:v>1</c:v>
                </c:pt>
                <c:pt idx="425">
                  <c:v>0</c:v>
                </c:pt>
                <c:pt idx="426">
                  <c:v>1</c:v>
                </c:pt>
                <c:pt idx="427">
                  <c:v>1</c:v>
                </c:pt>
                <c:pt idx="428">
                  <c:v>0.16666666999999999</c:v>
                </c:pt>
                <c:pt idx="429">
                  <c:v>0</c:v>
                </c:pt>
                <c:pt idx="430">
                  <c:v>1</c:v>
                </c:pt>
                <c:pt idx="431">
                  <c:v>-1</c:v>
                </c:pt>
                <c:pt idx="432">
                  <c:v>0.34545453999999998</c:v>
                </c:pt>
                <c:pt idx="433">
                  <c:v>0.86666670000000001</c:v>
                </c:pt>
                <c:pt idx="434">
                  <c:v>0</c:v>
                </c:pt>
                <c:pt idx="435">
                  <c:v>0.66666669999999995</c:v>
                </c:pt>
                <c:pt idx="436">
                  <c:v>0.4</c:v>
                </c:pt>
                <c:pt idx="437">
                  <c:v>0</c:v>
                </c:pt>
                <c:pt idx="438">
                  <c:v>0</c:v>
                </c:pt>
                <c:pt idx="439">
                  <c:v>0.66666669999999995</c:v>
                </c:pt>
                <c:pt idx="440">
                  <c:v>0</c:v>
                </c:pt>
                <c:pt idx="441">
                  <c:v>0.5</c:v>
                </c:pt>
                <c:pt idx="442">
                  <c:v>0</c:v>
                </c:pt>
                <c:pt idx="443">
                  <c:v>0</c:v>
                </c:pt>
                <c:pt idx="444">
                  <c:v>0</c:v>
                </c:pt>
                <c:pt idx="445">
                  <c:v>0</c:v>
                </c:pt>
                <c:pt idx="446">
                  <c:v>0</c:v>
                </c:pt>
                <c:pt idx="447">
                  <c:v>1</c:v>
                </c:pt>
                <c:pt idx="448">
                  <c:v>0</c:v>
                </c:pt>
                <c:pt idx="449">
                  <c:v>0</c:v>
                </c:pt>
                <c:pt idx="450">
                  <c:v>0.121212125</c:v>
                </c:pt>
                <c:pt idx="451">
                  <c:v>0</c:v>
                </c:pt>
                <c:pt idx="452">
                  <c:v>0.31578946000000002</c:v>
                </c:pt>
                <c:pt idx="453">
                  <c:v>0</c:v>
                </c:pt>
                <c:pt idx="454">
                  <c:v>0.45454547000000001</c:v>
                </c:pt>
                <c:pt idx="455">
                  <c:v>1</c:v>
                </c:pt>
                <c:pt idx="456">
                  <c:v>0.31462585999999998</c:v>
                </c:pt>
                <c:pt idx="457">
                  <c:v>0.6</c:v>
                </c:pt>
                <c:pt idx="458">
                  <c:v>0.3</c:v>
                </c:pt>
                <c:pt idx="459">
                  <c:v>0</c:v>
                </c:pt>
                <c:pt idx="460">
                  <c:v>6.6666669999999997E-2</c:v>
                </c:pt>
                <c:pt idx="461">
                  <c:v>1</c:v>
                </c:pt>
                <c:pt idx="462">
                  <c:v>0</c:v>
                </c:pt>
                <c:pt idx="463">
                  <c:v>0</c:v>
                </c:pt>
                <c:pt idx="464">
                  <c:v>0</c:v>
                </c:pt>
                <c:pt idx="465">
                  <c:v>0</c:v>
                </c:pt>
                <c:pt idx="466">
                  <c:v>7.2727269999999997E-2</c:v>
                </c:pt>
                <c:pt idx="467">
                  <c:v>0</c:v>
                </c:pt>
                <c:pt idx="468">
                  <c:v>0</c:v>
                </c:pt>
                <c:pt idx="469">
                  <c:v>0</c:v>
                </c:pt>
                <c:pt idx="470">
                  <c:v>0.17142858</c:v>
                </c:pt>
                <c:pt idx="471">
                  <c:v>0</c:v>
                </c:pt>
                <c:pt idx="472">
                  <c:v>1</c:v>
                </c:pt>
                <c:pt idx="473">
                  <c:v>0.14285714999999999</c:v>
                </c:pt>
                <c:pt idx="474">
                  <c:v>0</c:v>
                </c:pt>
                <c:pt idx="475">
                  <c:v>0.5</c:v>
                </c:pt>
                <c:pt idx="476">
                  <c:v>0.11875843</c:v>
                </c:pt>
                <c:pt idx="477">
                  <c:v>0</c:v>
                </c:pt>
                <c:pt idx="478">
                  <c:v>0</c:v>
                </c:pt>
                <c:pt idx="479">
                  <c:v>0</c:v>
                </c:pt>
                <c:pt idx="480">
                  <c:v>5.5555555999999999E-2</c:v>
                </c:pt>
                <c:pt idx="481">
                  <c:v>0.19047620000000001</c:v>
                </c:pt>
                <c:pt idx="482">
                  <c:v>0</c:v>
                </c:pt>
                <c:pt idx="483">
                  <c:v>0</c:v>
                </c:pt>
                <c:pt idx="484">
                  <c:v>0.32</c:v>
                </c:pt>
                <c:pt idx="485">
                  <c:v>-1</c:v>
                </c:pt>
                <c:pt idx="486">
                  <c:v>1</c:v>
                </c:pt>
                <c:pt idx="487">
                  <c:v>0</c:v>
                </c:pt>
                <c:pt idx="488">
                  <c:v>0.25435540000000001</c:v>
                </c:pt>
                <c:pt idx="489">
                  <c:v>7.4810050000000003E-2</c:v>
                </c:pt>
                <c:pt idx="490">
                  <c:v>0</c:v>
                </c:pt>
                <c:pt idx="491">
                  <c:v>0.19047620000000001</c:v>
                </c:pt>
                <c:pt idx="492">
                  <c:v>0</c:v>
                </c:pt>
                <c:pt idx="493">
                  <c:v>0</c:v>
                </c:pt>
                <c:pt idx="494">
                  <c:v>0</c:v>
                </c:pt>
                <c:pt idx="495">
                  <c:v>0.47619048000000003</c:v>
                </c:pt>
                <c:pt idx="496">
                  <c:v>0</c:v>
                </c:pt>
                <c:pt idx="497">
                  <c:v>0</c:v>
                </c:pt>
                <c:pt idx="498">
                  <c:v>4.9206350000000003E-2</c:v>
                </c:pt>
                <c:pt idx="499">
                  <c:v>0</c:v>
                </c:pt>
                <c:pt idx="500">
                  <c:v>0</c:v>
                </c:pt>
                <c:pt idx="501">
                  <c:v>0.10714286000000001</c:v>
                </c:pt>
                <c:pt idx="502">
                  <c:v>0</c:v>
                </c:pt>
                <c:pt idx="503">
                  <c:v>0</c:v>
                </c:pt>
                <c:pt idx="504">
                  <c:v>1</c:v>
                </c:pt>
                <c:pt idx="505">
                  <c:v>0</c:v>
                </c:pt>
                <c:pt idx="506">
                  <c:v>-1</c:v>
                </c:pt>
                <c:pt idx="507">
                  <c:v>0</c:v>
                </c:pt>
                <c:pt idx="508">
                  <c:v>0</c:v>
                </c:pt>
                <c:pt idx="509">
                  <c:v>0</c:v>
                </c:pt>
                <c:pt idx="510">
                  <c:v>0</c:v>
                </c:pt>
                <c:pt idx="511">
                  <c:v>0</c:v>
                </c:pt>
                <c:pt idx="512">
                  <c:v>0</c:v>
                </c:pt>
                <c:pt idx="513">
                  <c:v>0</c:v>
                </c:pt>
                <c:pt idx="514">
                  <c:v>0</c:v>
                </c:pt>
                <c:pt idx="515">
                  <c:v>0</c:v>
                </c:pt>
                <c:pt idx="516">
                  <c:v>1</c:v>
                </c:pt>
                <c:pt idx="517">
                  <c:v>1</c:v>
                </c:pt>
                <c:pt idx="518">
                  <c:v>0</c:v>
                </c:pt>
                <c:pt idx="519">
                  <c:v>0</c:v>
                </c:pt>
                <c:pt idx="520">
                  <c:v>0.1</c:v>
                </c:pt>
                <c:pt idx="521">
                  <c:v>0</c:v>
                </c:pt>
                <c:pt idx="522">
                  <c:v>0.14285714999999999</c:v>
                </c:pt>
                <c:pt idx="523">
                  <c:v>0.41666666000000002</c:v>
                </c:pt>
                <c:pt idx="524">
                  <c:v>-1</c:v>
                </c:pt>
                <c:pt idx="525">
                  <c:v>0</c:v>
                </c:pt>
                <c:pt idx="526">
                  <c:v>0</c:v>
                </c:pt>
                <c:pt idx="527">
                  <c:v>0</c:v>
                </c:pt>
                <c:pt idx="528">
                  <c:v>0.30769232000000002</c:v>
                </c:pt>
                <c:pt idx="529">
                  <c:v>1</c:v>
                </c:pt>
                <c:pt idx="530">
                  <c:v>0</c:v>
                </c:pt>
                <c:pt idx="531">
                  <c:v>0</c:v>
                </c:pt>
                <c:pt idx="532">
                  <c:v>0</c:v>
                </c:pt>
                <c:pt idx="533">
                  <c:v>0</c:v>
                </c:pt>
                <c:pt idx="534">
                  <c:v>0</c:v>
                </c:pt>
                <c:pt idx="535">
                  <c:v>0</c:v>
                </c:pt>
                <c:pt idx="536">
                  <c:v>0</c:v>
                </c:pt>
                <c:pt idx="537">
                  <c:v>0.10714286000000001</c:v>
                </c:pt>
                <c:pt idx="538">
                  <c:v>0</c:v>
                </c:pt>
                <c:pt idx="539">
                  <c:v>0.16666666999999999</c:v>
                </c:pt>
                <c:pt idx="540">
                  <c:v>0</c:v>
                </c:pt>
                <c:pt idx="541">
                  <c:v>0</c:v>
                </c:pt>
                <c:pt idx="542">
                  <c:v>0</c:v>
                </c:pt>
                <c:pt idx="543">
                  <c:v>0</c:v>
                </c:pt>
                <c:pt idx="544">
                  <c:v>0</c:v>
                </c:pt>
                <c:pt idx="545">
                  <c:v>0</c:v>
                </c:pt>
                <c:pt idx="546">
                  <c:v>0</c:v>
                </c:pt>
                <c:pt idx="547">
                  <c:v>0</c:v>
                </c:pt>
                <c:pt idx="548">
                  <c:v>0</c:v>
                </c:pt>
                <c:pt idx="549">
                  <c:v>0</c:v>
                </c:pt>
                <c:pt idx="550">
                  <c:v>0.66666669999999995</c:v>
                </c:pt>
                <c:pt idx="551">
                  <c:v>0.92857140000000005</c:v>
                </c:pt>
                <c:pt idx="552">
                  <c:v>0</c:v>
                </c:pt>
                <c:pt idx="553">
                  <c:v>0.38095240000000002</c:v>
                </c:pt>
                <c:pt idx="554">
                  <c:v>0.20483641</c:v>
                </c:pt>
                <c:pt idx="555">
                  <c:v>0</c:v>
                </c:pt>
                <c:pt idx="556">
                  <c:v>6.6666669999999997E-2</c:v>
                </c:pt>
                <c:pt idx="557">
                  <c:v>0</c:v>
                </c:pt>
                <c:pt idx="558">
                  <c:v>1</c:v>
                </c:pt>
                <c:pt idx="559">
                  <c:v>0</c:v>
                </c:pt>
                <c:pt idx="560">
                  <c:v>0.51893940000000005</c:v>
                </c:pt>
                <c:pt idx="561">
                  <c:v>0</c:v>
                </c:pt>
                <c:pt idx="562">
                  <c:v>0</c:v>
                </c:pt>
                <c:pt idx="563">
                  <c:v>0</c:v>
                </c:pt>
                <c:pt idx="564">
                  <c:v>0</c:v>
                </c:pt>
                <c:pt idx="565">
                  <c:v>0</c:v>
                </c:pt>
                <c:pt idx="566">
                  <c:v>0.22972972999999999</c:v>
                </c:pt>
                <c:pt idx="567">
                  <c:v>0.60606059999999995</c:v>
                </c:pt>
                <c:pt idx="568">
                  <c:v>0.92857140000000005</c:v>
                </c:pt>
                <c:pt idx="569">
                  <c:v>0</c:v>
                </c:pt>
                <c:pt idx="570">
                  <c:v>1</c:v>
                </c:pt>
                <c:pt idx="571">
                  <c:v>0</c:v>
                </c:pt>
                <c:pt idx="572">
                  <c:v>0.32727270000000003</c:v>
                </c:pt>
                <c:pt idx="573">
                  <c:v>1</c:v>
                </c:pt>
                <c:pt idx="574">
                  <c:v>0</c:v>
                </c:pt>
                <c:pt idx="575">
                  <c:v>0.11111111</c:v>
                </c:pt>
                <c:pt idx="576">
                  <c:v>0</c:v>
                </c:pt>
                <c:pt idx="577">
                  <c:v>0</c:v>
                </c:pt>
                <c:pt idx="578">
                  <c:v>0</c:v>
                </c:pt>
                <c:pt idx="579">
                  <c:v>0</c:v>
                </c:pt>
                <c:pt idx="580">
                  <c:v>3.3613446999999998E-2</c:v>
                </c:pt>
                <c:pt idx="581">
                  <c:v>0</c:v>
                </c:pt>
                <c:pt idx="582">
                  <c:v>0.5</c:v>
                </c:pt>
                <c:pt idx="583">
                  <c:v>0</c:v>
                </c:pt>
                <c:pt idx="584">
                  <c:v>0</c:v>
                </c:pt>
                <c:pt idx="585">
                  <c:v>0</c:v>
                </c:pt>
                <c:pt idx="586">
                  <c:v>0.28571429999999998</c:v>
                </c:pt>
                <c:pt idx="587">
                  <c:v>0.66666669999999995</c:v>
                </c:pt>
                <c:pt idx="588">
                  <c:v>0</c:v>
                </c:pt>
                <c:pt idx="589">
                  <c:v>0.18181818999999999</c:v>
                </c:pt>
                <c:pt idx="590">
                  <c:v>0</c:v>
                </c:pt>
                <c:pt idx="591">
                  <c:v>0</c:v>
                </c:pt>
                <c:pt idx="592">
                  <c:v>0</c:v>
                </c:pt>
                <c:pt idx="593">
                  <c:v>1</c:v>
                </c:pt>
                <c:pt idx="594">
                  <c:v>0</c:v>
                </c:pt>
                <c:pt idx="595">
                  <c:v>0</c:v>
                </c:pt>
                <c:pt idx="596">
                  <c:v>0</c:v>
                </c:pt>
                <c:pt idx="597">
                  <c:v>0.14285714999999999</c:v>
                </c:pt>
                <c:pt idx="598">
                  <c:v>0</c:v>
                </c:pt>
                <c:pt idx="599">
                  <c:v>0</c:v>
                </c:pt>
                <c:pt idx="600">
                  <c:v>0</c:v>
                </c:pt>
                <c:pt idx="601">
                  <c:v>0</c:v>
                </c:pt>
                <c:pt idx="602">
                  <c:v>0</c:v>
                </c:pt>
                <c:pt idx="603">
                  <c:v>0</c:v>
                </c:pt>
                <c:pt idx="604">
                  <c:v>5.1282052000000002E-2</c:v>
                </c:pt>
                <c:pt idx="605">
                  <c:v>0</c:v>
                </c:pt>
                <c:pt idx="606">
                  <c:v>0</c:v>
                </c:pt>
                <c:pt idx="607">
                  <c:v>0.16666666999999999</c:v>
                </c:pt>
                <c:pt idx="608">
                  <c:v>1</c:v>
                </c:pt>
                <c:pt idx="609">
                  <c:v>0.46060606999999998</c:v>
                </c:pt>
                <c:pt idx="610">
                  <c:v>0.21904762</c:v>
                </c:pt>
                <c:pt idx="611">
                  <c:v>0.66666669999999995</c:v>
                </c:pt>
                <c:pt idx="612">
                  <c:v>1</c:v>
                </c:pt>
                <c:pt idx="613">
                  <c:v>3.5714286999999997E-2</c:v>
                </c:pt>
                <c:pt idx="614">
                  <c:v>-1</c:v>
                </c:pt>
                <c:pt idx="615">
                  <c:v>0</c:v>
                </c:pt>
                <c:pt idx="616">
                  <c:v>0</c:v>
                </c:pt>
                <c:pt idx="617">
                  <c:v>0</c:v>
                </c:pt>
                <c:pt idx="618">
                  <c:v>0.12163462</c:v>
                </c:pt>
                <c:pt idx="619">
                  <c:v>0</c:v>
                </c:pt>
                <c:pt idx="620">
                  <c:v>3.9039037999999998E-2</c:v>
                </c:pt>
                <c:pt idx="621">
                  <c:v>0</c:v>
                </c:pt>
                <c:pt idx="622">
                  <c:v>1</c:v>
                </c:pt>
                <c:pt idx="623">
                  <c:v>0</c:v>
                </c:pt>
                <c:pt idx="624">
                  <c:v>1</c:v>
                </c:pt>
                <c:pt idx="625">
                  <c:v>0</c:v>
                </c:pt>
                <c:pt idx="626">
                  <c:v>0</c:v>
                </c:pt>
                <c:pt idx="627">
                  <c:v>1</c:v>
                </c:pt>
                <c:pt idx="628">
                  <c:v>-1</c:v>
                </c:pt>
                <c:pt idx="629">
                  <c:v>0</c:v>
                </c:pt>
                <c:pt idx="630">
                  <c:v>1</c:v>
                </c:pt>
                <c:pt idx="631">
                  <c:v>0</c:v>
                </c:pt>
                <c:pt idx="632">
                  <c:v>0.46666667000000001</c:v>
                </c:pt>
                <c:pt idx="633">
                  <c:v>0.33333333999999998</c:v>
                </c:pt>
                <c:pt idx="634">
                  <c:v>0</c:v>
                </c:pt>
                <c:pt idx="635">
                  <c:v>-1</c:v>
                </c:pt>
                <c:pt idx="636">
                  <c:v>0</c:v>
                </c:pt>
                <c:pt idx="637">
                  <c:v>0</c:v>
                </c:pt>
                <c:pt idx="638">
                  <c:v>0</c:v>
                </c:pt>
                <c:pt idx="639">
                  <c:v>0</c:v>
                </c:pt>
                <c:pt idx="640">
                  <c:v>0.8</c:v>
                </c:pt>
                <c:pt idx="641">
                  <c:v>0</c:v>
                </c:pt>
                <c:pt idx="642">
                  <c:v>1</c:v>
                </c:pt>
                <c:pt idx="643">
                  <c:v>0.33333333999999998</c:v>
                </c:pt>
                <c:pt idx="644">
                  <c:v>0</c:v>
                </c:pt>
                <c:pt idx="645">
                  <c:v>0.3</c:v>
                </c:pt>
                <c:pt idx="646">
                  <c:v>0</c:v>
                </c:pt>
                <c:pt idx="647">
                  <c:v>0</c:v>
                </c:pt>
                <c:pt idx="648">
                  <c:v>0.32051283000000003</c:v>
                </c:pt>
                <c:pt idx="649">
                  <c:v>0</c:v>
                </c:pt>
                <c:pt idx="650">
                  <c:v>0.33333333999999998</c:v>
                </c:pt>
                <c:pt idx="651">
                  <c:v>0.5</c:v>
                </c:pt>
                <c:pt idx="652">
                  <c:v>1</c:v>
                </c:pt>
                <c:pt idx="653">
                  <c:v>0.33333333999999998</c:v>
                </c:pt>
                <c:pt idx="654">
                  <c:v>0</c:v>
                </c:pt>
                <c:pt idx="655">
                  <c:v>0.83333330000000005</c:v>
                </c:pt>
                <c:pt idx="656">
                  <c:v>0.33333333999999998</c:v>
                </c:pt>
                <c:pt idx="657">
                  <c:v>0</c:v>
                </c:pt>
                <c:pt idx="658">
                  <c:v>0</c:v>
                </c:pt>
                <c:pt idx="659">
                  <c:v>-1</c:v>
                </c:pt>
                <c:pt idx="660">
                  <c:v>1</c:v>
                </c:pt>
                <c:pt idx="661">
                  <c:v>0</c:v>
                </c:pt>
                <c:pt idx="662">
                  <c:v>0</c:v>
                </c:pt>
                <c:pt idx="663">
                  <c:v>0</c:v>
                </c:pt>
                <c:pt idx="664">
                  <c:v>1</c:v>
                </c:pt>
                <c:pt idx="665">
                  <c:v>0</c:v>
                </c:pt>
                <c:pt idx="666">
                  <c:v>0.33333333999999998</c:v>
                </c:pt>
                <c:pt idx="667">
                  <c:v>0</c:v>
                </c:pt>
                <c:pt idx="668">
                  <c:v>0</c:v>
                </c:pt>
                <c:pt idx="669">
                  <c:v>0.3939394</c:v>
                </c:pt>
                <c:pt idx="670">
                  <c:v>0</c:v>
                </c:pt>
                <c:pt idx="671">
                  <c:v>0.13105412999999999</c:v>
                </c:pt>
                <c:pt idx="672">
                  <c:v>0</c:v>
                </c:pt>
                <c:pt idx="673">
                  <c:v>-1</c:v>
                </c:pt>
                <c:pt idx="674">
                  <c:v>0.66666669999999995</c:v>
                </c:pt>
                <c:pt idx="675">
                  <c:v>-1</c:v>
                </c:pt>
                <c:pt idx="676">
                  <c:v>0.16666666999999999</c:v>
                </c:pt>
                <c:pt idx="677">
                  <c:v>0</c:v>
                </c:pt>
                <c:pt idx="678">
                  <c:v>0</c:v>
                </c:pt>
                <c:pt idx="679">
                  <c:v>0</c:v>
                </c:pt>
                <c:pt idx="680">
                  <c:v>2.7777777999999999E-2</c:v>
                </c:pt>
                <c:pt idx="681">
                  <c:v>0</c:v>
                </c:pt>
                <c:pt idx="682">
                  <c:v>0</c:v>
                </c:pt>
                <c:pt idx="683">
                  <c:v>0</c:v>
                </c:pt>
                <c:pt idx="684">
                  <c:v>0</c:v>
                </c:pt>
                <c:pt idx="685">
                  <c:v>0.40909089999999998</c:v>
                </c:pt>
                <c:pt idx="686">
                  <c:v>0.34848484000000002</c:v>
                </c:pt>
                <c:pt idx="687">
                  <c:v>0</c:v>
                </c:pt>
                <c:pt idx="688">
                  <c:v>0.46666667000000001</c:v>
                </c:pt>
                <c:pt idx="689">
                  <c:v>0</c:v>
                </c:pt>
                <c:pt idx="690">
                  <c:v>0</c:v>
                </c:pt>
                <c:pt idx="691">
                  <c:v>0</c:v>
                </c:pt>
                <c:pt idx="692">
                  <c:v>9.7560969999999997E-2</c:v>
                </c:pt>
                <c:pt idx="693">
                  <c:v>0.2</c:v>
                </c:pt>
                <c:pt idx="694">
                  <c:v>0</c:v>
                </c:pt>
                <c:pt idx="695">
                  <c:v>0</c:v>
                </c:pt>
                <c:pt idx="696">
                  <c:v>0</c:v>
                </c:pt>
                <c:pt idx="697">
                  <c:v>-1</c:v>
                </c:pt>
                <c:pt idx="698">
                  <c:v>0</c:v>
                </c:pt>
                <c:pt idx="699">
                  <c:v>0</c:v>
                </c:pt>
                <c:pt idx="700">
                  <c:v>0</c:v>
                </c:pt>
                <c:pt idx="701">
                  <c:v>0</c:v>
                </c:pt>
                <c:pt idx="702">
                  <c:v>0.65454540000000005</c:v>
                </c:pt>
                <c:pt idx="703">
                  <c:v>0</c:v>
                </c:pt>
                <c:pt idx="704">
                  <c:v>0</c:v>
                </c:pt>
                <c:pt idx="705">
                  <c:v>0</c:v>
                </c:pt>
                <c:pt idx="706">
                  <c:v>0</c:v>
                </c:pt>
                <c:pt idx="707">
                  <c:v>0</c:v>
                </c:pt>
                <c:pt idx="708">
                  <c:v>0</c:v>
                </c:pt>
                <c:pt idx="709">
                  <c:v>0.6</c:v>
                </c:pt>
                <c:pt idx="710">
                  <c:v>0.32727270000000003</c:v>
                </c:pt>
                <c:pt idx="711">
                  <c:v>0</c:v>
                </c:pt>
                <c:pt idx="712">
                  <c:v>0</c:v>
                </c:pt>
                <c:pt idx="713">
                  <c:v>0</c:v>
                </c:pt>
                <c:pt idx="714">
                  <c:v>0</c:v>
                </c:pt>
                <c:pt idx="715">
                  <c:v>0.3</c:v>
                </c:pt>
                <c:pt idx="716">
                  <c:v>3.5714286999999997E-2</c:v>
                </c:pt>
                <c:pt idx="717">
                  <c:v>0.49450549999999999</c:v>
                </c:pt>
                <c:pt idx="718">
                  <c:v>0</c:v>
                </c:pt>
                <c:pt idx="719">
                  <c:v>0</c:v>
                </c:pt>
                <c:pt idx="720">
                  <c:v>0</c:v>
                </c:pt>
                <c:pt idx="721">
                  <c:v>0</c:v>
                </c:pt>
                <c:pt idx="722">
                  <c:v>0</c:v>
                </c:pt>
                <c:pt idx="723">
                  <c:v>0</c:v>
                </c:pt>
                <c:pt idx="724">
                  <c:v>0</c:v>
                </c:pt>
                <c:pt idx="725">
                  <c:v>0</c:v>
                </c:pt>
                <c:pt idx="726">
                  <c:v>0</c:v>
                </c:pt>
                <c:pt idx="727">
                  <c:v>0</c:v>
                </c:pt>
                <c:pt idx="728">
                  <c:v>0.3</c:v>
                </c:pt>
                <c:pt idx="729">
                  <c:v>0</c:v>
                </c:pt>
                <c:pt idx="730">
                  <c:v>0</c:v>
                </c:pt>
                <c:pt idx="731">
                  <c:v>-1</c:v>
                </c:pt>
                <c:pt idx="732">
                  <c:v>0</c:v>
                </c:pt>
                <c:pt idx="733">
                  <c:v>0.5</c:v>
                </c:pt>
                <c:pt idx="734">
                  <c:v>0.33333333999999998</c:v>
                </c:pt>
                <c:pt idx="735">
                  <c:v>2.7777777999999999E-2</c:v>
                </c:pt>
                <c:pt idx="736">
                  <c:v>0</c:v>
                </c:pt>
                <c:pt idx="737">
                  <c:v>1</c:v>
                </c:pt>
                <c:pt idx="738">
                  <c:v>0</c:v>
                </c:pt>
                <c:pt idx="739">
                  <c:v>0.22676797000000001</c:v>
                </c:pt>
                <c:pt idx="740">
                  <c:v>0</c:v>
                </c:pt>
                <c:pt idx="741">
                  <c:v>0</c:v>
                </c:pt>
                <c:pt idx="742">
                  <c:v>0.16666666999999999</c:v>
                </c:pt>
                <c:pt idx="743">
                  <c:v>0</c:v>
                </c:pt>
                <c:pt idx="744">
                  <c:v>0.66666669999999995</c:v>
                </c:pt>
                <c:pt idx="745">
                  <c:v>0.33333333999999998</c:v>
                </c:pt>
                <c:pt idx="746">
                  <c:v>1</c:v>
                </c:pt>
                <c:pt idx="747">
                  <c:v>-1</c:v>
                </c:pt>
                <c:pt idx="748">
                  <c:v>7.9762280000000005E-2</c:v>
                </c:pt>
                <c:pt idx="749">
                  <c:v>0.23434343999999999</c:v>
                </c:pt>
                <c:pt idx="750">
                  <c:v>0</c:v>
                </c:pt>
                <c:pt idx="751">
                  <c:v>5.8333334000000001E-2</c:v>
                </c:pt>
                <c:pt idx="752">
                  <c:v>0</c:v>
                </c:pt>
                <c:pt idx="753">
                  <c:v>0</c:v>
                </c:pt>
                <c:pt idx="754">
                  <c:v>0</c:v>
                </c:pt>
                <c:pt idx="755">
                  <c:v>4.923077E-2</c:v>
                </c:pt>
                <c:pt idx="756">
                  <c:v>0</c:v>
                </c:pt>
                <c:pt idx="757">
                  <c:v>0.2</c:v>
                </c:pt>
                <c:pt idx="758">
                  <c:v>1</c:v>
                </c:pt>
                <c:pt idx="759">
                  <c:v>0</c:v>
                </c:pt>
                <c:pt idx="760">
                  <c:v>0</c:v>
                </c:pt>
                <c:pt idx="761">
                  <c:v>0.33333333999999998</c:v>
                </c:pt>
                <c:pt idx="762">
                  <c:v>2.1892251000000001E-2</c:v>
                </c:pt>
                <c:pt idx="763">
                  <c:v>1</c:v>
                </c:pt>
                <c:pt idx="764">
                  <c:v>1</c:v>
                </c:pt>
                <c:pt idx="765">
                  <c:v>-1</c:v>
                </c:pt>
                <c:pt idx="766">
                  <c:v>6.6666669999999997E-2</c:v>
                </c:pt>
                <c:pt idx="767">
                  <c:v>0.16835994000000001</c:v>
                </c:pt>
                <c:pt idx="768">
                  <c:v>0.13333333999999999</c:v>
                </c:pt>
                <c:pt idx="769">
                  <c:v>2.2058824000000001E-2</c:v>
                </c:pt>
                <c:pt idx="770">
                  <c:v>0.15789473000000001</c:v>
                </c:pt>
                <c:pt idx="771">
                  <c:v>6.2195121999999999E-2</c:v>
                </c:pt>
                <c:pt idx="772">
                  <c:v>-1</c:v>
                </c:pt>
                <c:pt idx="773">
                  <c:v>0</c:v>
                </c:pt>
                <c:pt idx="774">
                  <c:v>0.59340660000000001</c:v>
                </c:pt>
                <c:pt idx="775">
                  <c:v>0</c:v>
                </c:pt>
                <c:pt idx="776">
                  <c:v>1</c:v>
                </c:pt>
                <c:pt idx="777">
                  <c:v>1</c:v>
                </c:pt>
                <c:pt idx="778">
                  <c:v>0</c:v>
                </c:pt>
                <c:pt idx="779">
                  <c:v>0</c:v>
                </c:pt>
                <c:pt idx="780">
                  <c:v>0</c:v>
                </c:pt>
                <c:pt idx="781">
                  <c:v>0</c:v>
                </c:pt>
                <c:pt idx="782">
                  <c:v>0</c:v>
                </c:pt>
                <c:pt idx="783">
                  <c:v>0.7</c:v>
                </c:pt>
                <c:pt idx="784">
                  <c:v>9.4696970000000005E-2</c:v>
                </c:pt>
                <c:pt idx="785">
                  <c:v>0</c:v>
                </c:pt>
                <c:pt idx="786">
                  <c:v>8.0672270000000004E-2</c:v>
                </c:pt>
                <c:pt idx="787">
                  <c:v>4.9206350000000003E-2</c:v>
                </c:pt>
                <c:pt idx="788">
                  <c:v>0.21428572000000001</c:v>
                </c:pt>
                <c:pt idx="789">
                  <c:v>0</c:v>
                </c:pt>
                <c:pt idx="790">
                  <c:v>0.16666666999999999</c:v>
                </c:pt>
                <c:pt idx="791">
                  <c:v>1</c:v>
                </c:pt>
                <c:pt idx="792">
                  <c:v>0</c:v>
                </c:pt>
                <c:pt idx="793">
                  <c:v>0.48888890000000002</c:v>
                </c:pt>
                <c:pt idx="794">
                  <c:v>0</c:v>
                </c:pt>
                <c:pt idx="795">
                  <c:v>0</c:v>
                </c:pt>
                <c:pt idx="796">
                  <c:v>7.1146239999999999E-2</c:v>
                </c:pt>
                <c:pt idx="797">
                  <c:v>0</c:v>
                </c:pt>
                <c:pt idx="798">
                  <c:v>0.28571429999999998</c:v>
                </c:pt>
                <c:pt idx="799">
                  <c:v>1</c:v>
                </c:pt>
                <c:pt idx="800">
                  <c:v>0</c:v>
                </c:pt>
                <c:pt idx="801">
                  <c:v>0</c:v>
                </c:pt>
                <c:pt idx="802">
                  <c:v>0</c:v>
                </c:pt>
                <c:pt idx="803">
                  <c:v>1</c:v>
                </c:pt>
                <c:pt idx="804">
                  <c:v>0.3</c:v>
                </c:pt>
                <c:pt idx="805">
                  <c:v>0</c:v>
                </c:pt>
                <c:pt idx="806">
                  <c:v>1</c:v>
                </c:pt>
                <c:pt idx="807">
                  <c:v>-1</c:v>
                </c:pt>
                <c:pt idx="808">
                  <c:v>0</c:v>
                </c:pt>
                <c:pt idx="809">
                  <c:v>0</c:v>
                </c:pt>
                <c:pt idx="810">
                  <c:v>0</c:v>
                </c:pt>
                <c:pt idx="811">
                  <c:v>0</c:v>
                </c:pt>
                <c:pt idx="812">
                  <c:v>1</c:v>
                </c:pt>
                <c:pt idx="813">
                  <c:v>0</c:v>
                </c:pt>
                <c:pt idx="814">
                  <c:v>0</c:v>
                </c:pt>
                <c:pt idx="815">
                  <c:v>0.4</c:v>
                </c:pt>
                <c:pt idx="816">
                  <c:v>0</c:v>
                </c:pt>
                <c:pt idx="817">
                  <c:v>0</c:v>
                </c:pt>
                <c:pt idx="818">
                  <c:v>0.4</c:v>
                </c:pt>
                <c:pt idx="819">
                  <c:v>0</c:v>
                </c:pt>
                <c:pt idx="820">
                  <c:v>0.33333333999999998</c:v>
                </c:pt>
                <c:pt idx="821">
                  <c:v>0</c:v>
                </c:pt>
                <c:pt idx="822">
                  <c:v>3.3613446999999998E-2</c:v>
                </c:pt>
                <c:pt idx="823">
                  <c:v>0</c:v>
                </c:pt>
                <c:pt idx="824">
                  <c:v>0</c:v>
                </c:pt>
                <c:pt idx="825">
                  <c:v>0</c:v>
                </c:pt>
                <c:pt idx="826">
                  <c:v>0</c:v>
                </c:pt>
                <c:pt idx="827">
                  <c:v>0</c:v>
                </c:pt>
                <c:pt idx="828">
                  <c:v>0</c:v>
                </c:pt>
                <c:pt idx="829">
                  <c:v>0</c:v>
                </c:pt>
                <c:pt idx="830">
                  <c:v>0</c:v>
                </c:pt>
                <c:pt idx="831">
                  <c:v>0.13333333999999999</c:v>
                </c:pt>
                <c:pt idx="832">
                  <c:v>1</c:v>
                </c:pt>
                <c:pt idx="833">
                  <c:v>0</c:v>
                </c:pt>
                <c:pt idx="834">
                  <c:v>0</c:v>
                </c:pt>
                <c:pt idx="835">
                  <c:v>6.1188727999999998E-2</c:v>
                </c:pt>
                <c:pt idx="836">
                  <c:v>0</c:v>
                </c:pt>
                <c:pt idx="837">
                  <c:v>0.2</c:v>
                </c:pt>
                <c:pt idx="838">
                  <c:v>0.16666666999999999</c:v>
                </c:pt>
                <c:pt idx="839">
                  <c:v>0</c:v>
                </c:pt>
                <c:pt idx="840">
                  <c:v>0.83333330000000005</c:v>
                </c:pt>
                <c:pt idx="841">
                  <c:v>0</c:v>
                </c:pt>
                <c:pt idx="842">
                  <c:v>0</c:v>
                </c:pt>
                <c:pt idx="843">
                  <c:v>0</c:v>
                </c:pt>
                <c:pt idx="844">
                  <c:v>0</c:v>
                </c:pt>
                <c:pt idx="845">
                  <c:v>0</c:v>
                </c:pt>
                <c:pt idx="846">
                  <c:v>1</c:v>
                </c:pt>
                <c:pt idx="847">
                  <c:v>0</c:v>
                </c:pt>
                <c:pt idx="848">
                  <c:v>0</c:v>
                </c:pt>
                <c:pt idx="849">
                  <c:v>0.20952381</c:v>
                </c:pt>
                <c:pt idx="850">
                  <c:v>0</c:v>
                </c:pt>
                <c:pt idx="851">
                  <c:v>1</c:v>
                </c:pt>
                <c:pt idx="852">
                  <c:v>-1</c:v>
                </c:pt>
                <c:pt idx="853">
                  <c:v>1</c:v>
                </c:pt>
                <c:pt idx="854">
                  <c:v>1</c:v>
                </c:pt>
                <c:pt idx="855">
                  <c:v>0.3904762</c:v>
                </c:pt>
                <c:pt idx="856">
                  <c:v>0.16666666999999999</c:v>
                </c:pt>
                <c:pt idx="857">
                  <c:v>0.16666666999999999</c:v>
                </c:pt>
                <c:pt idx="858">
                  <c:v>-1</c:v>
                </c:pt>
                <c:pt idx="859">
                  <c:v>0.3</c:v>
                </c:pt>
                <c:pt idx="860">
                  <c:v>4.7619050000000003E-2</c:v>
                </c:pt>
                <c:pt idx="861">
                  <c:v>0</c:v>
                </c:pt>
                <c:pt idx="862">
                  <c:v>0</c:v>
                </c:pt>
                <c:pt idx="863">
                  <c:v>0.6</c:v>
                </c:pt>
                <c:pt idx="864">
                  <c:v>0.5</c:v>
                </c:pt>
                <c:pt idx="865">
                  <c:v>0</c:v>
                </c:pt>
                <c:pt idx="866">
                  <c:v>0</c:v>
                </c:pt>
                <c:pt idx="867">
                  <c:v>0</c:v>
                </c:pt>
                <c:pt idx="868">
                  <c:v>1</c:v>
                </c:pt>
                <c:pt idx="869">
                  <c:v>0</c:v>
                </c:pt>
                <c:pt idx="870">
                  <c:v>0</c:v>
                </c:pt>
                <c:pt idx="871">
                  <c:v>0</c:v>
                </c:pt>
                <c:pt idx="872">
                  <c:v>0</c:v>
                </c:pt>
                <c:pt idx="873">
                  <c:v>0.45454547000000001</c:v>
                </c:pt>
                <c:pt idx="874">
                  <c:v>0</c:v>
                </c:pt>
                <c:pt idx="875">
                  <c:v>0</c:v>
                </c:pt>
                <c:pt idx="876">
                  <c:v>0</c:v>
                </c:pt>
                <c:pt idx="877">
                  <c:v>0</c:v>
                </c:pt>
                <c:pt idx="878">
                  <c:v>0</c:v>
                </c:pt>
                <c:pt idx="879">
                  <c:v>0</c:v>
                </c:pt>
                <c:pt idx="880">
                  <c:v>0</c:v>
                </c:pt>
                <c:pt idx="881">
                  <c:v>0</c:v>
                </c:pt>
                <c:pt idx="882">
                  <c:v>0</c:v>
                </c:pt>
                <c:pt idx="883">
                  <c:v>0.51578944999999998</c:v>
                </c:pt>
                <c:pt idx="884">
                  <c:v>0</c:v>
                </c:pt>
                <c:pt idx="885">
                  <c:v>0.33333333999999998</c:v>
                </c:pt>
                <c:pt idx="886">
                  <c:v>0</c:v>
                </c:pt>
                <c:pt idx="887">
                  <c:v>-1</c:v>
                </c:pt>
                <c:pt idx="888">
                  <c:v>0.19384614999999999</c:v>
                </c:pt>
                <c:pt idx="889">
                  <c:v>0.39285713</c:v>
                </c:pt>
                <c:pt idx="890">
                  <c:v>0</c:v>
                </c:pt>
                <c:pt idx="891">
                  <c:v>1</c:v>
                </c:pt>
                <c:pt idx="892">
                  <c:v>1</c:v>
                </c:pt>
                <c:pt idx="893">
                  <c:v>0</c:v>
                </c:pt>
                <c:pt idx="894">
                  <c:v>0</c:v>
                </c:pt>
                <c:pt idx="895">
                  <c:v>0.22972972999999999</c:v>
                </c:pt>
                <c:pt idx="896">
                  <c:v>0.24736843</c:v>
                </c:pt>
                <c:pt idx="897">
                  <c:v>0.3</c:v>
                </c:pt>
                <c:pt idx="898">
                  <c:v>1</c:v>
                </c:pt>
                <c:pt idx="899">
                  <c:v>0</c:v>
                </c:pt>
                <c:pt idx="900">
                  <c:v>0</c:v>
                </c:pt>
                <c:pt idx="901">
                  <c:v>1</c:v>
                </c:pt>
                <c:pt idx="902">
                  <c:v>0.2</c:v>
                </c:pt>
                <c:pt idx="903">
                  <c:v>1</c:v>
                </c:pt>
                <c:pt idx="904">
                  <c:v>0</c:v>
                </c:pt>
                <c:pt idx="905">
                  <c:v>0</c:v>
                </c:pt>
                <c:pt idx="906">
                  <c:v>0</c:v>
                </c:pt>
                <c:pt idx="907">
                  <c:v>0</c:v>
                </c:pt>
                <c:pt idx="908">
                  <c:v>2.8449502000000002E-2</c:v>
                </c:pt>
                <c:pt idx="909">
                  <c:v>1</c:v>
                </c:pt>
                <c:pt idx="910">
                  <c:v>4.7619050000000003E-2</c:v>
                </c:pt>
                <c:pt idx="911">
                  <c:v>0</c:v>
                </c:pt>
                <c:pt idx="912">
                  <c:v>0</c:v>
                </c:pt>
                <c:pt idx="913">
                  <c:v>0</c:v>
                </c:pt>
                <c:pt idx="914">
                  <c:v>0</c:v>
                </c:pt>
                <c:pt idx="915">
                  <c:v>0</c:v>
                </c:pt>
                <c:pt idx="916">
                  <c:v>-1</c:v>
                </c:pt>
                <c:pt idx="917">
                  <c:v>-1</c:v>
                </c:pt>
                <c:pt idx="918">
                  <c:v>-1</c:v>
                </c:pt>
                <c:pt idx="919">
                  <c:v>0</c:v>
                </c:pt>
                <c:pt idx="920">
                  <c:v>0.2888889</c:v>
                </c:pt>
                <c:pt idx="921">
                  <c:v>0</c:v>
                </c:pt>
                <c:pt idx="922">
                  <c:v>0</c:v>
                </c:pt>
                <c:pt idx="923">
                  <c:v>0</c:v>
                </c:pt>
                <c:pt idx="924">
                  <c:v>0</c:v>
                </c:pt>
                <c:pt idx="925">
                  <c:v>0</c:v>
                </c:pt>
                <c:pt idx="926">
                  <c:v>0.13105412999999999</c:v>
                </c:pt>
                <c:pt idx="927">
                  <c:v>0.40307692000000001</c:v>
                </c:pt>
                <c:pt idx="928">
                  <c:v>0.22016806999999999</c:v>
                </c:pt>
                <c:pt idx="929">
                  <c:v>0</c:v>
                </c:pt>
                <c:pt idx="930">
                  <c:v>0</c:v>
                </c:pt>
                <c:pt idx="931">
                  <c:v>0</c:v>
                </c:pt>
                <c:pt idx="932">
                  <c:v>0</c:v>
                </c:pt>
                <c:pt idx="933">
                  <c:v>0</c:v>
                </c:pt>
                <c:pt idx="934">
                  <c:v>0</c:v>
                </c:pt>
                <c:pt idx="935">
                  <c:v>0</c:v>
                </c:pt>
                <c:pt idx="936">
                  <c:v>0</c:v>
                </c:pt>
                <c:pt idx="937">
                  <c:v>0.43636364</c:v>
                </c:pt>
                <c:pt idx="938">
                  <c:v>0</c:v>
                </c:pt>
                <c:pt idx="939">
                  <c:v>0</c:v>
                </c:pt>
                <c:pt idx="940">
                  <c:v>0.86666670000000001</c:v>
                </c:pt>
                <c:pt idx="941">
                  <c:v>-1</c:v>
                </c:pt>
                <c:pt idx="942">
                  <c:v>0</c:v>
                </c:pt>
                <c:pt idx="943">
                  <c:v>0</c:v>
                </c:pt>
                <c:pt idx="944">
                  <c:v>8.4033619999999993E-3</c:v>
                </c:pt>
                <c:pt idx="945">
                  <c:v>0</c:v>
                </c:pt>
                <c:pt idx="946">
                  <c:v>0</c:v>
                </c:pt>
                <c:pt idx="947">
                  <c:v>0.25</c:v>
                </c:pt>
                <c:pt idx="948">
                  <c:v>0</c:v>
                </c:pt>
                <c:pt idx="949">
                  <c:v>-1</c:v>
                </c:pt>
                <c:pt idx="950">
                  <c:v>-1</c:v>
                </c:pt>
                <c:pt idx="951">
                  <c:v>0</c:v>
                </c:pt>
                <c:pt idx="952">
                  <c:v>0</c:v>
                </c:pt>
                <c:pt idx="953">
                  <c:v>0</c:v>
                </c:pt>
                <c:pt idx="954">
                  <c:v>1</c:v>
                </c:pt>
                <c:pt idx="955">
                  <c:v>0.3</c:v>
                </c:pt>
                <c:pt idx="956">
                  <c:v>0</c:v>
                </c:pt>
                <c:pt idx="957">
                  <c:v>-1</c:v>
                </c:pt>
                <c:pt idx="958">
                  <c:v>0</c:v>
                </c:pt>
                <c:pt idx="959">
                  <c:v>0</c:v>
                </c:pt>
                <c:pt idx="960">
                  <c:v>0.90909094000000001</c:v>
                </c:pt>
                <c:pt idx="961">
                  <c:v>0.21794872000000001</c:v>
                </c:pt>
                <c:pt idx="962">
                  <c:v>0</c:v>
                </c:pt>
                <c:pt idx="963">
                  <c:v>0.57142859999999995</c:v>
                </c:pt>
                <c:pt idx="964">
                  <c:v>0</c:v>
                </c:pt>
                <c:pt idx="965">
                  <c:v>0.1</c:v>
                </c:pt>
                <c:pt idx="966">
                  <c:v>0.33333333999999998</c:v>
                </c:pt>
                <c:pt idx="967">
                  <c:v>0.42857142999999998</c:v>
                </c:pt>
                <c:pt idx="968">
                  <c:v>0</c:v>
                </c:pt>
                <c:pt idx="969">
                  <c:v>0</c:v>
                </c:pt>
                <c:pt idx="970">
                  <c:v>0.33333333999999998</c:v>
                </c:pt>
                <c:pt idx="971">
                  <c:v>0</c:v>
                </c:pt>
                <c:pt idx="972">
                  <c:v>0.33333333999999998</c:v>
                </c:pt>
                <c:pt idx="973">
                  <c:v>0</c:v>
                </c:pt>
                <c:pt idx="974">
                  <c:v>0</c:v>
                </c:pt>
                <c:pt idx="975">
                  <c:v>1</c:v>
                </c:pt>
                <c:pt idx="976">
                  <c:v>0.31280790000000003</c:v>
                </c:pt>
                <c:pt idx="977">
                  <c:v>0</c:v>
                </c:pt>
                <c:pt idx="978">
                  <c:v>0</c:v>
                </c:pt>
                <c:pt idx="979">
                  <c:v>0.26666667999999999</c:v>
                </c:pt>
                <c:pt idx="980">
                  <c:v>0</c:v>
                </c:pt>
                <c:pt idx="981">
                  <c:v>1</c:v>
                </c:pt>
                <c:pt idx="982">
                  <c:v>0</c:v>
                </c:pt>
                <c:pt idx="983">
                  <c:v>0</c:v>
                </c:pt>
                <c:pt idx="984">
                  <c:v>0</c:v>
                </c:pt>
                <c:pt idx="985">
                  <c:v>0.21010101</c:v>
                </c:pt>
                <c:pt idx="986">
                  <c:v>0.5</c:v>
                </c:pt>
                <c:pt idx="987">
                  <c:v>0</c:v>
                </c:pt>
                <c:pt idx="988">
                  <c:v>0</c:v>
                </c:pt>
                <c:pt idx="989">
                  <c:v>0</c:v>
                </c:pt>
                <c:pt idx="990">
                  <c:v>1</c:v>
                </c:pt>
                <c:pt idx="991">
                  <c:v>0.33333333999999998</c:v>
                </c:pt>
                <c:pt idx="992">
                  <c:v>0.47619048000000003</c:v>
                </c:pt>
                <c:pt idx="993">
                  <c:v>0</c:v>
                </c:pt>
                <c:pt idx="994">
                  <c:v>1</c:v>
                </c:pt>
                <c:pt idx="995">
                  <c:v>-1</c:v>
                </c:pt>
                <c:pt idx="996">
                  <c:v>0.5</c:v>
                </c:pt>
                <c:pt idx="997">
                  <c:v>0.66666669999999995</c:v>
                </c:pt>
                <c:pt idx="998">
                  <c:v>-1</c:v>
                </c:pt>
                <c:pt idx="999">
                  <c:v>0</c:v>
                </c:pt>
                <c:pt idx="1000">
                  <c:v>0.46428570000000002</c:v>
                </c:pt>
                <c:pt idx="1001">
                  <c:v>1</c:v>
                </c:pt>
                <c:pt idx="1002">
                  <c:v>0.5</c:v>
                </c:pt>
                <c:pt idx="1003">
                  <c:v>-1</c:v>
                </c:pt>
                <c:pt idx="1004">
                  <c:v>3.2967034999999999E-2</c:v>
                </c:pt>
                <c:pt idx="1005">
                  <c:v>1</c:v>
                </c:pt>
                <c:pt idx="1006">
                  <c:v>0</c:v>
                </c:pt>
                <c:pt idx="1007">
                  <c:v>0</c:v>
                </c:pt>
                <c:pt idx="1008">
                  <c:v>0.4</c:v>
                </c:pt>
                <c:pt idx="1009">
                  <c:v>0</c:v>
                </c:pt>
                <c:pt idx="1010">
                  <c:v>0.13450292</c:v>
                </c:pt>
                <c:pt idx="1011">
                  <c:v>0</c:v>
                </c:pt>
                <c:pt idx="1012">
                  <c:v>0</c:v>
                </c:pt>
                <c:pt idx="1013">
                  <c:v>0.33333333999999998</c:v>
                </c:pt>
                <c:pt idx="1014">
                  <c:v>3.9829303000000003E-2</c:v>
                </c:pt>
                <c:pt idx="1015">
                  <c:v>-1</c:v>
                </c:pt>
                <c:pt idx="1016">
                  <c:v>0</c:v>
                </c:pt>
                <c:pt idx="1017">
                  <c:v>0</c:v>
                </c:pt>
                <c:pt idx="1018">
                  <c:v>0.50909090000000001</c:v>
                </c:pt>
                <c:pt idx="1019">
                  <c:v>0.16666666999999999</c:v>
                </c:pt>
                <c:pt idx="1020">
                  <c:v>0</c:v>
                </c:pt>
                <c:pt idx="1021">
                  <c:v>8.1871345999999998E-2</c:v>
                </c:pt>
                <c:pt idx="1022">
                  <c:v>0.26612904999999998</c:v>
                </c:pt>
                <c:pt idx="1023">
                  <c:v>0.1</c:v>
                </c:pt>
                <c:pt idx="1024">
                  <c:v>0.22222222</c:v>
                </c:pt>
                <c:pt idx="1025">
                  <c:v>9.8790324999999998E-2</c:v>
                </c:pt>
                <c:pt idx="1026">
                  <c:v>0.19047620000000001</c:v>
                </c:pt>
                <c:pt idx="1027">
                  <c:v>0</c:v>
                </c:pt>
                <c:pt idx="1028">
                  <c:v>0</c:v>
                </c:pt>
                <c:pt idx="1029">
                  <c:v>0.17857143</c:v>
                </c:pt>
                <c:pt idx="1030">
                  <c:v>0.87878789999999996</c:v>
                </c:pt>
                <c:pt idx="1031">
                  <c:v>0</c:v>
                </c:pt>
                <c:pt idx="1032">
                  <c:v>0</c:v>
                </c:pt>
                <c:pt idx="1033">
                  <c:v>0</c:v>
                </c:pt>
                <c:pt idx="1034">
                  <c:v>0</c:v>
                </c:pt>
                <c:pt idx="1035">
                  <c:v>0</c:v>
                </c:pt>
                <c:pt idx="1036">
                  <c:v>0</c:v>
                </c:pt>
                <c:pt idx="1037">
                  <c:v>0</c:v>
                </c:pt>
                <c:pt idx="1038">
                  <c:v>0</c:v>
                </c:pt>
                <c:pt idx="1039">
                  <c:v>0</c:v>
                </c:pt>
                <c:pt idx="1040">
                  <c:v>0.22222222</c:v>
                </c:pt>
                <c:pt idx="1041">
                  <c:v>0.24242425000000001</c:v>
                </c:pt>
                <c:pt idx="1042">
                  <c:v>0.93333334000000001</c:v>
                </c:pt>
                <c:pt idx="1043">
                  <c:v>0</c:v>
                </c:pt>
                <c:pt idx="1044">
                  <c:v>0.2982456</c:v>
                </c:pt>
                <c:pt idx="1045">
                  <c:v>0</c:v>
                </c:pt>
                <c:pt idx="1046">
                  <c:v>0.33333333999999998</c:v>
                </c:pt>
                <c:pt idx="1047">
                  <c:v>0</c:v>
                </c:pt>
                <c:pt idx="1048">
                  <c:v>4.4534410000000003E-2</c:v>
                </c:pt>
                <c:pt idx="1049">
                  <c:v>0</c:v>
                </c:pt>
                <c:pt idx="1050">
                  <c:v>0</c:v>
                </c:pt>
                <c:pt idx="1051">
                  <c:v>0</c:v>
                </c:pt>
                <c:pt idx="1052">
                  <c:v>1.9354838999999999E-2</c:v>
                </c:pt>
                <c:pt idx="1053">
                  <c:v>0</c:v>
                </c:pt>
                <c:pt idx="1054">
                  <c:v>0</c:v>
                </c:pt>
                <c:pt idx="1055">
                  <c:v>0.33333333999999998</c:v>
                </c:pt>
                <c:pt idx="1056">
                  <c:v>0.34285715</c:v>
                </c:pt>
                <c:pt idx="1057">
                  <c:v>0</c:v>
                </c:pt>
                <c:pt idx="1058">
                  <c:v>0.40909089999999998</c:v>
                </c:pt>
                <c:pt idx="1059">
                  <c:v>0</c:v>
                </c:pt>
                <c:pt idx="1060">
                  <c:v>0</c:v>
                </c:pt>
                <c:pt idx="1061">
                  <c:v>0</c:v>
                </c:pt>
                <c:pt idx="1062">
                  <c:v>0</c:v>
                </c:pt>
                <c:pt idx="1063">
                  <c:v>0</c:v>
                </c:pt>
                <c:pt idx="1064">
                  <c:v>0</c:v>
                </c:pt>
                <c:pt idx="1065">
                  <c:v>0</c:v>
                </c:pt>
                <c:pt idx="1066">
                  <c:v>0</c:v>
                </c:pt>
                <c:pt idx="1067">
                  <c:v>0</c:v>
                </c:pt>
                <c:pt idx="1068">
                  <c:v>0</c:v>
                </c:pt>
                <c:pt idx="1069">
                  <c:v>0</c:v>
                </c:pt>
                <c:pt idx="1070">
                  <c:v>0.3</c:v>
                </c:pt>
                <c:pt idx="1071">
                  <c:v>0</c:v>
                </c:pt>
                <c:pt idx="1072">
                  <c:v>0</c:v>
                </c:pt>
                <c:pt idx="1073">
                  <c:v>0</c:v>
                </c:pt>
                <c:pt idx="1074">
                  <c:v>0.19047620000000001</c:v>
                </c:pt>
                <c:pt idx="1075">
                  <c:v>0.66666669999999995</c:v>
                </c:pt>
                <c:pt idx="1076">
                  <c:v>0.9</c:v>
                </c:pt>
                <c:pt idx="1077">
                  <c:v>0.4</c:v>
                </c:pt>
                <c:pt idx="1078">
                  <c:v>0.104186974</c:v>
                </c:pt>
                <c:pt idx="1079">
                  <c:v>0.21428572000000001</c:v>
                </c:pt>
                <c:pt idx="1080">
                  <c:v>0</c:v>
                </c:pt>
                <c:pt idx="1081">
                  <c:v>0.2</c:v>
                </c:pt>
                <c:pt idx="1082">
                  <c:v>0.66666669999999995</c:v>
                </c:pt>
                <c:pt idx="1083">
                  <c:v>0</c:v>
                </c:pt>
                <c:pt idx="1084">
                  <c:v>0</c:v>
                </c:pt>
                <c:pt idx="1085">
                  <c:v>0</c:v>
                </c:pt>
                <c:pt idx="1086">
                  <c:v>0</c:v>
                </c:pt>
                <c:pt idx="1087">
                  <c:v>0</c:v>
                </c:pt>
                <c:pt idx="1088">
                  <c:v>0</c:v>
                </c:pt>
                <c:pt idx="1089">
                  <c:v>0</c:v>
                </c:pt>
                <c:pt idx="1090">
                  <c:v>0</c:v>
                </c:pt>
                <c:pt idx="1091">
                  <c:v>-1</c:v>
                </c:pt>
                <c:pt idx="1092">
                  <c:v>1</c:v>
                </c:pt>
                <c:pt idx="1093">
                  <c:v>0</c:v>
                </c:pt>
                <c:pt idx="1094">
                  <c:v>0</c:v>
                </c:pt>
                <c:pt idx="1095">
                  <c:v>0.16666666999999999</c:v>
                </c:pt>
                <c:pt idx="1096">
                  <c:v>0</c:v>
                </c:pt>
                <c:pt idx="1097">
                  <c:v>0</c:v>
                </c:pt>
                <c:pt idx="1098">
                  <c:v>1</c:v>
                </c:pt>
                <c:pt idx="1099">
                  <c:v>0.5</c:v>
                </c:pt>
                <c:pt idx="1100">
                  <c:v>0.2</c:v>
                </c:pt>
                <c:pt idx="1101">
                  <c:v>0</c:v>
                </c:pt>
                <c:pt idx="1102">
                  <c:v>0.52727270000000004</c:v>
                </c:pt>
                <c:pt idx="1103">
                  <c:v>0</c:v>
                </c:pt>
                <c:pt idx="1104">
                  <c:v>0.23809524000000001</c:v>
                </c:pt>
                <c:pt idx="1105">
                  <c:v>1</c:v>
                </c:pt>
                <c:pt idx="1106">
                  <c:v>0</c:v>
                </c:pt>
                <c:pt idx="1107">
                  <c:v>0</c:v>
                </c:pt>
                <c:pt idx="1108">
                  <c:v>0</c:v>
                </c:pt>
                <c:pt idx="1109">
                  <c:v>0</c:v>
                </c:pt>
                <c:pt idx="1110">
                  <c:v>0</c:v>
                </c:pt>
                <c:pt idx="1111">
                  <c:v>0</c:v>
                </c:pt>
                <c:pt idx="1112">
                  <c:v>0</c:v>
                </c:pt>
                <c:pt idx="1113">
                  <c:v>0.4</c:v>
                </c:pt>
                <c:pt idx="1114">
                  <c:v>0</c:v>
                </c:pt>
                <c:pt idx="1115">
                  <c:v>0</c:v>
                </c:pt>
                <c:pt idx="1116">
                  <c:v>0</c:v>
                </c:pt>
                <c:pt idx="1117">
                  <c:v>0.3</c:v>
                </c:pt>
                <c:pt idx="1118">
                  <c:v>1</c:v>
                </c:pt>
                <c:pt idx="1119">
                  <c:v>0</c:v>
                </c:pt>
                <c:pt idx="1120">
                  <c:v>0</c:v>
                </c:pt>
                <c:pt idx="1121">
                  <c:v>0</c:v>
                </c:pt>
                <c:pt idx="1122">
                  <c:v>0</c:v>
                </c:pt>
                <c:pt idx="1123">
                  <c:v>0</c:v>
                </c:pt>
                <c:pt idx="1124">
                  <c:v>0.14102565</c:v>
                </c:pt>
                <c:pt idx="1125">
                  <c:v>0</c:v>
                </c:pt>
                <c:pt idx="1126">
                  <c:v>0</c:v>
                </c:pt>
                <c:pt idx="1127">
                  <c:v>1</c:v>
                </c:pt>
                <c:pt idx="1128">
                  <c:v>0</c:v>
                </c:pt>
                <c:pt idx="1129">
                  <c:v>0</c:v>
                </c:pt>
                <c:pt idx="1130">
                  <c:v>0</c:v>
                </c:pt>
                <c:pt idx="1131">
                  <c:v>0</c:v>
                </c:pt>
                <c:pt idx="1132">
                  <c:v>1</c:v>
                </c:pt>
                <c:pt idx="1133">
                  <c:v>4.3290044999999999E-2</c:v>
                </c:pt>
                <c:pt idx="1134">
                  <c:v>1</c:v>
                </c:pt>
                <c:pt idx="1135">
                  <c:v>2.2222222999999999E-2</c:v>
                </c:pt>
                <c:pt idx="1136">
                  <c:v>0</c:v>
                </c:pt>
                <c:pt idx="1137">
                  <c:v>0</c:v>
                </c:pt>
                <c:pt idx="1138">
                  <c:v>0.2026936</c:v>
                </c:pt>
                <c:pt idx="1139">
                  <c:v>0</c:v>
                </c:pt>
                <c:pt idx="1140">
                  <c:v>0.33333333999999998</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33333333999999998</c:v>
                </c:pt>
                <c:pt idx="1158">
                  <c:v>3.9039037999999998E-2</c:v>
                </c:pt>
                <c:pt idx="1159">
                  <c:v>1</c:v>
                </c:pt>
                <c:pt idx="1160">
                  <c:v>0.47783252999999998</c:v>
                </c:pt>
                <c:pt idx="1161">
                  <c:v>0</c:v>
                </c:pt>
                <c:pt idx="1162">
                  <c:v>0</c:v>
                </c:pt>
                <c:pt idx="1163">
                  <c:v>0</c:v>
                </c:pt>
                <c:pt idx="1164">
                  <c:v>0</c:v>
                </c:pt>
                <c:pt idx="1165">
                  <c:v>0.63398695000000005</c:v>
                </c:pt>
                <c:pt idx="1166">
                  <c:v>0</c:v>
                </c:pt>
                <c:pt idx="1167">
                  <c:v>0.5</c:v>
                </c:pt>
                <c:pt idx="1168">
                  <c:v>0.3</c:v>
                </c:pt>
                <c:pt idx="1169">
                  <c:v>0.14444445</c:v>
                </c:pt>
                <c:pt idx="1170">
                  <c:v>0.14285714999999999</c:v>
                </c:pt>
                <c:pt idx="1171">
                  <c:v>0</c:v>
                </c:pt>
                <c:pt idx="1172">
                  <c:v>0.33333333999999998</c:v>
                </c:pt>
                <c:pt idx="1173">
                  <c:v>0.15238096000000001</c:v>
                </c:pt>
                <c:pt idx="1174">
                  <c:v>0</c:v>
                </c:pt>
                <c:pt idx="1175">
                  <c:v>0</c:v>
                </c:pt>
                <c:pt idx="1176">
                  <c:v>0</c:v>
                </c:pt>
                <c:pt idx="1177">
                  <c:v>0.22972972999999999</c:v>
                </c:pt>
                <c:pt idx="1178">
                  <c:v>1</c:v>
                </c:pt>
                <c:pt idx="1179">
                  <c:v>0.40601264999999997</c:v>
                </c:pt>
                <c:pt idx="1180">
                  <c:v>0.14545453999999999</c:v>
                </c:pt>
                <c:pt idx="1181">
                  <c:v>0.21323528999999999</c:v>
                </c:pt>
                <c:pt idx="1182">
                  <c:v>0.33333333999999998</c:v>
                </c:pt>
                <c:pt idx="1183">
                  <c:v>0</c:v>
                </c:pt>
                <c:pt idx="1184">
                  <c:v>0.60714287</c:v>
                </c:pt>
                <c:pt idx="1185">
                  <c:v>0</c:v>
                </c:pt>
                <c:pt idx="1186">
                  <c:v>0</c:v>
                </c:pt>
                <c:pt idx="1187">
                  <c:v>1</c:v>
                </c:pt>
                <c:pt idx="1188">
                  <c:v>0.3</c:v>
                </c:pt>
                <c:pt idx="1189">
                  <c:v>0</c:v>
                </c:pt>
                <c:pt idx="1190">
                  <c:v>1</c:v>
                </c:pt>
                <c:pt idx="1191">
                  <c:v>1</c:v>
                </c:pt>
                <c:pt idx="1192">
                  <c:v>0.66666669999999995</c:v>
                </c:pt>
                <c:pt idx="1193">
                  <c:v>1.6666667999999999E-2</c:v>
                </c:pt>
                <c:pt idx="1194">
                  <c:v>0</c:v>
                </c:pt>
                <c:pt idx="1195">
                  <c:v>0</c:v>
                </c:pt>
                <c:pt idx="1196">
                  <c:v>0</c:v>
                </c:pt>
                <c:pt idx="1197">
                  <c:v>0</c:v>
                </c:pt>
                <c:pt idx="1198">
                  <c:v>0</c:v>
                </c:pt>
                <c:pt idx="1199">
                  <c:v>0</c:v>
                </c:pt>
                <c:pt idx="1200">
                  <c:v>0.4</c:v>
                </c:pt>
                <c:pt idx="1201">
                  <c:v>0.13333333999999999</c:v>
                </c:pt>
                <c:pt idx="1202">
                  <c:v>0</c:v>
                </c:pt>
                <c:pt idx="1203">
                  <c:v>0</c:v>
                </c:pt>
                <c:pt idx="1204">
                  <c:v>0</c:v>
                </c:pt>
                <c:pt idx="1205">
                  <c:v>0</c:v>
                </c:pt>
                <c:pt idx="1206">
                  <c:v>0.46666667000000001</c:v>
                </c:pt>
                <c:pt idx="1207">
                  <c:v>0.25757574999999999</c:v>
                </c:pt>
                <c:pt idx="1208">
                  <c:v>1</c:v>
                </c:pt>
                <c:pt idx="1209">
                  <c:v>0</c:v>
                </c:pt>
                <c:pt idx="1210">
                  <c:v>0</c:v>
                </c:pt>
                <c:pt idx="1211">
                  <c:v>1.2820513E-2</c:v>
                </c:pt>
                <c:pt idx="1212">
                  <c:v>0.66666669999999995</c:v>
                </c:pt>
                <c:pt idx="1213">
                  <c:v>0</c:v>
                </c:pt>
                <c:pt idx="1214">
                  <c:v>0.27777780000000002</c:v>
                </c:pt>
                <c:pt idx="1215">
                  <c:v>1</c:v>
                </c:pt>
                <c:pt idx="1216">
                  <c:v>0</c:v>
                </c:pt>
                <c:pt idx="1217">
                  <c:v>0</c:v>
                </c:pt>
                <c:pt idx="1218">
                  <c:v>0.31843137999999999</c:v>
                </c:pt>
                <c:pt idx="1219">
                  <c:v>4.9206350000000003E-2</c:v>
                </c:pt>
                <c:pt idx="1220">
                  <c:v>1</c:v>
                </c:pt>
                <c:pt idx="1221">
                  <c:v>0</c:v>
                </c:pt>
                <c:pt idx="1222">
                  <c:v>0.5</c:v>
                </c:pt>
                <c:pt idx="1223">
                  <c:v>0.55555560000000004</c:v>
                </c:pt>
                <c:pt idx="1224">
                  <c:v>0</c:v>
                </c:pt>
                <c:pt idx="1225">
                  <c:v>0.33333333999999998</c:v>
                </c:pt>
                <c:pt idx="1226">
                  <c:v>0</c:v>
                </c:pt>
                <c:pt idx="1227">
                  <c:v>5.5555555999999999E-2</c:v>
                </c:pt>
                <c:pt idx="1228">
                  <c:v>0.16666666999999999</c:v>
                </c:pt>
                <c:pt idx="1229">
                  <c:v>0</c:v>
                </c:pt>
                <c:pt idx="1230">
                  <c:v>1</c:v>
                </c:pt>
                <c:pt idx="1231">
                  <c:v>0</c:v>
                </c:pt>
                <c:pt idx="1232">
                  <c:v>0.33333333999999998</c:v>
                </c:pt>
                <c:pt idx="1233">
                  <c:v>0.2</c:v>
                </c:pt>
                <c:pt idx="1234">
                  <c:v>0.16666666999999999</c:v>
                </c:pt>
                <c:pt idx="1235">
                  <c:v>1</c:v>
                </c:pt>
                <c:pt idx="1236">
                  <c:v>0</c:v>
                </c:pt>
                <c:pt idx="1237">
                  <c:v>-1</c:v>
                </c:pt>
                <c:pt idx="1238">
                  <c:v>0</c:v>
                </c:pt>
                <c:pt idx="1239">
                  <c:v>0.42857142999999998</c:v>
                </c:pt>
                <c:pt idx="1240">
                  <c:v>0</c:v>
                </c:pt>
                <c:pt idx="1241">
                  <c:v>0</c:v>
                </c:pt>
                <c:pt idx="1242">
                  <c:v>0</c:v>
                </c:pt>
                <c:pt idx="1243">
                  <c:v>0</c:v>
                </c:pt>
                <c:pt idx="1244">
                  <c:v>4.9206350000000003E-2</c:v>
                </c:pt>
                <c:pt idx="1245">
                  <c:v>0.77777779999999996</c:v>
                </c:pt>
                <c:pt idx="1246">
                  <c:v>0.35714287</c:v>
                </c:pt>
                <c:pt idx="1247">
                  <c:v>1</c:v>
                </c:pt>
                <c:pt idx="1248">
                  <c:v>0.16666666999999999</c:v>
                </c:pt>
                <c:pt idx="1249">
                  <c:v>0</c:v>
                </c:pt>
                <c:pt idx="1250">
                  <c:v>0</c:v>
                </c:pt>
                <c:pt idx="1251">
                  <c:v>0</c:v>
                </c:pt>
                <c:pt idx="1252">
                  <c:v>0</c:v>
                </c:pt>
                <c:pt idx="1253">
                  <c:v>0</c:v>
                </c:pt>
                <c:pt idx="1254">
                  <c:v>0</c:v>
                </c:pt>
                <c:pt idx="1255">
                  <c:v>0</c:v>
                </c:pt>
                <c:pt idx="1256">
                  <c:v>8.3333335999999994E-2</c:v>
                </c:pt>
                <c:pt idx="1257">
                  <c:v>0</c:v>
                </c:pt>
                <c:pt idx="1258">
                  <c:v>1</c:v>
                </c:pt>
                <c:pt idx="1259">
                  <c:v>0.33333333999999998</c:v>
                </c:pt>
                <c:pt idx="1260">
                  <c:v>0</c:v>
                </c:pt>
                <c:pt idx="1261">
                  <c:v>6.6666669999999997E-2</c:v>
                </c:pt>
                <c:pt idx="1262">
                  <c:v>0</c:v>
                </c:pt>
                <c:pt idx="1263">
                  <c:v>0</c:v>
                </c:pt>
                <c:pt idx="1264">
                  <c:v>0</c:v>
                </c:pt>
                <c:pt idx="1265">
                  <c:v>0.2</c:v>
                </c:pt>
                <c:pt idx="1266">
                  <c:v>0</c:v>
                </c:pt>
                <c:pt idx="1267">
                  <c:v>0</c:v>
                </c:pt>
                <c:pt idx="1268">
                  <c:v>0.4</c:v>
                </c:pt>
                <c:pt idx="1269">
                  <c:v>0</c:v>
                </c:pt>
                <c:pt idx="1270">
                  <c:v>0.63888889999999998</c:v>
                </c:pt>
                <c:pt idx="1271">
                  <c:v>0</c:v>
                </c:pt>
                <c:pt idx="1272">
                  <c:v>1</c:v>
                </c:pt>
                <c:pt idx="1273">
                  <c:v>0.19913420000000001</c:v>
                </c:pt>
                <c:pt idx="1274">
                  <c:v>0</c:v>
                </c:pt>
                <c:pt idx="1275">
                  <c:v>0</c:v>
                </c:pt>
                <c:pt idx="1276">
                  <c:v>0.10909091</c:v>
                </c:pt>
                <c:pt idx="1277">
                  <c:v>1</c:v>
                </c:pt>
                <c:pt idx="1278">
                  <c:v>0.30994153000000002</c:v>
                </c:pt>
                <c:pt idx="1279">
                  <c:v>0</c:v>
                </c:pt>
                <c:pt idx="1280">
                  <c:v>0</c:v>
                </c:pt>
                <c:pt idx="1281">
                  <c:v>0.9</c:v>
                </c:pt>
                <c:pt idx="1282">
                  <c:v>5.4545455E-2</c:v>
                </c:pt>
                <c:pt idx="1283">
                  <c:v>0</c:v>
                </c:pt>
                <c:pt idx="1284">
                  <c:v>0</c:v>
                </c:pt>
                <c:pt idx="1285">
                  <c:v>0</c:v>
                </c:pt>
                <c:pt idx="1286">
                  <c:v>0.60818713999999996</c:v>
                </c:pt>
                <c:pt idx="1287">
                  <c:v>0</c:v>
                </c:pt>
                <c:pt idx="1288">
                  <c:v>0.15151516000000001</c:v>
                </c:pt>
                <c:pt idx="1289">
                  <c:v>0</c:v>
                </c:pt>
                <c:pt idx="1290">
                  <c:v>0.25</c:v>
                </c:pt>
                <c:pt idx="1291">
                  <c:v>1</c:v>
                </c:pt>
                <c:pt idx="1292">
                  <c:v>0.17407407</c:v>
                </c:pt>
                <c:pt idx="1293">
                  <c:v>0</c:v>
                </c:pt>
                <c:pt idx="1294">
                  <c:v>0</c:v>
                </c:pt>
                <c:pt idx="1295">
                  <c:v>0</c:v>
                </c:pt>
                <c:pt idx="1296">
                  <c:v>0</c:v>
                </c:pt>
                <c:pt idx="1297">
                  <c:v>0.75555556999999995</c:v>
                </c:pt>
                <c:pt idx="1298">
                  <c:v>-1</c:v>
                </c:pt>
                <c:pt idx="1299">
                  <c:v>0</c:v>
                </c:pt>
                <c:pt idx="1300">
                  <c:v>0</c:v>
                </c:pt>
                <c:pt idx="1301">
                  <c:v>0.17419355</c:v>
                </c:pt>
                <c:pt idx="1302">
                  <c:v>0</c:v>
                </c:pt>
                <c:pt idx="1303">
                  <c:v>0</c:v>
                </c:pt>
                <c:pt idx="1304">
                  <c:v>1</c:v>
                </c:pt>
                <c:pt idx="1305">
                  <c:v>0</c:v>
                </c:pt>
                <c:pt idx="1306">
                  <c:v>1</c:v>
                </c:pt>
                <c:pt idx="1307">
                  <c:v>0.16216215</c:v>
                </c:pt>
                <c:pt idx="1308">
                  <c:v>7.9797980000000004E-2</c:v>
                </c:pt>
                <c:pt idx="1309">
                  <c:v>0.33333333999999998</c:v>
                </c:pt>
                <c:pt idx="1310">
                  <c:v>0.25735295000000002</c:v>
                </c:pt>
                <c:pt idx="1311">
                  <c:v>0</c:v>
                </c:pt>
                <c:pt idx="1312">
                  <c:v>0</c:v>
                </c:pt>
                <c:pt idx="1313">
                  <c:v>1</c:v>
                </c:pt>
                <c:pt idx="1314">
                  <c:v>0</c:v>
                </c:pt>
                <c:pt idx="1315">
                  <c:v>0</c:v>
                </c:pt>
                <c:pt idx="1316">
                  <c:v>0</c:v>
                </c:pt>
                <c:pt idx="1317">
                  <c:v>0</c:v>
                </c:pt>
                <c:pt idx="1318">
                  <c:v>9.5238100000000006E-2</c:v>
                </c:pt>
                <c:pt idx="1319">
                  <c:v>0</c:v>
                </c:pt>
                <c:pt idx="1320">
                  <c:v>0</c:v>
                </c:pt>
                <c:pt idx="1321">
                  <c:v>0</c:v>
                </c:pt>
                <c:pt idx="1322">
                  <c:v>0</c:v>
                </c:pt>
                <c:pt idx="1323">
                  <c:v>0.63888889999999998</c:v>
                </c:pt>
                <c:pt idx="1324">
                  <c:v>0</c:v>
                </c:pt>
                <c:pt idx="1325">
                  <c:v>0.3</c:v>
                </c:pt>
                <c:pt idx="1326">
                  <c:v>0.1</c:v>
                </c:pt>
                <c:pt idx="1327">
                  <c:v>0</c:v>
                </c:pt>
                <c:pt idx="1328">
                  <c:v>0</c:v>
                </c:pt>
                <c:pt idx="1329">
                  <c:v>0</c:v>
                </c:pt>
                <c:pt idx="1330">
                  <c:v>0</c:v>
                </c:pt>
                <c:pt idx="1331">
                  <c:v>0</c:v>
                </c:pt>
                <c:pt idx="1332">
                  <c:v>1</c:v>
                </c:pt>
                <c:pt idx="1333">
                  <c:v>0.19047620000000001</c:v>
                </c:pt>
                <c:pt idx="1334">
                  <c:v>0.14166666999999999</c:v>
                </c:pt>
                <c:pt idx="1335">
                  <c:v>0.10714286000000001</c:v>
                </c:pt>
                <c:pt idx="1336">
                  <c:v>-1</c:v>
                </c:pt>
                <c:pt idx="1337">
                  <c:v>0</c:v>
                </c:pt>
                <c:pt idx="1338">
                  <c:v>0</c:v>
                </c:pt>
                <c:pt idx="1339">
                  <c:v>0.21428572000000001</c:v>
                </c:pt>
                <c:pt idx="1340">
                  <c:v>0.85714287</c:v>
                </c:pt>
                <c:pt idx="1341">
                  <c:v>0.66666669999999995</c:v>
                </c:pt>
                <c:pt idx="1342">
                  <c:v>0</c:v>
                </c:pt>
                <c:pt idx="1343">
                  <c:v>0</c:v>
                </c:pt>
                <c:pt idx="1344">
                  <c:v>0.28769656999999998</c:v>
                </c:pt>
                <c:pt idx="1345">
                  <c:v>0</c:v>
                </c:pt>
                <c:pt idx="1346">
                  <c:v>0.42857142999999998</c:v>
                </c:pt>
                <c:pt idx="1347">
                  <c:v>0</c:v>
                </c:pt>
                <c:pt idx="1348">
                  <c:v>-1</c:v>
                </c:pt>
                <c:pt idx="1349">
                  <c:v>0</c:v>
                </c:pt>
                <c:pt idx="1350">
                  <c:v>0</c:v>
                </c:pt>
                <c:pt idx="1351">
                  <c:v>0.6</c:v>
                </c:pt>
                <c:pt idx="1352">
                  <c:v>0</c:v>
                </c:pt>
                <c:pt idx="1353">
                  <c:v>-1</c:v>
                </c:pt>
                <c:pt idx="1354">
                  <c:v>0.33333333999999998</c:v>
                </c:pt>
                <c:pt idx="1355">
                  <c:v>0</c:v>
                </c:pt>
                <c:pt idx="1356">
                  <c:v>0</c:v>
                </c:pt>
                <c:pt idx="1357">
                  <c:v>0</c:v>
                </c:pt>
                <c:pt idx="1358">
                  <c:v>0</c:v>
                </c:pt>
                <c:pt idx="1359">
                  <c:v>3.3613446999999998E-2</c:v>
                </c:pt>
                <c:pt idx="1360">
                  <c:v>0</c:v>
                </c:pt>
                <c:pt idx="1361">
                  <c:v>0</c:v>
                </c:pt>
                <c:pt idx="1362">
                  <c:v>0.32142857000000002</c:v>
                </c:pt>
                <c:pt idx="1363">
                  <c:v>-1</c:v>
                </c:pt>
                <c:pt idx="1364">
                  <c:v>0.47222219999999998</c:v>
                </c:pt>
                <c:pt idx="1365">
                  <c:v>-1</c:v>
                </c:pt>
                <c:pt idx="1366">
                  <c:v>0</c:v>
                </c:pt>
                <c:pt idx="1367">
                  <c:v>0</c:v>
                </c:pt>
                <c:pt idx="1368">
                  <c:v>0</c:v>
                </c:pt>
                <c:pt idx="1369">
                  <c:v>0.48888890000000002</c:v>
                </c:pt>
                <c:pt idx="1370">
                  <c:v>0</c:v>
                </c:pt>
                <c:pt idx="1371">
                  <c:v>0.22672672999999999</c:v>
                </c:pt>
                <c:pt idx="1372">
                  <c:v>0</c:v>
                </c:pt>
                <c:pt idx="1373">
                  <c:v>1</c:v>
                </c:pt>
                <c:pt idx="1374">
                  <c:v>0</c:v>
                </c:pt>
                <c:pt idx="1375">
                  <c:v>0</c:v>
                </c:pt>
                <c:pt idx="1376">
                  <c:v>0.88888889999999998</c:v>
                </c:pt>
                <c:pt idx="1377">
                  <c:v>1</c:v>
                </c:pt>
                <c:pt idx="1378">
                  <c:v>1</c:v>
                </c:pt>
                <c:pt idx="1379">
                  <c:v>-1</c:v>
                </c:pt>
                <c:pt idx="1380">
                  <c:v>0</c:v>
                </c:pt>
                <c:pt idx="1381">
                  <c:v>0.33333333999999998</c:v>
                </c:pt>
                <c:pt idx="1382">
                  <c:v>1.3071896E-2</c:v>
                </c:pt>
                <c:pt idx="1383">
                  <c:v>0</c:v>
                </c:pt>
                <c:pt idx="1384">
                  <c:v>0.33333333999999998</c:v>
                </c:pt>
                <c:pt idx="1385">
                  <c:v>0</c:v>
                </c:pt>
                <c:pt idx="1386">
                  <c:v>1</c:v>
                </c:pt>
                <c:pt idx="1387">
                  <c:v>0</c:v>
                </c:pt>
                <c:pt idx="1388">
                  <c:v>0</c:v>
                </c:pt>
                <c:pt idx="1389">
                  <c:v>0</c:v>
                </c:pt>
                <c:pt idx="1390">
                  <c:v>1</c:v>
                </c:pt>
                <c:pt idx="1391">
                  <c:v>5.7395994999999998E-2</c:v>
                </c:pt>
                <c:pt idx="1392">
                  <c:v>0.20634921000000001</c:v>
                </c:pt>
                <c:pt idx="1393">
                  <c:v>0</c:v>
                </c:pt>
                <c:pt idx="1394">
                  <c:v>-1</c:v>
                </c:pt>
                <c:pt idx="1395">
                  <c:v>0.52727270000000004</c:v>
                </c:pt>
                <c:pt idx="1396">
                  <c:v>0</c:v>
                </c:pt>
                <c:pt idx="1397">
                  <c:v>0</c:v>
                </c:pt>
                <c:pt idx="1398">
                  <c:v>0</c:v>
                </c:pt>
                <c:pt idx="1399">
                  <c:v>0.21564481999999999</c:v>
                </c:pt>
                <c:pt idx="1400">
                  <c:v>0</c:v>
                </c:pt>
                <c:pt idx="1401">
                  <c:v>1</c:v>
                </c:pt>
                <c:pt idx="1402">
                  <c:v>0.33333333999999998</c:v>
                </c:pt>
                <c:pt idx="1403">
                  <c:v>0</c:v>
                </c:pt>
                <c:pt idx="1404">
                  <c:v>0</c:v>
                </c:pt>
                <c:pt idx="1405">
                  <c:v>0</c:v>
                </c:pt>
                <c:pt idx="1406">
                  <c:v>9.0909089999999998E-2</c:v>
                </c:pt>
                <c:pt idx="1407">
                  <c:v>0</c:v>
                </c:pt>
                <c:pt idx="1408">
                  <c:v>0.25757574999999999</c:v>
                </c:pt>
                <c:pt idx="1409">
                  <c:v>0.5</c:v>
                </c:pt>
                <c:pt idx="1410">
                  <c:v>0</c:v>
                </c:pt>
                <c:pt idx="1411">
                  <c:v>1</c:v>
                </c:pt>
                <c:pt idx="1412">
                  <c:v>0</c:v>
                </c:pt>
                <c:pt idx="1413">
                  <c:v>0</c:v>
                </c:pt>
                <c:pt idx="1414">
                  <c:v>0</c:v>
                </c:pt>
                <c:pt idx="1415">
                  <c:v>0</c:v>
                </c:pt>
                <c:pt idx="1416">
                  <c:v>0.5</c:v>
                </c:pt>
                <c:pt idx="1417">
                  <c:v>0</c:v>
                </c:pt>
                <c:pt idx="1418">
                  <c:v>1</c:v>
                </c:pt>
                <c:pt idx="1419">
                  <c:v>1</c:v>
                </c:pt>
                <c:pt idx="1420">
                  <c:v>0</c:v>
                </c:pt>
                <c:pt idx="1421">
                  <c:v>0</c:v>
                </c:pt>
                <c:pt idx="1422">
                  <c:v>0.16666666999999999</c:v>
                </c:pt>
                <c:pt idx="1423">
                  <c:v>0</c:v>
                </c:pt>
                <c:pt idx="1424">
                  <c:v>0</c:v>
                </c:pt>
                <c:pt idx="1425">
                  <c:v>0</c:v>
                </c:pt>
                <c:pt idx="1426">
                  <c:v>0</c:v>
                </c:pt>
                <c:pt idx="1427">
                  <c:v>0</c:v>
                </c:pt>
                <c:pt idx="1428">
                  <c:v>0</c:v>
                </c:pt>
                <c:pt idx="1429">
                  <c:v>0</c:v>
                </c:pt>
                <c:pt idx="1430">
                  <c:v>0</c:v>
                </c:pt>
                <c:pt idx="1431">
                  <c:v>0</c:v>
                </c:pt>
                <c:pt idx="1432">
                  <c:v>1</c:v>
                </c:pt>
                <c:pt idx="1433">
                  <c:v>0.66666669999999995</c:v>
                </c:pt>
                <c:pt idx="1434">
                  <c:v>0</c:v>
                </c:pt>
                <c:pt idx="1435">
                  <c:v>0</c:v>
                </c:pt>
                <c:pt idx="1436">
                  <c:v>0</c:v>
                </c:pt>
                <c:pt idx="1437">
                  <c:v>0.16666666999999999</c:v>
                </c:pt>
                <c:pt idx="1438">
                  <c:v>1</c:v>
                </c:pt>
                <c:pt idx="1439">
                  <c:v>0.66666669999999995</c:v>
                </c:pt>
                <c:pt idx="1440">
                  <c:v>0</c:v>
                </c:pt>
                <c:pt idx="1441">
                  <c:v>3.5714286999999997E-2</c:v>
                </c:pt>
                <c:pt idx="1442">
                  <c:v>0</c:v>
                </c:pt>
                <c:pt idx="1443">
                  <c:v>0</c:v>
                </c:pt>
                <c:pt idx="1444">
                  <c:v>1</c:v>
                </c:pt>
                <c:pt idx="1445">
                  <c:v>0</c:v>
                </c:pt>
                <c:pt idx="1446">
                  <c:v>4.9206350000000003E-2</c:v>
                </c:pt>
                <c:pt idx="1447">
                  <c:v>0.26633906000000002</c:v>
                </c:pt>
                <c:pt idx="1448">
                  <c:v>1</c:v>
                </c:pt>
                <c:pt idx="1449">
                  <c:v>0</c:v>
                </c:pt>
                <c:pt idx="1450">
                  <c:v>0.16666666999999999</c:v>
                </c:pt>
                <c:pt idx="1451">
                  <c:v>-1</c:v>
                </c:pt>
                <c:pt idx="1452">
                  <c:v>0</c:v>
                </c:pt>
                <c:pt idx="1453">
                  <c:v>7.4999999999999997E-2</c:v>
                </c:pt>
                <c:pt idx="1454">
                  <c:v>0</c:v>
                </c:pt>
                <c:pt idx="1455">
                  <c:v>0.3</c:v>
                </c:pt>
                <c:pt idx="1456">
                  <c:v>0</c:v>
                </c:pt>
                <c:pt idx="1457">
                  <c:v>0</c:v>
                </c:pt>
                <c:pt idx="1458">
                  <c:v>0</c:v>
                </c:pt>
                <c:pt idx="1459">
                  <c:v>0.2</c:v>
                </c:pt>
                <c:pt idx="1460">
                  <c:v>0</c:v>
                </c:pt>
                <c:pt idx="1461">
                  <c:v>0</c:v>
                </c:pt>
                <c:pt idx="1462">
                  <c:v>0</c:v>
                </c:pt>
                <c:pt idx="1463">
                  <c:v>1</c:v>
                </c:pt>
                <c:pt idx="1464">
                  <c:v>0</c:v>
                </c:pt>
                <c:pt idx="1465">
                  <c:v>0</c:v>
                </c:pt>
                <c:pt idx="1466">
                  <c:v>0</c:v>
                </c:pt>
                <c:pt idx="1467">
                  <c:v>0</c:v>
                </c:pt>
                <c:pt idx="1468">
                  <c:v>0</c:v>
                </c:pt>
                <c:pt idx="1469">
                  <c:v>0.33333333999999998</c:v>
                </c:pt>
                <c:pt idx="1470">
                  <c:v>0</c:v>
                </c:pt>
                <c:pt idx="1471">
                  <c:v>0</c:v>
                </c:pt>
                <c:pt idx="1472">
                  <c:v>1</c:v>
                </c:pt>
                <c:pt idx="1473">
                  <c:v>-1</c:v>
                </c:pt>
                <c:pt idx="1474">
                  <c:v>0</c:v>
                </c:pt>
                <c:pt idx="1475">
                  <c:v>0</c:v>
                </c:pt>
                <c:pt idx="1476">
                  <c:v>1</c:v>
                </c:pt>
                <c:pt idx="1477">
                  <c:v>0</c:v>
                </c:pt>
                <c:pt idx="1478">
                  <c:v>3.5714286999999997E-2</c:v>
                </c:pt>
                <c:pt idx="1479">
                  <c:v>0</c:v>
                </c:pt>
                <c:pt idx="1480">
                  <c:v>0</c:v>
                </c:pt>
                <c:pt idx="1481">
                  <c:v>0</c:v>
                </c:pt>
                <c:pt idx="1482">
                  <c:v>0</c:v>
                </c:pt>
                <c:pt idx="1483">
                  <c:v>0.95555555999999997</c:v>
                </c:pt>
                <c:pt idx="1484">
                  <c:v>0</c:v>
                </c:pt>
                <c:pt idx="1485">
                  <c:v>0</c:v>
                </c:pt>
                <c:pt idx="1486">
                  <c:v>0</c:v>
                </c:pt>
                <c:pt idx="1487">
                  <c:v>0.27935221999999998</c:v>
                </c:pt>
                <c:pt idx="1488">
                  <c:v>0</c:v>
                </c:pt>
                <c:pt idx="1489">
                  <c:v>0</c:v>
                </c:pt>
                <c:pt idx="1490">
                  <c:v>0.45714285999999998</c:v>
                </c:pt>
                <c:pt idx="1491">
                  <c:v>0</c:v>
                </c:pt>
                <c:pt idx="1492">
                  <c:v>0</c:v>
                </c:pt>
                <c:pt idx="1493">
                  <c:v>0.34065935000000003</c:v>
                </c:pt>
                <c:pt idx="1494">
                  <c:v>0.4</c:v>
                </c:pt>
                <c:pt idx="1495">
                  <c:v>-1</c:v>
                </c:pt>
                <c:pt idx="1496">
                  <c:v>4.7560974999999998E-2</c:v>
                </c:pt>
                <c:pt idx="1497">
                  <c:v>0</c:v>
                </c:pt>
                <c:pt idx="1498">
                  <c:v>0.6</c:v>
                </c:pt>
                <c:pt idx="1499">
                  <c:v>0.21794872000000001</c:v>
                </c:pt>
                <c:pt idx="1500">
                  <c:v>1</c:v>
                </c:pt>
                <c:pt idx="1501">
                  <c:v>5.2306789999999999E-2</c:v>
                </c:pt>
                <c:pt idx="1502">
                  <c:v>0.3</c:v>
                </c:pt>
                <c:pt idx="1503">
                  <c:v>0</c:v>
                </c:pt>
                <c:pt idx="1504">
                  <c:v>0.1</c:v>
                </c:pt>
                <c:pt idx="1505">
                  <c:v>0</c:v>
                </c:pt>
                <c:pt idx="1506">
                  <c:v>0</c:v>
                </c:pt>
                <c:pt idx="1507">
                  <c:v>0</c:v>
                </c:pt>
                <c:pt idx="1508">
                  <c:v>0</c:v>
                </c:pt>
                <c:pt idx="1509">
                  <c:v>0</c:v>
                </c:pt>
                <c:pt idx="1510">
                  <c:v>0.28571429999999998</c:v>
                </c:pt>
                <c:pt idx="1511">
                  <c:v>0</c:v>
                </c:pt>
                <c:pt idx="1512">
                  <c:v>0</c:v>
                </c:pt>
                <c:pt idx="1513">
                  <c:v>1</c:v>
                </c:pt>
                <c:pt idx="1514">
                  <c:v>0.33333333999999998</c:v>
                </c:pt>
                <c:pt idx="1515">
                  <c:v>0</c:v>
                </c:pt>
                <c:pt idx="1516">
                  <c:v>0</c:v>
                </c:pt>
                <c:pt idx="1517">
                  <c:v>0.5</c:v>
                </c:pt>
                <c:pt idx="1518">
                  <c:v>0</c:v>
                </c:pt>
                <c:pt idx="1519">
                  <c:v>0</c:v>
                </c:pt>
                <c:pt idx="1520">
                  <c:v>-1</c:v>
                </c:pt>
                <c:pt idx="1521">
                  <c:v>0</c:v>
                </c:pt>
                <c:pt idx="1522">
                  <c:v>0</c:v>
                </c:pt>
                <c:pt idx="1523">
                  <c:v>0</c:v>
                </c:pt>
                <c:pt idx="1524">
                  <c:v>0.77142860000000002</c:v>
                </c:pt>
                <c:pt idx="1525">
                  <c:v>-1</c:v>
                </c:pt>
                <c:pt idx="1526">
                  <c:v>0</c:v>
                </c:pt>
                <c:pt idx="1527">
                  <c:v>0.13636364000000001</c:v>
                </c:pt>
                <c:pt idx="1528">
                  <c:v>1</c:v>
                </c:pt>
                <c:pt idx="1529">
                  <c:v>0</c:v>
                </c:pt>
                <c:pt idx="1530">
                  <c:v>0</c:v>
                </c:pt>
                <c:pt idx="1531">
                  <c:v>0</c:v>
                </c:pt>
                <c:pt idx="1532">
                  <c:v>0</c:v>
                </c:pt>
                <c:pt idx="1533">
                  <c:v>0</c:v>
                </c:pt>
                <c:pt idx="1534">
                  <c:v>0</c:v>
                </c:pt>
                <c:pt idx="1535">
                  <c:v>0</c:v>
                </c:pt>
                <c:pt idx="1536">
                  <c:v>3.5714286999999997E-2</c:v>
                </c:pt>
                <c:pt idx="1537">
                  <c:v>-1</c:v>
                </c:pt>
                <c:pt idx="1538">
                  <c:v>0.16666666999999999</c:v>
                </c:pt>
                <c:pt idx="1539">
                  <c:v>0</c:v>
                </c:pt>
                <c:pt idx="1540">
                  <c:v>0</c:v>
                </c:pt>
                <c:pt idx="1541">
                  <c:v>0</c:v>
                </c:pt>
                <c:pt idx="1542">
                  <c:v>0.16666666999999999</c:v>
                </c:pt>
                <c:pt idx="1543">
                  <c:v>0</c:v>
                </c:pt>
                <c:pt idx="1544">
                  <c:v>0</c:v>
                </c:pt>
                <c:pt idx="1545">
                  <c:v>0</c:v>
                </c:pt>
                <c:pt idx="1546">
                  <c:v>0.25</c:v>
                </c:pt>
                <c:pt idx="1547">
                  <c:v>0</c:v>
                </c:pt>
                <c:pt idx="1548">
                  <c:v>0</c:v>
                </c:pt>
                <c:pt idx="1549">
                  <c:v>0.33333333999999998</c:v>
                </c:pt>
                <c:pt idx="1550">
                  <c:v>0</c:v>
                </c:pt>
                <c:pt idx="1551">
                  <c:v>0.16666666999999999</c:v>
                </c:pt>
                <c:pt idx="1552">
                  <c:v>0</c:v>
                </c:pt>
                <c:pt idx="1553">
                  <c:v>0</c:v>
                </c:pt>
                <c:pt idx="1554">
                  <c:v>0</c:v>
                </c:pt>
                <c:pt idx="1555">
                  <c:v>-1</c:v>
                </c:pt>
                <c:pt idx="1556">
                  <c:v>0</c:v>
                </c:pt>
                <c:pt idx="1557">
                  <c:v>0.17777778</c:v>
                </c:pt>
                <c:pt idx="1558">
                  <c:v>0</c:v>
                </c:pt>
                <c:pt idx="1559">
                  <c:v>0</c:v>
                </c:pt>
                <c:pt idx="1560">
                  <c:v>1</c:v>
                </c:pt>
                <c:pt idx="1561">
                  <c:v>0.61538464000000004</c:v>
                </c:pt>
                <c:pt idx="1562">
                  <c:v>1</c:v>
                </c:pt>
                <c:pt idx="1563">
                  <c:v>0.23030302999999999</c:v>
                </c:pt>
                <c:pt idx="1564">
                  <c:v>0.3</c:v>
                </c:pt>
                <c:pt idx="1565">
                  <c:v>0</c:v>
                </c:pt>
                <c:pt idx="1566">
                  <c:v>0</c:v>
                </c:pt>
                <c:pt idx="1567">
                  <c:v>0</c:v>
                </c:pt>
                <c:pt idx="1568">
                  <c:v>0</c:v>
                </c:pt>
                <c:pt idx="1569">
                  <c:v>0</c:v>
                </c:pt>
                <c:pt idx="1570">
                  <c:v>4.9206350000000003E-2</c:v>
                </c:pt>
                <c:pt idx="1571">
                  <c:v>1</c:v>
                </c:pt>
                <c:pt idx="1572">
                  <c:v>4.1251780000000002E-2</c:v>
                </c:pt>
                <c:pt idx="1573">
                  <c:v>6.0869563000000002E-2</c:v>
                </c:pt>
                <c:pt idx="1574">
                  <c:v>0</c:v>
                </c:pt>
                <c:pt idx="1575">
                  <c:v>0.72222220000000004</c:v>
                </c:pt>
                <c:pt idx="1576">
                  <c:v>1</c:v>
                </c:pt>
                <c:pt idx="1577">
                  <c:v>0</c:v>
                </c:pt>
                <c:pt idx="1578">
                  <c:v>0.33333333999999998</c:v>
                </c:pt>
                <c:pt idx="1579">
                  <c:v>0</c:v>
                </c:pt>
                <c:pt idx="1580">
                  <c:v>0.17582418</c:v>
                </c:pt>
                <c:pt idx="1581">
                  <c:v>0.2</c:v>
                </c:pt>
                <c:pt idx="1582">
                  <c:v>0.28571429999999998</c:v>
                </c:pt>
                <c:pt idx="1583">
                  <c:v>0</c:v>
                </c:pt>
                <c:pt idx="1584">
                  <c:v>0</c:v>
                </c:pt>
                <c:pt idx="1585">
                  <c:v>0.44444444999999999</c:v>
                </c:pt>
                <c:pt idx="1586">
                  <c:v>0</c:v>
                </c:pt>
                <c:pt idx="1587">
                  <c:v>0.5</c:v>
                </c:pt>
                <c:pt idx="1588">
                  <c:v>0</c:v>
                </c:pt>
                <c:pt idx="1589">
                  <c:v>0</c:v>
                </c:pt>
                <c:pt idx="1590">
                  <c:v>0.13725491000000001</c:v>
                </c:pt>
                <c:pt idx="1591">
                  <c:v>0</c:v>
                </c:pt>
                <c:pt idx="1592">
                  <c:v>0</c:v>
                </c:pt>
                <c:pt idx="1593">
                  <c:v>0</c:v>
                </c:pt>
                <c:pt idx="1594">
                  <c:v>0</c:v>
                </c:pt>
                <c:pt idx="1595">
                  <c:v>0</c:v>
                </c:pt>
                <c:pt idx="1596">
                  <c:v>0</c:v>
                </c:pt>
                <c:pt idx="1597">
                  <c:v>1</c:v>
                </c:pt>
                <c:pt idx="1598">
                  <c:v>0.24624625</c:v>
                </c:pt>
                <c:pt idx="1599">
                  <c:v>0</c:v>
                </c:pt>
                <c:pt idx="1600">
                  <c:v>0</c:v>
                </c:pt>
                <c:pt idx="1601">
                  <c:v>0.51666665000000001</c:v>
                </c:pt>
                <c:pt idx="1602">
                  <c:v>0</c:v>
                </c:pt>
                <c:pt idx="1603">
                  <c:v>0</c:v>
                </c:pt>
                <c:pt idx="1604">
                  <c:v>0</c:v>
                </c:pt>
                <c:pt idx="1605">
                  <c:v>0</c:v>
                </c:pt>
                <c:pt idx="1606">
                  <c:v>0.33333333999999998</c:v>
                </c:pt>
                <c:pt idx="1607">
                  <c:v>0</c:v>
                </c:pt>
                <c:pt idx="1608">
                  <c:v>4.7619050000000003E-2</c:v>
                </c:pt>
                <c:pt idx="1609">
                  <c:v>0</c:v>
                </c:pt>
                <c:pt idx="1610">
                  <c:v>0</c:v>
                </c:pt>
                <c:pt idx="1611">
                  <c:v>0</c:v>
                </c:pt>
                <c:pt idx="1612">
                  <c:v>0.2967033</c:v>
                </c:pt>
                <c:pt idx="1613">
                  <c:v>1</c:v>
                </c:pt>
                <c:pt idx="1614">
                  <c:v>0.33333333999999998</c:v>
                </c:pt>
                <c:pt idx="1615">
                  <c:v>0</c:v>
                </c:pt>
                <c:pt idx="1616">
                  <c:v>0</c:v>
                </c:pt>
                <c:pt idx="1617">
                  <c:v>0</c:v>
                </c:pt>
                <c:pt idx="1618">
                  <c:v>0</c:v>
                </c:pt>
                <c:pt idx="1619">
                  <c:v>0</c:v>
                </c:pt>
                <c:pt idx="1620">
                  <c:v>0</c:v>
                </c:pt>
                <c:pt idx="1621">
                  <c:v>0.68888890000000003</c:v>
                </c:pt>
                <c:pt idx="1622">
                  <c:v>0</c:v>
                </c:pt>
                <c:pt idx="1623">
                  <c:v>0</c:v>
                </c:pt>
                <c:pt idx="1624">
                  <c:v>0</c:v>
                </c:pt>
                <c:pt idx="1625">
                  <c:v>0</c:v>
                </c:pt>
                <c:pt idx="1626">
                  <c:v>0.2</c:v>
                </c:pt>
                <c:pt idx="1627">
                  <c:v>0</c:v>
                </c:pt>
                <c:pt idx="1628">
                  <c:v>0</c:v>
                </c:pt>
                <c:pt idx="1629">
                  <c:v>0</c:v>
                </c:pt>
                <c:pt idx="1630">
                  <c:v>0</c:v>
                </c:pt>
                <c:pt idx="1631">
                  <c:v>2.1978022999999999E-2</c:v>
                </c:pt>
                <c:pt idx="1632">
                  <c:v>0.41818179999999999</c:v>
                </c:pt>
                <c:pt idx="1633">
                  <c:v>0</c:v>
                </c:pt>
                <c:pt idx="1634">
                  <c:v>0</c:v>
                </c:pt>
                <c:pt idx="1635">
                  <c:v>0.6</c:v>
                </c:pt>
                <c:pt idx="1636">
                  <c:v>0</c:v>
                </c:pt>
                <c:pt idx="1637">
                  <c:v>0</c:v>
                </c:pt>
                <c:pt idx="1638">
                  <c:v>0</c:v>
                </c:pt>
                <c:pt idx="1639">
                  <c:v>0</c:v>
                </c:pt>
                <c:pt idx="1640">
                  <c:v>0</c:v>
                </c:pt>
                <c:pt idx="1641">
                  <c:v>0.33333333999999998</c:v>
                </c:pt>
                <c:pt idx="1642">
                  <c:v>0</c:v>
                </c:pt>
                <c:pt idx="1643">
                  <c:v>0.5</c:v>
                </c:pt>
                <c:pt idx="1644">
                  <c:v>0</c:v>
                </c:pt>
                <c:pt idx="1645">
                  <c:v>0.21693122000000001</c:v>
                </c:pt>
                <c:pt idx="1646">
                  <c:v>0</c:v>
                </c:pt>
                <c:pt idx="1647">
                  <c:v>1</c:v>
                </c:pt>
                <c:pt idx="1648">
                  <c:v>0</c:v>
                </c:pt>
                <c:pt idx="1649">
                  <c:v>0.2</c:v>
                </c:pt>
                <c:pt idx="1650">
                  <c:v>0</c:v>
                </c:pt>
                <c:pt idx="1651">
                  <c:v>1</c:v>
                </c:pt>
                <c:pt idx="1652">
                  <c:v>0.15384616000000001</c:v>
                </c:pt>
                <c:pt idx="1653">
                  <c:v>0.25</c:v>
                </c:pt>
                <c:pt idx="1654">
                  <c:v>0</c:v>
                </c:pt>
                <c:pt idx="1655">
                  <c:v>0</c:v>
                </c:pt>
                <c:pt idx="1656">
                  <c:v>1</c:v>
                </c:pt>
                <c:pt idx="1657">
                  <c:v>0.5</c:v>
                </c:pt>
                <c:pt idx="1658">
                  <c:v>0</c:v>
                </c:pt>
                <c:pt idx="1659">
                  <c:v>0</c:v>
                </c:pt>
                <c:pt idx="1660">
                  <c:v>1</c:v>
                </c:pt>
                <c:pt idx="1661">
                  <c:v>0.33333333999999998</c:v>
                </c:pt>
                <c:pt idx="1662">
                  <c:v>1</c:v>
                </c:pt>
                <c:pt idx="1663">
                  <c:v>0.4</c:v>
                </c:pt>
                <c:pt idx="1664">
                  <c:v>0</c:v>
                </c:pt>
                <c:pt idx="1665">
                  <c:v>1</c:v>
                </c:pt>
                <c:pt idx="1666">
                  <c:v>0.4</c:v>
                </c:pt>
                <c:pt idx="1667">
                  <c:v>4.1928720000000003E-3</c:v>
                </c:pt>
                <c:pt idx="1668">
                  <c:v>0</c:v>
                </c:pt>
                <c:pt idx="1669">
                  <c:v>0.1</c:v>
                </c:pt>
                <c:pt idx="1670">
                  <c:v>0.31692308000000002</c:v>
                </c:pt>
                <c:pt idx="1671">
                  <c:v>0</c:v>
                </c:pt>
                <c:pt idx="1672">
                  <c:v>1</c:v>
                </c:pt>
                <c:pt idx="1673">
                  <c:v>0</c:v>
                </c:pt>
                <c:pt idx="1674">
                  <c:v>0</c:v>
                </c:pt>
                <c:pt idx="1675">
                  <c:v>8.8888889999999998E-2</c:v>
                </c:pt>
                <c:pt idx="1676">
                  <c:v>0</c:v>
                </c:pt>
                <c:pt idx="1677">
                  <c:v>8.1406110000000004E-2</c:v>
                </c:pt>
                <c:pt idx="1678">
                  <c:v>0</c:v>
                </c:pt>
                <c:pt idx="1679">
                  <c:v>0</c:v>
                </c:pt>
                <c:pt idx="1680">
                  <c:v>0</c:v>
                </c:pt>
                <c:pt idx="1681">
                  <c:v>0</c:v>
                </c:pt>
                <c:pt idx="1682">
                  <c:v>0</c:v>
                </c:pt>
                <c:pt idx="1683">
                  <c:v>0</c:v>
                </c:pt>
                <c:pt idx="1684">
                  <c:v>0</c:v>
                </c:pt>
                <c:pt idx="1685">
                  <c:v>0</c:v>
                </c:pt>
                <c:pt idx="1686">
                  <c:v>0.22972972999999999</c:v>
                </c:pt>
                <c:pt idx="1687">
                  <c:v>0</c:v>
                </c:pt>
                <c:pt idx="1688">
                  <c:v>0.26666667999999999</c:v>
                </c:pt>
                <c:pt idx="1689">
                  <c:v>0</c:v>
                </c:pt>
                <c:pt idx="1690">
                  <c:v>0.66666669999999995</c:v>
                </c:pt>
                <c:pt idx="1691">
                  <c:v>0.15238096000000001</c:v>
                </c:pt>
                <c:pt idx="1692">
                  <c:v>0.66666669999999995</c:v>
                </c:pt>
                <c:pt idx="1693">
                  <c:v>0</c:v>
                </c:pt>
                <c:pt idx="1694">
                  <c:v>0</c:v>
                </c:pt>
                <c:pt idx="1695">
                  <c:v>-1</c:v>
                </c:pt>
                <c:pt idx="1696">
                  <c:v>0.20483641</c:v>
                </c:pt>
                <c:pt idx="1697">
                  <c:v>0</c:v>
                </c:pt>
                <c:pt idx="1698">
                  <c:v>0.36111110000000002</c:v>
                </c:pt>
                <c:pt idx="1699">
                  <c:v>0</c:v>
                </c:pt>
                <c:pt idx="1700">
                  <c:v>0</c:v>
                </c:pt>
                <c:pt idx="1701">
                  <c:v>0</c:v>
                </c:pt>
                <c:pt idx="1702">
                  <c:v>1</c:v>
                </c:pt>
                <c:pt idx="1703">
                  <c:v>1</c:v>
                </c:pt>
                <c:pt idx="1704">
                  <c:v>0</c:v>
                </c:pt>
                <c:pt idx="1705">
                  <c:v>0</c:v>
                </c:pt>
                <c:pt idx="1706">
                  <c:v>0</c:v>
                </c:pt>
                <c:pt idx="1707">
                  <c:v>0</c:v>
                </c:pt>
                <c:pt idx="1708">
                  <c:v>-1</c:v>
                </c:pt>
                <c:pt idx="1709">
                  <c:v>0</c:v>
                </c:pt>
                <c:pt idx="1710">
                  <c:v>0</c:v>
                </c:pt>
                <c:pt idx="1711">
                  <c:v>0.10714286000000001</c:v>
                </c:pt>
                <c:pt idx="1712">
                  <c:v>0</c:v>
                </c:pt>
                <c:pt idx="1713">
                  <c:v>0</c:v>
                </c:pt>
                <c:pt idx="1714">
                  <c:v>0</c:v>
                </c:pt>
                <c:pt idx="1715">
                  <c:v>0</c:v>
                </c:pt>
                <c:pt idx="1716">
                  <c:v>1</c:v>
                </c:pt>
                <c:pt idx="1717">
                  <c:v>1</c:v>
                </c:pt>
                <c:pt idx="1718">
                  <c:v>0</c:v>
                </c:pt>
                <c:pt idx="1719">
                  <c:v>-1</c:v>
                </c:pt>
                <c:pt idx="1720">
                  <c:v>0.10714286000000001</c:v>
                </c:pt>
                <c:pt idx="1721">
                  <c:v>0</c:v>
                </c:pt>
                <c:pt idx="1722">
                  <c:v>0</c:v>
                </c:pt>
                <c:pt idx="1723">
                  <c:v>0.16666666999999999</c:v>
                </c:pt>
                <c:pt idx="1724">
                  <c:v>-1</c:v>
                </c:pt>
                <c:pt idx="1725">
                  <c:v>1</c:v>
                </c:pt>
                <c:pt idx="1726">
                  <c:v>0</c:v>
                </c:pt>
                <c:pt idx="1727">
                  <c:v>0</c:v>
                </c:pt>
                <c:pt idx="1728">
                  <c:v>0</c:v>
                </c:pt>
                <c:pt idx="1729">
                  <c:v>1</c:v>
                </c:pt>
                <c:pt idx="1730">
                  <c:v>3.9039037999999998E-2</c:v>
                </c:pt>
                <c:pt idx="1731">
                  <c:v>0.16666666999999999</c:v>
                </c:pt>
                <c:pt idx="1732">
                  <c:v>0</c:v>
                </c:pt>
                <c:pt idx="1733">
                  <c:v>6.6666669999999997E-2</c:v>
                </c:pt>
                <c:pt idx="1734">
                  <c:v>0</c:v>
                </c:pt>
                <c:pt idx="1735">
                  <c:v>0</c:v>
                </c:pt>
                <c:pt idx="1736">
                  <c:v>0.16666666999999999</c:v>
                </c:pt>
                <c:pt idx="1737">
                  <c:v>0</c:v>
                </c:pt>
                <c:pt idx="1738">
                  <c:v>-1</c:v>
                </c:pt>
                <c:pt idx="1739">
                  <c:v>0</c:v>
                </c:pt>
                <c:pt idx="1740">
                  <c:v>0.14285714999999999</c:v>
                </c:pt>
                <c:pt idx="1741">
                  <c:v>0</c:v>
                </c:pt>
                <c:pt idx="1742">
                  <c:v>0</c:v>
                </c:pt>
                <c:pt idx="1743">
                  <c:v>-1</c:v>
                </c:pt>
                <c:pt idx="1744">
                  <c:v>0</c:v>
                </c:pt>
                <c:pt idx="1745">
                  <c:v>0</c:v>
                </c:pt>
                <c:pt idx="1746">
                  <c:v>0</c:v>
                </c:pt>
                <c:pt idx="1747">
                  <c:v>-1</c:v>
                </c:pt>
                <c:pt idx="1748">
                  <c:v>0</c:v>
                </c:pt>
                <c:pt idx="1749">
                  <c:v>0</c:v>
                </c:pt>
                <c:pt idx="1750">
                  <c:v>0.27619050000000001</c:v>
                </c:pt>
                <c:pt idx="1751">
                  <c:v>0.2</c:v>
                </c:pt>
                <c:pt idx="1752">
                  <c:v>0.33333333999999998</c:v>
                </c:pt>
                <c:pt idx="1753">
                  <c:v>5.4545455E-2</c:v>
                </c:pt>
                <c:pt idx="1754">
                  <c:v>5.2287581999999999E-2</c:v>
                </c:pt>
                <c:pt idx="1755">
                  <c:v>0.32727270000000003</c:v>
                </c:pt>
                <c:pt idx="1756">
                  <c:v>0</c:v>
                </c:pt>
                <c:pt idx="1757">
                  <c:v>0</c:v>
                </c:pt>
                <c:pt idx="1758">
                  <c:v>0.15384616000000001</c:v>
                </c:pt>
                <c:pt idx="1759">
                  <c:v>1</c:v>
                </c:pt>
                <c:pt idx="1760">
                  <c:v>0</c:v>
                </c:pt>
                <c:pt idx="1761">
                  <c:v>0.18064516999999999</c:v>
                </c:pt>
                <c:pt idx="1762">
                  <c:v>-1</c:v>
                </c:pt>
                <c:pt idx="1763">
                  <c:v>0.44343618000000001</c:v>
                </c:pt>
                <c:pt idx="1764">
                  <c:v>0</c:v>
                </c:pt>
                <c:pt idx="1765">
                  <c:v>0</c:v>
                </c:pt>
                <c:pt idx="1766">
                  <c:v>0</c:v>
                </c:pt>
                <c:pt idx="1767">
                  <c:v>1</c:v>
                </c:pt>
                <c:pt idx="1768">
                  <c:v>0.15151516000000001</c:v>
                </c:pt>
                <c:pt idx="1769">
                  <c:v>0.18689196</c:v>
                </c:pt>
                <c:pt idx="1770">
                  <c:v>0.5</c:v>
                </c:pt>
                <c:pt idx="1771">
                  <c:v>0.31818180000000001</c:v>
                </c:pt>
                <c:pt idx="1772">
                  <c:v>-1</c:v>
                </c:pt>
                <c:pt idx="1773">
                  <c:v>6.7632849999999994E-2</c:v>
                </c:pt>
                <c:pt idx="1774">
                  <c:v>0</c:v>
                </c:pt>
                <c:pt idx="1775">
                  <c:v>0.4</c:v>
                </c:pt>
                <c:pt idx="1776">
                  <c:v>0</c:v>
                </c:pt>
                <c:pt idx="1777">
                  <c:v>1</c:v>
                </c:pt>
                <c:pt idx="1778">
                  <c:v>0.27311521999999999</c:v>
                </c:pt>
                <c:pt idx="1779">
                  <c:v>-1</c:v>
                </c:pt>
                <c:pt idx="1780">
                  <c:v>4.4871795999999999E-2</c:v>
                </c:pt>
                <c:pt idx="1781">
                  <c:v>0</c:v>
                </c:pt>
                <c:pt idx="1782">
                  <c:v>0</c:v>
                </c:pt>
                <c:pt idx="1783">
                  <c:v>0</c:v>
                </c:pt>
                <c:pt idx="1784">
                  <c:v>0</c:v>
                </c:pt>
                <c:pt idx="1785">
                  <c:v>0</c:v>
                </c:pt>
                <c:pt idx="1786">
                  <c:v>0</c:v>
                </c:pt>
                <c:pt idx="1787">
                  <c:v>0.33333333999999998</c:v>
                </c:pt>
                <c:pt idx="1788">
                  <c:v>0</c:v>
                </c:pt>
                <c:pt idx="1789">
                  <c:v>0.5</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1</c:v>
                </c:pt>
                <c:pt idx="1804">
                  <c:v>0</c:v>
                </c:pt>
                <c:pt idx="1805">
                  <c:v>0.22972972999999999</c:v>
                </c:pt>
                <c:pt idx="1806">
                  <c:v>0</c:v>
                </c:pt>
                <c:pt idx="1807">
                  <c:v>0.33333333999999998</c:v>
                </c:pt>
                <c:pt idx="1808">
                  <c:v>-1</c:v>
                </c:pt>
                <c:pt idx="1809">
                  <c:v>0</c:v>
                </c:pt>
                <c:pt idx="1810">
                  <c:v>0</c:v>
                </c:pt>
                <c:pt idx="1811">
                  <c:v>0</c:v>
                </c:pt>
                <c:pt idx="1812">
                  <c:v>0</c:v>
                </c:pt>
                <c:pt idx="1813">
                  <c:v>0</c:v>
                </c:pt>
                <c:pt idx="1814">
                  <c:v>-1</c:v>
                </c:pt>
                <c:pt idx="1815">
                  <c:v>0</c:v>
                </c:pt>
                <c:pt idx="1816">
                  <c:v>0</c:v>
                </c:pt>
                <c:pt idx="1817">
                  <c:v>0</c:v>
                </c:pt>
                <c:pt idx="1818">
                  <c:v>9.4696969999999991E-3</c:v>
                </c:pt>
                <c:pt idx="1819">
                  <c:v>0</c:v>
                </c:pt>
                <c:pt idx="1820">
                  <c:v>0</c:v>
                </c:pt>
                <c:pt idx="1821">
                  <c:v>0</c:v>
                </c:pt>
                <c:pt idx="1822">
                  <c:v>0</c:v>
                </c:pt>
                <c:pt idx="1823">
                  <c:v>0</c:v>
                </c:pt>
                <c:pt idx="1824">
                  <c:v>0</c:v>
                </c:pt>
                <c:pt idx="1825">
                  <c:v>0</c:v>
                </c:pt>
                <c:pt idx="1826">
                  <c:v>0</c:v>
                </c:pt>
                <c:pt idx="1827">
                  <c:v>0</c:v>
                </c:pt>
                <c:pt idx="1828">
                  <c:v>0</c:v>
                </c:pt>
                <c:pt idx="1829">
                  <c:v>0</c:v>
                </c:pt>
                <c:pt idx="1830">
                  <c:v>0.42105262999999998</c:v>
                </c:pt>
                <c:pt idx="1831">
                  <c:v>1</c:v>
                </c:pt>
                <c:pt idx="1832">
                  <c:v>1</c:v>
                </c:pt>
                <c:pt idx="1833">
                  <c:v>1</c:v>
                </c:pt>
                <c:pt idx="1834">
                  <c:v>0</c:v>
                </c:pt>
                <c:pt idx="1835">
                  <c:v>0</c:v>
                </c:pt>
                <c:pt idx="1836">
                  <c:v>0</c:v>
                </c:pt>
                <c:pt idx="1837">
                  <c:v>0.39473686000000002</c:v>
                </c:pt>
                <c:pt idx="1838">
                  <c:v>0</c:v>
                </c:pt>
                <c:pt idx="1839">
                  <c:v>1</c:v>
                </c:pt>
                <c:pt idx="1840">
                  <c:v>0</c:v>
                </c:pt>
                <c:pt idx="1841">
                  <c:v>1.2531328E-3</c:v>
                </c:pt>
                <c:pt idx="1842">
                  <c:v>0</c:v>
                </c:pt>
                <c:pt idx="1843">
                  <c:v>0</c:v>
                </c:pt>
                <c:pt idx="1844">
                  <c:v>0.4</c:v>
                </c:pt>
                <c:pt idx="1845">
                  <c:v>0.10526315999999999</c:v>
                </c:pt>
                <c:pt idx="1846">
                  <c:v>0</c:v>
                </c:pt>
                <c:pt idx="1847">
                  <c:v>1</c:v>
                </c:pt>
                <c:pt idx="1848">
                  <c:v>0.49450549999999999</c:v>
                </c:pt>
                <c:pt idx="1849">
                  <c:v>5.6578950000000003E-2</c:v>
                </c:pt>
                <c:pt idx="1850">
                  <c:v>0</c:v>
                </c:pt>
                <c:pt idx="1851">
                  <c:v>0</c:v>
                </c:pt>
                <c:pt idx="1852">
                  <c:v>0.63888889999999998</c:v>
                </c:pt>
                <c:pt idx="1853">
                  <c:v>0</c:v>
                </c:pt>
                <c:pt idx="1854">
                  <c:v>1</c:v>
                </c:pt>
                <c:pt idx="1855">
                  <c:v>0</c:v>
                </c:pt>
                <c:pt idx="1856">
                  <c:v>1</c:v>
                </c:pt>
                <c:pt idx="1857">
                  <c:v>0</c:v>
                </c:pt>
                <c:pt idx="1858">
                  <c:v>0</c:v>
                </c:pt>
                <c:pt idx="1859">
                  <c:v>4.5883941999999997E-2</c:v>
                </c:pt>
                <c:pt idx="1860">
                  <c:v>0.8</c:v>
                </c:pt>
                <c:pt idx="1861">
                  <c:v>0</c:v>
                </c:pt>
                <c:pt idx="1862">
                  <c:v>0.75</c:v>
                </c:pt>
                <c:pt idx="1863">
                  <c:v>1</c:v>
                </c:pt>
                <c:pt idx="1864">
                  <c:v>0</c:v>
                </c:pt>
                <c:pt idx="1865">
                  <c:v>0.66666669999999995</c:v>
                </c:pt>
                <c:pt idx="1866">
                  <c:v>0</c:v>
                </c:pt>
                <c:pt idx="1867">
                  <c:v>0</c:v>
                </c:pt>
                <c:pt idx="1868">
                  <c:v>1</c:v>
                </c:pt>
                <c:pt idx="1869">
                  <c:v>0.33333333999999998</c:v>
                </c:pt>
                <c:pt idx="1870">
                  <c:v>0.25</c:v>
                </c:pt>
                <c:pt idx="1871">
                  <c:v>0</c:v>
                </c:pt>
                <c:pt idx="1872">
                  <c:v>0.24183007000000001</c:v>
                </c:pt>
                <c:pt idx="1873">
                  <c:v>0</c:v>
                </c:pt>
                <c:pt idx="1874">
                  <c:v>-1</c:v>
                </c:pt>
                <c:pt idx="1875">
                  <c:v>0</c:v>
                </c:pt>
                <c:pt idx="1876">
                  <c:v>0</c:v>
                </c:pt>
                <c:pt idx="1877">
                  <c:v>0</c:v>
                </c:pt>
                <c:pt idx="1878">
                  <c:v>0.34502923000000002</c:v>
                </c:pt>
                <c:pt idx="1879">
                  <c:v>0</c:v>
                </c:pt>
                <c:pt idx="1880">
                  <c:v>0</c:v>
                </c:pt>
                <c:pt idx="1881">
                  <c:v>0</c:v>
                </c:pt>
                <c:pt idx="1882">
                  <c:v>0</c:v>
                </c:pt>
                <c:pt idx="1883">
                  <c:v>0.33333333999999998</c:v>
                </c:pt>
                <c:pt idx="1884">
                  <c:v>0</c:v>
                </c:pt>
                <c:pt idx="1885">
                  <c:v>0.33333333999999998</c:v>
                </c:pt>
                <c:pt idx="1886">
                  <c:v>0</c:v>
                </c:pt>
                <c:pt idx="1887">
                  <c:v>1</c:v>
                </c:pt>
                <c:pt idx="1888">
                  <c:v>0.10596491399999999</c:v>
                </c:pt>
                <c:pt idx="1889">
                  <c:v>0.5</c:v>
                </c:pt>
                <c:pt idx="1890">
                  <c:v>0.14285714999999999</c:v>
                </c:pt>
                <c:pt idx="1891">
                  <c:v>0.16966966999999999</c:v>
                </c:pt>
                <c:pt idx="1892">
                  <c:v>0</c:v>
                </c:pt>
                <c:pt idx="1893">
                  <c:v>1.7241380000000001E-2</c:v>
                </c:pt>
                <c:pt idx="1894">
                  <c:v>0.27472530000000001</c:v>
                </c:pt>
                <c:pt idx="1895">
                  <c:v>0</c:v>
                </c:pt>
                <c:pt idx="1896">
                  <c:v>0</c:v>
                </c:pt>
                <c:pt idx="1897">
                  <c:v>5.5384613999999999E-2</c:v>
                </c:pt>
                <c:pt idx="1898">
                  <c:v>0</c:v>
                </c:pt>
                <c:pt idx="1899">
                  <c:v>0</c:v>
                </c:pt>
                <c:pt idx="1900">
                  <c:v>-1</c:v>
                </c:pt>
                <c:pt idx="1901">
                  <c:v>1</c:v>
                </c:pt>
                <c:pt idx="1902">
                  <c:v>0</c:v>
                </c:pt>
                <c:pt idx="1903">
                  <c:v>0</c:v>
                </c:pt>
                <c:pt idx="1904">
                  <c:v>0.51948050000000001</c:v>
                </c:pt>
                <c:pt idx="1905">
                  <c:v>6.5359479999999998E-2</c:v>
                </c:pt>
                <c:pt idx="1906">
                  <c:v>0.14285714999999999</c:v>
                </c:pt>
                <c:pt idx="1907">
                  <c:v>0</c:v>
                </c:pt>
                <c:pt idx="1908">
                  <c:v>0.2888889</c:v>
                </c:pt>
                <c:pt idx="1909">
                  <c:v>0.10714286000000001</c:v>
                </c:pt>
                <c:pt idx="1910">
                  <c:v>1</c:v>
                </c:pt>
                <c:pt idx="1911">
                  <c:v>-1</c:v>
                </c:pt>
                <c:pt idx="1912">
                  <c:v>0</c:v>
                </c:pt>
                <c:pt idx="1913">
                  <c:v>0.71241829999999995</c:v>
                </c:pt>
                <c:pt idx="1914">
                  <c:v>0</c:v>
                </c:pt>
                <c:pt idx="1915">
                  <c:v>0</c:v>
                </c:pt>
                <c:pt idx="1916">
                  <c:v>0</c:v>
                </c:pt>
                <c:pt idx="1917">
                  <c:v>0.16666666999999999</c:v>
                </c:pt>
                <c:pt idx="1918">
                  <c:v>0</c:v>
                </c:pt>
                <c:pt idx="1919">
                  <c:v>0</c:v>
                </c:pt>
                <c:pt idx="1920">
                  <c:v>0.33333333999999998</c:v>
                </c:pt>
                <c:pt idx="1921">
                  <c:v>0.36684686</c:v>
                </c:pt>
                <c:pt idx="1922">
                  <c:v>0</c:v>
                </c:pt>
                <c:pt idx="1923">
                  <c:v>0</c:v>
                </c:pt>
                <c:pt idx="1924">
                  <c:v>-1</c:v>
                </c:pt>
                <c:pt idx="1925">
                  <c:v>0</c:v>
                </c:pt>
                <c:pt idx="1926">
                  <c:v>0</c:v>
                </c:pt>
                <c:pt idx="1927">
                  <c:v>0.73968255999999999</c:v>
                </c:pt>
                <c:pt idx="1928">
                  <c:v>6.4856715999999995E-2</c:v>
                </c:pt>
                <c:pt idx="1929">
                  <c:v>0.33333333999999998</c:v>
                </c:pt>
                <c:pt idx="1930">
                  <c:v>0.2</c:v>
                </c:pt>
                <c:pt idx="1931">
                  <c:v>1</c:v>
                </c:pt>
                <c:pt idx="1932">
                  <c:v>1</c:v>
                </c:pt>
                <c:pt idx="1933">
                  <c:v>0</c:v>
                </c:pt>
                <c:pt idx="1934">
                  <c:v>3.5714286999999997E-2</c:v>
                </c:pt>
                <c:pt idx="1935">
                  <c:v>0.1</c:v>
                </c:pt>
                <c:pt idx="1936">
                  <c:v>0</c:v>
                </c:pt>
                <c:pt idx="1937">
                  <c:v>1</c:v>
                </c:pt>
                <c:pt idx="1938">
                  <c:v>0</c:v>
                </c:pt>
                <c:pt idx="1939">
                  <c:v>0.4</c:v>
                </c:pt>
                <c:pt idx="1940">
                  <c:v>3.8461540000000002E-2</c:v>
                </c:pt>
                <c:pt idx="1941">
                  <c:v>0</c:v>
                </c:pt>
                <c:pt idx="1942">
                  <c:v>0</c:v>
                </c:pt>
                <c:pt idx="1943">
                  <c:v>0</c:v>
                </c:pt>
                <c:pt idx="1944">
                  <c:v>0</c:v>
                </c:pt>
                <c:pt idx="1945">
                  <c:v>0.1159379</c:v>
                </c:pt>
                <c:pt idx="1946">
                  <c:v>6.6666669999999997E-2</c:v>
                </c:pt>
                <c:pt idx="1947">
                  <c:v>0</c:v>
                </c:pt>
                <c:pt idx="1948">
                  <c:v>0.16666666999999999</c:v>
                </c:pt>
                <c:pt idx="1949">
                  <c:v>0</c:v>
                </c:pt>
                <c:pt idx="1950">
                  <c:v>0.17584541000000001</c:v>
                </c:pt>
                <c:pt idx="1951">
                  <c:v>0.63636360000000003</c:v>
                </c:pt>
                <c:pt idx="1952">
                  <c:v>0</c:v>
                </c:pt>
                <c:pt idx="1953">
                  <c:v>0</c:v>
                </c:pt>
                <c:pt idx="1954">
                  <c:v>0</c:v>
                </c:pt>
                <c:pt idx="1955">
                  <c:v>0.37830687000000002</c:v>
                </c:pt>
                <c:pt idx="1956">
                  <c:v>0</c:v>
                </c:pt>
                <c:pt idx="1957">
                  <c:v>0</c:v>
                </c:pt>
                <c:pt idx="1958">
                  <c:v>0.33333333999999998</c:v>
                </c:pt>
                <c:pt idx="1959">
                  <c:v>-1</c:v>
                </c:pt>
                <c:pt idx="1960">
                  <c:v>1</c:v>
                </c:pt>
                <c:pt idx="1961">
                  <c:v>0</c:v>
                </c:pt>
                <c:pt idx="1962">
                  <c:v>0</c:v>
                </c:pt>
                <c:pt idx="1963">
                  <c:v>1</c:v>
                </c:pt>
                <c:pt idx="1964">
                  <c:v>0</c:v>
                </c:pt>
                <c:pt idx="1965">
                  <c:v>0.16618358</c:v>
                </c:pt>
                <c:pt idx="1966">
                  <c:v>0</c:v>
                </c:pt>
                <c:pt idx="1967">
                  <c:v>0</c:v>
                </c:pt>
                <c:pt idx="1968">
                  <c:v>0</c:v>
                </c:pt>
                <c:pt idx="1969">
                  <c:v>0</c:v>
                </c:pt>
                <c:pt idx="1970">
                  <c:v>0.14285714999999999</c:v>
                </c:pt>
                <c:pt idx="1971">
                  <c:v>0</c:v>
                </c:pt>
                <c:pt idx="1972">
                  <c:v>0</c:v>
                </c:pt>
                <c:pt idx="1973">
                  <c:v>0</c:v>
                </c:pt>
                <c:pt idx="1974">
                  <c:v>0</c:v>
                </c:pt>
                <c:pt idx="1975">
                  <c:v>1</c:v>
                </c:pt>
                <c:pt idx="1976">
                  <c:v>0</c:v>
                </c:pt>
                <c:pt idx="1977">
                  <c:v>0</c:v>
                </c:pt>
                <c:pt idx="1978">
                  <c:v>0</c:v>
                </c:pt>
                <c:pt idx="1979">
                  <c:v>0</c:v>
                </c:pt>
                <c:pt idx="1980">
                  <c:v>0.25311943999999997</c:v>
                </c:pt>
                <c:pt idx="1981">
                  <c:v>0</c:v>
                </c:pt>
                <c:pt idx="1982">
                  <c:v>0.375</c:v>
                </c:pt>
                <c:pt idx="1983">
                  <c:v>0.33333333999999998</c:v>
                </c:pt>
                <c:pt idx="1984">
                  <c:v>1</c:v>
                </c:pt>
                <c:pt idx="1985">
                  <c:v>0</c:v>
                </c:pt>
                <c:pt idx="1986">
                  <c:v>0</c:v>
                </c:pt>
                <c:pt idx="1987">
                  <c:v>0</c:v>
                </c:pt>
                <c:pt idx="1988">
                  <c:v>0</c:v>
                </c:pt>
                <c:pt idx="1989">
                  <c:v>1</c:v>
                </c:pt>
                <c:pt idx="1990">
                  <c:v>8.3003950000000007E-2</c:v>
                </c:pt>
                <c:pt idx="1991">
                  <c:v>4.7619050000000003E-2</c:v>
                </c:pt>
                <c:pt idx="1992">
                  <c:v>0</c:v>
                </c:pt>
                <c:pt idx="1993">
                  <c:v>0.63736265999999997</c:v>
                </c:pt>
                <c:pt idx="1994">
                  <c:v>0</c:v>
                </c:pt>
                <c:pt idx="1995">
                  <c:v>0</c:v>
                </c:pt>
                <c:pt idx="1996">
                  <c:v>0</c:v>
                </c:pt>
                <c:pt idx="1997">
                  <c:v>0</c:v>
                </c:pt>
                <c:pt idx="1998">
                  <c:v>1</c:v>
                </c:pt>
                <c:pt idx="1999">
                  <c:v>0</c:v>
                </c:pt>
                <c:pt idx="2000">
                  <c:v>0</c:v>
                </c:pt>
                <c:pt idx="2001">
                  <c:v>0.61904764000000001</c:v>
                </c:pt>
                <c:pt idx="2002">
                  <c:v>0</c:v>
                </c:pt>
                <c:pt idx="2003">
                  <c:v>0.29487180000000002</c:v>
                </c:pt>
                <c:pt idx="2004">
                  <c:v>0.13333333999999999</c:v>
                </c:pt>
                <c:pt idx="2005">
                  <c:v>0</c:v>
                </c:pt>
                <c:pt idx="2006">
                  <c:v>0.23320157999999999</c:v>
                </c:pt>
                <c:pt idx="2007">
                  <c:v>1.2096773999999999E-2</c:v>
                </c:pt>
                <c:pt idx="2008">
                  <c:v>0</c:v>
                </c:pt>
                <c:pt idx="2009">
                  <c:v>0</c:v>
                </c:pt>
                <c:pt idx="2010">
                  <c:v>0</c:v>
                </c:pt>
                <c:pt idx="2011">
                  <c:v>0.5</c:v>
                </c:pt>
                <c:pt idx="2012">
                  <c:v>1</c:v>
                </c:pt>
                <c:pt idx="2013">
                  <c:v>0</c:v>
                </c:pt>
                <c:pt idx="2014">
                  <c:v>1</c:v>
                </c:pt>
                <c:pt idx="2015">
                  <c:v>1</c:v>
                </c:pt>
                <c:pt idx="2016">
                  <c:v>0</c:v>
                </c:pt>
                <c:pt idx="2017">
                  <c:v>1</c:v>
                </c:pt>
                <c:pt idx="2018">
                  <c:v>0</c:v>
                </c:pt>
                <c:pt idx="2019">
                  <c:v>0</c:v>
                </c:pt>
                <c:pt idx="2020">
                  <c:v>0.4</c:v>
                </c:pt>
                <c:pt idx="2021">
                  <c:v>0.33333333999999998</c:v>
                </c:pt>
                <c:pt idx="2022">
                  <c:v>0</c:v>
                </c:pt>
                <c:pt idx="2023">
                  <c:v>0.5</c:v>
                </c:pt>
                <c:pt idx="2024">
                  <c:v>0</c:v>
                </c:pt>
                <c:pt idx="2025">
                  <c:v>0</c:v>
                </c:pt>
                <c:pt idx="2026">
                  <c:v>-1</c:v>
                </c:pt>
                <c:pt idx="2027">
                  <c:v>0</c:v>
                </c:pt>
                <c:pt idx="2028">
                  <c:v>0</c:v>
                </c:pt>
                <c:pt idx="2029">
                  <c:v>0</c:v>
                </c:pt>
                <c:pt idx="2030">
                  <c:v>0</c:v>
                </c:pt>
                <c:pt idx="2031">
                  <c:v>0</c:v>
                </c:pt>
                <c:pt idx="2032">
                  <c:v>0</c:v>
                </c:pt>
                <c:pt idx="2033">
                  <c:v>1.9519518999999999E-2</c:v>
                </c:pt>
                <c:pt idx="2034">
                  <c:v>0</c:v>
                </c:pt>
                <c:pt idx="2035">
                  <c:v>0</c:v>
                </c:pt>
                <c:pt idx="2036">
                  <c:v>0</c:v>
                </c:pt>
                <c:pt idx="2037">
                  <c:v>0</c:v>
                </c:pt>
                <c:pt idx="2038">
                  <c:v>0</c:v>
                </c:pt>
                <c:pt idx="2039">
                  <c:v>0.33333333999999998</c:v>
                </c:pt>
                <c:pt idx="2040">
                  <c:v>1</c:v>
                </c:pt>
                <c:pt idx="2041">
                  <c:v>0</c:v>
                </c:pt>
                <c:pt idx="2042">
                  <c:v>0</c:v>
                </c:pt>
                <c:pt idx="2043">
                  <c:v>0</c:v>
                </c:pt>
                <c:pt idx="2044">
                  <c:v>0</c:v>
                </c:pt>
                <c:pt idx="2045">
                  <c:v>1</c:v>
                </c:pt>
                <c:pt idx="2046">
                  <c:v>0</c:v>
                </c:pt>
                <c:pt idx="2047">
                  <c:v>0</c:v>
                </c:pt>
                <c:pt idx="2048">
                  <c:v>0</c:v>
                </c:pt>
                <c:pt idx="2049">
                  <c:v>0</c:v>
                </c:pt>
                <c:pt idx="2050">
                  <c:v>0</c:v>
                </c:pt>
                <c:pt idx="2051">
                  <c:v>2.955665E-2</c:v>
                </c:pt>
                <c:pt idx="2052">
                  <c:v>0.1</c:v>
                </c:pt>
                <c:pt idx="2053">
                  <c:v>0</c:v>
                </c:pt>
                <c:pt idx="2054">
                  <c:v>0</c:v>
                </c:pt>
                <c:pt idx="2055">
                  <c:v>0</c:v>
                </c:pt>
                <c:pt idx="2056">
                  <c:v>0</c:v>
                </c:pt>
                <c:pt idx="2057">
                  <c:v>0</c:v>
                </c:pt>
                <c:pt idx="2058">
                  <c:v>0</c:v>
                </c:pt>
                <c:pt idx="2059">
                  <c:v>0</c:v>
                </c:pt>
                <c:pt idx="2060">
                  <c:v>0.56363635999999995</c:v>
                </c:pt>
                <c:pt idx="2061">
                  <c:v>0.6</c:v>
                </c:pt>
                <c:pt idx="2062">
                  <c:v>0.22857142999999999</c:v>
                </c:pt>
                <c:pt idx="2063">
                  <c:v>0</c:v>
                </c:pt>
                <c:pt idx="2064">
                  <c:v>0.33333333999999998</c:v>
                </c:pt>
                <c:pt idx="2065">
                  <c:v>1</c:v>
                </c:pt>
                <c:pt idx="2066">
                  <c:v>4.7619050000000003E-2</c:v>
                </c:pt>
                <c:pt idx="2067">
                  <c:v>0.17211947999999999</c:v>
                </c:pt>
                <c:pt idx="2068">
                  <c:v>0.2</c:v>
                </c:pt>
                <c:pt idx="2069">
                  <c:v>1</c:v>
                </c:pt>
                <c:pt idx="2070">
                  <c:v>0.4</c:v>
                </c:pt>
                <c:pt idx="2071">
                  <c:v>1</c:v>
                </c:pt>
                <c:pt idx="2072">
                  <c:v>0</c:v>
                </c:pt>
                <c:pt idx="2073">
                  <c:v>0</c:v>
                </c:pt>
                <c:pt idx="2074">
                  <c:v>0</c:v>
                </c:pt>
                <c:pt idx="2075">
                  <c:v>0</c:v>
                </c:pt>
                <c:pt idx="2076">
                  <c:v>0</c:v>
                </c:pt>
                <c:pt idx="2077">
                  <c:v>6.6666669999999997E-2</c:v>
                </c:pt>
                <c:pt idx="2078">
                  <c:v>0.6</c:v>
                </c:pt>
                <c:pt idx="2079">
                  <c:v>0.68181820000000004</c:v>
                </c:pt>
                <c:pt idx="2080">
                  <c:v>5.5555555999999999E-2</c:v>
                </c:pt>
                <c:pt idx="2081">
                  <c:v>0</c:v>
                </c:pt>
                <c:pt idx="2082">
                  <c:v>0</c:v>
                </c:pt>
                <c:pt idx="2083">
                  <c:v>0</c:v>
                </c:pt>
                <c:pt idx="2084">
                  <c:v>0.24493670000000001</c:v>
                </c:pt>
                <c:pt idx="2085">
                  <c:v>0.33333333999999998</c:v>
                </c:pt>
                <c:pt idx="2086">
                  <c:v>0</c:v>
                </c:pt>
                <c:pt idx="2087">
                  <c:v>1</c:v>
                </c:pt>
                <c:pt idx="2088">
                  <c:v>0</c:v>
                </c:pt>
                <c:pt idx="2089">
                  <c:v>6.8710359999999998E-2</c:v>
                </c:pt>
                <c:pt idx="2090">
                  <c:v>0.66666669999999995</c:v>
                </c:pt>
                <c:pt idx="2091">
                  <c:v>0</c:v>
                </c:pt>
                <c:pt idx="2092">
                  <c:v>2.7777777999999999E-2</c:v>
                </c:pt>
                <c:pt idx="2093">
                  <c:v>2.7777777999999999E-2</c:v>
                </c:pt>
                <c:pt idx="2094">
                  <c:v>0.16666666999999999</c:v>
                </c:pt>
                <c:pt idx="2095">
                  <c:v>0</c:v>
                </c:pt>
                <c:pt idx="2096">
                  <c:v>1</c:v>
                </c:pt>
                <c:pt idx="2097">
                  <c:v>-1</c:v>
                </c:pt>
                <c:pt idx="2098">
                  <c:v>1</c:v>
                </c:pt>
                <c:pt idx="2099">
                  <c:v>0</c:v>
                </c:pt>
                <c:pt idx="2100">
                  <c:v>0</c:v>
                </c:pt>
                <c:pt idx="2101">
                  <c:v>-1</c:v>
                </c:pt>
                <c:pt idx="2102">
                  <c:v>0</c:v>
                </c:pt>
                <c:pt idx="2103">
                  <c:v>0</c:v>
                </c:pt>
                <c:pt idx="2104">
                  <c:v>0.76190480000000005</c:v>
                </c:pt>
                <c:pt idx="2105">
                  <c:v>1</c:v>
                </c:pt>
                <c:pt idx="2106">
                  <c:v>1</c:v>
                </c:pt>
                <c:pt idx="2107">
                  <c:v>0</c:v>
                </c:pt>
                <c:pt idx="2108">
                  <c:v>6.6666669999999997E-2</c:v>
                </c:pt>
                <c:pt idx="2109">
                  <c:v>0.32142857000000002</c:v>
                </c:pt>
                <c:pt idx="2110">
                  <c:v>0</c:v>
                </c:pt>
                <c:pt idx="2111">
                  <c:v>0</c:v>
                </c:pt>
                <c:pt idx="2112">
                  <c:v>0.2967033</c:v>
                </c:pt>
                <c:pt idx="2113">
                  <c:v>0.13333333999999999</c:v>
                </c:pt>
                <c:pt idx="2114">
                  <c:v>0</c:v>
                </c:pt>
                <c:pt idx="2115">
                  <c:v>0</c:v>
                </c:pt>
                <c:pt idx="2116">
                  <c:v>0</c:v>
                </c:pt>
                <c:pt idx="2117">
                  <c:v>0</c:v>
                </c:pt>
                <c:pt idx="2118">
                  <c:v>4.5519203000000001E-2</c:v>
                </c:pt>
                <c:pt idx="2119">
                  <c:v>0</c:v>
                </c:pt>
                <c:pt idx="2120">
                  <c:v>0</c:v>
                </c:pt>
                <c:pt idx="2121">
                  <c:v>0</c:v>
                </c:pt>
                <c:pt idx="2122">
                  <c:v>0</c:v>
                </c:pt>
                <c:pt idx="2123">
                  <c:v>0.35866123</c:v>
                </c:pt>
                <c:pt idx="2124">
                  <c:v>0</c:v>
                </c:pt>
                <c:pt idx="2125">
                  <c:v>0</c:v>
                </c:pt>
                <c:pt idx="2126">
                  <c:v>0.21428572000000001</c:v>
                </c:pt>
                <c:pt idx="2127">
                  <c:v>0.86666670000000001</c:v>
                </c:pt>
                <c:pt idx="2128">
                  <c:v>0</c:v>
                </c:pt>
                <c:pt idx="2129">
                  <c:v>-1</c:v>
                </c:pt>
                <c:pt idx="2130">
                  <c:v>0.20645161000000001</c:v>
                </c:pt>
                <c:pt idx="2131">
                  <c:v>0</c:v>
                </c:pt>
                <c:pt idx="2132">
                  <c:v>0</c:v>
                </c:pt>
                <c:pt idx="2133">
                  <c:v>0</c:v>
                </c:pt>
                <c:pt idx="2134">
                  <c:v>0.33333333999999998</c:v>
                </c:pt>
                <c:pt idx="2135">
                  <c:v>-1</c:v>
                </c:pt>
                <c:pt idx="2136">
                  <c:v>0</c:v>
                </c:pt>
                <c:pt idx="2137">
                  <c:v>0</c:v>
                </c:pt>
                <c:pt idx="2138">
                  <c:v>0</c:v>
                </c:pt>
                <c:pt idx="2139">
                  <c:v>0.16666666999999999</c:v>
                </c:pt>
                <c:pt idx="2140">
                  <c:v>4.9682874000000002E-2</c:v>
                </c:pt>
                <c:pt idx="2141">
                  <c:v>0.4</c:v>
                </c:pt>
                <c:pt idx="2142">
                  <c:v>0.1</c:v>
                </c:pt>
                <c:pt idx="2143">
                  <c:v>1</c:v>
                </c:pt>
                <c:pt idx="2144">
                  <c:v>0</c:v>
                </c:pt>
                <c:pt idx="2145">
                  <c:v>0.5</c:v>
                </c:pt>
                <c:pt idx="2146">
                  <c:v>0</c:v>
                </c:pt>
                <c:pt idx="2147">
                  <c:v>5.4545455E-2</c:v>
                </c:pt>
                <c:pt idx="2148">
                  <c:v>0.85714287</c:v>
                </c:pt>
                <c:pt idx="2149">
                  <c:v>1</c:v>
                </c:pt>
                <c:pt idx="2150">
                  <c:v>0.3</c:v>
                </c:pt>
                <c:pt idx="2151">
                  <c:v>0</c:v>
                </c:pt>
                <c:pt idx="2152">
                  <c:v>0.33333333999999998</c:v>
                </c:pt>
                <c:pt idx="2153">
                  <c:v>0.6</c:v>
                </c:pt>
                <c:pt idx="2154">
                  <c:v>0</c:v>
                </c:pt>
                <c:pt idx="2155">
                  <c:v>0</c:v>
                </c:pt>
                <c:pt idx="2156">
                  <c:v>0</c:v>
                </c:pt>
                <c:pt idx="2157">
                  <c:v>-1</c:v>
                </c:pt>
                <c:pt idx="2158">
                  <c:v>0.375</c:v>
                </c:pt>
                <c:pt idx="2159">
                  <c:v>0</c:v>
                </c:pt>
                <c:pt idx="2160">
                  <c:v>0</c:v>
                </c:pt>
                <c:pt idx="2161">
                  <c:v>0</c:v>
                </c:pt>
                <c:pt idx="2162">
                  <c:v>0</c:v>
                </c:pt>
                <c:pt idx="2163">
                  <c:v>0</c:v>
                </c:pt>
                <c:pt idx="2164">
                  <c:v>-1</c:v>
                </c:pt>
                <c:pt idx="2165">
                  <c:v>1</c:v>
                </c:pt>
                <c:pt idx="2166">
                  <c:v>0</c:v>
                </c:pt>
                <c:pt idx="2167">
                  <c:v>1</c:v>
                </c:pt>
                <c:pt idx="2168">
                  <c:v>-1</c:v>
                </c:pt>
                <c:pt idx="2169">
                  <c:v>0.2</c:v>
                </c:pt>
                <c:pt idx="2170">
                  <c:v>-1</c:v>
                </c:pt>
                <c:pt idx="2171">
                  <c:v>0.13333333999999999</c:v>
                </c:pt>
                <c:pt idx="2172">
                  <c:v>0</c:v>
                </c:pt>
                <c:pt idx="2173">
                  <c:v>0</c:v>
                </c:pt>
                <c:pt idx="2174">
                  <c:v>0</c:v>
                </c:pt>
                <c:pt idx="2175">
                  <c:v>0.66666669999999995</c:v>
                </c:pt>
                <c:pt idx="2176">
                  <c:v>5.7040997000000003E-2</c:v>
                </c:pt>
                <c:pt idx="2177">
                  <c:v>1</c:v>
                </c:pt>
                <c:pt idx="2178">
                  <c:v>0.1</c:v>
                </c:pt>
                <c:pt idx="2179">
                  <c:v>0.2</c:v>
                </c:pt>
                <c:pt idx="2180">
                  <c:v>1.8181817999999999E-2</c:v>
                </c:pt>
                <c:pt idx="2181">
                  <c:v>0</c:v>
                </c:pt>
                <c:pt idx="2182">
                  <c:v>0.5</c:v>
                </c:pt>
                <c:pt idx="2183">
                  <c:v>0.5</c:v>
                </c:pt>
                <c:pt idx="2184">
                  <c:v>0.13333333999999999</c:v>
                </c:pt>
                <c:pt idx="2185">
                  <c:v>0</c:v>
                </c:pt>
                <c:pt idx="2186">
                  <c:v>1</c:v>
                </c:pt>
                <c:pt idx="2187">
                  <c:v>0</c:v>
                </c:pt>
                <c:pt idx="2188">
                  <c:v>0</c:v>
                </c:pt>
                <c:pt idx="2189">
                  <c:v>0</c:v>
                </c:pt>
                <c:pt idx="2190">
                  <c:v>0</c:v>
                </c:pt>
                <c:pt idx="2191">
                  <c:v>0</c:v>
                </c:pt>
                <c:pt idx="2192">
                  <c:v>0.16666666999999999</c:v>
                </c:pt>
                <c:pt idx="2193">
                  <c:v>0</c:v>
                </c:pt>
                <c:pt idx="2194">
                  <c:v>0.32142857000000002</c:v>
                </c:pt>
                <c:pt idx="2195">
                  <c:v>0.11111111</c:v>
                </c:pt>
                <c:pt idx="2196">
                  <c:v>1</c:v>
                </c:pt>
                <c:pt idx="2197">
                  <c:v>0</c:v>
                </c:pt>
                <c:pt idx="2198">
                  <c:v>0.26666667999999999</c:v>
                </c:pt>
                <c:pt idx="2199">
                  <c:v>0</c:v>
                </c:pt>
                <c:pt idx="2200">
                  <c:v>0</c:v>
                </c:pt>
                <c:pt idx="2201">
                  <c:v>0</c:v>
                </c:pt>
                <c:pt idx="2202">
                  <c:v>0.5</c:v>
                </c:pt>
                <c:pt idx="2203">
                  <c:v>0</c:v>
                </c:pt>
                <c:pt idx="2204">
                  <c:v>4.5883941999999997E-2</c:v>
                </c:pt>
                <c:pt idx="2205">
                  <c:v>0.23076922999999999</c:v>
                </c:pt>
                <c:pt idx="2206">
                  <c:v>1</c:v>
                </c:pt>
                <c:pt idx="2207">
                  <c:v>7.5092549999999994E-2</c:v>
                </c:pt>
                <c:pt idx="2208">
                  <c:v>0.37229436999999999</c:v>
                </c:pt>
                <c:pt idx="2209">
                  <c:v>0</c:v>
                </c:pt>
                <c:pt idx="2210">
                  <c:v>0</c:v>
                </c:pt>
                <c:pt idx="2211">
                  <c:v>0.16666666999999999</c:v>
                </c:pt>
                <c:pt idx="2212">
                  <c:v>0.5</c:v>
                </c:pt>
                <c:pt idx="2213">
                  <c:v>0.2</c:v>
                </c:pt>
                <c:pt idx="2214">
                  <c:v>0</c:v>
                </c:pt>
                <c:pt idx="2215">
                  <c:v>1</c:v>
                </c:pt>
                <c:pt idx="2216">
                  <c:v>1</c:v>
                </c:pt>
                <c:pt idx="2217">
                  <c:v>0</c:v>
                </c:pt>
                <c:pt idx="2218">
                  <c:v>0</c:v>
                </c:pt>
                <c:pt idx="2219">
                  <c:v>0</c:v>
                </c:pt>
                <c:pt idx="2220">
                  <c:v>0</c:v>
                </c:pt>
                <c:pt idx="2221">
                  <c:v>0.48484850000000002</c:v>
                </c:pt>
                <c:pt idx="2222">
                  <c:v>0</c:v>
                </c:pt>
                <c:pt idx="2223">
                  <c:v>0.3</c:v>
                </c:pt>
                <c:pt idx="2224">
                  <c:v>0</c:v>
                </c:pt>
                <c:pt idx="2225">
                  <c:v>0</c:v>
                </c:pt>
                <c:pt idx="2226">
                  <c:v>0</c:v>
                </c:pt>
                <c:pt idx="2227">
                  <c:v>6.6666669999999997E-2</c:v>
                </c:pt>
                <c:pt idx="2228">
                  <c:v>0.43589744000000002</c:v>
                </c:pt>
                <c:pt idx="2229">
                  <c:v>6.6666669999999997E-2</c:v>
                </c:pt>
                <c:pt idx="2230">
                  <c:v>0</c:v>
                </c:pt>
                <c:pt idx="2231">
                  <c:v>0.33333333999999998</c:v>
                </c:pt>
                <c:pt idx="2232">
                  <c:v>0</c:v>
                </c:pt>
                <c:pt idx="2233">
                  <c:v>1</c:v>
                </c:pt>
                <c:pt idx="2234">
                  <c:v>0</c:v>
                </c:pt>
                <c:pt idx="2235">
                  <c:v>1</c:v>
                </c:pt>
                <c:pt idx="2236">
                  <c:v>0</c:v>
                </c:pt>
                <c:pt idx="2237">
                  <c:v>0</c:v>
                </c:pt>
                <c:pt idx="2238">
                  <c:v>-1</c:v>
                </c:pt>
                <c:pt idx="2239">
                  <c:v>0</c:v>
                </c:pt>
                <c:pt idx="2240">
                  <c:v>0</c:v>
                </c:pt>
                <c:pt idx="2241">
                  <c:v>0</c:v>
                </c:pt>
                <c:pt idx="2242">
                  <c:v>0</c:v>
                </c:pt>
                <c:pt idx="2243">
                  <c:v>0</c:v>
                </c:pt>
                <c:pt idx="2244">
                  <c:v>0.33333333999999998</c:v>
                </c:pt>
                <c:pt idx="2245">
                  <c:v>0</c:v>
                </c:pt>
                <c:pt idx="2246">
                  <c:v>-1</c:v>
                </c:pt>
                <c:pt idx="2247">
                  <c:v>0</c:v>
                </c:pt>
                <c:pt idx="2248">
                  <c:v>0.5</c:v>
                </c:pt>
                <c:pt idx="2249">
                  <c:v>1</c:v>
                </c:pt>
                <c:pt idx="2250">
                  <c:v>0</c:v>
                </c:pt>
                <c:pt idx="2251">
                  <c:v>0</c:v>
                </c:pt>
                <c:pt idx="2252">
                  <c:v>0</c:v>
                </c:pt>
                <c:pt idx="2253">
                  <c:v>3.0303031000000001E-2</c:v>
                </c:pt>
                <c:pt idx="2254">
                  <c:v>0.22672672999999999</c:v>
                </c:pt>
                <c:pt idx="2255">
                  <c:v>-1</c:v>
                </c:pt>
                <c:pt idx="2256">
                  <c:v>0</c:v>
                </c:pt>
                <c:pt idx="2257">
                  <c:v>0.30476192000000002</c:v>
                </c:pt>
                <c:pt idx="2258">
                  <c:v>0</c:v>
                </c:pt>
                <c:pt idx="2259">
                  <c:v>0.15555556000000001</c:v>
                </c:pt>
                <c:pt idx="2260">
                  <c:v>1</c:v>
                </c:pt>
                <c:pt idx="2261">
                  <c:v>0</c:v>
                </c:pt>
                <c:pt idx="2262">
                  <c:v>0</c:v>
                </c:pt>
                <c:pt idx="2263">
                  <c:v>0</c:v>
                </c:pt>
                <c:pt idx="2264">
                  <c:v>2.7692306999999999E-2</c:v>
                </c:pt>
                <c:pt idx="2265">
                  <c:v>1</c:v>
                </c:pt>
                <c:pt idx="2266">
                  <c:v>0.17499999999999999</c:v>
                </c:pt>
                <c:pt idx="2267">
                  <c:v>0</c:v>
                </c:pt>
                <c:pt idx="2268">
                  <c:v>1</c:v>
                </c:pt>
                <c:pt idx="2269">
                  <c:v>0</c:v>
                </c:pt>
                <c:pt idx="2270">
                  <c:v>0.76190480000000005</c:v>
                </c:pt>
                <c:pt idx="2271">
                  <c:v>0</c:v>
                </c:pt>
                <c:pt idx="2272">
                  <c:v>0</c:v>
                </c:pt>
                <c:pt idx="2273">
                  <c:v>0.29090907999999999</c:v>
                </c:pt>
                <c:pt idx="2274">
                  <c:v>-1</c:v>
                </c:pt>
                <c:pt idx="2275">
                  <c:v>0.79166669999999995</c:v>
                </c:pt>
                <c:pt idx="2276">
                  <c:v>0.32727270000000003</c:v>
                </c:pt>
                <c:pt idx="2277">
                  <c:v>0</c:v>
                </c:pt>
                <c:pt idx="2278">
                  <c:v>-1</c:v>
                </c:pt>
                <c:pt idx="2279">
                  <c:v>0</c:v>
                </c:pt>
                <c:pt idx="2280">
                  <c:v>1</c:v>
                </c:pt>
                <c:pt idx="2281">
                  <c:v>0</c:v>
                </c:pt>
                <c:pt idx="2282">
                  <c:v>0.5</c:v>
                </c:pt>
                <c:pt idx="2283">
                  <c:v>0</c:v>
                </c:pt>
                <c:pt idx="2284">
                  <c:v>0</c:v>
                </c:pt>
                <c:pt idx="2285" formatCode="0.00E+00">
                  <c:v>4.5568467000000002E-4</c:v>
                </c:pt>
                <c:pt idx="2286">
                  <c:v>0.16666666999999999</c:v>
                </c:pt>
                <c:pt idx="2287">
                  <c:v>0.6</c:v>
                </c:pt>
                <c:pt idx="2288">
                  <c:v>0.1</c:v>
                </c:pt>
                <c:pt idx="2289">
                  <c:v>0</c:v>
                </c:pt>
                <c:pt idx="2290">
                  <c:v>0.3</c:v>
                </c:pt>
                <c:pt idx="2291">
                  <c:v>0</c:v>
                </c:pt>
                <c:pt idx="2292">
                  <c:v>0.47619048000000003</c:v>
                </c:pt>
                <c:pt idx="2293">
                  <c:v>0</c:v>
                </c:pt>
                <c:pt idx="2294">
                  <c:v>0</c:v>
                </c:pt>
                <c:pt idx="2295">
                  <c:v>0</c:v>
                </c:pt>
                <c:pt idx="2296">
                  <c:v>-1</c:v>
                </c:pt>
                <c:pt idx="2297">
                  <c:v>0</c:v>
                </c:pt>
                <c:pt idx="2298">
                  <c:v>0.80952380000000002</c:v>
                </c:pt>
                <c:pt idx="2299">
                  <c:v>0.6</c:v>
                </c:pt>
                <c:pt idx="2300">
                  <c:v>0.33333333999999998</c:v>
                </c:pt>
                <c:pt idx="2301">
                  <c:v>9.5238100000000006E-2</c:v>
                </c:pt>
                <c:pt idx="2302">
                  <c:v>0</c:v>
                </c:pt>
                <c:pt idx="2303">
                  <c:v>0</c:v>
                </c:pt>
                <c:pt idx="2304">
                  <c:v>0.85714287</c:v>
                </c:pt>
                <c:pt idx="2305">
                  <c:v>1</c:v>
                </c:pt>
                <c:pt idx="2306">
                  <c:v>0</c:v>
                </c:pt>
                <c:pt idx="2307">
                  <c:v>6.6666669999999997E-2</c:v>
                </c:pt>
                <c:pt idx="2308">
                  <c:v>0</c:v>
                </c:pt>
                <c:pt idx="2309">
                  <c:v>0.8</c:v>
                </c:pt>
                <c:pt idx="2310">
                  <c:v>0</c:v>
                </c:pt>
                <c:pt idx="2311">
                  <c:v>0.45538459999999997</c:v>
                </c:pt>
                <c:pt idx="2312">
                  <c:v>0</c:v>
                </c:pt>
                <c:pt idx="2313">
                  <c:v>0.33333333999999998</c:v>
                </c:pt>
                <c:pt idx="2314">
                  <c:v>0</c:v>
                </c:pt>
                <c:pt idx="2315">
                  <c:v>0</c:v>
                </c:pt>
                <c:pt idx="2316">
                  <c:v>0.5767196</c:v>
                </c:pt>
                <c:pt idx="2317">
                  <c:v>0</c:v>
                </c:pt>
                <c:pt idx="2318">
                  <c:v>6.8027210000000005E-2</c:v>
                </c:pt>
                <c:pt idx="2319">
                  <c:v>0</c:v>
                </c:pt>
                <c:pt idx="2320">
                  <c:v>0</c:v>
                </c:pt>
                <c:pt idx="2321">
                  <c:v>0</c:v>
                </c:pt>
                <c:pt idx="2322">
                  <c:v>0.1</c:v>
                </c:pt>
                <c:pt idx="2323">
                  <c:v>0</c:v>
                </c:pt>
                <c:pt idx="2324">
                  <c:v>0</c:v>
                </c:pt>
                <c:pt idx="2325">
                  <c:v>0</c:v>
                </c:pt>
                <c:pt idx="2326">
                  <c:v>0.38181818000000001</c:v>
                </c:pt>
                <c:pt idx="2327">
                  <c:v>0</c:v>
                </c:pt>
                <c:pt idx="2328">
                  <c:v>1</c:v>
                </c:pt>
                <c:pt idx="2329">
                  <c:v>0.22972972999999999</c:v>
                </c:pt>
                <c:pt idx="2330">
                  <c:v>0</c:v>
                </c:pt>
                <c:pt idx="2331">
                  <c:v>0.1</c:v>
                </c:pt>
                <c:pt idx="2332">
                  <c:v>1</c:v>
                </c:pt>
                <c:pt idx="2333">
                  <c:v>0</c:v>
                </c:pt>
                <c:pt idx="2334">
                  <c:v>8.4210530000000006E-2</c:v>
                </c:pt>
                <c:pt idx="2335">
                  <c:v>0.71428572999999995</c:v>
                </c:pt>
                <c:pt idx="2336">
                  <c:v>0</c:v>
                </c:pt>
                <c:pt idx="2337">
                  <c:v>0</c:v>
                </c:pt>
                <c:pt idx="2338">
                  <c:v>0</c:v>
                </c:pt>
                <c:pt idx="2339">
                  <c:v>0</c:v>
                </c:pt>
                <c:pt idx="2340">
                  <c:v>0</c:v>
                </c:pt>
                <c:pt idx="2341">
                  <c:v>0</c:v>
                </c:pt>
                <c:pt idx="2342">
                  <c:v>0.10989011</c:v>
                </c:pt>
                <c:pt idx="2343">
                  <c:v>0</c:v>
                </c:pt>
                <c:pt idx="2344">
                  <c:v>5.2631579999999997E-2</c:v>
                </c:pt>
                <c:pt idx="2345">
                  <c:v>0</c:v>
                </c:pt>
                <c:pt idx="2346">
                  <c:v>0.5</c:v>
                </c:pt>
                <c:pt idx="2347">
                  <c:v>0.67857140000000005</c:v>
                </c:pt>
                <c:pt idx="2348">
                  <c:v>0</c:v>
                </c:pt>
                <c:pt idx="2349">
                  <c:v>0</c:v>
                </c:pt>
                <c:pt idx="2350">
                  <c:v>0</c:v>
                </c:pt>
                <c:pt idx="2351">
                  <c:v>-1</c:v>
                </c:pt>
                <c:pt idx="2352">
                  <c:v>0</c:v>
                </c:pt>
                <c:pt idx="2353">
                  <c:v>0.33333333999999998</c:v>
                </c:pt>
                <c:pt idx="2354">
                  <c:v>0</c:v>
                </c:pt>
                <c:pt idx="2355">
                  <c:v>0</c:v>
                </c:pt>
                <c:pt idx="2356">
                  <c:v>0</c:v>
                </c:pt>
                <c:pt idx="2357">
                  <c:v>0</c:v>
                </c:pt>
                <c:pt idx="2358">
                  <c:v>0</c:v>
                </c:pt>
                <c:pt idx="2359">
                  <c:v>0</c:v>
                </c:pt>
                <c:pt idx="2360">
                  <c:v>0</c:v>
                </c:pt>
                <c:pt idx="2361">
                  <c:v>0.3</c:v>
                </c:pt>
                <c:pt idx="2362">
                  <c:v>0</c:v>
                </c:pt>
                <c:pt idx="2363">
                  <c:v>0</c:v>
                </c:pt>
                <c:pt idx="2364">
                  <c:v>0.58333330000000005</c:v>
                </c:pt>
                <c:pt idx="2365">
                  <c:v>1</c:v>
                </c:pt>
                <c:pt idx="2366">
                  <c:v>0</c:v>
                </c:pt>
                <c:pt idx="2367">
                  <c:v>0</c:v>
                </c:pt>
                <c:pt idx="2368">
                  <c:v>0</c:v>
                </c:pt>
                <c:pt idx="2369">
                  <c:v>0</c:v>
                </c:pt>
                <c:pt idx="2370">
                  <c:v>0</c:v>
                </c:pt>
                <c:pt idx="2371">
                  <c:v>0</c:v>
                </c:pt>
                <c:pt idx="2372">
                  <c:v>1</c:v>
                </c:pt>
                <c:pt idx="2373">
                  <c:v>0.1</c:v>
                </c:pt>
                <c:pt idx="2374">
                  <c:v>0</c:v>
                </c:pt>
                <c:pt idx="2375">
                  <c:v>0.34065935000000003</c:v>
                </c:pt>
                <c:pt idx="2376">
                  <c:v>0.5</c:v>
                </c:pt>
                <c:pt idx="2377">
                  <c:v>0</c:v>
                </c:pt>
                <c:pt idx="2378">
                  <c:v>0.21428572000000001</c:v>
                </c:pt>
                <c:pt idx="2379">
                  <c:v>1</c:v>
                </c:pt>
                <c:pt idx="2380">
                  <c:v>1</c:v>
                </c:pt>
                <c:pt idx="2381">
                  <c:v>1</c:v>
                </c:pt>
                <c:pt idx="2382">
                  <c:v>0</c:v>
                </c:pt>
                <c:pt idx="2383">
                  <c:v>0</c:v>
                </c:pt>
                <c:pt idx="2384">
                  <c:v>0.22972972999999999</c:v>
                </c:pt>
                <c:pt idx="2385">
                  <c:v>6.5934069999999997E-2</c:v>
                </c:pt>
                <c:pt idx="2386">
                  <c:v>0</c:v>
                </c:pt>
                <c:pt idx="2387">
                  <c:v>0</c:v>
                </c:pt>
                <c:pt idx="2388">
                  <c:v>0</c:v>
                </c:pt>
                <c:pt idx="2389">
                  <c:v>4.8364154999999999E-2</c:v>
                </c:pt>
                <c:pt idx="2390">
                  <c:v>0.28571429999999998</c:v>
                </c:pt>
                <c:pt idx="2391">
                  <c:v>1</c:v>
                </c:pt>
                <c:pt idx="2392">
                  <c:v>0</c:v>
                </c:pt>
                <c:pt idx="2393">
                  <c:v>0</c:v>
                </c:pt>
                <c:pt idx="2394">
                  <c:v>0</c:v>
                </c:pt>
                <c:pt idx="2395">
                  <c:v>0</c:v>
                </c:pt>
                <c:pt idx="2396">
                  <c:v>0.3</c:v>
                </c:pt>
                <c:pt idx="2397">
                  <c:v>0</c:v>
                </c:pt>
                <c:pt idx="2398">
                  <c:v>0</c:v>
                </c:pt>
                <c:pt idx="2399">
                  <c:v>0</c:v>
                </c:pt>
                <c:pt idx="2400">
                  <c:v>1</c:v>
                </c:pt>
                <c:pt idx="2401">
                  <c:v>0.33333333999999998</c:v>
                </c:pt>
                <c:pt idx="2402">
                  <c:v>-1</c:v>
                </c:pt>
                <c:pt idx="2403">
                  <c:v>0</c:v>
                </c:pt>
                <c:pt idx="2404">
                  <c:v>0</c:v>
                </c:pt>
                <c:pt idx="2405">
                  <c:v>0.2</c:v>
                </c:pt>
                <c:pt idx="2406">
                  <c:v>0</c:v>
                </c:pt>
                <c:pt idx="2407">
                  <c:v>0</c:v>
                </c:pt>
                <c:pt idx="2408">
                  <c:v>1</c:v>
                </c:pt>
                <c:pt idx="2409">
                  <c:v>7.6923080000000005E-2</c:v>
                </c:pt>
                <c:pt idx="2410">
                  <c:v>0</c:v>
                </c:pt>
                <c:pt idx="2411">
                  <c:v>6.6666669999999997E-2</c:v>
                </c:pt>
                <c:pt idx="2412">
                  <c:v>0.16666666999999999</c:v>
                </c:pt>
                <c:pt idx="2413">
                  <c:v>0</c:v>
                </c:pt>
                <c:pt idx="2414">
                  <c:v>0</c:v>
                </c:pt>
                <c:pt idx="2415">
                  <c:v>0.20526315000000001</c:v>
                </c:pt>
                <c:pt idx="2416">
                  <c:v>0</c:v>
                </c:pt>
                <c:pt idx="2417">
                  <c:v>1.5151516E-2</c:v>
                </c:pt>
                <c:pt idx="2418">
                  <c:v>0.33333333999999998</c:v>
                </c:pt>
                <c:pt idx="2419">
                  <c:v>0</c:v>
                </c:pt>
                <c:pt idx="2420">
                  <c:v>0</c:v>
                </c:pt>
                <c:pt idx="2421">
                  <c:v>0</c:v>
                </c:pt>
                <c:pt idx="2422">
                  <c:v>0.33333333999999998</c:v>
                </c:pt>
                <c:pt idx="2423">
                  <c:v>6.6666669999999997E-2</c:v>
                </c:pt>
                <c:pt idx="2424">
                  <c:v>1</c:v>
                </c:pt>
                <c:pt idx="2425">
                  <c:v>0</c:v>
                </c:pt>
                <c:pt idx="2426">
                  <c:v>1</c:v>
                </c:pt>
                <c:pt idx="2427">
                  <c:v>0</c:v>
                </c:pt>
                <c:pt idx="2428">
                  <c:v>0</c:v>
                </c:pt>
                <c:pt idx="2429">
                  <c:v>1</c:v>
                </c:pt>
                <c:pt idx="2430">
                  <c:v>0</c:v>
                </c:pt>
                <c:pt idx="2431">
                  <c:v>0</c:v>
                </c:pt>
                <c:pt idx="2432">
                  <c:v>1</c:v>
                </c:pt>
                <c:pt idx="2433">
                  <c:v>4.7619050000000003E-2</c:v>
                </c:pt>
                <c:pt idx="2434">
                  <c:v>0.33333333999999998</c:v>
                </c:pt>
                <c:pt idx="2435">
                  <c:v>0</c:v>
                </c:pt>
                <c:pt idx="2436">
                  <c:v>0</c:v>
                </c:pt>
                <c:pt idx="2437">
                  <c:v>0.52727270000000004</c:v>
                </c:pt>
                <c:pt idx="2438">
                  <c:v>0.38235295000000002</c:v>
                </c:pt>
                <c:pt idx="2439">
                  <c:v>0</c:v>
                </c:pt>
                <c:pt idx="2440">
                  <c:v>0.13333333999999999</c:v>
                </c:pt>
                <c:pt idx="2441">
                  <c:v>0</c:v>
                </c:pt>
                <c:pt idx="2442">
                  <c:v>0</c:v>
                </c:pt>
                <c:pt idx="2443">
                  <c:v>0</c:v>
                </c:pt>
                <c:pt idx="2444">
                  <c:v>0</c:v>
                </c:pt>
                <c:pt idx="2445">
                  <c:v>0.21212122</c:v>
                </c:pt>
                <c:pt idx="2446">
                  <c:v>1</c:v>
                </c:pt>
                <c:pt idx="2447">
                  <c:v>-1</c:v>
                </c:pt>
                <c:pt idx="2448">
                  <c:v>0.77777779999999996</c:v>
                </c:pt>
                <c:pt idx="2449">
                  <c:v>0.2</c:v>
                </c:pt>
                <c:pt idx="2450">
                  <c:v>0.51052629999999999</c:v>
                </c:pt>
                <c:pt idx="2451">
                  <c:v>0</c:v>
                </c:pt>
                <c:pt idx="2452">
                  <c:v>0.3</c:v>
                </c:pt>
                <c:pt idx="2453">
                  <c:v>0</c:v>
                </c:pt>
                <c:pt idx="2454">
                  <c:v>0</c:v>
                </c:pt>
                <c:pt idx="2455">
                  <c:v>0</c:v>
                </c:pt>
                <c:pt idx="2456">
                  <c:v>0.9</c:v>
                </c:pt>
                <c:pt idx="2457">
                  <c:v>0</c:v>
                </c:pt>
                <c:pt idx="2458">
                  <c:v>0</c:v>
                </c:pt>
                <c:pt idx="2459">
                  <c:v>0</c:v>
                </c:pt>
                <c:pt idx="2460">
                  <c:v>1</c:v>
                </c:pt>
                <c:pt idx="2461">
                  <c:v>0</c:v>
                </c:pt>
                <c:pt idx="2462">
                  <c:v>-1</c:v>
                </c:pt>
                <c:pt idx="2463">
                  <c:v>0</c:v>
                </c:pt>
                <c:pt idx="2464">
                  <c:v>6.6666669999999997E-2</c:v>
                </c:pt>
                <c:pt idx="2465">
                  <c:v>0</c:v>
                </c:pt>
                <c:pt idx="2466">
                  <c:v>0</c:v>
                </c:pt>
                <c:pt idx="2467">
                  <c:v>0</c:v>
                </c:pt>
                <c:pt idx="2468">
                  <c:v>0</c:v>
                </c:pt>
                <c:pt idx="2469">
                  <c:v>0</c:v>
                </c:pt>
                <c:pt idx="2470">
                  <c:v>0</c:v>
                </c:pt>
                <c:pt idx="2471">
                  <c:v>0</c:v>
                </c:pt>
                <c:pt idx="2472">
                  <c:v>0</c:v>
                </c:pt>
                <c:pt idx="2473">
                  <c:v>-1</c:v>
                </c:pt>
                <c:pt idx="2474">
                  <c:v>0</c:v>
                </c:pt>
                <c:pt idx="2475">
                  <c:v>0.33333333999999998</c:v>
                </c:pt>
                <c:pt idx="2476">
                  <c:v>0</c:v>
                </c:pt>
                <c:pt idx="2477">
                  <c:v>0</c:v>
                </c:pt>
                <c:pt idx="2478">
                  <c:v>4.0935672999999999E-2</c:v>
                </c:pt>
                <c:pt idx="2479">
                  <c:v>1</c:v>
                </c:pt>
                <c:pt idx="2480">
                  <c:v>0.5</c:v>
                </c:pt>
                <c:pt idx="2481">
                  <c:v>1</c:v>
                </c:pt>
                <c:pt idx="2482">
                  <c:v>0</c:v>
                </c:pt>
                <c:pt idx="2483">
                  <c:v>0.5</c:v>
                </c:pt>
                <c:pt idx="2484">
                  <c:v>0.25</c:v>
                </c:pt>
                <c:pt idx="2485">
                  <c:v>0</c:v>
                </c:pt>
                <c:pt idx="2486">
                  <c:v>0</c:v>
                </c:pt>
                <c:pt idx="2487">
                  <c:v>0</c:v>
                </c:pt>
                <c:pt idx="2488">
                  <c:v>0</c:v>
                </c:pt>
                <c:pt idx="2489">
                  <c:v>0.2</c:v>
                </c:pt>
                <c:pt idx="2490">
                  <c:v>0</c:v>
                </c:pt>
                <c:pt idx="2491">
                  <c:v>3.9144834E-3</c:v>
                </c:pt>
                <c:pt idx="2492">
                  <c:v>0</c:v>
                </c:pt>
                <c:pt idx="2493">
                  <c:v>0.46428570000000002</c:v>
                </c:pt>
                <c:pt idx="2494">
                  <c:v>0</c:v>
                </c:pt>
                <c:pt idx="2495">
                  <c:v>0.33333333999999998</c:v>
                </c:pt>
                <c:pt idx="2496">
                  <c:v>0.5</c:v>
                </c:pt>
                <c:pt idx="2497">
                  <c:v>0</c:v>
                </c:pt>
                <c:pt idx="2498">
                  <c:v>0</c:v>
                </c:pt>
                <c:pt idx="2499">
                  <c:v>0</c:v>
                </c:pt>
                <c:pt idx="2500">
                  <c:v>0</c:v>
                </c:pt>
                <c:pt idx="2501">
                  <c:v>0.33333333999999998</c:v>
                </c:pt>
                <c:pt idx="2502">
                  <c:v>0</c:v>
                </c:pt>
                <c:pt idx="2503">
                  <c:v>0</c:v>
                </c:pt>
                <c:pt idx="2504">
                  <c:v>0</c:v>
                </c:pt>
                <c:pt idx="2505">
                  <c:v>0</c:v>
                </c:pt>
                <c:pt idx="2506">
                  <c:v>6.6666669999999997E-2</c:v>
                </c:pt>
                <c:pt idx="2507">
                  <c:v>0</c:v>
                </c:pt>
                <c:pt idx="2508">
                  <c:v>7.6923080000000005E-2</c:v>
                </c:pt>
                <c:pt idx="2509">
                  <c:v>1.1363636999999999E-2</c:v>
                </c:pt>
                <c:pt idx="2510">
                  <c:v>0.5</c:v>
                </c:pt>
                <c:pt idx="2511">
                  <c:v>0</c:v>
                </c:pt>
                <c:pt idx="2512">
                  <c:v>0</c:v>
                </c:pt>
                <c:pt idx="2513">
                  <c:v>0</c:v>
                </c:pt>
                <c:pt idx="2514">
                  <c:v>0</c:v>
                </c:pt>
                <c:pt idx="2515">
                  <c:v>-1</c:v>
                </c:pt>
                <c:pt idx="2516">
                  <c:v>0</c:v>
                </c:pt>
                <c:pt idx="2517">
                  <c:v>0</c:v>
                </c:pt>
                <c:pt idx="2518">
                  <c:v>-1</c:v>
                </c:pt>
                <c:pt idx="2519">
                  <c:v>0</c:v>
                </c:pt>
                <c:pt idx="2520">
                  <c:v>6.6666669999999997E-2</c:v>
                </c:pt>
                <c:pt idx="2521">
                  <c:v>0.56617649999999997</c:v>
                </c:pt>
                <c:pt idx="2522">
                  <c:v>0</c:v>
                </c:pt>
                <c:pt idx="2523">
                  <c:v>0.24774774999999999</c:v>
                </c:pt>
                <c:pt idx="2524">
                  <c:v>0.61904764000000001</c:v>
                </c:pt>
                <c:pt idx="2525">
                  <c:v>1</c:v>
                </c:pt>
                <c:pt idx="2526">
                  <c:v>7.5641029999999998E-2</c:v>
                </c:pt>
                <c:pt idx="2527">
                  <c:v>0.27777780000000002</c:v>
                </c:pt>
                <c:pt idx="2528">
                  <c:v>0</c:v>
                </c:pt>
                <c:pt idx="2529">
                  <c:v>0</c:v>
                </c:pt>
                <c:pt idx="2530">
                  <c:v>0</c:v>
                </c:pt>
                <c:pt idx="2531">
                  <c:v>0</c:v>
                </c:pt>
                <c:pt idx="2532">
                  <c:v>0</c:v>
                </c:pt>
                <c:pt idx="2533">
                  <c:v>0.33333333999999998</c:v>
                </c:pt>
                <c:pt idx="2534">
                  <c:v>0</c:v>
                </c:pt>
                <c:pt idx="2535">
                  <c:v>1</c:v>
                </c:pt>
                <c:pt idx="2536">
                  <c:v>0</c:v>
                </c:pt>
                <c:pt idx="2537">
                  <c:v>0.33333333999999998</c:v>
                </c:pt>
                <c:pt idx="2538">
                  <c:v>0.66666669999999995</c:v>
                </c:pt>
                <c:pt idx="2539">
                  <c:v>0</c:v>
                </c:pt>
                <c:pt idx="2540">
                  <c:v>0</c:v>
                </c:pt>
                <c:pt idx="2541">
                  <c:v>0</c:v>
                </c:pt>
                <c:pt idx="2542">
                  <c:v>0.41666666000000002</c:v>
                </c:pt>
                <c:pt idx="2543">
                  <c:v>0</c:v>
                </c:pt>
                <c:pt idx="2544">
                  <c:v>0</c:v>
                </c:pt>
                <c:pt idx="2545">
                  <c:v>0</c:v>
                </c:pt>
                <c:pt idx="2546">
                  <c:v>1</c:v>
                </c:pt>
                <c:pt idx="2547">
                  <c:v>6.0606062000000002E-2</c:v>
                </c:pt>
                <c:pt idx="2548">
                  <c:v>0</c:v>
                </c:pt>
                <c:pt idx="2549">
                  <c:v>6.1054579999999997E-2</c:v>
                </c:pt>
                <c:pt idx="2550">
                  <c:v>1</c:v>
                </c:pt>
                <c:pt idx="2551">
                  <c:v>0</c:v>
                </c:pt>
                <c:pt idx="2552">
                  <c:v>0.33333333999999998</c:v>
                </c:pt>
                <c:pt idx="2553">
                  <c:v>0.68181820000000004</c:v>
                </c:pt>
                <c:pt idx="2554">
                  <c:v>0.6</c:v>
                </c:pt>
                <c:pt idx="2555">
                  <c:v>0</c:v>
                </c:pt>
                <c:pt idx="2556">
                  <c:v>0</c:v>
                </c:pt>
                <c:pt idx="2557">
                  <c:v>0.33333333999999998</c:v>
                </c:pt>
                <c:pt idx="2558">
                  <c:v>0.30541873000000003</c:v>
                </c:pt>
                <c:pt idx="2559">
                  <c:v>1</c:v>
                </c:pt>
                <c:pt idx="2560">
                  <c:v>-1</c:v>
                </c:pt>
                <c:pt idx="2561">
                  <c:v>0.5</c:v>
                </c:pt>
                <c:pt idx="2562">
                  <c:v>1</c:v>
                </c:pt>
                <c:pt idx="2563">
                  <c:v>0</c:v>
                </c:pt>
                <c:pt idx="2564">
                  <c:v>0</c:v>
                </c:pt>
                <c:pt idx="2565">
                  <c:v>0</c:v>
                </c:pt>
                <c:pt idx="2566">
                  <c:v>0.66666669999999995</c:v>
                </c:pt>
                <c:pt idx="2567">
                  <c:v>0</c:v>
                </c:pt>
                <c:pt idx="2568">
                  <c:v>0</c:v>
                </c:pt>
                <c:pt idx="2569">
                  <c:v>0.57777780000000001</c:v>
                </c:pt>
                <c:pt idx="2570">
                  <c:v>0</c:v>
                </c:pt>
                <c:pt idx="2571">
                  <c:v>1</c:v>
                </c:pt>
                <c:pt idx="2572">
                  <c:v>0</c:v>
                </c:pt>
                <c:pt idx="2573">
                  <c:v>6.2195121999999999E-2</c:v>
                </c:pt>
                <c:pt idx="2574">
                  <c:v>-1</c:v>
                </c:pt>
                <c:pt idx="2575">
                  <c:v>0.23809524000000001</c:v>
                </c:pt>
                <c:pt idx="2576">
                  <c:v>-1</c:v>
                </c:pt>
                <c:pt idx="2577">
                  <c:v>0.10714286000000001</c:v>
                </c:pt>
                <c:pt idx="2578">
                  <c:v>-1</c:v>
                </c:pt>
                <c:pt idx="2579">
                  <c:v>0</c:v>
                </c:pt>
                <c:pt idx="2580">
                  <c:v>1</c:v>
                </c:pt>
                <c:pt idx="2581">
                  <c:v>9.5238100000000006E-2</c:v>
                </c:pt>
                <c:pt idx="2582">
                  <c:v>0</c:v>
                </c:pt>
                <c:pt idx="2583">
                  <c:v>0</c:v>
                </c:pt>
                <c:pt idx="2584">
                  <c:v>0</c:v>
                </c:pt>
                <c:pt idx="2585">
                  <c:v>0</c:v>
                </c:pt>
                <c:pt idx="2586">
                  <c:v>1</c:v>
                </c:pt>
                <c:pt idx="2587">
                  <c:v>0.20512821000000001</c:v>
                </c:pt>
                <c:pt idx="2588">
                  <c:v>1</c:v>
                </c:pt>
                <c:pt idx="2589">
                  <c:v>0</c:v>
                </c:pt>
                <c:pt idx="2590">
                  <c:v>3.6507937999999997E-2</c:v>
                </c:pt>
                <c:pt idx="2591">
                  <c:v>0.8</c:v>
                </c:pt>
                <c:pt idx="2592">
                  <c:v>1</c:v>
                </c:pt>
                <c:pt idx="2593">
                  <c:v>0.5</c:v>
                </c:pt>
                <c:pt idx="2594">
                  <c:v>0</c:v>
                </c:pt>
                <c:pt idx="2595">
                  <c:v>0</c:v>
                </c:pt>
                <c:pt idx="2596">
                  <c:v>0</c:v>
                </c:pt>
                <c:pt idx="2597">
                  <c:v>0</c:v>
                </c:pt>
                <c:pt idx="2598">
                  <c:v>0</c:v>
                </c:pt>
                <c:pt idx="2599">
                  <c:v>0.27777780000000002</c:v>
                </c:pt>
                <c:pt idx="2600">
                  <c:v>0</c:v>
                </c:pt>
                <c:pt idx="2601">
                  <c:v>0</c:v>
                </c:pt>
                <c:pt idx="2602">
                  <c:v>0</c:v>
                </c:pt>
                <c:pt idx="2603">
                  <c:v>0</c:v>
                </c:pt>
                <c:pt idx="2604">
                  <c:v>-1</c:v>
                </c:pt>
                <c:pt idx="2605">
                  <c:v>0.24836601</c:v>
                </c:pt>
                <c:pt idx="2606">
                  <c:v>0</c:v>
                </c:pt>
                <c:pt idx="2607">
                  <c:v>1</c:v>
                </c:pt>
                <c:pt idx="2608">
                  <c:v>0</c:v>
                </c:pt>
                <c:pt idx="2609">
                  <c:v>0.12655971999999999</c:v>
                </c:pt>
                <c:pt idx="2610">
                  <c:v>0</c:v>
                </c:pt>
                <c:pt idx="2611">
                  <c:v>0.88068179999999996</c:v>
                </c:pt>
                <c:pt idx="2612">
                  <c:v>0.2</c:v>
                </c:pt>
                <c:pt idx="2613">
                  <c:v>0</c:v>
                </c:pt>
                <c:pt idx="2614">
                  <c:v>0</c:v>
                </c:pt>
                <c:pt idx="2615">
                  <c:v>-1</c:v>
                </c:pt>
                <c:pt idx="2616">
                  <c:v>0</c:v>
                </c:pt>
                <c:pt idx="2617">
                  <c:v>0</c:v>
                </c:pt>
                <c:pt idx="2618">
                  <c:v>0</c:v>
                </c:pt>
                <c:pt idx="2619">
                  <c:v>-1</c:v>
                </c:pt>
                <c:pt idx="2620">
                  <c:v>0.21008404</c:v>
                </c:pt>
                <c:pt idx="2621">
                  <c:v>0</c:v>
                </c:pt>
                <c:pt idx="2622">
                  <c:v>0</c:v>
                </c:pt>
                <c:pt idx="2623">
                  <c:v>0</c:v>
                </c:pt>
                <c:pt idx="2624">
                  <c:v>0</c:v>
                </c:pt>
                <c:pt idx="2625">
                  <c:v>0</c:v>
                </c:pt>
                <c:pt idx="2626">
                  <c:v>0</c:v>
                </c:pt>
                <c:pt idx="2627">
                  <c:v>0</c:v>
                </c:pt>
                <c:pt idx="2628">
                  <c:v>0</c:v>
                </c:pt>
                <c:pt idx="2629">
                  <c:v>0.16315789999999999</c:v>
                </c:pt>
                <c:pt idx="2630">
                  <c:v>0</c:v>
                </c:pt>
                <c:pt idx="2631">
                  <c:v>0</c:v>
                </c:pt>
                <c:pt idx="2632">
                  <c:v>9.5238100000000006E-2</c:v>
                </c:pt>
                <c:pt idx="2633">
                  <c:v>0</c:v>
                </c:pt>
                <c:pt idx="2634">
                  <c:v>0</c:v>
                </c:pt>
                <c:pt idx="2635">
                  <c:v>0</c:v>
                </c:pt>
                <c:pt idx="2636">
                  <c:v>0</c:v>
                </c:pt>
                <c:pt idx="2637">
                  <c:v>1</c:v>
                </c:pt>
                <c:pt idx="2638">
                  <c:v>0.66666669999999995</c:v>
                </c:pt>
                <c:pt idx="2639">
                  <c:v>0.5</c:v>
                </c:pt>
                <c:pt idx="2640">
                  <c:v>0</c:v>
                </c:pt>
                <c:pt idx="2641">
                  <c:v>1</c:v>
                </c:pt>
                <c:pt idx="2642">
                  <c:v>-1</c:v>
                </c:pt>
                <c:pt idx="2643">
                  <c:v>0</c:v>
                </c:pt>
                <c:pt idx="2644">
                  <c:v>-1</c:v>
                </c:pt>
                <c:pt idx="2645">
                  <c:v>0.53571427000000005</c:v>
                </c:pt>
                <c:pt idx="2646">
                  <c:v>0</c:v>
                </c:pt>
                <c:pt idx="2647">
                  <c:v>0.33333333999999998</c:v>
                </c:pt>
                <c:pt idx="2648">
                  <c:v>1</c:v>
                </c:pt>
                <c:pt idx="2649">
                  <c:v>0.66666669999999995</c:v>
                </c:pt>
                <c:pt idx="2650">
                  <c:v>0.16666666999999999</c:v>
                </c:pt>
                <c:pt idx="2651">
                  <c:v>0</c:v>
                </c:pt>
                <c:pt idx="2652">
                  <c:v>0</c:v>
                </c:pt>
                <c:pt idx="2653">
                  <c:v>0.14333333000000001</c:v>
                </c:pt>
                <c:pt idx="2654">
                  <c:v>1</c:v>
                </c:pt>
                <c:pt idx="2655">
                  <c:v>5.9770114999999999E-2</c:v>
                </c:pt>
                <c:pt idx="2656">
                  <c:v>0</c:v>
                </c:pt>
                <c:pt idx="2657">
                  <c:v>1</c:v>
                </c:pt>
                <c:pt idx="2658">
                  <c:v>1</c:v>
                </c:pt>
                <c:pt idx="2659">
                  <c:v>0</c:v>
                </c:pt>
                <c:pt idx="2660">
                  <c:v>0.103896104</c:v>
                </c:pt>
                <c:pt idx="2661">
                  <c:v>0</c:v>
                </c:pt>
                <c:pt idx="2662">
                  <c:v>0.46666667000000001</c:v>
                </c:pt>
                <c:pt idx="2663">
                  <c:v>0</c:v>
                </c:pt>
                <c:pt idx="2664">
                  <c:v>0</c:v>
                </c:pt>
                <c:pt idx="2665">
                  <c:v>0</c:v>
                </c:pt>
                <c:pt idx="2666">
                  <c:v>0.27272728000000002</c:v>
                </c:pt>
                <c:pt idx="2667">
                  <c:v>0</c:v>
                </c:pt>
                <c:pt idx="2668">
                  <c:v>0.23550725</c:v>
                </c:pt>
                <c:pt idx="2669">
                  <c:v>0</c:v>
                </c:pt>
                <c:pt idx="2670">
                  <c:v>0.65454540000000005</c:v>
                </c:pt>
                <c:pt idx="2671">
                  <c:v>0</c:v>
                </c:pt>
                <c:pt idx="2672">
                  <c:v>-1</c:v>
                </c:pt>
                <c:pt idx="2673">
                  <c:v>1</c:v>
                </c:pt>
                <c:pt idx="2674">
                  <c:v>0</c:v>
                </c:pt>
                <c:pt idx="2675">
                  <c:v>0.53030299999999997</c:v>
                </c:pt>
                <c:pt idx="2676">
                  <c:v>3.5714286999999997E-2</c:v>
                </c:pt>
                <c:pt idx="2677">
                  <c:v>0.5</c:v>
                </c:pt>
                <c:pt idx="2678">
                  <c:v>0.75</c:v>
                </c:pt>
                <c:pt idx="2679">
                  <c:v>5.7082451999999999E-2</c:v>
                </c:pt>
                <c:pt idx="2680">
                  <c:v>0</c:v>
                </c:pt>
                <c:pt idx="2681">
                  <c:v>0.2</c:v>
                </c:pt>
                <c:pt idx="2682">
                  <c:v>0.46428570000000002</c:v>
                </c:pt>
                <c:pt idx="2683">
                  <c:v>6.6666669999999997E-2</c:v>
                </c:pt>
                <c:pt idx="2684">
                  <c:v>0</c:v>
                </c:pt>
                <c:pt idx="2685">
                  <c:v>0</c:v>
                </c:pt>
                <c:pt idx="2686">
                  <c:v>0</c:v>
                </c:pt>
                <c:pt idx="2687">
                  <c:v>0</c:v>
                </c:pt>
                <c:pt idx="2688">
                  <c:v>0</c:v>
                </c:pt>
                <c:pt idx="2689">
                  <c:v>0.66666669999999995</c:v>
                </c:pt>
                <c:pt idx="2690">
                  <c:v>1</c:v>
                </c:pt>
                <c:pt idx="2691">
                  <c:v>0.6</c:v>
                </c:pt>
                <c:pt idx="2692">
                  <c:v>0</c:v>
                </c:pt>
                <c:pt idx="2693">
                  <c:v>0</c:v>
                </c:pt>
                <c:pt idx="2694">
                  <c:v>0.6</c:v>
                </c:pt>
                <c:pt idx="2695">
                  <c:v>1</c:v>
                </c:pt>
                <c:pt idx="2696">
                  <c:v>0</c:v>
                </c:pt>
                <c:pt idx="2697">
                  <c:v>0</c:v>
                </c:pt>
                <c:pt idx="2698">
                  <c:v>-1</c:v>
                </c:pt>
                <c:pt idx="2699">
                  <c:v>1</c:v>
                </c:pt>
                <c:pt idx="2700">
                  <c:v>0</c:v>
                </c:pt>
                <c:pt idx="2701">
                  <c:v>1.7730496000000001E-3</c:v>
                </c:pt>
                <c:pt idx="2702">
                  <c:v>0.71428572999999995</c:v>
                </c:pt>
                <c:pt idx="2703">
                  <c:v>0.5</c:v>
                </c:pt>
                <c:pt idx="2704">
                  <c:v>1</c:v>
                </c:pt>
                <c:pt idx="2705">
                  <c:v>0</c:v>
                </c:pt>
                <c:pt idx="2706">
                  <c:v>0</c:v>
                </c:pt>
                <c:pt idx="2707">
                  <c:v>0</c:v>
                </c:pt>
                <c:pt idx="2708">
                  <c:v>0</c:v>
                </c:pt>
                <c:pt idx="2709">
                  <c:v>0</c:v>
                </c:pt>
                <c:pt idx="2710">
                  <c:v>0</c:v>
                </c:pt>
                <c:pt idx="2711">
                  <c:v>0.8</c:v>
                </c:pt>
                <c:pt idx="2712">
                  <c:v>0</c:v>
                </c:pt>
                <c:pt idx="2713">
                  <c:v>0</c:v>
                </c:pt>
                <c:pt idx="2714">
                  <c:v>-1</c:v>
                </c:pt>
                <c:pt idx="2715">
                  <c:v>0.35897436999999999</c:v>
                </c:pt>
                <c:pt idx="2716">
                  <c:v>0</c:v>
                </c:pt>
                <c:pt idx="2717">
                  <c:v>0.33333333999999998</c:v>
                </c:pt>
                <c:pt idx="2718">
                  <c:v>1</c:v>
                </c:pt>
                <c:pt idx="2719">
                  <c:v>0.66666669999999995</c:v>
                </c:pt>
                <c:pt idx="2720">
                  <c:v>0</c:v>
                </c:pt>
                <c:pt idx="2721">
                  <c:v>9.5238100000000006E-2</c:v>
                </c:pt>
                <c:pt idx="2722">
                  <c:v>0</c:v>
                </c:pt>
                <c:pt idx="2723">
                  <c:v>0</c:v>
                </c:pt>
                <c:pt idx="2724">
                  <c:v>0</c:v>
                </c:pt>
                <c:pt idx="2725">
                  <c:v>0</c:v>
                </c:pt>
                <c:pt idx="2726">
                  <c:v>0</c:v>
                </c:pt>
                <c:pt idx="2727">
                  <c:v>0</c:v>
                </c:pt>
                <c:pt idx="2728">
                  <c:v>0</c:v>
                </c:pt>
                <c:pt idx="2729">
                  <c:v>0</c:v>
                </c:pt>
                <c:pt idx="2730">
                  <c:v>0</c:v>
                </c:pt>
                <c:pt idx="2731">
                  <c:v>0</c:v>
                </c:pt>
                <c:pt idx="2732">
                  <c:v>0</c:v>
                </c:pt>
                <c:pt idx="2733">
                  <c:v>-1</c:v>
                </c:pt>
                <c:pt idx="2734">
                  <c:v>0</c:v>
                </c:pt>
                <c:pt idx="2735">
                  <c:v>0</c:v>
                </c:pt>
                <c:pt idx="2736">
                  <c:v>0</c:v>
                </c:pt>
                <c:pt idx="2737">
                  <c:v>0.84923077000000002</c:v>
                </c:pt>
                <c:pt idx="2738">
                  <c:v>0</c:v>
                </c:pt>
                <c:pt idx="2739">
                  <c:v>0</c:v>
                </c:pt>
                <c:pt idx="2740">
                  <c:v>0</c:v>
                </c:pt>
                <c:pt idx="2741">
                  <c:v>-1</c:v>
                </c:pt>
                <c:pt idx="2742">
                  <c:v>-1</c:v>
                </c:pt>
                <c:pt idx="2743">
                  <c:v>0</c:v>
                </c:pt>
                <c:pt idx="2744">
                  <c:v>0.75555556999999995</c:v>
                </c:pt>
                <c:pt idx="2745">
                  <c:v>0</c:v>
                </c:pt>
                <c:pt idx="2746">
                  <c:v>0</c:v>
                </c:pt>
                <c:pt idx="2747">
                  <c:v>0</c:v>
                </c:pt>
                <c:pt idx="2748">
                  <c:v>4.7619050000000003E-2</c:v>
                </c:pt>
                <c:pt idx="2749">
                  <c:v>0</c:v>
                </c:pt>
                <c:pt idx="2750">
                  <c:v>0.3</c:v>
                </c:pt>
                <c:pt idx="2751">
                  <c:v>0.18593894</c:v>
                </c:pt>
                <c:pt idx="2752">
                  <c:v>0.47222219999999998</c:v>
                </c:pt>
                <c:pt idx="2753">
                  <c:v>0</c:v>
                </c:pt>
                <c:pt idx="2754">
                  <c:v>0.23809524000000001</c:v>
                </c:pt>
                <c:pt idx="2755">
                  <c:v>0.5</c:v>
                </c:pt>
                <c:pt idx="2756">
                  <c:v>0</c:v>
                </c:pt>
                <c:pt idx="2757">
                  <c:v>0</c:v>
                </c:pt>
                <c:pt idx="2758">
                  <c:v>0</c:v>
                </c:pt>
                <c:pt idx="2759">
                  <c:v>0</c:v>
                </c:pt>
                <c:pt idx="2760">
                  <c:v>0</c:v>
                </c:pt>
                <c:pt idx="2761">
                  <c:v>0</c:v>
                </c:pt>
                <c:pt idx="2762">
                  <c:v>1</c:v>
                </c:pt>
                <c:pt idx="2763">
                  <c:v>0</c:v>
                </c:pt>
                <c:pt idx="2764">
                  <c:v>0</c:v>
                </c:pt>
                <c:pt idx="2765">
                  <c:v>0</c:v>
                </c:pt>
                <c:pt idx="2766">
                  <c:v>0</c:v>
                </c:pt>
                <c:pt idx="2767">
                  <c:v>0.18421051999999999</c:v>
                </c:pt>
                <c:pt idx="2768">
                  <c:v>-1</c:v>
                </c:pt>
                <c:pt idx="2769">
                  <c:v>0</c:v>
                </c:pt>
                <c:pt idx="2770">
                  <c:v>0</c:v>
                </c:pt>
                <c:pt idx="2771">
                  <c:v>1</c:v>
                </c:pt>
                <c:pt idx="2772">
                  <c:v>0</c:v>
                </c:pt>
                <c:pt idx="2773">
                  <c:v>0.33333333999999998</c:v>
                </c:pt>
                <c:pt idx="2774">
                  <c:v>0</c:v>
                </c:pt>
                <c:pt idx="2775">
                  <c:v>0</c:v>
                </c:pt>
                <c:pt idx="2776">
                  <c:v>0</c:v>
                </c:pt>
                <c:pt idx="2777">
                  <c:v>0.4</c:v>
                </c:pt>
                <c:pt idx="2778">
                  <c:v>0</c:v>
                </c:pt>
                <c:pt idx="2779">
                  <c:v>0</c:v>
                </c:pt>
                <c:pt idx="2780">
                  <c:v>0.2</c:v>
                </c:pt>
                <c:pt idx="2781">
                  <c:v>-1</c:v>
                </c:pt>
                <c:pt idx="2782">
                  <c:v>0.46428570000000002</c:v>
                </c:pt>
                <c:pt idx="2783">
                  <c:v>0</c:v>
                </c:pt>
                <c:pt idx="2784">
                  <c:v>0</c:v>
                </c:pt>
                <c:pt idx="2785">
                  <c:v>0</c:v>
                </c:pt>
                <c:pt idx="2786">
                  <c:v>0</c:v>
                </c:pt>
                <c:pt idx="2787">
                  <c:v>0.60439560000000003</c:v>
                </c:pt>
                <c:pt idx="2788">
                  <c:v>-1</c:v>
                </c:pt>
                <c:pt idx="2789">
                  <c:v>0</c:v>
                </c:pt>
                <c:pt idx="2790">
                  <c:v>0</c:v>
                </c:pt>
                <c:pt idx="2791">
                  <c:v>0.62121210000000004</c:v>
                </c:pt>
                <c:pt idx="2792">
                  <c:v>-1</c:v>
                </c:pt>
                <c:pt idx="2793">
                  <c:v>0.33333333999999998</c:v>
                </c:pt>
                <c:pt idx="2794">
                  <c:v>0.16666666999999999</c:v>
                </c:pt>
                <c:pt idx="2795">
                  <c:v>0.5</c:v>
                </c:pt>
                <c:pt idx="2796">
                  <c:v>0</c:v>
                </c:pt>
                <c:pt idx="2797">
                  <c:v>0</c:v>
                </c:pt>
                <c:pt idx="2798">
                  <c:v>4.7619050000000003E-2</c:v>
                </c:pt>
                <c:pt idx="2799">
                  <c:v>-1</c:v>
                </c:pt>
                <c:pt idx="2800">
                  <c:v>3.0303031000000001E-2</c:v>
                </c:pt>
                <c:pt idx="2801">
                  <c:v>0</c:v>
                </c:pt>
                <c:pt idx="2802">
                  <c:v>1</c:v>
                </c:pt>
                <c:pt idx="2803">
                  <c:v>0.18666667000000001</c:v>
                </c:pt>
                <c:pt idx="2804">
                  <c:v>0</c:v>
                </c:pt>
                <c:pt idx="2805">
                  <c:v>0</c:v>
                </c:pt>
                <c:pt idx="2806">
                  <c:v>0.28571429999999998</c:v>
                </c:pt>
                <c:pt idx="2807">
                  <c:v>-1</c:v>
                </c:pt>
                <c:pt idx="2808">
                  <c:v>0.13105412999999999</c:v>
                </c:pt>
                <c:pt idx="2809">
                  <c:v>0</c:v>
                </c:pt>
                <c:pt idx="2810">
                  <c:v>0</c:v>
                </c:pt>
                <c:pt idx="2811">
                  <c:v>0</c:v>
                </c:pt>
                <c:pt idx="2812">
                  <c:v>1</c:v>
                </c:pt>
                <c:pt idx="2813">
                  <c:v>1</c:v>
                </c:pt>
                <c:pt idx="2814">
                  <c:v>0</c:v>
                </c:pt>
                <c:pt idx="2815">
                  <c:v>0</c:v>
                </c:pt>
                <c:pt idx="2816">
                  <c:v>7.1428574999999994E-2</c:v>
                </c:pt>
                <c:pt idx="2817">
                  <c:v>0.33333333999999998</c:v>
                </c:pt>
                <c:pt idx="2818">
                  <c:v>1</c:v>
                </c:pt>
                <c:pt idx="2819">
                  <c:v>0</c:v>
                </c:pt>
                <c:pt idx="2820">
                  <c:v>-1</c:v>
                </c:pt>
                <c:pt idx="2821">
                  <c:v>1</c:v>
                </c:pt>
                <c:pt idx="2822">
                  <c:v>0</c:v>
                </c:pt>
                <c:pt idx="2823">
                  <c:v>0.33333333999999998</c:v>
                </c:pt>
                <c:pt idx="2824">
                  <c:v>-1</c:v>
                </c:pt>
                <c:pt idx="2825">
                  <c:v>0.3</c:v>
                </c:pt>
                <c:pt idx="2826">
                  <c:v>0.23333333000000001</c:v>
                </c:pt>
                <c:pt idx="2827">
                  <c:v>0.05</c:v>
                </c:pt>
                <c:pt idx="2828">
                  <c:v>0</c:v>
                </c:pt>
                <c:pt idx="2829">
                  <c:v>0.33333333999999998</c:v>
                </c:pt>
                <c:pt idx="2830">
                  <c:v>1.8181817999999999E-2</c:v>
                </c:pt>
                <c:pt idx="2831">
                  <c:v>0</c:v>
                </c:pt>
                <c:pt idx="2832">
                  <c:v>0.16666666999999999</c:v>
                </c:pt>
                <c:pt idx="2833">
                  <c:v>0.10714286000000001</c:v>
                </c:pt>
                <c:pt idx="2834">
                  <c:v>0</c:v>
                </c:pt>
                <c:pt idx="2835">
                  <c:v>9.5238100000000006E-2</c:v>
                </c:pt>
                <c:pt idx="2836">
                  <c:v>0</c:v>
                </c:pt>
                <c:pt idx="2837">
                  <c:v>0</c:v>
                </c:pt>
                <c:pt idx="2838">
                  <c:v>0.71794873000000003</c:v>
                </c:pt>
                <c:pt idx="2839">
                  <c:v>5.5555555999999999E-2</c:v>
                </c:pt>
                <c:pt idx="2840">
                  <c:v>0</c:v>
                </c:pt>
                <c:pt idx="2841">
                  <c:v>0</c:v>
                </c:pt>
                <c:pt idx="2842">
                  <c:v>0</c:v>
                </c:pt>
                <c:pt idx="2843">
                  <c:v>0</c:v>
                </c:pt>
                <c:pt idx="2844">
                  <c:v>-1</c:v>
                </c:pt>
                <c:pt idx="2845">
                  <c:v>0</c:v>
                </c:pt>
                <c:pt idx="2846">
                  <c:v>1</c:v>
                </c:pt>
                <c:pt idx="2847">
                  <c:v>-1</c:v>
                </c:pt>
                <c:pt idx="2848">
                  <c:v>3.0158730000000002E-2</c:v>
                </c:pt>
                <c:pt idx="2849">
                  <c:v>1</c:v>
                </c:pt>
                <c:pt idx="2850">
                  <c:v>0.65527064000000002</c:v>
                </c:pt>
                <c:pt idx="2851">
                  <c:v>-1</c:v>
                </c:pt>
                <c:pt idx="2852">
                  <c:v>2.2222222999999999E-2</c:v>
                </c:pt>
                <c:pt idx="2853">
                  <c:v>7.1428574999999994E-2</c:v>
                </c:pt>
                <c:pt idx="2854">
                  <c:v>0</c:v>
                </c:pt>
                <c:pt idx="2855">
                  <c:v>0.2026936</c:v>
                </c:pt>
                <c:pt idx="2856">
                  <c:v>0.66666669999999995</c:v>
                </c:pt>
                <c:pt idx="2857">
                  <c:v>0.33333333999999998</c:v>
                </c:pt>
                <c:pt idx="2858">
                  <c:v>0.5</c:v>
                </c:pt>
                <c:pt idx="2859">
                  <c:v>0</c:v>
                </c:pt>
                <c:pt idx="2860">
                  <c:v>0</c:v>
                </c:pt>
                <c:pt idx="2861">
                  <c:v>1</c:v>
                </c:pt>
                <c:pt idx="2862">
                  <c:v>0.48717949999999999</c:v>
                </c:pt>
                <c:pt idx="2863">
                  <c:v>0.5</c:v>
                </c:pt>
                <c:pt idx="2864">
                  <c:v>0</c:v>
                </c:pt>
                <c:pt idx="2865">
                  <c:v>0</c:v>
                </c:pt>
                <c:pt idx="2866">
                  <c:v>1</c:v>
                </c:pt>
                <c:pt idx="2867">
                  <c:v>0.83333330000000005</c:v>
                </c:pt>
                <c:pt idx="2868">
                  <c:v>1.9607843999999999E-2</c:v>
                </c:pt>
                <c:pt idx="2869">
                  <c:v>0.16666666999999999</c:v>
                </c:pt>
                <c:pt idx="2870">
                  <c:v>0.16666666999999999</c:v>
                </c:pt>
                <c:pt idx="2871">
                  <c:v>0</c:v>
                </c:pt>
                <c:pt idx="2872">
                  <c:v>0</c:v>
                </c:pt>
                <c:pt idx="2873">
                  <c:v>0</c:v>
                </c:pt>
                <c:pt idx="2874">
                  <c:v>0</c:v>
                </c:pt>
                <c:pt idx="2875">
                  <c:v>0.20483641</c:v>
                </c:pt>
                <c:pt idx="2876">
                  <c:v>0</c:v>
                </c:pt>
                <c:pt idx="2877">
                  <c:v>0</c:v>
                </c:pt>
                <c:pt idx="2878">
                  <c:v>1</c:v>
                </c:pt>
                <c:pt idx="2879">
                  <c:v>0</c:v>
                </c:pt>
                <c:pt idx="2880">
                  <c:v>0</c:v>
                </c:pt>
                <c:pt idx="2881">
                  <c:v>-1</c:v>
                </c:pt>
                <c:pt idx="2882">
                  <c:v>1</c:v>
                </c:pt>
                <c:pt idx="2883">
                  <c:v>0</c:v>
                </c:pt>
                <c:pt idx="2884">
                  <c:v>0</c:v>
                </c:pt>
                <c:pt idx="2885">
                  <c:v>6.6666669999999997E-2</c:v>
                </c:pt>
                <c:pt idx="2886">
                  <c:v>-1</c:v>
                </c:pt>
                <c:pt idx="2887">
                  <c:v>0.3</c:v>
                </c:pt>
                <c:pt idx="2888">
                  <c:v>0.16993464999999999</c:v>
                </c:pt>
                <c:pt idx="2889">
                  <c:v>0.21428572000000001</c:v>
                </c:pt>
                <c:pt idx="2890">
                  <c:v>0.86666670000000001</c:v>
                </c:pt>
                <c:pt idx="2891">
                  <c:v>0</c:v>
                </c:pt>
                <c:pt idx="2892">
                  <c:v>0.3</c:v>
                </c:pt>
                <c:pt idx="2893">
                  <c:v>0</c:v>
                </c:pt>
                <c:pt idx="2894">
                  <c:v>0</c:v>
                </c:pt>
                <c:pt idx="2895">
                  <c:v>6.6666669999999997E-2</c:v>
                </c:pt>
                <c:pt idx="2896">
                  <c:v>0</c:v>
                </c:pt>
                <c:pt idx="2897">
                  <c:v>0</c:v>
                </c:pt>
                <c:pt idx="2898">
                  <c:v>6.5679920000000003E-2</c:v>
                </c:pt>
                <c:pt idx="2899">
                  <c:v>0</c:v>
                </c:pt>
                <c:pt idx="2900">
                  <c:v>0.31052629999999998</c:v>
                </c:pt>
                <c:pt idx="2901">
                  <c:v>-1</c:v>
                </c:pt>
                <c:pt idx="2902">
                  <c:v>0</c:v>
                </c:pt>
                <c:pt idx="2903">
                  <c:v>0</c:v>
                </c:pt>
                <c:pt idx="2904">
                  <c:v>0.33333333999999998</c:v>
                </c:pt>
                <c:pt idx="2905">
                  <c:v>0.19047620000000001</c:v>
                </c:pt>
                <c:pt idx="2906">
                  <c:v>0.9</c:v>
                </c:pt>
                <c:pt idx="2907">
                  <c:v>0</c:v>
                </c:pt>
                <c:pt idx="2908">
                  <c:v>0</c:v>
                </c:pt>
                <c:pt idx="2909">
                  <c:v>0.47619048000000003</c:v>
                </c:pt>
                <c:pt idx="2910">
                  <c:v>0</c:v>
                </c:pt>
                <c:pt idx="2911">
                  <c:v>0</c:v>
                </c:pt>
                <c:pt idx="2912">
                  <c:v>0</c:v>
                </c:pt>
                <c:pt idx="2913">
                  <c:v>0.11111111</c:v>
                </c:pt>
                <c:pt idx="2914">
                  <c:v>1</c:v>
                </c:pt>
                <c:pt idx="2915">
                  <c:v>0</c:v>
                </c:pt>
                <c:pt idx="2916">
                  <c:v>0.27777780000000002</c:v>
                </c:pt>
                <c:pt idx="2917">
                  <c:v>0</c:v>
                </c:pt>
                <c:pt idx="2918">
                  <c:v>0</c:v>
                </c:pt>
                <c:pt idx="2919">
                  <c:v>0</c:v>
                </c:pt>
                <c:pt idx="2920">
                  <c:v>1</c:v>
                </c:pt>
                <c:pt idx="2921">
                  <c:v>0.39162560000000002</c:v>
                </c:pt>
                <c:pt idx="2922">
                  <c:v>0.115384616</c:v>
                </c:pt>
                <c:pt idx="2923">
                  <c:v>0</c:v>
                </c:pt>
                <c:pt idx="2924">
                  <c:v>0.22972972999999999</c:v>
                </c:pt>
                <c:pt idx="2925">
                  <c:v>-1</c:v>
                </c:pt>
                <c:pt idx="2926">
                  <c:v>0.16666666999999999</c:v>
                </c:pt>
                <c:pt idx="2927">
                  <c:v>0.11095305499999999</c:v>
                </c:pt>
                <c:pt idx="2928">
                  <c:v>0</c:v>
                </c:pt>
                <c:pt idx="2929">
                  <c:v>0</c:v>
                </c:pt>
                <c:pt idx="2930">
                  <c:v>0.33333333999999998</c:v>
                </c:pt>
                <c:pt idx="2931">
                  <c:v>0</c:v>
                </c:pt>
                <c:pt idx="2932">
                  <c:v>0.21587302</c:v>
                </c:pt>
                <c:pt idx="2933">
                  <c:v>0</c:v>
                </c:pt>
                <c:pt idx="2934">
                  <c:v>0</c:v>
                </c:pt>
                <c:pt idx="2935">
                  <c:v>4.9206350000000003E-2</c:v>
                </c:pt>
                <c:pt idx="2936">
                  <c:v>1</c:v>
                </c:pt>
                <c:pt idx="2937">
                  <c:v>1</c:v>
                </c:pt>
                <c:pt idx="2938">
                  <c:v>0</c:v>
                </c:pt>
                <c:pt idx="2939">
                  <c:v>0</c:v>
                </c:pt>
                <c:pt idx="2940">
                  <c:v>0.28571429999999998</c:v>
                </c:pt>
                <c:pt idx="2941">
                  <c:v>0.33333333999999998</c:v>
                </c:pt>
                <c:pt idx="2942">
                  <c:v>0</c:v>
                </c:pt>
                <c:pt idx="2943">
                  <c:v>0.33333333999999998</c:v>
                </c:pt>
                <c:pt idx="2944">
                  <c:v>0</c:v>
                </c:pt>
                <c:pt idx="2945">
                  <c:v>0</c:v>
                </c:pt>
                <c:pt idx="2946">
                  <c:v>1</c:v>
                </c:pt>
                <c:pt idx="2947">
                  <c:v>2.7777777999999999E-2</c:v>
                </c:pt>
                <c:pt idx="2948">
                  <c:v>0</c:v>
                </c:pt>
                <c:pt idx="2949">
                  <c:v>1</c:v>
                </c:pt>
                <c:pt idx="2950">
                  <c:v>0</c:v>
                </c:pt>
                <c:pt idx="2951">
                  <c:v>0</c:v>
                </c:pt>
                <c:pt idx="2952">
                  <c:v>0.28571429999999998</c:v>
                </c:pt>
                <c:pt idx="2953">
                  <c:v>0</c:v>
                </c:pt>
                <c:pt idx="2954">
                  <c:v>0</c:v>
                </c:pt>
                <c:pt idx="2955">
                  <c:v>-1</c:v>
                </c:pt>
                <c:pt idx="2956">
                  <c:v>0</c:v>
                </c:pt>
                <c:pt idx="2957">
                  <c:v>1</c:v>
                </c:pt>
                <c:pt idx="2958">
                  <c:v>0</c:v>
                </c:pt>
                <c:pt idx="2959">
                  <c:v>0</c:v>
                </c:pt>
                <c:pt idx="2960">
                  <c:v>0</c:v>
                </c:pt>
                <c:pt idx="2961">
                  <c:v>-1</c:v>
                </c:pt>
                <c:pt idx="2962">
                  <c:v>0</c:v>
                </c:pt>
                <c:pt idx="2963">
                  <c:v>0</c:v>
                </c:pt>
                <c:pt idx="2964">
                  <c:v>0.33333333999999998</c:v>
                </c:pt>
                <c:pt idx="2965">
                  <c:v>0</c:v>
                </c:pt>
                <c:pt idx="2966">
                  <c:v>0.5</c:v>
                </c:pt>
                <c:pt idx="2967">
                  <c:v>0</c:v>
                </c:pt>
                <c:pt idx="2968">
                  <c:v>0</c:v>
                </c:pt>
                <c:pt idx="2969">
                  <c:v>0</c:v>
                </c:pt>
                <c:pt idx="2970">
                  <c:v>0</c:v>
                </c:pt>
                <c:pt idx="2971">
                  <c:v>0.47619048000000003</c:v>
                </c:pt>
                <c:pt idx="2972">
                  <c:v>0</c:v>
                </c:pt>
                <c:pt idx="2973">
                  <c:v>0.5</c:v>
                </c:pt>
                <c:pt idx="2974">
                  <c:v>0.33333333999999998</c:v>
                </c:pt>
                <c:pt idx="2975">
                  <c:v>0</c:v>
                </c:pt>
                <c:pt idx="2976">
                  <c:v>0</c:v>
                </c:pt>
                <c:pt idx="2977">
                  <c:v>0</c:v>
                </c:pt>
                <c:pt idx="2978">
                  <c:v>0.85714287</c:v>
                </c:pt>
                <c:pt idx="2979">
                  <c:v>1.0989011E-2</c:v>
                </c:pt>
                <c:pt idx="2980">
                  <c:v>0.66666669999999995</c:v>
                </c:pt>
                <c:pt idx="2981">
                  <c:v>0</c:v>
                </c:pt>
                <c:pt idx="2982">
                  <c:v>0.23333333000000001</c:v>
                </c:pt>
                <c:pt idx="2983">
                  <c:v>0</c:v>
                </c:pt>
                <c:pt idx="2984">
                  <c:v>0.16666666999999999</c:v>
                </c:pt>
                <c:pt idx="2985">
                  <c:v>0.49523810000000001</c:v>
                </c:pt>
                <c:pt idx="2986">
                  <c:v>-1</c:v>
                </c:pt>
                <c:pt idx="2987">
                  <c:v>0</c:v>
                </c:pt>
                <c:pt idx="2988">
                  <c:v>0.33333333999999998</c:v>
                </c:pt>
                <c:pt idx="2989">
                  <c:v>0.33333333999999998</c:v>
                </c:pt>
                <c:pt idx="2990">
                  <c:v>0</c:v>
                </c:pt>
                <c:pt idx="2991">
                  <c:v>0</c:v>
                </c:pt>
                <c:pt idx="2992">
                  <c:v>1</c:v>
                </c:pt>
                <c:pt idx="2993">
                  <c:v>0</c:v>
                </c:pt>
                <c:pt idx="2994">
                  <c:v>0.33333333999999998</c:v>
                </c:pt>
                <c:pt idx="2995">
                  <c:v>0.58333330000000005</c:v>
                </c:pt>
                <c:pt idx="2996">
                  <c:v>1</c:v>
                </c:pt>
                <c:pt idx="2997">
                  <c:v>0</c:v>
                </c:pt>
                <c:pt idx="2998">
                  <c:v>1</c:v>
                </c:pt>
                <c:pt idx="2999">
                  <c:v>0</c:v>
                </c:pt>
                <c:pt idx="3000">
                  <c:v>0</c:v>
                </c:pt>
                <c:pt idx="3001">
                  <c:v>0.5</c:v>
                </c:pt>
                <c:pt idx="3002">
                  <c:v>0</c:v>
                </c:pt>
                <c:pt idx="3003">
                  <c:v>9.0476189999999998E-2</c:v>
                </c:pt>
                <c:pt idx="3004">
                  <c:v>0</c:v>
                </c:pt>
                <c:pt idx="3005">
                  <c:v>-1</c:v>
                </c:pt>
                <c:pt idx="3006">
                  <c:v>0.6</c:v>
                </c:pt>
                <c:pt idx="3007">
                  <c:v>0.20588235999999999</c:v>
                </c:pt>
                <c:pt idx="3008">
                  <c:v>1</c:v>
                </c:pt>
                <c:pt idx="3009">
                  <c:v>1</c:v>
                </c:pt>
                <c:pt idx="3010">
                  <c:v>0</c:v>
                </c:pt>
                <c:pt idx="3011">
                  <c:v>0.86666670000000001</c:v>
                </c:pt>
                <c:pt idx="3012">
                  <c:v>-1</c:v>
                </c:pt>
                <c:pt idx="3013">
                  <c:v>-1</c:v>
                </c:pt>
                <c:pt idx="3014">
                  <c:v>0</c:v>
                </c:pt>
                <c:pt idx="3015">
                  <c:v>0</c:v>
                </c:pt>
                <c:pt idx="3016">
                  <c:v>0.66666669999999995</c:v>
                </c:pt>
                <c:pt idx="3017">
                  <c:v>0</c:v>
                </c:pt>
                <c:pt idx="3018">
                  <c:v>0.64285713</c:v>
                </c:pt>
                <c:pt idx="3019">
                  <c:v>1</c:v>
                </c:pt>
                <c:pt idx="3020">
                  <c:v>0</c:v>
                </c:pt>
                <c:pt idx="3021">
                  <c:v>0.43384614999999999</c:v>
                </c:pt>
                <c:pt idx="3022">
                  <c:v>0</c:v>
                </c:pt>
                <c:pt idx="3023">
                  <c:v>1</c:v>
                </c:pt>
                <c:pt idx="3024">
                  <c:v>0.14285714999999999</c:v>
                </c:pt>
                <c:pt idx="3025">
                  <c:v>5.4545455E-2</c:v>
                </c:pt>
                <c:pt idx="3026">
                  <c:v>0</c:v>
                </c:pt>
                <c:pt idx="3027">
                  <c:v>-1</c:v>
                </c:pt>
                <c:pt idx="3028">
                  <c:v>1</c:v>
                </c:pt>
                <c:pt idx="3029">
                  <c:v>1</c:v>
                </c:pt>
                <c:pt idx="3030">
                  <c:v>0</c:v>
                </c:pt>
                <c:pt idx="3031">
                  <c:v>0</c:v>
                </c:pt>
                <c:pt idx="3032">
                  <c:v>1</c:v>
                </c:pt>
                <c:pt idx="3033">
                  <c:v>0</c:v>
                </c:pt>
                <c:pt idx="3034">
                  <c:v>-1</c:v>
                </c:pt>
                <c:pt idx="3035">
                  <c:v>0</c:v>
                </c:pt>
                <c:pt idx="3036">
                  <c:v>0</c:v>
                </c:pt>
                <c:pt idx="3037">
                  <c:v>1</c:v>
                </c:pt>
                <c:pt idx="3038">
                  <c:v>0</c:v>
                </c:pt>
                <c:pt idx="3039">
                  <c:v>0.5</c:v>
                </c:pt>
                <c:pt idx="3040">
                  <c:v>0</c:v>
                </c:pt>
                <c:pt idx="3041">
                  <c:v>0</c:v>
                </c:pt>
                <c:pt idx="3042">
                  <c:v>0</c:v>
                </c:pt>
                <c:pt idx="3043">
                  <c:v>0.33333333999999998</c:v>
                </c:pt>
                <c:pt idx="3044">
                  <c:v>0</c:v>
                </c:pt>
                <c:pt idx="3045">
                  <c:v>0</c:v>
                </c:pt>
                <c:pt idx="3046">
                  <c:v>1</c:v>
                </c:pt>
                <c:pt idx="3047">
                  <c:v>1</c:v>
                </c:pt>
                <c:pt idx="3048">
                  <c:v>4.9206350000000003E-2</c:v>
                </c:pt>
                <c:pt idx="3049">
                  <c:v>0.54736839999999998</c:v>
                </c:pt>
                <c:pt idx="3050">
                  <c:v>0</c:v>
                </c:pt>
                <c:pt idx="3051">
                  <c:v>1</c:v>
                </c:pt>
                <c:pt idx="3052">
                  <c:v>0.55833334000000001</c:v>
                </c:pt>
                <c:pt idx="3053">
                  <c:v>1</c:v>
                </c:pt>
                <c:pt idx="3054">
                  <c:v>0</c:v>
                </c:pt>
                <c:pt idx="3055">
                  <c:v>0.22222222</c:v>
                </c:pt>
                <c:pt idx="3056">
                  <c:v>0</c:v>
                </c:pt>
                <c:pt idx="3057">
                  <c:v>0</c:v>
                </c:pt>
                <c:pt idx="3058">
                  <c:v>-1</c:v>
                </c:pt>
                <c:pt idx="3059">
                  <c:v>0</c:v>
                </c:pt>
                <c:pt idx="3060">
                  <c:v>0</c:v>
                </c:pt>
                <c:pt idx="3061">
                  <c:v>0</c:v>
                </c:pt>
                <c:pt idx="3062">
                  <c:v>0</c:v>
                </c:pt>
                <c:pt idx="3063">
                  <c:v>0</c:v>
                </c:pt>
                <c:pt idx="3064">
                  <c:v>0.23351158</c:v>
                </c:pt>
                <c:pt idx="3065">
                  <c:v>3.5714286999999997E-2</c:v>
                </c:pt>
                <c:pt idx="3066">
                  <c:v>0</c:v>
                </c:pt>
                <c:pt idx="3067">
                  <c:v>0.33333333999999998</c:v>
                </c:pt>
                <c:pt idx="3068">
                  <c:v>0</c:v>
                </c:pt>
                <c:pt idx="3069">
                  <c:v>0.5</c:v>
                </c:pt>
                <c:pt idx="3070">
                  <c:v>0.23636362999999999</c:v>
                </c:pt>
                <c:pt idx="3071">
                  <c:v>1</c:v>
                </c:pt>
                <c:pt idx="3072">
                  <c:v>0</c:v>
                </c:pt>
                <c:pt idx="3073">
                  <c:v>1</c:v>
                </c:pt>
                <c:pt idx="3074">
                  <c:v>0</c:v>
                </c:pt>
                <c:pt idx="3075">
                  <c:v>0.10204082</c:v>
                </c:pt>
                <c:pt idx="3076">
                  <c:v>0</c:v>
                </c:pt>
                <c:pt idx="3077">
                  <c:v>0.26108375</c:v>
                </c:pt>
                <c:pt idx="3078">
                  <c:v>0</c:v>
                </c:pt>
                <c:pt idx="3079">
                  <c:v>0.33333333999999998</c:v>
                </c:pt>
                <c:pt idx="3080" formatCode="0.00E+00">
                  <c:v>5.3671100000000005E-4</c:v>
                </c:pt>
                <c:pt idx="3081">
                  <c:v>0.28571429999999998</c:v>
                </c:pt>
                <c:pt idx="3082">
                  <c:v>0</c:v>
                </c:pt>
                <c:pt idx="3083">
                  <c:v>0</c:v>
                </c:pt>
                <c:pt idx="3084">
                  <c:v>0.26916220000000002</c:v>
                </c:pt>
                <c:pt idx="3085">
                  <c:v>0</c:v>
                </c:pt>
                <c:pt idx="3086">
                  <c:v>1</c:v>
                </c:pt>
                <c:pt idx="3087">
                  <c:v>0.33333333999999998</c:v>
                </c:pt>
                <c:pt idx="3088">
                  <c:v>0.17857143</c:v>
                </c:pt>
                <c:pt idx="3089">
                  <c:v>0</c:v>
                </c:pt>
                <c:pt idx="3090">
                  <c:v>0</c:v>
                </c:pt>
                <c:pt idx="3091">
                  <c:v>4.7619050000000003E-2</c:v>
                </c:pt>
                <c:pt idx="3092">
                  <c:v>0.16666666999999999</c:v>
                </c:pt>
                <c:pt idx="3093">
                  <c:v>1</c:v>
                </c:pt>
                <c:pt idx="3094">
                  <c:v>0</c:v>
                </c:pt>
                <c:pt idx="3095">
                  <c:v>0.34285715</c:v>
                </c:pt>
                <c:pt idx="3096">
                  <c:v>0</c:v>
                </c:pt>
                <c:pt idx="3097">
                  <c:v>0</c:v>
                </c:pt>
                <c:pt idx="3098">
                  <c:v>0</c:v>
                </c:pt>
                <c:pt idx="3099">
                  <c:v>0.33333333999999998</c:v>
                </c:pt>
                <c:pt idx="3100">
                  <c:v>0</c:v>
                </c:pt>
                <c:pt idx="3101">
                  <c:v>-1</c:v>
                </c:pt>
                <c:pt idx="3102">
                  <c:v>5.3981107E-2</c:v>
                </c:pt>
                <c:pt idx="3103">
                  <c:v>0</c:v>
                </c:pt>
                <c:pt idx="3104">
                  <c:v>0</c:v>
                </c:pt>
                <c:pt idx="3105">
                  <c:v>0</c:v>
                </c:pt>
                <c:pt idx="3106">
                  <c:v>1</c:v>
                </c:pt>
                <c:pt idx="3107">
                  <c:v>0.27777780000000002</c:v>
                </c:pt>
                <c:pt idx="3108">
                  <c:v>0</c:v>
                </c:pt>
                <c:pt idx="3109">
                  <c:v>0</c:v>
                </c:pt>
                <c:pt idx="3110">
                  <c:v>-1</c:v>
                </c:pt>
                <c:pt idx="3111">
                  <c:v>0.80952380000000002</c:v>
                </c:pt>
                <c:pt idx="3112">
                  <c:v>0</c:v>
                </c:pt>
                <c:pt idx="3113">
                  <c:v>1</c:v>
                </c:pt>
                <c:pt idx="3114">
                  <c:v>0</c:v>
                </c:pt>
                <c:pt idx="3115">
                  <c:v>6.1224489999999999E-2</c:v>
                </c:pt>
                <c:pt idx="3116">
                  <c:v>0</c:v>
                </c:pt>
                <c:pt idx="3117">
                  <c:v>3.5714286999999997E-2</c:v>
                </c:pt>
                <c:pt idx="3118">
                  <c:v>0</c:v>
                </c:pt>
                <c:pt idx="3119">
                  <c:v>0.33333333999999998</c:v>
                </c:pt>
                <c:pt idx="3120">
                  <c:v>0.66666669999999995</c:v>
                </c:pt>
                <c:pt idx="3121">
                  <c:v>0</c:v>
                </c:pt>
                <c:pt idx="3122">
                  <c:v>0</c:v>
                </c:pt>
                <c:pt idx="3123">
                  <c:v>0</c:v>
                </c:pt>
                <c:pt idx="3124">
                  <c:v>0</c:v>
                </c:pt>
                <c:pt idx="3125">
                  <c:v>0</c:v>
                </c:pt>
                <c:pt idx="3126">
                  <c:v>0</c:v>
                </c:pt>
                <c:pt idx="3127">
                  <c:v>-1</c:v>
                </c:pt>
                <c:pt idx="3128">
                  <c:v>0.53571427000000005</c:v>
                </c:pt>
                <c:pt idx="3129">
                  <c:v>0</c:v>
                </c:pt>
                <c:pt idx="3130">
                  <c:v>0</c:v>
                </c:pt>
                <c:pt idx="3131">
                  <c:v>0</c:v>
                </c:pt>
                <c:pt idx="3132">
                  <c:v>1.2820513E-2</c:v>
                </c:pt>
                <c:pt idx="3133">
                  <c:v>0.22402159999999999</c:v>
                </c:pt>
                <c:pt idx="3134">
                  <c:v>0</c:v>
                </c:pt>
                <c:pt idx="3135">
                  <c:v>0</c:v>
                </c:pt>
                <c:pt idx="3136">
                  <c:v>0</c:v>
                </c:pt>
                <c:pt idx="3137">
                  <c:v>0</c:v>
                </c:pt>
                <c:pt idx="3138">
                  <c:v>7.6923080000000005E-2</c:v>
                </c:pt>
                <c:pt idx="3139">
                  <c:v>0</c:v>
                </c:pt>
                <c:pt idx="3140">
                  <c:v>0.10714286000000001</c:v>
                </c:pt>
                <c:pt idx="3141">
                  <c:v>0</c:v>
                </c:pt>
                <c:pt idx="3142">
                  <c:v>0</c:v>
                </c:pt>
                <c:pt idx="3143">
                  <c:v>0</c:v>
                </c:pt>
                <c:pt idx="3144">
                  <c:v>0</c:v>
                </c:pt>
                <c:pt idx="3145">
                  <c:v>0</c:v>
                </c:pt>
                <c:pt idx="3146">
                  <c:v>1</c:v>
                </c:pt>
                <c:pt idx="3147">
                  <c:v>0</c:v>
                </c:pt>
                <c:pt idx="3148">
                  <c:v>0</c:v>
                </c:pt>
                <c:pt idx="3149">
                  <c:v>0</c:v>
                </c:pt>
                <c:pt idx="3150">
                  <c:v>0.4</c:v>
                </c:pt>
                <c:pt idx="3151">
                  <c:v>0</c:v>
                </c:pt>
                <c:pt idx="3152">
                  <c:v>0</c:v>
                </c:pt>
                <c:pt idx="3153">
                  <c:v>0</c:v>
                </c:pt>
                <c:pt idx="3154">
                  <c:v>0</c:v>
                </c:pt>
                <c:pt idx="3155">
                  <c:v>0.19913420000000001</c:v>
                </c:pt>
                <c:pt idx="3156">
                  <c:v>0.22759600999999999</c:v>
                </c:pt>
                <c:pt idx="3157">
                  <c:v>1</c:v>
                </c:pt>
                <c:pt idx="3158">
                  <c:v>0.39285713</c:v>
                </c:pt>
                <c:pt idx="3159">
                  <c:v>4.9028676E-2</c:v>
                </c:pt>
                <c:pt idx="3160">
                  <c:v>0.24175824000000001</c:v>
                </c:pt>
                <c:pt idx="3161">
                  <c:v>1</c:v>
                </c:pt>
                <c:pt idx="3162">
                  <c:v>1</c:v>
                </c:pt>
                <c:pt idx="3163">
                  <c:v>0.28571429999999998</c:v>
                </c:pt>
                <c:pt idx="3164">
                  <c:v>0.42307693000000002</c:v>
                </c:pt>
                <c:pt idx="3165">
                  <c:v>0.21323528999999999</c:v>
                </c:pt>
                <c:pt idx="3166">
                  <c:v>0</c:v>
                </c:pt>
                <c:pt idx="3167">
                  <c:v>0</c:v>
                </c:pt>
                <c:pt idx="3168">
                  <c:v>1</c:v>
                </c:pt>
                <c:pt idx="3169">
                  <c:v>0.50592890000000001</c:v>
                </c:pt>
                <c:pt idx="3170">
                  <c:v>0</c:v>
                </c:pt>
                <c:pt idx="3171">
                  <c:v>4.9206350000000003E-2</c:v>
                </c:pt>
                <c:pt idx="3172">
                  <c:v>0.66666669999999995</c:v>
                </c:pt>
                <c:pt idx="3173">
                  <c:v>0</c:v>
                </c:pt>
                <c:pt idx="3174">
                  <c:v>0</c:v>
                </c:pt>
                <c:pt idx="3175">
                  <c:v>0</c:v>
                </c:pt>
                <c:pt idx="3176">
                  <c:v>0.33333333999999998</c:v>
                </c:pt>
                <c:pt idx="3177">
                  <c:v>0</c:v>
                </c:pt>
                <c:pt idx="3178">
                  <c:v>0</c:v>
                </c:pt>
                <c:pt idx="3179">
                  <c:v>0.20161290000000001</c:v>
                </c:pt>
                <c:pt idx="3180">
                  <c:v>-1</c:v>
                </c:pt>
                <c:pt idx="3181">
                  <c:v>0</c:v>
                </c:pt>
                <c:pt idx="3182">
                  <c:v>0</c:v>
                </c:pt>
                <c:pt idx="3183">
                  <c:v>0</c:v>
                </c:pt>
                <c:pt idx="3184">
                  <c:v>0</c:v>
                </c:pt>
                <c:pt idx="3185">
                  <c:v>0</c:v>
                </c:pt>
                <c:pt idx="3186">
                  <c:v>0</c:v>
                </c:pt>
                <c:pt idx="3187">
                  <c:v>0</c:v>
                </c:pt>
                <c:pt idx="3188">
                  <c:v>0</c:v>
                </c:pt>
                <c:pt idx="3189">
                  <c:v>0</c:v>
                </c:pt>
                <c:pt idx="3190">
                  <c:v>0.1969697</c:v>
                </c:pt>
                <c:pt idx="3191">
                  <c:v>0</c:v>
                </c:pt>
                <c:pt idx="3192">
                  <c:v>0</c:v>
                </c:pt>
                <c:pt idx="3193">
                  <c:v>0</c:v>
                </c:pt>
                <c:pt idx="3194">
                  <c:v>0</c:v>
                </c:pt>
                <c:pt idx="3195">
                  <c:v>6.6286209999999998E-2</c:v>
                </c:pt>
                <c:pt idx="3196">
                  <c:v>-1</c:v>
                </c:pt>
                <c:pt idx="3197">
                  <c:v>0.33333333999999998</c:v>
                </c:pt>
                <c:pt idx="3198">
                  <c:v>0.34615385999999998</c:v>
                </c:pt>
                <c:pt idx="3199">
                  <c:v>0</c:v>
                </c:pt>
                <c:pt idx="3200">
                  <c:v>0</c:v>
                </c:pt>
                <c:pt idx="3201">
                  <c:v>0</c:v>
                </c:pt>
                <c:pt idx="3202">
                  <c:v>0</c:v>
                </c:pt>
                <c:pt idx="3203">
                  <c:v>0</c:v>
                </c:pt>
                <c:pt idx="3204">
                  <c:v>0</c:v>
                </c:pt>
                <c:pt idx="3205">
                  <c:v>0</c:v>
                </c:pt>
                <c:pt idx="3206">
                  <c:v>0</c:v>
                </c:pt>
                <c:pt idx="3207">
                  <c:v>0</c:v>
                </c:pt>
                <c:pt idx="3208" formatCode="0.00E+00">
                  <c:v>9.6618354999999999E-4</c:v>
                </c:pt>
                <c:pt idx="3209">
                  <c:v>0.14285714999999999</c:v>
                </c:pt>
                <c:pt idx="3210">
                  <c:v>1</c:v>
                </c:pt>
                <c:pt idx="3211">
                  <c:v>3.4615385999999998E-2</c:v>
                </c:pt>
                <c:pt idx="3212">
                  <c:v>0</c:v>
                </c:pt>
                <c:pt idx="3213">
                  <c:v>-1</c:v>
                </c:pt>
                <c:pt idx="3214">
                  <c:v>0</c:v>
                </c:pt>
                <c:pt idx="3215">
                  <c:v>0</c:v>
                </c:pt>
                <c:pt idx="3216">
                  <c:v>0</c:v>
                </c:pt>
                <c:pt idx="3217">
                  <c:v>0.53571427000000005</c:v>
                </c:pt>
                <c:pt idx="3218">
                  <c:v>0</c:v>
                </c:pt>
                <c:pt idx="3219">
                  <c:v>0.22972972999999999</c:v>
                </c:pt>
                <c:pt idx="3220">
                  <c:v>0</c:v>
                </c:pt>
                <c:pt idx="3221">
                  <c:v>0</c:v>
                </c:pt>
                <c:pt idx="3222">
                  <c:v>0</c:v>
                </c:pt>
                <c:pt idx="3223">
                  <c:v>0.33333333999999998</c:v>
                </c:pt>
                <c:pt idx="3224">
                  <c:v>3.5714286999999997E-2</c:v>
                </c:pt>
                <c:pt idx="3225">
                  <c:v>0</c:v>
                </c:pt>
                <c:pt idx="3226">
                  <c:v>0</c:v>
                </c:pt>
                <c:pt idx="3227">
                  <c:v>0</c:v>
                </c:pt>
                <c:pt idx="3228">
                  <c:v>0</c:v>
                </c:pt>
                <c:pt idx="3229">
                  <c:v>-1</c:v>
                </c:pt>
                <c:pt idx="3230">
                  <c:v>0.33333333999999998</c:v>
                </c:pt>
                <c:pt idx="3231">
                  <c:v>0</c:v>
                </c:pt>
                <c:pt idx="3232">
                  <c:v>0</c:v>
                </c:pt>
                <c:pt idx="3233">
                  <c:v>0</c:v>
                </c:pt>
                <c:pt idx="3234">
                  <c:v>-1</c:v>
                </c:pt>
                <c:pt idx="3235">
                  <c:v>0</c:v>
                </c:pt>
                <c:pt idx="3236">
                  <c:v>0.33333333999999998</c:v>
                </c:pt>
                <c:pt idx="3237">
                  <c:v>0.22222222</c:v>
                </c:pt>
                <c:pt idx="3238">
                  <c:v>0</c:v>
                </c:pt>
                <c:pt idx="3239">
                  <c:v>0</c:v>
                </c:pt>
                <c:pt idx="3240">
                  <c:v>0</c:v>
                </c:pt>
                <c:pt idx="3241">
                  <c:v>0</c:v>
                </c:pt>
                <c:pt idx="3242">
                  <c:v>0</c:v>
                </c:pt>
                <c:pt idx="3243">
                  <c:v>-1</c:v>
                </c:pt>
                <c:pt idx="3244">
                  <c:v>1</c:v>
                </c:pt>
                <c:pt idx="3245">
                  <c:v>0.2</c:v>
                </c:pt>
                <c:pt idx="3246">
                  <c:v>0</c:v>
                </c:pt>
                <c:pt idx="3247">
                  <c:v>0</c:v>
                </c:pt>
                <c:pt idx="3248">
                  <c:v>0</c:v>
                </c:pt>
                <c:pt idx="3249">
                  <c:v>1</c:v>
                </c:pt>
                <c:pt idx="3250">
                  <c:v>1</c:v>
                </c:pt>
                <c:pt idx="3251">
                  <c:v>0.32142857000000002</c:v>
                </c:pt>
                <c:pt idx="3252">
                  <c:v>0</c:v>
                </c:pt>
                <c:pt idx="3253">
                  <c:v>0</c:v>
                </c:pt>
                <c:pt idx="3254">
                  <c:v>0</c:v>
                </c:pt>
                <c:pt idx="3255">
                  <c:v>0</c:v>
                </c:pt>
                <c:pt idx="3256">
                  <c:v>0.51</c:v>
                </c:pt>
                <c:pt idx="3257">
                  <c:v>1.0175764E-2</c:v>
                </c:pt>
                <c:pt idx="3258">
                  <c:v>0.32269504999999998</c:v>
                </c:pt>
                <c:pt idx="3259">
                  <c:v>0.42857142999999998</c:v>
                </c:pt>
                <c:pt idx="3260">
                  <c:v>4.9206350000000003E-2</c:v>
                </c:pt>
                <c:pt idx="3261">
                  <c:v>0</c:v>
                </c:pt>
                <c:pt idx="3262">
                  <c:v>1</c:v>
                </c:pt>
                <c:pt idx="3263">
                  <c:v>0.12844866999999999</c:v>
                </c:pt>
                <c:pt idx="3264">
                  <c:v>0</c:v>
                </c:pt>
                <c:pt idx="3265">
                  <c:v>1</c:v>
                </c:pt>
                <c:pt idx="3266">
                  <c:v>0.1</c:v>
                </c:pt>
                <c:pt idx="3267">
                  <c:v>0</c:v>
                </c:pt>
                <c:pt idx="3268">
                  <c:v>0</c:v>
                </c:pt>
                <c:pt idx="3269">
                  <c:v>0</c:v>
                </c:pt>
                <c:pt idx="3270">
                  <c:v>0</c:v>
                </c:pt>
                <c:pt idx="3271">
                  <c:v>0</c:v>
                </c:pt>
                <c:pt idx="3272">
                  <c:v>0</c:v>
                </c:pt>
                <c:pt idx="3273">
                  <c:v>-1</c:v>
                </c:pt>
                <c:pt idx="3274">
                  <c:v>0</c:v>
                </c:pt>
                <c:pt idx="3275">
                  <c:v>0</c:v>
                </c:pt>
                <c:pt idx="3276">
                  <c:v>0</c:v>
                </c:pt>
                <c:pt idx="3277">
                  <c:v>0.42857142999999998</c:v>
                </c:pt>
                <c:pt idx="3278">
                  <c:v>6.6666669999999997E-2</c:v>
                </c:pt>
                <c:pt idx="3279">
                  <c:v>0.33333333999999998</c:v>
                </c:pt>
                <c:pt idx="3280">
                  <c:v>0</c:v>
                </c:pt>
                <c:pt idx="3281">
                  <c:v>0</c:v>
                </c:pt>
                <c:pt idx="3282">
                  <c:v>-1</c:v>
                </c:pt>
                <c:pt idx="3283">
                  <c:v>0</c:v>
                </c:pt>
                <c:pt idx="3284">
                  <c:v>0.55128204999999997</c:v>
                </c:pt>
                <c:pt idx="3285">
                  <c:v>1</c:v>
                </c:pt>
                <c:pt idx="3286">
                  <c:v>0</c:v>
                </c:pt>
                <c:pt idx="3287">
                  <c:v>0</c:v>
                </c:pt>
                <c:pt idx="3288">
                  <c:v>0</c:v>
                </c:pt>
                <c:pt idx="3289">
                  <c:v>0</c:v>
                </c:pt>
                <c:pt idx="3290">
                  <c:v>0</c:v>
                </c:pt>
                <c:pt idx="3291">
                  <c:v>0.10909091</c:v>
                </c:pt>
                <c:pt idx="3292">
                  <c:v>0</c:v>
                </c:pt>
                <c:pt idx="3293">
                  <c:v>0.33333333999999998</c:v>
                </c:pt>
                <c:pt idx="3294">
                  <c:v>0</c:v>
                </c:pt>
                <c:pt idx="3295">
                  <c:v>0</c:v>
                </c:pt>
                <c:pt idx="3296">
                  <c:v>-1</c:v>
                </c:pt>
                <c:pt idx="3297">
                  <c:v>0</c:v>
                </c:pt>
                <c:pt idx="3298">
                  <c:v>0</c:v>
                </c:pt>
                <c:pt idx="3299">
                  <c:v>0</c:v>
                </c:pt>
                <c:pt idx="3300">
                  <c:v>0</c:v>
                </c:pt>
                <c:pt idx="3301">
                  <c:v>0</c:v>
                </c:pt>
                <c:pt idx="3302">
                  <c:v>0.30232557999999998</c:v>
                </c:pt>
                <c:pt idx="3303">
                  <c:v>0</c:v>
                </c:pt>
                <c:pt idx="3304">
                  <c:v>0</c:v>
                </c:pt>
                <c:pt idx="3305">
                  <c:v>0</c:v>
                </c:pt>
                <c:pt idx="3306">
                  <c:v>0</c:v>
                </c:pt>
                <c:pt idx="3307">
                  <c:v>0</c:v>
                </c:pt>
                <c:pt idx="3308">
                  <c:v>0</c:v>
                </c:pt>
                <c:pt idx="3309">
                  <c:v>0.32380953000000001</c:v>
                </c:pt>
                <c:pt idx="3310">
                  <c:v>0.26666667999999999</c:v>
                </c:pt>
                <c:pt idx="3311">
                  <c:v>0</c:v>
                </c:pt>
                <c:pt idx="3312">
                  <c:v>0</c:v>
                </c:pt>
                <c:pt idx="3313">
                  <c:v>0</c:v>
                </c:pt>
                <c:pt idx="3314">
                  <c:v>1</c:v>
                </c:pt>
                <c:pt idx="3315">
                  <c:v>0</c:v>
                </c:pt>
                <c:pt idx="3316">
                  <c:v>0.35789474999999998</c:v>
                </c:pt>
                <c:pt idx="3317">
                  <c:v>0.66666669999999995</c:v>
                </c:pt>
                <c:pt idx="3318">
                  <c:v>0.40909089999999998</c:v>
                </c:pt>
                <c:pt idx="3319">
                  <c:v>0</c:v>
                </c:pt>
                <c:pt idx="3320">
                  <c:v>4.4871795999999999E-2</c:v>
                </c:pt>
                <c:pt idx="3321">
                  <c:v>0.5</c:v>
                </c:pt>
                <c:pt idx="3322">
                  <c:v>0</c:v>
                </c:pt>
                <c:pt idx="3323">
                  <c:v>1</c:v>
                </c:pt>
                <c:pt idx="3324">
                  <c:v>0</c:v>
                </c:pt>
                <c:pt idx="3325">
                  <c:v>0</c:v>
                </c:pt>
                <c:pt idx="3326">
                  <c:v>0</c:v>
                </c:pt>
                <c:pt idx="3327">
                  <c:v>0.1</c:v>
                </c:pt>
                <c:pt idx="3328">
                  <c:v>0</c:v>
                </c:pt>
                <c:pt idx="3329">
                  <c:v>0</c:v>
                </c:pt>
                <c:pt idx="3330">
                  <c:v>0</c:v>
                </c:pt>
                <c:pt idx="3331">
                  <c:v>0</c:v>
                </c:pt>
                <c:pt idx="3332">
                  <c:v>0.96363633999999998</c:v>
                </c:pt>
                <c:pt idx="3333">
                  <c:v>0.20879121</c:v>
                </c:pt>
                <c:pt idx="3334">
                  <c:v>0</c:v>
                </c:pt>
                <c:pt idx="3335">
                  <c:v>0</c:v>
                </c:pt>
                <c:pt idx="3336">
                  <c:v>0</c:v>
                </c:pt>
                <c:pt idx="3337">
                  <c:v>0.79047619999999996</c:v>
                </c:pt>
                <c:pt idx="3338">
                  <c:v>0</c:v>
                </c:pt>
                <c:pt idx="3339">
                  <c:v>1</c:v>
                </c:pt>
                <c:pt idx="3340">
                  <c:v>0</c:v>
                </c:pt>
                <c:pt idx="3341">
                  <c:v>0.32581454999999998</c:v>
                </c:pt>
                <c:pt idx="3342">
                  <c:v>0</c:v>
                </c:pt>
                <c:pt idx="3343">
                  <c:v>0</c:v>
                </c:pt>
                <c:pt idx="3344">
                  <c:v>0</c:v>
                </c:pt>
                <c:pt idx="3345">
                  <c:v>0</c:v>
                </c:pt>
                <c:pt idx="3346">
                  <c:v>0</c:v>
                </c:pt>
                <c:pt idx="3347">
                  <c:v>-1</c:v>
                </c:pt>
                <c:pt idx="3348">
                  <c:v>-1</c:v>
                </c:pt>
                <c:pt idx="3349">
                  <c:v>0</c:v>
                </c:pt>
                <c:pt idx="3350">
                  <c:v>0</c:v>
                </c:pt>
                <c:pt idx="3351">
                  <c:v>0</c:v>
                </c:pt>
                <c:pt idx="3352">
                  <c:v>0.46666667000000001</c:v>
                </c:pt>
                <c:pt idx="3353">
                  <c:v>0</c:v>
                </c:pt>
                <c:pt idx="3354">
                  <c:v>1</c:v>
                </c:pt>
                <c:pt idx="3355">
                  <c:v>0</c:v>
                </c:pt>
                <c:pt idx="3356">
                  <c:v>1.4618865999999999E-3</c:v>
                </c:pt>
                <c:pt idx="3357">
                  <c:v>0</c:v>
                </c:pt>
                <c:pt idx="3358">
                  <c:v>0.33333333999999998</c:v>
                </c:pt>
                <c:pt idx="3359">
                  <c:v>6.6666669999999997E-2</c:v>
                </c:pt>
                <c:pt idx="3360">
                  <c:v>0.33333333999999998</c:v>
                </c:pt>
                <c:pt idx="3361">
                  <c:v>0</c:v>
                </c:pt>
                <c:pt idx="3362">
                  <c:v>0</c:v>
                </c:pt>
                <c:pt idx="3363">
                  <c:v>0.83333330000000005</c:v>
                </c:pt>
                <c:pt idx="3364">
                  <c:v>0.33333333999999998</c:v>
                </c:pt>
                <c:pt idx="3365">
                  <c:v>0</c:v>
                </c:pt>
                <c:pt idx="3366">
                  <c:v>0</c:v>
                </c:pt>
                <c:pt idx="3367">
                  <c:v>0</c:v>
                </c:pt>
                <c:pt idx="3368">
                  <c:v>0</c:v>
                </c:pt>
                <c:pt idx="3369">
                  <c:v>0</c:v>
                </c:pt>
                <c:pt idx="3370">
                  <c:v>0</c:v>
                </c:pt>
                <c:pt idx="3371">
                  <c:v>0</c:v>
                </c:pt>
                <c:pt idx="3372">
                  <c:v>0</c:v>
                </c:pt>
                <c:pt idx="3373">
                  <c:v>0</c:v>
                </c:pt>
                <c:pt idx="3374">
                  <c:v>0</c:v>
                </c:pt>
                <c:pt idx="3375">
                  <c:v>0.22972972999999999</c:v>
                </c:pt>
                <c:pt idx="3376">
                  <c:v>0</c:v>
                </c:pt>
                <c:pt idx="3377">
                  <c:v>0.45454547000000001</c:v>
                </c:pt>
                <c:pt idx="3378">
                  <c:v>0.6</c:v>
                </c:pt>
                <c:pt idx="3379">
                  <c:v>0</c:v>
                </c:pt>
                <c:pt idx="3380">
                  <c:v>0</c:v>
                </c:pt>
                <c:pt idx="3381">
                  <c:v>0</c:v>
                </c:pt>
                <c:pt idx="3382">
                  <c:v>0</c:v>
                </c:pt>
                <c:pt idx="3383">
                  <c:v>0.33333333999999998</c:v>
                </c:pt>
                <c:pt idx="3384">
                  <c:v>-1</c:v>
                </c:pt>
                <c:pt idx="3385">
                  <c:v>0</c:v>
                </c:pt>
                <c:pt idx="3386">
                  <c:v>1</c:v>
                </c:pt>
                <c:pt idx="3387">
                  <c:v>-1</c:v>
                </c:pt>
                <c:pt idx="3388">
                  <c:v>0.78571427000000005</c:v>
                </c:pt>
                <c:pt idx="3389">
                  <c:v>1</c:v>
                </c:pt>
                <c:pt idx="3390">
                  <c:v>0.33333333999999998</c:v>
                </c:pt>
                <c:pt idx="3391">
                  <c:v>0</c:v>
                </c:pt>
                <c:pt idx="3392">
                  <c:v>0</c:v>
                </c:pt>
                <c:pt idx="3393">
                  <c:v>0</c:v>
                </c:pt>
                <c:pt idx="3394">
                  <c:v>1</c:v>
                </c:pt>
                <c:pt idx="3395">
                  <c:v>0.14705883</c:v>
                </c:pt>
                <c:pt idx="3396">
                  <c:v>0</c:v>
                </c:pt>
                <c:pt idx="3397">
                  <c:v>0</c:v>
                </c:pt>
                <c:pt idx="3398">
                  <c:v>0</c:v>
                </c:pt>
                <c:pt idx="3399">
                  <c:v>0.33333333999999998</c:v>
                </c:pt>
                <c:pt idx="3400">
                  <c:v>0</c:v>
                </c:pt>
                <c:pt idx="3401">
                  <c:v>0.16666666999999999</c:v>
                </c:pt>
                <c:pt idx="3402">
                  <c:v>0</c:v>
                </c:pt>
                <c:pt idx="3403">
                  <c:v>0</c:v>
                </c:pt>
                <c:pt idx="3404">
                  <c:v>5.7894737000000002E-2</c:v>
                </c:pt>
                <c:pt idx="3405">
                  <c:v>0</c:v>
                </c:pt>
                <c:pt idx="3406">
                  <c:v>0.35714287</c:v>
                </c:pt>
                <c:pt idx="3407">
                  <c:v>0</c:v>
                </c:pt>
                <c:pt idx="3408">
                  <c:v>0</c:v>
                </c:pt>
                <c:pt idx="3409">
                  <c:v>0</c:v>
                </c:pt>
                <c:pt idx="3410">
                  <c:v>0</c:v>
                </c:pt>
                <c:pt idx="3411">
                  <c:v>0</c:v>
                </c:pt>
                <c:pt idx="3412">
                  <c:v>-1</c:v>
                </c:pt>
                <c:pt idx="3413">
                  <c:v>7.4358980000000005E-2</c:v>
                </c:pt>
                <c:pt idx="3414">
                  <c:v>0</c:v>
                </c:pt>
                <c:pt idx="3415">
                  <c:v>1</c:v>
                </c:pt>
                <c:pt idx="3416">
                  <c:v>0</c:v>
                </c:pt>
                <c:pt idx="3417">
                  <c:v>0</c:v>
                </c:pt>
                <c:pt idx="3418">
                  <c:v>0</c:v>
                </c:pt>
                <c:pt idx="3419">
                  <c:v>0</c:v>
                </c:pt>
                <c:pt idx="3420">
                  <c:v>0.16666666999999999</c:v>
                </c:pt>
                <c:pt idx="3421">
                  <c:v>0.5</c:v>
                </c:pt>
                <c:pt idx="3422">
                  <c:v>0.66666669999999995</c:v>
                </c:pt>
                <c:pt idx="3423">
                  <c:v>0</c:v>
                </c:pt>
                <c:pt idx="3424">
                  <c:v>0.26842104999999999</c:v>
                </c:pt>
                <c:pt idx="3425">
                  <c:v>0</c:v>
                </c:pt>
                <c:pt idx="3426">
                  <c:v>0.54285717</c:v>
                </c:pt>
                <c:pt idx="3427">
                  <c:v>8.3333339999999995E-3</c:v>
                </c:pt>
                <c:pt idx="3428">
                  <c:v>0</c:v>
                </c:pt>
                <c:pt idx="3429">
                  <c:v>0</c:v>
                </c:pt>
                <c:pt idx="3430">
                  <c:v>0.30484329999999998</c:v>
                </c:pt>
                <c:pt idx="3431">
                  <c:v>0.18954249000000001</c:v>
                </c:pt>
                <c:pt idx="3432">
                  <c:v>0</c:v>
                </c:pt>
                <c:pt idx="3433">
                  <c:v>-1</c:v>
                </c:pt>
                <c:pt idx="3434">
                  <c:v>4.7619050000000003E-2</c:v>
                </c:pt>
                <c:pt idx="3435">
                  <c:v>1</c:v>
                </c:pt>
                <c:pt idx="3436">
                  <c:v>0</c:v>
                </c:pt>
                <c:pt idx="3437">
                  <c:v>1</c:v>
                </c:pt>
                <c:pt idx="3438">
                  <c:v>0.66666669999999995</c:v>
                </c:pt>
                <c:pt idx="3439">
                  <c:v>0</c:v>
                </c:pt>
                <c:pt idx="3440">
                  <c:v>0</c:v>
                </c:pt>
                <c:pt idx="3441">
                  <c:v>0.42857142999999998</c:v>
                </c:pt>
                <c:pt idx="3442">
                  <c:v>0.1923077</c:v>
                </c:pt>
                <c:pt idx="3443">
                  <c:v>0.1</c:v>
                </c:pt>
                <c:pt idx="3444">
                  <c:v>0</c:v>
                </c:pt>
                <c:pt idx="3445">
                  <c:v>3.2679739999999999E-2</c:v>
                </c:pt>
                <c:pt idx="3446">
                  <c:v>5.8823529999999999E-2</c:v>
                </c:pt>
                <c:pt idx="3447">
                  <c:v>0</c:v>
                </c:pt>
                <c:pt idx="3448">
                  <c:v>0</c:v>
                </c:pt>
                <c:pt idx="3449">
                  <c:v>0.22845794</c:v>
                </c:pt>
                <c:pt idx="3450">
                  <c:v>0</c:v>
                </c:pt>
                <c:pt idx="3451">
                  <c:v>0</c:v>
                </c:pt>
                <c:pt idx="3452">
                  <c:v>0</c:v>
                </c:pt>
                <c:pt idx="3453">
                  <c:v>0</c:v>
                </c:pt>
                <c:pt idx="3454">
                  <c:v>0</c:v>
                </c:pt>
                <c:pt idx="3455">
                  <c:v>1</c:v>
                </c:pt>
                <c:pt idx="3456">
                  <c:v>0.1</c:v>
                </c:pt>
                <c:pt idx="3457">
                  <c:v>0</c:v>
                </c:pt>
                <c:pt idx="3458">
                  <c:v>0</c:v>
                </c:pt>
                <c:pt idx="3459">
                  <c:v>1</c:v>
                </c:pt>
                <c:pt idx="3460">
                  <c:v>1</c:v>
                </c:pt>
                <c:pt idx="3461">
                  <c:v>0</c:v>
                </c:pt>
                <c:pt idx="3462">
                  <c:v>0</c:v>
                </c:pt>
                <c:pt idx="3463">
                  <c:v>1</c:v>
                </c:pt>
                <c:pt idx="3464">
                  <c:v>0</c:v>
                </c:pt>
                <c:pt idx="3465">
                  <c:v>0.12820514</c:v>
                </c:pt>
                <c:pt idx="3466">
                  <c:v>0.66666669999999995</c:v>
                </c:pt>
                <c:pt idx="3467">
                  <c:v>0.14285714999999999</c:v>
                </c:pt>
                <c:pt idx="3468">
                  <c:v>0</c:v>
                </c:pt>
                <c:pt idx="3469">
                  <c:v>0</c:v>
                </c:pt>
                <c:pt idx="3470">
                  <c:v>0</c:v>
                </c:pt>
                <c:pt idx="3471">
                  <c:v>0.21969696999999999</c:v>
                </c:pt>
                <c:pt idx="3472">
                  <c:v>0</c:v>
                </c:pt>
                <c:pt idx="3473">
                  <c:v>0</c:v>
                </c:pt>
                <c:pt idx="3474">
                  <c:v>0</c:v>
                </c:pt>
                <c:pt idx="3475">
                  <c:v>0.15340909999999999</c:v>
                </c:pt>
                <c:pt idx="3476">
                  <c:v>-1</c:v>
                </c:pt>
                <c:pt idx="3477">
                  <c:v>1</c:v>
                </c:pt>
                <c:pt idx="3478">
                  <c:v>0.3</c:v>
                </c:pt>
                <c:pt idx="3479">
                  <c:v>0.39285713</c:v>
                </c:pt>
                <c:pt idx="3480">
                  <c:v>0.33333333999999998</c:v>
                </c:pt>
                <c:pt idx="3481">
                  <c:v>0</c:v>
                </c:pt>
                <c:pt idx="3482">
                  <c:v>0</c:v>
                </c:pt>
                <c:pt idx="3483">
                  <c:v>0</c:v>
                </c:pt>
                <c:pt idx="3484">
                  <c:v>0.66666669999999995</c:v>
                </c:pt>
                <c:pt idx="3485">
                  <c:v>0</c:v>
                </c:pt>
                <c:pt idx="3486">
                  <c:v>0</c:v>
                </c:pt>
                <c:pt idx="3487">
                  <c:v>1</c:v>
                </c:pt>
                <c:pt idx="3488">
                  <c:v>1</c:v>
                </c:pt>
                <c:pt idx="3489">
                  <c:v>0.9</c:v>
                </c:pt>
                <c:pt idx="3490">
                  <c:v>0</c:v>
                </c:pt>
                <c:pt idx="3491">
                  <c:v>0</c:v>
                </c:pt>
                <c:pt idx="3492">
                  <c:v>0</c:v>
                </c:pt>
                <c:pt idx="3493">
                  <c:v>0</c:v>
                </c:pt>
                <c:pt idx="3494">
                  <c:v>0.5</c:v>
                </c:pt>
                <c:pt idx="3495">
                  <c:v>0</c:v>
                </c:pt>
                <c:pt idx="3496">
                  <c:v>0</c:v>
                </c:pt>
                <c:pt idx="3497">
                  <c:v>0.11111111</c:v>
                </c:pt>
                <c:pt idx="3498">
                  <c:v>0</c:v>
                </c:pt>
                <c:pt idx="3499">
                  <c:v>0.33333333999999998</c:v>
                </c:pt>
                <c:pt idx="3500">
                  <c:v>0.5</c:v>
                </c:pt>
                <c:pt idx="3501">
                  <c:v>0.21313130999999999</c:v>
                </c:pt>
                <c:pt idx="3502">
                  <c:v>0</c:v>
                </c:pt>
                <c:pt idx="3503">
                  <c:v>0</c:v>
                </c:pt>
                <c:pt idx="3504">
                  <c:v>1</c:v>
                </c:pt>
                <c:pt idx="3505">
                  <c:v>0</c:v>
                </c:pt>
                <c:pt idx="3506">
                  <c:v>0</c:v>
                </c:pt>
                <c:pt idx="3507">
                  <c:v>0</c:v>
                </c:pt>
                <c:pt idx="3508">
                  <c:v>0.8</c:v>
                </c:pt>
                <c:pt idx="3509">
                  <c:v>1</c:v>
                </c:pt>
                <c:pt idx="3510">
                  <c:v>0</c:v>
                </c:pt>
                <c:pt idx="3511">
                  <c:v>0</c:v>
                </c:pt>
                <c:pt idx="3512">
                  <c:v>0</c:v>
                </c:pt>
                <c:pt idx="3513">
                  <c:v>0</c:v>
                </c:pt>
                <c:pt idx="3514">
                  <c:v>1</c:v>
                </c:pt>
                <c:pt idx="3515">
                  <c:v>0</c:v>
                </c:pt>
                <c:pt idx="3516">
                  <c:v>0.18181818999999999</c:v>
                </c:pt>
                <c:pt idx="3517">
                  <c:v>0.19047620000000001</c:v>
                </c:pt>
                <c:pt idx="3518">
                  <c:v>0</c:v>
                </c:pt>
                <c:pt idx="3519">
                  <c:v>0.23809524000000001</c:v>
                </c:pt>
                <c:pt idx="3520">
                  <c:v>0</c:v>
                </c:pt>
                <c:pt idx="3521">
                  <c:v>0.66666669999999995</c:v>
                </c:pt>
                <c:pt idx="3522">
                  <c:v>0.23809524000000001</c:v>
                </c:pt>
                <c:pt idx="3523">
                  <c:v>0</c:v>
                </c:pt>
                <c:pt idx="3524">
                  <c:v>0</c:v>
                </c:pt>
                <c:pt idx="3525">
                  <c:v>0</c:v>
                </c:pt>
                <c:pt idx="3526">
                  <c:v>0.9</c:v>
                </c:pt>
                <c:pt idx="3527">
                  <c:v>0</c:v>
                </c:pt>
                <c:pt idx="3528">
                  <c:v>0</c:v>
                </c:pt>
                <c:pt idx="3529">
                  <c:v>0.14864864999999999</c:v>
                </c:pt>
                <c:pt idx="3530">
                  <c:v>0</c:v>
                </c:pt>
                <c:pt idx="3531">
                  <c:v>0.3</c:v>
                </c:pt>
                <c:pt idx="3532">
                  <c:v>0</c:v>
                </c:pt>
                <c:pt idx="3533">
                  <c:v>0</c:v>
                </c:pt>
                <c:pt idx="3534">
                  <c:v>0</c:v>
                </c:pt>
                <c:pt idx="3535">
                  <c:v>0</c:v>
                </c:pt>
                <c:pt idx="3536">
                  <c:v>0</c:v>
                </c:pt>
                <c:pt idx="3537">
                  <c:v>1</c:v>
                </c:pt>
                <c:pt idx="3538">
                  <c:v>0</c:v>
                </c:pt>
                <c:pt idx="3539">
                  <c:v>-1</c:v>
                </c:pt>
                <c:pt idx="3540">
                  <c:v>-1</c:v>
                </c:pt>
                <c:pt idx="3541">
                  <c:v>0</c:v>
                </c:pt>
                <c:pt idx="3542">
                  <c:v>6.6666669999999997E-2</c:v>
                </c:pt>
                <c:pt idx="3543">
                  <c:v>0</c:v>
                </c:pt>
                <c:pt idx="3544">
                  <c:v>0</c:v>
                </c:pt>
                <c:pt idx="3545">
                  <c:v>0.53333335999999998</c:v>
                </c:pt>
                <c:pt idx="3546">
                  <c:v>0.1</c:v>
                </c:pt>
                <c:pt idx="3547">
                  <c:v>0.83333330000000005</c:v>
                </c:pt>
                <c:pt idx="3548">
                  <c:v>0</c:v>
                </c:pt>
                <c:pt idx="3549">
                  <c:v>0.67980295000000002</c:v>
                </c:pt>
                <c:pt idx="3550">
                  <c:v>0</c:v>
                </c:pt>
                <c:pt idx="3551">
                  <c:v>0</c:v>
                </c:pt>
                <c:pt idx="3552">
                  <c:v>0.10714286000000001</c:v>
                </c:pt>
                <c:pt idx="3553">
                  <c:v>0</c:v>
                </c:pt>
                <c:pt idx="3554">
                  <c:v>7.368421E-2</c:v>
                </c:pt>
                <c:pt idx="3555">
                  <c:v>1</c:v>
                </c:pt>
                <c:pt idx="3556">
                  <c:v>0</c:v>
                </c:pt>
                <c:pt idx="3557">
                  <c:v>0</c:v>
                </c:pt>
                <c:pt idx="3558">
                  <c:v>0</c:v>
                </c:pt>
                <c:pt idx="3559">
                  <c:v>0</c:v>
                </c:pt>
                <c:pt idx="3560">
                  <c:v>0</c:v>
                </c:pt>
                <c:pt idx="3561">
                  <c:v>0</c:v>
                </c:pt>
                <c:pt idx="3562">
                  <c:v>-1</c:v>
                </c:pt>
                <c:pt idx="3563">
                  <c:v>-1</c:v>
                </c:pt>
                <c:pt idx="3564">
                  <c:v>1</c:v>
                </c:pt>
                <c:pt idx="3565">
                  <c:v>0.1</c:v>
                </c:pt>
                <c:pt idx="3566">
                  <c:v>0.23529412</c:v>
                </c:pt>
                <c:pt idx="3567">
                  <c:v>0.83333330000000005</c:v>
                </c:pt>
                <c:pt idx="3568">
                  <c:v>-1</c:v>
                </c:pt>
                <c:pt idx="3569">
                  <c:v>0.3090909</c:v>
                </c:pt>
                <c:pt idx="3570">
                  <c:v>0.16666666999999999</c:v>
                </c:pt>
                <c:pt idx="3571">
                  <c:v>8.8888889999999998E-2</c:v>
                </c:pt>
                <c:pt idx="3572">
                  <c:v>0</c:v>
                </c:pt>
                <c:pt idx="3573">
                  <c:v>0.36111110000000002</c:v>
                </c:pt>
                <c:pt idx="3574">
                  <c:v>0</c:v>
                </c:pt>
                <c:pt idx="3575">
                  <c:v>0.33333333999999998</c:v>
                </c:pt>
                <c:pt idx="3576">
                  <c:v>0.32727270000000003</c:v>
                </c:pt>
                <c:pt idx="3577">
                  <c:v>0.85714287</c:v>
                </c:pt>
                <c:pt idx="3578">
                  <c:v>0</c:v>
                </c:pt>
                <c:pt idx="3579">
                  <c:v>0</c:v>
                </c:pt>
                <c:pt idx="3580">
                  <c:v>0</c:v>
                </c:pt>
                <c:pt idx="3581">
                  <c:v>0</c:v>
                </c:pt>
                <c:pt idx="3582">
                  <c:v>0</c:v>
                </c:pt>
                <c:pt idx="3583">
                  <c:v>-1</c:v>
                </c:pt>
                <c:pt idx="3584">
                  <c:v>4.7619050000000003E-2</c:v>
                </c:pt>
                <c:pt idx="3585">
                  <c:v>0</c:v>
                </c:pt>
                <c:pt idx="3586">
                  <c:v>0</c:v>
                </c:pt>
                <c:pt idx="3587">
                  <c:v>0.36363636999999999</c:v>
                </c:pt>
                <c:pt idx="3588">
                  <c:v>4.7619050000000003E-2</c:v>
                </c:pt>
                <c:pt idx="3589">
                  <c:v>0</c:v>
                </c:pt>
                <c:pt idx="3590">
                  <c:v>1</c:v>
                </c:pt>
                <c:pt idx="3591">
                  <c:v>-1</c:v>
                </c:pt>
                <c:pt idx="3592">
                  <c:v>0.1</c:v>
                </c:pt>
                <c:pt idx="3593">
                  <c:v>0.20645161000000001</c:v>
                </c:pt>
                <c:pt idx="3594">
                  <c:v>0.3</c:v>
                </c:pt>
                <c:pt idx="3595">
                  <c:v>0</c:v>
                </c:pt>
                <c:pt idx="3596">
                  <c:v>1</c:v>
                </c:pt>
                <c:pt idx="3597">
                  <c:v>1</c:v>
                </c:pt>
                <c:pt idx="3598">
                  <c:v>0.2</c:v>
                </c:pt>
                <c:pt idx="3599">
                  <c:v>0</c:v>
                </c:pt>
                <c:pt idx="3600">
                  <c:v>0.16666666999999999</c:v>
                </c:pt>
                <c:pt idx="3601">
                  <c:v>5.5172414000000003E-2</c:v>
                </c:pt>
                <c:pt idx="3602">
                  <c:v>0</c:v>
                </c:pt>
                <c:pt idx="3603">
                  <c:v>0.46153845999999998</c:v>
                </c:pt>
                <c:pt idx="3604">
                  <c:v>0</c:v>
                </c:pt>
                <c:pt idx="3605">
                  <c:v>0</c:v>
                </c:pt>
                <c:pt idx="3606">
                  <c:v>1</c:v>
                </c:pt>
                <c:pt idx="3607">
                  <c:v>9.5238100000000006E-2</c:v>
                </c:pt>
                <c:pt idx="3608">
                  <c:v>0.15833332999999999</c:v>
                </c:pt>
                <c:pt idx="3609">
                  <c:v>0</c:v>
                </c:pt>
                <c:pt idx="3610">
                  <c:v>0</c:v>
                </c:pt>
                <c:pt idx="3611">
                  <c:v>0</c:v>
                </c:pt>
                <c:pt idx="3612">
                  <c:v>1</c:v>
                </c:pt>
                <c:pt idx="3613">
                  <c:v>-1</c:v>
                </c:pt>
                <c:pt idx="3614">
                  <c:v>0.73333334999999999</c:v>
                </c:pt>
                <c:pt idx="3615">
                  <c:v>0.16666666999999999</c:v>
                </c:pt>
                <c:pt idx="3616">
                  <c:v>0.33333333999999998</c:v>
                </c:pt>
                <c:pt idx="3617">
                  <c:v>0</c:v>
                </c:pt>
                <c:pt idx="3618">
                  <c:v>0.66666669999999995</c:v>
                </c:pt>
                <c:pt idx="3619">
                  <c:v>0.26666667999999999</c:v>
                </c:pt>
                <c:pt idx="3620">
                  <c:v>0.2</c:v>
                </c:pt>
                <c:pt idx="3621">
                  <c:v>0.12727273</c:v>
                </c:pt>
                <c:pt idx="3622">
                  <c:v>4.054054E-2</c:v>
                </c:pt>
                <c:pt idx="3623">
                  <c:v>0</c:v>
                </c:pt>
                <c:pt idx="3624">
                  <c:v>0</c:v>
                </c:pt>
                <c:pt idx="3625">
                  <c:v>0</c:v>
                </c:pt>
                <c:pt idx="3626">
                  <c:v>0.3939394</c:v>
                </c:pt>
                <c:pt idx="3627">
                  <c:v>0</c:v>
                </c:pt>
                <c:pt idx="3628">
                  <c:v>0</c:v>
                </c:pt>
                <c:pt idx="3629">
                  <c:v>0</c:v>
                </c:pt>
                <c:pt idx="3630">
                  <c:v>0</c:v>
                </c:pt>
                <c:pt idx="3631">
                  <c:v>0.23333333000000001</c:v>
                </c:pt>
                <c:pt idx="3632">
                  <c:v>0</c:v>
                </c:pt>
                <c:pt idx="3633">
                  <c:v>0</c:v>
                </c:pt>
                <c:pt idx="3634">
                  <c:v>0</c:v>
                </c:pt>
                <c:pt idx="3635">
                  <c:v>0</c:v>
                </c:pt>
                <c:pt idx="3636">
                  <c:v>1</c:v>
                </c:pt>
                <c:pt idx="3637">
                  <c:v>0</c:v>
                </c:pt>
                <c:pt idx="3638">
                  <c:v>0.2967033</c:v>
                </c:pt>
                <c:pt idx="3639">
                  <c:v>0.25</c:v>
                </c:pt>
                <c:pt idx="3640">
                  <c:v>0</c:v>
                </c:pt>
                <c:pt idx="3641">
                  <c:v>1</c:v>
                </c:pt>
                <c:pt idx="3642">
                  <c:v>0</c:v>
                </c:pt>
                <c:pt idx="3643">
                  <c:v>1</c:v>
                </c:pt>
                <c:pt idx="3644">
                  <c:v>-1</c:v>
                </c:pt>
                <c:pt idx="3645">
                  <c:v>0</c:v>
                </c:pt>
                <c:pt idx="3646">
                  <c:v>0.20483641</c:v>
                </c:pt>
                <c:pt idx="3647">
                  <c:v>0.33333333999999998</c:v>
                </c:pt>
                <c:pt idx="3648">
                  <c:v>0</c:v>
                </c:pt>
                <c:pt idx="3649">
                  <c:v>0</c:v>
                </c:pt>
                <c:pt idx="3650">
                  <c:v>0.66666669999999995</c:v>
                </c:pt>
                <c:pt idx="3651">
                  <c:v>0</c:v>
                </c:pt>
                <c:pt idx="3652">
                  <c:v>0.16666666999999999</c:v>
                </c:pt>
                <c:pt idx="3653">
                  <c:v>4.7619050000000003E-2</c:v>
                </c:pt>
                <c:pt idx="3654">
                  <c:v>0</c:v>
                </c:pt>
                <c:pt idx="3655">
                  <c:v>0.18472907</c:v>
                </c:pt>
                <c:pt idx="3656">
                  <c:v>0.16666666999999999</c:v>
                </c:pt>
                <c:pt idx="3657">
                  <c:v>0</c:v>
                </c:pt>
                <c:pt idx="3658">
                  <c:v>0</c:v>
                </c:pt>
                <c:pt idx="3659">
                  <c:v>0</c:v>
                </c:pt>
                <c:pt idx="3660">
                  <c:v>0</c:v>
                </c:pt>
                <c:pt idx="3661">
                  <c:v>0.48505746999999999</c:v>
                </c:pt>
                <c:pt idx="3662">
                  <c:v>4.7619050000000003E-2</c:v>
                </c:pt>
                <c:pt idx="3663">
                  <c:v>0</c:v>
                </c:pt>
                <c:pt idx="3664">
                  <c:v>0</c:v>
                </c:pt>
                <c:pt idx="3665">
                  <c:v>-1</c:v>
                </c:pt>
                <c:pt idx="3666">
                  <c:v>0</c:v>
                </c:pt>
                <c:pt idx="3667">
                  <c:v>0</c:v>
                </c:pt>
                <c:pt idx="3668">
                  <c:v>1</c:v>
                </c:pt>
                <c:pt idx="3669">
                  <c:v>0</c:v>
                </c:pt>
                <c:pt idx="3670">
                  <c:v>0.33333333999999998</c:v>
                </c:pt>
                <c:pt idx="3671">
                  <c:v>0</c:v>
                </c:pt>
                <c:pt idx="3672">
                  <c:v>0.24275362</c:v>
                </c:pt>
                <c:pt idx="3673">
                  <c:v>0.25454545000000001</c:v>
                </c:pt>
                <c:pt idx="3674">
                  <c:v>0</c:v>
                </c:pt>
                <c:pt idx="3675">
                  <c:v>0</c:v>
                </c:pt>
                <c:pt idx="3676">
                  <c:v>0</c:v>
                </c:pt>
                <c:pt idx="3677">
                  <c:v>0.42857142999999998</c:v>
                </c:pt>
                <c:pt idx="3678">
                  <c:v>3.2967034999999999E-2</c:v>
                </c:pt>
                <c:pt idx="3679">
                  <c:v>-1</c:v>
                </c:pt>
                <c:pt idx="3680">
                  <c:v>0.3</c:v>
                </c:pt>
                <c:pt idx="3681">
                  <c:v>1</c:v>
                </c:pt>
                <c:pt idx="3682">
                  <c:v>0.21835748999999999</c:v>
                </c:pt>
                <c:pt idx="3683">
                  <c:v>0</c:v>
                </c:pt>
                <c:pt idx="3684">
                  <c:v>0.1</c:v>
                </c:pt>
                <c:pt idx="3685">
                  <c:v>5.0170067999999998E-2</c:v>
                </c:pt>
                <c:pt idx="3686">
                  <c:v>0</c:v>
                </c:pt>
                <c:pt idx="3687">
                  <c:v>0</c:v>
                </c:pt>
                <c:pt idx="3688">
                  <c:v>0</c:v>
                </c:pt>
                <c:pt idx="3689">
                  <c:v>0</c:v>
                </c:pt>
                <c:pt idx="3690">
                  <c:v>1</c:v>
                </c:pt>
                <c:pt idx="3691">
                  <c:v>0.15833332999999999</c:v>
                </c:pt>
                <c:pt idx="3692">
                  <c:v>4.3290042999999997E-3</c:v>
                </c:pt>
                <c:pt idx="3693">
                  <c:v>0</c:v>
                </c:pt>
                <c:pt idx="3694">
                  <c:v>0.12252964</c:v>
                </c:pt>
                <c:pt idx="3695">
                  <c:v>0</c:v>
                </c:pt>
                <c:pt idx="3696">
                  <c:v>0</c:v>
                </c:pt>
                <c:pt idx="3697">
                  <c:v>0</c:v>
                </c:pt>
                <c:pt idx="3698">
                  <c:v>6.1038960000000003E-2</c:v>
                </c:pt>
                <c:pt idx="3699">
                  <c:v>0.34065935000000003</c:v>
                </c:pt>
                <c:pt idx="3700">
                  <c:v>0.18620689000000001</c:v>
                </c:pt>
                <c:pt idx="3701">
                  <c:v>0.71428572999999995</c:v>
                </c:pt>
                <c:pt idx="3702">
                  <c:v>0</c:v>
                </c:pt>
                <c:pt idx="3703">
                  <c:v>0</c:v>
                </c:pt>
                <c:pt idx="3704">
                  <c:v>0</c:v>
                </c:pt>
                <c:pt idx="3705">
                  <c:v>0</c:v>
                </c:pt>
                <c:pt idx="3706">
                  <c:v>0</c:v>
                </c:pt>
                <c:pt idx="3707">
                  <c:v>0.61111110000000002</c:v>
                </c:pt>
                <c:pt idx="3708">
                  <c:v>0</c:v>
                </c:pt>
                <c:pt idx="3709">
                  <c:v>0</c:v>
                </c:pt>
                <c:pt idx="3710">
                  <c:v>0</c:v>
                </c:pt>
                <c:pt idx="3711">
                  <c:v>0</c:v>
                </c:pt>
                <c:pt idx="3712">
                  <c:v>0</c:v>
                </c:pt>
                <c:pt idx="3713">
                  <c:v>0</c:v>
                </c:pt>
                <c:pt idx="3714">
                  <c:v>0</c:v>
                </c:pt>
                <c:pt idx="3715">
                  <c:v>0.5</c:v>
                </c:pt>
                <c:pt idx="3716">
                  <c:v>0</c:v>
                </c:pt>
                <c:pt idx="3717">
                  <c:v>0</c:v>
                </c:pt>
                <c:pt idx="3718">
                  <c:v>0.2</c:v>
                </c:pt>
                <c:pt idx="3719">
                  <c:v>0.33333333999999998</c:v>
                </c:pt>
                <c:pt idx="3720">
                  <c:v>0.6</c:v>
                </c:pt>
                <c:pt idx="3721">
                  <c:v>0</c:v>
                </c:pt>
                <c:pt idx="3722">
                  <c:v>0</c:v>
                </c:pt>
                <c:pt idx="3723">
                  <c:v>-1</c:v>
                </c:pt>
                <c:pt idx="3724">
                  <c:v>-1</c:v>
                </c:pt>
                <c:pt idx="3725">
                  <c:v>0</c:v>
                </c:pt>
                <c:pt idx="3726">
                  <c:v>0</c:v>
                </c:pt>
                <c:pt idx="3727">
                  <c:v>0</c:v>
                </c:pt>
                <c:pt idx="3728">
                  <c:v>0</c:v>
                </c:pt>
                <c:pt idx="3729">
                  <c:v>-1</c:v>
                </c:pt>
                <c:pt idx="3730">
                  <c:v>0</c:v>
                </c:pt>
                <c:pt idx="3731">
                  <c:v>0</c:v>
                </c:pt>
                <c:pt idx="3732">
                  <c:v>0.33333333999999998</c:v>
                </c:pt>
                <c:pt idx="3733">
                  <c:v>6.6666669999999997E-2</c:v>
                </c:pt>
                <c:pt idx="3734">
                  <c:v>0.66666669999999995</c:v>
                </c:pt>
                <c:pt idx="3735">
                  <c:v>0.38095240000000002</c:v>
                </c:pt>
                <c:pt idx="3736">
                  <c:v>3.0303031000000001E-2</c:v>
                </c:pt>
                <c:pt idx="3737">
                  <c:v>1</c:v>
                </c:pt>
                <c:pt idx="3738">
                  <c:v>0.33333333999999998</c:v>
                </c:pt>
                <c:pt idx="3739">
                  <c:v>0</c:v>
                </c:pt>
                <c:pt idx="3740">
                  <c:v>0.32163742000000001</c:v>
                </c:pt>
                <c:pt idx="3741">
                  <c:v>0.66666669999999995</c:v>
                </c:pt>
                <c:pt idx="3742">
                  <c:v>0</c:v>
                </c:pt>
                <c:pt idx="3743">
                  <c:v>0.16666666999999999</c:v>
                </c:pt>
                <c:pt idx="3744">
                  <c:v>0</c:v>
                </c:pt>
                <c:pt idx="3745">
                  <c:v>0</c:v>
                </c:pt>
                <c:pt idx="3746">
                  <c:v>0.18153846000000001</c:v>
                </c:pt>
                <c:pt idx="3747">
                  <c:v>0.33333333999999998</c:v>
                </c:pt>
                <c:pt idx="3748">
                  <c:v>0.1</c:v>
                </c:pt>
                <c:pt idx="3749">
                  <c:v>0</c:v>
                </c:pt>
                <c:pt idx="3750">
                  <c:v>0</c:v>
                </c:pt>
                <c:pt idx="3751">
                  <c:v>0.12820514</c:v>
                </c:pt>
                <c:pt idx="3752">
                  <c:v>-1</c:v>
                </c:pt>
                <c:pt idx="3753">
                  <c:v>0.18401936999999999</c:v>
                </c:pt>
                <c:pt idx="3754">
                  <c:v>0</c:v>
                </c:pt>
                <c:pt idx="3755">
                  <c:v>0.15151516000000001</c:v>
                </c:pt>
                <c:pt idx="3756">
                  <c:v>0</c:v>
                </c:pt>
                <c:pt idx="3757">
                  <c:v>0</c:v>
                </c:pt>
                <c:pt idx="3758">
                  <c:v>0</c:v>
                </c:pt>
                <c:pt idx="3759">
                  <c:v>0</c:v>
                </c:pt>
                <c:pt idx="3760">
                  <c:v>0.23809524000000001</c:v>
                </c:pt>
                <c:pt idx="3761">
                  <c:v>0</c:v>
                </c:pt>
                <c:pt idx="3762">
                  <c:v>0</c:v>
                </c:pt>
                <c:pt idx="3763">
                  <c:v>0</c:v>
                </c:pt>
                <c:pt idx="3764">
                  <c:v>0.46428570000000002</c:v>
                </c:pt>
                <c:pt idx="3765">
                  <c:v>0</c:v>
                </c:pt>
                <c:pt idx="3766">
                  <c:v>0.46153845999999998</c:v>
                </c:pt>
                <c:pt idx="3767">
                  <c:v>0</c:v>
                </c:pt>
                <c:pt idx="3768">
                  <c:v>0.6</c:v>
                </c:pt>
                <c:pt idx="3769">
                  <c:v>0</c:v>
                </c:pt>
                <c:pt idx="3770">
                  <c:v>0.90476190000000001</c:v>
                </c:pt>
                <c:pt idx="3771">
                  <c:v>0.18840580000000001</c:v>
                </c:pt>
                <c:pt idx="3772">
                  <c:v>0.66666669999999995</c:v>
                </c:pt>
                <c:pt idx="3773">
                  <c:v>0.33333333999999998</c:v>
                </c:pt>
                <c:pt idx="3774">
                  <c:v>0</c:v>
                </c:pt>
                <c:pt idx="3775">
                  <c:v>0.6</c:v>
                </c:pt>
                <c:pt idx="3776">
                  <c:v>0</c:v>
                </c:pt>
                <c:pt idx="3777">
                  <c:v>0</c:v>
                </c:pt>
                <c:pt idx="3778">
                  <c:v>0.1</c:v>
                </c:pt>
                <c:pt idx="3779">
                  <c:v>0</c:v>
                </c:pt>
                <c:pt idx="3780">
                  <c:v>0</c:v>
                </c:pt>
                <c:pt idx="3781">
                  <c:v>0.33333333999999998</c:v>
                </c:pt>
                <c:pt idx="3782">
                  <c:v>0</c:v>
                </c:pt>
                <c:pt idx="3783">
                  <c:v>1.5873017E-2</c:v>
                </c:pt>
                <c:pt idx="3784">
                  <c:v>5.4579094000000002E-2</c:v>
                </c:pt>
                <c:pt idx="3785">
                  <c:v>4.7619050000000003E-2</c:v>
                </c:pt>
                <c:pt idx="3786">
                  <c:v>-1</c:v>
                </c:pt>
                <c:pt idx="3787">
                  <c:v>0</c:v>
                </c:pt>
                <c:pt idx="3788">
                  <c:v>0.22134387</c:v>
                </c:pt>
                <c:pt idx="3789">
                  <c:v>0</c:v>
                </c:pt>
                <c:pt idx="3790">
                  <c:v>0.20235294000000001</c:v>
                </c:pt>
                <c:pt idx="3791">
                  <c:v>0.33333333999999998</c:v>
                </c:pt>
                <c:pt idx="3792">
                  <c:v>0</c:v>
                </c:pt>
                <c:pt idx="3793">
                  <c:v>0</c:v>
                </c:pt>
                <c:pt idx="3794">
                  <c:v>0</c:v>
                </c:pt>
                <c:pt idx="3795">
                  <c:v>0</c:v>
                </c:pt>
                <c:pt idx="3796">
                  <c:v>0</c:v>
                </c:pt>
                <c:pt idx="3797">
                  <c:v>0</c:v>
                </c:pt>
                <c:pt idx="3798">
                  <c:v>0</c:v>
                </c:pt>
                <c:pt idx="3799">
                  <c:v>0</c:v>
                </c:pt>
                <c:pt idx="3800">
                  <c:v>0</c:v>
                </c:pt>
                <c:pt idx="3801">
                  <c:v>0</c:v>
                </c:pt>
                <c:pt idx="3802">
                  <c:v>0</c:v>
                </c:pt>
                <c:pt idx="3803">
                  <c:v>1</c:v>
                </c:pt>
                <c:pt idx="3804">
                  <c:v>0</c:v>
                </c:pt>
                <c:pt idx="3805">
                  <c:v>0</c:v>
                </c:pt>
                <c:pt idx="3806">
                  <c:v>0</c:v>
                </c:pt>
                <c:pt idx="3807">
                  <c:v>0</c:v>
                </c:pt>
                <c:pt idx="3808">
                  <c:v>0</c:v>
                </c:pt>
                <c:pt idx="3809">
                  <c:v>0</c:v>
                </c:pt>
                <c:pt idx="3810">
                  <c:v>0.57692310000000002</c:v>
                </c:pt>
                <c:pt idx="3811">
                  <c:v>0</c:v>
                </c:pt>
                <c:pt idx="3812">
                  <c:v>0</c:v>
                </c:pt>
                <c:pt idx="3813">
                  <c:v>0.47619048000000003</c:v>
                </c:pt>
                <c:pt idx="3814">
                  <c:v>0.22972972999999999</c:v>
                </c:pt>
                <c:pt idx="3815">
                  <c:v>0</c:v>
                </c:pt>
                <c:pt idx="3816">
                  <c:v>0</c:v>
                </c:pt>
                <c:pt idx="3817">
                  <c:v>0</c:v>
                </c:pt>
                <c:pt idx="3818">
                  <c:v>0</c:v>
                </c:pt>
                <c:pt idx="3819">
                  <c:v>0.11111111</c:v>
                </c:pt>
                <c:pt idx="3820">
                  <c:v>0</c:v>
                </c:pt>
                <c:pt idx="3821">
                  <c:v>0</c:v>
                </c:pt>
                <c:pt idx="3822">
                  <c:v>0</c:v>
                </c:pt>
                <c:pt idx="3823">
                  <c:v>0</c:v>
                </c:pt>
                <c:pt idx="3824">
                  <c:v>0.18620689000000001</c:v>
                </c:pt>
                <c:pt idx="3825">
                  <c:v>-1</c:v>
                </c:pt>
                <c:pt idx="3826">
                  <c:v>1</c:v>
                </c:pt>
                <c:pt idx="3827">
                  <c:v>0.31462585999999998</c:v>
                </c:pt>
                <c:pt idx="3828">
                  <c:v>0</c:v>
                </c:pt>
                <c:pt idx="3829">
                  <c:v>0</c:v>
                </c:pt>
                <c:pt idx="3830">
                  <c:v>0.1</c:v>
                </c:pt>
                <c:pt idx="3831">
                  <c:v>1</c:v>
                </c:pt>
                <c:pt idx="3832">
                  <c:v>0</c:v>
                </c:pt>
                <c:pt idx="3833">
                  <c:v>-1</c:v>
                </c:pt>
                <c:pt idx="3834">
                  <c:v>1</c:v>
                </c:pt>
                <c:pt idx="3835">
                  <c:v>0</c:v>
                </c:pt>
                <c:pt idx="3836">
                  <c:v>0</c:v>
                </c:pt>
                <c:pt idx="3837">
                  <c:v>0</c:v>
                </c:pt>
                <c:pt idx="3838">
                  <c:v>1</c:v>
                </c:pt>
                <c:pt idx="3839">
                  <c:v>0.33333333999999998</c:v>
                </c:pt>
                <c:pt idx="3840">
                  <c:v>0.10606061</c:v>
                </c:pt>
                <c:pt idx="3841">
                  <c:v>0</c:v>
                </c:pt>
                <c:pt idx="3842">
                  <c:v>0.90476190000000001</c:v>
                </c:pt>
                <c:pt idx="3843">
                  <c:v>0</c:v>
                </c:pt>
                <c:pt idx="3844">
                  <c:v>0</c:v>
                </c:pt>
                <c:pt idx="3845">
                  <c:v>0.1</c:v>
                </c:pt>
                <c:pt idx="3846">
                  <c:v>0.21862349</c:v>
                </c:pt>
                <c:pt idx="3847">
                  <c:v>0</c:v>
                </c:pt>
                <c:pt idx="3848">
                  <c:v>0</c:v>
                </c:pt>
                <c:pt idx="3849">
                  <c:v>0</c:v>
                </c:pt>
                <c:pt idx="3850">
                  <c:v>0</c:v>
                </c:pt>
                <c:pt idx="3851">
                  <c:v>0.49735449999999998</c:v>
                </c:pt>
                <c:pt idx="3852">
                  <c:v>0</c:v>
                </c:pt>
                <c:pt idx="3853">
                  <c:v>0</c:v>
                </c:pt>
                <c:pt idx="3854">
                  <c:v>0</c:v>
                </c:pt>
                <c:pt idx="3855">
                  <c:v>0</c:v>
                </c:pt>
                <c:pt idx="3856">
                  <c:v>0.14285714999999999</c:v>
                </c:pt>
                <c:pt idx="3857">
                  <c:v>1</c:v>
                </c:pt>
                <c:pt idx="3858">
                  <c:v>0.625</c:v>
                </c:pt>
                <c:pt idx="3859">
                  <c:v>-1</c:v>
                </c:pt>
                <c:pt idx="3860">
                  <c:v>0</c:v>
                </c:pt>
                <c:pt idx="3861">
                  <c:v>0</c:v>
                </c:pt>
                <c:pt idx="3862">
                  <c:v>0</c:v>
                </c:pt>
                <c:pt idx="3863">
                  <c:v>1</c:v>
                </c:pt>
                <c:pt idx="3864">
                  <c:v>0</c:v>
                </c:pt>
                <c:pt idx="3865">
                  <c:v>0.2</c:v>
                </c:pt>
                <c:pt idx="3866">
                  <c:v>0</c:v>
                </c:pt>
                <c:pt idx="3867">
                  <c:v>1.9607843999999999E-2</c:v>
                </c:pt>
                <c:pt idx="3868">
                  <c:v>0</c:v>
                </c:pt>
                <c:pt idx="3869">
                  <c:v>0</c:v>
                </c:pt>
                <c:pt idx="3870">
                  <c:v>0</c:v>
                </c:pt>
                <c:pt idx="3871">
                  <c:v>0</c:v>
                </c:pt>
                <c:pt idx="3872">
                  <c:v>0</c:v>
                </c:pt>
                <c:pt idx="3873">
                  <c:v>1</c:v>
                </c:pt>
                <c:pt idx="3874">
                  <c:v>1</c:v>
                </c:pt>
                <c:pt idx="3875">
                  <c:v>0.24736843</c:v>
                </c:pt>
                <c:pt idx="3876">
                  <c:v>0</c:v>
                </c:pt>
                <c:pt idx="3877">
                  <c:v>-1</c:v>
                </c:pt>
                <c:pt idx="3878">
                  <c:v>0</c:v>
                </c:pt>
                <c:pt idx="3879">
                  <c:v>0</c:v>
                </c:pt>
                <c:pt idx="3880">
                  <c:v>0</c:v>
                </c:pt>
                <c:pt idx="3881">
                  <c:v>3.8095240000000002E-2</c:v>
                </c:pt>
                <c:pt idx="3882">
                  <c:v>-1</c:v>
                </c:pt>
                <c:pt idx="3883">
                  <c:v>0</c:v>
                </c:pt>
                <c:pt idx="3884">
                  <c:v>0.3</c:v>
                </c:pt>
                <c:pt idx="3885">
                  <c:v>0</c:v>
                </c:pt>
                <c:pt idx="3886">
                  <c:v>-1</c:v>
                </c:pt>
                <c:pt idx="3887">
                  <c:v>0</c:v>
                </c:pt>
                <c:pt idx="3888">
                  <c:v>0</c:v>
                </c:pt>
                <c:pt idx="3889">
                  <c:v>0</c:v>
                </c:pt>
                <c:pt idx="3890">
                  <c:v>0.33333333999999998</c:v>
                </c:pt>
                <c:pt idx="3891">
                  <c:v>0</c:v>
                </c:pt>
                <c:pt idx="3892">
                  <c:v>1</c:v>
                </c:pt>
                <c:pt idx="3893">
                  <c:v>0</c:v>
                </c:pt>
                <c:pt idx="3894">
                  <c:v>0</c:v>
                </c:pt>
                <c:pt idx="3895">
                  <c:v>0</c:v>
                </c:pt>
                <c:pt idx="3896">
                  <c:v>0</c:v>
                </c:pt>
                <c:pt idx="3897">
                  <c:v>0</c:v>
                </c:pt>
                <c:pt idx="3898">
                  <c:v>0</c:v>
                </c:pt>
                <c:pt idx="3899">
                  <c:v>0</c:v>
                </c:pt>
                <c:pt idx="3900">
                  <c:v>0.25490197999999997</c:v>
                </c:pt>
                <c:pt idx="3901">
                  <c:v>0.21313130999999999</c:v>
                </c:pt>
                <c:pt idx="3902">
                  <c:v>7.1428574999999994E-2</c:v>
                </c:pt>
                <c:pt idx="3903">
                  <c:v>0</c:v>
                </c:pt>
                <c:pt idx="3904">
                  <c:v>0</c:v>
                </c:pt>
                <c:pt idx="3905">
                  <c:v>0</c:v>
                </c:pt>
                <c:pt idx="3906">
                  <c:v>0.40909089999999998</c:v>
                </c:pt>
                <c:pt idx="3907">
                  <c:v>0</c:v>
                </c:pt>
                <c:pt idx="3908">
                  <c:v>0</c:v>
                </c:pt>
                <c:pt idx="3909">
                  <c:v>0</c:v>
                </c:pt>
                <c:pt idx="3910">
                  <c:v>0</c:v>
                </c:pt>
                <c:pt idx="3911">
                  <c:v>1.0989011E-2</c:v>
                </c:pt>
                <c:pt idx="3912">
                  <c:v>0.1</c:v>
                </c:pt>
                <c:pt idx="3913">
                  <c:v>0.21680672000000001</c:v>
                </c:pt>
                <c:pt idx="3914">
                  <c:v>1</c:v>
                </c:pt>
                <c:pt idx="3915">
                  <c:v>0.102564104</c:v>
                </c:pt>
                <c:pt idx="3916">
                  <c:v>0.34772979999999998</c:v>
                </c:pt>
                <c:pt idx="3917">
                  <c:v>0</c:v>
                </c:pt>
                <c:pt idx="3918">
                  <c:v>0</c:v>
                </c:pt>
                <c:pt idx="3919">
                  <c:v>0</c:v>
                </c:pt>
                <c:pt idx="3920">
                  <c:v>0</c:v>
                </c:pt>
                <c:pt idx="3921">
                  <c:v>0.6</c:v>
                </c:pt>
                <c:pt idx="3922">
                  <c:v>1</c:v>
                </c:pt>
                <c:pt idx="3923">
                  <c:v>0</c:v>
                </c:pt>
                <c:pt idx="3924">
                  <c:v>1</c:v>
                </c:pt>
                <c:pt idx="3925">
                  <c:v>0.5</c:v>
                </c:pt>
                <c:pt idx="3926">
                  <c:v>4.9206350000000003E-2</c:v>
                </c:pt>
                <c:pt idx="3927">
                  <c:v>0</c:v>
                </c:pt>
                <c:pt idx="3928">
                  <c:v>0</c:v>
                </c:pt>
                <c:pt idx="3929">
                  <c:v>-1</c:v>
                </c:pt>
                <c:pt idx="3930">
                  <c:v>0</c:v>
                </c:pt>
                <c:pt idx="3931">
                  <c:v>0.5</c:v>
                </c:pt>
                <c:pt idx="3932">
                  <c:v>0</c:v>
                </c:pt>
                <c:pt idx="3933">
                  <c:v>0</c:v>
                </c:pt>
                <c:pt idx="3934">
                  <c:v>0.57575756</c:v>
                </c:pt>
                <c:pt idx="3935">
                  <c:v>0</c:v>
                </c:pt>
                <c:pt idx="3936">
                  <c:v>0.73333334999999999</c:v>
                </c:pt>
                <c:pt idx="3937">
                  <c:v>0</c:v>
                </c:pt>
                <c:pt idx="3938">
                  <c:v>1</c:v>
                </c:pt>
                <c:pt idx="3939">
                  <c:v>0</c:v>
                </c:pt>
                <c:pt idx="3940">
                  <c:v>1</c:v>
                </c:pt>
                <c:pt idx="3941">
                  <c:v>0</c:v>
                </c:pt>
                <c:pt idx="3942">
                  <c:v>0.16666666999999999</c:v>
                </c:pt>
                <c:pt idx="3943">
                  <c:v>0.36764704999999998</c:v>
                </c:pt>
                <c:pt idx="3944">
                  <c:v>0.52287585000000003</c:v>
                </c:pt>
                <c:pt idx="3945">
                  <c:v>0.16666666999999999</c:v>
                </c:pt>
                <c:pt idx="3946">
                  <c:v>0</c:v>
                </c:pt>
                <c:pt idx="3947">
                  <c:v>0.5</c:v>
                </c:pt>
                <c:pt idx="3948">
                  <c:v>0</c:v>
                </c:pt>
                <c:pt idx="3949">
                  <c:v>1</c:v>
                </c:pt>
                <c:pt idx="3950">
                  <c:v>0.76190480000000005</c:v>
                </c:pt>
                <c:pt idx="3951">
                  <c:v>0</c:v>
                </c:pt>
                <c:pt idx="3952">
                  <c:v>5.4945055E-2</c:v>
                </c:pt>
                <c:pt idx="3953">
                  <c:v>0.39560440000000002</c:v>
                </c:pt>
                <c:pt idx="3954">
                  <c:v>1.9607843999999999E-2</c:v>
                </c:pt>
                <c:pt idx="3955">
                  <c:v>0</c:v>
                </c:pt>
                <c:pt idx="3956">
                  <c:v>0.53571427000000005</c:v>
                </c:pt>
                <c:pt idx="3957">
                  <c:v>0</c:v>
                </c:pt>
                <c:pt idx="3958">
                  <c:v>0.47619048000000003</c:v>
                </c:pt>
                <c:pt idx="3959">
                  <c:v>1</c:v>
                </c:pt>
                <c:pt idx="3960">
                  <c:v>0</c:v>
                </c:pt>
                <c:pt idx="3961">
                  <c:v>0.66666669999999995</c:v>
                </c:pt>
                <c:pt idx="3962">
                  <c:v>0</c:v>
                </c:pt>
                <c:pt idx="3963">
                  <c:v>0</c:v>
                </c:pt>
                <c:pt idx="3964">
                  <c:v>1</c:v>
                </c:pt>
                <c:pt idx="3965">
                  <c:v>0</c:v>
                </c:pt>
                <c:pt idx="3966">
                  <c:v>0</c:v>
                </c:pt>
                <c:pt idx="3967">
                  <c:v>0.54285717</c:v>
                </c:pt>
                <c:pt idx="3968">
                  <c:v>0</c:v>
                </c:pt>
                <c:pt idx="3969">
                  <c:v>0</c:v>
                </c:pt>
                <c:pt idx="3970">
                  <c:v>0</c:v>
                </c:pt>
                <c:pt idx="3971">
                  <c:v>-1</c:v>
                </c:pt>
                <c:pt idx="3972">
                  <c:v>-1</c:v>
                </c:pt>
                <c:pt idx="3973">
                  <c:v>0</c:v>
                </c:pt>
                <c:pt idx="3974">
                  <c:v>0</c:v>
                </c:pt>
                <c:pt idx="3975">
                  <c:v>4.9206350000000003E-2</c:v>
                </c:pt>
                <c:pt idx="3976">
                  <c:v>0</c:v>
                </c:pt>
                <c:pt idx="3977">
                  <c:v>1</c:v>
                </c:pt>
                <c:pt idx="3978">
                  <c:v>0</c:v>
                </c:pt>
                <c:pt idx="3979">
                  <c:v>0.2</c:v>
                </c:pt>
                <c:pt idx="3980">
                  <c:v>1</c:v>
                </c:pt>
                <c:pt idx="3981">
                  <c:v>0.15798319999999999</c:v>
                </c:pt>
                <c:pt idx="3982">
                  <c:v>0</c:v>
                </c:pt>
                <c:pt idx="3983">
                  <c:v>0</c:v>
                </c:pt>
                <c:pt idx="3984">
                  <c:v>0</c:v>
                </c:pt>
                <c:pt idx="3985">
                  <c:v>0</c:v>
                </c:pt>
                <c:pt idx="3986">
                  <c:v>0</c:v>
                </c:pt>
                <c:pt idx="3987">
                  <c:v>0</c:v>
                </c:pt>
                <c:pt idx="3988">
                  <c:v>0</c:v>
                </c:pt>
                <c:pt idx="3989">
                  <c:v>0</c:v>
                </c:pt>
                <c:pt idx="3990">
                  <c:v>0</c:v>
                </c:pt>
                <c:pt idx="3991">
                  <c:v>0.2</c:v>
                </c:pt>
                <c:pt idx="3992">
                  <c:v>0.11111111</c:v>
                </c:pt>
                <c:pt idx="3993">
                  <c:v>0</c:v>
                </c:pt>
                <c:pt idx="3994">
                  <c:v>1</c:v>
                </c:pt>
                <c:pt idx="3995">
                  <c:v>0</c:v>
                </c:pt>
                <c:pt idx="3996">
                  <c:v>0.3</c:v>
                </c:pt>
                <c:pt idx="3997">
                  <c:v>0</c:v>
                </c:pt>
                <c:pt idx="3998">
                  <c:v>0.33333333999999998</c:v>
                </c:pt>
                <c:pt idx="3999">
                  <c:v>0</c:v>
                </c:pt>
                <c:pt idx="4000">
                  <c:v>0</c:v>
                </c:pt>
                <c:pt idx="4001">
                  <c:v>0</c:v>
                </c:pt>
                <c:pt idx="4002">
                  <c:v>1</c:v>
                </c:pt>
                <c:pt idx="4003">
                  <c:v>0</c:v>
                </c:pt>
                <c:pt idx="4004">
                  <c:v>0.125</c:v>
                </c:pt>
                <c:pt idx="4005">
                  <c:v>0</c:v>
                </c:pt>
                <c:pt idx="4006">
                  <c:v>0</c:v>
                </c:pt>
                <c:pt idx="4007">
                  <c:v>0</c:v>
                </c:pt>
                <c:pt idx="4008">
                  <c:v>0</c:v>
                </c:pt>
                <c:pt idx="4009">
                  <c:v>0</c:v>
                </c:pt>
                <c:pt idx="4010">
                  <c:v>1</c:v>
                </c:pt>
                <c:pt idx="4011">
                  <c:v>0</c:v>
                </c:pt>
                <c:pt idx="4012">
                  <c:v>0</c:v>
                </c:pt>
                <c:pt idx="4013">
                  <c:v>0</c:v>
                </c:pt>
                <c:pt idx="4014">
                  <c:v>1</c:v>
                </c:pt>
                <c:pt idx="4015">
                  <c:v>0</c:v>
                </c:pt>
                <c:pt idx="4016">
                  <c:v>0.19047620000000001</c:v>
                </c:pt>
                <c:pt idx="4017">
                  <c:v>0</c:v>
                </c:pt>
                <c:pt idx="4018">
                  <c:v>0.66666669999999995</c:v>
                </c:pt>
                <c:pt idx="4019">
                  <c:v>0.33333333999999998</c:v>
                </c:pt>
                <c:pt idx="4020">
                  <c:v>0.33333333999999998</c:v>
                </c:pt>
                <c:pt idx="4021">
                  <c:v>0.42222222999999998</c:v>
                </c:pt>
                <c:pt idx="4022">
                  <c:v>0</c:v>
                </c:pt>
                <c:pt idx="4023">
                  <c:v>0</c:v>
                </c:pt>
                <c:pt idx="4024">
                  <c:v>0</c:v>
                </c:pt>
                <c:pt idx="4025">
                  <c:v>0</c:v>
                </c:pt>
                <c:pt idx="4026">
                  <c:v>0</c:v>
                </c:pt>
                <c:pt idx="4027">
                  <c:v>0</c:v>
                </c:pt>
                <c:pt idx="4028">
                  <c:v>0</c:v>
                </c:pt>
                <c:pt idx="4029">
                  <c:v>0</c:v>
                </c:pt>
                <c:pt idx="4030">
                  <c:v>0</c:v>
                </c:pt>
                <c:pt idx="4031">
                  <c:v>0</c:v>
                </c:pt>
                <c:pt idx="4032">
                  <c:v>0</c:v>
                </c:pt>
                <c:pt idx="4033">
                  <c:v>1</c:v>
                </c:pt>
                <c:pt idx="4034">
                  <c:v>0</c:v>
                </c:pt>
                <c:pt idx="4035">
                  <c:v>0.36190476999999999</c:v>
                </c:pt>
                <c:pt idx="4036">
                  <c:v>2.7777777999999999E-2</c:v>
                </c:pt>
                <c:pt idx="4037">
                  <c:v>0</c:v>
                </c:pt>
                <c:pt idx="4038">
                  <c:v>0</c:v>
                </c:pt>
                <c:pt idx="4039">
                  <c:v>0.71428572999999995</c:v>
                </c:pt>
                <c:pt idx="4040">
                  <c:v>0</c:v>
                </c:pt>
                <c:pt idx="4041">
                  <c:v>0.26666667999999999</c:v>
                </c:pt>
                <c:pt idx="4042">
                  <c:v>1.9607843999999999E-2</c:v>
                </c:pt>
                <c:pt idx="4043">
                  <c:v>0</c:v>
                </c:pt>
                <c:pt idx="4044">
                  <c:v>0</c:v>
                </c:pt>
                <c:pt idx="4045">
                  <c:v>0</c:v>
                </c:pt>
                <c:pt idx="4046">
                  <c:v>-1</c:v>
                </c:pt>
                <c:pt idx="4047">
                  <c:v>0.95238096000000005</c:v>
                </c:pt>
                <c:pt idx="4048">
                  <c:v>0</c:v>
                </c:pt>
                <c:pt idx="4049">
                  <c:v>0</c:v>
                </c:pt>
                <c:pt idx="4050">
                  <c:v>0</c:v>
                </c:pt>
                <c:pt idx="4051">
                  <c:v>0.33333333999999998</c:v>
                </c:pt>
                <c:pt idx="4052">
                  <c:v>0</c:v>
                </c:pt>
                <c:pt idx="4053">
                  <c:v>0</c:v>
                </c:pt>
                <c:pt idx="4054">
                  <c:v>0</c:v>
                </c:pt>
                <c:pt idx="4055">
                  <c:v>1</c:v>
                </c:pt>
                <c:pt idx="4056">
                  <c:v>5.4545455E-2</c:v>
                </c:pt>
                <c:pt idx="4057">
                  <c:v>0</c:v>
                </c:pt>
                <c:pt idx="4058">
                  <c:v>0.19047620000000001</c:v>
                </c:pt>
                <c:pt idx="4059">
                  <c:v>1</c:v>
                </c:pt>
                <c:pt idx="4060">
                  <c:v>0.4</c:v>
                </c:pt>
                <c:pt idx="4061">
                  <c:v>6.6666669999999997E-2</c:v>
                </c:pt>
                <c:pt idx="4062">
                  <c:v>0</c:v>
                </c:pt>
                <c:pt idx="4063">
                  <c:v>0</c:v>
                </c:pt>
                <c:pt idx="4064">
                  <c:v>0</c:v>
                </c:pt>
                <c:pt idx="4065">
                  <c:v>0.33088234</c:v>
                </c:pt>
                <c:pt idx="4066">
                  <c:v>-1</c:v>
                </c:pt>
                <c:pt idx="4067">
                  <c:v>0</c:v>
                </c:pt>
                <c:pt idx="4068">
                  <c:v>0.33333333999999998</c:v>
                </c:pt>
                <c:pt idx="4069">
                  <c:v>0</c:v>
                </c:pt>
                <c:pt idx="4070">
                  <c:v>1</c:v>
                </c:pt>
                <c:pt idx="4071">
                  <c:v>0.25378788000000002</c:v>
                </c:pt>
                <c:pt idx="4072">
                  <c:v>0.42374193999999998</c:v>
                </c:pt>
                <c:pt idx="4073">
                  <c:v>0</c:v>
                </c:pt>
                <c:pt idx="4074">
                  <c:v>0</c:v>
                </c:pt>
                <c:pt idx="4075">
                  <c:v>-1</c:v>
                </c:pt>
                <c:pt idx="4076">
                  <c:v>0.66666669999999995</c:v>
                </c:pt>
                <c:pt idx="4077">
                  <c:v>0</c:v>
                </c:pt>
                <c:pt idx="4078">
                  <c:v>1</c:v>
                </c:pt>
                <c:pt idx="4079">
                  <c:v>0</c:v>
                </c:pt>
                <c:pt idx="4080">
                  <c:v>0</c:v>
                </c:pt>
                <c:pt idx="4081">
                  <c:v>1</c:v>
                </c:pt>
                <c:pt idx="4082">
                  <c:v>0</c:v>
                </c:pt>
                <c:pt idx="4083">
                  <c:v>4.7619050000000003E-2</c:v>
                </c:pt>
                <c:pt idx="4084">
                  <c:v>0</c:v>
                </c:pt>
                <c:pt idx="4085">
                  <c:v>0.19047620000000001</c:v>
                </c:pt>
                <c:pt idx="4086">
                  <c:v>1</c:v>
                </c:pt>
                <c:pt idx="4087">
                  <c:v>0</c:v>
                </c:pt>
                <c:pt idx="4088">
                  <c:v>0</c:v>
                </c:pt>
                <c:pt idx="4089">
                  <c:v>0</c:v>
                </c:pt>
                <c:pt idx="4090">
                  <c:v>0.24175824000000001</c:v>
                </c:pt>
                <c:pt idx="4091">
                  <c:v>0.2</c:v>
                </c:pt>
                <c:pt idx="4092">
                  <c:v>1</c:v>
                </c:pt>
                <c:pt idx="4093">
                  <c:v>0.114285715</c:v>
                </c:pt>
                <c:pt idx="4094">
                  <c:v>0.13333333999999999</c:v>
                </c:pt>
                <c:pt idx="4095">
                  <c:v>0</c:v>
                </c:pt>
                <c:pt idx="4096">
                  <c:v>0.33333333999999998</c:v>
                </c:pt>
                <c:pt idx="4097">
                  <c:v>-1</c:v>
                </c:pt>
                <c:pt idx="4098">
                  <c:v>0</c:v>
                </c:pt>
                <c:pt idx="4099">
                  <c:v>0</c:v>
                </c:pt>
                <c:pt idx="4100">
                  <c:v>0</c:v>
                </c:pt>
                <c:pt idx="4101">
                  <c:v>0</c:v>
                </c:pt>
                <c:pt idx="4102">
                  <c:v>0</c:v>
                </c:pt>
                <c:pt idx="4103">
                  <c:v>1</c:v>
                </c:pt>
                <c:pt idx="4104">
                  <c:v>0</c:v>
                </c:pt>
                <c:pt idx="4105">
                  <c:v>0</c:v>
                </c:pt>
                <c:pt idx="4106">
                  <c:v>0</c:v>
                </c:pt>
                <c:pt idx="4107">
                  <c:v>0</c:v>
                </c:pt>
                <c:pt idx="4108">
                  <c:v>-1</c:v>
                </c:pt>
                <c:pt idx="4109">
                  <c:v>0.35714287</c:v>
                </c:pt>
                <c:pt idx="4110">
                  <c:v>0.17647060000000001</c:v>
                </c:pt>
                <c:pt idx="4111">
                  <c:v>0.33333333999999998</c:v>
                </c:pt>
                <c:pt idx="4112">
                  <c:v>-1</c:v>
                </c:pt>
                <c:pt idx="4113">
                  <c:v>-1</c:v>
                </c:pt>
                <c:pt idx="4114">
                  <c:v>0</c:v>
                </c:pt>
                <c:pt idx="4115">
                  <c:v>0</c:v>
                </c:pt>
                <c:pt idx="4116">
                  <c:v>0</c:v>
                </c:pt>
                <c:pt idx="4117">
                  <c:v>0</c:v>
                </c:pt>
                <c:pt idx="4118">
                  <c:v>0</c:v>
                </c:pt>
                <c:pt idx="4119">
                  <c:v>0</c:v>
                </c:pt>
                <c:pt idx="4120">
                  <c:v>0</c:v>
                </c:pt>
                <c:pt idx="4121">
                  <c:v>1</c:v>
                </c:pt>
                <c:pt idx="4122">
                  <c:v>0</c:v>
                </c:pt>
                <c:pt idx="4123">
                  <c:v>0.33333333999999998</c:v>
                </c:pt>
                <c:pt idx="4124">
                  <c:v>0</c:v>
                </c:pt>
                <c:pt idx="4125">
                  <c:v>0</c:v>
                </c:pt>
                <c:pt idx="4126">
                  <c:v>0</c:v>
                </c:pt>
                <c:pt idx="4127">
                  <c:v>0.33333333999999998</c:v>
                </c:pt>
                <c:pt idx="4128">
                  <c:v>0</c:v>
                </c:pt>
                <c:pt idx="4129">
                  <c:v>0</c:v>
                </c:pt>
                <c:pt idx="4130">
                  <c:v>0.8</c:v>
                </c:pt>
                <c:pt idx="4131">
                  <c:v>1</c:v>
                </c:pt>
                <c:pt idx="4132">
                  <c:v>1</c:v>
                </c:pt>
                <c:pt idx="4133">
                  <c:v>0.33333333999999998</c:v>
                </c:pt>
                <c:pt idx="4134">
                  <c:v>0.24444444000000001</c:v>
                </c:pt>
                <c:pt idx="4135">
                  <c:v>0</c:v>
                </c:pt>
                <c:pt idx="4136">
                  <c:v>0</c:v>
                </c:pt>
                <c:pt idx="4137">
                  <c:v>0</c:v>
                </c:pt>
                <c:pt idx="4138">
                  <c:v>0.15981012999999999</c:v>
                </c:pt>
                <c:pt idx="4139">
                  <c:v>0</c:v>
                </c:pt>
                <c:pt idx="4140">
                  <c:v>0</c:v>
                </c:pt>
                <c:pt idx="4141">
                  <c:v>0.11111111</c:v>
                </c:pt>
                <c:pt idx="4142">
                  <c:v>0.2</c:v>
                </c:pt>
                <c:pt idx="4143">
                  <c:v>0</c:v>
                </c:pt>
                <c:pt idx="4144">
                  <c:v>0</c:v>
                </c:pt>
                <c:pt idx="4145">
                  <c:v>0</c:v>
                </c:pt>
                <c:pt idx="4146">
                  <c:v>1</c:v>
                </c:pt>
                <c:pt idx="4147">
                  <c:v>5.7692307999999998E-2</c:v>
                </c:pt>
                <c:pt idx="4148">
                  <c:v>0</c:v>
                </c:pt>
                <c:pt idx="4149">
                  <c:v>0</c:v>
                </c:pt>
                <c:pt idx="4150">
                  <c:v>0</c:v>
                </c:pt>
                <c:pt idx="4151">
                  <c:v>-1</c:v>
                </c:pt>
                <c:pt idx="4152">
                  <c:v>0</c:v>
                </c:pt>
                <c:pt idx="4153">
                  <c:v>0</c:v>
                </c:pt>
                <c:pt idx="4154">
                  <c:v>0</c:v>
                </c:pt>
                <c:pt idx="4155">
                  <c:v>0.55263156000000002</c:v>
                </c:pt>
                <c:pt idx="4156">
                  <c:v>-1</c:v>
                </c:pt>
                <c:pt idx="4157">
                  <c:v>0</c:v>
                </c:pt>
                <c:pt idx="4158">
                  <c:v>0</c:v>
                </c:pt>
                <c:pt idx="4159">
                  <c:v>0</c:v>
                </c:pt>
                <c:pt idx="4160">
                  <c:v>0</c:v>
                </c:pt>
                <c:pt idx="4161">
                  <c:v>0</c:v>
                </c:pt>
                <c:pt idx="4162">
                  <c:v>0</c:v>
                </c:pt>
                <c:pt idx="4163">
                  <c:v>0</c:v>
                </c:pt>
                <c:pt idx="4164">
                  <c:v>0</c:v>
                </c:pt>
                <c:pt idx="4165">
                  <c:v>0.16666666999999999</c:v>
                </c:pt>
                <c:pt idx="4166">
                  <c:v>0.1</c:v>
                </c:pt>
                <c:pt idx="4167">
                  <c:v>0</c:v>
                </c:pt>
                <c:pt idx="4168">
                  <c:v>0</c:v>
                </c:pt>
                <c:pt idx="4169">
                  <c:v>0.53571427000000005</c:v>
                </c:pt>
                <c:pt idx="4170">
                  <c:v>0.2</c:v>
                </c:pt>
                <c:pt idx="4171">
                  <c:v>1</c:v>
                </c:pt>
                <c:pt idx="4172">
                  <c:v>0.72727275000000002</c:v>
                </c:pt>
                <c:pt idx="4173">
                  <c:v>0</c:v>
                </c:pt>
                <c:pt idx="4174">
                  <c:v>0</c:v>
                </c:pt>
                <c:pt idx="4175">
                  <c:v>0.66666669999999995</c:v>
                </c:pt>
                <c:pt idx="4176">
                  <c:v>0</c:v>
                </c:pt>
                <c:pt idx="4177">
                  <c:v>6.6666669999999997E-2</c:v>
                </c:pt>
                <c:pt idx="4178">
                  <c:v>0.16666666999999999</c:v>
                </c:pt>
                <c:pt idx="4179">
                  <c:v>0</c:v>
                </c:pt>
                <c:pt idx="4180">
                  <c:v>0.2</c:v>
                </c:pt>
                <c:pt idx="4181">
                  <c:v>6.2337663000000001E-2</c:v>
                </c:pt>
                <c:pt idx="4182">
                  <c:v>9.5588240000000005E-2</c:v>
                </c:pt>
                <c:pt idx="4183">
                  <c:v>0</c:v>
                </c:pt>
                <c:pt idx="4184">
                  <c:v>1</c:v>
                </c:pt>
                <c:pt idx="4185">
                  <c:v>0.6</c:v>
                </c:pt>
                <c:pt idx="4186">
                  <c:v>0</c:v>
                </c:pt>
                <c:pt idx="4187">
                  <c:v>0.41666666000000002</c:v>
                </c:pt>
                <c:pt idx="4188">
                  <c:v>0.5</c:v>
                </c:pt>
                <c:pt idx="4189">
                  <c:v>0.3</c:v>
                </c:pt>
                <c:pt idx="4190">
                  <c:v>0</c:v>
                </c:pt>
                <c:pt idx="4191">
                  <c:v>0.7</c:v>
                </c:pt>
                <c:pt idx="4192">
                  <c:v>0</c:v>
                </c:pt>
                <c:pt idx="4193">
                  <c:v>0</c:v>
                </c:pt>
                <c:pt idx="4194">
                  <c:v>0</c:v>
                </c:pt>
                <c:pt idx="4195">
                  <c:v>0.33333333999999998</c:v>
                </c:pt>
                <c:pt idx="4196">
                  <c:v>3.8461540000000002E-2</c:v>
                </c:pt>
                <c:pt idx="4197">
                  <c:v>0.2952381</c:v>
                </c:pt>
                <c:pt idx="4198">
                  <c:v>1</c:v>
                </c:pt>
                <c:pt idx="4199">
                  <c:v>0</c:v>
                </c:pt>
                <c:pt idx="4200">
                  <c:v>1</c:v>
                </c:pt>
                <c:pt idx="4201">
                  <c:v>0</c:v>
                </c:pt>
                <c:pt idx="4202">
                  <c:v>1</c:v>
                </c:pt>
                <c:pt idx="4203">
                  <c:v>0</c:v>
                </c:pt>
                <c:pt idx="4204">
                  <c:v>0</c:v>
                </c:pt>
                <c:pt idx="4205">
                  <c:v>1</c:v>
                </c:pt>
                <c:pt idx="4206">
                  <c:v>0</c:v>
                </c:pt>
                <c:pt idx="4207">
                  <c:v>0</c:v>
                </c:pt>
                <c:pt idx="4208">
                  <c:v>0</c:v>
                </c:pt>
                <c:pt idx="4209">
                  <c:v>0</c:v>
                </c:pt>
                <c:pt idx="4210">
                  <c:v>0</c:v>
                </c:pt>
                <c:pt idx="4211">
                  <c:v>0</c:v>
                </c:pt>
                <c:pt idx="4212">
                  <c:v>0.5</c:v>
                </c:pt>
                <c:pt idx="4213">
                  <c:v>3.0303031000000001E-2</c:v>
                </c:pt>
                <c:pt idx="4214">
                  <c:v>0.43083002999999997</c:v>
                </c:pt>
                <c:pt idx="4215">
                  <c:v>-1</c:v>
                </c:pt>
                <c:pt idx="4216">
                  <c:v>0</c:v>
                </c:pt>
                <c:pt idx="4217">
                  <c:v>0</c:v>
                </c:pt>
                <c:pt idx="4218">
                  <c:v>0</c:v>
                </c:pt>
                <c:pt idx="4219">
                  <c:v>0</c:v>
                </c:pt>
                <c:pt idx="4220">
                  <c:v>0</c:v>
                </c:pt>
                <c:pt idx="4221">
                  <c:v>5.2631579999999997E-2</c:v>
                </c:pt>
                <c:pt idx="4222">
                  <c:v>0.1</c:v>
                </c:pt>
                <c:pt idx="4223">
                  <c:v>0</c:v>
                </c:pt>
                <c:pt idx="4224">
                  <c:v>-1</c:v>
                </c:pt>
                <c:pt idx="4225">
                  <c:v>0</c:v>
                </c:pt>
                <c:pt idx="4226">
                  <c:v>0</c:v>
                </c:pt>
                <c:pt idx="4227">
                  <c:v>0</c:v>
                </c:pt>
                <c:pt idx="4228">
                  <c:v>0</c:v>
                </c:pt>
                <c:pt idx="4229">
                  <c:v>0.53333335999999998</c:v>
                </c:pt>
                <c:pt idx="4230">
                  <c:v>0</c:v>
                </c:pt>
                <c:pt idx="4231">
                  <c:v>0</c:v>
                </c:pt>
                <c:pt idx="4232">
                  <c:v>0</c:v>
                </c:pt>
                <c:pt idx="4233">
                  <c:v>0</c:v>
                </c:pt>
                <c:pt idx="4234">
                  <c:v>0</c:v>
                </c:pt>
                <c:pt idx="4235">
                  <c:v>0.1</c:v>
                </c:pt>
                <c:pt idx="4236">
                  <c:v>0</c:v>
                </c:pt>
                <c:pt idx="4237">
                  <c:v>0.34920635999999999</c:v>
                </c:pt>
                <c:pt idx="4238">
                  <c:v>0</c:v>
                </c:pt>
                <c:pt idx="4239">
                  <c:v>0</c:v>
                </c:pt>
                <c:pt idx="4240">
                  <c:v>0</c:v>
                </c:pt>
                <c:pt idx="4241">
                  <c:v>0</c:v>
                </c:pt>
                <c:pt idx="4242">
                  <c:v>0.39743590000000001</c:v>
                </c:pt>
                <c:pt idx="4243">
                  <c:v>0.66666669999999995</c:v>
                </c:pt>
                <c:pt idx="4244">
                  <c:v>0</c:v>
                </c:pt>
                <c:pt idx="4245">
                  <c:v>0.33333333999999998</c:v>
                </c:pt>
                <c:pt idx="4246">
                  <c:v>1</c:v>
                </c:pt>
                <c:pt idx="4247">
                  <c:v>0.5</c:v>
                </c:pt>
                <c:pt idx="4248">
                  <c:v>0.19444444999999999</c:v>
                </c:pt>
                <c:pt idx="4249">
                  <c:v>0</c:v>
                </c:pt>
                <c:pt idx="4250">
                  <c:v>0</c:v>
                </c:pt>
                <c:pt idx="4251">
                  <c:v>0</c:v>
                </c:pt>
                <c:pt idx="4252">
                  <c:v>3.3333334999999999E-2</c:v>
                </c:pt>
                <c:pt idx="4253">
                  <c:v>0</c:v>
                </c:pt>
                <c:pt idx="4254">
                  <c:v>0.27777780000000002</c:v>
                </c:pt>
                <c:pt idx="4255">
                  <c:v>0</c:v>
                </c:pt>
                <c:pt idx="4256">
                  <c:v>0</c:v>
                </c:pt>
                <c:pt idx="4257">
                  <c:v>6.6666669999999997E-2</c:v>
                </c:pt>
                <c:pt idx="4258">
                  <c:v>1</c:v>
                </c:pt>
                <c:pt idx="4259">
                  <c:v>0</c:v>
                </c:pt>
                <c:pt idx="4260">
                  <c:v>0</c:v>
                </c:pt>
                <c:pt idx="4261">
                  <c:v>6.6666669999999997E-2</c:v>
                </c:pt>
                <c:pt idx="4262">
                  <c:v>1</c:v>
                </c:pt>
                <c:pt idx="4263">
                  <c:v>-1</c:v>
                </c:pt>
                <c:pt idx="4264" formatCode="0.00E+00">
                  <c:v>6.9613643999999995E-4</c:v>
                </c:pt>
                <c:pt idx="4265">
                  <c:v>1</c:v>
                </c:pt>
                <c:pt idx="4266">
                  <c:v>0.5</c:v>
                </c:pt>
                <c:pt idx="4267">
                  <c:v>0.33333333999999998</c:v>
                </c:pt>
                <c:pt idx="4268">
                  <c:v>0</c:v>
                </c:pt>
                <c:pt idx="4269">
                  <c:v>0.16666666999999999</c:v>
                </c:pt>
                <c:pt idx="4270">
                  <c:v>0</c:v>
                </c:pt>
                <c:pt idx="4271">
                  <c:v>0.28571429999999998</c:v>
                </c:pt>
                <c:pt idx="4272">
                  <c:v>0</c:v>
                </c:pt>
                <c:pt idx="4273">
                  <c:v>4.7619050000000003E-2</c:v>
                </c:pt>
                <c:pt idx="4274">
                  <c:v>6.5934069999999997E-2</c:v>
                </c:pt>
                <c:pt idx="4275">
                  <c:v>0</c:v>
                </c:pt>
                <c:pt idx="4276">
                  <c:v>0</c:v>
                </c:pt>
                <c:pt idx="4277">
                  <c:v>0</c:v>
                </c:pt>
                <c:pt idx="4278">
                  <c:v>0</c:v>
                </c:pt>
                <c:pt idx="4279">
                  <c:v>0</c:v>
                </c:pt>
                <c:pt idx="4280">
                  <c:v>0</c:v>
                </c:pt>
                <c:pt idx="4281">
                  <c:v>0.12727273</c:v>
                </c:pt>
                <c:pt idx="4282">
                  <c:v>0.5</c:v>
                </c:pt>
                <c:pt idx="4283">
                  <c:v>1</c:v>
                </c:pt>
                <c:pt idx="4284">
                  <c:v>0</c:v>
                </c:pt>
                <c:pt idx="4285">
                  <c:v>0</c:v>
                </c:pt>
                <c:pt idx="4286">
                  <c:v>0</c:v>
                </c:pt>
                <c:pt idx="4287">
                  <c:v>5.2631579999999997E-2</c:v>
                </c:pt>
                <c:pt idx="4288">
                  <c:v>0</c:v>
                </c:pt>
                <c:pt idx="4289">
                  <c:v>0</c:v>
                </c:pt>
                <c:pt idx="4290">
                  <c:v>0</c:v>
                </c:pt>
                <c:pt idx="4291">
                  <c:v>1</c:v>
                </c:pt>
                <c:pt idx="4292">
                  <c:v>0.33333333999999998</c:v>
                </c:pt>
                <c:pt idx="4293">
                  <c:v>0.21762574000000001</c:v>
                </c:pt>
                <c:pt idx="4294">
                  <c:v>0</c:v>
                </c:pt>
                <c:pt idx="4295">
                  <c:v>0</c:v>
                </c:pt>
                <c:pt idx="4296">
                  <c:v>0</c:v>
                </c:pt>
                <c:pt idx="4297">
                  <c:v>0</c:v>
                </c:pt>
                <c:pt idx="4298">
                  <c:v>0.42857142999999998</c:v>
                </c:pt>
                <c:pt idx="4299">
                  <c:v>0.71428572999999995</c:v>
                </c:pt>
                <c:pt idx="4300">
                  <c:v>0</c:v>
                </c:pt>
                <c:pt idx="4301">
                  <c:v>1</c:v>
                </c:pt>
                <c:pt idx="4302">
                  <c:v>0</c:v>
                </c:pt>
                <c:pt idx="4303">
                  <c:v>1</c:v>
                </c:pt>
                <c:pt idx="4304">
                  <c:v>0.5</c:v>
                </c:pt>
                <c:pt idx="4305">
                  <c:v>1</c:v>
                </c:pt>
                <c:pt idx="4306">
                  <c:v>0.8</c:v>
                </c:pt>
                <c:pt idx="4307">
                  <c:v>1</c:v>
                </c:pt>
                <c:pt idx="4308">
                  <c:v>0.5</c:v>
                </c:pt>
                <c:pt idx="4309">
                  <c:v>0.33333333999999998</c:v>
                </c:pt>
                <c:pt idx="4310">
                  <c:v>1.7241380000000001E-2</c:v>
                </c:pt>
                <c:pt idx="4311">
                  <c:v>1</c:v>
                </c:pt>
                <c:pt idx="4312">
                  <c:v>0</c:v>
                </c:pt>
                <c:pt idx="4313">
                  <c:v>0</c:v>
                </c:pt>
                <c:pt idx="4314">
                  <c:v>-1</c:v>
                </c:pt>
                <c:pt idx="4315">
                  <c:v>2.7777777999999999E-2</c:v>
                </c:pt>
                <c:pt idx="4316">
                  <c:v>0</c:v>
                </c:pt>
                <c:pt idx="4317">
                  <c:v>0</c:v>
                </c:pt>
                <c:pt idx="4318">
                  <c:v>0</c:v>
                </c:pt>
                <c:pt idx="4319">
                  <c:v>1</c:v>
                </c:pt>
                <c:pt idx="4320">
                  <c:v>0</c:v>
                </c:pt>
                <c:pt idx="4321">
                  <c:v>0</c:v>
                </c:pt>
                <c:pt idx="4322">
                  <c:v>0.1</c:v>
                </c:pt>
                <c:pt idx="4323">
                  <c:v>-1</c:v>
                </c:pt>
                <c:pt idx="4324">
                  <c:v>0</c:v>
                </c:pt>
                <c:pt idx="4325">
                  <c:v>0</c:v>
                </c:pt>
                <c:pt idx="4326">
                  <c:v>-1</c:v>
                </c:pt>
                <c:pt idx="4327">
                  <c:v>9.2036359999999998E-2</c:v>
                </c:pt>
                <c:pt idx="4328">
                  <c:v>0.33333333999999998</c:v>
                </c:pt>
                <c:pt idx="4329">
                  <c:v>0.46153845999999998</c:v>
                </c:pt>
                <c:pt idx="4330">
                  <c:v>0</c:v>
                </c:pt>
                <c:pt idx="4331">
                  <c:v>1</c:v>
                </c:pt>
                <c:pt idx="4332">
                  <c:v>4.9206350000000003E-2</c:v>
                </c:pt>
                <c:pt idx="4333">
                  <c:v>4.7619050000000003E-2</c:v>
                </c:pt>
                <c:pt idx="4334">
                  <c:v>0</c:v>
                </c:pt>
                <c:pt idx="4335">
                  <c:v>0</c:v>
                </c:pt>
                <c:pt idx="4336">
                  <c:v>0</c:v>
                </c:pt>
                <c:pt idx="4337">
                  <c:v>0.66666669999999995</c:v>
                </c:pt>
                <c:pt idx="4338">
                  <c:v>1</c:v>
                </c:pt>
                <c:pt idx="4339">
                  <c:v>-1</c:v>
                </c:pt>
                <c:pt idx="4340">
                  <c:v>0</c:v>
                </c:pt>
                <c:pt idx="4341">
                  <c:v>0.38319130000000001</c:v>
                </c:pt>
                <c:pt idx="4342">
                  <c:v>0</c:v>
                </c:pt>
                <c:pt idx="4343">
                  <c:v>1</c:v>
                </c:pt>
                <c:pt idx="4344">
                  <c:v>0</c:v>
                </c:pt>
                <c:pt idx="4345">
                  <c:v>0</c:v>
                </c:pt>
                <c:pt idx="4346">
                  <c:v>0</c:v>
                </c:pt>
                <c:pt idx="4347">
                  <c:v>-1</c:v>
                </c:pt>
                <c:pt idx="4348">
                  <c:v>0.75757574999999999</c:v>
                </c:pt>
                <c:pt idx="4349">
                  <c:v>1</c:v>
                </c:pt>
                <c:pt idx="4350">
                  <c:v>0</c:v>
                </c:pt>
                <c:pt idx="4351">
                  <c:v>0</c:v>
                </c:pt>
                <c:pt idx="4352">
                  <c:v>0.33333333999999998</c:v>
                </c:pt>
                <c:pt idx="4353">
                  <c:v>0</c:v>
                </c:pt>
                <c:pt idx="4354">
                  <c:v>0</c:v>
                </c:pt>
                <c:pt idx="4355">
                  <c:v>0</c:v>
                </c:pt>
                <c:pt idx="4356">
                  <c:v>0</c:v>
                </c:pt>
                <c:pt idx="4357">
                  <c:v>-1</c:v>
                </c:pt>
                <c:pt idx="4358">
                  <c:v>0.66666669999999995</c:v>
                </c:pt>
                <c:pt idx="4359">
                  <c:v>0.66666669999999995</c:v>
                </c:pt>
                <c:pt idx="4360">
                  <c:v>0</c:v>
                </c:pt>
                <c:pt idx="4361">
                  <c:v>0.30303029999999997</c:v>
                </c:pt>
                <c:pt idx="4362">
                  <c:v>1</c:v>
                </c:pt>
                <c:pt idx="4363">
                  <c:v>0.33333333999999998</c:v>
                </c:pt>
                <c:pt idx="4364">
                  <c:v>0</c:v>
                </c:pt>
                <c:pt idx="4365">
                  <c:v>0</c:v>
                </c:pt>
                <c:pt idx="4366">
                  <c:v>0.27272728000000002</c:v>
                </c:pt>
                <c:pt idx="4367">
                  <c:v>0</c:v>
                </c:pt>
                <c:pt idx="4368">
                  <c:v>1</c:v>
                </c:pt>
                <c:pt idx="4369">
                  <c:v>1</c:v>
                </c:pt>
                <c:pt idx="4370">
                  <c:v>0</c:v>
                </c:pt>
                <c:pt idx="4371">
                  <c:v>0</c:v>
                </c:pt>
                <c:pt idx="4372">
                  <c:v>4.9206350000000003E-2</c:v>
                </c:pt>
                <c:pt idx="4373">
                  <c:v>0</c:v>
                </c:pt>
                <c:pt idx="4374">
                  <c:v>0</c:v>
                </c:pt>
                <c:pt idx="4375">
                  <c:v>0</c:v>
                </c:pt>
                <c:pt idx="4376">
                  <c:v>0</c:v>
                </c:pt>
                <c:pt idx="4377">
                  <c:v>0</c:v>
                </c:pt>
                <c:pt idx="4378">
                  <c:v>0</c:v>
                </c:pt>
                <c:pt idx="4379">
                  <c:v>0</c:v>
                </c:pt>
                <c:pt idx="4380">
                  <c:v>0</c:v>
                </c:pt>
                <c:pt idx="4381">
                  <c:v>1</c:v>
                </c:pt>
                <c:pt idx="4382">
                  <c:v>0.51648355000000001</c:v>
                </c:pt>
                <c:pt idx="4383">
                  <c:v>0</c:v>
                </c:pt>
                <c:pt idx="4384">
                  <c:v>0</c:v>
                </c:pt>
                <c:pt idx="4385">
                  <c:v>0</c:v>
                </c:pt>
                <c:pt idx="4386">
                  <c:v>-1</c:v>
                </c:pt>
                <c:pt idx="4387">
                  <c:v>0.14102565</c:v>
                </c:pt>
                <c:pt idx="4388">
                  <c:v>0</c:v>
                </c:pt>
                <c:pt idx="4389">
                  <c:v>1</c:v>
                </c:pt>
                <c:pt idx="4390">
                  <c:v>0</c:v>
                </c:pt>
                <c:pt idx="4391">
                  <c:v>0.33333333999999998</c:v>
                </c:pt>
              </c:numCache>
            </c:numRef>
          </c:yVal>
          <c:smooth val="0"/>
          <c:extLst>
            <c:ext xmlns:c16="http://schemas.microsoft.com/office/drawing/2014/chart" uri="{C3380CC4-5D6E-409C-BE32-E72D297353CC}">
              <c16:uniqueId val="{00000002-56F2-449C-BE2C-D666DBDA5A0A}"/>
            </c:ext>
          </c:extLst>
        </c:ser>
        <c:dLbls>
          <c:showLegendKey val="0"/>
          <c:showVal val="0"/>
          <c:showCatName val="0"/>
          <c:showSerName val="0"/>
          <c:showPercent val="0"/>
          <c:showBubbleSize val="0"/>
        </c:dLbls>
        <c:axId val="1211327679"/>
        <c:axId val="1211328095"/>
      </c:scatterChart>
      <c:valAx>
        <c:axId val="1211327679"/>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1328095"/>
        <c:crosses val="autoZero"/>
        <c:crossBetween val="midCat"/>
      </c:valAx>
      <c:valAx>
        <c:axId val="12113280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132767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class!$D$1</c:f>
              <c:strCache>
                <c:ptCount val="1"/>
                <c:pt idx="0">
                  <c:v>cbo</c:v>
                </c:pt>
              </c:strCache>
            </c:strRef>
          </c:tx>
          <c:spPr>
            <a:ln w="19050" cap="rnd">
              <a:noFill/>
              <a:round/>
            </a:ln>
            <a:effectLst/>
          </c:spPr>
          <c:marker>
            <c:symbol val="circle"/>
            <c:size val="5"/>
            <c:spPr>
              <a:solidFill>
                <a:schemeClr val="accent1"/>
              </a:solidFill>
              <a:ln w="9525">
                <a:solidFill>
                  <a:schemeClr val="accent1"/>
                </a:solidFill>
              </a:ln>
              <a:effectLst/>
            </c:spPr>
          </c:marker>
          <c:xVal>
            <c:strRef>
              <c:f>class!$B$2:$B$369</c:f>
              <c:strCache>
                <c:ptCount val="368"/>
                <c:pt idx="0">
                  <c:v>org.cryptomator.logging.DebugMode</c:v>
                </c:pt>
                <c:pt idx="1">
                  <c:v>org.cryptomator.ui.keyloading.masterkeyfile.PassphraseEntryComponent</c:v>
                </c:pt>
                <c:pt idx="2">
                  <c:v>org.cryptomator.ui.mainwindow.MainWindowModule</c:v>
                </c:pt>
                <c:pt idx="3">
                  <c:v>org.cryptomator.ui.common.AutoAnimator$Builder</c:v>
                </c:pt>
                <c:pt idx="4">
                  <c:v>org.cryptomator.ui.recoverykey.RecoveryKeySuccessController</c:v>
                </c:pt>
                <c:pt idx="5">
                  <c:v>org.cryptomator.common.settings.VaultSettingsJsonAdapter</c:v>
                </c:pt>
                <c:pt idx="6">
                  <c:v>org.cryptomator.common.vaults.VaultListManager</c:v>
                </c:pt>
                <c:pt idx="7">
                  <c:v>org.cryptomator.common.vaults.VaultStats$UpdateStatsService$Anonymous1</c:v>
                </c:pt>
                <c:pt idx="8">
                  <c:v>org.cryptomator.ui.keyloading.masterkeyfile.ChooseMasterkeyFileComponent$Builder</c:v>
                </c:pt>
                <c:pt idx="9">
                  <c:v>org.cryptomator.ipc.RevealRunningAppMessageTest</c:v>
                </c:pt>
                <c:pt idx="10">
                  <c:v>org.cryptomator.ui.vaultoptions.MountOptionsController$NoDirSelectedException</c:v>
                </c:pt>
                <c:pt idx="11">
                  <c:v>org.cryptomator.ui.migration.MigrationComponent$Builder</c:v>
                </c:pt>
                <c:pt idx="12">
                  <c:v>org.cryptomator.ui.unlock.UnlockComponent$Factory</c:v>
                </c:pt>
                <c:pt idx="13">
                  <c:v>org.cryptomator.ui.keyloading.hub.HttpHelper</c:v>
                </c:pt>
                <c:pt idx="14">
                  <c:v>org.cryptomator.ui.mainwindow.VaultDetailUnlockedController</c:v>
                </c:pt>
                <c:pt idx="15">
                  <c:v>org.cryptomator.ui.recoverykey.RecoveryKeyFactoryTest</c:v>
                </c:pt>
                <c:pt idx="16">
                  <c:v>org.cryptomator.launcher.SupportedLanguages</c:v>
                </c:pt>
                <c:pt idx="17">
                  <c:v>org.cryptomator.ui.fxapp.FxApplicationWindows</c:v>
                </c:pt>
                <c:pt idx="18">
                  <c:v>org.cryptomator.ui.keyloading.hub.HubKeyLoadingModule</c:v>
                </c:pt>
                <c:pt idx="19">
                  <c:v>org.cryptomator.common.settings.SettingsJsonAdapter</c:v>
                </c:pt>
                <c:pt idx="20">
                  <c:v>org.cryptomator.ui.keyloading.hub.InvalidLicenseController</c:v>
                </c:pt>
                <c:pt idx="21">
                  <c:v>org.cryptomator.common.vaults.VaultListModule</c:v>
                </c:pt>
                <c:pt idx="22">
                  <c:v>org.cryptomator.common.vaults.VaultState</c:v>
                </c:pt>
                <c:pt idx="23">
                  <c:v>org.cryptomator.ui.changepassword.ChangePasswordModule</c:v>
                </c:pt>
                <c:pt idx="24">
                  <c:v>org.cryptomator.ipc.LoopbackCommunicator</c:v>
                </c:pt>
                <c:pt idx="25">
                  <c:v>org.cryptomator.ui.common.Animations$Anonymous1</c:v>
                </c:pt>
                <c:pt idx="26">
                  <c:v>org.cryptomator.ui.preferences.PreferencesComponent$Builder</c:v>
                </c:pt>
                <c:pt idx="27">
                  <c:v>org.cryptomator.ui.keyloading.masterkeyfile.PassphraseEntryComponent$Builder</c:v>
                </c:pt>
                <c:pt idx="28">
                  <c:v>org.cryptomator.ui.common.WeakBindings$Anonymous2</c:v>
                </c:pt>
                <c:pt idx="29">
                  <c:v>org.cryptomator.ui.common.WeakBindings$Anonymous3</c:v>
                </c:pt>
                <c:pt idx="30">
                  <c:v>org.cryptomator.ui.common.DefaultSceneFactory</c:v>
                </c:pt>
                <c:pt idx="31">
                  <c:v>org.cryptomator.ui.common.WeakBindings$Anonymous4</c:v>
                </c:pt>
                <c:pt idx="32">
                  <c:v>org.cryptomator.ui.recoverykey.RecoveryKeyModule</c:v>
                </c:pt>
                <c:pt idx="33">
                  <c:v>org.cryptomator.ui.controls.FormattedLabel</c:v>
                </c:pt>
                <c:pt idx="34">
                  <c:v>org.cryptomator.ui.removevault.RemoveVaultModule</c:v>
                </c:pt>
                <c:pt idx="35">
                  <c:v>org.cryptomator.ui.mainwindow.VaultDetailMissingVaultController</c:v>
                </c:pt>
                <c:pt idx="36">
                  <c:v>org.cryptomator.common.keychain.KeychainManagerTest$WhenObservingProperties</c:v>
                </c:pt>
                <c:pt idx="37">
                  <c:v>org.cryptomator.ui.common.WeakBindings$Anonymous1</c:v>
                </c:pt>
                <c:pt idx="38">
                  <c:v>org.cryptomator.ui.vaultoptions.MountOptionsController$WinDriveLetterLabelConverter</c:v>
                </c:pt>
                <c:pt idx="39">
                  <c:v>org.cryptomator.ui.health.Check</c:v>
                </c:pt>
                <c:pt idx="40">
                  <c:v>org.cryptomator.common.ShutdownHook</c:v>
                </c:pt>
                <c:pt idx="41">
                  <c:v>org.cryptomator.ipc.Client</c:v>
                </c:pt>
                <c:pt idx="42">
                  <c:v>org.cryptomator.common.vaults.VaultModule</c:v>
                </c:pt>
                <c:pt idx="43">
                  <c:v>org.cryptomator.ui.keyloading.hub.JWEHelperTest</c:v>
                </c:pt>
                <c:pt idx="44">
                  <c:v>org.cryptomator.ui.quit.QuitForcedController</c:v>
                </c:pt>
                <c:pt idx="45">
                  <c:v>org.cryptomator.ui.recoverykey.RecoveryKeyCreationController</c:v>
                </c:pt>
                <c:pt idx="46">
                  <c:v>org.cryptomator.ipc.IpcMessage$MessageType</c:v>
                </c:pt>
                <c:pt idx="47">
                  <c:v>org.cryptomator.ui.common.StageFactory</c:v>
                </c:pt>
                <c:pt idx="48">
                  <c:v>org.cryptomator.common.CatchingExecutors</c:v>
                </c:pt>
                <c:pt idx="49">
                  <c:v>org.cryptomator.ui.common.Tasks$VoidCallable</c:v>
                </c:pt>
                <c:pt idx="50">
                  <c:v>org.cryptomator.common.ErrorCodeTest$SameExceptionDifferentCallStack</c:v>
                </c:pt>
                <c:pt idx="51">
                  <c:v>org.cryptomator.ui.keyloading.masterkeyfile.ChooseMasterkeyFileModule</c:v>
                </c:pt>
                <c:pt idx="52">
                  <c:v>org.cryptomator.ui.common.VaultService$WaitForTasksTask</c:v>
                </c:pt>
                <c:pt idx="53">
                  <c:v>org.cryptomator.common.Passphrase</c:v>
                </c:pt>
                <c:pt idx="54">
                  <c:v>org.cryptomator.ui.addvaultwizard.AddVaultModule</c:v>
                </c:pt>
                <c:pt idx="55">
                  <c:v>org.cryptomator.ui.recoverykey.RecoveryKeyComponent$Factory</c:v>
                </c:pt>
                <c:pt idx="56">
                  <c:v>org.cryptomator.ui.traymenu.TrayMenuComponent$Builder</c:v>
                </c:pt>
                <c:pt idx="57">
                  <c:v>org.cryptomator.ui.fxapp.FxApplicationModule</c:v>
                </c:pt>
                <c:pt idx="58">
                  <c:v>org.cryptomator.common.ConsumerThrowingException</c:v>
                </c:pt>
                <c:pt idx="59">
                  <c:v>org.cryptomator.ui.keyloading.masterkeyfile.ChooseMasterkeyFileController</c:v>
                </c:pt>
                <c:pt idx="60">
                  <c:v>org.cryptomator.logging.LogbackConfiguratorFactory</c:v>
                </c:pt>
                <c:pt idx="61">
                  <c:v>org.cryptomator.ui.health.CheckListCellFactory</c:v>
                </c:pt>
                <c:pt idx="62">
                  <c:v>org.cryptomator.logging.LogbackConfiguratorFactory$1Holder</c:v>
                </c:pt>
                <c:pt idx="63">
                  <c:v>org.cryptomator.ui.health.CheckListController</c:v>
                </c:pt>
                <c:pt idx="64">
                  <c:v>org.cryptomator.ui.quit.QuitComponent</c:v>
                </c:pt>
                <c:pt idx="65">
                  <c:v>org.cryptomator.ui.preferences.InterfacePreferencesController</c:v>
                </c:pt>
                <c:pt idx="66">
                  <c:v>org.cryptomator.ui.fxapp.FxApplicationComponent</c:v>
                </c:pt>
                <c:pt idx="67">
                  <c:v>org.cryptomator.common.Environment$1Holder</c:v>
                </c:pt>
                <c:pt idx="68">
                  <c:v>org.cryptomator.common.mount.IllegalMountPointException</c:v>
                </c:pt>
                <c:pt idx="69">
                  <c:v>org.cryptomator.ui.recoverykey.WordEncoder</c:v>
                </c:pt>
                <c:pt idx="70">
                  <c:v>org.cryptomator.ui.keyloading.hub.AuthFlowTask</c:v>
                </c:pt>
                <c:pt idx="71">
                  <c:v>org.cryptomator.ipc.IpcCommunicatorTest</c:v>
                </c:pt>
                <c:pt idx="72">
                  <c:v>org.cryptomator.ui.stats.VaultStatisticsComponent$Builder</c:v>
                </c:pt>
                <c:pt idx="73">
                  <c:v>org.cryptomator.ui.fxapp.UpdateCheckerModule$Anonymous1$Anonymous2</c:v>
                </c:pt>
                <c:pt idx="74">
                  <c:v>org.cryptomator.launcher.Cryptomator$MainApp</c:v>
                </c:pt>
                <c:pt idx="75">
                  <c:v>org.cryptomator.ui.removevault.RemoveVaultController</c:v>
                </c:pt>
                <c:pt idx="76">
                  <c:v>org.cryptomator.ui.vaultoptions.GeneralVaultOptionsController$WhenUnlockedConverter</c:v>
                </c:pt>
                <c:pt idx="77">
                  <c:v>org.cryptomator.common.SemVerComparator</c:v>
                </c:pt>
                <c:pt idx="78">
                  <c:v>org.cryptomator.ui.recoverykey.RecoveryKeyCreationController$RecoveryKeyCreationTask</c:v>
                </c:pt>
                <c:pt idx="79">
                  <c:v>org.cryptomator.ui.changepassword.PasswordStrengthUtilTest</c:v>
                </c:pt>
                <c:pt idx="80">
                  <c:v>org.cryptomator.ui.mainwindow.MainWindowController</c:v>
                </c:pt>
                <c:pt idx="81">
                  <c:v>org.cryptomator.ui.migration.MigrationComponent</c:v>
                </c:pt>
                <c:pt idx="82">
                  <c:v>org.cryptomator.ui.common.WeakBindings</c:v>
                </c:pt>
                <c:pt idx="83">
                  <c:v>org.cryptomator.ui.addvaultwizard.CreateNewVaultNameController</c:v>
                </c:pt>
                <c:pt idx="84">
                  <c:v>org.cryptomator.common.settings.VaultSettings</c:v>
                </c:pt>
                <c:pt idx="85">
                  <c:v>org.cryptomator.common.PassphraseTest$InstanceMethods</c:v>
                </c:pt>
                <c:pt idx="86">
                  <c:v>org.cryptomator.ui.keyloading.hub.RegisterSuccessController</c:v>
                </c:pt>
                <c:pt idx="87">
                  <c:v>org.cryptomator.ui.lock.LockComponent</c:v>
                </c:pt>
                <c:pt idx="88">
                  <c:v>org.cryptomator.ui.controls.AlphanumericTextField</c:v>
                </c:pt>
                <c:pt idx="89">
                  <c:v>org.cryptomator.ui.vaultoptions.GeneralVaultOptionsController</c:v>
                </c:pt>
                <c:pt idx="90">
                  <c:v>org.cryptomator.ui.stats.VaultStatisticsModule</c:v>
                </c:pt>
                <c:pt idx="91">
                  <c:v>org.cryptomator.ui.keyloading.masterkeyfile.MasterkeyFileLoadingStrategy</c:v>
                </c:pt>
                <c:pt idx="92">
                  <c:v>org.cryptomator.common.LocationPreset</c:v>
                </c:pt>
                <c:pt idx="93">
                  <c:v>org.cryptomator.ui.keyloading.hub.HubKeyLoadingStrategy</c:v>
                </c:pt>
                <c:pt idx="94">
                  <c:v>org.cryptomator.common.mount.MountWithinParentUtil</c:v>
                </c:pt>
                <c:pt idx="95">
                  <c:v>org.cryptomator.ui.recoverykey.WordEncoderTest</c:v>
                </c:pt>
                <c:pt idx="96">
                  <c:v>org.cryptomator.ui.preferences.PreferencesComponent</c:v>
                </c:pt>
                <c:pt idx="97">
                  <c:v>org.cryptomator.ui.lock.LockModule</c:v>
                </c:pt>
                <c:pt idx="98">
                  <c:v>org.cryptomator.ui.forgetpassword.ForgetPasswordController</c:v>
                </c:pt>
                <c:pt idx="99">
                  <c:v>org.cryptomator.common.vaults.VaultComponent</c:v>
                </c:pt>
                <c:pt idx="100">
                  <c:v>org.cryptomator.ui.preferences.PreferencesModule</c:v>
                </c:pt>
                <c:pt idx="101">
                  <c:v>org.cryptomator.ui.recoverykey.RecoveryKeyResetPasswordController</c:v>
                </c:pt>
                <c:pt idx="102">
                  <c:v>org.cryptomator.ui.controls.SecurePasswordFieldTest$TextChange</c:v>
                </c:pt>
                <c:pt idx="103">
                  <c:v>org.cryptomator.ui.convertvault.HubToPasswordSuccessController</c:v>
                </c:pt>
                <c:pt idx="104">
                  <c:v>org.cryptomator.common.Constants</c:v>
                </c:pt>
                <c:pt idx="105">
                  <c:v>org.cryptomator.ui.controls.FontAwesome5Icon</c:v>
                </c:pt>
                <c:pt idx="106">
                  <c:v>org.cryptomator.launcher.SupportedLanguagesTest</c:v>
                </c:pt>
                <c:pt idx="107">
                  <c:v>org.cryptomator.common.keychain.MapKeychainAccess</c:v>
                </c:pt>
                <c:pt idx="108">
                  <c:v>org.cryptomator.ui.mainwindow.VaultListCellFactory$Cell</c:v>
                </c:pt>
                <c:pt idx="109">
                  <c:v>org.cryptomator.ui.addvaultwizard.ReadMeGeneratorTest</c:v>
                </c:pt>
                <c:pt idx="110">
                  <c:v>org.cryptomator.ui.preferences.SupporterCertificateController</c:v>
                </c:pt>
                <c:pt idx="111">
                  <c:v>org.cryptomator.ui.vaultoptions.MasterkeyOptionsController</c:v>
                </c:pt>
                <c:pt idx="112">
                  <c:v>org.cryptomator.ui.addvaultwizard.CreateNewVaultRecoveryKeyController</c:v>
                </c:pt>
                <c:pt idx="113">
                  <c:v>org.cryptomator.ui.recoverykey.RecoveryKeyValidateController</c:v>
                </c:pt>
                <c:pt idx="114">
                  <c:v>org.cryptomator.ui.stats.VaultStatisticsComponent</c:v>
                </c:pt>
                <c:pt idx="115">
                  <c:v>org.cryptomator.ui.wrongfilealert.WrongFileAlertModule</c:v>
                </c:pt>
                <c:pt idx="116">
                  <c:v>org.cryptomator.common.settings.SettingsProvider</c:v>
                </c:pt>
                <c:pt idx="117">
                  <c:v>org.cryptomator.ui.controls.NiceSecurePasswordField</c:v>
                </c:pt>
                <c:pt idx="118">
                  <c:v>org.cryptomator.ui.keyloading.KeyLoadingStrategy</c:v>
                </c:pt>
                <c:pt idx="119">
                  <c:v>org.cryptomator.launcher.CryptomatorComponent</c:v>
                </c:pt>
                <c:pt idx="120">
                  <c:v>org.cryptomator.ui.preferences.InterfacePreferencesController$LanguageTagConverter</c:v>
                </c:pt>
                <c:pt idx="121">
                  <c:v>org.cryptomator.launcher.CryptomatorModule</c:v>
                </c:pt>
                <c:pt idx="122">
                  <c:v>org.cryptomator.common.vaults.VaultModuleTest</c:v>
                </c:pt>
                <c:pt idx="123">
                  <c:v>org.cryptomator.common.mount.Mounter</c:v>
                </c:pt>
                <c:pt idx="124">
                  <c:v>org.cryptomator.ui.fxapp.AutoUnlocker</c:v>
                </c:pt>
                <c:pt idx="125">
                  <c:v>org.cryptomator.ui.keyloading.hub.UnauthorizedDeviceController</c:v>
                </c:pt>
                <c:pt idx="126">
                  <c:v>org.cryptomator.ui.convertvault.HubToPasswordConvertControllerTest$ConvertInternalTests</c:v>
                </c:pt>
                <c:pt idx="127">
                  <c:v>org.cryptomator.common.ShutdownHook$OrderedTask</c:v>
                </c:pt>
                <c:pt idx="128">
                  <c:v>org.cryptomator.ui.recoverykey.AutoCompleterTest$NarrowedDownDict</c:v>
                </c:pt>
                <c:pt idx="129">
                  <c:v>org.cryptomator.common.settings.VaultSettingsTest</c:v>
                </c:pt>
                <c:pt idx="130">
                  <c:v>org.cryptomator.common.mount.WindowsDriveLetters</c:v>
                </c:pt>
                <c:pt idx="131">
                  <c:v>org.cryptomator.common.mount.MountPointNotSupportedException</c:v>
                </c:pt>
                <c:pt idx="132">
                  <c:v>org.cryptomator.common.vaults.VaultState$Value</c:v>
                </c:pt>
                <c:pt idx="133">
                  <c:v>org.cryptomator.ui.changepassword.PasswordStrengthUtil</c:v>
                </c:pt>
                <c:pt idx="134">
                  <c:v>org.cryptomator.ui.controls.DataLabel</c:v>
                </c:pt>
                <c:pt idx="135">
                  <c:v>org.cryptomator.ui.controls.FontAwesome5IconView</c:v>
                </c:pt>
                <c:pt idx="136">
                  <c:v>org.cryptomator.common.vaults.VaultListChangeListener</c:v>
                </c:pt>
                <c:pt idx="137">
                  <c:v>org.cryptomator.ui.health.ResultListCellFactory$Cell</c:v>
                </c:pt>
                <c:pt idx="138">
                  <c:v>org.cryptomator.ui.unlock.UnlockInvalidMountPointController</c:v>
                </c:pt>
                <c:pt idx="139">
                  <c:v>org.cryptomator.ui.recoverykey.RecoveryKeyComponent</c:v>
                </c:pt>
                <c:pt idx="140">
                  <c:v>org.cryptomator.launcher.IpcMessageHandler</c:v>
                </c:pt>
                <c:pt idx="141">
                  <c:v>org.cryptomator.ui.fxapp.UpdateCheckerModule$Anonymous1</c:v>
                </c:pt>
                <c:pt idx="142">
                  <c:v>org.cryptomator.ui.health.CheckListCellController</c:v>
                </c:pt>
                <c:pt idx="143">
                  <c:v>org.cryptomator.ui.mainwindow.MainWindowComponent$Builder</c:v>
                </c:pt>
                <c:pt idx="144">
                  <c:v>org.cryptomator.ui.unlock.UnlockSuccessController</c:v>
                </c:pt>
                <c:pt idx="145">
                  <c:v>org.cryptomator.ui.common.Tasks$RestartingService</c:v>
                </c:pt>
                <c:pt idx="146">
                  <c:v>org.cryptomator.ui.health.ReportWriter</c:v>
                </c:pt>
                <c:pt idx="147">
                  <c:v>org.cryptomator.ui.mainwindow.VaultListContextMenuController</c:v>
                </c:pt>
                <c:pt idx="148">
                  <c:v>org.cryptomator.ui.health.CheckExecutor</c:v>
                </c:pt>
                <c:pt idx="149">
                  <c:v>org.cryptomator.ui.changepassword.ChangePasswordComponent$Builder</c:v>
                </c:pt>
                <c:pt idx="150">
                  <c:v>org.cryptomator.ui.keyloading.hub.AuthFlowController</c:v>
                </c:pt>
                <c:pt idx="151">
                  <c:v>org.cryptomator.ui.common.VaultService$LockVaultTask</c:v>
                </c:pt>
                <c:pt idx="152">
                  <c:v>org.cryptomator.ui.fxapp.FxApplicationTerminator$NoopQuitResponse</c:v>
                </c:pt>
                <c:pt idx="153">
                  <c:v>org.cryptomator.ui.common.FxmlFile</c:v>
                </c:pt>
                <c:pt idx="154">
                  <c:v>org.cryptomator.logging.LogbackConfigurator</c:v>
                </c:pt>
                <c:pt idx="155">
                  <c:v>org.cryptomator.ui.mainwindow.VaultListCellController</c:v>
                </c:pt>
                <c:pt idx="156">
                  <c:v>org.cryptomator.common.vaults.VaultComponent$Factory</c:v>
                </c:pt>
                <c:pt idx="157">
                  <c:v>org.cryptomator.ipc.IpcMessage</c:v>
                </c:pt>
                <c:pt idx="158">
                  <c:v>org.cryptomator.ui.controls.DraggableListCell</c:v>
                </c:pt>
                <c:pt idx="159">
                  <c:v>org.cryptomator.common.settings.Settings</c:v>
                </c:pt>
                <c:pt idx="160">
                  <c:v>org.cryptomator.ui.quit.QuitModule</c:v>
                </c:pt>
                <c:pt idx="161">
                  <c:v>org.cryptomator.ui.removevault.RemoveVaultComponent$Builder</c:v>
                </c:pt>
                <c:pt idx="162">
                  <c:v>org.cryptomator.ui.health.ResultListCellFactory</c:v>
                </c:pt>
                <c:pt idx="163">
                  <c:v>org.cryptomator.ui.wrongfilealert.WrongFileAlertComponent$Builder</c:v>
                </c:pt>
                <c:pt idx="164">
                  <c:v>org.cryptomator.ui.forgetpassword.ForgetPasswordModule</c:v>
                </c:pt>
                <c:pt idx="165">
                  <c:v>org.cryptomator.ui.mainwindow.VaultDetailLockedController</c:v>
                </c:pt>
                <c:pt idx="166">
                  <c:v>org.cryptomator.ui.recoverykey.RecoveryKeyDisplayController</c:v>
                </c:pt>
                <c:pt idx="167">
                  <c:v>org.cryptomator.ui.health.CheckStateIconView</c:v>
                </c:pt>
                <c:pt idx="168">
                  <c:v>org.cryptomator.launcher.EventType</c:v>
                </c:pt>
                <c:pt idx="169">
                  <c:v>org.cryptomator.ui.fxapp.FxApplicationComponent$Builder</c:v>
                </c:pt>
                <c:pt idx="170">
                  <c:v>org.cryptomator.ui.keyloading.KeyLoadingComponent</c:v>
                </c:pt>
                <c:pt idx="171">
                  <c:v>org.cryptomator.ui.preferences.GeneralPreferencesController$KeychainProviderClassNameConverter</c:v>
                </c:pt>
                <c:pt idx="172">
                  <c:v>org.cryptomator.ui.keyloading.KeyLoadingComponent$Builder</c:v>
                </c:pt>
                <c:pt idx="173">
                  <c:v>org.cryptomator.ipc.HandleLaunchArgsMessageTest</c:v>
                </c:pt>
                <c:pt idx="174">
                  <c:v>org.cryptomator.ui.keyloading.hub.JWEHelper</c:v>
                </c:pt>
                <c:pt idx="175">
                  <c:v>org.cryptomator.ui.migration.MigrationRunController</c:v>
                </c:pt>
                <c:pt idx="176">
                  <c:v>org.cryptomator.ui.convertvault.ConvertVaultModule</c:v>
                </c:pt>
                <c:pt idx="177">
                  <c:v>org.cryptomator.ui.keyloading.hub.HubConfig</c:v>
                </c:pt>
                <c:pt idx="178">
                  <c:v>org.cryptomator.ui.keyloading.hub.AuthFlowTask$NotOkResponseException</c:v>
                </c:pt>
                <c:pt idx="179">
                  <c:v>org.cryptomator.ui.migration.MigrationCapabilityErrorController</c:v>
                </c:pt>
                <c:pt idx="180">
                  <c:v>org.cryptomator.ui.preferences.SelectedPreferencesTab</c:v>
                </c:pt>
                <c:pt idx="181">
                  <c:v>org.cryptomator.ui.recoverykey.AutoCompleter</c:v>
                </c:pt>
                <c:pt idx="182">
                  <c:v>org.cryptomator.common.EnvironmentTest</c:v>
                </c:pt>
                <c:pt idx="183">
                  <c:v>org.cryptomator.logging.LaunchAndSizeBasedTriggeringPolicy</c:v>
                </c:pt>
                <c:pt idx="184">
                  <c:v>org.cryptomator.ui.mainwindow.VaultListController</c:v>
                </c:pt>
                <c:pt idx="185">
                  <c:v>org.cryptomator.ui.controls.ThroughputLabel</c:v>
                </c:pt>
                <c:pt idx="186">
                  <c:v>org.cryptomator.common.CatchingExecutors$CatchingScheduledThreadPoolExecutor</c:v>
                </c:pt>
                <c:pt idx="187">
                  <c:v>org.cryptomator.common.keychain.KeychainManager</c:v>
                </c:pt>
                <c:pt idx="188">
                  <c:v>org.cryptomator.ui.keyloading.KeyLoadingStrategy$KeyLoadingStrategyUser</c:v>
                </c:pt>
                <c:pt idx="189">
                  <c:v>org.cryptomator.ui.preferences.GeneralPreferencesController</c:v>
                </c:pt>
                <c:pt idx="190">
                  <c:v>org.cryptomator.ui.vaultoptions.GeneralVaultOptionsController$IdleTimeSecondsConverter</c:v>
                </c:pt>
                <c:pt idx="191">
                  <c:v>org.cryptomator.ui.vaultoptions.VaultOptionsComponent$Factory</c:v>
                </c:pt>
                <c:pt idx="192">
                  <c:v>org.cryptomator.ui.controls.FormattedString</c:v>
                </c:pt>
                <c:pt idx="193">
                  <c:v>org.cryptomator.ui.vaultoptions.VaultOptionsComponent</c:v>
                </c:pt>
                <c:pt idx="194">
                  <c:v>org.cryptomator.common.mount.MountPointNotExistsException</c:v>
                </c:pt>
                <c:pt idx="195">
                  <c:v>org.cryptomator.ui.recoverykey.RecoveryKeyResetPasswordSuccessController</c:v>
                </c:pt>
                <c:pt idx="196">
                  <c:v>org.cryptomator.ui.health.CheckExecutor$CheckTask</c:v>
                </c:pt>
                <c:pt idx="197">
                  <c:v>org.cryptomator.ui.keyloading.hub.RegisterFailedController</c:v>
                </c:pt>
                <c:pt idx="198">
                  <c:v>org.cryptomator.ui.health.CheckDetailController</c:v>
                </c:pt>
                <c:pt idx="199">
                  <c:v>org.cryptomator.ui.migration.MigrationModule</c:v>
                </c:pt>
                <c:pt idx="200">
                  <c:v>org.cryptomator.ipc.IpcCommunicatorTest$Anonymous1</c:v>
                </c:pt>
                <c:pt idx="201">
                  <c:v>org.cryptomator.ui.changepassword.ChangePasswordComponent</c:v>
                </c:pt>
                <c:pt idx="202">
                  <c:v>org.cryptomator.ui.controls.FontAwesome5Spinner</c:v>
                </c:pt>
                <c:pt idx="203">
                  <c:v>org.cryptomator.ui.convertvault.HubToPasswordConvertControllerTest</c:v>
                </c:pt>
                <c:pt idx="204">
                  <c:v>org.cryptomator.ui.recoverykey.AutoCompleterTest</c:v>
                </c:pt>
                <c:pt idx="205">
                  <c:v>org.cryptomator.ui.common.AutoAnimator</c:v>
                </c:pt>
                <c:pt idx="206">
                  <c:v>org.cryptomator.ui.traymenu.AwtTrayMenuController</c:v>
                </c:pt>
                <c:pt idx="207">
                  <c:v>org.cryptomator.ui.addvaultwizard.AddVaultWizardComponent$Builder</c:v>
                </c:pt>
                <c:pt idx="208">
                  <c:v>org.cryptomator.ui.common.FxController</c:v>
                </c:pt>
                <c:pt idx="209">
                  <c:v>org.cryptomator.ui.mainwindow.VaultDetailController</c:v>
                </c:pt>
                <c:pt idx="210">
                  <c:v>org.cryptomator.ui.preferences.AboutController</c:v>
                </c:pt>
                <c:pt idx="211">
                  <c:v>org.cryptomator.ui.convertvault.HubToPasswordConvertController</c:v>
                </c:pt>
                <c:pt idx="212">
                  <c:v>org.cryptomator.ui.mainwindow.MainWindowTitleController</c:v>
                </c:pt>
                <c:pt idx="213">
                  <c:v>org.cryptomator.common.ErrorCodeTest</c:v>
                </c:pt>
                <c:pt idx="214">
                  <c:v>org.cryptomator.common.SupplierThrowingException</c:v>
                </c:pt>
                <c:pt idx="215">
                  <c:v>org.cryptomator.ui.traymenu.TrayMenuModule</c:v>
                </c:pt>
                <c:pt idx="216">
                  <c:v>org.cryptomator.common.settings.DeviceKey$DeviceKeyRetrievalException</c:v>
                </c:pt>
                <c:pt idx="217">
                  <c:v>org.cryptomator.launcher.CryptomatorComponent$Factory</c:v>
                </c:pt>
                <c:pt idx="218">
                  <c:v>org.cryptomator.common.CatchingExecutors$CatchingThreadPoolExecutor</c:v>
                </c:pt>
                <c:pt idx="219">
                  <c:v>org.cryptomator.ui.health.CheckDetailController$FixStateStringifier</c:v>
                </c:pt>
                <c:pt idx="220">
                  <c:v>org.cryptomator.ui.stats.VaultStatisticsController$IoSamplingAnimationHandler</c:v>
                </c:pt>
                <c:pt idx="221">
                  <c:v>org.cryptomator.ui.removevault.RemoveVaultComponent</c:v>
                </c:pt>
                <c:pt idx="222">
                  <c:v>org.cryptomator.ui.common.FontLoader$FontLoaderException</c:v>
                </c:pt>
                <c:pt idx="223">
                  <c:v>org.cryptomator.ui.vaultoptions.SelectedVaultOptionsTab</c:v>
                </c:pt>
                <c:pt idx="224">
                  <c:v>org.cryptomator.ui.common.StageInitializer</c:v>
                </c:pt>
                <c:pt idx="225">
                  <c:v>org.cryptomator.ui.recoverykey.RecoveryKeyResetPasswordController$ResetPasswordTask</c:v>
                </c:pt>
                <c:pt idx="226">
                  <c:v>org.cryptomator.common.mount.Mounter$SettledMounter</c:v>
                </c:pt>
                <c:pt idx="227">
                  <c:v>org.cryptomator.ui.convertvault.ConvertVaultComponent$Factory</c:v>
                </c:pt>
                <c:pt idx="228">
                  <c:v>org.cryptomator.common.ErrorCodeTest$DifferentExceptionWithSameRootCause</c:v>
                </c:pt>
                <c:pt idx="229">
                  <c:v>org.cryptomator.common.vaults.VaultStats$UpdateStatsService</c:v>
                </c:pt>
                <c:pt idx="230">
                  <c:v>org.cryptomator.logging.LaunchBasedTriggeringPolicy</c:v>
                </c:pt>
                <c:pt idx="231">
                  <c:v>org.cryptomator.ui.addvaultwizard.AddVaultSuccessController</c:v>
                </c:pt>
                <c:pt idx="232">
                  <c:v>org.cryptomator.ui.changepassword.ChangePasswordController</c:v>
                </c:pt>
                <c:pt idx="233">
                  <c:v>org.cryptomator.common.ErrorCodeTest$IntegerArrayConverter</c:v>
                </c:pt>
                <c:pt idx="234">
                  <c:v>org.cryptomator.common.settings.SettingsTest</c:v>
                </c:pt>
                <c:pt idx="235">
                  <c:v>org.cryptomator.launcher.FileOpenRequestHandlerTest</c:v>
                </c:pt>
                <c:pt idx="236">
                  <c:v>org.cryptomator.ui.traymenu.TrayMenuBuilder</c:v>
                </c:pt>
                <c:pt idx="237">
                  <c:v>org.cryptomator.ui.preferences.InterfacePreferencesController$UiThemeConverter</c:v>
                </c:pt>
                <c:pt idx="238">
                  <c:v>org.cryptomator.ui.keyloading.hub.RegisterDeviceController</c:v>
                </c:pt>
                <c:pt idx="239">
                  <c:v>org.cryptomator.ui.lock.LockComponent$Factory</c:v>
                </c:pt>
                <c:pt idx="240">
                  <c:v>org.cryptomator.ui.vaultoptions.MountOptionsController</c:v>
                </c:pt>
                <c:pt idx="241">
                  <c:v>org.cryptomator.common.keychain.KeychainModule</c:v>
                </c:pt>
                <c:pt idx="242">
                  <c:v>org.cryptomator.ui.keyloading.masterkeyfile.PassphraseEntryController</c:v>
                </c:pt>
                <c:pt idx="243">
                  <c:v>org.cryptomator.common.vaults.Vault</c:v>
                </c:pt>
                <c:pt idx="244">
                  <c:v>org.cryptomator.ui.fxapp.UpdateChecker</c:v>
                </c:pt>
                <c:pt idx="245">
                  <c:v>org.cryptomator.ui.addvaultwizard.CreateNewVaultLocationController</c:v>
                </c:pt>
                <c:pt idx="246">
                  <c:v>org.cryptomator.common.mount.MountPointPreparationException</c:v>
                </c:pt>
                <c:pt idx="247">
                  <c:v>org.cryptomator.ui.preferences.GeneralPreferencesController$KeychainProviderDisplayNameConverter</c:v>
                </c:pt>
                <c:pt idx="248">
                  <c:v>org.cryptomator.ui.common.Animations</c:v>
                </c:pt>
                <c:pt idx="249">
                  <c:v>org.cryptomator.ui.forgetpassword.ForgetPasswordComponent</c:v>
                </c:pt>
                <c:pt idx="250">
                  <c:v>org.cryptomator.ui.convertvault.ConvertVaultComponent</c:v>
                </c:pt>
                <c:pt idx="251">
                  <c:v>org.cryptomator.ui.unlock.UnlockModule</c:v>
                </c:pt>
                <c:pt idx="252">
                  <c:v>org.cryptomator.common.vaults.VaultConfigCache</c:v>
                </c:pt>
                <c:pt idx="253">
                  <c:v>org.cryptomator.ui.migration.MigrationImpossibleController</c:v>
                </c:pt>
                <c:pt idx="254">
                  <c:v>org.cryptomator.ui.common.Tasks$ErrorHandler</c:v>
                </c:pt>
                <c:pt idx="255">
                  <c:v>org.cryptomator.ui.addvaultwizard.AddVaultWelcomeController</c:v>
                </c:pt>
                <c:pt idx="256">
                  <c:v>org.cryptomator.ui.vaultoptions.VaultOptionsController</c:v>
                </c:pt>
                <c:pt idx="257">
                  <c:v>org.cryptomator.ui.fxapp.FxApplication</c:v>
                </c:pt>
                <c:pt idx="258">
                  <c:v>org.cryptomator.common.vaults.AutoLocker</c:v>
                </c:pt>
                <c:pt idx="259">
                  <c:v>org.cryptomator.ui.health.FixState</c:v>
                </c:pt>
                <c:pt idx="260">
                  <c:v>org.cryptomator.ui.convertvault.HubToPasswordStartController</c:v>
                </c:pt>
                <c:pt idx="261">
                  <c:v>org.cryptomator.common.Environment</c:v>
                </c:pt>
                <c:pt idx="262">
                  <c:v>org.cryptomator.common.settings.UiTheme</c:v>
                </c:pt>
                <c:pt idx="263">
                  <c:v>org.cryptomator.ui.health.StartController</c:v>
                </c:pt>
                <c:pt idx="264">
                  <c:v>org.cryptomator.ui.preferences.VolumePreferencesController</c:v>
                </c:pt>
                <c:pt idx="265">
                  <c:v>org.cryptomator.ui.controls.SecurePasswordFieldTest</c:v>
                </c:pt>
                <c:pt idx="266">
                  <c:v>org.cryptomator.ui.lock.LockWorkflow</c:v>
                </c:pt>
                <c:pt idx="267">
                  <c:v>org.cryptomator.ui.error.ErrorComponent$Factory</c:v>
                </c:pt>
                <c:pt idx="268">
                  <c:v>org.cryptomator.logging.LaunchBasedTriggeringPolicyTest</c:v>
                </c:pt>
                <c:pt idx="269">
                  <c:v>org.cryptomator.ui.common.Tasks$TaskBuilder</c:v>
                </c:pt>
                <c:pt idx="270">
                  <c:v>org.cryptomator.ui.mainwindow.VaultListCellFactory</c:v>
                </c:pt>
                <c:pt idx="271">
                  <c:v>org.cryptomator.ui.fxapp.FxApplicationTerminator</c:v>
                </c:pt>
                <c:pt idx="272">
                  <c:v>org.cryptomator.ui.addvaultwizard.ObservedLocationPresets</c:v>
                </c:pt>
                <c:pt idx="273">
                  <c:v>org.cryptomator.common.EnvironmentTest$SettingsPath</c:v>
                </c:pt>
                <c:pt idx="274">
                  <c:v>org.cryptomator.launcher.FileOpenRequestHandler</c:v>
                </c:pt>
                <c:pt idx="275">
                  <c:v>org.cryptomator.ui.error.ErrorController</c:v>
                </c:pt>
                <c:pt idx="276">
                  <c:v>org.cryptomator.ipc.LoopbackCommunicatorTest$Anonymous1</c:v>
                </c:pt>
                <c:pt idx="277">
                  <c:v>org.cryptomator.ui.health.ResultFixApplier$FixFailedException</c:v>
                </c:pt>
                <c:pt idx="278">
                  <c:v>org.cryptomator.ui.controls.PasswordStrengthIndicator</c:v>
                </c:pt>
                <c:pt idx="279">
                  <c:v>org.cryptomator.ui.mainwindow.MainWindowSceneFactory</c:v>
                </c:pt>
                <c:pt idx="280">
                  <c:v>org.cryptomator.ui.vaultoptions.HubOptionsController</c:v>
                </c:pt>
                <c:pt idx="281">
                  <c:v>org.cryptomator.common.settings.SettingsJsonAdapterTest</c:v>
                </c:pt>
                <c:pt idx="282">
                  <c:v>org.cryptomator.ui.health.HealthCheckComponent</c:v>
                </c:pt>
                <c:pt idx="283">
                  <c:v>org.cryptomator.ui.error.ErrorComponent</c:v>
                </c:pt>
                <c:pt idx="284">
                  <c:v>org.cryptomator.ui.keyloading.masterkeyfile.PassphraseEntryModule</c:v>
                </c:pt>
                <c:pt idx="285">
                  <c:v>org.cryptomator.ui.wrongfilealert.WrongFileAlertController</c:v>
                </c:pt>
                <c:pt idx="286">
                  <c:v>org.cryptomator.common.ErrorCode</c:v>
                </c:pt>
                <c:pt idx="287">
                  <c:v>org.cryptomator.ipc.Server</c:v>
                </c:pt>
                <c:pt idx="288">
                  <c:v>org.cryptomator.ui.traymenu.AwtTrayMenuController$Anonymous1</c:v>
                </c:pt>
                <c:pt idx="289">
                  <c:v>org.cryptomator.ui.lock.LockFailedController</c:v>
                </c:pt>
                <c:pt idx="290">
                  <c:v>org.cryptomator.ui.forgetpassword.ForgetPasswordComponent$Builder</c:v>
                </c:pt>
                <c:pt idx="291">
                  <c:v>org.cryptomator.ui.migration.MigrationSuccessController</c:v>
                </c:pt>
                <c:pt idx="292">
                  <c:v>org.cryptomator.ui.quit.QuitComponent$Builder</c:v>
                </c:pt>
                <c:pt idx="293">
                  <c:v>org.cryptomator.ipc.LoopbackCommunicatorTest</c:v>
                </c:pt>
                <c:pt idx="294">
                  <c:v>org.cryptomator.ui.common.Tasks</c:v>
                </c:pt>
                <c:pt idx="295">
                  <c:v>org.cryptomator.ui.keyloading.KeyLoadingModule</c:v>
                </c:pt>
                <c:pt idx="296">
                  <c:v>org.cryptomator.ui.mainwindow.VaultDetailNeedsMigrationController</c:v>
                </c:pt>
                <c:pt idx="297">
                  <c:v>org.cryptomator.common.RunnableThrowingException</c:v>
                </c:pt>
                <c:pt idx="298">
                  <c:v>org.cryptomator.ui.addvaultwizard.AddVaultWizardComponent</c:v>
                </c:pt>
                <c:pt idx="299">
                  <c:v>org.cryptomator.ui.keyloading.hub.NoKeychainController</c:v>
                </c:pt>
                <c:pt idx="300">
                  <c:v>org.cryptomator.ipc.IpcMessageListener</c:v>
                </c:pt>
                <c:pt idx="301">
                  <c:v>org.cryptomator.ui.fxapp.UpdateCheckerModule</c:v>
                </c:pt>
                <c:pt idx="302">
                  <c:v>org.cryptomator.ui.preferences.VolumePreferencesController$MountServiceConverter</c:v>
                </c:pt>
                <c:pt idx="303">
                  <c:v>org.cryptomator.ui.health.ResultListCellController</c:v>
                </c:pt>
                <c:pt idx="304">
                  <c:v>org.cryptomator.ui.unlock.UnlockCancelledException</c:v>
                </c:pt>
                <c:pt idx="305">
                  <c:v>org.cryptomator.ui.recoverykey.RecoveryKeyRecoverController</c:v>
                </c:pt>
                <c:pt idx="306">
                  <c:v>org.cryptomator.common.keychain.NoKeychainAccessProviderException</c:v>
                </c:pt>
                <c:pt idx="307">
                  <c:v>org.cryptomator.ui.health.CheckListCellFactory$Cell</c:v>
                </c:pt>
                <c:pt idx="308">
                  <c:v>org.cryptomator.ui.addvaultwizard.ChooseExistingVaultController</c:v>
                </c:pt>
                <c:pt idx="309">
                  <c:v>org.cryptomator.ui.recoverykey.RecoveryKeyFactory</c:v>
                </c:pt>
                <c:pt idx="310">
                  <c:v>org.cryptomator.ui.unlock.UnlockWorkflow</c:v>
                </c:pt>
                <c:pt idx="311">
                  <c:v>org.cryptomator.ui.addvaultwizard.ReadmeGenerator</c:v>
                </c:pt>
                <c:pt idx="312">
                  <c:v>org.cryptomator.ui.health.StartController$LoadingFailedException</c:v>
                </c:pt>
                <c:pt idx="313">
                  <c:v>org.cryptomator.ui.common.FontLoader</c:v>
                </c:pt>
                <c:pt idx="314">
                  <c:v>org.cryptomator.ui.common.VaultService$RevealVaultTask</c:v>
                </c:pt>
                <c:pt idx="315">
                  <c:v>org.cryptomator.ui.fxapp.FxApplicationStyle</c:v>
                </c:pt>
                <c:pt idx="316">
                  <c:v>org.cryptomator.common.mount.MountModule</c:v>
                </c:pt>
                <c:pt idx="317">
                  <c:v>org.cryptomator.common.settings.DeviceKey</c:v>
                </c:pt>
                <c:pt idx="318">
                  <c:v>org.cryptomator.ui.mainwindow.MainWindowComponent</c:v>
                </c:pt>
                <c:pt idx="319">
                  <c:v>org.cryptomator.common.PassphraseTest</c:v>
                </c:pt>
                <c:pt idx="320">
                  <c:v>org.cryptomator.launcher.Cryptomator</c:v>
                </c:pt>
                <c:pt idx="321">
                  <c:v>org.cryptomator.ui.keyloading.hub.CreateDeviceDto</c:v>
                </c:pt>
                <c:pt idx="322">
                  <c:v>org.cryptomator.common.CommonsModule</c:v>
                </c:pt>
                <c:pt idx="323">
                  <c:v>org.cryptomator.ui.mainwindow.VaultDetailUnknownErrorController</c:v>
                </c:pt>
                <c:pt idx="324">
                  <c:v>org.cryptomator.ui.common.FxmlLoaderFactory</c:v>
                </c:pt>
                <c:pt idx="325">
                  <c:v>org.cryptomator.ui.common.Tasks$TaskImpl</c:v>
                </c:pt>
                <c:pt idx="326">
                  <c:v>org.cryptomator.ui.preferences.PreferencesController</c:v>
                </c:pt>
                <c:pt idx="327">
                  <c:v>org.cryptomator.ui.wrongfilealert.WrongFileAlertComponent</c:v>
                </c:pt>
                <c:pt idx="328">
                  <c:v>org.cryptomator.ui.changepassword.NewPasswordController</c:v>
                </c:pt>
                <c:pt idx="329">
                  <c:v>org.cryptomator.ui.preferences.UpdatesPreferencesController</c:v>
                </c:pt>
                <c:pt idx="330">
                  <c:v>org.cryptomator.ui.keyloading.masterkeyfile.ChooseMasterkeyFileComponent</c:v>
                </c:pt>
                <c:pt idx="331">
                  <c:v>org.cryptomator.ui.addvaultwizard.CreateNewVaultPasswordController</c:v>
                </c:pt>
                <c:pt idx="332">
                  <c:v>org.cryptomator.ui.stats.VaultStatisticsModule$Anonymous1</c:v>
                </c:pt>
                <c:pt idx="333">
                  <c:v>org.cryptomator.ui.quit.QuitController</c:v>
                </c:pt>
                <c:pt idx="334">
                  <c:v>org.cryptomator.common.settings.VaultSettingsJsonAdapterTest</c:v>
                </c:pt>
                <c:pt idx="335">
                  <c:v>org.cryptomator.ui.migration.MigrationStartController</c:v>
                </c:pt>
                <c:pt idx="336">
                  <c:v>org.cryptomator.common.keychain.KeychainManagerTest</c:v>
                </c:pt>
                <c:pt idx="337">
                  <c:v>org.cryptomator.ui.fxapp.UpdateCheckerTask</c:v>
                </c:pt>
                <c:pt idx="338">
                  <c:v>org.cryptomator.ui.health.HealthCheckComponent$Builder</c:v>
                </c:pt>
                <c:pt idx="339">
                  <c:v>org.cryptomator.ui.stats.VaultStatisticsController</c:v>
                </c:pt>
                <c:pt idx="340">
                  <c:v>org.cryptomator.common.LicenseHolder</c:v>
                </c:pt>
                <c:pt idx="341">
                  <c:v>org.cryptomator.ui.keyloading.hub.ReceiveKeyController</c:v>
                </c:pt>
                <c:pt idx="342">
                  <c:v>org.cryptomator.ui.lock.LockForcedController</c:v>
                </c:pt>
                <c:pt idx="343">
                  <c:v>org.cryptomator.common.ObservableUtil</c:v>
                </c:pt>
                <c:pt idx="344">
                  <c:v>org.cryptomator.common.settings.WhenUnlocked</c:v>
                </c:pt>
                <c:pt idx="345">
                  <c:v>org.cryptomator.ipc.IpcCommunicator</c:v>
                </c:pt>
                <c:pt idx="346">
                  <c:v>org.cryptomator.ui.fxapp.AppLaunchEventHandler</c:v>
                </c:pt>
                <c:pt idx="347">
                  <c:v>org.cryptomator.ui.error.ErrorModule</c:v>
                </c:pt>
                <c:pt idx="348">
                  <c:v>org.cryptomator.common.SemVerComparatorTest</c:v>
                </c:pt>
                <c:pt idx="349">
                  <c:v>org.cryptomator.ui.health.HealthCheckModule</c:v>
                </c:pt>
                <c:pt idx="350">
                  <c:v>org.cryptomator.ui.unlock.UnlockComponent</c:v>
                </c:pt>
                <c:pt idx="351">
                  <c:v>org.cryptomator.common.LicenseCheckerTest</c:v>
                </c:pt>
                <c:pt idx="352">
                  <c:v>org.cryptomator.ui.mainwindow.ResizeController</c:v>
                </c:pt>
                <c:pt idx="353">
                  <c:v>org.cryptomator.ui.mainwindow.WelcomeController</c:v>
                </c:pt>
                <c:pt idx="354">
                  <c:v>org.cryptomator.common.vaults.VaultStats</c:v>
                </c:pt>
                <c:pt idx="355">
                  <c:v>org.cryptomator.ui.controls.NumericTextField</c:v>
                </c:pt>
                <c:pt idx="356">
                  <c:v>org.cryptomator.ui.recoverykey.RecoveryKeyValidateController$RecoveryKeyState</c:v>
                </c:pt>
                <c:pt idx="357">
                  <c:v>org.cryptomator.common.LicenseChecker</c:v>
                </c:pt>
                <c:pt idx="358">
                  <c:v>org.cryptomator.ui.traymenu.TrayMenuComponent</c:v>
                </c:pt>
                <c:pt idx="359">
                  <c:v>org.cryptomator.ui.health.Check$CheckState</c:v>
                </c:pt>
                <c:pt idx="360">
                  <c:v>org.cryptomator.ui.health.CheckDetailController$SeverityStringifier</c:v>
                </c:pt>
                <c:pt idx="361">
                  <c:v>org.cryptomator.common.LocationPreset$UserHome</c:v>
                </c:pt>
                <c:pt idx="362">
                  <c:v>org.cryptomator.ui.keyloading.masterkeyfile.MasterkeyFileLoadingModule</c:v>
                </c:pt>
                <c:pt idx="363">
                  <c:v>org.cryptomator.ui.common.VaultService</c:v>
                </c:pt>
                <c:pt idx="364">
                  <c:v>org.cryptomator.ui.health.ResultFixApplier</c:v>
                </c:pt>
                <c:pt idx="365">
                  <c:v>org.cryptomator.ui.fxapp.UpdateCheckerTask$Anonymous1</c:v>
                </c:pt>
                <c:pt idx="366">
                  <c:v>org.cryptomator.ui.vaultoptions.VaultOptionsModule</c:v>
                </c:pt>
                <c:pt idx="367">
                  <c:v>org.cryptomator.ui.controls.SecurePasswordField</c:v>
                </c:pt>
              </c:strCache>
            </c:strRef>
          </c:xVal>
          <c:yVal>
            <c:numRef>
              <c:f>class!$D$2:$D$369</c:f>
              <c:numCache>
                <c:formatCode>General</c:formatCode>
                <c:ptCount val="368"/>
                <c:pt idx="0">
                  <c:v>8</c:v>
                </c:pt>
                <c:pt idx="1">
                  <c:v>5</c:v>
                </c:pt>
                <c:pt idx="2">
                  <c:v>42</c:v>
                </c:pt>
                <c:pt idx="3">
                  <c:v>5</c:v>
                </c:pt>
                <c:pt idx="4">
                  <c:v>6</c:v>
                </c:pt>
                <c:pt idx="5">
                  <c:v>6</c:v>
                </c:pt>
                <c:pt idx="6">
                  <c:v>15</c:v>
                </c:pt>
                <c:pt idx="7">
                  <c:v>2</c:v>
                </c:pt>
                <c:pt idx="8">
                  <c:v>2</c:v>
                </c:pt>
                <c:pt idx="9">
                  <c:v>4</c:v>
                </c:pt>
                <c:pt idx="10">
                  <c:v>0</c:v>
                </c:pt>
                <c:pt idx="11">
                  <c:v>6</c:v>
                </c:pt>
                <c:pt idx="12">
                  <c:v>8</c:v>
                </c:pt>
                <c:pt idx="13">
                  <c:v>0</c:v>
                </c:pt>
                <c:pt idx="14">
                  <c:v>28</c:v>
                </c:pt>
                <c:pt idx="15">
                  <c:v>9</c:v>
                </c:pt>
                <c:pt idx="16">
                  <c:v>5</c:v>
                </c:pt>
                <c:pt idx="17">
                  <c:v>21</c:v>
                </c:pt>
                <c:pt idx="18">
                  <c:v>28</c:v>
                </c:pt>
                <c:pt idx="19">
                  <c:v>13</c:v>
                </c:pt>
                <c:pt idx="20">
                  <c:v>5</c:v>
                </c:pt>
                <c:pt idx="21">
                  <c:v>4</c:v>
                </c:pt>
                <c:pt idx="22">
                  <c:v>7</c:v>
                </c:pt>
                <c:pt idx="23">
                  <c:v>19</c:v>
                </c:pt>
                <c:pt idx="24">
                  <c:v>5</c:v>
                </c:pt>
                <c:pt idx="25">
                  <c:v>2</c:v>
                </c:pt>
                <c:pt idx="26">
                  <c:v>2</c:v>
                </c:pt>
                <c:pt idx="27">
                  <c:v>7</c:v>
                </c:pt>
                <c:pt idx="28">
                  <c:v>0</c:v>
                </c:pt>
                <c:pt idx="29">
                  <c:v>0</c:v>
                </c:pt>
                <c:pt idx="30">
                  <c:v>9</c:v>
                </c:pt>
                <c:pt idx="31">
                  <c:v>0</c:v>
                </c:pt>
                <c:pt idx="32">
                  <c:v>32</c:v>
                </c:pt>
                <c:pt idx="33">
                  <c:v>7</c:v>
                </c:pt>
                <c:pt idx="34">
                  <c:v>18</c:v>
                </c:pt>
                <c:pt idx="35">
                  <c:v>12</c:v>
                </c:pt>
                <c:pt idx="36">
                  <c:v>7</c:v>
                </c:pt>
                <c:pt idx="37">
                  <c:v>0</c:v>
                </c:pt>
                <c:pt idx="38">
                  <c:v>2</c:v>
                </c:pt>
                <c:pt idx="39">
                  <c:v>11</c:v>
                </c:pt>
                <c:pt idx="40">
                  <c:v>5</c:v>
                </c:pt>
                <c:pt idx="41">
                  <c:v>5</c:v>
                </c:pt>
                <c:pt idx="42">
                  <c:v>9</c:v>
                </c:pt>
                <c:pt idx="43">
                  <c:v>6</c:v>
                </c:pt>
                <c:pt idx="44">
                  <c:v>12</c:v>
                </c:pt>
                <c:pt idx="45">
                  <c:v>20</c:v>
                </c:pt>
                <c:pt idx="46">
                  <c:v>2</c:v>
                </c:pt>
                <c:pt idx="47">
                  <c:v>4</c:v>
                </c:pt>
                <c:pt idx="48">
                  <c:v>3</c:v>
                </c:pt>
                <c:pt idx="49">
                  <c:v>0</c:v>
                </c:pt>
                <c:pt idx="50">
                  <c:v>5</c:v>
                </c:pt>
                <c:pt idx="51">
                  <c:v>6</c:v>
                </c:pt>
                <c:pt idx="52">
                  <c:v>2</c:v>
                </c:pt>
                <c:pt idx="53">
                  <c:v>2</c:v>
                </c:pt>
                <c:pt idx="54">
                  <c:v>32</c:v>
                </c:pt>
                <c:pt idx="55">
                  <c:v>7</c:v>
                </c:pt>
                <c:pt idx="56">
                  <c:v>2</c:v>
                </c:pt>
                <c:pt idx="57">
                  <c:v>16</c:v>
                </c:pt>
                <c:pt idx="58">
                  <c:v>1</c:v>
                </c:pt>
                <c:pt idx="59">
                  <c:v>11</c:v>
                </c:pt>
                <c:pt idx="60">
                  <c:v>1</c:v>
                </c:pt>
                <c:pt idx="61">
                  <c:v>9</c:v>
                </c:pt>
                <c:pt idx="62">
                  <c:v>1</c:v>
                </c:pt>
                <c:pt idx="63">
                  <c:v>19</c:v>
                </c:pt>
                <c:pt idx="64">
                  <c:v>9</c:v>
                </c:pt>
                <c:pt idx="65">
                  <c:v>22</c:v>
                </c:pt>
                <c:pt idx="66">
                  <c:v>4</c:v>
                </c:pt>
                <c:pt idx="67">
                  <c:v>1</c:v>
                </c:pt>
                <c:pt idx="68">
                  <c:v>0</c:v>
                </c:pt>
                <c:pt idx="69">
                  <c:v>3</c:v>
                </c:pt>
                <c:pt idx="70">
                  <c:v>4</c:v>
                </c:pt>
                <c:pt idx="71">
                  <c:v>5</c:v>
                </c:pt>
                <c:pt idx="72">
                  <c:v>6</c:v>
                </c:pt>
                <c:pt idx="73">
                  <c:v>3</c:v>
                </c:pt>
                <c:pt idx="74">
                  <c:v>6</c:v>
                </c:pt>
                <c:pt idx="75">
                  <c:v>10</c:v>
                </c:pt>
                <c:pt idx="76">
                  <c:v>2</c:v>
                </c:pt>
                <c:pt idx="77">
                  <c:v>1</c:v>
                </c:pt>
                <c:pt idx="78">
                  <c:v>4</c:v>
                </c:pt>
                <c:pt idx="79">
                  <c:v>3</c:v>
                </c:pt>
                <c:pt idx="80">
                  <c:v>14</c:v>
                </c:pt>
                <c:pt idx="81">
                  <c:v>9</c:v>
                </c:pt>
                <c:pt idx="82">
                  <c:v>7</c:v>
                </c:pt>
                <c:pt idx="83">
                  <c:v>16</c:v>
                </c:pt>
                <c:pt idx="84">
                  <c:v>14</c:v>
                </c:pt>
                <c:pt idx="85">
                  <c:v>8</c:v>
                </c:pt>
                <c:pt idx="86">
                  <c:v>5</c:v>
                </c:pt>
                <c:pt idx="87">
                  <c:v>5</c:v>
                </c:pt>
                <c:pt idx="88">
                  <c:v>3</c:v>
                </c:pt>
                <c:pt idx="89">
                  <c:v>20</c:v>
                </c:pt>
                <c:pt idx="90">
                  <c:v>18</c:v>
                </c:pt>
                <c:pt idx="91">
                  <c:v>20</c:v>
                </c:pt>
                <c:pt idx="92">
                  <c:v>1</c:v>
                </c:pt>
                <c:pt idx="93">
                  <c:v>19</c:v>
                </c:pt>
                <c:pt idx="94">
                  <c:v>4</c:v>
                </c:pt>
                <c:pt idx="95">
                  <c:v>7</c:v>
                </c:pt>
                <c:pt idx="96">
                  <c:v>11</c:v>
                </c:pt>
                <c:pt idx="97">
                  <c:v>20</c:v>
                </c:pt>
                <c:pt idx="98">
                  <c:v>11</c:v>
                </c:pt>
                <c:pt idx="99">
                  <c:v>4</c:v>
                </c:pt>
                <c:pt idx="100">
                  <c:v>25</c:v>
                </c:pt>
                <c:pt idx="101">
                  <c:v>20</c:v>
                </c:pt>
                <c:pt idx="102">
                  <c:v>5</c:v>
                </c:pt>
                <c:pt idx="103">
                  <c:v>6</c:v>
                </c:pt>
                <c:pt idx="104">
                  <c:v>1</c:v>
                </c:pt>
                <c:pt idx="105">
                  <c:v>0</c:v>
                </c:pt>
                <c:pt idx="106">
                  <c:v>3</c:v>
                </c:pt>
                <c:pt idx="107">
                  <c:v>3</c:v>
                </c:pt>
                <c:pt idx="108">
                  <c:v>4</c:v>
                </c:pt>
                <c:pt idx="109">
                  <c:v>4</c:v>
                </c:pt>
                <c:pt idx="110">
                  <c:v>11</c:v>
                </c:pt>
                <c:pt idx="111">
                  <c:v>15</c:v>
                </c:pt>
                <c:pt idx="112">
                  <c:v>8</c:v>
                </c:pt>
                <c:pt idx="113">
                  <c:v>21</c:v>
                </c:pt>
                <c:pt idx="114">
                  <c:v>9</c:v>
                </c:pt>
                <c:pt idx="115">
                  <c:v>17</c:v>
                </c:pt>
                <c:pt idx="116">
                  <c:v>10</c:v>
                </c:pt>
                <c:pt idx="117">
                  <c:v>9</c:v>
                </c:pt>
                <c:pt idx="118">
                  <c:v>7</c:v>
                </c:pt>
                <c:pt idx="119">
                  <c:v>6</c:v>
                </c:pt>
                <c:pt idx="120">
                  <c:v>1</c:v>
                </c:pt>
                <c:pt idx="121">
                  <c:v>8</c:v>
                </c:pt>
                <c:pt idx="122">
                  <c:v>7</c:v>
                </c:pt>
                <c:pt idx="123">
                  <c:v>12</c:v>
                </c:pt>
                <c:pt idx="124">
                  <c:v>5</c:v>
                </c:pt>
                <c:pt idx="125">
                  <c:v>8</c:v>
                </c:pt>
                <c:pt idx="126">
                  <c:v>8</c:v>
                </c:pt>
                <c:pt idx="127">
                  <c:v>1</c:v>
                </c:pt>
                <c:pt idx="128">
                  <c:v>6</c:v>
                </c:pt>
                <c:pt idx="129">
                  <c:v>3</c:v>
                </c:pt>
                <c:pt idx="130">
                  <c:v>3</c:v>
                </c:pt>
                <c:pt idx="131">
                  <c:v>1</c:v>
                </c:pt>
                <c:pt idx="132">
                  <c:v>0</c:v>
                </c:pt>
                <c:pt idx="133">
                  <c:v>4</c:v>
                </c:pt>
                <c:pt idx="134">
                  <c:v>7</c:v>
                </c:pt>
                <c:pt idx="135">
                  <c:v>10</c:v>
                </c:pt>
                <c:pt idx="136">
                  <c:v>4</c:v>
                </c:pt>
                <c:pt idx="137">
                  <c:v>4</c:v>
                </c:pt>
                <c:pt idx="138">
                  <c:v>11</c:v>
                </c:pt>
                <c:pt idx="139">
                  <c:v>9</c:v>
                </c:pt>
                <c:pt idx="140">
                  <c:v>8</c:v>
                </c:pt>
                <c:pt idx="141">
                  <c:v>3</c:v>
                </c:pt>
                <c:pt idx="142">
                  <c:v>7</c:v>
                </c:pt>
                <c:pt idx="143">
                  <c:v>2</c:v>
                </c:pt>
                <c:pt idx="144">
                  <c:v>19</c:v>
                </c:pt>
                <c:pt idx="145">
                  <c:v>3</c:v>
                </c:pt>
                <c:pt idx="146">
                  <c:v>9</c:v>
                </c:pt>
                <c:pt idx="147">
                  <c:v>16</c:v>
                </c:pt>
                <c:pt idx="148">
                  <c:v>9</c:v>
                </c:pt>
                <c:pt idx="149">
                  <c:v>8</c:v>
                </c:pt>
                <c:pt idx="150">
                  <c:v>19</c:v>
                </c:pt>
                <c:pt idx="151">
                  <c:v>3</c:v>
                </c:pt>
                <c:pt idx="152">
                  <c:v>0</c:v>
                </c:pt>
                <c:pt idx="153">
                  <c:v>0</c:v>
                </c:pt>
                <c:pt idx="154">
                  <c:v>17</c:v>
                </c:pt>
                <c:pt idx="155">
                  <c:v>11</c:v>
                </c:pt>
                <c:pt idx="156">
                  <c:v>8</c:v>
                </c:pt>
                <c:pt idx="157">
                  <c:v>2</c:v>
                </c:pt>
                <c:pt idx="158">
                  <c:v>11</c:v>
                </c:pt>
                <c:pt idx="159">
                  <c:v>15</c:v>
                </c:pt>
                <c:pt idx="160">
                  <c:v>17</c:v>
                </c:pt>
                <c:pt idx="161">
                  <c:v>6</c:v>
                </c:pt>
                <c:pt idx="162">
                  <c:v>10</c:v>
                </c:pt>
                <c:pt idx="163">
                  <c:v>2</c:v>
                </c:pt>
                <c:pt idx="164">
                  <c:v>20</c:v>
                </c:pt>
                <c:pt idx="165">
                  <c:v>14</c:v>
                </c:pt>
                <c:pt idx="166">
                  <c:v>11</c:v>
                </c:pt>
                <c:pt idx="167">
                  <c:v>11</c:v>
                </c:pt>
                <c:pt idx="168">
                  <c:v>0</c:v>
                </c:pt>
                <c:pt idx="169">
                  <c:v>7</c:v>
                </c:pt>
                <c:pt idx="170">
                  <c:v>5</c:v>
                </c:pt>
                <c:pt idx="171">
                  <c:v>2</c:v>
                </c:pt>
                <c:pt idx="172">
                  <c:v>7</c:v>
                </c:pt>
                <c:pt idx="173">
                  <c:v>4</c:v>
                </c:pt>
                <c:pt idx="174">
                  <c:v>7</c:v>
                </c:pt>
                <c:pt idx="175">
                  <c:v>35</c:v>
                </c:pt>
                <c:pt idx="176">
                  <c:v>28</c:v>
                </c:pt>
                <c:pt idx="177">
                  <c:v>0</c:v>
                </c:pt>
                <c:pt idx="178">
                  <c:v>0</c:v>
                </c:pt>
                <c:pt idx="179">
                  <c:v>15</c:v>
                </c:pt>
                <c:pt idx="180">
                  <c:v>0</c:v>
                </c:pt>
                <c:pt idx="181">
                  <c:v>2</c:v>
                </c:pt>
                <c:pt idx="182">
                  <c:v>4</c:v>
                </c:pt>
                <c:pt idx="183">
                  <c:v>5</c:v>
                </c:pt>
                <c:pt idx="184">
                  <c:v>25</c:v>
                </c:pt>
                <c:pt idx="185">
                  <c:v>7</c:v>
                </c:pt>
                <c:pt idx="186">
                  <c:v>1</c:v>
                </c:pt>
                <c:pt idx="187">
                  <c:v>11</c:v>
                </c:pt>
                <c:pt idx="188">
                  <c:v>1</c:v>
                </c:pt>
                <c:pt idx="189">
                  <c:v>20</c:v>
                </c:pt>
                <c:pt idx="190">
                  <c:v>1</c:v>
                </c:pt>
                <c:pt idx="191">
                  <c:v>5</c:v>
                </c:pt>
                <c:pt idx="192">
                  <c:v>5</c:v>
                </c:pt>
                <c:pt idx="193">
                  <c:v>11</c:v>
                </c:pt>
                <c:pt idx="194">
                  <c:v>1</c:v>
                </c:pt>
                <c:pt idx="195">
                  <c:v>6</c:v>
                </c:pt>
                <c:pt idx="196">
                  <c:v>3</c:v>
                </c:pt>
                <c:pt idx="197">
                  <c:v>6</c:v>
                </c:pt>
                <c:pt idx="198">
                  <c:v>28</c:v>
                </c:pt>
                <c:pt idx="199">
                  <c:v>25</c:v>
                </c:pt>
                <c:pt idx="200">
                  <c:v>0</c:v>
                </c:pt>
                <c:pt idx="201">
                  <c:v>9</c:v>
                </c:pt>
                <c:pt idx="202">
                  <c:v>5</c:v>
                </c:pt>
                <c:pt idx="203">
                  <c:v>21</c:v>
                </c:pt>
                <c:pt idx="204">
                  <c:v>3</c:v>
                </c:pt>
                <c:pt idx="205">
                  <c:v>5</c:v>
                </c:pt>
                <c:pt idx="206">
                  <c:v>11</c:v>
                </c:pt>
                <c:pt idx="207">
                  <c:v>2</c:v>
                </c:pt>
                <c:pt idx="208">
                  <c:v>0</c:v>
                </c:pt>
                <c:pt idx="209">
                  <c:v>15</c:v>
                </c:pt>
                <c:pt idx="210">
                  <c:v>7</c:v>
                </c:pt>
                <c:pt idx="211">
                  <c:v>24</c:v>
                </c:pt>
                <c:pt idx="212">
                  <c:v>18</c:v>
                </c:pt>
                <c:pt idx="213">
                  <c:v>8</c:v>
                </c:pt>
                <c:pt idx="214">
                  <c:v>1</c:v>
                </c:pt>
                <c:pt idx="215">
                  <c:v>3</c:v>
                </c:pt>
                <c:pt idx="216">
                  <c:v>0</c:v>
                </c:pt>
                <c:pt idx="217">
                  <c:v>4</c:v>
                </c:pt>
                <c:pt idx="218">
                  <c:v>1</c:v>
                </c:pt>
                <c:pt idx="219">
                  <c:v>2</c:v>
                </c:pt>
                <c:pt idx="220">
                  <c:v>6</c:v>
                </c:pt>
                <c:pt idx="221">
                  <c:v>9</c:v>
                </c:pt>
                <c:pt idx="222">
                  <c:v>0</c:v>
                </c:pt>
                <c:pt idx="223">
                  <c:v>0</c:v>
                </c:pt>
                <c:pt idx="224">
                  <c:v>5</c:v>
                </c:pt>
                <c:pt idx="225">
                  <c:v>4</c:v>
                </c:pt>
                <c:pt idx="226">
                  <c:v>10</c:v>
                </c:pt>
                <c:pt idx="227">
                  <c:v>7</c:v>
                </c:pt>
                <c:pt idx="228">
                  <c:v>5</c:v>
                </c:pt>
                <c:pt idx="229">
                  <c:v>4</c:v>
                </c:pt>
                <c:pt idx="230">
                  <c:v>2</c:v>
                </c:pt>
                <c:pt idx="231">
                  <c:v>11</c:v>
                </c:pt>
                <c:pt idx="232">
                  <c:v>19</c:v>
                </c:pt>
                <c:pt idx="233">
                  <c:v>1</c:v>
                </c:pt>
                <c:pt idx="234">
                  <c:v>4</c:v>
                </c:pt>
                <c:pt idx="235">
                  <c:v>5</c:v>
                </c:pt>
                <c:pt idx="236">
                  <c:v>16</c:v>
                </c:pt>
                <c:pt idx="237">
                  <c:v>2</c:v>
                </c:pt>
                <c:pt idx="238">
                  <c:v>26</c:v>
                </c:pt>
                <c:pt idx="239">
                  <c:v>8</c:v>
                </c:pt>
                <c:pt idx="240">
                  <c:v>22</c:v>
                </c:pt>
                <c:pt idx="241">
                  <c:v>6</c:v>
                </c:pt>
                <c:pt idx="242">
                  <c:v>32</c:v>
                </c:pt>
                <c:pt idx="243">
                  <c:v>27</c:v>
                </c:pt>
                <c:pt idx="244">
                  <c:v>13</c:v>
                </c:pt>
                <c:pt idx="245">
                  <c:v>28</c:v>
                </c:pt>
                <c:pt idx="246">
                  <c:v>0</c:v>
                </c:pt>
                <c:pt idx="247">
                  <c:v>2</c:v>
                </c:pt>
                <c:pt idx="248">
                  <c:v>10</c:v>
                </c:pt>
                <c:pt idx="249">
                  <c:v>10</c:v>
                </c:pt>
                <c:pt idx="250">
                  <c:v>9</c:v>
                </c:pt>
                <c:pt idx="251">
                  <c:v>23</c:v>
                </c:pt>
                <c:pt idx="252">
                  <c:v>3</c:v>
                </c:pt>
                <c:pt idx="253">
                  <c:v>7</c:v>
                </c:pt>
                <c:pt idx="254">
                  <c:v>1</c:v>
                </c:pt>
                <c:pt idx="255">
                  <c:v>10</c:v>
                </c:pt>
                <c:pt idx="256">
                  <c:v>15</c:v>
                </c:pt>
                <c:pt idx="257">
                  <c:v>13</c:v>
                </c:pt>
                <c:pt idx="258">
                  <c:v>8</c:v>
                </c:pt>
                <c:pt idx="259">
                  <c:v>8</c:v>
                </c:pt>
                <c:pt idx="260">
                  <c:v>9</c:v>
                </c:pt>
                <c:pt idx="261">
                  <c:v>2</c:v>
                </c:pt>
                <c:pt idx="262">
                  <c:v>1</c:v>
                </c:pt>
                <c:pt idx="263">
                  <c:v>22</c:v>
                </c:pt>
                <c:pt idx="264">
                  <c:v>18</c:v>
                </c:pt>
                <c:pt idx="265">
                  <c:v>4</c:v>
                </c:pt>
                <c:pt idx="266">
                  <c:v>14</c:v>
                </c:pt>
                <c:pt idx="267">
                  <c:v>6</c:v>
                </c:pt>
                <c:pt idx="268">
                  <c:v>2</c:v>
                </c:pt>
                <c:pt idx="269">
                  <c:v>9</c:v>
                </c:pt>
                <c:pt idx="270">
                  <c:v>11</c:v>
                </c:pt>
                <c:pt idx="271">
                  <c:v>15</c:v>
                </c:pt>
                <c:pt idx="272">
                  <c:v>6</c:v>
                </c:pt>
                <c:pt idx="273">
                  <c:v>4</c:v>
                </c:pt>
                <c:pt idx="274">
                  <c:v>6</c:v>
                </c:pt>
                <c:pt idx="275">
                  <c:v>14</c:v>
                </c:pt>
                <c:pt idx="276">
                  <c:v>0</c:v>
                </c:pt>
                <c:pt idx="277">
                  <c:v>0</c:v>
                </c:pt>
                <c:pt idx="278">
                  <c:v>5</c:v>
                </c:pt>
                <c:pt idx="279">
                  <c:v>10</c:v>
                </c:pt>
                <c:pt idx="280">
                  <c:v>6</c:v>
                </c:pt>
                <c:pt idx="281">
                  <c:v>6</c:v>
                </c:pt>
                <c:pt idx="282">
                  <c:v>9</c:v>
                </c:pt>
                <c:pt idx="283">
                  <c:v>6</c:v>
                </c:pt>
                <c:pt idx="284">
                  <c:v>7</c:v>
                </c:pt>
                <c:pt idx="285">
                  <c:v>8</c:v>
                </c:pt>
                <c:pt idx="286">
                  <c:v>2</c:v>
                </c:pt>
                <c:pt idx="287">
                  <c:v>5</c:v>
                </c:pt>
                <c:pt idx="288">
                  <c:v>0</c:v>
                </c:pt>
                <c:pt idx="289">
                  <c:v>7</c:v>
                </c:pt>
                <c:pt idx="290">
                  <c:v>8</c:v>
                </c:pt>
                <c:pt idx="291">
                  <c:v>10</c:v>
                </c:pt>
                <c:pt idx="292">
                  <c:v>2</c:v>
                </c:pt>
                <c:pt idx="293">
                  <c:v>5</c:v>
                </c:pt>
                <c:pt idx="294">
                  <c:v>7</c:v>
                </c:pt>
                <c:pt idx="295">
                  <c:v>11</c:v>
                </c:pt>
                <c:pt idx="296">
                  <c:v>8</c:v>
                </c:pt>
                <c:pt idx="297">
                  <c:v>0</c:v>
                </c:pt>
                <c:pt idx="298">
                  <c:v>9</c:v>
                </c:pt>
                <c:pt idx="299">
                  <c:v>5</c:v>
                </c:pt>
                <c:pt idx="300">
                  <c:v>4</c:v>
                </c:pt>
                <c:pt idx="301">
                  <c:v>12</c:v>
                </c:pt>
                <c:pt idx="302">
                  <c:v>2</c:v>
                </c:pt>
                <c:pt idx="303">
                  <c:v>18</c:v>
                </c:pt>
                <c:pt idx="304">
                  <c:v>1</c:v>
                </c:pt>
                <c:pt idx="305">
                  <c:v>14</c:v>
                </c:pt>
                <c:pt idx="306">
                  <c:v>1</c:v>
                </c:pt>
                <c:pt idx="307">
                  <c:v>4</c:v>
                </c:pt>
                <c:pt idx="308">
                  <c:v>20</c:v>
                </c:pt>
                <c:pt idx="309">
                  <c:v>8</c:v>
                </c:pt>
                <c:pt idx="310">
                  <c:v>19</c:v>
                </c:pt>
                <c:pt idx="311">
                  <c:v>3</c:v>
                </c:pt>
                <c:pt idx="312">
                  <c:v>0</c:v>
                </c:pt>
                <c:pt idx="313">
                  <c:v>4</c:v>
                </c:pt>
                <c:pt idx="314">
                  <c:v>3</c:v>
                </c:pt>
                <c:pt idx="315">
                  <c:v>13</c:v>
                </c:pt>
                <c:pt idx="316">
                  <c:v>10</c:v>
                </c:pt>
                <c:pt idx="317">
                  <c:v>9</c:v>
                </c:pt>
                <c:pt idx="318">
                  <c:v>9</c:v>
                </c:pt>
                <c:pt idx="319">
                  <c:v>4</c:v>
                </c:pt>
                <c:pt idx="320">
                  <c:v>15</c:v>
                </c:pt>
                <c:pt idx="321">
                  <c:v>0</c:v>
                </c:pt>
                <c:pt idx="322">
                  <c:v>20</c:v>
                </c:pt>
                <c:pt idx="323">
                  <c:v>11</c:v>
                </c:pt>
                <c:pt idx="324">
                  <c:v>8</c:v>
                </c:pt>
                <c:pt idx="325">
                  <c:v>3</c:v>
                </c:pt>
                <c:pt idx="326">
                  <c:v>15</c:v>
                </c:pt>
                <c:pt idx="327">
                  <c:v>9</c:v>
                </c:pt>
                <c:pt idx="328">
                  <c:v>13</c:v>
                </c:pt>
                <c:pt idx="329">
                  <c:v>12</c:v>
                </c:pt>
                <c:pt idx="330">
                  <c:v>4</c:v>
                </c:pt>
                <c:pt idx="331">
                  <c:v>32</c:v>
                </c:pt>
                <c:pt idx="332">
                  <c:v>3</c:v>
                </c:pt>
                <c:pt idx="333">
                  <c:v>16</c:v>
                </c:pt>
                <c:pt idx="334">
                  <c:v>5</c:v>
                </c:pt>
                <c:pt idx="335">
                  <c:v>10</c:v>
                </c:pt>
                <c:pt idx="336">
                  <c:v>4</c:v>
                </c:pt>
                <c:pt idx="337">
                  <c:v>6</c:v>
                </c:pt>
                <c:pt idx="338">
                  <c:v>8</c:v>
                </c:pt>
                <c:pt idx="339">
                  <c:v>19</c:v>
                </c:pt>
                <c:pt idx="340">
                  <c:v>9</c:v>
                </c:pt>
                <c:pt idx="341">
                  <c:v>16</c:v>
                </c:pt>
                <c:pt idx="342">
                  <c:v>8</c:v>
                </c:pt>
                <c:pt idx="343">
                  <c:v>2</c:v>
                </c:pt>
                <c:pt idx="344">
                  <c:v>0</c:v>
                </c:pt>
                <c:pt idx="345">
                  <c:v>9</c:v>
                </c:pt>
                <c:pt idx="346">
                  <c:v>10</c:v>
                </c:pt>
                <c:pt idx="347">
                  <c:v>14</c:v>
                </c:pt>
                <c:pt idx="348">
                  <c:v>2</c:v>
                </c:pt>
                <c:pt idx="349">
                  <c:v>31</c:v>
                </c:pt>
                <c:pt idx="350">
                  <c:v>5</c:v>
                </c:pt>
                <c:pt idx="351">
                  <c:v>4</c:v>
                </c:pt>
                <c:pt idx="352">
                  <c:v>13</c:v>
                </c:pt>
                <c:pt idx="353">
                  <c:v>9</c:v>
                </c:pt>
                <c:pt idx="354">
                  <c:v>16</c:v>
                </c:pt>
                <c:pt idx="355">
                  <c:v>3</c:v>
                </c:pt>
                <c:pt idx="356">
                  <c:v>0</c:v>
                </c:pt>
                <c:pt idx="357">
                  <c:v>8</c:v>
                </c:pt>
                <c:pt idx="358">
                  <c:v>6</c:v>
                </c:pt>
                <c:pt idx="359">
                  <c:v>0</c:v>
                </c:pt>
                <c:pt idx="360">
                  <c:v>2</c:v>
                </c:pt>
                <c:pt idx="361">
                  <c:v>0</c:v>
                </c:pt>
                <c:pt idx="362">
                  <c:v>16</c:v>
                </c:pt>
                <c:pt idx="363">
                  <c:v>11</c:v>
                </c:pt>
                <c:pt idx="364">
                  <c:v>13</c:v>
                </c:pt>
                <c:pt idx="365">
                  <c:v>0</c:v>
                </c:pt>
                <c:pt idx="366">
                  <c:v>29</c:v>
                </c:pt>
                <c:pt idx="367">
                  <c:v>15</c:v>
                </c:pt>
              </c:numCache>
            </c:numRef>
          </c:yVal>
          <c:smooth val="0"/>
          <c:extLst>
            <c:ext xmlns:c16="http://schemas.microsoft.com/office/drawing/2014/chart" uri="{C3380CC4-5D6E-409C-BE32-E72D297353CC}">
              <c16:uniqueId val="{00000000-3DAF-4392-BFFB-C2079A4850C1}"/>
            </c:ext>
          </c:extLst>
        </c:ser>
        <c:ser>
          <c:idx val="1"/>
          <c:order val="1"/>
          <c:tx>
            <c:strRef>
              <c:f>class!$M$1</c:f>
              <c:strCache>
                <c:ptCount val="1"/>
                <c:pt idx="0">
                  <c:v>lcom*</c:v>
                </c:pt>
              </c:strCache>
            </c:strRef>
          </c:tx>
          <c:spPr>
            <a:ln w="19050" cap="rnd">
              <a:noFill/>
              <a:round/>
            </a:ln>
            <a:effectLst/>
          </c:spPr>
          <c:marker>
            <c:symbol val="circle"/>
            <c:size val="5"/>
            <c:spPr>
              <a:solidFill>
                <a:schemeClr val="accent2"/>
              </a:solidFill>
              <a:ln w="9525">
                <a:solidFill>
                  <a:schemeClr val="accent2"/>
                </a:solidFill>
              </a:ln>
              <a:effectLst/>
            </c:spPr>
          </c:marker>
          <c:xVal>
            <c:strRef>
              <c:f>class!$B$2:$B$369</c:f>
              <c:strCache>
                <c:ptCount val="368"/>
                <c:pt idx="0">
                  <c:v>org.cryptomator.logging.DebugMode</c:v>
                </c:pt>
                <c:pt idx="1">
                  <c:v>org.cryptomator.ui.keyloading.masterkeyfile.PassphraseEntryComponent</c:v>
                </c:pt>
                <c:pt idx="2">
                  <c:v>org.cryptomator.ui.mainwindow.MainWindowModule</c:v>
                </c:pt>
                <c:pt idx="3">
                  <c:v>org.cryptomator.ui.common.AutoAnimator$Builder</c:v>
                </c:pt>
                <c:pt idx="4">
                  <c:v>org.cryptomator.ui.recoverykey.RecoveryKeySuccessController</c:v>
                </c:pt>
                <c:pt idx="5">
                  <c:v>org.cryptomator.common.settings.VaultSettingsJsonAdapter</c:v>
                </c:pt>
                <c:pt idx="6">
                  <c:v>org.cryptomator.common.vaults.VaultListManager</c:v>
                </c:pt>
                <c:pt idx="7">
                  <c:v>org.cryptomator.common.vaults.VaultStats$UpdateStatsService$Anonymous1</c:v>
                </c:pt>
                <c:pt idx="8">
                  <c:v>org.cryptomator.ui.keyloading.masterkeyfile.ChooseMasterkeyFileComponent$Builder</c:v>
                </c:pt>
                <c:pt idx="9">
                  <c:v>org.cryptomator.ipc.RevealRunningAppMessageTest</c:v>
                </c:pt>
                <c:pt idx="10">
                  <c:v>org.cryptomator.ui.vaultoptions.MountOptionsController$NoDirSelectedException</c:v>
                </c:pt>
                <c:pt idx="11">
                  <c:v>org.cryptomator.ui.migration.MigrationComponent$Builder</c:v>
                </c:pt>
                <c:pt idx="12">
                  <c:v>org.cryptomator.ui.unlock.UnlockComponent$Factory</c:v>
                </c:pt>
                <c:pt idx="13">
                  <c:v>org.cryptomator.ui.keyloading.hub.HttpHelper</c:v>
                </c:pt>
                <c:pt idx="14">
                  <c:v>org.cryptomator.ui.mainwindow.VaultDetailUnlockedController</c:v>
                </c:pt>
                <c:pt idx="15">
                  <c:v>org.cryptomator.ui.recoverykey.RecoveryKeyFactoryTest</c:v>
                </c:pt>
                <c:pt idx="16">
                  <c:v>org.cryptomator.launcher.SupportedLanguages</c:v>
                </c:pt>
                <c:pt idx="17">
                  <c:v>org.cryptomator.ui.fxapp.FxApplicationWindows</c:v>
                </c:pt>
                <c:pt idx="18">
                  <c:v>org.cryptomator.ui.keyloading.hub.HubKeyLoadingModule</c:v>
                </c:pt>
                <c:pt idx="19">
                  <c:v>org.cryptomator.common.settings.SettingsJsonAdapter</c:v>
                </c:pt>
                <c:pt idx="20">
                  <c:v>org.cryptomator.ui.keyloading.hub.InvalidLicenseController</c:v>
                </c:pt>
                <c:pt idx="21">
                  <c:v>org.cryptomator.common.vaults.VaultListModule</c:v>
                </c:pt>
                <c:pt idx="22">
                  <c:v>org.cryptomator.common.vaults.VaultState</c:v>
                </c:pt>
                <c:pt idx="23">
                  <c:v>org.cryptomator.ui.changepassword.ChangePasswordModule</c:v>
                </c:pt>
                <c:pt idx="24">
                  <c:v>org.cryptomator.ipc.LoopbackCommunicator</c:v>
                </c:pt>
                <c:pt idx="25">
                  <c:v>org.cryptomator.ui.common.Animations$Anonymous1</c:v>
                </c:pt>
                <c:pt idx="26">
                  <c:v>org.cryptomator.ui.preferences.PreferencesComponent$Builder</c:v>
                </c:pt>
                <c:pt idx="27">
                  <c:v>org.cryptomator.ui.keyloading.masterkeyfile.PassphraseEntryComponent$Builder</c:v>
                </c:pt>
                <c:pt idx="28">
                  <c:v>org.cryptomator.ui.common.WeakBindings$Anonymous2</c:v>
                </c:pt>
                <c:pt idx="29">
                  <c:v>org.cryptomator.ui.common.WeakBindings$Anonymous3</c:v>
                </c:pt>
                <c:pt idx="30">
                  <c:v>org.cryptomator.ui.common.DefaultSceneFactory</c:v>
                </c:pt>
                <c:pt idx="31">
                  <c:v>org.cryptomator.ui.common.WeakBindings$Anonymous4</c:v>
                </c:pt>
                <c:pt idx="32">
                  <c:v>org.cryptomator.ui.recoverykey.RecoveryKeyModule</c:v>
                </c:pt>
                <c:pt idx="33">
                  <c:v>org.cryptomator.ui.controls.FormattedLabel</c:v>
                </c:pt>
                <c:pt idx="34">
                  <c:v>org.cryptomator.ui.removevault.RemoveVaultModule</c:v>
                </c:pt>
                <c:pt idx="35">
                  <c:v>org.cryptomator.ui.mainwindow.VaultDetailMissingVaultController</c:v>
                </c:pt>
                <c:pt idx="36">
                  <c:v>org.cryptomator.common.keychain.KeychainManagerTest$WhenObservingProperties</c:v>
                </c:pt>
                <c:pt idx="37">
                  <c:v>org.cryptomator.ui.common.WeakBindings$Anonymous1</c:v>
                </c:pt>
                <c:pt idx="38">
                  <c:v>org.cryptomator.ui.vaultoptions.MountOptionsController$WinDriveLetterLabelConverter</c:v>
                </c:pt>
                <c:pt idx="39">
                  <c:v>org.cryptomator.ui.health.Check</c:v>
                </c:pt>
                <c:pt idx="40">
                  <c:v>org.cryptomator.common.ShutdownHook</c:v>
                </c:pt>
                <c:pt idx="41">
                  <c:v>org.cryptomator.ipc.Client</c:v>
                </c:pt>
                <c:pt idx="42">
                  <c:v>org.cryptomator.common.vaults.VaultModule</c:v>
                </c:pt>
                <c:pt idx="43">
                  <c:v>org.cryptomator.ui.keyloading.hub.JWEHelperTest</c:v>
                </c:pt>
                <c:pt idx="44">
                  <c:v>org.cryptomator.ui.quit.QuitForcedController</c:v>
                </c:pt>
                <c:pt idx="45">
                  <c:v>org.cryptomator.ui.recoverykey.RecoveryKeyCreationController</c:v>
                </c:pt>
                <c:pt idx="46">
                  <c:v>org.cryptomator.ipc.IpcMessage$MessageType</c:v>
                </c:pt>
                <c:pt idx="47">
                  <c:v>org.cryptomator.ui.common.StageFactory</c:v>
                </c:pt>
                <c:pt idx="48">
                  <c:v>org.cryptomator.common.CatchingExecutors</c:v>
                </c:pt>
                <c:pt idx="49">
                  <c:v>org.cryptomator.ui.common.Tasks$VoidCallable</c:v>
                </c:pt>
                <c:pt idx="50">
                  <c:v>org.cryptomator.common.ErrorCodeTest$SameExceptionDifferentCallStack</c:v>
                </c:pt>
                <c:pt idx="51">
                  <c:v>org.cryptomator.ui.keyloading.masterkeyfile.ChooseMasterkeyFileModule</c:v>
                </c:pt>
                <c:pt idx="52">
                  <c:v>org.cryptomator.ui.common.VaultService$WaitForTasksTask</c:v>
                </c:pt>
                <c:pt idx="53">
                  <c:v>org.cryptomator.common.Passphrase</c:v>
                </c:pt>
                <c:pt idx="54">
                  <c:v>org.cryptomator.ui.addvaultwizard.AddVaultModule</c:v>
                </c:pt>
                <c:pt idx="55">
                  <c:v>org.cryptomator.ui.recoverykey.RecoveryKeyComponent$Factory</c:v>
                </c:pt>
                <c:pt idx="56">
                  <c:v>org.cryptomator.ui.traymenu.TrayMenuComponent$Builder</c:v>
                </c:pt>
                <c:pt idx="57">
                  <c:v>org.cryptomator.ui.fxapp.FxApplicationModule</c:v>
                </c:pt>
                <c:pt idx="58">
                  <c:v>org.cryptomator.common.ConsumerThrowingException</c:v>
                </c:pt>
                <c:pt idx="59">
                  <c:v>org.cryptomator.ui.keyloading.masterkeyfile.ChooseMasterkeyFileController</c:v>
                </c:pt>
                <c:pt idx="60">
                  <c:v>org.cryptomator.logging.LogbackConfiguratorFactory</c:v>
                </c:pt>
                <c:pt idx="61">
                  <c:v>org.cryptomator.ui.health.CheckListCellFactory</c:v>
                </c:pt>
                <c:pt idx="62">
                  <c:v>org.cryptomator.logging.LogbackConfiguratorFactory$1Holder</c:v>
                </c:pt>
                <c:pt idx="63">
                  <c:v>org.cryptomator.ui.health.CheckListController</c:v>
                </c:pt>
                <c:pt idx="64">
                  <c:v>org.cryptomator.ui.quit.QuitComponent</c:v>
                </c:pt>
                <c:pt idx="65">
                  <c:v>org.cryptomator.ui.preferences.InterfacePreferencesController</c:v>
                </c:pt>
                <c:pt idx="66">
                  <c:v>org.cryptomator.ui.fxapp.FxApplicationComponent</c:v>
                </c:pt>
                <c:pt idx="67">
                  <c:v>org.cryptomator.common.Environment$1Holder</c:v>
                </c:pt>
                <c:pt idx="68">
                  <c:v>org.cryptomator.common.mount.IllegalMountPointException</c:v>
                </c:pt>
                <c:pt idx="69">
                  <c:v>org.cryptomator.ui.recoverykey.WordEncoder</c:v>
                </c:pt>
                <c:pt idx="70">
                  <c:v>org.cryptomator.ui.keyloading.hub.AuthFlowTask</c:v>
                </c:pt>
                <c:pt idx="71">
                  <c:v>org.cryptomator.ipc.IpcCommunicatorTest</c:v>
                </c:pt>
                <c:pt idx="72">
                  <c:v>org.cryptomator.ui.stats.VaultStatisticsComponent$Builder</c:v>
                </c:pt>
                <c:pt idx="73">
                  <c:v>org.cryptomator.ui.fxapp.UpdateCheckerModule$Anonymous1$Anonymous2</c:v>
                </c:pt>
                <c:pt idx="74">
                  <c:v>org.cryptomator.launcher.Cryptomator$MainApp</c:v>
                </c:pt>
                <c:pt idx="75">
                  <c:v>org.cryptomator.ui.removevault.RemoveVaultController</c:v>
                </c:pt>
                <c:pt idx="76">
                  <c:v>org.cryptomator.ui.vaultoptions.GeneralVaultOptionsController$WhenUnlockedConverter</c:v>
                </c:pt>
                <c:pt idx="77">
                  <c:v>org.cryptomator.common.SemVerComparator</c:v>
                </c:pt>
                <c:pt idx="78">
                  <c:v>org.cryptomator.ui.recoverykey.RecoveryKeyCreationController$RecoveryKeyCreationTask</c:v>
                </c:pt>
                <c:pt idx="79">
                  <c:v>org.cryptomator.ui.changepassword.PasswordStrengthUtilTest</c:v>
                </c:pt>
                <c:pt idx="80">
                  <c:v>org.cryptomator.ui.mainwindow.MainWindowController</c:v>
                </c:pt>
                <c:pt idx="81">
                  <c:v>org.cryptomator.ui.migration.MigrationComponent</c:v>
                </c:pt>
                <c:pt idx="82">
                  <c:v>org.cryptomator.ui.common.WeakBindings</c:v>
                </c:pt>
                <c:pt idx="83">
                  <c:v>org.cryptomator.ui.addvaultwizard.CreateNewVaultNameController</c:v>
                </c:pt>
                <c:pt idx="84">
                  <c:v>org.cryptomator.common.settings.VaultSettings</c:v>
                </c:pt>
                <c:pt idx="85">
                  <c:v>org.cryptomator.common.PassphraseTest$InstanceMethods</c:v>
                </c:pt>
                <c:pt idx="86">
                  <c:v>org.cryptomator.ui.keyloading.hub.RegisterSuccessController</c:v>
                </c:pt>
                <c:pt idx="87">
                  <c:v>org.cryptomator.ui.lock.LockComponent</c:v>
                </c:pt>
                <c:pt idx="88">
                  <c:v>org.cryptomator.ui.controls.AlphanumericTextField</c:v>
                </c:pt>
                <c:pt idx="89">
                  <c:v>org.cryptomator.ui.vaultoptions.GeneralVaultOptionsController</c:v>
                </c:pt>
                <c:pt idx="90">
                  <c:v>org.cryptomator.ui.stats.VaultStatisticsModule</c:v>
                </c:pt>
                <c:pt idx="91">
                  <c:v>org.cryptomator.ui.keyloading.masterkeyfile.MasterkeyFileLoadingStrategy</c:v>
                </c:pt>
                <c:pt idx="92">
                  <c:v>org.cryptomator.common.LocationPreset</c:v>
                </c:pt>
                <c:pt idx="93">
                  <c:v>org.cryptomator.ui.keyloading.hub.HubKeyLoadingStrategy</c:v>
                </c:pt>
                <c:pt idx="94">
                  <c:v>org.cryptomator.common.mount.MountWithinParentUtil</c:v>
                </c:pt>
                <c:pt idx="95">
                  <c:v>org.cryptomator.ui.recoverykey.WordEncoderTest</c:v>
                </c:pt>
                <c:pt idx="96">
                  <c:v>org.cryptomator.ui.preferences.PreferencesComponent</c:v>
                </c:pt>
                <c:pt idx="97">
                  <c:v>org.cryptomator.ui.lock.LockModule</c:v>
                </c:pt>
                <c:pt idx="98">
                  <c:v>org.cryptomator.ui.forgetpassword.ForgetPasswordController</c:v>
                </c:pt>
                <c:pt idx="99">
                  <c:v>org.cryptomator.common.vaults.VaultComponent</c:v>
                </c:pt>
                <c:pt idx="100">
                  <c:v>org.cryptomator.ui.preferences.PreferencesModule</c:v>
                </c:pt>
                <c:pt idx="101">
                  <c:v>org.cryptomator.ui.recoverykey.RecoveryKeyResetPasswordController</c:v>
                </c:pt>
                <c:pt idx="102">
                  <c:v>org.cryptomator.ui.controls.SecurePasswordFieldTest$TextChange</c:v>
                </c:pt>
                <c:pt idx="103">
                  <c:v>org.cryptomator.ui.convertvault.HubToPasswordSuccessController</c:v>
                </c:pt>
                <c:pt idx="104">
                  <c:v>org.cryptomator.common.Constants</c:v>
                </c:pt>
                <c:pt idx="105">
                  <c:v>org.cryptomator.ui.controls.FontAwesome5Icon</c:v>
                </c:pt>
                <c:pt idx="106">
                  <c:v>org.cryptomator.launcher.SupportedLanguagesTest</c:v>
                </c:pt>
                <c:pt idx="107">
                  <c:v>org.cryptomator.common.keychain.MapKeychainAccess</c:v>
                </c:pt>
                <c:pt idx="108">
                  <c:v>org.cryptomator.ui.mainwindow.VaultListCellFactory$Cell</c:v>
                </c:pt>
                <c:pt idx="109">
                  <c:v>org.cryptomator.ui.addvaultwizard.ReadMeGeneratorTest</c:v>
                </c:pt>
                <c:pt idx="110">
                  <c:v>org.cryptomator.ui.preferences.SupporterCertificateController</c:v>
                </c:pt>
                <c:pt idx="111">
                  <c:v>org.cryptomator.ui.vaultoptions.MasterkeyOptionsController</c:v>
                </c:pt>
                <c:pt idx="112">
                  <c:v>org.cryptomator.ui.addvaultwizard.CreateNewVaultRecoveryKeyController</c:v>
                </c:pt>
                <c:pt idx="113">
                  <c:v>org.cryptomator.ui.recoverykey.RecoveryKeyValidateController</c:v>
                </c:pt>
                <c:pt idx="114">
                  <c:v>org.cryptomator.ui.stats.VaultStatisticsComponent</c:v>
                </c:pt>
                <c:pt idx="115">
                  <c:v>org.cryptomator.ui.wrongfilealert.WrongFileAlertModule</c:v>
                </c:pt>
                <c:pt idx="116">
                  <c:v>org.cryptomator.common.settings.SettingsProvider</c:v>
                </c:pt>
                <c:pt idx="117">
                  <c:v>org.cryptomator.ui.controls.NiceSecurePasswordField</c:v>
                </c:pt>
                <c:pt idx="118">
                  <c:v>org.cryptomator.ui.keyloading.KeyLoadingStrategy</c:v>
                </c:pt>
                <c:pt idx="119">
                  <c:v>org.cryptomator.launcher.CryptomatorComponent</c:v>
                </c:pt>
                <c:pt idx="120">
                  <c:v>org.cryptomator.ui.preferences.InterfacePreferencesController$LanguageTagConverter</c:v>
                </c:pt>
                <c:pt idx="121">
                  <c:v>org.cryptomator.launcher.CryptomatorModule</c:v>
                </c:pt>
                <c:pt idx="122">
                  <c:v>org.cryptomator.common.vaults.VaultModuleTest</c:v>
                </c:pt>
                <c:pt idx="123">
                  <c:v>org.cryptomator.common.mount.Mounter</c:v>
                </c:pt>
                <c:pt idx="124">
                  <c:v>org.cryptomator.ui.fxapp.AutoUnlocker</c:v>
                </c:pt>
                <c:pt idx="125">
                  <c:v>org.cryptomator.ui.keyloading.hub.UnauthorizedDeviceController</c:v>
                </c:pt>
                <c:pt idx="126">
                  <c:v>org.cryptomator.ui.convertvault.HubToPasswordConvertControllerTest$ConvertInternalTests</c:v>
                </c:pt>
                <c:pt idx="127">
                  <c:v>org.cryptomator.common.ShutdownHook$OrderedTask</c:v>
                </c:pt>
                <c:pt idx="128">
                  <c:v>org.cryptomator.ui.recoverykey.AutoCompleterTest$NarrowedDownDict</c:v>
                </c:pt>
                <c:pt idx="129">
                  <c:v>org.cryptomator.common.settings.VaultSettingsTest</c:v>
                </c:pt>
                <c:pt idx="130">
                  <c:v>org.cryptomator.common.mount.WindowsDriveLetters</c:v>
                </c:pt>
                <c:pt idx="131">
                  <c:v>org.cryptomator.common.mount.MountPointNotSupportedException</c:v>
                </c:pt>
                <c:pt idx="132">
                  <c:v>org.cryptomator.common.vaults.VaultState$Value</c:v>
                </c:pt>
                <c:pt idx="133">
                  <c:v>org.cryptomator.ui.changepassword.PasswordStrengthUtil</c:v>
                </c:pt>
                <c:pt idx="134">
                  <c:v>org.cryptomator.ui.controls.DataLabel</c:v>
                </c:pt>
                <c:pt idx="135">
                  <c:v>org.cryptomator.ui.controls.FontAwesome5IconView</c:v>
                </c:pt>
                <c:pt idx="136">
                  <c:v>org.cryptomator.common.vaults.VaultListChangeListener</c:v>
                </c:pt>
                <c:pt idx="137">
                  <c:v>org.cryptomator.ui.health.ResultListCellFactory$Cell</c:v>
                </c:pt>
                <c:pt idx="138">
                  <c:v>org.cryptomator.ui.unlock.UnlockInvalidMountPointController</c:v>
                </c:pt>
                <c:pt idx="139">
                  <c:v>org.cryptomator.ui.recoverykey.RecoveryKeyComponent</c:v>
                </c:pt>
                <c:pt idx="140">
                  <c:v>org.cryptomator.launcher.IpcMessageHandler</c:v>
                </c:pt>
                <c:pt idx="141">
                  <c:v>org.cryptomator.ui.fxapp.UpdateCheckerModule$Anonymous1</c:v>
                </c:pt>
                <c:pt idx="142">
                  <c:v>org.cryptomator.ui.health.CheckListCellController</c:v>
                </c:pt>
                <c:pt idx="143">
                  <c:v>org.cryptomator.ui.mainwindow.MainWindowComponent$Builder</c:v>
                </c:pt>
                <c:pt idx="144">
                  <c:v>org.cryptomator.ui.unlock.UnlockSuccessController</c:v>
                </c:pt>
                <c:pt idx="145">
                  <c:v>org.cryptomator.ui.common.Tasks$RestartingService</c:v>
                </c:pt>
                <c:pt idx="146">
                  <c:v>org.cryptomator.ui.health.ReportWriter</c:v>
                </c:pt>
                <c:pt idx="147">
                  <c:v>org.cryptomator.ui.mainwindow.VaultListContextMenuController</c:v>
                </c:pt>
                <c:pt idx="148">
                  <c:v>org.cryptomator.ui.health.CheckExecutor</c:v>
                </c:pt>
                <c:pt idx="149">
                  <c:v>org.cryptomator.ui.changepassword.ChangePasswordComponent$Builder</c:v>
                </c:pt>
                <c:pt idx="150">
                  <c:v>org.cryptomator.ui.keyloading.hub.AuthFlowController</c:v>
                </c:pt>
                <c:pt idx="151">
                  <c:v>org.cryptomator.ui.common.VaultService$LockVaultTask</c:v>
                </c:pt>
                <c:pt idx="152">
                  <c:v>org.cryptomator.ui.fxapp.FxApplicationTerminator$NoopQuitResponse</c:v>
                </c:pt>
                <c:pt idx="153">
                  <c:v>org.cryptomator.ui.common.FxmlFile</c:v>
                </c:pt>
                <c:pt idx="154">
                  <c:v>org.cryptomator.logging.LogbackConfigurator</c:v>
                </c:pt>
                <c:pt idx="155">
                  <c:v>org.cryptomator.ui.mainwindow.VaultListCellController</c:v>
                </c:pt>
                <c:pt idx="156">
                  <c:v>org.cryptomator.common.vaults.VaultComponent$Factory</c:v>
                </c:pt>
                <c:pt idx="157">
                  <c:v>org.cryptomator.ipc.IpcMessage</c:v>
                </c:pt>
                <c:pt idx="158">
                  <c:v>org.cryptomator.ui.controls.DraggableListCell</c:v>
                </c:pt>
                <c:pt idx="159">
                  <c:v>org.cryptomator.common.settings.Settings</c:v>
                </c:pt>
                <c:pt idx="160">
                  <c:v>org.cryptomator.ui.quit.QuitModule</c:v>
                </c:pt>
                <c:pt idx="161">
                  <c:v>org.cryptomator.ui.removevault.RemoveVaultComponent$Builder</c:v>
                </c:pt>
                <c:pt idx="162">
                  <c:v>org.cryptomator.ui.health.ResultListCellFactory</c:v>
                </c:pt>
                <c:pt idx="163">
                  <c:v>org.cryptomator.ui.wrongfilealert.WrongFileAlertComponent$Builder</c:v>
                </c:pt>
                <c:pt idx="164">
                  <c:v>org.cryptomator.ui.forgetpassword.ForgetPasswordModule</c:v>
                </c:pt>
                <c:pt idx="165">
                  <c:v>org.cryptomator.ui.mainwindow.VaultDetailLockedController</c:v>
                </c:pt>
                <c:pt idx="166">
                  <c:v>org.cryptomator.ui.recoverykey.RecoveryKeyDisplayController</c:v>
                </c:pt>
                <c:pt idx="167">
                  <c:v>org.cryptomator.ui.health.CheckStateIconView</c:v>
                </c:pt>
                <c:pt idx="168">
                  <c:v>org.cryptomator.launcher.EventType</c:v>
                </c:pt>
                <c:pt idx="169">
                  <c:v>org.cryptomator.ui.fxapp.FxApplicationComponent$Builder</c:v>
                </c:pt>
                <c:pt idx="170">
                  <c:v>org.cryptomator.ui.keyloading.KeyLoadingComponent</c:v>
                </c:pt>
                <c:pt idx="171">
                  <c:v>org.cryptomator.ui.preferences.GeneralPreferencesController$KeychainProviderClassNameConverter</c:v>
                </c:pt>
                <c:pt idx="172">
                  <c:v>org.cryptomator.ui.keyloading.KeyLoadingComponent$Builder</c:v>
                </c:pt>
                <c:pt idx="173">
                  <c:v>org.cryptomator.ipc.HandleLaunchArgsMessageTest</c:v>
                </c:pt>
                <c:pt idx="174">
                  <c:v>org.cryptomator.ui.keyloading.hub.JWEHelper</c:v>
                </c:pt>
                <c:pt idx="175">
                  <c:v>org.cryptomator.ui.migration.MigrationRunController</c:v>
                </c:pt>
                <c:pt idx="176">
                  <c:v>org.cryptomator.ui.convertvault.ConvertVaultModule</c:v>
                </c:pt>
                <c:pt idx="177">
                  <c:v>org.cryptomator.ui.keyloading.hub.HubConfig</c:v>
                </c:pt>
                <c:pt idx="178">
                  <c:v>org.cryptomator.ui.keyloading.hub.AuthFlowTask$NotOkResponseException</c:v>
                </c:pt>
                <c:pt idx="179">
                  <c:v>org.cryptomator.ui.migration.MigrationCapabilityErrorController</c:v>
                </c:pt>
                <c:pt idx="180">
                  <c:v>org.cryptomator.ui.preferences.SelectedPreferencesTab</c:v>
                </c:pt>
                <c:pt idx="181">
                  <c:v>org.cryptomator.ui.recoverykey.AutoCompleter</c:v>
                </c:pt>
                <c:pt idx="182">
                  <c:v>org.cryptomator.common.EnvironmentTest</c:v>
                </c:pt>
                <c:pt idx="183">
                  <c:v>org.cryptomator.logging.LaunchAndSizeBasedTriggeringPolicy</c:v>
                </c:pt>
                <c:pt idx="184">
                  <c:v>org.cryptomator.ui.mainwindow.VaultListController</c:v>
                </c:pt>
                <c:pt idx="185">
                  <c:v>org.cryptomator.ui.controls.ThroughputLabel</c:v>
                </c:pt>
                <c:pt idx="186">
                  <c:v>org.cryptomator.common.CatchingExecutors$CatchingScheduledThreadPoolExecutor</c:v>
                </c:pt>
                <c:pt idx="187">
                  <c:v>org.cryptomator.common.keychain.KeychainManager</c:v>
                </c:pt>
                <c:pt idx="188">
                  <c:v>org.cryptomator.ui.keyloading.KeyLoadingStrategy$KeyLoadingStrategyUser</c:v>
                </c:pt>
                <c:pt idx="189">
                  <c:v>org.cryptomator.ui.preferences.GeneralPreferencesController</c:v>
                </c:pt>
                <c:pt idx="190">
                  <c:v>org.cryptomator.ui.vaultoptions.GeneralVaultOptionsController$IdleTimeSecondsConverter</c:v>
                </c:pt>
                <c:pt idx="191">
                  <c:v>org.cryptomator.ui.vaultoptions.VaultOptionsComponent$Factory</c:v>
                </c:pt>
                <c:pt idx="192">
                  <c:v>org.cryptomator.ui.controls.FormattedString</c:v>
                </c:pt>
                <c:pt idx="193">
                  <c:v>org.cryptomator.ui.vaultoptions.VaultOptionsComponent</c:v>
                </c:pt>
                <c:pt idx="194">
                  <c:v>org.cryptomator.common.mount.MountPointNotExistsException</c:v>
                </c:pt>
                <c:pt idx="195">
                  <c:v>org.cryptomator.ui.recoverykey.RecoveryKeyResetPasswordSuccessController</c:v>
                </c:pt>
                <c:pt idx="196">
                  <c:v>org.cryptomator.ui.health.CheckExecutor$CheckTask</c:v>
                </c:pt>
                <c:pt idx="197">
                  <c:v>org.cryptomator.ui.keyloading.hub.RegisterFailedController</c:v>
                </c:pt>
                <c:pt idx="198">
                  <c:v>org.cryptomator.ui.health.CheckDetailController</c:v>
                </c:pt>
                <c:pt idx="199">
                  <c:v>org.cryptomator.ui.migration.MigrationModule</c:v>
                </c:pt>
                <c:pt idx="200">
                  <c:v>org.cryptomator.ipc.IpcCommunicatorTest$Anonymous1</c:v>
                </c:pt>
                <c:pt idx="201">
                  <c:v>org.cryptomator.ui.changepassword.ChangePasswordComponent</c:v>
                </c:pt>
                <c:pt idx="202">
                  <c:v>org.cryptomator.ui.controls.FontAwesome5Spinner</c:v>
                </c:pt>
                <c:pt idx="203">
                  <c:v>org.cryptomator.ui.convertvault.HubToPasswordConvertControllerTest</c:v>
                </c:pt>
                <c:pt idx="204">
                  <c:v>org.cryptomator.ui.recoverykey.AutoCompleterTest</c:v>
                </c:pt>
                <c:pt idx="205">
                  <c:v>org.cryptomator.ui.common.AutoAnimator</c:v>
                </c:pt>
                <c:pt idx="206">
                  <c:v>org.cryptomator.ui.traymenu.AwtTrayMenuController</c:v>
                </c:pt>
                <c:pt idx="207">
                  <c:v>org.cryptomator.ui.addvaultwizard.AddVaultWizardComponent$Builder</c:v>
                </c:pt>
                <c:pt idx="208">
                  <c:v>org.cryptomator.ui.common.FxController</c:v>
                </c:pt>
                <c:pt idx="209">
                  <c:v>org.cryptomator.ui.mainwindow.VaultDetailController</c:v>
                </c:pt>
                <c:pt idx="210">
                  <c:v>org.cryptomator.ui.preferences.AboutController</c:v>
                </c:pt>
                <c:pt idx="211">
                  <c:v>org.cryptomator.ui.convertvault.HubToPasswordConvertController</c:v>
                </c:pt>
                <c:pt idx="212">
                  <c:v>org.cryptomator.ui.mainwindow.MainWindowTitleController</c:v>
                </c:pt>
                <c:pt idx="213">
                  <c:v>org.cryptomator.common.ErrorCodeTest</c:v>
                </c:pt>
                <c:pt idx="214">
                  <c:v>org.cryptomator.common.SupplierThrowingException</c:v>
                </c:pt>
                <c:pt idx="215">
                  <c:v>org.cryptomator.ui.traymenu.TrayMenuModule</c:v>
                </c:pt>
                <c:pt idx="216">
                  <c:v>org.cryptomator.common.settings.DeviceKey$DeviceKeyRetrievalException</c:v>
                </c:pt>
                <c:pt idx="217">
                  <c:v>org.cryptomator.launcher.CryptomatorComponent$Factory</c:v>
                </c:pt>
                <c:pt idx="218">
                  <c:v>org.cryptomator.common.CatchingExecutors$CatchingThreadPoolExecutor</c:v>
                </c:pt>
                <c:pt idx="219">
                  <c:v>org.cryptomator.ui.health.CheckDetailController$FixStateStringifier</c:v>
                </c:pt>
                <c:pt idx="220">
                  <c:v>org.cryptomator.ui.stats.VaultStatisticsController$IoSamplingAnimationHandler</c:v>
                </c:pt>
                <c:pt idx="221">
                  <c:v>org.cryptomator.ui.removevault.RemoveVaultComponent</c:v>
                </c:pt>
                <c:pt idx="222">
                  <c:v>org.cryptomator.ui.common.FontLoader$FontLoaderException</c:v>
                </c:pt>
                <c:pt idx="223">
                  <c:v>org.cryptomator.ui.vaultoptions.SelectedVaultOptionsTab</c:v>
                </c:pt>
                <c:pt idx="224">
                  <c:v>org.cryptomator.ui.common.StageInitializer</c:v>
                </c:pt>
                <c:pt idx="225">
                  <c:v>org.cryptomator.ui.recoverykey.RecoveryKeyResetPasswordController$ResetPasswordTask</c:v>
                </c:pt>
                <c:pt idx="226">
                  <c:v>org.cryptomator.common.mount.Mounter$SettledMounter</c:v>
                </c:pt>
                <c:pt idx="227">
                  <c:v>org.cryptomator.ui.convertvault.ConvertVaultComponent$Factory</c:v>
                </c:pt>
                <c:pt idx="228">
                  <c:v>org.cryptomator.common.ErrorCodeTest$DifferentExceptionWithSameRootCause</c:v>
                </c:pt>
                <c:pt idx="229">
                  <c:v>org.cryptomator.common.vaults.VaultStats$UpdateStatsService</c:v>
                </c:pt>
                <c:pt idx="230">
                  <c:v>org.cryptomator.logging.LaunchBasedTriggeringPolicy</c:v>
                </c:pt>
                <c:pt idx="231">
                  <c:v>org.cryptomator.ui.addvaultwizard.AddVaultSuccessController</c:v>
                </c:pt>
                <c:pt idx="232">
                  <c:v>org.cryptomator.ui.changepassword.ChangePasswordController</c:v>
                </c:pt>
                <c:pt idx="233">
                  <c:v>org.cryptomator.common.ErrorCodeTest$IntegerArrayConverter</c:v>
                </c:pt>
                <c:pt idx="234">
                  <c:v>org.cryptomator.common.settings.SettingsTest</c:v>
                </c:pt>
                <c:pt idx="235">
                  <c:v>org.cryptomator.launcher.FileOpenRequestHandlerTest</c:v>
                </c:pt>
                <c:pt idx="236">
                  <c:v>org.cryptomator.ui.traymenu.TrayMenuBuilder</c:v>
                </c:pt>
                <c:pt idx="237">
                  <c:v>org.cryptomator.ui.preferences.InterfacePreferencesController$UiThemeConverter</c:v>
                </c:pt>
                <c:pt idx="238">
                  <c:v>org.cryptomator.ui.keyloading.hub.RegisterDeviceController</c:v>
                </c:pt>
                <c:pt idx="239">
                  <c:v>org.cryptomator.ui.lock.LockComponent$Factory</c:v>
                </c:pt>
                <c:pt idx="240">
                  <c:v>org.cryptomator.ui.vaultoptions.MountOptionsController</c:v>
                </c:pt>
                <c:pt idx="241">
                  <c:v>org.cryptomator.common.keychain.KeychainModule</c:v>
                </c:pt>
                <c:pt idx="242">
                  <c:v>org.cryptomator.ui.keyloading.masterkeyfile.PassphraseEntryController</c:v>
                </c:pt>
                <c:pt idx="243">
                  <c:v>org.cryptomator.common.vaults.Vault</c:v>
                </c:pt>
                <c:pt idx="244">
                  <c:v>org.cryptomator.ui.fxapp.UpdateChecker</c:v>
                </c:pt>
                <c:pt idx="245">
                  <c:v>org.cryptomator.ui.addvaultwizard.CreateNewVaultLocationController</c:v>
                </c:pt>
                <c:pt idx="246">
                  <c:v>org.cryptomator.common.mount.MountPointPreparationException</c:v>
                </c:pt>
                <c:pt idx="247">
                  <c:v>org.cryptomator.ui.preferences.GeneralPreferencesController$KeychainProviderDisplayNameConverter</c:v>
                </c:pt>
                <c:pt idx="248">
                  <c:v>org.cryptomator.ui.common.Animations</c:v>
                </c:pt>
                <c:pt idx="249">
                  <c:v>org.cryptomator.ui.forgetpassword.ForgetPasswordComponent</c:v>
                </c:pt>
                <c:pt idx="250">
                  <c:v>org.cryptomator.ui.convertvault.ConvertVaultComponent</c:v>
                </c:pt>
                <c:pt idx="251">
                  <c:v>org.cryptomator.ui.unlock.UnlockModule</c:v>
                </c:pt>
                <c:pt idx="252">
                  <c:v>org.cryptomator.common.vaults.VaultConfigCache</c:v>
                </c:pt>
                <c:pt idx="253">
                  <c:v>org.cryptomator.ui.migration.MigrationImpossibleController</c:v>
                </c:pt>
                <c:pt idx="254">
                  <c:v>org.cryptomator.ui.common.Tasks$ErrorHandler</c:v>
                </c:pt>
                <c:pt idx="255">
                  <c:v>org.cryptomator.ui.addvaultwizard.AddVaultWelcomeController</c:v>
                </c:pt>
                <c:pt idx="256">
                  <c:v>org.cryptomator.ui.vaultoptions.VaultOptionsController</c:v>
                </c:pt>
                <c:pt idx="257">
                  <c:v>org.cryptomator.ui.fxapp.FxApplication</c:v>
                </c:pt>
                <c:pt idx="258">
                  <c:v>org.cryptomator.common.vaults.AutoLocker</c:v>
                </c:pt>
                <c:pt idx="259">
                  <c:v>org.cryptomator.ui.health.FixState</c:v>
                </c:pt>
                <c:pt idx="260">
                  <c:v>org.cryptomator.ui.convertvault.HubToPasswordStartController</c:v>
                </c:pt>
                <c:pt idx="261">
                  <c:v>org.cryptomator.common.Environment</c:v>
                </c:pt>
                <c:pt idx="262">
                  <c:v>org.cryptomator.common.settings.UiTheme</c:v>
                </c:pt>
                <c:pt idx="263">
                  <c:v>org.cryptomator.ui.health.StartController</c:v>
                </c:pt>
                <c:pt idx="264">
                  <c:v>org.cryptomator.ui.preferences.VolumePreferencesController</c:v>
                </c:pt>
                <c:pt idx="265">
                  <c:v>org.cryptomator.ui.controls.SecurePasswordFieldTest</c:v>
                </c:pt>
                <c:pt idx="266">
                  <c:v>org.cryptomator.ui.lock.LockWorkflow</c:v>
                </c:pt>
                <c:pt idx="267">
                  <c:v>org.cryptomator.ui.error.ErrorComponent$Factory</c:v>
                </c:pt>
                <c:pt idx="268">
                  <c:v>org.cryptomator.logging.LaunchBasedTriggeringPolicyTest</c:v>
                </c:pt>
                <c:pt idx="269">
                  <c:v>org.cryptomator.ui.common.Tasks$TaskBuilder</c:v>
                </c:pt>
                <c:pt idx="270">
                  <c:v>org.cryptomator.ui.mainwindow.VaultListCellFactory</c:v>
                </c:pt>
                <c:pt idx="271">
                  <c:v>org.cryptomator.ui.fxapp.FxApplicationTerminator</c:v>
                </c:pt>
                <c:pt idx="272">
                  <c:v>org.cryptomator.ui.addvaultwizard.ObservedLocationPresets</c:v>
                </c:pt>
                <c:pt idx="273">
                  <c:v>org.cryptomator.common.EnvironmentTest$SettingsPath</c:v>
                </c:pt>
                <c:pt idx="274">
                  <c:v>org.cryptomator.launcher.FileOpenRequestHandler</c:v>
                </c:pt>
                <c:pt idx="275">
                  <c:v>org.cryptomator.ui.error.ErrorController</c:v>
                </c:pt>
                <c:pt idx="276">
                  <c:v>org.cryptomator.ipc.LoopbackCommunicatorTest$Anonymous1</c:v>
                </c:pt>
                <c:pt idx="277">
                  <c:v>org.cryptomator.ui.health.ResultFixApplier$FixFailedException</c:v>
                </c:pt>
                <c:pt idx="278">
                  <c:v>org.cryptomator.ui.controls.PasswordStrengthIndicator</c:v>
                </c:pt>
                <c:pt idx="279">
                  <c:v>org.cryptomator.ui.mainwindow.MainWindowSceneFactory</c:v>
                </c:pt>
                <c:pt idx="280">
                  <c:v>org.cryptomator.ui.vaultoptions.HubOptionsController</c:v>
                </c:pt>
                <c:pt idx="281">
                  <c:v>org.cryptomator.common.settings.SettingsJsonAdapterTest</c:v>
                </c:pt>
                <c:pt idx="282">
                  <c:v>org.cryptomator.ui.health.HealthCheckComponent</c:v>
                </c:pt>
                <c:pt idx="283">
                  <c:v>org.cryptomator.ui.error.ErrorComponent</c:v>
                </c:pt>
                <c:pt idx="284">
                  <c:v>org.cryptomator.ui.keyloading.masterkeyfile.PassphraseEntryModule</c:v>
                </c:pt>
                <c:pt idx="285">
                  <c:v>org.cryptomator.ui.wrongfilealert.WrongFileAlertController</c:v>
                </c:pt>
                <c:pt idx="286">
                  <c:v>org.cryptomator.common.ErrorCode</c:v>
                </c:pt>
                <c:pt idx="287">
                  <c:v>org.cryptomator.ipc.Server</c:v>
                </c:pt>
                <c:pt idx="288">
                  <c:v>org.cryptomator.ui.traymenu.AwtTrayMenuController$Anonymous1</c:v>
                </c:pt>
                <c:pt idx="289">
                  <c:v>org.cryptomator.ui.lock.LockFailedController</c:v>
                </c:pt>
                <c:pt idx="290">
                  <c:v>org.cryptomator.ui.forgetpassword.ForgetPasswordComponent$Builder</c:v>
                </c:pt>
                <c:pt idx="291">
                  <c:v>org.cryptomator.ui.migration.MigrationSuccessController</c:v>
                </c:pt>
                <c:pt idx="292">
                  <c:v>org.cryptomator.ui.quit.QuitComponent$Builder</c:v>
                </c:pt>
                <c:pt idx="293">
                  <c:v>org.cryptomator.ipc.LoopbackCommunicatorTest</c:v>
                </c:pt>
                <c:pt idx="294">
                  <c:v>org.cryptomator.ui.common.Tasks</c:v>
                </c:pt>
                <c:pt idx="295">
                  <c:v>org.cryptomator.ui.keyloading.KeyLoadingModule</c:v>
                </c:pt>
                <c:pt idx="296">
                  <c:v>org.cryptomator.ui.mainwindow.VaultDetailNeedsMigrationController</c:v>
                </c:pt>
                <c:pt idx="297">
                  <c:v>org.cryptomator.common.RunnableThrowingException</c:v>
                </c:pt>
                <c:pt idx="298">
                  <c:v>org.cryptomator.ui.addvaultwizard.AddVaultWizardComponent</c:v>
                </c:pt>
                <c:pt idx="299">
                  <c:v>org.cryptomator.ui.keyloading.hub.NoKeychainController</c:v>
                </c:pt>
                <c:pt idx="300">
                  <c:v>org.cryptomator.ipc.IpcMessageListener</c:v>
                </c:pt>
                <c:pt idx="301">
                  <c:v>org.cryptomator.ui.fxapp.UpdateCheckerModule</c:v>
                </c:pt>
                <c:pt idx="302">
                  <c:v>org.cryptomator.ui.preferences.VolumePreferencesController$MountServiceConverter</c:v>
                </c:pt>
                <c:pt idx="303">
                  <c:v>org.cryptomator.ui.health.ResultListCellController</c:v>
                </c:pt>
                <c:pt idx="304">
                  <c:v>org.cryptomator.ui.unlock.UnlockCancelledException</c:v>
                </c:pt>
                <c:pt idx="305">
                  <c:v>org.cryptomator.ui.recoverykey.RecoveryKeyRecoverController</c:v>
                </c:pt>
                <c:pt idx="306">
                  <c:v>org.cryptomator.common.keychain.NoKeychainAccessProviderException</c:v>
                </c:pt>
                <c:pt idx="307">
                  <c:v>org.cryptomator.ui.health.CheckListCellFactory$Cell</c:v>
                </c:pt>
                <c:pt idx="308">
                  <c:v>org.cryptomator.ui.addvaultwizard.ChooseExistingVaultController</c:v>
                </c:pt>
                <c:pt idx="309">
                  <c:v>org.cryptomator.ui.recoverykey.RecoveryKeyFactory</c:v>
                </c:pt>
                <c:pt idx="310">
                  <c:v>org.cryptomator.ui.unlock.UnlockWorkflow</c:v>
                </c:pt>
                <c:pt idx="311">
                  <c:v>org.cryptomator.ui.addvaultwizard.ReadmeGenerator</c:v>
                </c:pt>
                <c:pt idx="312">
                  <c:v>org.cryptomator.ui.health.StartController$LoadingFailedException</c:v>
                </c:pt>
                <c:pt idx="313">
                  <c:v>org.cryptomator.ui.common.FontLoader</c:v>
                </c:pt>
                <c:pt idx="314">
                  <c:v>org.cryptomator.ui.common.VaultService$RevealVaultTask</c:v>
                </c:pt>
                <c:pt idx="315">
                  <c:v>org.cryptomator.ui.fxapp.FxApplicationStyle</c:v>
                </c:pt>
                <c:pt idx="316">
                  <c:v>org.cryptomator.common.mount.MountModule</c:v>
                </c:pt>
                <c:pt idx="317">
                  <c:v>org.cryptomator.common.settings.DeviceKey</c:v>
                </c:pt>
                <c:pt idx="318">
                  <c:v>org.cryptomator.ui.mainwindow.MainWindowComponent</c:v>
                </c:pt>
                <c:pt idx="319">
                  <c:v>org.cryptomator.common.PassphraseTest</c:v>
                </c:pt>
                <c:pt idx="320">
                  <c:v>org.cryptomator.launcher.Cryptomator</c:v>
                </c:pt>
                <c:pt idx="321">
                  <c:v>org.cryptomator.ui.keyloading.hub.CreateDeviceDto</c:v>
                </c:pt>
                <c:pt idx="322">
                  <c:v>org.cryptomator.common.CommonsModule</c:v>
                </c:pt>
                <c:pt idx="323">
                  <c:v>org.cryptomator.ui.mainwindow.VaultDetailUnknownErrorController</c:v>
                </c:pt>
                <c:pt idx="324">
                  <c:v>org.cryptomator.ui.common.FxmlLoaderFactory</c:v>
                </c:pt>
                <c:pt idx="325">
                  <c:v>org.cryptomator.ui.common.Tasks$TaskImpl</c:v>
                </c:pt>
                <c:pt idx="326">
                  <c:v>org.cryptomator.ui.preferences.PreferencesController</c:v>
                </c:pt>
                <c:pt idx="327">
                  <c:v>org.cryptomator.ui.wrongfilealert.WrongFileAlertComponent</c:v>
                </c:pt>
                <c:pt idx="328">
                  <c:v>org.cryptomator.ui.changepassword.NewPasswordController</c:v>
                </c:pt>
                <c:pt idx="329">
                  <c:v>org.cryptomator.ui.preferences.UpdatesPreferencesController</c:v>
                </c:pt>
                <c:pt idx="330">
                  <c:v>org.cryptomator.ui.keyloading.masterkeyfile.ChooseMasterkeyFileComponent</c:v>
                </c:pt>
                <c:pt idx="331">
                  <c:v>org.cryptomator.ui.addvaultwizard.CreateNewVaultPasswordController</c:v>
                </c:pt>
                <c:pt idx="332">
                  <c:v>org.cryptomator.ui.stats.VaultStatisticsModule$Anonymous1</c:v>
                </c:pt>
                <c:pt idx="333">
                  <c:v>org.cryptomator.ui.quit.QuitController</c:v>
                </c:pt>
                <c:pt idx="334">
                  <c:v>org.cryptomator.common.settings.VaultSettingsJsonAdapterTest</c:v>
                </c:pt>
                <c:pt idx="335">
                  <c:v>org.cryptomator.ui.migration.MigrationStartController</c:v>
                </c:pt>
                <c:pt idx="336">
                  <c:v>org.cryptomator.common.keychain.KeychainManagerTest</c:v>
                </c:pt>
                <c:pt idx="337">
                  <c:v>org.cryptomator.ui.fxapp.UpdateCheckerTask</c:v>
                </c:pt>
                <c:pt idx="338">
                  <c:v>org.cryptomator.ui.health.HealthCheckComponent$Builder</c:v>
                </c:pt>
                <c:pt idx="339">
                  <c:v>org.cryptomator.ui.stats.VaultStatisticsController</c:v>
                </c:pt>
                <c:pt idx="340">
                  <c:v>org.cryptomator.common.LicenseHolder</c:v>
                </c:pt>
                <c:pt idx="341">
                  <c:v>org.cryptomator.ui.keyloading.hub.ReceiveKeyController</c:v>
                </c:pt>
                <c:pt idx="342">
                  <c:v>org.cryptomator.ui.lock.LockForcedController</c:v>
                </c:pt>
                <c:pt idx="343">
                  <c:v>org.cryptomator.common.ObservableUtil</c:v>
                </c:pt>
                <c:pt idx="344">
                  <c:v>org.cryptomator.common.settings.WhenUnlocked</c:v>
                </c:pt>
                <c:pt idx="345">
                  <c:v>org.cryptomator.ipc.IpcCommunicator</c:v>
                </c:pt>
                <c:pt idx="346">
                  <c:v>org.cryptomator.ui.fxapp.AppLaunchEventHandler</c:v>
                </c:pt>
                <c:pt idx="347">
                  <c:v>org.cryptomator.ui.error.ErrorModule</c:v>
                </c:pt>
                <c:pt idx="348">
                  <c:v>org.cryptomator.common.SemVerComparatorTest</c:v>
                </c:pt>
                <c:pt idx="349">
                  <c:v>org.cryptomator.ui.health.HealthCheckModule</c:v>
                </c:pt>
                <c:pt idx="350">
                  <c:v>org.cryptomator.ui.unlock.UnlockComponent</c:v>
                </c:pt>
                <c:pt idx="351">
                  <c:v>org.cryptomator.common.LicenseCheckerTest</c:v>
                </c:pt>
                <c:pt idx="352">
                  <c:v>org.cryptomator.ui.mainwindow.ResizeController</c:v>
                </c:pt>
                <c:pt idx="353">
                  <c:v>org.cryptomator.ui.mainwindow.WelcomeController</c:v>
                </c:pt>
                <c:pt idx="354">
                  <c:v>org.cryptomator.common.vaults.VaultStats</c:v>
                </c:pt>
                <c:pt idx="355">
                  <c:v>org.cryptomator.ui.controls.NumericTextField</c:v>
                </c:pt>
                <c:pt idx="356">
                  <c:v>org.cryptomator.ui.recoverykey.RecoveryKeyValidateController$RecoveryKeyState</c:v>
                </c:pt>
                <c:pt idx="357">
                  <c:v>org.cryptomator.common.LicenseChecker</c:v>
                </c:pt>
                <c:pt idx="358">
                  <c:v>org.cryptomator.ui.traymenu.TrayMenuComponent</c:v>
                </c:pt>
                <c:pt idx="359">
                  <c:v>org.cryptomator.ui.health.Check$CheckState</c:v>
                </c:pt>
                <c:pt idx="360">
                  <c:v>org.cryptomator.ui.health.CheckDetailController$SeverityStringifier</c:v>
                </c:pt>
                <c:pt idx="361">
                  <c:v>org.cryptomator.common.LocationPreset$UserHome</c:v>
                </c:pt>
                <c:pt idx="362">
                  <c:v>org.cryptomator.ui.keyloading.masterkeyfile.MasterkeyFileLoadingModule</c:v>
                </c:pt>
                <c:pt idx="363">
                  <c:v>org.cryptomator.ui.common.VaultService</c:v>
                </c:pt>
                <c:pt idx="364">
                  <c:v>org.cryptomator.ui.health.ResultFixApplier</c:v>
                </c:pt>
                <c:pt idx="365">
                  <c:v>org.cryptomator.ui.fxapp.UpdateCheckerTask$Anonymous1</c:v>
                </c:pt>
                <c:pt idx="366">
                  <c:v>org.cryptomator.ui.vaultoptions.VaultOptionsModule</c:v>
                </c:pt>
                <c:pt idx="367">
                  <c:v>org.cryptomator.ui.controls.SecurePasswordField</c:v>
                </c:pt>
              </c:strCache>
            </c:strRef>
          </c:xVal>
          <c:yVal>
            <c:numRef>
              <c:f>class!$M$2:$M$369</c:f>
              <c:numCache>
                <c:formatCode>General</c:formatCode>
                <c:ptCount val="368"/>
                <c:pt idx="0">
                  <c:v>0.625</c:v>
                </c:pt>
                <c:pt idx="1">
                  <c:v>0</c:v>
                </c:pt>
                <c:pt idx="2">
                  <c:v>0</c:v>
                </c:pt>
                <c:pt idx="3">
                  <c:v>0.6</c:v>
                </c:pt>
                <c:pt idx="4">
                  <c:v>0</c:v>
                </c:pt>
                <c:pt idx="5">
                  <c:v>0.25</c:v>
                </c:pt>
                <c:pt idx="6">
                  <c:v>0.75</c:v>
                </c:pt>
                <c:pt idx="7">
                  <c:v>0</c:v>
                </c:pt>
                <c:pt idx="8">
                  <c:v>0</c:v>
                </c:pt>
                <c:pt idx="9">
                  <c:v>0</c:v>
                </c:pt>
                <c:pt idx="10">
                  <c:v>0</c:v>
                </c:pt>
                <c:pt idx="11">
                  <c:v>0</c:v>
                </c:pt>
                <c:pt idx="12">
                  <c:v>0</c:v>
                </c:pt>
                <c:pt idx="13">
                  <c:v>0</c:v>
                </c:pt>
                <c:pt idx="14">
                  <c:v>0.88235300000000005</c:v>
                </c:pt>
                <c:pt idx="15">
                  <c:v>0.61904764000000001</c:v>
                </c:pt>
                <c:pt idx="16">
                  <c:v>0.53333335999999998</c:v>
                </c:pt>
                <c:pt idx="17">
                  <c:v>0.74545455000000005</c:v>
                </c:pt>
                <c:pt idx="18">
                  <c:v>0</c:v>
                </c:pt>
                <c:pt idx="19">
                  <c:v>0.66666669999999995</c:v>
                </c:pt>
                <c:pt idx="20">
                  <c:v>0</c:v>
                </c:pt>
                <c:pt idx="21">
                  <c:v>0</c:v>
                </c:pt>
                <c:pt idx="22">
                  <c:v>0.6875</c:v>
                </c:pt>
                <c:pt idx="23">
                  <c:v>0</c:v>
                </c:pt>
                <c:pt idx="24">
                  <c:v>0.5</c:v>
                </c:pt>
                <c:pt idx="25">
                  <c:v>0</c:v>
                </c:pt>
                <c:pt idx="26">
                  <c:v>0</c:v>
                </c:pt>
                <c:pt idx="27">
                  <c:v>0</c:v>
                </c:pt>
                <c:pt idx="28">
                  <c:v>0</c:v>
                </c:pt>
                <c:pt idx="29">
                  <c:v>0</c:v>
                </c:pt>
                <c:pt idx="30">
                  <c:v>0.73333334999999999</c:v>
                </c:pt>
                <c:pt idx="31">
                  <c:v>0</c:v>
                </c:pt>
                <c:pt idx="32">
                  <c:v>0</c:v>
                </c:pt>
                <c:pt idx="33">
                  <c:v>0.58333330000000005</c:v>
                </c:pt>
                <c:pt idx="34">
                  <c:v>0</c:v>
                </c:pt>
                <c:pt idx="35">
                  <c:v>0.375</c:v>
                </c:pt>
                <c:pt idx="36">
                  <c:v>0</c:v>
                </c:pt>
                <c:pt idx="37">
                  <c:v>0</c:v>
                </c:pt>
                <c:pt idx="38">
                  <c:v>0.33333333999999998</c:v>
                </c:pt>
                <c:pt idx="39">
                  <c:v>0.83193269999999997</c:v>
                </c:pt>
                <c:pt idx="40">
                  <c:v>0.78571427000000005</c:v>
                </c:pt>
                <c:pt idx="41">
                  <c:v>0.33333333999999998</c:v>
                </c:pt>
                <c:pt idx="42">
                  <c:v>1</c:v>
                </c:pt>
                <c:pt idx="43">
                  <c:v>0.16666666999999999</c:v>
                </c:pt>
                <c:pt idx="44">
                  <c:v>0.5</c:v>
                </c:pt>
                <c:pt idx="45">
                  <c:v>0.55555560000000004</c:v>
                </c:pt>
                <c:pt idx="46">
                  <c:v>0.33333333999999998</c:v>
                </c:pt>
                <c:pt idx="47">
                  <c:v>0</c:v>
                </c:pt>
                <c:pt idx="48">
                  <c:v>0.83333330000000005</c:v>
                </c:pt>
                <c:pt idx="49">
                  <c:v>0</c:v>
                </c:pt>
                <c:pt idx="50">
                  <c:v>0.26666667999999999</c:v>
                </c:pt>
                <c:pt idx="51">
                  <c:v>0</c:v>
                </c:pt>
                <c:pt idx="52">
                  <c:v>0</c:v>
                </c:pt>
                <c:pt idx="53">
                  <c:v>0.47727271999999998</c:v>
                </c:pt>
                <c:pt idx="54">
                  <c:v>0</c:v>
                </c:pt>
                <c:pt idx="55">
                  <c:v>0</c:v>
                </c:pt>
                <c:pt idx="56">
                  <c:v>0</c:v>
                </c:pt>
                <c:pt idx="57">
                  <c:v>0</c:v>
                </c:pt>
                <c:pt idx="58">
                  <c:v>0</c:v>
                </c:pt>
                <c:pt idx="59">
                  <c:v>0.56000006000000002</c:v>
                </c:pt>
                <c:pt idx="60">
                  <c:v>0</c:v>
                </c:pt>
                <c:pt idx="61">
                  <c:v>0</c:v>
                </c:pt>
                <c:pt idx="62">
                  <c:v>0</c:v>
                </c:pt>
                <c:pt idx="63">
                  <c:v>0.80952394000000005</c:v>
                </c:pt>
                <c:pt idx="64">
                  <c:v>0</c:v>
                </c:pt>
                <c:pt idx="65">
                  <c:v>0.76190469999999999</c:v>
                </c:pt>
                <c:pt idx="66">
                  <c:v>0</c:v>
                </c:pt>
                <c:pt idx="67">
                  <c:v>0</c:v>
                </c:pt>
                <c:pt idx="68">
                  <c:v>0</c:v>
                </c:pt>
                <c:pt idx="69">
                  <c:v>0.6</c:v>
                </c:pt>
                <c:pt idx="70">
                  <c:v>0</c:v>
                </c:pt>
                <c:pt idx="71">
                  <c:v>0</c:v>
                </c:pt>
                <c:pt idx="72">
                  <c:v>0</c:v>
                </c:pt>
                <c:pt idx="73">
                  <c:v>0</c:v>
                </c:pt>
                <c:pt idx="74">
                  <c:v>0</c:v>
                </c:pt>
                <c:pt idx="75">
                  <c:v>0.33333333999999998</c:v>
                </c:pt>
                <c:pt idx="76">
                  <c:v>0.33333333999999998</c:v>
                </c:pt>
                <c:pt idx="77">
                  <c:v>0.66666669999999995</c:v>
                </c:pt>
                <c:pt idx="78">
                  <c:v>0</c:v>
                </c:pt>
                <c:pt idx="79">
                  <c:v>0</c:v>
                </c:pt>
                <c:pt idx="80">
                  <c:v>0.5</c:v>
                </c:pt>
                <c:pt idx="81">
                  <c:v>0</c:v>
                </c:pt>
                <c:pt idx="82">
                  <c:v>0</c:v>
                </c:pt>
                <c:pt idx="83">
                  <c:v>0.67857146000000002</c:v>
                </c:pt>
                <c:pt idx="84">
                  <c:v>0.93181807000000005</c:v>
                </c:pt>
                <c:pt idx="85">
                  <c:v>0.22727273000000001</c:v>
                </c:pt>
                <c:pt idx="86">
                  <c:v>0</c:v>
                </c:pt>
                <c:pt idx="87">
                  <c:v>0</c:v>
                </c:pt>
                <c:pt idx="88">
                  <c:v>0.5</c:v>
                </c:pt>
                <c:pt idx="89">
                  <c:v>0.65999996999999999</c:v>
                </c:pt>
                <c:pt idx="90">
                  <c:v>0</c:v>
                </c:pt>
                <c:pt idx="91">
                  <c:v>0.62337666999999997</c:v>
                </c:pt>
                <c:pt idx="92">
                  <c:v>0.5</c:v>
                </c:pt>
                <c:pt idx="93">
                  <c:v>0.51851857000000001</c:v>
                </c:pt>
                <c:pt idx="94">
                  <c:v>0.78571427000000005</c:v>
                </c:pt>
                <c:pt idx="95">
                  <c:v>0.5</c:v>
                </c:pt>
                <c:pt idx="96">
                  <c:v>0</c:v>
                </c:pt>
                <c:pt idx="97">
                  <c:v>0</c:v>
                </c:pt>
                <c:pt idx="98">
                  <c:v>0.33333333999999998</c:v>
                </c:pt>
                <c:pt idx="99">
                  <c:v>0</c:v>
                </c:pt>
                <c:pt idx="100">
                  <c:v>0</c:v>
                </c:pt>
                <c:pt idx="101">
                  <c:v>0.64444447000000005</c:v>
                </c:pt>
                <c:pt idx="102">
                  <c:v>0</c:v>
                </c:pt>
                <c:pt idx="103">
                  <c:v>0.33333333999999998</c:v>
                </c:pt>
                <c:pt idx="104">
                  <c:v>0</c:v>
                </c:pt>
                <c:pt idx="105">
                  <c:v>0</c:v>
                </c:pt>
                <c:pt idx="106">
                  <c:v>0</c:v>
                </c:pt>
                <c:pt idx="107">
                  <c:v>0.42857142999999998</c:v>
                </c:pt>
                <c:pt idx="108">
                  <c:v>0</c:v>
                </c:pt>
                <c:pt idx="109">
                  <c:v>0</c:v>
                </c:pt>
                <c:pt idx="110">
                  <c:v>0.6666666</c:v>
                </c:pt>
                <c:pt idx="111">
                  <c:v>0.60714290000000004</c:v>
                </c:pt>
                <c:pt idx="112">
                  <c:v>0</c:v>
                </c:pt>
                <c:pt idx="113">
                  <c:v>0.84065926000000002</c:v>
                </c:pt>
                <c:pt idx="114">
                  <c:v>0</c:v>
                </c:pt>
                <c:pt idx="115">
                  <c:v>0</c:v>
                </c:pt>
                <c:pt idx="116">
                  <c:v>0.59523815000000002</c:v>
                </c:pt>
                <c:pt idx="117">
                  <c:v>0.83471070000000003</c:v>
                </c:pt>
                <c:pt idx="118">
                  <c:v>0.8</c:v>
                </c:pt>
                <c:pt idx="119">
                  <c:v>0</c:v>
                </c:pt>
                <c:pt idx="120">
                  <c:v>0.33333333999999998</c:v>
                </c:pt>
                <c:pt idx="121">
                  <c:v>0</c:v>
                </c:pt>
                <c:pt idx="122">
                  <c:v>0.66666669999999995</c:v>
                </c:pt>
                <c:pt idx="123">
                  <c:v>0.58333330000000005</c:v>
                </c:pt>
                <c:pt idx="124">
                  <c:v>0</c:v>
                </c:pt>
                <c:pt idx="125">
                  <c:v>0.33333333999999998</c:v>
                </c:pt>
                <c:pt idx="126">
                  <c:v>0.2</c:v>
                </c:pt>
                <c:pt idx="127">
                  <c:v>0.33333333999999998</c:v>
                </c:pt>
                <c:pt idx="128">
                  <c:v>0</c:v>
                </c:pt>
                <c:pt idx="129">
                  <c:v>0</c:v>
                </c:pt>
                <c:pt idx="130">
                  <c:v>0.83333330000000005</c:v>
                </c:pt>
                <c:pt idx="131">
                  <c:v>0</c:v>
                </c:pt>
                <c:pt idx="132">
                  <c:v>0</c:v>
                </c:pt>
                <c:pt idx="133">
                  <c:v>0.54166669999999995</c:v>
                </c:pt>
                <c:pt idx="134">
                  <c:v>0.8125</c:v>
                </c:pt>
                <c:pt idx="135">
                  <c:v>0.79629629999999996</c:v>
                </c:pt>
                <c:pt idx="136">
                  <c:v>0</c:v>
                </c:pt>
                <c:pt idx="137">
                  <c:v>0</c:v>
                </c:pt>
                <c:pt idx="138">
                  <c:v>0.54166669999999995</c:v>
                </c:pt>
                <c:pt idx="139">
                  <c:v>0</c:v>
                </c:pt>
                <c:pt idx="140">
                  <c:v>0.44444444999999999</c:v>
                </c:pt>
                <c:pt idx="141">
                  <c:v>0</c:v>
                </c:pt>
                <c:pt idx="142">
                  <c:v>0.66666669999999995</c:v>
                </c:pt>
                <c:pt idx="143">
                  <c:v>0</c:v>
                </c:pt>
                <c:pt idx="144">
                  <c:v>0.640625</c:v>
                </c:pt>
                <c:pt idx="145">
                  <c:v>0</c:v>
                </c:pt>
                <c:pt idx="146">
                  <c:v>0.59375</c:v>
                </c:pt>
                <c:pt idx="147">
                  <c:v>0.81666665999999999</c:v>
                </c:pt>
                <c:pt idx="148">
                  <c:v>0.50000005999999997</c:v>
                </c:pt>
                <c:pt idx="149">
                  <c:v>0</c:v>
                </c:pt>
                <c:pt idx="150">
                  <c:v>0.6875</c:v>
                </c:pt>
                <c:pt idx="151">
                  <c:v>0.33333333999999998</c:v>
                </c:pt>
                <c:pt idx="152">
                  <c:v>0</c:v>
                </c:pt>
                <c:pt idx="153">
                  <c:v>0</c:v>
                </c:pt>
                <c:pt idx="154">
                  <c:v>0.88888889999999998</c:v>
                </c:pt>
                <c:pt idx="155">
                  <c:v>0.6875</c:v>
                </c:pt>
                <c:pt idx="156">
                  <c:v>0</c:v>
                </c:pt>
                <c:pt idx="157">
                  <c:v>0</c:v>
                </c:pt>
                <c:pt idx="158">
                  <c:v>0.75</c:v>
                </c:pt>
                <c:pt idx="159">
                  <c:v>0.95576919999999999</c:v>
                </c:pt>
                <c:pt idx="160">
                  <c:v>0</c:v>
                </c:pt>
                <c:pt idx="161">
                  <c:v>0</c:v>
                </c:pt>
                <c:pt idx="162">
                  <c:v>0</c:v>
                </c:pt>
                <c:pt idx="163">
                  <c:v>0</c:v>
                </c:pt>
                <c:pt idx="164">
                  <c:v>0</c:v>
                </c:pt>
                <c:pt idx="165">
                  <c:v>0.64583330000000005</c:v>
                </c:pt>
                <c:pt idx="166">
                  <c:v>0.61904764000000001</c:v>
                </c:pt>
                <c:pt idx="167">
                  <c:v>0.6666666</c:v>
                </c:pt>
                <c:pt idx="168">
                  <c:v>0</c:v>
                </c:pt>
                <c:pt idx="169">
                  <c:v>0</c:v>
                </c:pt>
                <c:pt idx="170">
                  <c:v>0</c:v>
                </c:pt>
                <c:pt idx="171">
                  <c:v>0.33333333999999998</c:v>
                </c:pt>
                <c:pt idx="172">
                  <c:v>0</c:v>
                </c:pt>
                <c:pt idx="173">
                  <c:v>0</c:v>
                </c:pt>
                <c:pt idx="174">
                  <c:v>0.5</c:v>
                </c:pt>
                <c:pt idx="175">
                  <c:v>0.80555549999999998</c:v>
                </c:pt>
                <c:pt idx="176">
                  <c:v>0</c:v>
                </c:pt>
                <c:pt idx="177">
                  <c:v>0</c:v>
                </c:pt>
                <c:pt idx="178">
                  <c:v>0</c:v>
                </c:pt>
                <c:pt idx="179">
                  <c:v>0.5</c:v>
                </c:pt>
                <c:pt idx="180">
                  <c:v>0</c:v>
                </c:pt>
                <c:pt idx="181">
                  <c:v>0.25</c:v>
                </c:pt>
                <c:pt idx="182">
                  <c:v>0</c:v>
                </c:pt>
                <c:pt idx="183">
                  <c:v>0</c:v>
                </c:pt>
                <c:pt idx="184">
                  <c:v>0.83974369999999998</c:v>
                </c:pt>
                <c:pt idx="185">
                  <c:v>0.76666670000000003</c:v>
                </c:pt>
                <c:pt idx="186">
                  <c:v>0</c:v>
                </c:pt>
                <c:pt idx="187">
                  <c:v>0.73076929999999996</c:v>
                </c:pt>
                <c:pt idx="188">
                  <c:v>0</c:v>
                </c:pt>
                <c:pt idx="189">
                  <c:v>0.68000006999999996</c:v>
                </c:pt>
                <c:pt idx="190">
                  <c:v>0</c:v>
                </c:pt>
                <c:pt idx="191">
                  <c:v>0</c:v>
                </c:pt>
                <c:pt idx="192">
                  <c:v>0.56666665999999999</c:v>
                </c:pt>
                <c:pt idx="193">
                  <c:v>0</c:v>
                </c:pt>
                <c:pt idx="194">
                  <c:v>0</c:v>
                </c:pt>
                <c:pt idx="195">
                  <c:v>0</c:v>
                </c:pt>
                <c:pt idx="196">
                  <c:v>0.42857142999999998</c:v>
                </c:pt>
                <c:pt idx="197">
                  <c:v>0.25</c:v>
                </c:pt>
                <c:pt idx="198">
                  <c:v>0.92401962999999998</c:v>
                </c:pt>
                <c:pt idx="199">
                  <c:v>0</c:v>
                </c:pt>
                <c:pt idx="200">
                  <c:v>0</c:v>
                </c:pt>
                <c:pt idx="201">
                  <c:v>0</c:v>
                </c:pt>
                <c:pt idx="202">
                  <c:v>0.375</c:v>
                </c:pt>
                <c:pt idx="203">
                  <c:v>0.35897434</c:v>
                </c:pt>
                <c:pt idx="204">
                  <c:v>0</c:v>
                </c:pt>
                <c:pt idx="205">
                  <c:v>0.6</c:v>
                </c:pt>
                <c:pt idx="206">
                  <c:v>0.61111110000000002</c:v>
                </c:pt>
                <c:pt idx="207">
                  <c:v>0</c:v>
                </c:pt>
                <c:pt idx="208">
                  <c:v>0</c:v>
                </c:pt>
                <c:pt idx="209">
                  <c:v>0.75</c:v>
                </c:pt>
                <c:pt idx="210">
                  <c:v>0.58333330000000005</c:v>
                </c:pt>
                <c:pt idx="211">
                  <c:v>0.64835169999999998</c:v>
                </c:pt>
                <c:pt idx="212">
                  <c:v>0.84134613999999996</c:v>
                </c:pt>
                <c:pt idx="213">
                  <c:v>0.46428573000000001</c:v>
                </c:pt>
                <c:pt idx="214">
                  <c:v>0</c:v>
                </c:pt>
                <c:pt idx="215">
                  <c:v>0</c:v>
                </c:pt>
                <c:pt idx="216">
                  <c:v>0</c:v>
                </c:pt>
                <c:pt idx="217">
                  <c:v>0</c:v>
                </c:pt>
                <c:pt idx="218">
                  <c:v>0</c:v>
                </c:pt>
                <c:pt idx="219">
                  <c:v>0</c:v>
                </c:pt>
                <c:pt idx="220">
                  <c:v>0.25</c:v>
                </c:pt>
                <c:pt idx="221">
                  <c:v>0</c:v>
                </c:pt>
                <c:pt idx="222">
                  <c:v>0</c:v>
                </c:pt>
                <c:pt idx="223">
                  <c:v>0</c:v>
                </c:pt>
                <c:pt idx="224">
                  <c:v>0</c:v>
                </c:pt>
                <c:pt idx="225">
                  <c:v>0</c:v>
                </c:pt>
                <c:pt idx="226">
                  <c:v>0</c:v>
                </c:pt>
                <c:pt idx="227">
                  <c:v>0</c:v>
                </c:pt>
                <c:pt idx="228">
                  <c:v>0.4</c:v>
                </c:pt>
                <c:pt idx="229">
                  <c:v>0</c:v>
                </c:pt>
                <c:pt idx="230">
                  <c:v>0</c:v>
                </c:pt>
                <c:pt idx="231">
                  <c:v>0.4</c:v>
                </c:pt>
                <c:pt idx="232">
                  <c:v>0.61666670000000001</c:v>
                </c:pt>
                <c:pt idx="233">
                  <c:v>0</c:v>
                </c:pt>
                <c:pt idx="234">
                  <c:v>0</c:v>
                </c:pt>
                <c:pt idx="235">
                  <c:v>0</c:v>
                </c:pt>
                <c:pt idx="236">
                  <c:v>0.82142859999999995</c:v>
                </c:pt>
                <c:pt idx="237">
                  <c:v>0.33333333999999998</c:v>
                </c:pt>
                <c:pt idx="238">
                  <c:v>0.78409099999999998</c:v>
                </c:pt>
                <c:pt idx="239">
                  <c:v>0</c:v>
                </c:pt>
                <c:pt idx="240">
                  <c:v>0.86388889999999996</c:v>
                </c:pt>
                <c:pt idx="241">
                  <c:v>0</c:v>
                </c:pt>
                <c:pt idx="242">
                  <c:v>0.84210514999999997</c:v>
                </c:pt>
                <c:pt idx="243">
                  <c:v>0.91875010000000001</c:v>
                </c:pt>
                <c:pt idx="244">
                  <c:v>0.74285710000000005</c:v>
                </c:pt>
                <c:pt idx="245">
                  <c:v>0.89743614000000005</c:v>
                </c:pt>
                <c:pt idx="246">
                  <c:v>0</c:v>
                </c:pt>
                <c:pt idx="247">
                  <c:v>0</c:v>
                </c:pt>
                <c:pt idx="248">
                  <c:v>0</c:v>
                </c:pt>
                <c:pt idx="249">
                  <c:v>0</c:v>
                </c:pt>
                <c:pt idx="250">
                  <c:v>0</c:v>
                </c:pt>
                <c:pt idx="251">
                  <c:v>0</c:v>
                </c:pt>
                <c:pt idx="252">
                  <c:v>0.5</c:v>
                </c:pt>
                <c:pt idx="253">
                  <c:v>0.6</c:v>
                </c:pt>
                <c:pt idx="254">
                  <c:v>0.16666666999999999</c:v>
                </c:pt>
                <c:pt idx="255">
                  <c:v>0.25</c:v>
                </c:pt>
                <c:pt idx="256">
                  <c:v>0.74074066000000005</c:v>
                </c:pt>
                <c:pt idx="257">
                  <c:v>5.5555555999999999E-2</c:v>
                </c:pt>
                <c:pt idx="258">
                  <c:v>0.66666669999999995</c:v>
                </c:pt>
                <c:pt idx="259">
                  <c:v>0</c:v>
                </c:pt>
                <c:pt idx="260">
                  <c:v>0.6</c:v>
                </c:pt>
                <c:pt idx="261">
                  <c:v>0.91761360000000003</c:v>
                </c:pt>
                <c:pt idx="262">
                  <c:v>0</c:v>
                </c:pt>
                <c:pt idx="263">
                  <c:v>0.64285720000000002</c:v>
                </c:pt>
                <c:pt idx="264">
                  <c:v>0.86666659999999995</c:v>
                </c:pt>
                <c:pt idx="265">
                  <c:v>0.6</c:v>
                </c:pt>
                <c:pt idx="266">
                  <c:v>0.64285713</c:v>
                </c:pt>
                <c:pt idx="267">
                  <c:v>0</c:v>
                </c:pt>
                <c:pt idx="268">
                  <c:v>0</c:v>
                </c:pt>
                <c:pt idx="269">
                  <c:v>0.75000005999999997</c:v>
                </c:pt>
                <c:pt idx="270">
                  <c:v>0</c:v>
                </c:pt>
                <c:pt idx="271">
                  <c:v>0.63333329999999999</c:v>
                </c:pt>
                <c:pt idx="272">
                  <c:v>0.88000005000000003</c:v>
                </c:pt>
                <c:pt idx="273">
                  <c:v>0</c:v>
                </c:pt>
                <c:pt idx="274">
                  <c:v>0.6</c:v>
                </c:pt>
                <c:pt idx="275">
                  <c:v>0.8333334</c:v>
                </c:pt>
                <c:pt idx="276">
                  <c:v>0</c:v>
                </c:pt>
                <c:pt idx="277">
                  <c:v>0</c:v>
                </c:pt>
                <c:pt idx="278">
                  <c:v>0.72916669999999995</c:v>
                </c:pt>
                <c:pt idx="279">
                  <c:v>0.16666666999999999</c:v>
                </c:pt>
                <c:pt idx="280">
                  <c:v>0</c:v>
                </c:pt>
                <c:pt idx="281">
                  <c:v>0.5</c:v>
                </c:pt>
                <c:pt idx="282">
                  <c:v>0</c:v>
                </c:pt>
                <c:pt idx="283">
                  <c:v>0</c:v>
                </c:pt>
                <c:pt idx="284">
                  <c:v>0</c:v>
                </c:pt>
                <c:pt idx="285">
                  <c:v>0.65</c:v>
                </c:pt>
                <c:pt idx="286">
                  <c:v>0.82954550000000005</c:v>
                </c:pt>
                <c:pt idx="287">
                  <c:v>0.38888893000000002</c:v>
                </c:pt>
                <c:pt idx="288">
                  <c:v>0</c:v>
                </c:pt>
                <c:pt idx="289">
                  <c:v>0.33333333999999998</c:v>
                </c:pt>
                <c:pt idx="290">
                  <c:v>0</c:v>
                </c:pt>
                <c:pt idx="291">
                  <c:v>0.4375</c:v>
                </c:pt>
                <c:pt idx="292">
                  <c:v>0</c:v>
                </c:pt>
                <c:pt idx="293">
                  <c:v>0</c:v>
                </c:pt>
                <c:pt idx="294">
                  <c:v>1</c:v>
                </c:pt>
                <c:pt idx="295">
                  <c:v>0</c:v>
                </c:pt>
                <c:pt idx="296">
                  <c:v>0</c:v>
                </c:pt>
                <c:pt idx="297">
                  <c:v>0</c:v>
                </c:pt>
                <c:pt idx="298">
                  <c:v>0</c:v>
                </c:pt>
                <c:pt idx="299">
                  <c:v>0.16666666999999999</c:v>
                </c:pt>
                <c:pt idx="300">
                  <c:v>0</c:v>
                </c:pt>
                <c:pt idx="301">
                  <c:v>0.75</c:v>
                </c:pt>
                <c:pt idx="302">
                  <c:v>0</c:v>
                </c:pt>
                <c:pt idx="303">
                  <c:v>0.9147826</c:v>
                </c:pt>
                <c:pt idx="304">
                  <c:v>0</c:v>
                </c:pt>
                <c:pt idx="305">
                  <c:v>0.7</c:v>
                </c:pt>
                <c:pt idx="306">
                  <c:v>0</c:v>
                </c:pt>
                <c:pt idx="307">
                  <c:v>0</c:v>
                </c:pt>
                <c:pt idx="308">
                  <c:v>0.65</c:v>
                </c:pt>
                <c:pt idx="309">
                  <c:v>0.5625</c:v>
                </c:pt>
                <c:pt idx="310">
                  <c:v>0.66666669999999995</c:v>
                </c:pt>
                <c:pt idx="311">
                  <c:v>0.75000005999999997</c:v>
                </c:pt>
                <c:pt idx="312">
                  <c:v>0</c:v>
                </c:pt>
                <c:pt idx="313">
                  <c:v>0.5</c:v>
                </c:pt>
                <c:pt idx="314">
                  <c:v>0.5</c:v>
                </c:pt>
                <c:pt idx="315">
                  <c:v>0.62962969999999996</c:v>
                </c:pt>
                <c:pt idx="316">
                  <c:v>0.8</c:v>
                </c:pt>
                <c:pt idx="317">
                  <c:v>0.69047623999999996</c:v>
                </c:pt>
                <c:pt idx="318">
                  <c:v>0</c:v>
                </c:pt>
                <c:pt idx="319">
                  <c:v>0</c:v>
                </c:pt>
                <c:pt idx="320">
                  <c:v>0.53125</c:v>
                </c:pt>
                <c:pt idx="321">
                  <c:v>0</c:v>
                </c:pt>
                <c:pt idx="322">
                  <c:v>0.86363643000000001</c:v>
                </c:pt>
                <c:pt idx="323">
                  <c:v>0.375</c:v>
                </c:pt>
                <c:pt idx="324">
                  <c:v>0.61904764000000001</c:v>
                </c:pt>
                <c:pt idx="325">
                  <c:v>0.4375</c:v>
                </c:pt>
                <c:pt idx="326">
                  <c:v>0.83333325000000003</c:v>
                </c:pt>
                <c:pt idx="327">
                  <c:v>0</c:v>
                </c:pt>
                <c:pt idx="328">
                  <c:v>0.79999995000000002</c:v>
                </c:pt>
                <c:pt idx="329">
                  <c:v>0.80808089999999999</c:v>
                </c:pt>
                <c:pt idx="330">
                  <c:v>0</c:v>
                </c:pt>
                <c:pt idx="331">
                  <c:v>0.82142850000000001</c:v>
                </c:pt>
                <c:pt idx="332">
                  <c:v>0</c:v>
                </c:pt>
                <c:pt idx="333">
                  <c:v>0.5</c:v>
                </c:pt>
                <c:pt idx="334">
                  <c:v>0</c:v>
                </c:pt>
                <c:pt idx="335">
                  <c:v>0.41666666000000002</c:v>
                </c:pt>
                <c:pt idx="336">
                  <c:v>0</c:v>
                </c:pt>
                <c:pt idx="337">
                  <c:v>0.53333335999999998</c:v>
                </c:pt>
                <c:pt idx="338">
                  <c:v>0</c:v>
                </c:pt>
                <c:pt idx="339">
                  <c:v>0.94166660000000002</c:v>
                </c:pt>
                <c:pt idx="340">
                  <c:v>0.6285714</c:v>
                </c:pt>
                <c:pt idx="341">
                  <c:v>0.79166669999999995</c:v>
                </c:pt>
                <c:pt idx="342">
                  <c:v>0.47619048000000003</c:v>
                </c:pt>
                <c:pt idx="343">
                  <c:v>0</c:v>
                </c:pt>
                <c:pt idx="344">
                  <c:v>0</c:v>
                </c:pt>
                <c:pt idx="345">
                  <c:v>0.875</c:v>
                </c:pt>
                <c:pt idx="346">
                  <c:v>0.63333326999999995</c:v>
                </c:pt>
                <c:pt idx="347">
                  <c:v>0</c:v>
                </c:pt>
                <c:pt idx="348">
                  <c:v>0</c:v>
                </c:pt>
                <c:pt idx="349">
                  <c:v>0</c:v>
                </c:pt>
                <c:pt idx="350">
                  <c:v>0</c:v>
                </c:pt>
                <c:pt idx="351">
                  <c:v>0.4</c:v>
                </c:pt>
                <c:pt idx="352">
                  <c:v>0.92647060000000003</c:v>
                </c:pt>
                <c:pt idx="353">
                  <c:v>0.5625</c:v>
                </c:pt>
                <c:pt idx="354">
                  <c:v>0.91319439999999996</c:v>
                </c:pt>
                <c:pt idx="355">
                  <c:v>0.5</c:v>
                </c:pt>
                <c:pt idx="356">
                  <c:v>0</c:v>
                </c:pt>
                <c:pt idx="357">
                  <c:v>0.33333333999999998</c:v>
                </c:pt>
                <c:pt idx="358">
                  <c:v>0</c:v>
                </c:pt>
                <c:pt idx="359">
                  <c:v>0</c:v>
                </c:pt>
                <c:pt idx="360">
                  <c:v>0</c:v>
                </c:pt>
                <c:pt idx="361">
                  <c:v>0</c:v>
                </c:pt>
                <c:pt idx="362">
                  <c:v>0</c:v>
                </c:pt>
                <c:pt idx="363">
                  <c:v>0.52380954999999996</c:v>
                </c:pt>
                <c:pt idx="364">
                  <c:v>0.38888887</c:v>
                </c:pt>
                <c:pt idx="365">
                  <c:v>0</c:v>
                </c:pt>
                <c:pt idx="366">
                  <c:v>0</c:v>
                </c:pt>
                <c:pt idx="367">
                  <c:v>0.8981481</c:v>
                </c:pt>
              </c:numCache>
            </c:numRef>
          </c:yVal>
          <c:smooth val="0"/>
          <c:extLst>
            <c:ext xmlns:c16="http://schemas.microsoft.com/office/drawing/2014/chart" uri="{C3380CC4-5D6E-409C-BE32-E72D297353CC}">
              <c16:uniqueId val="{00000001-3DAF-4392-BFFB-C2079A4850C1}"/>
            </c:ext>
          </c:extLst>
        </c:ser>
        <c:ser>
          <c:idx val="2"/>
          <c:order val="2"/>
          <c:tx>
            <c:strRef>
              <c:f>class!$N$1</c:f>
              <c:strCache>
                <c:ptCount val="1"/>
                <c:pt idx="0">
                  <c:v>tcc</c:v>
                </c:pt>
              </c:strCache>
            </c:strRef>
          </c:tx>
          <c:spPr>
            <a:ln w="19050" cap="rnd">
              <a:noFill/>
              <a:round/>
            </a:ln>
            <a:effectLst/>
          </c:spPr>
          <c:marker>
            <c:symbol val="circle"/>
            <c:size val="5"/>
            <c:spPr>
              <a:solidFill>
                <a:schemeClr val="accent3"/>
              </a:solidFill>
              <a:ln w="9525">
                <a:solidFill>
                  <a:schemeClr val="accent3"/>
                </a:solidFill>
              </a:ln>
              <a:effectLst/>
            </c:spPr>
          </c:marker>
          <c:xVal>
            <c:strRef>
              <c:f>class!$B$2:$B$369</c:f>
              <c:strCache>
                <c:ptCount val="368"/>
                <c:pt idx="0">
                  <c:v>org.cryptomator.logging.DebugMode</c:v>
                </c:pt>
                <c:pt idx="1">
                  <c:v>org.cryptomator.ui.keyloading.masterkeyfile.PassphraseEntryComponent</c:v>
                </c:pt>
                <c:pt idx="2">
                  <c:v>org.cryptomator.ui.mainwindow.MainWindowModule</c:v>
                </c:pt>
                <c:pt idx="3">
                  <c:v>org.cryptomator.ui.common.AutoAnimator$Builder</c:v>
                </c:pt>
                <c:pt idx="4">
                  <c:v>org.cryptomator.ui.recoverykey.RecoveryKeySuccessController</c:v>
                </c:pt>
                <c:pt idx="5">
                  <c:v>org.cryptomator.common.settings.VaultSettingsJsonAdapter</c:v>
                </c:pt>
                <c:pt idx="6">
                  <c:v>org.cryptomator.common.vaults.VaultListManager</c:v>
                </c:pt>
                <c:pt idx="7">
                  <c:v>org.cryptomator.common.vaults.VaultStats$UpdateStatsService$Anonymous1</c:v>
                </c:pt>
                <c:pt idx="8">
                  <c:v>org.cryptomator.ui.keyloading.masterkeyfile.ChooseMasterkeyFileComponent$Builder</c:v>
                </c:pt>
                <c:pt idx="9">
                  <c:v>org.cryptomator.ipc.RevealRunningAppMessageTest</c:v>
                </c:pt>
                <c:pt idx="10">
                  <c:v>org.cryptomator.ui.vaultoptions.MountOptionsController$NoDirSelectedException</c:v>
                </c:pt>
                <c:pt idx="11">
                  <c:v>org.cryptomator.ui.migration.MigrationComponent$Builder</c:v>
                </c:pt>
                <c:pt idx="12">
                  <c:v>org.cryptomator.ui.unlock.UnlockComponent$Factory</c:v>
                </c:pt>
                <c:pt idx="13">
                  <c:v>org.cryptomator.ui.keyloading.hub.HttpHelper</c:v>
                </c:pt>
                <c:pt idx="14">
                  <c:v>org.cryptomator.ui.mainwindow.VaultDetailUnlockedController</c:v>
                </c:pt>
                <c:pt idx="15">
                  <c:v>org.cryptomator.ui.recoverykey.RecoveryKeyFactoryTest</c:v>
                </c:pt>
                <c:pt idx="16">
                  <c:v>org.cryptomator.launcher.SupportedLanguages</c:v>
                </c:pt>
                <c:pt idx="17">
                  <c:v>org.cryptomator.ui.fxapp.FxApplicationWindows</c:v>
                </c:pt>
                <c:pt idx="18">
                  <c:v>org.cryptomator.ui.keyloading.hub.HubKeyLoadingModule</c:v>
                </c:pt>
                <c:pt idx="19">
                  <c:v>org.cryptomator.common.settings.SettingsJsonAdapter</c:v>
                </c:pt>
                <c:pt idx="20">
                  <c:v>org.cryptomator.ui.keyloading.hub.InvalidLicenseController</c:v>
                </c:pt>
                <c:pt idx="21">
                  <c:v>org.cryptomator.common.vaults.VaultListModule</c:v>
                </c:pt>
                <c:pt idx="22">
                  <c:v>org.cryptomator.common.vaults.VaultState</c:v>
                </c:pt>
                <c:pt idx="23">
                  <c:v>org.cryptomator.ui.changepassword.ChangePasswordModule</c:v>
                </c:pt>
                <c:pt idx="24">
                  <c:v>org.cryptomator.ipc.LoopbackCommunicator</c:v>
                </c:pt>
                <c:pt idx="25">
                  <c:v>org.cryptomator.ui.common.Animations$Anonymous1</c:v>
                </c:pt>
                <c:pt idx="26">
                  <c:v>org.cryptomator.ui.preferences.PreferencesComponent$Builder</c:v>
                </c:pt>
                <c:pt idx="27">
                  <c:v>org.cryptomator.ui.keyloading.masterkeyfile.PassphraseEntryComponent$Builder</c:v>
                </c:pt>
                <c:pt idx="28">
                  <c:v>org.cryptomator.ui.common.WeakBindings$Anonymous2</c:v>
                </c:pt>
                <c:pt idx="29">
                  <c:v>org.cryptomator.ui.common.WeakBindings$Anonymous3</c:v>
                </c:pt>
                <c:pt idx="30">
                  <c:v>org.cryptomator.ui.common.DefaultSceneFactory</c:v>
                </c:pt>
                <c:pt idx="31">
                  <c:v>org.cryptomator.ui.common.WeakBindings$Anonymous4</c:v>
                </c:pt>
                <c:pt idx="32">
                  <c:v>org.cryptomator.ui.recoverykey.RecoveryKeyModule</c:v>
                </c:pt>
                <c:pt idx="33">
                  <c:v>org.cryptomator.ui.controls.FormattedLabel</c:v>
                </c:pt>
                <c:pt idx="34">
                  <c:v>org.cryptomator.ui.removevault.RemoveVaultModule</c:v>
                </c:pt>
                <c:pt idx="35">
                  <c:v>org.cryptomator.ui.mainwindow.VaultDetailMissingVaultController</c:v>
                </c:pt>
                <c:pt idx="36">
                  <c:v>org.cryptomator.common.keychain.KeychainManagerTest$WhenObservingProperties</c:v>
                </c:pt>
                <c:pt idx="37">
                  <c:v>org.cryptomator.ui.common.WeakBindings$Anonymous1</c:v>
                </c:pt>
                <c:pt idx="38">
                  <c:v>org.cryptomator.ui.vaultoptions.MountOptionsController$WinDriveLetterLabelConverter</c:v>
                </c:pt>
                <c:pt idx="39">
                  <c:v>org.cryptomator.ui.health.Check</c:v>
                </c:pt>
                <c:pt idx="40">
                  <c:v>org.cryptomator.common.ShutdownHook</c:v>
                </c:pt>
                <c:pt idx="41">
                  <c:v>org.cryptomator.ipc.Client</c:v>
                </c:pt>
                <c:pt idx="42">
                  <c:v>org.cryptomator.common.vaults.VaultModule</c:v>
                </c:pt>
                <c:pt idx="43">
                  <c:v>org.cryptomator.ui.keyloading.hub.JWEHelperTest</c:v>
                </c:pt>
                <c:pt idx="44">
                  <c:v>org.cryptomator.ui.quit.QuitForcedController</c:v>
                </c:pt>
                <c:pt idx="45">
                  <c:v>org.cryptomator.ui.recoverykey.RecoveryKeyCreationController</c:v>
                </c:pt>
                <c:pt idx="46">
                  <c:v>org.cryptomator.ipc.IpcMessage$MessageType</c:v>
                </c:pt>
                <c:pt idx="47">
                  <c:v>org.cryptomator.ui.common.StageFactory</c:v>
                </c:pt>
                <c:pt idx="48">
                  <c:v>org.cryptomator.common.CatchingExecutors</c:v>
                </c:pt>
                <c:pt idx="49">
                  <c:v>org.cryptomator.ui.common.Tasks$VoidCallable</c:v>
                </c:pt>
                <c:pt idx="50">
                  <c:v>org.cryptomator.common.ErrorCodeTest$SameExceptionDifferentCallStack</c:v>
                </c:pt>
                <c:pt idx="51">
                  <c:v>org.cryptomator.ui.keyloading.masterkeyfile.ChooseMasterkeyFileModule</c:v>
                </c:pt>
                <c:pt idx="52">
                  <c:v>org.cryptomator.ui.common.VaultService$WaitForTasksTask</c:v>
                </c:pt>
                <c:pt idx="53">
                  <c:v>org.cryptomator.common.Passphrase</c:v>
                </c:pt>
                <c:pt idx="54">
                  <c:v>org.cryptomator.ui.addvaultwizard.AddVaultModule</c:v>
                </c:pt>
                <c:pt idx="55">
                  <c:v>org.cryptomator.ui.recoverykey.RecoveryKeyComponent$Factory</c:v>
                </c:pt>
                <c:pt idx="56">
                  <c:v>org.cryptomator.ui.traymenu.TrayMenuComponent$Builder</c:v>
                </c:pt>
                <c:pt idx="57">
                  <c:v>org.cryptomator.ui.fxapp.FxApplicationModule</c:v>
                </c:pt>
                <c:pt idx="58">
                  <c:v>org.cryptomator.common.ConsumerThrowingException</c:v>
                </c:pt>
                <c:pt idx="59">
                  <c:v>org.cryptomator.ui.keyloading.masterkeyfile.ChooseMasterkeyFileController</c:v>
                </c:pt>
                <c:pt idx="60">
                  <c:v>org.cryptomator.logging.LogbackConfiguratorFactory</c:v>
                </c:pt>
                <c:pt idx="61">
                  <c:v>org.cryptomator.ui.health.CheckListCellFactory</c:v>
                </c:pt>
                <c:pt idx="62">
                  <c:v>org.cryptomator.logging.LogbackConfiguratorFactory$1Holder</c:v>
                </c:pt>
                <c:pt idx="63">
                  <c:v>org.cryptomator.ui.health.CheckListController</c:v>
                </c:pt>
                <c:pt idx="64">
                  <c:v>org.cryptomator.ui.quit.QuitComponent</c:v>
                </c:pt>
                <c:pt idx="65">
                  <c:v>org.cryptomator.ui.preferences.InterfacePreferencesController</c:v>
                </c:pt>
                <c:pt idx="66">
                  <c:v>org.cryptomator.ui.fxapp.FxApplicationComponent</c:v>
                </c:pt>
                <c:pt idx="67">
                  <c:v>org.cryptomator.common.Environment$1Holder</c:v>
                </c:pt>
                <c:pt idx="68">
                  <c:v>org.cryptomator.common.mount.IllegalMountPointException</c:v>
                </c:pt>
                <c:pt idx="69">
                  <c:v>org.cryptomator.ui.recoverykey.WordEncoder</c:v>
                </c:pt>
                <c:pt idx="70">
                  <c:v>org.cryptomator.ui.keyloading.hub.AuthFlowTask</c:v>
                </c:pt>
                <c:pt idx="71">
                  <c:v>org.cryptomator.ipc.IpcCommunicatorTest</c:v>
                </c:pt>
                <c:pt idx="72">
                  <c:v>org.cryptomator.ui.stats.VaultStatisticsComponent$Builder</c:v>
                </c:pt>
                <c:pt idx="73">
                  <c:v>org.cryptomator.ui.fxapp.UpdateCheckerModule$Anonymous1$Anonymous2</c:v>
                </c:pt>
                <c:pt idx="74">
                  <c:v>org.cryptomator.launcher.Cryptomator$MainApp</c:v>
                </c:pt>
                <c:pt idx="75">
                  <c:v>org.cryptomator.ui.removevault.RemoveVaultController</c:v>
                </c:pt>
                <c:pt idx="76">
                  <c:v>org.cryptomator.ui.vaultoptions.GeneralVaultOptionsController$WhenUnlockedConverter</c:v>
                </c:pt>
                <c:pt idx="77">
                  <c:v>org.cryptomator.common.SemVerComparator</c:v>
                </c:pt>
                <c:pt idx="78">
                  <c:v>org.cryptomator.ui.recoverykey.RecoveryKeyCreationController$RecoveryKeyCreationTask</c:v>
                </c:pt>
                <c:pt idx="79">
                  <c:v>org.cryptomator.ui.changepassword.PasswordStrengthUtilTest</c:v>
                </c:pt>
                <c:pt idx="80">
                  <c:v>org.cryptomator.ui.mainwindow.MainWindowController</c:v>
                </c:pt>
                <c:pt idx="81">
                  <c:v>org.cryptomator.ui.migration.MigrationComponent</c:v>
                </c:pt>
                <c:pt idx="82">
                  <c:v>org.cryptomator.ui.common.WeakBindings</c:v>
                </c:pt>
                <c:pt idx="83">
                  <c:v>org.cryptomator.ui.addvaultwizard.CreateNewVaultNameController</c:v>
                </c:pt>
                <c:pt idx="84">
                  <c:v>org.cryptomator.common.settings.VaultSettings</c:v>
                </c:pt>
                <c:pt idx="85">
                  <c:v>org.cryptomator.common.PassphraseTest$InstanceMethods</c:v>
                </c:pt>
                <c:pt idx="86">
                  <c:v>org.cryptomator.ui.keyloading.hub.RegisterSuccessController</c:v>
                </c:pt>
                <c:pt idx="87">
                  <c:v>org.cryptomator.ui.lock.LockComponent</c:v>
                </c:pt>
                <c:pt idx="88">
                  <c:v>org.cryptomator.ui.controls.AlphanumericTextField</c:v>
                </c:pt>
                <c:pt idx="89">
                  <c:v>org.cryptomator.ui.vaultoptions.GeneralVaultOptionsController</c:v>
                </c:pt>
                <c:pt idx="90">
                  <c:v>org.cryptomator.ui.stats.VaultStatisticsModule</c:v>
                </c:pt>
                <c:pt idx="91">
                  <c:v>org.cryptomator.ui.keyloading.masterkeyfile.MasterkeyFileLoadingStrategy</c:v>
                </c:pt>
                <c:pt idx="92">
                  <c:v>org.cryptomator.common.LocationPreset</c:v>
                </c:pt>
                <c:pt idx="93">
                  <c:v>org.cryptomator.ui.keyloading.hub.HubKeyLoadingStrategy</c:v>
                </c:pt>
                <c:pt idx="94">
                  <c:v>org.cryptomator.common.mount.MountWithinParentUtil</c:v>
                </c:pt>
                <c:pt idx="95">
                  <c:v>org.cryptomator.ui.recoverykey.WordEncoderTest</c:v>
                </c:pt>
                <c:pt idx="96">
                  <c:v>org.cryptomator.ui.preferences.PreferencesComponent</c:v>
                </c:pt>
                <c:pt idx="97">
                  <c:v>org.cryptomator.ui.lock.LockModule</c:v>
                </c:pt>
                <c:pt idx="98">
                  <c:v>org.cryptomator.ui.forgetpassword.ForgetPasswordController</c:v>
                </c:pt>
                <c:pt idx="99">
                  <c:v>org.cryptomator.common.vaults.VaultComponent</c:v>
                </c:pt>
                <c:pt idx="100">
                  <c:v>org.cryptomator.ui.preferences.PreferencesModule</c:v>
                </c:pt>
                <c:pt idx="101">
                  <c:v>org.cryptomator.ui.recoverykey.RecoveryKeyResetPasswordController</c:v>
                </c:pt>
                <c:pt idx="102">
                  <c:v>org.cryptomator.ui.controls.SecurePasswordFieldTest$TextChange</c:v>
                </c:pt>
                <c:pt idx="103">
                  <c:v>org.cryptomator.ui.convertvault.HubToPasswordSuccessController</c:v>
                </c:pt>
                <c:pt idx="104">
                  <c:v>org.cryptomator.common.Constants</c:v>
                </c:pt>
                <c:pt idx="105">
                  <c:v>org.cryptomator.ui.controls.FontAwesome5Icon</c:v>
                </c:pt>
                <c:pt idx="106">
                  <c:v>org.cryptomator.launcher.SupportedLanguagesTest</c:v>
                </c:pt>
                <c:pt idx="107">
                  <c:v>org.cryptomator.common.keychain.MapKeychainAccess</c:v>
                </c:pt>
                <c:pt idx="108">
                  <c:v>org.cryptomator.ui.mainwindow.VaultListCellFactory$Cell</c:v>
                </c:pt>
                <c:pt idx="109">
                  <c:v>org.cryptomator.ui.addvaultwizard.ReadMeGeneratorTest</c:v>
                </c:pt>
                <c:pt idx="110">
                  <c:v>org.cryptomator.ui.preferences.SupporterCertificateController</c:v>
                </c:pt>
                <c:pt idx="111">
                  <c:v>org.cryptomator.ui.vaultoptions.MasterkeyOptionsController</c:v>
                </c:pt>
                <c:pt idx="112">
                  <c:v>org.cryptomator.ui.addvaultwizard.CreateNewVaultRecoveryKeyController</c:v>
                </c:pt>
                <c:pt idx="113">
                  <c:v>org.cryptomator.ui.recoverykey.RecoveryKeyValidateController</c:v>
                </c:pt>
                <c:pt idx="114">
                  <c:v>org.cryptomator.ui.stats.VaultStatisticsComponent</c:v>
                </c:pt>
                <c:pt idx="115">
                  <c:v>org.cryptomator.ui.wrongfilealert.WrongFileAlertModule</c:v>
                </c:pt>
                <c:pt idx="116">
                  <c:v>org.cryptomator.common.settings.SettingsProvider</c:v>
                </c:pt>
                <c:pt idx="117">
                  <c:v>org.cryptomator.ui.controls.NiceSecurePasswordField</c:v>
                </c:pt>
                <c:pt idx="118">
                  <c:v>org.cryptomator.ui.keyloading.KeyLoadingStrategy</c:v>
                </c:pt>
                <c:pt idx="119">
                  <c:v>org.cryptomator.launcher.CryptomatorComponent</c:v>
                </c:pt>
                <c:pt idx="120">
                  <c:v>org.cryptomator.ui.preferences.InterfacePreferencesController$LanguageTagConverter</c:v>
                </c:pt>
                <c:pt idx="121">
                  <c:v>org.cryptomator.launcher.CryptomatorModule</c:v>
                </c:pt>
                <c:pt idx="122">
                  <c:v>org.cryptomator.common.vaults.VaultModuleTest</c:v>
                </c:pt>
                <c:pt idx="123">
                  <c:v>org.cryptomator.common.mount.Mounter</c:v>
                </c:pt>
                <c:pt idx="124">
                  <c:v>org.cryptomator.ui.fxapp.AutoUnlocker</c:v>
                </c:pt>
                <c:pt idx="125">
                  <c:v>org.cryptomator.ui.keyloading.hub.UnauthorizedDeviceController</c:v>
                </c:pt>
                <c:pt idx="126">
                  <c:v>org.cryptomator.ui.convertvault.HubToPasswordConvertControllerTest$ConvertInternalTests</c:v>
                </c:pt>
                <c:pt idx="127">
                  <c:v>org.cryptomator.common.ShutdownHook$OrderedTask</c:v>
                </c:pt>
                <c:pt idx="128">
                  <c:v>org.cryptomator.ui.recoverykey.AutoCompleterTest$NarrowedDownDict</c:v>
                </c:pt>
                <c:pt idx="129">
                  <c:v>org.cryptomator.common.settings.VaultSettingsTest</c:v>
                </c:pt>
                <c:pt idx="130">
                  <c:v>org.cryptomator.common.mount.WindowsDriveLetters</c:v>
                </c:pt>
                <c:pt idx="131">
                  <c:v>org.cryptomator.common.mount.MountPointNotSupportedException</c:v>
                </c:pt>
                <c:pt idx="132">
                  <c:v>org.cryptomator.common.vaults.VaultState$Value</c:v>
                </c:pt>
                <c:pt idx="133">
                  <c:v>org.cryptomator.ui.changepassword.PasswordStrengthUtil</c:v>
                </c:pt>
                <c:pt idx="134">
                  <c:v>org.cryptomator.ui.controls.DataLabel</c:v>
                </c:pt>
                <c:pt idx="135">
                  <c:v>org.cryptomator.ui.controls.FontAwesome5IconView</c:v>
                </c:pt>
                <c:pt idx="136">
                  <c:v>org.cryptomator.common.vaults.VaultListChangeListener</c:v>
                </c:pt>
                <c:pt idx="137">
                  <c:v>org.cryptomator.ui.health.ResultListCellFactory$Cell</c:v>
                </c:pt>
                <c:pt idx="138">
                  <c:v>org.cryptomator.ui.unlock.UnlockInvalidMountPointController</c:v>
                </c:pt>
                <c:pt idx="139">
                  <c:v>org.cryptomator.ui.recoverykey.RecoveryKeyComponent</c:v>
                </c:pt>
                <c:pt idx="140">
                  <c:v>org.cryptomator.launcher.IpcMessageHandler</c:v>
                </c:pt>
                <c:pt idx="141">
                  <c:v>org.cryptomator.ui.fxapp.UpdateCheckerModule$Anonymous1</c:v>
                </c:pt>
                <c:pt idx="142">
                  <c:v>org.cryptomator.ui.health.CheckListCellController</c:v>
                </c:pt>
                <c:pt idx="143">
                  <c:v>org.cryptomator.ui.mainwindow.MainWindowComponent$Builder</c:v>
                </c:pt>
                <c:pt idx="144">
                  <c:v>org.cryptomator.ui.unlock.UnlockSuccessController</c:v>
                </c:pt>
                <c:pt idx="145">
                  <c:v>org.cryptomator.ui.common.Tasks$RestartingService</c:v>
                </c:pt>
                <c:pt idx="146">
                  <c:v>org.cryptomator.ui.health.ReportWriter</c:v>
                </c:pt>
                <c:pt idx="147">
                  <c:v>org.cryptomator.ui.mainwindow.VaultListContextMenuController</c:v>
                </c:pt>
                <c:pt idx="148">
                  <c:v>org.cryptomator.ui.health.CheckExecutor</c:v>
                </c:pt>
                <c:pt idx="149">
                  <c:v>org.cryptomator.ui.changepassword.ChangePasswordComponent$Builder</c:v>
                </c:pt>
                <c:pt idx="150">
                  <c:v>org.cryptomator.ui.keyloading.hub.AuthFlowController</c:v>
                </c:pt>
                <c:pt idx="151">
                  <c:v>org.cryptomator.ui.common.VaultService$LockVaultTask</c:v>
                </c:pt>
                <c:pt idx="152">
                  <c:v>org.cryptomator.ui.fxapp.FxApplicationTerminator$NoopQuitResponse</c:v>
                </c:pt>
                <c:pt idx="153">
                  <c:v>org.cryptomator.ui.common.FxmlFile</c:v>
                </c:pt>
                <c:pt idx="154">
                  <c:v>org.cryptomator.logging.LogbackConfigurator</c:v>
                </c:pt>
                <c:pt idx="155">
                  <c:v>org.cryptomator.ui.mainwindow.VaultListCellController</c:v>
                </c:pt>
                <c:pt idx="156">
                  <c:v>org.cryptomator.common.vaults.VaultComponent$Factory</c:v>
                </c:pt>
                <c:pt idx="157">
                  <c:v>org.cryptomator.ipc.IpcMessage</c:v>
                </c:pt>
                <c:pt idx="158">
                  <c:v>org.cryptomator.ui.controls.DraggableListCell</c:v>
                </c:pt>
                <c:pt idx="159">
                  <c:v>org.cryptomator.common.settings.Settings</c:v>
                </c:pt>
                <c:pt idx="160">
                  <c:v>org.cryptomator.ui.quit.QuitModule</c:v>
                </c:pt>
                <c:pt idx="161">
                  <c:v>org.cryptomator.ui.removevault.RemoveVaultComponent$Builder</c:v>
                </c:pt>
                <c:pt idx="162">
                  <c:v>org.cryptomator.ui.health.ResultListCellFactory</c:v>
                </c:pt>
                <c:pt idx="163">
                  <c:v>org.cryptomator.ui.wrongfilealert.WrongFileAlertComponent$Builder</c:v>
                </c:pt>
                <c:pt idx="164">
                  <c:v>org.cryptomator.ui.forgetpassword.ForgetPasswordModule</c:v>
                </c:pt>
                <c:pt idx="165">
                  <c:v>org.cryptomator.ui.mainwindow.VaultDetailLockedController</c:v>
                </c:pt>
                <c:pt idx="166">
                  <c:v>org.cryptomator.ui.recoverykey.RecoveryKeyDisplayController</c:v>
                </c:pt>
                <c:pt idx="167">
                  <c:v>org.cryptomator.ui.health.CheckStateIconView</c:v>
                </c:pt>
                <c:pt idx="168">
                  <c:v>org.cryptomator.launcher.EventType</c:v>
                </c:pt>
                <c:pt idx="169">
                  <c:v>org.cryptomator.ui.fxapp.FxApplicationComponent$Builder</c:v>
                </c:pt>
                <c:pt idx="170">
                  <c:v>org.cryptomator.ui.keyloading.KeyLoadingComponent</c:v>
                </c:pt>
                <c:pt idx="171">
                  <c:v>org.cryptomator.ui.preferences.GeneralPreferencesController$KeychainProviderClassNameConverter</c:v>
                </c:pt>
                <c:pt idx="172">
                  <c:v>org.cryptomator.ui.keyloading.KeyLoadingComponent$Builder</c:v>
                </c:pt>
                <c:pt idx="173">
                  <c:v>org.cryptomator.ipc.HandleLaunchArgsMessageTest</c:v>
                </c:pt>
                <c:pt idx="174">
                  <c:v>org.cryptomator.ui.keyloading.hub.JWEHelper</c:v>
                </c:pt>
                <c:pt idx="175">
                  <c:v>org.cryptomator.ui.migration.MigrationRunController</c:v>
                </c:pt>
                <c:pt idx="176">
                  <c:v>org.cryptomator.ui.convertvault.ConvertVaultModule</c:v>
                </c:pt>
                <c:pt idx="177">
                  <c:v>org.cryptomator.ui.keyloading.hub.HubConfig</c:v>
                </c:pt>
                <c:pt idx="178">
                  <c:v>org.cryptomator.ui.keyloading.hub.AuthFlowTask$NotOkResponseException</c:v>
                </c:pt>
                <c:pt idx="179">
                  <c:v>org.cryptomator.ui.migration.MigrationCapabilityErrorController</c:v>
                </c:pt>
                <c:pt idx="180">
                  <c:v>org.cryptomator.ui.preferences.SelectedPreferencesTab</c:v>
                </c:pt>
                <c:pt idx="181">
                  <c:v>org.cryptomator.ui.recoverykey.AutoCompleter</c:v>
                </c:pt>
                <c:pt idx="182">
                  <c:v>org.cryptomator.common.EnvironmentTest</c:v>
                </c:pt>
                <c:pt idx="183">
                  <c:v>org.cryptomator.logging.LaunchAndSizeBasedTriggeringPolicy</c:v>
                </c:pt>
                <c:pt idx="184">
                  <c:v>org.cryptomator.ui.mainwindow.VaultListController</c:v>
                </c:pt>
                <c:pt idx="185">
                  <c:v>org.cryptomator.ui.controls.ThroughputLabel</c:v>
                </c:pt>
                <c:pt idx="186">
                  <c:v>org.cryptomator.common.CatchingExecutors$CatchingScheduledThreadPoolExecutor</c:v>
                </c:pt>
                <c:pt idx="187">
                  <c:v>org.cryptomator.common.keychain.KeychainManager</c:v>
                </c:pt>
                <c:pt idx="188">
                  <c:v>org.cryptomator.ui.keyloading.KeyLoadingStrategy$KeyLoadingStrategyUser</c:v>
                </c:pt>
                <c:pt idx="189">
                  <c:v>org.cryptomator.ui.preferences.GeneralPreferencesController</c:v>
                </c:pt>
                <c:pt idx="190">
                  <c:v>org.cryptomator.ui.vaultoptions.GeneralVaultOptionsController$IdleTimeSecondsConverter</c:v>
                </c:pt>
                <c:pt idx="191">
                  <c:v>org.cryptomator.ui.vaultoptions.VaultOptionsComponent$Factory</c:v>
                </c:pt>
                <c:pt idx="192">
                  <c:v>org.cryptomator.ui.controls.FormattedString</c:v>
                </c:pt>
                <c:pt idx="193">
                  <c:v>org.cryptomator.ui.vaultoptions.VaultOptionsComponent</c:v>
                </c:pt>
                <c:pt idx="194">
                  <c:v>org.cryptomator.common.mount.MountPointNotExistsException</c:v>
                </c:pt>
                <c:pt idx="195">
                  <c:v>org.cryptomator.ui.recoverykey.RecoveryKeyResetPasswordSuccessController</c:v>
                </c:pt>
                <c:pt idx="196">
                  <c:v>org.cryptomator.ui.health.CheckExecutor$CheckTask</c:v>
                </c:pt>
                <c:pt idx="197">
                  <c:v>org.cryptomator.ui.keyloading.hub.RegisterFailedController</c:v>
                </c:pt>
                <c:pt idx="198">
                  <c:v>org.cryptomator.ui.health.CheckDetailController</c:v>
                </c:pt>
                <c:pt idx="199">
                  <c:v>org.cryptomator.ui.migration.MigrationModule</c:v>
                </c:pt>
                <c:pt idx="200">
                  <c:v>org.cryptomator.ipc.IpcCommunicatorTest$Anonymous1</c:v>
                </c:pt>
                <c:pt idx="201">
                  <c:v>org.cryptomator.ui.changepassword.ChangePasswordComponent</c:v>
                </c:pt>
                <c:pt idx="202">
                  <c:v>org.cryptomator.ui.controls.FontAwesome5Spinner</c:v>
                </c:pt>
                <c:pt idx="203">
                  <c:v>org.cryptomator.ui.convertvault.HubToPasswordConvertControllerTest</c:v>
                </c:pt>
                <c:pt idx="204">
                  <c:v>org.cryptomator.ui.recoverykey.AutoCompleterTest</c:v>
                </c:pt>
                <c:pt idx="205">
                  <c:v>org.cryptomator.ui.common.AutoAnimator</c:v>
                </c:pt>
                <c:pt idx="206">
                  <c:v>org.cryptomator.ui.traymenu.AwtTrayMenuController</c:v>
                </c:pt>
                <c:pt idx="207">
                  <c:v>org.cryptomator.ui.addvaultwizard.AddVaultWizardComponent$Builder</c:v>
                </c:pt>
                <c:pt idx="208">
                  <c:v>org.cryptomator.ui.common.FxController</c:v>
                </c:pt>
                <c:pt idx="209">
                  <c:v>org.cryptomator.ui.mainwindow.VaultDetailController</c:v>
                </c:pt>
                <c:pt idx="210">
                  <c:v>org.cryptomator.ui.preferences.AboutController</c:v>
                </c:pt>
                <c:pt idx="211">
                  <c:v>org.cryptomator.ui.convertvault.HubToPasswordConvertController</c:v>
                </c:pt>
                <c:pt idx="212">
                  <c:v>org.cryptomator.ui.mainwindow.MainWindowTitleController</c:v>
                </c:pt>
                <c:pt idx="213">
                  <c:v>org.cryptomator.common.ErrorCodeTest</c:v>
                </c:pt>
                <c:pt idx="214">
                  <c:v>org.cryptomator.common.SupplierThrowingException</c:v>
                </c:pt>
                <c:pt idx="215">
                  <c:v>org.cryptomator.ui.traymenu.TrayMenuModule</c:v>
                </c:pt>
                <c:pt idx="216">
                  <c:v>org.cryptomator.common.settings.DeviceKey$DeviceKeyRetrievalException</c:v>
                </c:pt>
                <c:pt idx="217">
                  <c:v>org.cryptomator.launcher.CryptomatorComponent$Factory</c:v>
                </c:pt>
                <c:pt idx="218">
                  <c:v>org.cryptomator.common.CatchingExecutors$CatchingThreadPoolExecutor</c:v>
                </c:pt>
                <c:pt idx="219">
                  <c:v>org.cryptomator.ui.health.CheckDetailController$FixStateStringifier</c:v>
                </c:pt>
                <c:pt idx="220">
                  <c:v>org.cryptomator.ui.stats.VaultStatisticsController$IoSamplingAnimationHandler</c:v>
                </c:pt>
                <c:pt idx="221">
                  <c:v>org.cryptomator.ui.removevault.RemoveVaultComponent</c:v>
                </c:pt>
                <c:pt idx="222">
                  <c:v>org.cryptomator.ui.common.FontLoader$FontLoaderException</c:v>
                </c:pt>
                <c:pt idx="223">
                  <c:v>org.cryptomator.ui.vaultoptions.SelectedVaultOptionsTab</c:v>
                </c:pt>
                <c:pt idx="224">
                  <c:v>org.cryptomator.ui.common.StageInitializer</c:v>
                </c:pt>
                <c:pt idx="225">
                  <c:v>org.cryptomator.ui.recoverykey.RecoveryKeyResetPasswordController$ResetPasswordTask</c:v>
                </c:pt>
                <c:pt idx="226">
                  <c:v>org.cryptomator.common.mount.Mounter$SettledMounter</c:v>
                </c:pt>
                <c:pt idx="227">
                  <c:v>org.cryptomator.ui.convertvault.ConvertVaultComponent$Factory</c:v>
                </c:pt>
                <c:pt idx="228">
                  <c:v>org.cryptomator.common.ErrorCodeTest$DifferentExceptionWithSameRootCause</c:v>
                </c:pt>
                <c:pt idx="229">
                  <c:v>org.cryptomator.common.vaults.VaultStats$UpdateStatsService</c:v>
                </c:pt>
                <c:pt idx="230">
                  <c:v>org.cryptomator.logging.LaunchBasedTriggeringPolicy</c:v>
                </c:pt>
                <c:pt idx="231">
                  <c:v>org.cryptomator.ui.addvaultwizard.AddVaultSuccessController</c:v>
                </c:pt>
                <c:pt idx="232">
                  <c:v>org.cryptomator.ui.changepassword.ChangePasswordController</c:v>
                </c:pt>
                <c:pt idx="233">
                  <c:v>org.cryptomator.common.ErrorCodeTest$IntegerArrayConverter</c:v>
                </c:pt>
                <c:pt idx="234">
                  <c:v>org.cryptomator.common.settings.SettingsTest</c:v>
                </c:pt>
                <c:pt idx="235">
                  <c:v>org.cryptomator.launcher.FileOpenRequestHandlerTest</c:v>
                </c:pt>
                <c:pt idx="236">
                  <c:v>org.cryptomator.ui.traymenu.TrayMenuBuilder</c:v>
                </c:pt>
                <c:pt idx="237">
                  <c:v>org.cryptomator.ui.preferences.InterfacePreferencesController$UiThemeConverter</c:v>
                </c:pt>
                <c:pt idx="238">
                  <c:v>org.cryptomator.ui.keyloading.hub.RegisterDeviceController</c:v>
                </c:pt>
                <c:pt idx="239">
                  <c:v>org.cryptomator.ui.lock.LockComponent$Factory</c:v>
                </c:pt>
                <c:pt idx="240">
                  <c:v>org.cryptomator.ui.vaultoptions.MountOptionsController</c:v>
                </c:pt>
                <c:pt idx="241">
                  <c:v>org.cryptomator.common.keychain.KeychainModule</c:v>
                </c:pt>
                <c:pt idx="242">
                  <c:v>org.cryptomator.ui.keyloading.masterkeyfile.PassphraseEntryController</c:v>
                </c:pt>
                <c:pt idx="243">
                  <c:v>org.cryptomator.common.vaults.Vault</c:v>
                </c:pt>
                <c:pt idx="244">
                  <c:v>org.cryptomator.ui.fxapp.UpdateChecker</c:v>
                </c:pt>
                <c:pt idx="245">
                  <c:v>org.cryptomator.ui.addvaultwizard.CreateNewVaultLocationController</c:v>
                </c:pt>
                <c:pt idx="246">
                  <c:v>org.cryptomator.common.mount.MountPointPreparationException</c:v>
                </c:pt>
                <c:pt idx="247">
                  <c:v>org.cryptomator.ui.preferences.GeneralPreferencesController$KeychainProviderDisplayNameConverter</c:v>
                </c:pt>
                <c:pt idx="248">
                  <c:v>org.cryptomator.ui.common.Animations</c:v>
                </c:pt>
                <c:pt idx="249">
                  <c:v>org.cryptomator.ui.forgetpassword.ForgetPasswordComponent</c:v>
                </c:pt>
                <c:pt idx="250">
                  <c:v>org.cryptomator.ui.convertvault.ConvertVaultComponent</c:v>
                </c:pt>
                <c:pt idx="251">
                  <c:v>org.cryptomator.ui.unlock.UnlockModule</c:v>
                </c:pt>
                <c:pt idx="252">
                  <c:v>org.cryptomator.common.vaults.VaultConfigCache</c:v>
                </c:pt>
                <c:pt idx="253">
                  <c:v>org.cryptomator.ui.migration.MigrationImpossibleController</c:v>
                </c:pt>
                <c:pt idx="254">
                  <c:v>org.cryptomator.ui.common.Tasks$ErrorHandler</c:v>
                </c:pt>
                <c:pt idx="255">
                  <c:v>org.cryptomator.ui.addvaultwizard.AddVaultWelcomeController</c:v>
                </c:pt>
                <c:pt idx="256">
                  <c:v>org.cryptomator.ui.vaultoptions.VaultOptionsController</c:v>
                </c:pt>
                <c:pt idx="257">
                  <c:v>org.cryptomator.ui.fxapp.FxApplication</c:v>
                </c:pt>
                <c:pt idx="258">
                  <c:v>org.cryptomator.common.vaults.AutoLocker</c:v>
                </c:pt>
                <c:pt idx="259">
                  <c:v>org.cryptomator.ui.health.FixState</c:v>
                </c:pt>
                <c:pt idx="260">
                  <c:v>org.cryptomator.ui.convertvault.HubToPasswordStartController</c:v>
                </c:pt>
                <c:pt idx="261">
                  <c:v>org.cryptomator.common.Environment</c:v>
                </c:pt>
                <c:pt idx="262">
                  <c:v>org.cryptomator.common.settings.UiTheme</c:v>
                </c:pt>
                <c:pt idx="263">
                  <c:v>org.cryptomator.ui.health.StartController</c:v>
                </c:pt>
                <c:pt idx="264">
                  <c:v>org.cryptomator.ui.preferences.VolumePreferencesController</c:v>
                </c:pt>
                <c:pt idx="265">
                  <c:v>org.cryptomator.ui.controls.SecurePasswordFieldTest</c:v>
                </c:pt>
                <c:pt idx="266">
                  <c:v>org.cryptomator.ui.lock.LockWorkflow</c:v>
                </c:pt>
                <c:pt idx="267">
                  <c:v>org.cryptomator.ui.error.ErrorComponent$Factory</c:v>
                </c:pt>
                <c:pt idx="268">
                  <c:v>org.cryptomator.logging.LaunchBasedTriggeringPolicyTest</c:v>
                </c:pt>
                <c:pt idx="269">
                  <c:v>org.cryptomator.ui.common.Tasks$TaskBuilder</c:v>
                </c:pt>
                <c:pt idx="270">
                  <c:v>org.cryptomator.ui.mainwindow.VaultListCellFactory</c:v>
                </c:pt>
                <c:pt idx="271">
                  <c:v>org.cryptomator.ui.fxapp.FxApplicationTerminator</c:v>
                </c:pt>
                <c:pt idx="272">
                  <c:v>org.cryptomator.ui.addvaultwizard.ObservedLocationPresets</c:v>
                </c:pt>
                <c:pt idx="273">
                  <c:v>org.cryptomator.common.EnvironmentTest$SettingsPath</c:v>
                </c:pt>
                <c:pt idx="274">
                  <c:v>org.cryptomator.launcher.FileOpenRequestHandler</c:v>
                </c:pt>
                <c:pt idx="275">
                  <c:v>org.cryptomator.ui.error.ErrorController</c:v>
                </c:pt>
                <c:pt idx="276">
                  <c:v>org.cryptomator.ipc.LoopbackCommunicatorTest$Anonymous1</c:v>
                </c:pt>
                <c:pt idx="277">
                  <c:v>org.cryptomator.ui.health.ResultFixApplier$FixFailedException</c:v>
                </c:pt>
                <c:pt idx="278">
                  <c:v>org.cryptomator.ui.controls.PasswordStrengthIndicator</c:v>
                </c:pt>
                <c:pt idx="279">
                  <c:v>org.cryptomator.ui.mainwindow.MainWindowSceneFactory</c:v>
                </c:pt>
                <c:pt idx="280">
                  <c:v>org.cryptomator.ui.vaultoptions.HubOptionsController</c:v>
                </c:pt>
                <c:pt idx="281">
                  <c:v>org.cryptomator.common.settings.SettingsJsonAdapterTest</c:v>
                </c:pt>
                <c:pt idx="282">
                  <c:v>org.cryptomator.ui.health.HealthCheckComponent</c:v>
                </c:pt>
                <c:pt idx="283">
                  <c:v>org.cryptomator.ui.error.ErrorComponent</c:v>
                </c:pt>
                <c:pt idx="284">
                  <c:v>org.cryptomator.ui.keyloading.masterkeyfile.PassphraseEntryModule</c:v>
                </c:pt>
                <c:pt idx="285">
                  <c:v>org.cryptomator.ui.wrongfilealert.WrongFileAlertController</c:v>
                </c:pt>
                <c:pt idx="286">
                  <c:v>org.cryptomator.common.ErrorCode</c:v>
                </c:pt>
                <c:pt idx="287">
                  <c:v>org.cryptomator.ipc.Server</c:v>
                </c:pt>
                <c:pt idx="288">
                  <c:v>org.cryptomator.ui.traymenu.AwtTrayMenuController$Anonymous1</c:v>
                </c:pt>
                <c:pt idx="289">
                  <c:v>org.cryptomator.ui.lock.LockFailedController</c:v>
                </c:pt>
                <c:pt idx="290">
                  <c:v>org.cryptomator.ui.forgetpassword.ForgetPasswordComponent$Builder</c:v>
                </c:pt>
                <c:pt idx="291">
                  <c:v>org.cryptomator.ui.migration.MigrationSuccessController</c:v>
                </c:pt>
                <c:pt idx="292">
                  <c:v>org.cryptomator.ui.quit.QuitComponent$Builder</c:v>
                </c:pt>
                <c:pt idx="293">
                  <c:v>org.cryptomator.ipc.LoopbackCommunicatorTest</c:v>
                </c:pt>
                <c:pt idx="294">
                  <c:v>org.cryptomator.ui.common.Tasks</c:v>
                </c:pt>
                <c:pt idx="295">
                  <c:v>org.cryptomator.ui.keyloading.KeyLoadingModule</c:v>
                </c:pt>
                <c:pt idx="296">
                  <c:v>org.cryptomator.ui.mainwindow.VaultDetailNeedsMigrationController</c:v>
                </c:pt>
                <c:pt idx="297">
                  <c:v>org.cryptomator.common.RunnableThrowingException</c:v>
                </c:pt>
                <c:pt idx="298">
                  <c:v>org.cryptomator.ui.addvaultwizard.AddVaultWizardComponent</c:v>
                </c:pt>
                <c:pt idx="299">
                  <c:v>org.cryptomator.ui.keyloading.hub.NoKeychainController</c:v>
                </c:pt>
                <c:pt idx="300">
                  <c:v>org.cryptomator.ipc.IpcMessageListener</c:v>
                </c:pt>
                <c:pt idx="301">
                  <c:v>org.cryptomator.ui.fxapp.UpdateCheckerModule</c:v>
                </c:pt>
                <c:pt idx="302">
                  <c:v>org.cryptomator.ui.preferences.VolumePreferencesController$MountServiceConverter</c:v>
                </c:pt>
                <c:pt idx="303">
                  <c:v>org.cryptomator.ui.health.ResultListCellController</c:v>
                </c:pt>
                <c:pt idx="304">
                  <c:v>org.cryptomator.ui.unlock.UnlockCancelledException</c:v>
                </c:pt>
                <c:pt idx="305">
                  <c:v>org.cryptomator.ui.recoverykey.RecoveryKeyRecoverController</c:v>
                </c:pt>
                <c:pt idx="306">
                  <c:v>org.cryptomator.common.keychain.NoKeychainAccessProviderException</c:v>
                </c:pt>
                <c:pt idx="307">
                  <c:v>org.cryptomator.ui.health.CheckListCellFactory$Cell</c:v>
                </c:pt>
                <c:pt idx="308">
                  <c:v>org.cryptomator.ui.addvaultwizard.ChooseExistingVaultController</c:v>
                </c:pt>
                <c:pt idx="309">
                  <c:v>org.cryptomator.ui.recoverykey.RecoveryKeyFactory</c:v>
                </c:pt>
                <c:pt idx="310">
                  <c:v>org.cryptomator.ui.unlock.UnlockWorkflow</c:v>
                </c:pt>
                <c:pt idx="311">
                  <c:v>org.cryptomator.ui.addvaultwizard.ReadmeGenerator</c:v>
                </c:pt>
                <c:pt idx="312">
                  <c:v>org.cryptomator.ui.health.StartController$LoadingFailedException</c:v>
                </c:pt>
                <c:pt idx="313">
                  <c:v>org.cryptomator.ui.common.FontLoader</c:v>
                </c:pt>
                <c:pt idx="314">
                  <c:v>org.cryptomator.ui.common.VaultService$RevealVaultTask</c:v>
                </c:pt>
                <c:pt idx="315">
                  <c:v>org.cryptomator.ui.fxapp.FxApplicationStyle</c:v>
                </c:pt>
                <c:pt idx="316">
                  <c:v>org.cryptomator.common.mount.MountModule</c:v>
                </c:pt>
                <c:pt idx="317">
                  <c:v>org.cryptomator.common.settings.DeviceKey</c:v>
                </c:pt>
                <c:pt idx="318">
                  <c:v>org.cryptomator.ui.mainwindow.MainWindowComponent</c:v>
                </c:pt>
                <c:pt idx="319">
                  <c:v>org.cryptomator.common.PassphraseTest</c:v>
                </c:pt>
                <c:pt idx="320">
                  <c:v>org.cryptomator.launcher.Cryptomator</c:v>
                </c:pt>
                <c:pt idx="321">
                  <c:v>org.cryptomator.ui.keyloading.hub.CreateDeviceDto</c:v>
                </c:pt>
                <c:pt idx="322">
                  <c:v>org.cryptomator.common.CommonsModule</c:v>
                </c:pt>
                <c:pt idx="323">
                  <c:v>org.cryptomator.ui.mainwindow.VaultDetailUnknownErrorController</c:v>
                </c:pt>
                <c:pt idx="324">
                  <c:v>org.cryptomator.ui.common.FxmlLoaderFactory</c:v>
                </c:pt>
                <c:pt idx="325">
                  <c:v>org.cryptomator.ui.common.Tasks$TaskImpl</c:v>
                </c:pt>
                <c:pt idx="326">
                  <c:v>org.cryptomator.ui.preferences.PreferencesController</c:v>
                </c:pt>
                <c:pt idx="327">
                  <c:v>org.cryptomator.ui.wrongfilealert.WrongFileAlertComponent</c:v>
                </c:pt>
                <c:pt idx="328">
                  <c:v>org.cryptomator.ui.changepassword.NewPasswordController</c:v>
                </c:pt>
                <c:pt idx="329">
                  <c:v>org.cryptomator.ui.preferences.UpdatesPreferencesController</c:v>
                </c:pt>
                <c:pt idx="330">
                  <c:v>org.cryptomator.ui.keyloading.masterkeyfile.ChooseMasterkeyFileComponent</c:v>
                </c:pt>
                <c:pt idx="331">
                  <c:v>org.cryptomator.ui.addvaultwizard.CreateNewVaultPasswordController</c:v>
                </c:pt>
                <c:pt idx="332">
                  <c:v>org.cryptomator.ui.stats.VaultStatisticsModule$Anonymous1</c:v>
                </c:pt>
                <c:pt idx="333">
                  <c:v>org.cryptomator.ui.quit.QuitController</c:v>
                </c:pt>
                <c:pt idx="334">
                  <c:v>org.cryptomator.common.settings.VaultSettingsJsonAdapterTest</c:v>
                </c:pt>
                <c:pt idx="335">
                  <c:v>org.cryptomator.ui.migration.MigrationStartController</c:v>
                </c:pt>
                <c:pt idx="336">
                  <c:v>org.cryptomator.common.keychain.KeychainManagerTest</c:v>
                </c:pt>
                <c:pt idx="337">
                  <c:v>org.cryptomator.ui.fxapp.UpdateCheckerTask</c:v>
                </c:pt>
                <c:pt idx="338">
                  <c:v>org.cryptomator.ui.health.HealthCheckComponent$Builder</c:v>
                </c:pt>
                <c:pt idx="339">
                  <c:v>org.cryptomator.ui.stats.VaultStatisticsController</c:v>
                </c:pt>
                <c:pt idx="340">
                  <c:v>org.cryptomator.common.LicenseHolder</c:v>
                </c:pt>
                <c:pt idx="341">
                  <c:v>org.cryptomator.ui.keyloading.hub.ReceiveKeyController</c:v>
                </c:pt>
                <c:pt idx="342">
                  <c:v>org.cryptomator.ui.lock.LockForcedController</c:v>
                </c:pt>
                <c:pt idx="343">
                  <c:v>org.cryptomator.common.ObservableUtil</c:v>
                </c:pt>
                <c:pt idx="344">
                  <c:v>org.cryptomator.common.settings.WhenUnlocked</c:v>
                </c:pt>
                <c:pt idx="345">
                  <c:v>org.cryptomator.ipc.IpcCommunicator</c:v>
                </c:pt>
                <c:pt idx="346">
                  <c:v>org.cryptomator.ui.fxapp.AppLaunchEventHandler</c:v>
                </c:pt>
                <c:pt idx="347">
                  <c:v>org.cryptomator.ui.error.ErrorModule</c:v>
                </c:pt>
                <c:pt idx="348">
                  <c:v>org.cryptomator.common.SemVerComparatorTest</c:v>
                </c:pt>
                <c:pt idx="349">
                  <c:v>org.cryptomator.ui.health.HealthCheckModule</c:v>
                </c:pt>
                <c:pt idx="350">
                  <c:v>org.cryptomator.ui.unlock.UnlockComponent</c:v>
                </c:pt>
                <c:pt idx="351">
                  <c:v>org.cryptomator.common.LicenseCheckerTest</c:v>
                </c:pt>
                <c:pt idx="352">
                  <c:v>org.cryptomator.ui.mainwindow.ResizeController</c:v>
                </c:pt>
                <c:pt idx="353">
                  <c:v>org.cryptomator.ui.mainwindow.WelcomeController</c:v>
                </c:pt>
                <c:pt idx="354">
                  <c:v>org.cryptomator.common.vaults.VaultStats</c:v>
                </c:pt>
                <c:pt idx="355">
                  <c:v>org.cryptomator.ui.controls.NumericTextField</c:v>
                </c:pt>
                <c:pt idx="356">
                  <c:v>org.cryptomator.ui.recoverykey.RecoveryKeyValidateController$RecoveryKeyState</c:v>
                </c:pt>
                <c:pt idx="357">
                  <c:v>org.cryptomator.common.LicenseChecker</c:v>
                </c:pt>
                <c:pt idx="358">
                  <c:v>org.cryptomator.ui.traymenu.TrayMenuComponent</c:v>
                </c:pt>
                <c:pt idx="359">
                  <c:v>org.cryptomator.ui.health.Check$CheckState</c:v>
                </c:pt>
                <c:pt idx="360">
                  <c:v>org.cryptomator.ui.health.CheckDetailController$SeverityStringifier</c:v>
                </c:pt>
                <c:pt idx="361">
                  <c:v>org.cryptomator.common.LocationPreset$UserHome</c:v>
                </c:pt>
                <c:pt idx="362">
                  <c:v>org.cryptomator.ui.keyloading.masterkeyfile.MasterkeyFileLoadingModule</c:v>
                </c:pt>
                <c:pt idx="363">
                  <c:v>org.cryptomator.ui.common.VaultService</c:v>
                </c:pt>
                <c:pt idx="364">
                  <c:v>org.cryptomator.ui.health.ResultFixApplier</c:v>
                </c:pt>
                <c:pt idx="365">
                  <c:v>org.cryptomator.ui.fxapp.UpdateCheckerTask$Anonymous1</c:v>
                </c:pt>
                <c:pt idx="366">
                  <c:v>org.cryptomator.ui.vaultoptions.VaultOptionsModule</c:v>
                </c:pt>
                <c:pt idx="367">
                  <c:v>org.cryptomator.ui.controls.SecurePasswordField</c:v>
                </c:pt>
              </c:strCache>
            </c:strRef>
          </c:xVal>
          <c:yVal>
            <c:numRef>
              <c:f>class!$N$2:$N$369</c:f>
              <c:numCache>
                <c:formatCode>General</c:formatCode>
                <c:ptCount val="368"/>
                <c:pt idx="0">
                  <c:v>1</c:v>
                </c:pt>
                <c:pt idx="1">
                  <c:v>0</c:v>
                </c:pt>
                <c:pt idx="2">
                  <c:v>0</c:v>
                </c:pt>
                <c:pt idx="3">
                  <c:v>0.5</c:v>
                </c:pt>
                <c:pt idx="4">
                  <c:v>1</c:v>
                </c:pt>
                <c:pt idx="5">
                  <c:v>0</c:v>
                </c:pt>
                <c:pt idx="6">
                  <c:v>0.33333333999999998</c:v>
                </c:pt>
                <c:pt idx="7">
                  <c:v>0</c:v>
                </c:pt>
                <c:pt idx="8">
                  <c:v>0</c:v>
                </c:pt>
                <c:pt idx="9">
                  <c:v>0</c:v>
                </c:pt>
                <c:pt idx="10">
                  <c:v>-1</c:v>
                </c:pt>
                <c:pt idx="11">
                  <c:v>0</c:v>
                </c:pt>
                <c:pt idx="12">
                  <c:v>0</c:v>
                </c:pt>
                <c:pt idx="13">
                  <c:v>0</c:v>
                </c:pt>
                <c:pt idx="14">
                  <c:v>0.25735295000000002</c:v>
                </c:pt>
                <c:pt idx="15">
                  <c:v>1</c:v>
                </c:pt>
                <c:pt idx="16">
                  <c:v>0.66666669999999995</c:v>
                </c:pt>
                <c:pt idx="17">
                  <c:v>0.28571429999999998</c:v>
                </c:pt>
                <c:pt idx="18">
                  <c:v>0</c:v>
                </c:pt>
                <c:pt idx="19">
                  <c:v>1</c:v>
                </c:pt>
                <c:pt idx="20">
                  <c:v>1</c:v>
                </c:pt>
                <c:pt idx="21">
                  <c:v>0</c:v>
                </c:pt>
                <c:pt idx="22">
                  <c:v>0.47619048000000003</c:v>
                </c:pt>
                <c:pt idx="23">
                  <c:v>0</c:v>
                </c:pt>
                <c:pt idx="24">
                  <c:v>0.16666666999999999</c:v>
                </c:pt>
                <c:pt idx="25">
                  <c:v>0</c:v>
                </c:pt>
                <c:pt idx="26">
                  <c:v>0</c:v>
                </c:pt>
                <c:pt idx="27">
                  <c:v>0</c:v>
                </c:pt>
                <c:pt idx="28">
                  <c:v>0</c:v>
                </c:pt>
                <c:pt idx="29">
                  <c:v>0</c:v>
                </c:pt>
                <c:pt idx="30">
                  <c:v>0.1</c:v>
                </c:pt>
                <c:pt idx="31">
                  <c:v>0</c:v>
                </c:pt>
                <c:pt idx="32">
                  <c:v>0</c:v>
                </c:pt>
                <c:pt idx="33">
                  <c:v>0.32727270000000003</c:v>
                </c:pt>
                <c:pt idx="34">
                  <c:v>0</c:v>
                </c:pt>
                <c:pt idx="35">
                  <c:v>1</c:v>
                </c:pt>
                <c:pt idx="36">
                  <c:v>0</c:v>
                </c:pt>
                <c:pt idx="37">
                  <c:v>0</c:v>
                </c:pt>
                <c:pt idx="38">
                  <c:v>0.33333333999999998</c:v>
                </c:pt>
                <c:pt idx="39">
                  <c:v>0.16176471000000001</c:v>
                </c:pt>
                <c:pt idx="40">
                  <c:v>0.33333333999999998</c:v>
                </c:pt>
                <c:pt idx="41">
                  <c:v>0.5</c:v>
                </c:pt>
                <c:pt idx="42">
                  <c:v>0</c:v>
                </c:pt>
                <c:pt idx="43">
                  <c:v>1</c:v>
                </c:pt>
                <c:pt idx="44">
                  <c:v>1</c:v>
                </c:pt>
                <c:pt idx="45">
                  <c:v>0.83333330000000005</c:v>
                </c:pt>
                <c:pt idx="46">
                  <c:v>0.33333333999999998</c:v>
                </c:pt>
                <c:pt idx="47">
                  <c:v>1</c:v>
                </c:pt>
                <c:pt idx="48">
                  <c:v>-1</c:v>
                </c:pt>
                <c:pt idx="49">
                  <c:v>0</c:v>
                </c:pt>
                <c:pt idx="50">
                  <c:v>1</c:v>
                </c:pt>
                <c:pt idx="51">
                  <c:v>0</c:v>
                </c:pt>
                <c:pt idx="52">
                  <c:v>1</c:v>
                </c:pt>
                <c:pt idx="53">
                  <c:v>0.76363634999999996</c:v>
                </c:pt>
                <c:pt idx="54">
                  <c:v>0</c:v>
                </c:pt>
                <c:pt idx="55">
                  <c:v>0</c:v>
                </c:pt>
                <c:pt idx="56">
                  <c:v>0</c:v>
                </c:pt>
                <c:pt idx="57">
                  <c:v>0</c:v>
                </c:pt>
                <c:pt idx="58">
                  <c:v>0</c:v>
                </c:pt>
                <c:pt idx="59">
                  <c:v>0.66666669999999995</c:v>
                </c:pt>
                <c:pt idx="60">
                  <c:v>0</c:v>
                </c:pt>
                <c:pt idx="61">
                  <c:v>1</c:v>
                </c:pt>
                <c:pt idx="62">
                  <c:v>-1</c:v>
                </c:pt>
                <c:pt idx="63">
                  <c:v>0.30476192000000002</c:v>
                </c:pt>
                <c:pt idx="64">
                  <c:v>0</c:v>
                </c:pt>
                <c:pt idx="65">
                  <c:v>0.33333333999999998</c:v>
                </c:pt>
                <c:pt idx="66">
                  <c:v>0</c:v>
                </c:pt>
                <c:pt idx="67">
                  <c:v>-1</c:v>
                </c:pt>
                <c:pt idx="68">
                  <c:v>0</c:v>
                </c:pt>
                <c:pt idx="69">
                  <c:v>0.5</c:v>
                </c:pt>
                <c:pt idx="70">
                  <c:v>1</c:v>
                </c:pt>
                <c:pt idx="71">
                  <c:v>0</c:v>
                </c:pt>
                <c:pt idx="72">
                  <c:v>0</c:v>
                </c:pt>
                <c:pt idx="73">
                  <c:v>0</c:v>
                </c:pt>
                <c:pt idx="74">
                  <c:v>0</c:v>
                </c:pt>
                <c:pt idx="75">
                  <c:v>1</c:v>
                </c:pt>
                <c:pt idx="76">
                  <c:v>0.33333333999999998</c:v>
                </c:pt>
                <c:pt idx="77">
                  <c:v>0</c:v>
                </c:pt>
                <c:pt idx="78">
                  <c:v>0</c:v>
                </c:pt>
                <c:pt idx="79">
                  <c:v>0</c:v>
                </c:pt>
                <c:pt idx="80">
                  <c:v>1</c:v>
                </c:pt>
                <c:pt idx="81">
                  <c:v>0</c:v>
                </c:pt>
                <c:pt idx="82">
                  <c:v>0</c:v>
                </c:pt>
                <c:pt idx="83">
                  <c:v>0.6</c:v>
                </c:pt>
                <c:pt idx="84">
                  <c:v>0.11904762000000001</c:v>
                </c:pt>
                <c:pt idx="85">
                  <c:v>1</c:v>
                </c:pt>
                <c:pt idx="86">
                  <c:v>1</c:v>
                </c:pt>
                <c:pt idx="87">
                  <c:v>0</c:v>
                </c:pt>
                <c:pt idx="88">
                  <c:v>0</c:v>
                </c:pt>
                <c:pt idx="89">
                  <c:v>1</c:v>
                </c:pt>
                <c:pt idx="90">
                  <c:v>0</c:v>
                </c:pt>
                <c:pt idx="91">
                  <c:v>1</c:v>
                </c:pt>
                <c:pt idx="92">
                  <c:v>0.33333333999999998</c:v>
                </c:pt>
                <c:pt idx="93">
                  <c:v>1</c:v>
                </c:pt>
                <c:pt idx="94">
                  <c:v>0.33333333999999998</c:v>
                </c:pt>
                <c:pt idx="95">
                  <c:v>0.33333333999999998</c:v>
                </c:pt>
                <c:pt idx="96">
                  <c:v>0</c:v>
                </c:pt>
                <c:pt idx="97">
                  <c:v>0</c:v>
                </c:pt>
                <c:pt idx="98">
                  <c:v>1</c:v>
                </c:pt>
                <c:pt idx="99">
                  <c:v>0</c:v>
                </c:pt>
                <c:pt idx="100">
                  <c:v>0</c:v>
                </c:pt>
                <c:pt idx="101">
                  <c:v>0.4</c:v>
                </c:pt>
                <c:pt idx="102">
                  <c:v>0</c:v>
                </c:pt>
                <c:pt idx="103">
                  <c:v>0.66666669999999995</c:v>
                </c:pt>
                <c:pt idx="104">
                  <c:v>-1</c:v>
                </c:pt>
                <c:pt idx="105">
                  <c:v>1</c:v>
                </c:pt>
                <c:pt idx="106">
                  <c:v>0</c:v>
                </c:pt>
                <c:pt idx="107">
                  <c:v>0.28571429999999998</c:v>
                </c:pt>
                <c:pt idx="108">
                  <c:v>1</c:v>
                </c:pt>
                <c:pt idx="109">
                  <c:v>0</c:v>
                </c:pt>
                <c:pt idx="110">
                  <c:v>0.66666669999999995</c:v>
                </c:pt>
                <c:pt idx="111">
                  <c:v>0.61904764000000001</c:v>
                </c:pt>
                <c:pt idx="112">
                  <c:v>1</c:v>
                </c:pt>
                <c:pt idx="113">
                  <c:v>0.21818182</c:v>
                </c:pt>
                <c:pt idx="114">
                  <c:v>0</c:v>
                </c:pt>
                <c:pt idx="115">
                  <c:v>0</c:v>
                </c:pt>
                <c:pt idx="116">
                  <c:v>0</c:v>
                </c:pt>
                <c:pt idx="117">
                  <c:v>1</c:v>
                </c:pt>
                <c:pt idx="118">
                  <c:v>0</c:v>
                </c:pt>
                <c:pt idx="119">
                  <c:v>0</c:v>
                </c:pt>
                <c:pt idx="120">
                  <c:v>0.33333333999999998</c:v>
                </c:pt>
                <c:pt idx="121">
                  <c:v>0</c:v>
                </c:pt>
                <c:pt idx="122">
                  <c:v>0</c:v>
                </c:pt>
                <c:pt idx="123">
                  <c:v>0.33333333999999998</c:v>
                </c:pt>
                <c:pt idx="124">
                  <c:v>1</c:v>
                </c:pt>
                <c:pt idx="125">
                  <c:v>1</c:v>
                </c:pt>
                <c:pt idx="126">
                  <c:v>1</c:v>
                </c:pt>
                <c:pt idx="127">
                  <c:v>0.66666669999999995</c:v>
                </c:pt>
                <c:pt idx="128">
                  <c:v>1</c:v>
                </c:pt>
                <c:pt idx="129">
                  <c:v>0</c:v>
                </c:pt>
                <c:pt idx="130">
                  <c:v>0</c:v>
                </c:pt>
                <c:pt idx="131">
                  <c:v>0</c:v>
                </c:pt>
                <c:pt idx="132">
                  <c:v>-1</c:v>
                </c:pt>
                <c:pt idx="133">
                  <c:v>1</c:v>
                </c:pt>
                <c:pt idx="134">
                  <c:v>0.19852939999999999</c:v>
                </c:pt>
                <c:pt idx="135">
                  <c:v>0.25</c:v>
                </c:pt>
                <c:pt idx="136">
                  <c:v>1</c:v>
                </c:pt>
                <c:pt idx="137">
                  <c:v>1</c:v>
                </c:pt>
                <c:pt idx="138">
                  <c:v>0.66666669999999995</c:v>
                </c:pt>
                <c:pt idx="139">
                  <c:v>0</c:v>
                </c:pt>
                <c:pt idx="140">
                  <c:v>0.66666669999999995</c:v>
                </c:pt>
                <c:pt idx="141">
                  <c:v>0</c:v>
                </c:pt>
                <c:pt idx="142">
                  <c:v>0.44444444999999999</c:v>
                </c:pt>
                <c:pt idx="143">
                  <c:v>0</c:v>
                </c:pt>
                <c:pt idx="144">
                  <c:v>0.57142859999999995</c:v>
                </c:pt>
                <c:pt idx="145">
                  <c:v>1</c:v>
                </c:pt>
                <c:pt idx="146">
                  <c:v>1</c:v>
                </c:pt>
                <c:pt idx="147">
                  <c:v>0.2967033</c:v>
                </c:pt>
                <c:pt idx="148">
                  <c:v>1</c:v>
                </c:pt>
                <c:pt idx="149">
                  <c:v>0</c:v>
                </c:pt>
                <c:pt idx="150">
                  <c:v>0.5</c:v>
                </c:pt>
                <c:pt idx="151">
                  <c:v>1</c:v>
                </c:pt>
                <c:pt idx="152">
                  <c:v>0</c:v>
                </c:pt>
                <c:pt idx="153">
                  <c:v>1</c:v>
                </c:pt>
                <c:pt idx="154">
                  <c:v>0</c:v>
                </c:pt>
                <c:pt idx="155">
                  <c:v>0.61904764000000001</c:v>
                </c:pt>
                <c:pt idx="156">
                  <c:v>0</c:v>
                </c:pt>
                <c:pt idx="157">
                  <c:v>0</c:v>
                </c:pt>
                <c:pt idx="158">
                  <c:v>0</c:v>
                </c:pt>
                <c:pt idx="159">
                  <c:v>7.6666670000000006E-2</c:v>
                </c:pt>
                <c:pt idx="160">
                  <c:v>0</c:v>
                </c:pt>
                <c:pt idx="161">
                  <c:v>0</c:v>
                </c:pt>
                <c:pt idx="162">
                  <c:v>1</c:v>
                </c:pt>
                <c:pt idx="163">
                  <c:v>0</c:v>
                </c:pt>
                <c:pt idx="164">
                  <c:v>0</c:v>
                </c:pt>
                <c:pt idx="165">
                  <c:v>0.64285713</c:v>
                </c:pt>
                <c:pt idx="166">
                  <c:v>0.47619048000000003</c:v>
                </c:pt>
                <c:pt idx="167">
                  <c:v>1</c:v>
                </c:pt>
                <c:pt idx="168">
                  <c:v>-1</c:v>
                </c:pt>
                <c:pt idx="169">
                  <c:v>0</c:v>
                </c:pt>
                <c:pt idx="170">
                  <c:v>0</c:v>
                </c:pt>
                <c:pt idx="171">
                  <c:v>0.33333333999999998</c:v>
                </c:pt>
                <c:pt idx="172">
                  <c:v>0</c:v>
                </c:pt>
                <c:pt idx="173">
                  <c:v>0</c:v>
                </c:pt>
                <c:pt idx="174">
                  <c:v>0</c:v>
                </c:pt>
                <c:pt idx="175">
                  <c:v>0.4</c:v>
                </c:pt>
                <c:pt idx="176">
                  <c:v>0</c:v>
                </c:pt>
                <c:pt idx="177">
                  <c:v>-1</c:v>
                </c:pt>
                <c:pt idx="178">
                  <c:v>0</c:v>
                </c:pt>
                <c:pt idx="179">
                  <c:v>0.5</c:v>
                </c:pt>
                <c:pt idx="180">
                  <c:v>-1</c:v>
                </c:pt>
                <c:pt idx="181">
                  <c:v>1</c:v>
                </c:pt>
                <c:pt idx="182">
                  <c:v>1</c:v>
                </c:pt>
                <c:pt idx="183">
                  <c:v>1</c:v>
                </c:pt>
                <c:pt idx="184">
                  <c:v>0.28571429999999998</c:v>
                </c:pt>
                <c:pt idx="185">
                  <c:v>0.23076922999999999</c:v>
                </c:pt>
                <c:pt idx="186">
                  <c:v>0</c:v>
                </c:pt>
                <c:pt idx="187">
                  <c:v>8.8888889999999998E-2</c:v>
                </c:pt>
                <c:pt idx="188">
                  <c:v>0</c:v>
                </c:pt>
                <c:pt idx="189">
                  <c:v>0.7</c:v>
                </c:pt>
                <c:pt idx="190">
                  <c:v>0</c:v>
                </c:pt>
                <c:pt idx="191">
                  <c:v>0</c:v>
                </c:pt>
                <c:pt idx="192">
                  <c:v>0.48888890000000002</c:v>
                </c:pt>
                <c:pt idx="193">
                  <c:v>0</c:v>
                </c:pt>
                <c:pt idx="194">
                  <c:v>0</c:v>
                </c:pt>
                <c:pt idx="195">
                  <c:v>1</c:v>
                </c:pt>
                <c:pt idx="196">
                  <c:v>0.71428572999999995</c:v>
                </c:pt>
                <c:pt idx="197">
                  <c:v>1</c:v>
                </c:pt>
                <c:pt idx="198">
                  <c:v>9.8850579999999993E-2</c:v>
                </c:pt>
                <c:pt idx="199">
                  <c:v>0</c:v>
                </c:pt>
                <c:pt idx="200">
                  <c:v>0</c:v>
                </c:pt>
                <c:pt idx="201">
                  <c:v>0</c:v>
                </c:pt>
                <c:pt idx="202">
                  <c:v>1</c:v>
                </c:pt>
                <c:pt idx="203">
                  <c:v>1</c:v>
                </c:pt>
                <c:pt idx="204">
                  <c:v>0</c:v>
                </c:pt>
                <c:pt idx="205">
                  <c:v>1</c:v>
                </c:pt>
                <c:pt idx="206">
                  <c:v>0.4</c:v>
                </c:pt>
                <c:pt idx="207">
                  <c:v>0</c:v>
                </c:pt>
                <c:pt idx="208">
                  <c:v>-1</c:v>
                </c:pt>
                <c:pt idx="209">
                  <c:v>0.44444444999999999</c:v>
                </c:pt>
                <c:pt idx="210">
                  <c:v>0.66666669999999995</c:v>
                </c:pt>
                <c:pt idx="211">
                  <c:v>0.66666669999999995</c:v>
                </c:pt>
                <c:pt idx="212">
                  <c:v>0.23809524000000001</c:v>
                </c:pt>
                <c:pt idx="213">
                  <c:v>0.47619048000000003</c:v>
                </c:pt>
                <c:pt idx="214">
                  <c:v>0</c:v>
                </c:pt>
                <c:pt idx="215">
                  <c:v>0</c:v>
                </c:pt>
                <c:pt idx="216">
                  <c:v>-1</c:v>
                </c:pt>
                <c:pt idx="217">
                  <c:v>0</c:v>
                </c:pt>
                <c:pt idx="218">
                  <c:v>0</c:v>
                </c:pt>
                <c:pt idx="219">
                  <c:v>0</c:v>
                </c:pt>
                <c:pt idx="220">
                  <c:v>1</c:v>
                </c:pt>
                <c:pt idx="221">
                  <c:v>0</c:v>
                </c:pt>
                <c:pt idx="222">
                  <c:v>-1</c:v>
                </c:pt>
                <c:pt idx="223">
                  <c:v>-1</c:v>
                </c:pt>
                <c:pt idx="224">
                  <c:v>1</c:v>
                </c:pt>
                <c:pt idx="225">
                  <c:v>0</c:v>
                </c:pt>
                <c:pt idx="226">
                  <c:v>1</c:v>
                </c:pt>
                <c:pt idx="227">
                  <c:v>0</c:v>
                </c:pt>
                <c:pt idx="228">
                  <c:v>1</c:v>
                </c:pt>
                <c:pt idx="229">
                  <c:v>0</c:v>
                </c:pt>
                <c:pt idx="230">
                  <c:v>0</c:v>
                </c:pt>
                <c:pt idx="231">
                  <c:v>0.8</c:v>
                </c:pt>
                <c:pt idx="232">
                  <c:v>0.8</c:v>
                </c:pt>
                <c:pt idx="233">
                  <c:v>0</c:v>
                </c:pt>
                <c:pt idx="234">
                  <c:v>0</c:v>
                </c:pt>
                <c:pt idx="235">
                  <c:v>1</c:v>
                </c:pt>
                <c:pt idx="236">
                  <c:v>0.5</c:v>
                </c:pt>
                <c:pt idx="237">
                  <c:v>0.33333333999999998</c:v>
                </c:pt>
                <c:pt idx="238">
                  <c:v>0.42857142999999998</c:v>
                </c:pt>
                <c:pt idx="239">
                  <c:v>0</c:v>
                </c:pt>
                <c:pt idx="240">
                  <c:v>0.20952381</c:v>
                </c:pt>
                <c:pt idx="241">
                  <c:v>0</c:v>
                </c:pt>
                <c:pt idx="242">
                  <c:v>0.24358974</c:v>
                </c:pt>
                <c:pt idx="243">
                  <c:v>0.16785206</c:v>
                </c:pt>
                <c:pt idx="244">
                  <c:v>0.26666667999999999</c:v>
                </c:pt>
                <c:pt idx="245">
                  <c:v>0.19607843</c:v>
                </c:pt>
                <c:pt idx="246">
                  <c:v>0</c:v>
                </c:pt>
                <c:pt idx="247">
                  <c:v>0</c:v>
                </c:pt>
                <c:pt idx="248">
                  <c:v>0</c:v>
                </c:pt>
                <c:pt idx="249">
                  <c:v>0</c:v>
                </c:pt>
                <c:pt idx="250">
                  <c:v>0</c:v>
                </c:pt>
                <c:pt idx="251">
                  <c:v>0</c:v>
                </c:pt>
                <c:pt idx="252">
                  <c:v>0.3</c:v>
                </c:pt>
                <c:pt idx="253">
                  <c:v>0.4</c:v>
                </c:pt>
                <c:pt idx="254">
                  <c:v>1</c:v>
                </c:pt>
                <c:pt idx="255">
                  <c:v>1</c:v>
                </c:pt>
                <c:pt idx="256">
                  <c:v>1</c:v>
                </c:pt>
                <c:pt idx="257">
                  <c:v>1</c:v>
                </c:pt>
                <c:pt idx="258">
                  <c:v>1</c:v>
                </c:pt>
                <c:pt idx="259">
                  <c:v>0</c:v>
                </c:pt>
                <c:pt idx="260">
                  <c:v>0.3</c:v>
                </c:pt>
                <c:pt idx="261">
                  <c:v>8.8235300000000003E-2</c:v>
                </c:pt>
                <c:pt idx="262">
                  <c:v>0.33333333999999998</c:v>
                </c:pt>
                <c:pt idx="263">
                  <c:v>1</c:v>
                </c:pt>
                <c:pt idx="264">
                  <c:v>0.18333334000000001</c:v>
                </c:pt>
                <c:pt idx="265">
                  <c:v>0.1</c:v>
                </c:pt>
                <c:pt idx="266">
                  <c:v>0.6</c:v>
                </c:pt>
                <c:pt idx="267">
                  <c:v>0</c:v>
                </c:pt>
                <c:pt idx="268">
                  <c:v>0</c:v>
                </c:pt>
                <c:pt idx="269">
                  <c:v>3.5714286999999997E-2</c:v>
                </c:pt>
                <c:pt idx="270">
                  <c:v>1</c:v>
                </c:pt>
                <c:pt idx="271">
                  <c:v>0.33333333999999998</c:v>
                </c:pt>
                <c:pt idx="272">
                  <c:v>0.12</c:v>
                </c:pt>
                <c:pt idx="273">
                  <c:v>0</c:v>
                </c:pt>
                <c:pt idx="274">
                  <c:v>0</c:v>
                </c:pt>
                <c:pt idx="275">
                  <c:v>0.1969697</c:v>
                </c:pt>
                <c:pt idx="276">
                  <c:v>0</c:v>
                </c:pt>
                <c:pt idx="277">
                  <c:v>-1</c:v>
                </c:pt>
                <c:pt idx="278">
                  <c:v>0.5</c:v>
                </c:pt>
                <c:pt idx="279">
                  <c:v>1</c:v>
                </c:pt>
                <c:pt idx="280">
                  <c:v>1</c:v>
                </c:pt>
                <c:pt idx="281">
                  <c:v>1</c:v>
                </c:pt>
                <c:pt idx="282">
                  <c:v>0</c:v>
                </c:pt>
                <c:pt idx="283">
                  <c:v>0</c:v>
                </c:pt>
                <c:pt idx="284">
                  <c:v>0</c:v>
                </c:pt>
                <c:pt idx="285">
                  <c:v>0.3</c:v>
                </c:pt>
                <c:pt idx="286">
                  <c:v>9.5238100000000006E-2</c:v>
                </c:pt>
                <c:pt idx="287">
                  <c:v>0.6</c:v>
                </c:pt>
                <c:pt idx="288">
                  <c:v>0</c:v>
                </c:pt>
                <c:pt idx="289">
                  <c:v>0.66666669999999995</c:v>
                </c:pt>
                <c:pt idx="290">
                  <c:v>0</c:v>
                </c:pt>
                <c:pt idx="291">
                  <c:v>0.66666669999999995</c:v>
                </c:pt>
                <c:pt idx="292">
                  <c:v>0</c:v>
                </c:pt>
                <c:pt idx="293">
                  <c:v>0</c:v>
                </c:pt>
                <c:pt idx="294">
                  <c:v>0</c:v>
                </c:pt>
                <c:pt idx="295">
                  <c:v>0</c:v>
                </c:pt>
                <c:pt idx="296">
                  <c:v>1</c:v>
                </c:pt>
                <c:pt idx="297">
                  <c:v>0</c:v>
                </c:pt>
                <c:pt idx="298">
                  <c:v>0</c:v>
                </c:pt>
                <c:pt idx="299">
                  <c:v>1</c:v>
                </c:pt>
                <c:pt idx="300">
                  <c:v>0</c:v>
                </c:pt>
                <c:pt idx="301">
                  <c:v>0.1</c:v>
                </c:pt>
                <c:pt idx="302">
                  <c:v>0</c:v>
                </c:pt>
                <c:pt idx="303">
                  <c:v>0.17786561000000001</c:v>
                </c:pt>
                <c:pt idx="304">
                  <c:v>0</c:v>
                </c:pt>
                <c:pt idx="305">
                  <c:v>0.3</c:v>
                </c:pt>
                <c:pt idx="306">
                  <c:v>0</c:v>
                </c:pt>
                <c:pt idx="307">
                  <c:v>1</c:v>
                </c:pt>
                <c:pt idx="308">
                  <c:v>0.6</c:v>
                </c:pt>
                <c:pt idx="309">
                  <c:v>0.28571429999999998</c:v>
                </c:pt>
                <c:pt idx="310">
                  <c:v>0.6</c:v>
                </c:pt>
                <c:pt idx="311">
                  <c:v>0.3</c:v>
                </c:pt>
                <c:pt idx="312">
                  <c:v>0</c:v>
                </c:pt>
                <c:pt idx="313">
                  <c:v>0</c:v>
                </c:pt>
                <c:pt idx="314">
                  <c:v>0</c:v>
                </c:pt>
                <c:pt idx="315">
                  <c:v>0.33333333999999998</c:v>
                </c:pt>
                <c:pt idx="316">
                  <c:v>0</c:v>
                </c:pt>
                <c:pt idx="317">
                  <c:v>1</c:v>
                </c:pt>
                <c:pt idx="318">
                  <c:v>0</c:v>
                </c:pt>
                <c:pt idx="319">
                  <c:v>0</c:v>
                </c:pt>
                <c:pt idx="320">
                  <c:v>0</c:v>
                </c:pt>
                <c:pt idx="321">
                  <c:v>-1</c:v>
                </c:pt>
                <c:pt idx="322">
                  <c:v>2.2222222999999999E-2</c:v>
                </c:pt>
                <c:pt idx="323">
                  <c:v>1</c:v>
                </c:pt>
                <c:pt idx="324">
                  <c:v>0.16666666999999999</c:v>
                </c:pt>
                <c:pt idx="325">
                  <c:v>0.66666669999999995</c:v>
                </c:pt>
                <c:pt idx="326">
                  <c:v>1</c:v>
                </c:pt>
                <c:pt idx="327">
                  <c:v>0</c:v>
                </c:pt>
                <c:pt idx="328">
                  <c:v>0.38095240000000002</c:v>
                </c:pt>
                <c:pt idx="329">
                  <c:v>0.23636362999999999</c:v>
                </c:pt>
                <c:pt idx="330">
                  <c:v>0</c:v>
                </c:pt>
                <c:pt idx="331">
                  <c:v>0.33333333999999998</c:v>
                </c:pt>
                <c:pt idx="332">
                  <c:v>0</c:v>
                </c:pt>
                <c:pt idx="333">
                  <c:v>1</c:v>
                </c:pt>
                <c:pt idx="334">
                  <c:v>1</c:v>
                </c:pt>
                <c:pt idx="335">
                  <c:v>0.66666669999999995</c:v>
                </c:pt>
                <c:pt idx="336">
                  <c:v>0</c:v>
                </c:pt>
                <c:pt idx="337">
                  <c:v>1</c:v>
                </c:pt>
                <c:pt idx="338">
                  <c:v>0</c:v>
                </c:pt>
                <c:pt idx="339">
                  <c:v>9.8850579999999993E-2</c:v>
                </c:pt>
                <c:pt idx="340">
                  <c:v>0.42857142999999998</c:v>
                </c:pt>
                <c:pt idx="341">
                  <c:v>0.66666669999999995</c:v>
                </c:pt>
                <c:pt idx="342">
                  <c:v>0.6</c:v>
                </c:pt>
                <c:pt idx="343">
                  <c:v>0</c:v>
                </c:pt>
                <c:pt idx="344">
                  <c:v>1</c:v>
                </c:pt>
                <c:pt idx="345">
                  <c:v>0</c:v>
                </c:pt>
                <c:pt idx="346">
                  <c:v>1</c:v>
                </c:pt>
                <c:pt idx="347">
                  <c:v>0</c:v>
                </c:pt>
                <c:pt idx="348">
                  <c:v>1</c:v>
                </c:pt>
                <c:pt idx="349">
                  <c:v>0</c:v>
                </c:pt>
                <c:pt idx="350">
                  <c:v>0</c:v>
                </c:pt>
                <c:pt idx="351">
                  <c:v>1</c:v>
                </c:pt>
                <c:pt idx="352">
                  <c:v>0.6</c:v>
                </c:pt>
                <c:pt idx="353">
                  <c:v>0.66666669999999995</c:v>
                </c:pt>
                <c:pt idx="354">
                  <c:v>3.4482760000000001E-2</c:v>
                </c:pt>
                <c:pt idx="355">
                  <c:v>0</c:v>
                </c:pt>
                <c:pt idx="356">
                  <c:v>-1</c:v>
                </c:pt>
                <c:pt idx="357">
                  <c:v>1</c:v>
                </c:pt>
                <c:pt idx="358">
                  <c:v>0</c:v>
                </c:pt>
                <c:pt idx="359">
                  <c:v>-1</c:v>
                </c:pt>
                <c:pt idx="360">
                  <c:v>0</c:v>
                </c:pt>
                <c:pt idx="361">
                  <c:v>-1</c:v>
                </c:pt>
                <c:pt idx="362">
                  <c:v>0</c:v>
                </c:pt>
                <c:pt idx="363">
                  <c:v>0.66666669999999995</c:v>
                </c:pt>
                <c:pt idx="364">
                  <c:v>1</c:v>
                </c:pt>
                <c:pt idx="365">
                  <c:v>-1</c:v>
                </c:pt>
                <c:pt idx="366">
                  <c:v>0</c:v>
                </c:pt>
                <c:pt idx="367">
                  <c:v>0.14379085999999999</c:v>
                </c:pt>
              </c:numCache>
            </c:numRef>
          </c:yVal>
          <c:smooth val="0"/>
          <c:extLst>
            <c:ext xmlns:c16="http://schemas.microsoft.com/office/drawing/2014/chart" uri="{C3380CC4-5D6E-409C-BE32-E72D297353CC}">
              <c16:uniqueId val="{00000002-3DAF-4392-BFFB-C2079A4850C1}"/>
            </c:ext>
          </c:extLst>
        </c:ser>
        <c:dLbls>
          <c:showLegendKey val="0"/>
          <c:showVal val="0"/>
          <c:showCatName val="0"/>
          <c:showSerName val="0"/>
          <c:showPercent val="0"/>
          <c:showBubbleSize val="0"/>
        </c:dLbls>
        <c:axId val="2000338767"/>
        <c:axId val="2000332527"/>
      </c:scatterChart>
      <c:valAx>
        <c:axId val="2000338767"/>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332527"/>
        <c:crosses val="autoZero"/>
        <c:crossBetween val="midCat"/>
      </c:valAx>
      <c:valAx>
        <c:axId val="20003325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338767"/>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class!$D$1</c:f>
              <c:strCache>
                <c:ptCount val="1"/>
                <c:pt idx="0">
                  <c:v>cbo</c:v>
                </c:pt>
              </c:strCache>
            </c:strRef>
          </c:tx>
          <c:spPr>
            <a:ln w="19050" cap="rnd">
              <a:noFill/>
              <a:round/>
            </a:ln>
            <a:effectLst/>
          </c:spPr>
          <c:marker>
            <c:symbol val="circle"/>
            <c:size val="5"/>
            <c:spPr>
              <a:solidFill>
                <a:schemeClr val="accent1"/>
              </a:solidFill>
              <a:ln w="9525">
                <a:solidFill>
                  <a:schemeClr val="accent1"/>
                </a:solidFill>
              </a:ln>
              <a:effectLst/>
            </c:spPr>
          </c:marker>
          <c:xVal>
            <c:strRef>
              <c:f>class!$B$2:$B$1030</c:f>
              <c:strCache>
                <c:ptCount val="1029"/>
                <c:pt idx="0">
                  <c:v>com.alibaba.datax.plugin.reader.oceanbasev10reader.ext.ObReaderKey</c:v>
                </c:pt>
                <c:pt idx="1">
                  <c:v>com.alibaba.datax.plugin.reader.otsstreamreader.internal.core.IStreamRecordSender</c:v>
                </c:pt>
                <c:pt idx="2">
                  <c:v>com.alibaba.datax.plugin.writer.tsdbwriter.TSDBModel</c:v>
                </c:pt>
                <c:pt idx="3">
                  <c:v>com.alibaba.datax.plugin.writer.osswriter.parquet.ParquetFileSupport</c:v>
                </c:pt>
                <c:pt idx="4">
                  <c:v>com.alibaba.datax.plugin.writer.adbpgwriter.util.Adb4pgUtil</c:v>
                </c:pt>
                <c:pt idx="5">
                  <c:v>com.alibaba.datax.plugin.writer.loghubwriter.LogHubWriter$Task</c:v>
                </c:pt>
                <c:pt idx="6">
                  <c:v>com.alibaba.datax.plugin.reader.otsstreamreader.internal.utils.GsonParser$Anonymous1</c:v>
                </c:pt>
                <c:pt idx="7">
                  <c:v>com.alibaba.datax.plugin.writer.gdbwriter.mapping.MappingRule</c:v>
                </c:pt>
                <c:pt idx="8">
                  <c:v>com.alibaba.datax.plugin.reader.otsstreamreader.internal.utils.GsonParser$Anonymous2</c:v>
                </c:pt>
                <c:pt idx="9">
                  <c:v>com.alibaba.datax.plugin.rdbms.reader.util.OriginalConfPretreatmentUtil</c:v>
                </c:pt>
                <c:pt idx="10">
                  <c:v>com.alibaba.datax.plugin.writer.hologresjdbcwriter.util.WriterUtil</c:v>
                </c:pt>
                <c:pt idx="11">
                  <c:v>com.alibaba.datax.common.statistics.PerfTrace$SumPerfRecord4Print</c:v>
                </c:pt>
                <c:pt idx="12">
                  <c:v>com.alibaba.datax.plugin.writer.oceanbasev10writer.ext.OCJConnHolder</c:v>
                </c:pt>
                <c:pt idx="13">
                  <c:v>com.alibaba.datax.plugin.writer.odpswriter.OdpsWriterErrorCode</c:v>
                </c:pt>
                <c:pt idx="14">
                  <c:v>com.alibaba.datax.plugin.unstructuredstorage.reader.ColumnEntry</c:v>
                </c:pt>
                <c:pt idx="15">
                  <c:v>com.alibaba.datax.plugin.reader.rdbmswriter.SubCommonRdbmsWriter$Task</c:v>
                </c:pt>
                <c:pt idx="16">
                  <c:v>com.alibaba.datax.plugin.reader.gdbreader.Key$ColumnType</c:v>
                </c:pt>
                <c:pt idx="17">
                  <c:v>com.q1.datax.plugin.writer.kudu11xwriter.Kudu11xWriter$Task</c:v>
                </c:pt>
                <c:pt idx="18">
                  <c:v>com.alibaba.datax.plugin.writer.adbmysqlwriter.AdbMysqlWriter$Task$DelegateClass</c:v>
                </c:pt>
                <c:pt idx="19">
                  <c:v>com.q1.datax.plugin.writer.kudu11xwriter.Kudu11xWriter</c:v>
                </c:pt>
                <c:pt idx="20">
                  <c:v>com.alibaba.datax.plugin.reader.hdfsreader.HdfsReader</c:v>
                </c:pt>
                <c:pt idx="21">
                  <c:v>com.alibaba.datax.plugin.writer.doriswriter.Keys$StreamLoadFormat</c:v>
                </c:pt>
                <c:pt idx="22">
                  <c:v>com.alibaba.datax.core.taskgroup.runner.AbstractRunner</c:v>
                </c:pt>
                <c:pt idx="23">
                  <c:v>com.alibaba.datax.plugin.writer.selectdbwriter.SelectdbBaseCodec</c:v>
                </c:pt>
                <c:pt idx="24">
                  <c:v>com.alibaba.datax.plugin.reader.drdsreader.DrdsReaderErrorCode</c:v>
                </c:pt>
                <c:pt idx="25">
                  <c:v>com.alibaba.datax.plugin.writer.odpswriter.util.OdpsUtil$Anonymous1</c:v>
                </c:pt>
                <c:pt idx="26">
                  <c:v>com.alibaba.datax.plugin.writer.hbase11xwriter.NormalTask</c:v>
                </c:pt>
                <c:pt idx="27">
                  <c:v>com.alibaba.datax.plugin.writer.odpswriter.util.OdpsUtil$Anonymous2</c:v>
                </c:pt>
                <c:pt idx="28">
                  <c:v>com.alibaba.datax.plugin.rdbms.writer.MysqlWriterErrorCode</c:v>
                </c:pt>
                <c:pt idx="29">
                  <c:v>com.alibaba.datax.plugin.reader.otsstreamreader.internal.utils.TimeUtils</c:v>
                </c:pt>
                <c:pt idx="30">
                  <c:v>com.alibaba.datax.plugin.reader.hbase20xsqlreader.Key</c:v>
                </c:pt>
                <c:pt idx="31">
                  <c:v>com.alibaba.datax.plugin.writer.odpswriter.util.OdpsUtil$Anonymous9</c:v>
                </c:pt>
                <c:pt idx="32">
                  <c:v>com.alibaba.datax.plugin.writer.odpswriter.util.OdpsUtil$Anonymous7</c:v>
                </c:pt>
                <c:pt idx="33">
                  <c:v>com.alibaba.datax.plugin.writer.mysqlwriter.MysqlWriter</c:v>
                </c:pt>
                <c:pt idx="34">
                  <c:v>com.alibaba.datax.plugin.reader.odpsreader.util.OdpsUtil</c:v>
                </c:pt>
                <c:pt idx="35">
                  <c:v>com.alibaba.datax.plugin.writer.odpswriter.util.OdpsUtil$Anonymous8</c:v>
                </c:pt>
                <c:pt idx="36">
                  <c:v>com.alibaba.datax.plugin.reader.sqlserverreader.Constant</c:v>
                </c:pt>
                <c:pt idx="37">
                  <c:v>com.alibaba.datax.plugin.reader.hbase11xsqlreader.HbaseSQLHelper$Anonymous1</c:v>
                </c:pt>
                <c:pt idx="38">
                  <c:v>com.alibaba.datax.plugin.writer.odpswriter.util.OdpsUtil$Anonymous5</c:v>
                </c:pt>
                <c:pt idx="39">
                  <c:v>com.alibaba.datax.plugin.writer.odpswriter.util.OdpsUtil$Anonymous6</c:v>
                </c:pt>
                <c:pt idx="40">
                  <c:v>com.alibaba.datax.plugin.reader.kingbaseesreader.Constant</c:v>
                </c:pt>
                <c:pt idx="41">
                  <c:v>com.alibaba.datax.plugin.writer.odpswriter.util.OdpsUtil$Anonymous3</c:v>
                </c:pt>
                <c:pt idx="42">
                  <c:v>com.alibaba.datax.plugin.writer.odpswriter.util.OdpsUtil$Anonymous4</c:v>
                </c:pt>
                <c:pt idx="43">
                  <c:v>com.alibaba.datax.common.element.Column</c:v>
                </c:pt>
                <c:pt idx="44">
                  <c:v>com.alibaba.datax.plugin.writer.otswriter.utils.Common</c:v>
                </c:pt>
                <c:pt idx="45">
                  <c:v>com.alibaba.datax.plugin.writer.selectdbwriter.SelectdbWriter$Job</c:v>
                </c:pt>
                <c:pt idx="46">
                  <c:v>com.alibaba.datax.plugin.reader.hbase094xreader.ModeType</c:v>
                </c:pt>
                <c:pt idx="47">
                  <c:v>com.alibaba.datax.plugin.reader.mysqlreader.MysqlReader</c:v>
                </c:pt>
                <c:pt idx="48">
                  <c:v>com.alibaba.datax.plugin.writer.selectdbwriter.HttpPutBuilder</c:v>
                </c:pt>
                <c:pt idx="49">
                  <c:v>com.alibaba.datax.plugin.reader.tsdbreader.util.Const</c:v>
                </c:pt>
                <c:pt idx="50">
                  <c:v>com.alibaba.datax.common.element.Record</c:v>
                </c:pt>
                <c:pt idx="51">
                  <c:v>com.alibaba.datax.plugin.reader.cassandrareader.CassandraReaderErrorCode</c:v>
                </c:pt>
                <c:pt idx="52">
                  <c:v>com.alibaba.datax.core.job.scheduler.processinner.ProcessInnerScheduler</c:v>
                </c:pt>
                <c:pt idx="53">
                  <c:v>com.alibaba.datax.common.plugin.PluginCollector</c:v>
                </c:pt>
                <c:pt idx="54">
                  <c:v>com.alibaba.datax.plugin.reader.cassandrareader.CassandraReaderHelper$TypeNotSupported</c:v>
                </c:pt>
                <c:pt idx="55">
                  <c:v>com.alibaba.datax.plugin.reader.oceanbasev10reader.OceanBaseReader</c:v>
                </c:pt>
                <c:pt idx="56">
                  <c:v>com.alibaba.datax.plugin.writer.util.TSDBTest</c:v>
                </c:pt>
                <c:pt idx="57">
                  <c:v>com.alibaba.datax.plugin.rdbms.reader.Constant</c:v>
                </c:pt>
                <c:pt idx="58">
                  <c:v>com.alibaba.datax.plugin.reader.mysqlreader.MysqlReader$Task</c:v>
                </c:pt>
                <c:pt idx="59">
                  <c:v>com.alibaba.datax.plugin.writer.tdenginewriter.DefaultDataHandler</c:v>
                </c:pt>
                <c:pt idx="60">
                  <c:v>com.alibaba.datax.plugin.writer.hbase11xwriter.Hbase11xHelper</c:v>
                </c:pt>
                <c:pt idx="61">
                  <c:v>com.alibaba.datax.plugin.writer.tdenginewriter.TDengineWriterTest</c:v>
                </c:pt>
                <c:pt idx="62">
                  <c:v>com.alibaba.datax.core.statistics.container.report.AbstractReporter</c:v>
                </c:pt>
                <c:pt idx="63">
                  <c:v>com.alibaba.datax.plugin.writer.elasticsearchwriter.Key</c:v>
                </c:pt>
                <c:pt idx="64">
                  <c:v>com.alibaba.datax.plugin.writer.adswriter.insert.AdsProxy</c:v>
                </c:pt>
                <c:pt idx="65">
                  <c:v>com.alibaba.datax.plugin.reader.otsreader.utils.RetryHelper</c:v>
                </c:pt>
                <c:pt idx="66">
                  <c:v>com.alibaba.datax.core.job.meta.State</c:v>
                </c:pt>
                <c:pt idx="67">
                  <c:v>com.alibaba.datax.plugin.writer.hologresjdbcwriter.BaseWriter$WriteMode</c:v>
                </c:pt>
                <c:pt idx="68">
                  <c:v>com.alibaba.datax.plugin.reader.kingbaseesreader.KingbaseesReader$Task</c:v>
                </c:pt>
                <c:pt idx="69">
                  <c:v>com.alibaba.datax.plugin.writer.hbase11xwriter.Hbase11xWriter$Task</c:v>
                </c:pt>
                <c:pt idx="70">
                  <c:v>com.alibaba.datax.plugin.writer.elasticsearchwriter.ElasticSearchColumn</c:v>
                </c:pt>
                <c:pt idx="71">
                  <c:v>com.alibaba.datax.plugin.writer.selectdbwriter.SelectdbWriterManager</c:v>
                </c:pt>
                <c:pt idx="72">
                  <c:v>com.alibaba.datax.plugin.reader.gdbreader.mapping.MappingRule$ColumnMappingRule</c:v>
                </c:pt>
                <c:pt idx="73">
                  <c:v>com.alibaba.datax.plugin.writer.util.Const</c:v>
                </c:pt>
                <c:pt idx="74">
                  <c:v>com.alibaba.datax.plugin.writer.conn.Connection4TSDB</c:v>
                </c:pt>
                <c:pt idx="75">
                  <c:v>com.alibaba.datax.plugin.reader.kingbaseesreader.KingbaseesReader$Job</c:v>
                </c:pt>
                <c:pt idx="76">
                  <c:v>com.alibaba.datax.plugin.writer.adswriter.ads.TableInfo</c:v>
                </c:pt>
                <c:pt idx="77">
                  <c:v>com.alibaba.datax.plugin.writer.oceanbasev10writer.ext.ServerConnectInfo</c:v>
                </c:pt>
                <c:pt idx="78">
                  <c:v>com.alibaba.datax.plugin.writer.hbase11xwriter.MultiVersionTask</c:v>
                </c:pt>
                <c:pt idx="79">
                  <c:v>com.alibaba.datax.plugin.writer.oceanbasev10writer.OceanBaseV10Writer$Job</c:v>
                </c:pt>
                <c:pt idx="80">
                  <c:v>com.alibaba.datax.plugin.rdbms.writer.util.WriterUtil</c:v>
                </c:pt>
                <c:pt idx="81">
                  <c:v>com.alibaba.datax.plugin.reader.otsstreamreader.internal.OTSStreamReaderException</c:v>
                </c:pt>
                <c:pt idx="82">
                  <c:v>com.alibaba.datax.plugin.reader.otsstreamreader.internal.utils.ColumnValueTransformHelper</c:v>
                </c:pt>
                <c:pt idx="83">
                  <c:v>com.alibaba.datax.plugin.writer.osswriter.Key</c:v>
                </c:pt>
                <c:pt idx="84">
                  <c:v>com.alibaba.datax.plugin.reader.otsstreamreader.internal.core.RecordProcessor$State</c:v>
                </c:pt>
                <c:pt idx="85">
                  <c:v>com.alibaba.datax.plugin.writer.gdbwriter.Key$ColumnType</c:v>
                </c:pt>
                <c:pt idx="86">
                  <c:v>com.alibaba.datax.plugin.writer.hbase11xsqlwriter.HbaseSQLHelper$Anonymous1</c:v>
                </c:pt>
                <c:pt idx="87">
                  <c:v>com.alibaba.datax.plugin.writer.hbase11xsqlwriter.HbaseSQLHelper$Anonymous2</c:v>
                </c:pt>
                <c:pt idx="88">
                  <c:v>com.alibaba.datax.plugin.reader.tsdbreader.TSDBReader$Job</c:v>
                </c:pt>
                <c:pt idx="89">
                  <c:v>com.alibaba.datax.plugin.writer.hbase094xwriter.Key</c:v>
                </c:pt>
                <c:pt idx="90">
                  <c:v>com.alibaba.datax.core.transport.transformer.GroovyTransformer</c:v>
                </c:pt>
                <c:pt idx="91">
                  <c:v>com.alibaba.datax.plugin.writer.elasticsearchwriter.ElasticSearchClient</c:v>
                </c:pt>
                <c:pt idx="92">
                  <c:v>com.alibaba.datax.plugin.writer.odpswriter.OdpsWriter</c:v>
                </c:pt>
                <c:pt idx="93">
                  <c:v>com.starrocks.connector.datax.plugin.writer.starrockswriter.StarRocksWriter$Task</c:v>
                </c:pt>
                <c:pt idx="94">
                  <c:v>com.alibaba.datax.plugin.writer.adswriter.insert.AdsInsertProxy$Anonymous1</c:v>
                </c:pt>
                <c:pt idx="95">
                  <c:v>com.alibaba.datax.plugin.writer.adswriter.insert.AdsInsertProxy$Anonymous2</c:v>
                </c:pt>
                <c:pt idx="96">
                  <c:v>com.alibaba.datax.plugin.writer.adswriter.insert.AdsInsertProxy$Anonymous3</c:v>
                </c:pt>
                <c:pt idx="97">
                  <c:v>com.alibaba.datax.plugin.reader.hbase20xsqlreader.HBase20xSQLReader$Task</c:v>
                </c:pt>
                <c:pt idx="98">
                  <c:v>com.alibaba.datax.plugin.writer.hbase11xsqlwriter.NullModeType</c:v>
                </c:pt>
                <c:pt idx="99">
                  <c:v>com.alibaba.datax.plugin.reader.hbase11xreader.Hbase11xReader$Task</c:v>
                </c:pt>
                <c:pt idx="100">
                  <c:v>com.alibaba.datax.plugin.writer.osswriter.OssWriter$Job</c:v>
                </c:pt>
                <c:pt idx="101">
                  <c:v>com.alibaba.datax.plugin.writer.osswriter.OssWriterProxy$Anonymous4</c:v>
                </c:pt>
                <c:pt idx="102">
                  <c:v>com.alibaba.datax.plugin.writer.hbase094xwriter.Constant</c:v>
                </c:pt>
                <c:pt idx="103">
                  <c:v>com.alibaba.datax.plugin.writer.hologresjdbcwriter.HologresJdbcWriter$Job</c:v>
                </c:pt>
                <c:pt idx="104">
                  <c:v>com.alibaba.datax.plugin.writer.osswriter.OssWriterProxy$Anonymous2</c:v>
                </c:pt>
                <c:pt idx="105">
                  <c:v>com.alibaba.datax.plugin.writer.osswriter.OssWriterProxy$Anonymous3</c:v>
                </c:pt>
                <c:pt idx="106">
                  <c:v>com.alibaba.datax.plugin.writer.osswriter.OssWriterProxy$Anonymous1</c:v>
                </c:pt>
                <c:pt idx="107">
                  <c:v>com.alibaba.datax.core.taskgroup.runner.WriterRunner</c:v>
                </c:pt>
                <c:pt idx="108">
                  <c:v>com.alibaba.datax.plugin.reader.postgresqlreader.PostgresqlReader$Task</c:v>
                </c:pt>
                <c:pt idx="109">
                  <c:v>com.alibaba.datax.plugin.writer.txtfilewriter.TxtFileWriter$Job</c:v>
                </c:pt>
                <c:pt idx="110">
                  <c:v>com.alibaba.datax.plugin.rdbms.util.ConnectionFactory</c:v>
                </c:pt>
                <c:pt idx="111">
                  <c:v>com.alibaba.datax.plugin.writer.doriswriter.DorisWriter$Job</c:v>
                </c:pt>
                <c:pt idx="112">
                  <c:v>com.alibaba.datax.plugin.writer.oceanbasev10writer.ext.ConnHolder</c:v>
                </c:pt>
                <c:pt idx="113">
                  <c:v>com.alibaba.datax.plugin.reader.streamreader.StreamReader$Type</c:v>
                </c:pt>
                <c:pt idx="114">
                  <c:v>com.alibaba.datax.plugin.reader.datahubreader.DatahubReaderErrorCode</c:v>
                </c:pt>
                <c:pt idx="115">
                  <c:v>com.q1.datax.plugin.writer.kudu11xwriter.Key</c:v>
                </c:pt>
                <c:pt idx="116">
                  <c:v>com.alibaba.datax.common.statistics.VMInfo$ProcessMemoryStatus</c:v>
                </c:pt>
                <c:pt idx="117">
                  <c:v>com.alibaba.datax.plugin.writer.tsdbwriter.TSDBWriter</c:v>
                </c:pt>
                <c:pt idx="118">
                  <c:v>com.alibaba.datax.plugin.reader.rdbmswriter.RdbmsWriter$Task</c:v>
                </c:pt>
                <c:pt idx="119">
                  <c:v>com.alibaba.datax.plugin.writer.doriswriter.DelimiterParser</c:v>
                </c:pt>
                <c:pt idx="120">
                  <c:v>com.alibaba.datax.plugin.reader.hbase20xsqlreader.HBase20xSQLReaderTask</c:v>
                </c:pt>
                <c:pt idx="121">
                  <c:v>com.alibaba.datax.plugin.reader.txtfilereader.TxtFileReader$Job</c:v>
                </c:pt>
                <c:pt idx="122">
                  <c:v>com.alibaba.datax.plugin.unstructuredstorage.writer.DataXCsvWriter$UserSettings</c:v>
                </c:pt>
                <c:pt idx="123">
                  <c:v>com.alibaba.datax.plugin.writer.cassandrawriter.Key</c:v>
                </c:pt>
                <c:pt idx="124">
                  <c:v>com.alibaba.datax.plugin.writer.doriswriter.WriterTuple</c:v>
                </c:pt>
                <c:pt idx="125">
                  <c:v>com.starrocks.connector.datax.plugin.writer.starrockswriter.StarRocksWriter$Job</c:v>
                </c:pt>
                <c:pt idx="126">
                  <c:v>com.alibaba.datax.common.plugin.TaskPluginCollector</c:v>
                </c:pt>
                <c:pt idx="127">
                  <c:v>com.alibaba.datax.plugin.writer.gdbwriter.mapping.MappingRule$PropertyMappingRule</c:v>
                </c:pt>
                <c:pt idx="128">
                  <c:v>com.alibaba.datax.plugin.reader.tsdbreader.conn.DataPoint4TSDB</c:v>
                </c:pt>
                <c:pt idx="129">
                  <c:v>com.alibaba.datax.common.util.RetryUtil</c:v>
                </c:pt>
                <c:pt idx="130">
                  <c:v>com.alibaba.datax.plugin.writer.hbase11xwriter.Hbase11xHelper$Anonymous1</c:v>
                </c:pt>
                <c:pt idx="131">
                  <c:v>com.alibaba.datax.plugin.writer.adswriter.AdsWriter</c:v>
                </c:pt>
                <c:pt idx="132">
                  <c:v>com.alibaba.datax.plugin.reader.sqlserverreader.SqlServerReader$Job</c:v>
                </c:pt>
                <c:pt idx="133">
                  <c:v>com.alibaba.datax.plugin.reader.hbase20xsqlreader.HBase20xSQLReaderErrorCode</c:v>
                </c:pt>
                <c:pt idx="134">
                  <c:v>com.alibaba.datax.plugin.reader.otsstreamreader.internal.core.ShardStatusChecker$ProcessState</c:v>
                </c:pt>
                <c:pt idx="135">
                  <c:v>com.alibaba.datax.plugin.reader.ossreader.util.OssSplitUtil</c:v>
                </c:pt>
                <c:pt idx="136">
                  <c:v>com.alibaba.datax.plugin.writer.otswriter.utils.RetryHelper</c:v>
                </c:pt>
                <c:pt idx="137">
                  <c:v>com.alibaba.datax.plugin.reader.tsdbreader.conn.TSDBConnectionTest</c:v>
                </c:pt>
                <c:pt idx="138">
                  <c:v>com.starrocks.connector.datax.plugin.writer.starrockswriter.row.StarRocksJsonSerializer</c:v>
                </c:pt>
                <c:pt idx="139">
                  <c:v>com.alibaba.datax.core.statistics.plugin.task.HttpPluginCollector</c:v>
                </c:pt>
                <c:pt idx="140">
                  <c:v>com.alibaba.datax.plugin.writer.gdbwriter.util.ConfigHelper</c:v>
                </c:pt>
                <c:pt idx="141">
                  <c:v>com.alibaba.datax.plugin.rdbms.reader.CommonRdbmsReader</c:v>
                </c:pt>
                <c:pt idx="142">
                  <c:v>com.alibaba.datax.plugin.writer.loghubwriter.LogHubWriter$Job</c:v>
                </c:pt>
                <c:pt idx="143">
                  <c:v>com.alibaba.datax.common.element.DateCast</c:v>
                </c:pt>
                <c:pt idx="144">
                  <c:v>com.alibaba.datax.plugin.reader.hbase094xreader.Hbase094xReader$Task</c:v>
                </c:pt>
                <c:pt idx="145">
                  <c:v>com.alibaba.datax.plugin.writer.hbase094xwriter.Hbase094xHelper$Anonymous1</c:v>
                </c:pt>
                <c:pt idx="146">
                  <c:v>com.alibaba.datax.plugin.writer.hbase094xwriter.Hbase094xWriter$Job</c:v>
                </c:pt>
                <c:pt idx="147">
                  <c:v>com.alibaba.datax.plugin.reader.otsstreamreader.internal.core.OTSStreamReaderChecker</c:v>
                </c:pt>
                <c:pt idx="148">
                  <c:v>com.alibaba.datax.plugin.reader.oceanbasev10reader.util.ObReaderUtilsTest</c:v>
                </c:pt>
                <c:pt idx="149">
                  <c:v>com.alibaba.datax.plugin.writer.elasticsearchwriter.ElasticSearchWriter$Task$Anonymous1</c:v>
                </c:pt>
                <c:pt idx="150">
                  <c:v>com.alibaba.datax.plugin.writer.elasticsearchwriter.ElasticSearchWriter$Task$Anonymous2</c:v>
                </c:pt>
                <c:pt idx="151">
                  <c:v>com.alibaba.datax.plugin.writer.gdbwriter.Key</c:v>
                </c:pt>
                <c:pt idx="152">
                  <c:v>com.alibaba.datax.plugin.writer.elasticsearchwriter.jest.PutMapping7$Builder</c:v>
                </c:pt>
                <c:pt idx="153">
                  <c:v>com.alibaba.datax.plugin.writer.selectdbwriter.SelectdbCsvCodec</c:v>
                </c:pt>
                <c:pt idx="154">
                  <c:v>com.alibaba.datax.plugin.reader.oceanbasev10reader.util.PartType</c:v>
                </c:pt>
                <c:pt idx="155">
                  <c:v>com.starrocks.connector.datax.plugin.writer.starrockswriter.StarRocksWriterOptions$StreamLoadFormat</c:v>
                </c:pt>
                <c:pt idx="156">
                  <c:v>com.alibaba.datax.plugin.reader.util.HttpUtils</c:v>
                </c:pt>
                <c:pt idx="157">
                  <c:v>com.alibaba.datax.dataxservice.face.domain.enums.ExecuteMode</c:v>
                </c:pt>
                <c:pt idx="158">
                  <c:v>com.alibaba.datax.plugin.reader.otsreader.adaptor.OTSColumnAdaptor</c:v>
                </c:pt>
                <c:pt idx="159">
                  <c:v>com.alibaba.datax.plugin.reader.otsstreamreader.internal.core.CheckpointTimeTracker</c:v>
                </c:pt>
                <c:pt idx="160">
                  <c:v>com.alibaba.datax.core.statistics.plugin.task.util.DirtyColumn</c:v>
                </c:pt>
                <c:pt idx="161">
                  <c:v>com.alibaba.datax.core.util.container.JarLoader$Anonymous1</c:v>
                </c:pt>
                <c:pt idx="162">
                  <c:v>com.alibaba.datax.plugin.writer.streamwriter.Key</c:v>
                </c:pt>
                <c:pt idx="163">
                  <c:v>com.alibaba.datax.plugin.writer.streamwriter.StreamWriter</c:v>
                </c:pt>
                <c:pt idx="164">
                  <c:v>com.alibaba.datax.plugin.reader.loghubreader.LogHubReader$Task</c:v>
                </c:pt>
                <c:pt idx="165">
                  <c:v>com.alibaba.datax.plugin.reader.gdbreader.util.ConfigHelper</c:v>
                </c:pt>
                <c:pt idx="166">
                  <c:v>com.alibaba.datax.plugin.writer.ocswriter.utils.CommonUtils</c:v>
                </c:pt>
                <c:pt idx="167">
                  <c:v>com.alibaba.datax.plugin.reader.datahubreader.DatahubClientHelper$Anonymous1</c:v>
                </c:pt>
                <c:pt idx="168">
                  <c:v>com.alibaba.datax.core.util.container.JarLoader</c:v>
                </c:pt>
                <c:pt idx="169">
                  <c:v>com.alibaba.datax.plugin.writer.doriswriter.DorisCodecFactory</c:v>
                </c:pt>
                <c:pt idx="170">
                  <c:v>com.alibaba.datax.core.taskgroup.TaskMonitor</c:v>
                </c:pt>
                <c:pt idx="171">
                  <c:v>com.alibaba.datax.plugin.writer.odpswriter.Constant</c:v>
                </c:pt>
                <c:pt idx="172">
                  <c:v>com.alibaba.datax.plugin.writer.adbpgwriter.AdbpgWriter$Job</c:v>
                </c:pt>
                <c:pt idx="173">
                  <c:v>com.alibaba.datax.plugin.reader.datahubreader.DatahubClientHelper</c:v>
                </c:pt>
                <c:pt idx="174">
                  <c:v>com.alibaba.datax.plugin.reader.mongodbreader.MongoDBReader$Task</c:v>
                </c:pt>
                <c:pt idx="175">
                  <c:v>com.alibaba.datax.core.statistics.plugin.DefaultJobPluginCollector</c:v>
                </c:pt>
                <c:pt idx="176">
                  <c:v>com.alibaba.datax.plugin.writer.tsdbwriter.TSDBWriter$Task</c:v>
                </c:pt>
                <c:pt idx="177">
                  <c:v>com.alibaba.datax.plugin.reader.odpsreader.OdpsReaderErrorCode</c:v>
                </c:pt>
                <c:pt idx="178">
                  <c:v>com.alibaba.datax.plugin.reader.otsstreamreader.internal.config.Mode</c:v>
                </c:pt>
                <c:pt idx="179">
                  <c:v>com.alibaba.datax.plugin.writer.odpswriter.OdpsWriterProxy</c:v>
                </c:pt>
                <c:pt idx="180">
                  <c:v>com.alibaba.datax.plugin.reader.otsreader.utils.Common</c:v>
                </c:pt>
                <c:pt idx="181">
                  <c:v>com.alibaba.datax.plugin.unstructuredstorage.reader.ExpandLzopInputStream</c:v>
                </c:pt>
                <c:pt idx="182">
                  <c:v>com.alibaba.datax.plugin.reader.rdbmswriter.SubCommonRdbmsWriter</c:v>
                </c:pt>
                <c:pt idx="183">
                  <c:v>com.alibaba.datax.common.statistics.PerfTrace$SumPerf4Report</c:v>
                </c:pt>
                <c:pt idx="184">
                  <c:v>com.alibaba.datax.plugin.writer.osswriter.Constant</c:v>
                </c:pt>
                <c:pt idx="185">
                  <c:v>com.alibaba.datax.plugin.writer.elasticsearchwriter.ElasticSearchWriter</c:v>
                </c:pt>
                <c:pt idx="186">
                  <c:v>com.alibaba.datax.plugin.reader.gdbreader.model.GdbGraph</c:v>
                </c:pt>
                <c:pt idx="187">
                  <c:v>com.alibaba.datax.plugin.reader.opentsdbreader.OpenTSDBReader$Task</c:v>
                </c:pt>
                <c:pt idx="188">
                  <c:v>com.alibaba.datax.common.util.StrUtil</c:v>
                </c:pt>
                <c:pt idx="189">
                  <c:v>com.alibaba.datax.plugin.reader.hbase094xreader.ColumnType</c:v>
                </c:pt>
                <c:pt idx="190">
                  <c:v>com.alibaba.datax.plugin.reader.hdfsreader.DFSUtil</c:v>
                </c:pt>
                <c:pt idx="191">
                  <c:v>com.alibaba.datax.common.plugin.AbstractPlugin</c:v>
                </c:pt>
                <c:pt idx="192">
                  <c:v>com.alibaba.datax.plugin.writer.adbpgwriter.copy.AdbProxy</c:v>
                </c:pt>
                <c:pt idx="193">
                  <c:v>com.alibaba.datax.plugin.writer.elasticsearchwriter.ElasticSearchFieldType</c:v>
                </c:pt>
                <c:pt idx="194">
                  <c:v>com.alibaba.datax.core.transport.exchanger.BufferedRecordExchanger</c:v>
                </c:pt>
                <c:pt idx="195">
                  <c:v>com.alibaba.datax.plugin.writer.kingbaseeswriter.KingbaseesWriter</c:v>
                </c:pt>
                <c:pt idx="196">
                  <c:v>com.alibaba.datax.transformer.Transformer</c:v>
                </c:pt>
                <c:pt idx="197">
                  <c:v>com.alibaba.datax.plugin.reader.TDengineReader</c:v>
                </c:pt>
                <c:pt idx="198">
                  <c:v>com.alibaba.datax.plugin.writer.hbase094xwriter.NullModeType</c:v>
                </c:pt>
                <c:pt idx="199">
                  <c:v>com.alibaba.datax.plugin.writer.hbase094xwriter.Hbase094xHelper</c:v>
                </c:pt>
                <c:pt idx="200">
                  <c:v>com.alibaba.datax.plugin.writer.tdenginewriter.Key</c:v>
                </c:pt>
                <c:pt idx="201">
                  <c:v>com.alibaba.datax.plugin.writer.adswriter.odps.DataType</c:v>
                </c:pt>
                <c:pt idx="202">
                  <c:v>com.alibaba.datax.plugin.rdbms.reader.util.SingleTableSplitUtil</c:v>
                </c:pt>
                <c:pt idx="203">
                  <c:v>com.alibaba.datax.plugin.writer.elasticsearchwriter.ElasticSearchWriter$Job</c:v>
                </c:pt>
                <c:pt idx="204">
                  <c:v>com.alibaba.datax.core.transport.transformer.FilterTransformer</c:v>
                </c:pt>
                <c:pt idx="205">
                  <c:v>com.alibaba.datax.plugin.writer.databendwriter.DatabendWriter$Task</c:v>
                </c:pt>
                <c:pt idx="206">
                  <c:v>com.alibaba.datax.plugin.writer.hbase11xwriter.Constant</c:v>
                </c:pt>
                <c:pt idx="207">
                  <c:v>com.alibaba.datax.plugin.reader.kingbaseesreader.KingbaseesReader</c:v>
                </c:pt>
                <c:pt idx="208">
                  <c:v>com.alibaba.datax.common.statistics.PerfTrace$JobStatisticsDto2</c:v>
                </c:pt>
                <c:pt idx="209">
                  <c:v>com.alibaba.datax.common.plugin.AbstractTaskPlugin</c:v>
                </c:pt>
                <c:pt idx="210">
                  <c:v>com.alibaba.datax.plugin.reader.gdbreader.GdbReaderErrorCode</c:v>
                </c:pt>
                <c:pt idx="211">
                  <c:v>com.alibaba.datax.plugin.reader.util.TimeUtils</c:v>
                </c:pt>
                <c:pt idx="212">
                  <c:v>com.alibaba.datax.plugin.writer.ftpwriter.util.IFtpHelper</c:v>
                </c:pt>
                <c:pt idx="213">
                  <c:v>com.alibaba.datax.plugin.reader.otsstreamreader.internal.model.StreamJob</c:v>
                </c:pt>
                <c:pt idx="214">
                  <c:v>com.alibaba.datax.plugin.unstructuredstorage.reader.UnstructuredStorageReaderErrorCode</c:v>
                </c:pt>
                <c:pt idx="215">
                  <c:v>com.alibaba.datax.plugin.writer.drdswriter.DrdsWriter</c:v>
                </c:pt>
                <c:pt idx="216">
                  <c:v>com.alibaba.datax.plugin.reader.rdbmsreader.RdbmsReader$Job</c:v>
                </c:pt>
                <c:pt idx="217">
                  <c:v>com.alibaba.datax.plugin.reader.ossreader.OssReader</c:v>
                </c:pt>
                <c:pt idx="218">
                  <c:v>com.alibaba.datax.plugin.reader.mongodbreader.MongoDBReader$Job</c:v>
                </c:pt>
                <c:pt idx="219">
                  <c:v>com.alibaba.datax.plugin.writer.doriswriter.DorisBaseCodec</c:v>
                </c:pt>
                <c:pt idx="220">
                  <c:v>com.alibaba.datax.plugin.reader.hbase11xreader.MultiVersionFixedColumnTask</c:v>
                </c:pt>
                <c:pt idx="221">
                  <c:v>com.alibaba.datax.plugin.reader.hdfsreader.Key</c:v>
                </c:pt>
                <c:pt idx="222">
                  <c:v>com.alibaba.datax.plugin.reader.otsstreamreader.internal.OTSReaderError</c:v>
                </c:pt>
                <c:pt idx="223">
                  <c:v>com.alibaba.datax.plugin.writer.otswriter.model.OTSErrorMessage</c:v>
                </c:pt>
                <c:pt idx="224">
                  <c:v>com.alibaba.datax.plugin.reader.loghubreader.LogHubReader$Job</c:v>
                </c:pt>
                <c:pt idx="225">
                  <c:v>com.alibaba.datax.core.taskgroup.TaskMonitor$TaskCommunication</c:v>
                </c:pt>
                <c:pt idx="226">
                  <c:v>com.alibaba.datax.plugin.writer.databendwriter.util.DatabendWriterUtil</c:v>
                </c:pt>
                <c:pt idx="227">
                  <c:v>com.alibaba.datax.plugin.writer.hdfswriter.HdfsWriterErrorCode</c:v>
                </c:pt>
                <c:pt idx="228">
                  <c:v>com.q1.datax.plugin.writer.kudu11xwriter.Kudu11xWriterErrorcode</c:v>
                </c:pt>
                <c:pt idx="229">
                  <c:v>com.alibaba.datax.plugin.rdbms.util.DBUtil$Anonymous5</c:v>
                </c:pt>
                <c:pt idx="230">
                  <c:v>com.alibaba.datax.common.util.RetryUtil$AsyncRetry</c:v>
                </c:pt>
                <c:pt idx="231">
                  <c:v>com.alibaba.datax.plugin.writer.hbase11xsqlwriter.ThinClientPTable</c:v>
                </c:pt>
                <c:pt idx="232">
                  <c:v>com.alibaba.datax.plugin.rdbms.util.DBUtil$Anonymous3</c:v>
                </c:pt>
                <c:pt idx="233">
                  <c:v>com.alibaba.datax.plugin.rdbms.util.DBUtil$Anonymous4</c:v>
                </c:pt>
                <c:pt idx="234">
                  <c:v>com.alibaba.datax.plugin.rdbms.util.DBUtil$Anonymous1</c:v>
                </c:pt>
                <c:pt idx="235">
                  <c:v>com.alibaba.datax.plugin.rdbms.util.DBUtil$Anonymous2</c:v>
                </c:pt>
                <c:pt idx="236">
                  <c:v>com.alibaba.datax.core.transport.transformer.TransformerInfo</c:v>
                </c:pt>
                <c:pt idx="237">
                  <c:v>com.alibaba.datax.common.base.BaseObject</c:v>
                </c:pt>
                <c:pt idx="238">
                  <c:v>com.alibaba.datax.plugin.writer.datahubwriter.Key</c:v>
                </c:pt>
                <c:pt idx="239">
                  <c:v>com.alibaba.datax.plugin.writer.gdbwriter.Key$IdTransRule</c:v>
                </c:pt>
                <c:pt idx="240">
                  <c:v>com.alibaba.datax.plugin.reader.hbase11xreader.HbaseColumnCell$Builder</c:v>
                </c:pt>
                <c:pt idx="241">
                  <c:v>com.alibaba.datax.plugin.reader.hdfsreader.HdfsReader$Job</c:v>
                </c:pt>
                <c:pt idx="242">
                  <c:v>com.alibaba.datax.plugin.reader.oraclereader.OracleReader</c:v>
                </c:pt>
                <c:pt idx="243">
                  <c:v>com.alibaba.datax.plugin.reader.gdbreader.mapping.MappingRuleFactory</c:v>
                </c:pt>
                <c:pt idx="244">
                  <c:v>com.alibaba.datax.plugin.writer.elasticsearchwriter.Key$Anonymous2</c:v>
                </c:pt>
                <c:pt idx="245">
                  <c:v>com.alibaba.datax.plugin.writer.elasticsearchwriter.Key$Anonymous1</c:v>
                </c:pt>
                <c:pt idx="246">
                  <c:v>com.alibaba.datax.common.spi.Reader</c:v>
                </c:pt>
                <c:pt idx="247">
                  <c:v>com.alibaba.datax.plugin.writer.ocswriter.utils.ConfigurationChecker$WRITE_MODE</c:v>
                </c:pt>
                <c:pt idx="248">
                  <c:v>com.alibaba.datax.plugin.reader.hbase11xreader.Hbase11xHelper</c:v>
                </c:pt>
                <c:pt idx="249">
                  <c:v>com.alibaba.datax.plugin.reader.cassandrareader.CassandraReader</c:v>
                </c:pt>
                <c:pt idx="250">
                  <c:v>com.alibaba.datax.core.util.HttpClientUtil</c:v>
                </c:pt>
                <c:pt idx="251">
                  <c:v>com.alibaba.datax.plugin.reader.rdbmswriter.SubCommonRdbmsWriter$Job</c:v>
                </c:pt>
                <c:pt idx="252">
                  <c:v>com.alibaba.datax.plugin.writer.streamwriter.StreamWriter$Job</c:v>
                </c:pt>
                <c:pt idx="253">
                  <c:v>com.alibaba.datax.plugin.writer.tsdbwriter.SourceDBType</c:v>
                </c:pt>
                <c:pt idx="254">
                  <c:v>com.alibaba.datax.plugin.reader.otsreader.callable.GetRangeCallable</c:v>
                </c:pt>
                <c:pt idx="255">
                  <c:v>com.alibaba.datax.plugin.reader.hbase20xsqlreader.HBase20xSQLReader$Job</c:v>
                </c:pt>
                <c:pt idx="256">
                  <c:v>com.alibaba.datax.plugin.reader.oceanbasev10reader.util.ObReaderUtils</c:v>
                </c:pt>
                <c:pt idx="257">
                  <c:v>com.alibaba.datax.plugin.writer.hdfswriter.HdfsWriter$Task</c:v>
                </c:pt>
                <c:pt idx="258">
                  <c:v>com.alibaba.datax.plugin.writer.ocswriter.utils.ConfigurationChecker$WRITE_FORMAT</c:v>
                </c:pt>
                <c:pt idx="259">
                  <c:v>com.alibaba.datax.plugin.reader.gdbreader.Key$ExportType</c:v>
                </c:pt>
                <c:pt idx="260">
                  <c:v>com.alibaba.datax.plugin.reader.ossreader.OssInputStream$Anonymous2</c:v>
                </c:pt>
                <c:pt idx="261">
                  <c:v>com.alibaba.datax.plugin.reader.ossreader.OssInputStream$Anonymous1</c:v>
                </c:pt>
                <c:pt idx="262">
                  <c:v>com.alibaba.datax.plugin.reader.hbase11xreader.MultiVersionDynamicColumnTask</c:v>
                </c:pt>
                <c:pt idx="263">
                  <c:v>com.alibaba.datax.plugin.reader.ossreader.OssInputStream$Anonymous3</c:v>
                </c:pt>
                <c:pt idx="264">
                  <c:v>com.alibaba.datax.plugin.writer.hbase11xwriter.Hbase11xWriter</c:v>
                </c:pt>
                <c:pt idx="265">
                  <c:v>com.alibaba.datax.plugin.writer.databendwriter.DatabendWriter$Task$Anonymous1</c:v>
                </c:pt>
                <c:pt idx="266">
                  <c:v>com.alibaba.datax.plugin.writer.otswriter.model.OTSPKColumn</c:v>
                </c:pt>
                <c:pt idx="267">
                  <c:v>com.alibaba.datax.plugin.reader.tsdbreader.conn.Connection4TSDB</c:v>
                </c:pt>
                <c:pt idx="268">
                  <c:v>com.alibaba.datax.plugin.reader.rdbmsreader.SubCommonRdbmsReader</c:v>
                </c:pt>
                <c:pt idx="269">
                  <c:v>com.alibaba.datax.plugin.writer.adbmysqlwriter.AdbMysqlWriter$Job</c:v>
                </c:pt>
                <c:pt idx="270">
                  <c:v>com.alibaba.datax.plugin.reader.sqlserverreader.SqlServerReader</c:v>
                </c:pt>
                <c:pt idx="271">
                  <c:v>com.alibaba.datax.plugin.reader.hbase11xreader.HbaseColumnCell</c:v>
                </c:pt>
                <c:pt idx="272">
                  <c:v>com.alibaba.datax.plugin.writer.oceanbasev10writer.util.ObWriterUtils</c:v>
                </c:pt>
                <c:pt idx="273">
                  <c:v>com.q1.datax.plugin.writer.kudu11xwriter.Kudu11xHelper$Anonymous1</c:v>
                </c:pt>
                <c:pt idx="274">
                  <c:v>com.alibaba.datax.plugin.writer.oceanbasev10writer.task.ColumnMetaCache</c:v>
                </c:pt>
                <c:pt idx="275">
                  <c:v>com.alibaba.datax.plugin.rdbms.writer.Key</c:v>
                </c:pt>
                <c:pt idx="276">
                  <c:v>com.alibaba.datax.plugin.reader.ossreader.OssReader$Task$Anonymous1</c:v>
                </c:pt>
                <c:pt idx="277">
                  <c:v>com.alibaba.datax.plugin.reader.drdsreader.DrdsReader$Task</c:v>
                </c:pt>
                <c:pt idx="278">
                  <c:v>com.alibaba.datax.plugin.reader.rdbmsreader.Constant</c:v>
                </c:pt>
                <c:pt idx="279">
                  <c:v>com.alibaba.datax.plugin.reader.oceanbasev10reader.ext.ReaderTask</c:v>
                </c:pt>
                <c:pt idx="280">
                  <c:v>com.alibaba.datax.plugin.rdbms.reader.util.HintUtil</c:v>
                </c:pt>
                <c:pt idx="281">
                  <c:v>com.alibaba.datax.common.spi.Reader$Task</c:v>
                </c:pt>
                <c:pt idx="282">
                  <c:v>com.alibaba.datax.plugin.writer.datahubwriter.DatahubWriter$Job</c:v>
                </c:pt>
                <c:pt idx="283">
                  <c:v>com.alibaba.datax.plugin.reader.loghubreader.LogHubReader$Job$Anonymous1</c:v>
                </c:pt>
                <c:pt idx="284">
                  <c:v>com.alibaba.datax.plugin.reader.loghubreader.LogHubReader$Job$Anonymous2</c:v>
                </c:pt>
                <c:pt idx="285">
                  <c:v>com.alibaba.datax.plugin.reader.hbase094xreader.HbaseColumnCell</c:v>
                </c:pt>
                <c:pt idx="286">
                  <c:v>com.alibaba.datax.plugin.reader.oceanbasev10reader.ext.Constant</c:v>
                </c:pt>
                <c:pt idx="287">
                  <c:v>com.alibaba.datax.plugin.writer.hbase20xsqlwriter.Key</c:v>
                </c:pt>
                <c:pt idx="288">
                  <c:v>com.alibaba.datax.plugin.reader.otsreader.utils.GsonParser</c:v>
                </c:pt>
                <c:pt idx="289">
                  <c:v>com.alibaba.datax.core.container.util.JobAssignUtil</c:v>
                </c:pt>
                <c:pt idx="290">
                  <c:v>com.alibaba.datax.plugin.unstructuredstorage.writer.DataXCsvWriter</c:v>
                </c:pt>
                <c:pt idx="291">
                  <c:v>com.alibaba.datax.plugin.writer.oceanbasev10writer.ext.ObClientConnHolder</c:v>
                </c:pt>
                <c:pt idx="292">
                  <c:v>com.alibaba.datax.common.util.ListUtil</c:v>
                </c:pt>
                <c:pt idx="293">
                  <c:v>com.alibaba.datax.plugin.reader.conn.OpenTSDBConnection</c:v>
                </c:pt>
                <c:pt idx="294">
                  <c:v>com.alibaba.datax.plugin.reader.otsstreamreader.internal.OTSStreamReader$Job</c:v>
                </c:pt>
                <c:pt idx="295">
                  <c:v>com.alibaba.datax.plugin.reader.mysqlreader.MysqlReaderErrorCode</c:v>
                </c:pt>
                <c:pt idx="296">
                  <c:v>com.alibaba.datax.plugin.reader.hbase11xsqlreader.HbaseSQLHelper</c:v>
                </c:pt>
                <c:pt idx="297">
                  <c:v>com.alibaba.datax.plugin.reader.otsstreamreader.internal.core.SingleVerAndUpOnlyModeRecordSender</c:v>
                </c:pt>
                <c:pt idx="298">
                  <c:v>com.alibaba.datax.plugin.reader.hdfsreader.HdfsFileType</c:v>
                </c:pt>
                <c:pt idx="299">
                  <c:v>com.alibaba.datax.plugin.writer.adbmysqlwriter.AdbMysqlWriter</c:v>
                </c:pt>
                <c:pt idx="300">
                  <c:v>com.alibaba.datax.plugin.reader.datahubreader.DatahubReader</c:v>
                </c:pt>
                <c:pt idx="301">
                  <c:v>com.alibaba.datax.core.transport.transformer.ComplexTransformerProxy</c:v>
                </c:pt>
                <c:pt idx="302">
                  <c:v>com.alibaba.datax.plugin.reader.otsstreamreader.internal.OTSStreamReader$Task</c:v>
                </c:pt>
                <c:pt idx="303">
                  <c:v>com.alibaba.datax.plugin.writer.selectdbwriter.SelectdbCodecFactory</c:v>
                </c:pt>
                <c:pt idx="304">
                  <c:v>com.alibaba.datax.plugin.reader.rdbmswriter.RdbmsWriter$Job</c:v>
                </c:pt>
                <c:pt idx="305">
                  <c:v>com.alibaba.datax.common.element.BytesCast</c:v>
                </c:pt>
                <c:pt idx="306">
                  <c:v>com.alibaba.datax.plugin.reader.otsstreamreader.internal.core.ShardStatusChecker</c:v>
                </c:pt>
                <c:pt idx="307">
                  <c:v>com.alibaba.datax.plugin.reader.otsstreamreader.internal.config.OTSStreamReaderConstants</c:v>
                </c:pt>
                <c:pt idx="308">
                  <c:v>com.alibaba.datax.plugin.writer.util.HttpUtilsTest</c:v>
                </c:pt>
                <c:pt idx="309">
                  <c:v>com.alibaba.datax.plugin.writer.otswriter.model.RowDeleteChangeWithRecord</c:v>
                </c:pt>
                <c:pt idx="310">
                  <c:v>com.alibaba.datax.plugin.reader.odpsreader.util.OdpsSplitUtil</c:v>
                </c:pt>
                <c:pt idx="311">
                  <c:v>com.alibaba.datax.plugin.writer.hologresjdbcwriter.util.OriginalConfPretreatmentUtil</c:v>
                </c:pt>
                <c:pt idx="312">
                  <c:v>com.alibaba.datax.plugin.reader.rdbmswriter.RdbmsWriter</c:v>
                </c:pt>
                <c:pt idx="313">
                  <c:v>com.alibaba.datax.common.element.StringColumn</c:v>
                </c:pt>
                <c:pt idx="314">
                  <c:v>com.alibaba.datax.core.transport.record.DefaultRecord</c:v>
                </c:pt>
                <c:pt idx="315">
                  <c:v>com.alibaba.datax.plugin.reader.util.Const</c:v>
                </c:pt>
                <c:pt idx="316">
                  <c:v>com.alibaba.datax.plugin.reader.starrocksreader.StarRocksReader$Job</c:v>
                </c:pt>
                <c:pt idx="317">
                  <c:v>com.alibaba.datax.plugin.writer.gdbwriter.client.GdbWriterConfig</c:v>
                </c:pt>
                <c:pt idx="318">
                  <c:v>com.alibaba.datax.plugin.reader.oceanbasev10reader.util.TaskContext</c:v>
                </c:pt>
                <c:pt idx="319">
                  <c:v>com.alibaba.datax.plugin.reader.txtfilereader.Key</c:v>
                </c:pt>
                <c:pt idx="320">
                  <c:v>com.alibaba.datax.core.transport.transformer.ReplaceTransformer</c:v>
                </c:pt>
                <c:pt idx="321">
                  <c:v>com.alibaba.datax.plugin.writer.tdenginewriter.SchemaManager</c:v>
                </c:pt>
                <c:pt idx="322">
                  <c:v>com.alibaba.datax.core.statistics.plugin.task.StdoutPluginCollector</c:v>
                </c:pt>
                <c:pt idx="323">
                  <c:v>com.alibaba.datax.plugin.unstructuredstorage.reader.binaryFileUtil.BinaryFileReaderUtil</c:v>
                </c:pt>
                <c:pt idx="324">
                  <c:v>com.alibaba.datax.plugin.rdbms.writer.CommonRdbmsWriter$Task</c:v>
                </c:pt>
                <c:pt idx="325">
                  <c:v>com.alibaba.datax.plugin.writer.adbpgwriter.AdbpgWriter$Task$Anonymous1</c:v>
                </c:pt>
                <c:pt idx="326">
                  <c:v>com.alibaba.datax.core.statistics.container.communicator.taskgroup.AbstractTGContainerCommunicator</c:v>
                </c:pt>
                <c:pt idx="327">
                  <c:v>com.alibaba.datax.plugin.reader.ossreader.util.Group</c:v>
                </c:pt>
                <c:pt idx="328">
                  <c:v>com.alibaba.datax.common.statistics.PerfRecord</c:v>
                </c:pt>
                <c:pt idx="329">
                  <c:v>com.alibaba.datax.plugin.writer.ftpwriter.FtpWriter</c:v>
                </c:pt>
                <c:pt idx="330">
                  <c:v>com.alibaba.datax.plugin.unstructuredstorage.reader.binaryFileUtil.ByteUtils</c:v>
                </c:pt>
                <c:pt idx="331">
                  <c:v>com.alibaba.datax.plugin.reader.sqlserverreader.SqlServerReader$Task</c:v>
                </c:pt>
                <c:pt idx="332">
                  <c:v>com.alibaba.datax.plugin.reader.conn.Connection4TSDB</c:v>
                </c:pt>
                <c:pt idx="333">
                  <c:v>com.alibaba.datax.core.taskgroup.runner.ReaderRunner</c:v>
                </c:pt>
                <c:pt idx="334">
                  <c:v>com.alibaba.datax.plugin.unstructuredstorage.util.HdfsUtil</c:v>
                </c:pt>
                <c:pt idx="335">
                  <c:v>com.alibaba.datax.plugin.writer.doriswriter.DorisUtil</c:v>
                </c:pt>
                <c:pt idx="336">
                  <c:v>com.alibaba.datax.plugin.writer.cassandrawriter.CassandraWriter$Task</c:v>
                </c:pt>
                <c:pt idx="337">
                  <c:v>com.alibaba.datax.plugin.writer.oceanbasev10writer.ext.ObDataSourceErrorCode</c:v>
                </c:pt>
                <c:pt idx="338">
                  <c:v>com.alibaba.datax.common.exception.DataXException</c:v>
                </c:pt>
                <c:pt idx="339">
                  <c:v>com.alibaba.datax.plugin.writer.osswriter.OssWriter$Job$Anonymous1</c:v>
                </c:pt>
                <c:pt idx="340">
                  <c:v>com.alibaba.datax.plugin.reader.hbase20xsqlreader.HBase20SQLReaderHelper</c:v>
                </c:pt>
                <c:pt idx="341">
                  <c:v>com.alibaba.datax.plugin.writer.otswriter.model.OTSConf$RestrictConf</c:v>
                </c:pt>
                <c:pt idx="342">
                  <c:v>com.alibaba.datax.plugin.writer.clickhousewriter.ClickhouseWriter</c:v>
                </c:pt>
                <c:pt idx="343">
                  <c:v>com.alibaba.datax.plugin.writer.hologresjdbcwriter.BaseWriter$Job</c:v>
                </c:pt>
                <c:pt idx="344">
                  <c:v>com.alibaba.datax.plugin.reader.util.HttpUtilsTest</c:v>
                </c:pt>
                <c:pt idx="345">
                  <c:v>com.alibaba.datax.plugin.writer.gdbwriter.mapping.GdbMapper</c:v>
                </c:pt>
                <c:pt idx="346">
                  <c:v>com.alibaba.datax.plugin.reader.otsreader.OtsReader$Task</c:v>
                </c:pt>
                <c:pt idx="347">
                  <c:v>com.alibaba.datax.common.spi.Writer</c:v>
                </c:pt>
                <c:pt idx="348">
                  <c:v>com.alibaba.datax.plugin.reader.tsdbreader.Constant</c:v>
                </c:pt>
                <c:pt idx="349">
                  <c:v>com.alibaba.datax.common.statistics.PerfTrace</c:v>
                </c:pt>
                <c:pt idx="350">
                  <c:v>com.q1.datax.plugin.writer.kudu11xwriter.Kudu11xHelper</c:v>
                </c:pt>
                <c:pt idx="351">
                  <c:v>com.alibaba.datax.core.Engine</c:v>
                </c:pt>
                <c:pt idx="352">
                  <c:v>com.alibaba.datax.plugin.writer.hbase11xwriter.ModeType</c:v>
                </c:pt>
                <c:pt idx="353">
                  <c:v>com.alibaba.datax.plugin.writer.oceanbasev10writer.Config</c:v>
                </c:pt>
                <c:pt idx="354">
                  <c:v>com.alibaba.datax.plugin.writer.selectdbwriter.SelectdbCopyIntoObserver$Anonymous1</c:v>
                </c:pt>
                <c:pt idx="355">
                  <c:v>com.alibaba.datax.plugin.writer.adswriter.ads.ColumnDataType</c:v>
                </c:pt>
                <c:pt idx="356">
                  <c:v>com.alibaba.datax.plugin.reader.odpsreader.Key</c:v>
                </c:pt>
                <c:pt idx="357">
                  <c:v>com.alibaba.datax.plugin.reader.TDengineReader$Task</c:v>
                </c:pt>
                <c:pt idx="358">
                  <c:v>com.alibaba.datax.plugin.reader.otsstreamreader.internal.core.RecordProcessor</c:v>
                </c:pt>
                <c:pt idx="359">
                  <c:v>com.alibaba.datax.plugin.writer.ocswriter.utils.ConfigurationChecker</c:v>
                </c:pt>
                <c:pt idx="360">
                  <c:v>com.alibaba.datax.plugin.unstructuredstorage.util.ColumnTypeUtil$DecimalInfo</c:v>
                </c:pt>
                <c:pt idx="361">
                  <c:v>com.alibaba.datax.plugin.reader.otsreader.utils.ParamChecker</c:v>
                </c:pt>
                <c:pt idx="362">
                  <c:v>com.alibaba.datax.plugin.writer.elasticsearchwriter.jest.ClusterInfoResult</c:v>
                </c:pt>
                <c:pt idx="363">
                  <c:v>com.alibaba.datax.plugin.reader.odpsreader.ColumnType</c:v>
                </c:pt>
                <c:pt idx="364">
                  <c:v>com.alibaba.datax.plugin.writer.selectdbwriter.SelectdbCopyIntoObserver</c:v>
                </c:pt>
                <c:pt idx="365">
                  <c:v>com.alibaba.datax.core.util.container.ClassLoaderSwapper</c:v>
                </c:pt>
                <c:pt idx="366">
                  <c:v>com.alibaba.datax.plugin.writer.doriswriter.DorisWriter$Task</c:v>
                </c:pt>
                <c:pt idx="367">
                  <c:v>com.alibaba.datax.plugin.reader.gdbreader.model.GdbElement</c:v>
                </c:pt>
                <c:pt idx="368">
                  <c:v>com.alibaba.datax.plugin.writer.ocswriter.utils.OcsWriterErrorCode</c:v>
                </c:pt>
                <c:pt idx="369">
                  <c:v>com.alibaba.datax.plugin.reader.otsreader.OtsReaderSlaveProxy$RequestItem</c:v>
                </c:pt>
                <c:pt idx="370">
                  <c:v>com.alibaba.datax.plugin.reader.oraclereader.OracleReader$Task</c:v>
                </c:pt>
                <c:pt idx="371">
                  <c:v>com.alibaba.datax.plugin.writer.adbpgwriter.AdbpgWriter$Task</c:v>
                </c:pt>
                <c:pt idx="372">
                  <c:v>com.alibaba.datax.plugin.reader.hbase094xreader.Hbase094xReader$Job</c:v>
                </c:pt>
                <c:pt idx="373">
                  <c:v>com.alibaba.datax.plugin.writer.tdenginewriter.TDengineWriter</c:v>
                </c:pt>
                <c:pt idx="374">
                  <c:v>com.alibaba.datax.plugin.reader.mongodbreader.util.CollectionSplitUtil</c:v>
                </c:pt>
                <c:pt idx="375">
                  <c:v>com.alibaba.datax.plugin.writer.hbase094xwriter.HbaseAbstractTask</c:v>
                </c:pt>
                <c:pt idx="376">
                  <c:v>com.alibaba.datax.plugin.reader.conn.DumpSeries</c:v>
                </c:pt>
                <c:pt idx="377">
                  <c:v>com.alibaba.datax.plugin.rdbms.util.DBUtilErrorCode</c:v>
                </c:pt>
                <c:pt idx="378">
                  <c:v>com.alibaba.datax.core.job.scheduler.AbstractScheduler</c:v>
                </c:pt>
                <c:pt idx="379">
                  <c:v>com.alibaba.datax.plugin.reader.otsstreamreader.internal.core.MultiVerModeRecordSender</c:v>
                </c:pt>
                <c:pt idx="380">
                  <c:v>com.alibaba.datax.plugin.writer.otswriter.model.OTSConst</c:v>
                </c:pt>
                <c:pt idx="381">
                  <c:v>com.alibaba.datax.plugin.writer.adswriter.util.AdsUtil</c:v>
                </c:pt>
                <c:pt idx="382">
                  <c:v>com.alibaba.datax.plugin.writer.hbase094xwriter.ColumnType</c:v>
                </c:pt>
                <c:pt idx="383">
                  <c:v>com.alibaba.datax.plugin.rdbms.reader.ResultSetReadProxy</c:v>
                </c:pt>
                <c:pt idx="384">
                  <c:v>com.alibaba.datax.core.util.FrameworkErrorCode</c:v>
                </c:pt>
                <c:pt idx="385">
                  <c:v>com.alibaba.datax.plugin.writer.mongodbwriter.util.MongoUtil</c:v>
                </c:pt>
                <c:pt idx="386">
                  <c:v>com.alibaba.datax.plugin.reader.otsreader.model.OTSRange</c:v>
                </c:pt>
                <c:pt idx="387">
                  <c:v>com.alibaba.datax.core.util.container.CoreConstant</c:v>
                </c:pt>
                <c:pt idx="388">
                  <c:v>com.alibaba.datax.plugin.reader.otsreader.model.OTSConf</c:v>
                </c:pt>
                <c:pt idx="389">
                  <c:v>com.alibaba.datax.plugin.reader.hbase11xreader.ModeType</c:v>
                </c:pt>
                <c:pt idx="390">
                  <c:v>com.alibaba.datax.plugin.reader.ftpreader.FtpReaderErrorCode</c:v>
                </c:pt>
                <c:pt idx="391">
                  <c:v>com.alibaba.datax.plugin.reader.otsreader.callable.GetFirstRowPrimaryKeyCallable</c:v>
                </c:pt>
                <c:pt idx="392">
                  <c:v>com.alibaba.datax.plugin.writer.sqlserverwriter.SqlServerWriterErrorCode</c:v>
                </c:pt>
                <c:pt idx="393">
                  <c:v>com.alibaba.datax.plugin.reader.txtfilereader.Constant</c:v>
                </c:pt>
                <c:pt idx="394">
                  <c:v>com.alibaba.datax.plugin.reader.TDengineReaderTest</c:v>
                </c:pt>
                <c:pt idx="395">
                  <c:v>com.alibaba.datax.plugin.writer.oceanbasev10writer.task.SingleTableWriterTask</c:v>
                </c:pt>
                <c:pt idx="396">
                  <c:v>com.alibaba.datax.plugin.unstructuredstorage.reader.Constant</c:v>
                </c:pt>
                <c:pt idx="397">
                  <c:v>com.alibaba.datax.plugin.reader.gdbreader.model.ScriptGdbGraph</c:v>
                </c:pt>
                <c:pt idx="398">
                  <c:v>com.alibaba.datax.plugin.writer.hbase094xwriter.Hbase094xWriter</c:v>
                </c:pt>
                <c:pt idx="399">
                  <c:v>com.alibaba.datax.plugin.writer.oceanbasev10writer.task.ConcurrentTableWriterTask</c:v>
                </c:pt>
                <c:pt idx="400">
                  <c:v>com.alibaba.datax.common.element.BoolColumn</c:v>
                </c:pt>
                <c:pt idx="401">
                  <c:v>com.alibaba.datax.plugin.reader.hbase094xreader.HbaseColumnCell$Builder</c:v>
                </c:pt>
                <c:pt idx="402">
                  <c:v>com.alibaba.datax.plugin.reader.gdbreader.GdbReader</c:v>
                </c:pt>
                <c:pt idx="403">
                  <c:v>com.alibaba.datax.dataxservice.face.domain.enums.EnumStrVal</c:v>
                </c:pt>
                <c:pt idx="404">
                  <c:v>com.alibaba.datax.plugin.writer.hdfswriter.HdfsHelper</c:v>
                </c:pt>
                <c:pt idx="405">
                  <c:v>com.alibaba.datax.plugin.reader.gdbreader.mapping.ValueType$ValueTypeHolder</c:v>
                </c:pt>
                <c:pt idx="406">
                  <c:v>com.alibaba.datax.plugin.writer.gdbwriter.mapping.DefaultGdbMapper</c:v>
                </c:pt>
                <c:pt idx="407">
                  <c:v>com.alibaba.datax.plugin.reader.TDengineReader$Job</c:v>
                </c:pt>
                <c:pt idx="408">
                  <c:v>com.alibaba.datax.plugin.reader.otsreader.model.OTSPrimaryKeyColumn</c:v>
                </c:pt>
                <c:pt idx="409">
                  <c:v>com.alibaba.datax.plugin.reader.loghubreader.LogHubReaderErrorCode</c:v>
                </c:pt>
                <c:pt idx="410">
                  <c:v>com.alibaba.datax.core.statistics.communication.CommunicationTool$Stringify</c:v>
                </c:pt>
                <c:pt idx="411">
                  <c:v>com.alibaba.datax.common.plugin.Pluginable</c:v>
                </c:pt>
                <c:pt idx="412">
                  <c:v>com.alibaba.datax.plugin.writer.hbase094xwriter.Hbase094xWriterErrorCode</c:v>
                </c:pt>
                <c:pt idx="413">
                  <c:v>com.alibaba.datax.plugin.reader.oceanbasev10reader.Config</c:v>
                </c:pt>
                <c:pt idx="414">
                  <c:v>com.alibaba.datax.common.constant.CommonConstant</c:v>
                </c:pt>
                <c:pt idx="415">
                  <c:v>com.alibaba.datax.plugin.writer.adswriter.insert.OperationType</c:v>
                </c:pt>
                <c:pt idx="416">
                  <c:v>com.alibaba.datax.plugin.writer.kingbaseeswriter.KingbaseesWriter$Task</c:v>
                </c:pt>
                <c:pt idx="417">
                  <c:v>com.alibaba.datax.plugin.unstructuredstorage.writer.Key</c:v>
                </c:pt>
                <c:pt idx="418">
                  <c:v>com.alibaba.datax.plugin.writer.hologresjdbcwriter.Constant</c:v>
                </c:pt>
                <c:pt idx="419">
                  <c:v>com.alibaba.datax.plugin.writer.datahubwriter.DatahubWriterErrorCode</c:v>
                </c:pt>
                <c:pt idx="420">
                  <c:v>com.alibaba.datax.plugin.writer.selectdbwriter.SelectdbWriter</c:v>
                </c:pt>
                <c:pt idx="421">
                  <c:v>com.alibaba.datax.plugin.writer.tsdbwriter.Constant</c:v>
                </c:pt>
                <c:pt idx="422">
                  <c:v>com.alibaba.datax.plugin.writer.tdenginewriter.Mongo2TDengineTest</c:v>
                </c:pt>
                <c:pt idx="423">
                  <c:v>com.alibaba.datax.core.container.util.HookInvoker</c:v>
                </c:pt>
                <c:pt idx="424">
                  <c:v>com.alibaba.datax.core.statistics.plugin.task.util.DirtyRecord</c:v>
                </c:pt>
                <c:pt idx="425">
                  <c:v>com.alibaba.datax.plugin.writer.elasticsearchwriter.PrimaryKeyInfo</c:v>
                </c:pt>
                <c:pt idx="426">
                  <c:v>com.alibaba.datax.common.util.HostUtils</c:v>
                </c:pt>
                <c:pt idx="427">
                  <c:v>com.alibaba.datax.plugin.reader.otsreader.model.OTSColumn$OTSColumnType</c:v>
                </c:pt>
                <c:pt idx="428">
                  <c:v>com.alibaba.datax.plugin.reader.mongodbreader.util.Range</c:v>
                </c:pt>
                <c:pt idx="429">
                  <c:v>com.alibaba.datax.plugin.reader.mongodbreader.MongoDBReader</c:v>
                </c:pt>
                <c:pt idx="430">
                  <c:v>com.alibaba.datax.plugin.writer.clickhousewriter.ClickhouseWriterErrorCode</c:v>
                </c:pt>
                <c:pt idx="431">
                  <c:v>com.alibaba.datax.core.AbstractContainer</c:v>
                </c:pt>
                <c:pt idx="432">
                  <c:v>com.alibaba.datax.plugin.writer.ftpwriter.util.Constant</c:v>
                </c:pt>
                <c:pt idx="433">
                  <c:v>com.alibaba.datax.plugin.reader.hbase094xreader.Hbase094xHelper</c:v>
                </c:pt>
                <c:pt idx="434">
                  <c:v>com.alibaba.datax.plugin.writer.databendwriter.DatabendWriter</c:v>
                </c:pt>
                <c:pt idx="435">
                  <c:v>com.alibaba.datax.plugin.writer.otswriter.callable.GetTableMetaCallable</c:v>
                </c:pt>
                <c:pt idx="436">
                  <c:v>com.alibaba.datax.plugin.writer.osswriter.OssWriterErrorCode</c:v>
                </c:pt>
                <c:pt idx="437">
                  <c:v>com.alibaba.datax.plugin.reader.hbase11xsqlreader.HbaseSQLReaderErrorCode</c:v>
                </c:pt>
                <c:pt idx="438">
                  <c:v>com.alibaba.datax.core.statistics.communication.CommunicationTool$Jsonify</c:v>
                </c:pt>
                <c:pt idx="439">
                  <c:v>com.alibaba.datax.plugin.writer.adswriter.load.AdsHelper$Anonymous1</c:v>
                </c:pt>
                <c:pt idx="440">
                  <c:v>com.alibaba.datax.common.statistics.VMInfo</c:v>
                </c:pt>
                <c:pt idx="441">
                  <c:v>com.alibaba.datax.plugin.reader.datahubreader.DatahubReader$Task</c:v>
                </c:pt>
                <c:pt idx="442">
                  <c:v>com.alibaba.datax.plugin.writer.gdbwriter.GdbWriter$Job</c:v>
                </c:pt>
                <c:pt idx="443">
                  <c:v>com.alibaba.datax.plugin.writer.otswriter.OtsWriterError</c:v>
                </c:pt>
                <c:pt idx="444">
                  <c:v>com.alibaba.datax.plugin.writer.odpswriter.DateTransForm</c:v>
                </c:pt>
                <c:pt idx="445">
                  <c:v>com.alibaba.datax.plugin.reader.util.TSDBTest</c:v>
                </c:pt>
                <c:pt idx="446">
                  <c:v>com.alibaba.datax.plugin.writer.hbase11xwriter.NullModeType</c:v>
                </c:pt>
                <c:pt idx="447">
                  <c:v>com.alibaba.datax.plugin.reader.mongodbreader.KeyConstant</c:v>
                </c:pt>
                <c:pt idx="448">
                  <c:v>com.alibaba.datax.plugin.reader.cassandrareader.CassandraReader$Job</c:v>
                </c:pt>
                <c:pt idx="449">
                  <c:v>com.alibaba.datax.plugin.writer.osswriter.OssWriter</c:v>
                </c:pt>
                <c:pt idx="450">
                  <c:v>com.alibaba.datax.plugin.writer.kingbaseeswriter.KingbaseesWriter$Task$Anonymous1</c:v>
                </c:pt>
                <c:pt idx="451">
                  <c:v>com.alibaba.datax.plugin.unstructuredstorage.writer.UnstructuredWriter</c:v>
                </c:pt>
                <c:pt idx="452">
                  <c:v>com.alibaba.datax.plugin.reader.cassandrareader.CassandraReader$Task</c:v>
                </c:pt>
                <c:pt idx="453">
                  <c:v>com.q1.datax.plugin.writer.kudu11xwriter.ColumnType</c:v>
                </c:pt>
                <c:pt idx="454">
                  <c:v>com.alibaba.datax.common.util.RangeSplitUtil</c:v>
                </c:pt>
                <c:pt idx="455">
                  <c:v>com.alibaba.datax.plugin.writer.cassandrawriter.CassandraWriter</c:v>
                </c:pt>
                <c:pt idx="456">
                  <c:v>com.alibaba.datax.plugin.writer.hbase11xwriter.ColumnType</c:v>
                </c:pt>
                <c:pt idx="457">
                  <c:v>com.alibaba.datax.plugin.reader.hbase094xreader.MultiVersionTask</c:v>
                </c:pt>
                <c:pt idx="458">
                  <c:v>com.alibaba.datax.plugin.reader.tsdbreader.conn.MultiFieldQueryResult</c:v>
                </c:pt>
                <c:pt idx="459">
                  <c:v>com.alibaba.datax.plugin.reader.otsreader.utils.RangeSplit$Anonymous2</c:v>
                </c:pt>
                <c:pt idx="460">
                  <c:v>com.alibaba.datax.plugin.reader.otsreader.utils.RangeSplit$Anonymous1</c:v>
                </c:pt>
                <c:pt idx="461">
                  <c:v>com.alibaba.datax.plugin.writer.oceanbasev10writer.task.InsertTask</c:v>
                </c:pt>
                <c:pt idx="462">
                  <c:v>com.alibaba.datax.plugin.reader.otsreader.utils.RangeSplit$Anonymous3</c:v>
                </c:pt>
                <c:pt idx="463">
                  <c:v>com.alibaba.datax.plugin.reader.mysqlreader.MysqlReader$Job</c:v>
                </c:pt>
                <c:pt idx="464">
                  <c:v>com.alibaba.datax.plugin.reader.hbase094xreader.MultiVersionFixedColumnTask</c:v>
                </c:pt>
                <c:pt idx="465">
                  <c:v>com.alibaba.datax.plugin.reader.tsdbreader.conn.TSDBDump</c:v>
                </c:pt>
                <c:pt idx="466">
                  <c:v>com.alibaba.datax.plugin.rdbms.util.RdbmsException</c:v>
                </c:pt>
                <c:pt idx="467">
                  <c:v>com.alibaba.datax.plugin.writer.gdbwriter.model.GdbGraph</c:v>
                </c:pt>
                <c:pt idx="468">
                  <c:v>com.alibaba.datax.plugin.writer.ocswriter.Key</c:v>
                </c:pt>
                <c:pt idx="469">
                  <c:v>com.alibaba.datax.plugin.reader.odpsreader.util.SqliteUtil</c:v>
                </c:pt>
                <c:pt idx="470">
                  <c:v>com.alibaba.datax.plugin.rdbms.util.RdbmsRangeSplitWrap</c:v>
                </c:pt>
                <c:pt idx="471">
                  <c:v>com.alibaba.datax.plugin.writer.postgresqlwriter.PostgresqlWriter$Task</c:v>
                </c:pt>
                <c:pt idx="472">
                  <c:v>com.alibaba.datax.plugin.reader.streamreader.StreamReader$Task</c:v>
                </c:pt>
                <c:pt idx="473">
                  <c:v>com.alibaba.datax.plugin.writer.odpswriter.OdpsWriter$Job</c:v>
                </c:pt>
                <c:pt idx="474">
                  <c:v>com.alibaba.datax.plugin.reader.otsstreamreader.internal.core.MultiVerModeRecordSender$OpType</c:v>
                </c:pt>
                <c:pt idx="475">
                  <c:v>com.alibaba.datax.common.element.LongColumn</c:v>
                </c:pt>
                <c:pt idx="476">
                  <c:v>com.alibaba.datax.plugin.rdbms.reader.util.PreCheckTask</c:v>
                </c:pt>
                <c:pt idx="477">
                  <c:v>com.alibaba.datax.plugin.reader.gdbreader.GdbReader$Job</c:v>
                </c:pt>
                <c:pt idx="478">
                  <c:v>com.alibaba.datax.plugin.writer.gdbwriter.GdbWriter$Task</c:v>
                </c:pt>
                <c:pt idx="479">
                  <c:v>com.alibaba.datax.plugin.writer.oscarwriter.OscarWriter</c:v>
                </c:pt>
                <c:pt idx="480">
                  <c:v>com.alibaba.datax.plugin.reader.hbase094xreader.NormalTask</c:v>
                </c:pt>
                <c:pt idx="481">
                  <c:v>com.alibaba.datax.core.util.container.LoadUtil$ContainerType</c:v>
                </c:pt>
                <c:pt idx="482">
                  <c:v>com.alibaba.datax.plugin.reader.odpsreader.InternalColumnInfo</c:v>
                </c:pt>
                <c:pt idx="483">
                  <c:v>com.alibaba.datax.plugin.unstructuredstorage.writer.CsvWriterImpl</c:v>
                </c:pt>
                <c:pt idx="484">
                  <c:v>com.alibaba.datax.plugin.writer.oceanbasev10writer.OceanBaseV10Writer$Task</c:v>
                </c:pt>
                <c:pt idx="485">
                  <c:v>com.alibaba.datax.plugin.writer.oceanbasev10writer.OceanBaseV10Writer</c:v>
                </c:pt>
                <c:pt idx="486">
                  <c:v>com.alibaba.datax.plugin.writer.oceanbasev10writer.ext.OBDataSourceV10$DataSourceHolder</c:v>
                </c:pt>
                <c:pt idx="487">
                  <c:v>com.alibaba.datax.plugin.reader.loghubreader.LogHubReader$Task$Anonymous3</c:v>
                </c:pt>
                <c:pt idx="488">
                  <c:v>com.alibaba.datax.plugin.reader.loghubreader.LogHubReader$Task$Anonymous4</c:v>
                </c:pt>
                <c:pt idx="489">
                  <c:v>com.alibaba.datax.plugin.unstructuredstorage.reader.UnstructuredStorageReaderUtil</c:v>
                </c:pt>
                <c:pt idx="490">
                  <c:v>com.alibaba.datax.plugin.reader.hbase11xsqlreader.HbaseSQLReader$Job</c:v>
                </c:pt>
                <c:pt idx="491">
                  <c:v>com.alibaba.datax.plugin.reader.loghubreader.LogHubReader$Task$Anonymous5</c:v>
                </c:pt>
                <c:pt idx="492">
                  <c:v>com.alibaba.datax.plugin.reader.oceanbasev10reader.util.PartInfo</c:v>
                </c:pt>
                <c:pt idx="493">
                  <c:v>com.alibaba.datax.plugin.writer.doriswriter.DorisWriterManager</c:v>
                </c:pt>
                <c:pt idx="494">
                  <c:v>com.alibaba.datax.plugin.reader.hbase094xreader.Hbase094xHelper$Anonymous1</c:v>
                </c:pt>
                <c:pt idx="495">
                  <c:v>com.alibaba.datax.plugin.reader.hbase11xsqlreader.HbaseSQLHelperTest</c:v>
                </c:pt>
                <c:pt idx="496">
                  <c:v>com.alibaba.datax.core.transport.transformer.DigestTransformer</c:v>
                </c:pt>
                <c:pt idx="497">
                  <c:v>com.alibaba.datax.plugin.writer.ftpwriter.FtpWriter$Task</c:v>
                </c:pt>
                <c:pt idx="498">
                  <c:v>com.alibaba.datax.plugin.reader.hbase11xreader.Hbase11xReader</c:v>
                </c:pt>
                <c:pt idx="499">
                  <c:v>com.alibaba.datax.plugin.reader.odpsreader.OdpsReader$Job</c:v>
                </c:pt>
                <c:pt idx="500">
                  <c:v>com.alibaba.datax.plugin.reader.otsstreamreader.internal.config.OTSRetryStrategyForStreamReader</c:v>
                </c:pt>
                <c:pt idx="501">
                  <c:v>com.alibaba.datax.plugin.writer.gdbwriter.model.GdbElement</c:v>
                </c:pt>
                <c:pt idx="502">
                  <c:v>com.alibaba.datax.plugin.reader.conn.CliQuery</c:v>
                </c:pt>
                <c:pt idx="503">
                  <c:v>com.alibaba.datax.plugin.writer.adswriter.load.TransferProjectConf</c:v>
                </c:pt>
                <c:pt idx="504">
                  <c:v>com.alibaba.datax.plugin.writer.hbase20xsqlwriter.HBase20xSQLWriterErrorCode</c:v>
                </c:pt>
                <c:pt idx="505">
                  <c:v>com.alibaba.datax.plugin.writer.sqlserverwriter.SqlServerWriter$Job</c:v>
                </c:pt>
                <c:pt idx="506">
                  <c:v>com.alibaba.datax.core.transport.transformer.TransformerErrorCode</c:v>
                </c:pt>
                <c:pt idx="507">
                  <c:v>com.alibaba.datax.plugin.writer.datahubwriter.DatahubWriter$Task$Anonymous1</c:v>
                </c:pt>
                <c:pt idx="508">
                  <c:v>com.alibaba.datax.plugin.reader.otsreader.OtsReaderSlaveProxy</c:v>
                </c:pt>
                <c:pt idx="509">
                  <c:v>com.starrocks.connector.datax.plugin.writer.starrockswriter.StarRocksWriterOptions</c:v>
                </c:pt>
                <c:pt idx="510">
                  <c:v>com.alibaba.datax.plugin.unstructuredstorage.reader.Key</c:v>
                </c:pt>
                <c:pt idx="511">
                  <c:v>com.alibaba.datax.plugin.reader.streamreader.StreamReader</c:v>
                </c:pt>
                <c:pt idx="512">
                  <c:v>com.alibaba.datax.plugin.writer.gdbwriter.client.GdbGraphManager</c:v>
                </c:pt>
                <c:pt idx="513">
                  <c:v>com.alibaba.datax.plugin.writer.mongodbwriter.KeyConstant</c:v>
                </c:pt>
                <c:pt idx="514">
                  <c:v>com.alibaba.datax.plugin.unstructuredstorage.util.ColumnTypeUtil</c:v>
                </c:pt>
                <c:pt idx="515">
                  <c:v>com.alibaba.datax.plugin.writer.drdswriter.DrdsWriter$Task</c:v>
                </c:pt>
                <c:pt idx="516">
                  <c:v>com.alibaba.datax.plugin.writer.hbase11xsqlwriter.HbaseSQLWriter$Task</c:v>
                </c:pt>
                <c:pt idx="517">
                  <c:v>com.alibaba.datax.plugin.reader.tsdbreader.TSDBReader</c:v>
                </c:pt>
                <c:pt idx="518">
                  <c:v>com.alibaba.datax.plugin.rdbms.util.DBUtil</c:v>
                </c:pt>
                <c:pt idx="519">
                  <c:v>com.alibaba.datax.plugin.unstructuredstorage.reader.split.StartEndPair</c:v>
                </c:pt>
                <c:pt idx="520">
                  <c:v>com.alibaba.datax.plugin.writer.gdbwriter.model.GdbVertex</c:v>
                </c:pt>
                <c:pt idx="521">
                  <c:v>com.alibaba.datax.plugin.reader.ftpreader.StandardFtpHelper</c:v>
                </c:pt>
                <c:pt idx="522">
                  <c:v>com.alibaba.datax.plugin.reader.mongodbreader.MongoDBReaderErrorCode</c:v>
                </c:pt>
                <c:pt idx="523">
                  <c:v>com.alibaba.datax.plugin.writer.oraclewriter.OracleWriter</c:v>
                </c:pt>
                <c:pt idx="524">
                  <c:v>com.alibaba.datax.core.statistics.container.collector.AbstractCollector</c:v>
                </c:pt>
                <c:pt idx="525">
                  <c:v>com.alibaba.datax.plugin.writer.odpswriter.model.UserDefinedFunctionRule</c:v>
                </c:pt>
                <c:pt idx="526">
                  <c:v>com.alibaba.datax.plugin.reader.rdbmsreader.SubCommonRdbmsReader$Job</c:v>
                </c:pt>
                <c:pt idx="527">
                  <c:v>com.alibaba.datax.plugin.writer.gdbwriter.Key$ImportType</c:v>
                </c:pt>
                <c:pt idx="528">
                  <c:v>com.alibaba.datax.plugin.unstructuredstorage.reader.split.UnstructuredSplitUtil</c:v>
                </c:pt>
                <c:pt idx="529">
                  <c:v>com.alibaba.datax.common.element.DoubleColumn</c:v>
                </c:pt>
                <c:pt idx="530">
                  <c:v>com.alibaba.datax.plugin.writer.loghubwriter.LogHubWriter$Task$Anonymous1</c:v>
                </c:pt>
                <c:pt idx="531">
                  <c:v>com.alibaba.datax.common.statistics.PerfRecord$ACTION</c:v>
                </c:pt>
                <c:pt idx="532">
                  <c:v>com.alibaba.datax.core.transport.transformer.PadTransformer</c:v>
                </c:pt>
                <c:pt idx="533">
                  <c:v>com.alibaba.datax.plugin.writer.ocswriter.OcsWriter$Job</c:v>
                </c:pt>
                <c:pt idx="534">
                  <c:v>com.alibaba.datax.plugin.reader.conn.DataPoint4TSDB</c:v>
                </c:pt>
                <c:pt idx="535">
                  <c:v>com.alibaba.datax.plugin.reader.hbase11xsqlreader.Key</c:v>
                </c:pt>
                <c:pt idx="536">
                  <c:v>com.alibaba.datax.plugin.reader.util.TSDBUtils</c:v>
                </c:pt>
                <c:pt idx="537">
                  <c:v>com.alibaba.datax.core.transport.channel.Channel</c:v>
                </c:pt>
                <c:pt idx="538">
                  <c:v>com.alibaba.datax.plugin.writer.ftpwriter.util.StandardFtpHelperImpl</c:v>
                </c:pt>
                <c:pt idx="539">
                  <c:v>com.alibaba.datax.plugin.reader.conn.OpenTSDBConnectionTest</c:v>
                </c:pt>
                <c:pt idx="540">
                  <c:v>com.alibaba.datax.plugin.writer.mongodbwriter.MongoDBWriter</c:v>
                </c:pt>
                <c:pt idx="541">
                  <c:v>com.alibaba.datax.plugin.reader.drdsreader.DrdsReader</c:v>
                </c:pt>
                <c:pt idx="542">
                  <c:v>com.alibaba.datax.plugin.unstructuredstorage.writer.UnstructuredStorageWriterUtil</c:v>
                </c:pt>
                <c:pt idx="543">
                  <c:v>com.alibaba.datax.common.plugin.JobPluginCollector</c:v>
                </c:pt>
                <c:pt idx="544">
                  <c:v>com.alibaba.datax.plugin.writer.adbpgwriter.copy.Adb4pgClientProxy</c:v>
                </c:pt>
                <c:pt idx="545">
                  <c:v>com.alibaba.datax.plugin.writer.hbase094xwriter.Hbase094xWriter$Task</c:v>
                </c:pt>
                <c:pt idx="546">
                  <c:v>com.alibaba.datax.plugin.writer.elasticsearchwriter.ElasticSearchWriter$Task</c:v>
                </c:pt>
                <c:pt idx="547">
                  <c:v>com.alibaba.datax.plugin.writer.postgresqlwriter.PostgresqlWriter$Job</c:v>
                </c:pt>
                <c:pt idx="548">
                  <c:v>com.alibaba.datax.common.element.DateColumn$DateType</c:v>
                </c:pt>
                <c:pt idx="549">
                  <c:v>com.alibaba.datax.plugin.writer.hologresjdbcwriter.util.ConfLoader</c:v>
                </c:pt>
                <c:pt idx="550">
                  <c:v>com.alibaba.datax.plugin.writer.hbase094xwriter.NormalTask</c:v>
                </c:pt>
                <c:pt idx="551">
                  <c:v>com.alibaba.datax.plugin.reader.hbase094xreader.Hbase094xReaderErrorCode</c:v>
                </c:pt>
                <c:pt idx="552">
                  <c:v>com.alibaba.datax.common.plugin.RecordSender</c:v>
                </c:pt>
                <c:pt idx="553">
                  <c:v>com.alibaba.datax.plugin.reader.tsdbreader.util.HttpUtils</c:v>
                </c:pt>
                <c:pt idx="554">
                  <c:v>com.alibaba.datax.core.transport.transformer.TransformerExecution</c:v>
                </c:pt>
                <c:pt idx="555">
                  <c:v>com.alibaba.datax.plugin.writer.osswriter.util.HandlerUtil</c:v>
                </c:pt>
                <c:pt idx="556">
                  <c:v>com.alibaba.datax.common.statistics.PerfTrace$Anonymous1</c:v>
                </c:pt>
                <c:pt idx="557">
                  <c:v>com.starrocks.connector.datax.plugin.writer.starrockswriter.row.StarRocksDelimiterParser</c:v>
                </c:pt>
                <c:pt idx="558">
                  <c:v>com.alibaba.datax.common.element.OverFlowUtil</c:v>
                </c:pt>
                <c:pt idx="559">
                  <c:v>com.alibaba.datax.plugin.writer.osswriter.OssWriterProxy</c:v>
                </c:pt>
                <c:pt idx="560">
                  <c:v>com.alibaba.datax.plugin.reader.tsdbreader.conn.QueryResult</c:v>
                </c:pt>
                <c:pt idx="561">
                  <c:v>com.alibaba.datax.plugin.reader.ossreader.util.FileBlock</c:v>
                </c:pt>
                <c:pt idx="562">
                  <c:v>com.alibaba.datax.plugin.writer.osswriter.OssWriter$Task</c:v>
                </c:pt>
                <c:pt idx="563">
                  <c:v>com.alibaba.datax.plugin.reader.streamreader.Constant</c:v>
                </c:pt>
                <c:pt idx="564">
                  <c:v>com.alibaba.datax.plugin.writer.otswriter.model.RowUpdateChangeWithRecord</c:v>
                </c:pt>
                <c:pt idx="565">
                  <c:v>com.alibaba.datax.core.job.scheduler.processinner.StandAloneScheduler</c:v>
                </c:pt>
                <c:pt idx="566">
                  <c:v>com.alibaba.datax.common.constant.PluginType</c:v>
                </c:pt>
                <c:pt idx="567">
                  <c:v>com.alibaba.datax.plugin.reader.hbase11xreader.Hbase11xHelper$Anonymous1</c:v>
                </c:pt>
                <c:pt idx="568">
                  <c:v>com.alibaba.datax.core.util.ErrorRecordChecker</c:v>
                </c:pt>
                <c:pt idx="569">
                  <c:v>com.alibaba.datax.plugin.reader.txtfilereader.TxtFileReader$Task</c:v>
                </c:pt>
                <c:pt idx="570">
                  <c:v>com.alibaba.datax.plugin.reader.opentsdbreader.Key</c:v>
                </c:pt>
                <c:pt idx="571">
                  <c:v>com.alibaba.datax.plugin.writer.mongodbwriter.MongoDBWriterErrorCode</c:v>
                </c:pt>
                <c:pt idx="572">
                  <c:v>com.alibaba.datax.core.taskgroup.runner.TaskGroupContainerRunner</c:v>
                </c:pt>
                <c:pt idx="573">
                  <c:v>com.alibaba.datax.plugin.reader.TDengineReaderErrorCode</c:v>
                </c:pt>
                <c:pt idx="574">
                  <c:v>com.alibaba.datax.plugin.reader.txtfilereader.TxtFileReaderErrorCode</c:v>
                </c:pt>
                <c:pt idx="575">
                  <c:v>com.alibaba.datax.plugin.writer.mysqlwriter.MysqlWriter$Job</c:v>
                </c:pt>
                <c:pt idx="576">
                  <c:v>com.alibaba.datax.plugin.reader.ossreader.OssInputStream</c:v>
                </c:pt>
                <c:pt idx="577">
                  <c:v>com.alibaba.datax.plugin.reader.loghubreader.Constant</c:v>
                </c:pt>
                <c:pt idx="578">
                  <c:v>com.alibaba.datax.plugin.writer.hdfswriter.Constant</c:v>
                </c:pt>
                <c:pt idx="579">
                  <c:v>com.alibaba.datax.plugin.reader.otsreader.OtsReader$Job</c:v>
                </c:pt>
                <c:pt idx="580">
                  <c:v>com.alibaba.datax.plugin.reader.mongodbreader.util.MongoUtil</c:v>
                </c:pt>
                <c:pt idx="581">
                  <c:v>com.alibaba.datax.plugin.rdbms.util.TableExpandUtil</c:v>
                </c:pt>
                <c:pt idx="582">
                  <c:v>com.alibaba.datax.core.transport.channel.memory.MemoryChannel</c:v>
                </c:pt>
                <c:pt idx="583">
                  <c:v>com.alibaba.datax.plugin.writer.otswriter.utils.ParamChecker</c:v>
                </c:pt>
                <c:pt idx="584">
                  <c:v>com.alibaba.datax.plugin.reader.ossreader.Constant</c:v>
                </c:pt>
                <c:pt idx="585">
                  <c:v>com.alibaba.datax.common.spi.ErrorCode</c:v>
                </c:pt>
                <c:pt idx="586">
                  <c:v>com.alibaba.datax.plugin.writer.hbase11xwriter.Hbase11xWriterErrorCode</c:v>
                </c:pt>
                <c:pt idx="587">
                  <c:v>com.q1.kudu.conf.KuduConfig</c:v>
                </c:pt>
                <c:pt idx="588">
                  <c:v>com.alibaba.datax.plugin.reader.otsreader.adaptor.PrimaryKeyValueAdaptor</c:v>
                </c:pt>
                <c:pt idx="589">
                  <c:v>com.alibaba.datax.plugin.reader.gdbreader.mapping.MappingRule</c:v>
                </c:pt>
                <c:pt idx="590">
                  <c:v>com.alibaba.datax.plugin.writer.selectdbwriter.SelectdbWriterManager$Anonymous1</c:v>
                </c:pt>
                <c:pt idx="591">
                  <c:v>com.alibaba.datax.plugin.reader.otsstreamreader.internal.utils.ParamChecker</c:v>
                </c:pt>
                <c:pt idx="592">
                  <c:v>com.alibaba.datax.plugin.unstructuredstorage.writer.DataXCsvWriter$Letters</c:v>
                </c:pt>
                <c:pt idx="593">
                  <c:v>com.alibaba.datax.plugin.reader.tsdbreader.Key</c:v>
                </c:pt>
                <c:pt idx="594">
                  <c:v>com.alibaba.datax.plugin.reader.otsstreamreader.internal.config.OTSStreamReaderConfig</c:v>
                </c:pt>
                <c:pt idx="595">
                  <c:v>com.alibaba.datax.plugin.writer.tdenginewriter.TableType</c:v>
                </c:pt>
                <c:pt idx="596">
                  <c:v>com.alibaba.datax.plugin.writer.tdenginewriter.TDengine2TDengineTest</c:v>
                </c:pt>
                <c:pt idx="597">
                  <c:v>com.alibaba.datax.plugin.writer.tdenginewriter.DM2TDengineTest</c:v>
                </c:pt>
                <c:pt idx="598">
                  <c:v>com.alibaba.datax.core.util.ClassSize</c:v>
                </c:pt>
                <c:pt idx="599">
                  <c:v>com.starrocks.connector.datax.plugin.writer.starrockswriter.row.StarRocksISerializer</c:v>
                </c:pt>
                <c:pt idx="600">
                  <c:v>com.alibaba.datax.core.util.ClassUtil</c:v>
                </c:pt>
                <c:pt idx="601">
                  <c:v>com.alibaba.datax.plugin.reader.oceanbasev10reader.OceanBaseReader$Job</c:v>
                </c:pt>
                <c:pt idx="602">
                  <c:v>com.alibaba.datax.plugin.reader.tsdbreader.TSDBReaderErrorCode</c:v>
                </c:pt>
                <c:pt idx="603">
                  <c:v>com.alibaba.datax.plugin.reader.opentsdbreader.Constant</c:v>
                </c:pt>
                <c:pt idx="604">
                  <c:v>com.alibaba.datax.plugin.reader.hbase11xsqlreader.HbaseSQLReaderTask</c:v>
                </c:pt>
                <c:pt idx="605">
                  <c:v>com.alibaba.datax.plugin.writer.selectdbwriter.SelectdbCodec</c:v>
                </c:pt>
                <c:pt idx="606">
                  <c:v>com.alibaba.datax.common.spi.Writer$Task</c:v>
                </c:pt>
                <c:pt idx="607">
                  <c:v>com.alibaba.datax.plugin.reader.opentsdbreader.OpenTSDBReader$Job</c:v>
                </c:pt>
                <c:pt idx="608">
                  <c:v>com.alibaba.datax.plugin.writer.osswriter.util.HdfsParquetUtil</c:v>
                </c:pt>
                <c:pt idx="609">
                  <c:v>com.alibaba.datax.plugin.reader.otsreader.OtsReaderMasterProxy</c:v>
                </c:pt>
                <c:pt idx="610">
                  <c:v>com.alibaba.datax.plugin.reader.ossreader.util.OssSplitUtil$Anonymous1</c:v>
                </c:pt>
                <c:pt idx="611">
                  <c:v>com.alibaba.datax.plugin.writer.hologresjdbcwriter.BaseWriter$Task</c:v>
                </c:pt>
                <c:pt idx="612">
                  <c:v>com.alibaba.datax.core.statistics.container.communicator.AbstractContainerCommunicator</c:v>
                </c:pt>
                <c:pt idx="613">
                  <c:v>com.alibaba.datax.plugin.reader.tsdbreader.util.TimeUtilsTest</c:v>
                </c:pt>
                <c:pt idx="614">
                  <c:v>com.alibaba.datax.plugin.writer.ocswriter.OcsWriter</c:v>
                </c:pt>
                <c:pt idx="615">
                  <c:v>com.alibaba.datax.plugin.writer.ftpwriter.util.SftpHelperImpl</c:v>
                </c:pt>
                <c:pt idx="616">
                  <c:v>com.alibaba.datax.plugin.reader.postgresqlreader.Constant</c:v>
                </c:pt>
                <c:pt idx="617">
                  <c:v>com.alibaba.datax.plugin.reader.datahubreader.Constant</c:v>
                </c:pt>
                <c:pt idx="618">
                  <c:v>com.alibaba.datax.plugin.writer.clickhousewriter.ClickhouseWriter$Task$Anonymous1</c:v>
                </c:pt>
                <c:pt idx="619">
                  <c:v>com.alibaba.datax.plugin.reader.oceanbasev10reader.OceanBaseReader$Task</c:v>
                </c:pt>
                <c:pt idx="620">
                  <c:v>com.alibaba.datax.plugin.reader.hdfsreader.DFSUtil$Type</c:v>
                </c:pt>
                <c:pt idx="621">
                  <c:v>com.starrocks.connector.datax.plugin.writer.starrockswriter.manager.StarRocksStreamLoadVisitor</c:v>
                </c:pt>
                <c:pt idx="622">
                  <c:v>com.alibaba.datax.plugin.writer.streamwriter.StreamWriter$Task</c:v>
                </c:pt>
                <c:pt idx="623">
                  <c:v>com.alibaba.datax.plugin.writer.adbpgwriter.AdbpgWriter</c:v>
                </c:pt>
                <c:pt idx="624">
                  <c:v>com.alibaba.datax.plugin.writer.selectdbwriter.CopySQLBuilder</c:v>
                </c:pt>
                <c:pt idx="625">
                  <c:v>com.alibaba.datax.plugin.writer.tdenginewriter.DataHandler</c:v>
                </c:pt>
                <c:pt idx="626">
                  <c:v>com.alibaba.datax.plugin.reader.TDengine2StreamTest</c:v>
                </c:pt>
                <c:pt idx="627">
                  <c:v>com.alibaba.datax.plugin.writer.hbase11xsqlwriter.HbaseSQLWriter</c:v>
                </c:pt>
                <c:pt idx="628">
                  <c:v>com.q1.datax.plugin.writer.kudu11xwriter.Constant</c:v>
                </c:pt>
                <c:pt idx="629">
                  <c:v>com.alibaba.datax.plugin.writer.hbase11xsqlwriter.HbaseSQLWriterConfig</c:v>
                </c:pt>
                <c:pt idx="630">
                  <c:v>com.alibaba.datax.plugin.writer.otswriter.OtsWriterMasterProxy</c:v>
                </c:pt>
                <c:pt idx="631">
                  <c:v>com.alibaba.datax.plugin.writer.doriswriter.DorisStreamLoadObserver$Anonymous1</c:v>
                </c:pt>
                <c:pt idx="632">
                  <c:v>com.alibaba.datax.core.statistics.communication.CommunicationTool</c:v>
                </c:pt>
                <c:pt idx="633">
                  <c:v>com.alibaba.datax.plugin.reader.otsstreamreader.internal.OTSStreamReader</c:v>
                </c:pt>
                <c:pt idx="634">
                  <c:v>com.alibaba.datax.common.element.Column$Type</c:v>
                </c:pt>
                <c:pt idx="635">
                  <c:v>com.alibaba.datax.common.element.DateColumn</c:v>
                </c:pt>
                <c:pt idx="636">
                  <c:v>com.alibaba.datax.plugin.unstructuredstorage.FileFormat</c:v>
                </c:pt>
                <c:pt idx="637">
                  <c:v>com.alibaba.datax.plugin.unstructuredstorage.writer.binaryFileUtil.BinaryFileWriterErrorCode</c:v>
                </c:pt>
                <c:pt idx="638">
                  <c:v>com.alibaba.datax.plugin.writer.oscarwriter.OscarWriter$Job</c:v>
                </c:pt>
                <c:pt idx="639">
                  <c:v>com.alibaba.datax.plugin.reader.otsstreamreader.internal.config.StatusTableConstants</c:v>
                </c:pt>
                <c:pt idx="640">
                  <c:v>com.alibaba.datax.plugin.reader.otsreader.Key</c:v>
                </c:pt>
                <c:pt idx="641">
                  <c:v>com.alibaba.datax.dataxservice.face.domain.enums.State</c:v>
                </c:pt>
                <c:pt idx="642">
                  <c:v>com.alibaba.datax.plugin.unstructuredstorage.writer.TextCsvWriterManager</c:v>
                </c:pt>
                <c:pt idx="643">
                  <c:v>com.alibaba.datax.plugin.writer.cassandrawriter.CassandraWriterHelper</c:v>
                </c:pt>
                <c:pt idx="644">
                  <c:v>com.alibaba.datax.plugin.reader.ossreader.OssReader$Job</c:v>
                </c:pt>
                <c:pt idx="645">
                  <c:v>com.alibaba.datax.plugin.reader.oraclereader.Constant</c:v>
                </c:pt>
                <c:pt idx="646">
                  <c:v>com.alibaba.datax.plugin.reader.otsreader.utils.RangeSplit</c:v>
                </c:pt>
                <c:pt idx="647">
                  <c:v>com.alibaba.datax.plugin.writer.datahubwriter.DatahubWriter</c:v>
                </c:pt>
                <c:pt idx="648">
                  <c:v>com.alibaba.datax.core.statistics.communication.LocalTGCommunicationManager</c:v>
                </c:pt>
                <c:pt idx="649">
                  <c:v>com.alibaba.datax.plugin.writer.otswriter.model.OTSRowPrimaryKey</c:v>
                </c:pt>
                <c:pt idx="650">
                  <c:v>com.alibaba.datax.plugin.writer.txtfilewriter.TxtFileWriterErrorCode</c:v>
                </c:pt>
                <c:pt idx="651">
                  <c:v>com.alibaba.datax.core.util.TransformerUtil</c:v>
                </c:pt>
                <c:pt idx="652">
                  <c:v>com.alibaba.datax.plugin.writer.adbmysqlwriter.AdbMysqlWriter$Task</c:v>
                </c:pt>
                <c:pt idx="653">
                  <c:v>com.alibaba.datax.plugin.writer.tdenginewriter.TDengineWriter$Task</c:v>
                </c:pt>
                <c:pt idx="654">
                  <c:v>com.alibaba.datax.plugin.writer.otswriter.Key</c:v>
                </c:pt>
                <c:pt idx="655">
                  <c:v>com.alibaba.datax.plugin.writer.postgresqlwriter.PostgresqlWriter</c:v>
                </c:pt>
                <c:pt idx="656">
                  <c:v>com.alibaba.datax.plugin.writer.oceanbasev10writer.ext.OBDataSourceV10</c:v>
                </c:pt>
                <c:pt idx="657">
                  <c:v>com.alibaba.datax.plugin.writer.datahubwriter.DatahubClientHelper$Anonymous1</c:v>
                </c:pt>
                <c:pt idx="658">
                  <c:v>com.alibaba.datax.plugin.writer.tsdbwriter.TSDBWriter$Job</c:v>
                </c:pt>
                <c:pt idx="659">
                  <c:v>com.alibaba.datax.plugin.reader.loghubreader.LogHubReader</c:v>
                </c:pt>
                <c:pt idx="660">
                  <c:v>com.alibaba.datax.core.job.JobContainer</c:v>
                </c:pt>
                <c:pt idx="661">
                  <c:v>com.alibaba.datax.plugin.writer.gdbwriter.model.GdbElement$GdbProperty</c:v>
                </c:pt>
                <c:pt idx="662">
                  <c:v>com.alibaba.datax.plugin.writer.selectdbwriter.Keys$StreamLoadFormat</c:v>
                </c:pt>
                <c:pt idx="663">
                  <c:v>com.alibaba.datax.plugin.writer.adswriter.load.AdsHelper</c:v>
                </c:pt>
                <c:pt idx="664">
                  <c:v>com.alibaba.datax.plugin.rdbms.reader.CommonRdbmsReader$Job</c:v>
                </c:pt>
                <c:pt idx="665">
                  <c:v>com.alibaba.datax.plugin.reader.postgresqlreader.PostgresqlReader</c:v>
                </c:pt>
                <c:pt idx="666">
                  <c:v>com.alibaba.datax.plugin.writer.cassandrawriter.CassandraWriterErrorCode</c:v>
                </c:pt>
                <c:pt idx="667">
                  <c:v>com.alibaba.datax.plugin.writer.oraclewriter.OracleWriterErrorCode</c:v>
                </c:pt>
                <c:pt idx="668">
                  <c:v>com.alibaba.datax.plugin.reader.otsreader.OtsReader</c:v>
                </c:pt>
                <c:pt idx="669">
                  <c:v>com.alibaba.datax.plugin.writer.conn.DataPoint4TSDB</c:v>
                </c:pt>
                <c:pt idx="670">
                  <c:v>com.alibaba.datax.plugin.writer.gdbwriter.mapping.MappingRuleFactory</c:v>
                </c:pt>
                <c:pt idx="671">
                  <c:v>com.alibaba.datax.plugin.reader.odpsreader.util.OdpsUtil$Anonymous6</c:v>
                </c:pt>
                <c:pt idx="672">
                  <c:v>com.alibaba.datax.plugin.reader.odpsreader.util.OdpsUtil$Anonymous5</c:v>
                </c:pt>
                <c:pt idx="673">
                  <c:v>com.alibaba.datax.core.job.JobContainer$Anonymous1</c:v>
                </c:pt>
                <c:pt idx="674">
                  <c:v>com.alibaba.datax.plugin.reader.odpsreader.util.OdpsUtil$Anonymous4</c:v>
                </c:pt>
                <c:pt idx="675">
                  <c:v>com.alibaba.datax.plugin.reader.odpsreader.util.OdpsUtil$Anonymous3</c:v>
                </c:pt>
                <c:pt idx="676">
                  <c:v>com.alibaba.datax.plugin.reader.odpsreader.util.OdpsUtil$Anonymous8</c:v>
                </c:pt>
                <c:pt idx="677">
                  <c:v>com.alibaba.datax.plugin.writer.hdfswriter.HdfsWriter</c:v>
                </c:pt>
                <c:pt idx="678">
                  <c:v>com.alibaba.datax.plugin.reader.odpsreader.util.OdpsUtil$Anonymous7</c:v>
                </c:pt>
                <c:pt idx="679">
                  <c:v>com.alibaba.datax.plugin.writer.tdenginewriter.TDengineWriterErrorCode</c:v>
                </c:pt>
                <c:pt idx="680">
                  <c:v>com.alibaba.datax.common.util.ConfigurationUtil</c:v>
                </c:pt>
                <c:pt idx="681">
                  <c:v>com.alibaba.datax.plugin.reader.ossreader.OssReader$Task</c:v>
                </c:pt>
                <c:pt idx="682">
                  <c:v>com.alibaba.datax.plugin.writer.osswriter.OssWriterProxy$HeaderProvider</c:v>
                </c:pt>
                <c:pt idx="683">
                  <c:v>com.alibaba.datax.plugin.reader.hbase094xreader.Hbase094xReader</c:v>
                </c:pt>
                <c:pt idx="684">
                  <c:v>com.alibaba.datax.plugin.reader.odpsreader.util.OdpsUtil$Anonymous2</c:v>
                </c:pt>
                <c:pt idx="685">
                  <c:v>com.alibaba.datax.plugin.reader.odpsreader.util.OdpsUtil$Anonymous1</c:v>
                </c:pt>
                <c:pt idx="686">
                  <c:v>com.alibaba.datax.plugin.writer.txtfilewriter.TxtFileWriter</c:v>
                </c:pt>
                <c:pt idx="687">
                  <c:v>com.alibaba.datax.core.statistics.container.communicator.taskgroup.StandaloneTGContainerCommunicator</c:v>
                </c:pt>
                <c:pt idx="688">
                  <c:v>com.alibaba.datax.plugin.writer.otswriter.model.OTSAttrColumn</c:v>
                </c:pt>
                <c:pt idx="689">
                  <c:v>com.starrocks.connector.datax.plugin.writer.starrockswriter.StarRocksWriter</c:v>
                </c:pt>
                <c:pt idx="690">
                  <c:v>com.alibaba.datax.plugin.writer.otswriter.utils.WriterModelParser</c:v>
                </c:pt>
                <c:pt idx="691">
                  <c:v>com.starrocks.connector.datax.plugin.writer.starrockswriter.row.StarRocksBaseSerializer</c:v>
                </c:pt>
                <c:pt idx="692">
                  <c:v>com.alibaba.datax.plugin.reader.hbase11xsqlreader.HbaseSQLReaderTaskTest</c:v>
                </c:pt>
                <c:pt idx="693">
                  <c:v>com.starrocks.connector.datax.plugin.writer.starrockswriter.manager.StarRocksStreamLoadVisitor$Anonymous2</c:v>
                </c:pt>
                <c:pt idx="694">
                  <c:v>com.starrocks.connector.datax.plugin.writer.starrockswriter.manager.StarRocksStreamLoadVisitor$Anonymous1</c:v>
                </c:pt>
                <c:pt idx="695">
                  <c:v>com.alibaba.datax.common.spi.Reader$Job</c:v>
                </c:pt>
                <c:pt idx="696">
                  <c:v>com.starrocks.connector.datax.plugin.writer.starrockswriter.util.StarRocksWriterUtil</c:v>
                </c:pt>
                <c:pt idx="697">
                  <c:v>com.alibaba.datax.core.transport.record.TerminateRecord</c:v>
                </c:pt>
                <c:pt idx="698">
                  <c:v>com.alibaba.datax.core.job.meta.ExecuteMode</c:v>
                </c:pt>
                <c:pt idx="699">
                  <c:v>com.alibaba.datax.plugin.writer.doriswriter.DorisStreamLoadObserver</c:v>
                </c:pt>
                <c:pt idx="700">
                  <c:v>com.alibaba.datax.plugin.unstructuredstorage.writer.TextWriterImpl</c:v>
                </c:pt>
                <c:pt idx="701">
                  <c:v>com.alibaba.datax.plugin.writer.selectdbwriter.SelectdbJsonCodec</c:v>
                </c:pt>
                <c:pt idx="702">
                  <c:v>com.alibaba.datax.core.statistics.container.report.ProcessInnerReporter</c:v>
                </c:pt>
                <c:pt idx="703">
                  <c:v>com.alibaba.datax.plugin.writer.gdbwriter.mapping.ValueType</c:v>
                </c:pt>
                <c:pt idx="704">
                  <c:v>com.alibaba.datax.plugin.writer.adswriter.odps.TableMeta</c:v>
                </c:pt>
                <c:pt idx="705">
                  <c:v>com.alibaba.datax.plugin.writer.oraclewriter.OracleWriter$Job</c:v>
                </c:pt>
                <c:pt idx="706">
                  <c:v>com.alibaba.datax.plugin.reader.ftpreader.FtpHelper</c:v>
                </c:pt>
                <c:pt idx="707">
                  <c:v>com.alibaba.datax.plugin.writer.oceanbasev10writer.util.DbUtils</c:v>
                </c:pt>
                <c:pt idx="708">
                  <c:v>com.alibaba.datax.plugin.reader.odpsreader.OdpsReader</c:v>
                </c:pt>
                <c:pt idx="709">
                  <c:v>com.alibaba.datax.core.util.ConfigurationValidate</c:v>
                </c:pt>
                <c:pt idx="710">
                  <c:v>com.alibaba.datax.plugin.reader.gdbreader.mapping.ValueType</c:v>
                </c:pt>
                <c:pt idx="711">
                  <c:v>com.alibaba.datax.plugin.writer.tdenginewriter.Mysql2TDengineTest</c:v>
                </c:pt>
                <c:pt idx="712">
                  <c:v>com.alibaba.datax.plugin.reader.otsreader.model.OTSColumn</c:v>
                </c:pt>
                <c:pt idx="713">
                  <c:v>com.alibaba.datax.plugin.reader.hbase11xreader.Hbase11xReaderErrorCode</c:v>
                </c:pt>
                <c:pt idx="714">
                  <c:v>com.alibaba.datax.common.util.DESCipher</c:v>
                </c:pt>
                <c:pt idx="715">
                  <c:v>com.alibaba.datax.plugin.writer.hbase20xsqlwriter.Constant</c:v>
                </c:pt>
                <c:pt idx="716">
                  <c:v>com.starrocks.connector.datax.plugin.writer.starrockswriter.manager.StarRocksFlushTuple</c:v>
                </c:pt>
                <c:pt idx="717">
                  <c:v>com.alibaba.datax.plugin.writer.hbase11xsqlwriter.HbaseSQLHelper</c:v>
                </c:pt>
                <c:pt idx="718">
                  <c:v>com.alibaba.datax.plugin.writer.kingbaseeswriter.KingbaseesWriter$Job</c:v>
                </c:pt>
                <c:pt idx="719">
                  <c:v>com.alibaba.datax.plugin.reader.otsstreamreader.internal.OTSStreamReaderMasterProxy</c:v>
                </c:pt>
                <c:pt idx="720">
                  <c:v>com.alibaba.datax.core.util.ExceptionTracker</c:v>
                </c:pt>
                <c:pt idx="721">
                  <c:v>com.alibaba.datax.plugin.reader.conn.OpenTSDBDump</c:v>
                </c:pt>
                <c:pt idx="722">
                  <c:v>com.alibaba.datax.plugin.reader.datahubreader.Key</c:v>
                </c:pt>
                <c:pt idx="723">
                  <c:v>com.alibaba.datax.plugin.writer.otswriter.utils.ColumnConversion</c:v>
                </c:pt>
                <c:pt idx="724">
                  <c:v>com.alibaba.datax.plugin.writer.clickhousewriter.ClickhouseWriter$Task</c:v>
                </c:pt>
                <c:pt idx="725">
                  <c:v>com.alibaba.datax.plugin.writer.otswriter.WriterRetryPolicy</c:v>
                </c:pt>
                <c:pt idx="726">
                  <c:v>com.alibaba.datax.plugin.writer.doriswriter.DorisCodec</c:v>
                </c:pt>
                <c:pt idx="727">
                  <c:v>com.alibaba.datax.plugin.reader.hbase11xreader.Hbase11xReader$Job</c:v>
                </c:pt>
                <c:pt idx="728">
                  <c:v>com.alibaba.datax.plugin.reader.otsreader.utils.ReaderModelParser</c:v>
                </c:pt>
                <c:pt idx="729">
                  <c:v>com.alibaba.datax.plugin.writer.loghubwriter.LogHubWriterErrorCode</c:v>
                </c:pt>
                <c:pt idx="730">
                  <c:v>com.alibaba.datax.plugin.writer.adbpgwriter.util.Key</c:v>
                </c:pt>
                <c:pt idx="731">
                  <c:v>com.alibaba.datax.core.container.util.HookInvoker$Anonymous1</c:v>
                </c:pt>
                <c:pt idx="732">
                  <c:v>com.alibaba.datax.plugin.writer.sqlserverwriter.SqlServerWriter$Task</c:v>
                </c:pt>
                <c:pt idx="733">
                  <c:v>com.alibaba.datax.plugin.writer.adswriter.insert.AdsInsertProxy</c:v>
                </c:pt>
                <c:pt idx="734">
                  <c:v>com.alibaba.datax.core.transport.transformer.GroovyTransformerStaticUtil</c:v>
                </c:pt>
                <c:pt idx="735">
                  <c:v>com.starrocks.connector.datax.plugin.writer.starrockswriter.row.StarRocksCsvSerializer</c:v>
                </c:pt>
                <c:pt idx="736">
                  <c:v>com.alibaba.datax.plugin.rdbms.reader.Key</c:v>
                </c:pt>
                <c:pt idx="737">
                  <c:v>com.alibaba.datax.plugin.writer.tdenginewriter.Stream2TDengineTest</c:v>
                </c:pt>
                <c:pt idx="738">
                  <c:v>com.alibaba.datax.plugin.reader.odpsreader.util.UserConfiguredPartitionClassification</c:v>
                </c:pt>
                <c:pt idx="739">
                  <c:v>com.alibaba.datax.common.util.FilterUtil</c:v>
                </c:pt>
                <c:pt idx="740">
                  <c:v>com.alibaba.datax.plugin.writer.hbase094xwriter.ModeType</c:v>
                </c:pt>
                <c:pt idx="741">
                  <c:v>com.alibaba.datax.common.statistics.VMInfo$MemoryStatus</c:v>
                </c:pt>
                <c:pt idx="742">
                  <c:v>com.alibaba.datax.plugin.reader.ossreader.util.HdfsParquetUtil</c:v>
                </c:pt>
                <c:pt idx="743">
                  <c:v>com.alibaba.datax.plugin.writer.ftpwriter.Key</c:v>
                </c:pt>
                <c:pt idx="744">
                  <c:v>com.alibaba.datax.plugin.writer.selectdbwriter.WriterTuple</c:v>
                </c:pt>
                <c:pt idx="745">
                  <c:v>com.alibaba.datax.core.statistics.communication.Communication</c:v>
                </c:pt>
                <c:pt idx="746">
                  <c:v>com.alibaba.datax.plugin.writer.hbase11xsqlwriter.ThinClientPTable$ThinClientPColumn</c:v>
                </c:pt>
                <c:pt idx="747">
                  <c:v>com.alibaba.datax.plugin.writer.txtfilewriter.TxtFileWriter$Task</c:v>
                </c:pt>
                <c:pt idx="748">
                  <c:v>com.alibaba.datax.plugin.writer.otswriter.model.OTSConf</c:v>
                </c:pt>
                <c:pt idx="749">
                  <c:v>com.alibaba.datax.plugin.writer.adswriter.ads.ColumnInfo</c:v>
                </c:pt>
                <c:pt idx="750">
                  <c:v>com.alibaba.datax.plugin.writer.selectdbwriter.Keys</c:v>
                </c:pt>
                <c:pt idx="751">
                  <c:v>com.alibaba.datax.plugin.reader.cassandrareader.Key</c:v>
                </c:pt>
                <c:pt idx="752">
                  <c:v>com.alibaba.datax.plugin.writer.hbase11xsqlwriter.Constant</c:v>
                </c:pt>
                <c:pt idx="753">
                  <c:v>com.alibaba.datax.common.util.Configuration</c:v>
                </c:pt>
                <c:pt idx="754">
                  <c:v>com.alibaba.datax.core.statistics.container.collector.ProcessInnerCollector</c:v>
                </c:pt>
                <c:pt idx="755">
                  <c:v>com.alibaba.datax.plugin.writer.odpswriter.Key</c:v>
                </c:pt>
                <c:pt idx="756">
                  <c:v>com.alibaba.datax.plugin.writer.selectdbwriter.SelectdbWriterException</c:v>
                </c:pt>
                <c:pt idx="757">
                  <c:v>com.alibaba.datax.plugin.rdbms.writer.CommonRdbmsWriter$Job</c:v>
                </c:pt>
                <c:pt idx="758">
                  <c:v>com.alibaba.datax.plugin.writer.doriswriter.DorisWriter</c:v>
                </c:pt>
                <c:pt idx="759">
                  <c:v>com.alibaba.datax.plugin.reader.gdbreader.Key</c:v>
                </c:pt>
                <c:pt idx="760">
                  <c:v>com.alibaba.datax.plugin.writer.hdfswriter.HdfsWriter$Job</c:v>
                </c:pt>
                <c:pt idx="761">
                  <c:v>com.alibaba.datax.plugin.writer.selectdbwriter.BaseResponse</c:v>
                </c:pt>
                <c:pt idx="762">
                  <c:v>com.alibaba.datax.plugin.writer.oceanbasev10writer.ext.DataBaseWriterBuffer</c:v>
                </c:pt>
                <c:pt idx="763">
                  <c:v>com.alibaba.datax.plugin.writer.ftpwriter.FtpWriterErrorCode</c:v>
                </c:pt>
                <c:pt idx="764">
                  <c:v>com.alibaba.datax.plugin.writer.gdbwriter.mapping.ValueType$ValueTypeHolder</c:v>
                </c:pt>
                <c:pt idx="765">
                  <c:v>com.alibaba.datax.plugin.writer.elasticsearchwriter.JsonUtil</c:v>
                </c:pt>
                <c:pt idx="766">
                  <c:v>com.alibaba.datax.plugin.reader.otsstreamreader.internal.OTSStreamReaderSlaveProxy</c:v>
                </c:pt>
                <c:pt idx="767">
                  <c:v>com.alibaba.datax.plugin.writer.otswriter.model.RowPutChangeWithRecord</c:v>
                </c:pt>
                <c:pt idx="768">
                  <c:v>com.alibaba.datax.plugin.writer.doriswriter.DorisJsonCodec</c:v>
                </c:pt>
                <c:pt idx="769">
                  <c:v>com.alibaba.datax.plugin.reader.hbase11xreader.ColumnType</c:v>
                </c:pt>
                <c:pt idx="770">
                  <c:v>com.alibaba.datax.plugin.writer.hbase11xwriter.HbaseAbstractTask</c:v>
                </c:pt>
                <c:pt idx="771">
                  <c:v>com.alibaba.datax.plugin.writer.hologresjdbcwriter.HologresJdbcWriter</c:v>
                </c:pt>
                <c:pt idx="772">
                  <c:v>com.alibaba.datax.plugin.writer.datahubwriter.DatahubWriter$Task</c:v>
                </c:pt>
                <c:pt idx="773">
                  <c:v>com.alibaba.datax.plugin.writer.elasticsearchwriter.Key$ActionType</c:v>
                </c:pt>
                <c:pt idx="774">
                  <c:v>com.alibaba.datax.plugin.reader.sqlserverreader.Key</c:v>
                </c:pt>
                <c:pt idx="775">
                  <c:v>com.alibaba.datax.plugin.reader.odpsreader.OdpsReader$Task</c:v>
                </c:pt>
                <c:pt idx="776">
                  <c:v>com.alibaba.datax.plugin.reader.tsdbreader.conn.TSDBConnection</c:v>
                </c:pt>
                <c:pt idx="777">
                  <c:v>com.alibaba.datax.plugin.writer.adswriter.insert.AdsInsertUtil</c:v>
                </c:pt>
                <c:pt idx="778">
                  <c:v>com.alibaba.datax.plugin.writer.selectdbwriter.SelectdbWriter$Task</c:v>
                </c:pt>
                <c:pt idx="779">
                  <c:v>com.alibaba.datax.plugin.writer.elasticsearchwriter.ElasticSearchWriterErrorCode</c:v>
                </c:pt>
                <c:pt idx="780">
                  <c:v>com.alibaba.datax.plugin.reader.hbase11xreader.HbaseAbstractTask</c:v>
                </c:pt>
                <c:pt idx="781">
                  <c:v>com.alibaba.datax.plugin.writer.doriswriter.Keys</c:v>
                </c:pt>
                <c:pt idx="782">
                  <c:v>com.dai.test</c:v>
                </c:pt>
                <c:pt idx="783">
                  <c:v>com.alibaba.datax.plugin.reader.util.TimeUtilsTest</c:v>
                </c:pt>
                <c:pt idx="784">
                  <c:v>com.alibaba.datax.plugin.reader.ftpreader.Constant</c:v>
                </c:pt>
                <c:pt idx="785">
                  <c:v>com.alibaba.datax.plugin.rdbms.util.Constant</c:v>
                </c:pt>
                <c:pt idx="786">
                  <c:v>com.alibaba.datax.plugin.rdbms.reader.util.ReaderSplitUtil</c:v>
                </c:pt>
                <c:pt idx="787">
                  <c:v>com.alibaba.datax.plugin.reader.oceanbasev10reader.ext.ReaderJob</c:v>
                </c:pt>
                <c:pt idx="788">
                  <c:v>com.alibaba.datax.plugin.writer.sqlserverwriter.SqlServerWriter</c:v>
                </c:pt>
                <c:pt idx="789">
                  <c:v>com.alibaba.datax.core.statistics.communication.Communication$Anonymous1</c:v>
                </c:pt>
                <c:pt idx="790">
                  <c:v>com.alibaba.datax.core.transport.exchanger.RecordExchanger</c:v>
                </c:pt>
                <c:pt idx="791">
                  <c:v>com.alibaba.datax.plugin.writer.gdbwriter.model.GdbEdge</c:v>
                </c:pt>
                <c:pt idx="792">
                  <c:v>com.alibaba.datax.plugin.writer.conn.TSDBConnectionTest</c:v>
                </c:pt>
                <c:pt idx="793">
                  <c:v>com.alibaba.datax.plugin.writer.util.TSDBUtils</c:v>
                </c:pt>
                <c:pt idx="794">
                  <c:v>com.alibaba.datax.plugin.writer.tdenginewriter.Opentsdb2TDengineTest</c:v>
                </c:pt>
                <c:pt idx="795">
                  <c:v>com.alibaba.datax.plugin.rdbms.util.DataBaseType</c:v>
                </c:pt>
                <c:pt idx="796">
                  <c:v>com.alibaba.datax.plugin.reader.hbase11xsqlreader.HbaseSQLReader</c:v>
                </c:pt>
                <c:pt idx="797">
                  <c:v>com.alibaba.datax.common.util.MessageSource</c:v>
                </c:pt>
                <c:pt idx="798">
                  <c:v>com.alibaba.datax.common.plugin.RecordReceiver</c:v>
                </c:pt>
                <c:pt idx="799">
                  <c:v>com.alibaba.datax.plugin.reader.otsreader.model.OTSConst</c:v>
                </c:pt>
                <c:pt idx="800">
                  <c:v>com.alibaba.datax.plugin.writer.selectdbwriter.SelectdbUtil</c:v>
                </c:pt>
                <c:pt idx="801">
                  <c:v>com.alibaba.datax.plugin.writer.hologresjdbcwriter.HologresJdbcWriter$Task</c:v>
                </c:pt>
                <c:pt idx="802">
                  <c:v>com.alibaba.datax.plugin.reader.otsstreamreader.internal.model.OTSErrorCode</c:v>
                </c:pt>
                <c:pt idx="803">
                  <c:v>com.alibaba.datax.plugin.writer.osswriter.parquet.ParquetFileProccessor</c:v>
                </c:pt>
                <c:pt idx="804">
                  <c:v>com.alibaba.datax.plugin.reader.txtfilereader.TxtFileReader</c:v>
                </c:pt>
                <c:pt idx="805">
                  <c:v>com.alibaba.datax.plugin.writer.oraclewriter.OracleWriter$Task</c:v>
                </c:pt>
                <c:pt idx="806">
                  <c:v>com.alibaba.datax.plugin.reader.hdfsreader.Constant</c:v>
                </c:pt>
                <c:pt idx="807">
                  <c:v>com.alibaba.datax.plugin.writer.odpswriter.util.OdpsUtil</c:v>
                </c:pt>
                <c:pt idx="808">
                  <c:v>com.alibaba.datax.plugin.rdbms.util.JdbcConnectionFactory</c:v>
                </c:pt>
                <c:pt idx="809">
                  <c:v>com.alibaba.datax.plugin.reader.ossreader.OssReaderErrorCode</c:v>
                </c:pt>
                <c:pt idx="810">
                  <c:v>com.alibaba.datax.plugin.writer.tsdbwriter.TSDBWriterErrorCode</c:v>
                </c:pt>
                <c:pt idx="811">
                  <c:v>com.alibaba.datax.common.element.ColumnCast</c:v>
                </c:pt>
                <c:pt idx="812">
                  <c:v>com.alibaba.datax.core.util.ConfigParser</c:v>
                </c:pt>
                <c:pt idx="813">
                  <c:v>com.alibaba.datax.plugin.writer.cassandrawriter.CassandraWriter$Job</c:v>
                </c:pt>
                <c:pt idx="814">
                  <c:v>com.alibaba.datax.plugin.writer.adswriter.AdsWriter$Task</c:v>
                </c:pt>
                <c:pt idx="815">
                  <c:v>com.alibaba.datax.plugin.writer.adswriter.odps.FieldSchema</c:v>
                </c:pt>
                <c:pt idx="816">
                  <c:v>com.starrocks.connector.datax.plugin.writer.starrockswriter.row.StarRocksSerializerFactory</c:v>
                </c:pt>
                <c:pt idx="817">
                  <c:v>com.alibaba.datax.common.statistics.VMInfo$ProcessGCStatus</c:v>
                </c:pt>
                <c:pt idx="818">
                  <c:v>com.alibaba.datax.plugin.reader.hbase11xsqlreader.HbaseSQLReader$Task</c:v>
                </c:pt>
                <c:pt idx="819">
                  <c:v>com.alibaba.datax.plugin.reader.gdbreader.mapping.DefaultGdbMapper</c:v>
                </c:pt>
                <c:pt idx="820">
                  <c:v>com.alibaba.datax.plugin.reader.oceanbasev10reader.util.ObVersion</c:v>
                </c:pt>
                <c:pt idx="821">
                  <c:v>com.alibaba.datax.plugin.writer.ftpwriter.FtpWriter$Task$Anonymous2</c:v>
                </c:pt>
                <c:pt idx="822">
                  <c:v>com.alibaba.datax.plugin.reader.hbase11xreader.Constant</c:v>
                </c:pt>
                <c:pt idx="823">
                  <c:v>com.alibaba.datax.plugin.writer.ocswriter.OcsWriter$Task$Anonymous3</c:v>
                </c:pt>
                <c:pt idx="824">
                  <c:v>com.alibaba.datax.plugin.reader.streamreader.Key</c:v>
                </c:pt>
                <c:pt idx="825">
                  <c:v>com.alibaba.datax.core.util.HttpClientUtil$Anonymous2</c:v>
                </c:pt>
                <c:pt idx="826">
                  <c:v>com.starrocks.connector.datax.plugin.writer.starrockswriter.manager.StarRocksWriterManager$Anonymous1</c:v>
                </c:pt>
                <c:pt idx="827">
                  <c:v>com.alibaba.datax.core.util.HttpClientUtil$Anonymous1</c:v>
                </c:pt>
                <c:pt idx="828">
                  <c:v>com.alibaba.datax.plugin.reader.starrocksreader.StarRocksReader$Task</c:v>
                </c:pt>
                <c:pt idx="829">
                  <c:v>com.alibaba.datax.plugin.writer.ocswriter.OcsWriter$Task$Anonymous2</c:v>
                </c:pt>
                <c:pt idx="830">
                  <c:v>com.alibaba.datax.plugin.writer.ocswriter.OcsWriter$Task$Anonymous1</c:v>
                </c:pt>
                <c:pt idx="831">
                  <c:v>com.alibaba.datax.plugin.writer.selectdbwriter.HttpPostBuilder</c:v>
                </c:pt>
                <c:pt idx="832">
                  <c:v>com.alibaba.datax.plugin.writer.datahubwriter.DatahubClientHelper</c:v>
                </c:pt>
                <c:pt idx="833">
                  <c:v>com.alibaba.datax.plugin.reader.streamreader.StreamReader$Job</c:v>
                </c:pt>
                <c:pt idx="834">
                  <c:v>com.alibaba.datax.plugin.reader.hdfsreader.HdfsReader$Task</c:v>
                </c:pt>
                <c:pt idx="835">
                  <c:v>com.alibaba.datax.plugin.writer.loghubwriter.LogHubWriter</c:v>
                </c:pt>
                <c:pt idx="836">
                  <c:v>com.alibaba.datax.core.statistics.plugin.task.AbstractTaskPluginCollector</c:v>
                </c:pt>
                <c:pt idx="837">
                  <c:v>com.alibaba.datax.plugin.unstructuredstorage.writer.CsvWriterImpl$Anonymous1</c:v>
                </c:pt>
                <c:pt idx="838">
                  <c:v>com.alibaba.datax.plugin.writer.elasticsearchwriter.jest.ClusterInfo</c:v>
                </c:pt>
                <c:pt idx="839">
                  <c:v>com.alibaba.datax.core.transport.transformer.TransformerRegistry</c:v>
                </c:pt>
                <c:pt idx="840">
                  <c:v>com.alibaba.datax.plugin.reader.ftpreader.Key</c:v>
                </c:pt>
                <c:pt idx="841">
                  <c:v>com.alibaba.datax.plugin.writer.otswriter.OtsWriterSlaveProxy$WriterCallback</c:v>
                </c:pt>
                <c:pt idx="842">
                  <c:v>com.alibaba.datax.common.util.DataXCaseEnvUtil</c:v>
                </c:pt>
                <c:pt idx="843">
                  <c:v>com.q1.datax.plugin.writer.kudu11xwriter.Kudu11xWriter$Job</c:v>
                </c:pt>
                <c:pt idx="844">
                  <c:v>com.alibaba.datax.plugin.writer.oscarwriter.OscarWriterErrorCode</c:v>
                </c:pt>
                <c:pt idx="845">
                  <c:v>com.alibaba.datax.plugin.writer.tdenginewriter.TimestampPrecision</c:v>
                </c:pt>
                <c:pt idx="846">
                  <c:v>com.alibaba.datax.plugin.writer.mongodbwriter.MongoDBWriter$Job</c:v>
                </c:pt>
                <c:pt idx="847">
                  <c:v>com.alibaba.datax.plugin.reader.otsreader.OtsReaderError</c:v>
                </c:pt>
                <c:pt idx="848">
                  <c:v>com.alibaba.datax.plugin.reader.otsstreamreader.internal.model.ShardCheckpoint</c:v>
                </c:pt>
                <c:pt idx="849">
                  <c:v>com.alibaba.datax.plugin.reader.drdsreader.DrdsReader$Job</c:v>
                </c:pt>
                <c:pt idx="850">
                  <c:v>com.alibaba.datax.plugin.reader.otsreader.callable.GetTableMetaCallable</c:v>
                </c:pt>
                <c:pt idx="851">
                  <c:v>com.alibaba.datax.plugin.writer.otswriter.model.OTSOpType</c:v>
                </c:pt>
                <c:pt idx="852">
                  <c:v>com.alibaba.datax.core.transport.exchanger.TransformerExchanger</c:v>
                </c:pt>
                <c:pt idx="853">
                  <c:v>com.alibaba.datax.core.statistics.container.communicator.job.StandAloneJobContainerCommunicator</c:v>
                </c:pt>
                <c:pt idx="854">
                  <c:v>com.alibaba.datax.plugin.reader.oraclereader.OracleReaderErrorCode</c:v>
                </c:pt>
                <c:pt idx="855">
                  <c:v>com.alibaba.datax.plugin.reader.loghubreader.Key</c:v>
                </c:pt>
                <c:pt idx="856">
                  <c:v>com.alibaba.datax.plugin.writer.otswriter.OtsWriter$Job</c:v>
                </c:pt>
                <c:pt idx="857">
                  <c:v>com.alibaba.datax.plugin.reader.hbase20xsqlreader.HBase20xSQLReader</c:v>
                </c:pt>
                <c:pt idx="858">
                  <c:v>com.alibaba.datax.plugin.writer.gdbwriter.util.GdbDuplicateIdException</c:v>
                </c:pt>
                <c:pt idx="859">
                  <c:v>com.alibaba.datax.plugin.reader.otsstreamreader.internal.utils.GsonParser</c:v>
                </c:pt>
                <c:pt idx="860">
                  <c:v>com.alibaba.datax.plugin.writer.elasticsearchwriter.NoReRunException</c:v>
                </c:pt>
                <c:pt idx="861">
                  <c:v>com.alibaba.datax.plugin.writer.hbase20xsqlwriter.NullModeType</c:v>
                </c:pt>
                <c:pt idx="862">
                  <c:v>com.alibaba.datax.plugin.writer.otswriter.utils.GsonParser</c:v>
                </c:pt>
                <c:pt idx="863">
                  <c:v>com.alibaba.datax.plugin.reader.hbase094xreader.Constant</c:v>
                </c:pt>
                <c:pt idx="864">
                  <c:v>com.alibaba.datax.plugin.writer.osswriter.OssSingleObject</c:v>
                </c:pt>
                <c:pt idx="865">
                  <c:v>com.alibaba.datax.plugin.writer.hbase20xsqlwriter.HBase20xSQLHelper</c:v>
                </c:pt>
                <c:pt idx="866">
                  <c:v>com.alibaba.datax.plugin.writer.elasticsearchwriter.jest.PutMapping7</c:v>
                </c:pt>
                <c:pt idx="867">
                  <c:v>com.alibaba.datax.plugin.reader.odpsreader.ReaderProxy</c:v>
                </c:pt>
                <c:pt idx="868">
                  <c:v>com.alibaba.datax.plugin.writer.tdenginewriter.DefaultDataHandlerTest</c:v>
                </c:pt>
                <c:pt idx="869">
                  <c:v>com.alibaba.datax.plugin.reader.datahubreader.DatahubWriterErrorCode</c:v>
                </c:pt>
                <c:pt idx="870">
                  <c:v>com.alibaba.datax.plugin.writer.oscarwriter.OscarWriter$Task</c:v>
                </c:pt>
                <c:pt idx="871">
                  <c:v>com.starrocks.connector.datax.plugin.writer.starrockswriter.manager.StarRocksWriterManager</c:v>
                </c:pt>
                <c:pt idx="872">
                  <c:v>com.alibaba.datax.plugin.reader.streamreader.StreamReaderErrorCode</c:v>
                </c:pt>
                <c:pt idx="873">
                  <c:v>com.alibaba.datax.plugin.reader.gdbreader.model.ScriptGdbGraph$Anonymous1</c:v>
                </c:pt>
                <c:pt idx="874">
                  <c:v>com.alibaba.datax.plugin.reader.rdbmsreader.RdbmsReader$Task</c:v>
                </c:pt>
                <c:pt idx="875">
                  <c:v>com.alibaba.datax.plugin.writer.selectdbwriter.DelimiterParser</c:v>
                </c:pt>
                <c:pt idx="876">
                  <c:v>com.alibaba.datax.plugin.writer.adswriter.util.Constant</c:v>
                </c:pt>
                <c:pt idx="877">
                  <c:v>com.alibaba.datax.plugin.writer.gdbwriter.Key$UpdateMode</c:v>
                </c:pt>
                <c:pt idx="878">
                  <c:v>com.alibaba.datax.plugin.rdbms.writer.CommonRdbmsWriter</c:v>
                </c:pt>
                <c:pt idx="879">
                  <c:v>com.alibaba.datax.plugin.unstructuredstorage.reader.UnstructuredStorageReaderUtil$Type</c:v>
                </c:pt>
                <c:pt idx="880">
                  <c:v>com.alibaba.datax.plugin.reader.postgresqlreader.PostgresqlReader$Job</c:v>
                </c:pt>
                <c:pt idx="881">
                  <c:v>com.alibaba.datax.plugin.reader.opentsdbreader.OpenTSDBReader</c:v>
                </c:pt>
                <c:pt idx="882">
                  <c:v>com.alibaba.datax.plugin.reader.gdbreader.GdbReader$Task</c:v>
                </c:pt>
                <c:pt idx="883">
                  <c:v>com.alibaba.datax.plugin.writer.odpswriter.model.PartitionInfo</c:v>
                </c:pt>
                <c:pt idx="884">
                  <c:v>com.alibaba.datax.plugin.writer.odpswriter.model.UserDefinedFunction</c:v>
                </c:pt>
                <c:pt idx="885">
                  <c:v>com.alibaba.datax.plugin.writer.hdfswriter.Key</c:v>
                </c:pt>
                <c:pt idx="886">
                  <c:v>com.alibaba.datax.plugin.reader.ftpreader.FtpReader$Task</c:v>
                </c:pt>
                <c:pt idx="887">
                  <c:v>com.alibaba.datax.plugin.reader.hbase20xsqlreader.Constant</c:v>
                </c:pt>
                <c:pt idx="888">
                  <c:v>com.alibaba.datax.plugin.writer.tsdbwriter.TSDBWriter$Task$Anonymous1</c:v>
                </c:pt>
                <c:pt idx="889">
                  <c:v>com.alibaba.datax.plugin.writer.gdbwriter.model.AbstractGdbGraph</c:v>
                </c:pt>
                <c:pt idx="890">
                  <c:v>com.alibaba.datax.plugin.writer.adswriter.AdsWriterErrorCode</c:v>
                </c:pt>
                <c:pt idx="891">
                  <c:v>com.alibaba.datax.common.exception.ExceptionTracker</c:v>
                </c:pt>
                <c:pt idx="892">
                  <c:v>com.alibaba.datax.plugin.reader.oraclereader.OracleReader$Job</c:v>
                </c:pt>
                <c:pt idx="893">
                  <c:v>com.alibaba.datax.plugin.writer.hbase11xsqlwriter.HbaseSQLWriter$Job</c:v>
                </c:pt>
                <c:pt idx="894">
                  <c:v>com.alibaba.datax.plugin.reader.drdsreader.DrdsReaderSplitUtil</c:v>
                </c:pt>
                <c:pt idx="895">
                  <c:v>com.alibaba.datax.plugin.reader.oceanbasev10reader.util.PartitionSplitUtil</c:v>
                </c:pt>
                <c:pt idx="896">
                  <c:v>com.alibaba.datax.plugin.reader.sqlserverreader.SqlServerReaderErrorCode</c:v>
                </c:pt>
                <c:pt idx="897">
                  <c:v>com.alibaba.datax.plugin.writer.hbase11xwriter.Hbase11xWriter$Job</c:v>
                </c:pt>
                <c:pt idx="898">
                  <c:v>com.alibaba.datax.plugin.writer.hdfswriter.SupportHiveDataType</c:v>
                </c:pt>
                <c:pt idx="899">
                  <c:v>com.alibaba.datax.plugin.writer.otswriter.model.LogExceptionManager</c:v>
                </c:pt>
                <c:pt idx="900">
                  <c:v>com.alibaba.datax.plugin.reader.datahubreader.DatahubReaderUtils$Anonymous4</c:v>
                </c:pt>
                <c:pt idx="901">
                  <c:v>com.alibaba.datax.plugin.reader.datahubreader.DatahubReaderUtils$Anonymous3</c:v>
                </c:pt>
                <c:pt idx="902">
                  <c:v>com.alibaba.datax.plugin.writer.gdbwriter.GdbWriter</c:v>
                </c:pt>
                <c:pt idx="903">
                  <c:v>com.alibaba.datax.plugin.writer.hbase11xwriter.Key</c:v>
                </c:pt>
                <c:pt idx="904">
                  <c:v>com.alibaba.datax.plugin.reader.datahubreader.DatahubReaderUtils$Anonymous5</c:v>
                </c:pt>
                <c:pt idx="905">
                  <c:v>com.alibaba.datax.transformer.ComplexTransformer</c:v>
                </c:pt>
                <c:pt idx="906">
                  <c:v>com.alibaba.datax.plugin.writer.postgresqlwriter.PostgresqlWriter$Task$Anonymous1</c:v>
                </c:pt>
                <c:pt idx="907">
                  <c:v>com.alibaba.datax.plugin.reader.datahubreader.DatahubReaderUtils$Anonymous2</c:v>
                </c:pt>
                <c:pt idx="908">
                  <c:v>com.alibaba.datax.plugin.writer.conn.TSDBConnection</c:v>
                </c:pt>
                <c:pt idx="909">
                  <c:v>com.alibaba.datax.plugin.reader.datahubreader.DatahubReaderUtils$Anonymous1</c:v>
                </c:pt>
                <c:pt idx="910">
                  <c:v>com.alibaba.datax.plugin.reader.datahubreader.DatahubReader$Job</c:v>
                </c:pt>
                <c:pt idx="911">
                  <c:v>com.alibaba.datax.plugin.unstructuredstorage.reader.UnstructuredStorageReaderUtil$Anonymous1</c:v>
                </c:pt>
                <c:pt idx="912">
                  <c:v>com.alibaba.datax.plugin.reader.otsstreamreader.internal.utils.OTSHelper</c:v>
                </c:pt>
                <c:pt idx="913">
                  <c:v>com.alibaba.datax.plugin.reader.tsdbreader.util.TSDBUtils</c:v>
                </c:pt>
                <c:pt idx="914">
                  <c:v>com.alibaba.datax.plugin.writer.otswriter.model.WithRecord</c:v>
                </c:pt>
                <c:pt idx="915">
                  <c:v>com.alibaba.datax.plugin.writer.mongodbwriter.MongoDBWriter$Task</c:v>
                </c:pt>
                <c:pt idx="916">
                  <c:v>com.alibaba.datax.plugin.writer.drdswriter.DrdsWriter$Job</c:v>
                </c:pt>
                <c:pt idx="917">
                  <c:v>com.alibaba.datax.plugin.writer.util.HttpUtils</c:v>
                </c:pt>
                <c:pt idx="918">
                  <c:v>com.alibaba.datax.plugin.writer.elasticsearchwriter.JsonPathUtil</c:v>
                </c:pt>
                <c:pt idx="919">
                  <c:v>com.alibaba.datax.plugin.writer.oceanbasev10writer.task.WriterThreadPool</c:v>
                </c:pt>
                <c:pt idx="920">
                  <c:v>com.alibaba.datax.plugin.writer.selectdbwriter.CopyIntoResp</c:v>
                </c:pt>
                <c:pt idx="921">
                  <c:v>com.alibaba.datax.plugin.unstructuredstorage.writer.binaryFileUtil.BinaryFileWriterUtil</c:v>
                </c:pt>
                <c:pt idx="922">
                  <c:v>com.alibaba.datax.plugin.writer.doriswriter.DorisCsvCodec</c:v>
                </c:pt>
                <c:pt idx="923">
                  <c:v>com.alibaba.datax.plugin.writer.adswriter.insert.AdsClientProxy</c:v>
                </c:pt>
                <c:pt idx="924">
                  <c:v>com.alibaba.datax.common.element.StringCast</c:v>
                </c:pt>
                <c:pt idx="925">
                  <c:v>com.alibaba.datax.plugin.reader.ftpreader.FtpReader</c:v>
                </c:pt>
                <c:pt idx="926">
                  <c:v>com.alibaba.datax.plugin.reader.hbase11xsqlreader.HbaseSQLReaderConfig</c:v>
                </c:pt>
                <c:pt idx="927">
                  <c:v>com.alibaba.datax.plugin.writer.gdbwriter.GdbWriterErrorCode</c:v>
                </c:pt>
                <c:pt idx="928">
                  <c:v>com.alibaba.datax.plugin.reader.odpsreader.util.OdpsExceptionMsg</c:v>
                </c:pt>
                <c:pt idx="929">
                  <c:v>com.alibaba.datax.plugin.writer.adswriter.AdsWriter$Job</c:v>
                </c:pt>
                <c:pt idx="930">
                  <c:v>com.alibaba.datax.common.spi.Writer$Job</c:v>
                </c:pt>
                <c:pt idx="931">
                  <c:v>com.alibaba.datax.core.taskgroup.TaskGroupContainer$TaskExecutor</c:v>
                </c:pt>
                <c:pt idx="932">
                  <c:v>com.alibaba.datax.plugin.writer.oceanbasev10writer.task.ConcurrentTableWriterTask$ConcurrentTableWriter</c:v>
                </c:pt>
                <c:pt idx="933">
                  <c:v>com.alibaba.datax.core.transport.transformer.SubstrTransformer</c:v>
                </c:pt>
                <c:pt idx="934">
                  <c:v>com.alibaba.datax.plugin.writer.tdenginewriter.ColumnMeta</c:v>
                </c:pt>
                <c:pt idx="935">
                  <c:v>com.alibaba.datax.core.transport.exchanger.BufferedRecordTransformerExchanger</c:v>
                </c:pt>
                <c:pt idx="936">
                  <c:v>com.alibaba.datax.plugin.reader.ftpreader.FtpReader$Job</c:v>
                </c:pt>
                <c:pt idx="937">
                  <c:v>com.alibaba.datax.plugin.reader.hbase11xreader.MultiVersionTask</c:v>
                </c:pt>
                <c:pt idx="938">
                  <c:v>com.alibaba.datax.plugin.reader.TDengine2DMTest</c:v>
                </c:pt>
                <c:pt idx="939">
                  <c:v>com.alibaba.datax.plugin.reader.ftpreader.SftpHelper</c:v>
                </c:pt>
                <c:pt idx="940">
                  <c:v>com.alibaba.datax.plugin.rdbms.reader.CommonRdbmsReader$Task</c:v>
                </c:pt>
                <c:pt idx="941">
                  <c:v>com.alibaba.datax.core.util.container.LoadUtil</c:v>
                </c:pt>
                <c:pt idx="942">
                  <c:v>com.alibaba.datax.plugin.writer.hbase20xsqlwriter.HBase20xSQLWriter$Job</c:v>
                </c:pt>
                <c:pt idx="943">
                  <c:v>com.alibaba.datax.plugin.unstructuredstorage.reader.ZipCycleInputStream</c:v>
                </c:pt>
                <c:pt idx="944">
                  <c:v>com.alibaba.datax.dataxservice.face.domain.enums.EnumVal</c:v>
                </c:pt>
                <c:pt idx="945">
                  <c:v>com.alibaba.datax.plugin.writer.otswriter.OtsWriter</c:v>
                </c:pt>
                <c:pt idx="946">
                  <c:v>com.alibaba.datax.plugin.writer.odpswriter.OdpsWriter$Task</c:v>
                </c:pt>
                <c:pt idx="947">
                  <c:v>com.alibaba.datax.plugin.writer.tdenginewriter.Constants</c:v>
                </c:pt>
                <c:pt idx="948">
                  <c:v>com.q1.datax.plugin.writer.kudu11xwriter.InsertModeType</c:v>
                </c:pt>
                <c:pt idx="949">
                  <c:v>com.alibaba.datax.plugin.writer.txtfilewriter.Key</c:v>
                </c:pt>
                <c:pt idx="950">
                  <c:v>com.alibaba.datax.plugin.rdbms.writer.Constant</c:v>
                </c:pt>
                <c:pt idx="951">
                  <c:v>com.alibaba.datax.plugin.writer.tdenginewriter.OpentsdbDataHandler</c:v>
                </c:pt>
                <c:pt idx="952">
                  <c:v>com.alibaba.datax.plugin.writer.tdenginewriter.TDengineWriter$Job</c:v>
                </c:pt>
                <c:pt idx="953">
                  <c:v>com.alibaba.datax.plugin.writer.hologresjdbcwriter.BaseWriter</c:v>
                </c:pt>
                <c:pt idx="954">
                  <c:v>com.alibaba.datax.common.statistics.VMInfo$ProcessCpuStatus</c:v>
                </c:pt>
                <c:pt idx="955">
                  <c:v>com.alibaba.datax.plugin.writer.hbase11xsqlwriter.HbaseSQLWriterErrorCode</c:v>
                </c:pt>
                <c:pt idx="956">
                  <c:v>com.alibaba.datax.common.util.RetryUtil$Retry</c:v>
                </c:pt>
                <c:pt idx="957">
                  <c:v>com.alibaba.datax.plugin.writer.elasticsearchwriter.jest.ClusterInfo$Builder</c:v>
                </c:pt>
                <c:pt idx="958">
                  <c:v>com.alibaba.datax.plugin.writer.clickhousewriter.ClickhouseWriter$Job</c:v>
                </c:pt>
                <c:pt idx="959">
                  <c:v>com.alibaba.datax.plugin.writer.databendwriter.DatabendWriter$Job</c:v>
                </c:pt>
                <c:pt idx="960">
                  <c:v>com.alibaba.datax.plugin.reader.rdbmsreader.RdbmsReader</c:v>
                </c:pt>
                <c:pt idx="961">
                  <c:v>com.alibaba.datax.plugin.writer.adswriter.AdsException</c:v>
                </c:pt>
                <c:pt idx="962">
                  <c:v>com.alibaba.datax.plugin.writer.ftpwriter.FtpWriter$Job$Anonymous1</c:v>
                </c:pt>
                <c:pt idx="963">
                  <c:v>com.alibaba.datax.plugin.reader.datahubreader.DatahubReaderUtils</c:v>
                </c:pt>
                <c:pt idx="964">
                  <c:v>com.alibaba.datax.plugin.writer.loghubwriter.Key</c:v>
                </c:pt>
                <c:pt idx="965">
                  <c:v>com.alibaba.datax.common.element.BytesColumn</c:v>
                </c:pt>
                <c:pt idx="966">
                  <c:v>com.alibaba.datax.plugin.writer.streamwriter.StreamWriterErrorCode</c:v>
                </c:pt>
                <c:pt idx="967">
                  <c:v>com.alibaba.datax.core.transport.transformer.TransformerExecutionParas</c:v>
                </c:pt>
                <c:pt idx="968">
                  <c:v>com.alibaba.datax.plugin.writer.doriswriter.DorisWriterExcetion</c:v>
                </c:pt>
                <c:pt idx="969">
                  <c:v>com.alibaba.datax.plugin.writer.osswriter.util.OssUtil</c:v>
                </c:pt>
                <c:pt idx="970">
                  <c:v>com.alibaba.datax.plugin.writer.otswriter.OtsWriterSlaveProxy</c:v>
                </c:pt>
                <c:pt idx="971">
                  <c:v>com.starrocks.connector.datax.plugin.writer.starrockswriter.manager.StarRocksStreamLoadFailedException</c:v>
                </c:pt>
                <c:pt idx="972">
                  <c:v>com.alibaba.datax.plugin.writer.adswriter.load.TableMetaHelper</c:v>
                </c:pt>
                <c:pt idx="973">
                  <c:v>com.alibaba.datax.plugin.reader.hbase094xreader.HbaseAbstractTask</c:v>
                </c:pt>
                <c:pt idx="974">
                  <c:v>com.alibaba.datax.plugin.writer.ftpwriter.FtpWriter$Job</c:v>
                </c:pt>
                <c:pt idx="975">
                  <c:v>com.alibaba.datax.plugin.reader.rdbmsreader.SubCommonRdbmsReader$Task</c:v>
                </c:pt>
                <c:pt idx="976">
                  <c:v>com.alibaba.datax.plugin.reader.hbase094xreader.Key</c:v>
                </c:pt>
                <c:pt idx="977">
                  <c:v>com.alibaba.datax.plugin.reader.ossreader.util.OssUtil</c:v>
                </c:pt>
                <c:pt idx="978">
                  <c:v>com.alibaba.datax.plugin.writer.gdbwriter.model.ScriptGdbGraph</c:v>
                </c:pt>
                <c:pt idx="979">
                  <c:v>com.alibaba.datax.plugin.writer.gdbwriter.Key$PropertyType</c:v>
                </c:pt>
                <c:pt idx="980">
                  <c:v>com.alibaba.datax.plugin.writer.hbase11xsqlwriter.HbaseSQLWriterTask</c:v>
                </c:pt>
                <c:pt idx="981">
                  <c:v>com.alibaba.datax.plugin.writer.odpswriter.util.CustomPartitionUtils</c:v>
                </c:pt>
                <c:pt idx="982">
                  <c:v>com.alibaba.datax.plugin.writer.adbpgwriter.util.Constant</c:v>
                </c:pt>
                <c:pt idx="983">
                  <c:v>com.alibaba.datax.common.plugin.AbstractJobPlugin</c:v>
                </c:pt>
                <c:pt idx="984">
                  <c:v>com.alibaba.datax.plugin.reader.opentsdbreader.OpenTSDBReaderErrorCode</c:v>
                </c:pt>
                <c:pt idx="985">
                  <c:v>com.alibaba.datax.plugin.writer.tdenginewriter.TableMeta</c:v>
                </c:pt>
                <c:pt idx="986">
                  <c:v>com.alibaba.datax.plugin.reader.gdbreader.model.AbstractGdbGraph</c:v>
                </c:pt>
                <c:pt idx="987">
                  <c:v>com.alibaba.datax.plugin.writer.hbase20xsqlwriter.HBase20xSQLWriterTask</c:v>
                </c:pt>
                <c:pt idx="988">
                  <c:v>com.alibaba.datax.plugin.reader.otsreader.utils.DefaultNoRetry</c:v>
                </c:pt>
                <c:pt idx="989">
                  <c:v>com.alibaba.datax.plugin.writer.tsdbwriter.Key</c:v>
                </c:pt>
                <c:pt idx="990">
                  <c:v>com.alibaba.datax.plugin.reader.cassandrareader.CassandraReaderHelper</c:v>
                </c:pt>
                <c:pt idx="991">
                  <c:v>com.alibaba.datax.plugin.reader.hdfsreader.HdfsReaderErrorCode</c:v>
                </c:pt>
                <c:pt idx="992">
                  <c:v>com.alibaba.datax.plugin.reader.odpsreader.Constant</c:v>
                </c:pt>
                <c:pt idx="993">
                  <c:v>com.alibaba.datax.core.statistics.communication.CommunicationTool$Jsonify$Pair</c:v>
                </c:pt>
                <c:pt idx="994">
                  <c:v>com.alibaba.datax.plugin.writer.otswriter.OtsWriter$Task</c:v>
                </c:pt>
                <c:pt idx="995">
                  <c:v>com.alibaba.datax.plugin.writer.tdenginewriter.Csv2TDengineTest</c:v>
                </c:pt>
                <c:pt idx="996">
                  <c:v>com.alibaba.datax.plugin.writer.elasticsearchwriter.PartitionColumn</c:v>
                </c:pt>
                <c:pt idx="997">
                  <c:v>com.alibaba.datax.plugin.unstructuredstorage.writer.UnstructuredStorageWriterErrorCode</c:v>
                </c:pt>
                <c:pt idx="998">
                  <c:v>com.alibaba.datax.plugin.writer.hologresjdbcwriter.Key</c:v>
                </c:pt>
                <c:pt idx="999">
                  <c:v>com.alibaba.datax.common.statistics.PerfRecord$PHASE</c:v>
                </c:pt>
                <c:pt idx="1000">
                  <c:v>com.alibaba.datax.plugin.writer.odpswriter.util.OdpsExceptionMsg</c:v>
                </c:pt>
                <c:pt idx="1001">
                  <c:v>com.alibaba.datax.plugin.writer.adswriter.util.Key</c:v>
                </c:pt>
                <c:pt idx="1002">
                  <c:v>com.alibaba.datax.plugin.writer.tdenginewriter.SchemaManagerTest</c:v>
                </c:pt>
                <c:pt idx="1003">
                  <c:v>com.alibaba.datax.plugin.reader.hbase11xsqlreader.HadoopSerializationUtil</c:v>
                </c:pt>
                <c:pt idx="1004">
                  <c:v>com.alibaba.datax.plugin.writer.hbase20xsqlwriter.HBase20xSQLWriter</c:v>
                </c:pt>
                <c:pt idx="1005">
                  <c:v>com.alibaba.datax.plugin.reader.tsdbreader.util.TimeUtils</c:v>
                </c:pt>
                <c:pt idx="1006">
                  <c:v>com.alibaba.datax.plugin.writer.gdbwriter.mapping.MapperConfig</c:v>
                </c:pt>
                <c:pt idx="1007">
                  <c:v>com.alibaba.datax.plugin.unstructuredstorage.writer.Constant</c:v>
                </c:pt>
                <c:pt idx="1008">
                  <c:v>com.alibaba.datax.plugin.writer.doriswriter.DorisWriterManager$Anonymous1</c:v>
                </c:pt>
                <c:pt idx="1009">
                  <c:v>com.alibaba.datax.plugin.reader.tsdbreader.conn.DataPoint4MultiFieldsTSDB</c:v>
                </c:pt>
                <c:pt idx="1010">
                  <c:v>com.alibaba.datax.plugin.writer.tsdbwriter.TSDBConverter</c:v>
                </c:pt>
                <c:pt idx="1011">
                  <c:v>com.alibaba.datax.common.spi.Hook</c:v>
                </c:pt>
                <c:pt idx="1012">
                  <c:v>com.alibaba.datax.common.statistics.VMInfo$GCStatus</c:v>
                </c:pt>
                <c:pt idx="1013">
                  <c:v>com.alibaba.datax.plugin.writer.oceanbasev10writer.util.ObWriterUtils$Anonymous1</c:v>
                </c:pt>
                <c:pt idx="1014">
                  <c:v>com.alibaba.datax.plugin.reader.tsdbreader.TSDBReader$Task</c:v>
                </c:pt>
                <c:pt idx="1015">
                  <c:v>com.alibaba.datax.common.statistics.VMInfo$PhyOSStatus</c:v>
                </c:pt>
                <c:pt idx="1016">
                  <c:v>com.alibaba.datax.plugin.reader.starrocksreader.StarRocksReader</c:v>
                </c:pt>
                <c:pt idx="1017">
                  <c:v>com.q1.datax.plugin.writer.kudu11xwriter.KuduWriterTask</c:v>
                </c:pt>
                <c:pt idx="1018">
                  <c:v>com.alibaba.datax.plugin.writer.ocswriter.OcsWriter$Task</c:v>
                </c:pt>
                <c:pt idx="1019">
                  <c:v>com.alibaba.datax.plugin.reader.ossreader.Key</c:v>
                </c:pt>
                <c:pt idx="1020">
                  <c:v>com.alibaba.datax.plugin.writer.hbase11xsqlwriter.Key</c:v>
                </c:pt>
                <c:pt idx="1021">
                  <c:v>com.alibaba.datax.plugin.writer.mysqlwriter.MysqlWriter$Task</c:v>
                </c:pt>
                <c:pt idx="1022">
                  <c:v>com.alibaba.datax.plugin.reader.hbase11xreader.NormalTask</c:v>
                </c:pt>
                <c:pt idx="1023">
                  <c:v>com.alibaba.datax.plugin.rdbms.writer.util.OriginalConfPretreatmentUtil</c:v>
                </c:pt>
                <c:pt idx="1024">
                  <c:v>com.alibaba.datax.core.taskgroup.TaskGroupContainer</c:v>
                </c:pt>
                <c:pt idx="1025">
                  <c:v>com.alibaba.datax.plugin.writer.hbase20xsqlwriter.HBase20xSQLWriter$Task</c:v>
                </c:pt>
                <c:pt idx="1026">
                  <c:v>com.alibaba.datax.common.exception.CommonErrorCode</c:v>
                </c:pt>
                <c:pt idx="1027">
                  <c:v>com.alibaba.datax.plugin.reader.hbase11xreader.Key</c:v>
                </c:pt>
                <c:pt idx="1028">
                  <c:v>com.alibaba.datax.core.util.SecretUtil</c:v>
                </c:pt>
              </c:strCache>
            </c:strRef>
          </c:xVal>
          <c:yVal>
            <c:numRef>
              <c:f>class!$D$2:$D$1030</c:f>
              <c:numCache>
                <c:formatCode>General</c:formatCode>
                <c:ptCount val="1029"/>
                <c:pt idx="0">
                  <c:v>0</c:v>
                </c:pt>
                <c:pt idx="1">
                  <c:v>1</c:v>
                </c:pt>
                <c:pt idx="2">
                  <c:v>0</c:v>
                </c:pt>
                <c:pt idx="3">
                  <c:v>19</c:v>
                </c:pt>
                <c:pt idx="4">
                  <c:v>7</c:v>
                </c:pt>
                <c:pt idx="5">
                  <c:v>20</c:v>
                </c:pt>
                <c:pt idx="6">
                  <c:v>0</c:v>
                </c:pt>
                <c:pt idx="7">
                  <c:v>3</c:v>
                </c:pt>
                <c:pt idx="8">
                  <c:v>0</c:v>
                </c:pt>
                <c:pt idx="9">
                  <c:v>6</c:v>
                </c:pt>
                <c:pt idx="10">
                  <c:v>5</c:v>
                </c:pt>
                <c:pt idx="11">
                  <c:v>1</c:v>
                </c:pt>
                <c:pt idx="12">
                  <c:v>5</c:v>
                </c:pt>
                <c:pt idx="13">
                  <c:v>1</c:v>
                </c:pt>
                <c:pt idx="14">
                  <c:v>1</c:v>
                </c:pt>
                <c:pt idx="15">
                  <c:v>3</c:v>
                </c:pt>
                <c:pt idx="16">
                  <c:v>0</c:v>
                </c:pt>
                <c:pt idx="17">
                  <c:v>7</c:v>
                </c:pt>
                <c:pt idx="18">
                  <c:v>4</c:v>
                </c:pt>
                <c:pt idx="19">
                  <c:v>3</c:v>
                </c:pt>
                <c:pt idx="20">
                  <c:v>3</c:v>
                </c:pt>
                <c:pt idx="21">
                  <c:v>0</c:v>
                </c:pt>
                <c:pt idx="22">
                  <c:v>8</c:v>
                </c:pt>
                <c:pt idx="23">
                  <c:v>2</c:v>
                </c:pt>
                <c:pt idx="24">
                  <c:v>0</c:v>
                </c:pt>
                <c:pt idx="25">
                  <c:v>1</c:v>
                </c:pt>
                <c:pt idx="26">
                  <c:v>12</c:v>
                </c:pt>
                <c:pt idx="27">
                  <c:v>1</c:v>
                </c:pt>
                <c:pt idx="28">
                  <c:v>0</c:v>
                </c:pt>
                <c:pt idx="29">
                  <c:v>2</c:v>
                </c:pt>
                <c:pt idx="30">
                  <c:v>0</c:v>
                </c:pt>
                <c:pt idx="31">
                  <c:v>0</c:v>
                </c:pt>
                <c:pt idx="32">
                  <c:v>0</c:v>
                </c:pt>
                <c:pt idx="33">
                  <c:v>4</c:v>
                </c:pt>
                <c:pt idx="34">
                  <c:v>21</c:v>
                </c:pt>
                <c:pt idx="35">
                  <c:v>0</c:v>
                </c:pt>
                <c:pt idx="36">
                  <c:v>0</c:v>
                </c:pt>
                <c:pt idx="37">
                  <c:v>0</c:v>
                </c:pt>
                <c:pt idx="38">
                  <c:v>1</c:v>
                </c:pt>
                <c:pt idx="39">
                  <c:v>0</c:v>
                </c:pt>
                <c:pt idx="40">
                  <c:v>0</c:v>
                </c:pt>
                <c:pt idx="41">
                  <c:v>1</c:v>
                </c:pt>
                <c:pt idx="42">
                  <c:v>1</c:v>
                </c:pt>
                <c:pt idx="43">
                  <c:v>2</c:v>
                </c:pt>
                <c:pt idx="44">
                  <c:v>16</c:v>
                </c:pt>
                <c:pt idx="45">
                  <c:v>7</c:v>
                </c:pt>
                <c:pt idx="46">
                  <c:v>2</c:v>
                </c:pt>
                <c:pt idx="47">
                  <c:v>4</c:v>
                </c:pt>
                <c:pt idx="48">
                  <c:v>6</c:v>
                </c:pt>
                <c:pt idx="49">
                  <c:v>0</c:v>
                </c:pt>
                <c:pt idx="50">
                  <c:v>1</c:v>
                </c:pt>
                <c:pt idx="51">
                  <c:v>0</c:v>
                </c:pt>
                <c:pt idx="52">
                  <c:v>7</c:v>
                </c:pt>
                <c:pt idx="53">
                  <c:v>0</c:v>
                </c:pt>
                <c:pt idx="54">
                  <c:v>0</c:v>
                </c:pt>
                <c:pt idx="55">
                  <c:v>3</c:v>
                </c:pt>
                <c:pt idx="56">
                  <c:v>3</c:v>
                </c:pt>
                <c:pt idx="57">
                  <c:v>0</c:v>
                </c:pt>
                <c:pt idx="58">
                  <c:v>5</c:v>
                </c:pt>
                <c:pt idx="59">
                  <c:v>16</c:v>
                </c:pt>
                <c:pt idx="60">
                  <c:v>20</c:v>
                </c:pt>
                <c:pt idx="61">
                  <c:v>4</c:v>
                </c:pt>
                <c:pt idx="62">
                  <c:v>1</c:v>
                </c:pt>
                <c:pt idx="63">
                  <c:v>6</c:v>
                </c:pt>
                <c:pt idx="64">
                  <c:v>1</c:v>
                </c:pt>
                <c:pt idx="65">
                  <c:v>6</c:v>
                </c:pt>
                <c:pt idx="66">
                  <c:v>1</c:v>
                </c:pt>
                <c:pt idx="67">
                  <c:v>0</c:v>
                </c:pt>
                <c:pt idx="68">
                  <c:v>5</c:v>
                </c:pt>
                <c:pt idx="69">
                  <c:v>7</c:v>
                </c:pt>
                <c:pt idx="70">
                  <c:v>0</c:v>
                </c:pt>
                <c:pt idx="71">
                  <c:v>8</c:v>
                </c:pt>
                <c:pt idx="72">
                  <c:v>3</c:v>
                </c:pt>
                <c:pt idx="73">
                  <c:v>0</c:v>
                </c:pt>
                <c:pt idx="74">
                  <c:v>2</c:v>
                </c:pt>
                <c:pt idx="75">
                  <c:v>5</c:v>
                </c:pt>
                <c:pt idx="76">
                  <c:v>2</c:v>
                </c:pt>
                <c:pt idx="77">
                  <c:v>1</c:v>
                </c:pt>
                <c:pt idx="78">
                  <c:v>5</c:v>
                </c:pt>
                <c:pt idx="79">
                  <c:v>8</c:v>
                </c:pt>
                <c:pt idx="80">
                  <c:v>7</c:v>
                </c:pt>
                <c:pt idx="81">
                  <c:v>0</c:v>
                </c:pt>
                <c:pt idx="82">
                  <c:v>8</c:v>
                </c:pt>
                <c:pt idx="83">
                  <c:v>0</c:v>
                </c:pt>
                <c:pt idx="84">
                  <c:v>0</c:v>
                </c:pt>
                <c:pt idx="85">
                  <c:v>0</c:v>
                </c:pt>
                <c:pt idx="86">
                  <c:v>0</c:v>
                </c:pt>
                <c:pt idx="87">
                  <c:v>0</c:v>
                </c:pt>
                <c:pt idx="88">
                  <c:v>6</c:v>
                </c:pt>
                <c:pt idx="89">
                  <c:v>0</c:v>
                </c:pt>
                <c:pt idx="90">
                  <c:v>5</c:v>
                </c:pt>
                <c:pt idx="91">
                  <c:v>32</c:v>
                </c:pt>
                <c:pt idx="92">
                  <c:v>3</c:v>
                </c:pt>
                <c:pt idx="93">
                  <c:v>9</c:v>
                </c:pt>
                <c:pt idx="94">
                  <c:v>3</c:v>
                </c:pt>
                <c:pt idx="95">
                  <c:v>1</c:v>
                </c:pt>
                <c:pt idx="96">
                  <c:v>1</c:v>
                </c:pt>
                <c:pt idx="97">
                  <c:v>4</c:v>
                </c:pt>
                <c:pt idx="98">
                  <c:v>2</c:v>
                </c:pt>
                <c:pt idx="99">
                  <c:v>12</c:v>
                </c:pt>
                <c:pt idx="100">
                  <c:v>26</c:v>
                </c:pt>
                <c:pt idx="101">
                  <c:v>4</c:v>
                </c:pt>
                <c:pt idx="102">
                  <c:v>0</c:v>
                </c:pt>
                <c:pt idx="103">
                  <c:v>3</c:v>
                </c:pt>
                <c:pt idx="104">
                  <c:v>1</c:v>
                </c:pt>
                <c:pt idx="105">
                  <c:v>2</c:v>
                </c:pt>
                <c:pt idx="106">
                  <c:v>1</c:v>
                </c:pt>
                <c:pt idx="107">
                  <c:v>11</c:v>
                </c:pt>
                <c:pt idx="108">
                  <c:v>4</c:v>
                </c:pt>
                <c:pt idx="109">
                  <c:v>6</c:v>
                </c:pt>
                <c:pt idx="110">
                  <c:v>0</c:v>
                </c:pt>
                <c:pt idx="111">
                  <c:v>6</c:v>
                </c:pt>
                <c:pt idx="112">
                  <c:v>2</c:v>
                </c:pt>
                <c:pt idx="113">
                  <c:v>1</c:v>
                </c:pt>
                <c:pt idx="114">
                  <c:v>0</c:v>
                </c:pt>
                <c:pt idx="115">
                  <c:v>0</c:v>
                </c:pt>
                <c:pt idx="116">
                  <c:v>1</c:v>
                </c:pt>
                <c:pt idx="117">
                  <c:v>5</c:v>
                </c:pt>
                <c:pt idx="118">
                  <c:v>5</c:v>
                </c:pt>
                <c:pt idx="119">
                  <c:v>3</c:v>
                </c:pt>
                <c:pt idx="120">
                  <c:v>16</c:v>
                </c:pt>
                <c:pt idx="121">
                  <c:v>6</c:v>
                </c:pt>
                <c:pt idx="122">
                  <c:v>0</c:v>
                </c:pt>
                <c:pt idx="123">
                  <c:v>0</c:v>
                </c:pt>
                <c:pt idx="124">
                  <c:v>1</c:v>
                </c:pt>
                <c:pt idx="125">
                  <c:v>7</c:v>
                </c:pt>
                <c:pt idx="126">
                  <c:v>3</c:v>
                </c:pt>
                <c:pt idx="127">
                  <c:v>3</c:v>
                </c:pt>
                <c:pt idx="128">
                  <c:v>0</c:v>
                </c:pt>
                <c:pt idx="129">
                  <c:v>5</c:v>
                </c:pt>
                <c:pt idx="130">
                  <c:v>0</c:v>
                </c:pt>
                <c:pt idx="131">
                  <c:v>3</c:v>
                </c:pt>
                <c:pt idx="132">
                  <c:v>3</c:v>
                </c:pt>
                <c:pt idx="133">
                  <c:v>0</c:v>
                </c:pt>
                <c:pt idx="134">
                  <c:v>0</c:v>
                </c:pt>
                <c:pt idx="135">
                  <c:v>12</c:v>
                </c:pt>
                <c:pt idx="136">
                  <c:v>7</c:v>
                </c:pt>
                <c:pt idx="137">
                  <c:v>3</c:v>
                </c:pt>
                <c:pt idx="138">
                  <c:v>3</c:v>
                </c:pt>
                <c:pt idx="139">
                  <c:v>5</c:v>
                </c:pt>
                <c:pt idx="140">
                  <c:v>5</c:v>
                </c:pt>
                <c:pt idx="141">
                  <c:v>0</c:v>
                </c:pt>
                <c:pt idx="142">
                  <c:v>5</c:v>
                </c:pt>
                <c:pt idx="143">
                  <c:v>3</c:v>
                </c:pt>
                <c:pt idx="144">
                  <c:v>12</c:v>
                </c:pt>
                <c:pt idx="145">
                  <c:v>0</c:v>
                </c:pt>
                <c:pt idx="146">
                  <c:v>6</c:v>
                </c:pt>
                <c:pt idx="147">
                  <c:v>16</c:v>
                </c:pt>
                <c:pt idx="148">
                  <c:v>2</c:v>
                </c:pt>
                <c:pt idx="149">
                  <c:v>0</c:v>
                </c:pt>
                <c:pt idx="150">
                  <c:v>7</c:v>
                </c:pt>
                <c:pt idx="151">
                  <c:v>0</c:v>
                </c:pt>
                <c:pt idx="152">
                  <c:v>2</c:v>
                </c:pt>
                <c:pt idx="153">
                  <c:v>4</c:v>
                </c:pt>
                <c:pt idx="154">
                  <c:v>0</c:v>
                </c:pt>
                <c:pt idx="155">
                  <c:v>0</c:v>
                </c:pt>
                <c:pt idx="156">
                  <c:v>2</c:v>
                </c:pt>
                <c:pt idx="157">
                  <c:v>1</c:v>
                </c:pt>
                <c:pt idx="158">
                  <c:v>11</c:v>
                </c:pt>
                <c:pt idx="159">
                  <c:v>19</c:v>
                </c:pt>
                <c:pt idx="160">
                  <c:v>5</c:v>
                </c:pt>
                <c:pt idx="161">
                  <c:v>0</c:v>
                </c:pt>
                <c:pt idx="162">
                  <c:v>0</c:v>
                </c:pt>
                <c:pt idx="163">
                  <c:v>0</c:v>
                </c:pt>
                <c:pt idx="164">
                  <c:v>19</c:v>
                </c:pt>
                <c:pt idx="165">
                  <c:v>3</c:v>
                </c:pt>
                <c:pt idx="166">
                  <c:v>0</c:v>
                </c:pt>
                <c:pt idx="167">
                  <c:v>0</c:v>
                </c:pt>
                <c:pt idx="168">
                  <c:v>2</c:v>
                </c:pt>
                <c:pt idx="169">
                  <c:v>4</c:v>
                </c:pt>
                <c:pt idx="170">
                  <c:v>4</c:v>
                </c:pt>
                <c:pt idx="171">
                  <c:v>0</c:v>
                </c:pt>
                <c:pt idx="172">
                  <c:v>6</c:v>
                </c:pt>
                <c:pt idx="173">
                  <c:v>8</c:v>
                </c:pt>
                <c:pt idx="174">
                  <c:v>21</c:v>
                </c:pt>
                <c:pt idx="175">
                  <c:v>3</c:v>
                </c:pt>
                <c:pt idx="176">
                  <c:v>13</c:v>
                </c:pt>
                <c:pt idx="177">
                  <c:v>1</c:v>
                </c:pt>
                <c:pt idx="178">
                  <c:v>0</c:v>
                </c:pt>
                <c:pt idx="179">
                  <c:v>31</c:v>
                </c:pt>
                <c:pt idx="180">
                  <c:v>16</c:v>
                </c:pt>
                <c:pt idx="181">
                  <c:v>6</c:v>
                </c:pt>
                <c:pt idx="182">
                  <c:v>4</c:v>
                </c:pt>
                <c:pt idx="183">
                  <c:v>1</c:v>
                </c:pt>
                <c:pt idx="184">
                  <c:v>0</c:v>
                </c:pt>
                <c:pt idx="185">
                  <c:v>3</c:v>
                </c:pt>
                <c:pt idx="186">
                  <c:v>2</c:v>
                </c:pt>
                <c:pt idx="187">
                  <c:v>6</c:v>
                </c:pt>
                <c:pt idx="188">
                  <c:v>0</c:v>
                </c:pt>
                <c:pt idx="189">
                  <c:v>2</c:v>
                </c:pt>
                <c:pt idx="190">
                  <c:v>41</c:v>
                </c:pt>
                <c:pt idx="191">
                  <c:v>3</c:v>
                </c:pt>
                <c:pt idx="192">
                  <c:v>1</c:v>
                </c:pt>
                <c:pt idx="193">
                  <c:v>1</c:v>
                </c:pt>
                <c:pt idx="194">
                  <c:v>10</c:v>
                </c:pt>
                <c:pt idx="195">
                  <c:v>4</c:v>
                </c:pt>
                <c:pt idx="196">
                  <c:v>1</c:v>
                </c:pt>
                <c:pt idx="197">
                  <c:v>3</c:v>
                </c:pt>
                <c:pt idx="198">
                  <c:v>2</c:v>
                </c:pt>
                <c:pt idx="199">
                  <c:v>15</c:v>
                </c:pt>
                <c:pt idx="200">
                  <c:v>0</c:v>
                </c:pt>
                <c:pt idx="201">
                  <c:v>0</c:v>
                </c:pt>
                <c:pt idx="202">
                  <c:v>10</c:v>
                </c:pt>
                <c:pt idx="203">
                  <c:v>16</c:v>
                </c:pt>
                <c:pt idx="204">
                  <c:v>11</c:v>
                </c:pt>
                <c:pt idx="205">
                  <c:v>8</c:v>
                </c:pt>
                <c:pt idx="206">
                  <c:v>0</c:v>
                </c:pt>
                <c:pt idx="207">
                  <c:v>4</c:v>
                </c:pt>
                <c:pt idx="208">
                  <c:v>0</c:v>
                </c:pt>
                <c:pt idx="209">
                  <c:v>2</c:v>
                </c:pt>
                <c:pt idx="210">
                  <c:v>0</c:v>
                </c:pt>
                <c:pt idx="211">
                  <c:v>0</c:v>
                </c:pt>
                <c:pt idx="212">
                  <c:v>0</c:v>
                </c:pt>
                <c:pt idx="213">
                  <c:v>8</c:v>
                </c:pt>
                <c:pt idx="214">
                  <c:v>0</c:v>
                </c:pt>
                <c:pt idx="215">
                  <c:v>4</c:v>
                </c:pt>
                <c:pt idx="216">
                  <c:v>4</c:v>
                </c:pt>
                <c:pt idx="217">
                  <c:v>3</c:v>
                </c:pt>
                <c:pt idx="218">
                  <c:v>5</c:v>
                </c:pt>
                <c:pt idx="219">
                  <c:v>2</c:v>
                </c:pt>
                <c:pt idx="220">
                  <c:v>4</c:v>
                </c:pt>
                <c:pt idx="221">
                  <c:v>0</c:v>
                </c:pt>
                <c:pt idx="222">
                  <c:v>2</c:v>
                </c:pt>
                <c:pt idx="223">
                  <c:v>0</c:v>
                </c:pt>
                <c:pt idx="224">
                  <c:v>10</c:v>
                </c:pt>
                <c:pt idx="225">
                  <c:v>4</c:v>
                </c:pt>
                <c:pt idx="226">
                  <c:v>3</c:v>
                </c:pt>
                <c:pt idx="227">
                  <c:v>0</c:v>
                </c:pt>
                <c:pt idx="228">
                  <c:v>0</c:v>
                </c:pt>
                <c:pt idx="229">
                  <c:v>0</c:v>
                </c:pt>
                <c:pt idx="230">
                  <c:v>2</c:v>
                </c:pt>
                <c:pt idx="231">
                  <c:v>21</c:v>
                </c:pt>
                <c:pt idx="232">
                  <c:v>1</c:v>
                </c:pt>
                <c:pt idx="233">
                  <c:v>1</c:v>
                </c:pt>
                <c:pt idx="234">
                  <c:v>1</c:v>
                </c:pt>
                <c:pt idx="235">
                  <c:v>1</c:v>
                </c:pt>
                <c:pt idx="236">
                  <c:v>1</c:v>
                </c:pt>
                <c:pt idx="237">
                  <c:v>0</c:v>
                </c:pt>
                <c:pt idx="238">
                  <c:v>0</c:v>
                </c:pt>
                <c:pt idx="239">
                  <c:v>0</c:v>
                </c:pt>
                <c:pt idx="240">
                  <c:v>3</c:v>
                </c:pt>
                <c:pt idx="241">
                  <c:v>7</c:v>
                </c:pt>
                <c:pt idx="242">
                  <c:v>4</c:v>
                </c:pt>
                <c:pt idx="243">
                  <c:v>8</c:v>
                </c:pt>
                <c:pt idx="244">
                  <c:v>0</c:v>
                </c:pt>
                <c:pt idx="245">
                  <c:v>0</c:v>
                </c:pt>
                <c:pt idx="246">
                  <c:v>3</c:v>
                </c:pt>
                <c:pt idx="247">
                  <c:v>0</c:v>
                </c:pt>
                <c:pt idx="248">
                  <c:v>20</c:v>
                </c:pt>
                <c:pt idx="249">
                  <c:v>5</c:v>
                </c:pt>
                <c:pt idx="250">
                  <c:v>16</c:v>
                </c:pt>
                <c:pt idx="251">
                  <c:v>2</c:v>
                </c:pt>
                <c:pt idx="252">
                  <c:v>4</c:v>
                </c:pt>
                <c:pt idx="253">
                  <c:v>0</c:v>
                </c:pt>
                <c:pt idx="254">
                  <c:v>5</c:v>
                </c:pt>
                <c:pt idx="255">
                  <c:v>4</c:v>
                </c:pt>
                <c:pt idx="256">
                  <c:v>16</c:v>
                </c:pt>
                <c:pt idx="257">
                  <c:v>8</c:v>
                </c:pt>
                <c:pt idx="258">
                  <c:v>0</c:v>
                </c:pt>
                <c:pt idx="259">
                  <c:v>0</c:v>
                </c:pt>
                <c:pt idx="260">
                  <c:v>1</c:v>
                </c:pt>
                <c:pt idx="261">
                  <c:v>1</c:v>
                </c:pt>
                <c:pt idx="262">
                  <c:v>3</c:v>
                </c:pt>
                <c:pt idx="263">
                  <c:v>1</c:v>
                </c:pt>
                <c:pt idx="264">
                  <c:v>3</c:v>
                </c:pt>
                <c:pt idx="265">
                  <c:v>3</c:v>
                </c:pt>
                <c:pt idx="266">
                  <c:v>1</c:v>
                </c:pt>
                <c:pt idx="267">
                  <c:v>2</c:v>
                </c:pt>
                <c:pt idx="268">
                  <c:v>4</c:v>
                </c:pt>
                <c:pt idx="269">
                  <c:v>5</c:v>
                </c:pt>
                <c:pt idx="270">
                  <c:v>4</c:v>
                </c:pt>
                <c:pt idx="271">
                  <c:v>5</c:v>
                </c:pt>
                <c:pt idx="272">
                  <c:v>6</c:v>
                </c:pt>
                <c:pt idx="273">
                  <c:v>0</c:v>
                </c:pt>
                <c:pt idx="274">
                  <c:v>3</c:v>
                </c:pt>
                <c:pt idx="275">
                  <c:v>0</c:v>
                </c:pt>
                <c:pt idx="276">
                  <c:v>0</c:v>
                </c:pt>
                <c:pt idx="277">
                  <c:v>5</c:v>
                </c:pt>
                <c:pt idx="278">
                  <c:v>0</c:v>
                </c:pt>
                <c:pt idx="279">
                  <c:v>12</c:v>
                </c:pt>
                <c:pt idx="280">
                  <c:v>5</c:v>
                </c:pt>
                <c:pt idx="281">
                  <c:v>2</c:v>
                </c:pt>
                <c:pt idx="282">
                  <c:v>9</c:v>
                </c:pt>
                <c:pt idx="283">
                  <c:v>1</c:v>
                </c:pt>
                <c:pt idx="284">
                  <c:v>1</c:v>
                </c:pt>
                <c:pt idx="285">
                  <c:v>5</c:v>
                </c:pt>
                <c:pt idx="286">
                  <c:v>0</c:v>
                </c:pt>
                <c:pt idx="287">
                  <c:v>0</c:v>
                </c:pt>
                <c:pt idx="288">
                  <c:v>12</c:v>
                </c:pt>
                <c:pt idx="289">
                  <c:v>2</c:v>
                </c:pt>
                <c:pt idx="290">
                  <c:v>2</c:v>
                </c:pt>
                <c:pt idx="291">
                  <c:v>3</c:v>
                </c:pt>
                <c:pt idx="292">
                  <c:v>2</c:v>
                </c:pt>
                <c:pt idx="293">
                  <c:v>6</c:v>
                </c:pt>
                <c:pt idx="294">
                  <c:v>5</c:v>
                </c:pt>
                <c:pt idx="295">
                  <c:v>0</c:v>
                </c:pt>
                <c:pt idx="296">
                  <c:v>21</c:v>
                </c:pt>
                <c:pt idx="297">
                  <c:v>12</c:v>
                </c:pt>
                <c:pt idx="298">
                  <c:v>0</c:v>
                </c:pt>
                <c:pt idx="299">
                  <c:v>4</c:v>
                </c:pt>
                <c:pt idx="300">
                  <c:v>3</c:v>
                </c:pt>
                <c:pt idx="301">
                  <c:v>3</c:v>
                </c:pt>
                <c:pt idx="302">
                  <c:v>8</c:v>
                </c:pt>
                <c:pt idx="303">
                  <c:v>4</c:v>
                </c:pt>
                <c:pt idx="304">
                  <c:v>4</c:v>
                </c:pt>
                <c:pt idx="305">
                  <c:v>2</c:v>
                </c:pt>
                <c:pt idx="306">
                  <c:v>5</c:v>
                </c:pt>
                <c:pt idx="307">
                  <c:v>0</c:v>
                </c:pt>
                <c:pt idx="308">
                  <c:v>3</c:v>
                </c:pt>
                <c:pt idx="309">
                  <c:v>3</c:v>
                </c:pt>
                <c:pt idx="310">
                  <c:v>9</c:v>
                </c:pt>
                <c:pt idx="311">
                  <c:v>5</c:v>
                </c:pt>
                <c:pt idx="312">
                  <c:v>5</c:v>
                </c:pt>
                <c:pt idx="313">
                  <c:v>6</c:v>
                </c:pt>
                <c:pt idx="314">
                  <c:v>4</c:v>
                </c:pt>
                <c:pt idx="315">
                  <c:v>0</c:v>
                </c:pt>
                <c:pt idx="316">
                  <c:v>5</c:v>
                </c:pt>
                <c:pt idx="317">
                  <c:v>3</c:v>
                </c:pt>
                <c:pt idx="318">
                  <c:v>3</c:v>
                </c:pt>
                <c:pt idx="319">
                  <c:v>0</c:v>
                </c:pt>
                <c:pt idx="320">
                  <c:v>5</c:v>
                </c:pt>
                <c:pt idx="321">
                  <c:v>5</c:v>
                </c:pt>
                <c:pt idx="322">
                  <c:v>8</c:v>
                </c:pt>
                <c:pt idx="323">
                  <c:v>9</c:v>
                </c:pt>
                <c:pt idx="324">
                  <c:v>12</c:v>
                </c:pt>
                <c:pt idx="325">
                  <c:v>0</c:v>
                </c:pt>
                <c:pt idx="326">
                  <c:v>6</c:v>
                </c:pt>
                <c:pt idx="327">
                  <c:v>7</c:v>
                </c:pt>
                <c:pt idx="328">
                  <c:v>5</c:v>
                </c:pt>
                <c:pt idx="329">
                  <c:v>3</c:v>
                </c:pt>
                <c:pt idx="330">
                  <c:v>2</c:v>
                </c:pt>
                <c:pt idx="331">
                  <c:v>4</c:v>
                </c:pt>
                <c:pt idx="332">
                  <c:v>2</c:v>
                </c:pt>
                <c:pt idx="333">
                  <c:v>11</c:v>
                </c:pt>
                <c:pt idx="334">
                  <c:v>0</c:v>
                </c:pt>
                <c:pt idx="335">
                  <c:v>3</c:v>
                </c:pt>
                <c:pt idx="336">
                  <c:v>18</c:v>
                </c:pt>
                <c:pt idx="337">
                  <c:v>0</c:v>
                </c:pt>
                <c:pt idx="338">
                  <c:v>2</c:v>
                </c:pt>
                <c:pt idx="339">
                  <c:v>1</c:v>
                </c:pt>
                <c:pt idx="340">
                  <c:v>6</c:v>
                </c:pt>
                <c:pt idx="341">
                  <c:v>0</c:v>
                </c:pt>
                <c:pt idx="342">
                  <c:v>4</c:v>
                </c:pt>
                <c:pt idx="343">
                  <c:v>13</c:v>
                </c:pt>
                <c:pt idx="344">
                  <c:v>3</c:v>
                </c:pt>
                <c:pt idx="345">
                  <c:v>3</c:v>
                </c:pt>
                <c:pt idx="346">
                  <c:v>7</c:v>
                </c:pt>
                <c:pt idx="347">
                  <c:v>3</c:v>
                </c:pt>
                <c:pt idx="348">
                  <c:v>0</c:v>
                </c:pt>
                <c:pt idx="349">
                  <c:v>8</c:v>
                </c:pt>
                <c:pt idx="350">
                  <c:v>11</c:v>
                </c:pt>
                <c:pt idx="351">
                  <c:v>20</c:v>
                </c:pt>
                <c:pt idx="352">
                  <c:v>2</c:v>
                </c:pt>
                <c:pt idx="353">
                  <c:v>0</c:v>
                </c:pt>
                <c:pt idx="354">
                  <c:v>0</c:v>
                </c:pt>
                <c:pt idx="355">
                  <c:v>2</c:v>
                </c:pt>
                <c:pt idx="356">
                  <c:v>0</c:v>
                </c:pt>
                <c:pt idx="357">
                  <c:v>13</c:v>
                </c:pt>
                <c:pt idx="358">
                  <c:v>18</c:v>
                </c:pt>
                <c:pt idx="359">
                  <c:v>9</c:v>
                </c:pt>
                <c:pt idx="360">
                  <c:v>1</c:v>
                </c:pt>
                <c:pt idx="361">
                  <c:v>10</c:v>
                </c:pt>
                <c:pt idx="362">
                  <c:v>2</c:v>
                </c:pt>
                <c:pt idx="363">
                  <c:v>1</c:v>
                </c:pt>
                <c:pt idx="364">
                  <c:v>21</c:v>
                </c:pt>
                <c:pt idx="365">
                  <c:v>1</c:v>
                </c:pt>
                <c:pt idx="366">
                  <c:v>9</c:v>
                </c:pt>
                <c:pt idx="367">
                  <c:v>1</c:v>
                </c:pt>
                <c:pt idx="368">
                  <c:v>0</c:v>
                </c:pt>
                <c:pt idx="369">
                  <c:v>3</c:v>
                </c:pt>
                <c:pt idx="370">
                  <c:v>4</c:v>
                </c:pt>
                <c:pt idx="371">
                  <c:v>7</c:v>
                </c:pt>
                <c:pt idx="372">
                  <c:v>4</c:v>
                </c:pt>
                <c:pt idx="373">
                  <c:v>3</c:v>
                </c:pt>
                <c:pt idx="374">
                  <c:v>10</c:v>
                </c:pt>
                <c:pt idx="375">
                  <c:v>14</c:v>
                </c:pt>
                <c:pt idx="376">
                  <c:v>14</c:v>
                </c:pt>
                <c:pt idx="377">
                  <c:v>0</c:v>
                </c:pt>
                <c:pt idx="378">
                  <c:v>9</c:v>
                </c:pt>
                <c:pt idx="379">
                  <c:v>13</c:v>
                </c:pt>
                <c:pt idx="380">
                  <c:v>0</c:v>
                </c:pt>
                <c:pt idx="381">
                  <c:v>8</c:v>
                </c:pt>
                <c:pt idx="382">
                  <c:v>2</c:v>
                </c:pt>
                <c:pt idx="383">
                  <c:v>13</c:v>
                </c:pt>
                <c:pt idx="384">
                  <c:v>0</c:v>
                </c:pt>
                <c:pt idx="385">
                  <c:v>6</c:v>
                </c:pt>
                <c:pt idx="386">
                  <c:v>1</c:v>
                </c:pt>
                <c:pt idx="387">
                  <c:v>0</c:v>
                </c:pt>
                <c:pt idx="388">
                  <c:v>2</c:v>
                </c:pt>
                <c:pt idx="389">
                  <c:v>2</c:v>
                </c:pt>
                <c:pt idx="390">
                  <c:v>0</c:v>
                </c:pt>
                <c:pt idx="391">
                  <c:v>9</c:v>
                </c:pt>
                <c:pt idx="392">
                  <c:v>0</c:v>
                </c:pt>
                <c:pt idx="393">
                  <c:v>0</c:v>
                </c:pt>
                <c:pt idx="394">
                  <c:v>3</c:v>
                </c:pt>
                <c:pt idx="395">
                  <c:v>7</c:v>
                </c:pt>
                <c:pt idx="396">
                  <c:v>0</c:v>
                </c:pt>
                <c:pt idx="397">
                  <c:v>12</c:v>
                </c:pt>
                <c:pt idx="398">
                  <c:v>3</c:v>
                </c:pt>
                <c:pt idx="399">
                  <c:v>18</c:v>
                </c:pt>
                <c:pt idx="400">
                  <c:v>4</c:v>
                </c:pt>
                <c:pt idx="401">
                  <c:v>3</c:v>
                </c:pt>
                <c:pt idx="402">
                  <c:v>5</c:v>
                </c:pt>
                <c:pt idx="403">
                  <c:v>0</c:v>
                </c:pt>
                <c:pt idx="404">
                  <c:v>32</c:v>
                </c:pt>
                <c:pt idx="405">
                  <c:v>5</c:v>
                </c:pt>
                <c:pt idx="406">
                  <c:v>14</c:v>
                </c:pt>
                <c:pt idx="407">
                  <c:v>4</c:v>
                </c:pt>
                <c:pt idx="408">
                  <c:v>1</c:v>
                </c:pt>
                <c:pt idx="409">
                  <c:v>0</c:v>
                </c:pt>
                <c:pt idx="410">
                  <c:v>4</c:v>
                </c:pt>
                <c:pt idx="411">
                  <c:v>1</c:v>
                </c:pt>
                <c:pt idx="412">
                  <c:v>0</c:v>
                </c:pt>
                <c:pt idx="413">
                  <c:v>0</c:v>
                </c:pt>
                <c:pt idx="414">
                  <c:v>0</c:v>
                </c:pt>
                <c:pt idx="415">
                  <c:v>1</c:v>
                </c:pt>
                <c:pt idx="416">
                  <c:v>5</c:v>
                </c:pt>
                <c:pt idx="417">
                  <c:v>0</c:v>
                </c:pt>
                <c:pt idx="418">
                  <c:v>0</c:v>
                </c:pt>
                <c:pt idx="419">
                  <c:v>2</c:v>
                </c:pt>
                <c:pt idx="420">
                  <c:v>3</c:v>
                </c:pt>
                <c:pt idx="421">
                  <c:v>0</c:v>
                </c:pt>
                <c:pt idx="422">
                  <c:v>1</c:v>
                </c:pt>
                <c:pt idx="423">
                  <c:v>6</c:v>
                </c:pt>
                <c:pt idx="424">
                  <c:v>5</c:v>
                </c:pt>
                <c:pt idx="425">
                  <c:v>0</c:v>
                </c:pt>
                <c:pt idx="426">
                  <c:v>2</c:v>
                </c:pt>
                <c:pt idx="427">
                  <c:v>0</c:v>
                </c:pt>
                <c:pt idx="428">
                  <c:v>0</c:v>
                </c:pt>
                <c:pt idx="429">
                  <c:v>3</c:v>
                </c:pt>
                <c:pt idx="430">
                  <c:v>0</c:v>
                </c:pt>
                <c:pt idx="431">
                  <c:v>2</c:v>
                </c:pt>
                <c:pt idx="432">
                  <c:v>0</c:v>
                </c:pt>
                <c:pt idx="433">
                  <c:v>16</c:v>
                </c:pt>
                <c:pt idx="434">
                  <c:v>4</c:v>
                </c:pt>
                <c:pt idx="435">
                  <c:v>4</c:v>
                </c:pt>
                <c:pt idx="436">
                  <c:v>0</c:v>
                </c:pt>
                <c:pt idx="437">
                  <c:v>0</c:v>
                </c:pt>
                <c:pt idx="438">
                  <c:v>3</c:v>
                </c:pt>
                <c:pt idx="439">
                  <c:v>1</c:v>
                </c:pt>
                <c:pt idx="440">
                  <c:v>8</c:v>
                </c:pt>
                <c:pt idx="441">
                  <c:v>16</c:v>
                </c:pt>
                <c:pt idx="442">
                  <c:v>12</c:v>
                </c:pt>
                <c:pt idx="443">
                  <c:v>2</c:v>
                </c:pt>
                <c:pt idx="444">
                  <c:v>0</c:v>
                </c:pt>
                <c:pt idx="445">
                  <c:v>3</c:v>
                </c:pt>
                <c:pt idx="446">
                  <c:v>2</c:v>
                </c:pt>
                <c:pt idx="447">
                  <c:v>0</c:v>
                </c:pt>
                <c:pt idx="448">
                  <c:v>4</c:v>
                </c:pt>
                <c:pt idx="449">
                  <c:v>0</c:v>
                </c:pt>
                <c:pt idx="450">
                  <c:v>0</c:v>
                </c:pt>
                <c:pt idx="451">
                  <c:v>0</c:v>
                </c:pt>
                <c:pt idx="452">
                  <c:v>10</c:v>
                </c:pt>
                <c:pt idx="453">
                  <c:v>2</c:v>
                </c:pt>
                <c:pt idx="454">
                  <c:v>5</c:v>
                </c:pt>
                <c:pt idx="455">
                  <c:v>5</c:v>
                </c:pt>
                <c:pt idx="456">
                  <c:v>2</c:v>
                </c:pt>
                <c:pt idx="457">
                  <c:v>12</c:v>
                </c:pt>
                <c:pt idx="458">
                  <c:v>0</c:v>
                </c:pt>
                <c:pt idx="459">
                  <c:v>0</c:v>
                </c:pt>
                <c:pt idx="460">
                  <c:v>0</c:v>
                </c:pt>
                <c:pt idx="461">
                  <c:v>13</c:v>
                </c:pt>
                <c:pt idx="462">
                  <c:v>2</c:v>
                </c:pt>
                <c:pt idx="463">
                  <c:v>6</c:v>
                </c:pt>
                <c:pt idx="464">
                  <c:v>4</c:v>
                </c:pt>
                <c:pt idx="465">
                  <c:v>14</c:v>
                </c:pt>
                <c:pt idx="466">
                  <c:v>5</c:v>
                </c:pt>
                <c:pt idx="467">
                  <c:v>1</c:v>
                </c:pt>
                <c:pt idx="468">
                  <c:v>0</c:v>
                </c:pt>
                <c:pt idx="469">
                  <c:v>4</c:v>
                </c:pt>
                <c:pt idx="470">
                  <c:v>3</c:v>
                </c:pt>
                <c:pt idx="471">
                  <c:v>4</c:v>
                </c:pt>
                <c:pt idx="472">
                  <c:v>13</c:v>
                </c:pt>
                <c:pt idx="473">
                  <c:v>14</c:v>
                </c:pt>
                <c:pt idx="474">
                  <c:v>0</c:v>
                </c:pt>
                <c:pt idx="475">
                  <c:v>5</c:v>
                </c:pt>
                <c:pt idx="476">
                  <c:v>9</c:v>
                </c:pt>
                <c:pt idx="477">
                  <c:v>9</c:v>
                </c:pt>
                <c:pt idx="478">
                  <c:v>12</c:v>
                </c:pt>
                <c:pt idx="479">
                  <c:v>4</c:v>
                </c:pt>
                <c:pt idx="480">
                  <c:v>11</c:v>
                </c:pt>
                <c:pt idx="481">
                  <c:v>0</c:v>
                </c:pt>
                <c:pt idx="482">
                  <c:v>1</c:v>
                </c:pt>
                <c:pt idx="483">
                  <c:v>6</c:v>
                </c:pt>
                <c:pt idx="484">
                  <c:v>7</c:v>
                </c:pt>
                <c:pt idx="485">
                  <c:v>4</c:v>
                </c:pt>
                <c:pt idx="486">
                  <c:v>4</c:v>
                </c:pt>
                <c:pt idx="487">
                  <c:v>1</c:v>
                </c:pt>
                <c:pt idx="488">
                  <c:v>1</c:v>
                </c:pt>
                <c:pt idx="489">
                  <c:v>28</c:v>
                </c:pt>
                <c:pt idx="490">
                  <c:v>5</c:v>
                </c:pt>
                <c:pt idx="491">
                  <c:v>1</c:v>
                </c:pt>
                <c:pt idx="492">
                  <c:v>1</c:v>
                </c:pt>
                <c:pt idx="493">
                  <c:v>8</c:v>
                </c:pt>
                <c:pt idx="494">
                  <c:v>0</c:v>
                </c:pt>
                <c:pt idx="495">
                  <c:v>4</c:v>
                </c:pt>
                <c:pt idx="496">
                  <c:v>5</c:v>
                </c:pt>
                <c:pt idx="497">
                  <c:v>12</c:v>
                </c:pt>
                <c:pt idx="498">
                  <c:v>3</c:v>
                </c:pt>
                <c:pt idx="499">
                  <c:v>14</c:v>
                </c:pt>
                <c:pt idx="500">
                  <c:v>4</c:v>
                </c:pt>
                <c:pt idx="501">
                  <c:v>4</c:v>
                </c:pt>
                <c:pt idx="502">
                  <c:v>4</c:v>
                </c:pt>
                <c:pt idx="503">
                  <c:v>2</c:v>
                </c:pt>
                <c:pt idx="504">
                  <c:v>0</c:v>
                </c:pt>
                <c:pt idx="505">
                  <c:v>3</c:v>
                </c:pt>
                <c:pt idx="506">
                  <c:v>0</c:v>
                </c:pt>
                <c:pt idx="507">
                  <c:v>1</c:v>
                </c:pt>
                <c:pt idx="508">
                  <c:v>23</c:v>
                </c:pt>
                <c:pt idx="509">
                  <c:v>3</c:v>
                </c:pt>
                <c:pt idx="510">
                  <c:v>0</c:v>
                </c:pt>
                <c:pt idx="511">
                  <c:v>3</c:v>
                </c:pt>
                <c:pt idx="512">
                  <c:v>4</c:v>
                </c:pt>
                <c:pt idx="513">
                  <c:v>0</c:v>
                </c:pt>
                <c:pt idx="514">
                  <c:v>5</c:v>
                </c:pt>
                <c:pt idx="515">
                  <c:v>5</c:v>
                </c:pt>
                <c:pt idx="516">
                  <c:v>4</c:v>
                </c:pt>
                <c:pt idx="517">
                  <c:v>3</c:v>
                </c:pt>
                <c:pt idx="518">
                  <c:v>9</c:v>
                </c:pt>
                <c:pt idx="519">
                  <c:v>0</c:v>
                </c:pt>
                <c:pt idx="520">
                  <c:v>3</c:v>
                </c:pt>
                <c:pt idx="521">
                  <c:v>6</c:v>
                </c:pt>
                <c:pt idx="522">
                  <c:v>0</c:v>
                </c:pt>
                <c:pt idx="523">
                  <c:v>4</c:v>
                </c:pt>
                <c:pt idx="524">
                  <c:v>3</c:v>
                </c:pt>
                <c:pt idx="525">
                  <c:v>0</c:v>
                </c:pt>
                <c:pt idx="526">
                  <c:v>2</c:v>
                </c:pt>
                <c:pt idx="527">
                  <c:v>0</c:v>
                </c:pt>
                <c:pt idx="528">
                  <c:v>6</c:v>
                </c:pt>
                <c:pt idx="529">
                  <c:v>5</c:v>
                </c:pt>
                <c:pt idx="530">
                  <c:v>1</c:v>
                </c:pt>
                <c:pt idx="531">
                  <c:v>0</c:v>
                </c:pt>
                <c:pt idx="532">
                  <c:v>6</c:v>
                </c:pt>
                <c:pt idx="533">
                  <c:v>3</c:v>
                </c:pt>
                <c:pt idx="534">
                  <c:v>0</c:v>
                </c:pt>
                <c:pt idx="535">
                  <c:v>0</c:v>
                </c:pt>
                <c:pt idx="536">
                  <c:v>4</c:v>
                </c:pt>
                <c:pt idx="537">
                  <c:v>7</c:v>
                </c:pt>
                <c:pt idx="538">
                  <c:v>6</c:v>
                </c:pt>
                <c:pt idx="539">
                  <c:v>3</c:v>
                </c:pt>
                <c:pt idx="540">
                  <c:v>3</c:v>
                </c:pt>
                <c:pt idx="541">
                  <c:v>6</c:v>
                </c:pt>
                <c:pt idx="542">
                  <c:v>14</c:v>
                </c:pt>
                <c:pt idx="543">
                  <c:v>1</c:v>
                </c:pt>
                <c:pt idx="544">
                  <c:v>19</c:v>
                </c:pt>
                <c:pt idx="545">
                  <c:v>9</c:v>
                </c:pt>
                <c:pt idx="546">
                  <c:v>29</c:v>
                </c:pt>
                <c:pt idx="547">
                  <c:v>3</c:v>
                </c:pt>
                <c:pt idx="548">
                  <c:v>0</c:v>
                </c:pt>
                <c:pt idx="549">
                  <c:v>4</c:v>
                </c:pt>
                <c:pt idx="550">
                  <c:v>12</c:v>
                </c:pt>
                <c:pt idx="551">
                  <c:v>0</c:v>
                </c:pt>
                <c:pt idx="552">
                  <c:v>1</c:v>
                </c:pt>
                <c:pt idx="553">
                  <c:v>3</c:v>
                </c:pt>
                <c:pt idx="554">
                  <c:v>3</c:v>
                </c:pt>
                <c:pt idx="555">
                  <c:v>3</c:v>
                </c:pt>
                <c:pt idx="556">
                  <c:v>1</c:v>
                </c:pt>
                <c:pt idx="557">
                  <c:v>3</c:v>
                </c:pt>
                <c:pt idx="558">
                  <c:v>2</c:v>
                </c:pt>
                <c:pt idx="559">
                  <c:v>13</c:v>
                </c:pt>
                <c:pt idx="560">
                  <c:v>0</c:v>
                </c:pt>
                <c:pt idx="561">
                  <c:v>2</c:v>
                </c:pt>
                <c:pt idx="562">
                  <c:v>22</c:v>
                </c:pt>
                <c:pt idx="563">
                  <c:v>0</c:v>
                </c:pt>
                <c:pt idx="564">
                  <c:v>3</c:v>
                </c:pt>
                <c:pt idx="565">
                  <c:v>2</c:v>
                </c:pt>
                <c:pt idx="566">
                  <c:v>0</c:v>
                </c:pt>
                <c:pt idx="567">
                  <c:v>0</c:v>
                </c:pt>
                <c:pt idx="568">
                  <c:v>6</c:v>
                </c:pt>
                <c:pt idx="569">
                  <c:v>6</c:v>
                </c:pt>
                <c:pt idx="570">
                  <c:v>0</c:v>
                </c:pt>
                <c:pt idx="571">
                  <c:v>0</c:v>
                </c:pt>
                <c:pt idx="572">
                  <c:v>3</c:v>
                </c:pt>
                <c:pt idx="573">
                  <c:v>0</c:v>
                </c:pt>
                <c:pt idx="574">
                  <c:v>0</c:v>
                </c:pt>
                <c:pt idx="575">
                  <c:v>5</c:v>
                </c:pt>
                <c:pt idx="576">
                  <c:v>5</c:v>
                </c:pt>
                <c:pt idx="577">
                  <c:v>0</c:v>
                </c:pt>
                <c:pt idx="578">
                  <c:v>0</c:v>
                </c:pt>
                <c:pt idx="579">
                  <c:v>7</c:v>
                </c:pt>
                <c:pt idx="580">
                  <c:v>6</c:v>
                </c:pt>
                <c:pt idx="581">
                  <c:v>2</c:v>
                </c:pt>
                <c:pt idx="582">
                  <c:v>6</c:v>
                </c:pt>
                <c:pt idx="583">
                  <c:v>6</c:v>
                </c:pt>
                <c:pt idx="584">
                  <c:v>0</c:v>
                </c:pt>
                <c:pt idx="585">
                  <c:v>0</c:v>
                </c:pt>
                <c:pt idx="586">
                  <c:v>0</c:v>
                </c:pt>
                <c:pt idx="587">
                  <c:v>0</c:v>
                </c:pt>
                <c:pt idx="588">
                  <c:v>9</c:v>
                </c:pt>
                <c:pt idx="589">
                  <c:v>6</c:v>
                </c:pt>
                <c:pt idx="590">
                  <c:v>1</c:v>
                </c:pt>
                <c:pt idx="591">
                  <c:v>2</c:v>
                </c:pt>
                <c:pt idx="592">
                  <c:v>0</c:v>
                </c:pt>
                <c:pt idx="593">
                  <c:v>0</c:v>
                </c:pt>
                <c:pt idx="594">
                  <c:v>8</c:v>
                </c:pt>
                <c:pt idx="595">
                  <c:v>0</c:v>
                </c:pt>
                <c:pt idx="596">
                  <c:v>3</c:v>
                </c:pt>
                <c:pt idx="597">
                  <c:v>3</c:v>
                </c:pt>
                <c:pt idx="598">
                  <c:v>1</c:v>
                </c:pt>
                <c:pt idx="599">
                  <c:v>1</c:v>
                </c:pt>
                <c:pt idx="600">
                  <c:v>2</c:v>
                </c:pt>
                <c:pt idx="601">
                  <c:v>7</c:v>
                </c:pt>
                <c:pt idx="602">
                  <c:v>0</c:v>
                </c:pt>
                <c:pt idx="603">
                  <c:v>0</c:v>
                </c:pt>
                <c:pt idx="604">
                  <c:v>27</c:v>
                </c:pt>
                <c:pt idx="605">
                  <c:v>1</c:v>
                </c:pt>
                <c:pt idx="606">
                  <c:v>2</c:v>
                </c:pt>
                <c:pt idx="607">
                  <c:v>6</c:v>
                </c:pt>
                <c:pt idx="608">
                  <c:v>5</c:v>
                </c:pt>
                <c:pt idx="609">
                  <c:v>19</c:v>
                </c:pt>
                <c:pt idx="610">
                  <c:v>1</c:v>
                </c:pt>
                <c:pt idx="611">
                  <c:v>21</c:v>
                </c:pt>
                <c:pt idx="612">
                  <c:v>7</c:v>
                </c:pt>
                <c:pt idx="613">
                  <c:v>2</c:v>
                </c:pt>
                <c:pt idx="614">
                  <c:v>3</c:v>
                </c:pt>
                <c:pt idx="615">
                  <c:v>9</c:v>
                </c:pt>
                <c:pt idx="616">
                  <c:v>0</c:v>
                </c:pt>
                <c:pt idx="617">
                  <c:v>0</c:v>
                </c:pt>
                <c:pt idx="618">
                  <c:v>6</c:v>
                </c:pt>
                <c:pt idx="619">
                  <c:v>6</c:v>
                </c:pt>
                <c:pt idx="620">
                  <c:v>0</c:v>
                </c:pt>
                <c:pt idx="621">
                  <c:v>15</c:v>
                </c:pt>
                <c:pt idx="622">
                  <c:v>7</c:v>
                </c:pt>
                <c:pt idx="623">
                  <c:v>4</c:v>
                </c:pt>
                <c:pt idx="624">
                  <c:v>1</c:v>
                </c:pt>
                <c:pt idx="625">
                  <c:v>2</c:v>
                </c:pt>
                <c:pt idx="626">
                  <c:v>3</c:v>
                </c:pt>
                <c:pt idx="627">
                  <c:v>3</c:v>
                </c:pt>
                <c:pt idx="628">
                  <c:v>0</c:v>
                </c:pt>
                <c:pt idx="629">
                  <c:v>8</c:v>
                </c:pt>
                <c:pt idx="630">
                  <c:v>12</c:v>
                </c:pt>
                <c:pt idx="631">
                  <c:v>0</c:v>
                </c:pt>
                <c:pt idx="632">
                  <c:v>2</c:v>
                </c:pt>
                <c:pt idx="633">
                  <c:v>2</c:v>
                </c:pt>
                <c:pt idx="634">
                  <c:v>0</c:v>
                </c:pt>
                <c:pt idx="635">
                  <c:v>6</c:v>
                </c:pt>
                <c:pt idx="636">
                  <c:v>2</c:v>
                </c:pt>
                <c:pt idx="637">
                  <c:v>0</c:v>
                </c:pt>
                <c:pt idx="638">
                  <c:v>4</c:v>
                </c:pt>
                <c:pt idx="639">
                  <c:v>1</c:v>
                </c:pt>
                <c:pt idx="640">
                  <c:v>0</c:v>
                </c:pt>
                <c:pt idx="641">
                  <c:v>1</c:v>
                </c:pt>
                <c:pt idx="642">
                  <c:v>4</c:v>
                </c:pt>
                <c:pt idx="643">
                  <c:v>14</c:v>
                </c:pt>
                <c:pt idx="644">
                  <c:v>18</c:v>
                </c:pt>
                <c:pt idx="645">
                  <c:v>0</c:v>
                </c:pt>
                <c:pt idx="646">
                  <c:v>9</c:v>
                </c:pt>
                <c:pt idx="647">
                  <c:v>3</c:v>
                </c:pt>
                <c:pt idx="648">
                  <c:v>1</c:v>
                </c:pt>
                <c:pt idx="649">
                  <c:v>2</c:v>
                </c:pt>
                <c:pt idx="650">
                  <c:v>0</c:v>
                </c:pt>
                <c:pt idx="651">
                  <c:v>8</c:v>
                </c:pt>
                <c:pt idx="652">
                  <c:v>5</c:v>
                </c:pt>
                <c:pt idx="653">
                  <c:v>9</c:v>
                </c:pt>
                <c:pt idx="654">
                  <c:v>0</c:v>
                </c:pt>
                <c:pt idx="655">
                  <c:v>4</c:v>
                </c:pt>
                <c:pt idx="656">
                  <c:v>5</c:v>
                </c:pt>
                <c:pt idx="657">
                  <c:v>0</c:v>
                </c:pt>
                <c:pt idx="658">
                  <c:v>5</c:v>
                </c:pt>
                <c:pt idx="659">
                  <c:v>3</c:v>
                </c:pt>
                <c:pt idx="660">
                  <c:v>30</c:v>
                </c:pt>
                <c:pt idx="661">
                  <c:v>1</c:v>
                </c:pt>
                <c:pt idx="662">
                  <c:v>0</c:v>
                </c:pt>
                <c:pt idx="663">
                  <c:v>9</c:v>
                </c:pt>
                <c:pt idx="664">
                  <c:v>8</c:v>
                </c:pt>
                <c:pt idx="665">
                  <c:v>4</c:v>
                </c:pt>
                <c:pt idx="666">
                  <c:v>0</c:v>
                </c:pt>
                <c:pt idx="667">
                  <c:v>0</c:v>
                </c:pt>
                <c:pt idx="668">
                  <c:v>3</c:v>
                </c:pt>
                <c:pt idx="669">
                  <c:v>0</c:v>
                </c:pt>
                <c:pt idx="670">
                  <c:v>11</c:v>
                </c:pt>
                <c:pt idx="671">
                  <c:v>1</c:v>
                </c:pt>
                <c:pt idx="672">
                  <c:v>1</c:v>
                </c:pt>
                <c:pt idx="673">
                  <c:v>0</c:v>
                </c:pt>
                <c:pt idx="674">
                  <c:v>1</c:v>
                </c:pt>
                <c:pt idx="675">
                  <c:v>1</c:v>
                </c:pt>
                <c:pt idx="676">
                  <c:v>1</c:v>
                </c:pt>
                <c:pt idx="677">
                  <c:v>3</c:v>
                </c:pt>
                <c:pt idx="678">
                  <c:v>1</c:v>
                </c:pt>
                <c:pt idx="679">
                  <c:v>0</c:v>
                </c:pt>
                <c:pt idx="680">
                  <c:v>1</c:v>
                </c:pt>
                <c:pt idx="681">
                  <c:v>16</c:v>
                </c:pt>
                <c:pt idx="682">
                  <c:v>1</c:v>
                </c:pt>
                <c:pt idx="683">
                  <c:v>3</c:v>
                </c:pt>
                <c:pt idx="684">
                  <c:v>1</c:v>
                </c:pt>
                <c:pt idx="685">
                  <c:v>1</c:v>
                </c:pt>
                <c:pt idx="686">
                  <c:v>3</c:v>
                </c:pt>
                <c:pt idx="687">
                  <c:v>5</c:v>
                </c:pt>
                <c:pt idx="688">
                  <c:v>1</c:v>
                </c:pt>
                <c:pt idx="689">
                  <c:v>3</c:v>
                </c:pt>
                <c:pt idx="690">
                  <c:v>6</c:v>
                </c:pt>
                <c:pt idx="691">
                  <c:v>2</c:v>
                </c:pt>
                <c:pt idx="692">
                  <c:v>10</c:v>
                </c:pt>
                <c:pt idx="693">
                  <c:v>0</c:v>
                </c:pt>
                <c:pt idx="694">
                  <c:v>0</c:v>
                </c:pt>
                <c:pt idx="695">
                  <c:v>2</c:v>
                </c:pt>
                <c:pt idx="696">
                  <c:v>6</c:v>
                </c:pt>
                <c:pt idx="697">
                  <c:v>3</c:v>
                </c:pt>
                <c:pt idx="698">
                  <c:v>0</c:v>
                </c:pt>
                <c:pt idx="699">
                  <c:v>14</c:v>
                </c:pt>
                <c:pt idx="700">
                  <c:v>4</c:v>
                </c:pt>
                <c:pt idx="701">
                  <c:v>3</c:v>
                </c:pt>
                <c:pt idx="702">
                  <c:v>3</c:v>
                </c:pt>
                <c:pt idx="703">
                  <c:v>3</c:v>
                </c:pt>
                <c:pt idx="704">
                  <c:v>2</c:v>
                </c:pt>
                <c:pt idx="705">
                  <c:v>4</c:v>
                </c:pt>
                <c:pt idx="706">
                  <c:v>1</c:v>
                </c:pt>
                <c:pt idx="707">
                  <c:v>3</c:v>
                </c:pt>
                <c:pt idx="708">
                  <c:v>3</c:v>
                </c:pt>
                <c:pt idx="709">
                  <c:v>2</c:v>
                </c:pt>
                <c:pt idx="710">
                  <c:v>2</c:v>
                </c:pt>
                <c:pt idx="711">
                  <c:v>2</c:v>
                </c:pt>
                <c:pt idx="712">
                  <c:v>10</c:v>
                </c:pt>
                <c:pt idx="713">
                  <c:v>0</c:v>
                </c:pt>
                <c:pt idx="714">
                  <c:v>3</c:v>
                </c:pt>
                <c:pt idx="715">
                  <c:v>0</c:v>
                </c:pt>
                <c:pt idx="716">
                  <c:v>1</c:v>
                </c:pt>
                <c:pt idx="717">
                  <c:v>15</c:v>
                </c:pt>
                <c:pt idx="718">
                  <c:v>5</c:v>
                </c:pt>
                <c:pt idx="719">
                  <c:v>10</c:v>
                </c:pt>
                <c:pt idx="720">
                  <c:v>0</c:v>
                </c:pt>
                <c:pt idx="721">
                  <c:v>6</c:v>
                </c:pt>
                <c:pt idx="722">
                  <c:v>0</c:v>
                </c:pt>
                <c:pt idx="723">
                  <c:v>5</c:v>
                </c:pt>
                <c:pt idx="724">
                  <c:v>5</c:v>
                </c:pt>
                <c:pt idx="725">
                  <c:v>2</c:v>
                </c:pt>
                <c:pt idx="726">
                  <c:v>1</c:v>
                </c:pt>
                <c:pt idx="727">
                  <c:v>4</c:v>
                </c:pt>
                <c:pt idx="728">
                  <c:v>3</c:v>
                </c:pt>
                <c:pt idx="729">
                  <c:v>0</c:v>
                </c:pt>
                <c:pt idx="730">
                  <c:v>0</c:v>
                </c:pt>
                <c:pt idx="731">
                  <c:v>0</c:v>
                </c:pt>
                <c:pt idx="732">
                  <c:v>4</c:v>
                </c:pt>
                <c:pt idx="733">
                  <c:v>18</c:v>
                </c:pt>
                <c:pt idx="734">
                  <c:v>0</c:v>
                </c:pt>
                <c:pt idx="735">
                  <c:v>4</c:v>
                </c:pt>
                <c:pt idx="736">
                  <c:v>0</c:v>
                </c:pt>
                <c:pt idx="737">
                  <c:v>2</c:v>
                </c:pt>
                <c:pt idx="738">
                  <c:v>0</c:v>
                </c:pt>
                <c:pt idx="739">
                  <c:v>1</c:v>
                </c:pt>
                <c:pt idx="740">
                  <c:v>2</c:v>
                </c:pt>
                <c:pt idx="741">
                  <c:v>0</c:v>
                </c:pt>
                <c:pt idx="742">
                  <c:v>2</c:v>
                </c:pt>
                <c:pt idx="743">
                  <c:v>0</c:v>
                </c:pt>
                <c:pt idx="744">
                  <c:v>1</c:v>
                </c:pt>
                <c:pt idx="745">
                  <c:v>3</c:v>
                </c:pt>
                <c:pt idx="746">
                  <c:v>5</c:v>
                </c:pt>
                <c:pt idx="747">
                  <c:v>6</c:v>
                </c:pt>
                <c:pt idx="748">
                  <c:v>4</c:v>
                </c:pt>
                <c:pt idx="749">
                  <c:v>1</c:v>
                </c:pt>
                <c:pt idx="750">
                  <c:v>3</c:v>
                </c:pt>
                <c:pt idx="751">
                  <c:v>0</c:v>
                </c:pt>
                <c:pt idx="752">
                  <c:v>0</c:v>
                </c:pt>
                <c:pt idx="753">
                  <c:v>5</c:v>
                </c:pt>
                <c:pt idx="754">
                  <c:v>3</c:v>
                </c:pt>
                <c:pt idx="755">
                  <c:v>0</c:v>
                </c:pt>
                <c:pt idx="756">
                  <c:v>0</c:v>
                </c:pt>
                <c:pt idx="757">
                  <c:v>8</c:v>
                </c:pt>
                <c:pt idx="758">
                  <c:v>3</c:v>
                </c:pt>
                <c:pt idx="759">
                  <c:v>0</c:v>
                </c:pt>
                <c:pt idx="760">
                  <c:v>8</c:v>
                </c:pt>
                <c:pt idx="761">
                  <c:v>2</c:v>
                </c:pt>
                <c:pt idx="762">
                  <c:v>7</c:v>
                </c:pt>
                <c:pt idx="763">
                  <c:v>0</c:v>
                </c:pt>
                <c:pt idx="764">
                  <c:v>1</c:v>
                </c:pt>
                <c:pt idx="765">
                  <c:v>2</c:v>
                </c:pt>
                <c:pt idx="766">
                  <c:v>19</c:v>
                </c:pt>
                <c:pt idx="767">
                  <c:v>3</c:v>
                </c:pt>
                <c:pt idx="768">
                  <c:v>3</c:v>
                </c:pt>
                <c:pt idx="769">
                  <c:v>2</c:v>
                </c:pt>
                <c:pt idx="770">
                  <c:v>14</c:v>
                </c:pt>
                <c:pt idx="771">
                  <c:v>4</c:v>
                </c:pt>
                <c:pt idx="772">
                  <c:v>18</c:v>
                </c:pt>
                <c:pt idx="773">
                  <c:v>0</c:v>
                </c:pt>
                <c:pt idx="774">
                  <c:v>0</c:v>
                </c:pt>
                <c:pt idx="775">
                  <c:v>16</c:v>
                </c:pt>
                <c:pt idx="776">
                  <c:v>6</c:v>
                </c:pt>
                <c:pt idx="777">
                  <c:v>11</c:v>
                </c:pt>
                <c:pt idx="778">
                  <c:v>9</c:v>
                </c:pt>
                <c:pt idx="779">
                  <c:v>0</c:v>
                </c:pt>
                <c:pt idx="780">
                  <c:v>18</c:v>
                </c:pt>
                <c:pt idx="781">
                  <c:v>4</c:v>
                </c:pt>
                <c:pt idx="782">
                  <c:v>2</c:v>
                </c:pt>
                <c:pt idx="783">
                  <c:v>2</c:v>
                </c:pt>
                <c:pt idx="784">
                  <c:v>0</c:v>
                </c:pt>
                <c:pt idx="785">
                  <c:v>0</c:v>
                </c:pt>
                <c:pt idx="786">
                  <c:v>6</c:v>
                </c:pt>
                <c:pt idx="787">
                  <c:v>8</c:v>
                </c:pt>
                <c:pt idx="788">
                  <c:v>4</c:v>
                </c:pt>
                <c:pt idx="789">
                  <c:v>0</c:v>
                </c:pt>
                <c:pt idx="790">
                  <c:v>12</c:v>
                </c:pt>
                <c:pt idx="791">
                  <c:v>4</c:v>
                </c:pt>
                <c:pt idx="792">
                  <c:v>3</c:v>
                </c:pt>
                <c:pt idx="793">
                  <c:v>4</c:v>
                </c:pt>
                <c:pt idx="794">
                  <c:v>1</c:v>
                </c:pt>
                <c:pt idx="795">
                  <c:v>0</c:v>
                </c:pt>
                <c:pt idx="796">
                  <c:v>3</c:v>
                </c:pt>
                <c:pt idx="797">
                  <c:v>4</c:v>
                </c:pt>
                <c:pt idx="798">
                  <c:v>1</c:v>
                </c:pt>
                <c:pt idx="799">
                  <c:v>0</c:v>
                </c:pt>
                <c:pt idx="800">
                  <c:v>7</c:v>
                </c:pt>
                <c:pt idx="801">
                  <c:v>4</c:v>
                </c:pt>
                <c:pt idx="802">
                  <c:v>0</c:v>
                </c:pt>
                <c:pt idx="803">
                  <c:v>8</c:v>
                </c:pt>
                <c:pt idx="804">
                  <c:v>3</c:v>
                </c:pt>
                <c:pt idx="805">
                  <c:v>4</c:v>
                </c:pt>
                <c:pt idx="806">
                  <c:v>0</c:v>
                </c:pt>
                <c:pt idx="807">
                  <c:v>28</c:v>
                </c:pt>
                <c:pt idx="808">
                  <c:v>3</c:v>
                </c:pt>
                <c:pt idx="809">
                  <c:v>0</c:v>
                </c:pt>
                <c:pt idx="810">
                  <c:v>0</c:v>
                </c:pt>
                <c:pt idx="811">
                  <c:v>8</c:v>
                </c:pt>
                <c:pt idx="812">
                  <c:v>7</c:v>
                </c:pt>
                <c:pt idx="813">
                  <c:v>3</c:v>
                </c:pt>
                <c:pt idx="814">
                  <c:v>16</c:v>
                </c:pt>
                <c:pt idx="815">
                  <c:v>0</c:v>
                </c:pt>
                <c:pt idx="816">
                  <c:v>4</c:v>
                </c:pt>
                <c:pt idx="817">
                  <c:v>1</c:v>
                </c:pt>
                <c:pt idx="818">
                  <c:v>8</c:v>
                </c:pt>
                <c:pt idx="819">
                  <c:v>11</c:v>
                </c:pt>
                <c:pt idx="820">
                  <c:v>2</c:v>
                </c:pt>
                <c:pt idx="821">
                  <c:v>1</c:v>
                </c:pt>
                <c:pt idx="822">
                  <c:v>0</c:v>
                </c:pt>
                <c:pt idx="823">
                  <c:v>0</c:v>
                </c:pt>
                <c:pt idx="824">
                  <c:v>0</c:v>
                </c:pt>
                <c:pt idx="825">
                  <c:v>2</c:v>
                </c:pt>
                <c:pt idx="826">
                  <c:v>1</c:v>
                </c:pt>
                <c:pt idx="827">
                  <c:v>1</c:v>
                </c:pt>
                <c:pt idx="828">
                  <c:v>4</c:v>
                </c:pt>
                <c:pt idx="829">
                  <c:v>1</c:v>
                </c:pt>
                <c:pt idx="830">
                  <c:v>2</c:v>
                </c:pt>
                <c:pt idx="831">
                  <c:v>5</c:v>
                </c:pt>
                <c:pt idx="832">
                  <c:v>8</c:v>
                </c:pt>
                <c:pt idx="833">
                  <c:v>6</c:v>
                </c:pt>
                <c:pt idx="834">
                  <c:v>7</c:v>
                </c:pt>
                <c:pt idx="835">
                  <c:v>4</c:v>
                </c:pt>
                <c:pt idx="836">
                  <c:v>8</c:v>
                </c:pt>
                <c:pt idx="837">
                  <c:v>0</c:v>
                </c:pt>
                <c:pt idx="838">
                  <c:v>5</c:v>
                </c:pt>
                <c:pt idx="839">
                  <c:v>15</c:v>
                </c:pt>
                <c:pt idx="840">
                  <c:v>0</c:v>
                </c:pt>
                <c:pt idx="841">
                  <c:v>6</c:v>
                </c:pt>
                <c:pt idx="842">
                  <c:v>2</c:v>
                </c:pt>
                <c:pt idx="843">
                  <c:v>6</c:v>
                </c:pt>
                <c:pt idx="844">
                  <c:v>0</c:v>
                </c:pt>
                <c:pt idx="845">
                  <c:v>0</c:v>
                </c:pt>
                <c:pt idx="846">
                  <c:v>2</c:v>
                </c:pt>
                <c:pt idx="847">
                  <c:v>2</c:v>
                </c:pt>
                <c:pt idx="848">
                  <c:v>3</c:v>
                </c:pt>
                <c:pt idx="849">
                  <c:v>7</c:v>
                </c:pt>
                <c:pt idx="850">
                  <c:v>4</c:v>
                </c:pt>
                <c:pt idx="851">
                  <c:v>0</c:v>
                </c:pt>
                <c:pt idx="852">
                  <c:v>8</c:v>
                </c:pt>
                <c:pt idx="853">
                  <c:v>11</c:v>
                </c:pt>
                <c:pt idx="854">
                  <c:v>0</c:v>
                </c:pt>
                <c:pt idx="855">
                  <c:v>0</c:v>
                </c:pt>
                <c:pt idx="856">
                  <c:v>7</c:v>
                </c:pt>
                <c:pt idx="857">
                  <c:v>3</c:v>
                </c:pt>
                <c:pt idx="858">
                  <c:v>0</c:v>
                </c:pt>
                <c:pt idx="859">
                  <c:v>4</c:v>
                </c:pt>
                <c:pt idx="860">
                  <c:v>2</c:v>
                </c:pt>
                <c:pt idx="861">
                  <c:v>2</c:v>
                </c:pt>
                <c:pt idx="862">
                  <c:v>7</c:v>
                </c:pt>
                <c:pt idx="863">
                  <c:v>0</c:v>
                </c:pt>
                <c:pt idx="864">
                  <c:v>6</c:v>
                </c:pt>
                <c:pt idx="865">
                  <c:v>4</c:v>
                </c:pt>
                <c:pt idx="866">
                  <c:v>3</c:v>
                </c:pt>
                <c:pt idx="867">
                  <c:v>30</c:v>
                </c:pt>
                <c:pt idx="868">
                  <c:v>16</c:v>
                </c:pt>
                <c:pt idx="869">
                  <c:v>2</c:v>
                </c:pt>
                <c:pt idx="870">
                  <c:v>4</c:v>
                </c:pt>
                <c:pt idx="871">
                  <c:v>8</c:v>
                </c:pt>
                <c:pt idx="872">
                  <c:v>0</c:v>
                </c:pt>
                <c:pt idx="873">
                  <c:v>0</c:v>
                </c:pt>
                <c:pt idx="874">
                  <c:v>5</c:v>
                </c:pt>
                <c:pt idx="875">
                  <c:v>3</c:v>
                </c:pt>
                <c:pt idx="876">
                  <c:v>0</c:v>
                </c:pt>
                <c:pt idx="877">
                  <c:v>0</c:v>
                </c:pt>
                <c:pt idx="878">
                  <c:v>0</c:v>
                </c:pt>
                <c:pt idx="879">
                  <c:v>0</c:v>
                </c:pt>
                <c:pt idx="880">
                  <c:v>3</c:v>
                </c:pt>
                <c:pt idx="881">
                  <c:v>3</c:v>
                </c:pt>
                <c:pt idx="882">
                  <c:v>12</c:v>
                </c:pt>
                <c:pt idx="883">
                  <c:v>0</c:v>
                </c:pt>
                <c:pt idx="884">
                  <c:v>1</c:v>
                </c:pt>
                <c:pt idx="885">
                  <c:v>0</c:v>
                </c:pt>
                <c:pt idx="886">
                  <c:v>10</c:v>
                </c:pt>
                <c:pt idx="887">
                  <c:v>0</c:v>
                </c:pt>
                <c:pt idx="888">
                  <c:v>1</c:v>
                </c:pt>
                <c:pt idx="889">
                  <c:v>9</c:v>
                </c:pt>
                <c:pt idx="890">
                  <c:v>0</c:v>
                </c:pt>
                <c:pt idx="891">
                  <c:v>0</c:v>
                </c:pt>
                <c:pt idx="892">
                  <c:v>6</c:v>
                </c:pt>
                <c:pt idx="893">
                  <c:v>5</c:v>
                </c:pt>
                <c:pt idx="894">
                  <c:v>4</c:v>
                </c:pt>
                <c:pt idx="895">
                  <c:v>8</c:v>
                </c:pt>
                <c:pt idx="896">
                  <c:v>0</c:v>
                </c:pt>
                <c:pt idx="897">
                  <c:v>4</c:v>
                </c:pt>
                <c:pt idx="898">
                  <c:v>0</c:v>
                </c:pt>
                <c:pt idx="899">
                  <c:v>4</c:v>
                </c:pt>
                <c:pt idx="900">
                  <c:v>1</c:v>
                </c:pt>
                <c:pt idx="901">
                  <c:v>0</c:v>
                </c:pt>
                <c:pt idx="902">
                  <c:v>8</c:v>
                </c:pt>
                <c:pt idx="903">
                  <c:v>0</c:v>
                </c:pt>
                <c:pt idx="904">
                  <c:v>1</c:v>
                </c:pt>
                <c:pt idx="905">
                  <c:v>1</c:v>
                </c:pt>
                <c:pt idx="906">
                  <c:v>0</c:v>
                </c:pt>
                <c:pt idx="907">
                  <c:v>1</c:v>
                </c:pt>
                <c:pt idx="908">
                  <c:v>5</c:v>
                </c:pt>
                <c:pt idx="909">
                  <c:v>2</c:v>
                </c:pt>
                <c:pt idx="910">
                  <c:v>11</c:v>
                </c:pt>
                <c:pt idx="911">
                  <c:v>0</c:v>
                </c:pt>
                <c:pt idx="912">
                  <c:v>23</c:v>
                </c:pt>
                <c:pt idx="913">
                  <c:v>1</c:v>
                </c:pt>
                <c:pt idx="914">
                  <c:v>1</c:v>
                </c:pt>
                <c:pt idx="915">
                  <c:v>29</c:v>
                </c:pt>
                <c:pt idx="916">
                  <c:v>5</c:v>
                </c:pt>
                <c:pt idx="917">
                  <c:v>3</c:v>
                </c:pt>
                <c:pt idx="918">
                  <c:v>1</c:v>
                </c:pt>
                <c:pt idx="919">
                  <c:v>2</c:v>
                </c:pt>
                <c:pt idx="920">
                  <c:v>2</c:v>
                </c:pt>
                <c:pt idx="921">
                  <c:v>6</c:v>
                </c:pt>
                <c:pt idx="922">
                  <c:v>4</c:v>
                </c:pt>
                <c:pt idx="923">
                  <c:v>19</c:v>
                </c:pt>
                <c:pt idx="924">
                  <c:v>4</c:v>
                </c:pt>
                <c:pt idx="925">
                  <c:v>3</c:v>
                </c:pt>
                <c:pt idx="926">
                  <c:v>6</c:v>
                </c:pt>
                <c:pt idx="927">
                  <c:v>0</c:v>
                </c:pt>
                <c:pt idx="928">
                  <c:v>0</c:v>
                </c:pt>
                <c:pt idx="929">
                  <c:v>19</c:v>
                </c:pt>
                <c:pt idx="930">
                  <c:v>2</c:v>
                </c:pt>
                <c:pt idx="931">
                  <c:v>19</c:v>
                </c:pt>
                <c:pt idx="932">
                  <c:v>6</c:v>
                </c:pt>
                <c:pt idx="933">
                  <c:v>5</c:v>
                </c:pt>
                <c:pt idx="934">
                  <c:v>0</c:v>
                </c:pt>
                <c:pt idx="935">
                  <c:v>13</c:v>
                </c:pt>
                <c:pt idx="936">
                  <c:v>10</c:v>
                </c:pt>
                <c:pt idx="937">
                  <c:v>12</c:v>
                </c:pt>
                <c:pt idx="938">
                  <c:v>3</c:v>
                </c:pt>
                <c:pt idx="939">
                  <c:v>9</c:v>
                </c:pt>
                <c:pt idx="940">
                  <c:v>19</c:v>
                </c:pt>
                <c:pt idx="941">
                  <c:v>12</c:v>
                </c:pt>
                <c:pt idx="942">
                  <c:v>4</c:v>
                </c:pt>
                <c:pt idx="943">
                  <c:v>2</c:v>
                </c:pt>
                <c:pt idx="944">
                  <c:v>0</c:v>
                </c:pt>
                <c:pt idx="945">
                  <c:v>2</c:v>
                </c:pt>
                <c:pt idx="946">
                  <c:v>26</c:v>
                </c:pt>
                <c:pt idx="947">
                  <c:v>0</c:v>
                </c:pt>
                <c:pt idx="948">
                  <c:v>2</c:v>
                </c:pt>
                <c:pt idx="949">
                  <c:v>0</c:v>
                </c:pt>
                <c:pt idx="950">
                  <c:v>0</c:v>
                </c:pt>
                <c:pt idx="951">
                  <c:v>9</c:v>
                </c:pt>
                <c:pt idx="952">
                  <c:v>4</c:v>
                </c:pt>
                <c:pt idx="953">
                  <c:v>2</c:v>
                </c:pt>
                <c:pt idx="954">
                  <c:v>0</c:v>
                </c:pt>
                <c:pt idx="955">
                  <c:v>0</c:v>
                </c:pt>
                <c:pt idx="956">
                  <c:v>2</c:v>
                </c:pt>
                <c:pt idx="957">
                  <c:v>2</c:v>
                </c:pt>
                <c:pt idx="958">
                  <c:v>4</c:v>
                </c:pt>
                <c:pt idx="959">
                  <c:v>7</c:v>
                </c:pt>
                <c:pt idx="960">
                  <c:v>5</c:v>
                </c:pt>
                <c:pt idx="961">
                  <c:v>0</c:v>
                </c:pt>
                <c:pt idx="962">
                  <c:v>1</c:v>
                </c:pt>
                <c:pt idx="963">
                  <c:v>16</c:v>
                </c:pt>
                <c:pt idx="964">
                  <c:v>0</c:v>
                </c:pt>
                <c:pt idx="965">
                  <c:v>4</c:v>
                </c:pt>
                <c:pt idx="966">
                  <c:v>0</c:v>
                </c:pt>
                <c:pt idx="967">
                  <c:v>0</c:v>
                </c:pt>
                <c:pt idx="968">
                  <c:v>0</c:v>
                </c:pt>
                <c:pt idx="969">
                  <c:v>3</c:v>
                </c:pt>
                <c:pt idx="970">
                  <c:v>24</c:v>
                </c:pt>
                <c:pt idx="971">
                  <c:v>0</c:v>
                </c:pt>
                <c:pt idx="972">
                  <c:v>7</c:v>
                </c:pt>
                <c:pt idx="973">
                  <c:v>18</c:v>
                </c:pt>
                <c:pt idx="974">
                  <c:v>10</c:v>
                </c:pt>
                <c:pt idx="975">
                  <c:v>14</c:v>
                </c:pt>
                <c:pt idx="976">
                  <c:v>0</c:v>
                </c:pt>
                <c:pt idx="977">
                  <c:v>3</c:v>
                </c:pt>
                <c:pt idx="978">
                  <c:v>10</c:v>
                </c:pt>
                <c:pt idx="979">
                  <c:v>0</c:v>
                </c:pt>
                <c:pt idx="980">
                  <c:v>15</c:v>
                </c:pt>
                <c:pt idx="981">
                  <c:v>7</c:v>
                </c:pt>
                <c:pt idx="982">
                  <c:v>0</c:v>
                </c:pt>
                <c:pt idx="983">
                  <c:v>2</c:v>
                </c:pt>
                <c:pt idx="984">
                  <c:v>0</c:v>
                </c:pt>
                <c:pt idx="985">
                  <c:v>1</c:v>
                </c:pt>
                <c:pt idx="986">
                  <c:v>9</c:v>
                </c:pt>
                <c:pt idx="987">
                  <c:v>12</c:v>
                </c:pt>
                <c:pt idx="988">
                  <c:v>1</c:v>
                </c:pt>
                <c:pt idx="989">
                  <c:v>0</c:v>
                </c:pt>
                <c:pt idx="990">
                  <c:v>27</c:v>
                </c:pt>
                <c:pt idx="991">
                  <c:v>0</c:v>
                </c:pt>
                <c:pt idx="992">
                  <c:v>0</c:v>
                </c:pt>
                <c:pt idx="993">
                  <c:v>2</c:v>
                </c:pt>
                <c:pt idx="994">
                  <c:v>7</c:v>
                </c:pt>
                <c:pt idx="995">
                  <c:v>3</c:v>
                </c:pt>
                <c:pt idx="996">
                  <c:v>0</c:v>
                </c:pt>
                <c:pt idx="997">
                  <c:v>0</c:v>
                </c:pt>
                <c:pt idx="998">
                  <c:v>0</c:v>
                </c:pt>
                <c:pt idx="999">
                  <c:v>0</c:v>
                </c:pt>
                <c:pt idx="1000">
                  <c:v>0</c:v>
                </c:pt>
                <c:pt idx="1001">
                  <c:v>0</c:v>
                </c:pt>
                <c:pt idx="1002">
                  <c:v>6</c:v>
                </c:pt>
                <c:pt idx="1003">
                  <c:v>2</c:v>
                </c:pt>
                <c:pt idx="1004">
                  <c:v>3</c:v>
                </c:pt>
                <c:pt idx="1005">
                  <c:v>0</c:v>
                </c:pt>
                <c:pt idx="1006">
                  <c:v>2</c:v>
                </c:pt>
                <c:pt idx="1007">
                  <c:v>0</c:v>
                </c:pt>
                <c:pt idx="1008">
                  <c:v>1</c:v>
                </c:pt>
                <c:pt idx="1009">
                  <c:v>0</c:v>
                </c:pt>
                <c:pt idx="1010">
                  <c:v>7</c:v>
                </c:pt>
                <c:pt idx="1011">
                  <c:v>1</c:v>
                </c:pt>
                <c:pt idx="1012">
                  <c:v>0</c:v>
                </c:pt>
                <c:pt idx="1013">
                  <c:v>1</c:v>
                </c:pt>
                <c:pt idx="1014">
                  <c:v>6</c:v>
                </c:pt>
                <c:pt idx="1015">
                  <c:v>0</c:v>
                </c:pt>
                <c:pt idx="1016">
                  <c:v>4</c:v>
                </c:pt>
                <c:pt idx="1017">
                  <c:v>17</c:v>
                </c:pt>
                <c:pt idx="1018">
                  <c:v>13</c:v>
                </c:pt>
                <c:pt idx="1019">
                  <c:v>0</c:v>
                </c:pt>
                <c:pt idx="1020">
                  <c:v>0</c:v>
                </c:pt>
                <c:pt idx="1021">
                  <c:v>5</c:v>
                </c:pt>
                <c:pt idx="1022">
                  <c:v>11</c:v>
                </c:pt>
                <c:pt idx="1023">
                  <c:v>9</c:v>
                </c:pt>
                <c:pt idx="1024">
                  <c:v>14</c:v>
                </c:pt>
                <c:pt idx="1025">
                  <c:v>4</c:v>
                </c:pt>
                <c:pt idx="1026">
                  <c:v>0</c:v>
                </c:pt>
                <c:pt idx="1027">
                  <c:v>0</c:v>
                </c:pt>
                <c:pt idx="1028">
                  <c:v>6</c:v>
                </c:pt>
              </c:numCache>
            </c:numRef>
          </c:yVal>
          <c:smooth val="0"/>
          <c:extLst>
            <c:ext xmlns:c16="http://schemas.microsoft.com/office/drawing/2014/chart" uri="{C3380CC4-5D6E-409C-BE32-E72D297353CC}">
              <c16:uniqueId val="{00000000-BCEA-43DD-BEE0-77538B1FA585}"/>
            </c:ext>
          </c:extLst>
        </c:ser>
        <c:ser>
          <c:idx val="1"/>
          <c:order val="1"/>
          <c:tx>
            <c:strRef>
              <c:f>class!$M$1</c:f>
              <c:strCache>
                <c:ptCount val="1"/>
                <c:pt idx="0">
                  <c:v>lcom*</c:v>
                </c:pt>
              </c:strCache>
            </c:strRef>
          </c:tx>
          <c:spPr>
            <a:ln w="19050" cap="rnd">
              <a:noFill/>
              <a:round/>
            </a:ln>
            <a:effectLst/>
          </c:spPr>
          <c:marker>
            <c:symbol val="circle"/>
            <c:size val="5"/>
            <c:spPr>
              <a:solidFill>
                <a:schemeClr val="accent2"/>
              </a:solidFill>
              <a:ln w="9525">
                <a:solidFill>
                  <a:schemeClr val="accent2"/>
                </a:solidFill>
              </a:ln>
              <a:effectLst/>
            </c:spPr>
          </c:marker>
          <c:xVal>
            <c:strRef>
              <c:f>class!$B$2:$B$1030</c:f>
              <c:strCache>
                <c:ptCount val="1029"/>
                <c:pt idx="0">
                  <c:v>com.alibaba.datax.plugin.reader.oceanbasev10reader.ext.ObReaderKey</c:v>
                </c:pt>
                <c:pt idx="1">
                  <c:v>com.alibaba.datax.plugin.reader.otsstreamreader.internal.core.IStreamRecordSender</c:v>
                </c:pt>
                <c:pt idx="2">
                  <c:v>com.alibaba.datax.plugin.writer.tsdbwriter.TSDBModel</c:v>
                </c:pt>
                <c:pt idx="3">
                  <c:v>com.alibaba.datax.plugin.writer.osswriter.parquet.ParquetFileSupport</c:v>
                </c:pt>
                <c:pt idx="4">
                  <c:v>com.alibaba.datax.plugin.writer.adbpgwriter.util.Adb4pgUtil</c:v>
                </c:pt>
                <c:pt idx="5">
                  <c:v>com.alibaba.datax.plugin.writer.loghubwriter.LogHubWriter$Task</c:v>
                </c:pt>
                <c:pt idx="6">
                  <c:v>com.alibaba.datax.plugin.reader.otsstreamreader.internal.utils.GsonParser$Anonymous1</c:v>
                </c:pt>
                <c:pt idx="7">
                  <c:v>com.alibaba.datax.plugin.writer.gdbwriter.mapping.MappingRule</c:v>
                </c:pt>
                <c:pt idx="8">
                  <c:v>com.alibaba.datax.plugin.reader.otsstreamreader.internal.utils.GsonParser$Anonymous2</c:v>
                </c:pt>
                <c:pt idx="9">
                  <c:v>com.alibaba.datax.plugin.rdbms.reader.util.OriginalConfPretreatmentUtil</c:v>
                </c:pt>
                <c:pt idx="10">
                  <c:v>com.alibaba.datax.plugin.writer.hologresjdbcwriter.util.WriterUtil</c:v>
                </c:pt>
                <c:pt idx="11">
                  <c:v>com.alibaba.datax.common.statistics.PerfTrace$SumPerfRecord4Print</c:v>
                </c:pt>
                <c:pt idx="12">
                  <c:v>com.alibaba.datax.plugin.writer.oceanbasev10writer.ext.OCJConnHolder</c:v>
                </c:pt>
                <c:pt idx="13">
                  <c:v>com.alibaba.datax.plugin.writer.odpswriter.OdpsWriterErrorCode</c:v>
                </c:pt>
                <c:pt idx="14">
                  <c:v>com.alibaba.datax.plugin.unstructuredstorage.reader.ColumnEntry</c:v>
                </c:pt>
                <c:pt idx="15">
                  <c:v>com.alibaba.datax.plugin.reader.rdbmswriter.SubCommonRdbmsWriter$Task</c:v>
                </c:pt>
                <c:pt idx="16">
                  <c:v>com.alibaba.datax.plugin.reader.gdbreader.Key$ColumnType</c:v>
                </c:pt>
                <c:pt idx="17">
                  <c:v>com.q1.datax.plugin.writer.kudu11xwriter.Kudu11xWriter$Task</c:v>
                </c:pt>
                <c:pt idx="18">
                  <c:v>com.alibaba.datax.plugin.writer.adbmysqlwriter.AdbMysqlWriter$Task$DelegateClass</c:v>
                </c:pt>
                <c:pt idx="19">
                  <c:v>com.q1.datax.plugin.writer.kudu11xwriter.Kudu11xWriter</c:v>
                </c:pt>
                <c:pt idx="20">
                  <c:v>com.alibaba.datax.plugin.reader.hdfsreader.HdfsReader</c:v>
                </c:pt>
                <c:pt idx="21">
                  <c:v>com.alibaba.datax.plugin.writer.doriswriter.Keys$StreamLoadFormat</c:v>
                </c:pt>
                <c:pt idx="22">
                  <c:v>com.alibaba.datax.core.taskgroup.runner.AbstractRunner</c:v>
                </c:pt>
                <c:pt idx="23">
                  <c:v>com.alibaba.datax.plugin.writer.selectdbwriter.SelectdbBaseCodec</c:v>
                </c:pt>
                <c:pt idx="24">
                  <c:v>com.alibaba.datax.plugin.reader.drdsreader.DrdsReaderErrorCode</c:v>
                </c:pt>
                <c:pt idx="25">
                  <c:v>com.alibaba.datax.plugin.writer.odpswriter.util.OdpsUtil$Anonymous1</c:v>
                </c:pt>
                <c:pt idx="26">
                  <c:v>com.alibaba.datax.plugin.writer.hbase11xwriter.NormalTask</c:v>
                </c:pt>
                <c:pt idx="27">
                  <c:v>com.alibaba.datax.plugin.writer.odpswriter.util.OdpsUtil$Anonymous2</c:v>
                </c:pt>
                <c:pt idx="28">
                  <c:v>com.alibaba.datax.plugin.rdbms.writer.MysqlWriterErrorCode</c:v>
                </c:pt>
                <c:pt idx="29">
                  <c:v>com.alibaba.datax.plugin.reader.otsstreamreader.internal.utils.TimeUtils</c:v>
                </c:pt>
                <c:pt idx="30">
                  <c:v>com.alibaba.datax.plugin.reader.hbase20xsqlreader.Key</c:v>
                </c:pt>
                <c:pt idx="31">
                  <c:v>com.alibaba.datax.plugin.writer.odpswriter.util.OdpsUtil$Anonymous9</c:v>
                </c:pt>
                <c:pt idx="32">
                  <c:v>com.alibaba.datax.plugin.writer.odpswriter.util.OdpsUtil$Anonymous7</c:v>
                </c:pt>
                <c:pt idx="33">
                  <c:v>com.alibaba.datax.plugin.writer.mysqlwriter.MysqlWriter</c:v>
                </c:pt>
                <c:pt idx="34">
                  <c:v>com.alibaba.datax.plugin.reader.odpsreader.util.OdpsUtil</c:v>
                </c:pt>
                <c:pt idx="35">
                  <c:v>com.alibaba.datax.plugin.writer.odpswriter.util.OdpsUtil$Anonymous8</c:v>
                </c:pt>
                <c:pt idx="36">
                  <c:v>com.alibaba.datax.plugin.reader.sqlserverreader.Constant</c:v>
                </c:pt>
                <c:pt idx="37">
                  <c:v>com.alibaba.datax.plugin.reader.hbase11xsqlreader.HbaseSQLHelper$Anonymous1</c:v>
                </c:pt>
                <c:pt idx="38">
                  <c:v>com.alibaba.datax.plugin.writer.odpswriter.util.OdpsUtil$Anonymous5</c:v>
                </c:pt>
                <c:pt idx="39">
                  <c:v>com.alibaba.datax.plugin.writer.odpswriter.util.OdpsUtil$Anonymous6</c:v>
                </c:pt>
                <c:pt idx="40">
                  <c:v>com.alibaba.datax.plugin.reader.kingbaseesreader.Constant</c:v>
                </c:pt>
                <c:pt idx="41">
                  <c:v>com.alibaba.datax.plugin.writer.odpswriter.util.OdpsUtil$Anonymous3</c:v>
                </c:pt>
                <c:pt idx="42">
                  <c:v>com.alibaba.datax.plugin.writer.odpswriter.util.OdpsUtil$Anonymous4</c:v>
                </c:pt>
                <c:pt idx="43">
                  <c:v>com.alibaba.datax.common.element.Column</c:v>
                </c:pt>
                <c:pt idx="44">
                  <c:v>com.alibaba.datax.plugin.writer.otswriter.utils.Common</c:v>
                </c:pt>
                <c:pt idx="45">
                  <c:v>com.alibaba.datax.plugin.writer.selectdbwriter.SelectdbWriter$Job</c:v>
                </c:pt>
                <c:pt idx="46">
                  <c:v>com.alibaba.datax.plugin.reader.hbase094xreader.ModeType</c:v>
                </c:pt>
                <c:pt idx="47">
                  <c:v>com.alibaba.datax.plugin.reader.mysqlreader.MysqlReader</c:v>
                </c:pt>
                <c:pt idx="48">
                  <c:v>com.alibaba.datax.plugin.writer.selectdbwriter.HttpPutBuilder</c:v>
                </c:pt>
                <c:pt idx="49">
                  <c:v>com.alibaba.datax.plugin.reader.tsdbreader.util.Const</c:v>
                </c:pt>
                <c:pt idx="50">
                  <c:v>com.alibaba.datax.common.element.Record</c:v>
                </c:pt>
                <c:pt idx="51">
                  <c:v>com.alibaba.datax.plugin.reader.cassandrareader.CassandraReaderErrorCode</c:v>
                </c:pt>
                <c:pt idx="52">
                  <c:v>com.alibaba.datax.core.job.scheduler.processinner.ProcessInnerScheduler</c:v>
                </c:pt>
                <c:pt idx="53">
                  <c:v>com.alibaba.datax.common.plugin.PluginCollector</c:v>
                </c:pt>
                <c:pt idx="54">
                  <c:v>com.alibaba.datax.plugin.reader.cassandrareader.CassandraReaderHelper$TypeNotSupported</c:v>
                </c:pt>
                <c:pt idx="55">
                  <c:v>com.alibaba.datax.plugin.reader.oceanbasev10reader.OceanBaseReader</c:v>
                </c:pt>
                <c:pt idx="56">
                  <c:v>com.alibaba.datax.plugin.writer.util.TSDBTest</c:v>
                </c:pt>
                <c:pt idx="57">
                  <c:v>com.alibaba.datax.plugin.rdbms.reader.Constant</c:v>
                </c:pt>
                <c:pt idx="58">
                  <c:v>com.alibaba.datax.plugin.reader.mysqlreader.MysqlReader$Task</c:v>
                </c:pt>
                <c:pt idx="59">
                  <c:v>com.alibaba.datax.plugin.writer.tdenginewriter.DefaultDataHandler</c:v>
                </c:pt>
                <c:pt idx="60">
                  <c:v>com.alibaba.datax.plugin.writer.hbase11xwriter.Hbase11xHelper</c:v>
                </c:pt>
                <c:pt idx="61">
                  <c:v>com.alibaba.datax.plugin.writer.tdenginewriter.TDengineWriterTest</c:v>
                </c:pt>
                <c:pt idx="62">
                  <c:v>com.alibaba.datax.core.statistics.container.report.AbstractReporter</c:v>
                </c:pt>
                <c:pt idx="63">
                  <c:v>com.alibaba.datax.plugin.writer.elasticsearchwriter.Key</c:v>
                </c:pt>
                <c:pt idx="64">
                  <c:v>com.alibaba.datax.plugin.writer.adswriter.insert.AdsProxy</c:v>
                </c:pt>
                <c:pt idx="65">
                  <c:v>com.alibaba.datax.plugin.reader.otsreader.utils.RetryHelper</c:v>
                </c:pt>
                <c:pt idx="66">
                  <c:v>com.alibaba.datax.core.job.meta.State</c:v>
                </c:pt>
                <c:pt idx="67">
                  <c:v>com.alibaba.datax.plugin.writer.hologresjdbcwriter.BaseWriter$WriteMode</c:v>
                </c:pt>
                <c:pt idx="68">
                  <c:v>com.alibaba.datax.plugin.reader.kingbaseesreader.KingbaseesReader$Task</c:v>
                </c:pt>
                <c:pt idx="69">
                  <c:v>com.alibaba.datax.plugin.writer.hbase11xwriter.Hbase11xWriter$Task</c:v>
                </c:pt>
                <c:pt idx="70">
                  <c:v>com.alibaba.datax.plugin.writer.elasticsearchwriter.ElasticSearchColumn</c:v>
                </c:pt>
                <c:pt idx="71">
                  <c:v>com.alibaba.datax.plugin.writer.selectdbwriter.SelectdbWriterManager</c:v>
                </c:pt>
                <c:pt idx="72">
                  <c:v>com.alibaba.datax.plugin.reader.gdbreader.mapping.MappingRule$ColumnMappingRule</c:v>
                </c:pt>
                <c:pt idx="73">
                  <c:v>com.alibaba.datax.plugin.writer.util.Const</c:v>
                </c:pt>
                <c:pt idx="74">
                  <c:v>com.alibaba.datax.plugin.writer.conn.Connection4TSDB</c:v>
                </c:pt>
                <c:pt idx="75">
                  <c:v>com.alibaba.datax.plugin.reader.kingbaseesreader.KingbaseesReader$Job</c:v>
                </c:pt>
                <c:pt idx="76">
                  <c:v>com.alibaba.datax.plugin.writer.adswriter.ads.TableInfo</c:v>
                </c:pt>
                <c:pt idx="77">
                  <c:v>com.alibaba.datax.plugin.writer.oceanbasev10writer.ext.ServerConnectInfo</c:v>
                </c:pt>
                <c:pt idx="78">
                  <c:v>com.alibaba.datax.plugin.writer.hbase11xwriter.MultiVersionTask</c:v>
                </c:pt>
                <c:pt idx="79">
                  <c:v>com.alibaba.datax.plugin.writer.oceanbasev10writer.OceanBaseV10Writer$Job</c:v>
                </c:pt>
                <c:pt idx="80">
                  <c:v>com.alibaba.datax.plugin.rdbms.writer.util.WriterUtil</c:v>
                </c:pt>
                <c:pt idx="81">
                  <c:v>com.alibaba.datax.plugin.reader.otsstreamreader.internal.OTSStreamReaderException</c:v>
                </c:pt>
                <c:pt idx="82">
                  <c:v>com.alibaba.datax.plugin.reader.otsstreamreader.internal.utils.ColumnValueTransformHelper</c:v>
                </c:pt>
                <c:pt idx="83">
                  <c:v>com.alibaba.datax.plugin.writer.osswriter.Key</c:v>
                </c:pt>
                <c:pt idx="84">
                  <c:v>com.alibaba.datax.plugin.reader.otsstreamreader.internal.core.RecordProcessor$State</c:v>
                </c:pt>
                <c:pt idx="85">
                  <c:v>com.alibaba.datax.plugin.writer.gdbwriter.Key$ColumnType</c:v>
                </c:pt>
                <c:pt idx="86">
                  <c:v>com.alibaba.datax.plugin.writer.hbase11xsqlwriter.HbaseSQLHelper$Anonymous1</c:v>
                </c:pt>
                <c:pt idx="87">
                  <c:v>com.alibaba.datax.plugin.writer.hbase11xsqlwriter.HbaseSQLHelper$Anonymous2</c:v>
                </c:pt>
                <c:pt idx="88">
                  <c:v>com.alibaba.datax.plugin.reader.tsdbreader.TSDBReader$Job</c:v>
                </c:pt>
                <c:pt idx="89">
                  <c:v>com.alibaba.datax.plugin.writer.hbase094xwriter.Key</c:v>
                </c:pt>
                <c:pt idx="90">
                  <c:v>com.alibaba.datax.core.transport.transformer.GroovyTransformer</c:v>
                </c:pt>
                <c:pt idx="91">
                  <c:v>com.alibaba.datax.plugin.writer.elasticsearchwriter.ElasticSearchClient</c:v>
                </c:pt>
                <c:pt idx="92">
                  <c:v>com.alibaba.datax.plugin.writer.odpswriter.OdpsWriter</c:v>
                </c:pt>
                <c:pt idx="93">
                  <c:v>com.starrocks.connector.datax.plugin.writer.starrockswriter.StarRocksWriter$Task</c:v>
                </c:pt>
                <c:pt idx="94">
                  <c:v>com.alibaba.datax.plugin.writer.adswriter.insert.AdsInsertProxy$Anonymous1</c:v>
                </c:pt>
                <c:pt idx="95">
                  <c:v>com.alibaba.datax.plugin.writer.adswriter.insert.AdsInsertProxy$Anonymous2</c:v>
                </c:pt>
                <c:pt idx="96">
                  <c:v>com.alibaba.datax.plugin.writer.adswriter.insert.AdsInsertProxy$Anonymous3</c:v>
                </c:pt>
                <c:pt idx="97">
                  <c:v>com.alibaba.datax.plugin.reader.hbase20xsqlreader.HBase20xSQLReader$Task</c:v>
                </c:pt>
                <c:pt idx="98">
                  <c:v>com.alibaba.datax.plugin.writer.hbase11xsqlwriter.NullModeType</c:v>
                </c:pt>
                <c:pt idx="99">
                  <c:v>com.alibaba.datax.plugin.reader.hbase11xreader.Hbase11xReader$Task</c:v>
                </c:pt>
                <c:pt idx="100">
                  <c:v>com.alibaba.datax.plugin.writer.osswriter.OssWriter$Job</c:v>
                </c:pt>
                <c:pt idx="101">
                  <c:v>com.alibaba.datax.plugin.writer.osswriter.OssWriterProxy$Anonymous4</c:v>
                </c:pt>
                <c:pt idx="102">
                  <c:v>com.alibaba.datax.plugin.writer.hbase094xwriter.Constant</c:v>
                </c:pt>
                <c:pt idx="103">
                  <c:v>com.alibaba.datax.plugin.writer.hologresjdbcwriter.HologresJdbcWriter$Job</c:v>
                </c:pt>
                <c:pt idx="104">
                  <c:v>com.alibaba.datax.plugin.writer.osswriter.OssWriterProxy$Anonymous2</c:v>
                </c:pt>
                <c:pt idx="105">
                  <c:v>com.alibaba.datax.plugin.writer.osswriter.OssWriterProxy$Anonymous3</c:v>
                </c:pt>
                <c:pt idx="106">
                  <c:v>com.alibaba.datax.plugin.writer.osswriter.OssWriterProxy$Anonymous1</c:v>
                </c:pt>
                <c:pt idx="107">
                  <c:v>com.alibaba.datax.core.taskgroup.runner.WriterRunner</c:v>
                </c:pt>
                <c:pt idx="108">
                  <c:v>com.alibaba.datax.plugin.reader.postgresqlreader.PostgresqlReader$Task</c:v>
                </c:pt>
                <c:pt idx="109">
                  <c:v>com.alibaba.datax.plugin.writer.txtfilewriter.TxtFileWriter$Job</c:v>
                </c:pt>
                <c:pt idx="110">
                  <c:v>com.alibaba.datax.plugin.rdbms.util.ConnectionFactory</c:v>
                </c:pt>
                <c:pt idx="111">
                  <c:v>com.alibaba.datax.plugin.writer.doriswriter.DorisWriter$Job</c:v>
                </c:pt>
                <c:pt idx="112">
                  <c:v>com.alibaba.datax.plugin.writer.oceanbasev10writer.ext.ConnHolder</c:v>
                </c:pt>
                <c:pt idx="113">
                  <c:v>com.alibaba.datax.plugin.reader.streamreader.StreamReader$Type</c:v>
                </c:pt>
                <c:pt idx="114">
                  <c:v>com.alibaba.datax.plugin.reader.datahubreader.DatahubReaderErrorCode</c:v>
                </c:pt>
                <c:pt idx="115">
                  <c:v>com.q1.datax.plugin.writer.kudu11xwriter.Key</c:v>
                </c:pt>
                <c:pt idx="116">
                  <c:v>com.alibaba.datax.common.statistics.VMInfo$ProcessMemoryStatus</c:v>
                </c:pt>
                <c:pt idx="117">
                  <c:v>com.alibaba.datax.plugin.writer.tsdbwriter.TSDBWriter</c:v>
                </c:pt>
                <c:pt idx="118">
                  <c:v>com.alibaba.datax.plugin.reader.rdbmswriter.RdbmsWriter$Task</c:v>
                </c:pt>
                <c:pt idx="119">
                  <c:v>com.alibaba.datax.plugin.writer.doriswriter.DelimiterParser</c:v>
                </c:pt>
                <c:pt idx="120">
                  <c:v>com.alibaba.datax.plugin.reader.hbase20xsqlreader.HBase20xSQLReaderTask</c:v>
                </c:pt>
                <c:pt idx="121">
                  <c:v>com.alibaba.datax.plugin.reader.txtfilereader.TxtFileReader$Job</c:v>
                </c:pt>
                <c:pt idx="122">
                  <c:v>com.alibaba.datax.plugin.unstructuredstorage.writer.DataXCsvWriter$UserSettings</c:v>
                </c:pt>
                <c:pt idx="123">
                  <c:v>com.alibaba.datax.plugin.writer.cassandrawriter.Key</c:v>
                </c:pt>
                <c:pt idx="124">
                  <c:v>com.alibaba.datax.plugin.writer.doriswriter.WriterTuple</c:v>
                </c:pt>
                <c:pt idx="125">
                  <c:v>com.starrocks.connector.datax.plugin.writer.starrockswriter.StarRocksWriter$Job</c:v>
                </c:pt>
                <c:pt idx="126">
                  <c:v>com.alibaba.datax.common.plugin.TaskPluginCollector</c:v>
                </c:pt>
                <c:pt idx="127">
                  <c:v>com.alibaba.datax.plugin.writer.gdbwriter.mapping.MappingRule$PropertyMappingRule</c:v>
                </c:pt>
                <c:pt idx="128">
                  <c:v>com.alibaba.datax.plugin.reader.tsdbreader.conn.DataPoint4TSDB</c:v>
                </c:pt>
                <c:pt idx="129">
                  <c:v>com.alibaba.datax.common.util.RetryUtil</c:v>
                </c:pt>
                <c:pt idx="130">
                  <c:v>com.alibaba.datax.plugin.writer.hbase11xwriter.Hbase11xHelper$Anonymous1</c:v>
                </c:pt>
                <c:pt idx="131">
                  <c:v>com.alibaba.datax.plugin.writer.adswriter.AdsWriter</c:v>
                </c:pt>
                <c:pt idx="132">
                  <c:v>com.alibaba.datax.plugin.reader.sqlserverreader.SqlServerReader$Job</c:v>
                </c:pt>
                <c:pt idx="133">
                  <c:v>com.alibaba.datax.plugin.reader.hbase20xsqlreader.HBase20xSQLReaderErrorCode</c:v>
                </c:pt>
                <c:pt idx="134">
                  <c:v>com.alibaba.datax.plugin.reader.otsstreamreader.internal.core.ShardStatusChecker$ProcessState</c:v>
                </c:pt>
                <c:pt idx="135">
                  <c:v>com.alibaba.datax.plugin.reader.ossreader.util.OssSplitUtil</c:v>
                </c:pt>
                <c:pt idx="136">
                  <c:v>com.alibaba.datax.plugin.writer.otswriter.utils.RetryHelper</c:v>
                </c:pt>
                <c:pt idx="137">
                  <c:v>com.alibaba.datax.plugin.reader.tsdbreader.conn.TSDBConnectionTest</c:v>
                </c:pt>
                <c:pt idx="138">
                  <c:v>com.starrocks.connector.datax.plugin.writer.starrockswriter.row.StarRocksJsonSerializer</c:v>
                </c:pt>
                <c:pt idx="139">
                  <c:v>com.alibaba.datax.core.statistics.plugin.task.HttpPluginCollector</c:v>
                </c:pt>
                <c:pt idx="140">
                  <c:v>com.alibaba.datax.plugin.writer.gdbwriter.util.ConfigHelper</c:v>
                </c:pt>
                <c:pt idx="141">
                  <c:v>com.alibaba.datax.plugin.rdbms.reader.CommonRdbmsReader</c:v>
                </c:pt>
                <c:pt idx="142">
                  <c:v>com.alibaba.datax.plugin.writer.loghubwriter.LogHubWriter$Job</c:v>
                </c:pt>
                <c:pt idx="143">
                  <c:v>com.alibaba.datax.common.element.DateCast</c:v>
                </c:pt>
                <c:pt idx="144">
                  <c:v>com.alibaba.datax.plugin.reader.hbase094xreader.Hbase094xReader$Task</c:v>
                </c:pt>
                <c:pt idx="145">
                  <c:v>com.alibaba.datax.plugin.writer.hbase094xwriter.Hbase094xHelper$Anonymous1</c:v>
                </c:pt>
                <c:pt idx="146">
                  <c:v>com.alibaba.datax.plugin.writer.hbase094xwriter.Hbase094xWriter$Job</c:v>
                </c:pt>
                <c:pt idx="147">
                  <c:v>com.alibaba.datax.plugin.reader.otsstreamreader.internal.core.OTSStreamReaderChecker</c:v>
                </c:pt>
                <c:pt idx="148">
                  <c:v>com.alibaba.datax.plugin.reader.oceanbasev10reader.util.ObReaderUtilsTest</c:v>
                </c:pt>
                <c:pt idx="149">
                  <c:v>com.alibaba.datax.plugin.writer.elasticsearchwriter.ElasticSearchWriter$Task$Anonymous1</c:v>
                </c:pt>
                <c:pt idx="150">
                  <c:v>com.alibaba.datax.plugin.writer.elasticsearchwriter.ElasticSearchWriter$Task$Anonymous2</c:v>
                </c:pt>
                <c:pt idx="151">
                  <c:v>com.alibaba.datax.plugin.writer.gdbwriter.Key</c:v>
                </c:pt>
                <c:pt idx="152">
                  <c:v>com.alibaba.datax.plugin.writer.elasticsearchwriter.jest.PutMapping7$Builder</c:v>
                </c:pt>
                <c:pt idx="153">
                  <c:v>com.alibaba.datax.plugin.writer.selectdbwriter.SelectdbCsvCodec</c:v>
                </c:pt>
                <c:pt idx="154">
                  <c:v>com.alibaba.datax.plugin.reader.oceanbasev10reader.util.PartType</c:v>
                </c:pt>
                <c:pt idx="155">
                  <c:v>com.starrocks.connector.datax.plugin.writer.starrockswriter.StarRocksWriterOptions$StreamLoadFormat</c:v>
                </c:pt>
                <c:pt idx="156">
                  <c:v>com.alibaba.datax.plugin.reader.util.HttpUtils</c:v>
                </c:pt>
                <c:pt idx="157">
                  <c:v>com.alibaba.datax.dataxservice.face.domain.enums.ExecuteMode</c:v>
                </c:pt>
                <c:pt idx="158">
                  <c:v>com.alibaba.datax.plugin.reader.otsreader.adaptor.OTSColumnAdaptor</c:v>
                </c:pt>
                <c:pt idx="159">
                  <c:v>com.alibaba.datax.plugin.reader.otsstreamreader.internal.core.CheckpointTimeTracker</c:v>
                </c:pt>
                <c:pt idx="160">
                  <c:v>com.alibaba.datax.core.statistics.plugin.task.util.DirtyColumn</c:v>
                </c:pt>
                <c:pt idx="161">
                  <c:v>com.alibaba.datax.core.util.container.JarLoader$Anonymous1</c:v>
                </c:pt>
                <c:pt idx="162">
                  <c:v>com.alibaba.datax.plugin.writer.streamwriter.Key</c:v>
                </c:pt>
                <c:pt idx="163">
                  <c:v>com.alibaba.datax.plugin.writer.streamwriter.StreamWriter</c:v>
                </c:pt>
                <c:pt idx="164">
                  <c:v>com.alibaba.datax.plugin.reader.loghubreader.LogHubReader$Task</c:v>
                </c:pt>
                <c:pt idx="165">
                  <c:v>com.alibaba.datax.plugin.reader.gdbreader.util.ConfigHelper</c:v>
                </c:pt>
                <c:pt idx="166">
                  <c:v>com.alibaba.datax.plugin.writer.ocswriter.utils.CommonUtils</c:v>
                </c:pt>
                <c:pt idx="167">
                  <c:v>com.alibaba.datax.plugin.reader.datahubreader.DatahubClientHelper$Anonymous1</c:v>
                </c:pt>
                <c:pt idx="168">
                  <c:v>com.alibaba.datax.core.util.container.JarLoader</c:v>
                </c:pt>
                <c:pt idx="169">
                  <c:v>com.alibaba.datax.plugin.writer.doriswriter.DorisCodecFactory</c:v>
                </c:pt>
                <c:pt idx="170">
                  <c:v>com.alibaba.datax.core.taskgroup.TaskMonitor</c:v>
                </c:pt>
                <c:pt idx="171">
                  <c:v>com.alibaba.datax.plugin.writer.odpswriter.Constant</c:v>
                </c:pt>
                <c:pt idx="172">
                  <c:v>com.alibaba.datax.plugin.writer.adbpgwriter.AdbpgWriter$Job</c:v>
                </c:pt>
                <c:pt idx="173">
                  <c:v>com.alibaba.datax.plugin.reader.datahubreader.DatahubClientHelper</c:v>
                </c:pt>
                <c:pt idx="174">
                  <c:v>com.alibaba.datax.plugin.reader.mongodbreader.MongoDBReader$Task</c:v>
                </c:pt>
                <c:pt idx="175">
                  <c:v>com.alibaba.datax.core.statistics.plugin.DefaultJobPluginCollector</c:v>
                </c:pt>
                <c:pt idx="176">
                  <c:v>com.alibaba.datax.plugin.writer.tsdbwriter.TSDBWriter$Task</c:v>
                </c:pt>
                <c:pt idx="177">
                  <c:v>com.alibaba.datax.plugin.reader.odpsreader.OdpsReaderErrorCode</c:v>
                </c:pt>
                <c:pt idx="178">
                  <c:v>com.alibaba.datax.plugin.reader.otsstreamreader.internal.config.Mode</c:v>
                </c:pt>
                <c:pt idx="179">
                  <c:v>com.alibaba.datax.plugin.writer.odpswriter.OdpsWriterProxy</c:v>
                </c:pt>
                <c:pt idx="180">
                  <c:v>com.alibaba.datax.plugin.reader.otsreader.utils.Common</c:v>
                </c:pt>
                <c:pt idx="181">
                  <c:v>com.alibaba.datax.plugin.unstructuredstorage.reader.ExpandLzopInputStream</c:v>
                </c:pt>
                <c:pt idx="182">
                  <c:v>com.alibaba.datax.plugin.reader.rdbmswriter.SubCommonRdbmsWriter</c:v>
                </c:pt>
                <c:pt idx="183">
                  <c:v>com.alibaba.datax.common.statistics.PerfTrace$SumPerf4Report</c:v>
                </c:pt>
                <c:pt idx="184">
                  <c:v>com.alibaba.datax.plugin.writer.osswriter.Constant</c:v>
                </c:pt>
                <c:pt idx="185">
                  <c:v>com.alibaba.datax.plugin.writer.elasticsearchwriter.ElasticSearchWriter</c:v>
                </c:pt>
                <c:pt idx="186">
                  <c:v>com.alibaba.datax.plugin.reader.gdbreader.model.GdbGraph</c:v>
                </c:pt>
                <c:pt idx="187">
                  <c:v>com.alibaba.datax.plugin.reader.opentsdbreader.OpenTSDBReader$Task</c:v>
                </c:pt>
                <c:pt idx="188">
                  <c:v>com.alibaba.datax.common.util.StrUtil</c:v>
                </c:pt>
                <c:pt idx="189">
                  <c:v>com.alibaba.datax.plugin.reader.hbase094xreader.ColumnType</c:v>
                </c:pt>
                <c:pt idx="190">
                  <c:v>com.alibaba.datax.plugin.reader.hdfsreader.DFSUtil</c:v>
                </c:pt>
                <c:pt idx="191">
                  <c:v>com.alibaba.datax.common.plugin.AbstractPlugin</c:v>
                </c:pt>
                <c:pt idx="192">
                  <c:v>com.alibaba.datax.plugin.writer.adbpgwriter.copy.AdbProxy</c:v>
                </c:pt>
                <c:pt idx="193">
                  <c:v>com.alibaba.datax.plugin.writer.elasticsearchwriter.ElasticSearchFieldType</c:v>
                </c:pt>
                <c:pt idx="194">
                  <c:v>com.alibaba.datax.core.transport.exchanger.BufferedRecordExchanger</c:v>
                </c:pt>
                <c:pt idx="195">
                  <c:v>com.alibaba.datax.plugin.writer.kingbaseeswriter.KingbaseesWriter</c:v>
                </c:pt>
                <c:pt idx="196">
                  <c:v>com.alibaba.datax.transformer.Transformer</c:v>
                </c:pt>
                <c:pt idx="197">
                  <c:v>com.alibaba.datax.plugin.reader.TDengineReader</c:v>
                </c:pt>
                <c:pt idx="198">
                  <c:v>com.alibaba.datax.plugin.writer.hbase094xwriter.NullModeType</c:v>
                </c:pt>
                <c:pt idx="199">
                  <c:v>com.alibaba.datax.plugin.writer.hbase094xwriter.Hbase094xHelper</c:v>
                </c:pt>
                <c:pt idx="200">
                  <c:v>com.alibaba.datax.plugin.writer.tdenginewriter.Key</c:v>
                </c:pt>
                <c:pt idx="201">
                  <c:v>com.alibaba.datax.plugin.writer.adswriter.odps.DataType</c:v>
                </c:pt>
                <c:pt idx="202">
                  <c:v>com.alibaba.datax.plugin.rdbms.reader.util.SingleTableSplitUtil</c:v>
                </c:pt>
                <c:pt idx="203">
                  <c:v>com.alibaba.datax.plugin.writer.elasticsearchwriter.ElasticSearchWriter$Job</c:v>
                </c:pt>
                <c:pt idx="204">
                  <c:v>com.alibaba.datax.core.transport.transformer.FilterTransformer</c:v>
                </c:pt>
                <c:pt idx="205">
                  <c:v>com.alibaba.datax.plugin.writer.databendwriter.DatabendWriter$Task</c:v>
                </c:pt>
                <c:pt idx="206">
                  <c:v>com.alibaba.datax.plugin.writer.hbase11xwriter.Constant</c:v>
                </c:pt>
                <c:pt idx="207">
                  <c:v>com.alibaba.datax.plugin.reader.kingbaseesreader.KingbaseesReader</c:v>
                </c:pt>
                <c:pt idx="208">
                  <c:v>com.alibaba.datax.common.statistics.PerfTrace$JobStatisticsDto2</c:v>
                </c:pt>
                <c:pt idx="209">
                  <c:v>com.alibaba.datax.common.plugin.AbstractTaskPlugin</c:v>
                </c:pt>
                <c:pt idx="210">
                  <c:v>com.alibaba.datax.plugin.reader.gdbreader.GdbReaderErrorCode</c:v>
                </c:pt>
                <c:pt idx="211">
                  <c:v>com.alibaba.datax.plugin.reader.util.TimeUtils</c:v>
                </c:pt>
                <c:pt idx="212">
                  <c:v>com.alibaba.datax.plugin.writer.ftpwriter.util.IFtpHelper</c:v>
                </c:pt>
                <c:pt idx="213">
                  <c:v>com.alibaba.datax.plugin.reader.otsstreamreader.internal.model.StreamJob</c:v>
                </c:pt>
                <c:pt idx="214">
                  <c:v>com.alibaba.datax.plugin.unstructuredstorage.reader.UnstructuredStorageReaderErrorCode</c:v>
                </c:pt>
                <c:pt idx="215">
                  <c:v>com.alibaba.datax.plugin.writer.drdswriter.DrdsWriter</c:v>
                </c:pt>
                <c:pt idx="216">
                  <c:v>com.alibaba.datax.plugin.reader.rdbmsreader.RdbmsReader$Job</c:v>
                </c:pt>
                <c:pt idx="217">
                  <c:v>com.alibaba.datax.plugin.reader.ossreader.OssReader</c:v>
                </c:pt>
                <c:pt idx="218">
                  <c:v>com.alibaba.datax.plugin.reader.mongodbreader.MongoDBReader$Job</c:v>
                </c:pt>
                <c:pt idx="219">
                  <c:v>com.alibaba.datax.plugin.writer.doriswriter.DorisBaseCodec</c:v>
                </c:pt>
                <c:pt idx="220">
                  <c:v>com.alibaba.datax.plugin.reader.hbase11xreader.MultiVersionFixedColumnTask</c:v>
                </c:pt>
                <c:pt idx="221">
                  <c:v>com.alibaba.datax.plugin.reader.hdfsreader.Key</c:v>
                </c:pt>
                <c:pt idx="222">
                  <c:v>com.alibaba.datax.plugin.reader.otsstreamreader.internal.OTSReaderError</c:v>
                </c:pt>
                <c:pt idx="223">
                  <c:v>com.alibaba.datax.plugin.writer.otswriter.model.OTSErrorMessage</c:v>
                </c:pt>
                <c:pt idx="224">
                  <c:v>com.alibaba.datax.plugin.reader.loghubreader.LogHubReader$Job</c:v>
                </c:pt>
                <c:pt idx="225">
                  <c:v>com.alibaba.datax.core.taskgroup.TaskMonitor$TaskCommunication</c:v>
                </c:pt>
                <c:pt idx="226">
                  <c:v>com.alibaba.datax.plugin.writer.databendwriter.util.DatabendWriterUtil</c:v>
                </c:pt>
                <c:pt idx="227">
                  <c:v>com.alibaba.datax.plugin.writer.hdfswriter.HdfsWriterErrorCode</c:v>
                </c:pt>
                <c:pt idx="228">
                  <c:v>com.q1.datax.plugin.writer.kudu11xwriter.Kudu11xWriterErrorcode</c:v>
                </c:pt>
                <c:pt idx="229">
                  <c:v>com.alibaba.datax.plugin.rdbms.util.DBUtil$Anonymous5</c:v>
                </c:pt>
                <c:pt idx="230">
                  <c:v>com.alibaba.datax.common.util.RetryUtil$AsyncRetry</c:v>
                </c:pt>
                <c:pt idx="231">
                  <c:v>com.alibaba.datax.plugin.writer.hbase11xsqlwriter.ThinClientPTable</c:v>
                </c:pt>
                <c:pt idx="232">
                  <c:v>com.alibaba.datax.plugin.rdbms.util.DBUtil$Anonymous3</c:v>
                </c:pt>
                <c:pt idx="233">
                  <c:v>com.alibaba.datax.plugin.rdbms.util.DBUtil$Anonymous4</c:v>
                </c:pt>
                <c:pt idx="234">
                  <c:v>com.alibaba.datax.plugin.rdbms.util.DBUtil$Anonymous1</c:v>
                </c:pt>
                <c:pt idx="235">
                  <c:v>com.alibaba.datax.plugin.rdbms.util.DBUtil$Anonymous2</c:v>
                </c:pt>
                <c:pt idx="236">
                  <c:v>com.alibaba.datax.core.transport.transformer.TransformerInfo</c:v>
                </c:pt>
                <c:pt idx="237">
                  <c:v>com.alibaba.datax.common.base.BaseObject</c:v>
                </c:pt>
                <c:pt idx="238">
                  <c:v>com.alibaba.datax.plugin.writer.datahubwriter.Key</c:v>
                </c:pt>
                <c:pt idx="239">
                  <c:v>com.alibaba.datax.plugin.writer.gdbwriter.Key$IdTransRule</c:v>
                </c:pt>
                <c:pt idx="240">
                  <c:v>com.alibaba.datax.plugin.reader.hbase11xreader.HbaseColumnCell$Builder</c:v>
                </c:pt>
                <c:pt idx="241">
                  <c:v>com.alibaba.datax.plugin.reader.hdfsreader.HdfsReader$Job</c:v>
                </c:pt>
                <c:pt idx="242">
                  <c:v>com.alibaba.datax.plugin.reader.oraclereader.OracleReader</c:v>
                </c:pt>
                <c:pt idx="243">
                  <c:v>com.alibaba.datax.plugin.reader.gdbreader.mapping.MappingRuleFactory</c:v>
                </c:pt>
                <c:pt idx="244">
                  <c:v>com.alibaba.datax.plugin.writer.elasticsearchwriter.Key$Anonymous2</c:v>
                </c:pt>
                <c:pt idx="245">
                  <c:v>com.alibaba.datax.plugin.writer.elasticsearchwriter.Key$Anonymous1</c:v>
                </c:pt>
                <c:pt idx="246">
                  <c:v>com.alibaba.datax.common.spi.Reader</c:v>
                </c:pt>
                <c:pt idx="247">
                  <c:v>com.alibaba.datax.plugin.writer.ocswriter.utils.ConfigurationChecker$WRITE_MODE</c:v>
                </c:pt>
                <c:pt idx="248">
                  <c:v>com.alibaba.datax.plugin.reader.hbase11xreader.Hbase11xHelper</c:v>
                </c:pt>
                <c:pt idx="249">
                  <c:v>com.alibaba.datax.plugin.reader.cassandrareader.CassandraReader</c:v>
                </c:pt>
                <c:pt idx="250">
                  <c:v>com.alibaba.datax.core.util.HttpClientUtil</c:v>
                </c:pt>
                <c:pt idx="251">
                  <c:v>com.alibaba.datax.plugin.reader.rdbmswriter.SubCommonRdbmsWriter$Job</c:v>
                </c:pt>
                <c:pt idx="252">
                  <c:v>com.alibaba.datax.plugin.writer.streamwriter.StreamWriter$Job</c:v>
                </c:pt>
                <c:pt idx="253">
                  <c:v>com.alibaba.datax.plugin.writer.tsdbwriter.SourceDBType</c:v>
                </c:pt>
                <c:pt idx="254">
                  <c:v>com.alibaba.datax.plugin.reader.otsreader.callable.GetRangeCallable</c:v>
                </c:pt>
                <c:pt idx="255">
                  <c:v>com.alibaba.datax.plugin.reader.hbase20xsqlreader.HBase20xSQLReader$Job</c:v>
                </c:pt>
                <c:pt idx="256">
                  <c:v>com.alibaba.datax.plugin.reader.oceanbasev10reader.util.ObReaderUtils</c:v>
                </c:pt>
                <c:pt idx="257">
                  <c:v>com.alibaba.datax.plugin.writer.hdfswriter.HdfsWriter$Task</c:v>
                </c:pt>
                <c:pt idx="258">
                  <c:v>com.alibaba.datax.plugin.writer.ocswriter.utils.ConfigurationChecker$WRITE_FORMAT</c:v>
                </c:pt>
                <c:pt idx="259">
                  <c:v>com.alibaba.datax.plugin.reader.gdbreader.Key$ExportType</c:v>
                </c:pt>
                <c:pt idx="260">
                  <c:v>com.alibaba.datax.plugin.reader.ossreader.OssInputStream$Anonymous2</c:v>
                </c:pt>
                <c:pt idx="261">
                  <c:v>com.alibaba.datax.plugin.reader.ossreader.OssInputStream$Anonymous1</c:v>
                </c:pt>
                <c:pt idx="262">
                  <c:v>com.alibaba.datax.plugin.reader.hbase11xreader.MultiVersionDynamicColumnTask</c:v>
                </c:pt>
                <c:pt idx="263">
                  <c:v>com.alibaba.datax.plugin.reader.ossreader.OssInputStream$Anonymous3</c:v>
                </c:pt>
                <c:pt idx="264">
                  <c:v>com.alibaba.datax.plugin.writer.hbase11xwriter.Hbase11xWriter</c:v>
                </c:pt>
                <c:pt idx="265">
                  <c:v>com.alibaba.datax.plugin.writer.databendwriter.DatabendWriter$Task$Anonymous1</c:v>
                </c:pt>
                <c:pt idx="266">
                  <c:v>com.alibaba.datax.plugin.writer.otswriter.model.OTSPKColumn</c:v>
                </c:pt>
                <c:pt idx="267">
                  <c:v>com.alibaba.datax.plugin.reader.tsdbreader.conn.Connection4TSDB</c:v>
                </c:pt>
                <c:pt idx="268">
                  <c:v>com.alibaba.datax.plugin.reader.rdbmsreader.SubCommonRdbmsReader</c:v>
                </c:pt>
                <c:pt idx="269">
                  <c:v>com.alibaba.datax.plugin.writer.adbmysqlwriter.AdbMysqlWriter$Job</c:v>
                </c:pt>
                <c:pt idx="270">
                  <c:v>com.alibaba.datax.plugin.reader.sqlserverreader.SqlServerReader</c:v>
                </c:pt>
                <c:pt idx="271">
                  <c:v>com.alibaba.datax.plugin.reader.hbase11xreader.HbaseColumnCell</c:v>
                </c:pt>
                <c:pt idx="272">
                  <c:v>com.alibaba.datax.plugin.writer.oceanbasev10writer.util.ObWriterUtils</c:v>
                </c:pt>
                <c:pt idx="273">
                  <c:v>com.q1.datax.plugin.writer.kudu11xwriter.Kudu11xHelper$Anonymous1</c:v>
                </c:pt>
                <c:pt idx="274">
                  <c:v>com.alibaba.datax.plugin.writer.oceanbasev10writer.task.ColumnMetaCache</c:v>
                </c:pt>
                <c:pt idx="275">
                  <c:v>com.alibaba.datax.plugin.rdbms.writer.Key</c:v>
                </c:pt>
                <c:pt idx="276">
                  <c:v>com.alibaba.datax.plugin.reader.ossreader.OssReader$Task$Anonymous1</c:v>
                </c:pt>
                <c:pt idx="277">
                  <c:v>com.alibaba.datax.plugin.reader.drdsreader.DrdsReader$Task</c:v>
                </c:pt>
                <c:pt idx="278">
                  <c:v>com.alibaba.datax.plugin.reader.rdbmsreader.Constant</c:v>
                </c:pt>
                <c:pt idx="279">
                  <c:v>com.alibaba.datax.plugin.reader.oceanbasev10reader.ext.ReaderTask</c:v>
                </c:pt>
                <c:pt idx="280">
                  <c:v>com.alibaba.datax.plugin.rdbms.reader.util.HintUtil</c:v>
                </c:pt>
                <c:pt idx="281">
                  <c:v>com.alibaba.datax.common.spi.Reader$Task</c:v>
                </c:pt>
                <c:pt idx="282">
                  <c:v>com.alibaba.datax.plugin.writer.datahubwriter.DatahubWriter$Job</c:v>
                </c:pt>
                <c:pt idx="283">
                  <c:v>com.alibaba.datax.plugin.reader.loghubreader.LogHubReader$Job$Anonymous1</c:v>
                </c:pt>
                <c:pt idx="284">
                  <c:v>com.alibaba.datax.plugin.reader.loghubreader.LogHubReader$Job$Anonymous2</c:v>
                </c:pt>
                <c:pt idx="285">
                  <c:v>com.alibaba.datax.plugin.reader.hbase094xreader.HbaseColumnCell</c:v>
                </c:pt>
                <c:pt idx="286">
                  <c:v>com.alibaba.datax.plugin.reader.oceanbasev10reader.ext.Constant</c:v>
                </c:pt>
                <c:pt idx="287">
                  <c:v>com.alibaba.datax.plugin.writer.hbase20xsqlwriter.Key</c:v>
                </c:pt>
                <c:pt idx="288">
                  <c:v>com.alibaba.datax.plugin.reader.otsreader.utils.GsonParser</c:v>
                </c:pt>
                <c:pt idx="289">
                  <c:v>com.alibaba.datax.core.container.util.JobAssignUtil</c:v>
                </c:pt>
                <c:pt idx="290">
                  <c:v>com.alibaba.datax.plugin.unstructuredstorage.writer.DataXCsvWriter</c:v>
                </c:pt>
                <c:pt idx="291">
                  <c:v>com.alibaba.datax.plugin.writer.oceanbasev10writer.ext.ObClientConnHolder</c:v>
                </c:pt>
                <c:pt idx="292">
                  <c:v>com.alibaba.datax.common.util.ListUtil</c:v>
                </c:pt>
                <c:pt idx="293">
                  <c:v>com.alibaba.datax.plugin.reader.conn.OpenTSDBConnection</c:v>
                </c:pt>
                <c:pt idx="294">
                  <c:v>com.alibaba.datax.plugin.reader.otsstreamreader.internal.OTSStreamReader$Job</c:v>
                </c:pt>
                <c:pt idx="295">
                  <c:v>com.alibaba.datax.plugin.reader.mysqlreader.MysqlReaderErrorCode</c:v>
                </c:pt>
                <c:pt idx="296">
                  <c:v>com.alibaba.datax.plugin.reader.hbase11xsqlreader.HbaseSQLHelper</c:v>
                </c:pt>
                <c:pt idx="297">
                  <c:v>com.alibaba.datax.plugin.reader.otsstreamreader.internal.core.SingleVerAndUpOnlyModeRecordSender</c:v>
                </c:pt>
                <c:pt idx="298">
                  <c:v>com.alibaba.datax.plugin.reader.hdfsreader.HdfsFileType</c:v>
                </c:pt>
                <c:pt idx="299">
                  <c:v>com.alibaba.datax.plugin.writer.adbmysqlwriter.AdbMysqlWriter</c:v>
                </c:pt>
                <c:pt idx="300">
                  <c:v>com.alibaba.datax.plugin.reader.datahubreader.DatahubReader</c:v>
                </c:pt>
                <c:pt idx="301">
                  <c:v>com.alibaba.datax.core.transport.transformer.ComplexTransformerProxy</c:v>
                </c:pt>
                <c:pt idx="302">
                  <c:v>com.alibaba.datax.plugin.reader.otsstreamreader.internal.OTSStreamReader$Task</c:v>
                </c:pt>
                <c:pt idx="303">
                  <c:v>com.alibaba.datax.plugin.writer.selectdbwriter.SelectdbCodecFactory</c:v>
                </c:pt>
                <c:pt idx="304">
                  <c:v>com.alibaba.datax.plugin.reader.rdbmswriter.RdbmsWriter$Job</c:v>
                </c:pt>
                <c:pt idx="305">
                  <c:v>com.alibaba.datax.common.element.BytesCast</c:v>
                </c:pt>
                <c:pt idx="306">
                  <c:v>com.alibaba.datax.plugin.reader.otsstreamreader.internal.core.ShardStatusChecker</c:v>
                </c:pt>
                <c:pt idx="307">
                  <c:v>com.alibaba.datax.plugin.reader.otsstreamreader.internal.config.OTSStreamReaderConstants</c:v>
                </c:pt>
                <c:pt idx="308">
                  <c:v>com.alibaba.datax.plugin.writer.util.HttpUtilsTest</c:v>
                </c:pt>
                <c:pt idx="309">
                  <c:v>com.alibaba.datax.plugin.writer.otswriter.model.RowDeleteChangeWithRecord</c:v>
                </c:pt>
                <c:pt idx="310">
                  <c:v>com.alibaba.datax.plugin.reader.odpsreader.util.OdpsSplitUtil</c:v>
                </c:pt>
                <c:pt idx="311">
                  <c:v>com.alibaba.datax.plugin.writer.hologresjdbcwriter.util.OriginalConfPretreatmentUtil</c:v>
                </c:pt>
                <c:pt idx="312">
                  <c:v>com.alibaba.datax.plugin.reader.rdbmswriter.RdbmsWriter</c:v>
                </c:pt>
                <c:pt idx="313">
                  <c:v>com.alibaba.datax.common.element.StringColumn</c:v>
                </c:pt>
                <c:pt idx="314">
                  <c:v>com.alibaba.datax.core.transport.record.DefaultRecord</c:v>
                </c:pt>
                <c:pt idx="315">
                  <c:v>com.alibaba.datax.plugin.reader.util.Const</c:v>
                </c:pt>
                <c:pt idx="316">
                  <c:v>com.alibaba.datax.plugin.reader.starrocksreader.StarRocksReader$Job</c:v>
                </c:pt>
                <c:pt idx="317">
                  <c:v>com.alibaba.datax.plugin.writer.gdbwriter.client.GdbWriterConfig</c:v>
                </c:pt>
                <c:pt idx="318">
                  <c:v>com.alibaba.datax.plugin.reader.oceanbasev10reader.util.TaskContext</c:v>
                </c:pt>
                <c:pt idx="319">
                  <c:v>com.alibaba.datax.plugin.reader.txtfilereader.Key</c:v>
                </c:pt>
                <c:pt idx="320">
                  <c:v>com.alibaba.datax.core.transport.transformer.ReplaceTransformer</c:v>
                </c:pt>
                <c:pt idx="321">
                  <c:v>com.alibaba.datax.plugin.writer.tdenginewriter.SchemaManager</c:v>
                </c:pt>
                <c:pt idx="322">
                  <c:v>com.alibaba.datax.core.statistics.plugin.task.StdoutPluginCollector</c:v>
                </c:pt>
                <c:pt idx="323">
                  <c:v>com.alibaba.datax.plugin.unstructuredstorage.reader.binaryFileUtil.BinaryFileReaderUtil</c:v>
                </c:pt>
                <c:pt idx="324">
                  <c:v>com.alibaba.datax.plugin.rdbms.writer.CommonRdbmsWriter$Task</c:v>
                </c:pt>
                <c:pt idx="325">
                  <c:v>com.alibaba.datax.plugin.writer.adbpgwriter.AdbpgWriter$Task$Anonymous1</c:v>
                </c:pt>
                <c:pt idx="326">
                  <c:v>com.alibaba.datax.core.statistics.container.communicator.taskgroup.AbstractTGContainerCommunicator</c:v>
                </c:pt>
                <c:pt idx="327">
                  <c:v>com.alibaba.datax.plugin.reader.ossreader.util.Group</c:v>
                </c:pt>
                <c:pt idx="328">
                  <c:v>com.alibaba.datax.common.statistics.PerfRecord</c:v>
                </c:pt>
                <c:pt idx="329">
                  <c:v>com.alibaba.datax.plugin.writer.ftpwriter.FtpWriter</c:v>
                </c:pt>
                <c:pt idx="330">
                  <c:v>com.alibaba.datax.plugin.unstructuredstorage.reader.binaryFileUtil.ByteUtils</c:v>
                </c:pt>
                <c:pt idx="331">
                  <c:v>com.alibaba.datax.plugin.reader.sqlserverreader.SqlServerReader$Task</c:v>
                </c:pt>
                <c:pt idx="332">
                  <c:v>com.alibaba.datax.plugin.reader.conn.Connection4TSDB</c:v>
                </c:pt>
                <c:pt idx="333">
                  <c:v>com.alibaba.datax.core.taskgroup.runner.ReaderRunner</c:v>
                </c:pt>
                <c:pt idx="334">
                  <c:v>com.alibaba.datax.plugin.unstructuredstorage.util.HdfsUtil</c:v>
                </c:pt>
                <c:pt idx="335">
                  <c:v>com.alibaba.datax.plugin.writer.doriswriter.DorisUtil</c:v>
                </c:pt>
                <c:pt idx="336">
                  <c:v>com.alibaba.datax.plugin.writer.cassandrawriter.CassandraWriter$Task</c:v>
                </c:pt>
                <c:pt idx="337">
                  <c:v>com.alibaba.datax.plugin.writer.oceanbasev10writer.ext.ObDataSourceErrorCode</c:v>
                </c:pt>
                <c:pt idx="338">
                  <c:v>com.alibaba.datax.common.exception.DataXException</c:v>
                </c:pt>
                <c:pt idx="339">
                  <c:v>com.alibaba.datax.plugin.writer.osswriter.OssWriter$Job$Anonymous1</c:v>
                </c:pt>
                <c:pt idx="340">
                  <c:v>com.alibaba.datax.plugin.reader.hbase20xsqlreader.HBase20SQLReaderHelper</c:v>
                </c:pt>
                <c:pt idx="341">
                  <c:v>com.alibaba.datax.plugin.writer.otswriter.model.OTSConf$RestrictConf</c:v>
                </c:pt>
                <c:pt idx="342">
                  <c:v>com.alibaba.datax.plugin.writer.clickhousewriter.ClickhouseWriter</c:v>
                </c:pt>
                <c:pt idx="343">
                  <c:v>com.alibaba.datax.plugin.writer.hologresjdbcwriter.BaseWriter$Job</c:v>
                </c:pt>
                <c:pt idx="344">
                  <c:v>com.alibaba.datax.plugin.reader.util.HttpUtilsTest</c:v>
                </c:pt>
                <c:pt idx="345">
                  <c:v>com.alibaba.datax.plugin.writer.gdbwriter.mapping.GdbMapper</c:v>
                </c:pt>
                <c:pt idx="346">
                  <c:v>com.alibaba.datax.plugin.reader.otsreader.OtsReader$Task</c:v>
                </c:pt>
                <c:pt idx="347">
                  <c:v>com.alibaba.datax.common.spi.Writer</c:v>
                </c:pt>
                <c:pt idx="348">
                  <c:v>com.alibaba.datax.plugin.reader.tsdbreader.Constant</c:v>
                </c:pt>
                <c:pt idx="349">
                  <c:v>com.alibaba.datax.common.statistics.PerfTrace</c:v>
                </c:pt>
                <c:pt idx="350">
                  <c:v>com.q1.datax.plugin.writer.kudu11xwriter.Kudu11xHelper</c:v>
                </c:pt>
                <c:pt idx="351">
                  <c:v>com.alibaba.datax.core.Engine</c:v>
                </c:pt>
                <c:pt idx="352">
                  <c:v>com.alibaba.datax.plugin.writer.hbase11xwriter.ModeType</c:v>
                </c:pt>
                <c:pt idx="353">
                  <c:v>com.alibaba.datax.plugin.writer.oceanbasev10writer.Config</c:v>
                </c:pt>
                <c:pt idx="354">
                  <c:v>com.alibaba.datax.plugin.writer.selectdbwriter.SelectdbCopyIntoObserver$Anonymous1</c:v>
                </c:pt>
                <c:pt idx="355">
                  <c:v>com.alibaba.datax.plugin.writer.adswriter.ads.ColumnDataType</c:v>
                </c:pt>
                <c:pt idx="356">
                  <c:v>com.alibaba.datax.plugin.reader.odpsreader.Key</c:v>
                </c:pt>
                <c:pt idx="357">
                  <c:v>com.alibaba.datax.plugin.reader.TDengineReader$Task</c:v>
                </c:pt>
                <c:pt idx="358">
                  <c:v>com.alibaba.datax.plugin.reader.otsstreamreader.internal.core.RecordProcessor</c:v>
                </c:pt>
                <c:pt idx="359">
                  <c:v>com.alibaba.datax.plugin.writer.ocswriter.utils.ConfigurationChecker</c:v>
                </c:pt>
                <c:pt idx="360">
                  <c:v>com.alibaba.datax.plugin.unstructuredstorage.util.ColumnTypeUtil$DecimalInfo</c:v>
                </c:pt>
                <c:pt idx="361">
                  <c:v>com.alibaba.datax.plugin.reader.otsreader.utils.ParamChecker</c:v>
                </c:pt>
                <c:pt idx="362">
                  <c:v>com.alibaba.datax.plugin.writer.elasticsearchwriter.jest.ClusterInfoResult</c:v>
                </c:pt>
                <c:pt idx="363">
                  <c:v>com.alibaba.datax.plugin.reader.odpsreader.ColumnType</c:v>
                </c:pt>
                <c:pt idx="364">
                  <c:v>com.alibaba.datax.plugin.writer.selectdbwriter.SelectdbCopyIntoObserver</c:v>
                </c:pt>
                <c:pt idx="365">
                  <c:v>com.alibaba.datax.core.util.container.ClassLoaderSwapper</c:v>
                </c:pt>
                <c:pt idx="366">
                  <c:v>com.alibaba.datax.plugin.writer.doriswriter.DorisWriter$Task</c:v>
                </c:pt>
                <c:pt idx="367">
                  <c:v>com.alibaba.datax.plugin.reader.gdbreader.model.GdbElement</c:v>
                </c:pt>
                <c:pt idx="368">
                  <c:v>com.alibaba.datax.plugin.writer.ocswriter.utils.OcsWriterErrorCode</c:v>
                </c:pt>
                <c:pt idx="369">
                  <c:v>com.alibaba.datax.plugin.reader.otsreader.OtsReaderSlaveProxy$RequestItem</c:v>
                </c:pt>
                <c:pt idx="370">
                  <c:v>com.alibaba.datax.plugin.reader.oraclereader.OracleReader$Task</c:v>
                </c:pt>
                <c:pt idx="371">
                  <c:v>com.alibaba.datax.plugin.writer.adbpgwriter.AdbpgWriter$Task</c:v>
                </c:pt>
                <c:pt idx="372">
                  <c:v>com.alibaba.datax.plugin.reader.hbase094xreader.Hbase094xReader$Job</c:v>
                </c:pt>
                <c:pt idx="373">
                  <c:v>com.alibaba.datax.plugin.writer.tdenginewriter.TDengineWriter</c:v>
                </c:pt>
                <c:pt idx="374">
                  <c:v>com.alibaba.datax.plugin.reader.mongodbreader.util.CollectionSplitUtil</c:v>
                </c:pt>
                <c:pt idx="375">
                  <c:v>com.alibaba.datax.plugin.writer.hbase094xwriter.HbaseAbstractTask</c:v>
                </c:pt>
                <c:pt idx="376">
                  <c:v>com.alibaba.datax.plugin.reader.conn.DumpSeries</c:v>
                </c:pt>
                <c:pt idx="377">
                  <c:v>com.alibaba.datax.plugin.rdbms.util.DBUtilErrorCode</c:v>
                </c:pt>
                <c:pt idx="378">
                  <c:v>com.alibaba.datax.core.job.scheduler.AbstractScheduler</c:v>
                </c:pt>
                <c:pt idx="379">
                  <c:v>com.alibaba.datax.plugin.reader.otsstreamreader.internal.core.MultiVerModeRecordSender</c:v>
                </c:pt>
                <c:pt idx="380">
                  <c:v>com.alibaba.datax.plugin.writer.otswriter.model.OTSConst</c:v>
                </c:pt>
                <c:pt idx="381">
                  <c:v>com.alibaba.datax.plugin.writer.adswriter.util.AdsUtil</c:v>
                </c:pt>
                <c:pt idx="382">
                  <c:v>com.alibaba.datax.plugin.writer.hbase094xwriter.ColumnType</c:v>
                </c:pt>
                <c:pt idx="383">
                  <c:v>com.alibaba.datax.plugin.rdbms.reader.ResultSetReadProxy</c:v>
                </c:pt>
                <c:pt idx="384">
                  <c:v>com.alibaba.datax.core.util.FrameworkErrorCode</c:v>
                </c:pt>
                <c:pt idx="385">
                  <c:v>com.alibaba.datax.plugin.writer.mongodbwriter.util.MongoUtil</c:v>
                </c:pt>
                <c:pt idx="386">
                  <c:v>com.alibaba.datax.plugin.reader.otsreader.model.OTSRange</c:v>
                </c:pt>
                <c:pt idx="387">
                  <c:v>com.alibaba.datax.core.util.container.CoreConstant</c:v>
                </c:pt>
                <c:pt idx="388">
                  <c:v>com.alibaba.datax.plugin.reader.otsreader.model.OTSConf</c:v>
                </c:pt>
                <c:pt idx="389">
                  <c:v>com.alibaba.datax.plugin.reader.hbase11xreader.ModeType</c:v>
                </c:pt>
                <c:pt idx="390">
                  <c:v>com.alibaba.datax.plugin.reader.ftpreader.FtpReaderErrorCode</c:v>
                </c:pt>
                <c:pt idx="391">
                  <c:v>com.alibaba.datax.plugin.reader.otsreader.callable.GetFirstRowPrimaryKeyCallable</c:v>
                </c:pt>
                <c:pt idx="392">
                  <c:v>com.alibaba.datax.plugin.writer.sqlserverwriter.SqlServerWriterErrorCode</c:v>
                </c:pt>
                <c:pt idx="393">
                  <c:v>com.alibaba.datax.plugin.reader.txtfilereader.Constant</c:v>
                </c:pt>
                <c:pt idx="394">
                  <c:v>com.alibaba.datax.plugin.reader.TDengineReaderTest</c:v>
                </c:pt>
                <c:pt idx="395">
                  <c:v>com.alibaba.datax.plugin.writer.oceanbasev10writer.task.SingleTableWriterTask</c:v>
                </c:pt>
                <c:pt idx="396">
                  <c:v>com.alibaba.datax.plugin.unstructuredstorage.reader.Constant</c:v>
                </c:pt>
                <c:pt idx="397">
                  <c:v>com.alibaba.datax.plugin.reader.gdbreader.model.ScriptGdbGraph</c:v>
                </c:pt>
                <c:pt idx="398">
                  <c:v>com.alibaba.datax.plugin.writer.hbase094xwriter.Hbase094xWriter</c:v>
                </c:pt>
                <c:pt idx="399">
                  <c:v>com.alibaba.datax.plugin.writer.oceanbasev10writer.task.ConcurrentTableWriterTask</c:v>
                </c:pt>
                <c:pt idx="400">
                  <c:v>com.alibaba.datax.common.element.BoolColumn</c:v>
                </c:pt>
                <c:pt idx="401">
                  <c:v>com.alibaba.datax.plugin.reader.hbase094xreader.HbaseColumnCell$Builder</c:v>
                </c:pt>
                <c:pt idx="402">
                  <c:v>com.alibaba.datax.plugin.reader.gdbreader.GdbReader</c:v>
                </c:pt>
                <c:pt idx="403">
                  <c:v>com.alibaba.datax.dataxservice.face.domain.enums.EnumStrVal</c:v>
                </c:pt>
                <c:pt idx="404">
                  <c:v>com.alibaba.datax.plugin.writer.hdfswriter.HdfsHelper</c:v>
                </c:pt>
                <c:pt idx="405">
                  <c:v>com.alibaba.datax.plugin.reader.gdbreader.mapping.ValueType$ValueTypeHolder</c:v>
                </c:pt>
                <c:pt idx="406">
                  <c:v>com.alibaba.datax.plugin.writer.gdbwriter.mapping.DefaultGdbMapper</c:v>
                </c:pt>
                <c:pt idx="407">
                  <c:v>com.alibaba.datax.plugin.reader.TDengineReader$Job</c:v>
                </c:pt>
                <c:pt idx="408">
                  <c:v>com.alibaba.datax.plugin.reader.otsreader.model.OTSPrimaryKeyColumn</c:v>
                </c:pt>
                <c:pt idx="409">
                  <c:v>com.alibaba.datax.plugin.reader.loghubreader.LogHubReaderErrorCode</c:v>
                </c:pt>
                <c:pt idx="410">
                  <c:v>com.alibaba.datax.core.statistics.communication.CommunicationTool$Stringify</c:v>
                </c:pt>
                <c:pt idx="411">
                  <c:v>com.alibaba.datax.common.plugin.Pluginable</c:v>
                </c:pt>
                <c:pt idx="412">
                  <c:v>com.alibaba.datax.plugin.writer.hbase094xwriter.Hbase094xWriterErrorCode</c:v>
                </c:pt>
                <c:pt idx="413">
                  <c:v>com.alibaba.datax.plugin.reader.oceanbasev10reader.Config</c:v>
                </c:pt>
                <c:pt idx="414">
                  <c:v>com.alibaba.datax.common.constant.CommonConstant</c:v>
                </c:pt>
                <c:pt idx="415">
                  <c:v>com.alibaba.datax.plugin.writer.adswriter.insert.OperationType</c:v>
                </c:pt>
                <c:pt idx="416">
                  <c:v>com.alibaba.datax.plugin.writer.kingbaseeswriter.KingbaseesWriter$Task</c:v>
                </c:pt>
                <c:pt idx="417">
                  <c:v>com.alibaba.datax.plugin.unstructuredstorage.writer.Key</c:v>
                </c:pt>
                <c:pt idx="418">
                  <c:v>com.alibaba.datax.plugin.writer.hologresjdbcwriter.Constant</c:v>
                </c:pt>
                <c:pt idx="419">
                  <c:v>com.alibaba.datax.plugin.writer.datahubwriter.DatahubWriterErrorCode</c:v>
                </c:pt>
                <c:pt idx="420">
                  <c:v>com.alibaba.datax.plugin.writer.selectdbwriter.SelectdbWriter</c:v>
                </c:pt>
                <c:pt idx="421">
                  <c:v>com.alibaba.datax.plugin.writer.tsdbwriter.Constant</c:v>
                </c:pt>
                <c:pt idx="422">
                  <c:v>com.alibaba.datax.plugin.writer.tdenginewriter.Mongo2TDengineTest</c:v>
                </c:pt>
                <c:pt idx="423">
                  <c:v>com.alibaba.datax.core.container.util.HookInvoker</c:v>
                </c:pt>
                <c:pt idx="424">
                  <c:v>com.alibaba.datax.core.statistics.plugin.task.util.DirtyRecord</c:v>
                </c:pt>
                <c:pt idx="425">
                  <c:v>com.alibaba.datax.plugin.writer.elasticsearchwriter.PrimaryKeyInfo</c:v>
                </c:pt>
                <c:pt idx="426">
                  <c:v>com.alibaba.datax.common.util.HostUtils</c:v>
                </c:pt>
                <c:pt idx="427">
                  <c:v>com.alibaba.datax.plugin.reader.otsreader.model.OTSColumn$OTSColumnType</c:v>
                </c:pt>
                <c:pt idx="428">
                  <c:v>com.alibaba.datax.plugin.reader.mongodbreader.util.Range</c:v>
                </c:pt>
                <c:pt idx="429">
                  <c:v>com.alibaba.datax.plugin.reader.mongodbreader.MongoDBReader</c:v>
                </c:pt>
                <c:pt idx="430">
                  <c:v>com.alibaba.datax.plugin.writer.clickhousewriter.ClickhouseWriterErrorCode</c:v>
                </c:pt>
                <c:pt idx="431">
                  <c:v>com.alibaba.datax.core.AbstractContainer</c:v>
                </c:pt>
                <c:pt idx="432">
                  <c:v>com.alibaba.datax.plugin.writer.ftpwriter.util.Constant</c:v>
                </c:pt>
                <c:pt idx="433">
                  <c:v>com.alibaba.datax.plugin.reader.hbase094xreader.Hbase094xHelper</c:v>
                </c:pt>
                <c:pt idx="434">
                  <c:v>com.alibaba.datax.plugin.writer.databendwriter.DatabendWriter</c:v>
                </c:pt>
                <c:pt idx="435">
                  <c:v>com.alibaba.datax.plugin.writer.otswriter.callable.GetTableMetaCallable</c:v>
                </c:pt>
                <c:pt idx="436">
                  <c:v>com.alibaba.datax.plugin.writer.osswriter.OssWriterErrorCode</c:v>
                </c:pt>
                <c:pt idx="437">
                  <c:v>com.alibaba.datax.plugin.reader.hbase11xsqlreader.HbaseSQLReaderErrorCode</c:v>
                </c:pt>
                <c:pt idx="438">
                  <c:v>com.alibaba.datax.core.statistics.communication.CommunicationTool$Jsonify</c:v>
                </c:pt>
                <c:pt idx="439">
                  <c:v>com.alibaba.datax.plugin.writer.adswriter.load.AdsHelper$Anonymous1</c:v>
                </c:pt>
                <c:pt idx="440">
                  <c:v>com.alibaba.datax.common.statistics.VMInfo</c:v>
                </c:pt>
                <c:pt idx="441">
                  <c:v>com.alibaba.datax.plugin.reader.datahubreader.DatahubReader$Task</c:v>
                </c:pt>
                <c:pt idx="442">
                  <c:v>com.alibaba.datax.plugin.writer.gdbwriter.GdbWriter$Job</c:v>
                </c:pt>
                <c:pt idx="443">
                  <c:v>com.alibaba.datax.plugin.writer.otswriter.OtsWriterError</c:v>
                </c:pt>
                <c:pt idx="444">
                  <c:v>com.alibaba.datax.plugin.writer.odpswriter.DateTransForm</c:v>
                </c:pt>
                <c:pt idx="445">
                  <c:v>com.alibaba.datax.plugin.reader.util.TSDBTest</c:v>
                </c:pt>
                <c:pt idx="446">
                  <c:v>com.alibaba.datax.plugin.writer.hbase11xwriter.NullModeType</c:v>
                </c:pt>
                <c:pt idx="447">
                  <c:v>com.alibaba.datax.plugin.reader.mongodbreader.KeyConstant</c:v>
                </c:pt>
                <c:pt idx="448">
                  <c:v>com.alibaba.datax.plugin.reader.cassandrareader.CassandraReader$Job</c:v>
                </c:pt>
                <c:pt idx="449">
                  <c:v>com.alibaba.datax.plugin.writer.osswriter.OssWriter</c:v>
                </c:pt>
                <c:pt idx="450">
                  <c:v>com.alibaba.datax.plugin.writer.kingbaseeswriter.KingbaseesWriter$Task$Anonymous1</c:v>
                </c:pt>
                <c:pt idx="451">
                  <c:v>com.alibaba.datax.plugin.unstructuredstorage.writer.UnstructuredWriter</c:v>
                </c:pt>
                <c:pt idx="452">
                  <c:v>com.alibaba.datax.plugin.reader.cassandrareader.CassandraReader$Task</c:v>
                </c:pt>
                <c:pt idx="453">
                  <c:v>com.q1.datax.plugin.writer.kudu11xwriter.ColumnType</c:v>
                </c:pt>
                <c:pt idx="454">
                  <c:v>com.alibaba.datax.common.util.RangeSplitUtil</c:v>
                </c:pt>
                <c:pt idx="455">
                  <c:v>com.alibaba.datax.plugin.writer.cassandrawriter.CassandraWriter</c:v>
                </c:pt>
                <c:pt idx="456">
                  <c:v>com.alibaba.datax.plugin.writer.hbase11xwriter.ColumnType</c:v>
                </c:pt>
                <c:pt idx="457">
                  <c:v>com.alibaba.datax.plugin.reader.hbase094xreader.MultiVersionTask</c:v>
                </c:pt>
                <c:pt idx="458">
                  <c:v>com.alibaba.datax.plugin.reader.tsdbreader.conn.MultiFieldQueryResult</c:v>
                </c:pt>
                <c:pt idx="459">
                  <c:v>com.alibaba.datax.plugin.reader.otsreader.utils.RangeSplit$Anonymous2</c:v>
                </c:pt>
                <c:pt idx="460">
                  <c:v>com.alibaba.datax.plugin.reader.otsreader.utils.RangeSplit$Anonymous1</c:v>
                </c:pt>
                <c:pt idx="461">
                  <c:v>com.alibaba.datax.plugin.writer.oceanbasev10writer.task.InsertTask</c:v>
                </c:pt>
                <c:pt idx="462">
                  <c:v>com.alibaba.datax.plugin.reader.otsreader.utils.RangeSplit$Anonymous3</c:v>
                </c:pt>
                <c:pt idx="463">
                  <c:v>com.alibaba.datax.plugin.reader.mysqlreader.MysqlReader$Job</c:v>
                </c:pt>
                <c:pt idx="464">
                  <c:v>com.alibaba.datax.plugin.reader.hbase094xreader.MultiVersionFixedColumnTask</c:v>
                </c:pt>
                <c:pt idx="465">
                  <c:v>com.alibaba.datax.plugin.reader.tsdbreader.conn.TSDBDump</c:v>
                </c:pt>
                <c:pt idx="466">
                  <c:v>com.alibaba.datax.plugin.rdbms.util.RdbmsException</c:v>
                </c:pt>
                <c:pt idx="467">
                  <c:v>com.alibaba.datax.plugin.writer.gdbwriter.model.GdbGraph</c:v>
                </c:pt>
                <c:pt idx="468">
                  <c:v>com.alibaba.datax.plugin.writer.ocswriter.Key</c:v>
                </c:pt>
                <c:pt idx="469">
                  <c:v>com.alibaba.datax.plugin.reader.odpsreader.util.SqliteUtil</c:v>
                </c:pt>
                <c:pt idx="470">
                  <c:v>com.alibaba.datax.plugin.rdbms.util.RdbmsRangeSplitWrap</c:v>
                </c:pt>
                <c:pt idx="471">
                  <c:v>com.alibaba.datax.plugin.writer.postgresqlwriter.PostgresqlWriter$Task</c:v>
                </c:pt>
                <c:pt idx="472">
                  <c:v>com.alibaba.datax.plugin.reader.streamreader.StreamReader$Task</c:v>
                </c:pt>
                <c:pt idx="473">
                  <c:v>com.alibaba.datax.plugin.writer.odpswriter.OdpsWriter$Job</c:v>
                </c:pt>
                <c:pt idx="474">
                  <c:v>com.alibaba.datax.plugin.reader.otsstreamreader.internal.core.MultiVerModeRecordSender$OpType</c:v>
                </c:pt>
                <c:pt idx="475">
                  <c:v>com.alibaba.datax.common.element.LongColumn</c:v>
                </c:pt>
                <c:pt idx="476">
                  <c:v>com.alibaba.datax.plugin.rdbms.reader.util.PreCheckTask</c:v>
                </c:pt>
                <c:pt idx="477">
                  <c:v>com.alibaba.datax.plugin.reader.gdbreader.GdbReader$Job</c:v>
                </c:pt>
                <c:pt idx="478">
                  <c:v>com.alibaba.datax.plugin.writer.gdbwriter.GdbWriter$Task</c:v>
                </c:pt>
                <c:pt idx="479">
                  <c:v>com.alibaba.datax.plugin.writer.oscarwriter.OscarWriter</c:v>
                </c:pt>
                <c:pt idx="480">
                  <c:v>com.alibaba.datax.plugin.reader.hbase094xreader.NormalTask</c:v>
                </c:pt>
                <c:pt idx="481">
                  <c:v>com.alibaba.datax.core.util.container.LoadUtil$ContainerType</c:v>
                </c:pt>
                <c:pt idx="482">
                  <c:v>com.alibaba.datax.plugin.reader.odpsreader.InternalColumnInfo</c:v>
                </c:pt>
                <c:pt idx="483">
                  <c:v>com.alibaba.datax.plugin.unstructuredstorage.writer.CsvWriterImpl</c:v>
                </c:pt>
                <c:pt idx="484">
                  <c:v>com.alibaba.datax.plugin.writer.oceanbasev10writer.OceanBaseV10Writer$Task</c:v>
                </c:pt>
                <c:pt idx="485">
                  <c:v>com.alibaba.datax.plugin.writer.oceanbasev10writer.OceanBaseV10Writer</c:v>
                </c:pt>
                <c:pt idx="486">
                  <c:v>com.alibaba.datax.plugin.writer.oceanbasev10writer.ext.OBDataSourceV10$DataSourceHolder</c:v>
                </c:pt>
                <c:pt idx="487">
                  <c:v>com.alibaba.datax.plugin.reader.loghubreader.LogHubReader$Task$Anonymous3</c:v>
                </c:pt>
                <c:pt idx="488">
                  <c:v>com.alibaba.datax.plugin.reader.loghubreader.LogHubReader$Task$Anonymous4</c:v>
                </c:pt>
                <c:pt idx="489">
                  <c:v>com.alibaba.datax.plugin.unstructuredstorage.reader.UnstructuredStorageReaderUtil</c:v>
                </c:pt>
                <c:pt idx="490">
                  <c:v>com.alibaba.datax.plugin.reader.hbase11xsqlreader.HbaseSQLReader$Job</c:v>
                </c:pt>
                <c:pt idx="491">
                  <c:v>com.alibaba.datax.plugin.reader.loghubreader.LogHubReader$Task$Anonymous5</c:v>
                </c:pt>
                <c:pt idx="492">
                  <c:v>com.alibaba.datax.plugin.reader.oceanbasev10reader.util.PartInfo</c:v>
                </c:pt>
                <c:pt idx="493">
                  <c:v>com.alibaba.datax.plugin.writer.doriswriter.DorisWriterManager</c:v>
                </c:pt>
                <c:pt idx="494">
                  <c:v>com.alibaba.datax.plugin.reader.hbase094xreader.Hbase094xHelper$Anonymous1</c:v>
                </c:pt>
                <c:pt idx="495">
                  <c:v>com.alibaba.datax.plugin.reader.hbase11xsqlreader.HbaseSQLHelperTest</c:v>
                </c:pt>
                <c:pt idx="496">
                  <c:v>com.alibaba.datax.core.transport.transformer.DigestTransformer</c:v>
                </c:pt>
                <c:pt idx="497">
                  <c:v>com.alibaba.datax.plugin.writer.ftpwriter.FtpWriter$Task</c:v>
                </c:pt>
                <c:pt idx="498">
                  <c:v>com.alibaba.datax.plugin.reader.hbase11xreader.Hbase11xReader</c:v>
                </c:pt>
                <c:pt idx="499">
                  <c:v>com.alibaba.datax.plugin.reader.odpsreader.OdpsReader$Job</c:v>
                </c:pt>
                <c:pt idx="500">
                  <c:v>com.alibaba.datax.plugin.reader.otsstreamreader.internal.config.OTSRetryStrategyForStreamReader</c:v>
                </c:pt>
                <c:pt idx="501">
                  <c:v>com.alibaba.datax.plugin.writer.gdbwriter.model.GdbElement</c:v>
                </c:pt>
                <c:pt idx="502">
                  <c:v>com.alibaba.datax.plugin.reader.conn.CliQuery</c:v>
                </c:pt>
                <c:pt idx="503">
                  <c:v>com.alibaba.datax.plugin.writer.adswriter.load.TransferProjectConf</c:v>
                </c:pt>
                <c:pt idx="504">
                  <c:v>com.alibaba.datax.plugin.writer.hbase20xsqlwriter.HBase20xSQLWriterErrorCode</c:v>
                </c:pt>
                <c:pt idx="505">
                  <c:v>com.alibaba.datax.plugin.writer.sqlserverwriter.SqlServerWriter$Job</c:v>
                </c:pt>
                <c:pt idx="506">
                  <c:v>com.alibaba.datax.core.transport.transformer.TransformerErrorCode</c:v>
                </c:pt>
                <c:pt idx="507">
                  <c:v>com.alibaba.datax.plugin.writer.datahubwriter.DatahubWriter$Task$Anonymous1</c:v>
                </c:pt>
                <c:pt idx="508">
                  <c:v>com.alibaba.datax.plugin.reader.otsreader.OtsReaderSlaveProxy</c:v>
                </c:pt>
                <c:pt idx="509">
                  <c:v>com.starrocks.connector.datax.plugin.writer.starrockswriter.StarRocksWriterOptions</c:v>
                </c:pt>
                <c:pt idx="510">
                  <c:v>com.alibaba.datax.plugin.unstructuredstorage.reader.Key</c:v>
                </c:pt>
                <c:pt idx="511">
                  <c:v>com.alibaba.datax.plugin.reader.streamreader.StreamReader</c:v>
                </c:pt>
                <c:pt idx="512">
                  <c:v>com.alibaba.datax.plugin.writer.gdbwriter.client.GdbGraphManager</c:v>
                </c:pt>
                <c:pt idx="513">
                  <c:v>com.alibaba.datax.plugin.writer.mongodbwriter.KeyConstant</c:v>
                </c:pt>
                <c:pt idx="514">
                  <c:v>com.alibaba.datax.plugin.unstructuredstorage.util.ColumnTypeUtil</c:v>
                </c:pt>
                <c:pt idx="515">
                  <c:v>com.alibaba.datax.plugin.writer.drdswriter.DrdsWriter$Task</c:v>
                </c:pt>
                <c:pt idx="516">
                  <c:v>com.alibaba.datax.plugin.writer.hbase11xsqlwriter.HbaseSQLWriter$Task</c:v>
                </c:pt>
                <c:pt idx="517">
                  <c:v>com.alibaba.datax.plugin.reader.tsdbreader.TSDBReader</c:v>
                </c:pt>
                <c:pt idx="518">
                  <c:v>com.alibaba.datax.plugin.rdbms.util.DBUtil</c:v>
                </c:pt>
                <c:pt idx="519">
                  <c:v>com.alibaba.datax.plugin.unstructuredstorage.reader.split.StartEndPair</c:v>
                </c:pt>
                <c:pt idx="520">
                  <c:v>com.alibaba.datax.plugin.writer.gdbwriter.model.GdbVertex</c:v>
                </c:pt>
                <c:pt idx="521">
                  <c:v>com.alibaba.datax.plugin.reader.ftpreader.StandardFtpHelper</c:v>
                </c:pt>
                <c:pt idx="522">
                  <c:v>com.alibaba.datax.plugin.reader.mongodbreader.MongoDBReaderErrorCode</c:v>
                </c:pt>
                <c:pt idx="523">
                  <c:v>com.alibaba.datax.plugin.writer.oraclewriter.OracleWriter</c:v>
                </c:pt>
                <c:pt idx="524">
                  <c:v>com.alibaba.datax.core.statistics.container.collector.AbstractCollector</c:v>
                </c:pt>
                <c:pt idx="525">
                  <c:v>com.alibaba.datax.plugin.writer.odpswriter.model.UserDefinedFunctionRule</c:v>
                </c:pt>
                <c:pt idx="526">
                  <c:v>com.alibaba.datax.plugin.reader.rdbmsreader.SubCommonRdbmsReader$Job</c:v>
                </c:pt>
                <c:pt idx="527">
                  <c:v>com.alibaba.datax.plugin.writer.gdbwriter.Key$ImportType</c:v>
                </c:pt>
                <c:pt idx="528">
                  <c:v>com.alibaba.datax.plugin.unstructuredstorage.reader.split.UnstructuredSplitUtil</c:v>
                </c:pt>
                <c:pt idx="529">
                  <c:v>com.alibaba.datax.common.element.DoubleColumn</c:v>
                </c:pt>
                <c:pt idx="530">
                  <c:v>com.alibaba.datax.plugin.writer.loghubwriter.LogHubWriter$Task$Anonymous1</c:v>
                </c:pt>
                <c:pt idx="531">
                  <c:v>com.alibaba.datax.common.statistics.PerfRecord$ACTION</c:v>
                </c:pt>
                <c:pt idx="532">
                  <c:v>com.alibaba.datax.core.transport.transformer.PadTransformer</c:v>
                </c:pt>
                <c:pt idx="533">
                  <c:v>com.alibaba.datax.plugin.writer.ocswriter.OcsWriter$Job</c:v>
                </c:pt>
                <c:pt idx="534">
                  <c:v>com.alibaba.datax.plugin.reader.conn.DataPoint4TSDB</c:v>
                </c:pt>
                <c:pt idx="535">
                  <c:v>com.alibaba.datax.plugin.reader.hbase11xsqlreader.Key</c:v>
                </c:pt>
                <c:pt idx="536">
                  <c:v>com.alibaba.datax.plugin.reader.util.TSDBUtils</c:v>
                </c:pt>
                <c:pt idx="537">
                  <c:v>com.alibaba.datax.core.transport.channel.Channel</c:v>
                </c:pt>
                <c:pt idx="538">
                  <c:v>com.alibaba.datax.plugin.writer.ftpwriter.util.StandardFtpHelperImpl</c:v>
                </c:pt>
                <c:pt idx="539">
                  <c:v>com.alibaba.datax.plugin.reader.conn.OpenTSDBConnectionTest</c:v>
                </c:pt>
                <c:pt idx="540">
                  <c:v>com.alibaba.datax.plugin.writer.mongodbwriter.MongoDBWriter</c:v>
                </c:pt>
                <c:pt idx="541">
                  <c:v>com.alibaba.datax.plugin.reader.drdsreader.DrdsReader</c:v>
                </c:pt>
                <c:pt idx="542">
                  <c:v>com.alibaba.datax.plugin.unstructuredstorage.writer.UnstructuredStorageWriterUtil</c:v>
                </c:pt>
                <c:pt idx="543">
                  <c:v>com.alibaba.datax.common.plugin.JobPluginCollector</c:v>
                </c:pt>
                <c:pt idx="544">
                  <c:v>com.alibaba.datax.plugin.writer.adbpgwriter.copy.Adb4pgClientProxy</c:v>
                </c:pt>
                <c:pt idx="545">
                  <c:v>com.alibaba.datax.plugin.writer.hbase094xwriter.Hbase094xWriter$Task</c:v>
                </c:pt>
                <c:pt idx="546">
                  <c:v>com.alibaba.datax.plugin.writer.elasticsearchwriter.ElasticSearchWriter$Task</c:v>
                </c:pt>
                <c:pt idx="547">
                  <c:v>com.alibaba.datax.plugin.writer.postgresqlwriter.PostgresqlWriter$Job</c:v>
                </c:pt>
                <c:pt idx="548">
                  <c:v>com.alibaba.datax.common.element.DateColumn$DateType</c:v>
                </c:pt>
                <c:pt idx="549">
                  <c:v>com.alibaba.datax.plugin.writer.hologresjdbcwriter.util.ConfLoader</c:v>
                </c:pt>
                <c:pt idx="550">
                  <c:v>com.alibaba.datax.plugin.writer.hbase094xwriter.NormalTask</c:v>
                </c:pt>
                <c:pt idx="551">
                  <c:v>com.alibaba.datax.plugin.reader.hbase094xreader.Hbase094xReaderErrorCode</c:v>
                </c:pt>
                <c:pt idx="552">
                  <c:v>com.alibaba.datax.common.plugin.RecordSender</c:v>
                </c:pt>
                <c:pt idx="553">
                  <c:v>com.alibaba.datax.plugin.reader.tsdbreader.util.HttpUtils</c:v>
                </c:pt>
                <c:pt idx="554">
                  <c:v>com.alibaba.datax.core.transport.transformer.TransformerExecution</c:v>
                </c:pt>
                <c:pt idx="555">
                  <c:v>com.alibaba.datax.plugin.writer.osswriter.util.HandlerUtil</c:v>
                </c:pt>
                <c:pt idx="556">
                  <c:v>com.alibaba.datax.common.statistics.PerfTrace$Anonymous1</c:v>
                </c:pt>
                <c:pt idx="557">
                  <c:v>com.starrocks.connector.datax.plugin.writer.starrockswriter.row.StarRocksDelimiterParser</c:v>
                </c:pt>
                <c:pt idx="558">
                  <c:v>com.alibaba.datax.common.element.OverFlowUtil</c:v>
                </c:pt>
                <c:pt idx="559">
                  <c:v>com.alibaba.datax.plugin.writer.osswriter.OssWriterProxy</c:v>
                </c:pt>
                <c:pt idx="560">
                  <c:v>com.alibaba.datax.plugin.reader.tsdbreader.conn.QueryResult</c:v>
                </c:pt>
                <c:pt idx="561">
                  <c:v>com.alibaba.datax.plugin.reader.ossreader.util.FileBlock</c:v>
                </c:pt>
                <c:pt idx="562">
                  <c:v>com.alibaba.datax.plugin.writer.osswriter.OssWriter$Task</c:v>
                </c:pt>
                <c:pt idx="563">
                  <c:v>com.alibaba.datax.plugin.reader.streamreader.Constant</c:v>
                </c:pt>
                <c:pt idx="564">
                  <c:v>com.alibaba.datax.plugin.writer.otswriter.model.RowUpdateChangeWithRecord</c:v>
                </c:pt>
                <c:pt idx="565">
                  <c:v>com.alibaba.datax.core.job.scheduler.processinner.StandAloneScheduler</c:v>
                </c:pt>
                <c:pt idx="566">
                  <c:v>com.alibaba.datax.common.constant.PluginType</c:v>
                </c:pt>
                <c:pt idx="567">
                  <c:v>com.alibaba.datax.plugin.reader.hbase11xreader.Hbase11xHelper$Anonymous1</c:v>
                </c:pt>
                <c:pt idx="568">
                  <c:v>com.alibaba.datax.core.util.ErrorRecordChecker</c:v>
                </c:pt>
                <c:pt idx="569">
                  <c:v>com.alibaba.datax.plugin.reader.txtfilereader.TxtFileReader$Task</c:v>
                </c:pt>
                <c:pt idx="570">
                  <c:v>com.alibaba.datax.plugin.reader.opentsdbreader.Key</c:v>
                </c:pt>
                <c:pt idx="571">
                  <c:v>com.alibaba.datax.plugin.writer.mongodbwriter.MongoDBWriterErrorCode</c:v>
                </c:pt>
                <c:pt idx="572">
                  <c:v>com.alibaba.datax.core.taskgroup.runner.TaskGroupContainerRunner</c:v>
                </c:pt>
                <c:pt idx="573">
                  <c:v>com.alibaba.datax.plugin.reader.TDengineReaderErrorCode</c:v>
                </c:pt>
                <c:pt idx="574">
                  <c:v>com.alibaba.datax.plugin.reader.txtfilereader.TxtFileReaderErrorCode</c:v>
                </c:pt>
                <c:pt idx="575">
                  <c:v>com.alibaba.datax.plugin.writer.mysqlwriter.MysqlWriter$Job</c:v>
                </c:pt>
                <c:pt idx="576">
                  <c:v>com.alibaba.datax.plugin.reader.ossreader.OssInputStream</c:v>
                </c:pt>
                <c:pt idx="577">
                  <c:v>com.alibaba.datax.plugin.reader.loghubreader.Constant</c:v>
                </c:pt>
                <c:pt idx="578">
                  <c:v>com.alibaba.datax.plugin.writer.hdfswriter.Constant</c:v>
                </c:pt>
                <c:pt idx="579">
                  <c:v>com.alibaba.datax.plugin.reader.otsreader.OtsReader$Job</c:v>
                </c:pt>
                <c:pt idx="580">
                  <c:v>com.alibaba.datax.plugin.reader.mongodbreader.util.MongoUtil</c:v>
                </c:pt>
                <c:pt idx="581">
                  <c:v>com.alibaba.datax.plugin.rdbms.util.TableExpandUtil</c:v>
                </c:pt>
                <c:pt idx="582">
                  <c:v>com.alibaba.datax.core.transport.channel.memory.MemoryChannel</c:v>
                </c:pt>
                <c:pt idx="583">
                  <c:v>com.alibaba.datax.plugin.writer.otswriter.utils.ParamChecker</c:v>
                </c:pt>
                <c:pt idx="584">
                  <c:v>com.alibaba.datax.plugin.reader.ossreader.Constant</c:v>
                </c:pt>
                <c:pt idx="585">
                  <c:v>com.alibaba.datax.common.spi.ErrorCode</c:v>
                </c:pt>
                <c:pt idx="586">
                  <c:v>com.alibaba.datax.plugin.writer.hbase11xwriter.Hbase11xWriterErrorCode</c:v>
                </c:pt>
                <c:pt idx="587">
                  <c:v>com.q1.kudu.conf.KuduConfig</c:v>
                </c:pt>
                <c:pt idx="588">
                  <c:v>com.alibaba.datax.plugin.reader.otsreader.adaptor.PrimaryKeyValueAdaptor</c:v>
                </c:pt>
                <c:pt idx="589">
                  <c:v>com.alibaba.datax.plugin.reader.gdbreader.mapping.MappingRule</c:v>
                </c:pt>
                <c:pt idx="590">
                  <c:v>com.alibaba.datax.plugin.writer.selectdbwriter.SelectdbWriterManager$Anonymous1</c:v>
                </c:pt>
                <c:pt idx="591">
                  <c:v>com.alibaba.datax.plugin.reader.otsstreamreader.internal.utils.ParamChecker</c:v>
                </c:pt>
                <c:pt idx="592">
                  <c:v>com.alibaba.datax.plugin.unstructuredstorage.writer.DataXCsvWriter$Letters</c:v>
                </c:pt>
                <c:pt idx="593">
                  <c:v>com.alibaba.datax.plugin.reader.tsdbreader.Key</c:v>
                </c:pt>
                <c:pt idx="594">
                  <c:v>com.alibaba.datax.plugin.reader.otsstreamreader.internal.config.OTSStreamReaderConfig</c:v>
                </c:pt>
                <c:pt idx="595">
                  <c:v>com.alibaba.datax.plugin.writer.tdenginewriter.TableType</c:v>
                </c:pt>
                <c:pt idx="596">
                  <c:v>com.alibaba.datax.plugin.writer.tdenginewriter.TDengine2TDengineTest</c:v>
                </c:pt>
                <c:pt idx="597">
                  <c:v>com.alibaba.datax.plugin.writer.tdenginewriter.DM2TDengineTest</c:v>
                </c:pt>
                <c:pt idx="598">
                  <c:v>com.alibaba.datax.core.util.ClassSize</c:v>
                </c:pt>
                <c:pt idx="599">
                  <c:v>com.starrocks.connector.datax.plugin.writer.starrockswriter.row.StarRocksISerializer</c:v>
                </c:pt>
                <c:pt idx="600">
                  <c:v>com.alibaba.datax.core.util.ClassUtil</c:v>
                </c:pt>
                <c:pt idx="601">
                  <c:v>com.alibaba.datax.plugin.reader.oceanbasev10reader.OceanBaseReader$Job</c:v>
                </c:pt>
                <c:pt idx="602">
                  <c:v>com.alibaba.datax.plugin.reader.tsdbreader.TSDBReaderErrorCode</c:v>
                </c:pt>
                <c:pt idx="603">
                  <c:v>com.alibaba.datax.plugin.reader.opentsdbreader.Constant</c:v>
                </c:pt>
                <c:pt idx="604">
                  <c:v>com.alibaba.datax.plugin.reader.hbase11xsqlreader.HbaseSQLReaderTask</c:v>
                </c:pt>
                <c:pt idx="605">
                  <c:v>com.alibaba.datax.plugin.writer.selectdbwriter.SelectdbCodec</c:v>
                </c:pt>
                <c:pt idx="606">
                  <c:v>com.alibaba.datax.common.spi.Writer$Task</c:v>
                </c:pt>
                <c:pt idx="607">
                  <c:v>com.alibaba.datax.plugin.reader.opentsdbreader.OpenTSDBReader$Job</c:v>
                </c:pt>
                <c:pt idx="608">
                  <c:v>com.alibaba.datax.plugin.writer.osswriter.util.HdfsParquetUtil</c:v>
                </c:pt>
                <c:pt idx="609">
                  <c:v>com.alibaba.datax.plugin.reader.otsreader.OtsReaderMasterProxy</c:v>
                </c:pt>
                <c:pt idx="610">
                  <c:v>com.alibaba.datax.plugin.reader.ossreader.util.OssSplitUtil$Anonymous1</c:v>
                </c:pt>
                <c:pt idx="611">
                  <c:v>com.alibaba.datax.plugin.writer.hologresjdbcwriter.BaseWriter$Task</c:v>
                </c:pt>
                <c:pt idx="612">
                  <c:v>com.alibaba.datax.core.statistics.container.communicator.AbstractContainerCommunicator</c:v>
                </c:pt>
                <c:pt idx="613">
                  <c:v>com.alibaba.datax.plugin.reader.tsdbreader.util.TimeUtilsTest</c:v>
                </c:pt>
                <c:pt idx="614">
                  <c:v>com.alibaba.datax.plugin.writer.ocswriter.OcsWriter</c:v>
                </c:pt>
                <c:pt idx="615">
                  <c:v>com.alibaba.datax.plugin.writer.ftpwriter.util.SftpHelperImpl</c:v>
                </c:pt>
                <c:pt idx="616">
                  <c:v>com.alibaba.datax.plugin.reader.postgresqlreader.Constant</c:v>
                </c:pt>
                <c:pt idx="617">
                  <c:v>com.alibaba.datax.plugin.reader.datahubreader.Constant</c:v>
                </c:pt>
                <c:pt idx="618">
                  <c:v>com.alibaba.datax.plugin.writer.clickhousewriter.ClickhouseWriter$Task$Anonymous1</c:v>
                </c:pt>
                <c:pt idx="619">
                  <c:v>com.alibaba.datax.plugin.reader.oceanbasev10reader.OceanBaseReader$Task</c:v>
                </c:pt>
                <c:pt idx="620">
                  <c:v>com.alibaba.datax.plugin.reader.hdfsreader.DFSUtil$Type</c:v>
                </c:pt>
                <c:pt idx="621">
                  <c:v>com.starrocks.connector.datax.plugin.writer.starrockswriter.manager.StarRocksStreamLoadVisitor</c:v>
                </c:pt>
                <c:pt idx="622">
                  <c:v>com.alibaba.datax.plugin.writer.streamwriter.StreamWriter$Task</c:v>
                </c:pt>
                <c:pt idx="623">
                  <c:v>com.alibaba.datax.plugin.writer.adbpgwriter.AdbpgWriter</c:v>
                </c:pt>
                <c:pt idx="624">
                  <c:v>com.alibaba.datax.plugin.writer.selectdbwriter.CopySQLBuilder</c:v>
                </c:pt>
                <c:pt idx="625">
                  <c:v>com.alibaba.datax.plugin.writer.tdenginewriter.DataHandler</c:v>
                </c:pt>
                <c:pt idx="626">
                  <c:v>com.alibaba.datax.plugin.reader.TDengine2StreamTest</c:v>
                </c:pt>
                <c:pt idx="627">
                  <c:v>com.alibaba.datax.plugin.writer.hbase11xsqlwriter.HbaseSQLWriter</c:v>
                </c:pt>
                <c:pt idx="628">
                  <c:v>com.q1.datax.plugin.writer.kudu11xwriter.Constant</c:v>
                </c:pt>
                <c:pt idx="629">
                  <c:v>com.alibaba.datax.plugin.writer.hbase11xsqlwriter.HbaseSQLWriterConfig</c:v>
                </c:pt>
                <c:pt idx="630">
                  <c:v>com.alibaba.datax.plugin.writer.otswriter.OtsWriterMasterProxy</c:v>
                </c:pt>
                <c:pt idx="631">
                  <c:v>com.alibaba.datax.plugin.writer.doriswriter.DorisStreamLoadObserver$Anonymous1</c:v>
                </c:pt>
                <c:pt idx="632">
                  <c:v>com.alibaba.datax.core.statistics.communication.CommunicationTool</c:v>
                </c:pt>
                <c:pt idx="633">
                  <c:v>com.alibaba.datax.plugin.reader.otsstreamreader.internal.OTSStreamReader</c:v>
                </c:pt>
                <c:pt idx="634">
                  <c:v>com.alibaba.datax.common.element.Column$Type</c:v>
                </c:pt>
                <c:pt idx="635">
                  <c:v>com.alibaba.datax.common.element.DateColumn</c:v>
                </c:pt>
                <c:pt idx="636">
                  <c:v>com.alibaba.datax.plugin.unstructuredstorage.FileFormat</c:v>
                </c:pt>
                <c:pt idx="637">
                  <c:v>com.alibaba.datax.plugin.unstructuredstorage.writer.binaryFileUtil.BinaryFileWriterErrorCode</c:v>
                </c:pt>
                <c:pt idx="638">
                  <c:v>com.alibaba.datax.plugin.writer.oscarwriter.OscarWriter$Job</c:v>
                </c:pt>
                <c:pt idx="639">
                  <c:v>com.alibaba.datax.plugin.reader.otsstreamreader.internal.config.StatusTableConstants</c:v>
                </c:pt>
                <c:pt idx="640">
                  <c:v>com.alibaba.datax.plugin.reader.otsreader.Key</c:v>
                </c:pt>
                <c:pt idx="641">
                  <c:v>com.alibaba.datax.dataxservice.face.domain.enums.State</c:v>
                </c:pt>
                <c:pt idx="642">
                  <c:v>com.alibaba.datax.plugin.unstructuredstorage.writer.TextCsvWriterManager</c:v>
                </c:pt>
                <c:pt idx="643">
                  <c:v>com.alibaba.datax.plugin.writer.cassandrawriter.CassandraWriterHelper</c:v>
                </c:pt>
                <c:pt idx="644">
                  <c:v>com.alibaba.datax.plugin.reader.ossreader.OssReader$Job</c:v>
                </c:pt>
                <c:pt idx="645">
                  <c:v>com.alibaba.datax.plugin.reader.oraclereader.Constant</c:v>
                </c:pt>
                <c:pt idx="646">
                  <c:v>com.alibaba.datax.plugin.reader.otsreader.utils.RangeSplit</c:v>
                </c:pt>
                <c:pt idx="647">
                  <c:v>com.alibaba.datax.plugin.writer.datahubwriter.DatahubWriter</c:v>
                </c:pt>
                <c:pt idx="648">
                  <c:v>com.alibaba.datax.core.statistics.communication.LocalTGCommunicationManager</c:v>
                </c:pt>
                <c:pt idx="649">
                  <c:v>com.alibaba.datax.plugin.writer.otswriter.model.OTSRowPrimaryKey</c:v>
                </c:pt>
                <c:pt idx="650">
                  <c:v>com.alibaba.datax.plugin.writer.txtfilewriter.TxtFileWriterErrorCode</c:v>
                </c:pt>
                <c:pt idx="651">
                  <c:v>com.alibaba.datax.core.util.TransformerUtil</c:v>
                </c:pt>
                <c:pt idx="652">
                  <c:v>com.alibaba.datax.plugin.writer.adbmysqlwriter.AdbMysqlWriter$Task</c:v>
                </c:pt>
                <c:pt idx="653">
                  <c:v>com.alibaba.datax.plugin.writer.tdenginewriter.TDengineWriter$Task</c:v>
                </c:pt>
                <c:pt idx="654">
                  <c:v>com.alibaba.datax.plugin.writer.otswriter.Key</c:v>
                </c:pt>
                <c:pt idx="655">
                  <c:v>com.alibaba.datax.plugin.writer.postgresqlwriter.PostgresqlWriter</c:v>
                </c:pt>
                <c:pt idx="656">
                  <c:v>com.alibaba.datax.plugin.writer.oceanbasev10writer.ext.OBDataSourceV10</c:v>
                </c:pt>
                <c:pt idx="657">
                  <c:v>com.alibaba.datax.plugin.writer.datahubwriter.DatahubClientHelper$Anonymous1</c:v>
                </c:pt>
                <c:pt idx="658">
                  <c:v>com.alibaba.datax.plugin.writer.tsdbwriter.TSDBWriter$Job</c:v>
                </c:pt>
                <c:pt idx="659">
                  <c:v>com.alibaba.datax.plugin.reader.loghubreader.LogHubReader</c:v>
                </c:pt>
                <c:pt idx="660">
                  <c:v>com.alibaba.datax.core.job.JobContainer</c:v>
                </c:pt>
                <c:pt idx="661">
                  <c:v>com.alibaba.datax.plugin.writer.gdbwriter.model.GdbElement$GdbProperty</c:v>
                </c:pt>
                <c:pt idx="662">
                  <c:v>com.alibaba.datax.plugin.writer.selectdbwriter.Keys$StreamLoadFormat</c:v>
                </c:pt>
                <c:pt idx="663">
                  <c:v>com.alibaba.datax.plugin.writer.adswriter.load.AdsHelper</c:v>
                </c:pt>
                <c:pt idx="664">
                  <c:v>com.alibaba.datax.plugin.rdbms.reader.CommonRdbmsReader$Job</c:v>
                </c:pt>
                <c:pt idx="665">
                  <c:v>com.alibaba.datax.plugin.reader.postgresqlreader.PostgresqlReader</c:v>
                </c:pt>
                <c:pt idx="666">
                  <c:v>com.alibaba.datax.plugin.writer.cassandrawriter.CassandraWriterErrorCode</c:v>
                </c:pt>
                <c:pt idx="667">
                  <c:v>com.alibaba.datax.plugin.writer.oraclewriter.OracleWriterErrorCode</c:v>
                </c:pt>
                <c:pt idx="668">
                  <c:v>com.alibaba.datax.plugin.reader.otsreader.OtsReader</c:v>
                </c:pt>
                <c:pt idx="669">
                  <c:v>com.alibaba.datax.plugin.writer.conn.DataPoint4TSDB</c:v>
                </c:pt>
                <c:pt idx="670">
                  <c:v>com.alibaba.datax.plugin.writer.gdbwriter.mapping.MappingRuleFactory</c:v>
                </c:pt>
                <c:pt idx="671">
                  <c:v>com.alibaba.datax.plugin.reader.odpsreader.util.OdpsUtil$Anonymous6</c:v>
                </c:pt>
                <c:pt idx="672">
                  <c:v>com.alibaba.datax.plugin.reader.odpsreader.util.OdpsUtil$Anonymous5</c:v>
                </c:pt>
                <c:pt idx="673">
                  <c:v>com.alibaba.datax.core.job.JobContainer$Anonymous1</c:v>
                </c:pt>
                <c:pt idx="674">
                  <c:v>com.alibaba.datax.plugin.reader.odpsreader.util.OdpsUtil$Anonymous4</c:v>
                </c:pt>
                <c:pt idx="675">
                  <c:v>com.alibaba.datax.plugin.reader.odpsreader.util.OdpsUtil$Anonymous3</c:v>
                </c:pt>
                <c:pt idx="676">
                  <c:v>com.alibaba.datax.plugin.reader.odpsreader.util.OdpsUtil$Anonymous8</c:v>
                </c:pt>
                <c:pt idx="677">
                  <c:v>com.alibaba.datax.plugin.writer.hdfswriter.HdfsWriter</c:v>
                </c:pt>
                <c:pt idx="678">
                  <c:v>com.alibaba.datax.plugin.reader.odpsreader.util.OdpsUtil$Anonymous7</c:v>
                </c:pt>
                <c:pt idx="679">
                  <c:v>com.alibaba.datax.plugin.writer.tdenginewriter.TDengineWriterErrorCode</c:v>
                </c:pt>
                <c:pt idx="680">
                  <c:v>com.alibaba.datax.common.util.ConfigurationUtil</c:v>
                </c:pt>
                <c:pt idx="681">
                  <c:v>com.alibaba.datax.plugin.reader.ossreader.OssReader$Task</c:v>
                </c:pt>
                <c:pt idx="682">
                  <c:v>com.alibaba.datax.plugin.writer.osswriter.OssWriterProxy$HeaderProvider</c:v>
                </c:pt>
                <c:pt idx="683">
                  <c:v>com.alibaba.datax.plugin.reader.hbase094xreader.Hbase094xReader</c:v>
                </c:pt>
                <c:pt idx="684">
                  <c:v>com.alibaba.datax.plugin.reader.odpsreader.util.OdpsUtil$Anonymous2</c:v>
                </c:pt>
                <c:pt idx="685">
                  <c:v>com.alibaba.datax.plugin.reader.odpsreader.util.OdpsUtil$Anonymous1</c:v>
                </c:pt>
                <c:pt idx="686">
                  <c:v>com.alibaba.datax.plugin.writer.txtfilewriter.TxtFileWriter</c:v>
                </c:pt>
                <c:pt idx="687">
                  <c:v>com.alibaba.datax.core.statistics.container.communicator.taskgroup.StandaloneTGContainerCommunicator</c:v>
                </c:pt>
                <c:pt idx="688">
                  <c:v>com.alibaba.datax.plugin.writer.otswriter.model.OTSAttrColumn</c:v>
                </c:pt>
                <c:pt idx="689">
                  <c:v>com.starrocks.connector.datax.plugin.writer.starrockswriter.StarRocksWriter</c:v>
                </c:pt>
                <c:pt idx="690">
                  <c:v>com.alibaba.datax.plugin.writer.otswriter.utils.WriterModelParser</c:v>
                </c:pt>
                <c:pt idx="691">
                  <c:v>com.starrocks.connector.datax.plugin.writer.starrockswriter.row.StarRocksBaseSerializer</c:v>
                </c:pt>
                <c:pt idx="692">
                  <c:v>com.alibaba.datax.plugin.reader.hbase11xsqlreader.HbaseSQLReaderTaskTest</c:v>
                </c:pt>
                <c:pt idx="693">
                  <c:v>com.starrocks.connector.datax.plugin.writer.starrockswriter.manager.StarRocksStreamLoadVisitor$Anonymous2</c:v>
                </c:pt>
                <c:pt idx="694">
                  <c:v>com.starrocks.connector.datax.plugin.writer.starrockswriter.manager.StarRocksStreamLoadVisitor$Anonymous1</c:v>
                </c:pt>
                <c:pt idx="695">
                  <c:v>com.alibaba.datax.common.spi.Reader$Job</c:v>
                </c:pt>
                <c:pt idx="696">
                  <c:v>com.starrocks.connector.datax.plugin.writer.starrockswriter.util.StarRocksWriterUtil</c:v>
                </c:pt>
                <c:pt idx="697">
                  <c:v>com.alibaba.datax.core.transport.record.TerminateRecord</c:v>
                </c:pt>
                <c:pt idx="698">
                  <c:v>com.alibaba.datax.core.job.meta.ExecuteMode</c:v>
                </c:pt>
                <c:pt idx="699">
                  <c:v>com.alibaba.datax.plugin.writer.doriswriter.DorisStreamLoadObserver</c:v>
                </c:pt>
                <c:pt idx="700">
                  <c:v>com.alibaba.datax.plugin.unstructuredstorage.writer.TextWriterImpl</c:v>
                </c:pt>
                <c:pt idx="701">
                  <c:v>com.alibaba.datax.plugin.writer.selectdbwriter.SelectdbJsonCodec</c:v>
                </c:pt>
                <c:pt idx="702">
                  <c:v>com.alibaba.datax.core.statistics.container.report.ProcessInnerReporter</c:v>
                </c:pt>
                <c:pt idx="703">
                  <c:v>com.alibaba.datax.plugin.writer.gdbwriter.mapping.ValueType</c:v>
                </c:pt>
                <c:pt idx="704">
                  <c:v>com.alibaba.datax.plugin.writer.adswriter.odps.TableMeta</c:v>
                </c:pt>
                <c:pt idx="705">
                  <c:v>com.alibaba.datax.plugin.writer.oraclewriter.OracleWriter$Job</c:v>
                </c:pt>
                <c:pt idx="706">
                  <c:v>com.alibaba.datax.plugin.reader.ftpreader.FtpHelper</c:v>
                </c:pt>
                <c:pt idx="707">
                  <c:v>com.alibaba.datax.plugin.writer.oceanbasev10writer.util.DbUtils</c:v>
                </c:pt>
                <c:pt idx="708">
                  <c:v>com.alibaba.datax.plugin.reader.odpsreader.OdpsReader</c:v>
                </c:pt>
                <c:pt idx="709">
                  <c:v>com.alibaba.datax.core.util.ConfigurationValidate</c:v>
                </c:pt>
                <c:pt idx="710">
                  <c:v>com.alibaba.datax.plugin.reader.gdbreader.mapping.ValueType</c:v>
                </c:pt>
                <c:pt idx="711">
                  <c:v>com.alibaba.datax.plugin.writer.tdenginewriter.Mysql2TDengineTest</c:v>
                </c:pt>
                <c:pt idx="712">
                  <c:v>com.alibaba.datax.plugin.reader.otsreader.model.OTSColumn</c:v>
                </c:pt>
                <c:pt idx="713">
                  <c:v>com.alibaba.datax.plugin.reader.hbase11xreader.Hbase11xReaderErrorCode</c:v>
                </c:pt>
                <c:pt idx="714">
                  <c:v>com.alibaba.datax.common.util.DESCipher</c:v>
                </c:pt>
                <c:pt idx="715">
                  <c:v>com.alibaba.datax.plugin.writer.hbase20xsqlwriter.Constant</c:v>
                </c:pt>
                <c:pt idx="716">
                  <c:v>com.starrocks.connector.datax.plugin.writer.starrockswriter.manager.StarRocksFlushTuple</c:v>
                </c:pt>
                <c:pt idx="717">
                  <c:v>com.alibaba.datax.plugin.writer.hbase11xsqlwriter.HbaseSQLHelper</c:v>
                </c:pt>
                <c:pt idx="718">
                  <c:v>com.alibaba.datax.plugin.writer.kingbaseeswriter.KingbaseesWriter$Job</c:v>
                </c:pt>
                <c:pt idx="719">
                  <c:v>com.alibaba.datax.plugin.reader.otsstreamreader.internal.OTSStreamReaderMasterProxy</c:v>
                </c:pt>
                <c:pt idx="720">
                  <c:v>com.alibaba.datax.core.util.ExceptionTracker</c:v>
                </c:pt>
                <c:pt idx="721">
                  <c:v>com.alibaba.datax.plugin.reader.conn.OpenTSDBDump</c:v>
                </c:pt>
                <c:pt idx="722">
                  <c:v>com.alibaba.datax.plugin.reader.datahubreader.Key</c:v>
                </c:pt>
                <c:pt idx="723">
                  <c:v>com.alibaba.datax.plugin.writer.otswriter.utils.ColumnConversion</c:v>
                </c:pt>
                <c:pt idx="724">
                  <c:v>com.alibaba.datax.plugin.writer.clickhousewriter.ClickhouseWriter$Task</c:v>
                </c:pt>
                <c:pt idx="725">
                  <c:v>com.alibaba.datax.plugin.writer.otswriter.WriterRetryPolicy</c:v>
                </c:pt>
                <c:pt idx="726">
                  <c:v>com.alibaba.datax.plugin.writer.doriswriter.DorisCodec</c:v>
                </c:pt>
                <c:pt idx="727">
                  <c:v>com.alibaba.datax.plugin.reader.hbase11xreader.Hbase11xReader$Job</c:v>
                </c:pt>
                <c:pt idx="728">
                  <c:v>com.alibaba.datax.plugin.reader.otsreader.utils.ReaderModelParser</c:v>
                </c:pt>
                <c:pt idx="729">
                  <c:v>com.alibaba.datax.plugin.writer.loghubwriter.LogHubWriterErrorCode</c:v>
                </c:pt>
                <c:pt idx="730">
                  <c:v>com.alibaba.datax.plugin.writer.adbpgwriter.util.Key</c:v>
                </c:pt>
                <c:pt idx="731">
                  <c:v>com.alibaba.datax.core.container.util.HookInvoker$Anonymous1</c:v>
                </c:pt>
                <c:pt idx="732">
                  <c:v>com.alibaba.datax.plugin.writer.sqlserverwriter.SqlServerWriter$Task</c:v>
                </c:pt>
                <c:pt idx="733">
                  <c:v>com.alibaba.datax.plugin.writer.adswriter.insert.AdsInsertProxy</c:v>
                </c:pt>
                <c:pt idx="734">
                  <c:v>com.alibaba.datax.core.transport.transformer.GroovyTransformerStaticUtil</c:v>
                </c:pt>
                <c:pt idx="735">
                  <c:v>com.starrocks.connector.datax.plugin.writer.starrockswriter.row.StarRocksCsvSerializer</c:v>
                </c:pt>
                <c:pt idx="736">
                  <c:v>com.alibaba.datax.plugin.rdbms.reader.Key</c:v>
                </c:pt>
                <c:pt idx="737">
                  <c:v>com.alibaba.datax.plugin.writer.tdenginewriter.Stream2TDengineTest</c:v>
                </c:pt>
                <c:pt idx="738">
                  <c:v>com.alibaba.datax.plugin.reader.odpsreader.util.UserConfiguredPartitionClassification</c:v>
                </c:pt>
                <c:pt idx="739">
                  <c:v>com.alibaba.datax.common.util.FilterUtil</c:v>
                </c:pt>
                <c:pt idx="740">
                  <c:v>com.alibaba.datax.plugin.writer.hbase094xwriter.ModeType</c:v>
                </c:pt>
                <c:pt idx="741">
                  <c:v>com.alibaba.datax.common.statistics.VMInfo$MemoryStatus</c:v>
                </c:pt>
                <c:pt idx="742">
                  <c:v>com.alibaba.datax.plugin.reader.ossreader.util.HdfsParquetUtil</c:v>
                </c:pt>
                <c:pt idx="743">
                  <c:v>com.alibaba.datax.plugin.writer.ftpwriter.Key</c:v>
                </c:pt>
                <c:pt idx="744">
                  <c:v>com.alibaba.datax.plugin.writer.selectdbwriter.WriterTuple</c:v>
                </c:pt>
                <c:pt idx="745">
                  <c:v>com.alibaba.datax.core.statistics.communication.Communication</c:v>
                </c:pt>
                <c:pt idx="746">
                  <c:v>com.alibaba.datax.plugin.writer.hbase11xsqlwriter.ThinClientPTable$ThinClientPColumn</c:v>
                </c:pt>
                <c:pt idx="747">
                  <c:v>com.alibaba.datax.plugin.writer.txtfilewriter.TxtFileWriter$Task</c:v>
                </c:pt>
                <c:pt idx="748">
                  <c:v>com.alibaba.datax.plugin.writer.otswriter.model.OTSConf</c:v>
                </c:pt>
                <c:pt idx="749">
                  <c:v>com.alibaba.datax.plugin.writer.adswriter.ads.ColumnInfo</c:v>
                </c:pt>
                <c:pt idx="750">
                  <c:v>com.alibaba.datax.plugin.writer.selectdbwriter.Keys</c:v>
                </c:pt>
                <c:pt idx="751">
                  <c:v>com.alibaba.datax.plugin.reader.cassandrareader.Key</c:v>
                </c:pt>
                <c:pt idx="752">
                  <c:v>com.alibaba.datax.plugin.writer.hbase11xsqlwriter.Constant</c:v>
                </c:pt>
                <c:pt idx="753">
                  <c:v>com.alibaba.datax.common.util.Configuration</c:v>
                </c:pt>
                <c:pt idx="754">
                  <c:v>com.alibaba.datax.core.statistics.container.collector.ProcessInnerCollector</c:v>
                </c:pt>
                <c:pt idx="755">
                  <c:v>com.alibaba.datax.plugin.writer.odpswriter.Key</c:v>
                </c:pt>
                <c:pt idx="756">
                  <c:v>com.alibaba.datax.plugin.writer.selectdbwriter.SelectdbWriterException</c:v>
                </c:pt>
                <c:pt idx="757">
                  <c:v>com.alibaba.datax.plugin.rdbms.writer.CommonRdbmsWriter$Job</c:v>
                </c:pt>
                <c:pt idx="758">
                  <c:v>com.alibaba.datax.plugin.writer.doriswriter.DorisWriter</c:v>
                </c:pt>
                <c:pt idx="759">
                  <c:v>com.alibaba.datax.plugin.reader.gdbreader.Key</c:v>
                </c:pt>
                <c:pt idx="760">
                  <c:v>com.alibaba.datax.plugin.writer.hdfswriter.HdfsWriter$Job</c:v>
                </c:pt>
                <c:pt idx="761">
                  <c:v>com.alibaba.datax.plugin.writer.selectdbwriter.BaseResponse</c:v>
                </c:pt>
                <c:pt idx="762">
                  <c:v>com.alibaba.datax.plugin.writer.oceanbasev10writer.ext.DataBaseWriterBuffer</c:v>
                </c:pt>
                <c:pt idx="763">
                  <c:v>com.alibaba.datax.plugin.writer.ftpwriter.FtpWriterErrorCode</c:v>
                </c:pt>
                <c:pt idx="764">
                  <c:v>com.alibaba.datax.plugin.writer.gdbwriter.mapping.ValueType$ValueTypeHolder</c:v>
                </c:pt>
                <c:pt idx="765">
                  <c:v>com.alibaba.datax.plugin.writer.elasticsearchwriter.JsonUtil</c:v>
                </c:pt>
                <c:pt idx="766">
                  <c:v>com.alibaba.datax.plugin.reader.otsstreamreader.internal.OTSStreamReaderSlaveProxy</c:v>
                </c:pt>
                <c:pt idx="767">
                  <c:v>com.alibaba.datax.plugin.writer.otswriter.model.RowPutChangeWithRecord</c:v>
                </c:pt>
                <c:pt idx="768">
                  <c:v>com.alibaba.datax.plugin.writer.doriswriter.DorisJsonCodec</c:v>
                </c:pt>
                <c:pt idx="769">
                  <c:v>com.alibaba.datax.plugin.reader.hbase11xreader.ColumnType</c:v>
                </c:pt>
                <c:pt idx="770">
                  <c:v>com.alibaba.datax.plugin.writer.hbase11xwriter.HbaseAbstractTask</c:v>
                </c:pt>
                <c:pt idx="771">
                  <c:v>com.alibaba.datax.plugin.writer.hologresjdbcwriter.HologresJdbcWriter</c:v>
                </c:pt>
                <c:pt idx="772">
                  <c:v>com.alibaba.datax.plugin.writer.datahubwriter.DatahubWriter$Task</c:v>
                </c:pt>
                <c:pt idx="773">
                  <c:v>com.alibaba.datax.plugin.writer.elasticsearchwriter.Key$ActionType</c:v>
                </c:pt>
                <c:pt idx="774">
                  <c:v>com.alibaba.datax.plugin.reader.sqlserverreader.Key</c:v>
                </c:pt>
                <c:pt idx="775">
                  <c:v>com.alibaba.datax.plugin.reader.odpsreader.OdpsReader$Task</c:v>
                </c:pt>
                <c:pt idx="776">
                  <c:v>com.alibaba.datax.plugin.reader.tsdbreader.conn.TSDBConnection</c:v>
                </c:pt>
                <c:pt idx="777">
                  <c:v>com.alibaba.datax.plugin.writer.adswriter.insert.AdsInsertUtil</c:v>
                </c:pt>
                <c:pt idx="778">
                  <c:v>com.alibaba.datax.plugin.writer.selectdbwriter.SelectdbWriter$Task</c:v>
                </c:pt>
                <c:pt idx="779">
                  <c:v>com.alibaba.datax.plugin.writer.elasticsearchwriter.ElasticSearchWriterErrorCode</c:v>
                </c:pt>
                <c:pt idx="780">
                  <c:v>com.alibaba.datax.plugin.reader.hbase11xreader.HbaseAbstractTask</c:v>
                </c:pt>
                <c:pt idx="781">
                  <c:v>com.alibaba.datax.plugin.writer.doriswriter.Keys</c:v>
                </c:pt>
                <c:pt idx="782">
                  <c:v>com.dai.test</c:v>
                </c:pt>
                <c:pt idx="783">
                  <c:v>com.alibaba.datax.plugin.reader.util.TimeUtilsTest</c:v>
                </c:pt>
                <c:pt idx="784">
                  <c:v>com.alibaba.datax.plugin.reader.ftpreader.Constant</c:v>
                </c:pt>
                <c:pt idx="785">
                  <c:v>com.alibaba.datax.plugin.rdbms.util.Constant</c:v>
                </c:pt>
                <c:pt idx="786">
                  <c:v>com.alibaba.datax.plugin.rdbms.reader.util.ReaderSplitUtil</c:v>
                </c:pt>
                <c:pt idx="787">
                  <c:v>com.alibaba.datax.plugin.reader.oceanbasev10reader.ext.ReaderJob</c:v>
                </c:pt>
                <c:pt idx="788">
                  <c:v>com.alibaba.datax.plugin.writer.sqlserverwriter.SqlServerWriter</c:v>
                </c:pt>
                <c:pt idx="789">
                  <c:v>com.alibaba.datax.core.statistics.communication.Communication$Anonymous1</c:v>
                </c:pt>
                <c:pt idx="790">
                  <c:v>com.alibaba.datax.core.transport.exchanger.RecordExchanger</c:v>
                </c:pt>
                <c:pt idx="791">
                  <c:v>com.alibaba.datax.plugin.writer.gdbwriter.model.GdbEdge</c:v>
                </c:pt>
                <c:pt idx="792">
                  <c:v>com.alibaba.datax.plugin.writer.conn.TSDBConnectionTest</c:v>
                </c:pt>
                <c:pt idx="793">
                  <c:v>com.alibaba.datax.plugin.writer.util.TSDBUtils</c:v>
                </c:pt>
                <c:pt idx="794">
                  <c:v>com.alibaba.datax.plugin.writer.tdenginewriter.Opentsdb2TDengineTest</c:v>
                </c:pt>
                <c:pt idx="795">
                  <c:v>com.alibaba.datax.plugin.rdbms.util.DataBaseType</c:v>
                </c:pt>
                <c:pt idx="796">
                  <c:v>com.alibaba.datax.plugin.reader.hbase11xsqlreader.HbaseSQLReader</c:v>
                </c:pt>
                <c:pt idx="797">
                  <c:v>com.alibaba.datax.common.util.MessageSource</c:v>
                </c:pt>
                <c:pt idx="798">
                  <c:v>com.alibaba.datax.common.plugin.RecordReceiver</c:v>
                </c:pt>
                <c:pt idx="799">
                  <c:v>com.alibaba.datax.plugin.reader.otsreader.model.OTSConst</c:v>
                </c:pt>
                <c:pt idx="800">
                  <c:v>com.alibaba.datax.plugin.writer.selectdbwriter.SelectdbUtil</c:v>
                </c:pt>
                <c:pt idx="801">
                  <c:v>com.alibaba.datax.plugin.writer.hologresjdbcwriter.HologresJdbcWriter$Task</c:v>
                </c:pt>
                <c:pt idx="802">
                  <c:v>com.alibaba.datax.plugin.reader.otsstreamreader.internal.model.OTSErrorCode</c:v>
                </c:pt>
                <c:pt idx="803">
                  <c:v>com.alibaba.datax.plugin.writer.osswriter.parquet.ParquetFileProccessor</c:v>
                </c:pt>
                <c:pt idx="804">
                  <c:v>com.alibaba.datax.plugin.reader.txtfilereader.TxtFileReader</c:v>
                </c:pt>
                <c:pt idx="805">
                  <c:v>com.alibaba.datax.plugin.writer.oraclewriter.OracleWriter$Task</c:v>
                </c:pt>
                <c:pt idx="806">
                  <c:v>com.alibaba.datax.plugin.reader.hdfsreader.Constant</c:v>
                </c:pt>
                <c:pt idx="807">
                  <c:v>com.alibaba.datax.plugin.writer.odpswriter.util.OdpsUtil</c:v>
                </c:pt>
                <c:pt idx="808">
                  <c:v>com.alibaba.datax.plugin.rdbms.util.JdbcConnectionFactory</c:v>
                </c:pt>
                <c:pt idx="809">
                  <c:v>com.alibaba.datax.plugin.reader.ossreader.OssReaderErrorCode</c:v>
                </c:pt>
                <c:pt idx="810">
                  <c:v>com.alibaba.datax.plugin.writer.tsdbwriter.TSDBWriterErrorCode</c:v>
                </c:pt>
                <c:pt idx="811">
                  <c:v>com.alibaba.datax.common.element.ColumnCast</c:v>
                </c:pt>
                <c:pt idx="812">
                  <c:v>com.alibaba.datax.core.util.ConfigParser</c:v>
                </c:pt>
                <c:pt idx="813">
                  <c:v>com.alibaba.datax.plugin.writer.cassandrawriter.CassandraWriter$Job</c:v>
                </c:pt>
                <c:pt idx="814">
                  <c:v>com.alibaba.datax.plugin.writer.adswriter.AdsWriter$Task</c:v>
                </c:pt>
                <c:pt idx="815">
                  <c:v>com.alibaba.datax.plugin.writer.adswriter.odps.FieldSchema</c:v>
                </c:pt>
                <c:pt idx="816">
                  <c:v>com.starrocks.connector.datax.plugin.writer.starrockswriter.row.StarRocksSerializerFactory</c:v>
                </c:pt>
                <c:pt idx="817">
                  <c:v>com.alibaba.datax.common.statistics.VMInfo$ProcessGCStatus</c:v>
                </c:pt>
                <c:pt idx="818">
                  <c:v>com.alibaba.datax.plugin.reader.hbase11xsqlreader.HbaseSQLReader$Task</c:v>
                </c:pt>
                <c:pt idx="819">
                  <c:v>com.alibaba.datax.plugin.reader.gdbreader.mapping.DefaultGdbMapper</c:v>
                </c:pt>
                <c:pt idx="820">
                  <c:v>com.alibaba.datax.plugin.reader.oceanbasev10reader.util.ObVersion</c:v>
                </c:pt>
                <c:pt idx="821">
                  <c:v>com.alibaba.datax.plugin.writer.ftpwriter.FtpWriter$Task$Anonymous2</c:v>
                </c:pt>
                <c:pt idx="822">
                  <c:v>com.alibaba.datax.plugin.reader.hbase11xreader.Constant</c:v>
                </c:pt>
                <c:pt idx="823">
                  <c:v>com.alibaba.datax.plugin.writer.ocswriter.OcsWriter$Task$Anonymous3</c:v>
                </c:pt>
                <c:pt idx="824">
                  <c:v>com.alibaba.datax.plugin.reader.streamreader.Key</c:v>
                </c:pt>
                <c:pt idx="825">
                  <c:v>com.alibaba.datax.core.util.HttpClientUtil$Anonymous2</c:v>
                </c:pt>
                <c:pt idx="826">
                  <c:v>com.starrocks.connector.datax.plugin.writer.starrockswriter.manager.StarRocksWriterManager$Anonymous1</c:v>
                </c:pt>
                <c:pt idx="827">
                  <c:v>com.alibaba.datax.core.util.HttpClientUtil$Anonymous1</c:v>
                </c:pt>
                <c:pt idx="828">
                  <c:v>com.alibaba.datax.plugin.reader.starrocksreader.StarRocksReader$Task</c:v>
                </c:pt>
                <c:pt idx="829">
                  <c:v>com.alibaba.datax.plugin.writer.ocswriter.OcsWriter$Task$Anonymous2</c:v>
                </c:pt>
                <c:pt idx="830">
                  <c:v>com.alibaba.datax.plugin.writer.ocswriter.OcsWriter$Task$Anonymous1</c:v>
                </c:pt>
                <c:pt idx="831">
                  <c:v>com.alibaba.datax.plugin.writer.selectdbwriter.HttpPostBuilder</c:v>
                </c:pt>
                <c:pt idx="832">
                  <c:v>com.alibaba.datax.plugin.writer.datahubwriter.DatahubClientHelper</c:v>
                </c:pt>
                <c:pt idx="833">
                  <c:v>com.alibaba.datax.plugin.reader.streamreader.StreamReader$Job</c:v>
                </c:pt>
                <c:pt idx="834">
                  <c:v>com.alibaba.datax.plugin.reader.hdfsreader.HdfsReader$Task</c:v>
                </c:pt>
                <c:pt idx="835">
                  <c:v>com.alibaba.datax.plugin.writer.loghubwriter.LogHubWriter</c:v>
                </c:pt>
                <c:pt idx="836">
                  <c:v>com.alibaba.datax.core.statistics.plugin.task.AbstractTaskPluginCollector</c:v>
                </c:pt>
                <c:pt idx="837">
                  <c:v>com.alibaba.datax.plugin.unstructuredstorage.writer.CsvWriterImpl$Anonymous1</c:v>
                </c:pt>
                <c:pt idx="838">
                  <c:v>com.alibaba.datax.plugin.writer.elasticsearchwriter.jest.ClusterInfo</c:v>
                </c:pt>
                <c:pt idx="839">
                  <c:v>com.alibaba.datax.core.transport.transformer.TransformerRegistry</c:v>
                </c:pt>
                <c:pt idx="840">
                  <c:v>com.alibaba.datax.plugin.reader.ftpreader.Key</c:v>
                </c:pt>
                <c:pt idx="841">
                  <c:v>com.alibaba.datax.plugin.writer.otswriter.OtsWriterSlaveProxy$WriterCallback</c:v>
                </c:pt>
                <c:pt idx="842">
                  <c:v>com.alibaba.datax.common.util.DataXCaseEnvUtil</c:v>
                </c:pt>
                <c:pt idx="843">
                  <c:v>com.q1.datax.plugin.writer.kudu11xwriter.Kudu11xWriter$Job</c:v>
                </c:pt>
                <c:pt idx="844">
                  <c:v>com.alibaba.datax.plugin.writer.oscarwriter.OscarWriterErrorCode</c:v>
                </c:pt>
                <c:pt idx="845">
                  <c:v>com.alibaba.datax.plugin.writer.tdenginewriter.TimestampPrecision</c:v>
                </c:pt>
                <c:pt idx="846">
                  <c:v>com.alibaba.datax.plugin.writer.mongodbwriter.MongoDBWriter$Job</c:v>
                </c:pt>
                <c:pt idx="847">
                  <c:v>com.alibaba.datax.plugin.reader.otsreader.OtsReaderError</c:v>
                </c:pt>
                <c:pt idx="848">
                  <c:v>com.alibaba.datax.plugin.reader.otsstreamreader.internal.model.ShardCheckpoint</c:v>
                </c:pt>
                <c:pt idx="849">
                  <c:v>com.alibaba.datax.plugin.reader.drdsreader.DrdsReader$Job</c:v>
                </c:pt>
                <c:pt idx="850">
                  <c:v>com.alibaba.datax.plugin.reader.otsreader.callable.GetTableMetaCallable</c:v>
                </c:pt>
                <c:pt idx="851">
                  <c:v>com.alibaba.datax.plugin.writer.otswriter.model.OTSOpType</c:v>
                </c:pt>
                <c:pt idx="852">
                  <c:v>com.alibaba.datax.core.transport.exchanger.TransformerExchanger</c:v>
                </c:pt>
                <c:pt idx="853">
                  <c:v>com.alibaba.datax.core.statistics.container.communicator.job.StandAloneJobContainerCommunicator</c:v>
                </c:pt>
                <c:pt idx="854">
                  <c:v>com.alibaba.datax.plugin.reader.oraclereader.OracleReaderErrorCode</c:v>
                </c:pt>
                <c:pt idx="855">
                  <c:v>com.alibaba.datax.plugin.reader.loghubreader.Key</c:v>
                </c:pt>
                <c:pt idx="856">
                  <c:v>com.alibaba.datax.plugin.writer.otswriter.OtsWriter$Job</c:v>
                </c:pt>
                <c:pt idx="857">
                  <c:v>com.alibaba.datax.plugin.reader.hbase20xsqlreader.HBase20xSQLReader</c:v>
                </c:pt>
                <c:pt idx="858">
                  <c:v>com.alibaba.datax.plugin.writer.gdbwriter.util.GdbDuplicateIdException</c:v>
                </c:pt>
                <c:pt idx="859">
                  <c:v>com.alibaba.datax.plugin.reader.otsstreamreader.internal.utils.GsonParser</c:v>
                </c:pt>
                <c:pt idx="860">
                  <c:v>com.alibaba.datax.plugin.writer.elasticsearchwriter.NoReRunException</c:v>
                </c:pt>
                <c:pt idx="861">
                  <c:v>com.alibaba.datax.plugin.writer.hbase20xsqlwriter.NullModeType</c:v>
                </c:pt>
                <c:pt idx="862">
                  <c:v>com.alibaba.datax.plugin.writer.otswriter.utils.GsonParser</c:v>
                </c:pt>
                <c:pt idx="863">
                  <c:v>com.alibaba.datax.plugin.reader.hbase094xreader.Constant</c:v>
                </c:pt>
                <c:pt idx="864">
                  <c:v>com.alibaba.datax.plugin.writer.osswriter.OssSingleObject</c:v>
                </c:pt>
                <c:pt idx="865">
                  <c:v>com.alibaba.datax.plugin.writer.hbase20xsqlwriter.HBase20xSQLHelper</c:v>
                </c:pt>
                <c:pt idx="866">
                  <c:v>com.alibaba.datax.plugin.writer.elasticsearchwriter.jest.PutMapping7</c:v>
                </c:pt>
                <c:pt idx="867">
                  <c:v>com.alibaba.datax.plugin.reader.odpsreader.ReaderProxy</c:v>
                </c:pt>
                <c:pt idx="868">
                  <c:v>com.alibaba.datax.plugin.writer.tdenginewriter.DefaultDataHandlerTest</c:v>
                </c:pt>
                <c:pt idx="869">
                  <c:v>com.alibaba.datax.plugin.reader.datahubreader.DatahubWriterErrorCode</c:v>
                </c:pt>
                <c:pt idx="870">
                  <c:v>com.alibaba.datax.plugin.writer.oscarwriter.OscarWriter$Task</c:v>
                </c:pt>
                <c:pt idx="871">
                  <c:v>com.starrocks.connector.datax.plugin.writer.starrockswriter.manager.StarRocksWriterManager</c:v>
                </c:pt>
                <c:pt idx="872">
                  <c:v>com.alibaba.datax.plugin.reader.streamreader.StreamReaderErrorCode</c:v>
                </c:pt>
                <c:pt idx="873">
                  <c:v>com.alibaba.datax.plugin.reader.gdbreader.model.ScriptGdbGraph$Anonymous1</c:v>
                </c:pt>
                <c:pt idx="874">
                  <c:v>com.alibaba.datax.plugin.reader.rdbmsreader.RdbmsReader$Task</c:v>
                </c:pt>
                <c:pt idx="875">
                  <c:v>com.alibaba.datax.plugin.writer.selectdbwriter.DelimiterParser</c:v>
                </c:pt>
                <c:pt idx="876">
                  <c:v>com.alibaba.datax.plugin.writer.adswriter.util.Constant</c:v>
                </c:pt>
                <c:pt idx="877">
                  <c:v>com.alibaba.datax.plugin.writer.gdbwriter.Key$UpdateMode</c:v>
                </c:pt>
                <c:pt idx="878">
                  <c:v>com.alibaba.datax.plugin.rdbms.writer.CommonRdbmsWriter</c:v>
                </c:pt>
                <c:pt idx="879">
                  <c:v>com.alibaba.datax.plugin.unstructuredstorage.reader.UnstructuredStorageReaderUtil$Type</c:v>
                </c:pt>
                <c:pt idx="880">
                  <c:v>com.alibaba.datax.plugin.reader.postgresqlreader.PostgresqlReader$Job</c:v>
                </c:pt>
                <c:pt idx="881">
                  <c:v>com.alibaba.datax.plugin.reader.opentsdbreader.OpenTSDBReader</c:v>
                </c:pt>
                <c:pt idx="882">
                  <c:v>com.alibaba.datax.plugin.reader.gdbreader.GdbReader$Task</c:v>
                </c:pt>
                <c:pt idx="883">
                  <c:v>com.alibaba.datax.plugin.writer.odpswriter.model.PartitionInfo</c:v>
                </c:pt>
                <c:pt idx="884">
                  <c:v>com.alibaba.datax.plugin.writer.odpswriter.model.UserDefinedFunction</c:v>
                </c:pt>
                <c:pt idx="885">
                  <c:v>com.alibaba.datax.plugin.writer.hdfswriter.Key</c:v>
                </c:pt>
                <c:pt idx="886">
                  <c:v>com.alibaba.datax.plugin.reader.ftpreader.FtpReader$Task</c:v>
                </c:pt>
                <c:pt idx="887">
                  <c:v>com.alibaba.datax.plugin.reader.hbase20xsqlreader.Constant</c:v>
                </c:pt>
                <c:pt idx="888">
                  <c:v>com.alibaba.datax.plugin.writer.tsdbwriter.TSDBWriter$Task$Anonymous1</c:v>
                </c:pt>
                <c:pt idx="889">
                  <c:v>com.alibaba.datax.plugin.writer.gdbwriter.model.AbstractGdbGraph</c:v>
                </c:pt>
                <c:pt idx="890">
                  <c:v>com.alibaba.datax.plugin.writer.adswriter.AdsWriterErrorCode</c:v>
                </c:pt>
                <c:pt idx="891">
                  <c:v>com.alibaba.datax.common.exception.ExceptionTracker</c:v>
                </c:pt>
                <c:pt idx="892">
                  <c:v>com.alibaba.datax.plugin.reader.oraclereader.OracleReader$Job</c:v>
                </c:pt>
                <c:pt idx="893">
                  <c:v>com.alibaba.datax.plugin.writer.hbase11xsqlwriter.HbaseSQLWriter$Job</c:v>
                </c:pt>
                <c:pt idx="894">
                  <c:v>com.alibaba.datax.plugin.reader.drdsreader.DrdsReaderSplitUtil</c:v>
                </c:pt>
                <c:pt idx="895">
                  <c:v>com.alibaba.datax.plugin.reader.oceanbasev10reader.util.PartitionSplitUtil</c:v>
                </c:pt>
                <c:pt idx="896">
                  <c:v>com.alibaba.datax.plugin.reader.sqlserverreader.SqlServerReaderErrorCode</c:v>
                </c:pt>
                <c:pt idx="897">
                  <c:v>com.alibaba.datax.plugin.writer.hbase11xwriter.Hbase11xWriter$Job</c:v>
                </c:pt>
                <c:pt idx="898">
                  <c:v>com.alibaba.datax.plugin.writer.hdfswriter.SupportHiveDataType</c:v>
                </c:pt>
                <c:pt idx="899">
                  <c:v>com.alibaba.datax.plugin.writer.otswriter.model.LogExceptionManager</c:v>
                </c:pt>
                <c:pt idx="900">
                  <c:v>com.alibaba.datax.plugin.reader.datahubreader.DatahubReaderUtils$Anonymous4</c:v>
                </c:pt>
                <c:pt idx="901">
                  <c:v>com.alibaba.datax.plugin.reader.datahubreader.DatahubReaderUtils$Anonymous3</c:v>
                </c:pt>
                <c:pt idx="902">
                  <c:v>com.alibaba.datax.plugin.writer.gdbwriter.GdbWriter</c:v>
                </c:pt>
                <c:pt idx="903">
                  <c:v>com.alibaba.datax.plugin.writer.hbase11xwriter.Key</c:v>
                </c:pt>
                <c:pt idx="904">
                  <c:v>com.alibaba.datax.plugin.reader.datahubreader.DatahubReaderUtils$Anonymous5</c:v>
                </c:pt>
                <c:pt idx="905">
                  <c:v>com.alibaba.datax.transformer.ComplexTransformer</c:v>
                </c:pt>
                <c:pt idx="906">
                  <c:v>com.alibaba.datax.plugin.writer.postgresqlwriter.PostgresqlWriter$Task$Anonymous1</c:v>
                </c:pt>
                <c:pt idx="907">
                  <c:v>com.alibaba.datax.plugin.reader.datahubreader.DatahubReaderUtils$Anonymous2</c:v>
                </c:pt>
                <c:pt idx="908">
                  <c:v>com.alibaba.datax.plugin.writer.conn.TSDBConnection</c:v>
                </c:pt>
                <c:pt idx="909">
                  <c:v>com.alibaba.datax.plugin.reader.datahubreader.DatahubReaderUtils$Anonymous1</c:v>
                </c:pt>
                <c:pt idx="910">
                  <c:v>com.alibaba.datax.plugin.reader.datahubreader.DatahubReader$Job</c:v>
                </c:pt>
                <c:pt idx="911">
                  <c:v>com.alibaba.datax.plugin.unstructuredstorage.reader.UnstructuredStorageReaderUtil$Anonymous1</c:v>
                </c:pt>
                <c:pt idx="912">
                  <c:v>com.alibaba.datax.plugin.reader.otsstreamreader.internal.utils.OTSHelper</c:v>
                </c:pt>
                <c:pt idx="913">
                  <c:v>com.alibaba.datax.plugin.reader.tsdbreader.util.TSDBUtils</c:v>
                </c:pt>
                <c:pt idx="914">
                  <c:v>com.alibaba.datax.plugin.writer.otswriter.model.WithRecord</c:v>
                </c:pt>
                <c:pt idx="915">
                  <c:v>com.alibaba.datax.plugin.writer.mongodbwriter.MongoDBWriter$Task</c:v>
                </c:pt>
                <c:pt idx="916">
                  <c:v>com.alibaba.datax.plugin.writer.drdswriter.DrdsWriter$Job</c:v>
                </c:pt>
                <c:pt idx="917">
                  <c:v>com.alibaba.datax.plugin.writer.util.HttpUtils</c:v>
                </c:pt>
                <c:pt idx="918">
                  <c:v>com.alibaba.datax.plugin.writer.elasticsearchwriter.JsonPathUtil</c:v>
                </c:pt>
                <c:pt idx="919">
                  <c:v>com.alibaba.datax.plugin.writer.oceanbasev10writer.task.WriterThreadPool</c:v>
                </c:pt>
                <c:pt idx="920">
                  <c:v>com.alibaba.datax.plugin.writer.selectdbwriter.CopyIntoResp</c:v>
                </c:pt>
                <c:pt idx="921">
                  <c:v>com.alibaba.datax.plugin.unstructuredstorage.writer.binaryFileUtil.BinaryFileWriterUtil</c:v>
                </c:pt>
                <c:pt idx="922">
                  <c:v>com.alibaba.datax.plugin.writer.doriswriter.DorisCsvCodec</c:v>
                </c:pt>
                <c:pt idx="923">
                  <c:v>com.alibaba.datax.plugin.writer.adswriter.insert.AdsClientProxy</c:v>
                </c:pt>
                <c:pt idx="924">
                  <c:v>com.alibaba.datax.common.element.StringCast</c:v>
                </c:pt>
                <c:pt idx="925">
                  <c:v>com.alibaba.datax.plugin.reader.ftpreader.FtpReader</c:v>
                </c:pt>
                <c:pt idx="926">
                  <c:v>com.alibaba.datax.plugin.reader.hbase11xsqlreader.HbaseSQLReaderConfig</c:v>
                </c:pt>
                <c:pt idx="927">
                  <c:v>com.alibaba.datax.plugin.writer.gdbwriter.GdbWriterErrorCode</c:v>
                </c:pt>
                <c:pt idx="928">
                  <c:v>com.alibaba.datax.plugin.reader.odpsreader.util.OdpsExceptionMsg</c:v>
                </c:pt>
                <c:pt idx="929">
                  <c:v>com.alibaba.datax.plugin.writer.adswriter.AdsWriter$Job</c:v>
                </c:pt>
                <c:pt idx="930">
                  <c:v>com.alibaba.datax.common.spi.Writer$Job</c:v>
                </c:pt>
                <c:pt idx="931">
                  <c:v>com.alibaba.datax.core.taskgroup.TaskGroupContainer$TaskExecutor</c:v>
                </c:pt>
                <c:pt idx="932">
                  <c:v>com.alibaba.datax.plugin.writer.oceanbasev10writer.task.ConcurrentTableWriterTask$ConcurrentTableWriter</c:v>
                </c:pt>
                <c:pt idx="933">
                  <c:v>com.alibaba.datax.core.transport.transformer.SubstrTransformer</c:v>
                </c:pt>
                <c:pt idx="934">
                  <c:v>com.alibaba.datax.plugin.writer.tdenginewriter.ColumnMeta</c:v>
                </c:pt>
                <c:pt idx="935">
                  <c:v>com.alibaba.datax.core.transport.exchanger.BufferedRecordTransformerExchanger</c:v>
                </c:pt>
                <c:pt idx="936">
                  <c:v>com.alibaba.datax.plugin.reader.ftpreader.FtpReader$Job</c:v>
                </c:pt>
                <c:pt idx="937">
                  <c:v>com.alibaba.datax.plugin.reader.hbase11xreader.MultiVersionTask</c:v>
                </c:pt>
                <c:pt idx="938">
                  <c:v>com.alibaba.datax.plugin.reader.TDengine2DMTest</c:v>
                </c:pt>
                <c:pt idx="939">
                  <c:v>com.alibaba.datax.plugin.reader.ftpreader.SftpHelper</c:v>
                </c:pt>
                <c:pt idx="940">
                  <c:v>com.alibaba.datax.plugin.rdbms.reader.CommonRdbmsReader$Task</c:v>
                </c:pt>
                <c:pt idx="941">
                  <c:v>com.alibaba.datax.core.util.container.LoadUtil</c:v>
                </c:pt>
                <c:pt idx="942">
                  <c:v>com.alibaba.datax.plugin.writer.hbase20xsqlwriter.HBase20xSQLWriter$Job</c:v>
                </c:pt>
                <c:pt idx="943">
                  <c:v>com.alibaba.datax.plugin.unstructuredstorage.reader.ZipCycleInputStream</c:v>
                </c:pt>
                <c:pt idx="944">
                  <c:v>com.alibaba.datax.dataxservice.face.domain.enums.EnumVal</c:v>
                </c:pt>
                <c:pt idx="945">
                  <c:v>com.alibaba.datax.plugin.writer.otswriter.OtsWriter</c:v>
                </c:pt>
                <c:pt idx="946">
                  <c:v>com.alibaba.datax.plugin.writer.odpswriter.OdpsWriter$Task</c:v>
                </c:pt>
                <c:pt idx="947">
                  <c:v>com.alibaba.datax.plugin.writer.tdenginewriter.Constants</c:v>
                </c:pt>
                <c:pt idx="948">
                  <c:v>com.q1.datax.plugin.writer.kudu11xwriter.InsertModeType</c:v>
                </c:pt>
                <c:pt idx="949">
                  <c:v>com.alibaba.datax.plugin.writer.txtfilewriter.Key</c:v>
                </c:pt>
                <c:pt idx="950">
                  <c:v>com.alibaba.datax.plugin.rdbms.writer.Constant</c:v>
                </c:pt>
                <c:pt idx="951">
                  <c:v>com.alibaba.datax.plugin.writer.tdenginewriter.OpentsdbDataHandler</c:v>
                </c:pt>
                <c:pt idx="952">
                  <c:v>com.alibaba.datax.plugin.writer.tdenginewriter.TDengineWriter$Job</c:v>
                </c:pt>
                <c:pt idx="953">
                  <c:v>com.alibaba.datax.plugin.writer.hologresjdbcwriter.BaseWriter</c:v>
                </c:pt>
                <c:pt idx="954">
                  <c:v>com.alibaba.datax.common.statistics.VMInfo$ProcessCpuStatus</c:v>
                </c:pt>
                <c:pt idx="955">
                  <c:v>com.alibaba.datax.plugin.writer.hbase11xsqlwriter.HbaseSQLWriterErrorCode</c:v>
                </c:pt>
                <c:pt idx="956">
                  <c:v>com.alibaba.datax.common.util.RetryUtil$Retry</c:v>
                </c:pt>
                <c:pt idx="957">
                  <c:v>com.alibaba.datax.plugin.writer.elasticsearchwriter.jest.ClusterInfo$Builder</c:v>
                </c:pt>
                <c:pt idx="958">
                  <c:v>com.alibaba.datax.plugin.writer.clickhousewriter.ClickhouseWriter$Job</c:v>
                </c:pt>
                <c:pt idx="959">
                  <c:v>com.alibaba.datax.plugin.writer.databendwriter.DatabendWriter$Job</c:v>
                </c:pt>
                <c:pt idx="960">
                  <c:v>com.alibaba.datax.plugin.reader.rdbmsreader.RdbmsReader</c:v>
                </c:pt>
                <c:pt idx="961">
                  <c:v>com.alibaba.datax.plugin.writer.adswriter.AdsException</c:v>
                </c:pt>
                <c:pt idx="962">
                  <c:v>com.alibaba.datax.plugin.writer.ftpwriter.FtpWriter$Job$Anonymous1</c:v>
                </c:pt>
                <c:pt idx="963">
                  <c:v>com.alibaba.datax.plugin.reader.datahubreader.DatahubReaderUtils</c:v>
                </c:pt>
                <c:pt idx="964">
                  <c:v>com.alibaba.datax.plugin.writer.loghubwriter.Key</c:v>
                </c:pt>
                <c:pt idx="965">
                  <c:v>com.alibaba.datax.common.element.BytesColumn</c:v>
                </c:pt>
                <c:pt idx="966">
                  <c:v>com.alibaba.datax.plugin.writer.streamwriter.StreamWriterErrorCode</c:v>
                </c:pt>
                <c:pt idx="967">
                  <c:v>com.alibaba.datax.core.transport.transformer.TransformerExecutionParas</c:v>
                </c:pt>
                <c:pt idx="968">
                  <c:v>com.alibaba.datax.plugin.writer.doriswriter.DorisWriterExcetion</c:v>
                </c:pt>
                <c:pt idx="969">
                  <c:v>com.alibaba.datax.plugin.writer.osswriter.util.OssUtil</c:v>
                </c:pt>
                <c:pt idx="970">
                  <c:v>com.alibaba.datax.plugin.writer.otswriter.OtsWriterSlaveProxy</c:v>
                </c:pt>
                <c:pt idx="971">
                  <c:v>com.starrocks.connector.datax.plugin.writer.starrockswriter.manager.StarRocksStreamLoadFailedException</c:v>
                </c:pt>
                <c:pt idx="972">
                  <c:v>com.alibaba.datax.plugin.writer.adswriter.load.TableMetaHelper</c:v>
                </c:pt>
                <c:pt idx="973">
                  <c:v>com.alibaba.datax.plugin.reader.hbase094xreader.HbaseAbstractTask</c:v>
                </c:pt>
                <c:pt idx="974">
                  <c:v>com.alibaba.datax.plugin.writer.ftpwriter.FtpWriter$Job</c:v>
                </c:pt>
                <c:pt idx="975">
                  <c:v>com.alibaba.datax.plugin.reader.rdbmsreader.SubCommonRdbmsReader$Task</c:v>
                </c:pt>
                <c:pt idx="976">
                  <c:v>com.alibaba.datax.plugin.reader.hbase094xreader.Key</c:v>
                </c:pt>
                <c:pt idx="977">
                  <c:v>com.alibaba.datax.plugin.reader.ossreader.util.OssUtil</c:v>
                </c:pt>
                <c:pt idx="978">
                  <c:v>com.alibaba.datax.plugin.writer.gdbwriter.model.ScriptGdbGraph</c:v>
                </c:pt>
                <c:pt idx="979">
                  <c:v>com.alibaba.datax.plugin.writer.gdbwriter.Key$PropertyType</c:v>
                </c:pt>
                <c:pt idx="980">
                  <c:v>com.alibaba.datax.plugin.writer.hbase11xsqlwriter.HbaseSQLWriterTask</c:v>
                </c:pt>
                <c:pt idx="981">
                  <c:v>com.alibaba.datax.plugin.writer.odpswriter.util.CustomPartitionUtils</c:v>
                </c:pt>
                <c:pt idx="982">
                  <c:v>com.alibaba.datax.plugin.writer.adbpgwriter.util.Constant</c:v>
                </c:pt>
                <c:pt idx="983">
                  <c:v>com.alibaba.datax.common.plugin.AbstractJobPlugin</c:v>
                </c:pt>
                <c:pt idx="984">
                  <c:v>com.alibaba.datax.plugin.reader.opentsdbreader.OpenTSDBReaderErrorCode</c:v>
                </c:pt>
                <c:pt idx="985">
                  <c:v>com.alibaba.datax.plugin.writer.tdenginewriter.TableMeta</c:v>
                </c:pt>
                <c:pt idx="986">
                  <c:v>com.alibaba.datax.plugin.reader.gdbreader.model.AbstractGdbGraph</c:v>
                </c:pt>
                <c:pt idx="987">
                  <c:v>com.alibaba.datax.plugin.writer.hbase20xsqlwriter.HBase20xSQLWriterTask</c:v>
                </c:pt>
                <c:pt idx="988">
                  <c:v>com.alibaba.datax.plugin.reader.otsreader.utils.DefaultNoRetry</c:v>
                </c:pt>
                <c:pt idx="989">
                  <c:v>com.alibaba.datax.plugin.writer.tsdbwriter.Key</c:v>
                </c:pt>
                <c:pt idx="990">
                  <c:v>com.alibaba.datax.plugin.reader.cassandrareader.CassandraReaderHelper</c:v>
                </c:pt>
                <c:pt idx="991">
                  <c:v>com.alibaba.datax.plugin.reader.hdfsreader.HdfsReaderErrorCode</c:v>
                </c:pt>
                <c:pt idx="992">
                  <c:v>com.alibaba.datax.plugin.reader.odpsreader.Constant</c:v>
                </c:pt>
                <c:pt idx="993">
                  <c:v>com.alibaba.datax.core.statistics.communication.CommunicationTool$Jsonify$Pair</c:v>
                </c:pt>
                <c:pt idx="994">
                  <c:v>com.alibaba.datax.plugin.writer.otswriter.OtsWriter$Task</c:v>
                </c:pt>
                <c:pt idx="995">
                  <c:v>com.alibaba.datax.plugin.writer.tdenginewriter.Csv2TDengineTest</c:v>
                </c:pt>
                <c:pt idx="996">
                  <c:v>com.alibaba.datax.plugin.writer.elasticsearchwriter.PartitionColumn</c:v>
                </c:pt>
                <c:pt idx="997">
                  <c:v>com.alibaba.datax.plugin.unstructuredstorage.writer.UnstructuredStorageWriterErrorCode</c:v>
                </c:pt>
                <c:pt idx="998">
                  <c:v>com.alibaba.datax.plugin.writer.hologresjdbcwriter.Key</c:v>
                </c:pt>
                <c:pt idx="999">
                  <c:v>com.alibaba.datax.common.statistics.PerfRecord$PHASE</c:v>
                </c:pt>
                <c:pt idx="1000">
                  <c:v>com.alibaba.datax.plugin.writer.odpswriter.util.OdpsExceptionMsg</c:v>
                </c:pt>
                <c:pt idx="1001">
                  <c:v>com.alibaba.datax.plugin.writer.adswriter.util.Key</c:v>
                </c:pt>
                <c:pt idx="1002">
                  <c:v>com.alibaba.datax.plugin.writer.tdenginewriter.SchemaManagerTest</c:v>
                </c:pt>
                <c:pt idx="1003">
                  <c:v>com.alibaba.datax.plugin.reader.hbase11xsqlreader.HadoopSerializationUtil</c:v>
                </c:pt>
                <c:pt idx="1004">
                  <c:v>com.alibaba.datax.plugin.writer.hbase20xsqlwriter.HBase20xSQLWriter</c:v>
                </c:pt>
                <c:pt idx="1005">
                  <c:v>com.alibaba.datax.plugin.reader.tsdbreader.util.TimeUtils</c:v>
                </c:pt>
                <c:pt idx="1006">
                  <c:v>com.alibaba.datax.plugin.writer.gdbwriter.mapping.MapperConfig</c:v>
                </c:pt>
                <c:pt idx="1007">
                  <c:v>com.alibaba.datax.plugin.unstructuredstorage.writer.Constant</c:v>
                </c:pt>
                <c:pt idx="1008">
                  <c:v>com.alibaba.datax.plugin.writer.doriswriter.DorisWriterManager$Anonymous1</c:v>
                </c:pt>
                <c:pt idx="1009">
                  <c:v>com.alibaba.datax.plugin.reader.tsdbreader.conn.DataPoint4MultiFieldsTSDB</c:v>
                </c:pt>
                <c:pt idx="1010">
                  <c:v>com.alibaba.datax.plugin.writer.tsdbwriter.TSDBConverter</c:v>
                </c:pt>
                <c:pt idx="1011">
                  <c:v>com.alibaba.datax.common.spi.Hook</c:v>
                </c:pt>
                <c:pt idx="1012">
                  <c:v>com.alibaba.datax.common.statistics.VMInfo$GCStatus</c:v>
                </c:pt>
                <c:pt idx="1013">
                  <c:v>com.alibaba.datax.plugin.writer.oceanbasev10writer.util.ObWriterUtils$Anonymous1</c:v>
                </c:pt>
                <c:pt idx="1014">
                  <c:v>com.alibaba.datax.plugin.reader.tsdbreader.TSDBReader$Task</c:v>
                </c:pt>
                <c:pt idx="1015">
                  <c:v>com.alibaba.datax.common.statistics.VMInfo$PhyOSStatus</c:v>
                </c:pt>
                <c:pt idx="1016">
                  <c:v>com.alibaba.datax.plugin.reader.starrocksreader.StarRocksReader</c:v>
                </c:pt>
                <c:pt idx="1017">
                  <c:v>com.q1.datax.plugin.writer.kudu11xwriter.KuduWriterTask</c:v>
                </c:pt>
                <c:pt idx="1018">
                  <c:v>com.alibaba.datax.plugin.writer.ocswriter.OcsWriter$Task</c:v>
                </c:pt>
                <c:pt idx="1019">
                  <c:v>com.alibaba.datax.plugin.reader.ossreader.Key</c:v>
                </c:pt>
                <c:pt idx="1020">
                  <c:v>com.alibaba.datax.plugin.writer.hbase11xsqlwriter.Key</c:v>
                </c:pt>
                <c:pt idx="1021">
                  <c:v>com.alibaba.datax.plugin.writer.mysqlwriter.MysqlWriter$Task</c:v>
                </c:pt>
                <c:pt idx="1022">
                  <c:v>com.alibaba.datax.plugin.reader.hbase11xreader.NormalTask</c:v>
                </c:pt>
                <c:pt idx="1023">
                  <c:v>com.alibaba.datax.plugin.rdbms.writer.util.OriginalConfPretreatmentUtil</c:v>
                </c:pt>
                <c:pt idx="1024">
                  <c:v>com.alibaba.datax.core.taskgroup.TaskGroupContainer</c:v>
                </c:pt>
                <c:pt idx="1025">
                  <c:v>com.alibaba.datax.plugin.writer.hbase20xsqlwriter.HBase20xSQLWriter$Task</c:v>
                </c:pt>
                <c:pt idx="1026">
                  <c:v>com.alibaba.datax.common.exception.CommonErrorCode</c:v>
                </c:pt>
                <c:pt idx="1027">
                  <c:v>com.alibaba.datax.plugin.reader.hbase11xreader.Key</c:v>
                </c:pt>
                <c:pt idx="1028">
                  <c:v>com.alibaba.datax.core.util.SecretUtil</c:v>
                </c:pt>
              </c:strCache>
            </c:strRef>
          </c:xVal>
          <c:yVal>
            <c:numRef>
              <c:f>class!$M$2:$M$1030</c:f>
              <c:numCache>
                <c:formatCode>General</c:formatCode>
                <c:ptCount val="1029"/>
                <c:pt idx="0">
                  <c:v>0</c:v>
                </c:pt>
                <c:pt idx="1">
                  <c:v>0</c:v>
                </c:pt>
                <c:pt idx="2">
                  <c:v>0</c:v>
                </c:pt>
                <c:pt idx="3">
                  <c:v>0.77777779999999996</c:v>
                </c:pt>
                <c:pt idx="4">
                  <c:v>0.78571427000000005</c:v>
                </c:pt>
                <c:pt idx="5">
                  <c:v>0.72027980000000003</c:v>
                </c:pt>
                <c:pt idx="6">
                  <c:v>0</c:v>
                </c:pt>
                <c:pt idx="7">
                  <c:v>0</c:v>
                </c:pt>
                <c:pt idx="8">
                  <c:v>0</c:v>
                </c:pt>
                <c:pt idx="9">
                  <c:v>0.66666669999999995</c:v>
                </c:pt>
                <c:pt idx="10">
                  <c:v>1</c:v>
                </c:pt>
                <c:pt idx="11">
                  <c:v>0.85238093000000004</c:v>
                </c:pt>
                <c:pt idx="12">
                  <c:v>0.57142859999999995</c:v>
                </c:pt>
                <c:pt idx="13">
                  <c:v>0.25</c:v>
                </c:pt>
                <c:pt idx="14">
                  <c:v>0.81818179999999996</c:v>
                </c:pt>
                <c:pt idx="15">
                  <c:v>0</c:v>
                </c:pt>
                <c:pt idx="16">
                  <c:v>0</c:v>
                </c:pt>
                <c:pt idx="17">
                  <c:v>0.44444444999999999</c:v>
                </c:pt>
                <c:pt idx="18">
                  <c:v>0.44444444999999999</c:v>
                </c:pt>
                <c:pt idx="19">
                  <c:v>0</c:v>
                </c:pt>
                <c:pt idx="20">
                  <c:v>0</c:v>
                </c:pt>
                <c:pt idx="21">
                  <c:v>0</c:v>
                </c:pt>
                <c:pt idx="22">
                  <c:v>0.79999995000000002</c:v>
                </c:pt>
                <c:pt idx="23">
                  <c:v>0</c:v>
                </c:pt>
                <c:pt idx="24">
                  <c:v>0.25</c:v>
                </c:pt>
                <c:pt idx="25">
                  <c:v>0</c:v>
                </c:pt>
                <c:pt idx="26">
                  <c:v>0.75</c:v>
                </c:pt>
                <c:pt idx="27">
                  <c:v>0</c:v>
                </c:pt>
                <c:pt idx="28">
                  <c:v>0.25</c:v>
                </c:pt>
                <c:pt idx="29">
                  <c:v>0.95833330000000005</c:v>
                </c:pt>
                <c:pt idx="30">
                  <c:v>0</c:v>
                </c:pt>
                <c:pt idx="31">
                  <c:v>0</c:v>
                </c:pt>
                <c:pt idx="32">
                  <c:v>0</c:v>
                </c:pt>
                <c:pt idx="33">
                  <c:v>0</c:v>
                </c:pt>
                <c:pt idx="34">
                  <c:v>0.78666670000000005</c:v>
                </c:pt>
                <c:pt idx="35">
                  <c:v>0</c:v>
                </c:pt>
                <c:pt idx="36">
                  <c:v>0</c:v>
                </c:pt>
                <c:pt idx="37">
                  <c:v>0</c:v>
                </c:pt>
                <c:pt idx="38">
                  <c:v>0</c:v>
                </c:pt>
                <c:pt idx="39">
                  <c:v>0</c:v>
                </c:pt>
                <c:pt idx="40">
                  <c:v>0</c:v>
                </c:pt>
                <c:pt idx="41">
                  <c:v>0</c:v>
                </c:pt>
                <c:pt idx="42">
                  <c:v>0</c:v>
                </c:pt>
                <c:pt idx="43">
                  <c:v>0.82352939999999997</c:v>
                </c:pt>
                <c:pt idx="44">
                  <c:v>0</c:v>
                </c:pt>
                <c:pt idx="45">
                  <c:v>0.55555560000000004</c:v>
                </c:pt>
                <c:pt idx="46">
                  <c:v>0</c:v>
                </c:pt>
                <c:pt idx="47">
                  <c:v>0</c:v>
                </c:pt>
                <c:pt idx="48">
                  <c:v>0.58333330000000005</c:v>
                </c:pt>
                <c:pt idx="49">
                  <c:v>0</c:v>
                </c:pt>
                <c:pt idx="50">
                  <c:v>0</c:v>
                </c:pt>
                <c:pt idx="51">
                  <c:v>0.25</c:v>
                </c:pt>
                <c:pt idx="52">
                  <c:v>0.4</c:v>
                </c:pt>
                <c:pt idx="53">
                  <c:v>0</c:v>
                </c:pt>
                <c:pt idx="54">
                  <c:v>0</c:v>
                </c:pt>
                <c:pt idx="55">
                  <c:v>0</c:v>
                </c:pt>
                <c:pt idx="56">
                  <c:v>0</c:v>
                </c:pt>
                <c:pt idx="57">
                  <c:v>0</c:v>
                </c:pt>
                <c:pt idx="58">
                  <c:v>0</c:v>
                </c:pt>
                <c:pt idx="59">
                  <c:v>0.83333330000000005</c:v>
                </c:pt>
                <c:pt idx="60">
                  <c:v>0.875</c:v>
                </c:pt>
                <c:pt idx="61">
                  <c:v>0</c:v>
                </c:pt>
                <c:pt idx="62">
                  <c:v>0</c:v>
                </c:pt>
                <c:pt idx="63">
                  <c:v>1</c:v>
                </c:pt>
                <c:pt idx="64">
                  <c:v>0</c:v>
                </c:pt>
                <c:pt idx="65">
                  <c:v>0.625</c:v>
                </c:pt>
                <c:pt idx="66">
                  <c:v>0.5</c:v>
                </c:pt>
                <c:pt idx="67">
                  <c:v>0</c:v>
                </c:pt>
                <c:pt idx="68">
                  <c:v>0</c:v>
                </c:pt>
                <c:pt idx="69">
                  <c:v>0.33333333999999998</c:v>
                </c:pt>
                <c:pt idx="70">
                  <c:v>0.90909094000000001</c:v>
                </c:pt>
                <c:pt idx="71">
                  <c:v>0.73553729999999995</c:v>
                </c:pt>
                <c:pt idx="72">
                  <c:v>0</c:v>
                </c:pt>
                <c:pt idx="73">
                  <c:v>0</c:v>
                </c:pt>
                <c:pt idx="74">
                  <c:v>0</c:v>
                </c:pt>
                <c:pt idx="75">
                  <c:v>0</c:v>
                </c:pt>
                <c:pt idx="76">
                  <c:v>0.86818189999999995</c:v>
                </c:pt>
                <c:pt idx="77">
                  <c:v>0.39285713</c:v>
                </c:pt>
                <c:pt idx="78">
                  <c:v>0</c:v>
                </c:pt>
                <c:pt idx="79">
                  <c:v>0.42857146000000002</c:v>
                </c:pt>
                <c:pt idx="80">
                  <c:v>0.71428572999999995</c:v>
                </c:pt>
                <c:pt idx="81">
                  <c:v>0</c:v>
                </c:pt>
                <c:pt idx="82">
                  <c:v>0</c:v>
                </c:pt>
                <c:pt idx="83">
                  <c:v>0</c:v>
                </c:pt>
                <c:pt idx="84">
                  <c:v>0</c:v>
                </c:pt>
                <c:pt idx="85">
                  <c:v>0</c:v>
                </c:pt>
                <c:pt idx="86">
                  <c:v>0</c:v>
                </c:pt>
                <c:pt idx="87">
                  <c:v>0</c:v>
                </c:pt>
                <c:pt idx="88">
                  <c:v>0.6</c:v>
                </c:pt>
                <c:pt idx="89">
                  <c:v>0</c:v>
                </c:pt>
                <c:pt idx="90">
                  <c:v>0.25</c:v>
                </c:pt>
                <c:pt idx="91">
                  <c:v>0.62222224000000004</c:v>
                </c:pt>
                <c:pt idx="92">
                  <c:v>0</c:v>
                </c:pt>
                <c:pt idx="93">
                  <c:v>0.61111115999999999</c:v>
                </c:pt>
                <c:pt idx="94">
                  <c:v>0</c:v>
                </c:pt>
                <c:pt idx="95">
                  <c:v>0</c:v>
                </c:pt>
                <c:pt idx="96">
                  <c:v>0</c:v>
                </c:pt>
                <c:pt idx="97">
                  <c:v>0.5</c:v>
                </c:pt>
                <c:pt idx="98">
                  <c:v>0</c:v>
                </c:pt>
                <c:pt idx="99">
                  <c:v>0.6</c:v>
                </c:pt>
                <c:pt idx="100">
                  <c:v>0.734375</c:v>
                </c:pt>
                <c:pt idx="101">
                  <c:v>0</c:v>
                </c:pt>
                <c:pt idx="102">
                  <c:v>0</c:v>
                </c:pt>
                <c:pt idx="103">
                  <c:v>0</c:v>
                </c:pt>
                <c:pt idx="104">
                  <c:v>0</c:v>
                </c:pt>
                <c:pt idx="105">
                  <c:v>0</c:v>
                </c:pt>
                <c:pt idx="106">
                  <c:v>0</c:v>
                </c:pt>
                <c:pt idx="107">
                  <c:v>0.6</c:v>
                </c:pt>
                <c:pt idx="108">
                  <c:v>0</c:v>
                </c:pt>
                <c:pt idx="109">
                  <c:v>0.4166667</c:v>
                </c:pt>
                <c:pt idx="110">
                  <c:v>0</c:v>
                </c:pt>
                <c:pt idx="111">
                  <c:v>0.55555560000000004</c:v>
                </c:pt>
                <c:pt idx="112">
                  <c:v>0.75</c:v>
                </c:pt>
                <c:pt idx="113">
                  <c:v>0</c:v>
                </c:pt>
                <c:pt idx="114">
                  <c:v>0.25</c:v>
                </c:pt>
                <c:pt idx="115">
                  <c:v>0</c:v>
                </c:pt>
                <c:pt idx="116">
                  <c:v>0</c:v>
                </c:pt>
                <c:pt idx="117">
                  <c:v>0</c:v>
                </c:pt>
                <c:pt idx="118">
                  <c:v>0</c:v>
                </c:pt>
                <c:pt idx="119">
                  <c:v>0.33333333999999998</c:v>
                </c:pt>
                <c:pt idx="120">
                  <c:v>0.4166667</c:v>
                </c:pt>
                <c:pt idx="121">
                  <c:v>0.72727269999999999</c:v>
                </c:pt>
                <c:pt idx="122">
                  <c:v>1</c:v>
                </c:pt>
                <c:pt idx="123">
                  <c:v>0</c:v>
                </c:pt>
                <c:pt idx="124">
                  <c:v>0.53333335999999998</c:v>
                </c:pt>
                <c:pt idx="125">
                  <c:v>0.55555560000000004</c:v>
                </c:pt>
                <c:pt idx="126">
                  <c:v>0</c:v>
                </c:pt>
                <c:pt idx="127">
                  <c:v>0</c:v>
                </c:pt>
                <c:pt idx="128">
                  <c:v>0.72727275000000002</c:v>
                </c:pt>
                <c:pt idx="129">
                  <c:v>1</c:v>
                </c:pt>
                <c:pt idx="130">
                  <c:v>0</c:v>
                </c:pt>
                <c:pt idx="131">
                  <c:v>0</c:v>
                </c:pt>
                <c:pt idx="132">
                  <c:v>0</c:v>
                </c:pt>
                <c:pt idx="133">
                  <c:v>0.25</c:v>
                </c:pt>
                <c:pt idx="134">
                  <c:v>0</c:v>
                </c:pt>
                <c:pt idx="135">
                  <c:v>0.74603176000000004</c:v>
                </c:pt>
                <c:pt idx="136">
                  <c:v>0.75</c:v>
                </c:pt>
                <c:pt idx="137">
                  <c:v>0</c:v>
                </c:pt>
                <c:pt idx="138">
                  <c:v>0.5</c:v>
                </c:pt>
                <c:pt idx="139">
                  <c:v>0</c:v>
                </c:pt>
                <c:pt idx="140">
                  <c:v>0</c:v>
                </c:pt>
                <c:pt idx="141">
                  <c:v>0</c:v>
                </c:pt>
                <c:pt idx="142">
                  <c:v>0.6</c:v>
                </c:pt>
                <c:pt idx="143">
                  <c:v>0.1</c:v>
                </c:pt>
                <c:pt idx="144">
                  <c:v>0.6</c:v>
                </c:pt>
                <c:pt idx="145">
                  <c:v>0</c:v>
                </c:pt>
                <c:pt idx="146">
                  <c:v>0.625</c:v>
                </c:pt>
                <c:pt idx="147">
                  <c:v>0.46666667000000001</c:v>
                </c:pt>
                <c:pt idx="148">
                  <c:v>0</c:v>
                </c:pt>
                <c:pt idx="149">
                  <c:v>0</c:v>
                </c:pt>
                <c:pt idx="150">
                  <c:v>0</c:v>
                </c:pt>
                <c:pt idx="151">
                  <c:v>0</c:v>
                </c:pt>
                <c:pt idx="152">
                  <c:v>0.5</c:v>
                </c:pt>
                <c:pt idx="153">
                  <c:v>0.5</c:v>
                </c:pt>
                <c:pt idx="154">
                  <c:v>0</c:v>
                </c:pt>
                <c:pt idx="155">
                  <c:v>0</c:v>
                </c:pt>
                <c:pt idx="156">
                  <c:v>0.55555560000000004</c:v>
                </c:pt>
                <c:pt idx="157">
                  <c:v>0.375</c:v>
                </c:pt>
                <c:pt idx="158">
                  <c:v>0.66666669999999995</c:v>
                </c:pt>
                <c:pt idx="159">
                  <c:v>0.61904764000000001</c:v>
                </c:pt>
                <c:pt idx="160">
                  <c:v>0.64285713</c:v>
                </c:pt>
                <c:pt idx="161">
                  <c:v>0</c:v>
                </c:pt>
                <c:pt idx="162">
                  <c:v>0</c:v>
                </c:pt>
                <c:pt idx="163">
                  <c:v>0</c:v>
                </c:pt>
                <c:pt idx="164">
                  <c:v>0.70085483999999998</c:v>
                </c:pt>
                <c:pt idx="165">
                  <c:v>0</c:v>
                </c:pt>
                <c:pt idx="166">
                  <c:v>0</c:v>
                </c:pt>
                <c:pt idx="167">
                  <c:v>0</c:v>
                </c:pt>
                <c:pt idx="168">
                  <c:v>0</c:v>
                </c:pt>
                <c:pt idx="169">
                  <c:v>0</c:v>
                </c:pt>
                <c:pt idx="170">
                  <c:v>0.74999994000000003</c:v>
                </c:pt>
                <c:pt idx="171">
                  <c:v>0</c:v>
                </c:pt>
                <c:pt idx="172">
                  <c:v>0.59999996</c:v>
                </c:pt>
                <c:pt idx="173">
                  <c:v>0</c:v>
                </c:pt>
                <c:pt idx="174">
                  <c:v>0.44444442000000001</c:v>
                </c:pt>
                <c:pt idx="175">
                  <c:v>0</c:v>
                </c:pt>
                <c:pt idx="176">
                  <c:v>0.69642866000000003</c:v>
                </c:pt>
                <c:pt idx="177">
                  <c:v>0.4</c:v>
                </c:pt>
                <c:pt idx="178">
                  <c:v>0</c:v>
                </c:pt>
                <c:pt idx="179">
                  <c:v>0.78571429999999998</c:v>
                </c:pt>
                <c:pt idx="180">
                  <c:v>0</c:v>
                </c:pt>
                <c:pt idx="181">
                  <c:v>0</c:v>
                </c:pt>
                <c:pt idx="182">
                  <c:v>0</c:v>
                </c:pt>
                <c:pt idx="183">
                  <c:v>0.6</c:v>
                </c:pt>
                <c:pt idx="184">
                  <c:v>0</c:v>
                </c:pt>
                <c:pt idx="185">
                  <c:v>0</c:v>
                </c:pt>
                <c:pt idx="186">
                  <c:v>0</c:v>
                </c:pt>
                <c:pt idx="187">
                  <c:v>0.64</c:v>
                </c:pt>
                <c:pt idx="188">
                  <c:v>0.82857144000000005</c:v>
                </c:pt>
                <c:pt idx="189">
                  <c:v>0</c:v>
                </c:pt>
                <c:pt idx="190">
                  <c:v>0.76470583999999997</c:v>
                </c:pt>
                <c:pt idx="191">
                  <c:v>0.85882349999999996</c:v>
                </c:pt>
                <c:pt idx="192">
                  <c:v>0</c:v>
                </c:pt>
                <c:pt idx="193">
                  <c:v>0</c:v>
                </c:pt>
                <c:pt idx="194">
                  <c:v>0.6</c:v>
                </c:pt>
                <c:pt idx="195">
                  <c:v>0</c:v>
                </c:pt>
                <c:pt idx="196">
                  <c:v>0.33333333999999998</c:v>
                </c:pt>
                <c:pt idx="197">
                  <c:v>0</c:v>
                </c:pt>
                <c:pt idx="198">
                  <c:v>0</c:v>
                </c:pt>
                <c:pt idx="199">
                  <c:v>0.83333330000000005</c:v>
                </c:pt>
                <c:pt idx="200">
                  <c:v>0</c:v>
                </c:pt>
                <c:pt idx="201">
                  <c:v>0</c:v>
                </c:pt>
                <c:pt idx="202">
                  <c:v>0.6666666</c:v>
                </c:pt>
                <c:pt idx="203">
                  <c:v>0.69090910000000005</c:v>
                </c:pt>
                <c:pt idx="204">
                  <c:v>0</c:v>
                </c:pt>
                <c:pt idx="205">
                  <c:v>0.33333333999999998</c:v>
                </c:pt>
                <c:pt idx="206">
                  <c:v>0</c:v>
                </c:pt>
                <c:pt idx="207">
                  <c:v>0</c:v>
                </c:pt>
                <c:pt idx="208">
                  <c:v>0.96969649999999996</c:v>
                </c:pt>
                <c:pt idx="209">
                  <c:v>0.66666669999999995</c:v>
                </c:pt>
                <c:pt idx="210">
                  <c:v>0.25</c:v>
                </c:pt>
                <c:pt idx="211">
                  <c:v>0.33333333999999998</c:v>
                </c:pt>
                <c:pt idx="212">
                  <c:v>0</c:v>
                </c:pt>
                <c:pt idx="213">
                  <c:v>0.75833340000000005</c:v>
                </c:pt>
                <c:pt idx="214">
                  <c:v>0.25</c:v>
                </c:pt>
                <c:pt idx="215">
                  <c:v>0</c:v>
                </c:pt>
                <c:pt idx="216">
                  <c:v>0</c:v>
                </c:pt>
                <c:pt idx="217">
                  <c:v>0</c:v>
                </c:pt>
                <c:pt idx="218">
                  <c:v>0.5</c:v>
                </c:pt>
                <c:pt idx="219">
                  <c:v>0</c:v>
                </c:pt>
                <c:pt idx="220">
                  <c:v>0</c:v>
                </c:pt>
                <c:pt idx="221">
                  <c:v>0</c:v>
                </c:pt>
                <c:pt idx="222">
                  <c:v>0.625</c:v>
                </c:pt>
                <c:pt idx="223">
                  <c:v>0</c:v>
                </c:pt>
                <c:pt idx="224">
                  <c:v>0.7</c:v>
                </c:pt>
                <c:pt idx="225">
                  <c:v>0.53571427000000005</c:v>
                </c:pt>
                <c:pt idx="226">
                  <c:v>0.5</c:v>
                </c:pt>
                <c:pt idx="227">
                  <c:v>0.25</c:v>
                </c:pt>
                <c:pt idx="228">
                  <c:v>0.33333333999999998</c:v>
                </c:pt>
                <c:pt idx="229">
                  <c:v>0</c:v>
                </c:pt>
                <c:pt idx="230">
                  <c:v>0</c:v>
                </c:pt>
                <c:pt idx="231">
                  <c:v>0.96363633999999998</c:v>
                </c:pt>
                <c:pt idx="232">
                  <c:v>0</c:v>
                </c:pt>
                <c:pt idx="233">
                  <c:v>0</c:v>
                </c:pt>
                <c:pt idx="234">
                  <c:v>0</c:v>
                </c:pt>
                <c:pt idx="235">
                  <c:v>0</c:v>
                </c:pt>
                <c:pt idx="236">
                  <c:v>0.66666669999999995</c:v>
                </c:pt>
                <c:pt idx="237">
                  <c:v>0</c:v>
                </c:pt>
                <c:pt idx="238">
                  <c:v>0</c:v>
                </c:pt>
                <c:pt idx="239">
                  <c:v>0</c:v>
                </c:pt>
                <c:pt idx="240">
                  <c:v>0.8</c:v>
                </c:pt>
                <c:pt idx="241">
                  <c:v>0.69642859999999995</c:v>
                </c:pt>
                <c:pt idx="242">
                  <c:v>0</c:v>
                </c:pt>
                <c:pt idx="243">
                  <c:v>0.5</c:v>
                </c:pt>
                <c:pt idx="244">
                  <c:v>0</c:v>
                </c:pt>
                <c:pt idx="245">
                  <c:v>0</c:v>
                </c:pt>
                <c:pt idx="246">
                  <c:v>0</c:v>
                </c:pt>
                <c:pt idx="247">
                  <c:v>0</c:v>
                </c:pt>
                <c:pt idx="248">
                  <c:v>0.91666669999999995</c:v>
                </c:pt>
                <c:pt idx="249">
                  <c:v>0</c:v>
                </c:pt>
                <c:pt idx="250">
                  <c:v>0.84523815000000002</c:v>
                </c:pt>
                <c:pt idx="251">
                  <c:v>0</c:v>
                </c:pt>
                <c:pt idx="252">
                  <c:v>0.8333334</c:v>
                </c:pt>
                <c:pt idx="253">
                  <c:v>0</c:v>
                </c:pt>
                <c:pt idx="254">
                  <c:v>0</c:v>
                </c:pt>
                <c:pt idx="255">
                  <c:v>0.5</c:v>
                </c:pt>
                <c:pt idx="256">
                  <c:v>0.92837464999999997</c:v>
                </c:pt>
                <c:pt idx="257">
                  <c:v>0.66666669999999995</c:v>
                </c:pt>
                <c:pt idx="258">
                  <c:v>0</c:v>
                </c:pt>
                <c:pt idx="259">
                  <c:v>0</c:v>
                </c:pt>
                <c:pt idx="260">
                  <c:v>0</c:v>
                </c:pt>
                <c:pt idx="261">
                  <c:v>0</c:v>
                </c:pt>
                <c:pt idx="262">
                  <c:v>0</c:v>
                </c:pt>
                <c:pt idx="263">
                  <c:v>0</c:v>
                </c:pt>
                <c:pt idx="264">
                  <c:v>0</c:v>
                </c:pt>
                <c:pt idx="265">
                  <c:v>0</c:v>
                </c:pt>
                <c:pt idx="266">
                  <c:v>0.33333333999999998</c:v>
                </c:pt>
                <c:pt idx="267">
                  <c:v>0</c:v>
                </c:pt>
                <c:pt idx="268">
                  <c:v>0</c:v>
                </c:pt>
                <c:pt idx="269">
                  <c:v>0</c:v>
                </c:pt>
                <c:pt idx="270">
                  <c:v>0</c:v>
                </c:pt>
                <c:pt idx="271">
                  <c:v>0.75</c:v>
                </c:pt>
                <c:pt idx="272">
                  <c:v>0.91249996</c:v>
                </c:pt>
                <c:pt idx="273">
                  <c:v>0</c:v>
                </c:pt>
                <c:pt idx="274">
                  <c:v>0.55555560000000004</c:v>
                </c:pt>
                <c:pt idx="275">
                  <c:v>0</c:v>
                </c:pt>
                <c:pt idx="276">
                  <c:v>0</c:v>
                </c:pt>
                <c:pt idx="277">
                  <c:v>0</c:v>
                </c:pt>
                <c:pt idx="278">
                  <c:v>0</c:v>
                </c:pt>
                <c:pt idx="279">
                  <c:v>0.55952389999999996</c:v>
                </c:pt>
                <c:pt idx="280">
                  <c:v>8.3333335999999994E-2</c:v>
                </c:pt>
                <c:pt idx="281">
                  <c:v>0</c:v>
                </c:pt>
                <c:pt idx="282">
                  <c:v>0.6</c:v>
                </c:pt>
                <c:pt idx="283">
                  <c:v>0</c:v>
                </c:pt>
                <c:pt idx="284">
                  <c:v>0</c:v>
                </c:pt>
                <c:pt idx="285">
                  <c:v>0.75</c:v>
                </c:pt>
                <c:pt idx="286">
                  <c:v>0</c:v>
                </c:pt>
                <c:pt idx="287">
                  <c:v>0</c:v>
                </c:pt>
                <c:pt idx="288">
                  <c:v>0</c:v>
                </c:pt>
                <c:pt idx="289">
                  <c:v>0</c:v>
                </c:pt>
                <c:pt idx="290">
                  <c:v>0.83539090000000005</c:v>
                </c:pt>
                <c:pt idx="291">
                  <c:v>0.46666667000000001</c:v>
                </c:pt>
                <c:pt idx="292">
                  <c:v>0</c:v>
                </c:pt>
                <c:pt idx="293">
                  <c:v>0.55555560000000004</c:v>
                </c:pt>
                <c:pt idx="294">
                  <c:v>0</c:v>
                </c:pt>
                <c:pt idx="295">
                  <c:v>0.25</c:v>
                </c:pt>
                <c:pt idx="296">
                  <c:v>0.6</c:v>
                </c:pt>
                <c:pt idx="297">
                  <c:v>0.5</c:v>
                </c:pt>
                <c:pt idx="298">
                  <c:v>0</c:v>
                </c:pt>
                <c:pt idx="299">
                  <c:v>0</c:v>
                </c:pt>
                <c:pt idx="300">
                  <c:v>0</c:v>
                </c:pt>
                <c:pt idx="301">
                  <c:v>0</c:v>
                </c:pt>
                <c:pt idx="302">
                  <c:v>0</c:v>
                </c:pt>
                <c:pt idx="303">
                  <c:v>0</c:v>
                </c:pt>
                <c:pt idx="304">
                  <c:v>0</c:v>
                </c:pt>
                <c:pt idx="305">
                  <c:v>0</c:v>
                </c:pt>
                <c:pt idx="306">
                  <c:v>0</c:v>
                </c:pt>
                <c:pt idx="307">
                  <c:v>0</c:v>
                </c:pt>
                <c:pt idx="308">
                  <c:v>0</c:v>
                </c:pt>
                <c:pt idx="309">
                  <c:v>0.33333333999999998</c:v>
                </c:pt>
                <c:pt idx="310">
                  <c:v>0.75</c:v>
                </c:pt>
                <c:pt idx="311">
                  <c:v>0.8333334</c:v>
                </c:pt>
                <c:pt idx="312">
                  <c:v>0</c:v>
                </c:pt>
                <c:pt idx="313">
                  <c:v>0</c:v>
                </c:pt>
                <c:pt idx="314">
                  <c:v>0.75384609999999996</c:v>
                </c:pt>
                <c:pt idx="315">
                  <c:v>0</c:v>
                </c:pt>
                <c:pt idx="316">
                  <c:v>0.38888887</c:v>
                </c:pt>
                <c:pt idx="317">
                  <c:v>0.875</c:v>
                </c:pt>
                <c:pt idx="318">
                  <c:v>0.92534720000000004</c:v>
                </c:pt>
                <c:pt idx="319">
                  <c:v>0</c:v>
                </c:pt>
                <c:pt idx="320">
                  <c:v>0</c:v>
                </c:pt>
                <c:pt idx="321">
                  <c:v>0.7</c:v>
                </c:pt>
                <c:pt idx="322">
                  <c:v>0.58333330000000005</c:v>
                </c:pt>
                <c:pt idx="323">
                  <c:v>0.5</c:v>
                </c:pt>
                <c:pt idx="324">
                  <c:v>0.74615390000000004</c:v>
                </c:pt>
                <c:pt idx="325">
                  <c:v>0</c:v>
                </c:pt>
                <c:pt idx="326">
                  <c:v>0.83333330000000005</c:v>
                </c:pt>
                <c:pt idx="327">
                  <c:v>0.66666669999999995</c:v>
                </c:pt>
                <c:pt idx="328">
                  <c:v>0.81547610000000004</c:v>
                </c:pt>
                <c:pt idx="329">
                  <c:v>0</c:v>
                </c:pt>
                <c:pt idx="330">
                  <c:v>0.44444444999999999</c:v>
                </c:pt>
                <c:pt idx="331">
                  <c:v>0</c:v>
                </c:pt>
                <c:pt idx="332">
                  <c:v>0</c:v>
                </c:pt>
                <c:pt idx="333">
                  <c:v>0.5</c:v>
                </c:pt>
                <c:pt idx="334">
                  <c:v>0</c:v>
                </c:pt>
                <c:pt idx="335">
                  <c:v>0.66666669999999995</c:v>
                </c:pt>
                <c:pt idx="336">
                  <c:v>0.41666671999999999</c:v>
                </c:pt>
                <c:pt idx="337">
                  <c:v>0.25</c:v>
                </c:pt>
                <c:pt idx="338">
                  <c:v>0.66666669999999995</c:v>
                </c:pt>
                <c:pt idx="339">
                  <c:v>0</c:v>
                </c:pt>
                <c:pt idx="340">
                  <c:v>0.67307687000000005</c:v>
                </c:pt>
                <c:pt idx="341">
                  <c:v>0.75</c:v>
                </c:pt>
                <c:pt idx="342">
                  <c:v>0</c:v>
                </c:pt>
                <c:pt idx="343">
                  <c:v>0.42857142999999998</c:v>
                </c:pt>
                <c:pt idx="344">
                  <c:v>0</c:v>
                </c:pt>
                <c:pt idx="345">
                  <c:v>0</c:v>
                </c:pt>
                <c:pt idx="346">
                  <c:v>0.66666669999999995</c:v>
                </c:pt>
                <c:pt idx="347">
                  <c:v>0</c:v>
                </c:pt>
                <c:pt idx="348">
                  <c:v>0</c:v>
                </c:pt>
                <c:pt idx="349">
                  <c:v>0.88461509999999999</c:v>
                </c:pt>
                <c:pt idx="350">
                  <c:v>0.61538464000000004</c:v>
                </c:pt>
                <c:pt idx="351">
                  <c:v>0.71428572999999995</c:v>
                </c:pt>
                <c:pt idx="352">
                  <c:v>0</c:v>
                </c:pt>
                <c:pt idx="353">
                  <c:v>0</c:v>
                </c:pt>
                <c:pt idx="354">
                  <c:v>0</c:v>
                </c:pt>
                <c:pt idx="355">
                  <c:v>0.69480520000000001</c:v>
                </c:pt>
                <c:pt idx="356">
                  <c:v>0</c:v>
                </c:pt>
                <c:pt idx="357">
                  <c:v>0.47499999999999998</c:v>
                </c:pt>
                <c:pt idx="358">
                  <c:v>0.76588624999999999</c:v>
                </c:pt>
                <c:pt idx="359">
                  <c:v>0</c:v>
                </c:pt>
                <c:pt idx="360">
                  <c:v>0.2</c:v>
                </c:pt>
                <c:pt idx="361">
                  <c:v>0</c:v>
                </c:pt>
                <c:pt idx="362">
                  <c:v>0.66666669999999995</c:v>
                </c:pt>
                <c:pt idx="363">
                  <c:v>0</c:v>
                </c:pt>
                <c:pt idx="364">
                  <c:v>0.8016529</c:v>
                </c:pt>
                <c:pt idx="365">
                  <c:v>0.5</c:v>
                </c:pt>
                <c:pt idx="366">
                  <c:v>0.61111115999999999</c:v>
                </c:pt>
                <c:pt idx="367">
                  <c:v>0.85714287</c:v>
                </c:pt>
                <c:pt idx="368">
                  <c:v>0.66666669999999995</c:v>
                </c:pt>
                <c:pt idx="369">
                  <c:v>0.33333333999999998</c:v>
                </c:pt>
                <c:pt idx="370">
                  <c:v>0</c:v>
                </c:pt>
                <c:pt idx="371">
                  <c:v>0.66666669999999995</c:v>
                </c:pt>
                <c:pt idx="372">
                  <c:v>0.33333333999999998</c:v>
                </c:pt>
                <c:pt idx="373">
                  <c:v>0</c:v>
                </c:pt>
                <c:pt idx="374">
                  <c:v>0</c:v>
                </c:pt>
                <c:pt idx="375">
                  <c:v>0.7291666</c:v>
                </c:pt>
                <c:pt idx="376">
                  <c:v>0.5</c:v>
                </c:pt>
                <c:pt idx="377">
                  <c:v>0.25</c:v>
                </c:pt>
                <c:pt idx="378">
                  <c:v>0.78125</c:v>
                </c:pt>
                <c:pt idx="379">
                  <c:v>0.6</c:v>
                </c:pt>
                <c:pt idx="380">
                  <c:v>0</c:v>
                </c:pt>
                <c:pt idx="381">
                  <c:v>1</c:v>
                </c:pt>
                <c:pt idx="382">
                  <c:v>0</c:v>
                </c:pt>
                <c:pt idx="383">
                  <c:v>0</c:v>
                </c:pt>
                <c:pt idx="384">
                  <c:v>0.4</c:v>
                </c:pt>
                <c:pt idx="385">
                  <c:v>0</c:v>
                </c:pt>
                <c:pt idx="386">
                  <c:v>0.5</c:v>
                </c:pt>
                <c:pt idx="387">
                  <c:v>0</c:v>
                </c:pt>
                <c:pt idx="388">
                  <c:v>0.90909094000000001</c:v>
                </c:pt>
                <c:pt idx="389">
                  <c:v>0</c:v>
                </c:pt>
                <c:pt idx="390">
                  <c:v>0.25</c:v>
                </c:pt>
                <c:pt idx="391">
                  <c:v>0</c:v>
                </c:pt>
                <c:pt idx="392">
                  <c:v>0.25</c:v>
                </c:pt>
                <c:pt idx="393">
                  <c:v>0</c:v>
                </c:pt>
                <c:pt idx="394">
                  <c:v>0</c:v>
                </c:pt>
                <c:pt idx="395">
                  <c:v>0.71428579999999997</c:v>
                </c:pt>
                <c:pt idx="396">
                  <c:v>0</c:v>
                </c:pt>
                <c:pt idx="397">
                  <c:v>0.81730769999999997</c:v>
                </c:pt>
                <c:pt idx="398">
                  <c:v>0</c:v>
                </c:pt>
                <c:pt idx="399">
                  <c:v>0.86260859999999995</c:v>
                </c:pt>
                <c:pt idx="400">
                  <c:v>0</c:v>
                </c:pt>
                <c:pt idx="401">
                  <c:v>0.8</c:v>
                </c:pt>
                <c:pt idx="402">
                  <c:v>0</c:v>
                </c:pt>
                <c:pt idx="403">
                  <c:v>0</c:v>
                </c:pt>
                <c:pt idx="404">
                  <c:v>0.78333330000000001</c:v>
                </c:pt>
                <c:pt idx="405">
                  <c:v>1</c:v>
                </c:pt>
                <c:pt idx="406">
                  <c:v>0.85714287</c:v>
                </c:pt>
                <c:pt idx="407">
                  <c:v>0.5</c:v>
                </c:pt>
                <c:pt idx="408">
                  <c:v>0.5</c:v>
                </c:pt>
                <c:pt idx="409">
                  <c:v>0.25</c:v>
                </c:pt>
                <c:pt idx="410">
                  <c:v>0.8</c:v>
                </c:pt>
                <c:pt idx="411">
                  <c:v>0</c:v>
                </c:pt>
                <c:pt idx="412">
                  <c:v>0.25</c:v>
                </c:pt>
                <c:pt idx="413">
                  <c:v>0</c:v>
                </c:pt>
                <c:pt idx="414">
                  <c:v>0</c:v>
                </c:pt>
                <c:pt idx="415">
                  <c:v>0.42857142999999998</c:v>
                </c:pt>
                <c:pt idx="416">
                  <c:v>0</c:v>
                </c:pt>
                <c:pt idx="417">
                  <c:v>0</c:v>
                </c:pt>
                <c:pt idx="418">
                  <c:v>0</c:v>
                </c:pt>
                <c:pt idx="419">
                  <c:v>0.25</c:v>
                </c:pt>
                <c:pt idx="420">
                  <c:v>0</c:v>
                </c:pt>
                <c:pt idx="421">
                  <c:v>0</c:v>
                </c:pt>
                <c:pt idx="422">
                  <c:v>0</c:v>
                </c:pt>
                <c:pt idx="423">
                  <c:v>0.5</c:v>
                </c:pt>
                <c:pt idx="424">
                  <c:v>0.75</c:v>
                </c:pt>
                <c:pt idx="425">
                  <c:v>0.66666669999999995</c:v>
                </c:pt>
                <c:pt idx="426">
                  <c:v>0</c:v>
                </c:pt>
                <c:pt idx="427">
                  <c:v>0</c:v>
                </c:pt>
                <c:pt idx="428">
                  <c:v>0</c:v>
                </c:pt>
                <c:pt idx="429">
                  <c:v>0</c:v>
                </c:pt>
                <c:pt idx="430">
                  <c:v>0.25</c:v>
                </c:pt>
                <c:pt idx="431">
                  <c:v>0.6</c:v>
                </c:pt>
                <c:pt idx="432">
                  <c:v>0</c:v>
                </c:pt>
                <c:pt idx="433">
                  <c:v>0.90476190000000001</c:v>
                </c:pt>
                <c:pt idx="434">
                  <c:v>0</c:v>
                </c:pt>
                <c:pt idx="435">
                  <c:v>0</c:v>
                </c:pt>
                <c:pt idx="436">
                  <c:v>0.25</c:v>
                </c:pt>
                <c:pt idx="437">
                  <c:v>0.25</c:v>
                </c:pt>
                <c:pt idx="438">
                  <c:v>0</c:v>
                </c:pt>
                <c:pt idx="439">
                  <c:v>0</c:v>
                </c:pt>
                <c:pt idx="440">
                  <c:v>0.67361110000000002</c:v>
                </c:pt>
                <c:pt idx="441">
                  <c:v>0.42222222999999998</c:v>
                </c:pt>
                <c:pt idx="442">
                  <c:v>0.5</c:v>
                </c:pt>
                <c:pt idx="443">
                  <c:v>0.65</c:v>
                </c:pt>
                <c:pt idx="444">
                  <c:v>0.5</c:v>
                </c:pt>
                <c:pt idx="445">
                  <c:v>0</c:v>
                </c:pt>
                <c:pt idx="446">
                  <c:v>0</c:v>
                </c:pt>
                <c:pt idx="447">
                  <c:v>0.94</c:v>
                </c:pt>
                <c:pt idx="448">
                  <c:v>0.33333333999999998</c:v>
                </c:pt>
                <c:pt idx="449">
                  <c:v>0</c:v>
                </c:pt>
                <c:pt idx="450">
                  <c:v>0</c:v>
                </c:pt>
                <c:pt idx="451">
                  <c:v>0</c:v>
                </c:pt>
                <c:pt idx="452">
                  <c:v>0.47619048000000003</c:v>
                </c:pt>
                <c:pt idx="453">
                  <c:v>0</c:v>
                </c:pt>
                <c:pt idx="454">
                  <c:v>0</c:v>
                </c:pt>
                <c:pt idx="455">
                  <c:v>0</c:v>
                </c:pt>
                <c:pt idx="456">
                  <c:v>0</c:v>
                </c:pt>
                <c:pt idx="457">
                  <c:v>0.625</c:v>
                </c:pt>
                <c:pt idx="458">
                  <c:v>0.81818179999999996</c:v>
                </c:pt>
                <c:pt idx="459">
                  <c:v>0</c:v>
                </c:pt>
                <c:pt idx="460">
                  <c:v>0</c:v>
                </c:pt>
                <c:pt idx="461">
                  <c:v>0.79523796000000002</c:v>
                </c:pt>
                <c:pt idx="462">
                  <c:v>0</c:v>
                </c:pt>
                <c:pt idx="463">
                  <c:v>0.26666667999999999</c:v>
                </c:pt>
                <c:pt idx="464">
                  <c:v>0</c:v>
                </c:pt>
                <c:pt idx="465">
                  <c:v>0.84444445000000001</c:v>
                </c:pt>
                <c:pt idx="466">
                  <c:v>0</c:v>
                </c:pt>
                <c:pt idx="467">
                  <c:v>0</c:v>
                </c:pt>
                <c:pt idx="468">
                  <c:v>0</c:v>
                </c:pt>
                <c:pt idx="469">
                  <c:v>0.71428572999999995</c:v>
                </c:pt>
                <c:pt idx="470">
                  <c:v>0</c:v>
                </c:pt>
                <c:pt idx="471">
                  <c:v>0</c:v>
                </c:pt>
                <c:pt idx="472">
                  <c:v>0.71428572999999995</c:v>
                </c:pt>
                <c:pt idx="473">
                  <c:v>0.60416669999999995</c:v>
                </c:pt>
                <c:pt idx="474">
                  <c:v>0</c:v>
                </c:pt>
                <c:pt idx="475">
                  <c:v>0</c:v>
                </c:pt>
                <c:pt idx="476">
                  <c:v>0.16666666999999999</c:v>
                </c:pt>
                <c:pt idx="477">
                  <c:v>0.6</c:v>
                </c:pt>
                <c:pt idx="478">
                  <c:v>0.6857143</c:v>
                </c:pt>
                <c:pt idx="479">
                  <c:v>0</c:v>
                </c:pt>
                <c:pt idx="480">
                  <c:v>0.33333333999999998</c:v>
                </c:pt>
                <c:pt idx="481">
                  <c:v>0</c:v>
                </c:pt>
                <c:pt idx="482">
                  <c:v>0.5</c:v>
                </c:pt>
                <c:pt idx="483">
                  <c:v>0.5</c:v>
                </c:pt>
                <c:pt idx="484">
                  <c:v>0.26666667999999999</c:v>
                </c:pt>
                <c:pt idx="485">
                  <c:v>0</c:v>
                </c:pt>
                <c:pt idx="486">
                  <c:v>0.55555560000000004</c:v>
                </c:pt>
                <c:pt idx="487">
                  <c:v>0</c:v>
                </c:pt>
                <c:pt idx="488">
                  <c:v>0</c:v>
                </c:pt>
                <c:pt idx="489">
                  <c:v>0.80952380000000002</c:v>
                </c:pt>
                <c:pt idx="490">
                  <c:v>0.33333333999999998</c:v>
                </c:pt>
                <c:pt idx="491">
                  <c:v>0</c:v>
                </c:pt>
                <c:pt idx="492">
                  <c:v>0.3</c:v>
                </c:pt>
                <c:pt idx="493">
                  <c:v>0.73553729999999995</c:v>
                </c:pt>
                <c:pt idx="494">
                  <c:v>0</c:v>
                </c:pt>
                <c:pt idx="495">
                  <c:v>0</c:v>
                </c:pt>
                <c:pt idx="496">
                  <c:v>0.5</c:v>
                </c:pt>
                <c:pt idx="497">
                  <c:v>0.61666670000000001</c:v>
                </c:pt>
                <c:pt idx="498">
                  <c:v>0</c:v>
                </c:pt>
                <c:pt idx="499">
                  <c:v>0.61538464000000004</c:v>
                </c:pt>
                <c:pt idx="500">
                  <c:v>0.74285716000000002</c:v>
                </c:pt>
                <c:pt idx="501">
                  <c:v>0.625</c:v>
                </c:pt>
                <c:pt idx="502">
                  <c:v>0</c:v>
                </c:pt>
                <c:pt idx="503">
                  <c:v>0.78571429999999998</c:v>
                </c:pt>
                <c:pt idx="504">
                  <c:v>0.25</c:v>
                </c:pt>
                <c:pt idx="505">
                  <c:v>0</c:v>
                </c:pt>
                <c:pt idx="506">
                  <c:v>0.25</c:v>
                </c:pt>
                <c:pt idx="507">
                  <c:v>0</c:v>
                </c:pt>
                <c:pt idx="508">
                  <c:v>0.5</c:v>
                </c:pt>
                <c:pt idx="509">
                  <c:v>0.9228613</c:v>
                </c:pt>
                <c:pt idx="510">
                  <c:v>0</c:v>
                </c:pt>
                <c:pt idx="511">
                  <c:v>0</c:v>
                </c:pt>
                <c:pt idx="512">
                  <c:v>0.5</c:v>
                </c:pt>
                <c:pt idx="513">
                  <c:v>0.95555559999999995</c:v>
                </c:pt>
                <c:pt idx="514">
                  <c:v>0.66666669999999995</c:v>
                </c:pt>
                <c:pt idx="515">
                  <c:v>0</c:v>
                </c:pt>
                <c:pt idx="516">
                  <c:v>0.5</c:v>
                </c:pt>
                <c:pt idx="517">
                  <c:v>0</c:v>
                </c:pt>
                <c:pt idx="518">
                  <c:v>0.86486490000000005</c:v>
                </c:pt>
                <c:pt idx="519">
                  <c:v>0.55555560000000004</c:v>
                </c:pt>
                <c:pt idx="520">
                  <c:v>0</c:v>
                </c:pt>
                <c:pt idx="521">
                  <c:v>0.23809524000000001</c:v>
                </c:pt>
                <c:pt idx="522">
                  <c:v>0.33333333999999998</c:v>
                </c:pt>
                <c:pt idx="523">
                  <c:v>0</c:v>
                </c:pt>
                <c:pt idx="524">
                  <c:v>0.70000004999999998</c:v>
                </c:pt>
                <c:pt idx="525">
                  <c:v>0.66666669999999995</c:v>
                </c:pt>
                <c:pt idx="526">
                  <c:v>0</c:v>
                </c:pt>
                <c:pt idx="527">
                  <c:v>0</c:v>
                </c:pt>
                <c:pt idx="528">
                  <c:v>0.75</c:v>
                </c:pt>
                <c:pt idx="529">
                  <c:v>0</c:v>
                </c:pt>
                <c:pt idx="530">
                  <c:v>0</c:v>
                </c:pt>
                <c:pt idx="531">
                  <c:v>0</c:v>
                </c:pt>
                <c:pt idx="532">
                  <c:v>0</c:v>
                </c:pt>
                <c:pt idx="533">
                  <c:v>0.5</c:v>
                </c:pt>
                <c:pt idx="534">
                  <c:v>0.72727275000000002</c:v>
                </c:pt>
                <c:pt idx="535">
                  <c:v>0</c:v>
                </c:pt>
                <c:pt idx="536">
                  <c:v>0.83333330000000005</c:v>
                </c:pt>
                <c:pt idx="537">
                  <c:v>0.92261899999999997</c:v>
                </c:pt>
                <c:pt idx="538">
                  <c:v>9.0909089999999998E-2</c:v>
                </c:pt>
                <c:pt idx="539">
                  <c:v>0</c:v>
                </c:pt>
                <c:pt idx="540">
                  <c:v>0</c:v>
                </c:pt>
                <c:pt idx="541">
                  <c:v>0</c:v>
                </c:pt>
                <c:pt idx="542">
                  <c:v>0.75</c:v>
                </c:pt>
                <c:pt idx="543">
                  <c:v>0</c:v>
                </c:pt>
                <c:pt idx="544">
                  <c:v>0.5</c:v>
                </c:pt>
                <c:pt idx="545">
                  <c:v>0.55555560000000004</c:v>
                </c:pt>
                <c:pt idx="546">
                  <c:v>0.83928572999999995</c:v>
                </c:pt>
                <c:pt idx="547">
                  <c:v>0</c:v>
                </c:pt>
                <c:pt idx="548">
                  <c:v>0</c:v>
                </c:pt>
                <c:pt idx="549">
                  <c:v>0</c:v>
                </c:pt>
                <c:pt idx="550">
                  <c:v>0.75</c:v>
                </c:pt>
                <c:pt idx="551">
                  <c:v>0.25</c:v>
                </c:pt>
                <c:pt idx="552">
                  <c:v>0</c:v>
                </c:pt>
                <c:pt idx="553">
                  <c:v>0.71428572999999995</c:v>
                </c:pt>
                <c:pt idx="554">
                  <c:v>0.80357146000000002</c:v>
                </c:pt>
                <c:pt idx="555">
                  <c:v>0</c:v>
                </c:pt>
                <c:pt idx="556">
                  <c:v>0</c:v>
                </c:pt>
                <c:pt idx="557">
                  <c:v>0.33333333999999998</c:v>
                </c:pt>
                <c:pt idx="558">
                  <c:v>0.75</c:v>
                </c:pt>
                <c:pt idx="559">
                  <c:v>0.57142859999999995</c:v>
                </c:pt>
                <c:pt idx="560">
                  <c:v>0.81818179999999996</c:v>
                </c:pt>
                <c:pt idx="561">
                  <c:v>0.52272730000000001</c:v>
                </c:pt>
                <c:pt idx="562">
                  <c:v>0.80324070000000003</c:v>
                </c:pt>
                <c:pt idx="563">
                  <c:v>0</c:v>
                </c:pt>
                <c:pt idx="564">
                  <c:v>0.33333333999999998</c:v>
                </c:pt>
                <c:pt idx="565">
                  <c:v>0</c:v>
                </c:pt>
                <c:pt idx="566">
                  <c:v>0</c:v>
                </c:pt>
                <c:pt idx="567">
                  <c:v>0</c:v>
                </c:pt>
                <c:pt idx="568">
                  <c:v>0.5</c:v>
                </c:pt>
                <c:pt idx="569">
                  <c:v>0.66666669999999995</c:v>
                </c:pt>
                <c:pt idx="570">
                  <c:v>0</c:v>
                </c:pt>
                <c:pt idx="571">
                  <c:v>0.33333333999999998</c:v>
                </c:pt>
                <c:pt idx="572">
                  <c:v>0.3</c:v>
                </c:pt>
                <c:pt idx="573">
                  <c:v>0.25</c:v>
                </c:pt>
                <c:pt idx="574">
                  <c:v>0.25</c:v>
                </c:pt>
                <c:pt idx="575">
                  <c:v>0</c:v>
                </c:pt>
                <c:pt idx="576">
                  <c:v>0.46428570000000002</c:v>
                </c:pt>
                <c:pt idx="577">
                  <c:v>0</c:v>
                </c:pt>
                <c:pt idx="578">
                  <c:v>0</c:v>
                </c:pt>
                <c:pt idx="579">
                  <c:v>0.16666666999999999</c:v>
                </c:pt>
                <c:pt idx="580">
                  <c:v>0</c:v>
                </c:pt>
                <c:pt idx="581">
                  <c:v>0.66666669999999995</c:v>
                </c:pt>
                <c:pt idx="582">
                  <c:v>0.59999996</c:v>
                </c:pt>
                <c:pt idx="583">
                  <c:v>0</c:v>
                </c:pt>
                <c:pt idx="584">
                  <c:v>0</c:v>
                </c:pt>
                <c:pt idx="585">
                  <c:v>0</c:v>
                </c:pt>
                <c:pt idx="586">
                  <c:v>0.25</c:v>
                </c:pt>
                <c:pt idx="587">
                  <c:v>0</c:v>
                </c:pt>
                <c:pt idx="588">
                  <c:v>0</c:v>
                </c:pt>
                <c:pt idx="589">
                  <c:v>0.2</c:v>
                </c:pt>
                <c:pt idx="590">
                  <c:v>0</c:v>
                </c:pt>
                <c:pt idx="591">
                  <c:v>0</c:v>
                </c:pt>
                <c:pt idx="592">
                  <c:v>1</c:v>
                </c:pt>
                <c:pt idx="593">
                  <c:v>0</c:v>
                </c:pt>
                <c:pt idx="594">
                  <c:v>0.95424867000000002</c:v>
                </c:pt>
                <c:pt idx="595">
                  <c:v>0</c:v>
                </c:pt>
                <c:pt idx="596">
                  <c:v>0.79166669999999995</c:v>
                </c:pt>
                <c:pt idx="597">
                  <c:v>0.79166669999999995</c:v>
                </c:pt>
                <c:pt idx="598">
                  <c:v>1</c:v>
                </c:pt>
                <c:pt idx="599">
                  <c:v>0</c:v>
                </c:pt>
                <c:pt idx="600">
                  <c:v>0</c:v>
                </c:pt>
                <c:pt idx="601">
                  <c:v>0.33333333999999998</c:v>
                </c:pt>
                <c:pt idx="602">
                  <c:v>0.25</c:v>
                </c:pt>
                <c:pt idx="603">
                  <c:v>0</c:v>
                </c:pt>
                <c:pt idx="604">
                  <c:v>0.71428572999999995</c:v>
                </c:pt>
                <c:pt idx="605">
                  <c:v>0</c:v>
                </c:pt>
                <c:pt idx="606">
                  <c:v>0</c:v>
                </c:pt>
                <c:pt idx="607">
                  <c:v>0.70000004999999998</c:v>
                </c:pt>
                <c:pt idx="608">
                  <c:v>0.33333333999999998</c:v>
                </c:pt>
                <c:pt idx="609">
                  <c:v>0.41666666000000002</c:v>
                </c:pt>
                <c:pt idx="610">
                  <c:v>0</c:v>
                </c:pt>
                <c:pt idx="611">
                  <c:v>0.84374994000000003</c:v>
                </c:pt>
                <c:pt idx="612">
                  <c:v>0.88888889999999998</c:v>
                </c:pt>
                <c:pt idx="613">
                  <c:v>0</c:v>
                </c:pt>
                <c:pt idx="614">
                  <c:v>0</c:v>
                </c:pt>
                <c:pt idx="615">
                  <c:v>0.36363636999999999</c:v>
                </c:pt>
                <c:pt idx="616">
                  <c:v>0</c:v>
                </c:pt>
                <c:pt idx="617">
                  <c:v>0</c:v>
                </c:pt>
                <c:pt idx="618">
                  <c:v>0</c:v>
                </c:pt>
                <c:pt idx="619">
                  <c:v>0.33333333999999998</c:v>
                </c:pt>
                <c:pt idx="620">
                  <c:v>0</c:v>
                </c:pt>
                <c:pt idx="621">
                  <c:v>0.81818179999999996</c:v>
                </c:pt>
                <c:pt idx="622">
                  <c:v>0.69841279999999994</c:v>
                </c:pt>
                <c:pt idx="623">
                  <c:v>0</c:v>
                </c:pt>
                <c:pt idx="624">
                  <c:v>0.125</c:v>
                </c:pt>
                <c:pt idx="625">
                  <c:v>0</c:v>
                </c:pt>
                <c:pt idx="626">
                  <c:v>0.66666669999999995</c:v>
                </c:pt>
                <c:pt idx="627">
                  <c:v>0</c:v>
                </c:pt>
                <c:pt idx="628">
                  <c:v>0</c:v>
                </c:pt>
                <c:pt idx="629">
                  <c:v>0.84895830000000005</c:v>
                </c:pt>
                <c:pt idx="630">
                  <c:v>0.50000005999999997</c:v>
                </c:pt>
                <c:pt idx="631">
                  <c:v>0</c:v>
                </c:pt>
                <c:pt idx="632">
                  <c:v>0.87428563999999998</c:v>
                </c:pt>
                <c:pt idx="633">
                  <c:v>0</c:v>
                </c:pt>
                <c:pt idx="634">
                  <c:v>0</c:v>
                </c:pt>
                <c:pt idx="635">
                  <c:v>0.88235295000000002</c:v>
                </c:pt>
                <c:pt idx="636">
                  <c:v>0.8</c:v>
                </c:pt>
                <c:pt idx="637">
                  <c:v>0.25</c:v>
                </c:pt>
                <c:pt idx="638">
                  <c:v>0</c:v>
                </c:pt>
                <c:pt idx="639">
                  <c:v>0</c:v>
                </c:pt>
                <c:pt idx="640">
                  <c:v>0</c:v>
                </c:pt>
                <c:pt idx="641">
                  <c:v>0.5</c:v>
                </c:pt>
                <c:pt idx="642">
                  <c:v>0</c:v>
                </c:pt>
                <c:pt idx="643">
                  <c:v>0.66666669999999995</c:v>
                </c:pt>
                <c:pt idx="644">
                  <c:v>0.73809519999999995</c:v>
                </c:pt>
                <c:pt idx="645">
                  <c:v>0</c:v>
                </c:pt>
                <c:pt idx="646">
                  <c:v>0</c:v>
                </c:pt>
                <c:pt idx="647">
                  <c:v>0</c:v>
                </c:pt>
                <c:pt idx="648">
                  <c:v>0</c:v>
                </c:pt>
                <c:pt idx="649">
                  <c:v>0</c:v>
                </c:pt>
                <c:pt idx="650">
                  <c:v>0.25</c:v>
                </c:pt>
                <c:pt idx="651">
                  <c:v>0</c:v>
                </c:pt>
                <c:pt idx="652">
                  <c:v>8.3333335999999994E-2</c:v>
                </c:pt>
                <c:pt idx="653">
                  <c:v>0.44444444999999999</c:v>
                </c:pt>
                <c:pt idx="654">
                  <c:v>0</c:v>
                </c:pt>
                <c:pt idx="655">
                  <c:v>0</c:v>
                </c:pt>
                <c:pt idx="656">
                  <c:v>0.70000004999999998</c:v>
                </c:pt>
                <c:pt idx="657">
                  <c:v>0</c:v>
                </c:pt>
                <c:pt idx="658">
                  <c:v>0.70000004999999998</c:v>
                </c:pt>
                <c:pt idx="659">
                  <c:v>0</c:v>
                </c:pt>
                <c:pt idx="660">
                  <c:v>0.828125</c:v>
                </c:pt>
                <c:pt idx="661">
                  <c:v>0.5</c:v>
                </c:pt>
                <c:pt idx="662">
                  <c:v>0</c:v>
                </c:pt>
                <c:pt idx="663">
                  <c:v>0.60439556999999999</c:v>
                </c:pt>
                <c:pt idx="664">
                  <c:v>0.83333330000000005</c:v>
                </c:pt>
                <c:pt idx="665">
                  <c:v>0</c:v>
                </c:pt>
                <c:pt idx="666">
                  <c:v>0.25</c:v>
                </c:pt>
                <c:pt idx="667">
                  <c:v>0.25</c:v>
                </c:pt>
                <c:pt idx="668">
                  <c:v>0</c:v>
                </c:pt>
                <c:pt idx="669">
                  <c:v>0.72727275000000002</c:v>
                </c:pt>
                <c:pt idx="670">
                  <c:v>0.8</c:v>
                </c:pt>
                <c:pt idx="671">
                  <c:v>0</c:v>
                </c:pt>
                <c:pt idx="672">
                  <c:v>0</c:v>
                </c:pt>
                <c:pt idx="673">
                  <c:v>0</c:v>
                </c:pt>
                <c:pt idx="674">
                  <c:v>0</c:v>
                </c:pt>
                <c:pt idx="675">
                  <c:v>0</c:v>
                </c:pt>
                <c:pt idx="676">
                  <c:v>0</c:v>
                </c:pt>
                <c:pt idx="677">
                  <c:v>0</c:v>
                </c:pt>
                <c:pt idx="678">
                  <c:v>0</c:v>
                </c:pt>
                <c:pt idx="679">
                  <c:v>0.25</c:v>
                </c:pt>
                <c:pt idx="680">
                  <c:v>0</c:v>
                </c:pt>
                <c:pt idx="681">
                  <c:v>0.47999996</c:v>
                </c:pt>
                <c:pt idx="682">
                  <c:v>0</c:v>
                </c:pt>
                <c:pt idx="683">
                  <c:v>0</c:v>
                </c:pt>
                <c:pt idx="684">
                  <c:v>0</c:v>
                </c:pt>
                <c:pt idx="685">
                  <c:v>0</c:v>
                </c:pt>
                <c:pt idx="686">
                  <c:v>0</c:v>
                </c:pt>
                <c:pt idx="687">
                  <c:v>0</c:v>
                </c:pt>
                <c:pt idx="688">
                  <c:v>0.33333333999999998</c:v>
                </c:pt>
                <c:pt idx="689">
                  <c:v>0</c:v>
                </c:pt>
                <c:pt idx="690">
                  <c:v>0</c:v>
                </c:pt>
                <c:pt idx="691">
                  <c:v>0</c:v>
                </c:pt>
                <c:pt idx="692">
                  <c:v>0.5</c:v>
                </c:pt>
                <c:pt idx="693">
                  <c:v>0</c:v>
                </c:pt>
                <c:pt idx="694">
                  <c:v>0</c:v>
                </c:pt>
                <c:pt idx="695">
                  <c:v>0</c:v>
                </c:pt>
                <c:pt idx="696">
                  <c:v>0.66666669999999995</c:v>
                </c:pt>
                <c:pt idx="697">
                  <c:v>0.9</c:v>
                </c:pt>
                <c:pt idx="698">
                  <c:v>0</c:v>
                </c:pt>
                <c:pt idx="699">
                  <c:v>0.79999995000000002</c:v>
                </c:pt>
                <c:pt idx="700">
                  <c:v>0.4375</c:v>
                </c:pt>
                <c:pt idx="701">
                  <c:v>0.5</c:v>
                </c:pt>
                <c:pt idx="702">
                  <c:v>0</c:v>
                </c:pt>
                <c:pt idx="703">
                  <c:v>0.66666669999999995</c:v>
                </c:pt>
                <c:pt idx="704">
                  <c:v>0.6769231</c:v>
                </c:pt>
                <c:pt idx="705">
                  <c:v>0</c:v>
                </c:pt>
                <c:pt idx="706">
                  <c:v>0</c:v>
                </c:pt>
                <c:pt idx="707">
                  <c:v>0</c:v>
                </c:pt>
                <c:pt idx="708">
                  <c:v>0</c:v>
                </c:pt>
                <c:pt idx="709">
                  <c:v>0</c:v>
                </c:pt>
                <c:pt idx="710">
                  <c:v>0.55555560000000004</c:v>
                </c:pt>
                <c:pt idx="711">
                  <c:v>0.5</c:v>
                </c:pt>
                <c:pt idx="712">
                  <c:v>0.6875</c:v>
                </c:pt>
                <c:pt idx="713">
                  <c:v>0.25</c:v>
                </c:pt>
                <c:pt idx="714">
                  <c:v>0.72222227000000006</c:v>
                </c:pt>
                <c:pt idx="715">
                  <c:v>0</c:v>
                </c:pt>
                <c:pt idx="716">
                  <c:v>0.53333335999999998</c:v>
                </c:pt>
                <c:pt idx="717">
                  <c:v>0.82142853999999998</c:v>
                </c:pt>
                <c:pt idx="718">
                  <c:v>0</c:v>
                </c:pt>
                <c:pt idx="719">
                  <c:v>0.52</c:v>
                </c:pt>
                <c:pt idx="720">
                  <c:v>0</c:v>
                </c:pt>
                <c:pt idx="721">
                  <c:v>0.66666669999999995</c:v>
                </c:pt>
                <c:pt idx="722">
                  <c:v>0</c:v>
                </c:pt>
                <c:pt idx="723">
                  <c:v>0</c:v>
                </c:pt>
                <c:pt idx="724">
                  <c:v>0</c:v>
                </c:pt>
                <c:pt idx="725">
                  <c:v>0</c:v>
                </c:pt>
                <c:pt idx="726">
                  <c:v>0</c:v>
                </c:pt>
                <c:pt idx="727">
                  <c:v>0.33333333999999998</c:v>
                </c:pt>
                <c:pt idx="728">
                  <c:v>0</c:v>
                </c:pt>
                <c:pt idx="729">
                  <c:v>0.25</c:v>
                </c:pt>
                <c:pt idx="730">
                  <c:v>0</c:v>
                </c:pt>
                <c:pt idx="731">
                  <c:v>0</c:v>
                </c:pt>
                <c:pt idx="732">
                  <c:v>0</c:v>
                </c:pt>
                <c:pt idx="733">
                  <c:v>0.83333325000000003</c:v>
                </c:pt>
                <c:pt idx="734">
                  <c:v>0</c:v>
                </c:pt>
                <c:pt idx="735">
                  <c:v>0.5</c:v>
                </c:pt>
                <c:pt idx="736">
                  <c:v>0</c:v>
                </c:pt>
                <c:pt idx="737">
                  <c:v>0.75</c:v>
                </c:pt>
                <c:pt idx="738">
                  <c:v>0.66666669999999995</c:v>
                </c:pt>
                <c:pt idx="739">
                  <c:v>0</c:v>
                </c:pt>
                <c:pt idx="740">
                  <c:v>0</c:v>
                </c:pt>
                <c:pt idx="741">
                  <c:v>0.75</c:v>
                </c:pt>
                <c:pt idx="742">
                  <c:v>0</c:v>
                </c:pt>
                <c:pt idx="743">
                  <c:v>0</c:v>
                </c:pt>
                <c:pt idx="744">
                  <c:v>0.53333335999999998</c:v>
                </c:pt>
                <c:pt idx="745">
                  <c:v>0.73599994000000002</c:v>
                </c:pt>
                <c:pt idx="746">
                  <c:v>0.91176473999999996</c:v>
                </c:pt>
                <c:pt idx="747">
                  <c:v>0.66666669999999995</c:v>
                </c:pt>
                <c:pt idx="748">
                  <c:v>0.94117649999999997</c:v>
                </c:pt>
                <c:pt idx="749">
                  <c:v>0.72727275000000002</c:v>
                </c:pt>
                <c:pt idx="750">
                  <c:v>0.92113109999999998</c:v>
                </c:pt>
                <c:pt idx="751">
                  <c:v>0</c:v>
                </c:pt>
                <c:pt idx="752">
                  <c:v>0</c:v>
                </c:pt>
                <c:pt idx="753">
                  <c:v>0.92857146000000002</c:v>
                </c:pt>
                <c:pt idx="754">
                  <c:v>0</c:v>
                </c:pt>
                <c:pt idx="755">
                  <c:v>0</c:v>
                </c:pt>
                <c:pt idx="756">
                  <c:v>0.71428572999999995</c:v>
                </c:pt>
                <c:pt idx="757">
                  <c:v>0.44444444999999999</c:v>
                </c:pt>
                <c:pt idx="758">
                  <c:v>0</c:v>
                </c:pt>
                <c:pt idx="759">
                  <c:v>0</c:v>
                </c:pt>
                <c:pt idx="760">
                  <c:v>0.72142859999999998</c:v>
                </c:pt>
                <c:pt idx="761">
                  <c:v>0.75</c:v>
                </c:pt>
                <c:pt idx="762">
                  <c:v>0.76</c:v>
                </c:pt>
                <c:pt idx="763">
                  <c:v>0.25</c:v>
                </c:pt>
                <c:pt idx="764">
                  <c:v>0</c:v>
                </c:pt>
                <c:pt idx="765">
                  <c:v>0</c:v>
                </c:pt>
                <c:pt idx="766">
                  <c:v>0.72189360000000002</c:v>
                </c:pt>
                <c:pt idx="767">
                  <c:v>0.33333333999999998</c:v>
                </c:pt>
                <c:pt idx="768">
                  <c:v>0.5</c:v>
                </c:pt>
                <c:pt idx="769">
                  <c:v>0</c:v>
                </c:pt>
                <c:pt idx="770">
                  <c:v>0.7291666</c:v>
                </c:pt>
                <c:pt idx="771">
                  <c:v>0</c:v>
                </c:pt>
                <c:pt idx="772">
                  <c:v>0.69642859999999995</c:v>
                </c:pt>
                <c:pt idx="773">
                  <c:v>0</c:v>
                </c:pt>
                <c:pt idx="774">
                  <c:v>0</c:v>
                </c:pt>
                <c:pt idx="775">
                  <c:v>0.61666659999999995</c:v>
                </c:pt>
                <c:pt idx="776">
                  <c:v>0.73333334999999999</c:v>
                </c:pt>
                <c:pt idx="777">
                  <c:v>0.66666669999999995</c:v>
                </c:pt>
                <c:pt idx="778">
                  <c:v>0.61111115999999999</c:v>
                </c:pt>
                <c:pt idx="779">
                  <c:v>0.25</c:v>
                </c:pt>
                <c:pt idx="780">
                  <c:v>0.72499999999999998</c:v>
                </c:pt>
                <c:pt idx="781">
                  <c:v>0.91806036000000002</c:v>
                </c:pt>
                <c:pt idx="782">
                  <c:v>0</c:v>
                </c:pt>
                <c:pt idx="783">
                  <c:v>0</c:v>
                </c:pt>
                <c:pt idx="784">
                  <c:v>0</c:v>
                </c:pt>
                <c:pt idx="785">
                  <c:v>0</c:v>
                </c:pt>
                <c:pt idx="786">
                  <c:v>1</c:v>
                </c:pt>
                <c:pt idx="787">
                  <c:v>0.8</c:v>
                </c:pt>
                <c:pt idx="788">
                  <c:v>0</c:v>
                </c:pt>
                <c:pt idx="789">
                  <c:v>0</c:v>
                </c:pt>
                <c:pt idx="790">
                  <c:v>0.60714287</c:v>
                </c:pt>
                <c:pt idx="791">
                  <c:v>0.5</c:v>
                </c:pt>
                <c:pt idx="792">
                  <c:v>0</c:v>
                </c:pt>
                <c:pt idx="793">
                  <c:v>0.88888889999999998</c:v>
                </c:pt>
                <c:pt idx="794">
                  <c:v>0</c:v>
                </c:pt>
                <c:pt idx="795">
                  <c:v>0.77500000000000002</c:v>
                </c:pt>
                <c:pt idx="796">
                  <c:v>0</c:v>
                </c:pt>
                <c:pt idx="797">
                  <c:v>0.8</c:v>
                </c:pt>
                <c:pt idx="798">
                  <c:v>0</c:v>
                </c:pt>
                <c:pt idx="799">
                  <c:v>0</c:v>
                </c:pt>
                <c:pt idx="800">
                  <c:v>0.71428572999999995</c:v>
                </c:pt>
                <c:pt idx="801">
                  <c:v>0.1</c:v>
                </c:pt>
                <c:pt idx="802">
                  <c:v>0</c:v>
                </c:pt>
                <c:pt idx="803">
                  <c:v>0</c:v>
                </c:pt>
                <c:pt idx="804">
                  <c:v>0</c:v>
                </c:pt>
                <c:pt idx="805">
                  <c:v>0</c:v>
                </c:pt>
                <c:pt idx="806">
                  <c:v>0</c:v>
                </c:pt>
                <c:pt idx="807">
                  <c:v>0.71354169999999995</c:v>
                </c:pt>
                <c:pt idx="808">
                  <c:v>0.1875</c:v>
                </c:pt>
                <c:pt idx="809">
                  <c:v>0.25</c:v>
                </c:pt>
                <c:pt idx="810">
                  <c:v>0.25</c:v>
                </c:pt>
                <c:pt idx="811">
                  <c:v>0</c:v>
                </c:pt>
                <c:pt idx="812">
                  <c:v>0.85714287</c:v>
                </c:pt>
                <c:pt idx="813">
                  <c:v>0.33333333999999998</c:v>
                </c:pt>
                <c:pt idx="814">
                  <c:v>0.49999993999999998</c:v>
                </c:pt>
                <c:pt idx="815">
                  <c:v>0.5</c:v>
                </c:pt>
                <c:pt idx="816">
                  <c:v>0</c:v>
                </c:pt>
                <c:pt idx="817">
                  <c:v>0</c:v>
                </c:pt>
                <c:pt idx="818">
                  <c:v>0.5</c:v>
                </c:pt>
                <c:pt idx="819">
                  <c:v>0</c:v>
                </c:pt>
                <c:pt idx="820">
                  <c:v>0.58333330000000005</c:v>
                </c:pt>
                <c:pt idx="821">
                  <c:v>0</c:v>
                </c:pt>
                <c:pt idx="822">
                  <c:v>0</c:v>
                </c:pt>
                <c:pt idx="823">
                  <c:v>0</c:v>
                </c:pt>
                <c:pt idx="824">
                  <c:v>0</c:v>
                </c:pt>
                <c:pt idx="825">
                  <c:v>0</c:v>
                </c:pt>
                <c:pt idx="826">
                  <c:v>0</c:v>
                </c:pt>
                <c:pt idx="827">
                  <c:v>0</c:v>
                </c:pt>
                <c:pt idx="828">
                  <c:v>0</c:v>
                </c:pt>
                <c:pt idx="829">
                  <c:v>0</c:v>
                </c:pt>
                <c:pt idx="830">
                  <c:v>0</c:v>
                </c:pt>
                <c:pt idx="831">
                  <c:v>0.55555560000000004</c:v>
                </c:pt>
                <c:pt idx="832">
                  <c:v>0</c:v>
                </c:pt>
                <c:pt idx="833">
                  <c:v>0.66666669999999995</c:v>
                </c:pt>
                <c:pt idx="834">
                  <c:v>0.68571424000000003</c:v>
                </c:pt>
                <c:pt idx="835">
                  <c:v>0</c:v>
                </c:pt>
                <c:pt idx="836">
                  <c:v>0.58333330000000005</c:v>
                </c:pt>
                <c:pt idx="837">
                  <c:v>0</c:v>
                </c:pt>
                <c:pt idx="838">
                  <c:v>0</c:v>
                </c:pt>
                <c:pt idx="839">
                  <c:v>0.72727275000000002</c:v>
                </c:pt>
                <c:pt idx="840">
                  <c:v>0</c:v>
                </c:pt>
                <c:pt idx="841">
                  <c:v>0.25</c:v>
                </c:pt>
                <c:pt idx="842">
                  <c:v>0.75000005999999997</c:v>
                </c:pt>
                <c:pt idx="843">
                  <c:v>0.625</c:v>
                </c:pt>
                <c:pt idx="844">
                  <c:v>0.25</c:v>
                </c:pt>
                <c:pt idx="845">
                  <c:v>0</c:v>
                </c:pt>
                <c:pt idx="846">
                  <c:v>0.5</c:v>
                </c:pt>
                <c:pt idx="847">
                  <c:v>0.625</c:v>
                </c:pt>
                <c:pt idx="848">
                  <c:v>0.46428573000000001</c:v>
                </c:pt>
                <c:pt idx="849">
                  <c:v>0.2</c:v>
                </c:pt>
                <c:pt idx="850">
                  <c:v>0</c:v>
                </c:pt>
                <c:pt idx="851">
                  <c:v>0</c:v>
                </c:pt>
                <c:pt idx="852">
                  <c:v>0.48484846999999998</c:v>
                </c:pt>
                <c:pt idx="853">
                  <c:v>0.85714287</c:v>
                </c:pt>
                <c:pt idx="854">
                  <c:v>0.25</c:v>
                </c:pt>
                <c:pt idx="855">
                  <c:v>0</c:v>
                </c:pt>
                <c:pt idx="856">
                  <c:v>0.16666666999999999</c:v>
                </c:pt>
                <c:pt idx="857">
                  <c:v>0</c:v>
                </c:pt>
                <c:pt idx="858">
                  <c:v>0</c:v>
                </c:pt>
                <c:pt idx="859">
                  <c:v>0</c:v>
                </c:pt>
                <c:pt idx="860">
                  <c:v>0.5</c:v>
                </c:pt>
                <c:pt idx="861">
                  <c:v>0</c:v>
                </c:pt>
                <c:pt idx="862">
                  <c:v>0</c:v>
                </c:pt>
                <c:pt idx="863">
                  <c:v>0</c:v>
                </c:pt>
                <c:pt idx="864">
                  <c:v>0.4</c:v>
                </c:pt>
                <c:pt idx="865">
                  <c:v>0.78571429999999998</c:v>
                </c:pt>
                <c:pt idx="866">
                  <c:v>0</c:v>
                </c:pt>
                <c:pt idx="867">
                  <c:v>0.78409099999999998</c:v>
                </c:pt>
                <c:pt idx="868">
                  <c:v>0.26666667999999999</c:v>
                </c:pt>
                <c:pt idx="869">
                  <c:v>0.25</c:v>
                </c:pt>
                <c:pt idx="870">
                  <c:v>0</c:v>
                </c:pt>
                <c:pt idx="871">
                  <c:v>0.73553729999999995</c:v>
                </c:pt>
                <c:pt idx="872">
                  <c:v>0.25</c:v>
                </c:pt>
                <c:pt idx="873">
                  <c:v>0</c:v>
                </c:pt>
                <c:pt idx="874">
                  <c:v>0</c:v>
                </c:pt>
                <c:pt idx="875">
                  <c:v>0.33333333999999998</c:v>
                </c:pt>
                <c:pt idx="876">
                  <c:v>0</c:v>
                </c:pt>
                <c:pt idx="877">
                  <c:v>0</c:v>
                </c:pt>
                <c:pt idx="878">
                  <c:v>0</c:v>
                </c:pt>
                <c:pt idx="879">
                  <c:v>0</c:v>
                </c:pt>
                <c:pt idx="880">
                  <c:v>0</c:v>
                </c:pt>
                <c:pt idx="881">
                  <c:v>0</c:v>
                </c:pt>
                <c:pt idx="882">
                  <c:v>0.6666666</c:v>
                </c:pt>
                <c:pt idx="883">
                  <c:v>0.85714287</c:v>
                </c:pt>
                <c:pt idx="884">
                  <c:v>0.8</c:v>
                </c:pt>
                <c:pt idx="885">
                  <c:v>0</c:v>
                </c:pt>
                <c:pt idx="886">
                  <c:v>0.6545455</c:v>
                </c:pt>
                <c:pt idx="887">
                  <c:v>0</c:v>
                </c:pt>
                <c:pt idx="888">
                  <c:v>0</c:v>
                </c:pt>
                <c:pt idx="889">
                  <c:v>0.72222227000000006</c:v>
                </c:pt>
                <c:pt idx="890">
                  <c:v>0.46666669999999999</c:v>
                </c:pt>
                <c:pt idx="891">
                  <c:v>0</c:v>
                </c:pt>
                <c:pt idx="892">
                  <c:v>0.42857142999999998</c:v>
                </c:pt>
                <c:pt idx="893">
                  <c:v>0.25</c:v>
                </c:pt>
                <c:pt idx="894">
                  <c:v>1</c:v>
                </c:pt>
                <c:pt idx="895">
                  <c:v>0.76</c:v>
                </c:pt>
                <c:pt idx="896">
                  <c:v>0.33333333999999998</c:v>
                </c:pt>
                <c:pt idx="897">
                  <c:v>0.25</c:v>
                </c:pt>
                <c:pt idx="898">
                  <c:v>0</c:v>
                </c:pt>
                <c:pt idx="899">
                  <c:v>0.44444444999999999</c:v>
                </c:pt>
                <c:pt idx="900">
                  <c:v>0</c:v>
                </c:pt>
                <c:pt idx="901">
                  <c:v>0</c:v>
                </c:pt>
                <c:pt idx="902">
                  <c:v>0</c:v>
                </c:pt>
                <c:pt idx="903">
                  <c:v>0</c:v>
                </c:pt>
                <c:pt idx="904">
                  <c:v>0</c:v>
                </c:pt>
                <c:pt idx="905">
                  <c:v>0.33333333999999998</c:v>
                </c:pt>
                <c:pt idx="906">
                  <c:v>0</c:v>
                </c:pt>
                <c:pt idx="907">
                  <c:v>0</c:v>
                </c:pt>
                <c:pt idx="908">
                  <c:v>0.46428573000000001</c:v>
                </c:pt>
                <c:pt idx="909">
                  <c:v>0</c:v>
                </c:pt>
                <c:pt idx="910">
                  <c:v>0.56000000000000005</c:v>
                </c:pt>
                <c:pt idx="911">
                  <c:v>0</c:v>
                </c:pt>
                <c:pt idx="912">
                  <c:v>0.875</c:v>
                </c:pt>
                <c:pt idx="913">
                  <c:v>0</c:v>
                </c:pt>
                <c:pt idx="914">
                  <c:v>0</c:v>
                </c:pt>
                <c:pt idx="915">
                  <c:v>0.54545456000000003</c:v>
                </c:pt>
                <c:pt idx="916">
                  <c:v>0.4</c:v>
                </c:pt>
                <c:pt idx="917">
                  <c:v>0.71428572999999995</c:v>
                </c:pt>
                <c:pt idx="918">
                  <c:v>0</c:v>
                </c:pt>
                <c:pt idx="919">
                  <c:v>0.5</c:v>
                </c:pt>
                <c:pt idx="920">
                  <c:v>0.66666669999999995</c:v>
                </c:pt>
                <c:pt idx="921">
                  <c:v>0.6</c:v>
                </c:pt>
                <c:pt idx="922">
                  <c:v>0.5</c:v>
                </c:pt>
                <c:pt idx="923">
                  <c:v>0.5625</c:v>
                </c:pt>
                <c:pt idx="924">
                  <c:v>0.55000000000000004</c:v>
                </c:pt>
                <c:pt idx="925">
                  <c:v>0</c:v>
                </c:pt>
                <c:pt idx="926">
                  <c:v>0.71666669999999999</c:v>
                </c:pt>
                <c:pt idx="927">
                  <c:v>0.25</c:v>
                </c:pt>
                <c:pt idx="928">
                  <c:v>0</c:v>
                </c:pt>
                <c:pt idx="929">
                  <c:v>0.63541669999999995</c:v>
                </c:pt>
                <c:pt idx="930">
                  <c:v>0</c:v>
                </c:pt>
                <c:pt idx="931">
                  <c:v>0.70707076999999996</c:v>
                </c:pt>
                <c:pt idx="932">
                  <c:v>0.70000004999999998</c:v>
                </c:pt>
                <c:pt idx="933">
                  <c:v>0</c:v>
                </c:pt>
                <c:pt idx="934">
                  <c:v>0</c:v>
                </c:pt>
                <c:pt idx="935">
                  <c:v>0.58333330000000005</c:v>
                </c:pt>
                <c:pt idx="936">
                  <c:v>0.63736280000000001</c:v>
                </c:pt>
                <c:pt idx="937">
                  <c:v>0.625</c:v>
                </c:pt>
                <c:pt idx="938">
                  <c:v>0.75</c:v>
                </c:pt>
                <c:pt idx="939">
                  <c:v>0.39285713</c:v>
                </c:pt>
                <c:pt idx="940">
                  <c:v>0.71590905999999999</c:v>
                </c:pt>
                <c:pt idx="941">
                  <c:v>0.77777784999999999</c:v>
                </c:pt>
                <c:pt idx="942">
                  <c:v>0.33333333999999998</c:v>
                </c:pt>
                <c:pt idx="943">
                  <c:v>0.44444444999999999</c:v>
                </c:pt>
                <c:pt idx="944">
                  <c:v>0</c:v>
                </c:pt>
                <c:pt idx="945">
                  <c:v>0</c:v>
                </c:pt>
                <c:pt idx="946">
                  <c:v>0.66233750000000002</c:v>
                </c:pt>
                <c:pt idx="947">
                  <c:v>0</c:v>
                </c:pt>
                <c:pt idx="948">
                  <c:v>0</c:v>
                </c:pt>
                <c:pt idx="949">
                  <c:v>0</c:v>
                </c:pt>
                <c:pt idx="950">
                  <c:v>0</c:v>
                </c:pt>
                <c:pt idx="951">
                  <c:v>0.45833333999999998</c:v>
                </c:pt>
                <c:pt idx="952">
                  <c:v>0.5</c:v>
                </c:pt>
                <c:pt idx="953">
                  <c:v>1</c:v>
                </c:pt>
                <c:pt idx="954">
                  <c:v>0.16666666999999999</c:v>
                </c:pt>
                <c:pt idx="955">
                  <c:v>0.25</c:v>
                </c:pt>
                <c:pt idx="956">
                  <c:v>0</c:v>
                </c:pt>
                <c:pt idx="957">
                  <c:v>0</c:v>
                </c:pt>
                <c:pt idx="958">
                  <c:v>0</c:v>
                </c:pt>
                <c:pt idx="959">
                  <c:v>0.33333333999999998</c:v>
                </c:pt>
                <c:pt idx="960">
                  <c:v>0</c:v>
                </c:pt>
                <c:pt idx="961">
                  <c:v>0.88235295000000002</c:v>
                </c:pt>
                <c:pt idx="962">
                  <c:v>0</c:v>
                </c:pt>
                <c:pt idx="963">
                  <c:v>0</c:v>
                </c:pt>
                <c:pt idx="964">
                  <c:v>0</c:v>
                </c:pt>
                <c:pt idx="965">
                  <c:v>0</c:v>
                </c:pt>
                <c:pt idx="966">
                  <c:v>0.25</c:v>
                </c:pt>
                <c:pt idx="967">
                  <c:v>0.8</c:v>
                </c:pt>
                <c:pt idx="968">
                  <c:v>0.375</c:v>
                </c:pt>
                <c:pt idx="969">
                  <c:v>0</c:v>
                </c:pt>
                <c:pt idx="970">
                  <c:v>0.4166667</c:v>
                </c:pt>
                <c:pt idx="971">
                  <c:v>0.58333330000000005</c:v>
                </c:pt>
                <c:pt idx="972">
                  <c:v>0</c:v>
                </c:pt>
                <c:pt idx="973">
                  <c:v>0.72499999999999998</c:v>
                </c:pt>
                <c:pt idx="974">
                  <c:v>0.5833334</c:v>
                </c:pt>
                <c:pt idx="975">
                  <c:v>0.5</c:v>
                </c:pt>
                <c:pt idx="976">
                  <c:v>0</c:v>
                </c:pt>
                <c:pt idx="977">
                  <c:v>0</c:v>
                </c:pt>
                <c:pt idx="978">
                  <c:v>0.86458330000000005</c:v>
                </c:pt>
                <c:pt idx="979">
                  <c:v>0</c:v>
                </c:pt>
                <c:pt idx="980">
                  <c:v>0.67676769999999997</c:v>
                </c:pt>
                <c:pt idx="981">
                  <c:v>1</c:v>
                </c:pt>
                <c:pt idx="982">
                  <c:v>0</c:v>
                </c:pt>
                <c:pt idx="983">
                  <c:v>0.5</c:v>
                </c:pt>
                <c:pt idx="984">
                  <c:v>0.25</c:v>
                </c:pt>
                <c:pt idx="985">
                  <c:v>0</c:v>
                </c:pt>
                <c:pt idx="986">
                  <c:v>0.55555560000000004</c:v>
                </c:pt>
                <c:pt idx="987">
                  <c:v>0.73484850000000002</c:v>
                </c:pt>
                <c:pt idx="988">
                  <c:v>0</c:v>
                </c:pt>
                <c:pt idx="989">
                  <c:v>0</c:v>
                </c:pt>
                <c:pt idx="990">
                  <c:v>0.84615386000000004</c:v>
                </c:pt>
                <c:pt idx="991">
                  <c:v>0.25</c:v>
                </c:pt>
                <c:pt idx="992">
                  <c:v>0</c:v>
                </c:pt>
                <c:pt idx="993">
                  <c:v>0.66666669999999995</c:v>
                </c:pt>
                <c:pt idx="994">
                  <c:v>0.5</c:v>
                </c:pt>
                <c:pt idx="995">
                  <c:v>0.5</c:v>
                </c:pt>
                <c:pt idx="996">
                  <c:v>0.75</c:v>
                </c:pt>
                <c:pt idx="997">
                  <c:v>0.25</c:v>
                </c:pt>
                <c:pt idx="998">
                  <c:v>0</c:v>
                </c:pt>
                <c:pt idx="999">
                  <c:v>0</c:v>
                </c:pt>
                <c:pt idx="1000">
                  <c:v>0</c:v>
                </c:pt>
                <c:pt idx="1001">
                  <c:v>0</c:v>
                </c:pt>
                <c:pt idx="1002">
                  <c:v>0</c:v>
                </c:pt>
                <c:pt idx="1003">
                  <c:v>0</c:v>
                </c:pt>
                <c:pt idx="1004">
                  <c:v>0</c:v>
                </c:pt>
                <c:pt idx="1005">
                  <c:v>0.33333333999999998</c:v>
                </c:pt>
                <c:pt idx="1006">
                  <c:v>0.6285714</c:v>
                </c:pt>
                <c:pt idx="1007">
                  <c:v>0</c:v>
                </c:pt>
                <c:pt idx="1008">
                  <c:v>0</c:v>
                </c:pt>
                <c:pt idx="1009">
                  <c:v>0.72727275000000002</c:v>
                </c:pt>
                <c:pt idx="1010">
                  <c:v>0.22222222</c:v>
                </c:pt>
                <c:pt idx="1011">
                  <c:v>0</c:v>
                </c:pt>
                <c:pt idx="1012">
                  <c:v>0.55555560000000004</c:v>
                </c:pt>
                <c:pt idx="1013">
                  <c:v>0</c:v>
                </c:pt>
                <c:pt idx="1014">
                  <c:v>0.61666659999999995</c:v>
                </c:pt>
                <c:pt idx="1015">
                  <c:v>0</c:v>
                </c:pt>
                <c:pt idx="1016">
                  <c:v>0</c:v>
                </c:pt>
                <c:pt idx="1017">
                  <c:v>0.15384616000000001</c:v>
                </c:pt>
                <c:pt idx="1018">
                  <c:v>0.79761899999999997</c:v>
                </c:pt>
                <c:pt idx="1019">
                  <c:v>0</c:v>
                </c:pt>
                <c:pt idx="1020">
                  <c:v>0</c:v>
                </c:pt>
                <c:pt idx="1021">
                  <c:v>8.3333335999999994E-2</c:v>
                </c:pt>
                <c:pt idx="1022">
                  <c:v>0.33333333999999998</c:v>
                </c:pt>
                <c:pt idx="1023">
                  <c:v>0.64285720000000002</c:v>
                </c:pt>
                <c:pt idx="1024">
                  <c:v>0.86363643000000001</c:v>
                </c:pt>
                <c:pt idx="1025">
                  <c:v>0.5</c:v>
                </c:pt>
                <c:pt idx="1026">
                  <c:v>0.25</c:v>
                </c:pt>
                <c:pt idx="1027">
                  <c:v>0</c:v>
                </c:pt>
                <c:pt idx="1028">
                  <c:v>0.73469390000000001</c:v>
                </c:pt>
              </c:numCache>
            </c:numRef>
          </c:yVal>
          <c:smooth val="0"/>
          <c:extLst>
            <c:ext xmlns:c16="http://schemas.microsoft.com/office/drawing/2014/chart" uri="{C3380CC4-5D6E-409C-BE32-E72D297353CC}">
              <c16:uniqueId val="{00000001-BCEA-43DD-BEE0-77538B1FA585}"/>
            </c:ext>
          </c:extLst>
        </c:ser>
        <c:ser>
          <c:idx val="2"/>
          <c:order val="2"/>
          <c:tx>
            <c:strRef>
              <c:f>class!$N$1</c:f>
              <c:strCache>
                <c:ptCount val="1"/>
                <c:pt idx="0">
                  <c:v>tcc</c:v>
                </c:pt>
              </c:strCache>
            </c:strRef>
          </c:tx>
          <c:spPr>
            <a:ln w="19050" cap="rnd">
              <a:noFill/>
              <a:round/>
            </a:ln>
            <a:effectLst/>
          </c:spPr>
          <c:marker>
            <c:symbol val="circle"/>
            <c:size val="5"/>
            <c:spPr>
              <a:solidFill>
                <a:schemeClr val="accent3"/>
              </a:solidFill>
              <a:ln w="9525">
                <a:solidFill>
                  <a:schemeClr val="accent3"/>
                </a:solidFill>
              </a:ln>
              <a:effectLst/>
            </c:spPr>
          </c:marker>
          <c:xVal>
            <c:strRef>
              <c:f>class!$B$2:$B$1030</c:f>
              <c:strCache>
                <c:ptCount val="1029"/>
                <c:pt idx="0">
                  <c:v>com.alibaba.datax.plugin.reader.oceanbasev10reader.ext.ObReaderKey</c:v>
                </c:pt>
                <c:pt idx="1">
                  <c:v>com.alibaba.datax.plugin.reader.otsstreamreader.internal.core.IStreamRecordSender</c:v>
                </c:pt>
                <c:pt idx="2">
                  <c:v>com.alibaba.datax.plugin.writer.tsdbwriter.TSDBModel</c:v>
                </c:pt>
                <c:pt idx="3">
                  <c:v>com.alibaba.datax.plugin.writer.osswriter.parquet.ParquetFileSupport</c:v>
                </c:pt>
                <c:pt idx="4">
                  <c:v>com.alibaba.datax.plugin.writer.adbpgwriter.util.Adb4pgUtil</c:v>
                </c:pt>
                <c:pt idx="5">
                  <c:v>com.alibaba.datax.plugin.writer.loghubwriter.LogHubWriter$Task</c:v>
                </c:pt>
                <c:pt idx="6">
                  <c:v>com.alibaba.datax.plugin.reader.otsstreamreader.internal.utils.GsonParser$Anonymous1</c:v>
                </c:pt>
                <c:pt idx="7">
                  <c:v>com.alibaba.datax.plugin.writer.gdbwriter.mapping.MappingRule</c:v>
                </c:pt>
                <c:pt idx="8">
                  <c:v>com.alibaba.datax.plugin.reader.otsstreamreader.internal.utils.GsonParser$Anonymous2</c:v>
                </c:pt>
                <c:pt idx="9">
                  <c:v>com.alibaba.datax.plugin.rdbms.reader.util.OriginalConfPretreatmentUtil</c:v>
                </c:pt>
                <c:pt idx="10">
                  <c:v>com.alibaba.datax.plugin.writer.hologresjdbcwriter.util.WriterUtil</c:v>
                </c:pt>
                <c:pt idx="11">
                  <c:v>com.alibaba.datax.common.statistics.PerfTrace$SumPerfRecord4Print</c:v>
                </c:pt>
                <c:pt idx="12">
                  <c:v>com.alibaba.datax.plugin.writer.oceanbasev10writer.ext.OCJConnHolder</c:v>
                </c:pt>
                <c:pt idx="13">
                  <c:v>com.alibaba.datax.plugin.writer.odpswriter.OdpsWriterErrorCode</c:v>
                </c:pt>
                <c:pt idx="14">
                  <c:v>com.alibaba.datax.plugin.unstructuredstorage.reader.ColumnEntry</c:v>
                </c:pt>
                <c:pt idx="15">
                  <c:v>com.alibaba.datax.plugin.reader.rdbmswriter.SubCommonRdbmsWriter$Task</c:v>
                </c:pt>
                <c:pt idx="16">
                  <c:v>com.alibaba.datax.plugin.reader.gdbreader.Key$ColumnType</c:v>
                </c:pt>
                <c:pt idx="17">
                  <c:v>com.q1.datax.plugin.writer.kudu11xwriter.Kudu11xWriter$Task</c:v>
                </c:pt>
                <c:pt idx="18">
                  <c:v>com.alibaba.datax.plugin.writer.adbmysqlwriter.AdbMysqlWriter$Task$DelegateClass</c:v>
                </c:pt>
                <c:pt idx="19">
                  <c:v>com.q1.datax.plugin.writer.kudu11xwriter.Kudu11xWriter</c:v>
                </c:pt>
                <c:pt idx="20">
                  <c:v>com.alibaba.datax.plugin.reader.hdfsreader.HdfsReader</c:v>
                </c:pt>
                <c:pt idx="21">
                  <c:v>com.alibaba.datax.plugin.writer.doriswriter.Keys$StreamLoadFormat</c:v>
                </c:pt>
                <c:pt idx="22">
                  <c:v>com.alibaba.datax.core.taskgroup.runner.AbstractRunner</c:v>
                </c:pt>
                <c:pt idx="23">
                  <c:v>com.alibaba.datax.plugin.writer.selectdbwriter.SelectdbBaseCodec</c:v>
                </c:pt>
                <c:pt idx="24">
                  <c:v>com.alibaba.datax.plugin.reader.drdsreader.DrdsReaderErrorCode</c:v>
                </c:pt>
                <c:pt idx="25">
                  <c:v>com.alibaba.datax.plugin.writer.odpswriter.util.OdpsUtil$Anonymous1</c:v>
                </c:pt>
                <c:pt idx="26">
                  <c:v>com.alibaba.datax.plugin.writer.hbase11xwriter.NormalTask</c:v>
                </c:pt>
                <c:pt idx="27">
                  <c:v>com.alibaba.datax.plugin.writer.odpswriter.util.OdpsUtil$Anonymous2</c:v>
                </c:pt>
                <c:pt idx="28">
                  <c:v>com.alibaba.datax.plugin.rdbms.writer.MysqlWriterErrorCode</c:v>
                </c:pt>
                <c:pt idx="29">
                  <c:v>com.alibaba.datax.plugin.reader.otsstreamreader.internal.utils.TimeUtils</c:v>
                </c:pt>
                <c:pt idx="30">
                  <c:v>com.alibaba.datax.plugin.reader.hbase20xsqlreader.Key</c:v>
                </c:pt>
                <c:pt idx="31">
                  <c:v>com.alibaba.datax.plugin.writer.odpswriter.util.OdpsUtil$Anonymous9</c:v>
                </c:pt>
                <c:pt idx="32">
                  <c:v>com.alibaba.datax.plugin.writer.odpswriter.util.OdpsUtil$Anonymous7</c:v>
                </c:pt>
                <c:pt idx="33">
                  <c:v>com.alibaba.datax.plugin.writer.mysqlwriter.MysqlWriter</c:v>
                </c:pt>
                <c:pt idx="34">
                  <c:v>com.alibaba.datax.plugin.reader.odpsreader.util.OdpsUtil</c:v>
                </c:pt>
                <c:pt idx="35">
                  <c:v>com.alibaba.datax.plugin.writer.odpswriter.util.OdpsUtil$Anonymous8</c:v>
                </c:pt>
                <c:pt idx="36">
                  <c:v>com.alibaba.datax.plugin.reader.sqlserverreader.Constant</c:v>
                </c:pt>
                <c:pt idx="37">
                  <c:v>com.alibaba.datax.plugin.reader.hbase11xsqlreader.HbaseSQLHelper$Anonymous1</c:v>
                </c:pt>
                <c:pt idx="38">
                  <c:v>com.alibaba.datax.plugin.writer.odpswriter.util.OdpsUtil$Anonymous5</c:v>
                </c:pt>
                <c:pt idx="39">
                  <c:v>com.alibaba.datax.plugin.writer.odpswriter.util.OdpsUtil$Anonymous6</c:v>
                </c:pt>
                <c:pt idx="40">
                  <c:v>com.alibaba.datax.plugin.reader.kingbaseesreader.Constant</c:v>
                </c:pt>
                <c:pt idx="41">
                  <c:v>com.alibaba.datax.plugin.writer.odpswriter.util.OdpsUtil$Anonymous3</c:v>
                </c:pt>
                <c:pt idx="42">
                  <c:v>com.alibaba.datax.plugin.writer.odpswriter.util.OdpsUtil$Anonymous4</c:v>
                </c:pt>
                <c:pt idx="43">
                  <c:v>com.alibaba.datax.common.element.Column</c:v>
                </c:pt>
                <c:pt idx="44">
                  <c:v>com.alibaba.datax.plugin.writer.otswriter.utils.Common</c:v>
                </c:pt>
                <c:pt idx="45">
                  <c:v>com.alibaba.datax.plugin.writer.selectdbwriter.SelectdbWriter$Job</c:v>
                </c:pt>
                <c:pt idx="46">
                  <c:v>com.alibaba.datax.plugin.reader.hbase094xreader.ModeType</c:v>
                </c:pt>
                <c:pt idx="47">
                  <c:v>com.alibaba.datax.plugin.reader.mysqlreader.MysqlReader</c:v>
                </c:pt>
                <c:pt idx="48">
                  <c:v>com.alibaba.datax.plugin.writer.selectdbwriter.HttpPutBuilder</c:v>
                </c:pt>
                <c:pt idx="49">
                  <c:v>com.alibaba.datax.plugin.reader.tsdbreader.util.Const</c:v>
                </c:pt>
                <c:pt idx="50">
                  <c:v>com.alibaba.datax.common.element.Record</c:v>
                </c:pt>
                <c:pt idx="51">
                  <c:v>com.alibaba.datax.plugin.reader.cassandrareader.CassandraReaderErrorCode</c:v>
                </c:pt>
                <c:pt idx="52">
                  <c:v>com.alibaba.datax.core.job.scheduler.processinner.ProcessInnerScheduler</c:v>
                </c:pt>
                <c:pt idx="53">
                  <c:v>com.alibaba.datax.common.plugin.PluginCollector</c:v>
                </c:pt>
                <c:pt idx="54">
                  <c:v>com.alibaba.datax.plugin.reader.cassandrareader.CassandraReaderHelper$TypeNotSupported</c:v>
                </c:pt>
                <c:pt idx="55">
                  <c:v>com.alibaba.datax.plugin.reader.oceanbasev10reader.OceanBaseReader</c:v>
                </c:pt>
                <c:pt idx="56">
                  <c:v>com.alibaba.datax.plugin.writer.util.TSDBTest</c:v>
                </c:pt>
                <c:pt idx="57">
                  <c:v>com.alibaba.datax.plugin.rdbms.reader.Constant</c:v>
                </c:pt>
                <c:pt idx="58">
                  <c:v>com.alibaba.datax.plugin.reader.mysqlreader.MysqlReader$Task</c:v>
                </c:pt>
                <c:pt idx="59">
                  <c:v>com.alibaba.datax.plugin.writer.tdenginewriter.DefaultDataHandler</c:v>
                </c:pt>
                <c:pt idx="60">
                  <c:v>com.alibaba.datax.plugin.writer.hbase11xwriter.Hbase11xHelper</c:v>
                </c:pt>
                <c:pt idx="61">
                  <c:v>com.alibaba.datax.plugin.writer.tdenginewriter.TDengineWriterTest</c:v>
                </c:pt>
                <c:pt idx="62">
                  <c:v>com.alibaba.datax.core.statistics.container.report.AbstractReporter</c:v>
                </c:pt>
                <c:pt idx="63">
                  <c:v>com.alibaba.datax.plugin.writer.elasticsearchwriter.Key</c:v>
                </c:pt>
                <c:pt idx="64">
                  <c:v>com.alibaba.datax.plugin.writer.adswriter.insert.AdsProxy</c:v>
                </c:pt>
                <c:pt idx="65">
                  <c:v>com.alibaba.datax.plugin.reader.otsreader.utils.RetryHelper</c:v>
                </c:pt>
                <c:pt idx="66">
                  <c:v>com.alibaba.datax.core.job.meta.State</c:v>
                </c:pt>
                <c:pt idx="67">
                  <c:v>com.alibaba.datax.plugin.writer.hologresjdbcwriter.BaseWriter$WriteMode</c:v>
                </c:pt>
                <c:pt idx="68">
                  <c:v>com.alibaba.datax.plugin.reader.kingbaseesreader.KingbaseesReader$Task</c:v>
                </c:pt>
                <c:pt idx="69">
                  <c:v>com.alibaba.datax.plugin.writer.hbase11xwriter.Hbase11xWriter$Task</c:v>
                </c:pt>
                <c:pt idx="70">
                  <c:v>com.alibaba.datax.plugin.writer.elasticsearchwriter.ElasticSearchColumn</c:v>
                </c:pt>
                <c:pt idx="71">
                  <c:v>com.alibaba.datax.plugin.writer.selectdbwriter.SelectdbWriterManager</c:v>
                </c:pt>
                <c:pt idx="72">
                  <c:v>com.alibaba.datax.plugin.reader.gdbreader.mapping.MappingRule$ColumnMappingRule</c:v>
                </c:pt>
                <c:pt idx="73">
                  <c:v>com.alibaba.datax.plugin.writer.util.Const</c:v>
                </c:pt>
                <c:pt idx="74">
                  <c:v>com.alibaba.datax.plugin.writer.conn.Connection4TSDB</c:v>
                </c:pt>
                <c:pt idx="75">
                  <c:v>com.alibaba.datax.plugin.reader.kingbaseesreader.KingbaseesReader$Job</c:v>
                </c:pt>
                <c:pt idx="76">
                  <c:v>com.alibaba.datax.plugin.writer.adswriter.ads.TableInfo</c:v>
                </c:pt>
                <c:pt idx="77">
                  <c:v>com.alibaba.datax.plugin.writer.oceanbasev10writer.ext.ServerConnectInfo</c:v>
                </c:pt>
                <c:pt idx="78">
                  <c:v>com.alibaba.datax.plugin.writer.hbase11xwriter.MultiVersionTask</c:v>
                </c:pt>
                <c:pt idx="79">
                  <c:v>com.alibaba.datax.plugin.writer.oceanbasev10writer.OceanBaseV10Writer$Job</c:v>
                </c:pt>
                <c:pt idx="80">
                  <c:v>com.alibaba.datax.plugin.rdbms.writer.util.WriterUtil</c:v>
                </c:pt>
                <c:pt idx="81">
                  <c:v>com.alibaba.datax.plugin.reader.otsstreamreader.internal.OTSStreamReaderException</c:v>
                </c:pt>
                <c:pt idx="82">
                  <c:v>com.alibaba.datax.plugin.reader.otsstreamreader.internal.utils.ColumnValueTransformHelper</c:v>
                </c:pt>
                <c:pt idx="83">
                  <c:v>com.alibaba.datax.plugin.writer.osswriter.Key</c:v>
                </c:pt>
                <c:pt idx="84">
                  <c:v>com.alibaba.datax.plugin.reader.otsstreamreader.internal.core.RecordProcessor$State</c:v>
                </c:pt>
                <c:pt idx="85">
                  <c:v>com.alibaba.datax.plugin.writer.gdbwriter.Key$ColumnType</c:v>
                </c:pt>
                <c:pt idx="86">
                  <c:v>com.alibaba.datax.plugin.writer.hbase11xsqlwriter.HbaseSQLHelper$Anonymous1</c:v>
                </c:pt>
                <c:pt idx="87">
                  <c:v>com.alibaba.datax.plugin.writer.hbase11xsqlwriter.HbaseSQLHelper$Anonymous2</c:v>
                </c:pt>
                <c:pt idx="88">
                  <c:v>com.alibaba.datax.plugin.reader.tsdbreader.TSDBReader$Job</c:v>
                </c:pt>
                <c:pt idx="89">
                  <c:v>com.alibaba.datax.plugin.writer.hbase094xwriter.Key</c:v>
                </c:pt>
                <c:pt idx="90">
                  <c:v>com.alibaba.datax.core.transport.transformer.GroovyTransformer</c:v>
                </c:pt>
                <c:pt idx="91">
                  <c:v>com.alibaba.datax.plugin.writer.elasticsearchwriter.ElasticSearchClient</c:v>
                </c:pt>
                <c:pt idx="92">
                  <c:v>com.alibaba.datax.plugin.writer.odpswriter.OdpsWriter</c:v>
                </c:pt>
                <c:pt idx="93">
                  <c:v>com.starrocks.connector.datax.plugin.writer.starrockswriter.StarRocksWriter$Task</c:v>
                </c:pt>
                <c:pt idx="94">
                  <c:v>com.alibaba.datax.plugin.writer.adswriter.insert.AdsInsertProxy$Anonymous1</c:v>
                </c:pt>
                <c:pt idx="95">
                  <c:v>com.alibaba.datax.plugin.writer.adswriter.insert.AdsInsertProxy$Anonymous2</c:v>
                </c:pt>
                <c:pt idx="96">
                  <c:v>com.alibaba.datax.plugin.writer.adswriter.insert.AdsInsertProxy$Anonymous3</c:v>
                </c:pt>
                <c:pt idx="97">
                  <c:v>com.alibaba.datax.plugin.reader.hbase20xsqlreader.HBase20xSQLReader$Task</c:v>
                </c:pt>
                <c:pt idx="98">
                  <c:v>com.alibaba.datax.plugin.writer.hbase11xsqlwriter.NullModeType</c:v>
                </c:pt>
                <c:pt idx="99">
                  <c:v>com.alibaba.datax.plugin.reader.hbase11xreader.Hbase11xReader$Task</c:v>
                </c:pt>
                <c:pt idx="100">
                  <c:v>com.alibaba.datax.plugin.writer.osswriter.OssWriter$Job</c:v>
                </c:pt>
                <c:pt idx="101">
                  <c:v>com.alibaba.datax.plugin.writer.osswriter.OssWriterProxy$Anonymous4</c:v>
                </c:pt>
                <c:pt idx="102">
                  <c:v>com.alibaba.datax.plugin.writer.hbase094xwriter.Constant</c:v>
                </c:pt>
                <c:pt idx="103">
                  <c:v>com.alibaba.datax.plugin.writer.hologresjdbcwriter.HologresJdbcWriter$Job</c:v>
                </c:pt>
                <c:pt idx="104">
                  <c:v>com.alibaba.datax.plugin.writer.osswriter.OssWriterProxy$Anonymous2</c:v>
                </c:pt>
                <c:pt idx="105">
                  <c:v>com.alibaba.datax.plugin.writer.osswriter.OssWriterProxy$Anonymous3</c:v>
                </c:pt>
                <c:pt idx="106">
                  <c:v>com.alibaba.datax.plugin.writer.osswriter.OssWriterProxy$Anonymous1</c:v>
                </c:pt>
                <c:pt idx="107">
                  <c:v>com.alibaba.datax.core.taskgroup.runner.WriterRunner</c:v>
                </c:pt>
                <c:pt idx="108">
                  <c:v>com.alibaba.datax.plugin.reader.postgresqlreader.PostgresqlReader$Task</c:v>
                </c:pt>
                <c:pt idx="109">
                  <c:v>com.alibaba.datax.plugin.writer.txtfilewriter.TxtFileWriter$Job</c:v>
                </c:pt>
                <c:pt idx="110">
                  <c:v>com.alibaba.datax.plugin.rdbms.util.ConnectionFactory</c:v>
                </c:pt>
                <c:pt idx="111">
                  <c:v>com.alibaba.datax.plugin.writer.doriswriter.DorisWriter$Job</c:v>
                </c:pt>
                <c:pt idx="112">
                  <c:v>com.alibaba.datax.plugin.writer.oceanbasev10writer.ext.ConnHolder</c:v>
                </c:pt>
                <c:pt idx="113">
                  <c:v>com.alibaba.datax.plugin.reader.streamreader.StreamReader$Type</c:v>
                </c:pt>
                <c:pt idx="114">
                  <c:v>com.alibaba.datax.plugin.reader.datahubreader.DatahubReaderErrorCode</c:v>
                </c:pt>
                <c:pt idx="115">
                  <c:v>com.q1.datax.plugin.writer.kudu11xwriter.Key</c:v>
                </c:pt>
                <c:pt idx="116">
                  <c:v>com.alibaba.datax.common.statistics.VMInfo$ProcessMemoryStatus</c:v>
                </c:pt>
                <c:pt idx="117">
                  <c:v>com.alibaba.datax.plugin.writer.tsdbwriter.TSDBWriter</c:v>
                </c:pt>
                <c:pt idx="118">
                  <c:v>com.alibaba.datax.plugin.reader.rdbmswriter.RdbmsWriter$Task</c:v>
                </c:pt>
                <c:pt idx="119">
                  <c:v>com.alibaba.datax.plugin.writer.doriswriter.DelimiterParser</c:v>
                </c:pt>
                <c:pt idx="120">
                  <c:v>com.alibaba.datax.plugin.reader.hbase20xsqlreader.HBase20xSQLReaderTask</c:v>
                </c:pt>
                <c:pt idx="121">
                  <c:v>com.alibaba.datax.plugin.reader.txtfilereader.TxtFileReader$Job</c:v>
                </c:pt>
                <c:pt idx="122">
                  <c:v>com.alibaba.datax.plugin.unstructuredstorage.writer.DataXCsvWriter$UserSettings</c:v>
                </c:pt>
                <c:pt idx="123">
                  <c:v>com.alibaba.datax.plugin.writer.cassandrawriter.Key</c:v>
                </c:pt>
                <c:pt idx="124">
                  <c:v>com.alibaba.datax.plugin.writer.doriswriter.WriterTuple</c:v>
                </c:pt>
                <c:pt idx="125">
                  <c:v>com.starrocks.connector.datax.plugin.writer.starrockswriter.StarRocksWriter$Job</c:v>
                </c:pt>
                <c:pt idx="126">
                  <c:v>com.alibaba.datax.common.plugin.TaskPluginCollector</c:v>
                </c:pt>
                <c:pt idx="127">
                  <c:v>com.alibaba.datax.plugin.writer.gdbwriter.mapping.MappingRule$PropertyMappingRule</c:v>
                </c:pt>
                <c:pt idx="128">
                  <c:v>com.alibaba.datax.plugin.reader.tsdbreader.conn.DataPoint4TSDB</c:v>
                </c:pt>
                <c:pt idx="129">
                  <c:v>com.alibaba.datax.common.util.RetryUtil</c:v>
                </c:pt>
                <c:pt idx="130">
                  <c:v>com.alibaba.datax.plugin.writer.hbase11xwriter.Hbase11xHelper$Anonymous1</c:v>
                </c:pt>
                <c:pt idx="131">
                  <c:v>com.alibaba.datax.plugin.writer.adswriter.AdsWriter</c:v>
                </c:pt>
                <c:pt idx="132">
                  <c:v>com.alibaba.datax.plugin.reader.sqlserverreader.SqlServerReader$Job</c:v>
                </c:pt>
                <c:pt idx="133">
                  <c:v>com.alibaba.datax.plugin.reader.hbase20xsqlreader.HBase20xSQLReaderErrorCode</c:v>
                </c:pt>
                <c:pt idx="134">
                  <c:v>com.alibaba.datax.plugin.reader.otsstreamreader.internal.core.ShardStatusChecker$ProcessState</c:v>
                </c:pt>
                <c:pt idx="135">
                  <c:v>com.alibaba.datax.plugin.reader.ossreader.util.OssSplitUtil</c:v>
                </c:pt>
                <c:pt idx="136">
                  <c:v>com.alibaba.datax.plugin.writer.otswriter.utils.RetryHelper</c:v>
                </c:pt>
                <c:pt idx="137">
                  <c:v>com.alibaba.datax.plugin.reader.tsdbreader.conn.TSDBConnectionTest</c:v>
                </c:pt>
                <c:pt idx="138">
                  <c:v>com.starrocks.connector.datax.plugin.writer.starrockswriter.row.StarRocksJsonSerializer</c:v>
                </c:pt>
                <c:pt idx="139">
                  <c:v>com.alibaba.datax.core.statistics.plugin.task.HttpPluginCollector</c:v>
                </c:pt>
                <c:pt idx="140">
                  <c:v>com.alibaba.datax.plugin.writer.gdbwriter.util.ConfigHelper</c:v>
                </c:pt>
                <c:pt idx="141">
                  <c:v>com.alibaba.datax.plugin.rdbms.reader.CommonRdbmsReader</c:v>
                </c:pt>
                <c:pt idx="142">
                  <c:v>com.alibaba.datax.plugin.writer.loghubwriter.LogHubWriter$Job</c:v>
                </c:pt>
                <c:pt idx="143">
                  <c:v>com.alibaba.datax.common.element.DateCast</c:v>
                </c:pt>
                <c:pt idx="144">
                  <c:v>com.alibaba.datax.plugin.reader.hbase094xreader.Hbase094xReader$Task</c:v>
                </c:pt>
                <c:pt idx="145">
                  <c:v>com.alibaba.datax.plugin.writer.hbase094xwriter.Hbase094xHelper$Anonymous1</c:v>
                </c:pt>
                <c:pt idx="146">
                  <c:v>com.alibaba.datax.plugin.writer.hbase094xwriter.Hbase094xWriter$Job</c:v>
                </c:pt>
                <c:pt idx="147">
                  <c:v>com.alibaba.datax.plugin.reader.otsstreamreader.internal.core.OTSStreamReaderChecker</c:v>
                </c:pt>
                <c:pt idx="148">
                  <c:v>com.alibaba.datax.plugin.reader.oceanbasev10reader.util.ObReaderUtilsTest</c:v>
                </c:pt>
                <c:pt idx="149">
                  <c:v>com.alibaba.datax.plugin.writer.elasticsearchwriter.ElasticSearchWriter$Task$Anonymous1</c:v>
                </c:pt>
                <c:pt idx="150">
                  <c:v>com.alibaba.datax.plugin.writer.elasticsearchwriter.ElasticSearchWriter$Task$Anonymous2</c:v>
                </c:pt>
                <c:pt idx="151">
                  <c:v>com.alibaba.datax.plugin.writer.gdbwriter.Key</c:v>
                </c:pt>
                <c:pt idx="152">
                  <c:v>com.alibaba.datax.plugin.writer.elasticsearchwriter.jest.PutMapping7$Builder</c:v>
                </c:pt>
                <c:pt idx="153">
                  <c:v>com.alibaba.datax.plugin.writer.selectdbwriter.SelectdbCsvCodec</c:v>
                </c:pt>
                <c:pt idx="154">
                  <c:v>com.alibaba.datax.plugin.reader.oceanbasev10reader.util.PartType</c:v>
                </c:pt>
                <c:pt idx="155">
                  <c:v>com.starrocks.connector.datax.plugin.writer.starrockswriter.StarRocksWriterOptions$StreamLoadFormat</c:v>
                </c:pt>
                <c:pt idx="156">
                  <c:v>com.alibaba.datax.plugin.reader.util.HttpUtils</c:v>
                </c:pt>
                <c:pt idx="157">
                  <c:v>com.alibaba.datax.dataxservice.face.domain.enums.ExecuteMode</c:v>
                </c:pt>
                <c:pt idx="158">
                  <c:v>com.alibaba.datax.plugin.reader.otsreader.adaptor.OTSColumnAdaptor</c:v>
                </c:pt>
                <c:pt idx="159">
                  <c:v>com.alibaba.datax.plugin.reader.otsstreamreader.internal.core.CheckpointTimeTracker</c:v>
                </c:pt>
                <c:pt idx="160">
                  <c:v>com.alibaba.datax.core.statistics.plugin.task.util.DirtyColumn</c:v>
                </c:pt>
                <c:pt idx="161">
                  <c:v>com.alibaba.datax.core.util.container.JarLoader$Anonymous1</c:v>
                </c:pt>
                <c:pt idx="162">
                  <c:v>com.alibaba.datax.plugin.writer.streamwriter.Key</c:v>
                </c:pt>
                <c:pt idx="163">
                  <c:v>com.alibaba.datax.plugin.writer.streamwriter.StreamWriter</c:v>
                </c:pt>
                <c:pt idx="164">
                  <c:v>com.alibaba.datax.plugin.reader.loghubreader.LogHubReader$Task</c:v>
                </c:pt>
                <c:pt idx="165">
                  <c:v>com.alibaba.datax.plugin.reader.gdbreader.util.ConfigHelper</c:v>
                </c:pt>
                <c:pt idx="166">
                  <c:v>com.alibaba.datax.plugin.writer.ocswriter.utils.CommonUtils</c:v>
                </c:pt>
                <c:pt idx="167">
                  <c:v>com.alibaba.datax.plugin.reader.datahubreader.DatahubClientHelper$Anonymous1</c:v>
                </c:pt>
                <c:pt idx="168">
                  <c:v>com.alibaba.datax.core.util.container.JarLoader</c:v>
                </c:pt>
                <c:pt idx="169">
                  <c:v>com.alibaba.datax.plugin.writer.doriswriter.DorisCodecFactory</c:v>
                </c:pt>
                <c:pt idx="170">
                  <c:v>com.alibaba.datax.core.taskgroup.TaskMonitor</c:v>
                </c:pt>
                <c:pt idx="171">
                  <c:v>com.alibaba.datax.plugin.writer.odpswriter.Constant</c:v>
                </c:pt>
                <c:pt idx="172">
                  <c:v>com.alibaba.datax.plugin.writer.adbpgwriter.AdbpgWriter$Job</c:v>
                </c:pt>
                <c:pt idx="173">
                  <c:v>com.alibaba.datax.plugin.reader.datahubreader.DatahubClientHelper</c:v>
                </c:pt>
                <c:pt idx="174">
                  <c:v>com.alibaba.datax.plugin.reader.mongodbreader.MongoDBReader$Task</c:v>
                </c:pt>
                <c:pt idx="175">
                  <c:v>com.alibaba.datax.core.statistics.plugin.DefaultJobPluginCollector</c:v>
                </c:pt>
                <c:pt idx="176">
                  <c:v>com.alibaba.datax.plugin.writer.tsdbwriter.TSDBWriter$Task</c:v>
                </c:pt>
                <c:pt idx="177">
                  <c:v>com.alibaba.datax.plugin.reader.odpsreader.OdpsReaderErrorCode</c:v>
                </c:pt>
                <c:pt idx="178">
                  <c:v>com.alibaba.datax.plugin.reader.otsstreamreader.internal.config.Mode</c:v>
                </c:pt>
                <c:pt idx="179">
                  <c:v>com.alibaba.datax.plugin.writer.odpswriter.OdpsWriterProxy</c:v>
                </c:pt>
                <c:pt idx="180">
                  <c:v>com.alibaba.datax.plugin.reader.otsreader.utils.Common</c:v>
                </c:pt>
                <c:pt idx="181">
                  <c:v>com.alibaba.datax.plugin.unstructuredstorage.reader.ExpandLzopInputStream</c:v>
                </c:pt>
                <c:pt idx="182">
                  <c:v>com.alibaba.datax.plugin.reader.rdbmswriter.SubCommonRdbmsWriter</c:v>
                </c:pt>
                <c:pt idx="183">
                  <c:v>com.alibaba.datax.common.statistics.PerfTrace$SumPerf4Report</c:v>
                </c:pt>
                <c:pt idx="184">
                  <c:v>com.alibaba.datax.plugin.writer.osswriter.Constant</c:v>
                </c:pt>
                <c:pt idx="185">
                  <c:v>com.alibaba.datax.plugin.writer.elasticsearchwriter.ElasticSearchWriter</c:v>
                </c:pt>
                <c:pt idx="186">
                  <c:v>com.alibaba.datax.plugin.reader.gdbreader.model.GdbGraph</c:v>
                </c:pt>
                <c:pt idx="187">
                  <c:v>com.alibaba.datax.plugin.reader.opentsdbreader.OpenTSDBReader$Task</c:v>
                </c:pt>
                <c:pt idx="188">
                  <c:v>com.alibaba.datax.common.util.StrUtil</c:v>
                </c:pt>
                <c:pt idx="189">
                  <c:v>com.alibaba.datax.plugin.reader.hbase094xreader.ColumnType</c:v>
                </c:pt>
                <c:pt idx="190">
                  <c:v>com.alibaba.datax.plugin.reader.hdfsreader.DFSUtil</c:v>
                </c:pt>
                <c:pt idx="191">
                  <c:v>com.alibaba.datax.common.plugin.AbstractPlugin</c:v>
                </c:pt>
                <c:pt idx="192">
                  <c:v>com.alibaba.datax.plugin.writer.adbpgwriter.copy.AdbProxy</c:v>
                </c:pt>
                <c:pt idx="193">
                  <c:v>com.alibaba.datax.plugin.writer.elasticsearchwriter.ElasticSearchFieldType</c:v>
                </c:pt>
                <c:pt idx="194">
                  <c:v>com.alibaba.datax.core.transport.exchanger.BufferedRecordExchanger</c:v>
                </c:pt>
                <c:pt idx="195">
                  <c:v>com.alibaba.datax.plugin.writer.kingbaseeswriter.KingbaseesWriter</c:v>
                </c:pt>
                <c:pt idx="196">
                  <c:v>com.alibaba.datax.transformer.Transformer</c:v>
                </c:pt>
                <c:pt idx="197">
                  <c:v>com.alibaba.datax.plugin.reader.TDengineReader</c:v>
                </c:pt>
                <c:pt idx="198">
                  <c:v>com.alibaba.datax.plugin.writer.hbase094xwriter.NullModeType</c:v>
                </c:pt>
                <c:pt idx="199">
                  <c:v>com.alibaba.datax.plugin.writer.hbase094xwriter.Hbase094xHelper</c:v>
                </c:pt>
                <c:pt idx="200">
                  <c:v>com.alibaba.datax.plugin.writer.tdenginewriter.Key</c:v>
                </c:pt>
                <c:pt idx="201">
                  <c:v>com.alibaba.datax.plugin.writer.adswriter.odps.DataType</c:v>
                </c:pt>
                <c:pt idx="202">
                  <c:v>com.alibaba.datax.plugin.rdbms.reader.util.SingleTableSplitUtil</c:v>
                </c:pt>
                <c:pt idx="203">
                  <c:v>com.alibaba.datax.plugin.writer.elasticsearchwriter.ElasticSearchWriter$Job</c:v>
                </c:pt>
                <c:pt idx="204">
                  <c:v>com.alibaba.datax.core.transport.transformer.FilterTransformer</c:v>
                </c:pt>
                <c:pt idx="205">
                  <c:v>com.alibaba.datax.plugin.writer.databendwriter.DatabendWriter$Task</c:v>
                </c:pt>
                <c:pt idx="206">
                  <c:v>com.alibaba.datax.plugin.writer.hbase11xwriter.Constant</c:v>
                </c:pt>
                <c:pt idx="207">
                  <c:v>com.alibaba.datax.plugin.reader.kingbaseesreader.KingbaseesReader</c:v>
                </c:pt>
                <c:pt idx="208">
                  <c:v>com.alibaba.datax.common.statistics.PerfTrace$JobStatisticsDto2</c:v>
                </c:pt>
                <c:pt idx="209">
                  <c:v>com.alibaba.datax.common.plugin.AbstractTaskPlugin</c:v>
                </c:pt>
                <c:pt idx="210">
                  <c:v>com.alibaba.datax.plugin.reader.gdbreader.GdbReaderErrorCode</c:v>
                </c:pt>
                <c:pt idx="211">
                  <c:v>com.alibaba.datax.plugin.reader.util.TimeUtils</c:v>
                </c:pt>
                <c:pt idx="212">
                  <c:v>com.alibaba.datax.plugin.writer.ftpwriter.util.IFtpHelper</c:v>
                </c:pt>
                <c:pt idx="213">
                  <c:v>com.alibaba.datax.plugin.reader.otsstreamreader.internal.model.StreamJob</c:v>
                </c:pt>
                <c:pt idx="214">
                  <c:v>com.alibaba.datax.plugin.unstructuredstorage.reader.UnstructuredStorageReaderErrorCode</c:v>
                </c:pt>
                <c:pt idx="215">
                  <c:v>com.alibaba.datax.plugin.writer.drdswriter.DrdsWriter</c:v>
                </c:pt>
                <c:pt idx="216">
                  <c:v>com.alibaba.datax.plugin.reader.rdbmsreader.RdbmsReader$Job</c:v>
                </c:pt>
                <c:pt idx="217">
                  <c:v>com.alibaba.datax.plugin.reader.ossreader.OssReader</c:v>
                </c:pt>
                <c:pt idx="218">
                  <c:v>com.alibaba.datax.plugin.reader.mongodbreader.MongoDBReader$Job</c:v>
                </c:pt>
                <c:pt idx="219">
                  <c:v>com.alibaba.datax.plugin.writer.doriswriter.DorisBaseCodec</c:v>
                </c:pt>
                <c:pt idx="220">
                  <c:v>com.alibaba.datax.plugin.reader.hbase11xreader.MultiVersionFixedColumnTask</c:v>
                </c:pt>
                <c:pt idx="221">
                  <c:v>com.alibaba.datax.plugin.reader.hdfsreader.Key</c:v>
                </c:pt>
                <c:pt idx="222">
                  <c:v>com.alibaba.datax.plugin.reader.otsstreamreader.internal.OTSReaderError</c:v>
                </c:pt>
                <c:pt idx="223">
                  <c:v>com.alibaba.datax.plugin.writer.otswriter.model.OTSErrorMessage</c:v>
                </c:pt>
                <c:pt idx="224">
                  <c:v>com.alibaba.datax.plugin.reader.loghubreader.LogHubReader$Job</c:v>
                </c:pt>
                <c:pt idx="225">
                  <c:v>com.alibaba.datax.core.taskgroup.TaskMonitor$TaskCommunication</c:v>
                </c:pt>
                <c:pt idx="226">
                  <c:v>com.alibaba.datax.plugin.writer.databendwriter.util.DatabendWriterUtil</c:v>
                </c:pt>
                <c:pt idx="227">
                  <c:v>com.alibaba.datax.plugin.writer.hdfswriter.HdfsWriterErrorCode</c:v>
                </c:pt>
                <c:pt idx="228">
                  <c:v>com.q1.datax.plugin.writer.kudu11xwriter.Kudu11xWriterErrorcode</c:v>
                </c:pt>
                <c:pt idx="229">
                  <c:v>com.alibaba.datax.plugin.rdbms.util.DBUtil$Anonymous5</c:v>
                </c:pt>
                <c:pt idx="230">
                  <c:v>com.alibaba.datax.common.util.RetryUtil$AsyncRetry</c:v>
                </c:pt>
                <c:pt idx="231">
                  <c:v>com.alibaba.datax.plugin.writer.hbase11xsqlwriter.ThinClientPTable</c:v>
                </c:pt>
                <c:pt idx="232">
                  <c:v>com.alibaba.datax.plugin.rdbms.util.DBUtil$Anonymous3</c:v>
                </c:pt>
                <c:pt idx="233">
                  <c:v>com.alibaba.datax.plugin.rdbms.util.DBUtil$Anonymous4</c:v>
                </c:pt>
                <c:pt idx="234">
                  <c:v>com.alibaba.datax.plugin.rdbms.util.DBUtil$Anonymous1</c:v>
                </c:pt>
                <c:pt idx="235">
                  <c:v>com.alibaba.datax.plugin.rdbms.util.DBUtil$Anonymous2</c:v>
                </c:pt>
                <c:pt idx="236">
                  <c:v>com.alibaba.datax.core.transport.transformer.TransformerInfo</c:v>
                </c:pt>
                <c:pt idx="237">
                  <c:v>com.alibaba.datax.common.base.BaseObject</c:v>
                </c:pt>
                <c:pt idx="238">
                  <c:v>com.alibaba.datax.plugin.writer.datahubwriter.Key</c:v>
                </c:pt>
                <c:pt idx="239">
                  <c:v>com.alibaba.datax.plugin.writer.gdbwriter.Key$IdTransRule</c:v>
                </c:pt>
                <c:pt idx="240">
                  <c:v>com.alibaba.datax.plugin.reader.hbase11xreader.HbaseColumnCell$Builder</c:v>
                </c:pt>
                <c:pt idx="241">
                  <c:v>com.alibaba.datax.plugin.reader.hdfsreader.HdfsReader$Job</c:v>
                </c:pt>
                <c:pt idx="242">
                  <c:v>com.alibaba.datax.plugin.reader.oraclereader.OracleReader</c:v>
                </c:pt>
                <c:pt idx="243">
                  <c:v>com.alibaba.datax.plugin.reader.gdbreader.mapping.MappingRuleFactory</c:v>
                </c:pt>
                <c:pt idx="244">
                  <c:v>com.alibaba.datax.plugin.writer.elasticsearchwriter.Key$Anonymous2</c:v>
                </c:pt>
                <c:pt idx="245">
                  <c:v>com.alibaba.datax.plugin.writer.elasticsearchwriter.Key$Anonymous1</c:v>
                </c:pt>
                <c:pt idx="246">
                  <c:v>com.alibaba.datax.common.spi.Reader</c:v>
                </c:pt>
                <c:pt idx="247">
                  <c:v>com.alibaba.datax.plugin.writer.ocswriter.utils.ConfigurationChecker$WRITE_MODE</c:v>
                </c:pt>
                <c:pt idx="248">
                  <c:v>com.alibaba.datax.plugin.reader.hbase11xreader.Hbase11xHelper</c:v>
                </c:pt>
                <c:pt idx="249">
                  <c:v>com.alibaba.datax.plugin.reader.cassandrareader.CassandraReader</c:v>
                </c:pt>
                <c:pt idx="250">
                  <c:v>com.alibaba.datax.core.util.HttpClientUtil</c:v>
                </c:pt>
                <c:pt idx="251">
                  <c:v>com.alibaba.datax.plugin.reader.rdbmswriter.SubCommonRdbmsWriter$Job</c:v>
                </c:pt>
                <c:pt idx="252">
                  <c:v>com.alibaba.datax.plugin.writer.streamwriter.StreamWriter$Job</c:v>
                </c:pt>
                <c:pt idx="253">
                  <c:v>com.alibaba.datax.plugin.writer.tsdbwriter.SourceDBType</c:v>
                </c:pt>
                <c:pt idx="254">
                  <c:v>com.alibaba.datax.plugin.reader.otsreader.callable.GetRangeCallable</c:v>
                </c:pt>
                <c:pt idx="255">
                  <c:v>com.alibaba.datax.plugin.reader.hbase20xsqlreader.HBase20xSQLReader$Job</c:v>
                </c:pt>
                <c:pt idx="256">
                  <c:v>com.alibaba.datax.plugin.reader.oceanbasev10reader.util.ObReaderUtils</c:v>
                </c:pt>
                <c:pt idx="257">
                  <c:v>com.alibaba.datax.plugin.writer.hdfswriter.HdfsWriter$Task</c:v>
                </c:pt>
                <c:pt idx="258">
                  <c:v>com.alibaba.datax.plugin.writer.ocswriter.utils.ConfigurationChecker$WRITE_FORMAT</c:v>
                </c:pt>
                <c:pt idx="259">
                  <c:v>com.alibaba.datax.plugin.reader.gdbreader.Key$ExportType</c:v>
                </c:pt>
                <c:pt idx="260">
                  <c:v>com.alibaba.datax.plugin.reader.ossreader.OssInputStream$Anonymous2</c:v>
                </c:pt>
                <c:pt idx="261">
                  <c:v>com.alibaba.datax.plugin.reader.ossreader.OssInputStream$Anonymous1</c:v>
                </c:pt>
                <c:pt idx="262">
                  <c:v>com.alibaba.datax.plugin.reader.hbase11xreader.MultiVersionDynamicColumnTask</c:v>
                </c:pt>
                <c:pt idx="263">
                  <c:v>com.alibaba.datax.plugin.reader.ossreader.OssInputStream$Anonymous3</c:v>
                </c:pt>
                <c:pt idx="264">
                  <c:v>com.alibaba.datax.plugin.writer.hbase11xwriter.Hbase11xWriter</c:v>
                </c:pt>
                <c:pt idx="265">
                  <c:v>com.alibaba.datax.plugin.writer.databendwriter.DatabendWriter$Task$Anonymous1</c:v>
                </c:pt>
                <c:pt idx="266">
                  <c:v>com.alibaba.datax.plugin.writer.otswriter.model.OTSPKColumn</c:v>
                </c:pt>
                <c:pt idx="267">
                  <c:v>com.alibaba.datax.plugin.reader.tsdbreader.conn.Connection4TSDB</c:v>
                </c:pt>
                <c:pt idx="268">
                  <c:v>com.alibaba.datax.plugin.reader.rdbmsreader.SubCommonRdbmsReader</c:v>
                </c:pt>
                <c:pt idx="269">
                  <c:v>com.alibaba.datax.plugin.writer.adbmysqlwriter.AdbMysqlWriter$Job</c:v>
                </c:pt>
                <c:pt idx="270">
                  <c:v>com.alibaba.datax.plugin.reader.sqlserverreader.SqlServerReader</c:v>
                </c:pt>
                <c:pt idx="271">
                  <c:v>com.alibaba.datax.plugin.reader.hbase11xreader.HbaseColumnCell</c:v>
                </c:pt>
                <c:pt idx="272">
                  <c:v>com.alibaba.datax.plugin.writer.oceanbasev10writer.util.ObWriterUtils</c:v>
                </c:pt>
                <c:pt idx="273">
                  <c:v>com.q1.datax.plugin.writer.kudu11xwriter.Kudu11xHelper$Anonymous1</c:v>
                </c:pt>
                <c:pt idx="274">
                  <c:v>com.alibaba.datax.plugin.writer.oceanbasev10writer.task.ColumnMetaCache</c:v>
                </c:pt>
                <c:pt idx="275">
                  <c:v>com.alibaba.datax.plugin.rdbms.writer.Key</c:v>
                </c:pt>
                <c:pt idx="276">
                  <c:v>com.alibaba.datax.plugin.reader.ossreader.OssReader$Task$Anonymous1</c:v>
                </c:pt>
                <c:pt idx="277">
                  <c:v>com.alibaba.datax.plugin.reader.drdsreader.DrdsReader$Task</c:v>
                </c:pt>
                <c:pt idx="278">
                  <c:v>com.alibaba.datax.plugin.reader.rdbmsreader.Constant</c:v>
                </c:pt>
                <c:pt idx="279">
                  <c:v>com.alibaba.datax.plugin.reader.oceanbasev10reader.ext.ReaderTask</c:v>
                </c:pt>
                <c:pt idx="280">
                  <c:v>com.alibaba.datax.plugin.rdbms.reader.util.HintUtil</c:v>
                </c:pt>
                <c:pt idx="281">
                  <c:v>com.alibaba.datax.common.spi.Reader$Task</c:v>
                </c:pt>
                <c:pt idx="282">
                  <c:v>com.alibaba.datax.plugin.writer.datahubwriter.DatahubWriter$Job</c:v>
                </c:pt>
                <c:pt idx="283">
                  <c:v>com.alibaba.datax.plugin.reader.loghubreader.LogHubReader$Job$Anonymous1</c:v>
                </c:pt>
                <c:pt idx="284">
                  <c:v>com.alibaba.datax.plugin.reader.loghubreader.LogHubReader$Job$Anonymous2</c:v>
                </c:pt>
                <c:pt idx="285">
                  <c:v>com.alibaba.datax.plugin.reader.hbase094xreader.HbaseColumnCell</c:v>
                </c:pt>
                <c:pt idx="286">
                  <c:v>com.alibaba.datax.plugin.reader.oceanbasev10reader.ext.Constant</c:v>
                </c:pt>
                <c:pt idx="287">
                  <c:v>com.alibaba.datax.plugin.writer.hbase20xsqlwriter.Key</c:v>
                </c:pt>
                <c:pt idx="288">
                  <c:v>com.alibaba.datax.plugin.reader.otsreader.utils.GsonParser</c:v>
                </c:pt>
                <c:pt idx="289">
                  <c:v>com.alibaba.datax.core.container.util.JobAssignUtil</c:v>
                </c:pt>
                <c:pt idx="290">
                  <c:v>com.alibaba.datax.plugin.unstructuredstorage.writer.DataXCsvWriter</c:v>
                </c:pt>
                <c:pt idx="291">
                  <c:v>com.alibaba.datax.plugin.writer.oceanbasev10writer.ext.ObClientConnHolder</c:v>
                </c:pt>
                <c:pt idx="292">
                  <c:v>com.alibaba.datax.common.util.ListUtil</c:v>
                </c:pt>
                <c:pt idx="293">
                  <c:v>com.alibaba.datax.plugin.reader.conn.OpenTSDBConnection</c:v>
                </c:pt>
                <c:pt idx="294">
                  <c:v>com.alibaba.datax.plugin.reader.otsstreamreader.internal.OTSStreamReader$Job</c:v>
                </c:pt>
                <c:pt idx="295">
                  <c:v>com.alibaba.datax.plugin.reader.mysqlreader.MysqlReaderErrorCode</c:v>
                </c:pt>
                <c:pt idx="296">
                  <c:v>com.alibaba.datax.plugin.reader.hbase11xsqlreader.HbaseSQLHelper</c:v>
                </c:pt>
                <c:pt idx="297">
                  <c:v>com.alibaba.datax.plugin.reader.otsstreamreader.internal.core.SingleVerAndUpOnlyModeRecordSender</c:v>
                </c:pt>
                <c:pt idx="298">
                  <c:v>com.alibaba.datax.plugin.reader.hdfsreader.HdfsFileType</c:v>
                </c:pt>
                <c:pt idx="299">
                  <c:v>com.alibaba.datax.plugin.writer.adbmysqlwriter.AdbMysqlWriter</c:v>
                </c:pt>
                <c:pt idx="300">
                  <c:v>com.alibaba.datax.plugin.reader.datahubreader.DatahubReader</c:v>
                </c:pt>
                <c:pt idx="301">
                  <c:v>com.alibaba.datax.core.transport.transformer.ComplexTransformerProxy</c:v>
                </c:pt>
                <c:pt idx="302">
                  <c:v>com.alibaba.datax.plugin.reader.otsstreamreader.internal.OTSStreamReader$Task</c:v>
                </c:pt>
                <c:pt idx="303">
                  <c:v>com.alibaba.datax.plugin.writer.selectdbwriter.SelectdbCodecFactory</c:v>
                </c:pt>
                <c:pt idx="304">
                  <c:v>com.alibaba.datax.plugin.reader.rdbmswriter.RdbmsWriter$Job</c:v>
                </c:pt>
                <c:pt idx="305">
                  <c:v>com.alibaba.datax.common.element.BytesCast</c:v>
                </c:pt>
                <c:pt idx="306">
                  <c:v>com.alibaba.datax.plugin.reader.otsstreamreader.internal.core.ShardStatusChecker</c:v>
                </c:pt>
                <c:pt idx="307">
                  <c:v>com.alibaba.datax.plugin.reader.otsstreamreader.internal.config.OTSStreamReaderConstants</c:v>
                </c:pt>
                <c:pt idx="308">
                  <c:v>com.alibaba.datax.plugin.writer.util.HttpUtilsTest</c:v>
                </c:pt>
                <c:pt idx="309">
                  <c:v>com.alibaba.datax.plugin.writer.otswriter.model.RowDeleteChangeWithRecord</c:v>
                </c:pt>
                <c:pt idx="310">
                  <c:v>com.alibaba.datax.plugin.reader.odpsreader.util.OdpsSplitUtil</c:v>
                </c:pt>
                <c:pt idx="311">
                  <c:v>com.alibaba.datax.plugin.writer.hologresjdbcwriter.util.OriginalConfPretreatmentUtil</c:v>
                </c:pt>
                <c:pt idx="312">
                  <c:v>com.alibaba.datax.plugin.reader.rdbmswriter.RdbmsWriter</c:v>
                </c:pt>
                <c:pt idx="313">
                  <c:v>com.alibaba.datax.common.element.StringColumn</c:v>
                </c:pt>
                <c:pt idx="314">
                  <c:v>com.alibaba.datax.core.transport.record.DefaultRecord</c:v>
                </c:pt>
                <c:pt idx="315">
                  <c:v>com.alibaba.datax.plugin.reader.util.Const</c:v>
                </c:pt>
                <c:pt idx="316">
                  <c:v>com.alibaba.datax.plugin.reader.starrocksreader.StarRocksReader$Job</c:v>
                </c:pt>
                <c:pt idx="317">
                  <c:v>com.alibaba.datax.plugin.writer.gdbwriter.client.GdbWriterConfig</c:v>
                </c:pt>
                <c:pt idx="318">
                  <c:v>com.alibaba.datax.plugin.reader.oceanbasev10reader.util.TaskContext</c:v>
                </c:pt>
                <c:pt idx="319">
                  <c:v>com.alibaba.datax.plugin.reader.txtfilereader.Key</c:v>
                </c:pt>
                <c:pt idx="320">
                  <c:v>com.alibaba.datax.core.transport.transformer.ReplaceTransformer</c:v>
                </c:pt>
                <c:pt idx="321">
                  <c:v>com.alibaba.datax.plugin.writer.tdenginewriter.SchemaManager</c:v>
                </c:pt>
                <c:pt idx="322">
                  <c:v>com.alibaba.datax.core.statistics.plugin.task.StdoutPluginCollector</c:v>
                </c:pt>
                <c:pt idx="323">
                  <c:v>com.alibaba.datax.plugin.unstructuredstorage.reader.binaryFileUtil.BinaryFileReaderUtil</c:v>
                </c:pt>
                <c:pt idx="324">
                  <c:v>com.alibaba.datax.plugin.rdbms.writer.CommonRdbmsWriter$Task</c:v>
                </c:pt>
                <c:pt idx="325">
                  <c:v>com.alibaba.datax.plugin.writer.adbpgwriter.AdbpgWriter$Task$Anonymous1</c:v>
                </c:pt>
                <c:pt idx="326">
                  <c:v>com.alibaba.datax.core.statistics.container.communicator.taskgroup.AbstractTGContainerCommunicator</c:v>
                </c:pt>
                <c:pt idx="327">
                  <c:v>com.alibaba.datax.plugin.reader.ossreader.util.Group</c:v>
                </c:pt>
                <c:pt idx="328">
                  <c:v>com.alibaba.datax.common.statistics.PerfRecord</c:v>
                </c:pt>
                <c:pt idx="329">
                  <c:v>com.alibaba.datax.plugin.writer.ftpwriter.FtpWriter</c:v>
                </c:pt>
                <c:pt idx="330">
                  <c:v>com.alibaba.datax.plugin.unstructuredstorage.reader.binaryFileUtil.ByteUtils</c:v>
                </c:pt>
                <c:pt idx="331">
                  <c:v>com.alibaba.datax.plugin.reader.sqlserverreader.SqlServerReader$Task</c:v>
                </c:pt>
                <c:pt idx="332">
                  <c:v>com.alibaba.datax.plugin.reader.conn.Connection4TSDB</c:v>
                </c:pt>
                <c:pt idx="333">
                  <c:v>com.alibaba.datax.core.taskgroup.runner.ReaderRunner</c:v>
                </c:pt>
                <c:pt idx="334">
                  <c:v>com.alibaba.datax.plugin.unstructuredstorage.util.HdfsUtil</c:v>
                </c:pt>
                <c:pt idx="335">
                  <c:v>com.alibaba.datax.plugin.writer.doriswriter.DorisUtil</c:v>
                </c:pt>
                <c:pt idx="336">
                  <c:v>com.alibaba.datax.plugin.writer.cassandrawriter.CassandraWriter$Task</c:v>
                </c:pt>
                <c:pt idx="337">
                  <c:v>com.alibaba.datax.plugin.writer.oceanbasev10writer.ext.ObDataSourceErrorCode</c:v>
                </c:pt>
                <c:pt idx="338">
                  <c:v>com.alibaba.datax.common.exception.DataXException</c:v>
                </c:pt>
                <c:pt idx="339">
                  <c:v>com.alibaba.datax.plugin.writer.osswriter.OssWriter$Job$Anonymous1</c:v>
                </c:pt>
                <c:pt idx="340">
                  <c:v>com.alibaba.datax.plugin.reader.hbase20xsqlreader.HBase20SQLReaderHelper</c:v>
                </c:pt>
                <c:pt idx="341">
                  <c:v>com.alibaba.datax.plugin.writer.otswriter.model.OTSConf$RestrictConf</c:v>
                </c:pt>
                <c:pt idx="342">
                  <c:v>com.alibaba.datax.plugin.writer.clickhousewriter.ClickhouseWriter</c:v>
                </c:pt>
                <c:pt idx="343">
                  <c:v>com.alibaba.datax.plugin.writer.hologresjdbcwriter.BaseWriter$Job</c:v>
                </c:pt>
                <c:pt idx="344">
                  <c:v>com.alibaba.datax.plugin.reader.util.HttpUtilsTest</c:v>
                </c:pt>
                <c:pt idx="345">
                  <c:v>com.alibaba.datax.plugin.writer.gdbwriter.mapping.GdbMapper</c:v>
                </c:pt>
                <c:pt idx="346">
                  <c:v>com.alibaba.datax.plugin.reader.otsreader.OtsReader$Task</c:v>
                </c:pt>
                <c:pt idx="347">
                  <c:v>com.alibaba.datax.common.spi.Writer</c:v>
                </c:pt>
                <c:pt idx="348">
                  <c:v>com.alibaba.datax.plugin.reader.tsdbreader.Constant</c:v>
                </c:pt>
                <c:pt idx="349">
                  <c:v>com.alibaba.datax.common.statistics.PerfTrace</c:v>
                </c:pt>
                <c:pt idx="350">
                  <c:v>com.q1.datax.plugin.writer.kudu11xwriter.Kudu11xHelper</c:v>
                </c:pt>
                <c:pt idx="351">
                  <c:v>com.alibaba.datax.core.Engine</c:v>
                </c:pt>
                <c:pt idx="352">
                  <c:v>com.alibaba.datax.plugin.writer.hbase11xwriter.ModeType</c:v>
                </c:pt>
                <c:pt idx="353">
                  <c:v>com.alibaba.datax.plugin.writer.oceanbasev10writer.Config</c:v>
                </c:pt>
                <c:pt idx="354">
                  <c:v>com.alibaba.datax.plugin.writer.selectdbwriter.SelectdbCopyIntoObserver$Anonymous1</c:v>
                </c:pt>
                <c:pt idx="355">
                  <c:v>com.alibaba.datax.plugin.writer.adswriter.ads.ColumnDataType</c:v>
                </c:pt>
                <c:pt idx="356">
                  <c:v>com.alibaba.datax.plugin.reader.odpsreader.Key</c:v>
                </c:pt>
                <c:pt idx="357">
                  <c:v>com.alibaba.datax.plugin.reader.TDengineReader$Task</c:v>
                </c:pt>
                <c:pt idx="358">
                  <c:v>com.alibaba.datax.plugin.reader.otsstreamreader.internal.core.RecordProcessor</c:v>
                </c:pt>
                <c:pt idx="359">
                  <c:v>com.alibaba.datax.plugin.writer.ocswriter.utils.ConfigurationChecker</c:v>
                </c:pt>
                <c:pt idx="360">
                  <c:v>com.alibaba.datax.plugin.unstructuredstorage.util.ColumnTypeUtil$DecimalInfo</c:v>
                </c:pt>
                <c:pt idx="361">
                  <c:v>com.alibaba.datax.plugin.reader.otsreader.utils.ParamChecker</c:v>
                </c:pt>
                <c:pt idx="362">
                  <c:v>com.alibaba.datax.plugin.writer.elasticsearchwriter.jest.ClusterInfoResult</c:v>
                </c:pt>
                <c:pt idx="363">
                  <c:v>com.alibaba.datax.plugin.reader.odpsreader.ColumnType</c:v>
                </c:pt>
                <c:pt idx="364">
                  <c:v>com.alibaba.datax.plugin.writer.selectdbwriter.SelectdbCopyIntoObserver</c:v>
                </c:pt>
                <c:pt idx="365">
                  <c:v>com.alibaba.datax.core.util.container.ClassLoaderSwapper</c:v>
                </c:pt>
                <c:pt idx="366">
                  <c:v>com.alibaba.datax.plugin.writer.doriswriter.DorisWriter$Task</c:v>
                </c:pt>
                <c:pt idx="367">
                  <c:v>com.alibaba.datax.plugin.reader.gdbreader.model.GdbElement</c:v>
                </c:pt>
                <c:pt idx="368">
                  <c:v>com.alibaba.datax.plugin.writer.ocswriter.utils.OcsWriterErrorCode</c:v>
                </c:pt>
                <c:pt idx="369">
                  <c:v>com.alibaba.datax.plugin.reader.otsreader.OtsReaderSlaveProxy$RequestItem</c:v>
                </c:pt>
                <c:pt idx="370">
                  <c:v>com.alibaba.datax.plugin.reader.oraclereader.OracleReader$Task</c:v>
                </c:pt>
                <c:pt idx="371">
                  <c:v>com.alibaba.datax.plugin.writer.adbpgwriter.AdbpgWriter$Task</c:v>
                </c:pt>
                <c:pt idx="372">
                  <c:v>com.alibaba.datax.plugin.reader.hbase094xreader.Hbase094xReader$Job</c:v>
                </c:pt>
                <c:pt idx="373">
                  <c:v>com.alibaba.datax.plugin.writer.tdenginewriter.TDengineWriter</c:v>
                </c:pt>
                <c:pt idx="374">
                  <c:v>com.alibaba.datax.plugin.reader.mongodbreader.util.CollectionSplitUtil</c:v>
                </c:pt>
                <c:pt idx="375">
                  <c:v>com.alibaba.datax.plugin.writer.hbase094xwriter.HbaseAbstractTask</c:v>
                </c:pt>
                <c:pt idx="376">
                  <c:v>com.alibaba.datax.plugin.reader.conn.DumpSeries</c:v>
                </c:pt>
                <c:pt idx="377">
                  <c:v>com.alibaba.datax.plugin.rdbms.util.DBUtilErrorCode</c:v>
                </c:pt>
                <c:pt idx="378">
                  <c:v>com.alibaba.datax.core.job.scheduler.AbstractScheduler</c:v>
                </c:pt>
                <c:pt idx="379">
                  <c:v>com.alibaba.datax.plugin.reader.otsstreamreader.internal.core.MultiVerModeRecordSender</c:v>
                </c:pt>
                <c:pt idx="380">
                  <c:v>com.alibaba.datax.plugin.writer.otswriter.model.OTSConst</c:v>
                </c:pt>
                <c:pt idx="381">
                  <c:v>com.alibaba.datax.plugin.writer.adswriter.util.AdsUtil</c:v>
                </c:pt>
                <c:pt idx="382">
                  <c:v>com.alibaba.datax.plugin.writer.hbase094xwriter.ColumnType</c:v>
                </c:pt>
                <c:pt idx="383">
                  <c:v>com.alibaba.datax.plugin.rdbms.reader.ResultSetReadProxy</c:v>
                </c:pt>
                <c:pt idx="384">
                  <c:v>com.alibaba.datax.core.util.FrameworkErrorCode</c:v>
                </c:pt>
                <c:pt idx="385">
                  <c:v>com.alibaba.datax.plugin.writer.mongodbwriter.util.MongoUtil</c:v>
                </c:pt>
                <c:pt idx="386">
                  <c:v>com.alibaba.datax.plugin.reader.otsreader.model.OTSRange</c:v>
                </c:pt>
                <c:pt idx="387">
                  <c:v>com.alibaba.datax.core.util.container.CoreConstant</c:v>
                </c:pt>
                <c:pt idx="388">
                  <c:v>com.alibaba.datax.plugin.reader.otsreader.model.OTSConf</c:v>
                </c:pt>
                <c:pt idx="389">
                  <c:v>com.alibaba.datax.plugin.reader.hbase11xreader.ModeType</c:v>
                </c:pt>
                <c:pt idx="390">
                  <c:v>com.alibaba.datax.plugin.reader.ftpreader.FtpReaderErrorCode</c:v>
                </c:pt>
                <c:pt idx="391">
                  <c:v>com.alibaba.datax.plugin.reader.otsreader.callable.GetFirstRowPrimaryKeyCallable</c:v>
                </c:pt>
                <c:pt idx="392">
                  <c:v>com.alibaba.datax.plugin.writer.sqlserverwriter.SqlServerWriterErrorCode</c:v>
                </c:pt>
                <c:pt idx="393">
                  <c:v>com.alibaba.datax.plugin.reader.txtfilereader.Constant</c:v>
                </c:pt>
                <c:pt idx="394">
                  <c:v>com.alibaba.datax.plugin.reader.TDengineReaderTest</c:v>
                </c:pt>
                <c:pt idx="395">
                  <c:v>com.alibaba.datax.plugin.writer.oceanbasev10writer.task.SingleTableWriterTask</c:v>
                </c:pt>
                <c:pt idx="396">
                  <c:v>com.alibaba.datax.plugin.unstructuredstorage.reader.Constant</c:v>
                </c:pt>
                <c:pt idx="397">
                  <c:v>com.alibaba.datax.plugin.reader.gdbreader.model.ScriptGdbGraph</c:v>
                </c:pt>
                <c:pt idx="398">
                  <c:v>com.alibaba.datax.plugin.writer.hbase094xwriter.Hbase094xWriter</c:v>
                </c:pt>
                <c:pt idx="399">
                  <c:v>com.alibaba.datax.plugin.writer.oceanbasev10writer.task.ConcurrentTableWriterTask</c:v>
                </c:pt>
                <c:pt idx="400">
                  <c:v>com.alibaba.datax.common.element.BoolColumn</c:v>
                </c:pt>
                <c:pt idx="401">
                  <c:v>com.alibaba.datax.plugin.reader.hbase094xreader.HbaseColumnCell$Builder</c:v>
                </c:pt>
                <c:pt idx="402">
                  <c:v>com.alibaba.datax.plugin.reader.gdbreader.GdbReader</c:v>
                </c:pt>
                <c:pt idx="403">
                  <c:v>com.alibaba.datax.dataxservice.face.domain.enums.EnumStrVal</c:v>
                </c:pt>
                <c:pt idx="404">
                  <c:v>com.alibaba.datax.plugin.writer.hdfswriter.HdfsHelper</c:v>
                </c:pt>
                <c:pt idx="405">
                  <c:v>com.alibaba.datax.plugin.reader.gdbreader.mapping.ValueType$ValueTypeHolder</c:v>
                </c:pt>
                <c:pt idx="406">
                  <c:v>com.alibaba.datax.plugin.writer.gdbwriter.mapping.DefaultGdbMapper</c:v>
                </c:pt>
                <c:pt idx="407">
                  <c:v>com.alibaba.datax.plugin.reader.TDengineReader$Job</c:v>
                </c:pt>
                <c:pt idx="408">
                  <c:v>com.alibaba.datax.plugin.reader.otsreader.model.OTSPrimaryKeyColumn</c:v>
                </c:pt>
                <c:pt idx="409">
                  <c:v>com.alibaba.datax.plugin.reader.loghubreader.LogHubReaderErrorCode</c:v>
                </c:pt>
                <c:pt idx="410">
                  <c:v>com.alibaba.datax.core.statistics.communication.CommunicationTool$Stringify</c:v>
                </c:pt>
                <c:pt idx="411">
                  <c:v>com.alibaba.datax.common.plugin.Pluginable</c:v>
                </c:pt>
                <c:pt idx="412">
                  <c:v>com.alibaba.datax.plugin.writer.hbase094xwriter.Hbase094xWriterErrorCode</c:v>
                </c:pt>
                <c:pt idx="413">
                  <c:v>com.alibaba.datax.plugin.reader.oceanbasev10reader.Config</c:v>
                </c:pt>
                <c:pt idx="414">
                  <c:v>com.alibaba.datax.common.constant.CommonConstant</c:v>
                </c:pt>
                <c:pt idx="415">
                  <c:v>com.alibaba.datax.plugin.writer.adswriter.insert.OperationType</c:v>
                </c:pt>
                <c:pt idx="416">
                  <c:v>com.alibaba.datax.plugin.writer.kingbaseeswriter.KingbaseesWriter$Task</c:v>
                </c:pt>
                <c:pt idx="417">
                  <c:v>com.alibaba.datax.plugin.unstructuredstorage.writer.Key</c:v>
                </c:pt>
                <c:pt idx="418">
                  <c:v>com.alibaba.datax.plugin.writer.hologresjdbcwriter.Constant</c:v>
                </c:pt>
                <c:pt idx="419">
                  <c:v>com.alibaba.datax.plugin.writer.datahubwriter.DatahubWriterErrorCode</c:v>
                </c:pt>
                <c:pt idx="420">
                  <c:v>com.alibaba.datax.plugin.writer.selectdbwriter.SelectdbWriter</c:v>
                </c:pt>
                <c:pt idx="421">
                  <c:v>com.alibaba.datax.plugin.writer.tsdbwriter.Constant</c:v>
                </c:pt>
                <c:pt idx="422">
                  <c:v>com.alibaba.datax.plugin.writer.tdenginewriter.Mongo2TDengineTest</c:v>
                </c:pt>
                <c:pt idx="423">
                  <c:v>com.alibaba.datax.core.container.util.HookInvoker</c:v>
                </c:pt>
                <c:pt idx="424">
                  <c:v>com.alibaba.datax.core.statistics.plugin.task.util.DirtyRecord</c:v>
                </c:pt>
                <c:pt idx="425">
                  <c:v>com.alibaba.datax.plugin.writer.elasticsearchwriter.PrimaryKeyInfo</c:v>
                </c:pt>
                <c:pt idx="426">
                  <c:v>com.alibaba.datax.common.util.HostUtils</c:v>
                </c:pt>
                <c:pt idx="427">
                  <c:v>com.alibaba.datax.plugin.reader.otsreader.model.OTSColumn$OTSColumnType</c:v>
                </c:pt>
                <c:pt idx="428">
                  <c:v>com.alibaba.datax.plugin.reader.mongodbreader.util.Range</c:v>
                </c:pt>
                <c:pt idx="429">
                  <c:v>com.alibaba.datax.plugin.reader.mongodbreader.MongoDBReader</c:v>
                </c:pt>
                <c:pt idx="430">
                  <c:v>com.alibaba.datax.plugin.writer.clickhousewriter.ClickhouseWriterErrorCode</c:v>
                </c:pt>
                <c:pt idx="431">
                  <c:v>com.alibaba.datax.core.AbstractContainer</c:v>
                </c:pt>
                <c:pt idx="432">
                  <c:v>com.alibaba.datax.plugin.writer.ftpwriter.util.Constant</c:v>
                </c:pt>
                <c:pt idx="433">
                  <c:v>com.alibaba.datax.plugin.reader.hbase094xreader.Hbase094xHelper</c:v>
                </c:pt>
                <c:pt idx="434">
                  <c:v>com.alibaba.datax.plugin.writer.databendwriter.DatabendWriter</c:v>
                </c:pt>
                <c:pt idx="435">
                  <c:v>com.alibaba.datax.plugin.writer.otswriter.callable.GetTableMetaCallable</c:v>
                </c:pt>
                <c:pt idx="436">
                  <c:v>com.alibaba.datax.plugin.writer.osswriter.OssWriterErrorCode</c:v>
                </c:pt>
                <c:pt idx="437">
                  <c:v>com.alibaba.datax.plugin.reader.hbase11xsqlreader.HbaseSQLReaderErrorCode</c:v>
                </c:pt>
                <c:pt idx="438">
                  <c:v>com.alibaba.datax.core.statistics.communication.CommunicationTool$Jsonify</c:v>
                </c:pt>
                <c:pt idx="439">
                  <c:v>com.alibaba.datax.plugin.writer.adswriter.load.AdsHelper$Anonymous1</c:v>
                </c:pt>
                <c:pt idx="440">
                  <c:v>com.alibaba.datax.common.statistics.VMInfo</c:v>
                </c:pt>
                <c:pt idx="441">
                  <c:v>com.alibaba.datax.plugin.reader.datahubreader.DatahubReader$Task</c:v>
                </c:pt>
                <c:pt idx="442">
                  <c:v>com.alibaba.datax.plugin.writer.gdbwriter.GdbWriter$Job</c:v>
                </c:pt>
                <c:pt idx="443">
                  <c:v>com.alibaba.datax.plugin.writer.otswriter.OtsWriterError</c:v>
                </c:pt>
                <c:pt idx="444">
                  <c:v>com.alibaba.datax.plugin.writer.odpswriter.DateTransForm</c:v>
                </c:pt>
                <c:pt idx="445">
                  <c:v>com.alibaba.datax.plugin.reader.util.TSDBTest</c:v>
                </c:pt>
                <c:pt idx="446">
                  <c:v>com.alibaba.datax.plugin.writer.hbase11xwriter.NullModeType</c:v>
                </c:pt>
                <c:pt idx="447">
                  <c:v>com.alibaba.datax.plugin.reader.mongodbreader.KeyConstant</c:v>
                </c:pt>
                <c:pt idx="448">
                  <c:v>com.alibaba.datax.plugin.reader.cassandrareader.CassandraReader$Job</c:v>
                </c:pt>
                <c:pt idx="449">
                  <c:v>com.alibaba.datax.plugin.writer.osswriter.OssWriter</c:v>
                </c:pt>
                <c:pt idx="450">
                  <c:v>com.alibaba.datax.plugin.writer.kingbaseeswriter.KingbaseesWriter$Task$Anonymous1</c:v>
                </c:pt>
                <c:pt idx="451">
                  <c:v>com.alibaba.datax.plugin.unstructuredstorage.writer.UnstructuredWriter</c:v>
                </c:pt>
                <c:pt idx="452">
                  <c:v>com.alibaba.datax.plugin.reader.cassandrareader.CassandraReader$Task</c:v>
                </c:pt>
                <c:pt idx="453">
                  <c:v>com.q1.datax.plugin.writer.kudu11xwriter.ColumnType</c:v>
                </c:pt>
                <c:pt idx="454">
                  <c:v>com.alibaba.datax.common.util.RangeSplitUtil</c:v>
                </c:pt>
                <c:pt idx="455">
                  <c:v>com.alibaba.datax.plugin.writer.cassandrawriter.CassandraWriter</c:v>
                </c:pt>
                <c:pt idx="456">
                  <c:v>com.alibaba.datax.plugin.writer.hbase11xwriter.ColumnType</c:v>
                </c:pt>
                <c:pt idx="457">
                  <c:v>com.alibaba.datax.plugin.reader.hbase094xreader.MultiVersionTask</c:v>
                </c:pt>
                <c:pt idx="458">
                  <c:v>com.alibaba.datax.plugin.reader.tsdbreader.conn.MultiFieldQueryResult</c:v>
                </c:pt>
                <c:pt idx="459">
                  <c:v>com.alibaba.datax.plugin.reader.otsreader.utils.RangeSplit$Anonymous2</c:v>
                </c:pt>
                <c:pt idx="460">
                  <c:v>com.alibaba.datax.plugin.reader.otsreader.utils.RangeSplit$Anonymous1</c:v>
                </c:pt>
                <c:pt idx="461">
                  <c:v>com.alibaba.datax.plugin.writer.oceanbasev10writer.task.InsertTask</c:v>
                </c:pt>
                <c:pt idx="462">
                  <c:v>com.alibaba.datax.plugin.reader.otsreader.utils.RangeSplit$Anonymous3</c:v>
                </c:pt>
                <c:pt idx="463">
                  <c:v>com.alibaba.datax.plugin.reader.mysqlreader.MysqlReader$Job</c:v>
                </c:pt>
                <c:pt idx="464">
                  <c:v>com.alibaba.datax.plugin.reader.hbase094xreader.MultiVersionFixedColumnTask</c:v>
                </c:pt>
                <c:pt idx="465">
                  <c:v>com.alibaba.datax.plugin.reader.tsdbreader.conn.TSDBDump</c:v>
                </c:pt>
                <c:pt idx="466">
                  <c:v>com.alibaba.datax.plugin.rdbms.util.RdbmsException</c:v>
                </c:pt>
                <c:pt idx="467">
                  <c:v>com.alibaba.datax.plugin.writer.gdbwriter.model.GdbGraph</c:v>
                </c:pt>
                <c:pt idx="468">
                  <c:v>com.alibaba.datax.plugin.writer.ocswriter.Key</c:v>
                </c:pt>
                <c:pt idx="469">
                  <c:v>com.alibaba.datax.plugin.reader.odpsreader.util.SqliteUtil</c:v>
                </c:pt>
                <c:pt idx="470">
                  <c:v>com.alibaba.datax.plugin.rdbms.util.RdbmsRangeSplitWrap</c:v>
                </c:pt>
                <c:pt idx="471">
                  <c:v>com.alibaba.datax.plugin.writer.postgresqlwriter.PostgresqlWriter$Task</c:v>
                </c:pt>
                <c:pt idx="472">
                  <c:v>com.alibaba.datax.plugin.reader.streamreader.StreamReader$Task</c:v>
                </c:pt>
                <c:pt idx="473">
                  <c:v>com.alibaba.datax.plugin.writer.odpswriter.OdpsWriter$Job</c:v>
                </c:pt>
                <c:pt idx="474">
                  <c:v>com.alibaba.datax.plugin.reader.otsstreamreader.internal.core.MultiVerModeRecordSender$OpType</c:v>
                </c:pt>
                <c:pt idx="475">
                  <c:v>com.alibaba.datax.common.element.LongColumn</c:v>
                </c:pt>
                <c:pt idx="476">
                  <c:v>com.alibaba.datax.plugin.rdbms.reader.util.PreCheckTask</c:v>
                </c:pt>
                <c:pt idx="477">
                  <c:v>com.alibaba.datax.plugin.reader.gdbreader.GdbReader$Job</c:v>
                </c:pt>
                <c:pt idx="478">
                  <c:v>com.alibaba.datax.plugin.writer.gdbwriter.GdbWriter$Task</c:v>
                </c:pt>
                <c:pt idx="479">
                  <c:v>com.alibaba.datax.plugin.writer.oscarwriter.OscarWriter</c:v>
                </c:pt>
                <c:pt idx="480">
                  <c:v>com.alibaba.datax.plugin.reader.hbase094xreader.NormalTask</c:v>
                </c:pt>
                <c:pt idx="481">
                  <c:v>com.alibaba.datax.core.util.container.LoadUtil$ContainerType</c:v>
                </c:pt>
                <c:pt idx="482">
                  <c:v>com.alibaba.datax.plugin.reader.odpsreader.InternalColumnInfo</c:v>
                </c:pt>
                <c:pt idx="483">
                  <c:v>com.alibaba.datax.plugin.unstructuredstorage.writer.CsvWriterImpl</c:v>
                </c:pt>
                <c:pt idx="484">
                  <c:v>com.alibaba.datax.plugin.writer.oceanbasev10writer.OceanBaseV10Writer$Task</c:v>
                </c:pt>
                <c:pt idx="485">
                  <c:v>com.alibaba.datax.plugin.writer.oceanbasev10writer.OceanBaseV10Writer</c:v>
                </c:pt>
                <c:pt idx="486">
                  <c:v>com.alibaba.datax.plugin.writer.oceanbasev10writer.ext.OBDataSourceV10$DataSourceHolder</c:v>
                </c:pt>
                <c:pt idx="487">
                  <c:v>com.alibaba.datax.plugin.reader.loghubreader.LogHubReader$Task$Anonymous3</c:v>
                </c:pt>
                <c:pt idx="488">
                  <c:v>com.alibaba.datax.plugin.reader.loghubreader.LogHubReader$Task$Anonymous4</c:v>
                </c:pt>
                <c:pt idx="489">
                  <c:v>com.alibaba.datax.plugin.unstructuredstorage.reader.UnstructuredStorageReaderUtil</c:v>
                </c:pt>
                <c:pt idx="490">
                  <c:v>com.alibaba.datax.plugin.reader.hbase11xsqlreader.HbaseSQLReader$Job</c:v>
                </c:pt>
                <c:pt idx="491">
                  <c:v>com.alibaba.datax.plugin.reader.loghubreader.LogHubReader$Task$Anonymous5</c:v>
                </c:pt>
                <c:pt idx="492">
                  <c:v>com.alibaba.datax.plugin.reader.oceanbasev10reader.util.PartInfo</c:v>
                </c:pt>
                <c:pt idx="493">
                  <c:v>com.alibaba.datax.plugin.writer.doriswriter.DorisWriterManager</c:v>
                </c:pt>
                <c:pt idx="494">
                  <c:v>com.alibaba.datax.plugin.reader.hbase094xreader.Hbase094xHelper$Anonymous1</c:v>
                </c:pt>
                <c:pt idx="495">
                  <c:v>com.alibaba.datax.plugin.reader.hbase11xsqlreader.HbaseSQLHelperTest</c:v>
                </c:pt>
                <c:pt idx="496">
                  <c:v>com.alibaba.datax.core.transport.transformer.DigestTransformer</c:v>
                </c:pt>
                <c:pt idx="497">
                  <c:v>com.alibaba.datax.plugin.writer.ftpwriter.FtpWriter$Task</c:v>
                </c:pt>
                <c:pt idx="498">
                  <c:v>com.alibaba.datax.plugin.reader.hbase11xreader.Hbase11xReader</c:v>
                </c:pt>
                <c:pt idx="499">
                  <c:v>com.alibaba.datax.plugin.reader.odpsreader.OdpsReader$Job</c:v>
                </c:pt>
                <c:pt idx="500">
                  <c:v>com.alibaba.datax.plugin.reader.otsstreamreader.internal.config.OTSRetryStrategyForStreamReader</c:v>
                </c:pt>
                <c:pt idx="501">
                  <c:v>com.alibaba.datax.plugin.writer.gdbwriter.model.GdbElement</c:v>
                </c:pt>
                <c:pt idx="502">
                  <c:v>com.alibaba.datax.plugin.reader.conn.CliQuery</c:v>
                </c:pt>
                <c:pt idx="503">
                  <c:v>com.alibaba.datax.plugin.writer.adswriter.load.TransferProjectConf</c:v>
                </c:pt>
                <c:pt idx="504">
                  <c:v>com.alibaba.datax.plugin.writer.hbase20xsqlwriter.HBase20xSQLWriterErrorCode</c:v>
                </c:pt>
                <c:pt idx="505">
                  <c:v>com.alibaba.datax.plugin.writer.sqlserverwriter.SqlServerWriter$Job</c:v>
                </c:pt>
                <c:pt idx="506">
                  <c:v>com.alibaba.datax.core.transport.transformer.TransformerErrorCode</c:v>
                </c:pt>
                <c:pt idx="507">
                  <c:v>com.alibaba.datax.plugin.writer.datahubwriter.DatahubWriter$Task$Anonymous1</c:v>
                </c:pt>
                <c:pt idx="508">
                  <c:v>com.alibaba.datax.plugin.reader.otsreader.OtsReaderSlaveProxy</c:v>
                </c:pt>
                <c:pt idx="509">
                  <c:v>com.starrocks.connector.datax.plugin.writer.starrockswriter.StarRocksWriterOptions</c:v>
                </c:pt>
                <c:pt idx="510">
                  <c:v>com.alibaba.datax.plugin.unstructuredstorage.reader.Key</c:v>
                </c:pt>
                <c:pt idx="511">
                  <c:v>com.alibaba.datax.plugin.reader.streamreader.StreamReader</c:v>
                </c:pt>
                <c:pt idx="512">
                  <c:v>com.alibaba.datax.plugin.writer.gdbwriter.client.GdbGraphManager</c:v>
                </c:pt>
                <c:pt idx="513">
                  <c:v>com.alibaba.datax.plugin.writer.mongodbwriter.KeyConstant</c:v>
                </c:pt>
                <c:pt idx="514">
                  <c:v>com.alibaba.datax.plugin.unstructuredstorage.util.ColumnTypeUtil</c:v>
                </c:pt>
                <c:pt idx="515">
                  <c:v>com.alibaba.datax.plugin.writer.drdswriter.DrdsWriter$Task</c:v>
                </c:pt>
                <c:pt idx="516">
                  <c:v>com.alibaba.datax.plugin.writer.hbase11xsqlwriter.HbaseSQLWriter$Task</c:v>
                </c:pt>
                <c:pt idx="517">
                  <c:v>com.alibaba.datax.plugin.reader.tsdbreader.TSDBReader</c:v>
                </c:pt>
                <c:pt idx="518">
                  <c:v>com.alibaba.datax.plugin.rdbms.util.DBUtil</c:v>
                </c:pt>
                <c:pt idx="519">
                  <c:v>com.alibaba.datax.plugin.unstructuredstorage.reader.split.StartEndPair</c:v>
                </c:pt>
                <c:pt idx="520">
                  <c:v>com.alibaba.datax.plugin.writer.gdbwriter.model.GdbVertex</c:v>
                </c:pt>
                <c:pt idx="521">
                  <c:v>com.alibaba.datax.plugin.reader.ftpreader.StandardFtpHelper</c:v>
                </c:pt>
                <c:pt idx="522">
                  <c:v>com.alibaba.datax.plugin.reader.mongodbreader.MongoDBReaderErrorCode</c:v>
                </c:pt>
                <c:pt idx="523">
                  <c:v>com.alibaba.datax.plugin.writer.oraclewriter.OracleWriter</c:v>
                </c:pt>
                <c:pt idx="524">
                  <c:v>com.alibaba.datax.core.statistics.container.collector.AbstractCollector</c:v>
                </c:pt>
                <c:pt idx="525">
                  <c:v>com.alibaba.datax.plugin.writer.odpswriter.model.UserDefinedFunctionRule</c:v>
                </c:pt>
                <c:pt idx="526">
                  <c:v>com.alibaba.datax.plugin.reader.rdbmsreader.SubCommonRdbmsReader$Job</c:v>
                </c:pt>
                <c:pt idx="527">
                  <c:v>com.alibaba.datax.plugin.writer.gdbwriter.Key$ImportType</c:v>
                </c:pt>
                <c:pt idx="528">
                  <c:v>com.alibaba.datax.plugin.unstructuredstorage.reader.split.UnstructuredSplitUtil</c:v>
                </c:pt>
                <c:pt idx="529">
                  <c:v>com.alibaba.datax.common.element.DoubleColumn</c:v>
                </c:pt>
                <c:pt idx="530">
                  <c:v>com.alibaba.datax.plugin.writer.loghubwriter.LogHubWriter$Task$Anonymous1</c:v>
                </c:pt>
                <c:pt idx="531">
                  <c:v>com.alibaba.datax.common.statistics.PerfRecord$ACTION</c:v>
                </c:pt>
                <c:pt idx="532">
                  <c:v>com.alibaba.datax.core.transport.transformer.PadTransformer</c:v>
                </c:pt>
                <c:pt idx="533">
                  <c:v>com.alibaba.datax.plugin.writer.ocswriter.OcsWriter$Job</c:v>
                </c:pt>
                <c:pt idx="534">
                  <c:v>com.alibaba.datax.plugin.reader.conn.DataPoint4TSDB</c:v>
                </c:pt>
                <c:pt idx="535">
                  <c:v>com.alibaba.datax.plugin.reader.hbase11xsqlreader.Key</c:v>
                </c:pt>
                <c:pt idx="536">
                  <c:v>com.alibaba.datax.plugin.reader.util.TSDBUtils</c:v>
                </c:pt>
                <c:pt idx="537">
                  <c:v>com.alibaba.datax.core.transport.channel.Channel</c:v>
                </c:pt>
                <c:pt idx="538">
                  <c:v>com.alibaba.datax.plugin.writer.ftpwriter.util.StandardFtpHelperImpl</c:v>
                </c:pt>
                <c:pt idx="539">
                  <c:v>com.alibaba.datax.plugin.reader.conn.OpenTSDBConnectionTest</c:v>
                </c:pt>
                <c:pt idx="540">
                  <c:v>com.alibaba.datax.plugin.writer.mongodbwriter.MongoDBWriter</c:v>
                </c:pt>
                <c:pt idx="541">
                  <c:v>com.alibaba.datax.plugin.reader.drdsreader.DrdsReader</c:v>
                </c:pt>
                <c:pt idx="542">
                  <c:v>com.alibaba.datax.plugin.unstructuredstorage.writer.UnstructuredStorageWriterUtil</c:v>
                </c:pt>
                <c:pt idx="543">
                  <c:v>com.alibaba.datax.common.plugin.JobPluginCollector</c:v>
                </c:pt>
                <c:pt idx="544">
                  <c:v>com.alibaba.datax.plugin.writer.adbpgwriter.copy.Adb4pgClientProxy</c:v>
                </c:pt>
                <c:pt idx="545">
                  <c:v>com.alibaba.datax.plugin.writer.hbase094xwriter.Hbase094xWriter$Task</c:v>
                </c:pt>
                <c:pt idx="546">
                  <c:v>com.alibaba.datax.plugin.writer.elasticsearchwriter.ElasticSearchWriter$Task</c:v>
                </c:pt>
                <c:pt idx="547">
                  <c:v>com.alibaba.datax.plugin.writer.postgresqlwriter.PostgresqlWriter$Job</c:v>
                </c:pt>
                <c:pt idx="548">
                  <c:v>com.alibaba.datax.common.element.DateColumn$DateType</c:v>
                </c:pt>
                <c:pt idx="549">
                  <c:v>com.alibaba.datax.plugin.writer.hologresjdbcwriter.util.ConfLoader</c:v>
                </c:pt>
                <c:pt idx="550">
                  <c:v>com.alibaba.datax.plugin.writer.hbase094xwriter.NormalTask</c:v>
                </c:pt>
                <c:pt idx="551">
                  <c:v>com.alibaba.datax.plugin.reader.hbase094xreader.Hbase094xReaderErrorCode</c:v>
                </c:pt>
                <c:pt idx="552">
                  <c:v>com.alibaba.datax.common.plugin.RecordSender</c:v>
                </c:pt>
                <c:pt idx="553">
                  <c:v>com.alibaba.datax.plugin.reader.tsdbreader.util.HttpUtils</c:v>
                </c:pt>
                <c:pt idx="554">
                  <c:v>com.alibaba.datax.core.transport.transformer.TransformerExecution</c:v>
                </c:pt>
                <c:pt idx="555">
                  <c:v>com.alibaba.datax.plugin.writer.osswriter.util.HandlerUtil</c:v>
                </c:pt>
                <c:pt idx="556">
                  <c:v>com.alibaba.datax.common.statistics.PerfTrace$Anonymous1</c:v>
                </c:pt>
                <c:pt idx="557">
                  <c:v>com.starrocks.connector.datax.plugin.writer.starrockswriter.row.StarRocksDelimiterParser</c:v>
                </c:pt>
                <c:pt idx="558">
                  <c:v>com.alibaba.datax.common.element.OverFlowUtil</c:v>
                </c:pt>
                <c:pt idx="559">
                  <c:v>com.alibaba.datax.plugin.writer.osswriter.OssWriterProxy</c:v>
                </c:pt>
                <c:pt idx="560">
                  <c:v>com.alibaba.datax.plugin.reader.tsdbreader.conn.QueryResult</c:v>
                </c:pt>
                <c:pt idx="561">
                  <c:v>com.alibaba.datax.plugin.reader.ossreader.util.FileBlock</c:v>
                </c:pt>
                <c:pt idx="562">
                  <c:v>com.alibaba.datax.plugin.writer.osswriter.OssWriter$Task</c:v>
                </c:pt>
                <c:pt idx="563">
                  <c:v>com.alibaba.datax.plugin.reader.streamreader.Constant</c:v>
                </c:pt>
                <c:pt idx="564">
                  <c:v>com.alibaba.datax.plugin.writer.otswriter.model.RowUpdateChangeWithRecord</c:v>
                </c:pt>
                <c:pt idx="565">
                  <c:v>com.alibaba.datax.core.job.scheduler.processinner.StandAloneScheduler</c:v>
                </c:pt>
                <c:pt idx="566">
                  <c:v>com.alibaba.datax.common.constant.PluginType</c:v>
                </c:pt>
                <c:pt idx="567">
                  <c:v>com.alibaba.datax.plugin.reader.hbase11xreader.Hbase11xHelper$Anonymous1</c:v>
                </c:pt>
                <c:pt idx="568">
                  <c:v>com.alibaba.datax.core.util.ErrorRecordChecker</c:v>
                </c:pt>
                <c:pt idx="569">
                  <c:v>com.alibaba.datax.plugin.reader.txtfilereader.TxtFileReader$Task</c:v>
                </c:pt>
                <c:pt idx="570">
                  <c:v>com.alibaba.datax.plugin.reader.opentsdbreader.Key</c:v>
                </c:pt>
                <c:pt idx="571">
                  <c:v>com.alibaba.datax.plugin.writer.mongodbwriter.MongoDBWriterErrorCode</c:v>
                </c:pt>
                <c:pt idx="572">
                  <c:v>com.alibaba.datax.core.taskgroup.runner.TaskGroupContainerRunner</c:v>
                </c:pt>
                <c:pt idx="573">
                  <c:v>com.alibaba.datax.plugin.reader.TDengineReaderErrorCode</c:v>
                </c:pt>
                <c:pt idx="574">
                  <c:v>com.alibaba.datax.plugin.reader.txtfilereader.TxtFileReaderErrorCode</c:v>
                </c:pt>
                <c:pt idx="575">
                  <c:v>com.alibaba.datax.plugin.writer.mysqlwriter.MysqlWriter$Job</c:v>
                </c:pt>
                <c:pt idx="576">
                  <c:v>com.alibaba.datax.plugin.reader.ossreader.OssInputStream</c:v>
                </c:pt>
                <c:pt idx="577">
                  <c:v>com.alibaba.datax.plugin.reader.loghubreader.Constant</c:v>
                </c:pt>
                <c:pt idx="578">
                  <c:v>com.alibaba.datax.plugin.writer.hdfswriter.Constant</c:v>
                </c:pt>
                <c:pt idx="579">
                  <c:v>com.alibaba.datax.plugin.reader.otsreader.OtsReader$Job</c:v>
                </c:pt>
                <c:pt idx="580">
                  <c:v>com.alibaba.datax.plugin.reader.mongodbreader.util.MongoUtil</c:v>
                </c:pt>
                <c:pt idx="581">
                  <c:v>com.alibaba.datax.plugin.rdbms.util.TableExpandUtil</c:v>
                </c:pt>
                <c:pt idx="582">
                  <c:v>com.alibaba.datax.core.transport.channel.memory.MemoryChannel</c:v>
                </c:pt>
                <c:pt idx="583">
                  <c:v>com.alibaba.datax.plugin.writer.otswriter.utils.ParamChecker</c:v>
                </c:pt>
                <c:pt idx="584">
                  <c:v>com.alibaba.datax.plugin.reader.ossreader.Constant</c:v>
                </c:pt>
                <c:pt idx="585">
                  <c:v>com.alibaba.datax.common.spi.ErrorCode</c:v>
                </c:pt>
                <c:pt idx="586">
                  <c:v>com.alibaba.datax.plugin.writer.hbase11xwriter.Hbase11xWriterErrorCode</c:v>
                </c:pt>
                <c:pt idx="587">
                  <c:v>com.q1.kudu.conf.KuduConfig</c:v>
                </c:pt>
                <c:pt idx="588">
                  <c:v>com.alibaba.datax.plugin.reader.otsreader.adaptor.PrimaryKeyValueAdaptor</c:v>
                </c:pt>
                <c:pt idx="589">
                  <c:v>com.alibaba.datax.plugin.reader.gdbreader.mapping.MappingRule</c:v>
                </c:pt>
                <c:pt idx="590">
                  <c:v>com.alibaba.datax.plugin.writer.selectdbwriter.SelectdbWriterManager$Anonymous1</c:v>
                </c:pt>
                <c:pt idx="591">
                  <c:v>com.alibaba.datax.plugin.reader.otsstreamreader.internal.utils.ParamChecker</c:v>
                </c:pt>
                <c:pt idx="592">
                  <c:v>com.alibaba.datax.plugin.unstructuredstorage.writer.DataXCsvWriter$Letters</c:v>
                </c:pt>
                <c:pt idx="593">
                  <c:v>com.alibaba.datax.plugin.reader.tsdbreader.Key</c:v>
                </c:pt>
                <c:pt idx="594">
                  <c:v>com.alibaba.datax.plugin.reader.otsstreamreader.internal.config.OTSStreamReaderConfig</c:v>
                </c:pt>
                <c:pt idx="595">
                  <c:v>com.alibaba.datax.plugin.writer.tdenginewriter.TableType</c:v>
                </c:pt>
                <c:pt idx="596">
                  <c:v>com.alibaba.datax.plugin.writer.tdenginewriter.TDengine2TDengineTest</c:v>
                </c:pt>
                <c:pt idx="597">
                  <c:v>com.alibaba.datax.plugin.writer.tdenginewriter.DM2TDengineTest</c:v>
                </c:pt>
                <c:pt idx="598">
                  <c:v>com.alibaba.datax.core.util.ClassSize</c:v>
                </c:pt>
                <c:pt idx="599">
                  <c:v>com.starrocks.connector.datax.plugin.writer.starrockswriter.row.StarRocksISerializer</c:v>
                </c:pt>
                <c:pt idx="600">
                  <c:v>com.alibaba.datax.core.util.ClassUtil</c:v>
                </c:pt>
                <c:pt idx="601">
                  <c:v>com.alibaba.datax.plugin.reader.oceanbasev10reader.OceanBaseReader$Job</c:v>
                </c:pt>
                <c:pt idx="602">
                  <c:v>com.alibaba.datax.plugin.reader.tsdbreader.TSDBReaderErrorCode</c:v>
                </c:pt>
                <c:pt idx="603">
                  <c:v>com.alibaba.datax.plugin.reader.opentsdbreader.Constant</c:v>
                </c:pt>
                <c:pt idx="604">
                  <c:v>com.alibaba.datax.plugin.reader.hbase11xsqlreader.HbaseSQLReaderTask</c:v>
                </c:pt>
                <c:pt idx="605">
                  <c:v>com.alibaba.datax.plugin.writer.selectdbwriter.SelectdbCodec</c:v>
                </c:pt>
                <c:pt idx="606">
                  <c:v>com.alibaba.datax.common.spi.Writer$Task</c:v>
                </c:pt>
                <c:pt idx="607">
                  <c:v>com.alibaba.datax.plugin.reader.opentsdbreader.OpenTSDBReader$Job</c:v>
                </c:pt>
                <c:pt idx="608">
                  <c:v>com.alibaba.datax.plugin.writer.osswriter.util.HdfsParquetUtil</c:v>
                </c:pt>
                <c:pt idx="609">
                  <c:v>com.alibaba.datax.plugin.reader.otsreader.OtsReaderMasterProxy</c:v>
                </c:pt>
                <c:pt idx="610">
                  <c:v>com.alibaba.datax.plugin.reader.ossreader.util.OssSplitUtil$Anonymous1</c:v>
                </c:pt>
                <c:pt idx="611">
                  <c:v>com.alibaba.datax.plugin.writer.hologresjdbcwriter.BaseWriter$Task</c:v>
                </c:pt>
                <c:pt idx="612">
                  <c:v>com.alibaba.datax.core.statistics.container.communicator.AbstractContainerCommunicator</c:v>
                </c:pt>
                <c:pt idx="613">
                  <c:v>com.alibaba.datax.plugin.reader.tsdbreader.util.TimeUtilsTest</c:v>
                </c:pt>
                <c:pt idx="614">
                  <c:v>com.alibaba.datax.plugin.writer.ocswriter.OcsWriter</c:v>
                </c:pt>
                <c:pt idx="615">
                  <c:v>com.alibaba.datax.plugin.writer.ftpwriter.util.SftpHelperImpl</c:v>
                </c:pt>
                <c:pt idx="616">
                  <c:v>com.alibaba.datax.plugin.reader.postgresqlreader.Constant</c:v>
                </c:pt>
                <c:pt idx="617">
                  <c:v>com.alibaba.datax.plugin.reader.datahubreader.Constant</c:v>
                </c:pt>
                <c:pt idx="618">
                  <c:v>com.alibaba.datax.plugin.writer.clickhousewriter.ClickhouseWriter$Task$Anonymous1</c:v>
                </c:pt>
                <c:pt idx="619">
                  <c:v>com.alibaba.datax.plugin.reader.oceanbasev10reader.OceanBaseReader$Task</c:v>
                </c:pt>
                <c:pt idx="620">
                  <c:v>com.alibaba.datax.plugin.reader.hdfsreader.DFSUtil$Type</c:v>
                </c:pt>
                <c:pt idx="621">
                  <c:v>com.starrocks.connector.datax.plugin.writer.starrockswriter.manager.StarRocksStreamLoadVisitor</c:v>
                </c:pt>
                <c:pt idx="622">
                  <c:v>com.alibaba.datax.plugin.writer.streamwriter.StreamWriter$Task</c:v>
                </c:pt>
                <c:pt idx="623">
                  <c:v>com.alibaba.datax.plugin.writer.adbpgwriter.AdbpgWriter</c:v>
                </c:pt>
                <c:pt idx="624">
                  <c:v>com.alibaba.datax.plugin.writer.selectdbwriter.CopySQLBuilder</c:v>
                </c:pt>
                <c:pt idx="625">
                  <c:v>com.alibaba.datax.plugin.writer.tdenginewriter.DataHandler</c:v>
                </c:pt>
                <c:pt idx="626">
                  <c:v>com.alibaba.datax.plugin.reader.TDengine2StreamTest</c:v>
                </c:pt>
                <c:pt idx="627">
                  <c:v>com.alibaba.datax.plugin.writer.hbase11xsqlwriter.HbaseSQLWriter</c:v>
                </c:pt>
                <c:pt idx="628">
                  <c:v>com.q1.datax.plugin.writer.kudu11xwriter.Constant</c:v>
                </c:pt>
                <c:pt idx="629">
                  <c:v>com.alibaba.datax.plugin.writer.hbase11xsqlwriter.HbaseSQLWriterConfig</c:v>
                </c:pt>
                <c:pt idx="630">
                  <c:v>com.alibaba.datax.plugin.writer.otswriter.OtsWriterMasterProxy</c:v>
                </c:pt>
                <c:pt idx="631">
                  <c:v>com.alibaba.datax.plugin.writer.doriswriter.DorisStreamLoadObserver$Anonymous1</c:v>
                </c:pt>
                <c:pt idx="632">
                  <c:v>com.alibaba.datax.core.statistics.communication.CommunicationTool</c:v>
                </c:pt>
                <c:pt idx="633">
                  <c:v>com.alibaba.datax.plugin.reader.otsstreamreader.internal.OTSStreamReader</c:v>
                </c:pt>
                <c:pt idx="634">
                  <c:v>com.alibaba.datax.common.element.Column$Type</c:v>
                </c:pt>
                <c:pt idx="635">
                  <c:v>com.alibaba.datax.common.element.DateColumn</c:v>
                </c:pt>
                <c:pt idx="636">
                  <c:v>com.alibaba.datax.plugin.unstructuredstorage.FileFormat</c:v>
                </c:pt>
                <c:pt idx="637">
                  <c:v>com.alibaba.datax.plugin.unstructuredstorage.writer.binaryFileUtil.BinaryFileWriterErrorCode</c:v>
                </c:pt>
                <c:pt idx="638">
                  <c:v>com.alibaba.datax.plugin.writer.oscarwriter.OscarWriter$Job</c:v>
                </c:pt>
                <c:pt idx="639">
                  <c:v>com.alibaba.datax.plugin.reader.otsstreamreader.internal.config.StatusTableConstants</c:v>
                </c:pt>
                <c:pt idx="640">
                  <c:v>com.alibaba.datax.plugin.reader.otsreader.Key</c:v>
                </c:pt>
                <c:pt idx="641">
                  <c:v>com.alibaba.datax.dataxservice.face.domain.enums.State</c:v>
                </c:pt>
                <c:pt idx="642">
                  <c:v>com.alibaba.datax.plugin.unstructuredstorage.writer.TextCsvWriterManager</c:v>
                </c:pt>
                <c:pt idx="643">
                  <c:v>com.alibaba.datax.plugin.writer.cassandrawriter.CassandraWriterHelper</c:v>
                </c:pt>
                <c:pt idx="644">
                  <c:v>com.alibaba.datax.plugin.reader.ossreader.OssReader$Job</c:v>
                </c:pt>
                <c:pt idx="645">
                  <c:v>com.alibaba.datax.plugin.reader.oraclereader.Constant</c:v>
                </c:pt>
                <c:pt idx="646">
                  <c:v>com.alibaba.datax.plugin.reader.otsreader.utils.RangeSplit</c:v>
                </c:pt>
                <c:pt idx="647">
                  <c:v>com.alibaba.datax.plugin.writer.datahubwriter.DatahubWriter</c:v>
                </c:pt>
                <c:pt idx="648">
                  <c:v>com.alibaba.datax.core.statistics.communication.LocalTGCommunicationManager</c:v>
                </c:pt>
                <c:pt idx="649">
                  <c:v>com.alibaba.datax.plugin.writer.otswriter.model.OTSRowPrimaryKey</c:v>
                </c:pt>
                <c:pt idx="650">
                  <c:v>com.alibaba.datax.plugin.writer.txtfilewriter.TxtFileWriterErrorCode</c:v>
                </c:pt>
                <c:pt idx="651">
                  <c:v>com.alibaba.datax.core.util.TransformerUtil</c:v>
                </c:pt>
                <c:pt idx="652">
                  <c:v>com.alibaba.datax.plugin.writer.adbmysqlwriter.AdbMysqlWriter$Task</c:v>
                </c:pt>
                <c:pt idx="653">
                  <c:v>com.alibaba.datax.plugin.writer.tdenginewriter.TDengineWriter$Task</c:v>
                </c:pt>
                <c:pt idx="654">
                  <c:v>com.alibaba.datax.plugin.writer.otswriter.Key</c:v>
                </c:pt>
                <c:pt idx="655">
                  <c:v>com.alibaba.datax.plugin.writer.postgresqlwriter.PostgresqlWriter</c:v>
                </c:pt>
                <c:pt idx="656">
                  <c:v>com.alibaba.datax.plugin.writer.oceanbasev10writer.ext.OBDataSourceV10</c:v>
                </c:pt>
                <c:pt idx="657">
                  <c:v>com.alibaba.datax.plugin.writer.datahubwriter.DatahubClientHelper$Anonymous1</c:v>
                </c:pt>
                <c:pt idx="658">
                  <c:v>com.alibaba.datax.plugin.writer.tsdbwriter.TSDBWriter$Job</c:v>
                </c:pt>
                <c:pt idx="659">
                  <c:v>com.alibaba.datax.plugin.reader.loghubreader.LogHubReader</c:v>
                </c:pt>
                <c:pt idx="660">
                  <c:v>com.alibaba.datax.core.job.JobContainer</c:v>
                </c:pt>
                <c:pt idx="661">
                  <c:v>com.alibaba.datax.plugin.writer.gdbwriter.model.GdbElement$GdbProperty</c:v>
                </c:pt>
                <c:pt idx="662">
                  <c:v>com.alibaba.datax.plugin.writer.selectdbwriter.Keys$StreamLoadFormat</c:v>
                </c:pt>
                <c:pt idx="663">
                  <c:v>com.alibaba.datax.plugin.writer.adswriter.load.AdsHelper</c:v>
                </c:pt>
                <c:pt idx="664">
                  <c:v>com.alibaba.datax.plugin.rdbms.reader.CommonRdbmsReader$Job</c:v>
                </c:pt>
                <c:pt idx="665">
                  <c:v>com.alibaba.datax.plugin.reader.postgresqlreader.PostgresqlReader</c:v>
                </c:pt>
                <c:pt idx="666">
                  <c:v>com.alibaba.datax.plugin.writer.cassandrawriter.CassandraWriterErrorCode</c:v>
                </c:pt>
                <c:pt idx="667">
                  <c:v>com.alibaba.datax.plugin.writer.oraclewriter.OracleWriterErrorCode</c:v>
                </c:pt>
                <c:pt idx="668">
                  <c:v>com.alibaba.datax.plugin.reader.otsreader.OtsReader</c:v>
                </c:pt>
                <c:pt idx="669">
                  <c:v>com.alibaba.datax.plugin.writer.conn.DataPoint4TSDB</c:v>
                </c:pt>
                <c:pt idx="670">
                  <c:v>com.alibaba.datax.plugin.writer.gdbwriter.mapping.MappingRuleFactory</c:v>
                </c:pt>
                <c:pt idx="671">
                  <c:v>com.alibaba.datax.plugin.reader.odpsreader.util.OdpsUtil$Anonymous6</c:v>
                </c:pt>
                <c:pt idx="672">
                  <c:v>com.alibaba.datax.plugin.reader.odpsreader.util.OdpsUtil$Anonymous5</c:v>
                </c:pt>
                <c:pt idx="673">
                  <c:v>com.alibaba.datax.core.job.JobContainer$Anonymous1</c:v>
                </c:pt>
                <c:pt idx="674">
                  <c:v>com.alibaba.datax.plugin.reader.odpsreader.util.OdpsUtil$Anonymous4</c:v>
                </c:pt>
                <c:pt idx="675">
                  <c:v>com.alibaba.datax.plugin.reader.odpsreader.util.OdpsUtil$Anonymous3</c:v>
                </c:pt>
                <c:pt idx="676">
                  <c:v>com.alibaba.datax.plugin.reader.odpsreader.util.OdpsUtil$Anonymous8</c:v>
                </c:pt>
                <c:pt idx="677">
                  <c:v>com.alibaba.datax.plugin.writer.hdfswriter.HdfsWriter</c:v>
                </c:pt>
                <c:pt idx="678">
                  <c:v>com.alibaba.datax.plugin.reader.odpsreader.util.OdpsUtil$Anonymous7</c:v>
                </c:pt>
                <c:pt idx="679">
                  <c:v>com.alibaba.datax.plugin.writer.tdenginewriter.TDengineWriterErrorCode</c:v>
                </c:pt>
                <c:pt idx="680">
                  <c:v>com.alibaba.datax.common.util.ConfigurationUtil</c:v>
                </c:pt>
                <c:pt idx="681">
                  <c:v>com.alibaba.datax.plugin.reader.ossreader.OssReader$Task</c:v>
                </c:pt>
                <c:pt idx="682">
                  <c:v>com.alibaba.datax.plugin.writer.osswriter.OssWriterProxy$HeaderProvider</c:v>
                </c:pt>
                <c:pt idx="683">
                  <c:v>com.alibaba.datax.plugin.reader.hbase094xreader.Hbase094xReader</c:v>
                </c:pt>
                <c:pt idx="684">
                  <c:v>com.alibaba.datax.plugin.reader.odpsreader.util.OdpsUtil$Anonymous2</c:v>
                </c:pt>
                <c:pt idx="685">
                  <c:v>com.alibaba.datax.plugin.reader.odpsreader.util.OdpsUtil$Anonymous1</c:v>
                </c:pt>
                <c:pt idx="686">
                  <c:v>com.alibaba.datax.plugin.writer.txtfilewriter.TxtFileWriter</c:v>
                </c:pt>
                <c:pt idx="687">
                  <c:v>com.alibaba.datax.core.statistics.container.communicator.taskgroup.StandaloneTGContainerCommunicator</c:v>
                </c:pt>
                <c:pt idx="688">
                  <c:v>com.alibaba.datax.plugin.writer.otswriter.model.OTSAttrColumn</c:v>
                </c:pt>
                <c:pt idx="689">
                  <c:v>com.starrocks.connector.datax.plugin.writer.starrockswriter.StarRocksWriter</c:v>
                </c:pt>
                <c:pt idx="690">
                  <c:v>com.alibaba.datax.plugin.writer.otswriter.utils.WriterModelParser</c:v>
                </c:pt>
                <c:pt idx="691">
                  <c:v>com.starrocks.connector.datax.plugin.writer.starrockswriter.row.StarRocksBaseSerializer</c:v>
                </c:pt>
                <c:pt idx="692">
                  <c:v>com.alibaba.datax.plugin.reader.hbase11xsqlreader.HbaseSQLReaderTaskTest</c:v>
                </c:pt>
                <c:pt idx="693">
                  <c:v>com.starrocks.connector.datax.plugin.writer.starrockswriter.manager.StarRocksStreamLoadVisitor$Anonymous2</c:v>
                </c:pt>
                <c:pt idx="694">
                  <c:v>com.starrocks.connector.datax.plugin.writer.starrockswriter.manager.StarRocksStreamLoadVisitor$Anonymous1</c:v>
                </c:pt>
                <c:pt idx="695">
                  <c:v>com.alibaba.datax.common.spi.Reader$Job</c:v>
                </c:pt>
                <c:pt idx="696">
                  <c:v>com.starrocks.connector.datax.plugin.writer.starrockswriter.util.StarRocksWriterUtil</c:v>
                </c:pt>
                <c:pt idx="697">
                  <c:v>com.alibaba.datax.core.transport.record.TerminateRecord</c:v>
                </c:pt>
                <c:pt idx="698">
                  <c:v>com.alibaba.datax.core.job.meta.ExecuteMode</c:v>
                </c:pt>
                <c:pt idx="699">
                  <c:v>com.alibaba.datax.plugin.writer.doriswriter.DorisStreamLoadObserver</c:v>
                </c:pt>
                <c:pt idx="700">
                  <c:v>com.alibaba.datax.plugin.unstructuredstorage.writer.TextWriterImpl</c:v>
                </c:pt>
                <c:pt idx="701">
                  <c:v>com.alibaba.datax.plugin.writer.selectdbwriter.SelectdbJsonCodec</c:v>
                </c:pt>
                <c:pt idx="702">
                  <c:v>com.alibaba.datax.core.statistics.container.report.ProcessInnerReporter</c:v>
                </c:pt>
                <c:pt idx="703">
                  <c:v>com.alibaba.datax.plugin.writer.gdbwriter.mapping.ValueType</c:v>
                </c:pt>
                <c:pt idx="704">
                  <c:v>com.alibaba.datax.plugin.writer.adswriter.odps.TableMeta</c:v>
                </c:pt>
                <c:pt idx="705">
                  <c:v>com.alibaba.datax.plugin.writer.oraclewriter.OracleWriter$Job</c:v>
                </c:pt>
                <c:pt idx="706">
                  <c:v>com.alibaba.datax.plugin.reader.ftpreader.FtpHelper</c:v>
                </c:pt>
                <c:pt idx="707">
                  <c:v>com.alibaba.datax.plugin.writer.oceanbasev10writer.util.DbUtils</c:v>
                </c:pt>
                <c:pt idx="708">
                  <c:v>com.alibaba.datax.plugin.reader.odpsreader.OdpsReader</c:v>
                </c:pt>
                <c:pt idx="709">
                  <c:v>com.alibaba.datax.core.util.ConfigurationValidate</c:v>
                </c:pt>
                <c:pt idx="710">
                  <c:v>com.alibaba.datax.plugin.reader.gdbreader.mapping.ValueType</c:v>
                </c:pt>
                <c:pt idx="711">
                  <c:v>com.alibaba.datax.plugin.writer.tdenginewriter.Mysql2TDengineTest</c:v>
                </c:pt>
                <c:pt idx="712">
                  <c:v>com.alibaba.datax.plugin.reader.otsreader.model.OTSColumn</c:v>
                </c:pt>
                <c:pt idx="713">
                  <c:v>com.alibaba.datax.plugin.reader.hbase11xreader.Hbase11xReaderErrorCode</c:v>
                </c:pt>
                <c:pt idx="714">
                  <c:v>com.alibaba.datax.common.util.DESCipher</c:v>
                </c:pt>
                <c:pt idx="715">
                  <c:v>com.alibaba.datax.plugin.writer.hbase20xsqlwriter.Constant</c:v>
                </c:pt>
                <c:pt idx="716">
                  <c:v>com.starrocks.connector.datax.plugin.writer.starrockswriter.manager.StarRocksFlushTuple</c:v>
                </c:pt>
                <c:pt idx="717">
                  <c:v>com.alibaba.datax.plugin.writer.hbase11xsqlwriter.HbaseSQLHelper</c:v>
                </c:pt>
                <c:pt idx="718">
                  <c:v>com.alibaba.datax.plugin.writer.kingbaseeswriter.KingbaseesWriter$Job</c:v>
                </c:pt>
                <c:pt idx="719">
                  <c:v>com.alibaba.datax.plugin.reader.otsstreamreader.internal.OTSStreamReaderMasterProxy</c:v>
                </c:pt>
                <c:pt idx="720">
                  <c:v>com.alibaba.datax.core.util.ExceptionTracker</c:v>
                </c:pt>
                <c:pt idx="721">
                  <c:v>com.alibaba.datax.plugin.reader.conn.OpenTSDBDump</c:v>
                </c:pt>
                <c:pt idx="722">
                  <c:v>com.alibaba.datax.plugin.reader.datahubreader.Key</c:v>
                </c:pt>
                <c:pt idx="723">
                  <c:v>com.alibaba.datax.plugin.writer.otswriter.utils.ColumnConversion</c:v>
                </c:pt>
                <c:pt idx="724">
                  <c:v>com.alibaba.datax.plugin.writer.clickhousewriter.ClickhouseWriter$Task</c:v>
                </c:pt>
                <c:pt idx="725">
                  <c:v>com.alibaba.datax.plugin.writer.otswriter.WriterRetryPolicy</c:v>
                </c:pt>
                <c:pt idx="726">
                  <c:v>com.alibaba.datax.plugin.writer.doriswriter.DorisCodec</c:v>
                </c:pt>
                <c:pt idx="727">
                  <c:v>com.alibaba.datax.plugin.reader.hbase11xreader.Hbase11xReader$Job</c:v>
                </c:pt>
                <c:pt idx="728">
                  <c:v>com.alibaba.datax.plugin.reader.otsreader.utils.ReaderModelParser</c:v>
                </c:pt>
                <c:pt idx="729">
                  <c:v>com.alibaba.datax.plugin.writer.loghubwriter.LogHubWriterErrorCode</c:v>
                </c:pt>
                <c:pt idx="730">
                  <c:v>com.alibaba.datax.plugin.writer.adbpgwriter.util.Key</c:v>
                </c:pt>
                <c:pt idx="731">
                  <c:v>com.alibaba.datax.core.container.util.HookInvoker$Anonymous1</c:v>
                </c:pt>
                <c:pt idx="732">
                  <c:v>com.alibaba.datax.plugin.writer.sqlserverwriter.SqlServerWriter$Task</c:v>
                </c:pt>
                <c:pt idx="733">
                  <c:v>com.alibaba.datax.plugin.writer.adswriter.insert.AdsInsertProxy</c:v>
                </c:pt>
                <c:pt idx="734">
                  <c:v>com.alibaba.datax.core.transport.transformer.GroovyTransformerStaticUtil</c:v>
                </c:pt>
                <c:pt idx="735">
                  <c:v>com.starrocks.connector.datax.plugin.writer.starrockswriter.row.StarRocksCsvSerializer</c:v>
                </c:pt>
                <c:pt idx="736">
                  <c:v>com.alibaba.datax.plugin.rdbms.reader.Key</c:v>
                </c:pt>
                <c:pt idx="737">
                  <c:v>com.alibaba.datax.plugin.writer.tdenginewriter.Stream2TDengineTest</c:v>
                </c:pt>
                <c:pt idx="738">
                  <c:v>com.alibaba.datax.plugin.reader.odpsreader.util.UserConfiguredPartitionClassification</c:v>
                </c:pt>
                <c:pt idx="739">
                  <c:v>com.alibaba.datax.common.util.FilterUtil</c:v>
                </c:pt>
                <c:pt idx="740">
                  <c:v>com.alibaba.datax.plugin.writer.hbase094xwriter.ModeType</c:v>
                </c:pt>
                <c:pt idx="741">
                  <c:v>com.alibaba.datax.common.statistics.VMInfo$MemoryStatus</c:v>
                </c:pt>
                <c:pt idx="742">
                  <c:v>com.alibaba.datax.plugin.reader.ossreader.util.HdfsParquetUtil</c:v>
                </c:pt>
                <c:pt idx="743">
                  <c:v>com.alibaba.datax.plugin.writer.ftpwriter.Key</c:v>
                </c:pt>
                <c:pt idx="744">
                  <c:v>com.alibaba.datax.plugin.writer.selectdbwriter.WriterTuple</c:v>
                </c:pt>
                <c:pt idx="745">
                  <c:v>com.alibaba.datax.core.statistics.communication.Communication</c:v>
                </c:pt>
                <c:pt idx="746">
                  <c:v>com.alibaba.datax.plugin.writer.hbase11xsqlwriter.ThinClientPTable$ThinClientPColumn</c:v>
                </c:pt>
                <c:pt idx="747">
                  <c:v>com.alibaba.datax.plugin.writer.txtfilewriter.TxtFileWriter$Task</c:v>
                </c:pt>
                <c:pt idx="748">
                  <c:v>com.alibaba.datax.plugin.writer.otswriter.model.OTSConf</c:v>
                </c:pt>
                <c:pt idx="749">
                  <c:v>com.alibaba.datax.plugin.writer.adswriter.ads.ColumnInfo</c:v>
                </c:pt>
                <c:pt idx="750">
                  <c:v>com.alibaba.datax.plugin.writer.selectdbwriter.Keys</c:v>
                </c:pt>
                <c:pt idx="751">
                  <c:v>com.alibaba.datax.plugin.reader.cassandrareader.Key</c:v>
                </c:pt>
                <c:pt idx="752">
                  <c:v>com.alibaba.datax.plugin.writer.hbase11xsqlwriter.Constant</c:v>
                </c:pt>
                <c:pt idx="753">
                  <c:v>com.alibaba.datax.common.util.Configuration</c:v>
                </c:pt>
                <c:pt idx="754">
                  <c:v>com.alibaba.datax.core.statistics.container.collector.ProcessInnerCollector</c:v>
                </c:pt>
                <c:pt idx="755">
                  <c:v>com.alibaba.datax.plugin.writer.odpswriter.Key</c:v>
                </c:pt>
                <c:pt idx="756">
                  <c:v>com.alibaba.datax.plugin.writer.selectdbwriter.SelectdbWriterException</c:v>
                </c:pt>
                <c:pt idx="757">
                  <c:v>com.alibaba.datax.plugin.rdbms.writer.CommonRdbmsWriter$Job</c:v>
                </c:pt>
                <c:pt idx="758">
                  <c:v>com.alibaba.datax.plugin.writer.doriswriter.DorisWriter</c:v>
                </c:pt>
                <c:pt idx="759">
                  <c:v>com.alibaba.datax.plugin.reader.gdbreader.Key</c:v>
                </c:pt>
                <c:pt idx="760">
                  <c:v>com.alibaba.datax.plugin.writer.hdfswriter.HdfsWriter$Job</c:v>
                </c:pt>
                <c:pt idx="761">
                  <c:v>com.alibaba.datax.plugin.writer.selectdbwriter.BaseResponse</c:v>
                </c:pt>
                <c:pt idx="762">
                  <c:v>com.alibaba.datax.plugin.writer.oceanbasev10writer.ext.DataBaseWriterBuffer</c:v>
                </c:pt>
                <c:pt idx="763">
                  <c:v>com.alibaba.datax.plugin.writer.ftpwriter.FtpWriterErrorCode</c:v>
                </c:pt>
                <c:pt idx="764">
                  <c:v>com.alibaba.datax.plugin.writer.gdbwriter.mapping.ValueType$ValueTypeHolder</c:v>
                </c:pt>
                <c:pt idx="765">
                  <c:v>com.alibaba.datax.plugin.writer.elasticsearchwriter.JsonUtil</c:v>
                </c:pt>
                <c:pt idx="766">
                  <c:v>com.alibaba.datax.plugin.reader.otsstreamreader.internal.OTSStreamReaderSlaveProxy</c:v>
                </c:pt>
                <c:pt idx="767">
                  <c:v>com.alibaba.datax.plugin.writer.otswriter.model.RowPutChangeWithRecord</c:v>
                </c:pt>
                <c:pt idx="768">
                  <c:v>com.alibaba.datax.plugin.writer.doriswriter.DorisJsonCodec</c:v>
                </c:pt>
                <c:pt idx="769">
                  <c:v>com.alibaba.datax.plugin.reader.hbase11xreader.ColumnType</c:v>
                </c:pt>
                <c:pt idx="770">
                  <c:v>com.alibaba.datax.plugin.writer.hbase11xwriter.HbaseAbstractTask</c:v>
                </c:pt>
                <c:pt idx="771">
                  <c:v>com.alibaba.datax.plugin.writer.hologresjdbcwriter.HologresJdbcWriter</c:v>
                </c:pt>
                <c:pt idx="772">
                  <c:v>com.alibaba.datax.plugin.writer.datahubwriter.DatahubWriter$Task</c:v>
                </c:pt>
                <c:pt idx="773">
                  <c:v>com.alibaba.datax.plugin.writer.elasticsearchwriter.Key$ActionType</c:v>
                </c:pt>
                <c:pt idx="774">
                  <c:v>com.alibaba.datax.plugin.reader.sqlserverreader.Key</c:v>
                </c:pt>
                <c:pt idx="775">
                  <c:v>com.alibaba.datax.plugin.reader.odpsreader.OdpsReader$Task</c:v>
                </c:pt>
                <c:pt idx="776">
                  <c:v>com.alibaba.datax.plugin.reader.tsdbreader.conn.TSDBConnection</c:v>
                </c:pt>
                <c:pt idx="777">
                  <c:v>com.alibaba.datax.plugin.writer.adswriter.insert.AdsInsertUtil</c:v>
                </c:pt>
                <c:pt idx="778">
                  <c:v>com.alibaba.datax.plugin.writer.selectdbwriter.SelectdbWriter$Task</c:v>
                </c:pt>
                <c:pt idx="779">
                  <c:v>com.alibaba.datax.plugin.writer.elasticsearchwriter.ElasticSearchWriterErrorCode</c:v>
                </c:pt>
                <c:pt idx="780">
                  <c:v>com.alibaba.datax.plugin.reader.hbase11xreader.HbaseAbstractTask</c:v>
                </c:pt>
                <c:pt idx="781">
                  <c:v>com.alibaba.datax.plugin.writer.doriswriter.Keys</c:v>
                </c:pt>
                <c:pt idx="782">
                  <c:v>com.dai.test</c:v>
                </c:pt>
                <c:pt idx="783">
                  <c:v>com.alibaba.datax.plugin.reader.util.TimeUtilsTest</c:v>
                </c:pt>
                <c:pt idx="784">
                  <c:v>com.alibaba.datax.plugin.reader.ftpreader.Constant</c:v>
                </c:pt>
                <c:pt idx="785">
                  <c:v>com.alibaba.datax.plugin.rdbms.util.Constant</c:v>
                </c:pt>
                <c:pt idx="786">
                  <c:v>com.alibaba.datax.plugin.rdbms.reader.util.ReaderSplitUtil</c:v>
                </c:pt>
                <c:pt idx="787">
                  <c:v>com.alibaba.datax.plugin.reader.oceanbasev10reader.ext.ReaderJob</c:v>
                </c:pt>
                <c:pt idx="788">
                  <c:v>com.alibaba.datax.plugin.writer.sqlserverwriter.SqlServerWriter</c:v>
                </c:pt>
                <c:pt idx="789">
                  <c:v>com.alibaba.datax.core.statistics.communication.Communication$Anonymous1</c:v>
                </c:pt>
                <c:pt idx="790">
                  <c:v>com.alibaba.datax.core.transport.exchanger.RecordExchanger</c:v>
                </c:pt>
                <c:pt idx="791">
                  <c:v>com.alibaba.datax.plugin.writer.gdbwriter.model.GdbEdge</c:v>
                </c:pt>
                <c:pt idx="792">
                  <c:v>com.alibaba.datax.plugin.writer.conn.TSDBConnectionTest</c:v>
                </c:pt>
                <c:pt idx="793">
                  <c:v>com.alibaba.datax.plugin.writer.util.TSDBUtils</c:v>
                </c:pt>
                <c:pt idx="794">
                  <c:v>com.alibaba.datax.plugin.writer.tdenginewriter.Opentsdb2TDengineTest</c:v>
                </c:pt>
                <c:pt idx="795">
                  <c:v>com.alibaba.datax.plugin.rdbms.util.DataBaseType</c:v>
                </c:pt>
                <c:pt idx="796">
                  <c:v>com.alibaba.datax.plugin.reader.hbase11xsqlreader.HbaseSQLReader</c:v>
                </c:pt>
                <c:pt idx="797">
                  <c:v>com.alibaba.datax.common.util.MessageSource</c:v>
                </c:pt>
                <c:pt idx="798">
                  <c:v>com.alibaba.datax.common.plugin.RecordReceiver</c:v>
                </c:pt>
                <c:pt idx="799">
                  <c:v>com.alibaba.datax.plugin.reader.otsreader.model.OTSConst</c:v>
                </c:pt>
                <c:pt idx="800">
                  <c:v>com.alibaba.datax.plugin.writer.selectdbwriter.SelectdbUtil</c:v>
                </c:pt>
                <c:pt idx="801">
                  <c:v>com.alibaba.datax.plugin.writer.hologresjdbcwriter.HologresJdbcWriter$Task</c:v>
                </c:pt>
                <c:pt idx="802">
                  <c:v>com.alibaba.datax.plugin.reader.otsstreamreader.internal.model.OTSErrorCode</c:v>
                </c:pt>
                <c:pt idx="803">
                  <c:v>com.alibaba.datax.plugin.writer.osswriter.parquet.ParquetFileProccessor</c:v>
                </c:pt>
                <c:pt idx="804">
                  <c:v>com.alibaba.datax.plugin.reader.txtfilereader.TxtFileReader</c:v>
                </c:pt>
                <c:pt idx="805">
                  <c:v>com.alibaba.datax.plugin.writer.oraclewriter.OracleWriter$Task</c:v>
                </c:pt>
                <c:pt idx="806">
                  <c:v>com.alibaba.datax.plugin.reader.hdfsreader.Constant</c:v>
                </c:pt>
                <c:pt idx="807">
                  <c:v>com.alibaba.datax.plugin.writer.odpswriter.util.OdpsUtil</c:v>
                </c:pt>
                <c:pt idx="808">
                  <c:v>com.alibaba.datax.plugin.rdbms.util.JdbcConnectionFactory</c:v>
                </c:pt>
                <c:pt idx="809">
                  <c:v>com.alibaba.datax.plugin.reader.ossreader.OssReaderErrorCode</c:v>
                </c:pt>
                <c:pt idx="810">
                  <c:v>com.alibaba.datax.plugin.writer.tsdbwriter.TSDBWriterErrorCode</c:v>
                </c:pt>
                <c:pt idx="811">
                  <c:v>com.alibaba.datax.common.element.ColumnCast</c:v>
                </c:pt>
                <c:pt idx="812">
                  <c:v>com.alibaba.datax.core.util.ConfigParser</c:v>
                </c:pt>
                <c:pt idx="813">
                  <c:v>com.alibaba.datax.plugin.writer.cassandrawriter.CassandraWriter$Job</c:v>
                </c:pt>
                <c:pt idx="814">
                  <c:v>com.alibaba.datax.plugin.writer.adswriter.AdsWriter$Task</c:v>
                </c:pt>
                <c:pt idx="815">
                  <c:v>com.alibaba.datax.plugin.writer.adswriter.odps.FieldSchema</c:v>
                </c:pt>
                <c:pt idx="816">
                  <c:v>com.starrocks.connector.datax.plugin.writer.starrockswriter.row.StarRocksSerializerFactory</c:v>
                </c:pt>
                <c:pt idx="817">
                  <c:v>com.alibaba.datax.common.statistics.VMInfo$ProcessGCStatus</c:v>
                </c:pt>
                <c:pt idx="818">
                  <c:v>com.alibaba.datax.plugin.reader.hbase11xsqlreader.HbaseSQLReader$Task</c:v>
                </c:pt>
                <c:pt idx="819">
                  <c:v>com.alibaba.datax.plugin.reader.gdbreader.mapping.DefaultGdbMapper</c:v>
                </c:pt>
                <c:pt idx="820">
                  <c:v>com.alibaba.datax.plugin.reader.oceanbasev10reader.util.ObVersion</c:v>
                </c:pt>
                <c:pt idx="821">
                  <c:v>com.alibaba.datax.plugin.writer.ftpwriter.FtpWriter$Task$Anonymous2</c:v>
                </c:pt>
                <c:pt idx="822">
                  <c:v>com.alibaba.datax.plugin.reader.hbase11xreader.Constant</c:v>
                </c:pt>
                <c:pt idx="823">
                  <c:v>com.alibaba.datax.plugin.writer.ocswriter.OcsWriter$Task$Anonymous3</c:v>
                </c:pt>
                <c:pt idx="824">
                  <c:v>com.alibaba.datax.plugin.reader.streamreader.Key</c:v>
                </c:pt>
                <c:pt idx="825">
                  <c:v>com.alibaba.datax.core.util.HttpClientUtil$Anonymous2</c:v>
                </c:pt>
                <c:pt idx="826">
                  <c:v>com.starrocks.connector.datax.plugin.writer.starrockswriter.manager.StarRocksWriterManager$Anonymous1</c:v>
                </c:pt>
                <c:pt idx="827">
                  <c:v>com.alibaba.datax.core.util.HttpClientUtil$Anonymous1</c:v>
                </c:pt>
                <c:pt idx="828">
                  <c:v>com.alibaba.datax.plugin.reader.starrocksreader.StarRocksReader$Task</c:v>
                </c:pt>
                <c:pt idx="829">
                  <c:v>com.alibaba.datax.plugin.writer.ocswriter.OcsWriter$Task$Anonymous2</c:v>
                </c:pt>
                <c:pt idx="830">
                  <c:v>com.alibaba.datax.plugin.writer.ocswriter.OcsWriter$Task$Anonymous1</c:v>
                </c:pt>
                <c:pt idx="831">
                  <c:v>com.alibaba.datax.plugin.writer.selectdbwriter.HttpPostBuilder</c:v>
                </c:pt>
                <c:pt idx="832">
                  <c:v>com.alibaba.datax.plugin.writer.datahubwriter.DatahubClientHelper</c:v>
                </c:pt>
                <c:pt idx="833">
                  <c:v>com.alibaba.datax.plugin.reader.streamreader.StreamReader$Job</c:v>
                </c:pt>
                <c:pt idx="834">
                  <c:v>com.alibaba.datax.plugin.reader.hdfsreader.HdfsReader$Task</c:v>
                </c:pt>
                <c:pt idx="835">
                  <c:v>com.alibaba.datax.plugin.writer.loghubwriter.LogHubWriter</c:v>
                </c:pt>
                <c:pt idx="836">
                  <c:v>com.alibaba.datax.core.statistics.plugin.task.AbstractTaskPluginCollector</c:v>
                </c:pt>
                <c:pt idx="837">
                  <c:v>com.alibaba.datax.plugin.unstructuredstorage.writer.CsvWriterImpl$Anonymous1</c:v>
                </c:pt>
                <c:pt idx="838">
                  <c:v>com.alibaba.datax.plugin.writer.elasticsearchwriter.jest.ClusterInfo</c:v>
                </c:pt>
                <c:pt idx="839">
                  <c:v>com.alibaba.datax.core.transport.transformer.TransformerRegistry</c:v>
                </c:pt>
                <c:pt idx="840">
                  <c:v>com.alibaba.datax.plugin.reader.ftpreader.Key</c:v>
                </c:pt>
                <c:pt idx="841">
                  <c:v>com.alibaba.datax.plugin.writer.otswriter.OtsWriterSlaveProxy$WriterCallback</c:v>
                </c:pt>
                <c:pt idx="842">
                  <c:v>com.alibaba.datax.common.util.DataXCaseEnvUtil</c:v>
                </c:pt>
                <c:pt idx="843">
                  <c:v>com.q1.datax.plugin.writer.kudu11xwriter.Kudu11xWriter$Job</c:v>
                </c:pt>
                <c:pt idx="844">
                  <c:v>com.alibaba.datax.plugin.writer.oscarwriter.OscarWriterErrorCode</c:v>
                </c:pt>
                <c:pt idx="845">
                  <c:v>com.alibaba.datax.plugin.writer.tdenginewriter.TimestampPrecision</c:v>
                </c:pt>
                <c:pt idx="846">
                  <c:v>com.alibaba.datax.plugin.writer.mongodbwriter.MongoDBWriter$Job</c:v>
                </c:pt>
                <c:pt idx="847">
                  <c:v>com.alibaba.datax.plugin.reader.otsreader.OtsReaderError</c:v>
                </c:pt>
                <c:pt idx="848">
                  <c:v>com.alibaba.datax.plugin.reader.otsstreamreader.internal.model.ShardCheckpoint</c:v>
                </c:pt>
                <c:pt idx="849">
                  <c:v>com.alibaba.datax.plugin.reader.drdsreader.DrdsReader$Job</c:v>
                </c:pt>
                <c:pt idx="850">
                  <c:v>com.alibaba.datax.plugin.reader.otsreader.callable.GetTableMetaCallable</c:v>
                </c:pt>
                <c:pt idx="851">
                  <c:v>com.alibaba.datax.plugin.writer.otswriter.model.OTSOpType</c:v>
                </c:pt>
                <c:pt idx="852">
                  <c:v>com.alibaba.datax.core.transport.exchanger.TransformerExchanger</c:v>
                </c:pt>
                <c:pt idx="853">
                  <c:v>com.alibaba.datax.core.statistics.container.communicator.job.StandAloneJobContainerCommunicator</c:v>
                </c:pt>
                <c:pt idx="854">
                  <c:v>com.alibaba.datax.plugin.reader.oraclereader.OracleReaderErrorCode</c:v>
                </c:pt>
                <c:pt idx="855">
                  <c:v>com.alibaba.datax.plugin.reader.loghubreader.Key</c:v>
                </c:pt>
                <c:pt idx="856">
                  <c:v>com.alibaba.datax.plugin.writer.otswriter.OtsWriter$Job</c:v>
                </c:pt>
                <c:pt idx="857">
                  <c:v>com.alibaba.datax.plugin.reader.hbase20xsqlreader.HBase20xSQLReader</c:v>
                </c:pt>
                <c:pt idx="858">
                  <c:v>com.alibaba.datax.plugin.writer.gdbwriter.util.GdbDuplicateIdException</c:v>
                </c:pt>
                <c:pt idx="859">
                  <c:v>com.alibaba.datax.plugin.reader.otsstreamreader.internal.utils.GsonParser</c:v>
                </c:pt>
                <c:pt idx="860">
                  <c:v>com.alibaba.datax.plugin.writer.elasticsearchwriter.NoReRunException</c:v>
                </c:pt>
                <c:pt idx="861">
                  <c:v>com.alibaba.datax.plugin.writer.hbase20xsqlwriter.NullModeType</c:v>
                </c:pt>
                <c:pt idx="862">
                  <c:v>com.alibaba.datax.plugin.writer.otswriter.utils.GsonParser</c:v>
                </c:pt>
                <c:pt idx="863">
                  <c:v>com.alibaba.datax.plugin.reader.hbase094xreader.Constant</c:v>
                </c:pt>
                <c:pt idx="864">
                  <c:v>com.alibaba.datax.plugin.writer.osswriter.OssSingleObject</c:v>
                </c:pt>
                <c:pt idx="865">
                  <c:v>com.alibaba.datax.plugin.writer.hbase20xsqlwriter.HBase20xSQLHelper</c:v>
                </c:pt>
                <c:pt idx="866">
                  <c:v>com.alibaba.datax.plugin.writer.elasticsearchwriter.jest.PutMapping7</c:v>
                </c:pt>
                <c:pt idx="867">
                  <c:v>com.alibaba.datax.plugin.reader.odpsreader.ReaderProxy</c:v>
                </c:pt>
                <c:pt idx="868">
                  <c:v>com.alibaba.datax.plugin.writer.tdenginewriter.DefaultDataHandlerTest</c:v>
                </c:pt>
                <c:pt idx="869">
                  <c:v>com.alibaba.datax.plugin.reader.datahubreader.DatahubWriterErrorCode</c:v>
                </c:pt>
                <c:pt idx="870">
                  <c:v>com.alibaba.datax.plugin.writer.oscarwriter.OscarWriter$Task</c:v>
                </c:pt>
                <c:pt idx="871">
                  <c:v>com.starrocks.connector.datax.plugin.writer.starrockswriter.manager.StarRocksWriterManager</c:v>
                </c:pt>
                <c:pt idx="872">
                  <c:v>com.alibaba.datax.plugin.reader.streamreader.StreamReaderErrorCode</c:v>
                </c:pt>
                <c:pt idx="873">
                  <c:v>com.alibaba.datax.plugin.reader.gdbreader.model.ScriptGdbGraph$Anonymous1</c:v>
                </c:pt>
                <c:pt idx="874">
                  <c:v>com.alibaba.datax.plugin.reader.rdbmsreader.RdbmsReader$Task</c:v>
                </c:pt>
                <c:pt idx="875">
                  <c:v>com.alibaba.datax.plugin.writer.selectdbwriter.DelimiterParser</c:v>
                </c:pt>
                <c:pt idx="876">
                  <c:v>com.alibaba.datax.plugin.writer.adswriter.util.Constant</c:v>
                </c:pt>
                <c:pt idx="877">
                  <c:v>com.alibaba.datax.plugin.writer.gdbwriter.Key$UpdateMode</c:v>
                </c:pt>
                <c:pt idx="878">
                  <c:v>com.alibaba.datax.plugin.rdbms.writer.CommonRdbmsWriter</c:v>
                </c:pt>
                <c:pt idx="879">
                  <c:v>com.alibaba.datax.plugin.unstructuredstorage.reader.UnstructuredStorageReaderUtil$Type</c:v>
                </c:pt>
                <c:pt idx="880">
                  <c:v>com.alibaba.datax.plugin.reader.postgresqlreader.PostgresqlReader$Job</c:v>
                </c:pt>
                <c:pt idx="881">
                  <c:v>com.alibaba.datax.plugin.reader.opentsdbreader.OpenTSDBReader</c:v>
                </c:pt>
                <c:pt idx="882">
                  <c:v>com.alibaba.datax.plugin.reader.gdbreader.GdbReader$Task</c:v>
                </c:pt>
                <c:pt idx="883">
                  <c:v>com.alibaba.datax.plugin.writer.odpswriter.model.PartitionInfo</c:v>
                </c:pt>
                <c:pt idx="884">
                  <c:v>com.alibaba.datax.plugin.writer.odpswriter.model.UserDefinedFunction</c:v>
                </c:pt>
                <c:pt idx="885">
                  <c:v>com.alibaba.datax.plugin.writer.hdfswriter.Key</c:v>
                </c:pt>
                <c:pt idx="886">
                  <c:v>com.alibaba.datax.plugin.reader.ftpreader.FtpReader$Task</c:v>
                </c:pt>
                <c:pt idx="887">
                  <c:v>com.alibaba.datax.plugin.reader.hbase20xsqlreader.Constant</c:v>
                </c:pt>
                <c:pt idx="888">
                  <c:v>com.alibaba.datax.plugin.writer.tsdbwriter.TSDBWriter$Task$Anonymous1</c:v>
                </c:pt>
                <c:pt idx="889">
                  <c:v>com.alibaba.datax.plugin.writer.gdbwriter.model.AbstractGdbGraph</c:v>
                </c:pt>
                <c:pt idx="890">
                  <c:v>com.alibaba.datax.plugin.writer.adswriter.AdsWriterErrorCode</c:v>
                </c:pt>
                <c:pt idx="891">
                  <c:v>com.alibaba.datax.common.exception.ExceptionTracker</c:v>
                </c:pt>
                <c:pt idx="892">
                  <c:v>com.alibaba.datax.plugin.reader.oraclereader.OracleReader$Job</c:v>
                </c:pt>
                <c:pt idx="893">
                  <c:v>com.alibaba.datax.plugin.writer.hbase11xsqlwriter.HbaseSQLWriter$Job</c:v>
                </c:pt>
                <c:pt idx="894">
                  <c:v>com.alibaba.datax.plugin.reader.drdsreader.DrdsReaderSplitUtil</c:v>
                </c:pt>
                <c:pt idx="895">
                  <c:v>com.alibaba.datax.plugin.reader.oceanbasev10reader.util.PartitionSplitUtil</c:v>
                </c:pt>
                <c:pt idx="896">
                  <c:v>com.alibaba.datax.plugin.reader.sqlserverreader.SqlServerReaderErrorCode</c:v>
                </c:pt>
                <c:pt idx="897">
                  <c:v>com.alibaba.datax.plugin.writer.hbase11xwriter.Hbase11xWriter$Job</c:v>
                </c:pt>
                <c:pt idx="898">
                  <c:v>com.alibaba.datax.plugin.writer.hdfswriter.SupportHiveDataType</c:v>
                </c:pt>
                <c:pt idx="899">
                  <c:v>com.alibaba.datax.plugin.writer.otswriter.model.LogExceptionManager</c:v>
                </c:pt>
                <c:pt idx="900">
                  <c:v>com.alibaba.datax.plugin.reader.datahubreader.DatahubReaderUtils$Anonymous4</c:v>
                </c:pt>
                <c:pt idx="901">
                  <c:v>com.alibaba.datax.plugin.reader.datahubreader.DatahubReaderUtils$Anonymous3</c:v>
                </c:pt>
                <c:pt idx="902">
                  <c:v>com.alibaba.datax.plugin.writer.gdbwriter.GdbWriter</c:v>
                </c:pt>
                <c:pt idx="903">
                  <c:v>com.alibaba.datax.plugin.writer.hbase11xwriter.Key</c:v>
                </c:pt>
                <c:pt idx="904">
                  <c:v>com.alibaba.datax.plugin.reader.datahubreader.DatahubReaderUtils$Anonymous5</c:v>
                </c:pt>
                <c:pt idx="905">
                  <c:v>com.alibaba.datax.transformer.ComplexTransformer</c:v>
                </c:pt>
                <c:pt idx="906">
                  <c:v>com.alibaba.datax.plugin.writer.postgresqlwriter.PostgresqlWriter$Task$Anonymous1</c:v>
                </c:pt>
                <c:pt idx="907">
                  <c:v>com.alibaba.datax.plugin.reader.datahubreader.DatahubReaderUtils$Anonymous2</c:v>
                </c:pt>
                <c:pt idx="908">
                  <c:v>com.alibaba.datax.plugin.writer.conn.TSDBConnection</c:v>
                </c:pt>
                <c:pt idx="909">
                  <c:v>com.alibaba.datax.plugin.reader.datahubreader.DatahubReaderUtils$Anonymous1</c:v>
                </c:pt>
                <c:pt idx="910">
                  <c:v>com.alibaba.datax.plugin.reader.datahubreader.DatahubReader$Job</c:v>
                </c:pt>
                <c:pt idx="911">
                  <c:v>com.alibaba.datax.plugin.unstructuredstorage.reader.UnstructuredStorageReaderUtil$Anonymous1</c:v>
                </c:pt>
                <c:pt idx="912">
                  <c:v>com.alibaba.datax.plugin.reader.otsstreamreader.internal.utils.OTSHelper</c:v>
                </c:pt>
                <c:pt idx="913">
                  <c:v>com.alibaba.datax.plugin.reader.tsdbreader.util.TSDBUtils</c:v>
                </c:pt>
                <c:pt idx="914">
                  <c:v>com.alibaba.datax.plugin.writer.otswriter.model.WithRecord</c:v>
                </c:pt>
                <c:pt idx="915">
                  <c:v>com.alibaba.datax.plugin.writer.mongodbwriter.MongoDBWriter$Task</c:v>
                </c:pt>
                <c:pt idx="916">
                  <c:v>com.alibaba.datax.plugin.writer.drdswriter.DrdsWriter$Job</c:v>
                </c:pt>
                <c:pt idx="917">
                  <c:v>com.alibaba.datax.plugin.writer.util.HttpUtils</c:v>
                </c:pt>
                <c:pt idx="918">
                  <c:v>com.alibaba.datax.plugin.writer.elasticsearchwriter.JsonPathUtil</c:v>
                </c:pt>
                <c:pt idx="919">
                  <c:v>com.alibaba.datax.plugin.writer.oceanbasev10writer.task.WriterThreadPool</c:v>
                </c:pt>
                <c:pt idx="920">
                  <c:v>com.alibaba.datax.plugin.writer.selectdbwriter.CopyIntoResp</c:v>
                </c:pt>
                <c:pt idx="921">
                  <c:v>com.alibaba.datax.plugin.unstructuredstorage.writer.binaryFileUtil.BinaryFileWriterUtil</c:v>
                </c:pt>
                <c:pt idx="922">
                  <c:v>com.alibaba.datax.plugin.writer.doriswriter.DorisCsvCodec</c:v>
                </c:pt>
                <c:pt idx="923">
                  <c:v>com.alibaba.datax.plugin.writer.adswriter.insert.AdsClientProxy</c:v>
                </c:pt>
                <c:pt idx="924">
                  <c:v>com.alibaba.datax.common.element.StringCast</c:v>
                </c:pt>
                <c:pt idx="925">
                  <c:v>com.alibaba.datax.plugin.reader.ftpreader.FtpReader</c:v>
                </c:pt>
                <c:pt idx="926">
                  <c:v>com.alibaba.datax.plugin.reader.hbase11xsqlreader.HbaseSQLReaderConfig</c:v>
                </c:pt>
                <c:pt idx="927">
                  <c:v>com.alibaba.datax.plugin.writer.gdbwriter.GdbWriterErrorCode</c:v>
                </c:pt>
                <c:pt idx="928">
                  <c:v>com.alibaba.datax.plugin.reader.odpsreader.util.OdpsExceptionMsg</c:v>
                </c:pt>
                <c:pt idx="929">
                  <c:v>com.alibaba.datax.plugin.writer.adswriter.AdsWriter$Job</c:v>
                </c:pt>
                <c:pt idx="930">
                  <c:v>com.alibaba.datax.common.spi.Writer$Job</c:v>
                </c:pt>
                <c:pt idx="931">
                  <c:v>com.alibaba.datax.core.taskgroup.TaskGroupContainer$TaskExecutor</c:v>
                </c:pt>
                <c:pt idx="932">
                  <c:v>com.alibaba.datax.plugin.writer.oceanbasev10writer.task.ConcurrentTableWriterTask$ConcurrentTableWriter</c:v>
                </c:pt>
                <c:pt idx="933">
                  <c:v>com.alibaba.datax.core.transport.transformer.SubstrTransformer</c:v>
                </c:pt>
                <c:pt idx="934">
                  <c:v>com.alibaba.datax.plugin.writer.tdenginewriter.ColumnMeta</c:v>
                </c:pt>
                <c:pt idx="935">
                  <c:v>com.alibaba.datax.core.transport.exchanger.BufferedRecordTransformerExchanger</c:v>
                </c:pt>
                <c:pt idx="936">
                  <c:v>com.alibaba.datax.plugin.reader.ftpreader.FtpReader$Job</c:v>
                </c:pt>
                <c:pt idx="937">
                  <c:v>com.alibaba.datax.plugin.reader.hbase11xreader.MultiVersionTask</c:v>
                </c:pt>
                <c:pt idx="938">
                  <c:v>com.alibaba.datax.plugin.reader.TDengine2DMTest</c:v>
                </c:pt>
                <c:pt idx="939">
                  <c:v>com.alibaba.datax.plugin.reader.ftpreader.SftpHelper</c:v>
                </c:pt>
                <c:pt idx="940">
                  <c:v>com.alibaba.datax.plugin.rdbms.reader.CommonRdbmsReader$Task</c:v>
                </c:pt>
                <c:pt idx="941">
                  <c:v>com.alibaba.datax.core.util.container.LoadUtil</c:v>
                </c:pt>
                <c:pt idx="942">
                  <c:v>com.alibaba.datax.plugin.writer.hbase20xsqlwriter.HBase20xSQLWriter$Job</c:v>
                </c:pt>
                <c:pt idx="943">
                  <c:v>com.alibaba.datax.plugin.unstructuredstorage.reader.ZipCycleInputStream</c:v>
                </c:pt>
                <c:pt idx="944">
                  <c:v>com.alibaba.datax.dataxservice.face.domain.enums.EnumVal</c:v>
                </c:pt>
                <c:pt idx="945">
                  <c:v>com.alibaba.datax.plugin.writer.otswriter.OtsWriter</c:v>
                </c:pt>
                <c:pt idx="946">
                  <c:v>com.alibaba.datax.plugin.writer.odpswriter.OdpsWriter$Task</c:v>
                </c:pt>
                <c:pt idx="947">
                  <c:v>com.alibaba.datax.plugin.writer.tdenginewriter.Constants</c:v>
                </c:pt>
                <c:pt idx="948">
                  <c:v>com.q1.datax.plugin.writer.kudu11xwriter.InsertModeType</c:v>
                </c:pt>
                <c:pt idx="949">
                  <c:v>com.alibaba.datax.plugin.writer.txtfilewriter.Key</c:v>
                </c:pt>
                <c:pt idx="950">
                  <c:v>com.alibaba.datax.plugin.rdbms.writer.Constant</c:v>
                </c:pt>
                <c:pt idx="951">
                  <c:v>com.alibaba.datax.plugin.writer.tdenginewriter.OpentsdbDataHandler</c:v>
                </c:pt>
                <c:pt idx="952">
                  <c:v>com.alibaba.datax.plugin.writer.tdenginewriter.TDengineWriter$Job</c:v>
                </c:pt>
                <c:pt idx="953">
                  <c:v>com.alibaba.datax.plugin.writer.hologresjdbcwriter.BaseWriter</c:v>
                </c:pt>
                <c:pt idx="954">
                  <c:v>com.alibaba.datax.common.statistics.VMInfo$ProcessCpuStatus</c:v>
                </c:pt>
                <c:pt idx="955">
                  <c:v>com.alibaba.datax.plugin.writer.hbase11xsqlwriter.HbaseSQLWriterErrorCode</c:v>
                </c:pt>
                <c:pt idx="956">
                  <c:v>com.alibaba.datax.common.util.RetryUtil$Retry</c:v>
                </c:pt>
                <c:pt idx="957">
                  <c:v>com.alibaba.datax.plugin.writer.elasticsearchwriter.jest.ClusterInfo$Builder</c:v>
                </c:pt>
                <c:pt idx="958">
                  <c:v>com.alibaba.datax.plugin.writer.clickhousewriter.ClickhouseWriter$Job</c:v>
                </c:pt>
                <c:pt idx="959">
                  <c:v>com.alibaba.datax.plugin.writer.databendwriter.DatabendWriter$Job</c:v>
                </c:pt>
                <c:pt idx="960">
                  <c:v>com.alibaba.datax.plugin.reader.rdbmsreader.RdbmsReader</c:v>
                </c:pt>
                <c:pt idx="961">
                  <c:v>com.alibaba.datax.plugin.writer.adswriter.AdsException</c:v>
                </c:pt>
                <c:pt idx="962">
                  <c:v>com.alibaba.datax.plugin.writer.ftpwriter.FtpWriter$Job$Anonymous1</c:v>
                </c:pt>
                <c:pt idx="963">
                  <c:v>com.alibaba.datax.plugin.reader.datahubreader.DatahubReaderUtils</c:v>
                </c:pt>
                <c:pt idx="964">
                  <c:v>com.alibaba.datax.plugin.writer.loghubwriter.Key</c:v>
                </c:pt>
                <c:pt idx="965">
                  <c:v>com.alibaba.datax.common.element.BytesColumn</c:v>
                </c:pt>
                <c:pt idx="966">
                  <c:v>com.alibaba.datax.plugin.writer.streamwriter.StreamWriterErrorCode</c:v>
                </c:pt>
                <c:pt idx="967">
                  <c:v>com.alibaba.datax.core.transport.transformer.TransformerExecutionParas</c:v>
                </c:pt>
                <c:pt idx="968">
                  <c:v>com.alibaba.datax.plugin.writer.doriswriter.DorisWriterExcetion</c:v>
                </c:pt>
                <c:pt idx="969">
                  <c:v>com.alibaba.datax.plugin.writer.osswriter.util.OssUtil</c:v>
                </c:pt>
                <c:pt idx="970">
                  <c:v>com.alibaba.datax.plugin.writer.otswriter.OtsWriterSlaveProxy</c:v>
                </c:pt>
                <c:pt idx="971">
                  <c:v>com.starrocks.connector.datax.plugin.writer.starrockswriter.manager.StarRocksStreamLoadFailedException</c:v>
                </c:pt>
                <c:pt idx="972">
                  <c:v>com.alibaba.datax.plugin.writer.adswriter.load.TableMetaHelper</c:v>
                </c:pt>
                <c:pt idx="973">
                  <c:v>com.alibaba.datax.plugin.reader.hbase094xreader.HbaseAbstractTask</c:v>
                </c:pt>
                <c:pt idx="974">
                  <c:v>com.alibaba.datax.plugin.writer.ftpwriter.FtpWriter$Job</c:v>
                </c:pt>
                <c:pt idx="975">
                  <c:v>com.alibaba.datax.plugin.reader.rdbmsreader.SubCommonRdbmsReader$Task</c:v>
                </c:pt>
                <c:pt idx="976">
                  <c:v>com.alibaba.datax.plugin.reader.hbase094xreader.Key</c:v>
                </c:pt>
                <c:pt idx="977">
                  <c:v>com.alibaba.datax.plugin.reader.ossreader.util.OssUtil</c:v>
                </c:pt>
                <c:pt idx="978">
                  <c:v>com.alibaba.datax.plugin.writer.gdbwriter.model.ScriptGdbGraph</c:v>
                </c:pt>
                <c:pt idx="979">
                  <c:v>com.alibaba.datax.plugin.writer.gdbwriter.Key$PropertyType</c:v>
                </c:pt>
                <c:pt idx="980">
                  <c:v>com.alibaba.datax.plugin.writer.hbase11xsqlwriter.HbaseSQLWriterTask</c:v>
                </c:pt>
                <c:pt idx="981">
                  <c:v>com.alibaba.datax.plugin.writer.odpswriter.util.CustomPartitionUtils</c:v>
                </c:pt>
                <c:pt idx="982">
                  <c:v>com.alibaba.datax.plugin.writer.adbpgwriter.util.Constant</c:v>
                </c:pt>
                <c:pt idx="983">
                  <c:v>com.alibaba.datax.common.plugin.AbstractJobPlugin</c:v>
                </c:pt>
                <c:pt idx="984">
                  <c:v>com.alibaba.datax.plugin.reader.opentsdbreader.OpenTSDBReaderErrorCode</c:v>
                </c:pt>
                <c:pt idx="985">
                  <c:v>com.alibaba.datax.plugin.writer.tdenginewriter.TableMeta</c:v>
                </c:pt>
                <c:pt idx="986">
                  <c:v>com.alibaba.datax.plugin.reader.gdbreader.model.AbstractGdbGraph</c:v>
                </c:pt>
                <c:pt idx="987">
                  <c:v>com.alibaba.datax.plugin.writer.hbase20xsqlwriter.HBase20xSQLWriterTask</c:v>
                </c:pt>
                <c:pt idx="988">
                  <c:v>com.alibaba.datax.plugin.reader.otsreader.utils.DefaultNoRetry</c:v>
                </c:pt>
                <c:pt idx="989">
                  <c:v>com.alibaba.datax.plugin.writer.tsdbwriter.Key</c:v>
                </c:pt>
                <c:pt idx="990">
                  <c:v>com.alibaba.datax.plugin.reader.cassandrareader.CassandraReaderHelper</c:v>
                </c:pt>
                <c:pt idx="991">
                  <c:v>com.alibaba.datax.plugin.reader.hdfsreader.HdfsReaderErrorCode</c:v>
                </c:pt>
                <c:pt idx="992">
                  <c:v>com.alibaba.datax.plugin.reader.odpsreader.Constant</c:v>
                </c:pt>
                <c:pt idx="993">
                  <c:v>com.alibaba.datax.core.statistics.communication.CommunicationTool$Jsonify$Pair</c:v>
                </c:pt>
                <c:pt idx="994">
                  <c:v>com.alibaba.datax.plugin.writer.otswriter.OtsWriter$Task</c:v>
                </c:pt>
                <c:pt idx="995">
                  <c:v>com.alibaba.datax.plugin.writer.tdenginewriter.Csv2TDengineTest</c:v>
                </c:pt>
                <c:pt idx="996">
                  <c:v>com.alibaba.datax.plugin.writer.elasticsearchwriter.PartitionColumn</c:v>
                </c:pt>
                <c:pt idx="997">
                  <c:v>com.alibaba.datax.plugin.unstructuredstorage.writer.UnstructuredStorageWriterErrorCode</c:v>
                </c:pt>
                <c:pt idx="998">
                  <c:v>com.alibaba.datax.plugin.writer.hologresjdbcwriter.Key</c:v>
                </c:pt>
                <c:pt idx="999">
                  <c:v>com.alibaba.datax.common.statistics.PerfRecord$PHASE</c:v>
                </c:pt>
                <c:pt idx="1000">
                  <c:v>com.alibaba.datax.plugin.writer.odpswriter.util.OdpsExceptionMsg</c:v>
                </c:pt>
                <c:pt idx="1001">
                  <c:v>com.alibaba.datax.plugin.writer.adswriter.util.Key</c:v>
                </c:pt>
                <c:pt idx="1002">
                  <c:v>com.alibaba.datax.plugin.writer.tdenginewriter.SchemaManagerTest</c:v>
                </c:pt>
                <c:pt idx="1003">
                  <c:v>com.alibaba.datax.plugin.reader.hbase11xsqlreader.HadoopSerializationUtil</c:v>
                </c:pt>
                <c:pt idx="1004">
                  <c:v>com.alibaba.datax.plugin.writer.hbase20xsqlwriter.HBase20xSQLWriter</c:v>
                </c:pt>
                <c:pt idx="1005">
                  <c:v>com.alibaba.datax.plugin.reader.tsdbreader.util.TimeUtils</c:v>
                </c:pt>
                <c:pt idx="1006">
                  <c:v>com.alibaba.datax.plugin.writer.gdbwriter.mapping.MapperConfig</c:v>
                </c:pt>
                <c:pt idx="1007">
                  <c:v>com.alibaba.datax.plugin.unstructuredstorage.writer.Constant</c:v>
                </c:pt>
                <c:pt idx="1008">
                  <c:v>com.alibaba.datax.plugin.writer.doriswriter.DorisWriterManager$Anonymous1</c:v>
                </c:pt>
                <c:pt idx="1009">
                  <c:v>com.alibaba.datax.plugin.reader.tsdbreader.conn.DataPoint4MultiFieldsTSDB</c:v>
                </c:pt>
                <c:pt idx="1010">
                  <c:v>com.alibaba.datax.plugin.writer.tsdbwriter.TSDBConverter</c:v>
                </c:pt>
                <c:pt idx="1011">
                  <c:v>com.alibaba.datax.common.spi.Hook</c:v>
                </c:pt>
                <c:pt idx="1012">
                  <c:v>com.alibaba.datax.common.statistics.VMInfo$GCStatus</c:v>
                </c:pt>
                <c:pt idx="1013">
                  <c:v>com.alibaba.datax.plugin.writer.oceanbasev10writer.util.ObWriterUtils$Anonymous1</c:v>
                </c:pt>
                <c:pt idx="1014">
                  <c:v>com.alibaba.datax.plugin.reader.tsdbreader.TSDBReader$Task</c:v>
                </c:pt>
                <c:pt idx="1015">
                  <c:v>com.alibaba.datax.common.statistics.VMInfo$PhyOSStatus</c:v>
                </c:pt>
                <c:pt idx="1016">
                  <c:v>com.alibaba.datax.plugin.reader.starrocksreader.StarRocksReader</c:v>
                </c:pt>
                <c:pt idx="1017">
                  <c:v>com.q1.datax.plugin.writer.kudu11xwriter.KuduWriterTask</c:v>
                </c:pt>
                <c:pt idx="1018">
                  <c:v>com.alibaba.datax.plugin.writer.ocswriter.OcsWriter$Task</c:v>
                </c:pt>
                <c:pt idx="1019">
                  <c:v>com.alibaba.datax.plugin.reader.ossreader.Key</c:v>
                </c:pt>
                <c:pt idx="1020">
                  <c:v>com.alibaba.datax.plugin.writer.hbase11xsqlwriter.Key</c:v>
                </c:pt>
                <c:pt idx="1021">
                  <c:v>com.alibaba.datax.plugin.writer.mysqlwriter.MysqlWriter$Task</c:v>
                </c:pt>
                <c:pt idx="1022">
                  <c:v>com.alibaba.datax.plugin.reader.hbase11xreader.NormalTask</c:v>
                </c:pt>
                <c:pt idx="1023">
                  <c:v>com.alibaba.datax.plugin.rdbms.writer.util.OriginalConfPretreatmentUtil</c:v>
                </c:pt>
                <c:pt idx="1024">
                  <c:v>com.alibaba.datax.core.taskgroup.TaskGroupContainer</c:v>
                </c:pt>
                <c:pt idx="1025">
                  <c:v>com.alibaba.datax.plugin.writer.hbase20xsqlwriter.HBase20xSQLWriter$Task</c:v>
                </c:pt>
                <c:pt idx="1026">
                  <c:v>com.alibaba.datax.common.exception.CommonErrorCode</c:v>
                </c:pt>
                <c:pt idx="1027">
                  <c:v>com.alibaba.datax.plugin.reader.hbase11xreader.Key</c:v>
                </c:pt>
                <c:pt idx="1028">
                  <c:v>com.alibaba.datax.core.util.SecretUtil</c:v>
                </c:pt>
              </c:strCache>
            </c:strRef>
          </c:xVal>
          <c:yVal>
            <c:numRef>
              <c:f>class!$N$2:$N$1030</c:f>
              <c:numCache>
                <c:formatCode>General</c:formatCode>
                <c:ptCount val="1029"/>
                <c:pt idx="0">
                  <c:v>-1</c:v>
                </c:pt>
                <c:pt idx="1">
                  <c:v>0</c:v>
                </c:pt>
                <c:pt idx="2">
                  <c:v>-1</c:v>
                </c:pt>
                <c:pt idx="3">
                  <c:v>0.66666669999999995</c:v>
                </c:pt>
                <c:pt idx="4">
                  <c:v>0.1</c:v>
                </c:pt>
                <c:pt idx="5">
                  <c:v>0.1</c:v>
                </c:pt>
                <c:pt idx="6">
                  <c:v>-1</c:v>
                </c:pt>
                <c:pt idx="7">
                  <c:v>-1</c:v>
                </c:pt>
                <c:pt idx="8">
                  <c:v>-1</c:v>
                </c:pt>
                <c:pt idx="9">
                  <c:v>0</c:v>
                </c:pt>
                <c:pt idx="10">
                  <c:v>0</c:v>
                </c:pt>
                <c:pt idx="11">
                  <c:v>0.21904762</c:v>
                </c:pt>
                <c:pt idx="12">
                  <c:v>0.14285714999999999</c:v>
                </c:pt>
                <c:pt idx="13">
                  <c:v>0.66666669999999995</c:v>
                </c:pt>
                <c:pt idx="14">
                  <c:v>9.0909089999999998E-2</c:v>
                </c:pt>
                <c:pt idx="15">
                  <c:v>0</c:v>
                </c:pt>
                <c:pt idx="16">
                  <c:v>-1</c:v>
                </c:pt>
                <c:pt idx="17">
                  <c:v>0.33333333999999998</c:v>
                </c:pt>
                <c:pt idx="18">
                  <c:v>0.33333333999999998</c:v>
                </c:pt>
                <c:pt idx="19">
                  <c:v>-1</c:v>
                </c:pt>
                <c:pt idx="20">
                  <c:v>-1</c:v>
                </c:pt>
                <c:pt idx="21">
                  <c:v>-1</c:v>
                </c:pt>
                <c:pt idx="22">
                  <c:v>0.24183007000000001</c:v>
                </c:pt>
                <c:pt idx="23">
                  <c:v>0</c:v>
                </c:pt>
                <c:pt idx="24">
                  <c:v>0.66666669999999995</c:v>
                </c:pt>
                <c:pt idx="25">
                  <c:v>0</c:v>
                </c:pt>
                <c:pt idx="26">
                  <c:v>0</c:v>
                </c:pt>
                <c:pt idx="27">
                  <c:v>0</c:v>
                </c:pt>
                <c:pt idx="28">
                  <c:v>0.66666669999999995</c:v>
                </c:pt>
                <c:pt idx="29">
                  <c:v>0</c:v>
                </c:pt>
                <c:pt idx="30">
                  <c:v>-1</c:v>
                </c:pt>
                <c:pt idx="31">
                  <c:v>0</c:v>
                </c:pt>
                <c:pt idx="32">
                  <c:v>0</c:v>
                </c:pt>
                <c:pt idx="33">
                  <c:v>-1</c:v>
                </c:pt>
                <c:pt idx="34">
                  <c:v>0.16666666999999999</c:v>
                </c:pt>
                <c:pt idx="35">
                  <c:v>0</c:v>
                </c:pt>
                <c:pt idx="36">
                  <c:v>-1</c:v>
                </c:pt>
                <c:pt idx="37">
                  <c:v>-1</c:v>
                </c:pt>
                <c:pt idx="38">
                  <c:v>0</c:v>
                </c:pt>
                <c:pt idx="39">
                  <c:v>0</c:v>
                </c:pt>
                <c:pt idx="40">
                  <c:v>-1</c:v>
                </c:pt>
                <c:pt idx="41">
                  <c:v>0</c:v>
                </c:pt>
                <c:pt idx="42">
                  <c:v>0</c:v>
                </c:pt>
                <c:pt idx="43">
                  <c:v>6.6176473999999999E-2</c:v>
                </c:pt>
                <c:pt idx="44">
                  <c:v>0</c:v>
                </c:pt>
                <c:pt idx="45">
                  <c:v>0.46666667000000001</c:v>
                </c:pt>
                <c:pt idx="46">
                  <c:v>0</c:v>
                </c:pt>
                <c:pt idx="47">
                  <c:v>-1</c:v>
                </c:pt>
                <c:pt idx="48">
                  <c:v>0.5</c:v>
                </c:pt>
                <c:pt idx="49">
                  <c:v>-1</c:v>
                </c:pt>
                <c:pt idx="50">
                  <c:v>0</c:v>
                </c:pt>
                <c:pt idx="51">
                  <c:v>0.66666669999999995</c:v>
                </c:pt>
                <c:pt idx="52">
                  <c:v>0.5</c:v>
                </c:pt>
                <c:pt idx="53">
                  <c:v>-1</c:v>
                </c:pt>
                <c:pt idx="54">
                  <c:v>-1</c:v>
                </c:pt>
                <c:pt idx="55">
                  <c:v>-1</c:v>
                </c:pt>
                <c:pt idx="56">
                  <c:v>0</c:v>
                </c:pt>
                <c:pt idx="57">
                  <c:v>-1</c:v>
                </c:pt>
                <c:pt idx="58">
                  <c:v>1</c:v>
                </c:pt>
                <c:pt idx="59">
                  <c:v>0.38095240000000002</c:v>
                </c:pt>
                <c:pt idx="60">
                  <c:v>1.8181817999999999E-2</c:v>
                </c:pt>
                <c:pt idx="61">
                  <c:v>1</c:v>
                </c:pt>
                <c:pt idx="62">
                  <c:v>0</c:v>
                </c:pt>
                <c:pt idx="63">
                  <c:v>0</c:v>
                </c:pt>
                <c:pt idx="64">
                  <c:v>0</c:v>
                </c:pt>
                <c:pt idx="65">
                  <c:v>0.33333333999999998</c:v>
                </c:pt>
                <c:pt idx="66">
                  <c:v>0</c:v>
                </c:pt>
                <c:pt idx="67">
                  <c:v>-1</c:v>
                </c:pt>
                <c:pt idx="68">
                  <c:v>1</c:v>
                </c:pt>
                <c:pt idx="69">
                  <c:v>1</c:v>
                </c:pt>
                <c:pt idx="70">
                  <c:v>5.1383400000000003E-2</c:v>
                </c:pt>
                <c:pt idx="71">
                  <c:v>0.61904764000000001</c:v>
                </c:pt>
                <c:pt idx="72">
                  <c:v>-1</c:v>
                </c:pt>
                <c:pt idx="73">
                  <c:v>-1</c:v>
                </c:pt>
                <c:pt idx="74">
                  <c:v>0</c:v>
                </c:pt>
                <c:pt idx="75">
                  <c:v>1</c:v>
                </c:pt>
                <c:pt idx="76">
                  <c:v>0.121212125</c:v>
                </c:pt>
                <c:pt idx="77">
                  <c:v>1</c:v>
                </c:pt>
                <c:pt idx="78">
                  <c:v>0</c:v>
                </c:pt>
                <c:pt idx="79">
                  <c:v>1</c:v>
                </c:pt>
                <c:pt idx="80">
                  <c:v>4.7619050000000003E-2</c:v>
                </c:pt>
                <c:pt idx="81">
                  <c:v>0</c:v>
                </c:pt>
                <c:pt idx="82">
                  <c:v>0</c:v>
                </c:pt>
                <c:pt idx="83">
                  <c:v>-1</c:v>
                </c:pt>
                <c:pt idx="84">
                  <c:v>-1</c:v>
                </c:pt>
                <c:pt idx="85">
                  <c:v>-1</c:v>
                </c:pt>
                <c:pt idx="86">
                  <c:v>-1</c:v>
                </c:pt>
                <c:pt idx="87">
                  <c:v>-1</c:v>
                </c:pt>
                <c:pt idx="88">
                  <c:v>0.1</c:v>
                </c:pt>
                <c:pt idx="89">
                  <c:v>-1</c:v>
                </c:pt>
                <c:pt idx="90">
                  <c:v>0</c:v>
                </c:pt>
                <c:pt idx="91">
                  <c:v>0.49523810000000001</c:v>
                </c:pt>
                <c:pt idx="92">
                  <c:v>-1</c:v>
                </c:pt>
                <c:pt idx="93">
                  <c:v>0.2</c:v>
                </c:pt>
                <c:pt idx="94">
                  <c:v>0</c:v>
                </c:pt>
                <c:pt idx="95">
                  <c:v>0</c:v>
                </c:pt>
                <c:pt idx="96">
                  <c:v>0</c:v>
                </c:pt>
                <c:pt idx="97">
                  <c:v>0.33333333999999998</c:v>
                </c:pt>
                <c:pt idx="98">
                  <c:v>0.33333333999999998</c:v>
                </c:pt>
                <c:pt idx="99">
                  <c:v>0.6</c:v>
                </c:pt>
                <c:pt idx="100">
                  <c:v>0.66666669999999995</c:v>
                </c:pt>
                <c:pt idx="101">
                  <c:v>0</c:v>
                </c:pt>
                <c:pt idx="102">
                  <c:v>-1</c:v>
                </c:pt>
                <c:pt idx="103">
                  <c:v>1</c:v>
                </c:pt>
                <c:pt idx="104">
                  <c:v>0</c:v>
                </c:pt>
                <c:pt idx="105">
                  <c:v>0</c:v>
                </c:pt>
                <c:pt idx="106">
                  <c:v>0</c:v>
                </c:pt>
                <c:pt idx="107">
                  <c:v>0.3</c:v>
                </c:pt>
                <c:pt idx="108">
                  <c:v>1</c:v>
                </c:pt>
                <c:pt idx="109">
                  <c:v>0.3</c:v>
                </c:pt>
                <c:pt idx="110">
                  <c:v>0</c:v>
                </c:pt>
                <c:pt idx="111">
                  <c:v>0.46666667000000001</c:v>
                </c:pt>
                <c:pt idx="112">
                  <c:v>7.1428574999999994E-2</c:v>
                </c:pt>
                <c:pt idx="113">
                  <c:v>-1</c:v>
                </c:pt>
                <c:pt idx="114">
                  <c:v>0.66666669999999995</c:v>
                </c:pt>
                <c:pt idx="115">
                  <c:v>-1</c:v>
                </c:pt>
                <c:pt idx="116">
                  <c:v>1</c:v>
                </c:pt>
                <c:pt idx="117">
                  <c:v>-1</c:v>
                </c:pt>
                <c:pt idx="118">
                  <c:v>1</c:v>
                </c:pt>
                <c:pt idx="119">
                  <c:v>0</c:v>
                </c:pt>
                <c:pt idx="120">
                  <c:v>1</c:v>
                </c:pt>
                <c:pt idx="121">
                  <c:v>0.3</c:v>
                </c:pt>
                <c:pt idx="122">
                  <c:v>0</c:v>
                </c:pt>
                <c:pt idx="123">
                  <c:v>-1</c:v>
                </c:pt>
                <c:pt idx="124">
                  <c:v>0.5</c:v>
                </c:pt>
                <c:pt idx="125">
                  <c:v>0.46666667000000001</c:v>
                </c:pt>
                <c:pt idx="126">
                  <c:v>0</c:v>
                </c:pt>
                <c:pt idx="127">
                  <c:v>-1</c:v>
                </c:pt>
                <c:pt idx="128">
                  <c:v>0.21818182</c:v>
                </c:pt>
                <c:pt idx="129">
                  <c:v>0</c:v>
                </c:pt>
                <c:pt idx="130">
                  <c:v>-1</c:v>
                </c:pt>
                <c:pt idx="131">
                  <c:v>-1</c:v>
                </c:pt>
                <c:pt idx="132">
                  <c:v>1</c:v>
                </c:pt>
                <c:pt idx="133">
                  <c:v>0.66666669999999995</c:v>
                </c:pt>
                <c:pt idx="134">
                  <c:v>-1</c:v>
                </c:pt>
                <c:pt idx="135">
                  <c:v>0.5</c:v>
                </c:pt>
                <c:pt idx="136">
                  <c:v>0</c:v>
                </c:pt>
                <c:pt idx="137">
                  <c:v>1</c:v>
                </c:pt>
                <c:pt idx="138">
                  <c:v>1</c:v>
                </c:pt>
                <c:pt idx="139">
                  <c:v>0</c:v>
                </c:pt>
                <c:pt idx="140">
                  <c:v>0</c:v>
                </c:pt>
                <c:pt idx="141">
                  <c:v>-1</c:v>
                </c:pt>
                <c:pt idx="142">
                  <c:v>0.16666666999999999</c:v>
                </c:pt>
                <c:pt idx="143">
                  <c:v>0</c:v>
                </c:pt>
                <c:pt idx="144">
                  <c:v>0.6</c:v>
                </c:pt>
                <c:pt idx="145">
                  <c:v>-1</c:v>
                </c:pt>
                <c:pt idx="146">
                  <c:v>0.5</c:v>
                </c:pt>
                <c:pt idx="147">
                  <c:v>1</c:v>
                </c:pt>
                <c:pt idx="148">
                  <c:v>0</c:v>
                </c:pt>
                <c:pt idx="149">
                  <c:v>-1</c:v>
                </c:pt>
                <c:pt idx="150">
                  <c:v>0</c:v>
                </c:pt>
                <c:pt idx="151">
                  <c:v>-1</c:v>
                </c:pt>
                <c:pt idx="152">
                  <c:v>0</c:v>
                </c:pt>
                <c:pt idx="153">
                  <c:v>1</c:v>
                </c:pt>
                <c:pt idx="154">
                  <c:v>1</c:v>
                </c:pt>
                <c:pt idx="155">
                  <c:v>-1</c:v>
                </c:pt>
                <c:pt idx="156">
                  <c:v>0.4</c:v>
                </c:pt>
                <c:pt idx="157">
                  <c:v>0.47619048000000003</c:v>
                </c:pt>
                <c:pt idx="158">
                  <c:v>1</c:v>
                </c:pt>
                <c:pt idx="159">
                  <c:v>0.69230769999999997</c:v>
                </c:pt>
                <c:pt idx="160">
                  <c:v>4.5454546999999998E-2</c:v>
                </c:pt>
                <c:pt idx="161">
                  <c:v>0</c:v>
                </c:pt>
                <c:pt idx="162">
                  <c:v>-1</c:v>
                </c:pt>
                <c:pt idx="163">
                  <c:v>-1</c:v>
                </c:pt>
                <c:pt idx="164">
                  <c:v>0.1</c:v>
                </c:pt>
                <c:pt idx="165">
                  <c:v>0</c:v>
                </c:pt>
                <c:pt idx="166">
                  <c:v>0</c:v>
                </c:pt>
                <c:pt idx="167">
                  <c:v>-1</c:v>
                </c:pt>
                <c:pt idx="168">
                  <c:v>0</c:v>
                </c:pt>
                <c:pt idx="169">
                  <c:v>0</c:v>
                </c:pt>
                <c:pt idx="170">
                  <c:v>0.6</c:v>
                </c:pt>
                <c:pt idx="171">
                  <c:v>-1</c:v>
                </c:pt>
                <c:pt idx="172">
                  <c:v>0.6</c:v>
                </c:pt>
                <c:pt idx="173">
                  <c:v>0</c:v>
                </c:pt>
                <c:pt idx="174">
                  <c:v>0.33333333999999998</c:v>
                </c:pt>
                <c:pt idx="175">
                  <c:v>1</c:v>
                </c:pt>
                <c:pt idx="176">
                  <c:v>0.1</c:v>
                </c:pt>
                <c:pt idx="177">
                  <c:v>0.5</c:v>
                </c:pt>
                <c:pt idx="178">
                  <c:v>-1</c:v>
                </c:pt>
                <c:pt idx="179">
                  <c:v>0.45454547000000001</c:v>
                </c:pt>
                <c:pt idx="180">
                  <c:v>0</c:v>
                </c:pt>
                <c:pt idx="181">
                  <c:v>0</c:v>
                </c:pt>
                <c:pt idx="182">
                  <c:v>0</c:v>
                </c:pt>
                <c:pt idx="183">
                  <c:v>0.4</c:v>
                </c:pt>
                <c:pt idx="184">
                  <c:v>-1</c:v>
                </c:pt>
                <c:pt idx="185">
                  <c:v>-1</c:v>
                </c:pt>
                <c:pt idx="186">
                  <c:v>0</c:v>
                </c:pt>
                <c:pt idx="187">
                  <c:v>0.1</c:v>
                </c:pt>
                <c:pt idx="188">
                  <c:v>0</c:v>
                </c:pt>
                <c:pt idx="189">
                  <c:v>1</c:v>
                </c:pt>
                <c:pt idx="190">
                  <c:v>0.96428572999999995</c:v>
                </c:pt>
                <c:pt idx="191">
                  <c:v>7.3529415000000001E-2</c:v>
                </c:pt>
                <c:pt idx="192">
                  <c:v>0</c:v>
                </c:pt>
                <c:pt idx="193">
                  <c:v>0</c:v>
                </c:pt>
                <c:pt idx="194">
                  <c:v>0.71428572999999995</c:v>
                </c:pt>
                <c:pt idx="195">
                  <c:v>-1</c:v>
                </c:pt>
                <c:pt idx="196">
                  <c:v>0.33333333999999998</c:v>
                </c:pt>
                <c:pt idx="197">
                  <c:v>-1</c:v>
                </c:pt>
                <c:pt idx="198">
                  <c:v>0.33333333999999998</c:v>
                </c:pt>
                <c:pt idx="199">
                  <c:v>1.5151516E-2</c:v>
                </c:pt>
                <c:pt idx="200">
                  <c:v>-1</c:v>
                </c:pt>
                <c:pt idx="201">
                  <c:v>1</c:v>
                </c:pt>
                <c:pt idx="202">
                  <c:v>0.1</c:v>
                </c:pt>
                <c:pt idx="203">
                  <c:v>0.66666669999999995</c:v>
                </c:pt>
                <c:pt idx="204">
                  <c:v>0</c:v>
                </c:pt>
                <c:pt idx="205">
                  <c:v>1</c:v>
                </c:pt>
                <c:pt idx="206">
                  <c:v>-1</c:v>
                </c:pt>
                <c:pt idx="207">
                  <c:v>-1</c:v>
                </c:pt>
                <c:pt idx="208">
                  <c:v>1.5384615000000001E-2</c:v>
                </c:pt>
                <c:pt idx="209">
                  <c:v>0.2</c:v>
                </c:pt>
                <c:pt idx="210">
                  <c:v>0.66666669999999995</c:v>
                </c:pt>
                <c:pt idx="211">
                  <c:v>0</c:v>
                </c:pt>
                <c:pt idx="212">
                  <c:v>0</c:v>
                </c:pt>
                <c:pt idx="213">
                  <c:v>0.18421051999999999</c:v>
                </c:pt>
                <c:pt idx="214">
                  <c:v>0.66666669999999995</c:v>
                </c:pt>
                <c:pt idx="215">
                  <c:v>-1</c:v>
                </c:pt>
                <c:pt idx="216">
                  <c:v>1</c:v>
                </c:pt>
                <c:pt idx="217">
                  <c:v>-1</c:v>
                </c:pt>
                <c:pt idx="218">
                  <c:v>0.33333333999999998</c:v>
                </c:pt>
                <c:pt idx="219">
                  <c:v>0</c:v>
                </c:pt>
                <c:pt idx="220">
                  <c:v>0</c:v>
                </c:pt>
                <c:pt idx="221">
                  <c:v>-1</c:v>
                </c:pt>
                <c:pt idx="222">
                  <c:v>0.83333330000000005</c:v>
                </c:pt>
                <c:pt idx="223">
                  <c:v>-1</c:v>
                </c:pt>
                <c:pt idx="224">
                  <c:v>0.1</c:v>
                </c:pt>
                <c:pt idx="225">
                  <c:v>0.4</c:v>
                </c:pt>
                <c:pt idx="226">
                  <c:v>0</c:v>
                </c:pt>
                <c:pt idx="227">
                  <c:v>0.66666669999999995</c:v>
                </c:pt>
                <c:pt idx="228">
                  <c:v>0.66666669999999995</c:v>
                </c:pt>
                <c:pt idx="229">
                  <c:v>0</c:v>
                </c:pt>
                <c:pt idx="230">
                  <c:v>1</c:v>
                </c:pt>
                <c:pt idx="231" formatCode="0.00E+00">
                  <c:v>6.7340065E-4</c:v>
                </c:pt>
                <c:pt idx="232">
                  <c:v>0</c:v>
                </c:pt>
                <c:pt idx="233">
                  <c:v>0</c:v>
                </c:pt>
                <c:pt idx="234">
                  <c:v>0</c:v>
                </c:pt>
                <c:pt idx="235">
                  <c:v>0</c:v>
                </c:pt>
                <c:pt idx="236">
                  <c:v>0.2</c:v>
                </c:pt>
                <c:pt idx="237">
                  <c:v>0</c:v>
                </c:pt>
                <c:pt idx="238">
                  <c:v>-1</c:v>
                </c:pt>
                <c:pt idx="239">
                  <c:v>-1</c:v>
                </c:pt>
                <c:pt idx="240">
                  <c:v>0</c:v>
                </c:pt>
                <c:pt idx="241">
                  <c:v>0.4</c:v>
                </c:pt>
                <c:pt idx="242">
                  <c:v>-1</c:v>
                </c:pt>
                <c:pt idx="243">
                  <c:v>0</c:v>
                </c:pt>
                <c:pt idx="244">
                  <c:v>-1</c:v>
                </c:pt>
                <c:pt idx="245">
                  <c:v>-1</c:v>
                </c:pt>
                <c:pt idx="246">
                  <c:v>-1</c:v>
                </c:pt>
                <c:pt idx="247">
                  <c:v>-1</c:v>
                </c:pt>
                <c:pt idx="248">
                  <c:v>0</c:v>
                </c:pt>
                <c:pt idx="249">
                  <c:v>-1</c:v>
                </c:pt>
                <c:pt idx="250">
                  <c:v>4.5454546999999998E-2</c:v>
                </c:pt>
                <c:pt idx="251">
                  <c:v>0</c:v>
                </c:pt>
                <c:pt idx="252">
                  <c:v>0.1</c:v>
                </c:pt>
                <c:pt idx="253">
                  <c:v>-1</c:v>
                </c:pt>
                <c:pt idx="254">
                  <c:v>1</c:v>
                </c:pt>
                <c:pt idx="255">
                  <c:v>0.33333333999999998</c:v>
                </c:pt>
                <c:pt idx="256">
                  <c:v>8.6956519999999995E-2</c:v>
                </c:pt>
                <c:pt idx="257">
                  <c:v>0.1</c:v>
                </c:pt>
                <c:pt idx="258">
                  <c:v>-1</c:v>
                </c:pt>
                <c:pt idx="259">
                  <c:v>-1</c:v>
                </c:pt>
                <c:pt idx="260">
                  <c:v>0</c:v>
                </c:pt>
                <c:pt idx="261">
                  <c:v>0</c:v>
                </c:pt>
                <c:pt idx="262">
                  <c:v>1</c:v>
                </c:pt>
                <c:pt idx="263">
                  <c:v>0</c:v>
                </c:pt>
                <c:pt idx="264">
                  <c:v>-1</c:v>
                </c:pt>
                <c:pt idx="265">
                  <c:v>0</c:v>
                </c:pt>
                <c:pt idx="266">
                  <c:v>0.66666669999999995</c:v>
                </c:pt>
                <c:pt idx="267">
                  <c:v>0</c:v>
                </c:pt>
                <c:pt idx="268">
                  <c:v>0</c:v>
                </c:pt>
                <c:pt idx="269">
                  <c:v>1</c:v>
                </c:pt>
                <c:pt idx="270">
                  <c:v>-1</c:v>
                </c:pt>
                <c:pt idx="271">
                  <c:v>0</c:v>
                </c:pt>
                <c:pt idx="272">
                  <c:v>5.7142856999999998E-2</c:v>
                </c:pt>
                <c:pt idx="273">
                  <c:v>0</c:v>
                </c:pt>
                <c:pt idx="274">
                  <c:v>0.33333333999999998</c:v>
                </c:pt>
                <c:pt idx="275">
                  <c:v>-1</c:v>
                </c:pt>
                <c:pt idx="276">
                  <c:v>-1</c:v>
                </c:pt>
                <c:pt idx="277">
                  <c:v>1</c:v>
                </c:pt>
                <c:pt idx="278">
                  <c:v>-1</c:v>
                </c:pt>
                <c:pt idx="279">
                  <c:v>0.66666669999999995</c:v>
                </c:pt>
                <c:pt idx="280">
                  <c:v>1</c:v>
                </c:pt>
                <c:pt idx="281">
                  <c:v>0</c:v>
                </c:pt>
                <c:pt idx="282">
                  <c:v>0.3</c:v>
                </c:pt>
                <c:pt idx="283">
                  <c:v>0</c:v>
                </c:pt>
                <c:pt idx="284">
                  <c:v>0</c:v>
                </c:pt>
                <c:pt idx="285">
                  <c:v>0</c:v>
                </c:pt>
                <c:pt idx="286">
                  <c:v>-1</c:v>
                </c:pt>
                <c:pt idx="287">
                  <c:v>-1</c:v>
                </c:pt>
                <c:pt idx="288">
                  <c:v>0</c:v>
                </c:pt>
                <c:pt idx="289">
                  <c:v>0</c:v>
                </c:pt>
                <c:pt idx="290">
                  <c:v>0.52666663999999996</c:v>
                </c:pt>
                <c:pt idx="291">
                  <c:v>0.5</c:v>
                </c:pt>
                <c:pt idx="292">
                  <c:v>0</c:v>
                </c:pt>
                <c:pt idx="293">
                  <c:v>0.16666666999999999</c:v>
                </c:pt>
                <c:pt idx="294">
                  <c:v>1</c:v>
                </c:pt>
                <c:pt idx="295">
                  <c:v>0.66666669999999995</c:v>
                </c:pt>
                <c:pt idx="296">
                  <c:v>6.6666669999999997E-2</c:v>
                </c:pt>
                <c:pt idx="297">
                  <c:v>0</c:v>
                </c:pt>
                <c:pt idx="298">
                  <c:v>-1</c:v>
                </c:pt>
                <c:pt idx="299">
                  <c:v>-1</c:v>
                </c:pt>
                <c:pt idx="300">
                  <c:v>-1</c:v>
                </c:pt>
                <c:pt idx="301">
                  <c:v>1</c:v>
                </c:pt>
                <c:pt idx="302">
                  <c:v>1</c:v>
                </c:pt>
                <c:pt idx="303">
                  <c:v>0</c:v>
                </c:pt>
                <c:pt idx="304">
                  <c:v>1</c:v>
                </c:pt>
                <c:pt idx="305">
                  <c:v>0</c:v>
                </c:pt>
                <c:pt idx="306">
                  <c:v>1</c:v>
                </c:pt>
                <c:pt idx="307">
                  <c:v>0</c:v>
                </c:pt>
                <c:pt idx="308">
                  <c:v>0</c:v>
                </c:pt>
                <c:pt idx="309">
                  <c:v>0.33333333999999998</c:v>
                </c:pt>
                <c:pt idx="310">
                  <c:v>0</c:v>
                </c:pt>
                <c:pt idx="311">
                  <c:v>0</c:v>
                </c:pt>
                <c:pt idx="312">
                  <c:v>0</c:v>
                </c:pt>
                <c:pt idx="313">
                  <c:v>0</c:v>
                </c:pt>
                <c:pt idx="314">
                  <c:v>0.35555555999999999</c:v>
                </c:pt>
                <c:pt idx="315">
                  <c:v>-1</c:v>
                </c:pt>
                <c:pt idx="316">
                  <c:v>0.66666669999999995</c:v>
                </c:pt>
                <c:pt idx="317">
                  <c:v>0</c:v>
                </c:pt>
                <c:pt idx="318">
                  <c:v>4.4354837000000001E-2</c:v>
                </c:pt>
                <c:pt idx="319">
                  <c:v>-1</c:v>
                </c:pt>
                <c:pt idx="320">
                  <c:v>0</c:v>
                </c:pt>
                <c:pt idx="321">
                  <c:v>1</c:v>
                </c:pt>
                <c:pt idx="322">
                  <c:v>1</c:v>
                </c:pt>
                <c:pt idx="323">
                  <c:v>0</c:v>
                </c:pt>
                <c:pt idx="324">
                  <c:v>0.45454547000000001</c:v>
                </c:pt>
                <c:pt idx="325">
                  <c:v>0</c:v>
                </c:pt>
                <c:pt idx="326">
                  <c:v>0</c:v>
                </c:pt>
                <c:pt idx="327">
                  <c:v>0.53846156999999994</c:v>
                </c:pt>
                <c:pt idx="328">
                  <c:v>0.25396827</c:v>
                </c:pt>
                <c:pt idx="329">
                  <c:v>-1</c:v>
                </c:pt>
                <c:pt idx="330">
                  <c:v>0.86666670000000001</c:v>
                </c:pt>
                <c:pt idx="331">
                  <c:v>1</c:v>
                </c:pt>
                <c:pt idx="332">
                  <c:v>0</c:v>
                </c:pt>
                <c:pt idx="333">
                  <c:v>0.5</c:v>
                </c:pt>
                <c:pt idx="334">
                  <c:v>0</c:v>
                </c:pt>
                <c:pt idx="335">
                  <c:v>0.1</c:v>
                </c:pt>
                <c:pt idx="336">
                  <c:v>0.33333333999999998</c:v>
                </c:pt>
                <c:pt idx="337">
                  <c:v>0.66666669999999995</c:v>
                </c:pt>
                <c:pt idx="338">
                  <c:v>0.47619048000000003</c:v>
                </c:pt>
                <c:pt idx="339">
                  <c:v>0</c:v>
                </c:pt>
                <c:pt idx="340">
                  <c:v>0.67857140000000005</c:v>
                </c:pt>
                <c:pt idx="341">
                  <c:v>0.14285714999999999</c:v>
                </c:pt>
                <c:pt idx="342">
                  <c:v>-1</c:v>
                </c:pt>
                <c:pt idx="343">
                  <c:v>0.4</c:v>
                </c:pt>
                <c:pt idx="344">
                  <c:v>0</c:v>
                </c:pt>
                <c:pt idx="345">
                  <c:v>0</c:v>
                </c:pt>
                <c:pt idx="346">
                  <c:v>0</c:v>
                </c:pt>
                <c:pt idx="347">
                  <c:v>-1</c:v>
                </c:pt>
                <c:pt idx="348">
                  <c:v>0</c:v>
                </c:pt>
                <c:pt idx="349">
                  <c:v>0.13333333999999999</c:v>
                </c:pt>
                <c:pt idx="350">
                  <c:v>0.12820514</c:v>
                </c:pt>
                <c:pt idx="351">
                  <c:v>0.2</c:v>
                </c:pt>
                <c:pt idx="352">
                  <c:v>0.33333333999999998</c:v>
                </c:pt>
                <c:pt idx="353">
                  <c:v>-1</c:v>
                </c:pt>
                <c:pt idx="354">
                  <c:v>-1</c:v>
                </c:pt>
                <c:pt idx="355">
                  <c:v>0.34065935000000003</c:v>
                </c:pt>
                <c:pt idx="356">
                  <c:v>-1</c:v>
                </c:pt>
                <c:pt idx="357">
                  <c:v>0.5</c:v>
                </c:pt>
                <c:pt idx="358">
                  <c:v>0.49090909999999999</c:v>
                </c:pt>
                <c:pt idx="359">
                  <c:v>0</c:v>
                </c:pt>
                <c:pt idx="360">
                  <c:v>0.9</c:v>
                </c:pt>
                <c:pt idx="361">
                  <c:v>0</c:v>
                </c:pt>
                <c:pt idx="362">
                  <c:v>0</c:v>
                </c:pt>
                <c:pt idx="363">
                  <c:v>0</c:v>
                </c:pt>
                <c:pt idx="364">
                  <c:v>0.42857142999999998</c:v>
                </c:pt>
                <c:pt idx="365">
                  <c:v>0.33333333999999998</c:v>
                </c:pt>
                <c:pt idx="366">
                  <c:v>0.2</c:v>
                </c:pt>
                <c:pt idx="367">
                  <c:v>0</c:v>
                </c:pt>
                <c:pt idx="368">
                  <c:v>0</c:v>
                </c:pt>
                <c:pt idx="369">
                  <c:v>0.66666669999999995</c:v>
                </c:pt>
                <c:pt idx="370">
                  <c:v>1</c:v>
                </c:pt>
                <c:pt idx="371">
                  <c:v>0.1</c:v>
                </c:pt>
                <c:pt idx="372">
                  <c:v>0.33333333999999998</c:v>
                </c:pt>
                <c:pt idx="373">
                  <c:v>-1</c:v>
                </c:pt>
                <c:pt idx="374">
                  <c:v>0</c:v>
                </c:pt>
                <c:pt idx="375">
                  <c:v>0.4</c:v>
                </c:pt>
                <c:pt idx="376">
                  <c:v>0</c:v>
                </c:pt>
                <c:pt idx="377">
                  <c:v>0.66666669999999995</c:v>
                </c:pt>
                <c:pt idx="378">
                  <c:v>0.19047620000000001</c:v>
                </c:pt>
                <c:pt idx="379">
                  <c:v>0</c:v>
                </c:pt>
                <c:pt idx="380">
                  <c:v>-1</c:v>
                </c:pt>
                <c:pt idx="381">
                  <c:v>0</c:v>
                </c:pt>
                <c:pt idx="382">
                  <c:v>1</c:v>
                </c:pt>
                <c:pt idx="383">
                  <c:v>0</c:v>
                </c:pt>
                <c:pt idx="384">
                  <c:v>0.33333333999999998</c:v>
                </c:pt>
                <c:pt idx="385">
                  <c:v>0</c:v>
                </c:pt>
                <c:pt idx="386">
                  <c:v>0.4</c:v>
                </c:pt>
                <c:pt idx="387">
                  <c:v>-1</c:v>
                </c:pt>
                <c:pt idx="388">
                  <c:v>4.7619050000000003E-2</c:v>
                </c:pt>
                <c:pt idx="389">
                  <c:v>0.33333333999999998</c:v>
                </c:pt>
                <c:pt idx="390">
                  <c:v>0.66666669999999995</c:v>
                </c:pt>
                <c:pt idx="391">
                  <c:v>1</c:v>
                </c:pt>
                <c:pt idx="392">
                  <c:v>0.66666669999999995</c:v>
                </c:pt>
                <c:pt idx="393">
                  <c:v>-1</c:v>
                </c:pt>
                <c:pt idx="394">
                  <c:v>0</c:v>
                </c:pt>
                <c:pt idx="395">
                  <c:v>0.16666666999999999</c:v>
                </c:pt>
                <c:pt idx="396">
                  <c:v>-1</c:v>
                </c:pt>
                <c:pt idx="397">
                  <c:v>0.86666670000000001</c:v>
                </c:pt>
                <c:pt idx="398">
                  <c:v>-1</c:v>
                </c:pt>
                <c:pt idx="399">
                  <c:v>0.22058823999999999</c:v>
                </c:pt>
                <c:pt idx="400">
                  <c:v>0</c:v>
                </c:pt>
                <c:pt idx="401">
                  <c:v>0</c:v>
                </c:pt>
                <c:pt idx="402">
                  <c:v>-1</c:v>
                </c:pt>
                <c:pt idx="403">
                  <c:v>0</c:v>
                </c:pt>
                <c:pt idx="404">
                  <c:v>0.40350878000000001</c:v>
                </c:pt>
                <c:pt idx="405">
                  <c:v>-1</c:v>
                </c:pt>
                <c:pt idx="406">
                  <c:v>0</c:v>
                </c:pt>
                <c:pt idx="407">
                  <c:v>0.33333333999999998</c:v>
                </c:pt>
                <c:pt idx="408">
                  <c:v>0.33333333999999998</c:v>
                </c:pt>
                <c:pt idx="409">
                  <c:v>0.66666669999999995</c:v>
                </c:pt>
                <c:pt idx="410">
                  <c:v>0</c:v>
                </c:pt>
                <c:pt idx="411">
                  <c:v>0</c:v>
                </c:pt>
                <c:pt idx="412">
                  <c:v>0.66666669999999995</c:v>
                </c:pt>
                <c:pt idx="413">
                  <c:v>-1</c:v>
                </c:pt>
                <c:pt idx="414">
                  <c:v>-1</c:v>
                </c:pt>
                <c:pt idx="415">
                  <c:v>0.4</c:v>
                </c:pt>
                <c:pt idx="416">
                  <c:v>1</c:v>
                </c:pt>
                <c:pt idx="417">
                  <c:v>-1</c:v>
                </c:pt>
                <c:pt idx="418">
                  <c:v>-1</c:v>
                </c:pt>
                <c:pt idx="419">
                  <c:v>0.66666669999999995</c:v>
                </c:pt>
                <c:pt idx="420">
                  <c:v>-1</c:v>
                </c:pt>
                <c:pt idx="421">
                  <c:v>-1</c:v>
                </c:pt>
                <c:pt idx="422">
                  <c:v>0</c:v>
                </c:pt>
                <c:pt idx="423">
                  <c:v>0.33333333999999998</c:v>
                </c:pt>
                <c:pt idx="424">
                  <c:v>0.10606061</c:v>
                </c:pt>
                <c:pt idx="425">
                  <c:v>0.2</c:v>
                </c:pt>
                <c:pt idx="426">
                  <c:v>0</c:v>
                </c:pt>
                <c:pt idx="427">
                  <c:v>-1</c:v>
                </c:pt>
                <c:pt idx="428">
                  <c:v>-1</c:v>
                </c:pt>
                <c:pt idx="429">
                  <c:v>-1</c:v>
                </c:pt>
                <c:pt idx="430">
                  <c:v>0.66666669999999995</c:v>
                </c:pt>
                <c:pt idx="431">
                  <c:v>0.2</c:v>
                </c:pt>
                <c:pt idx="432">
                  <c:v>-1</c:v>
                </c:pt>
                <c:pt idx="433">
                  <c:v>0</c:v>
                </c:pt>
                <c:pt idx="434">
                  <c:v>-1</c:v>
                </c:pt>
                <c:pt idx="435">
                  <c:v>1</c:v>
                </c:pt>
                <c:pt idx="436">
                  <c:v>0.66666669999999995</c:v>
                </c:pt>
                <c:pt idx="437">
                  <c:v>0.66666669999999995</c:v>
                </c:pt>
                <c:pt idx="438">
                  <c:v>0</c:v>
                </c:pt>
                <c:pt idx="439">
                  <c:v>0</c:v>
                </c:pt>
                <c:pt idx="440">
                  <c:v>0.28571429999999998</c:v>
                </c:pt>
                <c:pt idx="441">
                  <c:v>0.33333333999999998</c:v>
                </c:pt>
                <c:pt idx="442">
                  <c:v>0.3</c:v>
                </c:pt>
                <c:pt idx="443">
                  <c:v>0.8</c:v>
                </c:pt>
                <c:pt idx="444">
                  <c:v>0.57142859999999995</c:v>
                </c:pt>
                <c:pt idx="445">
                  <c:v>0</c:v>
                </c:pt>
                <c:pt idx="446">
                  <c:v>0.33333333999999998</c:v>
                </c:pt>
                <c:pt idx="447">
                  <c:v>0</c:v>
                </c:pt>
                <c:pt idx="448">
                  <c:v>0.33333333999999998</c:v>
                </c:pt>
                <c:pt idx="449">
                  <c:v>0</c:v>
                </c:pt>
                <c:pt idx="450">
                  <c:v>0</c:v>
                </c:pt>
                <c:pt idx="451">
                  <c:v>0</c:v>
                </c:pt>
                <c:pt idx="452">
                  <c:v>0.33333333999999998</c:v>
                </c:pt>
                <c:pt idx="453">
                  <c:v>0.33333333999999998</c:v>
                </c:pt>
                <c:pt idx="454">
                  <c:v>0</c:v>
                </c:pt>
                <c:pt idx="455">
                  <c:v>-1</c:v>
                </c:pt>
                <c:pt idx="456">
                  <c:v>1</c:v>
                </c:pt>
                <c:pt idx="457">
                  <c:v>0.33333333999999998</c:v>
                </c:pt>
                <c:pt idx="458">
                  <c:v>9.0909089999999998E-2</c:v>
                </c:pt>
                <c:pt idx="459">
                  <c:v>0</c:v>
                </c:pt>
                <c:pt idx="460">
                  <c:v>0</c:v>
                </c:pt>
                <c:pt idx="461">
                  <c:v>0.33333333999999998</c:v>
                </c:pt>
                <c:pt idx="462">
                  <c:v>0</c:v>
                </c:pt>
                <c:pt idx="463">
                  <c:v>1</c:v>
                </c:pt>
                <c:pt idx="464">
                  <c:v>0</c:v>
                </c:pt>
                <c:pt idx="465">
                  <c:v>0.66666669999999995</c:v>
                </c:pt>
                <c:pt idx="466">
                  <c:v>0</c:v>
                </c:pt>
                <c:pt idx="467">
                  <c:v>0</c:v>
                </c:pt>
                <c:pt idx="468">
                  <c:v>-1</c:v>
                </c:pt>
                <c:pt idx="469">
                  <c:v>1</c:v>
                </c:pt>
                <c:pt idx="470">
                  <c:v>0</c:v>
                </c:pt>
                <c:pt idx="471">
                  <c:v>1</c:v>
                </c:pt>
                <c:pt idx="472">
                  <c:v>0.1</c:v>
                </c:pt>
                <c:pt idx="473">
                  <c:v>0.47619048000000003</c:v>
                </c:pt>
                <c:pt idx="474">
                  <c:v>-1</c:v>
                </c:pt>
                <c:pt idx="475">
                  <c:v>0</c:v>
                </c:pt>
                <c:pt idx="476">
                  <c:v>1</c:v>
                </c:pt>
                <c:pt idx="477">
                  <c:v>0.3</c:v>
                </c:pt>
                <c:pt idx="478">
                  <c:v>0.3</c:v>
                </c:pt>
                <c:pt idx="479">
                  <c:v>-1</c:v>
                </c:pt>
                <c:pt idx="480">
                  <c:v>1</c:v>
                </c:pt>
                <c:pt idx="481">
                  <c:v>0</c:v>
                </c:pt>
                <c:pt idx="482">
                  <c:v>0.33333333999999998</c:v>
                </c:pt>
                <c:pt idx="483">
                  <c:v>1</c:v>
                </c:pt>
                <c:pt idx="484">
                  <c:v>1</c:v>
                </c:pt>
                <c:pt idx="485">
                  <c:v>-1</c:v>
                </c:pt>
                <c:pt idx="486">
                  <c:v>0.6</c:v>
                </c:pt>
                <c:pt idx="487">
                  <c:v>0</c:v>
                </c:pt>
                <c:pt idx="488">
                  <c:v>0</c:v>
                </c:pt>
                <c:pt idx="489">
                  <c:v>7.8947365000000005E-2</c:v>
                </c:pt>
                <c:pt idx="490">
                  <c:v>0.33333333999999998</c:v>
                </c:pt>
                <c:pt idx="491">
                  <c:v>0</c:v>
                </c:pt>
                <c:pt idx="492">
                  <c:v>0.8</c:v>
                </c:pt>
                <c:pt idx="493">
                  <c:v>0.61904764000000001</c:v>
                </c:pt>
                <c:pt idx="494">
                  <c:v>-1</c:v>
                </c:pt>
                <c:pt idx="495">
                  <c:v>1</c:v>
                </c:pt>
                <c:pt idx="496">
                  <c:v>0</c:v>
                </c:pt>
                <c:pt idx="497">
                  <c:v>0.3</c:v>
                </c:pt>
                <c:pt idx="498">
                  <c:v>-1</c:v>
                </c:pt>
                <c:pt idx="499">
                  <c:v>0.4</c:v>
                </c:pt>
                <c:pt idx="500">
                  <c:v>0.4</c:v>
                </c:pt>
                <c:pt idx="501">
                  <c:v>0.32142857000000002</c:v>
                </c:pt>
                <c:pt idx="502">
                  <c:v>0</c:v>
                </c:pt>
                <c:pt idx="503">
                  <c:v>0</c:v>
                </c:pt>
                <c:pt idx="504">
                  <c:v>0.66666669999999995</c:v>
                </c:pt>
                <c:pt idx="505">
                  <c:v>1</c:v>
                </c:pt>
                <c:pt idx="506">
                  <c:v>0.66666669999999995</c:v>
                </c:pt>
                <c:pt idx="507">
                  <c:v>0</c:v>
                </c:pt>
                <c:pt idx="508">
                  <c:v>0</c:v>
                </c:pt>
                <c:pt idx="509">
                  <c:v>0.51904760000000005</c:v>
                </c:pt>
                <c:pt idx="510">
                  <c:v>-1</c:v>
                </c:pt>
                <c:pt idx="511">
                  <c:v>-1</c:v>
                </c:pt>
                <c:pt idx="512">
                  <c:v>0.33333333999999998</c:v>
                </c:pt>
                <c:pt idx="513">
                  <c:v>0</c:v>
                </c:pt>
                <c:pt idx="514">
                  <c:v>0</c:v>
                </c:pt>
                <c:pt idx="515">
                  <c:v>1</c:v>
                </c:pt>
                <c:pt idx="516">
                  <c:v>0.33333333999999998</c:v>
                </c:pt>
                <c:pt idx="517">
                  <c:v>-1</c:v>
                </c:pt>
                <c:pt idx="518">
                  <c:v>2.2988505999999999E-2</c:v>
                </c:pt>
                <c:pt idx="519">
                  <c:v>0.44444444999999999</c:v>
                </c:pt>
                <c:pt idx="520">
                  <c:v>-1</c:v>
                </c:pt>
                <c:pt idx="521">
                  <c:v>1</c:v>
                </c:pt>
                <c:pt idx="522">
                  <c:v>0</c:v>
                </c:pt>
                <c:pt idx="523">
                  <c:v>-1</c:v>
                </c:pt>
                <c:pt idx="524">
                  <c:v>0.15555556000000001</c:v>
                </c:pt>
                <c:pt idx="525">
                  <c:v>0.33333333999999998</c:v>
                </c:pt>
                <c:pt idx="526">
                  <c:v>0</c:v>
                </c:pt>
                <c:pt idx="527">
                  <c:v>-1</c:v>
                </c:pt>
                <c:pt idx="528">
                  <c:v>0.16666666999999999</c:v>
                </c:pt>
                <c:pt idx="529">
                  <c:v>0</c:v>
                </c:pt>
                <c:pt idx="530">
                  <c:v>0</c:v>
                </c:pt>
                <c:pt idx="531">
                  <c:v>-1</c:v>
                </c:pt>
                <c:pt idx="532">
                  <c:v>0</c:v>
                </c:pt>
                <c:pt idx="533">
                  <c:v>0.16666666999999999</c:v>
                </c:pt>
                <c:pt idx="534">
                  <c:v>0.21818182</c:v>
                </c:pt>
                <c:pt idx="535">
                  <c:v>-1</c:v>
                </c:pt>
                <c:pt idx="536">
                  <c:v>0</c:v>
                </c:pt>
                <c:pt idx="537">
                  <c:v>3.3333334999999999E-2</c:v>
                </c:pt>
                <c:pt idx="538">
                  <c:v>0.97777780000000003</c:v>
                </c:pt>
                <c:pt idx="539">
                  <c:v>1</c:v>
                </c:pt>
                <c:pt idx="540">
                  <c:v>-1</c:v>
                </c:pt>
                <c:pt idx="541">
                  <c:v>-1</c:v>
                </c:pt>
                <c:pt idx="542">
                  <c:v>0</c:v>
                </c:pt>
                <c:pt idx="543">
                  <c:v>0</c:v>
                </c:pt>
                <c:pt idx="544">
                  <c:v>1</c:v>
                </c:pt>
                <c:pt idx="545">
                  <c:v>1</c:v>
                </c:pt>
                <c:pt idx="546">
                  <c:v>0.2</c:v>
                </c:pt>
                <c:pt idx="547">
                  <c:v>1</c:v>
                </c:pt>
                <c:pt idx="548">
                  <c:v>-1</c:v>
                </c:pt>
                <c:pt idx="549">
                  <c:v>0</c:v>
                </c:pt>
                <c:pt idx="550">
                  <c:v>0</c:v>
                </c:pt>
                <c:pt idx="551">
                  <c:v>0.66666669999999995</c:v>
                </c:pt>
                <c:pt idx="552">
                  <c:v>0</c:v>
                </c:pt>
                <c:pt idx="553">
                  <c:v>0.5</c:v>
                </c:pt>
                <c:pt idx="554">
                  <c:v>0.18681318999999999</c:v>
                </c:pt>
                <c:pt idx="555">
                  <c:v>0</c:v>
                </c:pt>
                <c:pt idx="556">
                  <c:v>0</c:v>
                </c:pt>
                <c:pt idx="557">
                  <c:v>0</c:v>
                </c:pt>
                <c:pt idx="558">
                  <c:v>0</c:v>
                </c:pt>
                <c:pt idx="559">
                  <c:v>0.90476190000000001</c:v>
                </c:pt>
                <c:pt idx="560">
                  <c:v>9.0909089999999998E-2</c:v>
                </c:pt>
                <c:pt idx="561">
                  <c:v>0.6181818</c:v>
                </c:pt>
                <c:pt idx="562">
                  <c:v>0.8</c:v>
                </c:pt>
                <c:pt idx="563">
                  <c:v>-1</c:v>
                </c:pt>
                <c:pt idx="564">
                  <c:v>0.33333333999999998</c:v>
                </c:pt>
                <c:pt idx="565">
                  <c:v>0</c:v>
                </c:pt>
                <c:pt idx="566">
                  <c:v>0</c:v>
                </c:pt>
                <c:pt idx="567">
                  <c:v>-1</c:v>
                </c:pt>
                <c:pt idx="568">
                  <c:v>0.5</c:v>
                </c:pt>
                <c:pt idx="569">
                  <c:v>0.1</c:v>
                </c:pt>
                <c:pt idx="570">
                  <c:v>-1</c:v>
                </c:pt>
                <c:pt idx="571">
                  <c:v>0</c:v>
                </c:pt>
                <c:pt idx="572">
                  <c:v>0.8</c:v>
                </c:pt>
                <c:pt idx="573">
                  <c:v>0.83333330000000005</c:v>
                </c:pt>
                <c:pt idx="574">
                  <c:v>0.66666669999999995</c:v>
                </c:pt>
                <c:pt idx="575">
                  <c:v>1</c:v>
                </c:pt>
                <c:pt idx="576">
                  <c:v>1</c:v>
                </c:pt>
                <c:pt idx="577">
                  <c:v>-1</c:v>
                </c:pt>
                <c:pt idx="578">
                  <c:v>-1</c:v>
                </c:pt>
                <c:pt idx="579">
                  <c:v>1</c:v>
                </c:pt>
                <c:pt idx="580">
                  <c:v>0</c:v>
                </c:pt>
                <c:pt idx="581">
                  <c:v>0</c:v>
                </c:pt>
                <c:pt idx="582">
                  <c:v>1</c:v>
                </c:pt>
                <c:pt idx="583">
                  <c:v>0</c:v>
                </c:pt>
                <c:pt idx="584">
                  <c:v>-1</c:v>
                </c:pt>
                <c:pt idx="585">
                  <c:v>0</c:v>
                </c:pt>
                <c:pt idx="586">
                  <c:v>0.66666669999999995</c:v>
                </c:pt>
                <c:pt idx="587">
                  <c:v>-1</c:v>
                </c:pt>
                <c:pt idx="588">
                  <c:v>1</c:v>
                </c:pt>
                <c:pt idx="589">
                  <c:v>1</c:v>
                </c:pt>
                <c:pt idx="590">
                  <c:v>0</c:v>
                </c:pt>
                <c:pt idx="591">
                  <c:v>0</c:v>
                </c:pt>
                <c:pt idx="592">
                  <c:v>-1</c:v>
                </c:pt>
                <c:pt idx="593">
                  <c:v>0</c:v>
                </c:pt>
                <c:pt idx="594">
                  <c:v>3.4090910000000002E-2</c:v>
                </c:pt>
                <c:pt idx="595">
                  <c:v>-1</c:v>
                </c:pt>
                <c:pt idx="596">
                  <c:v>0</c:v>
                </c:pt>
                <c:pt idx="597">
                  <c:v>0</c:v>
                </c:pt>
                <c:pt idx="598">
                  <c:v>0</c:v>
                </c:pt>
                <c:pt idx="599">
                  <c:v>0</c:v>
                </c:pt>
                <c:pt idx="600">
                  <c:v>0</c:v>
                </c:pt>
                <c:pt idx="601">
                  <c:v>0.66666669999999995</c:v>
                </c:pt>
                <c:pt idx="602">
                  <c:v>0.83333330000000005</c:v>
                </c:pt>
                <c:pt idx="603">
                  <c:v>-1</c:v>
                </c:pt>
                <c:pt idx="604">
                  <c:v>0.7</c:v>
                </c:pt>
                <c:pt idx="605">
                  <c:v>0</c:v>
                </c:pt>
                <c:pt idx="606">
                  <c:v>0</c:v>
                </c:pt>
                <c:pt idx="607">
                  <c:v>0.1</c:v>
                </c:pt>
                <c:pt idx="608">
                  <c:v>0.33333333999999998</c:v>
                </c:pt>
                <c:pt idx="609">
                  <c:v>0.83333330000000005</c:v>
                </c:pt>
                <c:pt idx="610">
                  <c:v>0</c:v>
                </c:pt>
                <c:pt idx="611">
                  <c:v>0.16666666999999999</c:v>
                </c:pt>
                <c:pt idx="612">
                  <c:v>3.8095240000000002E-2</c:v>
                </c:pt>
                <c:pt idx="613">
                  <c:v>0</c:v>
                </c:pt>
                <c:pt idx="614">
                  <c:v>-1</c:v>
                </c:pt>
                <c:pt idx="615">
                  <c:v>0.8</c:v>
                </c:pt>
                <c:pt idx="616">
                  <c:v>-1</c:v>
                </c:pt>
                <c:pt idx="617">
                  <c:v>-1</c:v>
                </c:pt>
                <c:pt idx="618">
                  <c:v>0</c:v>
                </c:pt>
                <c:pt idx="619">
                  <c:v>1</c:v>
                </c:pt>
                <c:pt idx="620">
                  <c:v>-1</c:v>
                </c:pt>
                <c:pt idx="621">
                  <c:v>1</c:v>
                </c:pt>
                <c:pt idx="622">
                  <c:v>0.1</c:v>
                </c:pt>
                <c:pt idx="623">
                  <c:v>-1</c:v>
                </c:pt>
                <c:pt idx="624">
                  <c:v>1</c:v>
                </c:pt>
                <c:pt idx="625">
                  <c:v>0</c:v>
                </c:pt>
                <c:pt idx="626">
                  <c:v>0</c:v>
                </c:pt>
                <c:pt idx="627">
                  <c:v>-1</c:v>
                </c:pt>
                <c:pt idx="628">
                  <c:v>-1</c:v>
                </c:pt>
                <c:pt idx="629">
                  <c:v>7.6923080000000005E-2</c:v>
                </c:pt>
                <c:pt idx="630">
                  <c:v>0.66666669999999995</c:v>
                </c:pt>
                <c:pt idx="631">
                  <c:v>0</c:v>
                </c:pt>
                <c:pt idx="632">
                  <c:v>0.19047620000000001</c:v>
                </c:pt>
                <c:pt idx="633">
                  <c:v>-1</c:v>
                </c:pt>
                <c:pt idx="634">
                  <c:v>-1</c:v>
                </c:pt>
                <c:pt idx="635">
                  <c:v>7.352941E-3</c:v>
                </c:pt>
                <c:pt idx="636">
                  <c:v>0.15384616000000001</c:v>
                </c:pt>
                <c:pt idx="637">
                  <c:v>0.66666669999999995</c:v>
                </c:pt>
                <c:pt idx="638">
                  <c:v>1</c:v>
                </c:pt>
                <c:pt idx="639">
                  <c:v>-1</c:v>
                </c:pt>
                <c:pt idx="640">
                  <c:v>-1</c:v>
                </c:pt>
                <c:pt idx="641">
                  <c:v>0.16666666999999999</c:v>
                </c:pt>
                <c:pt idx="642">
                  <c:v>0</c:v>
                </c:pt>
                <c:pt idx="643">
                  <c:v>0</c:v>
                </c:pt>
                <c:pt idx="644">
                  <c:v>1</c:v>
                </c:pt>
                <c:pt idx="645">
                  <c:v>-1</c:v>
                </c:pt>
                <c:pt idx="646">
                  <c:v>0</c:v>
                </c:pt>
                <c:pt idx="647">
                  <c:v>-1</c:v>
                </c:pt>
                <c:pt idx="648">
                  <c:v>1</c:v>
                </c:pt>
                <c:pt idx="649">
                  <c:v>1</c:v>
                </c:pt>
                <c:pt idx="650">
                  <c:v>0.66666669999999995</c:v>
                </c:pt>
                <c:pt idx="651">
                  <c:v>0</c:v>
                </c:pt>
                <c:pt idx="652">
                  <c:v>1</c:v>
                </c:pt>
                <c:pt idx="653">
                  <c:v>0.33333333999999998</c:v>
                </c:pt>
                <c:pt idx="654">
                  <c:v>-1</c:v>
                </c:pt>
                <c:pt idx="655">
                  <c:v>-1</c:v>
                </c:pt>
                <c:pt idx="656">
                  <c:v>0.5</c:v>
                </c:pt>
                <c:pt idx="657">
                  <c:v>-1</c:v>
                </c:pt>
                <c:pt idx="658">
                  <c:v>0.1</c:v>
                </c:pt>
                <c:pt idx="659">
                  <c:v>-1</c:v>
                </c:pt>
                <c:pt idx="660">
                  <c:v>0</c:v>
                </c:pt>
                <c:pt idx="661">
                  <c:v>0</c:v>
                </c:pt>
                <c:pt idx="662">
                  <c:v>-1</c:v>
                </c:pt>
                <c:pt idx="663">
                  <c:v>0.63636360000000003</c:v>
                </c:pt>
                <c:pt idx="664">
                  <c:v>0</c:v>
                </c:pt>
                <c:pt idx="665">
                  <c:v>-1</c:v>
                </c:pt>
                <c:pt idx="666">
                  <c:v>0.66666669999999995</c:v>
                </c:pt>
                <c:pt idx="667">
                  <c:v>0.66666669999999995</c:v>
                </c:pt>
                <c:pt idx="668">
                  <c:v>-1</c:v>
                </c:pt>
                <c:pt idx="669">
                  <c:v>0.21818182</c:v>
                </c:pt>
                <c:pt idx="670">
                  <c:v>0</c:v>
                </c:pt>
                <c:pt idx="671">
                  <c:v>0</c:v>
                </c:pt>
                <c:pt idx="672">
                  <c:v>0</c:v>
                </c:pt>
                <c:pt idx="673">
                  <c:v>0</c:v>
                </c:pt>
                <c:pt idx="674">
                  <c:v>0</c:v>
                </c:pt>
                <c:pt idx="675">
                  <c:v>0</c:v>
                </c:pt>
                <c:pt idx="676">
                  <c:v>0</c:v>
                </c:pt>
                <c:pt idx="677">
                  <c:v>-1</c:v>
                </c:pt>
                <c:pt idx="678">
                  <c:v>0</c:v>
                </c:pt>
                <c:pt idx="679">
                  <c:v>0.83333330000000005</c:v>
                </c:pt>
                <c:pt idx="680">
                  <c:v>0</c:v>
                </c:pt>
                <c:pt idx="681">
                  <c:v>1</c:v>
                </c:pt>
                <c:pt idx="682">
                  <c:v>0</c:v>
                </c:pt>
                <c:pt idx="683">
                  <c:v>-1</c:v>
                </c:pt>
                <c:pt idx="684">
                  <c:v>0</c:v>
                </c:pt>
                <c:pt idx="685">
                  <c:v>0</c:v>
                </c:pt>
                <c:pt idx="686">
                  <c:v>-1</c:v>
                </c:pt>
                <c:pt idx="687">
                  <c:v>0</c:v>
                </c:pt>
                <c:pt idx="688">
                  <c:v>0.66666669999999995</c:v>
                </c:pt>
                <c:pt idx="689">
                  <c:v>-1</c:v>
                </c:pt>
                <c:pt idx="690">
                  <c:v>0</c:v>
                </c:pt>
                <c:pt idx="691">
                  <c:v>0</c:v>
                </c:pt>
                <c:pt idx="692">
                  <c:v>0</c:v>
                </c:pt>
                <c:pt idx="693">
                  <c:v>0</c:v>
                </c:pt>
                <c:pt idx="694">
                  <c:v>0</c:v>
                </c:pt>
                <c:pt idx="695">
                  <c:v>0</c:v>
                </c:pt>
                <c:pt idx="696">
                  <c:v>0.1</c:v>
                </c:pt>
                <c:pt idx="697">
                  <c:v>0</c:v>
                </c:pt>
                <c:pt idx="698">
                  <c:v>1</c:v>
                </c:pt>
                <c:pt idx="699">
                  <c:v>1</c:v>
                </c:pt>
                <c:pt idx="700">
                  <c:v>1</c:v>
                </c:pt>
                <c:pt idx="701">
                  <c:v>1</c:v>
                </c:pt>
                <c:pt idx="702">
                  <c:v>0</c:v>
                </c:pt>
                <c:pt idx="703">
                  <c:v>0</c:v>
                </c:pt>
                <c:pt idx="704">
                  <c:v>0.3939394</c:v>
                </c:pt>
                <c:pt idx="705">
                  <c:v>1</c:v>
                </c:pt>
                <c:pt idx="706">
                  <c:v>0</c:v>
                </c:pt>
                <c:pt idx="707">
                  <c:v>0</c:v>
                </c:pt>
                <c:pt idx="708">
                  <c:v>-1</c:v>
                </c:pt>
                <c:pt idx="709">
                  <c:v>0</c:v>
                </c:pt>
                <c:pt idx="710">
                  <c:v>0.33333333999999998</c:v>
                </c:pt>
                <c:pt idx="711">
                  <c:v>0</c:v>
                </c:pt>
                <c:pt idx="712">
                  <c:v>0.35555555999999999</c:v>
                </c:pt>
                <c:pt idx="713">
                  <c:v>0.66666669999999995</c:v>
                </c:pt>
                <c:pt idx="714">
                  <c:v>0.18181818999999999</c:v>
                </c:pt>
                <c:pt idx="715">
                  <c:v>-1</c:v>
                </c:pt>
                <c:pt idx="716">
                  <c:v>0.5</c:v>
                </c:pt>
                <c:pt idx="717">
                  <c:v>9.0909089999999998E-2</c:v>
                </c:pt>
                <c:pt idx="718">
                  <c:v>1</c:v>
                </c:pt>
                <c:pt idx="719">
                  <c:v>0.7</c:v>
                </c:pt>
                <c:pt idx="720">
                  <c:v>0</c:v>
                </c:pt>
                <c:pt idx="721">
                  <c:v>0</c:v>
                </c:pt>
                <c:pt idx="722">
                  <c:v>-1</c:v>
                </c:pt>
                <c:pt idx="723">
                  <c:v>0</c:v>
                </c:pt>
                <c:pt idx="724">
                  <c:v>1</c:v>
                </c:pt>
                <c:pt idx="725">
                  <c:v>1</c:v>
                </c:pt>
                <c:pt idx="726">
                  <c:v>0</c:v>
                </c:pt>
                <c:pt idx="727">
                  <c:v>0.33333333999999998</c:v>
                </c:pt>
                <c:pt idx="728">
                  <c:v>0</c:v>
                </c:pt>
                <c:pt idx="729">
                  <c:v>0.66666669999999995</c:v>
                </c:pt>
                <c:pt idx="730">
                  <c:v>-1</c:v>
                </c:pt>
                <c:pt idx="731">
                  <c:v>0</c:v>
                </c:pt>
                <c:pt idx="732">
                  <c:v>1</c:v>
                </c:pt>
                <c:pt idx="733">
                  <c:v>0.33333333999999998</c:v>
                </c:pt>
                <c:pt idx="734">
                  <c:v>0</c:v>
                </c:pt>
                <c:pt idx="735">
                  <c:v>1</c:v>
                </c:pt>
                <c:pt idx="736">
                  <c:v>-1</c:v>
                </c:pt>
                <c:pt idx="737">
                  <c:v>0</c:v>
                </c:pt>
                <c:pt idx="738">
                  <c:v>0.2</c:v>
                </c:pt>
                <c:pt idx="739">
                  <c:v>0</c:v>
                </c:pt>
                <c:pt idx="740">
                  <c:v>0.33333333999999998</c:v>
                </c:pt>
                <c:pt idx="741">
                  <c:v>0</c:v>
                </c:pt>
                <c:pt idx="742">
                  <c:v>0</c:v>
                </c:pt>
                <c:pt idx="743">
                  <c:v>-1</c:v>
                </c:pt>
                <c:pt idx="744">
                  <c:v>0.5</c:v>
                </c:pt>
                <c:pt idx="745">
                  <c:v>0.25</c:v>
                </c:pt>
                <c:pt idx="746">
                  <c:v>7.352941E-3</c:v>
                </c:pt>
                <c:pt idx="747">
                  <c:v>0.1</c:v>
                </c:pt>
                <c:pt idx="748">
                  <c:v>3.0303031000000001E-2</c:v>
                </c:pt>
                <c:pt idx="749">
                  <c:v>0.27272728000000002</c:v>
                </c:pt>
                <c:pt idx="750">
                  <c:v>0.60606059999999995</c:v>
                </c:pt>
                <c:pt idx="751">
                  <c:v>-1</c:v>
                </c:pt>
                <c:pt idx="752">
                  <c:v>-1</c:v>
                </c:pt>
                <c:pt idx="753">
                  <c:v>1.1312216999999999E-2</c:v>
                </c:pt>
                <c:pt idx="754">
                  <c:v>0</c:v>
                </c:pt>
                <c:pt idx="755">
                  <c:v>-1</c:v>
                </c:pt>
                <c:pt idx="756">
                  <c:v>4.7619050000000003E-2</c:v>
                </c:pt>
                <c:pt idx="757">
                  <c:v>0.58333330000000005</c:v>
                </c:pt>
                <c:pt idx="758">
                  <c:v>-1</c:v>
                </c:pt>
                <c:pt idx="759">
                  <c:v>-1</c:v>
                </c:pt>
                <c:pt idx="760">
                  <c:v>0.86666670000000001</c:v>
                </c:pt>
                <c:pt idx="761">
                  <c:v>0</c:v>
                </c:pt>
                <c:pt idx="762">
                  <c:v>0.24444444000000001</c:v>
                </c:pt>
                <c:pt idx="763">
                  <c:v>0.66666669999999995</c:v>
                </c:pt>
                <c:pt idx="764">
                  <c:v>-1</c:v>
                </c:pt>
                <c:pt idx="765">
                  <c:v>0</c:v>
                </c:pt>
                <c:pt idx="766">
                  <c:v>0.46428570000000002</c:v>
                </c:pt>
                <c:pt idx="767">
                  <c:v>0.33333333999999998</c:v>
                </c:pt>
                <c:pt idx="768">
                  <c:v>1</c:v>
                </c:pt>
                <c:pt idx="769">
                  <c:v>1</c:v>
                </c:pt>
                <c:pt idx="770">
                  <c:v>0.4</c:v>
                </c:pt>
                <c:pt idx="771">
                  <c:v>-1</c:v>
                </c:pt>
                <c:pt idx="772">
                  <c:v>0.3</c:v>
                </c:pt>
                <c:pt idx="773">
                  <c:v>-1</c:v>
                </c:pt>
                <c:pt idx="774">
                  <c:v>-1</c:v>
                </c:pt>
                <c:pt idx="775">
                  <c:v>0.1</c:v>
                </c:pt>
                <c:pt idx="776">
                  <c:v>0.114285715</c:v>
                </c:pt>
                <c:pt idx="777">
                  <c:v>6.6666669999999997E-2</c:v>
                </c:pt>
                <c:pt idx="778">
                  <c:v>0.2</c:v>
                </c:pt>
                <c:pt idx="779">
                  <c:v>0.83333330000000005</c:v>
                </c:pt>
                <c:pt idx="780">
                  <c:v>0.32142857000000002</c:v>
                </c:pt>
                <c:pt idx="781">
                  <c:v>0.51904760000000005</c:v>
                </c:pt>
                <c:pt idx="782">
                  <c:v>0</c:v>
                </c:pt>
                <c:pt idx="783">
                  <c:v>0</c:v>
                </c:pt>
                <c:pt idx="784">
                  <c:v>-1</c:v>
                </c:pt>
                <c:pt idx="785">
                  <c:v>-1</c:v>
                </c:pt>
                <c:pt idx="786">
                  <c:v>0</c:v>
                </c:pt>
                <c:pt idx="787">
                  <c:v>0</c:v>
                </c:pt>
                <c:pt idx="788">
                  <c:v>-1</c:v>
                </c:pt>
                <c:pt idx="789">
                  <c:v>0</c:v>
                </c:pt>
                <c:pt idx="790">
                  <c:v>0.42857142999999998</c:v>
                </c:pt>
                <c:pt idx="791">
                  <c:v>0.33333333999999998</c:v>
                </c:pt>
                <c:pt idx="792">
                  <c:v>1</c:v>
                </c:pt>
                <c:pt idx="793">
                  <c:v>0</c:v>
                </c:pt>
                <c:pt idx="794">
                  <c:v>0</c:v>
                </c:pt>
                <c:pt idx="795">
                  <c:v>0.31111112000000002</c:v>
                </c:pt>
                <c:pt idx="796">
                  <c:v>-1</c:v>
                </c:pt>
                <c:pt idx="797">
                  <c:v>4.1666667999999997E-2</c:v>
                </c:pt>
                <c:pt idx="798">
                  <c:v>0</c:v>
                </c:pt>
                <c:pt idx="799">
                  <c:v>-1</c:v>
                </c:pt>
                <c:pt idx="800">
                  <c:v>6.6666669999999997E-2</c:v>
                </c:pt>
                <c:pt idx="801">
                  <c:v>1</c:v>
                </c:pt>
                <c:pt idx="802">
                  <c:v>-1</c:v>
                </c:pt>
                <c:pt idx="803">
                  <c:v>1</c:v>
                </c:pt>
                <c:pt idx="804">
                  <c:v>-1</c:v>
                </c:pt>
                <c:pt idx="805">
                  <c:v>1</c:v>
                </c:pt>
                <c:pt idx="806">
                  <c:v>-1</c:v>
                </c:pt>
                <c:pt idx="807">
                  <c:v>0.28989900000000002</c:v>
                </c:pt>
                <c:pt idx="808">
                  <c:v>1</c:v>
                </c:pt>
                <c:pt idx="809">
                  <c:v>0.66666669999999995</c:v>
                </c:pt>
                <c:pt idx="810">
                  <c:v>0.83333330000000005</c:v>
                </c:pt>
                <c:pt idx="811">
                  <c:v>0</c:v>
                </c:pt>
                <c:pt idx="812">
                  <c:v>0</c:v>
                </c:pt>
                <c:pt idx="813">
                  <c:v>0.33333333999999998</c:v>
                </c:pt>
                <c:pt idx="814">
                  <c:v>1</c:v>
                </c:pt>
                <c:pt idx="815">
                  <c:v>0.57142859999999995</c:v>
                </c:pt>
                <c:pt idx="816">
                  <c:v>0</c:v>
                </c:pt>
                <c:pt idx="817">
                  <c:v>1</c:v>
                </c:pt>
                <c:pt idx="818">
                  <c:v>0.6</c:v>
                </c:pt>
                <c:pt idx="819">
                  <c:v>0</c:v>
                </c:pt>
                <c:pt idx="820">
                  <c:v>0.5</c:v>
                </c:pt>
                <c:pt idx="821">
                  <c:v>0</c:v>
                </c:pt>
                <c:pt idx="822">
                  <c:v>-1</c:v>
                </c:pt>
                <c:pt idx="823">
                  <c:v>0</c:v>
                </c:pt>
                <c:pt idx="824">
                  <c:v>-1</c:v>
                </c:pt>
                <c:pt idx="825">
                  <c:v>0</c:v>
                </c:pt>
                <c:pt idx="826">
                  <c:v>0</c:v>
                </c:pt>
                <c:pt idx="827">
                  <c:v>0</c:v>
                </c:pt>
                <c:pt idx="828">
                  <c:v>1</c:v>
                </c:pt>
                <c:pt idx="829">
                  <c:v>0</c:v>
                </c:pt>
                <c:pt idx="830">
                  <c:v>0</c:v>
                </c:pt>
                <c:pt idx="831">
                  <c:v>0.53333335999999998</c:v>
                </c:pt>
                <c:pt idx="832">
                  <c:v>0</c:v>
                </c:pt>
                <c:pt idx="833">
                  <c:v>0.1</c:v>
                </c:pt>
                <c:pt idx="834">
                  <c:v>0.1</c:v>
                </c:pt>
                <c:pt idx="835">
                  <c:v>0</c:v>
                </c:pt>
                <c:pt idx="836">
                  <c:v>0.6</c:v>
                </c:pt>
                <c:pt idx="837">
                  <c:v>-1</c:v>
                </c:pt>
                <c:pt idx="838">
                  <c:v>0</c:v>
                </c:pt>
                <c:pt idx="839">
                  <c:v>0.19444444999999999</c:v>
                </c:pt>
                <c:pt idx="840">
                  <c:v>-1</c:v>
                </c:pt>
                <c:pt idx="841">
                  <c:v>0.5</c:v>
                </c:pt>
                <c:pt idx="842">
                  <c:v>0</c:v>
                </c:pt>
                <c:pt idx="843">
                  <c:v>0.5</c:v>
                </c:pt>
                <c:pt idx="844">
                  <c:v>0.66666669999999995</c:v>
                </c:pt>
                <c:pt idx="845">
                  <c:v>-1</c:v>
                </c:pt>
                <c:pt idx="846">
                  <c:v>0.16666666999999999</c:v>
                </c:pt>
                <c:pt idx="847">
                  <c:v>0.83333330000000005</c:v>
                </c:pt>
                <c:pt idx="848">
                  <c:v>0.63736265999999997</c:v>
                </c:pt>
                <c:pt idx="849">
                  <c:v>1</c:v>
                </c:pt>
                <c:pt idx="850">
                  <c:v>1</c:v>
                </c:pt>
                <c:pt idx="851">
                  <c:v>-1</c:v>
                </c:pt>
                <c:pt idx="852">
                  <c:v>1</c:v>
                </c:pt>
                <c:pt idx="853">
                  <c:v>0</c:v>
                </c:pt>
                <c:pt idx="854">
                  <c:v>0.66666669999999995</c:v>
                </c:pt>
                <c:pt idx="855">
                  <c:v>-1</c:v>
                </c:pt>
                <c:pt idx="856">
                  <c:v>1</c:v>
                </c:pt>
                <c:pt idx="857">
                  <c:v>-1</c:v>
                </c:pt>
                <c:pt idx="858">
                  <c:v>0</c:v>
                </c:pt>
                <c:pt idx="859">
                  <c:v>0</c:v>
                </c:pt>
                <c:pt idx="860">
                  <c:v>0</c:v>
                </c:pt>
                <c:pt idx="861">
                  <c:v>0.33333333999999998</c:v>
                </c:pt>
                <c:pt idx="862">
                  <c:v>0</c:v>
                </c:pt>
                <c:pt idx="863">
                  <c:v>-1</c:v>
                </c:pt>
                <c:pt idx="864">
                  <c:v>1</c:v>
                </c:pt>
                <c:pt idx="865">
                  <c:v>0.2</c:v>
                </c:pt>
                <c:pt idx="866">
                  <c:v>0</c:v>
                </c:pt>
                <c:pt idx="867">
                  <c:v>1</c:v>
                </c:pt>
                <c:pt idx="868">
                  <c:v>0.96428572999999995</c:v>
                </c:pt>
                <c:pt idx="869">
                  <c:v>0.66666669999999995</c:v>
                </c:pt>
                <c:pt idx="870">
                  <c:v>1</c:v>
                </c:pt>
                <c:pt idx="871">
                  <c:v>0.61904764000000001</c:v>
                </c:pt>
                <c:pt idx="872">
                  <c:v>0.66666669999999995</c:v>
                </c:pt>
                <c:pt idx="873">
                  <c:v>0</c:v>
                </c:pt>
                <c:pt idx="874">
                  <c:v>1</c:v>
                </c:pt>
                <c:pt idx="875">
                  <c:v>0</c:v>
                </c:pt>
                <c:pt idx="876">
                  <c:v>-1</c:v>
                </c:pt>
                <c:pt idx="877">
                  <c:v>-1</c:v>
                </c:pt>
                <c:pt idx="878">
                  <c:v>-1</c:v>
                </c:pt>
                <c:pt idx="879">
                  <c:v>-1</c:v>
                </c:pt>
                <c:pt idx="880">
                  <c:v>1</c:v>
                </c:pt>
                <c:pt idx="881">
                  <c:v>-1</c:v>
                </c:pt>
                <c:pt idx="882">
                  <c:v>0.1</c:v>
                </c:pt>
                <c:pt idx="883">
                  <c:v>7.6923080000000005E-2</c:v>
                </c:pt>
                <c:pt idx="884">
                  <c:v>0.14285714999999999</c:v>
                </c:pt>
                <c:pt idx="885">
                  <c:v>-1</c:v>
                </c:pt>
                <c:pt idx="886">
                  <c:v>0.3</c:v>
                </c:pt>
                <c:pt idx="887">
                  <c:v>-1</c:v>
                </c:pt>
                <c:pt idx="888">
                  <c:v>0</c:v>
                </c:pt>
                <c:pt idx="889">
                  <c:v>0.67857140000000005</c:v>
                </c:pt>
                <c:pt idx="890">
                  <c:v>0.5</c:v>
                </c:pt>
                <c:pt idx="891">
                  <c:v>0</c:v>
                </c:pt>
                <c:pt idx="892">
                  <c:v>1</c:v>
                </c:pt>
                <c:pt idx="893">
                  <c:v>0.5</c:v>
                </c:pt>
                <c:pt idx="894">
                  <c:v>0</c:v>
                </c:pt>
                <c:pt idx="895">
                  <c:v>0</c:v>
                </c:pt>
                <c:pt idx="896">
                  <c:v>0</c:v>
                </c:pt>
                <c:pt idx="897">
                  <c:v>0.5</c:v>
                </c:pt>
                <c:pt idx="898">
                  <c:v>-1</c:v>
                </c:pt>
                <c:pt idx="899">
                  <c:v>1</c:v>
                </c:pt>
                <c:pt idx="900">
                  <c:v>0</c:v>
                </c:pt>
                <c:pt idx="901">
                  <c:v>0</c:v>
                </c:pt>
                <c:pt idx="902">
                  <c:v>-1</c:v>
                </c:pt>
                <c:pt idx="903">
                  <c:v>-1</c:v>
                </c:pt>
                <c:pt idx="904">
                  <c:v>0</c:v>
                </c:pt>
                <c:pt idx="905">
                  <c:v>0.33333333999999998</c:v>
                </c:pt>
                <c:pt idx="906">
                  <c:v>0</c:v>
                </c:pt>
                <c:pt idx="907">
                  <c:v>0</c:v>
                </c:pt>
                <c:pt idx="908">
                  <c:v>0.51648355000000001</c:v>
                </c:pt>
                <c:pt idx="909">
                  <c:v>0</c:v>
                </c:pt>
                <c:pt idx="910">
                  <c:v>0.5</c:v>
                </c:pt>
                <c:pt idx="911">
                  <c:v>-1</c:v>
                </c:pt>
                <c:pt idx="912">
                  <c:v>0</c:v>
                </c:pt>
                <c:pt idx="913">
                  <c:v>0</c:v>
                </c:pt>
                <c:pt idx="914">
                  <c:v>0</c:v>
                </c:pt>
                <c:pt idx="915">
                  <c:v>1</c:v>
                </c:pt>
                <c:pt idx="916">
                  <c:v>1</c:v>
                </c:pt>
                <c:pt idx="917">
                  <c:v>0.5</c:v>
                </c:pt>
                <c:pt idx="918">
                  <c:v>0</c:v>
                </c:pt>
                <c:pt idx="919">
                  <c:v>0.6</c:v>
                </c:pt>
                <c:pt idx="920">
                  <c:v>0</c:v>
                </c:pt>
                <c:pt idx="921">
                  <c:v>0.1</c:v>
                </c:pt>
                <c:pt idx="922">
                  <c:v>1</c:v>
                </c:pt>
                <c:pt idx="923">
                  <c:v>1</c:v>
                </c:pt>
                <c:pt idx="924">
                  <c:v>0</c:v>
                </c:pt>
                <c:pt idx="925">
                  <c:v>-1</c:v>
                </c:pt>
                <c:pt idx="926">
                  <c:v>0.14285714999999999</c:v>
                </c:pt>
                <c:pt idx="927">
                  <c:v>0.66666669999999995</c:v>
                </c:pt>
                <c:pt idx="928">
                  <c:v>-1</c:v>
                </c:pt>
                <c:pt idx="929">
                  <c:v>1</c:v>
                </c:pt>
                <c:pt idx="930">
                  <c:v>0</c:v>
                </c:pt>
                <c:pt idx="931">
                  <c:v>1</c:v>
                </c:pt>
                <c:pt idx="932">
                  <c:v>0.46666667000000001</c:v>
                </c:pt>
                <c:pt idx="933">
                  <c:v>0</c:v>
                </c:pt>
                <c:pt idx="934">
                  <c:v>0</c:v>
                </c:pt>
                <c:pt idx="935">
                  <c:v>0.71428572999999995</c:v>
                </c:pt>
                <c:pt idx="936">
                  <c:v>0.6</c:v>
                </c:pt>
                <c:pt idx="937">
                  <c:v>0.33333333999999998</c:v>
                </c:pt>
                <c:pt idx="938">
                  <c:v>0</c:v>
                </c:pt>
                <c:pt idx="939">
                  <c:v>1</c:v>
                </c:pt>
                <c:pt idx="940">
                  <c:v>0.39285713</c:v>
                </c:pt>
                <c:pt idx="941">
                  <c:v>0</c:v>
                </c:pt>
                <c:pt idx="942">
                  <c:v>0.33333333999999998</c:v>
                </c:pt>
                <c:pt idx="943">
                  <c:v>1</c:v>
                </c:pt>
                <c:pt idx="944">
                  <c:v>0</c:v>
                </c:pt>
                <c:pt idx="945">
                  <c:v>-1</c:v>
                </c:pt>
                <c:pt idx="946">
                  <c:v>0.46666667000000001</c:v>
                </c:pt>
                <c:pt idx="947">
                  <c:v>-1</c:v>
                </c:pt>
                <c:pt idx="948">
                  <c:v>0.33333333999999998</c:v>
                </c:pt>
                <c:pt idx="949">
                  <c:v>-1</c:v>
                </c:pt>
                <c:pt idx="950">
                  <c:v>-1</c:v>
                </c:pt>
                <c:pt idx="951">
                  <c:v>1</c:v>
                </c:pt>
                <c:pt idx="952">
                  <c:v>0.33333333999999998</c:v>
                </c:pt>
                <c:pt idx="953">
                  <c:v>0</c:v>
                </c:pt>
                <c:pt idx="954">
                  <c:v>0</c:v>
                </c:pt>
                <c:pt idx="955">
                  <c:v>0.66666669999999995</c:v>
                </c:pt>
                <c:pt idx="956">
                  <c:v>0</c:v>
                </c:pt>
                <c:pt idx="957">
                  <c:v>0</c:v>
                </c:pt>
                <c:pt idx="958">
                  <c:v>1</c:v>
                </c:pt>
                <c:pt idx="959">
                  <c:v>1</c:v>
                </c:pt>
                <c:pt idx="960">
                  <c:v>0</c:v>
                </c:pt>
                <c:pt idx="961">
                  <c:v>1</c:v>
                </c:pt>
                <c:pt idx="962">
                  <c:v>0</c:v>
                </c:pt>
                <c:pt idx="963">
                  <c:v>0</c:v>
                </c:pt>
                <c:pt idx="964">
                  <c:v>-1</c:v>
                </c:pt>
                <c:pt idx="965">
                  <c:v>0</c:v>
                </c:pt>
                <c:pt idx="966">
                  <c:v>0.66666669999999995</c:v>
                </c:pt>
                <c:pt idx="967">
                  <c:v>0.11111111</c:v>
                </c:pt>
                <c:pt idx="968">
                  <c:v>0.66666669999999995</c:v>
                </c:pt>
                <c:pt idx="969">
                  <c:v>0</c:v>
                </c:pt>
                <c:pt idx="970">
                  <c:v>1</c:v>
                </c:pt>
                <c:pt idx="971">
                  <c:v>0.66666669999999995</c:v>
                </c:pt>
                <c:pt idx="972">
                  <c:v>0</c:v>
                </c:pt>
                <c:pt idx="973">
                  <c:v>0.32142857000000002</c:v>
                </c:pt>
                <c:pt idx="974">
                  <c:v>0.5</c:v>
                </c:pt>
                <c:pt idx="975">
                  <c:v>0</c:v>
                </c:pt>
                <c:pt idx="976">
                  <c:v>-1</c:v>
                </c:pt>
                <c:pt idx="977">
                  <c:v>0</c:v>
                </c:pt>
                <c:pt idx="978">
                  <c:v>0.33333333999999998</c:v>
                </c:pt>
                <c:pt idx="979">
                  <c:v>-1</c:v>
                </c:pt>
                <c:pt idx="980">
                  <c:v>1</c:v>
                </c:pt>
                <c:pt idx="981">
                  <c:v>0</c:v>
                </c:pt>
                <c:pt idx="982">
                  <c:v>-1</c:v>
                </c:pt>
                <c:pt idx="983">
                  <c:v>1</c:v>
                </c:pt>
                <c:pt idx="984">
                  <c:v>0.83333330000000005</c:v>
                </c:pt>
                <c:pt idx="985">
                  <c:v>0</c:v>
                </c:pt>
                <c:pt idx="986">
                  <c:v>0.4</c:v>
                </c:pt>
                <c:pt idx="987">
                  <c:v>0</c:v>
                </c:pt>
                <c:pt idx="988">
                  <c:v>0</c:v>
                </c:pt>
                <c:pt idx="989">
                  <c:v>-1</c:v>
                </c:pt>
                <c:pt idx="990">
                  <c:v>3.8461540000000002E-2</c:v>
                </c:pt>
                <c:pt idx="991">
                  <c:v>0.66666669999999995</c:v>
                </c:pt>
                <c:pt idx="992">
                  <c:v>-1</c:v>
                </c:pt>
                <c:pt idx="993">
                  <c:v>0.66666669999999995</c:v>
                </c:pt>
                <c:pt idx="994">
                  <c:v>0.33333333999999998</c:v>
                </c:pt>
                <c:pt idx="995">
                  <c:v>0</c:v>
                </c:pt>
                <c:pt idx="996">
                  <c:v>0.14285714999999999</c:v>
                </c:pt>
                <c:pt idx="997">
                  <c:v>0.66666669999999995</c:v>
                </c:pt>
                <c:pt idx="998">
                  <c:v>-1</c:v>
                </c:pt>
                <c:pt idx="999">
                  <c:v>1</c:v>
                </c:pt>
                <c:pt idx="1000">
                  <c:v>-1</c:v>
                </c:pt>
                <c:pt idx="1001">
                  <c:v>-1</c:v>
                </c:pt>
                <c:pt idx="1002">
                  <c:v>1</c:v>
                </c:pt>
                <c:pt idx="1003">
                  <c:v>0</c:v>
                </c:pt>
                <c:pt idx="1004">
                  <c:v>-1</c:v>
                </c:pt>
                <c:pt idx="1005">
                  <c:v>0</c:v>
                </c:pt>
                <c:pt idx="1006">
                  <c:v>0.26666667999999999</c:v>
                </c:pt>
                <c:pt idx="1007">
                  <c:v>-1</c:v>
                </c:pt>
                <c:pt idx="1008">
                  <c:v>0</c:v>
                </c:pt>
                <c:pt idx="1009">
                  <c:v>0.21818182</c:v>
                </c:pt>
                <c:pt idx="1010">
                  <c:v>1</c:v>
                </c:pt>
                <c:pt idx="1011">
                  <c:v>0</c:v>
                </c:pt>
                <c:pt idx="1012">
                  <c:v>0</c:v>
                </c:pt>
                <c:pt idx="1013">
                  <c:v>0</c:v>
                </c:pt>
                <c:pt idx="1014">
                  <c:v>0.1</c:v>
                </c:pt>
                <c:pt idx="1015">
                  <c:v>0</c:v>
                </c:pt>
                <c:pt idx="1016">
                  <c:v>-1</c:v>
                </c:pt>
                <c:pt idx="1017">
                  <c:v>1</c:v>
                </c:pt>
                <c:pt idx="1018">
                  <c:v>0.19047620000000001</c:v>
                </c:pt>
                <c:pt idx="1019">
                  <c:v>-1</c:v>
                </c:pt>
                <c:pt idx="1020">
                  <c:v>-1</c:v>
                </c:pt>
                <c:pt idx="1021">
                  <c:v>1</c:v>
                </c:pt>
                <c:pt idx="1022">
                  <c:v>1</c:v>
                </c:pt>
                <c:pt idx="1023">
                  <c:v>0.19047620000000001</c:v>
                </c:pt>
                <c:pt idx="1024">
                  <c:v>0.66666669999999995</c:v>
                </c:pt>
                <c:pt idx="1025">
                  <c:v>0.33333333999999998</c:v>
                </c:pt>
                <c:pt idx="1026">
                  <c:v>0.66666669999999995</c:v>
                </c:pt>
                <c:pt idx="1027">
                  <c:v>-1</c:v>
                </c:pt>
                <c:pt idx="1028">
                  <c:v>0.1969697</c:v>
                </c:pt>
              </c:numCache>
            </c:numRef>
          </c:yVal>
          <c:smooth val="0"/>
          <c:extLst>
            <c:ext xmlns:c16="http://schemas.microsoft.com/office/drawing/2014/chart" uri="{C3380CC4-5D6E-409C-BE32-E72D297353CC}">
              <c16:uniqueId val="{00000002-BCEA-43DD-BEE0-77538B1FA585}"/>
            </c:ext>
          </c:extLst>
        </c:ser>
        <c:dLbls>
          <c:showLegendKey val="0"/>
          <c:showVal val="0"/>
          <c:showCatName val="0"/>
          <c:showSerName val="0"/>
          <c:showPercent val="0"/>
          <c:showBubbleSize val="0"/>
        </c:dLbls>
        <c:axId val="1987270208"/>
        <c:axId val="1987271456"/>
      </c:scatterChart>
      <c:valAx>
        <c:axId val="1987270208"/>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7271456"/>
        <c:crosses val="autoZero"/>
        <c:crossBetween val="midCat"/>
      </c:valAx>
      <c:valAx>
        <c:axId val="1987271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727020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class!$D$1</c:f>
              <c:strCache>
                <c:ptCount val="1"/>
                <c:pt idx="0">
                  <c:v>cbo</c:v>
                </c:pt>
              </c:strCache>
            </c:strRef>
          </c:tx>
          <c:spPr>
            <a:ln w="19050" cap="rnd">
              <a:noFill/>
              <a:round/>
            </a:ln>
            <a:effectLst/>
          </c:spPr>
          <c:marker>
            <c:symbol val="circle"/>
            <c:size val="5"/>
            <c:spPr>
              <a:solidFill>
                <a:schemeClr val="accent1"/>
              </a:solidFill>
              <a:ln w="9525">
                <a:solidFill>
                  <a:schemeClr val="accent1"/>
                </a:solidFill>
              </a:ln>
              <a:effectLst/>
            </c:spPr>
          </c:marker>
          <c:xVal>
            <c:strRef>
              <c:f>class!$B$2:$B$2342</c:f>
              <c:strCache>
                <c:ptCount val="2341"/>
                <c:pt idx="0">
                  <c:v>org.apache.dolphinscheduler.dao.repository.ProcessDefinitionLogDao</c:v>
                </c:pt>
                <c:pt idx="1">
                  <c:v>org.apache.dolphinscheduler.server.worker.processor.WorkerTaskExecuteRunningAckProcessor</c:v>
                </c:pt>
                <c:pt idx="2">
                  <c:v>org.apache.dolphinscheduler.api.audit.AuditMessage</c:v>
                </c:pt>
                <c:pt idx="3">
                  <c:v>org.apache.dolphinscheduler.api.executor.ExecuteFunctionBuilder</c:v>
                </c:pt>
                <c:pt idx="4">
                  <c:v>org.apache.dolphinscheduler.remote.command.task.WorkflowHostChangeRequest</c:v>
                </c:pt>
                <c:pt idx="5">
                  <c:v>org.apache.dolphinscheduler.plugin.task.python.PythonConstants</c:v>
                </c:pt>
                <c:pt idx="6">
                  <c:v>org.apache.dolphinscheduler.api.dto.ScheduleParam</c:v>
                </c:pt>
                <c:pt idx="7">
                  <c:v>org.apache.dolphinscheduler.dao.mapper.PluginDefineTest</c:v>
                </c:pt>
                <c:pt idx="8">
                  <c:v>org.apache.dolphinscheduler.remote.NettyRemotingClientTest</c:v>
                </c:pt>
                <c:pt idx="9">
                  <c:v>org.apache.dolphinscheduler.common.enums.RunMode</c:v>
                </c:pt>
                <c:pt idx="10">
                  <c:v>org.apache.dolphinscheduler.common.exception.StorageOperateNoConfiguredException</c:v>
                </c:pt>
                <c:pt idx="11">
                  <c:v>org.apache.dolphinscheduler.server.master.event.TaskDelayEventHandler</c:v>
                </c:pt>
                <c:pt idx="12">
                  <c:v>org.apache.dolphinscheduler.dao.entity.FavTask</c:v>
                </c:pt>
                <c:pt idx="13">
                  <c:v>org.apache.dolphinscheduler.dao.mapper.ProcessTaskRelationLogMapper</c:v>
                </c:pt>
                <c:pt idx="14">
                  <c:v>org.apache.dolphinscheduler.server.master.runner.StreamTaskExecuteRunnable</c:v>
                </c:pt>
                <c:pt idx="15">
                  <c:v>org.apache.dolphinscheduler.remote.command.future.ResponseFutureTest$Anonymous2</c:v>
                </c:pt>
                <c:pt idx="16">
                  <c:v>org.apache.dolphinscheduler.plugin.task.api.enums.dp.DqTaskStateTest</c:v>
                </c:pt>
                <c:pt idx="17">
                  <c:v>org.apache.dolphinscheduler.server.master.registry.MasterConnectionStateListener</c:v>
                </c:pt>
                <c:pt idx="18">
                  <c:v>org.apache.dolphinscheduler.plugin.registry.jdbc.model.DataType</c:v>
                </c:pt>
                <c:pt idx="19">
                  <c:v>org.apache.dolphinscheduler.plugin.task.dq.rule.parser.SingleTableRuleParser</c:v>
                </c:pt>
                <c:pt idx="20">
                  <c:v>org.apache.dolphinscheduler.api.controller.TaskInstanceControllerTest</c:v>
                </c:pt>
                <c:pt idx="21">
                  <c:v>org.apache.dolphinscheduler.plugin.datasource.databend.DatabendDataSourceChannel</c:v>
                </c:pt>
                <c:pt idx="22">
                  <c:v>org.apache.dolphinscheduler.remote.command.future.ResponseFutureTest$Anonymous1</c:v>
                </c:pt>
                <c:pt idx="23">
                  <c:v>org.apache.dolphinscheduler.plugin.task.sagemaker.SagemakerTaskChannelFactory</c:v>
                </c:pt>
                <c:pt idx="24">
                  <c:v>org.apache.dolphinscheduler.plugin.task.spark.SparkConstants</c:v>
                </c:pt>
                <c:pt idx="25">
                  <c:v>org.apache.dolphinscheduler.dao.mapper.ClusterMapperTest</c:v>
                </c:pt>
                <c:pt idx="26">
                  <c:v>org.apache.dolphinscheduler.plugin.task.dq.DataQualityTask</c:v>
                </c:pt>
                <c:pt idx="27">
                  <c:v>org.apache.dolphinscheduler.server.master.dispatch.executor.ExecutorManager</c:v>
                </c:pt>
                <c:pt idx="28">
                  <c:v>org.apache.dolphinscheduler.common.utils.NetUtilsTest</c:v>
                </c:pt>
                <c:pt idx="29">
                  <c:v>org.apache.dolphinscheduler.data.quality.utils.ParserUtils</c:v>
                </c:pt>
                <c:pt idx="30">
                  <c:v>org.apache.dolphinscheduler.api.dto.queue.QueueCreateRequest</c:v>
                </c:pt>
                <c:pt idx="31">
                  <c:v>org.apache.dolphinscheduler.remote.command.workflow.WorkflowMetricsCleanUpRequest</c:v>
                </c:pt>
                <c:pt idx="32">
                  <c:v>org.apache.dolphinscheduler.dao.utils.DqRuleUtils</c:v>
                </c:pt>
                <c:pt idx="33">
                  <c:v>org.apache.dolphinscheduler.common.utils.JSONUtils$JsonDataSerializer</c:v>
                </c:pt>
                <c:pt idx="34">
                  <c:v>org.apache.dolphinscheduler.server.master.event.TaskStateEventHandler</c:v>
                </c:pt>
                <c:pt idx="35">
                  <c:v>org.apache.dolphinscheduler.api.configuration.AppConfiguration</c:v>
                </c:pt>
                <c:pt idx="36">
                  <c:v>org.apache.dolphinscheduler.dao.entity.DatasourceUser</c:v>
                </c:pt>
                <c:pt idx="37">
                  <c:v>org.apache.dolphinscheduler.api.controller.v2.StatisticsV2ControllerTest</c:v>
                </c:pt>
                <c:pt idx="38">
                  <c:v>org.apache.dolphinscheduler.service.cache.impl.CacheNotifyServiceImpl</c:v>
                </c:pt>
                <c:pt idx="39">
                  <c:v>org.apache.dolphinscheduler.server.worker.metrics.WorkerServerMetrics</c:v>
                </c:pt>
                <c:pt idx="40">
                  <c:v>org.apache.dolphinscheduler.api.controller.FavTaskController</c:v>
                </c:pt>
                <c:pt idx="41">
                  <c:v>org.apache.dolphinscheduler.api.permission.AlertGroupResourcePermissionCheckTest</c:v>
                </c:pt>
                <c:pt idx="42">
                  <c:v>org.apache.dolphinscheduler.plugin.task.api.enums.dp.DqTaskState</c:v>
                </c:pt>
                <c:pt idx="43">
                  <c:v>org.apache.dolphinscheduler.server.worker.message.MessageSender</c:v>
                </c:pt>
                <c:pt idx="44">
                  <c:v>org.apache.dolphinscheduler.api.controller.LoggerController</c:v>
                </c:pt>
                <c:pt idx="45">
                  <c:v>org.apache.dolphinscheduler.dao.repository.impl.TaskDefinitionLogDaoImpl</c:v>
                </c:pt>
                <c:pt idx="46">
                  <c:v>org.apache.dolphinscheduler.plugin.task.api.enums.dp.ConnectorTypeTest</c:v>
                </c:pt>
                <c:pt idx="47">
                  <c:v>org.apache.dolphinscheduler.dao.mapper.TaskInstanceMapperTest</c:v>
                </c:pt>
                <c:pt idx="48">
                  <c:v>org.apache.dolphinscheduler.plugin.alert.telegram.TelegramAlertChannelFactoryTest</c:v>
                </c:pt>
                <c:pt idx="49">
                  <c:v>org.apache.dolphinscheduler.api.permission.AccessTokenResourcePermissionCheckTest</c:v>
                </c:pt>
                <c:pt idx="50">
                  <c:v>org.apache.dolphinscheduler.server.master.event.WorkflowStartEventHandler</c:v>
                </c:pt>
                <c:pt idx="51">
                  <c:v>org.apache.dolphinscheduler.microbench.common.UserService</c:v>
                </c:pt>
                <c:pt idx="52">
                  <c:v>org.apache.dolphinscheduler.api.service.ProcessInstanceServiceTest</c:v>
                </c:pt>
                <c:pt idx="53">
                  <c:v>org.apache.dolphinscheduler.plugin.alert.email.EmailAlertChannelFactory</c:v>
                </c:pt>
                <c:pt idx="54">
                  <c:v>org.apache.dolphinscheduler.api.executor.ExecuteContext</c:v>
                </c:pt>
                <c:pt idx="55">
                  <c:v>org.apache.dolphinscheduler.plugin.task.api.parameters.resource.ResourceParametersHelper</c:v>
                </c:pt>
                <c:pt idx="56">
                  <c:v>org.apache.dolphinscheduler.plugin.task.api.AbstractShell$ProcessContainer</c:v>
                </c:pt>
                <c:pt idx="57">
                  <c:v>org.apache.dolphinscheduler.api.service.impl.ProcessInstanceServiceImpl</c:v>
                </c:pt>
                <c:pt idx="58">
                  <c:v>org.apache.dolphinscheduler.dao.repository.impl.TaskInstanceDaoImpl</c:v>
                </c:pt>
                <c:pt idx="59">
                  <c:v>org.apache.dolphinscheduler.server.worker.registry.WorkerWaitingStrategy</c:v>
                </c:pt>
                <c:pt idx="60">
                  <c:v>org.apache.dolphinscheduler.plugin.task.sqoop.parameter.SqoopParameters</c:v>
                </c:pt>
                <c:pt idx="61">
                  <c:v>org.apache.dolphinscheduler.plugin.task.api.loop.template.http.HttpLoopTaskMethodDefinition</c:v>
                </c:pt>
                <c:pt idx="62">
                  <c:v>org.apache.dolphinscheduler.plugin.task.java.exception.JavaSourceFileExistException</c:v>
                </c:pt>
                <c:pt idx="63">
                  <c:v>org.apache.dolphinscheduler.spi.datasource.DataSourceChannelFactory</c:v>
                </c:pt>
                <c:pt idx="64">
                  <c:v>org.apache.dolphinscheduler.server.master.runner.task.subworkflow.SubWorkflowAsyncTaskExecuteFunction</c:v>
                </c:pt>
                <c:pt idx="65">
                  <c:v>org.apache.dolphinscheduler.registry.api.Event</c:v>
                </c:pt>
                <c:pt idx="66">
                  <c:v>org.apache.dolphinscheduler.plugin.task.linkis.LinkisTaskChannelFactory</c:v>
                </c:pt>
                <c:pt idx="67">
                  <c:v>org.apache.dolphinscheduler.api.audit.AuditSubscriber</c:v>
                </c:pt>
                <c:pt idx="68">
                  <c:v>org.apache.dolphinscheduler.common.thread.ThreadLocalContext</c:v>
                </c:pt>
                <c:pt idx="69">
                  <c:v>org.apache.dolphinscheduler.plugin.task.remoteshell.RemoteShellTaskChannel</c:v>
                </c:pt>
                <c:pt idx="70">
                  <c:v>org.apache.dolphinscheduler.plugin.datasource.presto.PrestoDataSourceChannel</c:v>
                </c:pt>
                <c:pt idx="71">
                  <c:v>org.apache.dolphinscheduler.api.service.impl.FavTaskServiceImpl</c:v>
                </c:pt>
                <c:pt idx="72">
                  <c:v>org.apache.dolphinscheduler.plugin.datasource.db2.DB2DataSourceChannelFactoryTest</c:v>
                </c:pt>
                <c:pt idx="73">
                  <c:v>org.apache.dolphinscheduler.server.master.exception.MasterException</c:v>
                </c:pt>
                <c:pt idx="74">
                  <c:v>org.apache.dolphinscheduler.common.process.HttpProperty</c:v>
                </c:pt>
                <c:pt idx="75">
                  <c:v>org.apache.dolphinscheduler.server.master.rpc.MasterRpcClient</c:v>
                </c:pt>
                <c:pt idx="76">
                  <c:v>org.apache.dolphinscheduler.plugin.registry.etcd.EtcdConnectionStateListener</c:v>
                </c:pt>
                <c:pt idx="77">
                  <c:v>org.apache.dolphinscheduler.alert.api.AlertData</c:v>
                </c:pt>
                <c:pt idx="78">
                  <c:v>org.apache.dolphinscheduler.plugin.datasource.mysql.param.MySQLDataSourceProcessorTest</c:v>
                </c:pt>
                <c:pt idx="79">
                  <c:v>org.apache.dolphinscheduler.server.master.runner.EventExecuteService</c:v>
                </c:pt>
                <c:pt idx="80">
                  <c:v>org.apache.dolphinscheduler.server.master.processor.TaskResponseProcessorTestConfig</c:v>
                </c:pt>
                <c:pt idx="81">
                  <c:v>org.apache.dolphinscheduler.server.worker.WorkerServer</c:v>
                </c:pt>
                <c:pt idx="82">
                  <c:v>org.apache.dolphinscheduler.service.cache.CacheNotifyServiceTest$Anonymous1</c:v>
                </c:pt>
                <c:pt idx="83">
                  <c:v>org.apache.dolphinscheduler.plugin.datasource.api.utils.PasswordUtils</c:v>
                </c:pt>
                <c:pt idx="84">
                  <c:v>org.apache.dolphinscheduler.common.enums.WorkflowExecutionStatus</c:v>
                </c:pt>
                <c:pt idx="85">
                  <c:v>org.apache.dolphinscheduler.plugin.task.datafactory.DatafactoryTask</c:v>
                </c:pt>
                <c:pt idx="86">
                  <c:v>org.apache.dolphinscheduler.data.quality.exception.DataQualityException</c:v>
                </c:pt>
                <c:pt idx="87">
                  <c:v>org.apache.dolphinscheduler.server.master.cache.impl.StreamTaskInstanceExecCacheManagerImpl</c:v>
                </c:pt>
                <c:pt idx="88">
                  <c:v>org.apache.dolphinscheduler.remote.command.log.GetAppIdResponse</c:v>
                </c:pt>
                <c:pt idx="89">
                  <c:v>org.apache.dolphinscheduler.dao.entity.TaskAlertContent</c:v>
                </c:pt>
                <c:pt idx="90">
                  <c:v>org.apache.dolphinscheduler.plugin.alert.feishu.FeiShuAlertChannelFactory</c:v>
                </c:pt>
                <c:pt idx="91">
                  <c:v>org.apache.dolphinscheduler.dao.mapper.AlertPluginInstanceMapper</c:v>
                </c:pt>
                <c:pt idx="92">
                  <c:v>org.apache.dolphinscheduler.plugin.task.sql.SqlBinds</c:v>
                </c:pt>
                <c:pt idx="93">
                  <c:v>org.apache.dolphinscheduler.plugin.datasource.snowflake.SnowflakeDataSourceChannel</c:v>
                </c:pt>
                <c:pt idx="94">
                  <c:v>org.apache.dolphinscheduler.plugin.task.datax.DataxTaskChannel</c:v>
                </c:pt>
                <c:pt idx="95">
                  <c:v>org.apache.dolphinscheduler.data.quality.flow.batch.reader.JdbcReader</c:v>
                </c:pt>
                <c:pt idx="96">
                  <c:v>org.apache.dolphinscheduler.common.shell.AbstractShell$Anonymous1</c:v>
                </c:pt>
                <c:pt idx="97">
                  <c:v>org.apache.dolphinscheduler.common.shell.AbstractShell$Anonymous2</c:v>
                </c:pt>
                <c:pt idx="98">
                  <c:v>org.apache.dolphinscheduler.api.service.ExecuteFunctionServiceTest</c:v>
                </c:pt>
                <c:pt idx="99">
                  <c:v>org.apache.dolphinscheduler.e2e.pages.project.workflow.WorkflowDefinitionTab</c:v>
                </c:pt>
                <c:pt idx="100">
                  <c:v>org.apache.dolphinscheduler.api.service.impl.AlertPluginInstanceServiceImpl</c:v>
                </c:pt>
                <c:pt idx="101">
                  <c:v>org.apache.dolphinscheduler.remote.utils.Constants</c:v>
                </c:pt>
                <c:pt idx="102">
                  <c:v>org.apache.dolphinscheduler.plugin.task.sqoop.SqoopParameterEntityTest</c:v>
                </c:pt>
                <c:pt idx="103">
                  <c:v>org.apache.dolphinscheduler.api.utils.RegexUtilsTest</c:v>
                </c:pt>
                <c:pt idx="104">
                  <c:v>org.apache.dolphinscheduler.rpc.remote.NettyClientHandler</c:v>
                </c:pt>
                <c:pt idx="105">
                  <c:v>org.apache.dolphinscheduler.plugin.alert.script.ScriptParamsConstants</c:v>
                </c:pt>
                <c:pt idx="106">
                  <c:v>org.apache.dolphinscheduler.rpc.client.ConsumerConfig</c:v>
                </c:pt>
                <c:pt idx="107">
                  <c:v>org.apache.dolphinscheduler.common.enums.TimeoutFlag</c:v>
                </c:pt>
                <c:pt idx="108">
                  <c:v>org.apache.dolphinscheduler.dao.PluginDao</c:v>
                </c:pt>
                <c:pt idx="109">
                  <c:v>org.apache.dolphinscheduler.dao.mapper.SessionMapper</c:v>
                </c:pt>
                <c:pt idx="110">
                  <c:v>org.apache.dolphinscheduler.data.quality.flow.batch.transformer.TransformerFactory$Singleton</c:v>
                </c:pt>
                <c:pt idx="111">
                  <c:v>org.apache.dolphinscheduler.tools.datasource.upgrader.v200.V200DolphinSchedulerUpgrader$Anonymous1</c:v>
                </c:pt>
                <c:pt idx="112">
                  <c:v>org.apache.dolphinscheduler.common.shell.AbstractShell</c:v>
                </c:pt>
                <c:pt idx="113">
                  <c:v>org.apache.dolphinscheduler.api.dto.resources.visitor.ResourceTreeVisitorTest</c:v>
                </c:pt>
                <c:pt idx="114">
                  <c:v>org.apache.dolphinscheduler.plugin.task.python.PythonTaskChannelFactory</c:v>
                </c:pt>
                <c:pt idx="115">
                  <c:v>org.apache.dolphinscheduler.plugin.task.jupyter.JupyterTaskChannelFactory</c:v>
                </c:pt>
                <c:pt idx="116">
                  <c:v>org.apache.dolphinscheduler.api.dto.project.ProjectQueryRequest</c:v>
                </c:pt>
                <c:pt idx="117">
                  <c:v>org.apache.dolphinscheduler.e2e.pages.datasource.DataSourcePage</c:v>
                </c:pt>
                <c:pt idx="118">
                  <c:v>org.apache.dolphinscheduler.e2e.pages.resource.ResourcePage</c:v>
                </c:pt>
                <c:pt idx="119">
                  <c:v>org.apache.dolphinscheduler.plugin.datasource.sqlserver.param.SQLServerDataSourceProcessorTest</c:v>
                </c:pt>
                <c:pt idx="120">
                  <c:v>org.apache.dolphinscheduler.server.master.event.StateEventHandler</c:v>
                </c:pt>
                <c:pt idx="121">
                  <c:v>org.apache.dolphinscheduler.server.master.runner.task.IAsyncLogicTask</c:v>
                </c:pt>
                <c:pt idx="122">
                  <c:v>org.apache.dolphinscheduler.dao.mapper.UDFUserMapper</c:v>
                </c:pt>
                <c:pt idx="123">
                  <c:v>org.apache.dolphinscheduler.e2e.pages.resource.FileManagePage$EditFileBox</c:v>
                </c:pt>
                <c:pt idx="124">
                  <c:v>org.apache.dolphinscheduler.server.master.runner.StreamTaskExecuteRunnable$TaskRunnableStatus</c:v>
                </c:pt>
                <c:pt idx="125">
                  <c:v>org.apache.dolphinscheduler.plugin.task.hivecli.HiveCliParameters</c:v>
                </c:pt>
                <c:pt idx="126">
                  <c:v>org.apache.dolphinscheduler.server.master.processor.queue.TaskEvent</c:v>
                </c:pt>
                <c:pt idx="127">
                  <c:v>org.apache.dolphinscheduler.plugin.alert.email.ExcelUtilsTest</c:v>
                </c:pt>
                <c:pt idx="128">
                  <c:v>org.apache.dolphinscheduler.plugin.datasource.presto.param.PrestoDataSourceProcessor</c:v>
                </c:pt>
                <c:pt idx="129">
                  <c:v>org.apache.dolphinscheduler.server.worker.processor.WorkerTaskUpdatePidAckProcessor</c:v>
                </c:pt>
                <c:pt idx="130">
                  <c:v>org.apache.dolphinscheduler.server.master.event.StateEventHandleError</c:v>
                </c:pt>
                <c:pt idx="131">
                  <c:v>org.apache.dolphinscheduler.api.configuration.AuditConfiguration</c:v>
                </c:pt>
                <c:pt idx="132">
                  <c:v>org.apache.dolphinscheduler.spi.enums.DbType</c:v>
                </c:pt>
                <c:pt idx="133">
                  <c:v>org.apache.dolphinscheduler.plugin.datasource.kyuubi.param.KyuubiDataSourceProcessor</c:v>
                </c:pt>
                <c:pt idx="134">
                  <c:v>org.apache.dolphinscheduler.remote.command.task.TaskKillResponse</c:v>
                </c:pt>
                <c:pt idx="135">
                  <c:v>org.apache.dolphinscheduler.server.master.runner.BaseTaskDispatcher</c:v>
                </c:pt>
                <c:pt idx="136">
                  <c:v>org.apache.dolphinscheduler.plugin.task.api.SQLTaskExecutionContext</c:v>
                </c:pt>
                <c:pt idx="137">
                  <c:v>org.apache.dolphinscheduler.spi.params.radio.RadioParam$Builder</c:v>
                </c:pt>
                <c:pt idx="138">
                  <c:v>org.apache.dolphinscheduler.api.security.AuthenticationType</c:v>
                </c:pt>
                <c:pt idx="139">
                  <c:v>org.apache.dolphinscheduler.plugin.datasource.spark.param.SparkDataSourceProcessor</c:v>
                </c:pt>
                <c:pt idx="140">
                  <c:v>org.apache.dolphinscheduler.plugin.task.k8s.K8sTaskChannelFactory</c:v>
                </c:pt>
                <c:pt idx="141">
                  <c:v>org.apache.dolphinscheduler.server.master.processor.queue.TaskExecuteThreadPool</c:v>
                </c:pt>
                <c:pt idx="142">
                  <c:v>org.apache.dolphinscheduler.plugin.task.pigeon.PigeonConfig</c:v>
                </c:pt>
                <c:pt idx="143">
                  <c:v>org.apache.dolphinscheduler.e2e.cases.MysqlDataSourceE2ETest</c:v>
                </c:pt>
                <c:pt idx="144">
                  <c:v>org.apache.dolphinscheduler.tools.datasource.InitDolphinScheduler$InitRunner</c:v>
                </c:pt>
                <c:pt idx="145">
                  <c:v>org.apache.dolphinscheduler.common.utils.JSONUtils$LocalDateTimeDeserializer</c:v>
                </c:pt>
                <c:pt idx="146">
                  <c:v>org.apache.dolphinscheduler.plugin.task.api.parser.PropertyPlaceholderHelper$PlaceholderResolver</c:v>
                </c:pt>
                <c:pt idx="147">
                  <c:v>org.apache.dolphinscheduler.common.enums.AuthorizationType</c:v>
                </c:pt>
                <c:pt idx="148">
                  <c:v>org.apache.dolphinscheduler.common.utils.NetUtils</c:v>
                </c:pt>
                <c:pt idx="149">
                  <c:v>org.apache.dolphinscheduler.dao.entity.ProcessInstance$StateDesc</c:v>
                </c:pt>
                <c:pt idx="150">
                  <c:v>org.apache.dolphinscheduler.service.queue.MasterPriorityQueue</c:v>
                </c:pt>
                <c:pt idx="151">
                  <c:v>org.apache.dolphinscheduler.plugin.task.api.model.TaskResponse</c:v>
                </c:pt>
                <c:pt idx="152">
                  <c:v>org.apache.dolphinscheduler.data.quality.Constants</c:v>
                </c:pt>
                <c:pt idx="153">
                  <c:v>org.apache.dolphinscheduler.service.utils.ParamUtilsTest</c:v>
                </c:pt>
                <c:pt idx="154">
                  <c:v>org.apache.dolphinscheduler.plugin.task.api.model.TaskAlertInfo</c:v>
                </c:pt>
                <c:pt idx="155">
                  <c:v>org.apache.dolphinscheduler.e2e.pages.security.ClusterPage$ClusterForm</c:v>
                </c:pt>
                <c:pt idx="156">
                  <c:v>org.apache.dolphinscheduler.plugin.task.api.enums.DependentRelation</c:v>
                </c:pt>
                <c:pt idx="157">
                  <c:v>org.apache.dolphinscheduler.alert.config.AlertConfig</c:v>
                </c:pt>
                <c:pt idx="158">
                  <c:v>org.apache.dolphinscheduler.e2e.cases.ClusterE2ETest</c:v>
                </c:pt>
                <c:pt idx="159">
                  <c:v>org.apache.dolphinscheduler.remote.command.log.ViewLogResponseResponse</c:v>
                </c:pt>
                <c:pt idx="160">
                  <c:v>org.apache.dolphinscheduler.rpc.client.RpcRequestCache</c:v>
                </c:pt>
                <c:pt idx="161">
                  <c:v>org.apache.dolphinscheduler.plugin.task.hivecli.HiveCliConstants</c:v>
                </c:pt>
                <c:pt idx="162">
                  <c:v>org.apache.dolphinscheduler.server.master.dispatch.host.assign.RoundRobinSelectorTest</c:v>
                </c:pt>
                <c:pt idx="163">
                  <c:v>org.apache.dolphinscheduler.server.master.registry.MasterStopStrategy</c:v>
                </c:pt>
                <c:pt idx="164">
                  <c:v>org.apache.dolphinscheduler.plugin.datasource.postgresql.param.PostgreSQLDataSourceParamDTO</c:v>
                </c:pt>
                <c:pt idx="165">
                  <c:v>org.apache.dolphinscheduler.spi.params.base.PropsType</c:v>
                </c:pt>
                <c:pt idx="166">
                  <c:v>org.apache.dolphinscheduler.plugin.task.dinky.DinkyTask</c:v>
                </c:pt>
                <c:pt idx="167">
                  <c:v>org.apache.dolphinscheduler.rpc.protocol.MessageHeader</c:v>
                </c:pt>
                <c:pt idx="168">
                  <c:v>org.apache.dolphinscheduler.common.enums.Priority</c:v>
                </c:pt>
                <c:pt idx="169">
                  <c:v>org.apache.dolphinscheduler.alert.runner.AlertBootstrapServiceTest</c:v>
                </c:pt>
                <c:pt idx="170">
                  <c:v>org.apache.dolphinscheduler.api.controller.ExecuteFunctionControllerTest</c:v>
                </c:pt>
                <c:pt idx="171">
                  <c:v>org.apache.dolphinscheduler.server.master.runner.execute.AsyncTaskExecutionContext</c:v>
                </c:pt>
                <c:pt idx="172">
                  <c:v>org.apache.dolphinscheduler.server.master.service.ExecutingService</c:v>
                </c:pt>
                <c:pt idx="173">
                  <c:v>org.apache.dolphinscheduler.dao.entity.ProcessAlertContent</c:v>
                </c:pt>
                <c:pt idx="174">
                  <c:v>org.apache.dolphinscheduler.common.model.OssConnection</c:v>
                </c:pt>
                <c:pt idx="175">
                  <c:v>org.apache.dolphinscheduler.server.worker.task.WorkerHeartBeatTask</c:v>
                </c:pt>
                <c:pt idx="176">
                  <c:v>org.apache.dolphinscheduler.plugin.alert.script.ScriptAlertChannelFactoryTest</c:v>
                </c:pt>
                <c:pt idx="177">
                  <c:v>org.apache.dolphinscheduler.data.quality.utils.ConfigUtils</c:v>
                </c:pt>
                <c:pt idx="178">
                  <c:v>org.apache.dolphinscheduler.dao.entity.ErrorCommand</c:v>
                </c:pt>
                <c:pt idx="179">
                  <c:v>org.apache.dolphinscheduler.api.controller.WorkerGroupControllerTest</c:v>
                </c:pt>
                <c:pt idx="180">
                  <c:v>org.apache.dolphinscheduler.plugin.datasource.clickhouse.ClickHouseDataSourceChannelTest</c:v>
                </c:pt>
                <c:pt idx="181">
                  <c:v>org.apache.dolphinscheduler.plugin.task.java.JavaTask</c:v>
                </c:pt>
                <c:pt idx="182">
                  <c:v>org.apache.dolphinscheduler.api.security.Authenticator</c:v>
                </c:pt>
                <c:pt idx="183">
                  <c:v>org.apache.dolphinscheduler.plugin.datasource.athena.AthenaDataSourceChannelFactory</c:v>
                </c:pt>
                <c:pt idx="184">
                  <c:v>org.apache.dolphinscheduler.plugin.task.api.parser.ParameterUtils</c:v>
                </c:pt>
                <c:pt idx="185">
                  <c:v>org.apache.dolphinscheduler.plugin.alert.pagerduty.PagerDutySenderTest</c:v>
                </c:pt>
                <c:pt idx="186">
                  <c:v>org.apache.dolphinscheduler.plugin.kubeflow.KubeflowHelper$CONSTANTS</c:v>
                </c:pt>
                <c:pt idx="187">
                  <c:v>org.apache.dolphinscheduler.plugin.alert.telegram.TelegramSenderTest</c:v>
                </c:pt>
                <c:pt idx="188">
                  <c:v>org.apache.dolphinscheduler.plugin.task.seatunnel.self.SeatunnelEngineTask</c:v>
                </c:pt>
                <c:pt idx="189">
                  <c:v>org.apache.dolphinscheduler.plugin.datasource.snowflake.SnowflakeDataSourceChannelFactoryTest</c:v>
                </c:pt>
                <c:pt idx="190">
                  <c:v>org.apache.dolphinscheduler.api.utils.ResultTest</c:v>
                </c:pt>
                <c:pt idx="191">
                  <c:v>org.apache.dolphinscheduler.dao.mapper.CommandMapper</c:v>
                </c:pt>
                <c:pt idx="192">
                  <c:v>org.apache.dolphinscheduler.remote.command.MessageContext</c:v>
                </c:pt>
                <c:pt idx="193">
                  <c:v>org.apache.dolphinscheduler.common.utils.HttpUtils$Anonymous1</c:v>
                </c:pt>
                <c:pt idx="194">
                  <c:v>org.apache.dolphinscheduler.api.dto.CreateTokenRequest</c:v>
                </c:pt>
                <c:pt idx="195">
                  <c:v>org.apache.dolphinscheduler.dao.entity.User</c:v>
                </c:pt>
                <c:pt idx="196">
                  <c:v>org.apache.dolphinscheduler.plugin.task.api.enums.dp.OperatorType</c:v>
                </c:pt>
                <c:pt idx="197">
                  <c:v>org.apache.dolphinscheduler.plugin.task.http.HttpMethod</c:v>
                </c:pt>
                <c:pt idx="198">
                  <c:v>org.apache.dolphinscheduler.api.service.impl.UdfFuncServiceImpl</c:v>
                </c:pt>
                <c:pt idx="199">
                  <c:v>org.apache.dolphinscheduler.plugin.datasource.db2.DB2DataSourceChannelFactory</c:v>
                </c:pt>
                <c:pt idx="200">
                  <c:v>org.apache.dolphinscheduler.microbench.base.AbstractBaseBenchmark</c:v>
                </c:pt>
                <c:pt idx="201">
                  <c:v>org.apache.dolphinscheduler.server.master.event.WorkflowEventQueue</c:v>
                </c:pt>
                <c:pt idx="202">
                  <c:v>org.apache.dolphinscheduler.plugin.alert.email.template.DefaultHTMLTemplate</c:v>
                </c:pt>
                <c:pt idx="203">
                  <c:v>org.apache.dolphinscheduler.plugin.datasource.snowflake.provider.SnowflakeJDBCDataSourceProviderTest</c:v>
                </c:pt>
                <c:pt idx="204">
                  <c:v>org.apache.dolphinscheduler.api.permission.TaskGroupPermissionCheckTest</c:v>
                </c:pt>
                <c:pt idx="205">
                  <c:v>org.apache.dolphinscheduler.api.controller.AuditLogControllerTest</c:v>
                </c:pt>
                <c:pt idx="206">
                  <c:v>org.apache.dolphinscheduler.spi.params.PluginParamsTransfer$Anonymous1</c:v>
                </c:pt>
                <c:pt idx="207">
                  <c:v>org.apache.dolphinscheduler.data.quality.flow.batch.writer.file.HdfsFileWriter</c:v>
                </c:pt>
                <c:pt idx="208">
                  <c:v>org.apache.dolphinscheduler.plugin.task.hivecli.HiveCliTaskChannelFactory</c:v>
                </c:pt>
                <c:pt idx="209">
                  <c:v>org.apache.dolphinscheduler.data.quality.config.ReaderConfig</c:v>
                </c:pt>
                <c:pt idx="210">
                  <c:v>org.apache.dolphinscheduler.plugin.datasource.ssh.param.SSHDataSourceParamDTO</c:v>
                </c:pt>
                <c:pt idx="211">
                  <c:v>org.apache.dolphinscheduler.common.shell.AbstractShell$ShellTimeoutTimerTask</c:v>
                </c:pt>
                <c:pt idx="212">
                  <c:v>org.apache.dolphinscheduler.plugin.registry.zookeeper.ZookeeperRegistry</c:v>
                </c:pt>
                <c:pt idx="213">
                  <c:v>org.apache.dolphinscheduler.server.master.exception.LogicTaskFactoryNotFoundException</c:v>
                </c:pt>
                <c:pt idx="214">
                  <c:v>org.apache.dolphinscheduler.dao.mapper.DataSourceMapperTest</c:v>
                </c:pt>
                <c:pt idx="215">
                  <c:v>org.apache.dolphinscheduler.e2e.pages.common.NavBarPage</c:v>
                </c:pt>
                <c:pt idx="216">
                  <c:v>org.apache.dolphinscheduler.plugin.task.api.parameters.SqlParameters</c:v>
                </c:pt>
                <c:pt idx="217">
                  <c:v>org.apache.dolphinscheduler.plugin.alert.telegram.TelegramAlertChannel</c:v>
                </c:pt>
                <c:pt idx="218">
                  <c:v>org.apache.dolphinscheduler.plugin.task.api.utils.RetryUtils</c:v>
                </c:pt>
                <c:pt idx="219">
                  <c:v>org.apache.dolphinscheduler.server.master.runner.task.condition.ConditionLogicTask</c:v>
                </c:pt>
                <c:pt idx="220">
                  <c:v>org.apache.dolphinscheduler.plugin.task.mlflow.MlflowTaskChannel</c:v>
                </c:pt>
                <c:pt idx="221">
                  <c:v>org.apache.dolphinscheduler.server.master.config.MasterConfig</c:v>
                </c:pt>
                <c:pt idx="222">
                  <c:v>org.apache.dolphinscheduler.server.master.event.WorkflowTimeoutStateEventHandler</c:v>
                </c:pt>
                <c:pt idx="223">
                  <c:v>org.apache.dolphinscheduler.api.dto.schedule.ScheduleParam</c:v>
                </c:pt>
                <c:pt idx="224">
                  <c:v>org.apache.dolphinscheduler.api.controller.AccessTokenV2ControllerTest</c:v>
                </c:pt>
                <c:pt idx="225">
                  <c:v>org.apache.dolphinscheduler.rpc.client.RpcClient</c:v>
                </c:pt>
                <c:pt idx="226">
                  <c:v>org.apache.dolphinscheduler.api.dto.DefineUserDto</c:v>
                </c:pt>
                <c:pt idx="227">
                  <c:v>org.apache.dolphinscheduler.server.master.event.TaskWaitTaskGroupStateHandler</c:v>
                </c:pt>
                <c:pt idx="228">
                  <c:v>org.apache.dolphinscheduler.common.utils.RetryerUtilsTest</c:v>
                </c:pt>
                <c:pt idx="229">
                  <c:v>org.apache.dolphinscheduler.data.quality.exception.ConfigRuntimeException</c:v>
                </c:pt>
                <c:pt idx="230">
                  <c:v>org.apache.dolphinscheduler.plugin.task.remoteshell.RemoteShellTask</c:v>
                </c:pt>
                <c:pt idx="231">
                  <c:v>org.apache.dolphinscheduler.api.controller.QueueController</c:v>
                </c:pt>
                <c:pt idx="232">
                  <c:v>org.apache.dolphinscheduler.plugin.task.api.loop.template.LoopTaskYamlDefinition$LoopTaskServiceYamlDefinition</c:v>
                </c:pt>
                <c:pt idx="233">
                  <c:v>org.apache.dolphinscheduler.tools.resource.MigrateResource$MigrateResourceRunner</c:v>
                </c:pt>
                <c:pt idx="234">
                  <c:v>org.apache.dolphinscheduler.remote.future.ResponseFuture</c:v>
                </c:pt>
                <c:pt idx="235">
                  <c:v>org.apache.dolphinscheduler.remote.NettyRemotingClient$Anonymous1</c:v>
                </c:pt>
                <c:pt idx="236">
                  <c:v>org.apache.dolphinscheduler.api.service.QueueService</c:v>
                </c:pt>
                <c:pt idx="237">
                  <c:v>org.apache.dolphinscheduler.plugin.datasource.api.utils.DataSourceUtils</c:v>
                </c:pt>
                <c:pt idx="238">
                  <c:v>org.apache.dolphinscheduler.e2e.pages.project.workflow.WorkflowForm</c:v>
                </c:pt>
                <c:pt idx="239">
                  <c:v>org.apache.dolphinscheduler.plugin.registry.zookeeper.ZookeeperRegistry$EventAdaptor</c:v>
                </c:pt>
                <c:pt idx="240">
                  <c:v>org.apache.dolphinscheduler.api.service.BaseService</c:v>
                </c:pt>
                <c:pt idx="241">
                  <c:v>org.apache.dolphinscheduler.api.controller.ProjectController</c:v>
                </c:pt>
                <c:pt idx="242">
                  <c:v>org.apache.dolphinscheduler.e2e.pages.common.NavBarPage$NavBarItem</c:v>
                </c:pt>
                <c:pt idx="243">
                  <c:v>org.apache.dolphinscheduler.plugin.task.flink.FlinkParameters</c:v>
                </c:pt>
                <c:pt idx="244">
                  <c:v>org.apache.dolphinscheduler.api.controller.DynamicTaskTypeController</c:v>
                </c:pt>
                <c:pt idx="245">
                  <c:v>org.apache.dolphinscheduler.dao.entity.CommandCount</c:v>
                </c:pt>
                <c:pt idx="246">
                  <c:v>org.apache.dolphinscheduler.plugin.datasource.azuresql.param.SQLServerDataSourceProcessorTest</c:v>
                </c:pt>
                <c:pt idx="247">
                  <c:v>org.apache.dolphinscheduler.server.master.runner.message.MasterMessageSender</c:v>
                </c:pt>
                <c:pt idx="248">
                  <c:v>org.apache.dolphinscheduler.plugin.datasource.presto.param.PrestoConnectionParam</c:v>
                </c:pt>
                <c:pt idx="249">
                  <c:v>org.apache.dolphinscheduler.server.worker.registry.WorkerConnectStrategy</c:v>
                </c:pt>
                <c:pt idx="250">
                  <c:v>org.apache.dolphinscheduler.server.master.runner.dispatcher.WorkerTaskDispatcherTest</c:v>
                </c:pt>
                <c:pt idx="251">
                  <c:v>org.apache.dolphinscheduler.plugin.task.api.loop.template.LoopTaskYamlDefinition</c:v>
                </c:pt>
                <c:pt idx="252">
                  <c:v>org.apache.dolphinscheduler.spi.params.base.PluginParams$Builder</c:v>
                </c:pt>
                <c:pt idx="253">
                  <c:v>org.apache.dolphinscheduler.api.controller.ProcessInstanceController</c:v>
                </c:pt>
                <c:pt idx="254">
                  <c:v>org.apache.dolphinscheduler.plugin.storage.gcs.GcsStorageOperator</c:v>
                </c:pt>
                <c:pt idx="255">
                  <c:v>org.apache.dolphinscheduler.api.service.impl.ProcessTaskRelationServiceImpl$Anonymous1</c:v>
                </c:pt>
                <c:pt idx="256">
                  <c:v>org.apache.dolphinscheduler.plugin.task.api.enums.Direct</c:v>
                </c:pt>
                <c:pt idx="257">
                  <c:v>org.apache.dolphinscheduler.service.expand.TimePlaceholderResolverExpandServiceImpl</c:v>
                </c:pt>
                <c:pt idx="258">
                  <c:v>org.apache.dolphinscheduler.dao.entity.TaskInstance$Anonymous2</c:v>
                </c:pt>
                <c:pt idx="259">
                  <c:v>org.apache.dolphinscheduler.plugin.task.api.model.DependentTaskModel</c:v>
                </c:pt>
                <c:pt idx="260">
                  <c:v>org.apache.dolphinscheduler.dao.entity.TaskInstance$Anonymous1</c:v>
                </c:pt>
                <c:pt idx="261">
                  <c:v>org.apache.dolphinscheduler.plugin.task.api.parameters.ParametersNode</c:v>
                </c:pt>
                <c:pt idx="262">
                  <c:v>org.apache.dolphinscheduler.plugin.task.sqoop.generator.sources.HiveSourceGenerator</c:v>
                </c:pt>
                <c:pt idx="263">
                  <c:v>org.apache.dolphinscheduler.dao.entity.Cluster</c:v>
                </c:pt>
                <c:pt idx="264">
                  <c:v>org.apache.dolphinscheduler.dao.entity.Schedule</c:v>
                </c:pt>
                <c:pt idx="265">
                  <c:v>org.apache.dolphinscheduler.plugin.task.dinky.DinkyTaskChannelFactory</c:v>
                </c:pt>
                <c:pt idx="266">
                  <c:v>org.apache.dolphinscheduler.plugin.datasource.presto.PrestoDataSourceChannelFactory</c:v>
                </c:pt>
                <c:pt idx="267">
                  <c:v>org.apache.dolphinscheduler.plugin.task.datafactory.DatafactoryHook</c:v>
                </c:pt>
                <c:pt idx="268">
                  <c:v>org.apache.dolphinscheduler.dao.entity.TaskInstance$Anonymous3</c:v>
                </c:pt>
                <c:pt idx="269">
                  <c:v>org.apache.dolphinscheduler.plugin.datasource.mysql.MySQLDataSourceClient</c:v>
                </c:pt>
                <c:pt idx="270">
                  <c:v>org.apache.dolphinscheduler.rpc.common.AbstractRpcCallBack</c:v>
                </c:pt>
                <c:pt idx="271">
                  <c:v>org.apache.dolphinscheduler.plugin.datasource.azuresql.SQLServerDataSourceChannelFactoryTest</c:v>
                </c:pt>
                <c:pt idx="272">
                  <c:v>org.apache.dolphinscheduler.dao.mapper.K8sNamespaceMapper</c:v>
                </c:pt>
                <c:pt idx="273">
                  <c:v>org.apache.dolphinscheduler.api.executor.workflow.instance.stop.StopExecuteFunction</c:v>
                </c:pt>
                <c:pt idx="274">
                  <c:v>org.apache.dolphinscheduler.spi.params.select.SelectParam</c:v>
                </c:pt>
                <c:pt idx="275">
                  <c:v>org.apache.dolphinscheduler.dao.repository.ProcessInstanceMapDao</c:v>
                </c:pt>
                <c:pt idx="276">
                  <c:v>org.apache.dolphinscheduler.rpc.codec.NettyEncoder</c:v>
                </c:pt>
                <c:pt idx="277">
                  <c:v>org.apache.dolphinscheduler.common.utils.ScriptRunnerTest</c:v>
                </c:pt>
                <c:pt idx="278">
                  <c:v>org.apache.dolphinscheduler.dao.mapper.UdfFuncMapperTest</c:v>
                </c:pt>
                <c:pt idx="279">
                  <c:v>org.apache.dolphinscheduler.remote.NettyRemotingClientTest$Ping</c:v>
                </c:pt>
                <c:pt idx="280">
                  <c:v>org.apache.dolphinscheduler.api.service.UdfFuncService</c:v>
                </c:pt>
                <c:pt idx="281">
                  <c:v>org.apache.dolphinscheduler.api.interceptor.RateLimitInterceptor$Anonymous1</c:v>
                </c:pt>
                <c:pt idx="282">
                  <c:v>org.apache.dolphinscheduler.plugin.task.dms.DmsTaskChannel</c:v>
                </c:pt>
                <c:pt idx="283">
                  <c:v>org.apache.dolphinscheduler.plugin.datasource.ssh.SSHUtils</c:v>
                </c:pt>
                <c:pt idx="284">
                  <c:v>org.apache.dolphinscheduler.api.test.pages.security.TenantPage</c:v>
                </c:pt>
                <c:pt idx="285">
                  <c:v>org.apache.dolphinscheduler.remote.utils.Host</c:v>
                </c:pt>
                <c:pt idx="286">
                  <c:v>org.apache.dolphinscheduler.server.worker.runner.WorkerExecService</c:v>
                </c:pt>
                <c:pt idx="287">
                  <c:v>org.apache.dolphinscheduler.plugin.task.seatunnel.spark.SeatunnelSparkParameters$MasterTypeEnum</c:v>
                </c:pt>
                <c:pt idx="288">
                  <c:v>org.apache.dolphinscheduler.data.quality.config.IConfig</c:v>
                </c:pt>
                <c:pt idx="289">
                  <c:v>org.apache.dolphinscheduler.plugin.datasource.clickhouse.ClickHouseDataSourceChannel</c:v>
                </c:pt>
                <c:pt idx="290">
                  <c:v>org.apache.dolphinscheduler.api.service.EnvironmentServiceTest</c:v>
                </c:pt>
                <c:pt idx="291">
                  <c:v>org.apache.dolphinscheduler.common.enums.SqoopQueryType</c:v>
                </c:pt>
                <c:pt idx="292">
                  <c:v>org.apache.dolphinscheduler.plugin.task.api.log.TaskLogFilter</c:v>
                </c:pt>
                <c:pt idx="293">
                  <c:v>org.apache.dolphinscheduler.tools.demo.ProcessDefinitionDemo</c:v>
                </c:pt>
                <c:pt idx="294">
                  <c:v>org.apache.dolphinscheduler.plugin.datasource.kyuubi.KyuubiDataSourceChannelFactory</c:v>
                </c:pt>
                <c:pt idx="295">
                  <c:v>org.apache.dolphinscheduler.plugin.task.datax.DataxTaskChannelFactory</c:v>
                </c:pt>
                <c:pt idx="296">
                  <c:v>org.apache.dolphinscheduler.api.service.UsersService</c:v>
                </c:pt>
                <c:pt idx="297">
                  <c:v>org.apache.dolphinscheduler.common.utils.JSONUtils$LocalDateTimeSerializer</c:v>
                </c:pt>
                <c:pt idx="298">
                  <c:v>org.apache.dolphinscheduler.e2e.pages.project.ProjectDetailPage$Tab</c:v>
                </c:pt>
                <c:pt idx="299">
                  <c:v>org.apache.dolphinscheduler.server.master.runner.StreamTaskExecuteThreadPool$Anonymous1</c:v>
                </c:pt>
                <c:pt idx="300">
                  <c:v>org.apache.dolphinscheduler.plugin.task.hivecli.HiveCliTaskTest</c:v>
                </c:pt>
                <c:pt idx="301">
                  <c:v>org.apache.dolphinscheduler.data.quality.execution.Execution</c:v>
                </c:pt>
                <c:pt idx="302">
                  <c:v>org.apache.dolphinscheduler.api.controller.v2.QueueV2Controller</c:v>
                </c:pt>
                <c:pt idx="303">
                  <c:v>org.apache.dolphinscheduler.dao.mapper.ProcessDefinitionMapper</c:v>
                </c:pt>
                <c:pt idx="304">
                  <c:v>org.apache.dolphinscheduler.spi.enums.Flag</c:v>
                </c:pt>
                <c:pt idx="305">
                  <c:v>org.apache.dolphinscheduler.service.cache.CacheNotifyService</c:v>
                </c:pt>
                <c:pt idx="306">
                  <c:v>org.apache.dolphinscheduler.api.service.impl.ProcessTaskRelationServiceImpl</c:v>
                </c:pt>
                <c:pt idx="307">
                  <c:v>org.apache.dolphinscheduler.data.quality.flow.writer.WriterFactoryTest</c:v>
                </c:pt>
                <c:pt idx="308">
                  <c:v>org.apache.dolphinscheduler.api.test.cases.TenantAPITest</c:v>
                </c:pt>
                <c:pt idx="309">
                  <c:v>org.apache.dolphinscheduler.server.master.exception.LogicTaskInitializeException</c:v>
                </c:pt>
                <c:pt idx="310">
                  <c:v>org.apache.dolphinscheduler.e2e.pages.project.workflow.WorkflowInstanceTab$Row</c:v>
                </c:pt>
                <c:pt idx="311">
                  <c:v>org.apache.dolphinscheduler.api.dto.taskType.DynamicTaskInfo</c:v>
                </c:pt>
                <c:pt idx="312">
                  <c:v>org.apache.dolphinscheduler.dao.entity.Resource</c:v>
                </c:pt>
                <c:pt idx="313">
                  <c:v>org.apache.dolphinscheduler.service.queue.TaskPriority</c:v>
                </c:pt>
                <c:pt idx="314">
                  <c:v>org.apache.dolphinscheduler.common.utils.CollectionUtils</c:v>
                </c:pt>
                <c:pt idx="315">
                  <c:v>org.apache.dolphinscheduler.plugin.datasource.azuresql.AzureSQLDataSourceChannel</c:v>
                </c:pt>
                <c:pt idx="316">
                  <c:v>org.apache.dolphinscheduler.dao.utils.TaskInstanceUtilsTest</c:v>
                </c:pt>
                <c:pt idx="317">
                  <c:v>org.apache.dolphinscheduler.plugin.task.api.enums.dp.OptionSourceType</c:v>
                </c:pt>
                <c:pt idx="318">
                  <c:v>org.apache.dolphinscheduler.plugin.datasource.spark.param.SparkDataSourceParamDTO</c:v>
                </c:pt>
                <c:pt idx="319">
                  <c:v>org.apache.dolphinscheduler.dao.mapper.AccessTokenMapperTest</c:v>
                </c:pt>
                <c:pt idx="320">
                  <c:v>org.apache.dolphinscheduler.plugin.task.api.enums.TaskRunStatus</c:v>
                </c:pt>
                <c:pt idx="321">
                  <c:v>org.apache.dolphinscheduler.api.executor.workflow.instance.rerun.RepeatRunningRequest</c:v>
                </c:pt>
                <c:pt idx="322">
                  <c:v>org.apache.dolphinscheduler.e2e.pages.project.ProjectPage</c:v>
                </c:pt>
                <c:pt idx="323">
                  <c:v>org.apache.dolphinscheduler.remote.processor.GetLogBytesProcessor</c:v>
                </c:pt>
                <c:pt idx="324">
                  <c:v>org.apache.dolphinscheduler.server.master.dispatch.host.RoundRobinHostManagerTest</c:v>
                </c:pt>
                <c:pt idx="325">
                  <c:v>org.apache.dolphinscheduler.plugin.task.api.TaskConstants</c:v>
                </c:pt>
                <c:pt idx="326">
                  <c:v>org.apache.dolphinscheduler.api.permission.ResourcePermissionCheckServiceImpl$UdfFuncPermissionCheck</c:v>
                </c:pt>
                <c:pt idx="327">
                  <c:v>org.apache.dolphinscheduler.service.process.TriggerRelationService</c:v>
                </c:pt>
                <c:pt idx="328">
                  <c:v>org.apache.dolphinscheduler.tools.datasource.dao.MySQLUpgradeDao</c:v>
                </c:pt>
                <c:pt idx="329">
                  <c:v>org.apache.dolphinscheduler.plugin.alert.wechat.WeChatAlertConstants</c:v>
                </c:pt>
                <c:pt idx="330">
                  <c:v>org.apache.dolphinscheduler.dao.mapper.AlertGroupMapper</c:v>
                </c:pt>
                <c:pt idx="331">
                  <c:v>org.apache.dolphinscheduler.server.master.dispatch.enums.ExecutorType</c:v>
                </c:pt>
                <c:pt idx="332">
                  <c:v>org.apache.dolphinscheduler.registry.api.Event$EventBuilder</c:v>
                </c:pt>
                <c:pt idx="333">
                  <c:v>org.apache.dolphinscheduler.spi.params.PasswordParam</c:v>
                </c:pt>
                <c:pt idx="334">
                  <c:v>org.apache.dolphinscheduler.plugin.task.k8s.K8sTask</c:v>
                </c:pt>
                <c:pt idx="335">
                  <c:v>org.apache.dolphinscheduler.plugin.alert.telegram.TelegramParamsConstants</c:v>
                </c:pt>
                <c:pt idx="336">
                  <c:v>org.apache.dolphinscheduler.plugin.task.http.HttpTaskChannelFactory</c:v>
                </c:pt>
                <c:pt idx="337">
                  <c:v>org.apache.dolphinscheduler.api.controller.SchedulerControllerTest</c:v>
                </c:pt>
                <c:pt idx="338">
                  <c:v>org.apache.dolphinscheduler.plugin.task.chunjun.ChunJunConstants</c:v>
                </c:pt>
                <c:pt idx="339">
                  <c:v>org.apache.dolphinscheduler.server.master.runner.WorkflowExecuteThreadPool$Anonymous1</c:v>
                </c:pt>
                <c:pt idx="340">
                  <c:v>org.apache.dolphinscheduler.plugin.task.jupyter.JupyterTaskChannel</c:v>
                </c:pt>
                <c:pt idx="341">
                  <c:v>org.apache.dolphinscheduler.server.master.processor.WorkflowMetricsCleanUpProcessor</c:v>
                </c:pt>
                <c:pt idx="342">
                  <c:v>org.apache.dolphinscheduler.api.dto.EnvironmentDto</c:v>
                </c:pt>
                <c:pt idx="343">
                  <c:v>org.apache.dolphinscheduler.api.security.impl.AbstractSsoAuthenticator</c:v>
                </c:pt>
                <c:pt idx="344">
                  <c:v>org.apache.dolphinscheduler.plugin.datasource.redshift.RedshiftDataSourceClient</c:v>
                </c:pt>
                <c:pt idx="345">
                  <c:v>org.apache.dolphinscheduler.plugin.task.http.HttpParametersTest</c:v>
                </c:pt>
                <c:pt idx="346">
                  <c:v>org.apache.dolphinscheduler.api.service.SchedulerService</c:v>
                </c:pt>
                <c:pt idx="347">
                  <c:v>org.apache.dolphinscheduler.server.master.runner.task.switchtask.SwitchLogicTaskPluginFactory</c:v>
                </c:pt>
                <c:pt idx="348">
                  <c:v>org.apache.dolphinscheduler.plugin.datasource.hive.security.UserGroupInformationFactory</c:v>
                </c:pt>
                <c:pt idx="349">
                  <c:v>org.apache.dolphinscheduler.plugin.task.datasync.DatasyncTaskChannelFactory</c:v>
                </c:pt>
                <c:pt idx="350">
                  <c:v>org.apache.dolphinscheduler.api.dto.resources.Directory</c:v>
                </c:pt>
                <c:pt idx="351">
                  <c:v>org.apache.dolphinscheduler.api.test.pages.LoginPage</c:v>
                </c:pt>
                <c:pt idx="352">
                  <c:v>org.apache.dolphinscheduler.dao.mapper.ResourceMapperTest</c:v>
                </c:pt>
                <c:pt idx="353">
                  <c:v>org.apache.dolphinscheduler.plugin.alert.pagerduty.PagerDutyParamsConstants</c:v>
                </c:pt>
                <c:pt idx="354">
                  <c:v>org.apache.dolphinscheduler.api.permission.K8sNamespaceResourcePermissionCheckTest</c:v>
                </c:pt>
                <c:pt idx="355">
                  <c:v>org.apache.dolphinscheduler.server.master.processor.TaskUpdateRuntimeProcessor</c:v>
                </c:pt>
                <c:pt idx="356">
                  <c:v>org.apache.dolphinscheduler.plugin.datasource.snowflake.SnowflakeDataSourceChannelTest</c:v>
                </c:pt>
                <c:pt idx="357">
                  <c:v>org.apache.dolphinscheduler.plugin.task.dms.DmsHook$CONSTANTS</c:v>
                </c:pt>
                <c:pt idx="358">
                  <c:v>org.apache.dolphinscheduler.server.worker.runner.TaskCallbackImpl</c:v>
                </c:pt>
                <c:pt idx="359">
                  <c:v>org.apache.dolphinscheduler.plugin.alert.wechat.WeChatAlertChannelFactoryTest</c:v>
                </c:pt>
                <c:pt idx="360">
                  <c:v>org.apache.dolphinscheduler.plugin.datasource.db2.DB2DataSourceChannelTest</c:v>
                </c:pt>
                <c:pt idx="361">
                  <c:v>org.apache.dolphinscheduler.plugin.datasource.trino.TrinoDataSourceChannelFactoryTest</c:v>
                </c:pt>
                <c:pt idx="362">
                  <c:v>org.apache.dolphinscheduler.plugin.task.datasync.DatasyncHook</c:v>
                </c:pt>
                <c:pt idx="363">
                  <c:v>org.apache.dolphinscheduler.dao.mapper.UserMapperTest</c:v>
                </c:pt>
                <c:pt idx="364">
                  <c:v>org.apache.dolphinscheduler.remote.command.task.WorkflowHostChangeResponse</c:v>
                </c:pt>
                <c:pt idx="365">
                  <c:v>org.apache.dolphinscheduler.plugin.task.dms.DmsHook$STATUS</c:v>
                </c:pt>
                <c:pt idx="366">
                  <c:v>org.apache.dolphinscheduler.plugin.task.linkis.Constants</c:v>
                </c:pt>
                <c:pt idx="367">
                  <c:v>org.apache.dolphinscheduler.server.master.runner.GlobalTaskDispatchWaitingQueueLooper</c:v>
                </c:pt>
                <c:pt idx="368">
                  <c:v>org.apache.dolphinscheduler.remote.command.log.GetAppIdRequest</c:v>
                </c:pt>
                <c:pt idx="369">
                  <c:v>org.apache.dolphinscheduler.server.worker.message.MessageRetryRunner</c:v>
                </c:pt>
                <c:pt idx="370">
                  <c:v>org.apache.dolphinscheduler.api.dto.project.ProjectListPagingResponse</c:v>
                </c:pt>
                <c:pt idx="371">
                  <c:v>org.apache.dolphinscheduler.plugin.task.emr.EmrJobFlowTaskTest$Anonymous1</c:v>
                </c:pt>
                <c:pt idx="372">
                  <c:v>org.apache.dolphinscheduler.plugin.storage.s3.S3StorageOperatorFactory</c:v>
                </c:pt>
                <c:pt idx="373">
                  <c:v>org.apache.dolphinscheduler.plugin.alert.wechat.WeChatAlertChannelFactory</c:v>
                </c:pt>
                <c:pt idx="374">
                  <c:v>org.apache.dolphinscheduler.e2e.pages.security.NamespacePage$NamespaceForm</c:v>
                </c:pt>
                <c:pt idx="375">
                  <c:v>org.apache.dolphinscheduler.plugin.datasource.oceanbase.OceanBaseDataSourceChannel</c:v>
                </c:pt>
                <c:pt idx="376">
                  <c:v>org.apache.dolphinscheduler.server.master.runner.execute.SyncMasterDelayTaskExecuteRunnableFactory</c:v>
                </c:pt>
                <c:pt idx="377">
                  <c:v>org.apache.dolphinscheduler.spi.params.input.InputParam$Builder</c:v>
                </c:pt>
                <c:pt idx="378">
                  <c:v>org.apache.dolphinscheduler.plugin.task.seatunnel.SeatunnelTask</c:v>
                </c:pt>
                <c:pt idx="379">
                  <c:v>org.apache.dolphinscheduler.api.dto.project.ProjectUpdateResponse</c:v>
                </c:pt>
                <c:pt idx="380">
                  <c:v>org.apache.dolphinscheduler.dao.mapper.AuditLogMapperTest</c:v>
                </c:pt>
                <c:pt idx="381">
                  <c:v>org.apache.dolphinscheduler.spi.common.UiChannelFactory</c:v>
                </c:pt>
                <c:pt idx="382">
                  <c:v>org.apache.dolphinscheduler.common.utils.JSONUtilsTest$Anonymous1</c:v>
                </c:pt>
                <c:pt idx="383">
                  <c:v>org.apache.dolphinscheduler.e2e.pages.resource.FunctionManagePage$CreateUdfFunctionBox</c:v>
                </c:pt>
                <c:pt idx="384">
                  <c:v>org.apache.dolphinscheduler.plugin.datasource.databend.param.DatabendDataSourceProcessor</c:v>
                </c:pt>
                <c:pt idx="385">
                  <c:v>org.apache.dolphinscheduler.plugin.kubeflow.KubeflowParameters</c:v>
                </c:pt>
                <c:pt idx="386">
                  <c:v>org.apache.dolphinscheduler.common.utils.EncryptionUtilsTest</c:v>
                </c:pt>
                <c:pt idx="387">
                  <c:v>org.apache.dolphinscheduler.e2e.pages.resource.FunctionManagePage</c:v>
                </c:pt>
                <c:pt idx="388">
                  <c:v>org.apache.dolphinscheduler.api.enums.ExecuteTypeTest</c:v>
                </c:pt>
                <c:pt idx="389">
                  <c:v>org.apache.dolphinscheduler.api.controller.ExecutorController</c:v>
                </c:pt>
                <c:pt idx="390">
                  <c:v>org.apache.dolphinscheduler.common.enums.HttpMethod</c:v>
                </c:pt>
                <c:pt idx="391">
                  <c:v>org.apache.dolphinscheduler.api.dto.taskInstance.TaskInstanceSuccessResponse</c:v>
                </c:pt>
                <c:pt idx="392">
                  <c:v>org.apache.dolphinscheduler.data.quality.utils.JsonUtils</c:v>
                </c:pt>
                <c:pt idx="393">
                  <c:v>org.apache.dolphinscheduler.api.dto.treeview.Instance</c:v>
                </c:pt>
                <c:pt idx="394">
                  <c:v>org.apache.dolphinscheduler.plugin.task.api.TaskChannelFactory</c:v>
                </c:pt>
                <c:pt idx="395">
                  <c:v>org.apache.dolphinscheduler.common.log.remote.RemoteLogHandlerFactory</c:v>
                </c:pt>
                <c:pt idx="396">
                  <c:v>org.apache.dolphinscheduler.server.master.runner.message.MasterTaskExecuteResultMessageSender</c:v>
                </c:pt>
                <c:pt idx="397">
                  <c:v>org.apache.dolphinscheduler.e2e.cases.HiveDataSourceE2ETest</c:v>
                </c:pt>
                <c:pt idx="398">
                  <c:v>org.apache.dolphinscheduler.dao.mapper.EnvironmentWorkerGroupRelationMapper</c:v>
                </c:pt>
                <c:pt idx="399">
                  <c:v>org.apache.dolphinscheduler.plugin.alert.webexteams.WebexTeamsAlertChannelFactory</c:v>
                </c:pt>
                <c:pt idx="400">
                  <c:v>org.apache.dolphinscheduler.remote.command.log.RollViewLogResponse</c:v>
                </c:pt>
                <c:pt idx="401">
                  <c:v>org.apache.dolphinscheduler.dao.mapper.DqRuleExecuteSqlMapper</c:v>
                </c:pt>
                <c:pt idx="402">
                  <c:v>org.apache.dolphinscheduler.plugin.datasource.athena.param.AthenaDataSourceParamDTO</c:v>
                </c:pt>
                <c:pt idx="403">
                  <c:v>org.apache.dolphinscheduler.plugin.task.python.PythonParameters</c:v>
                </c:pt>
                <c:pt idx="404">
                  <c:v>org.apache.dolphinscheduler.plugin.task.api.parser.BusinessTimeUtils</c:v>
                </c:pt>
                <c:pt idx="405">
                  <c:v>org.apache.dolphinscheduler.plugin.task.procedure.ProcedureTaskExecutionContext</c:v>
                </c:pt>
                <c:pt idx="406">
                  <c:v>org.apache.dolphinscheduler.api.controller.ProcessTaskRelationController</c:v>
                </c:pt>
                <c:pt idx="407">
                  <c:v>org.apache.dolphinscheduler.api.dto.ProcessInstanceDto</c:v>
                </c:pt>
                <c:pt idx="408">
                  <c:v>org.apache.dolphinscheduler.api.service.TaskInstanceService</c:v>
                </c:pt>
                <c:pt idx="409">
                  <c:v>org.apache.dolphinscheduler.plugin.datasource.oracle.OracleDataSourceChannelFactory</c:v>
                </c:pt>
                <c:pt idx="410">
                  <c:v>org.apache.dolphinscheduler.api.service.UiPluginServiceTest</c:v>
                </c:pt>
                <c:pt idx="411">
                  <c:v>org.apache.dolphinscheduler.common.enums.AuditResourceType</c:v>
                </c:pt>
                <c:pt idx="412">
                  <c:v>org.apache.dolphinscheduler.common.utils.JSONUtils$JsonDataDeserializer</c:v>
                </c:pt>
                <c:pt idx="413">
                  <c:v>org.apache.dolphinscheduler.plugin.datasource.starrocks.param.StarRocksDataSourceParamDTO</c:v>
                </c:pt>
                <c:pt idx="414">
                  <c:v>org.apache.dolphinscheduler.remote.command.task.TaskExecuteRunningMessageAck</c:v>
                </c:pt>
                <c:pt idx="415">
                  <c:v>org.apache.dolphinscheduler.plugin.task.remoteshell.RemoteExecutor$COMMAND</c:v>
                </c:pt>
                <c:pt idx="416">
                  <c:v>org.apache.dolphinscheduler.server.master.runner.task.ILogicTaskPluginFactory</c:v>
                </c:pt>
                <c:pt idx="417">
                  <c:v>org.apache.dolphinscheduler.spi.params.checkbox.CheckboxParam$Builder</c:v>
                </c:pt>
                <c:pt idx="418">
                  <c:v>org.apache.dolphinscheduler.plugin.storage.hdfs.HdfsStorageOperator$Anonymous1</c:v>
                </c:pt>
                <c:pt idx="419">
                  <c:v>org.apache.dolphinscheduler.plugin.task.datasync.DatasyncTask</c:v>
                </c:pt>
                <c:pt idx="420">
                  <c:v>org.apache.dolphinscheduler.plugin.datasource.spark.SparkDataSourceChannelFactoryTest</c:v>
                </c:pt>
                <c:pt idx="421">
                  <c:v>org.apache.dolphinscheduler.remote.command.alert.AlertSendResponse$AlertSendResponseResult</c:v>
                </c:pt>
                <c:pt idx="422">
                  <c:v>org.apache.dolphinscheduler.plugin.task.api.loop.template.http.BaseHttpTemplateLoopTaskExecutor</c:v>
                </c:pt>
                <c:pt idx="423">
                  <c:v>org.apache.dolphinscheduler.plugin.task.flink.FileUtils</c:v>
                </c:pt>
                <c:pt idx="424">
                  <c:v>org.apache.dolphinscheduler.data.quality.flow.reader.ReaderFactoryTest</c:v>
                </c:pt>
                <c:pt idx="425">
                  <c:v>org.apache.dolphinscheduler.plugin.task.sagemaker.SagemakerTaskException</c:v>
                </c:pt>
                <c:pt idx="426">
                  <c:v>org.apache.dolphinscheduler.data.quality.config.ValidateResult</c:v>
                </c:pt>
                <c:pt idx="427">
                  <c:v>org.apache.dolphinscheduler.dao.entity.K8s</c:v>
                </c:pt>
                <c:pt idx="428">
                  <c:v>org.apache.dolphinscheduler.plugin.datasource.dameng.DamengDataSourceClient</c:v>
                </c:pt>
                <c:pt idx="429">
                  <c:v>org.apache.dolphinscheduler.plugin.task.api.parameters.dataquality.spark.ProgramType</c:v>
                </c:pt>
                <c:pt idx="430">
                  <c:v>org.apache.dolphinscheduler.rpc.client.IRpcClient</c:v>
                </c:pt>
                <c:pt idx="431">
                  <c:v>org.apache.dolphinscheduler.spi.params.input.InputParam</c:v>
                </c:pt>
                <c:pt idx="432">
                  <c:v>org.apache.dolphinscheduler.api.service.AuditServiceTest</c:v>
                </c:pt>
                <c:pt idx="433">
                  <c:v>org.apache.dolphinscheduler.tools.resource.MigrateResourceService</c:v>
                </c:pt>
                <c:pt idx="434">
                  <c:v>org.apache.dolphinscheduler.api.configuration.DynamicTaskTypeConfiguration</c:v>
                </c:pt>
                <c:pt idx="435">
                  <c:v>org.apache.dolphinscheduler.dao.mapper.WorkFlowLineageMapper</c:v>
                </c:pt>
                <c:pt idx="436">
                  <c:v>org.apache.dolphinscheduler.server.master.processor.MasterTaskDispatchProcessor</c:v>
                </c:pt>
                <c:pt idx="437">
                  <c:v>org.apache.dolphinscheduler.api.permission.ResourcePermissionCheckServiceImpl$K8sNamespaceResourcePermissionCheck</c:v>
                </c:pt>
                <c:pt idx="438">
                  <c:v>org.apache.dolphinscheduler.plugin.task.mlflow.MlflowConstants</c:v>
                </c:pt>
                <c:pt idx="439">
                  <c:v>org.apache.dolphinscheduler.service.queue.PeerTaskInstancePriorityQueueTest</c:v>
                </c:pt>
                <c:pt idx="440">
                  <c:v>org.apache.dolphinscheduler.e2e.pages.resource.FileManagePage$CreateFileBox</c:v>
                </c:pt>
                <c:pt idx="441">
                  <c:v>org.apache.dolphinscheduler.plugin.task.dvc.DvcTaskChannel</c:v>
                </c:pt>
                <c:pt idx="442">
                  <c:v>org.apache.dolphinscheduler.api.dto.queue.QueueUpdateResponse</c:v>
                </c:pt>
                <c:pt idx="443">
                  <c:v>org.apache.dolphinscheduler.remote.handler.NettyClientHandler</c:v>
                </c:pt>
                <c:pt idx="444">
                  <c:v>org.apache.dolphinscheduler.api.permission.ResourcePermissionCheckServiceTest</c:v>
                </c:pt>
                <c:pt idx="445">
                  <c:v>org.apache.dolphinscheduler.e2e.pages.project.workflow.WorkflowRunDialog</c:v>
                </c:pt>
                <c:pt idx="446">
                  <c:v>org.apache.dolphinscheduler.e2e.pages.resource.UdfManagePage$CreateDirectoryBox</c:v>
                </c:pt>
                <c:pt idx="447">
                  <c:v>org.apache.dolphinscheduler.remote.command.task.TaskKillRequest</c:v>
                </c:pt>
                <c:pt idx="448">
                  <c:v>org.apache.dolphinscheduler.server.master.event.WorkflowEvent</c:v>
                </c:pt>
                <c:pt idx="449">
                  <c:v>org.apache.dolphinscheduler.dao.utils.TaskCacheUtilsTest</c:v>
                </c:pt>
                <c:pt idx="450">
                  <c:v>org.apache.dolphinscheduler.plugin.task.pigeon.PigeonTaskChannel</c:v>
                </c:pt>
                <c:pt idx="451">
                  <c:v>org.apache.dolphinscheduler.api.service.impl.EnvironmentServiceImpl</c:v>
                </c:pt>
                <c:pt idx="452">
                  <c:v>org.apache.dolphinscheduler.plugin.datasource.oracle.param.OracleDataSourceProcessor</c:v>
                </c:pt>
                <c:pt idx="453">
                  <c:v>org.apache.dolphinscheduler.spi.params.base.ParamsOptions</c:v>
                </c:pt>
                <c:pt idx="454">
                  <c:v>org.apache.dolphinscheduler.api.dto.taskRelation.TaskRelationCreateRequest</c:v>
                </c:pt>
                <c:pt idx="455">
                  <c:v>org.apache.dolphinscheduler.server.master.runner.StateWheelExecuteThread</c:v>
                </c:pt>
                <c:pt idx="456">
                  <c:v>org.apache.dolphinscheduler.api.controller.WorkFlowLineageController</c:v>
                </c:pt>
                <c:pt idx="457">
                  <c:v>org.apache.dolphinscheduler.service.expand.TimePlaceholderResolverExpandService</c:v>
                </c:pt>
                <c:pt idx="458">
                  <c:v>org.apache.dolphinscheduler.remote.command.task.TaskSavePointResponse</c:v>
                </c:pt>
                <c:pt idx="459">
                  <c:v>org.apache.dolphinscheduler.server.worker.runner.WorkerManagerThread</c:v>
                </c:pt>
                <c:pt idx="460">
                  <c:v>org.apache.dolphinscheduler.api.service.ProcessDefinitionServiceTest</c:v>
                </c:pt>
                <c:pt idx="461">
                  <c:v>org.apache.dolphinscheduler.remote.dto.TaskInstanceExecuteDto</c:v>
                </c:pt>
                <c:pt idx="462">
                  <c:v>org.apache.dolphinscheduler.plugin.task.api.parameters.TaskTimeoutParameter</c:v>
                </c:pt>
                <c:pt idx="463">
                  <c:v>org.apache.dolphinscheduler.server.master.config.MasterConfigTest</c:v>
                </c:pt>
                <c:pt idx="464">
                  <c:v>org.apache.dolphinscheduler.api.dto.queue.QueueCreateResponse</c:v>
                </c:pt>
                <c:pt idx="465">
                  <c:v>org.apache.dolphinscheduler.dao.entity.UdfFunc$UdfFuncDeserializer</c:v>
                </c:pt>
                <c:pt idx="466">
                  <c:v>org.apache.dolphinscheduler.service.utils.CommonUtilsTest</c:v>
                </c:pt>
                <c:pt idx="467">
                  <c:v>org.apache.dolphinscheduler.api.controller.v2.AccessTokenV2Controller</c:v>
                </c:pt>
                <c:pt idx="468">
                  <c:v>org.apache.dolphinscheduler.data.quality.config.TransformerConfig</c:v>
                </c:pt>
                <c:pt idx="469">
                  <c:v>org.apache.dolphinscheduler.api.dto.taskInstance.TaskInstanceRemoveCacheResponse</c:v>
                </c:pt>
                <c:pt idx="470">
                  <c:v>org.apache.dolphinscheduler.plugin.task.openmldb.OpenmldbTaskChannel</c:v>
                </c:pt>
                <c:pt idx="471">
                  <c:v>org.apache.dolphinscheduler.api.service.impl.UsersServiceImpl</c:v>
                </c:pt>
                <c:pt idx="472">
                  <c:v>org.apache.dolphinscheduler.plugin.datasource.postgresql.PostgreSQLDataSourceChannelTest</c:v>
                </c:pt>
                <c:pt idx="473">
                  <c:v>org.apache.dolphinscheduler.server.master.exception.TaskExecuteRunnableCreateException</c:v>
                </c:pt>
                <c:pt idx="474">
                  <c:v>org.apache.dolphinscheduler.data.quality.flow.batch.reader.ReaderFactory</c:v>
                </c:pt>
                <c:pt idx="475">
                  <c:v>org.apache.dolphinscheduler.remote.factory.NettyRemotingServerFactory</c:v>
                </c:pt>
                <c:pt idx="476">
                  <c:v>org.apache.dolphinscheduler.plugin.task.java.exception.PublicClassNotFoundException</c:v>
                </c:pt>
                <c:pt idx="477">
                  <c:v>org.apache.dolphinscheduler.plugin.task.api.K8sTaskExecutionContext</c:v>
                </c:pt>
                <c:pt idx="478">
                  <c:v>org.apache.dolphinscheduler.api.dto.workflowInstance.WorkflowInstanceQueryRequest</c:v>
                </c:pt>
                <c:pt idx="479">
                  <c:v>org.apache.dolphinscheduler.plugin.task.sql.SqlTaskChannelFactory</c:v>
                </c:pt>
                <c:pt idx="480">
                  <c:v>org.apache.dolphinscheduler.plugin.alert.dingtalk.DingTalkAlertChannelFactory</c:v>
                </c:pt>
                <c:pt idx="481">
                  <c:v>org.apache.dolphinscheduler.plugin.datasource.trino.TrinoDataSourceChannelFactory</c:v>
                </c:pt>
                <c:pt idx="482">
                  <c:v>org.apache.dolphinscheduler.service.expand.TimePlaceholderResolverExpandServiceTest</c:v>
                </c:pt>
                <c:pt idx="483">
                  <c:v>org.apache.dolphinscheduler.api.controller.TaskDefinitionController</c:v>
                </c:pt>
                <c:pt idx="484">
                  <c:v>org.apache.dolphinscheduler.dao.mapper.K8sNamespaceMapperTest</c:v>
                </c:pt>
                <c:pt idx="485">
                  <c:v>org.apache.dolphinscheduler.server.master.runner.task.subworkflow.SubWorkflowLogicTask</c:v>
                </c:pt>
                <c:pt idx="486">
                  <c:v>org.apache.dolphinscheduler.dao.entity.WorkerServer</c:v>
                </c:pt>
                <c:pt idx="487">
                  <c:v>org.apache.dolphinscheduler.plugin.task.api.am.YarnApplicationManagerContext</c:v>
                </c:pt>
                <c:pt idx="488">
                  <c:v>org.apache.dolphinscheduler.plugin.datasource.ssh.param.SSHConnectionParam</c:v>
                </c:pt>
                <c:pt idx="489">
                  <c:v>org.apache.dolphinscheduler.plugin.task.mlflow.MlflowParameters</c:v>
                </c:pt>
                <c:pt idx="490">
                  <c:v>org.apache.dolphinscheduler.common.utils.HttpUtils</c:v>
                </c:pt>
                <c:pt idx="491">
                  <c:v>org.apache.dolphinscheduler.server.master.runner.dispatcher.MasterTaskDispatcher</c:v>
                </c:pt>
                <c:pt idx="492">
                  <c:v>org.apache.dolphinscheduler.plugin.task.api.utils.ProcessUtils</c:v>
                </c:pt>
                <c:pt idx="493">
                  <c:v>org.apache.dolphinscheduler.plugin.datasource.clickhouse.param.ClickHouseDataSourceProcessor</c:v>
                </c:pt>
                <c:pt idx="494">
                  <c:v>org.apache.dolphinscheduler.plugin.task.spark.SparkParametersTest</c:v>
                </c:pt>
                <c:pt idx="495">
                  <c:v>org.apache.dolphinscheduler.plugin.datasource.databend.DatabendDataSourceClient</c:v>
                </c:pt>
                <c:pt idx="496">
                  <c:v>org.apache.dolphinscheduler.plugin.task.dq.rule.parser.MultiTableAccuracyRuleParser</c:v>
                </c:pt>
                <c:pt idx="497">
                  <c:v>org.apache.dolphinscheduler.data.quality.flow.Component</c:v>
                </c:pt>
                <c:pt idx="498">
                  <c:v>org.apache.dolphinscheduler.api.controller.UiPluginController</c:v>
                </c:pt>
                <c:pt idx="499">
                  <c:v>org.apache.dolphinscheduler.server.worker.runner.WorkerTaskExecuteRunnable</c:v>
                </c:pt>
                <c:pt idx="500">
                  <c:v>org.apache.dolphinscheduler.server.master.runner.WorkflowExecuteRunnableFactory</c:v>
                </c:pt>
                <c:pt idx="501">
                  <c:v>org.apache.dolphinscheduler.server.master.service.FailoverService</c:v>
                </c:pt>
                <c:pt idx="502">
                  <c:v>org.apache.dolphinscheduler.plugin.task.api.enums.UdfType</c:v>
                </c:pt>
                <c:pt idx="503">
                  <c:v>org.apache.dolphinscheduler.plugin.task.api.model.ResourceInfo</c:v>
                </c:pt>
                <c:pt idx="504">
                  <c:v>org.apache.dolphinscheduler.plugin.datasource.redshift.param.RedshiftDataSourceProcessor</c:v>
                </c:pt>
                <c:pt idx="505">
                  <c:v>org.apache.dolphinscheduler.spi.params.PluginParamsTransfer</c:v>
                </c:pt>
                <c:pt idx="506">
                  <c:v>org.apache.dolphinscheduler.service.cron.CycleFactory$DayCycle</c:v>
                </c:pt>
                <c:pt idx="507">
                  <c:v>org.apache.dolphinscheduler.plugin.task.api.AbstractShell</c:v>
                </c:pt>
                <c:pt idx="508">
                  <c:v>org.apache.dolphinscheduler.server.master.runner.task.BaseAsyncLogicTask</c:v>
                </c:pt>
                <c:pt idx="509">
                  <c:v>org.apache.dolphinscheduler.api.dto.DagDataSchedule</c:v>
                </c:pt>
                <c:pt idx="510">
                  <c:v>org.apache.dolphinscheduler.api.dto.queue.QueueListResponse</c:v>
                </c:pt>
                <c:pt idx="511">
                  <c:v>org.apache.dolphinscheduler.plugin.task.api.loop.template.http.parser.HttpTaskDefinitionParserTest</c:v>
                </c:pt>
                <c:pt idx="512">
                  <c:v>org.apache.dolphinscheduler.plugin.alert.email.MailParamsConstants</c:v>
                </c:pt>
                <c:pt idx="513">
                  <c:v>org.apache.dolphinscheduler.data.quality.enums.ReaderType</c:v>
                </c:pt>
                <c:pt idx="514">
                  <c:v>org.apache.dolphinscheduler.rpc.UserService</c:v>
                </c:pt>
                <c:pt idx="515">
                  <c:v>org.apache.dolphinscheduler.dao.mapper.QueueMapperTest</c:v>
                </c:pt>
                <c:pt idx="516">
                  <c:v>org.apache.dolphinscheduler.server.master.cache.impl.ProcessInstanceExecCacheManagerImplTest</c:v>
                </c:pt>
                <c:pt idx="517">
                  <c:v>org.apache.dolphinscheduler.api.service.ClusterServiceTest</c:v>
                </c:pt>
                <c:pt idx="518">
                  <c:v>org.apache.dolphinscheduler.plugin.datasource.hive.param.HiveDataSourceParamDTO</c:v>
                </c:pt>
                <c:pt idx="519">
                  <c:v>org.apache.dolphinscheduler.e2e.pages.project.workflow.WorkflowSaveDialog</c:v>
                </c:pt>
                <c:pt idx="520">
                  <c:v>org.apache.dolphinscheduler.plugin.alert.email.EmailAlertChannelTest</c:v>
                </c:pt>
                <c:pt idx="521">
                  <c:v>org.apache.dolphinscheduler.plugin.datasource.snowflake.param.SnowflakeDataSourceProcessorTest</c:v>
                </c:pt>
                <c:pt idx="522">
                  <c:v>org.apache.dolphinscheduler.plugin.task.http.HttpParameters</c:v>
                </c:pt>
                <c:pt idx="523">
                  <c:v>org.apache.dolphinscheduler.e2e.cases.WorkflowE2ETest</c:v>
                </c:pt>
                <c:pt idx="524">
                  <c:v>org.apache.dolphinscheduler.dao.entity.ProcessInstance</c:v>
                </c:pt>
                <c:pt idx="525">
                  <c:v>org.apache.dolphinscheduler.plugin.alert.script.ScriptSenderTest</c:v>
                </c:pt>
                <c:pt idx="526">
                  <c:v>org.apache.dolphinscheduler.api.service.CloudService</c:v>
                </c:pt>
                <c:pt idx="527">
                  <c:v>org.apache.dolphinscheduler.remote.processor.StateEventCallbackService</c:v>
                </c:pt>
                <c:pt idx="528">
                  <c:v>org.apache.dolphinscheduler.dao.mapper.ProcessInstanceMapMapperTest</c:v>
                </c:pt>
                <c:pt idx="529">
                  <c:v>org.apache.dolphinscheduler.plugin.task.chunjun.ChunJunTaskExecutionContext</c:v>
                </c:pt>
                <c:pt idx="530">
                  <c:v>org.apache.dolphinscheduler.scheduler.quartz.QuartzScheduler</c:v>
                </c:pt>
                <c:pt idx="531">
                  <c:v>org.apache.dolphinscheduler.api.service.DqRuleServiceTest</c:v>
                </c:pt>
                <c:pt idx="532">
                  <c:v>org.apache.dolphinscheduler.plugin.task.hivecli.HiveCliTaskChannel</c:v>
                </c:pt>
                <c:pt idx="533">
                  <c:v>org.apache.dolphinscheduler.api.controller.EnvironmentControllerTest$Anonymous1</c:v>
                </c:pt>
                <c:pt idx="534">
                  <c:v>org.apache.dolphinscheduler.plugin.storage.hdfs.HdfsStorageProperties</c:v>
                </c:pt>
                <c:pt idx="535">
                  <c:v>org.apache.dolphinscheduler.api.security.impl.pwd.PasswordAuthenticator</c:v>
                </c:pt>
                <c:pt idx="536">
                  <c:v>org.apache.dolphinscheduler.dao.repository.impl.TaskDefinitionDaoImpl</c:v>
                </c:pt>
                <c:pt idx="537">
                  <c:v>org.apache.dolphinscheduler.plugin.alert.email.template.AlertTemplate</c:v>
                </c:pt>
                <c:pt idx="538">
                  <c:v>org.apache.dolphinscheduler.plugin.datasource.snowflake.SnowflakeDataSourceChannelFactory</c:v>
                </c:pt>
                <c:pt idx="539">
                  <c:v>org.apache.dolphinscheduler.api.controller.ClusterControllerTest$Anonymous1</c:v>
                </c:pt>
                <c:pt idx="540">
                  <c:v>org.apache.dolphinscheduler.common.thread.BaseDaemonThread</c:v>
                </c:pt>
                <c:pt idx="541">
                  <c:v>org.apache.dolphinscheduler.api.dto.queue.QueueVerifyRequest</c:v>
                </c:pt>
                <c:pt idx="542">
                  <c:v>org.apache.dolphinscheduler.plugin.alert.slack.SlackAlertChannel</c:v>
                </c:pt>
                <c:pt idx="543">
                  <c:v>org.apache.dolphinscheduler.dao.mapper.WorkFlowLineageMapperTest</c:v>
                </c:pt>
                <c:pt idx="544">
                  <c:v>org.apache.dolphinscheduler.common.enums.UserType</c:v>
                </c:pt>
                <c:pt idx="545">
                  <c:v>org.apache.dolphinscheduler.plugin.task.api.parameters.ConditionsParameters</c:v>
                </c:pt>
                <c:pt idx="546">
                  <c:v>org.apache.dolphinscheduler.data.quality.config.BaseConfig</c:v>
                </c:pt>
                <c:pt idx="547">
                  <c:v>org.apache.dolphinscheduler.plugin.task.api.enums.dp.OperatorTypeTest</c:v>
                </c:pt>
                <c:pt idx="548">
                  <c:v>org.apache.dolphinscheduler.dao.DaoConfiguration</c:v>
                </c:pt>
                <c:pt idx="549">
                  <c:v>org.apache.dolphinscheduler.api.service.TaskGroupServiceTest</c:v>
                </c:pt>
                <c:pt idx="550">
                  <c:v>org.apache.dolphinscheduler.api.dto.resources.visitor.ResourceTreeVisitor</c:v>
                </c:pt>
                <c:pt idx="551">
                  <c:v>org.apache.dolphinscheduler.dao.entity.Environment</c:v>
                </c:pt>
                <c:pt idx="552">
                  <c:v>org.apache.dolphinscheduler.api.service.ClusterService</c:v>
                </c:pt>
                <c:pt idx="553">
                  <c:v>org.apache.dolphinscheduler.dao.entity.ZookeeperRecord</c:v>
                </c:pt>
                <c:pt idx="554">
                  <c:v>org.apache.dolphinscheduler.api.permission.TenantResourcePermissionCheckTest</c:v>
                </c:pt>
                <c:pt idx="555">
                  <c:v>org.apache.dolphinscheduler.api.exceptions.ServiceException</c:v>
                </c:pt>
                <c:pt idx="556">
                  <c:v>org.apache.dolphinscheduler.plugin.storage.oss.OssStorageOperatorTest</c:v>
                </c:pt>
                <c:pt idx="557">
                  <c:v>org.apache.dolphinscheduler.api.executor.workflow.instance.pause.pause.PauseExecuteFunctionBuilder</c:v>
                </c:pt>
                <c:pt idx="558">
                  <c:v>org.apache.dolphinscheduler.plugin.datasource.trino.param.TrinoDataSourceProcessor</c:v>
                </c:pt>
                <c:pt idx="559">
                  <c:v>org.apache.dolphinscheduler.server.master.runner.execute.AsyncMasterTaskDelayQueueLooper</c:v>
                </c:pt>
                <c:pt idx="560">
                  <c:v>org.apache.dolphinscheduler.remote.command.task.TaskDispatchResponse</c:v>
                </c:pt>
                <c:pt idx="561">
                  <c:v>org.apache.dolphinscheduler.api.python.PythonGateway$Anonymous2</c:v>
                </c:pt>
                <c:pt idx="562">
                  <c:v>org.apache.dolphinscheduler.common.enums.WarningType</c:v>
                </c:pt>
                <c:pt idx="563">
                  <c:v>org.apache.dolphinscheduler.dao.entity.UdfFuncTest</c:v>
                </c:pt>
                <c:pt idx="564">
                  <c:v>org.apache.dolphinscheduler.api.python.PythonGateway$Anonymous1</c:v>
                </c:pt>
                <c:pt idx="565">
                  <c:v>org.apache.dolphinscheduler.server.master.runner.WorkflowSubmitStatus</c:v>
                </c:pt>
                <c:pt idx="566">
                  <c:v>org.apache.dolphinscheduler.plugin.task.datasync.DatasyncParameters$TagListEntry</c:v>
                </c:pt>
                <c:pt idx="567">
                  <c:v>org.apache.dolphinscheduler.service.process.ProcessServiceImpl$Anonymous1</c:v>
                </c:pt>
                <c:pt idx="568">
                  <c:v>org.apache.dolphinscheduler.api.dto.resources.filter.ResourceFilterTest</c:v>
                </c:pt>
                <c:pt idx="569">
                  <c:v>org.apache.dolphinscheduler.rpc.remote.NettyServerHandler</c:v>
                </c:pt>
                <c:pt idx="570">
                  <c:v>org.apache.dolphinscheduler.service.process.ProcessServiceImpl$Anonymous2</c:v>
                </c:pt>
                <c:pt idx="571">
                  <c:v>org.apache.dolphinscheduler.plugin.alert.pagerduty.PagerDutySender</c:v>
                </c:pt>
                <c:pt idx="572">
                  <c:v>org.apache.dolphinscheduler.plugin.alert.wechat.WeChatType</c:v>
                </c:pt>
                <c:pt idx="573">
                  <c:v>org.apache.dolphinscheduler.api.controller.AbstractControllerTest</c:v>
                </c:pt>
                <c:pt idx="574">
                  <c:v>org.apache.dolphinscheduler.plugin.datasource.postgresql.PostgreSQLDataSourceChannelFactory</c:v>
                </c:pt>
                <c:pt idx="575">
                  <c:v>org.apache.dolphinscheduler.plugin.alert.script.OSUtils</c:v>
                </c:pt>
                <c:pt idx="576">
                  <c:v>org.apache.dolphinscheduler.common.os.OSUtilsTest</c:v>
                </c:pt>
                <c:pt idx="577">
                  <c:v>org.apache.dolphinscheduler.plugin.alert.http.HttpSenderTest</c:v>
                </c:pt>
                <c:pt idx="578">
                  <c:v>org.apache.dolphinscheduler.api.controller.DataQualityControllerTest</c:v>
                </c:pt>
                <c:pt idx="579">
                  <c:v>org.apache.dolphinscheduler.plugin.task.api.loop.LoopTaskQueryStatusMethodDefinition</c:v>
                </c:pt>
                <c:pt idx="580">
                  <c:v>org.apache.dolphinscheduler.common.model.MasterHeartBeat</c:v>
                </c:pt>
                <c:pt idx="581">
                  <c:v>org.apache.dolphinscheduler.plugin.task.flink.FlinkTaskChannelFactory</c:v>
                </c:pt>
                <c:pt idx="582">
                  <c:v>org.apache.dolphinscheduler.api.test.entity.HttpResponse</c:v>
                </c:pt>
                <c:pt idx="583">
                  <c:v>org.apache.dolphinscheduler.spi.params.base.ParamsProps</c:v>
                </c:pt>
                <c:pt idx="584">
                  <c:v>org.apache.dolphinscheduler.tools.demo.ProxyProcessDefinitionController</c:v>
                </c:pt>
                <c:pt idx="585">
                  <c:v>org.apache.dolphinscheduler.api.rpc.ApiRpcClient</c:v>
                </c:pt>
                <c:pt idx="586">
                  <c:v>org.apache.dolphinscheduler.api.enums.StatusTest</c:v>
                </c:pt>
                <c:pt idx="587">
                  <c:v>org.apache.dolphinscheduler.api.service.ResourcesServiceTest</c:v>
                </c:pt>
                <c:pt idx="588">
                  <c:v>org.apache.dolphinscheduler.api.controller.v2.TaskDefinitionV2Controller</c:v>
                </c:pt>
                <c:pt idx="589">
                  <c:v>org.apache.dolphinscheduler.api.executor.workflow.instance.failure.recovery.FailureRecoveryResult</c:v>
                </c:pt>
                <c:pt idx="590">
                  <c:v>org.apache.dolphinscheduler.plugin.alert.script.ScriptAlertChannelFactory</c:v>
                </c:pt>
                <c:pt idx="591">
                  <c:v>org.apache.dolphinscheduler.plugin.datasource.oracle.OracleDataSourceClient</c:v>
                </c:pt>
                <c:pt idx="592">
                  <c:v>org.apache.dolphinscheduler.plugin.task.datafactory.DatafactoryParameters</c:v>
                </c:pt>
                <c:pt idx="593">
                  <c:v>org.apache.dolphinscheduler.plugin.datasource.ssh.SSHDataSourceProcessorTest</c:v>
                </c:pt>
                <c:pt idx="594">
                  <c:v>org.apache.dolphinscheduler.server.master.runner.MasterTaskExecuteRunnableThreadPool$MasterTaskExecuteCallback</c:v>
                </c:pt>
                <c:pt idx="595">
                  <c:v>org.apache.dolphinscheduler.dao.mapper.TaskDefinitionMapper</c:v>
                </c:pt>
                <c:pt idx="596">
                  <c:v>org.apache.dolphinscheduler.dao.repository.impl.ProcessInstanceDaoImpl</c:v>
                </c:pt>
                <c:pt idx="597">
                  <c:v>org.apache.dolphinscheduler.dao.mapper.TaskInstanceMapper</c:v>
                </c:pt>
                <c:pt idx="598">
                  <c:v>org.apache.dolphinscheduler.plugin.registry.jdbc.task.SubscribeDataManager$RegistrySubscribeDataCheckTask</c:v>
                </c:pt>
                <c:pt idx="599">
                  <c:v>org.apache.dolphinscheduler.plugin.task.datafactory.DatafactoryTaskTest</c:v>
                </c:pt>
                <c:pt idx="600">
                  <c:v>org.apache.dolphinscheduler.plugin.datasource.dameng.DamengDataSourceChannelFactory</c:v>
                </c:pt>
                <c:pt idx="601">
                  <c:v>org.apache.dolphinscheduler.api.service.impl.K8SNamespaceServiceImpl</c:v>
                </c:pt>
                <c:pt idx="602">
                  <c:v>org.apache.dolphinscheduler.api.service.TaskDefinitionService</c:v>
                </c:pt>
                <c:pt idx="603">
                  <c:v>org.apache.dolphinscheduler.api.service.TenantService</c:v>
                </c:pt>
                <c:pt idx="604">
                  <c:v>org.apache.dolphinscheduler.plugin.datasource.redshift.param.RedshiftDataSourceProcessorTest</c:v>
                </c:pt>
                <c:pt idx="605">
                  <c:v>org.apache.dolphinscheduler.e2e.pages.security.SecurityPage$Tab</c:v>
                </c:pt>
                <c:pt idx="606">
                  <c:v>org.apache.dolphinscheduler.plugin.task.api.model.SwitchResultVo</c:v>
                </c:pt>
                <c:pt idx="607">
                  <c:v>org.apache.dolphinscheduler.plugin.task.datax.DataxTask</c:v>
                </c:pt>
                <c:pt idx="608">
                  <c:v>org.apache.dolphinscheduler.server.worker.metrics.TaskMetrics</c:v>
                </c:pt>
                <c:pt idx="609">
                  <c:v>org.apache.dolphinscheduler.server.master.utils.TaskUtilsTest</c:v>
                </c:pt>
                <c:pt idx="610">
                  <c:v>org.apache.dolphinscheduler.plugin.datasource.redshift.param.RedshiftDataSourceParamDTO</c:v>
                </c:pt>
                <c:pt idx="611">
                  <c:v>org.apache.dolphinscheduler.api.executor.ExecuteRequest</c:v>
                </c:pt>
                <c:pt idx="612">
                  <c:v>org.apache.dolphinscheduler.api.k8s.K8sManager</c:v>
                </c:pt>
                <c:pt idx="613">
                  <c:v>org.apache.dolphinscheduler.api.aspect.CacheEvictAspect</c:v>
                </c:pt>
                <c:pt idx="614">
                  <c:v>org.apache.dolphinscheduler.plugin.task.zeppelin.ZeppelinTaskException</c:v>
                </c:pt>
                <c:pt idx="615">
                  <c:v>org.apache.dolphinscheduler.common.enums.ComplementDependentMode</c:v>
                </c:pt>
                <c:pt idx="616">
                  <c:v>org.apache.dolphinscheduler.api.service.EnvironmentWorkerGroupRelationService</c:v>
                </c:pt>
                <c:pt idx="617">
                  <c:v>org.apache.dolphinscheduler.tools.demo.DemoConstants</c:v>
                </c:pt>
                <c:pt idx="618">
                  <c:v>org.apache.dolphinscheduler.api.controller.TenantController</c:v>
                </c:pt>
                <c:pt idx="619">
                  <c:v>org.apache.dolphinscheduler.api.test.entity.HttpResponseBody</c:v>
                </c:pt>
                <c:pt idx="620">
                  <c:v>org.apache.dolphinscheduler.common.utils.LogUtils</c:v>
                </c:pt>
                <c:pt idx="621">
                  <c:v>org.apache.dolphinscheduler.common.enums.Flag</c:v>
                </c:pt>
                <c:pt idx="622">
                  <c:v>org.apache.dolphinscheduler.plugin.task.k8s.K8sParametersTest</c:v>
                </c:pt>
                <c:pt idx="623">
                  <c:v>org.apache.dolphinscheduler.dao.mapper.ProcessDefinitionLogMapperTest</c:v>
                </c:pt>
                <c:pt idx="624">
                  <c:v>org.apache.dolphinscheduler.plugin.datasource.hive.param.HiveConnectionParam</c:v>
                </c:pt>
                <c:pt idx="625">
                  <c:v>org.apache.dolphinscheduler.api.python.PythonGatewayTest</c:v>
                </c:pt>
                <c:pt idx="626">
                  <c:v>org.apache.dolphinscheduler.api.permission.ResourcePermissionCheckServiceImpl$ProjectsResourcePermissionCheck</c:v>
                </c:pt>
                <c:pt idx="627">
                  <c:v>org.apache.dolphinscheduler.e2e.cases.TenantE2ETest</c:v>
                </c:pt>
                <c:pt idx="628">
                  <c:v>org.apache.dolphinscheduler.plugin.task.api.loop.template.http.parser.QueryStateTemplateMethodTransformer</c:v>
                </c:pt>
                <c:pt idx="629">
                  <c:v>org.apache.dolphinscheduler.api.dto.schedule.ScheduleFilterRequest</c:v>
                </c:pt>
                <c:pt idx="630">
                  <c:v>org.apache.dolphinscheduler.server.master.dispatch.host.HostManager</c:v>
                </c:pt>
                <c:pt idx="631">
                  <c:v>org.apache.dolphinscheduler.dao.entity.MonitorRecord</c:v>
                </c:pt>
                <c:pt idx="632">
                  <c:v>org.apache.dolphinscheduler.plugin.alert.email.MailSender$Anonymous1</c:v>
                </c:pt>
                <c:pt idx="633">
                  <c:v>org.apache.dolphinscheduler.api.test.utils.JSONUtils</c:v>
                </c:pt>
                <c:pt idx="634">
                  <c:v>org.apache.dolphinscheduler.server.master.runner.execute.AsyncTaskExecuteFunction</c:v>
                </c:pt>
                <c:pt idx="635">
                  <c:v>org.apache.dolphinscheduler.remote.command.task.TaskExecuteResultMessage</c:v>
                </c:pt>
                <c:pt idx="636">
                  <c:v>org.apache.dolphinscheduler.remote.utils.Pair</c:v>
                </c:pt>
                <c:pt idx="637">
                  <c:v>org.apache.dolphinscheduler.server.master.runner.execute.MasterDelayTaskExecuteRunnable</c:v>
                </c:pt>
                <c:pt idx="638">
                  <c:v>org.apache.dolphinscheduler.plugin.task.api.am.KubernetesApplicationManagerContext</c:v>
                </c:pt>
                <c:pt idx="639">
                  <c:v>org.apache.dolphinscheduler.plugin.alert.script.ScriptSender</c:v>
                </c:pt>
                <c:pt idx="640">
                  <c:v>org.apache.dolphinscheduler.dao.mapper.AlertGroupMapperTest</c:v>
                </c:pt>
                <c:pt idx="641">
                  <c:v>org.apache.dolphinscheduler.plugin.datasource.postgresql.PostgreSQLDataSourceClient</c:v>
                </c:pt>
                <c:pt idx="642">
                  <c:v>org.apache.dolphinscheduler.plugin.task.mr.MapReduceTaskChannel</c:v>
                </c:pt>
                <c:pt idx="643">
                  <c:v>org.apache.dolphinscheduler.remote.exceptions.RemotingException</c:v>
                </c:pt>
                <c:pt idx="644">
                  <c:v>org.apache.dolphinscheduler.plugin.task.jupyter.JupyterConstants</c:v>
                </c:pt>
                <c:pt idx="645">
                  <c:v>org.apache.dolphinscheduler.api.permission.ResourcePermissionCheckServiceImpl$TaskGroupPermissionCheck</c:v>
                </c:pt>
                <c:pt idx="646">
                  <c:v>org.apache.dolphinscheduler.plugin.datasource.oceanbase.OceanBaseDataSourceChannelFactory</c:v>
                </c:pt>
                <c:pt idx="647">
                  <c:v>org.apache.dolphinscheduler.aop.YarnClientAspect</c:v>
                </c:pt>
                <c:pt idx="648">
                  <c:v>org.apache.dolphinscheduler.plugin.task.chunjun.ChunJunParameters</c:v>
                </c:pt>
                <c:pt idx="649">
                  <c:v>org.apache.dolphinscheduler.remote.exceptions.RemotingTimeoutException</c:v>
                </c:pt>
                <c:pt idx="650">
                  <c:v>org.apache.dolphinscheduler.api.service.impl.WorkFlowLineageServiceImpl</c:v>
                </c:pt>
                <c:pt idx="651">
                  <c:v>org.apache.dolphinscheduler.spi.datasource.BaseConnectionParam</c:v>
                </c:pt>
                <c:pt idx="652">
                  <c:v>org.apache.dolphinscheduler.plugin.task.java.JavaTaskChannel</c:v>
                </c:pt>
                <c:pt idx="653">
                  <c:v>org.apache.dolphinscheduler.plugin.datasource.api.provider.JDBCDataSourceProvider</c:v>
                </c:pt>
                <c:pt idx="654">
                  <c:v>org.apache.dolphinscheduler.plugin.task.pytorch.PytorchTaskChannel</c:v>
                </c:pt>
                <c:pt idx="655">
                  <c:v>org.apache.dolphinscheduler.plugin.task.jupyter.JupyterParameters</c:v>
                </c:pt>
                <c:pt idx="656">
                  <c:v>org.apache.dolphinscheduler.api.service.MonitorService</c:v>
                </c:pt>
                <c:pt idx="657">
                  <c:v>org.apache.dolphinscheduler.remote.command.log.GetLogBytesResponseTest</c:v>
                </c:pt>
                <c:pt idx="658">
                  <c:v>org.apache.dolphinscheduler.dao.utils.WorkflowUtilsTest</c:v>
                </c:pt>
                <c:pt idx="659">
                  <c:v>org.apache.dolphinscheduler.api.dto.project.ProjectCreateResponse</c:v>
                </c:pt>
                <c:pt idx="660">
                  <c:v>org.apache.dolphinscheduler.plugin.alert.email.MailUtilsTest</c:v>
                </c:pt>
                <c:pt idx="661">
                  <c:v>org.apache.dolphinscheduler.plugin.datasource.mysql.MySQLDataSourceChannelFactory</c:v>
                </c:pt>
                <c:pt idx="662">
                  <c:v>org.apache.dolphinscheduler.e2e.cases.FunctionManageE2ETest</c:v>
                </c:pt>
                <c:pt idx="663">
                  <c:v>org.apache.dolphinscheduler.api.dto.taskRelation.TaskRelationDeleteRequest</c:v>
                </c:pt>
                <c:pt idx="664">
                  <c:v>org.apache.dolphinscheduler.server.master.event.TaskTimeoutStateEventHandler</c:v>
                </c:pt>
                <c:pt idx="665">
                  <c:v>org.apache.dolphinscheduler.api.service.impl.TenantServiceImpl</c:v>
                </c:pt>
                <c:pt idx="666">
                  <c:v>org.apache.dolphinscheduler.plugin.task.zeppelin.ZeppelinParameters</c:v>
                </c:pt>
                <c:pt idx="667">
                  <c:v>org.apache.dolphinscheduler.plugin.alert.script.ProcessUtilsTest</c:v>
                </c:pt>
                <c:pt idx="668">
                  <c:v>org.apache.dolphinscheduler.api.controller.MonitorControllerTest</c:v>
                </c:pt>
                <c:pt idx="669">
                  <c:v>FlinkArgsUtilsTest</c:v>
                </c:pt>
                <c:pt idx="670">
                  <c:v>org.apache.dolphinscheduler.plugin.task.pigeon.PigeonTask$AjaxResult</c:v>
                </c:pt>
                <c:pt idx="671">
                  <c:v>org.apache.dolphinscheduler.plugin.alert.dingtalk.DingTalkParamsConstants</c:v>
                </c:pt>
                <c:pt idx="672">
                  <c:v>org.apache.dolphinscheduler.spi.params.radio.RadioParam</c:v>
                </c:pt>
                <c:pt idx="673">
                  <c:v>org.apache.dolphinscheduler.spi.plugin.PrioritySPIFactoryTest$SPIA</c:v>
                </c:pt>
                <c:pt idx="674">
                  <c:v>org.apache.dolphinscheduler.remote.dto.WorkflowExecuteDto</c:v>
                </c:pt>
                <c:pt idx="675">
                  <c:v>org.apache.dolphinscheduler.rpc.client.RpcRequestTable</c:v>
                </c:pt>
                <c:pt idx="676">
                  <c:v>org.apache.dolphinscheduler.spi.plugin.PrioritySPIFactoryTest$SPIB</c:v>
                </c:pt>
                <c:pt idx="677">
                  <c:v>org.apache.dolphinscheduler.api.dto.project.StatisticsStateRequest</c:v>
                </c:pt>
                <c:pt idx="678">
                  <c:v>org.apache.dolphinscheduler.server.master.runner.WorkflowExecuteRunnable$WorkflowRunnableStatus</c:v>
                </c:pt>
                <c:pt idx="679">
                  <c:v>org.apache.dolphinscheduler.plugin.task.api.loop.LoopTaskCancelMethodDefinition</c:v>
                </c:pt>
                <c:pt idx="680">
                  <c:v>org.apache.dolphinscheduler.api.controller.EnvironmentControllerTest</c:v>
                </c:pt>
                <c:pt idx="681">
                  <c:v>org.apache.dolphinscheduler.plugin.alert.webexteams.WebexTeamsSender</c:v>
                </c:pt>
                <c:pt idx="682">
                  <c:v>org.apache.dolphinscheduler.api.exceptions.ApiExceptionHandler</c:v>
                </c:pt>
                <c:pt idx="683">
                  <c:v>org.apache.dolphinscheduler.server.master.dispatch.host.assign.RoundRobinSelector</c:v>
                </c:pt>
                <c:pt idx="684">
                  <c:v>org.apache.dolphinscheduler.api.exceptions.ServiceExceptionTest</c:v>
                </c:pt>
                <c:pt idx="685">
                  <c:v>org.apache.dolphinscheduler.dao.entity.ProcessTaskRelation</c:v>
                </c:pt>
                <c:pt idx="686">
                  <c:v>org.apache.dolphinscheduler.remote.command.alert.AlertSendRequest</c:v>
                </c:pt>
                <c:pt idx="687">
                  <c:v>org.apache.dolphinscheduler.spi.params.radio.RadioParamProps</c:v>
                </c:pt>
                <c:pt idx="688">
                  <c:v>org.apache.dolphinscheduler.dao.mapper.DqRuleInputEntryMapperTest</c:v>
                </c:pt>
                <c:pt idx="689">
                  <c:v>org.apache.dolphinscheduler.plugin.registry.jdbc.mapper.JdbcRegistryDataMapper</c:v>
                </c:pt>
                <c:pt idx="690">
                  <c:v>org.apache.dolphinscheduler.api.service.AlertGroupServiceTest</c:v>
                </c:pt>
                <c:pt idx="691">
                  <c:v>org.apache.dolphinscheduler.plugin.alert.dingtalk.DingTalkSender$DingTalkSendMsgResponse</c:v>
                </c:pt>
                <c:pt idx="692">
                  <c:v>org.apache.dolphinscheduler.plugin.task.procedure.ProcedureTask</c:v>
                </c:pt>
                <c:pt idx="693">
                  <c:v>org.apache.dolphinscheduler.plugin.task.api.utils.JsonPathUtilsTest</c:v>
                </c:pt>
                <c:pt idx="694">
                  <c:v>org.apache.dolphinscheduler.plugin.task.api.loop.BaseLoopTaskExecutor</c:v>
                </c:pt>
                <c:pt idx="695">
                  <c:v>org.apache.dolphinscheduler.common.utils.OSUtils</c:v>
                </c:pt>
                <c:pt idx="696">
                  <c:v>org.apache.dolphinscheduler.plugin.alert.slack.SlackSender</c:v>
                </c:pt>
                <c:pt idx="697">
                  <c:v>org.apache.dolphinscheduler.server.master.processor.WorkflowExecutingDataRequestProcessor</c:v>
                </c:pt>
                <c:pt idx="698">
                  <c:v>org.apache.dolphinscheduler.dao.repository.ProjectDao</c:v>
                </c:pt>
                <c:pt idx="699">
                  <c:v>org.apache.dolphinscheduler.plugin.task.java.exception.RunTypeNotFoundException</c:v>
                </c:pt>
                <c:pt idx="700">
                  <c:v>org.apache.dolphinscheduler.dao.mapper.ScheduleMapper</c:v>
                </c:pt>
                <c:pt idx="701">
                  <c:v>org.apache.dolphinscheduler.plugin.task.api.enums.dp.ValueType</c:v>
                </c:pt>
                <c:pt idx="702">
                  <c:v>org.apache.dolphinscheduler.plugin.task.seatunnel.spark.SeatunnelSparkTask</c:v>
                </c:pt>
                <c:pt idx="703">
                  <c:v>org.apache.dolphinscheduler.server.master.runner.execute.TaskExecuteRunnableFactory</c:v>
                </c:pt>
                <c:pt idx="704">
                  <c:v>org.apache.dolphinscheduler.spi.params.PluginParamsTransferTest</c:v>
                </c:pt>
                <c:pt idx="705">
                  <c:v>org.apache.dolphinscheduler.api.controller.v2.WorkflowV2Controller</c:v>
                </c:pt>
                <c:pt idx="706">
                  <c:v>org.apache.dolphinscheduler.api.service.impl.MonitorServiceImpl</c:v>
                </c:pt>
                <c:pt idx="707">
                  <c:v>org.apache.dolphinscheduler.server.master.utils.TaskUtils</c:v>
                </c:pt>
                <c:pt idx="708">
                  <c:v>org.apache.dolphinscheduler.plugin.datasource.starrocks.param.StarRocksDataSourceProcessor</c:v>
                </c:pt>
                <c:pt idx="709">
                  <c:v>org.apache.dolphinscheduler.api.utils.FileUtils</c:v>
                </c:pt>
                <c:pt idx="710">
                  <c:v>org.apache.dolphinscheduler.plugin.task.pigeon.PigeonParameters</c:v>
                </c:pt>
                <c:pt idx="711">
                  <c:v>org.apache.dolphinscheduler.server.master.cache.ProcessInstanceExecCacheManager</c:v>
                </c:pt>
                <c:pt idx="712">
                  <c:v>org.apache.dolphinscheduler.service.alert.AlertClientServiceTest</c:v>
                </c:pt>
                <c:pt idx="713">
                  <c:v>org.apache.dolphinscheduler.plugin.alert.script.StreamGobbler</c:v>
                </c:pt>
                <c:pt idx="714">
                  <c:v>org.apache.dolphinscheduler.remote.command.Message</c:v>
                </c:pt>
                <c:pt idx="715">
                  <c:v>org.apache.dolphinscheduler.plugin.task.datafactory.DatafactoryTaskChannel</c:v>
                </c:pt>
                <c:pt idx="716">
                  <c:v>org.apache.dolphinscheduler.plugin.task.api.loop.template.http.HttpLoopTaskDefinition</c:v>
                </c:pt>
                <c:pt idx="717">
                  <c:v>org.apache.dolphinscheduler.plugin.task.openmldb.OpenmldbTask</c:v>
                </c:pt>
                <c:pt idx="718">
                  <c:v>org.apache.dolphinscheduler.common.enums.AlertWarnLevel</c:v>
                </c:pt>
                <c:pt idx="719">
                  <c:v>org.apache.dolphinscheduler.plugin.task.sagemaker.SagemakerTaskTest</c:v>
                </c:pt>
                <c:pt idx="720">
                  <c:v>org.apache.dolphinscheduler.e2e.pages.security.TenantPage$TenantForm</c:v>
                </c:pt>
                <c:pt idx="721">
                  <c:v>org.apache.dolphinscheduler.plugin.datasource.oracle.param.OracleConnectionParam</c:v>
                </c:pt>
                <c:pt idx="722">
                  <c:v>org.apache.dolphinscheduler.plugin.task.api.TaskPluginManager</c:v>
                </c:pt>
                <c:pt idx="723">
                  <c:v>org.apache.dolphinscheduler.plugin.task.api.parameters.SqlParametersTest</c:v>
                </c:pt>
                <c:pt idx="724">
                  <c:v>org.apache.dolphinscheduler.plugin.task.dq.rule.parser.MappingColumn</c:v>
                </c:pt>
                <c:pt idx="725">
                  <c:v>org.apache.dolphinscheduler.registry.api.ConnectionState</c:v>
                </c:pt>
                <c:pt idx="726">
                  <c:v>org.apache.dolphinscheduler.plugin.storage.hdfs.HdfsStorageOperatorFactory</c:v>
                </c:pt>
                <c:pt idx="727">
                  <c:v>org.apache.dolphinscheduler.api.service.impl.LoggerServiceImpl</c:v>
                </c:pt>
                <c:pt idx="728">
                  <c:v>org.apache.dolphinscheduler.api.executor.ExecuteResult</c:v>
                </c:pt>
                <c:pt idx="729">
                  <c:v>org.apache.dolphinscheduler.plugin.task.http.HttpTaskTest$Anonymous1</c:v>
                </c:pt>
                <c:pt idx="730">
                  <c:v>org.apache.dolphinscheduler.server.master.utils.DependentExecute</c:v>
                </c:pt>
                <c:pt idx="731">
                  <c:v>org.apache.dolphinscheduler.scheduler.quartz.utils.QuartzTaskUtils</c:v>
                </c:pt>
                <c:pt idx="732">
                  <c:v>org.apache.dolphinscheduler.dao.entity.K8sNamespace</c:v>
                </c:pt>
                <c:pt idx="733">
                  <c:v>org.apache.dolphinscheduler.server.master.event.WorkflowEventHandleException</c:v>
                </c:pt>
                <c:pt idx="734">
                  <c:v>org.apache.dolphinscheduler.dao.mapper.ProcessInstanceMapperTest</c:v>
                </c:pt>
                <c:pt idx="735">
                  <c:v>org.apache.dolphinscheduler.dao.repository.TaskDefinitionLogDao</c:v>
                </c:pt>
                <c:pt idx="736">
                  <c:v>org.apache.dolphinscheduler.plugin.task.pigeon.PigeonTask$BizResult</c:v>
                </c:pt>
                <c:pt idx="737">
                  <c:v>org.apache.dolphinscheduler.api.service.TaskGroupQueueServiceTest</c:v>
                </c:pt>
                <c:pt idx="738">
                  <c:v>org.apache.dolphinscheduler.data.quality.config.DataQualityConfiguration</c:v>
                </c:pt>
                <c:pt idx="739">
                  <c:v>org.apache.dolphinscheduler.server.master.dispatch.host.RoundRobinHostManager</c:v>
                </c:pt>
                <c:pt idx="740">
                  <c:v>org.apache.dolphinscheduler.plugin.datasource.mysql.param.MySQLDataSourceParamDTO</c:v>
                </c:pt>
                <c:pt idx="741">
                  <c:v>org.apache.dolphinscheduler.api.service.impl.TaskGroupQueueServiceImpl</c:v>
                </c:pt>
                <c:pt idx="742">
                  <c:v>org.apache.dolphinscheduler.service.utils.Constants</c:v>
                </c:pt>
                <c:pt idx="743">
                  <c:v>org.apache.dolphinscheduler.service.utils.ProcessUtils</c:v>
                </c:pt>
                <c:pt idx="744">
                  <c:v>org.apache.dolphinscheduler.remote.config.NettyClientConfig</c:v>
                </c:pt>
                <c:pt idx="745">
                  <c:v>org.apache.dolphinscheduler.server.worker.registry.WorkerRegistryClient</c:v>
                </c:pt>
                <c:pt idx="746">
                  <c:v>org.apache.dolphinscheduler.plugin.alert.pagerduty.PagerDutyAlertChannel</c:v>
                </c:pt>
                <c:pt idx="747">
                  <c:v>org.apache.dolphinscheduler.alert.api.AlertConstants</c:v>
                </c:pt>
                <c:pt idx="748">
                  <c:v>org.apache.dolphinscheduler.server.master.event.TaskEventHandleException</c:v>
                </c:pt>
                <c:pt idx="749">
                  <c:v>org.apache.dolphinscheduler.api.service.UsersServiceTest</c:v>
                </c:pt>
                <c:pt idx="750">
                  <c:v>org.apache.dolphinscheduler.plugin.task.dms.DmsParameters</c:v>
                </c:pt>
                <c:pt idx="751">
                  <c:v>org.apache.dolphinscheduler.api.service.impl.ResourcesServiceImpl</c:v>
                </c:pt>
                <c:pt idx="752">
                  <c:v>org.apache.dolphinscheduler.plugin.datasource.azuresql.param.AzureSQLAuthMode</c:v>
                </c:pt>
                <c:pt idx="753">
                  <c:v>org.apache.dolphinscheduler.api.service.ProcessTaskRelationServiceTest$Anonymous1</c:v>
                </c:pt>
                <c:pt idx="754">
                  <c:v>org.apache.dolphinscheduler.plugin.task.seatunnel.SeatunnelTaskChannelFactory</c:v>
                </c:pt>
                <c:pt idx="755">
                  <c:v>org.apache.dolphinscheduler.api.service.ProcessTaskRelationServiceTest$Anonymous2</c:v>
                </c:pt>
                <c:pt idx="756">
                  <c:v>org.apache.dolphinscheduler.server.master.processor.CacheProcessorTest</c:v>
                </c:pt>
                <c:pt idx="757">
                  <c:v>org.apache.dolphinscheduler.common.constants.CommandKeyConstants</c:v>
                </c:pt>
                <c:pt idx="758">
                  <c:v>org.apache.dolphinscheduler.dao.mapper.UdfFuncMapper</c:v>
                </c:pt>
                <c:pt idx="759">
                  <c:v>org.apache.dolphinscheduler.server.master.event.TaskEventHandler</c:v>
                </c:pt>
                <c:pt idx="760">
                  <c:v>org.apache.dolphinscheduler.service.alert.AlertClientService</c:v>
                </c:pt>
                <c:pt idx="761">
                  <c:v>org.apache.dolphinscheduler.api.dto.workflow.WorkflowCreateRequest</c:v>
                </c:pt>
                <c:pt idx="762">
                  <c:v>org.apache.dolphinscheduler.api.dto.taskRelation.TaskRelationUpdateUpstreamRequest</c:v>
                </c:pt>
                <c:pt idx="763">
                  <c:v>org.apache.dolphinscheduler.plugin.task.api.loop.template.LoopTaskYamlDefinition$LoopTaskAPIYamlDefinition</c:v>
                </c:pt>
                <c:pt idx="764">
                  <c:v>org.apache.dolphinscheduler.plugin.task.dq.DataQualityParameterTest</c:v>
                </c:pt>
                <c:pt idx="765">
                  <c:v>org.apache.dolphinscheduler.api.controller.DataSourceControllerTest</c:v>
                </c:pt>
                <c:pt idx="766">
                  <c:v>org.apache.dolphinscheduler.dao.mapper.ProjectUserMapper</c:v>
                </c:pt>
                <c:pt idx="767">
                  <c:v>org.apache.dolphinscheduler.plugin.datasource.oracle.OracleDataSourceChannel</c:v>
                </c:pt>
                <c:pt idx="768">
                  <c:v>org.apache.dolphinscheduler.server.master.event.StateEvent</c:v>
                </c:pt>
                <c:pt idx="769">
                  <c:v>org.apache.dolphinscheduler.api.service.DataSourceService</c:v>
                </c:pt>
                <c:pt idx="770">
                  <c:v>org.apache.dolphinscheduler.plugin.task.datax.DataxTaskTest</c:v>
                </c:pt>
                <c:pt idx="771">
                  <c:v>org.apache.dolphinscheduler.api.security.SecurityConfig</c:v>
                </c:pt>
                <c:pt idx="772">
                  <c:v>org.apache.dolphinscheduler.plugin.task.sqoop.parameter.sources.SourceHiveParameter</c:v>
                </c:pt>
                <c:pt idx="773">
                  <c:v>org.apache.dolphinscheduler.plugin.storage.gcs.GcsStorageOperatorTest</c:v>
                </c:pt>
                <c:pt idx="774">
                  <c:v>org.apache.dolphinscheduler.api.permission.ResourcePermissionCheckServiceImpl$AlertGroupResourcePermissionCheck</c:v>
                </c:pt>
                <c:pt idx="775">
                  <c:v>org.apache.dolphinscheduler.plugin.datasource.sqlserver.SQLServerDataSourceChannelTest</c:v>
                </c:pt>
                <c:pt idx="776">
                  <c:v>org.apache.dolphinscheduler.plugin.task.emr.EmrAddStepsTaskTest$Anonymous1</c:v>
                </c:pt>
                <c:pt idx="777">
                  <c:v>org.apache.dolphinscheduler.meter.MeterConfiguration</c:v>
                </c:pt>
                <c:pt idx="778">
                  <c:v>org.apache.dolphinscheduler.plugin.task.api.loop.template.LoopTaskYamlDefinition$LoopTaskQueryStateYamlDefinition</c:v>
                </c:pt>
                <c:pt idx="779">
                  <c:v>org.apache.dolphinscheduler.plugin.storage.hdfs.HdfsStorageOperator$YarnHAAdminUtils</c:v>
                </c:pt>
                <c:pt idx="780">
                  <c:v>org.apache.dolphinscheduler.common.enums.TaskExecuteType</c:v>
                </c:pt>
                <c:pt idx="781">
                  <c:v>org.apache.dolphinscheduler.api.executor.workflow.instance.pause.pause.PauseExecuteFunction</c:v>
                </c:pt>
                <c:pt idx="782">
                  <c:v>org.apache.dolphinscheduler.api.test.core.DolphinSchedulerExtension</c:v>
                </c:pt>
                <c:pt idx="783">
                  <c:v>org.apache.dolphinscheduler.server.master.processor.TaskForceStartProcessor</c:v>
                </c:pt>
                <c:pt idx="784">
                  <c:v>org.apache.dolphinscheduler.remote.command.log.RemoveTaskLogRequestTest</c:v>
                </c:pt>
                <c:pt idx="785">
                  <c:v>org.apache.dolphinscheduler.plugin.datasource.databend.DatabendDataSourceChannelFactoryTest</c:v>
                </c:pt>
                <c:pt idx="786">
                  <c:v>org.apache.dolphinscheduler.server.master.runner.task.blocking.BlockingLogicTaskPluginFactory</c:v>
                </c:pt>
                <c:pt idx="787">
                  <c:v>org.apache.dolphinscheduler.plugin.kubeflow.KubeflowHelper$COMMAND</c:v>
                </c:pt>
                <c:pt idx="788">
                  <c:v>org.apache.dolphinscheduler.common.utils.StringTest</c:v>
                </c:pt>
                <c:pt idx="789">
                  <c:v>org.apache.dolphinscheduler.api.service.ProjectServiceTest</c:v>
                </c:pt>
                <c:pt idx="790">
                  <c:v>org.apache.dolphinscheduler.common.lifecycle.ServerLifeCycleManager</c:v>
                </c:pt>
                <c:pt idx="791">
                  <c:v>org.apache.dolphinscheduler.server.master.dispatch.host.assign.AbstractSelector</c:v>
                </c:pt>
                <c:pt idx="792">
                  <c:v>org.apache.dolphinscheduler.server.master.runner.execute.AsyncTaskCallbackFunction</c:v>
                </c:pt>
                <c:pt idx="793">
                  <c:v>org.apache.dolphinscheduler.plugin.task.mr.MapReduceArgsUtils</c:v>
                </c:pt>
                <c:pt idx="794">
                  <c:v>org.apache.dolphinscheduler.api.test.entity.LoginResponseData</c:v>
                </c:pt>
                <c:pt idx="795">
                  <c:v>org.apache.dolphinscheduler.common.model.PreviousTaskNode</c:v>
                </c:pt>
                <c:pt idx="796">
                  <c:v>org.apache.dolphinscheduler.api.service.impl.CloudServiceImpl</c:v>
                </c:pt>
                <c:pt idx="797">
                  <c:v>org.apache.dolphinscheduler.plugin.alert.http.HttpAlertChannelFactoryTest</c:v>
                </c:pt>
                <c:pt idx="798">
                  <c:v>org.apache.dolphinscheduler.plugin.task.pytorch.PytorchTaskTest</c:v>
                </c:pt>
                <c:pt idx="799">
                  <c:v>org.apache.dolphinscheduler.plugin.datasource.snowflake.SnowflakeDataSourceClient</c:v>
                </c:pt>
                <c:pt idx="800">
                  <c:v>org.apache.dolphinscheduler.plugin.datasource.azuresql.param.AzureSQLDataSourceParamDTO</c:v>
                </c:pt>
                <c:pt idx="801">
                  <c:v>org.apache.dolphinscheduler.plugin.task.jupyter.JupyterTaskTest</c:v>
                </c:pt>
                <c:pt idx="802">
                  <c:v>org.apache.dolphinscheduler.server.master.runner.task.dependent.DependentLogicTask</c:v>
                </c:pt>
                <c:pt idx="803">
                  <c:v>org.apache.dolphinscheduler.plugin.task.mlflow.MlflowTask</c:v>
                </c:pt>
                <c:pt idx="804">
                  <c:v>org.apache.dolphinscheduler.alert.api.AlertChannelFactory</c:v>
                </c:pt>
                <c:pt idx="805">
                  <c:v>org.apache.dolphinscheduler.api.dto.taskRelation.TaskRelationFilterRequest</c:v>
                </c:pt>
                <c:pt idx="806">
                  <c:v>org.apache.dolphinscheduler.common.config.YamlPropertySourceFactory</c:v>
                </c:pt>
                <c:pt idx="807">
                  <c:v>org.apache.dolphinscheduler.plugin.datasource.ssh.SSHDataSourceChannel</c:v>
                </c:pt>
                <c:pt idx="808">
                  <c:v>org.apache.dolphinscheduler.alert.api.AlertInfo</c:v>
                </c:pt>
                <c:pt idx="809">
                  <c:v>org.apache.dolphinscheduler.plugin.task.api.TaskCallBack</c:v>
                </c:pt>
                <c:pt idx="810">
                  <c:v>org.apache.dolphinscheduler.api.service.BaseServiceTest</c:v>
                </c:pt>
                <c:pt idx="811">
                  <c:v>org.apache.dolphinscheduler.plugin.task.dq.rule.RuleManager</c:v>
                </c:pt>
                <c:pt idx="812">
                  <c:v>org.apache.dolphinscheduler.api.controller.WorkFlowLineageControllerTest</c:v>
                </c:pt>
                <c:pt idx="813">
                  <c:v>org.apache.dolphinscheduler.api.k8s.K8sManagerTest</c:v>
                </c:pt>
                <c:pt idx="814">
                  <c:v>org.apache.dolphinscheduler.plugin.registry.jdbc.model.JdbcRegistryLock</c:v>
                </c:pt>
                <c:pt idx="815">
                  <c:v>org.apache.dolphinscheduler.service.exceptions.CronParseException</c:v>
                </c:pt>
                <c:pt idx="816">
                  <c:v>org.apache.dolphinscheduler.server.worker.registry.WorkerRegistryClientTest</c:v>
                </c:pt>
                <c:pt idx="817">
                  <c:v>org.apache.dolphinscheduler.dao.entity.TaskGroup</c:v>
                </c:pt>
                <c:pt idx="818">
                  <c:v>org.apache.dolphinscheduler.service.queue.TaskPriorityQueue</c:v>
                </c:pt>
                <c:pt idx="819">
                  <c:v>org.apache.dolphinscheduler.plugin.task.shell.ShellTaskChannel</c:v>
                </c:pt>
                <c:pt idx="820">
                  <c:v>org.apache.dolphinscheduler.dao.mapper.ProjectUserMapperTest</c:v>
                </c:pt>
                <c:pt idx="821">
                  <c:v>org.apache.dolphinscheduler.common.utils.KerberosHttpClient$Anonymous2</c:v>
                </c:pt>
                <c:pt idx="822">
                  <c:v>org.apache.dolphinscheduler.plugin.datasource.dameng.param.DamengDataSourceProcessor</c:v>
                </c:pt>
                <c:pt idx="823">
                  <c:v>org.apache.dolphinscheduler.service.cron.AbstractCycle</c:v>
                </c:pt>
                <c:pt idx="824">
                  <c:v>org.apache.dolphinscheduler.plugin.task.api.enums.dp.RuleType</c:v>
                </c:pt>
                <c:pt idx="825">
                  <c:v>org.apache.dolphinscheduler.plugin.task.dvc.DvcParameters</c:v>
                </c:pt>
                <c:pt idx="826">
                  <c:v>org.apache.dolphinscheduler.dao.entity.DqRule</c:v>
                </c:pt>
                <c:pt idx="827">
                  <c:v>org.apache.dolphinscheduler.common.utils.KerberosHttpClient$Anonymous1</c:v>
                </c:pt>
                <c:pt idx="828">
                  <c:v>org.apache.dolphinscheduler.server.master.exception.MasterTaskExecuteException</c:v>
                </c:pt>
                <c:pt idx="829">
                  <c:v>org.apache.dolphinscheduler.e2e.cases.PostgresDataSourceE2ETest</c:v>
                </c:pt>
                <c:pt idx="830">
                  <c:v>org.apache.dolphinscheduler.plugin.task.api.enums.dp.ValueTypeTest</c:v>
                </c:pt>
                <c:pt idx="831">
                  <c:v>org.apache.dolphinscheduler.plugin.task.flink.FlinkStreamTask</c:v>
                </c:pt>
                <c:pt idx="832">
                  <c:v>org.apache.dolphinscheduler.api.test.utils.JSONUtils$Anonymous2</c:v>
                </c:pt>
                <c:pt idx="833">
                  <c:v>org.apache.dolphinscheduler.plugin.storage.hdfs.HdfsStorageOperatorTest</c:v>
                </c:pt>
                <c:pt idx="834">
                  <c:v>org.apache.dolphinscheduler.api.test.utils.JSONUtils$Anonymous1</c:v>
                </c:pt>
                <c:pt idx="835">
                  <c:v>org.apache.dolphinscheduler.dao.mapper.TaskDefinitionMapperTest</c:v>
                </c:pt>
                <c:pt idx="836">
                  <c:v>org.apache.dolphinscheduler.plugin.task.api.loop.template.http.HttpLoopTaskInstanceStatus</c:v>
                </c:pt>
                <c:pt idx="837">
                  <c:v>org.apache.dolphinscheduler.spi.params.input.number.InputNumberParam</c:v>
                </c:pt>
                <c:pt idx="838">
                  <c:v>org.apache.dolphinscheduler.service.bean.SpringApplicationContext</c:v>
                </c:pt>
                <c:pt idx="839">
                  <c:v>org.apache.dolphinscheduler.dao.mapper.ProcessDefinitionLogMapper</c:v>
                </c:pt>
                <c:pt idx="840">
                  <c:v>org.apache.dolphinscheduler.common.constants.Constants</c:v>
                </c:pt>
                <c:pt idx="841">
                  <c:v>org.apache.dolphinscheduler.data.quality.DataQualityApplication</c:v>
                </c:pt>
                <c:pt idx="842">
                  <c:v>org.apache.dolphinscheduler.server.master.runner.GlobalTaskDispatchWaitingQueue</c:v>
                </c:pt>
                <c:pt idx="843">
                  <c:v>org.apache.dolphinscheduler.plugin.task.sql.SqlTaskChannel</c:v>
                </c:pt>
                <c:pt idx="844">
                  <c:v>org.apache.dolphinscheduler.rpc.UserCallback</c:v>
                </c:pt>
                <c:pt idx="845">
                  <c:v>org.apache.dolphinscheduler.plugin.task.zeppelin.ZeppelinTaskChannel</c:v>
                </c:pt>
                <c:pt idx="846">
                  <c:v>org.apache.dolphinscheduler.spi.params.checkbox.CheckboxParam</c:v>
                </c:pt>
                <c:pt idx="847">
                  <c:v>org.apache.dolphinscheduler.plugin.datasource.spark.SparkDataSourceClient</c:v>
                </c:pt>
                <c:pt idx="848">
                  <c:v>org.apache.dolphinscheduler.server.master.runner.execute.MasterDelayTaskExecuteRunnableFactory</c:v>
                </c:pt>
                <c:pt idx="849">
                  <c:v>org.apache.dolphinscheduler.api.security.impl.ldap.LdapService</c:v>
                </c:pt>
                <c:pt idx="850">
                  <c:v>org.apache.dolphinscheduler.api.aspect.AccessLogAspect</c:v>
                </c:pt>
                <c:pt idx="851">
                  <c:v>org.apache.dolphinscheduler.dao.repository.TaskInstanceDao</c:v>
                </c:pt>
                <c:pt idx="852">
                  <c:v>org.apache.dolphinscheduler.service.process.ProcessServiceImpl</c:v>
                </c:pt>
                <c:pt idx="853">
                  <c:v>org.apache.dolphinscheduler.data.quality.flow.writer.JdbcWriterTest</c:v>
                </c:pt>
                <c:pt idx="854">
                  <c:v>org.apache.dolphinscheduler.plugin.task.api.AbstractTaskTest</c:v>
                </c:pt>
                <c:pt idx="855">
                  <c:v>org.apache.dolphinscheduler.plugin.task.http.HttpParametersType</c:v>
                </c:pt>
                <c:pt idx="856">
                  <c:v>org.apache.dolphinscheduler.plugin.task.seatunnel.EngineEnum</c:v>
                </c:pt>
                <c:pt idx="857">
                  <c:v>org.apache.dolphinscheduler.plugin.task.api.parser.TimePlaceholderUtils</c:v>
                </c:pt>
                <c:pt idx="858">
                  <c:v>org.apache.dolphinscheduler.service.queue.PeerTaskInstancePriorityQueue</c:v>
                </c:pt>
                <c:pt idx="859">
                  <c:v>org.apache.dolphinscheduler.plugin.task.api.TaskChannel</c:v>
                </c:pt>
                <c:pt idx="860">
                  <c:v>org.apache.dolphinscheduler.server.worker.processor.WorkerTaskDispatchProcessor</c:v>
                </c:pt>
                <c:pt idx="861">
                  <c:v>org.apache.dolphinscheduler.api.service.EnvironmentWorkerGroupRelationServiceTest</c:v>
                </c:pt>
                <c:pt idx="862">
                  <c:v>org.apache.dolphinscheduler.plugin.datasource.presto.param.PrestoDataSourceProcessorTest</c:v>
                </c:pt>
                <c:pt idx="863">
                  <c:v>org.apache.dolphinscheduler.e2e.pages.project.ProjectDetailPage</c:v>
                </c:pt>
                <c:pt idx="864">
                  <c:v>org.apache.dolphinscheduler.plugin.task.api.parameters.AbstractParametersTest</c:v>
                </c:pt>
                <c:pt idx="865">
                  <c:v>org.apache.dolphinscheduler.dao.utils.PostgreSQLPerformance</c:v>
                </c:pt>
                <c:pt idx="866">
                  <c:v>org.apache.dolphinscheduler.service.utils.ProcessUtilsTest</c:v>
                </c:pt>
                <c:pt idx="867">
                  <c:v>org.apache.dolphinscheduler.plugin.task.sqoop.generator.sources.HdfsSourceGenerator</c:v>
                </c:pt>
                <c:pt idx="868">
                  <c:v>org.apache.dolphinscheduler.microbench.common.UserCallback</c:v>
                </c:pt>
                <c:pt idx="869">
                  <c:v>org.apache.dolphinscheduler.plugin.registry.jdbc.task.RegistryLockManager$LockTermRefreshTask</c:v>
                </c:pt>
                <c:pt idx="870">
                  <c:v>org.apache.dolphinscheduler.plugin.registry.etcd.EtcdRegistryProperties</c:v>
                </c:pt>
                <c:pt idx="871">
                  <c:v>org.apache.dolphinscheduler.plugin.registry.zookeeper.ZookeeperRegistry$Anonymous1</c:v>
                </c:pt>
                <c:pt idx="872">
                  <c:v>org.apache.dolphinscheduler.remote.command.alert.AlertSendResponse</c:v>
                </c:pt>
                <c:pt idx="873">
                  <c:v>org.apache.dolphinscheduler.plugin.task.linkis.LinkisTask</c:v>
                </c:pt>
                <c:pt idx="874">
                  <c:v>org.apache.dolphinscheduler.plugin.datasource.postgresql.PostgreSQLDataSourceChannel</c:v>
                </c:pt>
                <c:pt idx="875">
                  <c:v>org.apache.dolphinscheduler.plugin.task.sql.SqlTask</c:v>
                </c:pt>
                <c:pt idx="876">
                  <c:v>org.apache.dolphinscheduler.server.master.dispatch.executor.NettyExecutorManagerTest</c:v>
                </c:pt>
                <c:pt idx="877">
                  <c:v>org.apache.dolphinscheduler.service.cron.CycleFactory$MinCycle</c:v>
                </c:pt>
                <c:pt idx="878">
                  <c:v>org.apache.dolphinscheduler.plugin.task.api.loop.template.LoopTaskYamlDefinition$LoopTaskSubmitMethodYamlDefinition</c:v>
                </c:pt>
                <c:pt idx="879">
                  <c:v>org.apache.dolphinscheduler.api.controller.TaskGroupController</c:v>
                </c:pt>
                <c:pt idx="880">
                  <c:v>org.apache.dolphinscheduler.service.expand.CuringGlobalParamsServiceTest</c:v>
                </c:pt>
                <c:pt idx="881">
                  <c:v>org.apache.dolphinscheduler.common.utils.EncryptionUtils</c:v>
                </c:pt>
                <c:pt idx="882">
                  <c:v>org.apache.dolphinscheduler.remote.command.log.ViewLogRequest</c:v>
                </c:pt>
                <c:pt idx="883">
                  <c:v>org.apache.dolphinscheduler.api.interceptor.RateLimitInterceptorTest</c:v>
                </c:pt>
                <c:pt idx="884">
                  <c:v>org.apache.dolphinscheduler.server.master.processor.queue.StateEventResponseService</c:v>
                </c:pt>
                <c:pt idx="885">
                  <c:v>org.apache.dolphinscheduler.plugin.task.zeppelin.ZeppelinTask</c:v>
                </c:pt>
                <c:pt idx="886">
                  <c:v>org.apache.dolphinscheduler.dao.mapper.ProcessInstanceMapMapper</c:v>
                </c:pt>
                <c:pt idx="887">
                  <c:v>org.apache.dolphinscheduler.plugin.datasource.azuresql.param.AzureSQLDataSourceProcessor</c:v>
                </c:pt>
                <c:pt idx="888">
                  <c:v>org.apache.dolphinscheduler.remote.codec.NettyEncoder</c:v>
                </c:pt>
                <c:pt idx="889">
                  <c:v>org.apache.dolphinscheduler.rpc.client.ConsumerInterceptor</c:v>
                </c:pt>
                <c:pt idx="890">
                  <c:v>org.apache.dolphinscheduler.plugin.datasource.api.plugin.DataSourceClientProvider$DataSourceClientProviderHolder</c:v>
                </c:pt>
                <c:pt idx="891">
                  <c:v>org.apache.dolphinscheduler.server.master.runner.FailoverExecuteThread</c:v>
                </c:pt>
                <c:pt idx="892">
                  <c:v>org.apache.dolphinscheduler.spi.params.input.InputParamProps</c:v>
                </c:pt>
                <c:pt idx="893">
                  <c:v>org.apache.dolphinscheduler.data.quality.config.EnvConfig</c:v>
                </c:pt>
                <c:pt idx="894">
                  <c:v>org.apache.dolphinscheduler.plugin.datasource.dameng.DamengDataSourceChannelFactoryTest</c:v>
                </c:pt>
                <c:pt idx="895">
                  <c:v>org.apache.dolphinscheduler.plugin.kubeflow.KubeflowHelperTest</c:v>
                </c:pt>
                <c:pt idx="896">
                  <c:v>org.apache.dolphinscheduler.dao.entity.EnvironmentWorkerGroupRelation</c:v>
                </c:pt>
                <c:pt idx="897">
                  <c:v>org.apache.dolphinscheduler.plugin.datasource.mysql.param.MySQLConnectionParam</c:v>
                </c:pt>
                <c:pt idx="898">
                  <c:v>org.apache.dolphinscheduler.e2e.cases.WorkerGroupE2ETest</c:v>
                </c:pt>
                <c:pt idx="899">
                  <c:v>org.apache.dolphinscheduler.plugin.datasource.databend.param.DatabendDataSourceParamDTO</c:v>
                </c:pt>
                <c:pt idx="900">
                  <c:v>org.apache.dolphinscheduler.tools.datasource.dao.UpgradeDao</c:v>
                </c:pt>
                <c:pt idx="901">
                  <c:v>org.apache.dolphinscheduler.plugin.alert.wechat.WechatAppChatMessage</c:v>
                </c:pt>
                <c:pt idx="902">
                  <c:v>org.apache.dolphinscheduler.server.master.task.MasterHeartBeatTask</c:v>
                </c:pt>
                <c:pt idx="903">
                  <c:v>org.apache.dolphinscheduler.plugin.task.emr.EmrTaskChannel</c:v>
                </c:pt>
                <c:pt idx="904">
                  <c:v>org.apache.dolphinscheduler.tools.datasource.upgrader.v130.V130DolphinSchedulerUpgrader</c:v>
                </c:pt>
                <c:pt idx="905">
                  <c:v>org.apache.dolphinscheduler.api.security.SecurityConfigPasswordTest</c:v>
                </c:pt>
                <c:pt idx="906">
                  <c:v>org.apache.dolphinscheduler.plugin.task.flink.FlinkStreamParameters</c:v>
                </c:pt>
                <c:pt idx="907">
                  <c:v>org.apache.dolphinscheduler.server.master.event.TaskRunningEventHandler</c:v>
                </c:pt>
                <c:pt idx="908">
                  <c:v>org.apache.dolphinscheduler.common.log.SensitiveDataConverterTest</c:v>
                </c:pt>
                <c:pt idx="909">
                  <c:v>org.apache.dolphinscheduler.dao.entity.WorkerGroup</c:v>
                </c:pt>
                <c:pt idx="910">
                  <c:v>org.apache.dolphinscheduler.plugin.task.linkis.LinkisTaskChannel</c:v>
                </c:pt>
                <c:pt idx="911">
                  <c:v>org.apache.dolphinscheduler.plugin.task.python.PythonTask</c:v>
                </c:pt>
                <c:pt idx="912">
                  <c:v>org.apache.dolphinscheduler.e2e.pages.security.NamespacePage</c:v>
                </c:pt>
                <c:pt idx="913">
                  <c:v>org.apache.dolphinscheduler.remote.command.log.RollViewLogRequestTest</c:v>
                </c:pt>
                <c:pt idx="914">
                  <c:v>org.apache.dolphinscheduler.common.enums.ProcessExecutionTypeEnum</c:v>
                </c:pt>
                <c:pt idx="915">
                  <c:v>org.apache.dolphinscheduler.server.master.runner.execute.AsyncMasterDelayTaskExecuteRunnableFactory</c:v>
                </c:pt>
                <c:pt idx="916">
                  <c:v>org.apache.dolphinscheduler.common.constants.DateConstants</c:v>
                </c:pt>
                <c:pt idx="917">
                  <c:v>org.apache.dolphinscheduler.api.service.DataAnalysisService</c:v>
                </c:pt>
                <c:pt idx="918">
                  <c:v>org.apache.dolphinscheduler.service.process.ProcessServiceTest</c:v>
                </c:pt>
                <c:pt idx="919">
                  <c:v>org.apache.dolphinscheduler.e2e.pages.common.CodeEditor</c:v>
                </c:pt>
                <c:pt idx="920">
                  <c:v>org.apache.dolphinscheduler.server.master.dispatch.host.HostManagerConfig</c:v>
                </c:pt>
                <c:pt idx="921">
                  <c:v>org.apache.dolphinscheduler.plugin.datasource.postgresql.param.PostgreSQLConnectionParam</c:v>
                </c:pt>
                <c:pt idx="922">
                  <c:v>org.apache.dolphinscheduler.server.master.runner.StreamTaskExecuteThreadPool</c:v>
                </c:pt>
                <c:pt idx="923">
                  <c:v>org.apache.dolphinscheduler.api.executor.workflow.instance.rerun.RepeatRunningResult</c:v>
                </c:pt>
                <c:pt idx="924">
                  <c:v>org.apache.dolphinscheduler.api.service.impl.ProcessDefinitionServiceImpl</c:v>
                </c:pt>
                <c:pt idx="925">
                  <c:v>org.apache.dolphinscheduler.api.service.DqExecuteResultServiceTest</c:v>
                </c:pt>
                <c:pt idx="926">
                  <c:v>org.apache.dolphinscheduler.plugin.task.sqoop.parameter.targets.TargetHdfsParameter</c:v>
                </c:pt>
                <c:pt idx="927">
                  <c:v>org.apache.dolphinscheduler.e2e.pages.security.WorkerGroupPage</c:v>
                </c:pt>
                <c:pt idx="928">
                  <c:v>org.apache.dolphinscheduler.StandaloneServer</c:v>
                </c:pt>
                <c:pt idx="929">
                  <c:v>org.apache.dolphinscheduler.common.utils.JSONUtils$Anonymous2</c:v>
                </c:pt>
                <c:pt idx="930">
                  <c:v>org.apache.dolphinscheduler.plugin.task.pigeon.PigeonTask$StatusResult</c:v>
                </c:pt>
                <c:pt idx="931">
                  <c:v>org.apache.dolphinscheduler.api.service.SessionServiceTest</c:v>
                </c:pt>
                <c:pt idx="932">
                  <c:v>org.apache.dolphinscheduler.common.utils.JSONUtils$Anonymous1</c:v>
                </c:pt>
                <c:pt idx="933">
                  <c:v>org.apache.dolphinscheduler.server.master.dispatch.host.LowerWeightHostManager</c:v>
                </c:pt>
                <c:pt idx="934">
                  <c:v>org.apache.dolphinscheduler.plugin.task.api.utils.FileUtils</c:v>
                </c:pt>
                <c:pt idx="935">
                  <c:v>org.apache.dolphinscheduler.api.dto.schedule.ScheduleCreateRequest</c:v>
                </c:pt>
                <c:pt idx="936">
                  <c:v>org.apache.dolphinscheduler.e2e.cases.FileManageE2ETest</c:v>
                </c:pt>
                <c:pt idx="937">
                  <c:v>org.apache.dolphinscheduler.plugin.task.datasync.DatasyncParameters</c:v>
                </c:pt>
                <c:pt idx="938">
                  <c:v>org.apache.dolphinscheduler.dao.entity.Project</c:v>
                </c:pt>
                <c:pt idx="939">
                  <c:v>org.apache.dolphinscheduler.service.log.LogClient</c:v>
                </c:pt>
                <c:pt idx="940">
                  <c:v>org.apache.dolphinscheduler.plugin.alert.feishu.FeiShuSender</c:v>
                </c:pt>
                <c:pt idx="941">
                  <c:v>org.apache.dolphinscheduler.data.quality.flow.batch.transformer.SqlTransformer</c:v>
                </c:pt>
                <c:pt idx="942">
                  <c:v>org.apache.dolphinscheduler.plugin.task.sqoop.SqoopTaskChannel</c:v>
                </c:pt>
                <c:pt idx="943">
                  <c:v>org.apache.dolphinscheduler.plugin.registry.jdbc.JdbcRegistryProperties</c:v>
                </c:pt>
                <c:pt idx="944">
                  <c:v>org.apache.dolphinscheduler.remote.processor.NettyRemoteChannel</c:v>
                </c:pt>
                <c:pt idx="945">
                  <c:v>org.apache.dolphinscheduler.dao.mapper.ProcessDefinitionMapperTest</c:v>
                </c:pt>
                <c:pt idx="946">
                  <c:v>org.apache.dolphinscheduler.plugin.task.api.parameters.IParameters</c:v>
                </c:pt>
                <c:pt idx="947">
                  <c:v>org.apache.dolphinscheduler.plugin.task.dq.utils.SparkArgsUtils</c:v>
                </c:pt>
                <c:pt idx="948">
                  <c:v>org.apache.dolphinscheduler.remote.handler.NettyServerHandler</c:v>
                </c:pt>
                <c:pt idx="949">
                  <c:v>org.apache.dolphinscheduler.api.controller.LoginControllerTest</c:v>
                </c:pt>
                <c:pt idx="950">
                  <c:v>org.apache.dolphinscheduler.e2e.pages.resource.FileManagePage$RenameBox</c:v>
                </c:pt>
                <c:pt idx="951">
                  <c:v>org.apache.dolphinscheduler.common.utils.CodeGenerateUtils$CodeGenerateException</c:v>
                </c:pt>
                <c:pt idx="952">
                  <c:v>org.apache.dolphinscheduler.common.utils.LocalJettyHttpServer$Anonymous1</c:v>
                </c:pt>
                <c:pt idx="953">
                  <c:v>org.apache.dolphinscheduler.service.command.MessageServiceImplTest</c:v>
                </c:pt>
                <c:pt idx="954">
                  <c:v>org.apache.dolphinscheduler.common.enums.TaskGroupQueueStatus</c:v>
                </c:pt>
                <c:pt idx="955">
                  <c:v>org.apache.dolphinscheduler.server.master.runner.task.blocking.BlockingLogicTask</c:v>
                </c:pt>
                <c:pt idx="956">
                  <c:v>org.apache.dolphinscheduler.microbench.common.RpcTest</c:v>
                </c:pt>
                <c:pt idx="957">
                  <c:v>org.apache.dolphinscheduler.api.permission.PermissionCheck</c:v>
                </c:pt>
                <c:pt idx="958">
                  <c:v>org.apache.dolphinscheduler.spi.params.input.number.InputNumberParam$Builder</c:v>
                </c:pt>
                <c:pt idx="959">
                  <c:v>org.apache.dolphinscheduler.plugin.alert.wechat.WeChatSenderTest</c:v>
                </c:pt>
                <c:pt idx="960">
                  <c:v>org.apache.dolphinscheduler.scheduler.api.SchedulerException</c:v>
                </c:pt>
                <c:pt idx="961">
                  <c:v>org.apache.dolphinscheduler.plugin.task.http.HttpTask</c:v>
                </c:pt>
                <c:pt idx="962">
                  <c:v>org.apache.dolphinscheduler.remote.command.task.TaskForceStartRequest</c:v>
                </c:pt>
                <c:pt idx="963">
                  <c:v>org.apache.dolphinscheduler.e2e.pages.project.workflow.task.TaskNodeForm</c:v>
                </c:pt>
                <c:pt idx="964">
                  <c:v>org.apache.dolphinscheduler.api.service.K8sNamespaceService</c:v>
                </c:pt>
                <c:pt idx="965">
                  <c:v>org.apache.dolphinscheduler.plugin.storage.oss.OssStorageOperatorFactory</c:v>
                </c:pt>
                <c:pt idx="966">
                  <c:v>org.apache.dolphinscheduler.dao.mapper.K8sNamespaceUserMapper</c:v>
                </c:pt>
                <c:pt idx="967">
                  <c:v>org.apache.dolphinscheduler.plugin.task.remoteshell.RemoteShellParameters</c:v>
                </c:pt>
                <c:pt idx="968">
                  <c:v>org.apache.dolphinscheduler.api.dto.PageQueryDto</c:v>
                </c:pt>
                <c:pt idx="969">
                  <c:v>org.apache.dolphinscheduler.api.test.entity.TenantListPagingResponseTotalList</c:v>
                </c:pt>
                <c:pt idx="970">
                  <c:v>org.apache.dolphinscheduler.plugin.task.api.TaskExecutionContext</c:v>
                </c:pt>
                <c:pt idx="971">
                  <c:v>org.apache.dolphinscheduler.api.dto.resources.ResourceComponent</c:v>
                </c:pt>
                <c:pt idx="972">
                  <c:v>org.apache.dolphinscheduler.api.service.DataSourceServiceTest</c:v>
                </c:pt>
                <c:pt idx="973">
                  <c:v>org.apache.dolphinscheduler.plugin.task.api.parameters.AbstractParametersTest$Anonymous1</c:v>
                </c:pt>
                <c:pt idx="974">
                  <c:v>org.apache.dolphinscheduler.api.service.DataAnalysisServiceTest</c:v>
                </c:pt>
                <c:pt idx="975">
                  <c:v>org.apache.dolphinscheduler.plugin.task.java.JavaTaskTest$Anonymous1</c:v>
                </c:pt>
                <c:pt idx="976">
                  <c:v>org.apache.dolphinscheduler.dao.entity.DagData</c:v>
                </c:pt>
                <c:pt idx="977">
                  <c:v>org.apache.dolphinscheduler.plugin.task.api.utils.LogUtilsTest</c:v>
                </c:pt>
                <c:pt idx="978">
                  <c:v>org.apache.dolphinscheduler.service.expand.CuringGlobalParams</c:v>
                </c:pt>
                <c:pt idx="979">
                  <c:v>org.apache.dolphinscheduler.service.json.DateJsonSerializer</c:v>
                </c:pt>
                <c:pt idx="980">
                  <c:v>org.apache.dolphinscheduler.plugin.task.api.k8s.K8sTaskExecutorTest</c:v>
                </c:pt>
                <c:pt idx="981">
                  <c:v>org.apache.dolphinscheduler.server.master.dispatch.exceptions.ExecuteException</c:v>
                </c:pt>
                <c:pt idx="982">
                  <c:v>org.apache.dolphinscheduler.tools.datasource.upgrader.DolphinSchedulerUpgrader</c:v>
                </c:pt>
                <c:pt idx="983">
                  <c:v>org.apache.dolphinscheduler.plugin.registry.jdbc.JdbcRegistryConstant</c:v>
                </c:pt>
                <c:pt idx="984">
                  <c:v>org.apache.dolphinscheduler.plugin.alert.http.HttpAlertConstants</c:v>
                </c:pt>
                <c:pt idx="985">
                  <c:v>org.apache.dolphinscheduler.server.master.processor.TaskExecuteRunningProcessor</c:v>
                </c:pt>
                <c:pt idx="986">
                  <c:v>org.apache.dolphinscheduler.plugin.task.shell.ShellTaskChannelFactory</c:v>
                </c:pt>
                <c:pt idx="987">
                  <c:v>org.apache.dolphinscheduler.dao.mapper.TaskGroupQueueMapper</c:v>
                </c:pt>
                <c:pt idx="988">
                  <c:v>org.apache.dolphinscheduler.api.controller.TaskInstanceController</c:v>
                </c:pt>
                <c:pt idx="989">
                  <c:v>org.apache.dolphinscheduler.server.master.runner.operator.TaskTimeoutOperator</c:v>
                </c:pt>
                <c:pt idx="990">
                  <c:v>org.apache.dolphinscheduler.service.cron.CycleFactory</c:v>
                </c:pt>
                <c:pt idx="991">
                  <c:v>org.apache.dolphinscheduler.api.service.ProcessDefinitionService</c:v>
                </c:pt>
                <c:pt idx="992">
                  <c:v>org.apache.dolphinscheduler.plugin.datasource.oceanbase.param.OceanBaseConnectionParam</c:v>
                </c:pt>
                <c:pt idx="993">
                  <c:v>org.apache.dolphinscheduler.plugin.task.api.stream.StreamTask</c:v>
                </c:pt>
                <c:pt idx="994">
                  <c:v>org.apache.dolphinscheduler.server.master.event.TaskDispatchEventHandler</c:v>
                </c:pt>
                <c:pt idx="995">
                  <c:v>org.apache.dolphinscheduler.remote.command.log.RollViewLogRequest</c:v>
                </c:pt>
                <c:pt idx="996">
                  <c:v>org.apache.dolphinscheduler.server.master.processor.queue.TaskExecuteThreadPool$Anonymous1</c:v>
                </c:pt>
                <c:pt idx="997">
                  <c:v>org.apache.dolphinscheduler.common.utils.KubernetesUtils</c:v>
                </c:pt>
                <c:pt idx="998">
                  <c:v>org.apache.dolphinscheduler.server.master.registry.MasterWaitingStrategy</c:v>
                </c:pt>
                <c:pt idx="999">
                  <c:v>org.apache.dolphinscheduler.plugin.datasource.trino.param.TrinoDataSourceProcessorTest</c:v>
                </c:pt>
                <c:pt idx="1000">
                  <c:v>org.apache.dolphinscheduler.plugin.task.procedure.ProcedureTaskChannel</c:v>
                </c:pt>
                <c:pt idx="1001">
                  <c:v>org.apache.dolphinscheduler.server.master.dispatch.host.assign.HostWorkerTest</c:v>
                </c:pt>
                <c:pt idx="1002">
                  <c:v>org.apache.dolphinscheduler.spi.params.base.FormType</c:v>
                </c:pt>
                <c:pt idx="1003">
                  <c:v>org.apache.dolphinscheduler.plugin.task.seatunnel.flink.SeatunnelFlinkTask</c:v>
                </c:pt>
                <c:pt idx="1004">
                  <c:v>org.apache.dolphinscheduler.tools.demo.CreateProcessDemo$DemoRunner</c:v>
                </c:pt>
                <c:pt idx="1005">
                  <c:v>org.apache.dolphinscheduler.dao.entity.TriggerRelation</c:v>
                </c:pt>
                <c:pt idx="1006">
                  <c:v>org.apache.dolphinscheduler.plugin.task.api.AbstractCommandExecutor</c:v>
                </c:pt>
                <c:pt idx="1007">
                  <c:v>org.apache.dolphinscheduler.api.service.impl.TaskDefinitionServiceImpl</c:v>
                </c:pt>
                <c:pt idx="1008">
                  <c:v>org.apache.dolphinscheduler.tools.datasource.UpgradeDolphinScheduler</c:v>
                </c:pt>
                <c:pt idx="1009">
                  <c:v>org.apache.dolphinscheduler.scheduler.quartz.ProcessScheduleTask</c:v>
                </c:pt>
                <c:pt idx="1010">
                  <c:v>org.apache.dolphinscheduler.plugin.task.api.enums.dp.ExecuteSqlTypeTest</c:v>
                </c:pt>
                <c:pt idx="1011">
                  <c:v>org.apache.dolphinscheduler.plugin.alert.wechat.WeChatSender$WeChatSendMsgResponse</c:v>
                </c:pt>
                <c:pt idx="1012">
                  <c:v>org.apache.dolphinscheduler.common.enums.ApiTriggerType</c:v>
                </c:pt>
                <c:pt idx="1013">
                  <c:v>org.apache.dolphinscheduler.service.cron.CronUtils</c:v>
                </c:pt>
                <c:pt idx="1014">
                  <c:v>org.apache.dolphinscheduler.plugin.task.openmldb.OpenmldbTaskChannelFactory</c:v>
                </c:pt>
                <c:pt idx="1015">
                  <c:v>org.apache.dolphinscheduler.plugin.alert.http.HttpSender</c:v>
                </c:pt>
                <c:pt idx="1016">
                  <c:v>org.apache.dolphinscheduler.plugin.task.dq.rule.parameter.DataQualityConfiguration</c:v>
                </c:pt>
                <c:pt idx="1017">
                  <c:v>org.apache.dolphinscheduler.plugin.task.java.JavaTaskTest</c:v>
                </c:pt>
                <c:pt idx="1018">
                  <c:v>org.apache.dolphinscheduler.plugin.task.api.enums.TaskTimeoutStrategy</c:v>
                </c:pt>
                <c:pt idx="1019">
                  <c:v>org.apache.dolphinscheduler.plugin.alert.http.HttpAlertChannelFactory</c:v>
                </c:pt>
                <c:pt idx="1020">
                  <c:v>org.apache.dolphinscheduler.dao.entity.DqComparisonType</c:v>
                </c:pt>
                <c:pt idx="1021">
                  <c:v>org.apache.dolphinscheduler.alert.service.AlertBootstrapService</c:v>
                </c:pt>
                <c:pt idx="1022">
                  <c:v>org.apache.dolphinscheduler.plugin.datasource.sqlserver.param.SQLServerDataSourceParamDTO</c:v>
                </c:pt>
                <c:pt idx="1023">
                  <c:v>org.apache.dolphinscheduler.plugin.task.api.parameters.dataquality.spark.SparkConstants</c:v>
                </c:pt>
                <c:pt idx="1024">
                  <c:v>org.apache.dolphinscheduler.plugin.alert.wechat.WeChatSender</c:v>
                </c:pt>
                <c:pt idx="1025">
                  <c:v>org.apache.dolphinscheduler.common.utils.JSONUtilsTest</c:v>
                </c:pt>
                <c:pt idx="1026">
                  <c:v>org.apache.dolphinscheduler.api.controller.ProcessDefinitionControllerTest</c:v>
                </c:pt>
                <c:pt idx="1027">
                  <c:v>org.apache.dolphinscheduler.plugin.task.python.PythonTaskChannel</c:v>
                </c:pt>
                <c:pt idx="1028">
                  <c:v>org.apache.dolphinscheduler.plugin.kubeflow.KubeflowTask</c:v>
                </c:pt>
                <c:pt idx="1029">
                  <c:v>org.apache.dolphinscheduler.api.permission.QueueResourcePermissionCheckTest</c:v>
                </c:pt>
                <c:pt idx="1030">
                  <c:v>org.apache.dolphinscheduler.e2e.pages.project.workflow.task.SwitchTaskIfBranch</c:v>
                </c:pt>
                <c:pt idx="1031">
                  <c:v>org.apache.dolphinscheduler.spi.params.group.GroupParamsProps</c:v>
                </c:pt>
                <c:pt idx="1032">
                  <c:v>org.apache.dolphinscheduler.plugin.datasource.mysql.utils.DataSourceUtilsTest</c:v>
                </c:pt>
                <c:pt idx="1033">
                  <c:v>org.apache.dolphinscheduler.plugin.alert.slack.SlackSenderTest</c:v>
                </c:pt>
                <c:pt idx="1034">
                  <c:v>org.apache.dolphinscheduler.dao.mapper.ProjectMapper</c:v>
                </c:pt>
                <c:pt idx="1035">
                  <c:v>org.apache.dolphinscheduler.common.enums.PluginType</c:v>
                </c:pt>
                <c:pt idx="1036">
                  <c:v>org.apache.dolphinscheduler.e2e.cases.SqlServerDataSourceE2ETest</c:v>
                </c:pt>
                <c:pt idx="1037">
                  <c:v>org.apache.dolphinscheduler.server.master.runner.dispatcher.TaskDispatcher</c:v>
                </c:pt>
                <c:pt idx="1038">
                  <c:v>org.apache.dolphinscheduler.e2e.pages.security.TenantPage</c:v>
                </c:pt>
                <c:pt idx="1039">
                  <c:v>org.apache.dolphinscheduler.server.master.processor.MasterTaskPauseProcessor</c:v>
                </c:pt>
                <c:pt idx="1040">
                  <c:v>org.apache.dolphinscheduler.api.test.entity.TenantListPagingResponseData</c:v>
                </c:pt>
                <c:pt idx="1041">
                  <c:v>org.apache.dolphinscheduler.api.utils.RegexUtils</c:v>
                </c:pt>
                <c:pt idx="1042">
                  <c:v>org.apache.dolphinscheduler.server.worker.utils.TaskExecutionCheckerUtils</c:v>
                </c:pt>
                <c:pt idx="1043">
                  <c:v>org.apache.dolphinscheduler.plugin.task.api.parameters.BlockingParameters</c:v>
                </c:pt>
                <c:pt idx="1044">
                  <c:v>org.apache.dolphinscheduler.common.log.remote.OssRemoteLogHandler</c:v>
                </c:pt>
                <c:pt idx="1045">
                  <c:v>org.apache.dolphinscheduler.service.utils.ClusterConfUtils</c:v>
                </c:pt>
                <c:pt idx="1046">
                  <c:v>org.apache.dolphinscheduler.api.security.LdapUserNotExistActionType</c:v>
                </c:pt>
                <c:pt idx="1047">
                  <c:v>org.apache.dolphinscheduler.plugin.task.emr.EmrTaskException</c:v>
                </c:pt>
                <c:pt idx="1048">
                  <c:v>org.apache.dolphinscheduler.plugin.task.api.model.JSONUtilsTest</c:v>
                </c:pt>
                <c:pt idx="1049">
                  <c:v>org.apache.dolphinscheduler.api.dto.task.TaskUpdateRequest</c:v>
                </c:pt>
                <c:pt idx="1050">
                  <c:v>org.apache.dolphinscheduler.plugin.task.api.loop.template.LoopTaskYamlDefinition$LoopTaskCancelYamlDefinition</c:v>
                </c:pt>
                <c:pt idx="1051">
                  <c:v>org.apache.dolphinscheduler.plugin.task.spark.ProgramType</c:v>
                </c:pt>
                <c:pt idx="1052">
                  <c:v>org.apache.dolphinscheduler.dao.mapper.AlertSendStatusMapperTest</c:v>
                </c:pt>
                <c:pt idx="1053">
                  <c:v>org.apache.dolphinscheduler.plugin.task.flink.FlinkArgsUtilsTest</c:v>
                </c:pt>
                <c:pt idx="1054">
                  <c:v>org.apache.dolphinscheduler.plugin.task.spark.SparkTaskChannel</c:v>
                </c:pt>
                <c:pt idx="1055">
                  <c:v>org.apache.dolphinscheduler.plugin.task.sqoop.EntityTestUtils</c:v>
                </c:pt>
                <c:pt idx="1056">
                  <c:v>org.apache.dolphinscheduler.server.master.runner.execute.SyncMasterDelayTaskExecuteRunnable</c:v>
                </c:pt>
                <c:pt idx="1057">
                  <c:v>org.apache.dolphinscheduler.plugin.task.openmldb.OpenmldbParameters</c:v>
                </c:pt>
                <c:pt idx="1058">
                  <c:v>org.apache.dolphinscheduler.plugin.task.pigeon.PigeonTask</c:v>
                </c:pt>
                <c:pt idx="1059">
                  <c:v>org.apache.dolphinscheduler.plugin.task.pigeon.PigeonTaskChannelFactory</c:v>
                </c:pt>
                <c:pt idx="1060">
                  <c:v>org.apache.dolphinscheduler.dao.entity.Session</c:v>
                </c:pt>
                <c:pt idx="1061">
                  <c:v>org.apache.dolphinscheduler.api.controller.AccessTokenController</c:v>
                </c:pt>
                <c:pt idx="1062">
                  <c:v>org.apache.dolphinscheduler.plugin.alert.email.MailSender</c:v>
                </c:pt>
                <c:pt idx="1063">
                  <c:v>org.apache.dolphinscheduler.plugin.datasource.trino.param.TrinoConnectionParam</c:v>
                </c:pt>
                <c:pt idx="1064">
                  <c:v>org.apache.dolphinscheduler.dao.utils.MySQLPerformance</c:v>
                </c:pt>
                <c:pt idx="1065">
                  <c:v>org.apache.dolphinscheduler.api.test.utils.JSONUtils$JsonDataDeserializer</c:v>
                </c:pt>
                <c:pt idx="1066">
                  <c:v>org.apache.dolphinscheduler.e2e.pages.project.ProjectPage$CreateProjectForm</c:v>
                </c:pt>
                <c:pt idx="1067">
                  <c:v>org.apache.dolphinscheduler.plugin.datasource.oceanbase.param.OceanBaseDataSourceParamDTO</c:v>
                </c:pt>
                <c:pt idx="1068">
                  <c:v>org.apache.dolphinscheduler.api.dto.project.ProjectListResponse</c:v>
                </c:pt>
                <c:pt idx="1069">
                  <c:v>org.apache.dolphinscheduler.plugin.registry.zookeeper.ZookeeperConnectionStateListener</c:v>
                </c:pt>
                <c:pt idx="1070">
                  <c:v>org.apache.dolphinscheduler.dao.upgrade.SchemaUtils</c:v>
                </c:pt>
                <c:pt idx="1071">
                  <c:v>org.apache.dolphinscheduler.dao.mapper.UDFUserMapperTest</c:v>
                </c:pt>
                <c:pt idx="1072">
                  <c:v>org.apache.dolphinscheduler.api.dto.taskInstance.TaskInstanceQueryRequest</c:v>
                </c:pt>
                <c:pt idx="1073">
                  <c:v>org.apache.dolphinscheduler.plugin.datasource.redshift.RedshiftDataSourceChannel</c:v>
                </c:pt>
                <c:pt idx="1074">
                  <c:v>org.apache.dolphinscheduler.YarnClientAspectMocTest</c:v>
                </c:pt>
                <c:pt idx="1075">
                  <c:v>org.apache.dolphinscheduler.api.service.QueueServiceTest</c:v>
                </c:pt>
                <c:pt idx="1076">
                  <c:v>org.apache.dolphinscheduler.api.service.DqRuleService</c:v>
                </c:pt>
                <c:pt idx="1077">
                  <c:v>org.apache.dolphinscheduler.remote.utils.NamedThreadFactory</c:v>
                </c:pt>
                <c:pt idx="1078">
                  <c:v>org.apache.dolphinscheduler.plugin.task.http.HttpProperty</c:v>
                </c:pt>
                <c:pt idx="1079">
                  <c:v>org.apache.dolphinscheduler.plugin.task.pigeon.PigeonTask$Anonymous1</c:v>
                </c:pt>
                <c:pt idx="1080">
                  <c:v>org.apache.dolphinscheduler.plugin.task.sqoop.SqoopJobType</c:v>
                </c:pt>
                <c:pt idx="1081">
                  <c:v>org.apache.dolphinscheduler.plugin.task.emr.EmrJobFlowTaskTest</c:v>
                </c:pt>
                <c:pt idx="1082">
                  <c:v>org.apache.dolphinscheduler.common.lifecycle.ServerLifeCycleException</c:v>
                </c:pt>
                <c:pt idx="1083">
                  <c:v>org.apache.dolphinscheduler.e2e.core.DolphinSchedulerExtension</c:v>
                </c:pt>
                <c:pt idx="1084">
                  <c:v>org.apache.dolphinscheduler.api.service.SessionService</c:v>
                </c:pt>
                <c:pt idx="1085">
                  <c:v>org.apache.dolphinscheduler.spi.plugin.SPIIdentify</c:v>
                </c:pt>
                <c:pt idx="1086">
                  <c:v>org.apache.dolphinscheduler.plugin.datasource.api.client.CommonDataSourceClient</c:v>
                </c:pt>
                <c:pt idx="1087">
                  <c:v>org.apache.dolphinscheduler.plugin.alert.dingtalk.DingTalkSenderTest</c:v>
                </c:pt>
                <c:pt idx="1088">
                  <c:v>org.apache.dolphinscheduler.api.controller.EnvironmentController</c:v>
                </c:pt>
                <c:pt idx="1089">
                  <c:v>org.apache.dolphinscheduler.common.log.remote.S3RemoteLogHandler</c:v>
                </c:pt>
                <c:pt idx="1090">
                  <c:v>org.apache.dolphinscheduler.api.dto.ClusterDto</c:v>
                </c:pt>
                <c:pt idx="1091">
                  <c:v>org.apache.dolphinscheduler.api.controller.QueueV2ControllerTest</c:v>
                </c:pt>
                <c:pt idx="1092">
                  <c:v>org.apache.dolphinscheduler.dao.utils.ResourceProcessDefinitionUtils</c:v>
                </c:pt>
                <c:pt idx="1093">
                  <c:v>org.apache.dolphinscheduler.common.log.remote.RemoteLogHandler</c:v>
                </c:pt>
                <c:pt idx="1094">
                  <c:v>org.apache.dolphinscheduler.plugin.task.api.am.KubernetesApplicationManager</c:v>
                </c:pt>
                <c:pt idx="1095">
                  <c:v>org.apache.dolphinscheduler.server.master.runner.execute.MasterTaskExecuteRunnableFactoryBuilder</c:v>
                </c:pt>
                <c:pt idx="1096">
                  <c:v>org.apache.dolphinscheduler.common.utils.DateUtilsTest</c:v>
                </c:pt>
                <c:pt idx="1097">
                  <c:v>org.apache.dolphinscheduler.plugin.task.seatunnel.Constants</c:v>
                </c:pt>
                <c:pt idx="1098">
                  <c:v>org.apache.dolphinscheduler.data.quality.flow.batch.reader.HiveReader</c:v>
                </c:pt>
                <c:pt idx="1099">
                  <c:v>org.apache.dolphinscheduler.common.enums.CycleEnum</c:v>
                </c:pt>
                <c:pt idx="1100">
                  <c:v>org.apache.dolphinscheduler.plugin.task.api.enums.DataType</c:v>
                </c:pt>
                <c:pt idx="1101">
                  <c:v>org.apache.dolphinscheduler.server.worker.registry.WorkerConnectionStateListener</c:v>
                </c:pt>
                <c:pt idx="1102">
                  <c:v>org.apache.dolphinscheduler.dao.mapper.QueueMapper</c:v>
                </c:pt>
                <c:pt idx="1103">
                  <c:v>org.apache.dolphinscheduler.server.master.runner.execute.MasterTaskExecutionContextHolder</c:v>
                </c:pt>
                <c:pt idx="1104">
                  <c:v>org.apache.dolphinscheduler.remote.processor.BaseLogProcessor</c:v>
                </c:pt>
                <c:pt idx="1105">
                  <c:v>org.apache.dolphinscheduler.api.controller.ProcessInstanceControllerTest</c:v>
                </c:pt>
                <c:pt idx="1106">
                  <c:v>org.apache.dolphinscheduler.common.enums.CacheType</c:v>
                </c:pt>
                <c:pt idx="1107">
                  <c:v>org.apache.dolphinscheduler.plugin.task.linkis.LinkisParameters</c:v>
                </c:pt>
                <c:pt idx="1108">
                  <c:v>org.apache.dolphinscheduler.server.worker.runner.DefaultWorkerDelayTaskExecuteRunnableTest</c:v>
                </c:pt>
                <c:pt idx="1109">
                  <c:v>org.apache.dolphinscheduler.plugin.task.api.enums.dp.DqFailureStrategyTest</c:v>
                </c:pt>
                <c:pt idx="1110">
                  <c:v>org.apache.dolphinscheduler.e2e.pages.resource.ResourcePage$Tab</c:v>
                </c:pt>
                <c:pt idx="1111">
                  <c:v>org.apache.dolphinscheduler.api.test.utils.JSONUtils$JsonDataSerializer</c:v>
                </c:pt>
                <c:pt idx="1112">
                  <c:v>org.apache.dolphinscheduler.api.permission.ResourcePermissionCheckServiceImpl</c:v>
                </c:pt>
                <c:pt idx="1113">
                  <c:v>org.apache.dolphinscheduler.plugin.task.sqoop.SqoopQueryType</c:v>
                </c:pt>
                <c:pt idx="1114">
                  <c:v>org.apache.dolphinscheduler.common.enums.BlockingOpportunity</c:v>
                </c:pt>
                <c:pt idx="1115">
                  <c:v>org.apache.dolphinscheduler.plugin.task.api.utils.OSUtils</c:v>
                </c:pt>
                <c:pt idx="1116">
                  <c:v>org.apache.dolphinscheduler.dao.mapper.DataSourceUserMapperTest</c:v>
                </c:pt>
                <c:pt idx="1117">
                  <c:v>org.apache.dolphinscheduler.server.master.dispatch.host.RandomHostManager</c:v>
                </c:pt>
                <c:pt idx="1118">
                  <c:v>org.apache.dolphinscheduler.e2e.pages.security.TokenPage$TokenForm</c:v>
                </c:pt>
                <c:pt idx="1119">
                  <c:v>org.apache.dolphinscheduler.plugin.task.procedure.ProcedureTaskChannelFactory</c:v>
                </c:pt>
                <c:pt idx="1120">
                  <c:v>org.apache.dolphinscheduler.dao.mapper.ResourceUserMapperTest</c:v>
                </c:pt>
                <c:pt idx="1121">
                  <c:v>org.apache.dolphinscheduler.api.service.impl.DqRuleServiceImpl</c:v>
                </c:pt>
                <c:pt idx="1122">
                  <c:v>org.apache.dolphinscheduler.server.master.utils.DataQualityResultOperator</c:v>
                </c:pt>
                <c:pt idx="1123">
                  <c:v>org.apache.dolphinscheduler.tools.datasource.dao.ResourceDao</c:v>
                </c:pt>
                <c:pt idx="1124">
                  <c:v>org.apache.dolphinscheduler.dao.entity.DqExecuteResultAlertContent$Builder</c:v>
                </c:pt>
                <c:pt idx="1125">
                  <c:v>org.apache.dolphinscheduler.plugin.task.seatunnel.SeatunnelParameters</c:v>
                </c:pt>
                <c:pt idx="1126">
                  <c:v>org.apache.dolphinscheduler.api.service.ResourcesService</c:v>
                </c:pt>
                <c:pt idx="1127">
                  <c:v>org.apache.dolphinscheduler.dao.utils.TaskInstanceUtils</c:v>
                </c:pt>
                <c:pt idx="1128">
                  <c:v>org.apache.dolphinscheduler.api.service.TaskInstanceServiceTest</c:v>
                </c:pt>
                <c:pt idx="1129">
                  <c:v>org.apache.dolphinscheduler.spi.enums.CommandType</c:v>
                </c:pt>
                <c:pt idx="1130">
                  <c:v>org.apache.dolphinscheduler.plugin.task.datafactory.DatafactoryTaskChannelFactory</c:v>
                </c:pt>
                <c:pt idx="1131">
                  <c:v>org.apache.dolphinscheduler.plugin.task.pigeon.PigeonTask$CancelResult</c:v>
                </c:pt>
                <c:pt idx="1132">
                  <c:v>org.apache.dolphinscheduler.plugin.task.api.loop.LoopTaskMethodType</c:v>
                </c:pt>
                <c:pt idx="1133">
                  <c:v>org.apache.dolphinscheduler.plugin.task.api.loop.template.TemplateMethodTransformer</c:v>
                </c:pt>
                <c:pt idx="1134">
                  <c:v>org.apache.dolphinscheduler.service.alert.ProcessAlertManagerTest</c:v>
                </c:pt>
                <c:pt idx="1135">
                  <c:v>org.apache.dolphinscheduler.api.test.cases.WorkerGroupAPITest</c:v>
                </c:pt>
                <c:pt idx="1136">
                  <c:v>org.apache.dolphinscheduler.remote.command.workflow.WorkflowExecutingDataRequest</c:v>
                </c:pt>
                <c:pt idx="1137">
                  <c:v>org.apache.dolphinscheduler.dao.mapper.TaskGroupMapper</c:v>
                </c:pt>
                <c:pt idx="1138">
                  <c:v>org.apache.dolphinscheduler.dao.mapper.TriggerRelationMapper</c:v>
                </c:pt>
                <c:pt idx="1139">
                  <c:v>org.apache.dolphinscheduler.api.controller.K8sNamespaceController</c:v>
                </c:pt>
                <c:pt idx="1140">
                  <c:v>org.apache.dolphinscheduler.api.permission.DataSourceResourcePermissionCheckTest</c:v>
                </c:pt>
                <c:pt idx="1141">
                  <c:v>org.apache.dolphinscheduler.e2e.pages.security.UserPage</c:v>
                </c:pt>
                <c:pt idx="1142">
                  <c:v>org.apache.dolphinscheduler.plugin.task.flink.FlinkArgsUtils</c:v>
                </c:pt>
                <c:pt idx="1143">
                  <c:v>org.apache.dolphinscheduler.service.process.TriggerRelationServiceTest</c:v>
                </c:pt>
                <c:pt idx="1144">
                  <c:v>org.apache.dolphinscheduler.api.controller.v2.ScheduleV2Controller</c:v>
                </c:pt>
                <c:pt idx="1145">
                  <c:v>org.apache.dolphinscheduler.rpc.remote.NettyClient$NettyClientInner</c:v>
                </c:pt>
                <c:pt idx="1146">
                  <c:v>org.apache.dolphinscheduler.plugin.alert.dingtalk.DingTalkAlertChannel</c:v>
                </c:pt>
                <c:pt idx="1147">
                  <c:v>org.apache.dolphinscheduler.remote.command.task.TaskUpdateRuntimeAckMessage</c:v>
                </c:pt>
                <c:pt idx="1148">
                  <c:v>org.apache.dolphinscheduler.plugin.task.sqoop.parameter.targets.TargetHiveParameter</c:v>
                </c:pt>
                <c:pt idx="1149">
                  <c:v>org.apache.dolphinscheduler.plugin.task.emr.AbstractEmrTask</c:v>
                </c:pt>
                <c:pt idx="1150">
                  <c:v>org.apache.dolphinscheduler.tools.datasource.upgrader.v320.V320DolphinSchedulerUpgrader</c:v>
                </c:pt>
                <c:pt idx="1151">
                  <c:v>org.apache.dolphinscheduler.plugin.task.pytorch.PytorchTaskChannelFactory</c:v>
                </c:pt>
                <c:pt idx="1152">
                  <c:v>org.apache.dolphinscheduler.server.worker.rpc.WorkerRpcServer</c:v>
                </c:pt>
                <c:pt idx="1153">
                  <c:v>org.apache.dolphinscheduler.dao.mapper.AlertPluginInstanceMapperTest</c:v>
                </c:pt>
                <c:pt idx="1154">
                  <c:v>org.apache.dolphinscheduler.server.master.utils.SwitchTaskUtils</c:v>
                </c:pt>
                <c:pt idx="1155">
                  <c:v>org.apache.dolphinscheduler.api.controller.AbstractControllerTest$RegistryServer</c:v>
                </c:pt>
                <c:pt idx="1156">
                  <c:v>org.apache.dolphinscheduler.plugin.task.api.k8s.AbstractK8sTaskExecutor</c:v>
                </c:pt>
                <c:pt idx="1157">
                  <c:v>org.apache.dolphinscheduler.service.cron.CycleFactory$MonthCycle</c:v>
                </c:pt>
                <c:pt idx="1158">
                  <c:v>org.apache.dolphinscheduler.api.dto.project.ProjectCreateRequest</c:v>
                </c:pt>
                <c:pt idx="1159">
                  <c:v>org.apache.dolphinscheduler.server.master.cache.impl.ProcessInstanceExecCacheManagerImpl</c:v>
                </c:pt>
                <c:pt idx="1160">
                  <c:v>org.apache.dolphinscheduler.spi.params.base.PluginParams</c:v>
                </c:pt>
                <c:pt idx="1161">
                  <c:v>org.apache.dolphinscheduler.plugin.alert.wechat.WeChatAlertParamsConstants</c:v>
                </c:pt>
                <c:pt idx="1162">
                  <c:v>org.apache.dolphinscheduler.plugin.task.api.k8s.AbstractK8sTask</c:v>
                </c:pt>
                <c:pt idx="1163">
                  <c:v>org.apache.dolphinscheduler.plugin.task.http.HttpTaskChannel</c:v>
                </c:pt>
                <c:pt idx="1164">
                  <c:v>org.apache.dolphinscheduler.server.master.runner.MasterTaskExecThreadTest</c:v>
                </c:pt>
                <c:pt idx="1165">
                  <c:v>org.apache.dolphinscheduler.plugin.alert.script.ScriptAlertChannel</c:v>
                </c:pt>
                <c:pt idx="1166">
                  <c:v>org.apache.dolphinscheduler.api.service.AuditService</c:v>
                </c:pt>
                <c:pt idx="1167">
                  <c:v>org.apache.dolphinscheduler.dao.entity.Command</c:v>
                </c:pt>
                <c:pt idx="1168">
                  <c:v>org.apache.dolphinscheduler.server.master.runner.task.subworkflow.SubWorkflowLogicTaskPluginFactory</c:v>
                </c:pt>
                <c:pt idx="1169">
                  <c:v>org.apache.dolphinscheduler.remote.command.workflow.WorkflowExecutingDataResponse</c:v>
                </c:pt>
                <c:pt idx="1170">
                  <c:v>org.apache.dolphinscheduler.e2e.core.TestDescription</c:v>
                </c:pt>
                <c:pt idx="1171">
                  <c:v>org.apache.dolphinscheduler.dao.entity.TaskDefinitionLog</c:v>
                </c:pt>
                <c:pt idx="1172">
                  <c:v>org.apache.dolphinscheduler.server.master.event.WorkflowEventHandler</c:v>
                </c:pt>
                <c:pt idx="1173">
                  <c:v>org.apache.dolphinscheduler.plugin.task.api.loop.template.http.method.HttpLoopTaskQueryStatusMethodDefinition</c:v>
                </c:pt>
                <c:pt idx="1174">
                  <c:v>org.apache.dolphinscheduler.plugin.task.dq.rule.entity.DqRuleInputEntry</c:v>
                </c:pt>
                <c:pt idx="1175">
                  <c:v>org.apache.dolphinscheduler.alert.api.ShowType</c:v>
                </c:pt>
                <c:pt idx="1176">
                  <c:v>org.apache.dolphinscheduler.server.master.runner.execute.AsyncMasterDelayTaskExecuteRunnable</c:v>
                </c:pt>
                <c:pt idx="1177">
                  <c:v>org.apache.dolphinscheduler.service.cron.CycleFactory$WeekCycle</c:v>
                </c:pt>
                <c:pt idx="1178">
                  <c:v>org.apache.dolphinscheduler.plugin.storage.hdfs.LocalStorageOperatorFactory</c:v>
                </c:pt>
                <c:pt idx="1179">
                  <c:v>org.apache.dolphinscheduler.api.service.ExecutorService</c:v>
                </c:pt>
                <c:pt idx="1180">
                  <c:v>org.apache.dolphinscheduler.plugin.alert.http.HttpAlertChannelTest</c:v>
                </c:pt>
                <c:pt idx="1181">
                  <c:v>org.apache.dolphinscheduler.service.expand.CuringParamsService</c:v>
                </c:pt>
                <c:pt idx="1182">
                  <c:v>org.apache.dolphinscheduler.common.factory.OssClientFactory</c:v>
                </c:pt>
                <c:pt idx="1183">
                  <c:v>org.apache.dolphinscheduler.data.quality.flow.FlowTestBase</c:v>
                </c:pt>
                <c:pt idx="1184">
                  <c:v>org.apache.dolphinscheduler.plugin.task.pytorch.PytorchTask</c:v>
                </c:pt>
                <c:pt idx="1185">
                  <c:v>org.apache.dolphinscheduler.api.service.K8SNamespaceServiceTest</c:v>
                </c:pt>
                <c:pt idx="1186">
                  <c:v>org.apache.dolphinscheduler.dao.upgrade.ProcessDefinitionDaoTest</c:v>
                </c:pt>
                <c:pt idx="1187">
                  <c:v>org.apache.dolphinscheduler.api.dto.ProcessDefinitionDto</c:v>
                </c:pt>
                <c:pt idx="1188">
                  <c:v>org.apache.dolphinscheduler.plugin.datasource.api.utils.CommonUtilsTest</c:v>
                </c:pt>
                <c:pt idx="1189">
                  <c:v>org.apache.dolphinscheduler.plugin.task.spark.SparkParameters</c:v>
                </c:pt>
                <c:pt idx="1190">
                  <c:v>org.apache.dolphinscheduler.plugin.task.dq.utils.Md5Utils</c:v>
                </c:pt>
                <c:pt idx="1191">
                  <c:v>org.apache.dolphinscheduler.plugin.datasource.starrocks.StarRocksDataSourceChannelFactory</c:v>
                </c:pt>
                <c:pt idx="1192">
                  <c:v>org.apache.dolphinscheduler.remote.command.ResponseMessageBuilder</c:v>
                </c:pt>
                <c:pt idx="1193">
                  <c:v>org.apache.dolphinscheduler.spi.params.base.DataType</c:v>
                </c:pt>
                <c:pt idx="1194">
                  <c:v>org.apache.dolphinscheduler.dao.entity.ServerAlertContent</c:v>
                </c:pt>
                <c:pt idx="1195">
                  <c:v>org.apache.dolphinscheduler.remote.command.log.GetLogBytesResponse</c:v>
                </c:pt>
                <c:pt idx="1196">
                  <c:v>org.apache.dolphinscheduler.plugin.datasource.kyuubi.provider.KyuubiJDBCDataSourceProviderTest</c:v>
                </c:pt>
                <c:pt idx="1197">
                  <c:v>org.apache.dolphinscheduler.api.dto.treeview.TreeViewDto</c:v>
                </c:pt>
                <c:pt idx="1198">
                  <c:v>org.apache.dolphinscheduler.api.permission.ResourcePermissionCheckServiceImpl$AlertPluginInstanceResourcePermissionCheck</c:v>
                </c:pt>
                <c:pt idx="1199">
                  <c:v>org.apache.dolphinscheduler.server.master.dispatch.host.assign.LowerWeightRoundRobin</c:v>
                </c:pt>
                <c:pt idx="1200">
                  <c:v>org.apache.dolphinscheduler.data.quality.flow.batch.writer.file.BaseFileWriter</c:v>
                </c:pt>
                <c:pt idx="1201">
                  <c:v>org.apache.dolphinscheduler.plugin.datasource.db2.param.Db2ConnectionParam</c:v>
                </c:pt>
                <c:pt idx="1202">
                  <c:v>org.apache.dolphinscheduler.api.controller.WorkerGroupController</c:v>
                </c:pt>
                <c:pt idx="1203">
                  <c:v>org.apache.dolphinscheduler.server.master.registry.MasterConnectStrategy</c:v>
                </c:pt>
                <c:pt idx="1204">
                  <c:v>org.apache.dolphinscheduler.plugin.task.api.parameters.SubProcessParameters</c:v>
                </c:pt>
                <c:pt idx="1205">
                  <c:v>org.apache.dolphinscheduler.api.constants.ApiFuncIdentificationConstant</c:v>
                </c:pt>
                <c:pt idx="1206">
                  <c:v>org.apache.dolphinscheduler.plugin.task.api.utils.AbstractCommandExecutorConstants</c:v>
                </c:pt>
                <c:pt idx="1207">
                  <c:v>org.apache.dolphinscheduler.plugin.task.dinky.DinkyTaskChannel</c:v>
                </c:pt>
                <c:pt idx="1208">
                  <c:v>org.apache.dolphinscheduler.server.master.runner.task.dependent.DependentLogicTaskPluginFactory</c:v>
                </c:pt>
                <c:pt idx="1209">
                  <c:v>org.apache.dolphinscheduler.plugin.datasource.dameng.param.DamengConnectionParam</c:v>
                </c:pt>
                <c:pt idx="1210">
                  <c:v>org.apache.dolphinscheduler.common.utils.CodeGenerateUtils</c:v>
                </c:pt>
                <c:pt idx="1211">
                  <c:v>org.apache.dolphinscheduler.remote.command.cache.CacheExpireRequest</c:v>
                </c:pt>
                <c:pt idx="1212">
                  <c:v>org.apache.dolphinscheduler.plugin.task.zeppelin.ZeppelinTaskTest</c:v>
                </c:pt>
                <c:pt idx="1213">
                  <c:v>org.apache.dolphinscheduler.common.enums.CommandType</c:v>
                </c:pt>
                <c:pt idx="1214">
                  <c:v>org.apache.dolphinscheduler.server.master.event.WorkflowStateEventHandler</c:v>
                </c:pt>
                <c:pt idx="1215">
                  <c:v>org.apache.dolphinscheduler.plugin.task.api.parser.PropertyPlaceholderHelper</c:v>
                </c:pt>
                <c:pt idx="1216">
                  <c:v>org.apache.dolphinscheduler.alert.registry.AlertRegistryClient</c:v>
                </c:pt>
                <c:pt idx="1217">
                  <c:v>org.apache.dolphinscheduler.api.service.impl.TaskInstanceServiceImpl</c:v>
                </c:pt>
                <c:pt idx="1218">
                  <c:v>org.apache.dolphinscheduler.dao.repository.ProcessInstanceDao</c:v>
                </c:pt>
                <c:pt idx="1219">
                  <c:v>org.apache.dolphinscheduler.common.utils.FileUtilsTest</c:v>
                </c:pt>
                <c:pt idx="1220">
                  <c:v>org.apache.dolphinscheduler.dao.mapper.DqTaskStatisticsValueMapper</c:v>
                </c:pt>
                <c:pt idx="1221">
                  <c:v>org.apache.dolphinscheduler.api.executor.ExecuteClient</c:v>
                </c:pt>
                <c:pt idx="1222">
                  <c:v>org.apache.dolphinscheduler.api.permission.ResourcePermissionCheckServiceImpl$AccessTokenResourcePermissionCheck</c:v>
                </c:pt>
                <c:pt idx="1223">
                  <c:v>org.apache.dolphinscheduler.plugin.task.api.loop.template.http.parser.CancelTemplateMethodTransformer</c:v>
                </c:pt>
                <c:pt idx="1224">
                  <c:v>org.apache.dolphinscheduler.remote.command.MessageType</c:v>
                </c:pt>
                <c:pt idx="1225">
                  <c:v>org.apache.dolphinscheduler.remote.command.workflow.WorkflowStateEventChangeRequest</c:v>
                </c:pt>
                <c:pt idx="1226">
                  <c:v>org.apache.dolphinscheduler.service.alert.ProcessAlertManager</c:v>
                </c:pt>
                <c:pt idx="1227">
                  <c:v>org.apache.dolphinscheduler.plugin.task.flink.FlinkConstants</c:v>
                </c:pt>
                <c:pt idx="1228">
                  <c:v>org.apache.dolphinscheduler.plugin.task.http.HttpCheckCondition</c:v>
                </c:pt>
                <c:pt idx="1229">
                  <c:v>org.apache.dolphinscheduler.data.quality.configuration.ConfigurationParserTest</c:v>
                </c:pt>
                <c:pt idx="1230">
                  <c:v>org.apache.dolphinscheduler.plugin.datasource.api.utils.CommonUtils</c:v>
                </c:pt>
                <c:pt idx="1231">
                  <c:v>org.apache.dolphinscheduler.plugin.alert.email.ExcelUtils</c:v>
                </c:pt>
                <c:pt idx="1232">
                  <c:v>org.apache.dolphinscheduler.dao.upgrade.ProcessDefinitionDao</c:v>
                </c:pt>
                <c:pt idx="1233">
                  <c:v>org.apache.dolphinscheduler.dao.mapper.DqComparisonTypeMapper</c:v>
                </c:pt>
                <c:pt idx="1234">
                  <c:v>org.apache.dolphinscheduler.api.dto.resources.visitor.Visitor</c:v>
                </c:pt>
                <c:pt idx="1235">
                  <c:v>org.apache.dolphinscheduler.api.service.impl.ProjectServiceImpl</c:v>
                </c:pt>
                <c:pt idx="1236">
                  <c:v>org.apache.dolphinscheduler.tools.demo.CreateProcessDemo</c:v>
                </c:pt>
                <c:pt idx="1237">
                  <c:v>org.apache.dolphinscheduler.server.master.event.WorkflowBlockStateEventHandler</c:v>
                </c:pt>
                <c:pt idx="1238">
                  <c:v>org.apache.dolphinscheduler.service.model.TaskNode$Anonymous1</c:v>
                </c:pt>
                <c:pt idx="1239">
                  <c:v>org.apache.dolphinscheduler.service.utils.DagHelper</c:v>
                </c:pt>
                <c:pt idx="1240">
                  <c:v>org.apache.dolphinscheduler.service.model.TaskNode$Anonymous2</c:v>
                </c:pt>
                <c:pt idx="1241">
                  <c:v>org.apache.dolphinscheduler.api.controller.AlertGroupControllerTest</c:v>
                </c:pt>
                <c:pt idx="1242">
                  <c:v>org.apache.dolphinscheduler.api.test.utils.RequestClient</c:v>
                </c:pt>
                <c:pt idx="1243">
                  <c:v>org.apache.dolphinscheduler.tools.datasource.UpgradeDolphinScheduler$UpgradeRunner</c:v>
                </c:pt>
                <c:pt idx="1244">
                  <c:v>org.apache.dolphinscheduler.plugin.task.api.utils.DependentUtils</c:v>
                </c:pt>
                <c:pt idx="1245">
                  <c:v>org.apache.dolphinscheduler.tools.datasource.upgrader.DolphinSchedulerVersion</c:v>
                </c:pt>
                <c:pt idx="1246">
                  <c:v>org.apache.dolphinscheduler.plugin.datasource.azuresql.AzureSQLDataSourceClient</c:v>
                </c:pt>
                <c:pt idx="1247">
                  <c:v>org.apache.dolphinscheduler.dao.mapper.SessionMapperTest</c:v>
                </c:pt>
                <c:pt idx="1248">
                  <c:v>org.apache.dolphinscheduler.server.master.runner.MasterTaskExecutorBootstrap</c:v>
                </c:pt>
                <c:pt idx="1249">
                  <c:v>org.apache.dolphinscheduler.plugin.task.shell.ShellTask</c:v>
                </c:pt>
                <c:pt idx="1250">
                  <c:v>org.apache.dolphinscheduler.api.audit.AuditSubscriberImpl</c:v>
                </c:pt>
                <c:pt idx="1251">
                  <c:v>org.apache.dolphinscheduler.server.master.registry.MasterRegistryClientTest</c:v>
                </c:pt>
                <c:pt idx="1252">
                  <c:v>org.apache.dolphinscheduler.dao.entity.Queue</c:v>
                </c:pt>
                <c:pt idx="1253">
                  <c:v>org.apache.dolphinscheduler.api.permission.AlertPluginInstanceResourcePermissionCheckTest</c:v>
                </c:pt>
                <c:pt idx="1254">
                  <c:v>org.apache.dolphinscheduler.e2e.pages.security.QueuePage</c:v>
                </c:pt>
                <c:pt idx="1255">
                  <c:v>org.apache.dolphinscheduler.server.master.dispatch.host.assign.RandomSelectorTest</c:v>
                </c:pt>
                <c:pt idx="1256">
                  <c:v>org.apache.dolphinscheduler.api.permission.ResourcePermissionCheckServiceImpl$QueueResourcePermissionCheck</c:v>
                </c:pt>
                <c:pt idx="1257">
                  <c:v>org.apache.dolphinscheduler.dao.mapper.ProjectMapperTest</c:v>
                </c:pt>
                <c:pt idx="1258">
                  <c:v>org.apache.dolphinscheduler.api.security.SecurityConfigLDAPTest</c:v>
                </c:pt>
                <c:pt idx="1259">
                  <c:v>org.apache.dolphinscheduler.plugin.task.api.loop.LoopTaskDefinition</c:v>
                </c:pt>
                <c:pt idx="1260">
                  <c:v>org.apache.dolphinscheduler.plugin.task.dq.rule.parser.IRuleParser</c:v>
                </c:pt>
                <c:pt idx="1261">
                  <c:v>org.apache.dolphinscheduler.server.master.ParamsTest</c:v>
                </c:pt>
                <c:pt idx="1262">
                  <c:v>org.apache.dolphinscheduler.server.worker.processor.WorkflowHostChangeProcessor</c:v>
                </c:pt>
                <c:pt idx="1263">
                  <c:v>org.apache.dolphinscheduler.common.enums.UdfType</c:v>
                </c:pt>
                <c:pt idx="1264">
                  <c:v>org.apache.dolphinscheduler.registry.api.Event$Type</c:v>
                </c:pt>
                <c:pt idx="1265">
                  <c:v>org.apache.dolphinscheduler.dao.entity.UDFUser</c:v>
                </c:pt>
                <c:pt idx="1266">
                  <c:v>org.apache.dolphinscheduler.server.master.runner.message.MasterTaskExecuteRunningMessageSender</c:v>
                </c:pt>
                <c:pt idx="1267">
                  <c:v>org.apache.dolphinscheduler.plugin.task.api.loop.LoopTaskInstanceStatus</c:v>
                </c:pt>
                <c:pt idx="1268">
                  <c:v>org.apache.dolphinscheduler.server.master.dispatch.executor.NettyExecutorManager</c:v>
                </c:pt>
                <c:pt idx="1269">
                  <c:v>org.apache.dolphinscheduler.plugin.task.api.log.TaskInstanceLogHeader</c:v>
                </c:pt>
                <c:pt idx="1270">
                  <c:v>org.apache.dolphinscheduler.server.master.exception.TaskExecutionContextCreateException</c:v>
                </c:pt>
                <c:pt idx="1271">
                  <c:v>org.apache.dolphinscheduler.api.executor.workflow.instance.failure.recovery.FailureRecoveryExecuteFunction</c:v>
                </c:pt>
                <c:pt idx="1272">
                  <c:v>org.apache.dolphinscheduler.plugin.task.pigeon.PigeonTask$ExecLog</c:v>
                </c:pt>
                <c:pt idx="1273">
                  <c:v>org.apache.dolphinscheduler.server.worker.config.TaskExecuteThreadsFullPolicy</c:v>
                </c:pt>
                <c:pt idx="1274">
                  <c:v>org.apache.dolphinscheduler.plugin.task.datasync.DatasyncTaskChannel</c:v>
                </c:pt>
                <c:pt idx="1275">
                  <c:v>org.apache.dolphinscheduler.plugin.datasource.starrocks.StarRocksDataSourceClient</c:v>
                </c:pt>
                <c:pt idx="1276">
                  <c:v>org.apache.dolphinscheduler.e2e.pages.project.workflow.task.SwitchTaskForm</c:v>
                </c:pt>
                <c:pt idx="1277">
                  <c:v>org.apache.dolphinscheduler.plugin.task.sqoop.generator.ISourceGenerator</c:v>
                </c:pt>
                <c:pt idx="1278">
                  <c:v>org.apache.dolphinscheduler.dao.AlertDao</c:v>
                </c:pt>
                <c:pt idx="1279">
                  <c:v>org.apache.dolphinscheduler.plugin.task.flink.FlinkStreamTaskChannelFactory</c:v>
                </c:pt>
                <c:pt idx="1280">
                  <c:v>org.apache.dolphinscheduler.plugin.alert.pagerduty.PagerDutyAlertChannelFactory</c:v>
                </c:pt>
                <c:pt idx="1281">
                  <c:v>org.apache.dolphinscheduler.api.controller.v2.TaskInstanceV2ControllerTest</c:v>
                </c:pt>
                <c:pt idx="1282">
                  <c:v>org.apache.dolphinscheduler.server.master.runner.WorkflowExecuteRunnable</c:v>
                </c:pt>
                <c:pt idx="1283">
                  <c:v>org.apache.dolphinscheduler.api.audit.AuditPublishService</c:v>
                </c:pt>
                <c:pt idx="1284">
                  <c:v>org.apache.dolphinscheduler.plugin.alert.email.template.DefaultHTMLTemplateTest</c:v>
                </c:pt>
                <c:pt idx="1285">
                  <c:v>org.apache.dolphinscheduler.plugin.registry.etcd.EtcdRegistry$EventAdaptor</c:v>
                </c:pt>
                <c:pt idx="1286">
                  <c:v>org.apache.dolphinscheduler.plugin.task.flink.FlinkTask</c:v>
                </c:pt>
                <c:pt idx="1287">
                  <c:v>org.apache.dolphinscheduler.plugin.datasource.azuresql.param.AzureSQLConnectionParam</c:v>
                </c:pt>
                <c:pt idx="1288">
                  <c:v>org.apache.dolphinscheduler.server.master.runner.task.dependent.DependentAsyncTaskExecuteFunction</c:v>
                </c:pt>
                <c:pt idx="1289">
                  <c:v>org.apache.dolphinscheduler.server.master.runner.WorkflowExecuteRunnableTest</c:v>
                </c:pt>
                <c:pt idx="1290">
                  <c:v>org.apache.dolphinscheduler.plugin.alert.slack.SlackAlertChannelFactoryTest</c:v>
                </c:pt>
                <c:pt idx="1291">
                  <c:v>org.apache.dolphinscheduler.plugin.datasource.dameng.param.DamengDataSourceProcessorTest</c:v>
                </c:pt>
                <c:pt idx="1292">
                  <c:v>org.apache.dolphinscheduler.server.master.runner.execute.MasterTaskExecuteRunnable</c:v>
                </c:pt>
                <c:pt idx="1293">
                  <c:v>org.apache.dolphinscheduler.dao.entity.TaskGroupQueue</c:v>
                </c:pt>
                <c:pt idx="1294">
                  <c:v>org.apache.dolphinscheduler.plugin.task.dinky.DinkyTaskConstants</c:v>
                </c:pt>
                <c:pt idx="1295">
                  <c:v>org.apache.dolphinscheduler.api.service.BaseServiceTestTool</c:v>
                </c:pt>
                <c:pt idx="1296">
                  <c:v>org.apache.dolphinscheduler.plugin.datasource.db2.DB2DataSourceClient</c:v>
                </c:pt>
                <c:pt idx="1297">
                  <c:v>org.apache.dolphinscheduler.server.master.event.WorkflowEventType</c:v>
                </c:pt>
                <c:pt idx="1298">
                  <c:v>org.apache.dolphinscheduler.scheduler.quartz.QuartzZeroSizeThreadPool</c:v>
                </c:pt>
                <c:pt idx="1299">
                  <c:v>org.apache.dolphinscheduler.api.service.impl.WorkerGroupServiceImpl</c:v>
                </c:pt>
                <c:pt idx="1300">
                  <c:v>org.apache.dolphinscheduler.server.master.processor.queue.StateEventResponseService$StateEventResponseWorker</c:v>
                </c:pt>
                <c:pt idx="1301">
                  <c:v>org.apache.dolphinscheduler.dao.repository.ProcessDefinitionDao</c:v>
                </c:pt>
                <c:pt idx="1302">
                  <c:v>org.apache.dolphinscheduler.registry.api.StrategyType</c:v>
                </c:pt>
                <c:pt idx="1303">
                  <c:v>org.apache.dolphinscheduler.dao.mapper.TaskDefinitionLogMapper</c:v>
                </c:pt>
                <c:pt idx="1304">
                  <c:v>org.apache.dolphinscheduler.e2e.cases.UserE2ETest</c:v>
                </c:pt>
                <c:pt idx="1305">
                  <c:v>org.apache.dolphinscheduler.e2e.pages.project.workflow.TaskInstanceTab$Row</c:v>
                </c:pt>
                <c:pt idx="1306">
                  <c:v>org.apache.dolphinscheduler.plugin.task.http.HttpTaskTest</c:v>
                </c:pt>
                <c:pt idx="1307">
                  <c:v>org.apache.dolphinscheduler.plugin.task.emr.EmrTaskChannelFactory</c:v>
                </c:pt>
                <c:pt idx="1308">
                  <c:v>org.apache.dolphinscheduler.plugin.datasource.mysql.MySQLDataSourceChannel</c:v>
                </c:pt>
                <c:pt idx="1309">
                  <c:v>org.apache.dolphinscheduler.api.controller.ClusterController</c:v>
                </c:pt>
                <c:pt idx="1310">
                  <c:v>org.apache.dolphinscheduler.server.master.runner.MasterDelayTaskExecuteRunnableDelayQueue</c:v>
                </c:pt>
                <c:pt idx="1311">
                  <c:v>org.apache.dolphinscheduler.data.quality.flow.batch.writer.WriterFactory</c:v>
                </c:pt>
                <c:pt idx="1312">
                  <c:v>org.apache.dolphinscheduler.dao.mapper.DqRuleInputEntryMapper</c:v>
                </c:pt>
                <c:pt idx="1313">
                  <c:v>org.apache.dolphinscheduler.remote.codec.NettyDecoder</c:v>
                </c:pt>
                <c:pt idx="1314">
                  <c:v>org.apache.dolphinscheduler.e2e.pages.resource.UdfManagePage$UploadFileBox</c:v>
                </c:pt>
                <c:pt idx="1315">
                  <c:v>org.apache.dolphinscheduler.api.service.impl.UiPluginServiceImpl</c:v>
                </c:pt>
                <c:pt idx="1316">
                  <c:v>org.apache.dolphinscheduler.dao.mapper.FavTaskMapper</c:v>
                </c:pt>
                <c:pt idx="1317">
                  <c:v>org.apache.dolphinscheduler.e2e.cases.ProjectE2ETest</c:v>
                </c:pt>
                <c:pt idx="1318">
                  <c:v>org.apache.dolphinscheduler.alert.api.AlertChannel</c:v>
                </c:pt>
                <c:pt idx="1319">
                  <c:v>org.apache.dolphinscheduler.server.master.runner.execute.TaskExecuteRunnable</c:v>
                </c:pt>
                <c:pt idx="1320">
                  <c:v>org.apache.dolphinscheduler.plugin.task.api.parameters.resource.UdfFuncParameters</c:v>
                </c:pt>
                <c:pt idx="1321">
                  <c:v>org.apache.dolphinscheduler.plugin.registry.etcd.EtcdRegistryTest</c:v>
                </c:pt>
                <c:pt idx="1322">
                  <c:v>org.apache.dolphinscheduler.api.controller.AlertPluginInstanceController</c:v>
                </c:pt>
                <c:pt idx="1323">
                  <c:v>org.apache.dolphinscheduler.dao.entity.DefinitionGroupByUser</c:v>
                </c:pt>
                <c:pt idx="1324">
                  <c:v>org.apache.dolphinscheduler.api.configuration.AuditConfigurationTest</c:v>
                </c:pt>
                <c:pt idx="1325">
                  <c:v>org.apache.dolphinscheduler.api.dto.task.TaskFilterRequest</c:v>
                </c:pt>
                <c:pt idx="1326">
                  <c:v>org.apache.dolphinscheduler.service.utils.DagHelperTest</c:v>
                </c:pt>
                <c:pt idx="1327">
                  <c:v>org.apache.dolphinscheduler.plugin.task.pigeon.PigeonTask$TriggerBuildResult</c:v>
                </c:pt>
                <c:pt idx="1328">
                  <c:v>org.apache.dolphinscheduler.common.log.remote.RemoteLogHandlerTest</c:v>
                </c:pt>
                <c:pt idx="1329">
                  <c:v>org.apache.dolphinscheduler.api.controller.v2.ProjectV2Controller</c:v>
                </c:pt>
                <c:pt idx="1330">
                  <c:v>org.apache.dolphinscheduler.plugin.task.linkis.LinkisJobStatus</c:v>
                </c:pt>
                <c:pt idx="1331">
                  <c:v>org.apache.dolphinscheduler.api.configuration.TrafficConfigurationTest</c:v>
                </c:pt>
                <c:pt idx="1332">
                  <c:v>org.apache.dolphinscheduler.api.configuration.TaskTypeConfiguration</c:v>
                </c:pt>
                <c:pt idx="1333">
                  <c:v>org.apache.dolphinscheduler.plugin.datasource.api.datasource.BaseDataSourceParamDTO</c:v>
                </c:pt>
                <c:pt idx="1334">
                  <c:v>org.apache.dolphinscheduler.plugin.task.datax.DataxTaskTest$Anonymous1</c:v>
                </c:pt>
                <c:pt idx="1335">
                  <c:v>org.apache.dolphinscheduler.plugin.task.dms.DmsTask</c:v>
                </c:pt>
                <c:pt idx="1336">
                  <c:v>org.apache.dolphinscheduler.api.executor.workflow.instance.rerun.RepeatRunningExecuteFunction$Anonymous1</c:v>
                </c:pt>
                <c:pt idx="1337">
                  <c:v>org.apache.dolphinscheduler.dao.mapper.WorkerGroupMapperTest</c:v>
                </c:pt>
                <c:pt idx="1338">
                  <c:v>org.apache.dolphinscheduler.spi.datasource.DataSourceClient</c:v>
                </c:pt>
                <c:pt idx="1339">
                  <c:v>org.apache.dolphinscheduler.plugin.task.dq.DataQualityTaskTest</c:v>
                </c:pt>
                <c:pt idx="1340">
                  <c:v>org.apache.dolphinscheduler.remote.command.cache.CacheExpireRequestTest</c:v>
                </c:pt>
                <c:pt idx="1341">
                  <c:v>org.apache.dolphinscheduler.spi.plugin.PrioritySPIFactoryTest$LoadHighPriorityConflictTestSPI</c:v>
                </c:pt>
                <c:pt idx="1342">
                  <c:v>org.apache.dolphinscheduler.server.master.runner.dispatcher.TaskDispatchFactory</c:v>
                </c:pt>
                <c:pt idx="1343">
                  <c:v>org.apache.dolphinscheduler.plugin.datasource.athena.AthenaDataSourceChannel</c:v>
                </c:pt>
                <c:pt idx="1344">
                  <c:v>org.apache.dolphinscheduler.plugin.task.datax.DataxUtils</c:v>
                </c:pt>
                <c:pt idx="1345">
                  <c:v>org.apache.dolphinscheduler.common.enums.FailureStrategy</c:v>
                </c:pt>
                <c:pt idx="1346">
                  <c:v>org.apache.dolphinscheduler.plugin.storage.gcs.GcsStorageOperatorFactory</c:v>
                </c:pt>
                <c:pt idx="1347">
                  <c:v>org.apache.dolphinscheduler.plugin.datasource.databend.DatabendDataSourceChannelTest</c:v>
                </c:pt>
                <c:pt idx="1348">
                  <c:v>org.apache.dolphinscheduler.plugin.datasource.clickhouse.param.ClickHouseConnectionParam</c:v>
                </c:pt>
                <c:pt idx="1349">
                  <c:v>org.apache.dolphinscheduler.service.cron.CycleFactory$YearCycle</c:v>
                </c:pt>
                <c:pt idx="1350">
                  <c:v>org.apache.dolphinscheduler.server.master.registry.ServerNodeManager$MasterDataListener</c:v>
                </c:pt>
                <c:pt idx="1351">
                  <c:v>org.apache.dolphinscheduler.spi.params.fswitch.SwitchParamProps</c:v>
                </c:pt>
                <c:pt idx="1352">
                  <c:v>org.apache.dolphinscheduler.plugin.task.datax.DataxParametersTest</c:v>
                </c:pt>
                <c:pt idx="1353">
                  <c:v>org.apache.dolphinscheduler.plugin.task.pytorch.PythonEnvManager</c:v>
                </c:pt>
                <c:pt idx="1354">
                  <c:v>org.apache.dolphinscheduler.remote.command.task.TaskExecuteStartMessage</c:v>
                </c:pt>
                <c:pt idx="1355">
                  <c:v>org.apache.dolphinscheduler.service.process.TriggerRelationServiceImpl</c:v>
                </c:pt>
                <c:pt idx="1356">
                  <c:v>org.apache.dolphinscheduler.plugin.alert.slack.SlackParamsConstants</c:v>
                </c:pt>
                <c:pt idx="1357">
                  <c:v>org.apache.dolphinscheduler.e2e.pages.security.ClusterPage</c:v>
                </c:pt>
                <c:pt idx="1358">
                  <c:v>org.apache.dolphinscheduler.plugin.task.chunjun.ChunJunTask</c:v>
                </c:pt>
                <c:pt idx="1359">
                  <c:v>org.apache.dolphinscheduler.api.dto.gantt.GanttDto</c:v>
                </c:pt>
                <c:pt idx="1360">
                  <c:v>org.apache.dolphinscheduler.api.dto.resources.FileLeaf</c:v>
                </c:pt>
                <c:pt idx="1361">
                  <c:v>org.apache.dolphinscheduler.dao.mapper.PluginDefineMapper</c:v>
                </c:pt>
                <c:pt idx="1362">
                  <c:v>org.apache.dolphinscheduler.plugin.datasource.presto.PrestoDataSourceChannelTest</c:v>
                </c:pt>
                <c:pt idx="1363">
                  <c:v>org.apache.dolphinscheduler.api.permission.FilePermissionCheckTest</c:v>
                </c:pt>
                <c:pt idx="1364">
                  <c:v>org.apache.dolphinscheduler.e2e.pages.project.workflow.task.ShellTaskForm</c:v>
                </c:pt>
                <c:pt idx="1365">
                  <c:v>org.apache.dolphinscheduler.plugin.datasource.hive.param.HiveDataSourceProcessor</c:v>
                </c:pt>
                <c:pt idx="1366">
                  <c:v>org.apache.dolphinscheduler.alert.rpc.AlertRequestProcessor</c:v>
                </c:pt>
                <c:pt idx="1367">
                  <c:v>org.apache.dolphinscheduler.api.controller.ProcessDefinitionController</c:v>
                </c:pt>
                <c:pt idx="1368">
                  <c:v>org.apache.dolphinscheduler.rpc.protocol.RpcProtocolConstants</c:v>
                </c:pt>
                <c:pt idx="1369">
                  <c:v>org.apache.dolphinscheduler.server.master.runner.MasterSchedulerBootstrap</c:v>
                </c:pt>
                <c:pt idx="1370">
                  <c:v>org.apache.dolphinscheduler.dao.entity.K8sNamespaceUser</c:v>
                </c:pt>
                <c:pt idx="1371">
                  <c:v>org.apache.dolphinscheduler.data.quality.flow.batch.transformer.TransformerFactory</c:v>
                </c:pt>
                <c:pt idx="1372">
                  <c:v>org.apache.dolphinscheduler.server.master.registry.MasterRegistryDataListener</c:v>
                </c:pt>
                <c:pt idx="1373">
                  <c:v>org.apache.dolphinscheduler.dao.mapper.ScheduleMapperTest</c:v>
                </c:pt>
                <c:pt idx="1374">
                  <c:v>org.apache.dolphinscheduler.data.quality.flow.batch.reader.ReaderFactory$Singleton</c:v>
                </c:pt>
                <c:pt idx="1375">
                  <c:v>org.apache.dolphinscheduler.plugin.task.dq.rule.parameter.EnvConfig</c:v>
                </c:pt>
                <c:pt idx="1376">
                  <c:v>org.apache.dolphinscheduler.api.service.LoggerServiceTest</c:v>
                </c:pt>
                <c:pt idx="1377">
                  <c:v>org.apache.dolphinscheduler.plugin.task.zeppelin.ZeppelinTaskChannelFactory</c:v>
                </c:pt>
                <c:pt idx="1378">
                  <c:v>org.apache.dolphinscheduler.e2e.pages.resource.FileManagePage$UploadFileBox</c:v>
                </c:pt>
                <c:pt idx="1379">
                  <c:v>org.apache.dolphinscheduler.server.master.processor.MasterTaskKillProcessor</c:v>
                </c:pt>
                <c:pt idx="1380">
                  <c:v>org.apache.dolphinscheduler.plugin.storage.api.StorageOperateFactory</c:v>
                </c:pt>
                <c:pt idx="1381">
                  <c:v>org.apache.dolphinscheduler.scheduler.quartz.QuartzSchedulerConfiguration</c:v>
                </c:pt>
                <c:pt idx="1382">
                  <c:v>org.apache.dolphinscheduler.common.utils.LocalJettyHttpServer</c:v>
                </c:pt>
                <c:pt idx="1383">
                  <c:v>org.apache.dolphinscheduler.dao.repository.impl.ProjectDaoImpl</c:v>
                </c:pt>
                <c:pt idx="1384">
                  <c:v>org.apache.dolphinscheduler.common.utils.CodeGenerateUtilsTest</c:v>
                </c:pt>
                <c:pt idx="1385">
                  <c:v>org.apache.dolphinscheduler.service.cache.impl.CacheKeyGenerator</c:v>
                </c:pt>
                <c:pt idx="1386">
                  <c:v>org.apache.dolphinscheduler.plugin.task.dvc.DvcTaskTest</c:v>
                </c:pt>
                <c:pt idx="1387">
                  <c:v>org.apache.dolphinscheduler.plugin.task.dq.utils.RuleParserUtils</c:v>
                </c:pt>
                <c:pt idx="1388">
                  <c:v>org.apache.dolphinscheduler.dao.mapper.TenantMapperTest</c:v>
                </c:pt>
                <c:pt idx="1389">
                  <c:v>org.apache.dolphinscheduler.common.enums.HttpCheckCondition</c:v>
                </c:pt>
                <c:pt idx="1390">
                  <c:v>org.apache.dolphinscheduler.remote.command.log.RemoveTaskLogResponseTest</c:v>
                </c:pt>
                <c:pt idx="1391">
                  <c:v>org.apache.dolphinscheduler.plugin.registry.jdbc.task.SubscribeDataManager</c:v>
                </c:pt>
                <c:pt idx="1392">
                  <c:v>org.apache.dolphinscheduler.api.security.impl.sso.CasdoorAuthenticatorTest</c:v>
                </c:pt>
                <c:pt idx="1393">
                  <c:v>org.apache.dolphinscheduler.data.quality.enums.WriterType</c:v>
                </c:pt>
                <c:pt idx="1394">
                  <c:v>org.apache.dolphinscheduler.api.dto.workflowInstance.WorkflowExecuteResponse</c:v>
                </c:pt>
                <c:pt idx="1395">
                  <c:v>org.apache.dolphinscheduler.api.service.impl.DataAnalysisServiceImpl</c:v>
                </c:pt>
                <c:pt idx="1396">
                  <c:v>org.apache.dolphinscheduler.plugin.task.dms.DmsHook</c:v>
                </c:pt>
                <c:pt idx="1397">
                  <c:v>org.apache.dolphinscheduler.plugin.storage.api.StorageEntity</c:v>
                </c:pt>
                <c:pt idx="1398">
                  <c:v>org.apache.dolphinscheduler.server.master.builder.TaskExecutionContextBuilder</c:v>
                </c:pt>
                <c:pt idx="1399">
                  <c:v>org.apache.dolphinscheduler.plugin.registry.jdbc.JdbcOperator</c:v>
                </c:pt>
                <c:pt idx="1400">
                  <c:v>org.apache.dolphinscheduler.dao.mapper.DqExecuteResultMapper</c:v>
                </c:pt>
                <c:pt idx="1401">
                  <c:v>org.apache.dolphinscheduler.plugin.task.dms.DmsTaskChannelFactory</c:v>
                </c:pt>
                <c:pt idx="1402">
                  <c:v>org.apache.dolphinscheduler.api.dto.FavTaskDto</c:v>
                </c:pt>
                <c:pt idx="1403">
                  <c:v>org.apache.dolphinscheduler.remote.command.MessageHeader</c:v>
                </c:pt>
                <c:pt idx="1404">
                  <c:v>org.apache.dolphinscheduler.plugin.datasource.databend.DatabendDataSourceChannelFactory</c:v>
                </c:pt>
                <c:pt idx="1405">
                  <c:v>org.apache.dolphinscheduler.plugin.task.sqoop.parameter.sources.SourceHdfsParameter</c:v>
                </c:pt>
                <c:pt idx="1406">
                  <c:v>org.apache.dolphinscheduler.api.service.LoggerService</c:v>
                </c:pt>
                <c:pt idx="1407">
                  <c:v>org.apache.dolphinscheduler.plugin.datasource.starrocks.StarRocksDataSourceChannel</c:v>
                </c:pt>
                <c:pt idx="1408">
                  <c:v>org.apache.dolphinscheduler.data.quality.config.Config</c:v>
                </c:pt>
                <c:pt idx="1409">
                  <c:v>org.apache.dolphinscheduler.plugin.task.api.utils.LogUtils$MDCAutoClosableContext</c:v>
                </c:pt>
                <c:pt idx="1410">
                  <c:v>org.apache.dolphinscheduler.dao.entity.CycleDependency</c:v>
                </c:pt>
                <c:pt idx="1411">
                  <c:v>org.apache.dolphinscheduler.api.controller.LoginController</c:v>
                </c:pt>
                <c:pt idx="1412">
                  <c:v>org.apache.dolphinscheduler.data.quality.flow.batch.BatchTransformer</c:v>
                </c:pt>
                <c:pt idx="1413">
                  <c:v>org.apache.dolphinscheduler.plugin.datasource.athena.AthenaDataSourceClient</c:v>
                </c:pt>
                <c:pt idx="1414">
                  <c:v>org.apache.dolphinscheduler.remote.command.task.TaskUpdateRuntimeMessage</c:v>
                </c:pt>
                <c:pt idx="1415">
                  <c:v>org.apache.dolphinscheduler.api.controller.v2.ProjectV2ControllerTest</c:v>
                </c:pt>
                <c:pt idx="1416">
                  <c:v>org.apache.dolphinscheduler.plugin.storage.api.StorageConfiguration</c:v>
                </c:pt>
                <c:pt idx="1417">
                  <c:v>org.apache.dolphinscheduler.api.service.impl.SchedulerServiceImpl</c:v>
                </c:pt>
                <c:pt idx="1418">
                  <c:v>org.apache.dolphinscheduler.data.quality.SparkApplicationTestBase</c:v>
                </c:pt>
                <c:pt idx="1419">
                  <c:v>org.apache.dolphinscheduler.server.master.processor.TaskExecuteStartProcessor</c:v>
                </c:pt>
                <c:pt idx="1420">
                  <c:v>org.apache.dolphinscheduler.dao.mapper.TenantMapper</c:v>
                </c:pt>
                <c:pt idx="1421">
                  <c:v>org.apache.dolphinscheduler.plugin.datasource.sqlserver.SQLServerDataSourceChannelFactory</c:v>
                </c:pt>
                <c:pt idx="1422">
                  <c:v>org.apache.dolphinscheduler.common.lifecycle.ServerStatus</c:v>
                </c:pt>
                <c:pt idx="1423">
                  <c:v>org.apache.dolphinscheduler.plugin.task.api.utils.DependentUtilsTest</c:v>
                </c:pt>
                <c:pt idx="1424">
                  <c:v>org.apache.dolphinscheduler.remote.NettyRemotingClient</c:v>
                </c:pt>
                <c:pt idx="1425">
                  <c:v>org.apache.dolphinscheduler.plugin.task.sqoop.generator.sources.MySQLSourceGenerator</c:v>
                </c:pt>
                <c:pt idx="1426">
                  <c:v>org.apache.dolphinscheduler.plugin.task.sqoop.SqoopTaskChannelFactory</c:v>
                </c:pt>
                <c:pt idx="1427">
                  <c:v>org.apache.dolphinscheduler.dao.entity.ProcessDefinitionLog</c:v>
                </c:pt>
                <c:pt idx="1428">
                  <c:v>org.apache.dolphinscheduler.remote.command.alert.AlertSendResponseTest</c:v>
                </c:pt>
                <c:pt idx="1429">
                  <c:v>org.apache.dolphinscheduler.plugin.datasource.kyuubi.KyuubiDataSourceClientTest</c:v>
                </c:pt>
                <c:pt idx="1430">
                  <c:v>org.apache.dolphinscheduler.common.constants.DataSourceConstants</c:v>
                </c:pt>
                <c:pt idx="1431">
                  <c:v>org.apache.dolphinscheduler.plugin.registry.jdbc.JdbcRegistry</c:v>
                </c:pt>
                <c:pt idx="1432">
                  <c:v>org.apache.dolphinscheduler.e2e.pages.security.SecurityPage</c:v>
                </c:pt>
                <c:pt idx="1433">
                  <c:v>org.apache.dolphinscheduler.plugin.task.api.parameters.DependentParameters</c:v>
                </c:pt>
                <c:pt idx="1434">
                  <c:v>org.apache.dolphinscheduler.dao.mapper.AlertMapperTest</c:v>
                </c:pt>
                <c:pt idx="1435">
                  <c:v>org.apache.dolphinscheduler.service.utils.ParamUtils</c:v>
                </c:pt>
                <c:pt idx="1436">
                  <c:v>org.apache.dolphinscheduler.plugin.datasource.hive.HiveDataSourceChannelFactoryTest</c:v>
                </c:pt>
                <c:pt idx="1437">
                  <c:v>org.apache.dolphinscheduler.plugin.task.openmldb.OpenmldbTaskTest$MockOpenmldbTask</c:v>
                </c:pt>
                <c:pt idx="1438">
                  <c:v>org.apache.dolphinscheduler.plugin.alert.feishu.FeiShuAlertChannel</c:v>
                </c:pt>
                <c:pt idx="1439">
                  <c:v>org.apache.dolphinscheduler.plugin.task.dq.rule.entity.DqRuleExecuteSql</c:v>
                </c:pt>
                <c:pt idx="1440">
                  <c:v>org.apache.dolphinscheduler.dao.mapper.DataSourceMapper</c:v>
                </c:pt>
                <c:pt idx="1441">
                  <c:v>org.apache.dolphinscheduler.rpc.protocol.EventType</c:v>
                </c:pt>
                <c:pt idx="1442">
                  <c:v>org.apache.dolphinscheduler.spi.params.input.number.InputNumberParamProps</c:v>
                </c:pt>
                <c:pt idx="1443">
                  <c:v>org.apache.dolphinscheduler.server.master.processor.StateEventProcessor</c:v>
                </c:pt>
                <c:pt idx="1444">
                  <c:v>org.apache.dolphinscheduler.api.service.ProjectService</c:v>
                </c:pt>
                <c:pt idx="1445">
                  <c:v>org.apache.dolphinscheduler.plugin.alert.email.EmailAlertChannelFactoryTest</c:v>
                </c:pt>
                <c:pt idx="1446">
                  <c:v>org.apache.dolphinscheduler.dao.mapper.ErrorCommandMapper</c:v>
                </c:pt>
                <c:pt idx="1447">
                  <c:v>org.apache.dolphinscheduler.tools.datasource.dao.PostgreSQLUpgradeDao</c:v>
                </c:pt>
                <c:pt idx="1448">
                  <c:v>org.apache.dolphinscheduler.api.permission.ResourcePermissionCheckServiceImpl$WorkerGroupResourcePermissionCheck</c:v>
                </c:pt>
                <c:pt idx="1449">
                  <c:v>org.apache.dolphinscheduler.remote.command.RequestMessageBuilder</c:v>
                </c:pt>
                <c:pt idx="1450">
                  <c:v>org.apache.dolphinscheduler.plugin.datasource.databend.param.DatabendConnectionParam</c:v>
                </c:pt>
                <c:pt idx="1451">
                  <c:v>org.apache.dolphinscheduler.api.security.impl.ldap.LdapAuthenticator</c:v>
                </c:pt>
                <c:pt idx="1452">
                  <c:v>org.apache.dolphinscheduler.dao.utils.ResourceProcessDefinitionUtilsTest</c:v>
                </c:pt>
                <c:pt idx="1453">
                  <c:v>org.apache.dolphinscheduler.dao.mapper.EnvironmentMapperTest</c:v>
                </c:pt>
                <c:pt idx="1454">
                  <c:v>org.apache.dolphinscheduler.e2e.pages.project.workflow.WorkflowForm$TaskType</c:v>
                </c:pt>
                <c:pt idx="1455">
                  <c:v>org.apache.dolphinscheduler.service.command.CommandServiceImpl</c:v>
                </c:pt>
                <c:pt idx="1456">
                  <c:v>org.apache.dolphinscheduler.plugin.task.api.DataQualityTaskExecutionContext</c:v>
                </c:pt>
                <c:pt idx="1457">
                  <c:v>org.apache.dolphinscheduler.plugin.task.api.AbstractTask</c:v>
                </c:pt>
                <c:pt idx="1458">
                  <c:v>org.apache.dolphinscheduler.remote.command.task.TaskExecuteRunningMessage</c:v>
                </c:pt>
                <c:pt idx="1459">
                  <c:v>org.apache.dolphinscheduler.dao.upgrade.SchemaUtilsTest</c:v>
                </c:pt>
                <c:pt idx="1460">
                  <c:v>org.apache.dolphinscheduler.remote.factory.NettyRemotingClientFactory</c:v>
                </c:pt>
                <c:pt idx="1461">
                  <c:v>org.apache.dolphinscheduler.plugin.task.api.k8s.K8sTaskMainParameters</c:v>
                </c:pt>
                <c:pt idx="1462">
                  <c:v>org.apache.dolphinscheduler.api.permission.ResourcePermissionCheckServiceImpl$ResourceAcquisitionAndPermissionCheck</c:v>
                </c:pt>
                <c:pt idx="1463">
                  <c:v>org.apache.dolphinscheduler.remote.utils.ChannelUtils</c:v>
                </c:pt>
                <c:pt idx="1464">
                  <c:v>org.apache.dolphinscheduler.plugin.task.datax.DataxTaskExecutionContext</c:v>
                </c:pt>
                <c:pt idx="1465">
                  <c:v>org.apache.dolphinscheduler.api.service.impl.ResourcesServiceImpl$Anonymous1</c:v>
                </c:pt>
                <c:pt idx="1466">
                  <c:v>org.apache.dolphinscheduler.plugin.task.k8s.K8sTaskChannel</c:v>
                </c:pt>
                <c:pt idx="1467">
                  <c:v>org.apache.dolphinscheduler.plugin.task.api.loop.LoopTaskSubmitTaskMethodDefinition</c:v>
                </c:pt>
                <c:pt idx="1468">
                  <c:v>org.apache.dolphinscheduler.spi.params.group.GroupParam$Builder</c:v>
                </c:pt>
                <c:pt idx="1469">
                  <c:v>org.apache.dolphinscheduler.dao.mapper.DataSourceUserMapper</c:v>
                </c:pt>
                <c:pt idx="1470">
                  <c:v>org.apache.dolphinscheduler.dao.repository.impl.ProcessInstanceMapDaoImpl</c:v>
                </c:pt>
                <c:pt idx="1471">
                  <c:v>org.apache.dolphinscheduler.plugin.task.flink.FlinkStreamTaskChannel</c:v>
                </c:pt>
                <c:pt idx="1472">
                  <c:v>org.apache.dolphinscheduler.plugin.alert.feishu.FeiShuAlertChannelFactoryTest</c:v>
                </c:pt>
                <c:pt idx="1473">
                  <c:v>org.apache.dolphinscheduler.api.configuration.OpenAPIConfiguration</c:v>
                </c:pt>
                <c:pt idx="1474">
                  <c:v>org.apache.dolphinscheduler.plugin.task.k8s.K8sTaskTest</c:v>
                </c:pt>
                <c:pt idx="1475">
                  <c:v>org.apache.dolphinscheduler.server.master.runner.task.ISyncLogicTask</c:v>
                </c:pt>
                <c:pt idx="1476">
                  <c:v>org.apache.dolphinscheduler.plugin.registry.zookeeper.ZookeeperRegistryTest$TestListener</c:v>
                </c:pt>
                <c:pt idx="1477">
                  <c:v>org.apache.dolphinscheduler.poc.YarnClientAspectMoc</c:v>
                </c:pt>
                <c:pt idx="1478">
                  <c:v>org.apache.dolphinscheduler.plugin.task.dq.rule.parameter.BaseConfig</c:v>
                </c:pt>
                <c:pt idx="1479">
                  <c:v>org.apache.dolphinscheduler.dao.mapper.EnvironmentMapper</c:v>
                </c:pt>
                <c:pt idx="1480">
                  <c:v>org.apache.dolphinscheduler.plugin.datasource.kyuubi.KyuubiDataSourceChannel</c:v>
                </c:pt>
                <c:pt idx="1481">
                  <c:v>org.apache.dolphinscheduler.remote.utils.JsonSerializer</c:v>
                </c:pt>
                <c:pt idx="1482">
                  <c:v>org.apache.dolphinscheduler.rpc.remote.NettyClient</c:v>
                </c:pt>
                <c:pt idx="1483">
                  <c:v>org.apache.dolphinscheduler.common.log.remote.RemoteLogUtils</c:v>
                </c:pt>
                <c:pt idx="1484">
                  <c:v>org.apache.dolphinscheduler.dao.utils.WorkflowUtils</c:v>
                </c:pt>
                <c:pt idx="1485">
                  <c:v>org.apache.dolphinscheduler.api.exceptions.ApiExceptionHandlerTest</c:v>
                </c:pt>
                <c:pt idx="1486">
                  <c:v>org.apache.dolphinscheduler.plugin.datasource.ssh.SSHDataSourceClient</c:v>
                </c:pt>
                <c:pt idx="1487">
                  <c:v>org.apache.dolphinscheduler.common.log.SensitiveDataConverter</c:v>
                </c:pt>
                <c:pt idx="1488">
                  <c:v>org.apache.dolphinscheduler.api.service.UiPluginService</c:v>
                </c:pt>
                <c:pt idx="1489">
                  <c:v>org.apache.dolphinscheduler.e2e.pages.project.workflow.task.SubWorkflowTaskForm</c:v>
                </c:pt>
                <c:pt idx="1490">
                  <c:v>org.apache.dolphinscheduler.dao.repository.ProcessTaskRelationLogDao</c:v>
                </c:pt>
                <c:pt idx="1491">
                  <c:v>org.apache.dolphinscheduler.rpc.serializer.Serializer</c:v>
                </c:pt>
                <c:pt idx="1492">
                  <c:v>org.apache.dolphinscheduler.api.controller.DataQualityController</c:v>
                </c:pt>
                <c:pt idx="1493">
                  <c:v>org.apache.dolphinscheduler.plugin.alert.webexteams.WebexTeamsSenderTest</c:v>
                </c:pt>
                <c:pt idx="1494">
                  <c:v>org.apache.dolphinscheduler.service.process.ProcessService</c:v>
                </c:pt>
                <c:pt idx="1495">
                  <c:v>org.apache.dolphinscheduler.dao.repository.impl.ProcessDefinitionDaoImpl</c:v>
                </c:pt>
                <c:pt idx="1496">
                  <c:v>org.apache.dolphinscheduler.remote.processor.MasterRpcProcessor</c:v>
                </c:pt>
                <c:pt idx="1497">
                  <c:v>org.apache.dolphinscheduler.common.constants.TenantConstants</c:v>
                </c:pt>
                <c:pt idx="1498">
                  <c:v>org.apache.dolphinscheduler.api.ApiApplicationServer</c:v>
                </c:pt>
                <c:pt idx="1499">
                  <c:v>org.apache.dolphinscheduler.api.permission.UdfFuncPermissionCheckTest</c:v>
                </c:pt>
                <c:pt idx="1500">
                  <c:v>org.apache.dolphinscheduler.microbench.common.EnumBenchMark$TestTypeEnum</c:v>
                </c:pt>
                <c:pt idx="1501">
                  <c:v>org.apache.dolphinscheduler.plugin.task.api.enums.dp.InputType</c:v>
                </c:pt>
                <c:pt idx="1502">
                  <c:v>org.apache.dolphinscheduler.plugin.kubeflow.KubeflowTaskChannelFactory</c:v>
                </c:pt>
                <c:pt idx="1503">
                  <c:v>org.apache.dolphinscheduler.api.dto.project.ProjectQueryResponse</c:v>
                </c:pt>
                <c:pt idx="1504">
                  <c:v>org.apache.dolphinscheduler.plugin.task.api.utils.JdbcUrlParser</c:v>
                </c:pt>
                <c:pt idx="1505">
                  <c:v>org.apache.dolphinscheduler.server.worker.message.WorkerTaskUpdateRuntimeMessageSender</c:v>
                </c:pt>
                <c:pt idx="1506">
                  <c:v>org.apache.dolphinscheduler.dao.entity.AlertGroup</c:v>
                </c:pt>
                <c:pt idx="1507">
                  <c:v>org.apache.dolphinscheduler.plugin.task.pytorch.GitProjectManager</c:v>
                </c:pt>
                <c:pt idx="1508">
                  <c:v>org.apache.dolphinscheduler.spi.plugin.PrioritySPIFactoryTest$ThrowExceptionConflictTestSPI</c:v>
                </c:pt>
                <c:pt idx="1509">
                  <c:v>org.apache.dolphinscheduler.server.master.processor.TaskKillResponseProcessor</c:v>
                </c:pt>
                <c:pt idx="1510">
                  <c:v>org.apache.dolphinscheduler.plugin.kubeflow.KubeflowTaskChannel</c:v>
                </c:pt>
                <c:pt idx="1511">
                  <c:v>org.apache.dolphinscheduler.dao.mapper.ClusterMapper</c:v>
                </c:pt>
                <c:pt idx="1512">
                  <c:v>org.apache.dolphinscheduler.plugin.task.sqoop.generator.targets.HiveTargetGenerator</c:v>
                </c:pt>
                <c:pt idx="1513">
                  <c:v>org.apache.dolphinscheduler.api.executor.workflow.instance.rerun.RepeatRunningExecuteFunctionBuilder</c:v>
                </c:pt>
                <c:pt idx="1514">
                  <c:v>org.apache.dolphinscheduler.api.service.impl.TaskDefinitionLogServiceImpl</c:v>
                </c:pt>
                <c:pt idx="1515">
                  <c:v>org.apache.dolphinscheduler.tools.demo.ProxyResult</c:v>
                </c:pt>
                <c:pt idx="1516">
                  <c:v>org.apache.dolphinscheduler.dao.entity.UdfFunc</c:v>
                </c:pt>
                <c:pt idx="1517">
                  <c:v>org.apache.dolphinscheduler.common.graph.DAGTest</c:v>
                </c:pt>
                <c:pt idx="1518">
                  <c:v>org.apache.dolphinscheduler.api.controller.DsErrorController</c:v>
                </c:pt>
                <c:pt idx="1519">
                  <c:v>org.apache.dolphinscheduler.dao.mapper.DqRuleMapper</c:v>
                </c:pt>
                <c:pt idx="1520">
                  <c:v>org.apache.dolphinscheduler.tools.demo.CreateDemoTenant</c:v>
                </c:pt>
                <c:pt idx="1521">
                  <c:v>org.apache.dolphinscheduler.api.permission.ResourcePermissionCheckService</c:v>
                </c:pt>
                <c:pt idx="1522">
                  <c:v>org.apache.dolphinscheduler.server.master.runner.task.ILogicTask</c:v>
                </c:pt>
                <c:pt idx="1523">
                  <c:v>org.apache.dolphinscheduler.server.master.runner.task.LogicTaskPluginFactoryBuilder</c:v>
                </c:pt>
                <c:pt idx="1524">
                  <c:v>org.apache.dolphinscheduler.plugin.alert.feishu.FeiShuSender$FeiShuSendMsgResponse</c:v>
                </c:pt>
                <c:pt idx="1525">
                  <c:v>org.apache.dolphinscheduler.plugin.task.datasync.DatasyncTaskTest</c:v>
                </c:pt>
                <c:pt idx="1526">
                  <c:v>org.apache.dolphinscheduler.plugin.alert.webexteams.WebexTeamsParamsConstants</c:v>
                </c:pt>
                <c:pt idx="1527">
                  <c:v>org.apache.dolphinscheduler.common.enums.ReleaseState</c:v>
                </c:pt>
                <c:pt idx="1528">
                  <c:v>org.apache.dolphinscheduler.spi.params.base.ResizeType</c:v>
                </c:pt>
                <c:pt idx="1529">
                  <c:v>org.apache.dolphinscheduler.plugin.registry.jdbc.task.EphemeralDateManager$EphemeralDateTermRefreshTask</c:v>
                </c:pt>
                <c:pt idx="1530">
                  <c:v>org.apache.dolphinscheduler.spi.datasource.DataSourceChannel</c:v>
                </c:pt>
                <c:pt idx="1531">
                  <c:v>org.apache.dolphinscheduler.server.worker.runner.WorkerDelayTaskExecuteRunnableFactory</c:v>
                </c:pt>
                <c:pt idx="1532">
                  <c:v>org.apache.dolphinscheduler.api.test.pages.security.WorkerGroupPage</c:v>
                </c:pt>
                <c:pt idx="1533">
                  <c:v>org.apache.dolphinscheduler.plugin.datasource.databend.param.DatabendDataSourceProcessorTest</c:v>
                </c:pt>
                <c:pt idx="1534">
                  <c:v>org.apache.dolphinscheduler.api.controller.ResourcesController</c:v>
                </c:pt>
                <c:pt idx="1535">
                  <c:v>org.apache.dolphinscheduler.plugin.task.api.stream.StreamTaskChannel</c:v>
                </c:pt>
                <c:pt idx="1536">
                  <c:v>org.apache.dolphinscheduler.server.master.runner.dispatcher.WorkerTaskDispatcher</c:v>
                </c:pt>
                <c:pt idx="1537">
                  <c:v>org.apache.dolphinscheduler.plugin.task.api.utils.JdbcUrlParserTest</c:v>
                </c:pt>
                <c:pt idx="1538">
                  <c:v>org.apache.dolphinscheduler.server.master.event.TaskCacheEventHandlerTest</c:v>
                </c:pt>
                <c:pt idx="1539">
                  <c:v>org.apache.dolphinscheduler.plugin.task.api.enums.dp.CheckType</c:v>
                </c:pt>
                <c:pt idx="1540">
                  <c:v>org.apache.dolphinscheduler.api.dto.taskInstance.TaskInstanceListPagingResponse</c:v>
                </c:pt>
                <c:pt idx="1541">
                  <c:v>org.apache.dolphinscheduler.api.executor.workflow.instance.failure.recovery.FailureRecoveryRequest</c:v>
                </c:pt>
                <c:pt idx="1542">
                  <c:v>org.apache.dolphinscheduler.dao.upgrade.ScheduleDao</c:v>
                </c:pt>
                <c:pt idx="1543">
                  <c:v>org.apache.dolphinscheduler.api.controller.AuditLogController</c:v>
                </c:pt>
                <c:pt idx="1544">
                  <c:v>org.apache.dolphinscheduler.rpc.common.RequestEventType</c:v>
                </c:pt>
                <c:pt idx="1545">
                  <c:v>org.apache.dolphinscheduler.common.enums.TaskDependType</c:v>
                </c:pt>
                <c:pt idx="1546">
                  <c:v>org.apache.dolphinscheduler.api.controller.UsersController</c:v>
                </c:pt>
                <c:pt idx="1547">
                  <c:v>org.apache.dolphinscheduler.service.model.TaskNode</c:v>
                </c:pt>
                <c:pt idx="1548">
                  <c:v>org.apache.dolphinscheduler.api.permission.EnvironmentResourcePermissionCheckTest</c:v>
                </c:pt>
                <c:pt idx="1549">
                  <c:v>org.apache.dolphinscheduler.plugin.datasource.redshift.param.RedshiftAuthMode</c:v>
                </c:pt>
                <c:pt idx="1550">
                  <c:v>org.apache.dolphinscheduler.e2e.cases.EnvironmentE2ETest</c:v>
                </c:pt>
                <c:pt idx="1551">
                  <c:v>org.apache.dolphinscheduler.dao.MonitorDBDao</c:v>
                </c:pt>
                <c:pt idx="1552">
                  <c:v>org.apache.dolphinscheduler.e2e.pages.project.workflow.WorkflowFormatDialog</c:v>
                </c:pt>
                <c:pt idx="1553">
                  <c:v>org.apache.dolphinscheduler.remote.utils.HostTest</c:v>
                </c:pt>
                <c:pt idx="1554">
                  <c:v>org.apache.dolphinscheduler.api.utils.Result</c:v>
                </c:pt>
                <c:pt idx="1555">
                  <c:v>org.apache.dolphinscheduler.api.dto.workflow.WorkflowFilterRequest</c:v>
                </c:pt>
                <c:pt idx="1556">
                  <c:v>org.apache.dolphinscheduler.data.quality.utils.ParserUtilsTest</c:v>
                </c:pt>
                <c:pt idx="1557">
                  <c:v>org.apache.dolphinscheduler.plugin.task.pytorch.PytorchParameters</c:v>
                </c:pt>
                <c:pt idx="1558">
                  <c:v>org.apache.dolphinscheduler.common.utils.TriFunction</c:v>
                </c:pt>
                <c:pt idx="1559">
                  <c:v>org.apache.dolphinscheduler.server.master.processor.TaskKillResponseProcessorTest$Anonymous1</c:v>
                </c:pt>
                <c:pt idx="1560">
                  <c:v>org.apache.dolphinscheduler.plugin.task.sqoop.SqoopConstants</c:v>
                </c:pt>
                <c:pt idx="1561">
                  <c:v>org.apache.dolphinscheduler.api.service.impl.ExecutorServiceImpl</c:v>
                </c:pt>
                <c:pt idx="1562">
                  <c:v>org.apache.dolphinscheduler.plugin.task.linkis.LinkisParameters$Param</c:v>
                </c:pt>
                <c:pt idx="1563">
                  <c:v>org.apache.dolphinscheduler.api.enums.Status</c:v>
                </c:pt>
                <c:pt idx="1564">
                  <c:v>org.apache.dolphinscheduler.rpc.protocol.RpcProtocol</c:v>
                </c:pt>
                <c:pt idx="1565">
                  <c:v>org.apache.dolphinscheduler.common.model.WorkerHeartBeat</c:v>
                </c:pt>
                <c:pt idx="1566">
                  <c:v>org.apache.dolphinscheduler.plugin.datasource.db2.param.Db2DataSourceProcessor</c:v>
                </c:pt>
                <c:pt idx="1567">
                  <c:v>org.apache.dolphinscheduler.dao.entity.WorkFlowRelation</c:v>
                </c:pt>
                <c:pt idx="1568">
                  <c:v>org.apache.dolphinscheduler.api.controller.TenantControllerTest</c:v>
                </c:pt>
                <c:pt idx="1569">
                  <c:v>org.apache.dolphinscheduler.dao.BaseDaoTest</c:v>
                </c:pt>
                <c:pt idx="1570">
                  <c:v>org.apache.dolphinscheduler.e2e.pages.security.UserPage$UserForm</c:v>
                </c:pt>
                <c:pt idx="1571">
                  <c:v>org.apache.dolphinscheduler.plugin.datasource.api.client.CommonDataSourceClientTest</c:v>
                </c:pt>
                <c:pt idx="1572">
                  <c:v>org.apache.dolphinscheduler.data.quality.context.DataQualityContext</c:v>
                </c:pt>
                <c:pt idx="1573">
                  <c:v>org.apache.dolphinscheduler.server.master.runner.message.MasterMessageSenderManager</c:v>
                </c:pt>
                <c:pt idx="1574">
                  <c:v>org.apache.dolphinscheduler.plugin.task.api.utils.RetryUtilsTest</c:v>
                </c:pt>
                <c:pt idx="1575">
                  <c:v>org.apache.dolphinscheduler.server.master.dispatch.host.assign.HostSelector</c:v>
                </c:pt>
                <c:pt idx="1576">
                  <c:v>org.apache.dolphinscheduler.plugin.datasource.athena.param.AthenaConnectionParam</c:v>
                </c:pt>
                <c:pt idx="1577">
                  <c:v>org.apache.dolphinscheduler.server.master.event.TaskEventHandleError</c:v>
                </c:pt>
                <c:pt idx="1578">
                  <c:v>org.apache.dolphinscheduler.alert.rpc.AlertRpcServer</c:v>
                </c:pt>
                <c:pt idx="1579">
                  <c:v>org.apache.dolphinscheduler.common.enums.TaskRecordStatus</c:v>
                </c:pt>
                <c:pt idx="1580">
                  <c:v>org.apache.dolphinscheduler.spi.params.group.GroupParam</c:v>
                </c:pt>
                <c:pt idx="1581">
                  <c:v>org.apache.dolphinscheduler.api.audit.AuditSubscriberTest</c:v>
                </c:pt>
                <c:pt idx="1582">
                  <c:v>org.apache.dolphinscheduler.api.service.ProcessTaskRelationServiceTest</c:v>
                </c:pt>
                <c:pt idx="1583">
                  <c:v>org.apache.dolphinscheduler.plugin.datasource.snowflake.param.SnowflakeDatasourceProcessor</c:v>
                </c:pt>
                <c:pt idx="1584">
                  <c:v>org.apache.dolphinscheduler.plugin.task.api.parameters.AbstractParameters</c:v>
                </c:pt>
                <c:pt idx="1585">
                  <c:v>org.apache.dolphinscheduler.plugin.alert.script.ProcessUtils</c:v>
                </c:pt>
                <c:pt idx="1586">
                  <c:v>org.apache.dolphinscheduler.plugin.alert.script.ScriptType</c:v>
                </c:pt>
                <c:pt idx="1587">
                  <c:v>org.apache.dolphinscheduler.server.master.service.WorkerFailoverService</c:v>
                </c:pt>
                <c:pt idx="1588">
                  <c:v>org.apache.dolphinscheduler.alert.AlertServer</c:v>
                </c:pt>
                <c:pt idx="1589">
                  <c:v>org.apache.dolphinscheduler.rpc.RpcTest</c:v>
                </c:pt>
                <c:pt idx="1590">
                  <c:v>org.apache.dolphinscheduler.plugin.datasource.postgresql.PostgreSQLDataSourceChannelFactoryTest</c:v>
                </c:pt>
                <c:pt idx="1591">
                  <c:v>org.apache.dolphinscheduler.server.master.event.TaskRetryStateEventHandler</c:v>
                </c:pt>
                <c:pt idx="1592">
                  <c:v>org.apache.dolphinscheduler.plugin.datasource.kyuubi.param.KyuubiConnectionParam</c:v>
                </c:pt>
                <c:pt idx="1593">
                  <c:v>org.apache.dolphinscheduler.service.queue.MasterPriorityQueue$ServerComparator</c:v>
                </c:pt>
                <c:pt idx="1594">
                  <c:v>org.apache.dolphinscheduler.e2e.pages.resource.FileManagePage</c:v>
                </c:pt>
                <c:pt idx="1595">
                  <c:v>org.apache.dolphinscheduler.plugin.task.chunjun.ChunJunTaskChannel</c:v>
                </c:pt>
                <c:pt idx="1596">
                  <c:v>org.apache.dolphinscheduler.plugin.task.api.AbstractShell$ShellTimeoutTimerTask</c:v>
                </c:pt>
                <c:pt idx="1597">
                  <c:v>org.apache.dolphinscheduler.plugin.registry.zookeeper.ZookeeperRegistryProperties</c:v>
                </c:pt>
                <c:pt idx="1598">
                  <c:v>org.apache.dolphinscheduler.api.dto.RuleDefinition</c:v>
                </c:pt>
                <c:pt idx="1599">
                  <c:v>FlinkParametersTest</c:v>
                </c:pt>
                <c:pt idx="1600">
                  <c:v>org.apache.dolphinscheduler.plugin.task.sqoop.SqoopTaskExecutionContext</c:v>
                </c:pt>
                <c:pt idx="1601">
                  <c:v>org.apache.dolphinscheduler.plugin.alert.feishu.FeiShuParamsConstants</c:v>
                </c:pt>
                <c:pt idx="1602">
                  <c:v>org.apache.dolphinscheduler.server.worker.config.WorkerConfig</c:v>
                </c:pt>
                <c:pt idx="1603">
                  <c:v>org.apache.dolphinscheduler.data.quality.flow.reader.JdbcReaderTest</c:v>
                </c:pt>
                <c:pt idx="1604">
                  <c:v>org.apache.dolphinscheduler.plugin.task.sqoop.generator.SqoopJobGenerator</c:v>
                </c:pt>
                <c:pt idx="1605">
                  <c:v>org.apache.dolphinscheduler.plugin.datasource.hive.HiveDataSourceClient</c:v>
                </c:pt>
                <c:pt idx="1606">
                  <c:v>org.apache.dolphinscheduler.plugin.task.dms.DmsHookTest</c:v>
                </c:pt>
                <c:pt idx="1607">
                  <c:v>org.apache.dolphinscheduler.server.master.rpc.MasterRPCServer</c:v>
                </c:pt>
                <c:pt idx="1608">
                  <c:v>org.apache.dolphinscheduler.plugin.datasource.sqlserver.SQLServerDataSourceChannelFactoryTest</c:v>
                </c:pt>
                <c:pt idx="1609">
                  <c:v>org.apache.dolphinscheduler.e2e.pages.security.EnvironmentPage</c:v>
                </c:pt>
                <c:pt idx="1610">
                  <c:v>org.apache.dolphinscheduler.plugin.task.dms.DmsTaskTest</c:v>
                </c:pt>
                <c:pt idx="1611">
                  <c:v>org.apache.dolphinscheduler.api.vo.AlertPluginInstanceVO</c:v>
                </c:pt>
                <c:pt idx="1612">
                  <c:v>org.apache.dolphinscheduler.common.IStoppable</c:v>
                </c:pt>
                <c:pt idx="1613">
                  <c:v>org.apache.dolphinscheduler.plugin.task.api.enums.dp.DqFailureStrategy</c:v>
                </c:pt>
                <c:pt idx="1614">
                  <c:v>org.apache.dolphinscheduler.dao.entity.ProcessTaskRelationLog</c:v>
                </c:pt>
                <c:pt idx="1615">
                  <c:v>org.apache.dolphinscheduler.api.security.impl.ldap.LdapAuthenticatorTest</c:v>
                </c:pt>
                <c:pt idx="1616">
                  <c:v>org.apache.dolphinscheduler.plugin.kubeflow.KubeflowTaskTest$TestTask</c:v>
                </c:pt>
                <c:pt idx="1617">
                  <c:v>org.apache.dolphinscheduler.spi.enums.ResourceType</c:v>
                </c:pt>
                <c:pt idx="1618">
                  <c:v>org.apache.dolphinscheduler.plugin.task.api.k8s.impl.K8sTaskExecutor$Anonymous1</c:v>
                </c:pt>
                <c:pt idx="1619">
                  <c:v>org.apache.dolphinscheduler.plugin.task.api.AbstractShell$ExitCodeException</c:v>
                </c:pt>
                <c:pt idx="1620">
                  <c:v>org.apache.dolphinscheduler.plugin.task.api.parser.ParamUtils</c:v>
                </c:pt>
                <c:pt idx="1621">
                  <c:v>org.apache.dolphinscheduler.api.service.impl.TaskGroupServiceImpl</c:v>
                </c:pt>
                <c:pt idx="1622">
                  <c:v>org.apache.dolphinscheduler.api.executor.workflow.instance.pause.pause.PauseExecuteRequest</c:v>
                </c:pt>
                <c:pt idx="1623">
                  <c:v>org.apache.dolphinscheduler.remote.command.alert.AlertSendRequestTest</c:v>
                </c:pt>
                <c:pt idx="1624">
                  <c:v>org.apache.dolphinscheduler.server.master.registry.WorkerInfoChangeListener</c:v>
                </c:pt>
                <c:pt idx="1625">
                  <c:v>org.apache.dolphinscheduler.e2e.core.Constants</c:v>
                </c:pt>
                <c:pt idx="1626">
                  <c:v>org.apache.dolphinscheduler.plugin.task.api.loop.template.http.HttpLoopTaskInstanceInfo</c:v>
                </c:pt>
                <c:pt idx="1627">
                  <c:v>org.apache.dolphinscheduler.plugin.datasource.trino.param.TrinoDataSourceParamDTO</c:v>
                </c:pt>
                <c:pt idx="1628">
                  <c:v>org.apache.dolphinscheduler.plugin.task.api.parser.TimePlaceholderUtilsTest</c:v>
                </c:pt>
                <c:pt idx="1629">
                  <c:v>org.apache.dolphinler.plugin.task.mlflow.MlflowTaskTest</c:v>
                </c:pt>
                <c:pt idx="1630">
                  <c:v>org.apache.dolphinscheduler.api.service.MetricsCleanUpService</c:v>
                </c:pt>
                <c:pt idx="1631">
                  <c:v>org.apache.dolphinscheduler.service.cron.CycleLinks</c:v>
                </c:pt>
                <c:pt idx="1632">
                  <c:v>org.apache.dolphinscheduler.plugin.task.api.utils.RetryUtils$RetryPolicy</c:v>
                </c:pt>
                <c:pt idx="1633">
                  <c:v>org.apache.dolphinscheduler.plugin.task.remoteshell.RemoteShellTaskTest</c:v>
                </c:pt>
                <c:pt idx="1634">
                  <c:v>org.apache.dolphinscheduler.common.log.remote.RemoteLogService</c:v>
                </c:pt>
                <c:pt idx="1635">
                  <c:v>org.apache.dolphinscheduler.plugin.task.api.am.YarnApplicationManager</c:v>
                </c:pt>
                <c:pt idx="1636">
                  <c:v>org.apache.dolphinscheduler.plugin.datasource.clickhouse.param.ClickHouseDataSourceParamDTO</c:v>
                </c:pt>
                <c:pt idx="1637">
                  <c:v>org.apache.dolphinscheduler.plugin.task.api.loop.template.http.method.HttpLoopTaskSubmitTaskMethodDefinition</c:v>
                </c:pt>
                <c:pt idx="1638">
                  <c:v>org.apache.dolphinscheduler.service.log.LoggerRequestProcessorTest</c:v>
                </c:pt>
                <c:pt idx="1639">
                  <c:v>org.apache.dolphinscheduler.plugin.alert.webexteams.WebexMessage</c:v>
                </c:pt>
                <c:pt idx="1640">
                  <c:v>org.apache.dolphinscheduler.plugin.task.flink.FlinkParametersTest</c:v>
                </c:pt>
                <c:pt idx="1641">
                  <c:v>org.apache.dolphinscheduler.rpc.remote.NettyServer$Anonymous2</c:v>
                </c:pt>
                <c:pt idx="1642">
                  <c:v>org.apache.dolphinscheduler.rpc.remote.NettyServer$Anonymous3</c:v>
                </c:pt>
                <c:pt idx="1643">
                  <c:v>org.apache.dolphinscheduler.rpc.remote.NettyServer$Anonymous4</c:v>
                </c:pt>
                <c:pt idx="1644">
                  <c:v>org.apache.dolphinscheduler.plugin.task.api.model.DependentItem</c:v>
                </c:pt>
                <c:pt idx="1645">
                  <c:v>org.apache.dolphinscheduler.dao.entity.UserWithProcessDefinitionCode</c:v>
                </c:pt>
                <c:pt idx="1646">
                  <c:v>org.apache.dolphinscheduler.rpc.remote.NettyServer$Anonymous5</c:v>
                </c:pt>
                <c:pt idx="1647">
                  <c:v>org.apache.dolphinscheduler.api.interceptor.LocaleChangeInterceptorTest</c:v>
                </c:pt>
                <c:pt idx="1648">
                  <c:v>org.apache.dolphinscheduler.plugin.storage.api.StorageType</c:v>
                </c:pt>
                <c:pt idx="1649">
                  <c:v>org.apache.dolphinscheduler.rpc.remote.NettyServer$Anonymous1</c:v>
                </c:pt>
                <c:pt idx="1650">
                  <c:v>org.apache.dolphinscheduler.api.utils.CheckUtilsTest</c:v>
                </c:pt>
                <c:pt idx="1651">
                  <c:v>org.apache.dolphinscheduler.api.service.AlertPluginInstanceService</c:v>
                </c:pt>
                <c:pt idx="1652">
                  <c:v>org.apache.dolphinscheduler.plugin.datasource.dameng.param.DamengDataSourceParamDTO</c:v>
                </c:pt>
                <c:pt idx="1653">
                  <c:v>org.apache.dolphinscheduler.plugin.datasource.api.plugin.DataSourceProcessorManager</c:v>
                </c:pt>
                <c:pt idx="1654">
                  <c:v>org.apache.dolphinscheduler.spi.params.base.Validate$Builder</c:v>
                </c:pt>
                <c:pt idx="1655">
                  <c:v>org.apache.dolphinscheduler.server.master.runner.task.TaskInstanceKey</c:v>
                </c:pt>
                <c:pt idx="1656">
                  <c:v>org.apache.dolphinscheduler.common.enums.SqoopJobType</c:v>
                </c:pt>
                <c:pt idx="1657">
                  <c:v>org.apache.dolphinscheduler.dao.entity.ProcessLineage</c:v>
                </c:pt>
                <c:pt idx="1658">
                  <c:v>org.apache.dolphinscheduler.plugin.task.datasync.DatasyncParameters$TaskSchedule</c:v>
                </c:pt>
                <c:pt idx="1659">
                  <c:v>org.apache.dolphinscheduler.common.enums.TaskEventType</c:v>
                </c:pt>
                <c:pt idx="1660">
                  <c:v>org.apache.dolphinscheduler.plugin.storage.s3.S3StorageOperator</c:v>
                </c:pt>
                <c:pt idx="1661">
                  <c:v>org.apache.dolphinscheduler.api.service.WorkerGroupServiceTest</c:v>
                </c:pt>
                <c:pt idx="1662">
                  <c:v>org.apache.dolphinscheduler.dao.entity.Tenant</c:v>
                </c:pt>
                <c:pt idx="1663">
                  <c:v>org.apache.dolphinscheduler.remote.NettyRemotingClientTest$Pong</c:v>
                </c:pt>
                <c:pt idx="1664">
                  <c:v>org.apache.dolphinscheduler.e2e.pages.security.TokenPage</c:v>
                </c:pt>
                <c:pt idx="1665">
                  <c:v>org.apache.dolphinscheduler.plugin.registry.zookeeper.ZookeeperRegistryProperties$ZookeeperProperties$RetryPolicy</c:v>
                </c:pt>
                <c:pt idx="1666">
                  <c:v>org.apache.dolphinscheduler.api.security.impl.pwd.PasswordAuthenticatorTest</c:v>
                </c:pt>
                <c:pt idx="1667">
                  <c:v>org.apache.dolphinscheduler.api.controller.QueueControllerTest</c:v>
                </c:pt>
                <c:pt idx="1668">
                  <c:v>org.apache.dolphinscheduler.data.quality.enums.TransformerType</c:v>
                </c:pt>
                <c:pt idx="1669">
                  <c:v>org.apache.dolphinscheduler.plugin.task.api.parameters.resource.AbstractResourceParameters</c:v>
                </c:pt>
                <c:pt idx="1670">
                  <c:v>org.apache.dolphinscheduler.api.service.UdfFuncServiceTest</c:v>
                </c:pt>
                <c:pt idx="1671">
                  <c:v>org.apache.dolphinscheduler.service.exceptions.ServiceException</c:v>
                </c:pt>
                <c:pt idx="1672">
                  <c:v>org.apache.dolphinscheduler.plugin.task.dvc.DvcTaskChannelFactory</c:v>
                </c:pt>
                <c:pt idx="1673">
                  <c:v>org.apache.dolphinscheduler.server.master.service.FailoverServiceTest</c:v>
                </c:pt>
                <c:pt idx="1674">
                  <c:v>org.apache.dolphinscheduler.e2e.pages.security.WorkerGroupPage$WorkerGroupForm</c:v>
                </c:pt>
                <c:pt idx="1675">
                  <c:v>org.apache.dolphinscheduler.registry.api.enums.RegistryNodeType</c:v>
                </c:pt>
                <c:pt idx="1676">
                  <c:v>org.apache.dolphinscheduler.dao.entity.AuditLog</c:v>
                </c:pt>
                <c:pt idx="1677">
                  <c:v>org.apache.dolphinscheduler.common.enums.AlertStatus</c:v>
                </c:pt>
                <c:pt idx="1678">
                  <c:v>org.apache.dolphinscheduler.dao.model.PageListingResult</c:v>
                </c:pt>
                <c:pt idx="1679">
                  <c:v>org.apache.dolphinscheduler.data.quality.flow.batch.BatchReader</c:v>
                </c:pt>
                <c:pt idx="1680">
                  <c:v>org.apache.dolphinscheduler.plugin.task.api.parser.PropertyPlaceholderHelper$Anonymous1</c:v>
                </c:pt>
                <c:pt idx="1681">
                  <c:v>org.apache.dolphinscheduler.dao.entity.ExecuteStatusCount</c:v>
                </c:pt>
                <c:pt idx="1682">
                  <c:v>org.apache.dolphinscheduler.remote.command.task.TaskPauseRequest</c:v>
                </c:pt>
                <c:pt idx="1683">
                  <c:v>org.apache.dolphinscheduler.api.service.impl.SessionServiceImpl</c:v>
                </c:pt>
                <c:pt idx="1684">
                  <c:v>org.apache.dolphinscheduler.api.service.impl.EnvironmentWorkerGroupRelationServiceImpl</c:v>
                </c:pt>
                <c:pt idx="1685">
                  <c:v>org.apache.dolphinscheduler.server.master.runner.operator.TaskPauseOperator</c:v>
                </c:pt>
                <c:pt idx="1686">
                  <c:v>org.apache.dolphinscheduler.dao.mapper.CommandMapperTest</c:v>
                </c:pt>
                <c:pt idx="1687">
                  <c:v>org.apache.dolphinscheduler.plugin.task.api.loop.LoopTaskInstanceInfo</c:v>
                </c:pt>
                <c:pt idx="1688">
                  <c:v>org.apache.dolphinscheduler.api.dto.user.UserListResponse</c:v>
                </c:pt>
                <c:pt idx="1689">
                  <c:v>org.apache.dolphinscheduler.plugin.task.sqoop.parameter.targets.TargetMysqlParameter</c:v>
                </c:pt>
                <c:pt idx="1690">
                  <c:v>org.apache.dolphinscheduler.dao.utils.BaseDBPerformance</c:v>
                </c:pt>
                <c:pt idx="1691">
                  <c:v>org.apache.dolphinscheduler.common.model.Server</c:v>
                </c:pt>
                <c:pt idx="1692">
                  <c:v>org.apache.dolphinscheduler.dao.entity.DqExecuteResultAlertContent</c:v>
                </c:pt>
                <c:pt idx="1693">
                  <c:v>org.apache.dolphinscheduler.plugin.task.api.parameters.SwitchParameters</c:v>
                </c:pt>
                <c:pt idx="1694">
                  <c:v>org.apache.dolphinscheduler.api.controller.AlertGroupController</c:v>
                </c:pt>
                <c:pt idx="1695">
                  <c:v>org.apache.dolphinscheduler.plugin.task.api.utils.DataQualityConstants</c:v>
                </c:pt>
                <c:pt idx="1696">
                  <c:v>org.apache.dolphinscheduler.plugin.datasource.spark.param.SparkConnectionParam</c:v>
                </c:pt>
                <c:pt idx="1697">
                  <c:v>org.apache.dolphinscheduler.plugin.task.spark.SparkTaskChannelFactory</c:v>
                </c:pt>
                <c:pt idx="1698">
                  <c:v>org.apache.dolphinscheduler.e2e.cases.WorkflowSwitchE2ETest</c:v>
                </c:pt>
                <c:pt idx="1699">
                  <c:v>org.apache.dolphinscheduler.dao.entity.DataSource</c:v>
                </c:pt>
                <c:pt idx="1700">
                  <c:v>org.apache.dolphinscheduler.api.test.core.Constants</c:v>
                </c:pt>
                <c:pt idx="1701">
                  <c:v>org.apache.dolphinscheduler.server.master.runner.execute.AsyncTaskCallbackFunctionImpl</c:v>
                </c:pt>
                <c:pt idx="1702">
                  <c:v>org.apache.dolphinscheduler.rpc.remote.NettyClient$Anonymous2</c:v>
                </c:pt>
                <c:pt idx="1703">
                  <c:v>org.apache.dolphinscheduler.common.enums.ConditionType</c:v>
                </c:pt>
                <c:pt idx="1704">
                  <c:v>org.apache.dolphinscheduler.rpc.remote.NettyClient$Anonymous3</c:v>
                </c:pt>
                <c:pt idx="1705">
                  <c:v>org.apache.dolphinscheduler.api.interceptor.RateLimitInterceptor</c:v>
                </c:pt>
                <c:pt idx="1706">
                  <c:v>org.apache.dolphinscheduler.plugin.datasource.clickhouse.ClickHouseDataSourceClient</c:v>
                </c:pt>
                <c:pt idx="1707">
                  <c:v>org.apache.dolphinscheduler.registry.api.RegistryException</c:v>
                </c:pt>
                <c:pt idx="1708">
                  <c:v>org.apache.dolphinscheduler.plugin.task.api.utils.ParameterUtilsTest</c:v>
                </c:pt>
                <c:pt idx="1709">
                  <c:v>org.apache.dolphinscheduler.api.aspect.AccessLogAspectTest</c:v>
                </c:pt>
                <c:pt idx="1710">
                  <c:v>org.apache.dolphinscheduler.data.quality.utils.ConfigUtilsTest</c:v>
                </c:pt>
                <c:pt idx="1711">
                  <c:v>org.apache.dolphinscheduler.server.master.processor.queue.TaskResponseServiceTest</c:v>
                </c:pt>
                <c:pt idx="1712">
                  <c:v>org.apache.dolphinscheduler.plugin.datasource.db2.param.Db2DataSourceParamDTO</c:v>
                </c:pt>
                <c:pt idx="1713">
                  <c:v>org.apache.dolphinscheduler.spi.plugin.PrioritySPIFactoryTest$SPIBB</c:v>
                </c:pt>
                <c:pt idx="1714">
                  <c:v>org.apache.dolphinscheduler.api.controller.UiPluginControllerTest</c:v>
                </c:pt>
                <c:pt idx="1715">
                  <c:v>org.apache.dolphinscheduler.plugin.task.api.TaskException</c:v>
                </c:pt>
                <c:pt idx="1716">
                  <c:v>org.apache.dolphinscheduler.plugin.task.hivecli.HiveCliTask</c:v>
                </c:pt>
                <c:pt idx="1717">
                  <c:v>org.apache.dolphinscheduler.server.master.runner.execute.DefaultTaskExecuteRunnable</c:v>
                </c:pt>
                <c:pt idx="1718">
                  <c:v>org.apache.dolphinscheduler.plugin.datasource.hive.HiveDataSourceChannel</c:v>
                </c:pt>
                <c:pt idx="1719">
                  <c:v>org.apache.dolphinscheduler.server.master.runner.MasterDelayTaskExecuteRunnableDelayQueueLooper</c:v>
                </c:pt>
                <c:pt idx="1720">
                  <c:v>org.apache.dolphinscheduler.dao.repository.impl.DqExecuteResultDaoImpl</c:v>
                </c:pt>
                <c:pt idx="1721">
                  <c:v>org.apache.dolphinscheduler.dao.entity.DependentSimplifyDefinition</c:v>
                </c:pt>
                <c:pt idx="1722">
                  <c:v>org.apache.dolphinscheduler.dao.entity.ResponseTaskLog</c:v>
                </c:pt>
                <c:pt idx="1723">
                  <c:v>org.apache.dolphinscheduler.plugin.task.emr.EmrAddStepsTaskTest</c:v>
                </c:pt>
                <c:pt idx="1724">
                  <c:v>org.apache.dolphinscheduler.api.dto.queue.QueueQueryRequest</c:v>
                </c:pt>
                <c:pt idx="1725">
                  <c:v>org.apache.dolphinscheduler.api.service.impl.MetricsCleanUpServiceImpl</c:v>
                </c:pt>
                <c:pt idx="1726">
                  <c:v>org.apache.dolphinscheduler.plugin.task.datasync.DatasyncParameters$FilterRule</c:v>
                </c:pt>
                <c:pt idx="1727">
                  <c:v>org.apache.dolphinscheduler.plugin.datasource.trino.TrinoDataSourceChannel</c:v>
                </c:pt>
                <c:pt idx="1728">
                  <c:v>org.apache.dolphinscheduler.dao.entity.AccessToken</c:v>
                </c:pt>
                <c:pt idx="1729">
                  <c:v>org.apache.dolphinscheduler.server.master.event.TaskStateEvent</c:v>
                </c:pt>
                <c:pt idx="1730">
                  <c:v>org.apache.dolphinscheduler.rpc.remote.NettyClient$Anonymous1</c:v>
                </c:pt>
                <c:pt idx="1731">
                  <c:v>org.apache.dolphinscheduler.api.controller.v2.WorkflowInstanceV2ControllerTest</c:v>
                </c:pt>
                <c:pt idx="1732">
                  <c:v>org.apache.dolphinscheduler.spi.plugin.PrioritySPIFactoryTest$SPIAA</c:v>
                </c:pt>
                <c:pt idx="1733">
                  <c:v>org.apache.dolphinscheduler.server.master.runner.message.MasterTaskUpdateRuntimeMessageSender</c:v>
                </c:pt>
                <c:pt idx="1734">
                  <c:v>org.apache.dolphinscheduler.api.executor.ExecuteFunction</c:v>
                </c:pt>
                <c:pt idx="1735">
                  <c:v>org.apache.dolphinscheduler.remote.command.task.TaskWakeupRequest</c:v>
                </c:pt>
                <c:pt idx="1736">
                  <c:v>org.apache.dolphinscheduler.plugin.task.emr.EmrAddStepsTask</c:v>
                </c:pt>
                <c:pt idx="1737">
                  <c:v>org.apache.dolphinscheduler.server.master.dispatch.host.CommonHostManager</c:v>
                </c:pt>
                <c:pt idx="1738">
                  <c:v>org.apache.dolphinscheduler.remote.NettyRemotingServer</c:v>
                </c:pt>
                <c:pt idx="1739">
                  <c:v>org.apache.dolphinscheduler.plugin.datasource.redshift.param.RedshiftConnectionParam</c:v>
                </c:pt>
                <c:pt idx="1740">
                  <c:v>org.apache.dolphinscheduler.plugin.task.procedure.ProcedureParameters</c:v>
                </c:pt>
                <c:pt idx="1741">
                  <c:v>org.apache.dolphinscheduler.api.controller.ProjectControllerTest</c:v>
                </c:pt>
                <c:pt idx="1742">
                  <c:v>org.apache.dolphinscheduler.server.master.processor.TaskWakeupProcessor</c:v>
                </c:pt>
                <c:pt idx="1743">
                  <c:v>org.apache.dolphinscheduler.api.service.AlertGroupService</c:v>
                </c:pt>
                <c:pt idx="1744">
                  <c:v>org.apache.dolphinscheduler.plugin.alert.email.EmailAlertChannel</c:v>
                </c:pt>
                <c:pt idx="1745">
                  <c:v>org.apache.dolphinscheduler.remote.command.task.TaskSavePointRequest</c:v>
                </c:pt>
                <c:pt idx="1746">
                  <c:v>org.apache.dolphinscheduler.scheduler.api.SchedulerApi</c:v>
                </c:pt>
                <c:pt idx="1747">
                  <c:v>org.apache.dolphinscheduler.plugin.datasource.clickhouse.ClickHouseDataSourceChannelFactoryTest</c:v>
                </c:pt>
                <c:pt idx="1748">
                  <c:v>org.apache.dolphinscheduler.plugin.datasource.athena.param.AthenaDataSourceProcessor</c:v>
                </c:pt>
                <c:pt idx="1749">
                  <c:v>org.apache.dolphinscheduler.rpc.common.ConsumerConfigConstants</c:v>
                </c:pt>
                <c:pt idx="1750">
                  <c:v>org.apache.dolphinscheduler.rpc.serializer.ProtoStuffUtils</c:v>
                </c:pt>
                <c:pt idx="1751">
                  <c:v>org.apache.dolphinscheduler.api.controller.BaseController</c:v>
                </c:pt>
                <c:pt idx="1752">
                  <c:v>org.apache.dolphinscheduler.registry.api.SubscribeListener</c:v>
                </c:pt>
                <c:pt idx="1753">
                  <c:v>org.apache.dolphinscheduler.common.shell.ShellExecutor</c:v>
                </c:pt>
                <c:pt idx="1754">
                  <c:v>org.apache.dolphinscheduler.plugin.task.api.parameters.dataquality.DataQualityParameters</c:v>
                </c:pt>
                <c:pt idx="1755">
                  <c:v>org.apache.dolphinscheduler.api.service.impl.AuditServiceImpl</c:v>
                </c:pt>
                <c:pt idx="1756">
                  <c:v>org.apache.dolphinscheduler.e2e.pages.security.QueuePage$QueueForm</c:v>
                </c:pt>
                <c:pt idx="1757">
                  <c:v>org.apache.dolphinscheduler.api.controller.DataAnalysisController</c:v>
                </c:pt>
                <c:pt idx="1758">
                  <c:v>org.apache.dolphinscheduler.common.thread.ThreadUtils</c:v>
                </c:pt>
                <c:pt idx="1759">
                  <c:v>org.apache.dolphinscheduler.remote.processor.ViewWholeLogProcessor</c:v>
                </c:pt>
                <c:pt idx="1760">
                  <c:v>org.apache.dolphinscheduler.api.permission.ResourcePermissionCheckServiceImpl$TenantResourcePermissionCheck</c:v>
                </c:pt>
                <c:pt idx="1761">
                  <c:v>org.apache.dolphinscheduler.plugin.task.emr.EmrParameters</c:v>
                </c:pt>
                <c:pt idx="1762">
                  <c:v>org.apache.dolphinscheduler.rpc.common.RpcResponse</c:v>
                </c:pt>
                <c:pt idx="1763">
                  <c:v>org.apache.dolphinscheduler.plugin.task.api.utils.DependentDateUtils</c:v>
                </c:pt>
                <c:pt idx="1764">
                  <c:v>org.apache.dolphinscheduler.api.service.AccessTokenServiceTest</c:v>
                </c:pt>
                <c:pt idx="1765">
                  <c:v>org.apache.dolphinscheduler.server.worker.runner.DefaultWorkerDelayTaskExecuteRunnable</c:v>
                </c:pt>
                <c:pt idx="1766">
                  <c:v>org.apache.dolphinscheduler.server.master.runner.task.condition.ConditionLogicTaskPluginFactory</c:v>
                </c:pt>
                <c:pt idx="1767">
                  <c:v>org.apache.dolphinscheduler.rpc.IUserService</c:v>
                </c:pt>
                <c:pt idx="1768">
                  <c:v>org.apache.dolphinscheduler.dao.mapper.EnvironmentWorkerGroupRelationMapperTest</c:v>
                </c:pt>
                <c:pt idx="1769">
                  <c:v>org.apache.dolphinscheduler.api.python.PythonGateway</c:v>
                </c:pt>
                <c:pt idx="1770">
                  <c:v>org.apache.dolphinscheduler.plugin.task.api.AbstractShell$Anonymous1</c:v>
                </c:pt>
                <c:pt idx="1771">
                  <c:v>org.apache.dolphinscheduler.api.permission.ResourcePermissionCheckServiceImpl$EnvironmentResourcePermissionCheck</c:v>
                </c:pt>
                <c:pt idx="1772">
                  <c:v>org.apache.dolphinscheduler.server.master.runner.execute.AsyncTaskExecuteFunction$AsyncTaskExecutionStatus</c:v>
                </c:pt>
                <c:pt idx="1773">
                  <c:v>org.apache.dolphinscheduler.dao.upgrade.WorkerGroupDaoTest</c:v>
                </c:pt>
                <c:pt idx="1774">
                  <c:v>org.apache.dolphinscheduler.plugin.datasource.snowflake.param.SnowflakeConnectionParam</c:v>
                </c:pt>
                <c:pt idx="1775">
                  <c:v>org.apache.dolphinscheduler.plugin.datasource.spark.SparkDataSourceChannelFactory</c:v>
                </c:pt>
                <c:pt idx="1776">
                  <c:v>org.apache.dolphinscheduler.plugin.task.api.AbstractShell$Anonymous2</c:v>
                </c:pt>
                <c:pt idx="1777">
                  <c:v>org.apache.dolphinscheduler.alert.api.AlertResult</c:v>
                </c:pt>
                <c:pt idx="1778">
                  <c:v>org.apache.dolphinscheduler.remote.NettyRemotingServer$Anonymous1</c:v>
                </c:pt>
                <c:pt idx="1779">
                  <c:v>org.apache.dolphinscheduler.dao.entity.TaskInstanceTest</c:v>
                </c:pt>
                <c:pt idx="1780">
                  <c:v>org.apache.dolphinscheduler.plugin.task.api.loop.template.TaskDefinitionParser</c:v>
                </c:pt>
                <c:pt idx="1781">
                  <c:v>org.apache.dolphinscheduler.plugin.task.api.utils.MapUtils</c:v>
                </c:pt>
                <c:pt idx="1782">
                  <c:v>org.apache.dolphinscheduler.server.master.processor.queue.TaskEventService</c:v>
                </c:pt>
                <c:pt idx="1783">
                  <c:v>org.apache.dolphinscheduler.plugin.task.seatunnel.flink.SeatunnelFlinkParameters</c:v>
                </c:pt>
                <c:pt idx="1784">
                  <c:v>org.apache.dolphinscheduler.rpc.client.ConsumerConfigCache</c:v>
                </c:pt>
                <c:pt idx="1785">
                  <c:v>org.apache.dolphinscheduler.plugin.datasource.hive.HiveDataSourceChannelTest</c:v>
                </c:pt>
                <c:pt idx="1786">
                  <c:v>org.apache.dolphinscheduler.plugin.datasource.mysql.MySQLDataSourceChannelTest</c:v>
                </c:pt>
                <c:pt idx="1787">
                  <c:v>org.apache.dolphinscheduler.remote.command.log.GetLogBytesRequestTest</c:v>
                </c:pt>
                <c:pt idx="1788">
                  <c:v>org.apache.dolphinscheduler.api.dto.queue.QueueListPagingResponse</c:v>
                </c:pt>
                <c:pt idx="1789">
                  <c:v>org.apache.dolphinscheduler.api.service.ProcessTaskRelationService</c:v>
                </c:pt>
                <c:pt idx="1790">
                  <c:v>org.apache.dolphinscheduler.api.service.WorkFlowLineageServiceTest</c:v>
                </c:pt>
                <c:pt idx="1791">
                  <c:v>org.apache.dolphinscheduler.api.service.AlertPluginInstanceServiceTest</c:v>
                </c:pt>
                <c:pt idx="1792">
                  <c:v>org.apache.dolphinscheduler.plugin.task.api.enums.dp.ExecuteSqlType</c:v>
                </c:pt>
                <c:pt idx="1793">
                  <c:v>org.apache.dolphinscheduler.plugin.task.java.JavaConstants</c:v>
                </c:pt>
                <c:pt idx="1794">
                  <c:v>org.apache.dolphinscheduler.dao.entity.PluginDefine</c:v>
                </c:pt>
                <c:pt idx="1795">
                  <c:v>org.apache.dolphinscheduler.data.quality.execution.SparkRuntimeEnvironment</c:v>
                </c:pt>
                <c:pt idx="1796">
                  <c:v>org.apache.dolphinscheduler.server.worker.runner.DefaultWorkerDelayTaskExecuteRunnableFactory</c:v>
                </c:pt>
                <c:pt idx="1797">
                  <c:v>org.apache.dolphinscheduler.api.executor.workflow.instance.pause.recover.RecoverExecuteResult</c:v>
                </c:pt>
                <c:pt idx="1798">
                  <c:v>org.apache.dolphinscheduler.plugin.datasource.dameng.DamengDataSourceChannelTest</c:v>
                </c:pt>
                <c:pt idx="1799">
                  <c:v>org.apache.dolphinscheduler.dao.mapper.AccessTokenMapper</c:v>
                </c:pt>
                <c:pt idx="1800">
                  <c:v>org.apache.dolphinscheduler.plugin.task.api.loop.LoopTaskMethodDefinition</c:v>
                </c:pt>
                <c:pt idx="1801">
                  <c:v>org.apache.dolphinscheduler.server.master.processor.TaskKillResponseProcessorTest</c:v>
                </c:pt>
                <c:pt idx="1802">
                  <c:v>org.apache.dolphinscheduler.data.quality.flow.batch.writer.file.LocalFileWriter</c:v>
                </c:pt>
                <c:pt idx="1803">
                  <c:v>org.apache.dolphinscheduler.api.interceptor.LoginHandlerInterceptorTest</c:v>
                </c:pt>
                <c:pt idx="1804">
                  <c:v>org.apache.dolphinscheduler.data.quality.execution.SparkBatchExecution</c:v>
                </c:pt>
                <c:pt idx="1805">
                  <c:v>org.apache.dolphinscheduler.plugin.task.flink.ProgramType</c:v>
                </c:pt>
                <c:pt idx="1806">
                  <c:v>org.apache.dolphinscheduler.api.permission.ResourcePermissionCheckServiceImpl$DataSourceResourcePermissionCheck</c:v>
                </c:pt>
                <c:pt idx="1807">
                  <c:v>org.apache.dolphinscheduler.server.worker.processor.WorkerTaskSavePointProcessor</c:v>
                </c:pt>
                <c:pt idx="1808">
                  <c:v>org.apache.dolphinscheduler.api.controller.DataAnalysisControllerTest</c:v>
                </c:pt>
                <c:pt idx="1809">
                  <c:v>org.apache.dolphinscheduler.server.master.event.TaskCacheEventHandler</c:v>
                </c:pt>
                <c:pt idx="1810">
                  <c:v>org.apache.dolphinscheduler.rpc.serializer.RpcSerializer</c:v>
                </c:pt>
                <c:pt idx="1811">
                  <c:v>org.apache.dolphinscheduler.dao.entity.ProjectUser</c:v>
                </c:pt>
                <c:pt idx="1812">
                  <c:v>org.apache.dolphinscheduler.server.master.processor.queue.TaskEventService$TaskEventDispatchThread</c:v>
                </c:pt>
                <c:pt idx="1813">
                  <c:v>org.apache.dolphinscheduler.server.worker.runner.WorkerExecService$Anonymous1</c:v>
                </c:pt>
                <c:pt idx="1814">
                  <c:v>org.apache.dolphinscheduler.api.executor.workflow.instance.pause.recover.RecoverExecuteFunctionBuilder</c:v>
                </c:pt>
                <c:pt idx="1815">
                  <c:v>org.apache.dolphinscheduler.common.model.AlertServerHeartBeat</c:v>
                </c:pt>
                <c:pt idx="1816">
                  <c:v>org.apache.dolphinscheduler.registry.api.Registry</c:v>
                </c:pt>
                <c:pt idx="1817">
                  <c:v>org.apache.dolphinscheduler.plugin.task.dq.DataQualityTaskChannel</c:v>
                </c:pt>
                <c:pt idx="1818">
                  <c:v>org.apache.dolphinscheduler.plugin.task.sagemaker.SagemakerParameters</c:v>
                </c:pt>
                <c:pt idx="1819">
                  <c:v>org.apache.dolphinscheduler.api.controller.TaskGroupControllerTest</c:v>
                </c:pt>
                <c:pt idx="1820">
                  <c:v>org.apache.dolphinscheduler.server.master.event.WorkflowStateEvent</c:v>
                </c:pt>
                <c:pt idx="1821">
                  <c:v>org.apache.dolphinscheduler.common.log.remote.RemoteLogHandleThreadPool</c:v>
                </c:pt>
                <c:pt idx="1822">
                  <c:v>org.apache.dolphinscheduler.api.executor.workflow.instance.rerun.RepeatRunningExecuteFunction</c:v>
                </c:pt>
                <c:pt idx="1823">
                  <c:v>org.apache.dolphinscheduler.server.master.runner.operator.TaskOperatorManager</c:v>
                </c:pt>
                <c:pt idx="1824">
                  <c:v>org.apache.dolphinscheduler.server.master.event.TaskUpdatePidEventHandler</c:v>
                </c:pt>
                <c:pt idx="1825">
                  <c:v>org.apache.dolphinscheduler.api.controller.v2.StatisticsV2Controller</c:v>
                </c:pt>
                <c:pt idx="1826">
                  <c:v>org.apache.dolphinscheduler.common.exception.ExceptionTest</c:v>
                </c:pt>
                <c:pt idx="1827">
                  <c:v>org.apache.dolphinscheduler.plugin.task.emr.EmrJobFlowTask</c:v>
                </c:pt>
                <c:pt idx="1828">
                  <c:v>org.apache.dolphinscheduler.api.controller.SchedulerController</c:v>
                </c:pt>
                <c:pt idx="1829">
                  <c:v>org.apache.dolphinscheduler.server.master.runner.execute.PriorityTaskExecuteRunnable</c:v>
                </c:pt>
                <c:pt idx="1830">
                  <c:v>org.apache.dolphinscheduler.plugin.datasource.oceanbase.OceanBaseDataSourceClient</c:v>
                </c:pt>
                <c:pt idx="1831">
                  <c:v>org.apache.dolphinscheduler.plugin.datasource.oracle.param.OracleDataSourceParamDTO</c:v>
                </c:pt>
                <c:pt idx="1832">
                  <c:v>org.apache.dolphinscheduler.plugin.task.api.enums.TaskExecutionStatus</c:v>
                </c:pt>
                <c:pt idx="1833">
                  <c:v>org.apache.dolphinscheduler.server.master.processor.CacheProcessor</c:v>
                </c:pt>
                <c:pt idx="1834">
                  <c:v>org.apache.dolphinscheduler.server.master.registry.MasterRegistryClient</c:v>
                </c:pt>
                <c:pt idx="1835">
                  <c:v>org.apache.dolphinscheduler.service.cron.CronUtilsTest</c:v>
                </c:pt>
                <c:pt idx="1836">
                  <c:v>org.apache.dolphinscheduler.rpc.codec.NettyDecoder</c:v>
                </c:pt>
                <c:pt idx="1837">
                  <c:v>org.apache.dolphinscheduler.plugin.alert.email.EmailConstants</c:v>
                </c:pt>
                <c:pt idx="1838">
                  <c:v>org.apache.dolphinscheduler.server.master.event.StateEventHandleFailure</c:v>
                </c:pt>
                <c:pt idx="1839">
                  <c:v>org.apache.dolphinscheduler.api.executor.workflow.instance.failure.recovery.FailureRecoveryExecuteFunctionBuilder</c:v>
                </c:pt>
                <c:pt idx="1840">
                  <c:v>org.apache.dolphinscheduler.plugin.datasource.kyuubi.KyuubiDataSourceChannelFactoryTest</c:v>
                </c:pt>
                <c:pt idx="1841">
                  <c:v>org.apache.dolphinscheduler.api.executor.workflow.instance.stop.StopRequest</c:v>
                </c:pt>
                <c:pt idx="1842">
                  <c:v>org.apache.dolphinscheduler.plugin.task.mlflow.MlflowTaskChannelFactory</c:v>
                </c:pt>
                <c:pt idx="1843">
                  <c:v>org.apache.dolphinscheduler.plugin.datasource.postgresql.param.PostgreSQLDataSourceProcessor</c:v>
                </c:pt>
                <c:pt idx="1844">
                  <c:v>org.apache.dolphinscheduler.plugin.task.api.utils.ShellUtils</c:v>
                </c:pt>
                <c:pt idx="1845">
                  <c:v>org.apache.dolphinscheduler.api.controller.TaskGroupQueueControllerTest</c:v>
                </c:pt>
                <c:pt idx="1846">
                  <c:v>org.apache.dolphinscheduler.plugin.task.sqoop.generator.CommonGenerator</c:v>
                </c:pt>
                <c:pt idx="1847">
                  <c:v>org.apache.dolphinscheduler.dao.mapper.ErrorCommandMapperTest</c:v>
                </c:pt>
                <c:pt idx="1848">
                  <c:v>org.apache.dolphinscheduler.server.master.runner.execute.TaskExecutionContextFactory</c:v>
                </c:pt>
                <c:pt idx="1849">
                  <c:v>org.apache.dolphinscheduler.service.process.ProcessDag</c:v>
                </c:pt>
                <c:pt idx="1850">
                  <c:v>org.apache.dolphinscheduler.api.service.FavTaskService</c:v>
                </c:pt>
                <c:pt idx="1851">
                  <c:v>org.apache.dolphinscheduler.poc.YarnClientMoc</c:v>
                </c:pt>
                <c:pt idx="1852">
                  <c:v>org.apache.dolphinscheduler.plugin.task.api.parameters.resource.DataSourceParameters</c:v>
                </c:pt>
                <c:pt idx="1853">
                  <c:v>org.apache.dolphinscheduler.server.worker.processor.WorkerTaskSavePointProcessor$Anonymous1</c:v>
                </c:pt>
                <c:pt idx="1854">
                  <c:v>org.apache.dolphinscheduler.plugin.task.seatunnel.spark.SeatunnelSparkParameters</c:v>
                </c:pt>
                <c:pt idx="1855">
                  <c:v>org.apache.dolphinscheduler.common.enums.AuditOperationType</c:v>
                </c:pt>
                <c:pt idx="1856">
                  <c:v>org.apache.dolphinscheduler.plugin.alert.dingtalk.DingTalkAlertChannelFactoryTest</c:v>
                </c:pt>
                <c:pt idx="1857">
                  <c:v>org.apache.dolphinscheduler.service.utils.CommonUtils</c:v>
                </c:pt>
                <c:pt idx="1858">
                  <c:v>org.apache.dolphinscheduler.plugin.task.chunjun.ChunJunTaskChannelFactory</c:v>
                </c:pt>
                <c:pt idx="1859">
                  <c:v>org.apache.dolphinscheduler.api.dto.workflow.WorkflowUpdateRequest</c:v>
                </c:pt>
                <c:pt idx="1860">
                  <c:v>org.apache.dolphinscheduler.common.enums.HttpParametersType</c:v>
                </c:pt>
                <c:pt idx="1861">
                  <c:v>org.apache.dolphinscheduler.server.master.runner.WorkflowExecuteThreadPool</c:v>
                </c:pt>
                <c:pt idx="1862">
                  <c:v>org.apache.dolphinscheduler.common.enums.AlertEvent</c:v>
                </c:pt>
                <c:pt idx="1863">
                  <c:v>org.apache.dolphinscheduler.plugin.task.api.enums.ResourceType</c:v>
                </c:pt>
                <c:pt idx="1864">
                  <c:v>org.apache.dolphinscheduler.plugin.datasource.hive.HiveDataSourceChannelFactory</c:v>
                </c:pt>
                <c:pt idx="1865">
                  <c:v>org.apache.dolphinscheduler.plugin.task.flink.FlinkTaskChannel</c:v>
                </c:pt>
                <c:pt idx="1866">
                  <c:v>org.apache.dolphinscheduler.common.model.HeartBeat</c:v>
                </c:pt>
                <c:pt idx="1867">
                  <c:v>org.apache.dolphinscheduler.common.utils.LocalServerHttpUtilsTest</c:v>
                </c:pt>
                <c:pt idx="1868">
                  <c:v>org.apache.dolphinscheduler.dao.entity.ProcessDefinitionTest</c:v>
                </c:pt>
                <c:pt idx="1869">
                  <c:v>org.apache.dolphinscheduler.plugin.registry.zookeeper.ZookeeperRegistryProperties$ZookeeperProperties</c:v>
                </c:pt>
                <c:pt idx="1870">
                  <c:v>org.apache.dolphinscheduler.plugin.datasource.oracle.OracleDataSourceChannelTest</c:v>
                </c:pt>
                <c:pt idx="1871">
                  <c:v>org.apache.dolphinscheduler.server.master.event.WorkflowEventHandleError</c:v>
                </c:pt>
                <c:pt idx="1872">
                  <c:v>org.apache.dolphinscheduler.plugin.task.api.parser.PlaceholderUtils</c:v>
                </c:pt>
                <c:pt idx="1873">
                  <c:v>org.apache.dolphinscheduler.rpc.config.ServiceBean</c:v>
                </c:pt>
                <c:pt idx="1874">
                  <c:v>org.apache.dolphinscheduler.data.quality.config.WriterConfig</c:v>
                </c:pt>
                <c:pt idx="1875">
                  <c:v>org.apache.dolphinscheduler.plugin.datasource.api.datasource.AbstractDataSourceProcessor</c:v>
                </c:pt>
                <c:pt idx="1876">
                  <c:v>org.apache.dolphinscheduler.remote.command.StateEventResponse</c:v>
                </c:pt>
                <c:pt idx="1877">
                  <c:v>org.apache.dolphinscheduler.api.service.impl.DataSourceServiceImpl</c:v>
                </c:pt>
                <c:pt idx="1878">
                  <c:v>org.apache.dolphinscheduler.api.service.TaskGroupQueueService</c:v>
                </c:pt>
                <c:pt idx="1879">
                  <c:v>org.apache.dolphinscheduler.api.vo.ScheduleVo</c:v>
                </c:pt>
                <c:pt idx="1880">
                  <c:v>org.apache.dolphinscheduler.dao.entity.TaskInstance</c:v>
                </c:pt>
                <c:pt idx="1881">
                  <c:v>org.apache.dolphinscheduler.dao.mapper.TaskGroupMapperTest</c:v>
                </c:pt>
                <c:pt idx="1882">
                  <c:v>org.apache.dolphinscheduler.plugin.datasource.spark.SparkDataSourceChannelTest</c:v>
                </c:pt>
                <c:pt idx="1883">
                  <c:v>org.apache.dolphinscheduler.api.dto.CreateTokenResponse</c:v>
                </c:pt>
                <c:pt idx="1884">
                  <c:v>org.apache.dolphinscheduler.server.master.dispatch.host.assign.RoundRobinSelector$WeightedRoundRobin</c:v>
                </c:pt>
                <c:pt idx="1885">
                  <c:v>org.apache.dolphinscheduler.server.master.exception.TaskDispatchException</c:v>
                </c:pt>
                <c:pt idx="1886">
                  <c:v>org.apache.dolphinscheduler.server.master.controller.WorkflowExecuteController</c:v>
                </c:pt>
                <c:pt idx="1887">
                  <c:v>org.apache.dolphinscheduler.server.master.runner.task.switchtask.SwitchLogicTask</c:v>
                </c:pt>
                <c:pt idx="1888">
                  <c:v>org.apache.dolphinscheduler.plugin.datasource.api.datasource.AbstractDataSourceProcessorTest$Anonymous1</c:v>
                </c:pt>
                <c:pt idx="1889">
                  <c:v>org.apache.dolphinscheduler.dao.datasource.SpringConnectionFactory</c:v>
                </c:pt>
                <c:pt idx="1890">
                  <c:v>org.apache.dolphinscheduler.server.worker.processor.WorkerTaskExecuteResultAckProcessor</c:v>
                </c:pt>
                <c:pt idx="1891">
                  <c:v>org.apache.dolphinscheduler.remote.processor.NettyRequestProcessor</c:v>
                </c:pt>
                <c:pt idx="1892">
                  <c:v>org.apache.dolphinscheduler.dao.mapper.ResourceMapper</c:v>
                </c:pt>
                <c:pt idx="1893">
                  <c:v>org.apache.dolphinscheduler.server.master.runner.operator.TaskKillOperator</c:v>
                </c:pt>
                <c:pt idx="1894">
                  <c:v>org.apache.dolphinscheduler.plugin.task.datax.DataxParameters</c:v>
                </c:pt>
                <c:pt idx="1895">
                  <c:v>org.apache.dolphinscheduler.api.controller.LoggerControllerTest</c:v>
                </c:pt>
                <c:pt idx="1896">
                  <c:v>org.apache.dolphinscheduler.plugin.datasource.trino.TrinoDataSourceClient</c:v>
                </c:pt>
                <c:pt idx="1897">
                  <c:v>org.apache.dolphinscheduler.plugin.registry.jdbc.mapper.JdbcRegistryLockMapper</c:v>
                </c:pt>
                <c:pt idx="1898">
                  <c:v>org.apache.dolphinscheduler.plugin.task.api.ShellExecutor</c:v>
                </c:pt>
                <c:pt idx="1899">
                  <c:v>org.apache.dolphinscheduler.common.exception.BaseException</c:v>
                </c:pt>
                <c:pt idx="1900">
                  <c:v>org.apache.dolphinscheduler.microbench.common.EnumBenchMark</c:v>
                </c:pt>
                <c:pt idx="1901">
                  <c:v>org.apache.dolphinscheduler.remote.command.log.RemoveTaskLogResponse</c:v>
                </c:pt>
                <c:pt idx="1902">
                  <c:v>org.apache.dolphinscheduler.api.controller.MonitorController</c:v>
                </c:pt>
                <c:pt idx="1903">
                  <c:v>org.apache.dolphinscheduler.spi.params.fswitch.SwitchParam$Builder</c:v>
                </c:pt>
                <c:pt idx="1904">
                  <c:v>org.apache.dolphinscheduler.dao.mapper.UserMapper</c:v>
                </c:pt>
                <c:pt idx="1905">
                  <c:v>org.apache.dolphinscheduler.api.security.impl.ldap.LdapServiceTest</c:v>
                </c:pt>
                <c:pt idx="1906">
                  <c:v>org.apache.dolphinscheduler.server.worker.rpc.WorkerRpcClient</c:v>
                </c:pt>
                <c:pt idx="1907">
                  <c:v>org.apache.dolphinscheduler.server.master.dispatch.host.LowerWeightHostManager$WorkerWeightListener</c:v>
                </c:pt>
                <c:pt idx="1908">
                  <c:v>org.apache.dolphinscheduler.plugin.alert.http.HttpAlertChannel</c:v>
                </c:pt>
                <c:pt idx="1909">
                  <c:v>org.apache.dolphinscheduler.common.utils.DateUtils$MILLISECONDS</c:v>
                </c:pt>
                <c:pt idx="1910">
                  <c:v>org.apache.dolphinscheduler.server.master.runner.dispatcher.MasterTaskDispatcherTest</c:v>
                </c:pt>
                <c:pt idx="1911">
                  <c:v>org.apache.dolphinscheduler.plugin.task.api.AbstractRemoteTask</c:v>
                </c:pt>
                <c:pt idx="1912">
                  <c:v>org.apache.dolphinscheduler.dao.mapper.ProcessInstanceMapper</c:v>
                </c:pt>
                <c:pt idx="1913">
                  <c:v>org.apache.dolphinscheduler.plugin.datasource.api.plugin.DataSourceProcessorProvider$DataSourceClientProviderHolder</c:v>
                </c:pt>
                <c:pt idx="1914">
                  <c:v>org.apache.dolphinscheduler.tools.datasource.DolphinSchedulerManager</c:v>
                </c:pt>
                <c:pt idx="1915">
                  <c:v>org.apache.dolphinscheduler.dao.mapper.ResourceUserMapper</c:v>
                </c:pt>
                <c:pt idx="1916">
                  <c:v>org.apache.dolphinscheduler.plugin.datasource.oracle.OracleDataSourceChannelFactoryTest</c:v>
                </c:pt>
                <c:pt idx="1917">
                  <c:v>org.apache.dolphinscheduler.plugin.datasource.spark.param.SparkDataSourceProcessorTest</c:v>
                </c:pt>
                <c:pt idx="1918">
                  <c:v>org.apache.dolphinscheduler.plugin.task.shell.ShellParameters</c:v>
                </c:pt>
                <c:pt idx="1919">
                  <c:v>org.apache.dolphinscheduler.alert.api.AlertInputTips</c:v>
                </c:pt>
                <c:pt idx="1920">
                  <c:v>org.apache.dolphinscheduler.api.interceptor.LoginHandlerInterceptor</c:v>
                </c:pt>
                <c:pt idx="1921">
                  <c:v>org.apache.dolphinscheduler.plugin.task.api.enums.dp.OptionSourceTypeTest</c:v>
                </c:pt>
                <c:pt idx="1922">
                  <c:v>org.apache.dolphinscheduler.server.worker.utils.TaskFilesTransferUtils</c:v>
                </c:pt>
                <c:pt idx="1923">
                  <c:v>org.apache.dolphinscheduler.plugin.task.mr.MapReduceTask</c:v>
                </c:pt>
                <c:pt idx="1924">
                  <c:v>org.apache.dolphinscheduler.plugin.datasource.oceanbase.param.OceanBaseDataSourceProcessor</c:v>
                </c:pt>
                <c:pt idx="1925">
                  <c:v>org.apache.dolphinscheduler.server.master.runner.MasterTaskExecuteRunnableThreadPool</c:v>
                </c:pt>
                <c:pt idx="1926">
                  <c:v>org.apache.dolphinscheduler.plugin.task.dms.DmsHook$START_TYPE</c:v>
                </c:pt>
                <c:pt idx="1927">
                  <c:v>org.apache.dolphinscheduler.plugin.task.datafactory.DatafactoryStatus</c:v>
                </c:pt>
                <c:pt idx="1928">
                  <c:v>org.apache.dolphinscheduler.e2e.cases.UdfManageE2ETest</c:v>
                </c:pt>
                <c:pt idx="1929">
                  <c:v>org.apache.dolphinscheduler.plugin.task.seatunnel.flink.SeatunnelFlinkParameters$RunModeEnum</c:v>
                </c:pt>
                <c:pt idx="1930">
                  <c:v>org.apache.dolphinscheduler.plugin.task.dq.exception.DataQualityException</c:v>
                </c:pt>
                <c:pt idx="1931">
                  <c:v>org.apache.dolphinscheduler.server.master.dispatch.host.assign.HostWeight</c:v>
                </c:pt>
                <c:pt idx="1932">
                  <c:v>org.apache.dolphinscheduler.server.master.dispatch.ExecutionContextTestUtils</c:v>
                </c:pt>
                <c:pt idx="1933">
                  <c:v>org.apache.dolphinscheduler.plugin.storage.oss.OssStorageOperator</c:v>
                </c:pt>
                <c:pt idx="1934">
                  <c:v>org.apache.dolphinscheduler.remote.command.task.TaskDispatchRequest</c:v>
                </c:pt>
                <c:pt idx="1935">
                  <c:v>org.apache.dolphinscheduler.plugin.registry.zookeeper.ZookeeperRegistryTest</c:v>
                </c:pt>
                <c:pt idx="1936">
                  <c:v>org.apache.dolphinscheduler.common.shell.AbstractShell$ProcessContainer</c:v>
                </c:pt>
                <c:pt idx="1937">
                  <c:v>org.apache.dolphinscheduler.e2e.pages.datasource.DataSourcePage$CreateDataSourceForm</c:v>
                </c:pt>
                <c:pt idx="1938">
                  <c:v>org.apache.dolphinscheduler.server.master.event.TaskResultEventHandler</c:v>
                </c:pt>
                <c:pt idx="1939">
                  <c:v>org.apache.dolphinscheduler.data.quality.flow.batch.BatchWriter</c:v>
                </c:pt>
                <c:pt idx="1940">
                  <c:v>org.apache.dolphinscheduler.common.graph.DAG</c:v>
                </c:pt>
                <c:pt idx="1941">
                  <c:v>org.apache.dolphinscheduler.plugin.alert.feishu.HttpRequestUtil</c:v>
                </c:pt>
                <c:pt idx="1942">
                  <c:v>org.apache.dolphinscheduler.plugin.task.openmldb.OpenmldbTaskTest</c:v>
                </c:pt>
                <c:pt idx="1943">
                  <c:v>org.apache.dolphinscheduler.server.master.runner.task.BaseSyncLogicTask</c:v>
                </c:pt>
                <c:pt idx="1944">
                  <c:v>org.apache.dolphinscheduler.server.worker.rpc.WorkerMessageSender</c:v>
                </c:pt>
                <c:pt idx="1945">
                  <c:v>org.apache.dolphinscheduler.server.master.cache.StreamTaskInstanceExecCacheManager</c:v>
                </c:pt>
                <c:pt idx="1946">
                  <c:v>org.apache.dolphinscheduler.server.worker.processor.WorkerTaskDispatchProcessorTest</c:v>
                </c:pt>
                <c:pt idx="1947">
                  <c:v>org.apache.dolphinscheduler.common.enums.DbConnectType</c:v>
                </c:pt>
                <c:pt idx="1948">
                  <c:v>org.apache.dolphinscheduler.plugin.task.remoteshell.RemoteExecutorTest</c:v>
                </c:pt>
                <c:pt idx="1949">
                  <c:v>org.apache.dolphinscheduler.plugin.datasource.azuresql.SQLServerDataSourceChannelTest</c:v>
                </c:pt>
                <c:pt idx="1950">
                  <c:v>org.apache.dolphinscheduler.plugin.task.remoteshell.RemoteShellTaskChannelFactory</c:v>
                </c:pt>
                <c:pt idx="1951">
                  <c:v>org.apache.dolphinscheduler.service.command.CommandService</c:v>
                </c:pt>
                <c:pt idx="1952">
                  <c:v>org.apache.dolphinscheduler.plugin.task.zeppelin.ZeppelinTaskTest$Anonymous1</c:v>
                </c:pt>
                <c:pt idx="1953">
                  <c:v>org.apache.dolphinscheduler.dao.entity.DqTaskStatisticsValue</c:v>
                </c:pt>
                <c:pt idx="1954">
                  <c:v>org.apache.dolphinscheduler.api.vo.TaskDefinitionVo</c:v>
                </c:pt>
                <c:pt idx="1955">
                  <c:v>org.apache.dolphinscheduler.api.interceptor.LocaleChangeInterceptor</c:v>
                </c:pt>
                <c:pt idx="1956">
                  <c:v>org.apache.dolphinscheduler.server.master.event.StateEventHandlerManager</c:v>
                </c:pt>
                <c:pt idx="1957">
                  <c:v>org.apache.dolphinscheduler.spi.params.select.SelectParam$Builder</c:v>
                </c:pt>
                <c:pt idx="1958">
                  <c:v>org.apache.dolphinscheduler.plugin.alert.telegram.TelegramAlertConstants</c:v>
                </c:pt>
                <c:pt idx="1959">
                  <c:v>org.apache.dolphinscheduler.api.service.AccessTokenService</c:v>
                </c:pt>
                <c:pt idx="1960">
                  <c:v>org.apache.dolphinscheduler.plugin.task.api.am.ApplicationManagerContext</c:v>
                </c:pt>
                <c:pt idx="1961">
                  <c:v>org.apache.dolphinscheduler.plugin.task.api.model.Property</c:v>
                </c:pt>
                <c:pt idx="1962">
                  <c:v>org.apache.dolphinscheduler.plugin.alert.telegram.TelegramSender$TelegramSendMsgResponse</c:v>
                </c:pt>
                <c:pt idx="1963">
                  <c:v>org.apache.dolphinscheduler.api.service.impl.AccessTokenServiceImpl</c:v>
                </c:pt>
                <c:pt idx="1964">
                  <c:v>org.apache.dolphinscheduler.common.utils.DateUtils</c:v>
                </c:pt>
                <c:pt idx="1965">
                  <c:v>org.apache.dolphinscheduler.plugin.datasource.ssh.param.SSHDataSourceProcessor</c:v>
                </c:pt>
                <c:pt idx="1966">
                  <c:v>org.apache.dolphinscheduler.plugin.task.dinky.DinkyTaskException</c:v>
                </c:pt>
                <c:pt idx="1967">
                  <c:v>org.apache.dolphinscheduler.plugin.storage.s3.S3StorageOperatorTest</c:v>
                </c:pt>
                <c:pt idx="1968">
                  <c:v>org.apache.dolphinscheduler.plugin.task.api.model.DateInterval</c:v>
                </c:pt>
                <c:pt idx="1969">
                  <c:v>org.apache.dolphinscheduler.remote.processor.GetAppIdProcessor</c:v>
                </c:pt>
                <c:pt idx="1970">
                  <c:v>org.apache.dolphinscheduler.plugin.task.api.parser.ParameterUtilsTest</c:v>
                </c:pt>
                <c:pt idx="1971">
                  <c:v>org.apache.dolphinscheduler.dao.upgrade.ProjectDao</c:v>
                </c:pt>
                <c:pt idx="1972">
                  <c:v>org.apache.dolphinscheduler.dao.mapper.AlertSendStatusMapper</c:v>
                </c:pt>
                <c:pt idx="1973">
                  <c:v>org.apache.dolphinscheduler.dao.entity.TaskDefinition</c:v>
                </c:pt>
                <c:pt idx="1974">
                  <c:v>org.apache.dolphinscheduler.api.service.impl.BaseServiceImpl</c:v>
                </c:pt>
                <c:pt idx="1975">
                  <c:v>org.apache.dolphinscheduler.common.utils.ScriptRunner</c:v>
                </c:pt>
                <c:pt idx="1976">
                  <c:v>org.apache.dolphinscheduler.plugin.datasource.trino.TrinoDataSourceChannelTest</c:v>
                </c:pt>
                <c:pt idx="1977">
                  <c:v>org.apache.dolphinscheduler.dao.mapper.ProcessTaskRelationMapperTest</c:v>
                </c:pt>
                <c:pt idx="1978">
                  <c:v>org.apache.dolphinscheduler.data.quality.flow.batch.writer.JdbcWriter</c:v>
                </c:pt>
                <c:pt idx="1979">
                  <c:v>org.apache.dolphinscheduler.remote.future.ReleaseSemaphore</c:v>
                </c:pt>
                <c:pt idx="1980">
                  <c:v>org.apache.dolphinscheduler.api.k8s.K8sClientService</c:v>
                </c:pt>
                <c:pt idx="1981">
                  <c:v>org.apache.dolphinscheduler.plugin.task.seatunnel.SeatunnelTaskChannel</c:v>
                </c:pt>
                <c:pt idx="1982">
                  <c:v>org.apache.dolphinscheduler.plugin.alert.dingtalk.DingTalkSender</c:v>
                </c:pt>
                <c:pt idx="1983">
                  <c:v>org.apache.dolphinscheduler.plugin.task.api.enums.dp.CheckTypeTest</c:v>
                </c:pt>
                <c:pt idx="1984">
                  <c:v>org.apache.dolphinscheduler.common.log.remote.GcsRemoteLogHandler</c:v>
                </c:pt>
                <c:pt idx="1985">
                  <c:v>org.apache.dolphinscheduler.api.executor.workflow.instance.stop.StopExecuteFunctionBuilder</c:v>
                </c:pt>
                <c:pt idx="1986">
                  <c:v>org.apache.dolphinscheduler.plugin.registry.jdbc.task.RegistryLockManager</c:v>
                </c:pt>
                <c:pt idx="1987">
                  <c:v>org.apache.dolphinscheduler.api.service.TaskDefinitionServiceImplTest</c:v>
                </c:pt>
                <c:pt idx="1988">
                  <c:v>org.apache.dolphinscheduler.plugin.task.sagemaker.SagemakerConstants</c:v>
                </c:pt>
                <c:pt idx="1989">
                  <c:v>org.apache.dolphinscheduler.common.utils.HttpUtils$HttpClientInstance</c:v>
                </c:pt>
                <c:pt idx="1990">
                  <c:v>org.apache.dolphinscheduler.server.master.processor.queue.TaskEventService$TaskEventHandlerThread</c:v>
                </c:pt>
                <c:pt idx="1991">
                  <c:v>org.apache.dolphinscheduler.plugin.kubeflow.KubeflowHelper$STATUS</c:v>
                </c:pt>
                <c:pt idx="1992">
                  <c:v>org.apache.dolphinscheduler.e2e.pages.resource.FileManagePage$CreateDirectoryBox</c:v>
                </c:pt>
                <c:pt idx="1993">
                  <c:v>org.apache.dolphinscheduler.plugin.task.api.parameters.resource.AbstractResourceParametersTest</c:v>
                </c:pt>
                <c:pt idx="1994">
                  <c:v>org.apache.dolphinscheduler.alert.registry.AlertHeartbeatTask</c:v>
                </c:pt>
                <c:pt idx="1995">
                  <c:v>org.apache.dolphinscheduler.plugin.task.sqoop.SqoopTaskTest</c:v>
                </c:pt>
                <c:pt idx="1996">
                  <c:v>org.apache.dolphinscheduler.plugin.datasource.snowflake.SnowflakeDataSourceClientTest</c:v>
                </c:pt>
                <c:pt idx="1997">
                  <c:v>org.apache.dolphinscheduler.plugin.registry.jdbc.task.EphemeralDateManager</c:v>
                </c:pt>
                <c:pt idx="1998">
                  <c:v>org.apache.dolphinscheduler.plugin.datasource.db2.param.Db2DataSourceProcessorTest</c:v>
                </c:pt>
                <c:pt idx="1999">
                  <c:v>org.apache.dolphinscheduler.alert.metrics.AlertServerMetrics</c:v>
                </c:pt>
                <c:pt idx="2000">
                  <c:v>org.apache.dolphinscheduler.server.master.registry.ServerNodeManager$WorkerDataListener</c:v>
                </c:pt>
                <c:pt idx="2001">
                  <c:v>org.apache.dolphinscheduler.remote.utils.NettyUtils</c:v>
                </c:pt>
                <c:pt idx="2002">
                  <c:v>org.apache.dolphinscheduler.plugin.task.sagemaker.SagemakerTaskChannel</c:v>
                </c:pt>
                <c:pt idx="2003">
                  <c:v>org.apache.dolphinscheduler.api.security.impl.AbstractAuthenticator</c:v>
                </c:pt>
                <c:pt idx="2004">
                  <c:v>org.apache.dolphinscheduler.dao.repository.TaskDefinitionDao</c:v>
                </c:pt>
                <c:pt idx="2005">
                  <c:v>org.apache.dolphinscheduler.remote.codec.NettyDecoder$State</c:v>
                </c:pt>
                <c:pt idx="2006">
                  <c:v>org.apache.dolphinscheduler.registry.api.ConnectStrategyProperties</c:v>
                </c:pt>
                <c:pt idx="2007">
                  <c:v>org.apache.dolphinscheduler.common.utils.FileUtils</c:v>
                </c:pt>
                <c:pt idx="2008">
                  <c:v>org.apache.dolphinscheduler.plugin.task.api.loop.template.LoopTaskYamlDefinition$LoopTaskMethodYamlDefinition</c:v>
                </c:pt>
                <c:pt idx="2009">
                  <c:v>org.apache.dolphinscheduler.api.service.TaskDefinitionLogService</c:v>
                </c:pt>
                <c:pt idx="2010">
                  <c:v>org.apache.dolphinscheduler.common.enums.AlertType</c:v>
                </c:pt>
                <c:pt idx="2011">
                  <c:v>org.apache.dolphinscheduler.plugin.datasource.api.plugin.DataSourcePluginManager</c:v>
                </c:pt>
                <c:pt idx="2012">
                  <c:v>org.apache.dolphinscheduler.plugin.task.dq.DataQualityTaskChannelFactory</c:v>
                </c:pt>
                <c:pt idx="2013">
                  <c:v>org.apache.dolphinscheduler.plugin.datasource.oracle.param.OracleDataSourceProcessorTest</c:v>
                </c:pt>
                <c:pt idx="2014">
                  <c:v>org.apache.dolphinscheduler.plugin.alert.slack.SlackAlertChannelFactory</c:v>
                </c:pt>
                <c:pt idx="2015">
                  <c:v>org.apache.dolphinscheduler.plugin.task.pigeon.PigeonTask$ExecResult</c:v>
                </c:pt>
                <c:pt idx="2016">
                  <c:v>org.apache.dolphinscheduler.remote.config.NettyServerConfig</c:v>
                </c:pt>
                <c:pt idx="2017">
                  <c:v>org.apache.dolphinscheduler.dao.repository.impl.ProcessDefinitionLogDaoImpl</c:v>
                </c:pt>
                <c:pt idx="2018">
                  <c:v>org.apache.dolphinscheduler.server.worker.processor.WorkerTaskKillProcessor</c:v>
                </c:pt>
                <c:pt idx="2019">
                  <c:v>org.apache.dolphinscheduler.dao.mapper.TaskGroupQueueMapperTest</c:v>
                </c:pt>
                <c:pt idx="2020">
                  <c:v>org.apache.dolphinscheduler.api.service.impl.QueueServiceImpl</c:v>
                </c:pt>
                <c:pt idx="2021">
                  <c:v>org.apache.dolphinscheduler.plugin.task.dvc.DvcTask</c:v>
                </c:pt>
                <c:pt idx="2022">
                  <c:v>org.apache.dolphinscheduler.dao.entity.DqExecuteResult</c:v>
                </c:pt>
                <c:pt idx="2023">
                  <c:v>org.apache.dolphinscheduler.dao.entity.ResourcesUser</c:v>
                </c:pt>
                <c:pt idx="2024">
                  <c:v>org.apache.dolphinscheduler.tools.datasource.upgrader.v200.V200DolphinSchedulerUpgrader</c:v>
                </c:pt>
                <c:pt idx="2025">
                  <c:v>org.apache.dolphinscheduler.plugin.datasource.redshift.RedshiftDataSourceChannelFactory</c:v>
                </c:pt>
                <c:pt idx="2026">
                  <c:v>org.apache.dolphinscheduler.dao.entity.DqRuleExecuteSql</c:v>
                </c:pt>
                <c:pt idx="2027">
                  <c:v>org.apache.dolphinscheduler.plugin.task.dms.DmsHook$ApplicationIds</c:v>
                </c:pt>
                <c:pt idx="2028">
                  <c:v>org.apache.dolphinscheduler.plugin.datasource.azuresql.AzureSQLDataSourceChannelFactory</c:v>
                </c:pt>
                <c:pt idx="2029">
                  <c:v>org.apache.dolphinscheduler.api.service.EnvironmentService</c:v>
                </c:pt>
                <c:pt idx="2030">
                  <c:v>org.apache.dolphinscheduler.dao.entity.ServerAlertContent$Builder</c:v>
                </c:pt>
                <c:pt idx="2031">
                  <c:v>org.apache.dolphinscheduler.service.cache.CacheNotifyServiceTest</c:v>
                </c:pt>
                <c:pt idx="2032">
                  <c:v>org.apache.dolphinscheduler.plugin.task.api.utils.ParameterUtils</c:v>
                </c:pt>
                <c:pt idx="2033">
                  <c:v>org.apache.dolphinscheduler.e2e.cases.ClickhouseDataSourceE2ETest</c:v>
                </c:pt>
                <c:pt idx="2034">
                  <c:v>org.apache.dolphinscheduler.server.worker.runner.WorkerTaskExecuteRunnableFactory</c:v>
                </c:pt>
                <c:pt idx="2035">
                  <c:v>org.apache.dolphinscheduler.plugin.task.pigeon.PigeonTaskTest</c:v>
                </c:pt>
                <c:pt idx="2036">
                  <c:v>org.apache.dolphinscheduler.plugin.task.api.enums.dp.InputTypeTest</c:v>
                </c:pt>
                <c:pt idx="2037">
                  <c:v>org.apache.dolphinscheduler.plugin.task.spark.SparkTask</c:v>
                </c:pt>
                <c:pt idx="2038">
                  <c:v>org.apache.dolphinscheduler.server.master.registry.ServerNodeManager$WorkerNodeInfoAndGroupDbSyncTask</c:v>
                </c:pt>
                <c:pt idx="2039">
                  <c:v>org.apache.dolphinscheduler.plugin.datasource.api.datasource.AbstractDataSourceProcessorTest</c:v>
                </c:pt>
                <c:pt idx="2040">
                  <c:v>org.apache.dolphinscheduler.service.exceptions.TaskPriorityQueueException</c:v>
                </c:pt>
                <c:pt idx="2041">
                  <c:v>org.apache.dolphinscheduler.api.dto.resources.filter.IFilter</c:v>
                </c:pt>
                <c:pt idx="2042">
                  <c:v>org.apache.dolphinscheduler.api.executor.workflow.instance.pause.pause.PauseExecuteResult</c:v>
                </c:pt>
                <c:pt idx="2043">
                  <c:v>org.apache.dolphinscheduler.api.dto.resources.filter.ResourceFilter</c:v>
                </c:pt>
                <c:pt idx="2044">
                  <c:v>org.apache.dolphinscheduler.dao.mapper.WorkerGroupMapper</c:v>
                </c:pt>
                <c:pt idx="2045">
                  <c:v>org.apache.dolphinscheduler.api.executor.ExecuteRuntimeException</c:v>
                </c:pt>
                <c:pt idx="2046">
                  <c:v>org.apache.dolphinscheduler.tools.resource.MigrateResource</c:v>
                </c:pt>
                <c:pt idx="2047">
                  <c:v>org.apache.dolphinscheduler.api.dto.gantt.Task</c:v>
                </c:pt>
                <c:pt idx="2048">
                  <c:v>org.apache.dolphinscheduler.plugin.task.api.parameters.dataquality.spark.SparkParameters</c:v>
                </c:pt>
                <c:pt idx="2049">
                  <c:v>org.apache.dolphinscheduler.api.service.impl.DqExecuteResultServiceImpl</c:v>
                </c:pt>
                <c:pt idx="2050">
                  <c:v>org.apache.dolphinscheduler.server.master.runner.dispatcher.TaskDispatchFactoryTest</c:v>
                </c:pt>
                <c:pt idx="2051">
                  <c:v>org.apache.dolphinscheduler.plugin.datasource.api.datasource.AbstractDataSourceProcessor$Anonymous1</c:v>
                </c:pt>
                <c:pt idx="2052">
                  <c:v>org.apache.dolphinscheduler.remote.utils.CallerThreadExecutePolicy</c:v>
                </c:pt>
                <c:pt idx="2053">
                  <c:v>org.apache.dolphinscheduler.plugin.task.sqoop.generator.ITargetGenerator</c:v>
                </c:pt>
                <c:pt idx="2054">
                  <c:v>org.apache.dolphinscheduler.data.quality.flow.batch.writer.WriterFactory$Singleton</c:v>
                </c:pt>
                <c:pt idx="2055">
                  <c:v>org.apache.dolphinscheduler.server.master.dispatch.host.assign.LowerWeightRoundRobinTest</c:v>
                </c:pt>
                <c:pt idx="2056">
                  <c:v>org.apache.dolphinscheduler.server.master.MasterMessageTest</c:v>
                </c:pt>
                <c:pt idx="2057">
                  <c:v>org.apache.dolphinscheduler.dao.repository.DqExecuteResultDao</c:v>
                </c:pt>
                <c:pt idx="2058">
                  <c:v>org.apache.dolphinscheduler.plugin.datasource.dameng.DamengDataSourceChannel</c:v>
                </c:pt>
                <c:pt idx="2059">
                  <c:v>org.apache.dolphinscheduler.plugin.task.api.log.TaskLogDiscriminator</c:v>
                </c:pt>
                <c:pt idx="2060">
                  <c:v>org.apache.dolphinscheduler.plugin.datasource.presto.PrestoDataSourceChannelFactoryTest</c:v>
                </c:pt>
                <c:pt idx="2061">
                  <c:v>org.apache.dolphinscheduler.plugin.alert.telegram.TelegramAlertChannelFactory</c:v>
                </c:pt>
                <c:pt idx="2062">
                  <c:v>org.apache.dolphinscheduler.dao.entity.ProcessInstanceMap</c:v>
                </c:pt>
                <c:pt idx="2063">
                  <c:v>org.apache.dolphinscheduler.e2e.pages.LoginPage</c:v>
                </c:pt>
                <c:pt idx="2064">
                  <c:v>org.apache.dolphinscheduler.plugin.task.api.parser.PlaceholderUtils$PropertyPlaceholderResolver</c:v>
                </c:pt>
                <c:pt idx="2065">
                  <c:v>org.apache.dolphinscheduler.dao.upgrade.WorkerGroupDao</c:v>
                </c:pt>
                <c:pt idx="2066">
                  <c:v>org.apache.dolphinscheduler.server.master.dispatch.context.ExecutionContext</c:v>
                </c:pt>
                <c:pt idx="2067">
                  <c:v>org.apache.dolphinscheduler.plugin.task.spark.SparkTaskTest</c:v>
                </c:pt>
                <c:pt idx="2068">
                  <c:v>org.apache.dolphinscheduler.remote.processor.RollViewLogRequest</c:v>
                </c:pt>
                <c:pt idx="2069">
                  <c:v>org.apache.dolphinscheduler.plugin.task.dq.rule.parser.SingleTableCustomSqlRuleParser</c:v>
                </c:pt>
                <c:pt idx="2070">
                  <c:v>org.apache.dolphinscheduler.plugin.task.api.utils.ShellUtilsTest</c:v>
                </c:pt>
                <c:pt idx="2071">
                  <c:v>org.apache.dolphinscheduler.server.worker.registry.WorkerStopStrategy</c:v>
                </c:pt>
                <c:pt idx="2072">
                  <c:v>org.apache.dolphinscheduler.api.controller.CloudController</c:v>
                </c:pt>
                <c:pt idx="2073">
                  <c:v>org.apache.dolphinscheduler.server.worker.processor.WorkerTaskPauseProcessor</c:v>
                </c:pt>
                <c:pt idx="2074">
                  <c:v>org.apache.dolphinscheduler.plugin.registry.jdbc.model.JdbcRegistryData</c:v>
                </c:pt>
                <c:pt idx="2075">
                  <c:v>org.apache.dolphinscheduler.plugin.task.api.utils.LogUtils</c:v>
                </c:pt>
                <c:pt idx="2076">
                  <c:v>org.apache.dolphinscheduler.common.model.TaskNodeRelation</c:v>
                </c:pt>
                <c:pt idx="2077">
                  <c:v>org.apache.dolphinscheduler.api.controller.ResourcesControllerTest</c:v>
                </c:pt>
                <c:pt idx="2078">
                  <c:v>org.apache.dolphinscheduler.remote.exceptions.RemotingTooMuchRequestException</c:v>
                </c:pt>
                <c:pt idx="2079">
                  <c:v>org.apache.dolphinscheduler.plugin.task.linkis.LinkisTaskTest</c:v>
                </c:pt>
                <c:pt idx="2080">
                  <c:v>org.apache.dolphinscheduler.api.service.impl.ClusterServiceImpl</c:v>
                </c:pt>
                <c:pt idx="2081">
                  <c:v>org.apache.dolphinscheduler.api.controller.ProcessTaskRelationControllerTest</c:v>
                </c:pt>
                <c:pt idx="2082">
                  <c:v>org.apache.dolphinscheduler.plugin.datasource.db2.DB2DataSourceChannel</c:v>
                </c:pt>
                <c:pt idx="2083">
                  <c:v>org.apache.dolphinscheduler.alert.plugin.AlertPluginManager</c:v>
                </c:pt>
                <c:pt idx="2084">
                  <c:v>org.apache.dolphinscheduler.plugin.task.java.JavaTaskChannelFactory</c:v>
                </c:pt>
                <c:pt idx="2085">
                  <c:v>org.apache.dolphinscheduler.common.utils.RetryerUtils</c:v>
                </c:pt>
                <c:pt idx="2086">
                  <c:v>org.apache.dolphinscheduler.plugin.task.api.loop.template.http.parser.HttpTaskDefinitionParser</c:v>
                </c:pt>
                <c:pt idx="2087">
                  <c:v>org.apache.dolphinscheduler.spi.params.fswitch.SwitchParam</c:v>
                </c:pt>
                <c:pt idx="2088">
                  <c:v>org.apache.dolphinscheduler.api.permission.ProjectsResourcePermissionCheckTest</c:v>
                </c:pt>
                <c:pt idx="2089">
                  <c:v>org.apache.dolphinscheduler.dao.repository.impl.ProcessTaskRelationLogDaoImpl</c:v>
                </c:pt>
                <c:pt idx="2090">
                  <c:v>org.apache.dolphinscheduler.registry.api.RegistryClient</c:v>
                </c:pt>
                <c:pt idx="2091">
                  <c:v>org.apache.dolphinscheduler.e2e.pages.project.workflow.WorkflowInstanceTab</c:v>
                </c:pt>
                <c:pt idx="2092">
                  <c:v>org.apache.dolphinscheduler.dao.mapper.ProcessTaskRelationLogMapperTest</c:v>
                </c:pt>
                <c:pt idx="2093">
                  <c:v>org.apache.dolphinscheduler.api.controller.DataSourceController</c:v>
                </c:pt>
                <c:pt idx="2094">
                  <c:v>org.apache.dolphinscheduler.plugin.datasource.spark.SparkDataSourceChannel</c:v>
                </c:pt>
                <c:pt idx="2095">
                  <c:v>org.apache.dolphinscheduler.e2e.pages.resource.FunctionManagePage$RenameUdfFunctionBox</c:v>
                </c:pt>
                <c:pt idx="2096">
                  <c:v>org.apache.dolphinscheduler.api.dto.CommandStateCount</c:v>
                </c:pt>
                <c:pt idx="2097">
                  <c:v>org.apache.dolphinscheduler.common.enums.ResourceManagerType</c:v>
                </c:pt>
                <c:pt idx="2098">
                  <c:v>org.apache.dolphinscheduler.plugin.datasource.sqlserver.param.SQLServerConnectionParam</c:v>
                </c:pt>
                <c:pt idx="2099">
                  <c:v>org.apache.dolphinscheduler.server.worker.message.TaskExecuteRunningMessageSender</c:v>
                </c:pt>
                <c:pt idx="2100">
                  <c:v>org.apache.dolphinscheduler.plugin.task.sqoop.parameter.sources.SourceMysqlParameter</c:v>
                </c:pt>
                <c:pt idx="2101">
                  <c:v>org.apache.dolphinscheduler.api.service.WorkFlowLineageService</c:v>
                </c:pt>
                <c:pt idx="2102">
                  <c:v>org.apache.dolphinscheduler.api.enums.ExecuteType</c:v>
                </c:pt>
                <c:pt idx="2103">
                  <c:v>org.apache.dolphinscheduler.plugin.task.api.utils.K8sUtils</c:v>
                </c:pt>
                <c:pt idx="2104">
                  <c:v>org.apache.dolphinscheduler.common.enums.SlotCheckState</c:v>
                </c:pt>
                <c:pt idx="2105">
                  <c:v>org.apache.dolphinscheduler.plugin.task.api.ShellCommandExecutor</c:v>
                </c:pt>
                <c:pt idx="2106">
                  <c:v>org.apache.dolphinscheduler.plugin.datasource.api.datasource.DataSourceProcessor</c:v>
                </c:pt>
                <c:pt idx="2107">
                  <c:v>org.apache.dolphinscheduler.remote.command.BaseMessage</c:v>
                </c:pt>
                <c:pt idx="2108">
                  <c:v>org.apache.dolphinscheduler.plugin.datasource.api.datasource.MySQLConnectionParam</c:v>
                </c:pt>
                <c:pt idx="2109">
                  <c:v>org.apache.dolphinscheduler.plugin.alert.webexteams.WebexTeamsAlertChannel</c:v>
                </c:pt>
                <c:pt idx="2110">
                  <c:v>org.apache.dolphinscheduler.api.service.impl.EnvironmentServiceImpl$Anonymous1</c:v>
                </c:pt>
                <c:pt idx="2111">
                  <c:v>org.apache.dolphinscheduler.api.service.impl.EnvironmentServiceImpl$Anonymous2</c:v>
                </c:pt>
                <c:pt idx="2112">
                  <c:v>org.apache.dolphinscheduler.api.service.impl.EnvironmentServiceImpl$Anonymous3</c:v>
                </c:pt>
                <c:pt idx="2113">
                  <c:v>org.apache.dolphinscheduler.common.ConstantsTest</c:v>
                </c:pt>
                <c:pt idx="2114">
                  <c:v>org.apache.dolphinscheduler.plugin.kubeflow.KubeflowHelper$ApplicationIds</c:v>
                </c:pt>
                <c:pt idx="2115">
                  <c:v>org.apache.dolphinscheduler.remote.command.log.GetLogBytesRequest</c:v>
                </c:pt>
                <c:pt idx="2116">
                  <c:v>org.apache.dolphinscheduler.common.enums.ProfileType</c:v>
                </c:pt>
                <c:pt idx="2117">
                  <c:v>org.apache.dolphinscheduler.common.utils.ConnectionUtils</c:v>
                </c:pt>
                <c:pt idx="2118">
                  <c:v>org.apache.dolphinscheduler.service.utils.ProcessData</c:v>
                </c:pt>
                <c:pt idx="2119">
                  <c:v>org.apache.dolphinscheduler.dao.utils.BeanContext</c:v>
                </c:pt>
                <c:pt idx="2120">
                  <c:v>org.apache.dolphinscheduler.plugin.alert.email.exception.AlertEmailException</c:v>
                </c:pt>
                <c:pt idx="2121">
                  <c:v>org.apache.dolphinscheduler.dao.entity.ProcessDefinition</c:v>
                </c:pt>
                <c:pt idx="2122">
                  <c:v>org.apache.dolphinscheduler.registry.api.ConnectionListener</c:v>
                </c:pt>
                <c:pt idx="2123">
                  <c:v>org.apache.dolphinscheduler.rpc.remote.NettyServer</c:v>
                </c:pt>
                <c:pt idx="2124">
                  <c:v>org.apache.dolphinscheduler.spi.plugin.PrioritySPI</c:v>
                </c:pt>
                <c:pt idx="2125">
                  <c:v>org.apache.dolphinscheduler.plugin.task.api.utils.ArgsUtils</c:v>
                </c:pt>
                <c:pt idx="2126">
                  <c:v>org.apache.dolphinscheduler.api.dto.task.TaskCreateRequest</c:v>
                </c:pt>
                <c:pt idx="2127">
                  <c:v>org.apache.dolphinscheduler.tools.datasource.upgrader.v132.V132DolphinSchedulerUpgrader</c:v>
                </c:pt>
                <c:pt idx="2128">
                  <c:v>org.apache.dolphinscheduler.plugin.kubeflow.KubeflowTaskTest</c:v>
                </c:pt>
                <c:pt idx="2129">
                  <c:v>org.apache.dolphinscheduler.api.dto.queue.QueueUpdateRequest</c:v>
                </c:pt>
                <c:pt idx="2130">
                  <c:v>org.apache.dolphinscheduler.spi.params.PasswordParam$Builder</c:v>
                </c:pt>
                <c:pt idx="2131">
                  <c:v>org.apache.dolphinscheduler.api.controller.AlertPluginInstanceControllerTest</c:v>
                </c:pt>
                <c:pt idx="2132">
                  <c:v>org.apache.dolphinscheduler.remote.command.log.RemoveTaskLogRequest</c:v>
                </c:pt>
                <c:pt idx="2133">
                  <c:v>org.apache.dolphinscheduler.plugin.task.datasync.DatasyncParameters$Options</c:v>
                </c:pt>
                <c:pt idx="2134">
                  <c:v>org.apache.dolphinscheduler.spi.params.base.Validate</c:v>
                </c:pt>
                <c:pt idx="2135">
                  <c:v>org.apache.dolphinscheduler.dao.mapper.K8sMapper</c:v>
                </c:pt>
                <c:pt idx="2136">
                  <c:v>org.apache.dolphinscheduler.service.queue.PeerTaskInstancePriorityQueue$TaskInfoComparator</c:v>
                </c:pt>
                <c:pt idx="2137">
                  <c:v>org.apache.dolphinscheduler.api.controller.v2.WorkflowV2ControllerTest</c:v>
                </c:pt>
                <c:pt idx="2138">
                  <c:v>org.apache.dolphinscheduler.service.queue.TaskPriorityQueueImplTest</c:v>
                </c:pt>
                <c:pt idx="2139">
                  <c:v>org.apache.dolphinscheduler.server.master.dispatch.executor.AbstractExecutorManager</c:v>
                </c:pt>
                <c:pt idx="2140">
                  <c:v>org.apache.dolphinscheduler.rpc.future.RpcFuture</c:v>
                </c:pt>
                <c:pt idx="2141">
                  <c:v>org.apache.dolphinscheduler.rpc.common.RpcRequest</c:v>
                </c:pt>
                <c:pt idx="2142">
                  <c:v>org.apache.dolphinscheduler.plugin.task.dq.utils.Md5UtilsTest</c:v>
                </c:pt>
                <c:pt idx="2143">
                  <c:v>org.apache.dolphinscheduler.dao.entity.AlertPluginInstance</c:v>
                </c:pt>
                <c:pt idx="2144">
                  <c:v>org.apache.dolphinscheduler.dao.utils.H2Performance</c:v>
                </c:pt>
                <c:pt idx="2145">
                  <c:v>org.apache.dolphinscheduler.server.master.processor.TaskExecuteResultProcessor</c:v>
                </c:pt>
                <c:pt idx="2146">
                  <c:v>org.apache.dolphinscheduler.e2e.cases.TokenE2ETest</c:v>
                </c:pt>
                <c:pt idx="2147">
                  <c:v>org.apache.dolphinscheduler.plugin.registry.jdbc.JdbcRegistryConfiguration</c:v>
                </c:pt>
                <c:pt idx="2148">
                  <c:v>org.apache.dolphinscheduler.plugin.datasource.mysql.MySQLDataSourceChannelFactoryTest</c:v>
                </c:pt>
                <c:pt idx="2149">
                  <c:v>org.apache.dolphinscheduler.spi.enums.DbConnectType</c:v>
                </c:pt>
                <c:pt idx="2150">
                  <c:v>org.apache.dolphinscheduler.plugin.task.remoteshell.RemoteExecutor</c:v>
                </c:pt>
                <c:pt idx="2151">
                  <c:v>org.apache.dolphinscheduler.service.cron.CycleFactory$HourCycle</c:v>
                </c:pt>
                <c:pt idx="2152">
                  <c:v>org.apache.dolphinscheduler.plugin.datasource.snowflake.param.SnowflakeDatasourceParamDTO</c:v>
                </c:pt>
                <c:pt idx="2153">
                  <c:v>org.apache.dolphinscheduler.remote.command.task.TaskExecuteResultMessageAck</c:v>
                </c:pt>
                <c:pt idx="2154">
                  <c:v>org.apache.dolphinscheduler.api.security.impl.sso.CasdoorAuthenticator</c:v>
                </c:pt>
                <c:pt idx="2155">
                  <c:v>org.apache.dolphinscheduler.plugin.task.seatunnel.DeployModeEnum</c:v>
                </c:pt>
                <c:pt idx="2156">
                  <c:v>org.apache.dolphinscheduler.server.master.exception.WorkflowCreateException</c:v>
                </c:pt>
                <c:pt idx="2157">
                  <c:v>org.apache.dolphinscheduler.plugin.datasource.api.datasource.BaseHDFSDataSourceParamDTO</c:v>
                </c:pt>
                <c:pt idx="2158">
                  <c:v>org.apache.dolphinscheduler.plugin.task.jupyter.JupyterTask</c:v>
                </c:pt>
                <c:pt idx="2159">
                  <c:v>org.apache.dolphinscheduler.plugin.task.api.am.ApplicationManager</c:v>
                </c:pt>
                <c:pt idx="2160">
                  <c:v>org.apache.dolphinscheduler.plugin.task.seatunnel.self.SeatunnelEngineParameters</c:v>
                </c:pt>
                <c:pt idx="2161">
                  <c:v>org.apache.dolphinscheduler.server.worker.utils.TaskFilesTransferUtilsTest</c:v>
                </c:pt>
                <c:pt idx="2162">
                  <c:v>org.apache.dolphinscheduler.plugin.datasource.api.datasource.BaseHDFSConnectionParam</c:v>
                </c:pt>
                <c:pt idx="2163">
                  <c:v>org.apache.dolphinscheduler.plugin.task.sagemaker.SagemakerTask</c:v>
                </c:pt>
                <c:pt idx="2164">
                  <c:v>org.apache.dolphinscheduler.plugin.task.flink.FlinkDeployMode</c:v>
                </c:pt>
                <c:pt idx="2165">
                  <c:v>org.apache.dolphinscheduler.e2e.pages.resource.UdfManagePage</c:v>
                </c:pt>
                <c:pt idx="2166">
                  <c:v>org.apache.dolphinscheduler.server.master.metrics.TaskMetrics</c:v>
                </c:pt>
                <c:pt idx="2167">
                  <c:v>org.apache.dolphinscheduler.plugin.task.api.parameters.ParametersNode$ParametersNodeBuilder</c:v>
                </c:pt>
                <c:pt idx="2168">
                  <c:v>org.apache.dolphinscheduler.spi.datasource.ConnectionParam</c:v>
                </c:pt>
                <c:pt idx="2169">
                  <c:v>org.apache.dolphinscheduler.api.service.DqExecuteResultService</c:v>
                </c:pt>
                <c:pt idx="2170">
                  <c:v>org.apache.dolphinscheduler.api.dto.queue.QueueVerifyResponse</c:v>
                </c:pt>
                <c:pt idx="2171">
                  <c:v>org.apache.dolphinscheduler.api.controller.UsersControllerTest</c:v>
                </c:pt>
                <c:pt idx="2172">
                  <c:v>org.apache.dolphinscheduler.server.master.event.StateEventHandleException</c:v>
                </c:pt>
                <c:pt idx="2173">
                  <c:v>org.apache.dolphinscheduler.api.service.impl.AlertGroupServiceImpl</c:v>
                </c:pt>
                <c:pt idx="2174">
                  <c:v>org.apache.dolphinscheduler.common.enums.ResUploadType</c:v>
                </c:pt>
                <c:pt idx="2175">
                  <c:v>org.apache.dolphinscheduler.spi.plugin.PrioritySPIFactory</c:v>
                </c:pt>
                <c:pt idx="2176">
                  <c:v>org.apache.dolphinscheduler.plugin.alert.feishu.FeiShuSenderTest</c:v>
                </c:pt>
                <c:pt idx="2177">
                  <c:v>org.apache.dolphinscheduler.plugin.datasource.presto.param.PrestoDataSourceParamDTO</c:v>
                </c:pt>
                <c:pt idx="2178">
                  <c:v>org.apache.dolphinscheduler.api.service.SchedulerServiceTest</c:v>
                </c:pt>
                <c:pt idx="2179">
                  <c:v>org.apache.dolphinscheduler.spi.plugin.PrioritySPIFactoryTest</c:v>
                </c:pt>
                <c:pt idx="2180">
                  <c:v>org.apache.dolphinscheduler.remote.command.future.ResponseFutureTest</c:v>
                </c:pt>
                <c:pt idx="2181">
                  <c:v>org.apache.dolphinscheduler.dao.entity.TaskMainInfo</c:v>
                </c:pt>
                <c:pt idx="2182">
                  <c:v>org.apache.dolphinscheduler.plugin.datasource.sqlserver.SQLServerDataSourceChannel</c:v>
                </c:pt>
                <c:pt idx="2183">
                  <c:v>org.apache.dolphinscheduler.rpc.common.ThreadPoolManager</c:v>
                </c:pt>
                <c:pt idx="2184">
                  <c:v>org.apache.dolphinscheduler.server.worker.runner.WorkerTaskExecuteRunnableFactoryBuilder</c:v>
                </c:pt>
                <c:pt idx="2185">
                  <c:v>org.apache.dolphinscheduler.plugin.task.api.AbstractYarnTask</c:v>
                </c:pt>
                <c:pt idx="2186">
                  <c:v>org.apache.dolphinscheduler.common.utils.PropertyUtils</c:v>
                </c:pt>
                <c:pt idx="2187">
                  <c:v>org.apache.dolphinscheduler.remote.processor.RemoveTaskLogProcessor</c:v>
                </c:pt>
                <c:pt idx="2188">
                  <c:v>org.apache.dolphinscheduler.api.configuration.PythonGatewayConfiguration</c:v>
                </c:pt>
                <c:pt idx="2189">
                  <c:v>org.apache.dolphinscheduler.plugin.task.pigeon.PigeonParamsConstants</c:v>
                </c:pt>
                <c:pt idx="2190">
                  <c:v>org.apache.dolphinscheduler.api.service.ProcessInstanceService</c:v>
                </c:pt>
                <c:pt idx="2191">
                  <c:v>org.apache.dolphinscheduler.api.utils.PageInfo</c:v>
                </c:pt>
                <c:pt idx="2192">
                  <c:v>org.apache.dolphinscheduler.plugin.task.api.utils.JsonPathUtils</c:v>
                </c:pt>
                <c:pt idx="2193">
                  <c:v>org.apache.dolphinscheduler.dao.mapper.TriggerRelationMapperTest</c:v>
                </c:pt>
                <c:pt idx="2194">
                  <c:v>org.apache.dolphinscheduler.plugin.datasource.sqlserver.param.SQLServerDataSourceProcessor</c:v>
                </c:pt>
                <c:pt idx="2195">
                  <c:v>org.apache.dolphinscheduler.plugin.storage.hdfs.HdfsStorageOperator</c:v>
                </c:pt>
                <c:pt idx="2196">
                  <c:v>org.apache.dolphinscheduler.server.master.metrics.ProcessInstanceMetrics</c:v>
                </c:pt>
                <c:pt idx="2197">
                  <c:v>org.apache.dolphinscheduler.plugin.datasource.api.plugin.DataSourceClientProvider</c:v>
                </c:pt>
                <c:pt idx="2198">
                  <c:v>org.apache.dolphinscheduler.spi.params.base.TriggerType</c:v>
                </c:pt>
                <c:pt idx="2199">
                  <c:v>org.apache.dolphinscheduler.plugin.task.sqoop.SqoopTask</c:v>
                </c:pt>
                <c:pt idx="2200">
                  <c:v>org.apache.dolphinscheduler.e2e.pages.project.workflow.TaskInstanceTab</c:v>
                </c:pt>
                <c:pt idx="2201">
                  <c:v>org.apache.dolphinscheduler.plugin.task.api.TaskPluginException</c:v>
                </c:pt>
                <c:pt idx="2202">
                  <c:v>org.apache.dolphinscheduler.api.executor.workflow.instance.stop.StopResult</c:v>
                </c:pt>
                <c:pt idx="2203">
                  <c:v>org.apache.dolphinscheduler.api.controller.AccessTokenControllerTest</c:v>
                </c:pt>
                <c:pt idx="2204">
                  <c:v>org.apache.dolphinscheduler.plugin.datasource.starrocks.param.StarRocksConnectionParam</c:v>
                </c:pt>
                <c:pt idx="2205">
                  <c:v>org.apache.dolphinscheduler.plugin.datasource.kyuubi.KyuubiDataSourceClient</c:v>
                </c:pt>
                <c:pt idx="2206">
                  <c:v>org.apache.dolphinscheduler.api.dto.project.ProjectUpdateRequest</c:v>
                </c:pt>
                <c:pt idx="2207">
                  <c:v>org.apache.dolphinscheduler.dao.utils.TaskCacheUtils</c:v>
                </c:pt>
                <c:pt idx="2208">
                  <c:v>org.apache.dolphinscheduler.api.executor.workflow.instance.pause.recover.RecoverExecuteFunction</c:v>
                </c:pt>
                <c:pt idx="2209">
                  <c:v>org.apache.dolphinscheduler.api.dto.schedule.ScheduleUpdateRequest</c:v>
                </c:pt>
                <c:pt idx="2210">
                  <c:v>org.apache.dolphinscheduler.plugin.datasource.api.plugin.DataSourceProcessorProvider</c:v>
                </c:pt>
                <c:pt idx="2211">
                  <c:v>org.apache.dolphinscheduler.common.model.WorkerServerModel</c:v>
                </c:pt>
                <c:pt idx="2212">
                  <c:v>org.apache.dolphinscheduler.plugin.datasource.hive.param.HiveDataSourceProcessorTest</c:v>
                </c:pt>
                <c:pt idx="2213">
                  <c:v>org.apache.dolphinscheduler.plugin.task.dinky.DinkyParameters</c:v>
                </c:pt>
                <c:pt idx="2214">
                  <c:v>org.apache.dolphinscheduler.server.master.dispatch.exceptions.WorkerGroupNotFoundException</c:v>
                </c:pt>
                <c:pt idx="2215">
                  <c:v>org.apache.dolphinscheduler.api.service.MonitorServiceTest</c:v>
                </c:pt>
                <c:pt idx="2216">
                  <c:v>org.apache.dolphinscheduler.plugin.alert.wechat.WeChatAlertChannel</c:v>
                </c:pt>
                <c:pt idx="2217">
                  <c:v>org.apache.dolphinscheduler.plugin.task.mr.MapReduceTaskConstants</c:v>
                </c:pt>
                <c:pt idx="2218">
                  <c:v>org.apache.dolphinscheduler.plugin.task.api.model.ApplicationInfo</c:v>
                </c:pt>
                <c:pt idx="2219">
                  <c:v>org.apache.dolphinscheduler.plugin.alert.wechat.WechatAppMessage</c:v>
                </c:pt>
                <c:pt idx="2220">
                  <c:v>org.apache.dolphinscheduler.plugin.task.emr.ProgramType</c:v>
                </c:pt>
                <c:pt idx="2221">
                  <c:v>org.apache.dolphinscheduler.server.worker.message.TaskExecuteResultMessageSender</c:v>
                </c:pt>
                <c:pt idx="2222">
                  <c:v>org.apache.dolphinscheduler.common.enums.ProgramType</c:v>
                </c:pt>
                <c:pt idx="2223">
                  <c:v>org.apache.dolphinscheduler.plugin.registry.etcd.EtcdRegistry</c:v>
                </c:pt>
                <c:pt idx="2224">
                  <c:v>org.apache.dolphinscheduler.server.master.metrics.MasterServerMetrics</c:v>
                </c:pt>
                <c:pt idx="2225">
                  <c:v>org.apache.dolphinscheduler.plugin.task.sagemaker.PipelineUtils</c:v>
                </c:pt>
                <c:pt idx="2226">
                  <c:v>org.apache.dolphinscheduler.plugin.task.sqoop.generator.targets.HdfsTargetGenerator</c:v>
                </c:pt>
                <c:pt idx="2227">
                  <c:v>org.apache.dolphinscheduler.plugin.alert.telegram.TelegramSender</c:v>
                </c:pt>
                <c:pt idx="2228">
                  <c:v>org.apache.dolphinscheduler.common.utils.JSONUtils</c:v>
                </c:pt>
                <c:pt idx="2229">
                  <c:v>org.apache.dolphinscheduler.common.enums.StateEventType</c:v>
                </c:pt>
                <c:pt idx="2230">
                  <c:v>org.apache.dolphinscheduler.server.master.runner.WorkflowEventLooper</c:v>
                </c:pt>
                <c:pt idx="2231">
                  <c:v>org.apache.dolphinscheduler.plugin.task.dvc.DvcConstants</c:v>
                </c:pt>
                <c:pt idx="2232">
                  <c:v>org.apache.dolphinscheduler.api.controller.v2.ProcessTaskRelationV2Controller</c:v>
                </c:pt>
                <c:pt idx="2233">
                  <c:v>org.apache.dolphinscheduler.common.utils.PropertyUtilsTest</c:v>
                </c:pt>
                <c:pt idx="2234">
                  <c:v>org.apache.dolphinscheduler.api.service.TaskGroupService</c:v>
                </c:pt>
                <c:pt idx="2235">
                  <c:v>org.apache.dolphinscheduler.plugin.alert.webexteams.WebexTeamsDestination</c:v>
                </c:pt>
                <c:pt idx="2236">
                  <c:v>org.apache.dolphinscheduler.plugin.datasource.mysql.param.MySQLDataSourceProcessor</c:v>
                </c:pt>
                <c:pt idx="2237">
                  <c:v>org.apache.dolphinscheduler.e2e.pages.resource.UdfManagePage$RenameBox</c:v>
                </c:pt>
                <c:pt idx="2238">
                  <c:v>org.apache.dolphinscheduler.server.master.registry.ServerNodeManager</c:v>
                </c:pt>
                <c:pt idx="2239">
                  <c:v>org.apache.dolphinscheduler.plugin.task.chunjun.ChunJunParametersTest</c:v>
                </c:pt>
                <c:pt idx="2240">
                  <c:v>org.apache.dolphinscheduler.plugin.datasource.clickhouse.ClickHouseDataSourceChannelFactory</c:v>
                </c:pt>
                <c:pt idx="2241">
                  <c:v>org.apache.dolphinscheduler.server.master.runner.task.blocking.BlockingLogicTask$Anonymous1</c:v>
                </c:pt>
                <c:pt idx="2242">
                  <c:v>org.apache.dolphinscheduler.plugin.task.http.HttpTaskConstants</c:v>
                </c:pt>
                <c:pt idx="2243">
                  <c:v>org.apache.dolphinscheduler.server.master.dispatch.host.assign.Selector</c:v>
                </c:pt>
                <c:pt idx="2244">
                  <c:v>org.apache.dolphinscheduler.plugin.task.sqoop.generator.targets.MySQLTargetGenerator</c:v>
                </c:pt>
                <c:pt idx="2245">
                  <c:v>org.apache.dolphinscheduler.e2e.cases.QueueE2ETest</c:v>
                </c:pt>
                <c:pt idx="2246">
                  <c:v>org.apache.dolphinscheduler.server.master.runner.operator.TaskDispatchOperator</c:v>
                </c:pt>
                <c:pt idx="2247">
                  <c:v>org.apache.dolphinscheduler.tools.datasource.InitDolphinScheduler</c:v>
                </c:pt>
                <c:pt idx="2248">
                  <c:v>org.apache.dolphinscheduler.server.master.runner.task.subworkflow.SubWorkflowLogicTask$Anonymous1</c:v>
                </c:pt>
                <c:pt idx="2249">
                  <c:v>org.apache.dolphinscheduler.plugin.alert.pagerduty.PagerDutyAlertChannelFactoryTest</c:v>
                </c:pt>
                <c:pt idx="2250">
                  <c:v>org.apache.dolphinscheduler.remote.future.InvokeCallback</c:v>
                </c:pt>
                <c:pt idx="2251">
                  <c:v>org.apache.dolphinscheduler.spi.params.select.SelectParamProps</c:v>
                </c:pt>
                <c:pt idx="2252">
                  <c:v>org.apache.dolphinscheduler.api.permission.ResourcePermissionCheckServiceImpl$FilePermissionCheck</c:v>
                </c:pt>
                <c:pt idx="2253">
                  <c:v>org.apache.dolphinscheduler.microbench.common.IUserService</c:v>
                </c:pt>
                <c:pt idx="2254">
                  <c:v>org.apache.dolphinscheduler.server.master.processor.TaskAckProcessorTest</c:v>
                </c:pt>
                <c:pt idx="2255">
                  <c:v>org.apache.dolphinscheduler.api.utils.CheckUtils</c:v>
                </c:pt>
                <c:pt idx="2256">
                  <c:v>org.apache.dolphinscheduler.common.model.BaseHeartBeatTask</c:v>
                </c:pt>
                <c:pt idx="2257">
                  <c:v>org.apache.dolphinscheduler.plugin.kubeflow.KubeflowHelper</c:v>
                </c:pt>
                <c:pt idx="2258">
                  <c:v>org.apache.dolphinscheduler.plugin.task.api.k8s.impl.K8sTaskExecutor</c:v>
                </c:pt>
                <c:pt idx="2259">
                  <c:v>org.apache.dolphinscheduler.dao.entity.DependentProcessDefinition</c:v>
                </c:pt>
                <c:pt idx="2260">
                  <c:v>org.apache.dolphinscheduler.plugin.datasource.athena.param.AthenaDataSourceProcessorTest</c:v>
                </c:pt>
                <c:pt idx="2261">
                  <c:v>org.apache.dolphinscheduler.plugin.datasource.mysql.provider.JDBCDataSourceProviderTest</c:v>
                </c:pt>
                <c:pt idx="2262">
                  <c:v>org.apache.dolphinscheduler.plugin.task.java.JavaParameters</c:v>
                </c:pt>
                <c:pt idx="2263">
                  <c:v>org.apache.dolphinscheduler.plugin.task.sagemaker.PipelineUtils$PipelineId</c:v>
                </c:pt>
                <c:pt idx="2264">
                  <c:v>org.apache.dolphinscheduler.registry.api.ConnectStrategy</c:v>
                </c:pt>
                <c:pt idx="2265">
                  <c:v>org.apache.dolphinscheduler.api.configuration.TrafficConfiguration</c:v>
                </c:pt>
                <c:pt idx="2266">
                  <c:v>org.apache.dolphinscheduler.server.master.runner.execute.DefaultTaskExecuteRunnableFactory</c:v>
                </c:pt>
                <c:pt idx="2267">
                  <c:v>org.apache.dolphinscheduler.plugin.task.api.TaskExecutionContextCacheManager</c:v>
                </c:pt>
                <c:pt idx="2268">
                  <c:v>org.apache.dolphinscheduler.dao.mapper.ProcessTaskRelationMapper</c:v>
                </c:pt>
                <c:pt idx="2269">
                  <c:v>org.apache.dolphinscheduler.plugin.storage.api.StorageOperate</c:v>
                </c:pt>
                <c:pt idx="2270">
                  <c:v>org.apache.dolphinscheduler.remote.exceptions.RemoteException</c:v>
                </c:pt>
                <c:pt idx="2271">
                  <c:v>org.apache.dolphinscheduler.api.executor.workflow.instance.pause.recover.RecoverExecuteRequest</c:v>
                </c:pt>
                <c:pt idx="2272">
                  <c:v>org.apache.dolphinscheduler.plugin.datasource.kyuubi.param.KyuubiDataSourceProcessorTest</c:v>
                </c:pt>
                <c:pt idx="2273">
                  <c:v>org.apache.dolphinscheduler.plugin.task.python.PythonTaskTest</c:v>
                </c:pt>
                <c:pt idx="2274">
                  <c:v>org.apache.dolphinscheduler.api.utils.FileUtilsTest</c:v>
                </c:pt>
                <c:pt idx="2275">
                  <c:v>org.apache.dolphinscheduler.server.master.service.MasterFailoverService</c:v>
                </c:pt>
                <c:pt idx="2276">
                  <c:v>org.apache.dolphinscheduler.api.dto.project.ProjectDeleteResponse</c:v>
                </c:pt>
                <c:pt idx="2277">
                  <c:v>org.apache.dolphinscheduler.api.dto.resources.DeleteDataTransferResponse</c:v>
                </c:pt>
                <c:pt idx="2278">
                  <c:v>org.apache.dolphinscheduler.rpc.common.ResponseEventType</c:v>
                </c:pt>
                <c:pt idx="2279">
                  <c:v>org.apache.dolphinscheduler.spi.params.checkbox.CheckboxParamProps</c:v>
                </c:pt>
                <c:pt idx="2280">
                  <c:v>org.apache.dolphinscheduler.api.dto.AuditDto</c:v>
                </c:pt>
                <c:pt idx="2281">
                  <c:v>org.apache.dolphinscheduler.common.utils.KerberosHttpClient</c:v>
                </c:pt>
                <c:pt idx="2282">
                  <c:v>org.apache.dolphinscheduler.plugin.task.dms.DmsHook$AWS_KEY</c:v>
                </c:pt>
                <c:pt idx="2283">
                  <c:v>org.apache.dolphinscheduler.dao.entity.DqRuleInputEntry</c:v>
                </c:pt>
                <c:pt idx="2284">
                  <c:v>org.apache.dolphinscheduler.e2e.pages.security.EnvironmentPage$EnvironmentForm</c:v>
                </c:pt>
                <c:pt idx="2285">
                  <c:v>org.apache.dolphinscheduler.api.service.TenantServiceTest</c:v>
                </c:pt>
                <c:pt idx="2286">
                  <c:v>org.apache.dolphinscheduler.plugin.task.api.enums.dp.RuleTypeTest</c:v>
                </c:pt>
                <c:pt idx="2287">
                  <c:v>org.apache.dolphinscheduler.dao.mapper.AlertMapper</c:v>
                </c:pt>
                <c:pt idx="2288">
                  <c:v>org.apache.dolphinscheduler.common.shell.AbstractShell$ExitCodeException</c:v>
                </c:pt>
                <c:pt idx="2289">
                  <c:v>org.apache.dolphinscheduler.server.master.runner.operator.TaskOperator</c:v>
                </c:pt>
                <c:pt idx="2290">
                  <c:v>org.apache.dolphinscheduler.server.master.dispatch.host.assign.HostWorker</c:v>
                </c:pt>
                <c:pt idx="2291">
                  <c:v>org.apache.dolphinscheduler.plugin.datasource.kyuubi.KyuubiDataSourceChannelTest</c:v>
                </c:pt>
                <c:pt idx="2292">
                  <c:v>org.apache.dolphinscheduler.server.master.dispatch.host.assign.RandomSelector</c:v>
                </c:pt>
                <c:pt idx="2293">
                  <c:v>org.apache.dolphinscheduler.dao.mapper.AuditLogMapper</c:v>
                </c:pt>
                <c:pt idx="2294">
                  <c:v>org.apache.dolphinscheduler.server.master.runner.execute.AsyncMasterTaskDelayQueue</c:v>
                </c:pt>
                <c:pt idx="2295">
                  <c:v>org.apache.dolphinscheduler.plugin.task.mr.ProgramType</c:v>
                </c:pt>
                <c:pt idx="2296">
                  <c:v>org.apache.dolphinscheduler.plugin.datasource.postgresql.param.PostgreSQLDataSourceProcessorTest</c:v>
                </c:pt>
                <c:pt idx="2297">
                  <c:v>org.apache.dolphinscheduler.api.service.WorkerGroupService</c:v>
                </c:pt>
                <c:pt idx="2298">
                  <c:v>org.apache.dolphinscheduler.common.utils.OkHttpUtils</c:v>
                </c:pt>
                <c:pt idx="2299">
                  <c:v>org.apache.dolphinscheduler.rpc.serializer.ProtoStuffSerializer</c:v>
                </c:pt>
                <c:pt idx="2300">
                  <c:v>org.apache.dolphinscheduler.remote.NettyRemotingClientTest$Anonymous2</c:v>
                </c:pt>
                <c:pt idx="2301">
                  <c:v>org.apache.dolphinscheduler.server.master.processor.queue.TaskExecuteRunnable</c:v>
                </c:pt>
                <c:pt idx="2302">
                  <c:v>org.apache.dolphinscheduler.remote.NettyRemotingClientTest$Anonymous3</c:v>
                </c:pt>
                <c:pt idx="2303">
                  <c:v>org.apache.dolphinscheduler.common.utils.placeholder.BusinessTimeUtils</c:v>
                </c:pt>
                <c:pt idx="2304">
                  <c:v>org.apache.dolphinscheduler.plugin.datasource.kyuubi.param.KyuubiDataSourceParamDTO</c:v>
                </c:pt>
                <c:pt idx="2305">
                  <c:v>org.apache.dolphinscheduler.remote.NettyRemotingClientTest$Anonymous1</c:v>
                </c:pt>
                <c:pt idx="2306">
                  <c:v>org.apache.dolphinscheduler.server.master.MasterServer</c:v>
                </c:pt>
                <c:pt idx="2307">
                  <c:v>org.apache.dolphinscheduler.dao.upgrade.JsonSplitDao</c:v>
                </c:pt>
                <c:pt idx="2308">
                  <c:v>org.apache.dolphinscheduler.service.queue.TaskPriorityQueueImpl</c:v>
                </c:pt>
                <c:pt idx="2309">
                  <c:v>org.apache.dolphinscheduler.plugin.task.api.enums.dp.ConnectorType</c:v>
                </c:pt>
                <c:pt idx="2310">
                  <c:v>org.apache.dolphinscheduler.dao.mapper.TaskDefinitionLogMapperTest</c:v>
                </c:pt>
                <c:pt idx="2311">
                  <c:v>org.apache.dolphinscheduler.plugin.task.dvc.DvcConstants$DVC_TASK_TYPE</c:v>
                </c:pt>
                <c:pt idx="2312">
                  <c:v>org.apache.dolphinscheduler.server.worker.runner.WorkerDelayTaskExecuteRunnable</c:v>
                </c:pt>
                <c:pt idx="2313">
                  <c:v>org.apache.dolphinscheduler.plugin.task.api.parser.TimePlaceholderUtils$TimePlaceholderResolver</c:v>
                </c:pt>
                <c:pt idx="2314">
                  <c:v>org.apache.dolphinscheduler.plugin.task.api.enums.DependResult</c:v>
                </c:pt>
                <c:pt idx="2315">
                  <c:v>org.apache.dolphinscheduler.plugin.task.api.enums.SqlType</c:v>
                </c:pt>
                <c:pt idx="2316">
                  <c:v>org.apache.dolphinscheduler.plugin.task.mr.MapReduceParameters</c:v>
                </c:pt>
                <c:pt idx="2317">
                  <c:v>org.apache.dolphinscheduler.plugin.task.api.parameters.K8sTaskParameters</c:v>
                </c:pt>
                <c:pt idx="2318">
                  <c:v>org.apache.dolphinscheduler.api.controller.ClusterControllerTest</c:v>
                </c:pt>
                <c:pt idx="2319">
                  <c:v>org.apache.dolphinscheduler.dao.entity.AlertSendStatus</c:v>
                </c:pt>
                <c:pt idx="2320">
                  <c:v>org.apache.dolphinscheduler.api.controller.K8sNamespaceControllerTest</c:v>
                </c:pt>
                <c:pt idx="2321">
                  <c:v>org.apache.dolphinscheduler.dao.entity.WorkFlowLineage</c:v>
                </c:pt>
                <c:pt idx="2322">
                  <c:v>org.apache.dolphinscheduler.plugin.alert.webexteams.WebexTeamsAlertChannelFactoryTest</c:v>
                </c:pt>
                <c:pt idx="2323">
                  <c:v>org.apache.dolphinscheduler.plugin.task.api.loop.template.http.method.HttpLoopTaskCancelTaskMethodDefinition</c:v>
                </c:pt>
                <c:pt idx="2324">
                  <c:v>org.apache.dolphinscheduler.plugin.task.api.loop.template.http.parser.SubmitTemplateMethodTransformer</c:v>
                </c:pt>
                <c:pt idx="2325">
                  <c:v>org.apache.dolphinscheduler.plugin.task.dq.rule.parser.MultiTableComparisonRuleParser</c:v>
                </c:pt>
                <c:pt idx="2326">
                  <c:v>org.apache.dolphinscheduler.remote.processor.WorkerRpcProcessor</c:v>
                </c:pt>
                <c:pt idx="2327">
                  <c:v>org.apache.dolphinscheduler.plugin.task.chunjun.ChunJunConstantsTest</c:v>
                </c:pt>
                <c:pt idx="2328">
                  <c:v>org.apache.dolphinscheduler.plugin.datasource.ssh.SSHDataSourceChannelFactory</c:v>
                </c:pt>
                <c:pt idx="2329">
                  <c:v>org.apache.dolphinscheduler.api.controller.v2.TaskInstanceV2Controller</c:v>
                </c:pt>
                <c:pt idx="2330">
                  <c:v>org.apache.dolphinscheduler.plugin.datasource.presto.PrestoDataSourceClient</c:v>
                </c:pt>
                <c:pt idx="2331">
                  <c:v>org.apache.dolphinscheduler.dao.AlertDaoTest</c:v>
                </c:pt>
                <c:pt idx="2332">
                  <c:v>org.apache.dolphinscheduler.dao.entity.Alert</c:v>
                </c:pt>
                <c:pt idx="2333">
                  <c:v>org.apache.dolphinscheduler.api.dto.TaskCountDto</c:v>
                </c:pt>
                <c:pt idx="2334">
                  <c:v>org.apache.dolphinscheduler.api.dto.TaskStateCount</c:v>
                </c:pt>
                <c:pt idx="2335">
                  <c:v>org.apache.dolphinscheduler.api.permission.WorkerGroupResourcePermissionCheckTest</c:v>
                </c:pt>
                <c:pt idx="2336">
                  <c:v>org.apache.dolphinscheduler.plugin.datasource.sqlserver.SQLServerDataSourceClient</c:v>
                </c:pt>
                <c:pt idx="2337">
                  <c:v>org.apache.dolphinscheduler.plugin.registry.etcd.EtcdRegistryTest$TestListener</c:v>
                </c:pt>
                <c:pt idx="2338">
                  <c:v>org.apache.dolphinscheduler.plugin.task.api.model.JdbcInfo</c:v>
                </c:pt>
                <c:pt idx="2339">
                  <c:v>org.apache.dolphinscheduler.api.controller.v2.WorkflowInstanceV2Controller</c:v>
                </c:pt>
                <c:pt idx="2340">
                  <c:v>org.apache.dolphinscheduler.plugin.task.mr.MapReduceTaskChannelFactory</c:v>
                </c:pt>
              </c:strCache>
            </c:strRef>
          </c:xVal>
          <c:yVal>
            <c:numRef>
              <c:f>class!$D$2:$D$2342</c:f>
              <c:numCache>
                <c:formatCode>General</c:formatCode>
                <c:ptCount val="2341"/>
                <c:pt idx="0">
                  <c:v>1</c:v>
                </c:pt>
                <c:pt idx="1">
                  <c:v>9</c:v>
                </c:pt>
                <c:pt idx="2">
                  <c:v>3</c:v>
                </c:pt>
                <c:pt idx="3">
                  <c:v>5</c:v>
                </c:pt>
                <c:pt idx="4">
                  <c:v>5</c:v>
                </c:pt>
                <c:pt idx="5">
                  <c:v>0</c:v>
                </c:pt>
                <c:pt idx="6">
                  <c:v>0</c:v>
                </c:pt>
                <c:pt idx="7">
                  <c:v>6</c:v>
                </c:pt>
                <c:pt idx="8">
                  <c:v>10</c:v>
                </c:pt>
                <c:pt idx="9">
                  <c:v>1</c:v>
                </c:pt>
                <c:pt idx="10">
                  <c:v>0</c:v>
                </c:pt>
                <c:pt idx="11">
                  <c:v>16</c:v>
                </c:pt>
                <c:pt idx="12">
                  <c:v>6</c:v>
                </c:pt>
                <c:pt idx="13">
                  <c:v>4</c:v>
                </c:pt>
                <c:pt idx="14">
                  <c:v>32</c:v>
                </c:pt>
                <c:pt idx="15">
                  <c:v>1</c:v>
                </c:pt>
                <c:pt idx="16">
                  <c:v>2</c:v>
                </c:pt>
                <c:pt idx="17">
                  <c:v>8</c:v>
                </c:pt>
                <c:pt idx="18">
                  <c:v>0</c:v>
                </c:pt>
                <c:pt idx="19">
                  <c:v>6</c:v>
                </c:pt>
                <c:pt idx="20">
                  <c:v>15</c:v>
                </c:pt>
                <c:pt idx="21">
                  <c:v>5</c:v>
                </c:pt>
                <c:pt idx="22">
                  <c:v>1</c:v>
                </c:pt>
                <c:pt idx="23">
                  <c:v>5</c:v>
                </c:pt>
                <c:pt idx="24">
                  <c:v>0</c:v>
                </c:pt>
                <c:pt idx="25">
                  <c:v>10</c:v>
                </c:pt>
                <c:pt idx="26">
                  <c:v>15</c:v>
                </c:pt>
                <c:pt idx="27">
                  <c:v>1</c:v>
                </c:pt>
                <c:pt idx="28">
                  <c:v>4</c:v>
                </c:pt>
                <c:pt idx="29">
                  <c:v>1</c:v>
                </c:pt>
                <c:pt idx="30">
                  <c:v>2</c:v>
                </c:pt>
                <c:pt idx="31">
                  <c:v>3</c:v>
                </c:pt>
                <c:pt idx="32">
                  <c:v>2</c:v>
                </c:pt>
                <c:pt idx="33">
                  <c:v>3</c:v>
                </c:pt>
                <c:pt idx="34">
                  <c:v>12</c:v>
                </c:pt>
                <c:pt idx="35">
                  <c:v>18</c:v>
                </c:pt>
                <c:pt idx="36">
                  <c:v>3</c:v>
                </c:pt>
                <c:pt idx="37">
                  <c:v>12</c:v>
                </c:pt>
                <c:pt idx="38">
                  <c:v>13</c:v>
                </c:pt>
                <c:pt idx="39">
                  <c:v>4</c:v>
                </c:pt>
                <c:pt idx="40">
                  <c:v>20</c:v>
                </c:pt>
                <c:pt idx="41">
                  <c:v>12</c:v>
                </c:pt>
                <c:pt idx="42">
                  <c:v>2</c:v>
                </c:pt>
                <c:pt idx="43">
                  <c:v>3</c:v>
                </c:pt>
                <c:pt idx="44">
                  <c:v>23</c:v>
                </c:pt>
                <c:pt idx="45">
                  <c:v>8</c:v>
                </c:pt>
                <c:pt idx="46">
                  <c:v>2</c:v>
                </c:pt>
                <c:pt idx="47">
                  <c:v>14</c:v>
                </c:pt>
                <c:pt idx="48">
                  <c:v>5</c:v>
                </c:pt>
                <c:pt idx="49">
                  <c:v>12</c:v>
                </c:pt>
                <c:pt idx="50">
                  <c:v>14</c:v>
                </c:pt>
                <c:pt idx="51">
                  <c:v>2</c:v>
                </c:pt>
                <c:pt idx="52">
                  <c:v>48</c:v>
                </c:pt>
                <c:pt idx="53">
                  <c:v>11</c:v>
                </c:pt>
                <c:pt idx="54">
                  <c:v>5</c:v>
                </c:pt>
                <c:pt idx="55">
                  <c:v>3</c:v>
                </c:pt>
                <c:pt idx="56">
                  <c:v>1</c:v>
                </c:pt>
                <c:pt idx="57">
                  <c:v>52</c:v>
                </c:pt>
                <c:pt idx="58">
                  <c:v>13</c:v>
                </c:pt>
                <c:pt idx="59">
                  <c:v>14</c:v>
                </c:pt>
                <c:pt idx="60">
                  <c:v>9</c:v>
                </c:pt>
                <c:pt idx="61">
                  <c:v>5</c:v>
                </c:pt>
                <c:pt idx="62">
                  <c:v>0</c:v>
                </c:pt>
                <c:pt idx="63">
                  <c:v>4</c:v>
                </c:pt>
                <c:pt idx="64">
                  <c:v>7</c:v>
                </c:pt>
                <c:pt idx="65">
                  <c:v>3</c:v>
                </c:pt>
                <c:pt idx="66">
                  <c:v>5</c:v>
                </c:pt>
                <c:pt idx="67">
                  <c:v>1</c:v>
                </c:pt>
                <c:pt idx="68">
                  <c:v>0</c:v>
                </c:pt>
                <c:pt idx="69">
                  <c:v>7</c:v>
                </c:pt>
                <c:pt idx="70">
                  <c:v>5</c:v>
                </c:pt>
                <c:pt idx="71">
                  <c:v>9</c:v>
                </c:pt>
                <c:pt idx="72">
                  <c:v>3</c:v>
                </c:pt>
                <c:pt idx="73">
                  <c:v>0</c:v>
                </c:pt>
                <c:pt idx="74">
                  <c:v>2</c:v>
                </c:pt>
                <c:pt idx="75">
                  <c:v>7</c:v>
                </c:pt>
                <c:pt idx="76">
                  <c:v>5</c:v>
                </c:pt>
                <c:pt idx="77">
                  <c:v>4</c:v>
                </c:pt>
                <c:pt idx="78">
                  <c:v>10</c:v>
                </c:pt>
                <c:pt idx="79">
                  <c:v>11</c:v>
                </c:pt>
                <c:pt idx="80">
                  <c:v>3</c:v>
                </c:pt>
                <c:pt idx="81">
                  <c:v>17</c:v>
                </c:pt>
                <c:pt idx="82">
                  <c:v>3</c:v>
                </c:pt>
                <c:pt idx="83">
                  <c:v>2</c:v>
                </c:pt>
                <c:pt idx="84">
                  <c:v>4</c:v>
                </c:pt>
                <c:pt idx="85">
                  <c:v>9</c:v>
                </c:pt>
                <c:pt idx="86">
                  <c:v>0</c:v>
                </c:pt>
                <c:pt idx="87">
                  <c:v>6</c:v>
                </c:pt>
                <c:pt idx="88">
                  <c:v>5</c:v>
                </c:pt>
                <c:pt idx="89">
                  <c:v>7</c:v>
                </c:pt>
                <c:pt idx="90">
                  <c:v>11</c:v>
                </c:pt>
                <c:pt idx="91">
                  <c:v>5</c:v>
                </c:pt>
                <c:pt idx="92">
                  <c:v>1</c:v>
                </c:pt>
                <c:pt idx="93">
                  <c:v>5</c:v>
                </c:pt>
                <c:pt idx="94">
                  <c:v>8</c:v>
                </c:pt>
                <c:pt idx="95">
                  <c:v>12</c:v>
                </c:pt>
                <c:pt idx="96">
                  <c:v>0</c:v>
                </c:pt>
                <c:pt idx="97">
                  <c:v>1</c:v>
                </c:pt>
                <c:pt idx="98">
                  <c:v>43</c:v>
                </c:pt>
                <c:pt idx="99">
                  <c:v>12</c:v>
                </c:pt>
                <c:pt idx="100">
                  <c:v>19</c:v>
                </c:pt>
                <c:pt idx="101">
                  <c:v>1</c:v>
                </c:pt>
                <c:pt idx="102">
                  <c:v>9</c:v>
                </c:pt>
                <c:pt idx="103">
                  <c:v>1</c:v>
                </c:pt>
                <c:pt idx="104">
                  <c:v>17</c:v>
                </c:pt>
                <c:pt idx="105">
                  <c:v>0</c:v>
                </c:pt>
                <c:pt idx="106">
                  <c:v>0</c:v>
                </c:pt>
                <c:pt idx="107">
                  <c:v>1</c:v>
                </c:pt>
                <c:pt idx="108">
                  <c:v>7</c:v>
                </c:pt>
                <c:pt idx="109">
                  <c:v>3</c:v>
                </c:pt>
                <c:pt idx="110">
                  <c:v>1</c:v>
                </c:pt>
                <c:pt idx="111">
                  <c:v>0</c:v>
                </c:pt>
                <c:pt idx="112">
                  <c:v>5</c:v>
                </c:pt>
                <c:pt idx="113">
                  <c:v>4</c:v>
                </c:pt>
                <c:pt idx="114">
                  <c:v>5</c:v>
                </c:pt>
                <c:pt idx="115">
                  <c:v>5</c:v>
                </c:pt>
                <c:pt idx="116">
                  <c:v>5</c:v>
                </c:pt>
                <c:pt idx="117">
                  <c:v>13</c:v>
                </c:pt>
                <c:pt idx="118">
                  <c:v>12</c:v>
                </c:pt>
                <c:pt idx="119">
                  <c:v>9</c:v>
                </c:pt>
                <c:pt idx="120">
                  <c:v>3</c:v>
                </c:pt>
                <c:pt idx="121">
                  <c:v>2</c:v>
                </c:pt>
                <c:pt idx="122">
                  <c:v>2</c:v>
                </c:pt>
                <c:pt idx="123">
                  <c:v>4</c:v>
                </c:pt>
                <c:pt idx="124">
                  <c:v>0</c:v>
                </c:pt>
                <c:pt idx="125">
                  <c:v>3</c:v>
                </c:pt>
                <c:pt idx="126">
                  <c:v>11</c:v>
                </c:pt>
                <c:pt idx="127">
                  <c:v>5</c:v>
                </c:pt>
                <c:pt idx="128">
                  <c:v>11</c:v>
                </c:pt>
                <c:pt idx="129">
                  <c:v>9</c:v>
                </c:pt>
                <c:pt idx="130">
                  <c:v>0</c:v>
                </c:pt>
                <c:pt idx="131">
                  <c:v>3</c:v>
                </c:pt>
                <c:pt idx="132">
                  <c:v>2</c:v>
                </c:pt>
                <c:pt idx="133">
                  <c:v>11</c:v>
                </c:pt>
                <c:pt idx="134">
                  <c:v>7</c:v>
                </c:pt>
                <c:pt idx="135">
                  <c:v>15</c:v>
                </c:pt>
                <c:pt idx="136">
                  <c:v>1</c:v>
                </c:pt>
                <c:pt idx="137">
                  <c:v>6</c:v>
                </c:pt>
                <c:pt idx="138">
                  <c:v>1</c:v>
                </c:pt>
                <c:pt idx="139">
                  <c:v>14</c:v>
                </c:pt>
                <c:pt idx="140">
                  <c:v>5</c:v>
                </c:pt>
                <c:pt idx="141">
                  <c:v>15</c:v>
                </c:pt>
                <c:pt idx="142">
                  <c:v>1</c:v>
                </c:pt>
                <c:pt idx="143">
                  <c:v>10</c:v>
                </c:pt>
                <c:pt idx="144">
                  <c:v>5</c:v>
                </c:pt>
                <c:pt idx="145">
                  <c:v>3</c:v>
                </c:pt>
                <c:pt idx="146">
                  <c:v>0</c:v>
                </c:pt>
                <c:pt idx="147">
                  <c:v>1</c:v>
                </c:pt>
                <c:pt idx="148">
                  <c:v>4</c:v>
                </c:pt>
                <c:pt idx="149">
                  <c:v>4</c:v>
                </c:pt>
                <c:pt idx="150">
                  <c:v>4</c:v>
                </c:pt>
                <c:pt idx="151">
                  <c:v>2</c:v>
                </c:pt>
                <c:pt idx="152">
                  <c:v>0</c:v>
                </c:pt>
                <c:pt idx="153">
                  <c:v>2</c:v>
                </c:pt>
                <c:pt idx="154">
                  <c:v>0</c:v>
                </c:pt>
                <c:pt idx="155">
                  <c:v>4</c:v>
                </c:pt>
                <c:pt idx="156">
                  <c:v>0</c:v>
                </c:pt>
                <c:pt idx="157">
                  <c:v>7</c:v>
                </c:pt>
                <c:pt idx="158">
                  <c:v>9</c:v>
                </c:pt>
                <c:pt idx="159">
                  <c:v>5</c:v>
                </c:pt>
                <c:pt idx="160">
                  <c:v>1</c:v>
                </c:pt>
                <c:pt idx="161">
                  <c:v>1</c:v>
                </c:pt>
                <c:pt idx="162">
                  <c:v>3</c:v>
                </c:pt>
                <c:pt idx="163">
                  <c:v>8</c:v>
                </c:pt>
                <c:pt idx="164">
                  <c:v>2</c:v>
                </c:pt>
                <c:pt idx="165">
                  <c:v>0</c:v>
                </c:pt>
                <c:pt idx="166">
                  <c:v>18</c:v>
                </c:pt>
                <c:pt idx="167">
                  <c:v>0</c:v>
                </c:pt>
                <c:pt idx="168">
                  <c:v>1</c:v>
                </c:pt>
                <c:pt idx="169">
                  <c:v>17</c:v>
                </c:pt>
                <c:pt idx="170">
                  <c:v>19</c:v>
                </c:pt>
                <c:pt idx="171">
                  <c:v>6</c:v>
                </c:pt>
                <c:pt idx="172">
                  <c:v>7</c:v>
                </c:pt>
                <c:pt idx="173">
                  <c:v>12</c:v>
                </c:pt>
                <c:pt idx="174">
                  <c:v>2</c:v>
                </c:pt>
                <c:pt idx="175">
                  <c:v>7</c:v>
                </c:pt>
                <c:pt idx="176">
                  <c:v>4</c:v>
                </c:pt>
                <c:pt idx="177">
                  <c:v>1</c:v>
                </c:pt>
                <c:pt idx="178">
                  <c:v>10</c:v>
                </c:pt>
                <c:pt idx="179">
                  <c:v>14</c:v>
                </c:pt>
                <c:pt idx="180">
                  <c:v>6</c:v>
                </c:pt>
                <c:pt idx="181">
                  <c:v>17</c:v>
                </c:pt>
                <c:pt idx="182">
                  <c:v>3</c:v>
                </c:pt>
                <c:pt idx="183">
                  <c:v>4</c:v>
                </c:pt>
                <c:pt idx="184">
                  <c:v>5</c:v>
                </c:pt>
                <c:pt idx="185">
                  <c:v>4</c:v>
                </c:pt>
                <c:pt idx="186">
                  <c:v>0</c:v>
                </c:pt>
                <c:pt idx="187">
                  <c:v>5</c:v>
                </c:pt>
                <c:pt idx="188">
                  <c:v>4</c:v>
                </c:pt>
                <c:pt idx="189">
                  <c:v>3</c:v>
                </c:pt>
                <c:pt idx="190">
                  <c:v>2</c:v>
                </c:pt>
                <c:pt idx="191">
                  <c:v>4</c:v>
                </c:pt>
                <c:pt idx="192">
                  <c:v>2</c:v>
                </c:pt>
                <c:pt idx="193">
                  <c:v>0</c:v>
                </c:pt>
                <c:pt idx="194">
                  <c:v>1</c:v>
                </c:pt>
                <c:pt idx="195">
                  <c:v>5</c:v>
                </c:pt>
                <c:pt idx="196">
                  <c:v>2</c:v>
                </c:pt>
                <c:pt idx="197">
                  <c:v>0</c:v>
                </c:pt>
                <c:pt idx="198">
                  <c:v>20</c:v>
                </c:pt>
                <c:pt idx="199">
                  <c:v>4</c:v>
                </c:pt>
                <c:pt idx="200">
                  <c:v>10</c:v>
                </c:pt>
                <c:pt idx="201">
                  <c:v>3</c:v>
                </c:pt>
                <c:pt idx="202">
                  <c:v>8</c:v>
                </c:pt>
                <c:pt idx="203">
                  <c:v>7</c:v>
                </c:pt>
                <c:pt idx="204">
                  <c:v>12</c:v>
                </c:pt>
                <c:pt idx="205">
                  <c:v>9</c:v>
                </c:pt>
                <c:pt idx="206">
                  <c:v>0</c:v>
                </c:pt>
                <c:pt idx="207">
                  <c:v>5</c:v>
                </c:pt>
                <c:pt idx="208">
                  <c:v>5</c:v>
                </c:pt>
                <c:pt idx="209">
                  <c:v>1</c:v>
                </c:pt>
                <c:pt idx="210">
                  <c:v>3</c:v>
                </c:pt>
                <c:pt idx="211">
                  <c:v>1</c:v>
                </c:pt>
                <c:pt idx="212">
                  <c:v>23</c:v>
                </c:pt>
                <c:pt idx="213">
                  <c:v>1</c:v>
                </c:pt>
                <c:pt idx="214">
                  <c:v>13</c:v>
                </c:pt>
                <c:pt idx="215">
                  <c:v>11</c:v>
                </c:pt>
                <c:pt idx="216">
                  <c:v>9</c:v>
                </c:pt>
                <c:pt idx="217">
                  <c:v>5</c:v>
                </c:pt>
                <c:pt idx="218">
                  <c:v>5</c:v>
                </c:pt>
                <c:pt idx="219">
                  <c:v>14</c:v>
                </c:pt>
                <c:pt idx="220">
                  <c:v>7</c:v>
                </c:pt>
                <c:pt idx="221">
                  <c:v>10</c:v>
                </c:pt>
                <c:pt idx="222">
                  <c:v>8</c:v>
                </c:pt>
                <c:pt idx="223">
                  <c:v>2</c:v>
                </c:pt>
                <c:pt idx="224">
                  <c:v>7</c:v>
                </c:pt>
                <c:pt idx="225">
                  <c:v>5</c:v>
                </c:pt>
                <c:pt idx="226">
                  <c:v>1</c:v>
                </c:pt>
                <c:pt idx="227">
                  <c:v>6</c:v>
                </c:pt>
                <c:pt idx="228">
                  <c:v>5</c:v>
                </c:pt>
                <c:pt idx="229">
                  <c:v>0</c:v>
                </c:pt>
                <c:pt idx="230">
                  <c:v>14</c:v>
                </c:pt>
                <c:pt idx="231">
                  <c:v>21</c:v>
                </c:pt>
                <c:pt idx="232">
                  <c:v>2</c:v>
                </c:pt>
                <c:pt idx="233">
                  <c:v>7</c:v>
                </c:pt>
                <c:pt idx="234">
                  <c:v>5</c:v>
                </c:pt>
                <c:pt idx="235">
                  <c:v>3</c:v>
                </c:pt>
                <c:pt idx="236">
                  <c:v>3</c:v>
                </c:pt>
                <c:pt idx="237">
                  <c:v>8</c:v>
                </c:pt>
                <c:pt idx="238">
                  <c:v>16</c:v>
                </c:pt>
                <c:pt idx="239">
                  <c:v>3</c:v>
                </c:pt>
                <c:pt idx="240">
                  <c:v>5</c:v>
                </c:pt>
                <c:pt idx="241">
                  <c:v>23</c:v>
                </c:pt>
                <c:pt idx="242">
                  <c:v>0</c:v>
                </c:pt>
                <c:pt idx="243">
                  <c:v>4</c:v>
                </c:pt>
                <c:pt idx="244">
                  <c:v>18</c:v>
                </c:pt>
                <c:pt idx="245">
                  <c:v>2</c:v>
                </c:pt>
                <c:pt idx="246">
                  <c:v>9</c:v>
                </c:pt>
                <c:pt idx="247">
                  <c:v>4</c:v>
                </c:pt>
                <c:pt idx="248">
                  <c:v>1</c:v>
                </c:pt>
                <c:pt idx="249">
                  <c:v>1</c:v>
                </c:pt>
                <c:pt idx="250">
                  <c:v>11</c:v>
                </c:pt>
                <c:pt idx="251">
                  <c:v>3</c:v>
                </c:pt>
                <c:pt idx="252">
                  <c:v>7</c:v>
                </c:pt>
                <c:pt idx="253">
                  <c:v>26</c:v>
                </c:pt>
                <c:pt idx="254">
                  <c:v>12</c:v>
                </c:pt>
                <c:pt idx="255">
                  <c:v>1</c:v>
                </c:pt>
                <c:pt idx="256">
                  <c:v>0</c:v>
                </c:pt>
                <c:pt idx="257">
                  <c:v>2</c:v>
                </c:pt>
                <c:pt idx="258">
                  <c:v>0</c:v>
                </c:pt>
                <c:pt idx="259">
                  <c:v>3</c:v>
                </c:pt>
                <c:pt idx="260">
                  <c:v>0</c:v>
                </c:pt>
                <c:pt idx="261">
                  <c:v>1</c:v>
                </c:pt>
                <c:pt idx="262">
                  <c:v>5</c:v>
                </c:pt>
                <c:pt idx="263">
                  <c:v>3</c:v>
                </c:pt>
                <c:pt idx="264">
                  <c:v>8</c:v>
                </c:pt>
                <c:pt idx="265">
                  <c:v>5</c:v>
                </c:pt>
                <c:pt idx="266">
                  <c:v>4</c:v>
                </c:pt>
                <c:pt idx="267">
                  <c:v>14</c:v>
                </c:pt>
                <c:pt idx="268">
                  <c:v>0</c:v>
                </c:pt>
                <c:pt idx="269">
                  <c:v>3</c:v>
                </c:pt>
                <c:pt idx="270">
                  <c:v>0</c:v>
                </c:pt>
                <c:pt idx="271">
                  <c:v>3</c:v>
                </c:pt>
                <c:pt idx="272">
                  <c:v>4</c:v>
                </c:pt>
                <c:pt idx="273">
                  <c:v>10</c:v>
                </c:pt>
                <c:pt idx="274">
                  <c:v>5</c:v>
                </c:pt>
                <c:pt idx="275">
                  <c:v>1</c:v>
                </c:pt>
                <c:pt idx="276">
                  <c:v>8</c:v>
                </c:pt>
                <c:pt idx="277">
                  <c:v>2</c:v>
                </c:pt>
                <c:pt idx="278">
                  <c:v>12</c:v>
                </c:pt>
                <c:pt idx="279">
                  <c:v>3</c:v>
                </c:pt>
                <c:pt idx="280">
                  <c:v>3</c:v>
                </c:pt>
                <c:pt idx="281">
                  <c:v>1</c:v>
                </c:pt>
                <c:pt idx="282">
                  <c:v>7</c:v>
                </c:pt>
                <c:pt idx="283">
                  <c:v>4</c:v>
                </c:pt>
                <c:pt idx="284">
                  <c:v>2</c:v>
                </c:pt>
                <c:pt idx="285">
                  <c:v>2</c:v>
                </c:pt>
                <c:pt idx="286">
                  <c:v>6</c:v>
                </c:pt>
                <c:pt idx="287">
                  <c:v>0</c:v>
                </c:pt>
                <c:pt idx="288">
                  <c:v>0</c:v>
                </c:pt>
                <c:pt idx="289">
                  <c:v>5</c:v>
                </c:pt>
                <c:pt idx="290">
                  <c:v>23</c:v>
                </c:pt>
                <c:pt idx="291">
                  <c:v>0</c:v>
                </c:pt>
                <c:pt idx="292">
                  <c:v>4</c:v>
                </c:pt>
                <c:pt idx="293">
                  <c:v>17</c:v>
                </c:pt>
                <c:pt idx="294">
                  <c:v>4</c:v>
                </c:pt>
                <c:pt idx="295">
                  <c:v>5</c:v>
                </c:pt>
                <c:pt idx="296">
                  <c:v>3</c:v>
                </c:pt>
                <c:pt idx="297">
                  <c:v>3</c:v>
                </c:pt>
                <c:pt idx="298">
                  <c:v>0</c:v>
                </c:pt>
                <c:pt idx="299">
                  <c:v>0</c:v>
                </c:pt>
                <c:pt idx="300">
                  <c:v>8</c:v>
                </c:pt>
                <c:pt idx="301">
                  <c:v>3</c:v>
                </c:pt>
                <c:pt idx="302">
                  <c:v>30</c:v>
                </c:pt>
                <c:pt idx="303">
                  <c:v>10</c:v>
                </c:pt>
                <c:pt idx="304">
                  <c:v>0</c:v>
                </c:pt>
                <c:pt idx="305">
                  <c:v>1</c:v>
                </c:pt>
                <c:pt idx="306">
                  <c:v>32</c:v>
                </c:pt>
                <c:pt idx="307">
                  <c:v>5</c:v>
                </c:pt>
                <c:pt idx="308">
                  <c:v>12</c:v>
                </c:pt>
                <c:pt idx="309">
                  <c:v>1</c:v>
                </c:pt>
                <c:pt idx="310">
                  <c:v>5</c:v>
                </c:pt>
                <c:pt idx="311">
                  <c:v>4</c:v>
                </c:pt>
                <c:pt idx="312">
                  <c:v>7</c:v>
                </c:pt>
                <c:pt idx="313">
                  <c:v>2</c:v>
                </c:pt>
                <c:pt idx="314">
                  <c:v>2</c:v>
                </c:pt>
                <c:pt idx="315">
                  <c:v>5</c:v>
                </c:pt>
                <c:pt idx="316">
                  <c:v>2</c:v>
                </c:pt>
                <c:pt idx="317">
                  <c:v>2</c:v>
                </c:pt>
                <c:pt idx="318">
                  <c:v>2</c:v>
                </c:pt>
                <c:pt idx="319">
                  <c:v>11</c:v>
                </c:pt>
                <c:pt idx="320">
                  <c:v>0</c:v>
                </c:pt>
                <c:pt idx="321">
                  <c:v>6</c:v>
                </c:pt>
                <c:pt idx="322">
                  <c:v>13</c:v>
                </c:pt>
                <c:pt idx="323">
                  <c:v>11</c:v>
                </c:pt>
                <c:pt idx="324">
                  <c:v>11</c:v>
                </c:pt>
                <c:pt idx="325">
                  <c:v>0</c:v>
                </c:pt>
                <c:pt idx="326">
                  <c:v>6</c:v>
                </c:pt>
                <c:pt idx="327">
                  <c:v>3</c:v>
                </c:pt>
                <c:pt idx="328">
                  <c:v>4</c:v>
                </c:pt>
                <c:pt idx="329">
                  <c:v>0</c:v>
                </c:pt>
                <c:pt idx="330">
                  <c:v>5</c:v>
                </c:pt>
                <c:pt idx="331">
                  <c:v>0</c:v>
                </c:pt>
                <c:pt idx="332">
                  <c:v>3</c:v>
                </c:pt>
                <c:pt idx="333">
                  <c:v>3</c:v>
                </c:pt>
                <c:pt idx="334">
                  <c:v>8</c:v>
                </c:pt>
                <c:pt idx="335">
                  <c:v>0</c:v>
                </c:pt>
                <c:pt idx="336">
                  <c:v>5</c:v>
                </c:pt>
                <c:pt idx="337">
                  <c:v>18</c:v>
                </c:pt>
                <c:pt idx="338">
                  <c:v>0</c:v>
                </c:pt>
                <c:pt idx="339">
                  <c:v>3</c:v>
                </c:pt>
                <c:pt idx="340">
                  <c:v>8</c:v>
                </c:pt>
                <c:pt idx="341">
                  <c:v>6</c:v>
                </c:pt>
                <c:pt idx="342">
                  <c:v>1</c:v>
                </c:pt>
                <c:pt idx="343">
                  <c:v>1</c:v>
                </c:pt>
                <c:pt idx="344">
                  <c:v>8</c:v>
                </c:pt>
                <c:pt idx="345">
                  <c:v>3</c:v>
                </c:pt>
                <c:pt idx="346">
                  <c:v>11</c:v>
                </c:pt>
                <c:pt idx="347">
                  <c:v>7</c:v>
                </c:pt>
                <c:pt idx="348">
                  <c:v>5</c:v>
                </c:pt>
                <c:pt idx="349">
                  <c:v>5</c:v>
                </c:pt>
                <c:pt idx="350">
                  <c:v>1</c:v>
                </c:pt>
                <c:pt idx="351">
                  <c:v>2</c:v>
                </c:pt>
                <c:pt idx="352">
                  <c:v>15</c:v>
                </c:pt>
                <c:pt idx="353">
                  <c:v>0</c:v>
                </c:pt>
                <c:pt idx="354">
                  <c:v>12</c:v>
                </c:pt>
                <c:pt idx="355">
                  <c:v>10</c:v>
                </c:pt>
                <c:pt idx="356">
                  <c:v>6</c:v>
                </c:pt>
                <c:pt idx="357">
                  <c:v>0</c:v>
                </c:pt>
                <c:pt idx="358">
                  <c:v>6</c:v>
                </c:pt>
                <c:pt idx="359">
                  <c:v>4</c:v>
                </c:pt>
                <c:pt idx="360">
                  <c:v>6</c:v>
                </c:pt>
                <c:pt idx="361">
                  <c:v>3</c:v>
                </c:pt>
                <c:pt idx="362">
                  <c:v>26</c:v>
                </c:pt>
                <c:pt idx="363">
                  <c:v>21</c:v>
                </c:pt>
                <c:pt idx="364">
                  <c:v>6</c:v>
                </c:pt>
                <c:pt idx="365">
                  <c:v>0</c:v>
                </c:pt>
                <c:pt idx="366">
                  <c:v>0</c:v>
                </c:pt>
                <c:pt idx="367">
                  <c:v>9</c:v>
                </c:pt>
                <c:pt idx="368">
                  <c:v>5</c:v>
                </c:pt>
                <c:pt idx="369">
                  <c:v>10</c:v>
                </c:pt>
                <c:pt idx="370">
                  <c:v>4</c:v>
                </c:pt>
                <c:pt idx="371">
                  <c:v>1</c:v>
                </c:pt>
                <c:pt idx="372">
                  <c:v>5</c:v>
                </c:pt>
                <c:pt idx="373">
                  <c:v>10</c:v>
                </c:pt>
                <c:pt idx="374">
                  <c:v>3</c:v>
                </c:pt>
                <c:pt idx="375">
                  <c:v>5</c:v>
                </c:pt>
                <c:pt idx="376">
                  <c:v>8</c:v>
                </c:pt>
                <c:pt idx="377">
                  <c:v>6</c:v>
                </c:pt>
                <c:pt idx="378">
                  <c:v>15</c:v>
                </c:pt>
                <c:pt idx="379">
                  <c:v>3</c:v>
                </c:pt>
                <c:pt idx="380">
                  <c:v>9</c:v>
                </c:pt>
                <c:pt idx="381">
                  <c:v>1</c:v>
                </c:pt>
                <c:pt idx="382">
                  <c:v>0</c:v>
                </c:pt>
                <c:pt idx="383">
                  <c:v>4</c:v>
                </c:pt>
                <c:pt idx="384">
                  <c:v>10</c:v>
                </c:pt>
                <c:pt idx="385">
                  <c:v>2</c:v>
                </c:pt>
                <c:pt idx="386">
                  <c:v>2</c:v>
                </c:pt>
                <c:pt idx="387">
                  <c:v>12</c:v>
                </c:pt>
                <c:pt idx="388">
                  <c:v>1</c:v>
                </c:pt>
                <c:pt idx="389">
                  <c:v>31</c:v>
                </c:pt>
                <c:pt idx="390">
                  <c:v>0</c:v>
                </c:pt>
                <c:pt idx="391">
                  <c:v>2</c:v>
                </c:pt>
                <c:pt idx="392">
                  <c:v>3</c:v>
                </c:pt>
                <c:pt idx="393">
                  <c:v>1</c:v>
                </c:pt>
                <c:pt idx="394">
                  <c:v>4</c:v>
                </c:pt>
                <c:pt idx="395">
                  <c:v>8</c:v>
                </c:pt>
                <c:pt idx="396">
                  <c:v>10</c:v>
                </c:pt>
                <c:pt idx="397">
                  <c:v>10</c:v>
                </c:pt>
                <c:pt idx="398">
                  <c:v>3</c:v>
                </c:pt>
                <c:pt idx="399">
                  <c:v>10</c:v>
                </c:pt>
                <c:pt idx="400">
                  <c:v>5</c:v>
                </c:pt>
                <c:pt idx="401">
                  <c:v>3</c:v>
                </c:pt>
                <c:pt idx="402">
                  <c:v>4</c:v>
                </c:pt>
                <c:pt idx="403">
                  <c:v>2</c:v>
                </c:pt>
                <c:pt idx="404">
                  <c:v>1</c:v>
                </c:pt>
                <c:pt idx="405">
                  <c:v>0</c:v>
                </c:pt>
                <c:pt idx="406">
                  <c:v>21</c:v>
                </c:pt>
                <c:pt idx="407">
                  <c:v>1</c:v>
                </c:pt>
                <c:pt idx="408">
                  <c:v>6</c:v>
                </c:pt>
                <c:pt idx="409">
                  <c:v>4</c:v>
                </c:pt>
                <c:pt idx="410">
                  <c:v>10</c:v>
                </c:pt>
                <c:pt idx="411">
                  <c:v>1</c:v>
                </c:pt>
                <c:pt idx="412">
                  <c:v>5</c:v>
                </c:pt>
                <c:pt idx="413">
                  <c:v>2</c:v>
                </c:pt>
                <c:pt idx="414">
                  <c:v>6</c:v>
                </c:pt>
                <c:pt idx="415">
                  <c:v>0</c:v>
                </c:pt>
                <c:pt idx="416">
                  <c:v>2</c:v>
                </c:pt>
                <c:pt idx="417">
                  <c:v>4</c:v>
                </c:pt>
                <c:pt idx="418">
                  <c:v>1</c:v>
                </c:pt>
                <c:pt idx="419">
                  <c:v>10</c:v>
                </c:pt>
                <c:pt idx="420">
                  <c:v>3</c:v>
                </c:pt>
                <c:pt idx="421">
                  <c:v>3</c:v>
                </c:pt>
                <c:pt idx="422">
                  <c:v>11</c:v>
                </c:pt>
                <c:pt idx="423">
                  <c:v>5</c:v>
                </c:pt>
                <c:pt idx="424">
                  <c:v>5</c:v>
                </c:pt>
                <c:pt idx="425">
                  <c:v>0</c:v>
                </c:pt>
                <c:pt idx="426">
                  <c:v>0</c:v>
                </c:pt>
                <c:pt idx="427">
                  <c:v>4</c:v>
                </c:pt>
                <c:pt idx="428">
                  <c:v>3</c:v>
                </c:pt>
                <c:pt idx="429">
                  <c:v>0</c:v>
                </c:pt>
                <c:pt idx="430">
                  <c:v>2</c:v>
                </c:pt>
                <c:pt idx="431">
                  <c:v>4</c:v>
                </c:pt>
                <c:pt idx="432">
                  <c:v>15</c:v>
                </c:pt>
                <c:pt idx="433">
                  <c:v>13</c:v>
                </c:pt>
                <c:pt idx="434">
                  <c:v>9</c:v>
                </c:pt>
                <c:pt idx="435">
                  <c:v>5</c:v>
                </c:pt>
                <c:pt idx="436">
                  <c:v>15</c:v>
                </c:pt>
                <c:pt idx="437">
                  <c:v>6</c:v>
                </c:pt>
                <c:pt idx="438">
                  <c:v>0</c:v>
                </c:pt>
                <c:pt idx="439">
                  <c:v>6</c:v>
                </c:pt>
                <c:pt idx="440">
                  <c:v>5</c:v>
                </c:pt>
                <c:pt idx="441">
                  <c:v>7</c:v>
                </c:pt>
                <c:pt idx="442">
                  <c:v>3</c:v>
                </c:pt>
                <c:pt idx="443">
                  <c:v>15</c:v>
                </c:pt>
                <c:pt idx="444">
                  <c:v>13</c:v>
                </c:pt>
                <c:pt idx="445">
                  <c:v>5</c:v>
                </c:pt>
                <c:pt idx="446">
                  <c:v>4</c:v>
                </c:pt>
                <c:pt idx="447">
                  <c:v>5</c:v>
                </c:pt>
                <c:pt idx="448">
                  <c:v>3</c:v>
                </c:pt>
                <c:pt idx="449">
                  <c:v>7</c:v>
                </c:pt>
                <c:pt idx="450">
                  <c:v>9</c:v>
                </c:pt>
                <c:pt idx="451">
                  <c:v>25</c:v>
                </c:pt>
                <c:pt idx="452">
                  <c:v>11</c:v>
                </c:pt>
                <c:pt idx="453">
                  <c:v>2</c:v>
                </c:pt>
                <c:pt idx="454">
                  <c:v>3</c:v>
                </c:pt>
                <c:pt idx="455">
                  <c:v>18</c:v>
                </c:pt>
                <c:pt idx="456">
                  <c:v>24</c:v>
                </c:pt>
                <c:pt idx="457">
                  <c:v>0</c:v>
                </c:pt>
                <c:pt idx="458">
                  <c:v>5</c:v>
                </c:pt>
                <c:pt idx="459">
                  <c:v>9</c:v>
                </c:pt>
                <c:pt idx="460">
                  <c:v>49</c:v>
                </c:pt>
                <c:pt idx="461">
                  <c:v>5</c:v>
                </c:pt>
                <c:pt idx="462">
                  <c:v>1</c:v>
                </c:pt>
                <c:pt idx="463">
                  <c:v>7</c:v>
                </c:pt>
                <c:pt idx="464">
                  <c:v>3</c:v>
                </c:pt>
                <c:pt idx="465">
                  <c:v>4</c:v>
                </c:pt>
                <c:pt idx="466">
                  <c:v>6</c:v>
                </c:pt>
                <c:pt idx="467">
                  <c:v>19</c:v>
                </c:pt>
                <c:pt idx="468">
                  <c:v>1</c:v>
                </c:pt>
                <c:pt idx="469">
                  <c:v>2</c:v>
                </c:pt>
                <c:pt idx="470">
                  <c:v>7</c:v>
                </c:pt>
                <c:pt idx="471">
                  <c:v>41</c:v>
                </c:pt>
                <c:pt idx="472">
                  <c:v>6</c:v>
                </c:pt>
                <c:pt idx="473">
                  <c:v>1</c:v>
                </c:pt>
                <c:pt idx="474">
                  <c:v>11</c:v>
                </c:pt>
                <c:pt idx="475">
                  <c:v>3</c:v>
                </c:pt>
                <c:pt idx="476">
                  <c:v>0</c:v>
                </c:pt>
                <c:pt idx="477">
                  <c:v>3</c:v>
                </c:pt>
                <c:pt idx="478">
                  <c:v>6</c:v>
                </c:pt>
                <c:pt idx="479">
                  <c:v>5</c:v>
                </c:pt>
                <c:pt idx="480">
                  <c:v>11</c:v>
                </c:pt>
                <c:pt idx="481">
                  <c:v>4</c:v>
                </c:pt>
                <c:pt idx="482">
                  <c:v>7</c:v>
                </c:pt>
                <c:pt idx="483">
                  <c:v>24</c:v>
                </c:pt>
                <c:pt idx="484">
                  <c:v>10</c:v>
                </c:pt>
                <c:pt idx="485">
                  <c:v>18</c:v>
                </c:pt>
                <c:pt idx="486">
                  <c:v>1</c:v>
                </c:pt>
                <c:pt idx="487">
                  <c:v>3</c:v>
                </c:pt>
                <c:pt idx="488">
                  <c:v>3</c:v>
                </c:pt>
                <c:pt idx="489">
                  <c:v>3</c:v>
                </c:pt>
                <c:pt idx="490">
                  <c:v>12</c:v>
                </c:pt>
                <c:pt idx="491">
                  <c:v>8</c:v>
                </c:pt>
                <c:pt idx="492">
                  <c:v>16</c:v>
                </c:pt>
                <c:pt idx="493">
                  <c:v>10</c:v>
                </c:pt>
                <c:pt idx="494">
                  <c:v>3</c:v>
                </c:pt>
                <c:pt idx="495">
                  <c:v>3</c:v>
                </c:pt>
                <c:pt idx="496">
                  <c:v>7</c:v>
                </c:pt>
                <c:pt idx="497">
                  <c:v>4</c:v>
                </c:pt>
                <c:pt idx="498">
                  <c:v>20</c:v>
                </c:pt>
                <c:pt idx="499">
                  <c:v>21</c:v>
                </c:pt>
                <c:pt idx="500">
                  <c:v>21</c:v>
                </c:pt>
                <c:pt idx="501">
                  <c:v>6</c:v>
                </c:pt>
                <c:pt idx="502">
                  <c:v>1</c:v>
                </c:pt>
                <c:pt idx="503">
                  <c:v>1</c:v>
                </c:pt>
                <c:pt idx="504">
                  <c:v>11</c:v>
                </c:pt>
                <c:pt idx="505">
                  <c:v>3</c:v>
                </c:pt>
                <c:pt idx="506">
                  <c:v>5</c:v>
                </c:pt>
                <c:pt idx="507">
                  <c:v>5</c:v>
                </c:pt>
                <c:pt idx="508">
                  <c:v>6</c:v>
                </c:pt>
                <c:pt idx="509">
                  <c:v>2</c:v>
                </c:pt>
                <c:pt idx="510">
                  <c:v>4</c:v>
                </c:pt>
                <c:pt idx="511">
                  <c:v>5</c:v>
                </c:pt>
                <c:pt idx="512">
                  <c:v>0</c:v>
                </c:pt>
                <c:pt idx="513">
                  <c:v>1</c:v>
                </c:pt>
                <c:pt idx="514">
                  <c:v>4</c:v>
                </c:pt>
                <c:pt idx="515">
                  <c:v>8</c:v>
                </c:pt>
                <c:pt idx="516">
                  <c:v>9</c:v>
                </c:pt>
                <c:pt idx="517">
                  <c:v>19</c:v>
                </c:pt>
                <c:pt idx="518">
                  <c:v>2</c:v>
                </c:pt>
                <c:pt idx="519">
                  <c:v>7</c:v>
                </c:pt>
                <c:pt idx="520">
                  <c:v>11</c:v>
                </c:pt>
                <c:pt idx="521">
                  <c:v>13</c:v>
                </c:pt>
                <c:pt idx="522">
                  <c:v>5</c:v>
                </c:pt>
                <c:pt idx="523">
                  <c:v>24</c:v>
                </c:pt>
                <c:pt idx="524">
                  <c:v>18</c:v>
                </c:pt>
                <c:pt idx="525">
                  <c:v>5</c:v>
                </c:pt>
                <c:pt idx="526">
                  <c:v>1</c:v>
                </c:pt>
                <c:pt idx="527">
                  <c:v>10</c:v>
                </c:pt>
                <c:pt idx="528">
                  <c:v>6</c:v>
                </c:pt>
                <c:pt idx="529">
                  <c:v>2</c:v>
                </c:pt>
                <c:pt idx="530">
                  <c:v>12</c:v>
                </c:pt>
                <c:pt idx="531">
                  <c:v>27</c:v>
                </c:pt>
                <c:pt idx="532">
                  <c:v>8</c:v>
                </c:pt>
                <c:pt idx="533">
                  <c:v>0</c:v>
                </c:pt>
                <c:pt idx="534">
                  <c:v>2</c:v>
                </c:pt>
                <c:pt idx="535">
                  <c:v>4</c:v>
                </c:pt>
                <c:pt idx="536">
                  <c:v>12</c:v>
                </c:pt>
                <c:pt idx="537">
                  <c:v>2</c:v>
                </c:pt>
                <c:pt idx="538">
                  <c:v>4</c:v>
                </c:pt>
                <c:pt idx="539">
                  <c:v>0</c:v>
                </c:pt>
                <c:pt idx="540">
                  <c:v>0</c:v>
                </c:pt>
                <c:pt idx="541">
                  <c:v>2</c:v>
                </c:pt>
                <c:pt idx="542">
                  <c:v>5</c:v>
                </c:pt>
                <c:pt idx="543">
                  <c:v>13</c:v>
                </c:pt>
                <c:pt idx="544">
                  <c:v>1</c:v>
                </c:pt>
                <c:pt idx="545">
                  <c:v>4</c:v>
                </c:pt>
                <c:pt idx="546">
                  <c:v>2</c:v>
                </c:pt>
                <c:pt idx="547">
                  <c:v>2</c:v>
                </c:pt>
                <c:pt idx="548">
                  <c:v>3</c:v>
                </c:pt>
                <c:pt idx="549">
                  <c:v>22</c:v>
                </c:pt>
                <c:pt idx="550">
                  <c:v>6</c:v>
                </c:pt>
                <c:pt idx="551">
                  <c:v>3</c:v>
                </c:pt>
                <c:pt idx="552">
                  <c:v>2</c:v>
                </c:pt>
                <c:pt idx="553">
                  <c:v>0</c:v>
                </c:pt>
                <c:pt idx="554">
                  <c:v>12</c:v>
                </c:pt>
                <c:pt idx="555">
                  <c:v>2</c:v>
                </c:pt>
                <c:pt idx="556">
                  <c:v>11</c:v>
                </c:pt>
                <c:pt idx="557">
                  <c:v>11</c:v>
                </c:pt>
                <c:pt idx="558">
                  <c:v>11</c:v>
                </c:pt>
                <c:pt idx="559">
                  <c:v>12</c:v>
                </c:pt>
                <c:pt idx="560">
                  <c:v>6</c:v>
                </c:pt>
                <c:pt idx="561">
                  <c:v>0</c:v>
                </c:pt>
                <c:pt idx="562">
                  <c:v>2</c:v>
                </c:pt>
                <c:pt idx="563">
                  <c:v>3</c:v>
                </c:pt>
                <c:pt idx="564">
                  <c:v>0</c:v>
                </c:pt>
                <c:pt idx="565">
                  <c:v>0</c:v>
                </c:pt>
                <c:pt idx="566">
                  <c:v>4</c:v>
                </c:pt>
                <c:pt idx="567">
                  <c:v>0</c:v>
                </c:pt>
                <c:pt idx="568">
                  <c:v>5</c:v>
                </c:pt>
                <c:pt idx="569">
                  <c:v>12</c:v>
                </c:pt>
                <c:pt idx="570">
                  <c:v>0</c:v>
                </c:pt>
                <c:pt idx="571">
                  <c:v>7</c:v>
                </c:pt>
                <c:pt idx="572">
                  <c:v>0</c:v>
                </c:pt>
                <c:pt idx="573">
                  <c:v>16</c:v>
                </c:pt>
                <c:pt idx="574">
                  <c:v>4</c:v>
                </c:pt>
                <c:pt idx="575">
                  <c:v>0</c:v>
                </c:pt>
                <c:pt idx="576">
                  <c:v>4</c:v>
                </c:pt>
                <c:pt idx="577">
                  <c:v>3</c:v>
                </c:pt>
                <c:pt idx="578">
                  <c:v>15</c:v>
                </c:pt>
                <c:pt idx="579">
                  <c:v>4</c:v>
                </c:pt>
                <c:pt idx="580">
                  <c:v>5</c:v>
                </c:pt>
                <c:pt idx="581">
                  <c:v>5</c:v>
                </c:pt>
                <c:pt idx="582">
                  <c:v>4</c:v>
                </c:pt>
                <c:pt idx="583">
                  <c:v>2</c:v>
                </c:pt>
                <c:pt idx="584">
                  <c:v>4</c:v>
                </c:pt>
                <c:pt idx="585">
                  <c:v>5</c:v>
                </c:pt>
                <c:pt idx="586">
                  <c:v>2</c:v>
                </c:pt>
                <c:pt idx="587">
                  <c:v>39</c:v>
                </c:pt>
                <c:pt idx="588">
                  <c:v>27</c:v>
                </c:pt>
                <c:pt idx="589">
                  <c:v>3</c:v>
                </c:pt>
                <c:pt idx="590">
                  <c:v>10</c:v>
                </c:pt>
                <c:pt idx="591">
                  <c:v>3</c:v>
                </c:pt>
                <c:pt idx="592">
                  <c:v>5</c:v>
                </c:pt>
                <c:pt idx="593">
                  <c:v>12</c:v>
                </c:pt>
                <c:pt idx="594">
                  <c:v>2</c:v>
                </c:pt>
                <c:pt idx="595">
                  <c:v>9</c:v>
                </c:pt>
                <c:pt idx="596">
                  <c:v>12</c:v>
                </c:pt>
                <c:pt idx="597">
                  <c:v>9</c:v>
                </c:pt>
                <c:pt idx="598">
                  <c:v>7</c:v>
                </c:pt>
                <c:pt idx="599">
                  <c:v>16</c:v>
                </c:pt>
                <c:pt idx="600">
                  <c:v>4</c:v>
                </c:pt>
                <c:pt idx="601">
                  <c:v>16</c:v>
                </c:pt>
                <c:pt idx="602">
                  <c:v>9</c:v>
                </c:pt>
                <c:pt idx="603">
                  <c:v>3</c:v>
                </c:pt>
                <c:pt idx="604">
                  <c:v>10</c:v>
                </c:pt>
                <c:pt idx="605">
                  <c:v>0</c:v>
                </c:pt>
                <c:pt idx="606">
                  <c:v>3</c:v>
                </c:pt>
                <c:pt idx="607">
                  <c:v>28</c:v>
                </c:pt>
                <c:pt idx="608">
                  <c:v>3</c:v>
                </c:pt>
                <c:pt idx="609">
                  <c:v>2</c:v>
                </c:pt>
                <c:pt idx="610">
                  <c:v>5</c:v>
                </c:pt>
                <c:pt idx="611">
                  <c:v>0</c:v>
                </c:pt>
                <c:pt idx="612">
                  <c:v>10</c:v>
                </c:pt>
                <c:pt idx="613">
                  <c:v>18</c:v>
                </c:pt>
                <c:pt idx="614">
                  <c:v>0</c:v>
                </c:pt>
                <c:pt idx="615">
                  <c:v>1</c:v>
                </c:pt>
                <c:pt idx="616">
                  <c:v>0</c:v>
                </c:pt>
                <c:pt idx="617">
                  <c:v>0</c:v>
                </c:pt>
                <c:pt idx="618">
                  <c:v>22</c:v>
                </c:pt>
                <c:pt idx="619">
                  <c:v>3</c:v>
                </c:pt>
                <c:pt idx="620">
                  <c:v>5</c:v>
                </c:pt>
                <c:pt idx="621">
                  <c:v>1</c:v>
                </c:pt>
                <c:pt idx="622">
                  <c:v>3</c:v>
                </c:pt>
                <c:pt idx="623">
                  <c:v>12</c:v>
                </c:pt>
                <c:pt idx="624">
                  <c:v>1</c:v>
                </c:pt>
                <c:pt idx="625">
                  <c:v>16</c:v>
                </c:pt>
                <c:pt idx="626">
                  <c:v>5</c:v>
                </c:pt>
                <c:pt idx="627">
                  <c:v>9</c:v>
                </c:pt>
                <c:pt idx="628">
                  <c:v>4</c:v>
                </c:pt>
                <c:pt idx="629">
                  <c:v>6</c:v>
                </c:pt>
                <c:pt idx="630">
                  <c:v>1</c:v>
                </c:pt>
                <c:pt idx="631">
                  <c:v>2</c:v>
                </c:pt>
                <c:pt idx="632">
                  <c:v>1</c:v>
                </c:pt>
                <c:pt idx="633">
                  <c:v>16</c:v>
                </c:pt>
                <c:pt idx="634">
                  <c:v>2</c:v>
                </c:pt>
                <c:pt idx="635">
                  <c:v>6</c:v>
                </c:pt>
                <c:pt idx="636">
                  <c:v>3</c:v>
                </c:pt>
                <c:pt idx="637">
                  <c:v>5</c:v>
                </c:pt>
                <c:pt idx="638">
                  <c:v>4</c:v>
                </c:pt>
                <c:pt idx="639">
                  <c:v>6</c:v>
                </c:pt>
                <c:pt idx="640">
                  <c:v>9</c:v>
                </c:pt>
                <c:pt idx="641">
                  <c:v>3</c:v>
                </c:pt>
                <c:pt idx="642">
                  <c:v>8</c:v>
                </c:pt>
                <c:pt idx="643">
                  <c:v>0</c:v>
                </c:pt>
                <c:pt idx="644">
                  <c:v>0</c:v>
                </c:pt>
                <c:pt idx="645">
                  <c:v>6</c:v>
                </c:pt>
                <c:pt idx="646">
                  <c:v>4</c:v>
                </c:pt>
                <c:pt idx="647">
                  <c:v>6</c:v>
                </c:pt>
                <c:pt idx="648">
                  <c:v>6</c:v>
                </c:pt>
                <c:pt idx="649">
                  <c:v>1</c:v>
                </c:pt>
                <c:pt idx="650">
                  <c:v>23</c:v>
                </c:pt>
                <c:pt idx="651">
                  <c:v>3</c:v>
                </c:pt>
                <c:pt idx="652">
                  <c:v>7</c:v>
                </c:pt>
                <c:pt idx="653">
                  <c:v>7</c:v>
                </c:pt>
                <c:pt idx="654">
                  <c:v>7</c:v>
                </c:pt>
                <c:pt idx="655">
                  <c:v>3</c:v>
                </c:pt>
                <c:pt idx="656">
                  <c:v>2</c:v>
                </c:pt>
                <c:pt idx="657">
                  <c:v>5</c:v>
                </c:pt>
                <c:pt idx="658">
                  <c:v>2</c:v>
                </c:pt>
                <c:pt idx="659">
                  <c:v>3</c:v>
                </c:pt>
                <c:pt idx="660">
                  <c:v>8</c:v>
                </c:pt>
                <c:pt idx="661">
                  <c:v>4</c:v>
                </c:pt>
                <c:pt idx="662">
                  <c:v>19</c:v>
                </c:pt>
                <c:pt idx="663">
                  <c:v>5</c:v>
                </c:pt>
                <c:pt idx="664">
                  <c:v>12</c:v>
                </c:pt>
                <c:pt idx="665">
                  <c:v>25</c:v>
                </c:pt>
                <c:pt idx="666">
                  <c:v>5</c:v>
                </c:pt>
                <c:pt idx="667">
                  <c:v>2</c:v>
                </c:pt>
                <c:pt idx="668">
                  <c:v>7</c:v>
                </c:pt>
                <c:pt idx="669">
                  <c:v>7</c:v>
                </c:pt>
                <c:pt idx="670">
                  <c:v>1</c:v>
                </c:pt>
                <c:pt idx="671">
                  <c:v>0</c:v>
                </c:pt>
                <c:pt idx="672">
                  <c:v>6</c:v>
                </c:pt>
                <c:pt idx="673">
                  <c:v>3</c:v>
                </c:pt>
                <c:pt idx="674">
                  <c:v>10</c:v>
                </c:pt>
                <c:pt idx="675">
                  <c:v>1</c:v>
                </c:pt>
                <c:pt idx="676">
                  <c:v>3</c:v>
                </c:pt>
                <c:pt idx="677">
                  <c:v>4</c:v>
                </c:pt>
                <c:pt idx="678">
                  <c:v>0</c:v>
                </c:pt>
                <c:pt idx="679">
                  <c:v>3</c:v>
                </c:pt>
                <c:pt idx="680">
                  <c:v>11</c:v>
                </c:pt>
                <c:pt idx="681">
                  <c:v>10</c:v>
                </c:pt>
                <c:pt idx="682">
                  <c:v>9</c:v>
                </c:pt>
                <c:pt idx="683">
                  <c:v>4</c:v>
                </c:pt>
                <c:pt idx="684">
                  <c:v>2</c:v>
                </c:pt>
                <c:pt idx="685">
                  <c:v>10</c:v>
                </c:pt>
                <c:pt idx="686">
                  <c:v>5</c:v>
                </c:pt>
                <c:pt idx="687">
                  <c:v>1</c:v>
                </c:pt>
                <c:pt idx="688">
                  <c:v>8</c:v>
                </c:pt>
                <c:pt idx="689">
                  <c:v>6</c:v>
                </c:pt>
                <c:pt idx="690">
                  <c:v>19</c:v>
                </c:pt>
                <c:pt idx="691">
                  <c:v>1</c:v>
                </c:pt>
                <c:pt idx="692">
                  <c:v>14</c:v>
                </c:pt>
                <c:pt idx="693">
                  <c:v>2</c:v>
                </c:pt>
                <c:pt idx="694">
                  <c:v>12</c:v>
                </c:pt>
                <c:pt idx="695">
                  <c:v>9</c:v>
                </c:pt>
                <c:pt idx="696">
                  <c:v>6</c:v>
                </c:pt>
                <c:pt idx="697">
                  <c:v>12</c:v>
                </c:pt>
                <c:pt idx="698">
                  <c:v>1</c:v>
                </c:pt>
                <c:pt idx="699">
                  <c:v>0</c:v>
                </c:pt>
                <c:pt idx="700">
                  <c:v>8</c:v>
                </c:pt>
                <c:pt idx="701">
                  <c:v>2</c:v>
                </c:pt>
                <c:pt idx="702">
                  <c:v>5</c:v>
                </c:pt>
                <c:pt idx="703">
                  <c:v>2</c:v>
                </c:pt>
                <c:pt idx="704">
                  <c:v>9</c:v>
                </c:pt>
                <c:pt idx="705">
                  <c:v>27</c:v>
                </c:pt>
                <c:pt idx="706">
                  <c:v>13</c:v>
                </c:pt>
                <c:pt idx="707">
                  <c:v>1</c:v>
                </c:pt>
                <c:pt idx="708">
                  <c:v>12</c:v>
                </c:pt>
                <c:pt idx="709">
                  <c:v>4</c:v>
                </c:pt>
                <c:pt idx="710">
                  <c:v>3</c:v>
                </c:pt>
                <c:pt idx="711">
                  <c:v>2</c:v>
                </c:pt>
                <c:pt idx="712">
                  <c:v>18</c:v>
                </c:pt>
                <c:pt idx="713">
                  <c:v>1</c:v>
                </c:pt>
                <c:pt idx="714">
                  <c:v>4</c:v>
                </c:pt>
                <c:pt idx="715">
                  <c:v>7</c:v>
                </c:pt>
                <c:pt idx="716">
                  <c:v>5</c:v>
                </c:pt>
                <c:pt idx="717">
                  <c:v>9</c:v>
                </c:pt>
                <c:pt idx="718">
                  <c:v>0</c:v>
                </c:pt>
                <c:pt idx="719">
                  <c:v>15</c:v>
                </c:pt>
                <c:pt idx="720">
                  <c:v>4</c:v>
                </c:pt>
                <c:pt idx="721">
                  <c:v>2</c:v>
                </c:pt>
                <c:pt idx="722">
                  <c:v>13</c:v>
                </c:pt>
                <c:pt idx="723">
                  <c:v>4</c:v>
                </c:pt>
                <c:pt idx="724">
                  <c:v>0</c:v>
                </c:pt>
                <c:pt idx="725">
                  <c:v>0</c:v>
                </c:pt>
                <c:pt idx="726">
                  <c:v>5</c:v>
                </c:pt>
                <c:pt idx="727">
                  <c:v>21</c:v>
                </c:pt>
                <c:pt idx="728">
                  <c:v>0</c:v>
                </c:pt>
                <c:pt idx="729">
                  <c:v>4</c:v>
                </c:pt>
                <c:pt idx="730">
                  <c:v>12</c:v>
                </c:pt>
                <c:pt idx="731">
                  <c:v>2</c:v>
                </c:pt>
                <c:pt idx="732">
                  <c:v>5</c:v>
                </c:pt>
                <c:pt idx="733">
                  <c:v>0</c:v>
                </c:pt>
                <c:pt idx="734">
                  <c:v>15</c:v>
                </c:pt>
                <c:pt idx="735">
                  <c:v>2</c:v>
                </c:pt>
                <c:pt idx="736">
                  <c:v>2</c:v>
                </c:pt>
                <c:pt idx="737">
                  <c:v>14</c:v>
                </c:pt>
                <c:pt idx="738">
                  <c:v>7</c:v>
                </c:pt>
                <c:pt idx="739">
                  <c:v>4</c:v>
                </c:pt>
                <c:pt idx="740">
                  <c:v>2</c:v>
                </c:pt>
                <c:pt idx="741">
                  <c:v>15</c:v>
                </c:pt>
                <c:pt idx="742">
                  <c:v>2</c:v>
                </c:pt>
                <c:pt idx="743">
                  <c:v>8</c:v>
                </c:pt>
                <c:pt idx="744">
                  <c:v>5</c:v>
                </c:pt>
                <c:pt idx="745">
                  <c:v>17</c:v>
                </c:pt>
                <c:pt idx="746">
                  <c:v>5</c:v>
                </c:pt>
                <c:pt idx="747">
                  <c:v>0</c:v>
                </c:pt>
                <c:pt idx="748">
                  <c:v>0</c:v>
                </c:pt>
                <c:pt idx="749">
                  <c:v>35</c:v>
                </c:pt>
                <c:pt idx="750">
                  <c:v>3</c:v>
                </c:pt>
                <c:pt idx="751">
                  <c:v>41</c:v>
                </c:pt>
                <c:pt idx="752">
                  <c:v>2</c:v>
                </c:pt>
                <c:pt idx="753">
                  <c:v>1</c:v>
                </c:pt>
                <c:pt idx="754">
                  <c:v>5</c:v>
                </c:pt>
                <c:pt idx="755">
                  <c:v>1</c:v>
                </c:pt>
                <c:pt idx="756">
                  <c:v>14</c:v>
                </c:pt>
                <c:pt idx="757">
                  <c:v>0</c:v>
                </c:pt>
                <c:pt idx="758">
                  <c:v>6</c:v>
                </c:pt>
                <c:pt idx="759">
                  <c:v>2</c:v>
                </c:pt>
                <c:pt idx="760">
                  <c:v>10</c:v>
                </c:pt>
                <c:pt idx="761">
                  <c:v>5</c:v>
                </c:pt>
                <c:pt idx="762">
                  <c:v>5</c:v>
                </c:pt>
                <c:pt idx="763">
                  <c:v>4</c:v>
                </c:pt>
                <c:pt idx="764">
                  <c:v>11</c:v>
                </c:pt>
                <c:pt idx="765">
                  <c:v>14</c:v>
                </c:pt>
                <c:pt idx="766">
                  <c:v>3</c:v>
                </c:pt>
                <c:pt idx="767">
                  <c:v>5</c:v>
                </c:pt>
                <c:pt idx="768">
                  <c:v>4</c:v>
                </c:pt>
                <c:pt idx="769">
                  <c:v>5</c:v>
                </c:pt>
                <c:pt idx="770">
                  <c:v>19</c:v>
                </c:pt>
                <c:pt idx="771">
                  <c:v>12</c:v>
                </c:pt>
                <c:pt idx="772">
                  <c:v>0</c:v>
                </c:pt>
                <c:pt idx="773">
                  <c:v>12</c:v>
                </c:pt>
                <c:pt idx="774">
                  <c:v>6</c:v>
                </c:pt>
                <c:pt idx="775">
                  <c:v>6</c:v>
                </c:pt>
                <c:pt idx="776">
                  <c:v>1</c:v>
                </c:pt>
                <c:pt idx="777">
                  <c:v>8</c:v>
                </c:pt>
                <c:pt idx="778">
                  <c:v>2</c:v>
                </c:pt>
                <c:pt idx="779">
                  <c:v>2</c:v>
                </c:pt>
                <c:pt idx="780">
                  <c:v>1</c:v>
                </c:pt>
                <c:pt idx="781">
                  <c:v>9</c:v>
                </c:pt>
                <c:pt idx="782">
                  <c:v>7</c:v>
                </c:pt>
                <c:pt idx="783">
                  <c:v>10</c:v>
                </c:pt>
                <c:pt idx="784">
                  <c:v>4</c:v>
                </c:pt>
                <c:pt idx="785">
                  <c:v>3</c:v>
                </c:pt>
                <c:pt idx="786">
                  <c:v>8</c:v>
                </c:pt>
                <c:pt idx="787">
                  <c:v>0</c:v>
                </c:pt>
                <c:pt idx="788">
                  <c:v>1</c:v>
                </c:pt>
                <c:pt idx="789">
                  <c:v>23</c:v>
                </c:pt>
                <c:pt idx="790">
                  <c:v>5</c:v>
                </c:pt>
                <c:pt idx="791">
                  <c:v>3</c:v>
                </c:pt>
                <c:pt idx="792">
                  <c:v>0</c:v>
                </c:pt>
                <c:pt idx="793">
                  <c:v>5</c:v>
                </c:pt>
                <c:pt idx="794">
                  <c:v>3</c:v>
                </c:pt>
                <c:pt idx="795">
                  <c:v>0</c:v>
                </c:pt>
                <c:pt idx="796">
                  <c:v>12</c:v>
                </c:pt>
                <c:pt idx="797">
                  <c:v>5</c:v>
                </c:pt>
                <c:pt idx="798">
                  <c:v>10</c:v>
                </c:pt>
                <c:pt idx="799">
                  <c:v>3</c:v>
                </c:pt>
                <c:pt idx="800">
                  <c:v>6</c:v>
                </c:pt>
                <c:pt idx="801">
                  <c:v>9</c:v>
                </c:pt>
                <c:pt idx="802">
                  <c:v>15</c:v>
                </c:pt>
                <c:pt idx="803">
                  <c:v>14</c:v>
                </c:pt>
                <c:pt idx="804">
                  <c:v>5</c:v>
                </c:pt>
                <c:pt idx="805">
                  <c:v>6</c:v>
                </c:pt>
                <c:pt idx="806">
                  <c:v>6</c:v>
                </c:pt>
                <c:pt idx="807">
                  <c:v>5</c:v>
                </c:pt>
                <c:pt idx="808">
                  <c:v>5</c:v>
                </c:pt>
                <c:pt idx="809">
                  <c:v>1</c:v>
                </c:pt>
                <c:pt idx="810">
                  <c:v>11</c:v>
                </c:pt>
                <c:pt idx="811">
                  <c:v>12</c:v>
                </c:pt>
                <c:pt idx="812">
                  <c:v>12</c:v>
                </c:pt>
                <c:pt idx="813">
                  <c:v>13</c:v>
                </c:pt>
                <c:pt idx="814">
                  <c:v>6</c:v>
                </c:pt>
                <c:pt idx="815">
                  <c:v>0</c:v>
                </c:pt>
                <c:pt idx="816">
                  <c:v>13</c:v>
                </c:pt>
                <c:pt idx="817">
                  <c:v>6</c:v>
                </c:pt>
                <c:pt idx="818">
                  <c:v>1</c:v>
                </c:pt>
                <c:pt idx="819">
                  <c:v>7</c:v>
                </c:pt>
                <c:pt idx="820">
                  <c:v>6</c:v>
                </c:pt>
                <c:pt idx="821">
                  <c:v>0</c:v>
                </c:pt>
                <c:pt idx="822">
                  <c:v>11</c:v>
                </c:pt>
                <c:pt idx="823">
                  <c:v>11</c:v>
                </c:pt>
                <c:pt idx="824">
                  <c:v>2</c:v>
                </c:pt>
                <c:pt idx="825">
                  <c:v>2</c:v>
                </c:pt>
                <c:pt idx="826">
                  <c:v>4</c:v>
                </c:pt>
                <c:pt idx="827">
                  <c:v>0</c:v>
                </c:pt>
                <c:pt idx="828">
                  <c:v>1</c:v>
                </c:pt>
                <c:pt idx="829">
                  <c:v>10</c:v>
                </c:pt>
                <c:pt idx="830">
                  <c:v>2</c:v>
                </c:pt>
                <c:pt idx="831">
                  <c:v>11</c:v>
                </c:pt>
                <c:pt idx="832">
                  <c:v>0</c:v>
                </c:pt>
                <c:pt idx="833">
                  <c:v>8</c:v>
                </c:pt>
                <c:pt idx="834">
                  <c:v>0</c:v>
                </c:pt>
                <c:pt idx="835">
                  <c:v>11</c:v>
                </c:pt>
                <c:pt idx="836">
                  <c:v>3</c:v>
                </c:pt>
                <c:pt idx="837">
                  <c:v>4</c:v>
                </c:pt>
                <c:pt idx="838">
                  <c:v>5</c:v>
                </c:pt>
                <c:pt idx="839">
                  <c:v>7</c:v>
                </c:pt>
                <c:pt idx="840">
                  <c:v>0</c:v>
                </c:pt>
                <c:pt idx="841">
                  <c:v>8</c:v>
                </c:pt>
                <c:pt idx="842">
                  <c:v>3</c:v>
                </c:pt>
                <c:pt idx="843">
                  <c:v>8</c:v>
                </c:pt>
                <c:pt idx="844">
                  <c:v>3</c:v>
                </c:pt>
                <c:pt idx="845">
                  <c:v>8</c:v>
                </c:pt>
                <c:pt idx="846">
                  <c:v>4</c:v>
                </c:pt>
                <c:pt idx="847">
                  <c:v>3</c:v>
                </c:pt>
                <c:pt idx="848">
                  <c:v>2</c:v>
                </c:pt>
                <c:pt idx="849">
                  <c:v>8</c:v>
                </c:pt>
                <c:pt idx="850">
                  <c:v>13</c:v>
                </c:pt>
                <c:pt idx="851">
                  <c:v>2</c:v>
                </c:pt>
                <c:pt idx="852">
                  <c:v>107</c:v>
                </c:pt>
                <c:pt idx="853">
                  <c:v>7</c:v>
                </c:pt>
                <c:pt idx="854">
                  <c:v>1</c:v>
                </c:pt>
                <c:pt idx="855">
                  <c:v>0</c:v>
                </c:pt>
                <c:pt idx="856">
                  <c:v>0</c:v>
                </c:pt>
                <c:pt idx="857">
                  <c:v>6</c:v>
                </c:pt>
                <c:pt idx="858">
                  <c:v>5</c:v>
                </c:pt>
                <c:pt idx="859">
                  <c:v>5</c:v>
                </c:pt>
                <c:pt idx="860">
                  <c:v>23</c:v>
                </c:pt>
                <c:pt idx="861">
                  <c:v>10</c:v>
                </c:pt>
                <c:pt idx="862">
                  <c:v>9</c:v>
                </c:pt>
                <c:pt idx="863">
                  <c:v>9</c:v>
                </c:pt>
                <c:pt idx="864">
                  <c:v>3</c:v>
                </c:pt>
                <c:pt idx="865">
                  <c:v>3</c:v>
                </c:pt>
                <c:pt idx="866">
                  <c:v>9</c:v>
                </c:pt>
                <c:pt idx="867">
                  <c:v>5</c:v>
                </c:pt>
                <c:pt idx="868">
                  <c:v>1</c:v>
                </c:pt>
                <c:pt idx="869">
                  <c:v>3</c:v>
                </c:pt>
                <c:pt idx="870">
                  <c:v>4</c:v>
                </c:pt>
                <c:pt idx="871">
                  <c:v>1</c:v>
                </c:pt>
                <c:pt idx="872">
                  <c:v>6</c:v>
                </c:pt>
                <c:pt idx="873">
                  <c:v>15</c:v>
                </c:pt>
                <c:pt idx="874">
                  <c:v>5</c:v>
                </c:pt>
                <c:pt idx="875">
                  <c:v>17</c:v>
                </c:pt>
                <c:pt idx="876">
                  <c:v>20</c:v>
                </c:pt>
                <c:pt idx="877">
                  <c:v>4</c:v>
                </c:pt>
                <c:pt idx="878">
                  <c:v>2</c:v>
                </c:pt>
                <c:pt idx="879">
                  <c:v>20</c:v>
                </c:pt>
                <c:pt idx="880">
                  <c:v>11</c:v>
                </c:pt>
                <c:pt idx="881">
                  <c:v>0</c:v>
                </c:pt>
                <c:pt idx="882">
                  <c:v>5</c:v>
                </c:pt>
                <c:pt idx="883">
                  <c:v>7</c:v>
                </c:pt>
                <c:pt idx="884">
                  <c:v>14</c:v>
                </c:pt>
                <c:pt idx="885">
                  <c:v>14</c:v>
                </c:pt>
                <c:pt idx="886">
                  <c:v>3</c:v>
                </c:pt>
                <c:pt idx="887">
                  <c:v>15</c:v>
                </c:pt>
                <c:pt idx="888">
                  <c:v>9</c:v>
                </c:pt>
                <c:pt idx="889">
                  <c:v>18</c:v>
                </c:pt>
                <c:pt idx="890">
                  <c:v>1</c:v>
                </c:pt>
                <c:pt idx="891">
                  <c:v>6</c:v>
                </c:pt>
                <c:pt idx="892">
                  <c:v>2</c:v>
                </c:pt>
                <c:pt idx="893">
                  <c:v>1</c:v>
                </c:pt>
                <c:pt idx="894">
                  <c:v>3</c:v>
                </c:pt>
                <c:pt idx="895">
                  <c:v>3</c:v>
                </c:pt>
                <c:pt idx="896">
                  <c:v>3</c:v>
                </c:pt>
                <c:pt idx="897">
                  <c:v>1</c:v>
                </c:pt>
                <c:pt idx="898">
                  <c:v>10</c:v>
                </c:pt>
                <c:pt idx="899">
                  <c:v>2</c:v>
                </c:pt>
                <c:pt idx="900">
                  <c:v>7</c:v>
                </c:pt>
                <c:pt idx="901">
                  <c:v>0</c:v>
                </c:pt>
                <c:pt idx="902">
                  <c:v>6</c:v>
                </c:pt>
                <c:pt idx="903">
                  <c:v>9</c:v>
                </c:pt>
                <c:pt idx="904">
                  <c:v>10</c:v>
                </c:pt>
                <c:pt idx="905">
                  <c:v>6</c:v>
                </c:pt>
                <c:pt idx="906">
                  <c:v>1</c:v>
                </c:pt>
                <c:pt idx="907">
                  <c:v>15</c:v>
                </c:pt>
                <c:pt idx="908">
                  <c:v>4</c:v>
                </c:pt>
                <c:pt idx="909">
                  <c:v>4</c:v>
                </c:pt>
                <c:pt idx="910">
                  <c:v>7</c:v>
                </c:pt>
                <c:pt idx="911">
                  <c:v>13</c:v>
                </c:pt>
                <c:pt idx="912">
                  <c:v>9</c:v>
                </c:pt>
                <c:pt idx="913">
                  <c:v>4</c:v>
                </c:pt>
                <c:pt idx="914">
                  <c:v>2</c:v>
                </c:pt>
                <c:pt idx="915">
                  <c:v>8</c:v>
                </c:pt>
                <c:pt idx="916">
                  <c:v>0</c:v>
                </c:pt>
                <c:pt idx="917">
                  <c:v>4</c:v>
                </c:pt>
                <c:pt idx="918">
                  <c:v>55</c:v>
                </c:pt>
                <c:pt idx="919">
                  <c:v>8</c:v>
                </c:pt>
                <c:pt idx="920">
                  <c:v>10</c:v>
                </c:pt>
                <c:pt idx="921">
                  <c:v>1</c:v>
                </c:pt>
                <c:pt idx="922">
                  <c:v>9</c:v>
                </c:pt>
                <c:pt idx="923">
                  <c:v>3</c:v>
                </c:pt>
                <c:pt idx="924">
                  <c:v>83</c:v>
                </c:pt>
                <c:pt idx="925">
                  <c:v>20</c:v>
                </c:pt>
                <c:pt idx="926">
                  <c:v>0</c:v>
                </c:pt>
                <c:pt idx="927">
                  <c:v>11</c:v>
                </c:pt>
                <c:pt idx="928">
                  <c:v>4</c:v>
                </c:pt>
                <c:pt idx="929">
                  <c:v>0</c:v>
                </c:pt>
                <c:pt idx="930">
                  <c:v>1</c:v>
                </c:pt>
                <c:pt idx="931">
                  <c:v>16</c:v>
                </c:pt>
                <c:pt idx="932">
                  <c:v>0</c:v>
                </c:pt>
                <c:pt idx="933">
                  <c:v>13</c:v>
                </c:pt>
                <c:pt idx="934">
                  <c:v>2</c:v>
                </c:pt>
                <c:pt idx="935">
                  <c:v>10</c:v>
                </c:pt>
                <c:pt idx="936">
                  <c:v>16</c:v>
                </c:pt>
                <c:pt idx="937">
                  <c:v>10</c:v>
                </c:pt>
                <c:pt idx="938">
                  <c:v>8</c:v>
                </c:pt>
                <c:pt idx="939">
                  <c:v>21</c:v>
                </c:pt>
                <c:pt idx="940">
                  <c:v>11</c:v>
                </c:pt>
                <c:pt idx="941">
                  <c:v>7</c:v>
                </c:pt>
                <c:pt idx="942">
                  <c:v>8</c:v>
                </c:pt>
                <c:pt idx="943">
                  <c:v>5</c:v>
                </c:pt>
                <c:pt idx="944">
                  <c:v>5</c:v>
                </c:pt>
                <c:pt idx="945">
                  <c:v>17</c:v>
                </c:pt>
                <c:pt idx="946">
                  <c:v>1</c:v>
                </c:pt>
                <c:pt idx="947">
                  <c:v>4</c:v>
                </c:pt>
                <c:pt idx="948">
                  <c:v>14</c:v>
                </c:pt>
                <c:pt idx="949">
                  <c:v>9</c:v>
                </c:pt>
                <c:pt idx="950">
                  <c:v>4</c:v>
                </c:pt>
                <c:pt idx="951">
                  <c:v>0</c:v>
                </c:pt>
                <c:pt idx="952">
                  <c:v>4</c:v>
                </c:pt>
                <c:pt idx="953">
                  <c:v>16</c:v>
                </c:pt>
                <c:pt idx="954">
                  <c:v>2</c:v>
                </c:pt>
                <c:pt idx="955">
                  <c:v>15</c:v>
                </c:pt>
                <c:pt idx="956">
                  <c:v>16</c:v>
                </c:pt>
                <c:pt idx="957">
                  <c:v>8</c:v>
                </c:pt>
                <c:pt idx="958">
                  <c:v>5</c:v>
                </c:pt>
                <c:pt idx="959">
                  <c:v>4</c:v>
                </c:pt>
                <c:pt idx="960">
                  <c:v>0</c:v>
                </c:pt>
                <c:pt idx="961">
                  <c:v>20</c:v>
                </c:pt>
                <c:pt idx="962">
                  <c:v>5</c:v>
                </c:pt>
                <c:pt idx="963">
                  <c:v>11</c:v>
                </c:pt>
                <c:pt idx="964">
                  <c:v>3</c:v>
                </c:pt>
                <c:pt idx="965">
                  <c:v>5</c:v>
                </c:pt>
                <c:pt idx="966">
                  <c:v>3</c:v>
                </c:pt>
                <c:pt idx="967">
                  <c:v>3</c:v>
                </c:pt>
                <c:pt idx="968">
                  <c:v>2</c:v>
                </c:pt>
                <c:pt idx="969">
                  <c:v>3</c:v>
                </c:pt>
                <c:pt idx="970">
                  <c:v>12</c:v>
                </c:pt>
                <c:pt idx="971">
                  <c:v>5</c:v>
                </c:pt>
                <c:pt idx="972">
                  <c:v>27</c:v>
                </c:pt>
                <c:pt idx="973">
                  <c:v>0</c:v>
                </c:pt>
                <c:pt idx="974">
                  <c:v>26</c:v>
                </c:pt>
                <c:pt idx="975">
                  <c:v>1</c:v>
                </c:pt>
                <c:pt idx="976">
                  <c:v>3</c:v>
                </c:pt>
                <c:pt idx="977">
                  <c:v>3</c:v>
                </c:pt>
                <c:pt idx="978">
                  <c:v>11</c:v>
                </c:pt>
                <c:pt idx="979">
                  <c:v>4</c:v>
                </c:pt>
                <c:pt idx="980">
                  <c:v>9</c:v>
                </c:pt>
                <c:pt idx="981">
                  <c:v>0</c:v>
                </c:pt>
                <c:pt idx="982">
                  <c:v>1</c:v>
                </c:pt>
                <c:pt idx="983">
                  <c:v>1</c:v>
                </c:pt>
                <c:pt idx="984">
                  <c:v>0</c:v>
                </c:pt>
                <c:pt idx="985">
                  <c:v>10</c:v>
                </c:pt>
                <c:pt idx="986">
                  <c:v>8</c:v>
                </c:pt>
                <c:pt idx="987">
                  <c:v>6</c:v>
                </c:pt>
                <c:pt idx="988">
                  <c:v>24</c:v>
                </c:pt>
                <c:pt idx="989">
                  <c:v>9</c:v>
                </c:pt>
                <c:pt idx="990">
                  <c:v>8</c:v>
                </c:pt>
                <c:pt idx="991">
                  <c:v>13</c:v>
                </c:pt>
                <c:pt idx="992">
                  <c:v>2</c:v>
                </c:pt>
                <c:pt idx="993">
                  <c:v>0</c:v>
                </c:pt>
                <c:pt idx="994">
                  <c:v>11</c:v>
                </c:pt>
                <c:pt idx="995">
                  <c:v>5</c:v>
                </c:pt>
                <c:pt idx="996">
                  <c:v>2</c:v>
                </c:pt>
                <c:pt idx="997">
                  <c:v>1</c:v>
                </c:pt>
                <c:pt idx="998">
                  <c:v>14</c:v>
                </c:pt>
                <c:pt idx="999">
                  <c:v>9</c:v>
                </c:pt>
                <c:pt idx="1000">
                  <c:v>8</c:v>
                </c:pt>
                <c:pt idx="1001">
                  <c:v>2</c:v>
                </c:pt>
                <c:pt idx="1002">
                  <c:v>2</c:v>
                </c:pt>
                <c:pt idx="1003">
                  <c:v>4</c:v>
                </c:pt>
                <c:pt idx="1004">
                  <c:v>5</c:v>
                </c:pt>
                <c:pt idx="1005">
                  <c:v>3</c:v>
                </c:pt>
                <c:pt idx="1006">
                  <c:v>11</c:v>
                </c:pt>
                <c:pt idx="1007">
                  <c:v>44</c:v>
                </c:pt>
                <c:pt idx="1008">
                  <c:v>5</c:v>
                </c:pt>
                <c:pt idx="1009">
                  <c:v>17</c:v>
                </c:pt>
                <c:pt idx="1010">
                  <c:v>2</c:v>
                </c:pt>
                <c:pt idx="1011">
                  <c:v>1</c:v>
                </c:pt>
                <c:pt idx="1012">
                  <c:v>1</c:v>
                </c:pt>
                <c:pt idx="1013">
                  <c:v>11</c:v>
                </c:pt>
                <c:pt idx="1014">
                  <c:v>5</c:v>
                </c:pt>
                <c:pt idx="1015">
                  <c:v>11</c:v>
                </c:pt>
                <c:pt idx="1016">
                  <c:v>3</c:v>
                </c:pt>
                <c:pt idx="1017">
                  <c:v>13</c:v>
                </c:pt>
                <c:pt idx="1018">
                  <c:v>2</c:v>
                </c:pt>
                <c:pt idx="1019">
                  <c:v>7</c:v>
                </c:pt>
                <c:pt idx="1020">
                  <c:v>4</c:v>
                </c:pt>
                <c:pt idx="1021">
                  <c:v>21</c:v>
                </c:pt>
                <c:pt idx="1022">
                  <c:v>2</c:v>
                </c:pt>
                <c:pt idx="1023">
                  <c:v>0</c:v>
                </c:pt>
                <c:pt idx="1024">
                  <c:v>12</c:v>
                </c:pt>
                <c:pt idx="1025">
                  <c:v>8</c:v>
                </c:pt>
                <c:pt idx="1026">
                  <c:v>17</c:v>
                </c:pt>
                <c:pt idx="1027">
                  <c:v>7</c:v>
                </c:pt>
                <c:pt idx="1028">
                  <c:v>12</c:v>
                </c:pt>
                <c:pt idx="1029">
                  <c:v>12</c:v>
                </c:pt>
                <c:pt idx="1030">
                  <c:v>7</c:v>
                </c:pt>
                <c:pt idx="1031">
                  <c:v>4</c:v>
                </c:pt>
                <c:pt idx="1032">
                  <c:v>13</c:v>
                </c:pt>
                <c:pt idx="1033">
                  <c:v>2</c:v>
                </c:pt>
                <c:pt idx="1034">
                  <c:v>5</c:v>
                </c:pt>
                <c:pt idx="1035">
                  <c:v>2</c:v>
                </c:pt>
                <c:pt idx="1036">
                  <c:v>10</c:v>
                </c:pt>
                <c:pt idx="1037">
                  <c:v>1</c:v>
                </c:pt>
                <c:pt idx="1038">
                  <c:v>11</c:v>
                </c:pt>
                <c:pt idx="1039">
                  <c:v>11</c:v>
                </c:pt>
                <c:pt idx="1040">
                  <c:v>4</c:v>
                </c:pt>
                <c:pt idx="1041">
                  <c:v>0</c:v>
                </c:pt>
                <c:pt idx="1042">
                  <c:v>9</c:v>
                </c:pt>
                <c:pt idx="1043">
                  <c:v>1</c:v>
                </c:pt>
                <c:pt idx="1044">
                  <c:v>12</c:v>
                </c:pt>
                <c:pt idx="1045">
                  <c:v>1</c:v>
                </c:pt>
                <c:pt idx="1046">
                  <c:v>1</c:v>
                </c:pt>
                <c:pt idx="1047">
                  <c:v>0</c:v>
                </c:pt>
                <c:pt idx="1048">
                  <c:v>9</c:v>
                </c:pt>
                <c:pt idx="1049">
                  <c:v>5</c:v>
                </c:pt>
                <c:pt idx="1050">
                  <c:v>2</c:v>
                </c:pt>
                <c:pt idx="1051">
                  <c:v>0</c:v>
                </c:pt>
                <c:pt idx="1052">
                  <c:v>6</c:v>
                </c:pt>
                <c:pt idx="1053">
                  <c:v>7</c:v>
                </c:pt>
                <c:pt idx="1054">
                  <c:v>8</c:v>
                </c:pt>
                <c:pt idx="1055">
                  <c:v>0</c:v>
                </c:pt>
                <c:pt idx="1056">
                  <c:v>8</c:v>
                </c:pt>
                <c:pt idx="1057">
                  <c:v>1</c:v>
                </c:pt>
                <c:pt idx="1058">
                  <c:v>22</c:v>
                </c:pt>
                <c:pt idx="1059">
                  <c:v>6</c:v>
                </c:pt>
                <c:pt idx="1060">
                  <c:v>3</c:v>
                </c:pt>
                <c:pt idx="1061">
                  <c:v>22</c:v>
                </c:pt>
                <c:pt idx="1062">
                  <c:v>16</c:v>
                </c:pt>
                <c:pt idx="1063">
                  <c:v>1</c:v>
                </c:pt>
                <c:pt idx="1064">
                  <c:v>3</c:v>
                </c:pt>
                <c:pt idx="1065">
                  <c:v>5</c:v>
                </c:pt>
                <c:pt idx="1066">
                  <c:v>4</c:v>
                </c:pt>
                <c:pt idx="1067">
                  <c:v>2</c:v>
                </c:pt>
                <c:pt idx="1068">
                  <c:v>3</c:v>
                </c:pt>
                <c:pt idx="1069">
                  <c:v>5</c:v>
                </c:pt>
                <c:pt idx="1070">
                  <c:v>4</c:v>
                </c:pt>
                <c:pt idx="1071">
                  <c:v>10</c:v>
                </c:pt>
                <c:pt idx="1072">
                  <c:v>7</c:v>
                </c:pt>
                <c:pt idx="1073">
                  <c:v>5</c:v>
                </c:pt>
                <c:pt idx="1074">
                  <c:v>7</c:v>
                </c:pt>
                <c:pt idx="1075">
                  <c:v>22</c:v>
                </c:pt>
                <c:pt idx="1076">
                  <c:v>2</c:v>
                </c:pt>
                <c:pt idx="1077">
                  <c:v>0</c:v>
                </c:pt>
                <c:pt idx="1078">
                  <c:v>2</c:v>
                </c:pt>
                <c:pt idx="1079">
                  <c:v>2</c:v>
                </c:pt>
                <c:pt idx="1080">
                  <c:v>0</c:v>
                </c:pt>
                <c:pt idx="1081">
                  <c:v>21</c:v>
                </c:pt>
                <c:pt idx="1082">
                  <c:v>0</c:v>
                </c:pt>
                <c:pt idx="1083">
                  <c:v>15</c:v>
                </c:pt>
                <c:pt idx="1084">
                  <c:v>3</c:v>
                </c:pt>
                <c:pt idx="1085">
                  <c:v>4</c:v>
                </c:pt>
                <c:pt idx="1086">
                  <c:v>9</c:v>
                </c:pt>
                <c:pt idx="1087">
                  <c:v>4</c:v>
                </c:pt>
                <c:pt idx="1088">
                  <c:v>19</c:v>
                </c:pt>
                <c:pt idx="1089">
                  <c:v>13</c:v>
                </c:pt>
                <c:pt idx="1090">
                  <c:v>1</c:v>
                </c:pt>
                <c:pt idx="1091">
                  <c:v>11</c:v>
                </c:pt>
                <c:pt idx="1092">
                  <c:v>1</c:v>
                </c:pt>
                <c:pt idx="1093">
                  <c:v>0</c:v>
                </c:pt>
                <c:pt idx="1094">
                  <c:v>17</c:v>
                </c:pt>
                <c:pt idx="1095">
                  <c:v>5</c:v>
                </c:pt>
                <c:pt idx="1096">
                  <c:v>5</c:v>
                </c:pt>
                <c:pt idx="1097">
                  <c:v>0</c:v>
                </c:pt>
                <c:pt idx="1098">
                  <c:v>7</c:v>
                </c:pt>
                <c:pt idx="1099">
                  <c:v>0</c:v>
                </c:pt>
                <c:pt idx="1100">
                  <c:v>0</c:v>
                </c:pt>
                <c:pt idx="1101">
                  <c:v>6</c:v>
                </c:pt>
                <c:pt idx="1102">
                  <c:v>4</c:v>
                </c:pt>
                <c:pt idx="1103">
                  <c:v>2</c:v>
                </c:pt>
                <c:pt idx="1104">
                  <c:v>3</c:v>
                </c:pt>
                <c:pt idx="1105">
                  <c:v>9</c:v>
                </c:pt>
                <c:pt idx="1106">
                  <c:v>0</c:v>
                </c:pt>
                <c:pt idx="1107">
                  <c:v>3</c:v>
                </c:pt>
                <c:pt idx="1108">
                  <c:v>10</c:v>
                </c:pt>
                <c:pt idx="1109">
                  <c:v>2</c:v>
                </c:pt>
                <c:pt idx="1110">
                  <c:v>0</c:v>
                </c:pt>
                <c:pt idx="1111">
                  <c:v>3</c:v>
                </c:pt>
                <c:pt idx="1112">
                  <c:v>10</c:v>
                </c:pt>
                <c:pt idx="1113">
                  <c:v>0</c:v>
                </c:pt>
                <c:pt idx="1114">
                  <c:v>0</c:v>
                </c:pt>
                <c:pt idx="1115">
                  <c:v>2</c:v>
                </c:pt>
                <c:pt idx="1116">
                  <c:v>6</c:v>
                </c:pt>
                <c:pt idx="1117">
                  <c:v>4</c:v>
                </c:pt>
                <c:pt idx="1118">
                  <c:v>4</c:v>
                </c:pt>
                <c:pt idx="1119">
                  <c:v>5</c:v>
                </c:pt>
                <c:pt idx="1120">
                  <c:v>6</c:v>
                </c:pt>
                <c:pt idx="1121">
                  <c:v>31</c:v>
                </c:pt>
                <c:pt idx="1122">
                  <c:v>13</c:v>
                </c:pt>
                <c:pt idx="1123">
                  <c:v>2</c:v>
                </c:pt>
                <c:pt idx="1124">
                  <c:v>2</c:v>
                </c:pt>
                <c:pt idx="1125">
                  <c:v>8</c:v>
                </c:pt>
                <c:pt idx="1126">
                  <c:v>9</c:v>
                </c:pt>
                <c:pt idx="1127">
                  <c:v>1</c:v>
                </c:pt>
                <c:pt idx="1128">
                  <c:v>28</c:v>
                </c:pt>
                <c:pt idx="1129">
                  <c:v>1</c:v>
                </c:pt>
                <c:pt idx="1130">
                  <c:v>5</c:v>
                </c:pt>
                <c:pt idx="1131">
                  <c:v>1</c:v>
                </c:pt>
                <c:pt idx="1132">
                  <c:v>0</c:v>
                </c:pt>
                <c:pt idx="1133">
                  <c:v>3</c:v>
                </c:pt>
                <c:pt idx="1134">
                  <c:v>12</c:v>
                </c:pt>
                <c:pt idx="1135">
                  <c:v>12</c:v>
                </c:pt>
                <c:pt idx="1136">
                  <c:v>5</c:v>
                </c:pt>
                <c:pt idx="1137">
                  <c:v>5</c:v>
                </c:pt>
                <c:pt idx="1138">
                  <c:v>3</c:v>
                </c:pt>
                <c:pt idx="1139">
                  <c:v>22</c:v>
                </c:pt>
                <c:pt idx="1140">
                  <c:v>12</c:v>
                </c:pt>
                <c:pt idx="1141">
                  <c:v>13</c:v>
                </c:pt>
                <c:pt idx="1142">
                  <c:v>11</c:v>
                </c:pt>
                <c:pt idx="1143">
                  <c:v>12</c:v>
                </c:pt>
                <c:pt idx="1144">
                  <c:v>27</c:v>
                </c:pt>
                <c:pt idx="1145">
                  <c:v>2</c:v>
                </c:pt>
                <c:pt idx="1146">
                  <c:v>5</c:v>
                </c:pt>
                <c:pt idx="1147">
                  <c:v>6</c:v>
                </c:pt>
                <c:pt idx="1148">
                  <c:v>0</c:v>
                </c:pt>
                <c:pt idx="1149">
                  <c:v>12</c:v>
                </c:pt>
                <c:pt idx="1150">
                  <c:v>19</c:v>
                </c:pt>
                <c:pt idx="1151">
                  <c:v>5</c:v>
                </c:pt>
                <c:pt idx="1152">
                  <c:v>7</c:v>
                </c:pt>
                <c:pt idx="1153">
                  <c:v>10</c:v>
                </c:pt>
                <c:pt idx="1154">
                  <c:v>0</c:v>
                </c:pt>
                <c:pt idx="1155">
                  <c:v>3</c:v>
                </c:pt>
                <c:pt idx="1156">
                  <c:v>6</c:v>
                </c:pt>
                <c:pt idx="1157">
                  <c:v>4</c:v>
                </c:pt>
                <c:pt idx="1158">
                  <c:v>2</c:v>
                </c:pt>
                <c:pt idx="1159">
                  <c:v>6</c:v>
                </c:pt>
                <c:pt idx="1160">
                  <c:v>6</c:v>
                </c:pt>
                <c:pt idx="1161">
                  <c:v>0</c:v>
                </c:pt>
                <c:pt idx="1162">
                  <c:v>9</c:v>
                </c:pt>
                <c:pt idx="1163">
                  <c:v>8</c:v>
                </c:pt>
                <c:pt idx="1164">
                  <c:v>10</c:v>
                </c:pt>
                <c:pt idx="1165">
                  <c:v>5</c:v>
                </c:pt>
                <c:pt idx="1166">
                  <c:v>4</c:v>
                </c:pt>
                <c:pt idx="1167">
                  <c:v>12</c:v>
                </c:pt>
                <c:pt idx="1168">
                  <c:v>9</c:v>
                </c:pt>
                <c:pt idx="1169">
                  <c:v>6</c:v>
                </c:pt>
                <c:pt idx="1170">
                  <c:v>3</c:v>
                </c:pt>
                <c:pt idx="1171">
                  <c:v>2</c:v>
                </c:pt>
                <c:pt idx="1172">
                  <c:v>2</c:v>
                </c:pt>
                <c:pt idx="1173">
                  <c:v>7</c:v>
                </c:pt>
                <c:pt idx="1174">
                  <c:v>4</c:v>
                </c:pt>
                <c:pt idx="1175">
                  <c:v>2</c:v>
                </c:pt>
                <c:pt idx="1176">
                  <c:v>10</c:v>
                </c:pt>
                <c:pt idx="1177">
                  <c:v>5</c:v>
                </c:pt>
                <c:pt idx="1178">
                  <c:v>6</c:v>
                </c:pt>
                <c:pt idx="1179">
                  <c:v>12</c:v>
                </c:pt>
                <c:pt idx="1180">
                  <c:v>8</c:v>
                </c:pt>
                <c:pt idx="1181">
                  <c:v>6</c:v>
                </c:pt>
                <c:pt idx="1182">
                  <c:v>4</c:v>
                </c:pt>
                <c:pt idx="1183">
                  <c:v>2</c:v>
                </c:pt>
                <c:pt idx="1184">
                  <c:v>15</c:v>
                </c:pt>
                <c:pt idx="1185">
                  <c:v>22</c:v>
                </c:pt>
                <c:pt idx="1186">
                  <c:v>4</c:v>
                </c:pt>
                <c:pt idx="1187">
                  <c:v>1</c:v>
                </c:pt>
                <c:pt idx="1188">
                  <c:v>10</c:v>
                </c:pt>
                <c:pt idx="1189">
                  <c:v>3</c:v>
                </c:pt>
                <c:pt idx="1190">
                  <c:v>1</c:v>
                </c:pt>
                <c:pt idx="1191">
                  <c:v>4</c:v>
                </c:pt>
                <c:pt idx="1192">
                  <c:v>5</c:v>
                </c:pt>
                <c:pt idx="1193">
                  <c:v>0</c:v>
                </c:pt>
                <c:pt idx="1194">
                  <c:v>4</c:v>
                </c:pt>
                <c:pt idx="1195">
                  <c:v>6</c:v>
                </c:pt>
                <c:pt idx="1196">
                  <c:v>5</c:v>
                </c:pt>
                <c:pt idx="1197">
                  <c:v>2</c:v>
                </c:pt>
                <c:pt idx="1198">
                  <c:v>5</c:v>
                </c:pt>
                <c:pt idx="1199">
                  <c:v>3</c:v>
                </c:pt>
                <c:pt idx="1200">
                  <c:v>8</c:v>
                </c:pt>
                <c:pt idx="1201">
                  <c:v>1</c:v>
                </c:pt>
                <c:pt idx="1202">
                  <c:v>21</c:v>
                </c:pt>
                <c:pt idx="1203">
                  <c:v>1</c:v>
                </c:pt>
                <c:pt idx="1204">
                  <c:v>1</c:v>
                </c:pt>
                <c:pt idx="1205">
                  <c:v>1</c:v>
                </c:pt>
                <c:pt idx="1206">
                  <c:v>0</c:v>
                </c:pt>
                <c:pt idx="1207">
                  <c:v>8</c:v>
                </c:pt>
                <c:pt idx="1208">
                  <c:v>12</c:v>
                </c:pt>
                <c:pt idx="1209">
                  <c:v>1</c:v>
                </c:pt>
                <c:pt idx="1210">
                  <c:v>2</c:v>
                </c:pt>
                <c:pt idx="1211">
                  <c:v>6</c:v>
                </c:pt>
                <c:pt idx="1212">
                  <c:v>16</c:v>
                </c:pt>
                <c:pt idx="1213">
                  <c:v>2</c:v>
                </c:pt>
                <c:pt idx="1214">
                  <c:v>11</c:v>
                </c:pt>
                <c:pt idx="1215">
                  <c:v>3</c:v>
                </c:pt>
                <c:pt idx="1216">
                  <c:v>6</c:v>
                </c:pt>
                <c:pt idx="1217">
                  <c:v>34</c:v>
                </c:pt>
                <c:pt idx="1218">
                  <c:v>3</c:v>
                </c:pt>
                <c:pt idx="1219">
                  <c:v>7</c:v>
                </c:pt>
                <c:pt idx="1220">
                  <c:v>1</c:v>
                </c:pt>
                <c:pt idx="1221">
                  <c:v>6</c:v>
                </c:pt>
                <c:pt idx="1222">
                  <c:v>5</c:v>
                </c:pt>
                <c:pt idx="1223">
                  <c:v>4</c:v>
                </c:pt>
                <c:pt idx="1224">
                  <c:v>0</c:v>
                </c:pt>
                <c:pt idx="1225">
                  <c:v>5</c:v>
                </c:pt>
                <c:pt idx="1226">
                  <c:v>15</c:v>
                </c:pt>
                <c:pt idx="1227">
                  <c:v>0</c:v>
                </c:pt>
                <c:pt idx="1228">
                  <c:v>0</c:v>
                </c:pt>
                <c:pt idx="1229">
                  <c:v>4</c:v>
                </c:pt>
                <c:pt idx="1230">
                  <c:v>3</c:v>
                </c:pt>
                <c:pt idx="1231">
                  <c:v>7</c:v>
                </c:pt>
                <c:pt idx="1232">
                  <c:v>4</c:v>
                </c:pt>
                <c:pt idx="1233">
                  <c:v>1</c:v>
                </c:pt>
                <c:pt idx="1234">
                  <c:v>1</c:v>
                </c:pt>
                <c:pt idx="1235">
                  <c:v>26</c:v>
                </c:pt>
                <c:pt idx="1236">
                  <c:v>5</c:v>
                </c:pt>
                <c:pt idx="1237">
                  <c:v>9</c:v>
                </c:pt>
                <c:pt idx="1238">
                  <c:v>0</c:v>
                </c:pt>
                <c:pt idx="1239">
                  <c:v>12</c:v>
                </c:pt>
                <c:pt idx="1240">
                  <c:v>0</c:v>
                </c:pt>
                <c:pt idx="1241">
                  <c:v>15</c:v>
                </c:pt>
                <c:pt idx="1242">
                  <c:v>11</c:v>
                </c:pt>
                <c:pt idx="1243">
                  <c:v>5</c:v>
                </c:pt>
                <c:pt idx="1244">
                  <c:v>4</c:v>
                </c:pt>
                <c:pt idx="1245">
                  <c:v>1</c:v>
                </c:pt>
                <c:pt idx="1246">
                  <c:v>8</c:v>
                </c:pt>
                <c:pt idx="1247">
                  <c:v>6</c:v>
                </c:pt>
                <c:pt idx="1248">
                  <c:v>6</c:v>
                </c:pt>
                <c:pt idx="1249">
                  <c:v>14</c:v>
                </c:pt>
                <c:pt idx="1250">
                  <c:v>6</c:v>
                </c:pt>
                <c:pt idx="1251">
                  <c:v>15</c:v>
                </c:pt>
                <c:pt idx="1252">
                  <c:v>4</c:v>
                </c:pt>
                <c:pt idx="1253">
                  <c:v>9</c:v>
                </c:pt>
                <c:pt idx="1254">
                  <c:v>9</c:v>
                </c:pt>
                <c:pt idx="1255">
                  <c:v>3</c:v>
                </c:pt>
                <c:pt idx="1256">
                  <c:v>6</c:v>
                </c:pt>
                <c:pt idx="1257">
                  <c:v>12</c:v>
                </c:pt>
                <c:pt idx="1258">
                  <c:v>8</c:v>
                </c:pt>
                <c:pt idx="1259">
                  <c:v>4</c:v>
                </c:pt>
                <c:pt idx="1260">
                  <c:v>2</c:v>
                </c:pt>
                <c:pt idx="1261">
                  <c:v>3</c:v>
                </c:pt>
                <c:pt idx="1262">
                  <c:v>13</c:v>
                </c:pt>
                <c:pt idx="1263">
                  <c:v>2</c:v>
                </c:pt>
                <c:pt idx="1264">
                  <c:v>0</c:v>
                </c:pt>
                <c:pt idx="1265">
                  <c:v>3</c:v>
                </c:pt>
                <c:pt idx="1266">
                  <c:v>11</c:v>
                </c:pt>
                <c:pt idx="1267">
                  <c:v>0</c:v>
                </c:pt>
                <c:pt idx="1268">
                  <c:v>15</c:v>
                </c:pt>
                <c:pt idx="1269">
                  <c:v>1</c:v>
                </c:pt>
                <c:pt idx="1270">
                  <c:v>1</c:v>
                </c:pt>
                <c:pt idx="1271">
                  <c:v>8</c:v>
                </c:pt>
                <c:pt idx="1272">
                  <c:v>0</c:v>
                </c:pt>
                <c:pt idx="1273">
                  <c:v>0</c:v>
                </c:pt>
                <c:pt idx="1274">
                  <c:v>7</c:v>
                </c:pt>
                <c:pt idx="1275">
                  <c:v>3</c:v>
                </c:pt>
                <c:pt idx="1276">
                  <c:v>12</c:v>
                </c:pt>
                <c:pt idx="1277">
                  <c:v>2</c:v>
                </c:pt>
                <c:pt idx="1278">
                  <c:v>21</c:v>
                </c:pt>
                <c:pt idx="1279">
                  <c:v>5</c:v>
                </c:pt>
                <c:pt idx="1280">
                  <c:v>6</c:v>
                </c:pt>
                <c:pt idx="1281">
                  <c:v>10</c:v>
                </c:pt>
                <c:pt idx="1282">
                  <c:v>55</c:v>
                </c:pt>
                <c:pt idx="1283">
                  <c:v>7</c:v>
                </c:pt>
                <c:pt idx="1284">
                  <c:v>4</c:v>
                </c:pt>
                <c:pt idx="1285">
                  <c:v>3</c:v>
                </c:pt>
                <c:pt idx="1286">
                  <c:v>7</c:v>
                </c:pt>
                <c:pt idx="1287">
                  <c:v>5</c:v>
                </c:pt>
                <c:pt idx="1288">
                  <c:v>20</c:v>
                </c:pt>
                <c:pt idx="1289">
                  <c:v>24</c:v>
                </c:pt>
                <c:pt idx="1290">
                  <c:v>5</c:v>
                </c:pt>
                <c:pt idx="1291">
                  <c:v>9</c:v>
                </c:pt>
                <c:pt idx="1292">
                  <c:v>8</c:v>
                </c:pt>
                <c:pt idx="1293">
                  <c:v>8</c:v>
                </c:pt>
                <c:pt idx="1294">
                  <c:v>0</c:v>
                </c:pt>
                <c:pt idx="1295">
                  <c:v>1</c:v>
                </c:pt>
                <c:pt idx="1296">
                  <c:v>3</c:v>
                </c:pt>
                <c:pt idx="1297">
                  <c:v>0</c:v>
                </c:pt>
                <c:pt idx="1298">
                  <c:v>1</c:v>
                </c:pt>
                <c:pt idx="1299">
                  <c:v>22</c:v>
                </c:pt>
                <c:pt idx="1300">
                  <c:v>3</c:v>
                </c:pt>
                <c:pt idx="1301">
                  <c:v>4</c:v>
                </c:pt>
                <c:pt idx="1302">
                  <c:v>0</c:v>
                </c:pt>
                <c:pt idx="1303">
                  <c:v>9</c:v>
                </c:pt>
                <c:pt idx="1304">
                  <c:v>13</c:v>
                </c:pt>
                <c:pt idx="1305">
                  <c:v>2</c:v>
                </c:pt>
                <c:pt idx="1306">
                  <c:v>18</c:v>
                </c:pt>
                <c:pt idx="1307">
                  <c:v>5</c:v>
                </c:pt>
                <c:pt idx="1308">
                  <c:v>5</c:v>
                </c:pt>
                <c:pt idx="1309">
                  <c:v>19</c:v>
                </c:pt>
                <c:pt idx="1310">
                  <c:v>3</c:v>
                </c:pt>
                <c:pt idx="1311">
                  <c:v>12</c:v>
                </c:pt>
                <c:pt idx="1312">
                  <c:v>3</c:v>
                </c:pt>
                <c:pt idx="1313">
                  <c:v>10</c:v>
                </c:pt>
                <c:pt idx="1314">
                  <c:v>4</c:v>
                </c:pt>
                <c:pt idx="1315">
                  <c:v>8</c:v>
                </c:pt>
                <c:pt idx="1316">
                  <c:v>2</c:v>
                </c:pt>
                <c:pt idx="1317">
                  <c:v>8</c:v>
                </c:pt>
                <c:pt idx="1318">
                  <c:v>3</c:v>
                </c:pt>
                <c:pt idx="1319">
                  <c:v>4</c:v>
                </c:pt>
                <c:pt idx="1320">
                  <c:v>5</c:v>
                </c:pt>
                <c:pt idx="1321">
                  <c:v>10</c:v>
                </c:pt>
                <c:pt idx="1322">
                  <c:v>23</c:v>
                </c:pt>
                <c:pt idx="1323">
                  <c:v>1</c:v>
                </c:pt>
                <c:pt idx="1324">
                  <c:v>5</c:v>
                </c:pt>
                <c:pt idx="1325">
                  <c:v>6</c:v>
                </c:pt>
                <c:pt idx="1326">
                  <c:v>11</c:v>
                </c:pt>
                <c:pt idx="1327">
                  <c:v>0</c:v>
                </c:pt>
                <c:pt idx="1328">
                  <c:v>8</c:v>
                </c:pt>
                <c:pt idx="1329">
                  <c:v>33</c:v>
                </c:pt>
                <c:pt idx="1330">
                  <c:v>1</c:v>
                </c:pt>
                <c:pt idx="1331">
                  <c:v>4</c:v>
                </c:pt>
                <c:pt idx="1332">
                  <c:v>10</c:v>
                </c:pt>
                <c:pt idx="1333">
                  <c:v>1</c:v>
                </c:pt>
                <c:pt idx="1334">
                  <c:v>1</c:v>
                </c:pt>
                <c:pt idx="1335">
                  <c:v>13</c:v>
                </c:pt>
                <c:pt idx="1336">
                  <c:v>0</c:v>
                </c:pt>
                <c:pt idx="1337">
                  <c:v>8</c:v>
                </c:pt>
                <c:pt idx="1338">
                  <c:v>0</c:v>
                </c:pt>
                <c:pt idx="1339">
                  <c:v>11</c:v>
                </c:pt>
                <c:pt idx="1340">
                  <c:v>4</c:v>
                </c:pt>
                <c:pt idx="1341">
                  <c:v>1</c:v>
                </c:pt>
                <c:pt idx="1342">
                  <c:v>7</c:v>
                </c:pt>
                <c:pt idx="1343">
                  <c:v>5</c:v>
                </c:pt>
                <c:pt idx="1344">
                  <c:v>10</c:v>
                </c:pt>
                <c:pt idx="1345">
                  <c:v>1</c:v>
                </c:pt>
                <c:pt idx="1346">
                  <c:v>5</c:v>
                </c:pt>
                <c:pt idx="1347">
                  <c:v>6</c:v>
                </c:pt>
                <c:pt idx="1348">
                  <c:v>1</c:v>
                </c:pt>
                <c:pt idx="1349">
                  <c:v>4</c:v>
                </c:pt>
                <c:pt idx="1350">
                  <c:v>5</c:v>
                </c:pt>
                <c:pt idx="1351">
                  <c:v>1</c:v>
                </c:pt>
                <c:pt idx="1352">
                  <c:v>4</c:v>
                </c:pt>
                <c:pt idx="1353">
                  <c:v>2</c:v>
                </c:pt>
                <c:pt idx="1354">
                  <c:v>6</c:v>
                </c:pt>
                <c:pt idx="1355">
                  <c:v>7</c:v>
                </c:pt>
                <c:pt idx="1356">
                  <c:v>0</c:v>
                </c:pt>
                <c:pt idx="1357">
                  <c:v>11</c:v>
                </c:pt>
                <c:pt idx="1358">
                  <c:v>13</c:v>
                </c:pt>
                <c:pt idx="1359">
                  <c:v>1</c:v>
                </c:pt>
                <c:pt idx="1360">
                  <c:v>1</c:v>
                </c:pt>
                <c:pt idx="1361">
                  <c:v>3</c:v>
                </c:pt>
                <c:pt idx="1362">
                  <c:v>6</c:v>
                </c:pt>
                <c:pt idx="1363">
                  <c:v>13</c:v>
                </c:pt>
                <c:pt idx="1364">
                  <c:v>6</c:v>
                </c:pt>
                <c:pt idx="1365">
                  <c:v>14</c:v>
                </c:pt>
                <c:pt idx="1366">
                  <c:v>9</c:v>
                </c:pt>
                <c:pt idx="1367">
                  <c:v>31</c:v>
                </c:pt>
                <c:pt idx="1368">
                  <c:v>0</c:v>
                </c:pt>
                <c:pt idx="1369">
                  <c:v>18</c:v>
                </c:pt>
                <c:pt idx="1370">
                  <c:v>4</c:v>
                </c:pt>
                <c:pt idx="1371">
                  <c:v>10</c:v>
                </c:pt>
                <c:pt idx="1372">
                  <c:v>6</c:v>
                </c:pt>
                <c:pt idx="1373">
                  <c:v>15</c:v>
                </c:pt>
                <c:pt idx="1374">
                  <c:v>1</c:v>
                </c:pt>
                <c:pt idx="1375">
                  <c:v>1</c:v>
                </c:pt>
                <c:pt idx="1376">
                  <c:v>22</c:v>
                </c:pt>
                <c:pt idx="1377">
                  <c:v>5</c:v>
                </c:pt>
                <c:pt idx="1378">
                  <c:v>4</c:v>
                </c:pt>
                <c:pt idx="1379">
                  <c:v>12</c:v>
                </c:pt>
                <c:pt idx="1380">
                  <c:v>2</c:v>
                </c:pt>
                <c:pt idx="1381">
                  <c:v>4</c:v>
                </c:pt>
                <c:pt idx="1382">
                  <c:v>7</c:v>
                </c:pt>
                <c:pt idx="1383">
                  <c:v>5</c:v>
                </c:pt>
                <c:pt idx="1384">
                  <c:v>2</c:v>
                </c:pt>
                <c:pt idx="1385">
                  <c:v>2</c:v>
                </c:pt>
                <c:pt idx="1386">
                  <c:v>9</c:v>
                </c:pt>
                <c:pt idx="1387">
                  <c:v>13</c:v>
                </c:pt>
                <c:pt idx="1388">
                  <c:v>10</c:v>
                </c:pt>
                <c:pt idx="1389">
                  <c:v>0</c:v>
                </c:pt>
                <c:pt idx="1390">
                  <c:v>4</c:v>
                </c:pt>
                <c:pt idx="1391">
                  <c:v>7</c:v>
                </c:pt>
                <c:pt idx="1392">
                  <c:v>19</c:v>
                </c:pt>
                <c:pt idx="1393">
                  <c:v>1</c:v>
                </c:pt>
                <c:pt idx="1394">
                  <c:v>2</c:v>
                </c:pt>
                <c:pt idx="1395">
                  <c:v>29</c:v>
                </c:pt>
                <c:pt idx="1396">
                  <c:v>23</c:v>
                </c:pt>
                <c:pt idx="1397">
                  <c:v>2</c:v>
                </c:pt>
                <c:pt idx="1398">
                  <c:v>11</c:v>
                </c:pt>
                <c:pt idx="1399">
                  <c:v>9</c:v>
                </c:pt>
                <c:pt idx="1400">
                  <c:v>6</c:v>
                </c:pt>
                <c:pt idx="1401">
                  <c:v>5</c:v>
                </c:pt>
                <c:pt idx="1402">
                  <c:v>4</c:v>
                </c:pt>
                <c:pt idx="1403">
                  <c:v>2</c:v>
                </c:pt>
                <c:pt idx="1404">
                  <c:v>4</c:v>
                </c:pt>
                <c:pt idx="1405">
                  <c:v>0</c:v>
                </c:pt>
                <c:pt idx="1406">
                  <c:v>4</c:v>
                </c:pt>
                <c:pt idx="1407">
                  <c:v>5</c:v>
                </c:pt>
                <c:pt idx="1408">
                  <c:v>0</c:v>
                </c:pt>
                <c:pt idx="1409">
                  <c:v>1</c:v>
                </c:pt>
                <c:pt idx="1410">
                  <c:v>1</c:v>
                </c:pt>
                <c:pt idx="1411">
                  <c:v>25</c:v>
                </c:pt>
                <c:pt idx="1412">
                  <c:v>4</c:v>
                </c:pt>
                <c:pt idx="1413">
                  <c:v>3</c:v>
                </c:pt>
                <c:pt idx="1414">
                  <c:v>6</c:v>
                </c:pt>
                <c:pt idx="1415">
                  <c:v>20</c:v>
                </c:pt>
                <c:pt idx="1416">
                  <c:v>5</c:v>
                </c:pt>
                <c:pt idx="1417">
                  <c:v>43</c:v>
                </c:pt>
                <c:pt idx="1418">
                  <c:v>3</c:v>
                </c:pt>
                <c:pt idx="1419">
                  <c:v>13</c:v>
                </c:pt>
                <c:pt idx="1420">
                  <c:v>8</c:v>
                </c:pt>
                <c:pt idx="1421">
                  <c:v>4</c:v>
                </c:pt>
                <c:pt idx="1422">
                  <c:v>0</c:v>
                </c:pt>
                <c:pt idx="1423">
                  <c:v>8</c:v>
                </c:pt>
                <c:pt idx="1424">
                  <c:v>24</c:v>
                </c:pt>
                <c:pt idx="1425">
                  <c:v>8</c:v>
                </c:pt>
                <c:pt idx="1426">
                  <c:v>5</c:v>
                </c:pt>
                <c:pt idx="1427">
                  <c:v>2</c:v>
                </c:pt>
                <c:pt idx="1428">
                  <c:v>5</c:v>
                </c:pt>
                <c:pt idx="1429">
                  <c:v>7</c:v>
                </c:pt>
                <c:pt idx="1430">
                  <c:v>0</c:v>
                </c:pt>
                <c:pt idx="1431">
                  <c:v>14</c:v>
                </c:pt>
                <c:pt idx="1432">
                  <c:v>17</c:v>
                </c:pt>
                <c:pt idx="1433">
                  <c:v>5</c:v>
                </c:pt>
                <c:pt idx="1434">
                  <c:v>8</c:v>
                </c:pt>
                <c:pt idx="1435">
                  <c:v>3</c:v>
                </c:pt>
                <c:pt idx="1436">
                  <c:v>3</c:v>
                </c:pt>
                <c:pt idx="1437">
                  <c:v>4</c:v>
                </c:pt>
                <c:pt idx="1438">
                  <c:v>5</c:v>
                </c:pt>
                <c:pt idx="1439">
                  <c:v>2</c:v>
                </c:pt>
                <c:pt idx="1440">
                  <c:v>6</c:v>
                </c:pt>
                <c:pt idx="1441">
                  <c:v>0</c:v>
                </c:pt>
                <c:pt idx="1442">
                  <c:v>1</c:v>
                </c:pt>
                <c:pt idx="1443">
                  <c:v>14</c:v>
                </c:pt>
                <c:pt idx="1444">
                  <c:v>3</c:v>
                </c:pt>
                <c:pt idx="1445">
                  <c:v>4</c:v>
                </c:pt>
                <c:pt idx="1446">
                  <c:v>3</c:v>
                </c:pt>
                <c:pt idx="1447">
                  <c:v>5</c:v>
                </c:pt>
                <c:pt idx="1448">
                  <c:v>6</c:v>
                </c:pt>
                <c:pt idx="1449">
                  <c:v>5</c:v>
                </c:pt>
                <c:pt idx="1450">
                  <c:v>1</c:v>
                </c:pt>
                <c:pt idx="1451">
                  <c:v>5</c:v>
                </c:pt>
                <c:pt idx="1452">
                  <c:v>1</c:v>
                </c:pt>
                <c:pt idx="1453">
                  <c:v>10</c:v>
                </c:pt>
                <c:pt idx="1454">
                  <c:v>0</c:v>
                </c:pt>
                <c:pt idx="1455">
                  <c:v>22</c:v>
                </c:pt>
                <c:pt idx="1456">
                  <c:v>0</c:v>
                </c:pt>
                <c:pt idx="1457">
                  <c:v>8</c:v>
                </c:pt>
                <c:pt idx="1458">
                  <c:v>7</c:v>
                </c:pt>
                <c:pt idx="1459">
                  <c:v>1</c:v>
                </c:pt>
                <c:pt idx="1460">
                  <c:v>4</c:v>
                </c:pt>
                <c:pt idx="1461">
                  <c:v>1</c:v>
                </c:pt>
                <c:pt idx="1462">
                  <c:v>3</c:v>
                </c:pt>
                <c:pt idx="1463">
                  <c:v>4</c:v>
                </c:pt>
                <c:pt idx="1464">
                  <c:v>1</c:v>
                </c:pt>
                <c:pt idx="1465">
                  <c:v>0</c:v>
                </c:pt>
                <c:pt idx="1466">
                  <c:v>8</c:v>
                </c:pt>
                <c:pt idx="1467">
                  <c:v>3</c:v>
                </c:pt>
                <c:pt idx="1468">
                  <c:v>6</c:v>
                </c:pt>
                <c:pt idx="1469">
                  <c:v>2</c:v>
                </c:pt>
                <c:pt idx="1470">
                  <c:v>6</c:v>
                </c:pt>
                <c:pt idx="1471">
                  <c:v>8</c:v>
                </c:pt>
                <c:pt idx="1472">
                  <c:v>4</c:v>
                </c:pt>
                <c:pt idx="1473">
                  <c:v>8</c:v>
                </c:pt>
                <c:pt idx="1474">
                  <c:v>6</c:v>
                </c:pt>
                <c:pt idx="1475">
                  <c:v>1</c:v>
                </c:pt>
                <c:pt idx="1476">
                  <c:v>2</c:v>
                </c:pt>
                <c:pt idx="1477">
                  <c:v>5</c:v>
                </c:pt>
                <c:pt idx="1478">
                  <c:v>1</c:v>
                </c:pt>
                <c:pt idx="1479">
                  <c:v>5</c:v>
                </c:pt>
                <c:pt idx="1480">
                  <c:v>5</c:v>
                </c:pt>
                <c:pt idx="1481">
                  <c:v>6</c:v>
                </c:pt>
                <c:pt idx="1482">
                  <c:v>20</c:v>
                </c:pt>
                <c:pt idx="1483">
                  <c:v>10</c:v>
                </c:pt>
                <c:pt idx="1484">
                  <c:v>2</c:v>
                </c:pt>
                <c:pt idx="1485">
                  <c:v>7</c:v>
                </c:pt>
                <c:pt idx="1486">
                  <c:v>3</c:v>
                </c:pt>
                <c:pt idx="1487">
                  <c:v>3</c:v>
                </c:pt>
                <c:pt idx="1488">
                  <c:v>1</c:v>
                </c:pt>
                <c:pt idx="1489">
                  <c:v>10</c:v>
                </c:pt>
                <c:pt idx="1490">
                  <c:v>2</c:v>
                </c:pt>
                <c:pt idx="1491">
                  <c:v>2</c:v>
                </c:pt>
                <c:pt idx="1492">
                  <c:v>18</c:v>
                </c:pt>
                <c:pt idx="1493">
                  <c:v>7</c:v>
                </c:pt>
                <c:pt idx="1494">
                  <c:v>35</c:v>
                </c:pt>
                <c:pt idx="1495">
                  <c:v>11</c:v>
                </c:pt>
                <c:pt idx="1496">
                  <c:v>1</c:v>
                </c:pt>
                <c:pt idx="1497">
                  <c:v>0</c:v>
                </c:pt>
                <c:pt idx="1498">
                  <c:v>13</c:v>
                </c:pt>
                <c:pt idx="1499">
                  <c:v>13</c:v>
                </c:pt>
                <c:pt idx="1500">
                  <c:v>1</c:v>
                </c:pt>
                <c:pt idx="1501">
                  <c:v>2</c:v>
                </c:pt>
                <c:pt idx="1502">
                  <c:v>5</c:v>
                </c:pt>
                <c:pt idx="1503">
                  <c:v>3</c:v>
                </c:pt>
                <c:pt idx="1504">
                  <c:v>2</c:v>
                </c:pt>
                <c:pt idx="1505">
                  <c:v>9</c:v>
                </c:pt>
                <c:pt idx="1506">
                  <c:v>5</c:v>
                </c:pt>
                <c:pt idx="1507">
                  <c:v>5</c:v>
                </c:pt>
                <c:pt idx="1508">
                  <c:v>1</c:v>
                </c:pt>
                <c:pt idx="1509">
                  <c:v>7</c:v>
                </c:pt>
                <c:pt idx="1510">
                  <c:v>7</c:v>
                </c:pt>
                <c:pt idx="1511">
                  <c:v>4</c:v>
                </c:pt>
                <c:pt idx="1512">
                  <c:v>5</c:v>
                </c:pt>
                <c:pt idx="1513">
                  <c:v>10</c:v>
                </c:pt>
                <c:pt idx="1514">
                  <c:v>6</c:v>
                </c:pt>
                <c:pt idx="1515">
                  <c:v>5</c:v>
                </c:pt>
                <c:pt idx="1516">
                  <c:v>8</c:v>
                </c:pt>
                <c:pt idx="1517">
                  <c:v>6</c:v>
                </c:pt>
                <c:pt idx="1518">
                  <c:v>5</c:v>
                </c:pt>
                <c:pt idx="1519">
                  <c:v>4</c:v>
                </c:pt>
                <c:pt idx="1520">
                  <c:v>4</c:v>
                </c:pt>
                <c:pt idx="1521">
                  <c:v>2</c:v>
                </c:pt>
                <c:pt idx="1522">
                  <c:v>2</c:v>
                </c:pt>
                <c:pt idx="1523">
                  <c:v>4</c:v>
                </c:pt>
                <c:pt idx="1524">
                  <c:v>2</c:v>
                </c:pt>
                <c:pt idx="1525">
                  <c:v>19</c:v>
                </c:pt>
                <c:pt idx="1526">
                  <c:v>0</c:v>
                </c:pt>
                <c:pt idx="1527">
                  <c:v>2</c:v>
                </c:pt>
                <c:pt idx="1528">
                  <c:v>0</c:v>
                </c:pt>
                <c:pt idx="1529">
                  <c:v>4</c:v>
                </c:pt>
                <c:pt idx="1530">
                  <c:v>3</c:v>
                </c:pt>
                <c:pt idx="1531">
                  <c:v>11</c:v>
                </c:pt>
                <c:pt idx="1532">
                  <c:v>4</c:v>
                </c:pt>
                <c:pt idx="1533">
                  <c:v>12</c:v>
                </c:pt>
                <c:pt idx="1534">
                  <c:v>35</c:v>
                </c:pt>
                <c:pt idx="1535">
                  <c:v>3</c:v>
                </c:pt>
                <c:pt idx="1536">
                  <c:v>9</c:v>
                </c:pt>
                <c:pt idx="1537">
                  <c:v>3</c:v>
                </c:pt>
                <c:pt idx="1538">
                  <c:v>16</c:v>
                </c:pt>
                <c:pt idx="1539">
                  <c:v>2</c:v>
                </c:pt>
                <c:pt idx="1540">
                  <c:v>4</c:v>
                </c:pt>
                <c:pt idx="1541">
                  <c:v>6</c:v>
                </c:pt>
                <c:pt idx="1542">
                  <c:v>1</c:v>
                </c:pt>
                <c:pt idx="1543">
                  <c:v>20</c:v>
                </c:pt>
                <c:pt idx="1544">
                  <c:v>0</c:v>
                </c:pt>
                <c:pt idx="1545">
                  <c:v>1</c:v>
                </c:pt>
                <c:pt idx="1546">
                  <c:v>22</c:v>
                </c:pt>
                <c:pt idx="1547">
                  <c:v>9</c:v>
                </c:pt>
                <c:pt idx="1548">
                  <c:v>12</c:v>
                </c:pt>
                <c:pt idx="1549">
                  <c:v>2</c:v>
                </c:pt>
                <c:pt idx="1550">
                  <c:v>9</c:v>
                </c:pt>
                <c:pt idx="1551">
                  <c:v>8</c:v>
                </c:pt>
                <c:pt idx="1552">
                  <c:v>7</c:v>
                </c:pt>
                <c:pt idx="1553">
                  <c:v>2</c:v>
                </c:pt>
                <c:pt idx="1554">
                  <c:v>3</c:v>
                </c:pt>
                <c:pt idx="1555">
                  <c:v>6</c:v>
                </c:pt>
                <c:pt idx="1556">
                  <c:v>2</c:v>
                </c:pt>
                <c:pt idx="1557">
                  <c:v>4</c:v>
                </c:pt>
                <c:pt idx="1558">
                  <c:v>4</c:v>
                </c:pt>
                <c:pt idx="1559">
                  <c:v>0</c:v>
                </c:pt>
                <c:pt idx="1560">
                  <c:v>0</c:v>
                </c:pt>
                <c:pt idx="1561">
                  <c:v>59</c:v>
                </c:pt>
                <c:pt idx="1562">
                  <c:v>2</c:v>
                </c:pt>
                <c:pt idx="1563">
                  <c:v>1</c:v>
                </c:pt>
                <c:pt idx="1564">
                  <c:v>2</c:v>
                </c:pt>
                <c:pt idx="1565">
                  <c:v>5</c:v>
                </c:pt>
                <c:pt idx="1566">
                  <c:v>11</c:v>
                </c:pt>
                <c:pt idx="1567">
                  <c:v>1</c:v>
                </c:pt>
                <c:pt idx="1568">
                  <c:v>11</c:v>
                </c:pt>
                <c:pt idx="1569">
                  <c:v>8</c:v>
                </c:pt>
                <c:pt idx="1570">
                  <c:v>4</c:v>
                </c:pt>
                <c:pt idx="1571">
                  <c:v>7</c:v>
                </c:pt>
                <c:pt idx="1572">
                  <c:v>10</c:v>
                </c:pt>
                <c:pt idx="1573">
                  <c:v>6</c:v>
                </c:pt>
                <c:pt idx="1574">
                  <c:v>4</c:v>
                </c:pt>
                <c:pt idx="1575">
                  <c:v>0</c:v>
                </c:pt>
                <c:pt idx="1576">
                  <c:v>1</c:v>
                </c:pt>
                <c:pt idx="1577">
                  <c:v>0</c:v>
                </c:pt>
                <c:pt idx="1578">
                  <c:v>6</c:v>
                </c:pt>
                <c:pt idx="1579">
                  <c:v>0</c:v>
                </c:pt>
                <c:pt idx="1580">
                  <c:v>3</c:v>
                </c:pt>
                <c:pt idx="1581">
                  <c:v>10</c:v>
                </c:pt>
                <c:pt idx="1582">
                  <c:v>29</c:v>
                </c:pt>
                <c:pt idx="1583">
                  <c:v>12</c:v>
                </c:pt>
                <c:pt idx="1584">
                  <c:v>6</c:v>
                </c:pt>
                <c:pt idx="1585">
                  <c:v>2</c:v>
                </c:pt>
                <c:pt idx="1586">
                  <c:v>0</c:v>
                </c:pt>
                <c:pt idx="1587">
                  <c:v>21</c:v>
                </c:pt>
                <c:pt idx="1588">
                  <c:v>13</c:v>
                </c:pt>
                <c:pt idx="1589">
                  <c:v>9</c:v>
                </c:pt>
                <c:pt idx="1590">
                  <c:v>3</c:v>
                </c:pt>
                <c:pt idx="1591">
                  <c:v>9</c:v>
                </c:pt>
                <c:pt idx="1592">
                  <c:v>1</c:v>
                </c:pt>
                <c:pt idx="1593">
                  <c:v>1</c:v>
                </c:pt>
                <c:pt idx="1594">
                  <c:v>17</c:v>
                </c:pt>
                <c:pt idx="1595">
                  <c:v>8</c:v>
                </c:pt>
                <c:pt idx="1596">
                  <c:v>1</c:v>
                </c:pt>
                <c:pt idx="1597">
                  <c:v>4</c:v>
                </c:pt>
                <c:pt idx="1598">
                  <c:v>2</c:v>
                </c:pt>
                <c:pt idx="1599">
                  <c:v>5</c:v>
                </c:pt>
                <c:pt idx="1600">
                  <c:v>1</c:v>
                </c:pt>
                <c:pt idx="1601">
                  <c:v>0</c:v>
                </c:pt>
                <c:pt idx="1602">
                  <c:v>10</c:v>
                </c:pt>
                <c:pt idx="1603">
                  <c:v>6</c:v>
                </c:pt>
                <c:pt idx="1604">
                  <c:v>13</c:v>
                </c:pt>
                <c:pt idx="1605">
                  <c:v>8</c:v>
                </c:pt>
                <c:pt idx="1606">
                  <c:v>13</c:v>
                </c:pt>
                <c:pt idx="1607">
                  <c:v>7</c:v>
                </c:pt>
                <c:pt idx="1608">
                  <c:v>3</c:v>
                </c:pt>
                <c:pt idx="1609">
                  <c:v>13</c:v>
                </c:pt>
                <c:pt idx="1610">
                  <c:v>12</c:v>
                </c:pt>
                <c:pt idx="1611">
                  <c:v>1</c:v>
                </c:pt>
                <c:pt idx="1612">
                  <c:v>0</c:v>
                </c:pt>
                <c:pt idx="1613">
                  <c:v>1</c:v>
                </c:pt>
                <c:pt idx="1614">
                  <c:v>2</c:v>
                </c:pt>
                <c:pt idx="1615">
                  <c:v>20</c:v>
                </c:pt>
                <c:pt idx="1616">
                  <c:v>3</c:v>
                </c:pt>
                <c:pt idx="1617">
                  <c:v>1</c:v>
                </c:pt>
                <c:pt idx="1618">
                  <c:v>4</c:v>
                </c:pt>
                <c:pt idx="1619">
                  <c:v>0</c:v>
                </c:pt>
                <c:pt idx="1620">
                  <c:v>1</c:v>
                </c:pt>
                <c:pt idx="1621">
                  <c:v>17</c:v>
                </c:pt>
                <c:pt idx="1622">
                  <c:v>6</c:v>
                </c:pt>
                <c:pt idx="1623">
                  <c:v>4</c:v>
                </c:pt>
                <c:pt idx="1624">
                  <c:v>1</c:v>
                </c:pt>
                <c:pt idx="1625">
                  <c:v>1</c:v>
                </c:pt>
                <c:pt idx="1626">
                  <c:v>3</c:v>
                </c:pt>
                <c:pt idx="1627">
                  <c:v>2</c:v>
                </c:pt>
                <c:pt idx="1628">
                  <c:v>3</c:v>
                </c:pt>
                <c:pt idx="1629">
                  <c:v>14</c:v>
                </c:pt>
                <c:pt idx="1630">
                  <c:v>0</c:v>
                </c:pt>
                <c:pt idx="1631">
                  <c:v>4</c:v>
                </c:pt>
                <c:pt idx="1632">
                  <c:v>1</c:v>
                </c:pt>
                <c:pt idx="1633">
                  <c:v>11</c:v>
                </c:pt>
                <c:pt idx="1634">
                  <c:v>7</c:v>
                </c:pt>
                <c:pt idx="1635">
                  <c:v>8</c:v>
                </c:pt>
                <c:pt idx="1636">
                  <c:v>2</c:v>
                </c:pt>
                <c:pt idx="1637">
                  <c:v>6</c:v>
                </c:pt>
                <c:pt idx="1638">
                  <c:v>11</c:v>
                </c:pt>
                <c:pt idx="1639">
                  <c:v>0</c:v>
                </c:pt>
                <c:pt idx="1640">
                  <c:v>3</c:v>
                </c:pt>
                <c:pt idx="1641">
                  <c:v>0</c:v>
                </c:pt>
                <c:pt idx="1642">
                  <c:v>0</c:v>
                </c:pt>
                <c:pt idx="1643">
                  <c:v>0</c:v>
                </c:pt>
                <c:pt idx="1644">
                  <c:v>3</c:v>
                </c:pt>
                <c:pt idx="1645">
                  <c:v>2</c:v>
                </c:pt>
                <c:pt idx="1646">
                  <c:v>2</c:v>
                </c:pt>
                <c:pt idx="1647">
                  <c:v>6</c:v>
                </c:pt>
                <c:pt idx="1648">
                  <c:v>1</c:v>
                </c:pt>
                <c:pt idx="1649">
                  <c:v>0</c:v>
                </c:pt>
                <c:pt idx="1650">
                  <c:v>2</c:v>
                </c:pt>
                <c:pt idx="1651">
                  <c:v>2</c:v>
                </c:pt>
                <c:pt idx="1652">
                  <c:v>2</c:v>
                </c:pt>
                <c:pt idx="1653">
                  <c:v>3</c:v>
                </c:pt>
                <c:pt idx="1654">
                  <c:v>5</c:v>
                </c:pt>
                <c:pt idx="1655">
                  <c:v>6</c:v>
                </c:pt>
                <c:pt idx="1656">
                  <c:v>1</c:v>
                </c:pt>
                <c:pt idx="1657">
                  <c:v>0</c:v>
                </c:pt>
                <c:pt idx="1658">
                  <c:v>4</c:v>
                </c:pt>
                <c:pt idx="1659">
                  <c:v>0</c:v>
                </c:pt>
                <c:pt idx="1660">
                  <c:v>24</c:v>
                </c:pt>
                <c:pt idx="1661">
                  <c:v>23</c:v>
                </c:pt>
                <c:pt idx="1662">
                  <c:v>5</c:v>
                </c:pt>
                <c:pt idx="1663">
                  <c:v>3</c:v>
                </c:pt>
                <c:pt idx="1664">
                  <c:v>14</c:v>
                </c:pt>
                <c:pt idx="1665">
                  <c:v>0</c:v>
                </c:pt>
                <c:pt idx="1666">
                  <c:v>15</c:v>
                </c:pt>
                <c:pt idx="1667">
                  <c:v>9</c:v>
                </c:pt>
                <c:pt idx="1668">
                  <c:v>1</c:v>
                </c:pt>
                <c:pt idx="1669">
                  <c:v>5</c:v>
                </c:pt>
                <c:pt idx="1670">
                  <c:v>26</c:v>
                </c:pt>
                <c:pt idx="1671">
                  <c:v>0</c:v>
                </c:pt>
                <c:pt idx="1672">
                  <c:v>8</c:v>
                </c:pt>
                <c:pt idx="1673">
                  <c:v>24</c:v>
                </c:pt>
                <c:pt idx="1674">
                  <c:v>4</c:v>
                </c:pt>
                <c:pt idx="1675">
                  <c:v>2</c:v>
                </c:pt>
                <c:pt idx="1676">
                  <c:v>3</c:v>
                </c:pt>
                <c:pt idx="1677">
                  <c:v>1</c:v>
                </c:pt>
                <c:pt idx="1678">
                  <c:v>4</c:v>
                </c:pt>
                <c:pt idx="1679">
                  <c:v>4</c:v>
                </c:pt>
                <c:pt idx="1680">
                  <c:v>0</c:v>
                </c:pt>
                <c:pt idx="1681">
                  <c:v>4</c:v>
                </c:pt>
                <c:pt idx="1682">
                  <c:v>5</c:v>
                </c:pt>
                <c:pt idx="1683">
                  <c:v>12</c:v>
                </c:pt>
                <c:pt idx="1684">
                  <c:v>7</c:v>
                </c:pt>
                <c:pt idx="1685">
                  <c:v>12</c:v>
                </c:pt>
                <c:pt idx="1686">
                  <c:v>11</c:v>
                </c:pt>
                <c:pt idx="1687">
                  <c:v>1</c:v>
                </c:pt>
                <c:pt idx="1688">
                  <c:v>3</c:v>
                </c:pt>
                <c:pt idx="1689">
                  <c:v>0</c:v>
                </c:pt>
                <c:pt idx="1690">
                  <c:v>1</c:v>
                </c:pt>
                <c:pt idx="1691">
                  <c:v>1</c:v>
                </c:pt>
                <c:pt idx="1692">
                  <c:v>3</c:v>
                </c:pt>
                <c:pt idx="1693">
                  <c:v>3</c:v>
                </c:pt>
                <c:pt idx="1694">
                  <c:v>24</c:v>
                </c:pt>
                <c:pt idx="1695">
                  <c:v>0</c:v>
                </c:pt>
                <c:pt idx="1696">
                  <c:v>1</c:v>
                </c:pt>
                <c:pt idx="1697">
                  <c:v>5</c:v>
                </c:pt>
                <c:pt idx="1698">
                  <c:v>23</c:v>
                </c:pt>
                <c:pt idx="1699">
                  <c:v>6</c:v>
                </c:pt>
                <c:pt idx="1700">
                  <c:v>1</c:v>
                </c:pt>
                <c:pt idx="1701">
                  <c:v>6</c:v>
                </c:pt>
                <c:pt idx="1702">
                  <c:v>0</c:v>
                </c:pt>
                <c:pt idx="1703">
                  <c:v>2</c:v>
                </c:pt>
                <c:pt idx="1704">
                  <c:v>6</c:v>
                </c:pt>
                <c:pt idx="1705">
                  <c:v>8</c:v>
                </c:pt>
                <c:pt idx="1706">
                  <c:v>3</c:v>
                </c:pt>
                <c:pt idx="1707">
                  <c:v>0</c:v>
                </c:pt>
                <c:pt idx="1708">
                  <c:v>8</c:v>
                </c:pt>
                <c:pt idx="1709">
                  <c:v>2</c:v>
                </c:pt>
                <c:pt idx="1710">
                  <c:v>3</c:v>
                </c:pt>
                <c:pt idx="1711">
                  <c:v>18</c:v>
                </c:pt>
                <c:pt idx="1712">
                  <c:v>2</c:v>
                </c:pt>
                <c:pt idx="1713">
                  <c:v>3</c:v>
                </c:pt>
                <c:pt idx="1714">
                  <c:v>11</c:v>
                </c:pt>
                <c:pt idx="1715">
                  <c:v>0</c:v>
                </c:pt>
                <c:pt idx="1716">
                  <c:v>15</c:v>
                </c:pt>
                <c:pt idx="1717">
                  <c:v>9</c:v>
                </c:pt>
                <c:pt idx="1718">
                  <c:v>5</c:v>
                </c:pt>
                <c:pt idx="1719">
                  <c:v>7</c:v>
                </c:pt>
                <c:pt idx="1720">
                  <c:v>4</c:v>
                </c:pt>
                <c:pt idx="1721">
                  <c:v>0</c:v>
                </c:pt>
                <c:pt idx="1722">
                  <c:v>2</c:v>
                </c:pt>
                <c:pt idx="1723">
                  <c:v>20</c:v>
                </c:pt>
                <c:pt idx="1724">
                  <c:v>5</c:v>
                </c:pt>
                <c:pt idx="1725">
                  <c:v>8</c:v>
                </c:pt>
                <c:pt idx="1726">
                  <c:v>4</c:v>
                </c:pt>
                <c:pt idx="1727">
                  <c:v>5</c:v>
                </c:pt>
                <c:pt idx="1728">
                  <c:v>5</c:v>
                </c:pt>
                <c:pt idx="1729">
                  <c:v>9</c:v>
                </c:pt>
                <c:pt idx="1730">
                  <c:v>0</c:v>
                </c:pt>
                <c:pt idx="1731">
                  <c:v>14</c:v>
                </c:pt>
                <c:pt idx="1732">
                  <c:v>3</c:v>
                </c:pt>
                <c:pt idx="1733">
                  <c:v>11</c:v>
                </c:pt>
                <c:pt idx="1734">
                  <c:v>3</c:v>
                </c:pt>
                <c:pt idx="1735">
                  <c:v>5</c:v>
                </c:pt>
                <c:pt idx="1736">
                  <c:v>15</c:v>
                </c:pt>
                <c:pt idx="1737">
                  <c:v>6</c:v>
                </c:pt>
                <c:pt idx="1738">
                  <c:v>18</c:v>
                </c:pt>
                <c:pt idx="1739">
                  <c:v>4</c:v>
                </c:pt>
                <c:pt idx="1740">
                  <c:v>7</c:v>
                </c:pt>
                <c:pt idx="1741">
                  <c:v>17</c:v>
                </c:pt>
                <c:pt idx="1742">
                  <c:v>10</c:v>
                </c:pt>
                <c:pt idx="1743">
                  <c:v>2</c:v>
                </c:pt>
                <c:pt idx="1744">
                  <c:v>6</c:v>
                </c:pt>
                <c:pt idx="1745">
                  <c:v>5</c:v>
                </c:pt>
                <c:pt idx="1746">
                  <c:v>1</c:v>
                </c:pt>
                <c:pt idx="1747">
                  <c:v>3</c:v>
                </c:pt>
                <c:pt idx="1748">
                  <c:v>11</c:v>
                </c:pt>
                <c:pt idx="1749">
                  <c:v>0</c:v>
                </c:pt>
                <c:pt idx="1750">
                  <c:v>5</c:v>
                </c:pt>
                <c:pt idx="1751">
                  <c:v>5</c:v>
                </c:pt>
                <c:pt idx="1752">
                  <c:v>1</c:v>
                </c:pt>
                <c:pt idx="1753">
                  <c:v>3</c:v>
                </c:pt>
                <c:pt idx="1754">
                  <c:v>5</c:v>
                </c:pt>
                <c:pt idx="1755">
                  <c:v>17</c:v>
                </c:pt>
                <c:pt idx="1756">
                  <c:v>4</c:v>
                </c:pt>
                <c:pt idx="1757">
                  <c:v>18</c:v>
                </c:pt>
                <c:pt idx="1758">
                  <c:v>3</c:v>
                </c:pt>
                <c:pt idx="1759">
                  <c:v>10</c:v>
                </c:pt>
                <c:pt idx="1760">
                  <c:v>6</c:v>
                </c:pt>
                <c:pt idx="1761">
                  <c:v>5</c:v>
                </c:pt>
                <c:pt idx="1762">
                  <c:v>0</c:v>
                </c:pt>
                <c:pt idx="1763">
                  <c:v>2</c:v>
                </c:pt>
                <c:pt idx="1764">
                  <c:v>19</c:v>
                </c:pt>
                <c:pt idx="1765">
                  <c:v>11</c:v>
                </c:pt>
                <c:pt idx="1766">
                  <c:v>9</c:v>
                </c:pt>
                <c:pt idx="1767">
                  <c:v>2</c:v>
                </c:pt>
                <c:pt idx="1768">
                  <c:v>8</c:v>
                </c:pt>
                <c:pt idx="1769">
                  <c:v>49</c:v>
                </c:pt>
                <c:pt idx="1770">
                  <c:v>0</c:v>
                </c:pt>
                <c:pt idx="1771">
                  <c:v>6</c:v>
                </c:pt>
                <c:pt idx="1772">
                  <c:v>0</c:v>
                </c:pt>
                <c:pt idx="1773">
                  <c:v>9</c:v>
                </c:pt>
                <c:pt idx="1774">
                  <c:v>1</c:v>
                </c:pt>
                <c:pt idx="1775">
                  <c:v>4</c:v>
                </c:pt>
                <c:pt idx="1776">
                  <c:v>1</c:v>
                </c:pt>
                <c:pt idx="1777">
                  <c:v>4</c:v>
                </c:pt>
                <c:pt idx="1778">
                  <c:v>2</c:v>
                </c:pt>
                <c:pt idx="1779">
                  <c:v>7</c:v>
                </c:pt>
                <c:pt idx="1780">
                  <c:v>3</c:v>
                </c:pt>
                <c:pt idx="1781">
                  <c:v>1</c:v>
                </c:pt>
                <c:pt idx="1782">
                  <c:v>10</c:v>
                </c:pt>
                <c:pt idx="1783">
                  <c:v>2</c:v>
                </c:pt>
                <c:pt idx="1784">
                  <c:v>1</c:v>
                </c:pt>
                <c:pt idx="1785">
                  <c:v>6</c:v>
                </c:pt>
                <c:pt idx="1786">
                  <c:v>6</c:v>
                </c:pt>
                <c:pt idx="1787">
                  <c:v>4</c:v>
                </c:pt>
                <c:pt idx="1788">
                  <c:v>4</c:v>
                </c:pt>
                <c:pt idx="1789">
                  <c:v>4</c:v>
                </c:pt>
                <c:pt idx="1790">
                  <c:v>14</c:v>
                </c:pt>
                <c:pt idx="1791">
                  <c:v>16</c:v>
                </c:pt>
                <c:pt idx="1792">
                  <c:v>2</c:v>
                </c:pt>
                <c:pt idx="1793">
                  <c:v>0</c:v>
                </c:pt>
                <c:pt idx="1794">
                  <c:v>4</c:v>
                </c:pt>
                <c:pt idx="1795">
                  <c:v>5</c:v>
                </c:pt>
                <c:pt idx="1796">
                  <c:v>11</c:v>
                </c:pt>
                <c:pt idx="1797">
                  <c:v>3</c:v>
                </c:pt>
                <c:pt idx="1798">
                  <c:v>6</c:v>
                </c:pt>
                <c:pt idx="1799">
                  <c:v>5</c:v>
                </c:pt>
                <c:pt idx="1800">
                  <c:v>2</c:v>
                </c:pt>
                <c:pt idx="1801">
                  <c:v>7</c:v>
                </c:pt>
                <c:pt idx="1802">
                  <c:v>5</c:v>
                </c:pt>
                <c:pt idx="1803">
                  <c:v>17</c:v>
                </c:pt>
                <c:pt idx="1804">
                  <c:v>11</c:v>
                </c:pt>
                <c:pt idx="1805">
                  <c:v>0</c:v>
                </c:pt>
                <c:pt idx="1806">
                  <c:v>5</c:v>
                </c:pt>
                <c:pt idx="1807">
                  <c:v>16</c:v>
                </c:pt>
                <c:pt idx="1808">
                  <c:v>12</c:v>
                </c:pt>
                <c:pt idx="1809">
                  <c:v>13</c:v>
                </c:pt>
                <c:pt idx="1810">
                  <c:v>3</c:v>
                </c:pt>
                <c:pt idx="1811">
                  <c:v>4</c:v>
                </c:pt>
                <c:pt idx="1812">
                  <c:v>3</c:v>
                </c:pt>
                <c:pt idx="1813">
                  <c:v>1</c:v>
                </c:pt>
                <c:pt idx="1814">
                  <c:v>10</c:v>
                </c:pt>
                <c:pt idx="1815">
                  <c:v>5</c:v>
                </c:pt>
                <c:pt idx="1816">
                  <c:v>3</c:v>
                </c:pt>
                <c:pt idx="1817">
                  <c:v>8</c:v>
                </c:pt>
                <c:pt idx="1818">
                  <c:v>4</c:v>
                </c:pt>
                <c:pt idx="1819">
                  <c:v>8</c:v>
                </c:pt>
                <c:pt idx="1820">
                  <c:v>9</c:v>
                </c:pt>
                <c:pt idx="1821">
                  <c:v>5</c:v>
                </c:pt>
                <c:pt idx="1822">
                  <c:v>10</c:v>
                </c:pt>
                <c:pt idx="1823">
                  <c:v>7</c:v>
                </c:pt>
                <c:pt idx="1824">
                  <c:v>13</c:v>
                </c:pt>
                <c:pt idx="1825">
                  <c:v>18</c:v>
                </c:pt>
                <c:pt idx="1826">
                  <c:v>3</c:v>
                </c:pt>
                <c:pt idx="1827">
                  <c:v>15</c:v>
                </c:pt>
                <c:pt idx="1828">
                  <c:v>25</c:v>
                </c:pt>
                <c:pt idx="1829">
                  <c:v>6</c:v>
                </c:pt>
                <c:pt idx="1830">
                  <c:v>3</c:v>
                </c:pt>
                <c:pt idx="1831">
                  <c:v>3</c:v>
                </c:pt>
                <c:pt idx="1832">
                  <c:v>3</c:v>
                </c:pt>
                <c:pt idx="1833">
                  <c:v>12</c:v>
                </c:pt>
                <c:pt idx="1834">
                  <c:v>14</c:v>
                </c:pt>
                <c:pt idx="1835">
                  <c:v>13</c:v>
                </c:pt>
                <c:pt idx="1836">
                  <c:v>9</c:v>
                </c:pt>
                <c:pt idx="1837">
                  <c:v>0</c:v>
                </c:pt>
                <c:pt idx="1838">
                  <c:v>0</c:v>
                </c:pt>
                <c:pt idx="1839">
                  <c:v>10</c:v>
                </c:pt>
                <c:pt idx="1840">
                  <c:v>3</c:v>
                </c:pt>
                <c:pt idx="1841">
                  <c:v>5</c:v>
                </c:pt>
                <c:pt idx="1842">
                  <c:v>8</c:v>
                </c:pt>
                <c:pt idx="1843">
                  <c:v>11</c:v>
                </c:pt>
                <c:pt idx="1844">
                  <c:v>1</c:v>
                </c:pt>
                <c:pt idx="1845">
                  <c:v>8</c:v>
                </c:pt>
                <c:pt idx="1846">
                  <c:v>3</c:v>
                </c:pt>
                <c:pt idx="1847">
                  <c:v>9</c:v>
                </c:pt>
                <c:pt idx="1848">
                  <c:v>34</c:v>
                </c:pt>
                <c:pt idx="1849">
                  <c:v>2</c:v>
                </c:pt>
                <c:pt idx="1850">
                  <c:v>2</c:v>
                </c:pt>
                <c:pt idx="1851">
                  <c:v>4</c:v>
                </c:pt>
                <c:pt idx="1852">
                  <c:v>3</c:v>
                </c:pt>
                <c:pt idx="1853">
                  <c:v>1</c:v>
                </c:pt>
                <c:pt idx="1854">
                  <c:v>3</c:v>
                </c:pt>
                <c:pt idx="1855">
                  <c:v>1</c:v>
                </c:pt>
                <c:pt idx="1856">
                  <c:v>4</c:v>
                </c:pt>
                <c:pt idx="1857">
                  <c:v>3</c:v>
                </c:pt>
                <c:pt idx="1858">
                  <c:v>5</c:v>
                </c:pt>
                <c:pt idx="1859">
                  <c:v>5</c:v>
                </c:pt>
                <c:pt idx="1860">
                  <c:v>0</c:v>
                </c:pt>
                <c:pt idx="1861">
                  <c:v>22</c:v>
                </c:pt>
                <c:pt idx="1862">
                  <c:v>0</c:v>
                </c:pt>
                <c:pt idx="1863">
                  <c:v>0</c:v>
                </c:pt>
                <c:pt idx="1864">
                  <c:v>4</c:v>
                </c:pt>
                <c:pt idx="1865">
                  <c:v>7</c:v>
                </c:pt>
                <c:pt idx="1866">
                  <c:v>0</c:v>
                </c:pt>
                <c:pt idx="1867">
                  <c:v>14</c:v>
                </c:pt>
                <c:pt idx="1868">
                  <c:v>2</c:v>
                </c:pt>
                <c:pt idx="1869">
                  <c:v>1</c:v>
                </c:pt>
                <c:pt idx="1870">
                  <c:v>6</c:v>
                </c:pt>
                <c:pt idx="1871">
                  <c:v>0</c:v>
                </c:pt>
                <c:pt idx="1872">
                  <c:v>5</c:v>
                </c:pt>
                <c:pt idx="1873">
                  <c:v>4</c:v>
                </c:pt>
                <c:pt idx="1874">
                  <c:v>1</c:v>
                </c:pt>
                <c:pt idx="1875">
                  <c:v>8</c:v>
                </c:pt>
                <c:pt idx="1876">
                  <c:v>4</c:v>
                </c:pt>
                <c:pt idx="1877">
                  <c:v>24</c:v>
                </c:pt>
                <c:pt idx="1878">
                  <c:v>1</c:v>
                </c:pt>
                <c:pt idx="1879">
                  <c:v>6</c:v>
                </c:pt>
                <c:pt idx="1880">
                  <c:v>17</c:v>
                </c:pt>
                <c:pt idx="1881">
                  <c:v>9</c:v>
                </c:pt>
                <c:pt idx="1882">
                  <c:v>6</c:v>
                </c:pt>
                <c:pt idx="1883">
                  <c:v>2</c:v>
                </c:pt>
                <c:pt idx="1884">
                  <c:v>0</c:v>
                </c:pt>
                <c:pt idx="1885">
                  <c:v>1</c:v>
                </c:pt>
                <c:pt idx="1886">
                  <c:v>8</c:v>
                </c:pt>
                <c:pt idx="1887">
                  <c:v>15</c:v>
                </c:pt>
                <c:pt idx="1888">
                  <c:v>4</c:v>
                </c:pt>
                <c:pt idx="1889">
                  <c:v>19</c:v>
                </c:pt>
                <c:pt idx="1890">
                  <c:v>9</c:v>
                </c:pt>
                <c:pt idx="1891">
                  <c:v>3</c:v>
                </c:pt>
                <c:pt idx="1892">
                  <c:v>5</c:v>
                </c:pt>
                <c:pt idx="1893">
                  <c:v>13</c:v>
                </c:pt>
                <c:pt idx="1894">
                  <c:v>5</c:v>
                </c:pt>
                <c:pt idx="1895">
                  <c:v>10</c:v>
                </c:pt>
                <c:pt idx="1896">
                  <c:v>3</c:v>
                </c:pt>
                <c:pt idx="1897">
                  <c:v>5</c:v>
                </c:pt>
                <c:pt idx="1898">
                  <c:v>3</c:v>
                </c:pt>
                <c:pt idx="1899">
                  <c:v>0</c:v>
                </c:pt>
                <c:pt idx="1900">
                  <c:v>9</c:v>
                </c:pt>
                <c:pt idx="1901">
                  <c:v>5</c:v>
                </c:pt>
                <c:pt idx="1902">
                  <c:v>15</c:v>
                </c:pt>
                <c:pt idx="1903">
                  <c:v>4</c:v>
                </c:pt>
                <c:pt idx="1904">
                  <c:v>9</c:v>
                </c:pt>
                <c:pt idx="1905">
                  <c:v>11</c:v>
                </c:pt>
                <c:pt idx="1906">
                  <c:v>9</c:v>
                </c:pt>
                <c:pt idx="1907">
                  <c:v>5</c:v>
                </c:pt>
                <c:pt idx="1908">
                  <c:v>5</c:v>
                </c:pt>
                <c:pt idx="1909">
                  <c:v>0</c:v>
                </c:pt>
                <c:pt idx="1910">
                  <c:v>9</c:v>
                </c:pt>
                <c:pt idx="1911">
                  <c:v>5</c:v>
                </c:pt>
                <c:pt idx="1912">
                  <c:v>8</c:v>
                </c:pt>
                <c:pt idx="1913">
                  <c:v>1</c:v>
                </c:pt>
                <c:pt idx="1914">
                  <c:v>7</c:v>
                </c:pt>
                <c:pt idx="1915">
                  <c:v>2</c:v>
                </c:pt>
                <c:pt idx="1916">
                  <c:v>3</c:v>
                </c:pt>
                <c:pt idx="1917">
                  <c:v>10</c:v>
                </c:pt>
                <c:pt idx="1918">
                  <c:v>2</c:v>
                </c:pt>
                <c:pt idx="1919">
                  <c:v>0</c:v>
                </c:pt>
                <c:pt idx="1920">
                  <c:v>10</c:v>
                </c:pt>
                <c:pt idx="1921">
                  <c:v>2</c:v>
                </c:pt>
                <c:pt idx="1922">
                  <c:v>8</c:v>
                </c:pt>
                <c:pt idx="1923">
                  <c:v>8</c:v>
                </c:pt>
                <c:pt idx="1924">
                  <c:v>11</c:v>
                </c:pt>
                <c:pt idx="1925">
                  <c:v>9</c:v>
                </c:pt>
                <c:pt idx="1926">
                  <c:v>0</c:v>
                </c:pt>
                <c:pt idx="1927">
                  <c:v>0</c:v>
                </c:pt>
                <c:pt idx="1928">
                  <c:v>18</c:v>
                </c:pt>
                <c:pt idx="1929">
                  <c:v>0</c:v>
                </c:pt>
                <c:pt idx="1930">
                  <c:v>0</c:v>
                </c:pt>
                <c:pt idx="1931">
                  <c:v>3</c:v>
                </c:pt>
                <c:pt idx="1932">
                  <c:v>9</c:v>
                </c:pt>
                <c:pt idx="1933">
                  <c:v>20</c:v>
                </c:pt>
                <c:pt idx="1934">
                  <c:v>6</c:v>
                </c:pt>
                <c:pt idx="1935">
                  <c:v>11</c:v>
                </c:pt>
                <c:pt idx="1936">
                  <c:v>1</c:v>
                </c:pt>
                <c:pt idx="1937">
                  <c:v>4</c:v>
                </c:pt>
                <c:pt idx="1938">
                  <c:v>18</c:v>
                </c:pt>
                <c:pt idx="1939">
                  <c:v>3</c:v>
                </c:pt>
                <c:pt idx="1940">
                  <c:v>5</c:v>
                </c:pt>
                <c:pt idx="1941">
                  <c:v>8</c:v>
                </c:pt>
                <c:pt idx="1942">
                  <c:v>7</c:v>
                </c:pt>
                <c:pt idx="1943">
                  <c:v>5</c:v>
                </c:pt>
                <c:pt idx="1944">
                  <c:v>10</c:v>
                </c:pt>
                <c:pt idx="1945">
                  <c:v>2</c:v>
                </c:pt>
                <c:pt idx="1946">
                  <c:v>18</c:v>
                </c:pt>
                <c:pt idx="1947">
                  <c:v>1</c:v>
                </c:pt>
                <c:pt idx="1948">
                  <c:v>14</c:v>
                </c:pt>
                <c:pt idx="1949">
                  <c:v>6</c:v>
                </c:pt>
                <c:pt idx="1950">
                  <c:v>8</c:v>
                </c:pt>
                <c:pt idx="1951">
                  <c:v>4</c:v>
                </c:pt>
                <c:pt idx="1952">
                  <c:v>1</c:v>
                </c:pt>
                <c:pt idx="1953">
                  <c:v>4</c:v>
                </c:pt>
                <c:pt idx="1954">
                  <c:v>4</c:v>
                </c:pt>
                <c:pt idx="1955">
                  <c:v>6</c:v>
                </c:pt>
                <c:pt idx="1956">
                  <c:v>2</c:v>
                </c:pt>
                <c:pt idx="1957">
                  <c:v>7</c:v>
                </c:pt>
                <c:pt idx="1958">
                  <c:v>0</c:v>
                </c:pt>
                <c:pt idx="1959">
                  <c:v>2</c:v>
                </c:pt>
                <c:pt idx="1960">
                  <c:v>0</c:v>
                </c:pt>
                <c:pt idx="1961">
                  <c:v>3</c:v>
                </c:pt>
                <c:pt idx="1962">
                  <c:v>1</c:v>
                </c:pt>
                <c:pt idx="1963">
                  <c:v>12</c:v>
                </c:pt>
                <c:pt idx="1964">
                  <c:v>6</c:v>
                </c:pt>
                <c:pt idx="1965">
                  <c:v>13</c:v>
                </c:pt>
                <c:pt idx="1966">
                  <c:v>0</c:v>
                </c:pt>
                <c:pt idx="1967">
                  <c:v>11</c:v>
                </c:pt>
                <c:pt idx="1968">
                  <c:v>1</c:v>
                </c:pt>
                <c:pt idx="1969">
                  <c:v>10</c:v>
                </c:pt>
                <c:pt idx="1970">
                  <c:v>3</c:v>
                </c:pt>
                <c:pt idx="1971">
                  <c:v>2</c:v>
                </c:pt>
                <c:pt idx="1972">
                  <c:v>3</c:v>
                </c:pt>
                <c:pt idx="1973">
                  <c:v>17</c:v>
                </c:pt>
                <c:pt idx="1974">
                  <c:v>11</c:v>
                </c:pt>
                <c:pt idx="1975">
                  <c:v>2</c:v>
                </c:pt>
                <c:pt idx="1976">
                  <c:v>5</c:v>
                </c:pt>
                <c:pt idx="1977">
                  <c:v>6</c:v>
                </c:pt>
                <c:pt idx="1978">
                  <c:v>7</c:v>
                </c:pt>
                <c:pt idx="1979">
                  <c:v>0</c:v>
                </c:pt>
                <c:pt idx="1980">
                  <c:v>11</c:v>
                </c:pt>
                <c:pt idx="1981">
                  <c:v>10</c:v>
                </c:pt>
                <c:pt idx="1982">
                  <c:v>16</c:v>
                </c:pt>
                <c:pt idx="1983">
                  <c:v>2</c:v>
                </c:pt>
                <c:pt idx="1984">
                  <c:v>8</c:v>
                </c:pt>
                <c:pt idx="1985">
                  <c:v>11</c:v>
                </c:pt>
                <c:pt idx="1986">
                  <c:v>8</c:v>
                </c:pt>
                <c:pt idx="1987">
                  <c:v>42</c:v>
                </c:pt>
                <c:pt idx="1988">
                  <c:v>0</c:v>
                </c:pt>
                <c:pt idx="1989">
                  <c:v>2</c:v>
                </c:pt>
                <c:pt idx="1990">
                  <c:v>2</c:v>
                </c:pt>
                <c:pt idx="1991">
                  <c:v>0</c:v>
                </c:pt>
                <c:pt idx="1992">
                  <c:v>4</c:v>
                </c:pt>
                <c:pt idx="1993">
                  <c:v>5</c:v>
                </c:pt>
                <c:pt idx="1994">
                  <c:v>6</c:v>
                </c:pt>
                <c:pt idx="1995">
                  <c:v>1</c:v>
                </c:pt>
                <c:pt idx="1996">
                  <c:v>6</c:v>
                </c:pt>
                <c:pt idx="1997">
                  <c:v>7</c:v>
                </c:pt>
                <c:pt idx="1998">
                  <c:v>10</c:v>
                </c:pt>
                <c:pt idx="1999">
                  <c:v>2</c:v>
                </c:pt>
                <c:pt idx="2000">
                  <c:v>6</c:v>
                </c:pt>
                <c:pt idx="2001">
                  <c:v>4</c:v>
                </c:pt>
                <c:pt idx="2002">
                  <c:v>7</c:v>
                </c:pt>
                <c:pt idx="2003">
                  <c:v>12</c:v>
                </c:pt>
                <c:pt idx="2004">
                  <c:v>1</c:v>
                </c:pt>
                <c:pt idx="2005">
                  <c:v>0</c:v>
                </c:pt>
                <c:pt idx="2006">
                  <c:v>2</c:v>
                </c:pt>
                <c:pt idx="2007">
                  <c:v>5</c:v>
                </c:pt>
                <c:pt idx="2008">
                  <c:v>1</c:v>
                </c:pt>
                <c:pt idx="2009">
                  <c:v>0</c:v>
                </c:pt>
                <c:pt idx="2010">
                  <c:v>1</c:v>
                </c:pt>
                <c:pt idx="2011">
                  <c:v>5</c:v>
                </c:pt>
                <c:pt idx="2012">
                  <c:v>5</c:v>
                </c:pt>
                <c:pt idx="2013">
                  <c:v>10</c:v>
                </c:pt>
                <c:pt idx="2014">
                  <c:v>7</c:v>
                </c:pt>
                <c:pt idx="2015">
                  <c:v>1</c:v>
                </c:pt>
                <c:pt idx="2016">
                  <c:v>1</c:v>
                </c:pt>
                <c:pt idx="2017">
                  <c:v>5</c:v>
                </c:pt>
                <c:pt idx="2018">
                  <c:v>16</c:v>
                </c:pt>
                <c:pt idx="2019">
                  <c:v>6</c:v>
                </c:pt>
                <c:pt idx="2020">
                  <c:v>17</c:v>
                </c:pt>
                <c:pt idx="2021">
                  <c:v>10</c:v>
                </c:pt>
                <c:pt idx="2022">
                  <c:v>4</c:v>
                </c:pt>
                <c:pt idx="2023">
                  <c:v>3</c:v>
                </c:pt>
                <c:pt idx="2024">
                  <c:v>24</c:v>
                </c:pt>
                <c:pt idx="2025">
                  <c:v>4</c:v>
                </c:pt>
                <c:pt idx="2026">
                  <c:v>4</c:v>
                </c:pt>
                <c:pt idx="2027">
                  <c:v>3</c:v>
                </c:pt>
                <c:pt idx="2028">
                  <c:v>4</c:v>
                </c:pt>
                <c:pt idx="2029">
                  <c:v>2</c:v>
                </c:pt>
                <c:pt idx="2030">
                  <c:v>4</c:v>
                </c:pt>
                <c:pt idx="2031">
                  <c:v>15</c:v>
                </c:pt>
                <c:pt idx="2032">
                  <c:v>4</c:v>
                </c:pt>
                <c:pt idx="2033">
                  <c:v>10</c:v>
                </c:pt>
                <c:pt idx="2034">
                  <c:v>1</c:v>
                </c:pt>
                <c:pt idx="2035">
                  <c:v>8</c:v>
                </c:pt>
                <c:pt idx="2036">
                  <c:v>2</c:v>
                </c:pt>
                <c:pt idx="2037">
                  <c:v>8</c:v>
                </c:pt>
                <c:pt idx="2038">
                  <c:v>1</c:v>
                </c:pt>
                <c:pt idx="2039">
                  <c:v>3</c:v>
                </c:pt>
                <c:pt idx="2040">
                  <c:v>0</c:v>
                </c:pt>
                <c:pt idx="2041">
                  <c:v>1</c:v>
                </c:pt>
                <c:pt idx="2042">
                  <c:v>3</c:v>
                </c:pt>
                <c:pt idx="2043">
                  <c:v>3</c:v>
                </c:pt>
                <c:pt idx="2044">
                  <c:v>6</c:v>
                </c:pt>
                <c:pt idx="2045">
                  <c:v>2</c:v>
                </c:pt>
                <c:pt idx="2046">
                  <c:v>4</c:v>
                </c:pt>
                <c:pt idx="2047">
                  <c:v>0</c:v>
                </c:pt>
                <c:pt idx="2048">
                  <c:v>3</c:v>
                </c:pt>
                <c:pt idx="2049">
                  <c:v>13</c:v>
                </c:pt>
                <c:pt idx="2050">
                  <c:v>8</c:v>
                </c:pt>
                <c:pt idx="2051">
                  <c:v>0</c:v>
                </c:pt>
                <c:pt idx="2052">
                  <c:v>1</c:v>
                </c:pt>
                <c:pt idx="2053">
                  <c:v>2</c:v>
                </c:pt>
                <c:pt idx="2054">
                  <c:v>1</c:v>
                </c:pt>
                <c:pt idx="2055">
                  <c:v>3</c:v>
                </c:pt>
                <c:pt idx="2056">
                  <c:v>7</c:v>
                </c:pt>
                <c:pt idx="2057">
                  <c:v>0</c:v>
                </c:pt>
                <c:pt idx="2058">
                  <c:v>5</c:v>
                </c:pt>
                <c:pt idx="2059">
                  <c:v>3</c:v>
                </c:pt>
                <c:pt idx="2060">
                  <c:v>3</c:v>
                </c:pt>
                <c:pt idx="2061">
                  <c:v>12</c:v>
                </c:pt>
                <c:pt idx="2062">
                  <c:v>4</c:v>
                </c:pt>
                <c:pt idx="2063">
                  <c:v>8</c:v>
                </c:pt>
                <c:pt idx="2064">
                  <c:v>1</c:v>
                </c:pt>
                <c:pt idx="2065">
                  <c:v>1</c:v>
                </c:pt>
                <c:pt idx="2066">
                  <c:v>8</c:v>
                </c:pt>
                <c:pt idx="2067">
                  <c:v>8</c:v>
                </c:pt>
                <c:pt idx="2068">
                  <c:v>10</c:v>
                </c:pt>
                <c:pt idx="2069">
                  <c:v>6</c:v>
                </c:pt>
                <c:pt idx="2070">
                  <c:v>1</c:v>
                </c:pt>
                <c:pt idx="2071">
                  <c:v>8</c:v>
                </c:pt>
                <c:pt idx="2072">
                  <c:v>17</c:v>
                </c:pt>
                <c:pt idx="2073">
                  <c:v>7</c:v>
                </c:pt>
                <c:pt idx="2074">
                  <c:v>6</c:v>
                </c:pt>
                <c:pt idx="2075">
                  <c:v>9</c:v>
                </c:pt>
                <c:pt idx="2076">
                  <c:v>1</c:v>
                </c:pt>
                <c:pt idx="2077">
                  <c:v>12</c:v>
                </c:pt>
                <c:pt idx="2078">
                  <c:v>1</c:v>
                </c:pt>
                <c:pt idx="2079">
                  <c:v>4</c:v>
                </c:pt>
                <c:pt idx="2080">
                  <c:v>18</c:v>
                </c:pt>
                <c:pt idx="2081">
                  <c:v>7</c:v>
                </c:pt>
                <c:pt idx="2082">
                  <c:v>5</c:v>
                </c:pt>
                <c:pt idx="2083">
                  <c:v>10</c:v>
                </c:pt>
                <c:pt idx="2084">
                  <c:v>5</c:v>
                </c:pt>
                <c:pt idx="2085">
                  <c:v>2</c:v>
                </c:pt>
                <c:pt idx="2086">
                  <c:v>15</c:v>
                </c:pt>
                <c:pt idx="2087">
                  <c:v>4</c:v>
                </c:pt>
                <c:pt idx="2088">
                  <c:v>12</c:v>
                </c:pt>
                <c:pt idx="2089">
                  <c:v>5</c:v>
                </c:pt>
                <c:pt idx="2090">
                  <c:v>15</c:v>
                </c:pt>
                <c:pt idx="2091">
                  <c:v>10</c:v>
                </c:pt>
                <c:pt idx="2092">
                  <c:v>6</c:v>
                </c:pt>
                <c:pt idx="2093">
                  <c:v>28</c:v>
                </c:pt>
                <c:pt idx="2094">
                  <c:v>5</c:v>
                </c:pt>
                <c:pt idx="2095">
                  <c:v>4</c:v>
                </c:pt>
                <c:pt idx="2096">
                  <c:v>2</c:v>
                </c:pt>
                <c:pt idx="2097">
                  <c:v>0</c:v>
                </c:pt>
                <c:pt idx="2098">
                  <c:v>1</c:v>
                </c:pt>
                <c:pt idx="2099">
                  <c:v>9</c:v>
                </c:pt>
                <c:pt idx="2100">
                  <c:v>1</c:v>
                </c:pt>
                <c:pt idx="2101">
                  <c:v>1</c:v>
                </c:pt>
                <c:pt idx="2102">
                  <c:v>1</c:v>
                </c:pt>
                <c:pt idx="2103">
                  <c:v>10</c:v>
                </c:pt>
                <c:pt idx="2104">
                  <c:v>0</c:v>
                </c:pt>
                <c:pt idx="2105">
                  <c:v>4</c:v>
                </c:pt>
                <c:pt idx="2106">
                  <c:v>4</c:v>
                </c:pt>
                <c:pt idx="2107">
                  <c:v>3</c:v>
                </c:pt>
                <c:pt idx="2108">
                  <c:v>1</c:v>
                </c:pt>
                <c:pt idx="2109">
                  <c:v>5</c:v>
                </c:pt>
                <c:pt idx="2110">
                  <c:v>0</c:v>
                </c:pt>
                <c:pt idx="2111">
                  <c:v>0</c:v>
                </c:pt>
                <c:pt idx="2112">
                  <c:v>0</c:v>
                </c:pt>
                <c:pt idx="2113">
                  <c:v>1</c:v>
                </c:pt>
                <c:pt idx="2114">
                  <c:v>3</c:v>
                </c:pt>
                <c:pt idx="2115">
                  <c:v>5</c:v>
                </c:pt>
                <c:pt idx="2116">
                  <c:v>0</c:v>
                </c:pt>
                <c:pt idx="2117">
                  <c:v>1</c:v>
                </c:pt>
                <c:pt idx="2118">
                  <c:v>5</c:v>
                </c:pt>
                <c:pt idx="2119">
                  <c:v>4</c:v>
                </c:pt>
                <c:pt idx="2120">
                  <c:v>0</c:v>
                </c:pt>
                <c:pt idx="2121">
                  <c:v>13</c:v>
                </c:pt>
                <c:pt idx="2122">
                  <c:v>1</c:v>
                </c:pt>
                <c:pt idx="2123">
                  <c:v>17</c:v>
                </c:pt>
                <c:pt idx="2124">
                  <c:v>2</c:v>
                </c:pt>
                <c:pt idx="2125">
                  <c:v>0</c:v>
                </c:pt>
                <c:pt idx="2126">
                  <c:v>7</c:v>
                </c:pt>
                <c:pt idx="2127">
                  <c:v>11</c:v>
                </c:pt>
                <c:pt idx="2128">
                  <c:v>11</c:v>
                </c:pt>
                <c:pt idx="2129">
                  <c:v>4</c:v>
                </c:pt>
                <c:pt idx="2130">
                  <c:v>5</c:v>
                </c:pt>
                <c:pt idx="2131">
                  <c:v>10</c:v>
                </c:pt>
                <c:pt idx="2132">
                  <c:v>5</c:v>
                </c:pt>
                <c:pt idx="2133">
                  <c:v>4</c:v>
                </c:pt>
                <c:pt idx="2134">
                  <c:v>3</c:v>
                </c:pt>
                <c:pt idx="2135">
                  <c:v>1</c:v>
                </c:pt>
                <c:pt idx="2136">
                  <c:v>1</c:v>
                </c:pt>
                <c:pt idx="2137">
                  <c:v>19</c:v>
                </c:pt>
                <c:pt idx="2138">
                  <c:v>5</c:v>
                </c:pt>
                <c:pt idx="2139">
                  <c:v>3</c:v>
                </c:pt>
                <c:pt idx="2140">
                  <c:v>2</c:v>
                </c:pt>
                <c:pt idx="2141">
                  <c:v>1</c:v>
                </c:pt>
                <c:pt idx="2142">
                  <c:v>2</c:v>
                </c:pt>
                <c:pt idx="2143">
                  <c:v>4</c:v>
                </c:pt>
                <c:pt idx="2144">
                  <c:v>3</c:v>
                </c:pt>
                <c:pt idx="2145">
                  <c:v>10</c:v>
                </c:pt>
                <c:pt idx="2146">
                  <c:v>9</c:v>
                </c:pt>
                <c:pt idx="2147">
                  <c:v>10</c:v>
                </c:pt>
                <c:pt idx="2148">
                  <c:v>3</c:v>
                </c:pt>
                <c:pt idx="2149">
                  <c:v>0</c:v>
                </c:pt>
                <c:pt idx="2150">
                  <c:v>6</c:v>
                </c:pt>
                <c:pt idx="2151">
                  <c:v>5</c:v>
                </c:pt>
                <c:pt idx="2152">
                  <c:v>2</c:v>
                </c:pt>
                <c:pt idx="2153">
                  <c:v>6</c:v>
                </c:pt>
                <c:pt idx="2154">
                  <c:v>9</c:v>
                </c:pt>
                <c:pt idx="2155">
                  <c:v>0</c:v>
                </c:pt>
                <c:pt idx="2156">
                  <c:v>1</c:v>
                </c:pt>
                <c:pt idx="2157">
                  <c:v>1</c:v>
                </c:pt>
                <c:pt idx="2158">
                  <c:v>15</c:v>
                </c:pt>
                <c:pt idx="2159">
                  <c:v>2</c:v>
                </c:pt>
                <c:pt idx="2160">
                  <c:v>2</c:v>
                </c:pt>
                <c:pt idx="2161">
                  <c:v>7</c:v>
                </c:pt>
                <c:pt idx="2162">
                  <c:v>1</c:v>
                </c:pt>
                <c:pt idx="2163">
                  <c:v>19</c:v>
                </c:pt>
                <c:pt idx="2164">
                  <c:v>1</c:v>
                </c:pt>
                <c:pt idx="2165">
                  <c:v>15</c:v>
                </c:pt>
                <c:pt idx="2166">
                  <c:v>2</c:v>
                </c:pt>
                <c:pt idx="2167">
                  <c:v>2</c:v>
                </c:pt>
                <c:pt idx="2168">
                  <c:v>0</c:v>
                </c:pt>
                <c:pt idx="2169">
                  <c:v>2</c:v>
                </c:pt>
                <c:pt idx="2170">
                  <c:v>3</c:v>
                </c:pt>
                <c:pt idx="2171">
                  <c:v>10</c:v>
                </c:pt>
                <c:pt idx="2172">
                  <c:v>0</c:v>
                </c:pt>
                <c:pt idx="2173">
                  <c:v>14</c:v>
                </c:pt>
                <c:pt idx="2174">
                  <c:v>0</c:v>
                </c:pt>
                <c:pt idx="2175">
                  <c:v>5</c:v>
                </c:pt>
                <c:pt idx="2176">
                  <c:v>5</c:v>
                </c:pt>
                <c:pt idx="2177">
                  <c:v>2</c:v>
                </c:pt>
                <c:pt idx="2178">
                  <c:v>33</c:v>
                </c:pt>
                <c:pt idx="2179">
                  <c:v>5</c:v>
                </c:pt>
                <c:pt idx="2180">
                  <c:v>4</c:v>
                </c:pt>
                <c:pt idx="2181">
                  <c:v>2</c:v>
                </c:pt>
                <c:pt idx="2182">
                  <c:v>5</c:v>
                </c:pt>
                <c:pt idx="2183">
                  <c:v>0</c:v>
                </c:pt>
                <c:pt idx="2184">
                  <c:v>12</c:v>
                </c:pt>
                <c:pt idx="2185">
                  <c:v>10</c:v>
                </c:pt>
                <c:pt idx="2186">
                  <c:v>4</c:v>
                </c:pt>
                <c:pt idx="2187">
                  <c:v>10</c:v>
                </c:pt>
                <c:pt idx="2188">
                  <c:v>3</c:v>
                </c:pt>
                <c:pt idx="2189">
                  <c:v>0</c:v>
                </c:pt>
                <c:pt idx="2190">
                  <c:v>8</c:v>
                </c:pt>
                <c:pt idx="2191">
                  <c:v>1</c:v>
                </c:pt>
                <c:pt idx="2192">
                  <c:v>5</c:v>
                </c:pt>
                <c:pt idx="2193">
                  <c:v>6</c:v>
                </c:pt>
                <c:pt idx="2194">
                  <c:v>11</c:v>
                </c:pt>
                <c:pt idx="2195">
                  <c:v>18</c:v>
                </c:pt>
                <c:pt idx="2196">
                  <c:v>4</c:v>
                </c:pt>
                <c:pt idx="2197">
                  <c:v>13</c:v>
                </c:pt>
                <c:pt idx="2198">
                  <c:v>0</c:v>
                </c:pt>
                <c:pt idx="2199">
                  <c:v>8</c:v>
                </c:pt>
                <c:pt idx="2200">
                  <c:v>7</c:v>
                </c:pt>
                <c:pt idx="2201">
                  <c:v>0</c:v>
                </c:pt>
                <c:pt idx="2202">
                  <c:v>5</c:v>
                </c:pt>
                <c:pt idx="2203">
                  <c:v>9</c:v>
                </c:pt>
                <c:pt idx="2204">
                  <c:v>1</c:v>
                </c:pt>
                <c:pt idx="2205">
                  <c:v>6</c:v>
                </c:pt>
                <c:pt idx="2206">
                  <c:v>4</c:v>
                </c:pt>
                <c:pt idx="2207">
                  <c:v>10</c:v>
                </c:pt>
                <c:pt idx="2208">
                  <c:v>10</c:v>
                </c:pt>
                <c:pt idx="2209">
                  <c:v>9</c:v>
                </c:pt>
                <c:pt idx="2210">
                  <c:v>6</c:v>
                </c:pt>
                <c:pt idx="2211">
                  <c:v>1</c:v>
                </c:pt>
                <c:pt idx="2212">
                  <c:v>10</c:v>
                </c:pt>
                <c:pt idx="2213">
                  <c:v>2</c:v>
                </c:pt>
                <c:pt idx="2214">
                  <c:v>1</c:v>
                </c:pt>
                <c:pt idx="2215">
                  <c:v>17</c:v>
                </c:pt>
                <c:pt idx="2216">
                  <c:v>5</c:v>
                </c:pt>
                <c:pt idx="2217">
                  <c:v>0</c:v>
                </c:pt>
                <c:pt idx="2218">
                  <c:v>3</c:v>
                </c:pt>
                <c:pt idx="2219">
                  <c:v>0</c:v>
                </c:pt>
                <c:pt idx="2220">
                  <c:v>0</c:v>
                </c:pt>
                <c:pt idx="2221">
                  <c:v>8</c:v>
                </c:pt>
                <c:pt idx="2222">
                  <c:v>0</c:v>
                </c:pt>
                <c:pt idx="2223">
                  <c:v>25</c:v>
                </c:pt>
                <c:pt idx="2224">
                  <c:v>2</c:v>
                </c:pt>
                <c:pt idx="2225">
                  <c:v>13</c:v>
                </c:pt>
                <c:pt idx="2226">
                  <c:v>5</c:v>
                </c:pt>
                <c:pt idx="2227">
                  <c:v>16</c:v>
                </c:pt>
                <c:pt idx="2228">
                  <c:v>20</c:v>
                </c:pt>
                <c:pt idx="2229">
                  <c:v>1</c:v>
                </c:pt>
                <c:pt idx="2230">
                  <c:v>9</c:v>
                </c:pt>
                <c:pt idx="2231">
                  <c:v>0</c:v>
                </c:pt>
                <c:pt idx="2232">
                  <c:v>25</c:v>
                </c:pt>
                <c:pt idx="2233">
                  <c:v>2</c:v>
                </c:pt>
                <c:pt idx="2234">
                  <c:v>1</c:v>
                </c:pt>
                <c:pt idx="2235">
                  <c:v>1</c:v>
                </c:pt>
                <c:pt idx="2236">
                  <c:v>12</c:v>
                </c:pt>
                <c:pt idx="2237">
                  <c:v>4</c:v>
                </c:pt>
                <c:pt idx="2238">
                  <c:v>21</c:v>
                </c:pt>
                <c:pt idx="2239">
                  <c:v>3</c:v>
                </c:pt>
                <c:pt idx="2240">
                  <c:v>4</c:v>
                </c:pt>
                <c:pt idx="2241">
                  <c:v>0</c:v>
                </c:pt>
                <c:pt idx="2242">
                  <c:v>0</c:v>
                </c:pt>
                <c:pt idx="2243">
                  <c:v>1</c:v>
                </c:pt>
                <c:pt idx="2244">
                  <c:v>6</c:v>
                </c:pt>
                <c:pt idx="2245">
                  <c:v>9</c:v>
                </c:pt>
                <c:pt idx="2246">
                  <c:v>5</c:v>
                </c:pt>
                <c:pt idx="2247">
                  <c:v>5</c:v>
                </c:pt>
                <c:pt idx="2248">
                  <c:v>0</c:v>
                </c:pt>
                <c:pt idx="2249">
                  <c:v>4</c:v>
                </c:pt>
                <c:pt idx="2250">
                  <c:v>1</c:v>
                </c:pt>
                <c:pt idx="2251">
                  <c:v>1</c:v>
                </c:pt>
                <c:pt idx="2252">
                  <c:v>7</c:v>
                </c:pt>
                <c:pt idx="2253">
                  <c:v>2</c:v>
                </c:pt>
                <c:pt idx="2254">
                  <c:v>13</c:v>
                </c:pt>
                <c:pt idx="2255">
                  <c:v>3</c:v>
                </c:pt>
                <c:pt idx="2256">
                  <c:v>5</c:v>
                </c:pt>
                <c:pt idx="2257">
                  <c:v>3</c:v>
                </c:pt>
                <c:pt idx="2258">
                  <c:v>19</c:v>
                </c:pt>
                <c:pt idx="2259">
                  <c:v>6</c:v>
                </c:pt>
                <c:pt idx="2260">
                  <c:v>10</c:v>
                </c:pt>
                <c:pt idx="2261">
                  <c:v>7</c:v>
                </c:pt>
                <c:pt idx="2262">
                  <c:v>3</c:v>
                </c:pt>
                <c:pt idx="2263">
                  <c:v>3</c:v>
                </c:pt>
                <c:pt idx="2264">
                  <c:v>1</c:v>
                </c:pt>
                <c:pt idx="2265">
                  <c:v>3</c:v>
                </c:pt>
                <c:pt idx="2266">
                  <c:v>11</c:v>
                </c:pt>
                <c:pt idx="2267">
                  <c:v>1</c:v>
                </c:pt>
                <c:pt idx="2268">
                  <c:v>8</c:v>
                </c:pt>
                <c:pt idx="2269">
                  <c:v>3</c:v>
                </c:pt>
                <c:pt idx="2270">
                  <c:v>0</c:v>
                </c:pt>
                <c:pt idx="2271">
                  <c:v>6</c:v>
                </c:pt>
                <c:pt idx="2272">
                  <c:v>12</c:v>
                </c:pt>
                <c:pt idx="2273">
                  <c:v>3</c:v>
                </c:pt>
                <c:pt idx="2274">
                  <c:v>8</c:v>
                </c:pt>
                <c:pt idx="2275">
                  <c:v>13</c:v>
                </c:pt>
                <c:pt idx="2276">
                  <c:v>2</c:v>
                </c:pt>
                <c:pt idx="2277">
                  <c:v>2</c:v>
                </c:pt>
                <c:pt idx="2278">
                  <c:v>0</c:v>
                </c:pt>
                <c:pt idx="2279">
                  <c:v>1</c:v>
                </c:pt>
                <c:pt idx="2280">
                  <c:v>0</c:v>
                </c:pt>
                <c:pt idx="2281">
                  <c:v>10</c:v>
                </c:pt>
                <c:pt idx="2282">
                  <c:v>0</c:v>
                </c:pt>
                <c:pt idx="2283">
                  <c:v>4</c:v>
                </c:pt>
                <c:pt idx="2284">
                  <c:v>4</c:v>
                </c:pt>
                <c:pt idx="2285">
                  <c:v>27</c:v>
                </c:pt>
                <c:pt idx="2286">
                  <c:v>2</c:v>
                </c:pt>
                <c:pt idx="2287">
                  <c:v>4</c:v>
                </c:pt>
                <c:pt idx="2288">
                  <c:v>0</c:v>
                </c:pt>
                <c:pt idx="2289">
                  <c:v>1</c:v>
                </c:pt>
                <c:pt idx="2290">
                  <c:v>2</c:v>
                </c:pt>
                <c:pt idx="2291">
                  <c:v>6</c:v>
                </c:pt>
                <c:pt idx="2292">
                  <c:v>3</c:v>
                </c:pt>
                <c:pt idx="2293">
                  <c:v>5</c:v>
                </c:pt>
                <c:pt idx="2294">
                  <c:v>4</c:v>
                </c:pt>
                <c:pt idx="2295">
                  <c:v>0</c:v>
                </c:pt>
                <c:pt idx="2296">
                  <c:v>10</c:v>
                </c:pt>
                <c:pt idx="2297">
                  <c:v>3</c:v>
                </c:pt>
                <c:pt idx="2298">
                  <c:v>10</c:v>
                </c:pt>
                <c:pt idx="2299">
                  <c:v>6</c:v>
                </c:pt>
                <c:pt idx="2300">
                  <c:v>4</c:v>
                </c:pt>
                <c:pt idx="2301">
                  <c:v>4</c:v>
                </c:pt>
                <c:pt idx="2302">
                  <c:v>1</c:v>
                </c:pt>
                <c:pt idx="2303">
                  <c:v>2</c:v>
                </c:pt>
                <c:pt idx="2304">
                  <c:v>2</c:v>
                </c:pt>
                <c:pt idx="2305">
                  <c:v>4</c:v>
                </c:pt>
                <c:pt idx="2306">
                  <c:v>17</c:v>
                </c:pt>
                <c:pt idx="2307">
                  <c:v>4</c:v>
                </c:pt>
                <c:pt idx="2308">
                  <c:v>3</c:v>
                </c:pt>
                <c:pt idx="2309">
                  <c:v>2</c:v>
                </c:pt>
                <c:pt idx="2310">
                  <c:v>7</c:v>
                </c:pt>
                <c:pt idx="2311">
                  <c:v>0</c:v>
                </c:pt>
                <c:pt idx="2312">
                  <c:v>11</c:v>
                </c:pt>
                <c:pt idx="2313">
                  <c:v>2</c:v>
                </c:pt>
                <c:pt idx="2314">
                  <c:v>0</c:v>
                </c:pt>
                <c:pt idx="2315">
                  <c:v>0</c:v>
                </c:pt>
                <c:pt idx="2316">
                  <c:v>3</c:v>
                </c:pt>
                <c:pt idx="2317">
                  <c:v>3</c:v>
                </c:pt>
                <c:pt idx="2318">
                  <c:v>11</c:v>
                </c:pt>
                <c:pt idx="2319">
                  <c:v>8</c:v>
                </c:pt>
                <c:pt idx="2320">
                  <c:v>10</c:v>
                </c:pt>
                <c:pt idx="2321">
                  <c:v>0</c:v>
                </c:pt>
                <c:pt idx="2322">
                  <c:v>4</c:v>
                </c:pt>
                <c:pt idx="2323">
                  <c:v>4</c:v>
                </c:pt>
                <c:pt idx="2324">
                  <c:v>4</c:v>
                </c:pt>
                <c:pt idx="2325">
                  <c:v>6</c:v>
                </c:pt>
                <c:pt idx="2326">
                  <c:v>1</c:v>
                </c:pt>
                <c:pt idx="2327">
                  <c:v>2</c:v>
                </c:pt>
                <c:pt idx="2328">
                  <c:v>4</c:v>
                </c:pt>
                <c:pt idx="2329">
                  <c:v>24</c:v>
                </c:pt>
                <c:pt idx="2330">
                  <c:v>3</c:v>
                </c:pt>
                <c:pt idx="2331">
                  <c:v>13</c:v>
                </c:pt>
                <c:pt idx="2332">
                  <c:v>10</c:v>
                </c:pt>
                <c:pt idx="2333">
                  <c:v>7</c:v>
                </c:pt>
                <c:pt idx="2334">
                  <c:v>4</c:v>
                </c:pt>
                <c:pt idx="2335">
                  <c:v>12</c:v>
                </c:pt>
                <c:pt idx="2336">
                  <c:v>3</c:v>
                </c:pt>
                <c:pt idx="2337">
                  <c:v>2</c:v>
                </c:pt>
                <c:pt idx="2338">
                  <c:v>0</c:v>
                </c:pt>
                <c:pt idx="2339">
                  <c:v>24</c:v>
                </c:pt>
                <c:pt idx="2340">
                  <c:v>5</c:v>
                </c:pt>
              </c:numCache>
            </c:numRef>
          </c:yVal>
          <c:smooth val="0"/>
          <c:extLst>
            <c:ext xmlns:c16="http://schemas.microsoft.com/office/drawing/2014/chart" uri="{C3380CC4-5D6E-409C-BE32-E72D297353CC}">
              <c16:uniqueId val="{00000000-B401-4912-8548-267F933DC4B1}"/>
            </c:ext>
          </c:extLst>
        </c:ser>
        <c:ser>
          <c:idx val="1"/>
          <c:order val="1"/>
          <c:tx>
            <c:strRef>
              <c:f>class!$M$1</c:f>
              <c:strCache>
                <c:ptCount val="1"/>
                <c:pt idx="0">
                  <c:v>lcom*</c:v>
                </c:pt>
              </c:strCache>
            </c:strRef>
          </c:tx>
          <c:spPr>
            <a:ln w="19050" cap="rnd">
              <a:noFill/>
              <a:round/>
            </a:ln>
            <a:effectLst/>
          </c:spPr>
          <c:marker>
            <c:symbol val="circle"/>
            <c:size val="5"/>
            <c:spPr>
              <a:solidFill>
                <a:schemeClr val="accent2"/>
              </a:solidFill>
              <a:ln w="9525">
                <a:solidFill>
                  <a:schemeClr val="accent2"/>
                </a:solidFill>
              </a:ln>
              <a:effectLst/>
            </c:spPr>
          </c:marker>
          <c:xVal>
            <c:strRef>
              <c:f>class!$B$2:$B$2342</c:f>
              <c:strCache>
                <c:ptCount val="2341"/>
                <c:pt idx="0">
                  <c:v>org.apache.dolphinscheduler.dao.repository.ProcessDefinitionLogDao</c:v>
                </c:pt>
                <c:pt idx="1">
                  <c:v>org.apache.dolphinscheduler.server.worker.processor.WorkerTaskExecuteRunningAckProcessor</c:v>
                </c:pt>
                <c:pt idx="2">
                  <c:v>org.apache.dolphinscheduler.api.audit.AuditMessage</c:v>
                </c:pt>
                <c:pt idx="3">
                  <c:v>org.apache.dolphinscheduler.api.executor.ExecuteFunctionBuilder</c:v>
                </c:pt>
                <c:pt idx="4">
                  <c:v>org.apache.dolphinscheduler.remote.command.task.WorkflowHostChangeRequest</c:v>
                </c:pt>
                <c:pt idx="5">
                  <c:v>org.apache.dolphinscheduler.plugin.task.python.PythonConstants</c:v>
                </c:pt>
                <c:pt idx="6">
                  <c:v>org.apache.dolphinscheduler.api.dto.ScheduleParam</c:v>
                </c:pt>
                <c:pt idx="7">
                  <c:v>org.apache.dolphinscheduler.dao.mapper.PluginDefineTest</c:v>
                </c:pt>
                <c:pt idx="8">
                  <c:v>org.apache.dolphinscheduler.remote.NettyRemotingClientTest</c:v>
                </c:pt>
                <c:pt idx="9">
                  <c:v>org.apache.dolphinscheduler.common.enums.RunMode</c:v>
                </c:pt>
                <c:pt idx="10">
                  <c:v>org.apache.dolphinscheduler.common.exception.StorageOperateNoConfiguredException</c:v>
                </c:pt>
                <c:pt idx="11">
                  <c:v>org.apache.dolphinscheduler.server.master.event.TaskDelayEventHandler</c:v>
                </c:pt>
                <c:pt idx="12">
                  <c:v>org.apache.dolphinscheduler.dao.entity.FavTask</c:v>
                </c:pt>
                <c:pt idx="13">
                  <c:v>org.apache.dolphinscheduler.dao.mapper.ProcessTaskRelationLogMapper</c:v>
                </c:pt>
                <c:pt idx="14">
                  <c:v>org.apache.dolphinscheduler.server.master.runner.StreamTaskExecuteRunnable</c:v>
                </c:pt>
                <c:pt idx="15">
                  <c:v>org.apache.dolphinscheduler.remote.command.future.ResponseFutureTest$Anonymous2</c:v>
                </c:pt>
                <c:pt idx="16">
                  <c:v>org.apache.dolphinscheduler.plugin.task.api.enums.dp.DqTaskStateTest</c:v>
                </c:pt>
                <c:pt idx="17">
                  <c:v>org.apache.dolphinscheduler.server.master.registry.MasterConnectionStateListener</c:v>
                </c:pt>
                <c:pt idx="18">
                  <c:v>org.apache.dolphinscheduler.plugin.registry.jdbc.model.DataType</c:v>
                </c:pt>
                <c:pt idx="19">
                  <c:v>org.apache.dolphinscheduler.plugin.task.dq.rule.parser.SingleTableRuleParser</c:v>
                </c:pt>
                <c:pt idx="20">
                  <c:v>org.apache.dolphinscheduler.api.controller.TaskInstanceControllerTest</c:v>
                </c:pt>
                <c:pt idx="21">
                  <c:v>org.apache.dolphinscheduler.plugin.datasource.databend.DatabendDataSourceChannel</c:v>
                </c:pt>
                <c:pt idx="22">
                  <c:v>org.apache.dolphinscheduler.remote.command.future.ResponseFutureTest$Anonymous1</c:v>
                </c:pt>
                <c:pt idx="23">
                  <c:v>org.apache.dolphinscheduler.plugin.task.sagemaker.SagemakerTaskChannelFactory</c:v>
                </c:pt>
                <c:pt idx="24">
                  <c:v>org.apache.dolphinscheduler.plugin.task.spark.SparkConstants</c:v>
                </c:pt>
                <c:pt idx="25">
                  <c:v>org.apache.dolphinscheduler.dao.mapper.ClusterMapperTest</c:v>
                </c:pt>
                <c:pt idx="26">
                  <c:v>org.apache.dolphinscheduler.plugin.task.dq.DataQualityTask</c:v>
                </c:pt>
                <c:pt idx="27">
                  <c:v>org.apache.dolphinscheduler.server.master.dispatch.executor.ExecutorManager</c:v>
                </c:pt>
                <c:pt idx="28">
                  <c:v>org.apache.dolphinscheduler.common.utils.NetUtilsTest</c:v>
                </c:pt>
                <c:pt idx="29">
                  <c:v>org.apache.dolphinscheduler.data.quality.utils.ParserUtils</c:v>
                </c:pt>
                <c:pt idx="30">
                  <c:v>org.apache.dolphinscheduler.api.dto.queue.QueueCreateRequest</c:v>
                </c:pt>
                <c:pt idx="31">
                  <c:v>org.apache.dolphinscheduler.remote.command.workflow.WorkflowMetricsCleanUpRequest</c:v>
                </c:pt>
                <c:pt idx="32">
                  <c:v>org.apache.dolphinscheduler.dao.utils.DqRuleUtils</c:v>
                </c:pt>
                <c:pt idx="33">
                  <c:v>org.apache.dolphinscheduler.common.utils.JSONUtils$JsonDataSerializer</c:v>
                </c:pt>
                <c:pt idx="34">
                  <c:v>org.apache.dolphinscheduler.server.master.event.TaskStateEventHandler</c:v>
                </c:pt>
                <c:pt idx="35">
                  <c:v>org.apache.dolphinscheduler.api.configuration.AppConfiguration</c:v>
                </c:pt>
                <c:pt idx="36">
                  <c:v>org.apache.dolphinscheduler.dao.entity.DatasourceUser</c:v>
                </c:pt>
                <c:pt idx="37">
                  <c:v>org.apache.dolphinscheduler.api.controller.v2.StatisticsV2ControllerTest</c:v>
                </c:pt>
                <c:pt idx="38">
                  <c:v>org.apache.dolphinscheduler.service.cache.impl.CacheNotifyServiceImpl</c:v>
                </c:pt>
                <c:pt idx="39">
                  <c:v>org.apache.dolphinscheduler.server.worker.metrics.WorkerServerMetrics</c:v>
                </c:pt>
                <c:pt idx="40">
                  <c:v>org.apache.dolphinscheduler.api.controller.FavTaskController</c:v>
                </c:pt>
                <c:pt idx="41">
                  <c:v>org.apache.dolphinscheduler.api.permission.AlertGroupResourcePermissionCheckTest</c:v>
                </c:pt>
                <c:pt idx="42">
                  <c:v>org.apache.dolphinscheduler.plugin.task.api.enums.dp.DqTaskState</c:v>
                </c:pt>
                <c:pt idx="43">
                  <c:v>org.apache.dolphinscheduler.server.worker.message.MessageSender</c:v>
                </c:pt>
                <c:pt idx="44">
                  <c:v>org.apache.dolphinscheduler.api.controller.LoggerController</c:v>
                </c:pt>
                <c:pt idx="45">
                  <c:v>org.apache.dolphinscheduler.dao.repository.impl.TaskDefinitionLogDaoImpl</c:v>
                </c:pt>
                <c:pt idx="46">
                  <c:v>org.apache.dolphinscheduler.plugin.task.api.enums.dp.ConnectorTypeTest</c:v>
                </c:pt>
                <c:pt idx="47">
                  <c:v>org.apache.dolphinscheduler.dao.mapper.TaskInstanceMapperTest</c:v>
                </c:pt>
                <c:pt idx="48">
                  <c:v>org.apache.dolphinscheduler.plugin.alert.telegram.TelegramAlertChannelFactoryTest</c:v>
                </c:pt>
                <c:pt idx="49">
                  <c:v>org.apache.dolphinscheduler.api.permission.AccessTokenResourcePermissionCheckTest</c:v>
                </c:pt>
                <c:pt idx="50">
                  <c:v>org.apache.dolphinscheduler.server.master.event.WorkflowStartEventHandler</c:v>
                </c:pt>
                <c:pt idx="51">
                  <c:v>org.apache.dolphinscheduler.microbench.common.UserService</c:v>
                </c:pt>
                <c:pt idx="52">
                  <c:v>org.apache.dolphinscheduler.api.service.ProcessInstanceServiceTest</c:v>
                </c:pt>
                <c:pt idx="53">
                  <c:v>org.apache.dolphinscheduler.plugin.alert.email.EmailAlertChannelFactory</c:v>
                </c:pt>
                <c:pt idx="54">
                  <c:v>org.apache.dolphinscheduler.api.executor.ExecuteContext</c:v>
                </c:pt>
                <c:pt idx="55">
                  <c:v>org.apache.dolphinscheduler.plugin.task.api.parameters.resource.ResourceParametersHelper</c:v>
                </c:pt>
                <c:pt idx="56">
                  <c:v>org.apache.dolphinscheduler.plugin.task.api.AbstractShell$ProcessContainer</c:v>
                </c:pt>
                <c:pt idx="57">
                  <c:v>org.apache.dolphinscheduler.api.service.impl.ProcessInstanceServiceImpl</c:v>
                </c:pt>
                <c:pt idx="58">
                  <c:v>org.apache.dolphinscheduler.dao.repository.impl.TaskInstanceDaoImpl</c:v>
                </c:pt>
                <c:pt idx="59">
                  <c:v>org.apache.dolphinscheduler.server.worker.registry.WorkerWaitingStrategy</c:v>
                </c:pt>
                <c:pt idx="60">
                  <c:v>org.apache.dolphinscheduler.plugin.task.sqoop.parameter.SqoopParameters</c:v>
                </c:pt>
                <c:pt idx="61">
                  <c:v>org.apache.dolphinscheduler.plugin.task.api.loop.template.http.HttpLoopTaskMethodDefinition</c:v>
                </c:pt>
                <c:pt idx="62">
                  <c:v>org.apache.dolphinscheduler.plugin.task.java.exception.JavaSourceFileExistException</c:v>
                </c:pt>
                <c:pt idx="63">
                  <c:v>org.apache.dolphinscheduler.spi.datasource.DataSourceChannelFactory</c:v>
                </c:pt>
                <c:pt idx="64">
                  <c:v>org.apache.dolphinscheduler.server.master.runner.task.subworkflow.SubWorkflowAsyncTaskExecuteFunction</c:v>
                </c:pt>
                <c:pt idx="65">
                  <c:v>org.apache.dolphinscheduler.registry.api.Event</c:v>
                </c:pt>
                <c:pt idx="66">
                  <c:v>org.apache.dolphinscheduler.plugin.task.linkis.LinkisTaskChannelFactory</c:v>
                </c:pt>
                <c:pt idx="67">
                  <c:v>org.apache.dolphinscheduler.api.audit.AuditSubscriber</c:v>
                </c:pt>
                <c:pt idx="68">
                  <c:v>org.apache.dolphinscheduler.common.thread.ThreadLocalContext</c:v>
                </c:pt>
                <c:pt idx="69">
                  <c:v>org.apache.dolphinscheduler.plugin.task.remoteshell.RemoteShellTaskChannel</c:v>
                </c:pt>
                <c:pt idx="70">
                  <c:v>org.apache.dolphinscheduler.plugin.datasource.presto.PrestoDataSourceChannel</c:v>
                </c:pt>
                <c:pt idx="71">
                  <c:v>org.apache.dolphinscheduler.api.service.impl.FavTaskServiceImpl</c:v>
                </c:pt>
                <c:pt idx="72">
                  <c:v>org.apache.dolphinscheduler.plugin.datasource.db2.DB2DataSourceChannelFactoryTest</c:v>
                </c:pt>
                <c:pt idx="73">
                  <c:v>org.apache.dolphinscheduler.server.master.exception.MasterException</c:v>
                </c:pt>
                <c:pt idx="74">
                  <c:v>org.apache.dolphinscheduler.common.process.HttpProperty</c:v>
                </c:pt>
                <c:pt idx="75">
                  <c:v>org.apache.dolphinscheduler.server.master.rpc.MasterRpcClient</c:v>
                </c:pt>
                <c:pt idx="76">
                  <c:v>org.apache.dolphinscheduler.plugin.registry.etcd.EtcdConnectionStateListener</c:v>
                </c:pt>
                <c:pt idx="77">
                  <c:v>org.apache.dolphinscheduler.alert.api.AlertData</c:v>
                </c:pt>
                <c:pt idx="78">
                  <c:v>org.apache.dolphinscheduler.plugin.datasource.mysql.param.MySQLDataSourceProcessorTest</c:v>
                </c:pt>
                <c:pt idx="79">
                  <c:v>org.apache.dolphinscheduler.server.master.runner.EventExecuteService</c:v>
                </c:pt>
                <c:pt idx="80">
                  <c:v>org.apache.dolphinscheduler.server.master.processor.TaskResponseProcessorTestConfig</c:v>
                </c:pt>
                <c:pt idx="81">
                  <c:v>org.apache.dolphinscheduler.server.worker.WorkerServer</c:v>
                </c:pt>
                <c:pt idx="82">
                  <c:v>org.apache.dolphinscheduler.service.cache.CacheNotifyServiceTest$Anonymous1</c:v>
                </c:pt>
                <c:pt idx="83">
                  <c:v>org.apache.dolphinscheduler.plugin.datasource.api.utils.PasswordUtils</c:v>
                </c:pt>
                <c:pt idx="84">
                  <c:v>org.apache.dolphinscheduler.common.enums.WorkflowExecutionStatus</c:v>
                </c:pt>
                <c:pt idx="85">
                  <c:v>org.apache.dolphinscheduler.plugin.task.datafactory.DatafactoryTask</c:v>
                </c:pt>
                <c:pt idx="86">
                  <c:v>org.apache.dolphinscheduler.data.quality.exception.DataQualityException</c:v>
                </c:pt>
                <c:pt idx="87">
                  <c:v>org.apache.dolphinscheduler.server.master.cache.impl.StreamTaskInstanceExecCacheManagerImpl</c:v>
                </c:pt>
                <c:pt idx="88">
                  <c:v>org.apache.dolphinscheduler.remote.command.log.GetAppIdResponse</c:v>
                </c:pt>
                <c:pt idx="89">
                  <c:v>org.apache.dolphinscheduler.dao.entity.TaskAlertContent</c:v>
                </c:pt>
                <c:pt idx="90">
                  <c:v>org.apache.dolphinscheduler.plugin.alert.feishu.FeiShuAlertChannelFactory</c:v>
                </c:pt>
                <c:pt idx="91">
                  <c:v>org.apache.dolphinscheduler.dao.mapper.AlertPluginInstanceMapper</c:v>
                </c:pt>
                <c:pt idx="92">
                  <c:v>org.apache.dolphinscheduler.plugin.task.sql.SqlBinds</c:v>
                </c:pt>
                <c:pt idx="93">
                  <c:v>org.apache.dolphinscheduler.plugin.datasource.snowflake.SnowflakeDataSourceChannel</c:v>
                </c:pt>
                <c:pt idx="94">
                  <c:v>org.apache.dolphinscheduler.plugin.task.datax.DataxTaskChannel</c:v>
                </c:pt>
                <c:pt idx="95">
                  <c:v>org.apache.dolphinscheduler.data.quality.flow.batch.reader.JdbcReader</c:v>
                </c:pt>
                <c:pt idx="96">
                  <c:v>org.apache.dolphinscheduler.common.shell.AbstractShell$Anonymous1</c:v>
                </c:pt>
                <c:pt idx="97">
                  <c:v>org.apache.dolphinscheduler.common.shell.AbstractShell$Anonymous2</c:v>
                </c:pt>
                <c:pt idx="98">
                  <c:v>org.apache.dolphinscheduler.api.service.ExecuteFunctionServiceTest</c:v>
                </c:pt>
                <c:pt idx="99">
                  <c:v>org.apache.dolphinscheduler.e2e.pages.project.workflow.WorkflowDefinitionTab</c:v>
                </c:pt>
                <c:pt idx="100">
                  <c:v>org.apache.dolphinscheduler.api.service.impl.AlertPluginInstanceServiceImpl</c:v>
                </c:pt>
                <c:pt idx="101">
                  <c:v>org.apache.dolphinscheduler.remote.utils.Constants</c:v>
                </c:pt>
                <c:pt idx="102">
                  <c:v>org.apache.dolphinscheduler.plugin.task.sqoop.SqoopParameterEntityTest</c:v>
                </c:pt>
                <c:pt idx="103">
                  <c:v>org.apache.dolphinscheduler.api.utils.RegexUtilsTest</c:v>
                </c:pt>
                <c:pt idx="104">
                  <c:v>org.apache.dolphinscheduler.rpc.remote.NettyClientHandler</c:v>
                </c:pt>
                <c:pt idx="105">
                  <c:v>org.apache.dolphinscheduler.plugin.alert.script.ScriptParamsConstants</c:v>
                </c:pt>
                <c:pt idx="106">
                  <c:v>org.apache.dolphinscheduler.rpc.client.ConsumerConfig</c:v>
                </c:pt>
                <c:pt idx="107">
                  <c:v>org.apache.dolphinscheduler.common.enums.TimeoutFlag</c:v>
                </c:pt>
                <c:pt idx="108">
                  <c:v>org.apache.dolphinscheduler.dao.PluginDao</c:v>
                </c:pt>
                <c:pt idx="109">
                  <c:v>org.apache.dolphinscheduler.dao.mapper.SessionMapper</c:v>
                </c:pt>
                <c:pt idx="110">
                  <c:v>org.apache.dolphinscheduler.data.quality.flow.batch.transformer.TransformerFactory$Singleton</c:v>
                </c:pt>
                <c:pt idx="111">
                  <c:v>org.apache.dolphinscheduler.tools.datasource.upgrader.v200.V200DolphinSchedulerUpgrader$Anonymous1</c:v>
                </c:pt>
                <c:pt idx="112">
                  <c:v>org.apache.dolphinscheduler.common.shell.AbstractShell</c:v>
                </c:pt>
                <c:pt idx="113">
                  <c:v>org.apache.dolphinscheduler.api.dto.resources.visitor.ResourceTreeVisitorTest</c:v>
                </c:pt>
                <c:pt idx="114">
                  <c:v>org.apache.dolphinscheduler.plugin.task.python.PythonTaskChannelFactory</c:v>
                </c:pt>
                <c:pt idx="115">
                  <c:v>org.apache.dolphinscheduler.plugin.task.jupyter.JupyterTaskChannelFactory</c:v>
                </c:pt>
                <c:pt idx="116">
                  <c:v>org.apache.dolphinscheduler.api.dto.project.ProjectQueryRequest</c:v>
                </c:pt>
                <c:pt idx="117">
                  <c:v>org.apache.dolphinscheduler.e2e.pages.datasource.DataSourcePage</c:v>
                </c:pt>
                <c:pt idx="118">
                  <c:v>org.apache.dolphinscheduler.e2e.pages.resource.ResourcePage</c:v>
                </c:pt>
                <c:pt idx="119">
                  <c:v>org.apache.dolphinscheduler.plugin.datasource.sqlserver.param.SQLServerDataSourceProcessorTest</c:v>
                </c:pt>
                <c:pt idx="120">
                  <c:v>org.apache.dolphinscheduler.server.master.event.StateEventHandler</c:v>
                </c:pt>
                <c:pt idx="121">
                  <c:v>org.apache.dolphinscheduler.server.master.runner.task.IAsyncLogicTask</c:v>
                </c:pt>
                <c:pt idx="122">
                  <c:v>org.apache.dolphinscheduler.dao.mapper.UDFUserMapper</c:v>
                </c:pt>
                <c:pt idx="123">
                  <c:v>org.apache.dolphinscheduler.e2e.pages.resource.FileManagePage$EditFileBox</c:v>
                </c:pt>
                <c:pt idx="124">
                  <c:v>org.apache.dolphinscheduler.server.master.runner.StreamTaskExecuteRunnable$TaskRunnableStatus</c:v>
                </c:pt>
                <c:pt idx="125">
                  <c:v>org.apache.dolphinscheduler.plugin.task.hivecli.HiveCliParameters</c:v>
                </c:pt>
                <c:pt idx="126">
                  <c:v>org.apache.dolphinscheduler.server.master.processor.queue.TaskEvent</c:v>
                </c:pt>
                <c:pt idx="127">
                  <c:v>org.apache.dolphinscheduler.plugin.alert.email.ExcelUtilsTest</c:v>
                </c:pt>
                <c:pt idx="128">
                  <c:v>org.apache.dolphinscheduler.plugin.datasource.presto.param.PrestoDataSourceProcessor</c:v>
                </c:pt>
                <c:pt idx="129">
                  <c:v>org.apache.dolphinscheduler.server.worker.processor.WorkerTaskUpdatePidAckProcessor</c:v>
                </c:pt>
                <c:pt idx="130">
                  <c:v>org.apache.dolphinscheduler.server.master.event.StateEventHandleError</c:v>
                </c:pt>
                <c:pt idx="131">
                  <c:v>org.apache.dolphinscheduler.api.configuration.AuditConfiguration</c:v>
                </c:pt>
                <c:pt idx="132">
                  <c:v>org.apache.dolphinscheduler.spi.enums.DbType</c:v>
                </c:pt>
                <c:pt idx="133">
                  <c:v>org.apache.dolphinscheduler.plugin.datasource.kyuubi.param.KyuubiDataSourceProcessor</c:v>
                </c:pt>
                <c:pt idx="134">
                  <c:v>org.apache.dolphinscheduler.remote.command.task.TaskKillResponse</c:v>
                </c:pt>
                <c:pt idx="135">
                  <c:v>org.apache.dolphinscheduler.server.master.runner.BaseTaskDispatcher</c:v>
                </c:pt>
                <c:pt idx="136">
                  <c:v>org.apache.dolphinscheduler.plugin.task.api.SQLTaskExecutionContext</c:v>
                </c:pt>
                <c:pt idx="137">
                  <c:v>org.apache.dolphinscheduler.spi.params.radio.RadioParam$Builder</c:v>
                </c:pt>
                <c:pt idx="138">
                  <c:v>org.apache.dolphinscheduler.api.security.AuthenticationType</c:v>
                </c:pt>
                <c:pt idx="139">
                  <c:v>org.apache.dolphinscheduler.plugin.datasource.spark.param.SparkDataSourceProcessor</c:v>
                </c:pt>
                <c:pt idx="140">
                  <c:v>org.apache.dolphinscheduler.plugin.task.k8s.K8sTaskChannelFactory</c:v>
                </c:pt>
                <c:pt idx="141">
                  <c:v>org.apache.dolphinscheduler.server.master.processor.queue.TaskExecuteThreadPool</c:v>
                </c:pt>
                <c:pt idx="142">
                  <c:v>org.apache.dolphinscheduler.plugin.task.pigeon.PigeonConfig</c:v>
                </c:pt>
                <c:pt idx="143">
                  <c:v>org.apache.dolphinscheduler.e2e.cases.MysqlDataSourceE2ETest</c:v>
                </c:pt>
                <c:pt idx="144">
                  <c:v>org.apache.dolphinscheduler.tools.datasource.InitDolphinScheduler$InitRunner</c:v>
                </c:pt>
                <c:pt idx="145">
                  <c:v>org.apache.dolphinscheduler.common.utils.JSONUtils$LocalDateTimeDeserializer</c:v>
                </c:pt>
                <c:pt idx="146">
                  <c:v>org.apache.dolphinscheduler.plugin.task.api.parser.PropertyPlaceholderHelper$PlaceholderResolver</c:v>
                </c:pt>
                <c:pt idx="147">
                  <c:v>org.apache.dolphinscheduler.common.enums.AuthorizationType</c:v>
                </c:pt>
                <c:pt idx="148">
                  <c:v>org.apache.dolphinscheduler.common.utils.NetUtils</c:v>
                </c:pt>
                <c:pt idx="149">
                  <c:v>org.apache.dolphinscheduler.dao.entity.ProcessInstance$StateDesc</c:v>
                </c:pt>
                <c:pt idx="150">
                  <c:v>org.apache.dolphinscheduler.service.queue.MasterPriorityQueue</c:v>
                </c:pt>
                <c:pt idx="151">
                  <c:v>org.apache.dolphinscheduler.plugin.task.api.model.TaskResponse</c:v>
                </c:pt>
                <c:pt idx="152">
                  <c:v>org.apache.dolphinscheduler.data.quality.Constants</c:v>
                </c:pt>
                <c:pt idx="153">
                  <c:v>org.apache.dolphinscheduler.service.utils.ParamUtilsTest</c:v>
                </c:pt>
                <c:pt idx="154">
                  <c:v>org.apache.dolphinscheduler.plugin.task.api.model.TaskAlertInfo</c:v>
                </c:pt>
                <c:pt idx="155">
                  <c:v>org.apache.dolphinscheduler.e2e.pages.security.ClusterPage$ClusterForm</c:v>
                </c:pt>
                <c:pt idx="156">
                  <c:v>org.apache.dolphinscheduler.plugin.task.api.enums.DependentRelation</c:v>
                </c:pt>
                <c:pt idx="157">
                  <c:v>org.apache.dolphinscheduler.alert.config.AlertConfig</c:v>
                </c:pt>
                <c:pt idx="158">
                  <c:v>org.apache.dolphinscheduler.e2e.cases.ClusterE2ETest</c:v>
                </c:pt>
                <c:pt idx="159">
                  <c:v>org.apache.dolphinscheduler.remote.command.log.ViewLogResponseResponse</c:v>
                </c:pt>
                <c:pt idx="160">
                  <c:v>org.apache.dolphinscheduler.rpc.client.RpcRequestCache</c:v>
                </c:pt>
                <c:pt idx="161">
                  <c:v>org.apache.dolphinscheduler.plugin.task.hivecli.HiveCliConstants</c:v>
                </c:pt>
                <c:pt idx="162">
                  <c:v>org.apache.dolphinscheduler.server.master.dispatch.host.assign.RoundRobinSelectorTest</c:v>
                </c:pt>
                <c:pt idx="163">
                  <c:v>org.apache.dolphinscheduler.server.master.registry.MasterStopStrategy</c:v>
                </c:pt>
                <c:pt idx="164">
                  <c:v>org.apache.dolphinscheduler.plugin.datasource.postgresql.param.PostgreSQLDataSourceParamDTO</c:v>
                </c:pt>
                <c:pt idx="165">
                  <c:v>org.apache.dolphinscheduler.spi.params.base.PropsType</c:v>
                </c:pt>
                <c:pt idx="166">
                  <c:v>org.apache.dolphinscheduler.plugin.task.dinky.DinkyTask</c:v>
                </c:pt>
                <c:pt idx="167">
                  <c:v>org.apache.dolphinscheduler.rpc.protocol.MessageHeader</c:v>
                </c:pt>
                <c:pt idx="168">
                  <c:v>org.apache.dolphinscheduler.common.enums.Priority</c:v>
                </c:pt>
                <c:pt idx="169">
                  <c:v>org.apache.dolphinscheduler.alert.runner.AlertBootstrapServiceTest</c:v>
                </c:pt>
                <c:pt idx="170">
                  <c:v>org.apache.dolphinscheduler.api.controller.ExecuteFunctionControllerTest</c:v>
                </c:pt>
                <c:pt idx="171">
                  <c:v>org.apache.dolphinscheduler.server.master.runner.execute.AsyncTaskExecutionContext</c:v>
                </c:pt>
                <c:pt idx="172">
                  <c:v>org.apache.dolphinscheduler.server.master.service.ExecutingService</c:v>
                </c:pt>
                <c:pt idx="173">
                  <c:v>org.apache.dolphinscheduler.dao.entity.ProcessAlertContent</c:v>
                </c:pt>
                <c:pt idx="174">
                  <c:v>org.apache.dolphinscheduler.common.model.OssConnection</c:v>
                </c:pt>
                <c:pt idx="175">
                  <c:v>org.apache.dolphinscheduler.server.worker.task.WorkerHeartBeatTask</c:v>
                </c:pt>
                <c:pt idx="176">
                  <c:v>org.apache.dolphinscheduler.plugin.alert.script.ScriptAlertChannelFactoryTest</c:v>
                </c:pt>
                <c:pt idx="177">
                  <c:v>org.apache.dolphinscheduler.data.quality.utils.ConfigUtils</c:v>
                </c:pt>
                <c:pt idx="178">
                  <c:v>org.apache.dolphinscheduler.dao.entity.ErrorCommand</c:v>
                </c:pt>
                <c:pt idx="179">
                  <c:v>org.apache.dolphinscheduler.api.controller.WorkerGroupControllerTest</c:v>
                </c:pt>
                <c:pt idx="180">
                  <c:v>org.apache.dolphinscheduler.plugin.datasource.clickhouse.ClickHouseDataSourceChannelTest</c:v>
                </c:pt>
                <c:pt idx="181">
                  <c:v>org.apache.dolphinscheduler.plugin.task.java.JavaTask</c:v>
                </c:pt>
                <c:pt idx="182">
                  <c:v>org.apache.dolphinscheduler.api.security.Authenticator</c:v>
                </c:pt>
                <c:pt idx="183">
                  <c:v>org.apache.dolphinscheduler.plugin.datasource.athena.AthenaDataSourceChannelFactory</c:v>
                </c:pt>
                <c:pt idx="184">
                  <c:v>org.apache.dolphinscheduler.plugin.task.api.parser.ParameterUtils</c:v>
                </c:pt>
                <c:pt idx="185">
                  <c:v>org.apache.dolphinscheduler.plugin.alert.pagerduty.PagerDutySenderTest</c:v>
                </c:pt>
                <c:pt idx="186">
                  <c:v>org.apache.dolphinscheduler.plugin.kubeflow.KubeflowHelper$CONSTANTS</c:v>
                </c:pt>
                <c:pt idx="187">
                  <c:v>org.apache.dolphinscheduler.plugin.alert.telegram.TelegramSenderTest</c:v>
                </c:pt>
                <c:pt idx="188">
                  <c:v>org.apache.dolphinscheduler.plugin.task.seatunnel.self.SeatunnelEngineTask</c:v>
                </c:pt>
                <c:pt idx="189">
                  <c:v>org.apache.dolphinscheduler.plugin.datasource.snowflake.SnowflakeDataSourceChannelFactoryTest</c:v>
                </c:pt>
                <c:pt idx="190">
                  <c:v>org.apache.dolphinscheduler.api.utils.ResultTest</c:v>
                </c:pt>
                <c:pt idx="191">
                  <c:v>org.apache.dolphinscheduler.dao.mapper.CommandMapper</c:v>
                </c:pt>
                <c:pt idx="192">
                  <c:v>org.apache.dolphinscheduler.remote.command.MessageContext</c:v>
                </c:pt>
                <c:pt idx="193">
                  <c:v>org.apache.dolphinscheduler.common.utils.HttpUtils$Anonymous1</c:v>
                </c:pt>
                <c:pt idx="194">
                  <c:v>org.apache.dolphinscheduler.api.dto.CreateTokenRequest</c:v>
                </c:pt>
                <c:pt idx="195">
                  <c:v>org.apache.dolphinscheduler.dao.entity.User</c:v>
                </c:pt>
                <c:pt idx="196">
                  <c:v>org.apache.dolphinscheduler.plugin.task.api.enums.dp.OperatorType</c:v>
                </c:pt>
                <c:pt idx="197">
                  <c:v>org.apache.dolphinscheduler.plugin.task.http.HttpMethod</c:v>
                </c:pt>
                <c:pt idx="198">
                  <c:v>org.apache.dolphinscheduler.api.service.impl.UdfFuncServiceImpl</c:v>
                </c:pt>
                <c:pt idx="199">
                  <c:v>org.apache.dolphinscheduler.plugin.datasource.db2.DB2DataSourceChannelFactory</c:v>
                </c:pt>
                <c:pt idx="200">
                  <c:v>org.apache.dolphinscheduler.microbench.base.AbstractBaseBenchmark</c:v>
                </c:pt>
                <c:pt idx="201">
                  <c:v>org.apache.dolphinscheduler.server.master.event.WorkflowEventQueue</c:v>
                </c:pt>
                <c:pt idx="202">
                  <c:v>org.apache.dolphinscheduler.plugin.alert.email.template.DefaultHTMLTemplate</c:v>
                </c:pt>
                <c:pt idx="203">
                  <c:v>org.apache.dolphinscheduler.plugin.datasource.snowflake.provider.SnowflakeJDBCDataSourceProviderTest</c:v>
                </c:pt>
                <c:pt idx="204">
                  <c:v>org.apache.dolphinscheduler.api.permission.TaskGroupPermissionCheckTest</c:v>
                </c:pt>
                <c:pt idx="205">
                  <c:v>org.apache.dolphinscheduler.api.controller.AuditLogControllerTest</c:v>
                </c:pt>
                <c:pt idx="206">
                  <c:v>org.apache.dolphinscheduler.spi.params.PluginParamsTransfer$Anonymous1</c:v>
                </c:pt>
                <c:pt idx="207">
                  <c:v>org.apache.dolphinscheduler.data.quality.flow.batch.writer.file.HdfsFileWriter</c:v>
                </c:pt>
                <c:pt idx="208">
                  <c:v>org.apache.dolphinscheduler.plugin.task.hivecli.HiveCliTaskChannelFactory</c:v>
                </c:pt>
                <c:pt idx="209">
                  <c:v>org.apache.dolphinscheduler.data.quality.config.ReaderConfig</c:v>
                </c:pt>
                <c:pt idx="210">
                  <c:v>org.apache.dolphinscheduler.plugin.datasource.ssh.param.SSHDataSourceParamDTO</c:v>
                </c:pt>
                <c:pt idx="211">
                  <c:v>org.apache.dolphinscheduler.common.shell.AbstractShell$ShellTimeoutTimerTask</c:v>
                </c:pt>
                <c:pt idx="212">
                  <c:v>org.apache.dolphinscheduler.plugin.registry.zookeeper.ZookeeperRegistry</c:v>
                </c:pt>
                <c:pt idx="213">
                  <c:v>org.apache.dolphinscheduler.server.master.exception.LogicTaskFactoryNotFoundException</c:v>
                </c:pt>
                <c:pt idx="214">
                  <c:v>org.apache.dolphinscheduler.dao.mapper.DataSourceMapperTest</c:v>
                </c:pt>
                <c:pt idx="215">
                  <c:v>org.apache.dolphinscheduler.e2e.pages.common.NavBarPage</c:v>
                </c:pt>
                <c:pt idx="216">
                  <c:v>org.apache.dolphinscheduler.plugin.task.api.parameters.SqlParameters</c:v>
                </c:pt>
                <c:pt idx="217">
                  <c:v>org.apache.dolphinscheduler.plugin.alert.telegram.TelegramAlertChannel</c:v>
                </c:pt>
                <c:pt idx="218">
                  <c:v>org.apache.dolphinscheduler.plugin.task.api.utils.RetryUtils</c:v>
                </c:pt>
                <c:pt idx="219">
                  <c:v>org.apache.dolphinscheduler.server.master.runner.task.condition.ConditionLogicTask</c:v>
                </c:pt>
                <c:pt idx="220">
                  <c:v>org.apache.dolphinscheduler.plugin.task.mlflow.MlflowTaskChannel</c:v>
                </c:pt>
                <c:pt idx="221">
                  <c:v>org.apache.dolphinscheduler.server.master.config.MasterConfig</c:v>
                </c:pt>
                <c:pt idx="222">
                  <c:v>org.apache.dolphinscheduler.server.master.event.WorkflowTimeoutStateEventHandler</c:v>
                </c:pt>
                <c:pt idx="223">
                  <c:v>org.apache.dolphinscheduler.api.dto.schedule.ScheduleParam</c:v>
                </c:pt>
                <c:pt idx="224">
                  <c:v>org.apache.dolphinscheduler.api.controller.AccessTokenV2ControllerTest</c:v>
                </c:pt>
                <c:pt idx="225">
                  <c:v>org.apache.dolphinscheduler.rpc.client.RpcClient</c:v>
                </c:pt>
                <c:pt idx="226">
                  <c:v>org.apache.dolphinscheduler.api.dto.DefineUserDto</c:v>
                </c:pt>
                <c:pt idx="227">
                  <c:v>org.apache.dolphinscheduler.server.master.event.TaskWaitTaskGroupStateHandler</c:v>
                </c:pt>
                <c:pt idx="228">
                  <c:v>org.apache.dolphinscheduler.common.utils.RetryerUtilsTest</c:v>
                </c:pt>
                <c:pt idx="229">
                  <c:v>org.apache.dolphinscheduler.data.quality.exception.ConfigRuntimeException</c:v>
                </c:pt>
                <c:pt idx="230">
                  <c:v>org.apache.dolphinscheduler.plugin.task.remoteshell.RemoteShellTask</c:v>
                </c:pt>
                <c:pt idx="231">
                  <c:v>org.apache.dolphinscheduler.api.controller.QueueController</c:v>
                </c:pt>
                <c:pt idx="232">
                  <c:v>org.apache.dolphinscheduler.plugin.task.api.loop.template.LoopTaskYamlDefinition$LoopTaskServiceYamlDefinition</c:v>
                </c:pt>
                <c:pt idx="233">
                  <c:v>org.apache.dolphinscheduler.tools.resource.MigrateResource$MigrateResourceRunner</c:v>
                </c:pt>
                <c:pt idx="234">
                  <c:v>org.apache.dolphinscheduler.remote.future.ResponseFuture</c:v>
                </c:pt>
                <c:pt idx="235">
                  <c:v>org.apache.dolphinscheduler.remote.NettyRemotingClient$Anonymous1</c:v>
                </c:pt>
                <c:pt idx="236">
                  <c:v>org.apache.dolphinscheduler.api.service.QueueService</c:v>
                </c:pt>
                <c:pt idx="237">
                  <c:v>org.apache.dolphinscheduler.plugin.datasource.api.utils.DataSourceUtils</c:v>
                </c:pt>
                <c:pt idx="238">
                  <c:v>org.apache.dolphinscheduler.e2e.pages.project.workflow.WorkflowForm</c:v>
                </c:pt>
                <c:pt idx="239">
                  <c:v>org.apache.dolphinscheduler.plugin.registry.zookeeper.ZookeeperRegistry$EventAdaptor</c:v>
                </c:pt>
                <c:pt idx="240">
                  <c:v>org.apache.dolphinscheduler.api.service.BaseService</c:v>
                </c:pt>
                <c:pt idx="241">
                  <c:v>org.apache.dolphinscheduler.api.controller.ProjectController</c:v>
                </c:pt>
                <c:pt idx="242">
                  <c:v>org.apache.dolphinscheduler.e2e.pages.common.NavBarPage$NavBarItem</c:v>
                </c:pt>
                <c:pt idx="243">
                  <c:v>org.apache.dolphinscheduler.plugin.task.flink.FlinkParameters</c:v>
                </c:pt>
                <c:pt idx="244">
                  <c:v>org.apache.dolphinscheduler.api.controller.DynamicTaskTypeController</c:v>
                </c:pt>
                <c:pt idx="245">
                  <c:v>org.apache.dolphinscheduler.dao.entity.CommandCount</c:v>
                </c:pt>
                <c:pt idx="246">
                  <c:v>org.apache.dolphinscheduler.plugin.datasource.azuresql.param.SQLServerDataSourceProcessorTest</c:v>
                </c:pt>
                <c:pt idx="247">
                  <c:v>org.apache.dolphinscheduler.server.master.runner.message.MasterMessageSender</c:v>
                </c:pt>
                <c:pt idx="248">
                  <c:v>org.apache.dolphinscheduler.plugin.datasource.presto.param.PrestoConnectionParam</c:v>
                </c:pt>
                <c:pt idx="249">
                  <c:v>org.apache.dolphinscheduler.server.worker.registry.WorkerConnectStrategy</c:v>
                </c:pt>
                <c:pt idx="250">
                  <c:v>org.apache.dolphinscheduler.server.master.runner.dispatcher.WorkerTaskDispatcherTest</c:v>
                </c:pt>
                <c:pt idx="251">
                  <c:v>org.apache.dolphinscheduler.plugin.task.api.loop.template.LoopTaskYamlDefinition</c:v>
                </c:pt>
                <c:pt idx="252">
                  <c:v>org.apache.dolphinscheduler.spi.params.base.PluginParams$Builder</c:v>
                </c:pt>
                <c:pt idx="253">
                  <c:v>org.apache.dolphinscheduler.api.controller.ProcessInstanceController</c:v>
                </c:pt>
                <c:pt idx="254">
                  <c:v>org.apache.dolphinscheduler.plugin.storage.gcs.GcsStorageOperator</c:v>
                </c:pt>
                <c:pt idx="255">
                  <c:v>org.apache.dolphinscheduler.api.service.impl.ProcessTaskRelationServiceImpl$Anonymous1</c:v>
                </c:pt>
                <c:pt idx="256">
                  <c:v>org.apache.dolphinscheduler.plugin.task.api.enums.Direct</c:v>
                </c:pt>
                <c:pt idx="257">
                  <c:v>org.apache.dolphinscheduler.service.expand.TimePlaceholderResolverExpandServiceImpl</c:v>
                </c:pt>
                <c:pt idx="258">
                  <c:v>org.apache.dolphinscheduler.dao.entity.TaskInstance$Anonymous2</c:v>
                </c:pt>
                <c:pt idx="259">
                  <c:v>org.apache.dolphinscheduler.plugin.task.api.model.DependentTaskModel</c:v>
                </c:pt>
                <c:pt idx="260">
                  <c:v>org.apache.dolphinscheduler.dao.entity.TaskInstance$Anonymous1</c:v>
                </c:pt>
                <c:pt idx="261">
                  <c:v>org.apache.dolphinscheduler.plugin.task.api.parameters.ParametersNode</c:v>
                </c:pt>
                <c:pt idx="262">
                  <c:v>org.apache.dolphinscheduler.plugin.task.sqoop.generator.sources.HiveSourceGenerator</c:v>
                </c:pt>
                <c:pt idx="263">
                  <c:v>org.apache.dolphinscheduler.dao.entity.Cluster</c:v>
                </c:pt>
                <c:pt idx="264">
                  <c:v>org.apache.dolphinscheduler.dao.entity.Schedule</c:v>
                </c:pt>
                <c:pt idx="265">
                  <c:v>org.apache.dolphinscheduler.plugin.task.dinky.DinkyTaskChannelFactory</c:v>
                </c:pt>
                <c:pt idx="266">
                  <c:v>org.apache.dolphinscheduler.plugin.datasource.presto.PrestoDataSourceChannelFactory</c:v>
                </c:pt>
                <c:pt idx="267">
                  <c:v>org.apache.dolphinscheduler.plugin.task.datafactory.DatafactoryHook</c:v>
                </c:pt>
                <c:pt idx="268">
                  <c:v>org.apache.dolphinscheduler.dao.entity.TaskInstance$Anonymous3</c:v>
                </c:pt>
                <c:pt idx="269">
                  <c:v>org.apache.dolphinscheduler.plugin.datasource.mysql.MySQLDataSourceClient</c:v>
                </c:pt>
                <c:pt idx="270">
                  <c:v>org.apache.dolphinscheduler.rpc.common.AbstractRpcCallBack</c:v>
                </c:pt>
                <c:pt idx="271">
                  <c:v>org.apache.dolphinscheduler.plugin.datasource.azuresql.SQLServerDataSourceChannelFactoryTest</c:v>
                </c:pt>
                <c:pt idx="272">
                  <c:v>org.apache.dolphinscheduler.dao.mapper.K8sNamespaceMapper</c:v>
                </c:pt>
                <c:pt idx="273">
                  <c:v>org.apache.dolphinscheduler.api.executor.workflow.instance.stop.StopExecuteFunction</c:v>
                </c:pt>
                <c:pt idx="274">
                  <c:v>org.apache.dolphinscheduler.spi.params.select.SelectParam</c:v>
                </c:pt>
                <c:pt idx="275">
                  <c:v>org.apache.dolphinscheduler.dao.repository.ProcessInstanceMapDao</c:v>
                </c:pt>
                <c:pt idx="276">
                  <c:v>org.apache.dolphinscheduler.rpc.codec.NettyEncoder</c:v>
                </c:pt>
                <c:pt idx="277">
                  <c:v>org.apache.dolphinscheduler.common.utils.ScriptRunnerTest</c:v>
                </c:pt>
                <c:pt idx="278">
                  <c:v>org.apache.dolphinscheduler.dao.mapper.UdfFuncMapperTest</c:v>
                </c:pt>
                <c:pt idx="279">
                  <c:v>org.apache.dolphinscheduler.remote.NettyRemotingClientTest$Ping</c:v>
                </c:pt>
                <c:pt idx="280">
                  <c:v>org.apache.dolphinscheduler.api.service.UdfFuncService</c:v>
                </c:pt>
                <c:pt idx="281">
                  <c:v>org.apache.dolphinscheduler.api.interceptor.RateLimitInterceptor$Anonymous1</c:v>
                </c:pt>
                <c:pt idx="282">
                  <c:v>org.apache.dolphinscheduler.plugin.task.dms.DmsTaskChannel</c:v>
                </c:pt>
                <c:pt idx="283">
                  <c:v>org.apache.dolphinscheduler.plugin.datasource.ssh.SSHUtils</c:v>
                </c:pt>
                <c:pt idx="284">
                  <c:v>org.apache.dolphinscheduler.api.test.pages.security.TenantPage</c:v>
                </c:pt>
                <c:pt idx="285">
                  <c:v>org.apache.dolphinscheduler.remote.utils.Host</c:v>
                </c:pt>
                <c:pt idx="286">
                  <c:v>org.apache.dolphinscheduler.server.worker.runner.WorkerExecService</c:v>
                </c:pt>
                <c:pt idx="287">
                  <c:v>org.apache.dolphinscheduler.plugin.task.seatunnel.spark.SeatunnelSparkParameters$MasterTypeEnum</c:v>
                </c:pt>
                <c:pt idx="288">
                  <c:v>org.apache.dolphinscheduler.data.quality.config.IConfig</c:v>
                </c:pt>
                <c:pt idx="289">
                  <c:v>org.apache.dolphinscheduler.plugin.datasource.clickhouse.ClickHouseDataSourceChannel</c:v>
                </c:pt>
                <c:pt idx="290">
                  <c:v>org.apache.dolphinscheduler.api.service.EnvironmentServiceTest</c:v>
                </c:pt>
                <c:pt idx="291">
                  <c:v>org.apache.dolphinscheduler.common.enums.SqoopQueryType</c:v>
                </c:pt>
                <c:pt idx="292">
                  <c:v>org.apache.dolphinscheduler.plugin.task.api.log.TaskLogFilter</c:v>
                </c:pt>
                <c:pt idx="293">
                  <c:v>org.apache.dolphinscheduler.tools.demo.ProcessDefinitionDemo</c:v>
                </c:pt>
                <c:pt idx="294">
                  <c:v>org.apache.dolphinscheduler.plugin.datasource.kyuubi.KyuubiDataSourceChannelFactory</c:v>
                </c:pt>
                <c:pt idx="295">
                  <c:v>org.apache.dolphinscheduler.plugin.task.datax.DataxTaskChannelFactory</c:v>
                </c:pt>
                <c:pt idx="296">
                  <c:v>org.apache.dolphinscheduler.api.service.UsersService</c:v>
                </c:pt>
                <c:pt idx="297">
                  <c:v>org.apache.dolphinscheduler.common.utils.JSONUtils$LocalDateTimeSerializer</c:v>
                </c:pt>
                <c:pt idx="298">
                  <c:v>org.apache.dolphinscheduler.e2e.pages.project.ProjectDetailPage$Tab</c:v>
                </c:pt>
                <c:pt idx="299">
                  <c:v>org.apache.dolphinscheduler.server.master.runner.StreamTaskExecuteThreadPool$Anonymous1</c:v>
                </c:pt>
                <c:pt idx="300">
                  <c:v>org.apache.dolphinscheduler.plugin.task.hivecli.HiveCliTaskTest</c:v>
                </c:pt>
                <c:pt idx="301">
                  <c:v>org.apache.dolphinscheduler.data.quality.execution.Execution</c:v>
                </c:pt>
                <c:pt idx="302">
                  <c:v>org.apache.dolphinscheduler.api.controller.v2.QueueV2Controller</c:v>
                </c:pt>
                <c:pt idx="303">
                  <c:v>org.apache.dolphinscheduler.dao.mapper.ProcessDefinitionMapper</c:v>
                </c:pt>
                <c:pt idx="304">
                  <c:v>org.apache.dolphinscheduler.spi.enums.Flag</c:v>
                </c:pt>
                <c:pt idx="305">
                  <c:v>org.apache.dolphinscheduler.service.cache.CacheNotifyService</c:v>
                </c:pt>
                <c:pt idx="306">
                  <c:v>org.apache.dolphinscheduler.api.service.impl.ProcessTaskRelationServiceImpl</c:v>
                </c:pt>
                <c:pt idx="307">
                  <c:v>org.apache.dolphinscheduler.data.quality.flow.writer.WriterFactoryTest</c:v>
                </c:pt>
                <c:pt idx="308">
                  <c:v>org.apache.dolphinscheduler.api.test.cases.TenantAPITest</c:v>
                </c:pt>
                <c:pt idx="309">
                  <c:v>org.apache.dolphinscheduler.server.master.exception.LogicTaskInitializeException</c:v>
                </c:pt>
                <c:pt idx="310">
                  <c:v>org.apache.dolphinscheduler.e2e.pages.project.workflow.WorkflowInstanceTab$Row</c:v>
                </c:pt>
                <c:pt idx="311">
                  <c:v>org.apache.dolphinscheduler.api.dto.taskType.DynamicTaskInfo</c:v>
                </c:pt>
                <c:pt idx="312">
                  <c:v>org.apache.dolphinscheduler.dao.entity.Resource</c:v>
                </c:pt>
                <c:pt idx="313">
                  <c:v>org.apache.dolphinscheduler.service.queue.TaskPriority</c:v>
                </c:pt>
                <c:pt idx="314">
                  <c:v>org.apache.dolphinscheduler.common.utils.CollectionUtils</c:v>
                </c:pt>
                <c:pt idx="315">
                  <c:v>org.apache.dolphinscheduler.plugin.datasource.azuresql.AzureSQLDataSourceChannel</c:v>
                </c:pt>
                <c:pt idx="316">
                  <c:v>org.apache.dolphinscheduler.dao.utils.TaskInstanceUtilsTest</c:v>
                </c:pt>
                <c:pt idx="317">
                  <c:v>org.apache.dolphinscheduler.plugin.task.api.enums.dp.OptionSourceType</c:v>
                </c:pt>
                <c:pt idx="318">
                  <c:v>org.apache.dolphinscheduler.plugin.datasource.spark.param.SparkDataSourceParamDTO</c:v>
                </c:pt>
                <c:pt idx="319">
                  <c:v>org.apache.dolphinscheduler.dao.mapper.AccessTokenMapperTest</c:v>
                </c:pt>
                <c:pt idx="320">
                  <c:v>org.apache.dolphinscheduler.plugin.task.api.enums.TaskRunStatus</c:v>
                </c:pt>
                <c:pt idx="321">
                  <c:v>org.apache.dolphinscheduler.api.executor.workflow.instance.rerun.RepeatRunningRequest</c:v>
                </c:pt>
                <c:pt idx="322">
                  <c:v>org.apache.dolphinscheduler.e2e.pages.project.ProjectPage</c:v>
                </c:pt>
                <c:pt idx="323">
                  <c:v>org.apache.dolphinscheduler.remote.processor.GetLogBytesProcessor</c:v>
                </c:pt>
                <c:pt idx="324">
                  <c:v>org.apache.dolphinscheduler.server.master.dispatch.host.RoundRobinHostManagerTest</c:v>
                </c:pt>
                <c:pt idx="325">
                  <c:v>org.apache.dolphinscheduler.plugin.task.api.TaskConstants</c:v>
                </c:pt>
                <c:pt idx="326">
                  <c:v>org.apache.dolphinscheduler.api.permission.ResourcePermissionCheckServiceImpl$UdfFuncPermissionCheck</c:v>
                </c:pt>
                <c:pt idx="327">
                  <c:v>org.apache.dolphinscheduler.service.process.TriggerRelationService</c:v>
                </c:pt>
                <c:pt idx="328">
                  <c:v>org.apache.dolphinscheduler.tools.datasource.dao.MySQLUpgradeDao</c:v>
                </c:pt>
                <c:pt idx="329">
                  <c:v>org.apache.dolphinscheduler.plugin.alert.wechat.WeChatAlertConstants</c:v>
                </c:pt>
                <c:pt idx="330">
                  <c:v>org.apache.dolphinscheduler.dao.mapper.AlertGroupMapper</c:v>
                </c:pt>
                <c:pt idx="331">
                  <c:v>org.apache.dolphinscheduler.server.master.dispatch.enums.ExecutorType</c:v>
                </c:pt>
                <c:pt idx="332">
                  <c:v>org.apache.dolphinscheduler.registry.api.Event$EventBuilder</c:v>
                </c:pt>
                <c:pt idx="333">
                  <c:v>org.apache.dolphinscheduler.spi.params.PasswordParam</c:v>
                </c:pt>
                <c:pt idx="334">
                  <c:v>org.apache.dolphinscheduler.plugin.task.k8s.K8sTask</c:v>
                </c:pt>
                <c:pt idx="335">
                  <c:v>org.apache.dolphinscheduler.plugin.alert.telegram.TelegramParamsConstants</c:v>
                </c:pt>
                <c:pt idx="336">
                  <c:v>org.apache.dolphinscheduler.plugin.task.http.HttpTaskChannelFactory</c:v>
                </c:pt>
                <c:pt idx="337">
                  <c:v>org.apache.dolphinscheduler.api.controller.SchedulerControllerTest</c:v>
                </c:pt>
                <c:pt idx="338">
                  <c:v>org.apache.dolphinscheduler.plugin.task.chunjun.ChunJunConstants</c:v>
                </c:pt>
                <c:pt idx="339">
                  <c:v>org.apache.dolphinscheduler.server.master.runner.WorkflowExecuteThreadPool$Anonymous1</c:v>
                </c:pt>
                <c:pt idx="340">
                  <c:v>org.apache.dolphinscheduler.plugin.task.jupyter.JupyterTaskChannel</c:v>
                </c:pt>
                <c:pt idx="341">
                  <c:v>org.apache.dolphinscheduler.server.master.processor.WorkflowMetricsCleanUpProcessor</c:v>
                </c:pt>
                <c:pt idx="342">
                  <c:v>org.apache.dolphinscheduler.api.dto.EnvironmentDto</c:v>
                </c:pt>
                <c:pt idx="343">
                  <c:v>org.apache.dolphinscheduler.api.security.impl.AbstractSsoAuthenticator</c:v>
                </c:pt>
                <c:pt idx="344">
                  <c:v>org.apache.dolphinscheduler.plugin.datasource.redshift.RedshiftDataSourceClient</c:v>
                </c:pt>
                <c:pt idx="345">
                  <c:v>org.apache.dolphinscheduler.plugin.task.http.HttpParametersTest</c:v>
                </c:pt>
                <c:pt idx="346">
                  <c:v>org.apache.dolphinscheduler.api.service.SchedulerService</c:v>
                </c:pt>
                <c:pt idx="347">
                  <c:v>org.apache.dolphinscheduler.server.master.runner.task.switchtask.SwitchLogicTaskPluginFactory</c:v>
                </c:pt>
                <c:pt idx="348">
                  <c:v>org.apache.dolphinscheduler.plugin.datasource.hive.security.UserGroupInformationFactory</c:v>
                </c:pt>
                <c:pt idx="349">
                  <c:v>org.apache.dolphinscheduler.plugin.task.datasync.DatasyncTaskChannelFactory</c:v>
                </c:pt>
                <c:pt idx="350">
                  <c:v>org.apache.dolphinscheduler.api.dto.resources.Directory</c:v>
                </c:pt>
                <c:pt idx="351">
                  <c:v>org.apache.dolphinscheduler.api.test.pages.LoginPage</c:v>
                </c:pt>
                <c:pt idx="352">
                  <c:v>org.apache.dolphinscheduler.dao.mapper.ResourceMapperTest</c:v>
                </c:pt>
                <c:pt idx="353">
                  <c:v>org.apache.dolphinscheduler.plugin.alert.pagerduty.PagerDutyParamsConstants</c:v>
                </c:pt>
                <c:pt idx="354">
                  <c:v>org.apache.dolphinscheduler.api.permission.K8sNamespaceResourcePermissionCheckTest</c:v>
                </c:pt>
                <c:pt idx="355">
                  <c:v>org.apache.dolphinscheduler.server.master.processor.TaskUpdateRuntimeProcessor</c:v>
                </c:pt>
                <c:pt idx="356">
                  <c:v>org.apache.dolphinscheduler.plugin.datasource.snowflake.SnowflakeDataSourceChannelTest</c:v>
                </c:pt>
                <c:pt idx="357">
                  <c:v>org.apache.dolphinscheduler.plugin.task.dms.DmsHook$CONSTANTS</c:v>
                </c:pt>
                <c:pt idx="358">
                  <c:v>org.apache.dolphinscheduler.server.worker.runner.TaskCallbackImpl</c:v>
                </c:pt>
                <c:pt idx="359">
                  <c:v>org.apache.dolphinscheduler.plugin.alert.wechat.WeChatAlertChannelFactoryTest</c:v>
                </c:pt>
                <c:pt idx="360">
                  <c:v>org.apache.dolphinscheduler.plugin.datasource.db2.DB2DataSourceChannelTest</c:v>
                </c:pt>
                <c:pt idx="361">
                  <c:v>org.apache.dolphinscheduler.plugin.datasource.trino.TrinoDataSourceChannelFactoryTest</c:v>
                </c:pt>
                <c:pt idx="362">
                  <c:v>org.apache.dolphinscheduler.plugin.task.datasync.DatasyncHook</c:v>
                </c:pt>
                <c:pt idx="363">
                  <c:v>org.apache.dolphinscheduler.dao.mapper.UserMapperTest</c:v>
                </c:pt>
                <c:pt idx="364">
                  <c:v>org.apache.dolphinscheduler.remote.command.task.WorkflowHostChangeResponse</c:v>
                </c:pt>
                <c:pt idx="365">
                  <c:v>org.apache.dolphinscheduler.plugin.task.dms.DmsHook$STATUS</c:v>
                </c:pt>
                <c:pt idx="366">
                  <c:v>org.apache.dolphinscheduler.plugin.task.linkis.Constants</c:v>
                </c:pt>
                <c:pt idx="367">
                  <c:v>org.apache.dolphinscheduler.server.master.runner.GlobalTaskDispatchWaitingQueueLooper</c:v>
                </c:pt>
                <c:pt idx="368">
                  <c:v>org.apache.dolphinscheduler.remote.command.log.GetAppIdRequest</c:v>
                </c:pt>
                <c:pt idx="369">
                  <c:v>org.apache.dolphinscheduler.server.worker.message.MessageRetryRunner</c:v>
                </c:pt>
                <c:pt idx="370">
                  <c:v>org.apache.dolphinscheduler.api.dto.project.ProjectListPagingResponse</c:v>
                </c:pt>
                <c:pt idx="371">
                  <c:v>org.apache.dolphinscheduler.plugin.task.emr.EmrJobFlowTaskTest$Anonymous1</c:v>
                </c:pt>
                <c:pt idx="372">
                  <c:v>org.apache.dolphinscheduler.plugin.storage.s3.S3StorageOperatorFactory</c:v>
                </c:pt>
                <c:pt idx="373">
                  <c:v>org.apache.dolphinscheduler.plugin.alert.wechat.WeChatAlertChannelFactory</c:v>
                </c:pt>
                <c:pt idx="374">
                  <c:v>org.apache.dolphinscheduler.e2e.pages.security.NamespacePage$NamespaceForm</c:v>
                </c:pt>
                <c:pt idx="375">
                  <c:v>org.apache.dolphinscheduler.plugin.datasource.oceanbase.OceanBaseDataSourceChannel</c:v>
                </c:pt>
                <c:pt idx="376">
                  <c:v>org.apache.dolphinscheduler.server.master.runner.execute.SyncMasterDelayTaskExecuteRunnableFactory</c:v>
                </c:pt>
                <c:pt idx="377">
                  <c:v>org.apache.dolphinscheduler.spi.params.input.InputParam$Builder</c:v>
                </c:pt>
                <c:pt idx="378">
                  <c:v>org.apache.dolphinscheduler.plugin.task.seatunnel.SeatunnelTask</c:v>
                </c:pt>
                <c:pt idx="379">
                  <c:v>org.apache.dolphinscheduler.api.dto.project.ProjectUpdateResponse</c:v>
                </c:pt>
                <c:pt idx="380">
                  <c:v>org.apache.dolphinscheduler.dao.mapper.AuditLogMapperTest</c:v>
                </c:pt>
                <c:pt idx="381">
                  <c:v>org.apache.dolphinscheduler.spi.common.UiChannelFactory</c:v>
                </c:pt>
                <c:pt idx="382">
                  <c:v>org.apache.dolphinscheduler.common.utils.JSONUtilsTest$Anonymous1</c:v>
                </c:pt>
                <c:pt idx="383">
                  <c:v>org.apache.dolphinscheduler.e2e.pages.resource.FunctionManagePage$CreateUdfFunctionBox</c:v>
                </c:pt>
                <c:pt idx="384">
                  <c:v>org.apache.dolphinscheduler.plugin.datasource.databend.param.DatabendDataSourceProcessor</c:v>
                </c:pt>
                <c:pt idx="385">
                  <c:v>org.apache.dolphinscheduler.plugin.kubeflow.KubeflowParameters</c:v>
                </c:pt>
                <c:pt idx="386">
                  <c:v>org.apache.dolphinscheduler.common.utils.EncryptionUtilsTest</c:v>
                </c:pt>
                <c:pt idx="387">
                  <c:v>org.apache.dolphinscheduler.e2e.pages.resource.FunctionManagePage</c:v>
                </c:pt>
                <c:pt idx="388">
                  <c:v>org.apache.dolphinscheduler.api.enums.ExecuteTypeTest</c:v>
                </c:pt>
                <c:pt idx="389">
                  <c:v>org.apache.dolphinscheduler.api.controller.ExecutorController</c:v>
                </c:pt>
                <c:pt idx="390">
                  <c:v>org.apache.dolphinscheduler.common.enums.HttpMethod</c:v>
                </c:pt>
                <c:pt idx="391">
                  <c:v>org.apache.dolphinscheduler.api.dto.taskInstance.TaskInstanceSuccessResponse</c:v>
                </c:pt>
                <c:pt idx="392">
                  <c:v>org.apache.dolphinscheduler.data.quality.utils.JsonUtils</c:v>
                </c:pt>
                <c:pt idx="393">
                  <c:v>org.apache.dolphinscheduler.api.dto.treeview.Instance</c:v>
                </c:pt>
                <c:pt idx="394">
                  <c:v>org.apache.dolphinscheduler.plugin.task.api.TaskChannelFactory</c:v>
                </c:pt>
                <c:pt idx="395">
                  <c:v>org.apache.dolphinscheduler.common.log.remote.RemoteLogHandlerFactory</c:v>
                </c:pt>
                <c:pt idx="396">
                  <c:v>org.apache.dolphinscheduler.server.master.runner.message.MasterTaskExecuteResultMessageSender</c:v>
                </c:pt>
                <c:pt idx="397">
                  <c:v>org.apache.dolphinscheduler.e2e.cases.HiveDataSourceE2ETest</c:v>
                </c:pt>
                <c:pt idx="398">
                  <c:v>org.apache.dolphinscheduler.dao.mapper.EnvironmentWorkerGroupRelationMapper</c:v>
                </c:pt>
                <c:pt idx="399">
                  <c:v>org.apache.dolphinscheduler.plugin.alert.webexteams.WebexTeamsAlertChannelFactory</c:v>
                </c:pt>
                <c:pt idx="400">
                  <c:v>org.apache.dolphinscheduler.remote.command.log.RollViewLogResponse</c:v>
                </c:pt>
                <c:pt idx="401">
                  <c:v>org.apache.dolphinscheduler.dao.mapper.DqRuleExecuteSqlMapper</c:v>
                </c:pt>
                <c:pt idx="402">
                  <c:v>org.apache.dolphinscheduler.plugin.datasource.athena.param.AthenaDataSourceParamDTO</c:v>
                </c:pt>
                <c:pt idx="403">
                  <c:v>org.apache.dolphinscheduler.plugin.task.python.PythonParameters</c:v>
                </c:pt>
                <c:pt idx="404">
                  <c:v>org.apache.dolphinscheduler.plugin.task.api.parser.BusinessTimeUtils</c:v>
                </c:pt>
                <c:pt idx="405">
                  <c:v>org.apache.dolphinscheduler.plugin.task.procedure.ProcedureTaskExecutionContext</c:v>
                </c:pt>
                <c:pt idx="406">
                  <c:v>org.apache.dolphinscheduler.api.controller.ProcessTaskRelationController</c:v>
                </c:pt>
                <c:pt idx="407">
                  <c:v>org.apache.dolphinscheduler.api.dto.ProcessInstanceDto</c:v>
                </c:pt>
                <c:pt idx="408">
                  <c:v>org.apache.dolphinscheduler.api.service.TaskInstanceService</c:v>
                </c:pt>
                <c:pt idx="409">
                  <c:v>org.apache.dolphinscheduler.plugin.datasource.oracle.OracleDataSourceChannelFactory</c:v>
                </c:pt>
                <c:pt idx="410">
                  <c:v>org.apache.dolphinscheduler.api.service.UiPluginServiceTest</c:v>
                </c:pt>
                <c:pt idx="411">
                  <c:v>org.apache.dolphinscheduler.common.enums.AuditResourceType</c:v>
                </c:pt>
                <c:pt idx="412">
                  <c:v>org.apache.dolphinscheduler.common.utils.JSONUtils$JsonDataDeserializer</c:v>
                </c:pt>
                <c:pt idx="413">
                  <c:v>org.apache.dolphinscheduler.plugin.datasource.starrocks.param.StarRocksDataSourceParamDTO</c:v>
                </c:pt>
                <c:pt idx="414">
                  <c:v>org.apache.dolphinscheduler.remote.command.task.TaskExecuteRunningMessageAck</c:v>
                </c:pt>
                <c:pt idx="415">
                  <c:v>org.apache.dolphinscheduler.plugin.task.remoteshell.RemoteExecutor$COMMAND</c:v>
                </c:pt>
                <c:pt idx="416">
                  <c:v>org.apache.dolphinscheduler.server.master.runner.task.ILogicTaskPluginFactory</c:v>
                </c:pt>
                <c:pt idx="417">
                  <c:v>org.apache.dolphinscheduler.spi.params.checkbox.CheckboxParam$Builder</c:v>
                </c:pt>
                <c:pt idx="418">
                  <c:v>org.apache.dolphinscheduler.plugin.storage.hdfs.HdfsStorageOperator$Anonymous1</c:v>
                </c:pt>
                <c:pt idx="419">
                  <c:v>org.apache.dolphinscheduler.plugin.task.datasync.DatasyncTask</c:v>
                </c:pt>
                <c:pt idx="420">
                  <c:v>org.apache.dolphinscheduler.plugin.datasource.spark.SparkDataSourceChannelFactoryTest</c:v>
                </c:pt>
                <c:pt idx="421">
                  <c:v>org.apache.dolphinscheduler.remote.command.alert.AlertSendResponse$AlertSendResponseResult</c:v>
                </c:pt>
                <c:pt idx="422">
                  <c:v>org.apache.dolphinscheduler.plugin.task.api.loop.template.http.BaseHttpTemplateLoopTaskExecutor</c:v>
                </c:pt>
                <c:pt idx="423">
                  <c:v>org.apache.dolphinscheduler.plugin.task.flink.FileUtils</c:v>
                </c:pt>
                <c:pt idx="424">
                  <c:v>org.apache.dolphinscheduler.data.quality.flow.reader.ReaderFactoryTest</c:v>
                </c:pt>
                <c:pt idx="425">
                  <c:v>org.apache.dolphinscheduler.plugin.task.sagemaker.SagemakerTaskException</c:v>
                </c:pt>
                <c:pt idx="426">
                  <c:v>org.apache.dolphinscheduler.data.quality.config.ValidateResult</c:v>
                </c:pt>
                <c:pt idx="427">
                  <c:v>org.apache.dolphinscheduler.dao.entity.K8s</c:v>
                </c:pt>
                <c:pt idx="428">
                  <c:v>org.apache.dolphinscheduler.plugin.datasource.dameng.DamengDataSourceClient</c:v>
                </c:pt>
                <c:pt idx="429">
                  <c:v>org.apache.dolphinscheduler.plugin.task.api.parameters.dataquality.spark.ProgramType</c:v>
                </c:pt>
                <c:pt idx="430">
                  <c:v>org.apache.dolphinscheduler.rpc.client.IRpcClient</c:v>
                </c:pt>
                <c:pt idx="431">
                  <c:v>org.apache.dolphinscheduler.spi.params.input.InputParam</c:v>
                </c:pt>
                <c:pt idx="432">
                  <c:v>org.apache.dolphinscheduler.api.service.AuditServiceTest</c:v>
                </c:pt>
                <c:pt idx="433">
                  <c:v>org.apache.dolphinscheduler.tools.resource.MigrateResourceService</c:v>
                </c:pt>
                <c:pt idx="434">
                  <c:v>org.apache.dolphinscheduler.api.configuration.DynamicTaskTypeConfiguration</c:v>
                </c:pt>
                <c:pt idx="435">
                  <c:v>org.apache.dolphinscheduler.dao.mapper.WorkFlowLineageMapper</c:v>
                </c:pt>
                <c:pt idx="436">
                  <c:v>org.apache.dolphinscheduler.server.master.processor.MasterTaskDispatchProcessor</c:v>
                </c:pt>
                <c:pt idx="437">
                  <c:v>org.apache.dolphinscheduler.api.permission.ResourcePermissionCheckServiceImpl$K8sNamespaceResourcePermissionCheck</c:v>
                </c:pt>
                <c:pt idx="438">
                  <c:v>org.apache.dolphinscheduler.plugin.task.mlflow.MlflowConstants</c:v>
                </c:pt>
                <c:pt idx="439">
                  <c:v>org.apache.dolphinscheduler.service.queue.PeerTaskInstancePriorityQueueTest</c:v>
                </c:pt>
                <c:pt idx="440">
                  <c:v>org.apache.dolphinscheduler.e2e.pages.resource.FileManagePage$CreateFileBox</c:v>
                </c:pt>
                <c:pt idx="441">
                  <c:v>org.apache.dolphinscheduler.plugin.task.dvc.DvcTaskChannel</c:v>
                </c:pt>
                <c:pt idx="442">
                  <c:v>org.apache.dolphinscheduler.api.dto.queue.QueueUpdateResponse</c:v>
                </c:pt>
                <c:pt idx="443">
                  <c:v>org.apache.dolphinscheduler.remote.handler.NettyClientHandler</c:v>
                </c:pt>
                <c:pt idx="444">
                  <c:v>org.apache.dolphinscheduler.api.permission.ResourcePermissionCheckServiceTest</c:v>
                </c:pt>
                <c:pt idx="445">
                  <c:v>org.apache.dolphinscheduler.e2e.pages.project.workflow.WorkflowRunDialog</c:v>
                </c:pt>
                <c:pt idx="446">
                  <c:v>org.apache.dolphinscheduler.e2e.pages.resource.UdfManagePage$CreateDirectoryBox</c:v>
                </c:pt>
                <c:pt idx="447">
                  <c:v>org.apache.dolphinscheduler.remote.command.task.TaskKillRequest</c:v>
                </c:pt>
                <c:pt idx="448">
                  <c:v>org.apache.dolphinscheduler.server.master.event.WorkflowEvent</c:v>
                </c:pt>
                <c:pt idx="449">
                  <c:v>org.apache.dolphinscheduler.dao.utils.TaskCacheUtilsTest</c:v>
                </c:pt>
                <c:pt idx="450">
                  <c:v>org.apache.dolphinscheduler.plugin.task.pigeon.PigeonTaskChannel</c:v>
                </c:pt>
                <c:pt idx="451">
                  <c:v>org.apache.dolphinscheduler.api.service.impl.EnvironmentServiceImpl</c:v>
                </c:pt>
                <c:pt idx="452">
                  <c:v>org.apache.dolphinscheduler.plugin.datasource.oracle.param.OracleDataSourceProcessor</c:v>
                </c:pt>
                <c:pt idx="453">
                  <c:v>org.apache.dolphinscheduler.spi.params.base.ParamsOptions</c:v>
                </c:pt>
                <c:pt idx="454">
                  <c:v>org.apache.dolphinscheduler.api.dto.taskRelation.TaskRelationCreateRequest</c:v>
                </c:pt>
                <c:pt idx="455">
                  <c:v>org.apache.dolphinscheduler.server.master.runner.StateWheelExecuteThread</c:v>
                </c:pt>
                <c:pt idx="456">
                  <c:v>org.apache.dolphinscheduler.api.controller.WorkFlowLineageController</c:v>
                </c:pt>
                <c:pt idx="457">
                  <c:v>org.apache.dolphinscheduler.service.expand.TimePlaceholderResolverExpandService</c:v>
                </c:pt>
                <c:pt idx="458">
                  <c:v>org.apache.dolphinscheduler.remote.command.task.TaskSavePointResponse</c:v>
                </c:pt>
                <c:pt idx="459">
                  <c:v>org.apache.dolphinscheduler.server.worker.runner.WorkerManagerThread</c:v>
                </c:pt>
                <c:pt idx="460">
                  <c:v>org.apache.dolphinscheduler.api.service.ProcessDefinitionServiceTest</c:v>
                </c:pt>
                <c:pt idx="461">
                  <c:v>org.apache.dolphinscheduler.remote.dto.TaskInstanceExecuteDto</c:v>
                </c:pt>
                <c:pt idx="462">
                  <c:v>org.apache.dolphinscheduler.plugin.task.api.parameters.TaskTimeoutParameter</c:v>
                </c:pt>
                <c:pt idx="463">
                  <c:v>org.apache.dolphinscheduler.server.master.config.MasterConfigTest</c:v>
                </c:pt>
                <c:pt idx="464">
                  <c:v>org.apache.dolphinscheduler.api.dto.queue.QueueCreateResponse</c:v>
                </c:pt>
                <c:pt idx="465">
                  <c:v>org.apache.dolphinscheduler.dao.entity.UdfFunc$UdfFuncDeserializer</c:v>
                </c:pt>
                <c:pt idx="466">
                  <c:v>org.apache.dolphinscheduler.service.utils.CommonUtilsTest</c:v>
                </c:pt>
                <c:pt idx="467">
                  <c:v>org.apache.dolphinscheduler.api.controller.v2.AccessTokenV2Controller</c:v>
                </c:pt>
                <c:pt idx="468">
                  <c:v>org.apache.dolphinscheduler.data.quality.config.TransformerConfig</c:v>
                </c:pt>
                <c:pt idx="469">
                  <c:v>org.apache.dolphinscheduler.api.dto.taskInstance.TaskInstanceRemoveCacheResponse</c:v>
                </c:pt>
                <c:pt idx="470">
                  <c:v>org.apache.dolphinscheduler.plugin.task.openmldb.OpenmldbTaskChannel</c:v>
                </c:pt>
                <c:pt idx="471">
                  <c:v>org.apache.dolphinscheduler.api.service.impl.UsersServiceImpl</c:v>
                </c:pt>
                <c:pt idx="472">
                  <c:v>org.apache.dolphinscheduler.plugin.datasource.postgresql.PostgreSQLDataSourceChannelTest</c:v>
                </c:pt>
                <c:pt idx="473">
                  <c:v>org.apache.dolphinscheduler.server.master.exception.TaskExecuteRunnableCreateException</c:v>
                </c:pt>
                <c:pt idx="474">
                  <c:v>org.apache.dolphinscheduler.data.quality.flow.batch.reader.ReaderFactory</c:v>
                </c:pt>
                <c:pt idx="475">
                  <c:v>org.apache.dolphinscheduler.remote.factory.NettyRemotingServerFactory</c:v>
                </c:pt>
                <c:pt idx="476">
                  <c:v>org.apache.dolphinscheduler.plugin.task.java.exception.PublicClassNotFoundException</c:v>
                </c:pt>
                <c:pt idx="477">
                  <c:v>org.apache.dolphinscheduler.plugin.task.api.K8sTaskExecutionContext</c:v>
                </c:pt>
                <c:pt idx="478">
                  <c:v>org.apache.dolphinscheduler.api.dto.workflowInstance.WorkflowInstanceQueryRequest</c:v>
                </c:pt>
                <c:pt idx="479">
                  <c:v>org.apache.dolphinscheduler.plugin.task.sql.SqlTaskChannelFactory</c:v>
                </c:pt>
                <c:pt idx="480">
                  <c:v>org.apache.dolphinscheduler.plugin.alert.dingtalk.DingTalkAlertChannelFactory</c:v>
                </c:pt>
                <c:pt idx="481">
                  <c:v>org.apache.dolphinscheduler.plugin.datasource.trino.TrinoDataSourceChannelFactory</c:v>
                </c:pt>
                <c:pt idx="482">
                  <c:v>org.apache.dolphinscheduler.service.expand.TimePlaceholderResolverExpandServiceTest</c:v>
                </c:pt>
                <c:pt idx="483">
                  <c:v>org.apache.dolphinscheduler.api.controller.TaskDefinitionController</c:v>
                </c:pt>
                <c:pt idx="484">
                  <c:v>org.apache.dolphinscheduler.dao.mapper.K8sNamespaceMapperTest</c:v>
                </c:pt>
                <c:pt idx="485">
                  <c:v>org.apache.dolphinscheduler.server.master.runner.task.subworkflow.SubWorkflowLogicTask</c:v>
                </c:pt>
                <c:pt idx="486">
                  <c:v>org.apache.dolphinscheduler.dao.entity.WorkerServer</c:v>
                </c:pt>
                <c:pt idx="487">
                  <c:v>org.apache.dolphinscheduler.plugin.task.api.am.YarnApplicationManagerContext</c:v>
                </c:pt>
                <c:pt idx="488">
                  <c:v>org.apache.dolphinscheduler.plugin.datasource.ssh.param.SSHConnectionParam</c:v>
                </c:pt>
                <c:pt idx="489">
                  <c:v>org.apache.dolphinscheduler.plugin.task.mlflow.MlflowParameters</c:v>
                </c:pt>
                <c:pt idx="490">
                  <c:v>org.apache.dolphinscheduler.common.utils.HttpUtils</c:v>
                </c:pt>
                <c:pt idx="491">
                  <c:v>org.apache.dolphinscheduler.server.master.runner.dispatcher.MasterTaskDispatcher</c:v>
                </c:pt>
                <c:pt idx="492">
                  <c:v>org.apache.dolphinscheduler.plugin.task.api.utils.ProcessUtils</c:v>
                </c:pt>
                <c:pt idx="493">
                  <c:v>org.apache.dolphinscheduler.plugin.datasource.clickhouse.param.ClickHouseDataSourceProcessor</c:v>
                </c:pt>
                <c:pt idx="494">
                  <c:v>org.apache.dolphinscheduler.plugin.task.spark.SparkParametersTest</c:v>
                </c:pt>
                <c:pt idx="495">
                  <c:v>org.apache.dolphinscheduler.plugin.datasource.databend.DatabendDataSourceClient</c:v>
                </c:pt>
                <c:pt idx="496">
                  <c:v>org.apache.dolphinscheduler.plugin.task.dq.rule.parser.MultiTableAccuracyRuleParser</c:v>
                </c:pt>
                <c:pt idx="497">
                  <c:v>org.apache.dolphinscheduler.data.quality.flow.Component</c:v>
                </c:pt>
                <c:pt idx="498">
                  <c:v>org.apache.dolphinscheduler.api.controller.UiPluginController</c:v>
                </c:pt>
                <c:pt idx="499">
                  <c:v>org.apache.dolphinscheduler.server.worker.runner.WorkerTaskExecuteRunnable</c:v>
                </c:pt>
                <c:pt idx="500">
                  <c:v>org.apache.dolphinscheduler.server.master.runner.WorkflowExecuteRunnableFactory</c:v>
                </c:pt>
                <c:pt idx="501">
                  <c:v>org.apache.dolphinscheduler.server.master.service.FailoverService</c:v>
                </c:pt>
                <c:pt idx="502">
                  <c:v>org.apache.dolphinscheduler.plugin.task.api.enums.UdfType</c:v>
                </c:pt>
                <c:pt idx="503">
                  <c:v>org.apache.dolphinscheduler.plugin.task.api.model.ResourceInfo</c:v>
                </c:pt>
                <c:pt idx="504">
                  <c:v>org.apache.dolphinscheduler.plugin.datasource.redshift.param.RedshiftDataSourceProcessor</c:v>
                </c:pt>
                <c:pt idx="505">
                  <c:v>org.apache.dolphinscheduler.spi.params.PluginParamsTransfer</c:v>
                </c:pt>
                <c:pt idx="506">
                  <c:v>org.apache.dolphinscheduler.service.cron.CycleFactory$DayCycle</c:v>
                </c:pt>
                <c:pt idx="507">
                  <c:v>org.apache.dolphinscheduler.plugin.task.api.AbstractShell</c:v>
                </c:pt>
                <c:pt idx="508">
                  <c:v>org.apache.dolphinscheduler.server.master.runner.task.BaseAsyncLogicTask</c:v>
                </c:pt>
                <c:pt idx="509">
                  <c:v>org.apache.dolphinscheduler.api.dto.DagDataSchedule</c:v>
                </c:pt>
                <c:pt idx="510">
                  <c:v>org.apache.dolphinscheduler.api.dto.queue.QueueListResponse</c:v>
                </c:pt>
                <c:pt idx="511">
                  <c:v>org.apache.dolphinscheduler.plugin.task.api.loop.template.http.parser.HttpTaskDefinitionParserTest</c:v>
                </c:pt>
                <c:pt idx="512">
                  <c:v>org.apache.dolphinscheduler.plugin.alert.email.MailParamsConstants</c:v>
                </c:pt>
                <c:pt idx="513">
                  <c:v>org.apache.dolphinscheduler.data.quality.enums.ReaderType</c:v>
                </c:pt>
                <c:pt idx="514">
                  <c:v>org.apache.dolphinscheduler.rpc.UserService</c:v>
                </c:pt>
                <c:pt idx="515">
                  <c:v>org.apache.dolphinscheduler.dao.mapper.QueueMapperTest</c:v>
                </c:pt>
                <c:pt idx="516">
                  <c:v>org.apache.dolphinscheduler.server.master.cache.impl.ProcessInstanceExecCacheManagerImplTest</c:v>
                </c:pt>
                <c:pt idx="517">
                  <c:v>org.apache.dolphinscheduler.api.service.ClusterServiceTest</c:v>
                </c:pt>
                <c:pt idx="518">
                  <c:v>org.apache.dolphinscheduler.plugin.datasource.hive.param.HiveDataSourceParamDTO</c:v>
                </c:pt>
                <c:pt idx="519">
                  <c:v>org.apache.dolphinscheduler.e2e.pages.project.workflow.WorkflowSaveDialog</c:v>
                </c:pt>
                <c:pt idx="520">
                  <c:v>org.apache.dolphinscheduler.plugin.alert.email.EmailAlertChannelTest</c:v>
                </c:pt>
                <c:pt idx="521">
                  <c:v>org.apache.dolphinscheduler.plugin.datasource.snowflake.param.SnowflakeDataSourceProcessorTest</c:v>
                </c:pt>
                <c:pt idx="522">
                  <c:v>org.apache.dolphinscheduler.plugin.task.http.HttpParameters</c:v>
                </c:pt>
                <c:pt idx="523">
                  <c:v>org.apache.dolphinscheduler.e2e.cases.WorkflowE2ETest</c:v>
                </c:pt>
                <c:pt idx="524">
                  <c:v>org.apache.dolphinscheduler.dao.entity.ProcessInstance</c:v>
                </c:pt>
                <c:pt idx="525">
                  <c:v>org.apache.dolphinscheduler.plugin.alert.script.ScriptSenderTest</c:v>
                </c:pt>
                <c:pt idx="526">
                  <c:v>org.apache.dolphinscheduler.api.service.CloudService</c:v>
                </c:pt>
                <c:pt idx="527">
                  <c:v>org.apache.dolphinscheduler.remote.processor.StateEventCallbackService</c:v>
                </c:pt>
                <c:pt idx="528">
                  <c:v>org.apache.dolphinscheduler.dao.mapper.ProcessInstanceMapMapperTest</c:v>
                </c:pt>
                <c:pt idx="529">
                  <c:v>org.apache.dolphinscheduler.plugin.task.chunjun.ChunJunTaskExecutionContext</c:v>
                </c:pt>
                <c:pt idx="530">
                  <c:v>org.apache.dolphinscheduler.scheduler.quartz.QuartzScheduler</c:v>
                </c:pt>
                <c:pt idx="531">
                  <c:v>org.apache.dolphinscheduler.api.service.DqRuleServiceTest</c:v>
                </c:pt>
                <c:pt idx="532">
                  <c:v>org.apache.dolphinscheduler.plugin.task.hivecli.HiveCliTaskChannel</c:v>
                </c:pt>
                <c:pt idx="533">
                  <c:v>org.apache.dolphinscheduler.api.controller.EnvironmentControllerTest$Anonymous1</c:v>
                </c:pt>
                <c:pt idx="534">
                  <c:v>org.apache.dolphinscheduler.plugin.storage.hdfs.HdfsStorageProperties</c:v>
                </c:pt>
                <c:pt idx="535">
                  <c:v>org.apache.dolphinscheduler.api.security.impl.pwd.PasswordAuthenticator</c:v>
                </c:pt>
                <c:pt idx="536">
                  <c:v>org.apache.dolphinscheduler.dao.repository.impl.TaskDefinitionDaoImpl</c:v>
                </c:pt>
                <c:pt idx="537">
                  <c:v>org.apache.dolphinscheduler.plugin.alert.email.template.AlertTemplate</c:v>
                </c:pt>
                <c:pt idx="538">
                  <c:v>org.apache.dolphinscheduler.plugin.datasource.snowflake.SnowflakeDataSourceChannelFactory</c:v>
                </c:pt>
                <c:pt idx="539">
                  <c:v>org.apache.dolphinscheduler.api.controller.ClusterControllerTest$Anonymous1</c:v>
                </c:pt>
                <c:pt idx="540">
                  <c:v>org.apache.dolphinscheduler.common.thread.BaseDaemonThread</c:v>
                </c:pt>
                <c:pt idx="541">
                  <c:v>org.apache.dolphinscheduler.api.dto.queue.QueueVerifyRequest</c:v>
                </c:pt>
                <c:pt idx="542">
                  <c:v>org.apache.dolphinscheduler.plugin.alert.slack.SlackAlertChannel</c:v>
                </c:pt>
                <c:pt idx="543">
                  <c:v>org.apache.dolphinscheduler.dao.mapper.WorkFlowLineageMapperTest</c:v>
                </c:pt>
                <c:pt idx="544">
                  <c:v>org.apache.dolphinscheduler.common.enums.UserType</c:v>
                </c:pt>
                <c:pt idx="545">
                  <c:v>org.apache.dolphinscheduler.plugin.task.api.parameters.ConditionsParameters</c:v>
                </c:pt>
                <c:pt idx="546">
                  <c:v>org.apache.dolphinscheduler.data.quality.config.BaseConfig</c:v>
                </c:pt>
                <c:pt idx="547">
                  <c:v>org.apache.dolphinscheduler.plugin.task.api.enums.dp.OperatorTypeTest</c:v>
                </c:pt>
                <c:pt idx="548">
                  <c:v>org.apache.dolphinscheduler.dao.DaoConfiguration</c:v>
                </c:pt>
                <c:pt idx="549">
                  <c:v>org.apache.dolphinscheduler.api.service.TaskGroupServiceTest</c:v>
                </c:pt>
                <c:pt idx="550">
                  <c:v>org.apache.dolphinscheduler.api.dto.resources.visitor.ResourceTreeVisitor</c:v>
                </c:pt>
                <c:pt idx="551">
                  <c:v>org.apache.dolphinscheduler.dao.entity.Environment</c:v>
                </c:pt>
                <c:pt idx="552">
                  <c:v>org.apache.dolphinscheduler.api.service.ClusterService</c:v>
                </c:pt>
                <c:pt idx="553">
                  <c:v>org.apache.dolphinscheduler.dao.entity.ZookeeperRecord</c:v>
                </c:pt>
                <c:pt idx="554">
                  <c:v>org.apache.dolphinscheduler.api.permission.TenantResourcePermissionCheckTest</c:v>
                </c:pt>
                <c:pt idx="555">
                  <c:v>org.apache.dolphinscheduler.api.exceptions.ServiceException</c:v>
                </c:pt>
                <c:pt idx="556">
                  <c:v>org.apache.dolphinscheduler.plugin.storage.oss.OssStorageOperatorTest</c:v>
                </c:pt>
                <c:pt idx="557">
                  <c:v>org.apache.dolphinscheduler.api.executor.workflow.instance.pause.pause.PauseExecuteFunctionBuilder</c:v>
                </c:pt>
                <c:pt idx="558">
                  <c:v>org.apache.dolphinscheduler.plugin.datasource.trino.param.TrinoDataSourceProcessor</c:v>
                </c:pt>
                <c:pt idx="559">
                  <c:v>org.apache.dolphinscheduler.server.master.runner.execute.AsyncMasterTaskDelayQueueLooper</c:v>
                </c:pt>
                <c:pt idx="560">
                  <c:v>org.apache.dolphinscheduler.remote.command.task.TaskDispatchResponse</c:v>
                </c:pt>
                <c:pt idx="561">
                  <c:v>org.apache.dolphinscheduler.api.python.PythonGateway$Anonymous2</c:v>
                </c:pt>
                <c:pt idx="562">
                  <c:v>org.apache.dolphinscheduler.common.enums.WarningType</c:v>
                </c:pt>
                <c:pt idx="563">
                  <c:v>org.apache.dolphinscheduler.dao.entity.UdfFuncTest</c:v>
                </c:pt>
                <c:pt idx="564">
                  <c:v>org.apache.dolphinscheduler.api.python.PythonGateway$Anonymous1</c:v>
                </c:pt>
                <c:pt idx="565">
                  <c:v>org.apache.dolphinscheduler.server.master.runner.WorkflowSubmitStatus</c:v>
                </c:pt>
                <c:pt idx="566">
                  <c:v>org.apache.dolphinscheduler.plugin.task.datasync.DatasyncParameters$TagListEntry</c:v>
                </c:pt>
                <c:pt idx="567">
                  <c:v>org.apache.dolphinscheduler.service.process.ProcessServiceImpl$Anonymous1</c:v>
                </c:pt>
                <c:pt idx="568">
                  <c:v>org.apache.dolphinscheduler.api.dto.resources.filter.ResourceFilterTest</c:v>
                </c:pt>
                <c:pt idx="569">
                  <c:v>org.apache.dolphinscheduler.rpc.remote.NettyServerHandler</c:v>
                </c:pt>
                <c:pt idx="570">
                  <c:v>org.apache.dolphinscheduler.service.process.ProcessServiceImpl$Anonymous2</c:v>
                </c:pt>
                <c:pt idx="571">
                  <c:v>org.apache.dolphinscheduler.plugin.alert.pagerduty.PagerDutySender</c:v>
                </c:pt>
                <c:pt idx="572">
                  <c:v>org.apache.dolphinscheduler.plugin.alert.wechat.WeChatType</c:v>
                </c:pt>
                <c:pt idx="573">
                  <c:v>org.apache.dolphinscheduler.api.controller.AbstractControllerTest</c:v>
                </c:pt>
                <c:pt idx="574">
                  <c:v>org.apache.dolphinscheduler.plugin.datasource.postgresql.PostgreSQLDataSourceChannelFactory</c:v>
                </c:pt>
                <c:pt idx="575">
                  <c:v>org.apache.dolphinscheduler.plugin.alert.script.OSUtils</c:v>
                </c:pt>
                <c:pt idx="576">
                  <c:v>org.apache.dolphinscheduler.common.os.OSUtilsTest</c:v>
                </c:pt>
                <c:pt idx="577">
                  <c:v>org.apache.dolphinscheduler.plugin.alert.http.HttpSenderTest</c:v>
                </c:pt>
                <c:pt idx="578">
                  <c:v>org.apache.dolphinscheduler.api.controller.DataQualityControllerTest</c:v>
                </c:pt>
                <c:pt idx="579">
                  <c:v>org.apache.dolphinscheduler.plugin.task.api.loop.LoopTaskQueryStatusMethodDefinition</c:v>
                </c:pt>
                <c:pt idx="580">
                  <c:v>org.apache.dolphinscheduler.common.model.MasterHeartBeat</c:v>
                </c:pt>
                <c:pt idx="581">
                  <c:v>org.apache.dolphinscheduler.plugin.task.flink.FlinkTaskChannelFactory</c:v>
                </c:pt>
                <c:pt idx="582">
                  <c:v>org.apache.dolphinscheduler.api.test.entity.HttpResponse</c:v>
                </c:pt>
                <c:pt idx="583">
                  <c:v>org.apache.dolphinscheduler.spi.params.base.ParamsProps</c:v>
                </c:pt>
                <c:pt idx="584">
                  <c:v>org.apache.dolphinscheduler.tools.demo.ProxyProcessDefinitionController</c:v>
                </c:pt>
                <c:pt idx="585">
                  <c:v>org.apache.dolphinscheduler.api.rpc.ApiRpcClient</c:v>
                </c:pt>
                <c:pt idx="586">
                  <c:v>org.apache.dolphinscheduler.api.enums.StatusTest</c:v>
                </c:pt>
                <c:pt idx="587">
                  <c:v>org.apache.dolphinscheduler.api.service.ResourcesServiceTest</c:v>
                </c:pt>
                <c:pt idx="588">
                  <c:v>org.apache.dolphinscheduler.api.controller.v2.TaskDefinitionV2Controller</c:v>
                </c:pt>
                <c:pt idx="589">
                  <c:v>org.apache.dolphinscheduler.api.executor.workflow.instance.failure.recovery.FailureRecoveryResult</c:v>
                </c:pt>
                <c:pt idx="590">
                  <c:v>org.apache.dolphinscheduler.plugin.alert.script.ScriptAlertChannelFactory</c:v>
                </c:pt>
                <c:pt idx="591">
                  <c:v>org.apache.dolphinscheduler.plugin.datasource.oracle.OracleDataSourceClient</c:v>
                </c:pt>
                <c:pt idx="592">
                  <c:v>org.apache.dolphinscheduler.plugin.task.datafactory.DatafactoryParameters</c:v>
                </c:pt>
                <c:pt idx="593">
                  <c:v>org.apache.dolphinscheduler.plugin.datasource.ssh.SSHDataSourceProcessorTest</c:v>
                </c:pt>
                <c:pt idx="594">
                  <c:v>org.apache.dolphinscheduler.server.master.runner.MasterTaskExecuteRunnableThreadPool$MasterTaskExecuteCallback</c:v>
                </c:pt>
                <c:pt idx="595">
                  <c:v>org.apache.dolphinscheduler.dao.mapper.TaskDefinitionMapper</c:v>
                </c:pt>
                <c:pt idx="596">
                  <c:v>org.apache.dolphinscheduler.dao.repository.impl.ProcessInstanceDaoImpl</c:v>
                </c:pt>
                <c:pt idx="597">
                  <c:v>org.apache.dolphinscheduler.dao.mapper.TaskInstanceMapper</c:v>
                </c:pt>
                <c:pt idx="598">
                  <c:v>org.apache.dolphinscheduler.plugin.registry.jdbc.task.SubscribeDataManager$RegistrySubscribeDataCheckTask</c:v>
                </c:pt>
                <c:pt idx="599">
                  <c:v>org.apache.dolphinscheduler.plugin.task.datafactory.DatafactoryTaskTest</c:v>
                </c:pt>
                <c:pt idx="600">
                  <c:v>org.apache.dolphinscheduler.plugin.datasource.dameng.DamengDataSourceChannelFactory</c:v>
                </c:pt>
                <c:pt idx="601">
                  <c:v>org.apache.dolphinscheduler.api.service.impl.K8SNamespaceServiceImpl</c:v>
                </c:pt>
                <c:pt idx="602">
                  <c:v>org.apache.dolphinscheduler.api.service.TaskDefinitionService</c:v>
                </c:pt>
                <c:pt idx="603">
                  <c:v>org.apache.dolphinscheduler.api.service.TenantService</c:v>
                </c:pt>
                <c:pt idx="604">
                  <c:v>org.apache.dolphinscheduler.plugin.datasource.redshift.param.RedshiftDataSourceProcessorTest</c:v>
                </c:pt>
                <c:pt idx="605">
                  <c:v>org.apache.dolphinscheduler.e2e.pages.security.SecurityPage$Tab</c:v>
                </c:pt>
                <c:pt idx="606">
                  <c:v>org.apache.dolphinscheduler.plugin.task.api.model.SwitchResultVo</c:v>
                </c:pt>
                <c:pt idx="607">
                  <c:v>org.apache.dolphinscheduler.plugin.task.datax.DataxTask</c:v>
                </c:pt>
                <c:pt idx="608">
                  <c:v>org.apache.dolphinscheduler.server.worker.metrics.TaskMetrics</c:v>
                </c:pt>
                <c:pt idx="609">
                  <c:v>org.apache.dolphinscheduler.server.master.utils.TaskUtilsTest</c:v>
                </c:pt>
                <c:pt idx="610">
                  <c:v>org.apache.dolphinscheduler.plugin.datasource.redshift.param.RedshiftDataSourceParamDTO</c:v>
                </c:pt>
                <c:pt idx="611">
                  <c:v>org.apache.dolphinscheduler.api.executor.ExecuteRequest</c:v>
                </c:pt>
                <c:pt idx="612">
                  <c:v>org.apache.dolphinscheduler.api.k8s.K8sManager</c:v>
                </c:pt>
                <c:pt idx="613">
                  <c:v>org.apache.dolphinscheduler.api.aspect.CacheEvictAspect</c:v>
                </c:pt>
                <c:pt idx="614">
                  <c:v>org.apache.dolphinscheduler.plugin.task.zeppelin.ZeppelinTaskException</c:v>
                </c:pt>
                <c:pt idx="615">
                  <c:v>org.apache.dolphinscheduler.common.enums.ComplementDependentMode</c:v>
                </c:pt>
                <c:pt idx="616">
                  <c:v>org.apache.dolphinscheduler.api.service.EnvironmentWorkerGroupRelationService</c:v>
                </c:pt>
                <c:pt idx="617">
                  <c:v>org.apache.dolphinscheduler.tools.demo.DemoConstants</c:v>
                </c:pt>
                <c:pt idx="618">
                  <c:v>org.apache.dolphinscheduler.api.controller.TenantController</c:v>
                </c:pt>
                <c:pt idx="619">
                  <c:v>org.apache.dolphinscheduler.api.test.entity.HttpResponseBody</c:v>
                </c:pt>
                <c:pt idx="620">
                  <c:v>org.apache.dolphinscheduler.common.utils.LogUtils</c:v>
                </c:pt>
                <c:pt idx="621">
                  <c:v>org.apache.dolphinscheduler.common.enums.Flag</c:v>
                </c:pt>
                <c:pt idx="622">
                  <c:v>org.apache.dolphinscheduler.plugin.task.k8s.K8sParametersTest</c:v>
                </c:pt>
                <c:pt idx="623">
                  <c:v>org.apache.dolphinscheduler.dao.mapper.ProcessDefinitionLogMapperTest</c:v>
                </c:pt>
                <c:pt idx="624">
                  <c:v>org.apache.dolphinscheduler.plugin.datasource.hive.param.HiveConnectionParam</c:v>
                </c:pt>
                <c:pt idx="625">
                  <c:v>org.apache.dolphinscheduler.api.python.PythonGatewayTest</c:v>
                </c:pt>
                <c:pt idx="626">
                  <c:v>org.apache.dolphinscheduler.api.permission.ResourcePermissionCheckServiceImpl$ProjectsResourcePermissionCheck</c:v>
                </c:pt>
                <c:pt idx="627">
                  <c:v>org.apache.dolphinscheduler.e2e.cases.TenantE2ETest</c:v>
                </c:pt>
                <c:pt idx="628">
                  <c:v>org.apache.dolphinscheduler.plugin.task.api.loop.template.http.parser.QueryStateTemplateMethodTransformer</c:v>
                </c:pt>
                <c:pt idx="629">
                  <c:v>org.apache.dolphinscheduler.api.dto.schedule.ScheduleFilterRequest</c:v>
                </c:pt>
                <c:pt idx="630">
                  <c:v>org.apache.dolphinscheduler.server.master.dispatch.host.HostManager</c:v>
                </c:pt>
                <c:pt idx="631">
                  <c:v>org.apache.dolphinscheduler.dao.entity.MonitorRecord</c:v>
                </c:pt>
                <c:pt idx="632">
                  <c:v>org.apache.dolphinscheduler.plugin.alert.email.MailSender$Anonymous1</c:v>
                </c:pt>
                <c:pt idx="633">
                  <c:v>org.apache.dolphinscheduler.api.test.utils.JSONUtils</c:v>
                </c:pt>
                <c:pt idx="634">
                  <c:v>org.apache.dolphinscheduler.server.master.runner.execute.AsyncTaskExecuteFunction</c:v>
                </c:pt>
                <c:pt idx="635">
                  <c:v>org.apache.dolphinscheduler.remote.command.task.TaskExecuteResultMessage</c:v>
                </c:pt>
                <c:pt idx="636">
                  <c:v>org.apache.dolphinscheduler.remote.utils.Pair</c:v>
                </c:pt>
                <c:pt idx="637">
                  <c:v>org.apache.dolphinscheduler.server.master.runner.execute.MasterDelayTaskExecuteRunnable</c:v>
                </c:pt>
                <c:pt idx="638">
                  <c:v>org.apache.dolphinscheduler.plugin.task.api.am.KubernetesApplicationManagerContext</c:v>
                </c:pt>
                <c:pt idx="639">
                  <c:v>org.apache.dolphinscheduler.plugin.alert.script.ScriptSender</c:v>
                </c:pt>
                <c:pt idx="640">
                  <c:v>org.apache.dolphinscheduler.dao.mapper.AlertGroupMapperTest</c:v>
                </c:pt>
                <c:pt idx="641">
                  <c:v>org.apache.dolphinscheduler.plugin.datasource.postgresql.PostgreSQLDataSourceClient</c:v>
                </c:pt>
                <c:pt idx="642">
                  <c:v>org.apache.dolphinscheduler.plugin.task.mr.MapReduceTaskChannel</c:v>
                </c:pt>
                <c:pt idx="643">
                  <c:v>org.apache.dolphinscheduler.remote.exceptions.RemotingException</c:v>
                </c:pt>
                <c:pt idx="644">
                  <c:v>org.apache.dolphinscheduler.plugin.task.jupyter.JupyterConstants</c:v>
                </c:pt>
                <c:pt idx="645">
                  <c:v>org.apache.dolphinscheduler.api.permission.ResourcePermissionCheckServiceImpl$TaskGroupPermissionCheck</c:v>
                </c:pt>
                <c:pt idx="646">
                  <c:v>org.apache.dolphinscheduler.plugin.datasource.oceanbase.OceanBaseDataSourceChannelFactory</c:v>
                </c:pt>
                <c:pt idx="647">
                  <c:v>org.apache.dolphinscheduler.aop.YarnClientAspect</c:v>
                </c:pt>
                <c:pt idx="648">
                  <c:v>org.apache.dolphinscheduler.plugin.task.chunjun.ChunJunParameters</c:v>
                </c:pt>
                <c:pt idx="649">
                  <c:v>org.apache.dolphinscheduler.remote.exceptions.RemotingTimeoutException</c:v>
                </c:pt>
                <c:pt idx="650">
                  <c:v>org.apache.dolphinscheduler.api.service.impl.WorkFlowLineageServiceImpl</c:v>
                </c:pt>
                <c:pt idx="651">
                  <c:v>org.apache.dolphinscheduler.spi.datasource.BaseConnectionParam</c:v>
                </c:pt>
                <c:pt idx="652">
                  <c:v>org.apache.dolphinscheduler.plugin.task.java.JavaTaskChannel</c:v>
                </c:pt>
                <c:pt idx="653">
                  <c:v>org.apache.dolphinscheduler.plugin.datasource.api.provider.JDBCDataSourceProvider</c:v>
                </c:pt>
                <c:pt idx="654">
                  <c:v>org.apache.dolphinscheduler.plugin.task.pytorch.PytorchTaskChannel</c:v>
                </c:pt>
                <c:pt idx="655">
                  <c:v>org.apache.dolphinscheduler.plugin.task.jupyter.JupyterParameters</c:v>
                </c:pt>
                <c:pt idx="656">
                  <c:v>org.apache.dolphinscheduler.api.service.MonitorService</c:v>
                </c:pt>
                <c:pt idx="657">
                  <c:v>org.apache.dolphinscheduler.remote.command.log.GetLogBytesResponseTest</c:v>
                </c:pt>
                <c:pt idx="658">
                  <c:v>org.apache.dolphinscheduler.dao.utils.WorkflowUtilsTest</c:v>
                </c:pt>
                <c:pt idx="659">
                  <c:v>org.apache.dolphinscheduler.api.dto.project.ProjectCreateResponse</c:v>
                </c:pt>
                <c:pt idx="660">
                  <c:v>org.apache.dolphinscheduler.plugin.alert.email.MailUtilsTest</c:v>
                </c:pt>
                <c:pt idx="661">
                  <c:v>org.apache.dolphinscheduler.plugin.datasource.mysql.MySQLDataSourceChannelFactory</c:v>
                </c:pt>
                <c:pt idx="662">
                  <c:v>org.apache.dolphinscheduler.e2e.cases.FunctionManageE2ETest</c:v>
                </c:pt>
                <c:pt idx="663">
                  <c:v>org.apache.dolphinscheduler.api.dto.taskRelation.TaskRelationDeleteRequest</c:v>
                </c:pt>
                <c:pt idx="664">
                  <c:v>org.apache.dolphinscheduler.server.master.event.TaskTimeoutStateEventHandler</c:v>
                </c:pt>
                <c:pt idx="665">
                  <c:v>org.apache.dolphinscheduler.api.service.impl.TenantServiceImpl</c:v>
                </c:pt>
                <c:pt idx="666">
                  <c:v>org.apache.dolphinscheduler.plugin.task.zeppelin.ZeppelinParameters</c:v>
                </c:pt>
                <c:pt idx="667">
                  <c:v>org.apache.dolphinscheduler.plugin.alert.script.ProcessUtilsTest</c:v>
                </c:pt>
                <c:pt idx="668">
                  <c:v>org.apache.dolphinscheduler.api.controller.MonitorControllerTest</c:v>
                </c:pt>
                <c:pt idx="669">
                  <c:v>FlinkArgsUtilsTest</c:v>
                </c:pt>
                <c:pt idx="670">
                  <c:v>org.apache.dolphinscheduler.plugin.task.pigeon.PigeonTask$AjaxResult</c:v>
                </c:pt>
                <c:pt idx="671">
                  <c:v>org.apache.dolphinscheduler.plugin.alert.dingtalk.DingTalkParamsConstants</c:v>
                </c:pt>
                <c:pt idx="672">
                  <c:v>org.apache.dolphinscheduler.spi.params.radio.RadioParam</c:v>
                </c:pt>
                <c:pt idx="673">
                  <c:v>org.apache.dolphinscheduler.spi.plugin.PrioritySPIFactoryTest$SPIA</c:v>
                </c:pt>
                <c:pt idx="674">
                  <c:v>org.apache.dolphinscheduler.remote.dto.WorkflowExecuteDto</c:v>
                </c:pt>
                <c:pt idx="675">
                  <c:v>org.apache.dolphinscheduler.rpc.client.RpcRequestTable</c:v>
                </c:pt>
                <c:pt idx="676">
                  <c:v>org.apache.dolphinscheduler.spi.plugin.PrioritySPIFactoryTest$SPIB</c:v>
                </c:pt>
                <c:pt idx="677">
                  <c:v>org.apache.dolphinscheduler.api.dto.project.StatisticsStateRequest</c:v>
                </c:pt>
                <c:pt idx="678">
                  <c:v>org.apache.dolphinscheduler.server.master.runner.WorkflowExecuteRunnable$WorkflowRunnableStatus</c:v>
                </c:pt>
                <c:pt idx="679">
                  <c:v>org.apache.dolphinscheduler.plugin.task.api.loop.LoopTaskCancelMethodDefinition</c:v>
                </c:pt>
                <c:pt idx="680">
                  <c:v>org.apache.dolphinscheduler.api.controller.EnvironmentControllerTest</c:v>
                </c:pt>
                <c:pt idx="681">
                  <c:v>org.apache.dolphinscheduler.plugin.alert.webexteams.WebexTeamsSender</c:v>
                </c:pt>
                <c:pt idx="682">
                  <c:v>org.apache.dolphinscheduler.api.exceptions.ApiExceptionHandler</c:v>
                </c:pt>
                <c:pt idx="683">
                  <c:v>org.apache.dolphinscheduler.server.master.dispatch.host.assign.RoundRobinSelector</c:v>
                </c:pt>
                <c:pt idx="684">
                  <c:v>org.apache.dolphinscheduler.api.exceptions.ServiceExceptionTest</c:v>
                </c:pt>
                <c:pt idx="685">
                  <c:v>org.apache.dolphinscheduler.dao.entity.ProcessTaskRelation</c:v>
                </c:pt>
                <c:pt idx="686">
                  <c:v>org.apache.dolphinscheduler.remote.command.alert.AlertSendRequest</c:v>
                </c:pt>
                <c:pt idx="687">
                  <c:v>org.apache.dolphinscheduler.spi.params.radio.RadioParamProps</c:v>
                </c:pt>
                <c:pt idx="688">
                  <c:v>org.apache.dolphinscheduler.dao.mapper.DqRuleInputEntryMapperTest</c:v>
                </c:pt>
                <c:pt idx="689">
                  <c:v>org.apache.dolphinscheduler.plugin.registry.jdbc.mapper.JdbcRegistryDataMapper</c:v>
                </c:pt>
                <c:pt idx="690">
                  <c:v>org.apache.dolphinscheduler.api.service.AlertGroupServiceTest</c:v>
                </c:pt>
                <c:pt idx="691">
                  <c:v>org.apache.dolphinscheduler.plugin.alert.dingtalk.DingTalkSender$DingTalkSendMsgResponse</c:v>
                </c:pt>
                <c:pt idx="692">
                  <c:v>org.apache.dolphinscheduler.plugin.task.procedure.ProcedureTask</c:v>
                </c:pt>
                <c:pt idx="693">
                  <c:v>org.apache.dolphinscheduler.plugin.task.api.utils.JsonPathUtilsTest</c:v>
                </c:pt>
                <c:pt idx="694">
                  <c:v>org.apache.dolphinscheduler.plugin.task.api.loop.BaseLoopTaskExecutor</c:v>
                </c:pt>
                <c:pt idx="695">
                  <c:v>org.apache.dolphinscheduler.common.utils.OSUtils</c:v>
                </c:pt>
                <c:pt idx="696">
                  <c:v>org.apache.dolphinscheduler.plugin.alert.slack.SlackSender</c:v>
                </c:pt>
                <c:pt idx="697">
                  <c:v>org.apache.dolphinscheduler.server.master.processor.WorkflowExecutingDataRequestProcessor</c:v>
                </c:pt>
                <c:pt idx="698">
                  <c:v>org.apache.dolphinscheduler.dao.repository.ProjectDao</c:v>
                </c:pt>
                <c:pt idx="699">
                  <c:v>org.apache.dolphinscheduler.plugin.task.java.exception.RunTypeNotFoundException</c:v>
                </c:pt>
                <c:pt idx="700">
                  <c:v>org.apache.dolphinscheduler.dao.mapper.ScheduleMapper</c:v>
                </c:pt>
                <c:pt idx="701">
                  <c:v>org.apache.dolphinscheduler.plugin.task.api.enums.dp.ValueType</c:v>
                </c:pt>
                <c:pt idx="702">
                  <c:v>org.apache.dolphinscheduler.plugin.task.seatunnel.spark.SeatunnelSparkTask</c:v>
                </c:pt>
                <c:pt idx="703">
                  <c:v>org.apache.dolphinscheduler.server.master.runner.execute.TaskExecuteRunnableFactory</c:v>
                </c:pt>
                <c:pt idx="704">
                  <c:v>org.apache.dolphinscheduler.spi.params.PluginParamsTransferTest</c:v>
                </c:pt>
                <c:pt idx="705">
                  <c:v>org.apache.dolphinscheduler.api.controller.v2.WorkflowV2Controller</c:v>
                </c:pt>
                <c:pt idx="706">
                  <c:v>org.apache.dolphinscheduler.api.service.impl.MonitorServiceImpl</c:v>
                </c:pt>
                <c:pt idx="707">
                  <c:v>org.apache.dolphinscheduler.server.master.utils.TaskUtils</c:v>
                </c:pt>
                <c:pt idx="708">
                  <c:v>org.apache.dolphinscheduler.plugin.datasource.starrocks.param.StarRocksDataSourceProcessor</c:v>
                </c:pt>
                <c:pt idx="709">
                  <c:v>org.apache.dolphinscheduler.api.utils.FileUtils</c:v>
                </c:pt>
                <c:pt idx="710">
                  <c:v>org.apache.dolphinscheduler.plugin.task.pigeon.PigeonParameters</c:v>
                </c:pt>
                <c:pt idx="711">
                  <c:v>org.apache.dolphinscheduler.server.master.cache.ProcessInstanceExecCacheManager</c:v>
                </c:pt>
                <c:pt idx="712">
                  <c:v>org.apache.dolphinscheduler.service.alert.AlertClientServiceTest</c:v>
                </c:pt>
                <c:pt idx="713">
                  <c:v>org.apache.dolphinscheduler.plugin.alert.script.StreamGobbler</c:v>
                </c:pt>
                <c:pt idx="714">
                  <c:v>org.apache.dolphinscheduler.remote.command.Message</c:v>
                </c:pt>
                <c:pt idx="715">
                  <c:v>org.apache.dolphinscheduler.plugin.task.datafactory.DatafactoryTaskChannel</c:v>
                </c:pt>
                <c:pt idx="716">
                  <c:v>org.apache.dolphinscheduler.plugin.task.api.loop.template.http.HttpLoopTaskDefinition</c:v>
                </c:pt>
                <c:pt idx="717">
                  <c:v>org.apache.dolphinscheduler.plugin.task.openmldb.OpenmldbTask</c:v>
                </c:pt>
                <c:pt idx="718">
                  <c:v>org.apache.dolphinscheduler.common.enums.AlertWarnLevel</c:v>
                </c:pt>
                <c:pt idx="719">
                  <c:v>org.apache.dolphinscheduler.plugin.task.sagemaker.SagemakerTaskTest</c:v>
                </c:pt>
                <c:pt idx="720">
                  <c:v>org.apache.dolphinscheduler.e2e.pages.security.TenantPage$TenantForm</c:v>
                </c:pt>
                <c:pt idx="721">
                  <c:v>org.apache.dolphinscheduler.plugin.datasource.oracle.param.OracleConnectionParam</c:v>
                </c:pt>
                <c:pt idx="722">
                  <c:v>org.apache.dolphinscheduler.plugin.task.api.TaskPluginManager</c:v>
                </c:pt>
                <c:pt idx="723">
                  <c:v>org.apache.dolphinscheduler.plugin.task.api.parameters.SqlParametersTest</c:v>
                </c:pt>
                <c:pt idx="724">
                  <c:v>org.apache.dolphinscheduler.plugin.task.dq.rule.parser.MappingColumn</c:v>
                </c:pt>
                <c:pt idx="725">
                  <c:v>org.apache.dolphinscheduler.registry.api.ConnectionState</c:v>
                </c:pt>
                <c:pt idx="726">
                  <c:v>org.apache.dolphinscheduler.plugin.storage.hdfs.HdfsStorageOperatorFactory</c:v>
                </c:pt>
                <c:pt idx="727">
                  <c:v>org.apache.dolphinscheduler.api.service.impl.LoggerServiceImpl</c:v>
                </c:pt>
                <c:pt idx="728">
                  <c:v>org.apache.dolphinscheduler.api.executor.ExecuteResult</c:v>
                </c:pt>
                <c:pt idx="729">
                  <c:v>org.apache.dolphinscheduler.plugin.task.http.HttpTaskTest$Anonymous1</c:v>
                </c:pt>
                <c:pt idx="730">
                  <c:v>org.apache.dolphinscheduler.server.master.utils.DependentExecute</c:v>
                </c:pt>
                <c:pt idx="731">
                  <c:v>org.apache.dolphinscheduler.scheduler.quartz.utils.QuartzTaskUtils</c:v>
                </c:pt>
                <c:pt idx="732">
                  <c:v>org.apache.dolphinscheduler.dao.entity.K8sNamespace</c:v>
                </c:pt>
                <c:pt idx="733">
                  <c:v>org.apache.dolphinscheduler.server.master.event.WorkflowEventHandleException</c:v>
                </c:pt>
                <c:pt idx="734">
                  <c:v>org.apache.dolphinscheduler.dao.mapper.ProcessInstanceMapperTest</c:v>
                </c:pt>
                <c:pt idx="735">
                  <c:v>org.apache.dolphinscheduler.dao.repository.TaskDefinitionLogDao</c:v>
                </c:pt>
                <c:pt idx="736">
                  <c:v>org.apache.dolphinscheduler.plugin.task.pigeon.PigeonTask$BizResult</c:v>
                </c:pt>
                <c:pt idx="737">
                  <c:v>org.apache.dolphinscheduler.api.service.TaskGroupQueueServiceTest</c:v>
                </c:pt>
                <c:pt idx="738">
                  <c:v>org.apache.dolphinscheduler.data.quality.config.DataQualityConfiguration</c:v>
                </c:pt>
                <c:pt idx="739">
                  <c:v>org.apache.dolphinscheduler.server.master.dispatch.host.RoundRobinHostManager</c:v>
                </c:pt>
                <c:pt idx="740">
                  <c:v>org.apache.dolphinscheduler.plugin.datasource.mysql.param.MySQLDataSourceParamDTO</c:v>
                </c:pt>
                <c:pt idx="741">
                  <c:v>org.apache.dolphinscheduler.api.service.impl.TaskGroupQueueServiceImpl</c:v>
                </c:pt>
                <c:pt idx="742">
                  <c:v>org.apache.dolphinscheduler.service.utils.Constants</c:v>
                </c:pt>
                <c:pt idx="743">
                  <c:v>org.apache.dolphinscheduler.service.utils.ProcessUtils</c:v>
                </c:pt>
                <c:pt idx="744">
                  <c:v>org.apache.dolphinscheduler.remote.config.NettyClientConfig</c:v>
                </c:pt>
                <c:pt idx="745">
                  <c:v>org.apache.dolphinscheduler.server.worker.registry.WorkerRegistryClient</c:v>
                </c:pt>
                <c:pt idx="746">
                  <c:v>org.apache.dolphinscheduler.plugin.alert.pagerduty.PagerDutyAlertChannel</c:v>
                </c:pt>
                <c:pt idx="747">
                  <c:v>org.apache.dolphinscheduler.alert.api.AlertConstants</c:v>
                </c:pt>
                <c:pt idx="748">
                  <c:v>org.apache.dolphinscheduler.server.master.event.TaskEventHandleException</c:v>
                </c:pt>
                <c:pt idx="749">
                  <c:v>org.apache.dolphinscheduler.api.service.UsersServiceTest</c:v>
                </c:pt>
                <c:pt idx="750">
                  <c:v>org.apache.dolphinscheduler.plugin.task.dms.DmsParameters</c:v>
                </c:pt>
                <c:pt idx="751">
                  <c:v>org.apache.dolphinscheduler.api.service.impl.ResourcesServiceImpl</c:v>
                </c:pt>
                <c:pt idx="752">
                  <c:v>org.apache.dolphinscheduler.plugin.datasource.azuresql.param.AzureSQLAuthMode</c:v>
                </c:pt>
                <c:pt idx="753">
                  <c:v>org.apache.dolphinscheduler.api.service.ProcessTaskRelationServiceTest$Anonymous1</c:v>
                </c:pt>
                <c:pt idx="754">
                  <c:v>org.apache.dolphinscheduler.plugin.task.seatunnel.SeatunnelTaskChannelFactory</c:v>
                </c:pt>
                <c:pt idx="755">
                  <c:v>org.apache.dolphinscheduler.api.service.ProcessTaskRelationServiceTest$Anonymous2</c:v>
                </c:pt>
                <c:pt idx="756">
                  <c:v>org.apache.dolphinscheduler.server.master.processor.CacheProcessorTest</c:v>
                </c:pt>
                <c:pt idx="757">
                  <c:v>org.apache.dolphinscheduler.common.constants.CommandKeyConstants</c:v>
                </c:pt>
                <c:pt idx="758">
                  <c:v>org.apache.dolphinscheduler.dao.mapper.UdfFuncMapper</c:v>
                </c:pt>
                <c:pt idx="759">
                  <c:v>org.apache.dolphinscheduler.server.master.event.TaskEventHandler</c:v>
                </c:pt>
                <c:pt idx="760">
                  <c:v>org.apache.dolphinscheduler.service.alert.AlertClientService</c:v>
                </c:pt>
                <c:pt idx="761">
                  <c:v>org.apache.dolphinscheduler.api.dto.workflow.WorkflowCreateRequest</c:v>
                </c:pt>
                <c:pt idx="762">
                  <c:v>org.apache.dolphinscheduler.api.dto.taskRelation.TaskRelationUpdateUpstreamRequest</c:v>
                </c:pt>
                <c:pt idx="763">
                  <c:v>org.apache.dolphinscheduler.plugin.task.api.loop.template.LoopTaskYamlDefinition$LoopTaskAPIYamlDefinition</c:v>
                </c:pt>
                <c:pt idx="764">
                  <c:v>org.apache.dolphinscheduler.plugin.task.dq.DataQualityParameterTest</c:v>
                </c:pt>
                <c:pt idx="765">
                  <c:v>org.apache.dolphinscheduler.api.controller.DataSourceControllerTest</c:v>
                </c:pt>
                <c:pt idx="766">
                  <c:v>org.apache.dolphinscheduler.dao.mapper.ProjectUserMapper</c:v>
                </c:pt>
                <c:pt idx="767">
                  <c:v>org.apache.dolphinscheduler.plugin.datasource.oracle.OracleDataSourceChannel</c:v>
                </c:pt>
                <c:pt idx="768">
                  <c:v>org.apache.dolphinscheduler.server.master.event.StateEvent</c:v>
                </c:pt>
                <c:pt idx="769">
                  <c:v>org.apache.dolphinscheduler.api.service.DataSourceService</c:v>
                </c:pt>
                <c:pt idx="770">
                  <c:v>org.apache.dolphinscheduler.plugin.task.datax.DataxTaskTest</c:v>
                </c:pt>
                <c:pt idx="771">
                  <c:v>org.apache.dolphinscheduler.api.security.SecurityConfig</c:v>
                </c:pt>
                <c:pt idx="772">
                  <c:v>org.apache.dolphinscheduler.plugin.task.sqoop.parameter.sources.SourceHiveParameter</c:v>
                </c:pt>
                <c:pt idx="773">
                  <c:v>org.apache.dolphinscheduler.plugin.storage.gcs.GcsStorageOperatorTest</c:v>
                </c:pt>
                <c:pt idx="774">
                  <c:v>org.apache.dolphinscheduler.api.permission.ResourcePermissionCheckServiceImpl$AlertGroupResourcePermissionCheck</c:v>
                </c:pt>
                <c:pt idx="775">
                  <c:v>org.apache.dolphinscheduler.plugin.datasource.sqlserver.SQLServerDataSourceChannelTest</c:v>
                </c:pt>
                <c:pt idx="776">
                  <c:v>org.apache.dolphinscheduler.plugin.task.emr.EmrAddStepsTaskTest$Anonymous1</c:v>
                </c:pt>
                <c:pt idx="777">
                  <c:v>org.apache.dolphinscheduler.meter.MeterConfiguration</c:v>
                </c:pt>
                <c:pt idx="778">
                  <c:v>org.apache.dolphinscheduler.plugin.task.api.loop.template.LoopTaskYamlDefinition$LoopTaskQueryStateYamlDefinition</c:v>
                </c:pt>
                <c:pt idx="779">
                  <c:v>org.apache.dolphinscheduler.plugin.storage.hdfs.HdfsStorageOperator$YarnHAAdminUtils</c:v>
                </c:pt>
                <c:pt idx="780">
                  <c:v>org.apache.dolphinscheduler.common.enums.TaskExecuteType</c:v>
                </c:pt>
                <c:pt idx="781">
                  <c:v>org.apache.dolphinscheduler.api.executor.workflow.instance.pause.pause.PauseExecuteFunction</c:v>
                </c:pt>
                <c:pt idx="782">
                  <c:v>org.apache.dolphinscheduler.api.test.core.DolphinSchedulerExtension</c:v>
                </c:pt>
                <c:pt idx="783">
                  <c:v>org.apache.dolphinscheduler.server.master.processor.TaskForceStartProcessor</c:v>
                </c:pt>
                <c:pt idx="784">
                  <c:v>org.apache.dolphinscheduler.remote.command.log.RemoveTaskLogRequestTest</c:v>
                </c:pt>
                <c:pt idx="785">
                  <c:v>org.apache.dolphinscheduler.plugin.datasource.databend.DatabendDataSourceChannelFactoryTest</c:v>
                </c:pt>
                <c:pt idx="786">
                  <c:v>org.apache.dolphinscheduler.server.master.runner.task.blocking.BlockingLogicTaskPluginFactory</c:v>
                </c:pt>
                <c:pt idx="787">
                  <c:v>org.apache.dolphinscheduler.plugin.kubeflow.KubeflowHelper$COMMAND</c:v>
                </c:pt>
                <c:pt idx="788">
                  <c:v>org.apache.dolphinscheduler.common.utils.StringTest</c:v>
                </c:pt>
                <c:pt idx="789">
                  <c:v>org.apache.dolphinscheduler.api.service.ProjectServiceTest</c:v>
                </c:pt>
                <c:pt idx="790">
                  <c:v>org.apache.dolphinscheduler.common.lifecycle.ServerLifeCycleManager</c:v>
                </c:pt>
                <c:pt idx="791">
                  <c:v>org.apache.dolphinscheduler.server.master.dispatch.host.assign.AbstractSelector</c:v>
                </c:pt>
                <c:pt idx="792">
                  <c:v>org.apache.dolphinscheduler.server.master.runner.execute.AsyncTaskCallbackFunction</c:v>
                </c:pt>
                <c:pt idx="793">
                  <c:v>org.apache.dolphinscheduler.plugin.task.mr.MapReduceArgsUtils</c:v>
                </c:pt>
                <c:pt idx="794">
                  <c:v>org.apache.dolphinscheduler.api.test.entity.LoginResponseData</c:v>
                </c:pt>
                <c:pt idx="795">
                  <c:v>org.apache.dolphinscheduler.common.model.PreviousTaskNode</c:v>
                </c:pt>
                <c:pt idx="796">
                  <c:v>org.apache.dolphinscheduler.api.service.impl.CloudServiceImpl</c:v>
                </c:pt>
                <c:pt idx="797">
                  <c:v>org.apache.dolphinscheduler.plugin.alert.http.HttpAlertChannelFactoryTest</c:v>
                </c:pt>
                <c:pt idx="798">
                  <c:v>org.apache.dolphinscheduler.plugin.task.pytorch.PytorchTaskTest</c:v>
                </c:pt>
                <c:pt idx="799">
                  <c:v>org.apache.dolphinscheduler.plugin.datasource.snowflake.SnowflakeDataSourceClient</c:v>
                </c:pt>
                <c:pt idx="800">
                  <c:v>org.apache.dolphinscheduler.plugin.datasource.azuresql.param.AzureSQLDataSourceParamDTO</c:v>
                </c:pt>
                <c:pt idx="801">
                  <c:v>org.apache.dolphinscheduler.plugin.task.jupyter.JupyterTaskTest</c:v>
                </c:pt>
                <c:pt idx="802">
                  <c:v>org.apache.dolphinscheduler.server.master.runner.task.dependent.DependentLogicTask</c:v>
                </c:pt>
                <c:pt idx="803">
                  <c:v>org.apache.dolphinscheduler.plugin.task.mlflow.MlflowTask</c:v>
                </c:pt>
                <c:pt idx="804">
                  <c:v>org.apache.dolphinscheduler.alert.api.AlertChannelFactory</c:v>
                </c:pt>
                <c:pt idx="805">
                  <c:v>org.apache.dolphinscheduler.api.dto.taskRelation.TaskRelationFilterRequest</c:v>
                </c:pt>
                <c:pt idx="806">
                  <c:v>org.apache.dolphinscheduler.common.config.YamlPropertySourceFactory</c:v>
                </c:pt>
                <c:pt idx="807">
                  <c:v>org.apache.dolphinscheduler.plugin.datasource.ssh.SSHDataSourceChannel</c:v>
                </c:pt>
                <c:pt idx="808">
                  <c:v>org.apache.dolphinscheduler.alert.api.AlertInfo</c:v>
                </c:pt>
                <c:pt idx="809">
                  <c:v>org.apache.dolphinscheduler.plugin.task.api.TaskCallBack</c:v>
                </c:pt>
                <c:pt idx="810">
                  <c:v>org.apache.dolphinscheduler.api.service.BaseServiceTest</c:v>
                </c:pt>
                <c:pt idx="811">
                  <c:v>org.apache.dolphinscheduler.plugin.task.dq.rule.RuleManager</c:v>
                </c:pt>
                <c:pt idx="812">
                  <c:v>org.apache.dolphinscheduler.api.controller.WorkFlowLineageControllerTest</c:v>
                </c:pt>
                <c:pt idx="813">
                  <c:v>org.apache.dolphinscheduler.api.k8s.K8sManagerTest</c:v>
                </c:pt>
                <c:pt idx="814">
                  <c:v>org.apache.dolphinscheduler.plugin.registry.jdbc.model.JdbcRegistryLock</c:v>
                </c:pt>
                <c:pt idx="815">
                  <c:v>org.apache.dolphinscheduler.service.exceptions.CronParseException</c:v>
                </c:pt>
                <c:pt idx="816">
                  <c:v>org.apache.dolphinscheduler.server.worker.registry.WorkerRegistryClientTest</c:v>
                </c:pt>
                <c:pt idx="817">
                  <c:v>org.apache.dolphinscheduler.dao.entity.TaskGroup</c:v>
                </c:pt>
                <c:pt idx="818">
                  <c:v>org.apache.dolphinscheduler.service.queue.TaskPriorityQueue</c:v>
                </c:pt>
                <c:pt idx="819">
                  <c:v>org.apache.dolphinscheduler.plugin.task.shell.ShellTaskChannel</c:v>
                </c:pt>
                <c:pt idx="820">
                  <c:v>org.apache.dolphinscheduler.dao.mapper.ProjectUserMapperTest</c:v>
                </c:pt>
                <c:pt idx="821">
                  <c:v>org.apache.dolphinscheduler.common.utils.KerberosHttpClient$Anonymous2</c:v>
                </c:pt>
                <c:pt idx="822">
                  <c:v>org.apache.dolphinscheduler.plugin.datasource.dameng.param.DamengDataSourceProcessor</c:v>
                </c:pt>
                <c:pt idx="823">
                  <c:v>org.apache.dolphinscheduler.service.cron.AbstractCycle</c:v>
                </c:pt>
                <c:pt idx="824">
                  <c:v>org.apache.dolphinscheduler.plugin.task.api.enums.dp.RuleType</c:v>
                </c:pt>
                <c:pt idx="825">
                  <c:v>org.apache.dolphinscheduler.plugin.task.dvc.DvcParameters</c:v>
                </c:pt>
                <c:pt idx="826">
                  <c:v>org.apache.dolphinscheduler.dao.entity.DqRule</c:v>
                </c:pt>
                <c:pt idx="827">
                  <c:v>org.apache.dolphinscheduler.common.utils.KerberosHttpClient$Anonymous1</c:v>
                </c:pt>
                <c:pt idx="828">
                  <c:v>org.apache.dolphinscheduler.server.master.exception.MasterTaskExecuteException</c:v>
                </c:pt>
                <c:pt idx="829">
                  <c:v>org.apache.dolphinscheduler.e2e.cases.PostgresDataSourceE2ETest</c:v>
                </c:pt>
                <c:pt idx="830">
                  <c:v>org.apache.dolphinscheduler.plugin.task.api.enums.dp.ValueTypeTest</c:v>
                </c:pt>
                <c:pt idx="831">
                  <c:v>org.apache.dolphinscheduler.plugin.task.flink.FlinkStreamTask</c:v>
                </c:pt>
                <c:pt idx="832">
                  <c:v>org.apache.dolphinscheduler.api.test.utils.JSONUtils$Anonymous2</c:v>
                </c:pt>
                <c:pt idx="833">
                  <c:v>org.apache.dolphinscheduler.plugin.storage.hdfs.HdfsStorageOperatorTest</c:v>
                </c:pt>
                <c:pt idx="834">
                  <c:v>org.apache.dolphinscheduler.api.test.utils.JSONUtils$Anonymous1</c:v>
                </c:pt>
                <c:pt idx="835">
                  <c:v>org.apache.dolphinscheduler.dao.mapper.TaskDefinitionMapperTest</c:v>
                </c:pt>
                <c:pt idx="836">
                  <c:v>org.apache.dolphinscheduler.plugin.task.api.loop.template.http.HttpLoopTaskInstanceStatus</c:v>
                </c:pt>
                <c:pt idx="837">
                  <c:v>org.apache.dolphinscheduler.spi.params.input.number.InputNumberParam</c:v>
                </c:pt>
                <c:pt idx="838">
                  <c:v>org.apache.dolphinscheduler.service.bean.SpringApplicationContext</c:v>
                </c:pt>
                <c:pt idx="839">
                  <c:v>org.apache.dolphinscheduler.dao.mapper.ProcessDefinitionLogMapper</c:v>
                </c:pt>
                <c:pt idx="840">
                  <c:v>org.apache.dolphinscheduler.common.constants.Constants</c:v>
                </c:pt>
                <c:pt idx="841">
                  <c:v>org.apache.dolphinscheduler.data.quality.DataQualityApplication</c:v>
                </c:pt>
                <c:pt idx="842">
                  <c:v>org.apache.dolphinscheduler.server.master.runner.GlobalTaskDispatchWaitingQueue</c:v>
                </c:pt>
                <c:pt idx="843">
                  <c:v>org.apache.dolphinscheduler.plugin.task.sql.SqlTaskChannel</c:v>
                </c:pt>
                <c:pt idx="844">
                  <c:v>org.apache.dolphinscheduler.rpc.UserCallback</c:v>
                </c:pt>
                <c:pt idx="845">
                  <c:v>org.apache.dolphinscheduler.plugin.task.zeppelin.ZeppelinTaskChannel</c:v>
                </c:pt>
                <c:pt idx="846">
                  <c:v>org.apache.dolphinscheduler.spi.params.checkbox.CheckboxParam</c:v>
                </c:pt>
                <c:pt idx="847">
                  <c:v>org.apache.dolphinscheduler.plugin.datasource.spark.SparkDataSourceClient</c:v>
                </c:pt>
                <c:pt idx="848">
                  <c:v>org.apache.dolphinscheduler.server.master.runner.execute.MasterDelayTaskExecuteRunnableFactory</c:v>
                </c:pt>
                <c:pt idx="849">
                  <c:v>org.apache.dolphinscheduler.api.security.impl.ldap.LdapService</c:v>
                </c:pt>
                <c:pt idx="850">
                  <c:v>org.apache.dolphinscheduler.api.aspect.AccessLogAspect</c:v>
                </c:pt>
                <c:pt idx="851">
                  <c:v>org.apache.dolphinscheduler.dao.repository.TaskInstanceDao</c:v>
                </c:pt>
                <c:pt idx="852">
                  <c:v>org.apache.dolphinscheduler.service.process.ProcessServiceImpl</c:v>
                </c:pt>
                <c:pt idx="853">
                  <c:v>org.apache.dolphinscheduler.data.quality.flow.writer.JdbcWriterTest</c:v>
                </c:pt>
                <c:pt idx="854">
                  <c:v>org.apache.dolphinscheduler.plugin.task.api.AbstractTaskTest</c:v>
                </c:pt>
                <c:pt idx="855">
                  <c:v>org.apache.dolphinscheduler.plugin.task.http.HttpParametersType</c:v>
                </c:pt>
                <c:pt idx="856">
                  <c:v>org.apache.dolphinscheduler.plugin.task.seatunnel.EngineEnum</c:v>
                </c:pt>
                <c:pt idx="857">
                  <c:v>org.apache.dolphinscheduler.plugin.task.api.parser.TimePlaceholderUtils</c:v>
                </c:pt>
                <c:pt idx="858">
                  <c:v>org.apache.dolphinscheduler.service.queue.PeerTaskInstancePriorityQueue</c:v>
                </c:pt>
                <c:pt idx="859">
                  <c:v>org.apache.dolphinscheduler.plugin.task.api.TaskChannel</c:v>
                </c:pt>
                <c:pt idx="860">
                  <c:v>org.apache.dolphinscheduler.server.worker.processor.WorkerTaskDispatchProcessor</c:v>
                </c:pt>
                <c:pt idx="861">
                  <c:v>org.apache.dolphinscheduler.api.service.EnvironmentWorkerGroupRelationServiceTest</c:v>
                </c:pt>
                <c:pt idx="862">
                  <c:v>org.apache.dolphinscheduler.plugin.datasource.presto.param.PrestoDataSourceProcessorTest</c:v>
                </c:pt>
                <c:pt idx="863">
                  <c:v>org.apache.dolphinscheduler.e2e.pages.project.ProjectDetailPage</c:v>
                </c:pt>
                <c:pt idx="864">
                  <c:v>org.apache.dolphinscheduler.plugin.task.api.parameters.AbstractParametersTest</c:v>
                </c:pt>
                <c:pt idx="865">
                  <c:v>org.apache.dolphinscheduler.dao.utils.PostgreSQLPerformance</c:v>
                </c:pt>
                <c:pt idx="866">
                  <c:v>org.apache.dolphinscheduler.service.utils.ProcessUtilsTest</c:v>
                </c:pt>
                <c:pt idx="867">
                  <c:v>org.apache.dolphinscheduler.plugin.task.sqoop.generator.sources.HdfsSourceGenerator</c:v>
                </c:pt>
                <c:pt idx="868">
                  <c:v>org.apache.dolphinscheduler.microbench.common.UserCallback</c:v>
                </c:pt>
                <c:pt idx="869">
                  <c:v>org.apache.dolphinscheduler.plugin.registry.jdbc.task.RegistryLockManager$LockTermRefreshTask</c:v>
                </c:pt>
                <c:pt idx="870">
                  <c:v>org.apache.dolphinscheduler.plugin.registry.etcd.EtcdRegistryProperties</c:v>
                </c:pt>
                <c:pt idx="871">
                  <c:v>org.apache.dolphinscheduler.plugin.registry.zookeeper.ZookeeperRegistry$Anonymous1</c:v>
                </c:pt>
                <c:pt idx="872">
                  <c:v>org.apache.dolphinscheduler.remote.command.alert.AlertSendResponse</c:v>
                </c:pt>
                <c:pt idx="873">
                  <c:v>org.apache.dolphinscheduler.plugin.task.linkis.LinkisTask</c:v>
                </c:pt>
                <c:pt idx="874">
                  <c:v>org.apache.dolphinscheduler.plugin.datasource.postgresql.PostgreSQLDataSourceChannel</c:v>
                </c:pt>
                <c:pt idx="875">
                  <c:v>org.apache.dolphinscheduler.plugin.task.sql.SqlTask</c:v>
                </c:pt>
                <c:pt idx="876">
                  <c:v>org.apache.dolphinscheduler.server.master.dispatch.executor.NettyExecutorManagerTest</c:v>
                </c:pt>
                <c:pt idx="877">
                  <c:v>org.apache.dolphinscheduler.service.cron.CycleFactory$MinCycle</c:v>
                </c:pt>
                <c:pt idx="878">
                  <c:v>org.apache.dolphinscheduler.plugin.task.api.loop.template.LoopTaskYamlDefinition$LoopTaskSubmitMethodYamlDefinition</c:v>
                </c:pt>
                <c:pt idx="879">
                  <c:v>org.apache.dolphinscheduler.api.controller.TaskGroupController</c:v>
                </c:pt>
                <c:pt idx="880">
                  <c:v>org.apache.dolphinscheduler.service.expand.CuringGlobalParamsServiceTest</c:v>
                </c:pt>
                <c:pt idx="881">
                  <c:v>org.apache.dolphinscheduler.common.utils.EncryptionUtils</c:v>
                </c:pt>
                <c:pt idx="882">
                  <c:v>org.apache.dolphinscheduler.remote.command.log.ViewLogRequest</c:v>
                </c:pt>
                <c:pt idx="883">
                  <c:v>org.apache.dolphinscheduler.api.interceptor.RateLimitInterceptorTest</c:v>
                </c:pt>
                <c:pt idx="884">
                  <c:v>org.apache.dolphinscheduler.server.master.processor.queue.StateEventResponseService</c:v>
                </c:pt>
                <c:pt idx="885">
                  <c:v>org.apache.dolphinscheduler.plugin.task.zeppelin.ZeppelinTask</c:v>
                </c:pt>
                <c:pt idx="886">
                  <c:v>org.apache.dolphinscheduler.dao.mapper.ProcessInstanceMapMapper</c:v>
                </c:pt>
                <c:pt idx="887">
                  <c:v>org.apache.dolphinscheduler.plugin.datasource.azuresql.param.AzureSQLDataSourceProcessor</c:v>
                </c:pt>
                <c:pt idx="888">
                  <c:v>org.apache.dolphinscheduler.remote.codec.NettyEncoder</c:v>
                </c:pt>
                <c:pt idx="889">
                  <c:v>org.apache.dolphinscheduler.rpc.client.ConsumerInterceptor</c:v>
                </c:pt>
                <c:pt idx="890">
                  <c:v>org.apache.dolphinscheduler.plugin.datasource.api.plugin.DataSourceClientProvider$DataSourceClientProviderHolder</c:v>
                </c:pt>
                <c:pt idx="891">
                  <c:v>org.apache.dolphinscheduler.server.master.runner.FailoverExecuteThread</c:v>
                </c:pt>
                <c:pt idx="892">
                  <c:v>org.apache.dolphinscheduler.spi.params.input.InputParamProps</c:v>
                </c:pt>
                <c:pt idx="893">
                  <c:v>org.apache.dolphinscheduler.data.quality.config.EnvConfig</c:v>
                </c:pt>
                <c:pt idx="894">
                  <c:v>org.apache.dolphinscheduler.plugin.datasource.dameng.DamengDataSourceChannelFactoryTest</c:v>
                </c:pt>
                <c:pt idx="895">
                  <c:v>org.apache.dolphinscheduler.plugin.kubeflow.KubeflowHelperTest</c:v>
                </c:pt>
                <c:pt idx="896">
                  <c:v>org.apache.dolphinscheduler.dao.entity.EnvironmentWorkerGroupRelation</c:v>
                </c:pt>
                <c:pt idx="897">
                  <c:v>org.apache.dolphinscheduler.plugin.datasource.mysql.param.MySQLConnectionParam</c:v>
                </c:pt>
                <c:pt idx="898">
                  <c:v>org.apache.dolphinscheduler.e2e.cases.WorkerGroupE2ETest</c:v>
                </c:pt>
                <c:pt idx="899">
                  <c:v>org.apache.dolphinscheduler.plugin.datasource.databend.param.DatabendDataSourceParamDTO</c:v>
                </c:pt>
                <c:pt idx="900">
                  <c:v>org.apache.dolphinscheduler.tools.datasource.dao.UpgradeDao</c:v>
                </c:pt>
                <c:pt idx="901">
                  <c:v>org.apache.dolphinscheduler.plugin.alert.wechat.WechatAppChatMessage</c:v>
                </c:pt>
                <c:pt idx="902">
                  <c:v>org.apache.dolphinscheduler.server.master.task.MasterHeartBeatTask</c:v>
                </c:pt>
                <c:pt idx="903">
                  <c:v>org.apache.dolphinscheduler.plugin.task.emr.EmrTaskChannel</c:v>
                </c:pt>
                <c:pt idx="904">
                  <c:v>org.apache.dolphinscheduler.tools.datasource.upgrader.v130.V130DolphinSchedulerUpgrader</c:v>
                </c:pt>
                <c:pt idx="905">
                  <c:v>org.apache.dolphinscheduler.api.security.SecurityConfigPasswordTest</c:v>
                </c:pt>
                <c:pt idx="906">
                  <c:v>org.apache.dolphinscheduler.plugin.task.flink.FlinkStreamParameters</c:v>
                </c:pt>
                <c:pt idx="907">
                  <c:v>org.apache.dolphinscheduler.server.master.event.TaskRunningEventHandler</c:v>
                </c:pt>
                <c:pt idx="908">
                  <c:v>org.apache.dolphinscheduler.common.log.SensitiveDataConverterTest</c:v>
                </c:pt>
                <c:pt idx="909">
                  <c:v>org.apache.dolphinscheduler.dao.entity.WorkerGroup</c:v>
                </c:pt>
                <c:pt idx="910">
                  <c:v>org.apache.dolphinscheduler.plugin.task.linkis.LinkisTaskChannel</c:v>
                </c:pt>
                <c:pt idx="911">
                  <c:v>org.apache.dolphinscheduler.plugin.task.python.PythonTask</c:v>
                </c:pt>
                <c:pt idx="912">
                  <c:v>org.apache.dolphinscheduler.e2e.pages.security.NamespacePage</c:v>
                </c:pt>
                <c:pt idx="913">
                  <c:v>org.apache.dolphinscheduler.remote.command.log.RollViewLogRequestTest</c:v>
                </c:pt>
                <c:pt idx="914">
                  <c:v>org.apache.dolphinscheduler.common.enums.ProcessExecutionTypeEnum</c:v>
                </c:pt>
                <c:pt idx="915">
                  <c:v>org.apache.dolphinscheduler.server.master.runner.execute.AsyncMasterDelayTaskExecuteRunnableFactory</c:v>
                </c:pt>
                <c:pt idx="916">
                  <c:v>org.apache.dolphinscheduler.common.constants.DateConstants</c:v>
                </c:pt>
                <c:pt idx="917">
                  <c:v>org.apache.dolphinscheduler.api.service.DataAnalysisService</c:v>
                </c:pt>
                <c:pt idx="918">
                  <c:v>org.apache.dolphinscheduler.service.process.ProcessServiceTest</c:v>
                </c:pt>
                <c:pt idx="919">
                  <c:v>org.apache.dolphinscheduler.e2e.pages.common.CodeEditor</c:v>
                </c:pt>
                <c:pt idx="920">
                  <c:v>org.apache.dolphinscheduler.server.master.dispatch.host.HostManagerConfig</c:v>
                </c:pt>
                <c:pt idx="921">
                  <c:v>org.apache.dolphinscheduler.plugin.datasource.postgresql.param.PostgreSQLConnectionParam</c:v>
                </c:pt>
                <c:pt idx="922">
                  <c:v>org.apache.dolphinscheduler.server.master.runner.StreamTaskExecuteThreadPool</c:v>
                </c:pt>
                <c:pt idx="923">
                  <c:v>org.apache.dolphinscheduler.api.executor.workflow.instance.rerun.RepeatRunningResult</c:v>
                </c:pt>
                <c:pt idx="924">
                  <c:v>org.apache.dolphinscheduler.api.service.impl.ProcessDefinitionServiceImpl</c:v>
                </c:pt>
                <c:pt idx="925">
                  <c:v>org.apache.dolphinscheduler.api.service.DqExecuteResultServiceTest</c:v>
                </c:pt>
                <c:pt idx="926">
                  <c:v>org.apache.dolphinscheduler.plugin.task.sqoop.parameter.targets.TargetHdfsParameter</c:v>
                </c:pt>
                <c:pt idx="927">
                  <c:v>org.apache.dolphinscheduler.e2e.pages.security.WorkerGroupPage</c:v>
                </c:pt>
                <c:pt idx="928">
                  <c:v>org.apache.dolphinscheduler.StandaloneServer</c:v>
                </c:pt>
                <c:pt idx="929">
                  <c:v>org.apache.dolphinscheduler.common.utils.JSONUtils$Anonymous2</c:v>
                </c:pt>
                <c:pt idx="930">
                  <c:v>org.apache.dolphinscheduler.plugin.task.pigeon.PigeonTask$StatusResult</c:v>
                </c:pt>
                <c:pt idx="931">
                  <c:v>org.apache.dolphinscheduler.api.service.SessionServiceTest</c:v>
                </c:pt>
                <c:pt idx="932">
                  <c:v>org.apache.dolphinscheduler.common.utils.JSONUtils$Anonymous1</c:v>
                </c:pt>
                <c:pt idx="933">
                  <c:v>org.apache.dolphinscheduler.server.master.dispatch.host.LowerWeightHostManager</c:v>
                </c:pt>
                <c:pt idx="934">
                  <c:v>org.apache.dolphinscheduler.plugin.task.api.utils.FileUtils</c:v>
                </c:pt>
                <c:pt idx="935">
                  <c:v>org.apache.dolphinscheduler.api.dto.schedule.ScheduleCreateRequest</c:v>
                </c:pt>
                <c:pt idx="936">
                  <c:v>org.apache.dolphinscheduler.e2e.cases.FileManageE2ETest</c:v>
                </c:pt>
                <c:pt idx="937">
                  <c:v>org.apache.dolphinscheduler.plugin.task.datasync.DatasyncParameters</c:v>
                </c:pt>
                <c:pt idx="938">
                  <c:v>org.apache.dolphinscheduler.dao.entity.Project</c:v>
                </c:pt>
                <c:pt idx="939">
                  <c:v>org.apache.dolphinscheduler.service.log.LogClient</c:v>
                </c:pt>
                <c:pt idx="940">
                  <c:v>org.apache.dolphinscheduler.plugin.alert.feishu.FeiShuSender</c:v>
                </c:pt>
                <c:pt idx="941">
                  <c:v>org.apache.dolphinscheduler.data.quality.flow.batch.transformer.SqlTransformer</c:v>
                </c:pt>
                <c:pt idx="942">
                  <c:v>org.apache.dolphinscheduler.plugin.task.sqoop.SqoopTaskChannel</c:v>
                </c:pt>
                <c:pt idx="943">
                  <c:v>org.apache.dolphinscheduler.plugin.registry.jdbc.JdbcRegistryProperties</c:v>
                </c:pt>
                <c:pt idx="944">
                  <c:v>org.apache.dolphinscheduler.remote.processor.NettyRemoteChannel</c:v>
                </c:pt>
                <c:pt idx="945">
                  <c:v>org.apache.dolphinscheduler.dao.mapper.ProcessDefinitionMapperTest</c:v>
                </c:pt>
                <c:pt idx="946">
                  <c:v>org.apache.dolphinscheduler.plugin.task.api.parameters.IParameters</c:v>
                </c:pt>
                <c:pt idx="947">
                  <c:v>org.apache.dolphinscheduler.plugin.task.dq.utils.SparkArgsUtils</c:v>
                </c:pt>
                <c:pt idx="948">
                  <c:v>org.apache.dolphinscheduler.remote.handler.NettyServerHandler</c:v>
                </c:pt>
                <c:pt idx="949">
                  <c:v>org.apache.dolphinscheduler.api.controller.LoginControllerTest</c:v>
                </c:pt>
                <c:pt idx="950">
                  <c:v>org.apache.dolphinscheduler.e2e.pages.resource.FileManagePage$RenameBox</c:v>
                </c:pt>
                <c:pt idx="951">
                  <c:v>org.apache.dolphinscheduler.common.utils.CodeGenerateUtils$CodeGenerateException</c:v>
                </c:pt>
                <c:pt idx="952">
                  <c:v>org.apache.dolphinscheduler.common.utils.LocalJettyHttpServer$Anonymous1</c:v>
                </c:pt>
                <c:pt idx="953">
                  <c:v>org.apache.dolphinscheduler.service.command.MessageServiceImplTest</c:v>
                </c:pt>
                <c:pt idx="954">
                  <c:v>org.apache.dolphinscheduler.common.enums.TaskGroupQueueStatus</c:v>
                </c:pt>
                <c:pt idx="955">
                  <c:v>org.apache.dolphinscheduler.server.master.runner.task.blocking.BlockingLogicTask</c:v>
                </c:pt>
                <c:pt idx="956">
                  <c:v>org.apache.dolphinscheduler.microbench.common.RpcTest</c:v>
                </c:pt>
                <c:pt idx="957">
                  <c:v>org.apache.dolphinscheduler.api.permission.PermissionCheck</c:v>
                </c:pt>
                <c:pt idx="958">
                  <c:v>org.apache.dolphinscheduler.spi.params.input.number.InputNumberParam$Builder</c:v>
                </c:pt>
                <c:pt idx="959">
                  <c:v>org.apache.dolphinscheduler.plugin.alert.wechat.WeChatSenderTest</c:v>
                </c:pt>
                <c:pt idx="960">
                  <c:v>org.apache.dolphinscheduler.scheduler.api.SchedulerException</c:v>
                </c:pt>
                <c:pt idx="961">
                  <c:v>org.apache.dolphinscheduler.plugin.task.http.HttpTask</c:v>
                </c:pt>
                <c:pt idx="962">
                  <c:v>org.apache.dolphinscheduler.remote.command.task.TaskForceStartRequest</c:v>
                </c:pt>
                <c:pt idx="963">
                  <c:v>org.apache.dolphinscheduler.e2e.pages.project.workflow.task.TaskNodeForm</c:v>
                </c:pt>
                <c:pt idx="964">
                  <c:v>org.apache.dolphinscheduler.api.service.K8sNamespaceService</c:v>
                </c:pt>
                <c:pt idx="965">
                  <c:v>org.apache.dolphinscheduler.plugin.storage.oss.OssStorageOperatorFactory</c:v>
                </c:pt>
                <c:pt idx="966">
                  <c:v>org.apache.dolphinscheduler.dao.mapper.K8sNamespaceUserMapper</c:v>
                </c:pt>
                <c:pt idx="967">
                  <c:v>org.apache.dolphinscheduler.plugin.task.remoteshell.RemoteShellParameters</c:v>
                </c:pt>
                <c:pt idx="968">
                  <c:v>org.apache.dolphinscheduler.api.dto.PageQueryDto</c:v>
                </c:pt>
                <c:pt idx="969">
                  <c:v>org.apache.dolphinscheduler.api.test.entity.TenantListPagingResponseTotalList</c:v>
                </c:pt>
                <c:pt idx="970">
                  <c:v>org.apache.dolphinscheduler.plugin.task.api.TaskExecutionContext</c:v>
                </c:pt>
                <c:pt idx="971">
                  <c:v>org.apache.dolphinscheduler.api.dto.resources.ResourceComponent</c:v>
                </c:pt>
                <c:pt idx="972">
                  <c:v>org.apache.dolphinscheduler.api.service.DataSourceServiceTest</c:v>
                </c:pt>
                <c:pt idx="973">
                  <c:v>org.apache.dolphinscheduler.plugin.task.api.parameters.AbstractParametersTest$Anonymous1</c:v>
                </c:pt>
                <c:pt idx="974">
                  <c:v>org.apache.dolphinscheduler.api.service.DataAnalysisServiceTest</c:v>
                </c:pt>
                <c:pt idx="975">
                  <c:v>org.apache.dolphinscheduler.plugin.task.java.JavaTaskTest$Anonymous1</c:v>
                </c:pt>
                <c:pt idx="976">
                  <c:v>org.apache.dolphinscheduler.dao.entity.DagData</c:v>
                </c:pt>
                <c:pt idx="977">
                  <c:v>org.apache.dolphinscheduler.plugin.task.api.utils.LogUtilsTest</c:v>
                </c:pt>
                <c:pt idx="978">
                  <c:v>org.apache.dolphinscheduler.service.expand.CuringGlobalParams</c:v>
                </c:pt>
                <c:pt idx="979">
                  <c:v>org.apache.dolphinscheduler.service.json.DateJsonSerializer</c:v>
                </c:pt>
                <c:pt idx="980">
                  <c:v>org.apache.dolphinscheduler.plugin.task.api.k8s.K8sTaskExecutorTest</c:v>
                </c:pt>
                <c:pt idx="981">
                  <c:v>org.apache.dolphinscheduler.server.master.dispatch.exceptions.ExecuteException</c:v>
                </c:pt>
                <c:pt idx="982">
                  <c:v>org.apache.dolphinscheduler.tools.datasource.upgrader.DolphinSchedulerUpgrader</c:v>
                </c:pt>
                <c:pt idx="983">
                  <c:v>org.apache.dolphinscheduler.plugin.registry.jdbc.JdbcRegistryConstant</c:v>
                </c:pt>
                <c:pt idx="984">
                  <c:v>org.apache.dolphinscheduler.plugin.alert.http.HttpAlertConstants</c:v>
                </c:pt>
                <c:pt idx="985">
                  <c:v>org.apache.dolphinscheduler.server.master.processor.TaskExecuteRunningProcessor</c:v>
                </c:pt>
                <c:pt idx="986">
                  <c:v>org.apache.dolphinscheduler.plugin.task.shell.ShellTaskChannelFactory</c:v>
                </c:pt>
                <c:pt idx="987">
                  <c:v>org.apache.dolphinscheduler.dao.mapper.TaskGroupQueueMapper</c:v>
                </c:pt>
                <c:pt idx="988">
                  <c:v>org.apache.dolphinscheduler.api.controller.TaskInstanceController</c:v>
                </c:pt>
                <c:pt idx="989">
                  <c:v>org.apache.dolphinscheduler.server.master.runner.operator.TaskTimeoutOperator</c:v>
                </c:pt>
                <c:pt idx="990">
                  <c:v>org.apache.dolphinscheduler.service.cron.CycleFactory</c:v>
                </c:pt>
                <c:pt idx="991">
                  <c:v>org.apache.dolphinscheduler.api.service.ProcessDefinitionService</c:v>
                </c:pt>
                <c:pt idx="992">
                  <c:v>org.apache.dolphinscheduler.plugin.datasource.oceanbase.param.OceanBaseConnectionParam</c:v>
                </c:pt>
                <c:pt idx="993">
                  <c:v>org.apache.dolphinscheduler.plugin.task.api.stream.StreamTask</c:v>
                </c:pt>
                <c:pt idx="994">
                  <c:v>org.apache.dolphinscheduler.server.master.event.TaskDispatchEventHandler</c:v>
                </c:pt>
                <c:pt idx="995">
                  <c:v>org.apache.dolphinscheduler.remote.command.log.RollViewLogRequest</c:v>
                </c:pt>
                <c:pt idx="996">
                  <c:v>org.apache.dolphinscheduler.server.master.processor.queue.TaskExecuteThreadPool$Anonymous1</c:v>
                </c:pt>
                <c:pt idx="997">
                  <c:v>org.apache.dolphinscheduler.common.utils.KubernetesUtils</c:v>
                </c:pt>
                <c:pt idx="998">
                  <c:v>org.apache.dolphinscheduler.server.master.registry.MasterWaitingStrategy</c:v>
                </c:pt>
                <c:pt idx="999">
                  <c:v>org.apache.dolphinscheduler.plugin.datasource.trino.param.TrinoDataSourceProcessorTest</c:v>
                </c:pt>
                <c:pt idx="1000">
                  <c:v>org.apache.dolphinscheduler.plugin.task.procedure.ProcedureTaskChannel</c:v>
                </c:pt>
                <c:pt idx="1001">
                  <c:v>org.apache.dolphinscheduler.server.master.dispatch.host.assign.HostWorkerTest</c:v>
                </c:pt>
                <c:pt idx="1002">
                  <c:v>org.apache.dolphinscheduler.spi.params.base.FormType</c:v>
                </c:pt>
                <c:pt idx="1003">
                  <c:v>org.apache.dolphinscheduler.plugin.task.seatunnel.flink.SeatunnelFlinkTask</c:v>
                </c:pt>
                <c:pt idx="1004">
                  <c:v>org.apache.dolphinscheduler.tools.demo.CreateProcessDemo$DemoRunner</c:v>
                </c:pt>
                <c:pt idx="1005">
                  <c:v>org.apache.dolphinscheduler.dao.entity.TriggerRelation</c:v>
                </c:pt>
                <c:pt idx="1006">
                  <c:v>org.apache.dolphinscheduler.plugin.task.api.AbstractCommandExecutor</c:v>
                </c:pt>
                <c:pt idx="1007">
                  <c:v>org.apache.dolphinscheduler.api.service.impl.TaskDefinitionServiceImpl</c:v>
                </c:pt>
                <c:pt idx="1008">
                  <c:v>org.apache.dolphinscheduler.tools.datasource.UpgradeDolphinScheduler</c:v>
                </c:pt>
                <c:pt idx="1009">
                  <c:v>org.apache.dolphinscheduler.scheduler.quartz.ProcessScheduleTask</c:v>
                </c:pt>
                <c:pt idx="1010">
                  <c:v>org.apache.dolphinscheduler.plugin.task.api.enums.dp.ExecuteSqlTypeTest</c:v>
                </c:pt>
                <c:pt idx="1011">
                  <c:v>org.apache.dolphinscheduler.plugin.alert.wechat.WeChatSender$WeChatSendMsgResponse</c:v>
                </c:pt>
                <c:pt idx="1012">
                  <c:v>org.apache.dolphinscheduler.common.enums.ApiTriggerType</c:v>
                </c:pt>
                <c:pt idx="1013">
                  <c:v>org.apache.dolphinscheduler.service.cron.CronUtils</c:v>
                </c:pt>
                <c:pt idx="1014">
                  <c:v>org.apache.dolphinscheduler.plugin.task.openmldb.OpenmldbTaskChannelFactory</c:v>
                </c:pt>
                <c:pt idx="1015">
                  <c:v>org.apache.dolphinscheduler.plugin.alert.http.HttpSender</c:v>
                </c:pt>
                <c:pt idx="1016">
                  <c:v>org.apache.dolphinscheduler.plugin.task.dq.rule.parameter.DataQualityConfiguration</c:v>
                </c:pt>
                <c:pt idx="1017">
                  <c:v>org.apache.dolphinscheduler.plugin.task.java.JavaTaskTest</c:v>
                </c:pt>
                <c:pt idx="1018">
                  <c:v>org.apache.dolphinscheduler.plugin.task.api.enums.TaskTimeoutStrategy</c:v>
                </c:pt>
                <c:pt idx="1019">
                  <c:v>org.apache.dolphinscheduler.plugin.alert.http.HttpAlertChannelFactory</c:v>
                </c:pt>
                <c:pt idx="1020">
                  <c:v>org.apache.dolphinscheduler.dao.entity.DqComparisonType</c:v>
                </c:pt>
                <c:pt idx="1021">
                  <c:v>org.apache.dolphinscheduler.alert.service.AlertBootstrapService</c:v>
                </c:pt>
                <c:pt idx="1022">
                  <c:v>org.apache.dolphinscheduler.plugin.datasource.sqlserver.param.SQLServerDataSourceParamDTO</c:v>
                </c:pt>
                <c:pt idx="1023">
                  <c:v>org.apache.dolphinscheduler.plugin.task.api.parameters.dataquality.spark.SparkConstants</c:v>
                </c:pt>
                <c:pt idx="1024">
                  <c:v>org.apache.dolphinscheduler.plugin.alert.wechat.WeChatSender</c:v>
                </c:pt>
                <c:pt idx="1025">
                  <c:v>org.apache.dolphinscheduler.common.utils.JSONUtilsTest</c:v>
                </c:pt>
                <c:pt idx="1026">
                  <c:v>org.apache.dolphinscheduler.api.controller.ProcessDefinitionControllerTest</c:v>
                </c:pt>
                <c:pt idx="1027">
                  <c:v>org.apache.dolphinscheduler.plugin.task.python.PythonTaskChannel</c:v>
                </c:pt>
                <c:pt idx="1028">
                  <c:v>org.apache.dolphinscheduler.plugin.kubeflow.KubeflowTask</c:v>
                </c:pt>
                <c:pt idx="1029">
                  <c:v>org.apache.dolphinscheduler.api.permission.QueueResourcePermissionCheckTest</c:v>
                </c:pt>
                <c:pt idx="1030">
                  <c:v>org.apache.dolphinscheduler.e2e.pages.project.workflow.task.SwitchTaskIfBranch</c:v>
                </c:pt>
                <c:pt idx="1031">
                  <c:v>org.apache.dolphinscheduler.spi.params.group.GroupParamsProps</c:v>
                </c:pt>
                <c:pt idx="1032">
                  <c:v>org.apache.dolphinscheduler.plugin.datasource.mysql.utils.DataSourceUtilsTest</c:v>
                </c:pt>
                <c:pt idx="1033">
                  <c:v>org.apache.dolphinscheduler.plugin.alert.slack.SlackSenderTest</c:v>
                </c:pt>
                <c:pt idx="1034">
                  <c:v>org.apache.dolphinscheduler.dao.mapper.ProjectMapper</c:v>
                </c:pt>
                <c:pt idx="1035">
                  <c:v>org.apache.dolphinscheduler.common.enums.PluginType</c:v>
                </c:pt>
                <c:pt idx="1036">
                  <c:v>org.apache.dolphinscheduler.e2e.cases.SqlServerDataSourceE2ETest</c:v>
                </c:pt>
                <c:pt idx="1037">
                  <c:v>org.apache.dolphinscheduler.server.master.runner.dispatcher.TaskDispatcher</c:v>
                </c:pt>
                <c:pt idx="1038">
                  <c:v>org.apache.dolphinscheduler.e2e.pages.security.TenantPage</c:v>
                </c:pt>
                <c:pt idx="1039">
                  <c:v>org.apache.dolphinscheduler.server.master.processor.MasterTaskPauseProcessor</c:v>
                </c:pt>
                <c:pt idx="1040">
                  <c:v>org.apache.dolphinscheduler.api.test.entity.TenantListPagingResponseData</c:v>
                </c:pt>
                <c:pt idx="1041">
                  <c:v>org.apache.dolphinscheduler.api.utils.RegexUtils</c:v>
                </c:pt>
                <c:pt idx="1042">
                  <c:v>org.apache.dolphinscheduler.server.worker.utils.TaskExecutionCheckerUtils</c:v>
                </c:pt>
                <c:pt idx="1043">
                  <c:v>org.apache.dolphinscheduler.plugin.task.api.parameters.BlockingParameters</c:v>
                </c:pt>
                <c:pt idx="1044">
                  <c:v>org.apache.dolphinscheduler.common.log.remote.OssRemoteLogHandler</c:v>
                </c:pt>
                <c:pt idx="1045">
                  <c:v>org.apache.dolphinscheduler.service.utils.ClusterConfUtils</c:v>
                </c:pt>
                <c:pt idx="1046">
                  <c:v>org.apache.dolphinscheduler.api.security.LdapUserNotExistActionType</c:v>
                </c:pt>
                <c:pt idx="1047">
                  <c:v>org.apache.dolphinscheduler.plugin.task.emr.EmrTaskException</c:v>
                </c:pt>
                <c:pt idx="1048">
                  <c:v>org.apache.dolphinscheduler.plugin.task.api.model.JSONUtilsTest</c:v>
                </c:pt>
                <c:pt idx="1049">
                  <c:v>org.apache.dolphinscheduler.api.dto.task.TaskUpdateRequest</c:v>
                </c:pt>
                <c:pt idx="1050">
                  <c:v>org.apache.dolphinscheduler.plugin.task.api.loop.template.LoopTaskYamlDefinition$LoopTaskCancelYamlDefinition</c:v>
                </c:pt>
                <c:pt idx="1051">
                  <c:v>org.apache.dolphinscheduler.plugin.task.spark.ProgramType</c:v>
                </c:pt>
                <c:pt idx="1052">
                  <c:v>org.apache.dolphinscheduler.dao.mapper.AlertSendStatusMapperTest</c:v>
                </c:pt>
                <c:pt idx="1053">
                  <c:v>org.apache.dolphinscheduler.plugin.task.flink.FlinkArgsUtilsTest</c:v>
                </c:pt>
                <c:pt idx="1054">
                  <c:v>org.apache.dolphinscheduler.plugin.task.spark.SparkTaskChannel</c:v>
                </c:pt>
                <c:pt idx="1055">
                  <c:v>org.apache.dolphinscheduler.plugin.task.sqoop.EntityTestUtils</c:v>
                </c:pt>
                <c:pt idx="1056">
                  <c:v>org.apache.dolphinscheduler.server.master.runner.execute.SyncMasterDelayTaskExecuteRunnable</c:v>
                </c:pt>
                <c:pt idx="1057">
                  <c:v>org.apache.dolphinscheduler.plugin.task.openmldb.OpenmldbParameters</c:v>
                </c:pt>
                <c:pt idx="1058">
                  <c:v>org.apache.dolphinscheduler.plugin.task.pigeon.PigeonTask</c:v>
                </c:pt>
                <c:pt idx="1059">
                  <c:v>org.apache.dolphinscheduler.plugin.task.pigeon.PigeonTaskChannelFactory</c:v>
                </c:pt>
                <c:pt idx="1060">
                  <c:v>org.apache.dolphinscheduler.dao.entity.Session</c:v>
                </c:pt>
                <c:pt idx="1061">
                  <c:v>org.apache.dolphinscheduler.api.controller.AccessTokenController</c:v>
                </c:pt>
                <c:pt idx="1062">
                  <c:v>org.apache.dolphinscheduler.plugin.alert.email.MailSender</c:v>
                </c:pt>
                <c:pt idx="1063">
                  <c:v>org.apache.dolphinscheduler.plugin.datasource.trino.param.TrinoConnectionParam</c:v>
                </c:pt>
                <c:pt idx="1064">
                  <c:v>org.apache.dolphinscheduler.dao.utils.MySQLPerformance</c:v>
                </c:pt>
                <c:pt idx="1065">
                  <c:v>org.apache.dolphinscheduler.api.test.utils.JSONUtils$JsonDataDeserializer</c:v>
                </c:pt>
                <c:pt idx="1066">
                  <c:v>org.apache.dolphinscheduler.e2e.pages.project.ProjectPage$CreateProjectForm</c:v>
                </c:pt>
                <c:pt idx="1067">
                  <c:v>org.apache.dolphinscheduler.plugin.datasource.oceanbase.param.OceanBaseDataSourceParamDTO</c:v>
                </c:pt>
                <c:pt idx="1068">
                  <c:v>org.apache.dolphinscheduler.api.dto.project.ProjectListResponse</c:v>
                </c:pt>
                <c:pt idx="1069">
                  <c:v>org.apache.dolphinscheduler.plugin.registry.zookeeper.ZookeeperConnectionStateListener</c:v>
                </c:pt>
                <c:pt idx="1070">
                  <c:v>org.apache.dolphinscheduler.dao.upgrade.SchemaUtils</c:v>
                </c:pt>
                <c:pt idx="1071">
                  <c:v>org.apache.dolphinscheduler.dao.mapper.UDFUserMapperTest</c:v>
                </c:pt>
                <c:pt idx="1072">
                  <c:v>org.apache.dolphinscheduler.api.dto.taskInstance.TaskInstanceQueryRequest</c:v>
                </c:pt>
                <c:pt idx="1073">
                  <c:v>org.apache.dolphinscheduler.plugin.datasource.redshift.RedshiftDataSourceChannel</c:v>
                </c:pt>
                <c:pt idx="1074">
                  <c:v>org.apache.dolphinscheduler.YarnClientAspectMocTest</c:v>
                </c:pt>
                <c:pt idx="1075">
                  <c:v>org.apache.dolphinscheduler.api.service.QueueServiceTest</c:v>
                </c:pt>
                <c:pt idx="1076">
                  <c:v>org.apache.dolphinscheduler.api.service.DqRuleService</c:v>
                </c:pt>
                <c:pt idx="1077">
                  <c:v>org.apache.dolphinscheduler.remote.utils.NamedThreadFactory</c:v>
                </c:pt>
                <c:pt idx="1078">
                  <c:v>org.apache.dolphinscheduler.plugin.task.http.HttpProperty</c:v>
                </c:pt>
                <c:pt idx="1079">
                  <c:v>org.apache.dolphinscheduler.plugin.task.pigeon.PigeonTask$Anonymous1</c:v>
                </c:pt>
                <c:pt idx="1080">
                  <c:v>org.apache.dolphinscheduler.plugin.task.sqoop.SqoopJobType</c:v>
                </c:pt>
                <c:pt idx="1081">
                  <c:v>org.apache.dolphinscheduler.plugin.task.emr.EmrJobFlowTaskTest</c:v>
                </c:pt>
                <c:pt idx="1082">
                  <c:v>org.apache.dolphinscheduler.common.lifecycle.ServerLifeCycleException</c:v>
                </c:pt>
                <c:pt idx="1083">
                  <c:v>org.apache.dolphinscheduler.e2e.core.DolphinSchedulerExtension</c:v>
                </c:pt>
                <c:pt idx="1084">
                  <c:v>org.apache.dolphinscheduler.api.service.SessionService</c:v>
                </c:pt>
                <c:pt idx="1085">
                  <c:v>org.apache.dolphinscheduler.spi.plugin.SPIIdentify</c:v>
                </c:pt>
                <c:pt idx="1086">
                  <c:v>org.apache.dolphinscheduler.plugin.datasource.api.client.CommonDataSourceClient</c:v>
                </c:pt>
                <c:pt idx="1087">
                  <c:v>org.apache.dolphinscheduler.plugin.alert.dingtalk.DingTalkSenderTest</c:v>
                </c:pt>
                <c:pt idx="1088">
                  <c:v>org.apache.dolphinscheduler.api.controller.EnvironmentController</c:v>
                </c:pt>
                <c:pt idx="1089">
                  <c:v>org.apache.dolphinscheduler.common.log.remote.S3RemoteLogHandler</c:v>
                </c:pt>
                <c:pt idx="1090">
                  <c:v>org.apache.dolphinscheduler.api.dto.ClusterDto</c:v>
                </c:pt>
                <c:pt idx="1091">
                  <c:v>org.apache.dolphinscheduler.api.controller.QueueV2ControllerTest</c:v>
                </c:pt>
                <c:pt idx="1092">
                  <c:v>org.apache.dolphinscheduler.dao.utils.ResourceProcessDefinitionUtils</c:v>
                </c:pt>
                <c:pt idx="1093">
                  <c:v>org.apache.dolphinscheduler.common.log.remote.RemoteLogHandler</c:v>
                </c:pt>
                <c:pt idx="1094">
                  <c:v>org.apache.dolphinscheduler.plugin.task.api.am.KubernetesApplicationManager</c:v>
                </c:pt>
                <c:pt idx="1095">
                  <c:v>org.apache.dolphinscheduler.server.master.runner.execute.MasterTaskExecuteRunnableFactoryBuilder</c:v>
                </c:pt>
                <c:pt idx="1096">
                  <c:v>org.apache.dolphinscheduler.common.utils.DateUtilsTest</c:v>
                </c:pt>
                <c:pt idx="1097">
                  <c:v>org.apache.dolphinscheduler.plugin.task.seatunnel.Constants</c:v>
                </c:pt>
                <c:pt idx="1098">
                  <c:v>org.apache.dolphinscheduler.data.quality.flow.batch.reader.HiveReader</c:v>
                </c:pt>
                <c:pt idx="1099">
                  <c:v>org.apache.dolphinscheduler.common.enums.CycleEnum</c:v>
                </c:pt>
                <c:pt idx="1100">
                  <c:v>org.apache.dolphinscheduler.plugin.task.api.enums.DataType</c:v>
                </c:pt>
                <c:pt idx="1101">
                  <c:v>org.apache.dolphinscheduler.server.worker.registry.WorkerConnectionStateListener</c:v>
                </c:pt>
                <c:pt idx="1102">
                  <c:v>org.apache.dolphinscheduler.dao.mapper.QueueMapper</c:v>
                </c:pt>
                <c:pt idx="1103">
                  <c:v>org.apache.dolphinscheduler.server.master.runner.execute.MasterTaskExecutionContextHolder</c:v>
                </c:pt>
                <c:pt idx="1104">
                  <c:v>org.apache.dolphinscheduler.remote.processor.BaseLogProcessor</c:v>
                </c:pt>
                <c:pt idx="1105">
                  <c:v>org.apache.dolphinscheduler.api.controller.ProcessInstanceControllerTest</c:v>
                </c:pt>
                <c:pt idx="1106">
                  <c:v>org.apache.dolphinscheduler.common.enums.CacheType</c:v>
                </c:pt>
                <c:pt idx="1107">
                  <c:v>org.apache.dolphinscheduler.plugin.task.linkis.LinkisParameters</c:v>
                </c:pt>
                <c:pt idx="1108">
                  <c:v>org.apache.dolphinscheduler.server.worker.runner.DefaultWorkerDelayTaskExecuteRunnableTest</c:v>
                </c:pt>
                <c:pt idx="1109">
                  <c:v>org.apache.dolphinscheduler.plugin.task.api.enums.dp.DqFailureStrategyTest</c:v>
                </c:pt>
                <c:pt idx="1110">
                  <c:v>org.apache.dolphinscheduler.e2e.pages.resource.ResourcePage$Tab</c:v>
                </c:pt>
                <c:pt idx="1111">
                  <c:v>org.apache.dolphinscheduler.api.test.utils.JSONUtils$JsonDataSerializer</c:v>
                </c:pt>
                <c:pt idx="1112">
                  <c:v>org.apache.dolphinscheduler.api.permission.ResourcePermissionCheckServiceImpl</c:v>
                </c:pt>
                <c:pt idx="1113">
                  <c:v>org.apache.dolphinscheduler.plugin.task.sqoop.SqoopQueryType</c:v>
                </c:pt>
                <c:pt idx="1114">
                  <c:v>org.apache.dolphinscheduler.common.enums.BlockingOpportunity</c:v>
                </c:pt>
                <c:pt idx="1115">
                  <c:v>org.apache.dolphinscheduler.plugin.task.api.utils.OSUtils</c:v>
                </c:pt>
                <c:pt idx="1116">
                  <c:v>org.apache.dolphinscheduler.dao.mapper.DataSourceUserMapperTest</c:v>
                </c:pt>
                <c:pt idx="1117">
                  <c:v>org.apache.dolphinscheduler.server.master.dispatch.host.RandomHostManager</c:v>
                </c:pt>
                <c:pt idx="1118">
                  <c:v>org.apache.dolphinscheduler.e2e.pages.security.TokenPage$TokenForm</c:v>
                </c:pt>
                <c:pt idx="1119">
                  <c:v>org.apache.dolphinscheduler.plugin.task.procedure.ProcedureTaskChannelFactory</c:v>
                </c:pt>
                <c:pt idx="1120">
                  <c:v>org.apache.dolphinscheduler.dao.mapper.ResourceUserMapperTest</c:v>
                </c:pt>
                <c:pt idx="1121">
                  <c:v>org.apache.dolphinscheduler.api.service.impl.DqRuleServiceImpl</c:v>
                </c:pt>
                <c:pt idx="1122">
                  <c:v>org.apache.dolphinscheduler.server.master.utils.DataQualityResultOperator</c:v>
                </c:pt>
                <c:pt idx="1123">
                  <c:v>org.apache.dolphinscheduler.tools.datasource.dao.ResourceDao</c:v>
                </c:pt>
                <c:pt idx="1124">
                  <c:v>org.apache.dolphinscheduler.dao.entity.DqExecuteResultAlertContent$Builder</c:v>
                </c:pt>
                <c:pt idx="1125">
                  <c:v>org.apache.dolphinscheduler.plugin.task.seatunnel.SeatunnelParameters</c:v>
                </c:pt>
                <c:pt idx="1126">
                  <c:v>org.apache.dolphinscheduler.api.service.ResourcesService</c:v>
                </c:pt>
                <c:pt idx="1127">
                  <c:v>org.apache.dolphinscheduler.dao.utils.TaskInstanceUtils</c:v>
                </c:pt>
                <c:pt idx="1128">
                  <c:v>org.apache.dolphinscheduler.api.service.TaskInstanceServiceTest</c:v>
                </c:pt>
                <c:pt idx="1129">
                  <c:v>org.apache.dolphinscheduler.spi.enums.CommandType</c:v>
                </c:pt>
                <c:pt idx="1130">
                  <c:v>org.apache.dolphinscheduler.plugin.task.datafactory.DatafactoryTaskChannelFactory</c:v>
                </c:pt>
                <c:pt idx="1131">
                  <c:v>org.apache.dolphinscheduler.plugin.task.pigeon.PigeonTask$CancelResult</c:v>
                </c:pt>
                <c:pt idx="1132">
                  <c:v>org.apache.dolphinscheduler.plugin.task.api.loop.LoopTaskMethodType</c:v>
                </c:pt>
                <c:pt idx="1133">
                  <c:v>org.apache.dolphinscheduler.plugin.task.api.loop.template.TemplateMethodTransformer</c:v>
                </c:pt>
                <c:pt idx="1134">
                  <c:v>org.apache.dolphinscheduler.service.alert.ProcessAlertManagerTest</c:v>
                </c:pt>
                <c:pt idx="1135">
                  <c:v>org.apache.dolphinscheduler.api.test.cases.WorkerGroupAPITest</c:v>
                </c:pt>
                <c:pt idx="1136">
                  <c:v>org.apache.dolphinscheduler.remote.command.workflow.WorkflowExecutingDataRequest</c:v>
                </c:pt>
                <c:pt idx="1137">
                  <c:v>org.apache.dolphinscheduler.dao.mapper.TaskGroupMapper</c:v>
                </c:pt>
                <c:pt idx="1138">
                  <c:v>org.apache.dolphinscheduler.dao.mapper.TriggerRelationMapper</c:v>
                </c:pt>
                <c:pt idx="1139">
                  <c:v>org.apache.dolphinscheduler.api.controller.K8sNamespaceController</c:v>
                </c:pt>
                <c:pt idx="1140">
                  <c:v>org.apache.dolphinscheduler.api.permission.DataSourceResourcePermissionCheckTest</c:v>
                </c:pt>
                <c:pt idx="1141">
                  <c:v>org.apache.dolphinscheduler.e2e.pages.security.UserPage</c:v>
                </c:pt>
                <c:pt idx="1142">
                  <c:v>org.apache.dolphinscheduler.plugin.task.flink.FlinkArgsUtils</c:v>
                </c:pt>
                <c:pt idx="1143">
                  <c:v>org.apache.dolphinscheduler.service.process.TriggerRelationServiceTest</c:v>
                </c:pt>
                <c:pt idx="1144">
                  <c:v>org.apache.dolphinscheduler.api.controller.v2.ScheduleV2Controller</c:v>
                </c:pt>
                <c:pt idx="1145">
                  <c:v>org.apache.dolphinscheduler.rpc.remote.NettyClient$NettyClientInner</c:v>
                </c:pt>
                <c:pt idx="1146">
                  <c:v>org.apache.dolphinscheduler.plugin.alert.dingtalk.DingTalkAlertChannel</c:v>
                </c:pt>
                <c:pt idx="1147">
                  <c:v>org.apache.dolphinscheduler.remote.command.task.TaskUpdateRuntimeAckMessage</c:v>
                </c:pt>
                <c:pt idx="1148">
                  <c:v>org.apache.dolphinscheduler.plugin.task.sqoop.parameter.targets.TargetHiveParameter</c:v>
                </c:pt>
                <c:pt idx="1149">
                  <c:v>org.apache.dolphinscheduler.plugin.task.emr.AbstractEmrTask</c:v>
                </c:pt>
                <c:pt idx="1150">
                  <c:v>org.apache.dolphinscheduler.tools.datasource.upgrader.v320.V320DolphinSchedulerUpgrader</c:v>
                </c:pt>
                <c:pt idx="1151">
                  <c:v>org.apache.dolphinscheduler.plugin.task.pytorch.PytorchTaskChannelFactory</c:v>
                </c:pt>
                <c:pt idx="1152">
                  <c:v>org.apache.dolphinscheduler.server.worker.rpc.WorkerRpcServer</c:v>
                </c:pt>
                <c:pt idx="1153">
                  <c:v>org.apache.dolphinscheduler.dao.mapper.AlertPluginInstanceMapperTest</c:v>
                </c:pt>
                <c:pt idx="1154">
                  <c:v>org.apache.dolphinscheduler.server.master.utils.SwitchTaskUtils</c:v>
                </c:pt>
                <c:pt idx="1155">
                  <c:v>org.apache.dolphinscheduler.api.controller.AbstractControllerTest$RegistryServer</c:v>
                </c:pt>
                <c:pt idx="1156">
                  <c:v>org.apache.dolphinscheduler.plugin.task.api.k8s.AbstractK8sTaskExecutor</c:v>
                </c:pt>
                <c:pt idx="1157">
                  <c:v>org.apache.dolphinscheduler.service.cron.CycleFactory$MonthCycle</c:v>
                </c:pt>
                <c:pt idx="1158">
                  <c:v>org.apache.dolphinscheduler.api.dto.project.ProjectCreateRequest</c:v>
                </c:pt>
                <c:pt idx="1159">
                  <c:v>org.apache.dolphinscheduler.server.master.cache.impl.ProcessInstanceExecCacheManagerImpl</c:v>
                </c:pt>
                <c:pt idx="1160">
                  <c:v>org.apache.dolphinscheduler.spi.params.base.PluginParams</c:v>
                </c:pt>
                <c:pt idx="1161">
                  <c:v>org.apache.dolphinscheduler.plugin.alert.wechat.WeChatAlertParamsConstants</c:v>
                </c:pt>
                <c:pt idx="1162">
                  <c:v>org.apache.dolphinscheduler.plugin.task.api.k8s.AbstractK8sTask</c:v>
                </c:pt>
                <c:pt idx="1163">
                  <c:v>org.apache.dolphinscheduler.plugin.task.http.HttpTaskChannel</c:v>
                </c:pt>
                <c:pt idx="1164">
                  <c:v>org.apache.dolphinscheduler.server.master.runner.MasterTaskExecThreadTest</c:v>
                </c:pt>
                <c:pt idx="1165">
                  <c:v>org.apache.dolphinscheduler.plugin.alert.script.ScriptAlertChannel</c:v>
                </c:pt>
                <c:pt idx="1166">
                  <c:v>org.apache.dolphinscheduler.api.service.AuditService</c:v>
                </c:pt>
                <c:pt idx="1167">
                  <c:v>org.apache.dolphinscheduler.dao.entity.Command</c:v>
                </c:pt>
                <c:pt idx="1168">
                  <c:v>org.apache.dolphinscheduler.server.master.runner.task.subworkflow.SubWorkflowLogicTaskPluginFactory</c:v>
                </c:pt>
                <c:pt idx="1169">
                  <c:v>org.apache.dolphinscheduler.remote.command.workflow.WorkflowExecutingDataResponse</c:v>
                </c:pt>
                <c:pt idx="1170">
                  <c:v>org.apache.dolphinscheduler.e2e.core.TestDescription</c:v>
                </c:pt>
                <c:pt idx="1171">
                  <c:v>org.apache.dolphinscheduler.dao.entity.TaskDefinitionLog</c:v>
                </c:pt>
                <c:pt idx="1172">
                  <c:v>org.apache.dolphinscheduler.server.master.event.WorkflowEventHandler</c:v>
                </c:pt>
                <c:pt idx="1173">
                  <c:v>org.apache.dolphinscheduler.plugin.task.api.loop.template.http.method.HttpLoopTaskQueryStatusMethodDefinition</c:v>
                </c:pt>
                <c:pt idx="1174">
                  <c:v>org.apache.dolphinscheduler.plugin.task.dq.rule.entity.DqRuleInputEntry</c:v>
                </c:pt>
                <c:pt idx="1175">
                  <c:v>org.apache.dolphinscheduler.alert.api.ShowType</c:v>
                </c:pt>
                <c:pt idx="1176">
                  <c:v>org.apache.dolphinscheduler.server.master.runner.execute.AsyncMasterDelayTaskExecuteRunnable</c:v>
                </c:pt>
                <c:pt idx="1177">
                  <c:v>org.apache.dolphinscheduler.service.cron.CycleFactory$WeekCycle</c:v>
                </c:pt>
                <c:pt idx="1178">
                  <c:v>org.apache.dolphinscheduler.plugin.storage.hdfs.LocalStorageOperatorFactory</c:v>
                </c:pt>
                <c:pt idx="1179">
                  <c:v>org.apache.dolphinscheduler.api.service.ExecutorService</c:v>
                </c:pt>
                <c:pt idx="1180">
                  <c:v>org.apache.dolphinscheduler.plugin.alert.http.HttpAlertChannelTest</c:v>
                </c:pt>
                <c:pt idx="1181">
                  <c:v>org.apache.dolphinscheduler.service.expand.CuringParamsService</c:v>
                </c:pt>
                <c:pt idx="1182">
                  <c:v>org.apache.dolphinscheduler.common.factory.OssClientFactory</c:v>
                </c:pt>
                <c:pt idx="1183">
                  <c:v>org.apache.dolphinscheduler.data.quality.flow.FlowTestBase</c:v>
                </c:pt>
                <c:pt idx="1184">
                  <c:v>org.apache.dolphinscheduler.plugin.task.pytorch.PytorchTask</c:v>
                </c:pt>
                <c:pt idx="1185">
                  <c:v>org.apache.dolphinscheduler.api.service.K8SNamespaceServiceTest</c:v>
                </c:pt>
                <c:pt idx="1186">
                  <c:v>org.apache.dolphinscheduler.dao.upgrade.ProcessDefinitionDaoTest</c:v>
                </c:pt>
                <c:pt idx="1187">
                  <c:v>org.apache.dolphinscheduler.api.dto.ProcessDefinitionDto</c:v>
                </c:pt>
                <c:pt idx="1188">
                  <c:v>org.apache.dolphinscheduler.plugin.datasource.api.utils.CommonUtilsTest</c:v>
                </c:pt>
                <c:pt idx="1189">
                  <c:v>org.apache.dolphinscheduler.plugin.task.spark.SparkParameters</c:v>
                </c:pt>
                <c:pt idx="1190">
                  <c:v>org.apache.dolphinscheduler.plugin.task.dq.utils.Md5Utils</c:v>
                </c:pt>
                <c:pt idx="1191">
                  <c:v>org.apache.dolphinscheduler.plugin.datasource.starrocks.StarRocksDataSourceChannelFactory</c:v>
                </c:pt>
                <c:pt idx="1192">
                  <c:v>org.apache.dolphinscheduler.remote.command.ResponseMessageBuilder</c:v>
                </c:pt>
                <c:pt idx="1193">
                  <c:v>org.apache.dolphinscheduler.spi.params.base.DataType</c:v>
                </c:pt>
                <c:pt idx="1194">
                  <c:v>org.apache.dolphinscheduler.dao.entity.ServerAlertContent</c:v>
                </c:pt>
                <c:pt idx="1195">
                  <c:v>org.apache.dolphinscheduler.remote.command.log.GetLogBytesResponse</c:v>
                </c:pt>
                <c:pt idx="1196">
                  <c:v>org.apache.dolphinscheduler.plugin.datasource.kyuubi.provider.KyuubiJDBCDataSourceProviderTest</c:v>
                </c:pt>
                <c:pt idx="1197">
                  <c:v>org.apache.dolphinscheduler.api.dto.treeview.TreeViewDto</c:v>
                </c:pt>
                <c:pt idx="1198">
                  <c:v>org.apache.dolphinscheduler.api.permission.ResourcePermissionCheckServiceImpl$AlertPluginInstanceResourcePermissionCheck</c:v>
                </c:pt>
                <c:pt idx="1199">
                  <c:v>org.apache.dolphinscheduler.server.master.dispatch.host.assign.LowerWeightRoundRobin</c:v>
                </c:pt>
                <c:pt idx="1200">
                  <c:v>org.apache.dolphinscheduler.data.quality.flow.batch.writer.file.BaseFileWriter</c:v>
                </c:pt>
                <c:pt idx="1201">
                  <c:v>org.apache.dolphinscheduler.plugin.datasource.db2.param.Db2ConnectionParam</c:v>
                </c:pt>
                <c:pt idx="1202">
                  <c:v>org.apache.dolphinscheduler.api.controller.WorkerGroupController</c:v>
                </c:pt>
                <c:pt idx="1203">
                  <c:v>org.apache.dolphinscheduler.server.master.registry.MasterConnectStrategy</c:v>
                </c:pt>
                <c:pt idx="1204">
                  <c:v>org.apache.dolphinscheduler.plugin.task.api.parameters.SubProcessParameters</c:v>
                </c:pt>
                <c:pt idx="1205">
                  <c:v>org.apache.dolphinscheduler.api.constants.ApiFuncIdentificationConstant</c:v>
                </c:pt>
                <c:pt idx="1206">
                  <c:v>org.apache.dolphinscheduler.plugin.task.api.utils.AbstractCommandExecutorConstants</c:v>
                </c:pt>
                <c:pt idx="1207">
                  <c:v>org.apache.dolphinscheduler.plugin.task.dinky.DinkyTaskChannel</c:v>
                </c:pt>
                <c:pt idx="1208">
                  <c:v>org.apache.dolphinscheduler.server.master.runner.task.dependent.DependentLogicTaskPluginFactory</c:v>
                </c:pt>
                <c:pt idx="1209">
                  <c:v>org.apache.dolphinscheduler.plugin.datasource.dameng.param.DamengConnectionParam</c:v>
                </c:pt>
                <c:pt idx="1210">
                  <c:v>org.apache.dolphinscheduler.common.utils.CodeGenerateUtils</c:v>
                </c:pt>
                <c:pt idx="1211">
                  <c:v>org.apache.dolphinscheduler.remote.command.cache.CacheExpireRequest</c:v>
                </c:pt>
                <c:pt idx="1212">
                  <c:v>org.apache.dolphinscheduler.plugin.task.zeppelin.ZeppelinTaskTest</c:v>
                </c:pt>
                <c:pt idx="1213">
                  <c:v>org.apache.dolphinscheduler.common.enums.CommandType</c:v>
                </c:pt>
                <c:pt idx="1214">
                  <c:v>org.apache.dolphinscheduler.server.master.event.WorkflowStateEventHandler</c:v>
                </c:pt>
                <c:pt idx="1215">
                  <c:v>org.apache.dolphinscheduler.plugin.task.api.parser.PropertyPlaceholderHelper</c:v>
                </c:pt>
                <c:pt idx="1216">
                  <c:v>org.apache.dolphinscheduler.alert.registry.AlertRegistryClient</c:v>
                </c:pt>
                <c:pt idx="1217">
                  <c:v>org.apache.dolphinscheduler.api.service.impl.TaskInstanceServiceImpl</c:v>
                </c:pt>
                <c:pt idx="1218">
                  <c:v>org.apache.dolphinscheduler.dao.repository.ProcessInstanceDao</c:v>
                </c:pt>
                <c:pt idx="1219">
                  <c:v>org.apache.dolphinscheduler.common.utils.FileUtilsTest</c:v>
                </c:pt>
                <c:pt idx="1220">
                  <c:v>org.apache.dolphinscheduler.dao.mapper.DqTaskStatisticsValueMapper</c:v>
                </c:pt>
                <c:pt idx="1221">
                  <c:v>org.apache.dolphinscheduler.api.executor.ExecuteClient</c:v>
                </c:pt>
                <c:pt idx="1222">
                  <c:v>org.apache.dolphinscheduler.api.permission.ResourcePermissionCheckServiceImpl$AccessTokenResourcePermissionCheck</c:v>
                </c:pt>
                <c:pt idx="1223">
                  <c:v>org.apache.dolphinscheduler.plugin.task.api.loop.template.http.parser.CancelTemplateMethodTransformer</c:v>
                </c:pt>
                <c:pt idx="1224">
                  <c:v>org.apache.dolphinscheduler.remote.command.MessageType</c:v>
                </c:pt>
                <c:pt idx="1225">
                  <c:v>org.apache.dolphinscheduler.remote.command.workflow.WorkflowStateEventChangeRequest</c:v>
                </c:pt>
                <c:pt idx="1226">
                  <c:v>org.apache.dolphinscheduler.service.alert.ProcessAlertManager</c:v>
                </c:pt>
                <c:pt idx="1227">
                  <c:v>org.apache.dolphinscheduler.plugin.task.flink.FlinkConstants</c:v>
                </c:pt>
                <c:pt idx="1228">
                  <c:v>org.apache.dolphinscheduler.plugin.task.http.HttpCheckCondition</c:v>
                </c:pt>
                <c:pt idx="1229">
                  <c:v>org.apache.dolphinscheduler.data.quality.configuration.ConfigurationParserTest</c:v>
                </c:pt>
                <c:pt idx="1230">
                  <c:v>org.apache.dolphinscheduler.plugin.datasource.api.utils.CommonUtils</c:v>
                </c:pt>
                <c:pt idx="1231">
                  <c:v>org.apache.dolphinscheduler.plugin.alert.email.ExcelUtils</c:v>
                </c:pt>
                <c:pt idx="1232">
                  <c:v>org.apache.dolphinscheduler.dao.upgrade.ProcessDefinitionDao</c:v>
                </c:pt>
                <c:pt idx="1233">
                  <c:v>org.apache.dolphinscheduler.dao.mapper.DqComparisonTypeMapper</c:v>
                </c:pt>
                <c:pt idx="1234">
                  <c:v>org.apache.dolphinscheduler.api.dto.resources.visitor.Visitor</c:v>
                </c:pt>
                <c:pt idx="1235">
                  <c:v>org.apache.dolphinscheduler.api.service.impl.ProjectServiceImpl</c:v>
                </c:pt>
                <c:pt idx="1236">
                  <c:v>org.apache.dolphinscheduler.tools.demo.CreateProcessDemo</c:v>
                </c:pt>
                <c:pt idx="1237">
                  <c:v>org.apache.dolphinscheduler.server.master.event.WorkflowBlockStateEventHandler</c:v>
                </c:pt>
                <c:pt idx="1238">
                  <c:v>org.apache.dolphinscheduler.service.model.TaskNode$Anonymous1</c:v>
                </c:pt>
                <c:pt idx="1239">
                  <c:v>org.apache.dolphinscheduler.service.utils.DagHelper</c:v>
                </c:pt>
                <c:pt idx="1240">
                  <c:v>org.apache.dolphinscheduler.service.model.TaskNode$Anonymous2</c:v>
                </c:pt>
                <c:pt idx="1241">
                  <c:v>org.apache.dolphinscheduler.api.controller.AlertGroupControllerTest</c:v>
                </c:pt>
                <c:pt idx="1242">
                  <c:v>org.apache.dolphinscheduler.api.test.utils.RequestClient</c:v>
                </c:pt>
                <c:pt idx="1243">
                  <c:v>org.apache.dolphinscheduler.tools.datasource.UpgradeDolphinScheduler$UpgradeRunner</c:v>
                </c:pt>
                <c:pt idx="1244">
                  <c:v>org.apache.dolphinscheduler.plugin.task.api.utils.DependentUtils</c:v>
                </c:pt>
                <c:pt idx="1245">
                  <c:v>org.apache.dolphinscheduler.tools.datasource.upgrader.DolphinSchedulerVersion</c:v>
                </c:pt>
                <c:pt idx="1246">
                  <c:v>org.apache.dolphinscheduler.plugin.datasource.azuresql.AzureSQLDataSourceClient</c:v>
                </c:pt>
                <c:pt idx="1247">
                  <c:v>org.apache.dolphinscheduler.dao.mapper.SessionMapperTest</c:v>
                </c:pt>
                <c:pt idx="1248">
                  <c:v>org.apache.dolphinscheduler.server.master.runner.MasterTaskExecutorBootstrap</c:v>
                </c:pt>
                <c:pt idx="1249">
                  <c:v>org.apache.dolphinscheduler.plugin.task.shell.ShellTask</c:v>
                </c:pt>
                <c:pt idx="1250">
                  <c:v>org.apache.dolphinscheduler.api.audit.AuditSubscriberImpl</c:v>
                </c:pt>
                <c:pt idx="1251">
                  <c:v>org.apache.dolphinscheduler.server.master.registry.MasterRegistryClientTest</c:v>
                </c:pt>
                <c:pt idx="1252">
                  <c:v>org.apache.dolphinscheduler.dao.entity.Queue</c:v>
                </c:pt>
                <c:pt idx="1253">
                  <c:v>org.apache.dolphinscheduler.api.permission.AlertPluginInstanceResourcePermissionCheckTest</c:v>
                </c:pt>
                <c:pt idx="1254">
                  <c:v>org.apache.dolphinscheduler.e2e.pages.security.QueuePage</c:v>
                </c:pt>
                <c:pt idx="1255">
                  <c:v>org.apache.dolphinscheduler.server.master.dispatch.host.assign.RandomSelectorTest</c:v>
                </c:pt>
                <c:pt idx="1256">
                  <c:v>org.apache.dolphinscheduler.api.permission.ResourcePermissionCheckServiceImpl$QueueResourcePermissionCheck</c:v>
                </c:pt>
                <c:pt idx="1257">
                  <c:v>org.apache.dolphinscheduler.dao.mapper.ProjectMapperTest</c:v>
                </c:pt>
                <c:pt idx="1258">
                  <c:v>org.apache.dolphinscheduler.api.security.SecurityConfigLDAPTest</c:v>
                </c:pt>
                <c:pt idx="1259">
                  <c:v>org.apache.dolphinscheduler.plugin.task.api.loop.LoopTaskDefinition</c:v>
                </c:pt>
                <c:pt idx="1260">
                  <c:v>org.apache.dolphinscheduler.plugin.task.dq.rule.parser.IRuleParser</c:v>
                </c:pt>
                <c:pt idx="1261">
                  <c:v>org.apache.dolphinscheduler.server.master.ParamsTest</c:v>
                </c:pt>
                <c:pt idx="1262">
                  <c:v>org.apache.dolphinscheduler.server.worker.processor.WorkflowHostChangeProcessor</c:v>
                </c:pt>
                <c:pt idx="1263">
                  <c:v>org.apache.dolphinscheduler.common.enums.UdfType</c:v>
                </c:pt>
                <c:pt idx="1264">
                  <c:v>org.apache.dolphinscheduler.registry.api.Event$Type</c:v>
                </c:pt>
                <c:pt idx="1265">
                  <c:v>org.apache.dolphinscheduler.dao.entity.UDFUser</c:v>
                </c:pt>
                <c:pt idx="1266">
                  <c:v>org.apache.dolphinscheduler.server.master.runner.message.MasterTaskExecuteRunningMessageSender</c:v>
                </c:pt>
                <c:pt idx="1267">
                  <c:v>org.apache.dolphinscheduler.plugin.task.api.loop.LoopTaskInstanceStatus</c:v>
                </c:pt>
                <c:pt idx="1268">
                  <c:v>org.apache.dolphinscheduler.server.master.dispatch.executor.NettyExecutorManager</c:v>
                </c:pt>
                <c:pt idx="1269">
                  <c:v>org.apache.dolphinscheduler.plugin.task.api.log.TaskInstanceLogHeader</c:v>
                </c:pt>
                <c:pt idx="1270">
                  <c:v>org.apache.dolphinscheduler.server.master.exception.TaskExecutionContextCreateException</c:v>
                </c:pt>
                <c:pt idx="1271">
                  <c:v>org.apache.dolphinscheduler.api.executor.workflow.instance.failure.recovery.FailureRecoveryExecuteFunction</c:v>
                </c:pt>
                <c:pt idx="1272">
                  <c:v>org.apache.dolphinscheduler.plugin.task.pigeon.PigeonTask$ExecLog</c:v>
                </c:pt>
                <c:pt idx="1273">
                  <c:v>org.apache.dolphinscheduler.server.worker.config.TaskExecuteThreadsFullPolicy</c:v>
                </c:pt>
                <c:pt idx="1274">
                  <c:v>org.apache.dolphinscheduler.plugin.task.datasync.DatasyncTaskChannel</c:v>
                </c:pt>
                <c:pt idx="1275">
                  <c:v>org.apache.dolphinscheduler.plugin.datasource.starrocks.StarRocksDataSourceClient</c:v>
                </c:pt>
                <c:pt idx="1276">
                  <c:v>org.apache.dolphinscheduler.e2e.pages.project.workflow.task.SwitchTaskForm</c:v>
                </c:pt>
                <c:pt idx="1277">
                  <c:v>org.apache.dolphinscheduler.plugin.task.sqoop.generator.ISourceGenerator</c:v>
                </c:pt>
                <c:pt idx="1278">
                  <c:v>org.apache.dolphinscheduler.dao.AlertDao</c:v>
                </c:pt>
                <c:pt idx="1279">
                  <c:v>org.apache.dolphinscheduler.plugin.task.flink.FlinkStreamTaskChannelFactory</c:v>
                </c:pt>
                <c:pt idx="1280">
                  <c:v>org.apache.dolphinscheduler.plugin.alert.pagerduty.PagerDutyAlertChannelFactory</c:v>
                </c:pt>
                <c:pt idx="1281">
                  <c:v>org.apache.dolphinscheduler.api.controller.v2.TaskInstanceV2ControllerTest</c:v>
                </c:pt>
                <c:pt idx="1282">
                  <c:v>org.apache.dolphinscheduler.server.master.runner.WorkflowExecuteRunnable</c:v>
                </c:pt>
                <c:pt idx="1283">
                  <c:v>org.apache.dolphinscheduler.api.audit.AuditPublishService</c:v>
                </c:pt>
                <c:pt idx="1284">
                  <c:v>org.apache.dolphinscheduler.plugin.alert.email.template.DefaultHTMLTemplateTest</c:v>
                </c:pt>
                <c:pt idx="1285">
                  <c:v>org.apache.dolphinscheduler.plugin.registry.etcd.EtcdRegistry$EventAdaptor</c:v>
                </c:pt>
                <c:pt idx="1286">
                  <c:v>org.apache.dolphinscheduler.plugin.task.flink.FlinkTask</c:v>
                </c:pt>
                <c:pt idx="1287">
                  <c:v>org.apache.dolphinscheduler.plugin.datasource.azuresql.param.AzureSQLConnectionParam</c:v>
                </c:pt>
                <c:pt idx="1288">
                  <c:v>org.apache.dolphinscheduler.server.master.runner.task.dependent.DependentAsyncTaskExecuteFunction</c:v>
                </c:pt>
                <c:pt idx="1289">
                  <c:v>org.apache.dolphinscheduler.server.master.runner.WorkflowExecuteRunnableTest</c:v>
                </c:pt>
                <c:pt idx="1290">
                  <c:v>org.apache.dolphinscheduler.plugin.alert.slack.SlackAlertChannelFactoryTest</c:v>
                </c:pt>
                <c:pt idx="1291">
                  <c:v>org.apache.dolphinscheduler.plugin.datasource.dameng.param.DamengDataSourceProcessorTest</c:v>
                </c:pt>
                <c:pt idx="1292">
                  <c:v>org.apache.dolphinscheduler.server.master.runner.execute.MasterTaskExecuteRunnable</c:v>
                </c:pt>
                <c:pt idx="1293">
                  <c:v>org.apache.dolphinscheduler.dao.entity.TaskGroupQueue</c:v>
                </c:pt>
                <c:pt idx="1294">
                  <c:v>org.apache.dolphinscheduler.plugin.task.dinky.DinkyTaskConstants</c:v>
                </c:pt>
                <c:pt idx="1295">
                  <c:v>org.apache.dolphinscheduler.api.service.BaseServiceTestTool</c:v>
                </c:pt>
                <c:pt idx="1296">
                  <c:v>org.apache.dolphinscheduler.plugin.datasource.db2.DB2DataSourceClient</c:v>
                </c:pt>
                <c:pt idx="1297">
                  <c:v>org.apache.dolphinscheduler.server.master.event.WorkflowEventType</c:v>
                </c:pt>
                <c:pt idx="1298">
                  <c:v>org.apache.dolphinscheduler.scheduler.quartz.QuartzZeroSizeThreadPool</c:v>
                </c:pt>
                <c:pt idx="1299">
                  <c:v>org.apache.dolphinscheduler.api.service.impl.WorkerGroupServiceImpl</c:v>
                </c:pt>
                <c:pt idx="1300">
                  <c:v>org.apache.dolphinscheduler.server.master.processor.queue.StateEventResponseService$StateEventResponseWorker</c:v>
                </c:pt>
                <c:pt idx="1301">
                  <c:v>org.apache.dolphinscheduler.dao.repository.ProcessDefinitionDao</c:v>
                </c:pt>
                <c:pt idx="1302">
                  <c:v>org.apache.dolphinscheduler.registry.api.StrategyType</c:v>
                </c:pt>
                <c:pt idx="1303">
                  <c:v>org.apache.dolphinscheduler.dao.mapper.TaskDefinitionLogMapper</c:v>
                </c:pt>
                <c:pt idx="1304">
                  <c:v>org.apache.dolphinscheduler.e2e.cases.UserE2ETest</c:v>
                </c:pt>
                <c:pt idx="1305">
                  <c:v>org.apache.dolphinscheduler.e2e.pages.project.workflow.TaskInstanceTab$Row</c:v>
                </c:pt>
                <c:pt idx="1306">
                  <c:v>org.apache.dolphinscheduler.plugin.task.http.HttpTaskTest</c:v>
                </c:pt>
                <c:pt idx="1307">
                  <c:v>org.apache.dolphinscheduler.plugin.task.emr.EmrTaskChannelFactory</c:v>
                </c:pt>
                <c:pt idx="1308">
                  <c:v>org.apache.dolphinscheduler.plugin.datasource.mysql.MySQLDataSourceChannel</c:v>
                </c:pt>
                <c:pt idx="1309">
                  <c:v>org.apache.dolphinscheduler.api.controller.ClusterController</c:v>
                </c:pt>
                <c:pt idx="1310">
                  <c:v>org.apache.dolphinscheduler.server.master.runner.MasterDelayTaskExecuteRunnableDelayQueue</c:v>
                </c:pt>
                <c:pt idx="1311">
                  <c:v>org.apache.dolphinscheduler.data.quality.flow.batch.writer.WriterFactory</c:v>
                </c:pt>
                <c:pt idx="1312">
                  <c:v>org.apache.dolphinscheduler.dao.mapper.DqRuleInputEntryMapper</c:v>
                </c:pt>
                <c:pt idx="1313">
                  <c:v>org.apache.dolphinscheduler.remote.codec.NettyDecoder</c:v>
                </c:pt>
                <c:pt idx="1314">
                  <c:v>org.apache.dolphinscheduler.e2e.pages.resource.UdfManagePage$UploadFileBox</c:v>
                </c:pt>
                <c:pt idx="1315">
                  <c:v>org.apache.dolphinscheduler.api.service.impl.UiPluginServiceImpl</c:v>
                </c:pt>
                <c:pt idx="1316">
                  <c:v>org.apache.dolphinscheduler.dao.mapper.FavTaskMapper</c:v>
                </c:pt>
                <c:pt idx="1317">
                  <c:v>org.apache.dolphinscheduler.e2e.cases.ProjectE2ETest</c:v>
                </c:pt>
                <c:pt idx="1318">
                  <c:v>org.apache.dolphinscheduler.alert.api.AlertChannel</c:v>
                </c:pt>
                <c:pt idx="1319">
                  <c:v>org.apache.dolphinscheduler.server.master.runner.execute.TaskExecuteRunnable</c:v>
                </c:pt>
                <c:pt idx="1320">
                  <c:v>org.apache.dolphinscheduler.plugin.task.api.parameters.resource.UdfFuncParameters</c:v>
                </c:pt>
                <c:pt idx="1321">
                  <c:v>org.apache.dolphinscheduler.plugin.registry.etcd.EtcdRegistryTest</c:v>
                </c:pt>
                <c:pt idx="1322">
                  <c:v>org.apache.dolphinscheduler.api.controller.AlertPluginInstanceController</c:v>
                </c:pt>
                <c:pt idx="1323">
                  <c:v>org.apache.dolphinscheduler.dao.entity.DefinitionGroupByUser</c:v>
                </c:pt>
                <c:pt idx="1324">
                  <c:v>org.apache.dolphinscheduler.api.configuration.AuditConfigurationTest</c:v>
                </c:pt>
                <c:pt idx="1325">
                  <c:v>org.apache.dolphinscheduler.api.dto.task.TaskFilterRequest</c:v>
                </c:pt>
                <c:pt idx="1326">
                  <c:v>org.apache.dolphinscheduler.service.utils.DagHelperTest</c:v>
                </c:pt>
                <c:pt idx="1327">
                  <c:v>org.apache.dolphinscheduler.plugin.task.pigeon.PigeonTask$TriggerBuildResult</c:v>
                </c:pt>
                <c:pt idx="1328">
                  <c:v>org.apache.dolphinscheduler.common.log.remote.RemoteLogHandlerTest</c:v>
                </c:pt>
                <c:pt idx="1329">
                  <c:v>org.apache.dolphinscheduler.api.controller.v2.ProjectV2Controller</c:v>
                </c:pt>
                <c:pt idx="1330">
                  <c:v>org.apache.dolphinscheduler.plugin.task.linkis.LinkisJobStatus</c:v>
                </c:pt>
                <c:pt idx="1331">
                  <c:v>org.apache.dolphinscheduler.api.configuration.TrafficConfigurationTest</c:v>
                </c:pt>
                <c:pt idx="1332">
                  <c:v>org.apache.dolphinscheduler.api.configuration.TaskTypeConfiguration</c:v>
                </c:pt>
                <c:pt idx="1333">
                  <c:v>org.apache.dolphinscheduler.plugin.datasource.api.datasource.BaseDataSourceParamDTO</c:v>
                </c:pt>
                <c:pt idx="1334">
                  <c:v>org.apache.dolphinscheduler.plugin.task.datax.DataxTaskTest$Anonymous1</c:v>
                </c:pt>
                <c:pt idx="1335">
                  <c:v>org.apache.dolphinscheduler.plugin.task.dms.DmsTask</c:v>
                </c:pt>
                <c:pt idx="1336">
                  <c:v>org.apache.dolphinscheduler.api.executor.workflow.instance.rerun.RepeatRunningExecuteFunction$Anonymous1</c:v>
                </c:pt>
                <c:pt idx="1337">
                  <c:v>org.apache.dolphinscheduler.dao.mapper.WorkerGroupMapperTest</c:v>
                </c:pt>
                <c:pt idx="1338">
                  <c:v>org.apache.dolphinscheduler.spi.datasource.DataSourceClient</c:v>
                </c:pt>
                <c:pt idx="1339">
                  <c:v>org.apache.dolphinscheduler.plugin.task.dq.DataQualityTaskTest</c:v>
                </c:pt>
                <c:pt idx="1340">
                  <c:v>org.apache.dolphinscheduler.remote.command.cache.CacheExpireRequestTest</c:v>
                </c:pt>
                <c:pt idx="1341">
                  <c:v>org.apache.dolphinscheduler.spi.plugin.PrioritySPIFactoryTest$LoadHighPriorityConflictTestSPI</c:v>
                </c:pt>
                <c:pt idx="1342">
                  <c:v>org.apache.dolphinscheduler.server.master.runner.dispatcher.TaskDispatchFactory</c:v>
                </c:pt>
                <c:pt idx="1343">
                  <c:v>org.apache.dolphinscheduler.plugin.datasource.athena.AthenaDataSourceChannel</c:v>
                </c:pt>
                <c:pt idx="1344">
                  <c:v>org.apache.dolphinscheduler.plugin.task.datax.DataxUtils</c:v>
                </c:pt>
                <c:pt idx="1345">
                  <c:v>org.apache.dolphinscheduler.common.enums.FailureStrategy</c:v>
                </c:pt>
                <c:pt idx="1346">
                  <c:v>org.apache.dolphinscheduler.plugin.storage.gcs.GcsStorageOperatorFactory</c:v>
                </c:pt>
                <c:pt idx="1347">
                  <c:v>org.apache.dolphinscheduler.plugin.datasource.databend.DatabendDataSourceChannelTest</c:v>
                </c:pt>
                <c:pt idx="1348">
                  <c:v>org.apache.dolphinscheduler.plugin.datasource.clickhouse.param.ClickHouseConnectionParam</c:v>
                </c:pt>
                <c:pt idx="1349">
                  <c:v>org.apache.dolphinscheduler.service.cron.CycleFactory$YearCycle</c:v>
                </c:pt>
                <c:pt idx="1350">
                  <c:v>org.apache.dolphinscheduler.server.master.registry.ServerNodeManager$MasterDataListener</c:v>
                </c:pt>
                <c:pt idx="1351">
                  <c:v>org.apache.dolphinscheduler.spi.params.fswitch.SwitchParamProps</c:v>
                </c:pt>
                <c:pt idx="1352">
                  <c:v>org.apache.dolphinscheduler.plugin.task.datax.DataxParametersTest</c:v>
                </c:pt>
                <c:pt idx="1353">
                  <c:v>org.apache.dolphinscheduler.plugin.task.pytorch.PythonEnvManager</c:v>
                </c:pt>
                <c:pt idx="1354">
                  <c:v>org.apache.dolphinscheduler.remote.command.task.TaskExecuteStartMessage</c:v>
                </c:pt>
                <c:pt idx="1355">
                  <c:v>org.apache.dolphinscheduler.service.process.TriggerRelationServiceImpl</c:v>
                </c:pt>
                <c:pt idx="1356">
                  <c:v>org.apache.dolphinscheduler.plugin.alert.slack.SlackParamsConstants</c:v>
                </c:pt>
                <c:pt idx="1357">
                  <c:v>org.apache.dolphinscheduler.e2e.pages.security.ClusterPage</c:v>
                </c:pt>
                <c:pt idx="1358">
                  <c:v>org.apache.dolphinscheduler.plugin.task.chunjun.ChunJunTask</c:v>
                </c:pt>
                <c:pt idx="1359">
                  <c:v>org.apache.dolphinscheduler.api.dto.gantt.GanttDto</c:v>
                </c:pt>
                <c:pt idx="1360">
                  <c:v>org.apache.dolphinscheduler.api.dto.resources.FileLeaf</c:v>
                </c:pt>
                <c:pt idx="1361">
                  <c:v>org.apache.dolphinscheduler.dao.mapper.PluginDefineMapper</c:v>
                </c:pt>
                <c:pt idx="1362">
                  <c:v>org.apache.dolphinscheduler.plugin.datasource.presto.PrestoDataSourceChannelTest</c:v>
                </c:pt>
                <c:pt idx="1363">
                  <c:v>org.apache.dolphinscheduler.api.permission.FilePermissionCheckTest</c:v>
                </c:pt>
                <c:pt idx="1364">
                  <c:v>org.apache.dolphinscheduler.e2e.pages.project.workflow.task.ShellTaskForm</c:v>
                </c:pt>
                <c:pt idx="1365">
                  <c:v>org.apache.dolphinscheduler.plugin.datasource.hive.param.HiveDataSourceProcessor</c:v>
                </c:pt>
                <c:pt idx="1366">
                  <c:v>org.apache.dolphinscheduler.alert.rpc.AlertRequestProcessor</c:v>
                </c:pt>
                <c:pt idx="1367">
                  <c:v>org.apache.dolphinscheduler.api.controller.ProcessDefinitionController</c:v>
                </c:pt>
                <c:pt idx="1368">
                  <c:v>org.apache.dolphinscheduler.rpc.protocol.RpcProtocolConstants</c:v>
                </c:pt>
                <c:pt idx="1369">
                  <c:v>org.apache.dolphinscheduler.server.master.runner.MasterSchedulerBootstrap</c:v>
                </c:pt>
                <c:pt idx="1370">
                  <c:v>org.apache.dolphinscheduler.dao.entity.K8sNamespaceUser</c:v>
                </c:pt>
                <c:pt idx="1371">
                  <c:v>org.apache.dolphinscheduler.data.quality.flow.batch.transformer.TransformerFactory</c:v>
                </c:pt>
                <c:pt idx="1372">
                  <c:v>org.apache.dolphinscheduler.server.master.registry.MasterRegistryDataListener</c:v>
                </c:pt>
                <c:pt idx="1373">
                  <c:v>org.apache.dolphinscheduler.dao.mapper.ScheduleMapperTest</c:v>
                </c:pt>
                <c:pt idx="1374">
                  <c:v>org.apache.dolphinscheduler.data.quality.flow.batch.reader.ReaderFactory$Singleton</c:v>
                </c:pt>
                <c:pt idx="1375">
                  <c:v>org.apache.dolphinscheduler.plugin.task.dq.rule.parameter.EnvConfig</c:v>
                </c:pt>
                <c:pt idx="1376">
                  <c:v>org.apache.dolphinscheduler.api.service.LoggerServiceTest</c:v>
                </c:pt>
                <c:pt idx="1377">
                  <c:v>org.apache.dolphinscheduler.plugin.task.zeppelin.ZeppelinTaskChannelFactory</c:v>
                </c:pt>
                <c:pt idx="1378">
                  <c:v>org.apache.dolphinscheduler.e2e.pages.resource.FileManagePage$UploadFileBox</c:v>
                </c:pt>
                <c:pt idx="1379">
                  <c:v>org.apache.dolphinscheduler.server.master.processor.MasterTaskKillProcessor</c:v>
                </c:pt>
                <c:pt idx="1380">
                  <c:v>org.apache.dolphinscheduler.plugin.storage.api.StorageOperateFactory</c:v>
                </c:pt>
                <c:pt idx="1381">
                  <c:v>org.apache.dolphinscheduler.scheduler.quartz.QuartzSchedulerConfiguration</c:v>
                </c:pt>
                <c:pt idx="1382">
                  <c:v>org.apache.dolphinscheduler.common.utils.LocalJettyHttpServer</c:v>
                </c:pt>
                <c:pt idx="1383">
                  <c:v>org.apache.dolphinscheduler.dao.repository.impl.ProjectDaoImpl</c:v>
                </c:pt>
                <c:pt idx="1384">
                  <c:v>org.apache.dolphinscheduler.common.utils.CodeGenerateUtilsTest</c:v>
                </c:pt>
                <c:pt idx="1385">
                  <c:v>org.apache.dolphinscheduler.service.cache.impl.CacheKeyGenerator</c:v>
                </c:pt>
                <c:pt idx="1386">
                  <c:v>org.apache.dolphinscheduler.plugin.task.dvc.DvcTaskTest</c:v>
                </c:pt>
                <c:pt idx="1387">
                  <c:v>org.apache.dolphinscheduler.plugin.task.dq.utils.RuleParserUtils</c:v>
                </c:pt>
                <c:pt idx="1388">
                  <c:v>org.apache.dolphinscheduler.dao.mapper.TenantMapperTest</c:v>
                </c:pt>
                <c:pt idx="1389">
                  <c:v>org.apache.dolphinscheduler.common.enums.HttpCheckCondition</c:v>
                </c:pt>
                <c:pt idx="1390">
                  <c:v>org.apache.dolphinscheduler.remote.command.log.RemoveTaskLogResponseTest</c:v>
                </c:pt>
                <c:pt idx="1391">
                  <c:v>org.apache.dolphinscheduler.plugin.registry.jdbc.task.SubscribeDataManager</c:v>
                </c:pt>
                <c:pt idx="1392">
                  <c:v>org.apache.dolphinscheduler.api.security.impl.sso.CasdoorAuthenticatorTest</c:v>
                </c:pt>
                <c:pt idx="1393">
                  <c:v>org.apache.dolphinscheduler.data.quality.enums.WriterType</c:v>
                </c:pt>
                <c:pt idx="1394">
                  <c:v>org.apache.dolphinscheduler.api.dto.workflowInstance.WorkflowExecuteResponse</c:v>
                </c:pt>
                <c:pt idx="1395">
                  <c:v>org.apache.dolphinscheduler.api.service.impl.DataAnalysisServiceImpl</c:v>
                </c:pt>
                <c:pt idx="1396">
                  <c:v>org.apache.dolphinscheduler.plugin.task.dms.DmsHook</c:v>
                </c:pt>
                <c:pt idx="1397">
                  <c:v>org.apache.dolphinscheduler.plugin.storage.api.StorageEntity</c:v>
                </c:pt>
                <c:pt idx="1398">
                  <c:v>org.apache.dolphinscheduler.server.master.builder.TaskExecutionContextBuilder</c:v>
                </c:pt>
                <c:pt idx="1399">
                  <c:v>org.apache.dolphinscheduler.plugin.registry.jdbc.JdbcOperator</c:v>
                </c:pt>
                <c:pt idx="1400">
                  <c:v>org.apache.dolphinscheduler.dao.mapper.DqExecuteResultMapper</c:v>
                </c:pt>
                <c:pt idx="1401">
                  <c:v>org.apache.dolphinscheduler.plugin.task.dms.DmsTaskChannelFactory</c:v>
                </c:pt>
                <c:pt idx="1402">
                  <c:v>org.apache.dolphinscheduler.api.dto.FavTaskDto</c:v>
                </c:pt>
                <c:pt idx="1403">
                  <c:v>org.apache.dolphinscheduler.remote.command.MessageHeader</c:v>
                </c:pt>
                <c:pt idx="1404">
                  <c:v>org.apache.dolphinscheduler.plugin.datasource.databend.DatabendDataSourceChannelFactory</c:v>
                </c:pt>
                <c:pt idx="1405">
                  <c:v>org.apache.dolphinscheduler.plugin.task.sqoop.parameter.sources.SourceHdfsParameter</c:v>
                </c:pt>
                <c:pt idx="1406">
                  <c:v>org.apache.dolphinscheduler.api.service.LoggerService</c:v>
                </c:pt>
                <c:pt idx="1407">
                  <c:v>org.apache.dolphinscheduler.plugin.datasource.starrocks.StarRocksDataSourceChannel</c:v>
                </c:pt>
                <c:pt idx="1408">
                  <c:v>org.apache.dolphinscheduler.data.quality.config.Config</c:v>
                </c:pt>
                <c:pt idx="1409">
                  <c:v>org.apache.dolphinscheduler.plugin.task.api.utils.LogUtils$MDCAutoClosableContext</c:v>
                </c:pt>
                <c:pt idx="1410">
                  <c:v>org.apache.dolphinscheduler.dao.entity.CycleDependency</c:v>
                </c:pt>
                <c:pt idx="1411">
                  <c:v>org.apache.dolphinscheduler.api.controller.LoginController</c:v>
                </c:pt>
                <c:pt idx="1412">
                  <c:v>org.apache.dolphinscheduler.data.quality.flow.batch.BatchTransformer</c:v>
                </c:pt>
                <c:pt idx="1413">
                  <c:v>org.apache.dolphinscheduler.plugin.datasource.athena.AthenaDataSourceClient</c:v>
                </c:pt>
                <c:pt idx="1414">
                  <c:v>org.apache.dolphinscheduler.remote.command.task.TaskUpdateRuntimeMessage</c:v>
                </c:pt>
                <c:pt idx="1415">
                  <c:v>org.apache.dolphinscheduler.api.controller.v2.ProjectV2ControllerTest</c:v>
                </c:pt>
                <c:pt idx="1416">
                  <c:v>org.apache.dolphinscheduler.plugin.storage.api.StorageConfiguration</c:v>
                </c:pt>
                <c:pt idx="1417">
                  <c:v>org.apache.dolphinscheduler.api.service.impl.SchedulerServiceImpl</c:v>
                </c:pt>
                <c:pt idx="1418">
                  <c:v>org.apache.dolphinscheduler.data.quality.SparkApplicationTestBase</c:v>
                </c:pt>
                <c:pt idx="1419">
                  <c:v>org.apache.dolphinscheduler.server.master.processor.TaskExecuteStartProcessor</c:v>
                </c:pt>
                <c:pt idx="1420">
                  <c:v>org.apache.dolphinscheduler.dao.mapper.TenantMapper</c:v>
                </c:pt>
                <c:pt idx="1421">
                  <c:v>org.apache.dolphinscheduler.plugin.datasource.sqlserver.SQLServerDataSourceChannelFactory</c:v>
                </c:pt>
                <c:pt idx="1422">
                  <c:v>org.apache.dolphinscheduler.common.lifecycle.ServerStatus</c:v>
                </c:pt>
                <c:pt idx="1423">
                  <c:v>org.apache.dolphinscheduler.plugin.task.api.utils.DependentUtilsTest</c:v>
                </c:pt>
                <c:pt idx="1424">
                  <c:v>org.apache.dolphinscheduler.remote.NettyRemotingClient</c:v>
                </c:pt>
                <c:pt idx="1425">
                  <c:v>org.apache.dolphinscheduler.plugin.task.sqoop.generator.sources.MySQLSourceGenerator</c:v>
                </c:pt>
                <c:pt idx="1426">
                  <c:v>org.apache.dolphinscheduler.plugin.task.sqoop.SqoopTaskChannelFactory</c:v>
                </c:pt>
                <c:pt idx="1427">
                  <c:v>org.apache.dolphinscheduler.dao.entity.ProcessDefinitionLog</c:v>
                </c:pt>
                <c:pt idx="1428">
                  <c:v>org.apache.dolphinscheduler.remote.command.alert.AlertSendResponseTest</c:v>
                </c:pt>
                <c:pt idx="1429">
                  <c:v>org.apache.dolphinscheduler.plugin.datasource.kyuubi.KyuubiDataSourceClientTest</c:v>
                </c:pt>
                <c:pt idx="1430">
                  <c:v>org.apache.dolphinscheduler.common.constants.DataSourceConstants</c:v>
                </c:pt>
                <c:pt idx="1431">
                  <c:v>org.apache.dolphinscheduler.plugin.registry.jdbc.JdbcRegistry</c:v>
                </c:pt>
                <c:pt idx="1432">
                  <c:v>org.apache.dolphinscheduler.e2e.pages.security.SecurityPage</c:v>
                </c:pt>
                <c:pt idx="1433">
                  <c:v>org.apache.dolphinscheduler.plugin.task.api.parameters.DependentParameters</c:v>
                </c:pt>
                <c:pt idx="1434">
                  <c:v>org.apache.dolphinscheduler.dao.mapper.AlertMapperTest</c:v>
                </c:pt>
                <c:pt idx="1435">
                  <c:v>org.apache.dolphinscheduler.service.utils.ParamUtils</c:v>
                </c:pt>
                <c:pt idx="1436">
                  <c:v>org.apache.dolphinscheduler.plugin.datasource.hive.HiveDataSourceChannelFactoryTest</c:v>
                </c:pt>
                <c:pt idx="1437">
                  <c:v>org.apache.dolphinscheduler.plugin.task.openmldb.OpenmldbTaskTest$MockOpenmldbTask</c:v>
                </c:pt>
                <c:pt idx="1438">
                  <c:v>org.apache.dolphinscheduler.plugin.alert.feishu.FeiShuAlertChannel</c:v>
                </c:pt>
                <c:pt idx="1439">
                  <c:v>org.apache.dolphinscheduler.plugin.task.dq.rule.entity.DqRuleExecuteSql</c:v>
                </c:pt>
                <c:pt idx="1440">
                  <c:v>org.apache.dolphinscheduler.dao.mapper.DataSourceMapper</c:v>
                </c:pt>
                <c:pt idx="1441">
                  <c:v>org.apache.dolphinscheduler.rpc.protocol.EventType</c:v>
                </c:pt>
                <c:pt idx="1442">
                  <c:v>org.apache.dolphinscheduler.spi.params.input.number.InputNumberParamProps</c:v>
                </c:pt>
                <c:pt idx="1443">
                  <c:v>org.apache.dolphinscheduler.server.master.processor.StateEventProcessor</c:v>
                </c:pt>
                <c:pt idx="1444">
                  <c:v>org.apache.dolphinscheduler.api.service.ProjectService</c:v>
                </c:pt>
                <c:pt idx="1445">
                  <c:v>org.apache.dolphinscheduler.plugin.alert.email.EmailAlertChannelFactoryTest</c:v>
                </c:pt>
                <c:pt idx="1446">
                  <c:v>org.apache.dolphinscheduler.dao.mapper.ErrorCommandMapper</c:v>
                </c:pt>
                <c:pt idx="1447">
                  <c:v>org.apache.dolphinscheduler.tools.datasource.dao.PostgreSQLUpgradeDao</c:v>
                </c:pt>
                <c:pt idx="1448">
                  <c:v>org.apache.dolphinscheduler.api.permission.ResourcePermissionCheckServiceImpl$WorkerGroupResourcePermissionCheck</c:v>
                </c:pt>
                <c:pt idx="1449">
                  <c:v>org.apache.dolphinscheduler.remote.command.RequestMessageBuilder</c:v>
                </c:pt>
                <c:pt idx="1450">
                  <c:v>org.apache.dolphinscheduler.plugin.datasource.databend.param.DatabendConnectionParam</c:v>
                </c:pt>
                <c:pt idx="1451">
                  <c:v>org.apache.dolphinscheduler.api.security.impl.ldap.LdapAuthenticator</c:v>
                </c:pt>
                <c:pt idx="1452">
                  <c:v>org.apache.dolphinscheduler.dao.utils.ResourceProcessDefinitionUtilsTest</c:v>
                </c:pt>
                <c:pt idx="1453">
                  <c:v>org.apache.dolphinscheduler.dao.mapper.EnvironmentMapperTest</c:v>
                </c:pt>
                <c:pt idx="1454">
                  <c:v>org.apache.dolphinscheduler.e2e.pages.project.workflow.WorkflowForm$TaskType</c:v>
                </c:pt>
                <c:pt idx="1455">
                  <c:v>org.apache.dolphinscheduler.service.command.CommandServiceImpl</c:v>
                </c:pt>
                <c:pt idx="1456">
                  <c:v>org.apache.dolphinscheduler.plugin.task.api.DataQualityTaskExecutionContext</c:v>
                </c:pt>
                <c:pt idx="1457">
                  <c:v>org.apache.dolphinscheduler.plugin.task.api.AbstractTask</c:v>
                </c:pt>
                <c:pt idx="1458">
                  <c:v>org.apache.dolphinscheduler.remote.command.task.TaskExecuteRunningMessage</c:v>
                </c:pt>
                <c:pt idx="1459">
                  <c:v>org.apache.dolphinscheduler.dao.upgrade.SchemaUtilsTest</c:v>
                </c:pt>
                <c:pt idx="1460">
                  <c:v>org.apache.dolphinscheduler.remote.factory.NettyRemotingClientFactory</c:v>
                </c:pt>
                <c:pt idx="1461">
                  <c:v>org.apache.dolphinscheduler.plugin.task.api.k8s.K8sTaskMainParameters</c:v>
                </c:pt>
                <c:pt idx="1462">
                  <c:v>org.apache.dolphinscheduler.api.permission.ResourcePermissionCheckServiceImpl$ResourceAcquisitionAndPermissionCheck</c:v>
                </c:pt>
                <c:pt idx="1463">
                  <c:v>org.apache.dolphinscheduler.remote.utils.ChannelUtils</c:v>
                </c:pt>
                <c:pt idx="1464">
                  <c:v>org.apache.dolphinscheduler.plugin.task.datax.DataxTaskExecutionContext</c:v>
                </c:pt>
                <c:pt idx="1465">
                  <c:v>org.apache.dolphinscheduler.api.service.impl.ResourcesServiceImpl$Anonymous1</c:v>
                </c:pt>
                <c:pt idx="1466">
                  <c:v>org.apache.dolphinscheduler.plugin.task.k8s.K8sTaskChannel</c:v>
                </c:pt>
                <c:pt idx="1467">
                  <c:v>org.apache.dolphinscheduler.plugin.task.api.loop.LoopTaskSubmitTaskMethodDefinition</c:v>
                </c:pt>
                <c:pt idx="1468">
                  <c:v>org.apache.dolphinscheduler.spi.params.group.GroupParam$Builder</c:v>
                </c:pt>
                <c:pt idx="1469">
                  <c:v>org.apache.dolphinscheduler.dao.mapper.DataSourceUserMapper</c:v>
                </c:pt>
                <c:pt idx="1470">
                  <c:v>org.apache.dolphinscheduler.dao.repository.impl.ProcessInstanceMapDaoImpl</c:v>
                </c:pt>
                <c:pt idx="1471">
                  <c:v>org.apache.dolphinscheduler.plugin.task.flink.FlinkStreamTaskChannel</c:v>
                </c:pt>
                <c:pt idx="1472">
                  <c:v>org.apache.dolphinscheduler.plugin.alert.feishu.FeiShuAlertChannelFactoryTest</c:v>
                </c:pt>
                <c:pt idx="1473">
                  <c:v>org.apache.dolphinscheduler.api.configuration.OpenAPIConfiguration</c:v>
                </c:pt>
                <c:pt idx="1474">
                  <c:v>org.apache.dolphinscheduler.plugin.task.k8s.K8sTaskTest</c:v>
                </c:pt>
                <c:pt idx="1475">
                  <c:v>org.apache.dolphinscheduler.server.master.runner.task.ISyncLogicTask</c:v>
                </c:pt>
                <c:pt idx="1476">
                  <c:v>org.apache.dolphinscheduler.plugin.registry.zookeeper.ZookeeperRegistryTest$TestListener</c:v>
                </c:pt>
                <c:pt idx="1477">
                  <c:v>org.apache.dolphinscheduler.poc.YarnClientAspectMoc</c:v>
                </c:pt>
                <c:pt idx="1478">
                  <c:v>org.apache.dolphinscheduler.plugin.task.dq.rule.parameter.BaseConfig</c:v>
                </c:pt>
                <c:pt idx="1479">
                  <c:v>org.apache.dolphinscheduler.dao.mapper.EnvironmentMapper</c:v>
                </c:pt>
                <c:pt idx="1480">
                  <c:v>org.apache.dolphinscheduler.plugin.datasource.kyuubi.KyuubiDataSourceChannel</c:v>
                </c:pt>
                <c:pt idx="1481">
                  <c:v>org.apache.dolphinscheduler.remote.utils.JsonSerializer</c:v>
                </c:pt>
                <c:pt idx="1482">
                  <c:v>org.apache.dolphinscheduler.rpc.remote.NettyClient</c:v>
                </c:pt>
                <c:pt idx="1483">
                  <c:v>org.apache.dolphinscheduler.common.log.remote.RemoteLogUtils</c:v>
                </c:pt>
                <c:pt idx="1484">
                  <c:v>org.apache.dolphinscheduler.dao.utils.WorkflowUtils</c:v>
                </c:pt>
                <c:pt idx="1485">
                  <c:v>org.apache.dolphinscheduler.api.exceptions.ApiExceptionHandlerTest</c:v>
                </c:pt>
                <c:pt idx="1486">
                  <c:v>org.apache.dolphinscheduler.plugin.datasource.ssh.SSHDataSourceClient</c:v>
                </c:pt>
                <c:pt idx="1487">
                  <c:v>org.apache.dolphinscheduler.common.log.SensitiveDataConverter</c:v>
                </c:pt>
                <c:pt idx="1488">
                  <c:v>org.apache.dolphinscheduler.api.service.UiPluginService</c:v>
                </c:pt>
                <c:pt idx="1489">
                  <c:v>org.apache.dolphinscheduler.e2e.pages.project.workflow.task.SubWorkflowTaskForm</c:v>
                </c:pt>
                <c:pt idx="1490">
                  <c:v>org.apache.dolphinscheduler.dao.repository.ProcessTaskRelationLogDao</c:v>
                </c:pt>
                <c:pt idx="1491">
                  <c:v>org.apache.dolphinscheduler.rpc.serializer.Serializer</c:v>
                </c:pt>
                <c:pt idx="1492">
                  <c:v>org.apache.dolphinscheduler.api.controller.DataQualityController</c:v>
                </c:pt>
                <c:pt idx="1493">
                  <c:v>org.apache.dolphinscheduler.plugin.alert.webexteams.WebexTeamsSenderTest</c:v>
                </c:pt>
                <c:pt idx="1494">
                  <c:v>org.apache.dolphinscheduler.service.process.ProcessService</c:v>
                </c:pt>
                <c:pt idx="1495">
                  <c:v>org.apache.dolphinscheduler.dao.repository.impl.ProcessDefinitionDaoImpl</c:v>
                </c:pt>
                <c:pt idx="1496">
                  <c:v>org.apache.dolphinscheduler.remote.processor.MasterRpcProcessor</c:v>
                </c:pt>
                <c:pt idx="1497">
                  <c:v>org.apache.dolphinscheduler.common.constants.TenantConstants</c:v>
                </c:pt>
                <c:pt idx="1498">
                  <c:v>org.apache.dolphinscheduler.api.ApiApplicationServer</c:v>
                </c:pt>
                <c:pt idx="1499">
                  <c:v>org.apache.dolphinscheduler.api.permission.UdfFuncPermissionCheckTest</c:v>
                </c:pt>
                <c:pt idx="1500">
                  <c:v>org.apache.dolphinscheduler.microbench.common.EnumBenchMark$TestTypeEnum</c:v>
                </c:pt>
                <c:pt idx="1501">
                  <c:v>org.apache.dolphinscheduler.plugin.task.api.enums.dp.InputType</c:v>
                </c:pt>
                <c:pt idx="1502">
                  <c:v>org.apache.dolphinscheduler.plugin.kubeflow.KubeflowTaskChannelFactory</c:v>
                </c:pt>
                <c:pt idx="1503">
                  <c:v>org.apache.dolphinscheduler.api.dto.project.ProjectQueryResponse</c:v>
                </c:pt>
                <c:pt idx="1504">
                  <c:v>org.apache.dolphinscheduler.plugin.task.api.utils.JdbcUrlParser</c:v>
                </c:pt>
                <c:pt idx="1505">
                  <c:v>org.apache.dolphinscheduler.server.worker.message.WorkerTaskUpdateRuntimeMessageSender</c:v>
                </c:pt>
                <c:pt idx="1506">
                  <c:v>org.apache.dolphinscheduler.dao.entity.AlertGroup</c:v>
                </c:pt>
                <c:pt idx="1507">
                  <c:v>org.apache.dolphinscheduler.plugin.task.pytorch.GitProjectManager</c:v>
                </c:pt>
                <c:pt idx="1508">
                  <c:v>org.apache.dolphinscheduler.spi.plugin.PrioritySPIFactoryTest$ThrowExceptionConflictTestSPI</c:v>
                </c:pt>
                <c:pt idx="1509">
                  <c:v>org.apache.dolphinscheduler.server.master.processor.TaskKillResponseProcessor</c:v>
                </c:pt>
                <c:pt idx="1510">
                  <c:v>org.apache.dolphinscheduler.plugin.kubeflow.KubeflowTaskChannel</c:v>
                </c:pt>
                <c:pt idx="1511">
                  <c:v>org.apache.dolphinscheduler.dao.mapper.ClusterMapper</c:v>
                </c:pt>
                <c:pt idx="1512">
                  <c:v>org.apache.dolphinscheduler.plugin.task.sqoop.generator.targets.HiveTargetGenerator</c:v>
                </c:pt>
                <c:pt idx="1513">
                  <c:v>org.apache.dolphinscheduler.api.executor.workflow.instance.rerun.RepeatRunningExecuteFunctionBuilder</c:v>
                </c:pt>
                <c:pt idx="1514">
                  <c:v>org.apache.dolphinscheduler.api.service.impl.TaskDefinitionLogServiceImpl</c:v>
                </c:pt>
                <c:pt idx="1515">
                  <c:v>org.apache.dolphinscheduler.tools.demo.ProxyResult</c:v>
                </c:pt>
                <c:pt idx="1516">
                  <c:v>org.apache.dolphinscheduler.dao.entity.UdfFunc</c:v>
                </c:pt>
                <c:pt idx="1517">
                  <c:v>org.apache.dolphinscheduler.common.graph.DAGTest</c:v>
                </c:pt>
                <c:pt idx="1518">
                  <c:v>org.apache.dolphinscheduler.api.controller.DsErrorController</c:v>
                </c:pt>
                <c:pt idx="1519">
                  <c:v>org.apache.dolphinscheduler.dao.mapper.DqRuleMapper</c:v>
                </c:pt>
                <c:pt idx="1520">
                  <c:v>org.apache.dolphinscheduler.tools.demo.CreateDemoTenant</c:v>
                </c:pt>
                <c:pt idx="1521">
                  <c:v>org.apache.dolphinscheduler.api.permission.ResourcePermissionCheckService</c:v>
                </c:pt>
                <c:pt idx="1522">
                  <c:v>org.apache.dolphinscheduler.server.master.runner.task.ILogicTask</c:v>
                </c:pt>
                <c:pt idx="1523">
                  <c:v>org.apache.dolphinscheduler.server.master.runner.task.LogicTaskPluginFactoryBuilder</c:v>
                </c:pt>
                <c:pt idx="1524">
                  <c:v>org.apache.dolphinscheduler.plugin.alert.feishu.FeiShuSender$FeiShuSendMsgResponse</c:v>
                </c:pt>
                <c:pt idx="1525">
                  <c:v>org.apache.dolphinscheduler.plugin.task.datasync.DatasyncTaskTest</c:v>
                </c:pt>
                <c:pt idx="1526">
                  <c:v>org.apache.dolphinscheduler.plugin.alert.webexteams.WebexTeamsParamsConstants</c:v>
                </c:pt>
                <c:pt idx="1527">
                  <c:v>org.apache.dolphinscheduler.common.enums.ReleaseState</c:v>
                </c:pt>
                <c:pt idx="1528">
                  <c:v>org.apache.dolphinscheduler.spi.params.base.ResizeType</c:v>
                </c:pt>
                <c:pt idx="1529">
                  <c:v>org.apache.dolphinscheduler.plugin.registry.jdbc.task.EphemeralDateManager$EphemeralDateTermRefreshTask</c:v>
                </c:pt>
                <c:pt idx="1530">
                  <c:v>org.apache.dolphinscheduler.spi.datasource.DataSourceChannel</c:v>
                </c:pt>
                <c:pt idx="1531">
                  <c:v>org.apache.dolphinscheduler.server.worker.runner.WorkerDelayTaskExecuteRunnableFactory</c:v>
                </c:pt>
                <c:pt idx="1532">
                  <c:v>org.apache.dolphinscheduler.api.test.pages.security.WorkerGroupPage</c:v>
                </c:pt>
                <c:pt idx="1533">
                  <c:v>org.apache.dolphinscheduler.plugin.datasource.databend.param.DatabendDataSourceProcessorTest</c:v>
                </c:pt>
                <c:pt idx="1534">
                  <c:v>org.apache.dolphinscheduler.api.controller.ResourcesController</c:v>
                </c:pt>
                <c:pt idx="1535">
                  <c:v>org.apache.dolphinscheduler.plugin.task.api.stream.StreamTaskChannel</c:v>
                </c:pt>
                <c:pt idx="1536">
                  <c:v>org.apache.dolphinscheduler.server.master.runner.dispatcher.WorkerTaskDispatcher</c:v>
                </c:pt>
                <c:pt idx="1537">
                  <c:v>org.apache.dolphinscheduler.plugin.task.api.utils.JdbcUrlParserTest</c:v>
                </c:pt>
                <c:pt idx="1538">
                  <c:v>org.apache.dolphinscheduler.server.master.event.TaskCacheEventHandlerTest</c:v>
                </c:pt>
                <c:pt idx="1539">
                  <c:v>org.apache.dolphinscheduler.plugin.task.api.enums.dp.CheckType</c:v>
                </c:pt>
                <c:pt idx="1540">
                  <c:v>org.apache.dolphinscheduler.api.dto.taskInstance.TaskInstanceListPagingResponse</c:v>
                </c:pt>
                <c:pt idx="1541">
                  <c:v>org.apache.dolphinscheduler.api.executor.workflow.instance.failure.recovery.FailureRecoveryRequest</c:v>
                </c:pt>
                <c:pt idx="1542">
                  <c:v>org.apache.dolphinscheduler.dao.upgrade.ScheduleDao</c:v>
                </c:pt>
                <c:pt idx="1543">
                  <c:v>org.apache.dolphinscheduler.api.controller.AuditLogController</c:v>
                </c:pt>
                <c:pt idx="1544">
                  <c:v>org.apache.dolphinscheduler.rpc.common.RequestEventType</c:v>
                </c:pt>
                <c:pt idx="1545">
                  <c:v>org.apache.dolphinscheduler.common.enums.TaskDependType</c:v>
                </c:pt>
                <c:pt idx="1546">
                  <c:v>org.apache.dolphinscheduler.api.controller.UsersController</c:v>
                </c:pt>
                <c:pt idx="1547">
                  <c:v>org.apache.dolphinscheduler.service.model.TaskNode</c:v>
                </c:pt>
                <c:pt idx="1548">
                  <c:v>org.apache.dolphinscheduler.api.permission.EnvironmentResourcePermissionCheckTest</c:v>
                </c:pt>
                <c:pt idx="1549">
                  <c:v>org.apache.dolphinscheduler.plugin.datasource.redshift.param.RedshiftAuthMode</c:v>
                </c:pt>
                <c:pt idx="1550">
                  <c:v>org.apache.dolphinscheduler.e2e.cases.EnvironmentE2ETest</c:v>
                </c:pt>
                <c:pt idx="1551">
                  <c:v>org.apache.dolphinscheduler.dao.MonitorDBDao</c:v>
                </c:pt>
                <c:pt idx="1552">
                  <c:v>org.apache.dolphinscheduler.e2e.pages.project.workflow.WorkflowFormatDialog</c:v>
                </c:pt>
                <c:pt idx="1553">
                  <c:v>org.apache.dolphinscheduler.remote.utils.HostTest</c:v>
                </c:pt>
                <c:pt idx="1554">
                  <c:v>org.apache.dolphinscheduler.api.utils.Result</c:v>
                </c:pt>
                <c:pt idx="1555">
                  <c:v>org.apache.dolphinscheduler.api.dto.workflow.WorkflowFilterRequest</c:v>
                </c:pt>
                <c:pt idx="1556">
                  <c:v>org.apache.dolphinscheduler.data.quality.utils.ParserUtilsTest</c:v>
                </c:pt>
                <c:pt idx="1557">
                  <c:v>org.apache.dolphinscheduler.plugin.task.pytorch.PytorchParameters</c:v>
                </c:pt>
                <c:pt idx="1558">
                  <c:v>org.apache.dolphinscheduler.common.utils.TriFunction</c:v>
                </c:pt>
                <c:pt idx="1559">
                  <c:v>org.apache.dolphinscheduler.server.master.processor.TaskKillResponseProcessorTest$Anonymous1</c:v>
                </c:pt>
                <c:pt idx="1560">
                  <c:v>org.apache.dolphinscheduler.plugin.task.sqoop.SqoopConstants</c:v>
                </c:pt>
                <c:pt idx="1561">
                  <c:v>org.apache.dolphinscheduler.api.service.impl.ExecutorServiceImpl</c:v>
                </c:pt>
                <c:pt idx="1562">
                  <c:v>org.apache.dolphinscheduler.plugin.task.linkis.LinkisParameters$Param</c:v>
                </c:pt>
                <c:pt idx="1563">
                  <c:v>org.apache.dolphinscheduler.api.enums.Status</c:v>
                </c:pt>
                <c:pt idx="1564">
                  <c:v>org.apache.dolphinscheduler.rpc.protocol.RpcProtocol</c:v>
                </c:pt>
                <c:pt idx="1565">
                  <c:v>org.apache.dolphinscheduler.common.model.WorkerHeartBeat</c:v>
                </c:pt>
                <c:pt idx="1566">
                  <c:v>org.apache.dolphinscheduler.plugin.datasource.db2.param.Db2DataSourceProcessor</c:v>
                </c:pt>
                <c:pt idx="1567">
                  <c:v>org.apache.dolphinscheduler.dao.entity.WorkFlowRelation</c:v>
                </c:pt>
                <c:pt idx="1568">
                  <c:v>org.apache.dolphinscheduler.api.controller.TenantControllerTest</c:v>
                </c:pt>
                <c:pt idx="1569">
                  <c:v>org.apache.dolphinscheduler.dao.BaseDaoTest</c:v>
                </c:pt>
                <c:pt idx="1570">
                  <c:v>org.apache.dolphinscheduler.e2e.pages.security.UserPage$UserForm</c:v>
                </c:pt>
                <c:pt idx="1571">
                  <c:v>org.apache.dolphinscheduler.plugin.datasource.api.client.CommonDataSourceClientTest</c:v>
                </c:pt>
                <c:pt idx="1572">
                  <c:v>org.apache.dolphinscheduler.data.quality.context.DataQualityContext</c:v>
                </c:pt>
                <c:pt idx="1573">
                  <c:v>org.apache.dolphinscheduler.server.master.runner.message.MasterMessageSenderManager</c:v>
                </c:pt>
                <c:pt idx="1574">
                  <c:v>org.apache.dolphinscheduler.plugin.task.api.utils.RetryUtilsTest</c:v>
                </c:pt>
                <c:pt idx="1575">
                  <c:v>org.apache.dolphinscheduler.server.master.dispatch.host.assign.HostSelector</c:v>
                </c:pt>
                <c:pt idx="1576">
                  <c:v>org.apache.dolphinscheduler.plugin.datasource.athena.param.AthenaConnectionParam</c:v>
                </c:pt>
                <c:pt idx="1577">
                  <c:v>org.apache.dolphinscheduler.server.master.event.TaskEventHandleError</c:v>
                </c:pt>
                <c:pt idx="1578">
                  <c:v>org.apache.dolphinscheduler.alert.rpc.AlertRpcServer</c:v>
                </c:pt>
                <c:pt idx="1579">
                  <c:v>org.apache.dolphinscheduler.common.enums.TaskRecordStatus</c:v>
                </c:pt>
                <c:pt idx="1580">
                  <c:v>org.apache.dolphinscheduler.spi.params.group.GroupParam</c:v>
                </c:pt>
                <c:pt idx="1581">
                  <c:v>org.apache.dolphinscheduler.api.audit.AuditSubscriberTest</c:v>
                </c:pt>
                <c:pt idx="1582">
                  <c:v>org.apache.dolphinscheduler.api.service.ProcessTaskRelationServiceTest</c:v>
                </c:pt>
                <c:pt idx="1583">
                  <c:v>org.apache.dolphinscheduler.plugin.datasource.snowflake.param.SnowflakeDatasourceProcessor</c:v>
                </c:pt>
                <c:pt idx="1584">
                  <c:v>org.apache.dolphinscheduler.plugin.task.api.parameters.AbstractParameters</c:v>
                </c:pt>
                <c:pt idx="1585">
                  <c:v>org.apache.dolphinscheduler.plugin.alert.script.ProcessUtils</c:v>
                </c:pt>
                <c:pt idx="1586">
                  <c:v>org.apache.dolphinscheduler.plugin.alert.script.ScriptType</c:v>
                </c:pt>
                <c:pt idx="1587">
                  <c:v>org.apache.dolphinscheduler.server.master.service.WorkerFailoverService</c:v>
                </c:pt>
                <c:pt idx="1588">
                  <c:v>org.apache.dolphinscheduler.alert.AlertServer</c:v>
                </c:pt>
                <c:pt idx="1589">
                  <c:v>org.apache.dolphinscheduler.rpc.RpcTest</c:v>
                </c:pt>
                <c:pt idx="1590">
                  <c:v>org.apache.dolphinscheduler.plugin.datasource.postgresql.PostgreSQLDataSourceChannelFactoryTest</c:v>
                </c:pt>
                <c:pt idx="1591">
                  <c:v>org.apache.dolphinscheduler.server.master.event.TaskRetryStateEventHandler</c:v>
                </c:pt>
                <c:pt idx="1592">
                  <c:v>org.apache.dolphinscheduler.plugin.datasource.kyuubi.param.KyuubiConnectionParam</c:v>
                </c:pt>
                <c:pt idx="1593">
                  <c:v>org.apache.dolphinscheduler.service.queue.MasterPriorityQueue$ServerComparator</c:v>
                </c:pt>
                <c:pt idx="1594">
                  <c:v>org.apache.dolphinscheduler.e2e.pages.resource.FileManagePage</c:v>
                </c:pt>
                <c:pt idx="1595">
                  <c:v>org.apache.dolphinscheduler.plugin.task.chunjun.ChunJunTaskChannel</c:v>
                </c:pt>
                <c:pt idx="1596">
                  <c:v>org.apache.dolphinscheduler.plugin.task.api.AbstractShell$ShellTimeoutTimerTask</c:v>
                </c:pt>
                <c:pt idx="1597">
                  <c:v>org.apache.dolphinscheduler.plugin.registry.zookeeper.ZookeeperRegistryProperties</c:v>
                </c:pt>
                <c:pt idx="1598">
                  <c:v>org.apache.dolphinscheduler.api.dto.RuleDefinition</c:v>
                </c:pt>
                <c:pt idx="1599">
                  <c:v>FlinkParametersTest</c:v>
                </c:pt>
                <c:pt idx="1600">
                  <c:v>org.apache.dolphinscheduler.plugin.task.sqoop.SqoopTaskExecutionContext</c:v>
                </c:pt>
                <c:pt idx="1601">
                  <c:v>org.apache.dolphinscheduler.plugin.alert.feishu.FeiShuParamsConstants</c:v>
                </c:pt>
                <c:pt idx="1602">
                  <c:v>org.apache.dolphinscheduler.server.worker.config.WorkerConfig</c:v>
                </c:pt>
                <c:pt idx="1603">
                  <c:v>org.apache.dolphinscheduler.data.quality.flow.reader.JdbcReaderTest</c:v>
                </c:pt>
                <c:pt idx="1604">
                  <c:v>org.apache.dolphinscheduler.plugin.task.sqoop.generator.SqoopJobGenerator</c:v>
                </c:pt>
                <c:pt idx="1605">
                  <c:v>org.apache.dolphinscheduler.plugin.datasource.hive.HiveDataSourceClient</c:v>
                </c:pt>
                <c:pt idx="1606">
                  <c:v>org.apache.dolphinscheduler.plugin.task.dms.DmsHookTest</c:v>
                </c:pt>
                <c:pt idx="1607">
                  <c:v>org.apache.dolphinscheduler.server.master.rpc.MasterRPCServer</c:v>
                </c:pt>
                <c:pt idx="1608">
                  <c:v>org.apache.dolphinscheduler.plugin.datasource.sqlserver.SQLServerDataSourceChannelFactoryTest</c:v>
                </c:pt>
                <c:pt idx="1609">
                  <c:v>org.apache.dolphinscheduler.e2e.pages.security.EnvironmentPage</c:v>
                </c:pt>
                <c:pt idx="1610">
                  <c:v>org.apache.dolphinscheduler.plugin.task.dms.DmsTaskTest</c:v>
                </c:pt>
                <c:pt idx="1611">
                  <c:v>org.apache.dolphinscheduler.api.vo.AlertPluginInstanceVO</c:v>
                </c:pt>
                <c:pt idx="1612">
                  <c:v>org.apache.dolphinscheduler.common.IStoppable</c:v>
                </c:pt>
                <c:pt idx="1613">
                  <c:v>org.apache.dolphinscheduler.plugin.task.api.enums.dp.DqFailureStrategy</c:v>
                </c:pt>
                <c:pt idx="1614">
                  <c:v>org.apache.dolphinscheduler.dao.entity.ProcessTaskRelationLog</c:v>
                </c:pt>
                <c:pt idx="1615">
                  <c:v>org.apache.dolphinscheduler.api.security.impl.ldap.LdapAuthenticatorTest</c:v>
                </c:pt>
                <c:pt idx="1616">
                  <c:v>org.apache.dolphinscheduler.plugin.kubeflow.KubeflowTaskTest$TestTask</c:v>
                </c:pt>
                <c:pt idx="1617">
                  <c:v>org.apache.dolphinscheduler.spi.enums.ResourceType</c:v>
                </c:pt>
                <c:pt idx="1618">
                  <c:v>org.apache.dolphinscheduler.plugin.task.api.k8s.impl.K8sTaskExecutor$Anonymous1</c:v>
                </c:pt>
                <c:pt idx="1619">
                  <c:v>org.apache.dolphinscheduler.plugin.task.api.AbstractShell$ExitCodeException</c:v>
                </c:pt>
                <c:pt idx="1620">
                  <c:v>org.apache.dolphinscheduler.plugin.task.api.parser.ParamUtils</c:v>
                </c:pt>
                <c:pt idx="1621">
                  <c:v>org.apache.dolphinscheduler.api.service.impl.TaskGroupServiceImpl</c:v>
                </c:pt>
                <c:pt idx="1622">
                  <c:v>org.apache.dolphinscheduler.api.executor.workflow.instance.pause.pause.PauseExecuteRequest</c:v>
                </c:pt>
                <c:pt idx="1623">
                  <c:v>org.apache.dolphinscheduler.remote.command.alert.AlertSendRequestTest</c:v>
                </c:pt>
                <c:pt idx="1624">
                  <c:v>org.apache.dolphinscheduler.server.master.registry.WorkerInfoChangeListener</c:v>
                </c:pt>
                <c:pt idx="1625">
                  <c:v>org.apache.dolphinscheduler.e2e.core.Constants</c:v>
                </c:pt>
                <c:pt idx="1626">
                  <c:v>org.apache.dolphinscheduler.plugin.task.api.loop.template.http.HttpLoopTaskInstanceInfo</c:v>
                </c:pt>
                <c:pt idx="1627">
                  <c:v>org.apache.dolphinscheduler.plugin.datasource.trino.param.TrinoDataSourceParamDTO</c:v>
                </c:pt>
                <c:pt idx="1628">
                  <c:v>org.apache.dolphinscheduler.plugin.task.api.parser.TimePlaceholderUtilsTest</c:v>
                </c:pt>
                <c:pt idx="1629">
                  <c:v>org.apache.dolphinler.plugin.task.mlflow.MlflowTaskTest</c:v>
                </c:pt>
                <c:pt idx="1630">
                  <c:v>org.apache.dolphinscheduler.api.service.MetricsCleanUpService</c:v>
                </c:pt>
                <c:pt idx="1631">
                  <c:v>org.apache.dolphinscheduler.service.cron.CycleLinks</c:v>
                </c:pt>
                <c:pt idx="1632">
                  <c:v>org.apache.dolphinscheduler.plugin.task.api.utils.RetryUtils$RetryPolicy</c:v>
                </c:pt>
                <c:pt idx="1633">
                  <c:v>org.apache.dolphinscheduler.plugin.task.remoteshell.RemoteShellTaskTest</c:v>
                </c:pt>
                <c:pt idx="1634">
                  <c:v>org.apache.dolphinscheduler.common.log.remote.RemoteLogService</c:v>
                </c:pt>
                <c:pt idx="1635">
                  <c:v>org.apache.dolphinscheduler.plugin.task.api.am.YarnApplicationManager</c:v>
                </c:pt>
                <c:pt idx="1636">
                  <c:v>org.apache.dolphinscheduler.plugin.datasource.clickhouse.param.ClickHouseDataSourceParamDTO</c:v>
                </c:pt>
                <c:pt idx="1637">
                  <c:v>org.apache.dolphinscheduler.plugin.task.api.loop.template.http.method.HttpLoopTaskSubmitTaskMethodDefinition</c:v>
                </c:pt>
                <c:pt idx="1638">
                  <c:v>org.apache.dolphinscheduler.service.log.LoggerRequestProcessorTest</c:v>
                </c:pt>
                <c:pt idx="1639">
                  <c:v>org.apache.dolphinscheduler.plugin.alert.webexteams.WebexMessage</c:v>
                </c:pt>
                <c:pt idx="1640">
                  <c:v>org.apache.dolphinscheduler.plugin.task.flink.FlinkParametersTest</c:v>
                </c:pt>
                <c:pt idx="1641">
                  <c:v>org.apache.dolphinscheduler.rpc.remote.NettyServer$Anonymous2</c:v>
                </c:pt>
                <c:pt idx="1642">
                  <c:v>org.apache.dolphinscheduler.rpc.remote.NettyServer$Anonymous3</c:v>
                </c:pt>
                <c:pt idx="1643">
                  <c:v>org.apache.dolphinscheduler.rpc.remote.NettyServer$Anonymous4</c:v>
                </c:pt>
                <c:pt idx="1644">
                  <c:v>org.apache.dolphinscheduler.plugin.task.api.model.DependentItem</c:v>
                </c:pt>
                <c:pt idx="1645">
                  <c:v>org.apache.dolphinscheduler.dao.entity.UserWithProcessDefinitionCode</c:v>
                </c:pt>
                <c:pt idx="1646">
                  <c:v>org.apache.dolphinscheduler.rpc.remote.NettyServer$Anonymous5</c:v>
                </c:pt>
                <c:pt idx="1647">
                  <c:v>org.apache.dolphinscheduler.api.interceptor.LocaleChangeInterceptorTest</c:v>
                </c:pt>
                <c:pt idx="1648">
                  <c:v>org.apache.dolphinscheduler.plugin.storage.api.StorageType</c:v>
                </c:pt>
                <c:pt idx="1649">
                  <c:v>org.apache.dolphinscheduler.rpc.remote.NettyServer$Anonymous1</c:v>
                </c:pt>
                <c:pt idx="1650">
                  <c:v>org.apache.dolphinscheduler.api.utils.CheckUtilsTest</c:v>
                </c:pt>
                <c:pt idx="1651">
                  <c:v>org.apache.dolphinscheduler.api.service.AlertPluginInstanceService</c:v>
                </c:pt>
                <c:pt idx="1652">
                  <c:v>org.apache.dolphinscheduler.plugin.datasource.dameng.param.DamengDataSourceParamDTO</c:v>
                </c:pt>
                <c:pt idx="1653">
                  <c:v>org.apache.dolphinscheduler.plugin.datasource.api.plugin.DataSourceProcessorManager</c:v>
                </c:pt>
                <c:pt idx="1654">
                  <c:v>org.apache.dolphinscheduler.spi.params.base.Validate$Builder</c:v>
                </c:pt>
                <c:pt idx="1655">
                  <c:v>org.apache.dolphinscheduler.server.master.runner.task.TaskInstanceKey</c:v>
                </c:pt>
                <c:pt idx="1656">
                  <c:v>org.apache.dolphinscheduler.common.enums.SqoopJobType</c:v>
                </c:pt>
                <c:pt idx="1657">
                  <c:v>org.apache.dolphinscheduler.dao.entity.ProcessLineage</c:v>
                </c:pt>
                <c:pt idx="1658">
                  <c:v>org.apache.dolphinscheduler.plugin.task.datasync.DatasyncParameters$TaskSchedule</c:v>
                </c:pt>
                <c:pt idx="1659">
                  <c:v>org.apache.dolphinscheduler.common.enums.TaskEventType</c:v>
                </c:pt>
                <c:pt idx="1660">
                  <c:v>org.apache.dolphinscheduler.plugin.storage.s3.S3StorageOperator</c:v>
                </c:pt>
                <c:pt idx="1661">
                  <c:v>org.apache.dolphinscheduler.api.service.WorkerGroupServiceTest</c:v>
                </c:pt>
                <c:pt idx="1662">
                  <c:v>org.apache.dolphinscheduler.dao.entity.Tenant</c:v>
                </c:pt>
                <c:pt idx="1663">
                  <c:v>org.apache.dolphinscheduler.remote.NettyRemotingClientTest$Pong</c:v>
                </c:pt>
                <c:pt idx="1664">
                  <c:v>org.apache.dolphinscheduler.e2e.pages.security.TokenPage</c:v>
                </c:pt>
                <c:pt idx="1665">
                  <c:v>org.apache.dolphinscheduler.plugin.registry.zookeeper.ZookeeperRegistryProperties$ZookeeperProperties$RetryPolicy</c:v>
                </c:pt>
                <c:pt idx="1666">
                  <c:v>org.apache.dolphinscheduler.api.security.impl.pwd.PasswordAuthenticatorTest</c:v>
                </c:pt>
                <c:pt idx="1667">
                  <c:v>org.apache.dolphinscheduler.api.controller.QueueControllerTest</c:v>
                </c:pt>
                <c:pt idx="1668">
                  <c:v>org.apache.dolphinscheduler.data.quality.enums.TransformerType</c:v>
                </c:pt>
                <c:pt idx="1669">
                  <c:v>org.apache.dolphinscheduler.plugin.task.api.parameters.resource.AbstractResourceParameters</c:v>
                </c:pt>
                <c:pt idx="1670">
                  <c:v>org.apache.dolphinscheduler.api.service.UdfFuncServiceTest</c:v>
                </c:pt>
                <c:pt idx="1671">
                  <c:v>org.apache.dolphinscheduler.service.exceptions.ServiceException</c:v>
                </c:pt>
                <c:pt idx="1672">
                  <c:v>org.apache.dolphinscheduler.plugin.task.dvc.DvcTaskChannelFactory</c:v>
                </c:pt>
                <c:pt idx="1673">
                  <c:v>org.apache.dolphinscheduler.server.master.service.FailoverServiceTest</c:v>
                </c:pt>
                <c:pt idx="1674">
                  <c:v>org.apache.dolphinscheduler.e2e.pages.security.WorkerGroupPage$WorkerGroupForm</c:v>
                </c:pt>
                <c:pt idx="1675">
                  <c:v>org.apache.dolphinscheduler.registry.api.enums.RegistryNodeType</c:v>
                </c:pt>
                <c:pt idx="1676">
                  <c:v>org.apache.dolphinscheduler.dao.entity.AuditLog</c:v>
                </c:pt>
                <c:pt idx="1677">
                  <c:v>org.apache.dolphinscheduler.common.enums.AlertStatus</c:v>
                </c:pt>
                <c:pt idx="1678">
                  <c:v>org.apache.dolphinscheduler.dao.model.PageListingResult</c:v>
                </c:pt>
                <c:pt idx="1679">
                  <c:v>org.apache.dolphinscheduler.data.quality.flow.batch.BatchReader</c:v>
                </c:pt>
                <c:pt idx="1680">
                  <c:v>org.apache.dolphinscheduler.plugin.task.api.parser.PropertyPlaceholderHelper$Anonymous1</c:v>
                </c:pt>
                <c:pt idx="1681">
                  <c:v>org.apache.dolphinscheduler.dao.entity.ExecuteStatusCount</c:v>
                </c:pt>
                <c:pt idx="1682">
                  <c:v>org.apache.dolphinscheduler.remote.command.task.TaskPauseRequest</c:v>
                </c:pt>
                <c:pt idx="1683">
                  <c:v>org.apache.dolphinscheduler.api.service.impl.SessionServiceImpl</c:v>
                </c:pt>
                <c:pt idx="1684">
                  <c:v>org.apache.dolphinscheduler.api.service.impl.EnvironmentWorkerGroupRelationServiceImpl</c:v>
                </c:pt>
                <c:pt idx="1685">
                  <c:v>org.apache.dolphinscheduler.server.master.runner.operator.TaskPauseOperator</c:v>
                </c:pt>
                <c:pt idx="1686">
                  <c:v>org.apache.dolphinscheduler.dao.mapper.CommandMapperTest</c:v>
                </c:pt>
                <c:pt idx="1687">
                  <c:v>org.apache.dolphinscheduler.plugin.task.api.loop.LoopTaskInstanceInfo</c:v>
                </c:pt>
                <c:pt idx="1688">
                  <c:v>org.apache.dolphinscheduler.api.dto.user.UserListResponse</c:v>
                </c:pt>
                <c:pt idx="1689">
                  <c:v>org.apache.dolphinscheduler.plugin.task.sqoop.parameter.targets.TargetMysqlParameter</c:v>
                </c:pt>
                <c:pt idx="1690">
                  <c:v>org.apache.dolphinscheduler.dao.utils.BaseDBPerformance</c:v>
                </c:pt>
                <c:pt idx="1691">
                  <c:v>org.apache.dolphinscheduler.common.model.Server</c:v>
                </c:pt>
                <c:pt idx="1692">
                  <c:v>org.apache.dolphinscheduler.dao.entity.DqExecuteResultAlertContent</c:v>
                </c:pt>
                <c:pt idx="1693">
                  <c:v>org.apache.dolphinscheduler.plugin.task.api.parameters.SwitchParameters</c:v>
                </c:pt>
                <c:pt idx="1694">
                  <c:v>org.apache.dolphinscheduler.api.controller.AlertGroupController</c:v>
                </c:pt>
                <c:pt idx="1695">
                  <c:v>org.apache.dolphinscheduler.plugin.task.api.utils.DataQualityConstants</c:v>
                </c:pt>
                <c:pt idx="1696">
                  <c:v>org.apache.dolphinscheduler.plugin.datasource.spark.param.SparkConnectionParam</c:v>
                </c:pt>
                <c:pt idx="1697">
                  <c:v>org.apache.dolphinscheduler.plugin.task.spark.SparkTaskChannelFactory</c:v>
                </c:pt>
                <c:pt idx="1698">
                  <c:v>org.apache.dolphinscheduler.e2e.cases.WorkflowSwitchE2ETest</c:v>
                </c:pt>
                <c:pt idx="1699">
                  <c:v>org.apache.dolphinscheduler.dao.entity.DataSource</c:v>
                </c:pt>
                <c:pt idx="1700">
                  <c:v>org.apache.dolphinscheduler.api.test.core.Constants</c:v>
                </c:pt>
                <c:pt idx="1701">
                  <c:v>org.apache.dolphinscheduler.server.master.runner.execute.AsyncTaskCallbackFunctionImpl</c:v>
                </c:pt>
                <c:pt idx="1702">
                  <c:v>org.apache.dolphinscheduler.rpc.remote.NettyClient$Anonymous2</c:v>
                </c:pt>
                <c:pt idx="1703">
                  <c:v>org.apache.dolphinscheduler.common.enums.ConditionType</c:v>
                </c:pt>
                <c:pt idx="1704">
                  <c:v>org.apache.dolphinscheduler.rpc.remote.NettyClient$Anonymous3</c:v>
                </c:pt>
                <c:pt idx="1705">
                  <c:v>org.apache.dolphinscheduler.api.interceptor.RateLimitInterceptor</c:v>
                </c:pt>
                <c:pt idx="1706">
                  <c:v>org.apache.dolphinscheduler.plugin.datasource.clickhouse.ClickHouseDataSourceClient</c:v>
                </c:pt>
                <c:pt idx="1707">
                  <c:v>org.apache.dolphinscheduler.registry.api.RegistryException</c:v>
                </c:pt>
                <c:pt idx="1708">
                  <c:v>org.apache.dolphinscheduler.plugin.task.api.utils.ParameterUtilsTest</c:v>
                </c:pt>
                <c:pt idx="1709">
                  <c:v>org.apache.dolphinscheduler.api.aspect.AccessLogAspectTest</c:v>
                </c:pt>
                <c:pt idx="1710">
                  <c:v>org.apache.dolphinscheduler.data.quality.utils.ConfigUtilsTest</c:v>
                </c:pt>
                <c:pt idx="1711">
                  <c:v>org.apache.dolphinscheduler.server.master.processor.queue.TaskResponseServiceTest</c:v>
                </c:pt>
                <c:pt idx="1712">
                  <c:v>org.apache.dolphinscheduler.plugin.datasource.db2.param.Db2DataSourceParamDTO</c:v>
                </c:pt>
                <c:pt idx="1713">
                  <c:v>org.apache.dolphinscheduler.spi.plugin.PrioritySPIFactoryTest$SPIBB</c:v>
                </c:pt>
                <c:pt idx="1714">
                  <c:v>org.apache.dolphinscheduler.api.controller.UiPluginControllerTest</c:v>
                </c:pt>
                <c:pt idx="1715">
                  <c:v>org.apache.dolphinscheduler.plugin.task.api.TaskException</c:v>
                </c:pt>
                <c:pt idx="1716">
                  <c:v>org.apache.dolphinscheduler.plugin.task.hivecli.HiveCliTask</c:v>
                </c:pt>
                <c:pt idx="1717">
                  <c:v>org.apache.dolphinscheduler.server.master.runner.execute.DefaultTaskExecuteRunnable</c:v>
                </c:pt>
                <c:pt idx="1718">
                  <c:v>org.apache.dolphinscheduler.plugin.datasource.hive.HiveDataSourceChannel</c:v>
                </c:pt>
                <c:pt idx="1719">
                  <c:v>org.apache.dolphinscheduler.server.master.runner.MasterDelayTaskExecuteRunnableDelayQueueLooper</c:v>
                </c:pt>
                <c:pt idx="1720">
                  <c:v>org.apache.dolphinscheduler.dao.repository.impl.DqExecuteResultDaoImpl</c:v>
                </c:pt>
                <c:pt idx="1721">
                  <c:v>org.apache.dolphinscheduler.dao.entity.DependentSimplifyDefinition</c:v>
                </c:pt>
                <c:pt idx="1722">
                  <c:v>org.apache.dolphinscheduler.dao.entity.ResponseTaskLog</c:v>
                </c:pt>
                <c:pt idx="1723">
                  <c:v>org.apache.dolphinscheduler.plugin.task.emr.EmrAddStepsTaskTest</c:v>
                </c:pt>
                <c:pt idx="1724">
                  <c:v>org.apache.dolphinscheduler.api.dto.queue.QueueQueryRequest</c:v>
                </c:pt>
                <c:pt idx="1725">
                  <c:v>org.apache.dolphinscheduler.api.service.impl.MetricsCleanUpServiceImpl</c:v>
                </c:pt>
                <c:pt idx="1726">
                  <c:v>org.apache.dolphinscheduler.plugin.task.datasync.DatasyncParameters$FilterRule</c:v>
                </c:pt>
                <c:pt idx="1727">
                  <c:v>org.apache.dolphinscheduler.plugin.datasource.trino.TrinoDataSourceChannel</c:v>
                </c:pt>
                <c:pt idx="1728">
                  <c:v>org.apache.dolphinscheduler.dao.entity.AccessToken</c:v>
                </c:pt>
                <c:pt idx="1729">
                  <c:v>org.apache.dolphinscheduler.server.master.event.TaskStateEvent</c:v>
                </c:pt>
                <c:pt idx="1730">
                  <c:v>org.apache.dolphinscheduler.rpc.remote.NettyClient$Anonymous1</c:v>
                </c:pt>
                <c:pt idx="1731">
                  <c:v>org.apache.dolphinscheduler.api.controller.v2.WorkflowInstanceV2ControllerTest</c:v>
                </c:pt>
                <c:pt idx="1732">
                  <c:v>org.apache.dolphinscheduler.spi.plugin.PrioritySPIFactoryTest$SPIAA</c:v>
                </c:pt>
                <c:pt idx="1733">
                  <c:v>org.apache.dolphinscheduler.server.master.runner.message.MasterTaskUpdateRuntimeMessageSender</c:v>
                </c:pt>
                <c:pt idx="1734">
                  <c:v>org.apache.dolphinscheduler.api.executor.ExecuteFunction</c:v>
                </c:pt>
                <c:pt idx="1735">
                  <c:v>org.apache.dolphinscheduler.remote.command.task.TaskWakeupRequest</c:v>
                </c:pt>
                <c:pt idx="1736">
                  <c:v>org.apache.dolphinscheduler.plugin.task.emr.EmrAddStepsTask</c:v>
                </c:pt>
                <c:pt idx="1737">
                  <c:v>org.apache.dolphinscheduler.server.master.dispatch.host.CommonHostManager</c:v>
                </c:pt>
                <c:pt idx="1738">
                  <c:v>org.apache.dolphinscheduler.remote.NettyRemotingServer</c:v>
                </c:pt>
                <c:pt idx="1739">
                  <c:v>org.apache.dolphinscheduler.plugin.datasource.redshift.param.RedshiftConnectionParam</c:v>
                </c:pt>
                <c:pt idx="1740">
                  <c:v>org.apache.dolphinscheduler.plugin.task.procedure.ProcedureParameters</c:v>
                </c:pt>
                <c:pt idx="1741">
                  <c:v>org.apache.dolphinscheduler.api.controller.ProjectControllerTest</c:v>
                </c:pt>
                <c:pt idx="1742">
                  <c:v>org.apache.dolphinscheduler.server.master.processor.TaskWakeupProcessor</c:v>
                </c:pt>
                <c:pt idx="1743">
                  <c:v>org.apache.dolphinscheduler.api.service.AlertGroupService</c:v>
                </c:pt>
                <c:pt idx="1744">
                  <c:v>org.apache.dolphinscheduler.plugin.alert.email.EmailAlertChannel</c:v>
                </c:pt>
                <c:pt idx="1745">
                  <c:v>org.apache.dolphinscheduler.remote.command.task.TaskSavePointRequest</c:v>
                </c:pt>
                <c:pt idx="1746">
                  <c:v>org.apache.dolphinscheduler.scheduler.api.SchedulerApi</c:v>
                </c:pt>
                <c:pt idx="1747">
                  <c:v>org.apache.dolphinscheduler.plugin.datasource.clickhouse.ClickHouseDataSourceChannelFactoryTest</c:v>
                </c:pt>
                <c:pt idx="1748">
                  <c:v>org.apache.dolphinscheduler.plugin.datasource.athena.param.AthenaDataSourceProcessor</c:v>
                </c:pt>
                <c:pt idx="1749">
                  <c:v>org.apache.dolphinscheduler.rpc.common.ConsumerConfigConstants</c:v>
                </c:pt>
                <c:pt idx="1750">
                  <c:v>org.apache.dolphinscheduler.rpc.serializer.ProtoStuffUtils</c:v>
                </c:pt>
                <c:pt idx="1751">
                  <c:v>org.apache.dolphinscheduler.api.controller.BaseController</c:v>
                </c:pt>
                <c:pt idx="1752">
                  <c:v>org.apache.dolphinscheduler.registry.api.SubscribeListener</c:v>
                </c:pt>
                <c:pt idx="1753">
                  <c:v>org.apache.dolphinscheduler.common.shell.ShellExecutor</c:v>
                </c:pt>
                <c:pt idx="1754">
                  <c:v>org.apache.dolphinscheduler.plugin.task.api.parameters.dataquality.DataQualityParameters</c:v>
                </c:pt>
                <c:pt idx="1755">
                  <c:v>org.apache.dolphinscheduler.api.service.impl.AuditServiceImpl</c:v>
                </c:pt>
                <c:pt idx="1756">
                  <c:v>org.apache.dolphinscheduler.e2e.pages.security.QueuePage$QueueForm</c:v>
                </c:pt>
                <c:pt idx="1757">
                  <c:v>org.apache.dolphinscheduler.api.controller.DataAnalysisController</c:v>
                </c:pt>
                <c:pt idx="1758">
                  <c:v>org.apache.dolphinscheduler.common.thread.ThreadUtils</c:v>
                </c:pt>
                <c:pt idx="1759">
                  <c:v>org.apache.dolphinscheduler.remote.processor.ViewWholeLogProcessor</c:v>
                </c:pt>
                <c:pt idx="1760">
                  <c:v>org.apache.dolphinscheduler.api.permission.ResourcePermissionCheckServiceImpl$TenantResourcePermissionCheck</c:v>
                </c:pt>
                <c:pt idx="1761">
                  <c:v>org.apache.dolphinscheduler.plugin.task.emr.EmrParameters</c:v>
                </c:pt>
                <c:pt idx="1762">
                  <c:v>org.apache.dolphinscheduler.rpc.common.RpcResponse</c:v>
                </c:pt>
                <c:pt idx="1763">
                  <c:v>org.apache.dolphinscheduler.plugin.task.api.utils.DependentDateUtils</c:v>
                </c:pt>
                <c:pt idx="1764">
                  <c:v>org.apache.dolphinscheduler.api.service.AccessTokenServiceTest</c:v>
                </c:pt>
                <c:pt idx="1765">
                  <c:v>org.apache.dolphinscheduler.server.worker.runner.DefaultWorkerDelayTaskExecuteRunnable</c:v>
                </c:pt>
                <c:pt idx="1766">
                  <c:v>org.apache.dolphinscheduler.server.master.runner.task.condition.ConditionLogicTaskPluginFactory</c:v>
                </c:pt>
                <c:pt idx="1767">
                  <c:v>org.apache.dolphinscheduler.rpc.IUserService</c:v>
                </c:pt>
                <c:pt idx="1768">
                  <c:v>org.apache.dolphinscheduler.dao.mapper.EnvironmentWorkerGroupRelationMapperTest</c:v>
                </c:pt>
                <c:pt idx="1769">
                  <c:v>org.apache.dolphinscheduler.api.python.PythonGateway</c:v>
                </c:pt>
                <c:pt idx="1770">
                  <c:v>org.apache.dolphinscheduler.plugin.task.api.AbstractShell$Anonymous1</c:v>
                </c:pt>
                <c:pt idx="1771">
                  <c:v>org.apache.dolphinscheduler.api.permission.ResourcePermissionCheckServiceImpl$EnvironmentResourcePermissionCheck</c:v>
                </c:pt>
                <c:pt idx="1772">
                  <c:v>org.apache.dolphinscheduler.server.master.runner.execute.AsyncTaskExecuteFunction$AsyncTaskExecutionStatus</c:v>
                </c:pt>
                <c:pt idx="1773">
                  <c:v>org.apache.dolphinscheduler.dao.upgrade.WorkerGroupDaoTest</c:v>
                </c:pt>
                <c:pt idx="1774">
                  <c:v>org.apache.dolphinscheduler.plugin.datasource.snowflake.param.SnowflakeConnectionParam</c:v>
                </c:pt>
                <c:pt idx="1775">
                  <c:v>org.apache.dolphinscheduler.plugin.datasource.spark.SparkDataSourceChannelFactory</c:v>
                </c:pt>
                <c:pt idx="1776">
                  <c:v>org.apache.dolphinscheduler.plugin.task.api.AbstractShell$Anonymous2</c:v>
                </c:pt>
                <c:pt idx="1777">
                  <c:v>org.apache.dolphinscheduler.alert.api.AlertResult</c:v>
                </c:pt>
                <c:pt idx="1778">
                  <c:v>org.apache.dolphinscheduler.remote.NettyRemotingServer$Anonymous1</c:v>
                </c:pt>
                <c:pt idx="1779">
                  <c:v>org.apache.dolphinscheduler.dao.entity.TaskInstanceTest</c:v>
                </c:pt>
                <c:pt idx="1780">
                  <c:v>org.apache.dolphinscheduler.plugin.task.api.loop.template.TaskDefinitionParser</c:v>
                </c:pt>
                <c:pt idx="1781">
                  <c:v>org.apache.dolphinscheduler.plugin.task.api.utils.MapUtils</c:v>
                </c:pt>
                <c:pt idx="1782">
                  <c:v>org.apache.dolphinscheduler.server.master.processor.queue.TaskEventService</c:v>
                </c:pt>
                <c:pt idx="1783">
                  <c:v>org.apache.dolphinscheduler.plugin.task.seatunnel.flink.SeatunnelFlinkParameters</c:v>
                </c:pt>
                <c:pt idx="1784">
                  <c:v>org.apache.dolphinscheduler.rpc.client.ConsumerConfigCache</c:v>
                </c:pt>
                <c:pt idx="1785">
                  <c:v>org.apache.dolphinscheduler.plugin.datasource.hive.HiveDataSourceChannelTest</c:v>
                </c:pt>
                <c:pt idx="1786">
                  <c:v>org.apache.dolphinscheduler.plugin.datasource.mysql.MySQLDataSourceChannelTest</c:v>
                </c:pt>
                <c:pt idx="1787">
                  <c:v>org.apache.dolphinscheduler.remote.command.log.GetLogBytesRequestTest</c:v>
                </c:pt>
                <c:pt idx="1788">
                  <c:v>org.apache.dolphinscheduler.api.dto.queue.QueueListPagingResponse</c:v>
                </c:pt>
                <c:pt idx="1789">
                  <c:v>org.apache.dolphinscheduler.api.service.ProcessTaskRelationService</c:v>
                </c:pt>
                <c:pt idx="1790">
                  <c:v>org.apache.dolphinscheduler.api.service.WorkFlowLineageServiceTest</c:v>
                </c:pt>
                <c:pt idx="1791">
                  <c:v>org.apache.dolphinscheduler.api.service.AlertPluginInstanceServiceTest</c:v>
                </c:pt>
                <c:pt idx="1792">
                  <c:v>org.apache.dolphinscheduler.plugin.task.api.enums.dp.ExecuteSqlType</c:v>
                </c:pt>
                <c:pt idx="1793">
                  <c:v>org.apache.dolphinscheduler.plugin.task.java.JavaConstants</c:v>
                </c:pt>
                <c:pt idx="1794">
                  <c:v>org.apache.dolphinscheduler.dao.entity.PluginDefine</c:v>
                </c:pt>
                <c:pt idx="1795">
                  <c:v>org.apache.dolphinscheduler.data.quality.execution.SparkRuntimeEnvironment</c:v>
                </c:pt>
                <c:pt idx="1796">
                  <c:v>org.apache.dolphinscheduler.server.worker.runner.DefaultWorkerDelayTaskExecuteRunnableFactory</c:v>
                </c:pt>
                <c:pt idx="1797">
                  <c:v>org.apache.dolphinscheduler.api.executor.workflow.instance.pause.recover.RecoverExecuteResult</c:v>
                </c:pt>
                <c:pt idx="1798">
                  <c:v>org.apache.dolphinscheduler.plugin.datasource.dameng.DamengDataSourceChannelTest</c:v>
                </c:pt>
                <c:pt idx="1799">
                  <c:v>org.apache.dolphinscheduler.dao.mapper.AccessTokenMapper</c:v>
                </c:pt>
                <c:pt idx="1800">
                  <c:v>org.apache.dolphinscheduler.plugin.task.api.loop.LoopTaskMethodDefinition</c:v>
                </c:pt>
                <c:pt idx="1801">
                  <c:v>org.apache.dolphinscheduler.server.master.processor.TaskKillResponseProcessorTest</c:v>
                </c:pt>
                <c:pt idx="1802">
                  <c:v>org.apache.dolphinscheduler.data.quality.flow.batch.writer.file.LocalFileWriter</c:v>
                </c:pt>
                <c:pt idx="1803">
                  <c:v>org.apache.dolphinscheduler.api.interceptor.LoginHandlerInterceptorTest</c:v>
                </c:pt>
                <c:pt idx="1804">
                  <c:v>org.apache.dolphinscheduler.data.quality.execution.SparkBatchExecution</c:v>
                </c:pt>
                <c:pt idx="1805">
                  <c:v>org.apache.dolphinscheduler.plugin.task.flink.ProgramType</c:v>
                </c:pt>
                <c:pt idx="1806">
                  <c:v>org.apache.dolphinscheduler.api.permission.ResourcePermissionCheckServiceImpl$DataSourceResourcePermissionCheck</c:v>
                </c:pt>
                <c:pt idx="1807">
                  <c:v>org.apache.dolphinscheduler.server.worker.processor.WorkerTaskSavePointProcessor</c:v>
                </c:pt>
                <c:pt idx="1808">
                  <c:v>org.apache.dolphinscheduler.api.controller.DataAnalysisControllerTest</c:v>
                </c:pt>
                <c:pt idx="1809">
                  <c:v>org.apache.dolphinscheduler.server.master.event.TaskCacheEventHandler</c:v>
                </c:pt>
                <c:pt idx="1810">
                  <c:v>org.apache.dolphinscheduler.rpc.serializer.RpcSerializer</c:v>
                </c:pt>
                <c:pt idx="1811">
                  <c:v>org.apache.dolphinscheduler.dao.entity.ProjectUser</c:v>
                </c:pt>
                <c:pt idx="1812">
                  <c:v>org.apache.dolphinscheduler.server.master.processor.queue.TaskEventService$TaskEventDispatchThread</c:v>
                </c:pt>
                <c:pt idx="1813">
                  <c:v>org.apache.dolphinscheduler.server.worker.runner.WorkerExecService$Anonymous1</c:v>
                </c:pt>
                <c:pt idx="1814">
                  <c:v>org.apache.dolphinscheduler.api.executor.workflow.instance.pause.recover.RecoverExecuteFunctionBuilder</c:v>
                </c:pt>
                <c:pt idx="1815">
                  <c:v>org.apache.dolphinscheduler.common.model.AlertServerHeartBeat</c:v>
                </c:pt>
                <c:pt idx="1816">
                  <c:v>org.apache.dolphinscheduler.registry.api.Registry</c:v>
                </c:pt>
                <c:pt idx="1817">
                  <c:v>org.apache.dolphinscheduler.plugin.task.dq.DataQualityTaskChannel</c:v>
                </c:pt>
                <c:pt idx="1818">
                  <c:v>org.apache.dolphinscheduler.plugin.task.sagemaker.SagemakerParameters</c:v>
                </c:pt>
                <c:pt idx="1819">
                  <c:v>org.apache.dolphinscheduler.api.controller.TaskGroupControllerTest</c:v>
                </c:pt>
                <c:pt idx="1820">
                  <c:v>org.apache.dolphinscheduler.server.master.event.WorkflowStateEvent</c:v>
                </c:pt>
                <c:pt idx="1821">
                  <c:v>org.apache.dolphinscheduler.common.log.remote.RemoteLogHandleThreadPool</c:v>
                </c:pt>
                <c:pt idx="1822">
                  <c:v>org.apache.dolphinscheduler.api.executor.workflow.instance.rerun.RepeatRunningExecuteFunction</c:v>
                </c:pt>
                <c:pt idx="1823">
                  <c:v>org.apache.dolphinscheduler.server.master.runner.operator.TaskOperatorManager</c:v>
                </c:pt>
                <c:pt idx="1824">
                  <c:v>org.apache.dolphinscheduler.server.master.event.TaskUpdatePidEventHandler</c:v>
                </c:pt>
                <c:pt idx="1825">
                  <c:v>org.apache.dolphinscheduler.api.controller.v2.StatisticsV2Controller</c:v>
                </c:pt>
                <c:pt idx="1826">
                  <c:v>org.apache.dolphinscheduler.common.exception.ExceptionTest</c:v>
                </c:pt>
                <c:pt idx="1827">
                  <c:v>org.apache.dolphinscheduler.plugin.task.emr.EmrJobFlowTask</c:v>
                </c:pt>
                <c:pt idx="1828">
                  <c:v>org.apache.dolphinscheduler.api.controller.SchedulerController</c:v>
                </c:pt>
                <c:pt idx="1829">
                  <c:v>org.apache.dolphinscheduler.server.master.runner.execute.PriorityTaskExecuteRunnable</c:v>
                </c:pt>
                <c:pt idx="1830">
                  <c:v>org.apache.dolphinscheduler.plugin.datasource.oceanbase.OceanBaseDataSourceClient</c:v>
                </c:pt>
                <c:pt idx="1831">
                  <c:v>org.apache.dolphinscheduler.plugin.datasource.oracle.param.OracleDataSourceParamDTO</c:v>
                </c:pt>
                <c:pt idx="1832">
                  <c:v>org.apache.dolphinscheduler.plugin.task.api.enums.TaskExecutionStatus</c:v>
                </c:pt>
                <c:pt idx="1833">
                  <c:v>org.apache.dolphinscheduler.server.master.processor.CacheProcessor</c:v>
                </c:pt>
                <c:pt idx="1834">
                  <c:v>org.apache.dolphinscheduler.server.master.registry.MasterRegistryClient</c:v>
                </c:pt>
                <c:pt idx="1835">
                  <c:v>org.apache.dolphinscheduler.service.cron.CronUtilsTest</c:v>
                </c:pt>
                <c:pt idx="1836">
                  <c:v>org.apache.dolphinscheduler.rpc.codec.NettyDecoder</c:v>
                </c:pt>
                <c:pt idx="1837">
                  <c:v>org.apache.dolphinscheduler.plugin.alert.email.EmailConstants</c:v>
                </c:pt>
                <c:pt idx="1838">
                  <c:v>org.apache.dolphinscheduler.server.master.event.StateEventHandleFailure</c:v>
                </c:pt>
                <c:pt idx="1839">
                  <c:v>org.apache.dolphinscheduler.api.executor.workflow.instance.failure.recovery.FailureRecoveryExecuteFunctionBuilder</c:v>
                </c:pt>
                <c:pt idx="1840">
                  <c:v>org.apache.dolphinscheduler.plugin.datasource.kyuubi.KyuubiDataSourceChannelFactoryTest</c:v>
                </c:pt>
                <c:pt idx="1841">
                  <c:v>org.apache.dolphinscheduler.api.executor.workflow.instance.stop.StopRequest</c:v>
                </c:pt>
                <c:pt idx="1842">
                  <c:v>org.apache.dolphinscheduler.plugin.task.mlflow.MlflowTaskChannelFactory</c:v>
                </c:pt>
                <c:pt idx="1843">
                  <c:v>org.apache.dolphinscheduler.plugin.datasource.postgresql.param.PostgreSQLDataSourceProcessor</c:v>
                </c:pt>
                <c:pt idx="1844">
                  <c:v>org.apache.dolphinscheduler.plugin.task.api.utils.ShellUtils</c:v>
                </c:pt>
                <c:pt idx="1845">
                  <c:v>org.apache.dolphinscheduler.api.controller.TaskGroupQueueControllerTest</c:v>
                </c:pt>
                <c:pt idx="1846">
                  <c:v>org.apache.dolphinscheduler.plugin.task.sqoop.generator.CommonGenerator</c:v>
                </c:pt>
                <c:pt idx="1847">
                  <c:v>org.apache.dolphinscheduler.dao.mapper.ErrorCommandMapperTest</c:v>
                </c:pt>
                <c:pt idx="1848">
                  <c:v>org.apache.dolphinscheduler.server.master.runner.execute.TaskExecutionContextFactory</c:v>
                </c:pt>
                <c:pt idx="1849">
                  <c:v>org.apache.dolphinscheduler.service.process.ProcessDag</c:v>
                </c:pt>
                <c:pt idx="1850">
                  <c:v>org.apache.dolphinscheduler.api.service.FavTaskService</c:v>
                </c:pt>
                <c:pt idx="1851">
                  <c:v>org.apache.dolphinscheduler.poc.YarnClientMoc</c:v>
                </c:pt>
                <c:pt idx="1852">
                  <c:v>org.apache.dolphinscheduler.plugin.task.api.parameters.resource.DataSourceParameters</c:v>
                </c:pt>
                <c:pt idx="1853">
                  <c:v>org.apache.dolphinscheduler.server.worker.processor.WorkerTaskSavePointProcessor$Anonymous1</c:v>
                </c:pt>
                <c:pt idx="1854">
                  <c:v>org.apache.dolphinscheduler.plugin.task.seatunnel.spark.SeatunnelSparkParameters</c:v>
                </c:pt>
                <c:pt idx="1855">
                  <c:v>org.apache.dolphinscheduler.common.enums.AuditOperationType</c:v>
                </c:pt>
                <c:pt idx="1856">
                  <c:v>org.apache.dolphinscheduler.plugin.alert.dingtalk.DingTalkAlertChannelFactoryTest</c:v>
                </c:pt>
                <c:pt idx="1857">
                  <c:v>org.apache.dolphinscheduler.service.utils.CommonUtils</c:v>
                </c:pt>
                <c:pt idx="1858">
                  <c:v>org.apache.dolphinscheduler.plugin.task.chunjun.ChunJunTaskChannelFactory</c:v>
                </c:pt>
                <c:pt idx="1859">
                  <c:v>org.apache.dolphinscheduler.api.dto.workflow.WorkflowUpdateRequest</c:v>
                </c:pt>
                <c:pt idx="1860">
                  <c:v>org.apache.dolphinscheduler.common.enums.HttpParametersType</c:v>
                </c:pt>
                <c:pt idx="1861">
                  <c:v>org.apache.dolphinscheduler.server.master.runner.WorkflowExecuteThreadPool</c:v>
                </c:pt>
                <c:pt idx="1862">
                  <c:v>org.apache.dolphinscheduler.common.enums.AlertEvent</c:v>
                </c:pt>
                <c:pt idx="1863">
                  <c:v>org.apache.dolphinscheduler.plugin.task.api.enums.ResourceType</c:v>
                </c:pt>
                <c:pt idx="1864">
                  <c:v>org.apache.dolphinscheduler.plugin.datasource.hive.HiveDataSourceChannelFactory</c:v>
                </c:pt>
                <c:pt idx="1865">
                  <c:v>org.apache.dolphinscheduler.plugin.task.flink.FlinkTaskChannel</c:v>
                </c:pt>
                <c:pt idx="1866">
                  <c:v>org.apache.dolphinscheduler.common.model.HeartBeat</c:v>
                </c:pt>
                <c:pt idx="1867">
                  <c:v>org.apache.dolphinscheduler.common.utils.LocalServerHttpUtilsTest</c:v>
                </c:pt>
                <c:pt idx="1868">
                  <c:v>org.apache.dolphinscheduler.dao.entity.ProcessDefinitionTest</c:v>
                </c:pt>
                <c:pt idx="1869">
                  <c:v>org.apache.dolphinscheduler.plugin.registry.zookeeper.ZookeeperRegistryProperties$ZookeeperProperties</c:v>
                </c:pt>
                <c:pt idx="1870">
                  <c:v>org.apache.dolphinscheduler.plugin.datasource.oracle.OracleDataSourceChannelTest</c:v>
                </c:pt>
                <c:pt idx="1871">
                  <c:v>org.apache.dolphinscheduler.server.master.event.WorkflowEventHandleError</c:v>
                </c:pt>
                <c:pt idx="1872">
                  <c:v>org.apache.dolphinscheduler.plugin.task.api.parser.PlaceholderUtils</c:v>
                </c:pt>
                <c:pt idx="1873">
                  <c:v>org.apache.dolphinscheduler.rpc.config.ServiceBean</c:v>
                </c:pt>
                <c:pt idx="1874">
                  <c:v>org.apache.dolphinscheduler.data.quality.config.WriterConfig</c:v>
                </c:pt>
                <c:pt idx="1875">
                  <c:v>org.apache.dolphinscheduler.plugin.datasource.api.datasource.AbstractDataSourceProcessor</c:v>
                </c:pt>
                <c:pt idx="1876">
                  <c:v>org.apache.dolphinscheduler.remote.command.StateEventResponse</c:v>
                </c:pt>
                <c:pt idx="1877">
                  <c:v>org.apache.dolphinscheduler.api.service.impl.DataSourceServiceImpl</c:v>
                </c:pt>
                <c:pt idx="1878">
                  <c:v>org.apache.dolphinscheduler.api.service.TaskGroupQueueService</c:v>
                </c:pt>
                <c:pt idx="1879">
                  <c:v>org.apache.dolphinscheduler.api.vo.ScheduleVo</c:v>
                </c:pt>
                <c:pt idx="1880">
                  <c:v>org.apache.dolphinscheduler.dao.entity.TaskInstance</c:v>
                </c:pt>
                <c:pt idx="1881">
                  <c:v>org.apache.dolphinscheduler.dao.mapper.TaskGroupMapperTest</c:v>
                </c:pt>
                <c:pt idx="1882">
                  <c:v>org.apache.dolphinscheduler.plugin.datasource.spark.SparkDataSourceChannelTest</c:v>
                </c:pt>
                <c:pt idx="1883">
                  <c:v>org.apache.dolphinscheduler.api.dto.CreateTokenResponse</c:v>
                </c:pt>
                <c:pt idx="1884">
                  <c:v>org.apache.dolphinscheduler.server.master.dispatch.host.assign.RoundRobinSelector$WeightedRoundRobin</c:v>
                </c:pt>
                <c:pt idx="1885">
                  <c:v>org.apache.dolphinscheduler.server.master.exception.TaskDispatchException</c:v>
                </c:pt>
                <c:pt idx="1886">
                  <c:v>org.apache.dolphinscheduler.server.master.controller.WorkflowExecuteController</c:v>
                </c:pt>
                <c:pt idx="1887">
                  <c:v>org.apache.dolphinscheduler.server.master.runner.task.switchtask.SwitchLogicTask</c:v>
                </c:pt>
                <c:pt idx="1888">
                  <c:v>org.apache.dolphinscheduler.plugin.datasource.api.datasource.AbstractDataSourceProcessorTest$Anonymous1</c:v>
                </c:pt>
                <c:pt idx="1889">
                  <c:v>org.apache.dolphinscheduler.dao.datasource.SpringConnectionFactory</c:v>
                </c:pt>
                <c:pt idx="1890">
                  <c:v>org.apache.dolphinscheduler.server.worker.processor.WorkerTaskExecuteResultAckProcessor</c:v>
                </c:pt>
                <c:pt idx="1891">
                  <c:v>org.apache.dolphinscheduler.remote.processor.NettyRequestProcessor</c:v>
                </c:pt>
                <c:pt idx="1892">
                  <c:v>org.apache.dolphinscheduler.dao.mapper.ResourceMapper</c:v>
                </c:pt>
                <c:pt idx="1893">
                  <c:v>org.apache.dolphinscheduler.server.master.runner.operator.TaskKillOperator</c:v>
                </c:pt>
                <c:pt idx="1894">
                  <c:v>org.apache.dolphinscheduler.plugin.task.datax.DataxParameters</c:v>
                </c:pt>
                <c:pt idx="1895">
                  <c:v>org.apache.dolphinscheduler.api.controller.LoggerControllerTest</c:v>
                </c:pt>
                <c:pt idx="1896">
                  <c:v>org.apache.dolphinscheduler.plugin.datasource.trino.TrinoDataSourceClient</c:v>
                </c:pt>
                <c:pt idx="1897">
                  <c:v>org.apache.dolphinscheduler.plugin.registry.jdbc.mapper.JdbcRegistryLockMapper</c:v>
                </c:pt>
                <c:pt idx="1898">
                  <c:v>org.apache.dolphinscheduler.plugin.task.api.ShellExecutor</c:v>
                </c:pt>
                <c:pt idx="1899">
                  <c:v>org.apache.dolphinscheduler.common.exception.BaseException</c:v>
                </c:pt>
                <c:pt idx="1900">
                  <c:v>org.apache.dolphinscheduler.microbench.common.EnumBenchMark</c:v>
                </c:pt>
                <c:pt idx="1901">
                  <c:v>org.apache.dolphinscheduler.remote.command.log.RemoveTaskLogResponse</c:v>
                </c:pt>
                <c:pt idx="1902">
                  <c:v>org.apache.dolphinscheduler.api.controller.MonitorController</c:v>
                </c:pt>
                <c:pt idx="1903">
                  <c:v>org.apache.dolphinscheduler.spi.params.fswitch.SwitchParam$Builder</c:v>
                </c:pt>
                <c:pt idx="1904">
                  <c:v>org.apache.dolphinscheduler.dao.mapper.UserMapper</c:v>
                </c:pt>
                <c:pt idx="1905">
                  <c:v>org.apache.dolphinscheduler.api.security.impl.ldap.LdapServiceTest</c:v>
                </c:pt>
                <c:pt idx="1906">
                  <c:v>org.apache.dolphinscheduler.server.worker.rpc.WorkerRpcClient</c:v>
                </c:pt>
                <c:pt idx="1907">
                  <c:v>org.apache.dolphinscheduler.server.master.dispatch.host.LowerWeightHostManager$WorkerWeightListener</c:v>
                </c:pt>
                <c:pt idx="1908">
                  <c:v>org.apache.dolphinscheduler.plugin.alert.http.HttpAlertChannel</c:v>
                </c:pt>
                <c:pt idx="1909">
                  <c:v>org.apache.dolphinscheduler.common.utils.DateUtils$MILLISECONDS</c:v>
                </c:pt>
                <c:pt idx="1910">
                  <c:v>org.apache.dolphinscheduler.server.master.runner.dispatcher.MasterTaskDispatcherTest</c:v>
                </c:pt>
                <c:pt idx="1911">
                  <c:v>org.apache.dolphinscheduler.plugin.task.api.AbstractRemoteTask</c:v>
                </c:pt>
                <c:pt idx="1912">
                  <c:v>org.apache.dolphinscheduler.dao.mapper.ProcessInstanceMapper</c:v>
                </c:pt>
                <c:pt idx="1913">
                  <c:v>org.apache.dolphinscheduler.plugin.datasource.api.plugin.DataSourceProcessorProvider$DataSourceClientProviderHolder</c:v>
                </c:pt>
                <c:pt idx="1914">
                  <c:v>org.apache.dolphinscheduler.tools.datasource.DolphinSchedulerManager</c:v>
                </c:pt>
                <c:pt idx="1915">
                  <c:v>org.apache.dolphinscheduler.dao.mapper.ResourceUserMapper</c:v>
                </c:pt>
                <c:pt idx="1916">
                  <c:v>org.apache.dolphinscheduler.plugin.datasource.oracle.OracleDataSourceChannelFactoryTest</c:v>
                </c:pt>
                <c:pt idx="1917">
                  <c:v>org.apache.dolphinscheduler.plugin.datasource.spark.param.SparkDataSourceProcessorTest</c:v>
                </c:pt>
                <c:pt idx="1918">
                  <c:v>org.apache.dolphinscheduler.plugin.task.shell.ShellParameters</c:v>
                </c:pt>
                <c:pt idx="1919">
                  <c:v>org.apache.dolphinscheduler.alert.api.AlertInputTips</c:v>
                </c:pt>
                <c:pt idx="1920">
                  <c:v>org.apache.dolphinscheduler.api.interceptor.LoginHandlerInterceptor</c:v>
                </c:pt>
                <c:pt idx="1921">
                  <c:v>org.apache.dolphinscheduler.plugin.task.api.enums.dp.OptionSourceTypeTest</c:v>
                </c:pt>
                <c:pt idx="1922">
                  <c:v>org.apache.dolphinscheduler.server.worker.utils.TaskFilesTransferUtils</c:v>
                </c:pt>
                <c:pt idx="1923">
                  <c:v>org.apache.dolphinscheduler.plugin.task.mr.MapReduceTask</c:v>
                </c:pt>
                <c:pt idx="1924">
                  <c:v>org.apache.dolphinscheduler.plugin.datasource.oceanbase.param.OceanBaseDataSourceProcessor</c:v>
                </c:pt>
                <c:pt idx="1925">
                  <c:v>org.apache.dolphinscheduler.server.master.runner.MasterTaskExecuteRunnableThreadPool</c:v>
                </c:pt>
                <c:pt idx="1926">
                  <c:v>org.apache.dolphinscheduler.plugin.task.dms.DmsHook$START_TYPE</c:v>
                </c:pt>
                <c:pt idx="1927">
                  <c:v>org.apache.dolphinscheduler.plugin.task.datafactory.DatafactoryStatus</c:v>
                </c:pt>
                <c:pt idx="1928">
                  <c:v>org.apache.dolphinscheduler.e2e.cases.UdfManageE2ETest</c:v>
                </c:pt>
                <c:pt idx="1929">
                  <c:v>org.apache.dolphinscheduler.plugin.task.seatunnel.flink.SeatunnelFlinkParameters$RunModeEnum</c:v>
                </c:pt>
                <c:pt idx="1930">
                  <c:v>org.apache.dolphinscheduler.plugin.task.dq.exception.DataQualityException</c:v>
                </c:pt>
                <c:pt idx="1931">
                  <c:v>org.apache.dolphinscheduler.server.master.dispatch.host.assign.HostWeight</c:v>
                </c:pt>
                <c:pt idx="1932">
                  <c:v>org.apache.dolphinscheduler.server.master.dispatch.ExecutionContextTestUtils</c:v>
                </c:pt>
                <c:pt idx="1933">
                  <c:v>org.apache.dolphinscheduler.plugin.storage.oss.OssStorageOperator</c:v>
                </c:pt>
                <c:pt idx="1934">
                  <c:v>org.apache.dolphinscheduler.remote.command.task.TaskDispatchRequest</c:v>
                </c:pt>
                <c:pt idx="1935">
                  <c:v>org.apache.dolphinscheduler.plugin.registry.zookeeper.ZookeeperRegistryTest</c:v>
                </c:pt>
                <c:pt idx="1936">
                  <c:v>org.apache.dolphinscheduler.common.shell.AbstractShell$ProcessContainer</c:v>
                </c:pt>
                <c:pt idx="1937">
                  <c:v>org.apache.dolphinscheduler.e2e.pages.datasource.DataSourcePage$CreateDataSourceForm</c:v>
                </c:pt>
                <c:pt idx="1938">
                  <c:v>org.apache.dolphinscheduler.server.master.event.TaskResultEventHandler</c:v>
                </c:pt>
                <c:pt idx="1939">
                  <c:v>org.apache.dolphinscheduler.data.quality.flow.batch.BatchWriter</c:v>
                </c:pt>
                <c:pt idx="1940">
                  <c:v>org.apache.dolphinscheduler.common.graph.DAG</c:v>
                </c:pt>
                <c:pt idx="1941">
                  <c:v>org.apache.dolphinscheduler.plugin.alert.feishu.HttpRequestUtil</c:v>
                </c:pt>
                <c:pt idx="1942">
                  <c:v>org.apache.dolphinscheduler.plugin.task.openmldb.OpenmldbTaskTest</c:v>
                </c:pt>
                <c:pt idx="1943">
                  <c:v>org.apache.dolphinscheduler.server.master.runner.task.BaseSyncLogicTask</c:v>
                </c:pt>
                <c:pt idx="1944">
                  <c:v>org.apache.dolphinscheduler.server.worker.rpc.WorkerMessageSender</c:v>
                </c:pt>
                <c:pt idx="1945">
                  <c:v>org.apache.dolphinscheduler.server.master.cache.StreamTaskInstanceExecCacheManager</c:v>
                </c:pt>
                <c:pt idx="1946">
                  <c:v>org.apache.dolphinscheduler.server.worker.processor.WorkerTaskDispatchProcessorTest</c:v>
                </c:pt>
                <c:pt idx="1947">
                  <c:v>org.apache.dolphinscheduler.common.enums.DbConnectType</c:v>
                </c:pt>
                <c:pt idx="1948">
                  <c:v>org.apache.dolphinscheduler.plugin.task.remoteshell.RemoteExecutorTest</c:v>
                </c:pt>
                <c:pt idx="1949">
                  <c:v>org.apache.dolphinscheduler.plugin.datasource.azuresql.SQLServerDataSourceChannelTest</c:v>
                </c:pt>
                <c:pt idx="1950">
                  <c:v>org.apache.dolphinscheduler.plugin.task.remoteshell.RemoteShellTaskChannelFactory</c:v>
                </c:pt>
                <c:pt idx="1951">
                  <c:v>org.apache.dolphinscheduler.service.command.CommandService</c:v>
                </c:pt>
                <c:pt idx="1952">
                  <c:v>org.apache.dolphinscheduler.plugin.task.zeppelin.ZeppelinTaskTest$Anonymous1</c:v>
                </c:pt>
                <c:pt idx="1953">
                  <c:v>org.apache.dolphinscheduler.dao.entity.DqTaskStatisticsValue</c:v>
                </c:pt>
                <c:pt idx="1954">
                  <c:v>org.apache.dolphinscheduler.api.vo.TaskDefinitionVo</c:v>
                </c:pt>
                <c:pt idx="1955">
                  <c:v>org.apache.dolphinscheduler.api.interceptor.LocaleChangeInterceptor</c:v>
                </c:pt>
                <c:pt idx="1956">
                  <c:v>org.apache.dolphinscheduler.server.master.event.StateEventHandlerManager</c:v>
                </c:pt>
                <c:pt idx="1957">
                  <c:v>org.apache.dolphinscheduler.spi.params.select.SelectParam$Builder</c:v>
                </c:pt>
                <c:pt idx="1958">
                  <c:v>org.apache.dolphinscheduler.plugin.alert.telegram.TelegramAlertConstants</c:v>
                </c:pt>
                <c:pt idx="1959">
                  <c:v>org.apache.dolphinscheduler.api.service.AccessTokenService</c:v>
                </c:pt>
                <c:pt idx="1960">
                  <c:v>org.apache.dolphinscheduler.plugin.task.api.am.ApplicationManagerContext</c:v>
                </c:pt>
                <c:pt idx="1961">
                  <c:v>org.apache.dolphinscheduler.plugin.task.api.model.Property</c:v>
                </c:pt>
                <c:pt idx="1962">
                  <c:v>org.apache.dolphinscheduler.plugin.alert.telegram.TelegramSender$TelegramSendMsgResponse</c:v>
                </c:pt>
                <c:pt idx="1963">
                  <c:v>org.apache.dolphinscheduler.api.service.impl.AccessTokenServiceImpl</c:v>
                </c:pt>
                <c:pt idx="1964">
                  <c:v>org.apache.dolphinscheduler.common.utils.DateUtils</c:v>
                </c:pt>
                <c:pt idx="1965">
                  <c:v>org.apache.dolphinscheduler.plugin.datasource.ssh.param.SSHDataSourceProcessor</c:v>
                </c:pt>
                <c:pt idx="1966">
                  <c:v>org.apache.dolphinscheduler.plugin.task.dinky.DinkyTaskException</c:v>
                </c:pt>
                <c:pt idx="1967">
                  <c:v>org.apache.dolphinscheduler.plugin.storage.s3.S3StorageOperatorTest</c:v>
                </c:pt>
                <c:pt idx="1968">
                  <c:v>org.apache.dolphinscheduler.plugin.task.api.model.DateInterval</c:v>
                </c:pt>
                <c:pt idx="1969">
                  <c:v>org.apache.dolphinscheduler.remote.processor.GetAppIdProcessor</c:v>
                </c:pt>
                <c:pt idx="1970">
                  <c:v>org.apache.dolphinscheduler.plugin.task.api.parser.ParameterUtilsTest</c:v>
                </c:pt>
                <c:pt idx="1971">
                  <c:v>org.apache.dolphinscheduler.dao.upgrade.ProjectDao</c:v>
                </c:pt>
                <c:pt idx="1972">
                  <c:v>org.apache.dolphinscheduler.dao.mapper.AlertSendStatusMapper</c:v>
                </c:pt>
                <c:pt idx="1973">
                  <c:v>org.apache.dolphinscheduler.dao.entity.TaskDefinition</c:v>
                </c:pt>
                <c:pt idx="1974">
                  <c:v>org.apache.dolphinscheduler.api.service.impl.BaseServiceImpl</c:v>
                </c:pt>
                <c:pt idx="1975">
                  <c:v>org.apache.dolphinscheduler.common.utils.ScriptRunner</c:v>
                </c:pt>
                <c:pt idx="1976">
                  <c:v>org.apache.dolphinscheduler.plugin.datasource.trino.TrinoDataSourceChannelTest</c:v>
                </c:pt>
                <c:pt idx="1977">
                  <c:v>org.apache.dolphinscheduler.dao.mapper.ProcessTaskRelationMapperTest</c:v>
                </c:pt>
                <c:pt idx="1978">
                  <c:v>org.apache.dolphinscheduler.data.quality.flow.batch.writer.JdbcWriter</c:v>
                </c:pt>
                <c:pt idx="1979">
                  <c:v>org.apache.dolphinscheduler.remote.future.ReleaseSemaphore</c:v>
                </c:pt>
                <c:pt idx="1980">
                  <c:v>org.apache.dolphinscheduler.api.k8s.K8sClientService</c:v>
                </c:pt>
                <c:pt idx="1981">
                  <c:v>org.apache.dolphinscheduler.plugin.task.seatunnel.SeatunnelTaskChannel</c:v>
                </c:pt>
                <c:pt idx="1982">
                  <c:v>org.apache.dolphinscheduler.plugin.alert.dingtalk.DingTalkSender</c:v>
                </c:pt>
                <c:pt idx="1983">
                  <c:v>org.apache.dolphinscheduler.plugin.task.api.enums.dp.CheckTypeTest</c:v>
                </c:pt>
                <c:pt idx="1984">
                  <c:v>org.apache.dolphinscheduler.common.log.remote.GcsRemoteLogHandler</c:v>
                </c:pt>
                <c:pt idx="1985">
                  <c:v>org.apache.dolphinscheduler.api.executor.workflow.instance.stop.StopExecuteFunctionBuilder</c:v>
                </c:pt>
                <c:pt idx="1986">
                  <c:v>org.apache.dolphinscheduler.plugin.registry.jdbc.task.RegistryLockManager</c:v>
                </c:pt>
                <c:pt idx="1987">
                  <c:v>org.apache.dolphinscheduler.api.service.TaskDefinitionServiceImplTest</c:v>
                </c:pt>
                <c:pt idx="1988">
                  <c:v>org.apache.dolphinscheduler.plugin.task.sagemaker.SagemakerConstants</c:v>
                </c:pt>
                <c:pt idx="1989">
                  <c:v>org.apache.dolphinscheduler.common.utils.HttpUtils$HttpClientInstance</c:v>
                </c:pt>
                <c:pt idx="1990">
                  <c:v>org.apache.dolphinscheduler.server.master.processor.queue.TaskEventService$TaskEventHandlerThread</c:v>
                </c:pt>
                <c:pt idx="1991">
                  <c:v>org.apache.dolphinscheduler.plugin.kubeflow.KubeflowHelper$STATUS</c:v>
                </c:pt>
                <c:pt idx="1992">
                  <c:v>org.apache.dolphinscheduler.e2e.pages.resource.FileManagePage$CreateDirectoryBox</c:v>
                </c:pt>
                <c:pt idx="1993">
                  <c:v>org.apache.dolphinscheduler.plugin.task.api.parameters.resource.AbstractResourceParametersTest</c:v>
                </c:pt>
                <c:pt idx="1994">
                  <c:v>org.apache.dolphinscheduler.alert.registry.AlertHeartbeatTask</c:v>
                </c:pt>
                <c:pt idx="1995">
                  <c:v>org.apache.dolphinscheduler.plugin.task.sqoop.SqoopTaskTest</c:v>
                </c:pt>
                <c:pt idx="1996">
                  <c:v>org.apache.dolphinscheduler.plugin.datasource.snowflake.SnowflakeDataSourceClientTest</c:v>
                </c:pt>
                <c:pt idx="1997">
                  <c:v>org.apache.dolphinscheduler.plugin.registry.jdbc.task.EphemeralDateManager</c:v>
                </c:pt>
                <c:pt idx="1998">
                  <c:v>org.apache.dolphinscheduler.plugin.datasource.db2.param.Db2DataSourceProcessorTest</c:v>
                </c:pt>
                <c:pt idx="1999">
                  <c:v>org.apache.dolphinscheduler.alert.metrics.AlertServerMetrics</c:v>
                </c:pt>
                <c:pt idx="2000">
                  <c:v>org.apache.dolphinscheduler.server.master.registry.ServerNodeManager$WorkerDataListener</c:v>
                </c:pt>
                <c:pt idx="2001">
                  <c:v>org.apache.dolphinscheduler.remote.utils.NettyUtils</c:v>
                </c:pt>
                <c:pt idx="2002">
                  <c:v>org.apache.dolphinscheduler.plugin.task.sagemaker.SagemakerTaskChannel</c:v>
                </c:pt>
                <c:pt idx="2003">
                  <c:v>org.apache.dolphinscheduler.api.security.impl.AbstractAuthenticator</c:v>
                </c:pt>
                <c:pt idx="2004">
                  <c:v>org.apache.dolphinscheduler.dao.repository.TaskDefinitionDao</c:v>
                </c:pt>
                <c:pt idx="2005">
                  <c:v>org.apache.dolphinscheduler.remote.codec.NettyDecoder$State</c:v>
                </c:pt>
                <c:pt idx="2006">
                  <c:v>org.apache.dolphinscheduler.registry.api.ConnectStrategyProperties</c:v>
                </c:pt>
                <c:pt idx="2007">
                  <c:v>org.apache.dolphinscheduler.common.utils.FileUtils</c:v>
                </c:pt>
                <c:pt idx="2008">
                  <c:v>org.apache.dolphinscheduler.plugin.task.api.loop.template.LoopTaskYamlDefinition$LoopTaskMethodYamlDefinition</c:v>
                </c:pt>
                <c:pt idx="2009">
                  <c:v>org.apache.dolphinscheduler.api.service.TaskDefinitionLogService</c:v>
                </c:pt>
                <c:pt idx="2010">
                  <c:v>org.apache.dolphinscheduler.common.enums.AlertType</c:v>
                </c:pt>
                <c:pt idx="2011">
                  <c:v>org.apache.dolphinscheduler.plugin.datasource.api.plugin.DataSourcePluginManager</c:v>
                </c:pt>
                <c:pt idx="2012">
                  <c:v>org.apache.dolphinscheduler.plugin.task.dq.DataQualityTaskChannelFactory</c:v>
                </c:pt>
                <c:pt idx="2013">
                  <c:v>org.apache.dolphinscheduler.plugin.datasource.oracle.param.OracleDataSourceProcessorTest</c:v>
                </c:pt>
                <c:pt idx="2014">
                  <c:v>org.apache.dolphinscheduler.plugin.alert.slack.SlackAlertChannelFactory</c:v>
                </c:pt>
                <c:pt idx="2015">
                  <c:v>org.apache.dolphinscheduler.plugin.task.pigeon.PigeonTask$ExecResult</c:v>
                </c:pt>
                <c:pt idx="2016">
                  <c:v>org.apache.dolphinscheduler.remote.config.NettyServerConfig</c:v>
                </c:pt>
                <c:pt idx="2017">
                  <c:v>org.apache.dolphinscheduler.dao.repository.impl.ProcessDefinitionLogDaoImpl</c:v>
                </c:pt>
                <c:pt idx="2018">
                  <c:v>org.apache.dolphinscheduler.server.worker.processor.WorkerTaskKillProcessor</c:v>
                </c:pt>
                <c:pt idx="2019">
                  <c:v>org.apache.dolphinscheduler.dao.mapper.TaskGroupQueueMapperTest</c:v>
                </c:pt>
                <c:pt idx="2020">
                  <c:v>org.apache.dolphinscheduler.api.service.impl.QueueServiceImpl</c:v>
                </c:pt>
                <c:pt idx="2021">
                  <c:v>org.apache.dolphinscheduler.plugin.task.dvc.DvcTask</c:v>
                </c:pt>
                <c:pt idx="2022">
                  <c:v>org.apache.dolphinscheduler.dao.entity.DqExecuteResult</c:v>
                </c:pt>
                <c:pt idx="2023">
                  <c:v>org.apache.dolphinscheduler.dao.entity.ResourcesUser</c:v>
                </c:pt>
                <c:pt idx="2024">
                  <c:v>org.apache.dolphinscheduler.tools.datasource.upgrader.v200.V200DolphinSchedulerUpgrader</c:v>
                </c:pt>
                <c:pt idx="2025">
                  <c:v>org.apache.dolphinscheduler.plugin.datasource.redshift.RedshiftDataSourceChannelFactory</c:v>
                </c:pt>
                <c:pt idx="2026">
                  <c:v>org.apache.dolphinscheduler.dao.entity.DqRuleExecuteSql</c:v>
                </c:pt>
                <c:pt idx="2027">
                  <c:v>org.apache.dolphinscheduler.plugin.task.dms.DmsHook$ApplicationIds</c:v>
                </c:pt>
                <c:pt idx="2028">
                  <c:v>org.apache.dolphinscheduler.plugin.datasource.azuresql.AzureSQLDataSourceChannelFactory</c:v>
                </c:pt>
                <c:pt idx="2029">
                  <c:v>org.apache.dolphinscheduler.api.service.EnvironmentService</c:v>
                </c:pt>
                <c:pt idx="2030">
                  <c:v>org.apache.dolphinscheduler.dao.entity.ServerAlertContent$Builder</c:v>
                </c:pt>
                <c:pt idx="2031">
                  <c:v>org.apache.dolphinscheduler.service.cache.CacheNotifyServiceTest</c:v>
                </c:pt>
                <c:pt idx="2032">
                  <c:v>org.apache.dolphinscheduler.plugin.task.api.utils.ParameterUtils</c:v>
                </c:pt>
                <c:pt idx="2033">
                  <c:v>org.apache.dolphinscheduler.e2e.cases.ClickhouseDataSourceE2ETest</c:v>
                </c:pt>
                <c:pt idx="2034">
                  <c:v>org.apache.dolphinscheduler.server.worker.runner.WorkerTaskExecuteRunnableFactory</c:v>
                </c:pt>
                <c:pt idx="2035">
                  <c:v>org.apache.dolphinscheduler.plugin.task.pigeon.PigeonTaskTest</c:v>
                </c:pt>
                <c:pt idx="2036">
                  <c:v>org.apache.dolphinscheduler.plugin.task.api.enums.dp.InputTypeTest</c:v>
                </c:pt>
                <c:pt idx="2037">
                  <c:v>org.apache.dolphinscheduler.plugin.task.spark.SparkTask</c:v>
                </c:pt>
                <c:pt idx="2038">
                  <c:v>org.apache.dolphinscheduler.server.master.registry.ServerNodeManager$WorkerNodeInfoAndGroupDbSyncTask</c:v>
                </c:pt>
                <c:pt idx="2039">
                  <c:v>org.apache.dolphinscheduler.plugin.datasource.api.datasource.AbstractDataSourceProcessorTest</c:v>
                </c:pt>
                <c:pt idx="2040">
                  <c:v>org.apache.dolphinscheduler.service.exceptions.TaskPriorityQueueException</c:v>
                </c:pt>
                <c:pt idx="2041">
                  <c:v>org.apache.dolphinscheduler.api.dto.resources.filter.IFilter</c:v>
                </c:pt>
                <c:pt idx="2042">
                  <c:v>org.apache.dolphinscheduler.api.executor.workflow.instance.pause.pause.PauseExecuteResult</c:v>
                </c:pt>
                <c:pt idx="2043">
                  <c:v>org.apache.dolphinscheduler.api.dto.resources.filter.ResourceFilter</c:v>
                </c:pt>
                <c:pt idx="2044">
                  <c:v>org.apache.dolphinscheduler.dao.mapper.WorkerGroupMapper</c:v>
                </c:pt>
                <c:pt idx="2045">
                  <c:v>org.apache.dolphinscheduler.api.executor.ExecuteRuntimeException</c:v>
                </c:pt>
                <c:pt idx="2046">
                  <c:v>org.apache.dolphinscheduler.tools.resource.MigrateResource</c:v>
                </c:pt>
                <c:pt idx="2047">
                  <c:v>org.apache.dolphinscheduler.api.dto.gantt.Task</c:v>
                </c:pt>
                <c:pt idx="2048">
                  <c:v>org.apache.dolphinscheduler.plugin.task.api.parameters.dataquality.spark.SparkParameters</c:v>
                </c:pt>
                <c:pt idx="2049">
                  <c:v>org.apache.dolphinscheduler.api.service.impl.DqExecuteResultServiceImpl</c:v>
                </c:pt>
                <c:pt idx="2050">
                  <c:v>org.apache.dolphinscheduler.server.master.runner.dispatcher.TaskDispatchFactoryTest</c:v>
                </c:pt>
                <c:pt idx="2051">
                  <c:v>org.apache.dolphinscheduler.plugin.datasource.api.datasource.AbstractDataSourceProcessor$Anonymous1</c:v>
                </c:pt>
                <c:pt idx="2052">
                  <c:v>org.apache.dolphinscheduler.remote.utils.CallerThreadExecutePolicy</c:v>
                </c:pt>
                <c:pt idx="2053">
                  <c:v>org.apache.dolphinscheduler.plugin.task.sqoop.generator.ITargetGenerator</c:v>
                </c:pt>
                <c:pt idx="2054">
                  <c:v>org.apache.dolphinscheduler.data.quality.flow.batch.writer.WriterFactory$Singleton</c:v>
                </c:pt>
                <c:pt idx="2055">
                  <c:v>org.apache.dolphinscheduler.server.master.dispatch.host.assign.LowerWeightRoundRobinTest</c:v>
                </c:pt>
                <c:pt idx="2056">
                  <c:v>org.apache.dolphinscheduler.server.master.MasterMessageTest</c:v>
                </c:pt>
                <c:pt idx="2057">
                  <c:v>org.apache.dolphinscheduler.dao.repository.DqExecuteResultDao</c:v>
                </c:pt>
                <c:pt idx="2058">
                  <c:v>org.apache.dolphinscheduler.plugin.datasource.dameng.DamengDataSourceChannel</c:v>
                </c:pt>
                <c:pt idx="2059">
                  <c:v>org.apache.dolphinscheduler.plugin.task.api.log.TaskLogDiscriminator</c:v>
                </c:pt>
                <c:pt idx="2060">
                  <c:v>org.apache.dolphinscheduler.plugin.datasource.presto.PrestoDataSourceChannelFactoryTest</c:v>
                </c:pt>
                <c:pt idx="2061">
                  <c:v>org.apache.dolphinscheduler.plugin.alert.telegram.TelegramAlertChannelFactory</c:v>
                </c:pt>
                <c:pt idx="2062">
                  <c:v>org.apache.dolphinscheduler.dao.entity.ProcessInstanceMap</c:v>
                </c:pt>
                <c:pt idx="2063">
                  <c:v>org.apache.dolphinscheduler.e2e.pages.LoginPage</c:v>
                </c:pt>
                <c:pt idx="2064">
                  <c:v>org.apache.dolphinscheduler.plugin.task.api.parser.PlaceholderUtils$PropertyPlaceholderResolver</c:v>
                </c:pt>
                <c:pt idx="2065">
                  <c:v>org.apache.dolphinscheduler.dao.upgrade.WorkerGroupDao</c:v>
                </c:pt>
                <c:pt idx="2066">
                  <c:v>org.apache.dolphinscheduler.server.master.dispatch.context.ExecutionContext</c:v>
                </c:pt>
                <c:pt idx="2067">
                  <c:v>org.apache.dolphinscheduler.plugin.task.spark.SparkTaskTest</c:v>
                </c:pt>
                <c:pt idx="2068">
                  <c:v>org.apache.dolphinscheduler.remote.processor.RollViewLogRequest</c:v>
                </c:pt>
                <c:pt idx="2069">
                  <c:v>org.apache.dolphinscheduler.plugin.task.dq.rule.parser.SingleTableCustomSqlRuleParser</c:v>
                </c:pt>
                <c:pt idx="2070">
                  <c:v>org.apache.dolphinscheduler.plugin.task.api.utils.ShellUtilsTest</c:v>
                </c:pt>
                <c:pt idx="2071">
                  <c:v>org.apache.dolphinscheduler.server.worker.registry.WorkerStopStrategy</c:v>
                </c:pt>
                <c:pt idx="2072">
                  <c:v>org.apache.dolphinscheduler.api.controller.CloudController</c:v>
                </c:pt>
                <c:pt idx="2073">
                  <c:v>org.apache.dolphinscheduler.server.worker.processor.WorkerTaskPauseProcessor</c:v>
                </c:pt>
                <c:pt idx="2074">
                  <c:v>org.apache.dolphinscheduler.plugin.registry.jdbc.model.JdbcRegistryData</c:v>
                </c:pt>
                <c:pt idx="2075">
                  <c:v>org.apache.dolphinscheduler.plugin.task.api.utils.LogUtils</c:v>
                </c:pt>
                <c:pt idx="2076">
                  <c:v>org.apache.dolphinscheduler.common.model.TaskNodeRelation</c:v>
                </c:pt>
                <c:pt idx="2077">
                  <c:v>org.apache.dolphinscheduler.api.controller.ResourcesControllerTest</c:v>
                </c:pt>
                <c:pt idx="2078">
                  <c:v>org.apache.dolphinscheduler.remote.exceptions.RemotingTooMuchRequestException</c:v>
                </c:pt>
                <c:pt idx="2079">
                  <c:v>org.apache.dolphinscheduler.plugin.task.linkis.LinkisTaskTest</c:v>
                </c:pt>
                <c:pt idx="2080">
                  <c:v>org.apache.dolphinscheduler.api.service.impl.ClusterServiceImpl</c:v>
                </c:pt>
                <c:pt idx="2081">
                  <c:v>org.apache.dolphinscheduler.api.controller.ProcessTaskRelationControllerTest</c:v>
                </c:pt>
                <c:pt idx="2082">
                  <c:v>org.apache.dolphinscheduler.plugin.datasource.db2.DB2DataSourceChannel</c:v>
                </c:pt>
                <c:pt idx="2083">
                  <c:v>org.apache.dolphinscheduler.alert.plugin.AlertPluginManager</c:v>
                </c:pt>
                <c:pt idx="2084">
                  <c:v>org.apache.dolphinscheduler.plugin.task.java.JavaTaskChannelFactory</c:v>
                </c:pt>
                <c:pt idx="2085">
                  <c:v>org.apache.dolphinscheduler.common.utils.RetryerUtils</c:v>
                </c:pt>
                <c:pt idx="2086">
                  <c:v>org.apache.dolphinscheduler.plugin.task.api.loop.template.http.parser.HttpTaskDefinitionParser</c:v>
                </c:pt>
                <c:pt idx="2087">
                  <c:v>org.apache.dolphinscheduler.spi.params.fswitch.SwitchParam</c:v>
                </c:pt>
                <c:pt idx="2088">
                  <c:v>org.apache.dolphinscheduler.api.permission.ProjectsResourcePermissionCheckTest</c:v>
                </c:pt>
                <c:pt idx="2089">
                  <c:v>org.apache.dolphinscheduler.dao.repository.impl.ProcessTaskRelationLogDaoImpl</c:v>
                </c:pt>
                <c:pt idx="2090">
                  <c:v>org.apache.dolphinscheduler.registry.api.RegistryClient</c:v>
                </c:pt>
                <c:pt idx="2091">
                  <c:v>org.apache.dolphinscheduler.e2e.pages.project.workflow.WorkflowInstanceTab</c:v>
                </c:pt>
                <c:pt idx="2092">
                  <c:v>org.apache.dolphinscheduler.dao.mapper.ProcessTaskRelationLogMapperTest</c:v>
                </c:pt>
                <c:pt idx="2093">
                  <c:v>org.apache.dolphinscheduler.api.controller.DataSourceController</c:v>
                </c:pt>
                <c:pt idx="2094">
                  <c:v>org.apache.dolphinscheduler.plugin.datasource.spark.SparkDataSourceChannel</c:v>
                </c:pt>
                <c:pt idx="2095">
                  <c:v>org.apache.dolphinscheduler.e2e.pages.resource.FunctionManagePage$RenameUdfFunctionBox</c:v>
                </c:pt>
                <c:pt idx="2096">
                  <c:v>org.apache.dolphinscheduler.api.dto.CommandStateCount</c:v>
                </c:pt>
                <c:pt idx="2097">
                  <c:v>org.apache.dolphinscheduler.common.enums.ResourceManagerType</c:v>
                </c:pt>
                <c:pt idx="2098">
                  <c:v>org.apache.dolphinscheduler.plugin.datasource.sqlserver.param.SQLServerConnectionParam</c:v>
                </c:pt>
                <c:pt idx="2099">
                  <c:v>org.apache.dolphinscheduler.server.worker.message.TaskExecuteRunningMessageSender</c:v>
                </c:pt>
                <c:pt idx="2100">
                  <c:v>org.apache.dolphinscheduler.plugin.task.sqoop.parameter.sources.SourceMysqlParameter</c:v>
                </c:pt>
                <c:pt idx="2101">
                  <c:v>org.apache.dolphinscheduler.api.service.WorkFlowLineageService</c:v>
                </c:pt>
                <c:pt idx="2102">
                  <c:v>org.apache.dolphinscheduler.api.enums.ExecuteType</c:v>
                </c:pt>
                <c:pt idx="2103">
                  <c:v>org.apache.dolphinscheduler.plugin.task.api.utils.K8sUtils</c:v>
                </c:pt>
                <c:pt idx="2104">
                  <c:v>org.apache.dolphinscheduler.common.enums.SlotCheckState</c:v>
                </c:pt>
                <c:pt idx="2105">
                  <c:v>org.apache.dolphinscheduler.plugin.task.api.ShellCommandExecutor</c:v>
                </c:pt>
                <c:pt idx="2106">
                  <c:v>org.apache.dolphinscheduler.plugin.datasource.api.datasource.DataSourceProcessor</c:v>
                </c:pt>
                <c:pt idx="2107">
                  <c:v>org.apache.dolphinscheduler.remote.command.BaseMessage</c:v>
                </c:pt>
                <c:pt idx="2108">
                  <c:v>org.apache.dolphinscheduler.plugin.datasource.api.datasource.MySQLConnectionParam</c:v>
                </c:pt>
                <c:pt idx="2109">
                  <c:v>org.apache.dolphinscheduler.plugin.alert.webexteams.WebexTeamsAlertChannel</c:v>
                </c:pt>
                <c:pt idx="2110">
                  <c:v>org.apache.dolphinscheduler.api.service.impl.EnvironmentServiceImpl$Anonymous1</c:v>
                </c:pt>
                <c:pt idx="2111">
                  <c:v>org.apache.dolphinscheduler.api.service.impl.EnvironmentServiceImpl$Anonymous2</c:v>
                </c:pt>
                <c:pt idx="2112">
                  <c:v>org.apache.dolphinscheduler.api.service.impl.EnvironmentServiceImpl$Anonymous3</c:v>
                </c:pt>
                <c:pt idx="2113">
                  <c:v>org.apache.dolphinscheduler.common.ConstantsTest</c:v>
                </c:pt>
                <c:pt idx="2114">
                  <c:v>org.apache.dolphinscheduler.plugin.kubeflow.KubeflowHelper$ApplicationIds</c:v>
                </c:pt>
                <c:pt idx="2115">
                  <c:v>org.apache.dolphinscheduler.remote.command.log.GetLogBytesRequest</c:v>
                </c:pt>
                <c:pt idx="2116">
                  <c:v>org.apache.dolphinscheduler.common.enums.ProfileType</c:v>
                </c:pt>
                <c:pt idx="2117">
                  <c:v>org.apache.dolphinscheduler.common.utils.ConnectionUtils</c:v>
                </c:pt>
                <c:pt idx="2118">
                  <c:v>org.apache.dolphinscheduler.service.utils.ProcessData</c:v>
                </c:pt>
                <c:pt idx="2119">
                  <c:v>org.apache.dolphinscheduler.dao.utils.BeanContext</c:v>
                </c:pt>
                <c:pt idx="2120">
                  <c:v>org.apache.dolphinscheduler.plugin.alert.email.exception.AlertEmailException</c:v>
                </c:pt>
                <c:pt idx="2121">
                  <c:v>org.apache.dolphinscheduler.dao.entity.ProcessDefinition</c:v>
                </c:pt>
                <c:pt idx="2122">
                  <c:v>org.apache.dolphinscheduler.registry.api.ConnectionListener</c:v>
                </c:pt>
                <c:pt idx="2123">
                  <c:v>org.apache.dolphinscheduler.rpc.remote.NettyServer</c:v>
                </c:pt>
                <c:pt idx="2124">
                  <c:v>org.apache.dolphinscheduler.spi.plugin.PrioritySPI</c:v>
                </c:pt>
                <c:pt idx="2125">
                  <c:v>org.apache.dolphinscheduler.plugin.task.api.utils.ArgsUtils</c:v>
                </c:pt>
                <c:pt idx="2126">
                  <c:v>org.apache.dolphinscheduler.api.dto.task.TaskCreateRequest</c:v>
                </c:pt>
                <c:pt idx="2127">
                  <c:v>org.apache.dolphinscheduler.tools.datasource.upgrader.v132.V132DolphinSchedulerUpgrader</c:v>
                </c:pt>
                <c:pt idx="2128">
                  <c:v>org.apache.dolphinscheduler.plugin.kubeflow.KubeflowTaskTest</c:v>
                </c:pt>
                <c:pt idx="2129">
                  <c:v>org.apache.dolphinscheduler.api.dto.queue.QueueUpdateRequest</c:v>
                </c:pt>
                <c:pt idx="2130">
                  <c:v>org.apache.dolphinscheduler.spi.params.PasswordParam$Builder</c:v>
                </c:pt>
                <c:pt idx="2131">
                  <c:v>org.apache.dolphinscheduler.api.controller.AlertPluginInstanceControllerTest</c:v>
                </c:pt>
                <c:pt idx="2132">
                  <c:v>org.apache.dolphinscheduler.remote.command.log.RemoveTaskLogRequest</c:v>
                </c:pt>
                <c:pt idx="2133">
                  <c:v>org.apache.dolphinscheduler.plugin.task.datasync.DatasyncParameters$Options</c:v>
                </c:pt>
                <c:pt idx="2134">
                  <c:v>org.apache.dolphinscheduler.spi.params.base.Validate</c:v>
                </c:pt>
                <c:pt idx="2135">
                  <c:v>org.apache.dolphinscheduler.dao.mapper.K8sMapper</c:v>
                </c:pt>
                <c:pt idx="2136">
                  <c:v>org.apache.dolphinscheduler.service.queue.PeerTaskInstancePriorityQueue$TaskInfoComparator</c:v>
                </c:pt>
                <c:pt idx="2137">
                  <c:v>org.apache.dolphinscheduler.api.controller.v2.WorkflowV2ControllerTest</c:v>
                </c:pt>
                <c:pt idx="2138">
                  <c:v>org.apache.dolphinscheduler.service.queue.TaskPriorityQueueImplTest</c:v>
                </c:pt>
                <c:pt idx="2139">
                  <c:v>org.apache.dolphinscheduler.server.master.dispatch.executor.AbstractExecutorManager</c:v>
                </c:pt>
                <c:pt idx="2140">
                  <c:v>org.apache.dolphinscheduler.rpc.future.RpcFuture</c:v>
                </c:pt>
                <c:pt idx="2141">
                  <c:v>org.apache.dolphinscheduler.rpc.common.RpcRequest</c:v>
                </c:pt>
                <c:pt idx="2142">
                  <c:v>org.apache.dolphinscheduler.plugin.task.dq.utils.Md5UtilsTest</c:v>
                </c:pt>
                <c:pt idx="2143">
                  <c:v>org.apache.dolphinscheduler.dao.entity.AlertPluginInstance</c:v>
                </c:pt>
                <c:pt idx="2144">
                  <c:v>org.apache.dolphinscheduler.dao.utils.H2Performance</c:v>
                </c:pt>
                <c:pt idx="2145">
                  <c:v>org.apache.dolphinscheduler.server.master.processor.TaskExecuteResultProcessor</c:v>
                </c:pt>
                <c:pt idx="2146">
                  <c:v>org.apache.dolphinscheduler.e2e.cases.TokenE2ETest</c:v>
                </c:pt>
                <c:pt idx="2147">
                  <c:v>org.apache.dolphinscheduler.plugin.registry.jdbc.JdbcRegistryConfiguration</c:v>
                </c:pt>
                <c:pt idx="2148">
                  <c:v>org.apache.dolphinscheduler.plugin.datasource.mysql.MySQLDataSourceChannelFactoryTest</c:v>
                </c:pt>
                <c:pt idx="2149">
                  <c:v>org.apache.dolphinscheduler.spi.enums.DbConnectType</c:v>
                </c:pt>
                <c:pt idx="2150">
                  <c:v>org.apache.dolphinscheduler.plugin.task.remoteshell.RemoteExecutor</c:v>
                </c:pt>
                <c:pt idx="2151">
                  <c:v>org.apache.dolphinscheduler.service.cron.CycleFactory$HourCycle</c:v>
                </c:pt>
                <c:pt idx="2152">
                  <c:v>org.apache.dolphinscheduler.plugin.datasource.snowflake.param.SnowflakeDatasourceParamDTO</c:v>
                </c:pt>
                <c:pt idx="2153">
                  <c:v>org.apache.dolphinscheduler.remote.command.task.TaskExecuteResultMessageAck</c:v>
                </c:pt>
                <c:pt idx="2154">
                  <c:v>org.apache.dolphinscheduler.api.security.impl.sso.CasdoorAuthenticator</c:v>
                </c:pt>
                <c:pt idx="2155">
                  <c:v>org.apache.dolphinscheduler.plugin.task.seatunnel.DeployModeEnum</c:v>
                </c:pt>
                <c:pt idx="2156">
                  <c:v>org.apache.dolphinscheduler.server.master.exception.WorkflowCreateException</c:v>
                </c:pt>
                <c:pt idx="2157">
                  <c:v>org.apache.dolphinscheduler.plugin.datasource.api.datasource.BaseHDFSDataSourceParamDTO</c:v>
                </c:pt>
                <c:pt idx="2158">
                  <c:v>org.apache.dolphinscheduler.plugin.task.jupyter.JupyterTask</c:v>
                </c:pt>
                <c:pt idx="2159">
                  <c:v>org.apache.dolphinscheduler.plugin.task.api.am.ApplicationManager</c:v>
                </c:pt>
                <c:pt idx="2160">
                  <c:v>org.apache.dolphinscheduler.plugin.task.seatunnel.self.SeatunnelEngineParameters</c:v>
                </c:pt>
                <c:pt idx="2161">
                  <c:v>org.apache.dolphinscheduler.server.worker.utils.TaskFilesTransferUtilsTest</c:v>
                </c:pt>
                <c:pt idx="2162">
                  <c:v>org.apache.dolphinscheduler.plugin.datasource.api.datasource.BaseHDFSConnectionParam</c:v>
                </c:pt>
                <c:pt idx="2163">
                  <c:v>org.apache.dolphinscheduler.plugin.task.sagemaker.SagemakerTask</c:v>
                </c:pt>
                <c:pt idx="2164">
                  <c:v>org.apache.dolphinscheduler.plugin.task.flink.FlinkDeployMode</c:v>
                </c:pt>
                <c:pt idx="2165">
                  <c:v>org.apache.dolphinscheduler.e2e.pages.resource.UdfManagePage</c:v>
                </c:pt>
                <c:pt idx="2166">
                  <c:v>org.apache.dolphinscheduler.server.master.metrics.TaskMetrics</c:v>
                </c:pt>
                <c:pt idx="2167">
                  <c:v>org.apache.dolphinscheduler.plugin.task.api.parameters.ParametersNode$ParametersNodeBuilder</c:v>
                </c:pt>
                <c:pt idx="2168">
                  <c:v>org.apache.dolphinscheduler.spi.datasource.ConnectionParam</c:v>
                </c:pt>
                <c:pt idx="2169">
                  <c:v>org.apache.dolphinscheduler.api.service.DqExecuteResultService</c:v>
                </c:pt>
                <c:pt idx="2170">
                  <c:v>org.apache.dolphinscheduler.api.dto.queue.QueueVerifyResponse</c:v>
                </c:pt>
                <c:pt idx="2171">
                  <c:v>org.apache.dolphinscheduler.api.controller.UsersControllerTest</c:v>
                </c:pt>
                <c:pt idx="2172">
                  <c:v>org.apache.dolphinscheduler.server.master.event.StateEventHandleException</c:v>
                </c:pt>
                <c:pt idx="2173">
                  <c:v>org.apache.dolphinscheduler.api.service.impl.AlertGroupServiceImpl</c:v>
                </c:pt>
                <c:pt idx="2174">
                  <c:v>org.apache.dolphinscheduler.common.enums.ResUploadType</c:v>
                </c:pt>
                <c:pt idx="2175">
                  <c:v>org.apache.dolphinscheduler.spi.plugin.PrioritySPIFactory</c:v>
                </c:pt>
                <c:pt idx="2176">
                  <c:v>org.apache.dolphinscheduler.plugin.alert.feishu.FeiShuSenderTest</c:v>
                </c:pt>
                <c:pt idx="2177">
                  <c:v>org.apache.dolphinscheduler.plugin.datasource.presto.param.PrestoDataSourceParamDTO</c:v>
                </c:pt>
                <c:pt idx="2178">
                  <c:v>org.apache.dolphinscheduler.api.service.SchedulerServiceTest</c:v>
                </c:pt>
                <c:pt idx="2179">
                  <c:v>org.apache.dolphinscheduler.spi.plugin.PrioritySPIFactoryTest</c:v>
                </c:pt>
                <c:pt idx="2180">
                  <c:v>org.apache.dolphinscheduler.remote.command.future.ResponseFutureTest</c:v>
                </c:pt>
                <c:pt idx="2181">
                  <c:v>org.apache.dolphinscheduler.dao.entity.TaskMainInfo</c:v>
                </c:pt>
                <c:pt idx="2182">
                  <c:v>org.apache.dolphinscheduler.plugin.datasource.sqlserver.SQLServerDataSourceChannel</c:v>
                </c:pt>
                <c:pt idx="2183">
                  <c:v>org.apache.dolphinscheduler.rpc.common.ThreadPoolManager</c:v>
                </c:pt>
                <c:pt idx="2184">
                  <c:v>org.apache.dolphinscheduler.server.worker.runner.WorkerTaskExecuteRunnableFactoryBuilder</c:v>
                </c:pt>
                <c:pt idx="2185">
                  <c:v>org.apache.dolphinscheduler.plugin.task.api.AbstractYarnTask</c:v>
                </c:pt>
                <c:pt idx="2186">
                  <c:v>org.apache.dolphinscheduler.common.utils.PropertyUtils</c:v>
                </c:pt>
                <c:pt idx="2187">
                  <c:v>org.apache.dolphinscheduler.remote.processor.RemoveTaskLogProcessor</c:v>
                </c:pt>
                <c:pt idx="2188">
                  <c:v>org.apache.dolphinscheduler.api.configuration.PythonGatewayConfiguration</c:v>
                </c:pt>
                <c:pt idx="2189">
                  <c:v>org.apache.dolphinscheduler.plugin.task.pigeon.PigeonParamsConstants</c:v>
                </c:pt>
                <c:pt idx="2190">
                  <c:v>org.apache.dolphinscheduler.api.service.ProcessInstanceService</c:v>
                </c:pt>
                <c:pt idx="2191">
                  <c:v>org.apache.dolphinscheduler.api.utils.PageInfo</c:v>
                </c:pt>
                <c:pt idx="2192">
                  <c:v>org.apache.dolphinscheduler.plugin.task.api.utils.JsonPathUtils</c:v>
                </c:pt>
                <c:pt idx="2193">
                  <c:v>org.apache.dolphinscheduler.dao.mapper.TriggerRelationMapperTest</c:v>
                </c:pt>
                <c:pt idx="2194">
                  <c:v>org.apache.dolphinscheduler.plugin.datasource.sqlserver.param.SQLServerDataSourceProcessor</c:v>
                </c:pt>
                <c:pt idx="2195">
                  <c:v>org.apache.dolphinscheduler.plugin.storage.hdfs.HdfsStorageOperator</c:v>
                </c:pt>
                <c:pt idx="2196">
                  <c:v>org.apache.dolphinscheduler.server.master.metrics.ProcessInstanceMetrics</c:v>
                </c:pt>
                <c:pt idx="2197">
                  <c:v>org.apache.dolphinscheduler.plugin.datasource.api.plugin.DataSourceClientProvider</c:v>
                </c:pt>
                <c:pt idx="2198">
                  <c:v>org.apache.dolphinscheduler.spi.params.base.TriggerType</c:v>
                </c:pt>
                <c:pt idx="2199">
                  <c:v>org.apache.dolphinscheduler.plugin.task.sqoop.SqoopTask</c:v>
                </c:pt>
                <c:pt idx="2200">
                  <c:v>org.apache.dolphinscheduler.e2e.pages.project.workflow.TaskInstanceTab</c:v>
                </c:pt>
                <c:pt idx="2201">
                  <c:v>org.apache.dolphinscheduler.plugin.task.api.TaskPluginException</c:v>
                </c:pt>
                <c:pt idx="2202">
                  <c:v>org.apache.dolphinscheduler.api.executor.workflow.instance.stop.StopResult</c:v>
                </c:pt>
                <c:pt idx="2203">
                  <c:v>org.apache.dolphinscheduler.api.controller.AccessTokenControllerTest</c:v>
                </c:pt>
                <c:pt idx="2204">
                  <c:v>org.apache.dolphinscheduler.plugin.datasource.starrocks.param.StarRocksConnectionParam</c:v>
                </c:pt>
                <c:pt idx="2205">
                  <c:v>org.apache.dolphinscheduler.plugin.datasource.kyuubi.KyuubiDataSourceClient</c:v>
                </c:pt>
                <c:pt idx="2206">
                  <c:v>org.apache.dolphinscheduler.api.dto.project.ProjectUpdateRequest</c:v>
                </c:pt>
                <c:pt idx="2207">
                  <c:v>org.apache.dolphinscheduler.dao.utils.TaskCacheUtils</c:v>
                </c:pt>
                <c:pt idx="2208">
                  <c:v>org.apache.dolphinscheduler.api.executor.workflow.instance.pause.recover.RecoverExecuteFunction</c:v>
                </c:pt>
                <c:pt idx="2209">
                  <c:v>org.apache.dolphinscheduler.api.dto.schedule.ScheduleUpdateRequest</c:v>
                </c:pt>
                <c:pt idx="2210">
                  <c:v>org.apache.dolphinscheduler.plugin.datasource.api.plugin.DataSourceProcessorProvider</c:v>
                </c:pt>
                <c:pt idx="2211">
                  <c:v>org.apache.dolphinscheduler.common.model.WorkerServerModel</c:v>
                </c:pt>
                <c:pt idx="2212">
                  <c:v>org.apache.dolphinscheduler.plugin.datasource.hive.param.HiveDataSourceProcessorTest</c:v>
                </c:pt>
                <c:pt idx="2213">
                  <c:v>org.apache.dolphinscheduler.plugin.task.dinky.DinkyParameters</c:v>
                </c:pt>
                <c:pt idx="2214">
                  <c:v>org.apache.dolphinscheduler.server.master.dispatch.exceptions.WorkerGroupNotFoundException</c:v>
                </c:pt>
                <c:pt idx="2215">
                  <c:v>org.apache.dolphinscheduler.api.service.MonitorServiceTest</c:v>
                </c:pt>
                <c:pt idx="2216">
                  <c:v>org.apache.dolphinscheduler.plugin.alert.wechat.WeChatAlertChannel</c:v>
                </c:pt>
                <c:pt idx="2217">
                  <c:v>org.apache.dolphinscheduler.plugin.task.mr.MapReduceTaskConstants</c:v>
                </c:pt>
                <c:pt idx="2218">
                  <c:v>org.apache.dolphinscheduler.plugin.task.api.model.ApplicationInfo</c:v>
                </c:pt>
                <c:pt idx="2219">
                  <c:v>org.apache.dolphinscheduler.plugin.alert.wechat.WechatAppMessage</c:v>
                </c:pt>
                <c:pt idx="2220">
                  <c:v>org.apache.dolphinscheduler.plugin.task.emr.ProgramType</c:v>
                </c:pt>
                <c:pt idx="2221">
                  <c:v>org.apache.dolphinscheduler.server.worker.message.TaskExecuteResultMessageSender</c:v>
                </c:pt>
                <c:pt idx="2222">
                  <c:v>org.apache.dolphinscheduler.common.enums.ProgramType</c:v>
                </c:pt>
                <c:pt idx="2223">
                  <c:v>org.apache.dolphinscheduler.plugin.registry.etcd.EtcdRegistry</c:v>
                </c:pt>
                <c:pt idx="2224">
                  <c:v>org.apache.dolphinscheduler.server.master.metrics.MasterServerMetrics</c:v>
                </c:pt>
                <c:pt idx="2225">
                  <c:v>org.apache.dolphinscheduler.plugin.task.sagemaker.PipelineUtils</c:v>
                </c:pt>
                <c:pt idx="2226">
                  <c:v>org.apache.dolphinscheduler.plugin.task.sqoop.generator.targets.HdfsTargetGenerator</c:v>
                </c:pt>
                <c:pt idx="2227">
                  <c:v>org.apache.dolphinscheduler.plugin.alert.telegram.TelegramSender</c:v>
                </c:pt>
                <c:pt idx="2228">
                  <c:v>org.apache.dolphinscheduler.common.utils.JSONUtils</c:v>
                </c:pt>
                <c:pt idx="2229">
                  <c:v>org.apache.dolphinscheduler.common.enums.StateEventType</c:v>
                </c:pt>
                <c:pt idx="2230">
                  <c:v>org.apache.dolphinscheduler.server.master.runner.WorkflowEventLooper</c:v>
                </c:pt>
                <c:pt idx="2231">
                  <c:v>org.apache.dolphinscheduler.plugin.task.dvc.DvcConstants</c:v>
                </c:pt>
                <c:pt idx="2232">
                  <c:v>org.apache.dolphinscheduler.api.controller.v2.ProcessTaskRelationV2Controller</c:v>
                </c:pt>
                <c:pt idx="2233">
                  <c:v>org.apache.dolphinscheduler.common.utils.PropertyUtilsTest</c:v>
                </c:pt>
                <c:pt idx="2234">
                  <c:v>org.apache.dolphinscheduler.api.service.TaskGroupService</c:v>
                </c:pt>
                <c:pt idx="2235">
                  <c:v>org.apache.dolphinscheduler.plugin.alert.webexteams.WebexTeamsDestination</c:v>
                </c:pt>
                <c:pt idx="2236">
                  <c:v>org.apache.dolphinscheduler.plugin.datasource.mysql.param.MySQLDataSourceProcessor</c:v>
                </c:pt>
                <c:pt idx="2237">
                  <c:v>org.apache.dolphinscheduler.e2e.pages.resource.UdfManagePage$RenameBox</c:v>
                </c:pt>
                <c:pt idx="2238">
                  <c:v>org.apache.dolphinscheduler.server.master.registry.ServerNodeManager</c:v>
                </c:pt>
                <c:pt idx="2239">
                  <c:v>org.apache.dolphinscheduler.plugin.task.chunjun.ChunJunParametersTest</c:v>
                </c:pt>
                <c:pt idx="2240">
                  <c:v>org.apache.dolphinscheduler.plugin.datasource.clickhouse.ClickHouseDataSourceChannelFactory</c:v>
                </c:pt>
                <c:pt idx="2241">
                  <c:v>org.apache.dolphinscheduler.server.master.runner.task.blocking.BlockingLogicTask$Anonymous1</c:v>
                </c:pt>
                <c:pt idx="2242">
                  <c:v>org.apache.dolphinscheduler.plugin.task.http.HttpTaskConstants</c:v>
                </c:pt>
                <c:pt idx="2243">
                  <c:v>org.apache.dolphinscheduler.server.master.dispatch.host.assign.Selector</c:v>
                </c:pt>
                <c:pt idx="2244">
                  <c:v>org.apache.dolphinscheduler.plugin.task.sqoop.generator.targets.MySQLTargetGenerator</c:v>
                </c:pt>
                <c:pt idx="2245">
                  <c:v>org.apache.dolphinscheduler.e2e.cases.QueueE2ETest</c:v>
                </c:pt>
                <c:pt idx="2246">
                  <c:v>org.apache.dolphinscheduler.server.master.runner.operator.TaskDispatchOperator</c:v>
                </c:pt>
                <c:pt idx="2247">
                  <c:v>org.apache.dolphinscheduler.tools.datasource.InitDolphinScheduler</c:v>
                </c:pt>
                <c:pt idx="2248">
                  <c:v>org.apache.dolphinscheduler.server.master.runner.task.subworkflow.SubWorkflowLogicTask$Anonymous1</c:v>
                </c:pt>
                <c:pt idx="2249">
                  <c:v>org.apache.dolphinscheduler.plugin.alert.pagerduty.PagerDutyAlertChannelFactoryTest</c:v>
                </c:pt>
                <c:pt idx="2250">
                  <c:v>org.apache.dolphinscheduler.remote.future.InvokeCallback</c:v>
                </c:pt>
                <c:pt idx="2251">
                  <c:v>org.apache.dolphinscheduler.spi.params.select.SelectParamProps</c:v>
                </c:pt>
                <c:pt idx="2252">
                  <c:v>org.apache.dolphinscheduler.api.permission.ResourcePermissionCheckServiceImpl$FilePermissionCheck</c:v>
                </c:pt>
                <c:pt idx="2253">
                  <c:v>org.apache.dolphinscheduler.microbench.common.IUserService</c:v>
                </c:pt>
                <c:pt idx="2254">
                  <c:v>org.apache.dolphinscheduler.server.master.processor.TaskAckProcessorTest</c:v>
                </c:pt>
                <c:pt idx="2255">
                  <c:v>org.apache.dolphinscheduler.api.utils.CheckUtils</c:v>
                </c:pt>
                <c:pt idx="2256">
                  <c:v>org.apache.dolphinscheduler.common.model.BaseHeartBeatTask</c:v>
                </c:pt>
                <c:pt idx="2257">
                  <c:v>org.apache.dolphinscheduler.plugin.kubeflow.KubeflowHelper</c:v>
                </c:pt>
                <c:pt idx="2258">
                  <c:v>org.apache.dolphinscheduler.plugin.task.api.k8s.impl.K8sTaskExecutor</c:v>
                </c:pt>
                <c:pt idx="2259">
                  <c:v>org.apache.dolphinscheduler.dao.entity.DependentProcessDefinition</c:v>
                </c:pt>
                <c:pt idx="2260">
                  <c:v>org.apache.dolphinscheduler.plugin.datasource.athena.param.AthenaDataSourceProcessorTest</c:v>
                </c:pt>
                <c:pt idx="2261">
                  <c:v>org.apache.dolphinscheduler.plugin.datasource.mysql.provider.JDBCDataSourceProviderTest</c:v>
                </c:pt>
                <c:pt idx="2262">
                  <c:v>org.apache.dolphinscheduler.plugin.task.java.JavaParameters</c:v>
                </c:pt>
                <c:pt idx="2263">
                  <c:v>org.apache.dolphinscheduler.plugin.task.sagemaker.PipelineUtils$PipelineId</c:v>
                </c:pt>
                <c:pt idx="2264">
                  <c:v>org.apache.dolphinscheduler.registry.api.ConnectStrategy</c:v>
                </c:pt>
                <c:pt idx="2265">
                  <c:v>org.apache.dolphinscheduler.api.configuration.TrafficConfiguration</c:v>
                </c:pt>
                <c:pt idx="2266">
                  <c:v>org.apache.dolphinscheduler.server.master.runner.execute.DefaultTaskExecuteRunnableFactory</c:v>
                </c:pt>
                <c:pt idx="2267">
                  <c:v>org.apache.dolphinscheduler.plugin.task.api.TaskExecutionContextCacheManager</c:v>
                </c:pt>
                <c:pt idx="2268">
                  <c:v>org.apache.dolphinscheduler.dao.mapper.ProcessTaskRelationMapper</c:v>
                </c:pt>
                <c:pt idx="2269">
                  <c:v>org.apache.dolphinscheduler.plugin.storage.api.StorageOperate</c:v>
                </c:pt>
                <c:pt idx="2270">
                  <c:v>org.apache.dolphinscheduler.remote.exceptions.RemoteException</c:v>
                </c:pt>
                <c:pt idx="2271">
                  <c:v>org.apache.dolphinscheduler.api.executor.workflow.instance.pause.recover.RecoverExecuteRequest</c:v>
                </c:pt>
                <c:pt idx="2272">
                  <c:v>org.apache.dolphinscheduler.plugin.datasource.kyuubi.param.KyuubiDataSourceProcessorTest</c:v>
                </c:pt>
                <c:pt idx="2273">
                  <c:v>org.apache.dolphinscheduler.plugin.task.python.PythonTaskTest</c:v>
                </c:pt>
                <c:pt idx="2274">
                  <c:v>org.apache.dolphinscheduler.api.utils.FileUtilsTest</c:v>
                </c:pt>
                <c:pt idx="2275">
                  <c:v>org.apache.dolphinscheduler.server.master.service.MasterFailoverService</c:v>
                </c:pt>
                <c:pt idx="2276">
                  <c:v>org.apache.dolphinscheduler.api.dto.project.ProjectDeleteResponse</c:v>
                </c:pt>
                <c:pt idx="2277">
                  <c:v>org.apache.dolphinscheduler.api.dto.resources.DeleteDataTransferResponse</c:v>
                </c:pt>
                <c:pt idx="2278">
                  <c:v>org.apache.dolphinscheduler.rpc.common.ResponseEventType</c:v>
                </c:pt>
                <c:pt idx="2279">
                  <c:v>org.apache.dolphinscheduler.spi.params.checkbox.CheckboxParamProps</c:v>
                </c:pt>
                <c:pt idx="2280">
                  <c:v>org.apache.dolphinscheduler.api.dto.AuditDto</c:v>
                </c:pt>
                <c:pt idx="2281">
                  <c:v>org.apache.dolphinscheduler.common.utils.KerberosHttpClient</c:v>
                </c:pt>
                <c:pt idx="2282">
                  <c:v>org.apache.dolphinscheduler.plugin.task.dms.DmsHook$AWS_KEY</c:v>
                </c:pt>
                <c:pt idx="2283">
                  <c:v>org.apache.dolphinscheduler.dao.entity.DqRuleInputEntry</c:v>
                </c:pt>
                <c:pt idx="2284">
                  <c:v>org.apache.dolphinscheduler.e2e.pages.security.EnvironmentPage$EnvironmentForm</c:v>
                </c:pt>
                <c:pt idx="2285">
                  <c:v>org.apache.dolphinscheduler.api.service.TenantServiceTest</c:v>
                </c:pt>
                <c:pt idx="2286">
                  <c:v>org.apache.dolphinscheduler.plugin.task.api.enums.dp.RuleTypeTest</c:v>
                </c:pt>
                <c:pt idx="2287">
                  <c:v>org.apache.dolphinscheduler.dao.mapper.AlertMapper</c:v>
                </c:pt>
                <c:pt idx="2288">
                  <c:v>org.apache.dolphinscheduler.common.shell.AbstractShell$ExitCodeException</c:v>
                </c:pt>
                <c:pt idx="2289">
                  <c:v>org.apache.dolphinscheduler.server.master.runner.operator.TaskOperator</c:v>
                </c:pt>
                <c:pt idx="2290">
                  <c:v>org.apache.dolphinscheduler.server.master.dispatch.host.assign.HostWorker</c:v>
                </c:pt>
                <c:pt idx="2291">
                  <c:v>org.apache.dolphinscheduler.plugin.datasource.kyuubi.KyuubiDataSourceChannelTest</c:v>
                </c:pt>
                <c:pt idx="2292">
                  <c:v>org.apache.dolphinscheduler.server.master.dispatch.host.assign.RandomSelector</c:v>
                </c:pt>
                <c:pt idx="2293">
                  <c:v>org.apache.dolphinscheduler.dao.mapper.AuditLogMapper</c:v>
                </c:pt>
                <c:pt idx="2294">
                  <c:v>org.apache.dolphinscheduler.server.master.runner.execute.AsyncMasterTaskDelayQueue</c:v>
                </c:pt>
                <c:pt idx="2295">
                  <c:v>org.apache.dolphinscheduler.plugin.task.mr.ProgramType</c:v>
                </c:pt>
                <c:pt idx="2296">
                  <c:v>org.apache.dolphinscheduler.plugin.datasource.postgresql.param.PostgreSQLDataSourceProcessorTest</c:v>
                </c:pt>
                <c:pt idx="2297">
                  <c:v>org.apache.dolphinscheduler.api.service.WorkerGroupService</c:v>
                </c:pt>
                <c:pt idx="2298">
                  <c:v>org.apache.dolphinscheduler.common.utils.OkHttpUtils</c:v>
                </c:pt>
                <c:pt idx="2299">
                  <c:v>org.apache.dolphinscheduler.rpc.serializer.ProtoStuffSerializer</c:v>
                </c:pt>
                <c:pt idx="2300">
                  <c:v>org.apache.dolphinscheduler.remote.NettyRemotingClientTest$Anonymous2</c:v>
                </c:pt>
                <c:pt idx="2301">
                  <c:v>org.apache.dolphinscheduler.server.master.processor.queue.TaskExecuteRunnable</c:v>
                </c:pt>
                <c:pt idx="2302">
                  <c:v>org.apache.dolphinscheduler.remote.NettyRemotingClientTest$Anonymous3</c:v>
                </c:pt>
                <c:pt idx="2303">
                  <c:v>org.apache.dolphinscheduler.common.utils.placeholder.BusinessTimeUtils</c:v>
                </c:pt>
                <c:pt idx="2304">
                  <c:v>org.apache.dolphinscheduler.plugin.datasource.kyuubi.param.KyuubiDataSourceParamDTO</c:v>
                </c:pt>
                <c:pt idx="2305">
                  <c:v>org.apache.dolphinscheduler.remote.NettyRemotingClientTest$Anonymous1</c:v>
                </c:pt>
                <c:pt idx="2306">
                  <c:v>org.apache.dolphinscheduler.server.master.MasterServer</c:v>
                </c:pt>
                <c:pt idx="2307">
                  <c:v>org.apache.dolphinscheduler.dao.upgrade.JsonSplitDao</c:v>
                </c:pt>
                <c:pt idx="2308">
                  <c:v>org.apache.dolphinscheduler.service.queue.TaskPriorityQueueImpl</c:v>
                </c:pt>
                <c:pt idx="2309">
                  <c:v>org.apache.dolphinscheduler.plugin.task.api.enums.dp.ConnectorType</c:v>
                </c:pt>
                <c:pt idx="2310">
                  <c:v>org.apache.dolphinscheduler.dao.mapper.TaskDefinitionLogMapperTest</c:v>
                </c:pt>
                <c:pt idx="2311">
                  <c:v>org.apache.dolphinscheduler.plugin.task.dvc.DvcConstants$DVC_TASK_TYPE</c:v>
                </c:pt>
                <c:pt idx="2312">
                  <c:v>org.apache.dolphinscheduler.server.worker.runner.WorkerDelayTaskExecuteRunnable</c:v>
                </c:pt>
                <c:pt idx="2313">
                  <c:v>org.apache.dolphinscheduler.plugin.task.api.parser.TimePlaceholderUtils$TimePlaceholderResolver</c:v>
                </c:pt>
                <c:pt idx="2314">
                  <c:v>org.apache.dolphinscheduler.plugin.task.api.enums.DependResult</c:v>
                </c:pt>
                <c:pt idx="2315">
                  <c:v>org.apache.dolphinscheduler.plugin.task.api.enums.SqlType</c:v>
                </c:pt>
                <c:pt idx="2316">
                  <c:v>org.apache.dolphinscheduler.plugin.task.mr.MapReduceParameters</c:v>
                </c:pt>
                <c:pt idx="2317">
                  <c:v>org.apache.dolphinscheduler.plugin.task.api.parameters.K8sTaskParameters</c:v>
                </c:pt>
                <c:pt idx="2318">
                  <c:v>org.apache.dolphinscheduler.api.controller.ClusterControllerTest</c:v>
                </c:pt>
                <c:pt idx="2319">
                  <c:v>org.apache.dolphinscheduler.dao.entity.AlertSendStatus</c:v>
                </c:pt>
                <c:pt idx="2320">
                  <c:v>org.apache.dolphinscheduler.api.controller.K8sNamespaceControllerTest</c:v>
                </c:pt>
                <c:pt idx="2321">
                  <c:v>org.apache.dolphinscheduler.dao.entity.WorkFlowLineage</c:v>
                </c:pt>
                <c:pt idx="2322">
                  <c:v>org.apache.dolphinscheduler.plugin.alert.webexteams.WebexTeamsAlertChannelFactoryTest</c:v>
                </c:pt>
                <c:pt idx="2323">
                  <c:v>org.apache.dolphinscheduler.plugin.task.api.loop.template.http.method.HttpLoopTaskCancelTaskMethodDefinition</c:v>
                </c:pt>
                <c:pt idx="2324">
                  <c:v>org.apache.dolphinscheduler.plugin.task.api.loop.template.http.parser.SubmitTemplateMethodTransformer</c:v>
                </c:pt>
                <c:pt idx="2325">
                  <c:v>org.apache.dolphinscheduler.plugin.task.dq.rule.parser.MultiTableComparisonRuleParser</c:v>
                </c:pt>
                <c:pt idx="2326">
                  <c:v>org.apache.dolphinscheduler.remote.processor.WorkerRpcProcessor</c:v>
                </c:pt>
                <c:pt idx="2327">
                  <c:v>org.apache.dolphinscheduler.plugin.task.chunjun.ChunJunConstantsTest</c:v>
                </c:pt>
                <c:pt idx="2328">
                  <c:v>org.apache.dolphinscheduler.plugin.datasource.ssh.SSHDataSourceChannelFactory</c:v>
                </c:pt>
                <c:pt idx="2329">
                  <c:v>org.apache.dolphinscheduler.api.controller.v2.TaskInstanceV2Controller</c:v>
                </c:pt>
                <c:pt idx="2330">
                  <c:v>org.apache.dolphinscheduler.plugin.datasource.presto.PrestoDataSourceClient</c:v>
                </c:pt>
                <c:pt idx="2331">
                  <c:v>org.apache.dolphinscheduler.dao.AlertDaoTest</c:v>
                </c:pt>
                <c:pt idx="2332">
                  <c:v>org.apache.dolphinscheduler.dao.entity.Alert</c:v>
                </c:pt>
                <c:pt idx="2333">
                  <c:v>org.apache.dolphinscheduler.api.dto.TaskCountDto</c:v>
                </c:pt>
                <c:pt idx="2334">
                  <c:v>org.apache.dolphinscheduler.api.dto.TaskStateCount</c:v>
                </c:pt>
                <c:pt idx="2335">
                  <c:v>org.apache.dolphinscheduler.api.permission.WorkerGroupResourcePermissionCheckTest</c:v>
                </c:pt>
                <c:pt idx="2336">
                  <c:v>org.apache.dolphinscheduler.plugin.datasource.sqlserver.SQLServerDataSourceClient</c:v>
                </c:pt>
                <c:pt idx="2337">
                  <c:v>org.apache.dolphinscheduler.plugin.registry.etcd.EtcdRegistryTest$TestListener</c:v>
                </c:pt>
                <c:pt idx="2338">
                  <c:v>org.apache.dolphinscheduler.plugin.task.api.model.JdbcInfo</c:v>
                </c:pt>
                <c:pt idx="2339">
                  <c:v>org.apache.dolphinscheduler.api.controller.v2.WorkflowInstanceV2Controller</c:v>
                </c:pt>
                <c:pt idx="2340">
                  <c:v>org.apache.dolphinscheduler.plugin.task.mr.MapReduceTaskChannelFactory</c:v>
                </c:pt>
              </c:strCache>
            </c:strRef>
          </c:xVal>
          <c:yVal>
            <c:numRef>
              <c:f>class!$M$2:$M$2342</c:f>
              <c:numCache>
                <c:formatCode>General</c:formatCode>
                <c:ptCount val="2341"/>
                <c:pt idx="0">
                  <c:v>0</c:v>
                </c:pt>
                <c:pt idx="1">
                  <c:v>0.5</c:v>
                </c:pt>
                <c:pt idx="2">
                  <c:v>0.66666669999999995</c:v>
                </c:pt>
                <c:pt idx="3">
                  <c:v>0</c:v>
                </c:pt>
                <c:pt idx="4">
                  <c:v>1</c:v>
                </c:pt>
                <c:pt idx="5">
                  <c:v>0</c:v>
                </c:pt>
                <c:pt idx="6">
                  <c:v>0.63636360000000003</c:v>
                </c:pt>
                <c:pt idx="7">
                  <c:v>0</c:v>
                </c:pt>
                <c:pt idx="8">
                  <c:v>0</c:v>
                </c:pt>
                <c:pt idx="9">
                  <c:v>0.33333333999999998</c:v>
                </c:pt>
                <c:pt idx="10">
                  <c:v>0</c:v>
                </c:pt>
                <c:pt idx="11">
                  <c:v>0.66666669999999995</c:v>
                </c:pt>
                <c:pt idx="12">
                  <c:v>0</c:v>
                </c:pt>
                <c:pt idx="13">
                  <c:v>0</c:v>
                </c:pt>
                <c:pt idx="14">
                  <c:v>0.76530609999999999</c:v>
                </c:pt>
                <c:pt idx="15">
                  <c:v>0</c:v>
                </c:pt>
                <c:pt idx="16">
                  <c:v>0</c:v>
                </c:pt>
                <c:pt idx="17">
                  <c:v>0.33333333999999998</c:v>
                </c:pt>
                <c:pt idx="18">
                  <c:v>0</c:v>
                </c:pt>
                <c:pt idx="19">
                  <c:v>0</c:v>
                </c:pt>
                <c:pt idx="20">
                  <c:v>0.25</c:v>
                </c:pt>
                <c:pt idx="21">
                  <c:v>0</c:v>
                </c:pt>
                <c:pt idx="22">
                  <c:v>0</c:v>
                </c:pt>
                <c:pt idx="23">
                  <c:v>0</c:v>
                </c:pt>
                <c:pt idx="24">
                  <c:v>0</c:v>
                </c:pt>
                <c:pt idx="25">
                  <c:v>0.28571429999999998</c:v>
                </c:pt>
                <c:pt idx="26">
                  <c:v>0.57142859999999995</c:v>
                </c:pt>
                <c:pt idx="27">
                  <c:v>0</c:v>
                </c:pt>
                <c:pt idx="28">
                  <c:v>0</c:v>
                </c:pt>
                <c:pt idx="29">
                  <c:v>0</c:v>
                </c:pt>
                <c:pt idx="30">
                  <c:v>0</c:v>
                </c:pt>
                <c:pt idx="31">
                  <c:v>1</c:v>
                </c:pt>
                <c:pt idx="32">
                  <c:v>0</c:v>
                </c:pt>
                <c:pt idx="33">
                  <c:v>0</c:v>
                </c:pt>
                <c:pt idx="34">
                  <c:v>0</c:v>
                </c:pt>
                <c:pt idx="35">
                  <c:v>0.87037039999999999</c:v>
                </c:pt>
                <c:pt idx="36">
                  <c:v>0</c:v>
                </c:pt>
                <c:pt idx="37">
                  <c:v>0.125</c:v>
                </c:pt>
                <c:pt idx="38">
                  <c:v>0.6</c:v>
                </c:pt>
                <c:pt idx="39">
                  <c:v>0.85714287</c:v>
                </c:pt>
                <c:pt idx="40">
                  <c:v>0</c:v>
                </c:pt>
                <c:pt idx="41">
                  <c:v>0.5</c:v>
                </c:pt>
                <c:pt idx="42">
                  <c:v>0.41666666000000002</c:v>
                </c:pt>
                <c:pt idx="43">
                  <c:v>0</c:v>
                </c:pt>
                <c:pt idx="44">
                  <c:v>0</c:v>
                </c:pt>
                <c:pt idx="45">
                  <c:v>0.5</c:v>
                </c:pt>
                <c:pt idx="46">
                  <c:v>0</c:v>
                </c:pt>
                <c:pt idx="47">
                  <c:v>0.60416669999999995</c:v>
                </c:pt>
                <c:pt idx="48">
                  <c:v>0</c:v>
                </c:pt>
                <c:pt idx="49">
                  <c:v>0.5</c:v>
                </c:pt>
                <c:pt idx="50">
                  <c:v>0.5</c:v>
                </c:pt>
                <c:pt idx="51">
                  <c:v>0</c:v>
                </c:pt>
                <c:pt idx="52">
                  <c:v>0.87809530000000002</c:v>
                </c:pt>
                <c:pt idx="53">
                  <c:v>0</c:v>
                </c:pt>
                <c:pt idx="54">
                  <c:v>0</c:v>
                </c:pt>
                <c:pt idx="55">
                  <c:v>0.5</c:v>
                </c:pt>
                <c:pt idx="56">
                  <c:v>0.83333330000000005</c:v>
                </c:pt>
                <c:pt idx="57">
                  <c:v>0.88405800000000001</c:v>
                </c:pt>
                <c:pt idx="58">
                  <c:v>0.73333334999999999</c:v>
                </c:pt>
                <c:pt idx="59">
                  <c:v>0.70000004999999998</c:v>
                </c:pt>
                <c:pt idx="60">
                  <c:v>0.89814824000000004</c:v>
                </c:pt>
                <c:pt idx="61">
                  <c:v>1</c:v>
                </c:pt>
                <c:pt idx="62">
                  <c:v>0</c:v>
                </c:pt>
                <c:pt idx="63">
                  <c:v>0</c:v>
                </c:pt>
                <c:pt idx="64">
                  <c:v>0.5</c:v>
                </c:pt>
                <c:pt idx="65">
                  <c:v>0.66666669999999995</c:v>
                </c:pt>
                <c:pt idx="66">
                  <c:v>0</c:v>
                </c:pt>
                <c:pt idx="67">
                  <c:v>0</c:v>
                </c:pt>
                <c:pt idx="68">
                  <c:v>0</c:v>
                </c:pt>
                <c:pt idx="69">
                  <c:v>0</c:v>
                </c:pt>
                <c:pt idx="70">
                  <c:v>0</c:v>
                </c:pt>
                <c:pt idx="71">
                  <c:v>0.33333333999999998</c:v>
                </c:pt>
                <c:pt idx="72">
                  <c:v>0</c:v>
                </c:pt>
                <c:pt idx="73">
                  <c:v>0</c:v>
                </c:pt>
                <c:pt idx="74">
                  <c:v>0.51515149999999998</c:v>
                </c:pt>
                <c:pt idx="75">
                  <c:v>0.33333333999999998</c:v>
                </c:pt>
                <c:pt idx="76">
                  <c:v>0.5833334</c:v>
                </c:pt>
                <c:pt idx="77">
                  <c:v>0</c:v>
                </c:pt>
                <c:pt idx="78">
                  <c:v>0</c:v>
                </c:pt>
                <c:pt idx="79">
                  <c:v>0.8</c:v>
                </c:pt>
                <c:pt idx="80">
                  <c:v>0</c:v>
                </c:pt>
                <c:pt idx="81">
                  <c:v>0.77142860000000002</c:v>
                </c:pt>
                <c:pt idx="82">
                  <c:v>0</c:v>
                </c:pt>
                <c:pt idx="83">
                  <c:v>0.33333333999999998</c:v>
                </c:pt>
                <c:pt idx="84">
                  <c:v>0.8333334</c:v>
                </c:pt>
                <c:pt idx="85">
                  <c:v>0.51851849999999999</c:v>
                </c:pt>
                <c:pt idx="86">
                  <c:v>0</c:v>
                </c:pt>
                <c:pt idx="87">
                  <c:v>0</c:v>
                </c:pt>
                <c:pt idx="88">
                  <c:v>1</c:v>
                </c:pt>
                <c:pt idx="89">
                  <c:v>0</c:v>
                </c:pt>
                <c:pt idx="90">
                  <c:v>0</c:v>
                </c:pt>
                <c:pt idx="91">
                  <c:v>0</c:v>
                </c:pt>
                <c:pt idx="92">
                  <c:v>0.33333333999999998</c:v>
                </c:pt>
                <c:pt idx="93">
                  <c:v>0</c:v>
                </c:pt>
                <c:pt idx="94">
                  <c:v>0</c:v>
                </c:pt>
                <c:pt idx="95">
                  <c:v>0.5</c:v>
                </c:pt>
                <c:pt idx="96">
                  <c:v>0</c:v>
                </c:pt>
                <c:pt idx="97">
                  <c:v>0</c:v>
                </c:pt>
                <c:pt idx="98">
                  <c:v>0.82567579999999996</c:v>
                </c:pt>
                <c:pt idx="99">
                  <c:v>0.76190469999999999</c:v>
                </c:pt>
                <c:pt idx="100">
                  <c:v>0.72727275000000002</c:v>
                </c:pt>
                <c:pt idx="101">
                  <c:v>0</c:v>
                </c:pt>
                <c:pt idx="102">
                  <c:v>0</c:v>
                </c:pt>
                <c:pt idx="103">
                  <c:v>0</c:v>
                </c:pt>
                <c:pt idx="104">
                  <c:v>0.8</c:v>
                </c:pt>
                <c:pt idx="105">
                  <c:v>1</c:v>
                </c:pt>
                <c:pt idx="106">
                  <c:v>0.83333330000000005</c:v>
                </c:pt>
                <c:pt idx="107">
                  <c:v>0.33333333999999998</c:v>
                </c:pt>
                <c:pt idx="108">
                  <c:v>0</c:v>
                </c:pt>
                <c:pt idx="109">
                  <c:v>0</c:v>
                </c:pt>
                <c:pt idx="110">
                  <c:v>0</c:v>
                </c:pt>
                <c:pt idx="111">
                  <c:v>0</c:v>
                </c:pt>
                <c:pt idx="112">
                  <c:v>0.81818190000000002</c:v>
                </c:pt>
                <c:pt idx="113">
                  <c:v>0</c:v>
                </c:pt>
                <c:pt idx="114">
                  <c:v>0</c:v>
                </c:pt>
                <c:pt idx="115">
                  <c:v>0</c:v>
                </c:pt>
                <c:pt idx="116">
                  <c:v>0</c:v>
                </c:pt>
                <c:pt idx="117">
                  <c:v>0.6</c:v>
                </c:pt>
                <c:pt idx="118">
                  <c:v>0.5</c:v>
                </c:pt>
                <c:pt idx="119">
                  <c:v>0.16666666999999999</c:v>
                </c:pt>
                <c:pt idx="120">
                  <c:v>0</c:v>
                </c:pt>
                <c:pt idx="121">
                  <c:v>0</c:v>
                </c:pt>
                <c:pt idx="122">
                  <c:v>0</c:v>
                </c:pt>
                <c:pt idx="123">
                  <c:v>0</c:v>
                </c:pt>
                <c:pt idx="124">
                  <c:v>0</c:v>
                </c:pt>
                <c:pt idx="125">
                  <c:v>0.5</c:v>
                </c:pt>
                <c:pt idx="126">
                  <c:v>0.75714289999999995</c:v>
                </c:pt>
                <c:pt idx="127">
                  <c:v>0.5</c:v>
                </c:pt>
                <c:pt idx="128">
                  <c:v>0</c:v>
                </c:pt>
                <c:pt idx="129">
                  <c:v>0.5</c:v>
                </c:pt>
                <c:pt idx="130">
                  <c:v>0</c:v>
                </c:pt>
                <c:pt idx="131">
                  <c:v>0</c:v>
                </c:pt>
                <c:pt idx="132">
                  <c:v>0.76190469999999999</c:v>
                </c:pt>
                <c:pt idx="133">
                  <c:v>0</c:v>
                </c:pt>
                <c:pt idx="134">
                  <c:v>1</c:v>
                </c:pt>
                <c:pt idx="135">
                  <c:v>0.66666669999999995</c:v>
                </c:pt>
                <c:pt idx="136">
                  <c:v>0.66666669999999995</c:v>
                </c:pt>
                <c:pt idx="137">
                  <c:v>0.80769230000000003</c:v>
                </c:pt>
                <c:pt idx="138">
                  <c:v>0</c:v>
                </c:pt>
                <c:pt idx="139">
                  <c:v>0</c:v>
                </c:pt>
                <c:pt idx="140">
                  <c:v>0</c:v>
                </c:pt>
                <c:pt idx="141">
                  <c:v>0.67857140000000005</c:v>
                </c:pt>
                <c:pt idx="142">
                  <c:v>0.79365074999999996</c:v>
                </c:pt>
                <c:pt idx="143">
                  <c:v>0.61904760000000003</c:v>
                </c:pt>
                <c:pt idx="144">
                  <c:v>0</c:v>
                </c:pt>
                <c:pt idx="145">
                  <c:v>0</c:v>
                </c:pt>
                <c:pt idx="146">
                  <c:v>0</c:v>
                </c:pt>
                <c:pt idx="147">
                  <c:v>0.33333333999999998</c:v>
                </c:pt>
                <c:pt idx="148">
                  <c:v>0.93684213999999999</c:v>
                </c:pt>
                <c:pt idx="149">
                  <c:v>0</c:v>
                </c:pt>
                <c:pt idx="150">
                  <c:v>0.62962969999999996</c:v>
                </c:pt>
                <c:pt idx="151">
                  <c:v>0</c:v>
                </c:pt>
                <c:pt idx="152">
                  <c:v>0</c:v>
                </c:pt>
                <c:pt idx="153">
                  <c:v>0</c:v>
                </c:pt>
                <c:pt idx="154">
                  <c:v>0.66666669999999995</c:v>
                </c:pt>
                <c:pt idx="155">
                  <c:v>0</c:v>
                </c:pt>
                <c:pt idx="156">
                  <c:v>0</c:v>
                </c:pt>
                <c:pt idx="157">
                  <c:v>0.5833334</c:v>
                </c:pt>
                <c:pt idx="158">
                  <c:v>0.51428569999999996</c:v>
                </c:pt>
                <c:pt idx="159">
                  <c:v>1</c:v>
                </c:pt>
                <c:pt idx="160">
                  <c:v>0.5</c:v>
                </c:pt>
                <c:pt idx="161">
                  <c:v>0</c:v>
                </c:pt>
                <c:pt idx="162">
                  <c:v>0</c:v>
                </c:pt>
                <c:pt idx="163">
                  <c:v>0.8333334</c:v>
                </c:pt>
                <c:pt idx="164">
                  <c:v>0</c:v>
                </c:pt>
                <c:pt idx="165">
                  <c:v>0</c:v>
                </c:pt>
                <c:pt idx="166">
                  <c:v>0.80555560000000004</c:v>
                </c:pt>
                <c:pt idx="167">
                  <c:v>0.83333330000000005</c:v>
                </c:pt>
                <c:pt idx="168">
                  <c:v>0.33333333999999998</c:v>
                </c:pt>
                <c:pt idx="169">
                  <c:v>0.44444444999999999</c:v>
                </c:pt>
                <c:pt idx="170">
                  <c:v>0.36538458000000001</c:v>
                </c:pt>
                <c:pt idx="171">
                  <c:v>0.57142859999999995</c:v>
                </c:pt>
                <c:pt idx="172">
                  <c:v>0</c:v>
                </c:pt>
                <c:pt idx="173">
                  <c:v>0</c:v>
                </c:pt>
                <c:pt idx="174">
                  <c:v>0</c:v>
                </c:pt>
                <c:pt idx="175">
                  <c:v>0.375</c:v>
                </c:pt>
                <c:pt idx="176">
                  <c:v>0</c:v>
                </c:pt>
                <c:pt idx="177">
                  <c:v>0</c:v>
                </c:pt>
                <c:pt idx="178">
                  <c:v>0.55263156000000002</c:v>
                </c:pt>
                <c:pt idx="179">
                  <c:v>0.6</c:v>
                </c:pt>
                <c:pt idx="180">
                  <c:v>0</c:v>
                </c:pt>
                <c:pt idx="181">
                  <c:v>0.7</c:v>
                </c:pt>
                <c:pt idx="182">
                  <c:v>0</c:v>
                </c:pt>
                <c:pt idx="183">
                  <c:v>0</c:v>
                </c:pt>
                <c:pt idx="184">
                  <c:v>0.875</c:v>
                </c:pt>
                <c:pt idx="185">
                  <c:v>0</c:v>
                </c:pt>
                <c:pt idx="186">
                  <c:v>0</c:v>
                </c:pt>
                <c:pt idx="187">
                  <c:v>0</c:v>
                </c:pt>
                <c:pt idx="188">
                  <c:v>0.33333333999999998</c:v>
                </c:pt>
                <c:pt idx="189">
                  <c:v>0</c:v>
                </c:pt>
                <c:pt idx="190">
                  <c:v>0</c:v>
                </c:pt>
                <c:pt idx="191">
                  <c:v>0</c:v>
                </c:pt>
                <c:pt idx="192">
                  <c:v>0.33333333999999998</c:v>
                </c:pt>
                <c:pt idx="193">
                  <c:v>0</c:v>
                </c:pt>
                <c:pt idx="194">
                  <c:v>0.66666669999999995</c:v>
                </c:pt>
                <c:pt idx="195">
                  <c:v>0</c:v>
                </c:pt>
                <c:pt idx="196">
                  <c:v>0.41666666000000002</c:v>
                </c:pt>
                <c:pt idx="197">
                  <c:v>0</c:v>
                </c:pt>
                <c:pt idx="198">
                  <c:v>0.72222220000000004</c:v>
                </c:pt>
                <c:pt idx="199">
                  <c:v>0</c:v>
                </c:pt>
                <c:pt idx="200">
                  <c:v>1</c:v>
                </c:pt>
                <c:pt idx="201">
                  <c:v>0</c:v>
                </c:pt>
                <c:pt idx="202">
                  <c:v>0</c:v>
                </c:pt>
                <c:pt idx="203">
                  <c:v>0</c:v>
                </c:pt>
                <c:pt idx="204">
                  <c:v>0.5</c:v>
                </c:pt>
                <c:pt idx="205">
                  <c:v>0</c:v>
                </c:pt>
                <c:pt idx="206">
                  <c:v>0</c:v>
                </c:pt>
                <c:pt idx="207">
                  <c:v>0</c:v>
                </c:pt>
                <c:pt idx="208">
                  <c:v>0</c:v>
                </c:pt>
                <c:pt idx="209">
                  <c:v>0</c:v>
                </c:pt>
                <c:pt idx="210">
                  <c:v>1</c:v>
                </c:pt>
                <c:pt idx="211">
                  <c:v>0</c:v>
                </c:pt>
                <c:pt idx="212">
                  <c:v>0.68333334000000001</c:v>
                </c:pt>
                <c:pt idx="213">
                  <c:v>0</c:v>
                </c:pt>
                <c:pt idx="214">
                  <c:v>0.73684210000000006</c:v>
                </c:pt>
                <c:pt idx="215">
                  <c:v>0.5</c:v>
                </c:pt>
                <c:pt idx="216">
                  <c:v>0.90126055000000005</c:v>
                </c:pt>
                <c:pt idx="217">
                  <c:v>0</c:v>
                </c:pt>
                <c:pt idx="218">
                  <c:v>0.5</c:v>
                </c:pt>
                <c:pt idx="219">
                  <c:v>0.66666669999999995</c:v>
                </c:pt>
                <c:pt idx="220">
                  <c:v>0</c:v>
                </c:pt>
                <c:pt idx="221">
                  <c:v>0.70000004999999998</c:v>
                </c:pt>
                <c:pt idx="222">
                  <c:v>0</c:v>
                </c:pt>
                <c:pt idx="223">
                  <c:v>0</c:v>
                </c:pt>
                <c:pt idx="224">
                  <c:v>0</c:v>
                </c:pt>
                <c:pt idx="225">
                  <c:v>0</c:v>
                </c:pt>
                <c:pt idx="226">
                  <c:v>0.4</c:v>
                </c:pt>
                <c:pt idx="227">
                  <c:v>0</c:v>
                </c:pt>
                <c:pt idx="228">
                  <c:v>0</c:v>
                </c:pt>
                <c:pt idx="229">
                  <c:v>0</c:v>
                </c:pt>
                <c:pt idx="230">
                  <c:v>0.57499999999999996</c:v>
                </c:pt>
                <c:pt idx="231">
                  <c:v>0</c:v>
                </c:pt>
                <c:pt idx="232">
                  <c:v>0</c:v>
                </c:pt>
                <c:pt idx="233">
                  <c:v>0</c:v>
                </c:pt>
                <c:pt idx="234">
                  <c:v>0.79499995999999995</c:v>
                </c:pt>
                <c:pt idx="235">
                  <c:v>0</c:v>
                </c:pt>
                <c:pt idx="236">
                  <c:v>0</c:v>
                </c:pt>
                <c:pt idx="237">
                  <c:v>0</c:v>
                </c:pt>
                <c:pt idx="238">
                  <c:v>0.72</c:v>
                </c:pt>
                <c:pt idx="239">
                  <c:v>0</c:v>
                </c:pt>
                <c:pt idx="240">
                  <c:v>0</c:v>
                </c:pt>
                <c:pt idx="241">
                  <c:v>0</c:v>
                </c:pt>
                <c:pt idx="242">
                  <c:v>0</c:v>
                </c:pt>
                <c:pt idx="243">
                  <c:v>0.93627464999999999</c:v>
                </c:pt>
                <c:pt idx="244">
                  <c:v>0</c:v>
                </c:pt>
                <c:pt idx="245">
                  <c:v>0.28571429999999998</c:v>
                </c:pt>
                <c:pt idx="246">
                  <c:v>0.16666666999999999</c:v>
                </c:pt>
                <c:pt idx="247">
                  <c:v>0</c:v>
                </c:pt>
                <c:pt idx="248">
                  <c:v>0</c:v>
                </c:pt>
                <c:pt idx="249">
                  <c:v>0</c:v>
                </c:pt>
                <c:pt idx="250">
                  <c:v>0</c:v>
                </c:pt>
                <c:pt idx="251">
                  <c:v>0</c:v>
                </c:pt>
                <c:pt idx="252">
                  <c:v>0.54545449999999995</c:v>
                </c:pt>
                <c:pt idx="253">
                  <c:v>0</c:v>
                </c:pt>
                <c:pt idx="254">
                  <c:v>0.74285716000000002</c:v>
                </c:pt>
                <c:pt idx="255">
                  <c:v>0</c:v>
                </c:pt>
                <c:pt idx="256">
                  <c:v>0</c:v>
                </c:pt>
                <c:pt idx="257">
                  <c:v>0</c:v>
                </c:pt>
                <c:pt idx="258">
                  <c:v>0</c:v>
                </c:pt>
                <c:pt idx="259">
                  <c:v>0</c:v>
                </c:pt>
                <c:pt idx="260">
                  <c:v>0</c:v>
                </c:pt>
                <c:pt idx="261">
                  <c:v>0.72727275000000002</c:v>
                </c:pt>
                <c:pt idx="262">
                  <c:v>0</c:v>
                </c:pt>
                <c:pt idx="263">
                  <c:v>0</c:v>
                </c:pt>
                <c:pt idx="264">
                  <c:v>0</c:v>
                </c:pt>
                <c:pt idx="265">
                  <c:v>0</c:v>
                </c:pt>
                <c:pt idx="266">
                  <c:v>0</c:v>
                </c:pt>
                <c:pt idx="267">
                  <c:v>0.6734694</c:v>
                </c:pt>
                <c:pt idx="268">
                  <c:v>0</c:v>
                </c:pt>
                <c:pt idx="269">
                  <c:v>0</c:v>
                </c:pt>
                <c:pt idx="270">
                  <c:v>0</c:v>
                </c:pt>
                <c:pt idx="271">
                  <c:v>0</c:v>
                </c:pt>
                <c:pt idx="272">
                  <c:v>0</c:v>
                </c:pt>
                <c:pt idx="273">
                  <c:v>0.33333333999999998</c:v>
                </c:pt>
                <c:pt idx="274">
                  <c:v>0.33333333999999998</c:v>
                </c:pt>
                <c:pt idx="275">
                  <c:v>0</c:v>
                </c:pt>
                <c:pt idx="276">
                  <c:v>0</c:v>
                </c:pt>
                <c:pt idx="277">
                  <c:v>0</c:v>
                </c:pt>
                <c:pt idx="278">
                  <c:v>0.7111111</c:v>
                </c:pt>
                <c:pt idx="279">
                  <c:v>0.66666669999999995</c:v>
                </c:pt>
                <c:pt idx="280">
                  <c:v>0</c:v>
                </c:pt>
                <c:pt idx="281">
                  <c:v>0</c:v>
                </c:pt>
                <c:pt idx="282">
                  <c:v>0</c:v>
                </c:pt>
                <c:pt idx="283">
                  <c:v>0</c:v>
                </c:pt>
                <c:pt idx="284">
                  <c:v>0</c:v>
                </c:pt>
                <c:pt idx="285">
                  <c:v>0.53333335999999998</c:v>
                </c:pt>
                <c:pt idx="286">
                  <c:v>0.41666666000000002</c:v>
                </c:pt>
                <c:pt idx="287">
                  <c:v>0</c:v>
                </c:pt>
                <c:pt idx="288">
                  <c:v>0</c:v>
                </c:pt>
                <c:pt idx="289">
                  <c:v>0</c:v>
                </c:pt>
                <c:pt idx="290">
                  <c:v>0.72121215000000005</c:v>
                </c:pt>
                <c:pt idx="291">
                  <c:v>0.33333333999999998</c:v>
                </c:pt>
                <c:pt idx="292">
                  <c:v>0</c:v>
                </c:pt>
                <c:pt idx="293">
                  <c:v>0.55000000000000004</c:v>
                </c:pt>
                <c:pt idx="294">
                  <c:v>0</c:v>
                </c:pt>
                <c:pt idx="295">
                  <c:v>0</c:v>
                </c:pt>
                <c:pt idx="296">
                  <c:v>0</c:v>
                </c:pt>
                <c:pt idx="297">
                  <c:v>0</c:v>
                </c:pt>
                <c:pt idx="298">
                  <c:v>0</c:v>
                </c:pt>
                <c:pt idx="299">
                  <c:v>0</c:v>
                </c:pt>
                <c:pt idx="300">
                  <c:v>0.85714287</c:v>
                </c:pt>
                <c:pt idx="301">
                  <c:v>0</c:v>
                </c:pt>
                <c:pt idx="302">
                  <c:v>0</c:v>
                </c:pt>
                <c:pt idx="303">
                  <c:v>0</c:v>
                </c:pt>
                <c:pt idx="304">
                  <c:v>0.33333333999999998</c:v>
                </c:pt>
                <c:pt idx="305">
                  <c:v>0</c:v>
                </c:pt>
                <c:pt idx="306">
                  <c:v>0.71957680000000002</c:v>
                </c:pt>
                <c:pt idx="307">
                  <c:v>0</c:v>
                </c:pt>
                <c:pt idx="308">
                  <c:v>0.6</c:v>
                </c:pt>
                <c:pt idx="309">
                  <c:v>0</c:v>
                </c:pt>
                <c:pt idx="310">
                  <c:v>0</c:v>
                </c:pt>
                <c:pt idx="311">
                  <c:v>0</c:v>
                </c:pt>
                <c:pt idx="312">
                  <c:v>0.55384610000000001</c:v>
                </c:pt>
                <c:pt idx="313">
                  <c:v>0.78240746000000005</c:v>
                </c:pt>
                <c:pt idx="314">
                  <c:v>0</c:v>
                </c:pt>
                <c:pt idx="315">
                  <c:v>0</c:v>
                </c:pt>
                <c:pt idx="316">
                  <c:v>0</c:v>
                </c:pt>
                <c:pt idx="317">
                  <c:v>0.41666666000000002</c:v>
                </c:pt>
                <c:pt idx="318">
                  <c:v>0</c:v>
                </c:pt>
                <c:pt idx="319">
                  <c:v>0.66666669999999995</c:v>
                </c:pt>
                <c:pt idx="320">
                  <c:v>0</c:v>
                </c:pt>
                <c:pt idx="321">
                  <c:v>0</c:v>
                </c:pt>
                <c:pt idx="322">
                  <c:v>0.625</c:v>
                </c:pt>
                <c:pt idx="323">
                  <c:v>0</c:v>
                </c:pt>
                <c:pt idx="324">
                  <c:v>0</c:v>
                </c:pt>
                <c:pt idx="325">
                  <c:v>0</c:v>
                </c:pt>
                <c:pt idx="326">
                  <c:v>0.5</c:v>
                </c:pt>
                <c:pt idx="327">
                  <c:v>0</c:v>
                </c:pt>
                <c:pt idx="328">
                  <c:v>0</c:v>
                </c:pt>
                <c:pt idx="329">
                  <c:v>1</c:v>
                </c:pt>
                <c:pt idx="330">
                  <c:v>0</c:v>
                </c:pt>
                <c:pt idx="331">
                  <c:v>0</c:v>
                </c:pt>
                <c:pt idx="332">
                  <c:v>0.57142859999999995</c:v>
                </c:pt>
                <c:pt idx="333">
                  <c:v>0</c:v>
                </c:pt>
                <c:pt idx="334">
                  <c:v>0.375</c:v>
                </c:pt>
                <c:pt idx="335">
                  <c:v>1</c:v>
                </c:pt>
                <c:pt idx="336">
                  <c:v>0</c:v>
                </c:pt>
                <c:pt idx="337">
                  <c:v>0</c:v>
                </c:pt>
                <c:pt idx="338">
                  <c:v>0</c:v>
                </c:pt>
                <c:pt idx="339">
                  <c:v>0</c:v>
                </c:pt>
                <c:pt idx="340">
                  <c:v>0</c:v>
                </c:pt>
                <c:pt idx="341">
                  <c:v>0</c:v>
                </c:pt>
                <c:pt idx="342">
                  <c:v>0</c:v>
                </c:pt>
                <c:pt idx="343">
                  <c:v>0</c:v>
                </c:pt>
                <c:pt idx="344">
                  <c:v>0</c:v>
                </c:pt>
                <c:pt idx="345">
                  <c:v>0</c:v>
                </c:pt>
                <c:pt idx="346">
                  <c:v>0</c:v>
                </c:pt>
                <c:pt idx="347">
                  <c:v>0.5</c:v>
                </c:pt>
                <c:pt idx="348">
                  <c:v>0.73333334999999999</c:v>
                </c:pt>
                <c:pt idx="349">
                  <c:v>0</c:v>
                </c:pt>
                <c:pt idx="350">
                  <c:v>0</c:v>
                </c:pt>
                <c:pt idx="351">
                  <c:v>0</c:v>
                </c:pt>
                <c:pt idx="352">
                  <c:v>0.71250004</c:v>
                </c:pt>
                <c:pt idx="353">
                  <c:v>1</c:v>
                </c:pt>
                <c:pt idx="354">
                  <c:v>0.5</c:v>
                </c:pt>
                <c:pt idx="355">
                  <c:v>0.5</c:v>
                </c:pt>
                <c:pt idx="356">
                  <c:v>0</c:v>
                </c:pt>
                <c:pt idx="357">
                  <c:v>0</c:v>
                </c:pt>
                <c:pt idx="358">
                  <c:v>0</c:v>
                </c:pt>
                <c:pt idx="359">
                  <c:v>0</c:v>
                </c:pt>
                <c:pt idx="360">
                  <c:v>0</c:v>
                </c:pt>
                <c:pt idx="361">
                  <c:v>0</c:v>
                </c:pt>
                <c:pt idx="362">
                  <c:v>0.66666669999999995</c:v>
                </c:pt>
                <c:pt idx="363">
                  <c:v>0.85714290000000004</c:v>
                </c:pt>
                <c:pt idx="364">
                  <c:v>0.66666669999999995</c:v>
                </c:pt>
                <c:pt idx="365">
                  <c:v>0</c:v>
                </c:pt>
                <c:pt idx="366">
                  <c:v>0</c:v>
                </c:pt>
                <c:pt idx="367">
                  <c:v>0.65</c:v>
                </c:pt>
                <c:pt idx="368">
                  <c:v>1</c:v>
                </c:pt>
                <c:pt idx="369">
                  <c:v>0.5625</c:v>
                </c:pt>
                <c:pt idx="370">
                  <c:v>1</c:v>
                </c:pt>
                <c:pt idx="371">
                  <c:v>0</c:v>
                </c:pt>
                <c:pt idx="372">
                  <c:v>0</c:v>
                </c:pt>
                <c:pt idx="373">
                  <c:v>0</c:v>
                </c:pt>
                <c:pt idx="374">
                  <c:v>0</c:v>
                </c:pt>
                <c:pt idx="375">
                  <c:v>0</c:v>
                </c:pt>
                <c:pt idx="376">
                  <c:v>0</c:v>
                </c:pt>
                <c:pt idx="377">
                  <c:v>0.625</c:v>
                </c:pt>
                <c:pt idx="378">
                  <c:v>0.70833330000000005</c:v>
                </c:pt>
                <c:pt idx="379">
                  <c:v>1</c:v>
                </c:pt>
                <c:pt idx="380">
                  <c:v>0</c:v>
                </c:pt>
                <c:pt idx="381">
                  <c:v>0</c:v>
                </c:pt>
                <c:pt idx="382">
                  <c:v>0</c:v>
                </c:pt>
                <c:pt idx="383">
                  <c:v>0</c:v>
                </c:pt>
                <c:pt idx="384">
                  <c:v>0</c:v>
                </c:pt>
                <c:pt idx="385">
                  <c:v>0.5</c:v>
                </c:pt>
                <c:pt idx="386">
                  <c:v>0</c:v>
                </c:pt>
                <c:pt idx="387">
                  <c:v>0.6</c:v>
                </c:pt>
                <c:pt idx="388">
                  <c:v>0</c:v>
                </c:pt>
                <c:pt idx="389">
                  <c:v>0</c:v>
                </c:pt>
                <c:pt idx="390">
                  <c:v>0</c:v>
                </c:pt>
                <c:pt idx="391">
                  <c:v>0</c:v>
                </c:pt>
                <c:pt idx="392">
                  <c:v>0.5</c:v>
                </c:pt>
                <c:pt idx="393">
                  <c:v>0.42499999999999999</c:v>
                </c:pt>
                <c:pt idx="394">
                  <c:v>0</c:v>
                </c:pt>
                <c:pt idx="395">
                  <c:v>0</c:v>
                </c:pt>
                <c:pt idx="396">
                  <c:v>0.66666669999999995</c:v>
                </c:pt>
                <c:pt idx="397">
                  <c:v>0.61904760000000003</c:v>
                </c:pt>
                <c:pt idx="398">
                  <c:v>0</c:v>
                </c:pt>
                <c:pt idx="399">
                  <c:v>0</c:v>
                </c:pt>
                <c:pt idx="400">
                  <c:v>1</c:v>
                </c:pt>
                <c:pt idx="401">
                  <c:v>0</c:v>
                </c:pt>
                <c:pt idx="402">
                  <c:v>1</c:v>
                </c:pt>
                <c:pt idx="403">
                  <c:v>0.5</c:v>
                </c:pt>
                <c:pt idx="404">
                  <c:v>0</c:v>
                </c:pt>
                <c:pt idx="405">
                  <c:v>0</c:v>
                </c:pt>
                <c:pt idx="406">
                  <c:v>0</c:v>
                </c:pt>
                <c:pt idx="407">
                  <c:v>0</c:v>
                </c:pt>
                <c:pt idx="408">
                  <c:v>0</c:v>
                </c:pt>
                <c:pt idx="409">
                  <c:v>0</c:v>
                </c:pt>
                <c:pt idx="410">
                  <c:v>0.33333333999999998</c:v>
                </c:pt>
                <c:pt idx="411">
                  <c:v>0.58333330000000005</c:v>
                </c:pt>
                <c:pt idx="412">
                  <c:v>0</c:v>
                </c:pt>
                <c:pt idx="413">
                  <c:v>0</c:v>
                </c:pt>
                <c:pt idx="414">
                  <c:v>0.5</c:v>
                </c:pt>
                <c:pt idx="415">
                  <c:v>0</c:v>
                </c:pt>
                <c:pt idx="416">
                  <c:v>0</c:v>
                </c:pt>
                <c:pt idx="417">
                  <c:v>0.8</c:v>
                </c:pt>
                <c:pt idx="418">
                  <c:v>0</c:v>
                </c:pt>
                <c:pt idx="419">
                  <c:v>0.68181809999999998</c:v>
                </c:pt>
                <c:pt idx="420">
                  <c:v>0</c:v>
                </c:pt>
                <c:pt idx="421">
                  <c:v>0</c:v>
                </c:pt>
                <c:pt idx="422">
                  <c:v>0</c:v>
                </c:pt>
                <c:pt idx="423">
                  <c:v>0</c:v>
                </c:pt>
                <c:pt idx="424">
                  <c:v>0</c:v>
                </c:pt>
                <c:pt idx="425">
                  <c:v>0</c:v>
                </c:pt>
                <c:pt idx="426">
                  <c:v>0.4</c:v>
                </c:pt>
                <c:pt idx="427">
                  <c:v>0</c:v>
                </c:pt>
                <c:pt idx="428">
                  <c:v>0</c:v>
                </c:pt>
                <c:pt idx="429">
                  <c:v>0</c:v>
                </c:pt>
                <c:pt idx="430">
                  <c:v>0</c:v>
                </c:pt>
                <c:pt idx="431">
                  <c:v>0.33333333999999998</c:v>
                </c:pt>
                <c:pt idx="432">
                  <c:v>0.66666669999999995</c:v>
                </c:pt>
                <c:pt idx="433">
                  <c:v>0.33333333999999998</c:v>
                </c:pt>
                <c:pt idx="434">
                  <c:v>0.37499997000000002</c:v>
                </c:pt>
                <c:pt idx="435">
                  <c:v>0</c:v>
                </c:pt>
                <c:pt idx="436">
                  <c:v>0.8</c:v>
                </c:pt>
                <c:pt idx="437">
                  <c:v>0.5</c:v>
                </c:pt>
                <c:pt idx="438">
                  <c:v>0</c:v>
                </c:pt>
                <c:pt idx="439">
                  <c:v>0</c:v>
                </c:pt>
                <c:pt idx="440">
                  <c:v>0</c:v>
                </c:pt>
                <c:pt idx="441">
                  <c:v>0</c:v>
                </c:pt>
                <c:pt idx="442">
                  <c:v>1</c:v>
                </c:pt>
                <c:pt idx="443">
                  <c:v>0.77777779999999996</c:v>
                </c:pt>
                <c:pt idx="444">
                  <c:v>0.60714287</c:v>
                </c:pt>
                <c:pt idx="445">
                  <c:v>0.25</c:v>
                </c:pt>
                <c:pt idx="446">
                  <c:v>0</c:v>
                </c:pt>
                <c:pt idx="447">
                  <c:v>1</c:v>
                </c:pt>
                <c:pt idx="448">
                  <c:v>0</c:v>
                </c:pt>
                <c:pt idx="449">
                  <c:v>0.42857142999999998</c:v>
                </c:pt>
                <c:pt idx="450">
                  <c:v>0</c:v>
                </c:pt>
                <c:pt idx="451">
                  <c:v>0.43333337</c:v>
                </c:pt>
                <c:pt idx="452">
                  <c:v>0</c:v>
                </c:pt>
                <c:pt idx="453">
                  <c:v>0.625</c:v>
                </c:pt>
                <c:pt idx="454">
                  <c:v>0</c:v>
                </c:pt>
                <c:pt idx="455">
                  <c:v>0.82312923999999998</c:v>
                </c:pt>
                <c:pt idx="456">
                  <c:v>0</c:v>
                </c:pt>
                <c:pt idx="457">
                  <c:v>0</c:v>
                </c:pt>
                <c:pt idx="458">
                  <c:v>1</c:v>
                </c:pt>
                <c:pt idx="459">
                  <c:v>0.62222219999999995</c:v>
                </c:pt>
                <c:pt idx="460">
                  <c:v>0.82007574999999999</c:v>
                </c:pt>
                <c:pt idx="461">
                  <c:v>0</c:v>
                </c:pt>
                <c:pt idx="462">
                  <c:v>0.56666665999999999</c:v>
                </c:pt>
                <c:pt idx="463">
                  <c:v>0</c:v>
                </c:pt>
                <c:pt idx="464">
                  <c:v>1</c:v>
                </c:pt>
                <c:pt idx="465">
                  <c:v>0</c:v>
                </c:pt>
                <c:pt idx="466">
                  <c:v>0.25</c:v>
                </c:pt>
                <c:pt idx="467">
                  <c:v>0</c:v>
                </c:pt>
                <c:pt idx="468">
                  <c:v>0</c:v>
                </c:pt>
                <c:pt idx="469">
                  <c:v>0.5</c:v>
                </c:pt>
                <c:pt idx="470">
                  <c:v>0</c:v>
                </c:pt>
                <c:pt idx="471">
                  <c:v>0.88687795000000003</c:v>
                </c:pt>
                <c:pt idx="472">
                  <c:v>0</c:v>
                </c:pt>
                <c:pt idx="473">
                  <c:v>0</c:v>
                </c:pt>
                <c:pt idx="474">
                  <c:v>0</c:v>
                </c:pt>
                <c:pt idx="475">
                  <c:v>0</c:v>
                </c:pt>
                <c:pt idx="476">
                  <c:v>0</c:v>
                </c:pt>
                <c:pt idx="477">
                  <c:v>0</c:v>
                </c:pt>
                <c:pt idx="478">
                  <c:v>0.66666669999999995</c:v>
                </c:pt>
                <c:pt idx="479">
                  <c:v>0</c:v>
                </c:pt>
                <c:pt idx="480">
                  <c:v>0</c:v>
                </c:pt>
                <c:pt idx="481">
                  <c:v>0</c:v>
                </c:pt>
                <c:pt idx="482">
                  <c:v>0</c:v>
                </c:pt>
                <c:pt idx="483">
                  <c:v>0</c:v>
                </c:pt>
                <c:pt idx="484">
                  <c:v>0.22222222</c:v>
                </c:pt>
                <c:pt idx="485">
                  <c:v>0.55000000000000004</c:v>
                </c:pt>
                <c:pt idx="486">
                  <c:v>0</c:v>
                </c:pt>
                <c:pt idx="487">
                  <c:v>0</c:v>
                </c:pt>
                <c:pt idx="488">
                  <c:v>0</c:v>
                </c:pt>
                <c:pt idx="489">
                  <c:v>0.89166665000000001</c:v>
                </c:pt>
                <c:pt idx="490">
                  <c:v>0.8</c:v>
                </c:pt>
                <c:pt idx="491">
                  <c:v>0</c:v>
                </c:pt>
                <c:pt idx="492">
                  <c:v>0.55555560000000004</c:v>
                </c:pt>
                <c:pt idx="493">
                  <c:v>0</c:v>
                </c:pt>
                <c:pt idx="494">
                  <c:v>0</c:v>
                </c:pt>
                <c:pt idx="495">
                  <c:v>0</c:v>
                </c:pt>
                <c:pt idx="496">
                  <c:v>0</c:v>
                </c:pt>
                <c:pt idx="497">
                  <c:v>0</c:v>
                </c:pt>
                <c:pt idx="498">
                  <c:v>0</c:v>
                </c:pt>
                <c:pt idx="499">
                  <c:v>0.65873020000000004</c:v>
                </c:pt>
                <c:pt idx="500">
                  <c:v>0.61111104000000005</c:v>
                </c:pt>
                <c:pt idx="501">
                  <c:v>0</c:v>
                </c:pt>
                <c:pt idx="502">
                  <c:v>0.5</c:v>
                </c:pt>
                <c:pt idx="503">
                  <c:v>0</c:v>
                </c:pt>
                <c:pt idx="504">
                  <c:v>0</c:v>
                </c:pt>
                <c:pt idx="505">
                  <c:v>0</c:v>
                </c:pt>
                <c:pt idx="506">
                  <c:v>0</c:v>
                </c:pt>
                <c:pt idx="507">
                  <c:v>0.81818190000000002</c:v>
                </c:pt>
                <c:pt idx="508">
                  <c:v>0.4</c:v>
                </c:pt>
                <c:pt idx="509">
                  <c:v>0.5</c:v>
                </c:pt>
                <c:pt idx="510">
                  <c:v>1</c:v>
                </c:pt>
                <c:pt idx="511">
                  <c:v>0</c:v>
                </c:pt>
                <c:pt idx="512">
                  <c:v>1</c:v>
                </c:pt>
                <c:pt idx="513">
                  <c:v>0</c:v>
                </c:pt>
                <c:pt idx="514">
                  <c:v>0</c:v>
                </c:pt>
                <c:pt idx="515">
                  <c:v>0</c:v>
                </c:pt>
                <c:pt idx="516">
                  <c:v>0.16666666999999999</c:v>
                </c:pt>
                <c:pt idx="517">
                  <c:v>0.70588240000000002</c:v>
                </c:pt>
                <c:pt idx="518">
                  <c:v>0</c:v>
                </c:pt>
                <c:pt idx="519">
                  <c:v>0.625</c:v>
                </c:pt>
                <c:pt idx="520">
                  <c:v>0</c:v>
                </c:pt>
                <c:pt idx="521">
                  <c:v>0.3846154</c:v>
                </c:pt>
                <c:pt idx="522">
                  <c:v>0.86607140000000005</c:v>
                </c:pt>
                <c:pt idx="523">
                  <c:v>0.57142859999999995</c:v>
                </c:pt>
                <c:pt idx="524">
                  <c:v>0.96818179999999998</c:v>
                </c:pt>
                <c:pt idx="525">
                  <c:v>0.61111110000000002</c:v>
                </c:pt>
                <c:pt idx="526">
                  <c:v>0</c:v>
                </c:pt>
                <c:pt idx="527">
                  <c:v>0.74074079999999998</c:v>
                </c:pt>
                <c:pt idx="528">
                  <c:v>0</c:v>
                </c:pt>
                <c:pt idx="529">
                  <c:v>0</c:v>
                </c:pt>
                <c:pt idx="530">
                  <c:v>0.375</c:v>
                </c:pt>
                <c:pt idx="531">
                  <c:v>0.78571427000000005</c:v>
                </c:pt>
                <c:pt idx="532">
                  <c:v>0</c:v>
                </c:pt>
                <c:pt idx="533">
                  <c:v>0</c:v>
                </c:pt>
                <c:pt idx="534">
                  <c:v>1</c:v>
                </c:pt>
                <c:pt idx="535">
                  <c:v>0</c:v>
                </c:pt>
                <c:pt idx="536">
                  <c:v>0.65000004</c:v>
                </c:pt>
                <c:pt idx="537">
                  <c:v>0</c:v>
                </c:pt>
                <c:pt idx="538">
                  <c:v>0</c:v>
                </c:pt>
                <c:pt idx="539">
                  <c:v>0</c:v>
                </c:pt>
                <c:pt idx="540">
                  <c:v>0</c:v>
                </c:pt>
                <c:pt idx="541">
                  <c:v>0</c:v>
                </c:pt>
                <c:pt idx="542">
                  <c:v>0</c:v>
                </c:pt>
                <c:pt idx="543">
                  <c:v>0.64285713</c:v>
                </c:pt>
                <c:pt idx="544">
                  <c:v>0.33333333999999998</c:v>
                </c:pt>
                <c:pt idx="545">
                  <c:v>0.77272724999999998</c:v>
                </c:pt>
                <c:pt idx="546">
                  <c:v>0.42857142999999998</c:v>
                </c:pt>
                <c:pt idx="547">
                  <c:v>0</c:v>
                </c:pt>
                <c:pt idx="548">
                  <c:v>0</c:v>
                </c:pt>
                <c:pt idx="549">
                  <c:v>0.75</c:v>
                </c:pt>
                <c:pt idx="550">
                  <c:v>0.5</c:v>
                </c:pt>
                <c:pt idx="551">
                  <c:v>0</c:v>
                </c:pt>
                <c:pt idx="552">
                  <c:v>0</c:v>
                </c:pt>
                <c:pt idx="553">
                  <c:v>0.84615390000000001</c:v>
                </c:pt>
                <c:pt idx="554">
                  <c:v>0.5</c:v>
                </c:pt>
                <c:pt idx="555">
                  <c:v>0.66666669999999995</c:v>
                </c:pt>
                <c:pt idx="556">
                  <c:v>0.73260060000000005</c:v>
                </c:pt>
                <c:pt idx="557">
                  <c:v>0.66666669999999995</c:v>
                </c:pt>
                <c:pt idx="558">
                  <c:v>0</c:v>
                </c:pt>
                <c:pt idx="559">
                  <c:v>0.5625</c:v>
                </c:pt>
                <c:pt idx="560">
                  <c:v>0.66666669999999995</c:v>
                </c:pt>
                <c:pt idx="561">
                  <c:v>0</c:v>
                </c:pt>
                <c:pt idx="562">
                  <c:v>0.41666666000000002</c:v>
                </c:pt>
                <c:pt idx="563">
                  <c:v>0</c:v>
                </c:pt>
                <c:pt idx="564">
                  <c:v>0</c:v>
                </c:pt>
                <c:pt idx="565">
                  <c:v>0</c:v>
                </c:pt>
                <c:pt idx="566">
                  <c:v>0</c:v>
                </c:pt>
                <c:pt idx="567">
                  <c:v>0</c:v>
                </c:pt>
                <c:pt idx="568">
                  <c:v>0</c:v>
                </c:pt>
                <c:pt idx="569">
                  <c:v>0.83333330000000005</c:v>
                </c:pt>
                <c:pt idx="570">
                  <c:v>0</c:v>
                </c:pt>
                <c:pt idx="571">
                  <c:v>0.71428572999999995</c:v>
                </c:pt>
                <c:pt idx="572">
                  <c:v>0.33333333999999998</c:v>
                </c:pt>
                <c:pt idx="573">
                  <c:v>0.80555560000000004</c:v>
                </c:pt>
                <c:pt idx="574">
                  <c:v>0</c:v>
                </c:pt>
                <c:pt idx="575">
                  <c:v>0</c:v>
                </c:pt>
                <c:pt idx="576">
                  <c:v>0.4</c:v>
                </c:pt>
                <c:pt idx="577">
                  <c:v>0</c:v>
                </c:pt>
                <c:pt idx="578">
                  <c:v>0.65625</c:v>
                </c:pt>
                <c:pt idx="579">
                  <c:v>0</c:v>
                </c:pt>
                <c:pt idx="580">
                  <c:v>0</c:v>
                </c:pt>
                <c:pt idx="581">
                  <c:v>0</c:v>
                </c:pt>
                <c:pt idx="582">
                  <c:v>0</c:v>
                </c:pt>
                <c:pt idx="583">
                  <c:v>0.66666669999999995</c:v>
                </c:pt>
                <c:pt idx="584">
                  <c:v>0</c:v>
                </c:pt>
                <c:pt idx="585">
                  <c:v>0</c:v>
                </c:pt>
                <c:pt idx="586">
                  <c:v>0</c:v>
                </c:pt>
                <c:pt idx="587">
                  <c:v>0.85735285000000006</c:v>
                </c:pt>
                <c:pt idx="588">
                  <c:v>0</c:v>
                </c:pt>
                <c:pt idx="589">
                  <c:v>0</c:v>
                </c:pt>
                <c:pt idx="590">
                  <c:v>0</c:v>
                </c:pt>
                <c:pt idx="591">
                  <c:v>0</c:v>
                </c:pt>
                <c:pt idx="592">
                  <c:v>0.25</c:v>
                </c:pt>
                <c:pt idx="593">
                  <c:v>0.25</c:v>
                </c:pt>
                <c:pt idx="594">
                  <c:v>0</c:v>
                </c:pt>
                <c:pt idx="595">
                  <c:v>0</c:v>
                </c:pt>
                <c:pt idx="596">
                  <c:v>0.54166669999999995</c:v>
                </c:pt>
                <c:pt idx="597">
                  <c:v>0</c:v>
                </c:pt>
                <c:pt idx="598">
                  <c:v>0.5</c:v>
                </c:pt>
                <c:pt idx="599">
                  <c:v>0.67857146000000002</c:v>
                </c:pt>
                <c:pt idx="600">
                  <c:v>0</c:v>
                </c:pt>
                <c:pt idx="601">
                  <c:v>0.70833330000000005</c:v>
                </c:pt>
                <c:pt idx="602">
                  <c:v>0</c:v>
                </c:pt>
                <c:pt idx="603">
                  <c:v>0</c:v>
                </c:pt>
                <c:pt idx="604">
                  <c:v>0</c:v>
                </c:pt>
                <c:pt idx="605">
                  <c:v>0</c:v>
                </c:pt>
                <c:pt idx="606">
                  <c:v>0.5</c:v>
                </c:pt>
                <c:pt idx="607">
                  <c:v>0.85227275000000002</c:v>
                </c:pt>
                <c:pt idx="608">
                  <c:v>0</c:v>
                </c:pt>
                <c:pt idx="609">
                  <c:v>0</c:v>
                </c:pt>
                <c:pt idx="610">
                  <c:v>0.5</c:v>
                </c:pt>
                <c:pt idx="611">
                  <c:v>0</c:v>
                </c:pt>
                <c:pt idx="612">
                  <c:v>0.5</c:v>
                </c:pt>
                <c:pt idx="613">
                  <c:v>0.75</c:v>
                </c:pt>
                <c:pt idx="614">
                  <c:v>0</c:v>
                </c:pt>
                <c:pt idx="615">
                  <c:v>0.33333333999999998</c:v>
                </c:pt>
                <c:pt idx="616">
                  <c:v>0</c:v>
                </c:pt>
                <c:pt idx="617">
                  <c:v>0</c:v>
                </c:pt>
                <c:pt idx="618">
                  <c:v>0</c:v>
                </c:pt>
                <c:pt idx="619">
                  <c:v>0</c:v>
                </c:pt>
                <c:pt idx="620">
                  <c:v>0</c:v>
                </c:pt>
                <c:pt idx="621">
                  <c:v>0.33333333999999998</c:v>
                </c:pt>
                <c:pt idx="622">
                  <c:v>0.42857142999999998</c:v>
                </c:pt>
                <c:pt idx="623">
                  <c:v>0.63333329999999999</c:v>
                </c:pt>
                <c:pt idx="624">
                  <c:v>0</c:v>
                </c:pt>
                <c:pt idx="625">
                  <c:v>0.75555550000000005</c:v>
                </c:pt>
                <c:pt idx="626">
                  <c:v>0.5</c:v>
                </c:pt>
                <c:pt idx="627">
                  <c:v>0.33333333999999998</c:v>
                </c:pt>
                <c:pt idx="628">
                  <c:v>0</c:v>
                </c:pt>
                <c:pt idx="629">
                  <c:v>0</c:v>
                </c:pt>
                <c:pt idx="630">
                  <c:v>0</c:v>
                </c:pt>
                <c:pt idx="631">
                  <c:v>0.80000009999999999</c:v>
                </c:pt>
                <c:pt idx="632">
                  <c:v>0</c:v>
                </c:pt>
                <c:pt idx="633">
                  <c:v>0.4473684</c:v>
                </c:pt>
                <c:pt idx="634">
                  <c:v>0</c:v>
                </c:pt>
                <c:pt idx="635">
                  <c:v>0.5</c:v>
                </c:pt>
                <c:pt idx="636">
                  <c:v>0.33333333999999998</c:v>
                </c:pt>
                <c:pt idx="637">
                  <c:v>0</c:v>
                </c:pt>
                <c:pt idx="638">
                  <c:v>0</c:v>
                </c:pt>
                <c:pt idx="639">
                  <c:v>0.5</c:v>
                </c:pt>
                <c:pt idx="640">
                  <c:v>0.30769232000000002</c:v>
                </c:pt>
                <c:pt idx="641">
                  <c:v>0</c:v>
                </c:pt>
                <c:pt idx="642">
                  <c:v>0</c:v>
                </c:pt>
                <c:pt idx="643">
                  <c:v>0</c:v>
                </c:pt>
                <c:pt idx="644">
                  <c:v>0</c:v>
                </c:pt>
                <c:pt idx="645">
                  <c:v>0.5</c:v>
                </c:pt>
                <c:pt idx="646">
                  <c:v>0</c:v>
                </c:pt>
                <c:pt idx="647">
                  <c:v>0.44444444999999999</c:v>
                </c:pt>
                <c:pt idx="648">
                  <c:v>0.78571427000000005</c:v>
                </c:pt>
                <c:pt idx="649">
                  <c:v>0</c:v>
                </c:pt>
                <c:pt idx="650">
                  <c:v>0.69444450000000002</c:v>
                </c:pt>
                <c:pt idx="651">
                  <c:v>0</c:v>
                </c:pt>
                <c:pt idx="652">
                  <c:v>0</c:v>
                </c:pt>
                <c:pt idx="653">
                  <c:v>0</c:v>
                </c:pt>
                <c:pt idx="654">
                  <c:v>0</c:v>
                </c:pt>
                <c:pt idx="655">
                  <c:v>0.8</c:v>
                </c:pt>
                <c:pt idx="656">
                  <c:v>0</c:v>
                </c:pt>
                <c:pt idx="657">
                  <c:v>0</c:v>
                </c:pt>
                <c:pt idx="658">
                  <c:v>0</c:v>
                </c:pt>
                <c:pt idx="659">
                  <c:v>1</c:v>
                </c:pt>
                <c:pt idx="660">
                  <c:v>0.53571429999999998</c:v>
                </c:pt>
                <c:pt idx="661">
                  <c:v>0</c:v>
                </c:pt>
                <c:pt idx="662">
                  <c:v>0.75</c:v>
                </c:pt>
                <c:pt idx="663">
                  <c:v>0.33333333999999998</c:v>
                </c:pt>
                <c:pt idx="664">
                  <c:v>0</c:v>
                </c:pt>
                <c:pt idx="665">
                  <c:v>0.77777784999999999</c:v>
                </c:pt>
                <c:pt idx="666">
                  <c:v>0.85714287</c:v>
                </c:pt>
                <c:pt idx="667">
                  <c:v>0.66666669999999995</c:v>
                </c:pt>
                <c:pt idx="668">
                  <c:v>0</c:v>
                </c:pt>
                <c:pt idx="669">
                  <c:v>0</c:v>
                </c:pt>
                <c:pt idx="670">
                  <c:v>0.71428570000000002</c:v>
                </c:pt>
                <c:pt idx="671">
                  <c:v>1</c:v>
                </c:pt>
                <c:pt idx="672">
                  <c:v>0.625</c:v>
                </c:pt>
                <c:pt idx="673">
                  <c:v>0</c:v>
                </c:pt>
                <c:pt idx="674">
                  <c:v>0</c:v>
                </c:pt>
                <c:pt idx="675">
                  <c:v>0.4</c:v>
                </c:pt>
                <c:pt idx="676">
                  <c:v>0</c:v>
                </c:pt>
                <c:pt idx="677">
                  <c:v>0</c:v>
                </c:pt>
                <c:pt idx="678">
                  <c:v>0</c:v>
                </c:pt>
                <c:pt idx="679">
                  <c:v>0</c:v>
                </c:pt>
                <c:pt idx="680">
                  <c:v>0.6666666</c:v>
                </c:pt>
                <c:pt idx="681">
                  <c:v>0.69047623999999996</c:v>
                </c:pt>
                <c:pt idx="682">
                  <c:v>0</c:v>
                </c:pt>
                <c:pt idx="683">
                  <c:v>0</c:v>
                </c:pt>
                <c:pt idx="684">
                  <c:v>0</c:v>
                </c:pt>
                <c:pt idx="685">
                  <c:v>7.6923080000000005E-2</c:v>
                </c:pt>
                <c:pt idx="686">
                  <c:v>1</c:v>
                </c:pt>
                <c:pt idx="687">
                  <c:v>0.5</c:v>
                </c:pt>
                <c:pt idx="688">
                  <c:v>0</c:v>
                </c:pt>
                <c:pt idx="689">
                  <c:v>0</c:v>
                </c:pt>
                <c:pt idx="690">
                  <c:v>0.49350650000000001</c:v>
                </c:pt>
                <c:pt idx="691">
                  <c:v>0.75</c:v>
                </c:pt>
                <c:pt idx="692">
                  <c:v>0.6</c:v>
                </c:pt>
                <c:pt idx="693">
                  <c:v>0</c:v>
                </c:pt>
                <c:pt idx="694">
                  <c:v>0.71428572999999995</c:v>
                </c:pt>
                <c:pt idx="695">
                  <c:v>0.93434346000000001</c:v>
                </c:pt>
                <c:pt idx="696">
                  <c:v>0.5</c:v>
                </c:pt>
                <c:pt idx="697">
                  <c:v>0.5</c:v>
                </c:pt>
                <c:pt idx="698">
                  <c:v>0</c:v>
                </c:pt>
                <c:pt idx="699">
                  <c:v>0</c:v>
                </c:pt>
                <c:pt idx="700">
                  <c:v>0</c:v>
                </c:pt>
                <c:pt idx="701">
                  <c:v>0.41666666000000002</c:v>
                </c:pt>
                <c:pt idx="702">
                  <c:v>0.33333333999999998</c:v>
                </c:pt>
                <c:pt idx="703">
                  <c:v>0</c:v>
                </c:pt>
                <c:pt idx="704">
                  <c:v>0</c:v>
                </c:pt>
                <c:pt idx="705">
                  <c:v>0</c:v>
                </c:pt>
                <c:pt idx="706">
                  <c:v>0.75</c:v>
                </c:pt>
                <c:pt idx="707">
                  <c:v>0</c:v>
                </c:pt>
                <c:pt idx="708">
                  <c:v>0.9</c:v>
                </c:pt>
                <c:pt idx="709">
                  <c:v>0</c:v>
                </c:pt>
                <c:pt idx="710">
                  <c:v>0.25</c:v>
                </c:pt>
                <c:pt idx="711">
                  <c:v>0</c:v>
                </c:pt>
                <c:pt idx="712">
                  <c:v>0.4166667</c:v>
                </c:pt>
                <c:pt idx="713">
                  <c:v>0</c:v>
                </c:pt>
                <c:pt idx="714">
                  <c:v>0.82692312999999995</c:v>
                </c:pt>
                <c:pt idx="715">
                  <c:v>0</c:v>
                </c:pt>
                <c:pt idx="716">
                  <c:v>0.6</c:v>
                </c:pt>
                <c:pt idx="717">
                  <c:v>0.875</c:v>
                </c:pt>
                <c:pt idx="718">
                  <c:v>0</c:v>
                </c:pt>
                <c:pt idx="719">
                  <c:v>0.6</c:v>
                </c:pt>
                <c:pt idx="720">
                  <c:v>0</c:v>
                </c:pt>
                <c:pt idx="721">
                  <c:v>0</c:v>
                </c:pt>
                <c:pt idx="722">
                  <c:v>0.72222227000000006</c:v>
                </c:pt>
                <c:pt idx="723">
                  <c:v>0</c:v>
                </c:pt>
                <c:pt idx="724">
                  <c:v>0.625</c:v>
                </c:pt>
                <c:pt idx="725">
                  <c:v>0</c:v>
                </c:pt>
                <c:pt idx="726">
                  <c:v>0</c:v>
                </c:pt>
                <c:pt idx="727">
                  <c:v>0.5</c:v>
                </c:pt>
                <c:pt idx="728">
                  <c:v>0</c:v>
                </c:pt>
                <c:pt idx="729">
                  <c:v>0</c:v>
                </c:pt>
                <c:pt idx="730">
                  <c:v>0.79807687000000005</c:v>
                </c:pt>
                <c:pt idx="731">
                  <c:v>0.5</c:v>
                </c:pt>
                <c:pt idx="732">
                  <c:v>0.78571427000000005</c:v>
                </c:pt>
                <c:pt idx="733">
                  <c:v>0</c:v>
                </c:pt>
                <c:pt idx="734">
                  <c:v>0.62745099999999998</c:v>
                </c:pt>
                <c:pt idx="735">
                  <c:v>0</c:v>
                </c:pt>
                <c:pt idx="736">
                  <c:v>0</c:v>
                </c:pt>
                <c:pt idx="737">
                  <c:v>0.73333340000000002</c:v>
                </c:pt>
                <c:pt idx="738">
                  <c:v>0.64285713</c:v>
                </c:pt>
                <c:pt idx="739">
                  <c:v>0</c:v>
                </c:pt>
                <c:pt idx="740">
                  <c:v>0</c:v>
                </c:pt>
                <c:pt idx="741">
                  <c:v>0.55000000000000004</c:v>
                </c:pt>
                <c:pt idx="742">
                  <c:v>0</c:v>
                </c:pt>
                <c:pt idx="743">
                  <c:v>0.75</c:v>
                </c:pt>
                <c:pt idx="744">
                  <c:v>0</c:v>
                </c:pt>
                <c:pt idx="745">
                  <c:v>0.53333330000000001</c:v>
                </c:pt>
                <c:pt idx="746">
                  <c:v>0</c:v>
                </c:pt>
                <c:pt idx="747">
                  <c:v>1</c:v>
                </c:pt>
                <c:pt idx="748">
                  <c:v>0</c:v>
                </c:pt>
                <c:pt idx="749">
                  <c:v>0.86687314999999998</c:v>
                </c:pt>
                <c:pt idx="750">
                  <c:v>0.44444444999999999</c:v>
                </c:pt>
                <c:pt idx="751">
                  <c:v>0.85</c:v>
                </c:pt>
                <c:pt idx="752">
                  <c:v>0.66666669999999995</c:v>
                </c:pt>
                <c:pt idx="753">
                  <c:v>0</c:v>
                </c:pt>
                <c:pt idx="754">
                  <c:v>0</c:v>
                </c:pt>
                <c:pt idx="755">
                  <c:v>0</c:v>
                </c:pt>
                <c:pt idx="756">
                  <c:v>0.5</c:v>
                </c:pt>
                <c:pt idx="757">
                  <c:v>0</c:v>
                </c:pt>
                <c:pt idx="758">
                  <c:v>0</c:v>
                </c:pt>
                <c:pt idx="759">
                  <c:v>0</c:v>
                </c:pt>
                <c:pt idx="760">
                  <c:v>0.56000006000000002</c:v>
                </c:pt>
                <c:pt idx="761">
                  <c:v>0</c:v>
                </c:pt>
                <c:pt idx="762">
                  <c:v>0.5</c:v>
                </c:pt>
                <c:pt idx="763">
                  <c:v>0</c:v>
                </c:pt>
                <c:pt idx="764">
                  <c:v>0.33333333999999998</c:v>
                </c:pt>
                <c:pt idx="765">
                  <c:v>0.14285714999999999</c:v>
                </c:pt>
                <c:pt idx="766">
                  <c:v>0</c:v>
                </c:pt>
                <c:pt idx="767">
                  <c:v>0</c:v>
                </c:pt>
                <c:pt idx="768">
                  <c:v>0</c:v>
                </c:pt>
                <c:pt idx="769">
                  <c:v>0</c:v>
                </c:pt>
                <c:pt idx="770">
                  <c:v>0.5</c:v>
                </c:pt>
                <c:pt idx="771">
                  <c:v>0.41666666000000002</c:v>
                </c:pt>
                <c:pt idx="772">
                  <c:v>0.75</c:v>
                </c:pt>
                <c:pt idx="773">
                  <c:v>0.70476185999999996</c:v>
                </c:pt>
                <c:pt idx="774">
                  <c:v>0.5</c:v>
                </c:pt>
                <c:pt idx="775">
                  <c:v>0</c:v>
                </c:pt>
                <c:pt idx="776">
                  <c:v>0</c:v>
                </c:pt>
                <c:pt idx="777">
                  <c:v>0</c:v>
                </c:pt>
                <c:pt idx="778">
                  <c:v>0</c:v>
                </c:pt>
                <c:pt idx="779">
                  <c:v>0</c:v>
                </c:pt>
                <c:pt idx="780">
                  <c:v>0.33333333999999998</c:v>
                </c:pt>
                <c:pt idx="781">
                  <c:v>0.33333333999999998</c:v>
                </c:pt>
                <c:pt idx="782">
                  <c:v>0.44444444999999999</c:v>
                </c:pt>
                <c:pt idx="783">
                  <c:v>0.5</c:v>
                </c:pt>
                <c:pt idx="784">
                  <c:v>0</c:v>
                </c:pt>
                <c:pt idx="785">
                  <c:v>0</c:v>
                </c:pt>
                <c:pt idx="786">
                  <c:v>0.5</c:v>
                </c:pt>
                <c:pt idx="787">
                  <c:v>0</c:v>
                </c:pt>
                <c:pt idx="788">
                  <c:v>0</c:v>
                </c:pt>
                <c:pt idx="789">
                  <c:v>0.73913044000000006</c:v>
                </c:pt>
                <c:pt idx="790">
                  <c:v>0.42857142999999998</c:v>
                </c:pt>
                <c:pt idx="791">
                  <c:v>0</c:v>
                </c:pt>
                <c:pt idx="792">
                  <c:v>0</c:v>
                </c:pt>
                <c:pt idx="793">
                  <c:v>0</c:v>
                </c:pt>
                <c:pt idx="794">
                  <c:v>0</c:v>
                </c:pt>
                <c:pt idx="795">
                  <c:v>0.625</c:v>
                </c:pt>
                <c:pt idx="796">
                  <c:v>0.87499994000000003</c:v>
                </c:pt>
                <c:pt idx="797">
                  <c:v>0</c:v>
                </c:pt>
                <c:pt idx="798">
                  <c:v>0.77777779999999996</c:v>
                </c:pt>
                <c:pt idx="799">
                  <c:v>0</c:v>
                </c:pt>
                <c:pt idx="800">
                  <c:v>1</c:v>
                </c:pt>
                <c:pt idx="801">
                  <c:v>0.85714287</c:v>
                </c:pt>
                <c:pt idx="802">
                  <c:v>0.38095235999999999</c:v>
                </c:pt>
                <c:pt idx="803">
                  <c:v>0.73076929999999996</c:v>
                </c:pt>
                <c:pt idx="804">
                  <c:v>0</c:v>
                </c:pt>
                <c:pt idx="805">
                  <c:v>0.11111111</c:v>
                </c:pt>
                <c:pt idx="806">
                  <c:v>0</c:v>
                </c:pt>
                <c:pt idx="807">
                  <c:v>0</c:v>
                </c:pt>
                <c:pt idx="808">
                  <c:v>0</c:v>
                </c:pt>
                <c:pt idx="809">
                  <c:v>0</c:v>
                </c:pt>
                <c:pt idx="810">
                  <c:v>0.66666669999999995</c:v>
                </c:pt>
                <c:pt idx="811">
                  <c:v>0.6875</c:v>
                </c:pt>
                <c:pt idx="812">
                  <c:v>0.41666666000000002</c:v>
                </c:pt>
                <c:pt idx="813">
                  <c:v>0.8</c:v>
                </c:pt>
                <c:pt idx="814">
                  <c:v>0</c:v>
                </c:pt>
                <c:pt idx="815">
                  <c:v>0</c:v>
                </c:pt>
                <c:pt idx="816">
                  <c:v>0.88888889999999998</c:v>
                </c:pt>
                <c:pt idx="817">
                  <c:v>0</c:v>
                </c:pt>
                <c:pt idx="818">
                  <c:v>0</c:v>
                </c:pt>
                <c:pt idx="819">
                  <c:v>0</c:v>
                </c:pt>
                <c:pt idx="820">
                  <c:v>0</c:v>
                </c:pt>
                <c:pt idx="821">
                  <c:v>0</c:v>
                </c:pt>
                <c:pt idx="822">
                  <c:v>0</c:v>
                </c:pt>
                <c:pt idx="823">
                  <c:v>0.81904763000000003</c:v>
                </c:pt>
                <c:pt idx="824">
                  <c:v>0.41666666000000002</c:v>
                </c:pt>
                <c:pt idx="825">
                  <c:v>0</c:v>
                </c:pt>
                <c:pt idx="826">
                  <c:v>0</c:v>
                </c:pt>
                <c:pt idx="827">
                  <c:v>0</c:v>
                </c:pt>
                <c:pt idx="828">
                  <c:v>0</c:v>
                </c:pt>
                <c:pt idx="829">
                  <c:v>0.61904760000000003</c:v>
                </c:pt>
                <c:pt idx="830">
                  <c:v>0</c:v>
                </c:pt>
                <c:pt idx="831">
                  <c:v>0.33333333999999998</c:v>
                </c:pt>
                <c:pt idx="832">
                  <c:v>0</c:v>
                </c:pt>
                <c:pt idx="833">
                  <c:v>0</c:v>
                </c:pt>
                <c:pt idx="834">
                  <c:v>0</c:v>
                </c:pt>
                <c:pt idx="835">
                  <c:v>0.71794873000000003</c:v>
                </c:pt>
                <c:pt idx="836">
                  <c:v>1</c:v>
                </c:pt>
                <c:pt idx="837">
                  <c:v>0.33333333999999998</c:v>
                </c:pt>
                <c:pt idx="838">
                  <c:v>0</c:v>
                </c:pt>
                <c:pt idx="839">
                  <c:v>0</c:v>
                </c:pt>
                <c:pt idx="840">
                  <c:v>0</c:v>
                </c:pt>
                <c:pt idx="841">
                  <c:v>0</c:v>
                </c:pt>
                <c:pt idx="842">
                  <c:v>0</c:v>
                </c:pt>
                <c:pt idx="843">
                  <c:v>0</c:v>
                </c:pt>
                <c:pt idx="844">
                  <c:v>0</c:v>
                </c:pt>
                <c:pt idx="845">
                  <c:v>0</c:v>
                </c:pt>
                <c:pt idx="846">
                  <c:v>0.33333333999999998</c:v>
                </c:pt>
                <c:pt idx="847">
                  <c:v>0</c:v>
                </c:pt>
                <c:pt idx="848">
                  <c:v>0</c:v>
                </c:pt>
                <c:pt idx="849">
                  <c:v>0.80000009999999999</c:v>
                </c:pt>
                <c:pt idx="850">
                  <c:v>0.86666659999999995</c:v>
                </c:pt>
                <c:pt idx="851">
                  <c:v>0</c:v>
                </c:pt>
                <c:pt idx="852">
                  <c:v>0.96994316999999997</c:v>
                </c:pt>
                <c:pt idx="853">
                  <c:v>0</c:v>
                </c:pt>
                <c:pt idx="854">
                  <c:v>0</c:v>
                </c:pt>
                <c:pt idx="855">
                  <c:v>0</c:v>
                </c:pt>
                <c:pt idx="856">
                  <c:v>0</c:v>
                </c:pt>
                <c:pt idx="857">
                  <c:v>0.95238096000000005</c:v>
                </c:pt>
                <c:pt idx="858">
                  <c:v>0.59999996</c:v>
                </c:pt>
                <c:pt idx="859">
                  <c:v>0</c:v>
                </c:pt>
                <c:pt idx="860">
                  <c:v>0.75</c:v>
                </c:pt>
                <c:pt idx="861">
                  <c:v>0</c:v>
                </c:pt>
                <c:pt idx="862">
                  <c:v>0</c:v>
                </c:pt>
                <c:pt idx="863">
                  <c:v>0.5</c:v>
                </c:pt>
                <c:pt idx="864">
                  <c:v>0</c:v>
                </c:pt>
                <c:pt idx="865">
                  <c:v>0</c:v>
                </c:pt>
                <c:pt idx="866">
                  <c:v>1</c:v>
                </c:pt>
                <c:pt idx="867">
                  <c:v>0</c:v>
                </c:pt>
                <c:pt idx="868">
                  <c:v>0</c:v>
                </c:pt>
                <c:pt idx="869">
                  <c:v>0</c:v>
                </c:pt>
                <c:pt idx="870">
                  <c:v>0</c:v>
                </c:pt>
                <c:pt idx="871">
                  <c:v>0</c:v>
                </c:pt>
                <c:pt idx="872">
                  <c:v>1</c:v>
                </c:pt>
                <c:pt idx="873">
                  <c:v>0.8</c:v>
                </c:pt>
                <c:pt idx="874">
                  <c:v>0</c:v>
                </c:pt>
                <c:pt idx="875">
                  <c:v>0.89285713</c:v>
                </c:pt>
                <c:pt idx="876">
                  <c:v>0.33333333999999998</c:v>
                </c:pt>
                <c:pt idx="877">
                  <c:v>0</c:v>
                </c:pt>
                <c:pt idx="878">
                  <c:v>0</c:v>
                </c:pt>
                <c:pt idx="879">
                  <c:v>0.45000002</c:v>
                </c:pt>
                <c:pt idx="880">
                  <c:v>0.66666669999999995</c:v>
                </c:pt>
                <c:pt idx="881">
                  <c:v>0</c:v>
                </c:pt>
                <c:pt idx="882">
                  <c:v>1</c:v>
                </c:pt>
                <c:pt idx="883">
                  <c:v>0</c:v>
                </c:pt>
                <c:pt idx="884">
                  <c:v>0.7083334</c:v>
                </c:pt>
                <c:pt idx="885">
                  <c:v>0.57575756</c:v>
                </c:pt>
                <c:pt idx="886">
                  <c:v>0</c:v>
                </c:pt>
                <c:pt idx="887">
                  <c:v>0</c:v>
                </c:pt>
                <c:pt idx="888">
                  <c:v>0</c:v>
                </c:pt>
                <c:pt idx="889">
                  <c:v>0.70000004999999998</c:v>
                </c:pt>
                <c:pt idx="890">
                  <c:v>0</c:v>
                </c:pt>
                <c:pt idx="891">
                  <c:v>0.66666669999999995</c:v>
                </c:pt>
                <c:pt idx="892">
                  <c:v>0.95238100000000003</c:v>
                </c:pt>
                <c:pt idx="893">
                  <c:v>0</c:v>
                </c:pt>
                <c:pt idx="894">
                  <c:v>0</c:v>
                </c:pt>
                <c:pt idx="895">
                  <c:v>0.1</c:v>
                </c:pt>
                <c:pt idx="896">
                  <c:v>0</c:v>
                </c:pt>
                <c:pt idx="897">
                  <c:v>0</c:v>
                </c:pt>
                <c:pt idx="898">
                  <c:v>0.26666667999999999</c:v>
                </c:pt>
                <c:pt idx="899">
                  <c:v>0</c:v>
                </c:pt>
                <c:pt idx="900">
                  <c:v>0.74358979999999997</c:v>
                </c:pt>
                <c:pt idx="901">
                  <c:v>0.75</c:v>
                </c:pt>
                <c:pt idx="902">
                  <c:v>0.33333333999999998</c:v>
                </c:pt>
                <c:pt idx="903">
                  <c:v>0</c:v>
                </c:pt>
                <c:pt idx="904">
                  <c:v>0.66666669999999995</c:v>
                </c:pt>
                <c:pt idx="905">
                  <c:v>0</c:v>
                </c:pt>
                <c:pt idx="906">
                  <c:v>0</c:v>
                </c:pt>
                <c:pt idx="907">
                  <c:v>0.66666669999999995</c:v>
                </c:pt>
                <c:pt idx="908">
                  <c:v>0.5</c:v>
                </c:pt>
                <c:pt idx="909">
                  <c:v>0</c:v>
                </c:pt>
                <c:pt idx="910">
                  <c:v>0</c:v>
                </c:pt>
                <c:pt idx="911">
                  <c:v>0.73999994999999996</c:v>
                </c:pt>
                <c:pt idx="912">
                  <c:v>0.5</c:v>
                </c:pt>
                <c:pt idx="913">
                  <c:v>0</c:v>
                </c:pt>
                <c:pt idx="914">
                  <c:v>0.75</c:v>
                </c:pt>
                <c:pt idx="915">
                  <c:v>0</c:v>
                </c:pt>
                <c:pt idx="916">
                  <c:v>0</c:v>
                </c:pt>
                <c:pt idx="917">
                  <c:v>0</c:v>
                </c:pt>
                <c:pt idx="918">
                  <c:v>0.93492067000000001</c:v>
                </c:pt>
                <c:pt idx="919">
                  <c:v>0.25</c:v>
                </c:pt>
                <c:pt idx="920">
                  <c:v>0.25</c:v>
                </c:pt>
                <c:pt idx="921">
                  <c:v>0</c:v>
                </c:pt>
                <c:pt idx="922">
                  <c:v>0.5</c:v>
                </c:pt>
                <c:pt idx="923">
                  <c:v>0</c:v>
                </c:pt>
                <c:pt idx="924">
                  <c:v>0.89925379999999999</c:v>
                </c:pt>
                <c:pt idx="925">
                  <c:v>0.6</c:v>
                </c:pt>
                <c:pt idx="926">
                  <c:v>0.83333330000000005</c:v>
                </c:pt>
                <c:pt idx="927">
                  <c:v>0.7</c:v>
                </c:pt>
                <c:pt idx="928">
                  <c:v>0</c:v>
                </c:pt>
                <c:pt idx="929">
                  <c:v>0</c:v>
                </c:pt>
                <c:pt idx="930">
                  <c:v>0</c:v>
                </c:pt>
                <c:pt idx="931">
                  <c:v>0.60714287</c:v>
                </c:pt>
                <c:pt idx="932">
                  <c:v>0</c:v>
                </c:pt>
                <c:pt idx="933">
                  <c:v>0.8</c:v>
                </c:pt>
                <c:pt idx="934">
                  <c:v>0</c:v>
                </c:pt>
                <c:pt idx="935">
                  <c:v>0.34615385999999998</c:v>
                </c:pt>
                <c:pt idx="936">
                  <c:v>0.81818190000000002</c:v>
                </c:pt>
                <c:pt idx="937">
                  <c:v>0.54545456000000003</c:v>
                </c:pt>
                <c:pt idx="938">
                  <c:v>0.81818179999999996</c:v>
                </c:pt>
                <c:pt idx="939">
                  <c:v>0.38095240000000002</c:v>
                </c:pt>
                <c:pt idx="940">
                  <c:v>0.66666669999999995</c:v>
                </c:pt>
                <c:pt idx="941">
                  <c:v>0.4</c:v>
                </c:pt>
                <c:pt idx="942">
                  <c:v>0</c:v>
                </c:pt>
                <c:pt idx="943">
                  <c:v>0</c:v>
                </c:pt>
                <c:pt idx="944">
                  <c:v>0.5</c:v>
                </c:pt>
                <c:pt idx="945">
                  <c:v>0.6666666</c:v>
                </c:pt>
                <c:pt idx="946">
                  <c:v>0</c:v>
                </c:pt>
                <c:pt idx="947">
                  <c:v>0.5</c:v>
                </c:pt>
                <c:pt idx="948">
                  <c:v>0.77777779999999996</c:v>
                </c:pt>
                <c:pt idx="949">
                  <c:v>0</c:v>
                </c:pt>
                <c:pt idx="950">
                  <c:v>0</c:v>
                </c:pt>
                <c:pt idx="951">
                  <c:v>0</c:v>
                </c:pt>
                <c:pt idx="952">
                  <c:v>0</c:v>
                </c:pt>
                <c:pt idx="953">
                  <c:v>0.54166669999999995</c:v>
                </c:pt>
                <c:pt idx="954">
                  <c:v>0.58333330000000005</c:v>
                </c:pt>
                <c:pt idx="955">
                  <c:v>0.625</c:v>
                </c:pt>
                <c:pt idx="956">
                  <c:v>0.33333333999999998</c:v>
                </c:pt>
                <c:pt idx="957">
                  <c:v>0.67708330000000005</c:v>
                </c:pt>
                <c:pt idx="958">
                  <c:v>0.81818179999999996</c:v>
                </c:pt>
                <c:pt idx="959">
                  <c:v>0.16666666999999999</c:v>
                </c:pt>
                <c:pt idx="960">
                  <c:v>0</c:v>
                </c:pt>
                <c:pt idx="961">
                  <c:v>0.70588240000000002</c:v>
                </c:pt>
                <c:pt idx="962">
                  <c:v>0.5</c:v>
                </c:pt>
                <c:pt idx="963">
                  <c:v>0.7</c:v>
                </c:pt>
                <c:pt idx="964">
                  <c:v>0</c:v>
                </c:pt>
                <c:pt idx="965">
                  <c:v>0</c:v>
                </c:pt>
                <c:pt idx="966">
                  <c:v>0</c:v>
                </c:pt>
                <c:pt idx="967">
                  <c:v>0.66666669999999995</c:v>
                </c:pt>
                <c:pt idx="968">
                  <c:v>0</c:v>
                </c:pt>
                <c:pt idx="969">
                  <c:v>0</c:v>
                </c:pt>
                <c:pt idx="970">
                  <c:v>0</c:v>
                </c:pt>
                <c:pt idx="971">
                  <c:v>0.53333339999999996</c:v>
                </c:pt>
                <c:pt idx="972">
                  <c:v>0.78195479999999995</c:v>
                </c:pt>
                <c:pt idx="973">
                  <c:v>0</c:v>
                </c:pt>
                <c:pt idx="974">
                  <c:v>0.75897440000000005</c:v>
                </c:pt>
                <c:pt idx="975">
                  <c:v>0</c:v>
                </c:pt>
                <c:pt idx="976">
                  <c:v>0.625</c:v>
                </c:pt>
                <c:pt idx="977">
                  <c:v>0</c:v>
                </c:pt>
                <c:pt idx="978">
                  <c:v>0.71428572999999995</c:v>
                </c:pt>
                <c:pt idx="979">
                  <c:v>0</c:v>
                </c:pt>
                <c:pt idx="980">
                  <c:v>0.58333330000000005</c:v>
                </c:pt>
                <c:pt idx="981">
                  <c:v>0</c:v>
                </c:pt>
                <c:pt idx="982">
                  <c:v>0</c:v>
                </c:pt>
                <c:pt idx="983">
                  <c:v>0</c:v>
                </c:pt>
                <c:pt idx="984">
                  <c:v>1</c:v>
                </c:pt>
                <c:pt idx="985">
                  <c:v>0.5</c:v>
                </c:pt>
                <c:pt idx="986">
                  <c:v>0</c:v>
                </c:pt>
                <c:pt idx="987">
                  <c:v>0</c:v>
                </c:pt>
                <c:pt idx="988">
                  <c:v>0</c:v>
                </c:pt>
                <c:pt idx="989">
                  <c:v>0</c:v>
                </c:pt>
                <c:pt idx="990">
                  <c:v>0</c:v>
                </c:pt>
                <c:pt idx="991">
                  <c:v>0</c:v>
                </c:pt>
                <c:pt idx="992">
                  <c:v>0</c:v>
                </c:pt>
                <c:pt idx="993">
                  <c:v>0</c:v>
                </c:pt>
                <c:pt idx="994">
                  <c:v>0.5</c:v>
                </c:pt>
                <c:pt idx="995">
                  <c:v>1</c:v>
                </c:pt>
                <c:pt idx="996">
                  <c:v>0</c:v>
                </c:pt>
                <c:pt idx="997">
                  <c:v>0</c:v>
                </c:pt>
                <c:pt idx="998">
                  <c:v>0.73333334999999999</c:v>
                </c:pt>
                <c:pt idx="999">
                  <c:v>0</c:v>
                </c:pt>
                <c:pt idx="1000">
                  <c:v>0</c:v>
                </c:pt>
                <c:pt idx="1001">
                  <c:v>0</c:v>
                </c:pt>
                <c:pt idx="1002">
                  <c:v>0.33333333999999998</c:v>
                </c:pt>
                <c:pt idx="1003">
                  <c:v>0.33333333999999998</c:v>
                </c:pt>
                <c:pt idx="1004">
                  <c:v>0</c:v>
                </c:pt>
                <c:pt idx="1005">
                  <c:v>0</c:v>
                </c:pt>
                <c:pt idx="1006">
                  <c:v>0.82352939999999997</c:v>
                </c:pt>
                <c:pt idx="1007">
                  <c:v>0.78717950000000003</c:v>
                </c:pt>
                <c:pt idx="1008">
                  <c:v>0</c:v>
                </c:pt>
                <c:pt idx="1009">
                  <c:v>0.5</c:v>
                </c:pt>
                <c:pt idx="1010">
                  <c:v>0</c:v>
                </c:pt>
                <c:pt idx="1011">
                  <c:v>0.75</c:v>
                </c:pt>
                <c:pt idx="1012">
                  <c:v>0.33333333999999998</c:v>
                </c:pt>
                <c:pt idx="1013">
                  <c:v>0.85714287</c:v>
                </c:pt>
                <c:pt idx="1014">
                  <c:v>0</c:v>
                </c:pt>
                <c:pt idx="1015">
                  <c:v>0.68571435999999997</c:v>
                </c:pt>
                <c:pt idx="1016">
                  <c:v>0.65714280000000003</c:v>
                </c:pt>
                <c:pt idx="1017">
                  <c:v>0.9</c:v>
                </c:pt>
                <c:pt idx="1018">
                  <c:v>0.5</c:v>
                </c:pt>
                <c:pt idx="1019">
                  <c:v>0</c:v>
                </c:pt>
                <c:pt idx="1020">
                  <c:v>0</c:v>
                </c:pt>
                <c:pt idx="1021">
                  <c:v>0.72222215000000001</c:v>
                </c:pt>
                <c:pt idx="1022">
                  <c:v>0</c:v>
                </c:pt>
                <c:pt idx="1023">
                  <c:v>0</c:v>
                </c:pt>
                <c:pt idx="1024">
                  <c:v>0.85714279999999998</c:v>
                </c:pt>
                <c:pt idx="1025">
                  <c:v>0</c:v>
                </c:pt>
                <c:pt idx="1026">
                  <c:v>0.17391305000000001</c:v>
                </c:pt>
                <c:pt idx="1027">
                  <c:v>0</c:v>
                </c:pt>
                <c:pt idx="1028">
                  <c:v>0.64444447000000005</c:v>
                </c:pt>
                <c:pt idx="1029">
                  <c:v>0.6</c:v>
                </c:pt>
                <c:pt idx="1030">
                  <c:v>0.25</c:v>
                </c:pt>
                <c:pt idx="1031">
                  <c:v>0.5</c:v>
                </c:pt>
                <c:pt idx="1032">
                  <c:v>0</c:v>
                </c:pt>
                <c:pt idx="1033">
                  <c:v>0</c:v>
                </c:pt>
                <c:pt idx="1034">
                  <c:v>0</c:v>
                </c:pt>
                <c:pt idx="1035">
                  <c:v>0.6</c:v>
                </c:pt>
                <c:pt idx="1036">
                  <c:v>0.61904760000000003</c:v>
                </c:pt>
                <c:pt idx="1037">
                  <c:v>0</c:v>
                </c:pt>
                <c:pt idx="1038">
                  <c:v>0.73333334999999999</c:v>
                </c:pt>
                <c:pt idx="1039">
                  <c:v>0.5</c:v>
                </c:pt>
                <c:pt idx="1040">
                  <c:v>0</c:v>
                </c:pt>
                <c:pt idx="1041">
                  <c:v>0.66666669999999995</c:v>
                </c:pt>
                <c:pt idx="1042">
                  <c:v>0</c:v>
                </c:pt>
                <c:pt idx="1043">
                  <c:v>0.5</c:v>
                </c:pt>
                <c:pt idx="1044">
                  <c:v>0.69696970000000003</c:v>
                </c:pt>
                <c:pt idx="1045">
                  <c:v>0</c:v>
                </c:pt>
                <c:pt idx="1046">
                  <c:v>0</c:v>
                </c:pt>
                <c:pt idx="1047">
                  <c:v>0</c:v>
                </c:pt>
                <c:pt idx="1048">
                  <c:v>0</c:v>
                </c:pt>
                <c:pt idx="1049">
                  <c:v>0.1</c:v>
                </c:pt>
                <c:pt idx="1050">
                  <c:v>0</c:v>
                </c:pt>
                <c:pt idx="1051">
                  <c:v>0</c:v>
                </c:pt>
                <c:pt idx="1052">
                  <c:v>0</c:v>
                </c:pt>
                <c:pt idx="1053">
                  <c:v>0</c:v>
                </c:pt>
                <c:pt idx="1054">
                  <c:v>0</c:v>
                </c:pt>
                <c:pt idx="1055">
                  <c:v>0</c:v>
                </c:pt>
                <c:pt idx="1056">
                  <c:v>0</c:v>
                </c:pt>
                <c:pt idx="1057">
                  <c:v>0.69444450000000002</c:v>
                </c:pt>
                <c:pt idx="1058">
                  <c:v>0.78461539999999996</c:v>
                </c:pt>
                <c:pt idx="1059">
                  <c:v>0</c:v>
                </c:pt>
                <c:pt idx="1060">
                  <c:v>0.54545456000000003</c:v>
                </c:pt>
                <c:pt idx="1061">
                  <c:v>0</c:v>
                </c:pt>
                <c:pt idx="1062">
                  <c:v>0.82692310000000002</c:v>
                </c:pt>
                <c:pt idx="1063">
                  <c:v>0</c:v>
                </c:pt>
                <c:pt idx="1064">
                  <c:v>0</c:v>
                </c:pt>
                <c:pt idx="1065">
                  <c:v>0</c:v>
                </c:pt>
                <c:pt idx="1066">
                  <c:v>0</c:v>
                </c:pt>
                <c:pt idx="1067">
                  <c:v>0.33333333999999998</c:v>
                </c:pt>
                <c:pt idx="1068">
                  <c:v>1</c:v>
                </c:pt>
                <c:pt idx="1069">
                  <c:v>0</c:v>
                </c:pt>
                <c:pt idx="1070">
                  <c:v>0</c:v>
                </c:pt>
                <c:pt idx="1071">
                  <c:v>0.66666669999999995</c:v>
                </c:pt>
                <c:pt idx="1072">
                  <c:v>0</c:v>
                </c:pt>
                <c:pt idx="1073">
                  <c:v>0</c:v>
                </c:pt>
                <c:pt idx="1074">
                  <c:v>0.44444444999999999</c:v>
                </c:pt>
                <c:pt idx="1075">
                  <c:v>0.69421489999999997</c:v>
                </c:pt>
                <c:pt idx="1076">
                  <c:v>0</c:v>
                </c:pt>
                <c:pt idx="1077">
                  <c:v>0.33333333999999998</c:v>
                </c:pt>
                <c:pt idx="1078">
                  <c:v>0.51515149999999998</c:v>
                </c:pt>
                <c:pt idx="1079">
                  <c:v>0</c:v>
                </c:pt>
                <c:pt idx="1080">
                  <c:v>0.33333333999999998</c:v>
                </c:pt>
                <c:pt idx="1081">
                  <c:v>0.6262626</c:v>
                </c:pt>
                <c:pt idx="1082">
                  <c:v>0</c:v>
                </c:pt>
                <c:pt idx="1083">
                  <c:v>0.74074070000000003</c:v>
                </c:pt>
                <c:pt idx="1084">
                  <c:v>0</c:v>
                </c:pt>
                <c:pt idx="1085">
                  <c:v>0</c:v>
                </c:pt>
                <c:pt idx="1086">
                  <c:v>0.69090910000000005</c:v>
                </c:pt>
                <c:pt idx="1087">
                  <c:v>0</c:v>
                </c:pt>
                <c:pt idx="1088">
                  <c:v>0</c:v>
                </c:pt>
                <c:pt idx="1089">
                  <c:v>0.80219779999999996</c:v>
                </c:pt>
                <c:pt idx="1090">
                  <c:v>0</c:v>
                </c:pt>
                <c:pt idx="1091">
                  <c:v>0.59999996</c:v>
                </c:pt>
                <c:pt idx="1092">
                  <c:v>0</c:v>
                </c:pt>
                <c:pt idx="1093">
                  <c:v>0</c:v>
                </c:pt>
                <c:pt idx="1094">
                  <c:v>0.89583330000000005</c:v>
                </c:pt>
                <c:pt idx="1095">
                  <c:v>0</c:v>
                </c:pt>
                <c:pt idx="1096">
                  <c:v>0</c:v>
                </c:pt>
                <c:pt idx="1097">
                  <c:v>0</c:v>
                </c:pt>
                <c:pt idx="1098">
                  <c:v>0.2</c:v>
                </c:pt>
                <c:pt idx="1099">
                  <c:v>0</c:v>
                </c:pt>
                <c:pt idx="1100">
                  <c:v>0</c:v>
                </c:pt>
                <c:pt idx="1101">
                  <c:v>0.25</c:v>
                </c:pt>
                <c:pt idx="1102">
                  <c:v>0</c:v>
                </c:pt>
                <c:pt idx="1103">
                  <c:v>0</c:v>
                </c:pt>
                <c:pt idx="1104">
                  <c:v>0</c:v>
                </c:pt>
                <c:pt idx="1105">
                  <c:v>0</c:v>
                </c:pt>
                <c:pt idx="1106">
                  <c:v>0</c:v>
                </c:pt>
                <c:pt idx="1107">
                  <c:v>0</c:v>
                </c:pt>
                <c:pt idx="1108">
                  <c:v>0.125</c:v>
                </c:pt>
                <c:pt idx="1109">
                  <c:v>0</c:v>
                </c:pt>
                <c:pt idx="1110">
                  <c:v>0</c:v>
                </c:pt>
                <c:pt idx="1111">
                  <c:v>0</c:v>
                </c:pt>
                <c:pt idx="1112">
                  <c:v>0.5</c:v>
                </c:pt>
                <c:pt idx="1113">
                  <c:v>0.33333333999999998</c:v>
                </c:pt>
                <c:pt idx="1114">
                  <c:v>0</c:v>
                </c:pt>
                <c:pt idx="1115">
                  <c:v>0</c:v>
                </c:pt>
                <c:pt idx="1116">
                  <c:v>0</c:v>
                </c:pt>
                <c:pt idx="1117">
                  <c:v>0</c:v>
                </c:pt>
                <c:pt idx="1118">
                  <c:v>0</c:v>
                </c:pt>
                <c:pt idx="1119">
                  <c:v>0</c:v>
                </c:pt>
                <c:pt idx="1120">
                  <c:v>0</c:v>
                </c:pt>
                <c:pt idx="1121">
                  <c:v>0.84444445000000001</c:v>
                </c:pt>
                <c:pt idx="1122">
                  <c:v>0.66666669999999995</c:v>
                </c:pt>
                <c:pt idx="1123">
                  <c:v>0</c:v>
                </c:pt>
                <c:pt idx="1124">
                  <c:v>0.94736849999999995</c:v>
                </c:pt>
                <c:pt idx="1125">
                  <c:v>0.67499995000000002</c:v>
                </c:pt>
                <c:pt idx="1126">
                  <c:v>0</c:v>
                </c:pt>
                <c:pt idx="1127">
                  <c:v>0</c:v>
                </c:pt>
                <c:pt idx="1128">
                  <c:v>0.765625</c:v>
                </c:pt>
                <c:pt idx="1129">
                  <c:v>0.41666666000000002</c:v>
                </c:pt>
                <c:pt idx="1130">
                  <c:v>0</c:v>
                </c:pt>
                <c:pt idx="1131">
                  <c:v>0</c:v>
                </c:pt>
                <c:pt idx="1132">
                  <c:v>0</c:v>
                </c:pt>
                <c:pt idx="1133">
                  <c:v>0</c:v>
                </c:pt>
                <c:pt idx="1134">
                  <c:v>0.66666669999999995</c:v>
                </c:pt>
                <c:pt idx="1135">
                  <c:v>0.57142859999999995</c:v>
                </c:pt>
                <c:pt idx="1136">
                  <c:v>1</c:v>
                </c:pt>
                <c:pt idx="1137">
                  <c:v>0</c:v>
                </c:pt>
                <c:pt idx="1138">
                  <c:v>0</c:v>
                </c:pt>
                <c:pt idx="1139">
                  <c:v>0</c:v>
                </c:pt>
                <c:pt idx="1140">
                  <c:v>0.5</c:v>
                </c:pt>
                <c:pt idx="1141">
                  <c:v>0.65</c:v>
                </c:pt>
                <c:pt idx="1142">
                  <c:v>0.74285716000000002</c:v>
                </c:pt>
                <c:pt idx="1143">
                  <c:v>0.46666669999999999</c:v>
                </c:pt>
                <c:pt idx="1144">
                  <c:v>0</c:v>
                </c:pt>
                <c:pt idx="1145">
                  <c:v>0</c:v>
                </c:pt>
                <c:pt idx="1146">
                  <c:v>0</c:v>
                </c:pt>
                <c:pt idx="1147">
                  <c:v>1</c:v>
                </c:pt>
                <c:pt idx="1148">
                  <c:v>0.88888889999999998</c:v>
                </c:pt>
                <c:pt idx="1149">
                  <c:v>0.75</c:v>
                </c:pt>
                <c:pt idx="1150">
                  <c:v>0.70833330000000005</c:v>
                </c:pt>
                <c:pt idx="1151">
                  <c:v>0</c:v>
                </c:pt>
                <c:pt idx="1152">
                  <c:v>0.33333333999999998</c:v>
                </c:pt>
                <c:pt idx="1153">
                  <c:v>0.5</c:v>
                </c:pt>
                <c:pt idx="1154">
                  <c:v>0.5</c:v>
                </c:pt>
                <c:pt idx="1155">
                  <c:v>0</c:v>
                </c:pt>
                <c:pt idx="1156">
                  <c:v>0.8</c:v>
                </c:pt>
                <c:pt idx="1157">
                  <c:v>0</c:v>
                </c:pt>
                <c:pt idx="1158">
                  <c:v>0</c:v>
                </c:pt>
                <c:pt idx="1159">
                  <c:v>0</c:v>
                </c:pt>
                <c:pt idx="1160">
                  <c:v>0.80808073000000002</c:v>
                </c:pt>
                <c:pt idx="1161">
                  <c:v>1</c:v>
                </c:pt>
                <c:pt idx="1162">
                  <c:v>0.5</c:v>
                </c:pt>
                <c:pt idx="1163">
                  <c:v>0</c:v>
                </c:pt>
                <c:pt idx="1164">
                  <c:v>0.83333330000000005</c:v>
                </c:pt>
                <c:pt idx="1165">
                  <c:v>0</c:v>
                </c:pt>
                <c:pt idx="1166">
                  <c:v>0</c:v>
                </c:pt>
                <c:pt idx="1167">
                  <c:v>0.1</c:v>
                </c:pt>
                <c:pt idx="1168">
                  <c:v>0.5</c:v>
                </c:pt>
                <c:pt idx="1169">
                  <c:v>1</c:v>
                </c:pt>
                <c:pt idx="1170">
                  <c:v>0.25</c:v>
                </c:pt>
                <c:pt idx="1171">
                  <c:v>0.77777779999999996</c:v>
                </c:pt>
                <c:pt idx="1172">
                  <c:v>0</c:v>
                </c:pt>
                <c:pt idx="1173">
                  <c:v>0.25</c:v>
                </c:pt>
                <c:pt idx="1174">
                  <c:v>0</c:v>
                </c:pt>
                <c:pt idx="1175">
                  <c:v>0</c:v>
                </c:pt>
                <c:pt idx="1176">
                  <c:v>0.33333333999999998</c:v>
                </c:pt>
                <c:pt idx="1177">
                  <c:v>0</c:v>
                </c:pt>
                <c:pt idx="1178">
                  <c:v>0.5</c:v>
                </c:pt>
                <c:pt idx="1179">
                  <c:v>0</c:v>
                </c:pt>
                <c:pt idx="1180">
                  <c:v>0</c:v>
                </c:pt>
                <c:pt idx="1181">
                  <c:v>0</c:v>
                </c:pt>
                <c:pt idx="1182">
                  <c:v>0</c:v>
                </c:pt>
                <c:pt idx="1183">
                  <c:v>0</c:v>
                </c:pt>
                <c:pt idx="1184">
                  <c:v>0.57142859999999995</c:v>
                </c:pt>
                <c:pt idx="1185">
                  <c:v>0.71428570000000002</c:v>
                </c:pt>
                <c:pt idx="1186">
                  <c:v>0.875</c:v>
                </c:pt>
                <c:pt idx="1187">
                  <c:v>0</c:v>
                </c:pt>
                <c:pt idx="1188">
                  <c:v>0</c:v>
                </c:pt>
                <c:pt idx="1189">
                  <c:v>0.93014704999999998</c:v>
                </c:pt>
                <c:pt idx="1190">
                  <c:v>0</c:v>
                </c:pt>
                <c:pt idx="1191">
                  <c:v>0</c:v>
                </c:pt>
                <c:pt idx="1192">
                  <c:v>0</c:v>
                </c:pt>
                <c:pt idx="1193">
                  <c:v>0</c:v>
                </c:pt>
                <c:pt idx="1194">
                  <c:v>0.5</c:v>
                </c:pt>
                <c:pt idx="1195">
                  <c:v>1</c:v>
                </c:pt>
                <c:pt idx="1196">
                  <c:v>0</c:v>
                </c:pt>
                <c:pt idx="1197">
                  <c:v>0.8</c:v>
                </c:pt>
                <c:pt idx="1198">
                  <c:v>0.75</c:v>
                </c:pt>
                <c:pt idx="1199">
                  <c:v>0</c:v>
                </c:pt>
                <c:pt idx="1200">
                  <c:v>0.60714287</c:v>
                </c:pt>
                <c:pt idx="1201">
                  <c:v>0</c:v>
                </c:pt>
                <c:pt idx="1202">
                  <c:v>0</c:v>
                </c:pt>
                <c:pt idx="1203">
                  <c:v>0</c:v>
                </c:pt>
                <c:pt idx="1204">
                  <c:v>0</c:v>
                </c:pt>
                <c:pt idx="1205">
                  <c:v>0</c:v>
                </c:pt>
                <c:pt idx="1206">
                  <c:v>0</c:v>
                </c:pt>
                <c:pt idx="1207">
                  <c:v>0</c:v>
                </c:pt>
                <c:pt idx="1208">
                  <c:v>0.5</c:v>
                </c:pt>
                <c:pt idx="1209">
                  <c:v>0</c:v>
                </c:pt>
                <c:pt idx="1210">
                  <c:v>0.72916669999999995</c:v>
                </c:pt>
                <c:pt idx="1211">
                  <c:v>1</c:v>
                </c:pt>
                <c:pt idx="1212">
                  <c:v>0.48333332000000001</c:v>
                </c:pt>
                <c:pt idx="1213">
                  <c:v>0.41666666000000002</c:v>
                </c:pt>
                <c:pt idx="1214">
                  <c:v>0</c:v>
                </c:pt>
                <c:pt idx="1215">
                  <c:v>0.6875</c:v>
                </c:pt>
                <c:pt idx="1216">
                  <c:v>0.16666666999999999</c:v>
                </c:pt>
                <c:pt idx="1217">
                  <c:v>0.63636369999999998</c:v>
                </c:pt>
                <c:pt idx="1218">
                  <c:v>0</c:v>
                </c:pt>
                <c:pt idx="1219">
                  <c:v>0</c:v>
                </c:pt>
                <c:pt idx="1220">
                  <c:v>0</c:v>
                </c:pt>
                <c:pt idx="1221">
                  <c:v>0</c:v>
                </c:pt>
                <c:pt idx="1222">
                  <c:v>0.5</c:v>
                </c:pt>
                <c:pt idx="1223">
                  <c:v>0</c:v>
                </c:pt>
                <c:pt idx="1224">
                  <c:v>0</c:v>
                </c:pt>
                <c:pt idx="1225">
                  <c:v>0.5</c:v>
                </c:pt>
                <c:pt idx="1226">
                  <c:v>0.42857142999999998</c:v>
                </c:pt>
                <c:pt idx="1227">
                  <c:v>0</c:v>
                </c:pt>
                <c:pt idx="1228">
                  <c:v>0</c:v>
                </c:pt>
                <c:pt idx="1229">
                  <c:v>0</c:v>
                </c:pt>
                <c:pt idx="1230">
                  <c:v>0.8</c:v>
                </c:pt>
                <c:pt idx="1231">
                  <c:v>0.5</c:v>
                </c:pt>
                <c:pt idx="1232">
                  <c:v>0</c:v>
                </c:pt>
                <c:pt idx="1233">
                  <c:v>0</c:v>
                </c:pt>
                <c:pt idx="1234">
                  <c:v>0</c:v>
                </c:pt>
                <c:pt idx="1235">
                  <c:v>0.82857144000000005</c:v>
                </c:pt>
                <c:pt idx="1236">
                  <c:v>0</c:v>
                </c:pt>
                <c:pt idx="1237">
                  <c:v>0</c:v>
                </c:pt>
                <c:pt idx="1238">
                  <c:v>0</c:v>
                </c:pt>
                <c:pt idx="1239">
                  <c:v>0</c:v>
                </c:pt>
                <c:pt idx="1240">
                  <c:v>0</c:v>
                </c:pt>
                <c:pt idx="1241">
                  <c:v>0.51515149999999998</c:v>
                </c:pt>
                <c:pt idx="1242">
                  <c:v>0.2</c:v>
                </c:pt>
                <c:pt idx="1243">
                  <c:v>0</c:v>
                </c:pt>
                <c:pt idx="1244">
                  <c:v>0</c:v>
                </c:pt>
                <c:pt idx="1245">
                  <c:v>0</c:v>
                </c:pt>
                <c:pt idx="1246">
                  <c:v>0</c:v>
                </c:pt>
                <c:pt idx="1247">
                  <c:v>0</c:v>
                </c:pt>
                <c:pt idx="1248">
                  <c:v>0</c:v>
                </c:pt>
                <c:pt idx="1249">
                  <c:v>0.47619048000000003</c:v>
                </c:pt>
                <c:pt idx="1250">
                  <c:v>0</c:v>
                </c:pt>
                <c:pt idx="1251">
                  <c:v>0.66666669999999995</c:v>
                </c:pt>
                <c:pt idx="1252">
                  <c:v>0.4</c:v>
                </c:pt>
                <c:pt idx="1253">
                  <c:v>0.375</c:v>
                </c:pt>
                <c:pt idx="1254">
                  <c:v>0.5</c:v>
                </c:pt>
                <c:pt idx="1255">
                  <c:v>0</c:v>
                </c:pt>
                <c:pt idx="1256">
                  <c:v>0.5</c:v>
                </c:pt>
                <c:pt idx="1257">
                  <c:v>0.48717951999999998</c:v>
                </c:pt>
                <c:pt idx="1258">
                  <c:v>0.5</c:v>
                </c:pt>
                <c:pt idx="1259">
                  <c:v>0</c:v>
                </c:pt>
                <c:pt idx="1260">
                  <c:v>0</c:v>
                </c:pt>
                <c:pt idx="1261">
                  <c:v>0</c:v>
                </c:pt>
                <c:pt idx="1262">
                  <c:v>0.5</c:v>
                </c:pt>
                <c:pt idx="1263">
                  <c:v>0.5</c:v>
                </c:pt>
                <c:pt idx="1264">
                  <c:v>0</c:v>
                </c:pt>
                <c:pt idx="1265">
                  <c:v>0</c:v>
                </c:pt>
                <c:pt idx="1266">
                  <c:v>0.66666669999999995</c:v>
                </c:pt>
                <c:pt idx="1267">
                  <c:v>0</c:v>
                </c:pt>
                <c:pt idx="1268">
                  <c:v>0.72222215000000001</c:v>
                </c:pt>
                <c:pt idx="1269">
                  <c:v>0.625</c:v>
                </c:pt>
                <c:pt idx="1270">
                  <c:v>0</c:v>
                </c:pt>
                <c:pt idx="1271">
                  <c:v>0.33333333999999998</c:v>
                </c:pt>
                <c:pt idx="1272">
                  <c:v>0.66666669999999995</c:v>
                </c:pt>
                <c:pt idx="1273">
                  <c:v>0</c:v>
                </c:pt>
                <c:pt idx="1274">
                  <c:v>0</c:v>
                </c:pt>
                <c:pt idx="1275">
                  <c:v>0</c:v>
                </c:pt>
                <c:pt idx="1276">
                  <c:v>0.66666669999999995</c:v>
                </c:pt>
                <c:pt idx="1277">
                  <c:v>0</c:v>
                </c:pt>
                <c:pt idx="1278">
                  <c:v>0.8245614</c:v>
                </c:pt>
                <c:pt idx="1279">
                  <c:v>0</c:v>
                </c:pt>
                <c:pt idx="1280">
                  <c:v>0</c:v>
                </c:pt>
                <c:pt idx="1281">
                  <c:v>0</c:v>
                </c:pt>
                <c:pt idx="1282">
                  <c:v>0.91139239999999999</c:v>
                </c:pt>
                <c:pt idx="1283">
                  <c:v>0.44444444999999999</c:v>
                </c:pt>
                <c:pt idx="1284">
                  <c:v>0.75</c:v>
                </c:pt>
                <c:pt idx="1285">
                  <c:v>0</c:v>
                </c:pt>
                <c:pt idx="1286">
                  <c:v>0.53333335999999998</c:v>
                </c:pt>
                <c:pt idx="1287">
                  <c:v>0</c:v>
                </c:pt>
                <c:pt idx="1288">
                  <c:v>0.64935069999999995</c:v>
                </c:pt>
                <c:pt idx="1289">
                  <c:v>0.77083330000000005</c:v>
                </c:pt>
                <c:pt idx="1290">
                  <c:v>0</c:v>
                </c:pt>
                <c:pt idx="1291">
                  <c:v>0</c:v>
                </c:pt>
                <c:pt idx="1292">
                  <c:v>0.64583330000000005</c:v>
                </c:pt>
                <c:pt idx="1293">
                  <c:v>0</c:v>
                </c:pt>
                <c:pt idx="1294">
                  <c:v>0</c:v>
                </c:pt>
                <c:pt idx="1295">
                  <c:v>0</c:v>
                </c:pt>
                <c:pt idx="1296">
                  <c:v>0</c:v>
                </c:pt>
                <c:pt idx="1297">
                  <c:v>0</c:v>
                </c:pt>
                <c:pt idx="1298">
                  <c:v>0</c:v>
                </c:pt>
                <c:pt idx="1299">
                  <c:v>0.81818179999999996</c:v>
                </c:pt>
                <c:pt idx="1300">
                  <c:v>0</c:v>
                </c:pt>
                <c:pt idx="1301">
                  <c:v>0</c:v>
                </c:pt>
                <c:pt idx="1302">
                  <c:v>0</c:v>
                </c:pt>
                <c:pt idx="1303">
                  <c:v>0</c:v>
                </c:pt>
                <c:pt idx="1304">
                  <c:v>0.5833334</c:v>
                </c:pt>
                <c:pt idx="1305">
                  <c:v>0</c:v>
                </c:pt>
                <c:pt idx="1306">
                  <c:v>0.95</c:v>
                </c:pt>
                <c:pt idx="1307">
                  <c:v>0</c:v>
                </c:pt>
                <c:pt idx="1308">
                  <c:v>0</c:v>
                </c:pt>
                <c:pt idx="1309">
                  <c:v>0</c:v>
                </c:pt>
                <c:pt idx="1310">
                  <c:v>0</c:v>
                </c:pt>
                <c:pt idx="1311">
                  <c:v>0</c:v>
                </c:pt>
                <c:pt idx="1312">
                  <c:v>0</c:v>
                </c:pt>
                <c:pt idx="1313">
                  <c:v>0.6</c:v>
                </c:pt>
                <c:pt idx="1314">
                  <c:v>0</c:v>
                </c:pt>
                <c:pt idx="1315">
                  <c:v>0</c:v>
                </c:pt>
                <c:pt idx="1316">
                  <c:v>0</c:v>
                </c:pt>
                <c:pt idx="1317">
                  <c:v>0.16666666999999999</c:v>
                </c:pt>
                <c:pt idx="1318">
                  <c:v>0</c:v>
                </c:pt>
                <c:pt idx="1319">
                  <c:v>0</c:v>
                </c:pt>
                <c:pt idx="1320">
                  <c:v>0.76000009999999996</c:v>
                </c:pt>
                <c:pt idx="1321">
                  <c:v>0.4</c:v>
                </c:pt>
                <c:pt idx="1322">
                  <c:v>0</c:v>
                </c:pt>
                <c:pt idx="1323">
                  <c:v>0</c:v>
                </c:pt>
                <c:pt idx="1324">
                  <c:v>0</c:v>
                </c:pt>
                <c:pt idx="1325">
                  <c:v>0</c:v>
                </c:pt>
                <c:pt idx="1326">
                  <c:v>0</c:v>
                </c:pt>
                <c:pt idx="1327">
                  <c:v>0</c:v>
                </c:pt>
                <c:pt idx="1328">
                  <c:v>0</c:v>
                </c:pt>
                <c:pt idx="1329">
                  <c:v>0</c:v>
                </c:pt>
                <c:pt idx="1330">
                  <c:v>0.25</c:v>
                </c:pt>
                <c:pt idx="1331">
                  <c:v>0</c:v>
                </c:pt>
                <c:pt idx="1332">
                  <c:v>6.25E-2</c:v>
                </c:pt>
                <c:pt idx="1333">
                  <c:v>0.91304359999999996</c:v>
                </c:pt>
                <c:pt idx="1334">
                  <c:v>0</c:v>
                </c:pt>
                <c:pt idx="1335">
                  <c:v>0.66153850000000003</c:v>
                </c:pt>
                <c:pt idx="1336">
                  <c:v>0</c:v>
                </c:pt>
                <c:pt idx="1337">
                  <c:v>0.25</c:v>
                </c:pt>
                <c:pt idx="1338">
                  <c:v>0</c:v>
                </c:pt>
                <c:pt idx="1339">
                  <c:v>0</c:v>
                </c:pt>
                <c:pt idx="1340">
                  <c:v>0</c:v>
                </c:pt>
                <c:pt idx="1341">
                  <c:v>0</c:v>
                </c:pt>
                <c:pt idx="1342">
                  <c:v>0</c:v>
                </c:pt>
                <c:pt idx="1343">
                  <c:v>0</c:v>
                </c:pt>
                <c:pt idx="1344">
                  <c:v>0.80000013000000003</c:v>
                </c:pt>
                <c:pt idx="1345">
                  <c:v>0.33333333999999998</c:v>
                </c:pt>
                <c:pt idx="1346">
                  <c:v>0</c:v>
                </c:pt>
                <c:pt idx="1347">
                  <c:v>0</c:v>
                </c:pt>
                <c:pt idx="1348">
                  <c:v>0</c:v>
                </c:pt>
                <c:pt idx="1349">
                  <c:v>0</c:v>
                </c:pt>
                <c:pt idx="1350">
                  <c:v>0</c:v>
                </c:pt>
                <c:pt idx="1351">
                  <c:v>0.9</c:v>
                </c:pt>
                <c:pt idx="1352">
                  <c:v>0.66666669999999995</c:v>
                </c:pt>
                <c:pt idx="1353">
                  <c:v>0.61111110000000002</c:v>
                </c:pt>
                <c:pt idx="1354">
                  <c:v>1</c:v>
                </c:pt>
                <c:pt idx="1355">
                  <c:v>0.5</c:v>
                </c:pt>
                <c:pt idx="1356">
                  <c:v>1</c:v>
                </c:pt>
                <c:pt idx="1357">
                  <c:v>0.6</c:v>
                </c:pt>
                <c:pt idx="1358">
                  <c:v>0.625</c:v>
                </c:pt>
                <c:pt idx="1359">
                  <c:v>0.63636360000000003</c:v>
                </c:pt>
                <c:pt idx="1360">
                  <c:v>0</c:v>
                </c:pt>
                <c:pt idx="1361">
                  <c:v>0</c:v>
                </c:pt>
                <c:pt idx="1362">
                  <c:v>0</c:v>
                </c:pt>
                <c:pt idx="1363">
                  <c:v>0.65</c:v>
                </c:pt>
                <c:pt idx="1364">
                  <c:v>0.25</c:v>
                </c:pt>
                <c:pt idx="1365">
                  <c:v>0</c:v>
                </c:pt>
                <c:pt idx="1366">
                  <c:v>0.33333333999999998</c:v>
                </c:pt>
                <c:pt idx="1367">
                  <c:v>0</c:v>
                </c:pt>
                <c:pt idx="1368">
                  <c:v>0</c:v>
                </c:pt>
                <c:pt idx="1369">
                  <c:v>0.7</c:v>
                </c:pt>
                <c:pt idx="1370">
                  <c:v>0</c:v>
                </c:pt>
                <c:pt idx="1371">
                  <c:v>0</c:v>
                </c:pt>
                <c:pt idx="1372">
                  <c:v>0.25</c:v>
                </c:pt>
                <c:pt idx="1373">
                  <c:v>0.5625</c:v>
                </c:pt>
                <c:pt idx="1374">
                  <c:v>0</c:v>
                </c:pt>
                <c:pt idx="1375">
                  <c:v>0</c:v>
                </c:pt>
                <c:pt idx="1376">
                  <c:v>0.47619050000000002</c:v>
                </c:pt>
                <c:pt idx="1377">
                  <c:v>0</c:v>
                </c:pt>
                <c:pt idx="1378">
                  <c:v>0</c:v>
                </c:pt>
                <c:pt idx="1379">
                  <c:v>0.5</c:v>
                </c:pt>
                <c:pt idx="1380">
                  <c:v>0</c:v>
                </c:pt>
                <c:pt idx="1381">
                  <c:v>0</c:v>
                </c:pt>
                <c:pt idx="1382">
                  <c:v>0.5</c:v>
                </c:pt>
                <c:pt idx="1383">
                  <c:v>0</c:v>
                </c:pt>
                <c:pt idx="1384">
                  <c:v>0</c:v>
                </c:pt>
                <c:pt idx="1385">
                  <c:v>0</c:v>
                </c:pt>
                <c:pt idx="1386">
                  <c:v>0</c:v>
                </c:pt>
                <c:pt idx="1387">
                  <c:v>0.88</c:v>
                </c:pt>
                <c:pt idx="1388">
                  <c:v>0.375</c:v>
                </c:pt>
                <c:pt idx="1389">
                  <c:v>0</c:v>
                </c:pt>
                <c:pt idx="1390">
                  <c:v>0</c:v>
                </c:pt>
                <c:pt idx="1391">
                  <c:v>0.56666669999999997</c:v>
                </c:pt>
                <c:pt idx="1392">
                  <c:v>0.23333333000000001</c:v>
                </c:pt>
                <c:pt idx="1393">
                  <c:v>0</c:v>
                </c:pt>
                <c:pt idx="1394">
                  <c:v>0</c:v>
                </c:pt>
                <c:pt idx="1395">
                  <c:v>0.81699350000000004</c:v>
                </c:pt>
                <c:pt idx="1396">
                  <c:v>0.80252100000000004</c:v>
                </c:pt>
                <c:pt idx="1397">
                  <c:v>0</c:v>
                </c:pt>
                <c:pt idx="1398">
                  <c:v>0</c:v>
                </c:pt>
                <c:pt idx="1399">
                  <c:v>0.62745099999999998</c:v>
                </c:pt>
                <c:pt idx="1400">
                  <c:v>0</c:v>
                </c:pt>
                <c:pt idx="1401">
                  <c:v>0</c:v>
                </c:pt>
                <c:pt idx="1402">
                  <c:v>1</c:v>
                </c:pt>
                <c:pt idx="1403">
                  <c:v>0</c:v>
                </c:pt>
                <c:pt idx="1404">
                  <c:v>0</c:v>
                </c:pt>
                <c:pt idx="1405">
                  <c:v>0</c:v>
                </c:pt>
                <c:pt idx="1406">
                  <c:v>0</c:v>
                </c:pt>
                <c:pt idx="1407">
                  <c:v>0</c:v>
                </c:pt>
                <c:pt idx="1408">
                  <c:v>6.6666669999999997E-2</c:v>
                </c:pt>
                <c:pt idx="1409">
                  <c:v>0</c:v>
                </c:pt>
                <c:pt idx="1410">
                  <c:v>0.6</c:v>
                </c:pt>
                <c:pt idx="1411">
                  <c:v>0.5</c:v>
                </c:pt>
                <c:pt idx="1412">
                  <c:v>0</c:v>
                </c:pt>
                <c:pt idx="1413">
                  <c:v>0</c:v>
                </c:pt>
                <c:pt idx="1414">
                  <c:v>1</c:v>
                </c:pt>
                <c:pt idx="1415">
                  <c:v>0.40909094000000001</c:v>
                </c:pt>
                <c:pt idx="1416">
                  <c:v>0</c:v>
                </c:pt>
                <c:pt idx="1417">
                  <c:v>0.78636360000000005</c:v>
                </c:pt>
                <c:pt idx="1418">
                  <c:v>0</c:v>
                </c:pt>
                <c:pt idx="1419">
                  <c:v>0.5</c:v>
                </c:pt>
                <c:pt idx="1420">
                  <c:v>0</c:v>
                </c:pt>
                <c:pt idx="1421">
                  <c:v>0</c:v>
                </c:pt>
                <c:pt idx="1422">
                  <c:v>0.33333333999999998</c:v>
                </c:pt>
                <c:pt idx="1423">
                  <c:v>0.85714287</c:v>
                </c:pt>
                <c:pt idx="1424">
                  <c:v>0.82499999999999996</c:v>
                </c:pt>
                <c:pt idx="1425">
                  <c:v>0</c:v>
                </c:pt>
                <c:pt idx="1426">
                  <c:v>0</c:v>
                </c:pt>
                <c:pt idx="1427">
                  <c:v>0.71428572999999995</c:v>
                </c:pt>
                <c:pt idx="1428">
                  <c:v>0</c:v>
                </c:pt>
                <c:pt idx="1429">
                  <c:v>0</c:v>
                </c:pt>
                <c:pt idx="1430">
                  <c:v>0</c:v>
                </c:pt>
                <c:pt idx="1431">
                  <c:v>0.65714280000000003</c:v>
                </c:pt>
                <c:pt idx="1432">
                  <c:v>0.5</c:v>
                </c:pt>
                <c:pt idx="1433">
                  <c:v>1</c:v>
                </c:pt>
                <c:pt idx="1434">
                  <c:v>0.42857142999999998</c:v>
                </c:pt>
                <c:pt idx="1435">
                  <c:v>0</c:v>
                </c:pt>
                <c:pt idx="1436">
                  <c:v>0</c:v>
                </c:pt>
                <c:pt idx="1437">
                  <c:v>0</c:v>
                </c:pt>
                <c:pt idx="1438">
                  <c:v>0</c:v>
                </c:pt>
                <c:pt idx="1439">
                  <c:v>0</c:v>
                </c:pt>
                <c:pt idx="1440">
                  <c:v>0</c:v>
                </c:pt>
                <c:pt idx="1441">
                  <c:v>0.33333333999999998</c:v>
                </c:pt>
                <c:pt idx="1442">
                  <c:v>0.875</c:v>
                </c:pt>
                <c:pt idx="1443">
                  <c:v>0.75</c:v>
                </c:pt>
                <c:pt idx="1444">
                  <c:v>0</c:v>
                </c:pt>
                <c:pt idx="1445">
                  <c:v>0</c:v>
                </c:pt>
                <c:pt idx="1446">
                  <c:v>0</c:v>
                </c:pt>
                <c:pt idx="1447">
                  <c:v>0</c:v>
                </c:pt>
                <c:pt idx="1448">
                  <c:v>0.5</c:v>
                </c:pt>
                <c:pt idx="1449">
                  <c:v>0</c:v>
                </c:pt>
                <c:pt idx="1450">
                  <c:v>0</c:v>
                </c:pt>
                <c:pt idx="1451">
                  <c:v>0</c:v>
                </c:pt>
                <c:pt idx="1452">
                  <c:v>0</c:v>
                </c:pt>
                <c:pt idx="1453">
                  <c:v>0.28571429999999998</c:v>
                </c:pt>
                <c:pt idx="1454">
                  <c:v>0</c:v>
                </c:pt>
                <c:pt idx="1455">
                  <c:v>0.71875</c:v>
                </c:pt>
                <c:pt idx="1456">
                  <c:v>0.95454543999999997</c:v>
                </c:pt>
                <c:pt idx="1457">
                  <c:v>0.91111120000000001</c:v>
                </c:pt>
                <c:pt idx="1458">
                  <c:v>1</c:v>
                </c:pt>
                <c:pt idx="1459">
                  <c:v>0</c:v>
                </c:pt>
                <c:pt idx="1460">
                  <c:v>0</c:v>
                </c:pt>
                <c:pt idx="1461">
                  <c:v>0</c:v>
                </c:pt>
                <c:pt idx="1462">
                  <c:v>0</c:v>
                </c:pt>
                <c:pt idx="1463">
                  <c:v>0</c:v>
                </c:pt>
                <c:pt idx="1464">
                  <c:v>0.76923079999999999</c:v>
                </c:pt>
                <c:pt idx="1465">
                  <c:v>0</c:v>
                </c:pt>
                <c:pt idx="1466">
                  <c:v>0</c:v>
                </c:pt>
                <c:pt idx="1467">
                  <c:v>0</c:v>
                </c:pt>
                <c:pt idx="1468">
                  <c:v>0</c:v>
                </c:pt>
                <c:pt idx="1469">
                  <c:v>0</c:v>
                </c:pt>
                <c:pt idx="1470">
                  <c:v>0</c:v>
                </c:pt>
                <c:pt idx="1471">
                  <c:v>0</c:v>
                </c:pt>
                <c:pt idx="1472">
                  <c:v>0</c:v>
                </c:pt>
                <c:pt idx="1473">
                  <c:v>0</c:v>
                </c:pt>
                <c:pt idx="1474">
                  <c:v>0.61111104000000005</c:v>
                </c:pt>
                <c:pt idx="1475">
                  <c:v>0</c:v>
                </c:pt>
                <c:pt idx="1476">
                  <c:v>0</c:v>
                </c:pt>
                <c:pt idx="1477">
                  <c:v>0</c:v>
                </c:pt>
                <c:pt idx="1478">
                  <c:v>0.5</c:v>
                </c:pt>
                <c:pt idx="1479">
                  <c:v>0</c:v>
                </c:pt>
                <c:pt idx="1480">
                  <c:v>0</c:v>
                </c:pt>
                <c:pt idx="1481">
                  <c:v>0.25</c:v>
                </c:pt>
                <c:pt idx="1482">
                  <c:v>0.57499999999999996</c:v>
                </c:pt>
                <c:pt idx="1483">
                  <c:v>0.75</c:v>
                </c:pt>
                <c:pt idx="1484">
                  <c:v>0</c:v>
                </c:pt>
                <c:pt idx="1485">
                  <c:v>0</c:v>
                </c:pt>
                <c:pt idx="1486">
                  <c:v>0</c:v>
                </c:pt>
                <c:pt idx="1487">
                  <c:v>0.5</c:v>
                </c:pt>
                <c:pt idx="1488">
                  <c:v>0</c:v>
                </c:pt>
                <c:pt idx="1489">
                  <c:v>0.33333333999999998</c:v>
                </c:pt>
                <c:pt idx="1490">
                  <c:v>0</c:v>
                </c:pt>
                <c:pt idx="1491">
                  <c:v>0</c:v>
                </c:pt>
                <c:pt idx="1492">
                  <c:v>0.5</c:v>
                </c:pt>
                <c:pt idx="1493">
                  <c:v>0.46666669999999999</c:v>
                </c:pt>
                <c:pt idx="1494">
                  <c:v>0</c:v>
                </c:pt>
                <c:pt idx="1495">
                  <c:v>0.5</c:v>
                </c:pt>
                <c:pt idx="1496">
                  <c:v>0</c:v>
                </c:pt>
                <c:pt idx="1497">
                  <c:v>0</c:v>
                </c:pt>
                <c:pt idx="1498">
                  <c:v>0.5</c:v>
                </c:pt>
                <c:pt idx="1499">
                  <c:v>0.6</c:v>
                </c:pt>
                <c:pt idx="1500">
                  <c:v>0.46666669999999999</c:v>
                </c:pt>
                <c:pt idx="1501">
                  <c:v>0.41666666000000002</c:v>
                </c:pt>
                <c:pt idx="1502">
                  <c:v>0</c:v>
                </c:pt>
                <c:pt idx="1503">
                  <c:v>1</c:v>
                </c:pt>
                <c:pt idx="1504">
                  <c:v>0</c:v>
                </c:pt>
                <c:pt idx="1505">
                  <c:v>0.66666669999999995</c:v>
                </c:pt>
                <c:pt idx="1506">
                  <c:v>0</c:v>
                </c:pt>
                <c:pt idx="1507">
                  <c:v>0.4375</c:v>
                </c:pt>
                <c:pt idx="1508">
                  <c:v>0</c:v>
                </c:pt>
                <c:pt idx="1509">
                  <c:v>0</c:v>
                </c:pt>
                <c:pt idx="1510">
                  <c:v>0</c:v>
                </c:pt>
                <c:pt idx="1511">
                  <c:v>0</c:v>
                </c:pt>
                <c:pt idx="1512">
                  <c:v>0</c:v>
                </c:pt>
                <c:pt idx="1513">
                  <c:v>0.66666669999999995</c:v>
                </c:pt>
                <c:pt idx="1514">
                  <c:v>0</c:v>
                </c:pt>
                <c:pt idx="1515">
                  <c:v>0.83333330000000005</c:v>
                </c:pt>
                <c:pt idx="1516">
                  <c:v>0.77142864</c:v>
                </c:pt>
                <c:pt idx="1517">
                  <c:v>0.5</c:v>
                </c:pt>
                <c:pt idx="1518">
                  <c:v>0</c:v>
                </c:pt>
                <c:pt idx="1519">
                  <c:v>0</c:v>
                </c:pt>
                <c:pt idx="1520">
                  <c:v>0</c:v>
                </c:pt>
                <c:pt idx="1521">
                  <c:v>0</c:v>
                </c:pt>
                <c:pt idx="1522">
                  <c:v>0</c:v>
                </c:pt>
                <c:pt idx="1523">
                  <c:v>0</c:v>
                </c:pt>
                <c:pt idx="1524">
                  <c:v>0.8</c:v>
                </c:pt>
                <c:pt idx="1525">
                  <c:v>0.68518520000000005</c:v>
                </c:pt>
                <c:pt idx="1526">
                  <c:v>1</c:v>
                </c:pt>
                <c:pt idx="1527">
                  <c:v>0.5</c:v>
                </c:pt>
                <c:pt idx="1528">
                  <c:v>0</c:v>
                </c:pt>
                <c:pt idx="1529">
                  <c:v>0.46666667000000001</c:v>
                </c:pt>
                <c:pt idx="1530">
                  <c:v>0</c:v>
                </c:pt>
                <c:pt idx="1531">
                  <c:v>0.5</c:v>
                </c:pt>
                <c:pt idx="1532">
                  <c:v>0</c:v>
                </c:pt>
                <c:pt idx="1533">
                  <c:v>0.41666666000000002</c:v>
                </c:pt>
                <c:pt idx="1534">
                  <c:v>0.5</c:v>
                </c:pt>
                <c:pt idx="1535">
                  <c:v>0</c:v>
                </c:pt>
                <c:pt idx="1536">
                  <c:v>0</c:v>
                </c:pt>
                <c:pt idx="1537">
                  <c:v>0</c:v>
                </c:pt>
                <c:pt idx="1538">
                  <c:v>0.5</c:v>
                </c:pt>
                <c:pt idx="1539">
                  <c:v>0.41666666000000002</c:v>
                </c:pt>
                <c:pt idx="1540">
                  <c:v>1</c:v>
                </c:pt>
                <c:pt idx="1541">
                  <c:v>0</c:v>
                </c:pt>
                <c:pt idx="1542">
                  <c:v>0</c:v>
                </c:pt>
                <c:pt idx="1543">
                  <c:v>0</c:v>
                </c:pt>
                <c:pt idx="1544">
                  <c:v>0.33333333999999998</c:v>
                </c:pt>
                <c:pt idx="1545">
                  <c:v>0.33333333999999998</c:v>
                </c:pt>
                <c:pt idx="1546">
                  <c:v>0</c:v>
                </c:pt>
                <c:pt idx="1547">
                  <c:v>0.9457141</c:v>
                </c:pt>
                <c:pt idx="1548">
                  <c:v>0.5</c:v>
                </c:pt>
                <c:pt idx="1549">
                  <c:v>0.66666669999999995</c:v>
                </c:pt>
                <c:pt idx="1550">
                  <c:v>0.55555560000000004</c:v>
                </c:pt>
                <c:pt idx="1551">
                  <c:v>0.75</c:v>
                </c:pt>
                <c:pt idx="1552">
                  <c:v>0.33333333999999998</c:v>
                </c:pt>
                <c:pt idx="1553">
                  <c:v>0</c:v>
                </c:pt>
                <c:pt idx="1554">
                  <c:v>0.66666669999999995</c:v>
                </c:pt>
                <c:pt idx="1555">
                  <c:v>0.5</c:v>
                </c:pt>
                <c:pt idx="1556">
                  <c:v>0</c:v>
                </c:pt>
                <c:pt idx="1557">
                  <c:v>0.88888889999999998</c:v>
                </c:pt>
                <c:pt idx="1558">
                  <c:v>0</c:v>
                </c:pt>
                <c:pt idx="1559">
                  <c:v>0</c:v>
                </c:pt>
                <c:pt idx="1560">
                  <c:v>0</c:v>
                </c:pt>
                <c:pt idx="1561">
                  <c:v>0.90570170000000005</c:v>
                </c:pt>
                <c:pt idx="1562">
                  <c:v>0</c:v>
                </c:pt>
                <c:pt idx="1563">
                  <c:v>0.41666666000000002</c:v>
                </c:pt>
                <c:pt idx="1564">
                  <c:v>0.5</c:v>
                </c:pt>
                <c:pt idx="1565">
                  <c:v>0</c:v>
                </c:pt>
                <c:pt idx="1566">
                  <c:v>0</c:v>
                </c:pt>
                <c:pt idx="1567">
                  <c:v>0.375</c:v>
                </c:pt>
                <c:pt idx="1568">
                  <c:v>0.42857142999999998</c:v>
                </c:pt>
                <c:pt idx="1569">
                  <c:v>0</c:v>
                </c:pt>
                <c:pt idx="1570">
                  <c:v>0</c:v>
                </c:pt>
                <c:pt idx="1571">
                  <c:v>0</c:v>
                </c:pt>
                <c:pt idx="1572">
                  <c:v>0.33333333999999998</c:v>
                </c:pt>
                <c:pt idx="1573">
                  <c:v>0.66666669999999995</c:v>
                </c:pt>
                <c:pt idx="1574">
                  <c:v>0</c:v>
                </c:pt>
                <c:pt idx="1575">
                  <c:v>0</c:v>
                </c:pt>
                <c:pt idx="1576">
                  <c:v>0</c:v>
                </c:pt>
                <c:pt idx="1577">
                  <c:v>0</c:v>
                </c:pt>
                <c:pt idx="1578">
                  <c:v>0.33333333999999998</c:v>
                </c:pt>
                <c:pt idx="1579">
                  <c:v>0</c:v>
                </c:pt>
                <c:pt idx="1580">
                  <c:v>0</c:v>
                </c:pt>
                <c:pt idx="1581">
                  <c:v>0</c:v>
                </c:pt>
                <c:pt idx="1582">
                  <c:v>0.76666665000000001</c:v>
                </c:pt>
                <c:pt idx="1583">
                  <c:v>0</c:v>
                </c:pt>
                <c:pt idx="1584">
                  <c:v>0.63333329999999999</c:v>
                </c:pt>
                <c:pt idx="1585">
                  <c:v>0</c:v>
                </c:pt>
                <c:pt idx="1586">
                  <c:v>0.33333333999999998</c:v>
                </c:pt>
                <c:pt idx="1587">
                  <c:v>0.6666666</c:v>
                </c:pt>
                <c:pt idx="1588">
                  <c:v>0.5625</c:v>
                </c:pt>
                <c:pt idx="1589">
                  <c:v>0.33333333999999998</c:v>
                </c:pt>
                <c:pt idx="1590">
                  <c:v>0</c:v>
                </c:pt>
                <c:pt idx="1591">
                  <c:v>0</c:v>
                </c:pt>
                <c:pt idx="1592">
                  <c:v>0</c:v>
                </c:pt>
                <c:pt idx="1593">
                  <c:v>0</c:v>
                </c:pt>
                <c:pt idx="1594">
                  <c:v>0.79090905</c:v>
                </c:pt>
                <c:pt idx="1595">
                  <c:v>0</c:v>
                </c:pt>
                <c:pt idx="1596">
                  <c:v>0</c:v>
                </c:pt>
                <c:pt idx="1597">
                  <c:v>0</c:v>
                </c:pt>
                <c:pt idx="1598">
                  <c:v>0.5</c:v>
                </c:pt>
                <c:pt idx="1599">
                  <c:v>0</c:v>
                </c:pt>
                <c:pt idx="1600">
                  <c:v>0.76923079999999999</c:v>
                </c:pt>
                <c:pt idx="1601">
                  <c:v>1</c:v>
                </c:pt>
                <c:pt idx="1602">
                  <c:v>0.66666656999999996</c:v>
                </c:pt>
                <c:pt idx="1603">
                  <c:v>0</c:v>
                </c:pt>
                <c:pt idx="1604">
                  <c:v>0.59999996</c:v>
                </c:pt>
                <c:pt idx="1605">
                  <c:v>0</c:v>
                </c:pt>
                <c:pt idx="1606">
                  <c:v>0.375</c:v>
                </c:pt>
                <c:pt idx="1607">
                  <c:v>0.33333333999999998</c:v>
                </c:pt>
                <c:pt idx="1608">
                  <c:v>0</c:v>
                </c:pt>
                <c:pt idx="1609">
                  <c:v>0.55000000000000004</c:v>
                </c:pt>
                <c:pt idx="1610">
                  <c:v>0.22222222</c:v>
                </c:pt>
                <c:pt idx="1611">
                  <c:v>0</c:v>
                </c:pt>
                <c:pt idx="1612">
                  <c:v>0</c:v>
                </c:pt>
                <c:pt idx="1613">
                  <c:v>0.41666666000000002</c:v>
                </c:pt>
                <c:pt idx="1614">
                  <c:v>0.77777779999999996</c:v>
                </c:pt>
                <c:pt idx="1615">
                  <c:v>0.43589739999999999</c:v>
                </c:pt>
                <c:pt idx="1616">
                  <c:v>0</c:v>
                </c:pt>
                <c:pt idx="1617">
                  <c:v>0.33333333999999998</c:v>
                </c:pt>
                <c:pt idx="1618">
                  <c:v>0</c:v>
                </c:pt>
                <c:pt idx="1619">
                  <c:v>0</c:v>
                </c:pt>
                <c:pt idx="1620">
                  <c:v>0</c:v>
                </c:pt>
                <c:pt idx="1621">
                  <c:v>0.71428570000000002</c:v>
                </c:pt>
                <c:pt idx="1622">
                  <c:v>0</c:v>
                </c:pt>
                <c:pt idx="1623">
                  <c:v>0</c:v>
                </c:pt>
                <c:pt idx="1624">
                  <c:v>0</c:v>
                </c:pt>
                <c:pt idx="1625">
                  <c:v>0</c:v>
                </c:pt>
                <c:pt idx="1626">
                  <c:v>0</c:v>
                </c:pt>
                <c:pt idx="1627">
                  <c:v>0</c:v>
                </c:pt>
                <c:pt idx="1628">
                  <c:v>0.5</c:v>
                </c:pt>
                <c:pt idx="1629">
                  <c:v>0.9375</c:v>
                </c:pt>
                <c:pt idx="1630">
                  <c:v>0</c:v>
                </c:pt>
                <c:pt idx="1631">
                  <c:v>0.25</c:v>
                </c:pt>
                <c:pt idx="1632">
                  <c:v>0</c:v>
                </c:pt>
                <c:pt idx="1633">
                  <c:v>0.5</c:v>
                </c:pt>
                <c:pt idx="1634">
                  <c:v>0</c:v>
                </c:pt>
                <c:pt idx="1635">
                  <c:v>0</c:v>
                </c:pt>
                <c:pt idx="1636">
                  <c:v>0</c:v>
                </c:pt>
                <c:pt idx="1637">
                  <c:v>0</c:v>
                </c:pt>
                <c:pt idx="1638">
                  <c:v>0.66666669999999995</c:v>
                </c:pt>
                <c:pt idx="1639">
                  <c:v>0.83333330000000005</c:v>
                </c:pt>
                <c:pt idx="1640">
                  <c:v>0</c:v>
                </c:pt>
                <c:pt idx="1641">
                  <c:v>0</c:v>
                </c:pt>
                <c:pt idx="1642">
                  <c:v>0</c:v>
                </c:pt>
                <c:pt idx="1643">
                  <c:v>0</c:v>
                </c:pt>
                <c:pt idx="1644">
                  <c:v>1</c:v>
                </c:pt>
                <c:pt idx="1645">
                  <c:v>0</c:v>
                </c:pt>
                <c:pt idx="1646">
                  <c:v>0</c:v>
                </c:pt>
                <c:pt idx="1647">
                  <c:v>0</c:v>
                </c:pt>
                <c:pt idx="1648">
                  <c:v>0.375</c:v>
                </c:pt>
                <c:pt idx="1649">
                  <c:v>0</c:v>
                </c:pt>
                <c:pt idx="1650">
                  <c:v>0</c:v>
                </c:pt>
                <c:pt idx="1651">
                  <c:v>0</c:v>
                </c:pt>
                <c:pt idx="1652">
                  <c:v>0</c:v>
                </c:pt>
                <c:pt idx="1653">
                  <c:v>0</c:v>
                </c:pt>
                <c:pt idx="1654">
                  <c:v>0.85714287</c:v>
                </c:pt>
                <c:pt idx="1655">
                  <c:v>1</c:v>
                </c:pt>
                <c:pt idx="1656">
                  <c:v>0.33333333999999998</c:v>
                </c:pt>
                <c:pt idx="1657">
                  <c:v>0.85714287</c:v>
                </c:pt>
                <c:pt idx="1658">
                  <c:v>0</c:v>
                </c:pt>
                <c:pt idx="1659">
                  <c:v>0</c:v>
                </c:pt>
                <c:pt idx="1660">
                  <c:v>0.83333343000000004</c:v>
                </c:pt>
                <c:pt idx="1661">
                  <c:v>0.71657753000000002</c:v>
                </c:pt>
                <c:pt idx="1662">
                  <c:v>0.67500000000000004</c:v>
                </c:pt>
                <c:pt idx="1663">
                  <c:v>0.66666669999999995</c:v>
                </c:pt>
                <c:pt idx="1664">
                  <c:v>0.6857143</c:v>
                </c:pt>
                <c:pt idx="1665">
                  <c:v>0.66666669999999995</c:v>
                </c:pt>
                <c:pt idx="1666">
                  <c:v>0.35714287</c:v>
                </c:pt>
                <c:pt idx="1667">
                  <c:v>0.59999996</c:v>
                </c:pt>
                <c:pt idx="1668">
                  <c:v>0</c:v>
                </c:pt>
                <c:pt idx="1669">
                  <c:v>0</c:v>
                </c:pt>
                <c:pt idx="1670">
                  <c:v>0.6857143</c:v>
                </c:pt>
                <c:pt idx="1671">
                  <c:v>0</c:v>
                </c:pt>
                <c:pt idx="1672">
                  <c:v>0</c:v>
                </c:pt>
                <c:pt idx="1673">
                  <c:v>0.47916666000000002</c:v>
                </c:pt>
                <c:pt idx="1674">
                  <c:v>0</c:v>
                </c:pt>
                <c:pt idx="1675">
                  <c:v>0</c:v>
                </c:pt>
                <c:pt idx="1676">
                  <c:v>0.85714287</c:v>
                </c:pt>
                <c:pt idx="1677">
                  <c:v>0.33333333999999998</c:v>
                </c:pt>
                <c:pt idx="1678">
                  <c:v>0</c:v>
                </c:pt>
                <c:pt idx="1679">
                  <c:v>0</c:v>
                </c:pt>
                <c:pt idx="1680">
                  <c:v>0</c:v>
                </c:pt>
                <c:pt idx="1681">
                  <c:v>0</c:v>
                </c:pt>
                <c:pt idx="1682">
                  <c:v>0.75</c:v>
                </c:pt>
                <c:pt idx="1683">
                  <c:v>0</c:v>
                </c:pt>
                <c:pt idx="1684">
                  <c:v>0</c:v>
                </c:pt>
                <c:pt idx="1685">
                  <c:v>0.5</c:v>
                </c:pt>
                <c:pt idx="1686">
                  <c:v>0.67857140000000005</c:v>
                </c:pt>
                <c:pt idx="1687">
                  <c:v>0</c:v>
                </c:pt>
                <c:pt idx="1688">
                  <c:v>1</c:v>
                </c:pt>
                <c:pt idx="1689">
                  <c:v>0.88888889999999998</c:v>
                </c:pt>
                <c:pt idx="1690">
                  <c:v>0</c:v>
                </c:pt>
                <c:pt idx="1691">
                  <c:v>0</c:v>
                </c:pt>
                <c:pt idx="1692">
                  <c:v>0.5</c:v>
                </c:pt>
                <c:pt idx="1693">
                  <c:v>0.78181820000000002</c:v>
                </c:pt>
                <c:pt idx="1694">
                  <c:v>0</c:v>
                </c:pt>
                <c:pt idx="1695">
                  <c:v>0</c:v>
                </c:pt>
                <c:pt idx="1696">
                  <c:v>0</c:v>
                </c:pt>
                <c:pt idx="1697">
                  <c:v>0</c:v>
                </c:pt>
                <c:pt idx="1698">
                  <c:v>0.33333333999999998</c:v>
                </c:pt>
                <c:pt idx="1699">
                  <c:v>0.81818179999999996</c:v>
                </c:pt>
                <c:pt idx="1700">
                  <c:v>0</c:v>
                </c:pt>
                <c:pt idx="1701">
                  <c:v>0</c:v>
                </c:pt>
                <c:pt idx="1702">
                  <c:v>0</c:v>
                </c:pt>
                <c:pt idx="1703">
                  <c:v>0.41666666000000002</c:v>
                </c:pt>
                <c:pt idx="1704">
                  <c:v>0</c:v>
                </c:pt>
                <c:pt idx="1705">
                  <c:v>0.16666666999999999</c:v>
                </c:pt>
                <c:pt idx="1706">
                  <c:v>0</c:v>
                </c:pt>
                <c:pt idx="1707">
                  <c:v>0</c:v>
                </c:pt>
                <c:pt idx="1708">
                  <c:v>1</c:v>
                </c:pt>
                <c:pt idx="1709">
                  <c:v>0</c:v>
                </c:pt>
                <c:pt idx="1710">
                  <c:v>0</c:v>
                </c:pt>
                <c:pt idx="1711">
                  <c:v>0.7</c:v>
                </c:pt>
                <c:pt idx="1712">
                  <c:v>0</c:v>
                </c:pt>
                <c:pt idx="1713">
                  <c:v>0</c:v>
                </c:pt>
                <c:pt idx="1714">
                  <c:v>0.2</c:v>
                </c:pt>
                <c:pt idx="1715">
                  <c:v>1</c:v>
                </c:pt>
                <c:pt idx="1716">
                  <c:v>0.66666669999999995</c:v>
                </c:pt>
                <c:pt idx="1717">
                  <c:v>0</c:v>
                </c:pt>
                <c:pt idx="1718">
                  <c:v>0</c:v>
                </c:pt>
                <c:pt idx="1719">
                  <c:v>0.5</c:v>
                </c:pt>
                <c:pt idx="1720">
                  <c:v>0</c:v>
                </c:pt>
                <c:pt idx="1721">
                  <c:v>0.66666669999999995</c:v>
                </c:pt>
                <c:pt idx="1722">
                  <c:v>0</c:v>
                </c:pt>
                <c:pt idx="1723">
                  <c:v>0.625</c:v>
                </c:pt>
                <c:pt idx="1724">
                  <c:v>0</c:v>
                </c:pt>
                <c:pt idx="1725">
                  <c:v>0</c:v>
                </c:pt>
                <c:pt idx="1726">
                  <c:v>0</c:v>
                </c:pt>
                <c:pt idx="1727">
                  <c:v>0</c:v>
                </c:pt>
                <c:pt idx="1728">
                  <c:v>0</c:v>
                </c:pt>
                <c:pt idx="1729">
                  <c:v>0</c:v>
                </c:pt>
                <c:pt idx="1730">
                  <c:v>0</c:v>
                </c:pt>
                <c:pt idx="1731">
                  <c:v>0.46666669999999999</c:v>
                </c:pt>
                <c:pt idx="1732">
                  <c:v>0</c:v>
                </c:pt>
                <c:pt idx="1733">
                  <c:v>0.66666669999999995</c:v>
                </c:pt>
                <c:pt idx="1734">
                  <c:v>0</c:v>
                </c:pt>
                <c:pt idx="1735">
                  <c:v>0.5</c:v>
                </c:pt>
                <c:pt idx="1736">
                  <c:v>0.75</c:v>
                </c:pt>
                <c:pt idx="1737">
                  <c:v>0.66666669999999995</c:v>
                </c:pt>
                <c:pt idx="1738">
                  <c:v>0.71428579999999997</c:v>
                </c:pt>
                <c:pt idx="1739">
                  <c:v>0</c:v>
                </c:pt>
                <c:pt idx="1740">
                  <c:v>0.69642866000000003</c:v>
                </c:pt>
                <c:pt idx="1741">
                  <c:v>0.40909094000000001</c:v>
                </c:pt>
                <c:pt idx="1742">
                  <c:v>0.5</c:v>
                </c:pt>
                <c:pt idx="1743">
                  <c:v>0</c:v>
                </c:pt>
                <c:pt idx="1744">
                  <c:v>0</c:v>
                </c:pt>
                <c:pt idx="1745">
                  <c:v>1</c:v>
                </c:pt>
                <c:pt idx="1746">
                  <c:v>0</c:v>
                </c:pt>
                <c:pt idx="1747">
                  <c:v>0</c:v>
                </c:pt>
                <c:pt idx="1748">
                  <c:v>0</c:v>
                </c:pt>
                <c:pt idx="1749">
                  <c:v>0</c:v>
                </c:pt>
                <c:pt idx="1750">
                  <c:v>0.5</c:v>
                </c:pt>
                <c:pt idx="1751">
                  <c:v>0</c:v>
                </c:pt>
                <c:pt idx="1752">
                  <c:v>0</c:v>
                </c:pt>
                <c:pt idx="1753">
                  <c:v>0.83333330000000005</c:v>
                </c:pt>
                <c:pt idx="1754">
                  <c:v>0.625</c:v>
                </c:pt>
                <c:pt idx="1755">
                  <c:v>0.5</c:v>
                </c:pt>
                <c:pt idx="1756">
                  <c:v>0</c:v>
                </c:pt>
                <c:pt idx="1757">
                  <c:v>0</c:v>
                </c:pt>
                <c:pt idx="1758">
                  <c:v>0</c:v>
                </c:pt>
                <c:pt idx="1759">
                  <c:v>0</c:v>
                </c:pt>
                <c:pt idx="1760">
                  <c:v>0.5</c:v>
                </c:pt>
                <c:pt idx="1761">
                  <c:v>0.33333333999999998</c:v>
                </c:pt>
                <c:pt idx="1762">
                  <c:v>0.8</c:v>
                </c:pt>
                <c:pt idx="1763">
                  <c:v>0</c:v>
                </c:pt>
                <c:pt idx="1764">
                  <c:v>0.58000004000000005</c:v>
                </c:pt>
                <c:pt idx="1765">
                  <c:v>0</c:v>
                </c:pt>
                <c:pt idx="1766">
                  <c:v>0.5</c:v>
                </c:pt>
                <c:pt idx="1767">
                  <c:v>0</c:v>
                </c:pt>
                <c:pt idx="1768">
                  <c:v>0.25</c:v>
                </c:pt>
                <c:pt idx="1769">
                  <c:v>0.92222219999999999</c:v>
                </c:pt>
                <c:pt idx="1770">
                  <c:v>0</c:v>
                </c:pt>
                <c:pt idx="1771">
                  <c:v>0.5</c:v>
                </c:pt>
                <c:pt idx="1772">
                  <c:v>0</c:v>
                </c:pt>
                <c:pt idx="1773">
                  <c:v>1</c:v>
                </c:pt>
                <c:pt idx="1774">
                  <c:v>0</c:v>
                </c:pt>
                <c:pt idx="1775">
                  <c:v>0</c:v>
                </c:pt>
                <c:pt idx="1776">
                  <c:v>0</c:v>
                </c:pt>
                <c:pt idx="1777">
                  <c:v>0</c:v>
                </c:pt>
                <c:pt idx="1778">
                  <c:v>0</c:v>
                </c:pt>
                <c:pt idx="1779">
                  <c:v>0</c:v>
                </c:pt>
                <c:pt idx="1780">
                  <c:v>0</c:v>
                </c:pt>
                <c:pt idx="1781">
                  <c:v>0</c:v>
                </c:pt>
                <c:pt idx="1782">
                  <c:v>0.4166667</c:v>
                </c:pt>
                <c:pt idx="1783">
                  <c:v>0.5</c:v>
                </c:pt>
                <c:pt idx="1784">
                  <c:v>0</c:v>
                </c:pt>
                <c:pt idx="1785">
                  <c:v>0</c:v>
                </c:pt>
                <c:pt idx="1786">
                  <c:v>0</c:v>
                </c:pt>
                <c:pt idx="1787">
                  <c:v>0</c:v>
                </c:pt>
                <c:pt idx="1788">
                  <c:v>1</c:v>
                </c:pt>
                <c:pt idx="1789">
                  <c:v>0</c:v>
                </c:pt>
                <c:pt idx="1790">
                  <c:v>0.625</c:v>
                </c:pt>
                <c:pt idx="1791">
                  <c:v>0.5</c:v>
                </c:pt>
                <c:pt idx="1792">
                  <c:v>0.41666666000000002</c:v>
                </c:pt>
                <c:pt idx="1793">
                  <c:v>0</c:v>
                </c:pt>
                <c:pt idx="1794">
                  <c:v>0.16666666999999999</c:v>
                </c:pt>
                <c:pt idx="1795">
                  <c:v>0.67857146000000002</c:v>
                </c:pt>
                <c:pt idx="1796">
                  <c:v>0</c:v>
                </c:pt>
                <c:pt idx="1797">
                  <c:v>0</c:v>
                </c:pt>
                <c:pt idx="1798">
                  <c:v>0</c:v>
                </c:pt>
                <c:pt idx="1799">
                  <c:v>0</c:v>
                </c:pt>
                <c:pt idx="1800">
                  <c:v>0</c:v>
                </c:pt>
                <c:pt idx="1801">
                  <c:v>0</c:v>
                </c:pt>
                <c:pt idx="1802">
                  <c:v>0</c:v>
                </c:pt>
                <c:pt idx="1803">
                  <c:v>0.25</c:v>
                </c:pt>
                <c:pt idx="1804">
                  <c:v>0.28571429999999998</c:v>
                </c:pt>
                <c:pt idx="1805">
                  <c:v>0</c:v>
                </c:pt>
                <c:pt idx="1806">
                  <c:v>0.5</c:v>
                </c:pt>
                <c:pt idx="1807">
                  <c:v>0.75</c:v>
                </c:pt>
                <c:pt idx="1808">
                  <c:v>0.33333333999999998</c:v>
                </c:pt>
                <c:pt idx="1809">
                  <c:v>0.5</c:v>
                </c:pt>
                <c:pt idx="1810">
                  <c:v>0.22222222</c:v>
                </c:pt>
                <c:pt idx="1811">
                  <c:v>0</c:v>
                </c:pt>
                <c:pt idx="1812">
                  <c:v>0</c:v>
                </c:pt>
                <c:pt idx="1813">
                  <c:v>0</c:v>
                </c:pt>
                <c:pt idx="1814">
                  <c:v>0.66666669999999995</c:v>
                </c:pt>
                <c:pt idx="1815">
                  <c:v>0</c:v>
                </c:pt>
                <c:pt idx="1816">
                  <c:v>0</c:v>
                </c:pt>
                <c:pt idx="1817">
                  <c:v>0</c:v>
                </c:pt>
                <c:pt idx="1818">
                  <c:v>0</c:v>
                </c:pt>
                <c:pt idx="1819">
                  <c:v>0.5</c:v>
                </c:pt>
                <c:pt idx="1820">
                  <c:v>0</c:v>
                </c:pt>
                <c:pt idx="1821">
                  <c:v>0</c:v>
                </c:pt>
                <c:pt idx="1822">
                  <c:v>0.5</c:v>
                </c:pt>
                <c:pt idx="1823">
                  <c:v>0.75</c:v>
                </c:pt>
                <c:pt idx="1824">
                  <c:v>0.77777784999999999</c:v>
                </c:pt>
                <c:pt idx="1825">
                  <c:v>0</c:v>
                </c:pt>
                <c:pt idx="1826">
                  <c:v>0</c:v>
                </c:pt>
                <c:pt idx="1827">
                  <c:v>0.875</c:v>
                </c:pt>
                <c:pt idx="1828">
                  <c:v>0.64444447000000005</c:v>
                </c:pt>
                <c:pt idx="1829">
                  <c:v>0.57142859999999995</c:v>
                </c:pt>
                <c:pt idx="1830">
                  <c:v>0</c:v>
                </c:pt>
                <c:pt idx="1831">
                  <c:v>0.25</c:v>
                </c:pt>
                <c:pt idx="1832">
                  <c:v>0.8333334</c:v>
                </c:pt>
                <c:pt idx="1833">
                  <c:v>0.66666669999999995</c:v>
                </c:pt>
                <c:pt idx="1834">
                  <c:v>0.57142859999999995</c:v>
                </c:pt>
                <c:pt idx="1835">
                  <c:v>0.85714287</c:v>
                </c:pt>
                <c:pt idx="1836">
                  <c:v>0</c:v>
                </c:pt>
                <c:pt idx="1837">
                  <c:v>1</c:v>
                </c:pt>
                <c:pt idx="1838">
                  <c:v>0</c:v>
                </c:pt>
                <c:pt idx="1839">
                  <c:v>0.66666669999999995</c:v>
                </c:pt>
                <c:pt idx="1840">
                  <c:v>0</c:v>
                </c:pt>
                <c:pt idx="1841">
                  <c:v>0</c:v>
                </c:pt>
                <c:pt idx="1842">
                  <c:v>0</c:v>
                </c:pt>
                <c:pt idx="1843">
                  <c:v>0</c:v>
                </c:pt>
                <c:pt idx="1844">
                  <c:v>0</c:v>
                </c:pt>
                <c:pt idx="1845">
                  <c:v>0.5</c:v>
                </c:pt>
                <c:pt idx="1846">
                  <c:v>0</c:v>
                </c:pt>
                <c:pt idx="1847">
                  <c:v>0.25</c:v>
                </c:pt>
                <c:pt idx="1848">
                  <c:v>0.8</c:v>
                </c:pt>
                <c:pt idx="1849">
                  <c:v>0.4</c:v>
                </c:pt>
                <c:pt idx="1850">
                  <c:v>0</c:v>
                </c:pt>
                <c:pt idx="1851">
                  <c:v>0.5</c:v>
                </c:pt>
                <c:pt idx="1852">
                  <c:v>0.66666669999999995</c:v>
                </c:pt>
                <c:pt idx="1853">
                  <c:v>0</c:v>
                </c:pt>
                <c:pt idx="1854">
                  <c:v>0.57142859999999995</c:v>
                </c:pt>
                <c:pt idx="1855">
                  <c:v>0.58333330000000005</c:v>
                </c:pt>
                <c:pt idx="1856">
                  <c:v>0</c:v>
                </c:pt>
                <c:pt idx="1857">
                  <c:v>0.5</c:v>
                </c:pt>
                <c:pt idx="1858">
                  <c:v>0</c:v>
                </c:pt>
                <c:pt idx="1859">
                  <c:v>0</c:v>
                </c:pt>
                <c:pt idx="1860">
                  <c:v>0</c:v>
                </c:pt>
                <c:pt idx="1861">
                  <c:v>0.80555549999999998</c:v>
                </c:pt>
                <c:pt idx="1862">
                  <c:v>0</c:v>
                </c:pt>
                <c:pt idx="1863">
                  <c:v>0</c:v>
                </c:pt>
                <c:pt idx="1864">
                  <c:v>0</c:v>
                </c:pt>
                <c:pt idx="1865">
                  <c:v>0</c:v>
                </c:pt>
                <c:pt idx="1866">
                  <c:v>0</c:v>
                </c:pt>
                <c:pt idx="1867">
                  <c:v>0.57142859999999995</c:v>
                </c:pt>
                <c:pt idx="1868">
                  <c:v>0</c:v>
                </c:pt>
                <c:pt idx="1869">
                  <c:v>0.85714287</c:v>
                </c:pt>
                <c:pt idx="1870">
                  <c:v>0</c:v>
                </c:pt>
                <c:pt idx="1871">
                  <c:v>0</c:v>
                </c:pt>
                <c:pt idx="1872">
                  <c:v>0.5</c:v>
                </c:pt>
                <c:pt idx="1873">
                  <c:v>0.33333333999999998</c:v>
                </c:pt>
                <c:pt idx="1874">
                  <c:v>0</c:v>
                </c:pt>
                <c:pt idx="1875">
                  <c:v>0.83333330000000005</c:v>
                </c:pt>
                <c:pt idx="1876">
                  <c:v>1</c:v>
                </c:pt>
                <c:pt idx="1877">
                  <c:v>0.87755099999999997</c:v>
                </c:pt>
                <c:pt idx="1878">
                  <c:v>0</c:v>
                </c:pt>
                <c:pt idx="1879">
                  <c:v>1</c:v>
                </c:pt>
                <c:pt idx="1880">
                  <c:v>0.98179260000000002</c:v>
                </c:pt>
                <c:pt idx="1881">
                  <c:v>0.5</c:v>
                </c:pt>
                <c:pt idx="1882">
                  <c:v>0</c:v>
                </c:pt>
                <c:pt idx="1883">
                  <c:v>0.33333333999999998</c:v>
                </c:pt>
                <c:pt idx="1884">
                  <c:v>0.55555560000000004</c:v>
                </c:pt>
                <c:pt idx="1885">
                  <c:v>0</c:v>
                </c:pt>
                <c:pt idx="1886">
                  <c:v>0</c:v>
                </c:pt>
                <c:pt idx="1887">
                  <c:v>0.65</c:v>
                </c:pt>
                <c:pt idx="1888">
                  <c:v>0</c:v>
                </c:pt>
                <c:pt idx="1889">
                  <c:v>1</c:v>
                </c:pt>
                <c:pt idx="1890">
                  <c:v>0.5</c:v>
                </c:pt>
                <c:pt idx="1891">
                  <c:v>0</c:v>
                </c:pt>
                <c:pt idx="1892">
                  <c:v>0</c:v>
                </c:pt>
                <c:pt idx="1893">
                  <c:v>0.66666669999999995</c:v>
                </c:pt>
                <c:pt idx="1894">
                  <c:v>0.88952379999999998</c:v>
                </c:pt>
                <c:pt idx="1895">
                  <c:v>0</c:v>
                </c:pt>
                <c:pt idx="1896">
                  <c:v>0</c:v>
                </c:pt>
                <c:pt idx="1897">
                  <c:v>0</c:v>
                </c:pt>
                <c:pt idx="1898">
                  <c:v>0.83333330000000005</c:v>
                </c:pt>
                <c:pt idx="1899">
                  <c:v>0</c:v>
                </c:pt>
                <c:pt idx="1900">
                  <c:v>0</c:v>
                </c:pt>
                <c:pt idx="1901">
                  <c:v>1</c:v>
                </c:pt>
                <c:pt idx="1902">
                  <c:v>0</c:v>
                </c:pt>
                <c:pt idx="1903">
                  <c:v>0.8</c:v>
                </c:pt>
                <c:pt idx="1904">
                  <c:v>0</c:v>
                </c:pt>
                <c:pt idx="1905">
                  <c:v>0.375</c:v>
                </c:pt>
                <c:pt idx="1906">
                  <c:v>0.33333333999999998</c:v>
                </c:pt>
                <c:pt idx="1907">
                  <c:v>0</c:v>
                </c:pt>
                <c:pt idx="1908">
                  <c:v>0</c:v>
                </c:pt>
                <c:pt idx="1909">
                  <c:v>0</c:v>
                </c:pt>
                <c:pt idx="1910">
                  <c:v>0</c:v>
                </c:pt>
                <c:pt idx="1911">
                  <c:v>0</c:v>
                </c:pt>
                <c:pt idx="1912">
                  <c:v>0</c:v>
                </c:pt>
                <c:pt idx="1913">
                  <c:v>0</c:v>
                </c:pt>
                <c:pt idx="1914">
                  <c:v>0.5</c:v>
                </c:pt>
                <c:pt idx="1915">
                  <c:v>0</c:v>
                </c:pt>
                <c:pt idx="1916">
                  <c:v>0</c:v>
                </c:pt>
                <c:pt idx="1917">
                  <c:v>0</c:v>
                </c:pt>
                <c:pt idx="1918">
                  <c:v>0.5</c:v>
                </c:pt>
                <c:pt idx="1919">
                  <c:v>0</c:v>
                </c:pt>
                <c:pt idx="1920">
                  <c:v>0.5</c:v>
                </c:pt>
                <c:pt idx="1921">
                  <c:v>0</c:v>
                </c:pt>
                <c:pt idx="1922">
                  <c:v>0.80952380000000002</c:v>
                </c:pt>
                <c:pt idx="1923">
                  <c:v>0.41666666000000002</c:v>
                </c:pt>
                <c:pt idx="1924">
                  <c:v>0.90769230000000001</c:v>
                </c:pt>
                <c:pt idx="1925">
                  <c:v>0.44444444999999999</c:v>
                </c:pt>
                <c:pt idx="1926">
                  <c:v>0</c:v>
                </c:pt>
                <c:pt idx="1927">
                  <c:v>0</c:v>
                </c:pt>
                <c:pt idx="1928">
                  <c:v>0.78409094000000001</c:v>
                </c:pt>
                <c:pt idx="1929">
                  <c:v>0</c:v>
                </c:pt>
                <c:pt idx="1930">
                  <c:v>0</c:v>
                </c:pt>
                <c:pt idx="1931">
                  <c:v>0.73015874999999997</c:v>
                </c:pt>
                <c:pt idx="1932">
                  <c:v>0</c:v>
                </c:pt>
                <c:pt idx="1933">
                  <c:v>0.83571430000000002</c:v>
                </c:pt>
                <c:pt idx="1934">
                  <c:v>1</c:v>
                </c:pt>
                <c:pt idx="1935">
                  <c:v>0.46666669999999999</c:v>
                </c:pt>
                <c:pt idx="1936">
                  <c:v>0.83333330000000005</c:v>
                </c:pt>
                <c:pt idx="1937">
                  <c:v>0</c:v>
                </c:pt>
                <c:pt idx="1938">
                  <c:v>0.66666669999999995</c:v>
                </c:pt>
                <c:pt idx="1939">
                  <c:v>0</c:v>
                </c:pt>
                <c:pt idx="1940">
                  <c:v>0.625</c:v>
                </c:pt>
                <c:pt idx="1941">
                  <c:v>0</c:v>
                </c:pt>
                <c:pt idx="1942">
                  <c:v>0</c:v>
                </c:pt>
                <c:pt idx="1943">
                  <c:v>0.6</c:v>
                </c:pt>
                <c:pt idx="1944">
                  <c:v>0.44444444999999999</c:v>
                </c:pt>
                <c:pt idx="1945">
                  <c:v>0</c:v>
                </c:pt>
                <c:pt idx="1946">
                  <c:v>0.91666669999999995</c:v>
                </c:pt>
                <c:pt idx="1947">
                  <c:v>0.33333333999999998</c:v>
                </c:pt>
                <c:pt idx="1948">
                  <c:v>0.60714287</c:v>
                </c:pt>
                <c:pt idx="1949">
                  <c:v>0</c:v>
                </c:pt>
                <c:pt idx="1950">
                  <c:v>0</c:v>
                </c:pt>
                <c:pt idx="1951">
                  <c:v>0</c:v>
                </c:pt>
                <c:pt idx="1952">
                  <c:v>0</c:v>
                </c:pt>
                <c:pt idx="1953">
                  <c:v>0</c:v>
                </c:pt>
                <c:pt idx="1954">
                  <c:v>0.66666669999999995</c:v>
                </c:pt>
                <c:pt idx="1955">
                  <c:v>0</c:v>
                </c:pt>
                <c:pt idx="1956">
                  <c:v>0</c:v>
                </c:pt>
                <c:pt idx="1957">
                  <c:v>0.8125</c:v>
                </c:pt>
                <c:pt idx="1958">
                  <c:v>1</c:v>
                </c:pt>
                <c:pt idx="1959">
                  <c:v>0</c:v>
                </c:pt>
                <c:pt idx="1960">
                  <c:v>0</c:v>
                </c:pt>
                <c:pt idx="1961">
                  <c:v>0.69230765000000005</c:v>
                </c:pt>
                <c:pt idx="1962">
                  <c:v>0.75000005999999997</c:v>
                </c:pt>
                <c:pt idx="1963">
                  <c:v>0.16666666999999999</c:v>
                </c:pt>
                <c:pt idx="1964">
                  <c:v>0.9824562</c:v>
                </c:pt>
                <c:pt idx="1965">
                  <c:v>0</c:v>
                </c:pt>
                <c:pt idx="1966">
                  <c:v>0</c:v>
                </c:pt>
                <c:pt idx="1967">
                  <c:v>0.73260075000000002</c:v>
                </c:pt>
                <c:pt idx="1968">
                  <c:v>0.28571429999999998</c:v>
                </c:pt>
                <c:pt idx="1969">
                  <c:v>0</c:v>
                </c:pt>
                <c:pt idx="1970">
                  <c:v>0</c:v>
                </c:pt>
                <c:pt idx="1971">
                  <c:v>0</c:v>
                </c:pt>
                <c:pt idx="1972">
                  <c:v>0</c:v>
                </c:pt>
                <c:pt idx="1973">
                  <c:v>0.88636360000000003</c:v>
                </c:pt>
                <c:pt idx="1974">
                  <c:v>0.8</c:v>
                </c:pt>
                <c:pt idx="1975">
                  <c:v>0.66666669999999995</c:v>
                </c:pt>
                <c:pt idx="1976">
                  <c:v>0</c:v>
                </c:pt>
                <c:pt idx="1977">
                  <c:v>0</c:v>
                </c:pt>
                <c:pt idx="1978">
                  <c:v>0.2</c:v>
                </c:pt>
                <c:pt idx="1979">
                  <c:v>0</c:v>
                </c:pt>
                <c:pt idx="1980">
                  <c:v>0.5</c:v>
                </c:pt>
                <c:pt idx="1981">
                  <c:v>0</c:v>
                </c:pt>
                <c:pt idx="1982">
                  <c:v>0.76923079999999999</c:v>
                </c:pt>
                <c:pt idx="1983">
                  <c:v>0</c:v>
                </c:pt>
                <c:pt idx="1984">
                  <c:v>0.7</c:v>
                </c:pt>
                <c:pt idx="1985">
                  <c:v>0.66666669999999995</c:v>
                </c:pt>
                <c:pt idx="1986">
                  <c:v>0.3</c:v>
                </c:pt>
                <c:pt idx="1987">
                  <c:v>0.78395060000000005</c:v>
                </c:pt>
                <c:pt idx="1988">
                  <c:v>1</c:v>
                </c:pt>
                <c:pt idx="1989">
                  <c:v>0</c:v>
                </c:pt>
                <c:pt idx="1990">
                  <c:v>0</c:v>
                </c:pt>
                <c:pt idx="1991">
                  <c:v>0</c:v>
                </c:pt>
                <c:pt idx="1992">
                  <c:v>0</c:v>
                </c:pt>
                <c:pt idx="1993">
                  <c:v>0</c:v>
                </c:pt>
                <c:pt idx="1994">
                  <c:v>0.33333333999999998</c:v>
                </c:pt>
                <c:pt idx="1995">
                  <c:v>0</c:v>
                </c:pt>
                <c:pt idx="1996">
                  <c:v>0</c:v>
                </c:pt>
                <c:pt idx="1997">
                  <c:v>0.55555549999999998</c:v>
                </c:pt>
                <c:pt idx="1998">
                  <c:v>0</c:v>
                </c:pt>
                <c:pt idx="1999">
                  <c:v>0.66666669999999995</c:v>
                </c:pt>
                <c:pt idx="2000">
                  <c:v>0</c:v>
                </c:pt>
                <c:pt idx="2001">
                  <c:v>0</c:v>
                </c:pt>
                <c:pt idx="2002">
                  <c:v>0</c:v>
                </c:pt>
                <c:pt idx="2003">
                  <c:v>0.55555560000000004</c:v>
                </c:pt>
                <c:pt idx="2004">
                  <c:v>0</c:v>
                </c:pt>
                <c:pt idx="2005">
                  <c:v>0</c:v>
                </c:pt>
                <c:pt idx="2006">
                  <c:v>0</c:v>
                </c:pt>
                <c:pt idx="2007">
                  <c:v>0.88095235999999999</c:v>
                </c:pt>
                <c:pt idx="2008">
                  <c:v>0</c:v>
                </c:pt>
                <c:pt idx="2009">
                  <c:v>0</c:v>
                </c:pt>
                <c:pt idx="2010">
                  <c:v>0.33333333999999998</c:v>
                </c:pt>
                <c:pt idx="2011">
                  <c:v>0</c:v>
                </c:pt>
                <c:pt idx="2012">
                  <c:v>0</c:v>
                </c:pt>
                <c:pt idx="2013">
                  <c:v>0</c:v>
                </c:pt>
                <c:pt idx="2014">
                  <c:v>0</c:v>
                </c:pt>
                <c:pt idx="2015">
                  <c:v>0</c:v>
                </c:pt>
                <c:pt idx="2016">
                  <c:v>0</c:v>
                </c:pt>
                <c:pt idx="2017">
                  <c:v>0</c:v>
                </c:pt>
                <c:pt idx="2018">
                  <c:v>0.75</c:v>
                </c:pt>
                <c:pt idx="2019">
                  <c:v>0.5</c:v>
                </c:pt>
                <c:pt idx="2020">
                  <c:v>0.59090909999999996</c:v>
                </c:pt>
                <c:pt idx="2021">
                  <c:v>0.55555560000000004</c:v>
                </c:pt>
                <c:pt idx="2022">
                  <c:v>0</c:v>
                </c:pt>
                <c:pt idx="2023">
                  <c:v>0</c:v>
                </c:pt>
                <c:pt idx="2024">
                  <c:v>0.88888889999999998</c:v>
                </c:pt>
                <c:pt idx="2025">
                  <c:v>0</c:v>
                </c:pt>
                <c:pt idx="2026">
                  <c:v>0</c:v>
                </c:pt>
                <c:pt idx="2027">
                  <c:v>0</c:v>
                </c:pt>
                <c:pt idx="2028">
                  <c:v>0</c:v>
                </c:pt>
                <c:pt idx="2029">
                  <c:v>0</c:v>
                </c:pt>
                <c:pt idx="2030">
                  <c:v>0.8</c:v>
                </c:pt>
                <c:pt idx="2031">
                  <c:v>0</c:v>
                </c:pt>
                <c:pt idx="2032">
                  <c:v>0.8</c:v>
                </c:pt>
                <c:pt idx="2033">
                  <c:v>0.61904760000000003</c:v>
                </c:pt>
                <c:pt idx="2034">
                  <c:v>0</c:v>
                </c:pt>
                <c:pt idx="2035">
                  <c:v>0.73333334999999999</c:v>
                </c:pt>
                <c:pt idx="2036">
                  <c:v>0</c:v>
                </c:pt>
                <c:pt idx="2037">
                  <c:v>0.25</c:v>
                </c:pt>
                <c:pt idx="2038">
                  <c:v>0</c:v>
                </c:pt>
                <c:pt idx="2039">
                  <c:v>0</c:v>
                </c:pt>
                <c:pt idx="2040">
                  <c:v>0</c:v>
                </c:pt>
                <c:pt idx="2041">
                  <c:v>0</c:v>
                </c:pt>
                <c:pt idx="2042">
                  <c:v>0</c:v>
                </c:pt>
                <c:pt idx="2043">
                  <c:v>0.375</c:v>
                </c:pt>
                <c:pt idx="2044">
                  <c:v>0</c:v>
                </c:pt>
                <c:pt idx="2045">
                  <c:v>0.875</c:v>
                </c:pt>
                <c:pt idx="2046">
                  <c:v>0</c:v>
                </c:pt>
                <c:pt idx="2047">
                  <c:v>0.875</c:v>
                </c:pt>
                <c:pt idx="2048">
                  <c:v>0.92380949999999995</c:v>
                </c:pt>
                <c:pt idx="2049">
                  <c:v>0</c:v>
                </c:pt>
                <c:pt idx="2050">
                  <c:v>0</c:v>
                </c:pt>
                <c:pt idx="2051">
                  <c:v>0</c:v>
                </c:pt>
                <c:pt idx="2052">
                  <c:v>0</c:v>
                </c:pt>
                <c:pt idx="2053">
                  <c:v>0</c:v>
                </c:pt>
                <c:pt idx="2054">
                  <c:v>0</c:v>
                </c:pt>
                <c:pt idx="2055">
                  <c:v>0</c:v>
                </c:pt>
                <c:pt idx="2056">
                  <c:v>0.66666669999999995</c:v>
                </c:pt>
                <c:pt idx="2057">
                  <c:v>0</c:v>
                </c:pt>
                <c:pt idx="2058">
                  <c:v>0</c:v>
                </c:pt>
                <c:pt idx="2059">
                  <c:v>0.66666669999999995</c:v>
                </c:pt>
                <c:pt idx="2060">
                  <c:v>0</c:v>
                </c:pt>
                <c:pt idx="2061">
                  <c:v>0</c:v>
                </c:pt>
                <c:pt idx="2062">
                  <c:v>0</c:v>
                </c:pt>
                <c:pt idx="2063">
                  <c:v>0.5</c:v>
                </c:pt>
                <c:pt idx="2064">
                  <c:v>0</c:v>
                </c:pt>
                <c:pt idx="2065">
                  <c:v>0</c:v>
                </c:pt>
                <c:pt idx="2066">
                  <c:v>0.3</c:v>
                </c:pt>
                <c:pt idx="2067">
                  <c:v>0</c:v>
                </c:pt>
                <c:pt idx="2068">
                  <c:v>0</c:v>
                </c:pt>
                <c:pt idx="2069">
                  <c:v>0</c:v>
                </c:pt>
                <c:pt idx="2070">
                  <c:v>0</c:v>
                </c:pt>
                <c:pt idx="2071">
                  <c:v>0.8333334</c:v>
                </c:pt>
                <c:pt idx="2072">
                  <c:v>0</c:v>
                </c:pt>
                <c:pt idx="2073">
                  <c:v>0</c:v>
                </c:pt>
                <c:pt idx="2074">
                  <c:v>0</c:v>
                </c:pt>
                <c:pt idx="2075">
                  <c:v>0.88888889999999998</c:v>
                </c:pt>
                <c:pt idx="2076">
                  <c:v>0.33333333999999998</c:v>
                </c:pt>
                <c:pt idx="2077">
                  <c:v>0.35185185000000002</c:v>
                </c:pt>
                <c:pt idx="2078">
                  <c:v>0</c:v>
                </c:pt>
                <c:pt idx="2079">
                  <c:v>0</c:v>
                </c:pt>
                <c:pt idx="2080">
                  <c:v>0.62962969999999996</c:v>
                </c:pt>
                <c:pt idx="2081">
                  <c:v>0</c:v>
                </c:pt>
                <c:pt idx="2082">
                  <c:v>0</c:v>
                </c:pt>
                <c:pt idx="2083">
                  <c:v>0.5</c:v>
                </c:pt>
                <c:pt idx="2084">
                  <c:v>0</c:v>
                </c:pt>
                <c:pt idx="2085">
                  <c:v>0.83333330000000005</c:v>
                </c:pt>
                <c:pt idx="2086">
                  <c:v>0</c:v>
                </c:pt>
                <c:pt idx="2087">
                  <c:v>0.33333333999999998</c:v>
                </c:pt>
                <c:pt idx="2088">
                  <c:v>0.6</c:v>
                </c:pt>
                <c:pt idx="2089">
                  <c:v>0</c:v>
                </c:pt>
                <c:pt idx="2090">
                  <c:v>0.78666663000000003</c:v>
                </c:pt>
                <c:pt idx="2091">
                  <c:v>0.5833334</c:v>
                </c:pt>
                <c:pt idx="2092">
                  <c:v>0</c:v>
                </c:pt>
                <c:pt idx="2093">
                  <c:v>7.1428574999999994E-2</c:v>
                </c:pt>
                <c:pt idx="2094">
                  <c:v>0</c:v>
                </c:pt>
                <c:pt idx="2095">
                  <c:v>0</c:v>
                </c:pt>
                <c:pt idx="2096">
                  <c:v>0.5</c:v>
                </c:pt>
                <c:pt idx="2097">
                  <c:v>0</c:v>
                </c:pt>
                <c:pt idx="2098">
                  <c:v>0</c:v>
                </c:pt>
                <c:pt idx="2099">
                  <c:v>0.66666669999999995</c:v>
                </c:pt>
                <c:pt idx="2100">
                  <c:v>0.88888889999999998</c:v>
                </c:pt>
                <c:pt idx="2101">
                  <c:v>0</c:v>
                </c:pt>
                <c:pt idx="2102">
                  <c:v>0.5</c:v>
                </c:pt>
                <c:pt idx="2103">
                  <c:v>0</c:v>
                </c:pt>
                <c:pt idx="2104">
                  <c:v>0</c:v>
                </c:pt>
                <c:pt idx="2105">
                  <c:v>0.8</c:v>
                </c:pt>
                <c:pt idx="2106">
                  <c:v>0</c:v>
                </c:pt>
                <c:pt idx="2107">
                  <c:v>0.25</c:v>
                </c:pt>
                <c:pt idx="2108">
                  <c:v>0</c:v>
                </c:pt>
                <c:pt idx="2109">
                  <c:v>0</c:v>
                </c:pt>
                <c:pt idx="2110">
                  <c:v>0</c:v>
                </c:pt>
                <c:pt idx="2111">
                  <c:v>0</c:v>
                </c:pt>
                <c:pt idx="2112">
                  <c:v>0</c:v>
                </c:pt>
                <c:pt idx="2113">
                  <c:v>0</c:v>
                </c:pt>
                <c:pt idx="2114">
                  <c:v>0</c:v>
                </c:pt>
                <c:pt idx="2115">
                  <c:v>1</c:v>
                </c:pt>
                <c:pt idx="2116">
                  <c:v>0</c:v>
                </c:pt>
                <c:pt idx="2117">
                  <c:v>0</c:v>
                </c:pt>
                <c:pt idx="2118">
                  <c:v>0.5</c:v>
                </c:pt>
                <c:pt idx="2119">
                  <c:v>0</c:v>
                </c:pt>
                <c:pt idx="2120">
                  <c:v>0</c:v>
                </c:pt>
                <c:pt idx="2121">
                  <c:v>0.76136360000000003</c:v>
                </c:pt>
                <c:pt idx="2122">
                  <c:v>0</c:v>
                </c:pt>
                <c:pt idx="2123">
                  <c:v>0.45</c:v>
                </c:pt>
                <c:pt idx="2124">
                  <c:v>0</c:v>
                </c:pt>
                <c:pt idx="2125">
                  <c:v>0</c:v>
                </c:pt>
                <c:pt idx="2126">
                  <c:v>9.5238100000000006E-2</c:v>
                </c:pt>
                <c:pt idx="2127">
                  <c:v>0.75</c:v>
                </c:pt>
                <c:pt idx="2128">
                  <c:v>0.8125</c:v>
                </c:pt>
                <c:pt idx="2129">
                  <c:v>0</c:v>
                </c:pt>
                <c:pt idx="2130">
                  <c:v>0</c:v>
                </c:pt>
                <c:pt idx="2131">
                  <c:v>0.29629630000000001</c:v>
                </c:pt>
                <c:pt idx="2132">
                  <c:v>1</c:v>
                </c:pt>
                <c:pt idx="2133">
                  <c:v>0</c:v>
                </c:pt>
                <c:pt idx="2134">
                  <c:v>0.77777772999999994</c:v>
                </c:pt>
                <c:pt idx="2135">
                  <c:v>0</c:v>
                </c:pt>
                <c:pt idx="2136">
                  <c:v>0</c:v>
                </c:pt>
                <c:pt idx="2137">
                  <c:v>0.6373626</c:v>
                </c:pt>
                <c:pt idx="2138">
                  <c:v>0</c:v>
                </c:pt>
                <c:pt idx="2139">
                  <c:v>0</c:v>
                </c:pt>
                <c:pt idx="2140">
                  <c:v>0.57142859999999995</c:v>
                </c:pt>
                <c:pt idx="2141">
                  <c:v>0.83333330000000005</c:v>
                </c:pt>
                <c:pt idx="2142">
                  <c:v>0</c:v>
                </c:pt>
                <c:pt idx="2143">
                  <c:v>0.38888893000000002</c:v>
                </c:pt>
                <c:pt idx="2144">
                  <c:v>0</c:v>
                </c:pt>
                <c:pt idx="2145">
                  <c:v>0.5</c:v>
                </c:pt>
                <c:pt idx="2146">
                  <c:v>0.125</c:v>
                </c:pt>
                <c:pt idx="2147">
                  <c:v>0</c:v>
                </c:pt>
                <c:pt idx="2148">
                  <c:v>0</c:v>
                </c:pt>
                <c:pt idx="2149">
                  <c:v>0.33333333999999998</c:v>
                </c:pt>
                <c:pt idx="2150">
                  <c:v>0.88194439999999996</c:v>
                </c:pt>
                <c:pt idx="2151">
                  <c:v>0</c:v>
                </c:pt>
                <c:pt idx="2152">
                  <c:v>0</c:v>
                </c:pt>
                <c:pt idx="2153">
                  <c:v>0.5</c:v>
                </c:pt>
                <c:pt idx="2154">
                  <c:v>0.33333333999999998</c:v>
                </c:pt>
                <c:pt idx="2155">
                  <c:v>0</c:v>
                </c:pt>
                <c:pt idx="2156">
                  <c:v>0</c:v>
                </c:pt>
                <c:pt idx="2157">
                  <c:v>0.75</c:v>
                </c:pt>
                <c:pt idx="2158">
                  <c:v>0.69444439999999996</c:v>
                </c:pt>
                <c:pt idx="2159">
                  <c:v>0</c:v>
                </c:pt>
                <c:pt idx="2160">
                  <c:v>0.5</c:v>
                </c:pt>
                <c:pt idx="2161">
                  <c:v>0.46428570000000002</c:v>
                </c:pt>
                <c:pt idx="2162">
                  <c:v>0.75</c:v>
                </c:pt>
                <c:pt idx="2163">
                  <c:v>0.70909089999999997</c:v>
                </c:pt>
                <c:pt idx="2164">
                  <c:v>0</c:v>
                </c:pt>
                <c:pt idx="2165">
                  <c:v>0.71428572999999995</c:v>
                </c:pt>
                <c:pt idx="2166">
                  <c:v>0.84000003000000001</c:v>
                </c:pt>
                <c:pt idx="2167">
                  <c:v>0.6</c:v>
                </c:pt>
                <c:pt idx="2168">
                  <c:v>0</c:v>
                </c:pt>
                <c:pt idx="2169">
                  <c:v>0</c:v>
                </c:pt>
                <c:pt idx="2170">
                  <c:v>1</c:v>
                </c:pt>
                <c:pt idx="2171">
                  <c:v>0.22222222</c:v>
                </c:pt>
                <c:pt idx="2172">
                  <c:v>0</c:v>
                </c:pt>
                <c:pt idx="2173">
                  <c:v>0</c:v>
                </c:pt>
                <c:pt idx="2174">
                  <c:v>0</c:v>
                </c:pt>
                <c:pt idx="2175">
                  <c:v>0</c:v>
                </c:pt>
                <c:pt idx="2176">
                  <c:v>0.2</c:v>
                </c:pt>
                <c:pt idx="2177">
                  <c:v>0</c:v>
                </c:pt>
                <c:pt idx="2178">
                  <c:v>0.72027962999999995</c:v>
                </c:pt>
                <c:pt idx="2179">
                  <c:v>0</c:v>
                </c:pt>
                <c:pt idx="2180">
                  <c:v>0</c:v>
                </c:pt>
                <c:pt idx="2181">
                  <c:v>0</c:v>
                </c:pt>
                <c:pt idx="2182">
                  <c:v>0</c:v>
                </c:pt>
                <c:pt idx="2183">
                  <c:v>0.33333333999999998</c:v>
                </c:pt>
                <c:pt idx="2184">
                  <c:v>0</c:v>
                </c:pt>
                <c:pt idx="2185">
                  <c:v>0.78571427000000005</c:v>
                </c:pt>
                <c:pt idx="2186">
                  <c:v>0.72222220000000004</c:v>
                </c:pt>
                <c:pt idx="2187">
                  <c:v>0</c:v>
                </c:pt>
                <c:pt idx="2188">
                  <c:v>0</c:v>
                </c:pt>
                <c:pt idx="2189">
                  <c:v>1</c:v>
                </c:pt>
                <c:pt idx="2190">
                  <c:v>0</c:v>
                </c:pt>
                <c:pt idx="2191">
                  <c:v>0.79761903999999995</c:v>
                </c:pt>
                <c:pt idx="2192">
                  <c:v>0</c:v>
                </c:pt>
                <c:pt idx="2193">
                  <c:v>0.125</c:v>
                </c:pt>
                <c:pt idx="2194">
                  <c:v>0</c:v>
                </c:pt>
                <c:pt idx="2195">
                  <c:v>0.90425533000000002</c:v>
                </c:pt>
                <c:pt idx="2196">
                  <c:v>0.83333330000000005</c:v>
                </c:pt>
                <c:pt idx="2197">
                  <c:v>0.75</c:v>
                </c:pt>
                <c:pt idx="2198">
                  <c:v>0</c:v>
                </c:pt>
                <c:pt idx="2199">
                  <c:v>0.33333333999999998</c:v>
                </c:pt>
                <c:pt idx="2200">
                  <c:v>0.5</c:v>
                </c:pt>
                <c:pt idx="2201">
                  <c:v>0</c:v>
                </c:pt>
                <c:pt idx="2202">
                  <c:v>0</c:v>
                </c:pt>
                <c:pt idx="2203">
                  <c:v>0</c:v>
                </c:pt>
                <c:pt idx="2204">
                  <c:v>0</c:v>
                </c:pt>
                <c:pt idx="2205">
                  <c:v>0</c:v>
                </c:pt>
                <c:pt idx="2206">
                  <c:v>0</c:v>
                </c:pt>
                <c:pt idx="2207">
                  <c:v>0.57142859999999995</c:v>
                </c:pt>
                <c:pt idx="2208">
                  <c:v>0.5</c:v>
                </c:pt>
                <c:pt idx="2209">
                  <c:v>0.5</c:v>
                </c:pt>
                <c:pt idx="2210">
                  <c:v>0.4</c:v>
                </c:pt>
                <c:pt idx="2211">
                  <c:v>0</c:v>
                </c:pt>
                <c:pt idx="2212">
                  <c:v>0</c:v>
                </c:pt>
                <c:pt idx="2213">
                  <c:v>0.59259265999999999</c:v>
                </c:pt>
                <c:pt idx="2214">
                  <c:v>0</c:v>
                </c:pt>
                <c:pt idx="2215">
                  <c:v>0.79365074999999996</c:v>
                </c:pt>
                <c:pt idx="2216">
                  <c:v>0</c:v>
                </c:pt>
                <c:pt idx="2217">
                  <c:v>0</c:v>
                </c:pt>
                <c:pt idx="2218">
                  <c:v>0</c:v>
                </c:pt>
                <c:pt idx="2219">
                  <c:v>0.8333334</c:v>
                </c:pt>
                <c:pt idx="2220">
                  <c:v>0</c:v>
                </c:pt>
                <c:pt idx="2221">
                  <c:v>0.66666669999999995</c:v>
                </c:pt>
                <c:pt idx="2222">
                  <c:v>0</c:v>
                </c:pt>
                <c:pt idx="2223">
                  <c:v>0.78125</c:v>
                </c:pt>
                <c:pt idx="2224">
                  <c:v>0.5</c:v>
                </c:pt>
                <c:pt idx="2225">
                  <c:v>0.8</c:v>
                </c:pt>
                <c:pt idx="2226">
                  <c:v>0</c:v>
                </c:pt>
                <c:pt idx="2227">
                  <c:v>0.73999990000000004</c:v>
                </c:pt>
                <c:pt idx="2228">
                  <c:v>0.25</c:v>
                </c:pt>
                <c:pt idx="2229">
                  <c:v>0.33333333999999998</c:v>
                </c:pt>
                <c:pt idx="2230">
                  <c:v>0.65000004</c:v>
                </c:pt>
                <c:pt idx="2231">
                  <c:v>0</c:v>
                </c:pt>
                <c:pt idx="2232">
                  <c:v>0</c:v>
                </c:pt>
                <c:pt idx="2233">
                  <c:v>0</c:v>
                </c:pt>
                <c:pt idx="2234">
                  <c:v>0</c:v>
                </c:pt>
                <c:pt idx="2235">
                  <c:v>0.41666666000000002</c:v>
                </c:pt>
                <c:pt idx="2236">
                  <c:v>0.9</c:v>
                </c:pt>
                <c:pt idx="2237">
                  <c:v>0</c:v>
                </c:pt>
                <c:pt idx="2238">
                  <c:v>0.88421059999999996</c:v>
                </c:pt>
                <c:pt idx="2239">
                  <c:v>0</c:v>
                </c:pt>
                <c:pt idx="2240">
                  <c:v>0</c:v>
                </c:pt>
                <c:pt idx="2241">
                  <c:v>0</c:v>
                </c:pt>
                <c:pt idx="2242">
                  <c:v>0</c:v>
                </c:pt>
                <c:pt idx="2243">
                  <c:v>0</c:v>
                </c:pt>
                <c:pt idx="2244">
                  <c:v>0</c:v>
                </c:pt>
                <c:pt idx="2245">
                  <c:v>0.45</c:v>
                </c:pt>
                <c:pt idx="2246">
                  <c:v>0</c:v>
                </c:pt>
                <c:pt idx="2247">
                  <c:v>0</c:v>
                </c:pt>
                <c:pt idx="2248">
                  <c:v>0</c:v>
                </c:pt>
                <c:pt idx="2249">
                  <c:v>0</c:v>
                </c:pt>
                <c:pt idx="2250">
                  <c:v>0</c:v>
                </c:pt>
                <c:pt idx="2251">
                  <c:v>0.94117649999999997</c:v>
                </c:pt>
                <c:pt idx="2252">
                  <c:v>0.5</c:v>
                </c:pt>
                <c:pt idx="2253">
                  <c:v>0</c:v>
                </c:pt>
                <c:pt idx="2254">
                  <c:v>0.61904764000000001</c:v>
                </c:pt>
                <c:pt idx="2255">
                  <c:v>0</c:v>
                </c:pt>
                <c:pt idx="2256">
                  <c:v>0.47619048000000003</c:v>
                </c:pt>
                <c:pt idx="2257">
                  <c:v>0.59999996</c:v>
                </c:pt>
                <c:pt idx="2258">
                  <c:v>0.18181818999999999</c:v>
                </c:pt>
                <c:pt idx="2259">
                  <c:v>0.86458330000000005</c:v>
                </c:pt>
                <c:pt idx="2260">
                  <c:v>0</c:v>
                </c:pt>
                <c:pt idx="2261">
                  <c:v>0</c:v>
                </c:pt>
                <c:pt idx="2262">
                  <c:v>0.71428572999999995</c:v>
                </c:pt>
                <c:pt idx="2263">
                  <c:v>0</c:v>
                </c:pt>
                <c:pt idx="2264">
                  <c:v>0</c:v>
                </c:pt>
                <c:pt idx="2265">
                  <c:v>0</c:v>
                </c:pt>
                <c:pt idx="2266">
                  <c:v>0</c:v>
                </c:pt>
                <c:pt idx="2267">
                  <c:v>0</c:v>
                </c:pt>
                <c:pt idx="2268">
                  <c:v>0</c:v>
                </c:pt>
                <c:pt idx="2269">
                  <c:v>1</c:v>
                </c:pt>
                <c:pt idx="2270">
                  <c:v>0</c:v>
                </c:pt>
                <c:pt idx="2271">
                  <c:v>0</c:v>
                </c:pt>
                <c:pt idx="2272">
                  <c:v>0.41666666000000002</c:v>
                </c:pt>
                <c:pt idx="2273">
                  <c:v>0</c:v>
                </c:pt>
                <c:pt idx="2274">
                  <c:v>0.5</c:v>
                </c:pt>
                <c:pt idx="2275">
                  <c:v>0.6</c:v>
                </c:pt>
                <c:pt idx="2276">
                  <c:v>1</c:v>
                </c:pt>
                <c:pt idx="2277">
                  <c:v>0</c:v>
                </c:pt>
                <c:pt idx="2278">
                  <c:v>0.33333333999999998</c:v>
                </c:pt>
                <c:pt idx="2279">
                  <c:v>0.75</c:v>
                </c:pt>
                <c:pt idx="2280">
                  <c:v>0.8</c:v>
                </c:pt>
                <c:pt idx="2281">
                  <c:v>0.33333333999999998</c:v>
                </c:pt>
                <c:pt idx="2282">
                  <c:v>0</c:v>
                </c:pt>
                <c:pt idx="2283">
                  <c:v>0</c:v>
                </c:pt>
                <c:pt idx="2284">
                  <c:v>0</c:v>
                </c:pt>
                <c:pt idx="2285">
                  <c:v>0.80952389999999996</c:v>
                </c:pt>
                <c:pt idx="2286">
                  <c:v>0</c:v>
                </c:pt>
                <c:pt idx="2287">
                  <c:v>0</c:v>
                </c:pt>
                <c:pt idx="2288">
                  <c:v>0</c:v>
                </c:pt>
                <c:pt idx="2289">
                  <c:v>0</c:v>
                </c:pt>
                <c:pt idx="2290">
                  <c:v>0.25</c:v>
                </c:pt>
                <c:pt idx="2291">
                  <c:v>0</c:v>
                </c:pt>
                <c:pt idx="2292">
                  <c:v>0</c:v>
                </c:pt>
                <c:pt idx="2293">
                  <c:v>0</c:v>
                </c:pt>
                <c:pt idx="2294">
                  <c:v>0</c:v>
                </c:pt>
                <c:pt idx="2295">
                  <c:v>0</c:v>
                </c:pt>
                <c:pt idx="2296">
                  <c:v>0</c:v>
                </c:pt>
                <c:pt idx="2297">
                  <c:v>0</c:v>
                </c:pt>
                <c:pt idx="2298">
                  <c:v>0.5</c:v>
                </c:pt>
                <c:pt idx="2299">
                  <c:v>0.66666669999999995</c:v>
                </c:pt>
                <c:pt idx="2300">
                  <c:v>0</c:v>
                </c:pt>
                <c:pt idx="2301">
                  <c:v>0.52380954999999996</c:v>
                </c:pt>
                <c:pt idx="2302">
                  <c:v>0</c:v>
                </c:pt>
                <c:pt idx="2303">
                  <c:v>0</c:v>
                </c:pt>
                <c:pt idx="2304">
                  <c:v>0</c:v>
                </c:pt>
                <c:pt idx="2305">
                  <c:v>0</c:v>
                </c:pt>
                <c:pt idx="2306">
                  <c:v>0.625</c:v>
                </c:pt>
                <c:pt idx="2307">
                  <c:v>0</c:v>
                </c:pt>
                <c:pt idx="2308">
                  <c:v>0</c:v>
                </c:pt>
                <c:pt idx="2309">
                  <c:v>0.41666666000000002</c:v>
                </c:pt>
                <c:pt idx="2310">
                  <c:v>0.33333333999999998</c:v>
                </c:pt>
                <c:pt idx="2311">
                  <c:v>0</c:v>
                </c:pt>
                <c:pt idx="2312">
                  <c:v>0</c:v>
                </c:pt>
                <c:pt idx="2313">
                  <c:v>0</c:v>
                </c:pt>
                <c:pt idx="2314">
                  <c:v>0</c:v>
                </c:pt>
                <c:pt idx="2315">
                  <c:v>0</c:v>
                </c:pt>
                <c:pt idx="2316">
                  <c:v>0.83552634999999997</c:v>
                </c:pt>
                <c:pt idx="2317">
                  <c:v>0.83333330000000005</c:v>
                </c:pt>
                <c:pt idx="2318">
                  <c:v>0.6666666</c:v>
                </c:pt>
                <c:pt idx="2319">
                  <c:v>0</c:v>
                </c:pt>
                <c:pt idx="2320">
                  <c:v>0.66666669999999995</c:v>
                </c:pt>
                <c:pt idx="2321">
                  <c:v>0.875</c:v>
                </c:pt>
                <c:pt idx="2322">
                  <c:v>0</c:v>
                </c:pt>
                <c:pt idx="2323">
                  <c:v>0.5</c:v>
                </c:pt>
                <c:pt idx="2324">
                  <c:v>0</c:v>
                </c:pt>
                <c:pt idx="2325">
                  <c:v>0</c:v>
                </c:pt>
                <c:pt idx="2326">
                  <c:v>0</c:v>
                </c:pt>
                <c:pt idx="2327">
                  <c:v>0</c:v>
                </c:pt>
                <c:pt idx="2328">
                  <c:v>0</c:v>
                </c:pt>
                <c:pt idx="2329">
                  <c:v>0</c:v>
                </c:pt>
                <c:pt idx="2330">
                  <c:v>0</c:v>
                </c:pt>
                <c:pt idx="2331">
                  <c:v>0</c:v>
                </c:pt>
                <c:pt idx="2332">
                  <c:v>0</c:v>
                </c:pt>
                <c:pt idx="2333">
                  <c:v>0.5</c:v>
                </c:pt>
                <c:pt idx="2334">
                  <c:v>0</c:v>
                </c:pt>
                <c:pt idx="2335">
                  <c:v>0.5</c:v>
                </c:pt>
                <c:pt idx="2336">
                  <c:v>0</c:v>
                </c:pt>
                <c:pt idx="2337">
                  <c:v>0</c:v>
                </c:pt>
                <c:pt idx="2338">
                  <c:v>0.76923079999999999</c:v>
                </c:pt>
                <c:pt idx="2339">
                  <c:v>0.5</c:v>
                </c:pt>
                <c:pt idx="2340">
                  <c:v>0</c:v>
                </c:pt>
              </c:numCache>
            </c:numRef>
          </c:yVal>
          <c:smooth val="0"/>
          <c:extLst>
            <c:ext xmlns:c16="http://schemas.microsoft.com/office/drawing/2014/chart" uri="{C3380CC4-5D6E-409C-BE32-E72D297353CC}">
              <c16:uniqueId val="{00000001-B401-4912-8548-267F933DC4B1}"/>
            </c:ext>
          </c:extLst>
        </c:ser>
        <c:ser>
          <c:idx val="2"/>
          <c:order val="2"/>
          <c:tx>
            <c:strRef>
              <c:f>class!$N$1</c:f>
              <c:strCache>
                <c:ptCount val="1"/>
                <c:pt idx="0">
                  <c:v>tcc</c:v>
                </c:pt>
              </c:strCache>
            </c:strRef>
          </c:tx>
          <c:spPr>
            <a:ln w="19050" cap="rnd">
              <a:noFill/>
              <a:round/>
            </a:ln>
            <a:effectLst/>
          </c:spPr>
          <c:marker>
            <c:symbol val="circle"/>
            <c:size val="5"/>
            <c:spPr>
              <a:solidFill>
                <a:schemeClr val="accent3"/>
              </a:solidFill>
              <a:ln w="9525">
                <a:solidFill>
                  <a:schemeClr val="accent3"/>
                </a:solidFill>
              </a:ln>
              <a:effectLst/>
            </c:spPr>
          </c:marker>
          <c:xVal>
            <c:strRef>
              <c:f>class!$B$2:$B$2342</c:f>
              <c:strCache>
                <c:ptCount val="2341"/>
                <c:pt idx="0">
                  <c:v>org.apache.dolphinscheduler.dao.repository.ProcessDefinitionLogDao</c:v>
                </c:pt>
                <c:pt idx="1">
                  <c:v>org.apache.dolphinscheduler.server.worker.processor.WorkerTaskExecuteRunningAckProcessor</c:v>
                </c:pt>
                <c:pt idx="2">
                  <c:v>org.apache.dolphinscheduler.api.audit.AuditMessage</c:v>
                </c:pt>
                <c:pt idx="3">
                  <c:v>org.apache.dolphinscheduler.api.executor.ExecuteFunctionBuilder</c:v>
                </c:pt>
                <c:pt idx="4">
                  <c:v>org.apache.dolphinscheduler.remote.command.task.WorkflowHostChangeRequest</c:v>
                </c:pt>
                <c:pt idx="5">
                  <c:v>org.apache.dolphinscheduler.plugin.task.python.PythonConstants</c:v>
                </c:pt>
                <c:pt idx="6">
                  <c:v>org.apache.dolphinscheduler.api.dto.ScheduleParam</c:v>
                </c:pt>
                <c:pt idx="7">
                  <c:v>org.apache.dolphinscheduler.dao.mapper.PluginDefineTest</c:v>
                </c:pt>
                <c:pt idx="8">
                  <c:v>org.apache.dolphinscheduler.remote.NettyRemotingClientTest</c:v>
                </c:pt>
                <c:pt idx="9">
                  <c:v>org.apache.dolphinscheduler.common.enums.RunMode</c:v>
                </c:pt>
                <c:pt idx="10">
                  <c:v>org.apache.dolphinscheduler.common.exception.StorageOperateNoConfiguredException</c:v>
                </c:pt>
                <c:pt idx="11">
                  <c:v>org.apache.dolphinscheduler.server.master.event.TaskDelayEventHandler</c:v>
                </c:pt>
                <c:pt idx="12">
                  <c:v>org.apache.dolphinscheduler.dao.entity.FavTask</c:v>
                </c:pt>
                <c:pt idx="13">
                  <c:v>org.apache.dolphinscheduler.dao.mapper.ProcessTaskRelationLogMapper</c:v>
                </c:pt>
                <c:pt idx="14">
                  <c:v>org.apache.dolphinscheduler.server.master.runner.StreamTaskExecuteRunnable</c:v>
                </c:pt>
                <c:pt idx="15">
                  <c:v>org.apache.dolphinscheduler.remote.command.future.ResponseFutureTest$Anonymous2</c:v>
                </c:pt>
                <c:pt idx="16">
                  <c:v>org.apache.dolphinscheduler.plugin.task.api.enums.dp.DqTaskStateTest</c:v>
                </c:pt>
                <c:pt idx="17">
                  <c:v>org.apache.dolphinscheduler.server.master.registry.MasterConnectionStateListener</c:v>
                </c:pt>
                <c:pt idx="18">
                  <c:v>org.apache.dolphinscheduler.plugin.registry.jdbc.model.DataType</c:v>
                </c:pt>
                <c:pt idx="19">
                  <c:v>org.apache.dolphinscheduler.plugin.task.dq.rule.parser.SingleTableRuleParser</c:v>
                </c:pt>
                <c:pt idx="20">
                  <c:v>org.apache.dolphinscheduler.api.controller.TaskInstanceControllerTest</c:v>
                </c:pt>
                <c:pt idx="21">
                  <c:v>org.apache.dolphinscheduler.plugin.datasource.databend.DatabendDataSourceChannel</c:v>
                </c:pt>
                <c:pt idx="22">
                  <c:v>org.apache.dolphinscheduler.remote.command.future.ResponseFutureTest$Anonymous1</c:v>
                </c:pt>
                <c:pt idx="23">
                  <c:v>org.apache.dolphinscheduler.plugin.task.sagemaker.SagemakerTaskChannelFactory</c:v>
                </c:pt>
                <c:pt idx="24">
                  <c:v>org.apache.dolphinscheduler.plugin.task.spark.SparkConstants</c:v>
                </c:pt>
                <c:pt idx="25">
                  <c:v>org.apache.dolphinscheduler.dao.mapper.ClusterMapperTest</c:v>
                </c:pt>
                <c:pt idx="26">
                  <c:v>org.apache.dolphinscheduler.plugin.task.dq.DataQualityTask</c:v>
                </c:pt>
                <c:pt idx="27">
                  <c:v>org.apache.dolphinscheduler.server.master.dispatch.executor.ExecutorManager</c:v>
                </c:pt>
                <c:pt idx="28">
                  <c:v>org.apache.dolphinscheduler.common.utils.NetUtilsTest</c:v>
                </c:pt>
                <c:pt idx="29">
                  <c:v>org.apache.dolphinscheduler.data.quality.utils.ParserUtils</c:v>
                </c:pt>
                <c:pt idx="30">
                  <c:v>org.apache.dolphinscheduler.api.dto.queue.QueueCreateRequest</c:v>
                </c:pt>
                <c:pt idx="31">
                  <c:v>org.apache.dolphinscheduler.remote.command.workflow.WorkflowMetricsCleanUpRequest</c:v>
                </c:pt>
                <c:pt idx="32">
                  <c:v>org.apache.dolphinscheduler.dao.utils.DqRuleUtils</c:v>
                </c:pt>
                <c:pt idx="33">
                  <c:v>org.apache.dolphinscheduler.common.utils.JSONUtils$JsonDataSerializer</c:v>
                </c:pt>
                <c:pt idx="34">
                  <c:v>org.apache.dolphinscheduler.server.master.event.TaskStateEventHandler</c:v>
                </c:pt>
                <c:pt idx="35">
                  <c:v>org.apache.dolphinscheduler.api.configuration.AppConfiguration</c:v>
                </c:pt>
                <c:pt idx="36">
                  <c:v>org.apache.dolphinscheduler.dao.entity.DatasourceUser</c:v>
                </c:pt>
                <c:pt idx="37">
                  <c:v>org.apache.dolphinscheduler.api.controller.v2.StatisticsV2ControllerTest</c:v>
                </c:pt>
                <c:pt idx="38">
                  <c:v>org.apache.dolphinscheduler.service.cache.impl.CacheNotifyServiceImpl</c:v>
                </c:pt>
                <c:pt idx="39">
                  <c:v>org.apache.dolphinscheduler.server.worker.metrics.WorkerServerMetrics</c:v>
                </c:pt>
                <c:pt idx="40">
                  <c:v>org.apache.dolphinscheduler.api.controller.FavTaskController</c:v>
                </c:pt>
                <c:pt idx="41">
                  <c:v>org.apache.dolphinscheduler.api.permission.AlertGroupResourcePermissionCheckTest</c:v>
                </c:pt>
                <c:pt idx="42">
                  <c:v>org.apache.dolphinscheduler.plugin.task.api.enums.dp.DqTaskState</c:v>
                </c:pt>
                <c:pt idx="43">
                  <c:v>org.apache.dolphinscheduler.server.worker.message.MessageSender</c:v>
                </c:pt>
                <c:pt idx="44">
                  <c:v>org.apache.dolphinscheduler.api.controller.LoggerController</c:v>
                </c:pt>
                <c:pt idx="45">
                  <c:v>org.apache.dolphinscheduler.dao.repository.impl.TaskDefinitionLogDaoImpl</c:v>
                </c:pt>
                <c:pt idx="46">
                  <c:v>org.apache.dolphinscheduler.plugin.task.api.enums.dp.ConnectorTypeTest</c:v>
                </c:pt>
                <c:pt idx="47">
                  <c:v>org.apache.dolphinscheduler.dao.mapper.TaskInstanceMapperTest</c:v>
                </c:pt>
                <c:pt idx="48">
                  <c:v>org.apache.dolphinscheduler.plugin.alert.telegram.TelegramAlertChannelFactoryTest</c:v>
                </c:pt>
                <c:pt idx="49">
                  <c:v>org.apache.dolphinscheduler.api.permission.AccessTokenResourcePermissionCheckTest</c:v>
                </c:pt>
                <c:pt idx="50">
                  <c:v>org.apache.dolphinscheduler.server.master.event.WorkflowStartEventHandler</c:v>
                </c:pt>
                <c:pt idx="51">
                  <c:v>org.apache.dolphinscheduler.microbench.common.UserService</c:v>
                </c:pt>
                <c:pt idx="52">
                  <c:v>org.apache.dolphinscheduler.api.service.ProcessInstanceServiceTest</c:v>
                </c:pt>
                <c:pt idx="53">
                  <c:v>org.apache.dolphinscheduler.plugin.alert.email.EmailAlertChannelFactory</c:v>
                </c:pt>
                <c:pt idx="54">
                  <c:v>org.apache.dolphinscheduler.api.executor.ExecuteContext</c:v>
                </c:pt>
                <c:pt idx="55">
                  <c:v>org.apache.dolphinscheduler.plugin.task.api.parameters.resource.ResourceParametersHelper</c:v>
                </c:pt>
                <c:pt idx="56">
                  <c:v>org.apache.dolphinscheduler.plugin.task.api.AbstractShell$ProcessContainer</c:v>
                </c:pt>
                <c:pt idx="57">
                  <c:v>org.apache.dolphinscheduler.api.service.impl.ProcessInstanceServiceImpl</c:v>
                </c:pt>
                <c:pt idx="58">
                  <c:v>org.apache.dolphinscheduler.dao.repository.impl.TaskInstanceDaoImpl</c:v>
                </c:pt>
                <c:pt idx="59">
                  <c:v>org.apache.dolphinscheduler.server.worker.registry.WorkerWaitingStrategy</c:v>
                </c:pt>
                <c:pt idx="60">
                  <c:v>org.apache.dolphinscheduler.plugin.task.sqoop.parameter.SqoopParameters</c:v>
                </c:pt>
                <c:pt idx="61">
                  <c:v>org.apache.dolphinscheduler.plugin.task.api.loop.template.http.HttpLoopTaskMethodDefinition</c:v>
                </c:pt>
                <c:pt idx="62">
                  <c:v>org.apache.dolphinscheduler.plugin.task.java.exception.JavaSourceFileExistException</c:v>
                </c:pt>
                <c:pt idx="63">
                  <c:v>org.apache.dolphinscheduler.spi.datasource.DataSourceChannelFactory</c:v>
                </c:pt>
                <c:pt idx="64">
                  <c:v>org.apache.dolphinscheduler.server.master.runner.task.subworkflow.SubWorkflowAsyncTaskExecuteFunction</c:v>
                </c:pt>
                <c:pt idx="65">
                  <c:v>org.apache.dolphinscheduler.registry.api.Event</c:v>
                </c:pt>
                <c:pt idx="66">
                  <c:v>org.apache.dolphinscheduler.plugin.task.linkis.LinkisTaskChannelFactory</c:v>
                </c:pt>
                <c:pt idx="67">
                  <c:v>org.apache.dolphinscheduler.api.audit.AuditSubscriber</c:v>
                </c:pt>
                <c:pt idx="68">
                  <c:v>org.apache.dolphinscheduler.common.thread.ThreadLocalContext</c:v>
                </c:pt>
                <c:pt idx="69">
                  <c:v>org.apache.dolphinscheduler.plugin.task.remoteshell.RemoteShellTaskChannel</c:v>
                </c:pt>
                <c:pt idx="70">
                  <c:v>org.apache.dolphinscheduler.plugin.datasource.presto.PrestoDataSourceChannel</c:v>
                </c:pt>
                <c:pt idx="71">
                  <c:v>org.apache.dolphinscheduler.api.service.impl.FavTaskServiceImpl</c:v>
                </c:pt>
                <c:pt idx="72">
                  <c:v>org.apache.dolphinscheduler.plugin.datasource.db2.DB2DataSourceChannelFactoryTest</c:v>
                </c:pt>
                <c:pt idx="73">
                  <c:v>org.apache.dolphinscheduler.server.master.exception.MasterException</c:v>
                </c:pt>
                <c:pt idx="74">
                  <c:v>org.apache.dolphinscheduler.common.process.HttpProperty</c:v>
                </c:pt>
                <c:pt idx="75">
                  <c:v>org.apache.dolphinscheduler.server.master.rpc.MasterRpcClient</c:v>
                </c:pt>
                <c:pt idx="76">
                  <c:v>org.apache.dolphinscheduler.plugin.registry.etcd.EtcdConnectionStateListener</c:v>
                </c:pt>
                <c:pt idx="77">
                  <c:v>org.apache.dolphinscheduler.alert.api.AlertData</c:v>
                </c:pt>
                <c:pt idx="78">
                  <c:v>org.apache.dolphinscheduler.plugin.datasource.mysql.param.MySQLDataSourceProcessorTest</c:v>
                </c:pt>
                <c:pt idx="79">
                  <c:v>org.apache.dolphinscheduler.server.master.runner.EventExecuteService</c:v>
                </c:pt>
                <c:pt idx="80">
                  <c:v>org.apache.dolphinscheduler.server.master.processor.TaskResponseProcessorTestConfig</c:v>
                </c:pt>
                <c:pt idx="81">
                  <c:v>org.apache.dolphinscheduler.server.worker.WorkerServer</c:v>
                </c:pt>
                <c:pt idx="82">
                  <c:v>org.apache.dolphinscheduler.service.cache.CacheNotifyServiceTest$Anonymous1</c:v>
                </c:pt>
                <c:pt idx="83">
                  <c:v>org.apache.dolphinscheduler.plugin.datasource.api.utils.PasswordUtils</c:v>
                </c:pt>
                <c:pt idx="84">
                  <c:v>org.apache.dolphinscheduler.common.enums.WorkflowExecutionStatus</c:v>
                </c:pt>
                <c:pt idx="85">
                  <c:v>org.apache.dolphinscheduler.plugin.task.datafactory.DatafactoryTask</c:v>
                </c:pt>
                <c:pt idx="86">
                  <c:v>org.apache.dolphinscheduler.data.quality.exception.DataQualityException</c:v>
                </c:pt>
                <c:pt idx="87">
                  <c:v>org.apache.dolphinscheduler.server.master.cache.impl.StreamTaskInstanceExecCacheManagerImpl</c:v>
                </c:pt>
                <c:pt idx="88">
                  <c:v>org.apache.dolphinscheduler.remote.command.log.GetAppIdResponse</c:v>
                </c:pt>
                <c:pt idx="89">
                  <c:v>org.apache.dolphinscheduler.dao.entity.TaskAlertContent</c:v>
                </c:pt>
                <c:pt idx="90">
                  <c:v>org.apache.dolphinscheduler.plugin.alert.feishu.FeiShuAlertChannelFactory</c:v>
                </c:pt>
                <c:pt idx="91">
                  <c:v>org.apache.dolphinscheduler.dao.mapper.AlertPluginInstanceMapper</c:v>
                </c:pt>
                <c:pt idx="92">
                  <c:v>org.apache.dolphinscheduler.plugin.task.sql.SqlBinds</c:v>
                </c:pt>
                <c:pt idx="93">
                  <c:v>org.apache.dolphinscheduler.plugin.datasource.snowflake.SnowflakeDataSourceChannel</c:v>
                </c:pt>
                <c:pt idx="94">
                  <c:v>org.apache.dolphinscheduler.plugin.task.datax.DataxTaskChannel</c:v>
                </c:pt>
                <c:pt idx="95">
                  <c:v>org.apache.dolphinscheduler.data.quality.flow.batch.reader.JdbcReader</c:v>
                </c:pt>
                <c:pt idx="96">
                  <c:v>org.apache.dolphinscheduler.common.shell.AbstractShell$Anonymous1</c:v>
                </c:pt>
                <c:pt idx="97">
                  <c:v>org.apache.dolphinscheduler.common.shell.AbstractShell$Anonymous2</c:v>
                </c:pt>
                <c:pt idx="98">
                  <c:v>org.apache.dolphinscheduler.api.service.ExecuteFunctionServiceTest</c:v>
                </c:pt>
                <c:pt idx="99">
                  <c:v>org.apache.dolphinscheduler.e2e.pages.project.workflow.WorkflowDefinitionTab</c:v>
                </c:pt>
                <c:pt idx="100">
                  <c:v>org.apache.dolphinscheduler.api.service.impl.AlertPluginInstanceServiceImpl</c:v>
                </c:pt>
                <c:pt idx="101">
                  <c:v>org.apache.dolphinscheduler.remote.utils.Constants</c:v>
                </c:pt>
                <c:pt idx="102">
                  <c:v>org.apache.dolphinscheduler.plugin.task.sqoop.SqoopParameterEntityTest</c:v>
                </c:pt>
                <c:pt idx="103">
                  <c:v>org.apache.dolphinscheduler.api.utils.RegexUtilsTest</c:v>
                </c:pt>
                <c:pt idx="104">
                  <c:v>org.apache.dolphinscheduler.rpc.remote.NettyClientHandler</c:v>
                </c:pt>
                <c:pt idx="105">
                  <c:v>org.apache.dolphinscheduler.plugin.alert.script.ScriptParamsConstants</c:v>
                </c:pt>
                <c:pt idx="106">
                  <c:v>org.apache.dolphinscheduler.rpc.client.ConsumerConfig</c:v>
                </c:pt>
                <c:pt idx="107">
                  <c:v>org.apache.dolphinscheduler.common.enums.TimeoutFlag</c:v>
                </c:pt>
                <c:pt idx="108">
                  <c:v>org.apache.dolphinscheduler.dao.PluginDao</c:v>
                </c:pt>
                <c:pt idx="109">
                  <c:v>org.apache.dolphinscheduler.dao.mapper.SessionMapper</c:v>
                </c:pt>
                <c:pt idx="110">
                  <c:v>org.apache.dolphinscheduler.data.quality.flow.batch.transformer.TransformerFactory$Singleton</c:v>
                </c:pt>
                <c:pt idx="111">
                  <c:v>org.apache.dolphinscheduler.tools.datasource.upgrader.v200.V200DolphinSchedulerUpgrader$Anonymous1</c:v>
                </c:pt>
                <c:pt idx="112">
                  <c:v>org.apache.dolphinscheduler.common.shell.AbstractShell</c:v>
                </c:pt>
                <c:pt idx="113">
                  <c:v>org.apache.dolphinscheduler.api.dto.resources.visitor.ResourceTreeVisitorTest</c:v>
                </c:pt>
                <c:pt idx="114">
                  <c:v>org.apache.dolphinscheduler.plugin.task.python.PythonTaskChannelFactory</c:v>
                </c:pt>
                <c:pt idx="115">
                  <c:v>org.apache.dolphinscheduler.plugin.task.jupyter.JupyterTaskChannelFactory</c:v>
                </c:pt>
                <c:pt idx="116">
                  <c:v>org.apache.dolphinscheduler.api.dto.project.ProjectQueryRequest</c:v>
                </c:pt>
                <c:pt idx="117">
                  <c:v>org.apache.dolphinscheduler.e2e.pages.datasource.DataSourcePage</c:v>
                </c:pt>
                <c:pt idx="118">
                  <c:v>org.apache.dolphinscheduler.e2e.pages.resource.ResourcePage</c:v>
                </c:pt>
                <c:pt idx="119">
                  <c:v>org.apache.dolphinscheduler.plugin.datasource.sqlserver.param.SQLServerDataSourceProcessorTest</c:v>
                </c:pt>
                <c:pt idx="120">
                  <c:v>org.apache.dolphinscheduler.server.master.event.StateEventHandler</c:v>
                </c:pt>
                <c:pt idx="121">
                  <c:v>org.apache.dolphinscheduler.server.master.runner.task.IAsyncLogicTask</c:v>
                </c:pt>
                <c:pt idx="122">
                  <c:v>org.apache.dolphinscheduler.dao.mapper.UDFUserMapper</c:v>
                </c:pt>
                <c:pt idx="123">
                  <c:v>org.apache.dolphinscheduler.e2e.pages.resource.FileManagePage$EditFileBox</c:v>
                </c:pt>
                <c:pt idx="124">
                  <c:v>org.apache.dolphinscheduler.server.master.runner.StreamTaskExecuteRunnable$TaskRunnableStatus</c:v>
                </c:pt>
                <c:pt idx="125">
                  <c:v>org.apache.dolphinscheduler.plugin.task.hivecli.HiveCliParameters</c:v>
                </c:pt>
                <c:pt idx="126">
                  <c:v>org.apache.dolphinscheduler.server.master.processor.queue.TaskEvent</c:v>
                </c:pt>
                <c:pt idx="127">
                  <c:v>org.apache.dolphinscheduler.plugin.alert.email.ExcelUtilsTest</c:v>
                </c:pt>
                <c:pt idx="128">
                  <c:v>org.apache.dolphinscheduler.plugin.datasource.presto.param.PrestoDataSourceProcessor</c:v>
                </c:pt>
                <c:pt idx="129">
                  <c:v>org.apache.dolphinscheduler.server.worker.processor.WorkerTaskUpdatePidAckProcessor</c:v>
                </c:pt>
                <c:pt idx="130">
                  <c:v>org.apache.dolphinscheduler.server.master.event.StateEventHandleError</c:v>
                </c:pt>
                <c:pt idx="131">
                  <c:v>org.apache.dolphinscheduler.api.configuration.AuditConfiguration</c:v>
                </c:pt>
                <c:pt idx="132">
                  <c:v>org.apache.dolphinscheduler.spi.enums.DbType</c:v>
                </c:pt>
                <c:pt idx="133">
                  <c:v>org.apache.dolphinscheduler.plugin.datasource.kyuubi.param.KyuubiDataSourceProcessor</c:v>
                </c:pt>
                <c:pt idx="134">
                  <c:v>org.apache.dolphinscheduler.remote.command.task.TaskKillResponse</c:v>
                </c:pt>
                <c:pt idx="135">
                  <c:v>org.apache.dolphinscheduler.server.master.runner.BaseTaskDispatcher</c:v>
                </c:pt>
                <c:pt idx="136">
                  <c:v>org.apache.dolphinscheduler.plugin.task.api.SQLTaskExecutionContext</c:v>
                </c:pt>
                <c:pt idx="137">
                  <c:v>org.apache.dolphinscheduler.spi.params.radio.RadioParam$Builder</c:v>
                </c:pt>
                <c:pt idx="138">
                  <c:v>org.apache.dolphinscheduler.api.security.AuthenticationType</c:v>
                </c:pt>
                <c:pt idx="139">
                  <c:v>org.apache.dolphinscheduler.plugin.datasource.spark.param.SparkDataSourceProcessor</c:v>
                </c:pt>
                <c:pt idx="140">
                  <c:v>org.apache.dolphinscheduler.plugin.task.k8s.K8sTaskChannelFactory</c:v>
                </c:pt>
                <c:pt idx="141">
                  <c:v>org.apache.dolphinscheduler.server.master.processor.queue.TaskExecuteThreadPool</c:v>
                </c:pt>
                <c:pt idx="142">
                  <c:v>org.apache.dolphinscheduler.plugin.task.pigeon.PigeonConfig</c:v>
                </c:pt>
                <c:pt idx="143">
                  <c:v>org.apache.dolphinscheduler.e2e.cases.MysqlDataSourceE2ETest</c:v>
                </c:pt>
                <c:pt idx="144">
                  <c:v>org.apache.dolphinscheduler.tools.datasource.InitDolphinScheduler$InitRunner</c:v>
                </c:pt>
                <c:pt idx="145">
                  <c:v>org.apache.dolphinscheduler.common.utils.JSONUtils$LocalDateTimeDeserializer</c:v>
                </c:pt>
                <c:pt idx="146">
                  <c:v>org.apache.dolphinscheduler.plugin.task.api.parser.PropertyPlaceholderHelper$PlaceholderResolver</c:v>
                </c:pt>
                <c:pt idx="147">
                  <c:v>org.apache.dolphinscheduler.common.enums.AuthorizationType</c:v>
                </c:pt>
                <c:pt idx="148">
                  <c:v>org.apache.dolphinscheduler.common.utils.NetUtils</c:v>
                </c:pt>
                <c:pt idx="149">
                  <c:v>org.apache.dolphinscheduler.dao.entity.ProcessInstance$StateDesc</c:v>
                </c:pt>
                <c:pt idx="150">
                  <c:v>org.apache.dolphinscheduler.service.queue.MasterPriorityQueue</c:v>
                </c:pt>
                <c:pt idx="151">
                  <c:v>org.apache.dolphinscheduler.plugin.task.api.model.TaskResponse</c:v>
                </c:pt>
                <c:pt idx="152">
                  <c:v>org.apache.dolphinscheduler.data.quality.Constants</c:v>
                </c:pt>
                <c:pt idx="153">
                  <c:v>org.apache.dolphinscheduler.service.utils.ParamUtilsTest</c:v>
                </c:pt>
                <c:pt idx="154">
                  <c:v>org.apache.dolphinscheduler.plugin.task.api.model.TaskAlertInfo</c:v>
                </c:pt>
                <c:pt idx="155">
                  <c:v>org.apache.dolphinscheduler.e2e.pages.security.ClusterPage$ClusterForm</c:v>
                </c:pt>
                <c:pt idx="156">
                  <c:v>org.apache.dolphinscheduler.plugin.task.api.enums.DependentRelation</c:v>
                </c:pt>
                <c:pt idx="157">
                  <c:v>org.apache.dolphinscheduler.alert.config.AlertConfig</c:v>
                </c:pt>
                <c:pt idx="158">
                  <c:v>org.apache.dolphinscheduler.e2e.cases.ClusterE2ETest</c:v>
                </c:pt>
                <c:pt idx="159">
                  <c:v>org.apache.dolphinscheduler.remote.command.log.ViewLogResponseResponse</c:v>
                </c:pt>
                <c:pt idx="160">
                  <c:v>org.apache.dolphinscheduler.rpc.client.RpcRequestCache</c:v>
                </c:pt>
                <c:pt idx="161">
                  <c:v>org.apache.dolphinscheduler.plugin.task.hivecli.HiveCliConstants</c:v>
                </c:pt>
                <c:pt idx="162">
                  <c:v>org.apache.dolphinscheduler.server.master.dispatch.host.assign.RoundRobinSelectorTest</c:v>
                </c:pt>
                <c:pt idx="163">
                  <c:v>org.apache.dolphinscheduler.server.master.registry.MasterStopStrategy</c:v>
                </c:pt>
                <c:pt idx="164">
                  <c:v>org.apache.dolphinscheduler.plugin.datasource.postgresql.param.PostgreSQLDataSourceParamDTO</c:v>
                </c:pt>
                <c:pt idx="165">
                  <c:v>org.apache.dolphinscheduler.spi.params.base.PropsType</c:v>
                </c:pt>
                <c:pt idx="166">
                  <c:v>org.apache.dolphinscheduler.plugin.task.dinky.DinkyTask</c:v>
                </c:pt>
                <c:pt idx="167">
                  <c:v>org.apache.dolphinscheduler.rpc.protocol.MessageHeader</c:v>
                </c:pt>
                <c:pt idx="168">
                  <c:v>org.apache.dolphinscheduler.common.enums.Priority</c:v>
                </c:pt>
                <c:pt idx="169">
                  <c:v>org.apache.dolphinscheduler.alert.runner.AlertBootstrapServiceTest</c:v>
                </c:pt>
                <c:pt idx="170">
                  <c:v>org.apache.dolphinscheduler.api.controller.ExecuteFunctionControllerTest</c:v>
                </c:pt>
                <c:pt idx="171">
                  <c:v>org.apache.dolphinscheduler.server.master.runner.execute.AsyncTaskExecutionContext</c:v>
                </c:pt>
                <c:pt idx="172">
                  <c:v>org.apache.dolphinscheduler.server.master.service.ExecutingService</c:v>
                </c:pt>
                <c:pt idx="173">
                  <c:v>org.apache.dolphinscheduler.dao.entity.ProcessAlertContent</c:v>
                </c:pt>
                <c:pt idx="174">
                  <c:v>org.apache.dolphinscheduler.common.model.OssConnection</c:v>
                </c:pt>
                <c:pt idx="175">
                  <c:v>org.apache.dolphinscheduler.server.worker.task.WorkerHeartBeatTask</c:v>
                </c:pt>
                <c:pt idx="176">
                  <c:v>org.apache.dolphinscheduler.plugin.alert.script.ScriptAlertChannelFactoryTest</c:v>
                </c:pt>
                <c:pt idx="177">
                  <c:v>org.apache.dolphinscheduler.data.quality.utils.ConfigUtils</c:v>
                </c:pt>
                <c:pt idx="178">
                  <c:v>org.apache.dolphinscheduler.dao.entity.ErrorCommand</c:v>
                </c:pt>
                <c:pt idx="179">
                  <c:v>org.apache.dolphinscheduler.api.controller.WorkerGroupControllerTest</c:v>
                </c:pt>
                <c:pt idx="180">
                  <c:v>org.apache.dolphinscheduler.plugin.datasource.clickhouse.ClickHouseDataSourceChannelTest</c:v>
                </c:pt>
                <c:pt idx="181">
                  <c:v>org.apache.dolphinscheduler.plugin.task.java.JavaTask</c:v>
                </c:pt>
                <c:pt idx="182">
                  <c:v>org.apache.dolphinscheduler.api.security.Authenticator</c:v>
                </c:pt>
                <c:pt idx="183">
                  <c:v>org.apache.dolphinscheduler.plugin.datasource.athena.AthenaDataSourceChannelFactory</c:v>
                </c:pt>
                <c:pt idx="184">
                  <c:v>org.apache.dolphinscheduler.plugin.task.api.parser.ParameterUtils</c:v>
                </c:pt>
                <c:pt idx="185">
                  <c:v>org.apache.dolphinscheduler.plugin.alert.pagerduty.PagerDutySenderTest</c:v>
                </c:pt>
                <c:pt idx="186">
                  <c:v>org.apache.dolphinscheduler.plugin.kubeflow.KubeflowHelper$CONSTANTS</c:v>
                </c:pt>
                <c:pt idx="187">
                  <c:v>org.apache.dolphinscheduler.plugin.alert.telegram.TelegramSenderTest</c:v>
                </c:pt>
                <c:pt idx="188">
                  <c:v>org.apache.dolphinscheduler.plugin.task.seatunnel.self.SeatunnelEngineTask</c:v>
                </c:pt>
                <c:pt idx="189">
                  <c:v>org.apache.dolphinscheduler.plugin.datasource.snowflake.SnowflakeDataSourceChannelFactoryTest</c:v>
                </c:pt>
                <c:pt idx="190">
                  <c:v>org.apache.dolphinscheduler.api.utils.ResultTest</c:v>
                </c:pt>
                <c:pt idx="191">
                  <c:v>org.apache.dolphinscheduler.dao.mapper.CommandMapper</c:v>
                </c:pt>
                <c:pt idx="192">
                  <c:v>org.apache.dolphinscheduler.remote.command.MessageContext</c:v>
                </c:pt>
                <c:pt idx="193">
                  <c:v>org.apache.dolphinscheduler.common.utils.HttpUtils$Anonymous1</c:v>
                </c:pt>
                <c:pt idx="194">
                  <c:v>org.apache.dolphinscheduler.api.dto.CreateTokenRequest</c:v>
                </c:pt>
                <c:pt idx="195">
                  <c:v>org.apache.dolphinscheduler.dao.entity.User</c:v>
                </c:pt>
                <c:pt idx="196">
                  <c:v>org.apache.dolphinscheduler.plugin.task.api.enums.dp.OperatorType</c:v>
                </c:pt>
                <c:pt idx="197">
                  <c:v>org.apache.dolphinscheduler.plugin.task.http.HttpMethod</c:v>
                </c:pt>
                <c:pt idx="198">
                  <c:v>org.apache.dolphinscheduler.api.service.impl.UdfFuncServiceImpl</c:v>
                </c:pt>
                <c:pt idx="199">
                  <c:v>org.apache.dolphinscheduler.plugin.datasource.db2.DB2DataSourceChannelFactory</c:v>
                </c:pt>
                <c:pt idx="200">
                  <c:v>org.apache.dolphinscheduler.microbench.base.AbstractBaseBenchmark</c:v>
                </c:pt>
                <c:pt idx="201">
                  <c:v>org.apache.dolphinscheduler.server.master.event.WorkflowEventQueue</c:v>
                </c:pt>
                <c:pt idx="202">
                  <c:v>org.apache.dolphinscheduler.plugin.alert.email.template.DefaultHTMLTemplate</c:v>
                </c:pt>
                <c:pt idx="203">
                  <c:v>org.apache.dolphinscheduler.plugin.datasource.snowflake.provider.SnowflakeJDBCDataSourceProviderTest</c:v>
                </c:pt>
                <c:pt idx="204">
                  <c:v>org.apache.dolphinscheduler.api.permission.TaskGroupPermissionCheckTest</c:v>
                </c:pt>
                <c:pt idx="205">
                  <c:v>org.apache.dolphinscheduler.api.controller.AuditLogControllerTest</c:v>
                </c:pt>
                <c:pt idx="206">
                  <c:v>org.apache.dolphinscheduler.spi.params.PluginParamsTransfer$Anonymous1</c:v>
                </c:pt>
                <c:pt idx="207">
                  <c:v>org.apache.dolphinscheduler.data.quality.flow.batch.writer.file.HdfsFileWriter</c:v>
                </c:pt>
                <c:pt idx="208">
                  <c:v>org.apache.dolphinscheduler.plugin.task.hivecli.HiveCliTaskChannelFactory</c:v>
                </c:pt>
                <c:pt idx="209">
                  <c:v>org.apache.dolphinscheduler.data.quality.config.ReaderConfig</c:v>
                </c:pt>
                <c:pt idx="210">
                  <c:v>org.apache.dolphinscheduler.plugin.datasource.ssh.param.SSHDataSourceParamDTO</c:v>
                </c:pt>
                <c:pt idx="211">
                  <c:v>org.apache.dolphinscheduler.common.shell.AbstractShell$ShellTimeoutTimerTask</c:v>
                </c:pt>
                <c:pt idx="212">
                  <c:v>org.apache.dolphinscheduler.plugin.registry.zookeeper.ZookeeperRegistry</c:v>
                </c:pt>
                <c:pt idx="213">
                  <c:v>org.apache.dolphinscheduler.server.master.exception.LogicTaskFactoryNotFoundException</c:v>
                </c:pt>
                <c:pt idx="214">
                  <c:v>org.apache.dolphinscheduler.dao.mapper.DataSourceMapperTest</c:v>
                </c:pt>
                <c:pt idx="215">
                  <c:v>org.apache.dolphinscheduler.e2e.pages.common.NavBarPage</c:v>
                </c:pt>
                <c:pt idx="216">
                  <c:v>org.apache.dolphinscheduler.plugin.task.api.parameters.SqlParameters</c:v>
                </c:pt>
                <c:pt idx="217">
                  <c:v>org.apache.dolphinscheduler.plugin.alert.telegram.TelegramAlertChannel</c:v>
                </c:pt>
                <c:pt idx="218">
                  <c:v>org.apache.dolphinscheduler.plugin.task.api.utils.RetryUtils</c:v>
                </c:pt>
                <c:pt idx="219">
                  <c:v>org.apache.dolphinscheduler.server.master.runner.task.condition.ConditionLogicTask</c:v>
                </c:pt>
                <c:pt idx="220">
                  <c:v>org.apache.dolphinscheduler.plugin.task.mlflow.MlflowTaskChannel</c:v>
                </c:pt>
                <c:pt idx="221">
                  <c:v>org.apache.dolphinscheduler.server.master.config.MasterConfig</c:v>
                </c:pt>
                <c:pt idx="222">
                  <c:v>org.apache.dolphinscheduler.server.master.event.WorkflowTimeoutStateEventHandler</c:v>
                </c:pt>
                <c:pt idx="223">
                  <c:v>org.apache.dolphinscheduler.api.dto.schedule.ScheduleParam</c:v>
                </c:pt>
                <c:pt idx="224">
                  <c:v>org.apache.dolphinscheduler.api.controller.AccessTokenV2ControllerTest</c:v>
                </c:pt>
                <c:pt idx="225">
                  <c:v>org.apache.dolphinscheduler.rpc.client.RpcClient</c:v>
                </c:pt>
                <c:pt idx="226">
                  <c:v>org.apache.dolphinscheduler.api.dto.DefineUserDto</c:v>
                </c:pt>
                <c:pt idx="227">
                  <c:v>org.apache.dolphinscheduler.server.master.event.TaskWaitTaskGroupStateHandler</c:v>
                </c:pt>
                <c:pt idx="228">
                  <c:v>org.apache.dolphinscheduler.common.utils.RetryerUtilsTest</c:v>
                </c:pt>
                <c:pt idx="229">
                  <c:v>org.apache.dolphinscheduler.data.quality.exception.ConfigRuntimeException</c:v>
                </c:pt>
                <c:pt idx="230">
                  <c:v>org.apache.dolphinscheduler.plugin.task.remoteshell.RemoteShellTask</c:v>
                </c:pt>
                <c:pt idx="231">
                  <c:v>org.apache.dolphinscheduler.api.controller.QueueController</c:v>
                </c:pt>
                <c:pt idx="232">
                  <c:v>org.apache.dolphinscheduler.plugin.task.api.loop.template.LoopTaskYamlDefinition$LoopTaskServiceYamlDefinition</c:v>
                </c:pt>
                <c:pt idx="233">
                  <c:v>org.apache.dolphinscheduler.tools.resource.MigrateResource$MigrateResourceRunner</c:v>
                </c:pt>
                <c:pt idx="234">
                  <c:v>org.apache.dolphinscheduler.remote.future.ResponseFuture</c:v>
                </c:pt>
                <c:pt idx="235">
                  <c:v>org.apache.dolphinscheduler.remote.NettyRemotingClient$Anonymous1</c:v>
                </c:pt>
                <c:pt idx="236">
                  <c:v>org.apache.dolphinscheduler.api.service.QueueService</c:v>
                </c:pt>
                <c:pt idx="237">
                  <c:v>org.apache.dolphinscheduler.plugin.datasource.api.utils.DataSourceUtils</c:v>
                </c:pt>
                <c:pt idx="238">
                  <c:v>org.apache.dolphinscheduler.e2e.pages.project.workflow.WorkflowForm</c:v>
                </c:pt>
                <c:pt idx="239">
                  <c:v>org.apache.dolphinscheduler.plugin.registry.zookeeper.ZookeeperRegistry$EventAdaptor</c:v>
                </c:pt>
                <c:pt idx="240">
                  <c:v>org.apache.dolphinscheduler.api.service.BaseService</c:v>
                </c:pt>
                <c:pt idx="241">
                  <c:v>org.apache.dolphinscheduler.api.controller.ProjectController</c:v>
                </c:pt>
                <c:pt idx="242">
                  <c:v>org.apache.dolphinscheduler.e2e.pages.common.NavBarPage$NavBarItem</c:v>
                </c:pt>
                <c:pt idx="243">
                  <c:v>org.apache.dolphinscheduler.plugin.task.flink.FlinkParameters</c:v>
                </c:pt>
                <c:pt idx="244">
                  <c:v>org.apache.dolphinscheduler.api.controller.DynamicTaskTypeController</c:v>
                </c:pt>
                <c:pt idx="245">
                  <c:v>org.apache.dolphinscheduler.dao.entity.CommandCount</c:v>
                </c:pt>
                <c:pt idx="246">
                  <c:v>org.apache.dolphinscheduler.plugin.datasource.azuresql.param.SQLServerDataSourceProcessorTest</c:v>
                </c:pt>
                <c:pt idx="247">
                  <c:v>org.apache.dolphinscheduler.server.master.runner.message.MasterMessageSender</c:v>
                </c:pt>
                <c:pt idx="248">
                  <c:v>org.apache.dolphinscheduler.plugin.datasource.presto.param.PrestoConnectionParam</c:v>
                </c:pt>
                <c:pt idx="249">
                  <c:v>org.apache.dolphinscheduler.server.worker.registry.WorkerConnectStrategy</c:v>
                </c:pt>
                <c:pt idx="250">
                  <c:v>org.apache.dolphinscheduler.server.master.runner.dispatcher.WorkerTaskDispatcherTest</c:v>
                </c:pt>
                <c:pt idx="251">
                  <c:v>org.apache.dolphinscheduler.plugin.task.api.loop.template.LoopTaskYamlDefinition</c:v>
                </c:pt>
                <c:pt idx="252">
                  <c:v>org.apache.dolphinscheduler.spi.params.base.PluginParams$Builder</c:v>
                </c:pt>
                <c:pt idx="253">
                  <c:v>org.apache.dolphinscheduler.api.controller.ProcessInstanceController</c:v>
                </c:pt>
                <c:pt idx="254">
                  <c:v>org.apache.dolphinscheduler.plugin.storage.gcs.GcsStorageOperator</c:v>
                </c:pt>
                <c:pt idx="255">
                  <c:v>org.apache.dolphinscheduler.api.service.impl.ProcessTaskRelationServiceImpl$Anonymous1</c:v>
                </c:pt>
                <c:pt idx="256">
                  <c:v>org.apache.dolphinscheduler.plugin.task.api.enums.Direct</c:v>
                </c:pt>
                <c:pt idx="257">
                  <c:v>org.apache.dolphinscheduler.service.expand.TimePlaceholderResolverExpandServiceImpl</c:v>
                </c:pt>
                <c:pt idx="258">
                  <c:v>org.apache.dolphinscheduler.dao.entity.TaskInstance$Anonymous2</c:v>
                </c:pt>
                <c:pt idx="259">
                  <c:v>org.apache.dolphinscheduler.plugin.task.api.model.DependentTaskModel</c:v>
                </c:pt>
                <c:pt idx="260">
                  <c:v>org.apache.dolphinscheduler.dao.entity.TaskInstance$Anonymous1</c:v>
                </c:pt>
                <c:pt idx="261">
                  <c:v>org.apache.dolphinscheduler.plugin.task.api.parameters.ParametersNode</c:v>
                </c:pt>
                <c:pt idx="262">
                  <c:v>org.apache.dolphinscheduler.plugin.task.sqoop.generator.sources.HiveSourceGenerator</c:v>
                </c:pt>
                <c:pt idx="263">
                  <c:v>org.apache.dolphinscheduler.dao.entity.Cluster</c:v>
                </c:pt>
                <c:pt idx="264">
                  <c:v>org.apache.dolphinscheduler.dao.entity.Schedule</c:v>
                </c:pt>
                <c:pt idx="265">
                  <c:v>org.apache.dolphinscheduler.plugin.task.dinky.DinkyTaskChannelFactory</c:v>
                </c:pt>
                <c:pt idx="266">
                  <c:v>org.apache.dolphinscheduler.plugin.datasource.presto.PrestoDataSourceChannelFactory</c:v>
                </c:pt>
                <c:pt idx="267">
                  <c:v>org.apache.dolphinscheduler.plugin.task.datafactory.DatafactoryHook</c:v>
                </c:pt>
                <c:pt idx="268">
                  <c:v>org.apache.dolphinscheduler.dao.entity.TaskInstance$Anonymous3</c:v>
                </c:pt>
                <c:pt idx="269">
                  <c:v>org.apache.dolphinscheduler.plugin.datasource.mysql.MySQLDataSourceClient</c:v>
                </c:pt>
                <c:pt idx="270">
                  <c:v>org.apache.dolphinscheduler.rpc.common.AbstractRpcCallBack</c:v>
                </c:pt>
                <c:pt idx="271">
                  <c:v>org.apache.dolphinscheduler.plugin.datasource.azuresql.SQLServerDataSourceChannelFactoryTest</c:v>
                </c:pt>
                <c:pt idx="272">
                  <c:v>org.apache.dolphinscheduler.dao.mapper.K8sNamespaceMapper</c:v>
                </c:pt>
                <c:pt idx="273">
                  <c:v>org.apache.dolphinscheduler.api.executor.workflow.instance.stop.StopExecuteFunction</c:v>
                </c:pt>
                <c:pt idx="274">
                  <c:v>org.apache.dolphinscheduler.spi.params.select.SelectParam</c:v>
                </c:pt>
                <c:pt idx="275">
                  <c:v>org.apache.dolphinscheduler.dao.repository.ProcessInstanceMapDao</c:v>
                </c:pt>
                <c:pt idx="276">
                  <c:v>org.apache.dolphinscheduler.rpc.codec.NettyEncoder</c:v>
                </c:pt>
                <c:pt idx="277">
                  <c:v>org.apache.dolphinscheduler.common.utils.ScriptRunnerTest</c:v>
                </c:pt>
                <c:pt idx="278">
                  <c:v>org.apache.dolphinscheduler.dao.mapper.UdfFuncMapperTest</c:v>
                </c:pt>
                <c:pt idx="279">
                  <c:v>org.apache.dolphinscheduler.remote.NettyRemotingClientTest$Ping</c:v>
                </c:pt>
                <c:pt idx="280">
                  <c:v>org.apache.dolphinscheduler.api.service.UdfFuncService</c:v>
                </c:pt>
                <c:pt idx="281">
                  <c:v>org.apache.dolphinscheduler.api.interceptor.RateLimitInterceptor$Anonymous1</c:v>
                </c:pt>
                <c:pt idx="282">
                  <c:v>org.apache.dolphinscheduler.plugin.task.dms.DmsTaskChannel</c:v>
                </c:pt>
                <c:pt idx="283">
                  <c:v>org.apache.dolphinscheduler.plugin.datasource.ssh.SSHUtils</c:v>
                </c:pt>
                <c:pt idx="284">
                  <c:v>org.apache.dolphinscheduler.api.test.pages.security.TenantPage</c:v>
                </c:pt>
                <c:pt idx="285">
                  <c:v>org.apache.dolphinscheduler.remote.utils.Host</c:v>
                </c:pt>
                <c:pt idx="286">
                  <c:v>org.apache.dolphinscheduler.server.worker.runner.WorkerExecService</c:v>
                </c:pt>
                <c:pt idx="287">
                  <c:v>org.apache.dolphinscheduler.plugin.task.seatunnel.spark.SeatunnelSparkParameters$MasterTypeEnum</c:v>
                </c:pt>
                <c:pt idx="288">
                  <c:v>org.apache.dolphinscheduler.data.quality.config.IConfig</c:v>
                </c:pt>
                <c:pt idx="289">
                  <c:v>org.apache.dolphinscheduler.plugin.datasource.clickhouse.ClickHouseDataSourceChannel</c:v>
                </c:pt>
                <c:pt idx="290">
                  <c:v>org.apache.dolphinscheduler.api.service.EnvironmentServiceTest</c:v>
                </c:pt>
                <c:pt idx="291">
                  <c:v>org.apache.dolphinscheduler.common.enums.SqoopQueryType</c:v>
                </c:pt>
                <c:pt idx="292">
                  <c:v>org.apache.dolphinscheduler.plugin.task.api.log.TaskLogFilter</c:v>
                </c:pt>
                <c:pt idx="293">
                  <c:v>org.apache.dolphinscheduler.tools.demo.ProcessDefinitionDemo</c:v>
                </c:pt>
                <c:pt idx="294">
                  <c:v>org.apache.dolphinscheduler.plugin.datasource.kyuubi.KyuubiDataSourceChannelFactory</c:v>
                </c:pt>
                <c:pt idx="295">
                  <c:v>org.apache.dolphinscheduler.plugin.task.datax.DataxTaskChannelFactory</c:v>
                </c:pt>
                <c:pt idx="296">
                  <c:v>org.apache.dolphinscheduler.api.service.UsersService</c:v>
                </c:pt>
                <c:pt idx="297">
                  <c:v>org.apache.dolphinscheduler.common.utils.JSONUtils$LocalDateTimeSerializer</c:v>
                </c:pt>
                <c:pt idx="298">
                  <c:v>org.apache.dolphinscheduler.e2e.pages.project.ProjectDetailPage$Tab</c:v>
                </c:pt>
                <c:pt idx="299">
                  <c:v>org.apache.dolphinscheduler.server.master.runner.StreamTaskExecuteThreadPool$Anonymous1</c:v>
                </c:pt>
                <c:pt idx="300">
                  <c:v>org.apache.dolphinscheduler.plugin.task.hivecli.HiveCliTaskTest</c:v>
                </c:pt>
                <c:pt idx="301">
                  <c:v>org.apache.dolphinscheduler.data.quality.execution.Execution</c:v>
                </c:pt>
                <c:pt idx="302">
                  <c:v>org.apache.dolphinscheduler.api.controller.v2.QueueV2Controller</c:v>
                </c:pt>
                <c:pt idx="303">
                  <c:v>org.apache.dolphinscheduler.dao.mapper.ProcessDefinitionMapper</c:v>
                </c:pt>
                <c:pt idx="304">
                  <c:v>org.apache.dolphinscheduler.spi.enums.Flag</c:v>
                </c:pt>
                <c:pt idx="305">
                  <c:v>org.apache.dolphinscheduler.service.cache.CacheNotifyService</c:v>
                </c:pt>
                <c:pt idx="306">
                  <c:v>org.apache.dolphinscheduler.api.service.impl.ProcessTaskRelationServiceImpl</c:v>
                </c:pt>
                <c:pt idx="307">
                  <c:v>org.apache.dolphinscheduler.data.quality.flow.writer.WriterFactoryTest</c:v>
                </c:pt>
                <c:pt idx="308">
                  <c:v>org.apache.dolphinscheduler.api.test.cases.TenantAPITest</c:v>
                </c:pt>
                <c:pt idx="309">
                  <c:v>org.apache.dolphinscheduler.server.master.exception.LogicTaskInitializeException</c:v>
                </c:pt>
                <c:pt idx="310">
                  <c:v>org.apache.dolphinscheduler.e2e.pages.project.workflow.WorkflowInstanceTab$Row</c:v>
                </c:pt>
                <c:pt idx="311">
                  <c:v>org.apache.dolphinscheduler.api.dto.taskType.DynamicTaskInfo</c:v>
                </c:pt>
                <c:pt idx="312">
                  <c:v>org.apache.dolphinscheduler.dao.entity.Resource</c:v>
                </c:pt>
                <c:pt idx="313">
                  <c:v>org.apache.dolphinscheduler.service.queue.TaskPriority</c:v>
                </c:pt>
                <c:pt idx="314">
                  <c:v>org.apache.dolphinscheduler.common.utils.CollectionUtils</c:v>
                </c:pt>
                <c:pt idx="315">
                  <c:v>org.apache.dolphinscheduler.plugin.datasource.azuresql.AzureSQLDataSourceChannel</c:v>
                </c:pt>
                <c:pt idx="316">
                  <c:v>org.apache.dolphinscheduler.dao.utils.TaskInstanceUtilsTest</c:v>
                </c:pt>
                <c:pt idx="317">
                  <c:v>org.apache.dolphinscheduler.plugin.task.api.enums.dp.OptionSourceType</c:v>
                </c:pt>
                <c:pt idx="318">
                  <c:v>org.apache.dolphinscheduler.plugin.datasource.spark.param.SparkDataSourceParamDTO</c:v>
                </c:pt>
                <c:pt idx="319">
                  <c:v>org.apache.dolphinscheduler.dao.mapper.AccessTokenMapperTest</c:v>
                </c:pt>
                <c:pt idx="320">
                  <c:v>org.apache.dolphinscheduler.plugin.task.api.enums.TaskRunStatus</c:v>
                </c:pt>
                <c:pt idx="321">
                  <c:v>org.apache.dolphinscheduler.api.executor.workflow.instance.rerun.RepeatRunningRequest</c:v>
                </c:pt>
                <c:pt idx="322">
                  <c:v>org.apache.dolphinscheduler.e2e.pages.project.ProjectPage</c:v>
                </c:pt>
                <c:pt idx="323">
                  <c:v>org.apache.dolphinscheduler.remote.processor.GetLogBytesProcessor</c:v>
                </c:pt>
                <c:pt idx="324">
                  <c:v>org.apache.dolphinscheduler.server.master.dispatch.host.RoundRobinHostManagerTest</c:v>
                </c:pt>
                <c:pt idx="325">
                  <c:v>org.apache.dolphinscheduler.plugin.task.api.TaskConstants</c:v>
                </c:pt>
                <c:pt idx="326">
                  <c:v>org.apache.dolphinscheduler.api.permission.ResourcePermissionCheckServiceImpl$UdfFuncPermissionCheck</c:v>
                </c:pt>
                <c:pt idx="327">
                  <c:v>org.apache.dolphinscheduler.service.process.TriggerRelationService</c:v>
                </c:pt>
                <c:pt idx="328">
                  <c:v>org.apache.dolphinscheduler.tools.datasource.dao.MySQLUpgradeDao</c:v>
                </c:pt>
                <c:pt idx="329">
                  <c:v>org.apache.dolphinscheduler.plugin.alert.wechat.WeChatAlertConstants</c:v>
                </c:pt>
                <c:pt idx="330">
                  <c:v>org.apache.dolphinscheduler.dao.mapper.AlertGroupMapper</c:v>
                </c:pt>
                <c:pt idx="331">
                  <c:v>org.apache.dolphinscheduler.server.master.dispatch.enums.ExecutorType</c:v>
                </c:pt>
                <c:pt idx="332">
                  <c:v>org.apache.dolphinscheduler.registry.api.Event$EventBuilder</c:v>
                </c:pt>
                <c:pt idx="333">
                  <c:v>org.apache.dolphinscheduler.spi.params.PasswordParam</c:v>
                </c:pt>
                <c:pt idx="334">
                  <c:v>org.apache.dolphinscheduler.plugin.task.k8s.K8sTask</c:v>
                </c:pt>
                <c:pt idx="335">
                  <c:v>org.apache.dolphinscheduler.plugin.alert.telegram.TelegramParamsConstants</c:v>
                </c:pt>
                <c:pt idx="336">
                  <c:v>org.apache.dolphinscheduler.plugin.task.http.HttpTaskChannelFactory</c:v>
                </c:pt>
                <c:pt idx="337">
                  <c:v>org.apache.dolphinscheduler.api.controller.SchedulerControllerTest</c:v>
                </c:pt>
                <c:pt idx="338">
                  <c:v>org.apache.dolphinscheduler.plugin.task.chunjun.ChunJunConstants</c:v>
                </c:pt>
                <c:pt idx="339">
                  <c:v>org.apache.dolphinscheduler.server.master.runner.WorkflowExecuteThreadPool$Anonymous1</c:v>
                </c:pt>
                <c:pt idx="340">
                  <c:v>org.apache.dolphinscheduler.plugin.task.jupyter.JupyterTaskChannel</c:v>
                </c:pt>
                <c:pt idx="341">
                  <c:v>org.apache.dolphinscheduler.server.master.processor.WorkflowMetricsCleanUpProcessor</c:v>
                </c:pt>
                <c:pt idx="342">
                  <c:v>org.apache.dolphinscheduler.api.dto.EnvironmentDto</c:v>
                </c:pt>
                <c:pt idx="343">
                  <c:v>org.apache.dolphinscheduler.api.security.impl.AbstractSsoAuthenticator</c:v>
                </c:pt>
                <c:pt idx="344">
                  <c:v>org.apache.dolphinscheduler.plugin.datasource.redshift.RedshiftDataSourceClient</c:v>
                </c:pt>
                <c:pt idx="345">
                  <c:v>org.apache.dolphinscheduler.plugin.task.http.HttpParametersTest</c:v>
                </c:pt>
                <c:pt idx="346">
                  <c:v>org.apache.dolphinscheduler.api.service.SchedulerService</c:v>
                </c:pt>
                <c:pt idx="347">
                  <c:v>org.apache.dolphinscheduler.server.master.runner.task.switchtask.SwitchLogicTaskPluginFactory</c:v>
                </c:pt>
                <c:pt idx="348">
                  <c:v>org.apache.dolphinscheduler.plugin.datasource.hive.security.UserGroupInformationFactory</c:v>
                </c:pt>
                <c:pt idx="349">
                  <c:v>org.apache.dolphinscheduler.plugin.task.datasync.DatasyncTaskChannelFactory</c:v>
                </c:pt>
                <c:pt idx="350">
                  <c:v>org.apache.dolphinscheduler.api.dto.resources.Directory</c:v>
                </c:pt>
                <c:pt idx="351">
                  <c:v>org.apache.dolphinscheduler.api.test.pages.LoginPage</c:v>
                </c:pt>
                <c:pt idx="352">
                  <c:v>org.apache.dolphinscheduler.dao.mapper.ResourceMapperTest</c:v>
                </c:pt>
                <c:pt idx="353">
                  <c:v>org.apache.dolphinscheduler.plugin.alert.pagerduty.PagerDutyParamsConstants</c:v>
                </c:pt>
                <c:pt idx="354">
                  <c:v>org.apache.dolphinscheduler.api.permission.K8sNamespaceResourcePermissionCheckTest</c:v>
                </c:pt>
                <c:pt idx="355">
                  <c:v>org.apache.dolphinscheduler.server.master.processor.TaskUpdateRuntimeProcessor</c:v>
                </c:pt>
                <c:pt idx="356">
                  <c:v>org.apache.dolphinscheduler.plugin.datasource.snowflake.SnowflakeDataSourceChannelTest</c:v>
                </c:pt>
                <c:pt idx="357">
                  <c:v>org.apache.dolphinscheduler.plugin.task.dms.DmsHook$CONSTANTS</c:v>
                </c:pt>
                <c:pt idx="358">
                  <c:v>org.apache.dolphinscheduler.server.worker.runner.TaskCallbackImpl</c:v>
                </c:pt>
                <c:pt idx="359">
                  <c:v>org.apache.dolphinscheduler.plugin.alert.wechat.WeChatAlertChannelFactoryTest</c:v>
                </c:pt>
                <c:pt idx="360">
                  <c:v>org.apache.dolphinscheduler.plugin.datasource.db2.DB2DataSourceChannelTest</c:v>
                </c:pt>
                <c:pt idx="361">
                  <c:v>org.apache.dolphinscheduler.plugin.datasource.trino.TrinoDataSourceChannelFactoryTest</c:v>
                </c:pt>
                <c:pt idx="362">
                  <c:v>org.apache.dolphinscheduler.plugin.task.datasync.DatasyncHook</c:v>
                </c:pt>
                <c:pt idx="363">
                  <c:v>org.apache.dolphinscheduler.dao.mapper.UserMapperTest</c:v>
                </c:pt>
                <c:pt idx="364">
                  <c:v>org.apache.dolphinscheduler.remote.command.task.WorkflowHostChangeResponse</c:v>
                </c:pt>
                <c:pt idx="365">
                  <c:v>org.apache.dolphinscheduler.plugin.task.dms.DmsHook$STATUS</c:v>
                </c:pt>
                <c:pt idx="366">
                  <c:v>org.apache.dolphinscheduler.plugin.task.linkis.Constants</c:v>
                </c:pt>
                <c:pt idx="367">
                  <c:v>org.apache.dolphinscheduler.server.master.runner.GlobalTaskDispatchWaitingQueueLooper</c:v>
                </c:pt>
                <c:pt idx="368">
                  <c:v>org.apache.dolphinscheduler.remote.command.log.GetAppIdRequest</c:v>
                </c:pt>
                <c:pt idx="369">
                  <c:v>org.apache.dolphinscheduler.server.worker.message.MessageRetryRunner</c:v>
                </c:pt>
                <c:pt idx="370">
                  <c:v>org.apache.dolphinscheduler.api.dto.project.ProjectListPagingResponse</c:v>
                </c:pt>
                <c:pt idx="371">
                  <c:v>org.apache.dolphinscheduler.plugin.task.emr.EmrJobFlowTaskTest$Anonymous1</c:v>
                </c:pt>
                <c:pt idx="372">
                  <c:v>org.apache.dolphinscheduler.plugin.storage.s3.S3StorageOperatorFactory</c:v>
                </c:pt>
                <c:pt idx="373">
                  <c:v>org.apache.dolphinscheduler.plugin.alert.wechat.WeChatAlertChannelFactory</c:v>
                </c:pt>
                <c:pt idx="374">
                  <c:v>org.apache.dolphinscheduler.e2e.pages.security.NamespacePage$NamespaceForm</c:v>
                </c:pt>
                <c:pt idx="375">
                  <c:v>org.apache.dolphinscheduler.plugin.datasource.oceanbase.OceanBaseDataSourceChannel</c:v>
                </c:pt>
                <c:pt idx="376">
                  <c:v>org.apache.dolphinscheduler.server.master.runner.execute.SyncMasterDelayTaskExecuteRunnableFactory</c:v>
                </c:pt>
                <c:pt idx="377">
                  <c:v>org.apache.dolphinscheduler.spi.params.input.InputParam$Builder</c:v>
                </c:pt>
                <c:pt idx="378">
                  <c:v>org.apache.dolphinscheduler.plugin.task.seatunnel.SeatunnelTask</c:v>
                </c:pt>
                <c:pt idx="379">
                  <c:v>org.apache.dolphinscheduler.api.dto.project.ProjectUpdateResponse</c:v>
                </c:pt>
                <c:pt idx="380">
                  <c:v>org.apache.dolphinscheduler.dao.mapper.AuditLogMapperTest</c:v>
                </c:pt>
                <c:pt idx="381">
                  <c:v>org.apache.dolphinscheduler.spi.common.UiChannelFactory</c:v>
                </c:pt>
                <c:pt idx="382">
                  <c:v>org.apache.dolphinscheduler.common.utils.JSONUtilsTest$Anonymous1</c:v>
                </c:pt>
                <c:pt idx="383">
                  <c:v>org.apache.dolphinscheduler.e2e.pages.resource.FunctionManagePage$CreateUdfFunctionBox</c:v>
                </c:pt>
                <c:pt idx="384">
                  <c:v>org.apache.dolphinscheduler.plugin.datasource.databend.param.DatabendDataSourceProcessor</c:v>
                </c:pt>
                <c:pt idx="385">
                  <c:v>org.apache.dolphinscheduler.plugin.kubeflow.KubeflowParameters</c:v>
                </c:pt>
                <c:pt idx="386">
                  <c:v>org.apache.dolphinscheduler.common.utils.EncryptionUtilsTest</c:v>
                </c:pt>
                <c:pt idx="387">
                  <c:v>org.apache.dolphinscheduler.e2e.pages.resource.FunctionManagePage</c:v>
                </c:pt>
                <c:pt idx="388">
                  <c:v>org.apache.dolphinscheduler.api.enums.ExecuteTypeTest</c:v>
                </c:pt>
                <c:pt idx="389">
                  <c:v>org.apache.dolphinscheduler.api.controller.ExecutorController</c:v>
                </c:pt>
                <c:pt idx="390">
                  <c:v>org.apache.dolphinscheduler.common.enums.HttpMethod</c:v>
                </c:pt>
                <c:pt idx="391">
                  <c:v>org.apache.dolphinscheduler.api.dto.taskInstance.TaskInstanceSuccessResponse</c:v>
                </c:pt>
                <c:pt idx="392">
                  <c:v>org.apache.dolphinscheduler.data.quality.utils.JsonUtils</c:v>
                </c:pt>
                <c:pt idx="393">
                  <c:v>org.apache.dolphinscheduler.api.dto.treeview.Instance</c:v>
                </c:pt>
                <c:pt idx="394">
                  <c:v>org.apache.dolphinscheduler.plugin.task.api.TaskChannelFactory</c:v>
                </c:pt>
                <c:pt idx="395">
                  <c:v>org.apache.dolphinscheduler.common.log.remote.RemoteLogHandlerFactory</c:v>
                </c:pt>
                <c:pt idx="396">
                  <c:v>org.apache.dolphinscheduler.server.master.runner.message.MasterTaskExecuteResultMessageSender</c:v>
                </c:pt>
                <c:pt idx="397">
                  <c:v>org.apache.dolphinscheduler.e2e.cases.HiveDataSourceE2ETest</c:v>
                </c:pt>
                <c:pt idx="398">
                  <c:v>org.apache.dolphinscheduler.dao.mapper.EnvironmentWorkerGroupRelationMapper</c:v>
                </c:pt>
                <c:pt idx="399">
                  <c:v>org.apache.dolphinscheduler.plugin.alert.webexteams.WebexTeamsAlertChannelFactory</c:v>
                </c:pt>
                <c:pt idx="400">
                  <c:v>org.apache.dolphinscheduler.remote.command.log.RollViewLogResponse</c:v>
                </c:pt>
                <c:pt idx="401">
                  <c:v>org.apache.dolphinscheduler.dao.mapper.DqRuleExecuteSqlMapper</c:v>
                </c:pt>
                <c:pt idx="402">
                  <c:v>org.apache.dolphinscheduler.plugin.datasource.athena.param.AthenaDataSourceParamDTO</c:v>
                </c:pt>
                <c:pt idx="403">
                  <c:v>org.apache.dolphinscheduler.plugin.task.python.PythonParameters</c:v>
                </c:pt>
                <c:pt idx="404">
                  <c:v>org.apache.dolphinscheduler.plugin.task.api.parser.BusinessTimeUtils</c:v>
                </c:pt>
                <c:pt idx="405">
                  <c:v>org.apache.dolphinscheduler.plugin.task.procedure.ProcedureTaskExecutionContext</c:v>
                </c:pt>
                <c:pt idx="406">
                  <c:v>org.apache.dolphinscheduler.api.controller.ProcessTaskRelationController</c:v>
                </c:pt>
                <c:pt idx="407">
                  <c:v>org.apache.dolphinscheduler.api.dto.ProcessInstanceDto</c:v>
                </c:pt>
                <c:pt idx="408">
                  <c:v>org.apache.dolphinscheduler.api.service.TaskInstanceService</c:v>
                </c:pt>
                <c:pt idx="409">
                  <c:v>org.apache.dolphinscheduler.plugin.datasource.oracle.OracleDataSourceChannelFactory</c:v>
                </c:pt>
                <c:pt idx="410">
                  <c:v>org.apache.dolphinscheduler.api.service.UiPluginServiceTest</c:v>
                </c:pt>
                <c:pt idx="411">
                  <c:v>org.apache.dolphinscheduler.common.enums.AuditResourceType</c:v>
                </c:pt>
                <c:pt idx="412">
                  <c:v>org.apache.dolphinscheduler.common.utils.JSONUtils$JsonDataDeserializer</c:v>
                </c:pt>
                <c:pt idx="413">
                  <c:v>org.apache.dolphinscheduler.plugin.datasource.starrocks.param.StarRocksDataSourceParamDTO</c:v>
                </c:pt>
                <c:pt idx="414">
                  <c:v>org.apache.dolphinscheduler.remote.command.task.TaskExecuteRunningMessageAck</c:v>
                </c:pt>
                <c:pt idx="415">
                  <c:v>org.apache.dolphinscheduler.plugin.task.remoteshell.RemoteExecutor$COMMAND</c:v>
                </c:pt>
                <c:pt idx="416">
                  <c:v>org.apache.dolphinscheduler.server.master.runner.task.ILogicTaskPluginFactory</c:v>
                </c:pt>
                <c:pt idx="417">
                  <c:v>org.apache.dolphinscheduler.spi.params.checkbox.CheckboxParam$Builder</c:v>
                </c:pt>
                <c:pt idx="418">
                  <c:v>org.apache.dolphinscheduler.plugin.storage.hdfs.HdfsStorageOperator$Anonymous1</c:v>
                </c:pt>
                <c:pt idx="419">
                  <c:v>org.apache.dolphinscheduler.plugin.task.datasync.DatasyncTask</c:v>
                </c:pt>
                <c:pt idx="420">
                  <c:v>org.apache.dolphinscheduler.plugin.datasource.spark.SparkDataSourceChannelFactoryTest</c:v>
                </c:pt>
                <c:pt idx="421">
                  <c:v>org.apache.dolphinscheduler.remote.command.alert.AlertSendResponse$AlertSendResponseResult</c:v>
                </c:pt>
                <c:pt idx="422">
                  <c:v>org.apache.dolphinscheduler.plugin.task.api.loop.template.http.BaseHttpTemplateLoopTaskExecutor</c:v>
                </c:pt>
                <c:pt idx="423">
                  <c:v>org.apache.dolphinscheduler.plugin.task.flink.FileUtils</c:v>
                </c:pt>
                <c:pt idx="424">
                  <c:v>org.apache.dolphinscheduler.data.quality.flow.reader.ReaderFactoryTest</c:v>
                </c:pt>
                <c:pt idx="425">
                  <c:v>org.apache.dolphinscheduler.plugin.task.sagemaker.SagemakerTaskException</c:v>
                </c:pt>
                <c:pt idx="426">
                  <c:v>org.apache.dolphinscheduler.data.quality.config.ValidateResult</c:v>
                </c:pt>
                <c:pt idx="427">
                  <c:v>org.apache.dolphinscheduler.dao.entity.K8s</c:v>
                </c:pt>
                <c:pt idx="428">
                  <c:v>org.apache.dolphinscheduler.plugin.datasource.dameng.DamengDataSourceClient</c:v>
                </c:pt>
                <c:pt idx="429">
                  <c:v>org.apache.dolphinscheduler.plugin.task.api.parameters.dataquality.spark.ProgramType</c:v>
                </c:pt>
                <c:pt idx="430">
                  <c:v>org.apache.dolphinscheduler.rpc.client.IRpcClient</c:v>
                </c:pt>
                <c:pt idx="431">
                  <c:v>org.apache.dolphinscheduler.spi.params.input.InputParam</c:v>
                </c:pt>
                <c:pt idx="432">
                  <c:v>org.apache.dolphinscheduler.api.service.AuditServiceTest</c:v>
                </c:pt>
                <c:pt idx="433">
                  <c:v>org.apache.dolphinscheduler.tools.resource.MigrateResourceService</c:v>
                </c:pt>
                <c:pt idx="434">
                  <c:v>org.apache.dolphinscheduler.api.configuration.DynamicTaskTypeConfiguration</c:v>
                </c:pt>
                <c:pt idx="435">
                  <c:v>org.apache.dolphinscheduler.dao.mapper.WorkFlowLineageMapper</c:v>
                </c:pt>
                <c:pt idx="436">
                  <c:v>org.apache.dolphinscheduler.server.master.processor.MasterTaskDispatchProcessor</c:v>
                </c:pt>
                <c:pt idx="437">
                  <c:v>org.apache.dolphinscheduler.api.permission.ResourcePermissionCheckServiceImpl$K8sNamespaceResourcePermissionCheck</c:v>
                </c:pt>
                <c:pt idx="438">
                  <c:v>org.apache.dolphinscheduler.plugin.task.mlflow.MlflowConstants</c:v>
                </c:pt>
                <c:pt idx="439">
                  <c:v>org.apache.dolphinscheduler.service.queue.PeerTaskInstancePriorityQueueTest</c:v>
                </c:pt>
                <c:pt idx="440">
                  <c:v>org.apache.dolphinscheduler.e2e.pages.resource.FileManagePage$CreateFileBox</c:v>
                </c:pt>
                <c:pt idx="441">
                  <c:v>org.apache.dolphinscheduler.plugin.task.dvc.DvcTaskChannel</c:v>
                </c:pt>
                <c:pt idx="442">
                  <c:v>org.apache.dolphinscheduler.api.dto.queue.QueueUpdateResponse</c:v>
                </c:pt>
                <c:pt idx="443">
                  <c:v>org.apache.dolphinscheduler.remote.handler.NettyClientHandler</c:v>
                </c:pt>
                <c:pt idx="444">
                  <c:v>org.apache.dolphinscheduler.api.permission.ResourcePermissionCheckServiceTest</c:v>
                </c:pt>
                <c:pt idx="445">
                  <c:v>org.apache.dolphinscheduler.e2e.pages.project.workflow.WorkflowRunDialog</c:v>
                </c:pt>
                <c:pt idx="446">
                  <c:v>org.apache.dolphinscheduler.e2e.pages.resource.UdfManagePage$CreateDirectoryBox</c:v>
                </c:pt>
                <c:pt idx="447">
                  <c:v>org.apache.dolphinscheduler.remote.command.task.TaskKillRequest</c:v>
                </c:pt>
                <c:pt idx="448">
                  <c:v>org.apache.dolphinscheduler.server.master.event.WorkflowEvent</c:v>
                </c:pt>
                <c:pt idx="449">
                  <c:v>org.apache.dolphinscheduler.dao.utils.TaskCacheUtilsTest</c:v>
                </c:pt>
                <c:pt idx="450">
                  <c:v>org.apache.dolphinscheduler.plugin.task.pigeon.PigeonTaskChannel</c:v>
                </c:pt>
                <c:pt idx="451">
                  <c:v>org.apache.dolphinscheduler.api.service.impl.EnvironmentServiceImpl</c:v>
                </c:pt>
                <c:pt idx="452">
                  <c:v>org.apache.dolphinscheduler.plugin.datasource.oracle.param.OracleDataSourceProcessor</c:v>
                </c:pt>
                <c:pt idx="453">
                  <c:v>org.apache.dolphinscheduler.spi.params.base.ParamsOptions</c:v>
                </c:pt>
                <c:pt idx="454">
                  <c:v>org.apache.dolphinscheduler.api.dto.taskRelation.TaskRelationCreateRequest</c:v>
                </c:pt>
                <c:pt idx="455">
                  <c:v>org.apache.dolphinscheduler.server.master.runner.StateWheelExecuteThread</c:v>
                </c:pt>
                <c:pt idx="456">
                  <c:v>org.apache.dolphinscheduler.api.controller.WorkFlowLineageController</c:v>
                </c:pt>
                <c:pt idx="457">
                  <c:v>org.apache.dolphinscheduler.service.expand.TimePlaceholderResolverExpandService</c:v>
                </c:pt>
                <c:pt idx="458">
                  <c:v>org.apache.dolphinscheduler.remote.command.task.TaskSavePointResponse</c:v>
                </c:pt>
                <c:pt idx="459">
                  <c:v>org.apache.dolphinscheduler.server.worker.runner.WorkerManagerThread</c:v>
                </c:pt>
                <c:pt idx="460">
                  <c:v>org.apache.dolphinscheduler.api.service.ProcessDefinitionServiceTest</c:v>
                </c:pt>
                <c:pt idx="461">
                  <c:v>org.apache.dolphinscheduler.remote.dto.TaskInstanceExecuteDto</c:v>
                </c:pt>
                <c:pt idx="462">
                  <c:v>org.apache.dolphinscheduler.plugin.task.api.parameters.TaskTimeoutParameter</c:v>
                </c:pt>
                <c:pt idx="463">
                  <c:v>org.apache.dolphinscheduler.server.master.config.MasterConfigTest</c:v>
                </c:pt>
                <c:pt idx="464">
                  <c:v>org.apache.dolphinscheduler.api.dto.queue.QueueCreateResponse</c:v>
                </c:pt>
                <c:pt idx="465">
                  <c:v>org.apache.dolphinscheduler.dao.entity.UdfFunc$UdfFuncDeserializer</c:v>
                </c:pt>
                <c:pt idx="466">
                  <c:v>org.apache.dolphinscheduler.service.utils.CommonUtilsTest</c:v>
                </c:pt>
                <c:pt idx="467">
                  <c:v>org.apache.dolphinscheduler.api.controller.v2.AccessTokenV2Controller</c:v>
                </c:pt>
                <c:pt idx="468">
                  <c:v>org.apache.dolphinscheduler.data.quality.config.TransformerConfig</c:v>
                </c:pt>
                <c:pt idx="469">
                  <c:v>org.apache.dolphinscheduler.api.dto.taskInstance.TaskInstanceRemoveCacheResponse</c:v>
                </c:pt>
                <c:pt idx="470">
                  <c:v>org.apache.dolphinscheduler.plugin.task.openmldb.OpenmldbTaskChannel</c:v>
                </c:pt>
                <c:pt idx="471">
                  <c:v>org.apache.dolphinscheduler.api.service.impl.UsersServiceImpl</c:v>
                </c:pt>
                <c:pt idx="472">
                  <c:v>org.apache.dolphinscheduler.plugin.datasource.postgresql.PostgreSQLDataSourceChannelTest</c:v>
                </c:pt>
                <c:pt idx="473">
                  <c:v>org.apache.dolphinscheduler.server.master.exception.TaskExecuteRunnableCreateException</c:v>
                </c:pt>
                <c:pt idx="474">
                  <c:v>org.apache.dolphinscheduler.data.quality.flow.batch.reader.ReaderFactory</c:v>
                </c:pt>
                <c:pt idx="475">
                  <c:v>org.apache.dolphinscheduler.remote.factory.NettyRemotingServerFactory</c:v>
                </c:pt>
                <c:pt idx="476">
                  <c:v>org.apache.dolphinscheduler.plugin.task.java.exception.PublicClassNotFoundException</c:v>
                </c:pt>
                <c:pt idx="477">
                  <c:v>org.apache.dolphinscheduler.plugin.task.api.K8sTaskExecutionContext</c:v>
                </c:pt>
                <c:pt idx="478">
                  <c:v>org.apache.dolphinscheduler.api.dto.workflowInstance.WorkflowInstanceQueryRequest</c:v>
                </c:pt>
                <c:pt idx="479">
                  <c:v>org.apache.dolphinscheduler.plugin.task.sql.SqlTaskChannelFactory</c:v>
                </c:pt>
                <c:pt idx="480">
                  <c:v>org.apache.dolphinscheduler.plugin.alert.dingtalk.DingTalkAlertChannelFactory</c:v>
                </c:pt>
                <c:pt idx="481">
                  <c:v>org.apache.dolphinscheduler.plugin.datasource.trino.TrinoDataSourceChannelFactory</c:v>
                </c:pt>
                <c:pt idx="482">
                  <c:v>org.apache.dolphinscheduler.service.expand.TimePlaceholderResolverExpandServiceTest</c:v>
                </c:pt>
                <c:pt idx="483">
                  <c:v>org.apache.dolphinscheduler.api.controller.TaskDefinitionController</c:v>
                </c:pt>
                <c:pt idx="484">
                  <c:v>org.apache.dolphinscheduler.dao.mapper.K8sNamespaceMapperTest</c:v>
                </c:pt>
                <c:pt idx="485">
                  <c:v>org.apache.dolphinscheduler.server.master.runner.task.subworkflow.SubWorkflowLogicTask</c:v>
                </c:pt>
                <c:pt idx="486">
                  <c:v>org.apache.dolphinscheduler.dao.entity.WorkerServer</c:v>
                </c:pt>
                <c:pt idx="487">
                  <c:v>org.apache.dolphinscheduler.plugin.task.api.am.YarnApplicationManagerContext</c:v>
                </c:pt>
                <c:pt idx="488">
                  <c:v>org.apache.dolphinscheduler.plugin.datasource.ssh.param.SSHConnectionParam</c:v>
                </c:pt>
                <c:pt idx="489">
                  <c:v>org.apache.dolphinscheduler.plugin.task.mlflow.MlflowParameters</c:v>
                </c:pt>
                <c:pt idx="490">
                  <c:v>org.apache.dolphinscheduler.common.utils.HttpUtils</c:v>
                </c:pt>
                <c:pt idx="491">
                  <c:v>org.apache.dolphinscheduler.server.master.runner.dispatcher.MasterTaskDispatcher</c:v>
                </c:pt>
                <c:pt idx="492">
                  <c:v>org.apache.dolphinscheduler.plugin.task.api.utils.ProcessUtils</c:v>
                </c:pt>
                <c:pt idx="493">
                  <c:v>org.apache.dolphinscheduler.plugin.datasource.clickhouse.param.ClickHouseDataSourceProcessor</c:v>
                </c:pt>
                <c:pt idx="494">
                  <c:v>org.apache.dolphinscheduler.plugin.task.spark.SparkParametersTest</c:v>
                </c:pt>
                <c:pt idx="495">
                  <c:v>org.apache.dolphinscheduler.plugin.datasource.databend.DatabendDataSourceClient</c:v>
                </c:pt>
                <c:pt idx="496">
                  <c:v>org.apache.dolphinscheduler.plugin.task.dq.rule.parser.MultiTableAccuracyRuleParser</c:v>
                </c:pt>
                <c:pt idx="497">
                  <c:v>org.apache.dolphinscheduler.data.quality.flow.Component</c:v>
                </c:pt>
                <c:pt idx="498">
                  <c:v>org.apache.dolphinscheduler.api.controller.UiPluginController</c:v>
                </c:pt>
                <c:pt idx="499">
                  <c:v>org.apache.dolphinscheduler.server.worker.runner.WorkerTaskExecuteRunnable</c:v>
                </c:pt>
                <c:pt idx="500">
                  <c:v>org.apache.dolphinscheduler.server.master.runner.WorkflowExecuteRunnableFactory</c:v>
                </c:pt>
                <c:pt idx="501">
                  <c:v>org.apache.dolphinscheduler.server.master.service.FailoverService</c:v>
                </c:pt>
                <c:pt idx="502">
                  <c:v>org.apache.dolphinscheduler.plugin.task.api.enums.UdfType</c:v>
                </c:pt>
                <c:pt idx="503">
                  <c:v>org.apache.dolphinscheduler.plugin.task.api.model.ResourceInfo</c:v>
                </c:pt>
                <c:pt idx="504">
                  <c:v>org.apache.dolphinscheduler.plugin.datasource.redshift.param.RedshiftDataSourceProcessor</c:v>
                </c:pt>
                <c:pt idx="505">
                  <c:v>org.apache.dolphinscheduler.spi.params.PluginParamsTransfer</c:v>
                </c:pt>
                <c:pt idx="506">
                  <c:v>org.apache.dolphinscheduler.service.cron.CycleFactory$DayCycle</c:v>
                </c:pt>
                <c:pt idx="507">
                  <c:v>org.apache.dolphinscheduler.plugin.task.api.AbstractShell</c:v>
                </c:pt>
                <c:pt idx="508">
                  <c:v>org.apache.dolphinscheduler.server.master.runner.task.BaseAsyncLogicTask</c:v>
                </c:pt>
                <c:pt idx="509">
                  <c:v>org.apache.dolphinscheduler.api.dto.DagDataSchedule</c:v>
                </c:pt>
                <c:pt idx="510">
                  <c:v>org.apache.dolphinscheduler.api.dto.queue.QueueListResponse</c:v>
                </c:pt>
                <c:pt idx="511">
                  <c:v>org.apache.dolphinscheduler.plugin.task.api.loop.template.http.parser.HttpTaskDefinitionParserTest</c:v>
                </c:pt>
                <c:pt idx="512">
                  <c:v>org.apache.dolphinscheduler.plugin.alert.email.MailParamsConstants</c:v>
                </c:pt>
                <c:pt idx="513">
                  <c:v>org.apache.dolphinscheduler.data.quality.enums.ReaderType</c:v>
                </c:pt>
                <c:pt idx="514">
                  <c:v>org.apache.dolphinscheduler.rpc.UserService</c:v>
                </c:pt>
                <c:pt idx="515">
                  <c:v>org.apache.dolphinscheduler.dao.mapper.QueueMapperTest</c:v>
                </c:pt>
                <c:pt idx="516">
                  <c:v>org.apache.dolphinscheduler.server.master.cache.impl.ProcessInstanceExecCacheManagerImplTest</c:v>
                </c:pt>
                <c:pt idx="517">
                  <c:v>org.apache.dolphinscheduler.api.service.ClusterServiceTest</c:v>
                </c:pt>
                <c:pt idx="518">
                  <c:v>org.apache.dolphinscheduler.plugin.datasource.hive.param.HiveDataSourceParamDTO</c:v>
                </c:pt>
                <c:pt idx="519">
                  <c:v>org.apache.dolphinscheduler.e2e.pages.project.workflow.WorkflowSaveDialog</c:v>
                </c:pt>
                <c:pt idx="520">
                  <c:v>org.apache.dolphinscheduler.plugin.alert.email.EmailAlertChannelTest</c:v>
                </c:pt>
                <c:pt idx="521">
                  <c:v>org.apache.dolphinscheduler.plugin.datasource.snowflake.param.SnowflakeDataSourceProcessorTest</c:v>
                </c:pt>
                <c:pt idx="522">
                  <c:v>org.apache.dolphinscheduler.plugin.task.http.HttpParameters</c:v>
                </c:pt>
                <c:pt idx="523">
                  <c:v>org.apache.dolphinscheduler.e2e.cases.WorkflowE2ETest</c:v>
                </c:pt>
                <c:pt idx="524">
                  <c:v>org.apache.dolphinscheduler.dao.entity.ProcessInstance</c:v>
                </c:pt>
                <c:pt idx="525">
                  <c:v>org.apache.dolphinscheduler.plugin.alert.script.ScriptSenderTest</c:v>
                </c:pt>
                <c:pt idx="526">
                  <c:v>org.apache.dolphinscheduler.api.service.CloudService</c:v>
                </c:pt>
                <c:pt idx="527">
                  <c:v>org.apache.dolphinscheduler.remote.processor.StateEventCallbackService</c:v>
                </c:pt>
                <c:pt idx="528">
                  <c:v>org.apache.dolphinscheduler.dao.mapper.ProcessInstanceMapMapperTest</c:v>
                </c:pt>
                <c:pt idx="529">
                  <c:v>org.apache.dolphinscheduler.plugin.task.chunjun.ChunJunTaskExecutionContext</c:v>
                </c:pt>
                <c:pt idx="530">
                  <c:v>org.apache.dolphinscheduler.scheduler.quartz.QuartzScheduler</c:v>
                </c:pt>
                <c:pt idx="531">
                  <c:v>org.apache.dolphinscheduler.api.service.DqRuleServiceTest</c:v>
                </c:pt>
                <c:pt idx="532">
                  <c:v>org.apache.dolphinscheduler.plugin.task.hivecli.HiveCliTaskChannel</c:v>
                </c:pt>
                <c:pt idx="533">
                  <c:v>org.apache.dolphinscheduler.api.controller.EnvironmentControllerTest$Anonymous1</c:v>
                </c:pt>
                <c:pt idx="534">
                  <c:v>org.apache.dolphinscheduler.plugin.storage.hdfs.HdfsStorageProperties</c:v>
                </c:pt>
                <c:pt idx="535">
                  <c:v>org.apache.dolphinscheduler.api.security.impl.pwd.PasswordAuthenticator</c:v>
                </c:pt>
                <c:pt idx="536">
                  <c:v>org.apache.dolphinscheduler.dao.repository.impl.TaskDefinitionDaoImpl</c:v>
                </c:pt>
                <c:pt idx="537">
                  <c:v>org.apache.dolphinscheduler.plugin.alert.email.template.AlertTemplate</c:v>
                </c:pt>
                <c:pt idx="538">
                  <c:v>org.apache.dolphinscheduler.plugin.datasource.snowflake.SnowflakeDataSourceChannelFactory</c:v>
                </c:pt>
                <c:pt idx="539">
                  <c:v>org.apache.dolphinscheduler.api.controller.ClusterControllerTest$Anonymous1</c:v>
                </c:pt>
                <c:pt idx="540">
                  <c:v>org.apache.dolphinscheduler.common.thread.BaseDaemonThread</c:v>
                </c:pt>
                <c:pt idx="541">
                  <c:v>org.apache.dolphinscheduler.api.dto.queue.QueueVerifyRequest</c:v>
                </c:pt>
                <c:pt idx="542">
                  <c:v>org.apache.dolphinscheduler.plugin.alert.slack.SlackAlertChannel</c:v>
                </c:pt>
                <c:pt idx="543">
                  <c:v>org.apache.dolphinscheduler.dao.mapper.WorkFlowLineageMapperTest</c:v>
                </c:pt>
                <c:pt idx="544">
                  <c:v>org.apache.dolphinscheduler.common.enums.UserType</c:v>
                </c:pt>
                <c:pt idx="545">
                  <c:v>org.apache.dolphinscheduler.plugin.task.api.parameters.ConditionsParameters</c:v>
                </c:pt>
                <c:pt idx="546">
                  <c:v>org.apache.dolphinscheduler.data.quality.config.BaseConfig</c:v>
                </c:pt>
                <c:pt idx="547">
                  <c:v>org.apache.dolphinscheduler.plugin.task.api.enums.dp.OperatorTypeTest</c:v>
                </c:pt>
                <c:pt idx="548">
                  <c:v>org.apache.dolphinscheduler.dao.DaoConfiguration</c:v>
                </c:pt>
                <c:pt idx="549">
                  <c:v>org.apache.dolphinscheduler.api.service.TaskGroupServiceTest</c:v>
                </c:pt>
                <c:pt idx="550">
                  <c:v>org.apache.dolphinscheduler.api.dto.resources.visitor.ResourceTreeVisitor</c:v>
                </c:pt>
                <c:pt idx="551">
                  <c:v>org.apache.dolphinscheduler.dao.entity.Environment</c:v>
                </c:pt>
                <c:pt idx="552">
                  <c:v>org.apache.dolphinscheduler.api.service.ClusterService</c:v>
                </c:pt>
                <c:pt idx="553">
                  <c:v>org.apache.dolphinscheduler.dao.entity.ZookeeperRecord</c:v>
                </c:pt>
                <c:pt idx="554">
                  <c:v>org.apache.dolphinscheduler.api.permission.TenantResourcePermissionCheckTest</c:v>
                </c:pt>
                <c:pt idx="555">
                  <c:v>org.apache.dolphinscheduler.api.exceptions.ServiceException</c:v>
                </c:pt>
                <c:pt idx="556">
                  <c:v>org.apache.dolphinscheduler.plugin.storage.oss.OssStorageOperatorTest</c:v>
                </c:pt>
                <c:pt idx="557">
                  <c:v>org.apache.dolphinscheduler.api.executor.workflow.instance.pause.pause.PauseExecuteFunctionBuilder</c:v>
                </c:pt>
                <c:pt idx="558">
                  <c:v>org.apache.dolphinscheduler.plugin.datasource.trino.param.TrinoDataSourceProcessor</c:v>
                </c:pt>
                <c:pt idx="559">
                  <c:v>org.apache.dolphinscheduler.server.master.runner.execute.AsyncMasterTaskDelayQueueLooper</c:v>
                </c:pt>
                <c:pt idx="560">
                  <c:v>org.apache.dolphinscheduler.remote.command.task.TaskDispatchResponse</c:v>
                </c:pt>
                <c:pt idx="561">
                  <c:v>org.apache.dolphinscheduler.api.python.PythonGateway$Anonymous2</c:v>
                </c:pt>
                <c:pt idx="562">
                  <c:v>org.apache.dolphinscheduler.common.enums.WarningType</c:v>
                </c:pt>
                <c:pt idx="563">
                  <c:v>org.apache.dolphinscheduler.dao.entity.UdfFuncTest</c:v>
                </c:pt>
                <c:pt idx="564">
                  <c:v>org.apache.dolphinscheduler.api.python.PythonGateway$Anonymous1</c:v>
                </c:pt>
                <c:pt idx="565">
                  <c:v>org.apache.dolphinscheduler.server.master.runner.WorkflowSubmitStatus</c:v>
                </c:pt>
                <c:pt idx="566">
                  <c:v>org.apache.dolphinscheduler.plugin.task.datasync.DatasyncParameters$TagListEntry</c:v>
                </c:pt>
                <c:pt idx="567">
                  <c:v>org.apache.dolphinscheduler.service.process.ProcessServiceImpl$Anonymous1</c:v>
                </c:pt>
                <c:pt idx="568">
                  <c:v>org.apache.dolphinscheduler.api.dto.resources.filter.ResourceFilterTest</c:v>
                </c:pt>
                <c:pt idx="569">
                  <c:v>org.apache.dolphinscheduler.rpc.remote.NettyServerHandler</c:v>
                </c:pt>
                <c:pt idx="570">
                  <c:v>org.apache.dolphinscheduler.service.process.ProcessServiceImpl$Anonymous2</c:v>
                </c:pt>
                <c:pt idx="571">
                  <c:v>org.apache.dolphinscheduler.plugin.alert.pagerduty.PagerDutySender</c:v>
                </c:pt>
                <c:pt idx="572">
                  <c:v>org.apache.dolphinscheduler.plugin.alert.wechat.WeChatType</c:v>
                </c:pt>
                <c:pt idx="573">
                  <c:v>org.apache.dolphinscheduler.api.controller.AbstractControllerTest</c:v>
                </c:pt>
                <c:pt idx="574">
                  <c:v>org.apache.dolphinscheduler.plugin.datasource.postgresql.PostgreSQLDataSourceChannelFactory</c:v>
                </c:pt>
                <c:pt idx="575">
                  <c:v>org.apache.dolphinscheduler.plugin.alert.script.OSUtils</c:v>
                </c:pt>
                <c:pt idx="576">
                  <c:v>org.apache.dolphinscheduler.common.os.OSUtilsTest</c:v>
                </c:pt>
                <c:pt idx="577">
                  <c:v>org.apache.dolphinscheduler.plugin.alert.http.HttpSenderTest</c:v>
                </c:pt>
                <c:pt idx="578">
                  <c:v>org.apache.dolphinscheduler.api.controller.DataQualityControllerTest</c:v>
                </c:pt>
                <c:pt idx="579">
                  <c:v>org.apache.dolphinscheduler.plugin.task.api.loop.LoopTaskQueryStatusMethodDefinition</c:v>
                </c:pt>
                <c:pt idx="580">
                  <c:v>org.apache.dolphinscheduler.common.model.MasterHeartBeat</c:v>
                </c:pt>
                <c:pt idx="581">
                  <c:v>org.apache.dolphinscheduler.plugin.task.flink.FlinkTaskChannelFactory</c:v>
                </c:pt>
                <c:pt idx="582">
                  <c:v>org.apache.dolphinscheduler.api.test.entity.HttpResponse</c:v>
                </c:pt>
                <c:pt idx="583">
                  <c:v>org.apache.dolphinscheduler.spi.params.base.ParamsProps</c:v>
                </c:pt>
                <c:pt idx="584">
                  <c:v>org.apache.dolphinscheduler.tools.demo.ProxyProcessDefinitionController</c:v>
                </c:pt>
                <c:pt idx="585">
                  <c:v>org.apache.dolphinscheduler.api.rpc.ApiRpcClient</c:v>
                </c:pt>
                <c:pt idx="586">
                  <c:v>org.apache.dolphinscheduler.api.enums.StatusTest</c:v>
                </c:pt>
                <c:pt idx="587">
                  <c:v>org.apache.dolphinscheduler.api.service.ResourcesServiceTest</c:v>
                </c:pt>
                <c:pt idx="588">
                  <c:v>org.apache.dolphinscheduler.api.controller.v2.TaskDefinitionV2Controller</c:v>
                </c:pt>
                <c:pt idx="589">
                  <c:v>org.apache.dolphinscheduler.api.executor.workflow.instance.failure.recovery.FailureRecoveryResult</c:v>
                </c:pt>
                <c:pt idx="590">
                  <c:v>org.apache.dolphinscheduler.plugin.alert.script.ScriptAlertChannelFactory</c:v>
                </c:pt>
                <c:pt idx="591">
                  <c:v>org.apache.dolphinscheduler.plugin.datasource.oracle.OracleDataSourceClient</c:v>
                </c:pt>
                <c:pt idx="592">
                  <c:v>org.apache.dolphinscheduler.plugin.task.datafactory.DatafactoryParameters</c:v>
                </c:pt>
                <c:pt idx="593">
                  <c:v>org.apache.dolphinscheduler.plugin.datasource.ssh.SSHDataSourceProcessorTest</c:v>
                </c:pt>
                <c:pt idx="594">
                  <c:v>org.apache.dolphinscheduler.server.master.runner.MasterTaskExecuteRunnableThreadPool$MasterTaskExecuteCallback</c:v>
                </c:pt>
                <c:pt idx="595">
                  <c:v>org.apache.dolphinscheduler.dao.mapper.TaskDefinitionMapper</c:v>
                </c:pt>
                <c:pt idx="596">
                  <c:v>org.apache.dolphinscheduler.dao.repository.impl.ProcessInstanceDaoImpl</c:v>
                </c:pt>
                <c:pt idx="597">
                  <c:v>org.apache.dolphinscheduler.dao.mapper.TaskInstanceMapper</c:v>
                </c:pt>
                <c:pt idx="598">
                  <c:v>org.apache.dolphinscheduler.plugin.registry.jdbc.task.SubscribeDataManager$RegistrySubscribeDataCheckTask</c:v>
                </c:pt>
                <c:pt idx="599">
                  <c:v>org.apache.dolphinscheduler.plugin.task.datafactory.DatafactoryTaskTest</c:v>
                </c:pt>
                <c:pt idx="600">
                  <c:v>org.apache.dolphinscheduler.plugin.datasource.dameng.DamengDataSourceChannelFactory</c:v>
                </c:pt>
                <c:pt idx="601">
                  <c:v>org.apache.dolphinscheduler.api.service.impl.K8SNamespaceServiceImpl</c:v>
                </c:pt>
                <c:pt idx="602">
                  <c:v>org.apache.dolphinscheduler.api.service.TaskDefinitionService</c:v>
                </c:pt>
                <c:pt idx="603">
                  <c:v>org.apache.dolphinscheduler.api.service.TenantService</c:v>
                </c:pt>
                <c:pt idx="604">
                  <c:v>org.apache.dolphinscheduler.plugin.datasource.redshift.param.RedshiftDataSourceProcessorTest</c:v>
                </c:pt>
                <c:pt idx="605">
                  <c:v>org.apache.dolphinscheduler.e2e.pages.security.SecurityPage$Tab</c:v>
                </c:pt>
                <c:pt idx="606">
                  <c:v>org.apache.dolphinscheduler.plugin.task.api.model.SwitchResultVo</c:v>
                </c:pt>
                <c:pt idx="607">
                  <c:v>org.apache.dolphinscheduler.plugin.task.datax.DataxTask</c:v>
                </c:pt>
                <c:pt idx="608">
                  <c:v>org.apache.dolphinscheduler.server.worker.metrics.TaskMetrics</c:v>
                </c:pt>
                <c:pt idx="609">
                  <c:v>org.apache.dolphinscheduler.server.master.utils.TaskUtilsTest</c:v>
                </c:pt>
                <c:pt idx="610">
                  <c:v>org.apache.dolphinscheduler.plugin.datasource.redshift.param.RedshiftDataSourceParamDTO</c:v>
                </c:pt>
                <c:pt idx="611">
                  <c:v>org.apache.dolphinscheduler.api.executor.ExecuteRequest</c:v>
                </c:pt>
                <c:pt idx="612">
                  <c:v>org.apache.dolphinscheduler.api.k8s.K8sManager</c:v>
                </c:pt>
                <c:pt idx="613">
                  <c:v>org.apache.dolphinscheduler.api.aspect.CacheEvictAspect</c:v>
                </c:pt>
                <c:pt idx="614">
                  <c:v>org.apache.dolphinscheduler.plugin.task.zeppelin.ZeppelinTaskException</c:v>
                </c:pt>
                <c:pt idx="615">
                  <c:v>org.apache.dolphinscheduler.common.enums.ComplementDependentMode</c:v>
                </c:pt>
                <c:pt idx="616">
                  <c:v>org.apache.dolphinscheduler.api.service.EnvironmentWorkerGroupRelationService</c:v>
                </c:pt>
                <c:pt idx="617">
                  <c:v>org.apache.dolphinscheduler.tools.demo.DemoConstants</c:v>
                </c:pt>
                <c:pt idx="618">
                  <c:v>org.apache.dolphinscheduler.api.controller.TenantController</c:v>
                </c:pt>
                <c:pt idx="619">
                  <c:v>org.apache.dolphinscheduler.api.test.entity.HttpResponseBody</c:v>
                </c:pt>
                <c:pt idx="620">
                  <c:v>org.apache.dolphinscheduler.common.utils.LogUtils</c:v>
                </c:pt>
                <c:pt idx="621">
                  <c:v>org.apache.dolphinscheduler.common.enums.Flag</c:v>
                </c:pt>
                <c:pt idx="622">
                  <c:v>org.apache.dolphinscheduler.plugin.task.k8s.K8sParametersTest</c:v>
                </c:pt>
                <c:pt idx="623">
                  <c:v>org.apache.dolphinscheduler.dao.mapper.ProcessDefinitionLogMapperTest</c:v>
                </c:pt>
                <c:pt idx="624">
                  <c:v>org.apache.dolphinscheduler.plugin.datasource.hive.param.HiveConnectionParam</c:v>
                </c:pt>
                <c:pt idx="625">
                  <c:v>org.apache.dolphinscheduler.api.python.PythonGatewayTest</c:v>
                </c:pt>
                <c:pt idx="626">
                  <c:v>org.apache.dolphinscheduler.api.permission.ResourcePermissionCheckServiceImpl$ProjectsResourcePermissionCheck</c:v>
                </c:pt>
                <c:pt idx="627">
                  <c:v>org.apache.dolphinscheduler.e2e.cases.TenantE2ETest</c:v>
                </c:pt>
                <c:pt idx="628">
                  <c:v>org.apache.dolphinscheduler.plugin.task.api.loop.template.http.parser.QueryStateTemplateMethodTransformer</c:v>
                </c:pt>
                <c:pt idx="629">
                  <c:v>org.apache.dolphinscheduler.api.dto.schedule.ScheduleFilterRequest</c:v>
                </c:pt>
                <c:pt idx="630">
                  <c:v>org.apache.dolphinscheduler.server.master.dispatch.host.HostManager</c:v>
                </c:pt>
                <c:pt idx="631">
                  <c:v>org.apache.dolphinscheduler.dao.entity.MonitorRecord</c:v>
                </c:pt>
                <c:pt idx="632">
                  <c:v>org.apache.dolphinscheduler.plugin.alert.email.MailSender$Anonymous1</c:v>
                </c:pt>
                <c:pt idx="633">
                  <c:v>org.apache.dolphinscheduler.api.test.utils.JSONUtils</c:v>
                </c:pt>
                <c:pt idx="634">
                  <c:v>org.apache.dolphinscheduler.server.master.runner.execute.AsyncTaskExecuteFunction</c:v>
                </c:pt>
                <c:pt idx="635">
                  <c:v>org.apache.dolphinscheduler.remote.command.task.TaskExecuteResultMessage</c:v>
                </c:pt>
                <c:pt idx="636">
                  <c:v>org.apache.dolphinscheduler.remote.utils.Pair</c:v>
                </c:pt>
                <c:pt idx="637">
                  <c:v>org.apache.dolphinscheduler.server.master.runner.execute.MasterDelayTaskExecuteRunnable</c:v>
                </c:pt>
                <c:pt idx="638">
                  <c:v>org.apache.dolphinscheduler.plugin.task.api.am.KubernetesApplicationManagerContext</c:v>
                </c:pt>
                <c:pt idx="639">
                  <c:v>org.apache.dolphinscheduler.plugin.alert.script.ScriptSender</c:v>
                </c:pt>
                <c:pt idx="640">
                  <c:v>org.apache.dolphinscheduler.dao.mapper.AlertGroupMapperTest</c:v>
                </c:pt>
                <c:pt idx="641">
                  <c:v>org.apache.dolphinscheduler.plugin.datasource.postgresql.PostgreSQLDataSourceClient</c:v>
                </c:pt>
                <c:pt idx="642">
                  <c:v>org.apache.dolphinscheduler.plugin.task.mr.MapReduceTaskChannel</c:v>
                </c:pt>
                <c:pt idx="643">
                  <c:v>org.apache.dolphinscheduler.remote.exceptions.RemotingException</c:v>
                </c:pt>
                <c:pt idx="644">
                  <c:v>org.apache.dolphinscheduler.plugin.task.jupyter.JupyterConstants</c:v>
                </c:pt>
                <c:pt idx="645">
                  <c:v>org.apache.dolphinscheduler.api.permission.ResourcePermissionCheckServiceImpl$TaskGroupPermissionCheck</c:v>
                </c:pt>
                <c:pt idx="646">
                  <c:v>org.apache.dolphinscheduler.plugin.datasource.oceanbase.OceanBaseDataSourceChannelFactory</c:v>
                </c:pt>
                <c:pt idx="647">
                  <c:v>org.apache.dolphinscheduler.aop.YarnClientAspect</c:v>
                </c:pt>
                <c:pt idx="648">
                  <c:v>org.apache.dolphinscheduler.plugin.task.chunjun.ChunJunParameters</c:v>
                </c:pt>
                <c:pt idx="649">
                  <c:v>org.apache.dolphinscheduler.remote.exceptions.RemotingTimeoutException</c:v>
                </c:pt>
                <c:pt idx="650">
                  <c:v>org.apache.dolphinscheduler.api.service.impl.WorkFlowLineageServiceImpl</c:v>
                </c:pt>
                <c:pt idx="651">
                  <c:v>org.apache.dolphinscheduler.spi.datasource.BaseConnectionParam</c:v>
                </c:pt>
                <c:pt idx="652">
                  <c:v>org.apache.dolphinscheduler.plugin.task.java.JavaTaskChannel</c:v>
                </c:pt>
                <c:pt idx="653">
                  <c:v>org.apache.dolphinscheduler.plugin.datasource.api.provider.JDBCDataSourceProvider</c:v>
                </c:pt>
                <c:pt idx="654">
                  <c:v>org.apache.dolphinscheduler.plugin.task.pytorch.PytorchTaskChannel</c:v>
                </c:pt>
                <c:pt idx="655">
                  <c:v>org.apache.dolphinscheduler.plugin.task.jupyter.JupyterParameters</c:v>
                </c:pt>
                <c:pt idx="656">
                  <c:v>org.apache.dolphinscheduler.api.service.MonitorService</c:v>
                </c:pt>
                <c:pt idx="657">
                  <c:v>org.apache.dolphinscheduler.remote.command.log.GetLogBytesResponseTest</c:v>
                </c:pt>
                <c:pt idx="658">
                  <c:v>org.apache.dolphinscheduler.dao.utils.WorkflowUtilsTest</c:v>
                </c:pt>
                <c:pt idx="659">
                  <c:v>org.apache.dolphinscheduler.api.dto.project.ProjectCreateResponse</c:v>
                </c:pt>
                <c:pt idx="660">
                  <c:v>org.apache.dolphinscheduler.plugin.alert.email.MailUtilsTest</c:v>
                </c:pt>
                <c:pt idx="661">
                  <c:v>org.apache.dolphinscheduler.plugin.datasource.mysql.MySQLDataSourceChannelFactory</c:v>
                </c:pt>
                <c:pt idx="662">
                  <c:v>org.apache.dolphinscheduler.e2e.cases.FunctionManageE2ETest</c:v>
                </c:pt>
                <c:pt idx="663">
                  <c:v>org.apache.dolphinscheduler.api.dto.taskRelation.TaskRelationDeleteRequest</c:v>
                </c:pt>
                <c:pt idx="664">
                  <c:v>org.apache.dolphinscheduler.server.master.event.TaskTimeoutStateEventHandler</c:v>
                </c:pt>
                <c:pt idx="665">
                  <c:v>org.apache.dolphinscheduler.api.service.impl.TenantServiceImpl</c:v>
                </c:pt>
                <c:pt idx="666">
                  <c:v>org.apache.dolphinscheduler.plugin.task.zeppelin.ZeppelinParameters</c:v>
                </c:pt>
                <c:pt idx="667">
                  <c:v>org.apache.dolphinscheduler.plugin.alert.script.ProcessUtilsTest</c:v>
                </c:pt>
                <c:pt idx="668">
                  <c:v>org.apache.dolphinscheduler.api.controller.MonitorControllerTest</c:v>
                </c:pt>
                <c:pt idx="669">
                  <c:v>FlinkArgsUtilsTest</c:v>
                </c:pt>
                <c:pt idx="670">
                  <c:v>org.apache.dolphinscheduler.plugin.task.pigeon.PigeonTask$AjaxResult</c:v>
                </c:pt>
                <c:pt idx="671">
                  <c:v>org.apache.dolphinscheduler.plugin.alert.dingtalk.DingTalkParamsConstants</c:v>
                </c:pt>
                <c:pt idx="672">
                  <c:v>org.apache.dolphinscheduler.spi.params.radio.RadioParam</c:v>
                </c:pt>
                <c:pt idx="673">
                  <c:v>org.apache.dolphinscheduler.spi.plugin.PrioritySPIFactoryTest$SPIA</c:v>
                </c:pt>
                <c:pt idx="674">
                  <c:v>org.apache.dolphinscheduler.remote.dto.WorkflowExecuteDto</c:v>
                </c:pt>
                <c:pt idx="675">
                  <c:v>org.apache.dolphinscheduler.rpc.client.RpcRequestTable</c:v>
                </c:pt>
                <c:pt idx="676">
                  <c:v>org.apache.dolphinscheduler.spi.plugin.PrioritySPIFactoryTest$SPIB</c:v>
                </c:pt>
                <c:pt idx="677">
                  <c:v>org.apache.dolphinscheduler.api.dto.project.StatisticsStateRequest</c:v>
                </c:pt>
                <c:pt idx="678">
                  <c:v>org.apache.dolphinscheduler.server.master.runner.WorkflowExecuteRunnable$WorkflowRunnableStatus</c:v>
                </c:pt>
                <c:pt idx="679">
                  <c:v>org.apache.dolphinscheduler.plugin.task.api.loop.LoopTaskCancelMethodDefinition</c:v>
                </c:pt>
                <c:pt idx="680">
                  <c:v>org.apache.dolphinscheduler.api.controller.EnvironmentControllerTest</c:v>
                </c:pt>
                <c:pt idx="681">
                  <c:v>org.apache.dolphinscheduler.plugin.alert.webexteams.WebexTeamsSender</c:v>
                </c:pt>
                <c:pt idx="682">
                  <c:v>org.apache.dolphinscheduler.api.exceptions.ApiExceptionHandler</c:v>
                </c:pt>
                <c:pt idx="683">
                  <c:v>org.apache.dolphinscheduler.server.master.dispatch.host.assign.RoundRobinSelector</c:v>
                </c:pt>
                <c:pt idx="684">
                  <c:v>org.apache.dolphinscheduler.api.exceptions.ServiceExceptionTest</c:v>
                </c:pt>
                <c:pt idx="685">
                  <c:v>org.apache.dolphinscheduler.dao.entity.ProcessTaskRelation</c:v>
                </c:pt>
                <c:pt idx="686">
                  <c:v>org.apache.dolphinscheduler.remote.command.alert.AlertSendRequest</c:v>
                </c:pt>
                <c:pt idx="687">
                  <c:v>org.apache.dolphinscheduler.spi.params.radio.RadioParamProps</c:v>
                </c:pt>
                <c:pt idx="688">
                  <c:v>org.apache.dolphinscheduler.dao.mapper.DqRuleInputEntryMapperTest</c:v>
                </c:pt>
                <c:pt idx="689">
                  <c:v>org.apache.dolphinscheduler.plugin.registry.jdbc.mapper.JdbcRegistryDataMapper</c:v>
                </c:pt>
                <c:pt idx="690">
                  <c:v>org.apache.dolphinscheduler.api.service.AlertGroupServiceTest</c:v>
                </c:pt>
                <c:pt idx="691">
                  <c:v>org.apache.dolphinscheduler.plugin.alert.dingtalk.DingTalkSender$DingTalkSendMsgResponse</c:v>
                </c:pt>
                <c:pt idx="692">
                  <c:v>org.apache.dolphinscheduler.plugin.task.procedure.ProcedureTask</c:v>
                </c:pt>
                <c:pt idx="693">
                  <c:v>org.apache.dolphinscheduler.plugin.task.api.utils.JsonPathUtilsTest</c:v>
                </c:pt>
                <c:pt idx="694">
                  <c:v>org.apache.dolphinscheduler.plugin.task.api.loop.BaseLoopTaskExecutor</c:v>
                </c:pt>
                <c:pt idx="695">
                  <c:v>org.apache.dolphinscheduler.common.utils.OSUtils</c:v>
                </c:pt>
                <c:pt idx="696">
                  <c:v>org.apache.dolphinscheduler.plugin.alert.slack.SlackSender</c:v>
                </c:pt>
                <c:pt idx="697">
                  <c:v>org.apache.dolphinscheduler.server.master.processor.WorkflowExecutingDataRequestProcessor</c:v>
                </c:pt>
                <c:pt idx="698">
                  <c:v>org.apache.dolphinscheduler.dao.repository.ProjectDao</c:v>
                </c:pt>
                <c:pt idx="699">
                  <c:v>org.apache.dolphinscheduler.plugin.task.java.exception.RunTypeNotFoundException</c:v>
                </c:pt>
                <c:pt idx="700">
                  <c:v>org.apache.dolphinscheduler.dao.mapper.ScheduleMapper</c:v>
                </c:pt>
                <c:pt idx="701">
                  <c:v>org.apache.dolphinscheduler.plugin.task.api.enums.dp.ValueType</c:v>
                </c:pt>
                <c:pt idx="702">
                  <c:v>org.apache.dolphinscheduler.plugin.task.seatunnel.spark.SeatunnelSparkTask</c:v>
                </c:pt>
                <c:pt idx="703">
                  <c:v>org.apache.dolphinscheduler.server.master.runner.execute.TaskExecuteRunnableFactory</c:v>
                </c:pt>
                <c:pt idx="704">
                  <c:v>org.apache.dolphinscheduler.spi.params.PluginParamsTransferTest</c:v>
                </c:pt>
                <c:pt idx="705">
                  <c:v>org.apache.dolphinscheduler.api.controller.v2.WorkflowV2Controller</c:v>
                </c:pt>
                <c:pt idx="706">
                  <c:v>org.apache.dolphinscheduler.api.service.impl.MonitorServiceImpl</c:v>
                </c:pt>
                <c:pt idx="707">
                  <c:v>org.apache.dolphinscheduler.server.master.utils.TaskUtils</c:v>
                </c:pt>
                <c:pt idx="708">
                  <c:v>org.apache.dolphinscheduler.plugin.datasource.starrocks.param.StarRocksDataSourceProcessor</c:v>
                </c:pt>
                <c:pt idx="709">
                  <c:v>org.apache.dolphinscheduler.api.utils.FileUtils</c:v>
                </c:pt>
                <c:pt idx="710">
                  <c:v>org.apache.dolphinscheduler.plugin.task.pigeon.PigeonParameters</c:v>
                </c:pt>
                <c:pt idx="711">
                  <c:v>org.apache.dolphinscheduler.server.master.cache.ProcessInstanceExecCacheManager</c:v>
                </c:pt>
                <c:pt idx="712">
                  <c:v>org.apache.dolphinscheduler.service.alert.AlertClientServiceTest</c:v>
                </c:pt>
                <c:pt idx="713">
                  <c:v>org.apache.dolphinscheduler.plugin.alert.script.StreamGobbler</c:v>
                </c:pt>
                <c:pt idx="714">
                  <c:v>org.apache.dolphinscheduler.remote.command.Message</c:v>
                </c:pt>
                <c:pt idx="715">
                  <c:v>org.apache.dolphinscheduler.plugin.task.datafactory.DatafactoryTaskChannel</c:v>
                </c:pt>
                <c:pt idx="716">
                  <c:v>org.apache.dolphinscheduler.plugin.task.api.loop.template.http.HttpLoopTaskDefinition</c:v>
                </c:pt>
                <c:pt idx="717">
                  <c:v>org.apache.dolphinscheduler.plugin.task.openmldb.OpenmldbTask</c:v>
                </c:pt>
                <c:pt idx="718">
                  <c:v>org.apache.dolphinscheduler.common.enums.AlertWarnLevel</c:v>
                </c:pt>
                <c:pt idx="719">
                  <c:v>org.apache.dolphinscheduler.plugin.task.sagemaker.SagemakerTaskTest</c:v>
                </c:pt>
                <c:pt idx="720">
                  <c:v>org.apache.dolphinscheduler.e2e.pages.security.TenantPage$TenantForm</c:v>
                </c:pt>
                <c:pt idx="721">
                  <c:v>org.apache.dolphinscheduler.plugin.datasource.oracle.param.OracleConnectionParam</c:v>
                </c:pt>
                <c:pt idx="722">
                  <c:v>org.apache.dolphinscheduler.plugin.task.api.TaskPluginManager</c:v>
                </c:pt>
                <c:pt idx="723">
                  <c:v>org.apache.dolphinscheduler.plugin.task.api.parameters.SqlParametersTest</c:v>
                </c:pt>
                <c:pt idx="724">
                  <c:v>org.apache.dolphinscheduler.plugin.task.dq.rule.parser.MappingColumn</c:v>
                </c:pt>
                <c:pt idx="725">
                  <c:v>org.apache.dolphinscheduler.registry.api.ConnectionState</c:v>
                </c:pt>
                <c:pt idx="726">
                  <c:v>org.apache.dolphinscheduler.plugin.storage.hdfs.HdfsStorageOperatorFactory</c:v>
                </c:pt>
                <c:pt idx="727">
                  <c:v>org.apache.dolphinscheduler.api.service.impl.LoggerServiceImpl</c:v>
                </c:pt>
                <c:pt idx="728">
                  <c:v>org.apache.dolphinscheduler.api.executor.ExecuteResult</c:v>
                </c:pt>
                <c:pt idx="729">
                  <c:v>org.apache.dolphinscheduler.plugin.task.http.HttpTaskTest$Anonymous1</c:v>
                </c:pt>
                <c:pt idx="730">
                  <c:v>org.apache.dolphinscheduler.server.master.utils.DependentExecute</c:v>
                </c:pt>
                <c:pt idx="731">
                  <c:v>org.apache.dolphinscheduler.scheduler.quartz.utils.QuartzTaskUtils</c:v>
                </c:pt>
                <c:pt idx="732">
                  <c:v>org.apache.dolphinscheduler.dao.entity.K8sNamespace</c:v>
                </c:pt>
                <c:pt idx="733">
                  <c:v>org.apache.dolphinscheduler.server.master.event.WorkflowEventHandleException</c:v>
                </c:pt>
                <c:pt idx="734">
                  <c:v>org.apache.dolphinscheduler.dao.mapper.ProcessInstanceMapperTest</c:v>
                </c:pt>
                <c:pt idx="735">
                  <c:v>org.apache.dolphinscheduler.dao.repository.TaskDefinitionLogDao</c:v>
                </c:pt>
                <c:pt idx="736">
                  <c:v>org.apache.dolphinscheduler.plugin.task.pigeon.PigeonTask$BizResult</c:v>
                </c:pt>
                <c:pt idx="737">
                  <c:v>org.apache.dolphinscheduler.api.service.TaskGroupQueueServiceTest</c:v>
                </c:pt>
                <c:pt idx="738">
                  <c:v>org.apache.dolphinscheduler.data.quality.config.DataQualityConfiguration</c:v>
                </c:pt>
                <c:pt idx="739">
                  <c:v>org.apache.dolphinscheduler.server.master.dispatch.host.RoundRobinHostManager</c:v>
                </c:pt>
                <c:pt idx="740">
                  <c:v>org.apache.dolphinscheduler.plugin.datasource.mysql.param.MySQLDataSourceParamDTO</c:v>
                </c:pt>
                <c:pt idx="741">
                  <c:v>org.apache.dolphinscheduler.api.service.impl.TaskGroupQueueServiceImpl</c:v>
                </c:pt>
                <c:pt idx="742">
                  <c:v>org.apache.dolphinscheduler.service.utils.Constants</c:v>
                </c:pt>
                <c:pt idx="743">
                  <c:v>org.apache.dolphinscheduler.service.utils.ProcessUtils</c:v>
                </c:pt>
                <c:pt idx="744">
                  <c:v>org.apache.dolphinscheduler.remote.config.NettyClientConfig</c:v>
                </c:pt>
                <c:pt idx="745">
                  <c:v>org.apache.dolphinscheduler.server.worker.registry.WorkerRegistryClient</c:v>
                </c:pt>
                <c:pt idx="746">
                  <c:v>org.apache.dolphinscheduler.plugin.alert.pagerduty.PagerDutyAlertChannel</c:v>
                </c:pt>
                <c:pt idx="747">
                  <c:v>org.apache.dolphinscheduler.alert.api.AlertConstants</c:v>
                </c:pt>
                <c:pt idx="748">
                  <c:v>org.apache.dolphinscheduler.server.master.event.TaskEventHandleException</c:v>
                </c:pt>
                <c:pt idx="749">
                  <c:v>org.apache.dolphinscheduler.api.service.UsersServiceTest</c:v>
                </c:pt>
                <c:pt idx="750">
                  <c:v>org.apache.dolphinscheduler.plugin.task.dms.DmsParameters</c:v>
                </c:pt>
                <c:pt idx="751">
                  <c:v>org.apache.dolphinscheduler.api.service.impl.ResourcesServiceImpl</c:v>
                </c:pt>
                <c:pt idx="752">
                  <c:v>org.apache.dolphinscheduler.plugin.datasource.azuresql.param.AzureSQLAuthMode</c:v>
                </c:pt>
                <c:pt idx="753">
                  <c:v>org.apache.dolphinscheduler.api.service.ProcessTaskRelationServiceTest$Anonymous1</c:v>
                </c:pt>
                <c:pt idx="754">
                  <c:v>org.apache.dolphinscheduler.plugin.task.seatunnel.SeatunnelTaskChannelFactory</c:v>
                </c:pt>
                <c:pt idx="755">
                  <c:v>org.apache.dolphinscheduler.api.service.ProcessTaskRelationServiceTest$Anonymous2</c:v>
                </c:pt>
                <c:pt idx="756">
                  <c:v>org.apache.dolphinscheduler.server.master.processor.CacheProcessorTest</c:v>
                </c:pt>
                <c:pt idx="757">
                  <c:v>org.apache.dolphinscheduler.common.constants.CommandKeyConstants</c:v>
                </c:pt>
                <c:pt idx="758">
                  <c:v>org.apache.dolphinscheduler.dao.mapper.UdfFuncMapper</c:v>
                </c:pt>
                <c:pt idx="759">
                  <c:v>org.apache.dolphinscheduler.server.master.event.TaskEventHandler</c:v>
                </c:pt>
                <c:pt idx="760">
                  <c:v>org.apache.dolphinscheduler.service.alert.AlertClientService</c:v>
                </c:pt>
                <c:pt idx="761">
                  <c:v>org.apache.dolphinscheduler.api.dto.workflow.WorkflowCreateRequest</c:v>
                </c:pt>
                <c:pt idx="762">
                  <c:v>org.apache.dolphinscheduler.api.dto.taskRelation.TaskRelationUpdateUpstreamRequest</c:v>
                </c:pt>
                <c:pt idx="763">
                  <c:v>org.apache.dolphinscheduler.plugin.task.api.loop.template.LoopTaskYamlDefinition$LoopTaskAPIYamlDefinition</c:v>
                </c:pt>
                <c:pt idx="764">
                  <c:v>org.apache.dolphinscheduler.plugin.task.dq.DataQualityParameterTest</c:v>
                </c:pt>
                <c:pt idx="765">
                  <c:v>org.apache.dolphinscheduler.api.controller.DataSourceControllerTest</c:v>
                </c:pt>
                <c:pt idx="766">
                  <c:v>org.apache.dolphinscheduler.dao.mapper.ProjectUserMapper</c:v>
                </c:pt>
                <c:pt idx="767">
                  <c:v>org.apache.dolphinscheduler.plugin.datasource.oracle.OracleDataSourceChannel</c:v>
                </c:pt>
                <c:pt idx="768">
                  <c:v>org.apache.dolphinscheduler.server.master.event.StateEvent</c:v>
                </c:pt>
                <c:pt idx="769">
                  <c:v>org.apache.dolphinscheduler.api.service.DataSourceService</c:v>
                </c:pt>
                <c:pt idx="770">
                  <c:v>org.apache.dolphinscheduler.plugin.task.datax.DataxTaskTest</c:v>
                </c:pt>
                <c:pt idx="771">
                  <c:v>org.apache.dolphinscheduler.api.security.SecurityConfig</c:v>
                </c:pt>
                <c:pt idx="772">
                  <c:v>org.apache.dolphinscheduler.plugin.task.sqoop.parameter.sources.SourceHiveParameter</c:v>
                </c:pt>
                <c:pt idx="773">
                  <c:v>org.apache.dolphinscheduler.plugin.storage.gcs.GcsStorageOperatorTest</c:v>
                </c:pt>
                <c:pt idx="774">
                  <c:v>org.apache.dolphinscheduler.api.permission.ResourcePermissionCheckServiceImpl$AlertGroupResourcePermissionCheck</c:v>
                </c:pt>
                <c:pt idx="775">
                  <c:v>org.apache.dolphinscheduler.plugin.datasource.sqlserver.SQLServerDataSourceChannelTest</c:v>
                </c:pt>
                <c:pt idx="776">
                  <c:v>org.apache.dolphinscheduler.plugin.task.emr.EmrAddStepsTaskTest$Anonymous1</c:v>
                </c:pt>
                <c:pt idx="777">
                  <c:v>org.apache.dolphinscheduler.meter.MeterConfiguration</c:v>
                </c:pt>
                <c:pt idx="778">
                  <c:v>org.apache.dolphinscheduler.plugin.task.api.loop.template.LoopTaskYamlDefinition$LoopTaskQueryStateYamlDefinition</c:v>
                </c:pt>
                <c:pt idx="779">
                  <c:v>org.apache.dolphinscheduler.plugin.storage.hdfs.HdfsStorageOperator$YarnHAAdminUtils</c:v>
                </c:pt>
                <c:pt idx="780">
                  <c:v>org.apache.dolphinscheduler.common.enums.TaskExecuteType</c:v>
                </c:pt>
                <c:pt idx="781">
                  <c:v>org.apache.dolphinscheduler.api.executor.workflow.instance.pause.pause.PauseExecuteFunction</c:v>
                </c:pt>
                <c:pt idx="782">
                  <c:v>org.apache.dolphinscheduler.api.test.core.DolphinSchedulerExtension</c:v>
                </c:pt>
                <c:pt idx="783">
                  <c:v>org.apache.dolphinscheduler.server.master.processor.TaskForceStartProcessor</c:v>
                </c:pt>
                <c:pt idx="784">
                  <c:v>org.apache.dolphinscheduler.remote.command.log.RemoveTaskLogRequestTest</c:v>
                </c:pt>
                <c:pt idx="785">
                  <c:v>org.apache.dolphinscheduler.plugin.datasource.databend.DatabendDataSourceChannelFactoryTest</c:v>
                </c:pt>
                <c:pt idx="786">
                  <c:v>org.apache.dolphinscheduler.server.master.runner.task.blocking.BlockingLogicTaskPluginFactory</c:v>
                </c:pt>
                <c:pt idx="787">
                  <c:v>org.apache.dolphinscheduler.plugin.kubeflow.KubeflowHelper$COMMAND</c:v>
                </c:pt>
                <c:pt idx="788">
                  <c:v>org.apache.dolphinscheduler.common.utils.StringTest</c:v>
                </c:pt>
                <c:pt idx="789">
                  <c:v>org.apache.dolphinscheduler.api.service.ProjectServiceTest</c:v>
                </c:pt>
                <c:pt idx="790">
                  <c:v>org.apache.dolphinscheduler.common.lifecycle.ServerLifeCycleManager</c:v>
                </c:pt>
                <c:pt idx="791">
                  <c:v>org.apache.dolphinscheduler.server.master.dispatch.host.assign.AbstractSelector</c:v>
                </c:pt>
                <c:pt idx="792">
                  <c:v>org.apache.dolphinscheduler.server.master.runner.execute.AsyncTaskCallbackFunction</c:v>
                </c:pt>
                <c:pt idx="793">
                  <c:v>org.apache.dolphinscheduler.plugin.task.mr.MapReduceArgsUtils</c:v>
                </c:pt>
                <c:pt idx="794">
                  <c:v>org.apache.dolphinscheduler.api.test.entity.LoginResponseData</c:v>
                </c:pt>
                <c:pt idx="795">
                  <c:v>org.apache.dolphinscheduler.common.model.PreviousTaskNode</c:v>
                </c:pt>
                <c:pt idx="796">
                  <c:v>org.apache.dolphinscheduler.api.service.impl.CloudServiceImpl</c:v>
                </c:pt>
                <c:pt idx="797">
                  <c:v>org.apache.dolphinscheduler.plugin.alert.http.HttpAlertChannelFactoryTest</c:v>
                </c:pt>
                <c:pt idx="798">
                  <c:v>org.apache.dolphinscheduler.plugin.task.pytorch.PytorchTaskTest</c:v>
                </c:pt>
                <c:pt idx="799">
                  <c:v>org.apache.dolphinscheduler.plugin.datasource.snowflake.SnowflakeDataSourceClient</c:v>
                </c:pt>
                <c:pt idx="800">
                  <c:v>org.apache.dolphinscheduler.plugin.datasource.azuresql.param.AzureSQLDataSourceParamDTO</c:v>
                </c:pt>
                <c:pt idx="801">
                  <c:v>org.apache.dolphinscheduler.plugin.task.jupyter.JupyterTaskTest</c:v>
                </c:pt>
                <c:pt idx="802">
                  <c:v>org.apache.dolphinscheduler.server.master.runner.task.dependent.DependentLogicTask</c:v>
                </c:pt>
                <c:pt idx="803">
                  <c:v>org.apache.dolphinscheduler.plugin.task.mlflow.MlflowTask</c:v>
                </c:pt>
                <c:pt idx="804">
                  <c:v>org.apache.dolphinscheduler.alert.api.AlertChannelFactory</c:v>
                </c:pt>
                <c:pt idx="805">
                  <c:v>org.apache.dolphinscheduler.api.dto.taskRelation.TaskRelationFilterRequest</c:v>
                </c:pt>
                <c:pt idx="806">
                  <c:v>org.apache.dolphinscheduler.common.config.YamlPropertySourceFactory</c:v>
                </c:pt>
                <c:pt idx="807">
                  <c:v>org.apache.dolphinscheduler.plugin.datasource.ssh.SSHDataSourceChannel</c:v>
                </c:pt>
                <c:pt idx="808">
                  <c:v>org.apache.dolphinscheduler.alert.api.AlertInfo</c:v>
                </c:pt>
                <c:pt idx="809">
                  <c:v>org.apache.dolphinscheduler.plugin.task.api.TaskCallBack</c:v>
                </c:pt>
                <c:pt idx="810">
                  <c:v>org.apache.dolphinscheduler.api.service.BaseServiceTest</c:v>
                </c:pt>
                <c:pt idx="811">
                  <c:v>org.apache.dolphinscheduler.plugin.task.dq.rule.RuleManager</c:v>
                </c:pt>
                <c:pt idx="812">
                  <c:v>org.apache.dolphinscheduler.api.controller.WorkFlowLineageControllerTest</c:v>
                </c:pt>
                <c:pt idx="813">
                  <c:v>org.apache.dolphinscheduler.api.k8s.K8sManagerTest</c:v>
                </c:pt>
                <c:pt idx="814">
                  <c:v>org.apache.dolphinscheduler.plugin.registry.jdbc.model.JdbcRegistryLock</c:v>
                </c:pt>
                <c:pt idx="815">
                  <c:v>org.apache.dolphinscheduler.service.exceptions.CronParseException</c:v>
                </c:pt>
                <c:pt idx="816">
                  <c:v>org.apache.dolphinscheduler.server.worker.registry.WorkerRegistryClientTest</c:v>
                </c:pt>
                <c:pt idx="817">
                  <c:v>org.apache.dolphinscheduler.dao.entity.TaskGroup</c:v>
                </c:pt>
                <c:pt idx="818">
                  <c:v>org.apache.dolphinscheduler.service.queue.TaskPriorityQueue</c:v>
                </c:pt>
                <c:pt idx="819">
                  <c:v>org.apache.dolphinscheduler.plugin.task.shell.ShellTaskChannel</c:v>
                </c:pt>
                <c:pt idx="820">
                  <c:v>org.apache.dolphinscheduler.dao.mapper.ProjectUserMapperTest</c:v>
                </c:pt>
                <c:pt idx="821">
                  <c:v>org.apache.dolphinscheduler.common.utils.KerberosHttpClient$Anonymous2</c:v>
                </c:pt>
                <c:pt idx="822">
                  <c:v>org.apache.dolphinscheduler.plugin.datasource.dameng.param.DamengDataSourceProcessor</c:v>
                </c:pt>
                <c:pt idx="823">
                  <c:v>org.apache.dolphinscheduler.service.cron.AbstractCycle</c:v>
                </c:pt>
                <c:pt idx="824">
                  <c:v>org.apache.dolphinscheduler.plugin.task.api.enums.dp.RuleType</c:v>
                </c:pt>
                <c:pt idx="825">
                  <c:v>org.apache.dolphinscheduler.plugin.task.dvc.DvcParameters</c:v>
                </c:pt>
                <c:pt idx="826">
                  <c:v>org.apache.dolphinscheduler.dao.entity.DqRule</c:v>
                </c:pt>
                <c:pt idx="827">
                  <c:v>org.apache.dolphinscheduler.common.utils.KerberosHttpClient$Anonymous1</c:v>
                </c:pt>
                <c:pt idx="828">
                  <c:v>org.apache.dolphinscheduler.server.master.exception.MasterTaskExecuteException</c:v>
                </c:pt>
                <c:pt idx="829">
                  <c:v>org.apache.dolphinscheduler.e2e.cases.PostgresDataSourceE2ETest</c:v>
                </c:pt>
                <c:pt idx="830">
                  <c:v>org.apache.dolphinscheduler.plugin.task.api.enums.dp.ValueTypeTest</c:v>
                </c:pt>
                <c:pt idx="831">
                  <c:v>org.apache.dolphinscheduler.plugin.task.flink.FlinkStreamTask</c:v>
                </c:pt>
                <c:pt idx="832">
                  <c:v>org.apache.dolphinscheduler.api.test.utils.JSONUtils$Anonymous2</c:v>
                </c:pt>
                <c:pt idx="833">
                  <c:v>org.apache.dolphinscheduler.plugin.storage.hdfs.HdfsStorageOperatorTest</c:v>
                </c:pt>
                <c:pt idx="834">
                  <c:v>org.apache.dolphinscheduler.api.test.utils.JSONUtils$Anonymous1</c:v>
                </c:pt>
                <c:pt idx="835">
                  <c:v>org.apache.dolphinscheduler.dao.mapper.TaskDefinitionMapperTest</c:v>
                </c:pt>
                <c:pt idx="836">
                  <c:v>org.apache.dolphinscheduler.plugin.task.api.loop.template.http.HttpLoopTaskInstanceStatus</c:v>
                </c:pt>
                <c:pt idx="837">
                  <c:v>org.apache.dolphinscheduler.spi.params.input.number.InputNumberParam</c:v>
                </c:pt>
                <c:pt idx="838">
                  <c:v>org.apache.dolphinscheduler.service.bean.SpringApplicationContext</c:v>
                </c:pt>
                <c:pt idx="839">
                  <c:v>org.apache.dolphinscheduler.dao.mapper.ProcessDefinitionLogMapper</c:v>
                </c:pt>
                <c:pt idx="840">
                  <c:v>org.apache.dolphinscheduler.common.constants.Constants</c:v>
                </c:pt>
                <c:pt idx="841">
                  <c:v>org.apache.dolphinscheduler.data.quality.DataQualityApplication</c:v>
                </c:pt>
                <c:pt idx="842">
                  <c:v>org.apache.dolphinscheduler.server.master.runner.GlobalTaskDispatchWaitingQueue</c:v>
                </c:pt>
                <c:pt idx="843">
                  <c:v>org.apache.dolphinscheduler.plugin.task.sql.SqlTaskChannel</c:v>
                </c:pt>
                <c:pt idx="844">
                  <c:v>org.apache.dolphinscheduler.rpc.UserCallback</c:v>
                </c:pt>
                <c:pt idx="845">
                  <c:v>org.apache.dolphinscheduler.plugin.task.zeppelin.ZeppelinTaskChannel</c:v>
                </c:pt>
                <c:pt idx="846">
                  <c:v>org.apache.dolphinscheduler.spi.params.checkbox.CheckboxParam</c:v>
                </c:pt>
                <c:pt idx="847">
                  <c:v>org.apache.dolphinscheduler.plugin.datasource.spark.SparkDataSourceClient</c:v>
                </c:pt>
                <c:pt idx="848">
                  <c:v>org.apache.dolphinscheduler.server.master.runner.execute.MasterDelayTaskExecuteRunnableFactory</c:v>
                </c:pt>
                <c:pt idx="849">
                  <c:v>org.apache.dolphinscheduler.api.security.impl.ldap.LdapService</c:v>
                </c:pt>
                <c:pt idx="850">
                  <c:v>org.apache.dolphinscheduler.api.aspect.AccessLogAspect</c:v>
                </c:pt>
                <c:pt idx="851">
                  <c:v>org.apache.dolphinscheduler.dao.repository.TaskInstanceDao</c:v>
                </c:pt>
                <c:pt idx="852">
                  <c:v>org.apache.dolphinscheduler.service.process.ProcessServiceImpl</c:v>
                </c:pt>
                <c:pt idx="853">
                  <c:v>org.apache.dolphinscheduler.data.quality.flow.writer.JdbcWriterTest</c:v>
                </c:pt>
                <c:pt idx="854">
                  <c:v>org.apache.dolphinscheduler.plugin.task.api.AbstractTaskTest</c:v>
                </c:pt>
                <c:pt idx="855">
                  <c:v>org.apache.dolphinscheduler.plugin.task.http.HttpParametersType</c:v>
                </c:pt>
                <c:pt idx="856">
                  <c:v>org.apache.dolphinscheduler.plugin.task.seatunnel.EngineEnum</c:v>
                </c:pt>
                <c:pt idx="857">
                  <c:v>org.apache.dolphinscheduler.plugin.task.api.parser.TimePlaceholderUtils</c:v>
                </c:pt>
                <c:pt idx="858">
                  <c:v>org.apache.dolphinscheduler.service.queue.PeerTaskInstancePriorityQueue</c:v>
                </c:pt>
                <c:pt idx="859">
                  <c:v>org.apache.dolphinscheduler.plugin.task.api.TaskChannel</c:v>
                </c:pt>
                <c:pt idx="860">
                  <c:v>org.apache.dolphinscheduler.server.worker.processor.WorkerTaskDispatchProcessor</c:v>
                </c:pt>
                <c:pt idx="861">
                  <c:v>org.apache.dolphinscheduler.api.service.EnvironmentWorkerGroupRelationServiceTest</c:v>
                </c:pt>
                <c:pt idx="862">
                  <c:v>org.apache.dolphinscheduler.plugin.datasource.presto.param.PrestoDataSourceProcessorTest</c:v>
                </c:pt>
                <c:pt idx="863">
                  <c:v>org.apache.dolphinscheduler.e2e.pages.project.ProjectDetailPage</c:v>
                </c:pt>
                <c:pt idx="864">
                  <c:v>org.apache.dolphinscheduler.plugin.task.api.parameters.AbstractParametersTest</c:v>
                </c:pt>
                <c:pt idx="865">
                  <c:v>org.apache.dolphinscheduler.dao.utils.PostgreSQLPerformance</c:v>
                </c:pt>
                <c:pt idx="866">
                  <c:v>org.apache.dolphinscheduler.service.utils.ProcessUtilsTest</c:v>
                </c:pt>
                <c:pt idx="867">
                  <c:v>org.apache.dolphinscheduler.plugin.task.sqoop.generator.sources.HdfsSourceGenerator</c:v>
                </c:pt>
                <c:pt idx="868">
                  <c:v>org.apache.dolphinscheduler.microbench.common.UserCallback</c:v>
                </c:pt>
                <c:pt idx="869">
                  <c:v>org.apache.dolphinscheduler.plugin.registry.jdbc.task.RegistryLockManager$LockTermRefreshTask</c:v>
                </c:pt>
                <c:pt idx="870">
                  <c:v>org.apache.dolphinscheduler.plugin.registry.etcd.EtcdRegistryProperties</c:v>
                </c:pt>
                <c:pt idx="871">
                  <c:v>org.apache.dolphinscheduler.plugin.registry.zookeeper.ZookeeperRegistry$Anonymous1</c:v>
                </c:pt>
                <c:pt idx="872">
                  <c:v>org.apache.dolphinscheduler.remote.command.alert.AlertSendResponse</c:v>
                </c:pt>
                <c:pt idx="873">
                  <c:v>org.apache.dolphinscheduler.plugin.task.linkis.LinkisTask</c:v>
                </c:pt>
                <c:pt idx="874">
                  <c:v>org.apache.dolphinscheduler.plugin.datasource.postgresql.PostgreSQLDataSourceChannel</c:v>
                </c:pt>
                <c:pt idx="875">
                  <c:v>org.apache.dolphinscheduler.plugin.task.sql.SqlTask</c:v>
                </c:pt>
                <c:pt idx="876">
                  <c:v>org.apache.dolphinscheduler.server.master.dispatch.executor.NettyExecutorManagerTest</c:v>
                </c:pt>
                <c:pt idx="877">
                  <c:v>org.apache.dolphinscheduler.service.cron.CycleFactory$MinCycle</c:v>
                </c:pt>
                <c:pt idx="878">
                  <c:v>org.apache.dolphinscheduler.plugin.task.api.loop.template.LoopTaskYamlDefinition$LoopTaskSubmitMethodYamlDefinition</c:v>
                </c:pt>
                <c:pt idx="879">
                  <c:v>org.apache.dolphinscheduler.api.controller.TaskGroupController</c:v>
                </c:pt>
                <c:pt idx="880">
                  <c:v>org.apache.dolphinscheduler.service.expand.CuringGlobalParamsServiceTest</c:v>
                </c:pt>
                <c:pt idx="881">
                  <c:v>org.apache.dolphinscheduler.common.utils.EncryptionUtils</c:v>
                </c:pt>
                <c:pt idx="882">
                  <c:v>org.apache.dolphinscheduler.remote.command.log.ViewLogRequest</c:v>
                </c:pt>
                <c:pt idx="883">
                  <c:v>org.apache.dolphinscheduler.api.interceptor.RateLimitInterceptorTest</c:v>
                </c:pt>
                <c:pt idx="884">
                  <c:v>org.apache.dolphinscheduler.server.master.processor.queue.StateEventResponseService</c:v>
                </c:pt>
                <c:pt idx="885">
                  <c:v>org.apache.dolphinscheduler.plugin.task.zeppelin.ZeppelinTask</c:v>
                </c:pt>
                <c:pt idx="886">
                  <c:v>org.apache.dolphinscheduler.dao.mapper.ProcessInstanceMapMapper</c:v>
                </c:pt>
                <c:pt idx="887">
                  <c:v>org.apache.dolphinscheduler.plugin.datasource.azuresql.param.AzureSQLDataSourceProcessor</c:v>
                </c:pt>
                <c:pt idx="888">
                  <c:v>org.apache.dolphinscheduler.remote.codec.NettyEncoder</c:v>
                </c:pt>
                <c:pt idx="889">
                  <c:v>org.apache.dolphinscheduler.rpc.client.ConsumerInterceptor</c:v>
                </c:pt>
                <c:pt idx="890">
                  <c:v>org.apache.dolphinscheduler.plugin.datasource.api.plugin.DataSourceClientProvider$DataSourceClientProviderHolder</c:v>
                </c:pt>
                <c:pt idx="891">
                  <c:v>org.apache.dolphinscheduler.server.master.runner.FailoverExecuteThread</c:v>
                </c:pt>
                <c:pt idx="892">
                  <c:v>org.apache.dolphinscheduler.spi.params.input.InputParamProps</c:v>
                </c:pt>
                <c:pt idx="893">
                  <c:v>org.apache.dolphinscheduler.data.quality.config.EnvConfig</c:v>
                </c:pt>
                <c:pt idx="894">
                  <c:v>org.apache.dolphinscheduler.plugin.datasource.dameng.DamengDataSourceChannelFactoryTest</c:v>
                </c:pt>
                <c:pt idx="895">
                  <c:v>org.apache.dolphinscheduler.plugin.kubeflow.KubeflowHelperTest</c:v>
                </c:pt>
                <c:pt idx="896">
                  <c:v>org.apache.dolphinscheduler.dao.entity.EnvironmentWorkerGroupRelation</c:v>
                </c:pt>
                <c:pt idx="897">
                  <c:v>org.apache.dolphinscheduler.plugin.datasource.mysql.param.MySQLConnectionParam</c:v>
                </c:pt>
                <c:pt idx="898">
                  <c:v>org.apache.dolphinscheduler.e2e.cases.WorkerGroupE2ETest</c:v>
                </c:pt>
                <c:pt idx="899">
                  <c:v>org.apache.dolphinscheduler.plugin.datasource.databend.param.DatabendDataSourceParamDTO</c:v>
                </c:pt>
                <c:pt idx="900">
                  <c:v>org.apache.dolphinscheduler.tools.datasource.dao.UpgradeDao</c:v>
                </c:pt>
                <c:pt idx="901">
                  <c:v>org.apache.dolphinscheduler.plugin.alert.wechat.WechatAppChatMessage</c:v>
                </c:pt>
                <c:pt idx="902">
                  <c:v>org.apache.dolphinscheduler.server.master.task.MasterHeartBeatTask</c:v>
                </c:pt>
                <c:pt idx="903">
                  <c:v>org.apache.dolphinscheduler.plugin.task.emr.EmrTaskChannel</c:v>
                </c:pt>
                <c:pt idx="904">
                  <c:v>org.apache.dolphinscheduler.tools.datasource.upgrader.v130.V130DolphinSchedulerUpgrader</c:v>
                </c:pt>
                <c:pt idx="905">
                  <c:v>org.apache.dolphinscheduler.api.security.SecurityConfigPasswordTest</c:v>
                </c:pt>
                <c:pt idx="906">
                  <c:v>org.apache.dolphinscheduler.plugin.task.flink.FlinkStreamParameters</c:v>
                </c:pt>
                <c:pt idx="907">
                  <c:v>org.apache.dolphinscheduler.server.master.event.TaskRunningEventHandler</c:v>
                </c:pt>
                <c:pt idx="908">
                  <c:v>org.apache.dolphinscheduler.common.log.SensitiveDataConverterTest</c:v>
                </c:pt>
                <c:pt idx="909">
                  <c:v>org.apache.dolphinscheduler.dao.entity.WorkerGroup</c:v>
                </c:pt>
                <c:pt idx="910">
                  <c:v>org.apache.dolphinscheduler.plugin.task.linkis.LinkisTaskChannel</c:v>
                </c:pt>
                <c:pt idx="911">
                  <c:v>org.apache.dolphinscheduler.plugin.task.python.PythonTask</c:v>
                </c:pt>
                <c:pt idx="912">
                  <c:v>org.apache.dolphinscheduler.e2e.pages.security.NamespacePage</c:v>
                </c:pt>
                <c:pt idx="913">
                  <c:v>org.apache.dolphinscheduler.remote.command.log.RollViewLogRequestTest</c:v>
                </c:pt>
                <c:pt idx="914">
                  <c:v>org.apache.dolphinscheduler.common.enums.ProcessExecutionTypeEnum</c:v>
                </c:pt>
                <c:pt idx="915">
                  <c:v>org.apache.dolphinscheduler.server.master.runner.execute.AsyncMasterDelayTaskExecuteRunnableFactory</c:v>
                </c:pt>
                <c:pt idx="916">
                  <c:v>org.apache.dolphinscheduler.common.constants.DateConstants</c:v>
                </c:pt>
                <c:pt idx="917">
                  <c:v>org.apache.dolphinscheduler.api.service.DataAnalysisService</c:v>
                </c:pt>
                <c:pt idx="918">
                  <c:v>org.apache.dolphinscheduler.service.process.ProcessServiceTest</c:v>
                </c:pt>
                <c:pt idx="919">
                  <c:v>org.apache.dolphinscheduler.e2e.pages.common.CodeEditor</c:v>
                </c:pt>
                <c:pt idx="920">
                  <c:v>org.apache.dolphinscheduler.server.master.dispatch.host.HostManagerConfig</c:v>
                </c:pt>
                <c:pt idx="921">
                  <c:v>org.apache.dolphinscheduler.plugin.datasource.postgresql.param.PostgreSQLConnectionParam</c:v>
                </c:pt>
                <c:pt idx="922">
                  <c:v>org.apache.dolphinscheduler.server.master.runner.StreamTaskExecuteThreadPool</c:v>
                </c:pt>
                <c:pt idx="923">
                  <c:v>org.apache.dolphinscheduler.api.executor.workflow.instance.rerun.RepeatRunningResult</c:v>
                </c:pt>
                <c:pt idx="924">
                  <c:v>org.apache.dolphinscheduler.api.service.impl.ProcessDefinitionServiceImpl</c:v>
                </c:pt>
                <c:pt idx="925">
                  <c:v>org.apache.dolphinscheduler.api.service.DqExecuteResultServiceTest</c:v>
                </c:pt>
                <c:pt idx="926">
                  <c:v>org.apache.dolphinscheduler.plugin.task.sqoop.parameter.targets.TargetHdfsParameter</c:v>
                </c:pt>
                <c:pt idx="927">
                  <c:v>org.apache.dolphinscheduler.e2e.pages.security.WorkerGroupPage</c:v>
                </c:pt>
                <c:pt idx="928">
                  <c:v>org.apache.dolphinscheduler.StandaloneServer</c:v>
                </c:pt>
                <c:pt idx="929">
                  <c:v>org.apache.dolphinscheduler.common.utils.JSONUtils$Anonymous2</c:v>
                </c:pt>
                <c:pt idx="930">
                  <c:v>org.apache.dolphinscheduler.plugin.task.pigeon.PigeonTask$StatusResult</c:v>
                </c:pt>
                <c:pt idx="931">
                  <c:v>org.apache.dolphinscheduler.api.service.SessionServiceTest</c:v>
                </c:pt>
                <c:pt idx="932">
                  <c:v>org.apache.dolphinscheduler.common.utils.JSONUtils$Anonymous1</c:v>
                </c:pt>
                <c:pt idx="933">
                  <c:v>org.apache.dolphinscheduler.server.master.dispatch.host.LowerWeightHostManager</c:v>
                </c:pt>
                <c:pt idx="934">
                  <c:v>org.apache.dolphinscheduler.plugin.task.api.utils.FileUtils</c:v>
                </c:pt>
                <c:pt idx="935">
                  <c:v>org.apache.dolphinscheduler.api.dto.schedule.ScheduleCreateRequest</c:v>
                </c:pt>
                <c:pt idx="936">
                  <c:v>org.apache.dolphinscheduler.e2e.cases.FileManageE2ETest</c:v>
                </c:pt>
                <c:pt idx="937">
                  <c:v>org.apache.dolphinscheduler.plugin.task.datasync.DatasyncParameters</c:v>
                </c:pt>
                <c:pt idx="938">
                  <c:v>org.apache.dolphinscheduler.dao.entity.Project</c:v>
                </c:pt>
                <c:pt idx="939">
                  <c:v>org.apache.dolphinscheduler.service.log.LogClient</c:v>
                </c:pt>
                <c:pt idx="940">
                  <c:v>org.apache.dolphinscheduler.plugin.alert.feishu.FeiShuSender</c:v>
                </c:pt>
                <c:pt idx="941">
                  <c:v>org.apache.dolphinscheduler.data.quality.flow.batch.transformer.SqlTransformer</c:v>
                </c:pt>
                <c:pt idx="942">
                  <c:v>org.apache.dolphinscheduler.plugin.task.sqoop.SqoopTaskChannel</c:v>
                </c:pt>
                <c:pt idx="943">
                  <c:v>org.apache.dolphinscheduler.plugin.registry.jdbc.JdbcRegistryProperties</c:v>
                </c:pt>
                <c:pt idx="944">
                  <c:v>org.apache.dolphinscheduler.remote.processor.NettyRemoteChannel</c:v>
                </c:pt>
                <c:pt idx="945">
                  <c:v>org.apache.dolphinscheduler.dao.mapper.ProcessDefinitionMapperTest</c:v>
                </c:pt>
                <c:pt idx="946">
                  <c:v>org.apache.dolphinscheduler.plugin.task.api.parameters.IParameters</c:v>
                </c:pt>
                <c:pt idx="947">
                  <c:v>org.apache.dolphinscheduler.plugin.task.dq.utils.SparkArgsUtils</c:v>
                </c:pt>
                <c:pt idx="948">
                  <c:v>org.apache.dolphinscheduler.remote.handler.NettyServerHandler</c:v>
                </c:pt>
                <c:pt idx="949">
                  <c:v>org.apache.dolphinscheduler.api.controller.LoginControllerTest</c:v>
                </c:pt>
                <c:pt idx="950">
                  <c:v>org.apache.dolphinscheduler.e2e.pages.resource.FileManagePage$RenameBox</c:v>
                </c:pt>
                <c:pt idx="951">
                  <c:v>org.apache.dolphinscheduler.common.utils.CodeGenerateUtils$CodeGenerateException</c:v>
                </c:pt>
                <c:pt idx="952">
                  <c:v>org.apache.dolphinscheduler.common.utils.LocalJettyHttpServer$Anonymous1</c:v>
                </c:pt>
                <c:pt idx="953">
                  <c:v>org.apache.dolphinscheduler.service.command.MessageServiceImplTest</c:v>
                </c:pt>
                <c:pt idx="954">
                  <c:v>org.apache.dolphinscheduler.common.enums.TaskGroupQueueStatus</c:v>
                </c:pt>
                <c:pt idx="955">
                  <c:v>org.apache.dolphinscheduler.server.master.runner.task.blocking.BlockingLogicTask</c:v>
                </c:pt>
                <c:pt idx="956">
                  <c:v>org.apache.dolphinscheduler.microbench.common.RpcTest</c:v>
                </c:pt>
                <c:pt idx="957">
                  <c:v>org.apache.dolphinscheduler.api.permission.PermissionCheck</c:v>
                </c:pt>
                <c:pt idx="958">
                  <c:v>org.apache.dolphinscheduler.spi.params.input.number.InputNumberParam$Builder</c:v>
                </c:pt>
                <c:pt idx="959">
                  <c:v>org.apache.dolphinscheduler.plugin.alert.wechat.WeChatSenderTest</c:v>
                </c:pt>
                <c:pt idx="960">
                  <c:v>org.apache.dolphinscheduler.scheduler.api.SchedulerException</c:v>
                </c:pt>
                <c:pt idx="961">
                  <c:v>org.apache.dolphinscheduler.plugin.task.http.HttpTask</c:v>
                </c:pt>
                <c:pt idx="962">
                  <c:v>org.apache.dolphinscheduler.remote.command.task.TaskForceStartRequest</c:v>
                </c:pt>
                <c:pt idx="963">
                  <c:v>org.apache.dolphinscheduler.e2e.pages.project.workflow.task.TaskNodeForm</c:v>
                </c:pt>
                <c:pt idx="964">
                  <c:v>org.apache.dolphinscheduler.api.service.K8sNamespaceService</c:v>
                </c:pt>
                <c:pt idx="965">
                  <c:v>org.apache.dolphinscheduler.plugin.storage.oss.OssStorageOperatorFactory</c:v>
                </c:pt>
                <c:pt idx="966">
                  <c:v>org.apache.dolphinscheduler.dao.mapper.K8sNamespaceUserMapper</c:v>
                </c:pt>
                <c:pt idx="967">
                  <c:v>org.apache.dolphinscheduler.plugin.task.remoteshell.RemoteShellParameters</c:v>
                </c:pt>
                <c:pt idx="968">
                  <c:v>org.apache.dolphinscheduler.api.dto.PageQueryDto</c:v>
                </c:pt>
                <c:pt idx="969">
                  <c:v>org.apache.dolphinscheduler.api.test.entity.TenantListPagingResponseTotalList</c:v>
                </c:pt>
                <c:pt idx="970">
                  <c:v>org.apache.dolphinscheduler.plugin.task.api.TaskExecutionContext</c:v>
                </c:pt>
                <c:pt idx="971">
                  <c:v>org.apache.dolphinscheduler.api.dto.resources.ResourceComponent</c:v>
                </c:pt>
                <c:pt idx="972">
                  <c:v>org.apache.dolphinscheduler.api.service.DataSourceServiceTest</c:v>
                </c:pt>
                <c:pt idx="973">
                  <c:v>org.apache.dolphinscheduler.plugin.task.api.parameters.AbstractParametersTest$Anonymous1</c:v>
                </c:pt>
                <c:pt idx="974">
                  <c:v>org.apache.dolphinscheduler.api.service.DataAnalysisServiceTest</c:v>
                </c:pt>
                <c:pt idx="975">
                  <c:v>org.apache.dolphinscheduler.plugin.task.java.JavaTaskTest$Anonymous1</c:v>
                </c:pt>
                <c:pt idx="976">
                  <c:v>org.apache.dolphinscheduler.dao.entity.DagData</c:v>
                </c:pt>
                <c:pt idx="977">
                  <c:v>org.apache.dolphinscheduler.plugin.task.api.utils.LogUtilsTest</c:v>
                </c:pt>
                <c:pt idx="978">
                  <c:v>org.apache.dolphinscheduler.service.expand.CuringGlobalParams</c:v>
                </c:pt>
                <c:pt idx="979">
                  <c:v>org.apache.dolphinscheduler.service.json.DateJsonSerializer</c:v>
                </c:pt>
                <c:pt idx="980">
                  <c:v>org.apache.dolphinscheduler.plugin.task.api.k8s.K8sTaskExecutorTest</c:v>
                </c:pt>
                <c:pt idx="981">
                  <c:v>org.apache.dolphinscheduler.server.master.dispatch.exceptions.ExecuteException</c:v>
                </c:pt>
                <c:pt idx="982">
                  <c:v>org.apache.dolphinscheduler.tools.datasource.upgrader.DolphinSchedulerUpgrader</c:v>
                </c:pt>
                <c:pt idx="983">
                  <c:v>org.apache.dolphinscheduler.plugin.registry.jdbc.JdbcRegistryConstant</c:v>
                </c:pt>
                <c:pt idx="984">
                  <c:v>org.apache.dolphinscheduler.plugin.alert.http.HttpAlertConstants</c:v>
                </c:pt>
                <c:pt idx="985">
                  <c:v>org.apache.dolphinscheduler.server.master.processor.TaskExecuteRunningProcessor</c:v>
                </c:pt>
                <c:pt idx="986">
                  <c:v>org.apache.dolphinscheduler.plugin.task.shell.ShellTaskChannelFactory</c:v>
                </c:pt>
                <c:pt idx="987">
                  <c:v>org.apache.dolphinscheduler.dao.mapper.TaskGroupQueueMapper</c:v>
                </c:pt>
                <c:pt idx="988">
                  <c:v>org.apache.dolphinscheduler.api.controller.TaskInstanceController</c:v>
                </c:pt>
                <c:pt idx="989">
                  <c:v>org.apache.dolphinscheduler.server.master.runner.operator.TaskTimeoutOperator</c:v>
                </c:pt>
                <c:pt idx="990">
                  <c:v>org.apache.dolphinscheduler.service.cron.CycleFactory</c:v>
                </c:pt>
                <c:pt idx="991">
                  <c:v>org.apache.dolphinscheduler.api.service.ProcessDefinitionService</c:v>
                </c:pt>
                <c:pt idx="992">
                  <c:v>org.apache.dolphinscheduler.plugin.datasource.oceanbase.param.OceanBaseConnectionParam</c:v>
                </c:pt>
                <c:pt idx="993">
                  <c:v>org.apache.dolphinscheduler.plugin.task.api.stream.StreamTask</c:v>
                </c:pt>
                <c:pt idx="994">
                  <c:v>org.apache.dolphinscheduler.server.master.event.TaskDispatchEventHandler</c:v>
                </c:pt>
                <c:pt idx="995">
                  <c:v>org.apache.dolphinscheduler.remote.command.log.RollViewLogRequest</c:v>
                </c:pt>
                <c:pt idx="996">
                  <c:v>org.apache.dolphinscheduler.server.master.processor.queue.TaskExecuteThreadPool$Anonymous1</c:v>
                </c:pt>
                <c:pt idx="997">
                  <c:v>org.apache.dolphinscheduler.common.utils.KubernetesUtils</c:v>
                </c:pt>
                <c:pt idx="998">
                  <c:v>org.apache.dolphinscheduler.server.master.registry.MasterWaitingStrategy</c:v>
                </c:pt>
                <c:pt idx="999">
                  <c:v>org.apache.dolphinscheduler.plugin.datasource.trino.param.TrinoDataSourceProcessorTest</c:v>
                </c:pt>
                <c:pt idx="1000">
                  <c:v>org.apache.dolphinscheduler.plugin.task.procedure.ProcedureTaskChannel</c:v>
                </c:pt>
                <c:pt idx="1001">
                  <c:v>org.apache.dolphinscheduler.server.master.dispatch.host.assign.HostWorkerTest</c:v>
                </c:pt>
                <c:pt idx="1002">
                  <c:v>org.apache.dolphinscheduler.spi.params.base.FormType</c:v>
                </c:pt>
                <c:pt idx="1003">
                  <c:v>org.apache.dolphinscheduler.plugin.task.seatunnel.flink.SeatunnelFlinkTask</c:v>
                </c:pt>
                <c:pt idx="1004">
                  <c:v>org.apache.dolphinscheduler.tools.demo.CreateProcessDemo$DemoRunner</c:v>
                </c:pt>
                <c:pt idx="1005">
                  <c:v>org.apache.dolphinscheduler.dao.entity.TriggerRelation</c:v>
                </c:pt>
                <c:pt idx="1006">
                  <c:v>org.apache.dolphinscheduler.plugin.task.api.AbstractCommandExecutor</c:v>
                </c:pt>
                <c:pt idx="1007">
                  <c:v>org.apache.dolphinscheduler.api.service.impl.TaskDefinitionServiceImpl</c:v>
                </c:pt>
                <c:pt idx="1008">
                  <c:v>org.apache.dolphinscheduler.tools.datasource.UpgradeDolphinScheduler</c:v>
                </c:pt>
                <c:pt idx="1009">
                  <c:v>org.apache.dolphinscheduler.scheduler.quartz.ProcessScheduleTask</c:v>
                </c:pt>
                <c:pt idx="1010">
                  <c:v>org.apache.dolphinscheduler.plugin.task.api.enums.dp.ExecuteSqlTypeTest</c:v>
                </c:pt>
                <c:pt idx="1011">
                  <c:v>org.apache.dolphinscheduler.plugin.alert.wechat.WeChatSender$WeChatSendMsgResponse</c:v>
                </c:pt>
                <c:pt idx="1012">
                  <c:v>org.apache.dolphinscheduler.common.enums.ApiTriggerType</c:v>
                </c:pt>
                <c:pt idx="1013">
                  <c:v>org.apache.dolphinscheduler.service.cron.CronUtils</c:v>
                </c:pt>
                <c:pt idx="1014">
                  <c:v>org.apache.dolphinscheduler.plugin.task.openmldb.OpenmldbTaskChannelFactory</c:v>
                </c:pt>
                <c:pt idx="1015">
                  <c:v>org.apache.dolphinscheduler.plugin.alert.http.HttpSender</c:v>
                </c:pt>
                <c:pt idx="1016">
                  <c:v>org.apache.dolphinscheduler.plugin.task.dq.rule.parameter.DataQualityConfiguration</c:v>
                </c:pt>
                <c:pt idx="1017">
                  <c:v>org.apache.dolphinscheduler.plugin.task.java.JavaTaskTest</c:v>
                </c:pt>
                <c:pt idx="1018">
                  <c:v>org.apache.dolphinscheduler.plugin.task.api.enums.TaskTimeoutStrategy</c:v>
                </c:pt>
                <c:pt idx="1019">
                  <c:v>org.apache.dolphinscheduler.plugin.alert.http.HttpAlertChannelFactory</c:v>
                </c:pt>
                <c:pt idx="1020">
                  <c:v>org.apache.dolphinscheduler.dao.entity.DqComparisonType</c:v>
                </c:pt>
                <c:pt idx="1021">
                  <c:v>org.apache.dolphinscheduler.alert.service.AlertBootstrapService</c:v>
                </c:pt>
                <c:pt idx="1022">
                  <c:v>org.apache.dolphinscheduler.plugin.datasource.sqlserver.param.SQLServerDataSourceParamDTO</c:v>
                </c:pt>
                <c:pt idx="1023">
                  <c:v>org.apache.dolphinscheduler.plugin.task.api.parameters.dataquality.spark.SparkConstants</c:v>
                </c:pt>
                <c:pt idx="1024">
                  <c:v>org.apache.dolphinscheduler.plugin.alert.wechat.WeChatSender</c:v>
                </c:pt>
                <c:pt idx="1025">
                  <c:v>org.apache.dolphinscheduler.common.utils.JSONUtilsTest</c:v>
                </c:pt>
                <c:pt idx="1026">
                  <c:v>org.apache.dolphinscheduler.api.controller.ProcessDefinitionControllerTest</c:v>
                </c:pt>
                <c:pt idx="1027">
                  <c:v>org.apache.dolphinscheduler.plugin.task.python.PythonTaskChannel</c:v>
                </c:pt>
                <c:pt idx="1028">
                  <c:v>org.apache.dolphinscheduler.plugin.kubeflow.KubeflowTask</c:v>
                </c:pt>
                <c:pt idx="1029">
                  <c:v>org.apache.dolphinscheduler.api.permission.QueueResourcePermissionCheckTest</c:v>
                </c:pt>
                <c:pt idx="1030">
                  <c:v>org.apache.dolphinscheduler.e2e.pages.project.workflow.task.SwitchTaskIfBranch</c:v>
                </c:pt>
                <c:pt idx="1031">
                  <c:v>org.apache.dolphinscheduler.spi.params.group.GroupParamsProps</c:v>
                </c:pt>
                <c:pt idx="1032">
                  <c:v>org.apache.dolphinscheduler.plugin.datasource.mysql.utils.DataSourceUtilsTest</c:v>
                </c:pt>
                <c:pt idx="1033">
                  <c:v>org.apache.dolphinscheduler.plugin.alert.slack.SlackSenderTest</c:v>
                </c:pt>
                <c:pt idx="1034">
                  <c:v>org.apache.dolphinscheduler.dao.mapper.ProjectMapper</c:v>
                </c:pt>
                <c:pt idx="1035">
                  <c:v>org.apache.dolphinscheduler.common.enums.PluginType</c:v>
                </c:pt>
                <c:pt idx="1036">
                  <c:v>org.apache.dolphinscheduler.e2e.cases.SqlServerDataSourceE2ETest</c:v>
                </c:pt>
                <c:pt idx="1037">
                  <c:v>org.apache.dolphinscheduler.server.master.runner.dispatcher.TaskDispatcher</c:v>
                </c:pt>
                <c:pt idx="1038">
                  <c:v>org.apache.dolphinscheduler.e2e.pages.security.TenantPage</c:v>
                </c:pt>
                <c:pt idx="1039">
                  <c:v>org.apache.dolphinscheduler.server.master.processor.MasterTaskPauseProcessor</c:v>
                </c:pt>
                <c:pt idx="1040">
                  <c:v>org.apache.dolphinscheduler.api.test.entity.TenantListPagingResponseData</c:v>
                </c:pt>
                <c:pt idx="1041">
                  <c:v>org.apache.dolphinscheduler.api.utils.RegexUtils</c:v>
                </c:pt>
                <c:pt idx="1042">
                  <c:v>org.apache.dolphinscheduler.server.worker.utils.TaskExecutionCheckerUtils</c:v>
                </c:pt>
                <c:pt idx="1043">
                  <c:v>org.apache.dolphinscheduler.plugin.task.api.parameters.BlockingParameters</c:v>
                </c:pt>
                <c:pt idx="1044">
                  <c:v>org.apache.dolphinscheduler.common.log.remote.OssRemoteLogHandler</c:v>
                </c:pt>
                <c:pt idx="1045">
                  <c:v>org.apache.dolphinscheduler.service.utils.ClusterConfUtils</c:v>
                </c:pt>
                <c:pt idx="1046">
                  <c:v>org.apache.dolphinscheduler.api.security.LdapUserNotExistActionType</c:v>
                </c:pt>
                <c:pt idx="1047">
                  <c:v>org.apache.dolphinscheduler.plugin.task.emr.EmrTaskException</c:v>
                </c:pt>
                <c:pt idx="1048">
                  <c:v>org.apache.dolphinscheduler.plugin.task.api.model.JSONUtilsTest</c:v>
                </c:pt>
                <c:pt idx="1049">
                  <c:v>org.apache.dolphinscheduler.api.dto.task.TaskUpdateRequest</c:v>
                </c:pt>
                <c:pt idx="1050">
                  <c:v>org.apache.dolphinscheduler.plugin.task.api.loop.template.LoopTaskYamlDefinition$LoopTaskCancelYamlDefinition</c:v>
                </c:pt>
                <c:pt idx="1051">
                  <c:v>org.apache.dolphinscheduler.plugin.task.spark.ProgramType</c:v>
                </c:pt>
                <c:pt idx="1052">
                  <c:v>org.apache.dolphinscheduler.dao.mapper.AlertSendStatusMapperTest</c:v>
                </c:pt>
                <c:pt idx="1053">
                  <c:v>org.apache.dolphinscheduler.plugin.task.flink.FlinkArgsUtilsTest</c:v>
                </c:pt>
                <c:pt idx="1054">
                  <c:v>org.apache.dolphinscheduler.plugin.task.spark.SparkTaskChannel</c:v>
                </c:pt>
                <c:pt idx="1055">
                  <c:v>org.apache.dolphinscheduler.plugin.task.sqoop.EntityTestUtils</c:v>
                </c:pt>
                <c:pt idx="1056">
                  <c:v>org.apache.dolphinscheduler.server.master.runner.execute.SyncMasterDelayTaskExecuteRunnable</c:v>
                </c:pt>
                <c:pt idx="1057">
                  <c:v>org.apache.dolphinscheduler.plugin.task.openmldb.OpenmldbParameters</c:v>
                </c:pt>
                <c:pt idx="1058">
                  <c:v>org.apache.dolphinscheduler.plugin.task.pigeon.PigeonTask</c:v>
                </c:pt>
                <c:pt idx="1059">
                  <c:v>org.apache.dolphinscheduler.plugin.task.pigeon.PigeonTaskChannelFactory</c:v>
                </c:pt>
                <c:pt idx="1060">
                  <c:v>org.apache.dolphinscheduler.dao.entity.Session</c:v>
                </c:pt>
                <c:pt idx="1061">
                  <c:v>org.apache.dolphinscheduler.api.controller.AccessTokenController</c:v>
                </c:pt>
                <c:pt idx="1062">
                  <c:v>org.apache.dolphinscheduler.plugin.alert.email.MailSender</c:v>
                </c:pt>
                <c:pt idx="1063">
                  <c:v>org.apache.dolphinscheduler.plugin.datasource.trino.param.TrinoConnectionParam</c:v>
                </c:pt>
                <c:pt idx="1064">
                  <c:v>org.apache.dolphinscheduler.dao.utils.MySQLPerformance</c:v>
                </c:pt>
                <c:pt idx="1065">
                  <c:v>org.apache.dolphinscheduler.api.test.utils.JSONUtils$JsonDataDeserializer</c:v>
                </c:pt>
                <c:pt idx="1066">
                  <c:v>org.apache.dolphinscheduler.e2e.pages.project.ProjectPage$CreateProjectForm</c:v>
                </c:pt>
                <c:pt idx="1067">
                  <c:v>org.apache.dolphinscheduler.plugin.datasource.oceanbase.param.OceanBaseDataSourceParamDTO</c:v>
                </c:pt>
                <c:pt idx="1068">
                  <c:v>org.apache.dolphinscheduler.api.dto.project.ProjectListResponse</c:v>
                </c:pt>
                <c:pt idx="1069">
                  <c:v>org.apache.dolphinscheduler.plugin.registry.zookeeper.ZookeeperConnectionStateListener</c:v>
                </c:pt>
                <c:pt idx="1070">
                  <c:v>org.apache.dolphinscheduler.dao.upgrade.SchemaUtils</c:v>
                </c:pt>
                <c:pt idx="1071">
                  <c:v>org.apache.dolphinscheduler.dao.mapper.UDFUserMapperTest</c:v>
                </c:pt>
                <c:pt idx="1072">
                  <c:v>org.apache.dolphinscheduler.api.dto.taskInstance.TaskInstanceQueryRequest</c:v>
                </c:pt>
                <c:pt idx="1073">
                  <c:v>org.apache.dolphinscheduler.plugin.datasource.redshift.RedshiftDataSourceChannel</c:v>
                </c:pt>
                <c:pt idx="1074">
                  <c:v>org.apache.dolphinscheduler.YarnClientAspectMocTest</c:v>
                </c:pt>
                <c:pt idx="1075">
                  <c:v>org.apache.dolphinscheduler.api.service.QueueServiceTest</c:v>
                </c:pt>
                <c:pt idx="1076">
                  <c:v>org.apache.dolphinscheduler.api.service.DqRuleService</c:v>
                </c:pt>
                <c:pt idx="1077">
                  <c:v>org.apache.dolphinscheduler.remote.utils.NamedThreadFactory</c:v>
                </c:pt>
                <c:pt idx="1078">
                  <c:v>org.apache.dolphinscheduler.plugin.task.http.HttpProperty</c:v>
                </c:pt>
                <c:pt idx="1079">
                  <c:v>org.apache.dolphinscheduler.plugin.task.pigeon.PigeonTask$Anonymous1</c:v>
                </c:pt>
                <c:pt idx="1080">
                  <c:v>org.apache.dolphinscheduler.plugin.task.sqoop.SqoopJobType</c:v>
                </c:pt>
                <c:pt idx="1081">
                  <c:v>org.apache.dolphinscheduler.plugin.task.emr.EmrJobFlowTaskTest</c:v>
                </c:pt>
                <c:pt idx="1082">
                  <c:v>org.apache.dolphinscheduler.common.lifecycle.ServerLifeCycleException</c:v>
                </c:pt>
                <c:pt idx="1083">
                  <c:v>org.apache.dolphinscheduler.e2e.core.DolphinSchedulerExtension</c:v>
                </c:pt>
                <c:pt idx="1084">
                  <c:v>org.apache.dolphinscheduler.api.service.SessionService</c:v>
                </c:pt>
                <c:pt idx="1085">
                  <c:v>org.apache.dolphinscheduler.spi.plugin.SPIIdentify</c:v>
                </c:pt>
                <c:pt idx="1086">
                  <c:v>org.apache.dolphinscheduler.plugin.datasource.api.client.CommonDataSourceClient</c:v>
                </c:pt>
                <c:pt idx="1087">
                  <c:v>org.apache.dolphinscheduler.plugin.alert.dingtalk.DingTalkSenderTest</c:v>
                </c:pt>
                <c:pt idx="1088">
                  <c:v>org.apache.dolphinscheduler.api.controller.EnvironmentController</c:v>
                </c:pt>
                <c:pt idx="1089">
                  <c:v>org.apache.dolphinscheduler.common.log.remote.S3RemoteLogHandler</c:v>
                </c:pt>
                <c:pt idx="1090">
                  <c:v>org.apache.dolphinscheduler.api.dto.ClusterDto</c:v>
                </c:pt>
                <c:pt idx="1091">
                  <c:v>org.apache.dolphinscheduler.api.controller.QueueV2ControllerTest</c:v>
                </c:pt>
                <c:pt idx="1092">
                  <c:v>org.apache.dolphinscheduler.dao.utils.ResourceProcessDefinitionUtils</c:v>
                </c:pt>
                <c:pt idx="1093">
                  <c:v>org.apache.dolphinscheduler.common.log.remote.RemoteLogHandler</c:v>
                </c:pt>
                <c:pt idx="1094">
                  <c:v>org.apache.dolphinscheduler.plugin.task.api.am.KubernetesApplicationManager</c:v>
                </c:pt>
                <c:pt idx="1095">
                  <c:v>org.apache.dolphinscheduler.server.master.runner.execute.MasterTaskExecuteRunnableFactoryBuilder</c:v>
                </c:pt>
                <c:pt idx="1096">
                  <c:v>org.apache.dolphinscheduler.common.utils.DateUtilsTest</c:v>
                </c:pt>
                <c:pt idx="1097">
                  <c:v>org.apache.dolphinscheduler.plugin.task.seatunnel.Constants</c:v>
                </c:pt>
                <c:pt idx="1098">
                  <c:v>org.apache.dolphinscheduler.data.quality.flow.batch.reader.HiveReader</c:v>
                </c:pt>
                <c:pt idx="1099">
                  <c:v>org.apache.dolphinscheduler.common.enums.CycleEnum</c:v>
                </c:pt>
                <c:pt idx="1100">
                  <c:v>org.apache.dolphinscheduler.plugin.task.api.enums.DataType</c:v>
                </c:pt>
                <c:pt idx="1101">
                  <c:v>org.apache.dolphinscheduler.server.worker.registry.WorkerConnectionStateListener</c:v>
                </c:pt>
                <c:pt idx="1102">
                  <c:v>org.apache.dolphinscheduler.dao.mapper.QueueMapper</c:v>
                </c:pt>
                <c:pt idx="1103">
                  <c:v>org.apache.dolphinscheduler.server.master.runner.execute.MasterTaskExecutionContextHolder</c:v>
                </c:pt>
                <c:pt idx="1104">
                  <c:v>org.apache.dolphinscheduler.remote.processor.BaseLogProcessor</c:v>
                </c:pt>
                <c:pt idx="1105">
                  <c:v>org.apache.dolphinscheduler.api.controller.ProcessInstanceControllerTest</c:v>
                </c:pt>
                <c:pt idx="1106">
                  <c:v>org.apache.dolphinscheduler.common.enums.CacheType</c:v>
                </c:pt>
                <c:pt idx="1107">
                  <c:v>org.apache.dolphinscheduler.plugin.task.linkis.LinkisParameters</c:v>
                </c:pt>
                <c:pt idx="1108">
                  <c:v>org.apache.dolphinscheduler.server.worker.runner.DefaultWorkerDelayTaskExecuteRunnableTest</c:v>
                </c:pt>
                <c:pt idx="1109">
                  <c:v>org.apache.dolphinscheduler.plugin.task.api.enums.dp.DqFailureStrategyTest</c:v>
                </c:pt>
                <c:pt idx="1110">
                  <c:v>org.apache.dolphinscheduler.e2e.pages.resource.ResourcePage$Tab</c:v>
                </c:pt>
                <c:pt idx="1111">
                  <c:v>org.apache.dolphinscheduler.api.test.utils.JSONUtils$JsonDataSerializer</c:v>
                </c:pt>
                <c:pt idx="1112">
                  <c:v>org.apache.dolphinscheduler.api.permission.ResourcePermissionCheckServiceImpl</c:v>
                </c:pt>
                <c:pt idx="1113">
                  <c:v>org.apache.dolphinscheduler.plugin.task.sqoop.SqoopQueryType</c:v>
                </c:pt>
                <c:pt idx="1114">
                  <c:v>org.apache.dolphinscheduler.common.enums.BlockingOpportunity</c:v>
                </c:pt>
                <c:pt idx="1115">
                  <c:v>org.apache.dolphinscheduler.plugin.task.api.utils.OSUtils</c:v>
                </c:pt>
                <c:pt idx="1116">
                  <c:v>org.apache.dolphinscheduler.dao.mapper.DataSourceUserMapperTest</c:v>
                </c:pt>
                <c:pt idx="1117">
                  <c:v>org.apache.dolphinscheduler.server.master.dispatch.host.RandomHostManager</c:v>
                </c:pt>
                <c:pt idx="1118">
                  <c:v>org.apache.dolphinscheduler.e2e.pages.security.TokenPage$TokenForm</c:v>
                </c:pt>
                <c:pt idx="1119">
                  <c:v>org.apache.dolphinscheduler.plugin.task.procedure.ProcedureTaskChannelFactory</c:v>
                </c:pt>
                <c:pt idx="1120">
                  <c:v>org.apache.dolphinscheduler.dao.mapper.ResourceUserMapperTest</c:v>
                </c:pt>
                <c:pt idx="1121">
                  <c:v>org.apache.dolphinscheduler.api.service.impl.DqRuleServiceImpl</c:v>
                </c:pt>
                <c:pt idx="1122">
                  <c:v>org.apache.dolphinscheduler.server.master.utils.DataQualityResultOperator</c:v>
                </c:pt>
                <c:pt idx="1123">
                  <c:v>org.apache.dolphinscheduler.tools.datasource.dao.ResourceDao</c:v>
                </c:pt>
                <c:pt idx="1124">
                  <c:v>org.apache.dolphinscheduler.dao.entity.DqExecuteResultAlertContent$Builder</c:v>
                </c:pt>
                <c:pt idx="1125">
                  <c:v>org.apache.dolphinscheduler.plugin.task.seatunnel.SeatunnelParameters</c:v>
                </c:pt>
                <c:pt idx="1126">
                  <c:v>org.apache.dolphinscheduler.api.service.ResourcesService</c:v>
                </c:pt>
                <c:pt idx="1127">
                  <c:v>org.apache.dolphinscheduler.dao.utils.TaskInstanceUtils</c:v>
                </c:pt>
                <c:pt idx="1128">
                  <c:v>org.apache.dolphinscheduler.api.service.TaskInstanceServiceTest</c:v>
                </c:pt>
                <c:pt idx="1129">
                  <c:v>org.apache.dolphinscheduler.spi.enums.CommandType</c:v>
                </c:pt>
                <c:pt idx="1130">
                  <c:v>org.apache.dolphinscheduler.plugin.task.datafactory.DatafactoryTaskChannelFactory</c:v>
                </c:pt>
                <c:pt idx="1131">
                  <c:v>org.apache.dolphinscheduler.plugin.task.pigeon.PigeonTask$CancelResult</c:v>
                </c:pt>
                <c:pt idx="1132">
                  <c:v>org.apache.dolphinscheduler.plugin.task.api.loop.LoopTaskMethodType</c:v>
                </c:pt>
                <c:pt idx="1133">
                  <c:v>org.apache.dolphinscheduler.plugin.task.api.loop.template.TemplateMethodTransformer</c:v>
                </c:pt>
                <c:pt idx="1134">
                  <c:v>org.apache.dolphinscheduler.service.alert.ProcessAlertManagerTest</c:v>
                </c:pt>
                <c:pt idx="1135">
                  <c:v>org.apache.dolphinscheduler.api.test.cases.WorkerGroupAPITest</c:v>
                </c:pt>
                <c:pt idx="1136">
                  <c:v>org.apache.dolphinscheduler.remote.command.workflow.WorkflowExecutingDataRequest</c:v>
                </c:pt>
                <c:pt idx="1137">
                  <c:v>org.apache.dolphinscheduler.dao.mapper.TaskGroupMapper</c:v>
                </c:pt>
                <c:pt idx="1138">
                  <c:v>org.apache.dolphinscheduler.dao.mapper.TriggerRelationMapper</c:v>
                </c:pt>
                <c:pt idx="1139">
                  <c:v>org.apache.dolphinscheduler.api.controller.K8sNamespaceController</c:v>
                </c:pt>
                <c:pt idx="1140">
                  <c:v>org.apache.dolphinscheduler.api.permission.DataSourceResourcePermissionCheckTest</c:v>
                </c:pt>
                <c:pt idx="1141">
                  <c:v>org.apache.dolphinscheduler.e2e.pages.security.UserPage</c:v>
                </c:pt>
                <c:pt idx="1142">
                  <c:v>org.apache.dolphinscheduler.plugin.task.flink.FlinkArgsUtils</c:v>
                </c:pt>
                <c:pt idx="1143">
                  <c:v>org.apache.dolphinscheduler.service.process.TriggerRelationServiceTest</c:v>
                </c:pt>
                <c:pt idx="1144">
                  <c:v>org.apache.dolphinscheduler.api.controller.v2.ScheduleV2Controller</c:v>
                </c:pt>
                <c:pt idx="1145">
                  <c:v>org.apache.dolphinscheduler.rpc.remote.NettyClient$NettyClientInner</c:v>
                </c:pt>
                <c:pt idx="1146">
                  <c:v>org.apache.dolphinscheduler.plugin.alert.dingtalk.DingTalkAlertChannel</c:v>
                </c:pt>
                <c:pt idx="1147">
                  <c:v>org.apache.dolphinscheduler.remote.command.task.TaskUpdateRuntimeAckMessage</c:v>
                </c:pt>
                <c:pt idx="1148">
                  <c:v>org.apache.dolphinscheduler.plugin.task.sqoop.parameter.targets.TargetHiveParameter</c:v>
                </c:pt>
                <c:pt idx="1149">
                  <c:v>org.apache.dolphinscheduler.plugin.task.emr.AbstractEmrTask</c:v>
                </c:pt>
                <c:pt idx="1150">
                  <c:v>org.apache.dolphinscheduler.tools.datasource.upgrader.v320.V320DolphinSchedulerUpgrader</c:v>
                </c:pt>
                <c:pt idx="1151">
                  <c:v>org.apache.dolphinscheduler.plugin.task.pytorch.PytorchTaskChannelFactory</c:v>
                </c:pt>
                <c:pt idx="1152">
                  <c:v>org.apache.dolphinscheduler.server.worker.rpc.WorkerRpcServer</c:v>
                </c:pt>
                <c:pt idx="1153">
                  <c:v>org.apache.dolphinscheduler.dao.mapper.AlertPluginInstanceMapperTest</c:v>
                </c:pt>
                <c:pt idx="1154">
                  <c:v>org.apache.dolphinscheduler.server.master.utils.SwitchTaskUtils</c:v>
                </c:pt>
                <c:pt idx="1155">
                  <c:v>org.apache.dolphinscheduler.api.controller.AbstractControllerTest$RegistryServer</c:v>
                </c:pt>
                <c:pt idx="1156">
                  <c:v>org.apache.dolphinscheduler.plugin.task.api.k8s.AbstractK8sTaskExecutor</c:v>
                </c:pt>
                <c:pt idx="1157">
                  <c:v>org.apache.dolphinscheduler.service.cron.CycleFactory$MonthCycle</c:v>
                </c:pt>
                <c:pt idx="1158">
                  <c:v>org.apache.dolphinscheduler.api.dto.project.ProjectCreateRequest</c:v>
                </c:pt>
                <c:pt idx="1159">
                  <c:v>org.apache.dolphinscheduler.server.master.cache.impl.ProcessInstanceExecCacheManagerImpl</c:v>
                </c:pt>
                <c:pt idx="1160">
                  <c:v>org.apache.dolphinscheduler.spi.params.base.PluginParams</c:v>
                </c:pt>
                <c:pt idx="1161">
                  <c:v>org.apache.dolphinscheduler.plugin.alert.wechat.WeChatAlertParamsConstants</c:v>
                </c:pt>
                <c:pt idx="1162">
                  <c:v>org.apache.dolphinscheduler.plugin.task.api.k8s.AbstractK8sTask</c:v>
                </c:pt>
                <c:pt idx="1163">
                  <c:v>org.apache.dolphinscheduler.plugin.task.http.HttpTaskChannel</c:v>
                </c:pt>
                <c:pt idx="1164">
                  <c:v>org.apache.dolphinscheduler.server.master.runner.MasterTaskExecThreadTest</c:v>
                </c:pt>
                <c:pt idx="1165">
                  <c:v>org.apache.dolphinscheduler.plugin.alert.script.ScriptAlertChannel</c:v>
                </c:pt>
                <c:pt idx="1166">
                  <c:v>org.apache.dolphinscheduler.api.service.AuditService</c:v>
                </c:pt>
                <c:pt idx="1167">
                  <c:v>org.apache.dolphinscheduler.dao.entity.Command</c:v>
                </c:pt>
                <c:pt idx="1168">
                  <c:v>org.apache.dolphinscheduler.server.master.runner.task.subworkflow.SubWorkflowLogicTaskPluginFactory</c:v>
                </c:pt>
                <c:pt idx="1169">
                  <c:v>org.apache.dolphinscheduler.remote.command.workflow.WorkflowExecutingDataResponse</c:v>
                </c:pt>
                <c:pt idx="1170">
                  <c:v>org.apache.dolphinscheduler.e2e.core.TestDescription</c:v>
                </c:pt>
                <c:pt idx="1171">
                  <c:v>org.apache.dolphinscheduler.dao.entity.TaskDefinitionLog</c:v>
                </c:pt>
                <c:pt idx="1172">
                  <c:v>org.apache.dolphinscheduler.server.master.event.WorkflowEventHandler</c:v>
                </c:pt>
                <c:pt idx="1173">
                  <c:v>org.apache.dolphinscheduler.plugin.task.api.loop.template.http.method.HttpLoopTaskQueryStatusMethodDefinition</c:v>
                </c:pt>
                <c:pt idx="1174">
                  <c:v>org.apache.dolphinscheduler.plugin.task.dq.rule.entity.DqRuleInputEntry</c:v>
                </c:pt>
                <c:pt idx="1175">
                  <c:v>org.apache.dolphinscheduler.alert.api.ShowType</c:v>
                </c:pt>
                <c:pt idx="1176">
                  <c:v>org.apache.dolphinscheduler.server.master.runner.execute.AsyncMasterDelayTaskExecuteRunnable</c:v>
                </c:pt>
                <c:pt idx="1177">
                  <c:v>org.apache.dolphinscheduler.service.cron.CycleFactory$WeekCycle</c:v>
                </c:pt>
                <c:pt idx="1178">
                  <c:v>org.apache.dolphinscheduler.plugin.storage.hdfs.LocalStorageOperatorFactory</c:v>
                </c:pt>
                <c:pt idx="1179">
                  <c:v>org.apache.dolphinscheduler.api.service.ExecutorService</c:v>
                </c:pt>
                <c:pt idx="1180">
                  <c:v>org.apache.dolphinscheduler.plugin.alert.http.HttpAlertChannelTest</c:v>
                </c:pt>
                <c:pt idx="1181">
                  <c:v>org.apache.dolphinscheduler.service.expand.CuringParamsService</c:v>
                </c:pt>
                <c:pt idx="1182">
                  <c:v>org.apache.dolphinscheduler.common.factory.OssClientFactory</c:v>
                </c:pt>
                <c:pt idx="1183">
                  <c:v>org.apache.dolphinscheduler.data.quality.flow.FlowTestBase</c:v>
                </c:pt>
                <c:pt idx="1184">
                  <c:v>org.apache.dolphinscheduler.plugin.task.pytorch.PytorchTask</c:v>
                </c:pt>
                <c:pt idx="1185">
                  <c:v>org.apache.dolphinscheduler.api.service.K8SNamespaceServiceTest</c:v>
                </c:pt>
                <c:pt idx="1186">
                  <c:v>org.apache.dolphinscheduler.dao.upgrade.ProcessDefinitionDaoTest</c:v>
                </c:pt>
                <c:pt idx="1187">
                  <c:v>org.apache.dolphinscheduler.api.dto.ProcessDefinitionDto</c:v>
                </c:pt>
                <c:pt idx="1188">
                  <c:v>org.apache.dolphinscheduler.plugin.datasource.api.utils.CommonUtilsTest</c:v>
                </c:pt>
                <c:pt idx="1189">
                  <c:v>org.apache.dolphinscheduler.plugin.task.spark.SparkParameters</c:v>
                </c:pt>
                <c:pt idx="1190">
                  <c:v>org.apache.dolphinscheduler.plugin.task.dq.utils.Md5Utils</c:v>
                </c:pt>
                <c:pt idx="1191">
                  <c:v>org.apache.dolphinscheduler.plugin.datasource.starrocks.StarRocksDataSourceChannelFactory</c:v>
                </c:pt>
                <c:pt idx="1192">
                  <c:v>org.apache.dolphinscheduler.remote.command.ResponseMessageBuilder</c:v>
                </c:pt>
                <c:pt idx="1193">
                  <c:v>org.apache.dolphinscheduler.spi.params.base.DataType</c:v>
                </c:pt>
                <c:pt idx="1194">
                  <c:v>org.apache.dolphinscheduler.dao.entity.ServerAlertContent</c:v>
                </c:pt>
                <c:pt idx="1195">
                  <c:v>org.apache.dolphinscheduler.remote.command.log.GetLogBytesResponse</c:v>
                </c:pt>
                <c:pt idx="1196">
                  <c:v>org.apache.dolphinscheduler.plugin.datasource.kyuubi.provider.KyuubiJDBCDataSourceProviderTest</c:v>
                </c:pt>
                <c:pt idx="1197">
                  <c:v>org.apache.dolphinscheduler.api.dto.treeview.TreeViewDto</c:v>
                </c:pt>
                <c:pt idx="1198">
                  <c:v>org.apache.dolphinscheduler.api.permission.ResourcePermissionCheckServiceImpl$AlertPluginInstanceResourcePermissionCheck</c:v>
                </c:pt>
                <c:pt idx="1199">
                  <c:v>org.apache.dolphinscheduler.server.master.dispatch.host.assign.LowerWeightRoundRobin</c:v>
                </c:pt>
                <c:pt idx="1200">
                  <c:v>org.apache.dolphinscheduler.data.quality.flow.batch.writer.file.BaseFileWriter</c:v>
                </c:pt>
                <c:pt idx="1201">
                  <c:v>org.apache.dolphinscheduler.plugin.datasource.db2.param.Db2ConnectionParam</c:v>
                </c:pt>
                <c:pt idx="1202">
                  <c:v>org.apache.dolphinscheduler.api.controller.WorkerGroupController</c:v>
                </c:pt>
                <c:pt idx="1203">
                  <c:v>org.apache.dolphinscheduler.server.master.registry.MasterConnectStrategy</c:v>
                </c:pt>
                <c:pt idx="1204">
                  <c:v>org.apache.dolphinscheduler.plugin.task.api.parameters.SubProcessParameters</c:v>
                </c:pt>
                <c:pt idx="1205">
                  <c:v>org.apache.dolphinscheduler.api.constants.ApiFuncIdentificationConstant</c:v>
                </c:pt>
                <c:pt idx="1206">
                  <c:v>org.apache.dolphinscheduler.plugin.task.api.utils.AbstractCommandExecutorConstants</c:v>
                </c:pt>
                <c:pt idx="1207">
                  <c:v>org.apache.dolphinscheduler.plugin.task.dinky.DinkyTaskChannel</c:v>
                </c:pt>
                <c:pt idx="1208">
                  <c:v>org.apache.dolphinscheduler.server.master.runner.task.dependent.DependentLogicTaskPluginFactory</c:v>
                </c:pt>
                <c:pt idx="1209">
                  <c:v>org.apache.dolphinscheduler.plugin.datasource.dameng.param.DamengConnectionParam</c:v>
                </c:pt>
                <c:pt idx="1210">
                  <c:v>org.apache.dolphinscheduler.common.utils.CodeGenerateUtils</c:v>
                </c:pt>
                <c:pt idx="1211">
                  <c:v>org.apache.dolphinscheduler.remote.command.cache.CacheExpireRequest</c:v>
                </c:pt>
                <c:pt idx="1212">
                  <c:v>org.apache.dolphinscheduler.plugin.task.zeppelin.ZeppelinTaskTest</c:v>
                </c:pt>
                <c:pt idx="1213">
                  <c:v>org.apache.dolphinscheduler.common.enums.CommandType</c:v>
                </c:pt>
                <c:pt idx="1214">
                  <c:v>org.apache.dolphinscheduler.server.master.event.WorkflowStateEventHandler</c:v>
                </c:pt>
                <c:pt idx="1215">
                  <c:v>org.apache.dolphinscheduler.plugin.task.api.parser.PropertyPlaceholderHelper</c:v>
                </c:pt>
                <c:pt idx="1216">
                  <c:v>org.apache.dolphinscheduler.alert.registry.AlertRegistryClient</c:v>
                </c:pt>
                <c:pt idx="1217">
                  <c:v>org.apache.dolphinscheduler.api.service.impl.TaskInstanceServiceImpl</c:v>
                </c:pt>
                <c:pt idx="1218">
                  <c:v>org.apache.dolphinscheduler.dao.repository.ProcessInstanceDao</c:v>
                </c:pt>
                <c:pt idx="1219">
                  <c:v>org.apache.dolphinscheduler.common.utils.FileUtilsTest</c:v>
                </c:pt>
                <c:pt idx="1220">
                  <c:v>org.apache.dolphinscheduler.dao.mapper.DqTaskStatisticsValueMapper</c:v>
                </c:pt>
                <c:pt idx="1221">
                  <c:v>org.apache.dolphinscheduler.api.executor.ExecuteClient</c:v>
                </c:pt>
                <c:pt idx="1222">
                  <c:v>org.apache.dolphinscheduler.api.permission.ResourcePermissionCheckServiceImpl$AccessTokenResourcePermissionCheck</c:v>
                </c:pt>
                <c:pt idx="1223">
                  <c:v>org.apache.dolphinscheduler.plugin.task.api.loop.template.http.parser.CancelTemplateMethodTransformer</c:v>
                </c:pt>
                <c:pt idx="1224">
                  <c:v>org.apache.dolphinscheduler.remote.command.MessageType</c:v>
                </c:pt>
                <c:pt idx="1225">
                  <c:v>org.apache.dolphinscheduler.remote.command.workflow.WorkflowStateEventChangeRequest</c:v>
                </c:pt>
                <c:pt idx="1226">
                  <c:v>org.apache.dolphinscheduler.service.alert.ProcessAlertManager</c:v>
                </c:pt>
                <c:pt idx="1227">
                  <c:v>org.apache.dolphinscheduler.plugin.task.flink.FlinkConstants</c:v>
                </c:pt>
                <c:pt idx="1228">
                  <c:v>org.apache.dolphinscheduler.plugin.task.http.HttpCheckCondition</c:v>
                </c:pt>
                <c:pt idx="1229">
                  <c:v>org.apache.dolphinscheduler.data.quality.configuration.ConfigurationParserTest</c:v>
                </c:pt>
                <c:pt idx="1230">
                  <c:v>org.apache.dolphinscheduler.plugin.datasource.api.utils.CommonUtils</c:v>
                </c:pt>
                <c:pt idx="1231">
                  <c:v>org.apache.dolphinscheduler.plugin.alert.email.ExcelUtils</c:v>
                </c:pt>
                <c:pt idx="1232">
                  <c:v>org.apache.dolphinscheduler.dao.upgrade.ProcessDefinitionDao</c:v>
                </c:pt>
                <c:pt idx="1233">
                  <c:v>org.apache.dolphinscheduler.dao.mapper.DqComparisonTypeMapper</c:v>
                </c:pt>
                <c:pt idx="1234">
                  <c:v>org.apache.dolphinscheduler.api.dto.resources.visitor.Visitor</c:v>
                </c:pt>
                <c:pt idx="1235">
                  <c:v>org.apache.dolphinscheduler.api.service.impl.ProjectServiceImpl</c:v>
                </c:pt>
                <c:pt idx="1236">
                  <c:v>org.apache.dolphinscheduler.tools.demo.CreateProcessDemo</c:v>
                </c:pt>
                <c:pt idx="1237">
                  <c:v>org.apache.dolphinscheduler.server.master.event.WorkflowBlockStateEventHandler</c:v>
                </c:pt>
                <c:pt idx="1238">
                  <c:v>org.apache.dolphinscheduler.service.model.TaskNode$Anonymous1</c:v>
                </c:pt>
                <c:pt idx="1239">
                  <c:v>org.apache.dolphinscheduler.service.utils.DagHelper</c:v>
                </c:pt>
                <c:pt idx="1240">
                  <c:v>org.apache.dolphinscheduler.service.model.TaskNode$Anonymous2</c:v>
                </c:pt>
                <c:pt idx="1241">
                  <c:v>org.apache.dolphinscheduler.api.controller.AlertGroupControllerTest</c:v>
                </c:pt>
                <c:pt idx="1242">
                  <c:v>org.apache.dolphinscheduler.api.test.utils.RequestClient</c:v>
                </c:pt>
                <c:pt idx="1243">
                  <c:v>org.apache.dolphinscheduler.tools.datasource.UpgradeDolphinScheduler$UpgradeRunner</c:v>
                </c:pt>
                <c:pt idx="1244">
                  <c:v>org.apache.dolphinscheduler.plugin.task.api.utils.DependentUtils</c:v>
                </c:pt>
                <c:pt idx="1245">
                  <c:v>org.apache.dolphinscheduler.tools.datasource.upgrader.DolphinSchedulerVersion</c:v>
                </c:pt>
                <c:pt idx="1246">
                  <c:v>org.apache.dolphinscheduler.plugin.datasource.azuresql.AzureSQLDataSourceClient</c:v>
                </c:pt>
                <c:pt idx="1247">
                  <c:v>org.apache.dolphinscheduler.dao.mapper.SessionMapperTest</c:v>
                </c:pt>
                <c:pt idx="1248">
                  <c:v>org.apache.dolphinscheduler.server.master.runner.MasterTaskExecutorBootstrap</c:v>
                </c:pt>
                <c:pt idx="1249">
                  <c:v>org.apache.dolphinscheduler.plugin.task.shell.ShellTask</c:v>
                </c:pt>
                <c:pt idx="1250">
                  <c:v>org.apache.dolphinscheduler.api.audit.AuditSubscriberImpl</c:v>
                </c:pt>
                <c:pt idx="1251">
                  <c:v>org.apache.dolphinscheduler.server.master.registry.MasterRegistryClientTest</c:v>
                </c:pt>
                <c:pt idx="1252">
                  <c:v>org.apache.dolphinscheduler.dao.entity.Queue</c:v>
                </c:pt>
                <c:pt idx="1253">
                  <c:v>org.apache.dolphinscheduler.api.permission.AlertPluginInstanceResourcePermissionCheckTest</c:v>
                </c:pt>
                <c:pt idx="1254">
                  <c:v>org.apache.dolphinscheduler.e2e.pages.security.QueuePage</c:v>
                </c:pt>
                <c:pt idx="1255">
                  <c:v>org.apache.dolphinscheduler.server.master.dispatch.host.assign.RandomSelectorTest</c:v>
                </c:pt>
                <c:pt idx="1256">
                  <c:v>org.apache.dolphinscheduler.api.permission.ResourcePermissionCheckServiceImpl$QueueResourcePermissionCheck</c:v>
                </c:pt>
                <c:pt idx="1257">
                  <c:v>org.apache.dolphinscheduler.dao.mapper.ProjectMapperTest</c:v>
                </c:pt>
                <c:pt idx="1258">
                  <c:v>org.apache.dolphinscheduler.api.security.SecurityConfigLDAPTest</c:v>
                </c:pt>
                <c:pt idx="1259">
                  <c:v>org.apache.dolphinscheduler.plugin.task.api.loop.LoopTaskDefinition</c:v>
                </c:pt>
                <c:pt idx="1260">
                  <c:v>org.apache.dolphinscheduler.plugin.task.dq.rule.parser.IRuleParser</c:v>
                </c:pt>
                <c:pt idx="1261">
                  <c:v>org.apache.dolphinscheduler.server.master.ParamsTest</c:v>
                </c:pt>
                <c:pt idx="1262">
                  <c:v>org.apache.dolphinscheduler.server.worker.processor.WorkflowHostChangeProcessor</c:v>
                </c:pt>
                <c:pt idx="1263">
                  <c:v>org.apache.dolphinscheduler.common.enums.UdfType</c:v>
                </c:pt>
                <c:pt idx="1264">
                  <c:v>org.apache.dolphinscheduler.registry.api.Event$Type</c:v>
                </c:pt>
                <c:pt idx="1265">
                  <c:v>org.apache.dolphinscheduler.dao.entity.UDFUser</c:v>
                </c:pt>
                <c:pt idx="1266">
                  <c:v>org.apache.dolphinscheduler.server.master.runner.message.MasterTaskExecuteRunningMessageSender</c:v>
                </c:pt>
                <c:pt idx="1267">
                  <c:v>org.apache.dolphinscheduler.plugin.task.api.loop.LoopTaskInstanceStatus</c:v>
                </c:pt>
                <c:pt idx="1268">
                  <c:v>org.apache.dolphinscheduler.server.master.dispatch.executor.NettyExecutorManager</c:v>
                </c:pt>
                <c:pt idx="1269">
                  <c:v>org.apache.dolphinscheduler.plugin.task.api.log.TaskInstanceLogHeader</c:v>
                </c:pt>
                <c:pt idx="1270">
                  <c:v>org.apache.dolphinscheduler.server.master.exception.TaskExecutionContextCreateException</c:v>
                </c:pt>
                <c:pt idx="1271">
                  <c:v>org.apache.dolphinscheduler.api.executor.workflow.instance.failure.recovery.FailureRecoveryExecuteFunction</c:v>
                </c:pt>
                <c:pt idx="1272">
                  <c:v>org.apache.dolphinscheduler.plugin.task.pigeon.PigeonTask$ExecLog</c:v>
                </c:pt>
                <c:pt idx="1273">
                  <c:v>org.apache.dolphinscheduler.server.worker.config.TaskExecuteThreadsFullPolicy</c:v>
                </c:pt>
                <c:pt idx="1274">
                  <c:v>org.apache.dolphinscheduler.plugin.task.datasync.DatasyncTaskChannel</c:v>
                </c:pt>
                <c:pt idx="1275">
                  <c:v>org.apache.dolphinscheduler.plugin.datasource.starrocks.StarRocksDataSourceClient</c:v>
                </c:pt>
                <c:pt idx="1276">
                  <c:v>org.apache.dolphinscheduler.e2e.pages.project.workflow.task.SwitchTaskForm</c:v>
                </c:pt>
                <c:pt idx="1277">
                  <c:v>org.apache.dolphinscheduler.plugin.task.sqoop.generator.ISourceGenerator</c:v>
                </c:pt>
                <c:pt idx="1278">
                  <c:v>org.apache.dolphinscheduler.dao.AlertDao</c:v>
                </c:pt>
                <c:pt idx="1279">
                  <c:v>org.apache.dolphinscheduler.plugin.task.flink.FlinkStreamTaskChannelFactory</c:v>
                </c:pt>
                <c:pt idx="1280">
                  <c:v>org.apache.dolphinscheduler.plugin.alert.pagerduty.PagerDutyAlertChannelFactory</c:v>
                </c:pt>
                <c:pt idx="1281">
                  <c:v>org.apache.dolphinscheduler.api.controller.v2.TaskInstanceV2ControllerTest</c:v>
                </c:pt>
                <c:pt idx="1282">
                  <c:v>org.apache.dolphinscheduler.server.master.runner.WorkflowExecuteRunnable</c:v>
                </c:pt>
                <c:pt idx="1283">
                  <c:v>org.apache.dolphinscheduler.api.audit.AuditPublishService</c:v>
                </c:pt>
                <c:pt idx="1284">
                  <c:v>org.apache.dolphinscheduler.plugin.alert.email.template.DefaultHTMLTemplateTest</c:v>
                </c:pt>
                <c:pt idx="1285">
                  <c:v>org.apache.dolphinscheduler.plugin.registry.etcd.EtcdRegistry$EventAdaptor</c:v>
                </c:pt>
                <c:pt idx="1286">
                  <c:v>org.apache.dolphinscheduler.plugin.task.flink.FlinkTask</c:v>
                </c:pt>
                <c:pt idx="1287">
                  <c:v>org.apache.dolphinscheduler.plugin.datasource.azuresql.param.AzureSQLConnectionParam</c:v>
                </c:pt>
                <c:pt idx="1288">
                  <c:v>org.apache.dolphinscheduler.server.master.runner.task.dependent.DependentAsyncTaskExecuteFunction</c:v>
                </c:pt>
                <c:pt idx="1289">
                  <c:v>org.apache.dolphinscheduler.server.master.runner.WorkflowExecuteRunnableTest</c:v>
                </c:pt>
                <c:pt idx="1290">
                  <c:v>org.apache.dolphinscheduler.plugin.alert.slack.SlackAlertChannelFactoryTest</c:v>
                </c:pt>
                <c:pt idx="1291">
                  <c:v>org.apache.dolphinscheduler.plugin.datasource.dameng.param.DamengDataSourceProcessorTest</c:v>
                </c:pt>
                <c:pt idx="1292">
                  <c:v>org.apache.dolphinscheduler.server.master.runner.execute.MasterTaskExecuteRunnable</c:v>
                </c:pt>
                <c:pt idx="1293">
                  <c:v>org.apache.dolphinscheduler.dao.entity.TaskGroupQueue</c:v>
                </c:pt>
                <c:pt idx="1294">
                  <c:v>org.apache.dolphinscheduler.plugin.task.dinky.DinkyTaskConstants</c:v>
                </c:pt>
                <c:pt idx="1295">
                  <c:v>org.apache.dolphinscheduler.api.service.BaseServiceTestTool</c:v>
                </c:pt>
                <c:pt idx="1296">
                  <c:v>org.apache.dolphinscheduler.plugin.datasource.db2.DB2DataSourceClient</c:v>
                </c:pt>
                <c:pt idx="1297">
                  <c:v>org.apache.dolphinscheduler.server.master.event.WorkflowEventType</c:v>
                </c:pt>
                <c:pt idx="1298">
                  <c:v>org.apache.dolphinscheduler.scheduler.quartz.QuartzZeroSizeThreadPool</c:v>
                </c:pt>
                <c:pt idx="1299">
                  <c:v>org.apache.dolphinscheduler.api.service.impl.WorkerGroupServiceImpl</c:v>
                </c:pt>
                <c:pt idx="1300">
                  <c:v>org.apache.dolphinscheduler.server.master.processor.queue.StateEventResponseService$StateEventResponseWorker</c:v>
                </c:pt>
                <c:pt idx="1301">
                  <c:v>org.apache.dolphinscheduler.dao.repository.ProcessDefinitionDao</c:v>
                </c:pt>
                <c:pt idx="1302">
                  <c:v>org.apache.dolphinscheduler.registry.api.StrategyType</c:v>
                </c:pt>
                <c:pt idx="1303">
                  <c:v>org.apache.dolphinscheduler.dao.mapper.TaskDefinitionLogMapper</c:v>
                </c:pt>
                <c:pt idx="1304">
                  <c:v>org.apache.dolphinscheduler.e2e.cases.UserE2ETest</c:v>
                </c:pt>
                <c:pt idx="1305">
                  <c:v>org.apache.dolphinscheduler.e2e.pages.project.workflow.TaskInstanceTab$Row</c:v>
                </c:pt>
                <c:pt idx="1306">
                  <c:v>org.apache.dolphinscheduler.plugin.task.http.HttpTaskTest</c:v>
                </c:pt>
                <c:pt idx="1307">
                  <c:v>org.apache.dolphinscheduler.plugin.task.emr.EmrTaskChannelFactory</c:v>
                </c:pt>
                <c:pt idx="1308">
                  <c:v>org.apache.dolphinscheduler.plugin.datasource.mysql.MySQLDataSourceChannel</c:v>
                </c:pt>
                <c:pt idx="1309">
                  <c:v>org.apache.dolphinscheduler.api.controller.ClusterController</c:v>
                </c:pt>
                <c:pt idx="1310">
                  <c:v>org.apache.dolphinscheduler.server.master.runner.MasterDelayTaskExecuteRunnableDelayQueue</c:v>
                </c:pt>
                <c:pt idx="1311">
                  <c:v>org.apache.dolphinscheduler.data.quality.flow.batch.writer.WriterFactory</c:v>
                </c:pt>
                <c:pt idx="1312">
                  <c:v>org.apache.dolphinscheduler.dao.mapper.DqRuleInputEntryMapper</c:v>
                </c:pt>
                <c:pt idx="1313">
                  <c:v>org.apache.dolphinscheduler.remote.codec.NettyDecoder</c:v>
                </c:pt>
                <c:pt idx="1314">
                  <c:v>org.apache.dolphinscheduler.e2e.pages.resource.UdfManagePage$UploadFileBox</c:v>
                </c:pt>
                <c:pt idx="1315">
                  <c:v>org.apache.dolphinscheduler.api.service.impl.UiPluginServiceImpl</c:v>
                </c:pt>
                <c:pt idx="1316">
                  <c:v>org.apache.dolphinscheduler.dao.mapper.FavTaskMapper</c:v>
                </c:pt>
                <c:pt idx="1317">
                  <c:v>org.apache.dolphinscheduler.e2e.cases.ProjectE2ETest</c:v>
                </c:pt>
                <c:pt idx="1318">
                  <c:v>org.apache.dolphinscheduler.alert.api.AlertChannel</c:v>
                </c:pt>
                <c:pt idx="1319">
                  <c:v>org.apache.dolphinscheduler.server.master.runner.execute.TaskExecuteRunnable</c:v>
                </c:pt>
                <c:pt idx="1320">
                  <c:v>org.apache.dolphinscheduler.plugin.task.api.parameters.resource.UdfFuncParameters</c:v>
                </c:pt>
                <c:pt idx="1321">
                  <c:v>org.apache.dolphinscheduler.plugin.registry.etcd.EtcdRegistryTest</c:v>
                </c:pt>
                <c:pt idx="1322">
                  <c:v>org.apache.dolphinscheduler.api.controller.AlertPluginInstanceController</c:v>
                </c:pt>
                <c:pt idx="1323">
                  <c:v>org.apache.dolphinscheduler.dao.entity.DefinitionGroupByUser</c:v>
                </c:pt>
                <c:pt idx="1324">
                  <c:v>org.apache.dolphinscheduler.api.configuration.AuditConfigurationTest</c:v>
                </c:pt>
                <c:pt idx="1325">
                  <c:v>org.apache.dolphinscheduler.api.dto.task.TaskFilterRequest</c:v>
                </c:pt>
                <c:pt idx="1326">
                  <c:v>org.apache.dolphinscheduler.service.utils.DagHelperTest</c:v>
                </c:pt>
                <c:pt idx="1327">
                  <c:v>org.apache.dolphinscheduler.plugin.task.pigeon.PigeonTask$TriggerBuildResult</c:v>
                </c:pt>
                <c:pt idx="1328">
                  <c:v>org.apache.dolphinscheduler.common.log.remote.RemoteLogHandlerTest</c:v>
                </c:pt>
                <c:pt idx="1329">
                  <c:v>org.apache.dolphinscheduler.api.controller.v2.ProjectV2Controller</c:v>
                </c:pt>
                <c:pt idx="1330">
                  <c:v>org.apache.dolphinscheduler.plugin.task.linkis.LinkisJobStatus</c:v>
                </c:pt>
                <c:pt idx="1331">
                  <c:v>org.apache.dolphinscheduler.api.configuration.TrafficConfigurationTest</c:v>
                </c:pt>
                <c:pt idx="1332">
                  <c:v>org.apache.dolphinscheduler.api.configuration.TaskTypeConfiguration</c:v>
                </c:pt>
                <c:pt idx="1333">
                  <c:v>org.apache.dolphinscheduler.plugin.datasource.api.datasource.BaseDataSourceParamDTO</c:v>
                </c:pt>
                <c:pt idx="1334">
                  <c:v>org.apache.dolphinscheduler.plugin.task.datax.DataxTaskTest$Anonymous1</c:v>
                </c:pt>
                <c:pt idx="1335">
                  <c:v>org.apache.dolphinscheduler.plugin.task.dms.DmsTask</c:v>
                </c:pt>
                <c:pt idx="1336">
                  <c:v>org.apache.dolphinscheduler.api.executor.workflow.instance.rerun.RepeatRunningExecuteFunction$Anonymous1</c:v>
                </c:pt>
                <c:pt idx="1337">
                  <c:v>org.apache.dolphinscheduler.dao.mapper.WorkerGroupMapperTest</c:v>
                </c:pt>
                <c:pt idx="1338">
                  <c:v>org.apache.dolphinscheduler.spi.datasource.DataSourceClient</c:v>
                </c:pt>
                <c:pt idx="1339">
                  <c:v>org.apache.dolphinscheduler.plugin.task.dq.DataQualityTaskTest</c:v>
                </c:pt>
                <c:pt idx="1340">
                  <c:v>org.apache.dolphinscheduler.remote.command.cache.CacheExpireRequestTest</c:v>
                </c:pt>
                <c:pt idx="1341">
                  <c:v>org.apache.dolphinscheduler.spi.plugin.PrioritySPIFactoryTest$LoadHighPriorityConflictTestSPI</c:v>
                </c:pt>
                <c:pt idx="1342">
                  <c:v>org.apache.dolphinscheduler.server.master.runner.dispatcher.TaskDispatchFactory</c:v>
                </c:pt>
                <c:pt idx="1343">
                  <c:v>org.apache.dolphinscheduler.plugin.datasource.athena.AthenaDataSourceChannel</c:v>
                </c:pt>
                <c:pt idx="1344">
                  <c:v>org.apache.dolphinscheduler.plugin.task.datax.DataxUtils</c:v>
                </c:pt>
                <c:pt idx="1345">
                  <c:v>org.apache.dolphinscheduler.common.enums.FailureStrategy</c:v>
                </c:pt>
                <c:pt idx="1346">
                  <c:v>org.apache.dolphinscheduler.plugin.storage.gcs.GcsStorageOperatorFactory</c:v>
                </c:pt>
                <c:pt idx="1347">
                  <c:v>org.apache.dolphinscheduler.plugin.datasource.databend.DatabendDataSourceChannelTest</c:v>
                </c:pt>
                <c:pt idx="1348">
                  <c:v>org.apache.dolphinscheduler.plugin.datasource.clickhouse.param.ClickHouseConnectionParam</c:v>
                </c:pt>
                <c:pt idx="1349">
                  <c:v>org.apache.dolphinscheduler.service.cron.CycleFactory$YearCycle</c:v>
                </c:pt>
                <c:pt idx="1350">
                  <c:v>org.apache.dolphinscheduler.server.master.registry.ServerNodeManager$MasterDataListener</c:v>
                </c:pt>
                <c:pt idx="1351">
                  <c:v>org.apache.dolphinscheduler.spi.params.fswitch.SwitchParamProps</c:v>
                </c:pt>
                <c:pt idx="1352">
                  <c:v>org.apache.dolphinscheduler.plugin.task.datax.DataxParametersTest</c:v>
                </c:pt>
                <c:pt idx="1353">
                  <c:v>org.apache.dolphinscheduler.plugin.task.pytorch.PythonEnvManager</c:v>
                </c:pt>
                <c:pt idx="1354">
                  <c:v>org.apache.dolphinscheduler.remote.command.task.TaskExecuteStartMessage</c:v>
                </c:pt>
                <c:pt idx="1355">
                  <c:v>org.apache.dolphinscheduler.service.process.TriggerRelationServiceImpl</c:v>
                </c:pt>
                <c:pt idx="1356">
                  <c:v>org.apache.dolphinscheduler.plugin.alert.slack.SlackParamsConstants</c:v>
                </c:pt>
                <c:pt idx="1357">
                  <c:v>org.apache.dolphinscheduler.e2e.pages.security.ClusterPage</c:v>
                </c:pt>
                <c:pt idx="1358">
                  <c:v>org.apache.dolphinscheduler.plugin.task.chunjun.ChunJunTask</c:v>
                </c:pt>
                <c:pt idx="1359">
                  <c:v>org.apache.dolphinscheduler.api.dto.gantt.GanttDto</c:v>
                </c:pt>
                <c:pt idx="1360">
                  <c:v>org.apache.dolphinscheduler.api.dto.resources.FileLeaf</c:v>
                </c:pt>
                <c:pt idx="1361">
                  <c:v>org.apache.dolphinscheduler.dao.mapper.PluginDefineMapper</c:v>
                </c:pt>
                <c:pt idx="1362">
                  <c:v>org.apache.dolphinscheduler.plugin.datasource.presto.PrestoDataSourceChannelTest</c:v>
                </c:pt>
                <c:pt idx="1363">
                  <c:v>org.apache.dolphinscheduler.api.permission.FilePermissionCheckTest</c:v>
                </c:pt>
                <c:pt idx="1364">
                  <c:v>org.apache.dolphinscheduler.e2e.pages.project.workflow.task.ShellTaskForm</c:v>
                </c:pt>
                <c:pt idx="1365">
                  <c:v>org.apache.dolphinscheduler.plugin.datasource.hive.param.HiveDataSourceProcessor</c:v>
                </c:pt>
                <c:pt idx="1366">
                  <c:v>org.apache.dolphinscheduler.alert.rpc.AlertRequestProcessor</c:v>
                </c:pt>
                <c:pt idx="1367">
                  <c:v>org.apache.dolphinscheduler.api.controller.ProcessDefinitionController</c:v>
                </c:pt>
                <c:pt idx="1368">
                  <c:v>org.apache.dolphinscheduler.rpc.protocol.RpcProtocolConstants</c:v>
                </c:pt>
                <c:pt idx="1369">
                  <c:v>org.apache.dolphinscheduler.server.master.runner.MasterSchedulerBootstrap</c:v>
                </c:pt>
                <c:pt idx="1370">
                  <c:v>org.apache.dolphinscheduler.dao.entity.K8sNamespaceUser</c:v>
                </c:pt>
                <c:pt idx="1371">
                  <c:v>org.apache.dolphinscheduler.data.quality.flow.batch.transformer.TransformerFactory</c:v>
                </c:pt>
                <c:pt idx="1372">
                  <c:v>org.apache.dolphinscheduler.server.master.registry.MasterRegistryDataListener</c:v>
                </c:pt>
                <c:pt idx="1373">
                  <c:v>org.apache.dolphinscheduler.dao.mapper.ScheduleMapperTest</c:v>
                </c:pt>
                <c:pt idx="1374">
                  <c:v>org.apache.dolphinscheduler.data.quality.flow.batch.reader.ReaderFactory$Singleton</c:v>
                </c:pt>
                <c:pt idx="1375">
                  <c:v>org.apache.dolphinscheduler.plugin.task.dq.rule.parameter.EnvConfig</c:v>
                </c:pt>
                <c:pt idx="1376">
                  <c:v>org.apache.dolphinscheduler.api.service.LoggerServiceTest</c:v>
                </c:pt>
                <c:pt idx="1377">
                  <c:v>org.apache.dolphinscheduler.plugin.task.zeppelin.ZeppelinTaskChannelFactory</c:v>
                </c:pt>
                <c:pt idx="1378">
                  <c:v>org.apache.dolphinscheduler.e2e.pages.resource.FileManagePage$UploadFileBox</c:v>
                </c:pt>
                <c:pt idx="1379">
                  <c:v>org.apache.dolphinscheduler.server.master.processor.MasterTaskKillProcessor</c:v>
                </c:pt>
                <c:pt idx="1380">
                  <c:v>org.apache.dolphinscheduler.plugin.storage.api.StorageOperateFactory</c:v>
                </c:pt>
                <c:pt idx="1381">
                  <c:v>org.apache.dolphinscheduler.scheduler.quartz.QuartzSchedulerConfiguration</c:v>
                </c:pt>
                <c:pt idx="1382">
                  <c:v>org.apache.dolphinscheduler.common.utils.LocalJettyHttpServer</c:v>
                </c:pt>
                <c:pt idx="1383">
                  <c:v>org.apache.dolphinscheduler.dao.repository.impl.ProjectDaoImpl</c:v>
                </c:pt>
                <c:pt idx="1384">
                  <c:v>org.apache.dolphinscheduler.common.utils.CodeGenerateUtilsTest</c:v>
                </c:pt>
                <c:pt idx="1385">
                  <c:v>org.apache.dolphinscheduler.service.cache.impl.CacheKeyGenerator</c:v>
                </c:pt>
                <c:pt idx="1386">
                  <c:v>org.apache.dolphinscheduler.plugin.task.dvc.DvcTaskTest</c:v>
                </c:pt>
                <c:pt idx="1387">
                  <c:v>org.apache.dolphinscheduler.plugin.task.dq.utils.RuleParserUtils</c:v>
                </c:pt>
                <c:pt idx="1388">
                  <c:v>org.apache.dolphinscheduler.dao.mapper.TenantMapperTest</c:v>
                </c:pt>
                <c:pt idx="1389">
                  <c:v>org.apache.dolphinscheduler.common.enums.HttpCheckCondition</c:v>
                </c:pt>
                <c:pt idx="1390">
                  <c:v>org.apache.dolphinscheduler.remote.command.log.RemoveTaskLogResponseTest</c:v>
                </c:pt>
                <c:pt idx="1391">
                  <c:v>org.apache.dolphinscheduler.plugin.registry.jdbc.task.SubscribeDataManager</c:v>
                </c:pt>
                <c:pt idx="1392">
                  <c:v>org.apache.dolphinscheduler.api.security.impl.sso.CasdoorAuthenticatorTest</c:v>
                </c:pt>
                <c:pt idx="1393">
                  <c:v>org.apache.dolphinscheduler.data.quality.enums.WriterType</c:v>
                </c:pt>
                <c:pt idx="1394">
                  <c:v>org.apache.dolphinscheduler.api.dto.workflowInstance.WorkflowExecuteResponse</c:v>
                </c:pt>
                <c:pt idx="1395">
                  <c:v>org.apache.dolphinscheduler.api.service.impl.DataAnalysisServiceImpl</c:v>
                </c:pt>
                <c:pt idx="1396">
                  <c:v>org.apache.dolphinscheduler.plugin.task.dms.DmsHook</c:v>
                </c:pt>
                <c:pt idx="1397">
                  <c:v>org.apache.dolphinscheduler.plugin.storage.api.StorageEntity</c:v>
                </c:pt>
                <c:pt idx="1398">
                  <c:v>org.apache.dolphinscheduler.server.master.builder.TaskExecutionContextBuilder</c:v>
                </c:pt>
                <c:pt idx="1399">
                  <c:v>org.apache.dolphinscheduler.plugin.registry.jdbc.JdbcOperator</c:v>
                </c:pt>
                <c:pt idx="1400">
                  <c:v>org.apache.dolphinscheduler.dao.mapper.DqExecuteResultMapper</c:v>
                </c:pt>
                <c:pt idx="1401">
                  <c:v>org.apache.dolphinscheduler.plugin.task.dms.DmsTaskChannelFactory</c:v>
                </c:pt>
                <c:pt idx="1402">
                  <c:v>org.apache.dolphinscheduler.api.dto.FavTaskDto</c:v>
                </c:pt>
                <c:pt idx="1403">
                  <c:v>org.apache.dolphinscheduler.remote.command.MessageHeader</c:v>
                </c:pt>
                <c:pt idx="1404">
                  <c:v>org.apache.dolphinscheduler.plugin.datasource.databend.DatabendDataSourceChannelFactory</c:v>
                </c:pt>
                <c:pt idx="1405">
                  <c:v>org.apache.dolphinscheduler.plugin.task.sqoop.parameter.sources.SourceHdfsParameter</c:v>
                </c:pt>
                <c:pt idx="1406">
                  <c:v>org.apache.dolphinscheduler.api.service.LoggerService</c:v>
                </c:pt>
                <c:pt idx="1407">
                  <c:v>org.apache.dolphinscheduler.plugin.datasource.starrocks.StarRocksDataSourceChannel</c:v>
                </c:pt>
                <c:pt idx="1408">
                  <c:v>org.apache.dolphinscheduler.data.quality.config.Config</c:v>
                </c:pt>
                <c:pt idx="1409">
                  <c:v>org.apache.dolphinscheduler.plugin.task.api.utils.LogUtils$MDCAutoClosableContext</c:v>
                </c:pt>
                <c:pt idx="1410">
                  <c:v>org.apache.dolphinscheduler.dao.entity.CycleDependency</c:v>
                </c:pt>
                <c:pt idx="1411">
                  <c:v>org.apache.dolphinscheduler.api.controller.LoginController</c:v>
                </c:pt>
                <c:pt idx="1412">
                  <c:v>org.apache.dolphinscheduler.data.quality.flow.batch.BatchTransformer</c:v>
                </c:pt>
                <c:pt idx="1413">
                  <c:v>org.apache.dolphinscheduler.plugin.datasource.athena.AthenaDataSourceClient</c:v>
                </c:pt>
                <c:pt idx="1414">
                  <c:v>org.apache.dolphinscheduler.remote.command.task.TaskUpdateRuntimeMessage</c:v>
                </c:pt>
                <c:pt idx="1415">
                  <c:v>org.apache.dolphinscheduler.api.controller.v2.ProjectV2ControllerTest</c:v>
                </c:pt>
                <c:pt idx="1416">
                  <c:v>org.apache.dolphinscheduler.plugin.storage.api.StorageConfiguration</c:v>
                </c:pt>
                <c:pt idx="1417">
                  <c:v>org.apache.dolphinscheduler.api.service.impl.SchedulerServiceImpl</c:v>
                </c:pt>
                <c:pt idx="1418">
                  <c:v>org.apache.dolphinscheduler.data.quality.SparkApplicationTestBase</c:v>
                </c:pt>
                <c:pt idx="1419">
                  <c:v>org.apache.dolphinscheduler.server.master.processor.TaskExecuteStartProcessor</c:v>
                </c:pt>
                <c:pt idx="1420">
                  <c:v>org.apache.dolphinscheduler.dao.mapper.TenantMapper</c:v>
                </c:pt>
                <c:pt idx="1421">
                  <c:v>org.apache.dolphinscheduler.plugin.datasource.sqlserver.SQLServerDataSourceChannelFactory</c:v>
                </c:pt>
                <c:pt idx="1422">
                  <c:v>org.apache.dolphinscheduler.common.lifecycle.ServerStatus</c:v>
                </c:pt>
                <c:pt idx="1423">
                  <c:v>org.apache.dolphinscheduler.plugin.task.api.utils.DependentUtilsTest</c:v>
                </c:pt>
                <c:pt idx="1424">
                  <c:v>org.apache.dolphinscheduler.remote.NettyRemotingClient</c:v>
                </c:pt>
                <c:pt idx="1425">
                  <c:v>org.apache.dolphinscheduler.plugin.task.sqoop.generator.sources.MySQLSourceGenerator</c:v>
                </c:pt>
                <c:pt idx="1426">
                  <c:v>org.apache.dolphinscheduler.plugin.task.sqoop.SqoopTaskChannelFactory</c:v>
                </c:pt>
                <c:pt idx="1427">
                  <c:v>org.apache.dolphinscheduler.dao.entity.ProcessDefinitionLog</c:v>
                </c:pt>
                <c:pt idx="1428">
                  <c:v>org.apache.dolphinscheduler.remote.command.alert.AlertSendResponseTest</c:v>
                </c:pt>
                <c:pt idx="1429">
                  <c:v>org.apache.dolphinscheduler.plugin.datasource.kyuubi.KyuubiDataSourceClientTest</c:v>
                </c:pt>
                <c:pt idx="1430">
                  <c:v>org.apache.dolphinscheduler.common.constants.DataSourceConstants</c:v>
                </c:pt>
                <c:pt idx="1431">
                  <c:v>org.apache.dolphinscheduler.plugin.registry.jdbc.JdbcRegistry</c:v>
                </c:pt>
                <c:pt idx="1432">
                  <c:v>org.apache.dolphinscheduler.e2e.pages.security.SecurityPage</c:v>
                </c:pt>
                <c:pt idx="1433">
                  <c:v>org.apache.dolphinscheduler.plugin.task.api.parameters.DependentParameters</c:v>
                </c:pt>
                <c:pt idx="1434">
                  <c:v>org.apache.dolphinscheduler.dao.mapper.AlertMapperTest</c:v>
                </c:pt>
                <c:pt idx="1435">
                  <c:v>org.apache.dolphinscheduler.service.utils.ParamUtils</c:v>
                </c:pt>
                <c:pt idx="1436">
                  <c:v>org.apache.dolphinscheduler.plugin.datasource.hive.HiveDataSourceChannelFactoryTest</c:v>
                </c:pt>
                <c:pt idx="1437">
                  <c:v>org.apache.dolphinscheduler.plugin.task.openmldb.OpenmldbTaskTest$MockOpenmldbTask</c:v>
                </c:pt>
                <c:pt idx="1438">
                  <c:v>org.apache.dolphinscheduler.plugin.alert.feishu.FeiShuAlertChannel</c:v>
                </c:pt>
                <c:pt idx="1439">
                  <c:v>org.apache.dolphinscheduler.plugin.task.dq.rule.entity.DqRuleExecuteSql</c:v>
                </c:pt>
                <c:pt idx="1440">
                  <c:v>org.apache.dolphinscheduler.dao.mapper.DataSourceMapper</c:v>
                </c:pt>
                <c:pt idx="1441">
                  <c:v>org.apache.dolphinscheduler.rpc.protocol.EventType</c:v>
                </c:pt>
                <c:pt idx="1442">
                  <c:v>org.apache.dolphinscheduler.spi.params.input.number.InputNumberParamProps</c:v>
                </c:pt>
                <c:pt idx="1443">
                  <c:v>org.apache.dolphinscheduler.server.master.processor.StateEventProcessor</c:v>
                </c:pt>
                <c:pt idx="1444">
                  <c:v>org.apache.dolphinscheduler.api.service.ProjectService</c:v>
                </c:pt>
                <c:pt idx="1445">
                  <c:v>org.apache.dolphinscheduler.plugin.alert.email.EmailAlertChannelFactoryTest</c:v>
                </c:pt>
                <c:pt idx="1446">
                  <c:v>org.apache.dolphinscheduler.dao.mapper.ErrorCommandMapper</c:v>
                </c:pt>
                <c:pt idx="1447">
                  <c:v>org.apache.dolphinscheduler.tools.datasource.dao.PostgreSQLUpgradeDao</c:v>
                </c:pt>
                <c:pt idx="1448">
                  <c:v>org.apache.dolphinscheduler.api.permission.ResourcePermissionCheckServiceImpl$WorkerGroupResourcePermissionCheck</c:v>
                </c:pt>
                <c:pt idx="1449">
                  <c:v>org.apache.dolphinscheduler.remote.command.RequestMessageBuilder</c:v>
                </c:pt>
                <c:pt idx="1450">
                  <c:v>org.apache.dolphinscheduler.plugin.datasource.databend.param.DatabendConnectionParam</c:v>
                </c:pt>
                <c:pt idx="1451">
                  <c:v>org.apache.dolphinscheduler.api.security.impl.ldap.LdapAuthenticator</c:v>
                </c:pt>
                <c:pt idx="1452">
                  <c:v>org.apache.dolphinscheduler.dao.utils.ResourceProcessDefinitionUtilsTest</c:v>
                </c:pt>
                <c:pt idx="1453">
                  <c:v>org.apache.dolphinscheduler.dao.mapper.EnvironmentMapperTest</c:v>
                </c:pt>
                <c:pt idx="1454">
                  <c:v>org.apache.dolphinscheduler.e2e.pages.project.workflow.WorkflowForm$TaskType</c:v>
                </c:pt>
                <c:pt idx="1455">
                  <c:v>org.apache.dolphinscheduler.service.command.CommandServiceImpl</c:v>
                </c:pt>
                <c:pt idx="1456">
                  <c:v>org.apache.dolphinscheduler.plugin.task.api.DataQualityTaskExecutionContext</c:v>
                </c:pt>
                <c:pt idx="1457">
                  <c:v>org.apache.dolphinscheduler.plugin.task.api.AbstractTask</c:v>
                </c:pt>
                <c:pt idx="1458">
                  <c:v>org.apache.dolphinscheduler.remote.command.task.TaskExecuteRunningMessage</c:v>
                </c:pt>
                <c:pt idx="1459">
                  <c:v>org.apache.dolphinscheduler.dao.upgrade.SchemaUtilsTest</c:v>
                </c:pt>
                <c:pt idx="1460">
                  <c:v>org.apache.dolphinscheduler.remote.factory.NettyRemotingClientFactory</c:v>
                </c:pt>
                <c:pt idx="1461">
                  <c:v>org.apache.dolphinscheduler.plugin.task.api.k8s.K8sTaskMainParameters</c:v>
                </c:pt>
                <c:pt idx="1462">
                  <c:v>org.apache.dolphinscheduler.api.permission.ResourcePermissionCheckServiceImpl$ResourceAcquisitionAndPermissionCheck</c:v>
                </c:pt>
                <c:pt idx="1463">
                  <c:v>org.apache.dolphinscheduler.remote.utils.ChannelUtils</c:v>
                </c:pt>
                <c:pt idx="1464">
                  <c:v>org.apache.dolphinscheduler.plugin.task.datax.DataxTaskExecutionContext</c:v>
                </c:pt>
                <c:pt idx="1465">
                  <c:v>org.apache.dolphinscheduler.api.service.impl.ResourcesServiceImpl$Anonymous1</c:v>
                </c:pt>
                <c:pt idx="1466">
                  <c:v>org.apache.dolphinscheduler.plugin.task.k8s.K8sTaskChannel</c:v>
                </c:pt>
                <c:pt idx="1467">
                  <c:v>org.apache.dolphinscheduler.plugin.task.api.loop.LoopTaskSubmitTaskMethodDefinition</c:v>
                </c:pt>
                <c:pt idx="1468">
                  <c:v>org.apache.dolphinscheduler.spi.params.group.GroupParam$Builder</c:v>
                </c:pt>
                <c:pt idx="1469">
                  <c:v>org.apache.dolphinscheduler.dao.mapper.DataSourceUserMapper</c:v>
                </c:pt>
                <c:pt idx="1470">
                  <c:v>org.apache.dolphinscheduler.dao.repository.impl.ProcessInstanceMapDaoImpl</c:v>
                </c:pt>
                <c:pt idx="1471">
                  <c:v>org.apache.dolphinscheduler.plugin.task.flink.FlinkStreamTaskChannel</c:v>
                </c:pt>
                <c:pt idx="1472">
                  <c:v>org.apache.dolphinscheduler.plugin.alert.feishu.FeiShuAlertChannelFactoryTest</c:v>
                </c:pt>
                <c:pt idx="1473">
                  <c:v>org.apache.dolphinscheduler.api.configuration.OpenAPIConfiguration</c:v>
                </c:pt>
                <c:pt idx="1474">
                  <c:v>org.apache.dolphinscheduler.plugin.task.k8s.K8sTaskTest</c:v>
                </c:pt>
                <c:pt idx="1475">
                  <c:v>org.apache.dolphinscheduler.server.master.runner.task.ISyncLogicTask</c:v>
                </c:pt>
                <c:pt idx="1476">
                  <c:v>org.apache.dolphinscheduler.plugin.registry.zookeeper.ZookeeperRegistryTest$TestListener</c:v>
                </c:pt>
                <c:pt idx="1477">
                  <c:v>org.apache.dolphinscheduler.poc.YarnClientAspectMoc</c:v>
                </c:pt>
                <c:pt idx="1478">
                  <c:v>org.apache.dolphinscheduler.plugin.task.dq.rule.parameter.BaseConfig</c:v>
                </c:pt>
                <c:pt idx="1479">
                  <c:v>org.apache.dolphinscheduler.dao.mapper.EnvironmentMapper</c:v>
                </c:pt>
                <c:pt idx="1480">
                  <c:v>org.apache.dolphinscheduler.plugin.datasource.kyuubi.KyuubiDataSourceChannel</c:v>
                </c:pt>
                <c:pt idx="1481">
                  <c:v>org.apache.dolphinscheduler.remote.utils.JsonSerializer</c:v>
                </c:pt>
                <c:pt idx="1482">
                  <c:v>org.apache.dolphinscheduler.rpc.remote.NettyClient</c:v>
                </c:pt>
                <c:pt idx="1483">
                  <c:v>org.apache.dolphinscheduler.common.log.remote.RemoteLogUtils</c:v>
                </c:pt>
                <c:pt idx="1484">
                  <c:v>org.apache.dolphinscheduler.dao.utils.WorkflowUtils</c:v>
                </c:pt>
                <c:pt idx="1485">
                  <c:v>org.apache.dolphinscheduler.api.exceptions.ApiExceptionHandlerTest</c:v>
                </c:pt>
                <c:pt idx="1486">
                  <c:v>org.apache.dolphinscheduler.plugin.datasource.ssh.SSHDataSourceClient</c:v>
                </c:pt>
                <c:pt idx="1487">
                  <c:v>org.apache.dolphinscheduler.common.log.SensitiveDataConverter</c:v>
                </c:pt>
                <c:pt idx="1488">
                  <c:v>org.apache.dolphinscheduler.api.service.UiPluginService</c:v>
                </c:pt>
                <c:pt idx="1489">
                  <c:v>org.apache.dolphinscheduler.e2e.pages.project.workflow.task.SubWorkflowTaskForm</c:v>
                </c:pt>
                <c:pt idx="1490">
                  <c:v>org.apache.dolphinscheduler.dao.repository.ProcessTaskRelationLogDao</c:v>
                </c:pt>
                <c:pt idx="1491">
                  <c:v>org.apache.dolphinscheduler.rpc.serializer.Serializer</c:v>
                </c:pt>
                <c:pt idx="1492">
                  <c:v>org.apache.dolphinscheduler.api.controller.DataQualityController</c:v>
                </c:pt>
                <c:pt idx="1493">
                  <c:v>org.apache.dolphinscheduler.plugin.alert.webexteams.WebexTeamsSenderTest</c:v>
                </c:pt>
                <c:pt idx="1494">
                  <c:v>org.apache.dolphinscheduler.service.process.ProcessService</c:v>
                </c:pt>
                <c:pt idx="1495">
                  <c:v>org.apache.dolphinscheduler.dao.repository.impl.ProcessDefinitionDaoImpl</c:v>
                </c:pt>
                <c:pt idx="1496">
                  <c:v>org.apache.dolphinscheduler.remote.processor.MasterRpcProcessor</c:v>
                </c:pt>
                <c:pt idx="1497">
                  <c:v>org.apache.dolphinscheduler.common.constants.TenantConstants</c:v>
                </c:pt>
                <c:pt idx="1498">
                  <c:v>org.apache.dolphinscheduler.api.ApiApplicationServer</c:v>
                </c:pt>
                <c:pt idx="1499">
                  <c:v>org.apache.dolphinscheduler.api.permission.UdfFuncPermissionCheckTest</c:v>
                </c:pt>
                <c:pt idx="1500">
                  <c:v>org.apache.dolphinscheduler.microbench.common.EnumBenchMark$TestTypeEnum</c:v>
                </c:pt>
                <c:pt idx="1501">
                  <c:v>org.apache.dolphinscheduler.plugin.task.api.enums.dp.InputType</c:v>
                </c:pt>
                <c:pt idx="1502">
                  <c:v>org.apache.dolphinscheduler.plugin.kubeflow.KubeflowTaskChannelFactory</c:v>
                </c:pt>
                <c:pt idx="1503">
                  <c:v>org.apache.dolphinscheduler.api.dto.project.ProjectQueryResponse</c:v>
                </c:pt>
                <c:pt idx="1504">
                  <c:v>org.apache.dolphinscheduler.plugin.task.api.utils.JdbcUrlParser</c:v>
                </c:pt>
                <c:pt idx="1505">
                  <c:v>org.apache.dolphinscheduler.server.worker.message.WorkerTaskUpdateRuntimeMessageSender</c:v>
                </c:pt>
                <c:pt idx="1506">
                  <c:v>org.apache.dolphinscheduler.dao.entity.AlertGroup</c:v>
                </c:pt>
                <c:pt idx="1507">
                  <c:v>org.apache.dolphinscheduler.plugin.task.pytorch.GitProjectManager</c:v>
                </c:pt>
                <c:pt idx="1508">
                  <c:v>org.apache.dolphinscheduler.spi.plugin.PrioritySPIFactoryTest$ThrowExceptionConflictTestSPI</c:v>
                </c:pt>
                <c:pt idx="1509">
                  <c:v>org.apache.dolphinscheduler.server.master.processor.TaskKillResponseProcessor</c:v>
                </c:pt>
                <c:pt idx="1510">
                  <c:v>org.apache.dolphinscheduler.plugin.kubeflow.KubeflowTaskChannel</c:v>
                </c:pt>
                <c:pt idx="1511">
                  <c:v>org.apache.dolphinscheduler.dao.mapper.ClusterMapper</c:v>
                </c:pt>
                <c:pt idx="1512">
                  <c:v>org.apache.dolphinscheduler.plugin.task.sqoop.generator.targets.HiveTargetGenerator</c:v>
                </c:pt>
                <c:pt idx="1513">
                  <c:v>org.apache.dolphinscheduler.api.executor.workflow.instance.rerun.RepeatRunningExecuteFunctionBuilder</c:v>
                </c:pt>
                <c:pt idx="1514">
                  <c:v>org.apache.dolphinscheduler.api.service.impl.TaskDefinitionLogServiceImpl</c:v>
                </c:pt>
                <c:pt idx="1515">
                  <c:v>org.apache.dolphinscheduler.tools.demo.ProxyResult</c:v>
                </c:pt>
                <c:pt idx="1516">
                  <c:v>org.apache.dolphinscheduler.dao.entity.UdfFunc</c:v>
                </c:pt>
                <c:pt idx="1517">
                  <c:v>org.apache.dolphinscheduler.common.graph.DAGTest</c:v>
                </c:pt>
                <c:pt idx="1518">
                  <c:v>org.apache.dolphinscheduler.api.controller.DsErrorController</c:v>
                </c:pt>
                <c:pt idx="1519">
                  <c:v>org.apache.dolphinscheduler.dao.mapper.DqRuleMapper</c:v>
                </c:pt>
                <c:pt idx="1520">
                  <c:v>org.apache.dolphinscheduler.tools.demo.CreateDemoTenant</c:v>
                </c:pt>
                <c:pt idx="1521">
                  <c:v>org.apache.dolphinscheduler.api.permission.ResourcePermissionCheckService</c:v>
                </c:pt>
                <c:pt idx="1522">
                  <c:v>org.apache.dolphinscheduler.server.master.runner.task.ILogicTask</c:v>
                </c:pt>
                <c:pt idx="1523">
                  <c:v>org.apache.dolphinscheduler.server.master.runner.task.LogicTaskPluginFactoryBuilder</c:v>
                </c:pt>
                <c:pt idx="1524">
                  <c:v>org.apache.dolphinscheduler.plugin.alert.feishu.FeiShuSender$FeiShuSendMsgResponse</c:v>
                </c:pt>
                <c:pt idx="1525">
                  <c:v>org.apache.dolphinscheduler.plugin.task.datasync.DatasyncTaskTest</c:v>
                </c:pt>
                <c:pt idx="1526">
                  <c:v>org.apache.dolphinscheduler.plugin.alert.webexteams.WebexTeamsParamsConstants</c:v>
                </c:pt>
                <c:pt idx="1527">
                  <c:v>org.apache.dolphinscheduler.common.enums.ReleaseState</c:v>
                </c:pt>
                <c:pt idx="1528">
                  <c:v>org.apache.dolphinscheduler.spi.params.base.ResizeType</c:v>
                </c:pt>
                <c:pt idx="1529">
                  <c:v>org.apache.dolphinscheduler.plugin.registry.jdbc.task.EphemeralDateManager$EphemeralDateTermRefreshTask</c:v>
                </c:pt>
                <c:pt idx="1530">
                  <c:v>org.apache.dolphinscheduler.spi.datasource.DataSourceChannel</c:v>
                </c:pt>
                <c:pt idx="1531">
                  <c:v>org.apache.dolphinscheduler.server.worker.runner.WorkerDelayTaskExecuteRunnableFactory</c:v>
                </c:pt>
                <c:pt idx="1532">
                  <c:v>org.apache.dolphinscheduler.api.test.pages.security.WorkerGroupPage</c:v>
                </c:pt>
                <c:pt idx="1533">
                  <c:v>org.apache.dolphinscheduler.plugin.datasource.databend.param.DatabendDataSourceProcessorTest</c:v>
                </c:pt>
                <c:pt idx="1534">
                  <c:v>org.apache.dolphinscheduler.api.controller.ResourcesController</c:v>
                </c:pt>
                <c:pt idx="1535">
                  <c:v>org.apache.dolphinscheduler.plugin.task.api.stream.StreamTaskChannel</c:v>
                </c:pt>
                <c:pt idx="1536">
                  <c:v>org.apache.dolphinscheduler.server.master.runner.dispatcher.WorkerTaskDispatcher</c:v>
                </c:pt>
                <c:pt idx="1537">
                  <c:v>org.apache.dolphinscheduler.plugin.task.api.utils.JdbcUrlParserTest</c:v>
                </c:pt>
                <c:pt idx="1538">
                  <c:v>org.apache.dolphinscheduler.server.master.event.TaskCacheEventHandlerTest</c:v>
                </c:pt>
                <c:pt idx="1539">
                  <c:v>org.apache.dolphinscheduler.plugin.task.api.enums.dp.CheckType</c:v>
                </c:pt>
                <c:pt idx="1540">
                  <c:v>org.apache.dolphinscheduler.api.dto.taskInstance.TaskInstanceListPagingResponse</c:v>
                </c:pt>
                <c:pt idx="1541">
                  <c:v>org.apache.dolphinscheduler.api.executor.workflow.instance.failure.recovery.FailureRecoveryRequest</c:v>
                </c:pt>
                <c:pt idx="1542">
                  <c:v>org.apache.dolphinscheduler.dao.upgrade.ScheduleDao</c:v>
                </c:pt>
                <c:pt idx="1543">
                  <c:v>org.apache.dolphinscheduler.api.controller.AuditLogController</c:v>
                </c:pt>
                <c:pt idx="1544">
                  <c:v>org.apache.dolphinscheduler.rpc.common.RequestEventType</c:v>
                </c:pt>
                <c:pt idx="1545">
                  <c:v>org.apache.dolphinscheduler.common.enums.TaskDependType</c:v>
                </c:pt>
                <c:pt idx="1546">
                  <c:v>org.apache.dolphinscheduler.api.controller.UsersController</c:v>
                </c:pt>
                <c:pt idx="1547">
                  <c:v>org.apache.dolphinscheduler.service.model.TaskNode</c:v>
                </c:pt>
                <c:pt idx="1548">
                  <c:v>org.apache.dolphinscheduler.api.permission.EnvironmentResourcePermissionCheckTest</c:v>
                </c:pt>
                <c:pt idx="1549">
                  <c:v>org.apache.dolphinscheduler.plugin.datasource.redshift.param.RedshiftAuthMode</c:v>
                </c:pt>
                <c:pt idx="1550">
                  <c:v>org.apache.dolphinscheduler.e2e.cases.EnvironmentE2ETest</c:v>
                </c:pt>
                <c:pt idx="1551">
                  <c:v>org.apache.dolphinscheduler.dao.MonitorDBDao</c:v>
                </c:pt>
                <c:pt idx="1552">
                  <c:v>org.apache.dolphinscheduler.e2e.pages.project.workflow.WorkflowFormatDialog</c:v>
                </c:pt>
                <c:pt idx="1553">
                  <c:v>org.apache.dolphinscheduler.remote.utils.HostTest</c:v>
                </c:pt>
                <c:pt idx="1554">
                  <c:v>org.apache.dolphinscheduler.api.utils.Result</c:v>
                </c:pt>
                <c:pt idx="1555">
                  <c:v>org.apache.dolphinscheduler.api.dto.workflow.WorkflowFilterRequest</c:v>
                </c:pt>
                <c:pt idx="1556">
                  <c:v>org.apache.dolphinscheduler.data.quality.utils.ParserUtilsTest</c:v>
                </c:pt>
                <c:pt idx="1557">
                  <c:v>org.apache.dolphinscheduler.plugin.task.pytorch.PytorchParameters</c:v>
                </c:pt>
                <c:pt idx="1558">
                  <c:v>org.apache.dolphinscheduler.common.utils.TriFunction</c:v>
                </c:pt>
                <c:pt idx="1559">
                  <c:v>org.apache.dolphinscheduler.server.master.processor.TaskKillResponseProcessorTest$Anonymous1</c:v>
                </c:pt>
                <c:pt idx="1560">
                  <c:v>org.apache.dolphinscheduler.plugin.task.sqoop.SqoopConstants</c:v>
                </c:pt>
                <c:pt idx="1561">
                  <c:v>org.apache.dolphinscheduler.api.service.impl.ExecutorServiceImpl</c:v>
                </c:pt>
                <c:pt idx="1562">
                  <c:v>org.apache.dolphinscheduler.plugin.task.linkis.LinkisParameters$Param</c:v>
                </c:pt>
                <c:pt idx="1563">
                  <c:v>org.apache.dolphinscheduler.api.enums.Status</c:v>
                </c:pt>
                <c:pt idx="1564">
                  <c:v>org.apache.dolphinscheduler.rpc.protocol.RpcProtocol</c:v>
                </c:pt>
                <c:pt idx="1565">
                  <c:v>org.apache.dolphinscheduler.common.model.WorkerHeartBeat</c:v>
                </c:pt>
                <c:pt idx="1566">
                  <c:v>org.apache.dolphinscheduler.plugin.datasource.db2.param.Db2DataSourceProcessor</c:v>
                </c:pt>
                <c:pt idx="1567">
                  <c:v>org.apache.dolphinscheduler.dao.entity.WorkFlowRelation</c:v>
                </c:pt>
                <c:pt idx="1568">
                  <c:v>org.apache.dolphinscheduler.api.controller.TenantControllerTest</c:v>
                </c:pt>
                <c:pt idx="1569">
                  <c:v>org.apache.dolphinscheduler.dao.BaseDaoTest</c:v>
                </c:pt>
                <c:pt idx="1570">
                  <c:v>org.apache.dolphinscheduler.e2e.pages.security.UserPage$UserForm</c:v>
                </c:pt>
                <c:pt idx="1571">
                  <c:v>org.apache.dolphinscheduler.plugin.datasource.api.client.CommonDataSourceClientTest</c:v>
                </c:pt>
                <c:pt idx="1572">
                  <c:v>org.apache.dolphinscheduler.data.quality.context.DataQualityContext</c:v>
                </c:pt>
                <c:pt idx="1573">
                  <c:v>org.apache.dolphinscheduler.server.master.runner.message.MasterMessageSenderManager</c:v>
                </c:pt>
                <c:pt idx="1574">
                  <c:v>org.apache.dolphinscheduler.plugin.task.api.utils.RetryUtilsTest</c:v>
                </c:pt>
                <c:pt idx="1575">
                  <c:v>org.apache.dolphinscheduler.server.master.dispatch.host.assign.HostSelector</c:v>
                </c:pt>
                <c:pt idx="1576">
                  <c:v>org.apache.dolphinscheduler.plugin.datasource.athena.param.AthenaConnectionParam</c:v>
                </c:pt>
                <c:pt idx="1577">
                  <c:v>org.apache.dolphinscheduler.server.master.event.TaskEventHandleError</c:v>
                </c:pt>
                <c:pt idx="1578">
                  <c:v>org.apache.dolphinscheduler.alert.rpc.AlertRpcServer</c:v>
                </c:pt>
                <c:pt idx="1579">
                  <c:v>org.apache.dolphinscheduler.common.enums.TaskRecordStatus</c:v>
                </c:pt>
                <c:pt idx="1580">
                  <c:v>org.apache.dolphinscheduler.spi.params.group.GroupParam</c:v>
                </c:pt>
                <c:pt idx="1581">
                  <c:v>org.apache.dolphinscheduler.api.audit.AuditSubscriberTest</c:v>
                </c:pt>
                <c:pt idx="1582">
                  <c:v>org.apache.dolphinscheduler.api.service.ProcessTaskRelationServiceTest</c:v>
                </c:pt>
                <c:pt idx="1583">
                  <c:v>org.apache.dolphinscheduler.plugin.datasource.snowflake.param.SnowflakeDatasourceProcessor</c:v>
                </c:pt>
                <c:pt idx="1584">
                  <c:v>org.apache.dolphinscheduler.plugin.task.api.parameters.AbstractParameters</c:v>
                </c:pt>
                <c:pt idx="1585">
                  <c:v>org.apache.dolphinscheduler.plugin.alert.script.ProcessUtils</c:v>
                </c:pt>
                <c:pt idx="1586">
                  <c:v>org.apache.dolphinscheduler.plugin.alert.script.ScriptType</c:v>
                </c:pt>
                <c:pt idx="1587">
                  <c:v>org.apache.dolphinscheduler.server.master.service.WorkerFailoverService</c:v>
                </c:pt>
                <c:pt idx="1588">
                  <c:v>org.apache.dolphinscheduler.alert.AlertServer</c:v>
                </c:pt>
                <c:pt idx="1589">
                  <c:v>org.apache.dolphinscheduler.rpc.RpcTest</c:v>
                </c:pt>
                <c:pt idx="1590">
                  <c:v>org.apache.dolphinscheduler.plugin.datasource.postgresql.PostgreSQLDataSourceChannelFactoryTest</c:v>
                </c:pt>
                <c:pt idx="1591">
                  <c:v>org.apache.dolphinscheduler.server.master.event.TaskRetryStateEventHandler</c:v>
                </c:pt>
                <c:pt idx="1592">
                  <c:v>org.apache.dolphinscheduler.plugin.datasource.kyuubi.param.KyuubiConnectionParam</c:v>
                </c:pt>
                <c:pt idx="1593">
                  <c:v>org.apache.dolphinscheduler.service.queue.MasterPriorityQueue$ServerComparator</c:v>
                </c:pt>
                <c:pt idx="1594">
                  <c:v>org.apache.dolphinscheduler.e2e.pages.resource.FileManagePage</c:v>
                </c:pt>
                <c:pt idx="1595">
                  <c:v>org.apache.dolphinscheduler.plugin.task.chunjun.ChunJunTaskChannel</c:v>
                </c:pt>
                <c:pt idx="1596">
                  <c:v>org.apache.dolphinscheduler.plugin.task.api.AbstractShell$ShellTimeoutTimerTask</c:v>
                </c:pt>
                <c:pt idx="1597">
                  <c:v>org.apache.dolphinscheduler.plugin.registry.zookeeper.ZookeeperRegistryProperties</c:v>
                </c:pt>
                <c:pt idx="1598">
                  <c:v>org.apache.dolphinscheduler.api.dto.RuleDefinition</c:v>
                </c:pt>
                <c:pt idx="1599">
                  <c:v>FlinkParametersTest</c:v>
                </c:pt>
                <c:pt idx="1600">
                  <c:v>org.apache.dolphinscheduler.plugin.task.sqoop.SqoopTaskExecutionContext</c:v>
                </c:pt>
                <c:pt idx="1601">
                  <c:v>org.apache.dolphinscheduler.plugin.alert.feishu.FeiShuParamsConstants</c:v>
                </c:pt>
                <c:pt idx="1602">
                  <c:v>org.apache.dolphinscheduler.server.worker.config.WorkerConfig</c:v>
                </c:pt>
                <c:pt idx="1603">
                  <c:v>org.apache.dolphinscheduler.data.quality.flow.reader.JdbcReaderTest</c:v>
                </c:pt>
                <c:pt idx="1604">
                  <c:v>org.apache.dolphinscheduler.plugin.task.sqoop.generator.SqoopJobGenerator</c:v>
                </c:pt>
                <c:pt idx="1605">
                  <c:v>org.apache.dolphinscheduler.plugin.datasource.hive.HiveDataSourceClient</c:v>
                </c:pt>
                <c:pt idx="1606">
                  <c:v>org.apache.dolphinscheduler.plugin.task.dms.DmsHookTest</c:v>
                </c:pt>
                <c:pt idx="1607">
                  <c:v>org.apache.dolphinscheduler.server.master.rpc.MasterRPCServer</c:v>
                </c:pt>
                <c:pt idx="1608">
                  <c:v>org.apache.dolphinscheduler.plugin.datasource.sqlserver.SQLServerDataSourceChannelFactoryTest</c:v>
                </c:pt>
                <c:pt idx="1609">
                  <c:v>org.apache.dolphinscheduler.e2e.pages.security.EnvironmentPage</c:v>
                </c:pt>
                <c:pt idx="1610">
                  <c:v>org.apache.dolphinscheduler.plugin.task.dms.DmsTaskTest</c:v>
                </c:pt>
                <c:pt idx="1611">
                  <c:v>org.apache.dolphinscheduler.api.vo.AlertPluginInstanceVO</c:v>
                </c:pt>
                <c:pt idx="1612">
                  <c:v>org.apache.dolphinscheduler.common.IStoppable</c:v>
                </c:pt>
                <c:pt idx="1613">
                  <c:v>org.apache.dolphinscheduler.plugin.task.api.enums.dp.DqFailureStrategy</c:v>
                </c:pt>
                <c:pt idx="1614">
                  <c:v>org.apache.dolphinscheduler.dao.entity.ProcessTaskRelationLog</c:v>
                </c:pt>
                <c:pt idx="1615">
                  <c:v>org.apache.dolphinscheduler.api.security.impl.ldap.LdapAuthenticatorTest</c:v>
                </c:pt>
                <c:pt idx="1616">
                  <c:v>org.apache.dolphinscheduler.plugin.kubeflow.KubeflowTaskTest$TestTask</c:v>
                </c:pt>
                <c:pt idx="1617">
                  <c:v>org.apache.dolphinscheduler.spi.enums.ResourceType</c:v>
                </c:pt>
                <c:pt idx="1618">
                  <c:v>org.apache.dolphinscheduler.plugin.task.api.k8s.impl.K8sTaskExecutor$Anonymous1</c:v>
                </c:pt>
                <c:pt idx="1619">
                  <c:v>org.apache.dolphinscheduler.plugin.task.api.AbstractShell$ExitCodeException</c:v>
                </c:pt>
                <c:pt idx="1620">
                  <c:v>org.apache.dolphinscheduler.plugin.task.api.parser.ParamUtils</c:v>
                </c:pt>
                <c:pt idx="1621">
                  <c:v>org.apache.dolphinscheduler.api.service.impl.TaskGroupServiceImpl</c:v>
                </c:pt>
                <c:pt idx="1622">
                  <c:v>org.apache.dolphinscheduler.api.executor.workflow.instance.pause.pause.PauseExecuteRequest</c:v>
                </c:pt>
                <c:pt idx="1623">
                  <c:v>org.apache.dolphinscheduler.remote.command.alert.AlertSendRequestTest</c:v>
                </c:pt>
                <c:pt idx="1624">
                  <c:v>org.apache.dolphinscheduler.server.master.registry.WorkerInfoChangeListener</c:v>
                </c:pt>
                <c:pt idx="1625">
                  <c:v>org.apache.dolphinscheduler.e2e.core.Constants</c:v>
                </c:pt>
                <c:pt idx="1626">
                  <c:v>org.apache.dolphinscheduler.plugin.task.api.loop.template.http.HttpLoopTaskInstanceInfo</c:v>
                </c:pt>
                <c:pt idx="1627">
                  <c:v>org.apache.dolphinscheduler.plugin.datasource.trino.param.TrinoDataSourceParamDTO</c:v>
                </c:pt>
                <c:pt idx="1628">
                  <c:v>org.apache.dolphinscheduler.plugin.task.api.parser.TimePlaceholderUtilsTest</c:v>
                </c:pt>
                <c:pt idx="1629">
                  <c:v>org.apache.dolphinler.plugin.task.mlflow.MlflowTaskTest</c:v>
                </c:pt>
                <c:pt idx="1630">
                  <c:v>org.apache.dolphinscheduler.api.service.MetricsCleanUpService</c:v>
                </c:pt>
                <c:pt idx="1631">
                  <c:v>org.apache.dolphinscheduler.service.cron.CycleLinks</c:v>
                </c:pt>
                <c:pt idx="1632">
                  <c:v>org.apache.dolphinscheduler.plugin.task.api.utils.RetryUtils$RetryPolicy</c:v>
                </c:pt>
                <c:pt idx="1633">
                  <c:v>org.apache.dolphinscheduler.plugin.task.remoteshell.RemoteShellTaskTest</c:v>
                </c:pt>
                <c:pt idx="1634">
                  <c:v>org.apache.dolphinscheduler.common.log.remote.RemoteLogService</c:v>
                </c:pt>
                <c:pt idx="1635">
                  <c:v>org.apache.dolphinscheduler.plugin.task.api.am.YarnApplicationManager</c:v>
                </c:pt>
                <c:pt idx="1636">
                  <c:v>org.apache.dolphinscheduler.plugin.datasource.clickhouse.param.ClickHouseDataSourceParamDTO</c:v>
                </c:pt>
                <c:pt idx="1637">
                  <c:v>org.apache.dolphinscheduler.plugin.task.api.loop.template.http.method.HttpLoopTaskSubmitTaskMethodDefinition</c:v>
                </c:pt>
                <c:pt idx="1638">
                  <c:v>org.apache.dolphinscheduler.service.log.LoggerRequestProcessorTest</c:v>
                </c:pt>
                <c:pt idx="1639">
                  <c:v>org.apache.dolphinscheduler.plugin.alert.webexteams.WebexMessage</c:v>
                </c:pt>
                <c:pt idx="1640">
                  <c:v>org.apache.dolphinscheduler.plugin.task.flink.FlinkParametersTest</c:v>
                </c:pt>
                <c:pt idx="1641">
                  <c:v>org.apache.dolphinscheduler.rpc.remote.NettyServer$Anonymous2</c:v>
                </c:pt>
                <c:pt idx="1642">
                  <c:v>org.apache.dolphinscheduler.rpc.remote.NettyServer$Anonymous3</c:v>
                </c:pt>
                <c:pt idx="1643">
                  <c:v>org.apache.dolphinscheduler.rpc.remote.NettyServer$Anonymous4</c:v>
                </c:pt>
                <c:pt idx="1644">
                  <c:v>org.apache.dolphinscheduler.plugin.task.api.model.DependentItem</c:v>
                </c:pt>
                <c:pt idx="1645">
                  <c:v>org.apache.dolphinscheduler.dao.entity.UserWithProcessDefinitionCode</c:v>
                </c:pt>
                <c:pt idx="1646">
                  <c:v>org.apache.dolphinscheduler.rpc.remote.NettyServer$Anonymous5</c:v>
                </c:pt>
                <c:pt idx="1647">
                  <c:v>org.apache.dolphinscheduler.api.interceptor.LocaleChangeInterceptorTest</c:v>
                </c:pt>
                <c:pt idx="1648">
                  <c:v>org.apache.dolphinscheduler.plugin.storage.api.StorageType</c:v>
                </c:pt>
                <c:pt idx="1649">
                  <c:v>org.apache.dolphinscheduler.rpc.remote.NettyServer$Anonymous1</c:v>
                </c:pt>
                <c:pt idx="1650">
                  <c:v>org.apache.dolphinscheduler.api.utils.CheckUtilsTest</c:v>
                </c:pt>
                <c:pt idx="1651">
                  <c:v>org.apache.dolphinscheduler.api.service.AlertPluginInstanceService</c:v>
                </c:pt>
                <c:pt idx="1652">
                  <c:v>org.apache.dolphinscheduler.plugin.datasource.dameng.param.DamengDataSourceParamDTO</c:v>
                </c:pt>
                <c:pt idx="1653">
                  <c:v>org.apache.dolphinscheduler.plugin.datasource.api.plugin.DataSourceProcessorManager</c:v>
                </c:pt>
                <c:pt idx="1654">
                  <c:v>org.apache.dolphinscheduler.spi.params.base.Validate$Builder</c:v>
                </c:pt>
                <c:pt idx="1655">
                  <c:v>org.apache.dolphinscheduler.server.master.runner.task.TaskInstanceKey</c:v>
                </c:pt>
                <c:pt idx="1656">
                  <c:v>org.apache.dolphinscheduler.common.enums.SqoopJobType</c:v>
                </c:pt>
                <c:pt idx="1657">
                  <c:v>org.apache.dolphinscheduler.dao.entity.ProcessLineage</c:v>
                </c:pt>
                <c:pt idx="1658">
                  <c:v>org.apache.dolphinscheduler.plugin.task.datasync.DatasyncParameters$TaskSchedule</c:v>
                </c:pt>
                <c:pt idx="1659">
                  <c:v>org.apache.dolphinscheduler.common.enums.TaskEventType</c:v>
                </c:pt>
                <c:pt idx="1660">
                  <c:v>org.apache.dolphinscheduler.plugin.storage.s3.S3StorageOperator</c:v>
                </c:pt>
                <c:pt idx="1661">
                  <c:v>org.apache.dolphinscheduler.api.service.WorkerGroupServiceTest</c:v>
                </c:pt>
                <c:pt idx="1662">
                  <c:v>org.apache.dolphinscheduler.dao.entity.Tenant</c:v>
                </c:pt>
                <c:pt idx="1663">
                  <c:v>org.apache.dolphinscheduler.remote.NettyRemotingClientTest$Pong</c:v>
                </c:pt>
                <c:pt idx="1664">
                  <c:v>org.apache.dolphinscheduler.e2e.pages.security.TokenPage</c:v>
                </c:pt>
                <c:pt idx="1665">
                  <c:v>org.apache.dolphinscheduler.plugin.registry.zookeeper.ZookeeperRegistryProperties$ZookeeperProperties$RetryPolicy</c:v>
                </c:pt>
                <c:pt idx="1666">
                  <c:v>org.apache.dolphinscheduler.api.security.impl.pwd.PasswordAuthenticatorTest</c:v>
                </c:pt>
                <c:pt idx="1667">
                  <c:v>org.apache.dolphinscheduler.api.controller.QueueControllerTest</c:v>
                </c:pt>
                <c:pt idx="1668">
                  <c:v>org.apache.dolphinscheduler.data.quality.enums.TransformerType</c:v>
                </c:pt>
                <c:pt idx="1669">
                  <c:v>org.apache.dolphinscheduler.plugin.task.api.parameters.resource.AbstractResourceParameters</c:v>
                </c:pt>
                <c:pt idx="1670">
                  <c:v>org.apache.dolphinscheduler.api.service.UdfFuncServiceTest</c:v>
                </c:pt>
                <c:pt idx="1671">
                  <c:v>org.apache.dolphinscheduler.service.exceptions.ServiceException</c:v>
                </c:pt>
                <c:pt idx="1672">
                  <c:v>org.apache.dolphinscheduler.plugin.task.dvc.DvcTaskChannelFactory</c:v>
                </c:pt>
                <c:pt idx="1673">
                  <c:v>org.apache.dolphinscheduler.server.master.service.FailoverServiceTest</c:v>
                </c:pt>
                <c:pt idx="1674">
                  <c:v>org.apache.dolphinscheduler.e2e.pages.security.WorkerGroupPage$WorkerGroupForm</c:v>
                </c:pt>
                <c:pt idx="1675">
                  <c:v>org.apache.dolphinscheduler.registry.api.enums.RegistryNodeType</c:v>
                </c:pt>
                <c:pt idx="1676">
                  <c:v>org.apache.dolphinscheduler.dao.entity.AuditLog</c:v>
                </c:pt>
                <c:pt idx="1677">
                  <c:v>org.apache.dolphinscheduler.common.enums.AlertStatus</c:v>
                </c:pt>
                <c:pt idx="1678">
                  <c:v>org.apache.dolphinscheduler.dao.model.PageListingResult</c:v>
                </c:pt>
                <c:pt idx="1679">
                  <c:v>org.apache.dolphinscheduler.data.quality.flow.batch.BatchReader</c:v>
                </c:pt>
                <c:pt idx="1680">
                  <c:v>org.apache.dolphinscheduler.plugin.task.api.parser.PropertyPlaceholderHelper$Anonymous1</c:v>
                </c:pt>
                <c:pt idx="1681">
                  <c:v>org.apache.dolphinscheduler.dao.entity.ExecuteStatusCount</c:v>
                </c:pt>
                <c:pt idx="1682">
                  <c:v>org.apache.dolphinscheduler.remote.command.task.TaskPauseRequest</c:v>
                </c:pt>
                <c:pt idx="1683">
                  <c:v>org.apache.dolphinscheduler.api.service.impl.SessionServiceImpl</c:v>
                </c:pt>
                <c:pt idx="1684">
                  <c:v>org.apache.dolphinscheduler.api.service.impl.EnvironmentWorkerGroupRelationServiceImpl</c:v>
                </c:pt>
                <c:pt idx="1685">
                  <c:v>org.apache.dolphinscheduler.server.master.runner.operator.TaskPauseOperator</c:v>
                </c:pt>
                <c:pt idx="1686">
                  <c:v>org.apache.dolphinscheduler.dao.mapper.CommandMapperTest</c:v>
                </c:pt>
                <c:pt idx="1687">
                  <c:v>org.apache.dolphinscheduler.plugin.task.api.loop.LoopTaskInstanceInfo</c:v>
                </c:pt>
                <c:pt idx="1688">
                  <c:v>org.apache.dolphinscheduler.api.dto.user.UserListResponse</c:v>
                </c:pt>
                <c:pt idx="1689">
                  <c:v>org.apache.dolphinscheduler.plugin.task.sqoop.parameter.targets.TargetMysqlParameter</c:v>
                </c:pt>
                <c:pt idx="1690">
                  <c:v>org.apache.dolphinscheduler.dao.utils.BaseDBPerformance</c:v>
                </c:pt>
                <c:pt idx="1691">
                  <c:v>org.apache.dolphinscheduler.common.model.Server</c:v>
                </c:pt>
                <c:pt idx="1692">
                  <c:v>org.apache.dolphinscheduler.dao.entity.DqExecuteResultAlertContent</c:v>
                </c:pt>
                <c:pt idx="1693">
                  <c:v>org.apache.dolphinscheduler.plugin.task.api.parameters.SwitchParameters</c:v>
                </c:pt>
                <c:pt idx="1694">
                  <c:v>org.apache.dolphinscheduler.api.controller.AlertGroupController</c:v>
                </c:pt>
                <c:pt idx="1695">
                  <c:v>org.apache.dolphinscheduler.plugin.task.api.utils.DataQualityConstants</c:v>
                </c:pt>
                <c:pt idx="1696">
                  <c:v>org.apache.dolphinscheduler.plugin.datasource.spark.param.SparkConnectionParam</c:v>
                </c:pt>
                <c:pt idx="1697">
                  <c:v>org.apache.dolphinscheduler.plugin.task.spark.SparkTaskChannelFactory</c:v>
                </c:pt>
                <c:pt idx="1698">
                  <c:v>org.apache.dolphinscheduler.e2e.cases.WorkflowSwitchE2ETest</c:v>
                </c:pt>
                <c:pt idx="1699">
                  <c:v>org.apache.dolphinscheduler.dao.entity.DataSource</c:v>
                </c:pt>
                <c:pt idx="1700">
                  <c:v>org.apache.dolphinscheduler.api.test.core.Constants</c:v>
                </c:pt>
                <c:pt idx="1701">
                  <c:v>org.apache.dolphinscheduler.server.master.runner.execute.AsyncTaskCallbackFunctionImpl</c:v>
                </c:pt>
                <c:pt idx="1702">
                  <c:v>org.apache.dolphinscheduler.rpc.remote.NettyClient$Anonymous2</c:v>
                </c:pt>
                <c:pt idx="1703">
                  <c:v>org.apache.dolphinscheduler.common.enums.ConditionType</c:v>
                </c:pt>
                <c:pt idx="1704">
                  <c:v>org.apache.dolphinscheduler.rpc.remote.NettyClient$Anonymous3</c:v>
                </c:pt>
                <c:pt idx="1705">
                  <c:v>org.apache.dolphinscheduler.api.interceptor.RateLimitInterceptor</c:v>
                </c:pt>
                <c:pt idx="1706">
                  <c:v>org.apache.dolphinscheduler.plugin.datasource.clickhouse.ClickHouseDataSourceClient</c:v>
                </c:pt>
                <c:pt idx="1707">
                  <c:v>org.apache.dolphinscheduler.registry.api.RegistryException</c:v>
                </c:pt>
                <c:pt idx="1708">
                  <c:v>org.apache.dolphinscheduler.plugin.task.api.utils.ParameterUtilsTest</c:v>
                </c:pt>
                <c:pt idx="1709">
                  <c:v>org.apache.dolphinscheduler.api.aspect.AccessLogAspectTest</c:v>
                </c:pt>
                <c:pt idx="1710">
                  <c:v>org.apache.dolphinscheduler.data.quality.utils.ConfigUtilsTest</c:v>
                </c:pt>
                <c:pt idx="1711">
                  <c:v>org.apache.dolphinscheduler.server.master.processor.queue.TaskResponseServiceTest</c:v>
                </c:pt>
                <c:pt idx="1712">
                  <c:v>org.apache.dolphinscheduler.plugin.datasource.db2.param.Db2DataSourceParamDTO</c:v>
                </c:pt>
                <c:pt idx="1713">
                  <c:v>org.apache.dolphinscheduler.spi.plugin.PrioritySPIFactoryTest$SPIBB</c:v>
                </c:pt>
                <c:pt idx="1714">
                  <c:v>org.apache.dolphinscheduler.api.controller.UiPluginControllerTest</c:v>
                </c:pt>
                <c:pt idx="1715">
                  <c:v>org.apache.dolphinscheduler.plugin.task.api.TaskException</c:v>
                </c:pt>
                <c:pt idx="1716">
                  <c:v>org.apache.dolphinscheduler.plugin.task.hivecli.HiveCliTask</c:v>
                </c:pt>
                <c:pt idx="1717">
                  <c:v>org.apache.dolphinscheduler.server.master.runner.execute.DefaultTaskExecuteRunnable</c:v>
                </c:pt>
                <c:pt idx="1718">
                  <c:v>org.apache.dolphinscheduler.plugin.datasource.hive.HiveDataSourceChannel</c:v>
                </c:pt>
                <c:pt idx="1719">
                  <c:v>org.apache.dolphinscheduler.server.master.runner.MasterDelayTaskExecuteRunnableDelayQueueLooper</c:v>
                </c:pt>
                <c:pt idx="1720">
                  <c:v>org.apache.dolphinscheduler.dao.repository.impl.DqExecuteResultDaoImpl</c:v>
                </c:pt>
                <c:pt idx="1721">
                  <c:v>org.apache.dolphinscheduler.dao.entity.DependentSimplifyDefinition</c:v>
                </c:pt>
                <c:pt idx="1722">
                  <c:v>org.apache.dolphinscheduler.dao.entity.ResponseTaskLog</c:v>
                </c:pt>
                <c:pt idx="1723">
                  <c:v>org.apache.dolphinscheduler.plugin.task.emr.EmrAddStepsTaskTest</c:v>
                </c:pt>
                <c:pt idx="1724">
                  <c:v>org.apache.dolphinscheduler.api.dto.queue.QueueQueryRequest</c:v>
                </c:pt>
                <c:pt idx="1725">
                  <c:v>org.apache.dolphinscheduler.api.service.impl.MetricsCleanUpServiceImpl</c:v>
                </c:pt>
                <c:pt idx="1726">
                  <c:v>org.apache.dolphinscheduler.plugin.task.datasync.DatasyncParameters$FilterRule</c:v>
                </c:pt>
                <c:pt idx="1727">
                  <c:v>org.apache.dolphinscheduler.plugin.datasource.trino.TrinoDataSourceChannel</c:v>
                </c:pt>
                <c:pt idx="1728">
                  <c:v>org.apache.dolphinscheduler.dao.entity.AccessToken</c:v>
                </c:pt>
                <c:pt idx="1729">
                  <c:v>org.apache.dolphinscheduler.server.master.event.TaskStateEvent</c:v>
                </c:pt>
                <c:pt idx="1730">
                  <c:v>org.apache.dolphinscheduler.rpc.remote.NettyClient$Anonymous1</c:v>
                </c:pt>
                <c:pt idx="1731">
                  <c:v>org.apache.dolphinscheduler.api.controller.v2.WorkflowInstanceV2ControllerTest</c:v>
                </c:pt>
                <c:pt idx="1732">
                  <c:v>org.apache.dolphinscheduler.spi.plugin.PrioritySPIFactoryTest$SPIAA</c:v>
                </c:pt>
                <c:pt idx="1733">
                  <c:v>org.apache.dolphinscheduler.server.master.runner.message.MasterTaskUpdateRuntimeMessageSender</c:v>
                </c:pt>
                <c:pt idx="1734">
                  <c:v>org.apache.dolphinscheduler.api.executor.ExecuteFunction</c:v>
                </c:pt>
                <c:pt idx="1735">
                  <c:v>org.apache.dolphinscheduler.remote.command.task.TaskWakeupRequest</c:v>
                </c:pt>
                <c:pt idx="1736">
                  <c:v>org.apache.dolphinscheduler.plugin.task.emr.EmrAddStepsTask</c:v>
                </c:pt>
                <c:pt idx="1737">
                  <c:v>org.apache.dolphinscheduler.server.master.dispatch.host.CommonHostManager</c:v>
                </c:pt>
                <c:pt idx="1738">
                  <c:v>org.apache.dolphinscheduler.remote.NettyRemotingServer</c:v>
                </c:pt>
                <c:pt idx="1739">
                  <c:v>org.apache.dolphinscheduler.plugin.datasource.redshift.param.RedshiftConnectionParam</c:v>
                </c:pt>
                <c:pt idx="1740">
                  <c:v>org.apache.dolphinscheduler.plugin.task.procedure.ProcedureParameters</c:v>
                </c:pt>
                <c:pt idx="1741">
                  <c:v>org.apache.dolphinscheduler.api.controller.ProjectControllerTest</c:v>
                </c:pt>
                <c:pt idx="1742">
                  <c:v>org.apache.dolphinscheduler.server.master.processor.TaskWakeupProcessor</c:v>
                </c:pt>
                <c:pt idx="1743">
                  <c:v>org.apache.dolphinscheduler.api.service.AlertGroupService</c:v>
                </c:pt>
                <c:pt idx="1744">
                  <c:v>org.apache.dolphinscheduler.plugin.alert.email.EmailAlertChannel</c:v>
                </c:pt>
                <c:pt idx="1745">
                  <c:v>org.apache.dolphinscheduler.remote.command.task.TaskSavePointRequest</c:v>
                </c:pt>
                <c:pt idx="1746">
                  <c:v>org.apache.dolphinscheduler.scheduler.api.SchedulerApi</c:v>
                </c:pt>
                <c:pt idx="1747">
                  <c:v>org.apache.dolphinscheduler.plugin.datasource.clickhouse.ClickHouseDataSourceChannelFactoryTest</c:v>
                </c:pt>
                <c:pt idx="1748">
                  <c:v>org.apache.dolphinscheduler.plugin.datasource.athena.param.AthenaDataSourceProcessor</c:v>
                </c:pt>
                <c:pt idx="1749">
                  <c:v>org.apache.dolphinscheduler.rpc.common.ConsumerConfigConstants</c:v>
                </c:pt>
                <c:pt idx="1750">
                  <c:v>org.apache.dolphinscheduler.rpc.serializer.ProtoStuffUtils</c:v>
                </c:pt>
                <c:pt idx="1751">
                  <c:v>org.apache.dolphinscheduler.api.controller.BaseController</c:v>
                </c:pt>
                <c:pt idx="1752">
                  <c:v>org.apache.dolphinscheduler.registry.api.SubscribeListener</c:v>
                </c:pt>
                <c:pt idx="1753">
                  <c:v>org.apache.dolphinscheduler.common.shell.ShellExecutor</c:v>
                </c:pt>
                <c:pt idx="1754">
                  <c:v>org.apache.dolphinscheduler.plugin.task.api.parameters.dataquality.DataQualityParameters</c:v>
                </c:pt>
                <c:pt idx="1755">
                  <c:v>org.apache.dolphinscheduler.api.service.impl.AuditServiceImpl</c:v>
                </c:pt>
                <c:pt idx="1756">
                  <c:v>org.apache.dolphinscheduler.e2e.pages.security.QueuePage$QueueForm</c:v>
                </c:pt>
                <c:pt idx="1757">
                  <c:v>org.apache.dolphinscheduler.api.controller.DataAnalysisController</c:v>
                </c:pt>
                <c:pt idx="1758">
                  <c:v>org.apache.dolphinscheduler.common.thread.ThreadUtils</c:v>
                </c:pt>
                <c:pt idx="1759">
                  <c:v>org.apache.dolphinscheduler.remote.processor.ViewWholeLogProcessor</c:v>
                </c:pt>
                <c:pt idx="1760">
                  <c:v>org.apache.dolphinscheduler.api.permission.ResourcePermissionCheckServiceImpl$TenantResourcePermissionCheck</c:v>
                </c:pt>
                <c:pt idx="1761">
                  <c:v>org.apache.dolphinscheduler.plugin.task.emr.EmrParameters</c:v>
                </c:pt>
                <c:pt idx="1762">
                  <c:v>org.apache.dolphinscheduler.rpc.common.RpcResponse</c:v>
                </c:pt>
                <c:pt idx="1763">
                  <c:v>org.apache.dolphinscheduler.plugin.task.api.utils.DependentDateUtils</c:v>
                </c:pt>
                <c:pt idx="1764">
                  <c:v>org.apache.dolphinscheduler.api.service.AccessTokenServiceTest</c:v>
                </c:pt>
                <c:pt idx="1765">
                  <c:v>org.apache.dolphinscheduler.server.worker.runner.DefaultWorkerDelayTaskExecuteRunnable</c:v>
                </c:pt>
                <c:pt idx="1766">
                  <c:v>org.apache.dolphinscheduler.server.master.runner.task.condition.ConditionLogicTaskPluginFactory</c:v>
                </c:pt>
                <c:pt idx="1767">
                  <c:v>org.apache.dolphinscheduler.rpc.IUserService</c:v>
                </c:pt>
                <c:pt idx="1768">
                  <c:v>org.apache.dolphinscheduler.dao.mapper.EnvironmentWorkerGroupRelationMapperTest</c:v>
                </c:pt>
                <c:pt idx="1769">
                  <c:v>org.apache.dolphinscheduler.api.python.PythonGateway</c:v>
                </c:pt>
                <c:pt idx="1770">
                  <c:v>org.apache.dolphinscheduler.plugin.task.api.AbstractShell$Anonymous1</c:v>
                </c:pt>
                <c:pt idx="1771">
                  <c:v>org.apache.dolphinscheduler.api.permission.ResourcePermissionCheckServiceImpl$EnvironmentResourcePermissionCheck</c:v>
                </c:pt>
                <c:pt idx="1772">
                  <c:v>org.apache.dolphinscheduler.server.master.runner.execute.AsyncTaskExecuteFunction$AsyncTaskExecutionStatus</c:v>
                </c:pt>
                <c:pt idx="1773">
                  <c:v>org.apache.dolphinscheduler.dao.upgrade.WorkerGroupDaoTest</c:v>
                </c:pt>
                <c:pt idx="1774">
                  <c:v>org.apache.dolphinscheduler.plugin.datasource.snowflake.param.SnowflakeConnectionParam</c:v>
                </c:pt>
                <c:pt idx="1775">
                  <c:v>org.apache.dolphinscheduler.plugin.datasource.spark.SparkDataSourceChannelFactory</c:v>
                </c:pt>
                <c:pt idx="1776">
                  <c:v>org.apache.dolphinscheduler.plugin.task.api.AbstractShell$Anonymous2</c:v>
                </c:pt>
                <c:pt idx="1777">
                  <c:v>org.apache.dolphinscheduler.alert.api.AlertResult</c:v>
                </c:pt>
                <c:pt idx="1778">
                  <c:v>org.apache.dolphinscheduler.remote.NettyRemotingServer$Anonymous1</c:v>
                </c:pt>
                <c:pt idx="1779">
                  <c:v>org.apache.dolphinscheduler.dao.entity.TaskInstanceTest</c:v>
                </c:pt>
                <c:pt idx="1780">
                  <c:v>org.apache.dolphinscheduler.plugin.task.api.loop.template.TaskDefinitionParser</c:v>
                </c:pt>
                <c:pt idx="1781">
                  <c:v>org.apache.dolphinscheduler.plugin.task.api.utils.MapUtils</c:v>
                </c:pt>
                <c:pt idx="1782">
                  <c:v>org.apache.dolphinscheduler.server.master.processor.queue.TaskEventService</c:v>
                </c:pt>
                <c:pt idx="1783">
                  <c:v>org.apache.dolphinscheduler.plugin.task.seatunnel.flink.SeatunnelFlinkParameters</c:v>
                </c:pt>
                <c:pt idx="1784">
                  <c:v>org.apache.dolphinscheduler.rpc.client.ConsumerConfigCache</c:v>
                </c:pt>
                <c:pt idx="1785">
                  <c:v>org.apache.dolphinscheduler.plugin.datasource.hive.HiveDataSourceChannelTest</c:v>
                </c:pt>
                <c:pt idx="1786">
                  <c:v>org.apache.dolphinscheduler.plugin.datasource.mysql.MySQLDataSourceChannelTest</c:v>
                </c:pt>
                <c:pt idx="1787">
                  <c:v>org.apache.dolphinscheduler.remote.command.log.GetLogBytesRequestTest</c:v>
                </c:pt>
                <c:pt idx="1788">
                  <c:v>org.apache.dolphinscheduler.api.dto.queue.QueueListPagingResponse</c:v>
                </c:pt>
                <c:pt idx="1789">
                  <c:v>org.apache.dolphinscheduler.api.service.ProcessTaskRelationService</c:v>
                </c:pt>
                <c:pt idx="1790">
                  <c:v>org.apache.dolphinscheduler.api.service.WorkFlowLineageServiceTest</c:v>
                </c:pt>
                <c:pt idx="1791">
                  <c:v>org.apache.dolphinscheduler.api.service.AlertPluginInstanceServiceTest</c:v>
                </c:pt>
                <c:pt idx="1792">
                  <c:v>org.apache.dolphinscheduler.plugin.task.api.enums.dp.ExecuteSqlType</c:v>
                </c:pt>
                <c:pt idx="1793">
                  <c:v>org.apache.dolphinscheduler.plugin.task.java.JavaConstants</c:v>
                </c:pt>
                <c:pt idx="1794">
                  <c:v>org.apache.dolphinscheduler.dao.entity.PluginDefine</c:v>
                </c:pt>
                <c:pt idx="1795">
                  <c:v>org.apache.dolphinscheduler.data.quality.execution.SparkRuntimeEnvironment</c:v>
                </c:pt>
                <c:pt idx="1796">
                  <c:v>org.apache.dolphinscheduler.server.worker.runner.DefaultWorkerDelayTaskExecuteRunnableFactory</c:v>
                </c:pt>
                <c:pt idx="1797">
                  <c:v>org.apache.dolphinscheduler.api.executor.workflow.instance.pause.recover.RecoverExecuteResult</c:v>
                </c:pt>
                <c:pt idx="1798">
                  <c:v>org.apache.dolphinscheduler.plugin.datasource.dameng.DamengDataSourceChannelTest</c:v>
                </c:pt>
                <c:pt idx="1799">
                  <c:v>org.apache.dolphinscheduler.dao.mapper.AccessTokenMapper</c:v>
                </c:pt>
                <c:pt idx="1800">
                  <c:v>org.apache.dolphinscheduler.plugin.task.api.loop.LoopTaskMethodDefinition</c:v>
                </c:pt>
                <c:pt idx="1801">
                  <c:v>org.apache.dolphinscheduler.server.master.processor.TaskKillResponseProcessorTest</c:v>
                </c:pt>
                <c:pt idx="1802">
                  <c:v>org.apache.dolphinscheduler.data.quality.flow.batch.writer.file.LocalFileWriter</c:v>
                </c:pt>
                <c:pt idx="1803">
                  <c:v>org.apache.dolphinscheduler.api.interceptor.LoginHandlerInterceptorTest</c:v>
                </c:pt>
                <c:pt idx="1804">
                  <c:v>org.apache.dolphinscheduler.data.quality.execution.SparkBatchExecution</c:v>
                </c:pt>
                <c:pt idx="1805">
                  <c:v>org.apache.dolphinscheduler.plugin.task.flink.ProgramType</c:v>
                </c:pt>
                <c:pt idx="1806">
                  <c:v>org.apache.dolphinscheduler.api.permission.ResourcePermissionCheckServiceImpl$DataSourceResourcePermissionCheck</c:v>
                </c:pt>
                <c:pt idx="1807">
                  <c:v>org.apache.dolphinscheduler.server.worker.processor.WorkerTaskSavePointProcessor</c:v>
                </c:pt>
                <c:pt idx="1808">
                  <c:v>org.apache.dolphinscheduler.api.controller.DataAnalysisControllerTest</c:v>
                </c:pt>
                <c:pt idx="1809">
                  <c:v>org.apache.dolphinscheduler.server.master.event.TaskCacheEventHandler</c:v>
                </c:pt>
                <c:pt idx="1810">
                  <c:v>org.apache.dolphinscheduler.rpc.serializer.RpcSerializer</c:v>
                </c:pt>
                <c:pt idx="1811">
                  <c:v>org.apache.dolphinscheduler.dao.entity.ProjectUser</c:v>
                </c:pt>
                <c:pt idx="1812">
                  <c:v>org.apache.dolphinscheduler.server.master.processor.queue.TaskEventService$TaskEventDispatchThread</c:v>
                </c:pt>
                <c:pt idx="1813">
                  <c:v>org.apache.dolphinscheduler.server.worker.runner.WorkerExecService$Anonymous1</c:v>
                </c:pt>
                <c:pt idx="1814">
                  <c:v>org.apache.dolphinscheduler.api.executor.workflow.instance.pause.recover.RecoverExecuteFunctionBuilder</c:v>
                </c:pt>
                <c:pt idx="1815">
                  <c:v>org.apache.dolphinscheduler.common.model.AlertServerHeartBeat</c:v>
                </c:pt>
                <c:pt idx="1816">
                  <c:v>org.apache.dolphinscheduler.registry.api.Registry</c:v>
                </c:pt>
                <c:pt idx="1817">
                  <c:v>org.apache.dolphinscheduler.plugin.task.dq.DataQualityTaskChannel</c:v>
                </c:pt>
                <c:pt idx="1818">
                  <c:v>org.apache.dolphinscheduler.plugin.task.sagemaker.SagemakerParameters</c:v>
                </c:pt>
                <c:pt idx="1819">
                  <c:v>org.apache.dolphinscheduler.api.controller.TaskGroupControllerTest</c:v>
                </c:pt>
                <c:pt idx="1820">
                  <c:v>org.apache.dolphinscheduler.server.master.event.WorkflowStateEvent</c:v>
                </c:pt>
                <c:pt idx="1821">
                  <c:v>org.apache.dolphinscheduler.common.log.remote.RemoteLogHandleThreadPool</c:v>
                </c:pt>
                <c:pt idx="1822">
                  <c:v>org.apache.dolphinscheduler.api.executor.workflow.instance.rerun.RepeatRunningExecuteFunction</c:v>
                </c:pt>
                <c:pt idx="1823">
                  <c:v>org.apache.dolphinscheduler.server.master.runner.operator.TaskOperatorManager</c:v>
                </c:pt>
                <c:pt idx="1824">
                  <c:v>org.apache.dolphinscheduler.server.master.event.TaskUpdatePidEventHandler</c:v>
                </c:pt>
                <c:pt idx="1825">
                  <c:v>org.apache.dolphinscheduler.api.controller.v2.StatisticsV2Controller</c:v>
                </c:pt>
                <c:pt idx="1826">
                  <c:v>org.apache.dolphinscheduler.common.exception.ExceptionTest</c:v>
                </c:pt>
                <c:pt idx="1827">
                  <c:v>org.apache.dolphinscheduler.plugin.task.emr.EmrJobFlowTask</c:v>
                </c:pt>
                <c:pt idx="1828">
                  <c:v>org.apache.dolphinscheduler.api.controller.SchedulerController</c:v>
                </c:pt>
                <c:pt idx="1829">
                  <c:v>org.apache.dolphinscheduler.server.master.runner.execute.PriorityTaskExecuteRunnable</c:v>
                </c:pt>
                <c:pt idx="1830">
                  <c:v>org.apache.dolphinscheduler.plugin.datasource.oceanbase.OceanBaseDataSourceClient</c:v>
                </c:pt>
                <c:pt idx="1831">
                  <c:v>org.apache.dolphinscheduler.plugin.datasource.oracle.param.OracleDataSourceParamDTO</c:v>
                </c:pt>
                <c:pt idx="1832">
                  <c:v>org.apache.dolphinscheduler.plugin.task.api.enums.TaskExecutionStatus</c:v>
                </c:pt>
                <c:pt idx="1833">
                  <c:v>org.apache.dolphinscheduler.server.master.processor.CacheProcessor</c:v>
                </c:pt>
                <c:pt idx="1834">
                  <c:v>org.apache.dolphinscheduler.server.master.registry.MasterRegistryClient</c:v>
                </c:pt>
                <c:pt idx="1835">
                  <c:v>org.apache.dolphinscheduler.service.cron.CronUtilsTest</c:v>
                </c:pt>
                <c:pt idx="1836">
                  <c:v>org.apache.dolphinscheduler.rpc.codec.NettyDecoder</c:v>
                </c:pt>
                <c:pt idx="1837">
                  <c:v>org.apache.dolphinscheduler.plugin.alert.email.EmailConstants</c:v>
                </c:pt>
                <c:pt idx="1838">
                  <c:v>org.apache.dolphinscheduler.server.master.event.StateEventHandleFailure</c:v>
                </c:pt>
                <c:pt idx="1839">
                  <c:v>org.apache.dolphinscheduler.api.executor.workflow.instance.failure.recovery.FailureRecoveryExecuteFunctionBuilder</c:v>
                </c:pt>
                <c:pt idx="1840">
                  <c:v>org.apache.dolphinscheduler.plugin.datasource.kyuubi.KyuubiDataSourceChannelFactoryTest</c:v>
                </c:pt>
                <c:pt idx="1841">
                  <c:v>org.apache.dolphinscheduler.api.executor.workflow.instance.stop.StopRequest</c:v>
                </c:pt>
                <c:pt idx="1842">
                  <c:v>org.apache.dolphinscheduler.plugin.task.mlflow.MlflowTaskChannelFactory</c:v>
                </c:pt>
                <c:pt idx="1843">
                  <c:v>org.apache.dolphinscheduler.plugin.datasource.postgresql.param.PostgreSQLDataSourceProcessor</c:v>
                </c:pt>
                <c:pt idx="1844">
                  <c:v>org.apache.dolphinscheduler.plugin.task.api.utils.ShellUtils</c:v>
                </c:pt>
                <c:pt idx="1845">
                  <c:v>org.apache.dolphinscheduler.api.controller.TaskGroupQueueControllerTest</c:v>
                </c:pt>
                <c:pt idx="1846">
                  <c:v>org.apache.dolphinscheduler.plugin.task.sqoop.generator.CommonGenerator</c:v>
                </c:pt>
                <c:pt idx="1847">
                  <c:v>org.apache.dolphinscheduler.dao.mapper.ErrorCommandMapperTest</c:v>
                </c:pt>
                <c:pt idx="1848">
                  <c:v>org.apache.dolphinscheduler.server.master.runner.execute.TaskExecutionContextFactory</c:v>
                </c:pt>
                <c:pt idx="1849">
                  <c:v>org.apache.dolphinscheduler.service.process.ProcessDag</c:v>
                </c:pt>
                <c:pt idx="1850">
                  <c:v>org.apache.dolphinscheduler.api.service.FavTaskService</c:v>
                </c:pt>
                <c:pt idx="1851">
                  <c:v>org.apache.dolphinscheduler.poc.YarnClientMoc</c:v>
                </c:pt>
                <c:pt idx="1852">
                  <c:v>org.apache.dolphinscheduler.plugin.task.api.parameters.resource.DataSourceParameters</c:v>
                </c:pt>
                <c:pt idx="1853">
                  <c:v>org.apache.dolphinscheduler.server.worker.processor.WorkerTaskSavePointProcessor$Anonymous1</c:v>
                </c:pt>
                <c:pt idx="1854">
                  <c:v>org.apache.dolphinscheduler.plugin.task.seatunnel.spark.SeatunnelSparkParameters</c:v>
                </c:pt>
                <c:pt idx="1855">
                  <c:v>org.apache.dolphinscheduler.common.enums.AuditOperationType</c:v>
                </c:pt>
                <c:pt idx="1856">
                  <c:v>org.apache.dolphinscheduler.plugin.alert.dingtalk.DingTalkAlertChannelFactoryTest</c:v>
                </c:pt>
                <c:pt idx="1857">
                  <c:v>org.apache.dolphinscheduler.service.utils.CommonUtils</c:v>
                </c:pt>
                <c:pt idx="1858">
                  <c:v>org.apache.dolphinscheduler.plugin.task.chunjun.ChunJunTaskChannelFactory</c:v>
                </c:pt>
                <c:pt idx="1859">
                  <c:v>org.apache.dolphinscheduler.api.dto.workflow.WorkflowUpdateRequest</c:v>
                </c:pt>
                <c:pt idx="1860">
                  <c:v>org.apache.dolphinscheduler.common.enums.HttpParametersType</c:v>
                </c:pt>
                <c:pt idx="1861">
                  <c:v>org.apache.dolphinscheduler.server.master.runner.WorkflowExecuteThreadPool</c:v>
                </c:pt>
                <c:pt idx="1862">
                  <c:v>org.apache.dolphinscheduler.common.enums.AlertEvent</c:v>
                </c:pt>
                <c:pt idx="1863">
                  <c:v>org.apache.dolphinscheduler.plugin.task.api.enums.ResourceType</c:v>
                </c:pt>
                <c:pt idx="1864">
                  <c:v>org.apache.dolphinscheduler.plugin.datasource.hive.HiveDataSourceChannelFactory</c:v>
                </c:pt>
                <c:pt idx="1865">
                  <c:v>org.apache.dolphinscheduler.plugin.task.flink.FlinkTaskChannel</c:v>
                </c:pt>
                <c:pt idx="1866">
                  <c:v>org.apache.dolphinscheduler.common.model.HeartBeat</c:v>
                </c:pt>
                <c:pt idx="1867">
                  <c:v>org.apache.dolphinscheduler.common.utils.LocalServerHttpUtilsTest</c:v>
                </c:pt>
                <c:pt idx="1868">
                  <c:v>org.apache.dolphinscheduler.dao.entity.ProcessDefinitionTest</c:v>
                </c:pt>
                <c:pt idx="1869">
                  <c:v>org.apache.dolphinscheduler.plugin.registry.zookeeper.ZookeeperRegistryProperties$ZookeeperProperties</c:v>
                </c:pt>
                <c:pt idx="1870">
                  <c:v>org.apache.dolphinscheduler.plugin.datasource.oracle.OracleDataSourceChannelTest</c:v>
                </c:pt>
                <c:pt idx="1871">
                  <c:v>org.apache.dolphinscheduler.server.master.event.WorkflowEventHandleError</c:v>
                </c:pt>
                <c:pt idx="1872">
                  <c:v>org.apache.dolphinscheduler.plugin.task.api.parser.PlaceholderUtils</c:v>
                </c:pt>
                <c:pt idx="1873">
                  <c:v>org.apache.dolphinscheduler.rpc.config.ServiceBean</c:v>
                </c:pt>
                <c:pt idx="1874">
                  <c:v>org.apache.dolphinscheduler.data.quality.config.WriterConfig</c:v>
                </c:pt>
                <c:pt idx="1875">
                  <c:v>org.apache.dolphinscheduler.plugin.datasource.api.datasource.AbstractDataSourceProcessor</c:v>
                </c:pt>
                <c:pt idx="1876">
                  <c:v>org.apache.dolphinscheduler.remote.command.StateEventResponse</c:v>
                </c:pt>
                <c:pt idx="1877">
                  <c:v>org.apache.dolphinscheduler.api.service.impl.DataSourceServiceImpl</c:v>
                </c:pt>
                <c:pt idx="1878">
                  <c:v>org.apache.dolphinscheduler.api.service.TaskGroupQueueService</c:v>
                </c:pt>
                <c:pt idx="1879">
                  <c:v>org.apache.dolphinscheduler.api.vo.ScheduleVo</c:v>
                </c:pt>
                <c:pt idx="1880">
                  <c:v>org.apache.dolphinscheduler.dao.entity.TaskInstance</c:v>
                </c:pt>
                <c:pt idx="1881">
                  <c:v>org.apache.dolphinscheduler.dao.mapper.TaskGroupMapperTest</c:v>
                </c:pt>
                <c:pt idx="1882">
                  <c:v>org.apache.dolphinscheduler.plugin.datasource.spark.SparkDataSourceChannelTest</c:v>
                </c:pt>
                <c:pt idx="1883">
                  <c:v>org.apache.dolphinscheduler.api.dto.CreateTokenResponse</c:v>
                </c:pt>
                <c:pt idx="1884">
                  <c:v>org.apache.dolphinscheduler.server.master.dispatch.host.assign.RoundRobinSelector$WeightedRoundRobin</c:v>
                </c:pt>
                <c:pt idx="1885">
                  <c:v>org.apache.dolphinscheduler.server.master.exception.TaskDispatchException</c:v>
                </c:pt>
                <c:pt idx="1886">
                  <c:v>org.apache.dolphinscheduler.server.master.controller.WorkflowExecuteController</c:v>
                </c:pt>
                <c:pt idx="1887">
                  <c:v>org.apache.dolphinscheduler.server.master.runner.task.switchtask.SwitchLogicTask</c:v>
                </c:pt>
                <c:pt idx="1888">
                  <c:v>org.apache.dolphinscheduler.plugin.datasource.api.datasource.AbstractDataSourceProcessorTest$Anonymous1</c:v>
                </c:pt>
                <c:pt idx="1889">
                  <c:v>org.apache.dolphinscheduler.dao.datasource.SpringConnectionFactory</c:v>
                </c:pt>
                <c:pt idx="1890">
                  <c:v>org.apache.dolphinscheduler.server.worker.processor.WorkerTaskExecuteResultAckProcessor</c:v>
                </c:pt>
                <c:pt idx="1891">
                  <c:v>org.apache.dolphinscheduler.remote.processor.NettyRequestProcessor</c:v>
                </c:pt>
                <c:pt idx="1892">
                  <c:v>org.apache.dolphinscheduler.dao.mapper.ResourceMapper</c:v>
                </c:pt>
                <c:pt idx="1893">
                  <c:v>org.apache.dolphinscheduler.server.master.runner.operator.TaskKillOperator</c:v>
                </c:pt>
                <c:pt idx="1894">
                  <c:v>org.apache.dolphinscheduler.plugin.task.datax.DataxParameters</c:v>
                </c:pt>
                <c:pt idx="1895">
                  <c:v>org.apache.dolphinscheduler.api.controller.LoggerControllerTest</c:v>
                </c:pt>
                <c:pt idx="1896">
                  <c:v>org.apache.dolphinscheduler.plugin.datasource.trino.TrinoDataSourceClient</c:v>
                </c:pt>
                <c:pt idx="1897">
                  <c:v>org.apache.dolphinscheduler.plugin.registry.jdbc.mapper.JdbcRegistryLockMapper</c:v>
                </c:pt>
                <c:pt idx="1898">
                  <c:v>org.apache.dolphinscheduler.plugin.task.api.ShellExecutor</c:v>
                </c:pt>
                <c:pt idx="1899">
                  <c:v>org.apache.dolphinscheduler.common.exception.BaseException</c:v>
                </c:pt>
                <c:pt idx="1900">
                  <c:v>org.apache.dolphinscheduler.microbench.common.EnumBenchMark</c:v>
                </c:pt>
                <c:pt idx="1901">
                  <c:v>org.apache.dolphinscheduler.remote.command.log.RemoveTaskLogResponse</c:v>
                </c:pt>
                <c:pt idx="1902">
                  <c:v>org.apache.dolphinscheduler.api.controller.MonitorController</c:v>
                </c:pt>
                <c:pt idx="1903">
                  <c:v>org.apache.dolphinscheduler.spi.params.fswitch.SwitchParam$Builder</c:v>
                </c:pt>
                <c:pt idx="1904">
                  <c:v>org.apache.dolphinscheduler.dao.mapper.UserMapper</c:v>
                </c:pt>
                <c:pt idx="1905">
                  <c:v>org.apache.dolphinscheduler.api.security.impl.ldap.LdapServiceTest</c:v>
                </c:pt>
                <c:pt idx="1906">
                  <c:v>org.apache.dolphinscheduler.server.worker.rpc.WorkerRpcClient</c:v>
                </c:pt>
                <c:pt idx="1907">
                  <c:v>org.apache.dolphinscheduler.server.master.dispatch.host.LowerWeightHostManager$WorkerWeightListener</c:v>
                </c:pt>
                <c:pt idx="1908">
                  <c:v>org.apache.dolphinscheduler.plugin.alert.http.HttpAlertChannel</c:v>
                </c:pt>
                <c:pt idx="1909">
                  <c:v>org.apache.dolphinscheduler.common.utils.DateUtils$MILLISECONDS</c:v>
                </c:pt>
                <c:pt idx="1910">
                  <c:v>org.apache.dolphinscheduler.server.master.runner.dispatcher.MasterTaskDispatcherTest</c:v>
                </c:pt>
                <c:pt idx="1911">
                  <c:v>org.apache.dolphinscheduler.plugin.task.api.AbstractRemoteTask</c:v>
                </c:pt>
                <c:pt idx="1912">
                  <c:v>org.apache.dolphinscheduler.dao.mapper.ProcessInstanceMapper</c:v>
                </c:pt>
                <c:pt idx="1913">
                  <c:v>org.apache.dolphinscheduler.plugin.datasource.api.plugin.DataSourceProcessorProvider$DataSourceClientProviderHolder</c:v>
                </c:pt>
                <c:pt idx="1914">
                  <c:v>org.apache.dolphinscheduler.tools.datasource.DolphinSchedulerManager</c:v>
                </c:pt>
                <c:pt idx="1915">
                  <c:v>org.apache.dolphinscheduler.dao.mapper.ResourceUserMapper</c:v>
                </c:pt>
                <c:pt idx="1916">
                  <c:v>org.apache.dolphinscheduler.plugin.datasource.oracle.OracleDataSourceChannelFactoryTest</c:v>
                </c:pt>
                <c:pt idx="1917">
                  <c:v>org.apache.dolphinscheduler.plugin.datasource.spark.param.SparkDataSourceProcessorTest</c:v>
                </c:pt>
                <c:pt idx="1918">
                  <c:v>org.apache.dolphinscheduler.plugin.task.shell.ShellParameters</c:v>
                </c:pt>
                <c:pt idx="1919">
                  <c:v>org.apache.dolphinscheduler.alert.api.AlertInputTips</c:v>
                </c:pt>
                <c:pt idx="1920">
                  <c:v>org.apache.dolphinscheduler.api.interceptor.LoginHandlerInterceptor</c:v>
                </c:pt>
                <c:pt idx="1921">
                  <c:v>org.apache.dolphinscheduler.plugin.task.api.enums.dp.OptionSourceTypeTest</c:v>
                </c:pt>
                <c:pt idx="1922">
                  <c:v>org.apache.dolphinscheduler.server.worker.utils.TaskFilesTransferUtils</c:v>
                </c:pt>
                <c:pt idx="1923">
                  <c:v>org.apache.dolphinscheduler.plugin.task.mr.MapReduceTask</c:v>
                </c:pt>
                <c:pt idx="1924">
                  <c:v>org.apache.dolphinscheduler.plugin.datasource.oceanbase.param.OceanBaseDataSourceProcessor</c:v>
                </c:pt>
                <c:pt idx="1925">
                  <c:v>org.apache.dolphinscheduler.server.master.runner.MasterTaskExecuteRunnableThreadPool</c:v>
                </c:pt>
                <c:pt idx="1926">
                  <c:v>org.apache.dolphinscheduler.plugin.task.dms.DmsHook$START_TYPE</c:v>
                </c:pt>
                <c:pt idx="1927">
                  <c:v>org.apache.dolphinscheduler.plugin.task.datafactory.DatafactoryStatus</c:v>
                </c:pt>
                <c:pt idx="1928">
                  <c:v>org.apache.dolphinscheduler.e2e.cases.UdfManageE2ETest</c:v>
                </c:pt>
                <c:pt idx="1929">
                  <c:v>org.apache.dolphinscheduler.plugin.task.seatunnel.flink.SeatunnelFlinkParameters$RunModeEnum</c:v>
                </c:pt>
                <c:pt idx="1930">
                  <c:v>org.apache.dolphinscheduler.plugin.task.dq.exception.DataQualityException</c:v>
                </c:pt>
                <c:pt idx="1931">
                  <c:v>org.apache.dolphinscheduler.server.master.dispatch.host.assign.HostWeight</c:v>
                </c:pt>
                <c:pt idx="1932">
                  <c:v>org.apache.dolphinscheduler.server.master.dispatch.ExecutionContextTestUtils</c:v>
                </c:pt>
                <c:pt idx="1933">
                  <c:v>org.apache.dolphinscheduler.plugin.storage.oss.OssStorageOperator</c:v>
                </c:pt>
                <c:pt idx="1934">
                  <c:v>org.apache.dolphinscheduler.remote.command.task.TaskDispatchRequest</c:v>
                </c:pt>
                <c:pt idx="1935">
                  <c:v>org.apache.dolphinscheduler.plugin.registry.zookeeper.ZookeeperRegistryTest</c:v>
                </c:pt>
                <c:pt idx="1936">
                  <c:v>org.apache.dolphinscheduler.common.shell.AbstractShell$ProcessContainer</c:v>
                </c:pt>
                <c:pt idx="1937">
                  <c:v>org.apache.dolphinscheduler.e2e.pages.datasource.DataSourcePage$CreateDataSourceForm</c:v>
                </c:pt>
                <c:pt idx="1938">
                  <c:v>org.apache.dolphinscheduler.server.master.event.TaskResultEventHandler</c:v>
                </c:pt>
                <c:pt idx="1939">
                  <c:v>org.apache.dolphinscheduler.data.quality.flow.batch.BatchWriter</c:v>
                </c:pt>
                <c:pt idx="1940">
                  <c:v>org.apache.dolphinscheduler.common.graph.DAG</c:v>
                </c:pt>
                <c:pt idx="1941">
                  <c:v>org.apache.dolphinscheduler.plugin.alert.feishu.HttpRequestUtil</c:v>
                </c:pt>
                <c:pt idx="1942">
                  <c:v>org.apache.dolphinscheduler.plugin.task.openmldb.OpenmldbTaskTest</c:v>
                </c:pt>
                <c:pt idx="1943">
                  <c:v>org.apache.dolphinscheduler.server.master.runner.task.BaseSyncLogicTask</c:v>
                </c:pt>
                <c:pt idx="1944">
                  <c:v>org.apache.dolphinscheduler.server.worker.rpc.WorkerMessageSender</c:v>
                </c:pt>
                <c:pt idx="1945">
                  <c:v>org.apache.dolphinscheduler.server.master.cache.StreamTaskInstanceExecCacheManager</c:v>
                </c:pt>
                <c:pt idx="1946">
                  <c:v>org.apache.dolphinscheduler.server.worker.processor.WorkerTaskDispatchProcessorTest</c:v>
                </c:pt>
                <c:pt idx="1947">
                  <c:v>org.apache.dolphinscheduler.common.enums.DbConnectType</c:v>
                </c:pt>
                <c:pt idx="1948">
                  <c:v>org.apache.dolphinscheduler.plugin.task.remoteshell.RemoteExecutorTest</c:v>
                </c:pt>
                <c:pt idx="1949">
                  <c:v>org.apache.dolphinscheduler.plugin.datasource.azuresql.SQLServerDataSourceChannelTest</c:v>
                </c:pt>
                <c:pt idx="1950">
                  <c:v>org.apache.dolphinscheduler.plugin.task.remoteshell.RemoteShellTaskChannelFactory</c:v>
                </c:pt>
                <c:pt idx="1951">
                  <c:v>org.apache.dolphinscheduler.service.command.CommandService</c:v>
                </c:pt>
                <c:pt idx="1952">
                  <c:v>org.apache.dolphinscheduler.plugin.task.zeppelin.ZeppelinTaskTest$Anonymous1</c:v>
                </c:pt>
                <c:pt idx="1953">
                  <c:v>org.apache.dolphinscheduler.dao.entity.DqTaskStatisticsValue</c:v>
                </c:pt>
                <c:pt idx="1954">
                  <c:v>org.apache.dolphinscheduler.api.vo.TaskDefinitionVo</c:v>
                </c:pt>
                <c:pt idx="1955">
                  <c:v>org.apache.dolphinscheduler.api.interceptor.LocaleChangeInterceptor</c:v>
                </c:pt>
                <c:pt idx="1956">
                  <c:v>org.apache.dolphinscheduler.server.master.event.StateEventHandlerManager</c:v>
                </c:pt>
                <c:pt idx="1957">
                  <c:v>org.apache.dolphinscheduler.spi.params.select.SelectParam$Builder</c:v>
                </c:pt>
                <c:pt idx="1958">
                  <c:v>org.apache.dolphinscheduler.plugin.alert.telegram.TelegramAlertConstants</c:v>
                </c:pt>
                <c:pt idx="1959">
                  <c:v>org.apache.dolphinscheduler.api.service.AccessTokenService</c:v>
                </c:pt>
                <c:pt idx="1960">
                  <c:v>org.apache.dolphinscheduler.plugin.task.api.am.ApplicationManagerContext</c:v>
                </c:pt>
                <c:pt idx="1961">
                  <c:v>org.apache.dolphinscheduler.plugin.task.api.model.Property</c:v>
                </c:pt>
                <c:pt idx="1962">
                  <c:v>org.apache.dolphinscheduler.plugin.alert.telegram.TelegramSender$TelegramSendMsgResponse</c:v>
                </c:pt>
                <c:pt idx="1963">
                  <c:v>org.apache.dolphinscheduler.api.service.impl.AccessTokenServiceImpl</c:v>
                </c:pt>
                <c:pt idx="1964">
                  <c:v>org.apache.dolphinscheduler.common.utils.DateUtils</c:v>
                </c:pt>
                <c:pt idx="1965">
                  <c:v>org.apache.dolphinscheduler.plugin.datasource.ssh.param.SSHDataSourceProcessor</c:v>
                </c:pt>
                <c:pt idx="1966">
                  <c:v>org.apache.dolphinscheduler.plugin.task.dinky.DinkyTaskException</c:v>
                </c:pt>
                <c:pt idx="1967">
                  <c:v>org.apache.dolphinscheduler.plugin.storage.s3.S3StorageOperatorTest</c:v>
                </c:pt>
                <c:pt idx="1968">
                  <c:v>org.apache.dolphinscheduler.plugin.task.api.model.DateInterval</c:v>
                </c:pt>
                <c:pt idx="1969">
                  <c:v>org.apache.dolphinscheduler.remote.processor.GetAppIdProcessor</c:v>
                </c:pt>
                <c:pt idx="1970">
                  <c:v>org.apache.dolphinscheduler.plugin.task.api.parser.ParameterUtilsTest</c:v>
                </c:pt>
                <c:pt idx="1971">
                  <c:v>org.apache.dolphinscheduler.dao.upgrade.ProjectDao</c:v>
                </c:pt>
                <c:pt idx="1972">
                  <c:v>org.apache.dolphinscheduler.dao.mapper.AlertSendStatusMapper</c:v>
                </c:pt>
                <c:pt idx="1973">
                  <c:v>org.apache.dolphinscheduler.dao.entity.TaskDefinition</c:v>
                </c:pt>
                <c:pt idx="1974">
                  <c:v>org.apache.dolphinscheduler.api.service.impl.BaseServiceImpl</c:v>
                </c:pt>
                <c:pt idx="1975">
                  <c:v>org.apache.dolphinscheduler.common.utils.ScriptRunner</c:v>
                </c:pt>
                <c:pt idx="1976">
                  <c:v>org.apache.dolphinscheduler.plugin.datasource.trino.TrinoDataSourceChannelTest</c:v>
                </c:pt>
                <c:pt idx="1977">
                  <c:v>org.apache.dolphinscheduler.dao.mapper.ProcessTaskRelationMapperTest</c:v>
                </c:pt>
                <c:pt idx="1978">
                  <c:v>org.apache.dolphinscheduler.data.quality.flow.batch.writer.JdbcWriter</c:v>
                </c:pt>
                <c:pt idx="1979">
                  <c:v>org.apache.dolphinscheduler.remote.future.ReleaseSemaphore</c:v>
                </c:pt>
                <c:pt idx="1980">
                  <c:v>org.apache.dolphinscheduler.api.k8s.K8sClientService</c:v>
                </c:pt>
                <c:pt idx="1981">
                  <c:v>org.apache.dolphinscheduler.plugin.task.seatunnel.SeatunnelTaskChannel</c:v>
                </c:pt>
                <c:pt idx="1982">
                  <c:v>org.apache.dolphinscheduler.plugin.alert.dingtalk.DingTalkSender</c:v>
                </c:pt>
                <c:pt idx="1983">
                  <c:v>org.apache.dolphinscheduler.plugin.task.api.enums.dp.CheckTypeTest</c:v>
                </c:pt>
                <c:pt idx="1984">
                  <c:v>org.apache.dolphinscheduler.common.log.remote.GcsRemoteLogHandler</c:v>
                </c:pt>
                <c:pt idx="1985">
                  <c:v>org.apache.dolphinscheduler.api.executor.workflow.instance.stop.StopExecuteFunctionBuilder</c:v>
                </c:pt>
                <c:pt idx="1986">
                  <c:v>org.apache.dolphinscheduler.plugin.registry.jdbc.task.RegistryLockManager</c:v>
                </c:pt>
                <c:pt idx="1987">
                  <c:v>org.apache.dolphinscheduler.api.service.TaskDefinitionServiceImplTest</c:v>
                </c:pt>
                <c:pt idx="1988">
                  <c:v>org.apache.dolphinscheduler.plugin.task.sagemaker.SagemakerConstants</c:v>
                </c:pt>
                <c:pt idx="1989">
                  <c:v>org.apache.dolphinscheduler.common.utils.HttpUtils$HttpClientInstance</c:v>
                </c:pt>
                <c:pt idx="1990">
                  <c:v>org.apache.dolphinscheduler.server.master.processor.queue.TaskEventService$TaskEventHandlerThread</c:v>
                </c:pt>
                <c:pt idx="1991">
                  <c:v>org.apache.dolphinscheduler.plugin.kubeflow.KubeflowHelper$STATUS</c:v>
                </c:pt>
                <c:pt idx="1992">
                  <c:v>org.apache.dolphinscheduler.e2e.pages.resource.FileManagePage$CreateDirectoryBox</c:v>
                </c:pt>
                <c:pt idx="1993">
                  <c:v>org.apache.dolphinscheduler.plugin.task.api.parameters.resource.AbstractResourceParametersTest</c:v>
                </c:pt>
                <c:pt idx="1994">
                  <c:v>org.apache.dolphinscheduler.alert.registry.AlertHeartbeatTask</c:v>
                </c:pt>
                <c:pt idx="1995">
                  <c:v>org.apache.dolphinscheduler.plugin.task.sqoop.SqoopTaskTest</c:v>
                </c:pt>
                <c:pt idx="1996">
                  <c:v>org.apache.dolphinscheduler.plugin.datasource.snowflake.SnowflakeDataSourceClientTest</c:v>
                </c:pt>
                <c:pt idx="1997">
                  <c:v>org.apache.dolphinscheduler.plugin.registry.jdbc.task.EphemeralDateManager</c:v>
                </c:pt>
                <c:pt idx="1998">
                  <c:v>org.apache.dolphinscheduler.plugin.datasource.db2.param.Db2DataSourceProcessorTest</c:v>
                </c:pt>
                <c:pt idx="1999">
                  <c:v>org.apache.dolphinscheduler.alert.metrics.AlertServerMetrics</c:v>
                </c:pt>
                <c:pt idx="2000">
                  <c:v>org.apache.dolphinscheduler.server.master.registry.ServerNodeManager$WorkerDataListener</c:v>
                </c:pt>
                <c:pt idx="2001">
                  <c:v>org.apache.dolphinscheduler.remote.utils.NettyUtils</c:v>
                </c:pt>
                <c:pt idx="2002">
                  <c:v>org.apache.dolphinscheduler.plugin.task.sagemaker.SagemakerTaskChannel</c:v>
                </c:pt>
                <c:pt idx="2003">
                  <c:v>org.apache.dolphinscheduler.api.security.impl.AbstractAuthenticator</c:v>
                </c:pt>
                <c:pt idx="2004">
                  <c:v>org.apache.dolphinscheduler.dao.repository.TaskDefinitionDao</c:v>
                </c:pt>
                <c:pt idx="2005">
                  <c:v>org.apache.dolphinscheduler.remote.codec.NettyDecoder$State</c:v>
                </c:pt>
                <c:pt idx="2006">
                  <c:v>org.apache.dolphinscheduler.registry.api.ConnectStrategyProperties</c:v>
                </c:pt>
                <c:pt idx="2007">
                  <c:v>org.apache.dolphinscheduler.common.utils.FileUtils</c:v>
                </c:pt>
                <c:pt idx="2008">
                  <c:v>org.apache.dolphinscheduler.plugin.task.api.loop.template.LoopTaskYamlDefinition$LoopTaskMethodYamlDefinition</c:v>
                </c:pt>
                <c:pt idx="2009">
                  <c:v>org.apache.dolphinscheduler.api.service.TaskDefinitionLogService</c:v>
                </c:pt>
                <c:pt idx="2010">
                  <c:v>org.apache.dolphinscheduler.common.enums.AlertType</c:v>
                </c:pt>
                <c:pt idx="2011">
                  <c:v>org.apache.dolphinscheduler.plugin.datasource.api.plugin.DataSourcePluginManager</c:v>
                </c:pt>
                <c:pt idx="2012">
                  <c:v>org.apache.dolphinscheduler.plugin.task.dq.DataQualityTaskChannelFactory</c:v>
                </c:pt>
                <c:pt idx="2013">
                  <c:v>org.apache.dolphinscheduler.plugin.datasource.oracle.param.OracleDataSourceProcessorTest</c:v>
                </c:pt>
                <c:pt idx="2014">
                  <c:v>org.apache.dolphinscheduler.plugin.alert.slack.SlackAlertChannelFactory</c:v>
                </c:pt>
                <c:pt idx="2015">
                  <c:v>org.apache.dolphinscheduler.plugin.task.pigeon.PigeonTask$ExecResult</c:v>
                </c:pt>
                <c:pt idx="2016">
                  <c:v>org.apache.dolphinscheduler.remote.config.NettyServerConfig</c:v>
                </c:pt>
                <c:pt idx="2017">
                  <c:v>org.apache.dolphinscheduler.dao.repository.impl.ProcessDefinitionLogDaoImpl</c:v>
                </c:pt>
                <c:pt idx="2018">
                  <c:v>org.apache.dolphinscheduler.server.worker.processor.WorkerTaskKillProcessor</c:v>
                </c:pt>
                <c:pt idx="2019">
                  <c:v>org.apache.dolphinscheduler.dao.mapper.TaskGroupQueueMapperTest</c:v>
                </c:pt>
                <c:pt idx="2020">
                  <c:v>org.apache.dolphinscheduler.api.service.impl.QueueServiceImpl</c:v>
                </c:pt>
                <c:pt idx="2021">
                  <c:v>org.apache.dolphinscheduler.plugin.task.dvc.DvcTask</c:v>
                </c:pt>
                <c:pt idx="2022">
                  <c:v>org.apache.dolphinscheduler.dao.entity.DqExecuteResult</c:v>
                </c:pt>
                <c:pt idx="2023">
                  <c:v>org.apache.dolphinscheduler.dao.entity.ResourcesUser</c:v>
                </c:pt>
                <c:pt idx="2024">
                  <c:v>org.apache.dolphinscheduler.tools.datasource.upgrader.v200.V200DolphinSchedulerUpgrader</c:v>
                </c:pt>
                <c:pt idx="2025">
                  <c:v>org.apache.dolphinscheduler.plugin.datasource.redshift.RedshiftDataSourceChannelFactory</c:v>
                </c:pt>
                <c:pt idx="2026">
                  <c:v>org.apache.dolphinscheduler.dao.entity.DqRuleExecuteSql</c:v>
                </c:pt>
                <c:pt idx="2027">
                  <c:v>org.apache.dolphinscheduler.plugin.task.dms.DmsHook$ApplicationIds</c:v>
                </c:pt>
                <c:pt idx="2028">
                  <c:v>org.apache.dolphinscheduler.plugin.datasource.azuresql.AzureSQLDataSourceChannelFactory</c:v>
                </c:pt>
                <c:pt idx="2029">
                  <c:v>org.apache.dolphinscheduler.api.service.EnvironmentService</c:v>
                </c:pt>
                <c:pt idx="2030">
                  <c:v>org.apache.dolphinscheduler.dao.entity.ServerAlertContent$Builder</c:v>
                </c:pt>
                <c:pt idx="2031">
                  <c:v>org.apache.dolphinscheduler.service.cache.CacheNotifyServiceTest</c:v>
                </c:pt>
                <c:pt idx="2032">
                  <c:v>org.apache.dolphinscheduler.plugin.task.api.utils.ParameterUtils</c:v>
                </c:pt>
                <c:pt idx="2033">
                  <c:v>org.apache.dolphinscheduler.e2e.cases.ClickhouseDataSourceE2ETest</c:v>
                </c:pt>
                <c:pt idx="2034">
                  <c:v>org.apache.dolphinscheduler.server.worker.runner.WorkerTaskExecuteRunnableFactory</c:v>
                </c:pt>
                <c:pt idx="2035">
                  <c:v>org.apache.dolphinscheduler.plugin.task.pigeon.PigeonTaskTest</c:v>
                </c:pt>
                <c:pt idx="2036">
                  <c:v>org.apache.dolphinscheduler.plugin.task.api.enums.dp.InputTypeTest</c:v>
                </c:pt>
                <c:pt idx="2037">
                  <c:v>org.apache.dolphinscheduler.plugin.task.spark.SparkTask</c:v>
                </c:pt>
                <c:pt idx="2038">
                  <c:v>org.apache.dolphinscheduler.server.master.registry.ServerNodeManager$WorkerNodeInfoAndGroupDbSyncTask</c:v>
                </c:pt>
                <c:pt idx="2039">
                  <c:v>org.apache.dolphinscheduler.plugin.datasource.api.datasource.AbstractDataSourceProcessorTest</c:v>
                </c:pt>
                <c:pt idx="2040">
                  <c:v>org.apache.dolphinscheduler.service.exceptions.TaskPriorityQueueException</c:v>
                </c:pt>
                <c:pt idx="2041">
                  <c:v>org.apache.dolphinscheduler.api.dto.resources.filter.IFilter</c:v>
                </c:pt>
                <c:pt idx="2042">
                  <c:v>org.apache.dolphinscheduler.api.executor.workflow.instance.pause.pause.PauseExecuteResult</c:v>
                </c:pt>
                <c:pt idx="2043">
                  <c:v>org.apache.dolphinscheduler.api.dto.resources.filter.ResourceFilter</c:v>
                </c:pt>
                <c:pt idx="2044">
                  <c:v>org.apache.dolphinscheduler.dao.mapper.WorkerGroupMapper</c:v>
                </c:pt>
                <c:pt idx="2045">
                  <c:v>org.apache.dolphinscheduler.api.executor.ExecuteRuntimeException</c:v>
                </c:pt>
                <c:pt idx="2046">
                  <c:v>org.apache.dolphinscheduler.tools.resource.MigrateResource</c:v>
                </c:pt>
                <c:pt idx="2047">
                  <c:v>org.apache.dolphinscheduler.api.dto.gantt.Task</c:v>
                </c:pt>
                <c:pt idx="2048">
                  <c:v>org.apache.dolphinscheduler.plugin.task.api.parameters.dataquality.spark.SparkParameters</c:v>
                </c:pt>
                <c:pt idx="2049">
                  <c:v>org.apache.dolphinscheduler.api.service.impl.DqExecuteResultServiceImpl</c:v>
                </c:pt>
                <c:pt idx="2050">
                  <c:v>org.apache.dolphinscheduler.server.master.runner.dispatcher.TaskDispatchFactoryTest</c:v>
                </c:pt>
                <c:pt idx="2051">
                  <c:v>org.apache.dolphinscheduler.plugin.datasource.api.datasource.AbstractDataSourceProcessor$Anonymous1</c:v>
                </c:pt>
                <c:pt idx="2052">
                  <c:v>org.apache.dolphinscheduler.remote.utils.CallerThreadExecutePolicy</c:v>
                </c:pt>
                <c:pt idx="2053">
                  <c:v>org.apache.dolphinscheduler.plugin.task.sqoop.generator.ITargetGenerator</c:v>
                </c:pt>
                <c:pt idx="2054">
                  <c:v>org.apache.dolphinscheduler.data.quality.flow.batch.writer.WriterFactory$Singleton</c:v>
                </c:pt>
                <c:pt idx="2055">
                  <c:v>org.apache.dolphinscheduler.server.master.dispatch.host.assign.LowerWeightRoundRobinTest</c:v>
                </c:pt>
                <c:pt idx="2056">
                  <c:v>org.apache.dolphinscheduler.server.master.MasterMessageTest</c:v>
                </c:pt>
                <c:pt idx="2057">
                  <c:v>org.apache.dolphinscheduler.dao.repository.DqExecuteResultDao</c:v>
                </c:pt>
                <c:pt idx="2058">
                  <c:v>org.apache.dolphinscheduler.plugin.datasource.dameng.DamengDataSourceChannel</c:v>
                </c:pt>
                <c:pt idx="2059">
                  <c:v>org.apache.dolphinscheduler.plugin.task.api.log.TaskLogDiscriminator</c:v>
                </c:pt>
                <c:pt idx="2060">
                  <c:v>org.apache.dolphinscheduler.plugin.datasource.presto.PrestoDataSourceChannelFactoryTest</c:v>
                </c:pt>
                <c:pt idx="2061">
                  <c:v>org.apache.dolphinscheduler.plugin.alert.telegram.TelegramAlertChannelFactory</c:v>
                </c:pt>
                <c:pt idx="2062">
                  <c:v>org.apache.dolphinscheduler.dao.entity.ProcessInstanceMap</c:v>
                </c:pt>
                <c:pt idx="2063">
                  <c:v>org.apache.dolphinscheduler.e2e.pages.LoginPage</c:v>
                </c:pt>
                <c:pt idx="2064">
                  <c:v>org.apache.dolphinscheduler.plugin.task.api.parser.PlaceholderUtils$PropertyPlaceholderResolver</c:v>
                </c:pt>
                <c:pt idx="2065">
                  <c:v>org.apache.dolphinscheduler.dao.upgrade.WorkerGroupDao</c:v>
                </c:pt>
                <c:pt idx="2066">
                  <c:v>org.apache.dolphinscheduler.server.master.dispatch.context.ExecutionContext</c:v>
                </c:pt>
                <c:pt idx="2067">
                  <c:v>org.apache.dolphinscheduler.plugin.task.spark.SparkTaskTest</c:v>
                </c:pt>
                <c:pt idx="2068">
                  <c:v>org.apache.dolphinscheduler.remote.processor.RollViewLogRequest</c:v>
                </c:pt>
                <c:pt idx="2069">
                  <c:v>org.apache.dolphinscheduler.plugin.task.dq.rule.parser.SingleTableCustomSqlRuleParser</c:v>
                </c:pt>
                <c:pt idx="2070">
                  <c:v>org.apache.dolphinscheduler.plugin.task.api.utils.ShellUtilsTest</c:v>
                </c:pt>
                <c:pt idx="2071">
                  <c:v>org.apache.dolphinscheduler.server.worker.registry.WorkerStopStrategy</c:v>
                </c:pt>
                <c:pt idx="2072">
                  <c:v>org.apache.dolphinscheduler.api.controller.CloudController</c:v>
                </c:pt>
                <c:pt idx="2073">
                  <c:v>org.apache.dolphinscheduler.server.worker.processor.WorkerTaskPauseProcessor</c:v>
                </c:pt>
                <c:pt idx="2074">
                  <c:v>org.apache.dolphinscheduler.plugin.registry.jdbc.model.JdbcRegistryData</c:v>
                </c:pt>
                <c:pt idx="2075">
                  <c:v>org.apache.dolphinscheduler.plugin.task.api.utils.LogUtils</c:v>
                </c:pt>
                <c:pt idx="2076">
                  <c:v>org.apache.dolphinscheduler.common.model.TaskNodeRelation</c:v>
                </c:pt>
                <c:pt idx="2077">
                  <c:v>org.apache.dolphinscheduler.api.controller.ResourcesControllerTest</c:v>
                </c:pt>
                <c:pt idx="2078">
                  <c:v>org.apache.dolphinscheduler.remote.exceptions.RemotingTooMuchRequestException</c:v>
                </c:pt>
                <c:pt idx="2079">
                  <c:v>org.apache.dolphinscheduler.plugin.task.linkis.LinkisTaskTest</c:v>
                </c:pt>
                <c:pt idx="2080">
                  <c:v>org.apache.dolphinscheduler.api.service.impl.ClusterServiceImpl</c:v>
                </c:pt>
                <c:pt idx="2081">
                  <c:v>org.apache.dolphinscheduler.api.controller.ProcessTaskRelationControllerTest</c:v>
                </c:pt>
                <c:pt idx="2082">
                  <c:v>org.apache.dolphinscheduler.plugin.datasource.db2.DB2DataSourceChannel</c:v>
                </c:pt>
                <c:pt idx="2083">
                  <c:v>org.apache.dolphinscheduler.alert.plugin.AlertPluginManager</c:v>
                </c:pt>
                <c:pt idx="2084">
                  <c:v>org.apache.dolphinscheduler.plugin.task.java.JavaTaskChannelFactory</c:v>
                </c:pt>
                <c:pt idx="2085">
                  <c:v>org.apache.dolphinscheduler.common.utils.RetryerUtils</c:v>
                </c:pt>
                <c:pt idx="2086">
                  <c:v>org.apache.dolphinscheduler.plugin.task.api.loop.template.http.parser.HttpTaskDefinitionParser</c:v>
                </c:pt>
                <c:pt idx="2087">
                  <c:v>org.apache.dolphinscheduler.spi.params.fswitch.SwitchParam</c:v>
                </c:pt>
                <c:pt idx="2088">
                  <c:v>org.apache.dolphinscheduler.api.permission.ProjectsResourcePermissionCheckTest</c:v>
                </c:pt>
                <c:pt idx="2089">
                  <c:v>org.apache.dolphinscheduler.dao.repository.impl.ProcessTaskRelationLogDaoImpl</c:v>
                </c:pt>
                <c:pt idx="2090">
                  <c:v>org.apache.dolphinscheduler.registry.api.RegistryClient</c:v>
                </c:pt>
                <c:pt idx="2091">
                  <c:v>org.apache.dolphinscheduler.e2e.pages.project.workflow.WorkflowInstanceTab</c:v>
                </c:pt>
                <c:pt idx="2092">
                  <c:v>org.apache.dolphinscheduler.dao.mapper.ProcessTaskRelationLogMapperTest</c:v>
                </c:pt>
                <c:pt idx="2093">
                  <c:v>org.apache.dolphinscheduler.api.controller.DataSourceController</c:v>
                </c:pt>
                <c:pt idx="2094">
                  <c:v>org.apache.dolphinscheduler.plugin.datasource.spark.SparkDataSourceChannel</c:v>
                </c:pt>
                <c:pt idx="2095">
                  <c:v>org.apache.dolphinscheduler.e2e.pages.resource.FunctionManagePage$RenameUdfFunctionBox</c:v>
                </c:pt>
                <c:pt idx="2096">
                  <c:v>org.apache.dolphinscheduler.api.dto.CommandStateCount</c:v>
                </c:pt>
                <c:pt idx="2097">
                  <c:v>org.apache.dolphinscheduler.common.enums.ResourceManagerType</c:v>
                </c:pt>
                <c:pt idx="2098">
                  <c:v>org.apache.dolphinscheduler.plugin.datasource.sqlserver.param.SQLServerConnectionParam</c:v>
                </c:pt>
                <c:pt idx="2099">
                  <c:v>org.apache.dolphinscheduler.server.worker.message.TaskExecuteRunningMessageSender</c:v>
                </c:pt>
                <c:pt idx="2100">
                  <c:v>org.apache.dolphinscheduler.plugin.task.sqoop.parameter.sources.SourceMysqlParameter</c:v>
                </c:pt>
                <c:pt idx="2101">
                  <c:v>org.apache.dolphinscheduler.api.service.WorkFlowLineageService</c:v>
                </c:pt>
                <c:pt idx="2102">
                  <c:v>org.apache.dolphinscheduler.api.enums.ExecuteType</c:v>
                </c:pt>
                <c:pt idx="2103">
                  <c:v>org.apache.dolphinscheduler.plugin.task.api.utils.K8sUtils</c:v>
                </c:pt>
                <c:pt idx="2104">
                  <c:v>org.apache.dolphinscheduler.common.enums.SlotCheckState</c:v>
                </c:pt>
                <c:pt idx="2105">
                  <c:v>org.apache.dolphinscheduler.plugin.task.api.ShellCommandExecutor</c:v>
                </c:pt>
                <c:pt idx="2106">
                  <c:v>org.apache.dolphinscheduler.plugin.datasource.api.datasource.DataSourceProcessor</c:v>
                </c:pt>
                <c:pt idx="2107">
                  <c:v>org.apache.dolphinscheduler.remote.command.BaseMessage</c:v>
                </c:pt>
                <c:pt idx="2108">
                  <c:v>org.apache.dolphinscheduler.plugin.datasource.api.datasource.MySQLConnectionParam</c:v>
                </c:pt>
                <c:pt idx="2109">
                  <c:v>org.apache.dolphinscheduler.plugin.alert.webexteams.WebexTeamsAlertChannel</c:v>
                </c:pt>
                <c:pt idx="2110">
                  <c:v>org.apache.dolphinscheduler.api.service.impl.EnvironmentServiceImpl$Anonymous1</c:v>
                </c:pt>
                <c:pt idx="2111">
                  <c:v>org.apache.dolphinscheduler.api.service.impl.EnvironmentServiceImpl$Anonymous2</c:v>
                </c:pt>
                <c:pt idx="2112">
                  <c:v>org.apache.dolphinscheduler.api.service.impl.EnvironmentServiceImpl$Anonymous3</c:v>
                </c:pt>
                <c:pt idx="2113">
                  <c:v>org.apache.dolphinscheduler.common.ConstantsTest</c:v>
                </c:pt>
                <c:pt idx="2114">
                  <c:v>org.apache.dolphinscheduler.plugin.kubeflow.KubeflowHelper$ApplicationIds</c:v>
                </c:pt>
                <c:pt idx="2115">
                  <c:v>org.apache.dolphinscheduler.remote.command.log.GetLogBytesRequest</c:v>
                </c:pt>
                <c:pt idx="2116">
                  <c:v>org.apache.dolphinscheduler.common.enums.ProfileType</c:v>
                </c:pt>
                <c:pt idx="2117">
                  <c:v>org.apache.dolphinscheduler.common.utils.ConnectionUtils</c:v>
                </c:pt>
                <c:pt idx="2118">
                  <c:v>org.apache.dolphinscheduler.service.utils.ProcessData</c:v>
                </c:pt>
                <c:pt idx="2119">
                  <c:v>org.apache.dolphinscheduler.dao.utils.BeanContext</c:v>
                </c:pt>
                <c:pt idx="2120">
                  <c:v>org.apache.dolphinscheduler.plugin.alert.email.exception.AlertEmailException</c:v>
                </c:pt>
                <c:pt idx="2121">
                  <c:v>org.apache.dolphinscheduler.dao.entity.ProcessDefinition</c:v>
                </c:pt>
                <c:pt idx="2122">
                  <c:v>org.apache.dolphinscheduler.registry.api.ConnectionListener</c:v>
                </c:pt>
                <c:pt idx="2123">
                  <c:v>org.apache.dolphinscheduler.rpc.remote.NettyServer</c:v>
                </c:pt>
                <c:pt idx="2124">
                  <c:v>org.apache.dolphinscheduler.spi.plugin.PrioritySPI</c:v>
                </c:pt>
                <c:pt idx="2125">
                  <c:v>org.apache.dolphinscheduler.plugin.task.api.utils.ArgsUtils</c:v>
                </c:pt>
                <c:pt idx="2126">
                  <c:v>org.apache.dolphinscheduler.api.dto.task.TaskCreateRequest</c:v>
                </c:pt>
                <c:pt idx="2127">
                  <c:v>org.apache.dolphinscheduler.tools.datasource.upgrader.v132.V132DolphinSchedulerUpgrader</c:v>
                </c:pt>
                <c:pt idx="2128">
                  <c:v>org.apache.dolphinscheduler.plugin.kubeflow.KubeflowTaskTest</c:v>
                </c:pt>
                <c:pt idx="2129">
                  <c:v>org.apache.dolphinscheduler.api.dto.queue.QueueUpdateRequest</c:v>
                </c:pt>
                <c:pt idx="2130">
                  <c:v>org.apache.dolphinscheduler.spi.params.PasswordParam$Builder</c:v>
                </c:pt>
                <c:pt idx="2131">
                  <c:v>org.apache.dolphinscheduler.api.controller.AlertPluginInstanceControllerTest</c:v>
                </c:pt>
                <c:pt idx="2132">
                  <c:v>org.apache.dolphinscheduler.remote.command.log.RemoveTaskLogRequest</c:v>
                </c:pt>
                <c:pt idx="2133">
                  <c:v>org.apache.dolphinscheduler.plugin.task.datasync.DatasyncParameters$Options</c:v>
                </c:pt>
                <c:pt idx="2134">
                  <c:v>org.apache.dolphinscheduler.spi.params.base.Validate</c:v>
                </c:pt>
                <c:pt idx="2135">
                  <c:v>org.apache.dolphinscheduler.dao.mapper.K8sMapper</c:v>
                </c:pt>
                <c:pt idx="2136">
                  <c:v>org.apache.dolphinscheduler.service.queue.PeerTaskInstancePriorityQueue$TaskInfoComparator</c:v>
                </c:pt>
                <c:pt idx="2137">
                  <c:v>org.apache.dolphinscheduler.api.controller.v2.WorkflowV2ControllerTest</c:v>
                </c:pt>
                <c:pt idx="2138">
                  <c:v>org.apache.dolphinscheduler.service.queue.TaskPriorityQueueImplTest</c:v>
                </c:pt>
                <c:pt idx="2139">
                  <c:v>org.apache.dolphinscheduler.server.master.dispatch.executor.AbstractExecutorManager</c:v>
                </c:pt>
                <c:pt idx="2140">
                  <c:v>org.apache.dolphinscheduler.rpc.future.RpcFuture</c:v>
                </c:pt>
                <c:pt idx="2141">
                  <c:v>org.apache.dolphinscheduler.rpc.common.RpcRequest</c:v>
                </c:pt>
                <c:pt idx="2142">
                  <c:v>org.apache.dolphinscheduler.plugin.task.dq.utils.Md5UtilsTest</c:v>
                </c:pt>
                <c:pt idx="2143">
                  <c:v>org.apache.dolphinscheduler.dao.entity.AlertPluginInstance</c:v>
                </c:pt>
                <c:pt idx="2144">
                  <c:v>org.apache.dolphinscheduler.dao.utils.H2Performance</c:v>
                </c:pt>
                <c:pt idx="2145">
                  <c:v>org.apache.dolphinscheduler.server.master.processor.TaskExecuteResultProcessor</c:v>
                </c:pt>
                <c:pt idx="2146">
                  <c:v>org.apache.dolphinscheduler.e2e.cases.TokenE2ETest</c:v>
                </c:pt>
                <c:pt idx="2147">
                  <c:v>org.apache.dolphinscheduler.plugin.registry.jdbc.JdbcRegistryConfiguration</c:v>
                </c:pt>
                <c:pt idx="2148">
                  <c:v>org.apache.dolphinscheduler.plugin.datasource.mysql.MySQLDataSourceChannelFactoryTest</c:v>
                </c:pt>
                <c:pt idx="2149">
                  <c:v>org.apache.dolphinscheduler.spi.enums.DbConnectType</c:v>
                </c:pt>
                <c:pt idx="2150">
                  <c:v>org.apache.dolphinscheduler.plugin.task.remoteshell.RemoteExecutor</c:v>
                </c:pt>
                <c:pt idx="2151">
                  <c:v>org.apache.dolphinscheduler.service.cron.CycleFactory$HourCycle</c:v>
                </c:pt>
                <c:pt idx="2152">
                  <c:v>org.apache.dolphinscheduler.plugin.datasource.snowflake.param.SnowflakeDatasourceParamDTO</c:v>
                </c:pt>
                <c:pt idx="2153">
                  <c:v>org.apache.dolphinscheduler.remote.command.task.TaskExecuteResultMessageAck</c:v>
                </c:pt>
                <c:pt idx="2154">
                  <c:v>org.apache.dolphinscheduler.api.security.impl.sso.CasdoorAuthenticator</c:v>
                </c:pt>
                <c:pt idx="2155">
                  <c:v>org.apache.dolphinscheduler.plugin.task.seatunnel.DeployModeEnum</c:v>
                </c:pt>
                <c:pt idx="2156">
                  <c:v>org.apache.dolphinscheduler.server.master.exception.WorkflowCreateException</c:v>
                </c:pt>
                <c:pt idx="2157">
                  <c:v>org.apache.dolphinscheduler.plugin.datasource.api.datasource.BaseHDFSDataSourceParamDTO</c:v>
                </c:pt>
                <c:pt idx="2158">
                  <c:v>org.apache.dolphinscheduler.plugin.task.jupyter.JupyterTask</c:v>
                </c:pt>
                <c:pt idx="2159">
                  <c:v>org.apache.dolphinscheduler.plugin.task.api.am.ApplicationManager</c:v>
                </c:pt>
                <c:pt idx="2160">
                  <c:v>org.apache.dolphinscheduler.plugin.task.seatunnel.self.SeatunnelEngineParameters</c:v>
                </c:pt>
                <c:pt idx="2161">
                  <c:v>org.apache.dolphinscheduler.server.worker.utils.TaskFilesTransferUtilsTest</c:v>
                </c:pt>
                <c:pt idx="2162">
                  <c:v>org.apache.dolphinscheduler.plugin.datasource.api.datasource.BaseHDFSConnectionParam</c:v>
                </c:pt>
                <c:pt idx="2163">
                  <c:v>org.apache.dolphinscheduler.plugin.task.sagemaker.SagemakerTask</c:v>
                </c:pt>
                <c:pt idx="2164">
                  <c:v>org.apache.dolphinscheduler.plugin.task.flink.FlinkDeployMode</c:v>
                </c:pt>
                <c:pt idx="2165">
                  <c:v>org.apache.dolphinscheduler.e2e.pages.resource.UdfManagePage</c:v>
                </c:pt>
                <c:pt idx="2166">
                  <c:v>org.apache.dolphinscheduler.server.master.metrics.TaskMetrics</c:v>
                </c:pt>
                <c:pt idx="2167">
                  <c:v>org.apache.dolphinscheduler.plugin.task.api.parameters.ParametersNode$ParametersNodeBuilder</c:v>
                </c:pt>
                <c:pt idx="2168">
                  <c:v>org.apache.dolphinscheduler.spi.datasource.ConnectionParam</c:v>
                </c:pt>
                <c:pt idx="2169">
                  <c:v>org.apache.dolphinscheduler.api.service.DqExecuteResultService</c:v>
                </c:pt>
                <c:pt idx="2170">
                  <c:v>org.apache.dolphinscheduler.api.dto.queue.QueueVerifyResponse</c:v>
                </c:pt>
                <c:pt idx="2171">
                  <c:v>org.apache.dolphinscheduler.api.controller.UsersControllerTest</c:v>
                </c:pt>
                <c:pt idx="2172">
                  <c:v>org.apache.dolphinscheduler.server.master.event.StateEventHandleException</c:v>
                </c:pt>
                <c:pt idx="2173">
                  <c:v>org.apache.dolphinscheduler.api.service.impl.AlertGroupServiceImpl</c:v>
                </c:pt>
                <c:pt idx="2174">
                  <c:v>org.apache.dolphinscheduler.common.enums.ResUploadType</c:v>
                </c:pt>
                <c:pt idx="2175">
                  <c:v>org.apache.dolphinscheduler.spi.plugin.PrioritySPIFactory</c:v>
                </c:pt>
                <c:pt idx="2176">
                  <c:v>org.apache.dolphinscheduler.plugin.alert.feishu.FeiShuSenderTest</c:v>
                </c:pt>
                <c:pt idx="2177">
                  <c:v>org.apache.dolphinscheduler.plugin.datasource.presto.param.PrestoDataSourceParamDTO</c:v>
                </c:pt>
                <c:pt idx="2178">
                  <c:v>org.apache.dolphinscheduler.api.service.SchedulerServiceTest</c:v>
                </c:pt>
                <c:pt idx="2179">
                  <c:v>org.apache.dolphinscheduler.spi.plugin.PrioritySPIFactoryTest</c:v>
                </c:pt>
                <c:pt idx="2180">
                  <c:v>org.apache.dolphinscheduler.remote.command.future.ResponseFutureTest</c:v>
                </c:pt>
                <c:pt idx="2181">
                  <c:v>org.apache.dolphinscheduler.dao.entity.TaskMainInfo</c:v>
                </c:pt>
                <c:pt idx="2182">
                  <c:v>org.apache.dolphinscheduler.plugin.datasource.sqlserver.SQLServerDataSourceChannel</c:v>
                </c:pt>
                <c:pt idx="2183">
                  <c:v>org.apache.dolphinscheduler.rpc.common.ThreadPoolManager</c:v>
                </c:pt>
                <c:pt idx="2184">
                  <c:v>org.apache.dolphinscheduler.server.worker.runner.WorkerTaskExecuteRunnableFactoryBuilder</c:v>
                </c:pt>
                <c:pt idx="2185">
                  <c:v>org.apache.dolphinscheduler.plugin.task.api.AbstractYarnTask</c:v>
                </c:pt>
                <c:pt idx="2186">
                  <c:v>org.apache.dolphinscheduler.common.utils.PropertyUtils</c:v>
                </c:pt>
                <c:pt idx="2187">
                  <c:v>org.apache.dolphinscheduler.remote.processor.RemoveTaskLogProcessor</c:v>
                </c:pt>
                <c:pt idx="2188">
                  <c:v>org.apache.dolphinscheduler.api.configuration.PythonGatewayConfiguration</c:v>
                </c:pt>
                <c:pt idx="2189">
                  <c:v>org.apache.dolphinscheduler.plugin.task.pigeon.PigeonParamsConstants</c:v>
                </c:pt>
                <c:pt idx="2190">
                  <c:v>org.apache.dolphinscheduler.api.service.ProcessInstanceService</c:v>
                </c:pt>
                <c:pt idx="2191">
                  <c:v>org.apache.dolphinscheduler.api.utils.PageInfo</c:v>
                </c:pt>
                <c:pt idx="2192">
                  <c:v>org.apache.dolphinscheduler.plugin.task.api.utils.JsonPathUtils</c:v>
                </c:pt>
                <c:pt idx="2193">
                  <c:v>org.apache.dolphinscheduler.dao.mapper.TriggerRelationMapperTest</c:v>
                </c:pt>
                <c:pt idx="2194">
                  <c:v>org.apache.dolphinscheduler.plugin.datasource.sqlserver.param.SQLServerDataSourceProcessor</c:v>
                </c:pt>
                <c:pt idx="2195">
                  <c:v>org.apache.dolphinscheduler.plugin.storage.hdfs.HdfsStorageOperator</c:v>
                </c:pt>
                <c:pt idx="2196">
                  <c:v>org.apache.dolphinscheduler.server.master.metrics.ProcessInstanceMetrics</c:v>
                </c:pt>
                <c:pt idx="2197">
                  <c:v>org.apache.dolphinscheduler.plugin.datasource.api.plugin.DataSourceClientProvider</c:v>
                </c:pt>
                <c:pt idx="2198">
                  <c:v>org.apache.dolphinscheduler.spi.params.base.TriggerType</c:v>
                </c:pt>
                <c:pt idx="2199">
                  <c:v>org.apache.dolphinscheduler.plugin.task.sqoop.SqoopTask</c:v>
                </c:pt>
                <c:pt idx="2200">
                  <c:v>org.apache.dolphinscheduler.e2e.pages.project.workflow.TaskInstanceTab</c:v>
                </c:pt>
                <c:pt idx="2201">
                  <c:v>org.apache.dolphinscheduler.plugin.task.api.TaskPluginException</c:v>
                </c:pt>
                <c:pt idx="2202">
                  <c:v>org.apache.dolphinscheduler.api.executor.workflow.instance.stop.StopResult</c:v>
                </c:pt>
                <c:pt idx="2203">
                  <c:v>org.apache.dolphinscheduler.api.controller.AccessTokenControllerTest</c:v>
                </c:pt>
                <c:pt idx="2204">
                  <c:v>org.apache.dolphinscheduler.plugin.datasource.starrocks.param.StarRocksConnectionParam</c:v>
                </c:pt>
                <c:pt idx="2205">
                  <c:v>org.apache.dolphinscheduler.plugin.datasource.kyuubi.KyuubiDataSourceClient</c:v>
                </c:pt>
                <c:pt idx="2206">
                  <c:v>org.apache.dolphinscheduler.api.dto.project.ProjectUpdateRequest</c:v>
                </c:pt>
                <c:pt idx="2207">
                  <c:v>org.apache.dolphinscheduler.dao.utils.TaskCacheUtils</c:v>
                </c:pt>
                <c:pt idx="2208">
                  <c:v>org.apache.dolphinscheduler.api.executor.workflow.instance.pause.recover.RecoverExecuteFunction</c:v>
                </c:pt>
                <c:pt idx="2209">
                  <c:v>org.apache.dolphinscheduler.api.dto.schedule.ScheduleUpdateRequest</c:v>
                </c:pt>
                <c:pt idx="2210">
                  <c:v>org.apache.dolphinscheduler.plugin.datasource.api.plugin.DataSourceProcessorProvider</c:v>
                </c:pt>
                <c:pt idx="2211">
                  <c:v>org.apache.dolphinscheduler.common.model.WorkerServerModel</c:v>
                </c:pt>
                <c:pt idx="2212">
                  <c:v>org.apache.dolphinscheduler.plugin.datasource.hive.param.HiveDataSourceProcessorTest</c:v>
                </c:pt>
                <c:pt idx="2213">
                  <c:v>org.apache.dolphinscheduler.plugin.task.dinky.DinkyParameters</c:v>
                </c:pt>
                <c:pt idx="2214">
                  <c:v>org.apache.dolphinscheduler.server.master.dispatch.exceptions.WorkerGroupNotFoundException</c:v>
                </c:pt>
                <c:pt idx="2215">
                  <c:v>org.apache.dolphinscheduler.api.service.MonitorServiceTest</c:v>
                </c:pt>
                <c:pt idx="2216">
                  <c:v>org.apache.dolphinscheduler.plugin.alert.wechat.WeChatAlertChannel</c:v>
                </c:pt>
                <c:pt idx="2217">
                  <c:v>org.apache.dolphinscheduler.plugin.task.mr.MapReduceTaskConstants</c:v>
                </c:pt>
                <c:pt idx="2218">
                  <c:v>org.apache.dolphinscheduler.plugin.task.api.model.ApplicationInfo</c:v>
                </c:pt>
                <c:pt idx="2219">
                  <c:v>org.apache.dolphinscheduler.plugin.alert.wechat.WechatAppMessage</c:v>
                </c:pt>
                <c:pt idx="2220">
                  <c:v>org.apache.dolphinscheduler.plugin.task.emr.ProgramType</c:v>
                </c:pt>
                <c:pt idx="2221">
                  <c:v>org.apache.dolphinscheduler.server.worker.message.TaskExecuteResultMessageSender</c:v>
                </c:pt>
                <c:pt idx="2222">
                  <c:v>org.apache.dolphinscheduler.common.enums.ProgramType</c:v>
                </c:pt>
                <c:pt idx="2223">
                  <c:v>org.apache.dolphinscheduler.plugin.registry.etcd.EtcdRegistry</c:v>
                </c:pt>
                <c:pt idx="2224">
                  <c:v>org.apache.dolphinscheduler.server.master.metrics.MasterServerMetrics</c:v>
                </c:pt>
                <c:pt idx="2225">
                  <c:v>org.apache.dolphinscheduler.plugin.task.sagemaker.PipelineUtils</c:v>
                </c:pt>
                <c:pt idx="2226">
                  <c:v>org.apache.dolphinscheduler.plugin.task.sqoop.generator.targets.HdfsTargetGenerator</c:v>
                </c:pt>
                <c:pt idx="2227">
                  <c:v>org.apache.dolphinscheduler.plugin.alert.telegram.TelegramSender</c:v>
                </c:pt>
                <c:pt idx="2228">
                  <c:v>org.apache.dolphinscheduler.common.utils.JSONUtils</c:v>
                </c:pt>
                <c:pt idx="2229">
                  <c:v>org.apache.dolphinscheduler.common.enums.StateEventType</c:v>
                </c:pt>
                <c:pt idx="2230">
                  <c:v>org.apache.dolphinscheduler.server.master.runner.WorkflowEventLooper</c:v>
                </c:pt>
                <c:pt idx="2231">
                  <c:v>org.apache.dolphinscheduler.plugin.task.dvc.DvcConstants</c:v>
                </c:pt>
                <c:pt idx="2232">
                  <c:v>org.apache.dolphinscheduler.api.controller.v2.ProcessTaskRelationV2Controller</c:v>
                </c:pt>
                <c:pt idx="2233">
                  <c:v>org.apache.dolphinscheduler.common.utils.PropertyUtilsTest</c:v>
                </c:pt>
                <c:pt idx="2234">
                  <c:v>org.apache.dolphinscheduler.api.service.TaskGroupService</c:v>
                </c:pt>
                <c:pt idx="2235">
                  <c:v>org.apache.dolphinscheduler.plugin.alert.webexteams.WebexTeamsDestination</c:v>
                </c:pt>
                <c:pt idx="2236">
                  <c:v>org.apache.dolphinscheduler.plugin.datasource.mysql.param.MySQLDataSourceProcessor</c:v>
                </c:pt>
                <c:pt idx="2237">
                  <c:v>org.apache.dolphinscheduler.e2e.pages.resource.UdfManagePage$RenameBox</c:v>
                </c:pt>
                <c:pt idx="2238">
                  <c:v>org.apache.dolphinscheduler.server.master.registry.ServerNodeManager</c:v>
                </c:pt>
                <c:pt idx="2239">
                  <c:v>org.apache.dolphinscheduler.plugin.task.chunjun.ChunJunParametersTest</c:v>
                </c:pt>
                <c:pt idx="2240">
                  <c:v>org.apache.dolphinscheduler.plugin.datasource.clickhouse.ClickHouseDataSourceChannelFactory</c:v>
                </c:pt>
                <c:pt idx="2241">
                  <c:v>org.apache.dolphinscheduler.server.master.runner.task.blocking.BlockingLogicTask$Anonymous1</c:v>
                </c:pt>
                <c:pt idx="2242">
                  <c:v>org.apache.dolphinscheduler.plugin.task.http.HttpTaskConstants</c:v>
                </c:pt>
                <c:pt idx="2243">
                  <c:v>org.apache.dolphinscheduler.server.master.dispatch.host.assign.Selector</c:v>
                </c:pt>
                <c:pt idx="2244">
                  <c:v>org.apache.dolphinscheduler.plugin.task.sqoop.generator.targets.MySQLTargetGenerator</c:v>
                </c:pt>
                <c:pt idx="2245">
                  <c:v>org.apache.dolphinscheduler.e2e.cases.QueueE2ETest</c:v>
                </c:pt>
                <c:pt idx="2246">
                  <c:v>org.apache.dolphinscheduler.server.master.runner.operator.TaskDispatchOperator</c:v>
                </c:pt>
                <c:pt idx="2247">
                  <c:v>org.apache.dolphinscheduler.tools.datasource.InitDolphinScheduler</c:v>
                </c:pt>
                <c:pt idx="2248">
                  <c:v>org.apache.dolphinscheduler.server.master.runner.task.subworkflow.SubWorkflowLogicTask$Anonymous1</c:v>
                </c:pt>
                <c:pt idx="2249">
                  <c:v>org.apache.dolphinscheduler.plugin.alert.pagerduty.PagerDutyAlertChannelFactoryTest</c:v>
                </c:pt>
                <c:pt idx="2250">
                  <c:v>org.apache.dolphinscheduler.remote.future.InvokeCallback</c:v>
                </c:pt>
                <c:pt idx="2251">
                  <c:v>org.apache.dolphinscheduler.spi.params.select.SelectParamProps</c:v>
                </c:pt>
                <c:pt idx="2252">
                  <c:v>org.apache.dolphinscheduler.api.permission.ResourcePermissionCheckServiceImpl$FilePermissionCheck</c:v>
                </c:pt>
                <c:pt idx="2253">
                  <c:v>org.apache.dolphinscheduler.microbench.common.IUserService</c:v>
                </c:pt>
                <c:pt idx="2254">
                  <c:v>org.apache.dolphinscheduler.server.master.processor.TaskAckProcessorTest</c:v>
                </c:pt>
                <c:pt idx="2255">
                  <c:v>org.apache.dolphinscheduler.api.utils.CheckUtils</c:v>
                </c:pt>
                <c:pt idx="2256">
                  <c:v>org.apache.dolphinscheduler.common.model.BaseHeartBeatTask</c:v>
                </c:pt>
                <c:pt idx="2257">
                  <c:v>org.apache.dolphinscheduler.plugin.kubeflow.KubeflowHelper</c:v>
                </c:pt>
                <c:pt idx="2258">
                  <c:v>org.apache.dolphinscheduler.plugin.task.api.k8s.impl.K8sTaskExecutor</c:v>
                </c:pt>
                <c:pt idx="2259">
                  <c:v>org.apache.dolphinscheduler.dao.entity.DependentProcessDefinition</c:v>
                </c:pt>
                <c:pt idx="2260">
                  <c:v>org.apache.dolphinscheduler.plugin.datasource.athena.param.AthenaDataSourceProcessorTest</c:v>
                </c:pt>
                <c:pt idx="2261">
                  <c:v>org.apache.dolphinscheduler.plugin.datasource.mysql.provider.JDBCDataSourceProviderTest</c:v>
                </c:pt>
                <c:pt idx="2262">
                  <c:v>org.apache.dolphinscheduler.plugin.task.java.JavaParameters</c:v>
                </c:pt>
                <c:pt idx="2263">
                  <c:v>org.apache.dolphinscheduler.plugin.task.sagemaker.PipelineUtils$PipelineId</c:v>
                </c:pt>
                <c:pt idx="2264">
                  <c:v>org.apache.dolphinscheduler.registry.api.ConnectStrategy</c:v>
                </c:pt>
                <c:pt idx="2265">
                  <c:v>org.apache.dolphinscheduler.api.configuration.TrafficConfiguration</c:v>
                </c:pt>
                <c:pt idx="2266">
                  <c:v>org.apache.dolphinscheduler.server.master.runner.execute.DefaultTaskExecuteRunnableFactory</c:v>
                </c:pt>
                <c:pt idx="2267">
                  <c:v>org.apache.dolphinscheduler.plugin.task.api.TaskExecutionContextCacheManager</c:v>
                </c:pt>
                <c:pt idx="2268">
                  <c:v>org.apache.dolphinscheduler.dao.mapper.ProcessTaskRelationMapper</c:v>
                </c:pt>
                <c:pt idx="2269">
                  <c:v>org.apache.dolphinscheduler.plugin.storage.api.StorageOperate</c:v>
                </c:pt>
                <c:pt idx="2270">
                  <c:v>org.apache.dolphinscheduler.remote.exceptions.RemoteException</c:v>
                </c:pt>
                <c:pt idx="2271">
                  <c:v>org.apache.dolphinscheduler.api.executor.workflow.instance.pause.recover.RecoverExecuteRequest</c:v>
                </c:pt>
                <c:pt idx="2272">
                  <c:v>org.apache.dolphinscheduler.plugin.datasource.kyuubi.param.KyuubiDataSourceProcessorTest</c:v>
                </c:pt>
                <c:pt idx="2273">
                  <c:v>org.apache.dolphinscheduler.plugin.task.python.PythonTaskTest</c:v>
                </c:pt>
                <c:pt idx="2274">
                  <c:v>org.apache.dolphinscheduler.api.utils.FileUtilsTest</c:v>
                </c:pt>
                <c:pt idx="2275">
                  <c:v>org.apache.dolphinscheduler.server.master.service.MasterFailoverService</c:v>
                </c:pt>
                <c:pt idx="2276">
                  <c:v>org.apache.dolphinscheduler.api.dto.project.ProjectDeleteResponse</c:v>
                </c:pt>
                <c:pt idx="2277">
                  <c:v>org.apache.dolphinscheduler.api.dto.resources.DeleteDataTransferResponse</c:v>
                </c:pt>
                <c:pt idx="2278">
                  <c:v>org.apache.dolphinscheduler.rpc.common.ResponseEventType</c:v>
                </c:pt>
                <c:pt idx="2279">
                  <c:v>org.apache.dolphinscheduler.spi.params.checkbox.CheckboxParamProps</c:v>
                </c:pt>
                <c:pt idx="2280">
                  <c:v>org.apache.dolphinscheduler.api.dto.AuditDto</c:v>
                </c:pt>
                <c:pt idx="2281">
                  <c:v>org.apache.dolphinscheduler.common.utils.KerberosHttpClient</c:v>
                </c:pt>
                <c:pt idx="2282">
                  <c:v>org.apache.dolphinscheduler.plugin.task.dms.DmsHook$AWS_KEY</c:v>
                </c:pt>
                <c:pt idx="2283">
                  <c:v>org.apache.dolphinscheduler.dao.entity.DqRuleInputEntry</c:v>
                </c:pt>
                <c:pt idx="2284">
                  <c:v>org.apache.dolphinscheduler.e2e.pages.security.EnvironmentPage$EnvironmentForm</c:v>
                </c:pt>
                <c:pt idx="2285">
                  <c:v>org.apache.dolphinscheduler.api.service.TenantServiceTest</c:v>
                </c:pt>
                <c:pt idx="2286">
                  <c:v>org.apache.dolphinscheduler.plugin.task.api.enums.dp.RuleTypeTest</c:v>
                </c:pt>
                <c:pt idx="2287">
                  <c:v>org.apache.dolphinscheduler.dao.mapper.AlertMapper</c:v>
                </c:pt>
                <c:pt idx="2288">
                  <c:v>org.apache.dolphinscheduler.common.shell.AbstractShell$ExitCodeException</c:v>
                </c:pt>
                <c:pt idx="2289">
                  <c:v>org.apache.dolphinscheduler.server.master.runner.operator.TaskOperator</c:v>
                </c:pt>
                <c:pt idx="2290">
                  <c:v>org.apache.dolphinscheduler.server.master.dispatch.host.assign.HostWorker</c:v>
                </c:pt>
                <c:pt idx="2291">
                  <c:v>org.apache.dolphinscheduler.plugin.datasource.kyuubi.KyuubiDataSourceChannelTest</c:v>
                </c:pt>
                <c:pt idx="2292">
                  <c:v>org.apache.dolphinscheduler.server.master.dispatch.host.assign.RandomSelector</c:v>
                </c:pt>
                <c:pt idx="2293">
                  <c:v>org.apache.dolphinscheduler.dao.mapper.AuditLogMapper</c:v>
                </c:pt>
                <c:pt idx="2294">
                  <c:v>org.apache.dolphinscheduler.server.master.runner.execute.AsyncMasterTaskDelayQueue</c:v>
                </c:pt>
                <c:pt idx="2295">
                  <c:v>org.apache.dolphinscheduler.plugin.task.mr.ProgramType</c:v>
                </c:pt>
                <c:pt idx="2296">
                  <c:v>org.apache.dolphinscheduler.plugin.datasource.postgresql.param.PostgreSQLDataSourceProcessorTest</c:v>
                </c:pt>
                <c:pt idx="2297">
                  <c:v>org.apache.dolphinscheduler.api.service.WorkerGroupService</c:v>
                </c:pt>
                <c:pt idx="2298">
                  <c:v>org.apache.dolphinscheduler.common.utils.OkHttpUtils</c:v>
                </c:pt>
                <c:pt idx="2299">
                  <c:v>org.apache.dolphinscheduler.rpc.serializer.ProtoStuffSerializer</c:v>
                </c:pt>
                <c:pt idx="2300">
                  <c:v>org.apache.dolphinscheduler.remote.NettyRemotingClientTest$Anonymous2</c:v>
                </c:pt>
                <c:pt idx="2301">
                  <c:v>org.apache.dolphinscheduler.server.master.processor.queue.TaskExecuteRunnable</c:v>
                </c:pt>
                <c:pt idx="2302">
                  <c:v>org.apache.dolphinscheduler.remote.NettyRemotingClientTest$Anonymous3</c:v>
                </c:pt>
                <c:pt idx="2303">
                  <c:v>org.apache.dolphinscheduler.common.utils.placeholder.BusinessTimeUtils</c:v>
                </c:pt>
                <c:pt idx="2304">
                  <c:v>org.apache.dolphinscheduler.plugin.datasource.kyuubi.param.KyuubiDataSourceParamDTO</c:v>
                </c:pt>
                <c:pt idx="2305">
                  <c:v>org.apache.dolphinscheduler.remote.NettyRemotingClientTest$Anonymous1</c:v>
                </c:pt>
                <c:pt idx="2306">
                  <c:v>org.apache.dolphinscheduler.server.master.MasterServer</c:v>
                </c:pt>
                <c:pt idx="2307">
                  <c:v>org.apache.dolphinscheduler.dao.upgrade.JsonSplitDao</c:v>
                </c:pt>
                <c:pt idx="2308">
                  <c:v>org.apache.dolphinscheduler.service.queue.TaskPriorityQueueImpl</c:v>
                </c:pt>
                <c:pt idx="2309">
                  <c:v>org.apache.dolphinscheduler.plugin.task.api.enums.dp.ConnectorType</c:v>
                </c:pt>
                <c:pt idx="2310">
                  <c:v>org.apache.dolphinscheduler.dao.mapper.TaskDefinitionLogMapperTest</c:v>
                </c:pt>
                <c:pt idx="2311">
                  <c:v>org.apache.dolphinscheduler.plugin.task.dvc.DvcConstants$DVC_TASK_TYPE</c:v>
                </c:pt>
                <c:pt idx="2312">
                  <c:v>org.apache.dolphinscheduler.server.worker.runner.WorkerDelayTaskExecuteRunnable</c:v>
                </c:pt>
                <c:pt idx="2313">
                  <c:v>org.apache.dolphinscheduler.plugin.task.api.parser.TimePlaceholderUtils$TimePlaceholderResolver</c:v>
                </c:pt>
                <c:pt idx="2314">
                  <c:v>org.apache.dolphinscheduler.plugin.task.api.enums.DependResult</c:v>
                </c:pt>
                <c:pt idx="2315">
                  <c:v>org.apache.dolphinscheduler.plugin.task.api.enums.SqlType</c:v>
                </c:pt>
                <c:pt idx="2316">
                  <c:v>org.apache.dolphinscheduler.plugin.task.mr.MapReduceParameters</c:v>
                </c:pt>
                <c:pt idx="2317">
                  <c:v>org.apache.dolphinscheduler.plugin.task.api.parameters.K8sTaskParameters</c:v>
                </c:pt>
                <c:pt idx="2318">
                  <c:v>org.apache.dolphinscheduler.api.controller.ClusterControllerTest</c:v>
                </c:pt>
                <c:pt idx="2319">
                  <c:v>org.apache.dolphinscheduler.dao.entity.AlertSendStatus</c:v>
                </c:pt>
                <c:pt idx="2320">
                  <c:v>org.apache.dolphinscheduler.api.controller.K8sNamespaceControllerTest</c:v>
                </c:pt>
                <c:pt idx="2321">
                  <c:v>org.apache.dolphinscheduler.dao.entity.WorkFlowLineage</c:v>
                </c:pt>
                <c:pt idx="2322">
                  <c:v>org.apache.dolphinscheduler.plugin.alert.webexteams.WebexTeamsAlertChannelFactoryTest</c:v>
                </c:pt>
                <c:pt idx="2323">
                  <c:v>org.apache.dolphinscheduler.plugin.task.api.loop.template.http.method.HttpLoopTaskCancelTaskMethodDefinition</c:v>
                </c:pt>
                <c:pt idx="2324">
                  <c:v>org.apache.dolphinscheduler.plugin.task.api.loop.template.http.parser.SubmitTemplateMethodTransformer</c:v>
                </c:pt>
                <c:pt idx="2325">
                  <c:v>org.apache.dolphinscheduler.plugin.task.dq.rule.parser.MultiTableComparisonRuleParser</c:v>
                </c:pt>
                <c:pt idx="2326">
                  <c:v>org.apache.dolphinscheduler.remote.processor.WorkerRpcProcessor</c:v>
                </c:pt>
                <c:pt idx="2327">
                  <c:v>org.apache.dolphinscheduler.plugin.task.chunjun.ChunJunConstantsTest</c:v>
                </c:pt>
                <c:pt idx="2328">
                  <c:v>org.apache.dolphinscheduler.plugin.datasource.ssh.SSHDataSourceChannelFactory</c:v>
                </c:pt>
                <c:pt idx="2329">
                  <c:v>org.apache.dolphinscheduler.api.controller.v2.TaskInstanceV2Controller</c:v>
                </c:pt>
                <c:pt idx="2330">
                  <c:v>org.apache.dolphinscheduler.plugin.datasource.presto.PrestoDataSourceClient</c:v>
                </c:pt>
                <c:pt idx="2331">
                  <c:v>org.apache.dolphinscheduler.dao.AlertDaoTest</c:v>
                </c:pt>
                <c:pt idx="2332">
                  <c:v>org.apache.dolphinscheduler.dao.entity.Alert</c:v>
                </c:pt>
                <c:pt idx="2333">
                  <c:v>org.apache.dolphinscheduler.api.dto.TaskCountDto</c:v>
                </c:pt>
                <c:pt idx="2334">
                  <c:v>org.apache.dolphinscheduler.api.dto.TaskStateCount</c:v>
                </c:pt>
                <c:pt idx="2335">
                  <c:v>org.apache.dolphinscheduler.api.permission.WorkerGroupResourcePermissionCheckTest</c:v>
                </c:pt>
                <c:pt idx="2336">
                  <c:v>org.apache.dolphinscheduler.plugin.datasource.sqlserver.SQLServerDataSourceClient</c:v>
                </c:pt>
                <c:pt idx="2337">
                  <c:v>org.apache.dolphinscheduler.plugin.registry.etcd.EtcdRegistryTest$TestListener</c:v>
                </c:pt>
                <c:pt idx="2338">
                  <c:v>org.apache.dolphinscheduler.plugin.task.api.model.JdbcInfo</c:v>
                </c:pt>
                <c:pt idx="2339">
                  <c:v>org.apache.dolphinscheduler.api.controller.v2.WorkflowInstanceV2Controller</c:v>
                </c:pt>
                <c:pt idx="2340">
                  <c:v>org.apache.dolphinscheduler.plugin.task.mr.MapReduceTaskChannelFactory</c:v>
                </c:pt>
              </c:strCache>
            </c:strRef>
          </c:xVal>
          <c:yVal>
            <c:numRef>
              <c:f>class!$N$2:$N$2342</c:f>
              <c:numCache>
                <c:formatCode>General</c:formatCode>
                <c:ptCount val="2341"/>
                <c:pt idx="0">
                  <c:v>0</c:v>
                </c:pt>
                <c:pt idx="1">
                  <c:v>0</c:v>
                </c:pt>
                <c:pt idx="2">
                  <c:v>0.3939394</c:v>
                </c:pt>
                <c:pt idx="3">
                  <c:v>0</c:v>
                </c:pt>
                <c:pt idx="4">
                  <c:v>0</c:v>
                </c:pt>
                <c:pt idx="5">
                  <c:v>-1</c:v>
                </c:pt>
                <c:pt idx="6">
                  <c:v>0.38181818000000001</c:v>
                </c:pt>
                <c:pt idx="7">
                  <c:v>1</c:v>
                </c:pt>
                <c:pt idx="8">
                  <c:v>0</c:v>
                </c:pt>
                <c:pt idx="9">
                  <c:v>0.66666669999999995</c:v>
                </c:pt>
                <c:pt idx="10">
                  <c:v>0</c:v>
                </c:pt>
                <c:pt idx="11">
                  <c:v>0</c:v>
                </c:pt>
                <c:pt idx="12">
                  <c:v>-1</c:v>
                </c:pt>
                <c:pt idx="13">
                  <c:v>0</c:v>
                </c:pt>
                <c:pt idx="14">
                  <c:v>0.54545456000000003</c:v>
                </c:pt>
                <c:pt idx="15">
                  <c:v>0</c:v>
                </c:pt>
                <c:pt idx="16">
                  <c:v>0</c:v>
                </c:pt>
                <c:pt idx="17">
                  <c:v>1</c:v>
                </c:pt>
                <c:pt idx="18">
                  <c:v>1</c:v>
                </c:pt>
                <c:pt idx="19">
                  <c:v>0</c:v>
                </c:pt>
                <c:pt idx="20">
                  <c:v>1</c:v>
                </c:pt>
                <c:pt idx="21">
                  <c:v>0</c:v>
                </c:pt>
                <c:pt idx="22">
                  <c:v>0</c:v>
                </c:pt>
                <c:pt idx="23">
                  <c:v>0</c:v>
                </c:pt>
                <c:pt idx="24">
                  <c:v>-1</c:v>
                </c:pt>
                <c:pt idx="25">
                  <c:v>0.65454540000000005</c:v>
                </c:pt>
                <c:pt idx="26">
                  <c:v>0.8</c:v>
                </c:pt>
                <c:pt idx="27">
                  <c:v>0</c:v>
                </c:pt>
                <c:pt idx="28">
                  <c:v>0</c:v>
                </c:pt>
                <c:pt idx="29">
                  <c:v>0</c:v>
                </c:pt>
                <c:pt idx="30">
                  <c:v>-1</c:v>
                </c:pt>
                <c:pt idx="31">
                  <c:v>0</c:v>
                </c:pt>
                <c:pt idx="32">
                  <c:v>0</c:v>
                </c:pt>
                <c:pt idx="33">
                  <c:v>0</c:v>
                </c:pt>
                <c:pt idx="34">
                  <c:v>0</c:v>
                </c:pt>
                <c:pt idx="35">
                  <c:v>2.7777777999999999E-2</c:v>
                </c:pt>
                <c:pt idx="36">
                  <c:v>-1</c:v>
                </c:pt>
                <c:pt idx="37">
                  <c:v>1</c:v>
                </c:pt>
                <c:pt idx="38">
                  <c:v>0</c:v>
                </c:pt>
                <c:pt idx="39">
                  <c:v>0</c:v>
                </c:pt>
                <c:pt idx="40">
                  <c:v>1</c:v>
                </c:pt>
                <c:pt idx="41">
                  <c:v>1</c:v>
                </c:pt>
                <c:pt idx="42">
                  <c:v>0.2</c:v>
                </c:pt>
                <c:pt idx="43">
                  <c:v>0</c:v>
                </c:pt>
                <c:pt idx="44">
                  <c:v>1</c:v>
                </c:pt>
                <c:pt idx="45">
                  <c:v>0.33333333999999998</c:v>
                </c:pt>
                <c:pt idx="46">
                  <c:v>0</c:v>
                </c:pt>
                <c:pt idx="47">
                  <c:v>1</c:v>
                </c:pt>
                <c:pt idx="48">
                  <c:v>1</c:v>
                </c:pt>
                <c:pt idx="49">
                  <c:v>1</c:v>
                </c:pt>
                <c:pt idx="50">
                  <c:v>0</c:v>
                </c:pt>
                <c:pt idx="51">
                  <c:v>0</c:v>
                </c:pt>
                <c:pt idx="52">
                  <c:v>1</c:v>
                </c:pt>
                <c:pt idx="53">
                  <c:v>0</c:v>
                </c:pt>
                <c:pt idx="54">
                  <c:v>0</c:v>
                </c:pt>
                <c:pt idx="55">
                  <c:v>0.2</c:v>
                </c:pt>
                <c:pt idx="56">
                  <c:v>0</c:v>
                </c:pt>
                <c:pt idx="57">
                  <c:v>0.56725144000000005</c:v>
                </c:pt>
                <c:pt idx="58">
                  <c:v>0.70512819999999998</c:v>
                </c:pt>
                <c:pt idx="59">
                  <c:v>0.33333333999999998</c:v>
                </c:pt>
                <c:pt idx="60">
                  <c:v>8.5470089999999999E-2</c:v>
                </c:pt>
                <c:pt idx="61">
                  <c:v>0</c:v>
                </c:pt>
                <c:pt idx="62">
                  <c:v>0</c:v>
                </c:pt>
                <c:pt idx="63">
                  <c:v>0</c:v>
                </c:pt>
                <c:pt idx="64">
                  <c:v>0.33333333999999998</c:v>
                </c:pt>
                <c:pt idx="65">
                  <c:v>0.31818180000000001</c:v>
                </c:pt>
                <c:pt idx="66">
                  <c:v>0</c:v>
                </c:pt>
                <c:pt idx="67">
                  <c:v>0</c:v>
                </c:pt>
                <c:pt idx="68">
                  <c:v>0</c:v>
                </c:pt>
                <c:pt idx="69">
                  <c:v>0</c:v>
                </c:pt>
                <c:pt idx="70">
                  <c:v>0</c:v>
                </c:pt>
                <c:pt idx="71">
                  <c:v>1</c:v>
                </c:pt>
                <c:pt idx="72">
                  <c:v>0</c:v>
                </c:pt>
                <c:pt idx="73">
                  <c:v>0</c:v>
                </c:pt>
                <c:pt idx="74">
                  <c:v>0.52727270000000004</c:v>
                </c:pt>
                <c:pt idx="75">
                  <c:v>1</c:v>
                </c:pt>
                <c:pt idx="76">
                  <c:v>0.66666669999999995</c:v>
                </c:pt>
                <c:pt idx="77">
                  <c:v>-1</c:v>
                </c:pt>
                <c:pt idx="78">
                  <c:v>1</c:v>
                </c:pt>
                <c:pt idx="79">
                  <c:v>0</c:v>
                </c:pt>
                <c:pt idx="80">
                  <c:v>0</c:v>
                </c:pt>
                <c:pt idx="81">
                  <c:v>0.1</c:v>
                </c:pt>
                <c:pt idx="82">
                  <c:v>0</c:v>
                </c:pt>
                <c:pt idx="83">
                  <c:v>1</c:v>
                </c:pt>
                <c:pt idx="84">
                  <c:v>7.4999999999999997E-2</c:v>
                </c:pt>
                <c:pt idx="85">
                  <c:v>0.57142859999999995</c:v>
                </c:pt>
                <c:pt idx="86">
                  <c:v>0</c:v>
                </c:pt>
                <c:pt idx="87">
                  <c:v>1</c:v>
                </c:pt>
                <c:pt idx="88">
                  <c:v>0</c:v>
                </c:pt>
                <c:pt idx="89">
                  <c:v>-1</c:v>
                </c:pt>
                <c:pt idx="90">
                  <c:v>0</c:v>
                </c:pt>
                <c:pt idx="91">
                  <c:v>0</c:v>
                </c:pt>
                <c:pt idx="92">
                  <c:v>0.66666669999999995</c:v>
                </c:pt>
                <c:pt idx="93">
                  <c:v>0</c:v>
                </c:pt>
                <c:pt idx="94">
                  <c:v>0</c:v>
                </c:pt>
                <c:pt idx="95">
                  <c:v>0.1</c:v>
                </c:pt>
                <c:pt idx="96">
                  <c:v>0</c:v>
                </c:pt>
                <c:pt idx="97">
                  <c:v>0</c:v>
                </c:pt>
                <c:pt idx="98">
                  <c:v>0.875</c:v>
                </c:pt>
                <c:pt idx="99">
                  <c:v>0.33333333999999998</c:v>
                </c:pt>
                <c:pt idx="100">
                  <c:v>1</c:v>
                </c:pt>
                <c:pt idx="101">
                  <c:v>-1</c:v>
                </c:pt>
                <c:pt idx="102">
                  <c:v>0</c:v>
                </c:pt>
                <c:pt idx="103">
                  <c:v>0</c:v>
                </c:pt>
                <c:pt idx="104">
                  <c:v>0</c:v>
                </c:pt>
                <c:pt idx="105">
                  <c:v>-1</c:v>
                </c:pt>
                <c:pt idx="106">
                  <c:v>9.0909089999999998E-2</c:v>
                </c:pt>
                <c:pt idx="107">
                  <c:v>0.66666669999999995</c:v>
                </c:pt>
                <c:pt idx="108">
                  <c:v>1</c:v>
                </c:pt>
                <c:pt idx="109">
                  <c:v>0</c:v>
                </c:pt>
                <c:pt idx="110">
                  <c:v>-1</c:v>
                </c:pt>
                <c:pt idx="111">
                  <c:v>-1</c:v>
                </c:pt>
                <c:pt idx="112">
                  <c:v>5.5555555999999999E-2</c:v>
                </c:pt>
                <c:pt idx="113">
                  <c:v>0</c:v>
                </c:pt>
                <c:pt idx="114">
                  <c:v>0</c:v>
                </c:pt>
                <c:pt idx="115">
                  <c:v>0</c:v>
                </c:pt>
                <c:pt idx="116">
                  <c:v>-1</c:v>
                </c:pt>
                <c:pt idx="117">
                  <c:v>0.33333333999999998</c:v>
                </c:pt>
                <c:pt idx="118">
                  <c:v>0</c:v>
                </c:pt>
                <c:pt idx="119">
                  <c:v>0.66666669999999995</c:v>
                </c:pt>
                <c:pt idx="120">
                  <c:v>0</c:v>
                </c:pt>
                <c:pt idx="121">
                  <c:v>0</c:v>
                </c:pt>
                <c:pt idx="122">
                  <c:v>0</c:v>
                </c:pt>
                <c:pt idx="123">
                  <c:v>0</c:v>
                </c:pt>
                <c:pt idx="124">
                  <c:v>-1</c:v>
                </c:pt>
                <c:pt idx="125">
                  <c:v>1</c:v>
                </c:pt>
                <c:pt idx="126">
                  <c:v>0.7</c:v>
                </c:pt>
                <c:pt idx="127">
                  <c:v>0.33333333999999998</c:v>
                </c:pt>
                <c:pt idx="128">
                  <c:v>0</c:v>
                </c:pt>
                <c:pt idx="129">
                  <c:v>0</c:v>
                </c:pt>
                <c:pt idx="130">
                  <c:v>0</c:v>
                </c:pt>
                <c:pt idx="131">
                  <c:v>1</c:v>
                </c:pt>
                <c:pt idx="132">
                  <c:v>9.5238100000000006E-2</c:v>
                </c:pt>
                <c:pt idx="133">
                  <c:v>0</c:v>
                </c:pt>
                <c:pt idx="134">
                  <c:v>0</c:v>
                </c:pt>
                <c:pt idx="135">
                  <c:v>0.2</c:v>
                </c:pt>
                <c:pt idx="136">
                  <c:v>0.33333333999999998</c:v>
                </c:pt>
                <c:pt idx="137">
                  <c:v>1.2820513E-2</c:v>
                </c:pt>
                <c:pt idx="138">
                  <c:v>0</c:v>
                </c:pt>
                <c:pt idx="139">
                  <c:v>0</c:v>
                </c:pt>
                <c:pt idx="140">
                  <c:v>0</c:v>
                </c:pt>
                <c:pt idx="141">
                  <c:v>0.33333333999999998</c:v>
                </c:pt>
                <c:pt idx="142">
                  <c:v>0</c:v>
                </c:pt>
                <c:pt idx="143">
                  <c:v>1</c:v>
                </c:pt>
                <c:pt idx="144">
                  <c:v>1</c:v>
                </c:pt>
                <c:pt idx="145">
                  <c:v>0</c:v>
                </c:pt>
                <c:pt idx="146">
                  <c:v>0</c:v>
                </c:pt>
                <c:pt idx="147">
                  <c:v>0.66666669999999995</c:v>
                </c:pt>
                <c:pt idx="148">
                  <c:v>0</c:v>
                </c:pt>
                <c:pt idx="149">
                  <c:v>-1</c:v>
                </c:pt>
                <c:pt idx="150">
                  <c:v>0.75</c:v>
                </c:pt>
                <c:pt idx="151">
                  <c:v>-1</c:v>
                </c:pt>
                <c:pt idx="152">
                  <c:v>-1</c:v>
                </c:pt>
                <c:pt idx="153">
                  <c:v>0</c:v>
                </c:pt>
                <c:pt idx="154">
                  <c:v>0.2</c:v>
                </c:pt>
                <c:pt idx="155">
                  <c:v>0</c:v>
                </c:pt>
                <c:pt idx="156">
                  <c:v>-1</c:v>
                </c:pt>
                <c:pt idx="157">
                  <c:v>0</c:v>
                </c:pt>
                <c:pt idx="158">
                  <c:v>1</c:v>
                </c:pt>
                <c:pt idx="159">
                  <c:v>0</c:v>
                </c:pt>
                <c:pt idx="160">
                  <c:v>0.33333333999999998</c:v>
                </c:pt>
                <c:pt idx="161">
                  <c:v>-1</c:v>
                </c:pt>
                <c:pt idx="162">
                  <c:v>0</c:v>
                </c:pt>
                <c:pt idx="163">
                  <c:v>0</c:v>
                </c:pt>
                <c:pt idx="164">
                  <c:v>0</c:v>
                </c:pt>
                <c:pt idx="165">
                  <c:v>1</c:v>
                </c:pt>
                <c:pt idx="166">
                  <c:v>0.28571429999999998</c:v>
                </c:pt>
                <c:pt idx="167">
                  <c:v>9.0909089999999998E-2</c:v>
                </c:pt>
                <c:pt idx="168">
                  <c:v>0.66666669999999995</c:v>
                </c:pt>
                <c:pt idx="169">
                  <c:v>0.33333333999999998</c:v>
                </c:pt>
                <c:pt idx="170">
                  <c:v>1</c:v>
                </c:pt>
                <c:pt idx="171">
                  <c:v>0.5</c:v>
                </c:pt>
                <c:pt idx="172">
                  <c:v>0</c:v>
                </c:pt>
                <c:pt idx="173">
                  <c:v>-1</c:v>
                </c:pt>
                <c:pt idx="174">
                  <c:v>-1</c:v>
                </c:pt>
                <c:pt idx="175">
                  <c:v>0.83333330000000005</c:v>
                </c:pt>
                <c:pt idx="176">
                  <c:v>0</c:v>
                </c:pt>
                <c:pt idx="177">
                  <c:v>0</c:v>
                </c:pt>
                <c:pt idx="178">
                  <c:v>0</c:v>
                </c:pt>
                <c:pt idx="179">
                  <c:v>1</c:v>
                </c:pt>
                <c:pt idx="180">
                  <c:v>0</c:v>
                </c:pt>
                <c:pt idx="181">
                  <c:v>0.42857142999999998</c:v>
                </c:pt>
                <c:pt idx="182">
                  <c:v>0</c:v>
                </c:pt>
                <c:pt idx="183">
                  <c:v>0</c:v>
                </c:pt>
                <c:pt idx="184">
                  <c:v>0</c:v>
                </c:pt>
                <c:pt idx="185">
                  <c:v>1</c:v>
                </c:pt>
                <c:pt idx="186">
                  <c:v>-1</c:v>
                </c:pt>
                <c:pt idx="187">
                  <c:v>1</c:v>
                </c:pt>
                <c:pt idx="188">
                  <c:v>0.33333333999999998</c:v>
                </c:pt>
                <c:pt idx="189">
                  <c:v>0</c:v>
                </c:pt>
                <c:pt idx="190">
                  <c:v>0</c:v>
                </c:pt>
                <c:pt idx="191">
                  <c:v>0</c:v>
                </c:pt>
                <c:pt idx="192">
                  <c:v>0.4</c:v>
                </c:pt>
                <c:pt idx="193">
                  <c:v>0</c:v>
                </c:pt>
                <c:pt idx="194">
                  <c:v>0.2</c:v>
                </c:pt>
                <c:pt idx="195">
                  <c:v>-1</c:v>
                </c:pt>
                <c:pt idx="196">
                  <c:v>0.2</c:v>
                </c:pt>
                <c:pt idx="197">
                  <c:v>-1</c:v>
                </c:pt>
                <c:pt idx="198">
                  <c:v>0.47619048000000003</c:v>
                </c:pt>
                <c:pt idx="199">
                  <c:v>0</c:v>
                </c:pt>
                <c:pt idx="200">
                  <c:v>0</c:v>
                </c:pt>
                <c:pt idx="201">
                  <c:v>1</c:v>
                </c:pt>
                <c:pt idx="202">
                  <c:v>0</c:v>
                </c:pt>
                <c:pt idx="203">
                  <c:v>0</c:v>
                </c:pt>
                <c:pt idx="204">
                  <c:v>1</c:v>
                </c:pt>
                <c:pt idx="205">
                  <c:v>0</c:v>
                </c:pt>
                <c:pt idx="206">
                  <c:v>-1</c:v>
                </c:pt>
                <c:pt idx="207">
                  <c:v>0</c:v>
                </c:pt>
                <c:pt idx="208">
                  <c:v>0</c:v>
                </c:pt>
                <c:pt idx="209">
                  <c:v>0</c:v>
                </c:pt>
                <c:pt idx="210">
                  <c:v>0</c:v>
                </c:pt>
                <c:pt idx="211">
                  <c:v>1</c:v>
                </c:pt>
                <c:pt idx="212">
                  <c:v>0.75824179999999997</c:v>
                </c:pt>
                <c:pt idx="213">
                  <c:v>0</c:v>
                </c:pt>
                <c:pt idx="214">
                  <c:v>0.83333330000000005</c:v>
                </c:pt>
                <c:pt idx="215">
                  <c:v>1</c:v>
                </c:pt>
                <c:pt idx="216">
                  <c:v>0.10338681</c:v>
                </c:pt>
                <c:pt idx="217">
                  <c:v>0</c:v>
                </c:pt>
                <c:pt idx="218">
                  <c:v>0</c:v>
                </c:pt>
                <c:pt idx="219">
                  <c:v>0</c:v>
                </c:pt>
                <c:pt idx="220">
                  <c:v>0</c:v>
                </c:pt>
                <c:pt idx="221">
                  <c:v>0</c:v>
                </c:pt>
                <c:pt idx="222">
                  <c:v>0</c:v>
                </c:pt>
                <c:pt idx="223">
                  <c:v>0</c:v>
                </c:pt>
                <c:pt idx="224">
                  <c:v>1</c:v>
                </c:pt>
                <c:pt idx="225">
                  <c:v>0</c:v>
                </c:pt>
                <c:pt idx="226">
                  <c:v>0.6</c:v>
                </c:pt>
                <c:pt idx="227">
                  <c:v>0</c:v>
                </c:pt>
                <c:pt idx="228">
                  <c:v>0</c:v>
                </c:pt>
                <c:pt idx="229">
                  <c:v>0</c:v>
                </c:pt>
                <c:pt idx="230">
                  <c:v>0.76190480000000005</c:v>
                </c:pt>
                <c:pt idx="231">
                  <c:v>1</c:v>
                </c:pt>
                <c:pt idx="232">
                  <c:v>-1</c:v>
                </c:pt>
                <c:pt idx="233">
                  <c:v>0</c:v>
                </c:pt>
                <c:pt idx="234">
                  <c:v>0.28421053000000002</c:v>
                </c:pt>
                <c:pt idx="235">
                  <c:v>0</c:v>
                </c:pt>
                <c:pt idx="236">
                  <c:v>0</c:v>
                </c:pt>
                <c:pt idx="237">
                  <c:v>0</c:v>
                </c:pt>
                <c:pt idx="238">
                  <c:v>0.3</c:v>
                </c:pt>
                <c:pt idx="239">
                  <c:v>0</c:v>
                </c:pt>
                <c:pt idx="240">
                  <c:v>0</c:v>
                </c:pt>
                <c:pt idx="241">
                  <c:v>1</c:v>
                </c:pt>
                <c:pt idx="242">
                  <c:v>-1</c:v>
                </c:pt>
                <c:pt idx="243">
                  <c:v>4.4444445999999999E-2</c:v>
                </c:pt>
                <c:pt idx="244">
                  <c:v>1</c:v>
                </c:pt>
                <c:pt idx="245">
                  <c:v>0.80952380000000002</c:v>
                </c:pt>
                <c:pt idx="246">
                  <c:v>0.66666669999999995</c:v>
                </c:pt>
                <c:pt idx="247">
                  <c:v>0</c:v>
                </c:pt>
                <c:pt idx="248">
                  <c:v>0</c:v>
                </c:pt>
                <c:pt idx="249">
                  <c:v>-1</c:v>
                </c:pt>
                <c:pt idx="250">
                  <c:v>0</c:v>
                </c:pt>
                <c:pt idx="251">
                  <c:v>-1</c:v>
                </c:pt>
                <c:pt idx="252">
                  <c:v>0.33333333999999998</c:v>
                </c:pt>
                <c:pt idx="253">
                  <c:v>1</c:v>
                </c:pt>
                <c:pt idx="254">
                  <c:v>0.14081996999999999</c:v>
                </c:pt>
                <c:pt idx="255">
                  <c:v>0</c:v>
                </c:pt>
                <c:pt idx="256">
                  <c:v>-1</c:v>
                </c:pt>
                <c:pt idx="257">
                  <c:v>0</c:v>
                </c:pt>
                <c:pt idx="258">
                  <c:v>-1</c:v>
                </c:pt>
                <c:pt idx="259">
                  <c:v>-1</c:v>
                </c:pt>
                <c:pt idx="260">
                  <c:v>-1</c:v>
                </c:pt>
                <c:pt idx="261">
                  <c:v>0.21818182</c:v>
                </c:pt>
                <c:pt idx="262">
                  <c:v>0</c:v>
                </c:pt>
                <c:pt idx="263">
                  <c:v>-1</c:v>
                </c:pt>
                <c:pt idx="264">
                  <c:v>-1</c:v>
                </c:pt>
                <c:pt idx="265">
                  <c:v>0</c:v>
                </c:pt>
                <c:pt idx="266">
                  <c:v>0</c:v>
                </c:pt>
                <c:pt idx="267">
                  <c:v>0.66666669999999995</c:v>
                </c:pt>
                <c:pt idx="268">
                  <c:v>-1</c:v>
                </c:pt>
                <c:pt idx="269">
                  <c:v>0</c:v>
                </c:pt>
                <c:pt idx="270">
                  <c:v>0</c:v>
                </c:pt>
                <c:pt idx="271">
                  <c:v>0</c:v>
                </c:pt>
                <c:pt idx="272">
                  <c:v>0</c:v>
                </c:pt>
                <c:pt idx="273">
                  <c:v>0.33333333999999998</c:v>
                </c:pt>
                <c:pt idx="274">
                  <c:v>0</c:v>
                </c:pt>
                <c:pt idx="275">
                  <c:v>0</c:v>
                </c:pt>
                <c:pt idx="276">
                  <c:v>0</c:v>
                </c:pt>
                <c:pt idx="277">
                  <c:v>0</c:v>
                </c:pt>
                <c:pt idx="278">
                  <c:v>1</c:v>
                </c:pt>
                <c:pt idx="279">
                  <c:v>0</c:v>
                </c:pt>
                <c:pt idx="280">
                  <c:v>0</c:v>
                </c:pt>
                <c:pt idx="281">
                  <c:v>0</c:v>
                </c:pt>
                <c:pt idx="282">
                  <c:v>0</c:v>
                </c:pt>
                <c:pt idx="283">
                  <c:v>0</c:v>
                </c:pt>
                <c:pt idx="284">
                  <c:v>0</c:v>
                </c:pt>
                <c:pt idx="285">
                  <c:v>0.78095239999999999</c:v>
                </c:pt>
                <c:pt idx="286">
                  <c:v>0.66666669999999995</c:v>
                </c:pt>
                <c:pt idx="287">
                  <c:v>1</c:v>
                </c:pt>
                <c:pt idx="288">
                  <c:v>0</c:v>
                </c:pt>
                <c:pt idx="289">
                  <c:v>0</c:v>
                </c:pt>
                <c:pt idx="290">
                  <c:v>1</c:v>
                </c:pt>
                <c:pt idx="291">
                  <c:v>0.66666669999999995</c:v>
                </c:pt>
                <c:pt idx="292">
                  <c:v>0</c:v>
                </c:pt>
                <c:pt idx="293">
                  <c:v>1</c:v>
                </c:pt>
                <c:pt idx="294">
                  <c:v>0</c:v>
                </c:pt>
                <c:pt idx="295">
                  <c:v>0</c:v>
                </c:pt>
                <c:pt idx="296">
                  <c:v>0</c:v>
                </c:pt>
                <c:pt idx="297">
                  <c:v>0</c:v>
                </c:pt>
                <c:pt idx="298">
                  <c:v>-1</c:v>
                </c:pt>
                <c:pt idx="299">
                  <c:v>0</c:v>
                </c:pt>
                <c:pt idx="300">
                  <c:v>0</c:v>
                </c:pt>
                <c:pt idx="301">
                  <c:v>0</c:v>
                </c:pt>
                <c:pt idx="302">
                  <c:v>1</c:v>
                </c:pt>
                <c:pt idx="303">
                  <c:v>0</c:v>
                </c:pt>
                <c:pt idx="304">
                  <c:v>0.66666669999999995</c:v>
                </c:pt>
                <c:pt idx="305">
                  <c:v>0</c:v>
                </c:pt>
                <c:pt idx="306">
                  <c:v>0.93406593999999998</c:v>
                </c:pt>
                <c:pt idx="307">
                  <c:v>0</c:v>
                </c:pt>
                <c:pt idx="308">
                  <c:v>0.66666669999999995</c:v>
                </c:pt>
                <c:pt idx="309">
                  <c:v>0</c:v>
                </c:pt>
                <c:pt idx="310">
                  <c:v>1</c:v>
                </c:pt>
                <c:pt idx="311">
                  <c:v>-1</c:v>
                </c:pt>
                <c:pt idx="312">
                  <c:v>1</c:v>
                </c:pt>
                <c:pt idx="313">
                  <c:v>0.27173913</c:v>
                </c:pt>
                <c:pt idx="314">
                  <c:v>0</c:v>
                </c:pt>
                <c:pt idx="315">
                  <c:v>0</c:v>
                </c:pt>
                <c:pt idx="316">
                  <c:v>0</c:v>
                </c:pt>
                <c:pt idx="317">
                  <c:v>0.2</c:v>
                </c:pt>
                <c:pt idx="318">
                  <c:v>0</c:v>
                </c:pt>
                <c:pt idx="319">
                  <c:v>0.53571427000000005</c:v>
                </c:pt>
                <c:pt idx="320">
                  <c:v>-1</c:v>
                </c:pt>
                <c:pt idx="321">
                  <c:v>-1</c:v>
                </c:pt>
                <c:pt idx="322">
                  <c:v>0.33333333999999998</c:v>
                </c:pt>
                <c:pt idx="323">
                  <c:v>0</c:v>
                </c:pt>
                <c:pt idx="324">
                  <c:v>1</c:v>
                </c:pt>
                <c:pt idx="325">
                  <c:v>-1</c:v>
                </c:pt>
                <c:pt idx="326">
                  <c:v>0.16666666999999999</c:v>
                </c:pt>
                <c:pt idx="327">
                  <c:v>0</c:v>
                </c:pt>
                <c:pt idx="328">
                  <c:v>0</c:v>
                </c:pt>
                <c:pt idx="329">
                  <c:v>-1</c:v>
                </c:pt>
                <c:pt idx="330">
                  <c:v>0</c:v>
                </c:pt>
                <c:pt idx="331">
                  <c:v>-1</c:v>
                </c:pt>
                <c:pt idx="332">
                  <c:v>0.42857142999999998</c:v>
                </c:pt>
                <c:pt idx="333">
                  <c:v>0</c:v>
                </c:pt>
                <c:pt idx="334">
                  <c:v>0.5</c:v>
                </c:pt>
                <c:pt idx="335">
                  <c:v>-1</c:v>
                </c:pt>
                <c:pt idx="336">
                  <c:v>0</c:v>
                </c:pt>
                <c:pt idx="337">
                  <c:v>1</c:v>
                </c:pt>
                <c:pt idx="338">
                  <c:v>-1</c:v>
                </c:pt>
                <c:pt idx="339">
                  <c:v>0</c:v>
                </c:pt>
                <c:pt idx="340">
                  <c:v>0</c:v>
                </c:pt>
                <c:pt idx="341">
                  <c:v>0</c:v>
                </c:pt>
                <c:pt idx="342">
                  <c:v>-1</c:v>
                </c:pt>
                <c:pt idx="343">
                  <c:v>0</c:v>
                </c:pt>
                <c:pt idx="344">
                  <c:v>0</c:v>
                </c:pt>
                <c:pt idx="345">
                  <c:v>0</c:v>
                </c:pt>
                <c:pt idx="346">
                  <c:v>0</c:v>
                </c:pt>
                <c:pt idx="347">
                  <c:v>0</c:v>
                </c:pt>
                <c:pt idx="348">
                  <c:v>0.16666666999999999</c:v>
                </c:pt>
                <c:pt idx="349">
                  <c:v>0</c:v>
                </c:pt>
                <c:pt idx="350">
                  <c:v>0</c:v>
                </c:pt>
                <c:pt idx="351">
                  <c:v>0</c:v>
                </c:pt>
                <c:pt idx="352">
                  <c:v>0.86666670000000001</c:v>
                </c:pt>
                <c:pt idx="353">
                  <c:v>-1</c:v>
                </c:pt>
                <c:pt idx="354">
                  <c:v>1</c:v>
                </c:pt>
                <c:pt idx="355">
                  <c:v>0</c:v>
                </c:pt>
                <c:pt idx="356">
                  <c:v>0</c:v>
                </c:pt>
                <c:pt idx="357">
                  <c:v>-1</c:v>
                </c:pt>
                <c:pt idx="358">
                  <c:v>1</c:v>
                </c:pt>
                <c:pt idx="359">
                  <c:v>0</c:v>
                </c:pt>
                <c:pt idx="360">
                  <c:v>0</c:v>
                </c:pt>
                <c:pt idx="361">
                  <c:v>0</c:v>
                </c:pt>
                <c:pt idx="362">
                  <c:v>0.73333334999999999</c:v>
                </c:pt>
                <c:pt idx="363">
                  <c:v>1</c:v>
                </c:pt>
                <c:pt idx="364">
                  <c:v>0</c:v>
                </c:pt>
                <c:pt idx="365">
                  <c:v>-1</c:v>
                </c:pt>
                <c:pt idx="366">
                  <c:v>-1</c:v>
                </c:pt>
                <c:pt idx="367">
                  <c:v>0.5</c:v>
                </c:pt>
                <c:pt idx="368">
                  <c:v>0</c:v>
                </c:pt>
                <c:pt idx="369">
                  <c:v>0.57142859999999995</c:v>
                </c:pt>
                <c:pt idx="370">
                  <c:v>0</c:v>
                </c:pt>
                <c:pt idx="371">
                  <c:v>0</c:v>
                </c:pt>
                <c:pt idx="372">
                  <c:v>0</c:v>
                </c:pt>
                <c:pt idx="373">
                  <c:v>0</c:v>
                </c:pt>
                <c:pt idx="374">
                  <c:v>0</c:v>
                </c:pt>
                <c:pt idx="375">
                  <c:v>0</c:v>
                </c:pt>
                <c:pt idx="376">
                  <c:v>0</c:v>
                </c:pt>
                <c:pt idx="377">
                  <c:v>8.3333335999999994E-2</c:v>
                </c:pt>
                <c:pt idx="378">
                  <c:v>0.23636362999999999</c:v>
                </c:pt>
                <c:pt idx="379">
                  <c:v>0</c:v>
                </c:pt>
                <c:pt idx="380">
                  <c:v>1</c:v>
                </c:pt>
                <c:pt idx="381">
                  <c:v>0</c:v>
                </c:pt>
                <c:pt idx="382">
                  <c:v>-1</c:v>
                </c:pt>
                <c:pt idx="383">
                  <c:v>0</c:v>
                </c:pt>
                <c:pt idx="384">
                  <c:v>0</c:v>
                </c:pt>
                <c:pt idx="385">
                  <c:v>0</c:v>
                </c:pt>
                <c:pt idx="386">
                  <c:v>0</c:v>
                </c:pt>
                <c:pt idx="387">
                  <c:v>0.5</c:v>
                </c:pt>
                <c:pt idx="388">
                  <c:v>0</c:v>
                </c:pt>
                <c:pt idx="389">
                  <c:v>1</c:v>
                </c:pt>
                <c:pt idx="390">
                  <c:v>-1</c:v>
                </c:pt>
                <c:pt idx="391">
                  <c:v>0</c:v>
                </c:pt>
                <c:pt idx="392">
                  <c:v>0</c:v>
                </c:pt>
                <c:pt idx="393">
                  <c:v>0.5</c:v>
                </c:pt>
                <c:pt idx="394">
                  <c:v>0</c:v>
                </c:pt>
                <c:pt idx="395">
                  <c:v>0</c:v>
                </c:pt>
                <c:pt idx="396">
                  <c:v>0</c:v>
                </c:pt>
                <c:pt idx="397">
                  <c:v>1</c:v>
                </c:pt>
                <c:pt idx="398">
                  <c:v>0</c:v>
                </c:pt>
                <c:pt idx="399">
                  <c:v>0</c:v>
                </c:pt>
                <c:pt idx="400">
                  <c:v>0</c:v>
                </c:pt>
                <c:pt idx="401">
                  <c:v>0</c:v>
                </c:pt>
                <c:pt idx="402">
                  <c:v>0</c:v>
                </c:pt>
                <c:pt idx="403">
                  <c:v>0.4</c:v>
                </c:pt>
                <c:pt idx="404">
                  <c:v>0</c:v>
                </c:pt>
                <c:pt idx="405">
                  <c:v>1</c:v>
                </c:pt>
                <c:pt idx="406">
                  <c:v>1</c:v>
                </c:pt>
                <c:pt idx="407">
                  <c:v>-1</c:v>
                </c:pt>
                <c:pt idx="408">
                  <c:v>0</c:v>
                </c:pt>
                <c:pt idx="409">
                  <c:v>0</c:v>
                </c:pt>
                <c:pt idx="410">
                  <c:v>0.83333330000000005</c:v>
                </c:pt>
                <c:pt idx="411">
                  <c:v>0.2</c:v>
                </c:pt>
                <c:pt idx="412">
                  <c:v>0</c:v>
                </c:pt>
                <c:pt idx="413">
                  <c:v>0</c:v>
                </c:pt>
                <c:pt idx="414">
                  <c:v>0</c:v>
                </c:pt>
                <c:pt idx="415">
                  <c:v>-1</c:v>
                </c:pt>
                <c:pt idx="416">
                  <c:v>0</c:v>
                </c:pt>
                <c:pt idx="417">
                  <c:v>0</c:v>
                </c:pt>
                <c:pt idx="418">
                  <c:v>0</c:v>
                </c:pt>
                <c:pt idx="419">
                  <c:v>0.46666667000000001</c:v>
                </c:pt>
                <c:pt idx="420">
                  <c:v>0</c:v>
                </c:pt>
                <c:pt idx="421">
                  <c:v>-1</c:v>
                </c:pt>
                <c:pt idx="422">
                  <c:v>1</c:v>
                </c:pt>
                <c:pt idx="423">
                  <c:v>0</c:v>
                </c:pt>
                <c:pt idx="424">
                  <c:v>0</c:v>
                </c:pt>
                <c:pt idx="425">
                  <c:v>0</c:v>
                </c:pt>
                <c:pt idx="426">
                  <c:v>0.6</c:v>
                </c:pt>
                <c:pt idx="427">
                  <c:v>-1</c:v>
                </c:pt>
                <c:pt idx="428">
                  <c:v>0</c:v>
                </c:pt>
                <c:pt idx="429">
                  <c:v>-1</c:v>
                </c:pt>
                <c:pt idx="430">
                  <c:v>0</c:v>
                </c:pt>
                <c:pt idx="431">
                  <c:v>0</c:v>
                </c:pt>
                <c:pt idx="432">
                  <c:v>0</c:v>
                </c:pt>
                <c:pt idx="433">
                  <c:v>1</c:v>
                </c:pt>
                <c:pt idx="434">
                  <c:v>0.33333333999999998</c:v>
                </c:pt>
                <c:pt idx="435">
                  <c:v>0</c:v>
                </c:pt>
                <c:pt idx="436">
                  <c:v>0</c:v>
                </c:pt>
                <c:pt idx="437">
                  <c:v>0.16666666999999999</c:v>
                </c:pt>
                <c:pt idx="438">
                  <c:v>-1</c:v>
                </c:pt>
                <c:pt idx="439">
                  <c:v>0</c:v>
                </c:pt>
                <c:pt idx="440">
                  <c:v>0</c:v>
                </c:pt>
                <c:pt idx="441">
                  <c:v>0</c:v>
                </c:pt>
                <c:pt idx="442">
                  <c:v>0</c:v>
                </c:pt>
                <c:pt idx="443">
                  <c:v>0.21428572000000001</c:v>
                </c:pt>
                <c:pt idx="444">
                  <c:v>0.83333330000000005</c:v>
                </c:pt>
                <c:pt idx="445">
                  <c:v>1</c:v>
                </c:pt>
                <c:pt idx="446">
                  <c:v>0</c:v>
                </c:pt>
                <c:pt idx="447">
                  <c:v>0</c:v>
                </c:pt>
                <c:pt idx="448">
                  <c:v>-1</c:v>
                </c:pt>
                <c:pt idx="449">
                  <c:v>0.42857142999999998</c:v>
                </c:pt>
                <c:pt idx="450">
                  <c:v>0</c:v>
                </c:pt>
                <c:pt idx="451">
                  <c:v>0.77777779999999996</c:v>
                </c:pt>
                <c:pt idx="452">
                  <c:v>0</c:v>
                </c:pt>
                <c:pt idx="453">
                  <c:v>0.32142857000000002</c:v>
                </c:pt>
                <c:pt idx="454">
                  <c:v>0</c:v>
                </c:pt>
                <c:pt idx="455">
                  <c:v>0.18181818999999999</c:v>
                </c:pt>
                <c:pt idx="456">
                  <c:v>1</c:v>
                </c:pt>
                <c:pt idx="457">
                  <c:v>0</c:v>
                </c:pt>
                <c:pt idx="458">
                  <c:v>0</c:v>
                </c:pt>
                <c:pt idx="459">
                  <c:v>0.52777779999999996</c:v>
                </c:pt>
                <c:pt idx="460">
                  <c:v>0.92592589999999997</c:v>
                </c:pt>
                <c:pt idx="461">
                  <c:v>-1</c:v>
                </c:pt>
                <c:pt idx="462">
                  <c:v>0.44444444999999999</c:v>
                </c:pt>
                <c:pt idx="463">
                  <c:v>0</c:v>
                </c:pt>
                <c:pt idx="464">
                  <c:v>0</c:v>
                </c:pt>
                <c:pt idx="465">
                  <c:v>0</c:v>
                </c:pt>
                <c:pt idx="466">
                  <c:v>0.5</c:v>
                </c:pt>
                <c:pt idx="467">
                  <c:v>0</c:v>
                </c:pt>
                <c:pt idx="468">
                  <c:v>0</c:v>
                </c:pt>
                <c:pt idx="469">
                  <c:v>0</c:v>
                </c:pt>
                <c:pt idx="470">
                  <c:v>0</c:v>
                </c:pt>
                <c:pt idx="471">
                  <c:v>0.75913980000000003</c:v>
                </c:pt>
                <c:pt idx="472">
                  <c:v>0</c:v>
                </c:pt>
                <c:pt idx="473">
                  <c:v>0</c:v>
                </c:pt>
                <c:pt idx="474">
                  <c:v>0</c:v>
                </c:pt>
                <c:pt idx="475">
                  <c:v>0</c:v>
                </c:pt>
                <c:pt idx="476">
                  <c:v>0</c:v>
                </c:pt>
                <c:pt idx="477">
                  <c:v>1</c:v>
                </c:pt>
                <c:pt idx="478">
                  <c:v>0</c:v>
                </c:pt>
                <c:pt idx="479">
                  <c:v>0</c:v>
                </c:pt>
                <c:pt idx="480">
                  <c:v>0</c:v>
                </c:pt>
                <c:pt idx="481">
                  <c:v>0</c:v>
                </c:pt>
                <c:pt idx="482">
                  <c:v>0</c:v>
                </c:pt>
                <c:pt idx="483">
                  <c:v>1</c:v>
                </c:pt>
                <c:pt idx="484">
                  <c:v>0.53571427000000005</c:v>
                </c:pt>
                <c:pt idx="485">
                  <c:v>1</c:v>
                </c:pt>
                <c:pt idx="486">
                  <c:v>-1</c:v>
                </c:pt>
                <c:pt idx="487">
                  <c:v>-1</c:v>
                </c:pt>
                <c:pt idx="488">
                  <c:v>-1</c:v>
                </c:pt>
                <c:pt idx="489">
                  <c:v>0.13333333999999999</c:v>
                </c:pt>
                <c:pt idx="490">
                  <c:v>0</c:v>
                </c:pt>
                <c:pt idx="491">
                  <c:v>1</c:v>
                </c:pt>
                <c:pt idx="492">
                  <c:v>0.2</c:v>
                </c:pt>
                <c:pt idx="493">
                  <c:v>0</c:v>
                </c:pt>
                <c:pt idx="494">
                  <c:v>0</c:v>
                </c:pt>
                <c:pt idx="495">
                  <c:v>0</c:v>
                </c:pt>
                <c:pt idx="496">
                  <c:v>0</c:v>
                </c:pt>
                <c:pt idx="497">
                  <c:v>0</c:v>
                </c:pt>
                <c:pt idx="498">
                  <c:v>1</c:v>
                </c:pt>
                <c:pt idx="499">
                  <c:v>0.76923079999999999</c:v>
                </c:pt>
                <c:pt idx="500">
                  <c:v>0</c:v>
                </c:pt>
                <c:pt idx="501">
                  <c:v>1</c:v>
                </c:pt>
                <c:pt idx="502">
                  <c:v>0.33333333999999998</c:v>
                </c:pt>
                <c:pt idx="503">
                  <c:v>-1</c:v>
                </c:pt>
                <c:pt idx="504">
                  <c:v>0</c:v>
                </c:pt>
                <c:pt idx="505">
                  <c:v>0</c:v>
                </c:pt>
                <c:pt idx="506">
                  <c:v>0</c:v>
                </c:pt>
                <c:pt idx="507">
                  <c:v>5.5555555999999999E-2</c:v>
                </c:pt>
                <c:pt idx="508">
                  <c:v>0.7</c:v>
                </c:pt>
                <c:pt idx="509">
                  <c:v>0.16666666999999999</c:v>
                </c:pt>
                <c:pt idx="510">
                  <c:v>0</c:v>
                </c:pt>
                <c:pt idx="511">
                  <c:v>1</c:v>
                </c:pt>
                <c:pt idx="512">
                  <c:v>-1</c:v>
                </c:pt>
                <c:pt idx="513">
                  <c:v>0</c:v>
                </c:pt>
                <c:pt idx="514">
                  <c:v>1</c:v>
                </c:pt>
                <c:pt idx="515">
                  <c:v>1</c:v>
                </c:pt>
                <c:pt idx="516">
                  <c:v>1</c:v>
                </c:pt>
                <c:pt idx="517">
                  <c:v>0.65454540000000005</c:v>
                </c:pt>
                <c:pt idx="518">
                  <c:v>0</c:v>
                </c:pt>
                <c:pt idx="519">
                  <c:v>0.5</c:v>
                </c:pt>
                <c:pt idx="520">
                  <c:v>0</c:v>
                </c:pt>
                <c:pt idx="521">
                  <c:v>0.35897436999999999</c:v>
                </c:pt>
                <c:pt idx="522">
                  <c:v>7.4999999999999997E-2</c:v>
                </c:pt>
                <c:pt idx="523">
                  <c:v>1</c:v>
                </c:pt>
                <c:pt idx="524">
                  <c:v>0.1</c:v>
                </c:pt>
                <c:pt idx="525">
                  <c:v>1</c:v>
                </c:pt>
                <c:pt idx="526">
                  <c:v>0</c:v>
                </c:pt>
                <c:pt idx="527">
                  <c:v>0.13333333999999999</c:v>
                </c:pt>
                <c:pt idx="528">
                  <c:v>1</c:v>
                </c:pt>
                <c:pt idx="529">
                  <c:v>-1</c:v>
                </c:pt>
                <c:pt idx="530">
                  <c:v>1</c:v>
                </c:pt>
                <c:pt idx="531">
                  <c:v>1</c:v>
                </c:pt>
                <c:pt idx="532">
                  <c:v>0</c:v>
                </c:pt>
                <c:pt idx="533">
                  <c:v>-1</c:v>
                </c:pt>
                <c:pt idx="534">
                  <c:v>0</c:v>
                </c:pt>
                <c:pt idx="535">
                  <c:v>0</c:v>
                </c:pt>
                <c:pt idx="536">
                  <c:v>0.4</c:v>
                </c:pt>
                <c:pt idx="537">
                  <c:v>0</c:v>
                </c:pt>
                <c:pt idx="538">
                  <c:v>0</c:v>
                </c:pt>
                <c:pt idx="539">
                  <c:v>-1</c:v>
                </c:pt>
                <c:pt idx="540">
                  <c:v>0</c:v>
                </c:pt>
                <c:pt idx="541">
                  <c:v>-1</c:v>
                </c:pt>
                <c:pt idx="542">
                  <c:v>0</c:v>
                </c:pt>
                <c:pt idx="543">
                  <c:v>1</c:v>
                </c:pt>
                <c:pt idx="544">
                  <c:v>0.66666669999999995</c:v>
                </c:pt>
                <c:pt idx="545">
                  <c:v>0.14545453999999999</c:v>
                </c:pt>
                <c:pt idx="546">
                  <c:v>0.52380954999999996</c:v>
                </c:pt>
                <c:pt idx="547">
                  <c:v>0</c:v>
                </c:pt>
                <c:pt idx="548">
                  <c:v>-1</c:v>
                </c:pt>
                <c:pt idx="549">
                  <c:v>1</c:v>
                </c:pt>
                <c:pt idx="550">
                  <c:v>0.3</c:v>
                </c:pt>
                <c:pt idx="551">
                  <c:v>-1</c:v>
                </c:pt>
                <c:pt idx="552">
                  <c:v>0</c:v>
                </c:pt>
                <c:pt idx="553">
                  <c:v>0.18769231</c:v>
                </c:pt>
                <c:pt idx="554">
                  <c:v>1</c:v>
                </c:pt>
                <c:pt idx="555">
                  <c:v>6.6666669999999997E-2</c:v>
                </c:pt>
                <c:pt idx="556">
                  <c:v>1</c:v>
                </c:pt>
                <c:pt idx="557">
                  <c:v>0</c:v>
                </c:pt>
                <c:pt idx="558">
                  <c:v>0</c:v>
                </c:pt>
                <c:pt idx="559">
                  <c:v>0.5</c:v>
                </c:pt>
                <c:pt idx="560">
                  <c:v>0.33333333999999998</c:v>
                </c:pt>
                <c:pt idx="561">
                  <c:v>0</c:v>
                </c:pt>
                <c:pt idx="562">
                  <c:v>0.66666669999999995</c:v>
                </c:pt>
                <c:pt idx="563">
                  <c:v>0</c:v>
                </c:pt>
                <c:pt idx="564">
                  <c:v>0</c:v>
                </c:pt>
                <c:pt idx="565">
                  <c:v>-1</c:v>
                </c:pt>
                <c:pt idx="566">
                  <c:v>-1</c:v>
                </c:pt>
                <c:pt idx="567">
                  <c:v>-1</c:v>
                </c:pt>
                <c:pt idx="568">
                  <c:v>0</c:v>
                </c:pt>
                <c:pt idx="569">
                  <c:v>0</c:v>
                </c:pt>
                <c:pt idx="570">
                  <c:v>-1</c:v>
                </c:pt>
                <c:pt idx="571">
                  <c:v>0</c:v>
                </c:pt>
                <c:pt idx="572">
                  <c:v>0.66666669999999995</c:v>
                </c:pt>
                <c:pt idx="573">
                  <c:v>0.1</c:v>
                </c:pt>
                <c:pt idx="574">
                  <c:v>0</c:v>
                </c:pt>
                <c:pt idx="575">
                  <c:v>0</c:v>
                </c:pt>
                <c:pt idx="576">
                  <c:v>0.3</c:v>
                </c:pt>
                <c:pt idx="577">
                  <c:v>0</c:v>
                </c:pt>
                <c:pt idx="578">
                  <c:v>0.53333335999999998</c:v>
                </c:pt>
                <c:pt idx="579">
                  <c:v>0</c:v>
                </c:pt>
                <c:pt idx="580">
                  <c:v>-1</c:v>
                </c:pt>
                <c:pt idx="581">
                  <c:v>0</c:v>
                </c:pt>
                <c:pt idx="582">
                  <c:v>-1</c:v>
                </c:pt>
                <c:pt idx="583">
                  <c:v>0.2</c:v>
                </c:pt>
                <c:pt idx="584">
                  <c:v>0</c:v>
                </c:pt>
                <c:pt idx="585">
                  <c:v>1</c:v>
                </c:pt>
                <c:pt idx="586">
                  <c:v>0</c:v>
                </c:pt>
                <c:pt idx="587">
                  <c:v>0.82683980000000001</c:v>
                </c:pt>
                <c:pt idx="588">
                  <c:v>1</c:v>
                </c:pt>
                <c:pt idx="589">
                  <c:v>-1</c:v>
                </c:pt>
                <c:pt idx="590">
                  <c:v>0</c:v>
                </c:pt>
                <c:pt idx="591">
                  <c:v>0</c:v>
                </c:pt>
                <c:pt idx="592">
                  <c:v>0</c:v>
                </c:pt>
                <c:pt idx="593">
                  <c:v>1</c:v>
                </c:pt>
                <c:pt idx="594">
                  <c:v>1</c:v>
                </c:pt>
                <c:pt idx="595">
                  <c:v>0</c:v>
                </c:pt>
                <c:pt idx="596">
                  <c:v>0.68181820000000004</c:v>
                </c:pt>
                <c:pt idx="597">
                  <c:v>0</c:v>
                </c:pt>
                <c:pt idx="598">
                  <c:v>0</c:v>
                </c:pt>
                <c:pt idx="599">
                  <c:v>0.6</c:v>
                </c:pt>
                <c:pt idx="600">
                  <c:v>0</c:v>
                </c:pt>
                <c:pt idx="601">
                  <c:v>0.75</c:v>
                </c:pt>
                <c:pt idx="602">
                  <c:v>0</c:v>
                </c:pt>
                <c:pt idx="603">
                  <c:v>0</c:v>
                </c:pt>
                <c:pt idx="604">
                  <c:v>1</c:v>
                </c:pt>
                <c:pt idx="605">
                  <c:v>-1</c:v>
                </c:pt>
                <c:pt idx="606">
                  <c:v>0</c:v>
                </c:pt>
                <c:pt idx="607">
                  <c:v>0.38095240000000002</c:v>
                </c:pt>
                <c:pt idx="608">
                  <c:v>0</c:v>
                </c:pt>
                <c:pt idx="609">
                  <c:v>0</c:v>
                </c:pt>
                <c:pt idx="610">
                  <c:v>0</c:v>
                </c:pt>
                <c:pt idx="611">
                  <c:v>-1</c:v>
                </c:pt>
                <c:pt idx="612">
                  <c:v>0</c:v>
                </c:pt>
                <c:pt idx="613">
                  <c:v>0</c:v>
                </c:pt>
                <c:pt idx="614">
                  <c:v>0</c:v>
                </c:pt>
                <c:pt idx="615">
                  <c:v>0.66666669999999995</c:v>
                </c:pt>
                <c:pt idx="616">
                  <c:v>0</c:v>
                </c:pt>
                <c:pt idx="617">
                  <c:v>-1</c:v>
                </c:pt>
                <c:pt idx="618">
                  <c:v>1</c:v>
                </c:pt>
                <c:pt idx="619">
                  <c:v>-1</c:v>
                </c:pt>
                <c:pt idx="620">
                  <c:v>0</c:v>
                </c:pt>
                <c:pt idx="621">
                  <c:v>0.66666669999999995</c:v>
                </c:pt>
                <c:pt idx="622">
                  <c:v>1</c:v>
                </c:pt>
                <c:pt idx="623">
                  <c:v>0.75</c:v>
                </c:pt>
                <c:pt idx="624">
                  <c:v>0</c:v>
                </c:pt>
                <c:pt idx="625">
                  <c:v>1</c:v>
                </c:pt>
                <c:pt idx="626">
                  <c:v>0.16666666999999999</c:v>
                </c:pt>
                <c:pt idx="627">
                  <c:v>1</c:v>
                </c:pt>
                <c:pt idx="628">
                  <c:v>0</c:v>
                </c:pt>
                <c:pt idx="629">
                  <c:v>0</c:v>
                </c:pt>
                <c:pt idx="630">
                  <c:v>0</c:v>
                </c:pt>
                <c:pt idx="631">
                  <c:v>0.2</c:v>
                </c:pt>
                <c:pt idx="632">
                  <c:v>0</c:v>
                </c:pt>
                <c:pt idx="633">
                  <c:v>0.56725144000000005</c:v>
                </c:pt>
                <c:pt idx="634">
                  <c:v>0</c:v>
                </c:pt>
                <c:pt idx="635">
                  <c:v>0</c:v>
                </c:pt>
                <c:pt idx="636">
                  <c:v>0.73333334999999999</c:v>
                </c:pt>
                <c:pt idx="637">
                  <c:v>0</c:v>
                </c:pt>
                <c:pt idx="638">
                  <c:v>-1</c:v>
                </c:pt>
                <c:pt idx="639">
                  <c:v>1</c:v>
                </c:pt>
                <c:pt idx="640">
                  <c:v>0.75</c:v>
                </c:pt>
                <c:pt idx="641">
                  <c:v>0</c:v>
                </c:pt>
                <c:pt idx="642">
                  <c:v>0</c:v>
                </c:pt>
                <c:pt idx="643">
                  <c:v>0</c:v>
                </c:pt>
                <c:pt idx="644">
                  <c:v>-1</c:v>
                </c:pt>
                <c:pt idx="645">
                  <c:v>0.16666666999999999</c:v>
                </c:pt>
                <c:pt idx="646">
                  <c:v>0</c:v>
                </c:pt>
                <c:pt idx="647">
                  <c:v>0.66666669999999995</c:v>
                </c:pt>
                <c:pt idx="648">
                  <c:v>0.33333333999999998</c:v>
                </c:pt>
                <c:pt idx="649">
                  <c:v>0</c:v>
                </c:pt>
                <c:pt idx="650">
                  <c:v>0.8</c:v>
                </c:pt>
                <c:pt idx="651">
                  <c:v>-1</c:v>
                </c:pt>
                <c:pt idx="652">
                  <c:v>0</c:v>
                </c:pt>
                <c:pt idx="653">
                  <c:v>0</c:v>
                </c:pt>
                <c:pt idx="654">
                  <c:v>0</c:v>
                </c:pt>
                <c:pt idx="655">
                  <c:v>0</c:v>
                </c:pt>
                <c:pt idx="656">
                  <c:v>0</c:v>
                </c:pt>
                <c:pt idx="657">
                  <c:v>0</c:v>
                </c:pt>
                <c:pt idx="658">
                  <c:v>0</c:v>
                </c:pt>
                <c:pt idx="659">
                  <c:v>0</c:v>
                </c:pt>
                <c:pt idx="660">
                  <c:v>0.71428572999999995</c:v>
                </c:pt>
                <c:pt idx="661">
                  <c:v>0</c:v>
                </c:pt>
                <c:pt idx="662">
                  <c:v>0.46666667000000001</c:v>
                </c:pt>
                <c:pt idx="663">
                  <c:v>0</c:v>
                </c:pt>
                <c:pt idx="664">
                  <c:v>0</c:v>
                </c:pt>
                <c:pt idx="665">
                  <c:v>0.75</c:v>
                </c:pt>
                <c:pt idx="666">
                  <c:v>0</c:v>
                </c:pt>
                <c:pt idx="667">
                  <c:v>0</c:v>
                </c:pt>
                <c:pt idx="668">
                  <c:v>1</c:v>
                </c:pt>
                <c:pt idx="669">
                  <c:v>0</c:v>
                </c:pt>
                <c:pt idx="670">
                  <c:v>0.14285714999999999</c:v>
                </c:pt>
                <c:pt idx="671">
                  <c:v>-1</c:v>
                </c:pt>
                <c:pt idx="672">
                  <c:v>0</c:v>
                </c:pt>
                <c:pt idx="673">
                  <c:v>0</c:v>
                </c:pt>
                <c:pt idx="674">
                  <c:v>-1</c:v>
                </c:pt>
                <c:pt idx="675">
                  <c:v>0.5</c:v>
                </c:pt>
                <c:pt idx="676">
                  <c:v>0</c:v>
                </c:pt>
                <c:pt idx="677">
                  <c:v>-1</c:v>
                </c:pt>
                <c:pt idx="678">
                  <c:v>-1</c:v>
                </c:pt>
                <c:pt idx="679">
                  <c:v>0</c:v>
                </c:pt>
                <c:pt idx="680">
                  <c:v>0.53571427000000005</c:v>
                </c:pt>
                <c:pt idx="681">
                  <c:v>0</c:v>
                </c:pt>
                <c:pt idx="682">
                  <c:v>0</c:v>
                </c:pt>
                <c:pt idx="683">
                  <c:v>0</c:v>
                </c:pt>
                <c:pt idx="684">
                  <c:v>0</c:v>
                </c:pt>
                <c:pt idx="685">
                  <c:v>1</c:v>
                </c:pt>
                <c:pt idx="686">
                  <c:v>0</c:v>
                </c:pt>
                <c:pt idx="687">
                  <c:v>0.33333333999999998</c:v>
                </c:pt>
                <c:pt idx="688">
                  <c:v>0</c:v>
                </c:pt>
                <c:pt idx="689">
                  <c:v>0</c:v>
                </c:pt>
                <c:pt idx="690">
                  <c:v>1</c:v>
                </c:pt>
                <c:pt idx="691">
                  <c:v>7.1428574999999994E-2</c:v>
                </c:pt>
                <c:pt idx="692">
                  <c:v>0.5</c:v>
                </c:pt>
                <c:pt idx="693">
                  <c:v>0</c:v>
                </c:pt>
                <c:pt idx="694">
                  <c:v>4.7619050000000003E-2</c:v>
                </c:pt>
                <c:pt idx="695">
                  <c:v>2.8571428999999999E-2</c:v>
                </c:pt>
                <c:pt idx="696">
                  <c:v>1</c:v>
                </c:pt>
                <c:pt idx="697">
                  <c:v>0</c:v>
                </c:pt>
                <c:pt idx="698">
                  <c:v>0</c:v>
                </c:pt>
                <c:pt idx="699">
                  <c:v>0</c:v>
                </c:pt>
                <c:pt idx="700">
                  <c:v>0</c:v>
                </c:pt>
                <c:pt idx="701">
                  <c:v>0.2</c:v>
                </c:pt>
                <c:pt idx="702">
                  <c:v>0.33333333999999998</c:v>
                </c:pt>
                <c:pt idx="703">
                  <c:v>0</c:v>
                </c:pt>
                <c:pt idx="704">
                  <c:v>0</c:v>
                </c:pt>
                <c:pt idx="705">
                  <c:v>1</c:v>
                </c:pt>
                <c:pt idx="706">
                  <c:v>0</c:v>
                </c:pt>
                <c:pt idx="707">
                  <c:v>0</c:v>
                </c:pt>
                <c:pt idx="708">
                  <c:v>0</c:v>
                </c:pt>
                <c:pt idx="709">
                  <c:v>0</c:v>
                </c:pt>
                <c:pt idx="710">
                  <c:v>0.5</c:v>
                </c:pt>
                <c:pt idx="711">
                  <c:v>0</c:v>
                </c:pt>
                <c:pt idx="712">
                  <c:v>0.66666669999999995</c:v>
                </c:pt>
                <c:pt idx="713">
                  <c:v>1</c:v>
                </c:pt>
                <c:pt idx="714">
                  <c:v>0.35897436999999999</c:v>
                </c:pt>
                <c:pt idx="715">
                  <c:v>0</c:v>
                </c:pt>
                <c:pt idx="716">
                  <c:v>0.4</c:v>
                </c:pt>
                <c:pt idx="717">
                  <c:v>0</c:v>
                </c:pt>
                <c:pt idx="718">
                  <c:v>-1</c:v>
                </c:pt>
                <c:pt idx="719">
                  <c:v>1</c:v>
                </c:pt>
                <c:pt idx="720">
                  <c:v>0</c:v>
                </c:pt>
                <c:pt idx="721">
                  <c:v>1</c:v>
                </c:pt>
                <c:pt idx="722">
                  <c:v>0.13333333999999999</c:v>
                </c:pt>
                <c:pt idx="723">
                  <c:v>0</c:v>
                </c:pt>
                <c:pt idx="724">
                  <c:v>0.32142857000000002</c:v>
                </c:pt>
                <c:pt idx="725">
                  <c:v>-1</c:v>
                </c:pt>
                <c:pt idx="726">
                  <c:v>0</c:v>
                </c:pt>
                <c:pt idx="727">
                  <c:v>1</c:v>
                </c:pt>
                <c:pt idx="728">
                  <c:v>-1</c:v>
                </c:pt>
                <c:pt idx="729">
                  <c:v>0</c:v>
                </c:pt>
                <c:pt idx="730">
                  <c:v>0.4</c:v>
                </c:pt>
                <c:pt idx="731">
                  <c:v>0</c:v>
                </c:pt>
                <c:pt idx="732">
                  <c:v>1</c:v>
                </c:pt>
                <c:pt idx="733">
                  <c:v>0</c:v>
                </c:pt>
                <c:pt idx="734">
                  <c:v>1</c:v>
                </c:pt>
                <c:pt idx="735">
                  <c:v>0</c:v>
                </c:pt>
                <c:pt idx="736">
                  <c:v>0.33333333999999998</c:v>
                </c:pt>
                <c:pt idx="737">
                  <c:v>0</c:v>
                </c:pt>
                <c:pt idx="738">
                  <c:v>0.41758242000000001</c:v>
                </c:pt>
                <c:pt idx="739">
                  <c:v>1</c:v>
                </c:pt>
                <c:pt idx="740">
                  <c:v>0</c:v>
                </c:pt>
                <c:pt idx="741">
                  <c:v>0.62222224000000004</c:v>
                </c:pt>
                <c:pt idx="742">
                  <c:v>-1</c:v>
                </c:pt>
                <c:pt idx="743">
                  <c:v>0</c:v>
                </c:pt>
                <c:pt idx="744">
                  <c:v>-1</c:v>
                </c:pt>
                <c:pt idx="745">
                  <c:v>1</c:v>
                </c:pt>
                <c:pt idx="746">
                  <c:v>0</c:v>
                </c:pt>
                <c:pt idx="747">
                  <c:v>-1</c:v>
                </c:pt>
                <c:pt idx="748">
                  <c:v>0</c:v>
                </c:pt>
                <c:pt idx="749">
                  <c:v>0.86699510000000002</c:v>
                </c:pt>
                <c:pt idx="750">
                  <c:v>0</c:v>
                </c:pt>
                <c:pt idx="751">
                  <c:v>0.47333333</c:v>
                </c:pt>
                <c:pt idx="752">
                  <c:v>0.2</c:v>
                </c:pt>
                <c:pt idx="753">
                  <c:v>0</c:v>
                </c:pt>
                <c:pt idx="754">
                  <c:v>0</c:v>
                </c:pt>
                <c:pt idx="755">
                  <c:v>0</c:v>
                </c:pt>
                <c:pt idx="756">
                  <c:v>0</c:v>
                </c:pt>
                <c:pt idx="757">
                  <c:v>-1</c:v>
                </c:pt>
                <c:pt idx="758">
                  <c:v>0</c:v>
                </c:pt>
                <c:pt idx="759">
                  <c:v>0</c:v>
                </c:pt>
                <c:pt idx="760">
                  <c:v>0.6</c:v>
                </c:pt>
                <c:pt idx="761">
                  <c:v>0</c:v>
                </c:pt>
                <c:pt idx="762">
                  <c:v>0</c:v>
                </c:pt>
                <c:pt idx="763">
                  <c:v>-1</c:v>
                </c:pt>
                <c:pt idx="764">
                  <c:v>0.33333333999999998</c:v>
                </c:pt>
                <c:pt idx="765">
                  <c:v>0.72527474000000003</c:v>
                </c:pt>
                <c:pt idx="766">
                  <c:v>0</c:v>
                </c:pt>
                <c:pt idx="767">
                  <c:v>0</c:v>
                </c:pt>
                <c:pt idx="768">
                  <c:v>0</c:v>
                </c:pt>
                <c:pt idx="769">
                  <c:v>0</c:v>
                </c:pt>
                <c:pt idx="770">
                  <c:v>0.42857142999999998</c:v>
                </c:pt>
                <c:pt idx="771">
                  <c:v>0.66666669999999995</c:v>
                </c:pt>
                <c:pt idx="772">
                  <c:v>0.14285714999999999</c:v>
                </c:pt>
                <c:pt idx="773">
                  <c:v>1</c:v>
                </c:pt>
                <c:pt idx="774">
                  <c:v>0.16666666999999999</c:v>
                </c:pt>
                <c:pt idx="775">
                  <c:v>0</c:v>
                </c:pt>
                <c:pt idx="776">
                  <c:v>0</c:v>
                </c:pt>
                <c:pt idx="777">
                  <c:v>0</c:v>
                </c:pt>
                <c:pt idx="778">
                  <c:v>-1</c:v>
                </c:pt>
                <c:pt idx="779">
                  <c:v>0</c:v>
                </c:pt>
                <c:pt idx="780">
                  <c:v>0.66666669999999995</c:v>
                </c:pt>
                <c:pt idx="781">
                  <c:v>0.33333333999999998</c:v>
                </c:pt>
                <c:pt idx="782">
                  <c:v>1</c:v>
                </c:pt>
                <c:pt idx="783">
                  <c:v>0</c:v>
                </c:pt>
                <c:pt idx="784">
                  <c:v>0</c:v>
                </c:pt>
                <c:pt idx="785">
                  <c:v>0</c:v>
                </c:pt>
                <c:pt idx="786">
                  <c:v>0</c:v>
                </c:pt>
                <c:pt idx="787">
                  <c:v>-1</c:v>
                </c:pt>
                <c:pt idx="788">
                  <c:v>0</c:v>
                </c:pt>
                <c:pt idx="789">
                  <c:v>1</c:v>
                </c:pt>
                <c:pt idx="790">
                  <c:v>0.76190480000000005</c:v>
                </c:pt>
                <c:pt idx="791">
                  <c:v>0</c:v>
                </c:pt>
                <c:pt idx="792">
                  <c:v>0</c:v>
                </c:pt>
                <c:pt idx="793">
                  <c:v>0</c:v>
                </c:pt>
                <c:pt idx="794">
                  <c:v>-1</c:v>
                </c:pt>
                <c:pt idx="795">
                  <c:v>0.32142857000000002</c:v>
                </c:pt>
                <c:pt idx="796">
                  <c:v>0.16666666999999999</c:v>
                </c:pt>
                <c:pt idx="797">
                  <c:v>1</c:v>
                </c:pt>
                <c:pt idx="798">
                  <c:v>4.7619050000000003E-2</c:v>
                </c:pt>
                <c:pt idx="799">
                  <c:v>0</c:v>
                </c:pt>
                <c:pt idx="800">
                  <c:v>0</c:v>
                </c:pt>
                <c:pt idx="801">
                  <c:v>0</c:v>
                </c:pt>
                <c:pt idx="802">
                  <c:v>1</c:v>
                </c:pt>
                <c:pt idx="803">
                  <c:v>0.34545453999999998</c:v>
                </c:pt>
                <c:pt idx="804">
                  <c:v>0</c:v>
                </c:pt>
                <c:pt idx="805">
                  <c:v>1</c:v>
                </c:pt>
                <c:pt idx="806">
                  <c:v>0</c:v>
                </c:pt>
                <c:pt idx="807">
                  <c:v>0</c:v>
                </c:pt>
                <c:pt idx="808">
                  <c:v>-1</c:v>
                </c:pt>
                <c:pt idx="809">
                  <c:v>0</c:v>
                </c:pt>
                <c:pt idx="810">
                  <c:v>1</c:v>
                </c:pt>
                <c:pt idx="811">
                  <c:v>1</c:v>
                </c:pt>
                <c:pt idx="812">
                  <c:v>1</c:v>
                </c:pt>
                <c:pt idx="813">
                  <c:v>0</c:v>
                </c:pt>
                <c:pt idx="814">
                  <c:v>-1</c:v>
                </c:pt>
                <c:pt idx="815">
                  <c:v>0</c:v>
                </c:pt>
                <c:pt idx="816">
                  <c:v>0</c:v>
                </c:pt>
                <c:pt idx="817">
                  <c:v>-1</c:v>
                </c:pt>
                <c:pt idx="818">
                  <c:v>0</c:v>
                </c:pt>
                <c:pt idx="819">
                  <c:v>0</c:v>
                </c:pt>
                <c:pt idx="820">
                  <c:v>1</c:v>
                </c:pt>
                <c:pt idx="821">
                  <c:v>0</c:v>
                </c:pt>
                <c:pt idx="822">
                  <c:v>0</c:v>
                </c:pt>
                <c:pt idx="823">
                  <c:v>0.16190477</c:v>
                </c:pt>
                <c:pt idx="824">
                  <c:v>0.2</c:v>
                </c:pt>
                <c:pt idx="825">
                  <c:v>0</c:v>
                </c:pt>
                <c:pt idx="826">
                  <c:v>-1</c:v>
                </c:pt>
                <c:pt idx="827">
                  <c:v>0</c:v>
                </c:pt>
                <c:pt idx="828">
                  <c:v>0</c:v>
                </c:pt>
                <c:pt idx="829">
                  <c:v>1</c:v>
                </c:pt>
                <c:pt idx="830">
                  <c:v>0</c:v>
                </c:pt>
                <c:pt idx="831">
                  <c:v>0.8</c:v>
                </c:pt>
                <c:pt idx="832">
                  <c:v>-1</c:v>
                </c:pt>
                <c:pt idx="833">
                  <c:v>1</c:v>
                </c:pt>
                <c:pt idx="834">
                  <c:v>-1</c:v>
                </c:pt>
                <c:pt idx="835">
                  <c:v>0.42424244</c:v>
                </c:pt>
                <c:pt idx="836">
                  <c:v>0</c:v>
                </c:pt>
                <c:pt idx="837">
                  <c:v>0</c:v>
                </c:pt>
                <c:pt idx="838">
                  <c:v>1</c:v>
                </c:pt>
                <c:pt idx="839">
                  <c:v>0</c:v>
                </c:pt>
                <c:pt idx="840">
                  <c:v>-1</c:v>
                </c:pt>
                <c:pt idx="841">
                  <c:v>0</c:v>
                </c:pt>
                <c:pt idx="842">
                  <c:v>1</c:v>
                </c:pt>
                <c:pt idx="843">
                  <c:v>0</c:v>
                </c:pt>
                <c:pt idx="844">
                  <c:v>0</c:v>
                </c:pt>
                <c:pt idx="845">
                  <c:v>0</c:v>
                </c:pt>
                <c:pt idx="846">
                  <c:v>0</c:v>
                </c:pt>
                <c:pt idx="847">
                  <c:v>0</c:v>
                </c:pt>
                <c:pt idx="848">
                  <c:v>0</c:v>
                </c:pt>
                <c:pt idx="849">
                  <c:v>0</c:v>
                </c:pt>
                <c:pt idx="850">
                  <c:v>0</c:v>
                </c:pt>
                <c:pt idx="851">
                  <c:v>0</c:v>
                </c:pt>
                <c:pt idx="852">
                  <c:v>5.2092741999999997E-2</c:v>
                </c:pt>
                <c:pt idx="853">
                  <c:v>0</c:v>
                </c:pt>
                <c:pt idx="854">
                  <c:v>0</c:v>
                </c:pt>
                <c:pt idx="855">
                  <c:v>-1</c:v>
                </c:pt>
                <c:pt idx="856">
                  <c:v>1</c:v>
                </c:pt>
                <c:pt idx="857">
                  <c:v>0</c:v>
                </c:pt>
                <c:pt idx="858">
                  <c:v>0.69444439999999996</c:v>
                </c:pt>
                <c:pt idx="859">
                  <c:v>0</c:v>
                </c:pt>
                <c:pt idx="860">
                  <c:v>0</c:v>
                </c:pt>
                <c:pt idx="861">
                  <c:v>1</c:v>
                </c:pt>
                <c:pt idx="862">
                  <c:v>1</c:v>
                </c:pt>
                <c:pt idx="863">
                  <c:v>0</c:v>
                </c:pt>
                <c:pt idx="864">
                  <c:v>0</c:v>
                </c:pt>
                <c:pt idx="865">
                  <c:v>0</c:v>
                </c:pt>
                <c:pt idx="866">
                  <c:v>0</c:v>
                </c:pt>
                <c:pt idx="867">
                  <c:v>0</c:v>
                </c:pt>
                <c:pt idx="868">
                  <c:v>0</c:v>
                </c:pt>
                <c:pt idx="869">
                  <c:v>0</c:v>
                </c:pt>
                <c:pt idx="870">
                  <c:v>-1</c:v>
                </c:pt>
                <c:pt idx="871">
                  <c:v>0</c:v>
                </c:pt>
                <c:pt idx="872">
                  <c:v>0</c:v>
                </c:pt>
                <c:pt idx="873">
                  <c:v>0.2888889</c:v>
                </c:pt>
                <c:pt idx="874">
                  <c:v>0</c:v>
                </c:pt>
                <c:pt idx="875">
                  <c:v>0.4</c:v>
                </c:pt>
                <c:pt idx="876">
                  <c:v>1</c:v>
                </c:pt>
                <c:pt idx="877">
                  <c:v>0</c:v>
                </c:pt>
                <c:pt idx="878">
                  <c:v>-1</c:v>
                </c:pt>
                <c:pt idx="879">
                  <c:v>0.8</c:v>
                </c:pt>
                <c:pt idx="880">
                  <c:v>0.4</c:v>
                </c:pt>
                <c:pt idx="881">
                  <c:v>0</c:v>
                </c:pt>
                <c:pt idx="882">
                  <c:v>0</c:v>
                </c:pt>
                <c:pt idx="883">
                  <c:v>0</c:v>
                </c:pt>
                <c:pt idx="884">
                  <c:v>0.33333333999999998</c:v>
                </c:pt>
                <c:pt idx="885">
                  <c:v>0.37777779</c:v>
                </c:pt>
                <c:pt idx="886">
                  <c:v>0</c:v>
                </c:pt>
                <c:pt idx="887">
                  <c:v>0</c:v>
                </c:pt>
                <c:pt idx="888">
                  <c:v>0</c:v>
                </c:pt>
                <c:pt idx="889">
                  <c:v>1</c:v>
                </c:pt>
                <c:pt idx="890">
                  <c:v>-1</c:v>
                </c:pt>
                <c:pt idx="891">
                  <c:v>0</c:v>
                </c:pt>
                <c:pt idx="892">
                  <c:v>2.4390242999999999E-2</c:v>
                </c:pt>
                <c:pt idx="893">
                  <c:v>0</c:v>
                </c:pt>
                <c:pt idx="894">
                  <c:v>0</c:v>
                </c:pt>
                <c:pt idx="895">
                  <c:v>1</c:v>
                </c:pt>
                <c:pt idx="896">
                  <c:v>-1</c:v>
                </c:pt>
                <c:pt idx="897">
                  <c:v>0</c:v>
                </c:pt>
                <c:pt idx="898">
                  <c:v>1</c:v>
                </c:pt>
                <c:pt idx="899">
                  <c:v>0</c:v>
                </c:pt>
                <c:pt idx="900">
                  <c:v>0.18181818999999999</c:v>
                </c:pt>
                <c:pt idx="901">
                  <c:v>0.22727273000000001</c:v>
                </c:pt>
                <c:pt idx="902">
                  <c:v>0.66666669999999995</c:v>
                </c:pt>
                <c:pt idx="903">
                  <c:v>0</c:v>
                </c:pt>
                <c:pt idx="904">
                  <c:v>0</c:v>
                </c:pt>
                <c:pt idx="905">
                  <c:v>0</c:v>
                </c:pt>
                <c:pt idx="906">
                  <c:v>-1</c:v>
                </c:pt>
                <c:pt idx="907">
                  <c:v>0</c:v>
                </c:pt>
                <c:pt idx="908">
                  <c:v>0</c:v>
                </c:pt>
                <c:pt idx="909">
                  <c:v>-1</c:v>
                </c:pt>
                <c:pt idx="910">
                  <c:v>0</c:v>
                </c:pt>
                <c:pt idx="911">
                  <c:v>0.42222222999999998</c:v>
                </c:pt>
                <c:pt idx="912">
                  <c:v>0.66666669999999995</c:v>
                </c:pt>
                <c:pt idx="913">
                  <c:v>0</c:v>
                </c:pt>
                <c:pt idx="914">
                  <c:v>5.5555555999999999E-2</c:v>
                </c:pt>
                <c:pt idx="915">
                  <c:v>0</c:v>
                </c:pt>
                <c:pt idx="916">
                  <c:v>-1</c:v>
                </c:pt>
                <c:pt idx="917">
                  <c:v>0</c:v>
                </c:pt>
                <c:pt idx="918">
                  <c:v>0.78431373999999998</c:v>
                </c:pt>
                <c:pt idx="919">
                  <c:v>1</c:v>
                </c:pt>
                <c:pt idx="920">
                  <c:v>1</c:v>
                </c:pt>
                <c:pt idx="921">
                  <c:v>0</c:v>
                </c:pt>
                <c:pt idx="922">
                  <c:v>0</c:v>
                </c:pt>
                <c:pt idx="923">
                  <c:v>-1</c:v>
                </c:pt>
                <c:pt idx="924">
                  <c:v>0.47686276</c:v>
                </c:pt>
                <c:pt idx="925">
                  <c:v>0</c:v>
                </c:pt>
                <c:pt idx="926">
                  <c:v>9.0909089999999998E-2</c:v>
                </c:pt>
                <c:pt idx="927">
                  <c:v>0.16666666999999999</c:v>
                </c:pt>
                <c:pt idx="928">
                  <c:v>0</c:v>
                </c:pt>
                <c:pt idx="929">
                  <c:v>-1</c:v>
                </c:pt>
                <c:pt idx="930">
                  <c:v>1</c:v>
                </c:pt>
                <c:pt idx="931">
                  <c:v>0.3</c:v>
                </c:pt>
                <c:pt idx="932">
                  <c:v>-1</c:v>
                </c:pt>
                <c:pt idx="933">
                  <c:v>0.16666666999999999</c:v>
                </c:pt>
                <c:pt idx="934">
                  <c:v>0</c:v>
                </c:pt>
                <c:pt idx="935">
                  <c:v>1</c:v>
                </c:pt>
                <c:pt idx="936">
                  <c:v>0.83636359999999998</c:v>
                </c:pt>
                <c:pt idx="937">
                  <c:v>0</c:v>
                </c:pt>
                <c:pt idx="938">
                  <c:v>1</c:v>
                </c:pt>
                <c:pt idx="939">
                  <c:v>1</c:v>
                </c:pt>
                <c:pt idx="940">
                  <c:v>0</c:v>
                </c:pt>
                <c:pt idx="941">
                  <c:v>0.3</c:v>
                </c:pt>
                <c:pt idx="942">
                  <c:v>0</c:v>
                </c:pt>
                <c:pt idx="943">
                  <c:v>-1</c:v>
                </c:pt>
                <c:pt idx="944">
                  <c:v>0.67857140000000005</c:v>
                </c:pt>
                <c:pt idx="945">
                  <c:v>1</c:v>
                </c:pt>
                <c:pt idx="946">
                  <c:v>0</c:v>
                </c:pt>
                <c:pt idx="947">
                  <c:v>0</c:v>
                </c:pt>
                <c:pt idx="948">
                  <c:v>3.5714286999999997E-2</c:v>
                </c:pt>
                <c:pt idx="949">
                  <c:v>1</c:v>
                </c:pt>
                <c:pt idx="950">
                  <c:v>0</c:v>
                </c:pt>
                <c:pt idx="951">
                  <c:v>0</c:v>
                </c:pt>
                <c:pt idx="952">
                  <c:v>0</c:v>
                </c:pt>
                <c:pt idx="953">
                  <c:v>1</c:v>
                </c:pt>
                <c:pt idx="954">
                  <c:v>0.2</c:v>
                </c:pt>
                <c:pt idx="955">
                  <c:v>1</c:v>
                </c:pt>
                <c:pt idx="956">
                  <c:v>0.66666669999999995</c:v>
                </c:pt>
                <c:pt idx="957">
                  <c:v>0.42499999999999999</c:v>
                </c:pt>
                <c:pt idx="958">
                  <c:v>0</c:v>
                </c:pt>
                <c:pt idx="959">
                  <c:v>1</c:v>
                </c:pt>
                <c:pt idx="960">
                  <c:v>0</c:v>
                </c:pt>
                <c:pt idx="961">
                  <c:v>0.22500000000000001</c:v>
                </c:pt>
                <c:pt idx="962">
                  <c:v>0</c:v>
                </c:pt>
                <c:pt idx="963">
                  <c:v>0.7</c:v>
                </c:pt>
                <c:pt idx="964">
                  <c:v>0</c:v>
                </c:pt>
                <c:pt idx="965">
                  <c:v>0</c:v>
                </c:pt>
                <c:pt idx="966">
                  <c:v>0</c:v>
                </c:pt>
                <c:pt idx="967">
                  <c:v>0</c:v>
                </c:pt>
                <c:pt idx="968">
                  <c:v>-1</c:v>
                </c:pt>
                <c:pt idx="969">
                  <c:v>-1</c:v>
                </c:pt>
                <c:pt idx="970">
                  <c:v>-1</c:v>
                </c:pt>
                <c:pt idx="971">
                  <c:v>0.33333333999999998</c:v>
                </c:pt>
                <c:pt idx="972">
                  <c:v>0.70512819999999998</c:v>
                </c:pt>
                <c:pt idx="973">
                  <c:v>0</c:v>
                </c:pt>
                <c:pt idx="974">
                  <c:v>0.96363633999999998</c:v>
                </c:pt>
                <c:pt idx="975">
                  <c:v>0</c:v>
                </c:pt>
                <c:pt idx="976">
                  <c:v>0.32142857000000002</c:v>
                </c:pt>
                <c:pt idx="977">
                  <c:v>1</c:v>
                </c:pt>
                <c:pt idx="978">
                  <c:v>6.6666669999999997E-2</c:v>
                </c:pt>
                <c:pt idx="979">
                  <c:v>0</c:v>
                </c:pt>
                <c:pt idx="980">
                  <c:v>1</c:v>
                </c:pt>
                <c:pt idx="981">
                  <c:v>0</c:v>
                </c:pt>
                <c:pt idx="982">
                  <c:v>0</c:v>
                </c:pt>
                <c:pt idx="983">
                  <c:v>-1</c:v>
                </c:pt>
                <c:pt idx="984">
                  <c:v>-1</c:v>
                </c:pt>
                <c:pt idx="985">
                  <c:v>0</c:v>
                </c:pt>
                <c:pt idx="986">
                  <c:v>0</c:v>
                </c:pt>
                <c:pt idx="987">
                  <c:v>0</c:v>
                </c:pt>
                <c:pt idx="988">
                  <c:v>1</c:v>
                </c:pt>
                <c:pt idx="989">
                  <c:v>0</c:v>
                </c:pt>
                <c:pt idx="990">
                  <c:v>0</c:v>
                </c:pt>
                <c:pt idx="991">
                  <c:v>0</c:v>
                </c:pt>
                <c:pt idx="992">
                  <c:v>-1</c:v>
                </c:pt>
                <c:pt idx="993">
                  <c:v>0</c:v>
                </c:pt>
                <c:pt idx="994">
                  <c:v>0</c:v>
                </c:pt>
                <c:pt idx="995">
                  <c:v>0</c:v>
                </c:pt>
                <c:pt idx="996">
                  <c:v>0</c:v>
                </c:pt>
                <c:pt idx="997">
                  <c:v>0</c:v>
                </c:pt>
                <c:pt idx="998">
                  <c:v>0.33333333999999998</c:v>
                </c:pt>
                <c:pt idx="999">
                  <c:v>1</c:v>
                </c:pt>
                <c:pt idx="1000">
                  <c:v>0</c:v>
                </c:pt>
                <c:pt idx="1001">
                  <c:v>0</c:v>
                </c:pt>
                <c:pt idx="1002">
                  <c:v>0.33333333999999998</c:v>
                </c:pt>
                <c:pt idx="1003">
                  <c:v>0.33333333999999998</c:v>
                </c:pt>
                <c:pt idx="1004">
                  <c:v>1</c:v>
                </c:pt>
                <c:pt idx="1005">
                  <c:v>-1</c:v>
                </c:pt>
                <c:pt idx="1006">
                  <c:v>0.11111111</c:v>
                </c:pt>
                <c:pt idx="1007">
                  <c:v>0.63157890000000005</c:v>
                </c:pt>
                <c:pt idx="1008">
                  <c:v>0</c:v>
                </c:pt>
                <c:pt idx="1009">
                  <c:v>0</c:v>
                </c:pt>
                <c:pt idx="1010">
                  <c:v>0</c:v>
                </c:pt>
                <c:pt idx="1011">
                  <c:v>7.1428574999999994E-2</c:v>
                </c:pt>
                <c:pt idx="1012">
                  <c:v>0.66666669999999995</c:v>
                </c:pt>
                <c:pt idx="1013">
                  <c:v>0</c:v>
                </c:pt>
                <c:pt idx="1014">
                  <c:v>0</c:v>
                </c:pt>
                <c:pt idx="1015">
                  <c:v>0.33333333999999998</c:v>
                </c:pt>
                <c:pt idx="1016">
                  <c:v>0.39560440000000002</c:v>
                </c:pt>
                <c:pt idx="1017">
                  <c:v>0</c:v>
                </c:pt>
                <c:pt idx="1018">
                  <c:v>0.33333333999999998</c:v>
                </c:pt>
                <c:pt idx="1019">
                  <c:v>0</c:v>
                </c:pt>
                <c:pt idx="1020">
                  <c:v>-1</c:v>
                </c:pt>
                <c:pt idx="1021">
                  <c:v>0.3</c:v>
                </c:pt>
                <c:pt idx="1022">
                  <c:v>0</c:v>
                </c:pt>
                <c:pt idx="1023">
                  <c:v>-1</c:v>
                </c:pt>
                <c:pt idx="1024">
                  <c:v>1</c:v>
                </c:pt>
                <c:pt idx="1025">
                  <c:v>0</c:v>
                </c:pt>
                <c:pt idx="1026">
                  <c:v>0.81818179999999996</c:v>
                </c:pt>
                <c:pt idx="1027">
                  <c:v>0</c:v>
                </c:pt>
                <c:pt idx="1028">
                  <c:v>0.38888889999999998</c:v>
                </c:pt>
                <c:pt idx="1029">
                  <c:v>1</c:v>
                </c:pt>
                <c:pt idx="1030">
                  <c:v>0</c:v>
                </c:pt>
                <c:pt idx="1031">
                  <c:v>0.33333333999999998</c:v>
                </c:pt>
                <c:pt idx="1032">
                  <c:v>0</c:v>
                </c:pt>
                <c:pt idx="1033">
                  <c:v>0</c:v>
                </c:pt>
                <c:pt idx="1034">
                  <c:v>0</c:v>
                </c:pt>
                <c:pt idx="1035">
                  <c:v>0.2</c:v>
                </c:pt>
                <c:pt idx="1036">
                  <c:v>1</c:v>
                </c:pt>
                <c:pt idx="1037">
                  <c:v>0</c:v>
                </c:pt>
                <c:pt idx="1038">
                  <c:v>0.3</c:v>
                </c:pt>
                <c:pt idx="1039">
                  <c:v>0</c:v>
                </c:pt>
                <c:pt idx="1040">
                  <c:v>-1</c:v>
                </c:pt>
                <c:pt idx="1041">
                  <c:v>0</c:v>
                </c:pt>
                <c:pt idx="1042">
                  <c:v>0</c:v>
                </c:pt>
                <c:pt idx="1043">
                  <c:v>0.4</c:v>
                </c:pt>
                <c:pt idx="1044">
                  <c:v>0.6</c:v>
                </c:pt>
                <c:pt idx="1045">
                  <c:v>0</c:v>
                </c:pt>
                <c:pt idx="1046">
                  <c:v>0</c:v>
                </c:pt>
                <c:pt idx="1047">
                  <c:v>0</c:v>
                </c:pt>
                <c:pt idx="1048">
                  <c:v>0</c:v>
                </c:pt>
                <c:pt idx="1049">
                  <c:v>0</c:v>
                </c:pt>
                <c:pt idx="1050">
                  <c:v>-1</c:v>
                </c:pt>
                <c:pt idx="1051">
                  <c:v>-1</c:v>
                </c:pt>
                <c:pt idx="1052">
                  <c:v>0</c:v>
                </c:pt>
                <c:pt idx="1053">
                  <c:v>0</c:v>
                </c:pt>
                <c:pt idx="1054">
                  <c:v>0</c:v>
                </c:pt>
                <c:pt idx="1055">
                  <c:v>0</c:v>
                </c:pt>
                <c:pt idx="1056">
                  <c:v>0</c:v>
                </c:pt>
                <c:pt idx="1057">
                  <c:v>0.27777780000000002</c:v>
                </c:pt>
                <c:pt idx="1058">
                  <c:v>0.25</c:v>
                </c:pt>
                <c:pt idx="1059">
                  <c:v>0</c:v>
                </c:pt>
                <c:pt idx="1060">
                  <c:v>0.56363635999999995</c:v>
                </c:pt>
                <c:pt idx="1061">
                  <c:v>1</c:v>
                </c:pt>
                <c:pt idx="1062">
                  <c:v>0.5</c:v>
                </c:pt>
                <c:pt idx="1063">
                  <c:v>0</c:v>
                </c:pt>
                <c:pt idx="1064">
                  <c:v>0</c:v>
                </c:pt>
                <c:pt idx="1065">
                  <c:v>0</c:v>
                </c:pt>
                <c:pt idx="1066">
                  <c:v>0</c:v>
                </c:pt>
                <c:pt idx="1067">
                  <c:v>0.33333333999999998</c:v>
                </c:pt>
                <c:pt idx="1068">
                  <c:v>0</c:v>
                </c:pt>
                <c:pt idx="1069">
                  <c:v>1</c:v>
                </c:pt>
                <c:pt idx="1070">
                  <c:v>0</c:v>
                </c:pt>
                <c:pt idx="1071">
                  <c:v>1</c:v>
                </c:pt>
                <c:pt idx="1072">
                  <c:v>-1</c:v>
                </c:pt>
                <c:pt idx="1073">
                  <c:v>0</c:v>
                </c:pt>
                <c:pt idx="1074">
                  <c:v>1</c:v>
                </c:pt>
                <c:pt idx="1075">
                  <c:v>0.53571427000000005</c:v>
                </c:pt>
                <c:pt idx="1076">
                  <c:v>0</c:v>
                </c:pt>
                <c:pt idx="1077">
                  <c:v>1</c:v>
                </c:pt>
                <c:pt idx="1078">
                  <c:v>0.52727270000000004</c:v>
                </c:pt>
                <c:pt idx="1079">
                  <c:v>0</c:v>
                </c:pt>
                <c:pt idx="1080">
                  <c:v>0.66666669999999995</c:v>
                </c:pt>
                <c:pt idx="1081">
                  <c:v>1</c:v>
                </c:pt>
                <c:pt idx="1082">
                  <c:v>0</c:v>
                </c:pt>
                <c:pt idx="1083">
                  <c:v>0.33333333999999998</c:v>
                </c:pt>
                <c:pt idx="1084">
                  <c:v>0</c:v>
                </c:pt>
                <c:pt idx="1085">
                  <c:v>-1</c:v>
                </c:pt>
                <c:pt idx="1086">
                  <c:v>0.69090910000000005</c:v>
                </c:pt>
                <c:pt idx="1087">
                  <c:v>1</c:v>
                </c:pt>
                <c:pt idx="1088">
                  <c:v>1</c:v>
                </c:pt>
                <c:pt idx="1089">
                  <c:v>0.16666666999999999</c:v>
                </c:pt>
                <c:pt idx="1090">
                  <c:v>-1</c:v>
                </c:pt>
                <c:pt idx="1091">
                  <c:v>1</c:v>
                </c:pt>
                <c:pt idx="1092">
                  <c:v>0</c:v>
                </c:pt>
                <c:pt idx="1093">
                  <c:v>0</c:v>
                </c:pt>
                <c:pt idx="1094">
                  <c:v>0</c:v>
                </c:pt>
                <c:pt idx="1095">
                  <c:v>0</c:v>
                </c:pt>
                <c:pt idx="1096">
                  <c:v>0</c:v>
                </c:pt>
                <c:pt idx="1097">
                  <c:v>-1</c:v>
                </c:pt>
                <c:pt idx="1098">
                  <c:v>0.6</c:v>
                </c:pt>
                <c:pt idx="1099">
                  <c:v>-1</c:v>
                </c:pt>
                <c:pt idx="1100">
                  <c:v>-1</c:v>
                </c:pt>
                <c:pt idx="1101">
                  <c:v>1</c:v>
                </c:pt>
                <c:pt idx="1102">
                  <c:v>0</c:v>
                </c:pt>
                <c:pt idx="1103">
                  <c:v>1</c:v>
                </c:pt>
                <c:pt idx="1104">
                  <c:v>-1</c:v>
                </c:pt>
                <c:pt idx="1105">
                  <c:v>1</c:v>
                </c:pt>
                <c:pt idx="1106">
                  <c:v>1</c:v>
                </c:pt>
                <c:pt idx="1107">
                  <c:v>0</c:v>
                </c:pt>
                <c:pt idx="1108">
                  <c:v>1</c:v>
                </c:pt>
                <c:pt idx="1109">
                  <c:v>0</c:v>
                </c:pt>
                <c:pt idx="1110">
                  <c:v>-1</c:v>
                </c:pt>
                <c:pt idx="1111">
                  <c:v>0</c:v>
                </c:pt>
                <c:pt idx="1112">
                  <c:v>0.4</c:v>
                </c:pt>
                <c:pt idx="1113">
                  <c:v>0.66666669999999995</c:v>
                </c:pt>
                <c:pt idx="1114">
                  <c:v>1</c:v>
                </c:pt>
                <c:pt idx="1115">
                  <c:v>0</c:v>
                </c:pt>
                <c:pt idx="1116">
                  <c:v>1</c:v>
                </c:pt>
                <c:pt idx="1117">
                  <c:v>1</c:v>
                </c:pt>
                <c:pt idx="1118">
                  <c:v>0</c:v>
                </c:pt>
                <c:pt idx="1119">
                  <c:v>0</c:v>
                </c:pt>
                <c:pt idx="1120">
                  <c:v>1</c:v>
                </c:pt>
                <c:pt idx="1121">
                  <c:v>0.33333333999999998</c:v>
                </c:pt>
                <c:pt idx="1122">
                  <c:v>0</c:v>
                </c:pt>
                <c:pt idx="1123">
                  <c:v>0</c:v>
                </c:pt>
                <c:pt idx="1124">
                  <c:v>0</c:v>
                </c:pt>
                <c:pt idx="1125">
                  <c:v>0.33333333999999998</c:v>
                </c:pt>
                <c:pt idx="1126">
                  <c:v>0</c:v>
                </c:pt>
                <c:pt idx="1127">
                  <c:v>0</c:v>
                </c:pt>
                <c:pt idx="1128">
                  <c:v>1</c:v>
                </c:pt>
                <c:pt idx="1129">
                  <c:v>0.2</c:v>
                </c:pt>
                <c:pt idx="1130">
                  <c:v>0</c:v>
                </c:pt>
                <c:pt idx="1131">
                  <c:v>1</c:v>
                </c:pt>
                <c:pt idx="1132">
                  <c:v>-1</c:v>
                </c:pt>
                <c:pt idx="1133">
                  <c:v>0</c:v>
                </c:pt>
                <c:pt idx="1134">
                  <c:v>1</c:v>
                </c:pt>
                <c:pt idx="1135">
                  <c:v>0.71428572999999995</c:v>
                </c:pt>
                <c:pt idx="1136">
                  <c:v>0</c:v>
                </c:pt>
                <c:pt idx="1137">
                  <c:v>0</c:v>
                </c:pt>
                <c:pt idx="1138">
                  <c:v>0</c:v>
                </c:pt>
                <c:pt idx="1139">
                  <c:v>1</c:v>
                </c:pt>
                <c:pt idx="1140">
                  <c:v>1</c:v>
                </c:pt>
                <c:pt idx="1141">
                  <c:v>0.33333333999999998</c:v>
                </c:pt>
                <c:pt idx="1142">
                  <c:v>0</c:v>
                </c:pt>
                <c:pt idx="1143">
                  <c:v>1</c:v>
                </c:pt>
                <c:pt idx="1144">
                  <c:v>1</c:v>
                </c:pt>
                <c:pt idx="1145">
                  <c:v>-1</c:v>
                </c:pt>
                <c:pt idx="1146">
                  <c:v>0</c:v>
                </c:pt>
                <c:pt idx="1147">
                  <c:v>0</c:v>
                </c:pt>
                <c:pt idx="1148">
                  <c:v>5.8823529999999999E-2</c:v>
                </c:pt>
                <c:pt idx="1149">
                  <c:v>0.33333333999999998</c:v>
                </c:pt>
                <c:pt idx="1150">
                  <c:v>0</c:v>
                </c:pt>
                <c:pt idx="1151">
                  <c:v>0</c:v>
                </c:pt>
                <c:pt idx="1152">
                  <c:v>1</c:v>
                </c:pt>
                <c:pt idx="1153">
                  <c:v>1</c:v>
                </c:pt>
                <c:pt idx="1154">
                  <c:v>0</c:v>
                </c:pt>
                <c:pt idx="1155">
                  <c:v>0</c:v>
                </c:pt>
                <c:pt idx="1156">
                  <c:v>4.7619050000000003E-2</c:v>
                </c:pt>
                <c:pt idx="1157">
                  <c:v>0</c:v>
                </c:pt>
                <c:pt idx="1158">
                  <c:v>-1</c:v>
                </c:pt>
                <c:pt idx="1159">
                  <c:v>1</c:v>
                </c:pt>
                <c:pt idx="1160">
                  <c:v>0.25</c:v>
                </c:pt>
                <c:pt idx="1161">
                  <c:v>-1</c:v>
                </c:pt>
                <c:pt idx="1162">
                  <c:v>0.2</c:v>
                </c:pt>
                <c:pt idx="1163">
                  <c:v>0</c:v>
                </c:pt>
                <c:pt idx="1164">
                  <c:v>0</c:v>
                </c:pt>
                <c:pt idx="1165">
                  <c:v>0</c:v>
                </c:pt>
                <c:pt idx="1166">
                  <c:v>0</c:v>
                </c:pt>
                <c:pt idx="1167">
                  <c:v>0</c:v>
                </c:pt>
                <c:pt idx="1168">
                  <c:v>0</c:v>
                </c:pt>
                <c:pt idx="1169">
                  <c:v>0</c:v>
                </c:pt>
                <c:pt idx="1170">
                  <c:v>1</c:v>
                </c:pt>
                <c:pt idx="1171">
                  <c:v>5.5555555999999999E-2</c:v>
                </c:pt>
                <c:pt idx="1172">
                  <c:v>0</c:v>
                </c:pt>
                <c:pt idx="1173">
                  <c:v>1</c:v>
                </c:pt>
                <c:pt idx="1174">
                  <c:v>-1</c:v>
                </c:pt>
                <c:pt idx="1175">
                  <c:v>-1</c:v>
                </c:pt>
                <c:pt idx="1176">
                  <c:v>0.33333333999999998</c:v>
                </c:pt>
                <c:pt idx="1177">
                  <c:v>0</c:v>
                </c:pt>
                <c:pt idx="1178">
                  <c:v>0</c:v>
                </c:pt>
                <c:pt idx="1179">
                  <c:v>0</c:v>
                </c:pt>
                <c:pt idx="1180">
                  <c:v>0</c:v>
                </c:pt>
                <c:pt idx="1181">
                  <c:v>0</c:v>
                </c:pt>
                <c:pt idx="1182">
                  <c:v>0</c:v>
                </c:pt>
                <c:pt idx="1183">
                  <c:v>0</c:v>
                </c:pt>
                <c:pt idx="1184">
                  <c:v>0.4</c:v>
                </c:pt>
                <c:pt idx="1185">
                  <c:v>0.62222224000000004</c:v>
                </c:pt>
                <c:pt idx="1186">
                  <c:v>0</c:v>
                </c:pt>
                <c:pt idx="1187">
                  <c:v>-1</c:v>
                </c:pt>
                <c:pt idx="1188">
                  <c:v>0</c:v>
                </c:pt>
                <c:pt idx="1189">
                  <c:v>4.8128339999999999E-2</c:v>
                </c:pt>
                <c:pt idx="1190">
                  <c:v>0</c:v>
                </c:pt>
                <c:pt idx="1191">
                  <c:v>0</c:v>
                </c:pt>
                <c:pt idx="1192">
                  <c:v>0</c:v>
                </c:pt>
                <c:pt idx="1193">
                  <c:v>1</c:v>
                </c:pt>
                <c:pt idx="1194">
                  <c:v>0</c:v>
                </c:pt>
                <c:pt idx="1195">
                  <c:v>0</c:v>
                </c:pt>
                <c:pt idx="1196">
                  <c:v>0</c:v>
                </c:pt>
                <c:pt idx="1197">
                  <c:v>0.11111111</c:v>
                </c:pt>
                <c:pt idx="1198">
                  <c:v>0</c:v>
                </c:pt>
                <c:pt idx="1199">
                  <c:v>0</c:v>
                </c:pt>
                <c:pt idx="1200">
                  <c:v>0.47619048000000003</c:v>
                </c:pt>
                <c:pt idx="1201">
                  <c:v>0</c:v>
                </c:pt>
                <c:pt idx="1202">
                  <c:v>1</c:v>
                </c:pt>
                <c:pt idx="1203">
                  <c:v>-1</c:v>
                </c:pt>
                <c:pt idx="1204">
                  <c:v>1</c:v>
                </c:pt>
                <c:pt idx="1205">
                  <c:v>0</c:v>
                </c:pt>
                <c:pt idx="1206">
                  <c:v>-1</c:v>
                </c:pt>
                <c:pt idx="1207">
                  <c:v>0</c:v>
                </c:pt>
                <c:pt idx="1208">
                  <c:v>0</c:v>
                </c:pt>
                <c:pt idx="1209">
                  <c:v>0</c:v>
                </c:pt>
                <c:pt idx="1210">
                  <c:v>0</c:v>
                </c:pt>
                <c:pt idx="1211">
                  <c:v>0</c:v>
                </c:pt>
                <c:pt idx="1212">
                  <c:v>1</c:v>
                </c:pt>
                <c:pt idx="1213">
                  <c:v>0.2</c:v>
                </c:pt>
                <c:pt idx="1214">
                  <c:v>0</c:v>
                </c:pt>
                <c:pt idx="1215">
                  <c:v>0.10714286000000001</c:v>
                </c:pt>
                <c:pt idx="1216">
                  <c:v>1</c:v>
                </c:pt>
                <c:pt idx="1217">
                  <c:v>0.76190480000000005</c:v>
                </c:pt>
                <c:pt idx="1218">
                  <c:v>0</c:v>
                </c:pt>
                <c:pt idx="1219">
                  <c:v>0</c:v>
                </c:pt>
                <c:pt idx="1220">
                  <c:v>-1</c:v>
                </c:pt>
                <c:pt idx="1221">
                  <c:v>1</c:v>
                </c:pt>
                <c:pt idx="1222">
                  <c:v>0.16666666999999999</c:v>
                </c:pt>
                <c:pt idx="1223">
                  <c:v>0</c:v>
                </c:pt>
                <c:pt idx="1224">
                  <c:v>-1</c:v>
                </c:pt>
                <c:pt idx="1225">
                  <c:v>0</c:v>
                </c:pt>
                <c:pt idx="1226">
                  <c:v>0.42424244</c:v>
                </c:pt>
                <c:pt idx="1227">
                  <c:v>-1</c:v>
                </c:pt>
                <c:pt idx="1228">
                  <c:v>-1</c:v>
                </c:pt>
                <c:pt idx="1229">
                  <c:v>0</c:v>
                </c:pt>
                <c:pt idx="1230">
                  <c:v>0</c:v>
                </c:pt>
                <c:pt idx="1231">
                  <c:v>0</c:v>
                </c:pt>
                <c:pt idx="1232">
                  <c:v>0</c:v>
                </c:pt>
                <c:pt idx="1233">
                  <c:v>-1</c:v>
                </c:pt>
                <c:pt idx="1234">
                  <c:v>0</c:v>
                </c:pt>
                <c:pt idx="1235">
                  <c:v>0.4456522</c:v>
                </c:pt>
                <c:pt idx="1236">
                  <c:v>0</c:v>
                </c:pt>
                <c:pt idx="1237">
                  <c:v>0</c:v>
                </c:pt>
                <c:pt idx="1238">
                  <c:v>-1</c:v>
                </c:pt>
                <c:pt idx="1239">
                  <c:v>0</c:v>
                </c:pt>
                <c:pt idx="1240">
                  <c:v>-1</c:v>
                </c:pt>
                <c:pt idx="1241">
                  <c:v>0.86666670000000001</c:v>
                </c:pt>
                <c:pt idx="1242">
                  <c:v>0.6</c:v>
                </c:pt>
                <c:pt idx="1243">
                  <c:v>1</c:v>
                </c:pt>
                <c:pt idx="1244">
                  <c:v>0</c:v>
                </c:pt>
                <c:pt idx="1245">
                  <c:v>1</c:v>
                </c:pt>
                <c:pt idx="1246">
                  <c:v>0</c:v>
                </c:pt>
                <c:pt idx="1247">
                  <c:v>1</c:v>
                </c:pt>
                <c:pt idx="1248">
                  <c:v>1</c:v>
                </c:pt>
                <c:pt idx="1249">
                  <c:v>0.7</c:v>
                </c:pt>
                <c:pt idx="1250">
                  <c:v>0</c:v>
                </c:pt>
                <c:pt idx="1251">
                  <c:v>1</c:v>
                </c:pt>
                <c:pt idx="1252">
                  <c:v>0.6</c:v>
                </c:pt>
                <c:pt idx="1253">
                  <c:v>1</c:v>
                </c:pt>
                <c:pt idx="1254">
                  <c:v>0.66666669999999995</c:v>
                </c:pt>
                <c:pt idx="1255">
                  <c:v>0</c:v>
                </c:pt>
                <c:pt idx="1256">
                  <c:v>0.16666666999999999</c:v>
                </c:pt>
                <c:pt idx="1257">
                  <c:v>1</c:v>
                </c:pt>
                <c:pt idx="1258">
                  <c:v>0</c:v>
                </c:pt>
                <c:pt idx="1259">
                  <c:v>0</c:v>
                </c:pt>
                <c:pt idx="1260">
                  <c:v>0</c:v>
                </c:pt>
                <c:pt idx="1261">
                  <c:v>0</c:v>
                </c:pt>
                <c:pt idx="1262">
                  <c:v>0</c:v>
                </c:pt>
                <c:pt idx="1263">
                  <c:v>0.33333333999999998</c:v>
                </c:pt>
                <c:pt idx="1264">
                  <c:v>-1</c:v>
                </c:pt>
                <c:pt idx="1265">
                  <c:v>-1</c:v>
                </c:pt>
                <c:pt idx="1266">
                  <c:v>0</c:v>
                </c:pt>
                <c:pt idx="1267">
                  <c:v>0</c:v>
                </c:pt>
                <c:pt idx="1268">
                  <c:v>0.3</c:v>
                </c:pt>
                <c:pt idx="1269">
                  <c:v>0</c:v>
                </c:pt>
                <c:pt idx="1270">
                  <c:v>0</c:v>
                </c:pt>
                <c:pt idx="1271">
                  <c:v>0.33333333999999998</c:v>
                </c:pt>
                <c:pt idx="1272">
                  <c:v>0.2</c:v>
                </c:pt>
                <c:pt idx="1273">
                  <c:v>-1</c:v>
                </c:pt>
                <c:pt idx="1274">
                  <c:v>0</c:v>
                </c:pt>
                <c:pt idx="1275">
                  <c:v>0</c:v>
                </c:pt>
                <c:pt idx="1276">
                  <c:v>0</c:v>
                </c:pt>
                <c:pt idx="1277">
                  <c:v>0</c:v>
                </c:pt>
                <c:pt idx="1278">
                  <c:v>0.22794117</c:v>
                </c:pt>
                <c:pt idx="1279">
                  <c:v>0</c:v>
                </c:pt>
                <c:pt idx="1280">
                  <c:v>0</c:v>
                </c:pt>
                <c:pt idx="1281">
                  <c:v>1</c:v>
                </c:pt>
                <c:pt idx="1282">
                  <c:v>0.41347270000000003</c:v>
                </c:pt>
                <c:pt idx="1283">
                  <c:v>0</c:v>
                </c:pt>
                <c:pt idx="1284">
                  <c:v>0</c:v>
                </c:pt>
                <c:pt idx="1285">
                  <c:v>0</c:v>
                </c:pt>
                <c:pt idx="1286">
                  <c:v>0.5</c:v>
                </c:pt>
                <c:pt idx="1287">
                  <c:v>-1</c:v>
                </c:pt>
                <c:pt idx="1288">
                  <c:v>0</c:v>
                </c:pt>
                <c:pt idx="1289">
                  <c:v>1</c:v>
                </c:pt>
                <c:pt idx="1290">
                  <c:v>1</c:v>
                </c:pt>
                <c:pt idx="1291">
                  <c:v>1</c:v>
                </c:pt>
                <c:pt idx="1292">
                  <c:v>0.5</c:v>
                </c:pt>
                <c:pt idx="1293">
                  <c:v>-1</c:v>
                </c:pt>
                <c:pt idx="1294">
                  <c:v>-1</c:v>
                </c:pt>
                <c:pt idx="1295">
                  <c:v>0</c:v>
                </c:pt>
                <c:pt idx="1296">
                  <c:v>0</c:v>
                </c:pt>
                <c:pt idx="1297">
                  <c:v>-1</c:v>
                </c:pt>
                <c:pt idx="1298">
                  <c:v>0</c:v>
                </c:pt>
                <c:pt idx="1299">
                  <c:v>0.10714286000000001</c:v>
                </c:pt>
                <c:pt idx="1300">
                  <c:v>0</c:v>
                </c:pt>
                <c:pt idx="1301">
                  <c:v>0</c:v>
                </c:pt>
                <c:pt idx="1302">
                  <c:v>-1</c:v>
                </c:pt>
                <c:pt idx="1303">
                  <c:v>0</c:v>
                </c:pt>
                <c:pt idx="1304">
                  <c:v>1</c:v>
                </c:pt>
                <c:pt idx="1305">
                  <c:v>1</c:v>
                </c:pt>
                <c:pt idx="1306">
                  <c:v>0</c:v>
                </c:pt>
                <c:pt idx="1307">
                  <c:v>0</c:v>
                </c:pt>
                <c:pt idx="1308">
                  <c:v>0</c:v>
                </c:pt>
                <c:pt idx="1309">
                  <c:v>1</c:v>
                </c:pt>
                <c:pt idx="1310">
                  <c:v>1</c:v>
                </c:pt>
                <c:pt idx="1311">
                  <c:v>0</c:v>
                </c:pt>
                <c:pt idx="1312">
                  <c:v>0</c:v>
                </c:pt>
                <c:pt idx="1313">
                  <c:v>0</c:v>
                </c:pt>
                <c:pt idx="1314">
                  <c:v>0</c:v>
                </c:pt>
                <c:pt idx="1315">
                  <c:v>1</c:v>
                </c:pt>
                <c:pt idx="1316">
                  <c:v>0</c:v>
                </c:pt>
                <c:pt idx="1317">
                  <c:v>1</c:v>
                </c:pt>
                <c:pt idx="1318">
                  <c:v>0</c:v>
                </c:pt>
                <c:pt idx="1319">
                  <c:v>0</c:v>
                </c:pt>
                <c:pt idx="1320">
                  <c:v>0.2</c:v>
                </c:pt>
                <c:pt idx="1321">
                  <c:v>1</c:v>
                </c:pt>
                <c:pt idx="1322">
                  <c:v>1</c:v>
                </c:pt>
                <c:pt idx="1323">
                  <c:v>-1</c:v>
                </c:pt>
                <c:pt idx="1324">
                  <c:v>0</c:v>
                </c:pt>
                <c:pt idx="1325">
                  <c:v>0</c:v>
                </c:pt>
                <c:pt idx="1326">
                  <c:v>0</c:v>
                </c:pt>
                <c:pt idx="1327">
                  <c:v>1</c:v>
                </c:pt>
                <c:pt idx="1328">
                  <c:v>0</c:v>
                </c:pt>
                <c:pt idx="1329">
                  <c:v>1</c:v>
                </c:pt>
                <c:pt idx="1330">
                  <c:v>1</c:v>
                </c:pt>
                <c:pt idx="1331">
                  <c:v>1</c:v>
                </c:pt>
                <c:pt idx="1332">
                  <c:v>1</c:v>
                </c:pt>
                <c:pt idx="1333">
                  <c:v>4.3478259999999998E-2</c:v>
                </c:pt>
                <c:pt idx="1334">
                  <c:v>0</c:v>
                </c:pt>
                <c:pt idx="1335">
                  <c:v>0.62121210000000004</c:v>
                </c:pt>
                <c:pt idx="1336">
                  <c:v>-1</c:v>
                </c:pt>
                <c:pt idx="1337">
                  <c:v>0.47619048000000003</c:v>
                </c:pt>
                <c:pt idx="1338">
                  <c:v>0</c:v>
                </c:pt>
                <c:pt idx="1339">
                  <c:v>0</c:v>
                </c:pt>
                <c:pt idx="1340">
                  <c:v>0</c:v>
                </c:pt>
                <c:pt idx="1341">
                  <c:v>-1</c:v>
                </c:pt>
                <c:pt idx="1342">
                  <c:v>0</c:v>
                </c:pt>
                <c:pt idx="1343">
                  <c:v>0</c:v>
                </c:pt>
                <c:pt idx="1344">
                  <c:v>0</c:v>
                </c:pt>
                <c:pt idx="1345">
                  <c:v>0.66666669999999995</c:v>
                </c:pt>
                <c:pt idx="1346">
                  <c:v>0</c:v>
                </c:pt>
                <c:pt idx="1347">
                  <c:v>0</c:v>
                </c:pt>
                <c:pt idx="1348">
                  <c:v>0</c:v>
                </c:pt>
                <c:pt idx="1349">
                  <c:v>0</c:v>
                </c:pt>
                <c:pt idx="1350">
                  <c:v>0</c:v>
                </c:pt>
                <c:pt idx="1351">
                  <c:v>5.2631579999999997E-2</c:v>
                </c:pt>
                <c:pt idx="1352">
                  <c:v>0</c:v>
                </c:pt>
                <c:pt idx="1353">
                  <c:v>1</c:v>
                </c:pt>
                <c:pt idx="1354">
                  <c:v>0</c:v>
                </c:pt>
                <c:pt idx="1355">
                  <c:v>0.16666666999999999</c:v>
                </c:pt>
                <c:pt idx="1356">
                  <c:v>-1</c:v>
                </c:pt>
                <c:pt idx="1357">
                  <c:v>0.5</c:v>
                </c:pt>
                <c:pt idx="1358">
                  <c:v>0.53333335999999998</c:v>
                </c:pt>
                <c:pt idx="1359">
                  <c:v>0.4</c:v>
                </c:pt>
                <c:pt idx="1360">
                  <c:v>-1</c:v>
                </c:pt>
                <c:pt idx="1361">
                  <c:v>0</c:v>
                </c:pt>
                <c:pt idx="1362">
                  <c:v>0</c:v>
                </c:pt>
                <c:pt idx="1363">
                  <c:v>1</c:v>
                </c:pt>
                <c:pt idx="1364">
                  <c:v>1</c:v>
                </c:pt>
                <c:pt idx="1365">
                  <c:v>0</c:v>
                </c:pt>
                <c:pt idx="1366">
                  <c:v>0.33333333999999998</c:v>
                </c:pt>
                <c:pt idx="1367">
                  <c:v>1</c:v>
                </c:pt>
                <c:pt idx="1368">
                  <c:v>0</c:v>
                </c:pt>
                <c:pt idx="1369">
                  <c:v>0.16666666999999999</c:v>
                </c:pt>
                <c:pt idx="1370">
                  <c:v>-1</c:v>
                </c:pt>
                <c:pt idx="1371">
                  <c:v>0</c:v>
                </c:pt>
                <c:pt idx="1372">
                  <c:v>0</c:v>
                </c:pt>
                <c:pt idx="1373">
                  <c:v>1</c:v>
                </c:pt>
                <c:pt idx="1374">
                  <c:v>-1</c:v>
                </c:pt>
                <c:pt idx="1375">
                  <c:v>0</c:v>
                </c:pt>
                <c:pt idx="1376">
                  <c:v>1</c:v>
                </c:pt>
                <c:pt idx="1377">
                  <c:v>0</c:v>
                </c:pt>
                <c:pt idx="1378">
                  <c:v>0</c:v>
                </c:pt>
                <c:pt idx="1379">
                  <c:v>0</c:v>
                </c:pt>
                <c:pt idx="1380">
                  <c:v>0</c:v>
                </c:pt>
                <c:pt idx="1381">
                  <c:v>0</c:v>
                </c:pt>
                <c:pt idx="1382">
                  <c:v>0.33333333999999998</c:v>
                </c:pt>
                <c:pt idx="1383">
                  <c:v>0</c:v>
                </c:pt>
                <c:pt idx="1384">
                  <c:v>0</c:v>
                </c:pt>
                <c:pt idx="1385">
                  <c:v>0</c:v>
                </c:pt>
                <c:pt idx="1386">
                  <c:v>0</c:v>
                </c:pt>
                <c:pt idx="1387">
                  <c:v>5.2631580000000004E-3</c:v>
                </c:pt>
                <c:pt idx="1388">
                  <c:v>1</c:v>
                </c:pt>
                <c:pt idx="1389">
                  <c:v>-1</c:v>
                </c:pt>
                <c:pt idx="1390">
                  <c:v>0</c:v>
                </c:pt>
                <c:pt idx="1391">
                  <c:v>0.6</c:v>
                </c:pt>
                <c:pt idx="1392">
                  <c:v>1</c:v>
                </c:pt>
                <c:pt idx="1393">
                  <c:v>0</c:v>
                </c:pt>
                <c:pt idx="1394">
                  <c:v>-1</c:v>
                </c:pt>
                <c:pt idx="1395">
                  <c:v>0.41025642000000001</c:v>
                </c:pt>
                <c:pt idx="1396">
                  <c:v>0.54945060000000001</c:v>
                </c:pt>
                <c:pt idx="1397">
                  <c:v>-1</c:v>
                </c:pt>
                <c:pt idx="1398">
                  <c:v>0.83333330000000005</c:v>
                </c:pt>
                <c:pt idx="1399">
                  <c:v>0.46323530000000002</c:v>
                </c:pt>
                <c:pt idx="1400">
                  <c:v>0</c:v>
                </c:pt>
                <c:pt idx="1401">
                  <c:v>0</c:v>
                </c:pt>
                <c:pt idx="1402">
                  <c:v>0</c:v>
                </c:pt>
                <c:pt idx="1403">
                  <c:v>-1</c:v>
                </c:pt>
                <c:pt idx="1404">
                  <c:v>0</c:v>
                </c:pt>
                <c:pt idx="1405">
                  <c:v>1</c:v>
                </c:pt>
                <c:pt idx="1406">
                  <c:v>0</c:v>
                </c:pt>
                <c:pt idx="1407">
                  <c:v>0</c:v>
                </c:pt>
                <c:pt idx="1408">
                  <c:v>0.86666670000000001</c:v>
                </c:pt>
                <c:pt idx="1409">
                  <c:v>0</c:v>
                </c:pt>
                <c:pt idx="1410">
                  <c:v>0.46666667000000001</c:v>
                </c:pt>
                <c:pt idx="1411">
                  <c:v>0.33333333999999998</c:v>
                </c:pt>
                <c:pt idx="1412">
                  <c:v>0</c:v>
                </c:pt>
                <c:pt idx="1413">
                  <c:v>0</c:v>
                </c:pt>
                <c:pt idx="1414">
                  <c:v>0</c:v>
                </c:pt>
                <c:pt idx="1415">
                  <c:v>0.94444439999999996</c:v>
                </c:pt>
                <c:pt idx="1416">
                  <c:v>0</c:v>
                </c:pt>
                <c:pt idx="1417">
                  <c:v>0.625</c:v>
                </c:pt>
                <c:pt idx="1418">
                  <c:v>0</c:v>
                </c:pt>
                <c:pt idx="1419">
                  <c:v>0</c:v>
                </c:pt>
                <c:pt idx="1420">
                  <c:v>0</c:v>
                </c:pt>
                <c:pt idx="1421">
                  <c:v>0</c:v>
                </c:pt>
                <c:pt idx="1422">
                  <c:v>0.66666669999999995</c:v>
                </c:pt>
                <c:pt idx="1423">
                  <c:v>0</c:v>
                </c:pt>
                <c:pt idx="1424">
                  <c:v>0.11111111</c:v>
                </c:pt>
                <c:pt idx="1425">
                  <c:v>0</c:v>
                </c:pt>
                <c:pt idx="1426">
                  <c:v>0</c:v>
                </c:pt>
                <c:pt idx="1427">
                  <c:v>9.5238100000000006E-2</c:v>
                </c:pt>
                <c:pt idx="1428">
                  <c:v>0</c:v>
                </c:pt>
                <c:pt idx="1429">
                  <c:v>1</c:v>
                </c:pt>
                <c:pt idx="1430">
                  <c:v>-1</c:v>
                </c:pt>
                <c:pt idx="1431">
                  <c:v>0.47252747</c:v>
                </c:pt>
                <c:pt idx="1432">
                  <c:v>0</c:v>
                </c:pt>
                <c:pt idx="1433">
                  <c:v>0</c:v>
                </c:pt>
                <c:pt idx="1434">
                  <c:v>0.5</c:v>
                </c:pt>
                <c:pt idx="1435">
                  <c:v>0</c:v>
                </c:pt>
                <c:pt idx="1436">
                  <c:v>0</c:v>
                </c:pt>
                <c:pt idx="1437">
                  <c:v>0</c:v>
                </c:pt>
                <c:pt idx="1438">
                  <c:v>0</c:v>
                </c:pt>
                <c:pt idx="1439">
                  <c:v>-1</c:v>
                </c:pt>
                <c:pt idx="1440">
                  <c:v>0</c:v>
                </c:pt>
                <c:pt idx="1441">
                  <c:v>0.66666669999999995</c:v>
                </c:pt>
                <c:pt idx="1442">
                  <c:v>6.6666669999999997E-2</c:v>
                </c:pt>
                <c:pt idx="1443">
                  <c:v>0</c:v>
                </c:pt>
                <c:pt idx="1444">
                  <c:v>0</c:v>
                </c:pt>
                <c:pt idx="1445">
                  <c:v>0</c:v>
                </c:pt>
                <c:pt idx="1446">
                  <c:v>0</c:v>
                </c:pt>
                <c:pt idx="1447">
                  <c:v>0</c:v>
                </c:pt>
                <c:pt idx="1448">
                  <c:v>0.16666666999999999</c:v>
                </c:pt>
                <c:pt idx="1449">
                  <c:v>0</c:v>
                </c:pt>
                <c:pt idx="1450">
                  <c:v>0</c:v>
                </c:pt>
                <c:pt idx="1451">
                  <c:v>0</c:v>
                </c:pt>
                <c:pt idx="1452">
                  <c:v>0</c:v>
                </c:pt>
                <c:pt idx="1453">
                  <c:v>0.65454540000000005</c:v>
                </c:pt>
                <c:pt idx="1454">
                  <c:v>-1</c:v>
                </c:pt>
                <c:pt idx="1455">
                  <c:v>0.66666669999999995</c:v>
                </c:pt>
                <c:pt idx="1456">
                  <c:v>2.3255814E-2</c:v>
                </c:pt>
                <c:pt idx="1457">
                  <c:v>3.6842104000000001E-2</c:v>
                </c:pt>
                <c:pt idx="1458">
                  <c:v>0</c:v>
                </c:pt>
                <c:pt idx="1459">
                  <c:v>0</c:v>
                </c:pt>
                <c:pt idx="1460">
                  <c:v>0</c:v>
                </c:pt>
                <c:pt idx="1461">
                  <c:v>-1</c:v>
                </c:pt>
                <c:pt idx="1462">
                  <c:v>0</c:v>
                </c:pt>
                <c:pt idx="1463">
                  <c:v>0</c:v>
                </c:pt>
                <c:pt idx="1464">
                  <c:v>0.23076922999999999</c:v>
                </c:pt>
                <c:pt idx="1465">
                  <c:v>-1</c:v>
                </c:pt>
                <c:pt idx="1466">
                  <c:v>0</c:v>
                </c:pt>
                <c:pt idx="1467">
                  <c:v>0</c:v>
                </c:pt>
                <c:pt idx="1468">
                  <c:v>0</c:v>
                </c:pt>
                <c:pt idx="1469">
                  <c:v>0</c:v>
                </c:pt>
                <c:pt idx="1470">
                  <c:v>1</c:v>
                </c:pt>
                <c:pt idx="1471">
                  <c:v>0</c:v>
                </c:pt>
                <c:pt idx="1472">
                  <c:v>0</c:v>
                </c:pt>
                <c:pt idx="1473">
                  <c:v>0</c:v>
                </c:pt>
                <c:pt idx="1474">
                  <c:v>1</c:v>
                </c:pt>
                <c:pt idx="1475">
                  <c:v>0</c:v>
                </c:pt>
                <c:pt idx="1476">
                  <c:v>0</c:v>
                </c:pt>
                <c:pt idx="1477">
                  <c:v>1</c:v>
                </c:pt>
                <c:pt idx="1478">
                  <c:v>0.4</c:v>
                </c:pt>
                <c:pt idx="1479">
                  <c:v>0</c:v>
                </c:pt>
                <c:pt idx="1480">
                  <c:v>0</c:v>
                </c:pt>
                <c:pt idx="1481">
                  <c:v>1</c:v>
                </c:pt>
                <c:pt idx="1482">
                  <c:v>0</c:v>
                </c:pt>
                <c:pt idx="1483">
                  <c:v>0</c:v>
                </c:pt>
                <c:pt idx="1484">
                  <c:v>0</c:v>
                </c:pt>
                <c:pt idx="1485">
                  <c:v>0</c:v>
                </c:pt>
                <c:pt idx="1486">
                  <c:v>0</c:v>
                </c:pt>
                <c:pt idx="1487">
                  <c:v>0.33333333999999998</c:v>
                </c:pt>
                <c:pt idx="1488">
                  <c:v>0</c:v>
                </c:pt>
                <c:pt idx="1489">
                  <c:v>1</c:v>
                </c:pt>
                <c:pt idx="1490">
                  <c:v>0</c:v>
                </c:pt>
                <c:pt idx="1491">
                  <c:v>0</c:v>
                </c:pt>
                <c:pt idx="1492">
                  <c:v>0.6</c:v>
                </c:pt>
                <c:pt idx="1493">
                  <c:v>1</c:v>
                </c:pt>
                <c:pt idx="1494">
                  <c:v>0</c:v>
                </c:pt>
                <c:pt idx="1495">
                  <c:v>0.66666669999999995</c:v>
                </c:pt>
                <c:pt idx="1496">
                  <c:v>-1</c:v>
                </c:pt>
                <c:pt idx="1497">
                  <c:v>-1</c:v>
                </c:pt>
                <c:pt idx="1498">
                  <c:v>0</c:v>
                </c:pt>
                <c:pt idx="1499">
                  <c:v>1</c:v>
                </c:pt>
                <c:pt idx="1500">
                  <c:v>0.46666667000000001</c:v>
                </c:pt>
                <c:pt idx="1501">
                  <c:v>0.2</c:v>
                </c:pt>
                <c:pt idx="1502">
                  <c:v>0</c:v>
                </c:pt>
                <c:pt idx="1503">
                  <c:v>0</c:v>
                </c:pt>
                <c:pt idx="1504">
                  <c:v>0</c:v>
                </c:pt>
                <c:pt idx="1505">
                  <c:v>0</c:v>
                </c:pt>
                <c:pt idx="1506">
                  <c:v>1</c:v>
                </c:pt>
                <c:pt idx="1507">
                  <c:v>1</c:v>
                </c:pt>
                <c:pt idx="1508">
                  <c:v>-1</c:v>
                </c:pt>
                <c:pt idx="1509">
                  <c:v>0</c:v>
                </c:pt>
                <c:pt idx="1510">
                  <c:v>0</c:v>
                </c:pt>
                <c:pt idx="1511">
                  <c:v>0</c:v>
                </c:pt>
                <c:pt idx="1512">
                  <c:v>0</c:v>
                </c:pt>
                <c:pt idx="1513">
                  <c:v>0</c:v>
                </c:pt>
                <c:pt idx="1514">
                  <c:v>0</c:v>
                </c:pt>
                <c:pt idx="1515">
                  <c:v>0</c:v>
                </c:pt>
                <c:pt idx="1516">
                  <c:v>0.2</c:v>
                </c:pt>
                <c:pt idx="1517">
                  <c:v>0.84615386000000004</c:v>
                </c:pt>
                <c:pt idx="1518">
                  <c:v>0</c:v>
                </c:pt>
                <c:pt idx="1519">
                  <c:v>0</c:v>
                </c:pt>
                <c:pt idx="1520">
                  <c:v>0</c:v>
                </c:pt>
                <c:pt idx="1521">
                  <c:v>0</c:v>
                </c:pt>
                <c:pt idx="1522">
                  <c:v>0</c:v>
                </c:pt>
                <c:pt idx="1523">
                  <c:v>1</c:v>
                </c:pt>
                <c:pt idx="1524">
                  <c:v>6.6666669999999997E-2</c:v>
                </c:pt>
                <c:pt idx="1525">
                  <c:v>0.75</c:v>
                </c:pt>
                <c:pt idx="1526">
                  <c:v>-1</c:v>
                </c:pt>
                <c:pt idx="1527">
                  <c:v>0.33333333999999998</c:v>
                </c:pt>
                <c:pt idx="1528">
                  <c:v>0</c:v>
                </c:pt>
                <c:pt idx="1529">
                  <c:v>0</c:v>
                </c:pt>
                <c:pt idx="1530">
                  <c:v>0</c:v>
                </c:pt>
                <c:pt idx="1531">
                  <c:v>0</c:v>
                </c:pt>
                <c:pt idx="1532">
                  <c:v>1</c:v>
                </c:pt>
                <c:pt idx="1533">
                  <c:v>0.31818180000000001</c:v>
                </c:pt>
                <c:pt idx="1534">
                  <c:v>0.6011396</c:v>
                </c:pt>
                <c:pt idx="1535">
                  <c:v>0</c:v>
                </c:pt>
                <c:pt idx="1536">
                  <c:v>1</c:v>
                </c:pt>
                <c:pt idx="1537">
                  <c:v>0</c:v>
                </c:pt>
                <c:pt idx="1538">
                  <c:v>0</c:v>
                </c:pt>
                <c:pt idx="1539">
                  <c:v>0.2</c:v>
                </c:pt>
                <c:pt idx="1540">
                  <c:v>0</c:v>
                </c:pt>
                <c:pt idx="1541">
                  <c:v>-1</c:v>
                </c:pt>
                <c:pt idx="1542">
                  <c:v>0</c:v>
                </c:pt>
                <c:pt idx="1543">
                  <c:v>0</c:v>
                </c:pt>
                <c:pt idx="1544">
                  <c:v>0.66666669999999995</c:v>
                </c:pt>
                <c:pt idx="1545">
                  <c:v>0.66666669999999995</c:v>
                </c:pt>
                <c:pt idx="1546">
                  <c:v>1</c:v>
                </c:pt>
                <c:pt idx="1547">
                  <c:v>6.1697719999999998E-2</c:v>
                </c:pt>
                <c:pt idx="1548">
                  <c:v>1</c:v>
                </c:pt>
                <c:pt idx="1549">
                  <c:v>0.2</c:v>
                </c:pt>
                <c:pt idx="1550">
                  <c:v>1</c:v>
                </c:pt>
                <c:pt idx="1551">
                  <c:v>0</c:v>
                </c:pt>
                <c:pt idx="1552">
                  <c:v>1</c:v>
                </c:pt>
                <c:pt idx="1553">
                  <c:v>0</c:v>
                </c:pt>
                <c:pt idx="1554">
                  <c:v>0.26900584</c:v>
                </c:pt>
                <c:pt idx="1555">
                  <c:v>0</c:v>
                </c:pt>
                <c:pt idx="1556">
                  <c:v>0</c:v>
                </c:pt>
                <c:pt idx="1557">
                  <c:v>0</c:v>
                </c:pt>
                <c:pt idx="1558">
                  <c:v>0</c:v>
                </c:pt>
                <c:pt idx="1559">
                  <c:v>0</c:v>
                </c:pt>
                <c:pt idx="1560">
                  <c:v>-1</c:v>
                </c:pt>
                <c:pt idx="1561">
                  <c:v>0.33333333999999998</c:v>
                </c:pt>
                <c:pt idx="1562">
                  <c:v>-1</c:v>
                </c:pt>
                <c:pt idx="1563">
                  <c:v>0.66666669999999995</c:v>
                </c:pt>
                <c:pt idx="1564">
                  <c:v>0.33333333999999998</c:v>
                </c:pt>
                <c:pt idx="1565">
                  <c:v>-1</c:v>
                </c:pt>
                <c:pt idx="1566">
                  <c:v>0</c:v>
                </c:pt>
                <c:pt idx="1567">
                  <c:v>0.60714287</c:v>
                </c:pt>
                <c:pt idx="1568">
                  <c:v>1</c:v>
                </c:pt>
                <c:pt idx="1569">
                  <c:v>-1</c:v>
                </c:pt>
                <c:pt idx="1570">
                  <c:v>0</c:v>
                </c:pt>
                <c:pt idx="1571">
                  <c:v>1</c:v>
                </c:pt>
                <c:pt idx="1572">
                  <c:v>0.33333333999999998</c:v>
                </c:pt>
                <c:pt idx="1573">
                  <c:v>0</c:v>
                </c:pt>
                <c:pt idx="1574">
                  <c:v>0</c:v>
                </c:pt>
                <c:pt idx="1575">
                  <c:v>-1</c:v>
                </c:pt>
                <c:pt idx="1576">
                  <c:v>1</c:v>
                </c:pt>
                <c:pt idx="1577">
                  <c:v>0</c:v>
                </c:pt>
                <c:pt idx="1578">
                  <c:v>1</c:v>
                </c:pt>
                <c:pt idx="1579">
                  <c:v>-1</c:v>
                </c:pt>
                <c:pt idx="1580">
                  <c:v>0</c:v>
                </c:pt>
                <c:pt idx="1581">
                  <c:v>0</c:v>
                </c:pt>
                <c:pt idx="1582">
                  <c:v>1</c:v>
                </c:pt>
                <c:pt idx="1583">
                  <c:v>0</c:v>
                </c:pt>
                <c:pt idx="1584">
                  <c:v>0.15238096000000001</c:v>
                </c:pt>
                <c:pt idx="1585">
                  <c:v>0</c:v>
                </c:pt>
                <c:pt idx="1586">
                  <c:v>0.66666669999999995</c:v>
                </c:pt>
                <c:pt idx="1587">
                  <c:v>1</c:v>
                </c:pt>
                <c:pt idx="1588">
                  <c:v>0.16666666999999999</c:v>
                </c:pt>
                <c:pt idx="1589">
                  <c:v>1</c:v>
                </c:pt>
                <c:pt idx="1590">
                  <c:v>0</c:v>
                </c:pt>
                <c:pt idx="1591">
                  <c:v>0</c:v>
                </c:pt>
                <c:pt idx="1592">
                  <c:v>0</c:v>
                </c:pt>
                <c:pt idx="1593">
                  <c:v>0</c:v>
                </c:pt>
                <c:pt idx="1594">
                  <c:v>0.44444444999999999</c:v>
                </c:pt>
                <c:pt idx="1595">
                  <c:v>0</c:v>
                </c:pt>
                <c:pt idx="1596">
                  <c:v>1</c:v>
                </c:pt>
                <c:pt idx="1597">
                  <c:v>1</c:v>
                </c:pt>
                <c:pt idx="1598">
                  <c:v>0.4</c:v>
                </c:pt>
                <c:pt idx="1599">
                  <c:v>0</c:v>
                </c:pt>
                <c:pt idx="1600">
                  <c:v>0.23076922999999999</c:v>
                </c:pt>
                <c:pt idx="1601">
                  <c:v>-1</c:v>
                </c:pt>
                <c:pt idx="1602">
                  <c:v>0</c:v>
                </c:pt>
                <c:pt idx="1603">
                  <c:v>0</c:v>
                </c:pt>
                <c:pt idx="1604">
                  <c:v>1</c:v>
                </c:pt>
                <c:pt idx="1605">
                  <c:v>0</c:v>
                </c:pt>
                <c:pt idx="1606">
                  <c:v>1</c:v>
                </c:pt>
                <c:pt idx="1607">
                  <c:v>1</c:v>
                </c:pt>
                <c:pt idx="1608">
                  <c:v>0</c:v>
                </c:pt>
                <c:pt idx="1609">
                  <c:v>0.66666669999999995</c:v>
                </c:pt>
                <c:pt idx="1610">
                  <c:v>0.53571427000000005</c:v>
                </c:pt>
                <c:pt idx="1611">
                  <c:v>-1</c:v>
                </c:pt>
                <c:pt idx="1612">
                  <c:v>0</c:v>
                </c:pt>
                <c:pt idx="1613">
                  <c:v>0.2</c:v>
                </c:pt>
                <c:pt idx="1614">
                  <c:v>5.5555555999999999E-2</c:v>
                </c:pt>
                <c:pt idx="1615">
                  <c:v>1</c:v>
                </c:pt>
                <c:pt idx="1616">
                  <c:v>0</c:v>
                </c:pt>
                <c:pt idx="1617">
                  <c:v>0.66666669999999995</c:v>
                </c:pt>
                <c:pt idx="1618">
                  <c:v>0</c:v>
                </c:pt>
                <c:pt idx="1619">
                  <c:v>1</c:v>
                </c:pt>
                <c:pt idx="1620">
                  <c:v>0</c:v>
                </c:pt>
                <c:pt idx="1621">
                  <c:v>0.47435897999999999</c:v>
                </c:pt>
                <c:pt idx="1622">
                  <c:v>-1</c:v>
                </c:pt>
                <c:pt idx="1623">
                  <c:v>0</c:v>
                </c:pt>
                <c:pt idx="1624">
                  <c:v>0</c:v>
                </c:pt>
                <c:pt idx="1625">
                  <c:v>-1</c:v>
                </c:pt>
                <c:pt idx="1626">
                  <c:v>-1</c:v>
                </c:pt>
                <c:pt idx="1627">
                  <c:v>0</c:v>
                </c:pt>
                <c:pt idx="1628">
                  <c:v>1</c:v>
                </c:pt>
                <c:pt idx="1629">
                  <c:v>2.2222222999999999E-2</c:v>
                </c:pt>
                <c:pt idx="1630">
                  <c:v>0</c:v>
                </c:pt>
                <c:pt idx="1631">
                  <c:v>0.5</c:v>
                </c:pt>
                <c:pt idx="1632">
                  <c:v>-1</c:v>
                </c:pt>
                <c:pt idx="1633">
                  <c:v>0</c:v>
                </c:pt>
                <c:pt idx="1634">
                  <c:v>0</c:v>
                </c:pt>
                <c:pt idx="1635">
                  <c:v>0</c:v>
                </c:pt>
                <c:pt idx="1636">
                  <c:v>0</c:v>
                </c:pt>
                <c:pt idx="1637">
                  <c:v>1</c:v>
                </c:pt>
                <c:pt idx="1638">
                  <c:v>6.6666669999999997E-2</c:v>
                </c:pt>
                <c:pt idx="1639">
                  <c:v>9.0909089999999998E-2</c:v>
                </c:pt>
                <c:pt idx="1640">
                  <c:v>0</c:v>
                </c:pt>
                <c:pt idx="1641">
                  <c:v>0</c:v>
                </c:pt>
                <c:pt idx="1642">
                  <c:v>0</c:v>
                </c:pt>
                <c:pt idx="1643">
                  <c:v>0</c:v>
                </c:pt>
                <c:pt idx="1644">
                  <c:v>0</c:v>
                </c:pt>
                <c:pt idx="1645">
                  <c:v>-1</c:v>
                </c:pt>
                <c:pt idx="1646">
                  <c:v>0</c:v>
                </c:pt>
                <c:pt idx="1647">
                  <c:v>0</c:v>
                </c:pt>
                <c:pt idx="1648">
                  <c:v>0.66666669999999995</c:v>
                </c:pt>
                <c:pt idx="1649">
                  <c:v>0</c:v>
                </c:pt>
                <c:pt idx="1650">
                  <c:v>0</c:v>
                </c:pt>
                <c:pt idx="1651">
                  <c:v>0</c:v>
                </c:pt>
                <c:pt idx="1652">
                  <c:v>0</c:v>
                </c:pt>
                <c:pt idx="1653">
                  <c:v>1</c:v>
                </c:pt>
                <c:pt idx="1654">
                  <c:v>0</c:v>
                </c:pt>
                <c:pt idx="1655">
                  <c:v>0</c:v>
                </c:pt>
                <c:pt idx="1656">
                  <c:v>0.66666669999999995</c:v>
                </c:pt>
                <c:pt idx="1657">
                  <c:v>7.6923080000000005E-2</c:v>
                </c:pt>
                <c:pt idx="1658">
                  <c:v>-1</c:v>
                </c:pt>
                <c:pt idx="1659">
                  <c:v>-1</c:v>
                </c:pt>
                <c:pt idx="1660">
                  <c:v>0.14603174999999999</c:v>
                </c:pt>
                <c:pt idx="1661">
                  <c:v>1</c:v>
                </c:pt>
                <c:pt idx="1662">
                  <c:v>0.4</c:v>
                </c:pt>
                <c:pt idx="1663">
                  <c:v>0</c:v>
                </c:pt>
                <c:pt idx="1664">
                  <c:v>0.6</c:v>
                </c:pt>
                <c:pt idx="1665">
                  <c:v>0.2</c:v>
                </c:pt>
                <c:pt idx="1666">
                  <c:v>1</c:v>
                </c:pt>
                <c:pt idx="1667">
                  <c:v>1</c:v>
                </c:pt>
                <c:pt idx="1668">
                  <c:v>0</c:v>
                </c:pt>
                <c:pt idx="1669">
                  <c:v>-1</c:v>
                </c:pt>
                <c:pt idx="1670">
                  <c:v>0.61111110000000002</c:v>
                </c:pt>
                <c:pt idx="1671">
                  <c:v>0</c:v>
                </c:pt>
                <c:pt idx="1672">
                  <c:v>0</c:v>
                </c:pt>
                <c:pt idx="1673">
                  <c:v>1</c:v>
                </c:pt>
                <c:pt idx="1674">
                  <c:v>0</c:v>
                </c:pt>
                <c:pt idx="1675">
                  <c:v>-1</c:v>
                </c:pt>
                <c:pt idx="1676">
                  <c:v>9.0909089999999998E-2</c:v>
                </c:pt>
                <c:pt idx="1677">
                  <c:v>0.66666669999999995</c:v>
                </c:pt>
                <c:pt idx="1678">
                  <c:v>-1</c:v>
                </c:pt>
                <c:pt idx="1679">
                  <c:v>0</c:v>
                </c:pt>
                <c:pt idx="1680">
                  <c:v>0</c:v>
                </c:pt>
                <c:pt idx="1681">
                  <c:v>-1</c:v>
                </c:pt>
                <c:pt idx="1682">
                  <c:v>0</c:v>
                </c:pt>
                <c:pt idx="1683">
                  <c:v>1</c:v>
                </c:pt>
                <c:pt idx="1684">
                  <c:v>1</c:v>
                </c:pt>
                <c:pt idx="1685">
                  <c:v>0</c:v>
                </c:pt>
                <c:pt idx="1686">
                  <c:v>0.53571427000000005</c:v>
                </c:pt>
                <c:pt idx="1687">
                  <c:v>0</c:v>
                </c:pt>
                <c:pt idx="1688">
                  <c:v>0</c:v>
                </c:pt>
                <c:pt idx="1689">
                  <c:v>5.8823529999999999E-2</c:v>
                </c:pt>
                <c:pt idx="1690">
                  <c:v>0</c:v>
                </c:pt>
                <c:pt idx="1691">
                  <c:v>-1</c:v>
                </c:pt>
                <c:pt idx="1692">
                  <c:v>0</c:v>
                </c:pt>
                <c:pt idx="1693">
                  <c:v>9.0909089999999998E-2</c:v>
                </c:pt>
                <c:pt idx="1694">
                  <c:v>1</c:v>
                </c:pt>
                <c:pt idx="1695">
                  <c:v>-1</c:v>
                </c:pt>
                <c:pt idx="1696">
                  <c:v>0</c:v>
                </c:pt>
                <c:pt idx="1697">
                  <c:v>0</c:v>
                </c:pt>
                <c:pt idx="1698">
                  <c:v>1</c:v>
                </c:pt>
                <c:pt idx="1699">
                  <c:v>1</c:v>
                </c:pt>
                <c:pt idx="1700">
                  <c:v>-1</c:v>
                </c:pt>
                <c:pt idx="1701">
                  <c:v>1</c:v>
                </c:pt>
                <c:pt idx="1702">
                  <c:v>0</c:v>
                </c:pt>
                <c:pt idx="1703">
                  <c:v>0.4</c:v>
                </c:pt>
                <c:pt idx="1704">
                  <c:v>0</c:v>
                </c:pt>
                <c:pt idx="1705">
                  <c:v>1</c:v>
                </c:pt>
                <c:pt idx="1706">
                  <c:v>0</c:v>
                </c:pt>
                <c:pt idx="1707">
                  <c:v>0</c:v>
                </c:pt>
                <c:pt idx="1708">
                  <c:v>0</c:v>
                </c:pt>
                <c:pt idx="1709">
                  <c:v>0</c:v>
                </c:pt>
                <c:pt idx="1710">
                  <c:v>0</c:v>
                </c:pt>
                <c:pt idx="1711">
                  <c:v>1</c:v>
                </c:pt>
                <c:pt idx="1712">
                  <c:v>0</c:v>
                </c:pt>
                <c:pt idx="1713">
                  <c:v>0</c:v>
                </c:pt>
                <c:pt idx="1714">
                  <c:v>1</c:v>
                </c:pt>
                <c:pt idx="1715">
                  <c:v>0</c:v>
                </c:pt>
                <c:pt idx="1716">
                  <c:v>0.22222222</c:v>
                </c:pt>
                <c:pt idx="1717">
                  <c:v>1</c:v>
                </c:pt>
                <c:pt idx="1718">
                  <c:v>0</c:v>
                </c:pt>
                <c:pt idx="1719">
                  <c:v>0.5</c:v>
                </c:pt>
                <c:pt idx="1720">
                  <c:v>0</c:v>
                </c:pt>
                <c:pt idx="1721">
                  <c:v>0.2</c:v>
                </c:pt>
                <c:pt idx="1722">
                  <c:v>-1</c:v>
                </c:pt>
                <c:pt idx="1723">
                  <c:v>1</c:v>
                </c:pt>
                <c:pt idx="1724">
                  <c:v>-1</c:v>
                </c:pt>
                <c:pt idx="1725">
                  <c:v>0</c:v>
                </c:pt>
                <c:pt idx="1726">
                  <c:v>-1</c:v>
                </c:pt>
                <c:pt idx="1727">
                  <c:v>0</c:v>
                </c:pt>
                <c:pt idx="1728">
                  <c:v>1</c:v>
                </c:pt>
                <c:pt idx="1729">
                  <c:v>-1</c:v>
                </c:pt>
                <c:pt idx="1730">
                  <c:v>0</c:v>
                </c:pt>
                <c:pt idx="1731">
                  <c:v>1</c:v>
                </c:pt>
                <c:pt idx="1732">
                  <c:v>0</c:v>
                </c:pt>
                <c:pt idx="1733">
                  <c:v>0</c:v>
                </c:pt>
                <c:pt idx="1734">
                  <c:v>0</c:v>
                </c:pt>
                <c:pt idx="1735">
                  <c:v>0</c:v>
                </c:pt>
                <c:pt idx="1736">
                  <c:v>6.6666669999999997E-2</c:v>
                </c:pt>
                <c:pt idx="1737">
                  <c:v>0</c:v>
                </c:pt>
                <c:pt idx="1738">
                  <c:v>0.26666667999999999</c:v>
                </c:pt>
                <c:pt idx="1739">
                  <c:v>0</c:v>
                </c:pt>
                <c:pt idx="1740">
                  <c:v>0.30769232000000002</c:v>
                </c:pt>
                <c:pt idx="1741">
                  <c:v>0.94444439999999996</c:v>
                </c:pt>
                <c:pt idx="1742">
                  <c:v>0</c:v>
                </c:pt>
                <c:pt idx="1743">
                  <c:v>0</c:v>
                </c:pt>
                <c:pt idx="1744">
                  <c:v>0</c:v>
                </c:pt>
                <c:pt idx="1745">
                  <c:v>0</c:v>
                </c:pt>
                <c:pt idx="1746">
                  <c:v>0</c:v>
                </c:pt>
                <c:pt idx="1747">
                  <c:v>0</c:v>
                </c:pt>
                <c:pt idx="1748">
                  <c:v>0</c:v>
                </c:pt>
                <c:pt idx="1749">
                  <c:v>-1</c:v>
                </c:pt>
                <c:pt idx="1750">
                  <c:v>0</c:v>
                </c:pt>
                <c:pt idx="1751">
                  <c:v>0</c:v>
                </c:pt>
                <c:pt idx="1752">
                  <c:v>0</c:v>
                </c:pt>
                <c:pt idx="1753">
                  <c:v>3.0303031000000001E-2</c:v>
                </c:pt>
                <c:pt idx="1754">
                  <c:v>0.32142857000000002</c:v>
                </c:pt>
                <c:pt idx="1755">
                  <c:v>0</c:v>
                </c:pt>
                <c:pt idx="1756">
                  <c:v>0</c:v>
                </c:pt>
                <c:pt idx="1757">
                  <c:v>1</c:v>
                </c:pt>
                <c:pt idx="1758">
                  <c:v>0</c:v>
                </c:pt>
                <c:pt idx="1759">
                  <c:v>0</c:v>
                </c:pt>
                <c:pt idx="1760">
                  <c:v>0.16666666999999999</c:v>
                </c:pt>
                <c:pt idx="1761">
                  <c:v>0.33333333999999998</c:v>
                </c:pt>
                <c:pt idx="1762">
                  <c:v>0.14285714999999999</c:v>
                </c:pt>
                <c:pt idx="1763">
                  <c:v>0</c:v>
                </c:pt>
                <c:pt idx="1764">
                  <c:v>1</c:v>
                </c:pt>
                <c:pt idx="1765">
                  <c:v>0</c:v>
                </c:pt>
                <c:pt idx="1766">
                  <c:v>0</c:v>
                </c:pt>
                <c:pt idx="1767">
                  <c:v>0</c:v>
                </c:pt>
                <c:pt idx="1768">
                  <c:v>0.47619048000000003</c:v>
                </c:pt>
                <c:pt idx="1769">
                  <c:v>0.28615384999999999</c:v>
                </c:pt>
                <c:pt idx="1770">
                  <c:v>0</c:v>
                </c:pt>
                <c:pt idx="1771">
                  <c:v>0.16666666999999999</c:v>
                </c:pt>
                <c:pt idx="1772">
                  <c:v>-1</c:v>
                </c:pt>
                <c:pt idx="1773">
                  <c:v>0</c:v>
                </c:pt>
                <c:pt idx="1774">
                  <c:v>0</c:v>
                </c:pt>
                <c:pt idx="1775">
                  <c:v>0</c:v>
                </c:pt>
                <c:pt idx="1776">
                  <c:v>0</c:v>
                </c:pt>
                <c:pt idx="1777">
                  <c:v>-1</c:v>
                </c:pt>
                <c:pt idx="1778">
                  <c:v>0</c:v>
                </c:pt>
                <c:pt idx="1779">
                  <c:v>0</c:v>
                </c:pt>
                <c:pt idx="1780">
                  <c:v>0</c:v>
                </c:pt>
                <c:pt idx="1781">
                  <c:v>0</c:v>
                </c:pt>
                <c:pt idx="1782">
                  <c:v>0.66666669999999995</c:v>
                </c:pt>
                <c:pt idx="1783">
                  <c:v>0.33333333999999998</c:v>
                </c:pt>
                <c:pt idx="1784">
                  <c:v>1</c:v>
                </c:pt>
                <c:pt idx="1785">
                  <c:v>0</c:v>
                </c:pt>
                <c:pt idx="1786">
                  <c:v>0</c:v>
                </c:pt>
                <c:pt idx="1787">
                  <c:v>0</c:v>
                </c:pt>
                <c:pt idx="1788">
                  <c:v>0</c:v>
                </c:pt>
                <c:pt idx="1789">
                  <c:v>0</c:v>
                </c:pt>
                <c:pt idx="1790">
                  <c:v>1</c:v>
                </c:pt>
                <c:pt idx="1791">
                  <c:v>0.9</c:v>
                </c:pt>
                <c:pt idx="1792">
                  <c:v>0.2</c:v>
                </c:pt>
                <c:pt idx="1793">
                  <c:v>-1</c:v>
                </c:pt>
                <c:pt idx="1794">
                  <c:v>0</c:v>
                </c:pt>
                <c:pt idx="1795">
                  <c:v>0.46666667000000001</c:v>
                </c:pt>
                <c:pt idx="1796">
                  <c:v>0</c:v>
                </c:pt>
                <c:pt idx="1797">
                  <c:v>-1</c:v>
                </c:pt>
                <c:pt idx="1798">
                  <c:v>0</c:v>
                </c:pt>
                <c:pt idx="1799">
                  <c:v>0</c:v>
                </c:pt>
                <c:pt idx="1800">
                  <c:v>0</c:v>
                </c:pt>
                <c:pt idx="1801">
                  <c:v>1</c:v>
                </c:pt>
                <c:pt idx="1802">
                  <c:v>0</c:v>
                </c:pt>
                <c:pt idx="1803">
                  <c:v>0</c:v>
                </c:pt>
                <c:pt idx="1804">
                  <c:v>1</c:v>
                </c:pt>
                <c:pt idx="1805">
                  <c:v>-1</c:v>
                </c:pt>
                <c:pt idx="1806">
                  <c:v>0.16666666999999999</c:v>
                </c:pt>
                <c:pt idx="1807">
                  <c:v>0</c:v>
                </c:pt>
                <c:pt idx="1808">
                  <c:v>1</c:v>
                </c:pt>
                <c:pt idx="1809">
                  <c:v>0</c:v>
                </c:pt>
                <c:pt idx="1810">
                  <c:v>0.5</c:v>
                </c:pt>
                <c:pt idx="1811">
                  <c:v>-1</c:v>
                </c:pt>
                <c:pt idx="1812">
                  <c:v>0</c:v>
                </c:pt>
                <c:pt idx="1813">
                  <c:v>0</c:v>
                </c:pt>
                <c:pt idx="1814">
                  <c:v>0</c:v>
                </c:pt>
                <c:pt idx="1815">
                  <c:v>-1</c:v>
                </c:pt>
                <c:pt idx="1816">
                  <c:v>0</c:v>
                </c:pt>
                <c:pt idx="1817">
                  <c:v>0</c:v>
                </c:pt>
                <c:pt idx="1818">
                  <c:v>0</c:v>
                </c:pt>
                <c:pt idx="1819">
                  <c:v>1</c:v>
                </c:pt>
                <c:pt idx="1820">
                  <c:v>-1</c:v>
                </c:pt>
                <c:pt idx="1821">
                  <c:v>0</c:v>
                </c:pt>
                <c:pt idx="1822">
                  <c:v>0.33333333999999998</c:v>
                </c:pt>
                <c:pt idx="1823">
                  <c:v>0</c:v>
                </c:pt>
                <c:pt idx="1824">
                  <c:v>0</c:v>
                </c:pt>
                <c:pt idx="1825">
                  <c:v>1</c:v>
                </c:pt>
                <c:pt idx="1826">
                  <c:v>0</c:v>
                </c:pt>
                <c:pt idx="1827">
                  <c:v>0</c:v>
                </c:pt>
                <c:pt idx="1828">
                  <c:v>1</c:v>
                </c:pt>
                <c:pt idx="1829">
                  <c:v>0.42857142999999998</c:v>
                </c:pt>
                <c:pt idx="1830">
                  <c:v>0</c:v>
                </c:pt>
                <c:pt idx="1831">
                  <c:v>0.5</c:v>
                </c:pt>
                <c:pt idx="1832">
                  <c:v>8.3333335999999994E-2</c:v>
                </c:pt>
                <c:pt idx="1833">
                  <c:v>0</c:v>
                </c:pt>
                <c:pt idx="1834">
                  <c:v>0.71428572999999995</c:v>
                </c:pt>
                <c:pt idx="1835">
                  <c:v>0</c:v>
                </c:pt>
                <c:pt idx="1836">
                  <c:v>1</c:v>
                </c:pt>
                <c:pt idx="1837">
                  <c:v>-1</c:v>
                </c:pt>
                <c:pt idx="1838">
                  <c:v>0</c:v>
                </c:pt>
                <c:pt idx="1839">
                  <c:v>0</c:v>
                </c:pt>
                <c:pt idx="1840">
                  <c:v>0</c:v>
                </c:pt>
                <c:pt idx="1841">
                  <c:v>-1</c:v>
                </c:pt>
                <c:pt idx="1842">
                  <c:v>0</c:v>
                </c:pt>
                <c:pt idx="1843">
                  <c:v>0</c:v>
                </c:pt>
                <c:pt idx="1844">
                  <c:v>-1</c:v>
                </c:pt>
                <c:pt idx="1845">
                  <c:v>0</c:v>
                </c:pt>
                <c:pt idx="1846">
                  <c:v>0</c:v>
                </c:pt>
                <c:pt idx="1847">
                  <c:v>0</c:v>
                </c:pt>
                <c:pt idx="1848">
                  <c:v>0</c:v>
                </c:pt>
                <c:pt idx="1849">
                  <c:v>0.6</c:v>
                </c:pt>
                <c:pt idx="1850">
                  <c:v>0</c:v>
                </c:pt>
                <c:pt idx="1851">
                  <c:v>0</c:v>
                </c:pt>
                <c:pt idx="1852">
                  <c:v>0.2</c:v>
                </c:pt>
                <c:pt idx="1853">
                  <c:v>0</c:v>
                </c:pt>
                <c:pt idx="1854">
                  <c:v>0.42857142999999998</c:v>
                </c:pt>
                <c:pt idx="1855">
                  <c:v>0.2</c:v>
                </c:pt>
                <c:pt idx="1856">
                  <c:v>0</c:v>
                </c:pt>
                <c:pt idx="1857">
                  <c:v>0.16666666999999999</c:v>
                </c:pt>
                <c:pt idx="1858">
                  <c:v>0</c:v>
                </c:pt>
                <c:pt idx="1859">
                  <c:v>0</c:v>
                </c:pt>
                <c:pt idx="1860">
                  <c:v>-1</c:v>
                </c:pt>
                <c:pt idx="1861">
                  <c:v>0</c:v>
                </c:pt>
                <c:pt idx="1862">
                  <c:v>-1</c:v>
                </c:pt>
                <c:pt idx="1863">
                  <c:v>-1</c:v>
                </c:pt>
                <c:pt idx="1864">
                  <c:v>0</c:v>
                </c:pt>
                <c:pt idx="1865">
                  <c:v>0</c:v>
                </c:pt>
                <c:pt idx="1866">
                  <c:v>-1</c:v>
                </c:pt>
                <c:pt idx="1867">
                  <c:v>0.28571429999999998</c:v>
                </c:pt>
                <c:pt idx="1868">
                  <c:v>0</c:v>
                </c:pt>
                <c:pt idx="1869">
                  <c:v>7.6923080000000005E-2</c:v>
                </c:pt>
                <c:pt idx="1870">
                  <c:v>0</c:v>
                </c:pt>
                <c:pt idx="1871">
                  <c:v>0</c:v>
                </c:pt>
                <c:pt idx="1872">
                  <c:v>0</c:v>
                </c:pt>
                <c:pt idx="1873">
                  <c:v>0</c:v>
                </c:pt>
                <c:pt idx="1874">
                  <c:v>0</c:v>
                </c:pt>
                <c:pt idx="1875">
                  <c:v>0</c:v>
                </c:pt>
                <c:pt idx="1876">
                  <c:v>0</c:v>
                </c:pt>
                <c:pt idx="1877">
                  <c:v>0.84615386000000004</c:v>
                </c:pt>
                <c:pt idx="1878">
                  <c:v>0</c:v>
                </c:pt>
                <c:pt idx="1879">
                  <c:v>0</c:v>
                </c:pt>
                <c:pt idx="1880">
                  <c:v>0.13186813999999999</c:v>
                </c:pt>
                <c:pt idx="1881">
                  <c:v>1</c:v>
                </c:pt>
                <c:pt idx="1882">
                  <c:v>0</c:v>
                </c:pt>
                <c:pt idx="1883">
                  <c:v>0.33333333999999998</c:v>
                </c:pt>
                <c:pt idx="1884">
                  <c:v>0.4</c:v>
                </c:pt>
                <c:pt idx="1885">
                  <c:v>0</c:v>
                </c:pt>
                <c:pt idx="1886">
                  <c:v>0</c:v>
                </c:pt>
                <c:pt idx="1887">
                  <c:v>0.33333333999999998</c:v>
                </c:pt>
                <c:pt idx="1888">
                  <c:v>0</c:v>
                </c:pt>
                <c:pt idx="1889">
                  <c:v>0</c:v>
                </c:pt>
                <c:pt idx="1890">
                  <c:v>0</c:v>
                </c:pt>
                <c:pt idx="1891">
                  <c:v>0</c:v>
                </c:pt>
                <c:pt idx="1892">
                  <c:v>0</c:v>
                </c:pt>
                <c:pt idx="1893">
                  <c:v>0</c:v>
                </c:pt>
                <c:pt idx="1894">
                  <c:v>0.13109244</c:v>
                </c:pt>
                <c:pt idx="1895">
                  <c:v>1</c:v>
                </c:pt>
                <c:pt idx="1896">
                  <c:v>0</c:v>
                </c:pt>
                <c:pt idx="1897">
                  <c:v>0</c:v>
                </c:pt>
                <c:pt idx="1898">
                  <c:v>3.0303031000000001E-2</c:v>
                </c:pt>
                <c:pt idx="1899">
                  <c:v>0</c:v>
                </c:pt>
                <c:pt idx="1900">
                  <c:v>0.33333333999999998</c:v>
                </c:pt>
                <c:pt idx="1901">
                  <c:v>0</c:v>
                </c:pt>
                <c:pt idx="1902">
                  <c:v>1</c:v>
                </c:pt>
                <c:pt idx="1903">
                  <c:v>0</c:v>
                </c:pt>
                <c:pt idx="1904">
                  <c:v>0</c:v>
                </c:pt>
                <c:pt idx="1905">
                  <c:v>1</c:v>
                </c:pt>
                <c:pt idx="1906">
                  <c:v>1</c:v>
                </c:pt>
                <c:pt idx="1907">
                  <c:v>0</c:v>
                </c:pt>
                <c:pt idx="1908">
                  <c:v>0</c:v>
                </c:pt>
                <c:pt idx="1909">
                  <c:v>0</c:v>
                </c:pt>
                <c:pt idx="1910">
                  <c:v>0</c:v>
                </c:pt>
                <c:pt idx="1911">
                  <c:v>0</c:v>
                </c:pt>
                <c:pt idx="1912">
                  <c:v>0</c:v>
                </c:pt>
                <c:pt idx="1913">
                  <c:v>-1</c:v>
                </c:pt>
                <c:pt idx="1914">
                  <c:v>0.6</c:v>
                </c:pt>
                <c:pt idx="1915">
                  <c:v>0</c:v>
                </c:pt>
                <c:pt idx="1916">
                  <c:v>0</c:v>
                </c:pt>
                <c:pt idx="1917">
                  <c:v>1</c:v>
                </c:pt>
                <c:pt idx="1918">
                  <c:v>0.4</c:v>
                </c:pt>
                <c:pt idx="1919">
                  <c:v>1</c:v>
                </c:pt>
                <c:pt idx="1920">
                  <c:v>0</c:v>
                </c:pt>
                <c:pt idx="1921">
                  <c:v>0</c:v>
                </c:pt>
                <c:pt idx="1922">
                  <c:v>6.6666669999999997E-2</c:v>
                </c:pt>
                <c:pt idx="1923">
                  <c:v>0.83333330000000005</c:v>
                </c:pt>
                <c:pt idx="1924">
                  <c:v>0</c:v>
                </c:pt>
                <c:pt idx="1925">
                  <c:v>0.66666669999999995</c:v>
                </c:pt>
                <c:pt idx="1926">
                  <c:v>-1</c:v>
                </c:pt>
                <c:pt idx="1927">
                  <c:v>0</c:v>
                </c:pt>
                <c:pt idx="1928">
                  <c:v>0.57142859999999995</c:v>
                </c:pt>
                <c:pt idx="1929">
                  <c:v>1</c:v>
                </c:pt>
                <c:pt idx="1930">
                  <c:v>0</c:v>
                </c:pt>
                <c:pt idx="1931">
                  <c:v>0.53571427000000005</c:v>
                </c:pt>
                <c:pt idx="1932">
                  <c:v>0</c:v>
                </c:pt>
                <c:pt idx="1933">
                  <c:v>0.16734143000000001</c:v>
                </c:pt>
                <c:pt idx="1934">
                  <c:v>0</c:v>
                </c:pt>
                <c:pt idx="1935">
                  <c:v>1</c:v>
                </c:pt>
                <c:pt idx="1936">
                  <c:v>0</c:v>
                </c:pt>
                <c:pt idx="1937">
                  <c:v>0</c:v>
                </c:pt>
                <c:pt idx="1938">
                  <c:v>0</c:v>
                </c:pt>
                <c:pt idx="1939">
                  <c:v>0</c:v>
                </c:pt>
                <c:pt idx="1940">
                  <c:v>0.79738562999999996</c:v>
                </c:pt>
                <c:pt idx="1941">
                  <c:v>0</c:v>
                </c:pt>
                <c:pt idx="1942">
                  <c:v>0</c:v>
                </c:pt>
                <c:pt idx="1943">
                  <c:v>0.2</c:v>
                </c:pt>
                <c:pt idx="1944">
                  <c:v>1</c:v>
                </c:pt>
                <c:pt idx="1945">
                  <c:v>0</c:v>
                </c:pt>
                <c:pt idx="1946">
                  <c:v>0</c:v>
                </c:pt>
                <c:pt idx="1947">
                  <c:v>0.66666669999999995</c:v>
                </c:pt>
                <c:pt idx="1948">
                  <c:v>0.76190480000000005</c:v>
                </c:pt>
                <c:pt idx="1949">
                  <c:v>0</c:v>
                </c:pt>
                <c:pt idx="1950">
                  <c:v>0</c:v>
                </c:pt>
                <c:pt idx="1951">
                  <c:v>0</c:v>
                </c:pt>
                <c:pt idx="1952">
                  <c:v>0</c:v>
                </c:pt>
                <c:pt idx="1953">
                  <c:v>-1</c:v>
                </c:pt>
                <c:pt idx="1954">
                  <c:v>0</c:v>
                </c:pt>
                <c:pt idx="1955">
                  <c:v>0</c:v>
                </c:pt>
                <c:pt idx="1956">
                  <c:v>0</c:v>
                </c:pt>
                <c:pt idx="1957">
                  <c:v>8.3333339999999995E-3</c:v>
                </c:pt>
                <c:pt idx="1958">
                  <c:v>-1</c:v>
                </c:pt>
                <c:pt idx="1959">
                  <c:v>0</c:v>
                </c:pt>
                <c:pt idx="1960">
                  <c:v>-1</c:v>
                </c:pt>
                <c:pt idx="1961">
                  <c:v>0.43589744000000002</c:v>
                </c:pt>
                <c:pt idx="1962">
                  <c:v>0.16666666999999999</c:v>
                </c:pt>
                <c:pt idx="1963">
                  <c:v>0.66666669999999995</c:v>
                </c:pt>
                <c:pt idx="1964">
                  <c:v>7.5414779999999999E-3</c:v>
                </c:pt>
                <c:pt idx="1965">
                  <c:v>0</c:v>
                </c:pt>
                <c:pt idx="1966">
                  <c:v>0</c:v>
                </c:pt>
                <c:pt idx="1967">
                  <c:v>1</c:v>
                </c:pt>
                <c:pt idx="1968">
                  <c:v>0.80952380000000002</c:v>
                </c:pt>
                <c:pt idx="1969">
                  <c:v>0</c:v>
                </c:pt>
                <c:pt idx="1970">
                  <c:v>0</c:v>
                </c:pt>
                <c:pt idx="1971">
                  <c:v>0</c:v>
                </c:pt>
                <c:pt idx="1972">
                  <c:v>0</c:v>
                </c:pt>
                <c:pt idx="1973">
                  <c:v>0.28571429999999998</c:v>
                </c:pt>
                <c:pt idx="1974">
                  <c:v>2.2222222999999999E-2</c:v>
                </c:pt>
                <c:pt idx="1975">
                  <c:v>0.33333333999999998</c:v>
                </c:pt>
                <c:pt idx="1976">
                  <c:v>0</c:v>
                </c:pt>
                <c:pt idx="1977">
                  <c:v>1</c:v>
                </c:pt>
                <c:pt idx="1978">
                  <c:v>0.6</c:v>
                </c:pt>
                <c:pt idx="1979">
                  <c:v>1</c:v>
                </c:pt>
                <c:pt idx="1980">
                  <c:v>0</c:v>
                </c:pt>
                <c:pt idx="1981">
                  <c:v>0</c:v>
                </c:pt>
                <c:pt idx="1982">
                  <c:v>0</c:v>
                </c:pt>
                <c:pt idx="1983">
                  <c:v>0</c:v>
                </c:pt>
                <c:pt idx="1984">
                  <c:v>0.30555555000000001</c:v>
                </c:pt>
                <c:pt idx="1985">
                  <c:v>0</c:v>
                </c:pt>
                <c:pt idx="1986">
                  <c:v>1</c:v>
                </c:pt>
                <c:pt idx="1987">
                  <c:v>0.84761905999999998</c:v>
                </c:pt>
                <c:pt idx="1988">
                  <c:v>-1</c:v>
                </c:pt>
                <c:pt idx="1989">
                  <c:v>-1</c:v>
                </c:pt>
                <c:pt idx="1990">
                  <c:v>0</c:v>
                </c:pt>
                <c:pt idx="1991">
                  <c:v>-1</c:v>
                </c:pt>
                <c:pt idx="1992">
                  <c:v>0</c:v>
                </c:pt>
                <c:pt idx="1993">
                  <c:v>0</c:v>
                </c:pt>
                <c:pt idx="1994">
                  <c:v>0.66666669999999995</c:v>
                </c:pt>
                <c:pt idx="1995">
                  <c:v>0</c:v>
                </c:pt>
                <c:pt idx="1996">
                  <c:v>1</c:v>
                </c:pt>
                <c:pt idx="1997">
                  <c:v>0.53333335999999998</c:v>
                </c:pt>
                <c:pt idx="1998">
                  <c:v>1</c:v>
                </c:pt>
                <c:pt idx="1999">
                  <c:v>0</c:v>
                </c:pt>
                <c:pt idx="2000">
                  <c:v>0</c:v>
                </c:pt>
                <c:pt idx="2001">
                  <c:v>0</c:v>
                </c:pt>
                <c:pt idx="2002">
                  <c:v>0</c:v>
                </c:pt>
                <c:pt idx="2003">
                  <c:v>0.33333333999999998</c:v>
                </c:pt>
                <c:pt idx="2004">
                  <c:v>0</c:v>
                </c:pt>
                <c:pt idx="2005">
                  <c:v>-1</c:v>
                </c:pt>
                <c:pt idx="2006">
                  <c:v>-1</c:v>
                </c:pt>
                <c:pt idx="2007">
                  <c:v>3.8461540000000002E-2</c:v>
                </c:pt>
                <c:pt idx="2008">
                  <c:v>-1</c:v>
                </c:pt>
                <c:pt idx="2009">
                  <c:v>0</c:v>
                </c:pt>
                <c:pt idx="2010">
                  <c:v>0.66666669999999995</c:v>
                </c:pt>
                <c:pt idx="2011">
                  <c:v>1</c:v>
                </c:pt>
                <c:pt idx="2012">
                  <c:v>0</c:v>
                </c:pt>
                <c:pt idx="2013">
                  <c:v>1</c:v>
                </c:pt>
                <c:pt idx="2014">
                  <c:v>0</c:v>
                </c:pt>
                <c:pt idx="2015">
                  <c:v>1</c:v>
                </c:pt>
                <c:pt idx="2016">
                  <c:v>-1</c:v>
                </c:pt>
                <c:pt idx="2017">
                  <c:v>1</c:v>
                </c:pt>
                <c:pt idx="2018">
                  <c:v>0.16666666999999999</c:v>
                </c:pt>
                <c:pt idx="2019">
                  <c:v>1</c:v>
                </c:pt>
                <c:pt idx="2020">
                  <c:v>0.66666669999999995</c:v>
                </c:pt>
                <c:pt idx="2021">
                  <c:v>0.66666669999999995</c:v>
                </c:pt>
                <c:pt idx="2022">
                  <c:v>-1</c:v>
                </c:pt>
                <c:pt idx="2023">
                  <c:v>-1</c:v>
                </c:pt>
                <c:pt idx="2024">
                  <c:v>0</c:v>
                </c:pt>
                <c:pt idx="2025">
                  <c:v>0</c:v>
                </c:pt>
                <c:pt idx="2026">
                  <c:v>-1</c:v>
                </c:pt>
                <c:pt idx="2027">
                  <c:v>-1</c:v>
                </c:pt>
                <c:pt idx="2028">
                  <c:v>0</c:v>
                </c:pt>
                <c:pt idx="2029">
                  <c:v>0</c:v>
                </c:pt>
                <c:pt idx="2030">
                  <c:v>0</c:v>
                </c:pt>
                <c:pt idx="2031">
                  <c:v>0</c:v>
                </c:pt>
                <c:pt idx="2032">
                  <c:v>0</c:v>
                </c:pt>
                <c:pt idx="2033">
                  <c:v>1</c:v>
                </c:pt>
                <c:pt idx="2034">
                  <c:v>0</c:v>
                </c:pt>
                <c:pt idx="2035">
                  <c:v>0.5</c:v>
                </c:pt>
                <c:pt idx="2036">
                  <c:v>0</c:v>
                </c:pt>
                <c:pt idx="2037">
                  <c:v>0.83333330000000005</c:v>
                </c:pt>
                <c:pt idx="2038">
                  <c:v>0</c:v>
                </c:pt>
                <c:pt idx="2039">
                  <c:v>0</c:v>
                </c:pt>
                <c:pt idx="2040">
                  <c:v>0</c:v>
                </c:pt>
                <c:pt idx="2041">
                  <c:v>0</c:v>
                </c:pt>
                <c:pt idx="2042">
                  <c:v>-1</c:v>
                </c:pt>
                <c:pt idx="2043">
                  <c:v>0.5</c:v>
                </c:pt>
                <c:pt idx="2044">
                  <c:v>0</c:v>
                </c:pt>
                <c:pt idx="2045">
                  <c:v>0</c:v>
                </c:pt>
                <c:pt idx="2046">
                  <c:v>0</c:v>
                </c:pt>
                <c:pt idx="2047">
                  <c:v>6.6666669999999997E-2</c:v>
                </c:pt>
                <c:pt idx="2048">
                  <c:v>5.2873562999999998E-2</c:v>
                </c:pt>
                <c:pt idx="2049">
                  <c:v>0</c:v>
                </c:pt>
                <c:pt idx="2050">
                  <c:v>0</c:v>
                </c:pt>
                <c:pt idx="2051">
                  <c:v>-1</c:v>
                </c:pt>
                <c:pt idx="2052">
                  <c:v>0</c:v>
                </c:pt>
                <c:pt idx="2053">
                  <c:v>0</c:v>
                </c:pt>
                <c:pt idx="2054">
                  <c:v>-1</c:v>
                </c:pt>
                <c:pt idx="2055">
                  <c:v>0</c:v>
                </c:pt>
                <c:pt idx="2056">
                  <c:v>1</c:v>
                </c:pt>
                <c:pt idx="2057">
                  <c:v>0</c:v>
                </c:pt>
                <c:pt idx="2058">
                  <c:v>0</c:v>
                </c:pt>
                <c:pt idx="2059">
                  <c:v>0.13333333999999999</c:v>
                </c:pt>
                <c:pt idx="2060">
                  <c:v>0</c:v>
                </c:pt>
                <c:pt idx="2061">
                  <c:v>0</c:v>
                </c:pt>
                <c:pt idx="2062">
                  <c:v>1</c:v>
                </c:pt>
                <c:pt idx="2063">
                  <c:v>0</c:v>
                </c:pt>
                <c:pt idx="2064">
                  <c:v>1</c:v>
                </c:pt>
                <c:pt idx="2065">
                  <c:v>0</c:v>
                </c:pt>
                <c:pt idx="2066">
                  <c:v>1</c:v>
                </c:pt>
                <c:pt idx="2067">
                  <c:v>0</c:v>
                </c:pt>
                <c:pt idx="2068">
                  <c:v>0</c:v>
                </c:pt>
                <c:pt idx="2069">
                  <c:v>0</c:v>
                </c:pt>
                <c:pt idx="2070">
                  <c:v>0</c:v>
                </c:pt>
                <c:pt idx="2071">
                  <c:v>0</c:v>
                </c:pt>
                <c:pt idx="2072">
                  <c:v>1</c:v>
                </c:pt>
                <c:pt idx="2073">
                  <c:v>0</c:v>
                </c:pt>
                <c:pt idx="2074">
                  <c:v>-1</c:v>
                </c:pt>
                <c:pt idx="2075">
                  <c:v>2.8571428999999999E-2</c:v>
                </c:pt>
                <c:pt idx="2076">
                  <c:v>0.66666669999999995</c:v>
                </c:pt>
                <c:pt idx="2077">
                  <c:v>0.95424836999999996</c:v>
                </c:pt>
                <c:pt idx="2078">
                  <c:v>0</c:v>
                </c:pt>
                <c:pt idx="2079">
                  <c:v>0</c:v>
                </c:pt>
                <c:pt idx="2080">
                  <c:v>0.77777779999999996</c:v>
                </c:pt>
                <c:pt idx="2081">
                  <c:v>1</c:v>
                </c:pt>
                <c:pt idx="2082">
                  <c:v>0</c:v>
                </c:pt>
                <c:pt idx="2083">
                  <c:v>0.16666666999999999</c:v>
                </c:pt>
                <c:pt idx="2084">
                  <c:v>0</c:v>
                </c:pt>
                <c:pt idx="2085">
                  <c:v>0</c:v>
                </c:pt>
                <c:pt idx="2086">
                  <c:v>0</c:v>
                </c:pt>
                <c:pt idx="2087">
                  <c:v>0</c:v>
                </c:pt>
                <c:pt idx="2088">
                  <c:v>1</c:v>
                </c:pt>
                <c:pt idx="2089">
                  <c:v>1</c:v>
                </c:pt>
                <c:pt idx="2090">
                  <c:v>0.26482212999999999</c:v>
                </c:pt>
                <c:pt idx="2091">
                  <c:v>0.33333333999999998</c:v>
                </c:pt>
                <c:pt idx="2092">
                  <c:v>0</c:v>
                </c:pt>
                <c:pt idx="2093">
                  <c:v>0.85714287</c:v>
                </c:pt>
                <c:pt idx="2094">
                  <c:v>0</c:v>
                </c:pt>
                <c:pt idx="2095">
                  <c:v>0</c:v>
                </c:pt>
                <c:pt idx="2096">
                  <c:v>0.53333335999999998</c:v>
                </c:pt>
                <c:pt idx="2097">
                  <c:v>-1</c:v>
                </c:pt>
                <c:pt idx="2098">
                  <c:v>0</c:v>
                </c:pt>
                <c:pt idx="2099">
                  <c:v>0</c:v>
                </c:pt>
                <c:pt idx="2100">
                  <c:v>5.8823529999999999E-2</c:v>
                </c:pt>
                <c:pt idx="2101">
                  <c:v>0</c:v>
                </c:pt>
                <c:pt idx="2102">
                  <c:v>0.33333333999999998</c:v>
                </c:pt>
                <c:pt idx="2103">
                  <c:v>1</c:v>
                </c:pt>
                <c:pt idx="2104">
                  <c:v>-1</c:v>
                </c:pt>
                <c:pt idx="2105">
                  <c:v>0</c:v>
                </c:pt>
                <c:pt idx="2106">
                  <c:v>0</c:v>
                </c:pt>
                <c:pt idx="2107">
                  <c:v>0</c:v>
                </c:pt>
                <c:pt idx="2108">
                  <c:v>0</c:v>
                </c:pt>
                <c:pt idx="2109">
                  <c:v>0</c:v>
                </c:pt>
                <c:pt idx="2110">
                  <c:v>-1</c:v>
                </c:pt>
                <c:pt idx="2111">
                  <c:v>-1</c:v>
                </c:pt>
                <c:pt idx="2112">
                  <c:v>-1</c:v>
                </c:pt>
                <c:pt idx="2113">
                  <c:v>0</c:v>
                </c:pt>
                <c:pt idx="2114">
                  <c:v>-1</c:v>
                </c:pt>
                <c:pt idx="2115">
                  <c:v>0</c:v>
                </c:pt>
                <c:pt idx="2116">
                  <c:v>-1</c:v>
                </c:pt>
                <c:pt idx="2117">
                  <c:v>0</c:v>
                </c:pt>
                <c:pt idx="2118">
                  <c:v>0</c:v>
                </c:pt>
                <c:pt idx="2119">
                  <c:v>1</c:v>
                </c:pt>
                <c:pt idx="2120">
                  <c:v>0</c:v>
                </c:pt>
                <c:pt idx="2121">
                  <c:v>1</c:v>
                </c:pt>
                <c:pt idx="2122">
                  <c:v>0</c:v>
                </c:pt>
                <c:pt idx="2123">
                  <c:v>1</c:v>
                </c:pt>
                <c:pt idx="2124">
                  <c:v>0</c:v>
                </c:pt>
                <c:pt idx="2125">
                  <c:v>0</c:v>
                </c:pt>
                <c:pt idx="2126">
                  <c:v>0</c:v>
                </c:pt>
                <c:pt idx="2127">
                  <c:v>0</c:v>
                </c:pt>
                <c:pt idx="2128">
                  <c:v>3.5714286999999997E-2</c:v>
                </c:pt>
                <c:pt idx="2129">
                  <c:v>-1</c:v>
                </c:pt>
                <c:pt idx="2130">
                  <c:v>0</c:v>
                </c:pt>
                <c:pt idx="2131">
                  <c:v>0.97222220000000004</c:v>
                </c:pt>
                <c:pt idx="2132">
                  <c:v>0</c:v>
                </c:pt>
                <c:pt idx="2133">
                  <c:v>-1</c:v>
                </c:pt>
                <c:pt idx="2134">
                  <c:v>0</c:v>
                </c:pt>
                <c:pt idx="2135">
                  <c:v>-1</c:v>
                </c:pt>
                <c:pt idx="2136">
                  <c:v>0</c:v>
                </c:pt>
                <c:pt idx="2137">
                  <c:v>1</c:v>
                </c:pt>
                <c:pt idx="2138">
                  <c:v>0</c:v>
                </c:pt>
                <c:pt idx="2139">
                  <c:v>0</c:v>
                </c:pt>
                <c:pt idx="2140">
                  <c:v>0.23809524000000001</c:v>
                </c:pt>
                <c:pt idx="2141">
                  <c:v>9.0909089999999998E-2</c:v>
                </c:pt>
                <c:pt idx="2142">
                  <c:v>0</c:v>
                </c:pt>
                <c:pt idx="2143">
                  <c:v>1</c:v>
                </c:pt>
                <c:pt idx="2144">
                  <c:v>0</c:v>
                </c:pt>
                <c:pt idx="2145">
                  <c:v>0</c:v>
                </c:pt>
                <c:pt idx="2146">
                  <c:v>1</c:v>
                </c:pt>
                <c:pt idx="2147">
                  <c:v>0</c:v>
                </c:pt>
                <c:pt idx="2148">
                  <c:v>0</c:v>
                </c:pt>
                <c:pt idx="2149">
                  <c:v>0.66666669999999995</c:v>
                </c:pt>
                <c:pt idx="2150">
                  <c:v>0.18181818999999999</c:v>
                </c:pt>
                <c:pt idx="2151">
                  <c:v>0</c:v>
                </c:pt>
                <c:pt idx="2152">
                  <c:v>0</c:v>
                </c:pt>
                <c:pt idx="2153">
                  <c:v>0</c:v>
                </c:pt>
                <c:pt idx="2154">
                  <c:v>1</c:v>
                </c:pt>
                <c:pt idx="2155">
                  <c:v>1</c:v>
                </c:pt>
                <c:pt idx="2156">
                  <c:v>0</c:v>
                </c:pt>
                <c:pt idx="2157">
                  <c:v>0.14285714999999999</c:v>
                </c:pt>
                <c:pt idx="2158">
                  <c:v>0.22727273000000001</c:v>
                </c:pt>
                <c:pt idx="2159">
                  <c:v>0</c:v>
                </c:pt>
                <c:pt idx="2160">
                  <c:v>0.33333333999999998</c:v>
                </c:pt>
                <c:pt idx="2161">
                  <c:v>0.28571429999999998</c:v>
                </c:pt>
                <c:pt idx="2162">
                  <c:v>0.14285714999999999</c:v>
                </c:pt>
                <c:pt idx="2163">
                  <c:v>0.25</c:v>
                </c:pt>
                <c:pt idx="2164">
                  <c:v>-1</c:v>
                </c:pt>
                <c:pt idx="2165">
                  <c:v>0.4</c:v>
                </c:pt>
                <c:pt idx="2166">
                  <c:v>0</c:v>
                </c:pt>
                <c:pt idx="2167">
                  <c:v>0.4</c:v>
                </c:pt>
                <c:pt idx="2168">
                  <c:v>0</c:v>
                </c:pt>
                <c:pt idx="2169">
                  <c:v>0</c:v>
                </c:pt>
                <c:pt idx="2170">
                  <c:v>0</c:v>
                </c:pt>
                <c:pt idx="2171">
                  <c:v>0.59477126999999996</c:v>
                </c:pt>
                <c:pt idx="2172">
                  <c:v>0</c:v>
                </c:pt>
                <c:pt idx="2173">
                  <c:v>1</c:v>
                </c:pt>
                <c:pt idx="2174">
                  <c:v>-1</c:v>
                </c:pt>
                <c:pt idx="2175">
                  <c:v>1</c:v>
                </c:pt>
                <c:pt idx="2176">
                  <c:v>0.6</c:v>
                </c:pt>
                <c:pt idx="2177">
                  <c:v>0</c:v>
                </c:pt>
                <c:pt idx="2178">
                  <c:v>1</c:v>
                </c:pt>
                <c:pt idx="2179">
                  <c:v>0</c:v>
                </c:pt>
                <c:pt idx="2180">
                  <c:v>0</c:v>
                </c:pt>
                <c:pt idx="2181">
                  <c:v>-1</c:v>
                </c:pt>
                <c:pt idx="2182">
                  <c:v>0</c:v>
                </c:pt>
                <c:pt idx="2183">
                  <c:v>1</c:v>
                </c:pt>
                <c:pt idx="2184">
                  <c:v>0</c:v>
                </c:pt>
                <c:pt idx="2185">
                  <c:v>0.14285714999999999</c:v>
                </c:pt>
                <c:pt idx="2186">
                  <c:v>6.5359479999999998E-2</c:v>
                </c:pt>
                <c:pt idx="2187">
                  <c:v>0</c:v>
                </c:pt>
                <c:pt idx="2188">
                  <c:v>-1</c:v>
                </c:pt>
                <c:pt idx="2189">
                  <c:v>-1</c:v>
                </c:pt>
                <c:pt idx="2190">
                  <c:v>0</c:v>
                </c:pt>
                <c:pt idx="2191">
                  <c:v>0.18681318999999999</c:v>
                </c:pt>
                <c:pt idx="2192">
                  <c:v>0</c:v>
                </c:pt>
                <c:pt idx="2193">
                  <c:v>0.71428572999999995</c:v>
                </c:pt>
                <c:pt idx="2194">
                  <c:v>0</c:v>
                </c:pt>
                <c:pt idx="2195">
                  <c:v>9.8560356000000002E-2</c:v>
                </c:pt>
                <c:pt idx="2196">
                  <c:v>0</c:v>
                </c:pt>
                <c:pt idx="2197">
                  <c:v>0</c:v>
                </c:pt>
                <c:pt idx="2198">
                  <c:v>1</c:v>
                </c:pt>
                <c:pt idx="2199">
                  <c:v>0.83333330000000005</c:v>
                </c:pt>
                <c:pt idx="2200">
                  <c:v>0</c:v>
                </c:pt>
                <c:pt idx="2201">
                  <c:v>0</c:v>
                </c:pt>
                <c:pt idx="2202">
                  <c:v>-1</c:v>
                </c:pt>
                <c:pt idx="2203">
                  <c:v>1</c:v>
                </c:pt>
                <c:pt idx="2204">
                  <c:v>0</c:v>
                </c:pt>
                <c:pt idx="2205">
                  <c:v>0</c:v>
                </c:pt>
                <c:pt idx="2206">
                  <c:v>-1</c:v>
                </c:pt>
                <c:pt idx="2207">
                  <c:v>6.6666669999999997E-2</c:v>
                </c:pt>
                <c:pt idx="2208">
                  <c:v>0.33333333999999998</c:v>
                </c:pt>
                <c:pt idx="2209">
                  <c:v>0</c:v>
                </c:pt>
                <c:pt idx="2210">
                  <c:v>0.33333333999999998</c:v>
                </c:pt>
                <c:pt idx="2211">
                  <c:v>-1</c:v>
                </c:pt>
                <c:pt idx="2212">
                  <c:v>1</c:v>
                </c:pt>
                <c:pt idx="2213">
                  <c:v>0.38888889999999998</c:v>
                </c:pt>
                <c:pt idx="2214">
                  <c:v>0</c:v>
                </c:pt>
                <c:pt idx="2215">
                  <c:v>0.6</c:v>
                </c:pt>
                <c:pt idx="2216">
                  <c:v>0</c:v>
                </c:pt>
                <c:pt idx="2217">
                  <c:v>-1</c:v>
                </c:pt>
                <c:pt idx="2218">
                  <c:v>-1</c:v>
                </c:pt>
                <c:pt idx="2219">
                  <c:v>0.15686275</c:v>
                </c:pt>
                <c:pt idx="2220">
                  <c:v>-1</c:v>
                </c:pt>
                <c:pt idx="2221">
                  <c:v>0</c:v>
                </c:pt>
                <c:pt idx="2222">
                  <c:v>-1</c:v>
                </c:pt>
                <c:pt idx="2223">
                  <c:v>0.53846156999999994</c:v>
                </c:pt>
                <c:pt idx="2224">
                  <c:v>0</c:v>
                </c:pt>
                <c:pt idx="2225">
                  <c:v>0</c:v>
                </c:pt>
                <c:pt idx="2226">
                  <c:v>0</c:v>
                </c:pt>
                <c:pt idx="2227">
                  <c:v>0</c:v>
                </c:pt>
                <c:pt idx="2228">
                  <c:v>0.55263156000000002</c:v>
                </c:pt>
                <c:pt idx="2229">
                  <c:v>0.66666669999999995</c:v>
                </c:pt>
                <c:pt idx="2230">
                  <c:v>0.4</c:v>
                </c:pt>
                <c:pt idx="2231">
                  <c:v>-1</c:v>
                </c:pt>
                <c:pt idx="2232">
                  <c:v>1</c:v>
                </c:pt>
                <c:pt idx="2233">
                  <c:v>0</c:v>
                </c:pt>
                <c:pt idx="2234">
                  <c:v>0</c:v>
                </c:pt>
                <c:pt idx="2235">
                  <c:v>0.66666669999999995</c:v>
                </c:pt>
                <c:pt idx="2236">
                  <c:v>0</c:v>
                </c:pt>
                <c:pt idx="2237">
                  <c:v>0</c:v>
                </c:pt>
                <c:pt idx="2238">
                  <c:v>8.3333335999999994E-2</c:v>
                </c:pt>
                <c:pt idx="2239">
                  <c:v>1</c:v>
                </c:pt>
                <c:pt idx="2240">
                  <c:v>0</c:v>
                </c:pt>
                <c:pt idx="2241">
                  <c:v>-1</c:v>
                </c:pt>
                <c:pt idx="2242">
                  <c:v>-1</c:v>
                </c:pt>
                <c:pt idx="2243">
                  <c:v>0</c:v>
                </c:pt>
                <c:pt idx="2244">
                  <c:v>0</c:v>
                </c:pt>
                <c:pt idx="2245">
                  <c:v>1</c:v>
                </c:pt>
                <c:pt idx="2246">
                  <c:v>0</c:v>
                </c:pt>
                <c:pt idx="2247">
                  <c:v>0</c:v>
                </c:pt>
                <c:pt idx="2248">
                  <c:v>-1</c:v>
                </c:pt>
                <c:pt idx="2249">
                  <c:v>0</c:v>
                </c:pt>
                <c:pt idx="2250">
                  <c:v>0</c:v>
                </c:pt>
                <c:pt idx="2251">
                  <c:v>3.2258064000000003E-2</c:v>
                </c:pt>
                <c:pt idx="2252">
                  <c:v>0.16666666999999999</c:v>
                </c:pt>
                <c:pt idx="2253">
                  <c:v>0</c:v>
                </c:pt>
                <c:pt idx="2254">
                  <c:v>0.33333333999999998</c:v>
                </c:pt>
                <c:pt idx="2255">
                  <c:v>0</c:v>
                </c:pt>
                <c:pt idx="2256">
                  <c:v>0.4</c:v>
                </c:pt>
                <c:pt idx="2257">
                  <c:v>0.6</c:v>
                </c:pt>
                <c:pt idx="2258">
                  <c:v>0.65454540000000005</c:v>
                </c:pt>
                <c:pt idx="2259">
                  <c:v>6.6666669999999997E-2</c:v>
                </c:pt>
                <c:pt idx="2260">
                  <c:v>1</c:v>
                </c:pt>
                <c:pt idx="2261">
                  <c:v>0</c:v>
                </c:pt>
                <c:pt idx="2262">
                  <c:v>0</c:v>
                </c:pt>
                <c:pt idx="2263">
                  <c:v>-1</c:v>
                </c:pt>
                <c:pt idx="2264">
                  <c:v>0</c:v>
                </c:pt>
                <c:pt idx="2265">
                  <c:v>-1</c:v>
                </c:pt>
                <c:pt idx="2266">
                  <c:v>0</c:v>
                </c:pt>
                <c:pt idx="2267">
                  <c:v>1</c:v>
                </c:pt>
                <c:pt idx="2268">
                  <c:v>0</c:v>
                </c:pt>
                <c:pt idx="2269">
                  <c:v>0</c:v>
                </c:pt>
                <c:pt idx="2270">
                  <c:v>0</c:v>
                </c:pt>
                <c:pt idx="2271">
                  <c:v>-1</c:v>
                </c:pt>
                <c:pt idx="2272">
                  <c:v>0.31818180000000001</c:v>
                </c:pt>
                <c:pt idx="2273">
                  <c:v>0</c:v>
                </c:pt>
                <c:pt idx="2274">
                  <c:v>0.5</c:v>
                </c:pt>
                <c:pt idx="2275">
                  <c:v>1</c:v>
                </c:pt>
                <c:pt idx="2276">
                  <c:v>0</c:v>
                </c:pt>
                <c:pt idx="2277">
                  <c:v>-1</c:v>
                </c:pt>
                <c:pt idx="2278">
                  <c:v>0.66666669999999995</c:v>
                </c:pt>
                <c:pt idx="2279">
                  <c:v>0.14285714999999999</c:v>
                </c:pt>
                <c:pt idx="2280">
                  <c:v>0.11111111</c:v>
                </c:pt>
                <c:pt idx="2281">
                  <c:v>0.6</c:v>
                </c:pt>
                <c:pt idx="2282">
                  <c:v>-1</c:v>
                </c:pt>
                <c:pt idx="2283">
                  <c:v>-1</c:v>
                </c:pt>
                <c:pt idx="2284">
                  <c:v>0</c:v>
                </c:pt>
                <c:pt idx="2285">
                  <c:v>1</c:v>
                </c:pt>
                <c:pt idx="2286">
                  <c:v>0</c:v>
                </c:pt>
                <c:pt idx="2287">
                  <c:v>0</c:v>
                </c:pt>
                <c:pt idx="2288">
                  <c:v>1</c:v>
                </c:pt>
                <c:pt idx="2289">
                  <c:v>0</c:v>
                </c:pt>
                <c:pt idx="2290">
                  <c:v>0.85714287</c:v>
                </c:pt>
                <c:pt idx="2291">
                  <c:v>0</c:v>
                </c:pt>
                <c:pt idx="2292">
                  <c:v>0</c:v>
                </c:pt>
                <c:pt idx="2293">
                  <c:v>0</c:v>
                </c:pt>
                <c:pt idx="2294">
                  <c:v>1</c:v>
                </c:pt>
                <c:pt idx="2295">
                  <c:v>-1</c:v>
                </c:pt>
                <c:pt idx="2296">
                  <c:v>1</c:v>
                </c:pt>
                <c:pt idx="2297">
                  <c:v>0</c:v>
                </c:pt>
                <c:pt idx="2298">
                  <c:v>1</c:v>
                </c:pt>
                <c:pt idx="2299">
                  <c:v>0</c:v>
                </c:pt>
                <c:pt idx="2300">
                  <c:v>0</c:v>
                </c:pt>
                <c:pt idx="2301">
                  <c:v>0.61904764000000001</c:v>
                </c:pt>
                <c:pt idx="2302">
                  <c:v>0</c:v>
                </c:pt>
                <c:pt idx="2303">
                  <c:v>0</c:v>
                </c:pt>
                <c:pt idx="2304">
                  <c:v>0</c:v>
                </c:pt>
                <c:pt idx="2305">
                  <c:v>0</c:v>
                </c:pt>
                <c:pt idx="2306">
                  <c:v>0.16666666999999999</c:v>
                </c:pt>
                <c:pt idx="2307">
                  <c:v>0</c:v>
                </c:pt>
                <c:pt idx="2308">
                  <c:v>1</c:v>
                </c:pt>
                <c:pt idx="2309">
                  <c:v>0.2</c:v>
                </c:pt>
                <c:pt idx="2310">
                  <c:v>0.4</c:v>
                </c:pt>
                <c:pt idx="2311">
                  <c:v>-1</c:v>
                </c:pt>
                <c:pt idx="2312">
                  <c:v>0</c:v>
                </c:pt>
                <c:pt idx="2313">
                  <c:v>1</c:v>
                </c:pt>
                <c:pt idx="2314">
                  <c:v>-1</c:v>
                </c:pt>
                <c:pt idx="2315">
                  <c:v>-1</c:v>
                </c:pt>
                <c:pt idx="2316">
                  <c:v>0.16959063999999999</c:v>
                </c:pt>
                <c:pt idx="2317">
                  <c:v>0</c:v>
                </c:pt>
                <c:pt idx="2318">
                  <c:v>0.53571427000000005</c:v>
                </c:pt>
                <c:pt idx="2319">
                  <c:v>-1</c:v>
                </c:pt>
                <c:pt idx="2320">
                  <c:v>0.71428572999999995</c:v>
                </c:pt>
                <c:pt idx="2321">
                  <c:v>6.6666669999999997E-2</c:v>
                </c:pt>
                <c:pt idx="2322">
                  <c:v>0</c:v>
                </c:pt>
                <c:pt idx="2323">
                  <c:v>0</c:v>
                </c:pt>
                <c:pt idx="2324">
                  <c:v>0</c:v>
                </c:pt>
                <c:pt idx="2325">
                  <c:v>0</c:v>
                </c:pt>
                <c:pt idx="2326">
                  <c:v>-1</c:v>
                </c:pt>
                <c:pt idx="2327">
                  <c:v>1</c:v>
                </c:pt>
                <c:pt idx="2328">
                  <c:v>0</c:v>
                </c:pt>
                <c:pt idx="2329">
                  <c:v>1</c:v>
                </c:pt>
                <c:pt idx="2330">
                  <c:v>0</c:v>
                </c:pt>
                <c:pt idx="2331">
                  <c:v>1</c:v>
                </c:pt>
                <c:pt idx="2332">
                  <c:v>-1</c:v>
                </c:pt>
                <c:pt idx="2333">
                  <c:v>0</c:v>
                </c:pt>
                <c:pt idx="2334">
                  <c:v>-1</c:v>
                </c:pt>
                <c:pt idx="2335">
                  <c:v>1</c:v>
                </c:pt>
                <c:pt idx="2336">
                  <c:v>0</c:v>
                </c:pt>
                <c:pt idx="2337">
                  <c:v>0</c:v>
                </c:pt>
                <c:pt idx="2338">
                  <c:v>0.23076922999999999</c:v>
                </c:pt>
                <c:pt idx="2339">
                  <c:v>0.5</c:v>
                </c:pt>
                <c:pt idx="2340">
                  <c:v>0</c:v>
                </c:pt>
              </c:numCache>
            </c:numRef>
          </c:yVal>
          <c:smooth val="0"/>
          <c:extLst>
            <c:ext xmlns:c16="http://schemas.microsoft.com/office/drawing/2014/chart" uri="{C3380CC4-5D6E-409C-BE32-E72D297353CC}">
              <c16:uniqueId val="{00000002-B401-4912-8548-267F933DC4B1}"/>
            </c:ext>
          </c:extLst>
        </c:ser>
        <c:dLbls>
          <c:showLegendKey val="0"/>
          <c:showVal val="0"/>
          <c:showCatName val="0"/>
          <c:showSerName val="0"/>
          <c:showPercent val="0"/>
          <c:showBubbleSize val="0"/>
        </c:dLbls>
        <c:axId val="1432613040"/>
        <c:axId val="1432605968"/>
      </c:scatterChart>
      <c:valAx>
        <c:axId val="1432613040"/>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2605968"/>
        <c:crosses val="autoZero"/>
        <c:crossBetween val="midCat"/>
      </c:valAx>
      <c:valAx>
        <c:axId val="1432605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261304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class!$D$1</c:f>
              <c:strCache>
                <c:ptCount val="1"/>
                <c:pt idx="0">
                  <c:v>cbo</c:v>
                </c:pt>
              </c:strCache>
            </c:strRef>
          </c:tx>
          <c:spPr>
            <a:ln w="19050" cap="rnd">
              <a:noFill/>
              <a:round/>
            </a:ln>
            <a:effectLst/>
          </c:spPr>
          <c:marker>
            <c:symbol val="circle"/>
            <c:size val="5"/>
            <c:spPr>
              <a:solidFill>
                <a:schemeClr val="accent1"/>
              </a:solidFill>
              <a:ln w="9525">
                <a:solidFill>
                  <a:schemeClr val="accent1"/>
                </a:solidFill>
              </a:ln>
              <a:effectLst/>
            </c:spPr>
          </c:marker>
          <c:xVal>
            <c:strRef>
              <c:f>class!$B$2:$B$1364</c:f>
              <c:strCache>
                <c:ptCount val="1363"/>
                <c:pt idx="0">
                  <c:v>io.dropwizard.documentation.mq.MessageQueueClient</c:v>
                </c:pt>
                <c:pt idx="1">
                  <c:v>io.dropwizard.jersey.jackson.JacksonMessageBodyProviderTest$ListExample</c:v>
                </c:pt>
                <c:pt idx="2">
                  <c:v>com.example.helloworld.resources.PeopleResourceTest$Anonymous1</c:v>
                </c:pt>
                <c:pt idx="3">
                  <c:v>io.dropwizard.logging.json.layout.TimestampFormatter</c:v>
                </c:pt>
                <c:pt idx="4">
                  <c:v>io.dropwizard.views.mustache.MustacheViewRendererTest$ExampleResource</c:v>
                </c:pt>
                <c:pt idx="5">
                  <c:v>io.dropwizard.core.setup.ExceptionMapperBinderTest$TestValidationResource</c:v>
                </c:pt>
                <c:pt idx="6">
                  <c:v>io.dropwizard.jersey.validation.ValidatingResource</c:v>
                </c:pt>
                <c:pt idx="7">
                  <c:v>io.dropwizard.documentation.PersonResource</c:v>
                </c:pt>
                <c:pt idx="8">
                  <c:v>io.dropwizard.servlets.tasks.PostBodyTaskTest</c:v>
                </c:pt>
                <c:pt idx="9">
                  <c:v>io.dropwizard.views.freemarker.ErrorView</c:v>
                </c:pt>
                <c:pt idx="10">
                  <c:v>io.dropwizard.logging.json.EventAttribute</c:v>
                </c:pt>
                <c:pt idx="11">
                  <c:v>io.dropwizard.jersey.params.NonEmptyStringParamTest</c:v>
                </c:pt>
                <c:pt idx="12">
                  <c:v>io.dropwizard.jersey.params.LongParamTest</c:v>
                </c:pt>
                <c:pt idx="13">
                  <c:v>io.dropwizard.logging.common.filter.NullLevelFilterFactory</c:v>
                </c:pt>
                <c:pt idx="14">
                  <c:v>io.dropwizard.documentation.CustomCommandApp</c:v>
                </c:pt>
                <c:pt idx="15">
                  <c:v>io.dropwizard.jackson.JacksonDeserializationOfBigNumbersToDurationTest$Task</c:v>
                </c:pt>
                <c:pt idx="16">
                  <c:v>io.dropwizard.hibernate.UnitOfWorkAwareProxyFactoryTest$Anonymous1</c:v>
                </c:pt>
                <c:pt idx="17">
                  <c:v>io.dropwizard.util.EnumsTest$VideoFormat$Anonymous1</c:v>
                </c:pt>
                <c:pt idx="18">
                  <c:v>io.dropwizard.auth.principal.PolymorphicPrincipalEntityTest$PolymorphicPrincipalInjectedResourceConfig</c:v>
                </c:pt>
                <c:pt idx="19">
                  <c:v>io.dropwizard.core.sslreload.SslReloadBundle</c:v>
                </c:pt>
                <c:pt idx="20">
                  <c:v>io.dropwizard.migrations.DbMigrateCommand</c:v>
                </c:pt>
                <c:pt idx="21">
                  <c:v>$</c:v>
                </c:pt>
                <c:pt idx="22">
                  <c:v>io.dropwizard.testing.junit5.DropwizardClientExtensionTest</c:v>
                </c:pt>
                <c:pt idx="23">
                  <c:v>io.dropwizard.health.HealthCheckSchedulerTest</c:v>
                </c:pt>
                <c:pt idx="24">
                  <c:v>com.example.validation.InjectValidatorTest</c:v>
                </c:pt>
                <c:pt idx="25">
                  <c:v>io.dropwizard.migrations.CloseableLiquibase</c:v>
                </c:pt>
                <c:pt idx="26">
                  <c:v>io.dropwizard.core.cli.InheritedServerCommandTest</c:v>
                </c:pt>
                <c:pt idx="27">
                  <c:v>io.dropwizard.core.setup.ExceptionMapperBinderTest$MyJerseyExceptionMapper</c:v>
                </c:pt>
                <c:pt idx="28">
                  <c:v>io.dropwizard.jersey.jsr310.InstantSecondParamTest</c:v>
                </c:pt>
                <c:pt idx="29">
                  <c:v>io.dropwizard.configuration.BaseConfigurationFactoryTest$ExampleWithDefaults</c:v>
                </c:pt>
                <c:pt idx="30">
                  <c:v>io.dropwizard.servlets.ThreadNameFilterTest</c:v>
                </c:pt>
                <c:pt idx="31">
                  <c:v>io.dropwizard.jetty.MutableServletContextHandlerTest</c:v>
                </c:pt>
                <c:pt idx="32">
                  <c:v>io.dropwizard.hibernate.LazyLoadingTest$TestApplication$Anonymous1</c:v>
                </c:pt>
                <c:pt idx="33">
                  <c:v>io.dropwizard.testing.ConfigOverrideRandomPorts</c:v>
                </c:pt>
                <c:pt idx="34">
                  <c:v>io.dropwizard.views.mustache.RelativeView</c:v>
                </c:pt>
                <c:pt idx="35">
                  <c:v>io.dropwizard.auth.oauth.OAuthCredentialAuthFilter$Builder</c:v>
                </c:pt>
                <c:pt idx="36">
                  <c:v>io.dropwizard.hibernate.UnitOfWorkAwareProxyFactoryTest$OAuthAuthenticator</c:v>
                </c:pt>
                <c:pt idx="37">
                  <c:v>io.dropwizard.jackson.AnnotationSensitivePropertyNamingStrategyTest</c:v>
                </c:pt>
                <c:pt idx="38">
                  <c:v>io.dropwizard.auth.CachingAuthenticator</c:v>
                </c:pt>
                <c:pt idx="39">
                  <c:v>io.dropwizard.views.mustache.MustacheViewRenderer</c:v>
                </c:pt>
                <c:pt idx="40">
                  <c:v>com.example.health.HealthApp</c:v>
                </c:pt>
                <c:pt idx="41">
                  <c:v>com.example.app1.App1$Anonymous1</c:v>
                </c:pt>
                <c:pt idx="42">
                  <c:v>io.dropwizard.views.common.ViewTest$Anonymous1</c:v>
                </c:pt>
                <c:pt idx="43">
                  <c:v>io.dropwizard.logging.common.TestLayoutFactory</c:v>
                </c:pt>
                <c:pt idx="44">
                  <c:v>io.dropwizard.jersey.jsr310.LocalTimeParam</c:v>
                </c:pt>
                <c:pt idx="45">
                  <c:v>com.example.app1.App1$Anonymous2</c:v>
                </c:pt>
                <c:pt idx="46">
                  <c:v>io.dropwizard.http2.Http2WithCustomCipherTest</c:v>
                </c:pt>
                <c:pt idx="47">
                  <c:v>io.dropwizard.auth.util.AuthUtil</c:v>
                </c:pt>
                <c:pt idx="48">
                  <c:v>io.dropwizard.jersey.optional.OptionalFormParamResourceTest$OptionalFormParamResource</c:v>
                </c:pt>
                <c:pt idx="49">
                  <c:v>io.dropwizard.hibernate.UnitOfWorkApplicationListenerTest$MockResourceInterface</c:v>
                </c:pt>
                <c:pt idx="50">
                  <c:v>io.dropwizard.documentation.mq.MessageQueueFactory</c:v>
                </c:pt>
                <c:pt idx="51">
                  <c:v>io.dropwizard.hibernate.UnitOfWorkAwareProxyFactoryTest</c:v>
                </c:pt>
                <c:pt idx="52">
                  <c:v>io.dropwizard.jersey.DefaultValueUtils</c:v>
                </c:pt>
                <c:pt idx="53">
                  <c:v>io.dropwizard.jersey.params.AbstractParamConverterProvider</c:v>
                </c:pt>
                <c:pt idx="54">
                  <c:v>io.dropwizard.jersey.optional.OptionalCookieParamResourceTest$OptionalCookieParamResource</c:v>
                </c:pt>
                <c:pt idx="55">
                  <c:v>io.dropwizard.documentation.TruncateDatabaseTask</c:v>
                </c:pt>
                <c:pt idx="56">
                  <c:v>io.dropwizard.servlets.tasks.TaskTest$Anonymous1</c:v>
                </c:pt>
                <c:pt idx="57">
                  <c:v>io.dropwizard.metrics.common.Slf4jReporterFactoryTest</c:v>
                </c:pt>
                <c:pt idx="58">
                  <c:v>io.dropwizard.logging.common.ExternalLoggingFactoryTest</c:v>
                </c:pt>
                <c:pt idx="59">
                  <c:v>io.dropwizard.migrations.MigrationsBundleTest</c:v>
                </c:pt>
                <c:pt idx="60">
                  <c:v>io.dropwizard.servlets.tasks.LogConfigurationTask</c:v>
                </c:pt>
                <c:pt idx="61">
                  <c:v>io.dropwizard.client.JerseyIgnoreRequestUserAgentHeaderFilterTest$TestResource</c:v>
                </c:pt>
                <c:pt idx="62">
                  <c:v>io.dropwizard.testing.junit5.ResourceExtensionMocksTest$TestResource</c:v>
                </c:pt>
                <c:pt idx="63">
                  <c:v>io.dropwizard.health.response.HealthResponderFactory</c:v>
                </c:pt>
                <c:pt idx="64">
                  <c:v>io.dropwizard.auth.CachingAuthenticator$InvalidCredentialsException</c:v>
                </c:pt>
                <c:pt idx="65">
                  <c:v>io.dropwizard.testing.junit5.CountingExtension</c:v>
                </c:pt>
                <c:pt idx="66">
                  <c:v>io.dropwizard.auth.Authenticator</c:v>
                </c:pt>
                <c:pt idx="67">
                  <c:v>io.dropwizard.jersey.validation.ValidatingResource2</c:v>
                </c:pt>
                <c:pt idx="68">
                  <c:v>io.dropwizard.documentation.MyConfiguredCommand</c:v>
                </c:pt>
                <c:pt idx="69">
                  <c:v>io.dropwizard.http2.FakeApplication$FakeResource</c:v>
                </c:pt>
                <c:pt idx="70">
                  <c:v>io.dropwizard.auth.basic.BasicAuthProviderTest</c:v>
                </c:pt>
                <c:pt idx="71">
                  <c:v>io.dropwizard.jackson.CaffeineModule</c:v>
                </c:pt>
                <c:pt idx="72">
                  <c:v>com.example.helloworld.core.User</c:v>
                </c:pt>
                <c:pt idx="73">
                  <c:v>io.dropwizard.client.proxy.HttpClientConfigurationTest</c:v>
                </c:pt>
                <c:pt idx="74">
                  <c:v>io.dropwizard.logging.common.AppenderFactory</c:v>
                </c:pt>
                <c:pt idx="75">
                  <c:v>io.dropwizard.servlets.assets.AssetServletTest$NoIndexAssetServlet</c:v>
                </c:pt>
                <c:pt idx="76">
                  <c:v>io.dropwizard.metrics.common.Slf4jReporterFactory</c:v>
                </c:pt>
                <c:pt idx="77">
                  <c:v>io.dropwizard.jersey.jsr310.LocalDateParam</c:v>
                </c:pt>
                <c:pt idx="78">
                  <c:v>io.dropwizard.jersey.optional.OptionalBeanParamResourceTest$Anonymous2</c:v>
                </c:pt>
                <c:pt idx="79">
                  <c:v>io.dropwizard.request.logging.layout.SafeRequestParameterConverter</c:v>
                </c:pt>
                <c:pt idx="80">
                  <c:v>io.dropwizard.jersey.optional.OptionalBeanParamResourceTest$Anonymous1</c:v>
                </c:pt>
                <c:pt idx="81">
                  <c:v>io.dropwizard.core.server.DefaultServerFactoryTest$TestResource</c:v>
                </c:pt>
                <c:pt idx="82">
                  <c:v>io.dropwizard.util.DataSizeUnitTest</c:v>
                </c:pt>
                <c:pt idx="83">
                  <c:v>io.dropwizard.benchmarks.jersey.DropwizardResourceConfigBenchmark$Anonymous1</c:v>
                </c:pt>
                <c:pt idx="84">
                  <c:v>io.dropwizard.core.setup.ExceptionMapperBinderTest</c:v>
                </c:pt>
                <c:pt idx="85">
                  <c:v>io.dropwizard.core.ConfigurationTest</c:v>
                </c:pt>
                <c:pt idx="86">
                  <c:v>io.dropwizard.testing.common.DropwizardClient</c:v>
                </c:pt>
                <c:pt idx="87">
                  <c:v>io.dropwizard.jersey.params.AbstractParamConverter</c:v>
                </c:pt>
                <c:pt idx="88">
                  <c:v>io.dropwizard.testing.junit5.DropwizardAppExtensionWithConfiguredCommandTest</c:v>
                </c:pt>
                <c:pt idx="89">
                  <c:v>io.dropwizard.jetty.GzipHandlerTest</c:v>
                </c:pt>
                <c:pt idx="90">
                  <c:v>io.dropwizard.logging.common.SecondTestFilterFactory</c:v>
                </c:pt>
                <c:pt idx="91">
                  <c:v>io.dropwizard.auth.basic.BasicCredentialsTest</c:v>
                </c:pt>
                <c:pt idx="92">
                  <c:v>io.dropwizard.hibernate.SubResourcesTest$DogDAO</c:v>
                </c:pt>
                <c:pt idx="93">
                  <c:v>io.dropwizard.auth.AuthValueFactoryProvider$Binder</c:v>
                </c:pt>
                <c:pt idx="94">
                  <c:v>io.dropwizard.documentation.ManagedExecutorApp</c:v>
                </c:pt>
                <c:pt idx="95">
                  <c:v>io.dropwizard.testing.junit5.ResourceExtension$Builder</c:v>
                </c:pt>
                <c:pt idx="96">
                  <c:v>io.dropwizard.jackson.DiscoverableSubtypeResolverTest</c:v>
                </c:pt>
                <c:pt idx="97">
                  <c:v>io.dropwizard.jersey.MyMessageParamConverterProvider$MyMessageParamConverter</c:v>
                </c:pt>
                <c:pt idx="98">
                  <c:v>io.dropwizard.testing.common.DropwizardTestResourceConfig</c:v>
                </c:pt>
                <c:pt idx="99">
                  <c:v>io.dropwizard.auth.AbstractAuthResourceConfig</c:v>
                </c:pt>
                <c:pt idx="100">
                  <c:v>io.dropwizard.hibernate.LazyLoadingTest$LazyLoadingDisabledTest</c:v>
                </c:pt>
                <c:pt idx="101">
                  <c:v>io.dropwizard.hibernate.TransactionHandlingTest</c:v>
                </c:pt>
                <c:pt idx="102">
                  <c:v>io.dropwizard.testing.junit5.DropwizardAppExtension$ServiceListener</c:v>
                </c:pt>
                <c:pt idx="103">
                  <c:v>io.dropwizard.hibernate.dual.HibernateBundleTest</c:v>
                </c:pt>
                <c:pt idx="104">
                  <c:v>io.dropwizard.validation.selfvalidating.SelfValidatingValidatorTest$ValidExample</c:v>
                </c:pt>
                <c:pt idx="105">
                  <c:v>io.dropwizard.testing.app.DropwizardTestApplication$HelloTask</c:v>
                </c:pt>
                <c:pt idx="106">
                  <c:v>com.example.app1.App1</c:v>
                </c:pt>
                <c:pt idx="107">
                  <c:v>io.dropwizard.testing.common.DropwizardClient$FakeApplication</c:v>
                </c:pt>
                <c:pt idx="108">
                  <c:v>io.dropwizard.testing.junit5.ParentClass_ParentHasExtension</c:v>
                </c:pt>
                <c:pt idx="109">
                  <c:v>com.example.sslreload.SslReloadAppTest</c:v>
                </c:pt>
                <c:pt idx="110">
                  <c:v>io.dropwizard.jersey.errors.EarlyEofExceptionMapperTest</c:v>
                </c:pt>
                <c:pt idx="111">
                  <c:v>io.dropwizard.testing.POJOConfigurationFactory</c:v>
                </c:pt>
                <c:pt idx="112">
                  <c:v>io.dropwizard.jersey.guava.OptionalParamConverterProvider</c:v>
                </c:pt>
                <c:pt idx="113">
                  <c:v>com.example.validation.DefaultValidatorApp</c:v>
                </c:pt>
                <c:pt idx="114">
                  <c:v>com.example.forms.FormsAppTest</c:v>
                </c:pt>
                <c:pt idx="115">
                  <c:v>io.dropwizard.hibernate.AbstractDAOTest</c:v>
                </c:pt>
                <c:pt idx="116">
                  <c:v>io.dropwizard.jersey.sessions.SessionFactoryProvider$Binder</c:v>
                </c:pt>
                <c:pt idx="117">
                  <c:v>io.dropwizard.jersey.jackson.BrokenRepresentation</c:v>
                </c:pt>
                <c:pt idx="118">
                  <c:v>io.dropwizard.logging.common.DropwizardLayout</c:v>
                </c:pt>
                <c:pt idx="119">
                  <c:v>io.dropwizard.jersey.jackson.DefaultJacksonMessageBodyProvider</c:v>
                </c:pt>
                <c:pt idx="120">
                  <c:v>io.dropwizard.logging.common.ResilientSocketOutputStream</c:v>
                </c:pt>
                <c:pt idx="121">
                  <c:v>io.dropwizard.auth.CustomAuthExceptionTest$CustomUnauthorizedHandler</c:v>
                </c:pt>
                <c:pt idx="122">
                  <c:v>io.dropwizard.benchmarks.jersey.SelfValidatingBenchmark$SelfValidatingMethodUser</c:v>
                </c:pt>
                <c:pt idx="123">
                  <c:v>io.dropwizard.jersey.optional.OptionalQueryParamResourceTest</c:v>
                </c:pt>
                <c:pt idx="124">
                  <c:v>io.dropwizard.logging.common.AppenderFactoryCustomTimeZoneTest</c:v>
                </c:pt>
                <c:pt idx="125">
                  <c:v>io.dropwizard.core.ApplicationTest$FakeConfiguration</c:v>
                </c:pt>
                <c:pt idx="126">
                  <c:v>io.dropwizard.jersey.optional.OptionalFormParamResourceTest</c:v>
                </c:pt>
                <c:pt idx="127">
                  <c:v>io.dropwizard.hibernate.SessionFactoryFactory</c:v>
                </c:pt>
                <c:pt idx="128">
                  <c:v>io.dropwizard.jersey.validation.Validators</c:v>
                </c:pt>
                <c:pt idx="129">
                  <c:v>io.dropwizard.auth.AuthDynamicFeature</c:v>
                </c:pt>
                <c:pt idx="130">
                  <c:v>io.dropwizard.logging.common.PrefixedRootCauseFirstThrowableProxyConverterTest</c:v>
                </c:pt>
                <c:pt idx="131">
                  <c:v>io.dropwizard.client.JerseyClientIntegrationTest$Anonymous1</c:v>
                </c:pt>
                <c:pt idx="132">
                  <c:v>io.dropwizard.auth.AuthValueFactoryProvider$PrincipalClassProvider</c:v>
                </c:pt>
                <c:pt idx="133">
                  <c:v>io.dropwizard.jersey.jsr310.LocalDateTimeParamTest</c:v>
                </c:pt>
                <c:pt idx="134">
                  <c:v>io.dropwizard.jetty.RoutingHandler$Entry</c:v>
                </c:pt>
                <c:pt idx="135">
                  <c:v>io.dropwizard.auth.WebApplicationExceptionCatchingFilter</c:v>
                </c:pt>
                <c:pt idx="136">
                  <c:v>io.dropwizard.testing.junit5.DropwizardAppExtensionWithConfiguredCommandTest$Anonymous1</c:v>
                </c:pt>
                <c:pt idx="137">
                  <c:v>io.dropwizard.jetty.ContextRoutingHandler</c:v>
                </c:pt>
                <c:pt idx="138">
                  <c:v>io.dropwizard.client.HttpClientConfiguration</c:v>
                </c:pt>
                <c:pt idx="139">
                  <c:v>io.dropwizard.hibernate.dual.HibernateBundleTest$Anonymous2</c:v>
                </c:pt>
                <c:pt idx="140">
                  <c:v>io.dropwizard.hibernate.dual.HibernateBundleTest$Anonymous1</c:v>
                </c:pt>
                <c:pt idx="141">
                  <c:v>io.dropwizard.health.check.http.HttpHealthCheck</c:v>
                </c:pt>
                <c:pt idx="142">
                  <c:v>io.dropwizard.testing.DropwizardTestSupportTest$TestManaged</c:v>
                </c:pt>
                <c:pt idx="143">
                  <c:v>io.dropwizard.documentation.mq.MessageQueueFactory$Anonymous1</c:v>
                </c:pt>
                <c:pt idx="144">
                  <c:v>io.dropwizard.configuration.ConfigurationMetadataTest$ExampleInterfaceWithDefaultImpl</c:v>
                </c:pt>
                <c:pt idx="145">
                  <c:v>com.example.helloworld.resources.ProtectedResource</c:v>
                </c:pt>
                <c:pt idx="146">
                  <c:v>io.dropwizard.documentation.ExampleApp</c:v>
                </c:pt>
                <c:pt idx="147">
                  <c:v>io.dropwizard.configuration.ConfigurationMetadataTest$DefaultExampleInterface</c:v>
                </c:pt>
                <c:pt idx="148">
                  <c:v>io.dropwizard.configuration.SubstitutingSourceProviderTest</c:v>
                </c:pt>
                <c:pt idx="149">
                  <c:v>io.dropwizard.configuration.BaseConfigurationFactoryTest$ExampleServer</c:v>
                </c:pt>
                <c:pt idx="150">
                  <c:v>io.dropwizard.jersey.validation.DefaultJacksonMessageBodyProvider</c:v>
                </c:pt>
                <c:pt idx="151">
                  <c:v>io.dropwizard.jersey.validation.FuzzyEnumParamConverterProviderTest</c:v>
                </c:pt>
                <c:pt idx="152">
                  <c:v>io.dropwizard.lifecycle.setup.ScheduledExecutorServiceBuilder</c:v>
                </c:pt>
                <c:pt idx="153">
                  <c:v>io.dropwizard.servlets.assets.ByteRange</c:v>
                </c:pt>
                <c:pt idx="154">
                  <c:v>io.dropwizard.jersey.errors.DefaultJacksonMessageBodyProvider</c:v>
                </c:pt>
                <c:pt idx="155">
                  <c:v>io.dropwizard.auth.AuthDynamicFeatureInjectionTest$TestInjectableAuthenticationFilter</c:v>
                </c:pt>
                <c:pt idx="156">
                  <c:v>io.dropwizard.core.cli.CliTest$CustomCommand</c:v>
                </c:pt>
                <c:pt idx="157">
                  <c:v>io.dropwizard.jersey.guava.OptionalParamBinder</c:v>
                </c:pt>
                <c:pt idx="158">
                  <c:v>io.dropwizard.logging.common.UdpServer</c:v>
                </c:pt>
                <c:pt idx="159">
                  <c:v>io.dropwizard.testing.junit5.DAOTestExtension$Builder</c:v>
                </c:pt>
                <c:pt idx="160">
                  <c:v>io.dropwizard.jersey.sessions.FlashResource</c:v>
                </c:pt>
                <c:pt idx="161">
                  <c:v>io.dropwizard.logging.common.TcpServer</c:v>
                </c:pt>
                <c:pt idx="162">
                  <c:v>io.dropwizard.jersey.filter.RequestIdFilterTest</c:v>
                </c:pt>
                <c:pt idx="163">
                  <c:v>io.dropwizard.forms.MultiPartBundle</c:v>
                </c:pt>
                <c:pt idx="164">
                  <c:v>io.dropwizard.logging.json.layout.AbstractJsonLayout</c:v>
                </c:pt>
                <c:pt idx="165">
                  <c:v>io.dropwizard.auth.principal.NoAuthPrincipalEntityResource</c:v>
                </c:pt>
                <c:pt idx="166">
                  <c:v>io.dropwizard.jersey.optional.OptionalBeanParamResourceTest</c:v>
                </c:pt>
                <c:pt idx="167">
                  <c:v>io.dropwizard.logging.json.layout.JsonFormatter</c:v>
                </c:pt>
                <c:pt idx="168">
                  <c:v>io.dropwizard.jersey.errors.EofExceptionWriterInterceptorJerseyTest</c:v>
                </c:pt>
                <c:pt idx="169">
                  <c:v>io.dropwizard.migrations.DbCalculateChecksumCommand</c:v>
                </c:pt>
                <c:pt idx="170">
                  <c:v>io.dropwizard.jersey.optional.OptionalDoubleMessageBodyWriterTest$OptionalDoubleReturnResource</c:v>
                </c:pt>
                <c:pt idx="171">
                  <c:v>io.dropwizard.core.cli.ServerCommandTest$MyApplication</c:v>
                </c:pt>
                <c:pt idx="172">
                  <c:v>io.dropwizard.servlets.assets.ResourceNotFoundException</c:v>
                </c:pt>
                <c:pt idx="173">
                  <c:v>io.dropwizard.health.HealthFactory</c:v>
                </c:pt>
                <c:pt idx="174">
                  <c:v>io.dropwizard.jersey.jsr310.ZonedDateTimeParamTest</c:v>
                </c:pt>
                <c:pt idx="175">
                  <c:v>io.dropwizard.validation.valuehandling.OptionalValidatedValueUnwrapperTest$Example</c:v>
                </c:pt>
                <c:pt idx="176">
                  <c:v>io.dropwizard.client.DropwizardApacheConnector</c:v>
                </c:pt>
                <c:pt idx="177">
                  <c:v>io.dropwizard.jersey.jackson.JacksonMessageBodyProvider</c:v>
                </c:pt>
                <c:pt idx="178">
                  <c:v>io.dropwizard.testing.junit5.PersonResourceTest</c:v>
                </c:pt>
                <c:pt idx="179">
                  <c:v>io.dropwizard.views.mustache.MustacheViewRendererFileSystemTest</c:v>
                </c:pt>
                <c:pt idx="180">
                  <c:v>io.dropwizard.logging.common.PrefixedExtendedThrowableProxyConverter</c:v>
                </c:pt>
                <c:pt idx="181">
                  <c:v>io.dropwizard.testing.common.Resource$Builder</c:v>
                </c:pt>
                <c:pt idx="182">
                  <c:v>io.dropwizard.logging.common.TcpSocketAppenderFactory</c:v>
                </c:pt>
                <c:pt idx="183">
                  <c:v>io.dropwizard.validation.OneOfValidatorTest$Example</c:v>
                </c:pt>
                <c:pt idx="184">
                  <c:v>io.dropwizard.health.response.HealthResponse</c:v>
                </c:pt>
                <c:pt idx="185">
                  <c:v>io.dropwizard.testing.junit5.DropwizardExtensionsSupport_ParentHasExtensionTest</c:v>
                </c:pt>
                <c:pt idx="186">
                  <c:v>io.dropwizard.auth.basic.BasicCredentialAuthFilter</c:v>
                </c:pt>
                <c:pt idx="187">
                  <c:v>io.dropwizard.hibernate.UnitOfWorkAwareProxyFactory$MethodInterceptor</c:v>
                </c:pt>
                <c:pt idx="188">
                  <c:v>io.dropwizard.configuration.BaseConfigurationFactoryTest</c:v>
                </c:pt>
                <c:pt idx="189">
                  <c:v>io.dropwizard.validation.PortRangeValidator</c:v>
                </c:pt>
                <c:pt idx="190">
                  <c:v>io.dropwizard.jersey.validation.FuzzyEnumParamConverterProviderTest$ExplicitFromStringPrivate</c:v>
                </c:pt>
                <c:pt idx="191">
                  <c:v>io.dropwizard.testing.DropwizardTestSupportWithResourceConfigProviderTest</c:v>
                </c:pt>
                <c:pt idx="192">
                  <c:v>io.dropwizard.auth.AuthDynamicFeatureAuthFilterInjectionTest$InjectableAuthenticator</c:v>
                </c:pt>
                <c:pt idx="193">
                  <c:v>io.dropwizard.request.logging.old.ClassicLogFormat</c:v>
                </c:pt>
                <c:pt idx="194">
                  <c:v>io.dropwizard.servlets.tasks.TaskServlet</c:v>
                </c:pt>
                <c:pt idx="195">
                  <c:v>io.dropwizard.jersey.AbstractJerseyTest</c:v>
                </c:pt>
                <c:pt idx="196">
                  <c:v>io.dropwizard.configuration.ConfigurationMetadata</c:v>
                </c:pt>
                <c:pt idx="197">
                  <c:v>io.dropwizard.jetty.NetUtilTest</c:v>
                </c:pt>
                <c:pt idx="198">
                  <c:v>io.dropwizard.core.cli.Cli$SafeHelpAction</c:v>
                </c:pt>
                <c:pt idx="199">
                  <c:v>io.dropwizard.jetty.MutableServletContextHandler</c:v>
                </c:pt>
                <c:pt idx="200">
                  <c:v>io.dropwizard.validation.InterpolationHelper</c:v>
                </c:pt>
                <c:pt idx="201">
                  <c:v>io.dropwizard.client.DropwizardApacheConnectorTest$TestResource</c:v>
                </c:pt>
                <c:pt idx="202">
                  <c:v>io.dropwizard.jdbi3.JdbiHealthCheckTest</c:v>
                </c:pt>
                <c:pt idx="203">
                  <c:v>io.dropwizard.logging.common.TestPatternLayoutFactory$TestPatternLayout</c:v>
                </c:pt>
                <c:pt idx="204">
                  <c:v>io.dropwizard.jersey.jsr310.YearParamTest</c:v>
                </c:pt>
                <c:pt idx="205">
                  <c:v>com.example.helloworld.resources.PeopleResource</c:v>
                </c:pt>
                <c:pt idx="206">
                  <c:v>io.dropwizard.http2.Http2CConnectorFactory</c:v>
                </c:pt>
                <c:pt idx="207">
                  <c:v>io.dropwizard.jersey.params.LongParam</c:v>
                </c:pt>
                <c:pt idx="208">
                  <c:v>io.dropwizard.core.server.DefaultServerFactory</c:v>
                </c:pt>
                <c:pt idx="209">
                  <c:v>io.dropwizard.client.JerseyClientBuilderTest$Anonymous1</c:v>
                </c:pt>
                <c:pt idx="210">
                  <c:v>io.dropwizard.jersey.jsr310.LocalDateParamTest</c:v>
                </c:pt>
                <c:pt idx="211">
                  <c:v>io.dropwizard.migrations.AbstractLiquibaseCommand</c:v>
                </c:pt>
                <c:pt idx="212">
                  <c:v>io.dropwizard.testing.common.DropwizardClient$DummyHealthCheck</c:v>
                </c:pt>
                <c:pt idx="213">
                  <c:v>io.dropwizard.client.JerseyClientBuilderTest$Anonymous3</c:v>
                </c:pt>
                <c:pt idx="214">
                  <c:v>io.dropwizard.hibernate.UnitOfWorkAwareProxyFactoryTest$NestedCall</c:v>
                </c:pt>
                <c:pt idx="215">
                  <c:v>io.dropwizard.client.JerseyClientBuilderTest$Anonymous2</c:v>
                </c:pt>
                <c:pt idx="216">
                  <c:v>io.dropwizard.core.server.SimpleServerFactoryTest</c:v>
                </c:pt>
                <c:pt idx="217">
                  <c:v>io.dropwizard.logging.common.BootstrapLogging</c:v>
                </c:pt>
                <c:pt idx="218">
                  <c:v>io.dropwizard.jersey.jackson.JacksonFeature</c:v>
                </c:pt>
                <c:pt idx="219">
                  <c:v>io.dropwizard.jersey.params.NonEmptyStringParamProviderTest</c:v>
                </c:pt>
                <c:pt idx="220">
                  <c:v>io.dropwizard.request.logging.old.DropwizardSlf4jRequestLogWriter</c:v>
                </c:pt>
                <c:pt idx="221">
                  <c:v>io.dropwizard.jersey.ProvidersBinderTest$Anonymous2</c:v>
                </c:pt>
                <c:pt idx="222">
                  <c:v>io.dropwizard.jersey.ProvidersBinderTest$Anonymous1</c:v>
                </c:pt>
                <c:pt idx="223">
                  <c:v>io.dropwizard.auth.principal.NoAuthPolymorphicPrincipalEntityTest</c:v>
                </c:pt>
                <c:pt idx="224">
                  <c:v>io.dropwizard.hibernate.UnitOfWorkAwareProxyFactoryTest$CustomAspect</c:v>
                </c:pt>
                <c:pt idx="225">
                  <c:v>io.dropwizard.logging.common.ConsoleAppenderFactory</c:v>
                </c:pt>
                <c:pt idx="226">
                  <c:v>io.dropwizard.views.common.ViewBundleTest$MyConfiguration</c:v>
                </c:pt>
                <c:pt idx="227">
                  <c:v>io.dropwizard.jersey.filter.AllowedMethodsFilter</c:v>
                </c:pt>
                <c:pt idx="228">
                  <c:v>io.dropwizard.db.CustomConnectionValidator</c:v>
                </c:pt>
                <c:pt idx="229">
                  <c:v>io.dropwizard.jetty.HttpsConnectorFactory$Anonymous1</c:v>
                </c:pt>
                <c:pt idx="230">
                  <c:v>io.dropwizard.configuration.SubstitutingSourceProvider</c:v>
                </c:pt>
                <c:pt idx="231">
                  <c:v>io.dropwizard.client.HttpClientBuilder</c:v>
                </c:pt>
                <c:pt idx="232">
                  <c:v>io.dropwizard.testing.junit5.ParentClass_ChildHasExtension</c:v>
                </c:pt>
                <c:pt idx="233">
                  <c:v>io.dropwizard.auth.basic.BasicCustomAuthProviderTest$BasicAuthTestResourceConfig</c:v>
                </c:pt>
                <c:pt idx="234">
                  <c:v>io.dropwizard.testing.DropwizardTestSupportTest$FailingApplication</c:v>
                </c:pt>
                <c:pt idx="235">
                  <c:v>io.dropwizard.jersey.optional.OptionalLongMessageBodyWriterTest</c:v>
                </c:pt>
                <c:pt idx="236">
                  <c:v>io.dropwizard.configuration.ConfigurationFactoryFactory</c:v>
                </c:pt>
                <c:pt idx="237">
                  <c:v>io.dropwizard.jersey.setup.JerseyEnvironmentTest</c:v>
                </c:pt>
                <c:pt idx="238">
                  <c:v>io.dropwizard.benchmarks.jersey.SelfValidatingBenchmark$ValidationMethodUser</c:v>
                </c:pt>
                <c:pt idx="239">
                  <c:v>io.dropwizard.hibernate.SessionFactoryFactoryTest</c:v>
                </c:pt>
                <c:pt idx="240">
                  <c:v>io.dropwizard.jersey.validation.ParamValidatorUnwrapperTest</c:v>
                </c:pt>
                <c:pt idx="241">
                  <c:v>io.dropwizard.validation.SelfValidationTest$CorrectExample</c:v>
                </c:pt>
                <c:pt idx="242">
                  <c:v>com.example.helloworld.db.PersonDAO</c:v>
                </c:pt>
                <c:pt idx="243">
                  <c:v>io.dropwizard.hibernate.JdbcSQLNonTransientConnectionExceptionMapper</c:v>
                </c:pt>
                <c:pt idx="244">
                  <c:v>io.dropwizard.testing.junit5.DropwizardAppExtensionWithCheckCommandTest</c:v>
                </c:pt>
                <c:pt idx="245">
                  <c:v>io.dropwizard.util.EnumsTest</c:v>
                </c:pt>
                <c:pt idx="246">
                  <c:v>io.dropwizard.jersey.optional.OptionalMessageBodyWriterTest$OptionalReturnResource</c:v>
                </c:pt>
                <c:pt idx="247">
                  <c:v>com.example.health.HealthApp$Anonymous2</c:v>
                </c:pt>
                <c:pt idx="248">
                  <c:v>io.dropwizard.views.freemarker.FreemarkerViewRendererTest$ExampleResource</c:v>
                </c:pt>
                <c:pt idx="249">
                  <c:v>com.example.health.HealthApp$Anonymous1</c:v>
                </c:pt>
                <c:pt idx="250">
                  <c:v>io.dropwizard.jersey.gzip.ConfiguredGZipEncoderTest</c:v>
                </c:pt>
                <c:pt idx="251">
                  <c:v>io.dropwizard.validation.MethodValidatorTest$Example</c:v>
                </c:pt>
                <c:pt idx="252">
                  <c:v>com.example.health.HealthApp$Anonymous4</c:v>
                </c:pt>
                <c:pt idx="253">
                  <c:v>com.example.health.HealthApp$Anonymous3</c:v>
                </c:pt>
                <c:pt idx="254">
                  <c:v>io.dropwizard.validation.valuehandling.GuavaOptionalValueExtractorTest</c:v>
                </c:pt>
                <c:pt idx="255">
                  <c:v>io.dropwizard.jackson.CaffeineModuleTest</c:v>
                </c:pt>
                <c:pt idx="256">
                  <c:v>io.dropwizard.logging.json.layout.JsonFormatterTest</c:v>
                </c:pt>
                <c:pt idx="257">
                  <c:v>io.dropwizard.db.DataSourceConfigurationTest</c:v>
                </c:pt>
                <c:pt idx="258">
                  <c:v>io.dropwizard.health.response.ServletHealthResponder</c:v>
                </c:pt>
                <c:pt idx="259">
                  <c:v>io.dropwizard.auth.oauth.OAuthCustomProviderTest$OAuthTestResourceConfig</c:v>
                </c:pt>
                <c:pt idx="260">
                  <c:v>io.dropwizard.request.logging.layout.LogbackAccessRequestLayout</c:v>
                </c:pt>
                <c:pt idx="261">
                  <c:v>io.dropwizard.hibernate.Dog</c:v>
                </c:pt>
                <c:pt idx="262">
                  <c:v>io.dropwizard.logging.common.ExternalLoggingFactory</c:v>
                </c:pt>
                <c:pt idx="263">
                  <c:v>io.dropwizard.testing.DropwizardTestSupport$ServiceListener</c:v>
                </c:pt>
                <c:pt idx="264">
                  <c:v>com.example.helloworld.tasks.EchoTask</c:v>
                </c:pt>
                <c:pt idx="265">
                  <c:v>io.dropwizard.benchmarks.jersey.ConstraintViolationBenchmark$Resource</c:v>
                </c:pt>
                <c:pt idx="266">
                  <c:v>io.dropwizard.core.setup.BootstrapTest</c:v>
                </c:pt>
                <c:pt idx="267">
                  <c:v>io.dropwizard.jersey.DropwizardResourceConfigTest$TestDuplicateResource</c:v>
                </c:pt>
                <c:pt idx="268">
                  <c:v>io.dropwizard.validation.SelfValidationTest$FailingExample</c:v>
                </c:pt>
                <c:pt idx="269">
                  <c:v>io.dropwizard.util.EnumsTest$VideoFormat</c:v>
                </c:pt>
                <c:pt idx="270">
                  <c:v>io.dropwizard.hibernate.TransactionHandlingTest$DogDAO</c:v>
                </c:pt>
                <c:pt idx="271">
                  <c:v>io.dropwizard.jersey.errors.EarlyEofExceptionMapper</c:v>
                </c:pt>
                <c:pt idx="272">
                  <c:v>io.dropwizard.hibernate.SessionFactoryHealthCheck</c:v>
                </c:pt>
                <c:pt idx="273">
                  <c:v>io.dropwizard.configuration.ConfigurationMetadata$Anonymous1</c:v>
                </c:pt>
                <c:pt idx="274">
                  <c:v>io.dropwizard.jetty.HttpConnectorFactoryTest</c:v>
                </c:pt>
                <c:pt idx="275">
                  <c:v>io.dropwizard.auth.PolymorphicAuthDynamicFeature</c:v>
                </c:pt>
                <c:pt idx="276">
                  <c:v>io.dropwizard.configuration.ConfigurationValidationException</c:v>
                </c:pt>
                <c:pt idx="277">
                  <c:v>io.dropwizard.jdbi3.NamePrependingTemplateEngine</c:v>
                </c:pt>
                <c:pt idx="278">
                  <c:v>io.dropwizard.jersey.sessions.FlashFactoryTest</c:v>
                </c:pt>
                <c:pt idx="279">
                  <c:v>com.example.helloworld.core.Template</c:v>
                </c:pt>
                <c:pt idx="280">
                  <c:v>io.dropwizard.jersey.jsr310.YearMonthParamTest</c:v>
                </c:pt>
                <c:pt idx="281">
                  <c:v>io.dropwizard.testing.junit5.DAOTestExtension</c:v>
                </c:pt>
                <c:pt idx="282">
                  <c:v>com.example.helloworld.HelloWorldApplicationStart</c:v>
                </c:pt>
                <c:pt idx="283">
                  <c:v>io.dropwizard.hibernate.LazyLoadingTest</c:v>
                </c:pt>
                <c:pt idx="284">
                  <c:v>io.dropwizard.http2.FakeApplication</c:v>
                </c:pt>
                <c:pt idx="285">
                  <c:v>com.example.app1.CustomClassBodyWriter</c:v>
                </c:pt>
                <c:pt idx="286">
                  <c:v>io.dropwizard.jersey.jackson.JsonProcessingExceptionMapperWithoutDetailsTest</c:v>
                </c:pt>
                <c:pt idx="287">
                  <c:v>io.dropwizard.auth.chained.ChainedAuthProviderTest$ChainedAuthTestResourceConfig</c:v>
                </c:pt>
                <c:pt idx="288">
                  <c:v>io.dropwizard.core.cli.CommandTest</c:v>
                </c:pt>
                <c:pt idx="289">
                  <c:v>io.dropwizard.auth.chained.ChainedAuthFilter</c:v>
                </c:pt>
                <c:pt idx="290">
                  <c:v>io.dropwizard.hibernate.MultipleUnitOfWorkTest$TestResource</c:v>
                </c:pt>
                <c:pt idx="291">
                  <c:v>io.dropwizard.http2.Http2ConnectorFactoryTest</c:v>
                </c:pt>
                <c:pt idx="292">
                  <c:v>io.dropwizard.util.GenericsTest</c:v>
                </c:pt>
                <c:pt idx="293">
                  <c:v>io.dropwizard.jersey.caching.CacheControlledResponseFeature$CacheControlledResponseFilter</c:v>
                </c:pt>
                <c:pt idx="294">
                  <c:v>io.dropwizard.logging.json.AccessAttribute</c:v>
                </c:pt>
                <c:pt idx="295">
                  <c:v>io.dropwizard.migrations.MigrationTestSupport</c:v>
                </c:pt>
                <c:pt idx="296">
                  <c:v>io.dropwizard.views.freemarker.MultipleContentTypeTest$Info</c:v>
                </c:pt>
                <c:pt idx="297">
                  <c:v>io.dropwizard.health.check.tcp.TcpHealthCheck</c:v>
                </c:pt>
                <c:pt idx="298">
                  <c:v>io.dropwizard.hibernate.ScanningHibernateBundleTest</c:v>
                </c:pt>
                <c:pt idx="299">
                  <c:v>io.dropwizard.jersey.DropwizardResourceConfigTest$Customer</c:v>
                </c:pt>
                <c:pt idx="300">
                  <c:v>io.dropwizard.migrations.DbCalculateChecksumCommandTest</c:v>
                </c:pt>
                <c:pt idx="301">
                  <c:v>io.dropwizard.health.response.JsonHealthResponseProvider</c:v>
                </c:pt>
                <c:pt idx="302">
                  <c:v>io.dropwizard.util.Duration</c:v>
                </c:pt>
                <c:pt idx="303">
                  <c:v>io.dropwizard.http2.Http2TestCommon</c:v>
                </c:pt>
                <c:pt idx="304">
                  <c:v>io.dropwizard.lifecycle.ExecutorServiceManagerTest</c:v>
                </c:pt>
                <c:pt idx="305">
                  <c:v>io.dropwizard.core.cli.ServerCommand</c:v>
                </c:pt>
                <c:pt idx="306">
                  <c:v>io.dropwizard.jetty.setup.ServletEnvironment</c:v>
                </c:pt>
                <c:pt idx="307">
                  <c:v>io.dropwizard.jersey.validation.ValidationErrorMessage</c:v>
                </c:pt>
                <c:pt idx="308">
                  <c:v>io.dropwizard.jackson.ExampleSPI</c:v>
                </c:pt>
                <c:pt idx="309">
                  <c:v>io.dropwizard.documentation.PersonView</c:v>
                </c:pt>
                <c:pt idx="310">
                  <c:v>io.dropwizard.documentation.riak.RiakClientManager</c:v>
                </c:pt>
                <c:pt idx="311">
                  <c:v>io.dropwizard.auth.OptionalAuthFilterOrderingTest$DummyAuthorizationFilter</c:v>
                </c:pt>
                <c:pt idx="312">
                  <c:v>io.dropwizard.hibernate.LazyLoadingTest$TestApplication</c:v>
                </c:pt>
                <c:pt idx="313">
                  <c:v>io.dropwizard.hibernate.TransactionHandlingTest$TestApplication$Anonymous1</c:v>
                </c:pt>
                <c:pt idx="314">
                  <c:v>io.dropwizard.validation.PortRangeValidatorTest</c:v>
                </c:pt>
                <c:pt idx="315">
                  <c:v>io.dropwizard.migrations.MigrationsBundle</c:v>
                </c:pt>
                <c:pt idx="316">
                  <c:v>io.dropwizard.jackson.GuavaExtrasModule</c:v>
                </c:pt>
                <c:pt idx="317">
                  <c:v>io.dropwizard.jersey.guava.OptionalHeaderParamResourceTest$OptionalHeaderParamResource</c:v>
                </c:pt>
                <c:pt idx="318">
                  <c:v>io.dropwizard.hibernate.dual.HibernateBundle</c:v>
                </c:pt>
                <c:pt idx="319">
                  <c:v>io.dropwizard.hibernate.TransactionHandlingTest$DogResource</c:v>
                </c:pt>
                <c:pt idx="320">
                  <c:v>io.dropwizard.servlets.tasks.TaskServletTest$Anonymous3</c:v>
                </c:pt>
                <c:pt idx="321">
                  <c:v>io.dropwizard.auth.PolymorphicAuthValueFactoryProvider$Binder</c:v>
                </c:pt>
                <c:pt idx="322">
                  <c:v>io.dropwizard.servlets.tasks.TaskServletTest$Anonymous2</c:v>
                </c:pt>
                <c:pt idx="323">
                  <c:v>io.dropwizard.servlets.tasks.TaskServletTest$Anonymous1</c:v>
                </c:pt>
                <c:pt idx="324">
                  <c:v>io.dropwizard.jackson.FuzzyEnumModuleTest</c:v>
                </c:pt>
                <c:pt idx="325">
                  <c:v>io.dropwizard.hibernate.JerseyIntegrationTest$Anonymous1</c:v>
                </c:pt>
                <c:pt idx="326">
                  <c:v>io.dropwizard.servlets.tasks.GarbageCollectionTask</c:v>
                </c:pt>
                <c:pt idx="327">
                  <c:v>io.dropwizard.documentation.db.Database</c:v>
                </c:pt>
                <c:pt idx="328">
                  <c:v>io.dropwizard.jersey.params.NonEmptyStringParam</c:v>
                </c:pt>
                <c:pt idx="329">
                  <c:v>io.dropwizard.servlets.tasks.Task</c:v>
                </c:pt>
                <c:pt idx="330">
                  <c:v>io.dropwizard.views.common.ViewMessageBodyWriter</c:v>
                </c:pt>
                <c:pt idx="331">
                  <c:v>io.dropwizard.hibernate.UnitOfWorkAwareProxyFactoryTest$PlainAuthenticator</c:v>
                </c:pt>
                <c:pt idx="332">
                  <c:v>io.dropwizard.jersey.validation.FuzzyEnumParamConverterProvider</c:v>
                </c:pt>
                <c:pt idx="333">
                  <c:v>io.dropwizard.jetty.ConnectorFactory</c:v>
                </c:pt>
                <c:pt idx="334">
                  <c:v>io.dropwizard.jetty.ServerPushFilterFactoryTest</c:v>
                </c:pt>
                <c:pt idx="335">
                  <c:v>io.dropwizard.servlets.ThreadNameFilter</c:v>
                </c:pt>
                <c:pt idx="336">
                  <c:v>io.dropwizard.jetty.HttpConnectorFactory$HttpComplianceDeserializer</c:v>
                </c:pt>
                <c:pt idx="337">
                  <c:v>io.dropwizard.health.HealthStatusChecker</c:v>
                </c:pt>
                <c:pt idx="338">
                  <c:v>io.dropwizard.views.freemarker.RelativeView</c:v>
                </c:pt>
                <c:pt idx="339">
                  <c:v>io.dropwizard.migrations.DbMigrateDifferentFileCommandTest</c:v>
                </c:pt>
                <c:pt idx="340">
                  <c:v>io.dropwizard.jersey.validation.WrappedValidRepresentation</c:v>
                </c:pt>
                <c:pt idx="341">
                  <c:v>io.dropwizard.validation.SelfValidationTest$ComplexExample</c:v>
                </c:pt>
                <c:pt idx="342">
                  <c:v>io.dropwizard.views.freemarker.AutoEscapingView</c:v>
                </c:pt>
                <c:pt idx="343">
                  <c:v>io.dropwizard.benchmarks.jersey.DropwizardResourceConfigBenchmark$AssetResource</c:v>
                </c:pt>
                <c:pt idx="344">
                  <c:v>io.dropwizard.jersey.errors.ErrorEntityWriterTest$ErrorEntityWriterTestResourceConfig$Anonymous1</c:v>
                </c:pt>
                <c:pt idx="345">
                  <c:v>io.dropwizard.hibernate.UnitOfWorkAwareProxyFactory$Anonymous1</c:v>
                </c:pt>
                <c:pt idx="346">
                  <c:v>io.dropwizard.jetty.SslReload</c:v>
                </c:pt>
                <c:pt idx="347">
                  <c:v>io.dropwizard.lifecycle.JettyManaged</c:v>
                </c:pt>
                <c:pt idx="348">
                  <c:v>io.dropwizard.documentation.PersonDAO</c:v>
                </c:pt>
                <c:pt idx="349">
                  <c:v>io.dropwizard.logging.common.AbstractAppenderFactory</c:v>
                </c:pt>
                <c:pt idx="350">
                  <c:v>io.dropwizard.configuration.ConfigurationParsingException$Builder</c:v>
                </c:pt>
                <c:pt idx="351">
                  <c:v>io.dropwizard.jetty.GzipHandlerFactory</c:v>
                </c:pt>
                <c:pt idx="352">
                  <c:v>io.dropwizard.documentation.AssetsApp</c:v>
                </c:pt>
                <c:pt idx="353">
                  <c:v>io.dropwizard.views.freemarker.MultipleContentTypeTest</c:v>
                </c:pt>
                <c:pt idx="354">
                  <c:v>io.dropwizard.logging.json.LayoutIntegrationTests</c:v>
                </c:pt>
                <c:pt idx="355">
                  <c:v>io.dropwizard.jersey.setup.JerseyEnvironment</c:v>
                </c:pt>
                <c:pt idx="356">
                  <c:v>io.dropwizard.views.common.ViewTest</c:v>
                </c:pt>
                <c:pt idx="357">
                  <c:v>io.dropwizard.http2.Http2WithConscryptTest</c:v>
                </c:pt>
                <c:pt idx="358">
                  <c:v>io.dropwizard.health.HealthCheckType</c:v>
                </c:pt>
                <c:pt idx="359">
                  <c:v>io.dropwizard.testing.junit5.DropwizardAppExtensionWithCustomCommandTest$Anonymous1</c:v>
                </c:pt>
                <c:pt idx="360">
                  <c:v>io.dropwizard.metrics.common.CsvReporterFactoryTest</c:v>
                </c:pt>
                <c:pt idx="361">
                  <c:v>io.dropwizard.jersey.optional.OptionalIntMessageBodyWriter</c:v>
                </c:pt>
                <c:pt idx="362">
                  <c:v>io.dropwizard.jersey.filter.AllowedMethodsFilterTest</c:v>
                </c:pt>
                <c:pt idx="363">
                  <c:v>io.dropwizard.testing.junit5.DropwizardAppExtensionRandomPortsConfigOverrideTest</c:v>
                </c:pt>
                <c:pt idx="364">
                  <c:v>io.dropwizard.client.JerseyClientBuilder</c:v>
                </c:pt>
                <c:pt idx="365">
                  <c:v>io.dropwizard.benchmarks.jersey.ConstraintViolationBenchmark</c:v>
                </c:pt>
                <c:pt idx="366">
                  <c:v>io.dropwizard.jersey.validation.SelfValidatingClass</c:v>
                </c:pt>
                <c:pt idx="367">
                  <c:v>io.dropwizard.documentation.MyApplication</c:v>
                </c:pt>
                <c:pt idx="368">
                  <c:v>io.dropwizard.auth.OptionalAuthFilterOrderingTest$DummyAuthenticationFilter$Anonymous1</c:v>
                </c:pt>
                <c:pt idx="369">
                  <c:v>io.dropwizard.jersey.errors.LoggingExceptionMapperTest</c:v>
                </c:pt>
                <c:pt idx="370">
                  <c:v>io.dropwizard.views.common.ViewRenderException</c:v>
                </c:pt>
                <c:pt idx="371">
                  <c:v>io.dropwizard.core.validation.InjectValidatorFeatureTest</c:v>
                </c:pt>
                <c:pt idx="372">
                  <c:v>io.dropwizard.logging.common.PrefixedThrowableProxyConverterTest</c:v>
                </c:pt>
                <c:pt idx="373">
                  <c:v>io.dropwizard.hibernate.JerseyIntegrationTest</c:v>
                </c:pt>
                <c:pt idx="374">
                  <c:v>io.dropwizard.jersey.DropwizardResourceConfigTest$ResourceWithInjectedDependency</c:v>
                </c:pt>
                <c:pt idx="375">
                  <c:v>io.dropwizard.auth.AuthDynamicFeatureAuthFilterInjectionTest$InjectableAuthorizer</c:v>
                </c:pt>
                <c:pt idx="376">
                  <c:v>io.dropwizard.logging.common.ResilientSocketOutputStreamTest</c:v>
                </c:pt>
                <c:pt idx="377">
                  <c:v>io.dropwizard.testing.junit5.ResourceExtensionWithJettyTest$DummyExceptionMapper</c:v>
                </c:pt>
                <c:pt idx="378">
                  <c:v>io.dropwizard.client.DropwizardApacheConnectorTest$TestApplication</c:v>
                </c:pt>
                <c:pt idx="379">
                  <c:v>io.dropwizard.jdbi3.JdbiHealthCheck</c:v>
                </c:pt>
                <c:pt idx="380">
                  <c:v>io.dropwizard.servlets.tasks.TaskServletTest$TestServletInputStream</c:v>
                </c:pt>
                <c:pt idx="381">
                  <c:v>io.dropwizard.client.DropwizardSSLConnectionSocketFactory</c:v>
                </c:pt>
                <c:pt idx="382">
                  <c:v>io.dropwizard.jersey.errors.ErrorMessage</c:v>
                </c:pt>
                <c:pt idx="383">
                  <c:v>io.dropwizard.testing.DropwizardTestSupportWithMissingConfigurationTest</c:v>
                </c:pt>
                <c:pt idx="384">
                  <c:v>io.dropwizard.hibernate.dual.DualSessionFactoryTest</c:v>
                </c:pt>
                <c:pt idx="385">
                  <c:v>io.dropwizard.servlets.ServletsTest</c:v>
                </c:pt>
                <c:pt idx="386">
                  <c:v>io.dropwizard.migrations.DbLocksCommandTest</c:v>
                </c:pt>
                <c:pt idx="387">
                  <c:v>io.dropwizard.servlets.assets.ResourceURL</c:v>
                </c:pt>
                <c:pt idx="388">
                  <c:v>io.dropwizard.jersey.DropwizardResourceConfigTest$TestResource</c:v>
                </c:pt>
                <c:pt idx="389">
                  <c:v>io.dropwizard.auth.CachingAuthorizer</c:v>
                </c:pt>
                <c:pt idx="390">
                  <c:v>io.dropwizard.core.ApplicationTest</c:v>
                </c:pt>
                <c:pt idx="391">
                  <c:v>io.dropwizard.jersey.caching.CachingResource</c:v>
                </c:pt>
                <c:pt idx="392">
                  <c:v>io.dropwizard.hibernate.fake.entities.pckg.deep.FakeEntity1</c:v>
                </c:pt>
                <c:pt idx="393">
                  <c:v>io.dropwizard.servlets.tasks.TaskTest</c:v>
                </c:pt>
                <c:pt idx="394">
                  <c:v>io.dropwizard.jersey.errors.EofExceptionWriterInterceptorJerseyTest$EofExceptionCountingInterceptor</c:v>
                </c:pt>
                <c:pt idx="395">
                  <c:v>io.dropwizard.validation.SelfValidationTest$OverridingExample</c:v>
                </c:pt>
                <c:pt idx="396">
                  <c:v>io.dropwizard.validation.OneOfValidator</c:v>
                </c:pt>
                <c:pt idx="397">
                  <c:v>io.dropwizard.jersey.DropwizardResourceConfig$EndpointComparator</c:v>
                </c:pt>
                <c:pt idx="398">
                  <c:v>io.dropwizard.servlets.assets.AssetServletTest$NoCharsetAssetServlet</c:v>
                </c:pt>
                <c:pt idx="399">
                  <c:v>io.dropwizard.core.cli.CliTest$Anonymous1</c:v>
                </c:pt>
                <c:pt idx="400">
                  <c:v>io.dropwizard.jersey.jackson.JacksonMessageBodyProviderTest$PartialExample</c:v>
                </c:pt>
                <c:pt idx="401">
                  <c:v>io.dropwizard.jdbi3.bundles.JdbiExceptionsBundleTest</c:v>
                </c:pt>
                <c:pt idx="402">
                  <c:v>io.dropwizard.jersey.DropwizardResourceConfigTest</c:v>
                </c:pt>
                <c:pt idx="403">
                  <c:v>io.dropwizard.util.DataSize</c:v>
                </c:pt>
                <c:pt idx="404">
                  <c:v>io.dropwizard.testing.app.Person</c:v>
                </c:pt>
                <c:pt idx="405">
                  <c:v>io.dropwizard.logging.common.async.AsyncAppenderFactory</c:v>
                </c:pt>
                <c:pt idx="406">
                  <c:v>io.dropwizard.core.Application</c:v>
                </c:pt>
                <c:pt idx="407">
                  <c:v>io.dropwizard.jersey.optional.OptionalLongMessageBodyWriter</c:v>
                </c:pt>
                <c:pt idx="408">
                  <c:v>io.dropwizard.validation.SelfValidationTest$InjectionExample</c:v>
                </c:pt>
                <c:pt idx="409">
                  <c:v>io.dropwizard.configuration.ConfigurationSourceProvider</c:v>
                </c:pt>
                <c:pt idx="410">
                  <c:v>io.dropwizard.db.TimeBoundHealthCheck</c:v>
                </c:pt>
                <c:pt idx="411">
                  <c:v>io.dropwizard.jersey.validation.FuzzyEnumParamConverterProviderTest$Klass</c:v>
                </c:pt>
                <c:pt idx="412">
                  <c:v>io.dropwizard.auth.AuthDynamicFeatureAuthFilterInjectionTest$InjectionResourceConfig</c:v>
                </c:pt>
                <c:pt idx="413">
                  <c:v>io.dropwizard.validation.MethodValidator</c:v>
                </c:pt>
                <c:pt idx="414">
                  <c:v>io.dropwizard.health.StateTest$Anonymous1</c:v>
                </c:pt>
                <c:pt idx="415">
                  <c:v>io.dropwizard.configuration.UndefinedEnvironmentVariableException</c:v>
                </c:pt>
                <c:pt idx="416">
                  <c:v>io.dropwizard.jersey.optional.OptionalCookieParamResourceTest</c:v>
                </c:pt>
                <c:pt idx="417">
                  <c:v>io.dropwizard.validation.SelfValidationTest$AnnotatedSubclassExample</c:v>
                </c:pt>
                <c:pt idx="418">
                  <c:v>io.dropwizard.configuration.ConfigurationMetadataTest$SelfReferencingConfiguration</c:v>
                </c:pt>
                <c:pt idx="419">
                  <c:v>io.dropwizard.hibernate.LazyLoadingTest$DogDAO</c:v>
                </c:pt>
                <c:pt idx="420">
                  <c:v>io.dropwizard.views.freemarker.AbsoluteView</c:v>
                </c:pt>
                <c:pt idx="421">
                  <c:v>io.dropwizard.jackson.FuzzyEnumModule$PermissiveEnumDeserializers</c:v>
                </c:pt>
                <c:pt idx="422">
                  <c:v>io.dropwizard.jersey.validation.FuzzyEnumParamConverter</c:v>
                </c:pt>
                <c:pt idx="423">
                  <c:v>io.dropwizard.util.DataSizeUnitTest$Converter</c:v>
                </c:pt>
                <c:pt idx="424">
                  <c:v>io.dropwizard.jersey.sessions.HttpSessionFactory</c:v>
                </c:pt>
                <c:pt idx="425">
                  <c:v>io.dropwizard.auth.AuthDynamicFeatureAuthFilterInjectionTest$TestInjectableAuthFilter</c:v>
                </c:pt>
                <c:pt idx="426">
                  <c:v>io.dropwizard.jdbi3.jersey.LoggingJdbiExceptionMapper</c:v>
                </c:pt>
                <c:pt idx="427">
                  <c:v>io.dropwizard.core.cli.ServerCommandTest</c:v>
                </c:pt>
                <c:pt idx="428">
                  <c:v>io.dropwizard.jersey.MyMessage</c:v>
                </c:pt>
                <c:pt idx="429">
                  <c:v>io.dropwizard.jackson.AnnotationSensitivePropertyNamingStrategyTest$RegularExample</c:v>
                </c:pt>
                <c:pt idx="430">
                  <c:v>io.dropwizard.util.DirectExecutorService</c:v>
                </c:pt>
                <c:pt idx="431">
                  <c:v>io.dropwizard.client.DropwizardSSLConnectionSocketFactoryTest</c:v>
                </c:pt>
                <c:pt idx="432">
                  <c:v>io.dropwizard.jackson.GuavaExtrasModule$GuavaExtrasSerializers</c:v>
                </c:pt>
                <c:pt idx="433">
                  <c:v>io.dropwizard.views.common.ViewBundleTest$Anonymous1</c:v>
                </c:pt>
                <c:pt idx="434">
                  <c:v>io.dropwizard.client.DropwizardSSLConnectionSocketFactoryTest$TestResource</c:v>
                </c:pt>
                <c:pt idx="435">
                  <c:v>io.dropwizard.jackson.FuzzyEnumModule</c:v>
                </c:pt>
                <c:pt idx="436">
                  <c:v>io.dropwizard.views.common.ViewBundleTest$Anonymous2</c:v>
                </c:pt>
                <c:pt idx="437">
                  <c:v>io.dropwizard.health.HealthStateListener</c:v>
                </c:pt>
                <c:pt idx="438">
                  <c:v>io.dropwizard.auth.PolymorphicAuthValueFactoryProvider$PrincipalClassSetProvider</c:v>
                </c:pt>
                <c:pt idx="439">
                  <c:v>io.dropwizard.core.Configuration</c:v>
                </c:pt>
                <c:pt idx="440">
                  <c:v>io.dropwizard.jackson.GuavaExtrasModule$CacheBuilderSpecSerializer</c:v>
                </c:pt>
                <c:pt idx="441">
                  <c:v>io.dropwizard.migrations.LiquibaseScopingTest$Person</c:v>
                </c:pt>
                <c:pt idx="442">
                  <c:v>io.dropwizard.auth.AuthFilter</c:v>
                </c:pt>
                <c:pt idx="443">
                  <c:v>io.dropwizard.request.logging.LogbackAccessRequestLogTest</c:v>
                </c:pt>
                <c:pt idx="444">
                  <c:v>io.dropwizard.metrics.graphite.GraphiteReporterFactory</c:v>
                </c:pt>
                <c:pt idx="445">
                  <c:v>io.dropwizard.views.mustache.ErrorView</c:v>
                </c:pt>
                <c:pt idx="446">
                  <c:v>io.dropwizard.configuration.ConfigurationFactory</c:v>
                </c:pt>
                <c:pt idx="447">
                  <c:v>io.dropwizard.jersey.validation.FuzzyEnumParamConverterProviderTest$Fuzzy</c:v>
                </c:pt>
                <c:pt idx="448">
                  <c:v>io.dropwizard.auth.principal.PolymorphicPrincipalEntityTest</c:v>
                </c:pt>
                <c:pt idx="449">
                  <c:v>io.dropwizard.jersey.guava.OptionalFormParamResourceTest</c:v>
                </c:pt>
                <c:pt idx="450">
                  <c:v>io.dropwizard.hibernate.JerseyIntegrationTest$PersonDAO</c:v>
                </c:pt>
                <c:pt idx="451">
                  <c:v>io.dropwizard.documentation.config.MyConfiguration</c:v>
                </c:pt>
                <c:pt idx="452">
                  <c:v>io.dropwizard.jersey.jackson.NonBeanImplementation</c:v>
                </c:pt>
                <c:pt idx="453">
                  <c:v>io.dropwizard.logging.common.SecondTestFilterFactory$Anonymous1</c:v>
                </c:pt>
                <c:pt idx="454">
                  <c:v>io.dropwizard.logging.json.AbstractJsonLayoutBaseFactory</c:v>
                </c:pt>
                <c:pt idx="455">
                  <c:v>io.dropwizard.servlets.tasks.GarbageCollectionTaskTest</c:v>
                </c:pt>
                <c:pt idx="456">
                  <c:v>io.dropwizard.health.ScheduleTest</c:v>
                </c:pt>
                <c:pt idx="457">
                  <c:v>io.dropwizard.health.StateChangedCallback</c:v>
                </c:pt>
                <c:pt idx="458">
                  <c:v>io.dropwizard.metrics.common.ScheduledReporterManager</c:v>
                </c:pt>
                <c:pt idx="459">
                  <c:v>io.dropwizard.jackson.FuzzyEnumModule$PermissiveEnumDeserializer</c:v>
                </c:pt>
                <c:pt idx="460">
                  <c:v>io.dropwizard.jersey.jackson.JacksonMessageBodyProviderTest</c:v>
                </c:pt>
                <c:pt idx="461">
                  <c:v>io.dropwizard.jersey.jackson.JacksonMessageBodyProviderTest$Partial2</c:v>
                </c:pt>
                <c:pt idx="462">
                  <c:v>io.dropwizard.jersey.jackson.JacksonMessageBodyProviderTest$Partial1</c:v>
                </c:pt>
                <c:pt idx="463">
                  <c:v>io.dropwizard.logging.json.layout.AccessJsonLayoutTest</c:v>
                </c:pt>
                <c:pt idx="464">
                  <c:v>io.dropwizard.auth.AuthResource</c:v>
                </c:pt>
                <c:pt idx="465">
                  <c:v>io.dropwizard.testing.junit5.DropwizardAppExtensionWithoutConfigTest$TestApplication</c:v>
                </c:pt>
                <c:pt idx="466">
                  <c:v>com.example.helloworld.HelloWorldConfiguration</c:v>
                </c:pt>
                <c:pt idx="467">
                  <c:v>io.dropwizard.client.proxy.ProxyConfiguration</c:v>
                </c:pt>
                <c:pt idx="468">
                  <c:v>io.dropwizard.configuration.Issue3796Test$CustomProperty</c:v>
                </c:pt>
                <c:pt idx="469">
                  <c:v>io.dropwizard.core.setup.ExceptionMapperBinder</c:v>
                </c:pt>
                <c:pt idx="470">
                  <c:v>io.dropwizard.jersey.jsr310.InstantSecondParam</c:v>
                </c:pt>
                <c:pt idx="471">
                  <c:v>io.dropwizard.jersey.jackson.JsonProcessingExceptionMapperWithDetailsTest</c:v>
                </c:pt>
                <c:pt idx="472">
                  <c:v>HelloWorldResource</c:v>
                </c:pt>
                <c:pt idx="473">
                  <c:v>io.dropwizard.jersey.params.UUIDParamTest</c:v>
                </c:pt>
                <c:pt idx="474">
                  <c:v>io.dropwizard.auth.principal.NoAuthPolymorphicPrincipalEntityTest$NoAuthPolymorphicPrincipalInjectedResourceConfig</c:v>
                </c:pt>
                <c:pt idx="475">
                  <c:v>io.dropwizard.testing.DropwizardTestSupportWithResourceConfigProviderTest$TestApplication</c:v>
                </c:pt>
                <c:pt idx="476">
                  <c:v>io.dropwizard.validation.SelfValidationTest$MessageParametersExample</c:v>
                </c:pt>
                <c:pt idx="477">
                  <c:v>com.example.badlog.BadLogApp</c:v>
                </c:pt>
                <c:pt idx="478">
                  <c:v>io.dropwizard.lifecycle.JettyManagedTest</c:v>
                </c:pt>
                <c:pt idx="479">
                  <c:v>io.dropwizard.jersey.params.UUIDParam</c:v>
                </c:pt>
                <c:pt idx="480">
                  <c:v>io.dropwizard.testing.junit5.DropwizardAppExtensionWithoutConfigTest</c:v>
                </c:pt>
                <c:pt idx="481">
                  <c:v>io.dropwizard.lifecycle.setup.ExecutorServiceBuilder</c:v>
                </c:pt>
                <c:pt idx="482">
                  <c:v>io.dropwizard.logging.common.filter.NullLevelFilterFactory$Anonymous1</c:v>
                </c:pt>
                <c:pt idx="483">
                  <c:v>io.dropwizard.auth.OptionalAuthFilterOrderingTest$DummyAuthenticationFilter</c:v>
                </c:pt>
                <c:pt idx="484">
                  <c:v>io.dropwizard.validation.SelfValidationTest$InvalidExample</c:v>
                </c:pt>
                <c:pt idx="485">
                  <c:v>com.example.request_log.AbstractRequestLogPatternIntegrationTest$TestResource</c:v>
                </c:pt>
                <c:pt idx="486">
                  <c:v>io.dropwizard.jackson.FuzzyEnumModuleTest$CurrencyCode</c:v>
                </c:pt>
                <c:pt idx="487">
                  <c:v>io.dropwizard.lifecycle.AutoCloseableManager</c:v>
                </c:pt>
                <c:pt idx="488">
                  <c:v>io.dropwizard.validation.SelfValidationTest$ListAppender</c:v>
                </c:pt>
                <c:pt idx="489">
                  <c:v>io.dropwizard.jersey.DropwizardResourceConfigTest$Dependency</c:v>
                </c:pt>
                <c:pt idx="490">
                  <c:v>io.dropwizard.core.validation.InjectValidatorFeatureTest$Anonymous1</c:v>
                </c:pt>
                <c:pt idx="491">
                  <c:v>io.dropwizard.logging.common.AbstractOutputStreamAppenderFactory</c:v>
                </c:pt>
                <c:pt idx="492">
                  <c:v>io.dropwizard.migrations.DbRollbackCommand</c:v>
                </c:pt>
                <c:pt idx="493">
                  <c:v>io.dropwizard.configuration.FileConfigurationSourceProvider</c:v>
                </c:pt>
                <c:pt idx="494">
                  <c:v>io.dropwizard.health.ShutdownNotifier</c:v>
                </c:pt>
                <c:pt idx="495">
                  <c:v>io.dropwizard.hibernate.TransactionHandlingTest$TestApplication</c:v>
                </c:pt>
                <c:pt idx="496">
                  <c:v>io.dropwizard.auth.CustomAuthExceptionTest$CustomAuthExceptionMapper</c:v>
                </c:pt>
                <c:pt idx="497">
                  <c:v>io.dropwizard.views.common.ViewConfigurable</c:v>
                </c:pt>
                <c:pt idx="498">
                  <c:v>com.example.health.HealthIntegrationTest</c:v>
                </c:pt>
                <c:pt idx="499">
                  <c:v>io.dropwizard.health.DelayedShutdownHandler</c:v>
                </c:pt>
                <c:pt idx="500">
                  <c:v>io.dropwizard.hibernate.SessionFactoryHealthCheckTest</c:v>
                </c:pt>
                <c:pt idx="501">
                  <c:v>io.dropwizard.logging.common.UdpSocketAppenderFactoryTest</c:v>
                </c:pt>
                <c:pt idx="502">
                  <c:v>io.dropwizard.servlets.SlowRequestFilterTest</c:v>
                </c:pt>
                <c:pt idx="503">
                  <c:v>io.dropwizard.jdbi3.jersey.LoggingJdbiExceptionMapperTest</c:v>
                </c:pt>
                <c:pt idx="504">
                  <c:v>io.dropwizard.metrics.common.BaseReporterFactory</c:v>
                </c:pt>
                <c:pt idx="505">
                  <c:v>io.dropwizard.hibernate.MultipleUnitOfWorkTest$TestApplication</c:v>
                </c:pt>
                <c:pt idx="506">
                  <c:v>io.dropwizard.request.logging.old.LogbackClassicRequestLogFactory</c:v>
                </c:pt>
                <c:pt idx="507">
                  <c:v>io.dropwizard.core.server.AbstractServerFactory</c:v>
                </c:pt>
                <c:pt idx="508">
                  <c:v>io.dropwizard.jersey.filter.DummyResource</c:v>
                </c:pt>
                <c:pt idx="509">
                  <c:v>io.dropwizard.jackson.FuzzyEnumModuleTest$EnumWithCreator</c:v>
                </c:pt>
                <c:pt idx="510">
                  <c:v>io.dropwizard.validation.valuehandling.OptionalValidatedValueUnwrapperTest</c:v>
                </c:pt>
                <c:pt idx="511">
                  <c:v>com.example.sslreload.SslReloadAppTest$Anonymous1</c:v>
                </c:pt>
                <c:pt idx="512">
                  <c:v>io.dropwizard.health.HealthCheckConfigurationTest</c:v>
                </c:pt>
                <c:pt idx="513">
                  <c:v>io.dropwizard.auth.AuthBaseTest</c:v>
                </c:pt>
                <c:pt idx="514">
                  <c:v>io.dropwizard.logging.json.layout.EventJsonLayoutTest</c:v>
                </c:pt>
                <c:pt idx="515">
                  <c:v>io.dropwizard.validation.DataSizeValidatorTest</c:v>
                </c:pt>
                <c:pt idx="516">
                  <c:v>io.dropwizard.servlets.assets.AssetServletTest$NoDefaultMediaTypeAssetServlet</c:v>
                </c:pt>
                <c:pt idx="517">
                  <c:v>io.dropwizard.documentation.ValidationErrorView</c:v>
                </c:pt>
                <c:pt idx="518">
                  <c:v>io.dropwizard.hibernate.SessionFactoryManager</c:v>
                </c:pt>
                <c:pt idx="519">
                  <c:v>io.dropwizard.jersey.optional.OptionalDoubleMessageBodyWriterTest</c:v>
                </c:pt>
                <c:pt idx="520">
                  <c:v>io.dropwizard.core.setup.HealthCheckConfiguration</c:v>
                </c:pt>
                <c:pt idx="521">
                  <c:v>io.dropwizard.core.server.AbstractServerFactoryTest</c:v>
                </c:pt>
                <c:pt idx="522">
                  <c:v>io.dropwizard.views.freemarker.BadView</c:v>
                </c:pt>
                <c:pt idx="523">
                  <c:v>io.dropwizard.auth.CachingAuthenticatorTest</c:v>
                </c:pt>
                <c:pt idx="524">
                  <c:v>io.dropwizard.jersey.errors.ErrorEntityWriter</c:v>
                </c:pt>
                <c:pt idx="525">
                  <c:v>io.dropwizard.jersey.validation.ParamValidatorUnwrapperTest$Example</c:v>
                </c:pt>
                <c:pt idx="526">
                  <c:v>io.dropwizard.jetty.HttpConnectorFactory$HttpComplianceSerializer</c:v>
                </c:pt>
                <c:pt idx="527">
                  <c:v>io.dropwizard.client.proxy.NonProxyListProxyRoutePlannerTest</c:v>
                </c:pt>
                <c:pt idx="528">
                  <c:v>io.dropwizard.logging.common.layout.DropwizardLayoutFactory</c:v>
                </c:pt>
                <c:pt idx="529">
                  <c:v>io.dropwizard.request.logging.async.AsyncAccessEventAppenderFactory</c:v>
                </c:pt>
                <c:pt idx="530">
                  <c:v>io.dropwizard.testing.DropwizardTestSupport$Anonymous1</c:v>
                </c:pt>
                <c:pt idx="531">
                  <c:v>com.example.helloworld.IntegrationTest</c:v>
                </c:pt>
                <c:pt idx="532">
                  <c:v>io.dropwizard.jackson.Issue1627</c:v>
                </c:pt>
                <c:pt idx="533">
                  <c:v>com.example.app1.CustomJsonProvider</c:v>
                </c:pt>
                <c:pt idx="534">
                  <c:v>io.dropwizard.metrics.common.DefaultStringMatchingStrategy</c:v>
                </c:pt>
                <c:pt idx="535">
                  <c:v>io.dropwizard.testing.DropwizardTestSupport$Anonymous2</c:v>
                </c:pt>
                <c:pt idx="536">
                  <c:v>com.example.app1.App1Resource$Anonymous1</c:v>
                </c:pt>
                <c:pt idx="537">
                  <c:v>io.dropwizard.validation.SelfValidationTest</c:v>
                </c:pt>
                <c:pt idx="538">
                  <c:v>io.dropwizard.hibernate.fake.entities.pckg.FakeEntity2</c:v>
                </c:pt>
                <c:pt idx="539">
                  <c:v>io.dropwizard.hibernate.fake.entities.pckg.FakeEntity1</c:v>
                </c:pt>
                <c:pt idx="540">
                  <c:v>io.dropwizard.jersey.optional.OptionalLongMessageBodyWriterTest$OptionalLongReturnResource</c:v>
                </c:pt>
                <c:pt idx="541">
                  <c:v>io.dropwizard.jetty.GzipHandlerTest$BannerServlet</c:v>
                </c:pt>
                <c:pt idx="542">
                  <c:v>io.dropwizard.testing.common.Resource$Anonymous1</c:v>
                </c:pt>
                <c:pt idx="543">
                  <c:v>com.example.helloworld.filter.DateRequiredFeature</c:v>
                </c:pt>
                <c:pt idx="544">
                  <c:v>io.dropwizard.servlets.CacheBustingFilterTest</c:v>
                </c:pt>
                <c:pt idx="545">
                  <c:v>io.dropwizard.hibernate.SubResourcesTest$DogResource</c:v>
                </c:pt>
                <c:pt idx="546">
                  <c:v>io.dropwizard.configuration.ConfigurationException</c:v>
                </c:pt>
                <c:pt idx="547">
                  <c:v>io.dropwizard.health.DefaultHealthFactoryTest</c:v>
                </c:pt>
                <c:pt idx="548">
                  <c:v>io.dropwizard.servlets.tasks.PostBodyTask</c:v>
                </c:pt>
                <c:pt idx="549">
                  <c:v>com.example.badlog.BadLogTest</c:v>
                </c:pt>
                <c:pt idx="550">
                  <c:v>io.dropwizard.health.HealthCheckManager</c:v>
                </c:pt>
                <c:pt idx="551">
                  <c:v>io.dropwizard.migrations.DbMigrateCommandTest</c:v>
                </c:pt>
                <c:pt idx="552">
                  <c:v>io.dropwizard.logging.common.TlsSocketAppenderFactory</c:v>
                </c:pt>
                <c:pt idx="553">
                  <c:v>io.dropwizard.views.common.ViewBundle</c:v>
                </c:pt>
                <c:pt idx="554">
                  <c:v>io.dropwizard.auth.DefaultAuthorizationContext</c:v>
                </c:pt>
                <c:pt idx="555">
                  <c:v>io.dropwizard.testing.junit5.LogbackExcludedTest$Anonymous1</c:v>
                </c:pt>
                <c:pt idx="556">
                  <c:v>com.example.helloworld.IntegrationTest$DateParameterTests</c:v>
                </c:pt>
                <c:pt idx="557">
                  <c:v>io.dropwizard.hibernate.HibernateBundle</c:v>
                </c:pt>
                <c:pt idx="558">
                  <c:v>com.example.httpsessions.HttpSessionsTest</c:v>
                </c:pt>
                <c:pt idx="559">
                  <c:v>io.dropwizard.hibernate.fake2.entities.pckg.FakeEntity2</c:v>
                </c:pt>
                <c:pt idx="560">
                  <c:v>io.dropwizard.hibernate.fake2.entities.pckg.FakeEntity1</c:v>
                </c:pt>
                <c:pt idx="561">
                  <c:v>io.dropwizard.metrics.common.StringMatchingStrategy</c:v>
                </c:pt>
                <c:pt idx="562">
                  <c:v>io.dropwizard.db.ManagedPooledDataSourceTest</c:v>
                </c:pt>
                <c:pt idx="563">
                  <c:v>io.dropwizard.jackson.DiscoverableSubtypeResolver</c:v>
                </c:pt>
                <c:pt idx="564">
                  <c:v>io.dropwizard.auth.CustomAuthExceptionTest$CustomAuthResourceConfig</c:v>
                </c:pt>
                <c:pt idx="565">
                  <c:v>io.dropwizard.lifecycle.ServerLifecycleListener</c:v>
                </c:pt>
                <c:pt idx="566">
                  <c:v>io.dropwizard.util.Enums</c:v>
                </c:pt>
                <c:pt idx="567">
                  <c:v>io.dropwizard.servlets.tasks.TaskServlet$MeteredTask</c:v>
                </c:pt>
                <c:pt idx="568">
                  <c:v>io.dropwizard.jersey.optional.OptionalMessageBodyWriter</c:v>
                </c:pt>
                <c:pt idx="569">
                  <c:v>io.dropwizard.logging.common.SyslogAppenderFactory</c:v>
                </c:pt>
                <c:pt idx="570">
                  <c:v>io.dropwizard.migrations.DbFastForwardCommand</c:v>
                </c:pt>
                <c:pt idx="571">
                  <c:v>io.dropwizard.jersey.AsyncServletTest</c:v>
                </c:pt>
                <c:pt idx="572">
                  <c:v>io.dropwizard.health.DefaultHealthFactory</c:v>
                </c:pt>
                <c:pt idx="573">
                  <c:v>io.dropwizard.health.response.JsonHealthResponseProviderFactory</c:v>
                </c:pt>
                <c:pt idx="574">
                  <c:v>io.dropwizard.logging.common.FileAppenderFactoryTest$Anonymous1</c:v>
                </c:pt>
                <c:pt idx="575">
                  <c:v>io.dropwizard.migrations.DbDropAllCommandTest</c:v>
                </c:pt>
                <c:pt idx="576">
                  <c:v>io.dropwizard.core.cli.InheritedServerCommandTest$ApiCommand</c:v>
                </c:pt>
                <c:pt idx="577">
                  <c:v>io.dropwizard.jersey.errors.EofExceptionWriterInterceptorJerseyTest$TestResource</c:v>
                </c:pt>
                <c:pt idx="578">
                  <c:v>io.dropwizard.logging.common.TlsSocketAppenderFactory$Anonymous1</c:v>
                </c:pt>
                <c:pt idx="579">
                  <c:v>io.dropwizard.validation.valuehandling.GuavaOptionalValueExtractorTest$Example</c:v>
                </c:pt>
                <c:pt idx="580">
                  <c:v>io.dropwizard.core.cli.CommandTest$Anonymous1</c:v>
                </c:pt>
                <c:pt idx="581">
                  <c:v>io.dropwizard.core.cli.ServerCommandTest$Anonymous2</c:v>
                </c:pt>
                <c:pt idx="582">
                  <c:v>io.dropwizard.views.freemarker.FreemarkerViewRenderer$TemplateLoader</c:v>
                </c:pt>
                <c:pt idx="583">
                  <c:v>io.dropwizard.jersey.validation.Choice</c:v>
                </c:pt>
                <c:pt idx="584">
                  <c:v>io.dropwizard.request.logging.old.LogbackClassicRequestLogFactoryTest</c:v>
                </c:pt>
                <c:pt idx="585">
                  <c:v>io.dropwizard.health.HealthCheckManagerTest$Anonymous1</c:v>
                </c:pt>
                <c:pt idx="586">
                  <c:v>io.dropwizard.jersey.validation.SubBeanParameter</c:v>
                </c:pt>
                <c:pt idx="587">
                  <c:v>io.dropwizard.request.logging.old.DropwizardSlf4jRequestLogWriterTest</c:v>
                </c:pt>
                <c:pt idx="588">
                  <c:v>io.dropwizard.lifecycle.setup.ScheduledExecutorServiceBuilderTest</c:v>
                </c:pt>
                <c:pt idx="589">
                  <c:v>io.dropwizard.request.logging.layout.LogbackAccessRequestLayoutFactory</c:v>
                </c:pt>
                <c:pt idx="590">
                  <c:v>io.dropwizard.servlets.tasks.TaskServlet$TimedTask</c:v>
                </c:pt>
                <c:pt idx="591">
                  <c:v>io.dropwizard.health.State</c:v>
                </c:pt>
                <c:pt idx="592">
                  <c:v>io.dropwizard.jersey.DropwizardResourceConfig$EndpointLogLine</c:v>
                </c:pt>
                <c:pt idx="593">
                  <c:v>io.dropwizard.other.RestInterface</c:v>
                </c:pt>
                <c:pt idx="594">
                  <c:v>io.dropwizard.util.GenericsTest$NumberList</c:v>
                </c:pt>
                <c:pt idx="595">
                  <c:v>com.example.helloworld.views.PersonView</c:v>
                </c:pt>
                <c:pt idx="596">
                  <c:v>io.dropwizard.hibernate.SessionFactoryFactoryTest$Anonymous2</c:v>
                </c:pt>
                <c:pt idx="597">
                  <c:v>io.dropwizard.testing.junit5.GzipDefaultVaryBehaviourTest</c:v>
                </c:pt>
                <c:pt idx="598">
                  <c:v>io.dropwizard.hibernate.SessionFactoryFactoryTest$Anonymous1</c:v>
                </c:pt>
                <c:pt idx="599">
                  <c:v>io.dropwizard.testing.junit5.DropwizardAppExtension</c:v>
                </c:pt>
                <c:pt idx="600">
                  <c:v>io.dropwizard.lifecycle.setup.LifecycleEnvironment</c:v>
                </c:pt>
                <c:pt idx="601">
                  <c:v>com.example.helloworld.core.Person</c:v>
                </c:pt>
                <c:pt idx="602">
                  <c:v>io.dropwizard.servlets.tasks.LogConfigurationTaskTest</c:v>
                </c:pt>
                <c:pt idx="603">
                  <c:v>io.dropwizard.jackson.Person</c:v>
                </c:pt>
                <c:pt idx="604">
                  <c:v>io.dropwizard.migrations.DbPrepareRollbackCommand</c:v>
                </c:pt>
                <c:pt idx="605">
                  <c:v>io.dropwizard.testing.DropwizardTestSupport</c:v>
                </c:pt>
                <c:pt idx="606">
                  <c:v>io.dropwizard.testing.junit5.DropwizardAppExtensionWithExplicitTest$TestResource</c:v>
                </c:pt>
                <c:pt idx="607">
                  <c:v>io.dropwizard.health.DelayedShutdownHandlerTest</c:v>
                </c:pt>
                <c:pt idx="608">
                  <c:v>io.dropwizard.testing.junit5.PersonResourceExceptionMapperTest$GenericExceptionMapper</c:v>
                </c:pt>
                <c:pt idx="609">
                  <c:v>io.dropwizard.health.HealthCheckManagerTest$CountingHealthCheck</c:v>
                </c:pt>
                <c:pt idx="610">
                  <c:v>io.dropwizard.jersey.optional.OptionalIntMessageBodyWriterTest$OptionalIntReturnResource</c:v>
                </c:pt>
                <c:pt idx="611">
                  <c:v>io.dropwizard.validation.DurationValidatorTest</c:v>
                </c:pt>
                <c:pt idx="612">
                  <c:v>io.dropwizard.assets.AssetsBundle</c:v>
                </c:pt>
                <c:pt idx="613">
                  <c:v>io.dropwizard.hibernate.ScanningHibernateBundle</c:v>
                </c:pt>
                <c:pt idx="614">
                  <c:v>io.dropwizard.testing.junit5.DAOTestExtensionTest</c:v>
                </c:pt>
                <c:pt idx="615">
                  <c:v>io.dropwizard.hibernate.SubResourcesTest</c:v>
                </c:pt>
                <c:pt idx="616">
                  <c:v>io.dropwizard.migrations.DbStatusCommandTest</c:v>
                </c:pt>
                <c:pt idx="617">
                  <c:v>io.dropwizard.testing.junit5.DropwizardAppExtensionTestSuiteBarTest</c:v>
                </c:pt>
                <c:pt idx="618">
                  <c:v>com.example.request_log.RequestLogPatternIntegrationTest</c:v>
                </c:pt>
                <c:pt idx="619">
                  <c:v>io.dropwizard.auth.AuthDynamicFeatureInjectionTest</c:v>
                </c:pt>
                <c:pt idx="620">
                  <c:v>io.dropwizard.client.JerseyClientConfigurationTest</c:v>
                </c:pt>
                <c:pt idx="621">
                  <c:v>io.dropwizard.testing.common.DropwizardClient$Anonymous1</c:v>
                </c:pt>
                <c:pt idx="622">
                  <c:v>io.dropwizard.auth.AuthorizationContext</c:v>
                </c:pt>
                <c:pt idx="623">
                  <c:v>io.dropwizard.logging.common.DropwizardLayoutTest</c:v>
                </c:pt>
                <c:pt idx="624">
                  <c:v>io.dropwizard.configuration.UrlConfigurationSourceProvider</c:v>
                </c:pt>
                <c:pt idx="625">
                  <c:v>io.dropwizard.jersey.optional.OptionalQueryParamResourceTest$OptionalQueryParamResource</c:v>
                </c:pt>
                <c:pt idx="626">
                  <c:v>io.dropwizard.jersey.validation.FuzzyEnumParamConverterProviderTest$ExplicitFromStringNonStatic</c:v>
                </c:pt>
                <c:pt idx="627">
                  <c:v>io.dropwizard.logging.common.TlsSocketAppenderFactoryTest</c:v>
                </c:pt>
                <c:pt idx="628">
                  <c:v>io.dropwizard.metrics.common.MetricsFactory</c:v>
                </c:pt>
                <c:pt idx="629">
                  <c:v>com.example.helloworld.resources.HelloWorldResource</c:v>
                </c:pt>
                <c:pt idx="630">
                  <c:v>io.dropwizard.configuration.UrlConfigurationSourceProviderTest</c:v>
                </c:pt>
                <c:pt idx="631">
                  <c:v>io.dropwizard.jersey.guava.OptionalParamConverterProvider$Anonymous2</c:v>
                </c:pt>
                <c:pt idx="632">
                  <c:v>io.dropwizard.jersey.guava.OptionalParamConverterProvider$Anonymous1</c:v>
                </c:pt>
                <c:pt idx="633">
                  <c:v>io.dropwizard.validation.selfvalidating.ValidationCaller</c:v>
                </c:pt>
                <c:pt idx="634">
                  <c:v>io.dropwizard.hibernate.MultipleUnitOfWorkTest$TestApplication$Anonymous1</c:v>
                </c:pt>
                <c:pt idx="635">
                  <c:v>io.dropwizard.testing.junit5.DropwizardClientExtension</c:v>
                </c:pt>
                <c:pt idx="636">
                  <c:v>io.dropwizard.hibernate.MultipleUnitOfWorkTest$TestApplication$Anonymous2</c:v>
                </c:pt>
                <c:pt idx="637">
                  <c:v>com.example.helloworld.auth.ExampleAuthorizer</c:v>
                </c:pt>
                <c:pt idx="638">
                  <c:v>com.example.helloworld.api.Saying</c:v>
                </c:pt>
                <c:pt idx="639">
                  <c:v>io.dropwizard.jersey.validation.ConstraintViolationExceptionMapperTest$LoggingExceptionMapperBinder$Anonymous1</c:v>
                </c:pt>
                <c:pt idx="640">
                  <c:v>io.dropwizard.auth.AuthFilterTest</c:v>
                </c:pt>
                <c:pt idx="641">
                  <c:v>io.dropwizard.jersey.setup.JerseyServletContainer</c:v>
                </c:pt>
                <c:pt idx="642">
                  <c:v>io.dropwizard.configuration.Issue3796Test$CustomConfiguration</c:v>
                </c:pt>
                <c:pt idx="643">
                  <c:v>io.dropwizard.hibernate.UnitOfWorkAwareProxyFactoryTest$SessionDao</c:v>
                </c:pt>
                <c:pt idx="644">
                  <c:v>io.dropwizard.testing.common.ResourceTestJerseyConfiguration</c:v>
                </c:pt>
                <c:pt idx="645">
                  <c:v>io.dropwizard.configuration.EnvironmentVariableSubstitutor</c:v>
                </c:pt>
                <c:pt idx="646">
                  <c:v>io.dropwizard.client.JerseyClientBuilderTest</c:v>
                </c:pt>
                <c:pt idx="647">
                  <c:v>io.dropwizard.jersey.guava.OptionalQueryParamResourceTest$OptionalQueryParamResource</c:v>
                </c:pt>
                <c:pt idx="648">
                  <c:v>io.dropwizard.jersey.DropwizardResourceConfigTest$Anonymous1</c:v>
                </c:pt>
                <c:pt idx="649">
                  <c:v>io.dropwizard.jersey.DropwizardResourceConfigTest$Anonymous2</c:v>
                </c:pt>
                <c:pt idx="650">
                  <c:v>io.dropwizard.testing.junit5.DropwizardAppExtensionResetConfigOverrideTest</c:v>
                </c:pt>
                <c:pt idx="651">
                  <c:v>io.dropwizard.jersey.DropwizardResourceConfigTest$Anonymous3</c:v>
                </c:pt>
                <c:pt idx="652">
                  <c:v>io.dropwizard.util.DataSizeTest</c:v>
                </c:pt>
                <c:pt idx="653">
                  <c:v>io.dropwizard.views.common.View</c:v>
                </c:pt>
                <c:pt idx="654">
                  <c:v>io.dropwizard.jersey.gzip.ConfiguredGZipEncoderTest$WriterInterceptorContextMock</c:v>
                </c:pt>
                <c:pt idx="655">
                  <c:v>io.dropwizard.core.setup.Bootstrap</c:v>
                </c:pt>
                <c:pt idx="656">
                  <c:v>io.dropwizard.core.sslreload.SslReloadBundle$Anonymous1</c:v>
                </c:pt>
                <c:pt idx="657">
                  <c:v>com.example.helloworld.resources.FilteredResource</c:v>
                </c:pt>
                <c:pt idx="658">
                  <c:v>io.dropwizard.configuration.ConfigurationParsingException$Builder$LevenshteinComparator</c:v>
                </c:pt>
                <c:pt idx="659">
                  <c:v>io.dropwizard.jersey.JerseyContentTypeTest</c:v>
                </c:pt>
                <c:pt idx="660">
                  <c:v>io.dropwizard.documentation.riak.RiakClient</c:v>
                </c:pt>
                <c:pt idx="661">
                  <c:v>io.dropwizard.health.Schedule</c:v>
                </c:pt>
                <c:pt idx="662">
                  <c:v>io.dropwizard.validation.selfvalidating.SelfValidatingValidator$ProxyValidationCaller</c:v>
                </c:pt>
                <c:pt idx="663">
                  <c:v>io.dropwizard.core.setup.AdminFactory</c:v>
                </c:pt>
                <c:pt idx="664">
                  <c:v>io.dropwizard.jetty.HttpsConnectorFactoryTest</c:v>
                </c:pt>
                <c:pt idx="665">
                  <c:v>io.dropwizard.testing.junit5.ReuseDropwizardAppExtensionTestSuite</c:v>
                </c:pt>
                <c:pt idx="666">
                  <c:v>io.dropwizard.jersey.optional.OptionalBeanParamResourceTest$MyBean</c:v>
                </c:pt>
                <c:pt idx="667">
                  <c:v>io.dropwizard.client.JerseyClientIntegrationTest$Person</c:v>
                </c:pt>
                <c:pt idx="668">
                  <c:v>io.dropwizard.testing.junit5.DropwizardAppExtensionWithoutConfigTest$TestResource</c:v>
                </c:pt>
                <c:pt idx="669">
                  <c:v>io.dropwizard.core.cli.ServerCommandTest$Anonymous1</c:v>
                </c:pt>
                <c:pt idx="670">
                  <c:v>io.dropwizard.jersey.jackson.JacksonMessageBodyProviderTest$Example</c:v>
                </c:pt>
                <c:pt idx="671">
                  <c:v>io.dropwizard.jackson.JacksonDeserializationOfBigNumbersToInstantTest</c:v>
                </c:pt>
                <c:pt idx="672">
                  <c:v>io.dropwizard.jersey.sessions.SessionFactoryProvider</c:v>
                </c:pt>
                <c:pt idx="673">
                  <c:v>io.dropwizard.auth.basic.BasicCredentials</c:v>
                </c:pt>
                <c:pt idx="674">
                  <c:v>io.dropwizard.health.response.JsonHealthResponseProviderTest</c:v>
                </c:pt>
                <c:pt idx="675">
                  <c:v>io.dropwizard.auth.basic.BasicCredentialAuthFilter$Builder</c:v>
                </c:pt>
                <c:pt idx="676">
                  <c:v>io.dropwizard.views.freemarker.MultipleContentTypeTest$InfoMessageBodyWriter</c:v>
                </c:pt>
                <c:pt idx="677">
                  <c:v>io.dropwizard.documentation.EchoTask</c:v>
                </c:pt>
                <c:pt idx="678">
                  <c:v>io.dropwizard.auth.AuthValueFactoryProvider</c:v>
                </c:pt>
                <c:pt idx="679">
                  <c:v>io.dropwizard.jackson.JacksonTest$LogMetadata</c:v>
                </c:pt>
                <c:pt idx="680">
                  <c:v>io.dropwizard.http2.Http2ConnectorFactory</c:v>
                </c:pt>
                <c:pt idx="681">
                  <c:v>io.dropwizard.util.JarLocation</c:v>
                </c:pt>
                <c:pt idx="682">
                  <c:v>io.dropwizard.migrations.DbGenerateDocsCommandTest</c:v>
                </c:pt>
                <c:pt idx="683">
                  <c:v>io.dropwizard.jackson.ExampleTag</c:v>
                </c:pt>
                <c:pt idx="684">
                  <c:v>io.dropwizard.metrics.common.CsvReporterFactory</c:v>
                </c:pt>
                <c:pt idx="685">
                  <c:v>io.dropwizard.testing.DropwizardTestSupportWithUrlConfigProviderTest</c:v>
                </c:pt>
                <c:pt idx="686">
                  <c:v>com.example.helloworld.resources.ProtectedResourceTest</c:v>
                </c:pt>
                <c:pt idx="687">
                  <c:v>io.dropwizard.jetty.GzipHandlerFactoryTest</c:v>
                </c:pt>
                <c:pt idx="688">
                  <c:v>io.dropwizard.hibernate.TransactionHandlingTest$DogResult</c:v>
                </c:pt>
                <c:pt idx="689">
                  <c:v>io.dropwizard.migrations.DbFastForwardCommandTest</c:v>
                </c:pt>
                <c:pt idx="690">
                  <c:v>io.dropwizard.migrations.TestMigrationDatabaseConfiguration</c:v>
                </c:pt>
                <c:pt idx="691">
                  <c:v>io.dropwizard.core.server.ServerFactory</c:v>
                </c:pt>
                <c:pt idx="692">
                  <c:v>io.dropwizard.validation.OneOfValidatorTest</c:v>
                </c:pt>
                <c:pt idx="693">
                  <c:v>io.dropwizard.documentation.ViewsConfiguration</c:v>
                </c:pt>
                <c:pt idx="694">
                  <c:v>io.dropwizard.logging.common.TestFilterFactory</c:v>
                </c:pt>
                <c:pt idx="695">
                  <c:v>io.dropwizard.jersey.validation.JerseyViolationExceptionMapper</c:v>
                </c:pt>
                <c:pt idx="696">
                  <c:v>io.dropwizard.views.mustache.MustacheViewRenderer$Anonymous1</c:v>
                </c:pt>
                <c:pt idx="697">
                  <c:v>io.dropwizard.auth.PrincipalImpl</c:v>
                </c:pt>
                <c:pt idx="698">
                  <c:v>io.dropwizard.configuration.YamlConfigurationFactoryTest</c:v>
                </c:pt>
                <c:pt idx="699">
                  <c:v>io.dropwizard.metrics.common.BaseFormattedReporterFactory</c:v>
                </c:pt>
                <c:pt idx="700">
                  <c:v>com.example.helloworld.core.UserTest</c:v>
                </c:pt>
                <c:pt idx="701">
                  <c:v>io.dropwizard.jersey.validation.ConstraintViolationExceptionMapperTest$LoggingExceptionMapperBinder</c:v>
                </c:pt>
                <c:pt idx="702">
                  <c:v>io.dropwizard.jersey.filter.RequestIdFilter</c:v>
                </c:pt>
                <c:pt idx="703">
                  <c:v>io.dropwizard.testing.junit5.Invokable</c:v>
                </c:pt>
                <c:pt idx="704">
                  <c:v>io.dropwizard.jersey.gzip.ConfiguredGZipEncoder</c:v>
                </c:pt>
                <c:pt idx="705">
                  <c:v>io.dropwizard.util.JarLocationTest</c:v>
                </c:pt>
                <c:pt idx="706">
                  <c:v>io.dropwizard.configuration.ConfigurationFactoryFactoryTest$PassThroughConfigurationFactoryFactory</c:v>
                </c:pt>
                <c:pt idx="707">
                  <c:v>io.dropwizard.validation.selfvalidating.SelfValidatingValidator</c:v>
                </c:pt>
                <c:pt idx="708">
                  <c:v>io.dropwizard.auth.PolymorphicAuthValueFactoryProvider</c:v>
                </c:pt>
                <c:pt idx="709">
                  <c:v>HelloWorldConfiguration</c:v>
                </c:pt>
                <c:pt idx="710">
                  <c:v>io.dropwizard.auth.principal.NoAuthPrincipalEntityTest$NoAuthPrincipalInjectedResourceConfig</c:v>
                </c:pt>
                <c:pt idx="711">
                  <c:v>io.dropwizard.core.cli.Command</c:v>
                </c:pt>
                <c:pt idx="712">
                  <c:v>io.dropwizard.validation.MethodValidatorTest$SubExample</c:v>
                </c:pt>
                <c:pt idx="713">
                  <c:v>io.dropwizard.request.logging.filter.UriFilterFactoryTest</c:v>
                </c:pt>
                <c:pt idx="714">
                  <c:v>com.example.validation.BeanValidatorTest</c:v>
                </c:pt>
                <c:pt idx="715">
                  <c:v>io.dropwizard.hibernate.HibernateBundleTest</c:v>
                </c:pt>
                <c:pt idx="716">
                  <c:v>com.example.app1.App1Test$Anonymous1</c:v>
                </c:pt>
                <c:pt idx="717">
                  <c:v>io.dropwizard.hibernate.SubResourcesTest$PersonResource</c:v>
                </c:pt>
                <c:pt idx="718">
                  <c:v>io.dropwizard.health.HealthStatusCheckerTest</c:v>
                </c:pt>
                <c:pt idx="719">
                  <c:v>io.dropwizard.validation.MethodValidatorTest</c:v>
                </c:pt>
                <c:pt idx="720">
                  <c:v>io.dropwizard.core.cli.CliTest</c:v>
                </c:pt>
                <c:pt idx="721">
                  <c:v>io.dropwizard.jersey.jackson.JsonProcessingExceptionMapperTest$Anonymous1</c:v>
                </c:pt>
                <c:pt idx="722">
                  <c:v>io.dropwizard.testing.app.TestConfiguration</c:v>
                </c:pt>
                <c:pt idx="723">
                  <c:v>io.dropwizard.testing.junit5.DropwizardAppExtensionTest</c:v>
                </c:pt>
                <c:pt idx="724">
                  <c:v>io.dropwizard.client.JerseyClientIntegrationTest</c:v>
                </c:pt>
                <c:pt idx="725">
                  <c:v>io.dropwizard.documentation.HealthCheckApp</c:v>
                </c:pt>
                <c:pt idx="726">
                  <c:v>io.dropwizard.configuration.JsonConfigurationFactoryTest</c:v>
                </c:pt>
                <c:pt idx="727">
                  <c:v>io.dropwizard.hibernate.PersistenceExceptionMapper</c:v>
                </c:pt>
                <c:pt idx="728">
                  <c:v>io.dropwizard.jackson.ImplA</c:v>
                </c:pt>
                <c:pt idx="729">
                  <c:v>io.dropwizard.jetty.ServerPushFilterFactory</c:v>
                </c:pt>
                <c:pt idx="730">
                  <c:v>io.dropwizard.jackson.ImplB</c:v>
                </c:pt>
                <c:pt idx="731">
                  <c:v>io.dropwizard.lifecycle.setup.LifecycleEnvironment$ServerListener</c:v>
                </c:pt>
                <c:pt idx="732">
                  <c:v>io.dropwizard.jackson.FuzzyEnumModuleTest$EnumWithLowercase</c:v>
                </c:pt>
                <c:pt idx="733">
                  <c:v>io.dropwizard.util.DurationTest</c:v>
                </c:pt>
                <c:pt idx="734">
                  <c:v>io.dropwizard.testing.DropwizardTestSupportTest$HelloTask</c:v>
                </c:pt>
                <c:pt idx="735">
                  <c:v>io.dropwizard.benchmarks.util.DurationBenchmark</c:v>
                </c:pt>
                <c:pt idx="736">
                  <c:v>io.dropwizard.core.setup.BootstrapTest$Anonymous1</c:v>
                </c:pt>
                <c:pt idx="737">
                  <c:v>io.dropwizard.logging.common.layout.LayoutFactory</c:v>
                </c:pt>
                <c:pt idx="738">
                  <c:v>io.dropwizard.core.setup.BootstrapTest$Anonymous2</c:v>
                </c:pt>
                <c:pt idx="739">
                  <c:v>com.example.helloworld.DockerIntegrationTest</c:v>
                </c:pt>
                <c:pt idx="740">
                  <c:v>io.dropwizard.testing.DropwizardTestSupportTest$FailingConfigurationFactory</c:v>
                </c:pt>
                <c:pt idx="741">
                  <c:v>io.dropwizard.jackson.ParanamerModuleTest</c:v>
                </c:pt>
                <c:pt idx="742">
                  <c:v>io.dropwizard.lifecycle.setup.LifecycleEnvironmentTest</c:v>
                </c:pt>
                <c:pt idx="743">
                  <c:v>io.dropwizard.jersey.filter.CharsetUtf8Filter</c:v>
                </c:pt>
                <c:pt idx="744">
                  <c:v>io.dropwizard.validation.selfvalidating.SelfValidatingValidatorTest</c:v>
                </c:pt>
                <c:pt idx="745">
                  <c:v>io.dropwizard.core.cli.InheritedServerCommandTest$Anonymous1</c:v>
                </c:pt>
                <c:pt idx="746">
                  <c:v>io.dropwizard.hibernate.SubResourcesTest$TestConfiguration</c:v>
                </c:pt>
                <c:pt idx="747">
                  <c:v>io.dropwizard.jersey.DropwizardResourceConfigTest$ShoppingStore</c:v>
                </c:pt>
                <c:pt idx="748">
                  <c:v>io.dropwizard.migrations.DbMigrateCustomSchemaTest</c:v>
                </c:pt>
                <c:pt idx="749">
                  <c:v>io.dropwizard.logging.json.layout.TimestampFormatterTest</c:v>
                </c:pt>
                <c:pt idx="750">
                  <c:v>io.dropwizard.benchmarks.jersey.DropwizardResourceConfigBenchmark</c:v>
                </c:pt>
                <c:pt idx="751">
                  <c:v>io.dropwizard.core.cli.InheritedServerCommandTest$MyApplication</c:v>
                </c:pt>
                <c:pt idx="752">
                  <c:v>com.example.app1.App1Test</c:v>
                </c:pt>
                <c:pt idx="753">
                  <c:v>io.dropwizard.client.JerseyClientBuilderTest$FakeMessageBodyReader</c:v>
                </c:pt>
                <c:pt idx="754">
                  <c:v>io.dropwizard.db.DatabaseConfiguration</c:v>
                </c:pt>
                <c:pt idx="755">
                  <c:v>io.dropwizard.jersey.MyMessageParamConverterProvider</c:v>
                </c:pt>
                <c:pt idx="756">
                  <c:v>io.dropwizard.configuration.ConfigurationParsingException</c:v>
                </c:pt>
                <c:pt idx="757">
                  <c:v>io.dropwizard.jersey.params.NonEmptyStringParamProviderTest$NonEmptyStringParamResource</c:v>
                </c:pt>
                <c:pt idx="758">
                  <c:v>io.dropwizard.client.ssl.TlsConfiguration</c:v>
                </c:pt>
                <c:pt idx="759">
                  <c:v>io.dropwizard.migrations.MigrationsBundleTest$Anonymous3</c:v>
                </c:pt>
                <c:pt idx="760">
                  <c:v>io.dropwizard.servlets.tasks.PostBodyTaskTest$Anonymous1</c:v>
                </c:pt>
                <c:pt idx="761">
                  <c:v>io.dropwizard.core.setup.Environment</c:v>
                </c:pt>
                <c:pt idx="762">
                  <c:v>io.dropwizard.migrations.MigrationsBundleTest$Anonymous1</c:v>
                </c:pt>
                <c:pt idx="763">
                  <c:v>io.dropwizard.util.GenericsTest$IntegerValueMap</c:v>
                </c:pt>
                <c:pt idx="764">
                  <c:v>io.dropwizard.documentation.CustomTaskApp</c:v>
                </c:pt>
                <c:pt idx="765">
                  <c:v>io.dropwizard.core.setup.AdminEnvironment</c:v>
                </c:pt>
                <c:pt idx="766">
                  <c:v>io.dropwizard.migrations.MigrationsBundleTest$Anonymous2</c:v>
                </c:pt>
                <c:pt idx="767">
                  <c:v>io.dropwizard.servlets.Servlets</c:v>
                </c:pt>
                <c:pt idx="768">
                  <c:v>io.dropwizard.jersey.validation.WrappedFailingExample</c:v>
                </c:pt>
                <c:pt idx="769">
                  <c:v>io.dropwizard.migrations.DbCommand</c:v>
                </c:pt>
                <c:pt idx="770">
                  <c:v>io.dropwizard.documentation.ConscryptApp</c:v>
                </c:pt>
                <c:pt idx="771">
                  <c:v>io.dropwizard.client.proxy.NonProxyListProxyRoutePlanner</c:v>
                </c:pt>
                <c:pt idx="772">
                  <c:v>TemplateHealthCheck</c:v>
                </c:pt>
                <c:pt idx="773">
                  <c:v>io.dropwizard.core.server.AbstractServerFactoryTest$TestServerFactory</c:v>
                </c:pt>
                <c:pt idx="774">
                  <c:v>io.dropwizard.jersey.jackson.OkRepresentation</c:v>
                </c:pt>
                <c:pt idx="775">
                  <c:v>io.dropwizard.logging.common.SyslogAppenderFactory$Facility</c:v>
                </c:pt>
                <c:pt idx="776">
                  <c:v>io.dropwizard.logging.json.layout.EventJsonLayout</c:v>
                </c:pt>
                <c:pt idx="777">
                  <c:v>io.dropwizard.core.sslreload.SslReloadTask</c:v>
                </c:pt>
                <c:pt idx="778">
                  <c:v>io.dropwizard.request.logging.async.AsyncAccessEventAppenderFactory$Anonymous1</c:v>
                </c:pt>
                <c:pt idx="779">
                  <c:v>io.dropwizard.benchmarks.util.DataSizeBenchmark</c:v>
                </c:pt>
                <c:pt idx="780">
                  <c:v>io.dropwizard.lifecycle.ExecutorServiceManager</c:v>
                </c:pt>
                <c:pt idx="781">
                  <c:v>com.example.sslreload.SslReloadApp</c:v>
                </c:pt>
                <c:pt idx="782">
                  <c:v>io.dropwizard.hibernate.fake.entities.pckg.deep.deeper.FakeEntity1</c:v>
                </c:pt>
                <c:pt idx="783">
                  <c:v>io.dropwizard.views.freemarker.FreemarkerViewRendererTest</c:v>
                </c:pt>
                <c:pt idx="784">
                  <c:v>io.dropwizard.hibernate.UnitOfWorkApplicationListenerTest</c:v>
                </c:pt>
                <c:pt idx="785">
                  <c:v>io.dropwizard.logging.common.socket.DropwizardUdpSocketAppenderTest</c:v>
                </c:pt>
                <c:pt idx="786">
                  <c:v>io.dropwizard.request.logging.old.LogbackClassicRequestLogFactory$RequestLogLayout</c:v>
                </c:pt>
                <c:pt idx="787">
                  <c:v>io.dropwizard.jersey.jsr310.YearParam</c:v>
                </c:pt>
                <c:pt idx="788">
                  <c:v>io.dropwizard.testing.junit5.DropwizardAppExtensionTestSuiteFooTest</c:v>
                </c:pt>
                <c:pt idx="789">
                  <c:v>io.dropwizard.forms.MultiPartBundleTest</c:v>
                </c:pt>
                <c:pt idx="790">
                  <c:v>io.dropwizard.testing.junit5.DropwizardExtensionsSupport_ParentHasExtensionTest$NestedClass_Inheriting</c:v>
                </c:pt>
                <c:pt idx="791">
                  <c:v>io.dropwizard.lifecycle.Managed</c:v>
                </c:pt>
                <c:pt idx="792">
                  <c:v>com.example.helloworld.auth.ExampleAuthenticator</c:v>
                </c:pt>
                <c:pt idx="793">
                  <c:v>io.dropwizard.testing.junit5.PersonResourceTest$DummyExceptionMapper</c:v>
                </c:pt>
                <c:pt idx="794">
                  <c:v>io.dropwizard.lifecycle.AutoCloseableManagerTest</c:v>
                </c:pt>
                <c:pt idx="795">
                  <c:v>io.dropwizard.jersey.errors.IllegalStateExceptionMapperTest</c:v>
                </c:pt>
                <c:pt idx="796">
                  <c:v>io.dropwizard.configuration.ConfigurationMetadataTest$ExampleInterface</c:v>
                </c:pt>
                <c:pt idx="797">
                  <c:v>io.dropwizard.migrations.DbDumpCommandTest</c:v>
                </c:pt>
                <c:pt idx="798">
                  <c:v>io.dropwizard.jersey.dummy.DummyResource</c:v>
                </c:pt>
                <c:pt idx="799">
                  <c:v>io.dropwizard.configuration.DefaultConfigurationFactoryFactory</c:v>
                </c:pt>
                <c:pt idx="800">
                  <c:v>io.dropwizard.logging.common.ConsoleAppenderFactoryTest</c:v>
                </c:pt>
                <c:pt idx="801">
                  <c:v>io.dropwizard.core.server.SimpleServerFactoryTest$TestTask</c:v>
                </c:pt>
                <c:pt idx="802">
                  <c:v>io.dropwizard.validation.DataSizeValidatorTest$Example</c:v>
                </c:pt>
                <c:pt idx="803">
                  <c:v>io.dropwizard.testing.DropwizardTestSupportTest$TestServiceListener</c:v>
                </c:pt>
                <c:pt idx="804">
                  <c:v>io.dropwizard.jackson.Discoverable</c:v>
                </c:pt>
                <c:pt idx="805">
                  <c:v>io.dropwizard.views.freemarker.MultipleContentTypeTest$ExampleResource</c:v>
                </c:pt>
                <c:pt idx="806">
                  <c:v>io.dropwizard.core.server.DefaultServerFactoryTest</c:v>
                </c:pt>
                <c:pt idx="807">
                  <c:v>io.dropwizard.validation.SelfValidationTest$SubclassExample</c:v>
                </c:pt>
                <c:pt idx="808">
                  <c:v>io.dropwizard.logging.common.PrefixedThrowableProxyConverter</c:v>
                </c:pt>
                <c:pt idx="809">
                  <c:v>io.dropwizard.jersey.DropwizardResourceConfig$SpecificBinder</c:v>
                </c:pt>
                <c:pt idx="810">
                  <c:v>io.dropwizard.testing.app.TestApplication</c:v>
                </c:pt>
                <c:pt idx="811">
                  <c:v>io.dropwizard.testing.junit5.PersonResourceTest$Anonymous1</c:v>
                </c:pt>
                <c:pt idx="812">
                  <c:v>io.dropwizard.core.cli.CommandTest$TestCommand</c:v>
                </c:pt>
                <c:pt idx="813">
                  <c:v>io.dropwizard.servlets.assets.AssetServletTest$RootAssetServlet</c:v>
                </c:pt>
                <c:pt idx="814">
                  <c:v>$.$</c:v>
                </c:pt>
                <c:pt idx="815">
                  <c:v>io.dropwizard.testing.common.DAOTest$Builder</c:v>
                </c:pt>
                <c:pt idx="816">
                  <c:v>io.dropwizard.auth.OptionalAuthFilterOrderingTest$BasicAuthResourceConfigWithAuthorizationFilter</c:v>
                </c:pt>
                <c:pt idx="817">
                  <c:v>io.dropwizard.util.GenericsTest$IntegerList</c:v>
                </c:pt>
                <c:pt idx="818">
                  <c:v>com.example.helloworld.db.PersonDAOIntegrationTest</c:v>
                </c:pt>
                <c:pt idx="819">
                  <c:v>io.dropwizard.hibernate.SubResourcesTest$TestApplication</c:v>
                </c:pt>
                <c:pt idx="820">
                  <c:v>io.dropwizard.metrics.common.ConsoleReporterFactoryTest</c:v>
                </c:pt>
                <c:pt idx="821">
                  <c:v>io.dropwizard.health.response.ServletHealthResponderFactoryTest</c:v>
                </c:pt>
                <c:pt idx="822">
                  <c:v>io.dropwizard.hibernate.MultipleUnitOfWorkTest$TestConfiguration</c:v>
                </c:pt>
                <c:pt idx="823">
                  <c:v>io.dropwizard.jersey.jsr310.ZoneIdParam</c:v>
                </c:pt>
                <c:pt idx="824">
                  <c:v>io.dropwizard.jersey.errors.DefaultLoggingExceptionMapper</c:v>
                </c:pt>
                <c:pt idx="825">
                  <c:v>io.dropwizard.auth.principal.NullPrincipal</c:v>
                </c:pt>
                <c:pt idx="826">
                  <c:v>io.dropwizard.testing.app.DropwizardTestApplication</c:v>
                </c:pt>
                <c:pt idx="827">
                  <c:v>io.dropwizard.jackson.CaffeineModule$CaffeineSpecSerializer</c:v>
                </c:pt>
                <c:pt idx="828">
                  <c:v>io.dropwizard.configuration.ResourceConfigurationSourceProviderTest</c:v>
                </c:pt>
                <c:pt idx="829">
                  <c:v>io.dropwizard.core.ApplicationTest$PoserApplication</c:v>
                </c:pt>
                <c:pt idx="830">
                  <c:v>io.dropwizard.health.HealthStateView</c:v>
                </c:pt>
                <c:pt idx="831">
                  <c:v>io.dropwizard.client.proxy.AuthConfiguration</c:v>
                </c:pt>
                <c:pt idx="832">
                  <c:v>io.dropwizard.testing.junit5.ParentClass_ChildHasExtension$NestedClass_OnlyInParent</c:v>
                </c:pt>
                <c:pt idx="833">
                  <c:v>io.dropwizard.core.ApplicationTest$FakeApplication</c:v>
                </c:pt>
                <c:pt idx="834">
                  <c:v>io.dropwizard.documentation.ViewsApp$Anonymous4</c:v>
                </c:pt>
                <c:pt idx="835">
                  <c:v>io.dropwizard.documentation.ViewsApp$Anonymous5</c:v>
                </c:pt>
                <c:pt idx="836">
                  <c:v>io.dropwizard.jersey.optional.OptionalHeaderParamResourceTest</c:v>
                </c:pt>
                <c:pt idx="837">
                  <c:v>com.example.forms.FormsApp</c:v>
                </c:pt>
                <c:pt idx="838">
                  <c:v>io.dropwizard.core.cli.CheckCommandTest</c:v>
                </c:pt>
                <c:pt idx="839">
                  <c:v>io.dropwizard.jersey.sessions.Flash</c:v>
                </c:pt>
                <c:pt idx="840">
                  <c:v>io.dropwizard.client.HttpClientBuilderTest$CustomBuilder</c:v>
                </c:pt>
                <c:pt idx="841">
                  <c:v>io.dropwizard.logging.common.DefaultLoggingFactory</c:v>
                </c:pt>
                <c:pt idx="842">
                  <c:v>io.dropwizard.testing.junit5.DropwizardExtensionsSupport_ChildHasExtension_NestedUseTest$NestedClass_Standalone</c:v>
                </c:pt>
                <c:pt idx="843">
                  <c:v>io.dropwizard.benchmarks.jersey.DropwizardResourceConfigBenchmark$ClustersResource</c:v>
                </c:pt>
                <c:pt idx="844">
                  <c:v>io.dropwizard.health.check.tcp.TcpHealthCheckTest</c:v>
                </c:pt>
                <c:pt idx="845">
                  <c:v>io.dropwizard.jersey.optional.EmptyOptionalExceptionMapper</c:v>
                </c:pt>
                <c:pt idx="846">
                  <c:v>io.dropwizard.jersey.errors.ExceptionResource</c:v>
                </c:pt>
                <c:pt idx="847">
                  <c:v>io.dropwizard.jersey.jackson.JacksonMessageBodyProviderTest$Ignorable</c:v>
                </c:pt>
                <c:pt idx="848">
                  <c:v>io.dropwizard.documentation.ViewsApp$Anonymous1</c:v>
                </c:pt>
                <c:pt idx="849">
                  <c:v>io.dropwizard.documentation.ViewsApp$Anonymous2</c:v>
                </c:pt>
                <c:pt idx="850">
                  <c:v>io.dropwizard.documentation.ViewsApp$Anonymous3</c:v>
                </c:pt>
                <c:pt idx="851">
                  <c:v>io.dropwizard.logging.common.TcpSocketAppenderFactoryTest</c:v>
                </c:pt>
                <c:pt idx="852">
                  <c:v>io.dropwizard.metrics.common.ConsoleReporterFactory$ConsoleStream</c:v>
                </c:pt>
                <c:pt idx="853">
                  <c:v>io.dropwizard.migrations.CloseableLiquibaseWithFileSystemMigrationsFile</c:v>
                </c:pt>
                <c:pt idx="854">
                  <c:v>io.dropwizard.testing.junit5.CallbackVerifyingExtension</c:v>
                </c:pt>
                <c:pt idx="855">
                  <c:v>io.dropwizard.core.cli.CheckCommand</c:v>
                </c:pt>
                <c:pt idx="856">
                  <c:v>io.dropwizard.core.cli.ConfiguredCommandTest$TestCommand</c:v>
                </c:pt>
                <c:pt idx="857">
                  <c:v>io.dropwizard.request.logging.RequestLogFactory</c:v>
                </c:pt>
                <c:pt idx="858">
                  <c:v>com.example.forms.FormsResource</c:v>
                </c:pt>
                <c:pt idx="859">
                  <c:v>io.dropwizard.health.HealthCheckScheduler</c:v>
                </c:pt>
                <c:pt idx="860">
                  <c:v>io.dropwizard.migrations.DbClearChecksumsCommand</c:v>
                </c:pt>
                <c:pt idx="861">
                  <c:v>io.dropwizard.testing.junit5.DAOTestExtensionConfigTest</c:v>
                </c:pt>
                <c:pt idx="862">
                  <c:v>io.dropwizard.request.logging.filter.UriFilterFactory$Anonymous1</c:v>
                </c:pt>
                <c:pt idx="863">
                  <c:v>io.dropwizard.health.HealthEnvironmentTest</c:v>
                </c:pt>
                <c:pt idx="864">
                  <c:v>io.dropwizard.jersey.jsr310.LocalDateTimeParam</c:v>
                </c:pt>
                <c:pt idx="865">
                  <c:v>io.dropwizard.testing.junit5.ResourceExtensionMocksTest</c:v>
                </c:pt>
                <c:pt idx="866">
                  <c:v>io.dropwizard.testing.junit5.LogbackExcludedTest$CheckedConsumer</c:v>
                </c:pt>
                <c:pt idx="867">
                  <c:v>io.dropwizard.servlets.assets.ByteRangeTest</c:v>
                </c:pt>
                <c:pt idx="868">
                  <c:v>io.dropwizard.testing.ResourceHelpers</c:v>
                </c:pt>
                <c:pt idx="869">
                  <c:v>io.dropwizard.servlets.tasks.TaskServletTest</c:v>
                </c:pt>
                <c:pt idx="870">
                  <c:v>io.dropwizard.hibernate.LazyLoadingTest$TestConfiguration</c:v>
                </c:pt>
                <c:pt idx="871">
                  <c:v>io.dropwizard.jersey.guava.OptionalFormParamResourceTest$OptionalFormParamResource</c:v>
                </c:pt>
                <c:pt idx="872">
                  <c:v>io.dropwizard.jackson.GuavaExtrasModule$GuavaExtrasDeserializers</c:v>
                </c:pt>
                <c:pt idx="873">
                  <c:v>io.dropwizard.auth.AuthenticationException</c:v>
                </c:pt>
                <c:pt idx="874">
                  <c:v>io.dropwizard.jackson.JacksonTest</c:v>
                </c:pt>
                <c:pt idx="875">
                  <c:v>io.dropwizard.auth.AuthFilterTest$FakeSecureRequestContext</c:v>
                </c:pt>
                <c:pt idx="876">
                  <c:v>io.dropwizard.jersey.DropwizardResourceConfigTest$TestRootResource</c:v>
                </c:pt>
                <c:pt idx="877">
                  <c:v>io.dropwizard.validation.SelfValidationTest$DirectContextExample</c:v>
                </c:pt>
                <c:pt idx="878">
                  <c:v>io.dropwizard.http2.FakeApplication$Anonymous1</c:v>
                </c:pt>
                <c:pt idx="879">
                  <c:v>io.dropwizard.jetty.HttpConnectorFactory$CookieComplianceDeserializer</c:v>
                </c:pt>
                <c:pt idx="880">
                  <c:v>io.dropwizard.hibernate.MultipleUnitOfWorkTest</c:v>
                </c:pt>
                <c:pt idx="881">
                  <c:v>io.dropwizard.configuration.BaseConfigurationFactoryTest$Anonymous1</c:v>
                </c:pt>
                <c:pt idx="882">
                  <c:v>io.dropwizard.http2.Http2TestCommon$Anonymous1</c:v>
                </c:pt>
                <c:pt idx="883">
                  <c:v>HelloWorldApplication$Anonymous3</c:v>
                </c:pt>
                <c:pt idx="884">
                  <c:v>io.dropwizard.hibernate.Person</c:v>
                </c:pt>
                <c:pt idx="885">
                  <c:v>io.dropwizard.metrics.common.ReporterFactory</c:v>
                </c:pt>
                <c:pt idx="886">
                  <c:v>io.dropwizard.client.DropwizardExecutorProvider</c:v>
                </c:pt>
                <c:pt idx="887">
                  <c:v>HelloWorldApplication$Anonymous1</c:v>
                </c:pt>
                <c:pt idx="888">
                  <c:v>HelloWorldApplication$Anonymous2</c:v>
                </c:pt>
                <c:pt idx="889">
                  <c:v>io.dropwizard.configuration.FileConfigurationSourceProviderTest</c:v>
                </c:pt>
                <c:pt idx="890">
                  <c:v>io.dropwizard.jersey.jackson.JsonProcessingExceptionMapper</c:v>
                </c:pt>
                <c:pt idx="891">
                  <c:v>io.dropwizard.client.JerseyClientIntegrationTest$Credentials</c:v>
                </c:pt>
                <c:pt idx="892">
                  <c:v>io.dropwizard.hibernate.UnitOfWorkApplicationListenerTest$MockResource</c:v>
                </c:pt>
                <c:pt idx="893">
                  <c:v>io.dropwizard.health.response.ServletHealthResponderFactory</c:v>
                </c:pt>
                <c:pt idx="894">
                  <c:v>io.dropwizard.logging.common.layout.DiscoverableLayoutFactory</c:v>
                </c:pt>
                <c:pt idx="895">
                  <c:v>io.dropwizard.configuration.ConfigurationMetadataTest$SelfReferencingIgnoredConfiguration</c:v>
                </c:pt>
                <c:pt idx="896">
                  <c:v>io.dropwizard.configuration.Issue3796Test</c:v>
                </c:pt>
                <c:pt idx="897">
                  <c:v>io.dropwizard.jersey.errors.EofExceptionWriterInterceptor</c:v>
                </c:pt>
                <c:pt idx="898">
                  <c:v>io.dropwizard.jdbi3.GameDao</c:v>
                </c:pt>
                <c:pt idx="899">
                  <c:v>io.dropwizard.logging.json.AccessJsonLayoutBaseFactory</c:v>
                </c:pt>
                <c:pt idx="900">
                  <c:v>io.dropwizard.logging.common.socket.DropwizardSocketAppender</c:v>
                </c:pt>
                <c:pt idx="901">
                  <c:v>io.dropwizard.util.Throwables</c:v>
                </c:pt>
                <c:pt idx="902">
                  <c:v>io.dropwizard.migrations.DbClearChecksumsCommandTest</c:v>
                </c:pt>
                <c:pt idx="903">
                  <c:v>io.dropwizard.servlets.tasks.TaskServlet$TaskExecutor</c:v>
                </c:pt>
                <c:pt idx="904">
                  <c:v>io.dropwizard.testing.junit5.DropwizardExtensionsSupport</c:v>
                </c:pt>
                <c:pt idx="905">
                  <c:v>io.dropwizard.hibernate.MultipleUnitOfWorkTest$AbstractTestResource</c:v>
                </c:pt>
                <c:pt idx="906">
                  <c:v>io.dropwizard.hibernate.dual.DualSessionFactory</c:v>
                </c:pt>
                <c:pt idx="907">
                  <c:v>io.dropwizard.auth.PermitAllAuthorizer</c:v>
                </c:pt>
                <c:pt idx="908">
                  <c:v>io.dropwizard.hibernate.UnitOfWorkAwareProxyFactory</c:v>
                </c:pt>
                <c:pt idx="909">
                  <c:v>io.dropwizard.jdbi3.bundles.JdbiExceptionsBundle</c:v>
                </c:pt>
                <c:pt idx="910">
                  <c:v>io.dropwizard.auth.oauth.OAuthCustomProviderTest</c:v>
                </c:pt>
                <c:pt idx="911">
                  <c:v>io.dropwizard.auth.principal.NoAuthPolymorphicPrincipalEntityResource</c:v>
                </c:pt>
                <c:pt idx="912">
                  <c:v>io.dropwizard.logging.common.socket.DropwizardUdpSocketAppender$Anonymous1</c:v>
                </c:pt>
                <c:pt idx="913">
                  <c:v>io.dropwizard.migrations.DbTagCommandTest</c:v>
                </c:pt>
                <c:pt idx="914">
                  <c:v>io.dropwizard.jersey.params.AbstractParam</c:v>
                </c:pt>
                <c:pt idx="915">
                  <c:v>io.dropwizard.testing.junit5.DropwizardAppExtensionWithCustomCommandTest</c:v>
                </c:pt>
                <c:pt idx="916">
                  <c:v>io.dropwizard.core.cli.ConfiguredCommandTest$MyApplication</c:v>
                </c:pt>
                <c:pt idx="917">
                  <c:v>io.dropwizard.jersey.jsr310.ZoneIdParamTest</c:v>
                </c:pt>
                <c:pt idx="918">
                  <c:v>io.dropwizard.auth.principal.JsonPrincipal</c:v>
                </c:pt>
                <c:pt idx="919">
                  <c:v>io.dropwizard.health.HealthCheckConfiguration</c:v>
                </c:pt>
                <c:pt idx="920">
                  <c:v>io.dropwizard.jackson.AnnotationSensitivePropertyNamingStrategyTest$SnakeCaseExample</c:v>
                </c:pt>
                <c:pt idx="921">
                  <c:v>io.dropwizard.lifecycle.setup.LifecycleEnvironment$Anonymous1</c:v>
                </c:pt>
                <c:pt idx="922">
                  <c:v>io.dropwizard.health.check.http.HttpHealthResponse</c:v>
                </c:pt>
                <c:pt idx="923">
                  <c:v>io.dropwizard.jackson.FuzzyEnumModuleTest$EnumWithPropertyAnno$Anonymous1</c:v>
                </c:pt>
                <c:pt idx="924">
                  <c:v>io.dropwizard.jersey.filter.RuntimeFilterTest</c:v>
                </c:pt>
                <c:pt idx="925">
                  <c:v>io.dropwizard.configuration.ConfigurationValidationExceptionTest</c:v>
                </c:pt>
                <c:pt idx="926">
                  <c:v>io.dropwizard.hibernate.LazyLoadingTest$DogResource</c:v>
                </c:pt>
                <c:pt idx="927">
                  <c:v>io.dropwizard.jersey.DropwizardResourceConfigTest$TestResource2</c:v>
                </c:pt>
                <c:pt idx="928">
                  <c:v>io.dropwizard.testing.junit5.DAOTestExtensionRegisterExtensionTest</c:v>
                </c:pt>
                <c:pt idx="929">
                  <c:v>io.dropwizard.client.DropwizardSSLConnectionSocketFactoryTest$TlsTestApplication</c:v>
                </c:pt>
                <c:pt idx="930">
                  <c:v>io.dropwizard.jdbi3.JdbiTest</c:v>
                </c:pt>
                <c:pt idx="931">
                  <c:v>io.dropwizard.jersey.validation.FuzzyEnumParamConverterProviderTest$ExplicitFromStringThrowsOtherException</c:v>
                </c:pt>
                <c:pt idx="932">
                  <c:v>io.dropwizard.jersey.validation.ValidRepresentation</c:v>
                </c:pt>
                <c:pt idx="933">
                  <c:v>io.dropwizard.hibernate.UnitOfWorkApplicationListener</c:v>
                </c:pt>
                <c:pt idx="934">
                  <c:v>io.dropwizard.jetty.LocalIpFilter</c:v>
                </c:pt>
                <c:pt idx="935">
                  <c:v>io.dropwizard.logging.common.FileAppenderFactoryTest</c:v>
                </c:pt>
                <c:pt idx="936">
                  <c:v>io.dropwizard.testing.junit5.DropwizardAppExtensionRegisterExtensionTest</c:v>
                </c:pt>
                <c:pt idx="937">
                  <c:v>io.dropwizard.logging.common.LoggerConfiguration</c:v>
                </c:pt>
                <c:pt idx="938">
                  <c:v>io.dropwizard.logging.common.DefaultLoggingFactoryTest</c:v>
                </c:pt>
                <c:pt idx="939">
                  <c:v>io.dropwizard.servlets.tasks.LogConfigurationTask$Anonymous1</c:v>
                </c:pt>
                <c:pt idx="940">
                  <c:v>io.dropwizard.jersey.DropwizardResourceConfig$MetricRegistryBinder</c:v>
                </c:pt>
                <c:pt idx="941">
                  <c:v>io.dropwizard.configuration.ConfigurationMetadataTest$Issue3528Configuration</c:v>
                </c:pt>
                <c:pt idx="942">
                  <c:v>com.example.helloworld.resources.ProtectedClassResourceTest</c:v>
                </c:pt>
                <c:pt idx="943">
                  <c:v>io.dropwizard.configuration.Issue3796Test$CustomDeserializer</c:v>
                </c:pt>
                <c:pt idx="944">
                  <c:v>io.dropwizard.jersey.DropwizardResourceConfigTest$ResourceInterface</c:v>
                </c:pt>
                <c:pt idx="945">
                  <c:v>io.dropwizard.jdbi3.NamePrependingTemplateEngineTest$MyDao</c:v>
                </c:pt>
                <c:pt idx="946">
                  <c:v>io.dropwizard.jersey.validation.FuzzyEnumParamConverterProviderTest$ExplicitFromStringThrowsWebApplicationException</c:v>
                </c:pt>
                <c:pt idx="947">
                  <c:v>io.dropwizard.auth.AuthDynamicFeatureAuthFilterInjectionTest</c:v>
                </c:pt>
                <c:pt idx="948">
                  <c:v>com.example.validation.ValidatedBean</c:v>
                </c:pt>
                <c:pt idx="949">
                  <c:v>com.example.app1.App1Resource</c:v>
                </c:pt>
                <c:pt idx="950">
                  <c:v>io.dropwizard.views.common.ViewRenderer</c:v>
                </c:pt>
                <c:pt idx="951">
                  <c:v>io.dropwizard.hibernate.fake2.entities.pckg.deep.deeper.FakeEntity1</c:v>
                </c:pt>
                <c:pt idx="952">
                  <c:v>io.dropwizard.jersey.optional.OptionalMessageBodyWriterTest</c:v>
                </c:pt>
                <c:pt idx="953">
                  <c:v>io.dropwizard.util.GenericsTest$ListOfStringSets</c:v>
                </c:pt>
                <c:pt idx="954">
                  <c:v>io.dropwizard.validation.selfvalidating.ViolationCollector</c:v>
                </c:pt>
                <c:pt idx="955">
                  <c:v>io.dropwizard.core.cli.Cli</c:v>
                </c:pt>
                <c:pt idx="956">
                  <c:v>io.dropwizard.configuration.ResourceConfigurationSourceProvider</c:v>
                </c:pt>
                <c:pt idx="957">
                  <c:v>io.dropwizard.validation.ConstraintPerson</c:v>
                </c:pt>
                <c:pt idx="958">
                  <c:v>io.dropwizard.jersey.errors.LoggingExceptionMapper</c:v>
                </c:pt>
                <c:pt idx="959">
                  <c:v>io.dropwizard.auth.CustomAuthExceptionTest$CustomAuthException</c:v>
                </c:pt>
                <c:pt idx="960">
                  <c:v>io.dropwizard.configuration.EnvironmentVariableSubstitutorTest</c:v>
                </c:pt>
                <c:pt idx="961">
                  <c:v>io.dropwizard.logging.common.DefaultLoggingFactoryPrintErrorMessagesTest</c:v>
                </c:pt>
                <c:pt idx="962">
                  <c:v>io.dropwizard.db.DataSourceFactoryTest</c:v>
                </c:pt>
                <c:pt idx="963">
                  <c:v>io.dropwizard.jersey.DropwizardResourceConfig</c:v>
                </c:pt>
                <c:pt idx="964">
                  <c:v>io.dropwizard.testing.junit5.PersonResourceExceptionMapperTest$MyJerseyExceptionMapper</c:v>
                </c:pt>
                <c:pt idx="965">
                  <c:v>io.dropwizard.servlets.assets.AssetServletTest$DummyAssetServlet</c:v>
                </c:pt>
                <c:pt idx="966">
                  <c:v>io.dropwizard.logging.common.PrefixedRootCauseFirstThrowableProxyConverter</c:v>
                </c:pt>
                <c:pt idx="967">
                  <c:v>io.dropwizard.configuration.JsonConfigurationFactory</c:v>
                </c:pt>
                <c:pt idx="968">
                  <c:v>io.dropwizard.configuration.SubstitutingSourceProviderTest$DummySourceProvider</c:v>
                </c:pt>
                <c:pt idx="969">
                  <c:v>io.dropwizard.db.TimeBoundHealthCheckTest</c:v>
                </c:pt>
                <c:pt idx="970">
                  <c:v>io.dropwizard.documentation.SslReloadApp</c:v>
                </c:pt>
                <c:pt idx="971">
                  <c:v>io.dropwizard.logging.common.filter.FilterFactory</c:v>
                </c:pt>
                <c:pt idx="972">
                  <c:v>io.dropwizard.request.logging.LogbackAccessRequestLogFactory</c:v>
                </c:pt>
                <c:pt idx="973">
                  <c:v>io.dropwizard.http2.Http2IntegrationTest</c:v>
                </c:pt>
                <c:pt idx="974">
                  <c:v>io.dropwizard.auth.principal.PolymorphicPrincipalEntityResource</c:v>
                </c:pt>
                <c:pt idx="975">
                  <c:v>io.dropwizard.servlets.tasks.TaskConfiguration</c:v>
                </c:pt>
                <c:pt idx="976">
                  <c:v>io.dropwizard.jersey.validation.ParamValueExtractor</c:v>
                </c:pt>
                <c:pt idx="977">
                  <c:v>io.dropwizard.health.check.http.HttpHealthCheckTest</c:v>
                </c:pt>
                <c:pt idx="978">
                  <c:v>io.dropwizard.jdbi3.JdbiFactoryTest</c:v>
                </c:pt>
                <c:pt idx="979">
                  <c:v>io.dropwizard.jetty.HttpsConnectorFactory</c:v>
                </c:pt>
                <c:pt idx="980">
                  <c:v>io.dropwizard.migrations.DbDumpCommand</c:v>
                </c:pt>
                <c:pt idx="981">
                  <c:v>io.dropwizard.jersey.validation.JerseyViolationExceptionTest</c:v>
                </c:pt>
                <c:pt idx="982">
                  <c:v>io.dropwizard.jersey.jackson.JsonResource$IInterface</c:v>
                </c:pt>
                <c:pt idx="983">
                  <c:v>io.dropwizard.jersey.validation.FailingExample</c:v>
                </c:pt>
                <c:pt idx="984">
                  <c:v>io.dropwizard.jersey.jsr310.YearMonthParam</c:v>
                </c:pt>
                <c:pt idx="985">
                  <c:v>io.dropwizard.hibernate.UnitOfWorkApplicationListener$UnitOfWorkEventListener</c:v>
                </c:pt>
                <c:pt idx="986">
                  <c:v>io.dropwizard.request.logging.layout.LogbackAccessRequestLayoutTest</c:v>
                </c:pt>
                <c:pt idx="987">
                  <c:v>io.dropwizard.documentation.db.DatabaseHealthCheck</c:v>
                </c:pt>
                <c:pt idx="988">
                  <c:v>com.example.request_log.AbstractRequestLogPatternIntegrationTest$TestApplication$Anonymous1</c:v>
                </c:pt>
                <c:pt idx="989">
                  <c:v>io.dropwizard.client.DropwizardApacheConnector$JerseyRequestHttpEntity</c:v>
                </c:pt>
                <c:pt idx="990">
                  <c:v>com.example.helloworld.resources.PersonResourceTest</c:v>
                </c:pt>
                <c:pt idx="991">
                  <c:v>io.dropwizard.jersey.filter.RuntimeFilter</c:v>
                </c:pt>
                <c:pt idx="992">
                  <c:v>com.example.helloworld.resources.ViewResource$Anonymous1</c:v>
                </c:pt>
                <c:pt idx="993">
                  <c:v>com.example.helloworld.resources.ViewResource$Anonymous2</c:v>
                </c:pt>
                <c:pt idx="994">
                  <c:v>io.dropwizard.logging.common.PrefixedExtendedThrowableProxyConverterTest</c:v>
                </c:pt>
                <c:pt idx="995">
                  <c:v>com.example.helloworld.resources.ViewResource$Anonymous3</c:v>
                </c:pt>
                <c:pt idx="996">
                  <c:v>io.dropwizard.logging.json.layout.ExceptionFormatTest</c:v>
                </c:pt>
                <c:pt idx="997">
                  <c:v>io.dropwizard.auth.chained.ChainedAuthProviderTest</c:v>
                </c:pt>
                <c:pt idx="998">
                  <c:v>io.dropwizard.db.DataSourceFactory</c:v>
                </c:pt>
                <c:pt idx="999">
                  <c:v>com.example.helloworld.resources.ViewResource$Anonymous4</c:v>
                </c:pt>
                <c:pt idx="1000">
                  <c:v>io.dropwizard.views.common.ViewMessageBodyWriterTest</c:v>
                </c:pt>
                <c:pt idx="1001">
                  <c:v>io.dropwizard.core.cli.ConfiguredCommand</c:v>
                </c:pt>
                <c:pt idx="1002">
                  <c:v>io.dropwizard.jetty.setup.ServletEnvironmentTest</c:v>
                </c:pt>
                <c:pt idx="1003">
                  <c:v>io.dropwizard.testing.app.PersonResource$Partial1</c:v>
                </c:pt>
                <c:pt idx="1004">
                  <c:v>io.dropwizard.core.setup.AdminEnvironmentTest</c:v>
                </c:pt>
                <c:pt idx="1005">
                  <c:v>com.example.helloworld.resources.PersonResource</c:v>
                </c:pt>
                <c:pt idx="1006">
                  <c:v>io.dropwizard.testing.junit5.DropwizardExtensionsSupport_ChildHasExtension_OuterUseTest</c:v>
                </c:pt>
                <c:pt idx="1007">
                  <c:v>io.dropwizard.jersey.DropwizardResourceConfig$ComponentLoggingListener</c:v>
                </c:pt>
                <c:pt idx="1008">
                  <c:v>io.dropwizard.jetty.ZipExceptionHandlingGzipHandler</c:v>
                </c:pt>
                <c:pt idx="1009">
                  <c:v>io.dropwizard.testing.DropwizardTestSupportTest</c:v>
                </c:pt>
                <c:pt idx="1010">
                  <c:v>io.dropwizard.documentation.ManagedApp</c:v>
                </c:pt>
                <c:pt idx="1011">
                  <c:v>io.dropwizard.metrics.common.MetricAttributesTest$Anonymous1</c:v>
                </c:pt>
                <c:pt idx="1012">
                  <c:v>io.dropwizard.jersey.validation.ConstraintViolationExceptionMapperTest$Anonymous3</c:v>
                </c:pt>
                <c:pt idx="1013">
                  <c:v>io.dropwizard.jersey.validation.ConstraintViolationExceptionMapperTest$Anonymous2</c:v>
                </c:pt>
                <c:pt idx="1014">
                  <c:v>io.dropwizard.jersey.validation.ConstraintViolationExceptionMapperTest$Anonymous4</c:v>
                </c:pt>
                <c:pt idx="1015">
                  <c:v>io.dropwizard.health.HealthEnvironment</c:v>
                </c:pt>
                <c:pt idx="1016">
                  <c:v>io.dropwizard.testing.app.TestEntity</c:v>
                </c:pt>
                <c:pt idx="1017">
                  <c:v>io.dropwizard.health.response.HealthResponseProviderFactory</c:v>
                </c:pt>
                <c:pt idx="1018">
                  <c:v>io.dropwizard.auth.CustomAuthExceptionTest</c:v>
                </c:pt>
                <c:pt idx="1019">
                  <c:v>io.dropwizard.auth.oauth.OAuthProviderTest</c:v>
                </c:pt>
                <c:pt idx="1020">
                  <c:v>io.dropwizard.testing.app.DropwizardTestApplication$MessageView</c:v>
                </c:pt>
                <c:pt idx="1021">
                  <c:v>HelloWorldApplication</c:v>
                </c:pt>
                <c:pt idx="1022">
                  <c:v>io.dropwizard.auth.principal.NoAuthPrincipalEntityTest</c:v>
                </c:pt>
                <c:pt idx="1023">
                  <c:v>io.dropwizard.testing.junit5.DropwizardAppExtensionWithExplicitTest$TestApplication</c:v>
                </c:pt>
                <c:pt idx="1024">
                  <c:v>io.dropwizard.validation.MaxDurationValidator</c:v>
                </c:pt>
                <c:pt idx="1025">
                  <c:v>io.dropwizard.configuration.BaseConfigurationFactory</c:v>
                </c:pt>
                <c:pt idx="1026">
                  <c:v>io.dropwizard.auth.AuthInjectionHelper</c:v>
                </c:pt>
                <c:pt idx="1027">
                  <c:v>io.dropwizard.client.ConfiguredCloseableHttpClient</c:v>
                </c:pt>
                <c:pt idx="1028">
                  <c:v>io.dropwizard.testing.junit5.LogbackExcludedTest</c:v>
                </c:pt>
                <c:pt idx="1029">
                  <c:v>io.dropwizard.hibernate.fake2.entities.pckg.deep.FakeEntity1</c:v>
                </c:pt>
                <c:pt idx="1030">
                  <c:v>io.dropwizard.jersey.caching.CacheControlledResponseFeatureTest</c:v>
                </c:pt>
                <c:pt idx="1031">
                  <c:v>io.dropwizard.testing.ConfigOverrideValue</c:v>
                </c:pt>
                <c:pt idx="1032">
                  <c:v>io.dropwizard.views.mustache.MustacheViewRendererFileSystemTest$ExampleResource</c:v>
                </c:pt>
                <c:pt idx="1033">
                  <c:v>io.dropwizard.testing.junit5.ResourceExtensionRandomPortsTest</c:v>
                </c:pt>
                <c:pt idx="1034">
                  <c:v>io.dropwizard.validation.DurationValidatorTest$Example</c:v>
                </c:pt>
                <c:pt idx="1035">
                  <c:v>io.dropwizard.auth.OptionalAuthFilterOrderingTest</c:v>
                </c:pt>
                <c:pt idx="1036">
                  <c:v>io.dropwizard.testing.app.ContextInjectionResource</c:v>
                </c:pt>
                <c:pt idx="1037">
                  <c:v>io.dropwizard.jersey.validation.DropwizardConfiguredValidator</c:v>
                </c:pt>
                <c:pt idx="1038">
                  <c:v>io.dropwizard.jersey.jackson.JsonProcessingExceptionMapperTest</c:v>
                </c:pt>
                <c:pt idx="1039">
                  <c:v>io.dropwizard.jersey.optional.OptionalHeaderParamResourceTest$OptionalHeaderParamResource</c:v>
                </c:pt>
                <c:pt idx="1040">
                  <c:v>io.dropwizard.metrics.common.RegexStringMatchingStrategy</c:v>
                </c:pt>
                <c:pt idx="1041">
                  <c:v>io.dropwizard.core.setup.AdminEnvironment$Anonymous1</c:v>
                </c:pt>
                <c:pt idx="1042">
                  <c:v>io.dropwizard.jersey.validation.ConstraintMessage</c:v>
                </c:pt>
                <c:pt idx="1043">
                  <c:v>io.dropwizard.testing.common.DAOTest</c:v>
                </c:pt>
                <c:pt idx="1044">
                  <c:v>io.dropwizard.testing.junit5.ResourceExtensionWithGrizzlyTest</c:v>
                </c:pt>
                <c:pt idx="1045">
                  <c:v>io.dropwizard.auth.AuthDynamicFeatureInjectionTest$InjectionResourceConfig</c:v>
                </c:pt>
                <c:pt idx="1046">
                  <c:v>io.dropwizard.db.PooledDataSourceFactory</c:v>
                </c:pt>
                <c:pt idx="1047">
                  <c:v>io.dropwizard.jdbi3.JdbiFactory</c:v>
                </c:pt>
                <c:pt idx="1048">
                  <c:v>io.dropwizard.jersey.validation.FuzzyEnumParamConverterProviderTest$ExplicitFromString</c:v>
                </c:pt>
                <c:pt idx="1049">
                  <c:v>io.dropwizard.documentation.ErrorView</c:v>
                </c:pt>
                <c:pt idx="1050">
                  <c:v>io.dropwizard.jetty.ContextRoutingHandlerTest</c:v>
                </c:pt>
                <c:pt idx="1051">
                  <c:v>io.dropwizard.hibernate.SubResourcesTest$PersonDAO</c:v>
                </c:pt>
                <c:pt idx="1052">
                  <c:v>io.dropwizard.testing.junit5.DropwizardExtensionsSupport_ChildHasExtension_NestedUseTest$NestedClass_Inheriting</c:v>
                </c:pt>
                <c:pt idx="1053">
                  <c:v>io.dropwizard.jackson.GuavaExtrasModule$CacheBuilderSpecDeserializer</c:v>
                </c:pt>
                <c:pt idx="1054">
                  <c:v>io.dropwizard.testing.junit5.ParentClass_ParentHasExtension$NestedClass_OnlyInParent</c:v>
                </c:pt>
                <c:pt idx="1055">
                  <c:v>io.dropwizard.jersey.validation.ConstraintViolationExceptionMapperTest</c:v>
                </c:pt>
                <c:pt idx="1056">
                  <c:v>io.dropwizard.testing.DropwizardTestSupportWithResourceConfigProviderTest$TestResourceConfigurationSourceProvider</c:v>
                </c:pt>
                <c:pt idx="1057">
                  <c:v>io.dropwizard.assets.AssetsBundleTest</c:v>
                </c:pt>
                <c:pt idx="1058">
                  <c:v>io.dropwizard.http2.Http2CIntegrationTest</c:v>
                </c:pt>
                <c:pt idx="1059">
                  <c:v>io.dropwizard.migrations.CloseableLiquibaseTest</c:v>
                </c:pt>
                <c:pt idx="1060">
                  <c:v>io.dropwizard.testing.app.DropwizardTestApplication$TestResource</c:v>
                </c:pt>
                <c:pt idx="1061">
                  <c:v>io.dropwizard.client.DropwizardApacheConnector$BufferedJerseyRequestHttpEntity</c:v>
                </c:pt>
                <c:pt idx="1062">
                  <c:v>io.dropwizard.health.response.ServletHealthResponderTest</c:v>
                </c:pt>
                <c:pt idx="1063">
                  <c:v>io.dropwizard.client.HttpClientBuilder$Anonymous2</c:v>
                </c:pt>
                <c:pt idx="1064">
                  <c:v>io.dropwizard.jersey.gzip.GZipDecoder</c:v>
                </c:pt>
                <c:pt idx="1065">
                  <c:v>io.dropwizard.client.HttpClientBuilder$Anonymous3</c:v>
                </c:pt>
                <c:pt idx="1066">
                  <c:v>io.dropwizard.configuration.BaseConfigurationFactoryTest$Example</c:v>
                </c:pt>
                <c:pt idx="1067">
                  <c:v>io.dropwizard.migrations.DbDropAllCommand</c:v>
                </c:pt>
                <c:pt idx="1068">
                  <c:v>io.dropwizard.jersey.guava.OptionalCookieParamResourceTest$OptionalCookieParamResource</c:v>
                </c:pt>
                <c:pt idx="1069">
                  <c:v>io.dropwizard.jetty.HttpConnectorFactory</c:v>
                </c:pt>
                <c:pt idx="1070">
                  <c:v>io.dropwizard.jackson.Jackson</c:v>
                </c:pt>
                <c:pt idx="1071">
                  <c:v>io.dropwizard.auth.UnauthorizedHandler</c:v>
                </c:pt>
                <c:pt idx="1072">
                  <c:v>io.dropwizard.client.HttpClientBuilder$Anonymous1</c:v>
                </c:pt>
                <c:pt idx="1073">
                  <c:v>io.dropwizard.jersey.jsr310.InstantParam</c:v>
                </c:pt>
                <c:pt idx="1074">
                  <c:v>io.dropwizard.testing.junit5.ResourceExtensionWithJettyTest</c:v>
                </c:pt>
                <c:pt idx="1075">
                  <c:v>io.dropwizard.servlets.tasks.TaskServlet$ExceptionMeteredTask</c:v>
                </c:pt>
                <c:pt idx="1076">
                  <c:v>io.dropwizard.health.response.JsonHealthResponseProviderFactoryTest</c:v>
                </c:pt>
                <c:pt idx="1077">
                  <c:v>io.dropwizard.logging.common.ConsoleAppenderFactory$ConsoleStream</c:v>
                </c:pt>
                <c:pt idx="1078">
                  <c:v>io.dropwizard.client.HttpClientBuilderTest$Anonymous3</c:v>
                </c:pt>
                <c:pt idx="1079">
                  <c:v>io.dropwizard.client.HttpClientBuilderTest$Anonymous2</c:v>
                </c:pt>
                <c:pt idx="1080">
                  <c:v>io.dropwizard.logging.json.layout.MapBuilder</c:v>
                </c:pt>
                <c:pt idx="1081">
                  <c:v>io.dropwizard.testing.junit5.PersonResourceExceptionMapperTest</c:v>
                </c:pt>
                <c:pt idx="1082">
                  <c:v>io.dropwizard.client.HttpClientBuilderTest$Anonymous1</c:v>
                </c:pt>
                <c:pt idx="1083">
                  <c:v>com.example.httpsessions.HttpSessionsResource</c:v>
                </c:pt>
                <c:pt idx="1084">
                  <c:v>io.dropwizard.jdbi3.jersey.LoggingSQLExceptionMapper</c:v>
                </c:pt>
                <c:pt idx="1085">
                  <c:v>io.dropwizard.metrics.common.MetricAttributesTest</c:v>
                </c:pt>
                <c:pt idx="1086">
                  <c:v>io.dropwizard.jackson.CaffeineModule$CaffeineSerializers</c:v>
                </c:pt>
                <c:pt idx="1087">
                  <c:v>io.dropwizard.validation.MaxDataSizeValidator</c:v>
                </c:pt>
                <c:pt idx="1088">
                  <c:v>io.dropwizard.auth.AuthDynamicFeatureInjectionTest$TestInjectableAuthenticationFilter$Anonymous1</c:v>
                </c:pt>
                <c:pt idx="1089">
                  <c:v>io.dropwizard.client.HttpClientBuilderTest$Anonymous4</c:v>
                </c:pt>
                <c:pt idx="1090">
                  <c:v>io.dropwizard.health.HealthCheckConfigValidator</c:v>
                </c:pt>
                <c:pt idx="1091">
                  <c:v>io.dropwizard.health.StateTest</c:v>
                </c:pt>
                <c:pt idx="1092">
                  <c:v>io.dropwizard.core.setup.AdminEnvironmentTest$Anonymous1</c:v>
                </c:pt>
                <c:pt idx="1093">
                  <c:v>com.example.helloworld.health.TemplateHealthCheck</c:v>
                </c:pt>
                <c:pt idx="1094">
                  <c:v>io.dropwizard.core.server.SimpleServerFactoryTest$TestResource</c:v>
                </c:pt>
                <c:pt idx="1095">
                  <c:v>io.dropwizard.hibernate.TransactionHandlingTest$TestConfiguration</c:v>
                </c:pt>
                <c:pt idx="1096">
                  <c:v>io.dropwizard.testing.junit5.DropwizardExtensionsSupport_ChildHasExtension_NestedUseTest</c:v>
                </c:pt>
                <c:pt idx="1097">
                  <c:v>io.dropwizard.hibernate.UnitOfWorkAspect</c:v>
                </c:pt>
                <c:pt idx="1098">
                  <c:v>io.dropwizard.jersey.guava.OptionalMessageBodyWriter</c:v>
                </c:pt>
                <c:pt idx="1099">
                  <c:v>io.dropwizard.configuration.ConfigurationMetadataTest</c:v>
                </c:pt>
                <c:pt idx="1100">
                  <c:v>io.dropwizard.testing.junit5.DelayedAssertionsTest</c:v>
                </c:pt>
                <c:pt idx="1101">
                  <c:v>io.dropwizard.client.JerseyClientBuilder$Anonymous1</c:v>
                </c:pt>
                <c:pt idx="1102">
                  <c:v>io.dropwizard.hibernate.SessionFactoryManagerTest</c:v>
                </c:pt>
                <c:pt idx="1103">
                  <c:v>io.dropwizard.auth.AuthFilter$Anonymous1</c:v>
                </c:pt>
                <c:pt idx="1104">
                  <c:v>io.dropwizard.core.cli.ServerCommand$LifeCycleListener</c:v>
                </c:pt>
                <c:pt idx="1105">
                  <c:v>io.dropwizard.jersey.guava.OptionalCookieParamResourceTest</c:v>
                </c:pt>
                <c:pt idx="1106">
                  <c:v>io.dropwizard.request.logging.RequestLogFactoryTest</c:v>
                </c:pt>
                <c:pt idx="1107">
                  <c:v>io.dropwizard.jersey.jsr310.OffsetDateTimeParam</c:v>
                </c:pt>
                <c:pt idx="1108">
                  <c:v>io.dropwizard.client.DropwizardSSLConnectionSocketFactoryTest$FailVerifier</c:v>
                </c:pt>
                <c:pt idx="1109">
                  <c:v>io.dropwizard.jersey.optional.OptionalIntMessageBodyWriterTest</c:v>
                </c:pt>
                <c:pt idx="1110">
                  <c:v>io.dropwizard.documentation.resources.MyResource</c:v>
                </c:pt>
                <c:pt idx="1111">
                  <c:v>io.dropwizard.jersey.validation.FuzzyEnumParamConverterProviderTest$ExplicitFromStringThrowsWebApplicationException$Anonymous1</c:v>
                </c:pt>
                <c:pt idx="1112">
                  <c:v>io.dropwizard.logging.json.layout.ExceptionFormat</c:v>
                </c:pt>
                <c:pt idx="1113">
                  <c:v>io.dropwizard.configuration.YamlConfigurationFactory</c:v>
                </c:pt>
                <c:pt idx="1114">
                  <c:v>io.dropwizard.metrics.common.SubstringMatchingStrategy</c:v>
                </c:pt>
                <c:pt idx="1115">
                  <c:v>io.dropwizard.jackson.GuavaExtrasModuleTest</c:v>
                </c:pt>
                <c:pt idx="1116">
                  <c:v>io.dropwizard.validation.valuehandling.GuavaOptionalValueExtractor</c:v>
                </c:pt>
                <c:pt idx="1117">
                  <c:v>com.example.validation.WasInjectedConstraintValidator</c:v>
                </c:pt>
                <c:pt idx="1118">
                  <c:v>io.dropwizard.migrations.TestMigrationConfiguration</c:v>
                </c:pt>
                <c:pt idx="1119">
                  <c:v>com.example.app1.CustomClass</c:v>
                </c:pt>
                <c:pt idx="1120">
                  <c:v>io.dropwizard.jersey.jsr310.ZonedDateTimeParam</c:v>
                </c:pt>
                <c:pt idx="1121">
                  <c:v>io.dropwizard.testing.junit5.DropwizardExtensionsSupport_ChildHasExtension_OuterUseTest$NestedClass_Standalone</c:v>
                </c:pt>
                <c:pt idx="1122">
                  <c:v>io.dropwizard.auth.oauth.OAuthProviderTest$OAuthTestResourceConfig</c:v>
                </c:pt>
                <c:pt idx="1123">
                  <c:v>io.dropwizard.jetty.HttpConnectorFactory$CookieComplianceSerializer</c:v>
                </c:pt>
                <c:pt idx="1124">
                  <c:v>io.dropwizard.documentation.Person</c:v>
                </c:pt>
                <c:pt idx="1125">
                  <c:v>io.dropwizard.jersey.guava.OptionalQueryParamResourceTest</c:v>
                </c:pt>
                <c:pt idx="1126">
                  <c:v>io.dropwizard.logging.common.async.AsyncLoggingEventAppenderFactory</c:v>
                </c:pt>
                <c:pt idx="1127">
                  <c:v>io.dropwizard.documentation.MyCommand</c:v>
                </c:pt>
                <c:pt idx="1128">
                  <c:v>io.dropwizard.migrations.DbStatusCommand</c:v>
                </c:pt>
                <c:pt idx="1129">
                  <c:v>io.dropwizard.auth.oauth.OAuthCredentialAuthFilter</c:v>
                </c:pt>
                <c:pt idx="1130">
                  <c:v>io.dropwizard.testing.app.DropwizardTestApplication$EchoTask</c:v>
                </c:pt>
                <c:pt idx="1131">
                  <c:v>io.dropwizard.client.DropwizardApacheConnectorTest$TestApplication$Anonymous1</c:v>
                </c:pt>
                <c:pt idx="1132">
                  <c:v>io.dropwizard.core.validation.InjectValidatorFeatureTest$Bean</c:v>
                </c:pt>
                <c:pt idx="1133">
                  <c:v>io.dropwizard.jersey.sessions.FlashFactory</c:v>
                </c:pt>
                <c:pt idx="1134">
                  <c:v>io.dropwizard.client.JerseyIgnoreRequestUserAgentHeaderFilterTest</c:v>
                </c:pt>
                <c:pt idx="1135">
                  <c:v>com.example.request_log.CustomRequestLogPatternIntegrationTest</c:v>
                </c:pt>
                <c:pt idx="1136">
                  <c:v>io.dropwizard.hibernate.TransactionHandlingTest$DogResource$Anonymous2</c:v>
                </c:pt>
                <c:pt idx="1137">
                  <c:v>io.dropwizard.auth.DefaultUnauthorizedHandler</c:v>
                </c:pt>
                <c:pt idx="1138">
                  <c:v>io.dropwizard.migrations.DbLocksCommand</c:v>
                </c:pt>
                <c:pt idx="1139">
                  <c:v>io.dropwizard.jersey.sessions.SessionResource</c:v>
                </c:pt>
                <c:pt idx="1140">
                  <c:v>io.dropwizard.jackson.JacksonDeserializationOfBigNumbersToInstantTest$Event</c:v>
                </c:pt>
                <c:pt idx="1141">
                  <c:v>io.dropwizard.jersey.gzip.ConfiguredGZipEncoderTest$WriterInterceptorContextMock$Anonymous1</c:v>
                </c:pt>
                <c:pt idx="1142">
                  <c:v>io.dropwizard.jersey.ProvidersBinderTest</c:v>
                </c:pt>
                <c:pt idx="1143">
                  <c:v>io.dropwizard.logging.common.FileAppenderFactory</c:v>
                </c:pt>
                <c:pt idx="1144">
                  <c:v>io.dropwizard.servlets.assets.ResourceURLTest</c:v>
                </c:pt>
                <c:pt idx="1145">
                  <c:v>io.dropwizard.util.DataSizeUnit</c:v>
                </c:pt>
                <c:pt idx="1146">
                  <c:v>io.dropwizard.core.ConfiguredBundle</c:v>
                </c:pt>
                <c:pt idx="1147">
                  <c:v>io.dropwizard.jersey.guava.OptionalMessageBodyWriterTest$OptionalReturnResource</c:v>
                </c:pt>
                <c:pt idx="1148">
                  <c:v>io.dropwizard.jersey.jackson.JacksonMessageBodyProviderTest$Anonymous2</c:v>
                </c:pt>
                <c:pt idx="1149">
                  <c:v>io.dropwizard.documentation.config.ExampleConfiguration</c:v>
                </c:pt>
                <c:pt idx="1150">
                  <c:v>io.dropwizard.jersey.jackson.JacksonMessageBodyProviderTest$Anonymous1</c:v>
                </c:pt>
                <c:pt idx="1151">
                  <c:v>io.dropwizard.validation.PortRangeValidatorTest$Example</c:v>
                </c:pt>
                <c:pt idx="1152">
                  <c:v>io.dropwizard.jersey.params.IntParamTest</c:v>
                </c:pt>
                <c:pt idx="1153">
                  <c:v>io.dropwizard.lifecycle.PortDescriptor</c:v>
                </c:pt>
                <c:pt idx="1154">
                  <c:v>io.dropwizard.testing.junit5.ResourceExtension</c:v>
                </c:pt>
                <c:pt idx="1155">
                  <c:v>com.example.helloworld.cli.RenderCommand</c:v>
                </c:pt>
                <c:pt idx="1156">
                  <c:v>io.dropwizard.jersey.errors.IllegalStateExceptionMapperTest$Anonymous1</c:v>
                </c:pt>
                <c:pt idx="1157">
                  <c:v>io.dropwizard.jersey.jackson.JacksonMessageBodyProviderTest$Anonymous3</c:v>
                </c:pt>
                <c:pt idx="1158">
                  <c:v>io.dropwizard.metrics.common.BaseReporterFactoryTest$Anonymous1</c:v>
                </c:pt>
                <c:pt idx="1159">
                  <c:v>io.dropwizard.auth.basic.BasicAuthProviderTest$BasicAuthTestResourceConfig</c:v>
                </c:pt>
                <c:pt idx="1160">
                  <c:v>io.dropwizard.configuration.ConfigurationValidationExceptionTest$Example</c:v>
                </c:pt>
                <c:pt idx="1161">
                  <c:v>io.dropwizard.jersey.validation.JerseyParameterNameProvider</c:v>
                </c:pt>
                <c:pt idx="1162">
                  <c:v>io.dropwizard.jersey.jackson.JacksonMessageBodyProviderTest$NonIgnorable</c:v>
                </c:pt>
                <c:pt idx="1163">
                  <c:v>io.dropwizard.health.HealthStateAggregator</c:v>
                </c:pt>
                <c:pt idx="1164">
                  <c:v>io.dropwizard.db.ManagedDataSource</c:v>
                </c:pt>
                <c:pt idx="1165">
                  <c:v>io.dropwizard.health.response.HealthResponseProvider</c:v>
                </c:pt>
                <c:pt idx="1166">
                  <c:v>io.dropwizard.metrics.graphite.GraphiteReporterFactoryTest</c:v>
                </c:pt>
                <c:pt idx="1167">
                  <c:v>io.dropwizard.core.cli.CliTest$BadAppException</c:v>
                </c:pt>
                <c:pt idx="1168">
                  <c:v>io.dropwizard.core.cli.InheritedServerCommandTest$1SingletonConfigurationFactory</c:v>
                </c:pt>
                <c:pt idx="1169">
                  <c:v>io.dropwizard.hibernate.JerseyIntegrationTest$PersonResource</c:v>
                </c:pt>
                <c:pt idx="1170">
                  <c:v>io.dropwizard.request.logging.ExternalRequestLogFactory</c:v>
                </c:pt>
                <c:pt idx="1171">
                  <c:v>io.dropwizard.metrics.common.MetricsFactoryTest</c:v>
                </c:pt>
                <c:pt idx="1172">
                  <c:v>io.dropwizard.testing.junit5.ResourceExtensionWithGrizzlyTest$DummyExceptionMapper</c:v>
                </c:pt>
                <c:pt idx="1173">
                  <c:v>io.dropwizard.testing.junit5.NestedResourceTest$InnerTest</c:v>
                </c:pt>
                <c:pt idx="1174">
                  <c:v>io.dropwizard.jersey.validation.MutableValidatorFactory</c:v>
                </c:pt>
                <c:pt idx="1175">
                  <c:v>io.dropwizard.testing.junit5.AbstractDropwizardAppExtensionTest</c:v>
                </c:pt>
                <c:pt idx="1176">
                  <c:v>io.dropwizard.jetty.RoutingHandler</c:v>
                </c:pt>
                <c:pt idx="1177">
                  <c:v>io.dropwizard.servlets.CacheBustingFilter</c:v>
                </c:pt>
                <c:pt idx="1178">
                  <c:v>io.dropwizard.testing.junit5.DropwizardExtension</c:v>
                </c:pt>
                <c:pt idx="1179">
                  <c:v>io.dropwizard.views.common.ViewRenderExceptionMapper</c:v>
                </c:pt>
                <c:pt idx="1180">
                  <c:v>Saying</c:v>
                </c:pt>
                <c:pt idx="1181">
                  <c:v>io.dropwizard.benchmarks.jersey.ConstraintViolationBenchmark$Foo</c:v>
                </c:pt>
                <c:pt idx="1182">
                  <c:v>io.dropwizard.jersey.DropwizardResourceConfigTest$ImplementingResource</c:v>
                </c:pt>
                <c:pt idx="1183">
                  <c:v>com.example.request_log.AbstractRequestLogPatternIntegrationTest$TestApplication</c:v>
                </c:pt>
                <c:pt idx="1184">
                  <c:v>io.dropwizard.auth.CustomAuthExceptionTest$CustomAuthResource</c:v>
                </c:pt>
                <c:pt idx="1185">
                  <c:v>com.example.helloworld.db.PersonDAOTest</c:v>
                </c:pt>
                <c:pt idx="1186">
                  <c:v>io.dropwizard.auth.AuthFilterTest$SimpleAuthFilter</c:v>
                </c:pt>
                <c:pt idx="1187">
                  <c:v>io.dropwizard.jackson.AnnotationSensitivePropertyNamingStrategy</c:v>
                </c:pt>
                <c:pt idx="1188">
                  <c:v>io.dropwizard.jersey.DropwizardResourceConfigTest$TestRelativePathResource</c:v>
                </c:pt>
                <c:pt idx="1189">
                  <c:v>io.dropwizard.client.JerseyClientBuilderTest$Anonymous3$Anonymous4</c:v>
                </c:pt>
                <c:pt idx="1190">
                  <c:v>io.dropwizard.configuration.ConfigurationFactoryFactoryTest</c:v>
                </c:pt>
                <c:pt idx="1191">
                  <c:v>io.dropwizard.testing.DropwizardTestSupportTest$TestApplication</c:v>
                </c:pt>
                <c:pt idx="1192">
                  <c:v>com.example.request_log.AbstractRequestLogPatternIntegrationTest</c:v>
                </c:pt>
                <c:pt idx="1193">
                  <c:v>io.dropwizard.health.ScheduledHealthCheck</c:v>
                </c:pt>
                <c:pt idx="1194">
                  <c:v>io.dropwizard.health.HealthCheckManagerTest</c:v>
                </c:pt>
                <c:pt idx="1195">
                  <c:v>io.dropwizard.jersey.jackson.CustomDeserialization</c:v>
                </c:pt>
                <c:pt idx="1196">
                  <c:v>io.dropwizard.jersey.jsr310.OffsetDateTimeParamTest</c:v>
                </c:pt>
                <c:pt idx="1197">
                  <c:v>io.dropwizard.validation.MinDataSizeValidator</c:v>
                </c:pt>
                <c:pt idx="1198">
                  <c:v>com.example.helloworld.views.PersonView$Template</c:v>
                </c:pt>
                <c:pt idx="1199">
                  <c:v>io.dropwizard.jersey.errors.ErrorEntityWriterTest</c:v>
                </c:pt>
                <c:pt idx="1200">
                  <c:v>io.dropwizard.validation.BaseValidator</c:v>
                </c:pt>
                <c:pt idx="1201">
                  <c:v>io.dropwizard.validation.selfvalidating.SelfValidatingValidatorTest$InvalidExample</c:v>
                </c:pt>
                <c:pt idx="1202">
                  <c:v>com.example.helloworld.core.PersonTest</c:v>
                </c:pt>
                <c:pt idx="1203">
                  <c:v>io.dropwizard.request.logging.LogbackAccessRequestLog</c:v>
                </c:pt>
                <c:pt idx="1204">
                  <c:v>io.dropwizard.core.validation.InjectValidatorFeature</c:v>
                </c:pt>
                <c:pt idx="1205">
                  <c:v>io.dropwizard.jackson.CaffeineModule$CaffeineSpecDeserializer</c:v>
                </c:pt>
                <c:pt idx="1206">
                  <c:v>io.dropwizard.hibernate.AbstractDAOTest$MockDAO</c:v>
                </c:pt>
                <c:pt idx="1207">
                  <c:v>io.dropwizard.configuration.ConfigurationMetadataTest$ExampleConfiguration</c:v>
                </c:pt>
                <c:pt idx="1208">
                  <c:v>io.dropwizard.testing.junit5.DropwizardAppExtension$Anonymous2</c:v>
                </c:pt>
                <c:pt idx="1209">
                  <c:v>io.dropwizard.testing.junit5.LogbackExcludedTest$CustomClassLoader</c:v>
                </c:pt>
                <c:pt idx="1210">
                  <c:v>io.dropwizard.testing.junit5.DropwizardAppExtension$Anonymous1</c:v>
                </c:pt>
                <c:pt idx="1211">
                  <c:v>io.dropwizard.logging.common.filter.ThresholdLevelFilterFactory</c:v>
                </c:pt>
                <c:pt idx="1212">
                  <c:v>io.dropwizard.logging.common.socket.DropwizardUdpSocketAppender</c:v>
                </c:pt>
                <c:pt idx="1213">
                  <c:v>io.dropwizard.health.HealthCheckConfigValidatorTest</c:v>
                </c:pt>
                <c:pt idx="1214">
                  <c:v>io.dropwizard.jersey.errors.EofExceptionWriterInterceptorTest</c:v>
                </c:pt>
                <c:pt idx="1215">
                  <c:v>io.dropwizard.lifecycle.ServerLifecycleListenerTest</c:v>
                </c:pt>
                <c:pt idx="1216">
                  <c:v>io.dropwizard.testing.junit5.NestedResourceTest$InnerTest$InnerInnerTest</c:v>
                </c:pt>
                <c:pt idx="1217">
                  <c:v>io.dropwizard.documentation.ViewsApp</c:v>
                </c:pt>
                <c:pt idx="1218">
                  <c:v>io.dropwizard.client.DropwizardApacheConnectorTest</c:v>
                </c:pt>
                <c:pt idx="1219">
                  <c:v>io.dropwizard.jetty.RoutingHandlerTest</c:v>
                </c:pt>
                <c:pt idx="1220">
                  <c:v>io.dropwizard.views.freemarker.FreemarkerViewRenderer</c:v>
                </c:pt>
                <c:pt idx="1221">
                  <c:v>io.dropwizard.views.mustache.BadView</c:v>
                </c:pt>
                <c:pt idx="1222">
                  <c:v>io.dropwizard.servlets.assets.AssetServletTest</c:v>
                </c:pt>
                <c:pt idx="1223">
                  <c:v>io.dropwizard.auth.basic.BasicCustomAuthProviderTest</c:v>
                </c:pt>
                <c:pt idx="1224">
                  <c:v>io.dropwizard.logging.json.layout.AccessJsonLayout</c:v>
                </c:pt>
                <c:pt idx="1225">
                  <c:v>io.dropwizard.documentation.bundle.MyConfiguredBundleConfig</c:v>
                </c:pt>
                <c:pt idx="1226">
                  <c:v>io.dropwizard.client.HttpClientBuilderTest</c:v>
                </c:pt>
                <c:pt idx="1227">
                  <c:v>io.dropwizard.jersey.optional.OptionalBeanParamResourceTest$OptionalBeanParamResource</c:v>
                </c:pt>
                <c:pt idx="1228">
                  <c:v>io.dropwizard.benchmarks.jersey.SelfValidatingBenchmark</c:v>
                </c:pt>
                <c:pt idx="1229">
                  <c:v>io.dropwizard.testing.app.PeopleStore</c:v>
                </c:pt>
                <c:pt idx="1230">
                  <c:v>io.dropwizard.core.setup.ExceptionMapperBinder$Anonymous1</c:v>
                </c:pt>
                <c:pt idx="1231">
                  <c:v>io.dropwizard.jersey.params.IntParam</c:v>
                </c:pt>
                <c:pt idx="1232">
                  <c:v>io.dropwizard.core.sslreload.SslReloadTaskTest</c:v>
                </c:pt>
                <c:pt idx="1233">
                  <c:v>io.dropwizard.validation.SelfValidationTest$NoValidations</c:v>
                </c:pt>
                <c:pt idx="1234">
                  <c:v>io.dropwizard.jersey.validation.FuzzyEnumParamConverterProviderTest$WithToString</c:v>
                </c:pt>
                <c:pt idx="1235">
                  <c:v>io.dropwizard.jetty.NetUtil</c:v>
                </c:pt>
                <c:pt idx="1236">
                  <c:v>io.dropwizard.logging.common.TestPatternLayoutFactory</c:v>
                </c:pt>
                <c:pt idx="1237">
                  <c:v>io.dropwizard.migrations.DbCommandTest</c:v>
                </c:pt>
                <c:pt idx="1238">
                  <c:v>io.dropwizard.auth.OptionalPrincipalContainerRequestValueFactory</c:v>
                </c:pt>
                <c:pt idx="1239">
                  <c:v>io.dropwizard.testing.junit5.NestedResourceTest</c:v>
                </c:pt>
                <c:pt idx="1240">
                  <c:v>io.dropwizard.documentation.bundle.MyConfiguredBundle</c:v>
                </c:pt>
                <c:pt idx="1241">
                  <c:v>io.dropwizard.hibernate.UnitOfWorkTest</c:v>
                </c:pt>
                <c:pt idx="1242">
                  <c:v>io.dropwizard.client.JerseyIgnoreRequestUserAgentHeaderFilter</c:v>
                </c:pt>
                <c:pt idx="1243">
                  <c:v>io.dropwizard.db.ManagedPooledDataSource</c:v>
                </c:pt>
                <c:pt idx="1244">
                  <c:v>io.dropwizard.hibernate.DataExceptionMapper</c:v>
                </c:pt>
                <c:pt idx="1245">
                  <c:v>io.dropwizard.request.logging.ExternalRequestLogFactoryTest</c:v>
                </c:pt>
                <c:pt idx="1246">
                  <c:v>io.dropwizard.client.AnotherHttpClientBuilder</c:v>
                </c:pt>
                <c:pt idx="1247">
                  <c:v>io.dropwizard.logging.common.SyslogAppenderFactoryTest</c:v>
                </c:pt>
                <c:pt idx="1248">
                  <c:v>io.dropwizard.logging.common.TestLayoutFactory$TestLayout</c:v>
                </c:pt>
                <c:pt idx="1249">
                  <c:v>io.dropwizard.migrations.DbTestCommand</c:v>
                </c:pt>
                <c:pt idx="1250">
                  <c:v>io.dropwizard.logging.common.LoggingUtil</c:v>
                </c:pt>
                <c:pt idx="1251">
                  <c:v>io.dropwizard.validation.MinDurationValidator</c:v>
                </c:pt>
                <c:pt idx="1252">
                  <c:v>io.dropwizard.configuration.LevenshteinComparatorTest</c:v>
                </c:pt>
                <c:pt idx="1253">
                  <c:v>io.dropwizard.client.ConfiguredCloseableHttpClientTest</c:v>
                </c:pt>
                <c:pt idx="1254">
                  <c:v>io.dropwizard.migrations.DbPrepareRollbackCommandTest</c:v>
                </c:pt>
                <c:pt idx="1255">
                  <c:v>io.dropwizard.metrics.graphite.GraphiteReporterFactoryTest$Anonymous1</c:v>
                </c:pt>
                <c:pt idx="1256">
                  <c:v>io.dropwizard.migrations.DbTestCommandTest</c:v>
                </c:pt>
                <c:pt idx="1257">
                  <c:v>io.dropwizard.servlets.assets.AssetServlet$CachedAsset</c:v>
                </c:pt>
                <c:pt idx="1258">
                  <c:v>io.dropwizard.migrations.DbRollbackCommandTest</c:v>
                </c:pt>
                <c:pt idx="1259">
                  <c:v>io.dropwizard.jersey.validation.JerseyViolationException</c:v>
                </c:pt>
                <c:pt idx="1260">
                  <c:v>io.dropwizard.logging.json.EventJsonLayoutBaseFactory</c:v>
                </c:pt>
                <c:pt idx="1261">
                  <c:v>io.dropwizard.servlets.SlowRequestFilter</c:v>
                </c:pt>
                <c:pt idx="1262">
                  <c:v>io.dropwizard.core.cli.ConfiguredCommandTest</c:v>
                </c:pt>
                <c:pt idx="1263">
                  <c:v>io.dropwizard.metrics.common.ConsoleReporterFactory</c:v>
                </c:pt>
                <c:pt idx="1264">
                  <c:v>io.dropwizard.jersey.optional.OptionalDoubleMessageBodyWriter</c:v>
                </c:pt>
                <c:pt idx="1265">
                  <c:v>io.dropwizard.logging.common.UdpSocketAppenderFactory</c:v>
                </c:pt>
                <c:pt idx="1266">
                  <c:v>io.dropwizard.servlets.assets.AssetServletTest$DefaultMediaTypeAssetServlet</c:v>
                </c:pt>
                <c:pt idx="1267">
                  <c:v>MavenWrapperDownloader$Anonymous1</c:v>
                </c:pt>
                <c:pt idx="1268">
                  <c:v>io.dropwizard.jersey.jsr310.LocalTimeParamTest</c:v>
                </c:pt>
                <c:pt idx="1269">
                  <c:v>io.dropwizard.jersey.validation.HibernateValidationBinder</c:v>
                </c:pt>
                <c:pt idx="1270">
                  <c:v>io.dropwizard.jersey.optional.EmptyOptionalNoContentExceptionMapper</c:v>
                </c:pt>
                <c:pt idx="1271">
                  <c:v>io.dropwizard.jersey.jackson.CustomDeserialization$MyNastyException</c:v>
                </c:pt>
                <c:pt idx="1272">
                  <c:v>io.dropwizard.migrations.DbGenerateDocsCommand</c:v>
                </c:pt>
                <c:pt idx="1273">
                  <c:v>io.dropwizard.util.Generics</c:v>
                </c:pt>
                <c:pt idx="1274">
                  <c:v>io.dropwizard.auth.AuthFilter$AuthFilterBuilder</c:v>
                </c:pt>
                <c:pt idx="1275">
                  <c:v>io.dropwizard.validation.ConstraintViolations</c:v>
                </c:pt>
                <c:pt idx="1276">
                  <c:v>io.dropwizard.logging.common.ResilientOutputStreamBase</c:v>
                </c:pt>
                <c:pt idx="1277">
                  <c:v>io.dropwizard.client.JerseyIgnoreRequestUserAgentHeaderFilterTest$TestApplication</c:v>
                </c:pt>
                <c:pt idx="1278">
                  <c:v>io.dropwizard.lifecycle.setup.ExecutorServiceBuilderTest</c:v>
                </c:pt>
                <c:pt idx="1279">
                  <c:v>io.dropwizard.jersey.errors.IllegalStateExceptionMapper</c:v>
                </c:pt>
                <c:pt idx="1280">
                  <c:v>io.dropwizard.jersey.filter.CharsetUtf8FilterTest</c:v>
                </c:pt>
                <c:pt idx="1281">
                  <c:v>com.example.validation.ValidatedResource</c:v>
                </c:pt>
                <c:pt idx="1282">
                  <c:v>io.dropwizard.hibernate.LazyLoadingTest$ConstraintViolationExceptionMapper</c:v>
                </c:pt>
                <c:pt idx="1283">
                  <c:v>io.dropwizard.request.logging.filter.UriFilterFactory</c:v>
                </c:pt>
                <c:pt idx="1284">
                  <c:v>io.dropwizard.benchmarks.jersey.DropwizardResourceConfigBenchmark$DistributionResource</c:v>
                </c:pt>
                <c:pt idx="1285">
                  <c:v>io.dropwizard.jersey.sessions.HttpSessionFactoryTest</c:v>
                </c:pt>
                <c:pt idx="1286">
                  <c:v>io.dropwizard.testing.ConfigOverride</c:v>
                </c:pt>
                <c:pt idx="1287">
                  <c:v>io.dropwizard.util.ThrowablesTest$LateBoundCauseException</c:v>
                </c:pt>
                <c:pt idx="1288">
                  <c:v>io.dropwizard.core.cli.CheckCommandTest$MyApplication</c:v>
                </c:pt>
                <c:pt idx="1289">
                  <c:v>io.dropwizard.logging.common.TestFilterFactory$Anonymous1</c:v>
                </c:pt>
                <c:pt idx="1290">
                  <c:v>io.dropwizard.auth.Authorizer</c:v>
                </c:pt>
                <c:pt idx="1291">
                  <c:v>io.dropwizard.core.cli.EnvironmentCommand</c:v>
                </c:pt>
                <c:pt idx="1292">
                  <c:v>io.dropwizard.jdbi3.NamePrependingTemplateEngineTest</c:v>
                </c:pt>
                <c:pt idx="1293">
                  <c:v>io.dropwizard.hibernate.UnitOfWorkTest$Example</c:v>
                </c:pt>
                <c:pt idx="1294">
                  <c:v>io.dropwizard.db.DataSourceFactory$TransactionIsolation</c:v>
                </c:pt>
                <c:pt idx="1295">
                  <c:v>com.example.helloworld.resources.ProtectedClassResource</c:v>
                </c:pt>
                <c:pt idx="1296">
                  <c:v>io.dropwizard.jersey.guava.OptionalMessageBodyWriterTest</c:v>
                </c:pt>
                <c:pt idx="1297">
                  <c:v>io.dropwizard.views.common.ViewBundleTest</c:v>
                </c:pt>
                <c:pt idx="1298">
                  <c:v>io.dropwizard.hibernate.UnitOfWorkAwareProxyFactoryTest$BrokenAuthenticator</c:v>
                </c:pt>
                <c:pt idx="1299">
                  <c:v>io.dropwizard.jersey.DropwizardResourceConfigTest$WrapperResource</c:v>
                </c:pt>
                <c:pt idx="1300">
                  <c:v>io.dropwizard.lifecycle.setup.LifecycleEnvironmentTest$Anonymous1</c:v>
                </c:pt>
                <c:pt idx="1301">
                  <c:v>io.dropwizard.documentation.MyApplicationTest</c:v>
                </c:pt>
                <c:pt idx="1302">
                  <c:v>io.dropwizard.logging.common.LoggingFactory</c:v>
                </c:pt>
                <c:pt idx="1303">
                  <c:v>io.dropwizard.testing.junit5.DropwizardAppExtensionConfigOverrideTest</c:v>
                </c:pt>
                <c:pt idx="1304">
                  <c:v>io.dropwizard.util.Resources</c:v>
                </c:pt>
                <c:pt idx="1305">
                  <c:v>com.example.helloworld.resources.PeopleResourceTest</c:v>
                </c:pt>
                <c:pt idx="1306">
                  <c:v>io.dropwizard.migrations.LiquibaseScopingTest</c:v>
                </c:pt>
                <c:pt idx="1307">
                  <c:v>io.dropwizard.jersey.validation.BeanParameter</c:v>
                </c:pt>
                <c:pt idx="1308">
                  <c:v>io.dropwizard.auth.PrincipalContainerRequestValueFactory</c:v>
                </c:pt>
                <c:pt idx="1309">
                  <c:v>io.dropwizard.auth.CachingAuthorizerTest</c:v>
                </c:pt>
                <c:pt idx="1310">
                  <c:v>io.dropwizard.core.ApplicationTest$WrapperApplication</c:v>
                </c:pt>
                <c:pt idx="1311">
                  <c:v>com.example.helloworld.filter.DateNotSpecifiedFilter</c:v>
                </c:pt>
                <c:pt idx="1312">
                  <c:v>io.dropwizard.metrics.common.BaseReporterFactoryTest</c:v>
                </c:pt>
                <c:pt idx="1313">
                  <c:v>io.dropwizard.logging.common.AppenderFactoryCustomLayoutTest</c:v>
                </c:pt>
                <c:pt idx="1314">
                  <c:v>io.dropwizard.configuration.BaseConfigurationFactoryTest$NonInstantiableExample</c:v>
                </c:pt>
                <c:pt idx="1315">
                  <c:v>io.dropwizard.jdbi3.jersey.LoggingSQLExceptionMapperTest</c:v>
                </c:pt>
                <c:pt idx="1316">
                  <c:v>io.dropwizard.jersey.guava.OptionalHeaderParamResourceTest</c:v>
                </c:pt>
                <c:pt idx="1317">
                  <c:v>io.dropwizard.core.server.SimpleServerFactory</c:v>
                </c:pt>
                <c:pt idx="1318">
                  <c:v>io.dropwizard.client.HttpClientBuilderTest$CustomRequestExecutor</c:v>
                </c:pt>
                <c:pt idx="1319">
                  <c:v>io.dropwizard.migrations.CloseableLiquibaseWithClassPathMigrationsFile</c:v>
                </c:pt>
                <c:pt idx="1320">
                  <c:v>io.dropwizard.jersey.jackson.CustomRepresentation</c:v>
                </c:pt>
                <c:pt idx="1321">
                  <c:v>io.dropwizard.logging.common.filter.LevelFilterFactory</c:v>
                </c:pt>
                <c:pt idx="1322">
                  <c:v>com.example.helloworld.HelloWorldApplication</c:v>
                </c:pt>
                <c:pt idx="1323">
                  <c:v>com.example.httpsessions.HttpSessionsApp</c:v>
                </c:pt>
                <c:pt idx="1324">
                  <c:v>io.dropwizard.jersey.errors.ErrorEntityWriterTest$ErrorEntityWriterTestResourceConfig</c:v>
                </c:pt>
                <c:pt idx="1325">
                  <c:v>io.dropwizard.jersey.jsr310.InstantParamTest</c:v>
                </c:pt>
                <c:pt idx="1326">
                  <c:v>io.dropwizard.testing.DropwizardTestSupportTest$EchoTask</c:v>
                </c:pt>
                <c:pt idx="1327">
                  <c:v>io.dropwizard.jersey.setup.JerseyContainerHolder</c:v>
                </c:pt>
                <c:pt idx="1328">
                  <c:v>io.dropwizard.testing.junit5.DropwizardAppExtensionWithExplicitTest</c:v>
                </c:pt>
                <c:pt idx="1329">
                  <c:v>io.dropwizard.jackson.JacksonDeserializationOfBigNumbersToDurationTest</c:v>
                </c:pt>
                <c:pt idx="1330">
                  <c:v>io.dropwizard.jersey.DropwizardResourceConfigTest$ResourcePathOnMethodLevel</c:v>
                </c:pt>
                <c:pt idx="1331">
                  <c:v>io.dropwizard.logging.json.EventJsonLayoutBaseFactoryTest</c:v>
                </c:pt>
                <c:pt idx="1332">
                  <c:v>io.dropwizard.client.JerseyClientConfiguration</c:v>
                </c:pt>
                <c:pt idx="1333">
                  <c:v>io.dropwizard.jackson.FuzzyEnumModuleTest$EnumWithPropertyAnno</c:v>
                </c:pt>
                <c:pt idx="1334">
                  <c:v>io.dropwizard.jackson.CaffeineModule$CaffeineDeserializers</c:v>
                </c:pt>
                <c:pt idx="1335">
                  <c:v>MavenWrapperDownloader</c:v>
                </c:pt>
                <c:pt idx="1336">
                  <c:v>io.dropwizard.hibernate.LazyLoadingTest$TestApplicationWithDisabledLazyLoading</c:v>
                </c:pt>
                <c:pt idx="1337">
                  <c:v>io.dropwizard.testing.app.PersonResource$BeanParameter</c:v>
                </c:pt>
                <c:pt idx="1338">
                  <c:v>io.dropwizard.util.ThrowablesTest</c:v>
                </c:pt>
                <c:pt idx="1339">
                  <c:v>io.dropwizard.jersey.caching.CacheControlledResponseFeature</c:v>
                </c:pt>
                <c:pt idx="1340">
                  <c:v>io.dropwizard.request.logging.layout.SafeRequestParameterConverterTest</c:v>
                </c:pt>
                <c:pt idx="1341">
                  <c:v>io.dropwizard.hibernate.SubResourcesTest$TestApplication$Anonymous1</c:v>
                </c:pt>
                <c:pt idx="1342">
                  <c:v>io.dropwizard.hibernate.AbstractDAO</c:v>
                </c:pt>
                <c:pt idx="1343">
                  <c:v>io.dropwizard.views.mustache.MustacheViewRendererTest</c:v>
                </c:pt>
                <c:pt idx="1344">
                  <c:v>io.dropwizard.auth.JSONUnauthorizedHandler</c:v>
                </c:pt>
                <c:pt idx="1345">
                  <c:v>io.dropwizard.health.ScheduledHealthCheckTest$Anonymous1</c:v>
                </c:pt>
                <c:pt idx="1346">
                  <c:v>io.dropwizard.testing.app.PersonResource</c:v>
                </c:pt>
                <c:pt idx="1347">
                  <c:v>com.example.helloworld.DockerIntegrationTest$DateParameterTests</c:v>
                </c:pt>
                <c:pt idx="1348">
                  <c:v>io.dropwizard.health.ScheduledHealthCheckTest</c:v>
                </c:pt>
                <c:pt idx="1349">
                  <c:v>io.dropwizard.metrics.common.ScheduledReporterManagerTest</c:v>
                </c:pt>
                <c:pt idx="1350">
                  <c:v>io.dropwizard.views.mustache.PerClassMustacheResolver</c:v>
                </c:pt>
                <c:pt idx="1351">
                  <c:v>io.dropwizard.jersey.optional.EmptyOptionalException</c:v>
                </c:pt>
                <c:pt idx="1352">
                  <c:v>io.dropwizard.logging.json.layout.MapBuilderTest</c:v>
                </c:pt>
                <c:pt idx="1353">
                  <c:v>io.dropwizard.jersey.jackson.JsonResource</c:v>
                </c:pt>
                <c:pt idx="1354">
                  <c:v>io.dropwizard.servlets.assets.AssetServlet</c:v>
                </c:pt>
                <c:pt idx="1355">
                  <c:v>io.dropwizard.views.mustache.AbsoluteView</c:v>
                </c:pt>
                <c:pt idx="1356">
                  <c:v>io.dropwizard.jersey.validation.NonEmptyStringParamValueExtractor</c:v>
                </c:pt>
                <c:pt idx="1357">
                  <c:v>io.dropwizard.testing.common.Resource</c:v>
                </c:pt>
                <c:pt idx="1358">
                  <c:v>io.dropwizard.testing.app.TestResource</c:v>
                </c:pt>
                <c:pt idx="1359">
                  <c:v>com.example.helloworld.resources.ViewResource</c:v>
                </c:pt>
                <c:pt idx="1360">
                  <c:v>io.dropwizard.migrations.DbTagCommand</c:v>
                </c:pt>
                <c:pt idx="1361">
                  <c:v>io.dropwizard.hibernate.HibernateBundleTest$Anonymous1</c:v>
                </c:pt>
                <c:pt idx="1362">
                  <c:v>io.dropwizard.hibernate.HibernateBundleTest$Anonymous2</c:v>
                </c:pt>
              </c:strCache>
            </c:strRef>
          </c:xVal>
          <c:yVal>
            <c:numRef>
              <c:f>class!$D$2:$D$1364</c:f>
              <c:numCache>
                <c:formatCode>General</c:formatCode>
                <c:ptCount val="1363"/>
                <c:pt idx="0">
                  <c:v>0</c:v>
                </c:pt>
                <c:pt idx="1">
                  <c:v>4</c:v>
                </c:pt>
                <c:pt idx="2">
                  <c:v>0</c:v>
                </c:pt>
                <c:pt idx="3">
                  <c:v>1</c:v>
                </c:pt>
                <c:pt idx="4">
                  <c:v>7</c:v>
                </c:pt>
                <c:pt idx="5">
                  <c:v>5</c:v>
                </c:pt>
                <c:pt idx="6">
                  <c:v>43</c:v>
                </c:pt>
                <c:pt idx="7">
                  <c:v>6</c:v>
                </c:pt>
                <c:pt idx="8">
                  <c:v>4</c:v>
                </c:pt>
                <c:pt idx="9">
                  <c:v>1</c:v>
                </c:pt>
                <c:pt idx="10">
                  <c:v>1</c:v>
                </c:pt>
                <c:pt idx="11">
                  <c:v>3</c:v>
                </c:pt>
                <c:pt idx="12">
                  <c:v>4</c:v>
                </c:pt>
                <c:pt idx="13">
                  <c:v>5</c:v>
                </c:pt>
                <c:pt idx="14">
                  <c:v>5</c:v>
                </c:pt>
                <c:pt idx="15">
                  <c:v>2</c:v>
                </c:pt>
                <c:pt idx="16">
                  <c:v>3</c:v>
                </c:pt>
                <c:pt idx="17">
                  <c:v>0</c:v>
                </c:pt>
                <c:pt idx="18">
                  <c:v>15</c:v>
                </c:pt>
                <c:pt idx="19">
                  <c:v>10</c:v>
                </c:pt>
                <c:pt idx="20">
                  <c:v>7</c:v>
                </c:pt>
                <c:pt idx="21">
                  <c:v>0</c:v>
                </c:pt>
                <c:pt idx="22">
                  <c:v>5</c:v>
                </c:pt>
                <c:pt idx="23">
                  <c:v>8</c:v>
                </c:pt>
                <c:pt idx="24">
                  <c:v>10</c:v>
                </c:pt>
                <c:pt idx="25">
                  <c:v>6</c:v>
                </c:pt>
                <c:pt idx="26">
                  <c:v>20</c:v>
                </c:pt>
                <c:pt idx="27">
                  <c:v>3</c:v>
                </c:pt>
                <c:pt idx="28">
                  <c:v>3</c:v>
                </c:pt>
                <c:pt idx="29">
                  <c:v>6</c:v>
                </c:pt>
                <c:pt idx="30">
                  <c:v>8</c:v>
                </c:pt>
                <c:pt idx="31">
                  <c:v>2</c:v>
                </c:pt>
                <c:pt idx="32">
                  <c:v>3</c:v>
                </c:pt>
                <c:pt idx="33">
                  <c:v>2</c:v>
                </c:pt>
                <c:pt idx="34">
                  <c:v>1</c:v>
                </c:pt>
                <c:pt idx="35">
                  <c:v>3</c:v>
                </c:pt>
                <c:pt idx="36">
                  <c:v>2</c:v>
                </c:pt>
                <c:pt idx="37">
                  <c:v>9</c:v>
                </c:pt>
                <c:pt idx="38">
                  <c:v>17</c:v>
                </c:pt>
                <c:pt idx="39">
                  <c:v>11</c:v>
                </c:pt>
                <c:pt idx="40">
                  <c:v>6</c:v>
                </c:pt>
                <c:pt idx="41">
                  <c:v>2</c:v>
                </c:pt>
                <c:pt idx="42">
                  <c:v>0</c:v>
                </c:pt>
                <c:pt idx="43">
                  <c:v>7</c:v>
                </c:pt>
                <c:pt idx="44">
                  <c:v>2</c:v>
                </c:pt>
                <c:pt idx="45">
                  <c:v>3</c:v>
                </c:pt>
                <c:pt idx="46">
                  <c:v>8</c:v>
                </c:pt>
                <c:pt idx="47">
                  <c:v>5</c:v>
                </c:pt>
                <c:pt idx="48">
                  <c:v>6</c:v>
                </c:pt>
                <c:pt idx="49">
                  <c:v>1</c:v>
                </c:pt>
                <c:pt idx="50">
                  <c:v>8</c:v>
                </c:pt>
                <c:pt idx="51">
                  <c:v>17</c:v>
                </c:pt>
                <c:pt idx="52">
                  <c:v>2</c:v>
                </c:pt>
                <c:pt idx="53">
                  <c:v>8</c:v>
                </c:pt>
                <c:pt idx="54">
                  <c:v>6</c:v>
                </c:pt>
                <c:pt idx="55">
                  <c:v>2</c:v>
                </c:pt>
                <c:pt idx="56">
                  <c:v>0</c:v>
                </c:pt>
                <c:pt idx="57">
                  <c:v>3</c:v>
                </c:pt>
                <c:pt idx="58">
                  <c:v>6</c:v>
                </c:pt>
                <c:pt idx="59">
                  <c:v>6</c:v>
                </c:pt>
                <c:pt idx="60">
                  <c:v>9</c:v>
                </c:pt>
                <c:pt idx="61">
                  <c:v>3</c:v>
                </c:pt>
                <c:pt idx="62">
                  <c:v>4</c:v>
                </c:pt>
                <c:pt idx="63">
                  <c:v>8</c:v>
                </c:pt>
                <c:pt idx="64">
                  <c:v>0</c:v>
                </c:pt>
                <c:pt idx="65">
                  <c:v>1</c:v>
                </c:pt>
                <c:pt idx="66">
                  <c:v>2</c:v>
                </c:pt>
                <c:pt idx="67">
                  <c:v>2</c:v>
                </c:pt>
                <c:pt idx="68">
                  <c:v>5</c:v>
                </c:pt>
                <c:pt idx="69">
                  <c:v>3</c:v>
                </c:pt>
                <c:pt idx="70">
                  <c:v>4</c:v>
                </c:pt>
                <c:pt idx="71">
                  <c:v>8</c:v>
                </c:pt>
                <c:pt idx="72">
                  <c:v>0</c:v>
                </c:pt>
                <c:pt idx="73">
                  <c:v>11</c:v>
                </c:pt>
                <c:pt idx="74">
                  <c:v>8</c:v>
                </c:pt>
                <c:pt idx="75">
                  <c:v>1</c:v>
                </c:pt>
                <c:pt idx="76">
                  <c:v>10</c:v>
                </c:pt>
                <c:pt idx="77">
                  <c:v>2</c:v>
                </c:pt>
                <c:pt idx="78">
                  <c:v>0</c:v>
                </c:pt>
                <c:pt idx="79">
                  <c:v>3</c:v>
                </c:pt>
                <c:pt idx="80">
                  <c:v>0</c:v>
                </c:pt>
                <c:pt idx="81">
                  <c:v>3</c:v>
                </c:pt>
                <c:pt idx="82">
                  <c:v>5</c:v>
                </c:pt>
                <c:pt idx="83">
                  <c:v>2</c:v>
                </c:pt>
                <c:pt idx="84">
                  <c:v>19</c:v>
                </c:pt>
                <c:pt idx="85">
                  <c:v>6</c:v>
                </c:pt>
                <c:pt idx="86">
                  <c:v>7</c:v>
                </c:pt>
                <c:pt idx="87">
                  <c:v>6</c:v>
                </c:pt>
                <c:pt idx="88">
                  <c:v>8</c:v>
                </c:pt>
                <c:pt idx="89">
                  <c:v>12</c:v>
                </c:pt>
                <c:pt idx="90">
                  <c:v>5</c:v>
                </c:pt>
                <c:pt idx="91">
                  <c:v>2</c:v>
                </c:pt>
                <c:pt idx="92">
                  <c:v>3</c:v>
                </c:pt>
                <c:pt idx="93">
                  <c:v>6</c:v>
                </c:pt>
                <c:pt idx="94">
                  <c:v>3</c:v>
                </c:pt>
                <c:pt idx="95">
                  <c:v>3</c:v>
                </c:pt>
                <c:pt idx="96">
                  <c:v>8</c:v>
                </c:pt>
                <c:pt idx="97">
                  <c:v>2</c:v>
                </c:pt>
                <c:pt idx="98">
                  <c:v>8</c:v>
                </c:pt>
                <c:pt idx="99">
                  <c:v>8</c:v>
                </c:pt>
                <c:pt idx="100">
                  <c:v>9</c:v>
                </c:pt>
                <c:pt idx="101">
                  <c:v>13</c:v>
                </c:pt>
                <c:pt idx="102">
                  <c:v>3</c:v>
                </c:pt>
                <c:pt idx="103">
                  <c:v>20</c:v>
                </c:pt>
                <c:pt idx="104">
                  <c:v>3</c:v>
                </c:pt>
                <c:pt idx="105">
                  <c:v>1</c:v>
                </c:pt>
                <c:pt idx="106">
                  <c:v>11</c:v>
                </c:pt>
                <c:pt idx="107">
                  <c:v>6</c:v>
                </c:pt>
                <c:pt idx="108">
                  <c:v>8</c:v>
                </c:pt>
                <c:pt idx="109">
                  <c:v>12</c:v>
                </c:pt>
                <c:pt idx="110">
                  <c:v>4</c:v>
                </c:pt>
                <c:pt idx="111">
                  <c:v>4</c:v>
                </c:pt>
                <c:pt idx="112">
                  <c:v>10</c:v>
                </c:pt>
                <c:pt idx="113">
                  <c:v>4</c:v>
                </c:pt>
                <c:pt idx="114">
                  <c:v>18</c:v>
                </c:pt>
                <c:pt idx="115">
                  <c:v>12</c:v>
                </c:pt>
                <c:pt idx="116">
                  <c:v>4</c:v>
                </c:pt>
                <c:pt idx="117">
                  <c:v>1</c:v>
                </c:pt>
                <c:pt idx="118">
                  <c:v>5</c:v>
                </c:pt>
                <c:pt idx="119">
                  <c:v>2</c:v>
                </c:pt>
                <c:pt idx="120">
                  <c:v>3</c:v>
                </c:pt>
                <c:pt idx="121">
                  <c:v>2</c:v>
                </c:pt>
                <c:pt idx="122">
                  <c:v>3</c:v>
                </c:pt>
                <c:pt idx="123">
                  <c:v>8</c:v>
                </c:pt>
                <c:pt idx="124">
                  <c:v>18</c:v>
                </c:pt>
                <c:pt idx="125">
                  <c:v>1</c:v>
                </c:pt>
                <c:pt idx="126">
                  <c:v>9</c:v>
                </c:pt>
                <c:pt idx="127">
                  <c:v>15</c:v>
                </c:pt>
                <c:pt idx="128">
                  <c:v>6</c:v>
                </c:pt>
                <c:pt idx="129">
                  <c:v>15</c:v>
                </c:pt>
                <c:pt idx="130">
                  <c:v>6</c:v>
                </c:pt>
                <c:pt idx="131">
                  <c:v>5</c:v>
                </c:pt>
                <c:pt idx="132">
                  <c:v>2</c:v>
                </c:pt>
                <c:pt idx="133">
                  <c:v>3</c:v>
                </c:pt>
                <c:pt idx="134">
                  <c:v>2</c:v>
                </c:pt>
                <c:pt idx="135">
                  <c:v>3</c:v>
                </c:pt>
                <c:pt idx="136">
                  <c:v>2</c:v>
                </c:pt>
                <c:pt idx="137">
                  <c:v>7</c:v>
                </c:pt>
                <c:pt idx="138">
                  <c:v>9</c:v>
                </c:pt>
                <c:pt idx="139">
                  <c:v>2</c:v>
                </c:pt>
                <c:pt idx="140">
                  <c:v>2</c:v>
                </c:pt>
                <c:pt idx="141">
                  <c:v>8</c:v>
                </c:pt>
                <c:pt idx="142">
                  <c:v>1</c:v>
                </c:pt>
                <c:pt idx="143">
                  <c:v>1</c:v>
                </c:pt>
                <c:pt idx="144">
                  <c:v>2</c:v>
                </c:pt>
                <c:pt idx="145">
                  <c:v>7</c:v>
                </c:pt>
                <c:pt idx="146">
                  <c:v>8</c:v>
                </c:pt>
                <c:pt idx="147">
                  <c:v>3</c:v>
                </c:pt>
                <c:pt idx="148">
                  <c:v>6</c:v>
                </c:pt>
                <c:pt idx="149">
                  <c:v>2</c:v>
                </c:pt>
                <c:pt idx="150">
                  <c:v>2</c:v>
                </c:pt>
                <c:pt idx="151">
                  <c:v>14</c:v>
                </c:pt>
                <c:pt idx="152">
                  <c:v>5</c:v>
                </c:pt>
                <c:pt idx="153">
                  <c:v>2</c:v>
                </c:pt>
                <c:pt idx="154">
                  <c:v>2</c:v>
                </c:pt>
                <c:pt idx="155">
                  <c:v>7</c:v>
                </c:pt>
                <c:pt idx="156">
                  <c:v>5</c:v>
                </c:pt>
                <c:pt idx="157">
                  <c:v>4</c:v>
                </c:pt>
                <c:pt idx="158">
                  <c:v>1</c:v>
                </c:pt>
                <c:pt idx="159">
                  <c:v>3</c:v>
                </c:pt>
                <c:pt idx="160">
                  <c:v>7</c:v>
                </c:pt>
                <c:pt idx="161">
                  <c:v>0</c:v>
                </c:pt>
                <c:pt idx="162">
                  <c:v>9</c:v>
                </c:pt>
                <c:pt idx="163">
                  <c:v>4</c:v>
                </c:pt>
                <c:pt idx="164">
                  <c:v>5</c:v>
                </c:pt>
                <c:pt idx="165">
                  <c:v>7</c:v>
                </c:pt>
                <c:pt idx="166">
                  <c:v>8</c:v>
                </c:pt>
                <c:pt idx="167">
                  <c:v>2</c:v>
                </c:pt>
                <c:pt idx="168">
                  <c:v>10</c:v>
                </c:pt>
                <c:pt idx="169">
                  <c:v>8</c:v>
                </c:pt>
                <c:pt idx="170">
                  <c:v>8</c:v>
                </c:pt>
                <c:pt idx="171">
                  <c:v>3</c:v>
                </c:pt>
                <c:pt idx="172">
                  <c:v>0</c:v>
                </c:pt>
                <c:pt idx="173">
                  <c:v>8</c:v>
                </c:pt>
                <c:pt idx="174">
                  <c:v>3</c:v>
                </c:pt>
                <c:pt idx="175">
                  <c:v>3</c:v>
                </c:pt>
                <c:pt idx="176">
                  <c:v>20</c:v>
                </c:pt>
                <c:pt idx="177">
                  <c:v>6</c:v>
                </c:pt>
                <c:pt idx="178">
                  <c:v>14</c:v>
                </c:pt>
                <c:pt idx="179">
                  <c:v>15</c:v>
                </c:pt>
                <c:pt idx="180">
                  <c:v>2</c:v>
                </c:pt>
                <c:pt idx="181">
                  <c:v>12</c:v>
                </c:pt>
                <c:pt idx="182">
                  <c:v>14</c:v>
                </c:pt>
                <c:pt idx="183">
                  <c:v>2</c:v>
                </c:pt>
                <c:pt idx="184">
                  <c:v>2</c:v>
                </c:pt>
                <c:pt idx="185">
                  <c:v>1</c:v>
                </c:pt>
                <c:pt idx="186">
                  <c:v>9</c:v>
                </c:pt>
                <c:pt idx="187">
                  <c:v>7</c:v>
                </c:pt>
                <c:pt idx="188">
                  <c:v>14</c:v>
                </c:pt>
                <c:pt idx="189">
                  <c:v>3</c:v>
                </c:pt>
                <c:pt idx="190">
                  <c:v>2</c:v>
                </c:pt>
                <c:pt idx="191">
                  <c:v>10</c:v>
                </c:pt>
                <c:pt idx="192">
                  <c:v>5</c:v>
                </c:pt>
                <c:pt idx="193">
                  <c:v>1</c:v>
                </c:pt>
                <c:pt idx="194">
                  <c:v>15</c:v>
                </c:pt>
                <c:pt idx="195">
                  <c:v>5</c:v>
                </c:pt>
                <c:pt idx="196">
                  <c:v>7</c:v>
                </c:pt>
                <c:pt idx="197">
                  <c:v>5</c:v>
                </c:pt>
                <c:pt idx="198">
                  <c:v>4</c:v>
                </c:pt>
                <c:pt idx="199">
                  <c:v>1</c:v>
                </c:pt>
                <c:pt idx="200">
                  <c:v>1</c:v>
                </c:pt>
                <c:pt idx="201">
                  <c:v>3</c:v>
                </c:pt>
                <c:pt idx="202">
                  <c:v>10</c:v>
                </c:pt>
                <c:pt idx="203">
                  <c:v>2</c:v>
                </c:pt>
                <c:pt idx="204">
                  <c:v>3</c:v>
                </c:pt>
                <c:pt idx="205">
                  <c:v>8</c:v>
                </c:pt>
                <c:pt idx="206">
                  <c:v>16</c:v>
                </c:pt>
                <c:pt idx="207">
                  <c:v>2</c:v>
                </c:pt>
                <c:pt idx="208">
                  <c:v>20</c:v>
                </c:pt>
                <c:pt idx="209">
                  <c:v>1</c:v>
                </c:pt>
                <c:pt idx="210">
                  <c:v>3</c:v>
                </c:pt>
                <c:pt idx="211">
                  <c:v>19</c:v>
                </c:pt>
                <c:pt idx="212">
                  <c:v>2</c:v>
                </c:pt>
                <c:pt idx="213">
                  <c:v>3</c:v>
                </c:pt>
                <c:pt idx="214">
                  <c:v>3</c:v>
                </c:pt>
                <c:pt idx="215">
                  <c:v>0</c:v>
                </c:pt>
                <c:pt idx="216">
                  <c:v>22</c:v>
                </c:pt>
                <c:pt idx="217">
                  <c:v>11</c:v>
                </c:pt>
                <c:pt idx="218">
                  <c:v>6</c:v>
                </c:pt>
                <c:pt idx="219">
                  <c:v>6</c:v>
                </c:pt>
                <c:pt idx="220">
                  <c:v>5</c:v>
                </c:pt>
                <c:pt idx="221">
                  <c:v>0</c:v>
                </c:pt>
                <c:pt idx="222">
                  <c:v>0</c:v>
                </c:pt>
                <c:pt idx="223">
                  <c:v>9</c:v>
                </c:pt>
                <c:pt idx="224">
                  <c:v>3</c:v>
                </c:pt>
                <c:pt idx="225">
                  <c:v>9</c:v>
                </c:pt>
                <c:pt idx="226">
                  <c:v>3</c:v>
                </c:pt>
                <c:pt idx="227">
                  <c:v>9</c:v>
                </c:pt>
                <c:pt idx="228">
                  <c:v>1</c:v>
                </c:pt>
                <c:pt idx="229">
                  <c:v>2</c:v>
                </c:pt>
                <c:pt idx="230">
                  <c:v>2</c:v>
                </c:pt>
                <c:pt idx="231">
                  <c:v>41</c:v>
                </c:pt>
                <c:pt idx="232">
                  <c:v>4</c:v>
                </c:pt>
                <c:pt idx="233">
                  <c:v>7</c:v>
                </c:pt>
                <c:pt idx="234">
                  <c:v>4</c:v>
                </c:pt>
                <c:pt idx="235">
                  <c:v>10</c:v>
                </c:pt>
                <c:pt idx="236">
                  <c:v>4</c:v>
                </c:pt>
                <c:pt idx="237">
                  <c:v>5</c:v>
                </c:pt>
                <c:pt idx="238">
                  <c:v>1</c:v>
                </c:pt>
                <c:pt idx="239">
                  <c:v>18</c:v>
                </c:pt>
                <c:pt idx="240">
                  <c:v>7</c:v>
                </c:pt>
                <c:pt idx="241">
                  <c:v>3</c:v>
                </c:pt>
                <c:pt idx="242">
                  <c:v>3</c:v>
                </c:pt>
                <c:pt idx="243">
                  <c:v>5</c:v>
                </c:pt>
                <c:pt idx="244">
                  <c:v>7</c:v>
                </c:pt>
                <c:pt idx="245">
                  <c:v>5</c:v>
                </c:pt>
                <c:pt idx="246">
                  <c:v>7</c:v>
                </c:pt>
                <c:pt idx="247">
                  <c:v>1</c:v>
                </c:pt>
                <c:pt idx="248">
                  <c:v>10</c:v>
                </c:pt>
                <c:pt idx="249">
                  <c:v>1</c:v>
                </c:pt>
                <c:pt idx="250">
                  <c:v>7</c:v>
                </c:pt>
                <c:pt idx="251">
                  <c:v>3</c:v>
                </c:pt>
                <c:pt idx="252">
                  <c:v>0</c:v>
                </c:pt>
                <c:pt idx="253">
                  <c:v>1</c:v>
                </c:pt>
                <c:pt idx="254">
                  <c:v>5</c:v>
                </c:pt>
                <c:pt idx="255">
                  <c:v>4</c:v>
                </c:pt>
                <c:pt idx="256">
                  <c:v>4</c:v>
                </c:pt>
                <c:pt idx="257">
                  <c:v>6</c:v>
                </c:pt>
                <c:pt idx="258">
                  <c:v>7</c:v>
                </c:pt>
                <c:pt idx="259">
                  <c:v>7</c:v>
                </c:pt>
                <c:pt idx="260">
                  <c:v>3</c:v>
                </c:pt>
                <c:pt idx="261">
                  <c:v>8</c:v>
                </c:pt>
                <c:pt idx="262">
                  <c:v>3</c:v>
                </c:pt>
                <c:pt idx="263">
                  <c:v>3</c:v>
                </c:pt>
                <c:pt idx="264">
                  <c:v>1</c:v>
                </c:pt>
                <c:pt idx="265">
                  <c:v>4</c:v>
                </c:pt>
                <c:pt idx="266">
                  <c:v>13</c:v>
                </c:pt>
                <c:pt idx="267">
                  <c:v>3</c:v>
                </c:pt>
                <c:pt idx="268">
                  <c:v>3</c:v>
                </c:pt>
                <c:pt idx="269">
                  <c:v>1</c:v>
                </c:pt>
                <c:pt idx="270">
                  <c:v>4</c:v>
                </c:pt>
                <c:pt idx="271">
                  <c:v>6</c:v>
                </c:pt>
                <c:pt idx="272">
                  <c:v>10</c:v>
                </c:pt>
                <c:pt idx="273">
                  <c:v>4</c:v>
                </c:pt>
                <c:pt idx="274">
                  <c:v>23</c:v>
                </c:pt>
                <c:pt idx="275">
                  <c:v>10</c:v>
                </c:pt>
                <c:pt idx="276">
                  <c:v>2</c:v>
                </c:pt>
                <c:pt idx="277">
                  <c:v>3</c:v>
                </c:pt>
                <c:pt idx="278">
                  <c:v>11</c:v>
                </c:pt>
                <c:pt idx="279">
                  <c:v>0</c:v>
                </c:pt>
                <c:pt idx="280">
                  <c:v>3</c:v>
                </c:pt>
                <c:pt idx="281">
                  <c:v>12</c:v>
                </c:pt>
                <c:pt idx="282">
                  <c:v>5</c:v>
                </c:pt>
                <c:pt idx="283">
                  <c:v>14</c:v>
                </c:pt>
                <c:pt idx="284">
                  <c:v>5</c:v>
                </c:pt>
                <c:pt idx="285">
                  <c:v>6</c:v>
                </c:pt>
                <c:pt idx="286">
                  <c:v>1</c:v>
                </c:pt>
                <c:pt idx="287">
                  <c:v>14</c:v>
                </c:pt>
                <c:pt idx="288">
                  <c:v>9</c:v>
                </c:pt>
                <c:pt idx="289">
                  <c:v>8</c:v>
                </c:pt>
                <c:pt idx="290">
                  <c:v>5</c:v>
                </c:pt>
                <c:pt idx="291">
                  <c:v>2</c:v>
                </c:pt>
                <c:pt idx="292">
                  <c:v>8</c:v>
                </c:pt>
                <c:pt idx="293">
                  <c:v>5</c:v>
                </c:pt>
                <c:pt idx="294">
                  <c:v>1</c:v>
                </c:pt>
                <c:pt idx="295">
                  <c:v>6</c:v>
                </c:pt>
                <c:pt idx="296">
                  <c:v>3</c:v>
                </c:pt>
                <c:pt idx="297">
                  <c:v>5</c:v>
                </c:pt>
                <c:pt idx="298">
                  <c:v>2</c:v>
                </c:pt>
                <c:pt idx="299">
                  <c:v>2</c:v>
                </c:pt>
                <c:pt idx="300">
                  <c:v>7</c:v>
                </c:pt>
                <c:pt idx="301">
                  <c:v>9</c:v>
                </c:pt>
                <c:pt idx="302">
                  <c:v>3</c:v>
                </c:pt>
                <c:pt idx="303">
                  <c:v>12</c:v>
                </c:pt>
                <c:pt idx="304">
                  <c:v>4</c:v>
                </c:pt>
                <c:pt idx="305">
                  <c:v>12</c:v>
                </c:pt>
                <c:pt idx="306">
                  <c:v>16</c:v>
                </c:pt>
                <c:pt idx="307">
                  <c:v>2</c:v>
                </c:pt>
                <c:pt idx="308">
                  <c:v>2</c:v>
                </c:pt>
                <c:pt idx="309">
                  <c:v>2</c:v>
                </c:pt>
                <c:pt idx="310">
                  <c:v>2</c:v>
                </c:pt>
                <c:pt idx="311">
                  <c:v>3</c:v>
                </c:pt>
                <c:pt idx="312">
                  <c:v>16</c:v>
                </c:pt>
                <c:pt idx="313">
                  <c:v>3</c:v>
                </c:pt>
                <c:pt idx="314">
                  <c:v>6</c:v>
                </c:pt>
                <c:pt idx="315">
                  <c:v>7</c:v>
                </c:pt>
                <c:pt idx="316">
                  <c:v>8</c:v>
                </c:pt>
                <c:pt idx="317">
                  <c:v>6</c:v>
                </c:pt>
                <c:pt idx="318">
                  <c:v>11</c:v>
                </c:pt>
                <c:pt idx="319">
                  <c:v>10</c:v>
                </c:pt>
                <c:pt idx="320">
                  <c:v>1</c:v>
                </c:pt>
                <c:pt idx="321">
                  <c:v>5</c:v>
                </c:pt>
                <c:pt idx="322">
                  <c:v>1</c:v>
                </c:pt>
                <c:pt idx="323">
                  <c:v>1</c:v>
                </c:pt>
                <c:pt idx="324">
                  <c:v>10</c:v>
                </c:pt>
                <c:pt idx="325">
                  <c:v>0</c:v>
                </c:pt>
                <c:pt idx="326">
                  <c:v>2</c:v>
                </c:pt>
                <c:pt idx="327">
                  <c:v>0</c:v>
                </c:pt>
                <c:pt idx="328">
                  <c:v>2</c:v>
                </c:pt>
                <c:pt idx="329">
                  <c:v>1</c:v>
                </c:pt>
                <c:pt idx="330">
                  <c:v>15</c:v>
                </c:pt>
                <c:pt idx="331">
                  <c:v>0</c:v>
                </c:pt>
                <c:pt idx="332">
                  <c:v>7</c:v>
                </c:pt>
                <c:pt idx="333">
                  <c:v>7</c:v>
                </c:pt>
                <c:pt idx="334">
                  <c:v>6</c:v>
                </c:pt>
                <c:pt idx="335">
                  <c:v>8</c:v>
                </c:pt>
                <c:pt idx="336">
                  <c:v>5</c:v>
                </c:pt>
                <c:pt idx="337">
                  <c:v>2</c:v>
                </c:pt>
                <c:pt idx="338">
                  <c:v>1</c:v>
                </c:pt>
                <c:pt idx="339">
                  <c:v>8</c:v>
                </c:pt>
                <c:pt idx="340">
                  <c:v>4</c:v>
                </c:pt>
                <c:pt idx="341">
                  <c:v>3</c:v>
                </c:pt>
                <c:pt idx="342">
                  <c:v>1</c:v>
                </c:pt>
                <c:pt idx="343">
                  <c:v>6</c:v>
                </c:pt>
                <c:pt idx="344">
                  <c:v>1</c:v>
                </c:pt>
                <c:pt idx="345">
                  <c:v>3</c:v>
                </c:pt>
                <c:pt idx="346">
                  <c:v>2</c:v>
                </c:pt>
                <c:pt idx="347">
                  <c:v>2</c:v>
                </c:pt>
                <c:pt idx="348">
                  <c:v>1</c:v>
                </c:pt>
                <c:pt idx="349">
                  <c:v>26</c:v>
                </c:pt>
                <c:pt idx="350">
                  <c:v>7</c:v>
                </c:pt>
                <c:pt idx="351">
                  <c:v>10</c:v>
                </c:pt>
                <c:pt idx="352">
                  <c:v>5</c:v>
                </c:pt>
                <c:pt idx="353">
                  <c:v>15</c:v>
                </c:pt>
                <c:pt idx="354">
                  <c:v>24</c:v>
                </c:pt>
                <c:pt idx="355">
                  <c:v>6</c:v>
                </c:pt>
                <c:pt idx="356">
                  <c:v>2</c:v>
                </c:pt>
                <c:pt idx="357">
                  <c:v>9</c:v>
                </c:pt>
                <c:pt idx="358">
                  <c:v>0</c:v>
                </c:pt>
                <c:pt idx="359">
                  <c:v>2</c:v>
                </c:pt>
                <c:pt idx="360">
                  <c:v>12</c:v>
                </c:pt>
                <c:pt idx="361">
                  <c:v>5</c:v>
                </c:pt>
                <c:pt idx="362">
                  <c:v>15</c:v>
                </c:pt>
                <c:pt idx="363">
                  <c:v>8</c:v>
                </c:pt>
                <c:pt idx="364">
                  <c:v>29</c:v>
                </c:pt>
                <c:pt idx="365">
                  <c:v>14</c:v>
                </c:pt>
                <c:pt idx="366">
                  <c:v>7</c:v>
                </c:pt>
                <c:pt idx="367">
                  <c:v>4</c:v>
                </c:pt>
                <c:pt idx="368">
                  <c:v>1</c:v>
                </c:pt>
                <c:pt idx="369">
                  <c:v>11</c:v>
                </c:pt>
                <c:pt idx="370">
                  <c:v>0</c:v>
                </c:pt>
                <c:pt idx="371">
                  <c:v>13</c:v>
                </c:pt>
                <c:pt idx="372">
                  <c:v>4</c:v>
                </c:pt>
                <c:pt idx="373">
                  <c:v>34</c:v>
                </c:pt>
                <c:pt idx="374">
                  <c:v>3</c:v>
                </c:pt>
                <c:pt idx="375">
                  <c:v>5</c:v>
                </c:pt>
                <c:pt idx="376">
                  <c:v>3</c:v>
                </c:pt>
                <c:pt idx="377">
                  <c:v>3</c:v>
                </c:pt>
                <c:pt idx="378">
                  <c:v>6</c:v>
                </c:pt>
                <c:pt idx="379">
                  <c:v>6</c:v>
                </c:pt>
                <c:pt idx="380">
                  <c:v>2</c:v>
                </c:pt>
                <c:pt idx="381">
                  <c:v>12</c:v>
                </c:pt>
                <c:pt idx="382">
                  <c:v>5</c:v>
                </c:pt>
                <c:pt idx="383">
                  <c:v>3</c:v>
                </c:pt>
                <c:pt idx="384">
                  <c:v>7</c:v>
                </c:pt>
                <c:pt idx="385">
                  <c:v>4</c:v>
                </c:pt>
                <c:pt idx="386">
                  <c:v>7</c:v>
                </c:pt>
                <c:pt idx="387">
                  <c:v>1</c:v>
                </c:pt>
                <c:pt idx="388">
                  <c:v>2</c:v>
                </c:pt>
                <c:pt idx="389">
                  <c:v>15</c:v>
                </c:pt>
                <c:pt idx="390">
                  <c:v>7</c:v>
                </c:pt>
                <c:pt idx="391">
                  <c:v>4</c:v>
                </c:pt>
                <c:pt idx="392">
                  <c:v>1</c:v>
                </c:pt>
                <c:pt idx="393">
                  <c:v>2</c:v>
                </c:pt>
                <c:pt idx="394">
                  <c:v>4</c:v>
                </c:pt>
                <c:pt idx="395">
                  <c:v>2</c:v>
                </c:pt>
                <c:pt idx="396">
                  <c:v>3</c:v>
                </c:pt>
                <c:pt idx="397">
                  <c:v>1</c:v>
                </c:pt>
                <c:pt idx="398">
                  <c:v>1</c:v>
                </c:pt>
                <c:pt idx="399">
                  <c:v>2</c:v>
                </c:pt>
                <c:pt idx="400">
                  <c:v>6</c:v>
                </c:pt>
                <c:pt idx="401">
                  <c:v>7</c:v>
                </c:pt>
                <c:pt idx="402">
                  <c:v>20</c:v>
                </c:pt>
                <c:pt idx="403">
                  <c:v>4</c:v>
                </c:pt>
                <c:pt idx="404">
                  <c:v>1</c:v>
                </c:pt>
                <c:pt idx="405">
                  <c:v>2</c:v>
                </c:pt>
                <c:pt idx="406">
                  <c:v>10</c:v>
                </c:pt>
                <c:pt idx="407">
                  <c:v>5</c:v>
                </c:pt>
                <c:pt idx="408">
                  <c:v>3</c:v>
                </c:pt>
                <c:pt idx="409">
                  <c:v>0</c:v>
                </c:pt>
                <c:pt idx="410">
                  <c:v>3</c:v>
                </c:pt>
                <c:pt idx="411">
                  <c:v>0</c:v>
                </c:pt>
                <c:pt idx="412">
                  <c:v>4</c:v>
                </c:pt>
                <c:pt idx="413">
                  <c:v>2</c:v>
                </c:pt>
                <c:pt idx="414">
                  <c:v>0</c:v>
                </c:pt>
                <c:pt idx="415">
                  <c:v>0</c:v>
                </c:pt>
                <c:pt idx="416">
                  <c:v>8</c:v>
                </c:pt>
                <c:pt idx="417">
                  <c:v>4</c:v>
                </c:pt>
                <c:pt idx="418">
                  <c:v>2</c:v>
                </c:pt>
                <c:pt idx="419">
                  <c:v>3</c:v>
                </c:pt>
                <c:pt idx="420">
                  <c:v>1</c:v>
                </c:pt>
                <c:pt idx="421">
                  <c:v>8</c:v>
                </c:pt>
                <c:pt idx="422">
                  <c:v>8</c:v>
                </c:pt>
                <c:pt idx="423">
                  <c:v>0</c:v>
                </c:pt>
                <c:pt idx="424">
                  <c:v>4</c:v>
                </c:pt>
                <c:pt idx="425">
                  <c:v>6</c:v>
                </c:pt>
                <c:pt idx="426">
                  <c:v>5</c:v>
                </c:pt>
                <c:pt idx="427">
                  <c:v>13</c:v>
                </c:pt>
                <c:pt idx="428">
                  <c:v>0</c:v>
                </c:pt>
                <c:pt idx="429">
                  <c:v>2</c:v>
                </c:pt>
                <c:pt idx="430">
                  <c:v>1</c:v>
                </c:pt>
                <c:pt idx="431">
                  <c:v>27</c:v>
                </c:pt>
                <c:pt idx="432">
                  <c:v>7</c:v>
                </c:pt>
                <c:pt idx="433">
                  <c:v>1</c:v>
                </c:pt>
                <c:pt idx="434">
                  <c:v>3</c:v>
                </c:pt>
                <c:pt idx="435">
                  <c:v>5</c:v>
                </c:pt>
                <c:pt idx="436">
                  <c:v>1</c:v>
                </c:pt>
                <c:pt idx="437">
                  <c:v>1</c:v>
                </c:pt>
                <c:pt idx="438">
                  <c:v>1</c:v>
                </c:pt>
                <c:pt idx="439">
                  <c:v>11</c:v>
                </c:pt>
                <c:pt idx="440">
                  <c:v>4</c:v>
                </c:pt>
                <c:pt idx="441">
                  <c:v>0</c:v>
                </c:pt>
                <c:pt idx="442">
                  <c:v>14</c:v>
                </c:pt>
                <c:pt idx="443">
                  <c:v>13</c:v>
                </c:pt>
                <c:pt idx="444">
                  <c:v>14</c:v>
                </c:pt>
                <c:pt idx="445">
                  <c:v>1</c:v>
                </c:pt>
                <c:pt idx="446">
                  <c:v>4</c:v>
                </c:pt>
                <c:pt idx="447">
                  <c:v>0</c:v>
                </c:pt>
                <c:pt idx="448">
                  <c:v>10</c:v>
                </c:pt>
                <c:pt idx="449">
                  <c:v>9</c:v>
                </c:pt>
                <c:pt idx="450">
                  <c:v>3</c:v>
                </c:pt>
                <c:pt idx="451">
                  <c:v>4</c:v>
                </c:pt>
                <c:pt idx="452">
                  <c:v>0</c:v>
                </c:pt>
                <c:pt idx="453">
                  <c:v>2</c:v>
                </c:pt>
                <c:pt idx="454">
                  <c:v>8</c:v>
                </c:pt>
                <c:pt idx="455">
                  <c:v>2</c:v>
                </c:pt>
                <c:pt idx="456">
                  <c:v>8</c:v>
                </c:pt>
                <c:pt idx="457">
                  <c:v>0</c:v>
                </c:pt>
                <c:pt idx="458">
                  <c:v>3</c:v>
                </c:pt>
                <c:pt idx="459">
                  <c:v>3</c:v>
                </c:pt>
                <c:pt idx="460">
                  <c:v>18</c:v>
                </c:pt>
                <c:pt idx="461">
                  <c:v>1</c:v>
                </c:pt>
                <c:pt idx="462">
                  <c:v>0</c:v>
                </c:pt>
                <c:pt idx="463">
                  <c:v>10</c:v>
                </c:pt>
                <c:pt idx="464">
                  <c:v>7</c:v>
                </c:pt>
                <c:pt idx="465">
                  <c:v>4</c:v>
                </c:pt>
                <c:pt idx="466">
                  <c:v>3</c:v>
                </c:pt>
                <c:pt idx="467">
                  <c:v>8</c:v>
                </c:pt>
                <c:pt idx="468">
                  <c:v>2</c:v>
                </c:pt>
                <c:pt idx="469">
                  <c:v>11</c:v>
                </c:pt>
                <c:pt idx="470">
                  <c:v>2</c:v>
                </c:pt>
                <c:pt idx="471">
                  <c:v>1</c:v>
                </c:pt>
                <c:pt idx="472">
                  <c:v>15</c:v>
                </c:pt>
                <c:pt idx="473">
                  <c:v>5</c:v>
                </c:pt>
                <c:pt idx="474">
                  <c:v>11</c:v>
                </c:pt>
                <c:pt idx="475">
                  <c:v>2</c:v>
                </c:pt>
                <c:pt idx="476">
                  <c:v>3</c:v>
                </c:pt>
                <c:pt idx="477">
                  <c:v>5</c:v>
                </c:pt>
                <c:pt idx="478">
                  <c:v>4</c:v>
                </c:pt>
                <c:pt idx="479">
                  <c:v>2</c:v>
                </c:pt>
                <c:pt idx="480">
                  <c:v>7</c:v>
                </c:pt>
                <c:pt idx="481">
                  <c:v>7</c:v>
                </c:pt>
                <c:pt idx="482">
                  <c:v>2</c:v>
                </c:pt>
                <c:pt idx="483">
                  <c:v>4</c:v>
                </c:pt>
                <c:pt idx="484">
                  <c:v>3</c:v>
                </c:pt>
                <c:pt idx="485">
                  <c:v>5</c:v>
                </c:pt>
                <c:pt idx="486">
                  <c:v>0</c:v>
                </c:pt>
                <c:pt idx="487">
                  <c:v>1</c:v>
                </c:pt>
                <c:pt idx="488">
                  <c:v>3</c:v>
                </c:pt>
                <c:pt idx="489">
                  <c:v>0</c:v>
                </c:pt>
                <c:pt idx="490">
                  <c:v>3</c:v>
                </c:pt>
                <c:pt idx="491">
                  <c:v>11</c:v>
                </c:pt>
                <c:pt idx="492">
                  <c:v>7</c:v>
                </c:pt>
                <c:pt idx="493">
                  <c:v>1</c:v>
                </c:pt>
                <c:pt idx="494">
                  <c:v>0</c:v>
                </c:pt>
                <c:pt idx="495">
                  <c:v>15</c:v>
                </c:pt>
                <c:pt idx="496">
                  <c:v>3</c:v>
                </c:pt>
                <c:pt idx="497">
                  <c:v>1</c:v>
                </c:pt>
                <c:pt idx="498">
                  <c:v>13</c:v>
                </c:pt>
                <c:pt idx="499">
                  <c:v>4</c:v>
                </c:pt>
                <c:pt idx="500">
                  <c:v>11</c:v>
                </c:pt>
                <c:pt idx="501">
                  <c:v>10</c:v>
                </c:pt>
                <c:pt idx="502">
                  <c:v>9</c:v>
                </c:pt>
                <c:pt idx="503">
                  <c:v>8</c:v>
                </c:pt>
                <c:pt idx="504">
                  <c:v>15</c:v>
                </c:pt>
                <c:pt idx="505">
                  <c:v>12</c:v>
                </c:pt>
                <c:pt idx="506">
                  <c:v>23</c:v>
                </c:pt>
                <c:pt idx="507">
                  <c:v>44</c:v>
                </c:pt>
                <c:pt idx="508">
                  <c:v>7</c:v>
                </c:pt>
                <c:pt idx="509">
                  <c:v>2</c:v>
                </c:pt>
                <c:pt idx="510">
                  <c:v>5</c:v>
                </c:pt>
                <c:pt idx="511">
                  <c:v>0</c:v>
                </c:pt>
                <c:pt idx="512">
                  <c:v>9</c:v>
                </c:pt>
                <c:pt idx="513">
                  <c:v>13</c:v>
                </c:pt>
                <c:pt idx="514">
                  <c:v>11</c:v>
                </c:pt>
                <c:pt idx="515">
                  <c:v>6</c:v>
                </c:pt>
                <c:pt idx="516">
                  <c:v>1</c:v>
                </c:pt>
                <c:pt idx="517">
                  <c:v>2</c:v>
                </c:pt>
                <c:pt idx="518">
                  <c:v>3</c:v>
                </c:pt>
                <c:pt idx="519">
                  <c:v>10</c:v>
                </c:pt>
                <c:pt idx="520">
                  <c:v>2</c:v>
                </c:pt>
                <c:pt idx="521">
                  <c:v>9</c:v>
                </c:pt>
                <c:pt idx="522">
                  <c:v>1</c:v>
                </c:pt>
                <c:pt idx="523">
                  <c:v>11</c:v>
                </c:pt>
                <c:pt idx="524">
                  <c:v>10</c:v>
                </c:pt>
                <c:pt idx="525">
                  <c:v>7</c:v>
                </c:pt>
                <c:pt idx="526">
                  <c:v>5</c:v>
                </c:pt>
                <c:pt idx="527">
                  <c:v>4</c:v>
                </c:pt>
                <c:pt idx="528">
                  <c:v>5</c:v>
                </c:pt>
                <c:pt idx="529">
                  <c:v>4</c:v>
                </c:pt>
                <c:pt idx="530">
                  <c:v>3</c:v>
                </c:pt>
                <c:pt idx="531">
                  <c:v>15</c:v>
                </c:pt>
                <c:pt idx="532">
                  <c:v>3</c:v>
                </c:pt>
                <c:pt idx="533">
                  <c:v>8</c:v>
                </c:pt>
                <c:pt idx="534">
                  <c:v>1</c:v>
                </c:pt>
                <c:pt idx="535">
                  <c:v>3</c:v>
                </c:pt>
                <c:pt idx="536">
                  <c:v>0</c:v>
                </c:pt>
                <c:pt idx="537">
                  <c:v>27</c:v>
                </c:pt>
                <c:pt idx="538">
                  <c:v>1</c:v>
                </c:pt>
                <c:pt idx="539">
                  <c:v>1</c:v>
                </c:pt>
                <c:pt idx="540">
                  <c:v>8</c:v>
                </c:pt>
                <c:pt idx="541">
                  <c:v>3</c:v>
                </c:pt>
                <c:pt idx="542">
                  <c:v>5</c:v>
                </c:pt>
                <c:pt idx="543">
                  <c:v>6</c:v>
                </c:pt>
                <c:pt idx="544">
                  <c:v>8</c:v>
                </c:pt>
                <c:pt idx="545">
                  <c:v>11</c:v>
                </c:pt>
                <c:pt idx="546">
                  <c:v>1</c:v>
                </c:pt>
                <c:pt idx="547">
                  <c:v>24</c:v>
                </c:pt>
                <c:pt idx="548">
                  <c:v>1</c:v>
                </c:pt>
                <c:pt idx="549">
                  <c:v>13</c:v>
                </c:pt>
                <c:pt idx="550">
                  <c:v>22</c:v>
                </c:pt>
                <c:pt idx="551">
                  <c:v>10</c:v>
                </c:pt>
                <c:pt idx="552">
                  <c:v>9</c:v>
                </c:pt>
                <c:pt idx="553">
                  <c:v>7</c:v>
                </c:pt>
                <c:pt idx="554">
                  <c:v>4</c:v>
                </c:pt>
                <c:pt idx="555">
                  <c:v>0</c:v>
                </c:pt>
                <c:pt idx="556">
                  <c:v>6</c:v>
                </c:pt>
                <c:pt idx="557">
                  <c:v>14</c:v>
                </c:pt>
                <c:pt idx="558">
                  <c:v>7</c:v>
                </c:pt>
                <c:pt idx="559">
                  <c:v>1</c:v>
                </c:pt>
                <c:pt idx="560">
                  <c:v>1</c:v>
                </c:pt>
                <c:pt idx="561">
                  <c:v>0</c:v>
                </c:pt>
                <c:pt idx="562">
                  <c:v>4</c:v>
                </c:pt>
                <c:pt idx="563">
                  <c:v>5</c:v>
                </c:pt>
                <c:pt idx="564">
                  <c:v>8</c:v>
                </c:pt>
                <c:pt idx="565">
                  <c:v>4</c:v>
                </c:pt>
                <c:pt idx="566">
                  <c:v>1</c:v>
                </c:pt>
                <c:pt idx="567">
                  <c:v>2</c:v>
                </c:pt>
                <c:pt idx="568">
                  <c:v>8</c:v>
                </c:pt>
                <c:pt idx="569">
                  <c:v>14</c:v>
                </c:pt>
                <c:pt idx="570">
                  <c:v>7</c:v>
                </c:pt>
                <c:pt idx="571">
                  <c:v>7</c:v>
                </c:pt>
                <c:pt idx="572">
                  <c:v>28</c:v>
                </c:pt>
                <c:pt idx="573">
                  <c:v>7</c:v>
                </c:pt>
                <c:pt idx="574">
                  <c:v>3</c:v>
                </c:pt>
                <c:pt idx="575">
                  <c:v>8</c:v>
                </c:pt>
                <c:pt idx="576">
                  <c:v>3</c:v>
                </c:pt>
                <c:pt idx="577">
                  <c:v>4</c:v>
                </c:pt>
                <c:pt idx="578">
                  <c:v>1</c:v>
                </c:pt>
                <c:pt idx="579">
                  <c:v>4</c:v>
                </c:pt>
                <c:pt idx="580">
                  <c:v>2</c:v>
                </c:pt>
                <c:pt idx="581">
                  <c:v>0</c:v>
                </c:pt>
                <c:pt idx="582">
                  <c:v>5</c:v>
                </c:pt>
                <c:pt idx="583">
                  <c:v>0</c:v>
                </c:pt>
                <c:pt idx="584">
                  <c:v>19</c:v>
                </c:pt>
                <c:pt idx="585">
                  <c:v>0</c:v>
                </c:pt>
                <c:pt idx="586">
                  <c:v>5</c:v>
                </c:pt>
                <c:pt idx="587">
                  <c:v>12</c:v>
                </c:pt>
                <c:pt idx="588">
                  <c:v>10</c:v>
                </c:pt>
                <c:pt idx="589">
                  <c:v>5</c:v>
                </c:pt>
                <c:pt idx="590">
                  <c:v>2</c:v>
                </c:pt>
                <c:pt idx="591">
                  <c:v>4</c:v>
                </c:pt>
                <c:pt idx="592">
                  <c:v>0</c:v>
                </c:pt>
                <c:pt idx="593">
                  <c:v>8</c:v>
                </c:pt>
                <c:pt idx="594">
                  <c:v>1</c:v>
                </c:pt>
                <c:pt idx="595">
                  <c:v>3</c:v>
                </c:pt>
                <c:pt idx="596">
                  <c:v>1</c:v>
                </c:pt>
                <c:pt idx="597">
                  <c:v>8</c:v>
                </c:pt>
                <c:pt idx="598">
                  <c:v>2</c:v>
                </c:pt>
                <c:pt idx="599">
                  <c:v>27</c:v>
                </c:pt>
                <c:pt idx="600">
                  <c:v>12</c:v>
                </c:pt>
                <c:pt idx="601">
                  <c:v>9</c:v>
                </c:pt>
                <c:pt idx="602">
                  <c:v>6</c:v>
                </c:pt>
                <c:pt idx="603">
                  <c:v>0</c:v>
                </c:pt>
                <c:pt idx="604">
                  <c:v>7</c:v>
                </c:pt>
                <c:pt idx="605">
                  <c:v>24</c:v>
                </c:pt>
                <c:pt idx="606">
                  <c:v>4</c:v>
                </c:pt>
                <c:pt idx="607">
                  <c:v>3</c:v>
                </c:pt>
                <c:pt idx="608">
                  <c:v>3</c:v>
                </c:pt>
                <c:pt idx="609">
                  <c:v>5</c:v>
                </c:pt>
                <c:pt idx="610">
                  <c:v>8</c:v>
                </c:pt>
                <c:pt idx="611">
                  <c:v>6</c:v>
                </c:pt>
                <c:pt idx="612">
                  <c:v>6</c:v>
                </c:pt>
                <c:pt idx="613">
                  <c:v>7</c:v>
                </c:pt>
                <c:pt idx="614">
                  <c:v>9</c:v>
                </c:pt>
                <c:pt idx="615">
                  <c:v>14</c:v>
                </c:pt>
                <c:pt idx="616">
                  <c:v>9</c:v>
                </c:pt>
                <c:pt idx="617">
                  <c:v>5</c:v>
                </c:pt>
                <c:pt idx="618">
                  <c:v>3</c:v>
                </c:pt>
                <c:pt idx="619">
                  <c:v>7</c:v>
                </c:pt>
                <c:pt idx="620">
                  <c:v>5</c:v>
                </c:pt>
                <c:pt idx="621">
                  <c:v>3</c:v>
                </c:pt>
                <c:pt idx="622">
                  <c:v>4</c:v>
                </c:pt>
                <c:pt idx="623">
                  <c:v>5</c:v>
                </c:pt>
                <c:pt idx="624">
                  <c:v>1</c:v>
                </c:pt>
                <c:pt idx="625">
                  <c:v>6</c:v>
                </c:pt>
                <c:pt idx="626">
                  <c:v>2</c:v>
                </c:pt>
                <c:pt idx="627">
                  <c:v>15</c:v>
                </c:pt>
                <c:pt idx="628">
                  <c:v>10</c:v>
                </c:pt>
                <c:pt idx="629">
                  <c:v>6</c:v>
                </c:pt>
                <c:pt idx="630">
                  <c:v>3</c:v>
                </c:pt>
                <c:pt idx="631">
                  <c:v>1</c:v>
                </c:pt>
                <c:pt idx="632">
                  <c:v>1</c:v>
                </c:pt>
                <c:pt idx="633">
                  <c:v>3</c:v>
                </c:pt>
                <c:pt idx="634">
                  <c:v>3</c:v>
                </c:pt>
                <c:pt idx="635">
                  <c:v>6</c:v>
                </c:pt>
                <c:pt idx="636">
                  <c:v>3</c:v>
                </c:pt>
                <c:pt idx="637">
                  <c:v>4</c:v>
                </c:pt>
                <c:pt idx="638">
                  <c:v>1</c:v>
                </c:pt>
                <c:pt idx="639">
                  <c:v>0</c:v>
                </c:pt>
                <c:pt idx="640">
                  <c:v>5</c:v>
                </c:pt>
                <c:pt idx="641">
                  <c:v>2</c:v>
                </c:pt>
                <c:pt idx="642">
                  <c:v>2</c:v>
                </c:pt>
                <c:pt idx="643">
                  <c:v>1</c:v>
                </c:pt>
                <c:pt idx="644">
                  <c:v>5</c:v>
                </c:pt>
                <c:pt idx="645">
                  <c:v>3</c:v>
                </c:pt>
                <c:pt idx="646">
                  <c:v>34</c:v>
                </c:pt>
                <c:pt idx="647">
                  <c:v>6</c:v>
                </c:pt>
                <c:pt idx="648">
                  <c:v>2</c:v>
                </c:pt>
                <c:pt idx="649">
                  <c:v>2</c:v>
                </c:pt>
                <c:pt idx="650">
                  <c:v>5</c:v>
                </c:pt>
                <c:pt idx="651">
                  <c:v>1</c:v>
                </c:pt>
                <c:pt idx="652">
                  <c:v>4</c:v>
                </c:pt>
                <c:pt idx="653">
                  <c:v>3</c:v>
                </c:pt>
                <c:pt idx="654">
                  <c:v>4</c:v>
                </c:pt>
                <c:pt idx="655">
                  <c:v>25</c:v>
                </c:pt>
                <c:pt idx="656">
                  <c:v>5</c:v>
                </c:pt>
                <c:pt idx="657">
                  <c:v>3</c:v>
                </c:pt>
                <c:pt idx="658">
                  <c:v>1</c:v>
                </c:pt>
                <c:pt idx="659">
                  <c:v>7</c:v>
                </c:pt>
                <c:pt idx="660">
                  <c:v>0</c:v>
                </c:pt>
                <c:pt idx="661">
                  <c:v>6</c:v>
                </c:pt>
                <c:pt idx="662">
                  <c:v>4</c:v>
                </c:pt>
                <c:pt idx="663">
                  <c:v>6</c:v>
                </c:pt>
                <c:pt idx="664">
                  <c:v>25</c:v>
                </c:pt>
                <c:pt idx="665">
                  <c:v>4</c:v>
                </c:pt>
                <c:pt idx="666">
                  <c:v>6</c:v>
                </c:pt>
                <c:pt idx="667">
                  <c:v>1</c:v>
                </c:pt>
                <c:pt idx="668">
                  <c:v>4</c:v>
                </c:pt>
                <c:pt idx="669">
                  <c:v>0</c:v>
                </c:pt>
                <c:pt idx="670">
                  <c:v>3</c:v>
                </c:pt>
                <c:pt idx="671">
                  <c:v>5</c:v>
                </c:pt>
                <c:pt idx="672">
                  <c:v>14</c:v>
                </c:pt>
                <c:pt idx="673">
                  <c:v>1</c:v>
                </c:pt>
                <c:pt idx="674">
                  <c:v>14</c:v>
                </c:pt>
                <c:pt idx="675">
                  <c:v>4</c:v>
                </c:pt>
                <c:pt idx="676">
                  <c:v>6</c:v>
                </c:pt>
                <c:pt idx="677">
                  <c:v>1</c:v>
                </c:pt>
                <c:pt idx="678">
                  <c:v>13</c:v>
                </c:pt>
                <c:pt idx="679">
                  <c:v>1</c:v>
                </c:pt>
                <c:pt idx="680">
                  <c:v>21</c:v>
                </c:pt>
                <c:pt idx="681">
                  <c:v>0</c:v>
                </c:pt>
                <c:pt idx="682">
                  <c:v>7</c:v>
                </c:pt>
                <c:pt idx="683">
                  <c:v>0</c:v>
                </c:pt>
                <c:pt idx="684">
                  <c:v>8</c:v>
                </c:pt>
                <c:pt idx="685">
                  <c:v>9</c:v>
                </c:pt>
                <c:pt idx="686">
                  <c:v>19</c:v>
                </c:pt>
                <c:pt idx="687">
                  <c:v>7</c:v>
                </c:pt>
                <c:pt idx="688">
                  <c:v>2</c:v>
                </c:pt>
                <c:pt idx="689">
                  <c:v>10</c:v>
                </c:pt>
                <c:pt idx="690">
                  <c:v>3</c:v>
                </c:pt>
                <c:pt idx="691">
                  <c:v>5</c:v>
                </c:pt>
                <c:pt idx="692">
                  <c:v>5</c:v>
                </c:pt>
                <c:pt idx="693">
                  <c:v>1</c:v>
                </c:pt>
                <c:pt idx="694">
                  <c:v>5</c:v>
                </c:pt>
                <c:pt idx="695">
                  <c:v>10</c:v>
                </c:pt>
                <c:pt idx="696">
                  <c:v>2</c:v>
                </c:pt>
                <c:pt idx="697">
                  <c:v>1</c:v>
                </c:pt>
                <c:pt idx="698">
                  <c:v>5</c:v>
                </c:pt>
                <c:pt idx="699">
                  <c:v>3</c:v>
                </c:pt>
                <c:pt idx="700">
                  <c:v>2</c:v>
                </c:pt>
                <c:pt idx="701">
                  <c:v>3</c:v>
                </c:pt>
                <c:pt idx="702">
                  <c:v>7</c:v>
                </c:pt>
                <c:pt idx="703">
                  <c:v>0</c:v>
                </c:pt>
                <c:pt idx="704">
                  <c:v>6</c:v>
                </c:pt>
                <c:pt idx="705">
                  <c:v>3</c:v>
                </c:pt>
                <c:pt idx="706">
                  <c:v>3</c:v>
                </c:pt>
                <c:pt idx="707">
                  <c:v>14</c:v>
                </c:pt>
                <c:pt idx="708">
                  <c:v>13</c:v>
                </c:pt>
                <c:pt idx="709">
                  <c:v>9</c:v>
                </c:pt>
                <c:pt idx="710">
                  <c:v>10</c:v>
                </c:pt>
                <c:pt idx="711">
                  <c:v>4</c:v>
                </c:pt>
                <c:pt idx="712">
                  <c:v>1</c:v>
                </c:pt>
                <c:pt idx="713">
                  <c:v>7</c:v>
                </c:pt>
                <c:pt idx="714">
                  <c:v>19</c:v>
                </c:pt>
                <c:pt idx="715">
                  <c:v>18</c:v>
                </c:pt>
                <c:pt idx="716">
                  <c:v>0</c:v>
                </c:pt>
                <c:pt idx="717">
                  <c:v>11</c:v>
                </c:pt>
                <c:pt idx="718">
                  <c:v>2</c:v>
                </c:pt>
                <c:pt idx="719">
                  <c:v>5</c:v>
                </c:pt>
                <c:pt idx="720">
                  <c:v>17</c:v>
                </c:pt>
                <c:pt idx="721">
                  <c:v>0</c:v>
                </c:pt>
                <c:pt idx="722">
                  <c:v>3</c:v>
                </c:pt>
                <c:pt idx="723">
                  <c:v>7</c:v>
                </c:pt>
                <c:pt idx="724">
                  <c:v>21</c:v>
                </c:pt>
                <c:pt idx="725">
                  <c:v>5</c:v>
                </c:pt>
                <c:pt idx="726">
                  <c:v>8</c:v>
                </c:pt>
                <c:pt idx="727">
                  <c:v>10</c:v>
                </c:pt>
                <c:pt idx="728">
                  <c:v>2</c:v>
                </c:pt>
                <c:pt idx="729">
                  <c:v>7</c:v>
                </c:pt>
                <c:pt idx="730">
                  <c:v>2</c:v>
                </c:pt>
                <c:pt idx="731">
                  <c:v>4</c:v>
                </c:pt>
                <c:pt idx="732">
                  <c:v>0</c:v>
                </c:pt>
                <c:pt idx="733">
                  <c:v>6</c:v>
                </c:pt>
                <c:pt idx="734">
                  <c:v>1</c:v>
                </c:pt>
                <c:pt idx="735">
                  <c:v>8</c:v>
                </c:pt>
                <c:pt idx="736">
                  <c:v>2</c:v>
                </c:pt>
                <c:pt idx="737">
                  <c:v>3</c:v>
                </c:pt>
                <c:pt idx="738">
                  <c:v>2</c:v>
                </c:pt>
                <c:pt idx="739">
                  <c:v>19</c:v>
                </c:pt>
                <c:pt idx="740">
                  <c:v>4</c:v>
                </c:pt>
                <c:pt idx="741">
                  <c:v>7</c:v>
                </c:pt>
                <c:pt idx="742">
                  <c:v>11</c:v>
                </c:pt>
                <c:pt idx="743">
                  <c:v>6</c:v>
                </c:pt>
                <c:pt idx="744">
                  <c:v>15</c:v>
                </c:pt>
                <c:pt idx="745">
                  <c:v>5</c:v>
                </c:pt>
                <c:pt idx="746">
                  <c:v>3</c:v>
                </c:pt>
                <c:pt idx="747">
                  <c:v>3</c:v>
                </c:pt>
                <c:pt idx="748">
                  <c:v>9</c:v>
                </c:pt>
                <c:pt idx="749">
                  <c:v>2</c:v>
                </c:pt>
                <c:pt idx="750">
                  <c:v>13</c:v>
                </c:pt>
                <c:pt idx="751">
                  <c:v>5</c:v>
                </c:pt>
                <c:pt idx="752">
                  <c:v>16</c:v>
                </c:pt>
                <c:pt idx="753">
                  <c:v>7</c:v>
                </c:pt>
                <c:pt idx="754">
                  <c:v>2</c:v>
                </c:pt>
                <c:pt idx="755">
                  <c:v>7</c:v>
                </c:pt>
                <c:pt idx="756">
                  <c:v>2</c:v>
                </c:pt>
                <c:pt idx="757">
                  <c:v>5</c:v>
                </c:pt>
                <c:pt idx="758">
                  <c:v>4</c:v>
                </c:pt>
                <c:pt idx="759">
                  <c:v>2</c:v>
                </c:pt>
                <c:pt idx="760">
                  <c:v>0</c:v>
                </c:pt>
                <c:pt idx="761">
                  <c:v>23</c:v>
                </c:pt>
                <c:pt idx="762">
                  <c:v>3</c:v>
                </c:pt>
                <c:pt idx="763">
                  <c:v>1</c:v>
                </c:pt>
                <c:pt idx="764">
                  <c:v>6</c:v>
                </c:pt>
                <c:pt idx="765">
                  <c:v>15</c:v>
                </c:pt>
                <c:pt idx="766">
                  <c:v>3</c:v>
                </c:pt>
                <c:pt idx="767">
                  <c:v>1</c:v>
                </c:pt>
                <c:pt idx="768">
                  <c:v>4</c:v>
                </c:pt>
                <c:pt idx="769">
                  <c:v>21</c:v>
                </c:pt>
                <c:pt idx="770">
                  <c:v>4</c:v>
                </c:pt>
                <c:pt idx="771">
                  <c:v>6</c:v>
                </c:pt>
                <c:pt idx="772">
                  <c:v>4</c:v>
                </c:pt>
                <c:pt idx="773">
                  <c:v>4</c:v>
                </c:pt>
                <c:pt idx="774">
                  <c:v>2</c:v>
                </c:pt>
                <c:pt idx="775">
                  <c:v>0</c:v>
                </c:pt>
                <c:pt idx="776">
                  <c:v>9</c:v>
                </c:pt>
                <c:pt idx="777">
                  <c:v>3</c:v>
                </c:pt>
                <c:pt idx="778">
                  <c:v>1</c:v>
                </c:pt>
                <c:pt idx="779">
                  <c:v>8</c:v>
                </c:pt>
                <c:pt idx="780">
                  <c:v>4</c:v>
                </c:pt>
                <c:pt idx="781">
                  <c:v>5</c:v>
                </c:pt>
                <c:pt idx="782">
                  <c:v>1</c:v>
                </c:pt>
                <c:pt idx="783">
                  <c:v>18</c:v>
                </c:pt>
                <c:pt idx="784">
                  <c:v>15</c:v>
                </c:pt>
                <c:pt idx="785">
                  <c:v>5</c:v>
                </c:pt>
                <c:pt idx="786">
                  <c:v>3</c:v>
                </c:pt>
                <c:pt idx="787">
                  <c:v>2</c:v>
                </c:pt>
                <c:pt idx="788">
                  <c:v>5</c:v>
                </c:pt>
                <c:pt idx="789">
                  <c:v>5</c:v>
                </c:pt>
                <c:pt idx="790">
                  <c:v>4</c:v>
                </c:pt>
                <c:pt idx="791">
                  <c:v>0</c:v>
                </c:pt>
                <c:pt idx="792">
                  <c:v>3</c:v>
                </c:pt>
                <c:pt idx="793">
                  <c:v>3</c:v>
                </c:pt>
                <c:pt idx="794">
                  <c:v>3</c:v>
                </c:pt>
                <c:pt idx="795">
                  <c:v>5</c:v>
                </c:pt>
                <c:pt idx="796">
                  <c:v>1</c:v>
                </c:pt>
                <c:pt idx="797">
                  <c:v>14</c:v>
                </c:pt>
                <c:pt idx="798">
                  <c:v>5</c:v>
                </c:pt>
                <c:pt idx="799">
                  <c:v>7</c:v>
                </c:pt>
                <c:pt idx="800">
                  <c:v>12</c:v>
                </c:pt>
                <c:pt idx="801">
                  <c:v>1</c:v>
                </c:pt>
                <c:pt idx="802">
                  <c:v>5</c:v>
                </c:pt>
                <c:pt idx="803">
                  <c:v>3</c:v>
                </c:pt>
                <c:pt idx="804">
                  <c:v>0</c:v>
                </c:pt>
                <c:pt idx="805">
                  <c:v>5</c:v>
                </c:pt>
                <c:pt idx="806">
                  <c:v>21</c:v>
                </c:pt>
                <c:pt idx="807">
                  <c:v>3</c:v>
                </c:pt>
                <c:pt idx="808">
                  <c:v>2</c:v>
                </c:pt>
                <c:pt idx="809">
                  <c:v>1</c:v>
                </c:pt>
                <c:pt idx="810">
                  <c:v>4</c:v>
                </c:pt>
                <c:pt idx="811">
                  <c:v>0</c:v>
                </c:pt>
                <c:pt idx="812">
                  <c:v>4</c:v>
                </c:pt>
                <c:pt idx="813">
                  <c:v>1</c:v>
                </c:pt>
                <c:pt idx="814">
                  <c:v>2</c:v>
                </c:pt>
                <c:pt idx="815">
                  <c:v>5</c:v>
                </c:pt>
                <c:pt idx="816">
                  <c:v>10</c:v>
                </c:pt>
                <c:pt idx="817">
                  <c:v>0</c:v>
                </c:pt>
                <c:pt idx="818">
                  <c:v>13</c:v>
                </c:pt>
                <c:pt idx="819">
                  <c:v>14</c:v>
                </c:pt>
                <c:pt idx="820">
                  <c:v>3</c:v>
                </c:pt>
                <c:pt idx="821">
                  <c:v>29</c:v>
                </c:pt>
                <c:pt idx="822">
                  <c:v>3</c:v>
                </c:pt>
                <c:pt idx="823">
                  <c:v>2</c:v>
                </c:pt>
                <c:pt idx="824">
                  <c:v>2</c:v>
                </c:pt>
                <c:pt idx="825">
                  <c:v>1</c:v>
                </c:pt>
                <c:pt idx="826">
                  <c:v>8</c:v>
                </c:pt>
                <c:pt idx="827">
                  <c:v>4</c:v>
                </c:pt>
                <c:pt idx="828">
                  <c:v>4</c:v>
                </c:pt>
                <c:pt idx="829">
                  <c:v>1</c:v>
                </c:pt>
                <c:pt idx="830">
                  <c:v>4</c:v>
                </c:pt>
                <c:pt idx="831">
                  <c:v>4</c:v>
                </c:pt>
                <c:pt idx="832">
                  <c:v>7</c:v>
                </c:pt>
                <c:pt idx="833">
                  <c:v>3</c:v>
                </c:pt>
                <c:pt idx="834">
                  <c:v>3</c:v>
                </c:pt>
                <c:pt idx="835">
                  <c:v>3</c:v>
                </c:pt>
                <c:pt idx="836">
                  <c:v>8</c:v>
                </c:pt>
                <c:pt idx="837">
                  <c:v>6</c:v>
                </c:pt>
                <c:pt idx="838">
                  <c:v>8</c:v>
                </c:pt>
                <c:pt idx="839">
                  <c:v>2</c:v>
                </c:pt>
                <c:pt idx="840">
                  <c:v>5</c:v>
                </c:pt>
                <c:pt idx="841">
                  <c:v>34</c:v>
                </c:pt>
                <c:pt idx="842">
                  <c:v>5</c:v>
                </c:pt>
                <c:pt idx="843">
                  <c:v>5</c:v>
                </c:pt>
                <c:pt idx="844">
                  <c:v>4</c:v>
                </c:pt>
                <c:pt idx="845">
                  <c:v>3</c:v>
                </c:pt>
                <c:pt idx="846">
                  <c:v>6</c:v>
                </c:pt>
                <c:pt idx="847">
                  <c:v>1</c:v>
                </c:pt>
                <c:pt idx="848">
                  <c:v>1</c:v>
                </c:pt>
                <c:pt idx="849">
                  <c:v>3</c:v>
                </c:pt>
                <c:pt idx="850">
                  <c:v>3</c:v>
                </c:pt>
                <c:pt idx="851">
                  <c:v>13</c:v>
                </c:pt>
                <c:pt idx="852">
                  <c:v>0</c:v>
                </c:pt>
                <c:pt idx="853">
                  <c:v>8</c:v>
                </c:pt>
                <c:pt idx="854">
                  <c:v>4</c:v>
                </c:pt>
                <c:pt idx="855">
                  <c:v>8</c:v>
                </c:pt>
                <c:pt idx="856">
                  <c:v>4</c:v>
                </c:pt>
                <c:pt idx="857">
                  <c:v>4</c:v>
                </c:pt>
                <c:pt idx="858">
                  <c:v>7</c:v>
                </c:pt>
                <c:pt idx="859">
                  <c:v>5</c:v>
                </c:pt>
                <c:pt idx="860">
                  <c:v>5</c:v>
                </c:pt>
                <c:pt idx="861">
                  <c:v>7</c:v>
                </c:pt>
                <c:pt idx="862">
                  <c:v>2</c:v>
                </c:pt>
                <c:pt idx="863">
                  <c:v>8</c:v>
                </c:pt>
                <c:pt idx="864">
                  <c:v>2</c:v>
                </c:pt>
                <c:pt idx="865">
                  <c:v>8</c:v>
                </c:pt>
                <c:pt idx="866">
                  <c:v>1</c:v>
                </c:pt>
                <c:pt idx="867">
                  <c:v>2</c:v>
                </c:pt>
                <c:pt idx="868">
                  <c:v>0</c:v>
                </c:pt>
                <c:pt idx="869">
                  <c:v>12</c:v>
                </c:pt>
                <c:pt idx="870">
                  <c:v>3</c:v>
                </c:pt>
                <c:pt idx="871">
                  <c:v>6</c:v>
                </c:pt>
                <c:pt idx="872">
                  <c:v>7</c:v>
                </c:pt>
                <c:pt idx="873">
                  <c:v>0</c:v>
                </c:pt>
                <c:pt idx="874">
                  <c:v>6</c:v>
                </c:pt>
                <c:pt idx="875">
                  <c:v>8</c:v>
                </c:pt>
                <c:pt idx="876">
                  <c:v>2</c:v>
                </c:pt>
                <c:pt idx="877">
                  <c:v>3</c:v>
                </c:pt>
                <c:pt idx="878">
                  <c:v>1</c:v>
                </c:pt>
                <c:pt idx="879">
                  <c:v>5</c:v>
                </c:pt>
                <c:pt idx="880">
                  <c:v>14</c:v>
                </c:pt>
                <c:pt idx="881">
                  <c:v>2</c:v>
                </c:pt>
                <c:pt idx="882">
                  <c:v>1</c:v>
                </c:pt>
                <c:pt idx="883">
                  <c:v>2</c:v>
                </c:pt>
                <c:pt idx="884">
                  <c:v>6</c:v>
                </c:pt>
                <c:pt idx="885">
                  <c:v>5</c:v>
                </c:pt>
                <c:pt idx="886">
                  <c:v>2</c:v>
                </c:pt>
                <c:pt idx="887">
                  <c:v>2</c:v>
                </c:pt>
                <c:pt idx="888">
                  <c:v>2</c:v>
                </c:pt>
                <c:pt idx="889">
                  <c:v>4</c:v>
                </c:pt>
                <c:pt idx="890">
                  <c:v>8</c:v>
                </c:pt>
                <c:pt idx="891">
                  <c:v>1</c:v>
                </c:pt>
                <c:pt idx="892">
                  <c:v>2</c:v>
                </c:pt>
                <c:pt idx="893">
                  <c:v>9</c:v>
                </c:pt>
                <c:pt idx="894">
                  <c:v>5</c:v>
                </c:pt>
                <c:pt idx="895">
                  <c:v>3</c:v>
                </c:pt>
                <c:pt idx="896">
                  <c:v>7</c:v>
                </c:pt>
                <c:pt idx="897">
                  <c:v>9</c:v>
                </c:pt>
                <c:pt idx="898">
                  <c:v>3</c:v>
                </c:pt>
                <c:pt idx="899">
                  <c:v>8</c:v>
                </c:pt>
                <c:pt idx="900">
                  <c:v>4</c:v>
                </c:pt>
                <c:pt idx="901">
                  <c:v>1</c:v>
                </c:pt>
                <c:pt idx="902">
                  <c:v>7</c:v>
                </c:pt>
                <c:pt idx="903">
                  <c:v>2</c:v>
                </c:pt>
                <c:pt idx="904">
                  <c:v>9</c:v>
                </c:pt>
                <c:pt idx="905">
                  <c:v>3</c:v>
                </c:pt>
                <c:pt idx="906">
                  <c:v>19</c:v>
                </c:pt>
                <c:pt idx="907">
                  <c:v>4</c:v>
                </c:pt>
                <c:pt idx="908">
                  <c:v>10</c:v>
                </c:pt>
                <c:pt idx="909">
                  <c:v>5</c:v>
                </c:pt>
                <c:pt idx="910">
                  <c:v>5</c:v>
                </c:pt>
                <c:pt idx="911">
                  <c:v>8</c:v>
                </c:pt>
                <c:pt idx="912">
                  <c:v>1</c:v>
                </c:pt>
                <c:pt idx="913">
                  <c:v>9</c:v>
                </c:pt>
                <c:pt idx="914">
                  <c:v>9</c:v>
                </c:pt>
                <c:pt idx="915">
                  <c:v>8</c:v>
                </c:pt>
                <c:pt idx="916">
                  <c:v>3</c:v>
                </c:pt>
                <c:pt idx="917">
                  <c:v>3</c:v>
                </c:pt>
                <c:pt idx="918">
                  <c:v>3</c:v>
                </c:pt>
                <c:pt idx="919">
                  <c:v>6</c:v>
                </c:pt>
                <c:pt idx="920">
                  <c:v>3</c:v>
                </c:pt>
                <c:pt idx="921">
                  <c:v>1</c:v>
                </c:pt>
                <c:pt idx="922">
                  <c:v>2</c:v>
                </c:pt>
                <c:pt idx="923">
                  <c:v>0</c:v>
                </c:pt>
                <c:pt idx="924">
                  <c:v>6</c:v>
                </c:pt>
                <c:pt idx="925">
                  <c:v>7</c:v>
                </c:pt>
                <c:pt idx="926">
                  <c:v>8</c:v>
                </c:pt>
                <c:pt idx="927">
                  <c:v>3</c:v>
                </c:pt>
                <c:pt idx="928">
                  <c:v>5</c:v>
                </c:pt>
                <c:pt idx="929">
                  <c:v>5</c:v>
                </c:pt>
                <c:pt idx="930">
                  <c:v>13</c:v>
                </c:pt>
                <c:pt idx="931">
                  <c:v>1</c:v>
                </c:pt>
                <c:pt idx="932">
                  <c:v>2</c:v>
                </c:pt>
                <c:pt idx="933">
                  <c:v>10</c:v>
                </c:pt>
                <c:pt idx="934">
                  <c:v>0</c:v>
                </c:pt>
                <c:pt idx="935">
                  <c:v>26</c:v>
                </c:pt>
                <c:pt idx="936">
                  <c:v>6</c:v>
                </c:pt>
                <c:pt idx="937">
                  <c:v>4</c:v>
                </c:pt>
                <c:pt idx="938">
                  <c:v>24</c:v>
                </c:pt>
                <c:pt idx="939">
                  <c:v>0</c:v>
                </c:pt>
                <c:pt idx="940">
                  <c:v>2</c:v>
                </c:pt>
                <c:pt idx="941">
                  <c:v>2</c:v>
                </c:pt>
                <c:pt idx="942">
                  <c:v>18</c:v>
                </c:pt>
                <c:pt idx="943">
                  <c:v>6</c:v>
                </c:pt>
                <c:pt idx="944">
                  <c:v>2</c:v>
                </c:pt>
                <c:pt idx="945">
                  <c:v>0</c:v>
                </c:pt>
                <c:pt idx="946">
                  <c:v>3</c:v>
                </c:pt>
                <c:pt idx="947">
                  <c:v>10</c:v>
                </c:pt>
                <c:pt idx="948">
                  <c:v>5</c:v>
                </c:pt>
                <c:pt idx="949">
                  <c:v>8</c:v>
                </c:pt>
                <c:pt idx="950">
                  <c:v>1</c:v>
                </c:pt>
                <c:pt idx="951">
                  <c:v>1</c:v>
                </c:pt>
                <c:pt idx="952">
                  <c:v>9</c:v>
                </c:pt>
                <c:pt idx="953">
                  <c:v>0</c:v>
                </c:pt>
                <c:pt idx="954">
                  <c:v>4</c:v>
                </c:pt>
                <c:pt idx="955">
                  <c:v>9</c:v>
                </c:pt>
                <c:pt idx="956">
                  <c:v>2</c:v>
                </c:pt>
                <c:pt idx="957">
                  <c:v>2</c:v>
                </c:pt>
                <c:pt idx="958">
                  <c:v>8</c:v>
                </c:pt>
                <c:pt idx="959">
                  <c:v>0</c:v>
                </c:pt>
                <c:pt idx="960">
                  <c:v>4</c:v>
                </c:pt>
                <c:pt idx="961">
                  <c:v>12</c:v>
                </c:pt>
                <c:pt idx="962">
                  <c:v>15</c:v>
                </c:pt>
                <c:pt idx="963">
                  <c:v>26</c:v>
                </c:pt>
                <c:pt idx="964">
                  <c:v>3</c:v>
                </c:pt>
                <c:pt idx="965">
                  <c:v>1</c:v>
                </c:pt>
                <c:pt idx="966">
                  <c:v>2</c:v>
                </c:pt>
                <c:pt idx="967">
                  <c:v>4</c:v>
                </c:pt>
                <c:pt idx="968">
                  <c:v>2</c:v>
                </c:pt>
                <c:pt idx="969">
                  <c:v>4</c:v>
                </c:pt>
                <c:pt idx="970">
                  <c:v>5</c:v>
                </c:pt>
                <c:pt idx="971">
                  <c:v>4</c:v>
                </c:pt>
                <c:pt idx="972">
                  <c:v>20</c:v>
                </c:pt>
                <c:pt idx="973">
                  <c:v>8</c:v>
                </c:pt>
                <c:pt idx="974">
                  <c:v>8</c:v>
                </c:pt>
                <c:pt idx="975">
                  <c:v>2</c:v>
                </c:pt>
                <c:pt idx="976">
                  <c:v>7</c:v>
                </c:pt>
                <c:pt idx="977">
                  <c:v>7</c:v>
                </c:pt>
                <c:pt idx="978">
                  <c:v>14</c:v>
                </c:pt>
                <c:pt idx="979">
                  <c:v>26</c:v>
                </c:pt>
                <c:pt idx="980">
                  <c:v>27</c:v>
                </c:pt>
                <c:pt idx="981">
                  <c:v>5</c:v>
                </c:pt>
                <c:pt idx="982">
                  <c:v>0</c:v>
                </c:pt>
                <c:pt idx="983">
                  <c:v>1</c:v>
                </c:pt>
                <c:pt idx="984">
                  <c:v>2</c:v>
                </c:pt>
                <c:pt idx="985">
                  <c:v>7</c:v>
                </c:pt>
                <c:pt idx="986">
                  <c:v>4</c:v>
                </c:pt>
                <c:pt idx="987">
                  <c:v>3</c:v>
                </c:pt>
                <c:pt idx="988">
                  <c:v>1</c:v>
                </c:pt>
                <c:pt idx="989">
                  <c:v>2</c:v>
                </c:pt>
                <c:pt idx="990">
                  <c:v>9</c:v>
                </c:pt>
                <c:pt idx="991">
                  <c:v>6</c:v>
                </c:pt>
                <c:pt idx="992">
                  <c:v>0</c:v>
                </c:pt>
                <c:pt idx="993">
                  <c:v>0</c:v>
                </c:pt>
                <c:pt idx="994">
                  <c:v>5</c:v>
                </c:pt>
                <c:pt idx="995">
                  <c:v>0</c:v>
                </c:pt>
                <c:pt idx="996">
                  <c:v>2</c:v>
                </c:pt>
                <c:pt idx="997">
                  <c:v>4</c:v>
                </c:pt>
                <c:pt idx="998">
                  <c:v>17</c:v>
                </c:pt>
                <c:pt idx="999">
                  <c:v>0</c:v>
                </c:pt>
                <c:pt idx="1000">
                  <c:v>16</c:v>
                </c:pt>
                <c:pt idx="1001">
                  <c:v>15</c:v>
                </c:pt>
                <c:pt idx="1002">
                  <c:v>21</c:v>
                </c:pt>
                <c:pt idx="1003">
                  <c:v>0</c:v>
                </c:pt>
                <c:pt idx="1004">
                  <c:v>9</c:v>
                </c:pt>
                <c:pt idx="1005">
                  <c:v>11</c:v>
                </c:pt>
                <c:pt idx="1006">
                  <c:v>8</c:v>
                </c:pt>
                <c:pt idx="1007">
                  <c:v>12</c:v>
                </c:pt>
                <c:pt idx="1008">
                  <c:v>7</c:v>
                </c:pt>
                <c:pt idx="1009">
                  <c:v>19</c:v>
                </c:pt>
                <c:pt idx="1010">
                  <c:v>5</c:v>
                </c:pt>
                <c:pt idx="1011">
                  <c:v>2</c:v>
                </c:pt>
                <c:pt idx="1012">
                  <c:v>0</c:v>
                </c:pt>
                <c:pt idx="1013">
                  <c:v>0</c:v>
                </c:pt>
                <c:pt idx="1014">
                  <c:v>0</c:v>
                </c:pt>
                <c:pt idx="1015">
                  <c:v>7</c:v>
                </c:pt>
                <c:pt idx="1016">
                  <c:v>7</c:v>
                </c:pt>
                <c:pt idx="1017">
                  <c:v>7</c:v>
                </c:pt>
                <c:pt idx="1018">
                  <c:v>10</c:v>
                </c:pt>
                <c:pt idx="1019">
                  <c:v>6</c:v>
                </c:pt>
                <c:pt idx="1020">
                  <c:v>3</c:v>
                </c:pt>
                <c:pt idx="1021">
                  <c:v>31</c:v>
                </c:pt>
                <c:pt idx="1022">
                  <c:v>8</c:v>
                </c:pt>
                <c:pt idx="1023">
                  <c:v>4</c:v>
                </c:pt>
                <c:pt idx="1024">
                  <c:v>4</c:v>
                </c:pt>
                <c:pt idx="1025">
                  <c:v>18</c:v>
                </c:pt>
                <c:pt idx="1026">
                  <c:v>3</c:v>
                </c:pt>
                <c:pt idx="1027">
                  <c:v>2</c:v>
                </c:pt>
                <c:pt idx="1028">
                  <c:v>7</c:v>
                </c:pt>
                <c:pt idx="1029">
                  <c:v>1</c:v>
                </c:pt>
                <c:pt idx="1030">
                  <c:v>7</c:v>
                </c:pt>
                <c:pt idx="1031">
                  <c:v>2</c:v>
                </c:pt>
                <c:pt idx="1032">
                  <c:v>7</c:v>
                </c:pt>
                <c:pt idx="1033">
                  <c:v>3</c:v>
                </c:pt>
                <c:pt idx="1034">
                  <c:v>5</c:v>
                </c:pt>
                <c:pt idx="1035">
                  <c:v>9</c:v>
                </c:pt>
                <c:pt idx="1036">
                  <c:v>8</c:v>
                </c:pt>
                <c:pt idx="1037">
                  <c:v>13</c:v>
                </c:pt>
                <c:pt idx="1038">
                  <c:v>14</c:v>
                </c:pt>
                <c:pt idx="1039">
                  <c:v>6</c:v>
                </c:pt>
                <c:pt idx="1040">
                  <c:v>2</c:v>
                </c:pt>
                <c:pt idx="1041">
                  <c:v>2</c:v>
                </c:pt>
                <c:pt idx="1042">
                  <c:v>11</c:v>
                </c:pt>
                <c:pt idx="1043">
                  <c:v>5</c:v>
                </c:pt>
                <c:pt idx="1044">
                  <c:v>7</c:v>
                </c:pt>
                <c:pt idx="1045">
                  <c:v>4</c:v>
                </c:pt>
                <c:pt idx="1046">
                  <c:v>4</c:v>
                </c:pt>
                <c:pt idx="1047">
                  <c:v>15</c:v>
                </c:pt>
                <c:pt idx="1048">
                  <c:v>2</c:v>
                </c:pt>
                <c:pt idx="1049">
                  <c:v>2</c:v>
                </c:pt>
                <c:pt idx="1050">
                  <c:v>10</c:v>
                </c:pt>
                <c:pt idx="1051">
                  <c:v>3</c:v>
                </c:pt>
                <c:pt idx="1052">
                  <c:v>5</c:v>
                </c:pt>
                <c:pt idx="1053">
                  <c:v>4</c:v>
                </c:pt>
                <c:pt idx="1054">
                  <c:v>6</c:v>
                </c:pt>
                <c:pt idx="1055">
                  <c:v>17</c:v>
                </c:pt>
                <c:pt idx="1056">
                  <c:v>1</c:v>
                </c:pt>
                <c:pt idx="1057">
                  <c:v>10</c:v>
                </c:pt>
                <c:pt idx="1058">
                  <c:v>13</c:v>
                </c:pt>
                <c:pt idx="1059">
                  <c:v>10</c:v>
                </c:pt>
                <c:pt idx="1060">
                  <c:v>5</c:v>
                </c:pt>
                <c:pt idx="1061">
                  <c:v>4</c:v>
                </c:pt>
                <c:pt idx="1062">
                  <c:v>15</c:v>
                </c:pt>
                <c:pt idx="1063">
                  <c:v>0</c:v>
                </c:pt>
                <c:pt idx="1064">
                  <c:v>4</c:v>
                </c:pt>
                <c:pt idx="1065">
                  <c:v>3</c:v>
                </c:pt>
                <c:pt idx="1066">
                  <c:v>4</c:v>
                </c:pt>
                <c:pt idx="1067">
                  <c:v>6</c:v>
                </c:pt>
                <c:pt idx="1068">
                  <c:v>6</c:v>
                </c:pt>
                <c:pt idx="1069">
                  <c:v>38</c:v>
                </c:pt>
                <c:pt idx="1070">
                  <c:v>14</c:v>
                </c:pt>
                <c:pt idx="1071">
                  <c:v>4</c:v>
                </c:pt>
                <c:pt idx="1072">
                  <c:v>5</c:v>
                </c:pt>
                <c:pt idx="1073">
                  <c:v>2</c:v>
                </c:pt>
                <c:pt idx="1074">
                  <c:v>7</c:v>
                </c:pt>
                <c:pt idx="1075">
                  <c:v>3</c:v>
                </c:pt>
                <c:pt idx="1076">
                  <c:v>17</c:v>
                </c:pt>
                <c:pt idx="1077">
                  <c:v>0</c:v>
                </c:pt>
                <c:pt idx="1078">
                  <c:v>4</c:v>
                </c:pt>
                <c:pt idx="1079">
                  <c:v>5</c:v>
                </c:pt>
                <c:pt idx="1080">
                  <c:v>3</c:v>
                </c:pt>
                <c:pt idx="1081">
                  <c:v>12</c:v>
                </c:pt>
                <c:pt idx="1082">
                  <c:v>0</c:v>
                </c:pt>
                <c:pt idx="1083">
                  <c:v>5</c:v>
                </c:pt>
                <c:pt idx="1084">
                  <c:v>4</c:v>
                </c:pt>
                <c:pt idx="1085">
                  <c:v>5</c:v>
                </c:pt>
                <c:pt idx="1086">
                  <c:v>7</c:v>
                </c:pt>
                <c:pt idx="1087">
                  <c:v>5</c:v>
                </c:pt>
                <c:pt idx="1088">
                  <c:v>0</c:v>
                </c:pt>
                <c:pt idx="1089">
                  <c:v>4</c:v>
                </c:pt>
                <c:pt idx="1090">
                  <c:v>5</c:v>
                </c:pt>
                <c:pt idx="1091">
                  <c:v>7</c:v>
                </c:pt>
                <c:pt idx="1092">
                  <c:v>0</c:v>
                </c:pt>
                <c:pt idx="1093">
                  <c:v>2</c:v>
                </c:pt>
                <c:pt idx="1094">
                  <c:v>3</c:v>
                </c:pt>
                <c:pt idx="1095">
                  <c:v>3</c:v>
                </c:pt>
                <c:pt idx="1096">
                  <c:v>8</c:v>
                </c:pt>
                <c:pt idx="1097">
                  <c:v>7</c:v>
                </c:pt>
                <c:pt idx="1098">
                  <c:v>10</c:v>
                </c:pt>
                <c:pt idx="1099">
                  <c:v>12</c:v>
                </c:pt>
                <c:pt idx="1100">
                  <c:v>1</c:v>
                </c:pt>
                <c:pt idx="1101">
                  <c:v>0</c:v>
                </c:pt>
                <c:pt idx="1102">
                  <c:v>4</c:v>
                </c:pt>
                <c:pt idx="1103">
                  <c:v>2</c:v>
                </c:pt>
                <c:pt idx="1104">
                  <c:v>3</c:v>
                </c:pt>
                <c:pt idx="1105">
                  <c:v>8</c:v>
                </c:pt>
                <c:pt idx="1106">
                  <c:v>10</c:v>
                </c:pt>
                <c:pt idx="1107">
                  <c:v>2</c:v>
                </c:pt>
                <c:pt idx="1108">
                  <c:v>0</c:v>
                </c:pt>
                <c:pt idx="1109">
                  <c:v>10</c:v>
                </c:pt>
                <c:pt idx="1110">
                  <c:v>2</c:v>
                </c:pt>
                <c:pt idx="1111">
                  <c:v>1</c:v>
                </c:pt>
                <c:pt idx="1112">
                  <c:v>1</c:v>
                </c:pt>
                <c:pt idx="1113">
                  <c:v>6</c:v>
                </c:pt>
                <c:pt idx="1114">
                  <c:v>1</c:v>
                </c:pt>
                <c:pt idx="1115">
                  <c:v>8</c:v>
                </c:pt>
                <c:pt idx="1116">
                  <c:v>6</c:v>
                </c:pt>
                <c:pt idx="1117">
                  <c:v>4</c:v>
                </c:pt>
                <c:pt idx="1118">
                  <c:v>2</c:v>
                </c:pt>
                <c:pt idx="1119">
                  <c:v>0</c:v>
                </c:pt>
                <c:pt idx="1120">
                  <c:v>2</c:v>
                </c:pt>
                <c:pt idx="1121">
                  <c:v>5</c:v>
                </c:pt>
                <c:pt idx="1122">
                  <c:v>7</c:v>
                </c:pt>
                <c:pt idx="1123">
                  <c:v>5</c:v>
                </c:pt>
                <c:pt idx="1124">
                  <c:v>3</c:v>
                </c:pt>
                <c:pt idx="1125">
                  <c:v>8</c:v>
                </c:pt>
                <c:pt idx="1126">
                  <c:v>4</c:v>
                </c:pt>
                <c:pt idx="1127">
                  <c:v>4</c:v>
                </c:pt>
                <c:pt idx="1128">
                  <c:v>7</c:v>
                </c:pt>
                <c:pt idx="1129">
                  <c:v>8</c:v>
                </c:pt>
                <c:pt idx="1130">
                  <c:v>1</c:v>
                </c:pt>
                <c:pt idx="1131">
                  <c:v>1</c:v>
                </c:pt>
                <c:pt idx="1132">
                  <c:v>1</c:v>
                </c:pt>
                <c:pt idx="1133">
                  <c:v>5</c:v>
                </c:pt>
                <c:pt idx="1134">
                  <c:v>14</c:v>
                </c:pt>
                <c:pt idx="1135">
                  <c:v>4</c:v>
                </c:pt>
                <c:pt idx="1136">
                  <c:v>3</c:v>
                </c:pt>
                <c:pt idx="1137">
                  <c:v>2</c:v>
                </c:pt>
                <c:pt idx="1138">
                  <c:v>7</c:v>
                </c:pt>
                <c:pt idx="1139">
                  <c:v>7</c:v>
                </c:pt>
                <c:pt idx="1140">
                  <c:v>2</c:v>
                </c:pt>
                <c:pt idx="1141">
                  <c:v>0</c:v>
                </c:pt>
                <c:pt idx="1142">
                  <c:v>2</c:v>
                </c:pt>
                <c:pt idx="1143">
                  <c:v>22</c:v>
                </c:pt>
                <c:pt idx="1144">
                  <c:v>4</c:v>
                </c:pt>
                <c:pt idx="1145">
                  <c:v>1</c:v>
                </c:pt>
                <c:pt idx="1146">
                  <c:v>3</c:v>
                </c:pt>
                <c:pt idx="1147">
                  <c:v>7</c:v>
                </c:pt>
                <c:pt idx="1148">
                  <c:v>0</c:v>
                </c:pt>
                <c:pt idx="1149">
                  <c:v>5</c:v>
                </c:pt>
                <c:pt idx="1150">
                  <c:v>0</c:v>
                </c:pt>
                <c:pt idx="1151">
                  <c:v>2</c:v>
                </c:pt>
                <c:pt idx="1152">
                  <c:v>4</c:v>
                </c:pt>
                <c:pt idx="1153">
                  <c:v>1</c:v>
                </c:pt>
                <c:pt idx="1154">
                  <c:v>15</c:v>
                </c:pt>
                <c:pt idx="1155">
                  <c:v>8</c:v>
                </c:pt>
                <c:pt idx="1156">
                  <c:v>0</c:v>
                </c:pt>
                <c:pt idx="1157">
                  <c:v>0</c:v>
                </c:pt>
                <c:pt idx="1158">
                  <c:v>2</c:v>
                </c:pt>
                <c:pt idx="1159">
                  <c:v>7</c:v>
                </c:pt>
                <c:pt idx="1160">
                  <c:v>2</c:v>
                </c:pt>
                <c:pt idx="1161">
                  <c:v>9</c:v>
                </c:pt>
                <c:pt idx="1162">
                  <c:v>2</c:v>
                </c:pt>
                <c:pt idx="1163">
                  <c:v>2</c:v>
                </c:pt>
                <c:pt idx="1164">
                  <c:v>1</c:v>
                </c:pt>
                <c:pt idx="1165">
                  <c:v>2</c:v>
                </c:pt>
                <c:pt idx="1166">
                  <c:v>11</c:v>
                </c:pt>
                <c:pt idx="1167">
                  <c:v>1</c:v>
                </c:pt>
                <c:pt idx="1168">
                  <c:v>3</c:v>
                </c:pt>
                <c:pt idx="1169">
                  <c:v>8</c:v>
                </c:pt>
                <c:pt idx="1170">
                  <c:v>7</c:v>
                </c:pt>
                <c:pt idx="1171">
                  <c:v>11</c:v>
                </c:pt>
                <c:pt idx="1172">
                  <c:v>3</c:v>
                </c:pt>
                <c:pt idx="1173">
                  <c:v>2</c:v>
                </c:pt>
                <c:pt idx="1174">
                  <c:v>4</c:v>
                </c:pt>
                <c:pt idx="1175">
                  <c:v>6</c:v>
                </c:pt>
                <c:pt idx="1176">
                  <c:v>7</c:v>
                </c:pt>
                <c:pt idx="1177">
                  <c:v>6</c:v>
                </c:pt>
                <c:pt idx="1178">
                  <c:v>0</c:v>
                </c:pt>
                <c:pt idx="1179">
                  <c:v>8</c:v>
                </c:pt>
                <c:pt idx="1180">
                  <c:v>4</c:v>
                </c:pt>
                <c:pt idx="1181">
                  <c:v>1</c:v>
                </c:pt>
                <c:pt idx="1182">
                  <c:v>1</c:v>
                </c:pt>
                <c:pt idx="1183">
                  <c:v>6</c:v>
                </c:pt>
                <c:pt idx="1184">
                  <c:v>3</c:v>
                </c:pt>
                <c:pt idx="1185">
                  <c:v>8</c:v>
                </c:pt>
                <c:pt idx="1186">
                  <c:v>4</c:v>
                </c:pt>
                <c:pt idx="1187">
                  <c:v>7</c:v>
                </c:pt>
                <c:pt idx="1188">
                  <c:v>2</c:v>
                </c:pt>
                <c:pt idx="1189">
                  <c:v>5</c:v>
                </c:pt>
                <c:pt idx="1190">
                  <c:v>11</c:v>
                </c:pt>
                <c:pt idx="1191">
                  <c:v>5</c:v>
                </c:pt>
                <c:pt idx="1192">
                  <c:v>16</c:v>
                </c:pt>
                <c:pt idx="1193">
                  <c:v>8</c:v>
                </c:pt>
                <c:pt idx="1194">
                  <c:v>19</c:v>
                </c:pt>
                <c:pt idx="1195">
                  <c:v>6</c:v>
                </c:pt>
                <c:pt idx="1196">
                  <c:v>3</c:v>
                </c:pt>
                <c:pt idx="1197">
                  <c:v>5</c:v>
                </c:pt>
                <c:pt idx="1198">
                  <c:v>0</c:v>
                </c:pt>
                <c:pt idx="1199">
                  <c:v>12</c:v>
                </c:pt>
                <c:pt idx="1200">
                  <c:v>4</c:v>
                </c:pt>
                <c:pt idx="1201">
                  <c:v>3</c:v>
                </c:pt>
                <c:pt idx="1202">
                  <c:v>4</c:v>
                </c:pt>
                <c:pt idx="1203">
                  <c:v>1</c:v>
                </c:pt>
                <c:pt idx="1204">
                  <c:v>8</c:v>
                </c:pt>
                <c:pt idx="1205">
                  <c:v>4</c:v>
                </c:pt>
                <c:pt idx="1206">
                  <c:v>5</c:v>
                </c:pt>
                <c:pt idx="1207">
                  <c:v>4</c:v>
                </c:pt>
                <c:pt idx="1208">
                  <c:v>3</c:v>
                </c:pt>
                <c:pt idx="1209">
                  <c:v>3</c:v>
                </c:pt>
                <c:pt idx="1210">
                  <c:v>4</c:v>
                </c:pt>
                <c:pt idx="1211">
                  <c:v>5</c:v>
                </c:pt>
                <c:pt idx="1212">
                  <c:v>3</c:v>
                </c:pt>
                <c:pt idx="1213">
                  <c:v>15</c:v>
                </c:pt>
                <c:pt idx="1214">
                  <c:v>6</c:v>
                </c:pt>
                <c:pt idx="1215">
                  <c:v>7</c:v>
                </c:pt>
                <c:pt idx="1216">
                  <c:v>2</c:v>
                </c:pt>
                <c:pt idx="1217">
                  <c:v>8</c:v>
                </c:pt>
                <c:pt idx="1218">
                  <c:v>32</c:v>
                </c:pt>
                <c:pt idx="1219">
                  <c:v>13</c:v>
                </c:pt>
                <c:pt idx="1220">
                  <c:v>9</c:v>
                </c:pt>
                <c:pt idx="1221">
                  <c:v>1</c:v>
                </c:pt>
                <c:pt idx="1222">
                  <c:v>16</c:v>
                </c:pt>
                <c:pt idx="1223">
                  <c:v>4</c:v>
                </c:pt>
                <c:pt idx="1224">
                  <c:v>8</c:v>
                </c:pt>
                <c:pt idx="1225">
                  <c:v>0</c:v>
                </c:pt>
                <c:pt idx="1226">
                  <c:v>54</c:v>
                </c:pt>
                <c:pt idx="1227">
                  <c:v>5</c:v>
                </c:pt>
                <c:pt idx="1228">
                  <c:v>12</c:v>
                </c:pt>
                <c:pt idx="1229">
                  <c:v>1</c:v>
                </c:pt>
                <c:pt idx="1230">
                  <c:v>0</c:v>
                </c:pt>
                <c:pt idx="1231">
                  <c:v>2</c:v>
                </c:pt>
                <c:pt idx="1232">
                  <c:v>4</c:v>
                </c:pt>
                <c:pt idx="1233">
                  <c:v>1</c:v>
                </c:pt>
                <c:pt idx="1234">
                  <c:v>0</c:v>
                </c:pt>
                <c:pt idx="1235">
                  <c:v>1</c:v>
                </c:pt>
                <c:pt idx="1236">
                  <c:v>7</c:v>
                </c:pt>
                <c:pt idx="1237">
                  <c:v>8</c:v>
                </c:pt>
                <c:pt idx="1238">
                  <c:v>1</c:v>
                </c:pt>
                <c:pt idx="1239">
                  <c:v>11</c:v>
                </c:pt>
                <c:pt idx="1240">
                  <c:v>4</c:v>
                </c:pt>
                <c:pt idx="1241">
                  <c:v>4</c:v>
                </c:pt>
                <c:pt idx="1242">
                  <c:v>4</c:v>
                </c:pt>
                <c:pt idx="1243">
                  <c:v>6</c:v>
                </c:pt>
                <c:pt idx="1244">
                  <c:v>5</c:v>
                </c:pt>
                <c:pt idx="1245">
                  <c:v>7</c:v>
                </c:pt>
                <c:pt idx="1246">
                  <c:v>2</c:v>
                </c:pt>
                <c:pt idx="1247">
                  <c:v>14</c:v>
                </c:pt>
                <c:pt idx="1248">
                  <c:v>2</c:v>
                </c:pt>
                <c:pt idx="1249">
                  <c:v>7</c:v>
                </c:pt>
                <c:pt idx="1250">
                  <c:v>4</c:v>
                </c:pt>
                <c:pt idx="1251">
                  <c:v>4</c:v>
                </c:pt>
                <c:pt idx="1252">
                  <c:v>3</c:v>
                </c:pt>
                <c:pt idx="1253">
                  <c:v>5</c:v>
                </c:pt>
                <c:pt idx="1254">
                  <c:v>9</c:v>
                </c:pt>
                <c:pt idx="1255">
                  <c:v>2</c:v>
                </c:pt>
                <c:pt idx="1256">
                  <c:v>7</c:v>
                </c:pt>
                <c:pt idx="1257">
                  <c:v>2</c:v>
                </c:pt>
                <c:pt idx="1258">
                  <c:v>12</c:v>
                </c:pt>
                <c:pt idx="1259">
                  <c:v>3</c:v>
                </c:pt>
                <c:pt idx="1260">
                  <c:v>14</c:v>
                </c:pt>
                <c:pt idx="1261">
                  <c:v>10</c:v>
                </c:pt>
                <c:pt idx="1262">
                  <c:v>10</c:v>
                </c:pt>
                <c:pt idx="1263">
                  <c:v>9</c:v>
                </c:pt>
                <c:pt idx="1264">
                  <c:v>5</c:v>
                </c:pt>
                <c:pt idx="1265">
                  <c:v>9</c:v>
                </c:pt>
                <c:pt idx="1266">
                  <c:v>1</c:v>
                </c:pt>
                <c:pt idx="1267">
                  <c:v>0</c:v>
                </c:pt>
                <c:pt idx="1268">
                  <c:v>3</c:v>
                </c:pt>
                <c:pt idx="1269">
                  <c:v>4</c:v>
                </c:pt>
                <c:pt idx="1270">
                  <c:v>3</c:v>
                </c:pt>
                <c:pt idx="1271">
                  <c:v>3</c:v>
                </c:pt>
                <c:pt idx="1272">
                  <c:v>6</c:v>
                </c:pt>
                <c:pt idx="1273">
                  <c:v>3</c:v>
                </c:pt>
                <c:pt idx="1274">
                  <c:v>10</c:v>
                </c:pt>
                <c:pt idx="1275">
                  <c:v>3</c:v>
                </c:pt>
                <c:pt idx="1276">
                  <c:v>8</c:v>
                </c:pt>
                <c:pt idx="1277">
                  <c:v>5</c:v>
                </c:pt>
                <c:pt idx="1278">
                  <c:v>10</c:v>
                </c:pt>
                <c:pt idx="1279">
                  <c:v>7</c:v>
                </c:pt>
                <c:pt idx="1280">
                  <c:v>7</c:v>
                </c:pt>
                <c:pt idx="1281">
                  <c:v>10</c:v>
                </c:pt>
                <c:pt idx="1282">
                  <c:v>4</c:v>
                </c:pt>
                <c:pt idx="1283">
                  <c:v>6</c:v>
                </c:pt>
                <c:pt idx="1284">
                  <c:v>4</c:v>
                </c:pt>
                <c:pt idx="1285">
                  <c:v>11</c:v>
                </c:pt>
                <c:pt idx="1286">
                  <c:v>3</c:v>
                </c:pt>
                <c:pt idx="1287">
                  <c:v>1</c:v>
                </c:pt>
                <c:pt idx="1288">
                  <c:v>3</c:v>
                </c:pt>
                <c:pt idx="1289">
                  <c:v>2</c:v>
                </c:pt>
                <c:pt idx="1290">
                  <c:v>5</c:v>
                </c:pt>
                <c:pt idx="1291">
                  <c:v>11</c:v>
                </c:pt>
                <c:pt idx="1292">
                  <c:v>7</c:v>
                </c:pt>
                <c:pt idx="1293">
                  <c:v>1</c:v>
                </c:pt>
                <c:pt idx="1294">
                  <c:v>0</c:v>
                </c:pt>
                <c:pt idx="1295">
                  <c:v>8</c:v>
                </c:pt>
                <c:pt idx="1296">
                  <c:v>9</c:v>
                </c:pt>
                <c:pt idx="1297">
                  <c:v>10</c:v>
                </c:pt>
                <c:pt idx="1298">
                  <c:v>1</c:v>
                </c:pt>
                <c:pt idx="1299">
                  <c:v>4</c:v>
                </c:pt>
                <c:pt idx="1300">
                  <c:v>0</c:v>
                </c:pt>
                <c:pt idx="1301">
                  <c:v>10</c:v>
                </c:pt>
                <c:pt idx="1302">
                  <c:v>4</c:v>
                </c:pt>
                <c:pt idx="1303">
                  <c:v>7</c:v>
                </c:pt>
                <c:pt idx="1304">
                  <c:v>1</c:v>
                </c:pt>
                <c:pt idx="1305">
                  <c:v>12</c:v>
                </c:pt>
                <c:pt idx="1306">
                  <c:v>17</c:v>
                </c:pt>
                <c:pt idx="1307">
                  <c:v>5</c:v>
                </c:pt>
                <c:pt idx="1308">
                  <c:v>1</c:v>
                </c:pt>
                <c:pt idx="1309">
                  <c:v>10</c:v>
                </c:pt>
                <c:pt idx="1310">
                  <c:v>4</c:v>
                </c:pt>
                <c:pt idx="1311">
                  <c:v>4</c:v>
                </c:pt>
                <c:pt idx="1312">
                  <c:v>5</c:v>
                </c:pt>
                <c:pt idx="1313">
                  <c:v>20</c:v>
                </c:pt>
                <c:pt idx="1314">
                  <c:v>1</c:v>
                </c:pt>
                <c:pt idx="1315">
                  <c:v>3</c:v>
                </c:pt>
                <c:pt idx="1316">
                  <c:v>8</c:v>
                </c:pt>
                <c:pt idx="1317">
                  <c:v>15</c:v>
                </c:pt>
                <c:pt idx="1318">
                  <c:v>1</c:v>
                </c:pt>
                <c:pt idx="1319">
                  <c:v>5</c:v>
                </c:pt>
                <c:pt idx="1320">
                  <c:v>2</c:v>
                </c:pt>
                <c:pt idx="1321">
                  <c:v>3</c:v>
                </c:pt>
                <c:pt idx="1322">
                  <c:v>7</c:v>
                </c:pt>
                <c:pt idx="1323">
                  <c:v>5</c:v>
                </c:pt>
                <c:pt idx="1324">
                  <c:v>6</c:v>
                </c:pt>
                <c:pt idx="1325">
                  <c:v>3</c:v>
                </c:pt>
                <c:pt idx="1326">
                  <c:v>1</c:v>
                </c:pt>
                <c:pt idx="1327">
                  <c:v>2</c:v>
                </c:pt>
                <c:pt idx="1328">
                  <c:v>9</c:v>
                </c:pt>
                <c:pt idx="1329">
                  <c:v>5</c:v>
                </c:pt>
                <c:pt idx="1330">
                  <c:v>2</c:v>
                </c:pt>
                <c:pt idx="1331">
                  <c:v>9</c:v>
                </c:pt>
                <c:pt idx="1332">
                  <c:v>6</c:v>
                </c:pt>
                <c:pt idx="1333">
                  <c:v>2</c:v>
                </c:pt>
                <c:pt idx="1334">
                  <c:v>7</c:v>
                </c:pt>
                <c:pt idx="1335">
                  <c:v>2</c:v>
                </c:pt>
                <c:pt idx="1336">
                  <c:v>4</c:v>
                </c:pt>
                <c:pt idx="1337">
                  <c:v>2</c:v>
                </c:pt>
                <c:pt idx="1338">
                  <c:v>3</c:v>
                </c:pt>
                <c:pt idx="1339">
                  <c:v>8</c:v>
                </c:pt>
                <c:pt idx="1340">
                  <c:v>9</c:v>
                </c:pt>
                <c:pt idx="1341">
                  <c:v>3</c:v>
                </c:pt>
                <c:pt idx="1342">
                  <c:v>9</c:v>
                </c:pt>
                <c:pt idx="1343">
                  <c:v>13</c:v>
                </c:pt>
                <c:pt idx="1344">
                  <c:v>3</c:v>
                </c:pt>
                <c:pt idx="1345">
                  <c:v>0</c:v>
                </c:pt>
                <c:pt idx="1346">
                  <c:v>21</c:v>
                </c:pt>
                <c:pt idx="1347">
                  <c:v>6</c:v>
                </c:pt>
                <c:pt idx="1348">
                  <c:v>11</c:v>
                </c:pt>
                <c:pt idx="1349">
                  <c:v>3</c:v>
                </c:pt>
                <c:pt idx="1350">
                  <c:v>2</c:v>
                </c:pt>
                <c:pt idx="1351">
                  <c:v>1</c:v>
                </c:pt>
                <c:pt idx="1352">
                  <c:v>3</c:v>
                </c:pt>
                <c:pt idx="1353">
                  <c:v>10</c:v>
                </c:pt>
                <c:pt idx="1354">
                  <c:v>9</c:v>
                </c:pt>
                <c:pt idx="1355">
                  <c:v>1</c:v>
                </c:pt>
                <c:pt idx="1356">
                  <c:v>8</c:v>
                </c:pt>
                <c:pt idx="1357">
                  <c:v>10</c:v>
                </c:pt>
                <c:pt idx="1358">
                  <c:v>2</c:v>
                </c:pt>
                <c:pt idx="1359">
                  <c:v>5</c:v>
                </c:pt>
                <c:pt idx="1360">
                  <c:v>6</c:v>
                </c:pt>
                <c:pt idx="1361">
                  <c:v>2</c:v>
                </c:pt>
                <c:pt idx="1362">
                  <c:v>2</c:v>
                </c:pt>
              </c:numCache>
            </c:numRef>
          </c:yVal>
          <c:smooth val="0"/>
          <c:extLst>
            <c:ext xmlns:c16="http://schemas.microsoft.com/office/drawing/2014/chart" uri="{C3380CC4-5D6E-409C-BE32-E72D297353CC}">
              <c16:uniqueId val="{00000000-C886-472F-85F6-4E3B805DD93A}"/>
            </c:ext>
          </c:extLst>
        </c:ser>
        <c:ser>
          <c:idx val="1"/>
          <c:order val="1"/>
          <c:tx>
            <c:strRef>
              <c:f>class!$M$1</c:f>
              <c:strCache>
                <c:ptCount val="1"/>
                <c:pt idx="0">
                  <c:v>lcom*</c:v>
                </c:pt>
              </c:strCache>
            </c:strRef>
          </c:tx>
          <c:spPr>
            <a:ln w="19050" cap="rnd">
              <a:noFill/>
              <a:round/>
            </a:ln>
            <a:effectLst/>
          </c:spPr>
          <c:marker>
            <c:symbol val="circle"/>
            <c:size val="5"/>
            <c:spPr>
              <a:solidFill>
                <a:schemeClr val="accent2"/>
              </a:solidFill>
              <a:ln w="9525">
                <a:solidFill>
                  <a:schemeClr val="accent2"/>
                </a:solidFill>
              </a:ln>
              <a:effectLst/>
            </c:spPr>
          </c:marker>
          <c:xVal>
            <c:strRef>
              <c:f>class!$B$2:$B$1364</c:f>
              <c:strCache>
                <c:ptCount val="1363"/>
                <c:pt idx="0">
                  <c:v>io.dropwizard.documentation.mq.MessageQueueClient</c:v>
                </c:pt>
                <c:pt idx="1">
                  <c:v>io.dropwizard.jersey.jackson.JacksonMessageBodyProviderTest$ListExample</c:v>
                </c:pt>
                <c:pt idx="2">
                  <c:v>com.example.helloworld.resources.PeopleResourceTest$Anonymous1</c:v>
                </c:pt>
                <c:pt idx="3">
                  <c:v>io.dropwizard.logging.json.layout.TimestampFormatter</c:v>
                </c:pt>
                <c:pt idx="4">
                  <c:v>io.dropwizard.views.mustache.MustacheViewRendererTest$ExampleResource</c:v>
                </c:pt>
                <c:pt idx="5">
                  <c:v>io.dropwizard.core.setup.ExceptionMapperBinderTest$TestValidationResource</c:v>
                </c:pt>
                <c:pt idx="6">
                  <c:v>io.dropwizard.jersey.validation.ValidatingResource</c:v>
                </c:pt>
                <c:pt idx="7">
                  <c:v>io.dropwizard.documentation.PersonResource</c:v>
                </c:pt>
                <c:pt idx="8">
                  <c:v>io.dropwizard.servlets.tasks.PostBodyTaskTest</c:v>
                </c:pt>
                <c:pt idx="9">
                  <c:v>io.dropwizard.views.freemarker.ErrorView</c:v>
                </c:pt>
                <c:pt idx="10">
                  <c:v>io.dropwizard.logging.json.EventAttribute</c:v>
                </c:pt>
                <c:pt idx="11">
                  <c:v>io.dropwizard.jersey.params.NonEmptyStringParamTest</c:v>
                </c:pt>
                <c:pt idx="12">
                  <c:v>io.dropwizard.jersey.params.LongParamTest</c:v>
                </c:pt>
                <c:pt idx="13">
                  <c:v>io.dropwizard.logging.common.filter.NullLevelFilterFactory</c:v>
                </c:pt>
                <c:pt idx="14">
                  <c:v>io.dropwizard.documentation.CustomCommandApp</c:v>
                </c:pt>
                <c:pt idx="15">
                  <c:v>io.dropwizard.jackson.JacksonDeserializationOfBigNumbersToDurationTest$Task</c:v>
                </c:pt>
                <c:pt idx="16">
                  <c:v>io.dropwizard.hibernate.UnitOfWorkAwareProxyFactoryTest$Anonymous1</c:v>
                </c:pt>
                <c:pt idx="17">
                  <c:v>io.dropwizard.util.EnumsTest$VideoFormat$Anonymous1</c:v>
                </c:pt>
                <c:pt idx="18">
                  <c:v>io.dropwizard.auth.principal.PolymorphicPrincipalEntityTest$PolymorphicPrincipalInjectedResourceConfig</c:v>
                </c:pt>
                <c:pt idx="19">
                  <c:v>io.dropwizard.core.sslreload.SslReloadBundle</c:v>
                </c:pt>
                <c:pt idx="20">
                  <c:v>io.dropwizard.migrations.DbMigrateCommand</c:v>
                </c:pt>
                <c:pt idx="21">
                  <c:v>$</c:v>
                </c:pt>
                <c:pt idx="22">
                  <c:v>io.dropwizard.testing.junit5.DropwizardClientExtensionTest</c:v>
                </c:pt>
                <c:pt idx="23">
                  <c:v>io.dropwizard.health.HealthCheckSchedulerTest</c:v>
                </c:pt>
                <c:pt idx="24">
                  <c:v>com.example.validation.InjectValidatorTest</c:v>
                </c:pt>
                <c:pt idx="25">
                  <c:v>io.dropwizard.migrations.CloseableLiquibase</c:v>
                </c:pt>
                <c:pt idx="26">
                  <c:v>io.dropwizard.core.cli.InheritedServerCommandTest</c:v>
                </c:pt>
                <c:pt idx="27">
                  <c:v>io.dropwizard.core.setup.ExceptionMapperBinderTest$MyJerseyExceptionMapper</c:v>
                </c:pt>
                <c:pt idx="28">
                  <c:v>io.dropwizard.jersey.jsr310.InstantSecondParamTest</c:v>
                </c:pt>
                <c:pt idx="29">
                  <c:v>io.dropwizard.configuration.BaseConfigurationFactoryTest$ExampleWithDefaults</c:v>
                </c:pt>
                <c:pt idx="30">
                  <c:v>io.dropwizard.servlets.ThreadNameFilterTest</c:v>
                </c:pt>
                <c:pt idx="31">
                  <c:v>io.dropwizard.jetty.MutableServletContextHandlerTest</c:v>
                </c:pt>
                <c:pt idx="32">
                  <c:v>io.dropwizard.hibernate.LazyLoadingTest$TestApplication$Anonymous1</c:v>
                </c:pt>
                <c:pt idx="33">
                  <c:v>io.dropwizard.testing.ConfigOverrideRandomPorts</c:v>
                </c:pt>
                <c:pt idx="34">
                  <c:v>io.dropwizard.views.mustache.RelativeView</c:v>
                </c:pt>
                <c:pt idx="35">
                  <c:v>io.dropwizard.auth.oauth.OAuthCredentialAuthFilter$Builder</c:v>
                </c:pt>
                <c:pt idx="36">
                  <c:v>io.dropwizard.hibernate.UnitOfWorkAwareProxyFactoryTest$OAuthAuthenticator</c:v>
                </c:pt>
                <c:pt idx="37">
                  <c:v>io.dropwizard.jackson.AnnotationSensitivePropertyNamingStrategyTest</c:v>
                </c:pt>
                <c:pt idx="38">
                  <c:v>io.dropwizard.auth.CachingAuthenticator</c:v>
                </c:pt>
                <c:pt idx="39">
                  <c:v>io.dropwizard.views.mustache.MustacheViewRenderer</c:v>
                </c:pt>
                <c:pt idx="40">
                  <c:v>com.example.health.HealthApp</c:v>
                </c:pt>
                <c:pt idx="41">
                  <c:v>com.example.app1.App1$Anonymous1</c:v>
                </c:pt>
                <c:pt idx="42">
                  <c:v>io.dropwizard.views.common.ViewTest$Anonymous1</c:v>
                </c:pt>
                <c:pt idx="43">
                  <c:v>io.dropwizard.logging.common.TestLayoutFactory</c:v>
                </c:pt>
                <c:pt idx="44">
                  <c:v>io.dropwizard.jersey.jsr310.LocalTimeParam</c:v>
                </c:pt>
                <c:pt idx="45">
                  <c:v>com.example.app1.App1$Anonymous2</c:v>
                </c:pt>
                <c:pt idx="46">
                  <c:v>io.dropwizard.http2.Http2WithCustomCipherTest</c:v>
                </c:pt>
                <c:pt idx="47">
                  <c:v>io.dropwizard.auth.util.AuthUtil</c:v>
                </c:pt>
                <c:pt idx="48">
                  <c:v>io.dropwizard.jersey.optional.OptionalFormParamResourceTest$OptionalFormParamResource</c:v>
                </c:pt>
                <c:pt idx="49">
                  <c:v>io.dropwizard.hibernate.UnitOfWorkApplicationListenerTest$MockResourceInterface</c:v>
                </c:pt>
                <c:pt idx="50">
                  <c:v>io.dropwizard.documentation.mq.MessageQueueFactory</c:v>
                </c:pt>
                <c:pt idx="51">
                  <c:v>io.dropwizard.hibernate.UnitOfWorkAwareProxyFactoryTest</c:v>
                </c:pt>
                <c:pt idx="52">
                  <c:v>io.dropwizard.jersey.DefaultValueUtils</c:v>
                </c:pt>
                <c:pt idx="53">
                  <c:v>io.dropwizard.jersey.params.AbstractParamConverterProvider</c:v>
                </c:pt>
                <c:pt idx="54">
                  <c:v>io.dropwizard.jersey.optional.OptionalCookieParamResourceTest$OptionalCookieParamResource</c:v>
                </c:pt>
                <c:pt idx="55">
                  <c:v>io.dropwizard.documentation.TruncateDatabaseTask</c:v>
                </c:pt>
                <c:pt idx="56">
                  <c:v>io.dropwizard.servlets.tasks.TaskTest$Anonymous1</c:v>
                </c:pt>
                <c:pt idx="57">
                  <c:v>io.dropwizard.metrics.common.Slf4jReporterFactoryTest</c:v>
                </c:pt>
                <c:pt idx="58">
                  <c:v>io.dropwizard.logging.common.ExternalLoggingFactoryTest</c:v>
                </c:pt>
                <c:pt idx="59">
                  <c:v>io.dropwizard.migrations.MigrationsBundleTest</c:v>
                </c:pt>
                <c:pt idx="60">
                  <c:v>io.dropwizard.servlets.tasks.LogConfigurationTask</c:v>
                </c:pt>
                <c:pt idx="61">
                  <c:v>io.dropwizard.client.JerseyIgnoreRequestUserAgentHeaderFilterTest$TestResource</c:v>
                </c:pt>
                <c:pt idx="62">
                  <c:v>io.dropwizard.testing.junit5.ResourceExtensionMocksTest$TestResource</c:v>
                </c:pt>
                <c:pt idx="63">
                  <c:v>io.dropwizard.health.response.HealthResponderFactory</c:v>
                </c:pt>
                <c:pt idx="64">
                  <c:v>io.dropwizard.auth.CachingAuthenticator$InvalidCredentialsException</c:v>
                </c:pt>
                <c:pt idx="65">
                  <c:v>io.dropwizard.testing.junit5.CountingExtension</c:v>
                </c:pt>
                <c:pt idx="66">
                  <c:v>io.dropwizard.auth.Authenticator</c:v>
                </c:pt>
                <c:pt idx="67">
                  <c:v>io.dropwizard.jersey.validation.ValidatingResource2</c:v>
                </c:pt>
                <c:pt idx="68">
                  <c:v>io.dropwizard.documentation.MyConfiguredCommand</c:v>
                </c:pt>
                <c:pt idx="69">
                  <c:v>io.dropwizard.http2.FakeApplication$FakeResource</c:v>
                </c:pt>
                <c:pt idx="70">
                  <c:v>io.dropwizard.auth.basic.BasicAuthProviderTest</c:v>
                </c:pt>
                <c:pt idx="71">
                  <c:v>io.dropwizard.jackson.CaffeineModule</c:v>
                </c:pt>
                <c:pt idx="72">
                  <c:v>com.example.helloworld.core.User</c:v>
                </c:pt>
                <c:pt idx="73">
                  <c:v>io.dropwizard.client.proxy.HttpClientConfigurationTest</c:v>
                </c:pt>
                <c:pt idx="74">
                  <c:v>io.dropwizard.logging.common.AppenderFactory</c:v>
                </c:pt>
                <c:pt idx="75">
                  <c:v>io.dropwizard.servlets.assets.AssetServletTest$NoIndexAssetServlet</c:v>
                </c:pt>
                <c:pt idx="76">
                  <c:v>io.dropwizard.metrics.common.Slf4jReporterFactory</c:v>
                </c:pt>
                <c:pt idx="77">
                  <c:v>io.dropwizard.jersey.jsr310.LocalDateParam</c:v>
                </c:pt>
                <c:pt idx="78">
                  <c:v>io.dropwizard.jersey.optional.OptionalBeanParamResourceTest$Anonymous2</c:v>
                </c:pt>
                <c:pt idx="79">
                  <c:v>io.dropwizard.request.logging.layout.SafeRequestParameterConverter</c:v>
                </c:pt>
                <c:pt idx="80">
                  <c:v>io.dropwizard.jersey.optional.OptionalBeanParamResourceTest$Anonymous1</c:v>
                </c:pt>
                <c:pt idx="81">
                  <c:v>io.dropwizard.core.server.DefaultServerFactoryTest$TestResource</c:v>
                </c:pt>
                <c:pt idx="82">
                  <c:v>io.dropwizard.util.DataSizeUnitTest</c:v>
                </c:pt>
                <c:pt idx="83">
                  <c:v>io.dropwizard.benchmarks.jersey.DropwizardResourceConfigBenchmark$Anonymous1</c:v>
                </c:pt>
                <c:pt idx="84">
                  <c:v>io.dropwizard.core.setup.ExceptionMapperBinderTest</c:v>
                </c:pt>
                <c:pt idx="85">
                  <c:v>io.dropwizard.core.ConfigurationTest</c:v>
                </c:pt>
                <c:pt idx="86">
                  <c:v>io.dropwizard.testing.common.DropwizardClient</c:v>
                </c:pt>
                <c:pt idx="87">
                  <c:v>io.dropwizard.jersey.params.AbstractParamConverter</c:v>
                </c:pt>
                <c:pt idx="88">
                  <c:v>io.dropwizard.testing.junit5.DropwizardAppExtensionWithConfiguredCommandTest</c:v>
                </c:pt>
                <c:pt idx="89">
                  <c:v>io.dropwizard.jetty.GzipHandlerTest</c:v>
                </c:pt>
                <c:pt idx="90">
                  <c:v>io.dropwizard.logging.common.SecondTestFilterFactory</c:v>
                </c:pt>
                <c:pt idx="91">
                  <c:v>io.dropwizard.auth.basic.BasicCredentialsTest</c:v>
                </c:pt>
                <c:pt idx="92">
                  <c:v>io.dropwizard.hibernate.SubResourcesTest$DogDAO</c:v>
                </c:pt>
                <c:pt idx="93">
                  <c:v>io.dropwizard.auth.AuthValueFactoryProvider$Binder</c:v>
                </c:pt>
                <c:pt idx="94">
                  <c:v>io.dropwizard.documentation.ManagedExecutorApp</c:v>
                </c:pt>
                <c:pt idx="95">
                  <c:v>io.dropwizard.testing.junit5.ResourceExtension$Builder</c:v>
                </c:pt>
                <c:pt idx="96">
                  <c:v>io.dropwizard.jackson.DiscoverableSubtypeResolverTest</c:v>
                </c:pt>
                <c:pt idx="97">
                  <c:v>io.dropwizard.jersey.MyMessageParamConverterProvider$MyMessageParamConverter</c:v>
                </c:pt>
                <c:pt idx="98">
                  <c:v>io.dropwizard.testing.common.DropwizardTestResourceConfig</c:v>
                </c:pt>
                <c:pt idx="99">
                  <c:v>io.dropwizard.auth.AbstractAuthResourceConfig</c:v>
                </c:pt>
                <c:pt idx="100">
                  <c:v>io.dropwizard.hibernate.LazyLoadingTest$LazyLoadingDisabledTest</c:v>
                </c:pt>
                <c:pt idx="101">
                  <c:v>io.dropwizard.hibernate.TransactionHandlingTest</c:v>
                </c:pt>
                <c:pt idx="102">
                  <c:v>io.dropwizard.testing.junit5.DropwizardAppExtension$ServiceListener</c:v>
                </c:pt>
                <c:pt idx="103">
                  <c:v>io.dropwizard.hibernate.dual.HibernateBundleTest</c:v>
                </c:pt>
                <c:pt idx="104">
                  <c:v>io.dropwizard.validation.selfvalidating.SelfValidatingValidatorTest$ValidExample</c:v>
                </c:pt>
                <c:pt idx="105">
                  <c:v>io.dropwizard.testing.app.DropwizardTestApplication$HelloTask</c:v>
                </c:pt>
                <c:pt idx="106">
                  <c:v>com.example.app1.App1</c:v>
                </c:pt>
                <c:pt idx="107">
                  <c:v>io.dropwizard.testing.common.DropwizardClient$FakeApplication</c:v>
                </c:pt>
                <c:pt idx="108">
                  <c:v>io.dropwizard.testing.junit5.ParentClass_ParentHasExtension</c:v>
                </c:pt>
                <c:pt idx="109">
                  <c:v>com.example.sslreload.SslReloadAppTest</c:v>
                </c:pt>
                <c:pt idx="110">
                  <c:v>io.dropwizard.jersey.errors.EarlyEofExceptionMapperTest</c:v>
                </c:pt>
                <c:pt idx="111">
                  <c:v>io.dropwizard.testing.POJOConfigurationFactory</c:v>
                </c:pt>
                <c:pt idx="112">
                  <c:v>io.dropwizard.jersey.guava.OptionalParamConverterProvider</c:v>
                </c:pt>
                <c:pt idx="113">
                  <c:v>com.example.validation.DefaultValidatorApp</c:v>
                </c:pt>
                <c:pt idx="114">
                  <c:v>com.example.forms.FormsAppTest</c:v>
                </c:pt>
                <c:pt idx="115">
                  <c:v>io.dropwizard.hibernate.AbstractDAOTest</c:v>
                </c:pt>
                <c:pt idx="116">
                  <c:v>io.dropwizard.jersey.sessions.SessionFactoryProvider$Binder</c:v>
                </c:pt>
                <c:pt idx="117">
                  <c:v>io.dropwizard.jersey.jackson.BrokenRepresentation</c:v>
                </c:pt>
                <c:pt idx="118">
                  <c:v>io.dropwizard.logging.common.DropwizardLayout</c:v>
                </c:pt>
                <c:pt idx="119">
                  <c:v>io.dropwizard.jersey.jackson.DefaultJacksonMessageBodyProvider</c:v>
                </c:pt>
                <c:pt idx="120">
                  <c:v>io.dropwizard.logging.common.ResilientSocketOutputStream</c:v>
                </c:pt>
                <c:pt idx="121">
                  <c:v>io.dropwizard.auth.CustomAuthExceptionTest$CustomUnauthorizedHandler</c:v>
                </c:pt>
                <c:pt idx="122">
                  <c:v>io.dropwizard.benchmarks.jersey.SelfValidatingBenchmark$SelfValidatingMethodUser</c:v>
                </c:pt>
                <c:pt idx="123">
                  <c:v>io.dropwizard.jersey.optional.OptionalQueryParamResourceTest</c:v>
                </c:pt>
                <c:pt idx="124">
                  <c:v>io.dropwizard.logging.common.AppenderFactoryCustomTimeZoneTest</c:v>
                </c:pt>
                <c:pt idx="125">
                  <c:v>io.dropwizard.core.ApplicationTest$FakeConfiguration</c:v>
                </c:pt>
                <c:pt idx="126">
                  <c:v>io.dropwizard.jersey.optional.OptionalFormParamResourceTest</c:v>
                </c:pt>
                <c:pt idx="127">
                  <c:v>io.dropwizard.hibernate.SessionFactoryFactory</c:v>
                </c:pt>
                <c:pt idx="128">
                  <c:v>io.dropwizard.jersey.validation.Validators</c:v>
                </c:pt>
                <c:pt idx="129">
                  <c:v>io.dropwizard.auth.AuthDynamicFeature</c:v>
                </c:pt>
                <c:pt idx="130">
                  <c:v>io.dropwizard.logging.common.PrefixedRootCauseFirstThrowableProxyConverterTest</c:v>
                </c:pt>
                <c:pt idx="131">
                  <c:v>io.dropwizard.client.JerseyClientIntegrationTest$Anonymous1</c:v>
                </c:pt>
                <c:pt idx="132">
                  <c:v>io.dropwizard.auth.AuthValueFactoryProvider$PrincipalClassProvider</c:v>
                </c:pt>
                <c:pt idx="133">
                  <c:v>io.dropwizard.jersey.jsr310.LocalDateTimeParamTest</c:v>
                </c:pt>
                <c:pt idx="134">
                  <c:v>io.dropwizard.jetty.RoutingHandler$Entry</c:v>
                </c:pt>
                <c:pt idx="135">
                  <c:v>io.dropwizard.auth.WebApplicationExceptionCatchingFilter</c:v>
                </c:pt>
                <c:pt idx="136">
                  <c:v>io.dropwizard.testing.junit5.DropwizardAppExtensionWithConfiguredCommandTest$Anonymous1</c:v>
                </c:pt>
                <c:pt idx="137">
                  <c:v>io.dropwizard.jetty.ContextRoutingHandler</c:v>
                </c:pt>
                <c:pt idx="138">
                  <c:v>io.dropwizard.client.HttpClientConfiguration</c:v>
                </c:pt>
                <c:pt idx="139">
                  <c:v>io.dropwizard.hibernate.dual.HibernateBundleTest$Anonymous2</c:v>
                </c:pt>
                <c:pt idx="140">
                  <c:v>io.dropwizard.hibernate.dual.HibernateBundleTest$Anonymous1</c:v>
                </c:pt>
                <c:pt idx="141">
                  <c:v>io.dropwizard.health.check.http.HttpHealthCheck</c:v>
                </c:pt>
                <c:pt idx="142">
                  <c:v>io.dropwizard.testing.DropwizardTestSupportTest$TestManaged</c:v>
                </c:pt>
                <c:pt idx="143">
                  <c:v>io.dropwizard.documentation.mq.MessageQueueFactory$Anonymous1</c:v>
                </c:pt>
                <c:pt idx="144">
                  <c:v>io.dropwizard.configuration.ConfigurationMetadataTest$ExampleInterfaceWithDefaultImpl</c:v>
                </c:pt>
                <c:pt idx="145">
                  <c:v>com.example.helloworld.resources.ProtectedResource</c:v>
                </c:pt>
                <c:pt idx="146">
                  <c:v>io.dropwizard.documentation.ExampleApp</c:v>
                </c:pt>
                <c:pt idx="147">
                  <c:v>io.dropwizard.configuration.ConfigurationMetadataTest$DefaultExampleInterface</c:v>
                </c:pt>
                <c:pt idx="148">
                  <c:v>io.dropwizard.configuration.SubstitutingSourceProviderTest</c:v>
                </c:pt>
                <c:pt idx="149">
                  <c:v>io.dropwizard.configuration.BaseConfigurationFactoryTest$ExampleServer</c:v>
                </c:pt>
                <c:pt idx="150">
                  <c:v>io.dropwizard.jersey.validation.DefaultJacksonMessageBodyProvider</c:v>
                </c:pt>
                <c:pt idx="151">
                  <c:v>io.dropwizard.jersey.validation.FuzzyEnumParamConverterProviderTest</c:v>
                </c:pt>
                <c:pt idx="152">
                  <c:v>io.dropwizard.lifecycle.setup.ScheduledExecutorServiceBuilder</c:v>
                </c:pt>
                <c:pt idx="153">
                  <c:v>io.dropwizard.servlets.assets.ByteRange</c:v>
                </c:pt>
                <c:pt idx="154">
                  <c:v>io.dropwizard.jersey.errors.DefaultJacksonMessageBodyProvider</c:v>
                </c:pt>
                <c:pt idx="155">
                  <c:v>io.dropwizard.auth.AuthDynamicFeatureInjectionTest$TestInjectableAuthenticationFilter</c:v>
                </c:pt>
                <c:pt idx="156">
                  <c:v>io.dropwizard.core.cli.CliTest$CustomCommand</c:v>
                </c:pt>
                <c:pt idx="157">
                  <c:v>io.dropwizard.jersey.guava.OptionalParamBinder</c:v>
                </c:pt>
                <c:pt idx="158">
                  <c:v>io.dropwizard.logging.common.UdpServer</c:v>
                </c:pt>
                <c:pt idx="159">
                  <c:v>io.dropwizard.testing.junit5.DAOTestExtension$Builder</c:v>
                </c:pt>
                <c:pt idx="160">
                  <c:v>io.dropwizard.jersey.sessions.FlashResource</c:v>
                </c:pt>
                <c:pt idx="161">
                  <c:v>io.dropwizard.logging.common.TcpServer</c:v>
                </c:pt>
                <c:pt idx="162">
                  <c:v>io.dropwizard.jersey.filter.RequestIdFilterTest</c:v>
                </c:pt>
                <c:pt idx="163">
                  <c:v>io.dropwizard.forms.MultiPartBundle</c:v>
                </c:pt>
                <c:pt idx="164">
                  <c:v>io.dropwizard.logging.json.layout.AbstractJsonLayout</c:v>
                </c:pt>
                <c:pt idx="165">
                  <c:v>io.dropwizard.auth.principal.NoAuthPrincipalEntityResource</c:v>
                </c:pt>
                <c:pt idx="166">
                  <c:v>io.dropwizard.jersey.optional.OptionalBeanParamResourceTest</c:v>
                </c:pt>
                <c:pt idx="167">
                  <c:v>io.dropwizard.logging.json.layout.JsonFormatter</c:v>
                </c:pt>
                <c:pt idx="168">
                  <c:v>io.dropwizard.jersey.errors.EofExceptionWriterInterceptorJerseyTest</c:v>
                </c:pt>
                <c:pt idx="169">
                  <c:v>io.dropwizard.migrations.DbCalculateChecksumCommand</c:v>
                </c:pt>
                <c:pt idx="170">
                  <c:v>io.dropwizard.jersey.optional.OptionalDoubleMessageBodyWriterTest$OptionalDoubleReturnResource</c:v>
                </c:pt>
                <c:pt idx="171">
                  <c:v>io.dropwizard.core.cli.ServerCommandTest$MyApplication</c:v>
                </c:pt>
                <c:pt idx="172">
                  <c:v>io.dropwizard.servlets.assets.ResourceNotFoundException</c:v>
                </c:pt>
                <c:pt idx="173">
                  <c:v>io.dropwizard.health.HealthFactory</c:v>
                </c:pt>
                <c:pt idx="174">
                  <c:v>io.dropwizard.jersey.jsr310.ZonedDateTimeParamTest</c:v>
                </c:pt>
                <c:pt idx="175">
                  <c:v>io.dropwizard.validation.valuehandling.OptionalValidatedValueUnwrapperTest$Example</c:v>
                </c:pt>
                <c:pt idx="176">
                  <c:v>io.dropwizard.client.DropwizardApacheConnector</c:v>
                </c:pt>
                <c:pt idx="177">
                  <c:v>io.dropwizard.jersey.jackson.JacksonMessageBodyProvider</c:v>
                </c:pt>
                <c:pt idx="178">
                  <c:v>io.dropwizard.testing.junit5.PersonResourceTest</c:v>
                </c:pt>
                <c:pt idx="179">
                  <c:v>io.dropwizard.views.mustache.MustacheViewRendererFileSystemTest</c:v>
                </c:pt>
                <c:pt idx="180">
                  <c:v>io.dropwizard.logging.common.PrefixedExtendedThrowableProxyConverter</c:v>
                </c:pt>
                <c:pt idx="181">
                  <c:v>io.dropwizard.testing.common.Resource$Builder</c:v>
                </c:pt>
                <c:pt idx="182">
                  <c:v>io.dropwizard.logging.common.TcpSocketAppenderFactory</c:v>
                </c:pt>
                <c:pt idx="183">
                  <c:v>io.dropwizard.validation.OneOfValidatorTest$Example</c:v>
                </c:pt>
                <c:pt idx="184">
                  <c:v>io.dropwizard.health.response.HealthResponse</c:v>
                </c:pt>
                <c:pt idx="185">
                  <c:v>io.dropwizard.testing.junit5.DropwizardExtensionsSupport_ParentHasExtensionTest</c:v>
                </c:pt>
                <c:pt idx="186">
                  <c:v>io.dropwizard.auth.basic.BasicCredentialAuthFilter</c:v>
                </c:pt>
                <c:pt idx="187">
                  <c:v>io.dropwizard.hibernate.UnitOfWorkAwareProxyFactory$MethodInterceptor</c:v>
                </c:pt>
                <c:pt idx="188">
                  <c:v>io.dropwizard.configuration.BaseConfigurationFactoryTest</c:v>
                </c:pt>
                <c:pt idx="189">
                  <c:v>io.dropwizard.validation.PortRangeValidator</c:v>
                </c:pt>
                <c:pt idx="190">
                  <c:v>io.dropwizard.jersey.validation.FuzzyEnumParamConverterProviderTest$ExplicitFromStringPrivate</c:v>
                </c:pt>
                <c:pt idx="191">
                  <c:v>io.dropwizard.testing.DropwizardTestSupportWithResourceConfigProviderTest</c:v>
                </c:pt>
                <c:pt idx="192">
                  <c:v>io.dropwizard.auth.AuthDynamicFeatureAuthFilterInjectionTest$InjectableAuthenticator</c:v>
                </c:pt>
                <c:pt idx="193">
                  <c:v>io.dropwizard.request.logging.old.ClassicLogFormat</c:v>
                </c:pt>
                <c:pt idx="194">
                  <c:v>io.dropwizard.servlets.tasks.TaskServlet</c:v>
                </c:pt>
                <c:pt idx="195">
                  <c:v>io.dropwizard.jersey.AbstractJerseyTest</c:v>
                </c:pt>
                <c:pt idx="196">
                  <c:v>io.dropwizard.configuration.ConfigurationMetadata</c:v>
                </c:pt>
                <c:pt idx="197">
                  <c:v>io.dropwizard.jetty.NetUtilTest</c:v>
                </c:pt>
                <c:pt idx="198">
                  <c:v>io.dropwizard.core.cli.Cli$SafeHelpAction</c:v>
                </c:pt>
                <c:pt idx="199">
                  <c:v>io.dropwizard.jetty.MutableServletContextHandler</c:v>
                </c:pt>
                <c:pt idx="200">
                  <c:v>io.dropwizard.validation.InterpolationHelper</c:v>
                </c:pt>
                <c:pt idx="201">
                  <c:v>io.dropwizard.client.DropwizardApacheConnectorTest$TestResource</c:v>
                </c:pt>
                <c:pt idx="202">
                  <c:v>io.dropwizard.jdbi3.JdbiHealthCheckTest</c:v>
                </c:pt>
                <c:pt idx="203">
                  <c:v>io.dropwizard.logging.common.TestPatternLayoutFactory$TestPatternLayout</c:v>
                </c:pt>
                <c:pt idx="204">
                  <c:v>io.dropwizard.jersey.jsr310.YearParamTest</c:v>
                </c:pt>
                <c:pt idx="205">
                  <c:v>com.example.helloworld.resources.PeopleResource</c:v>
                </c:pt>
                <c:pt idx="206">
                  <c:v>io.dropwizard.http2.Http2CConnectorFactory</c:v>
                </c:pt>
                <c:pt idx="207">
                  <c:v>io.dropwizard.jersey.params.LongParam</c:v>
                </c:pt>
                <c:pt idx="208">
                  <c:v>io.dropwizard.core.server.DefaultServerFactory</c:v>
                </c:pt>
                <c:pt idx="209">
                  <c:v>io.dropwizard.client.JerseyClientBuilderTest$Anonymous1</c:v>
                </c:pt>
                <c:pt idx="210">
                  <c:v>io.dropwizard.jersey.jsr310.LocalDateParamTest</c:v>
                </c:pt>
                <c:pt idx="211">
                  <c:v>io.dropwizard.migrations.AbstractLiquibaseCommand</c:v>
                </c:pt>
                <c:pt idx="212">
                  <c:v>io.dropwizard.testing.common.DropwizardClient$DummyHealthCheck</c:v>
                </c:pt>
                <c:pt idx="213">
                  <c:v>io.dropwizard.client.JerseyClientBuilderTest$Anonymous3</c:v>
                </c:pt>
                <c:pt idx="214">
                  <c:v>io.dropwizard.hibernate.UnitOfWorkAwareProxyFactoryTest$NestedCall</c:v>
                </c:pt>
                <c:pt idx="215">
                  <c:v>io.dropwizard.client.JerseyClientBuilderTest$Anonymous2</c:v>
                </c:pt>
                <c:pt idx="216">
                  <c:v>io.dropwizard.core.server.SimpleServerFactoryTest</c:v>
                </c:pt>
                <c:pt idx="217">
                  <c:v>io.dropwizard.logging.common.BootstrapLogging</c:v>
                </c:pt>
                <c:pt idx="218">
                  <c:v>io.dropwizard.jersey.jackson.JacksonFeature</c:v>
                </c:pt>
                <c:pt idx="219">
                  <c:v>io.dropwizard.jersey.params.NonEmptyStringParamProviderTest</c:v>
                </c:pt>
                <c:pt idx="220">
                  <c:v>io.dropwizard.request.logging.old.DropwizardSlf4jRequestLogWriter</c:v>
                </c:pt>
                <c:pt idx="221">
                  <c:v>io.dropwizard.jersey.ProvidersBinderTest$Anonymous2</c:v>
                </c:pt>
                <c:pt idx="222">
                  <c:v>io.dropwizard.jersey.ProvidersBinderTest$Anonymous1</c:v>
                </c:pt>
                <c:pt idx="223">
                  <c:v>io.dropwizard.auth.principal.NoAuthPolymorphicPrincipalEntityTest</c:v>
                </c:pt>
                <c:pt idx="224">
                  <c:v>io.dropwizard.hibernate.UnitOfWorkAwareProxyFactoryTest$CustomAspect</c:v>
                </c:pt>
                <c:pt idx="225">
                  <c:v>io.dropwizard.logging.common.ConsoleAppenderFactory</c:v>
                </c:pt>
                <c:pt idx="226">
                  <c:v>io.dropwizard.views.common.ViewBundleTest$MyConfiguration</c:v>
                </c:pt>
                <c:pt idx="227">
                  <c:v>io.dropwizard.jersey.filter.AllowedMethodsFilter</c:v>
                </c:pt>
                <c:pt idx="228">
                  <c:v>io.dropwizard.db.CustomConnectionValidator</c:v>
                </c:pt>
                <c:pt idx="229">
                  <c:v>io.dropwizard.jetty.HttpsConnectorFactory$Anonymous1</c:v>
                </c:pt>
                <c:pt idx="230">
                  <c:v>io.dropwizard.configuration.SubstitutingSourceProvider</c:v>
                </c:pt>
                <c:pt idx="231">
                  <c:v>io.dropwizard.client.HttpClientBuilder</c:v>
                </c:pt>
                <c:pt idx="232">
                  <c:v>io.dropwizard.testing.junit5.ParentClass_ChildHasExtension</c:v>
                </c:pt>
                <c:pt idx="233">
                  <c:v>io.dropwizard.auth.basic.BasicCustomAuthProviderTest$BasicAuthTestResourceConfig</c:v>
                </c:pt>
                <c:pt idx="234">
                  <c:v>io.dropwizard.testing.DropwizardTestSupportTest$FailingApplication</c:v>
                </c:pt>
                <c:pt idx="235">
                  <c:v>io.dropwizard.jersey.optional.OptionalLongMessageBodyWriterTest</c:v>
                </c:pt>
                <c:pt idx="236">
                  <c:v>io.dropwizard.configuration.ConfigurationFactoryFactory</c:v>
                </c:pt>
                <c:pt idx="237">
                  <c:v>io.dropwizard.jersey.setup.JerseyEnvironmentTest</c:v>
                </c:pt>
                <c:pt idx="238">
                  <c:v>io.dropwizard.benchmarks.jersey.SelfValidatingBenchmark$ValidationMethodUser</c:v>
                </c:pt>
                <c:pt idx="239">
                  <c:v>io.dropwizard.hibernate.SessionFactoryFactoryTest</c:v>
                </c:pt>
                <c:pt idx="240">
                  <c:v>io.dropwizard.jersey.validation.ParamValidatorUnwrapperTest</c:v>
                </c:pt>
                <c:pt idx="241">
                  <c:v>io.dropwizard.validation.SelfValidationTest$CorrectExample</c:v>
                </c:pt>
                <c:pt idx="242">
                  <c:v>com.example.helloworld.db.PersonDAO</c:v>
                </c:pt>
                <c:pt idx="243">
                  <c:v>io.dropwizard.hibernate.JdbcSQLNonTransientConnectionExceptionMapper</c:v>
                </c:pt>
                <c:pt idx="244">
                  <c:v>io.dropwizard.testing.junit5.DropwizardAppExtensionWithCheckCommandTest</c:v>
                </c:pt>
                <c:pt idx="245">
                  <c:v>io.dropwizard.util.EnumsTest</c:v>
                </c:pt>
                <c:pt idx="246">
                  <c:v>io.dropwizard.jersey.optional.OptionalMessageBodyWriterTest$OptionalReturnResource</c:v>
                </c:pt>
                <c:pt idx="247">
                  <c:v>com.example.health.HealthApp$Anonymous2</c:v>
                </c:pt>
                <c:pt idx="248">
                  <c:v>io.dropwizard.views.freemarker.FreemarkerViewRendererTest$ExampleResource</c:v>
                </c:pt>
                <c:pt idx="249">
                  <c:v>com.example.health.HealthApp$Anonymous1</c:v>
                </c:pt>
                <c:pt idx="250">
                  <c:v>io.dropwizard.jersey.gzip.ConfiguredGZipEncoderTest</c:v>
                </c:pt>
                <c:pt idx="251">
                  <c:v>io.dropwizard.validation.MethodValidatorTest$Example</c:v>
                </c:pt>
                <c:pt idx="252">
                  <c:v>com.example.health.HealthApp$Anonymous4</c:v>
                </c:pt>
                <c:pt idx="253">
                  <c:v>com.example.health.HealthApp$Anonymous3</c:v>
                </c:pt>
                <c:pt idx="254">
                  <c:v>io.dropwizard.validation.valuehandling.GuavaOptionalValueExtractorTest</c:v>
                </c:pt>
                <c:pt idx="255">
                  <c:v>io.dropwizard.jackson.CaffeineModuleTest</c:v>
                </c:pt>
                <c:pt idx="256">
                  <c:v>io.dropwizard.logging.json.layout.JsonFormatterTest</c:v>
                </c:pt>
                <c:pt idx="257">
                  <c:v>io.dropwizard.db.DataSourceConfigurationTest</c:v>
                </c:pt>
                <c:pt idx="258">
                  <c:v>io.dropwizard.health.response.ServletHealthResponder</c:v>
                </c:pt>
                <c:pt idx="259">
                  <c:v>io.dropwizard.auth.oauth.OAuthCustomProviderTest$OAuthTestResourceConfig</c:v>
                </c:pt>
                <c:pt idx="260">
                  <c:v>io.dropwizard.request.logging.layout.LogbackAccessRequestLayout</c:v>
                </c:pt>
                <c:pt idx="261">
                  <c:v>io.dropwizard.hibernate.Dog</c:v>
                </c:pt>
                <c:pt idx="262">
                  <c:v>io.dropwizard.logging.common.ExternalLoggingFactory</c:v>
                </c:pt>
                <c:pt idx="263">
                  <c:v>io.dropwizard.testing.DropwizardTestSupport$ServiceListener</c:v>
                </c:pt>
                <c:pt idx="264">
                  <c:v>com.example.helloworld.tasks.EchoTask</c:v>
                </c:pt>
                <c:pt idx="265">
                  <c:v>io.dropwizard.benchmarks.jersey.ConstraintViolationBenchmark$Resource</c:v>
                </c:pt>
                <c:pt idx="266">
                  <c:v>io.dropwizard.core.setup.BootstrapTest</c:v>
                </c:pt>
                <c:pt idx="267">
                  <c:v>io.dropwizard.jersey.DropwizardResourceConfigTest$TestDuplicateResource</c:v>
                </c:pt>
                <c:pt idx="268">
                  <c:v>io.dropwizard.validation.SelfValidationTest$FailingExample</c:v>
                </c:pt>
                <c:pt idx="269">
                  <c:v>io.dropwizard.util.EnumsTest$VideoFormat</c:v>
                </c:pt>
                <c:pt idx="270">
                  <c:v>io.dropwizard.hibernate.TransactionHandlingTest$DogDAO</c:v>
                </c:pt>
                <c:pt idx="271">
                  <c:v>io.dropwizard.jersey.errors.EarlyEofExceptionMapper</c:v>
                </c:pt>
                <c:pt idx="272">
                  <c:v>io.dropwizard.hibernate.SessionFactoryHealthCheck</c:v>
                </c:pt>
                <c:pt idx="273">
                  <c:v>io.dropwizard.configuration.ConfigurationMetadata$Anonymous1</c:v>
                </c:pt>
                <c:pt idx="274">
                  <c:v>io.dropwizard.jetty.HttpConnectorFactoryTest</c:v>
                </c:pt>
                <c:pt idx="275">
                  <c:v>io.dropwizard.auth.PolymorphicAuthDynamicFeature</c:v>
                </c:pt>
                <c:pt idx="276">
                  <c:v>io.dropwizard.configuration.ConfigurationValidationException</c:v>
                </c:pt>
                <c:pt idx="277">
                  <c:v>io.dropwizard.jdbi3.NamePrependingTemplateEngine</c:v>
                </c:pt>
                <c:pt idx="278">
                  <c:v>io.dropwizard.jersey.sessions.FlashFactoryTest</c:v>
                </c:pt>
                <c:pt idx="279">
                  <c:v>com.example.helloworld.core.Template</c:v>
                </c:pt>
                <c:pt idx="280">
                  <c:v>io.dropwizard.jersey.jsr310.YearMonthParamTest</c:v>
                </c:pt>
                <c:pt idx="281">
                  <c:v>io.dropwizard.testing.junit5.DAOTestExtension</c:v>
                </c:pt>
                <c:pt idx="282">
                  <c:v>com.example.helloworld.HelloWorldApplicationStart</c:v>
                </c:pt>
                <c:pt idx="283">
                  <c:v>io.dropwizard.hibernate.LazyLoadingTest</c:v>
                </c:pt>
                <c:pt idx="284">
                  <c:v>io.dropwizard.http2.FakeApplication</c:v>
                </c:pt>
                <c:pt idx="285">
                  <c:v>com.example.app1.CustomClassBodyWriter</c:v>
                </c:pt>
                <c:pt idx="286">
                  <c:v>io.dropwizard.jersey.jackson.JsonProcessingExceptionMapperWithoutDetailsTest</c:v>
                </c:pt>
                <c:pt idx="287">
                  <c:v>io.dropwizard.auth.chained.ChainedAuthProviderTest$ChainedAuthTestResourceConfig</c:v>
                </c:pt>
                <c:pt idx="288">
                  <c:v>io.dropwizard.core.cli.CommandTest</c:v>
                </c:pt>
                <c:pt idx="289">
                  <c:v>io.dropwizard.auth.chained.ChainedAuthFilter</c:v>
                </c:pt>
                <c:pt idx="290">
                  <c:v>io.dropwizard.hibernate.MultipleUnitOfWorkTest$TestResource</c:v>
                </c:pt>
                <c:pt idx="291">
                  <c:v>io.dropwizard.http2.Http2ConnectorFactoryTest</c:v>
                </c:pt>
                <c:pt idx="292">
                  <c:v>io.dropwizard.util.GenericsTest</c:v>
                </c:pt>
                <c:pt idx="293">
                  <c:v>io.dropwizard.jersey.caching.CacheControlledResponseFeature$CacheControlledResponseFilter</c:v>
                </c:pt>
                <c:pt idx="294">
                  <c:v>io.dropwizard.logging.json.AccessAttribute</c:v>
                </c:pt>
                <c:pt idx="295">
                  <c:v>io.dropwizard.migrations.MigrationTestSupport</c:v>
                </c:pt>
                <c:pt idx="296">
                  <c:v>io.dropwizard.views.freemarker.MultipleContentTypeTest$Info</c:v>
                </c:pt>
                <c:pt idx="297">
                  <c:v>io.dropwizard.health.check.tcp.TcpHealthCheck</c:v>
                </c:pt>
                <c:pt idx="298">
                  <c:v>io.dropwizard.hibernate.ScanningHibernateBundleTest</c:v>
                </c:pt>
                <c:pt idx="299">
                  <c:v>io.dropwizard.jersey.DropwizardResourceConfigTest$Customer</c:v>
                </c:pt>
                <c:pt idx="300">
                  <c:v>io.dropwizard.migrations.DbCalculateChecksumCommandTest</c:v>
                </c:pt>
                <c:pt idx="301">
                  <c:v>io.dropwizard.health.response.JsonHealthResponseProvider</c:v>
                </c:pt>
                <c:pt idx="302">
                  <c:v>io.dropwizard.util.Duration</c:v>
                </c:pt>
                <c:pt idx="303">
                  <c:v>io.dropwizard.http2.Http2TestCommon</c:v>
                </c:pt>
                <c:pt idx="304">
                  <c:v>io.dropwizard.lifecycle.ExecutorServiceManagerTest</c:v>
                </c:pt>
                <c:pt idx="305">
                  <c:v>io.dropwizard.core.cli.ServerCommand</c:v>
                </c:pt>
                <c:pt idx="306">
                  <c:v>io.dropwizard.jetty.setup.ServletEnvironment</c:v>
                </c:pt>
                <c:pt idx="307">
                  <c:v>io.dropwizard.jersey.validation.ValidationErrorMessage</c:v>
                </c:pt>
                <c:pt idx="308">
                  <c:v>io.dropwizard.jackson.ExampleSPI</c:v>
                </c:pt>
                <c:pt idx="309">
                  <c:v>io.dropwizard.documentation.PersonView</c:v>
                </c:pt>
                <c:pt idx="310">
                  <c:v>io.dropwizard.documentation.riak.RiakClientManager</c:v>
                </c:pt>
                <c:pt idx="311">
                  <c:v>io.dropwizard.auth.OptionalAuthFilterOrderingTest$DummyAuthorizationFilter</c:v>
                </c:pt>
                <c:pt idx="312">
                  <c:v>io.dropwizard.hibernate.LazyLoadingTest$TestApplication</c:v>
                </c:pt>
                <c:pt idx="313">
                  <c:v>io.dropwizard.hibernate.TransactionHandlingTest$TestApplication$Anonymous1</c:v>
                </c:pt>
                <c:pt idx="314">
                  <c:v>io.dropwizard.validation.PortRangeValidatorTest</c:v>
                </c:pt>
                <c:pt idx="315">
                  <c:v>io.dropwizard.migrations.MigrationsBundle</c:v>
                </c:pt>
                <c:pt idx="316">
                  <c:v>io.dropwizard.jackson.GuavaExtrasModule</c:v>
                </c:pt>
                <c:pt idx="317">
                  <c:v>io.dropwizard.jersey.guava.OptionalHeaderParamResourceTest$OptionalHeaderParamResource</c:v>
                </c:pt>
                <c:pt idx="318">
                  <c:v>io.dropwizard.hibernate.dual.HibernateBundle</c:v>
                </c:pt>
                <c:pt idx="319">
                  <c:v>io.dropwizard.hibernate.TransactionHandlingTest$DogResource</c:v>
                </c:pt>
                <c:pt idx="320">
                  <c:v>io.dropwizard.servlets.tasks.TaskServletTest$Anonymous3</c:v>
                </c:pt>
                <c:pt idx="321">
                  <c:v>io.dropwizard.auth.PolymorphicAuthValueFactoryProvider$Binder</c:v>
                </c:pt>
                <c:pt idx="322">
                  <c:v>io.dropwizard.servlets.tasks.TaskServletTest$Anonymous2</c:v>
                </c:pt>
                <c:pt idx="323">
                  <c:v>io.dropwizard.servlets.tasks.TaskServletTest$Anonymous1</c:v>
                </c:pt>
                <c:pt idx="324">
                  <c:v>io.dropwizard.jackson.FuzzyEnumModuleTest</c:v>
                </c:pt>
                <c:pt idx="325">
                  <c:v>io.dropwizard.hibernate.JerseyIntegrationTest$Anonymous1</c:v>
                </c:pt>
                <c:pt idx="326">
                  <c:v>io.dropwizard.servlets.tasks.GarbageCollectionTask</c:v>
                </c:pt>
                <c:pt idx="327">
                  <c:v>io.dropwizard.documentation.db.Database</c:v>
                </c:pt>
                <c:pt idx="328">
                  <c:v>io.dropwizard.jersey.params.NonEmptyStringParam</c:v>
                </c:pt>
                <c:pt idx="329">
                  <c:v>io.dropwizard.servlets.tasks.Task</c:v>
                </c:pt>
                <c:pt idx="330">
                  <c:v>io.dropwizard.views.common.ViewMessageBodyWriter</c:v>
                </c:pt>
                <c:pt idx="331">
                  <c:v>io.dropwizard.hibernate.UnitOfWorkAwareProxyFactoryTest$PlainAuthenticator</c:v>
                </c:pt>
                <c:pt idx="332">
                  <c:v>io.dropwizard.jersey.validation.FuzzyEnumParamConverterProvider</c:v>
                </c:pt>
                <c:pt idx="333">
                  <c:v>io.dropwizard.jetty.ConnectorFactory</c:v>
                </c:pt>
                <c:pt idx="334">
                  <c:v>io.dropwizard.jetty.ServerPushFilterFactoryTest</c:v>
                </c:pt>
                <c:pt idx="335">
                  <c:v>io.dropwizard.servlets.ThreadNameFilter</c:v>
                </c:pt>
                <c:pt idx="336">
                  <c:v>io.dropwizard.jetty.HttpConnectorFactory$HttpComplianceDeserializer</c:v>
                </c:pt>
                <c:pt idx="337">
                  <c:v>io.dropwizard.health.HealthStatusChecker</c:v>
                </c:pt>
                <c:pt idx="338">
                  <c:v>io.dropwizard.views.freemarker.RelativeView</c:v>
                </c:pt>
                <c:pt idx="339">
                  <c:v>io.dropwizard.migrations.DbMigrateDifferentFileCommandTest</c:v>
                </c:pt>
                <c:pt idx="340">
                  <c:v>io.dropwizard.jersey.validation.WrappedValidRepresentation</c:v>
                </c:pt>
                <c:pt idx="341">
                  <c:v>io.dropwizard.validation.SelfValidationTest$ComplexExample</c:v>
                </c:pt>
                <c:pt idx="342">
                  <c:v>io.dropwizard.views.freemarker.AutoEscapingView</c:v>
                </c:pt>
                <c:pt idx="343">
                  <c:v>io.dropwizard.benchmarks.jersey.DropwizardResourceConfigBenchmark$AssetResource</c:v>
                </c:pt>
                <c:pt idx="344">
                  <c:v>io.dropwizard.jersey.errors.ErrorEntityWriterTest$ErrorEntityWriterTestResourceConfig$Anonymous1</c:v>
                </c:pt>
                <c:pt idx="345">
                  <c:v>io.dropwizard.hibernate.UnitOfWorkAwareProxyFactory$Anonymous1</c:v>
                </c:pt>
                <c:pt idx="346">
                  <c:v>io.dropwizard.jetty.SslReload</c:v>
                </c:pt>
                <c:pt idx="347">
                  <c:v>io.dropwizard.lifecycle.JettyManaged</c:v>
                </c:pt>
                <c:pt idx="348">
                  <c:v>io.dropwizard.documentation.PersonDAO</c:v>
                </c:pt>
                <c:pt idx="349">
                  <c:v>io.dropwizard.logging.common.AbstractAppenderFactory</c:v>
                </c:pt>
                <c:pt idx="350">
                  <c:v>io.dropwizard.configuration.ConfigurationParsingException$Builder</c:v>
                </c:pt>
                <c:pt idx="351">
                  <c:v>io.dropwizard.jetty.GzipHandlerFactory</c:v>
                </c:pt>
                <c:pt idx="352">
                  <c:v>io.dropwizard.documentation.AssetsApp</c:v>
                </c:pt>
                <c:pt idx="353">
                  <c:v>io.dropwizard.views.freemarker.MultipleContentTypeTest</c:v>
                </c:pt>
                <c:pt idx="354">
                  <c:v>io.dropwizard.logging.json.LayoutIntegrationTests</c:v>
                </c:pt>
                <c:pt idx="355">
                  <c:v>io.dropwizard.jersey.setup.JerseyEnvironment</c:v>
                </c:pt>
                <c:pt idx="356">
                  <c:v>io.dropwizard.views.common.ViewTest</c:v>
                </c:pt>
                <c:pt idx="357">
                  <c:v>io.dropwizard.http2.Http2WithConscryptTest</c:v>
                </c:pt>
                <c:pt idx="358">
                  <c:v>io.dropwizard.health.HealthCheckType</c:v>
                </c:pt>
                <c:pt idx="359">
                  <c:v>io.dropwizard.testing.junit5.DropwizardAppExtensionWithCustomCommandTest$Anonymous1</c:v>
                </c:pt>
                <c:pt idx="360">
                  <c:v>io.dropwizard.metrics.common.CsvReporterFactoryTest</c:v>
                </c:pt>
                <c:pt idx="361">
                  <c:v>io.dropwizard.jersey.optional.OptionalIntMessageBodyWriter</c:v>
                </c:pt>
                <c:pt idx="362">
                  <c:v>io.dropwizard.jersey.filter.AllowedMethodsFilterTest</c:v>
                </c:pt>
                <c:pt idx="363">
                  <c:v>io.dropwizard.testing.junit5.DropwizardAppExtensionRandomPortsConfigOverrideTest</c:v>
                </c:pt>
                <c:pt idx="364">
                  <c:v>io.dropwizard.client.JerseyClientBuilder</c:v>
                </c:pt>
                <c:pt idx="365">
                  <c:v>io.dropwizard.benchmarks.jersey.ConstraintViolationBenchmark</c:v>
                </c:pt>
                <c:pt idx="366">
                  <c:v>io.dropwizard.jersey.validation.SelfValidatingClass</c:v>
                </c:pt>
                <c:pt idx="367">
                  <c:v>io.dropwizard.documentation.MyApplication</c:v>
                </c:pt>
                <c:pt idx="368">
                  <c:v>io.dropwizard.auth.OptionalAuthFilterOrderingTest$DummyAuthenticationFilter$Anonymous1</c:v>
                </c:pt>
                <c:pt idx="369">
                  <c:v>io.dropwizard.jersey.errors.LoggingExceptionMapperTest</c:v>
                </c:pt>
                <c:pt idx="370">
                  <c:v>io.dropwizard.views.common.ViewRenderException</c:v>
                </c:pt>
                <c:pt idx="371">
                  <c:v>io.dropwizard.core.validation.InjectValidatorFeatureTest</c:v>
                </c:pt>
                <c:pt idx="372">
                  <c:v>io.dropwizard.logging.common.PrefixedThrowableProxyConverterTest</c:v>
                </c:pt>
                <c:pt idx="373">
                  <c:v>io.dropwizard.hibernate.JerseyIntegrationTest</c:v>
                </c:pt>
                <c:pt idx="374">
                  <c:v>io.dropwizard.jersey.DropwizardResourceConfigTest$ResourceWithInjectedDependency</c:v>
                </c:pt>
                <c:pt idx="375">
                  <c:v>io.dropwizard.auth.AuthDynamicFeatureAuthFilterInjectionTest$InjectableAuthorizer</c:v>
                </c:pt>
                <c:pt idx="376">
                  <c:v>io.dropwizard.logging.common.ResilientSocketOutputStreamTest</c:v>
                </c:pt>
                <c:pt idx="377">
                  <c:v>io.dropwizard.testing.junit5.ResourceExtensionWithJettyTest$DummyExceptionMapper</c:v>
                </c:pt>
                <c:pt idx="378">
                  <c:v>io.dropwizard.client.DropwizardApacheConnectorTest$TestApplication</c:v>
                </c:pt>
                <c:pt idx="379">
                  <c:v>io.dropwizard.jdbi3.JdbiHealthCheck</c:v>
                </c:pt>
                <c:pt idx="380">
                  <c:v>io.dropwizard.servlets.tasks.TaskServletTest$TestServletInputStream</c:v>
                </c:pt>
                <c:pt idx="381">
                  <c:v>io.dropwizard.client.DropwizardSSLConnectionSocketFactory</c:v>
                </c:pt>
                <c:pt idx="382">
                  <c:v>io.dropwizard.jersey.errors.ErrorMessage</c:v>
                </c:pt>
                <c:pt idx="383">
                  <c:v>io.dropwizard.testing.DropwizardTestSupportWithMissingConfigurationTest</c:v>
                </c:pt>
                <c:pt idx="384">
                  <c:v>io.dropwizard.hibernate.dual.DualSessionFactoryTest</c:v>
                </c:pt>
                <c:pt idx="385">
                  <c:v>io.dropwizard.servlets.ServletsTest</c:v>
                </c:pt>
                <c:pt idx="386">
                  <c:v>io.dropwizard.migrations.DbLocksCommandTest</c:v>
                </c:pt>
                <c:pt idx="387">
                  <c:v>io.dropwizard.servlets.assets.ResourceURL</c:v>
                </c:pt>
                <c:pt idx="388">
                  <c:v>io.dropwizard.jersey.DropwizardResourceConfigTest$TestResource</c:v>
                </c:pt>
                <c:pt idx="389">
                  <c:v>io.dropwizard.auth.CachingAuthorizer</c:v>
                </c:pt>
                <c:pt idx="390">
                  <c:v>io.dropwizard.core.ApplicationTest</c:v>
                </c:pt>
                <c:pt idx="391">
                  <c:v>io.dropwizard.jersey.caching.CachingResource</c:v>
                </c:pt>
                <c:pt idx="392">
                  <c:v>io.dropwizard.hibernate.fake.entities.pckg.deep.FakeEntity1</c:v>
                </c:pt>
                <c:pt idx="393">
                  <c:v>io.dropwizard.servlets.tasks.TaskTest</c:v>
                </c:pt>
                <c:pt idx="394">
                  <c:v>io.dropwizard.jersey.errors.EofExceptionWriterInterceptorJerseyTest$EofExceptionCountingInterceptor</c:v>
                </c:pt>
                <c:pt idx="395">
                  <c:v>io.dropwizard.validation.SelfValidationTest$OverridingExample</c:v>
                </c:pt>
                <c:pt idx="396">
                  <c:v>io.dropwizard.validation.OneOfValidator</c:v>
                </c:pt>
                <c:pt idx="397">
                  <c:v>io.dropwizard.jersey.DropwizardResourceConfig$EndpointComparator</c:v>
                </c:pt>
                <c:pt idx="398">
                  <c:v>io.dropwizard.servlets.assets.AssetServletTest$NoCharsetAssetServlet</c:v>
                </c:pt>
                <c:pt idx="399">
                  <c:v>io.dropwizard.core.cli.CliTest$Anonymous1</c:v>
                </c:pt>
                <c:pt idx="400">
                  <c:v>io.dropwizard.jersey.jackson.JacksonMessageBodyProviderTest$PartialExample</c:v>
                </c:pt>
                <c:pt idx="401">
                  <c:v>io.dropwizard.jdbi3.bundles.JdbiExceptionsBundleTest</c:v>
                </c:pt>
                <c:pt idx="402">
                  <c:v>io.dropwizard.jersey.DropwizardResourceConfigTest</c:v>
                </c:pt>
                <c:pt idx="403">
                  <c:v>io.dropwizard.util.DataSize</c:v>
                </c:pt>
                <c:pt idx="404">
                  <c:v>io.dropwizard.testing.app.Person</c:v>
                </c:pt>
                <c:pt idx="405">
                  <c:v>io.dropwizard.logging.common.async.AsyncAppenderFactory</c:v>
                </c:pt>
                <c:pt idx="406">
                  <c:v>io.dropwizard.core.Application</c:v>
                </c:pt>
                <c:pt idx="407">
                  <c:v>io.dropwizard.jersey.optional.OptionalLongMessageBodyWriter</c:v>
                </c:pt>
                <c:pt idx="408">
                  <c:v>io.dropwizard.validation.SelfValidationTest$InjectionExample</c:v>
                </c:pt>
                <c:pt idx="409">
                  <c:v>io.dropwizard.configuration.ConfigurationSourceProvider</c:v>
                </c:pt>
                <c:pt idx="410">
                  <c:v>io.dropwizard.db.TimeBoundHealthCheck</c:v>
                </c:pt>
                <c:pt idx="411">
                  <c:v>io.dropwizard.jersey.validation.FuzzyEnumParamConverterProviderTest$Klass</c:v>
                </c:pt>
                <c:pt idx="412">
                  <c:v>io.dropwizard.auth.AuthDynamicFeatureAuthFilterInjectionTest$InjectionResourceConfig</c:v>
                </c:pt>
                <c:pt idx="413">
                  <c:v>io.dropwizard.validation.MethodValidator</c:v>
                </c:pt>
                <c:pt idx="414">
                  <c:v>io.dropwizard.health.StateTest$Anonymous1</c:v>
                </c:pt>
                <c:pt idx="415">
                  <c:v>io.dropwizard.configuration.UndefinedEnvironmentVariableException</c:v>
                </c:pt>
                <c:pt idx="416">
                  <c:v>io.dropwizard.jersey.optional.OptionalCookieParamResourceTest</c:v>
                </c:pt>
                <c:pt idx="417">
                  <c:v>io.dropwizard.validation.SelfValidationTest$AnnotatedSubclassExample</c:v>
                </c:pt>
                <c:pt idx="418">
                  <c:v>io.dropwizard.configuration.ConfigurationMetadataTest$SelfReferencingConfiguration</c:v>
                </c:pt>
                <c:pt idx="419">
                  <c:v>io.dropwizard.hibernate.LazyLoadingTest$DogDAO</c:v>
                </c:pt>
                <c:pt idx="420">
                  <c:v>io.dropwizard.views.freemarker.AbsoluteView</c:v>
                </c:pt>
                <c:pt idx="421">
                  <c:v>io.dropwizard.jackson.FuzzyEnumModule$PermissiveEnumDeserializers</c:v>
                </c:pt>
                <c:pt idx="422">
                  <c:v>io.dropwizard.jersey.validation.FuzzyEnumParamConverter</c:v>
                </c:pt>
                <c:pt idx="423">
                  <c:v>io.dropwizard.util.DataSizeUnitTest$Converter</c:v>
                </c:pt>
                <c:pt idx="424">
                  <c:v>io.dropwizard.jersey.sessions.HttpSessionFactory</c:v>
                </c:pt>
                <c:pt idx="425">
                  <c:v>io.dropwizard.auth.AuthDynamicFeatureAuthFilterInjectionTest$TestInjectableAuthFilter</c:v>
                </c:pt>
                <c:pt idx="426">
                  <c:v>io.dropwizard.jdbi3.jersey.LoggingJdbiExceptionMapper</c:v>
                </c:pt>
                <c:pt idx="427">
                  <c:v>io.dropwizard.core.cli.ServerCommandTest</c:v>
                </c:pt>
                <c:pt idx="428">
                  <c:v>io.dropwizard.jersey.MyMessage</c:v>
                </c:pt>
                <c:pt idx="429">
                  <c:v>io.dropwizard.jackson.AnnotationSensitivePropertyNamingStrategyTest$RegularExample</c:v>
                </c:pt>
                <c:pt idx="430">
                  <c:v>io.dropwizard.util.DirectExecutorService</c:v>
                </c:pt>
                <c:pt idx="431">
                  <c:v>io.dropwizard.client.DropwizardSSLConnectionSocketFactoryTest</c:v>
                </c:pt>
                <c:pt idx="432">
                  <c:v>io.dropwizard.jackson.GuavaExtrasModule$GuavaExtrasSerializers</c:v>
                </c:pt>
                <c:pt idx="433">
                  <c:v>io.dropwizard.views.common.ViewBundleTest$Anonymous1</c:v>
                </c:pt>
                <c:pt idx="434">
                  <c:v>io.dropwizard.client.DropwizardSSLConnectionSocketFactoryTest$TestResource</c:v>
                </c:pt>
                <c:pt idx="435">
                  <c:v>io.dropwizard.jackson.FuzzyEnumModule</c:v>
                </c:pt>
                <c:pt idx="436">
                  <c:v>io.dropwizard.views.common.ViewBundleTest$Anonymous2</c:v>
                </c:pt>
                <c:pt idx="437">
                  <c:v>io.dropwizard.health.HealthStateListener</c:v>
                </c:pt>
                <c:pt idx="438">
                  <c:v>io.dropwizard.auth.PolymorphicAuthValueFactoryProvider$PrincipalClassSetProvider</c:v>
                </c:pt>
                <c:pt idx="439">
                  <c:v>io.dropwizard.core.Configuration</c:v>
                </c:pt>
                <c:pt idx="440">
                  <c:v>io.dropwizard.jackson.GuavaExtrasModule$CacheBuilderSpecSerializer</c:v>
                </c:pt>
                <c:pt idx="441">
                  <c:v>io.dropwizard.migrations.LiquibaseScopingTest$Person</c:v>
                </c:pt>
                <c:pt idx="442">
                  <c:v>io.dropwizard.auth.AuthFilter</c:v>
                </c:pt>
                <c:pt idx="443">
                  <c:v>io.dropwizard.request.logging.LogbackAccessRequestLogTest</c:v>
                </c:pt>
                <c:pt idx="444">
                  <c:v>io.dropwizard.metrics.graphite.GraphiteReporterFactory</c:v>
                </c:pt>
                <c:pt idx="445">
                  <c:v>io.dropwizard.views.mustache.ErrorView</c:v>
                </c:pt>
                <c:pt idx="446">
                  <c:v>io.dropwizard.configuration.ConfigurationFactory</c:v>
                </c:pt>
                <c:pt idx="447">
                  <c:v>io.dropwizard.jersey.validation.FuzzyEnumParamConverterProviderTest$Fuzzy</c:v>
                </c:pt>
                <c:pt idx="448">
                  <c:v>io.dropwizard.auth.principal.PolymorphicPrincipalEntityTest</c:v>
                </c:pt>
                <c:pt idx="449">
                  <c:v>io.dropwizard.jersey.guava.OptionalFormParamResourceTest</c:v>
                </c:pt>
                <c:pt idx="450">
                  <c:v>io.dropwizard.hibernate.JerseyIntegrationTest$PersonDAO</c:v>
                </c:pt>
                <c:pt idx="451">
                  <c:v>io.dropwizard.documentation.config.MyConfiguration</c:v>
                </c:pt>
                <c:pt idx="452">
                  <c:v>io.dropwizard.jersey.jackson.NonBeanImplementation</c:v>
                </c:pt>
                <c:pt idx="453">
                  <c:v>io.dropwizard.logging.common.SecondTestFilterFactory$Anonymous1</c:v>
                </c:pt>
                <c:pt idx="454">
                  <c:v>io.dropwizard.logging.json.AbstractJsonLayoutBaseFactory</c:v>
                </c:pt>
                <c:pt idx="455">
                  <c:v>io.dropwizard.servlets.tasks.GarbageCollectionTaskTest</c:v>
                </c:pt>
                <c:pt idx="456">
                  <c:v>io.dropwizard.health.ScheduleTest</c:v>
                </c:pt>
                <c:pt idx="457">
                  <c:v>io.dropwizard.health.StateChangedCallback</c:v>
                </c:pt>
                <c:pt idx="458">
                  <c:v>io.dropwizard.metrics.common.ScheduledReporterManager</c:v>
                </c:pt>
                <c:pt idx="459">
                  <c:v>io.dropwizard.jackson.FuzzyEnumModule$PermissiveEnumDeserializer</c:v>
                </c:pt>
                <c:pt idx="460">
                  <c:v>io.dropwizard.jersey.jackson.JacksonMessageBodyProviderTest</c:v>
                </c:pt>
                <c:pt idx="461">
                  <c:v>io.dropwizard.jersey.jackson.JacksonMessageBodyProviderTest$Partial2</c:v>
                </c:pt>
                <c:pt idx="462">
                  <c:v>io.dropwizard.jersey.jackson.JacksonMessageBodyProviderTest$Partial1</c:v>
                </c:pt>
                <c:pt idx="463">
                  <c:v>io.dropwizard.logging.json.layout.AccessJsonLayoutTest</c:v>
                </c:pt>
                <c:pt idx="464">
                  <c:v>io.dropwizard.auth.AuthResource</c:v>
                </c:pt>
                <c:pt idx="465">
                  <c:v>io.dropwizard.testing.junit5.DropwizardAppExtensionWithoutConfigTest$TestApplication</c:v>
                </c:pt>
                <c:pt idx="466">
                  <c:v>com.example.helloworld.HelloWorldConfiguration</c:v>
                </c:pt>
                <c:pt idx="467">
                  <c:v>io.dropwizard.client.proxy.ProxyConfiguration</c:v>
                </c:pt>
                <c:pt idx="468">
                  <c:v>io.dropwizard.configuration.Issue3796Test$CustomProperty</c:v>
                </c:pt>
                <c:pt idx="469">
                  <c:v>io.dropwizard.core.setup.ExceptionMapperBinder</c:v>
                </c:pt>
                <c:pt idx="470">
                  <c:v>io.dropwizard.jersey.jsr310.InstantSecondParam</c:v>
                </c:pt>
                <c:pt idx="471">
                  <c:v>io.dropwizard.jersey.jackson.JsonProcessingExceptionMapperWithDetailsTest</c:v>
                </c:pt>
                <c:pt idx="472">
                  <c:v>HelloWorldResource</c:v>
                </c:pt>
                <c:pt idx="473">
                  <c:v>io.dropwizard.jersey.params.UUIDParamTest</c:v>
                </c:pt>
                <c:pt idx="474">
                  <c:v>io.dropwizard.auth.principal.NoAuthPolymorphicPrincipalEntityTest$NoAuthPolymorphicPrincipalInjectedResourceConfig</c:v>
                </c:pt>
                <c:pt idx="475">
                  <c:v>io.dropwizard.testing.DropwizardTestSupportWithResourceConfigProviderTest$TestApplication</c:v>
                </c:pt>
                <c:pt idx="476">
                  <c:v>io.dropwizard.validation.SelfValidationTest$MessageParametersExample</c:v>
                </c:pt>
                <c:pt idx="477">
                  <c:v>com.example.badlog.BadLogApp</c:v>
                </c:pt>
                <c:pt idx="478">
                  <c:v>io.dropwizard.lifecycle.JettyManagedTest</c:v>
                </c:pt>
                <c:pt idx="479">
                  <c:v>io.dropwizard.jersey.params.UUIDParam</c:v>
                </c:pt>
                <c:pt idx="480">
                  <c:v>io.dropwizard.testing.junit5.DropwizardAppExtensionWithoutConfigTest</c:v>
                </c:pt>
                <c:pt idx="481">
                  <c:v>io.dropwizard.lifecycle.setup.ExecutorServiceBuilder</c:v>
                </c:pt>
                <c:pt idx="482">
                  <c:v>io.dropwizard.logging.common.filter.NullLevelFilterFactory$Anonymous1</c:v>
                </c:pt>
                <c:pt idx="483">
                  <c:v>io.dropwizard.auth.OptionalAuthFilterOrderingTest$DummyAuthenticationFilter</c:v>
                </c:pt>
                <c:pt idx="484">
                  <c:v>io.dropwizard.validation.SelfValidationTest$InvalidExample</c:v>
                </c:pt>
                <c:pt idx="485">
                  <c:v>com.example.request_log.AbstractRequestLogPatternIntegrationTest$TestResource</c:v>
                </c:pt>
                <c:pt idx="486">
                  <c:v>io.dropwizard.jackson.FuzzyEnumModuleTest$CurrencyCode</c:v>
                </c:pt>
                <c:pt idx="487">
                  <c:v>io.dropwizard.lifecycle.AutoCloseableManager</c:v>
                </c:pt>
                <c:pt idx="488">
                  <c:v>io.dropwizard.validation.SelfValidationTest$ListAppender</c:v>
                </c:pt>
                <c:pt idx="489">
                  <c:v>io.dropwizard.jersey.DropwizardResourceConfigTest$Dependency</c:v>
                </c:pt>
                <c:pt idx="490">
                  <c:v>io.dropwizard.core.validation.InjectValidatorFeatureTest$Anonymous1</c:v>
                </c:pt>
                <c:pt idx="491">
                  <c:v>io.dropwizard.logging.common.AbstractOutputStreamAppenderFactory</c:v>
                </c:pt>
                <c:pt idx="492">
                  <c:v>io.dropwizard.migrations.DbRollbackCommand</c:v>
                </c:pt>
                <c:pt idx="493">
                  <c:v>io.dropwizard.configuration.FileConfigurationSourceProvider</c:v>
                </c:pt>
                <c:pt idx="494">
                  <c:v>io.dropwizard.health.ShutdownNotifier</c:v>
                </c:pt>
                <c:pt idx="495">
                  <c:v>io.dropwizard.hibernate.TransactionHandlingTest$TestApplication</c:v>
                </c:pt>
                <c:pt idx="496">
                  <c:v>io.dropwizard.auth.CustomAuthExceptionTest$CustomAuthExceptionMapper</c:v>
                </c:pt>
                <c:pt idx="497">
                  <c:v>io.dropwizard.views.common.ViewConfigurable</c:v>
                </c:pt>
                <c:pt idx="498">
                  <c:v>com.example.health.HealthIntegrationTest</c:v>
                </c:pt>
                <c:pt idx="499">
                  <c:v>io.dropwizard.health.DelayedShutdownHandler</c:v>
                </c:pt>
                <c:pt idx="500">
                  <c:v>io.dropwizard.hibernate.SessionFactoryHealthCheckTest</c:v>
                </c:pt>
                <c:pt idx="501">
                  <c:v>io.dropwizard.logging.common.UdpSocketAppenderFactoryTest</c:v>
                </c:pt>
                <c:pt idx="502">
                  <c:v>io.dropwizard.servlets.SlowRequestFilterTest</c:v>
                </c:pt>
                <c:pt idx="503">
                  <c:v>io.dropwizard.jdbi3.jersey.LoggingJdbiExceptionMapperTest</c:v>
                </c:pt>
                <c:pt idx="504">
                  <c:v>io.dropwizard.metrics.common.BaseReporterFactory</c:v>
                </c:pt>
                <c:pt idx="505">
                  <c:v>io.dropwizard.hibernate.MultipleUnitOfWorkTest$TestApplication</c:v>
                </c:pt>
                <c:pt idx="506">
                  <c:v>io.dropwizard.request.logging.old.LogbackClassicRequestLogFactory</c:v>
                </c:pt>
                <c:pt idx="507">
                  <c:v>io.dropwizard.core.server.AbstractServerFactory</c:v>
                </c:pt>
                <c:pt idx="508">
                  <c:v>io.dropwizard.jersey.filter.DummyResource</c:v>
                </c:pt>
                <c:pt idx="509">
                  <c:v>io.dropwizard.jackson.FuzzyEnumModuleTest$EnumWithCreator</c:v>
                </c:pt>
                <c:pt idx="510">
                  <c:v>io.dropwizard.validation.valuehandling.OptionalValidatedValueUnwrapperTest</c:v>
                </c:pt>
                <c:pt idx="511">
                  <c:v>com.example.sslreload.SslReloadAppTest$Anonymous1</c:v>
                </c:pt>
                <c:pt idx="512">
                  <c:v>io.dropwizard.health.HealthCheckConfigurationTest</c:v>
                </c:pt>
                <c:pt idx="513">
                  <c:v>io.dropwizard.auth.AuthBaseTest</c:v>
                </c:pt>
                <c:pt idx="514">
                  <c:v>io.dropwizard.logging.json.layout.EventJsonLayoutTest</c:v>
                </c:pt>
                <c:pt idx="515">
                  <c:v>io.dropwizard.validation.DataSizeValidatorTest</c:v>
                </c:pt>
                <c:pt idx="516">
                  <c:v>io.dropwizard.servlets.assets.AssetServletTest$NoDefaultMediaTypeAssetServlet</c:v>
                </c:pt>
                <c:pt idx="517">
                  <c:v>io.dropwizard.documentation.ValidationErrorView</c:v>
                </c:pt>
                <c:pt idx="518">
                  <c:v>io.dropwizard.hibernate.SessionFactoryManager</c:v>
                </c:pt>
                <c:pt idx="519">
                  <c:v>io.dropwizard.jersey.optional.OptionalDoubleMessageBodyWriterTest</c:v>
                </c:pt>
                <c:pt idx="520">
                  <c:v>io.dropwizard.core.setup.HealthCheckConfiguration</c:v>
                </c:pt>
                <c:pt idx="521">
                  <c:v>io.dropwizard.core.server.AbstractServerFactoryTest</c:v>
                </c:pt>
                <c:pt idx="522">
                  <c:v>io.dropwizard.views.freemarker.BadView</c:v>
                </c:pt>
                <c:pt idx="523">
                  <c:v>io.dropwizard.auth.CachingAuthenticatorTest</c:v>
                </c:pt>
                <c:pt idx="524">
                  <c:v>io.dropwizard.jersey.errors.ErrorEntityWriter</c:v>
                </c:pt>
                <c:pt idx="525">
                  <c:v>io.dropwizard.jersey.validation.ParamValidatorUnwrapperTest$Example</c:v>
                </c:pt>
                <c:pt idx="526">
                  <c:v>io.dropwizard.jetty.HttpConnectorFactory$HttpComplianceSerializer</c:v>
                </c:pt>
                <c:pt idx="527">
                  <c:v>io.dropwizard.client.proxy.NonProxyListProxyRoutePlannerTest</c:v>
                </c:pt>
                <c:pt idx="528">
                  <c:v>io.dropwizard.logging.common.layout.DropwizardLayoutFactory</c:v>
                </c:pt>
                <c:pt idx="529">
                  <c:v>io.dropwizard.request.logging.async.AsyncAccessEventAppenderFactory</c:v>
                </c:pt>
                <c:pt idx="530">
                  <c:v>io.dropwizard.testing.DropwizardTestSupport$Anonymous1</c:v>
                </c:pt>
                <c:pt idx="531">
                  <c:v>com.example.helloworld.IntegrationTest</c:v>
                </c:pt>
                <c:pt idx="532">
                  <c:v>io.dropwizard.jackson.Issue1627</c:v>
                </c:pt>
                <c:pt idx="533">
                  <c:v>com.example.app1.CustomJsonProvider</c:v>
                </c:pt>
                <c:pt idx="534">
                  <c:v>io.dropwizard.metrics.common.DefaultStringMatchingStrategy</c:v>
                </c:pt>
                <c:pt idx="535">
                  <c:v>io.dropwizard.testing.DropwizardTestSupport$Anonymous2</c:v>
                </c:pt>
                <c:pt idx="536">
                  <c:v>com.example.app1.App1Resource$Anonymous1</c:v>
                </c:pt>
                <c:pt idx="537">
                  <c:v>io.dropwizard.validation.SelfValidationTest</c:v>
                </c:pt>
                <c:pt idx="538">
                  <c:v>io.dropwizard.hibernate.fake.entities.pckg.FakeEntity2</c:v>
                </c:pt>
                <c:pt idx="539">
                  <c:v>io.dropwizard.hibernate.fake.entities.pckg.FakeEntity1</c:v>
                </c:pt>
                <c:pt idx="540">
                  <c:v>io.dropwizard.jersey.optional.OptionalLongMessageBodyWriterTest$OptionalLongReturnResource</c:v>
                </c:pt>
                <c:pt idx="541">
                  <c:v>io.dropwizard.jetty.GzipHandlerTest$BannerServlet</c:v>
                </c:pt>
                <c:pt idx="542">
                  <c:v>io.dropwizard.testing.common.Resource$Anonymous1</c:v>
                </c:pt>
                <c:pt idx="543">
                  <c:v>com.example.helloworld.filter.DateRequiredFeature</c:v>
                </c:pt>
                <c:pt idx="544">
                  <c:v>io.dropwizard.servlets.CacheBustingFilterTest</c:v>
                </c:pt>
                <c:pt idx="545">
                  <c:v>io.dropwizard.hibernate.SubResourcesTest$DogResource</c:v>
                </c:pt>
                <c:pt idx="546">
                  <c:v>io.dropwizard.configuration.ConfigurationException</c:v>
                </c:pt>
                <c:pt idx="547">
                  <c:v>io.dropwizard.health.DefaultHealthFactoryTest</c:v>
                </c:pt>
                <c:pt idx="548">
                  <c:v>io.dropwizard.servlets.tasks.PostBodyTask</c:v>
                </c:pt>
                <c:pt idx="549">
                  <c:v>com.example.badlog.BadLogTest</c:v>
                </c:pt>
                <c:pt idx="550">
                  <c:v>io.dropwizard.health.HealthCheckManager</c:v>
                </c:pt>
                <c:pt idx="551">
                  <c:v>io.dropwizard.migrations.DbMigrateCommandTest</c:v>
                </c:pt>
                <c:pt idx="552">
                  <c:v>io.dropwizard.logging.common.TlsSocketAppenderFactory</c:v>
                </c:pt>
                <c:pt idx="553">
                  <c:v>io.dropwizard.views.common.ViewBundle</c:v>
                </c:pt>
                <c:pt idx="554">
                  <c:v>io.dropwizard.auth.DefaultAuthorizationContext</c:v>
                </c:pt>
                <c:pt idx="555">
                  <c:v>io.dropwizard.testing.junit5.LogbackExcludedTest$Anonymous1</c:v>
                </c:pt>
                <c:pt idx="556">
                  <c:v>com.example.helloworld.IntegrationTest$DateParameterTests</c:v>
                </c:pt>
                <c:pt idx="557">
                  <c:v>io.dropwizard.hibernate.HibernateBundle</c:v>
                </c:pt>
                <c:pt idx="558">
                  <c:v>com.example.httpsessions.HttpSessionsTest</c:v>
                </c:pt>
                <c:pt idx="559">
                  <c:v>io.dropwizard.hibernate.fake2.entities.pckg.FakeEntity2</c:v>
                </c:pt>
                <c:pt idx="560">
                  <c:v>io.dropwizard.hibernate.fake2.entities.pckg.FakeEntity1</c:v>
                </c:pt>
                <c:pt idx="561">
                  <c:v>io.dropwizard.metrics.common.StringMatchingStrategy</c:v>
                </c:pt>
                <c:pt idx="562">
                  <c:v>io.dropwizard.db.ManagedPooledDataSourceTest</c:v>
                </c:pt>
                <c:pt idx="563">
                  <c:v>io.dropwizard.jackson.DiscoverableSubtypeResolver</c:v>
                </c:pt>
                <c:pt idx="564">
                  <c:v>io.dropwizard.auth.CustomAuthExceptionTest$CustomAuthResourceConfig</c:v>
                </c:pt>
                <c:pt idx="565">
                  <c:v>io.dropwizard.lifecycle.ServerLifecycleListener</c:v>
                </c:pt>
                <c:pt idx="566">
                  <c:v>io.dropwizard.util.Enums</c:v>
                </c:pt>
                <c:pt idx="567">
                  <c:v>io.dropwizard.servlets.tasks.TaskServlet$MeteredTask</c:v>
                </c:pt>
                <c:pt idx="568">
                  <c:v>io.dropwizard.jersey.optional.OptionalMessageBodyWriter</c:v>
                </c:pt>
                <c:pt idx="569">
                  <c:v>io.dropwizard.logging.common.SyslogAppenderFactory</c:v>
                </c:pt>
                <c:pt idx="570">
                  <c:v>io.dropwizard.migrations.DbFastForwardCommand</c:v>
                </c:pt>
                <c:pt idx="571">
                  <c:v>io.dropwizard.jersey.AsyncServletTest</c:v>
                </c:pt>
                <c:pt idx="572">
                  <c:v>io.dropwizard.health.DefaultHealthFactory</c:v>
                </c:pt>
                <c:pt idx="573">
                  <c:v>io.dropwizard.health.response.JsonHealthResponseProviderFactory</c:v>
                </c:pt>
                <c:pt idx="574">
                  <c:v>io.dropwizard.logging.common.FileAppenderFactoryTest$Anonymous1</c:v>
                </c:pt>
                <c:pt idx="575">
                  <c:v>io.dropwizard.migrations.DbDropAllCommandTest</c:v>
                </c:pt>
                <c:pt idx="576">
                  <c:v>io.dropwizard.core.cli.InheritedServerCommandTest$ApiCommand</c:v>
                </c:pt>
                <c:pt idx="577">
                  <c:v>io.dropwizard.jersey.errors.EofExceptionWriterInterceptorJerseyTest$TestResource</c:v>
                </c:pt>
                <c:pt idx="578">
                  <c:v>io.dropwizard.logging.common.TlsSocketAppenderFactory$Anonymous1</c:v>
                </c:pt>
                <c:pt idx="579">
                  <c:v>io.dropwizard.validation.valuehandling.GuavaOptionalValueExtractorTest$Example</c:v>
                </c:pt>
                <c:pt idx="580">
                  <c:v>io.dropwizard.core.cli.CommandTest$Anonymous1</c:v>
                </c:pt>
                <c:pt idx="581">
                  <c:v>io.dropwizard.core.cli.ServerCommandTest$Anonymous2</c:v>
                </c:pt>
                <c:pt idx="582">
                  <c:v>io.dropwizard.views.freemarker.FreemarkerViewRenderer$TemplateLoader</c:v>
                </c:pt>
                <c:pt idx="583">
                  <c:v>io.dropwizard.jersey.validation.Choice</c:v>
                </c:pt>
                <c:pt idx="584">
                  <c:v>io.dropwizard.request.logging.old.LogbackClassicRequestLogFactoryTest</c:v>
                </c:pt>
                <c:pt idx="585">
                  <c:v>io.dropwizard.health.HealthCheckManagerTest$Anonymous1</c:v>
                </c:pt>
                <c:pt idx="586">
                  <c:v>io.dropwizard.jersey.validation.SubBeanParameter</c:v>
                </c:pt>
                <c:pt idx="587">
                  <c:v>io.dropwizard.request.logging.old.DropwizardSlf4jRequestLogWriterTest</c:v>
                </c:pt>
                <c:pt idx="588">
                  <c:v>io.dropwizard.lifecycle.setup.ScheduledExecutorServiceBuilderTest</c:v>
                </c:pt>
                <c:pt idx="589">
                  <c:v>io.dropwizard.request.logging.layout.LogbackAccessRequestLayoutFactory</c:v>
                </c:pt>
                <c:pt idx="590">
                  <c:v>io.dropwizard.servlets.tasks.TaskServlet$TimedTask</c:v>
                </c:pt>
                <c:pt idx="591">
                  <c:v>io.dropwizard.health.State</c:v>
                </c:pt>
                <c:pt idx="592">
                  <c:v>io.dropwizard.jersey.DropwizardResourceConfig$EndpointLogLine</c:v>
                </c:pt>
                <c:pt idx="593">
                  <c:v>io.dropwizard.other.RestInterface</c:v>
                </c:pt>
                <c:pt idx="594">
                  <c:v>io.dropwizard.util.GenericsTest$NumberList</c:v>
                </c:pt>
                <c:pt idx="595">
                  <c:v>com.example.helloworld.views.PersonView</c:v>
                </c:pt>
                <c:pt idx="596">
                  <c:v>io.dropwizard.hibernate.SessionFactoryFactoryTest$Anonymous2</c:v>
                </c:pt>
                <c:pt idx="597">
                  <c:v>io.dropwizard.testing.junit5.GzipDefaultVaryBehaviourTest</c:v>
                </c:pt>
                <c:pt idx="598">
                  <c:v>io.dropwizard.hibernate.SessionFactoryFactoryTest$Anonymous1</c:v>
                </c:pt>
                <c:pt idx="599">
                  <c:v>io.dropwizard.testing.junit5.DropwizardAppExtension</c:v>
                </c:pt>
                <c:pt idx="600">
                  <c:v>io.dropwizard.lifecycle.setup.LifecycleEnvironment</c:v>
                </c:pt>
                <c:pt idx="601">
                  <c:v>com.example.helloworld.core.Person</c:v>
                </c:pt>
                <c:pt idx="602">
                  <c:v>io.dropwizard.servlets.tasks.LogConfigurationTaskTest</c:v>
                </c:pt>
                <c:pt idx="603">
                  <c:v>io.dropwizard.jackson.Person</c:v>
                </c:pt>
                <c:pt idx="604">
                  <c:v>io.dropwizard.migrations.DbPrepareRollbackCommand</c:v>
                </c:pt>
                <c:pt idx="605">
                  <c:v>io.dropwizard.testing.DropwizardTestSupport</c:v>
                </c:pt>
                <c:pt idx="606">
                  <c:v>io.dropwizard.testing.junit5.DropwizardAppExtensionWithExplicitTest$TestResource</c:v>
                </c:pt>
                <c:pt idx="607">
                  <c:v>io.dropwizard.health.DelayedShutdownHandlerTest</c:v>
                </c:pt>
                <c:pt idx="608">
                  <c:v>io.dropwizard.testing.junit5.PersonResourceExceptionMapperTest$GenericExceptionMapper</c:v>
                </c:pt>
                <c:pt idx="609">
                  <c:v>io.dropwizard.health.HealthCheckManagerTest$CountingHealthCheck</c:v>
                </c:pt>
                <c:pt idx="610">
                  <c:v>io.dropwizard.jersey.optional.OptionalIntMessageBodyWriterTest$OptionalIntReturnResource</c:v>
                </c:pt>
                <c:pt idx="611">
                  <c:v>io.dropwizard.validation.DurationValidatorTest</c:v>
                </c:pt>
                <c:pt idx="612">
                  <c:v>io.dropwizard.assets.AssetsBundle</c:v>
                </c:pt>
                <c:pt idx="613">
                  <c:v>io.dropwizard.hibernate.ScanningHibernateBundle</c:v>
                </c:pt>
                <c:pt idx="614">
                  <c:v>io.dropwizard.testing.junit5.DAOTestExtensionTest</c:v>
                </c:pt>
                <c:pt idx="615">
                  <c:v>io.dropwizard.hibernate.SubResourcesTest</c:v>
                </c:pt>
                <c:pt idx="616">
                  <c:v>io.dropwizard.migrations.DbStatusCommandTest</c:v>
                </c:pt>
                <c:pt idx="617">
                  <c:v>io.dropwizard.testing.junit5.DropwizardAppExtensionTestSuiteBarTest</c:v>
                </c:pt>
                <c:pt idx="618">
                  <c:v>com.example.request_log.RequestLogPatternIntegrationTest</c:v>
                </c:pt>
                <c:pt idx="619">
                  <c:v>io.dropwizard.auth.AuthDynamicFeatureInjectionTest</c:v>
                </c:pt>
                <c:pt idx="620">
                  <c:v>io.dropwizard.client.JerseyClientConfigurationTest</c:v>
                </c:pt>
                <c:pt idx="621">
                  <c:v>io.dropwizard.testing.common.DropwizardClient$Anonymous1</c:v>
                </c:pt>
                <c:pt idx="622">
                  <c:v>io.dropwizard.auth.AuthorizationContext</c:v>
                </c:pt>
                <c:pt idx="623">
                  <c:v>io.dropwizard.logging.common.DropwizardLayoutTest</c:v>
                </c:pt>
                <c:pt idx="624">
                  <c:v>io.dropwizard.configuration.UrlConfigurationSourceProvider</c:v>
                </c:pt>
                <c:pt idx="625">
                  <c:v>io.dropwizard.jersey.optional.OptionalQueryParamResourceTest$OptionalQueryParamResource</c:v>
                </c:pt>
                <c:pt idx="626">
                  <c:v>io.dropwizard.jersey.validation.FuzzyEnumParamConverterProviderTest$ExplicitFromStringNonStatic</c:v>
                </c:pt>
                <c:pt idx="627">
                  <c:v>io.dropwizard.logging.common.TlsSocketAppenderFactoryTest</c:v>
                </c:pt>
                <c:pt idx="628">
                  <c:v>io.dropwizard.metrics.common.MetricsFactory</c:v>
                </c:pt>
                <c:pt idx="629">
                  <c:v>com.example.helloworld.resources.HelloWorldResource</c:v>
                </c:pt>
                <c:pt idx="630">
                  <c:v>io.dropwizard.configuration.UrlConfigurationSourceProviderTest</c:v>
                </c:pt>
                <c:pt idx="631">
                  <c:v>io.dropwizard.jersey.guava.OptionalParamConverterProvider$Anonymous2</c:v>
                </c:pt>
                <c:pt idx="632">
                  <c:v>io.dropwizard.jersey.guava.OptionalParamConverterProvider$Anonymous1</c:v>
                </c:pt>
                <c:pt idx="633">
                  <c:v>io.dropwizard.validation.selfvalidating.ValidationCaller</c:v>
                </c:pt>
                <c:pt idx="634">
                  <c:v>io.dropwizard.hibernate.MultipleUnitOfWorkTest$TestApplication$Anonymous1</c:v>
                </c:pt>
                <c:pt idx="635">
                  <c:v>io.dropwizard.testing.junit5.DropwizardClientExtension</c:v>
                </c:pt>
                <c:pt idx="636">
                  <c:v>io.dropwizard.hibernate.MultipleUnitOfWorkTest$TestApplication$Anonymous2</c:v>
                </c:pt>
                <c:pt idx="637">
                  <c:v>com.example.helloworld.auth.ExampleAuthorizer</c:v>
                </c:pt>
                <c:pt idx="638">
                  <c:v>com.example.helloworld.api.Saying</c:v>
                </c:pt>
                <c:pt idx="639">
                  <c:v>io.dropwizard.jersey.validation.ConstraintViolationExceptionMapperTest$LoggingExceptionMapperBinder$Anonymous1</c:v>
                </c:pt>
                <c:pt idx="640">
                  <c:v>io.dropwizard.auth.AuthFilterTest</c:v>
                </c:pt>
                <c:pt idx="641">
                  <c:v>io.dropwizard.jersey.setup.JerseyServletContainer</c:v>
                </c:pt>
                <c:pt idx="642">
                  <c:v>io.dropwizard.configuration.Issue3796Test$CustomConfiguration</c:v>
                </c:pt>
                <c:pt idx="643">
                  <c:v>io.dropwizard.hibernate.UnitOfWorkAwareProxyFactoryTest$SessionDao</c:v>
                </c:pt>
                <c:pt idx="644">
                  <c:v>io.dropwizard.testing.common.ResourceTestJerseyConfiguration</c:v>
                </c:pt>
                <c:pt idx="645">
                  <c:v>io.dropwizard.configuration.EnvironmentVariableSubstitutor</c:v>
                </c:pt>
                <c:pt idx="646">
                  <c:v>io.dropwizard.client.JerseyClientBuilderTest</c:v>
                </c:pt>
                <c:pt idx="647">
                  <c:v>io.dropwizard.jersey.guava.OptionalQueryParamResourceTest$OptionalQueryParamResource</c:v>
                </c:pt>
                <c:pt idx="648">
                  <c:v>io.dropwizard.jersey.DropwizardResourceConfigTest$Anonymous1</c:v>
                </c:pt>
                <c:pt idx="649">
                  <c:v>io.dropwizard.jersey.DropwizardResourceConfigTest$Anonymous2</c:v>
                </c:pt>
                <c:pt idx="650">
                  <c:v>io.dropwizard.testing.junit5.DropwizardAppExtensionResetConfigOverrideTest</c:v>
                </c:pt>
                <c:pt idx="651">
                  <c:v>io.dropwizard.jersey.DropwizardResourceConfigTest$Anonymous3</c:v>
                </c:pt>
                <c:pt idx="652">
                  <c:v>io.dropwizard.util.DataSizeTest</c:v>
                </c:pt>
                <c:pt idx="653">
                  <c:v>io.dropwizard.views.common.View</c:v>
                </c:pt>
                <c:pt idx="654">
                  <c:v>io.dropwizard.jersey.gzip.ConfiguredGZipEncoderTest$WriterInterceptorContextMock</c:v>
                </c:pt>
                <c:pt idx="655">
                  <c:v>io.dropwizard.core.setup.Bootstrap</c:v>
                </c:pt>
                <c:pt idx="656">
                  <c:v>io.dropwizard.core.sslreload.SslReloadBundle$Anonymous1</c:v>
                </c:pt>
                <c:pt idx="657">
                  <c:v>com.example.helloworld.resources.FilteredResource</c:v>
                </c:pt>
                <c:pt idx="658">
                  <c:v>io.dropwizard.configuration.ConfigurationParsingException$Builder$LevenshteinComparator</c:v>
                </c:pt>
                <c:pt idx="659">
                  <c:v>io.dropwizard.jersey.JerseyContentTypeTest</c:v>
                </c:pt>
                <c:pt idx="660">
                  <c:v>io.dropwizard.documentation.riak.RiakClient</c:v>
                </c:pt>
                <c:pt idx="661">
                  <c:v>io.dropwizard.health.Schedule</c:v>
                </c:pt>
                <c:pt idx="662">
                  <c:v>io.dropwizard.validation.selfvalidating.SelfValidatingValidator$ProxyValidationCaller</c:v>
                </c:pt>
                <c:pt idx="663">
                  <c:v>io.dropwizard.core.setup.AdminFactory</c:v>
                </c:pt>
                <c:pt idx="664">
                  <c:v>io.dropwizard.jetty.HttpsConnectorFactoryTest</c:v>
                </c:pt>
                <c:pt idx="665">
                  <c:v>io.dropwizard.testing.junit5.ReuseDropwizardAppExtensionTestSuite</c:v>
                </c:pt>
                <c:pt idx="666">
                  <c:v>io.dropwizard.jersey.optional.OptionalBeanParamResourceTest$MyBean</c:v>
                </c:pt>
                <c:pt idx="667">
                  <c:v>io.dropwizard.client.JerseyClientIntegrationTest$Person</c:v>
                </c:pt>
                <c:pt idx="668">
                  <c:v>io.dropwizard.testing.junit5.DropwizardAppExtensionWithoutConfigTest$TestResource</c:v>
                </c:pt>
                <c:pt idx="669">
                  <c:v>io.dropwizard.core.cli.ServerCommandTest$Anonymous1</c:v>
                </c:pt>
                <c:pt idx="670">
                  <c:v>io.dropwizard.jersey.jackson.JacksonMessageBodyProviderTest$Example</c:v>
                </c:pt>
                <c:pt idx="671">
                  <c:v>io.dropwizard.jackson.JacksonDeserializationOfBigNumbersToInstantTest</c:v>
                </c:pt>
                <c:pt idx="672">
                  <c:v>io.dropwizard.jersey.sessions.SessionFactoryProvider</c:v>
                </c:pt>
                <c:pt idx="673">
                  <c:v>io.dropwizard.auth.basic.BasicCredentials</c:v>
                </c:pt>
                <c:pt idx="674">
                  <c:v>io.dropwizard.health.response.JsonHealthResponseProviderTest</c:v>
                </c:pt>
                <c:pt idx="675">
                  <c:v>io.dropwizard.auth.basic.BasicCredentialAuthFilter$Builder</c:v>
                </c:pt>
                <c:pt idx="676">
                  <c:v>io.dropwizard.views.freemarker.MultipleContentTypeTest$InfoMessageBodyWriter</c:v>
                </c:pt>
                <c:pt idx="677">
                  <c:v>io.dropwizard.documentation.EchoTask</c:v>
                </c:pt>
                <c:pt idx="678">
                  <c:v>io.dropwizard.auth.AuthValueFactoryProvider</c:v>
                </c:pt>
                <c:pt idx="679">
                  <c:v>io.dropwizard.jackson.JacksonTest$LogMetadata</c:v>
                </c:pt>
                <c:pt idx="680">
                  <c:v>io.dropwizard.http2.Http2ConnectorFactory</c:v>
                </c:pt>
                <c:pt idx="681">
                  <c:v>io.dropwizard.util.JarLocation</c:v>
                </c:pt>
                <c:pt idx="682">
                  <c:v>io.dropwizard.migrations.DbGenerateDocsCommandTest</c:v>
                </c:pt>
                <c:pt idx="683">
                  <c:v>io.dropwizard.jackson.ExampleTag</c:v>
                </c:pt>
                <c:pt idx="684">
                  <c:v>io.dropwizard.metrics.common.CsvReporterFactory</c:v>
                </c:pt>
                <c:pt idx="685">
                  <c:v>io.dropwizard.testing.DropwizardTestSupportWithUrlConfigProviderTest</c:v>
                </c:pt>
                <c:pt idx="686">
                  <c:v>com.example.helloworld.resources.ProtectedResourceTest</c:v>
                </c:pt>
                <c:pt idx="687">
                  <c:v>io.dropwizard.jetty.GzipHandlerFactoryTest</c:v>
                </c:pt>
                <c:pt idx="688">
                  <c:v>io.dropwizard.hibernate.TransactionHandlingTest$DogResult</c:v>
                </c:pt>
                <c:pt idx="689">
                  <c:v>io.dropwizard.migrations.DbFastForwardCommandTest</c:v>
                </c:pt>
                <c:pt idx="690">
                  <c:v>io.dropwizard.migrations.TestMigrationDatabaseConfiguration</c:v>
                </c:pt>
                <c:pt idx="691">
                  <c:v>io.dropwizard.core.server.ServerFactory</c:v>
                </c:pt>
                <c:pt idx="692">
                  <c:v>io.dropwizard.validation.OneOfValidatorTest</c:v>
                </c:pt>
                <c:pt idx="693">
                  <c:v>io.dropwizard.documentation.ViewsConfiguration</c:v>
                </c:pt>
                <c:pt idx="694">
                  <c:v>io.dropwizard.logging.common.TestFilterFactory</c:v>
                </c:pt>
                <c:pt idx="695">
                  <c:v>io.dropwizard.jersey.validation.JerseyViolationExceptionMapper</c:v>
                </c:pt>
                <c:pt idx="696">
                  <c:v>io.dropwizard.views.mustache.MustacheViewRenderer$Anonymous1</c:v>
                </c:pt>
                <c:pt idx="697">
                  <c:v>io.dropwizard.auth.PrincipalImpl</c:v>
                </c:pt>
                <c:pt idx="698">
                  <c:v>io.dropwizard.configuration.YamlConfigurationFactoryTest</c:v>
                </c:pt>
                <c:pt idx="699">
                  <c:v>io.dropwizard.metrics.common.BaseFormattedReporterFactory</c:v>
                </c:pt>
                <c:pt idx="700">
                  <c:v>com.example.helloworld.core.UserTest</c:v>
                </c:pt>
                <c:pt idx="701">
                  <c:v>io.dropwizard.jersey.validation.ConstraintViolationExceptionMapperTest$LoggingExceptionMapperBinder</c:v>
                </c:pt>
                <c:pt idx="702">
                  <c:v>io.dropwizard.jersey.filter.RequestIdFilter</c:v>
                </c:pt>
                <c:pt idx="703">
                  <c:v>io.dropwizard.testing.junit5.Invokable</c:v>
                </c:pt>
                <c:pt idx="704">
                  <c:v>io.dropwizard.jersey.gzip.ConfiguredGZipEncoder</c:v>
                </c:pt>
                <c:pt idx="705">
                  <c:v>io.dropwizard.util.JarLocationTest</c:v>
                </c:pt>
                <c:pt idx="706">
                  <c:v>io.dropwizard.configuration.ConfigurationFactoryFactoryTest$PassThroughConfigurationFactoryFactory</c:v>
                </c:pt>
                <c:pt idx="707">
                  <c:v>io.dropwizard.validation.selfvalidating.SelfValidatingValidator</c:v>
                </c:pt>
                <c:pt idx="708">
                  <c:v>io.dropwizard.auth.PolymorphicAuthValueFactoryProvider</c:v>
                </c:pt>
                <c:pt idx="709">
                  <c:v>HelloWorldConfiguration</c:v>
                </c:pt>
                <c:pt idx="710">
                  <c:v>io.dropwizard.auth.principal.NoAuthPrincipalEntityTest$NoAuthPrincipalInjectedResourceConfig</c:v>
                </c:pt>
                <c:pt idx="711">
                  <c:v>io.dropwizard.core.cli.Command</c:v>
                </c:pt>
                <c:pt idx="712">
                  <c:v>io.dropwizard.validation.MethodValidatorTest$SubExample</c:v>
                </c:pt>
                <c:pt idx="713">
                  <c:v>io.dropwizard.request.logging.filter.UriFilterFactoryTest</c:v>
                </c:pt>
                <c:pt idx="714">
                  <c:v>com.example.validation.BeanValidatorTest</c:v>
                </c:pt>
                <c:pt idx="715">
                  <c:v>io.dropwizard.hibernate.HibernateBundleTest</c:v>
                </c:pt>
                <c:pt idx="716">
                  <c:v>com.example.app1.App1Test$Anonymous1</c:v>
                </c:pt>
                <c:pt idx="717">
                  <c:v>io.dropwizard.hibernate.SubResourcesTest$PersonResource</c:v>
                </c:pt>
                <c:pt idx="718">
                  <c:v>io.dropwizard.health.HealthStatusCheckerTest</c:v>
                </c:pt>
                <c:pt idx="719">
                  <c:v>io.dropwizard.validation.MethodValidatorTest</c:v>
                </c:pt>
                <c:pt idx="720">
                  <c:v>io.dropwizard.core.cli.CliTest</c:v>
                </c:pt>
                <c:pt idx="721">
                  <c:v>io.dropwizard.jersey.jackson.JsonProcessingExceptionMapperTest$Anonymous1</c:v>
                </c:pt>
                <c:pt idx="722">
                  <c:v>io.dropwizard.testing.app.TestConfiguration</c:v>
                </c:pt>
                <c:pt idx="723">
                  <c:v>io.dropwizard.testing.junit5.DropwizardAppExtensionTest</c:v>
                </c:pt>
                <c:pt idx="724">
                  <c:v>io.dropwizard.client.JerseyClientIntegrationTest</c:v>
                </c:pt>
                <c:pt idx="725">
                  <c:v>io.dropwizard.documentation.HealthCheckApp</c:v>
                </c:pt>
                <c:pt idx="726">
                  <c:v>io.dropwizard.configuration.JsonConfigurationFactoryTest</c:v>
                </c:pt>
                <c:pt idx="727">
                  <c:v>io.dropwizard.hibernate.PersistenceExceptionMapper</c:v>
                </c:pt>
                <c:pt idx="728">
                  <c:v>io.dropwizard.jackson.ImplA</c:v>
                </c:pt>
                <c:pt idx="729">
                  <c:v>io.dropwizard.jetty.ServerPushFilterFactory</c:v>
                </c:pt>
                <c:pt idx="730">
                  <c:v>io.dropwizard.jackson.ImplB</c:v>
                </c:pt>
                <c:pt idx="731">
                  <c:v>io.dropwizard.lifecycle.setup.LifecycleEnvironment$ServerListener</c:v>
                </c:pt>
                <c:pt idx="732">
                  <c:v>io.dropwizard.jackson.FuzzyEnumModuleTest$EnumWithLowercase</c:v>
                </c:pt>
                <c:pt idx="733">
                  <c:v>io.dropwizard.util.DurationTest</c:v>
                </c:pt>
                <c:pt idx="734">
                  <c:v>io.dropwizard.testing.DropwizardTestSupportTest$HelloTask</c:v>
                </c:pt>
                <c:pt idx="735">
                  <c:v>io.dropwizard.benchmarks.util.DurationBenchmark</c:v>
                </c:pt>
                <c:pt idx="736">
                  <c:v>io.dropwizard.core.setup.BootstrapTest$Anonymous1</c:v>
                </c:pt>
                <c:pt idx="737">
                  <c:v>io.dropwizard.logging.common.layout.LayoutFactory</c:v>
                </c:pt>
                <c:pt idx="738">
                  <c:v>io.dropwizard.core.setup.BootstrapTest$Anonymous2</c:v>
                </c:pt>
                <c:pt idx="739">
                  <c:v>com.example.helloworld.DockerIntegrationTest</c:v>
                </c:pt>
                <c:pt idx="740">
                  <c:v>io.dropwizard.testing.DropwizardTestSupportTest$FailingConfigurationFactory</c:v>
                </c:pt>
                <c:pt idx="741">
                  <c:v>io.dropwizard.jackson.ParanamerModuleTest</c:v>
                </c:pt>
                <c:pt idx="742">
                  <c:v>io.dropwizard.lifecycle.setup.LifecycleEnvironmentTest</c:v>
                </c:pt>
                <c:pt idx="743">
                  <c:v>io.dropwizard.jersey.filter.CharsetUtf8Filter</c:v>
                </c:pt>
                <c:pt idx="744">
                  <c:v>io.dropwizard.validation.selfvalidating.SelfValidatingValidatorTest</c:v>
                </c:pt>
                <c:pt idx="745">
                  <c:v>io.dropwizard.core.cli.InheritedServerCommandTest$Anonymous1</c:v>
                </c:pt>
                <c:pt idx="746">
                  <c:v>io.dropwizard.hibernate.SubResourcesTest$TestConfiguration</c:v>
                </c:pt>
                <c:pt idx="747">
                  <c:v>io.dropwizard.jersey.DropwizardResourceConfigTest$ShoppingStore</c:v>
                </c:pt>
                <c:pt idx="748">
                  <c:v>io.dropwizard.migrations.DbMigrateCustomSchemaTest</c:v>
                </c:pt>
                <c:pt idx="749">
                  <c:v>io.dropwizard.logging.json.layout.TimestampFormatterTest</c:v>
                </c:pt>
                <c:pt idx="750">
                  <c:v>io.dropwizard.benchmarks.jersey.DropwizardResourceConfigBenchmark</c:v>
                </c:pt>
                <c:pt idx="751">
                  <c:v>io.dropwizard.core.cli.InheritedServerCommandTest$MyApplication</c:v>
                </c:pt>
                <c:pt idx="752">
                  <c:v>com.example.app1.App1Test</c:v>
                </c:pt>
                <c:pt idx="753">
                  <c:v>io.dropwizard.client.JerseyClientBuilderTest$FakeMessageBodyReader</c:v>
                </c:pt>
                <c:pt idx="754">
                  <c:v>io.dropwizard.db.DatabaseConfiguration</c:v>
                </c:pt>
                <c:pt idx="755">
                  <c:v>io.dropwizard.jersey.MyMessageParamConverterProvider</c:v>
                </c:pt>
                <c:pt idx="756">
                  <c:v>io.dropwizard.configuration.ConfigurationParsingException</c:v>
                </c:pt>
                <c:pt idx="757">
                  <c:v>io.dropwizard.jersey.params.NonEmptyStringParamProviderTest$NonEmptyStringParamResource</c:v>
                </c:pt>
                <c:pt idx="758">
                  <c:v>io.dropwizard.client.ssl.TlsConfiguration</c:v>
                </c:pt>
                <c:pt idx="759">
                  <c:v>io.dropwizard.migrations.MigrationsBundleTest$Anonymous3</c:v>
                </c:pt>
                <c:pt idx="760">
                  <c:v>io.dropwizard.servlets.tasks.PostBodyTaskTest$Anonymous1</c:v>
                </c:pt>
                <c:pt idx="761">
                  <c:v>io.dropwizard.core.setup.Environment</c:v>
                </c:pt>
                <c:pt idx="762">
                  <c:v>io.dropwizard.migrations.MigrationsBundleTest$Anonymous1</c:v>
                </c:pt>
                <c:pt idx="763">
                  <c:v>io.dropwizard.util.GenericsTest$IntegerValueMap</c:v>
                </c:pt>
                <c:pt idx="764">
                  <c:v>io.dropwizard.documentation.CustomTaskApp</c:v>
                </c:pt>
                <c:pt idx="765">
                  <c:v>io.dropwizard.core.setup.AdminEnvironment</c:v>
                </c:pt>
                <c:pt idx="766">
                  <c:v>io.dropwizard.migrations.MigrationsBundleTest$Anonymous2</c:v>
                </c:pt>
                <c:pt idx="767">
                  <c:v>io.dropwizard.servlets.Servlets</c:v>
                </c:pt>
                <c:pt idx="768">
                  <c:v>io.dropwizard.jersey.validation.WrappedFailingExample</c:v>
                </c:pt>
                <c:pt idx="769">
                  <c:v>io.dropwizard.migrations.DbCommand</c:v>
                </c:pt>
                <c:pt idx="770">
                  <c:v>io.dropwizard.documentation.ConscryptApp</c:v>
                </c:pt>
                <c:pt idx="771">
                  <c:v>io.dropwizard.client.proxy.NonProxyListProxyRoutePlanner</c:v>
                </c:pt>
                <c:pt idx="772">
                  <c:v>TemplateHealthCheck</c:v>
                </c:pt>
                <c:pt idx="773">
                  <c:v>io.dropwizard.core.server.AbstractServerFactoryTest$TestServerFactory</c:v>
                </c:pt>
                <c:pt idx="774">
                  <c:v>io.dropwizard.jersey.jackson.OkRepresentation</c:v>
                </c:pt>
                <c:pt idx="775">
                  <c:v>io.dropwizard.logging.common.SyslogAppenderFactory$Facility</c:v>
                </c:pt>
                <c:pt idx="776">
                  <c:v>io.dropwizard.logging.json.layout.EventJsonLayout</c:v>
                </c:pt>
                <c:pt idx="777">
                  <c:v>io.dropwizard.core.sslreload.SslReloadTask</c:v>
                </c:pt>
                <c:pt idx="778">
                  <c:v>io.dropwizard.request.logging.async.AsyncAccessEventAppenderFactory$Anonymous1</c:v>
                </c:pt>
                <c:pt idx="779">
                  <c:v>io.dropwizard.benchmarks.util.DataSizeBenchmark</c:v>
                </c:pt>
                <c:pt idx="780">
                  <c:v>io.dropwizard.lifecycle.ExecutorServiceManager</c:v>
                </c:pt>
                <c:pt idx="781">
                  <c:v>com.example.sslreload.SslReloadApp</c:v>
                </c:pt>
                <c:pt idx="782">
                  <c:v>io.dropwizard.hibernate.fake.entities.pckg.deep.deeper.FakeEntity1</c:v>
                </c:pt>
                <c:pt idx="783">
                  <c:v>io.dropwizard.views.freemarker.FreemarkerViewRendererTest</c:v>
                </c:pt>
                <c:pt idx="784">
                  <c:v>io.dropwizard.hibernate.UnitOfWorkApplicationListenerTest</c:v>
                </c:pt>
                <c:pt idx="785">
                  <c:v>io.dropwizard.logging.common.socket.DropwizardUdpSocketAppenderTest</c:v>
                </c:pt>
                <c:pt idx="786">
                  <c:v>io.dropwizard.request.logging.old.LogbackClassicRequestLogFactory$RequestLogLayout</c:v>
                </c:pt>
                <c:pt idx="787">
                  <c:v>io.dropwizard.jersey.jsr310.YearParam</c:v>
                </c:pt>
                <c:pt idx="788">
                  <c:v>io.dropwizard.testing.junit5.DropwizardAppExtensionTestSuiteFooTest</c:v>
                </c:pt>
                <c:pt idx="789">
                  <c:v>io.dropwizard.forms.MultiPartBundleTest</c:v>
                </c:pt>
                <c:pt idx="790">
                  <c:v>io.dropwizard.testing.junit5.DropwizardExtensionsSupport_ParentHasExtensionTest$NestedClass_Inheriting</c:v>
                </c:pt>
                <c:pt idx="791">
                  <c:v>io.dropwizard.lifecycle.Managed</c:v>
                </c:pt>
                <c:pt idx="792">
                  <c:v>com.example.helloworld.auth.ExampleAuthenticator</c:v>
                </c:pt>
                <c:pt idx="793">
                  <c:v>io.dropwizard.testing.junit5.PersonResourceTest$DummyExceptionMapper</c:v>
                </c:pt>
                <c:pt idx="794">
                  <c:v>io.dropwizard.lifecycle.AutoCloseableManagerTest</c:v>
                </c:pt>
                <c:pt idx="795">
                  <c:v>io.dropwizard.jersey.errors.IllegalStateExceptionMapperTest</c:v>
                </c:pt>
                <c:pt idx="796">
                  <c:v>io.dropwizard.configuration.ConfigurationMetadataTest$ExampleInterface</c:v>
                </c:pt>
                <c:pt idx="797">
                  <c:v>io.dropwizard.migrations.DbDumpCommandTest</c:v>
                </c:pt>
                <c:pt idx="798">
                  <c:v>io.dropwizard.jersey.dummy.DummyResource</c:v>
                </c:pt>
                <c:pt idx="799">
                  <c:v>io.dropwizard.configuration.DefaultConfigurationFactoryFactory</c:v>
                </c:pt>
                <c:pt idx="800">
                  <c:v>io.dropwizard.logging.common.ConsoleAppenderFactoryTest</c:v>
                </c:pt>
                <c:pt idx="801">
                  <c:v>io.dropwizard.core.server.SimpleServerFactoryTest$TestTask</c:v>
                </c:pt>
                <c:pt idx="802">
                  <c:v>io.dropwizard.validation.DataSizeValidatorTest$Example</c:v>
                </c:pt>
                <c:pt idx="803">
                  <c:v>io.dropwizard.testing.DropwizardTestSupportTest$TestServiceListener</c:v>
                </c:pt>
                <c:pt idx="804">
                  <c:v>io.dropwizard.jackson.Discoverable</c:v>
                </c:pt>
                <c:pt idx="805">
                  <c:v>io.dropwizard.views.freemarker.MultipleContentTypeTest$ExampleResource</c:v>
                </c:pt>
                <c:pt idx="806">
                  <c:v>io.dropwizard.core.server.DefaultServerFactoryTest</c:v>
                </c:pt>
                <c:pt idx="807">
                  <c:v>io.dropwizard.validation.SelfValidationTest$SubclassExample</c:v>
                </c:pt>
                <c:pt idx="808">
                  <c:v>io.dropwizard.logging.common.PrefixedThrowableProxyConverter</c:v>
                </c:pt>
                <c:pt idx="809">
                  <c:v>io.dropwizard.jersey.DropwizardResourceConfig$SpecificBinder</c:v>
                </c:pt>
                <c:pt idx="810">
                  <c:v>io.dropwizard.testing.app.TestApplication</c:v>
                </c:pt>
                <c:pt idx="811">
                  <c:v>io.dropwizard.testing.junit5.PersonResourceTest$Anonymous1</c:v>
                </c:pt>
                <c:pt idx="812">
                  <c:v>io.dropwizard.core.cli.CommandTest$TestCommand</c:v>
                </c:pt>
                <c:pt idx="813">
                  <c:v>io.dropwizard.servlets.assets.AssetServletTest$RootAssetServlet</c:v>
                </c:pt>
                <c:pt idx="814">
                  <c:v>$.$</c:v>
                </c:pt>
                <c:pt idx="815">
                  <c:v>io.dropwizard.testing.common.DAOTest$Builder</c:v>
                </c:pt>
                <c:pt idx="816">
                  <c:v>io.dropwizard.auth.OptionalAuthFilterOrderingTest$BasicAuthResourceConfigWithAuthorizationFilter</c:v>
                </c:pt>
                <c:pt idx="817">
                  <c:v>io.dropwizard.util.GenericsTest$IntegerList</c:v>
                </c:pt>
                <c:pt idx="818">
                  <c:v>com.example.helloworld.db.PersonDAOIntegrationTest</c:v>
                </c:pt>
                <c:pt idx="819">
                  <c:v>io.dropwizard.hibernate.SubResourcesTest$TestApplication</c:v>
                </c:pt>
                <c:pt idx="820">
                  <c:v>io.dropwizard.metrics.common.ConsoleReporterFactoryTest</c:v>
                </c:pt>
                <c:pt idx="821">
                  <c:v>io.dropwizard.health.response.ServletHealthResponderFactoryTest</c:v>
                </c:pt>
                <c:pt idx="822">
                  <c:v>io.dropwizard.hibernate.MultipleUnitOfWorkTest$TestConfiguration</c:v>
                </c:pt>
                <c:pt idx="823">
                  <c:v>io.dropwizard.jersey.jsr310.ZoneIdParam</c:v>
                </c:pt>
                <c:pt idx="824">
                  <c:v>io.dropwizard.jersey.errors.DefaultLoggingExceptionMapper</c:v>
                </c:pt>
                <c:pt idx="825">
                  <c:v>io.dropwizard.auth.principal.NullPrincipal</c:v>
                </c:pt>
                <c:pt idx="826">
                  <c:v>io.dropwizard.testing.app.DropwizardTestApplication</c:v>
                </c:pt>
                <c:pt idx="827">
                  <c:v>io.dropwizard.jackson.CaffeineModule$CaffeineSpecSerializer</c:v>
                </c:pt>
                <c:pt idx="828">
                  <c:v>io.dropwizard.configuration.ResourceConfigurationSourceProviderTest</c:v>
                </c:pt>
                <c:pt idx="829">
                  <c:v>io.dropwizard.core.ApplicationTest$PoserApplication</c:v>
                </c:pt>
                <c:pt idx="830">
                  <c:v>io.dropwizard.health.HealthStateView</c:v>
                </c:pt>
                <c:pt idx="831">
                  <c:v>io.dropwizard.client.proxy.AuthConfiguration</c:v>
                </c:pt>
                <c:pt idx="832">
                  <c:v>io.dropwizard.testing.junit5.ParentClass_ChildHasExtension$NestedClass_OnlyInParent</c:v>
                </c:pt>
                <c:pt idx="833">
                  <c:v>io.dropwizard.core.ApplicationTest$FakeApplication</c:v>
                </c:pt>
                <c:pt idx="834">
                  <c:v>io.dropwizard.documentation.ViewsApp$Anonymous4</c:v>
                </c:pt>
                <c:pt idx="835">
                  <c:v>io.dropwizard.documentation.ViewsApp$Anonymous5</c:v>
                </c:pt>
                <c:pt idx="836">
                  <c:v>io.dropwizard.jersey.optional.OptionalHeaderParamResourceTest</c:v>
                </c:pt>
                <c:pt idx="837">
                  <c:v>com.example.forms.FormsApp</c:v>
                </c:pt>
                <c:pt idx="838">
                  <c:v>io.dropwizard.core.cli.CheckCommandTest</c:v>
                </c:pt>
                <c:pt idx="839">
                  <c:v>io.dropwizard.jersey.sessions.Flash</c:v>
                </c:pt>
                <c:pt idx="840">
                  <c:v>io.dropwizard.client.HttpClientBuilderTest$CustomBuilder</c:v>
                </c:pt>
                <c:pt idx="841">
                  <c:v>io.dropwizard.logging.common.DefaultLoggingFactory</c:v>
                </c:pt>
                <c:pt idx="842">
                  <c:v>io.dropwizard.testing.junit5.DropwizardExtensionsSupport_ChildHasExtension_NestedUseTest$NestedClass_Standalone</c:v>
                </c:pt>
                <c:pt idx="843">
                  <c:v>io.dropwizard.benchmarks.jersey.DropwizardResourceConfigBenchmark$ClustersResource</c:v>
                </c:pt>
                <c:pt idx="844">
                  <c:v>io.dropwizard.health.check.tcp.TcpHealthCheckTest</c:v>
                </c:pt>
                <c:pt idx="845">
                  <c:v>io.dropwizard.jersey.optional.EmptyOptionalExceptionMapper</c:v>
                </c:pt>
                <c:pt idx="846">
                  <c:v>io.dropwizard.jersey.errors.ExceptionResource</c:v>
                </c:pt>
                <c:pt idx="847">
                  <c:v>io.dropwizard.jersey.jackson.JacksonMessageBodyProviderTest$Ignorable</c:v>
                </c:pt>
                <c:pt idx="848">
                  <c:v>io.dropwizard.documentation.ViewsApp$Anonymous1</c:v>
                </c:pt>
                <c:pt idx="849">
                  <c:v>io.dropwizard.documentation.ViewsApp$Anonymous2</c:v>
                </c:pt>
                <c:pt idx="850">
                  <c:v>io.dropwizard.documentation.ViewsApp$Anonymous3</c:v>
                </c:pt>
                <c:pt idx="851">
                  <c:v>io.dropwizard.logging.common.TcpSocketAppenderFactoryTest</c:v>
                </c:pt>
                <c:pt idx="852">
                  <c:v>io.dropwizard.metrics.common.ConsoleReporterFactory$ConsoleStream</c:v>
                </c:pt>
                <c:pt idx="853">
                  <c:v>io.dropwizard.migrations.CloseableLiquibaseWithFileSystemMigrationsFile</c:v>
                </c:pt>
                <c:pt idx="854">
                  <c:v>io.dropwizard.testing.junit5.CallbackVerifyingExtension</c:v>
                </c:pt>
                <c:pt idx="855">
                  <c:v>io.dropwizard.core.cli.CheckCommand</c:v>
                </c:pt>
                <c:pt idx="856">
                  <c:v>io.dropwizard.core.cli.ConfiguredCommandTest$TestCommand</c:v>
                </c:pt>
                <c:pt idx="857">
                  <c:v>io.dropwizard.request.logging.RequestLogFactory</c:v>
                </c:pt>
                <c:pt idx="858">
                  <c:v>com.example.forms.FormsResource</c:v>
                </c:pt>
                <c:pt idx="859">
                  <c:v>io.dropwizard.health.HealthCheckScheduler</c:v>
                </c:pt>
                <c:pt idx="860">
                  <c:v>io.dropwizard.migrations.DbClearChecksumsCommand</c:v>
                </c:pt>
                <c:pt idx="861">
                  <c:v>io.dropwizard.testing.junit5.DAOTestExtensionConfigTest</c:v>
                </c:pt>
                <c:pt idx="862">
                  <c:v>io.dropwizard.request.logging.filter.UriFilterFactory$Anonymous1</c:v>
                </c:pt>
                <c:pt idx="863">
                  <c:v>io.dropwizard.health.HealthEnvironmentTest</c:v>
                </c:pt>
                <c:pt idx="864">
                  <c:v>io.dropwizard.jersey.jsr310.LocalDateTimeParam</c:v>
                </c:pt>
                <c:pt idx="865">
                  <c:v>io.dropwizard.testing.junit5.ResourceExtensionMocksTest</c:v>
                </c:pt>
                <c:pt idx="866">
                  <c:v>io.dropwizard.testing.junit5.LogbackExcludedTest$CheckedConsumer</c:v>
                </c:pt>
                <c:pt idx="867">
                  <c:v>io.dropwizard.servlets.assets.ByteRangeTest</c:v>
                </c:pt>
                <c:pt idx="868">
                  <c:v>io.dropwizard.testing.ResourceHelpers</c:v>
                </c:pt>
                <c:pt idx="869">
                  <c:v>io.dropwizard.servlets.tasks.TaskServletTest</c:v>
                </c:pt>
                <c:pt idx="870">
                  <c:v>io.dropwizard.hibernate.LazyLoadingTest$TestConfiguration</c:v>
                </c:pt>
                <c:pt idx="871">
                  <c:v>io.dropwizard.jersey.guava.OptionalFormParamResourceTest$OptionalFormParamResource</c:v>
                </c:pt>
                <c:pt idx="872">
                  <c:v>io.dropwizard.jackson.GuavaExtrasModule$GuavaExtrasDeserializers</c:v>
                </c:pt>
                <c:pt idx="873">
                  <c:v>io.dropwizard.auth.AuthenticationException</c:v>
                </c:pt>
                <c:pt idx="874">
                  <c:v>io.dropwizard.jackson.JacksonTest</c:v>
                </c:pt>
                <c:pt idx="875">
                  <c:v>io.dropwizard.auth.AuthFilterTest$FakeSecureRequestContext</c:v>
                </c:pt>
                <c:pt idx="876">
                  <c:v>io.dropwizard.jersey.DropwizardResourceConfigTest$TestRootResource</c:v>
                </c:pt>
                <c:pt idx="877">
                  <c:v>io.dropwizard.validation.SelfValidationTest$DirectContextExample</c:v>
                </c:pt>
                <c:pt idx="878">
                  <c:v>io.dropwizard.http2.FakeApplication$Anonymous1</c:v>
                </c:pt>
                <c:pt idx="879">
                  <c:v>io.dropwizard.jetty.HttpConnectorFactory$CookieComplianceDeserializer</c:v>
                </c:pt>
                <c:pt idx="880">
                  <c:v>io.dropwizard.hibernate.MultipleUnitOfWorkTest</c:v>
                </c:pt>
                <c:pt idx="881">
                  <c:v>io.dropwizard.configuration.BaseConfigurationFactoryTest$Anonymous1</c:v>
                </c:pt>
                <c:pt idx="882">
                  <c:v>io.dropwizard.http2.Http2TestCommon$Anonymous1</c:v>
                </c:pt>
                <c:pt idx="883">
                  <c:v>HelloWorldApplication$Anonymous3</c:v>
                </c:pt>
                <c:pt idx="884">
                  <c:v>io.dropwizard.hibernate.Person</c:v>
                </c:pt>
                <c:pt idx="885">
                  <c:v>io.dropwizard.metrics.common.ReporterFactory</c:v>
                </c:pt>
                <c:pt idx="886">
                  <c:v>io.dropwizard.client.DropwizardExecutorProvider</c:v>
                </c:pt>
                <c:pt idx="887">
                  <c:v>HelloWorldApplication$Anonymous1</c:v>
                </c:pt>
                <c:pt idx="888">
                  <c:v>HelloWorldApplication$Anonymous2</c:v>
                </c:pt>
                <c:pt idx="889">
                  <c:v>io.dropwizard.configuration.FileConfigurationSourceProviderTest</c:v>
                </c:pt>
                <c:pt idx="890">
                  <c:v>io.dropwizard.jersey.jackson.JsonProcessingExceptionMapper</c:v>
                </c:pt>
                <c:pt idx="891">
                  <c:v>io.dropwizard.client.JerseyClientIntegrationTest$Credentials</c:v>
                </c:pt>
                <c:pt idx="892">
                  <c:v>io.dropwizard.hibernate.UnitOfWorkApplicationListenerTest$MockResource</c:v>
                </c:pt>
                <c:pt idx="893">
                  <c:v>io.dropwizard.health.response.ServletHealthResponderFactory</c:v>
                </c:pt>
                <c:pt idx="894">
                  <c:v>io.dropwizard.logging.common.layout.DiscoverableLayoutFactory</c:v>
                </c:pt>
                <c:pt idx="895">
                  <c:v>io.dropwizard.configuration.ConfigurationMetadataTest$SelfReferencingIgnoredConfiguration</c:v>
                </c:pt>
                <c:pt idx="896">
                  <c:v>io.dropwizard.configuration.Issue3796Test</c:v>
                </c:pt>
                <c:pt idx="897">
                  <c:v>io.dropwizard.jersey.errors.EofExceptionWriterInterceptor</c:v>
                </c:pt>
                <c:pt idx="898">
                  <c:v>io.dropwizard.jdbi3.GameDao</c:v>
                </c:pt>
                <c:pt idx="899">
                  <c:v>io.dropwizard.logging.json.AccessJsonLayoutBaseFactory</c:v>
                </c:pt>
                <c:pt idx="900">
                  <c:v>io.dropwizard.logging.common.socket.DropwizardSocketAppender</c:v>
                </c:pt>
                <c:pt idx="901">
                  <c:v>io.dropwizard.util.Throwables</c:v>
                </c:pt>
                <c:pt idx="902">
                  <c:v>io.dropwizard.migrations.DbClearChecksumsCommandTest</c:v>
                </c:pt>
                <c:pt idx="903">
                  <c:v>io.dropwizard.servlets.tasks.TaskServlet$TaskExecutor</c:v>
                </c:pt>
                <c:pt idx="904">
                  <c:v>io.dropwizard.testing.junit5.DropwizardExtensionsSupport</c:v>
                </c:pt>
                <c:pt idx="905">
                  <c:v>io.dropwizard.hibernate.MultipleUnitOfWorkTest$AbstractTestResource</c:v>
                </c:pt>
                <c:pt idx="906">
                  <c:v>io.dropwizard.hibernate.dual.DualSessionFactory</c:v>
                </c:pt>
                <c:pt idx="907">
                  <c:v>io.dropwizard.auth.PermitAllAuthorizer</c:v>
                </c:pt>
                <c:pt idx="908">
                  <c:v>io.dropwizard.hibernate.UnitOfWorkAwareProxyFactory</c:v>
                </c:pt>
                <c:pt idx="909">
                  <c:v>io.dropwizard.jdbi3.bundles.JdbiExceptionsBundle</c:v>
                </c:pt>
                <c:pt idx="910">
                  <c:v>io.dropwizard.auth.oauth.OAuthCustomProviderTest</c:v>
                </c:pt>
                <c:pt idx="911">
                  <c:v>io.dropwizard.auth.principal.NoAuthPolymorphicPrincipalEntityResource</c:v>
                </c:pt>
                <c:pt idx="912">
                  <c:v>io.dropwizard.logging.common.socket.DropwizardUdpSocketAppender$Anonymous1</c:v>
                </c:pt>
                <c:pt idx="913">
                  <c:v>io.dropwizard.migrations.DbTagCommandTest</c:v>
                </c:pt>
                <c:pt idx="914">
                  <c:v>io.dropwizard.jersey.params.AbstractParam</c:v>
                </c:pt>
                <c:pt idx="915">
                  <c:v>io.dropwizard.testing.junit5.DropwizardAppExtensionWithCustomCommandTest</c:v>
                </c:pt>
                <c:pt idx="916">
                  <c:v>io.dropwizard.core.cli.ConfiguredCommandTest$MyApplication</c:v>
                </c:pt>
                <c:pt idx="917">
                  <c:v>io.dropwizard.jersey.jsr310.ZoneIdParamTest</c:v>
                </c:pt>
                <c:pt idx="918">
                  <c:v>io.dropwizard.auth.principal.JsonPrincipal</c:v>
                </c:pt>
                <c:pt idx="919">
                  <c:v>io.dropwizard.health.HealthCheckConfiguration</c:v>
                </c:pt>
                <c:pt idx="920">
                  <c:v>io.dropwizard.jackson.AnnotationSensitivePropertyNamingStrategyTest$SnakeCaseExample</c:v>
                </c:pt>
                <c:pt idx="921">
                  <c:v>io.dropwizard.lifecycle.setup.LifecycleEnvironment$Anonymous1</c:v>
                </c:pt>
                <c:pt idx="922">
                  <c:v>io.dropwizard.health.check.http.HttpHealthResponse</c:v>
                </c:pt>
                <c:pt idx="923">
                  <c:v>io.dropwizard.jackson.FuzzyEnumModuleTest$EnumWithPropertyAnno$Anonymous1</c:v>
                </c:pt>
                <c:pt idx="924">
                  <c:v>io.dropwizard.jersey.filter.RuntimeFilterTest</c:v>
                </c:pt>
                <c:pt idx="925">
                  <c:v>io.dropwizard.configuration.ConfigurationValidationExceptionTest</c:v>
                </c:pt>
                <c:pt idx="926">
                  <c:v>io.dropwizard.hibernate.LazyLoadingTest$DogResource</c:v>
                </c:pt>
                <c:pt idx="927">
                  <c:v>io.dropwizard.jersey.DropwizardResourceConfigTest$TestResource2</c:v>
                </c:pt>
                <c:pt idx="928">
                  <c:v>io.dropwizard.testing.junit5.DAOTestExtensionRegisterExtensionTest</c:v>
                </c:pt>
                <c:pt idx="929">
                  <c:v>io.dropwizard.client.DropwizardSSLConnectionSocketFactoryTest$TlsTestApplication</c:v>
                </c:pt>
                <c:pt idx="930">
                  <c:v>io.dropwizard.jdbi3.JdbiTest</c:v>
                </c:pt>
                <c:pt idx="931">
                  <c:v>io.dropwizard.jersey.validation.FuzzyEnumParamConverterProviderTest$ExplicitFromStringThrowsOtherException</c:v>
                </c:pt>
                <c:pt idx="932">
                  <c:v>io.dropwizard.jersey.validation.ValidRepresentation</c:v>
                </c:pt>
                <c:pt idx="933">
                  <c:v>io.dropwizard.hibernate.UnitOfWorkApplicationListener</c:v>
                </c:pt>
                <c:pt idx="934">
                  <c:v>io.dropwizard.jetty.LocalIpFilter</c:v>
                </c:pt>
                <c:pt idx="935">
                  <c:v>io.dropwizard.logging.common.FileAppenderFactoryTest</c:v>
                </c:pt>
                <c:pt idx="936">
                  <c:v>io.dropwizard.testing.junit5.DropwizardAppExtensionRegisterExtensionTest</c:v>
                </c:pt>
                <c:pt idx="937">
                  <c:v>io.dropwizard.logging.common.LoggerConfiguration</c:v>
                </c:pt>
                <c:pt idx="938">
                  <c:v>io.dropwizard.logging.common.DefaultLoggingFactoryTest</c:v>
                </c:pt>
                <c:pt idx="939">
                  <c:v>io.dropwizard.servlets.tasks.LogConfigurationTask$Anonymous1</c:v>
                </c:pt>
                <c:pt idx="940">
                  <c:v>io.dropwizard.jersey.DropwizardResourceConfig$MetricRegistryBinder</c:v>
                </c:pt>
                <c:pt idx="941">
                  <c:v>io.dropwizard.configuration.ConfigurationMetadataTest$Issue3528Configuration</c:v>
                </c:pt>
                <c:pt idx="942">
                  <c:v>com.example.helloworld.resources.ProtectedClassResourceTest</c:v>
                </c:pt>
                <c:pt idx="943">
                  <c:v>io.dropwizard.configuration.Issue3796Test$CustomDeserializer</c:v>
                </c:pt>
                <c:pt idx="944">
                  <c:v>io.dropwizard.jersey.DropwizardResourceConfigTest$ResourceInterface</c:v>
                </c:pt>
                <c:pt idx="945">
                  <c:v>io.dropwizard.jdbi3.NamePrependingTemplateEngineTest$MyDao</c:v>
                </c:pt>
                <c:pt idx="946">
                  <c:v>io.dropwizard.jersey.validation.FuzzyEnumParamConverterProviderTest$ExplicitFromStringThrowsWebApplicationException</c:v>
                </c:pt>
                <c:pt idx="947">
                  <c:v>io.dropwizard.auth.AuthDynamicFeatureAuthFilterInjectionTest</c:v>
                </c:pt>
                <c:pt idx="948">
                  <c:v>com.example.validation.ValidatedBean</c:v>
                </c:pt>
                <c:pt idx="949">
                  <c:v>com.example.app1.App1Resource</c:v>
                </c:pt>
                <c:pt idx="950">
                  <c:v>io.dropwizard.views.common.ViewRenderer</c:v>
                </c:pt>
                <c:pt idx="951">
                  <c:v>io.dropwizard.hibernate.fake2.entities.pckg.deep.deeper.FakeEntity1</c:v>
                </c:pt>
                <c:pt idx="952">
                  <c:v>io.dropwizard.jersey.optional.OptionalMessageBodyWriterTest</c:v>
                </c:pt>
                <c:pt idx="953">
                  <c:v>io.dropwizard.util.GenericsTest$ListOfStringSets</c:v>
                </c:pt>
                <c:pt idx="954">
                  <c:v>io.dropwizard.validation.selfvalidating.ViolationCollector</c:v>
                </c:pt>
                <c:pt idx="955">
                  <c:v>io.dropwizard.core.cli.Cli</c:v>
                </c:pt>
                <c:pt idx="956">
                  <c:v>io.dropwizard.configuration.ResourceConfigurationSourceProvider</c:v>
                </c:pt>
                <c:pt idx="957">
                  <c:v>io.dropwizard.validation.ConstraintPerson</c:v>
                </c:pt>
                <c:pt idx="958">
                  <c:v>io.dropwizard.jersey.errors.LoggingExceptionMapper</c:v>
                </c:pt>
                <c:pt idx="959">
                  <c:v>io.dropwizard.auth.CustomAuthExceptionTest$CustomAuthException</c:v>
                </c:pt>
                <c:pt idx="960">
                  <c:v>io.dropwizard.configuration.EnvironmentVariableSubstitutorTest</c:v>
                </c:pt>
                <c:pt idx="961">
                  <c:v>io.dropwizard.logging.common.DefaultLoggingFactoryPrintErrorMessagesTest</c:v>
                </c:pt>
                <c:pt idx="962">
                  <c:v>io.dropwizard.db.DataSourceFactoryTest</c:v>
                </c:pt>
                <c:pt idx="963">
                  <c:v>io.dropwizard.jersey.DropwizardResourceConfig</c:v>
                </c:pt>
                <c:pt idx="964">
                  <c:v>io.dropwizard.testing.junit5.PersonResourceExceptionMapperTest$MyJerseyExceptionMapper</c:v>
                </c:pt>
                <c:pt idx="965">
                  <c:v>io.dropwizard.servlets.assets.AssetServletTest$DummyAssetServlet</c:v>
                </c:pt>
                <c:pt idx="966">
                  <c:v>io.dropwizard.logging.common.PrefixedRootCauseFirstThrowableProxyConverter</c:v>
                </c:pt>
                <c:pt idx="967">
                  <c:v>io.dropwizard.configuration.JsonConfigurationFactory</c:v>
                </c:pt>
                <c:pt idx="968">
                  <c:v>io.dropwizard.configuration.SubstitutingSourceProviderTest$DummySourceProvider</c:v>
                </c:pt>
                <c:pt idx="969">
                  <c:v>io.dropwizard.db.TimeBoundHealthCheckTest</c:v>
                </c:pt>
                <c:pt idx="970">
                  <c:v>io.dropwizard.documentation.SslReloadApp</c:v>
                </c:pt>
                <c:pt idx="971">
                  <c:v>io.dropwizard.logging.common.filter.FilterFactory</c:v>
                </c:pt>
                <c:pt idx="972">
                  <c:v>io.dropwizard.request.logging.LogbackAccessRequestLogFactory</c:v>
                </c:pt>
                <c:pt idx="973">
                  <c:v>io.dropwizard.http2.Http2IntegrationTest</c:v>
                </c:pt>
                <c:pt idx="974">
                  <c:v>io.dropwizard.auth.principal.PolymorphicPrincipalEntityResource</c:v>
                </c:pt>
                <c:pt idx="975">
                  <c:v>io.dropwizard.servlets.tasks.TaskConfiguration</c:v>
                </c:pt>
                <c:pt idx="976">
                  <c:v>io.dropwizard.jersey.validation.ParamValueExtractor</c:v>
                </c:pt>
                <c:pt idx="977">
                  <c:v>io.dropwizard.health.check.http.HttpHealthCheckTest</c:v>
                </c:pt>
                <c:pt idx="978">
                  <c:v>io.dropwizard.jdbi3.JdbiFactoryTest</c:v>
                </c:pt>
                <c:pt idx="979">
                  <c:v>io.dropwizard.jetty.HttpsConnectorFactory</c:v>
                </c:pt>
                <c:pt idx="980">
                  <c:v>io.dropwizard.migrations.DbDumpCommand</c:v>
                </c:pt>
                <c:pt idx="981">
                  <c:v>io.dropwizard.jersey.validation.JerseyViolationExceptionTest</c:v>
                </c:pt>
                <c:pt idx="982">
                  <c:v>io.dropwizard.jersey.jackson.JsonResource$IInterface</c:v>
                </c:pt>
                <c:pt idx="983">
                  <c:v>io.dropwizard.jersey.validation.FailingExample</c:v>
                </c:pt>
                <c:pt idx="984">
                  <c:v>io.dropwizard.jersey.jsr310.YearMonthParam</c:v>
                </c:pt>
                <c:pt idx="985">
                  <c:v>io.dropwizard.hibernate.UnitOfWorkApplicationListener$UnitOfWorkEventListener</c:v>
                </c:pt>
                <c:pt idx="986">
                  <c:v>io.dropwizard.request.logging.layout.LogbackAccessRequestLayoutTest</c:v>
                </c:pt>
                <c:pt idx="987">
                  <c:v>io.dropwizard.documentation.db.DatabaseHealthCheck</c:v>
                </c:pt>
                <c:pt idx="988">
                  <c:v>com.example.request_log.AbstractRequestLogPatternIntegrationTest$TestApplication$Anonymous1</c:v>
                </c:pt>
                <c:pt idx="989">
                  <c:v>io.dropwizard.client.DropwizardApacheConnector$JerseyRequestHttpEntity</c:v>
                </c:pt>
                <c:pt idx="990">
                  <c:v>com.example.helloworld.resources.PersonResourceTest</c:v>
                </c:pt>
                <c:pt idx="991">
                  <c:v>io.dropwizard.jersey.filter.RuntimeFilter</c:v>
                </c:pt>
                <c:pt idx="992">
                  <c:v>com.example.helloworld.resources.ViewResource$Anonymous1</c:v>
                </c:pt>
                <c:pt idx="993">
                  <c:v>com.example.helloworld.resources.ViewResource$Anonymous2</c:v>
                </c:pt>
                <c:pt idx="994">
                  <c:v>io.dropwizard.logging.common.PrefixedExtendedThrowableProxyConverterTest</c:v>
                </c:pt>
                <c:pt idx="995">
                  <c:v>com.example.helloworld.resources.ViewResource$Anonymous3</c:v>
                </c:pt>
                <c:pt idx="996">
                  <c:v>io.dropwizard.logging.json.layout.ExceptionFormatTest</c:v>
                </c:pt>
                <c:pt idx="997">
                  <c:v>io.dropwizard.auth.chained.ChainedAuthProviderTest</c:v>
                </c:pt>
                <c:pt idx="998">
                  <c:v>io.dropwizard.db.DataSourceFactory</c:v>
                </c:pt>
                <c:pt idx="999">
                  <c:v>com.example.helloworld.resources.ViewResource$Anonymous4</c:v>
                </c:pt>
                <c:pt idx="1000">
                  <c:v>io.dropwizard.views.common.ViewMessageBodyWriterTest</c:v>
                </c:pt>
                <c:pt idx="1001">
                  <c:v>io.dropwizard.core.cli.ConfiguredCommand</c:v>
                </c:pt>
                <c:pt idx="1002">
                  <c:v>io.dropwizard.jetty.setup.ServletEnvironmentTest</c:v>
                </c:pt>
                <c:pt idx="1003">
                  <c:v>io.dropwizard.testing.app.PersonResource$Partial1</c:v>
                </c:pt>
                <c:pt idx="1004">
                  <c:v>io.dropwizard.core.setup.AdminEnvironmentTest</c:v>
                </c:pt>
                <c:pt idx="1005">
                  <c:v>com.example.helloworld.resources.PersonResource</c:v>
                </c:pt>
                <c:pt idx="1006">
                  <c:v>io.dropwizard.testing.junit5.DropwizardExtensionsSupport_ChildHasExtension_OuterUseTest</c:v>
                </c:pt>
                <c:pt idx="1007">
                  <c:v>io.dropwizard.jersey.DropwizardResourceConfig$ComponentLoggingListener</c:v>
                </c:pt>
                <c:pt idx="1008">
                  <c:v>io.dropwizard.jetty.ZipExceptionHandlingGzipHandler</c:v>
                </c:pt>
                <c:pt idx="1009">
                  <c:v>io.dropwizard.testing.DropwizardTestSupportTest</c:v>
                </c:pt>
                <c:pt idx="1010">
                  <c:v>io.dropwizard.documentation.ManagedApp</c:v>
                </c:pt>
                <c:pt idx="1011">
                  <c:v>io.dropwizard.metrics.common.MetricAttributesTest$Anonymous1</c:v>
                </c:pt>
                <c:pt idx="1012">
                  <c:v>io.dropwizard.jersey.validation.ConstraintViolationExceptionMapperTest$Anonymous3</c:v>
                </c:pt>
                <c:pt idx="1013">
                  <c:v>io.dropwizard.jersey.validation.ConstraintViolationExceptionMapperTest$Anonymous2</c:v>
                </c:pt>
                <c:pt idx="1014">
                  <c:v>io.dropwizard.jersey.validation.ConstraintViolationExceptionMapperTest$Anonymous4</c:v>
                </c:pt>
                <c:pt idx="1015">
                  <c:v>io.dropwizard.health.HealthEnvironment</c:v>
                </c:pt>
                <c:pt idx="1016">
                  <c:v>io.dropwizard.testing.app.TestEntity</c:v>
                </c:pt>
                <c:pt idx="1017">
                  <c:v>io.dropwizard.health.response.HealthResponseProviderFactory</c:v>
                </c:pt>
                <c:pt idx="1018">
                  <c:v>io.dropwizard.auth.CustomAuthExceptionTest</c:v>
                </c:pt>
                <c:pt idx="1019">
                  <c:v>io.dropwizard.auth.oauth.OAuthProviderTest</c:v>
                </c:pt>
                <c:pt idx="1020">
                  <c:v>io.dropwizard.testing.app.DropwizardTestApplication$MessageView</c:v>
                </c:pt>
                <c:pt idx="1021">
                  <c:v>HelloWorldApplication</c:v>
                </c:pt>
                <c:pt idx="1022">
                  <c:v>io.dropwizard.auth.principal.NoAuthPrincipalEntityTest</c:v>
                </c:pt>
                <c:pt idx="1023">
                  <c:v>io.dropwizard.testing.junit5.DropwizardAppExtensionWithExplicitTest$TestApplication</c:v>
                </c:pt>
                <c:pt idx="1024">
                  <c:v>io.dropwizard.validation.MaxDurationValidator</c:v>
                </c:pt>
                <c:pt idx="1025">
                  <c:v>io.dropwizard.configuration.BaseConfigurationFactory</c:v>
                </c:pt>
                <c:pt idx="1026">
                  <c:v>io.dropwizard.auth.AuthInjectionHelper</c:v>
                </c:pt>
                <c:pt idx="1027">
                  <c:v>io.dropwizard.client.ConfiguredCloseableHttpClient</c:v>
                </c:pt>
                <c:pt idx="1028">
                  <c:v>io.dropwizard.testing.junit5.LogbackExcludedTest</c:v>
                </c:pt>
                <c:pt idx="1029">
                  <c:v>io.dropwizard.hibernate.fake2.entities.pckg.deep.FakeEntity1</c:v>
                </c:pt>
                <c:pt idx="1030">
                  <c:v>io.dropwizard.jersey.caching.CacheControlledResponseFeatureTest</c:v>
                </c:pt>
                <c:pt idx="1031">
                  <c:v>io.dropwizard.testing.ConfigOverrideValue</c:v>
                </c:pt>
                <c:pt idx="1032">
                  <c:v>io.dropwizard.views.mustache.MustacheViewRendererFileSystemTest$ExampleResource</c:v>
                </c:pt>
                <c:pt idx="1033">
                  <c:v>io.dropwizard.testing.junit5.ResourceExtensionRandomPortsTest</c:v>
                </c:pt>
                <c:pt idx="1034">
                  <c:v>io.dropwizard.validation.DurationValidatorTest$Example</c:v>
                </c:pt>
                <c:pt idx="1035">
                  <c:v>io.dropwizard.auth.OptionalAuthFilterOrderingTest</c:v>
                </c:pt>
                <c:pt idx="1036">
                  <c:v>io.dropwizard.testing.app.ContextInjectionResource</c:v>
                </c:pt>
                <c:pt idx="1037">
                  <c:v>io.dropwizard.jersey.validation.DropwizardConfiguredValidator</c:v>
                </c:pt>
                <c:pt idx="1038">
                  <c:v>io.dropwizard.jersey.jackson.JsonProcessingExceptionMapperTest</c:v>
                </c:pt>
                <c:pt idx="1039">
                  <c:v>io.dropwizard.jersey.optional.OptionalHeaderParamResourceTest$OptionalHeaderParamResource</c:v>
                </c:pt>
                <c:pt idx="1040">
                  <c:v>io.dropwizard.metrics.common.RegexStringMatchingStrategy</c:v>
                </c:pt>
                <c:pt idx="1041">
                  <c:v>io.dropwizard.core.setup.AdminEnvironment$Anonymous1</c:v>
                </c:pt>
                <c:pt idx="1042">
                  <c:v>io.dropwizard.jersey.validation.ConstraintMessage</c:v>
                </c:pt>
                <c:pt idx="1043">
                  <c:v>io.dropwizard.testing.common.DAOTest</c:v>
                </c:pt>
                <c:pt idx="1044">
                  <c:v>io.dropwizard.testing.junit5.ResourceExtensionWithGrizzlyTest</c:v>
                </c:pt>
                <c:pt idx="1045">
                  <c:v>io.dropwizard.auth.AuthDynamicFeatureInjectionTest$InjectionResourceConfig</c:v>
                </c:pt>
                <c:pt idx="1046">
                  <c:v>io.dropwizard.db.PooledDataSourceFactory</c:v>
                </c:pt>
                <c:pt idx="1047">
                  <c:v>io.dropwizard.jdbi3.JdbiFactory</c:v>
                </c:pt>
                <c:pt idx="1048">
                  <c:v>io.dropwizard.jersey.validation.FuzzyEnumParamConverterProviderTest$ExplicitFromString</c:v>
                </c:pt>
                <c:pt idx="1049">
                  <c:v>io.dropwizard.documentation.ErrorView</c:v>
                </c:pt>
                <c:pt idx="1050">
                  <c:v>io.dropwizard.jetty.ContextRoutingHandlerTest</c:v>
                </c:pt>
                <c:pt idx="1051">
                  <c:v>io.dropwizard.hibernate.SubResourcesTest$PersonDAO</c:v>
                </c:pt>
                <c:pt idx="1052">
                  <c:v>io.dropwizard.testing.junit5.DropwizardExtensionsSupport_ChildHasExtension_NestedUseTest$NestedClass_Inheriting</c:v>
                </c:pt>
                <c:pt idx="1053">
                  <c:v>io.dropwizard.jackson.GuavaExtrasModule$CacheBuilderSpecDeserializer</c:v>
                </c:pt>
                <c:pt idx="1054">
                  <c:v>io.dropwizard.testing.junit5.ParentClass_ParentHasExtension$NestedClass_OnlyInParent</c:v>
                </c:pt>
                <c:pt idx="1055">
                  <c:v>io.dropwizard.jersey.validation.ConstraintViolationExceptionMapperTest</c:v>
                </c:pt>
                <c:pt idx="1056">
                  <c:v>io.dropwizard.testing.DropwizardTestSupportWithResourceConfigProviderTest$TestResourceConfigurationSourceProvider</c:v>
                </c:pt>
                <c:pt idx="1057">
                  <c:v>io.dropwizard.assets.AssetsBundleTest</c:v>
                </c:pt>
                <c:pt idx="1058">
                  <c:v>io.dropwizard.http2.Http2CIntegrationTest</c:v>
                </c:pt>
                <c:pt idx="1059">
                  <c:v>io.dropwizard.migrations.CloseableLiquibaseTest</c:v>
                </c:pt>
                <c:pt idx="1060">
                  <c:v>io.dropwizard.testing.app.DropwizardTestApplication$TestResource</c:v>
                </c:pt>
                <c:pt idx="1061">
                  <c:v>io.dropwizard.client.DropwizardApacheConnector$BufferedJerseyRequestHttpEntity</c:v>
                </c:pt>
                <c:pt idx="1062">
                  <c:v>io.dropwizard.health.response.ServletHealthResponderTest</c:v>
                </c:pt>
                <c:pt idx="1063">
                  <c:v>io.dropwizard.client.HttpClientBuilder$Anonymous2</c:v>
                </c:pt>
                <c:pt idx="1064">
                  <c:v>io.dropwizard.jersey.gzip.GZipDecoder</c:v>
                </c:pt>
                <c:pt idx="1065">
                  <c:v>io.dropwizard.client.HttpClientBuilder$Anonymous3</c:v>
                </c:pt>
                <c:pt idx="1066">
                  <c:v>io.dropwizard.configuration.BaseConfigurationFactoryTest$Example</c:v>
                </c:pt>
                <c:pt idx="1067">
                  <c:v>io.dropwizard.migrations.DbDropAllCommand</c:v>
                </c:pt>
                <c:pt idx="1068">
                  <c:v>io.dropwizard.jersey.guava.OptionalCookieParamResourceTest$OptionalCookieParamResource</c:v>
                </c:pt>
                <c:pt idx="1069">
                  <c:v>io.dropwizard.jetty.HttpConnectorFactory</c:v>
                </c:pt>
                <c:pt idx="1070">
                  <c:v>io.dropwizard.jackson.Jackson</c:v>
                </c:pt>
                <c:pt idx="1071">
                  <c:v>io.dropwizard.auth.UnauthorizedHandler</c:v>
                </c:pt>
                <c:pt idx="1072">
                  <c:v>io.dropwizard.client.HttpClientBuilder$Anonymous1</c:v>
                </c:pt>
                <c:pt idx="1073">
                  <c:v>io.dropwizard.jersey.jsr310.InstantParam</c:v>
                </c:pt>
                <c:pt idx="1074">
                  <c:v>io.dropwizard.testing.junit5.ResourceExtensionWithJettyTest</c:v>
                </c:pt>
                <c:pt idx="1075">
                  <c:v>io.dropwizard.servlets.tasks.TaskServlet$ExceptionMeteredTask</c:v>
                </c:pt>
                <c:pt idx="1076">
                  <c:v>io.dropwizard.health.response.JsonHealthResponseProviderFactoryTest</c:v>
                </c:pt>
                <c:pt idx="1077">
                  <c:v>io.dropwizard.logging.common.ConsoleAppenderFactory$ConsoleStream</c:v>
                </c:pt>
                <c:pt idx="1078">
                  <c:v>io.dropwizard.client.HttpClientBuilderTest$Anonymous3</c:v>
                </c:pt>
                <c:pt idx="1079">
                  <c:v>io.dropwizard.client.HttpClientBuilderTest$Anonymous2</c:v>
                </c:pt>
                <c:pt idx="1080">
                  <c:v>io.dropwizard.logging.json.layout.MapBuilder</c:v>
                </c:pt>
                <c:pt idx="1081">
                  <c:v>io.dropwizard.testing.junit5.PersonResourceExceptionMapperTest</c:v>
                </c:pt>
                <c:pt idx="1082">
                  <c:v>io.dropwizard.client.HttpClientBuilderTest$Anonymous1</c:v>
                </c:pt>
                <c:pt idx="1083">
                  <c:v>com.example.httpsessions.HttpSessionsResource</c:v>
                </c:pt>
                <c:pt idx="1084">
                  <c:v>io.dropwizard.jdbi3.jersey.LoggingSQLExceptionMapper</c:v>
                </c:pt>
                <c:pt idx="1085">
                  <c:v>io.dropwizard.metrics.common.MetricAttributesTest</c:v>
                </c:pt>
                <c:pt idx="1086">
                  <c:v>io.dropwizard.jackson.CaffeineModule$CaffeineSerializers</c:v>
                </c:pt>
                <c:pt idx="1087">
                  <c:v>io.dropwizard.validation.MaxDataSizeValidator</c:v>
                </c:pt>
                <c:pt idx="1088">
                  <c:v>io.dropwizard.auth.AuthDynamicFeatureInjectionTest$TestInjectableAuthenticationFilter$Anonymous1</c:v>
                </c:pt>
                <c:pt idx="1089">
                  <c:v>io.dropwizard.client.HttpClientBuilderTest$Anonymous4</c:v>
                </c:pt>
                <c:pt idx="1090">
                  <c:v>io.dropwizard.health.HealthCheckConfigValidator</c:v>
                </c:pt>
                <c:pt idx="1091">
                  <c:v>io.dropwizard.health.StateTest</c:v>
                </c:pt>
                <c:pt idx="1092">
                  <c:v>io.dropwizard.core.setup.AdminEnvironmentTest$Anonymous1</c:v>
                </c:pt>
                <c:pt idx="1093">
                  <c:v>com.example.helloworld.health.TemplateHealthCheck</c:v>
                </c:pt>
                <c:pt idx="1094">
                  <c:v>io.dropwizard.core.server.SimpleServerFactoryTest$TestResource</c:v>
                </c:pt>
                <c:pt idx="1095">
                  <c:v>io.dropwizard.hibernate.TransactionHandlingTest$TestConfiguration</c:v>
                </c:pt>
                <c:pt idx="1096">
                  <c:v>io.dropwizard.testing.junit5.DropwizardExtensionsSupport_ChildHasExtension_NestedUseTest</c:v>
                </c:pt>
                <c:pt idx="1097">
                  <c:v>io.dropwizard.hibernate.UnitOfWorkAspect</c:v>
                </c:pt>
                <c:pt idx="1098">
                  <c:v>io.dropwizard.jersey.guava.OptionalMessageBodyWriter</c:v>
                </c:pt>
                <c:pt idx="1099">
                  <c:v>io.dropwizard.configuration.ConfigurationMetadataTest</c:v>
                </c:pt>
                <c:pt idx="1100">
                  <c:v>io.dropwizard.testing.junit5.DelayedAssertionsTest</c:v>
                </c:pt>
                <c:pt idx="1101">
                  <c:v>io.dropwizard.client.JerseyClientBuilder$Anonymous1</c:v>
                </c:pt>
                <c:pt idx="1102">
                  <c:v>io.dropwizard.hibernate.SessionFactoryManagerTest</c:v>
                </c:pt>
                <c:pt idx="1103">
                  <c:v>io.dropwizard.auth.AuthFilter$Anonymous1</c:v>
                </c:pt>
                <c:pt idx="1104">
                  <c:v>io.dropwizard.core.cli.ServerCommand$LifeCycleListener</c:v>
                </c:pt>
                <c:pt idx="1105">
                  <c:v>io.dropwizard.jersey.guava.OptionalCookieParamResourceTest</c:v>
                </c:pt>
                <c:pt idx="1106">
                  <c:v>io.dropwizard.request.logging.RequestLogFactoryTest</c:v>
                </c:pt>
                <c:pt idx="1107">
                  <c:v>io.dropwizard.jersey.jsr310.OffsetDateTimeParam</c:v>
                </c:pt>
                <c:pt idx="1108">
                  <c:v>io.dropwizard.client.DropwizardSSLConnectionSocketFactoryTest$FailVerifier</c:v>
                </c:pt>
                <c:pt idx="1109">
                  <c:v>io.dropwizard.jersey.optional.OptionalIntMessageBodyWriterTest</c:v>
                </c:pt>
                <c:pt idx="1110">
                  <c:v>io.dropwizard.documentation.resources.MyResource</c:v>
                </c:pt>
                <c:pt idx="1111">
                  <c:v>io.dropwizard.jersey.validation.FuzzyEnumParamConverterProviderTest$ExplicitFromStringThrowsWebApplicationException$Anonymous1</c:v>
                </c:pt>
                <c:pt idx="1112">
                  <c:v>io.dropwizard.logging.json.layout.ExceptionFormat</c:v>
                </c:pt>
                <c:pt idx="1113">
                  <c:v>io.dropwizard.configuration.YamlConfigurationFactory</c:v>
                </c:pt>
                <c:pt idx="1114">
                  <c:v>io.dropwizard.metrics.common.SubstringMatchingStrategy</c:v>
                </c:pt>
                <c:pt idx="1115">
                  <c:v>io.dropwizard.jackson.GuavaExtrasModuleTest</c:v>
                </c:pt>
                <c:pt idx="1116">
                  <c:v>io.dropwizard.validation.valuehandling.GuavaOptionalValueExtractor</c:v>
                </c:pt>
                <c:pt idx="1117">
                  <c:v>com.example.validation.WasInjectedConstraintValidator</c:v>
                </c:pt>
                <c:pt idx="1118">
                  <c:v>io.dropwizard.migrations.TestMigrationConfiguration</c:v>
                </c:pt>
                <c:pt idx="1119">
                  <c:v>com.example.app1.CustomClass</c:v>
                </c:pt>
                <c:pt idx="1120">
                  <c:v>io.dropwizard.jersey.jsr310.ZonedDateTimeParam</c:v>
                </c:pt>
                <c:pt idx="1121">
                  <c:v>io.dropwizard.testing.junit5.DropwizardExtensionsSupport_ChildHasExtension_OuterUseTest$NestedClass_Standalone</c:v>
                </c:pt>
                <c:pt idx="1122">
                  <c:v>io.dropwizard.auth.oauth.OAuthProviderTest$OAuthTestResourceConfig</c:v>
                </c:pt>
                <c:pt idx="1123">
                  <c:v>io.dropwizard.jetty.HttpConnectorFactory$CookieComplianceSerializer</c:v>
                </c:pt>
                <c:pt idx="1124">
                  <c:v>io.dropwizard.documentation.Person</c:v>
                </c:pt>
                <c:pt idx="1125">
                  <c:v>io.dropwizard.jersey.guava.OptionalQueryParamResourceTest</c:v>
                </c:pt>
                <c:pt idx="1126">
                  <c:v>io.dropwizard.logging.common.async.AsyncLoggingEventAppenderFactory</c:v>
                </c:pt>
                <c:pt idx="1127">
                  <c:v>io.dropwizard.documentation.MyCommand</c:v>
                </c:pt>
                <c:pt idx="1128">
                  <c:v>io.dropwizard.migrations.DbStatusCommand</c:v>
                </c:pt>
                <c:pt idx="1129">
                  <c:v>io.dropwizard.auth.oauth.OAuthCredentialAuthFilter</c:v>
                </c:pt>
                <c:pt idx="1130">
                  <c:v>io.dropwizard.testing.app.DropwizardTestApplication$EchoTask</c:v>
                </c:pt>
                <c:pt idx="1131">
                  <c:v>io.dropwizard.client.DropwizardApacheConnectorTest$TestApplication$Anonymous1</c:v>
                </c:pt>
                <c:pt idx="1132">
                  <c:v>io.dropwizard.core.validation.InjectValidatorFeatureTest$Bean</c:v>
                </c:pt>
                <c:pt idx="1133">
                  <c:v>io.dropwizard.jersey.sessions.FlashFactory</c:v>
                </c:pt>
                <c:pt idx="1134">
                  <c:v>io.dropwizard.client.JerseyIgnoreRequestUserAgentHeaderFilterTest</c:v>
                </c:pt>
                <c:pt idx="1135">
                  <c:v>com.example.request_log.CustomRequestLogPatternIntegrationTest</c:v>
                </c:pt>
                <c:pt idx="1136">
                  <c:v>io.dropwizard.hibernate.TransactionHandlingTest$DogResource$Anonymous2</c:v>
                </c:pt>
                <c:pt idx="1137">
                  <c:v>io.dropwizard.auth.DefaultUnauthorizedHandler</c:v>
                </c:pt>
                <c:pt idx="1138">
                  <c:v>io.dropwizard.migrations.DbLocksCommand</c:v>
                </c:pt>
                <c:pt idx="1139">
                  <c:v>io.dropwizard.jersey.sessions.SessionResource</c:v>
                </c:pt>
                <c:pt idx="1140">
                  <c:v>io.dropwizard.jackson.JacksonDeserializationOfBigNumbersToInstantTest$Event</c:v>
                </c:pt>
                <c:pt idx="1141">
                  <c:v>io.dropwizard.jersey.gzip.ConfiguredGZipEncoderTest$WriterInterceptorContextMock$Anonymous1</c:v>
                </c:pt>
                <c:pt idx="1142">
                  <c:v>io.dropwizard.jersey.ProvidersBinderTest</c:v>
                </c:pt>
                <c:pt idx="1143">
                  <c:v>io.dropwizard.logging.common.FileAppenderFactory</c:v>
                </c:pt>
                <c:pt idx="1144">
                  <c:v>io.dropwizard.servlets.assets.ResourceURLTest</c:v>
                </c:pt>
                <c:pt idx="1145">
                  <c:v>io.dropwizard.util.DataSizeUnit</c:v>
                </c:pt>
                <c:pt idx="1146">
                  <c:v>io.dropwizard.core.ConfiguredBundle</c:v>
                </c:pt>
                <c:pt idx="1147">
                  <c:v>io.dropwizard.jersey.guava.OptionalMessageBodyWriterTest$OptionalReturnResource</c:v>
                </c:pt>
                <c:pt idx="1148">
                  <c:v>io.dropwizard.jersey.jackson.JacksonMessageBodyProviderTest$Anonymous2</c:v>
                </c:pt>
                <c:pt idx="1149">
                  <c:v>io.dropwizard.documentation.config.ExampleConfiguration</c:v>
                </c:pt>
                <c:pt idx="1150">
                  <c:v>io.dropwizard.jersey.jackson.JacksonMessageBodyProviderTest$Anonymous1</c:v>
                </c:pt>
                <c:pt idx="1151">
                  <c:v>io.dropwizard.validation.PortRangeValidatorTest$Example</c:v>
                </c:pt>
                <c:pt idx="1152">
                  <c:v>io.dropwizard.jersey.params.IntParamTest</c:v>
                </c:pt>
                <c:pt idx="1153">
                  <c:v>io.dropwizard.lifecycle.PortDescriptor</c:v>
                </c:pt>
                <c:pt idx="1154">
                  <c:v>io.dropwizard.testing.junit5.ResourceExtension</c:v>
                </c:pt>
                <c:pt idx="1155">
                  <c:v>com.example.helloworld.cli.RenderCommand</c:v>
                </c:pt>
                <c:pt idx="1156">
                  <c:v>io.dropwizard.jersey.errors.IllegalStateExceptionMapperTest$Anonymous1</c:v>
                </c:pt>
                <c:pt idx="1157">
                  <c:v>io.dropwizard.jersey.jackson.JacksonMessageBodyProviderTest$Anonymous3</c:v>
                </c:pt>
                <c:pt idx="1158">
                  <c:v>io.dropwizard.metrics.common.BaseReporterFactoryTest$Anonymous1</c:v>
                </c:pt>
                <c:pt idx="1159">
                  <c:v>io.dropwizard.auth.basic.BasicAuthProviderTest$BasicAuthTestResourceConfig</c:v>
                </c:pt>
                <c:pt idx="1160">
                  <c:v>io.dropwizard.configuration.ConfigurationValidationExceptionTest$Example</c:v>
                </c:pt>
                <c:pt idx="1161">
                  <c:v>io.dropwizard.jersey.validation.JerseyParameterNameProvider</c:v>
                </c:pt>
                <c:pt idx="1162">
                  <c:v>io.dropwizard.jersey.jackson.JacksonMessageBodyProviderTest$NonIgnorable</c:v>
                </c:pt>
                <c:pt idx="1163">
                  <c:v>io.dropwizard.health.HealthStateAggregator</c:v>
                </c:pt>
                <c:pt idx="1164">
                  <c:v>io.dropwizard.db.ManagedDataSource</c:v>
                </c:pt>
                <c:pt idx="1165">
                  <c:v>io.dropwizard.health.response.HealthResponseProvider</c:v>
                </c:pt>
                <c:pt idx="1166">
                  <c:v>io.dropwizard.metrics.graphite.GraphiteReporterFactoryTest</c:v>
                </c:pt>
                <c:pt idx="1167">
                  <c:v>io.dropwizard.core.cli.CliTest$BadAppException</c:v>
                </c:pt>
                <c:pt idx="1168">
                  <c:v>io.dropwizard.core.cli.InheritedServerCommandTest$1SingletonConfigurationFactory</c:v>
                </c:pt>
                <c:pt idx="1169">
                  <c:v>io.dropwizard.hibernate.JerseyIntegrationTest$PersonResource</c:v>
                </c:pt>
                <c:pt idx="1170">
                  <c:v>io.dropwizard.request.logging.ExternalRequestLogFactory</c:v>
                </c:pt>
                <c:pt idx="1171">
                  <c:v>io.dropwizard.metrics.common.MetricsFactoryTest</c:v>
                </c:pt>
                <c:pt idx="1172">
                  <c:v>io.dropwizard.testing.junit5.ResourceExtensionWithGrizzlyTest$DummyExceptionMapper</c:v>
                </c:pt>
                <c:pt idx="1173">
                  <c:v>io.dropwizard.testing.junit5.NestedResourceTest$InnerTest</c:v>
                </c:pt>
                <c:pt idx="1174">
                  <c:v>io.dropwizard.jersey.validation.MutableValidatorFactory</c:v>
                </c:pt>
                <c:pt idx="1175">
                  <c:v>io.dropwizard.testing.junit5.AbstractDropwizardAppExtensionTest</c:v>
                </c:pt>
                <c:pt idx="1176">
                  <c:v>io.dropwizard.jetty.RoutingHandler</c:v>
                </c:pt>
                <c:pt idx="1177">
                  <c:v>io.dropwizard.servlets.CacheBustingFilter</c:v>
                </c:pt>
                <c:pt idx="1178">
                  <c:v>io.dropwizard.testing.junit5.DropwizardExtension</c:v>
                </c:pt>
                <c:pt idx="1179">
                  <c:v>io.dropwizard.views.common.ViewRenderExceptionMapper</c:v>
                </c:pt>
                <c:pt idx="1180">
                  <c:v>Saying</c:v>
                </c:pt>
                <c:pt idx="1181">
                  <c:v>io.dropwizard.benchmarks.jersey.ConstraintViolationBenchmark$Foo</c:v>
                </c:pt>
                <c:pt idx="1182">
                  <c:v>io.dropwizard.jersey.DropwizardResourceConfigTest$ImplementingResource</c:v>
                </c:pt>
                <c:pt idx="1183">
                  <c:v>com.example.request_log.AbstractRequestLogPatternIntegrationTest$TestApplication</c:v>
                </c:pt>
                <c:pt idx="1184">
                  <c:v>io.dropwizard.auth.CustomAuthExceptionTest$CustomAuthResource</c:v>
                </c:pt>
                <c:pt idx="1185">
                  <c:v>com.example.helloworld.db.PersonDAOTest</c:v>
                </c:pt>
                <c:pt idx="1186">
                  <c:v>io.dropwizard.auth.AuthFilterTest$SimpleAuthFilter</c:v>
                </c:pt>
                <c:pt idx="1187">
                  <c:v>io.dropwizard.jackson.AnnotationSensitivePropertyNamingStrategy</c:v>
                </c:pt>
                <c:pt idx="1188">
                  <c:v>io.dropwizard.jersey.DropwizardResourceConfigTest$TestRelativePathResource</c:v>
                </c:pt>
                <c:pt idx="1189">
                  <c:v>io.dropwizard.client.JerseyClientBuilderTest$Anonymous3$Anonymous4</c:v>
                </c:pt>
                <c:pt idx="1190">
                  <c:v>io.dropwizard.configuration.ConfigurationFactoryFactoryTest</c:v>
                </c:pt>
                <c:pt idx="1191">
                  <c:v>io.dropwizard.testing.DropwizardTestSupportTest$TestApplication</c:v>
                </c:pt>
                <c:pt idx="1192">
                  <c:v>com.example.request_log.AbstractRequestLogPatternIntegrationTest</c:v>
                </c:pt>
                <c:pt idx="1193">
                  <c:v>io.dropwizard.health.ScheduledHealthCheck</c:v>
                </c:pt>
                <c:pt idx="1194">
                  <c:v>io.dropwizard.health.HealthCheckManagerTest</c:v>
                </c:pt>
                <c:pt idx="1195">
                  <c:v>io.dropwizard.jersey.jackson.CustomDeserialization</c:v>
                </c:pt>
                <c:pt idx="1196">
                  <c:v>io.dropwizard.jersey.jsr310.OffsetDateTimeParamTest</c:v>
                </c:pt>
                <c:pt idx="1197">
                  <c:v>io.dropwizard.validation.MinDataSizeValidator</c:v>
                </c:pt>
                <c:pt idx="1198">
                  <c:v>com.example.helloworld.views.PersonView$Template</c:v>
                </c:pt>
                <c:pt idx="1199">
                  <c:v>io.dropwizard.jersey.errors.ErrorEntityWriterTest</c:v>
                </c:pt>
                <c:pt idx="1200">
                  <c:v>io.dropwizard.validation.BaseValidator</c:v>
                </c:pt>
                <c:pt idx="1201">
                  <c:v>io.dropwizard.validation.selfvalidating.SelfValidatingValidatorTest$InvalidExample</c:v>
                </c:pt>
                <c:pt idx="1202">
                  <c:v>com.example.helloworld.core.PersonTest</c:v>
                </c:pt>
                <c:pt idx="1203">
                  <c:v>io.dropwizard.request.logging.LogbackAccessRequestLog</c:v>
                </c:pt>
                <c:pt idx="1204">
                  <c:v>io.dropwizard.core.validation.InjectValidatorFeature</c:v>
                </c:pt>
                <c:pt idx="1205">
                  <c:v>io.dropwizard.jackson.CaffeineModule$CaffeineSpecDeserializer</c:v>
                </c:pt>
                <c:pt idx="1206">
                  <c:v>io.dropwizard.hibernate.AbstractDAOTest$MockDAO</c:v>
                </c:pt>
                <c:pt idx="1207">
                  <c:v>io.dropwizard.configuration.ConfigurationMetadataTest$ExampleConfiguration</c:v>
                </c:pt>
                <c:pt idx="1208">
                  <c:v>io.dropwizard.testing.junit5.DropwizardAppExtension$Anonymous2</c:v>
                </c:pt>
                <c:pt idx="1209">
                  <c:v>io.dropwizard.testing.junit5.LogbackExcludedTest$CustomClassLoader</c:v>
                </c:pt>
                <c:pt idx="1210">
                  <c:v>io.dropwizard.testing.junit5.DropwizardAppExtension$Anonymous1</c:v>
                </c:pt>
                <c:pt idx="1211">
                  <c:v>io.dropwizard.logging.common.filter.ThresholdLevelFilterFactory</c:v>
                </c:pt>
                <c:pt idx="1212">
                  <c:v>io.dropwizard.logging.common.socket.DropwizardUdpSocketAppender</c:v>
                </c:pt>
                <c:pt idx="1213">
                  <c:v>io.dropwizard.health.HealthCheckConfigValidatorTest</c:v>
                </c:pt>
                <c:pt idx="1214">
                  <c:v>io.dropwizard.jersey.errors.EofExceptionWriterInterceptorTest</c:v>
                </c:pt>
                <c:pt idx="1215">
                  <c:v>io.dropwizard.lifecycle.ServerLifecycleListenerTest</c:v>
                </c:pt>
                <c:pt idx="1216">
                  <c:v>io.dropwizard.testing.junit5.NestedResourceTest$InnerTest$InnerInnerTest</c:v>
                </c:pt>
                <c:pt idx="1217">
                  <c:v>io.dropwizard.documentation.ViewsApp</c:v>
                </c:pt>
                <c:pt idx="1218">
                  <c:v>io.dropwizard.client.DropwizardApacheConnectorTest</c:v>
                </c:pt>
                <c:pt idx="1219">
                  <c:v>io.dropwizard.jetty.RoutingHandlerTest</c:v>
                </c:pt>
                <c:pt idx="1220">
                  <c:v>io.dropwizard.views.freemarker.FreemarkerViewRenderer</c:v>
                </c:pt>
                <c:pt idx="1221">
                  <c:v>io.dropwizard.views.mustache.BadView</c:v>
                </c:pt>
                <c:pt idx="1222">
                  <c:v>io.dropwizard.servlets.assets.AssetServletTest</c:v>
                </c:pt>
                <c:pt idx="1223">
                  <c:v>io.dropwizard.auth.basic.BasicCustomAuthProviderTest</c:v>
                </c:pt>
                <c:pt idx="1224">
                  <c:v>io.dropwizard.logging.json.layout.AccessJsonLayout</c:v>
                </c:pt>
                <c:pt idx="1225">
                  <c:v>io.dropwizard.documentation.bundle.MyConfiguredBundleConfig</c:v>
                </c:pt>
                <c:pt idx="1226">
                  <c:v>io.dropwizard.client.HttpClientBuilderTest</c:v>
                </c:pt>
                <c:pt idx="1227">
                  <c:v>io.dropwizard.jersey.optional.OptionalBeanParamResourceTest$OptionalBeanParamResource</c:v>
                </c:pt>
                <c:pt idx="1228">
                  <c:v>io.dropwizard.benchmarks.jersey.SelfValidatingBenchmark</c:v>
                </c:pt>
                <c:pt idx="1229">
                  <c:v>io.dropwizard.testing.app.PeopleStore</c:v>
                </c:pt>
                <c:pt idx="1230">
                  <c:v>io.dropwizard.core.setup.ExceptionMapperBinder$Anonymous1</c:v>
                </c:pt>
                <c:pt idx="1231">
                  <c:v>io.dropwizard.jersey.params.IntParam</c:v>
                </c:pt>
                <c:pt idx="1232">
                  <c:v>io.dropwizard.core.sslreload.SslReloadTaskTest</c:v>
                </c:pt>
                <c:pt idx="1233">
                  <c:v>io.dropwizard.validation.SelfValidationTest$NoValidations</c:v>
                </c:pt>
                <c:pt idx="1234">
                  <c:v>io.dropwizard.jersey.validation.FuzzyEnumParamConverterProviderTest$WithToString</c:v>
                </c:pt>
                <c:pt idx="1235">
                  <c:v>io.dropwizard.jetty.NetUtil</c:v>
                </c:pt>
                <c:pt idx="1236">
                  <c:v>io.dropwizard.logging.common.TestPatternLayoutFactory</c:v>
                </c:pt>
                <c:pt idx="1237">
                  <c:v>io.dropwizard.migrations.DbCommandTest</c:v>
                </c:pt>
                <c:pt idx="1238">
                  <c:v>io.dropwizard.auth.OptionalPrincipalContainerRequestValueFactory</c:v>
                </c:pt>
                <c:pt idx="1239">
                  <c:v>io.dropwizard.testing.junit5.NestedResourceTest</c:v>
                </c:pt>
                <c:pt idx="1240">
                  <c:v>io.dropwizard.documentation.bundle.MyConfiguredBundle</c:v>
                </c:pt>
                <c:pt idx="1241">
                  <c:v>io.dropwizard.hibernate.UnitOfWorkTest</c:v>
                </c:pt>
                <c:pt idx="1242">
                  <c:v>io.dropwizard.client.JerseyIgnoreRequestUserAgentHeaderFilter</c:v>
                </c:pt>
                <c:pt idx="1243">
                  <c:v>io.dropwizard.db.ManagedPooledDataSource</c:v>
                </c:pt>
                <c:pt idx="1244">
                  <c:v>io.dropwizard.hibernate.DataExceptionMapper</c:v>
                </c:pt>
                <c:pt idx="1245">
                  <c:v>io.dropwizard.request.logging.ExternalRequestLogFactoryTest</c:v>
                </c:pt>
                <c:pt idx="1246">
                  <c:v>io.dropwizard.client.AnotherHttpClientBuilder</c:v>
                </c:pt>
                <c:pt idx="1247">
                  <c:v>io.dropwizard.logging.common.SyslogAppenderFactoryTest</c:v>
                </c:pt>
                <c:pt idx="1248">
                  <c:v>io.dropwizard.logging.common.TestLayoutFactory$TestLayout</c:v>
                </c:pt>
                <c:pt idx="1249">
                  <c:v>io.dropwizard.migrations.DbTestCommand</c:v>
                </c:pt>
                <c:pt idx="1250">
                  <c:v>io.dropwizard.logging.common.LoggingUtil</c:v>
                </c:pt>
                <c:pt idx="1251">
                  <c:v>io.dropwizard.validation.MinDurationValidator</c:v>
                </c:pt>
                <c:pt idx="1252">
                  <c:v>io.dropwizard.configuration.LevenshteinComparatorTest</c:v>
                </c:pt>
                <c:pt idx="1253">
                  <c:v>io.dropwizard.client.ConfiguredCloseableHttpClientTest</c:v>
                </c:pt>
                <c:pt idx="1254">
                  <c:v>io.dropwizard.migrations.DbPrepareRollbackCommandTest</c:v>
                </c:pt>
                <c:pt idx="1255">
                  <c:v>io.dropwizard.metrics.graphite.GraphiteReporterFactoryTest$Anonymous1</c:v>
                </c:pt>
                <c:pt idx="1256">
                  <c:v>io.dropwizard.migrations.DbTestCommandTest</c:v>
                </c:pt>
                <c:pt idx="1257">
                  <c:v>io.dropwizard.servlets.assets.AssetServlet$CachedAsset</c:v>
                </c:pt>
                <c:pt idx="1258">
                  <c:v>io.dropwizard.migrations.DbRollbackCommandTest</c:v>
                </c:pt>
                <c:pt idx="1259">
                  <c:v>io.dropwizard.jersey.validation.JerseyViolationException</c:v>
                </c:pt>
                <c:pt idx="1260">
                  <c:v>io.dropwizard.logging.json.EventJsonLayoutBaseFactory</c:v>
                </c:pt>
                <c:pt idx="1261">
                  <c:v>io.dropwizard.servlets.SlowRequestFilter</c:v>
                </c:pt>
                <c:pt idx="1262">
                  <c:v>io.dropwizard.core.cli.ConfiguredCommandTest</c:v>
                </c:pt>
                <c:pt idx="1263">
                  <c:v>io.dropwizard.metrics.common.ConsoleReporterFactory</c:v>
                </c:pt>
                <c:pt idx="1264">
                  <c:v>io.dropwizard.jersey.optional.OptionalDoubleMessageBodyWriter</c:v>
                </c:pt>
                <c:pt idx="1265">
                  <c:v>io.dropwizard.logging.common.UdpSocketAppenderFactory</c:v>
                </c:pt>
                <c:pt idx="1266">
                  <c:v>io.dropwizard.servlets.assets.AssetServletTest$DefaultMediaTypeAssetServlet</c:v>
                </c:pt>
                <c:pt idx="1267">
                  <c:v>MavenWrapperDownloader$Anonymous1</c:v>
                </c:pt>
                <c:pt idx="1268">
                  <c:v>io.dropwizard.jersey.jsr310.LocalTimeParamTest</c:v>
                </c:pt>
                <c:pt idx="1269">
                  <c:v>io.dropwizard.jersey.validation.HibernateValidationBinder</c:v>
                </c:pt>
                <c:pt idx="1270">
                  <c:v>io.dropwizard.jersey.optional.EmptyOptionalNoContentExceptionMapper</c:v>
                </c:pt>
                <c:pt idx="1271">
                  <c:v>io.dropwizard.jersey.jackson.CustomDeserialization$MyNastyException</c:v>
                </c:pt>
                <c:pt idx="1272">
                  <c:v>io.dropwizard.migrations.DbGenerateDocsCommand</c:v>
                </c:pt>
                <c:pt idx="1273">
                  <c:v>io.dropwizard.util.Generics</c:v>
                </c:pt>
                <c:pt idx="1274">
                  <c:v>io.dropwizard.auth.AuthFilter$AuthFilterBuilder</c:v>
                </c:pt>
                <c:pt idx="1275">
                  <c:v>io.dropwizard.validation.ConstraintViolations</c:v>
                </c:pt>
                <c:pt idx="1276">
                  <c:v>io.dropwizard.logging.common.ResilientOutputStreamBase</c:v>
                </c:pt>
                <c:pt idx="1277">
                  <c:v>io.dropwizard.client.JerseyIgnoreRequestUserAgentHeaderFilterTest$TestApplication</c:v>
                </c:pt>
                <c:pt idx="1278">
                  <c:v>io.dropwizard.lifecycle.setup.ExecutorServiceBuilderTest</c:v>
                </c:pt>
                <c:pt idx="1279">
                  <c:v>io.dropwizard.jersey.errors.IllegalStateExceptionMapper</c:v>
                </c:pt>
                <c:pt idx="1280">
                  <c:v>io.dropwizard.jersey.filter.CharsetUtf8FilterTest</c:v>
                </c:pt>
                <c:pt idx="1281">
                  <c:v>com.example.validation.ValidatedResource</c:v>
                </c:pt>
                <c:pt idx="1282">
                  <c:v>io.dropwizard.hibernate.LazyLoadingTest$ConstraintViolationExceptionMapper</c:v>
                </c:pt>
                <c:pt idx="1283">
                  <c:v>io.dropwizard.request.logging.filter.UriFilterFactory</c:v>
                </c:pt>
                <c:pt idx="1284">
                  <c:v>io.dropwizard.benchmarks.jersey.DropwizardResourceConfigBenchmark$DistributionResource</c:v>
                </c:pt>
                <c:pt idx="1285">
                  <c:v>io.dropwizard.jersey.sessions.HttpSessionFactoryTest</c:v>
                </c:pt>
                <c:pt idx="1286">
                  <c:v>io.dropwizard.testing.ConfigOverride</c:v>
                </c:pt>
                <c:pt idx="1287">
                  <c:v>io.dropwizard.util.ThrowablesTest$LateBoundCauseException</c:v>
                </c:pt>
                <c:pt idx="1288">
                  <c:v>io.dropwizard.core.cli.CheckCommandTest$MyApplication</c:v>
                </c:pt>
                <c:pt idx="1289">
                  <c:v>io.dropwizard.logging.common.TestFilterFactory$Anonymous1</c:v>
                </c:pt>
                <c:pt idx="1290">
                  <c:v>io.dropwizard.auth.Authorizer</c:v>
                </c:pt>
                <c:pt idx="1291">
                  <c:v>io.dropwizard.core.cli.EnvironmentCommand</c:v>
                </c:pt>
                <c:pt idx="1292">
                  <c:v>io.dropwizard.jdbi3.NamePrependingTemplateEngineTest</c:v>
                </c:pt>
                <c:pt idx="1293">
                  <c:v>io.dropwizard.hibernate.UnitOfWorkTest$Example</c:v>
                </c:pt>
                <c:pt idx="1294">
                  <c:v>io.dropwizard.db.DataSourceFactory$TransactionIsolation</c:v>
                </c:pt>
                <c:pt idx="1295">
                  <c:v>com.example.helloworld.resources.ProtectedClassResource</c:v>
                </c:pt>
                <c:pt idx="1296">
                  <c:v>io.dropwizard.jersey.guava.OptionalMessageBodyWriterTest</c:v>
                </c:pt>
                <c:pt idx="1297">
                  <c:v>io.dropwizard.views.common.ViewBundleTest</c:v>
                </c:pt>
                <c:pt idx="1298">
                  <c:v>io.dropwizard.hibernate.UnitOfWorkAwareProxyFactoryTest$BrokenAuthenticator</c:v>
                </c:pt>
                <c:pt idx="1299">
                  <c:v>io.dropwizard.jersey.DropwizardResourceConfigTest$WrapperResource</c:v>
                </c:pt>
                <c:pt idx="1300">
                  <c:v>io.dropwizard.lifecycle.setup.LifecycleEnvironmentTest$Anonymous1</c:v>
                </c:pt>
                <c:pt idx="1301">
                  <c:v>io.dropwizard.documentation.MyApplicationTest</c:v>
                </c:pt>
                <c:pt idx="1302">
                  <c:v>io.dropwizard.logging.common.LoggingFactory</c:v>
                </c:pt>
                <c:pt idx="1303">
                  <c:v>io.dropwizard.testing.junit5.DropwizardAppExtensionConfigOverrideTest</c:v>
                </c:pt>
                <c:pt idx="1304">
                  <c:v>io.dropwizard.util.Resources</c:v>
                </c:pt>
                <c:pt idx="1305">
                  <c:v>com.example.helloworld.resources.PeopleResourceTest</c:v>
                </c:pt>
                <c:pt idx="1306">
                  <c:v>io.dropwizard.migrations.LiquibaseScopingTest</c:v>
                </c:pt>
                <c:pt idx="1307">
                  <c:v>io.dropwizard.jersey.validation.BeanParameter</c:v>
                </c:pt>
                <c:pt idx="1308">
                  <c:v>io.dropwizard.auth.PrincipalContainerRequestValueFactory</c:v>
                </c:pt>
                <c:pt idx="1309">
                  <c:v>io.dropwizard.auth.CachingAuthorizerTest</c:v>
                </c:pt>
                <c:pt idx="1310">
                  <c:v>io.dropwizard.core.ApplicationTest$WrapperApplication</c:v>
                </c:pt>
                <c:pt idx="1311">
                  <c:v>com.example.helloworld.filter.DateNotSpecifiedFilter</c:v>
                </c:pt>
                <c:pt idx="1312">
                  <c:v>io.dropwizard.metrics.common.BaseReporterFactoryTest</c:v>
                </c:pt>
                <c:pt idx="1313">
                  <c:v>io.dropwizard.logging.common.AppenderFactoryCustomLayoutTest</c:v>
                </c:pt>
                <c:pt idx="1314">
                  <c:v>io.dropwizard.configuration.BaseConfigurationFactoryTest$NonInstantiableExample</c:v>
                </c:pt>
                <c:pt idx="1315">
                  <c:v>io.dropwizard.jdbi3.jersey.LoggingSQLExceptionMapperTest</c:v>
                </c:pt>
                <c:pt idx="1316">
                  <c:v>io.dropwizard.jersey.guava.OptionalHeaderParamResourceTest</c:v>
                </c:pt>
                <c:pt idx="1317">
                  <c:v>io.dropwizard.core.server.SimpleServerFactory</c:v>
                </c:pt>
                <c:pt idx="1318">
                  <c:v>io.dropwizard.client.HttpClientBuilderTest$CustomRequestExecutor</c:v>
                </c:pt>
                <c:pt idx="1319">
                  <c:v>io.dropwizard.migrations.CloseableLiquibaseWithClassPathMigrationsFile</c:v>
                </c:pt>
                <c:pt idx="1320">
                  <c:v>io.dropwizard.jersey.jackson.CustomRepresentation</c:v>
                </c:pt>
                <c:pt idx="1321">
                  <c:v>io.dropwizard.logging.common.filter.LevelFilterFactory</c:v>
                </c:pt>
                <c:pt idx="1322">
                  <c:v>com.example.helloworld.HelloWorldApplication</c:v>
                </c:pt>
                <c:pt idx="1323">
                  <c:v>com.example.httpsessions.HttpSessionsApp</c:v>
                </c:pt>
                <c:pt idx="1324">
                  <c:v>io.dropwizard.jersey.errors.ErrorEntityWriterTest$ErrorEntityWriterTestResourceConfig</c:v>
                </c:pt>
                <c:pt idx="1325">
                  <c:v>io.dropwizard.jersey.jsr310.InstantParamTest</c:v>
                </c:pt>
                <c:pt idx="1326">
                  <c:v>io.dropwizard.testing.DropwizardTestSupportTest$EchoTask</c:v>
                </c:pt>
                <c:pt idx="1327">
                  <c:v>io.dropwizard.jersey.setup.JerseyContainerHolder</c:v>
                </c:pt>
                <c:pt idx="1328">
                  <c:v>io.dropwizard.testing.junit5.DropwizardAppExtensionWithExplicitTest</c:v>
                </c:pt>
                <c:pt idx="1329">
                  <c:v>io.dropwizard.jackson.JacksonDeserializationOfBigNumbersToDurationTest</c:v>
                </c:pt>
                <c:pt idx="1330">
                  <c:v>io.dropwizard.jersey.DropwizardResourceConfigTest$ResourcePathOnMethodLevel</c:v>
                </c:pt>
                <c:pt idx="1331">
                  <c:v>io.dropwizard.logging.json.EventJsonLayoutBaseFactoryTest</c:v>
                </c:pt>
                <c:pt idx="1332">
                  <c:v>io.dropwizard.client.JerseyClientConfiguration</c:v>
                </c:pt>
                <c:pt idx="1333">
                  <c:v>io.dropwizard.jackson.FuzzyEnumModuleTest$EnumWithPropertyAnno</c:v>
                </c:pt>
                <c:pt idx="1334">
                  <c:v>io.dropwizard.jackson.CaffeineModule$CaffeineDeserializers</c:v>
                </c:pt>
                <c:pt idx="1335">
                  <c:v>MavenWrapperDownloader</c:v>
                </c:pt>
                <c:pt idx="1336">
                  <c:v>io.dropwizard.hibernate.LazyLoadingTest$TestApplicationWithDisabledLazyLoading</c:v>
                </c:pt>
                <c:pt idx="1337">
                  <c:v>io.dropwizard.testing.app.PersonResource$BeanParameter</c:v>
                </c:pt>
                <c:pt idx="1338">
                  <c:v>io.dropwizard.util.ThrowablesTest</c:v>
                </c:pt>
                <c:pt idx="1339">
                  <c:v>io.dropwizard.jersey.caching.CacheControlledResponseFeature</c:v>
                </c:pt>
                <c:pt idx="1340">
                  <c:v>io.dropwizard.request.logging.layout.SafeRequestParameterConverterTest</c:v>
                </c:pt>
                <c:pt idx="1341">
                  <c:v>io.dropwizard.hibernate.SubResourcesTest$TestApplication$Anonymous1</c:v>
                </c:pt>
                <c:pt idx="1342">
                  <c:v>io.dropwizard.hibernate.AbstractDAO</c:v>
                </c:pt>
                <c:pt idx="1343">
                  <c:v>io.dropwizard.views.mustache.MustacheViewRendererTest</c:v>
                </c:pt>
                <c:pt idx="1344">
                  <c:v>io.dropwizard.auth.JSONUnauthorizedHandler</c:v>
                </c:pt>
                <c:pt idx="1345">
                  <c:v>io.dropwizard.health.ScheduledHealthCheckTest$Anonymous1</c:v>
                </c:pt>
                <c:pt idx="1346">
                  <c:v>io.dropwizard.testing.app.PersonResource</c:v>
                </c:pt>
                <c:pt idx="1347">
                  <c:v>com.example.helloworld.DockerIntegrationTest$DateParameterTests</c:v>
                </c:pt>
                <c:pt idx="1348">
                  <c:v>io.dropwizard.health.ScheduledHealthCheckTest</c:v>
                </c:pt>
                <c:pt idx="1349">
                  <c:v>io.dropwizard.metrics.common.ScheduledReporterManagerTest</c:v>
                </c:pt>
                <c:pt idx="1350">
                  <c:v>io.dropwizard.views.mustache.PerClassMustacheResolver</c:v>
                </c:pt>
                <c:pt idx="1351">
                  <c:v>io.dropwizard.jersey.optional.EmptyOptionalException</c:v>
                </c:pt>
                <c:pt idx="1352">
                  <c:v>io.dropwizard.logging.json.layout.MapBuilderTest</c:v>
                </c:pt>
                <c:pt idx="1353">
                  <c:v>io.dropwizard.jersey.jackson.JsonResource</c:v>
                </c:pt>
                <c:pt idx="1354">
                  <c:v>io.dropwizard.servlets.assets.AssetServlet</c:v>
                </c:pt>
                <c:pt idx="1355">
                  <c:v>io.dropwizard.views.mustache.AbsoluteView</c:v>
                </c:pt>
                <c:pt idx="1356">
                  <c:v>io.dropwizard.jersey.validation.NonEmptyStringParamValueExtractor</c:v>
                </c:pt>
                <c:pt idx="1357">
                  <c:v>io.dropwizard.testing.common.Resource</c:v>
                </c:pt>
                <c:pt idx="1358">
                  <c:v>io.dropwizard.testing.app.TestResource</c:v>
                </c:pt>
                <c:pt idx="1359">
                  <c:v>com.example.helloworld.resources.ViewResource</c:v>
                </c:pt>
                <c:pt idx="1360">
                  <c:v>io.dropwizard.migrations.DbTagCommand</c:v>
                </c:pt>
                <c:pt idx="1361">
                  <c:v>io.dropwizard.hibernate.HibernateBundleTest$Anonymous1</c:v>
                </c:pt>
                <c:pt idx="1362">
                  <c:v>io.dropwizard.hibernate.HibernateBundleTest$Anonymous2</c:v>
                </c:pt>
              </c:strCache>
            </c:strRef>
          </c:xVal>
          <c:yVal>
            <c:numRef>
              <c:f>class!$M$2:$M$1364</c:f>
              <c:numCache>
                <c:formatCode>General</c:formatCode>
                <c:ptCount val="1363"/>
                <c:pt idx="0">
                  <c:v>0.5</c:v>
                </c:pt>
                <c:pt idx="1">
                  <c:v>0</c:v>
                </c:pt>
                <c:pt idx="2">
                  <c:v>0</c:v>
                </c:pt>
                <c:pt idx="3">
                  <c:v>0.25</c:v>
                </c:pt>
                <c:pt idx="4">
                  <c:v>0</c:v>
                </c:pt>
                <c:pt idx="5">
                  <c:v>0</c:v>
                </c:pt>
                <c:pt idx="6">
                  <c:v>1</c:v>
                </c:pt>
                <c:pt idx="7">
                  <c:v>0</c:v>
                </c:pt>
                <c:pt idx="8">
                  <c:v>0</c:v>
                </c:pt>
                <c:pt idx="9">
                  <c:v>0</c:v>
                </c:pt>
                <c:pt idx="10">
                  <c:v>0</c:v>
                </c:pt>
                <c:pt idx="11">
                  <c:v>0</c:v>
                </c:pt>
                <c:pt idx="12">
                  <c:v>0</c:v>
                </c:pt>
                <c:pt idx="13">
                  <c:v>0</c:v>
                </c:pt>
                <c:pt idx="14">
                  <c:v>0</c:v>
                </c:pt>
                <c:pt idx="15">
                  <c:v>0.5</c:v>
                </c:pt>
                <c:pt idx="16">
                  <c:v>0</c:v>
                </c:pt>
                <c:pt idx="17">
                  <c:v>0</c:v>
                </c:pt>
                <c:pt idx="18">
                  <c:v>0</c:v>
                </c:pt>
                <c:pt idx="19">
                  <c:v>0.75</c:v>
                </c:pt>
                <c:pt idx="20">
                  <c:v>0.6</c:v>
                </c:pt>
                <c:pt idx="21">
                  <c:v>0</c:v>
                </c:pt>
                <c:pt idx="22">
                  <c:v>0.5</c:v>
                </c:pt>
                <c:pt idx="23">
                  <c:v>7.1428574999999994E-2</c:v>
                </c:pt>
                <c:pt idx="24">
                  <c:v>0</c:v>
                </c:pt>
                <c:pt idx="25">
                  <c:v>0</c:v>
                </c:pt>
                <c:pt idx="26">
                  <c:v>0.6666666</c:v>
                </c:pt>
                <c:pt idx="27">
                  <c:v>0</c:v>
                </c:pt>
                <c:pt idx="28">
                  <c:v>0</c:v>
                </c:pt>
                <c:pt idx="29">
                  <c:v>0</c:v>
                </c:pt>
                <c:pt idx="30">
                  <c:v>0.53333335999999998</c:v>
                </c:pt>
                <c:pt idx="31">
                  <c:v>0</c:v>
                </c:pt>
                <c:pt idx="32">
                  <c:v>0</c:v>
                </c:pt>
                <c:pt idx="33">
                  <c:v>0.26666667999999999</c:v>
                </c:pt>
                <c:pt idx="34">
                  <c:v>0</c:v>
                </c:pt>
                <c:pt idx="35">
                  <c:v>0</c:v>
                </c:pt>
                <c:pt idx="36">
                  <c:v>0</c:v>
                </c:pt>
                <c:pt idx="37">
                  <c:v>0.5</c:v>
                </c:pt>
                <c:pt idx="38">
                  <c:v>0.66666669999999995</c:v>
                </c:pt>
                <c:pt idx="39">
                  <c:v>0.71428572999999995</c:v>
                </c:pt>
                <c:pt idx="40">
                  <c:v>0.85714287</c:v>
                </c:pt>
                <c:pt idx="41">
                  <c:v>0</c:v>
                </c:pt>
                <c:pt idx="42">
                  <c:v>0</c:v>
                </c:pt>
                <c:pt idx="43">
                  <c:v>0.33333333999999998</c:v>
                </c:pt>
                <c:pt idx="44">
                  <c:v>0</c:v>
                </c:pt>
                <c:pt idx="45">
                  <c:v>0</c:v>
                </c:pt>
                <c:pt idx="46">
                  <c:v>0.5</c:v>
                </c:pt>
                <c:pt idx="47">
                  <c:v>0</c:v>
                </c:pt>
                <c:pt idx="48">
                  <c:v>0</c:v>
                </c:pt>
                <c:pt idx="49">
                  <c:v>0</c:v>
                </c:pt>
                <c:pt idx="50">
                  <c:v>0.6</c:v>
                </c:pt>
                <c:pt idx="51">
                  <c:v>0</c:v>
                </c:pt>
                <c:pt idx="52">
                  <c:v>0</c:v>
                </c:pt>
                <c:pt idx="53">
                  <c:v>0</c:v>
                </c:pt>
                <c:pt idx="54">
                  <c:v>0</c:v>
                </c:pt>
                <c:pt idx="55">
                  <c:v>0</c:v>
                </c:pt>
                <c:pt idx="56">
                  <c:v>0</c:v>
                </c:pt>
                <c:pt idx="57">
                  <c:v>0</c:v>
                </c:pt>
                <c:pt idx="58">
                  <c:v>0</c:v>
                </c:pt>
                <c:pt idx="59">
                  <c:v>0.5</c:v>
                </c:pt>
                <c:pt idx="60">
                  <c:v>0.75</c:v>
                </c:pt>
                <c:pt idx="61">
                  <c:v>0</c:v>
                </c:pt>
                <c:pt idx="62">
                  <c:v>0</c:v>
                </c:pt>
                <c:pt idx="63">
                  <c:v>0</c:v>
                </c:pt>
                <c:pt idx="64">
                  <c:v>0</c:v>
                </c:pt>
                <c:pt idx="65">
                  <c:v>0.5</c:v>
                </c:pt>
                <c:pt idx="66">
                  <c:v>0</c:v>
                </c:pt>
                <c:pt idx="67">
                  <c:v>0</c:v>
                </c:pt>
                <c:pt idx="68">
                  <c:v>0</c:v>
                </c:pt>
                <c:pt idx="69">
                  <c:v>0</c:v>
                </c:pt>
                <c:pt idx="70">
                  <c:v>0</c:v>
                </c:pt>
                <c:pt idx="71">
                  <c:v>0</c:v>
                </c:pt>
                <c:pt idx="72">
                  <c:v>0.53333335999999998</c:v>
                </c:pt>
                <c:pt idx="73">
                  <c:v>0.71875</c:v>
                </c:pt>
                <c:pt idx="74">
                  <c:v>0</c:v>
                </c:pt>
                <c:pt idx="75">
                  <c:v>1</c:v>
                </c:pt>
                <c:pt idx="76">
                  <c:v>0.5833334</c:v>
                </c:pt>
                <c:pt idx="77">
                  <c:v>0</c:v>
                </c:pt>
                <c:pt idx="78">
                  <c:v>0</c:v>
                </c:pt>
                <c:pt idx="79">
                  <c:v>0</c:v>
                </c:pt>
                <c:pt idx="80">
                  <c:v>0</c:v>
                </c:pt>
                <c:pt idx="81">
                  <c:v>0</c:v>
                </c:pt>
                <c:pt idx="82">
                  <c:v>0</c:v>
                </c:pt>
                <c:pt idx="83">
                  <c:v>0</c:v>
                </c:pt>
                <c:pt idx="84">
                  <c:v>0</c:v>
                </c:pt>
                <c:pt idx="85">
                  <c:v>0</c:v>
                </c:pt>
                <c:pt idx="86">
                  <c:v>0.41666666000000002</c:v>
                </c:pt>
                <c:pt idx="87">
                  <c:v>0.33333333999999998</c:v>
                </c:pt>
                <c:pt idx="88">
                  <c:v>0</c:v>
                </c:pt>
                <c:pt idx="89">
                  <c:v>0.5</c:v>
                </c:pt>
                <c:pt idx="90">
                  <c:v>0</c:v>
                </c:pt>
                <c:pt idx="91">
                  <c:v>0</c:v>
                </c:pt>
                <c:pt idx="92">
                  <c:v>0</c:v>
                </c:pt>
                <c:pt idx="93">
                  <c:v>0</c:v>
                </c:pt>
                <c:pt idx="94">
                  <c:v>0</c:v>
                </c:pt>
                <c:pt idx="95">
                  <c:v>0</c:v>
                </c:pt>
                <c:pt idx="96">
                  <c:v>0.25</c:v>
                </c:pt>
                <c:pt idx="97">
                  <c:v>0</c:v>
                </c:pt>
                <c:pt idx="98">
                  <c:v>0.66666669999999995</c:v>
                </c:pt>
                <c:pt idx="99">
                  <c:v>0</c:v>
                </c:pt>
                <c:pt idx="100">
                  <c:v>0</c:v>
                </c:pt>
                <c:pt idx="101">
                  <c:v>0</c:v>
                </c:pt>
                <c:pt idx="102">
                  <c:v>0</c:v>
                </c:pt>
                <c:pt idx="103">
                  <c:v>0.57142859999999995</c:v>
                </c:pt>
                <c:pt idx="104">
                  <c:v>0</c:v>
                </c:pt>
                <c:pt idx="105">
                  <c:v>0</c:v>
                </c:pt>
                <c:pt idx="106">
                  <c:v>1</c:v>
                </c:pt>
                <c:pt idx="107">
                  <c:v>0</c:v>
                </c:pt>
                <c:pt idx="108">
                  <c:v>0.5</c:v>
                </c:pt>
                <c:pt idx="109">
                  <c:v>0.80952380000000002</c:v>
                </c:pt>
                <c:pt idx="110">
                  <c:v>0</c:v>
                </c:pt>
                <c:pt idx="111">
                  <c:v>0</c:v>
                </c:pt>
                <c:pt idx="112">
                  <c:v>0</c:v>
                </c:pt>
                <c:pt idx="113">
                  <c:v>0</c:v>
                </c:pt>
                <c:pt idx="114">
                  <c:v>0.16666666999999999</c:v>
                </c:pt>
                <c:pt idx="115">
                  <c:v>0.53333335999999998</c:v>
                </c:pt>
                <c:pt idx="116">
                  <c:v>0</c:v>
                </c:pt>
                <c:pt idx="117">
                  <c:v>0</c:v>
                </c:pt>
                <c:pt idx="118">
                  <c:v>0</c:v>
                </c:pt>
                <c:pt idx="119">
                  <c:v>0</c:v>
                </c:pt>
                <c:pt idx="120">
                  <c:v>0.53333335999999998</c:v>
                </c:pt>
                <c:pt idx="121">
                  <c:v>0</c:v>
                </c:pt>
                <c:pt idx="122">
                  <c:v>0</c:v>
                </c:pt>
                <c:pt idx="123">
                  <c:v>0</c:v>
                </c:pt>
                <c:pt idx="124">
                  <c:v>0</c:v>
                </c:pt>
                <c:pt idx="125">
                  <c:v>0</c:v>
                </c:pt>
                <c:pt idx="126">
                  <c:v>0</c:v>
                </c:pt>
                <c:pt idx="127">
                  <c:v>0.875</c:v>
                </c:pt>
                <c:pt idx="128">
                  <c:v>0</c:v>
                </c:pt>
                <c:pt idx="129">
                  <c:v>0.42857146000000002</c:v>
                </c:pt>
                <c:pt idx="130">
                  <c:v>0.64285720000000002</c:v>
                </c:pt>
                <c:pt idx="131">
                  <c:v>0</c:v>
                </c:pt>
                <c:pt idx="132">
                  <c:v>0</c:v>
                </c:pt>
                <c:pt idx="133">
                  <c:v>0</c:v>
                </c:pt>
                <c:pt idx="134">
                  <c:v>0</c:v>
                </c:pt>
                <c:pt idx="135">
                  <c:v>0</c:v>
                </c:pt>
                <c:pt idx="136">
                  <c:v>0</c:v>
                </c:pt>
                <c:pt idx="137">
                  <c:v>0.16666666999999999</c:v>
                </c:pt>
                <c:pt idx="138">
                  <c:v>0.92011829999999994</c:v>
                </c:pt>
                <c:pt idx="139">
                  <c:v>0</c:v>
                </c:pt>
                <c:pt idx="140">
                  <c:v>0</c:v>
                </c:pt>
                <c:pt idx="141">
                  <c:v>0.58333330000000005</c:v>
                </c:pt>
                <c:pt idx="142">
                  <c:v>0.5</c:v>
                </c:pt>
                <c:pt idx="143">
                  <c:v>0</c:v>
                </c:pt>
                <c:pt idx="144">
                  <c:v>0</c:v>
                </c:pt>
                <c:pt idx="145">
                  <c:v>0</c:v>
                </c:pt>
                <c:pt idx="146">
                  <c:v>0</c:v>
                </c:pt>
                <c:pt idx="147">
                  <c:v>0.66666669999999995</c:v>
                </c:pt>
                <c:pt idx="148">
                  <c:v>0</c:v>
                </c:pt>
                <c:pt idx="149">
                  <c:v>0</c:v>
                </c:pt>
                <c:pt idx="150">
                  <c:v>0</c:v>
                </c:pt>
                <c:pt idx="151">
                  <c:v>0.77777779999999996</c:v>
                </c:pt>
                <c:pt idx="152">
                  <c:v>0.68055560000000004</c:v>
                </c:pt>
                <c:pt idx="153">
                  <c:v>0.14285714999999999</c:v>
                </c:pt>
                <c:pt idx="154">
                  <c:v>0</c:v>
                </c:pt>
                <c:pt idx="155">
                  <c:v>0</c:v>
                </c:pt>
                <c:pt idx="156">
                  <c:v>0</c:v>
                </c:pt>
                <c:pt idx="157">
                  <c:v>0</c:v>
                </c:pt>
                <c:pt idx="158">
                  <c:v>0.22222222</c:v>
                </c:pt>
                <c:pt idx="159">
                  <c:v>0</c:v>
                </c:pt>
                <c:pt idx="160">
                  <c:v>0</c:v>
                </c:pt>
                <c:pt idx="161">
                  <c:v>0.16666666999999999</c:v>
                </c:pt>
                <c:pt idx="162">
                  <c:v>0</c:v>
                </c:pt>
                <c:pt idx="163">
                  <c:v>0</c:v>
                </c:pt>
                <c:pt idx="164">
                  <c:v>0.33333333999999998</c:v>
                </c:pt>
                <c:pt idx="165">
                  <c:v>0</c:v>
                </c:pt>
                <c:pt idx="166">
                  <c:v>0</c:v>
                </c:pt>
                <c:pt idx="167">
                  <c:v>0.25</c:v>
                </c:pt>
                <c:pt idx="168">
                  <c:v>0</c:v>
                </c:pt>
                <c:pt idx="169">
                  <c:v>0.75</c:v>
                </c:pt>
                <c:pt idx="170">
                  <c:v>0</c:v>
                </c:pt>
                <c:pt idx="171">
                  <c:v>0</c:v>
                </c:pt>
                <c:pt idx="172">
                  <c:v>1</c:v>
                </c:pt>
                <c:pt idx="173">
                  <c:v>0</c:v>
                </c:pt>
                <c:pt idx="174">
                  <c:v>0</c:v>
                </c:pt>
                <c:pt idx="175">
                  <c:v>0</c:v>
                </c:pt>
                <c:pt idx="176">
                  <c:v>0.77500000000000002</c:v>
                </c:pt>
                <c:pt idx="177">
                  <c:v>0.6</c:v>
                </c:pt>
                <c:pt idx="178">
                  <c:v>0.6</c:v>
                </c:pt>
                <c:pt idx="179">
                  <c:v>0</c:v>
                </c:pt>
                <c:pt idx="180">
                  <c:v>0</c:v>
                </c:pt>
                <c:pt idx="181">
                  <c:v>0.85</c:v>
                </c:pt>
                <c:pt idx="182">
                  <c:v>0.75</c:v>
                </c:pt>
                <c:pt idx="183">
                  <c:v>0</c:v>
                </c:pt>
                <c:pt idx="184">
                  <c:v>0.375</c:v>
                </c:pt>
                <c:pt idx="185">
                  <c:v>0</c:v>
                </c:pt>
                <c:pt idx="186">
                  <c:v>0</c:v>
                </c:pt>
                <c:pt idx="187">
                  <c:v>0</c:v>
                </c:pt>
                <c:pt idx="188">
                  <c:v>0.79289936999999999</c:v>
                </c:pt>
                <c:pt idx="189">
                  <c:v>0</c:v>
                </c:pt>
                <c:pt idx="190">
                  <c:v>0</c:v>
                </c:pt>
                <c:pt idx="191">
                  <c:v>0.5</c:v>
                </c:pt>
                <c:pt idx="192">
                  <c:v>0</c:v>
                </c:pt>
                <c:pt idx="193">
                  <c:v>0</c:v>
                </c:pt>
                <c:pt idx="194">
                  <c:v>0.73015874999999997</c:v>
                </c:pt>
                <c:pt idx="195">
                  <c:v>0.75</c:v>
                </c:pt>
                <c:pt idx="196">
                  <c:v>0.91666669999999995</c:v>
                </c:pt>
                <c:pt idx="197">
                  <c:v>0</c:v>
                </c:pt>
                <c:pt idx="198">
                  <c:v>0.5</c:v>
                </c:pt>
                <c:pt idx="199">
                  <c:v>0</c:v>
                </c:pt>
                <c:pt idx="200">
                  <c:v>0.8</c:v>
                </c:pt>
                <c:pt idx="201">
                  <c:v>0</c:v>
                </c:pt>
                <c:pt idx="202">
                  <c:v>0.67500000000000004</c:v>
                </c:pt>
                <c:pt idx="203">
                  <c:v>0</c:v>
                </c:pt>
                <c:pt idx="204">
                  <c:v>0</c:v>
                </c:pt>
                <c:pt idx="205">
                  <c:v>0</c:v>
                </c:pt>
                <c:pt idx="206">
                  <c:v>0.4</c:v>
                </c:pt>
                <c:pt idx="207">
                  <c:v>0</c:v>
                </c:pt>
                <c:pt idx="208">
                  <c:v>0.80158720000000006</c:v>
                </c:pt>
                <c:pt idx="209">
                  <c:v>0</c:v>
                </c:pt>
                <c:pt idx="210">
                  <c:v>0</c:v>
                </c:pt>
                <c:pt idx="211">
                  <c:v>0.71428570000000002</c:v>
                </c:pt>
                <c:pt idx="212">
                  <c:v>0</c:v>
                </c:pt>
                <c:pt idx="213">
                  <c:v>0</c:v>
                </c:pt>
                <c:pt idx="214">
                  <c:v>0.6</c:v>
                </c:pt>
                <c:pt idx="215">
                  <c:v>0</c:v>
                </c:pt>
                <c:pt idx="216">
                  <c:v>0.5</c:v>
                </c:pt>
                <c:pt idx="217">
                  <c:v>0.75</c:v>
                </c:pt>
                <c:pt idx="218">
                  <c:v>0</c:v>
                </c:pt>
                <c:pt idx="219">
                  <c:v>0</c:v>
                </c:pt>
                <c:pt idx="220">
                  <c:v>0</c:v>
                </c:pt>
                <c:pt idx="221">
                  <c:v>0</c:v>
                </c:pt>
                <c:pt idx="222">
                  <c:v>0</c:v>
                </c:pt>
                <c:pt idx="223">
                  <c:v>0</c:v>
                </c:pt>
                <c:pt idx="224">
                  <c:v>0</c:v>
                </c:pt>
                <c:pt idx="225">
                  <c:v>0</c:v>
                </c:pt>
                <c:pt idx="226">
                  <c:v>0</c:v>
                </c:pt>
                <c:pt idx="227">
                  <c:v>0.58333330000000005</c:v>
                </c:pt>
                <c:pt idx="228">
                  <c:v>0</c:v>
                </c:pt>
                <c:pt idx="229">
                  <c:v>0</c:v>
                </c:pt>
                <c:pt idx="230">
                  <c:v>0</c:v>
                </c:pt>
                <c:pt idx="231">
                  <c:v>0.91105760000000002</c:v>
                </c:pt>
                <c:pt idx="232">
                  <c:v>0</c:v>
                </c:pt>
                <c:pt idx="233">
                  <c:v>0</c:v>
                </c:pt>
                <c:pt idx="234">
                  <c:v>0</c:v>
                </c:pt>
                <c:pt idx="235">
                  <c:v>0</c:v>
                </c:pt>
                <c:pt idx="236">
                  <c:v>0</c:v>
                </c:pt>
                <c:pt idx="237">
                  <c:v>0.83333330000000005</c:v>
                </c:pt>
                <c:pt idx="238">
                  <c:v>0</c:v>
                </c:pt>
                <c:pt idx="239">
                  <c:v>0.6</c:v>
                </c:pt>
                <c:pt idx="240">
                  <c:v>0</c:v>
                </c:pt>
                <c:pt idx="241">
                  <c:v>0</c:v>
                </c:pt>
                <c:pt idx="242">
                  <c:v>0</c:v>
                </c:pt>
                <c:pt idx="243">
                  <c:v>0</c:v>
                </c:pt>
                <c:pt idx="244">
                  <c:v>0</c:v>
                </c:pt>
                <c:pt idx="245">
                  <c:v>0</c:v>
                </c:pt>
                <c:pt idx="246">
                  <c:v>0</c:v>
                </c:pt>
                <c:pt idx="247">
                  <c:v>0</c:v>
                </c:pt>
                <c:pt idx="248">
                  <c:v>0</c:v>
                </c:pt>
                <c:pt idx="249">
                  <c:v>0</c:v>
                </c:pt>
                <c:pt idx="250">
                  <c:v>0</c:v>
                </c:pt>
                <c:pt idx="251">
                  <c:v>1</c:v>
                </c:pt>
                <c:pt idx="252">
                  <c:v>0</c:v>
                </c:pt>
                <c:pt idx="253">
                  <c:v>0</c:v>
                </c:pt>
                <c:pt idx="254">
                  <c:v>0</c:v>
                </c:pt>
                <c:pt idx="255">
                  <c:v>0</c:v>
                </c:pt>
                <c:pt idx="256">
                  <c:v>0</c:v>
                </c:pt>
                <c:pt idx="257">
                  <c:v>0</c:v>
                </c:pt>
                <c:pt idx="258">
                  <c:v>0.125</c:v>
                </c:pt>
                <c:pt idx="259">
                  <c:v>0</c:v>
                </c:pt>
                <c:pt idx="260">
                  <c:v>0</c:v>
                </c:pt>
                <c:pt idx="261">
                  <c:v>0.5</c:v>
                </c:pt>
                <c:pt idx="262">
                  <c:v>0</c:v>
                </c:pt>
                <c:pt idx="263">
                  <c:v>0</c:v>
                </c:pt>
                <c:pt idx="264">
                  <c:v>0</c:v>
                </c:pt>
                <c:pt idx="265">
                  <c:v>0</c:v>
                </c:pt>
                <c:pt idx="266">
                  <c:v>0.42307693000000002</c:v>
                </c:pt>
                <c:pt idx="267">
                  <c:v>0</c:v>
                </c:pt>
                <c:pt idx="268">
                  <c:v>0</c:v>
                </c:pt>
                <c:pt idx="269">
                  <c:v>0</c:v>
                </c:pt>
                <c:pt idx="270">
                  <c:v>0</c:v>
                </c:pt>
                <c:pt idx="271">
                  <c:v>0</c:v>
                </c:pt>
                <c:pt idx="272">
                  <c:v>0.5</c:v>
                </c:pt>
                <c:pt idx="273">
                  <c:v>0</c:v>
                </c:pt>
                <c:pt idx="274">
                  <c:v>0.64285720000000002</c:v>
                </c:pt>
                <c:pt idx="275">
                  <c:v>0</c:v>
                </c:pt>
                <c:pt idx="276">
                  <c:v>0.5</c:v>
                </c:pt>
                <c:pt idx="277">
                  <c:v>0</c:v>
                </c:pt>
                <c:pt idx="278">
                  <c:v>0</c:v>
                </c:pt>
                <c:pt idx="279">
                  <c:v>0</c:v>
                </c:pt>
                <c:pt idx="280">
                  <c:v>0</c:v>
                </c:pt>
                <c:pt idx="281">
                  <c:v>0.33333333999999998</c:v>
                </c:pt>
                <c:pt idx="282">
                  <c:v>0</c:v>
                </c:pt>
                <c:pt idx="283">
                  <c:v>0</c:v>
                </c:pt>
                <c:pt idx="284">
                  <c:v>1</c:v>
                </c:pt>
                <c:pt idx="285">
                  <c:v>0.33333333999999998</c:v>
                </c:pt>
                <c:pt idx="286">
                  <c:v>0</c:v>
                </c:pt>
                <c:pt idx="287">
                  <c:v>0</c:v>
                </c:pt>
                <c:pt idx="288">
                  <c:v>0.2</c:v>
                </c:pt>
                <c:pt idx="289">
                  <c:v>0</c:v>
                </c:pt>
                <c:pt idx="290">
                  <c:v>0.3125</c:v>
                </c:pt>
                <c:pt idx="291">
                  <c:v>0</c:v>
                </c:pt>
                <c:pt idx="292">
                  <c:v>0</c:v>
                </c:pt>
                <c:pt idx="293">
                  <c:v>0.25</c:v>
                </c:pt>
                <c:pt idx="294">
                  <c:v>0</c:v>
                </c:pt>
                <c:pt idx="295">
                  <c:v>0</c:v>
                </c:pt>
                <c:pt idx="296">
                  <c:v>0.16666666999999999</c:v>
                </c:pt>
                <c:pt idx="297">
                  <c:v>0.48000002000000003</c:v>
                </c:pt>
                <c:pt idx="298">
                  <c:v>0</c:v>
                </c:pt>
                <c:pt idx="299">
                  <c:v>0</c:v>
                </c:pt>
                <c:pt idx="300">
                  <c:v>0</c:v>
                </c:pt>
                <c:pt idx="301">
                  <c:v>0.72499996</c:v>
                </c:pt>
                <c:pt idx="302">
                  <c:v>0.73913039999999997</c:v>
                </c:pt>
                <c:pt idx="303">
                  <c:v>0.5</c:v>
                </c:pt>
                <c:pt idx="304">
                  <c:v>0</c:v>
                </c:pt>
                <c:pt idx="305">
                  <c:v>0.625</c:v>
                </c:pt>
                <c:pt idx="306">
                  <c:v>0.73529409999999995</c:v>
                </c:pt>
                <c:pt idx="307">
                  <c:v>0</c:v>
                </c:pt>
                <c:pt idx="308">
                  <c:v>0</c:v>
                </c:pt>
                <c:pt idx="309">
                  <c:v>0</c:v>
                </c:pt>
                <c:pt idx="310">
                  <c:v>0</c:v>
                </c:pt>
                <c:pt idx="311">
                  <c:v>0</c:v>
                </c:pt>
                <c:pt idx="312">
                  <c:v>0.33333333999999998</c:v>
                </c:pt>
                <c:pt idx="313">
                  <c:v>0</c:v>
                </c:pt>
                <c:pt idx="314">
                  <c:v>0.125</c:v>
                </c:pt>
                <c:pt idx="315">
                  <c:v>0.75</c:v>
                </c:pt>
                <c:pt idx="316">
                  <c:v>0</c:v>
                </c:pt>
                <c:pt idx="317">
                  <c:v>0</c:v>
                </c:pt>
                <c:pt idx="318">
                  <c:v>0.75</c:v>
                </c:pt>
                <c:pt idx="319">
                  <c:v>0.25</c:v>
                </c:pt>
                <c:pt idx="320">
                  <c:v>0</c:v>
                </c:pt>
                <c:pt idx="321">
                  <c:v>0</c:v>
                </c:pt>
                <c:pt idx="322">
                  <c:v>0</c:v>
                </c:pt>
                <c:pt idx="323">
                  <c:v>0</c:v>
                </c:pt>
                <c:pt idx="324">
                  <c:v>0</c:v>
                </c:pt>
                <c:pt idx="325">
                  <c:v>0</c:v>
                </c:pt>
                <c:pt idx="326">
                  <c:v>0.5</c:v>
                </c:pt>
                <c:pt idx="327">
                  <c:v>0</c:v>
                </c:pt>
                <c:pt idx="328">
                  <c:v>0</c:v>
                </c:pt>
                <c:pt idx="329">
                  <c:v>0.5</c:v>
                </c:pt>
                <c:pt idx="330">
                  <c:v>0.52380950000000004</c:v>
                </c:pt>
                <c:pt idx="331">
                  <c:v>0</c:v>
                </c:pt>
                <c:pt idx="332">
                  <c:v>0</c:v>
                </c:pt>
                <c:pt idx="333">
                  <c:v>0</c:v>
                </c:pt>
                <c:pt idx="334">
                  <c:v>0</c:v>
                </c:pt>
                <c:pt idx="335">
                  <c:v>0</c:v>
                </c:pt>
                <c:pt idx="336">
                  <c:v>0</c:v>
                </c:pt>
                <c:pt idx="337">
                  <c:v>0</c:v>
                </c:pt>
                <c:pt idx="338">
                  <c:v>0</c:v>
                </c:pt>
                <c:pt idx="339">
                  <c:v>0.11111111</c:v>
                </c:pt>
                <c:pt idx="340">
                  <c:v>0</c:v>
                </c:pt>
                <c:pt idx="341">
                  <c:v>0</c:v>
                </c:pt>
                <c:pt idx="342">
                  <c:v>0</c:v>
                </c:pt>
                <c:pt idx="343">
                  <c:v>0</c:v>
                </c:pt>
                <c:pt idx="344">
                  <c:v>0</c:v>
                </c:pt>
                <c:pt idx="345">
                  <c:v>0</c:v>
                </c:pt>
                <c:pt idx="346">
                  <c:v>0.375</c:v>
                </c:pt>
                <c:pt idx="347">
                  <c:v>0</c:v>
                </c:pt>
                <c:pt idx="348">
                  <c:v>0</c:v>
                </c:pt>
                <c:pt idx="349">
                  <c:v>0.88537544000000001</c:v>
                </c:pt>
                <c:pt idx="350">
                  <c:v>0.88400000000000001</c:v>
                </c:pt>
                <c:pt idx="351">
                  <c:v>0.86190473999999995</c:v>
                </c:pt>
                <c:pt idx="352">
                  <c:v>0</c:v>
                </c:pt>
                <c:pt idx="353">
                  <c:v>0</c:v>
                </c:pt>
                <c:pt idx="354">
                  <c:v>0.6666666</c:v>
                </c:pt>
                <c:pt idx="355">
                  <c:v>0.42307693000000002</c:v>
                </c:pt>
                <c:pt idx="356">
                  <c:v>0</c:v>
                </c:pt>
                <c:pt idx="357">
                  <c:v>0.5</c:v>
                </c:pt>
                <c:pt idx="358">
                  <c:v>0</c:v>
                </c:pt>
                <c:pt idx="359">
                  <c:v>0</c:v>
                </c:pt>
                <c:pt idx="360">
                  <c:v>0.66666669999999995</c:v>
                </c:pt>
                <c:pt idx="361">
                  <c:v>0</c:v>
                </c:pt>
                <c:pt idx="362">
                  <c:v>0.75</c:v>
                </c:pt>
                <c:pt idx="363">
                  <c:v>0</c:v>
                </c:pt>
                <c:pt idx="364">
                  <c:v>0.83846160000000003</c:v>
                </c:pt>
                <c:pt idx="365">
                  <c:v>0.5</c:v>
                </c:pt>
                <c:pt idx="366">
                  <c:v>0.33333333999999998</c:v>
                </c:pt>
                <c:pt idx="367">
                  <c:v>0</c:v>
                </c:pt>
                <c:pt idx="368">
                  <c:v>0</c:v>
                </c:pt>
                <c:pt idx="369">
                  <c:v>0</c:v>
                </c:pt>
                <c:pt idx="370">
                  <c:v>1</c:v>
                </c:pt>
                <c:pt idx="371">
                  <c:v>0.375</c:v>
                </c:pt>
                <c:pt idx="372">
                  <c:v>0.25</c:v>
                </c:pt>
                <c:pt idx="373">
                  <c:v>0.66666669999999995</c:v>
                </c:pt>
                <c:pt idx="374">
                  <c:v>0</c:v>
                </c:pt>
                <c:pt idx="375">
                  <c:v>0</c:v>
                </c:pt>
                <c:pt idx="376">
                  <c:v>0</c:v>
                </c:pt>
                <c:pt idx="377">
                  <c:v>0</c:v>
                </c:pt>
                <c:pt idx="378">
                  <c:v>0</c:v>
                </c:pt>
                <c:pt idx="379">
                  <c:v>0.16666666999999999</c:v>
                </c:pt>
                <c:pt idx="380">
                  <c:v>0.6</c:v>
                </c:pt>
                <c:pt idx="381">
                  <c:v>0.63636369999999998</c:v>
                </c:pt>
                <c:pt idx="382">
                  <c:v>0.33333333999999998</c:v>
                </c:pt>
                <c:pt idx="383">
                  <c:v>0</c:v>
                </c:pt>
                <c:pt idx="384">
                  <c:v>0.42857142999999998</c:v>
                </c:pt>
                <c:pt idx="385">
                  <c:v>0.33333333999999998</c:v>
                </c:pt>
                <c:pt idx="386">
                  <c:v>0</c:v>
                </c:pt>
                <c:pt idx="387">
                  <c:v>0</c:v>
                </c:pt>
                <c:pt idx="388">
                  <c:v>0</c:v>
                </c:pt>
                <c:pt idx="389">
                  <c:v>0.70833330000000005</c:v>
                </c:pt>
                <c:pt idx="390">
                  <c:v>0</c:v>
                </c:pt>
                <c:pt idx="391">
                  <c:v>0</c:v>
                </c:pt>
                <c:pt idx="392">
                  <c:v>0</c:v>
                </c:pt>
                <c:pt idx="393">
                  <c:v>0</c:v>
                </c:pt>
                <c:pt idx="394">
                  <c:v>0</c:v>
                </c:pt>
                <c:pt idx="395">
                  <c:v>0</c:v>
                </c:pt>
                <c:pt idx="396">
                  <c:v>0</c:v>
                </c:pt>
                <c:pt idx="397">
                  <c:v>1</c:v>
                </c:pt>
                <c:pt idx="398">
                  <c:v>1</c:v>
                </c:pt>
                <c:pt idx="399">
                  <c:v>0</c:v>
                </c:pt>
                <c:pt idx="400">
                  <c:v>0</c:v>
                </c:pt>
                <c:pt idx="401">
                  <c:v>0</c:v>
                </c:pt>
                <c:pt idx="402">
                  <c:v>0.52272730000000001</c:v>
                </c:pt>
                <c:pt idx="403">
                  <c:v>0.75483869999999997</c:v>
                </c:pt>
                <c:pt idx="404">
                  <c:v>0.33333333999999998</c:v>
                </c:pt>
                <c:pt idx="405">
                  <c:v>0</c:v>
                </c:pt>
                <c:pt idx="406">
                  <c:v>0</c:v>
                </c:pt>
                <c:pt idx="407">
                  <c:v>0</c:v>
                </c:pt>
                <c:pt idx="408">
                  <c:v>0</c:v>
                </c:pt>
                <c:pt idx="409">
                  <c:v>0</c:v>
                </c:pt>
                <c:pt idx="410">
                  <c:v>0.16666666999999999</c:v>
                </c:pt>
                <c:pt idx="411">
                  <c:v>0</c:v>
                </c:pt>
                <c:pt idx="412">
                  <c:v>0</c:v>
                </c:pt>
                <c:pt idx="413">
                  <c:v>0</c:v>
                </c:pt>
                <c:pt idx="414">
                  <c:v>0</c:v>
                </c:pt>
                <c:pt idx="415">
                  <c:v>1</c:v>
                </c:pt>
                <c:pt idx="416">
                  <c:v>0</c:v>
                </c:pt>
                <c:pt idx="417">
                  <c:v>0</c:v>
                </c:pt>
                <c:pt idx="418">
                  <c:v>0.5</c:v>
                </c:pt>
                <c:pt idx="419">
                  <c:v>0</c:v>
                </c:pt>
                <c:pt idx="420">
                  <c:v>0</c:v>
                </c:pt>
                <c:pt idx="421">
                  <c:v>0</c:v>
                </c:pt>
                <c:pt idx="422">
                  <c:v>0.4</c:v>
                </c:pt>
                <c:pt idx="423">
                  <c:v>0</c:v>
                </c:pt>
                <c:pt idx="424">
                  <c:v>0</c:v>
                </c:pt>
                <c:pt idx="425">
                  <c:v>0</c:v>
                </c:pt>
                <c:pt idx="426">
                  <c:v>0</c:v>
                </c:pt>
                <c:pt idx="427">
                  <c:v>0.64285713</c:v>
                </c:pt>
                <c:pt idx="428">
                  <c:v>0</c:v>
                </c:pt>
                <c:pt idx="429">
                  <c:v>0.5</c:v>
                </c:pt>
                <c:pt idx="430">
                  <c:v>0.29166666000000002</c:v>
                </c:pt>
                <c:pt idx="431">
                  <c:v>0.21666664999999999</c:v>
                </c:pt>
                <c:pt idx="432">
                  <c:v>0</c:v>
                </c:pt>
                <c:pt idx="433">
                  <c:v>0</c:v>
                </c:pt>
                <c:pt idx="434">
                  <c:v>0</c:v>
                </c:pt>
                <c:pt idx="435">
                  <c:v>0</c:v>
                </c:pt>
                <c:pt idx="436">
                  <c:v>0</c:v>
                </c:pt>
                <c:pt idx="437">
                  <c:v>0</c:v>
                </c:pt>
                <c:pt idx="438">
                  <c:v>0</c:v>
                </c:pt>
                <c:pt idx="439">
                  <c:v>0.72727275000000002</c:v>
                </c:pt>
                <c:pt idx="440">
                  <c:v>0</c:v>
                </c:pt>
                <c:pt idx="441">
                  <c:v>0</c:v>
                </c:pt>
                <c:pt idx="442">
                  <c:v>0.66666669999999995</c:v>
                </c:pt>
                <c:pt idx="443">
                  <c:v>0.5</c:v>
                </c:pt>
                <c:pt idx="444">
                  <c:v>0.72499999999999998</c:v>
                </c:pt>
                <c:pt idx="445">
                  <c:v>0</c:v>
                </c:pt>
                <c:pt idx="446">
                  <c:v>0</c:v>
                </c:pt>
                <c:pt idx="447">
                  <c:v>0</c:v>
                </c:pt>
                <c:pt idx="448">
                  <c:v>0.88636360000000003</c:v>
                </c:pt>
                <c:pt idx="449">
                  <c:v>0</c:v>
                </c:pt>
                <c:pt idx="450">
                  <c:v>0</c:v>
                </c:pt>
                <c:pt idx="451">
                  <c:v>0</c:v>
                </c:pt>
                <c:pt idx="452">
                  <c:v>0</c:v>
                </c:pt>
                <c:pt idx="453">
                  <c:v>0</c:v>
                </c:pt>
                <c:pt idx="454">
                  <c:v>0.83333330000000005</c:v>
                </c:pt>
                <c:pt idx="455">
                  <c:v>0</c:v>
                </c:pt>
                <c:pt idx="456">
                  <c:v>0.66666669999999995</c:v>
                </c:pt>
                <c:pt idx="457">
                  <c:v>0</c:v>
                </c:pt>
                <c:pt idx="458">
                  <c:v>0.25</c:v>
                </c:pt>
                <c:pt idx="459">
                  <c:v>0.55555560000000004</c:v>
                </c:pt>
                <c:pt idx="460">
                  <c:v>0.68627450000000001</c:v>
                </c:pt>
                <c:pt idx="461">
                  <c:v>0</c:v>
                </c:pt>
                <c:pt idx="462">
                  <c:v>0</c:v>
                </c:pt>
                <c:pt idx="463">
                  <c:v>0.6324786</c:v>
                </c:pt>
                <c:pt idx="464">
                  <c:v>0</c:v>
                </c:pt>
                <c:pt idx="465">
                  <c:v>0</c:v>
                </c:pt>
                <c:pt idx="466">
                  <c:v>0.5</c:v>
                </c:pt>
                <c:pt idx="467">
                  <c:v>0.75714283999999998</c:v>
                </c:pt>
                <c:pt idx="468">
                  <c:v>0</c:v>
                </c:pt>
                <c:pt idx="469">
                  <c:v>0.33333333999999998</c:v>
                </c:pt>
                <c:pt idx="470">
                  <c:v>0</c:v>
                </c:pt>
                <c:pt idx="471">
                  <c:v>0</c:v>
                </c:pt>
                <c:pt idx="472">
                  <c:v>0.5</c:v>
                </c:pt>
                <c:pt idx="473">
                  <c:v>0</c:v>
                </c:pt>
                <c:pt idx="474">
                  <c:v>0</c:v>
                </c:pt>
                <c:pt idx="475">
                  <c:v>0</c:v>
                </c:pt>
                <c:pt idx="476">
                  <c:v>0</c:v>
                </c:pt>
                <c:pt idx="477">
                  <c:v>0.5</c:v>
                </c:pt>
                <c:pt idx="478">
                  <c:v>0</c:v>
                </c:pt>
                <c:pt idx="479">
                  <c:v>0</c:v>
                </c:pt>
                <c:pt idx="480">
                  <c:v>0</c:v>
                </c:pt>
                <c:pt idx="481">
                  <c:v>0.81372549999999999</c:v>
                </c:pt>
                <c:pt idx="482">
                  <c:v>0</c:v>
                </c:pt>
                <c:pt idx="483">
                  <c:v>0</c:v>
                </c:pt>
                <c:pt idx="484">
                  <c:v>0</c:v>
                </c:pt>
                <c:pt idx="485">
                  <c:v>0</c:v>
                </c:pt>
                <c:pt idx="486">
                  <c:v>0</c:v>
                </c:pt>
                <c:pt idx="487">
                  <c:v>0</c:v>
                </c:pt>
                <c:pt idx="488">
                  <c:v>0.33333333999999998</c:v>
                </c:pt>
                <c:pt idx="489">
                  <c:v>0</c:v>
                </c:pt>
                <c:pt idx="490">
                  <c:v>0</c:v>
                </c:pt>
                <c:pt idx="491">
                  <c:v>0</c:v>
                </c:pt>
                <c:pt idx="492">
                  <c:v>0.6</c:v>
                </c:pt>
                <c:pt idx="493">
                  <c:v>0</c:v>
                </c:pt>
                <c:pt idx="494">
                  <c:v>0</c:v>
                </c:pt>
                <c:pt idx="495">
                  <c:v>0.33333333999999998</c:v>
                </c:pt>
                <c:pt idx="496">
                  <c:v>0</c:v>
                </c:pt>
                <c:pt idx="497">
                  <c:v>0</c:v>
                </c:pt>
                <c:pt idx="498">
                  <c:v>0.77500004</c:v>
                </c:pt>
                <c:pt idx="499">
                  <c:v>0.5</c:v>
                </c:pt>
                <c:pt idx="500">
                  <c:v>0.25</c:v>
                </c:pt>
                <c:pt idx="501">
                  <c:v>0.5</c:v>
                </c:pt>
                <c:pt idx="502">
                  <c:v>0.375</c:v>
                </c:pt>
                <c:pt idx="503">
                  <c:v>0</c:v>
                </c:pt>
                <c:pt idx="504">
                  <c:v>0.91249990000000003</c:v>
                </c:pt>
                <c:pt idx="505">
                  <c:v>0.33333333999999998</c:v>
                </c:pt>
                <c:pt idx="506">
                  <c:v>0.4166667</c:v>
                </c:pt>
                <c:pt idx="507">
                  <c:v>0.95045626000000005</c:v>
                </c:pt>
                <c:pt idx="508">
                  <c:v>0</c:v>
                </c:pt>
                <c:pt idx="509">
                  <c:v>0</c:v>
                </c:pt>
                <c:pt idx="510">
                  <c:v>0</c:v>
                </c:pt>
                <c:pt idx="511">
                  <c:v>0</c:v>
                </c:pt>
                <c:pt idx="512">
                  <c:v>0.66666669999999995</c:v>
                </c:pt>
                <c:pt idx="513">
                  <c:v>0.98750000000000004</c:v>
                </c:pt>
                <c:pt idx="514">
                  <c:v>0.56818179999999996</c:v>
                </c:pt>
                <c:pt idx="515">
                  <c:v>0</c:v>
                </c:pt>
                <c:pt idx="516">
                  <c:v>1</c:v>
                </c:pt>
                <c:pt idx="517">
                  <c:v>0</c:v>
                </c:pt>
                <c:pt idx="518">
                  <c:v>0.25</c:v>
                </c:pt>
                <c:pt idx="519">
                  <c:v>0</c:v>
                </c:pt>
                <c:pt idx="520">
                  <c:v>0.66666669999999995</c:v>
                </c:pt>
                <c:pt idx="521">
                  <c:v>0.6458334</c:v>
                </c:pt>
                <c:pt idx="522">
                  <c:v>0</c:v>
                </c:pt>
                <c:pt idx="523">
                  <c:v>0.36111113</c:v>
                </c:pt>
                <c:pt idx="524">
                  <c:v>0.8</c:v>
                </c:pt>
                <c:pt idx="525">
                  <c:v>0</c:v>
                </c:pt>
                <c:pt idx="526">
                  <c:v>0</c:v>
                </c:pt>
                <c:pt idx="527">
                  <c:v>0.33333333999999998</c:v>
                </c:pt>
                <c:pt idx="528">
                  <c:v>0</c:v>
                </c:pt>
                <c:pt idx="529">
                  <c:v>0</c:v>
                </c:pt>
                <c:pt idx="530">
                  <c:v>0</c:v>
                </c:pt>
                <c:pt idx="531">
                  <c:v>0.77142860000000002</c:v>
                </c:pt>
                <c:pt idx="532">
                  <c:v>0.33333333999999998</c:v>
                </c:pt>
                <c:pt idx="533">
                  <c:v>0.66666669999999995</c:v>
                </c:pt>
                <c:pt idx="534">
                  <c:v>0</c:v>
                </c:pt>
                <c:pt idx="535">
                  <c:v>0</c:v>
                </c:pt>
                <c:pt idx="536">
                  <c:v>0</c:v>
                </c:pt>
                <c:pt idx="537">
                  <c:v>0.52857140000000002</c:v>
                </c:pt>
                <c:pt idx="538">
                  <c:v>0</c:v>
                </c:pt>
                <c:pt idx="539">
                  <c:v>0</c:v>
                </c:pt>
                <c:pt idx="540">
                  <c:v>0</c:v>
                </c:pt>
                <c:pt idx="541">
                  <c:v>0</c:v>
                </c:pt>
                <c:pt idx="542">
                  <c:v>0</c:v>
                </c:pt>
                <c:pt idx="543">
                  <c:v>0</c:v>
                </c:pt>
                <c:pt idx="544">
                  <c:v>0.25</c:v>
                </c:pt>
                <c:pt idx="545">
                  <c:v>0.25</c:v>
                </c:pt>
                <c:pt idx="546">
                  <c:v>0.58333330000000005</c:v>
                </c:pt>
                <c:pt idx="547">
                  <c:v>0.66666669999999995</c:v>
                </c:pt>
                <c:pt idx="548">
                  <c:v>0</c:v>
                </c:pt>
                <c:pt idx="549">
                  <c:v>0.6</c:v>
                </c:pt>
                <c:pt idx="550">
                  <c:v>0.83</c:v>
                </c:pt>
                <c:pt idx="551">
                  <c:v>0.26666667999999999</c:v>
                </c:pt>
                <c:pt idx="552">
                  <c:v>0.90625</c:v>
                </c:pt>
                <c:pt idx="553">
                  <c:v>0.5</c:v>
                </c:pt>
                <c:pt idx="554">
                  <c:v>0</c:v>
                </c:pt>
                <c:pt idx="555">
                  <c:v>0</c:v>
                </c:pt>
                <c:pt idx="556">
                  <c:v>0</c:v>
                </c:pt>
                <c:pt idx="557">
                  <c:v>0.78181820000000002</c:v>
                </c:pt>
                <c:pt idx="558">
                  <c:v>0</c:v>
                </c:pt>
                <c:pt idx="559">
                  <c:v>0</c:v>
                </c:pt>
                <c:pt idx="560">
                  <c:v>0</c:v>
                </c:pt>
                <c:pt idx="561">
                  <c:v>0</c:v>
                </c:pt>
                <c:pt idx="562">
                  <c:v>0.66666669999999995</c:v>
                </c:pt>
                <c:pt idx="563">
                  <c:v>0.77777784999999999</c:v>
                </c:pt>
                <c:pt idx="564">
                  <c:v>0</c:v>
                </c:pt>
                <c:pt idx="565">
                  <c:v>0</c:v>
                </c:pt>
                <c:pt idx="566">
                  <c:v>0</c:v>
                </c:pt>
                <c:pt idx="567">
                  <c:v>0</c:v>
                </c:pt>
                <c:pt idx="568">
                  <c:v>0.66666669999999995</c:v>
                </c:pt>
                <c:pt idx="569">
                  <c:v>0.81481479999999995</c:v>
                </c:pt>
                <c:pt idx="570">
                  <c:v>0.6</c:v>
                </c:pt>
                <c:pt idx="571">
                  <c:v>0</c:v>
                </c:pt>
                <c:pt idx="572">
                  <c:v>0.87373734000000003</c:v>
                </c:pt>
                <c:pt idx="573">
                  <c:v>0</c:v>
                </c:pt>
                <c:pt idx="574">
                  <c:v>0</c:v>
                </c:pt>
                <c:pt idx="575">
                  <c:v>0</c:v>
                </c:pt>
                <c:pt idx="576">
                  <c:v>0</c:v>
                </c:pt>
                <c:pt idx="577">
                  <c:v>0</c:v>
                </c:pt>
                <c:pt idx="578">
                  <c:v>0</c:v>
                </c:pt>
                <c:pt idx="579">
                  <c:v>0</c:v>
                </c:pt>
                <c:pt idx="580">
                  <c:v>0</c:v>
                </c:pt>
                <c:pt idx="581">
                  <c:v>0</c:v>
                </c:pt>
                <c:pt idx="582">
                  <c:v>0.33333333999999998</c:v>
                </c:pt>
                <c:pt idx="583">
                  <c:v>0</c:v>
                </c:pt>
                <c:pt idx="584">
                  <c:v>0.5</c:v>
                </c:pt>
                <c:pt idx="585">
                  <c:v>0</c:v>
                </c:pt>
                <c:pt idx="586">
                  <c:v>0</c:v>
                </c:pt>
                <c:pt idx="587">
                  <c:v>0.50000005999999997</c:v>
                </c:pt>
                <c:pt idx="588">
                  <c:v>0.16666666999999999</c:v>
                </c:pt>
                <c:pt idx="589">
                  <c:v>0</c:v>
                </c:pt>
                <c:pt idx="590">
                  <c:v>0</c:v>
                </c:pt>
                <c:pt idx="591">
                  <c:v>0.36507937000000001</c:v>
                </c:pt>
                <c:pt idx="592">
                  <c:v>0</c:v>
                </c:pt>
                <c:pt idx="593">
                  <c:v>0</c:v>
                </c:pt>
                <c:pt idx="594">
                  <c:v>0</c:v>
                </c:pt>
                <c:pt idx="595">
                  <c:v>0</c:v>
                </c:pt>
                <c:pt idx="596">
                  <c:v>0</c:v>
                </c:pt>
                <c:pt idx="597">
                  <c:v>0</c:v>
                </c:pt>
                <c:pt idx="598">
                  <c:v>0</c:v>
                </c:pt>
                <c:pt idx="599">
                  <c:v>0.85925925000000003</c:v>
                </c:pt>
                <c:pt idx="600">
                  <c:v>0.78846156999999994</c:v>
                </c:pt>
                <c:pt idx="601">
                  <c:v>0.60416669999999995</c:v>
                </c:pt>
                <c:pt idx="602">
                  <c:v>0.20833333000000001</c:v>
                </c:pt>
                <c:pt idx="603">
                  <c:v>0.33333333999999998</c:v>
                </c:pt>
                <c:pt idx="604">
                  <c:v>0.6</c:v>
                </c:pt>
                <c:pt idx="605">
                  <c:v>0.79513884000000001</c:v>
                </c:pt>
                <c:pt idx="606">
                  <c:v>0</c:v>
                </c:pt>
                <c:pt idx="607">
                  <c:v>0</c:v>
                </c:pt>
                <c:pt idx="608">
                  <c:v>0</c:v>
                </c:pt>
                <c:pt idx="609">
                  <c:v>0.25</c:v>
                </c:pt>
                <c:pt idx="610">
                  <c:v>0</c:v>
                </c:pt>
                <c:pt idx="611">
                  <c:v>0</c:v>
                </c:pt>
                <c:pt idx="612">
                  <c:v>0.68333330000000003</c:v>
                </c:pt>
                <c:pt idx="613">
                  <c:v>0</c:v>
                </c:pt>
                <c:pt idx="614">
                  <c:v>0</c:v>
                </c:pt>
                <c:pt idx="615">
                  <c:v>0</c:v>
                </c:pt>
                <c:pt idx="616">
                  <c:v>0</c:v>
                </c:pt>
                <c:pt idx="617">
                  <c:v>0</c:v>
                </c:pt>
                <c:pt idx="618">
                  <c:v>0</c:v>
                </c:pt>
                <c:pt idx="619">
                  <c:v>0</c:v>
                </c:pt>
                <c:pt idx="620">
                  <c:v>0</c:v>
                </c:pt>
                <c:pt idx="621">
                  <c:v>0</c:v>
                </c:pt>
                <c:pt idx="622">
                  <c:v>0.33333333999999998</c:v>
                </c:pt>
                <c:pt idx="623">
                  <c:v>0.58333330000000005</c:v>
                </c:pt>
                <c:pt idx="624">
                  <c:v>0</c:v>
                </c:pt>
                <c:pt idx="625">
                  <c:v>0</c:v>
                </c:pt>
                <c:pt idx="626">
                  <c:v>0</c:v>
                </c:pt>
                <c:pt idx="627">
                  <c:v>0.78571427000000005</c:v>
                </c:pt>
                <c:pt idx="628">
                  <c:v>0.65625</c:v>
                </c:pt>
                <c:pt idx="629">
                  <c:v>0</c:v>
                </c:pt>
                <c:pt idx="630">
                  <c:v>0</c:v>
                </c:pt>
                <c:pt idx="631">
                  <c:v>0</c:v>
                </c:pt>
                <c:pt idx="632">
                  <c:v>0</c:v>
                </c:pt>
                <c:pt idx="633">
                  <c:v>0.33333333999999998</c:v>
                </c:pt>
                <c:pt idx="634">
                  <c:v>0</c:v>
                </c:pt>
                <c:pt idx="635">
                  <c:v>0</c:v>
                </c:pt>
                <c:pt idx="636">
                  <c:v>0</c:v>
                </c:pt>
                <c:pt idx="637">
                  <c:v>0</c:v>
                </c:pt>
                <c:pt idx="638">
                  <c:v>0.5</c:v>
                </c:pt>
                <c:pt idx="639">
                  <c:v>0</c:v>
                </c:pt>
                <c:pt idx="640">
                  <c:v>0</c:v>
                </c:pt>
                <c:pt idx="641">
                  <c:v>1</c:v>
                </c:pt>
                <c:pt idx="642">
                  <c:v>0</c:v>
                </c:pt>
                <c:pt idx="643">
                  <c:v>0</c:v>
                </c:pt>
                <c:pt idx="644">
                  <c:v>0.5</c:v>
                </c:pt>
                <c:pt idx="645">
                  <c:v>0</c:v>
                </c:pt>
                <c:pt idx="646">
                  <c:v>0.67500000000000004</c:v>
                </c:pt>
                <c:pt idx="647">
                  <c:v>0</c:v>
                </c:pt>
                <c:pt idx="648">
                  <c:v>0</c:v>
                </c:pt>
                <c:pt idx="649">
                  <c:v>0</c:v>
                </c:pt>
                <c:pt idx="650">
                  <c:v>0</c:v>
                </c:pt>
                <c:pt idx="651">
                  <c:v>0</c:v>
                </c:pt>
                <c:pt idx="652">
                  <c:v>0</c:v>
                </c:pt>
                <c:pt idx="653">
                  <c:v>0.4</c:v>
                </c:pt>
                <c:pt idx="654">
                  <c:v>0.89999989999999996</c:v>
                </c:pt>
                <c:pt idx="655">
                  <c:v>0.87681149999999997</c:v>
                </c:pt>
                <c:pt idx="656">
                  <c:v>0</c:v>
                </c:pt>
                <c:pt idx="657">
                  <c:v>0</c:v>
                </c:pt>
                <c:pt idx="658">
                  <c:v>0.75</c:v>
                </c:pt>
                <c:pt idx="659">
                  <c:v>0</c:v>
                </c:pt>
                <c:pt idx="660">
                  <c:v>0</c:v>
                </c:pt>
                <c:pt idx="661">
                  <c:v>0.66666669999999995</c:v>
                </c:pt>
                <c:pt idx="662">
                  <c:v>0</c:v>
                </c:pt>
                <c:pt idx="663">
                  <c:v>0.4</c:v>
                </c:pt>
                <c:pt idx="664">
                  <c:v>0.82500004999999998</c:v>
                </c:pt>
                <c:pt idx="665">
                  <c:v>0</c:v>
                </c:pt>
                <c:pt idx="666">
                  <c:v>0</c:v>
                </c:pt>
                <c:pt idx="667">
                  <c:v>0</c:v>
                </c:pt>
                <c:pt idx="668">
                  <c:v>0</c:v>
                </c:pt>
                <c:pt idx="669">
                  <c:v>0</c:v>
                </c:pt>
                <c:pt idx="670">
                  <c:v>0</c:v>
                </c:pt>
                <c:pt idx="671">
                  <c:v>0</c:v>
                </c:pt>
                <c:pt idx="672">
                  <c:v>0</c:v>
                </c:pt>
                <c:pt idx="673">
                  <c:v>0.25</c:v>
                </c:pt>
                <c:pt idx="674">
                  <c:v>0.25</c:v>
                </c:pt>
                <c:pt idx="675">
                  <c:v>0</c:v>
                </c:pt>
                <c:pt idx="676">
                  <c:v>0</c:v>
                </c:pt>
                <c:pt idx="677">
                  <c:v>0</c:v>
                </c:pt>
                <c:pt idx="678">
                  <c:v>0</c:v>
                </c:pt>
                <c:pt idx="679">
                  <c:v>0</c:v>
                </c:pt>
                <c:pt idx="680">
                  <c:v>0.61111110000000002</c:v>
                </c:pt>
                <c:pt idx="681">
                  <c:v>0</c:v>
                </c:pt>
                <c:pt idx="682">
                  <c:v>0</c:v>
                </c:pt>
                <c:pt idx="683">
                  <c:v>0</c:v>
                </c:pt>
                <c:pt idx="684">
                  <c:v>0.33333333999999998</c:v>
                </c:pt>
                <c:pt idx="685">
                  <c:v>0.5</c:v>
                </c:pt>
                <c:pt idx="686">
                  <c:v>0.5</c:v>
                </c:pt>
                <c:pt idx="687">
                  <c:v>0.125</c:v>
                </c:pt>
                <c:pt idx="688">
                  <c:v>0</c:v>
                </c:pt>
                <c:pt idx="689">
                  <c:v>0.27777780000000002</c:v>
                </c:pt>
                <c:pt idx="690">
                  <c:v>0</c:v>
                </c:pt>
                <c:pt idx="691">
                  <c:v>0</c:v>
                </c:pt>
                <c:pt idx="692">
                  <c:v>0</c:v>
                </c:pt>
                <c:pt idx="693">
                  <c:v>0</c:v>
                </c:pt>
                <c:pt idx="694">
                  <c:v>0</c:v>
                </c:pt>
                <c:pt idx="695">
                  <c:v>0</c:v>
                </c:pt>
                <c:pt idx="696">
                  <c:v>0</c:v>
                </c:pt>
                <c:pt idx="697">
                  <c:v>0</c:v>
                </c:pt>
                <c:pt idx="698">
                  <c:v>0</c:v>
                </c:pt>
                <c:pt idx="699">
                  <c:v>0</c:v>
                </c:pt>
                <c:pt idx="700">
                  <c:v>0</c:v>
                </c:pt>
                <c:pt idx="701">
                  <c:v>0</c:v>
                </c:pt>
                <c:pt idx="702">
                  <c:v>0.5</c:v>
                </c:pt>
                <c:pt idx="703">
                  <c:v>0</c:v>
                </c:pt>
                <c:pt idx="704">
                  <c:v>0.33333333999999998</c:v>
                </c:pt>
                <c:pt idx="705">
                  <c:v>0</c:v>
                </c:pt>
                <c:pt idx="706">
                  <c:v>0</c:v>
                </c:pt>
                <c:pt idx="707">
                  <c:v>0.63333340000000005</c:v>
                </c:pt>
                <c:pt idx="708">
                  <c:v>0</c:v>
                </c:pt>
                <c:pt idx="709">
                  <c:v>0.72222227000000006</c:v>
                </c:pt>
                <c:pt idx="710">
                  <c:v>0</c:v>
                </c:pt>
                <c:pt idx="711">
                  <c:v>0.66666669999999995</c:v>
                </c:pt>
                <c:pt idx="712">
                  <c:v>0</c:v>
                </c:pt>
                <c:pt idx="713">
                  <c:v>0.3</c:v>
                </c:pt>
                <c:pt idx="714">
                  <c:v>0.69444450000000002</c:v>
                </c:pt>
                <c:pt idx="715">
                  <c:v>0.47619050000000002</c:v>
                </c:pt>
                <c:pt idx="716">
                  <c:v>0</c:v>
                </c:pt>
                <c:pt idx="717">
                  <c:v>0.375</c:v>
                </c:pt>
                <c:pt idx="718">
                  <c:v>0</c:v>
                </c:pt>
                <c:pt idx="719">
                  <c:v>0</c:v>
                </c:pt>
                <c:pt idx="720">
                  <c:v>0.58333330000000005</c:v>
                </c:pt>
                <c:pt idx="721">
                  <c:v>0</c:v>
                </c:pt>
                <c:pt idx="722">
                  <c:v>0.5</c:v>
                </c:pt>
                <c:pt idx="723">
                  <c:v>0</c:v>
                </c:pt>
                <c:pt idx="724">
                  <c:v>0.59183675000000002</c:v>
                </c:pt>
                <c:pt idx="725">
                  <c:v>0</c:v>
                </c:pt>
                <c:pt idx="726">
                  <c:v>0</c:v>
                </c:pt>
                <c:pt idx="727">
                  <c:v>0.25</c:v>
                </c:pt>
                <c:pt idx="728">
                  <c:v>0</c:v>
                </c:pt>
                <c:pt idx="729">
                  <c:v>0.72727275000000002</c:v>
                </c:pt>
                <c:pt idx="730">
                  <c:v>0</c:v>
                </c:pt>
                <c:pt idx="731">
                  <c:v>0</c:v>
                </c:pt>
                <c:pt idx="732">
                  <c:v>0</c:v>
                </c:pt>
                <c:pt idx="733">
                  <c:v>0</c:v>
                </c:pt>
                <c:pt idx="734">
                  <c:v>0</c:v>
                </c:pt>
                <c:pt idx="735">
                  <c:v>0.5</c:v>
                </c:pt>
                <c:pt idx="736">
                  <c:v>0</c:v>
                </c:pt>
                <c:pt idx="737">
                  <c:v>0</c:v>
                </c:pt>
                <c:pt idx="738">
                  <c:v>0</c:v>
                </c:pt>
                <c:pt idx="739">
                  <c:v>0.80952380000000002</c:v>
                </c:pt>
                <c:pt idx="740">
                  <c:v>0</c:v>
                </c:pt>
                <c:pt idx="741">
                  <c:v>0</c:v>
                </c:pt>
                <c:pt idx="742">
                  <c:v>0.14285714999999999</c:v>
                </c:pt>
                <c:pt idx="743">
                  <c:v>0</c:v>
                </c:pt>
                <c:pt idx="744">
                  <c:v>0.625</c:v>
                </c:pt>
                <c:pt idx="745">
                  <c:v>0</c:v>
                </c:pt>
                <c:pt idx="746">
                  <c:v>0</c:v>
                </c:pt>
                <c:pt idx="747">
                  <c:v>0</c:v>
                </c:pt>
                <c:pt idx="748">
                  <c:v>0.16666666999999999</c:v>
                </c:pt>
                <c:pt idx="749">
                  <c:v>0</c:v>
                </c:pt>
                <c:pt idx="750">
                  <c:v>0.33333333999999998</c:v>
                </c:pt>
                <c:pt idx="751">
                  <c:v>0</c:v>
                </c:pt>
                <c:pt idx="752">
                  <c:v>5.5555555999999999E-2</c:v>
                </c:pt>
                <c:pt idx="753">
                  <c:v>0</c:v>
                </c:pt>
                <c:pt idx="754">
                  <c:v>0</c:v>
                </c:pt>
                <c:pt idx="755">
                  <c:v>0</c:v>
                </c:pt>
                <c:pt idx="756">
                  <c:v>1</c:v>
                </c:pt>
                <c:pt idx="757">
                  <c:v>0</c:v>
                </c:pt>
                <c:pt idx="758">
                  <c:v>0.92500000000000004</c:v>
                </c:pt>
                <c:pt idx="759">
                  <c:v>0</c:v>
                </c:pt>
                <c:pt idx="760">
                  <c:v>0</c:v>
                </c:pt>
                <c:pt idx="761">
                  <c:v>0.87394950000000005</c:v>
                </c:pt>
                <c:pt idx="762">
                  <c:v>0</c:v>
                </c:pt>
                <c:pt idx="763">
                  <c:v>0</c:v>
                </c:pt>
                <c:pt idx="764">
                  <c:v>0</c:v>
                </c:pt>
                <c:pt idx="765">
                  <c:v>0.625</c:v>
                </c:pt>
                <c:pt idx="766">
                  <c:v>0</c:v>
                </c:pt>
                <c:pt idx="767">
                  <c:v>0</c:v>
                </c:pt>
                <c:pt idx="768">
                  <c:v>0</c:v>
                </c:pt>
                <c:pt idx="769">
                  <c:v>0.46666669999999999</c:v>
                </c:pt>
                <c:pt idx="770">
                  <c:v>0</c:v>
                </c:pt>
                <c:pt idx="771">
                  <c:v>0.6</c:v>
                </c:pt>
                <c:pt idx="772">
                  <c:v>0</c:v>
                </c:pt>
                <c:pt idx="773">
                  <c:v>0</c:v>
                </c:pt>
                <c:pt idx="774">
                  <c:v>0.5</c:v>
                </c:pt>
                <c:pt idx="775">
                  <c:v>0</c:v>
                </c:pt>
                <c:pt idx="776">
                  <c:v>0.75000005999999997</c:v>
                </c:pt>
                <c:pt idx="777">
                  <c:v>0.5</c:v>
                </c:pt>
                <c:pt idx="778">
                  <c:v>0</c:v>
                </c:pt>
                <c:pt idx="779">
                  <c:v>0.5</c:v>
                </c:pt>
                <c:pt idx="780">
                  <c:v>0.58333330000000005</c:v>
                </c:pt>
                <c:pt idx="781">
                  <c:v>0</c:v>
                </c:pt>
                <c:pt idx="782">
                  <c:v>0</c:v>
                </c:pt>
                <c:pt idx="783">
                  <c:v>0</c:v>
                </c:pt>
                <c:pt idx="784">
                  <c:v>0.83612036999999995</c:v>
                </c:pt>
                <c:pt idx="785">
                  <c:v>0</c:v>
                </c:pt>
                <c:pt idx="786">
                  <c:v>0</c:v>
                </c:pt>
                <c:pt idx="787">
                  <c:v>0</c:v>
                </c:pt>
                <c:pt idx="788">
                  <c:v>0</c:v>
                </c:pt>
                <c:pt idx="789">
                  <c:v>0</c:v>
                </c:pt>
                <c:pt idx="790">
                  <c:v>0</c:v>
                </c:pt>
                <c:pt idx="791">
                  <c:v>0</c:v>
                </c:pt>
                <c:pt idx="792">
                  <c:v>0</c:v>
                </c:pt>
                <c:pt idx="793">
                  <c:v>0</c:v>
                </c:pt>
                <c:pt idx="794">
                  <c:v>0</c:v>
                </c:pt>
                <c:pt idx="795">
                  <c:v>0</c:v>
                </c:pt>
                <c:pt idx="796">
                  <c:v>0</c:v>
                </c:pt>
                <c:pt idx="797">
                  <c:v>0.6181818</c:v>
                </c:pt>
                <c:pt idx="798">
                  <c:v>0</c:v>
                </c:pt>
                <c:pt idx="799">
                  <c:v>0</c:v>
                </c:pt>
                <c:pt idx="800">
                  <c:v>0</c:v>
                </c:pt>
                <c:pt idx="801">
                  <c:v>0</c:v>
                </c:pt>
                <c:pt idx="802">
                  <c:v>0.83333330000000005</c:v>
                </c:pt>
                <c:pt idx="803">
                  <c:v>0.5</c:v>
                </c:pt>
                <c:pt idx="804">
                  <c:v>0</c:v>
                </c:pt>
                <c:pt idx="805">
                  <c:v>0</c:v>
                </c:pt>
                <c:pt idx="806">
                  <c:v>0.30952382000000001</c:v>
                </c:pt>
                <c:pt idx="807">
                  <c:v>0</c:v>
                </c:pt>
                <c:pt idx="808">
                  <c:v>0</c:v>
                </c:pt>
                <c:pt idx="809">
                  <c:v>0</c:v>
                </c:pt>
                <c:pt idx="810">
                  <c:v>0</c:v>
                </c:pt>
                <c:pt idx="811">
                  <c:v>0</c:v>
                </c:pt>
                <c:pt idx="812">
                  <c:v>0</c:v>
                </c:pt>
                <c:pt idx="813">
                  <c:v>1</c:v>
                </c:pt>
                <c:pt idx="814">
                  <c:v>0.75</c:v>
                </c:pt>
                <c:pt idx="815">
                  <c:v>0.83916086000000001</c:v>
                </c:pt>
                <c:pt idx="816">
                  <c:v>0</c:v>
                </c:pt>
                <c:pt idx="817">
                  <c:v>0</c:v>
                </c:pt>
                <c:pt idx="818">
                  <c:v>0.33333333999999998</c:v>
                </c:pt>
                <c:pt idx="819">
                  <c:v>0.33333333999999998</c:v>
                </c:pt>
                <c:pt idx="820">
                  <c:v>0</c:v>
                </c:pt>
                <c:pt idx="821">
                  <c:v>0.63809530000000003</c:v>
                </c:pt>
                <c:pt idx="822">
                  <c:v>0</c:v>
                </c:pt>
                <c:pt idx="823">
                  <c:v>0</c:v>
                </c:pt>
                <c:pt idx="824">
                  <c:v>0</c:v>
                </c:pt>
                <c:pt idx="825">
                  <c:v>0</c:v>
                </c:pt>
                <c:pt idx="826">
                  <c:v>0</c:v>
                </c:pt>
                <c:pt idx="827">
                  <c:v>0</c:v>
                </c:pt>
                <c:pt idx="828">
                  <c:v>0</c:v>
                </c:pt>
                <c:pt idx="829">
                  <c:v>0</c:v>
                </c:pt>
                <c:pt idx="830">
                  <c:v>0.51923079999999999</c:v>
                </c:pt>
                <c:pt idx="831">
                  <c:v>0.87700533999999997</c:v>
                </c:pt>
                <c:pt idx="832">
                  <c:v>0</c:v>
                </c:pt>
                <c:pt idx="833">
                  <c:v>0.5</c:v>
                </c:pt>
                <c:pt idx="834">
                  <c:v>0</c:v>
                </c:pt>
                <c:pt idx="835">
                  <c:v>0</c:v>
                </c:pt>
                <c:pt idx="836">
                  <c:v>0</c:v>
                </c:pt>
                <c:pt idx="837">
                  <c:v>0</c:v>
                </c:pt>
                <c:pt idx="838">
                  <c:v>0.6</c:v>
                </c:pt>
                <c:pt idx="839">
                  <c:v>0.22222222</c:v>
                </c:pt>
                <c:pt idx="840">
                  <c:v>0.5</c:v>
                </c:pt>
                <c:pt idx="841">
                  <c:v>0.76851849999999999</c:v>
                </c:pt>
                <c:pt idx="842">
                  <c:v>0</c:v>
                </c:pt>
                <c:pt idx="843">
                  <c:v>0</c:v>
                </c:pt>
                <c:pt idx="844">
                  <c:v>0.1</c:v>
                </c:pt>
                <c:pt idx="845">
                  <c:v>0</c:v>
                </c:pt>
                <c:pt idx="846">
                  <c:v>0</c:v>
                </c:pt>
                <c:pt idx="847">
                  <c:v>0</c:v>
                </c:pt>
                <c:pt idx="848">
                  <c:v>0</c:v>
                </c:pt>
                <c:pt idx="849">
                  <c:v>0</c:v>
                </c:pt>
                <c:pt idx="850">
                  <c:v>0</c:v>
                </c:pt>
                <c:pt idx="851">
                  <c:v>0.6666666</c:v>
                </c:pt>
                <c:pt idx="852">
                  <c:v>0</c:v>
                </c:pt>
                <c:pt idx="853">
                  <c:v>0</c:v>
                </c:pt>
                <c:pt idx="854">
                  <c:v>0</c:v>
                </c:pt>
                <c:pt idx="855">
                  <c:v>0.625</c:v>
                </c:pt>
                <c:pt idx="856">
                  <c:v>0</c:v>
                </c:pt>
                <c:pt idx="857">
                  <c:v>0</c:v>
                </c:pt>
                <c:pt idx="858">
                  <c:v>0</c:v>
                </c:pt>
                <c:pt idx="859">
                  <c:v>0.6</c:v>
                </c:pt>
                <c:pt idx="860">
                  <c:v>0</c:v>
                </c:pt>
                <c:pt idx="861">
                  <c:v>0</c:v>
                </c:pt>
                <c:pt idx="862">
                  <c:v>0</c:v>
                </c:pt>
                <c:pt idx="863">
                  <c:v>0.44444444999999999</c:v>
                </c:pt>
                <c:pt idx="864">
                  <c:v>0</c:v>
                </c:pt>
                <c:pt idx="865">
                  <c:v>0.25</c:v>
                </c:pt>
                <c:pt idx="866">
                  <c:v>0</c:v>
                </c:pt>
                <c:pt idx="867">
                  <c:v>0</c:v>
                </c:pt>
                <c:pt idx="868">
                  <c:v>0</c:v>
                </c:pt>
                <c:pt idx="869">
                  <c:v>0.42982456000000002</c:v>
                </c:pt>
                <c:pt idx="870">
                  <c:v>0</c:v>
                </c:pt>
                <c:pt idx="871">
                  <c:v>0</c:v>
                </c:pt>
                <c:pt idx="872">
                  <c:v>0</c:v>
                </c:pt>
                <c:pt idx="873">
                  <c:v>1</c:v>
                </c:pt>
                <c:pt idx="874">
                  <c:v>0</c:v>
                </c:pt>
                <c:pt idx="875">
                  <c:v>0.88461535999999996</c:v>
                </c:pt>
                <c:pt idx="876">
                  <c:v>0</c:v>
                </c:pt>
                <c:pt idx="877">
                  <c:v>0</c:v>
                </c:pt>
                <c:pt idx="878">
                  <c:v>0</c:v>
                </c:pt>
                <c:pt idx="879">
                  <c:v>0</c:v>
                </c:pt>
                <c:pt idx="880">
                  <c:v>0.55555560000000004</c:v>
                </c:pt>
                <c:pt idx="881">
                  <c:v>0</c:v>
                </c:pt>
                <c:pt idx="882">
                  <c:v>0</c:v>
                </c:pt>
                <c:pt idx="883">
                  <c:v>0</c:v>
                </c:pt>
                <c:pt idx="884">
                  <c:v>0.66666669999999995</c:v>
                </c:pt>
                <c:pt idx="885">
                  <c:v>0</c:v>
                </c:pt>
                <c:pt idx="886">
                  <c:v>0.33333333999999998</c:v>
                </c:pt>
                <c:pt idx="887">
                  <c:v>0</c:v>
                </c:pt>
                <c:pt idx="888">
                  <c:v>0</c:v>
                </c:pt>
                <c:pt idx="889">
                  <c:v>0</c:v>
                </c:pt>
                <c:pt idx="890">
                  <c:v>0.25</c:v>
                </c:pt>
                <c:pt idx="891">
                  <c:v>0</c:v>
                </c:pt>
                <c:pt idx="892">
                  <c:v>0</c:v>
                </c:pt>
                <c:pt idx="893">
                  <c:v>0.53333335999999998</c:v>
                </c:pt>
                <c:pt idx="894">
                  <c:v>0</c:v>
                </c:pt>
                <c:pt idx="895">
                  <c:v>0.75</c:v>
                </c:pt>
                <c:pt idx="896">
                  <c:v>0</c:v>
                </c:pt>
                <c:pt idx="897">
                  <c:v>0.25</c:v>
                </c:pt>
                <c:pt idx="898">
                  <c:v>0</c:v>
                </c:pt>
                <c:pt idx="899">
                  <c:v>0.66666669999999995</c:v>
                </c:pt>
                <c:pt idx="900">
                  <c:v>0.33333333999999998</c:v>
                </c:pt>
                <c:pt idx="901">
                  <c:v>0</c:v>
                </c:pt>
                <c:pt idx="902">
                  <c:v>0</c:v>
                </c:pt>
                <c:pt idx="903">
                  <c:v>0</c:v>
                </c:pt>
                <c:pt idx="904">
                  <c:v>0</c:v>
                </c:pt>
                <c:pt idx="905">
                  <c:v>0</c:v>
                </c:pt>
                <c:pt idx="906">
                  <c:v>0.72142859999999998</c:v>
                </c:pt>
                <c:pt idx="907">
                  <c:v>0</c:v>
                </c:pt>
                <c:pt idx="908">
                  <c:v>0.63636360000000003</c:v>
                </c:pt>
                <c:pt idx="909">
                  <c:v>0</c:v>
                </c:pt>
                <c:pt idx="910">
                  <c:v>0</c:v>
                </c:pt>
                <c:pt idx="911">
                  <c:v>0</c:v>
                </c:pt>
                <c:pt idx="912">
                  <c:v>0.33333333999999998</c:v>
                </c:pt>
                <c:pt idx="913">
                  <c:v>0.25</c:v>
                </c:pt>
                <c:pt idx="914">
                  <c:v>0.75</c:v>
                </c:pt>
                <c:pt idx="915">
                  <c:v>0</c:v>
                </c:pt>
                <c:pt idx="916">
                  <c:v>0</c:v>
                </c:pt>
                <c:pt idx="917">
                  <c:v>0</c:v>
                </c:pt>
                <c:pt idx="918">
                  <c:v>0</c:v>
                </c:pt>
                <c:pt idx="919">
                  <c:v>0.8</c:v>
                </c:pt>
                <c:pt idx="920">
                  <c:v>0.5</c:v>
                </c:pt>
                <c:pt idx="921">
                  <c:v>0</c:v>
                </c:pt>
                <c:pt idx="922">
                  <c:v>0.16666666999999999</c:v>
                </c:pt>
                <c:pt idx="923">
                  <c:v>0</c:v>
                </c:pt>
                <c:pt idx="924">
                  <c:v>0.16666666999999999</c:v>
                </c:pt>
                <c:pt idx="925">
                  <c:v>0.25</c:v>
                </c:pt>
                <c:pt idx="926">
                  <c:v>0</c:v>
                </c:pt>
                <c:pt idx="927">
                  <c:v>0</c:v>
                </c:pt>
                <c:pt idx="928">
                  <c:v>0</c:v>
                </c:pt>
                <c:pt idx="929">
                  <c:v>0</c:v>
                </c:pt>
                <c:pt idx="930">
                  <c:v>0.51923079999999999</c:v>
                </c:pt>
                <c:pt idx="931">
                  <c:v>0.33333333999999998</c:v>
                </c:pt>
                <c:pt idx="932">
                  <c:v>0</c:v>
                </c:pt>
                <c:pt idx="933">
                  <c:v>0.70000004999999998</c:v>
                </c:pt>
                <c:pt idx="934">
                  <c:v>0</c:v>
                </c:pt>
                <c:pt idx="935">
                  <c:v>0.73913039999999997</c:v>
                </c:pt>
                <c:pt idx="936">
                  <c:v>0</c:v>
                </c:pt>
                <c:pt idx="937">
                  <c:v>0.66666669999999995</c:v>
                </c:pt>
                <c:pt idx="938">
                  <c:v>0.32142857000000002</c:v>
                </c:pt>
                <c:pt idx="939">
                  <c:v>0</c:v>
                </c:pt>
                <c:pt idx="940">
                  <c:v>0</c:v>
                </c:pt>
                <c:pt idx="941">
                  <c:v>0</c:v>
                </c:pt>
                <c:pt idx="942">
                  <c:v>0.5</c:v>
                </c:pt>
                <c:pt idx="943">
                  <c:v>0</c:v>
                </c:pt>
                <c:pt idx="944">
                  <c:v>0</c:v>
                </c:pt>
                <c:pt idx="945">
                  <c:v>0</c:v>
                </c:pt>
                <c:pt idx="946">
                  <c:v>0.33333333999999998</c:v>
                </c:pt>
                <c:pt idx="947">
                  <c:v>0</c:v>
                </c:pt>
                <c:pt idx="948">
                  <c:v>0.5</c:v>
                </c:pt>
                <c:pt idx="949">
                  <c:v>0</c:v>
                </c:pt>
                <c:pt idx="950">
                  <c:v>0</c:v>
                </c:pt>
                <c:pt idx="951">
                  <c:v>0</c:v>
                </c:pt>
                <c:pt idx="952">
                  <c:v>0</c:v>
                </c:pt>
                <c:pt idx="953">
                  <c:v>0</c:v>
                </c:pt>
                <c:pt idx="954">
                  <c:v>0.65384613999999996</c:v>
                </c:pt>
                <c:pt idx="955">
                  <c:v>0.703125</c:v>
                </c:pt>
                <c:pt idx="956">
                  <c:v>0</c:v>
                </c:pt>
                <c:pt idx="957">
                  <c:v>0</c:v>
                </c:pt>
                <c:pt idx="958">
                  <c:v>0.71428572999999995</c:v>
                </c:pt>
                <c:pt idx="959">
                  <c:v>0</c:v>
                </c:pt>
                <c:pt idx="960">
                  <c:v>0</c:v>
                </c:pt>
                <c:pt idx="961">
                  <c:v>0.70000004999999998</c:v>
                </c:pt>
                <c:pt idx="962">
                  <c:v>0.38461541999999999</c:v>
                </c:pt>
                <c:pt idx="963">
                  <c:v>0.91666669999999995</c:v>
                </c:pt>
                <c:pt idx="964">
                  <c:v>0</c:v>
                </c:pt>
                <c:pt idx="965">
                  <c:v>1</c:v>
                </c:pt>
                <c:pt idx="966">
                  <c:v>0</c:v>
                </c:pt>
                <c:pt idx="967">
                  <c:v>0</c:v>
                </c:pt>
                <c:pt idx="968">
                  <c:v>0</c:v>
                </c:pt>
                <c:pt idx="969">
                  <c:v>0</c:v>
                </c:pt>
                <c:pt idx="970">
                  <c:v>0</c:v>
                </c:pt>
                <c:pt idx="971">
                  <c:v>0</c:v>
                </c:pt>
                <c:pt idx="972">
                  <c:v>0</c:v>
                </c:pt>
                <c:pt idx="973">
                  <c:v>0</c:v>
                </c:pt>
                <c:pt idx="974">
                  <c:v>0</c:v>
                </c:pt>
                <c:pt idx="975">
                  <c:v>0</c:v>
                </c:pt>
                <c:pt idx="976">
                  <c:v>1</c:v>
                </c:pt>
                <c:pt idx="977">
                  <c:v>0.56000000000000005</c:v>
                </c:pt>
                <c:pt idx="978">
                  <c:v>0</c:v>
                </c:pt>
                <c:pt idx="979">
                  <c:v>0.95272504999999996</c:v>
                </c:pt>
                <c:pt idx="980">
                  <c:v>0.5</c:v>
                </c:pt>
                <c:pt idx="981">
                  <c:v>0</c:v>
                </c:pt>
                <c:pt idx="982">
                  <c:v>0</c:v>
                </c:pt>
                <c:pt idx="983">
                  <c:v>0</c:v>
                </c:pt>
                <c:pt idx="984">
                  <c:v>0</c:v>
                </c:pt>
                <c:pt idx="985">
                  <c:v>0.44444444999999999</c:v>
                </c:pt>
                <c:pt idx="986">
                  <c:v>0.55555560000000004</c:v>
                </c:pt>
                <c:pt idx="987">
                  <c:v>0</c:v>
                </c:pt>
                <c:pt idx="988">
                  <c:v>0</c:v>
                </c:pt>
                <c:pt idx="989">
                  <c:v>0.71428572999999995</c:v>
                </c:pt>
                <c:pt idx="990">
                  <c:v>0.16666666999999999</c:v>
                </c:pt>
                <c:pt idx="991">
                  <c:v>0.4166667</c:v>
                </c:pt>
                <c:pt idx="992">
                  <c:v>0</c:v>
                </c:pt>
                <c:pt idx="993">
                  <c:v>0</c:v>
                </c:pt>
                <c:pt idx="994">
                  <c:v>0.25</c:v>
                </c:pt>
                <c:pt idx="995">
                  <c:v>0</c:v>
                </c:pt>
                <c:pt idx="996">
                  <c:v>0</c:v>
                </c:pt>
                <c:pt idx="997">
                  <c:v>0.85714287</c:v>
                </c:pt>
                <c:pt idx="998">
                  <c:v>0.96102569999999998</c:v>
                </c:pt>
                <c:pt idx="999">
                  <c:v>0</c:v>
                </c:pt>
                <c:pt idx="1000">
                  <c:v>0.41666666000000002</c:v>
                </c:pt>
                <c:pt idx="1001">
                  <c:v>0.65</c:v>
                </c:pt>
                <c:pt idx="1002">
                  <c:v>0.31111112000000002</c:v>
                </c:pt>
                <c:pt idx="1003">
                  <c:v>0</c:v>
                </c:pt>
                <c:pt idx="1004">
                  <c:v>0.6</c:v>
                </c:pt>
                <c:pt idx="1005">
                  <c:v>0.6</c:v>
                </c:pt>
                <c:pt idx="1006">
                  <c:v>0.33333333999999998</c:v>
                </c:pt>
                <c:pt idx="1007">
                  <c:v>0.71428570000000002</c:v>
                </c:pt>
                <c:pt idx="1008">
                  <c:v>0</c:v>
                </c:pt>
                <c:pt idx="1009">
                  <c:v>0.55555560000000004</c:v>
                </c:pt>
                <c:pt idx="1010">
                  <c:v>0</c:v>
                </c:pt>
                <c:pt idx="1011">
                  <c:v>0</c:v>
                </c:pt>
                <c:pt idx="1012">
                  <c:v>0</c:v>
                </c:pt>
                <c:pt idx="1013">
                  <c:v>0</c:v>
                </c:pt>
                <c:pt idx="1014">
                  <c:v>0</c:v>
                </c:pt>
                <c:pt idx="1015">
                  <c:v>0.66666669999999995</c:v>
                </c:pt>
                <c:pt idx="1016">
                  <c:v>0.6</c:v>
                </c:pt>
                <c:pt idx="1017">
                  <c:v>0</c:v>
                </c:pt>
                <c:pt idx="1018">
                  <c:v>0</c:v>
                </c:pt>
                <c:pt idx="1019">
                  <c:v>0</c:v>
                </c:pt>
                <c:pt idx="1020">
                  <c:v>0</c:v>
                </c:pt>
                <c:pt idx="1021">
                  <c:v>0.25</c:v>
                </c:pt>
                <c:pt idx="1022">
                  <c:v>0</c:v>
                </c:pt>
                <c:pt idx="1023">
                  <c:v>0</c:v>
                </c:pt>
                <c:pt idx="1024">
                  <c:v>0</c:v>
                </c:pt>
                <c:pt idx="1025">
                  <c:v>0.72727275000000002</c:v>
                </c:pt>
                <c:pt idx="1026">
                  <c:v>0</c:v>
                </c:pt>
                <c:pt idx="1027">
                  <c:v>0.33333333999999998</c:v>
                </c:pt>
                <c:pt idx="1028">
                  <c:v>0</c:v>
                </c:pt>
                <c:pt idx="1029">
                  <c:v>0</c:v>
                </c:pt>
                <c:pt idx="1030">
                  <c:v>0</c:v>
                </c:pt>
                <c:pt idx="1031">
                  <c:v>0.16666666999999999</c:v>
                </c:pt>
                <c:pt idx="1032">
                  <c:v>0</c:v>
                </c:pt>
                <c:pt idx="1033">
                  <c:v>0</c:v>
                </c:pt>
                <c:pt idx="1034">
                  <c:v>0.875</c:v>
                </c:pt>
                <c:pt idx="1035">
                  <c:v>0</c:v>
                </c:pt>
                <c:pt idx="1036">
                  <c:v>0</c:v>
                </c:pt>
                <c:pt idx="1037">
                  <c:v>0.6</c:v>
                </c:pt>
                <c:pt idx="1038">
                  <c:v>0</c:v>
                </c:pt>
                <c:pt idx="1039">
                  <c:v>0</c:v>
                </c:pt>
                <c:pt idx="1040">
                  <c:v>0</c:v>
                </c:pt>
                <c:pt idx="1041">
                  <c:v>0</c:v>
                </c:pt>
                <c:pt idx="1042">
                  <c:v>0.90909094000000001</c:v>
                </c:pt>
                <c:pt idx="1043">
                  <c:v>0.16666666999999999</c:v>
                </c:pt>
                <c:pt idx="1044">
                  <c:v>0</c:v>
                </c:pt>
                <c:pt idx="1045">
                  <c:v>0</c:v>
                </c:pt>
                <c:pt idx="1046">
                  <c:v>0</c:v>
                </c:pt>
                <c:pt idx="1047">
                  <c:v>0.57142859999999995</c:v>
                </c:pt>
                <c:pt idx="1048">
                  <c:v>0</c:v>
                </c:pt>
                <c:pt idx="1049">
                  <c:v>0</c:v>
                </c:pt>
                <c:pt idx="1050">
                  <c:v>0.2</c:v>
                </c:pt>
                <c:pt idx="1051">
                  <c:v>0</c:v>
                </c:pt>
                <c:pt idx="1052">
                  <c:v>0</c:v>
                </c:pt>
                <c:pt idx="1053">
                  <c:v>0</c:v>
                </c:pt>
                <c:pt idx="1054">
                  <c:v>0</c:v>
                </c:pt>
                <c:pt idx="1055">
                  <c:v>0.99145300000000003</c:v>
                </c:pt>
                <c:pt idx="1056">
                  <c:v>0</c:v>
                </c:pt>
                <c:pt idx="1057">
                  <c:v>0.55000000000000004</c:v>
                </c:pt>
                <c:pt idx="1058">
                  <c:v>0.4</c:v>
                </c:pt>
                <c:pt idx="1059">
                  <c:v>0</c:v>
                </c:pt>
                <c:pt idx="1060">
                  <c:v>0.25</c:v>
                </c:pt>
                <c:pt idx="1061">
                  <c:v>0.71428572999999995</c:v>
                </c:pt>
                <c:pt idx="1062">
                  <c:v>0.40816328000000002</c:v>
                </c:pt>
                <c:pt idx="1063">
                  <c:v>0</c:v>
                </c:pt>
                <c:pt idx="1064">
                  <c:v>0</c:v>
                </c:pt>
                <c:pt idx="1065">
                  <c:v>0</c:v>
                </c:pt>
                <c:pt idx="1066">
                  <c:v>0.85714287</c:v>
                </c:pt>
                <c:pt idx="1067">
                  <c:v>0</c:v>
                </c:pt>
                <c:pt idx="1068">
                  <c:v>0</c:v>
                </c:pt>
                <c:pt idx="1069">
                  <c:v>0.93084747000000001</c:v>
                </c:pt>
                <c:pt idx="1070">
                  <c:v>0</c:v>
                </c:pt>
                <c:pt idx="1071">
                  <c:v>0</c:v>
                </c:pt>
                <c:pt idx="1072">
                  <c:v>0</c:v>
                </c:pt>
                <c:pt idx="1073">
                  <c:v>0</c:v>
                </c:pt>
                <c:pt idx="1074">
                  <c:v>0</c:v>
                </c:pt>
                <c:pt idx="1075">
                  <c:v>0.33333333999999998</c:v>
                </c:pt>
                <c:pt idx="1076">
                  <c:v>0.6</c:v>
                </c:pt>
                <c:pt idx="1077">
                  <c:v>0</c:v>
                </c:pt>
                <c:pt idx="1078">
                  <c:v>0</c:v>
                </c:pt>
                <c:pt idx="1079">
                  <c:v>0</c:v>
                </c:pt>
                <c:pt idx="1080">
                  <c:v>0.625</c:v>
                </c:pt>
                <c:pt idx="1081">
                  <c:v>0.66666669999999995</c:v>
                </c:pt>
                <c:pt idx="1082">
                  <c:v>0</c:v>
                </c:pt>
                <c:pt idx="1083">
                  <c:v>0</c:v>
                </c:pt>
                <c:pt idx="1084">
                  <c:v>0</c:v>
                </c:pt>
                <c:pt idx="1085">
                  <c:v>0.33333333999999998</c:v>
                </c:pt>
                <c:pt idx="1086">
                  <c:v>0</c:v>
                </c:pt>
                <c:pt idx="1087">
                  <c:v>0</c:v>
                </c:pt>
                <c:pt idx="1088">
                  <c:v>0</c:v>
                </c:pt>
                <c:pt idx="1089">
                  <c:v>0</c:v>
                </c:pt>
                <c:pt idx="1090">
                  <c:v>0.44444444999999999</c:v>
                </c:pt>
                <c:pt idx="1091">
                  <c:v>0.34375</c:v>
                </c:pt>
                <c:pt idx="1092">
                  <c:v>0</c:v>
                </c:pt>
                <c:pt idx="1093">
                  <c:v>0</c:v>
                </c:pt>
                <c:pt idx="1094">
                  <c:v>0</c:v>
                </c:pt>
                <c:pt idx="1095">
                  <c:v>0</c:v>
                </c:pt>
                <c:pt idx="1096">
                  <c:v>0.25</c:v>
                </c:pt>
                <c:pt idx="1097">
                  <c:v>0.54166669999999995</c:v>
                </c:pt>
                <c:pt idx="1098">
                  <c:v>0.66666669999999995</c:v>
                </c:pt>
                <c:pt idx="1099">
                  <c:v>0</c:v>
                </c:pt>
                <c:pt idx="1100">
                  <c:v>0</c:v>
                </c:pt>
                <c:pt idx="1101">
                  <c:v>0</c:v>
                </c:pt>
                <c:pt idx="1102">
                  <c:v>0.33333333999999998</c:v>
                </c:pt>
                <c:pt idx="1103">
                  <c:v>0</c:v>
                </c:pt>
                <c:pt idx="1104">
                  <c:v>0</c:v>
                </c:pt>
                <c:pt idx="1105">
                  <c:v>0</c:v>
                </c:pt>
                <c:pt idx="1106">
                  <c:v>0.33333333999999998</c:v>
                </c:pt>
                <c:pt idx="1107">
                  <c:v>0</c:v>
                </c:pt>
                <c:pt idx="1108">
                  <c:v>0</c:v>
                </c:pt>
                <c:pt idx="1109">
                  <c:v>0</c:v>
                </c:pt>
                <c:pt idx="1110">
                  <c:v>0</c:v>
                </c:pt>
                <c:pt idx="1111">
                  <c:v>0</c:v>
                </c:pt>
                <c:pt idx="1112">
                  <c:v>0.66666669999999995</c:v>
                </c:pt>
                <c:pt idx="1113">
                  <c:v>0</c:v>
                </c:pt>
                <c:pt idx="1114">
                  <c:v>0</c:v>
                </c:pt>
                <c:pt idx="1115">
                  <c:v>0</c:v>
                </c:pt>
                <c:pt idx="1116">
                  <c:v>1</c:v>
                </c:pt>
                <c:pt idx="1117">
                  <c:v>0</c:v>
                </c:pt>
                <c:pt idx="1118">
                  <c:v>0</c:v>
                </c:pt>
                <c:pt idx="1119">
                  <c:v>0</c:v>
                </c:pt>
                <c:pt idx="1120">
                  <c:v>0</c:v>
                </c:pt>
                <c:pt idx="1121">
                  <c:v>0</c:v>
                </c:pt>
                <c:pt idx="1122">
                  <c:v>0</c:v>
                </c:pt>
                <c:pt idx="1123">
                  <c:v>0</c:v>
                </c:pt>
                <c:pt idx="1124">
                  <c:v>0</c:v>
                </c:pt>
                <c:pt idx="1125">
                  <c:v>0</c:v>
                </c:pt>
                <c:pt idx="1126">
                  <c:v>0</c:v>
                </c:pt>
                <c:pt idx="1127">
                  <c:v>0</c:v>
                </c:pt>
                <c:pt idx="1128">
                  <c:v>0.6</c:v>
                </c:pt>
                <c:pt idx="1129">
                  <c:v>0.66666669999999995</c:v>
                </c:pt>
                <c:pt idx="1130">
                  <c:v>0</c:v>
                </c:pt>
                <c:pt idx="1131">
                  <c:v>0</c:v>
                </c:pt>
                <c:pt idx="1132">
                  <c:v>0</c:v>
                </c:pt>
                <c:pt idx="1133">
                  <c:v>0</c:v>
                </c:pt>
                <c:pt idx="1134">
                  <c:v>0.4</c:v>
                </c:pt>
                <c:pt idx="1135">
                  <c:v>0.5</c:v>
                </c:pt>
                <c:pt idx="1136">
                  <c:v>0</c:v>
                </c:pt>
                <c:pt idx="1137">
                  <c:v>0</c:v>
                </c:pt>
                <c:pt idx="1138">
                  <c:v>0.6</c:v>
                </c:pt>
                <c:pt idx="1139">
                  <c:v>0</c:v>
                </c:pt>
                <c:pt idx="1140">
                  <c:v>0.5</c:v>
                </c:pt>
                <c:pt idx="1141">
                  <c:v>0</c:v>
                </c:pt>
                <c:pt idx="1142">
                  <c:v>0</c:v>
                </c:pt>
                <c:pt idx="1143">
                  <c:v>0.79347820000000002</c:v>
                </c:pt>
                <c:pt idx="1144">
                  <c:v>0.47058823999999999</c:v>
                </c:pt>
                <c:pt idx="1145">
                  <c:v>0.84615386000000004</c:v>
                </c:pt>
                <c:pt idx="1146">
                  <c:v>0</c:v>
                </c:pt>
                <c:pt idx="1147">
                  <c:v>0</c:v>
                </c:pt>
                <c:pt idx="1148">
                  <c:v>0</c:v>
                </c:pt>
                <c:pt idx="1149">
                  <c:v>0</c:v>
                </c:pt>
                <c:pt idx="1150">
                  <c:v>0</c:v>
                </c:pt>
                <c:pt idx="1151">
                  <c:v>0</c:v>
                </c:pt>
                <c:pt idx="1152">
                  <c:v>0</c:v>
                </c:pt>
                <c:pt idx="1153">
                  <c:v>0.66666669999999995</c:v>
                </c:pt>
                <c:pt idx="1154">
                  <c:v>0</c:v>
                </c:pt>
                <c:pt idx="1155">
                  <c:v>0.66666669999999995</c:v>
                </c:pt>
                <c:pt idx="1156">
                  <c:v>0</c:v>
                </c:pt>
                <c:pt idx="1157">
                  <c:v>0</c:v>
                </c:pt>
                <c:pt idx="1158">
                  <c:v>0</c:v>
                </c:pt>
                <c:pt idx="1159">
                  <c:v>0</c:v>
                </c:pt>
                <c:pt idx="1160">
                  <c:v>0</c:v>
                </c:pt>
                <c:pt idx="1161">
                  <c:v>0</c:v>
                </c:pt>
                <c:pt idx="1162">
                  <c:v>0</c:v>
                </c:pt>
                <c:pt idx="1163">
                  <c:v>0</c:v>
                </c:pt>
                <c:pt idx="1164">
                  <c:v>0</c:v>
                </c:pt>
                <c:pt idx="1165">
                  <c:v>0</c:v>
                </c:pt>
                <c:pt idx="1166">
                  <c:v>0.5</c:v>
                </c:pt>
                <c:pt idx="1167">
                  <c:v>0.875</c:v>
                </c:pt>
                <c:pt idx="1168">
                  <c:v>0</c:v>
                </c:pt>
                <c:pt idx="1169">
                  <c:v>0</c:v>
                </c:pt>
                <c:pt idx="1170">
                  <c:v>0.33333333999999998</c:v>
                </c:pt>
                <c:pt idx="1171">
                  <c:v>0.42857142999999998</c:v>
                </c:pt>
                <c:pt idx="1172">
                  <c:v>0</c:v>
                </c:pt>
                <c:pt idx="1173">
                  <c:v>0</c:v>
                </c:pt>
                <c:pt idx="1174">
                  <c:v>0.33333333999999998</c:v>
                </c:pt>
                <c:pt idx="1175">
                  <c:v>0</c:v>
                </c:pt>
                <c:pt idx="1176">
                  <c:v>0</c:v>
                </c:pt>
                <c:pt idx="1177">
                  <c:v>0.66666669999999995</c:v>
                </c:pt>
                <c:pt idx="1178">
                  <c:v>0</c:v>
                </c:pt>
                <c:pt idx="1179">
                  <c:v>0.5</c:v>
                </c:pt>
                <c:pt idx="1180">
                  <c:v>0.4</c:v>
                </c:pt>
                <c:pt idx="1181">
                  <c:v>0</c:v>
                </c:pt>
                <c:pt idx="1182">
                  <c:v>0</c:v>
                </c:pt>
                <c:pt idx="1183">
                  <c:v>0</c:v>
                </c:pt>
                <c:pt idx="1184">
                  <c:v>0</c:v>
                </c:pt>
                <c:pt idx="1185">
                  <c:v>0</c:v>
                </c:pt>
                <c:pt idx="1186">
                  <c:v>0</c:v>
                </c:pt>
                <c:pt idx="1187">
                  <c:v>0.5</c:v>
                </c:pt>
                <c:pt idx="1188">
                  <c:v>0</c:v>
                </c:pt>
                <c:pt idx="1189">
                  <c:v>0</c:v>
                </c:pt>
                <c:pt idx="1190">
                  <c:v>0.11111111</c:v>
                </c:pt>
                <c:pt idx="1191">
                  <c:v>0</c:v>
                </c:pt>
                <c:pt idx="1192">
                  <c:v>0.66666669999999995</c:v>
                </c:pt>
                <c:pt idx="1193">
                  <c:v>0.65384620000000004</c:v>
                </c:pt>
                <c:pt idx="1194">
                  <c:v>0.38571430000000001</c:v>
                </c:pt>
                <c:pt idx="1195">
                  <c:v>0</c:v>
                </c:pt>
                <c:pt idx="1196">
                  <c:v>0</c:v>
                </c:pt>
                <c:pt idx="1197">
                  <c:v>0</c:v>
                </c:pt>
                <c:pt idx="1198">
                  <c:v>0</c:v>
                </c:pt>
                <c:pt idx="1199">
                  <c:v>0</c:v>
                </c:pt>
                <c:pt idx="1200">
                  <c:v>0</c:v>
                </c:pt>
                <c:pt idx="1201">
                  <c:v>0</c:v>
                </c:pt>
                <c:pt idx="1202">
                  <c:v>0</c:v>
                </c:pt>
                <c:pt idx="1203">
                  <c:v>0</c:v>
                </c:pt>
                <c:pt idx="1204">
                  <c:v>0.25</c:v>
                </c:pt>
                <c:pt idx="1205">
                  <c:v>0</c:v>
                </c:pt>
                <c:pt idx="1206">
                  <c:v>0</c:v>
                </c:pt>
                <c:pt idx="1207">
                  <c:v>0.75</c:v>
                </c:pt>
                <c:pt idx="1208">
                  <c:v>0</c:v>
                </c:pt>
                <c:pt idx="1209">
                  <c:v>0.6</c:v>
                </c:pt>
                <c:pt idx="1210">
                  <c:v>0</c:v>
                </c:pt>
                <c:pt idx="1211">
                  <c:v>0</c:v>
                </c:pt>
                <c:pt idx="1212">
                  <c:v>0</c:v>
                </c:pt>
                <c:pt idx="1213">
                  <c:v>0</c:v>
                </c:pt>
                <c:pt idx="1214">
                  <c:v>0</c:v>
                </c:pt>
                <c:pt idx="1215">
                  <c:v>0.71111120000000005</c:v>
                </c:pt>
                <c:pt idx="1216">
                  <c:v>0</c:v>
                </c:pt>
                <c:pt idx="1217">
                  <c:v>0</c:v>
                </c:pt>
                <c:pt idx="1218">
                  <c:v>0.73333334999999999</c:v>
                </c:pt>
                <c:pt idx="1219">
                  <c:v>0.48000002000000003</c:v>
                </c:pt>
                <c:pt idx="1220">
                  <c:v>0.72222227000000006</c:v>
                </c:pt>
                <c:pt idx="1221">
                  <c:v>0</c:v>
                </c:pt>
                <c:pt idx="1222">
                  <c:v>0.62666666999999998</c:v>
                </c:pt>
                <c:pt idx="1223">
                  <c:v>0</c:v>
                </c:pt>
                <c:pt idx="1224">
                  <c:v>0.82222229999999996</c:v>
                </c:pt>
                <c:pt idx="1225">
                  <c:v>0</c:v>
                </c:pt>
                <c:pt idx="1226">
                  <c:v>0.58148146000000001</c:v>
                </c:pt>
                <c:pt idx="1227">
                  <c:v>0</c:v>
                </c:pt>
                <c:pt idx="1228">
                  <c:v>0.5625</c:v>
                </c:pt>
                <c:pt idx="1229">
                  <c:v>0</c:v>
                </c:pt>
                <c:pt idx="1230">
                  <c:v>0</c:v>
                </c:pt>
                <c:pt idx="1231">
                  <c:v>0</c:v>
                </c:pt>
                <c:pt idx="1232">
                  <c:v>0</c:v>
                </c:pt>
                <c:pt idx="1233">
                  <c:v>0</c:v>
                </c:pt>
                <c:pt idx="1234">
                  <c:v>0</c:v>
                </c:pt>
                <c:pt idx="1235">
                  <c:v>0.75</c:v>
                </c:pt>
                <c:pt idx="1236">
                  <c:v>0</c:v>
                </c:pt>
                <c:pt idx="1237">
                  <c:v>0</c:v>
                </c:pt>
                <c:pt idx="1238">
                  <c:v>0</c:v>
                </c:pt>
                <c:pt idx="1239">
                  <c:v>0.88888889999999998</c:v>
                </c:pt>
                <c:pt idx="1240">
                  <c:v>0</c:v>
                </c:pt>
                <c:pt idx="1241">
                  <c:v>0</c:v>
                </c:pt>
                <c:pt idx="1242">
                  <c:v>0</c:v>
                </c:pt>
                <c:pt idx="1243">
                  <c:v>0.5</c:v>
                </c:pt>
                <c:pt idx="1244">
                  <c:v>0</c:v>
                </c:pt>
                <c:pt idx="1245">
                  <c:v>0</c:v>
                </c:pt>
                <c:pt idx="1246">
                  <c:v>0</c:v>
                </c:pt>
                <c:pt idx="1247">
                  <c:v>0</c:v>
                </c:pt>
                <c:pt idx="1248">
                  <c:v>0</c:v>
                </c:pt>
                <c:pt idx="1249">
                  <c:v>0</c:v>
                </c:pt>
                <c:pt idx="1250">
                  <c:v>0.66666669999999995</c:v>
                </c:pt>
                <c:pt idx="1251">
                  <c:v>0</c:v>
                </c:pt>
                <c:pt idx="1252">
                  <c:v>0</c:v>
                </c:pt>
                <c:pt idx="1253">
                  <c:v>0.22222222</c:v>
                </c:pt>
                <c:pt idx="1254">
                  <c:v>0.25</c:v>
                </c:pt>
                <c:pt idx="1255">
                  <c:v>0</c:v>
                </c:pt>
                <c:pt idx="1256">
                  <c:v>0</c:v>
                </c:pt>
                <c:pt idx="1257">
                  <c:v>0.53333335999999998</c:v>
                </c:pt>
                <c:pt idx="1258">
                  <c:v>0.375</c:v>
                </c:pt>
                <c:pt idx="1259">
                  <c:v>0.5</c:v>
                </c:pt>
                <c:pt idx="1260">
                  <c:v>0.7</c:v>
                </c:pt>
                <c:pt idx="1261">
                  <c:v>0.71428570000000002</c:v>
                </c:pt>
                <c:pt idx="1262">
                  <c:v>0.25</c:v>
                </c:pt>
                <c:pt idx="1263">
                  <c:v>0.6</c:v>
                </c:pt>
                <c:pt idx="1264">
                  <c:v>0</c:v>
                </c:pt>
                <c:pt idx="1265">
                  <c:v>0.4</c:v>
                </c:pt>
                <c:pt idx="1266">
                  <c:v>1</c:v>
                </c:pt>
                <c:pt idx="1267">
                  <c:v>0</c:v>
                </c:pt>
                <c:pt idx="1268">
                  <c:v>0</c:v>
                </c:pt>
                <c:pt idx="1269">
                  <c:v>0</c:v>
                </c:pt>
                <c:pt idx="1270">
                  <c:v>0</c:v>
                </c:pt>
                <c:pt idx="1271">
                  <c:v>0</c:v>
                </c:pt>
                <c:pt idx="1272">
                  <c:v>0</c:v>
                </c:pt>
                <c:pt idx="1273">
                  <c:v>0</c:v>
                </c:pt>
                <c:pt idx="1274">
                  <c:v>0.71428572999999995</c:v>
                </c:pt>
                <c:pt idx="1275">
                  <c:v>0</c:v>
                </c:pt>
                <c:pt idx="1276">
                  <c:v>0.79591835</c:v>
                </c:pt>
                <c:pt idx="1277">
                  <c:v>0</c:v>
                </c:pt>
                <c:pt idx="1278">
                  <c:v>0.52500004</c:v>
                </c:pt>
                <c:pt idx="1279">
                  <c:v>0</c:v>
                </c:pt>
                <c:pt idx="1280">
                  <c:v>0</c:v>
                </c:pt>
                <c:pt idx="1281">
                  <c:v>0</c:v>
                </c:pt>
                <c:pt idx="1282">
                  <c:v>0</c:v>
                </c:pt>
                <c:pt idx="1283">
                  <c:v>0.33333333999999998</c:v>
                </c:pt>
                <c:pt idx="1284">
                  <c:v>0</c:v>
                </c:pt>
                <c:pt idx="1285">
                  <c:v>0</c:v>
                </c:pt>
                <c:pt idx="1286">
                  <c:v>0.625</c:v>
                </c:pt>
                <c:pt idx="1287">
                  <c:v>0.33333333999999998</c:v>
                </c:pt>
                <c:pt idx="1288">
                  <c:v>0</c:v>
                </c:pt>
                <c:pt idx="1289">
                  <c:v>0</c:v>
                </c:pt>
                <c:pt idx="1290">
                  <c:v>0</c:v>
                </c:pt>
                <c:pt idx="1291">
                  <c:v>0.375</c:v>
                </c:pt>
                <c:pt idx="1292">
                  <c:v>0.13333333999999999</c:v>
                </c:pt>
                <c:pt idx="1293">
                  <c:v>0</c:v>
                </c:pt>
                <c:pt idx="1294">
                  <c:v>0</c:v>
                </c:pt>
                <c:pt idx="1295">
                  <c:v>0</c:v>
                </c:pt>
                <c:pt idx="1296">
                  <c:v>0</c:v>
                </c:pt>
                <c:pt idx="1297">
                  <c:v>0</c:v>
                </c:pt>
                <c:pt idx="1298">
                  <c:v>0</c:v>
                </c:pt>
                <c:pt idx="1299">
                  <c:v>0</c:v>
                </c:pt>
                <c:pt idx="1300">
                  <c:v>0</c:v>
                </c:pt>
                <c:pt idx="1301">
                  <c:v>0</c:v>
                </c:pt>
                <c:pt idx="1302">
                  <c:v>0</c:v>
                </c:pt>
                <c:pt idx="1303">
                  <c:v>0.5</c:v>
                </c:pt>
                <c:pt idx="1304">
                  <c:v>0</c:v>
                </c:pt>
                <c:pt idx="1305">
                  <c:v>0.4583333</c:v>
                </c:pt>
                <c:pt idx="1306">
                  <c:v>0.78125</c:v>
                </c:pt>
                <c:pt idx="1307">
                  <c:v>0.33333333999999998</c:v>
                </c:pt>
                <c:pt idx="1308">
                  <c:v>0</c:v>
                </c:pt>
                <c:pt idx="1309">
                  <c:v>0.36363636999999999</c:v>
                </c:pt>
                <c:pt idx="1310">
                  <c:v>0</c:v>
                </c:pt>
                <c:pt idx="1311">
                  <c:v>0</c:v>
                </c:pt>
                <c:pt idx="1312">
                  <c:v>0.45</c:v>
                </c:pt>
                <c:pt idx="1313">
                  <c:v>0.70000004999999998</c:v>
                </c:pt>
                <c:pt idx="1314">
                  <c:v>0</c:v>
                </c:pt>
                <c:pt idx="1315">
                  <c:v>0</c:v>
                </c:pt>
                <c:pt idx="1316">
                  <c:v>0</c:v>
                </c:pt>
                <c:pt idx="1317">
                  <c:v>0.625</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25</c:v>
                </c:pt>
                <c:pt idx="1332">
                  <c:v>0.80952376000000004</c:v>
                </c:pt>
                <c:pt idx="1333">
                  <c:v>0</c:v>
                </c:pt>
                <c:pt idx="1334">
                  <c:v>0</c:v>
                </c:pt>
                <c:pt idx="1335">
                  <c:v>0.6</c:v>
                </c:pt>
                <c:pt idx="1336">
                  <c:v>0</c:v>
                </c:pt>
                <c:pt idx="1337">
                  <c:v>0</c:v>
                </c:pt>
                <c:pt idx="1338">
                  <c:v>0</c:v>
                </c:pt>
                <c:pt idx="1339">
                  <c:v>0</c:v>
                </c:pt>
                <c:pt idx="1340">
                  <c:v>0.16666666999999999</c:v>
                </c:pt>
                <c:pt idx="1341">
                  <c:v>0</c:v>
                </c:pt>
                <c:pt idx="1342">
                  <c:v>0.8333334</c:v>
                </c:pt>
                <c:pt idx="1343">
                  <c:v>0</c:v>
                </c:pt>
                <c:pt idx="1344">
                  <c:v>0</c:v>
                </c:pt>
                <c:pt idx="1345">
                  <c:v>0</c:v>
                </c:pt>
                <c:pt idx="1346">
                  <c:v>0.71428572999999995</c:v>
                </c:pt>
                <c:pt idx="1347">
                  <c:v>0</c:v>
                </c:pt>
                <c:pt idx="1348">
                  <c:v>0</c:v>
                </c:pt>
                <c:pt idx="1349">
                  <c:v>0</c:v>
                </c:pt>
                <c:pt idx="1350">
                  <c:v>0</c:v>
                </c:pt>
                <c:pt idx="1351">
                  <c:v>1</c:v>
                </c:pt>
                <c:pt idx="1352">
                  <c:v>0.625</c:v>
                </c:pt>
                <c:pt idx="1353">
                  <c:v>0</c:v>
                </c:pt>
                <c:pt idx="1354">
                  <c:v>0.86666673000000005</c:v>
                </c:pt>
                <c:pt idx="1355">
                  <c:v>0</c:v>
                </c:pt>
                <c:pt idx="1356">
                  <c:v>1</c:v>
                </c:pt>
                <c:pt idx="1357">
                  <c:v>0.45000002</c:v>
                </c:pt>
                <c:pt idx="1358">
                  <c:v>0.5</c:v>
                </c:pt>
                <c:pt idx="1359">
                  <c:v>0</c:v>
                </c:pt>
                <c:pt idx="1360">
                  <c:v>0</c:v>
                </c:pt>
                <c:pt idx="1361">
                  <c:v>0</c:v>
                </c:pt>
                <c:pt idx="1362">
                  <c:v>0</c:v>
                </c:pt>
              </c:numCache>
            </c:numRef>
          </c:yVal>
          <c:smooth val="0"/>
          <c:extLst>
            <c:ext xmlns:c16="http://schemas.microsoft.com/office/drawing/2014/chart" uri="{C3380CC4-5D6E-409C-BE32-E72D297353CC}">
              <c16:uniqueId val="{00000001-C886-472F-85F6-4E3B805DD93A}"/>
            </c:ext>
          </c:extLst>
        </c:ser>
        <c:ser>
          <c:idx val="2"/>
          <c:order val="2"/>
          <c:tx>
            <c:strRef>
              <c:f>class!$N$1</c:f>
              <c:strCache>
                <c:ptCount val="1"/>
                <c:pt idx="0">
                  <c:v>tcc</c:v>
                </c:pt>
              </c:strCache>
            </c:strRef>
          </c:tx>
          <c:spPr>
            <a:ln w="19050" cap="rnd">
              <a:noFill/>
              <a:round/>
            </a:ln>
            <a:effectLst/>
          </c:spPr>
          <c:marker>
            <c:symbol val="circle"/>
            <c:size val="5"/>
            <c:spPr>
              <a:solidFill>
                <a:schemeClr val="accent3"/>
              </a:solidFill>
              <a:ln w="9525">
                <a:solidFill>
                  <a:schemeClr val="accent3"/>
                </a:solidFill>
              </a:ln>
              <a:effectLst/>
            </c:spPr>
          </c:marker>
          <c:xVal>
            <c:strRef>
              <c:f>class!$B$2:$B$1364</c:f>
              <c:strCache>
                <c:ptCount val="1363"/>
                <c:pt idx="0">
                  <c:v>io.dropwizard.documentation.mq.MessageQueueClient</c:v>
                </c:pt>
                <c:pt idx="1">
                  <c:v>io.dropwizard.jersey.jackson.JacksonMessageBodyProviderTest$ListExample</c:v>
                </c:pt>
                <c:pt idx="2">
                  <c:v>com.example.helloworld.resources.PeopleResourceTest$Anonymous1</c:v>
                </c:pt>
                <c:pt idx="3">
                  <c:v>io.dropwizard.logging.json.layout.TimestampFormatter</c:v>
                </c:pt>
                <c:pt idx="4">
                  <c:v>io.dropwizard.views.mustache.MustacheViewRendererTest$ExampleResource</c:v>
                </c:pt>
                <c:pt idx="5">
                  <c:v>io.dropwizard.core.setup.ExceptionMapperBinderTest$TestValidationResource</c:v>
                </c:pt>
                <c:pt idx="6">
                  <c:v>io.dropwizard.jersey.validation.ValidatingResource</c:v>
                </c:pt>
                <c:pt idx="7">
                  <c:v>io.dropwizard.documentation.PersonResource</c:v>
                </c:pt>
                <c:pt idx="8">
                  <c:v>io.dropwizard.servlets.tasks.PostBodyTaskTest</c:v>
                </c:pt>
                <c:pt idx="9">
                  <c:v>io.dropwizard.views.freemarker.ErrorView</c:v>
                </c:pt>
                <c:pt idx="10">
                  <c:v>io.dropwizard.logging.json.EventAttribute</c:v>
                </c:pt>
                <c:pt idx="11">
                  <c:v>io.dropwizard.jersey.params.NonEmptyStringParamTest</c:v>
                </c:pt>
                <c:pt idx="12">
                  <c:v>io.dropwizard.jersey.params.LongParamTest</c:v>
                </c:pt>
                <c:pt idx="13">
                  <c:v>io.dropwizard.logging.common.filter.NullLevelFilterFactory</c:v>
                </c:pt>
                <c:pt idx="14">
                  <c:v>io.dropwizard.documentation.CustomCommandApp</c:v>
                </c:pt>
                <c:pt idx="15">
                  <c:v>io.dropwizard.jackson.JacksonDeserializationOfBigNumbersToDurationTest$Task</c:v>
                </c:pt>
                <c:pt idx="16">
                  <c:v>io.dropwizard.hibernate.UnitOfWorkAwareProxyFactoryTest$Anonymous1</c:v>
                </c:pt>
                <c:pt idx="17">
                  <c:v>io.dropwizard.util.EnumsTest$VideoFormat$Anonymous1</c:v>
                </c:pt>
                <c:pt idx="18">
                  <c:v>io.dropwizard.auth.principal.PolymorphicPrincipalEntityTest$PolymorphicPrincipalInjectedResourceConfig</c:v>
                </c:pt>
                <c:pt idx="19">
                  <c:v>io.dropwizard.core.sslreload.SslReloadBundle</c:v>
                </c:pt>
                <c:pt idx="20">
                  <c:v>io.dropwizard.migrations.DbMigrateCommand</c:v>
                </c:pt>
                <c:pt idx="21">
                  <c:v>$</c:v>
                </c:pt>
                <c:pt idx="22">
                  <c:v>io.dropwizard.testing.junit5.DropwizardClientExtensionTest</c:v>
                </c:pt>
                <c:pt idx="23">
                  <c:v>io.dropwizard.health.HealthCheckSchedulerTest</c:v>
                </c:pt>
                <c:pt idx="24">
                  <c:v>com.example.validation.InjectValidatorTest</c:v>
                </c:pt>
                <c:pt idx="25">
                  <c:v>io.dropwizard.migrations.CloseableLiquibase</c:v>
                </c:pt>
                <c:pt idx="26">
                  <c:v>io.dropwizard.core.cli.InheritedServerCommandTest</c:v>
                </c:pt>
                <c:pt idx="27">
                  <c:v>io.dropwizard.core.setup.ExceptionMapperBinderTest$MyJerseyExceptionMapper</c:v>
                </c:pt>
                <c:pt idx="28">
                  <c:v>io.dropwizard.jersey.jsr310.InstantSecondParamTest</c:v>
                </c:pt>
                <c:pt idx="29">
                  <c:v>io.dropwizard.configuration.BaseConfigurationFactoryTest$ExampleWithDefaults</c:v>
                </c:pt>
                <c:pt idx="30">
                  <c:v>io.dropwizard.servlets.ThreadNameFilterTest</c:v>
                </c:pt>
                <c:pt idx="31">
                  <c:v>io.dropwizard.jetty.MutableServletContextHandlerTest</c:v>
                </c:pt>
                <c:pt idx="32">
                  <c:v>io.dropwizard.hibernate.LazyLoadingTest$TestApplication$Anonymous1</c:v>
                </c:pt>
                <c:pt idx="33">
                  <c:v>io.dropwizard.testing.ConfigOverrideRandomPorts</c:v>
                </c:pt>
                <c:pt idx="34">
                  <c:v>io.dropwizard.views.mustache.RelativeView</c:v>
                </c:pt>
                <c:pt idx="35">
                  <c:v>io.dropwizard.auth.oauth.OAuthCredentialAuthFilter$Builder</c:v>
                </c:pt>
                <c:pt idx="36">
                  <c:v>io.dropwizard.hibernate.UnitOfWorkAwareProxyFactoryTest$OAuthAuthenticator</c:v>
                </c:pt>
                <c:pt idx="37">
                  <c:v>io.dropwizard.jackson.AnnotationSensitivePropertyNamingStrategyTest</c:v>
                </c:pt>
                <c:pt idx="38">
                  <c:v>io.dropwizard.auth.CachingAuthenticator</c:v>
                </c:pt>
                <c:pt idx="39">
                  <c:v>io.dropwizard.views.mustache.MustacheViewRenderer</c:v>
                </c:pt>
                <c:pt idx="40">
                  <c:v>com.example.health.HealthApp</c:v>
                </c:pt>
                <c:pt idx="41">
                  <c:v>com.example.app1.App1$Anonymous1</c:v>
                </c:pt>
                <c:pt idx="42">
                  <c:v>io.dropwizard.views.common.ViewTest$Anonymous1</c:v>
                </c:pt>
                <c:pt idx="43">
                  <c:v>io.dropwizard.logging.common.TestLayoutFactory</c:v>
                </c:pt>
                <c:pt idx="44">
                  <c:v>io.dropwizard.jersey.jsr310.LocalTimeParam</c:v>
                </c:pt>
                <c:pt idx="45">
                  <c:v>com.example.app1.App1$Anonymous2</c:v>
                </c:pt>
                <c:pt idx="46">
                  <c:v>io.dropwizard.http2.Http2WithCustomCipherTest</c:v>
                </c:pt>
                <c:pt idx="47">
                  <c:v>io.dropwizard.auth.util.AuthUtil</c:v>
                </c:pt>
                <c:pt idx="48">
                  <c:v>io.dropwizard.jersey.optional.OptionalFormParamResourceTest$OptionalFormParamResource</c:v>
                </c:pt>
                <c:pt idx="49">
                  <c:v>io.dropwizard.hibernate.UnitOfWorkApplicationListenerTest$MockResourceInterface</c:v>
                </c:pt>
                <c:pt idx="50">
                  <c:v>io.dropwizard.documentation.mq.MessageQueueFactory</c:v>
                </c:pt>
                <c:pt idx="51">
                  <c:v>io.dropwizard.hibernate.UnitOfWorkAwareProxyFactoryTest</c:v>
                </c:pt>
                <c:pt idx="52">
                  <c:v>io.dropwizard.jersey.DefaultValueUtils</c:v>
                </c:pt>
                <c:pt idx="53">
                  <c:v>io.dropwizard.jersey.params.AbstractParamConverterProvider</c:v>
                </c:pt>
                <c:pt idx="54">
                  <c:v>io.dropwizard.jersey.optional.OptionalCookieParamResourceTest$OptionalCookieParamResource</c:v>
                </c:pt>
                <c:pt idx="55">
                  <c:v>io.dropwizard.documentation.TruncateDatabaseTask</c:v>
                </c:pt>
                <c:pt idx="56">
                  <c:v>io.dropwizard.servlets.tasks.TaskTest$Anonymous1</c:v>
                </c:pt>
                <c:pt idx="57">
                  <c:v>io.dropwizard.metrics.common.Slf4jReporterFactoryTest</c:v>
                </c:pt>
                <c:pt idx="58">
                  <c:v>io.dropwizard.logging.common.ExternalLoggingFactoryTest</c:v>
                </c:pt>
                <c:pt idx="59">
                  <c:v>io.dropwizard.migrations.MigrationsBundleTest</c:v>
                </c:pt>
                <c:pt idx="60">
                  <c:v>io.dropwizard.servlets.tasks.LogConfigurationTask</c:v>
                </c:pt>
                <c:pt idx="61">
                  <c:v>io.dropwizard.client.JerseyIgnoreRequestUserAgentHeaderFilterTest$TestResource</c:v>
                </c:pt>
                <c:pt idx="62">
                  <c:v>io.dropwizard.testing.junit5.ResourceExtensionMocksTest$TestResource</c:v>
                </c:pt>
                <c:pt idx="63">
                  <c:v>io.dropwizard.health.response.HealthResponderFactory</c:v>
                </c:pt>
                <c:pt idx="64">
                  <c:v>io.dropwizard.auth.CachingAuthenticator$InvalidCredentialsException</c:v>
                </c:pt>
                <c:pt idx="65">
                  <c:v>io.dropwizard.testing.junit5.CountingExtension</c:v>
                </c:pt>
                <c:pt idx="66">
                  <c:v>io.dropwizard.auth.Authenticator</c:v>
                </c:pt>
                <c:pt idx="67">
                  <c:v>io.dropwizard.jersey.validation.ValidatingResource2</c:v>
                </c:pt>
                <c:pt idx="68">
                  <c:v>io.dropwizard.documentation.MyConfiguredCommand</c:v>
                </c:pt>
                <c:pt idx="69">
                  <c:v>io.dropwizard.http2.FakeApplication$FakeResource</c:v>
                </c:pt>
                <c:pt idx="70">
                  <c:v>io.dropwizard.auth.basic.BasicAuthProviderTest</c:v>
                </c:pt>
                <c:pt idx="71">
                  <c:v>io.dropwizard.jackson.CaffeineModule</c:v>
                </c:pt>
                <c:pt idx="72">
                  <c:v>com.example.helloworld.core.User</c:v>
                </c:pt>
                <c:pt idx="73">
                  <c:v>io.dropwizard.client.proxy.HttpClientConfigurationTest</c:v>
                </c:pt>
                <c:pt idx="74">
                  <c:v>io.dropwizard.logging.common.AppenderFactory</c:v>
                </c:pt>
                <c:pt idx="75">
                  <c:v>io.dropwizard.servlets.assets.AssetServletTest$NoIndexAssetServlet</c:v>
                </c:pt>
                <c:pt idx="76">
                  <c:v>io.dropwizard.metrics.common.Slf4jReporterFactory</c:v>
                </c:pt>
                <c:pt idx="77">
                  <c:v>io.dropwizard.jersey.jsr310.LocalDateParam</c:v>
                </c:pt>
                <c:pt idx="78">
                  <c:v>io.dropwizard.jersey.optional.OptionalBeanParamResourceTest$Anonymous2</c:v>
                </c:pt>
                <c:pt idx="79">
                  <c:v>io.dropwizard.request.logging.layout.SafeRequestParameterConverter</c:v>
                </c:pt>
                <c:pt idx="80">
                  <c:v>io.dropwizard.jersey.optional.OptionalBeanParamResourceTest$Anonymous1</c:v>
                </c:pt>
                <c:pt idx="81">
                  <c:v>io.dropwizard.core.server.DefaultServerFactoryTest$TestResource</c:v>
                </c:pt>
                <c:pt idx="82">
                  <c:v>io.dropwizard.util.DataSizeUnitTest</c:v>
                </c:pt>
                <c:pt idx="83">
                  <c:v>io.dropwizard.benchmarks.jersey.DropwizardResourceConfigBenchmark$Anonymous1</c:v>
                </c:pt>
                <c:pt idx="84">
                  <c:v>io.dropwizard.core.setup.ExceptionMapperBinderTest</c:v>
                </c:pt>
                <c:pt idx="85">
                  <c:v>io.dropwizard.core.ConfigurationTest</c:v>
                </c:pt>
                <c:pt idx="86">
                  <c:v>io.dropwizard.testing.common.DropwizardClient</c:v>
                </c:pt>
                <c:pt idx="87">
                  <c:v>io.dropwizard.jersey.params.AbstractParamConverter</c:v>
                </c:pt>
                <c:pt idx="88">
                  <c:v>io.dropwizard.testing.junit5.DropwizardAppExtensionWithConfiguredCommandTest</c:v>
                </c:pt>
                <c:pt idx="89">
                  <c:v>io.dropwizard.jetty.GzipHandlerTest</c:v>
                </c:pt>
                <c:pt idx="90">
                  <c:v>io.dropwizard.logging.common.SecondTestFilterFactory</c:v>
                </c:pt>
                <c:pt idx="91">
                  <c:v>io.dropwizard.auth.basic.BasicCredentialsTest</c:v>
                </c:pt>
                <c:pt idx="92">
                  <c:v>io.dropwizard.hibernate.SubResourcesTest$DogDAO</c:v>
                </c:pt>
                <c:pt idx="93">
                  <c:v>io.dropwizard.auth.AuthValueFactoryProvider$Binder</c:v>
                </c:pt>
                <c:pt idx="94">
                  <c:v>io.dropwizard.documentation.ManagedExecutorApp</c:v>
                </c:pt>
                <c:pt idx="95">
                  <c:v>io.dropwizard.testing.junit5.ResourceExtension$Builder</c:v>
                </c:pt>
                <c:pt idx="96">
                  <c:v>io.dropwizard.jackson.DiscoverableSubtypeResolverTest</c:v>
                </c:pt>
                <c:pt idx="97">
                  <c:v>io.dropwizard.jersey.MyMessageParamConverterProvider$MyMessageParamConverter</c:v>
                </c:pt>
                <c:pt idx="98">
                  <c:v>io.dropwizard.testing.common.DropwizardTestResourceConfig</c:v>
                </c:pt>
                <c:pt idx="99">
                  <c:v>io.dropwizard.auth.AbstractAuthResourceConfig</c:v>
                </c:pt>
                <c:pt idx="100">
                  <c:v>io.dropwizard.hibernate.LazyLoadingTest$LazyLoadingDisabledTest</c:v>
                </c:pt>
                <c:pt idx="101">
                  <c:v>io.dropwizard.hibernate.TransactionHandlingTest</c:v>
                </c:pt>
                <c:pt idx="102">
                  <c:v>io.dropwizard.testing.junit5.DropwizardAppExtension$ServiceListener</c:v>
                </c:pt>
                <c:pt idx="103">
                  <c:v>io.dropwizard.hibernate.dual.HibernateBundleTest</c:v>
                </c:pt>
                <c:pt idx="104">
                  <c:v>io.dropwizard.validation.selfvalidating.SelfValidatingValidatorTest$ValidExample</c:v>
                </c:pt>
                <c:pt idx="105">
                  <c:v>io.dropwizard.testing.app.DropwizardTestApplication$HelloTask</c:v>
                </c:pt>
                <c:pt idx="106">
                  <c:v>com.example.app1.App1</c:v>
                </c:pt>
                <c:pt idx="107">
                  <c:v>io.dropwizard.testing.common.DropwizardClient$FakeApplication</c:v>
                </c:pt>
                <c:pt idx="108">
                  <c:v>io.dropwizard.testing.junit5.ParentClass_ParentHasExtension</c:v>
                </c:pt>
                <c:pt idx="109">
                  <c:v>com.example.sslreload.SslReloadAppTest</c:v>
                </c:pt>
                <c:pt idx="110">
                  <c:v>io.dropwizard.jersey.errors.EarlyEofExceptionMapperTest</c:v>
                </c:pt>
                <c:pt idx="111">
                  <c:v>io.dropwizard.testing.POJOConfigurationFactory</c:v>
                </c:pt>
                <c:pt idx="112">
                  <c:v>io.dropwizard.jersey.guava.OptionalParamConverterProvider</c:v>
                </c:pt>
                <c:pt idx="113">
                  <c:v>com.example.validation.DefaultValidatorApp</c:v>
                </c:pt>
                <c:pt idx="114">
                  <c:v>com.example.forms.FormsAppTest</c:v>
                </c:pt>
                <c:pt idx="115">
                  <c:v>io.dropwizard.hibernate.AbstractDAOTest</c:v>
                </c:pt>
                <c:pt idx="116">
                  <c:v>io.dropwizard.jersey.sessions.SessionFactoryProvider$Binder</c:v>
                </c:pt>
                <c:pt idx="117">
                  <c:v>io.dropwizard.jersey.jackson.BrokenRepresentation</c:v>
                </c:pt>
                <c:pt idx="118">
                  <c:v>io.dropwizard.logging.common.DropwizardLayout</c:v>
                </c:pt>
                <c:pt idx="119">
                  <c:v>io.dropwizard.jersey.jackson.DefaultJacksonMessageBodyProvider</c:v>
                </c:pt>
                <c:pt idx="120">
                  <c:v>io.dropwizard.logging.common.ResilientSocketOutputStream</c:v>
                </c:pt>
                <c:pt idx="121">
                  <c:v>io.dropwizard.auth.CustomAuthExceptionTest$CustomUnauthorizedHandler</c:v>
                </c:pt>
                <c:pt idx="122">
                  <c:v>io.dropwizard.benchmarks.jersey.SelfValidatingBenchmark$SelfValidatingMethodUser</c:v>
                </c:pt>
                <c:pt idx="123">
                  <c:v>io.dropwizard.jersey.optional.OptionalQueryParamResourceTest</c:v>
                </c:pt>
                <c:pt idx="124">
                  <c:v>io.dropwizard.logging.common.AppenderFactoryCustomTimeZoneTest</c:v>
                </c:pt>
                <c:pt idx="125">
                  <c:v>io.dropwizard.core.ApplicationTest$FakeConfiguration</c:v>
                </c:pt>
                <c:pt idx="126">
                  <c:v>io.dropwizard.jersey.optional.OptionalFormParamResourceTest</c:v>
                </c:pt>
                <c:pt idx="127">
                  <c:v>io.dropwizard.hibernate.SessionFactoryFactory</c:v>
                </c:pt>
                <c:pt idx="128">
                  <c:v>io.dropwizard.jersey.validation.Validators</c:v>
                </c:pt>
                <c:pt idx="129">
                  <c:v>io.dropwizard.auth.AuthDynamicFeature</c:v>
                </c:pt>
                <c:pt idx="130">
                  <c:v>io.dropwizard.logging.common.PrefixedRootCauseFirstThrowableProxyConverterTest</c:v>
                </c:pt>
                <c:pt idx="131">
                  <c:v>io.dropwizard.client.JerseyClientIntegrationTest$Anonymous1</c:v>
                </c:pt>
                <c:pt idx="132">
                  <c:v>io.dropwizard.auth.AuthValueFactoryProvider$PrincipalClassProvider</c:v>
                </c:pt>
                <c:pt idx="133">
                  <c:v>io.dropwizard.jersey.jsr310.LocalDateTimeParamTest</c:v>
                </c:pt>
                <c:pt idx="134">
                  <c:v>io.dropwizard.jetty.RoutingHandler$Entry</c:v>
                </c:pt>
                <c:pt idx="135">
                  <c:v>io.dropwizard.auth.WebApplicationExceptionCatchingFilter</c:v>
                </c:pt>
                <c:pt idx="136">
                  <c:v>io.dropwizard.testing.junit5.DropwizardAppExtensionWithConfiguredCommandTest$Anonymous1</c:v>
                </c:pt>
                <c:pt idx="137">
                  <c:v>io.dropwizard.jetty.ContextRoutingHandler</c:v>
                </c:pt>
                <c:pt idx="138">
                  <c:v>io.dropwizard.client.HttpClientConfiguration</c:v>
                </c:pt>
                <c:pt idx="139">
                  <c:v>io.dropwizard.hibernate.dual.HibernateBundleTest$Anonymous2</c:v>
                </c:pt>
                <c:pt idx="140">
                  <c:v>io.dropwizard.hibernate.dual.HibernateBundleTest$Anonymous1</c:v>
                </c:pt>
                <c:pt idx="141">
                  <c:v>io.dropwizard.health.check.http.HttpHealthCheck</c:v>
                </c:pt>
                <c:pt idx="142">
                  <c:v>io.dropwizard.testing.DropwizardTestSupportTest$TestManaged</c:v>
                </c:pt>
                <c:pt idx="143">
                  <c:v>io.dropwizard.documentation.mq.MessageQueueFactory$Anonymous1</c:v>
                </c:pt>
                <c:pt idx="144">
                  <c:v>io.dropwizard.configuration.ConfigurationMetadataTest$ExampleInterfaceWithDefaultImpl</c:v>
                </c:pt>
                <c:pt idx="145">
                  <c:v>com.example.helloworld.resources.ProtectedResource</c:v>
                </c:pt>
                <c:pt idx="146">
                  <c:v>io.dropwizard.documentation.ExampleApp</c:v>
                </c:pt>
                <c:pt idx="147">
                  <c:v>io.dropwizard.configuration.ConfigurationMetadataTest$DefaultExampleInterface</c:v>
                </c:pt>
                <c:pt idx="148">
                  <c:v>io.dropwizard.configuration.SubstitutingSourceProviderTest</c:v>
                </c:pt>
                <c:pt idx="149">
                  <c:v>io.dropwizard.configuration.BaseConfigurationFactoryTest$ExampleServer</c:v>
                </c:pt>
                <c:pt idx="150">
                  <c:v>io.dropwizard.jersey.validation.DefaultJacksonMessageBodyProvider</c:v>
                </c:pt>
                <c:pt idx="151">
                  <c:v>io.dropwizard.jersey.validation.FuzzyEnumParamConverterProviderTest</c:v>
                </c:pt>
                <c:pt idx="152">
                  <c:v>io.dropwizard.lifecycle.setup.ScheduledExecutorServiceBuilder</c:v>
                </c:pt>
                <c:pt idx="153">
                  <c:v>io.dropwizard.servlets.assets.ByteRange</c:v>
                </c:pt>
                <c:pt idx="154">
                  <c:v>io.dropwizard.jersey.errors.DefaultJacksonMessageBodyProvider</c:v>
                </c:pt>
                <c:pt idx="155">
                  <c:v>io.dropwizard.auth.AuthDynamicFeatureInjectionTest$TestInjectableAuthenticationFilter</c:v>
                </c:pt>
                <c:pt idx="156">
                  <c:v>io.dropwizard.core.cli.CliTest$CustomCommand</c:v>
                </c:pt>
                <c:pt idx="157">
                  <c:v>io.dropwizard.jersey.guava.OptionalParamBinder</c:v>
                </c:pt>
                <c:pt idx="158">
                  <c:v>io.dropwizard.logging.common.UdpServer</c:v>
                </c:pt>
                <c:pt idx="159">
                  <c:v>io.dropwizard.testing.junit5.DAOTestExtension$Builder</c:v>
                </c:pt>
                <c:pt idx="160">
                  <c:v>io.dropwizard.jersey.sessions.FlashResource</c:v>
                </c:pt>
                <c:pt idx="161">
                  <c:v>io.dropwizard.logging.common.TcpServer</c:v>
                </c:pt>
                <c:pt idx="162">
                  <c:v>io.dropwizard.jersey.filter.RequestIdFilterTest</c:v>
                </c:pt>
                <c:pt idx="163">
                  <c:v>io.dropwizard.forms.MultiPartBundle</c:v>
                </c:pt>
                <c:pt idx="164">
                  <c:v>io.dropwizard.logging.json.layout.AbstractJsonLayout</c:v>
                </c:pt>
                <c:pt idx="165">
                  <c:v>io.dropwizard.auth.principal.NoAuthPrincipalEntityResource</c:v>
                </c:pt>
                <c:pt idx="166">
                  <c:v>io.dropwizard.jersey.optional.OptionalBeanParamResourceTest</c:v>
                </c:pt>
                <c:pt idx="167">
                  <c:v>io.dropwizard.logging.json.layout.JsonFormatter</c:v>
                </c:pt>
                <c:pt idx="168">
                  <c:v>io.dropwizard.jersey.errors.EofExceptionWriterInterceptorJerseyTest</c:v>
                </c:pt>
                <c:pt idx="169">
                  <c:v>io.dropwizard.migrations.DbCalculateChecksumCommand</c:v>
                </c:pt>
                <c:pt idx="170">
                  <c:v>io.dropwizard.jersey.optional.OptionalDoubleMessageBodyWriterTest$OptionalDoubleReturnResource</c:v>
                </c:pt>
                <c:pt idx="171">
                  <c:v>io.dropwizard.core.cli.ServerCommandTest$MyApplication</c:v>
                </c:pt>
                <c:pt idx="172">
                  <c:v>io.dropwizard.servlets.assets.ResourceNotFoundException</c:v>
                </c:pt>
                <c:pt idx="173">
                  <c:v>io.dropwizard.health.HealthFactory</c:v>
                </c:pt>
                <c:pt idx="174">
                  <c:v>io.dropwizard.jersey.jsr310.ZonedDateTimeParamTest</c:v>
                </c:pt>
                <c:pt idx="175">
                  <c:v>io.dropwizard.validation.valuehandling.OptionalValidatedValueUnwrapperTest$Example</c:v>
                </c:pt>
                <c:pt idx="176">
                  <c:v>io.dropwizard.client.DropwizardApacheConnector</c:v>
                </c:pt>
                <c:pt idx="177">
                  <c:v>io.dropwizard.jersey.jackson.JacksonMessageBodyProvider</c:v>
                </c:pt>
                <c:pt idx="178">
                  <c:v>io.dropwizard.testing.junit5.PersonResourceTest</c:v>
                </c:pt>
                <c:pt idx="179">
                  <c:v>io.dropwizard.views.mustache.MustacheViewRendererFileSystemTest</c:v>
                </c:pt>
                <c:pt idx="180">
                  <c:v>io.dropwizard.logging.common.PrefixedExtendedThrowableProxyConverter</c:v>
                </c:pt>
                <c:pt idx="181">
                  <c:v>io.dropwizard.testing.common.Resource$Builder</c:v>
                </c:pt>
                <c:pt idx="182">
                  <c:v>io.dropwizard.logging.common.TcpSocketAppenderFactory</c:v>
                </c:pt>
                <c:pt idx="183">
                  <c:v>io.dropwizard.validation.OneOfValidatorTest$Example</c:v>
                </c:pt>
                <c:pt idx="184">
                  <c:v>io.dropwizard.health.response.HealthResponse</c:v>
                </c:pt>
                <c:pt idx="185">
                  <c:v>io.dropwizard.testing.junit5.DropwizardExtensionsSupport_ParentHasExtensionTest</c:v>
                </c:pt>
                <c:pt idx="186">
                  <c:v>io.dropwizard.auth.basic.BasicCredentialAuthFilter</c:v>
                </c:pt>
                <c:pt idx="187">
                  <c:v>io.dropwizard.hibernate.UnitOfWorkAwareProxyFactory$MethodInterceptor</c:v>
                </c:pt>
                <c:pt idx="188">
                  <c:v>io.dropwizard.configuration.BaseConfigurationFactoryTest</c:v>
                </c:pt>
                <c:pt idx="189">
                  <c:v>io.dropwizard.validation.PortRangeValidator</c:v>
                </c:pt>
                <c:pt idx="190">
                  <c:v>io.dropwizard.jersey.validation.FuzzyEnumParamConverterProviderTest$ExplicitFromStringPrivate</c:v>
                </c:pt>
                <c:pt idx="191">
                  <c:v>io.dropwizard.testing.DropwizardTestSupportWithResourceConfigProviderTest</c:v>
                </c:pt>
                <c:pt idx="192">
                  <c:v>io.dropwizard.auth.AuthDynamicFeatureAuthFilterInjectionTest$InjectableAuthenticator</c:v>
                </c:pt>
                <c:pt idx="193">
                  <c:v>io.dropwizard.request.logging.old.ClassicLogFormat</c:v>
                </c:pt>
                <c:pt idx="194">
                  <c:v>io.dropwizard.servlets.tasks.TaskServlet</c:v>
                </c:pt>
                <c:pt idx="195">
                  <c:v>io.dropwizard.jersey.AbstractJerseyTest</c:v>
                </c:pt>
                <c:pt idx="196">
                  <c:v>io.dropwizard.configuration.ConfigurationMetadata</c:v>
                </c:pt>
                <c:pt idx="197">
                  <c:v>io.dropwizard.jetty.NetUtilTest</c:v>
                </c:pt>
                <c:pt idx="198">
                  <c:v>io.dropwizard.core.cli.Cli$SafeHelpAction</c:v>
                </c:pt>
                <c:pt idx="199">
                  <c:v>io.dropwizard.jetty.MutableServletContextHandler</c:v>
                </c:pt>
                <c:pt idx="200">
                  <c:v>io.dropwizard.validation.InterpolationHelper</c:v>
                </c:pt>
                <c:pt idx="201">
                  <c:v>io.dropwizard.client.DropwizardApacheConnectorTest$TestResource</c:v>
                </c:pt>
                <c:pt idx="202">
                  <c:v>io.dropwizard.jdbi3.JdbiHealthCheckTest</c:v>
                </c:pt>
                <c:pt idx="203">
                  <c:v>io.dropwizard.logging.common.TestPatternLayoutFactory$TestPatternLayout</c:v>
                </c:pt>
                <c:pt idx="204">
                  <c:v>io.dropwizard.jersey.jsr310.YearParamTest</c:v>
                </c:pt>
                <c:pt idx="205">
                  <c:v>com.example.helloworld.resources.PeopleResource</c:v>
                </c:pt>
                <c:pt idx="206">
                  <c:v>io.dropwizard.http2.Http2CConnectorFactory</c:v>
                </c:pt>
                <c:pt idx="207">
                  <c:v>io.dropwizard.jersey.params.LongParam</c:v>
                </c:pt>
                <c:pt idx="208">
                  <c:v>io.dropwizard.core.server.DefaultServerFactory</c:v>
                </c:pt>
                <c:pt idx="209">
                  <c:v>io.dropwizard.client.JerseyClientBuilderTest$Anonymous1</c:v>
                </c:pt>
                <c:pt idx="210">
                  <c:v>io.dropwizard.jersey.jsr310.LocalDateParamTest</c:v>
                </c:pt>
                <c:pt idx="211">
                  <c:v>io.dropwizard.migrations.AbstractLiquibaseCommand</c:v>
                </c:pt>
                <c:pt idx="212">
                  <c:v>io.dropwizard.testing.common.DropwizardClient$DummyHealthCheck</c:v>
                </c:pt>
                <c:pt idx="213">
                  <c:v>io.dropwizard.client.JerseyClientBuilderTest$Anonymous3</c:v>
                </c:pt>
                <c:pt idx="214">
                  <c:v>io.dropwizard.hibernate.UnitOfWorkAwareProxyFactoryTest$NestedCall</c:v>
                </c:pt>
                <c:pt idx="215">
                  <c:v>io.dropwizard.client.JerseyClientBuilderTest$Anonymous2</c:v>
                </c:pt>
                <c:pt idx="216">
                  <c:v>io.dropwizard.core.server.SimpleServerFactoryTest</c:v>
                </c:pt>
                <c:pt idx="217">
                  <c:v>io.dropwizard.logging.common.BootstrapLogging</c:v>
                </c:pt>
                <c:pt idx="218">
                  <c:v>io.dropwizard.jersey.jackson.JacksonFeature</c:v>
                </c:pt>
                <c:pt idx="219">
                  <c:v>io.dropwizard.jersey.params.NonEmptyStringParamProviderTest</c:v>
                </c:pt>
                <c:pt idx="220">
                  <c:v>io.dropwizard.request.logging.old.DropwizardSlf4jRequestLogWriter</c:v>
                </c:pt>
                <c:pt idx="221">
                  <c:v>io.dropwizard.jersey.ProvidersBinderTest$Anonymous2</c:v>
                </c:pt>
                <c:pt idx="222">
                  <c:v>io.dropwizard.jersey.ProvidersBinderTest$Anonymous1</c:v>
                </c:pt>
                <c:pt idx="223">
                  <c:v>io.dropwizard.auth.principal.NoAuthPolymorphicPrincipalEntityTest</c:v>
                </c:pt>
                <c:pt idx="224">
                  <c:v>io.dropwizard.hibernate.UnitOfWorkAwareProxyFactoryTest$CustomAspect</c:v>
                </c:pt>
                <c:pt idx="225">
                  <c:v>io.dropwizard.logging.common.ConsoleAppenderFactory</c:v>
                </c:pt>
                <c:pt idx="226">
                  <c:v>io.dropwizard.views.common.ViewBundleTest$MyConfiguration</c:v>
                </c:pt>
                <c:pt idx="227">
                  <c:v>io.dropwizard.jersey.filter.AllowedMethodsFilter</c:v>
                </c:pt>
                <c:pt idx="228">
                  <c:v>io.dropwizard.db.CustomConnectionValidator</c:v>
                </c:pt>
                <c:pt idx="229">
                  <c:v>io.dropwizard.jetty.HttpsConnectorFactory$Anonymous1</c:v>
                </c:pt>
                <c:pt idx="230">
                  <c:v>io.dropwizard.configuration.SubstitutingSourceProvider</c:v>
                </c:pt>
                <c:pt idx="231">
                  <c:v>io.dropwizard.client.HttpClientBuilder</c:v>
                </c:pt>
                <c:pt idx="232">
                  <c:v>io.dropwizard.testing.junit5.ParentClass_ChildHasExtension</c:v>
                </c:pt>
                <c:pt idx="233">
                  <c:v>io.dropwizard.auth.basic.BasicCustomAuthProviderTest$BasicAuthTestResourceConfig</c:v>
                </c:pt>
                <c:pt idx="234">
                  <c:v>io.dropwizard.testing.DropwizardTestSupportTest$FailingApplication</c:v>
                </c:pt>
                <c:pt idx="235">
                  <c:v>io.dropwizard.jersey.optional.OptionalLongMessageBodyWriterTest</c:v>
                </c:pt>
                <c:pt idx="236">
                  <c:v>io.dropwizard.configuration.ConfigurationFactoryFactory</c:v>
                </c:pt>
                <c:pt idx="237">
                  <c:v>io.dropwizard.jersey.setup.JerseyEnvironmentTest</c:v>
                </c:pt>
                <c:pt idx="238">
                  <c:v>io.dropwizard.benchmarks.jersey.SelfValidatingBenchmark$ValidationMethodUser</c:v>
                </c:pt>
                <c:pt idx="239">
                  <c:v>io.dropwizard.hibernate.SessionFactoryFactoryTest</c:v>
                </c:pt>
                <c:pt idx="240">
                  <c:v>io.dropwizard.jersey.validation.ParamValidatorUnwrapperTest</c:v>
                </c:pt>
                <c:pt idx="241">
                  <c:v>io.dropwizard.validation.SelfValidationTest$CorrectExample</c:v>
                </c:pt>
                <c:pt idx="242">
                  <c:v>com.example.helloworld.db.PersonDAO</c:v>
                </c:pt>
                <c:pt idx="243">
                  <c:v>io.dropwizard.hibernate.JdbcSQLNonTransientConnectionExceptionMapper</c:v>
                </c:pt>
                <c:pt idx="244">
                  <c:v>io.dropwizard.testing.junit5.DropwizardAppExtensionWithCheckCommandTest</c:v>
                </c:pt>
                <c:pt idx="245">
                  <c:v>io.dropwizard.util.EnumsTest</c:v>
                </c:pt>
                <c:pt idx="246">
                  <c:v>io.dropwizard.jersey.optional.OptionalMessageBodyWriterTest$OptionalReturnResource</c:v>
                </c:pt>
                <c:pt idx="247">
                  <c:v>com.example.health.HealthApp$Anonymous2</c:v>
                </c:pt>
                <c:pt idx="248">
                  <c:v>io.dropwizard.views.freemarker.FreemarkerViewRendererTest$ExampleResource</c:v>
                </c:pt>
                <c:pt idx="249">
                  <c:v>com.example.health.HealthApp$Anonymous1</c:v>
                </c:pt>
                <c:pt idx="250">
                  <c:v>io.dropwizard.jersey.gzip.ConfiguredGZipEncoderTest</c:v>
                </c:pt>
                <c:pt idx="251">
                  <c:v>io.dropwizard.validation.MethodValidatorTest$Example</c:v>
                </c:pt>
                <c:pt idx="252">
                  <c:v>com.example.health.HealthApp$Anonymous4</c:v>
                </c:pt>
                <c:pt idx="253">
                  <c:v>com.example.health.HealthApp$Anonymous3</c:v>
                </c:pt>
                <c:pt idx="254">
                  <c:v>io.dropwizard.validation.valuehandling.GuavaOptionalValueExtractorTest</c:v>
                </c:pt>
                <c:pt idx="255">
                  <c:v>io.dropwizard.jackson.CaffeineModuleTest</c:v>
                </c:pt>
                <c:pt idx="256">
                  <c:v>io.dropwizard.logging.json.layout.JsonFormatterTest</c:v>
                </c:pt>
                <c:pt idx="257">
                  <c:v>io.dropwizard.db.DataSourceConfigurationTest</c:v>
                </c:pt>
                <c:pt idx="258">
                  <c:v>io.dropwizard.health.response.ServletHealthResponder</c:v>
                </c:pt>
                <c:pt idx="259">
                  <c:v>io.dropwizard.auth.oauth.OAuthCustomProviderTest$OAuthTestResourceConfig</c:v>
                </c:pt>
                <c:pt idx="260">
                  <c:v>io.dropwizard.request.logging.layout.LogbackAccessRequestLayout</c:v>
                </c:pt>
                <c:pt idx="261">
                  <c:v>io.dropwizard.hibernate.Dog</c:v>
                </c:pt>
                <c:pt idx="262">
                  <c:v>io.dropwizard.logging.common.ExternalLoggingFactory</c:v>
                </c:pt>
                <c:pt idx="263">
                  <c:v>io.dropwizard.testing.DropwizardTestSupport$ServiceListener</c:v>
                </c:pt>
                <c:pt idx="264">
                  <c:v>com.example.helloworld.tasks.EchoTask</c:v>
                </c:pt>
                <c:pt idx="265">
                  <c:v>io.dropwizard.benchmarks.jersey.ConstraintViolationBenchmark$Resource</c:v>
                </c:pt>
                <c:pt idx="266">
                  <c:v>io.dropwizard.core.setup.BootstrapTest</c:v>
                </c:pt>
                <c:pt idx="267">
                  <c:v>io.dropwizard.jersey.DropwizardResourceConfigTest$TestDuplicateResource</c:v>
                </c:pt>
                <c:pt idx="268">
                  <c:v>io.dropwizard.validation.SelfValidationTest$FailingExample</c:v>
                </c:pt>
                <c:pt idx="269">
                  <c:v>io.dropwizard.util.EnumsTest$VideoFormat</c:v>
                </c:pt>
                <c:pt idx="270">
                  <c:v>io.dropwizard.hibernate.TransactionHandlingTest$DogDAO</c:v>
                </c:pt>
                <c:pt idx="271">
                  <c:v>io.dropwizard.jersey.errors.EarlyEofExceptionMapper</c:v>
                </c:pt>
                <c:pt idx="272">
                  <c:v>io.dropwizard.hibernate.SessionFactoryHealthCheck</c:v>
                </c:pt>
                <c:pt idx="273">
                  <c:v>io.dropwizard.configuration.ConfigurationMetadata$Anonymous1</c:v>
                </c:pt>
                <c:pt idx="274">
                  <c:v>io.dropwizard.jetty.HttpConnectorFactoryTest</c:v>
                </c:pt>
                <c:pt idx="275">
                  <c:v>io.dropwizard.auth.PolymorphicAuthDynamicFeature</c:v>
                </c:pt>
                <c:pt idx="276">
                  <c:v>io.dropwizard.configuration.ConfigurationValidationException</c:v>
                </c:pt>
                <c:pt idx="277">
                  <c:v>io.dropwizard.jdbi3.NamePrependingTemplateEngine</c:v>
                </c:pt>
                <c:pt idx="278">
                  <c:v>io.dropwizard.jersey.sessions.FlashFactoryTest</c:v>
                </c:pt>
                <c:pt idx="279">
                  <c:v>com.example.helloworld.core.Template</c:v>
                </c:pt>
                <c:pt idx="280">
                  <c:v>io.dropwizard.jersey.jsr310.YearMonthParamTest</c:v>
                </c:pt>
                <c:pt idx="281">
                  <c:v>io.dropwizard.testing.junit5.DAOTestExtension</c:v>
                </c:pt>
                <c:pt idx="282">
                  <c:v>com.example.helloworld.HelloWorldApplicationStart</c:v>
                </c:pt>
                <c:pt idx="283">
                  <c:v>io.dropwizard.hibernate.LazyLoadingTest</c:v>
                </c:pt>
                <c:pt idx="284">
                  <c:v>io.dropwizard.http2.FakeApplication</c:v>
                </c:pt>
                <c:pt idx="285">
                  <c:v>com.example.app1.CustomClassBodyWriter</c:v>
                </c:pt>
                <c:pt idx="286">
                  <c:v>io.dropwizard.jersey.jackson.JsonProcessingExceptionMapperWithoutDetailsTest</c:v>
                </c:pt>
                <c:pt idx="287">
                  <c:v>io.dropwizard.auth.chained.ChainedAuthProviderTest$ChainedAuthTestResourceConfig</c:v>
                </c:pt>
                <c:pt idx="288">
                  <c:v>io.dropwizard.core.cli.CommandTest</c:v>
                </c:pt>
                <c:pt idx="289">
                  <c:v>io.dropwizard.auth.chained.ChainedAuthFilter</c:v>
                </c:pt>
                <c:pt idx="290">
                  <c:v>io.dropwizard.hibernate.MultipleUnitOfWorkTest$TestResource</c:v>
                </c:pt>
                <c:pt idx="291">
                  <c:v>io.dropwizard.http2.Http2ConnectorFactoryTest</c:v>
                </c:pt>
                <c:pt idx="292">
                  <c:v>io.dropwizard.util.GenericsTest</c:v>
                </c:pt>
                <c:pt idx="293">
                  <c:v>io.dropwizard.jersey.caching.CacheControlledResponseFeature$CacheControlledResponseFilter</c:v>
                </c:pt>
                <c:pt idx="294">
                  <c:v>io.dropwizard.logging.json.AccessAttribute</c:v>
                </c:pt>
                <c:pt idx="295">
                  <c:v>io.dropwizard.migrations.MigrationTestSupport</c:v>
                </c:pt>
                <c:pt idx="296">
                  <c:v>io.dropwizard.views.freemarker.MultipleContentTypeTest$Info</c:v>
                </c:pt>
                <c:pt idx="297">
                  <c:v>io.dropwizard.health.check.tcp.TcpHealthCheck</c:v>
                </c:pt>
                <c:pt idx="298">
                  <c:v>io.dropwizard.hibernate.ScanningHibernateBundleTest</c:v>
                </c:pt>
                <c:pt idx="299">
                  <c:v>io.dropwizard.jersey.DropwizardResourceConfigTest$Customer</c:v>
                </c:pt>
                <c:pt idx="300">
                  <c:v>io.dropwizard.migrations.DbCalculateChecksumCommandTest</c:v>
                </c:pt>
                <c:pt idx="301">
                  <c:v>io.dropwizard.health.response.JsonHealthResponseProvider</c:v>
                </c:pt>
                <c:pt idx="302">
                  <c:v>io.dropwizard.util.Duration</c:v>
                </c:pt>
                <c:pt idx="303">
                  <c:v>io.dropwizard.http2.Http2TestCommon</c:v>
                </c:pt>
                <c:pt idx="304">
                  <c:v>io.dropwizard.lifecycle.ExecutorServiceManagerTest</c:v>
                </c:pt>
                <c:pt idx="305">
                  <c:v>io.dropwizard.core.cli.ServerCommand</c:v>
                </c:pt>
                <c:pt idx="306">
                  <c:v>io.dropwizard.jetty.setup.ServletEnvironment</c:v>
                </c:pt>
                <c:pt idx="307">
                  <c:v>io.dropwizard.jersey.validation.ValidationErrorMessage</c:v>
                </c:pt>
                <c:pt idx="308">
                  <c:v>io.dropwizard.jackson.ExampleSPI</c:v>
                </c:pt>
                <c:pt idx="309">
                  <c:v>io.dropwizard.documentation.PersonView</c:v>
                </c:pt>
                <c:pt idx="310">
                  <c:v>io.dropwizard.documentation.riak.RiakClientManager</c:v>
                </c:pt>
                <c:pt idx="311">
                  <c:v>io.dropwizard.auth.OptionalAuthFilterOrderingTest$DummyAuthorizationFilter</c:v>
                </c:pt>
                <c:pt idx="312">
                  <c:v>io.dropwizard.hibernate.LazyLoadingTest$TestApplication</c:v>
                </c:pt>
                <c:pt idx="313">
                  <c:v>io.dropwizard.hibernate.TransactionHandlingTest$TestApplication$Anonymous1</c:v>
                </c:pt>
                <c:pt idx="314">
                  <c:v>io.dropwizard.validation.PortRangeValidatorTest</c:v>
                </c:pt>
                <c:pt idx="315">
                  <c:v>io.dropwizard.migrations.MigrationsBundle</c:v>
                </c:pt>
                <c:pt idx="316">
                  <c:v>io.dropwizard.jackson.GuavaExtrasModule</c:v>
                </c:pt>
                <c:pt idx="317">
                  <c:v>io.dropwizard.jersey.guava.OptionalHeaderParamResourceTest$OptionalHeaderParamResource</c:v>
                </c:pt>
                <c:pt idx="318">
                  <c:v>io.dropwizard.hibernate.dual.HibernateBundle</c:v>
                </c:pt>
                <c:pt idx="319">
                  <c:v>io.dropwizard.hibernate.TransactionHandlingTest$DogResource</c:v>
                </c:pt>
                <c:pt idx="320">
                  <c:v>io.dropwizard.servlets.tasks.TaskServletTest$Anonymous3</c:v>
                </c:pt>
                <c:pt idx="321">
                  <c:v>io.dropwizard.auth.PolymorphicAuthValueFactoryProvider$Binder</c:v>
                </c:pt>
                <c:pt idx="322">
                  <c:v>io.dropwizard.servlets.tasks.TaskServletTest$Anonymous2</c:v>
                </c:pt>
                <c:pt idx="323">
                  <c:v>io.dropwizard.servlets.tasks.TaskServletTest$Anonymous1</c:v>
                </c:pt>
                <c:pt idx="324">
                  <c:v>io.dropwizard.jackson.FuzzyEnumModuleTest</c:v>
                </c:pt>
                <c:pt idx="325">
                  <c:v>io.dropwizard.hibernate.JerseyIntegrationTest$Anonymous1</c:v>
                </c:pt>
                <c:pt idx="326">
                  <c:v>io.dropwizard.servlets.tasks.GarbageCollectionTask</c:v>
                </c:pt>
                <c:pt idx="327">
                  <c:v>io.dropwizard.documentation.db.Database</c:v>
                </c:pt>
                <c:pt idx="328">
                  <c:v>io.dropwizard.jersey.params.NonEmptyStringParam</c:v>
                </c:pt>
                <c:pt idx="329">
                  <c:v>io.dropwizard.servlets.tasks.Task</c:v>
                </c:pt>
                <c:pt idx="330">
                  <c:v>io.dropwizard.views.common.ViewMessageBodyWriter</c:v>
                </c:pt>
                <c:pt idx="331">
                  <c:v>io.dropwizard.hibernate.UnitOfWorkAwareProxyFactoryTest$PlainAuthenticator</c:v>
                </c:pt>
                <c:pt idx="332">
                  <c:v>io.dropwizard.jersey.validation.FuzzyEnumParamConverterProvider</c:v>
                </c:pt>
                <c:pt idx="333">
                  <c:v>io.dropwizard.jetty.ConnectorFactory</c:v>
                </c:pt>
                <c:pt idx="334">
                  <c:v>io.dropwizard.jetty.ServerPushFilterFactoryTest</c:v>
                </c:pt>
                <c:pt idx="335">
                  <c:v>io.dropwizard.servlets.ThreadNameFilter</c:v>
                </c:pt>
                <c:pt idx="336">
                  <c:v>io.dropwizard.jetty.HttpConnectorFactory$HttpComplianceDeserializer</c:v>
                </c:pt>
                <c:pt idx="337">
                  <c:v>io.dropwizard.health.HealthStatusChecker</c:v>
                </c:pt>
                <c:pt idx="338">
                  <c:v>io.dropwizard.views.freemarker.RelativeView</c:v>
                </c:pt>
                <c:pt idx="339">
                  <c:v>io.dropwizard.migrations.DbMigrateDifferentFileCommandTest</c:v>
                </c:pt>
                <c:pt idx="340">
                  <c:v>io.dropwizard.jersey.validation.WrappedValidRepresentation</c:v>
                </c:pt>
                <c:pt idx="341">
                  <c:v>io.dropwizard.validation.SelfValidationTest$ComplexExample</c:v>
                </c:pt>
                <c:pt idx="342">
                  <c:v>io.dropwizard.views.freemarker.AutoEscapingView</c:v>
                </c:pt>
                <c:pt idx="343">
                  <c:v>io.dropwizard.benchmarks.jersey.DropwizardResourceConfigBenchmark$AssetResource</c:v>
                </c:pt>
                <c:pt idx="344">
                  <c:v>io.dropwizard.jersey.errors.ErrorEntityWriterTest$ErrorEntityWriterTestResourceConfig$Anonymous1</c:v>
                </c:pt>
                <c:pt idx="345">
                  <c:v>io.dropwizard.hibernate.UnitOfWorkAwareProxyFactory$Anonymous1</c:v>
                </c:pt>
                <c:pt idx="346">
                  <c:v>io.dropwizard.jetty.SslReload</c:v>
                </c:pt>
                <c:pt idx="347">
                  <c:v>io.dropwizard.lifecycle.JettyManaged</c:v>
                </c:pt>
                <c:pt idx="348">
                  <c:v>io.dropwizard.documentation.PersonDAO</c:v>
                </c:pt>
                <c:pt idx="349">
                  <c:v>io.dropwizard.logging.common.AbstractAppenderFactory</c:v>
                </c:pt>
                <c:pt idx="350">
                  <c:v>io.dropwizard.configuration.ConfigurationParsingException$Builder</c:v>
                </c:pt>
                <c:pt idx="351">
                  <c:v>io.dropwizard.jetty.GzipHandlerFactory</c:v>
                </c:pt>
                <c:pt idx="352">
                  <c:v>io.dropwizard.documentation.AssetsApp</c:v>
                </c:pt>
                <c:pt idx="353">
                  <c:v>io.dropwizard.views.freemarker.MultipleContentTypeTest</c:v>
                </c:pt>
                <c:pt idx="354">
                  <c:v>io.dropwizard.logging.json.LayoutIntegrationTests</c:v>
                </c:pt>
                <c:pt idx="355">
                  <c:v>io.dropwizard.jersey.setup.JerseyEnvironment</c:v>
                </c:pt>
                <c:pt idx="356">
                  <c:v>io.dropwizard.views.common.ViewTest</c:v>
                </c:pt>
                <c:pt idx="357">
                  <c:v>io.dropwizard.http2.Http2WithConscryptTest</c:v>
                </c:pt>
                <c:pt idx="358">
                  <c:v>io.dropwizard.health.HealthCheckType</c:v>
                </c:pt>
                <c:pt idx="359">
                  <c:v>io.dropwizard.testing.junit5.DropwizardAppExtensionWithCustomCommandTest$Anonymous1</c:v>
                </c:pt>
                <c:pt idx="360">
                  <c:v>io.dropwizard.metrics.common.CsvReporterFactoryTest</c:v>
                </c:pt>
                <c:pt idx="361">
                  <c:v>io.dropwizard.jersey.optional.OptionalIntMessageBodyWriter</c:v>
                </c:pt>
                <c:pt idx="362">
                  <c:v>io.dropwizard.jersey.filter.AllowedMethodsFilterTest</c:v>
                </c:pt>
                <c:pt idx="363">
                  <c:v>io.dropwizard.testing.junit5.DropwizardAppExtensionRandomPortsConfigOverrideTest</c:v>
                </c:pt>
                <c:pt idx="364">
                  <c:v>io.dropwizard.client.JerseyClientBuilder</c:v>
                </c:pt>
                <c:pt idx="365">
                  <c:v>io.dropwizard.benchmarks.jersey.ConstraintViolationBenchmark</c:v>
                </c:pt>
                <c:pt idx="366">
                  <c:v>io.dropwizard.jersey.validation.SelfValidatingClass</c:v>
                </c:pt>
                <c:pt idx="367">
                  <c:v>io.dropwizard.documentation.MyApplication</c:v>
                </c:pt>
                <c:pt idx="368">
                  <c:v>io.dropwizard.auth.OptionalAuthFilterOrderingTest$DummyAuthenticationFilter$Anonymous1</c:v>
                </c:pt>
                <c:pt idx="369">
                  <c:v>io.dropwizard.jersey.errors.LoggingExceptionMapperTest</c:v>
                </c:pt>
                <c:pt idx="370">
                  <c:v>io.dropwizard.views.common.ViewRenderException</c:v>
                </c:pt>
                <c:pt idx="371">
                  <c:v>io.dropwizard.core.validation.InjectValidatorFeatureTest</c:v>
                </c:pt>
                <c:pt idx="372">
                  <c:v>io.dropwizard.logging.common.PrefixedThrowableProxyConverterTest</c:v>
                </c:pt>
                <c:pt idx="373">
                  <c:v>io.dropwizard.hibernate.JerseyIntegrationTest</c:v>
                </c:pt>
                <c:pt idx="374">
                  <c:v>io.dropwizard.jersey.DropwizardResourceConfigTest$ResourceWithInjectedDependency</c:v>
                </c:pt>
                <c:pt idx="375">
                  <c:v>io.dropwizard.auth.AuthDynamicFeatureAuthFilterInjectionTest$InjectableAuthorizer</c:v>
                </c:pt>
                <c:pt idx="376">
                  <c:v>io.dropwizard.logging.common.ResilientSocketOutputStreamTest</c:v>
                </c:pt>
                <c:pt idx="377">
                  <c:v>io.dropwizard.testing.junit5.ResourceExtensionWithJettyTest$DummyExceptionMapper</c:v>
                </c:pt>
                <c:pt idx="378">
                  <c:v>io.dropwizard.client.DropwizardApacheConnectorTest$TestApplication</c:v>
                </c:pt>
                <c:pt idx="379">
                  <c:v>io.dropwizard.jdbi3.JdbiHealthCheck</c:v>
                </c:pt>
                <c:pt idx="380">
                  <c:v>io.dropwizard.servlets.tasks.TaskServletTest$TestServletInputStream</c:v>
                </c:pt>
                <c:pt idx="381">
                  <c:v>io.dropwizard.client.DropwizardSSLConnectionSocketFactory</c:v>
                </c:pt>
                <c:pt idx="382">
                  <c:v>io.dropwizard.jersey.errors.ErrorMessage</c:v>
                </c:pt>
                <c:pt idx="383">
                  <c:v>io.dropwizard.testing.DropwizardTestSupportWithMissingConfigurationTest</c:v>
                </c:pt>
                <c:pt idx="384">
                  <c:v>io.dropwizard.hibernate.dual.DualSessionFactoryTest</c:v>
                </c:pt>
                <c:pt idx="385">
                  <c:v>io.dropwizard.servlets.ServletsTest</c:v>
                </c:pt>
                <c:pt idx="386">
                  <c:v>io.dropwizard.migrations.DbLocksCommandTest</c:v>
                </c:pt>
                <c:pt idx="387">
                  <c:v>io.dropwizard.servlets.assets.ResourceURL</c:v>
                </c:pt>
                <c:pt idx="388">
                  <c:v>io.dropwizard.jersey.DropwizardResourceConfigTest$TestResource</c:v>
                </c:pt>
                <c:pt idx="389">
                  <c:v>io.dropwizard.auth.CachingAuthorizer</c:v>
                </c:pt>
                <c:pt idx="390">
                  <c:v>io.dropwizard.core.ApplicationTest</c:v>
                </c:pt>
                <c:pt idx="391">
                  <c:v>io.dropwizard.jersey.caching.CachingResource</c:v>
                </c:pt>
                <c:pt idx="392">
                  <c:v>io.dropwizard.hibernate.fake.entities.pckg.deep.FakeEntity1</c:v>
                </c:pt>
                <c:pt idx="393">
                  <c:v>io.dropwizard.servlets.tasks.TaskTest</c:v>
                </c:pt>
                <c:pt idx="394">
                  <c:v>io.dropwizard.jersey.errors.EofExceptionWriterInterceptorJerseyTest$EofExceptionCountingInterceptor</c:v>
                </c:pt>
                <c:pt idx="395">
                  <c:v>io.dropwizard.validation.SelfValidationTest$OverridingExample</c:v>
                </c:pt>
                <c:pt idx="396">
                  <c:v>io.dropwizard.validation.OneOfValidator</c:v>
                </c:pt>
                <c:pt idx="397">
                  <c:v>io.dropwizard.jersey.DropwizardResourceConfig$EndpointComparator</c:v>
                </c:pt>
                <c:pt idx="398">
                  <c:v>io.dropwizard.servlets.assets.AssetServletTest$NoCharsetAssetServlet</c:v>
                </c:pt>
                <c:pt idx="399">
                  <c:v>io.dropwizard.core.cli.CliTest$Anonymous1</c:v>
                </c:pt>
                <c:pt idx="400">
                  <c:v>io.dropwizard.jersey.jackson.JacksonMessageBodyProviderTest$PartialExample</c:v>
                </c:pt>
                <c:pt idx="401">
                  <c:v>io.dropwizard.jdbi3.bundles.JdbiExceptionsBundleTest</c:v>
                </c:pt>
                <c:pt idx="402">
                  <c:v>io.dropwizard.jersey.DropwizardResourceConfigTest</c:v>
                </c:pt>
                <c:pt idx="403">
                  <c:v>io.dropwizard.util.DataSize</c:v>
                </c:pt>
                <c:pt idx="404">
                  <c:v>io.dropwizard.testing.app.Person</c:v>
                </c:pt>
                <c:pt idx="405">
                  <c:v>io.dropwizard.logging.common.async.AsyncAppenderFactory</c:v>
                </c:pt>
                <c:pt idx="406">
                  <c:v>io.dropwizard.core.Application</c:v>
                </c:pt>
                <c:pt idx="407">
                  <c:v>io.dropwizard.jersey.optional.OptionalLongMessageBodyWriter</c:v>
                </c:pt>
                <c:pt idx="408">
                  <c:v>io.dropwizard.validation.SelfValidationTest$InjectionExample</c:v>
                </c:pt>
                <c:pt idx="409">
                  <c:v>io.dropwizard.configuration.ConfigurationSourceProvider</c:v>
                </c:pt>
                <c:pt idx="410">
                  <c:v>io.dropwizard.db.TimeBoundHealthCheck</c:v>
                </c:pt>
                <c:pt idx="411">
                  <c:v>io.dropwizard.jersey.validation.FuzzyEnumParamConverterProviderTest$Klass</c:v>
                </c:pt>
                <c:pt idx="412">
                  <c:v>io.dropwizard.auth.AuthDynamicFeatureAuthFilterInjectionTest$InjectionResourceConfig</c:v>
                </c:pt>
                <c:pt idx="413">
                  <c:v>io.dropwizard.validation.MethodValidator</c:v>
                </c:pt>
                <c:pt idx="414">
                  <c:v>io.dropwizard.health.StateTest$Anonymous1</c:v>
                </c:pt>
                <c:pt idx="415">
                  <c:v>io.dropwizard.configuration.UndefinedEnvironmentVariableException</c:v>
                </c:pt>
                <c:pt idx="416">
                  <c:v>io.dropwizard.jersey.optional.OptionalCookieParamResourceTest</c:v>
                </c:pt>
                <c:pt idx="417">
                  <c:v>io.dropwizard.validation.SelfValidationTest$AnnotatedSubclassExample</c:v>
                </c:pt>
                <c:pt idx="418">
                  <c:v>io.dropwizard.configuration.ConfigurationMetadataTest$SelfReferencingConfiguration</c:v>
                </c:pt>
                <c:pt idx="419">
                  <c:v>io.dropwizard.hibernate.LazyLoadingTest$DogDAO</c:v>
                </c:pt>
                <c:pt idx="420">
                  <c:v>io.dropwizard.views.freemarker.AbsoluteView</c:v>
                </c:pt>
                <c:pt idx="421">
                  <c:v>io.dropwizard.jackson.FuzzyEnumModule$PermissiveEnumDeserializers</c:v>
                </c:pt>
                <c:pt idx="422">
                  <c:v>io.dropwizard.jersey.validation.FuzzyEnumParamConverter</c:v>
                </c:pt>
                <c:pt idx="423">
                  <c:v>io.dropwizard.util.DataSizeUnitTest$Converter</c:v>
                </c:pt>
                <c:pt idx="424">
                  <c:v>io.dropwizard.jersey.sessions.HttpSessionFactory</c:v>
                </c:pt>
                <c:pt idx="425">
                  <c:v>io.dropwizard.auth.AuthDynamicFeatureAuthFilterInjectionTest$TestInjectableAuthFilter</c:v>
                </c:pt>
                <c:pt idx="426">
                  <c:v>io.dropwizard.jdbi3.jersey.LoggingJdbiExceptionMapper</c:v>
                </c:pt>
                <c:pt idx="427">
                  <c:v>io.dropwizard.core.cli.ServerCommandTest</c:v>
                </c:pt>
                <c:pt idx="428">
                  <c:v>io.dropwizard.jersey.MyMessage</c:v>
                </c:pt>
                <c:pt idx="429">
                  <c:v>io.dropwizard.jackson.AnnotationSensitivePropertyNamingStrategyTest$RegularExample</c:v>
                </c:pt>
                <c:pt idx="430">
                  <c:v>io.dropwizard.util.DirectExecutorService</c:v>
                </c:pt>
                <c:pt idx="431">
                  <c:v>io.dropwizard.client.DropwizardSSLConnectionSocketFactoryTest</c:v>
                </c:pt>
                <c:pt idx="432">
                  <c:v>io.dropwizard.jackson.GuavaExtrasModule$GuavaExtrasSerializers</c:v>
                </c:pt>
                <c:pt idx="433">
                  <c:v>io.dropwizard.views.common.ViewBundleTest$Anonymous1</c:v>
                </c:pt>
                <c:pt idx="434">
                  <c:v>io.dropwizard.client.DropwizardSSLConnectionSocketFactoryTest$TestResource</c:v>
                </c:pt>
                <c:pt idx="435">
                  <c:v>io.dropwizard.jackson.FuzzyEnumModule</c:v>
                </c:pt>
                <c:pt idx="436">
                  <c:v>io.dropwizard.views.common.ViewBundleTest$Anonymous2</c:v>
                </c:pt>
                <c:pt idx="437">
                  <c:v>io.dropwizard.health.HealthStateListener</c:v>
                </c:pt>
                <c:pt idx="438">
                  <c:v>io.dropwizard.auth.PolymorphicAuthValueFactoryProvider$PrincipalClassSetProvider</c:v>
                </c:pt>
                <c:pt idx="439">
                  <c:v>io.dropwizard.core.Configuration</c:v>
                </c:pt>
                <c:pt idx="440">
                  <c:v>io.dropwizard.jackson.GuavaExtrasModule$CacheBuilderSpecSerializer</c:v>
                </c:pt>
                <c:pt idx="441">
                  <c:v>io.dropwizard.migrations.LiquibaseScopingTest$Person</c:v>
                </c:pt>
                <c:pt idx="442">
                  <c:v>io.dropwizard.auth.AuthFilter</c:v>
                </c:pt>
                <c:pt idx="443">
                  <c:v>io.dropwizard.request.logging.LogbackAccessRequestLogTest</c:v>
                </c:pt>
                <c:pt idx="444">
                  <c:v>io.dropwizard.metrics.graphite.GraphiteReporterFactory</c:v>
                </c:pt>
                <c:pt idx="445">
                  <c:v>io.dropwizard.views.mustache.ErrorView</c:v>
                </c:pt>
                <c:pt idx="446">
                  <c:v>io.dropwizard.configuration.ConfigurationFactory</c:v>
                </c:pt>
                <c:pt idx="447">
                  <c:v>io.dropwizard.jersey.validation.FuzzyEnumParamConverterProviderTest$Fuzzy</c:v>
                </c:pt>
                <c:pt idx="448">
                  <c:v>io.dropwizard.auth.principal.PolymorphicPrincipalEntityTest</c:v>
                </c:pt>
                <c:pt idx="449">
                  <c:v>io.dropwizard.jersey.guava.OptionalFormParamResourceTest</c:v>
                </c:pt>
                <c:pt idx="450">
                  <c:v>io.dropwizard.hibernate.JerseyIntegrationTest$PersonDAO</c:v>
                </c:pt>
                <c:pt idx="451">
                  <c:v>io.dropwizard.documentation.config.MyConfiguration</c:v>
                </c:pt>
                <c:pt idx="452">
                  <c:v>io.dropwizard.jersey.jackson.NonBeanImplementation</c:v>
                </c:pt>
                <c:pt idx="453">
                  <c:v>io.dropwizard.logging.common.SecondTestFilterFactory$Anonymous1</c:v>
                </c:pt>
                <c:pt idx="454">
                  <c:v>io.dropwizard.logging.json.AbstractJsonLayoutBaseFactory</c:v>
                </c:pt>
                <c:pt idx="455">
                  <c:v>io.dropwizard.servlets.tasks.GarbageCollectionTaskTest</c:v>
                </c:pt>
                <c:pt idx="456">
                  <c:v>io.dropwizard.health.ScheduleTest</c:v>
                </c:pt>
                <c:pt idx="457">
                  <c:v>io.dropwizard.health.StateChangedCallback</c:v>
                </c:pt>
                <c:pt idx="458">
                  <c:v>io.dropwizard.metrics.common.ScheduledReporterManager</c:v>
                </c:pt>
                <c:pt idx="459">
                  <c:v>io.dropwizard.jackson.FuzzyEnumModule$PermissiveEnumDeserializer</c:v>
                </c:pt>
                <c:pt idx="460">
                  <c:v>io.dropwizard.jersey.jackson.JacksonMessageBodyProviderTest</c:v>
                </c:pt>
                <c:pt idx="461">
                  <c:v>io.dropwizard.jersey.jackson.JacksonMessageBodyProviderTest$Partial2</c:v>
                </c:pt>
                <c:pt idx="462">
                  <c:v>io.dropwizard.jersey.jackson.JacksonMessageBodyProviderTest$Partial1</c:v>
                </c:pt>
                <c:pt idx="463">
                  <c:v>io.dropwizard.logging.json.layout.AccessJsonLayoutTest</c:v>
                </c:pt>
                <c:pt idx="464">
                  <c:v>io.dropwizard.auth.AuthResource</c:v>
                </c:pt>
                <c:pt idx="465">
                  <c:v>io.dropwizard.testing.junit5.DropwizardAppExtensionWithoutConfigTest$TestApplication</c:v>
                </c:pt>
                <c:pt idx="466">
                  <c:v>com.example.helloworld.HelloWorldConfiguration</c:v>
                </c:pt>
                <c:pt idx="467">
                  <c:v>io.dropwizard.client.proxy.ProxyConfiguration</c:v>
                </c:pt>
                <c:pt idx="468">
                  <c:v>io.dropwizard.configuration.Issue3796Test$CustomProperty</c:v>
                </c:pt>
                <c:pt idx="469">
                  <c:v>io.dropwizard.core.setup.ExceptionMapperBinder</c:v>
                </c:pt>
                <c:pt idx="470">
                  <c:v>io.dropwizard.jersey.jsr310.InstantSecondParam</c:v>
                </c:pt>
                <c:pt idx="471">
                  <c:v>io.dropwizard.jersey.jackson.JsonProcessingExceptionMapperWithDetailsTest</c:v>
                </c:pt>
                <c:pt idx="472">
                  <c:v>HelloWorldResource</c:v>
                </c:pt>
                <c:pt idx="473">
                  <c:v>io.dropwizard.jersey.params.UUIDParamTest</c:v>
                </c:pt>
                <c:pt idx="474">
                  <c:v>io.dropwizard.auth.principal.NoAuthPolymorphicPrincipalEntityTest$NoAuthPolymorphicPrincipalInjectedResourceConfig</c:v>
                </c:pt>
                <c:pt idx="475">
                  <c:v>io.dropwizard.testing.DropwizardTestSupportWithResourceConfigProviderTest$TestApplication</c:v>
                </c:pt>
                <c:pt idx="476">
                  <c:v>io.dropwizard.validation.SelfValidationTest$MessageParametersExample</c:v>
                </c:pt>
                <c:pt idx="477">
                  <c:v>com.example.badlog.BadLogApp</c:v>
                </c:pt>
                <c:pt idx="478">
                  <c:v>io.dropwizard.lifecycle.JettyManagedTest</c:v>
                </c:pt>
                <c:pt idx="479">
                  <c:v>io.dropwizard.jersey.params.UUIDParam</c:v>
                </c:pt>
                <c:pt idx="480">
                  <c:v>io.dropwizard.testing.junit5.DropwizardAppExtensionWithoutConfigTest</c:v>
                </c:pt>
                <c:pt idx="481">
                  <c:v>io.dropwizard.lifecycle.setup.ExecutorServiceBuilder</c:v>
                </c:pt>
                <c:pt idx="482">
                  <c:v>io.dropwizard.logging.common.filter.NullLevelFilterFactory$Anonymous1</c:v>
                </c:pt>
                <c:pt idx="483">
                  <c:v>io.dropwizard.auth.OptionalAuthFilterOrderingTest$DummyAuthenticationFilter</c:v>
                </c:pt>
                <c:pt idx="484">
                  <c:v>io.dropwizard.validation.SelfValidationTest$InvalidExample</c:v>
                </c:pt>
                <c:pt idx="485">
                  <c:v>com.example.request_log.AbstractRequestLogPatternIntegrationTest$TestResource</c:v>
                </c:pt>
                <c:pt idx="486">
                  <c:v>io.dropwizard.jackson.FuzzyEnumModuleTest$CurrencyCode</c:v>
                </c:pt>
                <c:pt idx="487">
                  <c:v>io.dropwizard.lifecycle.AutoCloseableManager</c:v>
                </c:pt>
                <c:pt idx="488">
                  <c:v>io.dropwizard.validation.SelfValidationTest$ListAppender</c:v>
                </c:pt>
                <c:pt idx="489">
                  <c:v>io.dropwizard.jersey.DropwizardResourceConfigTest$Dependency</c:v>
                </c:pt>
                <c:pt idx="490">
                  <c:v>io.dropwizard.core.validation.InjectValidatorFeatureTest$Anonymous1</c:v>
                </c:pt>
                <c:pt idx="491">
                  <c:v>io.dropwizard.logging.common.AbstractOutputStreamAppenderFactory</c:v>
                </c:pt>
                <c:pt idx="492">
                  <c:v>io.dropwizard.migrations.DbRollbackCommand</c:v>
                </c:pt>
                <c:pt idx="493">
                  <c:v>io.dropwizard.configuration.FileConfigurationSourceProvider</c:v>
                </c:pt>
                <c:pt idx="494">
                  <c:v>io.dropwizard.health.ShutdownNotifier</c:v>
                </c:pt>
                <c:pt idx="495">
                  <c:v>io.dropwizard.hibernate.TransactionHandlingTest$TestApplication</c:v>
                </c:pt>
                <c:pt idx="496">
                  <c:v>io.dropwizard.auth.CustomAuthExceptionTest$CustomAuthExceptionMapper</c:v>
                </c:pt>
                <c:pt idx="497">
                  <c:v>io.dropwizard.views.common.ViewConfigurable</c:v>
                </c:pt>
                <c:pt idx="498">
                  <c:v>com.example.health.HealthIntegrationTest</c:v>
                </c:pt>
                <c:pt idx="499">
                  <c:v>io.dropwizard.health.DelayedShutdownHandler</c:v>
                </c:pt>
                <c:pt idx="500">
                  <c:v>io.dropwizard.hibernate.SessionFactoryHealthCheckTest</c:v>
                </c:pt>
                <c:pt idx="501">
                  <c:v>io.dropwizard.logging.common.UdpSocketAppenderFactoryTest</c:v>
                </c:pt>
                <c:pt idx="502">
                  <c:v>io.dropwizard.servlets.SlowRequestFilterTest</c:v>
                </c:pt>
                <c:pt idx="503">
                  <c:v>io.dropwizard.jdbi3.jersey.LoggingJdbiExceptionMapperTest</c:v>
                </c:pt>
                <c:pt idx="504">
                  <c:v>io.dropwizard.metrics.common.BaseReporterFactory</c:v>
                </c:pt>
                <c:pt idx="505">
                  <c:v>io.dropwizard.hibernate.MultipleUnitOfWorkTest$TestApplication</c:v>
                </c:pt>
                <c:pt idx="506">
                  <c:v>io.dropwizard.request.logging.old.LogbackClassicRequestLogFactory</c:v>
                </c:pt>
                <c:pt idx="507">
                  <c:v>io.dropwizard.core.server.AbstractServerFactory</c:v>
                </c:pt>
                <c:pt idx="508">
                  <c:v>io.dropwizard.jersey.filter.DummyResource</c:v>
                </c:pt>
                <c:pt idx="509">
                  <c:v>io.dropwizard.jackson.FuzzyEnumModuleTest$EnumWithCreator</c:v>
                </c:pt>
                <c:pt idx="510">
                  <c:v>io.dropwizard.validation.valuehandling.OptionalValidatedValueUnwrapperTest</c:v>
                </c:pt>
                <c:pt idx="511">
                  <c:v>com.example.sslreload.SslReloadAppTest$Anonymous1</c:v>
                </c:pt>
                <c:pt idx="512">
                  <c:v>io.dropwizard.health.HealthCheckConfigurationTest</c:v>
                </c:pt>
                <c:pt idx="513">
                  <c:v>io.dropwizard.auth.AuthBaseTest</c:v>
                </c:pt>
                <c:pt idx="514">
                  <c:v>io.dropwizard.logging.json.layout.EventJsonLayoutTest</c:v>
                </c:pt>
                <c:pt idx="515">
                  <c:v>io.dropwizard.validation.DataSizeValidatorTest</c:v>
                </c:pt>
                <c:pt idx="516">
                  <c:v>io.dropwizard.servlets.assets.AssetServletTest$NoDefaultMediaTypeAssetServlet</c:v>
                </c:pt>
                <c:pt idx="517">
                  <c:v>io.dropwizard.documentation.ValidationErrorView</c:v>
                </c:pt>
                <c:pt idx="518">
                  <c:v>io.dropwizard.hibernate.SessionFactoryManager</c:v>
                </c:pt>
                <c:pt idx="519">
                  <c:v>io.dropwizard.jersey.optional.OptionalDoubleMessageBodyWriterTest</c:v>
                </c:pt>
                <c:pt idx="520">
                  <c:v>io.dropwizard.core.setup.HealthCheckConfiguration</c:v>
                </c:pt>
                <c:pt idx="521">
                  <c:v>io.dropwizard.core.server.AbstractServerFactoryTest</c:v>
                </c:pt>
                <c:pt idx="522">
                  <c:v>io.dropwizard.views.freemarker.BadView</c:v>
                </c:pt>
                <c:pt idx="523">
                  <c:v>io.dropwizard.auth.CachingAuthenticatorTest</c:v>
                </c:pt>
                <c:pt idx="524">
                  <c:v>io.dropwizard.jersey.errors.ErrorEntityWriter</c:v>
                </c:pt>
                <c:pt idx="525">
                  <c:v>io.dropwizard.jersey.validation.ParamValidatorUnwrapperTest$Example</c:v>
                </c:pt>
                <c:pt idx="526">
                  <c:v>io.dropwizard.jetty.HttpConnectorFactory$HttpComplianceSerializer</c:v>
                </c:pt>
                <c:pt idx="527">
                  <c:v>io.dropwizard.client.proxy.NonProxyListProxyRoutePlannerTest</c:v>
                </c:pt>
                <c:pt idx="528">
                  <c:v>io.dropwizard.logging.common.layout.DropwizardLayoutFactory</c:v>
                </c:pt>
                <c:pt idx="529">
                  <c:v>io.dropwizard.request.logging.async.AsyncAccessEventAppenderFactory</c:v>
                </c:pt>
                <c:pt idx="530">
                  <c:v>io.dropwizard.testing.DropwizardTestSupport$Anonymous1</c:v>
                </c:pt>
                <c:pt idx="531">
                  <c:v>com.example.helloworld.IntegrationTest</c:v>
                </c:pt>
                <c:pt idx="532">
                  <c:v>io.dropwizard.jackson.Issue1627</c:v>
                </c:pt>
                <c:pt idx="533">
                  <c:v>com.example.app1.CustomJsonProvider</c:v>
                </c:pt>
                <c:pt idx="534">
                  <c:v>io.dropwizard.metrics.common.DefaultStringMatchingStrategy</c:v>
                </c:pt>
                <c:pt idx="535">
                  <c:v>io.dropwizard.testing.DropwizardTestSupport$Anonymous2</c:v>
                </c:pt>
                <c:pt idx="536">
                  <c:v>com.example.app1.App1Resource$Anonymous1</c:v>
                </c:pt>
                <c:pt idx="537">
                  <c:v>io.dropwizard.validation.SelfValidationTest</c:v>
                </c:pt>
                <c:pt idx="538">
                  <c:v>io.dropwizard.hibernate.fake.entities.pckg.FakeEntity2</c:v>
                </c:pt>
                <c:pt idx="539">
                  <c:v>io.dropwizard.hibernate.fake.entities.pckg.FakeEntity1</c:v>
                </c:pt>
                <c:pt idx="540">
                  <c:v>io.dropwizard.jersey.optional.OptionalLongMessageBodyWriterTest$OptionalLongReturnResource</c:v>
                </c:pt>
                <c:pt idx="541">
                  <c:v>io.dropwizard.jetty.GzipHandlerTest$BannerServlet</c:v>
                </c:pt>
                <c:pt idx="542">
                  <c:v>io.dropwizard.testing.common.Resource$Anonymous1</c:v>
                </c:pt>
                <c:pt idx="543">
                  <c:v>com.example.helloworld.filter.DateRequiredFeature</c:v>
                </c:pt>
                <c:pt idx="544">
                  <c:v>io.dropwizard.servlets.CacheBustingFilterTest</c:v>
                </c:pt>
                <c:pt idx="545">
                  <c:v>io.dropwizard.hibernate.SubResourcesTest$DogResource</c:v>
                </c:pt>
                <c:pt idx="546">
                  <c:v>io.dropwizard.configuration.ConfigurationException</c:v>
                </c:pt>
                <c:pt idx="547">
                  <c:v>io.dropwizard.health.DefaultHealthFactoryTest</c:v>
                </c:pt>
                <c:pt idx="548">
                  <c:v>io.dropwizard.servlets.tasks.PostBodyTask</c:v>
                </c:pt>
                <c:pt idx="549">
                  <c:v>com.example.badlog.BadLogTest</c:v>
                </c:pt>
                <c:pt idx="550">
                  <c:v>io.dropwizard.health.HealthCheckManager</c:v>
                </c:pt>
                <c:pt idx="551">
                  <c:v>io.dropwizard.migrations.DbMigrateCommandTest</c:v>
                </c:pt>
                <c:pt idx="552">
                  <c:v>io.dropwizard.logging.common.TlsSocketAppenderFactory</c:v>
                </c:pt>
                <c:pt idx="553">
                  <c:v>io.dropwizard.views.common.ViewBundle</c:v>
                </c:pt>
                <c:pt idx="554">
                  <c:v>io.dropwizard.auth.DefaultAuthorizationContext</c:v>
                </c:pt>
                <c:pt idx="555">
                  <c:v>io.dropwizard.testing.junit5.LogbackExcludedTest$Anonymous1</c:v>
                </c:pt>
                <c:pt idx="556">
                  <c:v>com.example.helloworld.IntegrationTest$DateParameterTests</c:v>
                </c:pt>
                <c:pt idx="557">
                  <c:v>io.dropwizard.hibernate.HibernateBundle</c:v>
                </c:pt>
                <c:pt idx="558">
                  <c:v>com.example.httpsessions.HttpSessionsTest</c:v>
                </c:pt>
                <c:pt idx="559">
                  <c:v>io.dropwizard.hibernate.fake2.entities.pckg.FakeEntity2</c:v>
                </c:pt>
                <c:pt idx="560">
                  <c:v>io.dropwizard.hibernate.fake2.entities.pckg.FakeEntity1</c:v>
                </c:pt>
                <c:pt idx="561">
                  <c:v>io.dropwizard.metrics.common.StringMatchingStrategy</c:v>
                </c:pt>
                <c:pt idx="562">
                  <c:v>io.dropwizard.db.ManagedPooledDataSourceTest</c:v>
                </c:pt>
                <c:pt idx="563">
                  <c:v>io.dropwizard.jackson.DiscoverableSubtypeResolver</c:v>
                </c:pt>
                <c:pt idx="564">
                  <c:v>io.dropwizard.auth.CustomAuthExceptionTest$CustomAuthResourceConfig</c:v>
                </c:pt>
                <c:pt idx="565">
                  <c:v>io.dropwizard.lifecycle.ServerLifecycleListener</c:v>
                </c:pt>
                <c:pt idx="566">
                  <c:v>io.dropwizard.util.Enums</c:v>
                </c:pt>
                <c:pt idx="567">
                  <c:v>io.dropwizard.servlets.tasks.TaskServlet$MeteredTask</c:v>
                </c:pt>
                <c:pt idx="568">
                  <c:v>io.dropwizard.jersey.optional.OptionalMessageBodyWriter</c:v>
                </c:pt>
                <c:pt idx="569">
                  <c:v>io.dropwizard.logging.common.SyslogAppenderFactory</c:v>
                </c:pt>
                <c:pt idx="570">
                  <c:v>io.dropwizard.migrations.DbFastForwardCommand</c:v>
                </c:pt>
                <c:pt idx="571">
                  <c:v>io.dropwizard.jersey.AsyncServletTest</c:v>
                </c:pt>
                <c:pt idx="572">
                  <c:v>io.dropwizard.health.DefaultHealthFactory</c:v>
                </c:pt>
                <c:pt idx="573">
                  <c:v>io.dropwizard.health.response.JsonHealthResponseProviderFactory</c:v>
                </c:pt>
                <c:pt idx="574">
                  <c:v>io.dropwizard.logging.common.FileAppenderFactoryTest$Anonymous1</c:v>
                </c:pt>
                <c:pt idx="575">
                  <c:v>io.dropwizard.migrations.DbDropAllCommandTest</c:v>
                </c:pt>
                <c:pt idx="576">
                  <c:v>io.dropwizard.core.cli.InheritedServerCommandTest$ApiCommand</c:v>
                </c:pt>
                <c:pt idx="577">
                  <c:v>io.dropwizard.jersey.errors.EofExceptionWriterInterceptorJerseyTest$TestResource</c:v>
                </c:pt>
                <c:pt idx="578">
                  <c:v>io.dropwizard.logging.common.TlsSocketAppenderFactory$Anonymous1</c:v>
                </c:pt>
                <c:pt idx="579">
                  <c:v>io.dropwizard.validation.valuehandling.GuavaOptionalValueExtractorTest$Example</c:v>
                </c:pt>
                <c:pt idx="580">
                  <c:v>io.dropwizard.core.cli.CommandTest$Anonymous1</c:v>
                </c:pt>
                <c:pt idx="581">
                  <c:v>io.dropwizard.core.cli.ServerCommandTest$Anonymous2</c:v>
                </c:pt>
                <c:pt idx="582">
                  <c:v>io.dropwizard.views.freemarker.FreemarkerViewRenderer$TemplateLoader</c:v>
                </c:pt>
                <c:pt idx="583">
                  <c:v>io.dropwizard.jersey.validation.Choice</c:v>
                </c:pt>
                <c:pt idx="584">
                  <c:v>io.dropwizard.request.logging.old.LogbackClassicRequestLogFactoryTest</c:v>
                </c:pt>
                <c:pt idx="585">
                  <c:v>io.dropwizard.health.HealthCheckManagerTest$Anonymous1</c:v>
                </c:pt>
                <c:pt idx="586">
                  <c:v>io.dropwizard.jersey.validation.SubBeanParameter</c:v>
                </c:pt>
                <c:pt idx="587">
                  <c:v>io.dropwizard.request.logging.old.DropwizardSlf4jRequestLogWriterTest</c:v>
                </c:pt>
                <c:pt idx="588">
                  <c:v>io.dropwizard.lifecycle.setup.ScheduledExecutorServiceBuilderTest</c:v>
                </c:pt>
                <c:pt idx="589">
                  <c:v>io.dropwizard.request.logging.layout.LogbackAccessRequestLayoutFactory</c:v>
                </c:pt>
                <c:pt idx="590">
                  <c:v>io.dropwizard.servlets.tasks.TaskServlet$TimedTask</c:v>
                </c:pt>
                <c:pt idx="591">
                  <c:v>io.dropwizard.health.State</c:v>
                </c:pt>
                <c:pt idx="592">
                  <c:v>io.dropwizard.jersey.DropwizardResourceConfig$EndpointLogLine</c:v>
                </c:pt>
                <c:pt idx="593">
                  <c:v>io.dropwizard.other.RestInterface</c:v>
                </c:pt>
                <c:pt idx="594">
                  <c:v>io.dropwizard.util.GenericsTest$NumberList</c:v>
                </c:pt>
                <c:pt idx="595">
                  <c:v>com.example.helloworld.views.PersonView</c:v>
                </c:pt>
                <c:pt idx="596">
                  <c:v>io.dropwizard.hibernate.SessionFactoryFactoryTest$Anonymous2</c:v>
                </c:pt>
                <c:pt idx="597">
                  <c:v>io.dropwizard.testing.junit5.GzipDefaultVaryBehaviourTest</c:v>
                </c:pt>
                <c:pt idx="598">
                  <c:v>io.dropwizard.hibernate.SessionFactoryFactoryTest$Anonymous1</c:v>
                </c:pt>
                <c:pt idx="599">
                  <c:v>io.dropwizard.testing.junit5.DropwizardAppExtension</c:v>
                </c:pt>
                <c:pt idx="600">
                  <c:v>io.dropwizard.lifecycle.setup.LifecycleEnvironment</c:v>
                </c:pt>
                <c:pt idx="601">
                  <c:v>com.example.helloworld.core.Person</c:v>
                </c:pt>
                <c:pt idx="602">
                  <c:v>io.dropwizard.servlets.tasks.LogConfigurationTaskTest</c:v>
                </c:pt>
                <c:pt idx="603">
                  <c:v>io.dropwizard.jackson.Person</c:v>
                </c:pt>
                <c:pt idx="604">
                  <c:v>io.dropwizard.migrations.DbPrepareRollbackCommand</c:v>
                </c:pt>
                <c:pt idx="605">
                  <c:v>io.dropwizard.testing.DropwizardTestSupport</c:v>
                </c:pt>
                <c:pt idx="606">
                  <c:v>io.dropwizard.testing.junit5.DropwizardAppExtensionWithExplicitTest$TestResource</c:v>
                </c:pt>
                <c:pt idx="607">
                  <c:v>io.dropwizard.health.DelayedShutdownHandlerTest</c:v>
                </c:pt>
                <c:pt idx="608">
                  <c:v>io.dropwizard.testing.junit5.PersonResourceExceptionMapperTest$GenericExceptionMapper</c:v>
                </c:pt>
                <c:pt idx="609">
                  <c:v>io.dropwizard.health.HealthCheckManagerTest$CountingHealthCheck</c:v>
                </c:pt>
                <c:pt idx="610">
                  <c:v>io.dropwizard.jersey.optional.OptionalIntMessageBodyWriterTest$OptionalIntReturnResource</c:v>
                </c:pt>
                <c:pt idx="611">
                  <c:v>io.dropwizard.validation.DurationValidatorTest</c:v>
                </c:pt>
                <c:pt idx="612">
                  <c:v>io.dropwizard.assets.AssetsBundle</c:v>
                </c:pt>
                <c:pt idx="613">
                  <c:v>io.dropwizard.hibernate.ScanningHibernateBundle</c:v>
                </c:pt>
                <c:pt idx="614">
                  <c:v>io.dropwizard.testing.junit5.DAOTestExtensionTest</c:v>
                </c:pt>
                <c:pt idx="615">
                  <c:v>io.dropwizard.hibernate.SubResourcesTest</c:v>
                </c:pt>
                <c:pt idx="616">
                  <c:v>io.dropwizard.migrations.DbStatusCommandTest</c:v>
                </c:pt>
                <c:pt idx="617">
                  <c:v>io.dropwizard.testing.junit5.DropwizardAppExtensionTestSuiteBarTest</c:v>
                </c:pt>
                <c:pt idx="618">
                  <c:v>com.example.request_log.RequestLogPatternIntegrationTest</c:v>
                </c:pt>
                <c:pt idx="619">
                  <c:v>io.dropwizard.auth.AuthDynamicFeatureInjectionTest</c:v>
                </c:pt>
                <c:pt idx="620">
                  <c:v>io.dropwizard.client.JerseyClientConfigurationTest</c:v>
                </c:pt>
                <c:pt idx="621">
                  <c:v>io.dropwizard.testing.common.DropwizardClient$Anonymous1</c:v>
                </c:pt>
                <c:pt idx="622">
                  <c:v>io.dropwizard.auth.AuthorizationContext</c:v>
                </c:pt>
                <c:pt idx="623">
                  <c:v>io.dropwizard.logging.common.DropwizardLayoutTest</c:v>
                </c:pt>
                <c:pt idx="624">
                  <c:v>io.dropwizard.configuration.UrlConfigurationSourceProvider</c:v>
                </c:pt>
                <c:pt idx="625">
                  <c:v>io.dropwizard.jersey.optional.OptionalQueryParamResourceTest$OptionalQueryParamResource</c:v>
                </c:pt>
                <c:pt idx="626">
                  <c:v>io.dropwizard.jersey.validation.FuzzyEnumParamConverterProviderTest$ExplicitFromStringNonStatic</c:v>
                </c:pt>
                <c:pt idx="627">
                  <c:v>io.dropwizard.logging.common.TlsSocketAppenderFactoryTest</c:v>
                </c:pt>
                <c:pt idx="628">
                  <c:v>io.dropwizard.metrics.common.MetricsFactory</c:v>
                </c:pt>
                <c:pt idx="629">
                  <c:v>com.example.helloworld.resources.HelloWorldResource</c:v>
                </c:pt>
                <c:pt idx="630">
                  <c:v>io.dropwizard.configuration.UrlConfigurationSourceProviderTest</c:v>
                </c:pt>
                <c:pt idx="631">
                  <c:v>io.dropwizard.jersey.guava.OptionalParamConverterProvider$Anonymous2</c:v>
                </c:pt>
                <c:pt idx="632">
                  <c:v>io.dropwizard.jersey.guava.OptionalParamConverterProvider$Anonymous1</c:v>
                </c:pt>
                <c:pt idx="633">
                  <c:v>io.dropwizard.validation.selfvalidating.ValidationCaller</c:v>
                </c:pt>
                <c:pt idx="634">
                  <c:v>io.dropwizard.hibernate.MultipleUnitOfWorkTest$TestApplication$Anonymous1</c:v>
                </c:pt>
                <c:pt idx="635">
                  <c:v>io.dropwizard.testing.junit5.DropwizardClientExtension</c:v>
                </c:pt>
                <c:pt idx="636">
                  <c:v>io.dropwizard.hibernate.MultipleUnitOfWorkTest$TestApplication$Anonymous2</c:v>
                </c:pt>
                <c:pt idx="637">
                  <c:v>com.example.helloworld.auth.ExampleAuthorizer</c:v>
                </c:pt>
                <c:pt idx="638">
                  <c:v>com.example.helloworld.api.Saying</c:v>
                </c:pt>
                <c:pt idx="639">
                  <c:v>io.dropwizard.jersey.validation.ConstraintViolationExceptionMapperTest$LoggingExceptionMapperBinder$Anonymous1</c:v>
                </c:pt>
                <c:pt idx="640">
                  <c:v>io.dropwizard.auth.AuthFilterTest</c:v>
                </c:pt>
                <c:pt idx="641">
                  <c:v>io.dropwizard.jersey.setup.JerseyServletContainer</c:v>
                </c:pt>
                <c:pt idx="642">
                  <c:v>io.dropwizard.configuration.Issue3796Test$CustomConfiguration</c:v>
                </c:pt>
                <c:pt idx="643">
                  <c:v>io.dropwizard.hibernate.UnitOfWorkAwareProxyFactoryTest$SessionDao</c:v>
                </c:pt>
                <c:pt idx="644">
                  <c:v>io.dropwizard.testing.common.ResourceTestJerseyConfiguration</c:v>
                </c:pt>
                <c:pt idx="645">
                  <c:v>io.dropwizard.configuration.EnvironmentVariableSubstitutor</c:v>
                </c:pt>
                <c:pt idx="646">
                  <c:v>io.dropwizard.client.JerseyClientBuilderTest</c:v>
                </c:pt>
                <c:pt idx="647">
                  <c:v>io.dropwizard.jersey.guava.OptionalQueryParamResourceTest$OptionalQueryParamResource</c:v>
                </c:pt>
                <c:pt idx="648">
                  <c:v>io.dropwizard.jersey.DropwizardResourceConfigTest$Anonymous1</c:v>
                </c:pt>
                <c:pt idx="649">
                  <c:v>io.dropwizard.jersey.DropwizardResourceConfigTest$Anonymous2</c:v>
                </c:pt>
                <c:pt idx="650">
                  <c:v>io.dropwizard.testing.junit5.DropwizardAppExtensionResetConfigOverrideTest</c:v>
                </c:pt>
                <c:pt idx="651">
                  <c:v>io.dropwizard.jersey.DropwizardResourceConfigTest$Anonymous3</c:v>
                </c:pt>
                <c:pt idx="652">
                  <c:v>io.dropwizard.util.DataSizeTest</c:v>
                </c:pt>
                <c:pt idx="653">
                  <c:v>io.dropwizard.views.common.View</c:v>
                </c:pt>
                <c:pt idx="654">
                  <c:v>io.dropwizard.jersey.gzip.ConfiguredGZipEncoderTest$WriterInterceptorContextMock</c:v>
                </c:pt>
                <c:pt idx="655">
                  <c:v>io.dropwizard.core.setup.Bootstrap</c:v>
                </c:pt>
                <c:pt idx="656">
                  <c:v>io.dropwizard.core.sslreload.SslReloadBundle$Anonymous1</c:v>
                </c:pt>
                <c:pt idx="657">
                  <c:v>com.example.helloworld.resources.FilteredResource</c:v>
                </c:pt>
                <c:pt idx="658">
                  <c:v>io.dropwizard.configuration.ConfigurationParsingException$Builder$LevenshteinComparator</c:v>
                </c:pt>
                <c:pt idx="659">
                  <c:v>io.dropwizard.jersey.JerseyContentTypeTest</c:v>
                </c:pt>
                <c:pt idx="660">
                  <c:v>io.dropwizard.documentation.riak.RiakClient</c:v>
                </c:pt>
                <c:pt idx="661">
                  <c:v>io.dropwizard.health.Schedule</c:v>
                </c:pt>
                <c:pt idx="662">
                  <c:v>io.dropwizard.validation.selfvalidating.SelfValidatingValidator$ProxyValidationCaller</c:v>
                </c:pt>
                <c:pt idx="663">
                  <c:v>io.dropwizard.core.setup.AdminFactory</c:v>
                </c:pt>
                <c:pt idx="664">
                  <c:v>io.dropwizard.jetty.HttpsConnectorFactoryTest</c:v>
                </c:pt>
                <c:pt idx="665">
                  <c:v>io.dropwizard.testing.junit5.ReuseDropwizardAppExtensionTestSuite</c:v>
                </c:pt>
                <c:pt idx="666">
                  <c:v>io.dropwizard.jersey.optional.OptionalBeanParamResourceTest$MyBean</c:v>
                </c:pt>
                <c:pt idx="667">
                  <c:v>io.dropwizard.client.JerseyClientIntegrationTest$Person</c:v>
                </c:pt>
                <c:pt idx="668">
                  <c:v>io.dropwizard.testing.junit5.DropwizardAppExtensionWithoutConfigTest$TestResource</c:v>
                </c:pt>
                <c:pt idx="669">
                  <c:v>io.dropwizard.core.cli.ServerCommandTest$Anonymous1</c:v>
                </c:pt>
                <c:pt idx="670">
                  <c:v>io.dropwizard.jersey.jackson.JacksonMessageBodyProviderTest$Example</c:v>
                </c:pt>
                <c:pt idx="671">
                  <c:v>io.dropwizard.jackson.JacksonDeserializationOfBigNumbersToInstantTest</c:v>
                </c:pt>
                <c:pt idx="672">
                  <c:v>io.dropwizard.jersey.sessions.SessionFactoryProvider</c:v>
                </c:pt>
                <c:pt idx="673">
                  <c:v>io.dropwizard.auth.basic.BasicCredentials</c:v>
                </c:pt>
                <c:pt idx="674">
                  <c:v>io.dropwizard.health.response.JsonHealthResponseProviderTest</c:v>
                </c:pt>
                <c:pt idx="675">
                  <c:v>io.dropwizard.auth.basic.BasicCredentialAuthFilter$Builder</c:v>
                </c:pt>
                <c:pt idx="676">
                  <c:v>io.dropwizard.views.freemarker.MultipleContentTypeTest$InfoMessageBodyWriter</c:v>
                </c:pt>
                <c:pt idx="677">
                  <c:v>io.dropwizard.documentation.EchoTask</c:v>
                </c:pt>
                <c:pt idx="678">
                  <c:v>io.dropwizard.auth.AuthValueFactoryProvider</c:v>
                </c:pt>
                <c:pt idx="679">
                  <c:v>io.dropwizard.jackson.JacksonTest$LogMetadata</c:v>
                </c:pt>
                <c:pt idx="680">
                  <c:v>io.dropwizard.http2.Http2ConnectorFactory</c:v>
                </c:pt>
                <c:pt idx="681">
                  <c:v>io.dropwizard.util.JarLocation</c:v>
                </c:pt>
                <c:pt idx="682">
                  <c:v>io.dropwizard.migrations.DbGenerateDocsCommandTest</c:v>
                </c:pt>
                <c:pt idx="683">
                  <c:v>io.dropwizard.jackson.ExampleTag</c:v>
                </c:pt>
                <c:pt idx="684">
                  <c:v>io.dropwizard.metrics.common.CsvReporterFactory</c:v>
                </c:pt>
                <c:pt idx="685">
                  <c:v>io.dropwizard.testing.DropwizardTestSupportWithUrlConfigProviderTest</c:v>
                </c:pt>
                <c:pt idx="686">
                  <c:v>com.example.helloworld.resources.ProtectedResourceTest</c:v>
                </c:pt>
                <c:pt idx="687">
                  <c:v>io.dropwizard.jetty.GzipHandlerFactoryTest</c:v>
                </c:pt>
                <c:pt idx="688">
                  <c:v>io.dropwizard.hibernate.TransactionHandlingTest$DogResult</c:v>
                </c:pt>
                <c:pt idx="689">
                  <c:v>io.dropwizard.migrations.DbFastForwardCommandTest</c:v>
                </c:pt>
                <c:pt idx="690">
                  <c:v>io.dropwizard.migrations.TestMigrationDatabaseConfiguration</c:v>
                </c:pt>
                <c:pt idx="691">
                  <c:v>io.dropwizard.core.server.ServerFactory</c:v>
                </c:pt>
                <c:pt idx="692">
                  <c:v>io.dropwizard.validation.OneOfValidatorTest</c:v>
                </c:pt>
                <c:pt idx="693">
                  <c:v>io.dropwizard.documentation.ViewsConfiguration</c:v>
                </c:pt>
                <c:pt idx="694">
                  <c:v>io.dropwizard.logging.common.TestFilterFactory</c:v>
                </c:pt>
                <c:pt idx="695">
                  <c:v>io.dropwizard.jersey.validation.JerseyViolationExceptionMapper</c:v>
                </c:pt>
                <c:pt idx="696">
                  <c:v>io.dropwizard.views.mustache.MustacheViewRenderer$Anonymous1</c:v>
                </c:pt>
                <c:pt idx="697">
                  <c:v>io.dropwizard.auth.PrincipalImpl</c:v>
                </c:pt>
                <c:pt idx="698">
                  <c:v>io.dropwizard.configuration.YamlConfigurationFactoryTest</c:v>
                </c:pt>
                <c:pt idx="699">
                  <c:v>io.dropwizard.metrics.common.BaseFormattedReporterFactory</c:v>
                </c:pt>
                <c:pt idx="700">
                  <c:v>com.example.helloworld.core.UserTest</c:v>
                </c:pt>
                <c:pt idx="701">
                  <c:v>io.dropwizard.jersey.validation.ConstraintViolationExceptionMapperTest$LoggingExceptionMapperBinder</c:v>
                </c:pt>
                <c:pt idx="702">
                  <c:v>io.dropwizard.jersey.filter.RequestIdFilter</c:v>
                </c:pt>
                <c:pt idx="703">
                  <c:v>io.dropwizard.testing.junit5.Invokable</c:v>
                </c:pt>
                <c:pt idx="704">
                  <c:v>io.dropwizard.jersey.gzip.ConfiguredGZipEncoder</c:v>
                </c:pt>
                <c:pt idx="705">
                  <c:v>io.dropwizard.util.JarLocationTest</c:v>
                </c:pt>
                <c:pt idx="706">
                  <c:v>io.dropwizard.configuration.ConfigurationFactoryFactoryTest$PassThroughConfigurationFactoryFactory</c:v>
                </c:pt>
                <c:pt idx="707">
                  <c:v>io.dropwizard.validation.selfvalidating.SelfValidatingValidator</c:v>
                </c:pt>
                <c:pt idx="708">
                  <c:v>io.dropwizard.auth.PolymorphicAuthValueFactoryProvider</c:v>
                </c:pt>
                <c:pt idx="709">
                  <c:v>HelloWorldConfiguration</c:v>
                </c:pt>
                <c:pt idx="710">
                  <c:v>io.dropwizard.auth.principal.NoAuthPrincipalEntityTest$NoAuthPrincipalInjectedResourceConfig</c:v>
                </c:pt>
                <c:pt idx="711">
                  <c:v>io.dropwizard.core.cli.Command</c:v>
                </c:pt>
                <c:pt idx="712">
                  <c:v>io.dropwizard.validation.MethodValidatorTest$SubExample</c:v>
                </c:pt>
                <c:pt idx="713">
                  <c:v>io.dropwizard.request.logging.filter.UriFilterFactoryTest</c:v>
                </c:pt>
                <c:pt idx="714">
                  <c:v>com.example.validation.BeanValidatorTest</c:v>
                </c:pt>
                <c:pt idx="715">
                  <c:v>io.dropwizard.hibernate.HibernateBundleTest</c:v>
                </c:pt>
                <c:pt idx="716">
                  <c:v>com.example.app1.App1Test$Anonymous1</c:v>
                </c:pt>
                <c:pt idx="717">
                  <c:v>io.dropwizard.hibernate.SubResourcesTest$PersonResource</c:v>
                </c:pt>
                <c:pt idx="718">
                  <c:v>io.dropwizard.health.HealthStatusCheckerTest</c:v>
                </c:pt>
                <c:pt idx="719">
                  <c:v>io.dropwizard.validation.MethodValidatorTest</c:v>
                </c:pt>
                <c:pt idx="720">
                  <c:v>io.dropwizard.core.cli.CliTest</c:v>
                </c:pt>
                <c:pt idx="721">
                  <c:v>io.dropwizard.jersey.jackson.JsonProcessingExceptionMapperTest$Anonymous1</c:v>
                </c:pt>
                <c:pt idx="722">
                  <c:v>io.dropwizard.testing.app.TestConfiguration</c:v>
                </c:pt>
                <c:pt idx="723">
                  <c:v>io.dropwizard.testing.junit5.DropwizardAppExtensionTest</c:v>
                </c:pt>
                <c:pt idx="724">
                  <c:v>io.dropwizard.client.JerseyClientIntegrationTest</c:v>
                </c:pt>
                <c:pt idx="725">
                  <c:v>io.dropwizard.documentation.HealthCheckApp</c:v>
                </c:pt>
                <c:pt idx="726">
                  <c:v>io.dropwizard.configuration.JsonConfigurationFactoryTest</c:v>
                </c:pt>
                <c:pt idx="727">
                  <c:v>io.dropwizard.hibernate.PersistenceExceptionMapper</c:v>
                </c:pt>
                <c:pt idx="728">
                  <c:v>io.dropwizard.jackson.ImplA</c:v>
                </c:pt>
                <c:pt idx="729">
                  <c:v>io.dropwizard.jetty.ServerPushFilterFactory</c:v>
                </c:pt>
                <c:pt idx="730">
                  <c:v>io.dropwizard.jackson.ImplB</c:v>
                </c:pt>
                <c:pt idx="731">
                  <c:v>io.dropwizard.lifecycle.setup.LifecycleEnvironment$ServerListener</c:v>
                </c:pt>
                <c:pt idx="732">
                  <c:v>io.dropwizard.jackson.FuzzyEnumModuleTest$EnumWithLowercase</c:v>
                </c:pt>
                <c:pt idx="733">
                  <c:v>io.dropwizard.util.DurationTest</c:v>
                </c:pt>
                <c:pt idx="734">
                  <c:v>io.dropwizard.testing.DropwizardTestSupportTest$HelloTask</c:v>
                </c:pt>
                <c:pt idx="735">
                  <c:v>io.dropwizard.benchmarks.util.DurationBenchmark</c:v>
                </c:pt>
                <c:pt idx="736">
                  <c:v>io.dropwizard.core.setup.BootstrapTest$Anonymous1</c:v>
                </c:pt>
                <c:pt idx="737">
                  <c:v>io.dropwizard.logging.common.layout.LayoutFactory</c:v>
                </c:pt>
                <c:pt idx="738">
                  <c:v>io.dropwizard.core.setup.BootstrapTest$Anonymous2</c:v>
                </c:pt>
                <c:pt idx="739">
                  <c:v>com.example.helloworld.DockerIntegrationTest</c:v>
                </c:pt>
                <c:pt idx="740">
                  <c:v>io.dropwizard.testing.DropwizardTestSupportTest$FailingConfigurationFactory</c:v>
                </c:pt>
                <c:pt idx="741">
                  <c:v>io.dropwizard.jackson.ParanamerModuleTest</c:v>
                </c:pt>
                <c:pt idx="742">
                  <c:v>io.dropwizard.lifecycle.setup.LifecycleEnvironmentTest</c:v>
                </c:pt>
                <c:pt idx="743">
                  <c:v>io.dropwizard.jersey.filter.CharsetUtf8Filter</c:v>
                </c:pt>
                <c:pt idx="744">
                  <c:v>io.dropwizard.validation.selfvalidating.SelfValidatingValidatorTest</c:v>
                </c:pt>
                <c:pt idx="745">
                  <c:v>io.dropwizard.core.cli.InheritedServerCommandTest$Anonymous1</c:v>
                </c:pt>
                <c:pt idx="746">
                  <c:v>io.dropwizard.hibernate.SubResourcesTest$TestConfiguration</c:v>
                </c:pt>
                <c:pt idx="747">
                  <c:v>io.dropwizard.jersey.DropwizardResourceConfigTest$ShoppingStore</c:v>
                </c:pt>
                <c:pt idx="748">
                  <c:v>io.dropwizard.migrations.DbMigrateCustomSchemaTest</c:v>
                </c:pt>
                <c:pt idx="749">
                  <c:v>io.dropwizard.logging.json.layout.TimestampFormatterTest</c:v>
                </c:pt>
                <c:pt idx="750">
                  <c:v>io.dropwizard.benchmarks.jersey.DropwizardResourceConfigBenchmark</c:v>
                </c:pt>
                <c:pt idx="751">
                  <c:v>io.dropwizard.core.cli.InheritedServerCommandTest$MyApplication</c:v>
                </c:pt>
                <c:pt idx="752">
                  <c:v>com.example.app1.App1Test</c:v>
                </c:pt>
                <c:pt idx="753">
                  <c:v>io.dropwizard.client.JerseyClientBuilderTest$FakeMessageBodyReader</c:v>
                </c:pt>
                <c:pt idx="754">
                  <c:v>io.dropwizard.db.DatabaseConfiguration</c:v>
                </c:pt>
                <c:pt idx="755">
                  <c:v>io.dropwizard.jersey.MyMessageParamConverterProvider</c:v>
                </c:pt>
                <c:pt idx="756">
                  <c:v>io.dropwizard.configuration.ConfigurationParsingException</c:v>
                </c:pt>
                <c:pt idx="757">
                  <c:v>io.dropwizard.jersey.params.NonEmptyStringParamProviderTest$NonEmptyStringParamResource</c:v>
                </c:pt>
                <c:pt idx="758">
                  <c:v>io.dropwizard.client.ssl.TlsConfiguration</c:v>
                </c:pt>
                <c:pt idx="759">
                  <c:v>io.dropwizard.migrations.MigrationsBundleTest$Anonymous3</c:v>
                </c:pt>
                <c:pt idx="760">
                  <c:v>io.dropwizard.servlets.tasks.PostBodyTaskTest$Anonymous1</c:v>
                </c:pt>
                <c:pt idx="761">
                  <c:v>io.dropwizard.core.setup.Environment</c:v>
                </c:pt>
                <c:pt idx="762">
                  <c:v>io.dropwizard.migrations.MigrationsBundleTest$Anonymous1</c:v>
                </c:pt>
                <c:pt idx="763">
                  <c:v>io.dropwizard.util.GenericsTest$IntegerValueMap</c:v>
                </c:pt>
                <c:pt idx="764">
                  <c:v>io.dropwizard.documentation.CustomTaskApp</c:v>
                </c:pt>
                <c:pt idx="765">
                  <c:v>io.dropwizard.core.setup.AdminEnvironment</c:v>
                </c:pt>
                <c:pt idx="766">
                  <c:v>io.dropwizard.migrations.MigrationsBundleTest$Anonymous2</c:v>
                </c:pt>
                <c:pt idx="767">
                  <c:v>io.dropwizard.servlets.Servlets</c:v>
                </c:pt>
                <c:pt idx="768">
                  <c:v>io.dropwizard.jersey.validation.WrappedFailingExample</c:v>
                </c:pt>
                <c:pt idx="769">
                  <c:v>io.dropwizard.migrations.DbCommand</c:v>
                </c:pt>
                <c:pt idx="770">
                  <c:v>io.dropwizard.documentation.ConscryptApp</c:v>
                </c:pt>
                <c:pt idx="771">
                  <c:v>io.dropwizard.client.proxy.NonProxyListProxyRoutePlanner</c:v>
                </c:pt>
                <c:pt idx="772">
                  <c:v>TemplateHealthCheck</c:v>
                </c:pt>
                <c:pt idx="773">
                  <c:v>io.dropwizard.core.server.AbstractServerFactoryTest$TestServerFactory</c:v>
                </c:pt>
                <c:pt idx="774">
                  <c:v>io.dropwizard.jersey.jackson.OkRepresentation</c:v>
                </c:pt>
                <c:pt idx="775">
                  <c:v>io.dropwizard.logging.common.SyslogAppenderFactory$Facility</c:v>
                </c:pt>
                <c:pt idx="776">
                  <c:v>io.dropwizard.logging.json.layout.EventJsonLayout</c:v>
                </c:pt>
                <c:pt idx="777">
                  <c:v>io.dropwizard.core.sslreload.SslReloadTask</c:v>
                </c:pt>
                <c:pt idx="778">
                  <c:v>io.dropwizard.request.logging.async.AsyncAccessEventAppenderFactory$Anonymous1</c:v>
                </c:pt>
                <c:pt idx="779">
                  <c:v>io.dropwizard.benchmarks.util.DataSizeBenchmark</c:v>
                </c:pt>
                <c:pt idx="780">
                  <c:v>io.dropwizard.lifecycle.ExecutorServiceManager</c:v>
                </c:pt>
                <c:pt idx="781">
                  <c:v>com.example.sslreload.SslReloadApp</c:v>
                </c:pt>
                <c:pt idx="782">
                  <c:v>io.dropwizard.hibernate.fake.entities.pckg.deep.deeper.FakeEntity1</c:v>
                </c:pt>
                <c:pt idx="783">
                  <c:v>io.dropwizard.views.freemarker.FreemarkerViewRendererTest</c:v>
                </c:pt>
                <c:pt idx="784">
                  <c:v>io.dropwizard.hibernate.UnitOfWorkApplicationListenerTest</c:v>
                </c:pt>
                <c:pt idx="785">
                  <c:v>io.dropwizard.logging.common.socket.DropwizardUdpSocketAppenderTest</c:v>
                </c:pt>
                <c:pt idx="786">
                  <c:v>io.dropwizard.request.logging.old.LogbackClassicRequestLogFactory$RequestLogLayout</c:v>
                </c:pt>
                <c:pt idx="787">
                  <c:v>io.dropwizard.jersey.jsr310.YearParam</c:v>
                </c:pt>
                <c:pt idx="788">
                  <c:v>io.dropwizard.testing.junit5.DropwizardAppExtensionTestSuiteFooTest</c:v>
                </c:pt>
                <c:pt idx="789">
                  <c:v>io.dropwizard.forms.MultiPartBundleTest</c:v>
                </c:pt>
                <c:pt idx="790">
                  <c:v>io.dropwizard.testing.junit5.DropwizardExtensionsSupport_ParentHasExtensionTest$NestedClass_Inheriting</c:v>
                </c:pt>
                <c:pt idx="791">
                  <c:v>io.dropwizard.lifecycle.Managed</c:v>
                </c:pt>
                <c:pt idx="792">
                  <c:v>com.example.helloworld.auth.ExampleAuthenticator</c:v>
                </c:pt>
                <c:pt idx="793">
                  <c:v>io.dropwizard.testing.junit5.PersonResourceTest$DummyExceptionMapper</c:v>
                </c:pt>
                <c:pt idx="794">
                  <c:v>io.dropwizard.lifecycle.AutoCloseableManagerTest</c:v>
                </c:pt>
                <c:pt idx="795">
                  <c:v>io.dropwizard.jersey.errors.IllegalStateExceptionMapperTest</c:v>
                </c:pt>
                <c:pt idx="796">
                  <c:v>io.dropwizard.configuration.ConfigurationMetadataTest$ExampleInterface</c:v>
                </c:pt>
                <c:pt idx="797">
                  <c:v>io.dropwizard.migrations.DbDumpCommandTest</c:v>
                </c:pt>
                <c:pt idx="798">
                  <c:v>io.dropwizard.jersey.dummy.DummyResource</c:v>
                </c:pt>
                <c:pt idx="799">
                  <c:v>io.dropwizard.configuration.DefaultConfigurationFactoryFactory</c:v>
                </c:pt>
                <c:pt idx="800">
                  <c:v>io.dropwizard.logging.common.ConsoleAppenderFactoryTest</c:v>
                </c:pt>
                <c:pt idx="801">
                  <c:v>io.dropwizard.core.server.SimpleServerFactoryTest$TestTask</c:v>
                </c:pt>
                <c:pt idx="802">
                  <c:v>io.dropwizard.validation.DataSizeValidatorTest$Example</c:v>
                </c:pt>
                <c:pt idx="803">
                  <c:v>io.dropwizard.testing.DropwizardTestSupportTest$TestServiceListener</c:v>
                </c:pt>
                <c:pt idx="804">
                  <c:v>io.dropwizard.jackson.Discoverable</c:v>
                </c:pt>
                <c:pt idx="805">
                  <c:v>io.dropwizard.views.freemarker.MultipleContentTypeTest$ExampleResource</c:v>
                </c:pt>
                <c:pt idx="806">
                  <c:v>io.dropwizard.core.server.DefaultServerFactoryTest</c:v>
                </c:pt>
                <c:pt idx="807">
                  <c:v>io.dropwizard.validation.SelfValidationTest$SubclassExample</c:v>
                </c:pt>
                <c:pt idx="808">
                  <c:v>io.dropwizard.logging.common.PrefixedThrowableProxyConverter</c:v>
                </c:pt>
                <c:pt idx="809">
                  <c:v>io.dropwizard.jersey.DropwizardResourceConfig$SpecificBinder</c:v>
                </c:pt>
                <c:pt idx="810">
                  <c:v>io.dropwizard.testing.app.TestApplication</c:v>
                </c:pt>
                <c:pt idx="811">
                  <c:v>io.dropwizard.testing.junit5.PersonResourceTest$Anonymous1</c:v>
                </c:pt>
                <c:pt idx="812">
                  <c:v>io.dropwizard.core.cli.CommandTest$TestCommand</c:v>
                </c:pt>
                <c:pt idx="813">
                  <c:v>io.dropwizard.servlets.assets.AssetServletTest$RootAssetServlet</c:v>
                </c:pt>
                <c:pt idx="814">
                  <c:v>$.$</c:v>
                </c:pt>
                <c:pt idx="815">
                  <c:v>io.dropwizard.testing.common.DAOTest$Builder</c:v>
                </c:pt>
                <c:pt idx="816">
                  <c:v>io.dropwizard.auth.OptionalAuthFilterOrderingTest$BasicAuthResourceConfigWithAuthorizationFilter</c:v>
                </c:pt>
                <c:pt idx="817">
                  <c:v>io.dropwizard.util.GenericsTest$IntegerList</c:v>
                </c:pt>
                <c:pt idx="818">
                  <c:v>com.example.helloworld.db.PersonDAOIntegrationTest</c:v>
                </c:pt>
                <c:pt idx="819">
                  <c:v>io.dropwizard.hibernate.SubResourcesTest$TestApplication</c:v>
                </c:pt>
                <c:pt idx="820">
                  <c:v>io.dropwizard.metrics.common.ConsoleReporterFactoryTest</c:v>
                </c:pt>
                <c:pt idx="821">
                  <c:v>io.dropwizard.health.response.ServletHealthResponderFactoryTest</c:v>
                </c:pt>
                <c:pt idx="822">
                  <c:v>io.dropwizard.hibernate.MultipleUnitOfWorkTest$TestConfiguration</c:v>
                </c:pt>
                <c:pt idx="823">
                  <c:v>io.dropwizard.jersey.jsr310.ZoneIdParam</c:v>
                </c:pt>
                <c:pt idx="824">
                  <c:v>io.dropwizard.jersey.errors.DefaultLoggingExceptionMapper</c:v>
                </c:pt>
                <c:pt idx="825">
                  <c:v>io.dropwizard.auth.principal.NullPrincipal</c:v>
                </c:pt>
                <c:pt idx="826">
                  <c:v>io.dropwizard.testing.app.DropwizardTestApplication</c:v>
                </c:pt>
                <c:pt idx="827">
                  <c:v>io.dropwizard.jackson.CaffeineModule$CaffeineSpecSerializer</c:v>
                </c:pt>
                <c:pt idx="828">
                  <c:v>io.dropwizard.configuration.ResourceConfigurationSourceProviderTest</c:v>
                </c:pt>
                <c:pt idx="829">
                  <c:v>io.dropwizard.core.ApplicationTest$PoserApplication</c:v>
                </c:pt>
                <c:pt idx="830">
                  <c:v>io.dropwizard.health.HealthStateView</c:v>
                </c:pt>
                <c:pt idx="831">
                  <c:v>io.dropwizard.client.proxy.AuthConfiguration</c:v>
                </c:pt>
                <c:pt idx="832">
                  <c:v>io.dropwizard.testing.junit5.ParentClass_ChildHasExtension$NestedClass_OnlyInParent</c:v>
                </c:pt>
                <c:pt idx="833">
                  <c:v>io.dropwizard.core.ApplicationTest$FakeApplication</c:v>
                </c:pt>
                <c:pt idx="834">
                  <c:v>io.dropwizard.documentation.ViewsApp$Anonymous4</c:v>
                </c:pt>
                <c:pt idx="835">
                  <c:v>io.dropwizard.documentation.ViewsApp$Anonymous5</c:v>
                </c:pt>
                <c:pt idx="836">
                  <c:v>io.dropwizard.jersey.optional.OptionalHeaderParamResourceTest</c:v>
                </c:pt>
                <c:pt idx="837">
                  <c:v>com.example.forms.FormsApp</c:v>
                </c:pt>
                <c:pt idx="838">
                  <c:v>io.dropwizard.core.cli.CheckCommandTest</c:v>
                </c:pt>
                <c:pt idx="839">
                  <c:v>io.dropwizard.jersey.sessions.Flash</c:v>
                </c:pt>
                <c:pt idx="840">
                  <c:v>io.dropwizard.client.HttpClientBuilderTest$CustomBuilder</c:v>
                </c:pt>
                <c:pt idx="841">
                  <c:v>io.dropwizard.logging.common.DefaultLoggingFactory</c:v>
                </c:pt>
                <c:pt idx="842">
                  <c:v>io.dropwizard.testing.junit5.DropwizardExtensionsSupport_ChildHasExtension_NestedUseTest$NestedClass_Standalone</c:v>
                </c:pt>
                <c:pt idx="843">
                  <c:v>io.dropwizard.benchmarks.jersey.DropwizardResourceConfigBenchmark$ClustersResource</c:v>
                </c:pt>
                <c:pt idx="844">
                  <c:v>io.dropwizard.health.check.tcp.TcpHealthCheckTest</c:v>
                </c:pt>
                <c:pt idx="845">
                  <c:v>io.dropwizard.jersey.optional.EmptyOptionalExceptionMapper</c:v>
                </c:pt>
                <c:pt idx="846">
                  <c:v>io.dropwizard.jersey.errors.ExceptionResource</c:v>
                </c:pt>
                <c:pt idx="847">
                  <c:v>io.dropwizard.jersey.jackson.JacksonMessageBodyProviderTest$Ignorable</c:v>
                </c:pt>
                <c:pt idx="848">
                  <c:v>io.dropwizard.documentation.ViewsApp$Anonymous1</c:v>
                </c:pt>
                <c:pt idx="849">
                  <c:v>io.dropwizard.documentation.ViewsApp$Anonymous2</c:v>
                </c:pt>
                <c:pt idx="850">
                  <c:v>io.dropwizard.documentation.ViewsApp$Anonymous3</c:v>
                </c:pt>
                <c:pt idx="851">
                  <c:v>io.dropwizard.logging.common.TcpSocketAppenderFactoryTest</c:v>
                </c:pt>
                <c:pt idx="852">
                  <c:v>io.dropwizard.metrics.common.ConsoleReporterFactory$ConsoleStream</c:v>
                </c:pt>
                <c:pt idx="853">
                  <c:v>io.dropwizard.migrations.CloseableLiquibaseWithFileSystemMigrationsFile</c:v>
                </c:pt>
                <c:pt idx="854">
                  <c:v>io.dropwizard.testing.junit5.CallbackVerifyingExtension</c:v>
                </c:pt>
                <c:pt idx="855">
                  <c:v>io.dropwizard.core.cli.CheckCommand</c:v>
                </c:pt>
                <c:pt idx="856">
                  <c:v>io.dropwizard.core.cli.ConfiguredCommandTest$TestCommand</c:v>
                </c:pt>
                <c:pt idx="857">
                  <c:v>io.dropwizard.request.logging.RequestLogFactory</c:v>
                </c:pt>
                <c:pt idx="858">
                  <c:v>com.example.forms.FormsResource</c:v>
                </c:pt>
                <c:pt idx="859">
                  <c:v>io.dropwizard.health.HealthCheckScheduler</c:v>
                </c:pt>
                <c:pt idx="860">
                  <c:v>io.dropwizard.migrations.DbClearChecksumsCommand</c:v>
                </c:pt>
                <c:pt idx="861">
                  <c:v>io.dropwizard.testing.junit5.DAOTestExtensionConfigTest</c:v>
                </c:pt>
                <c:pt idx="862">
                  <c:v>io.dropwizard.request.logging.filter.UriFilterFactory$Anonymous1</c:v>
                </c:pt>
                <c:pt idx="863">
                  <c:v>io.dropwizard.health.HealthEnvironmentTest</c:v>
                </c:pt>
                <c:pt idx="864">
                  <c:v>io.dropwizard.jersey.jsr310.LocalDateTimeParam</c:v>
                </c:pt>
                <c:pt idx="865">
                  <c:v>io.dropwizard.testing.junit5.ResourceExtensionMocksTest</c:v>
                </c:pt>
                <c:pt idx="866">
                  <c:v>io.dropwizard.testing.junit5.LogbackExcludedTest$CheckedConsumer</c:v>
                </c:pt>
                <c:pt idx="867">
                  <c:v>io.dropwizard.servlets.assets.ByteRangeTest</c:v>
                </c:pt>
                <c:pt idx="868">
                  <c:v>io.dropwizard.testing.ResourceHelpers</c:v>
                </c:pt>
                <c:pt idx="869">
                  <c:v>io.dropwizard.servlets.tasks.TaskServletTest</c:v>
                </c:pt>
                <c:pt idx="870">
                  <c:v>io.dropwizard.hibernate.LazyLoadingTest$TestConfiguration</c:v>
                </c:pt>
                <c:pt idx="871">
                  <c:v>io.dropwizard.jersey.guava.OptionalFormParamResourceTest$OptionalFormParamResource</c:v>
                </c:pt>
                <c:pt idx="872">
                  <c:v>io.dropwizard.jackson.GuavaExtrasModule$GuavaExtrasDeserializers</c:v>
                </c:pt>
                <c:pt idx="873">
                  <c:v>io.dropwizard.auth.AuthenticationException</c:v>
                </c:pt>
                <c:pt idx="874">
                  <c:v>io.dropwizard.jackson.JacksonTest</c:v>
                </c:pt>
                <c:pt idx="875">
                  <c:v>io.dropwizard.auth.AuthFilterTest$FakeSecureRequestContext</c:v>
                </c:pt>
                <c:pt idx="876">
                  <c:v>io.dropwizard.jersey.DropwizardResourceConfigTest$TestRootResource</c:v>
                </c:pt>
                <c:pt idx="877">
                  <c:v>io.dropwizard.validation.SelfValidationTest$DirectContextExample</c:v>
                </c:pt>
                <c:pt idx="878">
                  <c:v>io.dropwizard.http2.FakeApplication$Anonymous1</c:v>
                </c:pt>
                <c:pt idx="879">
                  <c:v>io.dropwizard.jetty.HttpConnectorFactory$CookieComplianceDeserializer</c:v>
                </c:pt>
                <c:pt idx="880">
                  <c:v>io.dropwizard.hibernate.MultipleUnitOfWorkTest</c:v>
                </c:pt>
                <c:pt idx="881">
                  <c:v>io.dropwizard.configuration.BaseConfigurationFactoryTest$Anonymous1</c:v>
                </c:pt>
                <c:pt idx="882">
                  <c:v>io.dropwizard.http2.Http2TestCommon$Anonymous1</c:v>
                </c:pt>
                <c:pt idx="883">
                  <c:v>HelloWorldApplication$Anonymous3</c:v>
                </c:pt>
                <c:pt idx="884">
                  <c:v>io.dropwizard.hibernate.Person</c:v>
                </c:pt>
                <c:pt idx="885">
                  <c:v>io.dropwizard.metrics.common.ReporterFactory</c:v>
                </c:pt>
                <c:pt idx="886">
                  <c:v>io.dropwizard.client.DropwizardExecutorProvider</c:v>
                </c:pt>
                <c:pt idx="887">
                  <c:v>HelloWorldApplication$Anonymous1</c:v>
                </c:pt>
                <c:pt idx="888">
                  <c:v>HelloWorldApplication$Anonymous2</c:v>
                </c:pt>
                <c:pt idx="889">
                  <c:v>io.dropwizard.configuration.FileConfigurationSourceProviderTest</c:v>
                </c:pt>
                <c:pt idx="890">
                  <c:v>io.dropwizard.jersey.jackson.JsonProcessingExceptionMapper</c:v>
                </c:pt>
                <c:pt idx="891">
                  <c:v>io.dropwizard.client.JerseyClientIntegrationTest$Credentials</c:v>
                </c:pt>
                <c:pt idx="892">
                  <c:v>io.dropwizard.hibernate.UnitOfWorkApplicationListenerTest$MockResource</c:v>
                </c:pt>
                <c:pt idx="893">
                  <c:v>io.dropwizard.health.response.ServletHealthResponderFactory</c:v>
                </c:pt>
                <c:pt idx="894">
                  <c:v>io.dropwizard.logging.common.layout.DiscoverableLayoutFactory</c:v>
                </c:pt>
                <c:pt idx="895">
                  <c:v>io.dropwizard.configuration.ConfigurationMetadataTest$SelfReferencingIgnoredConfiguration</c:v>
                </c:pt>
                <c:pt idx="896">
                  <c:v>io.dropwizard.configuration.Issue3796Test</c:v>
                </c:pt>
                <c:pt idx="897">
                  <c:v>io.dropwizard.jersey.errors.EofExceptionWriterInterceptor</c:v>
                </c:pt>
                <c:pt idx="898">
                  <c:v>io.dropwizard.jdbi3.GameDao</c:v>
                </c:pt>
                <c:pt idx="899">
                  <c:v>io.dropwizard.logging.json.AccessJsonLayoutBaseFactory</c:v>
                </c:pt>
                <c:pt idx="900">
                  <c:v>io.dropwizard.logging.common.socket.DropwizardSocketAppender</c:v>
                </c:pt>
                <c:pt idx="901">
                  <c:v>io.dropwizard.util.Throwables</c:v>
                </c:pt>
                <c:pt idx="902">
                  <c:v>io.dropwizard.migrations.DbClearChecksumsCommandTest</c:v>
                </c:pt>
                <c:pt idx="903">
                  <c:v>io.dropwizard.servlets.tasks.TaskServlet$TaskExecutor</c:v>
                </c:pt>
                <c:pt idx="904">
                  <c:v>io.dropwizard.testing.junit5.DropwizardExtensionsSupport</c:v>
                </c:pt>
                <c:pt idx="905">
                  <c:v>io.dropwizard.hibernate.MultipleUnitOfWorkTest$AbstractTestResource</c:v>
                </c:pt>
                <c:pt idx="906">
                  <c:v>io.dropwizard.hibernate.dual.DualSessionFactory</c:v>
                </c:pt>
                <c:pt idx="907">
                  <c:v>io.dropwizard.auth.PermitAllAuthorizer</c:v>
                </c:pt>
                <c:pt idx="908">
                  <c:v>io.dropwizard.hibernate.UnitOfWorkAwareProxyFactory</c:v>
                </c:pt>
                <c:pt idx="909">
                  <c:v>io.dropwizard.jdbi3.bundles.JdbiExceptionsBundle</c:v>
                </c:pt>
                <c:pt idx="910">
                  <c:v>io.dropwizard.auth.oauth.OAuthCustomProviderTest</c:v>
                </c:pt>
                <c:pt idx="911">
                  <c:v>io.dropwizard.auth.principal.NoAuthPolymorphicPrincipalEntityResource</c:v>
                </c:pt>
                <c:pt idx="912">
                  <c:v>io.dropwizard.logging.common.socket.DropwizardUdpSocketAppender$Anonymous1</c:v>
                </c:pt>
                <c:pt idx="913">
                  <c:v>io.dropwizard.migrations.DbTagCommandTest</c:v>
                </c:pt>
                <c:pt idx="914">
                  <c:v>io.dropwizard.jersey.params.AbstractParam</c:v>
                </c:pt>
                <c:pt idx="915">
                  <c:v>io.dropwizard.testing.junit5.DropwizardAppExtensionWithCustomCommandTest</c:v>
                </c:pt>
                <c:pt idx="916">
                  <c:v>io.dropwizard.core.cli.ConfiguredCommandTest$MyApplication</c:v>
                </c:pt>
                <c:pt idx="917">
                  <c:v>io.dropwizard.jersey.jsr310.ZoneIdParamTest</c:v>
                </c:pt>
                <c:pt idx="918">
                  <c:v>io.dropwizard.auth.principal.JsonPrincipal</c:v>
                </c:pt>
                <c:pt idx="919">
                  <c:v>io.dropwizard.health.HealthCheckConfiguration</c:v>
                </c:pt>
                <c:pt idx="920">
                  <c:v>io.dropwizard.jackson.AnnotationSensitivePropertyNamingStrategyTest$SnakeCaseExample</c:v>
                </c:pt>
                <c:pt idx="921">
                  <c:v>io.dropwizard.lifecycle.setup.LifecycleEnvironment$Anonymous1</c:v>
                </c:pt>
                <c:pt idx="922">
                  <c:v>io.dropwizard.health.check.http.HttpHealthResponse</c:v>
                </c:pt>
                <c:pt idx="923">
                  <c:v>io.dropwizard.jackson.FuzzyEnumModuleTest$EnumWithPropertyAnno$Anonymous1</c:v>
                </c:pt>
                <c:pt idx="924">
                  <c:v>io.dropwizard.jersey.filter.RuntimeFilterTest</c:v>
                </c:pt>
                <c:pt idx="925">
                  <c:v>io.dropwizard.configuration.ConfigurationValidationExceptionTest</c:v>
                </c:pt>
                <c:pt idx="926">
                  <c:v>io.dropwizard.hibernate.LazyLoadingTest$DogResource</c:v>
                </c:pt>
                <c:pt idx="927">
                  <c:v>io.dropwizard.jersey.DropwizardResourceConfigTest$TestResource2</c:v>
                </c:pt>
                <c:pt idx="928">
                  <c:v>io.dropwizard.testing.junit5.DAOTestExtensionRegisterExtensionTest</c:v>
                </c:pt>
                <c:pt idx="929">
                  <c:v>io.dropwizard.client.DropwizardSSLConnectionSocketFactoryTest$TlsTestApplication</c:v>
                </c:pt>
                <c:pt idx="930">
                  <c:v>io.dropwizard.jdbi3.JdbiTest</c:v>
                </c:pt>
                <c:pt idx="931">
                  <c:v>io.dropwizard.jersey.validation.FuzzyEnumParamConverterProviderTest$ExplicitFromStringThrowsOtherException</c:v>
                </c:pt>
                <c:pt idx="932">
                  <c:v>io.dropwizard.jersey.validation.ValidRepresentation</c:v>
                </c:pt>
                <c:pt idx="933">
                  <c:v>io.dropwizard.hibernate.UnitOfWorkApplicationListener</c:v>
                </c:pt>
                <c:pt idx="934">
                  <c:v>io.dropwizard.jetty.LocalIpFilter</c:v>
                </c:pt>
                <c:pt idx="935">
                  <c:v>io.dropwizard.logging.common.FileAppenderFactoryTest</c:v>
                </c:pt>
                <c:pt idx="936">
                  <c:v>io.dropwizard.testing.junit5.DropwizardAppExtensionRegisterExtensionTest</c:v>
                </c:pt>
                <c:pt idx="937">
                  <c:v>io.dropwizard.logging.common.LoggerConfiguration</c:v>
                </c:pt>
                <c:pt idx="938">
                  <c:v>io.dropwizard.logging.common.DefaultLoggingFactoryTest</c:v>
                </c:pt>
                <c:pt idx="939">
                  <c:v>io.dropwizard.servlets.tasks.LogConfigurationTask$Anonymous1</c:v>
                </c:pt>
                <c:pt idx="940">
                  <c:v>io.dropwizard.jersey.DropwizardResourceConfig$MetricRegistryBinder</c:v>
                </c:pt>
                <c:pt idx="941">
                  <c:v>io.dropwizard.configuration.ConfigurationMetadataTest$Issue3528Configuration</c:v>
                </c:pt>
                <c:pt idx="942">
                  <c:v>com.example.helloworld.resources.ProtectedClassResourceTest</c:v>
                </c:pt>
                <c:pt idx="943">
                  <c:v>io.dropwizard.configuration.Issue3796Test$CustomDeserializer</c:v>
                </c:pt>
                <c:pt idx="944">
                  <c:v>io.dropwizard.jersey.DropwizardResourceConfigTest$ResourceInterface</c:v>
                </c:pt>
                <c:pt idx="945">
                  <c:v>io.dropwizard.jdbi3.NamePrependingTemplateEngineTest$MyDao</c:v>
                </c:pt>
                <c:pt idx="946">
                  <c:v>io.dropwizard.jersey.validation.FuzzyEnumParamConverterProviderTest$ExplicitFromStringThrowsWebApplicationException</c:v>
                </c:pt>
                <c:pt idx="947">
                  <c:v>io.dropwizard.auth.AuthDynamicFeatureAuthFilterInjectionTest</c:v>
                </c:pt>
                <c:pt idx="948">
                  <c:v>com.example.validation.ValidatedBean</c:v>
                </c:pt>
                <c:pt idx="949">
                  <c:v>com.example.app1.App1Resource</c:v>
                </c:pt>
                <c:pt idx="950">
                  <c:v>io.dropwizard.views.common.ViewRenderer</c:v>
                </c:pt>
                <c:pt idx="951">
                  <c:v>io.dropwizard.hibernate.fake2.entities.pckg.deep.deeper.FakeEntity1</c:v>
                </c:pt>
                <c:pt idx="952">
                  <c:v>io.dropwizard.jersey.optional.OptionalMessageBodyWriterTest</c:v>
                </c:pt>
                <c:pt idx="953">
                  <c:v>io.dropwizard.util.GenericsTest$ListOfStringSets</c:v>
                </c:pt>
                <c:pt idx="954">
                  <c:v>io.dropwizard.validation.selfvalidating.ViolationCollector</c:v>
                </c:pt>
                <c:pt idx="955">
                  <c:v>io.dropwizard.core.cli.Cli</c:v>
                </c:pt>
                <c:pt idx="956">
                  <c:v>io.dropwizard.configuration.ResourceConfigurationSourceProvider</c:v>
                </c:pt>
                <c:pt idx="957">
                  <c:v>io.dropwizard.validation.ConstraintPerson</c:v>
                </c:pt>
                <c:pt idx="958">
                  <c:v>io.dropwizard.jersey.errors.LoggingExceptionMapper</c:v>
                </c:pt>
                <c:pt idx="959">
                  <c:v>io.dropwizard.auth.CustomAuthExceptionTest$CustomAuthException</c:v>
                </c:pt>
                <c:pt idx="960">
                  <c:v>io.dropwizard.configuration.EnvironmentVariableSubstitutorTest</c:v>
                </c:pt>
                <c:pt idx="961">
                  <c:v>io.dropwizard.logging.common.DefaultLoggingFactoryPrintErrorMessagesTest</c:v>
                </c:pt>
                <c:pt idx="962">
                  <c:v>io.dropwizard.db.DataSourceFactoryTest</c:v>
                </c:pt>
                <c:pt idx="963">
                  <c:v>io.dropwizard.jersey.DropwizardResourceConfig</c:v>
                </c:pt>
                <c:pt idx="964">
                  <c:v>io.dropwizard.testing.junit5.PersonResourceExceptionMapperTest$MyJerseyExceptionMapper</c:v>
                </c:pt>
                <c:pt idx="965">
                  <c:v>io.dropwizard.servlets.assets.AssetServletTest$DummyAssetServlet</c:v>
                </c:pt>
                <c:pt idx="966">
                  <c:v>io.dropwizard.logging.common.PrefixedRootCauseFirstThrowableProxyConverter</c:v>
                </c:pt>
                <c:pt idx="967">
                  <c:v>io.dropwizard.configuration.JsonConfigurationFactory</c:v>
                </c:pt>
                <c:pt idx="968">
                  <c:v>io.dropwizard.configuration.SubstitutingSourceProviderTest$DummySourceProvider</c:v>
                </c:pt>
                <c:pt idx="969">
                  <c:v>io.dropwizard.db.TimeBoundHealthCheckTest</c:v>
                </c:pt>
                <c:pt idx="970">
                  <c:v>io.dropwizard.documentation.SslReloadApp</c:v>
                </c:pt>
                <c:pt idx="971">
                  <c:v>io.dropwizard.logging.common.filter.FilterFactory</c:v>
                </c:pt>
                <c:pt idx="972">
                  <c:v>io.dropwizard.request.logging.LogbackAccessRequestLogFactory</c:v>
                </c:pt>
                <c:pt idx="973">
                  <c:v>io.dropwizard.http2.Http2IntegrationTest</c:v>
                </c:pt>
                <c:pt idx="974">
                  <c:v>io.dropwizard.auth.principal.PolymorphicPrincipalEntityResource</c:v>
                </c:pt>
                <c:pt idx="975">
                  <c:v>io.dropwizard.servlets.tasks.TaskConfiguration</c:v>
                </c:pt>
                <c:pt idx="976">
                  <c:v>io.dropwizard.jersey.validation.ParamValueExtractor</c:v>
                </c:pt>
                <c:pt idx="977">
                  <c:v>io.dropwizard.health.check.http.HttpHealthCheckTest</c:v>
                </c:pt>
                <c:pt idx="978">
                  <c:v>io.dropwizard.jdbi3.JdbiFactoryTest</c:v>
                </c:pt>
                <c:pt idx="979">
                  <c:v>io.dropwizard.jetty.HttpsConnectorFactory</c:v>
                </c:pt>
                <c:pt idx="980">
                  <c:v>io.dropwizard.migrations.DbDumpCommand</c:v>
                </c:pt>
                <c:pt idx="981">
                  <c:v>io.dropwizard.jersey.validation.JerseyViolationExceptionTest</c:v>
                </c:pt>
                <c:pt idx="982">
                  <c:v>io.dropwizard.jersey.jackson.JsonResource$IInterface</c:v>
                </c:pt>
                <c:pt idx="983">
                  <c:v>io.dropwizard.jersey.validation.FailingExample</c:v>
                </c:pt>
                <c:pt idx="984">
                  <c:v>io.dropwizard.jersey.jsr310.YearMonthParam</c:v>
                </c:pt>
                <c:pt idx="985">
                  <c:v>io.dropwizard.hibernate.UnitOfWorkApplicationListener$UnitOfWorkEventListener</c:v>
                </c:pt>
                <c:pt idx="986">
                  <c:v>io.dropwizard.request.logging.layout.LogbackAccessRequestLayoutTest</c:v>
                </c:pt>
                <c:pt idx="987">
                  <c:v>io.dropwizard.documentation.db.DatabaseHealthCheck</c:v>
                </c:pt>
                <c:pt idx="988">
                  <c:v>com.example.request_log.AbstractRequestLogPatternIntegrationTest$TestApplication$Anonymous1</c:v>
                </c:pt>
                <c:pt idx="989">
                  <c:v>io.dropwizard.client.DropwizardApacheConnector$JerseyRequestHttpEntity</c:v>
                </c:pt>
                <c:pt idx="990">
                  <c:v>com.example.helloworld.resources.PersonResourceTest</c:v>
                </c:pt>
                <c:pt idx="991">
                  <c:v>io.dropwizard.jersey.filter.RuntimeFilter</c:v>
                </c:pt>
                <c:pt idx="992">
                  <c:v>com.example.helloworld.resources.ViewResource$Anonymous1</c:v>
                </c:pt>
                <c:pt idx="993">
                  <c:v>com.example.helloworld.resources.ViewResource$Anonymous2</c:v>
                </c:pt>
                <c:pt idx="994">
                  <c:v>io.dropwizard.logging.common.PrefixedExtendedThrowableProxyConverterTest</c:v>
                </c:pt>
                <c:pt idx="995">
                  <c:v>com.example.helloworld.resources.ViewResource$Anonymous3</c:v>
                </c:pt>
                <c:pt idx="996">
                  <c:v>io.dropwizard.logging.json.layout.ExceptionFormatTest</c:v>
                </c:pt>
                <c:pt idx="997">
                  <c:v>io.dropwizard.auth.chained.ChainedAuthProviderTest</c:v>
                </c:pt>
                <c:pt idx="998">
                  <c:v>io.dropwizard.db.DataSourceFactory</c:v>
                </c:pt>
                <c:pt idx="999">
                  <c:v>com.example.helloworld.resources.ViewResource$Anonymous4</c:v>
                </c:pt>
                <c:pt idx="1000">
                  <c:v>io.dropwizard.views.common.ViewMessageBodyWriterTest</c:v>
                </c:pt>
                <c:pt idx="1001">
                  <c:v>io.dropwizard.core.cli.ConfiguredCommand</c:v>
                </c:pt>
                <c:pt idx="1002">
                  <c:v>io.dropwizard.jetty.setup.ServletEnvironmentTest</c:v>
                </c:pt>
                <c:pt idx="1003">
                  <c:v>io.dropwizard.testing.app.PersonResource$Partial1</c:v>
                </c:pt>
                <c:pt idx="1004">
                  <c:v>io.dropwizard.core.setup.AdminEnvironmentTest</c:v>
                </c:pt>
                <c:pt idx="1005">
                  <c:v>com.example.helloworld.resources.PersonResource</c:v>
                </c:pt>
                <c:pt idx="1006">
                  <c:v>io.dropwizard.testing.junit5.DropwizardExtensionsSupport_ChildHasExtension_OuterUseTest</c:v>
                </c:pt>
                <c:pt idx="1007">
                  <c:v>io.dropwizard.jersey.DropwizardResourceConfig$ComponentLoggingListener</c:v>
                </c:pt>
                <c:pt idx="1008">
                  <c:v>io.dropwizard.jetty.ZipExceptionHandlingGzipHandler</c:v>
                </c:pt>
                <c:pt idx="1009">
                  <c:v>io.dropwizard.testing.DropwizardTestSupportTest</c:v>
                </c:pt>
                <c:pt idx="1010">
                  <c:v>io.dropwizard.documentation.ManagedApp</c:v>
                </c:pt>
                <c:pt idx="1011">
                  <c:v>io.dropwizard.metrics.common.MetricAttributesTest$Anonymous1</c:v>
                </c:pt>
                <c:pt idx="1012">
                  <c:v>io.dropwizard.jersey.validation.ConstraintViolationExceptionMapperTest$Anonymous3</c:v>
                </c:pt>
                <c:pt idx="1013">
                  <c:v>io.dropwizard.jersey.validation.ConstraintViolationExceptionMapperTest$Anonymous2</c:v>
                </c:pt>
                <c:pt idx="1014">
                  <c:v>io.dropwizard.jersey.validation.ConstraintViolationExceptionMapperTest$Anonymous4</c:v>
                </c:pt>
                <c:pt idx="1015">
                  <c:v>io.dropwizard.health.HealthEnvironment</c:v>
                </c:pt>
                <c:pt idx="1016">
                  <c:v>io.dropwizard.testing.app.TestEntity</c:v>
                </c:pt>
                <c:pt idx="1017">
                  <c:v>io.dropwizard.health.response.HealthResponseProviderFactory</c:v>
                </c:pt>
                <c:pt idx="1018">
                  <c:v>io.dropwizard.auth.CustomAuthExceptionTest</c:v>
                </c:pt>
                <c:pt idx="1019">
                  <c:v>io.dropwizard.auth.oauth.OAuthProviderTest</c:v>
                </c:pt>
                <c:pt idx="1020">
                  <c:v>io.dropwizard.testing.app.DropwizardTestApplication$MessageView</c:v>
                </c:pt>
                <c:pt idx="1021">
                  <c:v>HelloWorldApplication</c:v>
                </c:pt>
                <c:pt idx="1022">
                  <c:v>io.dropwizard.auth.principal.NoAuthPrincipalEntityTest</c:v>
                </c:pt>
                <c:pt idx="1023">
                  <c:v>io.dropwizard.testing.junit5.DropwizardAppExtensionWithExplicitTest$TestApplication</c:v>
                </c:pt>
                <c:pt idx="1024">
                  <c:v>io.dropwizard.validation.MaxDurationValidator</c:v>
                </c:pt>
                <c:pt idx="1025">
                  <c:v>io.dropwizard.configuration.BaseConfigurationFactory</c:v>
                </c:pt>
                <c:pt idx="1026">
                  <c:v>io.dropwizard.auth.AuthInjectionHelper</c:v>
                </c:pt>
                <c:pt idx="1027">
                  <c:v>io.dropwizard.client.ConfiguredCloseableHttpClient</c:v>
                </c:pt>
                <c:pt idx="1028">
                  <c:v>io.dropwizard.testing.junit5.LogbackExcludedTest</c:v>
                </c:pt>
                <c:pt idx="1029">
                  <c:v>io.dropwizard.hibernate.fake2.entities.pckg.deep.FakeEntity1</c:v>
                </c:pt>
                <c:pt idx="1030">
                  <c:v>io.dropwizard.jersey.caching.CacheControlledResponseFeatureTest</c:v>
                </c:pt>
                <c:pt idx="1031">
                  <c:v>io.dropwizard.testing.ConfigOverrideValue</c:v>
                </c:pt>
                <c:pt idx="1032">
                  <c:v>io.dropwizard.views.mustache.MustacheViewRendererFileSystemTest$ExampleResource</c:v>
                </c:pt>
                <c:pt idx="1033">
                  <c:v>io.dropwizard.testing.junit5.ResourceExtensionRandomPortsTest</c:v>
                </c:pt>
                <c:pt idx="1034">
                  <c:v>io.dropwizard.validation.DurationValidatorTest$Example</c:v>
                </c:pt>
                <c:pt idx="1035">
                  <c:v>io.dropwizard.auth.OptionalAuthFilterOrderingTest</c:v>
                </c:pt>
                <c:pt idx="1036">
                  <c:v>io.dropwizard.testing.app.ContextInjectionResource</c:v>
                </c:pt>
                <c:pt idx="1037">
                  <c:v>io.dropwizard.jersey.validation.DropwizardConfiguredValidator</c:v>
                </c:pt>
                <c:pt idx="1038">
                  <c:v>io.dropwizard.jersey.jackson.JsonProcessingExceptionMapperTest</c:v>
                </c:pt>
                <c:pt idx="1039">
                  <c:v>io.dropwizard.jersey.optional.OptionalHeaderParamResourceTest$OptionalHeaderParamResource</c:v>
                </c:pt>
                <c:pt idx="1040">
                  <c:v>io.dropwizard.metrics.common.RegexStringMatchingStrategy</c:v>
                </c:pt>
                <c:pt idx="1041">
                  <c:v>io.dropwizard.core.setup.AdminEnvironment$Anonymous1</c:v>
                </c:pt>
                <c:pt idx="1042">
                  <c:v>io.dropwizard.jersey.validation.ConstraintMessage</c:v>
                </c:pt>
                <c:pt idx="1043">
                  <c:v>io.dropwizard.testing.common.DAOTest</c:v>
                </c:pt>
                <c:pt idx="1044">
                  <c:v>io.dropwizard.testing.junit5.ResourceExtensionWithGrizzlyTest</c:v>
                </c:pt>
                <c:pt idx="1045">
                  <c:v>io.dropwizard.auth.AuthDynamicFeatureInjectionTest$InjectionResourceConfig</c:v>
                </c:pt>
                <c:pt idx="1046">
                  <c:v>io.dropwizard.db.PooledDataSourceFactory</c:v>
                </c:pt>
                <c:pt idx="1047">
                  <c:v>io.dropwizard.jdbi3.JdbiFactory</c:v>
                </c:pt>
                <c:pt idx="1048">
                  <c:v>io.dropwizard.jersey.validation.FuzzyEnumParamConverterProviderTest$ExplicitFromString</c:v>
                </c:pt>
                <c:pt idx="1049">
                  <c:v>io.dropwizard.documentation.ErrorView</c:v>
                </c:pt>
                <c:pt idx="1050">
                  <c:v>io.dropwizard.jetty.ContextRoutingHandlerTest</c:v>
                </c:pt>
                <c:pt idx="1051">
                  <c:v>io.dropwizard.hibernate.SubResourcesTest$PersonDAO</c:v>
                </c:pt>
                <c:pt idx="1052">
                  <c:v>io.dropwizard.testing.junit5.DropwizardExtensionsSupport_ChildHasExtension_NestedUseTest$NestedClass_Inheriting</c:v>
                </c:pt>
                <c:pt idx="1053">
                  <c:v>io.dropwizard.jackson.GuavaExtrasModule$CacheBuilderSpecDeserializer</c:v>
                </c:pt>
                <c:pt idx="1054">
                  <c:v>io.dropwizard.testing.junit5.ParentClass_ParentHasExtension$NestedClass_OnlyInParent</c:v>
                </c:pt>
                <c:pt idx="1055">
                  <c:v>io.dropwizard.jersey.validation.ConstraintViolationExceptionMapperTest</c:v>
                </c:pt>
                <c:pt idx="1056">
                  <c:v>io.dropwizard.testing.DropwizardTestSupportWithResourceConfigProviderTest$TestResourceConfigurationSourceProvider</c:v>
                </c:pt>
                <c:pt idx="1057">
                  <c:v>io.dropwizard.assets.AssetsBundleTest</c:v>
                </c:pt>
                <c:pt idx="1058">
                  <c:v>io.dropwizard.http2.Http2CIntegrationTest</c:v>
                </c:pt>
                <c:pt idx="1059">
                  <c:v>io.dropwizard.migrations.CloseableLiquibaseTest</c:v>
                </c:pt>
                <c:pt idx="1060">
                  <c:v>io.dropwizard.testing.app.DropwizardTestApplication$TestResource</c:v>
                </c:pt>
                <c:pt idx="1061">
                  <c:v>io.dropwizard.client.DropwizardApacheConnector$BufferedJerseyRequestHttpEntity</c:v>
                </c:pt>
                <c:pt idx="1062">
                  <c:v>io.dropwizard.health.response.ServletHealthResponderTest</c:v>
                </c:pt>
                <c:pt idx="1063">
                  <c:v>io.dropwizard.client.HttpClientBuilder$Anonymous2</c:v>
                </c:pt>
                <c:pt idx="1064">
                  <c:v>io.dropwizard.jersey.gzip.GZipDecoder</c:v>
                </c:pt>
                <c:pt idx="1065">
                  <c:v>io.dropwizard.client.HttpClientBuilder$Anonymous3</c:v>
                </c:pt>
                <c:pt idx="1066">
                  <c:v>io.dropwizard.configuration.BaseConfigurationFactoryTest$Example</c:v>
                </c:pt>
                <c:pt idx="1067">
                  <c:v>io.dropwizard.migrations.DbDropAllCommand</c:v>
                </c:pt>
                <c:pt idx="1068">
                  <c:v>io.dropwizard.jersey.guava.OptionalCookieParamResourceTest$OptionalCookieParamResource</c:v>
                </c:pt>
                <c:pt idx="1069">
                  <c:v>io.dropwizard.jetty.HttpConnectorFactory</c:v>
                </c:pt>
                <c:pt idx="1070">
                  <c:v>io.dropwizard.jackson.Jackson</c:v>
                </c:pt>
                <c:pt idx="1071">
                  <c:v>io.dropwizard.auth.UnauthorizedHandler</c:v>
                </c:pt>
                <c:pt idx="1072">
                  <c:v>io.dropwizard.client.HttpClientBuilder$Anonymous1</c:v>
                </c:pt>
                <c:pt idx="1073">
                  <c:v>io.dropwizard.jersey.jsr310.InstantParam</c:v>
                </c:pt>
                <c:pt idx="1074">
                  <c:v>io.dropwizard.testing.junit5.ResourceExtensionWithJettyTest</c:v>
                </c:pt>
                <c:pt idx="1075">
                  <c:v>io.dropwizard.servlets.tasks.TaskServlet$ExceptionMeteredTask</c:v>
                </c:pt>
                <c:pt idx="1076">
                  <c:v>io.dropwizard.health.response.JsonHealthResponseProviderFactoryTest</c:v>
                </c:pt>
                <c:pt idx="1077">
                  <c:v>io.dropwizard.logging.common.ConsoleAppenderFactory$ConsoleStream</c:v>
                </c:pt>
                <c:pt idx="1078">
                  <c:v>io.dropwizard.client.HttpClientBuilderTest$Anonymous3</c:v>
                </c:pt>
                <c:pt idx="1079">
                  <c:v>io.dropwizard.client.HttpClientBuilderTest$Anonymous2</c:v>
                </c:pt>
                <c:pt idx="1080">
                  <c:v>io.dropwizard.logging.json.layout.MapBuilder</c:v>
                </c:pt>
                <c:pt idx="1081">
                  <c:v>io.dropwizard.testing.junit5.PersonResourceExceptionMapperTest</c:v>
                </c:pt>
                <c:pt idx="1082">
                  <c:v>io.dropwizard.client.HttpClientBuilderTest$Anonymous1</c:v>
                </c:pt>
                <c:pt idx="1083">
                  <c:v>com.example.httpsessions.HttpSessionsResource</c:v>
                </c:pt>
                <c:pt idx="1084">
                  <c:v>io.dropwizard.jdbi3.jersey.LoggingSQLExceptionMapper</c:v>
                </c:pt>
                <c:pt idx="1085">
                  <c:v>io.dropwizard.metrics.common.MetricAttributesTest</c:v>
                </c:pt>
                <c:pt idx="1086">
                  <c:v>io.dropwizard.jackson.CaffeineModule$CaffeineSerializers</c:v>
                </c:pt>
                <c:pt idx="1087">
                  <c:v>io.dropwizard.validation.MaxDataSizeValidator</c:v>
                </c:pt>
                <c:pt idx="1088">
                  <c:v>io.dropwizard.auth.AuthDynamicFeatureInjectionTest$TestInjectableAuthenticationFilter$Anonymous1</c:v>
                </c:pt>
                <c:pt idx="1089">
                  <c:v>io.dropwizard.client.HttpClientBuilderTest$Anonymous4</c:v>
                </c:pt>
                <c:pt idx="1090">
                  <c:v>io.dropwizard.health.HealthCheckConfigValidator</c:v>
                </c:pt>
                <c:pt idx="1091">
                  <c:v>io.dropwizard.health.StateTest</c:v>
                </c:pt>
                <c:pt idx="1092">
                  <c:v>io.dropwizard.core.setup.AdminEnvironmentTest$Anonymous1</c:v>
                </c:pt>
                <c:pt idx="1093">
                  <c:v>com.example.helloworld.health.TemplateHealthCheck</c:v>
                </c:pt>
                <c:pt idx="1094">
                  <c:v>io.dropwizard.core.server.SimpleServerFactoryTest$TestResource</c:v>
                </c:pt>
                <c:pt idx="1095">
                  <c:v>io.dropwizard.hibernate.TransactionHandlingTest$TestConfiguration</c:v>
                </c:pt>
                <c:pt idx="1096">
                  <c:v>io.dropwizard.testing.junit5.DropwizardExtensionsSupport_ChildHasExtension_NestedUseTest</c:v>
                </c:pt>
                <c:pt idx="1097">
                  <c:v>io.dropwizard.hibernate.UnitOfWorkAspect</c:v>
                </c:pt>
                <c:pt idx="1098">
                  <c:v>io.dropwizard.jersey.guava.OptionalMessageBodyWriter</c:v>
                </c:pt>
                <c:pt idx="1099">
                  <c:v>io.dropwizard.configuration.ConfigurationMetadataTest</c:v>
                </c:pt>
                <c:pt idx="1100">
                  <c:v>io.dropwizard.testing.junit5.DelayedAssertionsTest</c:v>
                </c:pt>
                <c:pt idx="1101">
                  <c:v>io.dropwizard.client.JerseyClientBuilder$Anonymous1</c:v>
                </c:pt>
                <c:pt idx="1102">
                  <c:v>io.dropwizard.hibernate.SessionFactoryManagerTest</c:v>
                </c:pt>
                <c:pt idx="1103">
                  <c:v>io.dropwizard.auth.AuthFilter$Anonymous1</c:v>
                </c:pt>
                <c:pt idx="1104">
                  <c:v>io.dropwizard.core.cli.ServerCommand$LifeCycleListener</c:v>
                </c:pt>
                <c:pt idx="1105">
                  <c:v>io.dropwizard.jersey.guava.OptionalCookieParamResourceTest</c:v>
                </c:pt>
                <c:pt idx="1106">
                  <c:v>io.dropwizard.request.logging.RequestLogFactoryTest</c:v>
                </c:pt>
                <c:pt idx="1107">
                  <c:v>io.dropwizard.jersey.jsr310.OffsetDateTimeParam</c:v>
                </c:pt>
                <c:pt idx="1108">
                  <c:v>io.dropwizard.client.DropwizardSSLConnectionSocketFactoryTest$FailVerifier</c:v>
                </c:pt>
                <c:pt idx="1109">
                  <c:v>io.dropwizard.jersey.optional.OptionalIntMessageBodyWriterTest</c:v>
                </c:pt>
                <c:pt idx="1110">
                  <c:v>io.dropwizard.documentation.resources.MyResource</c:v>
                </c:pt>
                <c:pt idx="1111">
                  <c:v>io.dropwizard.jersey.validation.FuzzyEnumParamConverterProviderTest$ExplicitFromStringThrowsWebApplicationException$Anonymous1</c:v>
                </c:pt>
                <c:pt idx="1112">
                  <c:v>io.dropwizard.logging.json.layout.ExceptionFormat</c:v>
                </c:pt>
                <c:pt idx="1113">
                  <c:v>io.dropwizard.configuration.YamlConfigurationFactory</c:v>
                </c:pt>
                <c:pt idx="1114">
                  <c:v>io.dropwizard.metrics.common.SubstringMatchingStrategy</c:v>
                </c:pt>
                <c:pt idx="1115">
                  <c:v>io.dropwizard.jackson.GuavaExtrasModuleTest</c:v>
                </c:pt>
                <c:pt idx="1116">
                  <c:v>io.dropwizard.validation.valuehandling.GuavaOptionalValueExtractor</c:v>
                </c:pt>
                <c:pt idx="1117">
                  <c:v>com.example.validation.WasInjectedConstraintValidator</c:v>
                </c:pt>
                <c:pt idx="1118">
                  <c:v>io.dropwizard.migrations.TestMigrationConfiguration</c:v>
                </c:pt>
                <c:pt idx="1119">
                  <c:v>com.example.app1.CustomClass</c:v>
                </c:pt>
                <c:pt idx="1120">
                  <c:v>io.dropwizard.jersey.jsr310.ZonedDateTimeParam</c:v>
                </c:pt>
                <c:pt idx="1121">
                  <c:v>io.dropwizard.testing.junit5.DropwizardExtensionsSupport_ChildHasExtension_OuterUseTest$NestedClass_Standalone</c:v>
                </c:pt>
                <c:pt idx="1122">
                  <c:v>io.dropwizard.auth.oauth.OAuthProviderTest$OAuthTestResourceConfig</c:v>
                </c:pt>
                <c:pt idx="1123">
                  <c:v>io.dropwizard.jetty.HttpConnectorFactory$CookieComplianceSerializer</c:v>
                </c:pt>
                <c:pt idx="1124">
                  <c:v>io.dropwizard.documentation.Person</c:v>
                </c:pt>
                <c:pt idx="1125">
                  <c:v>io.dropwizard.jersey.guava.OptionalQueryParamResourceTest</c:v>
                </c:pt>
                <c:pt idx="1126">
                  <c:v>io.dropwizard.logging.common.async.AsyncLoggingEventAppenderFactory</c:v>
                </c:pt>
                <c:pt idx="1127">
                  <c:v>io.dropwizard.documentation.MyCommand</c:v>
                </c:pt>
                <c:pt idx="1128">
                  <c:v>io.dropwizard.migrations.DbStatusCommand</c:v>
                </c:pt>
                <c:pt idx="1129">
                  <c:v>io.dropwizard.auth.oauth.OAuthCredentialAuthFilter</c:v>
                </c:pt>
                <c:pt idx="1130">
                  <c:v>io.dropwizard.testing.app.DropwizardTestApplication$EchoTask</c:v>
                </c:pt>
                <c:pt idx="1131">
                  <c:v>io.dropwizard.client.DropwizardApacheConnectorTest$TestApplication$Anonymous1</c:v>
                </c:pt>
                <c:pt idx="1132">
                  <c:v>io.dropwizard.core.validation.InjectValidatorFeatureTest$Bean</c:v>
                </c:pt>
                <c:pt idx="1133">
                  <c:v>io.dropwizard.jersey.sessions.FlashFactory</c:v>
                </c:pt>
                <c:pt idx="1134">
                  <c:v>io.dropwizard.client.JerseyIgnoreRequestUserAgentHeaderFilterTest</c:v>
                </c:pt>
                <c:pt idx="1135">
                  <c:v>com.example.request_log.CustomRequestLogPatternIntegrationTest</c:v>
                </c:pt>
                <c:pt idx="1136">
                  <c:v>io.dropwizard.hibernate.TransactionHandlingTest$DogResource$Anonymous2</c:v>
                </c:pt>
                <c:pt idx="1137">
                  <c:v>io.dropwizard.auth.DefaultUnauthorizedHandler</c:v>
                </c:pt>
                <c:pt idx="1138">
                  <c:v>io.dropwizard.migrations.DbLocksCommand</c:v>
                </c:pt>
                <c:pt idx="1139">
                  <c:v>io.dropwizard.jersey.sessions.SessionResource</c:v>
                </c:pt>
                <c:pt idx="1140">
                  <c:v>io.dropwizard.jackson.JacksonDeserializationOfBigNumbersToInstantTest$Event</c:v>
                </c:pt>
                <c:pt idx="1141">
                  <c:v>io.dropwizard.jersey.gzip.ConfiguredGZipEncoderTest$WriterInterceptorContextMock$Anonymous1</c:v>
                </c:pt>
                <c:pt idx="1142">
                  <c:v>io.dropwizard.jersey.ProvidersBinderTest</c:v>
                </c:pt>
                <c:pt idx="1143">
                  <c:v>io.dropwizard.logging.common.FileAppenderFactory</c:v>
                </c:pt>
                <c:pt idx="1144">
                  <c:v>io.dropwizard.servlets.assets.ResourceURLTest</c:v>
                </c:pt>
                <c:pt idx="1145">
                  <c:v>io.dropwizard.util.DataSizeUnit</c:v>
                </c:pt>
                <c:pt idx="1146">
                  <c:v>io.dropwizard.core.ConfiguredBundle</c:v>
                </c:pt>
                <c:pt idx="1147">
                  <c:v>io.dropwizard.jersey.guava.OptionalMessageBodyWriterTest$OptionalReturnResource</c:v>
                </c:pt>
                <c:pt idx="1148">
                  <c:v>io.dropwizard.jersey.jackson.JacksonMessageBodyProviderTest$Anonymous2</c:v>
                </c:pt>
                <c:pt idx="1149">
                  <c:v>io.dropwizard.documentation.config.ExampleConfiguration</c:v>
                </c:pt>
                <c:pt idx="1150">
                  <c:v>io.dropwizard.jersey.jackson.JacksonMessageBodyProviderTest$Anonymous1</c:v>
                </c:pt>
                <c:pt idx="1151">
                  <c:v>io.dropwizard.validation.PortRangeValidatorTest$Example</c:v>
                </c:pt>
                <c:pt idx="1152">
                  <c:v>io.dropwizard.jersey.params.IntParamTest</c:v>
                </c:pt>
                <c:pt idx="1153">
                  <c:v>io.dropwizard.lifecycle.PortDescriptor</c:v>
                </c:pt>
                <c:pt idx="1154">
                  <c:v>io.dropwizard.testing.junit5.ResourceExtension</c:v>
                </c:pt>
                <c:pt idx="1155">
                  <c:v>com.example.helloworld.cli.RenderCommand</c:v>
                </c:pt>
                <c:pt idx="1156">
                  <c:v>io.dropwizard.jersey.errors.IllegalStateExceptionMapperTest$Anonymous1</c:v>
                </c:pt>
                <c:pt idx="1157">
                  <c:v>io.dropwizard.jersey.jackson.JacksonMessageBodyProviderTest$Anonymous3</c:v>
                </c:pt>
                <c:pt idx="1158">
                  <c:v>io.dropwizard.metrics.common.BaseReporterFactoryTest$Anonymous1</c:v>
                </c:pt>
                <c:pt idx="1159">
                  <c:v>io.dropwizard.auth.basic.BasicAuthProviderTest$BasicAuthTestResourceConfig</c:v>
                </c:pt>
                <c:pt idx="1160">
                  <c:v>io.dropwizard.configuration.ConfigurationValidationExceptionTest$Example</c:v>
                </c:pt>
                <c:pt idx="1161">
                  <c:v>io.dropwizard.jersey.validation.JerseyParameterNameProvider</c:v>
                </c:pt>
                <c:pt idx="1162">
                  <c:v>io.dropwizard.jersey.jackson.JacksonMessageBodyProviderTest$NonIgnorable</c:v>
                </c:pt>
                <c:pt idx="1163">
                  <c:v>io.dropwizard.health.HealthStateAggregator</c:v>
                </c:pt>
                <c:pt idx="1164">
                  <c:v>io.dropwizard.db.ManagedDataSource</c:v>
                </c:pt>
                <c:pt idx="1165">
                  <c:v>io.dropwizard.health.response.HealthResponseProvider</c:v>
                </c:pt>
                <c:pt idx="1166">
                  <c:v>io.dropwizard.metrics.graphite.GraphiteReporterFactoryTest</c:v>
                </c:pt>
                <c:pt idx="1167">
                  <c:v>io.dropwizard.core.cli.CliTest$BadAppException</c:v>
                </c:pt>
                <c:pt idx="1168">
                  <c:v>io.dropwizard.core.cli.InheritedServerCommandTest$1SingletonConfigurationFactory</c:v>
                </c:pt>
                <c:pt idx="1169">
                  <c:v>io.dropwizard.hibernate.JerseyIntegrationTest$PersonResource</c:v>
                </c:pt>
                <c:pt idx="1170">
                  <c:v>io.dropwizard.request.logging.ExternalRequestLogFactory</c:v>
                </c:pt>
                <c:pt idx="1171">
                  <c:v>io.dropwizard.metrics.common.MetricsFactoryTest</c:v>
                </c:pt>
                <c:pt idx="1172">
                  <c:v>io.dropwizard.testing.junit5.ResourceExtensionWithGrizzlyTest$DummyExceptionMapper</c:v>
                </c:pt>
                <c:pt idx="1173">
                  <c:v>io.dropwizard.testing.junit5.NestedResourceTest$InnerTest</c:v>
                </c:pt>
                <c:pt idx="1174">
                  <c:v>io.dropwizard.jersey.validation.MutableValidatorFactory</c:v>
                </c:pt>
                <c:pt idx="1175">
                  <c:v>io.dropwizard.testing.junit5.AbstractDropwizardAppExtensionTest</c:v>
                </c:pt>
                <c:pt idx="1176">
                  <c:v>io.dropwizard.jetty.RoutingHandler</c:v>
                </c:pt>
                <c:pt idx="1177">
                  <c:v>io.dropwizard.servlets.CacheBustingFilter</c:v>
                </c:pt>
                <c:pt idx="1178">
                  <c:v>io.dropwizard.testing.junit5.DropwizardExtension</c:v>
                </c:pt>
                <c:pt idx="1179">
                  <c:v>io.dropwizard.views.common.ViewRenderExceptionMapper</c:v>
                </c:pt>
                <c:pt idx="1180">
                  <c:v>Saying</c:v>
                </c:pt>
                <c:pt idx="1181">
                  <c:v>io.dropwizard.benchmarks.jersey.ConstraintViolationBenchmark$Foo</c:v>
                </c:pt>
                <c:pt idx="1182">
                  <c:v>io.dropwizard.jersey.DropwizardResourceConfigTest$ImplementingResource</c:v>
                </c:pt>
                <c:pt idx="1183">
                  <c:v>com.example.request_log.AbstractRequestLogPatternIntegrationTest$TestApplication</c:v>
                </c:pt>
                <c:pt idx="1184">
                  <c:v>io.dropwizard.auth.CustomAuthExceptionTest$CustomAuthResource</c:v>
                </c:pt>
                <c:pt idx="1185">
                  <c:v>com.example.helloworld.db.PersonDAOTest</c:v>
                </c:pt>
                <c:pt idx="1186">
                  <c:v>io.dropwizard.auth.AuthFilterTest$SimpleAuthFilter</c:v>
                </c:pt>
                <c:pt idx="1187">
                  <c:v>io.dropwizard.jackson.AnnotationSensitivePropertyNamingStrategy</c:v>
                </c:pt>
                <c:pt idx="1188">
                  <c:v>io.dropwizard.jersey.DropwizardResourceConfigTest$TestRelativePathResource</c:v>
                </c:pt>
                <c:pt idx="1189">
                  <c:v>io.dropwizard.client.JerseyClientBuilderTest$Anonymous3$Anonymous4</c:v>
                </c:pt>
                <c:pt idx="1190">
                  <c:v>io.dropwizard.configuration.ConfigurationFactoryFactoryTest</c:v>
                </c:pt>
                <c:pt idx="1191">
                  <c:v>io.dropwizard.testing.DropwizardTestSupportTest$TestApplication</c:v>
                </c:pt>
                <c:pt idx="1192">
                  <c:v>com.example.request_log.AbstractRequestLogPatternIntegrationTest</c:v>
                </c:pt>
                <c:pt idx="1193">
                  <c:v>io.dropwizard.health.ScheduledHealthCheck</c:v>
                </c:pt>
                <c:pt idx="1194">
                  <c:v>io.dropwizard.health.HealthCheckManagerTest</c:v>
                </c:pt>
                <c:pt idx="1195">
                  <c:v>io.dropwizard.jersey.jackson.CustomDeserialization</c:v>
                </c:pt>
                <c:pt idx="1196">
                  <c:v>io.dropwizard.jersey.jsr310.OffsetDateTimeParamTest</c:v>
                </c:pt>
                <c:pt idx="1197">
                  <c:v>io.dropwizard.validation.MinDataSizeValidator</c:v>
                </c:pt>
                <c:pt idx="1198">
                  <c:v>com.example.helloworld.views.PersonView$Template</c:v>
                </c:pt>
                <c:pt idx="1199">
                  <c:v>io.dropwizard.jersey.errors.ErrorEntityWriterTest</c:v>
                </c:pt>
                <c:pt idx="1200">
                  <c:v>io.dropwizard.validation.BaseValidator</c:v>
                </c:pt>
                <c:pt idx="1201">
                  <c:v>io.dropwizard.validation.selfvalidating.SelfValidatingValidatorTest$InvalidExample</c:v>
                </c:pt>
                <c:pt idx="1202">
                  <c:v>com.example.helloworld.core.PersonTest</c:v>
                </c:pt>
                <c:pt idx="1203">
                  <c:v>io.dropwizard.request.logging.LogbackAccessRequestLog</c:v>
                </c:pt>
                <c:pt idx="1204">
                  <c:v>io.dropwizard.core.validation.InjectValidatorFeature</c:v>
                </c:pt>
                <c:pt idx="1205">
                  <c:v>io.dropwizard.jackson.CaffeineModule$CaffeineSpecDeserializer</c:v>
                </c:pt>
                <c:pt idx="1206">
                  <c:v>io.dropwizard.hibernate.AbstractDAOTest$MockDAO</c:v>
                </c:pt>
                <c:pt idx="1207">
                  <c:v>io.dropwizard.configuration.ConfigurationMetadataTest$ExampleConfiguration</c:v>
                </c:pt>
                <c:pt idx="1208">
                  <c:v>io.dropwizard.testing.junit5.DropwizardAppExtension$Anonymous2</c:v>
                </c:pt>
                <c:pt idx="1209">
                  <c:v>io.dropwizard.testing.junit5.LogbackExcludedTest$CustomClassLoader</c:v>
                </c:pt>
                <c:pt idx="1210">
                  <c:v>io.dropwizard.testing.junit5.DropwizardAppExtension$Anonymous1</c:v>
                </c:pt>
                <c:pt idx="1211">
                  <c:v>io.dropwizard.logging.common.filter.ThresholdLevelFilterFactory</c:v>
                </c:pt>
                <c:pt idx="1212">
                  <c:v>io.dropwizard.logging.common.socket.DropwizardUdpSocketAppender</c:v>
                </c:pt>
                <c:pt idx="1213">
                  <c:v>io.dropwizard.health.HealthCheckConfigValidatorTest</c:v>
                </c:pt>
                <c:pt idx="1214">
                  <c:v>io.dropwizard.jersey.errors.EofExceptionWriterInterceptorTest</c:v>
                </c:pt>
                <c:pt idx="1215">
                  <c:v>io.dropwizard.lifecycle.ServerLifecycleListenerTest</c:v>
                </c:pt>
                <c:pt idx="1216">
                  <c:v>io.dropwizard.testing.junit5.NestedResourceTest$InnerTest$InnerInnerTest</c:v>
                </c:pt>
                <c:pt idx="1217">
                  <c:v>io.dropwizard.documentation.ViewsApp</c:v>
                </c:pt>
                <c:pt idx="1218">
                  <c:v>io.dropwizard.client.DropwizardApacheConnectorTest</c:v>
                </c:pt>
                <c:pt idx="1219">
                  <c:v>io.dropwizard.jetty.RoutingHandlerTest</c:v>
                </c:pt>
                <c:pt idx="1220">
                  <c:v>io.dropwizard.views.freemarker.FreemarkerViewRenderer</c:v>
                </c:pt>
                <c:pt idx="1221">
                  <c:v>io.dropwizard.views.mustache.BadView</c:v>
                </c:pt>
                <c:pt idx="1222">
                  <c:v>io.dropwizard.servlets.assets.AssetServletTest</c:v>
                </c:pt>
                <c:pt idx="1223">
                  <c:v>io.dropwizard.auth.basic.BasicCustomAuthProviderTest</c:v>
                </c:pt>
                <c:pt idx="1224">
                  <c:v>io.dropwizard.logging.json.layout.AccessJsonLayout</c:v>
                </c:pt>
                <c:pt idx="1225">
                  <c:v>io.dropwizard.documentation.bundle.MyConfiguredBundleConfig</c:v>
                </c:pt>
                <c:pt idx="1226">
                  <c:v>io.dropwizard.client.HttpClientBuilderTest</c:v>
                </c:pt>
                <c:pt idx="1227">
                  <c:v>io.dropwizard.jersey.optional.OptionalBeanParamResourceTest$OptionalBeanParamResource</c:v>
                </c:pt>
                <c:pt idx="1228">
                  <c:v>io.dropwizard.benchmarks.jersey.SelfValidatingBenchmark</c:v>
                </c:pt>
                <c:pt idx="1229">
                  <c:v>io.dropwizard.testing.app.PeopleStore</c:v>
                </c:pt>
                <c:pt idx="1230">
                  <c:v>io.dropwizard.core.setup.ExceptionMapperBinder$Anonymous1</c:v>
                </c:pt>
                <c:pt idx="1231">
                  <c:v>io.dropwizard.jersey.params.IntParam</c:v>
                </c:pt>
                <c:pt idx="1232">
                  <c:v>io.dropwizard.core.sslreload.SslReloadTaskTest</c:v>
                </c:pt>
                <c:pt idx="1233">
                  <c:v>io.dropwizard.validation.SelfValidationTest$NoValidations</c:v>
                </c:pt>
                <c:pt idx="1234">
                  <c:v>io.dropwizard.jersey.validation.FuzzyEnumParamConverterProviderTest$WithToString</c:v>
                </c:pt>
                <c:pt idx="1235">
                  <c:v>io.dropwizard.jetty.NetUtil</c:v>
                </c:pt>
                <c:pt idx="1236">
                  <c:v>io.dropwizard.logging.common.TestPatternLayoutFactory</c:v>
                </c:pt>
                <c:pt idx="1237">
                  <c:v>io.dropwizard.migrations.DbCommandTest</c:v>
                </c:pt>
                <c:pt idx="1238">
                  <c:v>io.dropwizard.auth.OptionalPrincipalContainerRequestValueFactory</c:v>
                </c:pt>
                <c:pt idx="1239">
                  <c:v>io.dropwizard.testing.junit5.NestedResourceTest</c:v>
                </c:pt>
                <c:pt idx="1240">
                  <c:v>io.dropwizard.documentation.bundle.MyConfiguredBundle</c:v>
                </c:pt>
                <c:pt idx="1241">
                  <c:v>io.dropwizard.hibernate.UnitOfWorkTest</c:v>
                </c:pt>
                <c:pt idx="1242">
                  <c:v>io.dropwizard.client.JerseyIgnoreRequestUserAgentHeaderFilter</c:v>
                </c:pt>
                <c:pt idx="1243">
                  <c:v>io.dropwizard.db.ManagedPooledDataSource</c:v>
                </c:pt>
                <c:pt idx="1244">
                  <c:v>io.dropwizard.hibernate.DataExceptionMapper</c:v>
                </c:pt>
                <c:pt idx="1245">
                  <c:v>io.dropwizard.request.logging.ExternalRequestLogFactoryTest</c:v>
                </c:pt>
                <c:pt idx="1246">
                  <c:v>io.dropwizard.client.AnotherHttpClientBuilder</c:v>
                </c:pt>
                <c:pt idx="1247">
                  <c:v>io.dropwizard.logging.common.SyslogAppenderFactoryTest</c:v>
                </c:pt>
                <c:pt idx="1248">
                  <c:v>io.dropwizard.logging.common.TestLayoutFactory$TestLayout</c:v>
                </c:pt>
                <c:pt idx="1249">
                  <c:v>io.dropwizard.migrations.DbTestCommand</c:v>
                </c:pt>
                <c:pt idx="1250">
                  <c:v>io.dropwizard.logging.common.LoggingUtil</c:v>
                </c:pt>
                <c:pt idx="1251">
                  <c:v>io.dropwizard.validation.MinDurationValidator</c:v>
                </c:pt>
                <c:pt idx="1252">
                  <c:v>io.dropwizard.configuration.LevenshteinComparatorTest</c:v>
                </c:pt>
                <c:pt idx="1253">
                  <c:v>io.dropwizard.client.ConfiguredCloseableHttpClientTest</c:v>
                </c:pt>
                <c:pt idx="1254">
                  <c:v>io.dropwizard.migrations.DbPrepareRollbackCommandTest</c:v>
                </c:pt>
                <c:pt idx="1255">
                  <c:v>io.dropwizard.metrics.graphite.GraphiteReporterFactoryTest$Anonymous1</c:v>
                </c:pt>
                <c:pt idx="1256">
                  <c:v>io.dropwizard.migrations.DbTestCommandTest</c:v>
                </c:pt>
                <c:pt idx="1257">
                  <c:v>io.dropwizard.servlets.assets.AssetServlet$CachedAsset</c:v>
                </c:pt>
                <c:pt idx="1258">
                  <c:v>io.dropwizard.migrations.DbRollbackCommandTest</c:v>
                </c:pt>
                <c:pt idx="1259">
                  <c:v>io.dropwizard.jersey.validation.JerseyViolationException</c:v>
                </c:pt>
                <c:pt idx="1260">
                  <c:v>io.dropwizard.logging.json.EventJsonLayoutBaseFactory</c:v>
                </c:pt>
                <c:pt idx="1261">
                  <c:v>io.dropwizard.servlets.SlowRequestFilter</c:v>
                </c:pt>
                <c:pt idx="1262">
                  <c:v>io.dropwizard.core.cli.ConfiguredCommandTest</c:v>
                </c:pt>
                <c:pt idx="1263">
                  <c:v>io.dropwizard.metrics.common.ConsoleReporterFactory</c:v>
                </c:pt>
                <c:pt idx="1264">
                  <c:v>io.dropwizard.jersey.optional.OptionalDoubleMessageBodyWriter</c:v>
                </c:pt>
                <c:pt idx="1265">
                  <c:v>io.dropwizard.logging.common.UdpSocketAppenderFactory</c:v>
                </c:pt>
                <c:pt idx="1266">
                  <c:v>io.dropwizard.servlets.assets.AssetServletTest$DefaultMediaTypeAssetServlet</c:v>
                </c:pt>
                <c:pt idx="1267">
                  <c:v>MavenWrapperDownloader$Anonymous1</c:v>
                </c:pt>
                <c:pt idx="1268">
                  <c:v>io.dropwizard.jersey.jsr310.LocalTimeParamTest</c:v>
                </c:pt>
                <c:pt idx="1269">
                  <c:v>io.dropwizard.jersey.validation.HibernateValidationBinder</c:v>
                </c:pt>
                <c:pt idx="1270">
                  <c:v>io.dropwizard.jersey.optional.EmptyOptionalNoContentExceptionMapper</c:v>
                </c:pt>
                <c:pt idx="1271">
                  <c:v>io.dropwizard.jersey.jackson.CustomDeserialization$MyNastyException</c:v>
                </c:pt>
                <c:pt idx="1272">
                  <c:v>io.dropwizard.migrations.DbGenerateDocsCommand</c:v>
                </c:pt>
                <c:pt idx="1273">
                  <c:v>io.dropwizard.util.Generics</c:v>
                </c:pt>
                <c:pt idx="1274">
                  <c:v>io.dropwizard.auth.AuthFilter$AuthFilterBuilder</c:v>
                </c:pt>
                <c:pt idx="1275">
                  <c:v>io.dropwizard.validation.ConstraintViolations</c:v>
                </c:pt>
                <c:pt idx="1276">
                  <c:v>io.dropwizard.logging.common.ResilientOutputStreamBase</c:v>
                </c:pt>
                <c:pt idx="1277">
                  <c:v>io.dropwizard.client.JerseyIgnoreRequestUserAgentHeaderFilterTest$TestApplication</c:v>
                </c:pt>
                <c:pt idx="1278">
                  <c:v>io.dropwizard.lifecycle.setup.ExecutorServiceBuilderTest</c:v>
                </c:pt>
                <c:pt idx="1279">
                  <c:v>io.dropwizard.jersey.errors.IllegalStateExceptionMapper</c:v>
                </c:pt>
                <c:pt idx="1280">
                  <c:v>io.dropwizard.jersey.filter.CharsetUtf8FilterTest</c:v>
                </c:pt>
                <c:pt idx="1281">
                  <c:v>com.example.validation.ValidatedResource</c:v>
                </c:pt>
                <c:pt idx="1282">
                  <c:v>io.dropwizard.hibernate.LazyLoadingTest$ConstraintViolationExceptionMapper</c:v>
                </c:pt>
                <c:pt idx="1283">
                  <c:v>io.dropwizard.request.logging.filter.UriFilterFactory</c:v>
                </c:pt>
                <c:pt idx="1284">
                  <c:v>io.dropwizard.benchmarks.jersey.DropwizardResourceConfigBenchmark$DistributionResource</c:v>
                </c:pt>
                <c:pt idx="1285">
                  <c:v>io.dropwizard.jersey.sessions.HttpSessionFactoryTest</c:v>
                </c:pt>
                <c:pt idx="1286">
                  <c:v>io.dropwizard.testing.ConfigOverride</c:v>
                </c:pt>
                <c:pt idx="1287">
                  <c:v>io.dropwizard.util.ThrowablesTest$LateBoundCauseException</c:v>
                </c:pt>
                <c:pt idx="1288">
                  <c:v>io.dropwizard.core.cli.CheckCommandTest$MyApplication</c:v>
                </c:pt>
                <c:pt idx="1289">
                  <c:v>io.dropwizard.logging.common.TestFilterFactory$Anonymous1</c:v>
                </c:pt>
                <c:pt idx="1290">
                  <c:v>io.dropwizard.auth.Authorizer</c:v>
                </c:pt>
                <c:pt idx="1291">
                  <c:v>io.dropwizard.core.cli.EnvironmentCommand</c:v>
                </c:pt>
                <c:pt idx="1292">
                  <c:v>io.dropwizard.jdbi3.NamePrependingTemplateEngineTest</c:v>
                </c:pt>
                <c:pt idx="1293">
                  <c:v>io.dropwizard.hibernate.UnitOfWorkTest$Example</c:v>
                </c:pt>
                <c:pt idx="1294">
                  <c:v>io.dropwizard.db.DataSourceFactory$TransactionIsolation</c:v>
                </c:pt>
                <c:pt idx="1295">
                  <c:v>com.example.helloworld.resources.ProtectedClassResource</c:v>
                </c:pt>
                <c:pt idx="1296">
                  <c:v>io.dropwizard.jersey.guava.OptionalMessageBodyWriterTest</c:v>
                </c:pt>
                <c:pt idx="1297">
                  <c:v>io.dropwizard.views.common.ViewBundleTest</c:v>
                </c:pt>
                <c:pt idx="1298">
                  <c:v>io.dropwizard.hibernate.UnitOfWorkAwareProxyFactoryTest$BrokenAuthenticator</c:v>
                </c:pt>
                <c:pt idx="1299">
                  <c:v>io.dropwizard.jersey.DropwizardResourceConfigTest$WrapperResource</c:v>
                </c:pt>
                <c:pt idx="1300">
                  <c:v>io.dropwizard.lifecycle.setup.LifecycleEnvironmentTest$Anonymous1</c:v>
                </c:pt>
                <c:pt idx="1301">
                  <c:v>io.dropwizard.documentation.MyApplicationTest</c:v>
                </c:pt>
                <c:pt idx="1302">
                  <c:v>io.dropwizard.logging.common.LoggingFactory</c:v>
                </c:pt>
                <c:pt idx="1303">
                  <c:v>io.dropwizard.testing.junit5.DropwizardAppExtensionConfigOverrideTest</c:v>
                </c:pt>
                <c:pt idx="1304">
                  <c:v>io.dropwizard.util.Resources</c:v>
                </c:pt>
                <c:pt idx="1305">
                  <c:v>com.example.helloworld.resources.PeopleResourceTest</c:v>
                </c:pt>
                <c:pt idx="1306">
                  <c:v>io.dropwizard.migrations.LiquibaseScopingTest</c:v>
                </c:pt>
                <c:pt idx="1307">
                  <c:v>io.dropwizard.jersey.validation.BeanParameter</c:v>
                </c:pt>
                <c:pt idx="1308">
                  <c:v>io.dropwizard.auth.PrincipalContainerRequestValueFactory</c:v>
                </c:pt>
                <c:pt idx="1309">
                  <c:v>io.dropwizard.auth.CachingAuthorizerTest</c:v>
                </c:pt>
                <c:pt idx="1310">
                  <c:v>io.dropwizard.core.ApplicationTest$WrapperApplication</c:v>
                </c:pt>
                <c:pt idx="1311">
                  <c:v>com.example.helloworld.filter.DateNotSpecifiedFilter</c:v>
                </c:pt>
                <c:pt idx="1312">
                  <c:v>io.dropwizard.metrics.common.BaseReporterFactoryTest</c:v>
                </c:pt>
                <c:pt idx="1313">
                  <c:v>io.dropwizard.logging.common.AppenderFactoryCustomLayoutTest</c:v>
                </c:pt>
                <c:pt idx="1314">
                  <c:v>io.dropwizard.configuration.BaseConfigurationFactoryTest$NonInstantiableExample</c:v>
                </c:pt>
                <c:pt idx="1315">
                  <c:v>io.dropwizard.jdbi3.jersey.LoggingSQLExceptionMapperTest</c:v>
                </c:pt>
                <c:pt idx="1316">
                  <c:v>io.dropwizard.jersey.guava.OptionalHeaderParamResourceTest</c:v>
                </c:pt>
                <c:pt idx="1317">
                  <c:v>io.dropwizard.core.server.SimpleServerFactory</c:v>
                </c:pt>
                <c:pt idx="1318">
                  <c:v>io.dropwizard.client.HttpClientBuilderTest$CustomRequestExecutor</c:v>
                </c:pt>
                <c:pt idx="1319">
                  <c:v>io.dropwizard.migrations.CloseableLiquibaseWithClassPathMigrationsFile</c:v>
                </c:pt>
                <c:pt idx="1320">
                  <c:v>io.dropwizard.jersey.jackson.CustomRepresentation</c:v>
                </c:pt>
                <c:pt idx="1321">
                  <c:v>io.dropwizard.logging.common.filter.LevelFilterFactory</c:v>
                </c:pt>
                <c:pt idx="1322">
                  <c:v>com.example.helloworld.HelloWorldApplication</c:v>
                </c:pt>
                <c:pt idx="1323">
                  <c:v>com.example.httpsessions.HttpSessionsApp</c:v>
                </c:pt>
                <c:pt idx="1324">
                  <c:v>io.dropwizard.jersey.errors.ErrorEntityWriterTest$ErrorEntityWriterTestResourceConfig</c:v>
                </c:pt>
                <c:pt idx="1325">
                  <c:v>io.dropwizard.jersey.jsr310.InstantParamTest</c:v>
                </c:pt>
                <c:pt idx="1326">
                  <c:v>io.dropwizard.testing.DropwizardTestSupportTest$EchoTask</c:v>
                </c:pt>
                <c:pt idx="1327">
                  <c:v>io.dropwizard.jersey.setup.JerseyContainerHolder</c:v>
                </c:pt>
                <c:pt idx="1328">
                  <c:v>io.dropwizard.testing.junit5.DropwizardAppExtensionWithExplicitTest</c:v>
                </c:pt>
                <c:pt idx="1329">
                  <c:v>io.dropwizard.jackson.JacksonDeserializationOfBigNumbersToDurationTest</c:v>
                </c:pt>
                <c:pt idx="1330">
                  <c:v>io.dropwizard.jersey.DropwizardResourceConfigTest$ResourcePathOnMethodLevel</c:v>
                </c:pt>
                <c:pt idx="1331">
                  <c:v>io.dropwizard.logging.json.EventJsonLayoutBaseFactoryTest</c:v>
                </c:pt>
                <c:pt idx="1332">
                  <c:v>io.dropwizard.client.JerseyClientConfiguration</c:v>
                </c:pt>
                <c:pt idx="1333">
                  <c:v>io.dropwizard.jackson.FuzzyEnumModuleTest$EnumWithPropertyAnno</c:v>
                </c:pt>
                <c:pt idx="1334">
                  <c:v>io.dropwizard.jackson.CaffeineModule$CaffeineDeserializers</c:v>
                </c:pt>
                <c:pt idx="1335">
                  <c:v>MavenWrapperDownloader</c:v>
                </c:pt>
                <c:pt idx="1336">
                  <c:v>io.dropwizard.hibernate.LazyLoadingTest$TestApplicationWithDisabledLazyLoading</c:v>
                </c:pt>
                <c:pt idx="1337">
                  <c:v>io.dropwizard.testing.app.PersonResource$BeanParameter</c:v>
                </c:pt>
                <c:pt idx="1338">
                  <c:v>io.dropwizard.util.ThrowablesTest</c:v>
                </c:pt>
                <c:pt idx="1339">
                  <c:v>io.dropwizard.jersey.caching.CacheControlledResponseFeature</c:v>
                </c:pt>
                <c:pt idx="1340">
                  <c:v>io.dropwizard.request.logging.layout.SafeRequestParameterConverterTest</c:v>
                </c:pt>
                <c:pt idx="1341">
                  <c:v>io.dropwizard.hibernate.SubResourcesTest$TestApplication$Anonymous1</c:v>
                </c:pt>
                <c:pt idx="1342">
                  <c:v>io.dropwizard.hibernate.AbstractDAO</c:v>
                </c:pt>
                <c:pt idx="1343">
                  <c:v>io.dropwizard.views.mustache.MustacheViewRendererTest</c:v>
                </c:pt>
                <c:pt idx="1344">
                  <c:v>io.dropwizard.auth.JSONUnauthorizedHandler</c:v>
                </c:pt>
                <c:pt idx="1345">
                  <c:v>io.dropwizard.health.ScheduledHealthCheckTest$Anonymous1</c:v>
                </c:pt>
                <c:pt idx="1346">
                  <c:v>io.dropwizard.testing.app.PersonResource</c:v>
                </c:pt>
                <c:pt idx="1347">
                  <c:v>com.example.helloworld.DockerIntegrationTest$DateParameterTests</c:v>
                </c:pt>
                <c:pt idx="1348">
                  <c:v>io.dropwizard.health.ScheduledHealthCheckTest</c:v>
                </c:pt>
                <c:pt idx="1349">
                  <c:v>io.dropwizard.metrics.common.ScheduledReporterManagerTest</c:v>
                </c:pt>
                <c:pt idx="1350">
                  <c:v>io.dropwizard.views.mustache.PerClassMustacheResolver</c:v>
                </c:pt>
                <c:pt idx="1351">
                  <c:v>io.dropwizard.jersey.optional.EmptyOptionalException</c:v>
                </c:pt>
                <c:pt idx="1352">
                  <c:v>io.dropwizard.logging.json.layout.MapBuilderTest</c:v>
                </c:pt>
                <c:pt idx="1353">
                  <c:v>io.dropwizard.jersey.jackson.JsonResource</c:v>
                </c:pt>
                <c:pt idx="1354">
                  <c:v>io.dropwizard.servlets.assets.AssetServlet</c:v>
                </c:pt>
                <c:pt idx="1355">
                  <c:v>io.dropwizard.views.mustache.AbsoluteView</c:v>
                </c:pt>
                <c:pt idx="1356">
                  <c:v>io.dropwizard.jersey.validation.NonEmptyStringParamValueExtractor</c:v>
                </c:pt>
                <c:pt idx="1357">
                  <c:v>io.dropwizard.testing.common.Resource</c:v>
                </c:pt>
                <c:pt idx="1358">
                  <c:v>io.dropwizard.testing.app.TestResource</c:v>
                </c:pt>
                <c:pt idx="1359">
                  <c:v>com.example.helloworld.resources.ViewResource</c:v>
                </c:pt>
                <c:pt idx="1360">
                  <c:v>io.dropwizard.migrations.DbTagCommand</c:v>
                </c:pt>
                <c:pt idx="1361">
                  <c:v>io.dropwizard.hibernate.HibernateBundleTest$Anonymous1</c:v>
                </c:pt>
                <c:pt idx="1362">
                  <c:v>io.dropwizard.hibernate.HibernateBundleTest$Anonymous2</c:v>
                </c:pt>
              </c:strCache>
            </c:strRef>
          </c:xVal>
          <c:yVal>
            <c:numRef>
              <c:f>class!$N$2:$N$1364</c:f>
              <c:numCache>
                <c:formatCode>General</c:formatCode>
                <c:ptCount val="1363"/>
                <c:pt idx="0">
                  <c:v>0</c:v>
                </c:pt>
                <c:pt idx="1">
                  <c:v>-1</c:v>
                </c:pt>
                <c:pt idx="2">
                  <c:v>-1</c:v>
                </c:pt>
                <c:pt idx="3">
                  <c:v>1</c:v>
                </c:pt>
                <c:pt idx="4">
                  <c:v>0</c:v>
                </c:pt>
                <c:pt idx="5">
                  <c:v>0</c:v>
                </c:pt>
                <c:pt idx="6">
                  <c:v>0</c:v>
                </c:pt>
                <c:pt idx="7">
                  <c:v>1</c:v>
                </c:pt>
                <c:pt idx="8">
                  <c:v>0</c:v>
                </c:pt>
                <c:pt idx="9">
                  <c:v>0</c:v>
                </c:pt>
                <c:pt idx="10">
                  <c:v>-1</c:v>
                </c:pt>
                <c:pt idx="11">
                  <c:v>0</c:v>
                </c:pt>
                <c:pt idx="12">
                  <c:v>0</c:v>
                </c:pt>
                <c:pt idx="13">
                  <c:v>0</c:v>
                </c:pt>
                <c:pt idx="14">
                  <c:v>0</c:v>
                </c:pt>
                <c:pt idx="15">
                  <c:v>0.33333333999999998</c:v>
                </c:pt>
                <c:pt idx="16">
                  <c:v>0</c:v>
                </c:pt>
                <c:pt idx="17">
                  <c:v>0</c:v>
                </c:pt>
                <c:pt idx="18">
                  <c:v>0</c:v>
                </c:pt>
                <c:pt idx="19">
                  <c:v>0</c:v>
                </c:pt>
                <c:pt idx="20">
                  <c:v>0.16666666999999999</c:v>
                </c:pt>
                <c:pt idx="21">
                  <c:v>-1</c:v>
                </c:pt>
                <c:pt idx="22">
                  <c:v>0</c:v>
                </c:pt>
                <c:pt idx="23">
                  <c:v>1</c:v>
                </c:pt>
                <c:pt idx="24">
                  <c:v>1</c:v>
                </c:pt>
                <c:pt idx="25">
                  <c:v>1</c:v>
                </c:pt>
                <c:pt idx="26">
                  <c:v>0.53333335999999998</c:v>
                </c:pt>
                <c:pt idx="27">
                  <c:v>0</c:v>
                </c:pt>
                <c:pt idx="28">
                  <c:v>0</c:v>
                </c:pt>
                <c:pt idx="29">
                  <c:v>-1</c:v>
                </c:pt>
                <c:pt idx="30">
                  <c:v>1</c:v>
                </c:pt>
                <c:pt idx="31">
                  <c:v>1</c:v>
                </c:pt>
                <c:pt idx="32">
                  <c:v>0</c:v>
                </c:pt>
                <c:pt idx="33">
                  <c:v>1</c:v>
                </c:pt>
                <c:pt idx="34">
                  <c:v>0</c:v>
                </c:pt>
                <c:pt idx="35">
                  <c:v>0</c:v>
                </c:pt>
                <c:pt idx="36">
                  <c:v>1</c:v>
                </c:pt>
                <c:pt idx="37">
                  <c:v>0.44444444999999999</c:v>
                </c:pt>
                <c:pt idx="38">
                  <c:v>0.50909090000000001</c:v>
                </c:pt>
                <c:pt idx="39">
                  <c:v>0.26666667999999999</c:v>
                </c:pt>
                <c:pt idx="40">
                  <c:v>0</c:v>
                </c:pt>
                <c:pt idx="41">
                  <c:v>0</c:v>
                </c:pt>
                <c:pt idx="42">
                  <c:v>-1</c:v>
                </c:pt>
                <c:pt idx="43">
                  <c:v>0.33333333999999998</c:v>
                </c:pt>
                <c:pt idx="44">
                  <c:v>0</c:v>
                </c:pt>
                <c:pt idx="45">
                  <c:v>0</c:v>
                </c:pt>
                <c:pt idx="46">
                  <c:v>1</c:v>
                </c:pt>
                <c:pt idx="47">
                  <c:v>0</c:v>
                </c:pt>
                <c:pt idx="48">
                  <c:v>0</c:v>
                </c:pt>
                <c:pt idx="49">
                  <c:v>0</c:v>
                </c:pt>
                <c:pt idx="50">
                  <c:v>0.2</c:v>
                </c:pt>
                <c:pt idx="51">
                  <c:v>0.77777779999999996</c:v>
                </c:pt>
                <c:pt idx="52">
                  <c:v>0</c:v>
                </c:pt>
                <c:pt idx="53">
                  <c:v>0</c:v>
                </c:pt>
                <c:pt idx="54">
                  <c:v>0</c:v>
                </c:pt>
                <c:pt idx="55">
                  <c:v>1</c:v>
                </c:pt>
                <c:pt idx="56">
                  <c:v>0</c:v>
                </c:pt>
                <c:pt idx="57">
                  <c:v>0</c:v>
                </c:pt>
                <c:pt idx="58">
                  <c:v>0</c:v>
                </c:pt>
                <c:pt idx="59">
                  <c:v>0</c:v>
                </c:pt>
                <c:pt idx="60">
                  <c:v>0.5</c:v>
                </c:pt>
                <c:pt idx="61">
                  <c:v>0</c:v>
                </c:pt>
                <c:pt idx="62">
                  <c:v>1</c:v>
                </c:pt>
                <c:pt idx="63">
                  <c:v>0</c:v>
                </c:pt>
                <c:pt idx="64">
                  <c:v>-1</c:v>
                </c:pt>
                <c:pt idx="65">
                  <c:v>0.33333333999999998</c:v>
                </c:pt>
                <c:pt idx="66">
                  <c:v>0</c:v>
                </c:pt>
                <c:pt idx="67">
                  <c:v>0</c:v>
                </c:pt>
                <c:pt idx="68">
                  <c:v>0</c:v>
                </c:pt>
                <c:pt idx="69">
                  <c:v>0</c:v>
                </c:pt>
                <c:pt idx="70">
                  <c:v>0</c:v>
                </c:pt>
                <c:pt idx="71">
                  <c:v>0</c:v>
                </c:pt>
                <c:pt idx="72">
                  <c:v>0.5</c:v>
                </c:pt>
                <c:pt idx="73">
                  <c:v>0.23076922999999999</c:v>
                </c:pt>
                <c:pt idx="74">
                  <c:v>0</c:v>
                </c:pt>
                <c:pt idx="75">
                  <c:v>0</c:v>
                </c:pt>
                <c:pt idx="76">
                  <c:v>0.26666667999999999</c:v>
                </c:pt>
                <c:pt idx="77">
                  <c:v>0</c:v>
                </c:pt>
                <c:pt idx="78">
                  <c:v>-1</c:v>
                </c:pt>
                <c:pt idx="79">
                  <c:v>1</c:v>
                </c:pt>
                <c:pt idx="80">
                  <c:v>-1</c:v>
                </c:pt>
                <c:pt idx="81">
                  <c:v>1</c:v>
                </c:pt>
                <c:pt idx="82">
                  <c:v>0</c:v>
                </c:pt>
                <c:pt idx="83">
                  <c:v>0</c:v>
                </c:pt>
                <c:pt idx="84">
                  <c:v>1</c:v>
                </c:pt>
                <c:pt idx="85">
                  <c:v>1</c:v>
                </c:pt>
                <c:pt idx="86">
                  <c:v>1</c:v>
                </c:pt>
                <c:pt idx="87">
                  <c:v>0.33333333999999998</c:v>
                </c:pt>
                <c:pt idx="88">
                  <c:v>1</c:v>
                </c:pt>
                <c:pt idx="89">
                  <c:v>0.73333334999999999</c:v>
                </c:pt>
                <c:pt idx="90">
                  <c:v>0</c:v>
                </c:pt>
                <c:pt idx="91">
                  <c:v>1</c:v>
                </c:pt>
                <c:pt idx="92">
                  <c:v>0</c:v>
                </c:pt>
                <c:pt idx="93">
                  <c:v>1</c:v>
                </c:pt>
                <c:pt idx="94">
                  <c:v>0</c:v>
                </c:pt>
                <c:pt idx="95">
                  <c:v>0</c:v>
                </c:pt>
                <c:pt idx="96">
                  <c:v>1</c:v>
                </c:pt>
                <c:pt idx="97">
                  <c:v>0</c:v>
                </c:pt>
                <c:pt idx="98">
                  <c:v>0</c:v>
                </c:pt>
                <c:pt idx="99">
                  <c:v>0</c:v>
                </c:pt>
                <c:pt idx="100">
                  <c:v>0</c:v>
                </c:pt>
                <c:pt idx="101">
                  <c:v>1</c:v>
                </c:pt>
                <c:pt idx="102">
                  <c:v>0</c:v>
                </c:pt>
                <c:pt idx="103">
                  <c:v>0.95238096000000005</c:v>
                </c:pt>
                <c:pt idx="104">
                  <c:v>1</c:v>
                </c:pt>
                <c:pt idx="105">
                  <c:v>0</c:v>
                </c:pt>
                <c:pt idx="106">
                  <c:v>0</c:v>
                </c:pt>
                <c:pt idx="107">
                  <c:v>0</c:v>
                </c:pt>
                <c:pt idx="108">
                  <c:v>0.33333333999999998</c:v>
                </c:pt>
                <c:pt idx="109">
                  <c:v>0</c:v>
                </c:pt>
                <c:pt idx="110">
                  <c:v>0</c:v>
                </c:pt>
                <c:pt idx="111">
                  <c:v>1</c:v>
                </c:pt>
                <c:pt idx="112">
                  <c:v>1</c:v>
                </c:pt>
                <c:pt idx="113">
                  <c:v>0</c:v>
                </c:pt>
                <c:pt idx="114">
                  <c:v>1</c:v>
                </c:pt>
                <c:pt idx="115">
                  <c:v>0.98095239999999995</c:v>
                </c:pt>
                <c:pt idx="116">
                  <c:v>0</c:v>
                </c:pt>
                <c:pt idx="117">
                  <c:v>1</c:v>
                </c:pt>
                <c:pt idx="118">
                  <c:v>0</c:v>
                </c:pt>
                <c:pt idx="119">
                  <c:v>0</c:v>
                </c:pt>
                <c:pt idx="120">
                  <c:v>0.5</c:v>
                </c:pt>
                <c:pt idx="121">
                  <c:v>0</c:v>
                </c:pt>
                <c:pt idx="122">
                  <c:v>0</c:v>
                </c:pt>
                <c:pt idx="123">
                  <c:v>0</c:v>
                </c:pt>
                <c:pt idx="124">
                  <c:v>0.5</c:v>
                </c:pt>
                <c:pt idx="125">
                  <c:v>-1</c:v>
                </c:pt>
                <c:pt idx="126">
                  <c:v>0</c:v>
                </c:pt>
                <c:pt idx="127">
                  <c:v>0</c:v>
                </c:pt>
                <c:pt idx="128">
                  <c:v>0</c:v>
                </c:pt>
                <c:pt idx="129">
                  <c:v>1</c:v>
                </c:pt>
                <c:pt idx="130">
                  <c:v>1</c:v>
                </c:pt>
                <c:pt idx="131">
                  <c:v>0</c:v>
                </c:pt>
                <c:pt idx="132">
                  <c:v>0</c:v>
                </c:pt>
                <c:pt idx="133">
                  <c:v>0</c:v>
                </c:pt>
                <c:pt idx="134">
                  <c:v>-1</c:v>
                </c:pt>
                <c:pt idx="135">
                  <c:v>1</c:v>
                </c:pt>
                <c:pt idx="136">
                  <c:v>0</c:v>
                </c:pt>
                <c:pt idx="137">
                  <c:v>0.66666669999999995</c:v>
                </c:pt>
                <c:pt idx="138">
                  <c:v>0.04</c:v>
                </c:pt>
                <c:pt idx="139">
                  <c:v>0</c:v>
                </c:pt>
                <c:pt idx="140">
                  <c:v>0</c:v>
                </c:pt>
                <c:pt idx="141">
                  <c:v>0.66666669999999995</c:v>
                </c:pt>
                <c:pt idx="142">
                  <c:v>0</c:v>
                </c:pt>
                <c:pt idx="143">
                  <c:v>0</c:v>
                </c:pt>
                <c:pt idx="144">
                  <c:v>-1</c:v>
                </c:pt>
                <c:pt idx="145">
                  <c:v>0</c:v>
                </c:pt>
                <c:pt idx="146">
                  <c:v>0</c:v>
                </c:pt>
                <c:pt idx="147">
                  <c:v>0</c:v>
                </c:pt>
                <c:pt idx="148">
                  <c:v>0</c:v>
                </c:pt>
                <c:pt idx="149">
                  <c:v>1</c:v>
                </c:pt>
                <c:pt idx="150">
                  <c:v>0</c:v>
                </c:pt>
                <c:pt idx="151">
                  <c:v>0</c:v>
                </c:pt>
                <c:pt idx="152">
                  <c:v>0.46428570000000002</c:v>
                </c:pt>
                <c:pt idx="153">
                  <c:v>0.66666669999999995</c:v>
                </c:pt>
                <c:pt idx="154">
                  <c:v>0</c:v>
                </c:pt>
                <c:pt idx="155">
                  <c:v>0</c:v>
                </c:pt>
                <c:pt idx="156">
                  <c:v>0</c:v>
                </c:pt>
                <c:pt idx="157">
                  <c:v>0</c:v>
                </c:pt>
                <c:pt idx="158">
                  <c:v>1</c:v>
                </c:pt>
                <c:pt idx="159">
                  <c:v>0</c:v>
                </c:pt>
                <c:pt idx="160">
                  <c:v>0</c:v>
                </c:pt>
                <c:pt idx="161">
                  <c:v>1</c:v>
                </c:pt>
                <c:pt idx="162">
                  <c:v>1</c:v>
                </c:pt>
                <c:pt idx="163">
                  <c:v>0</c:v>
                </c:pt>
                <c:pt idx="164">
                  <c:v>0.33333333999999998</c:v>
                </c:pt>
                <c:pt idx="165">
                  <c:v>0</c:v>
                </c:pt>
                <c:pt idx="166">
                  <c:v>0</c:v>
                </c:pt>
                <c:pt idx="167">
                  <c:v>1</c:v>
                </c:pt>
                <c:pt idx="168">
                  <c:v>0</c:v>
                </c:pt>
                <c:pt idx="169">
                  <c:v>0.16666666999999999</c:v>
                </c:pt>
                <c:pt idx="170">
                  <c:v>0</c:v>
                </c:pt>
                <c:pt idx="171">
                  <c:v>0</c:v>
                </c:pt>
                <c:pt idx="172">
                  <c:v>0</c:v>
                </c:pt>
                <c:pt idx="173">
                  <c:v>0</c:v>
                </c:pt>
                <c:pt idx="174">
                  <c:v>0</c:v>
                </c:pt>
                <c:pt idx="175">
                  <c:v>-1</c:v>
                </c:pt>
                <c:pt idx="176">
                  <c:v>0.2</c:v>
                </c:pt>
                <c:pt idx="177">
                  <c:v>0.16666666999999999</c:v>
                </c:pt>
                <c:pt idx="178">
                  <c:v>0.86666670000000001</c:v>
                </c:pt>
                <c:pt idx="179">
                  <c:v>0</c:v>
                </c:pt>
                <c:pt idx="180">
                  <c:v>0</c:v>
                </c:pt>
                <c:pt idx="181">
                  <c:v>0.13186813999999999</c:v>
                </c:pt>
                <c:pt idx="182">
                  <c:v>0.22727273000000001</c:v>
                </c:pt>
                <c:pt idx="183">
                  <c:v>-1</c:v>
                </c:pt>
                <c:pt idx="184">
                  <c:v>0.78571427000000005</c:v>
                </c:pt>
                <c:pt idx="185">
                  <c:v>-1</c:v>
                </c:pt>
                <c:pt idx="186">
                  <c:v>0</c:v>
                </c:pt>
                <c:pt idx="187">
                  <c:v>1</c:v>
                </c:pt>
                <c:pt idx="188">
                  <c:v>0.66461539999999997</c:v>
                </c:pt>
                <c:pt idx="189">
                  <c:v>1</c:v>
                </c:pt>
                <c:pt idx="190">
                  <c:v>0</c:v>
                </c:pt>
                <c:pt idx="191">
                  <c:v>0.66666669999999995</c:v>
                </c:pt>
                <c:pt idx="192">
                  <c:v>0</c:v>
                </c:pt>
                <c:pt idx="193">
                  <c:v>0</c:v>
                </c:pt>
                <c:pt idx="194">
                  <c:v>0.8</c:v>
                </c:pt>
                <c:pt idx="195">
                  <c:v>0</c:v>
                </c:pt>
                <c:pt idx="196">
                  <c:v>0</c:v>
                </c:pt>
                <c:pt idx="197">
                  <c:v>0</c:v>
                </c:pt>
                <c:pt idx="198">
                  <c:v>0.16666666999999999</c:v>
                </c:pt>
                <c:pt idx="199">
                  <c:v>0</c:v>
                </c:pt>
                <c:pt idx="200">
                  <c:v>0</c:v>
                </c:pt>
                <c:pt idx="201">
                  <c:v>0</c:v>
                </c:pt>
                <c:pt idx="202">
                  <c:v>0.46666667000000001</c:v>
                </c:pt>
                <c:pt idx="203">
                  <c:v>0</c:v>
                </c:pt>
                <c:pt idx="204">
                  <c:v>0</c:v>
                </c:pt>
                <c:pt idx="205">
                  <c:v>1</c:v>
                </c:pt>
                <c:pt idx="206">
                  <c:v>0.6</c:v>
                </c:pt>
                <c:pt idx="207">
                  <c:v>0</c:v>
                </c:pt>
                <c:pt idx="208">
                  <c:v>0.21904762</c:v>
                </c:pt>
                <c:pt idx="209">
                  <c:v>0</c:v>
                </c:pt>
                <c:pt idx="210">
                  <c:v>0</c:v>
                </c:pt>
                <c:pt idx="211">
                  <c:v>0.2</c:v>
                </c:pt>
                <c:pt idx="212">
                  <c:v>0</c:v>
                </c:pt>
                <c:pt idx="213">
                  <c:v>0</c:v>
                </c:pt>
                <c:pt idx="214">
                  <c:v>0</c:v>
                </c:pt>
                <c:pt idx="215">
                  <c:v>0</c:v>
                </c:pt>
                <c:pt idx="216">
                  <c:v>0.41666666000000002</c:v>
                </c:pt>
                <c:pt idx="217">
                  <c:v>0</c:v>
                </c:pt>
                <c:pt idx="218">
                  <c:v>1</c:v>
                </c:pt>
                <c:pt idx="219">
                  <c:v>0</c:v>
                </c:pt>
                <c:pt idx="220">
                  <c:v>1</c:v>
                </c:pt>
                <c:pt idx="221">
                  <c:v>0</c:v>
                </c:pt>
                <c:pt idx="222">
                  <c:v>0</c:v>
                </c:pt>
                <c:pt idx="223">
                  <c:v>0</c:v>
                </c:pt>
                <c:pt idx="224">
                  <c:v>0</c:v>
                </c:pt>
                <c:pt idx="225">
                  <c:v>1</c:v>
                </c:pt>
                <c:pt idx="226">
                  <c:v>1</c:v>
                </c:pt>
                <c:pt idx="227">
                  <c:v>0</c:v>
                </c:pt>
                <c:pt idx="228">
                  <c:v>0</c:v>
                </c:pt>
                <c:pt idx="229">
                  <c:v>0</c:v>
                </c:pt>
                <c:pt idx="230">
                  <c:v>1</c:v>
                </c:pt>
                <c:pt idx="231">
                  <c:v>9.846154E-2</c:v>
                </c:pt>
                <c:pt idx="232">
                  <c:v>0</c:v>
                </c:pt>
                <c:pt idx="233">
                  <c:v>0</c:v>
                </c:pt>
                <c:pt idx="234">
                  <c:v>0</c:v>
                </c:pt>
                <c:pt idx="235">
                  <c:v>0</c:v>
                </c:pt>
                <c:pt idx="236">
                  <c:v>0</c:v>
                </c:pt>
                <c:pt idx="237">
                  <c:v>0</c:v>
                </c:pt>
                <c:pt idx="238">
                  <c:v>0</c:v>
                </c:pt>
                <c:pt idx="239">
                  <c:v>0.46666667000000001</c:v>
                </c:pt>
                <c:pt idx="240">
                  <c:v>1</c:v>
                </c:pt>
                <c:pt idx="241">
                  <c:v>0</c:v>
                </c:pt>
                <c:pt idx="242">
                  <c:v>0</c:v>
                </c:pt>
                <c:pt idx="243">
                  <c:v>0</c:v>
                </c:pt>
                <c:pt idx="244">
                  <c:v>1</c:v>
                </c:pt>
                <c:pt idx="245">
                  <c:v>0</c:v>
                </c:pt>
                <c:pt idx="246">
                  <c:v>0</c:v>
                </c:pt>
                <c:pt idx="247">
                  <c:v>0</c:v>
                </c:pt>
                <c:pt idx="248">
                  <c:v>0</c:v>
                </c:pt>
                <c:pt idx="249">
                  <c:v>0</c:v>
                </c:pt>
                <c:pt idx="250">
                  <c:v>0</c:v>
                </c:pt>
                <c:pt idx="251">
                  <c:v>0</c:v>
                </c:pt>
                <c:pt idx="252">
                  <c:v>0</c:v>
                </c:pt>
                <c:pt idx="253">
                  <c:v>0</c:v>
                </c:pt>
                <c:pt idx="254">
                  <c:v>1</c:v>
                </c:pt>
                <c:pt idx="255">
                  <c:v>1</c:v>
                </c:pt>
                <c:pt idx="256">
                  <c:v>1</c:v>
                </c:pt>
                <c:pt idx="257">
                  <c:v>0</c:v>
                </c:pt>
                <c:pt idx="258">
                  <c:v>1</c:v>
                </c:pt>
                <c:pt idx="259">
                  <c:v>0</c:v>
                </c:pt>
                <c:pt idx="260">
                  <c:v>0</c:v>
                </c:pt>
                <c:pt idx="261">
                  <c:v>0.33333333999999998</c:v>
                </c:pt>
                <c:pt idx="262">
                  <c:v>0</c:v>
                </c:pt>
                <c:pt idx="263">
                  <c:v>0</c:v>
                </c:pt>
                <c:pt idx="264">
                  <c:v>0</c:v>
                </c:pt>
                <c:pt idx="265">
                  <c:v>0</c:v>
                </c:pt>
                <c:pt idx="266">
                  <c:v>1</c:v>
                </c:pt>
                <c:pt idx="267">
                  <c:v>0</c:v>
                </c:pt>
                <c:pt idx="268">
                  <c:v>0</c:v>
                </c:pt>
                <c:pt idx="269">
                  <c:v>0</c:v>
                </c:pt>
                <c:pt idx="270">
                  <c:v>0</c:v>
                </c:pt>
                <c:pt idx="271">
                  <c:v>0</c:v>
                </c:pt>
                <c:pt idx="272">
                  <c:v>0.9</c:v>
                </c:pt>
                <c:pt idx="273">
                  <c:v>0</c:v>
                </c:pt>
                <c:pt idx="274">
                  <c:v>0.14285714999999999</c:v>
                </c:pt>
                <c:pt idx="275">
                  <c:v>1</c:v>
                </c:pt>
                <c:pt idx="276">
                  <c:v>1</c:v>
                </c:pt>
                <c:pt idx="277">
                  <c:v>1</c:v>
                </c:pt>
                <c:pt idx="278">
                  <c:v>0</c:v>
                </c:pt>
                <c:pt idx="279">
                  <c:v>1</c:v>
                </c:pt>
                <c:pt idx="280">
                  <c:v>0</c:v>
                </c:pt>
                <c:pt idx="281">
                  <c:v>0.35714287</c:v>
                </c:pt>
                <c:pt idx="282">
                  <c:v>0</c:v>
                </c:pt>
                <c:pt idx="283">
                  <c:v>1</c:v>
                </c:pt>
                <c:pt idx="284">
                  <c:v>0</c:v>
                </c:pt>
                <c:pt idx="285">
                  <c:v>0</c:v>
                </c:pt>
                <c:pt idx="286">
                  <c:v>0</c:v>
                </c:pt>
                <c:pt idx="287">
                  <c:v>0</c:v>
                </c:pt>
                <c:pt idx="288">
                  <c:v>1</c:v>
                </c:pt>
                <c:pt idx="289">
                  <c:v>1</c:v>
                </c:pt>
                <c:pt idx="290">
                  <c:v>0.78571427000000005</c:v>
                </c:pt>
                <c:pt idx="291">
                  <c:v>1</c:v>
                </c:pt>
                <c:pt idx="292">
                  <c:v>0</c:v>
                </c:pt>
                <c:pt idx="293">
                  <c:v>1</c:v>
                </c:pt>
                <c:pt idx="294">
                  <c:v>-1</c:v>
                </c:pt>
                <c:pt idx="295">
                  <c:v>0</c:v>
                </c:pt>
                <c:pt idx="296">
                  <c:v>0.93333334000000001</c:v>
                </c:pt>
                <c:pt idx="297">
                  <c:v>0.8</c:v>
                </c:pt>
                <c:pt idx="298">
                  <c:v>0</c:v>
                </c:pt>
                <c:pt idx="299">
                  <c:v>0</c:v>
                </c:pt>
                <c:pt idx="300">
                  <c:v>1</c:v>
                </c:pt>
                <c:pt idx="301">
                  <c:v>1</c:v>
                </c:pt>
                <c:pt idx="302">
                  <c:v>0.78787879999999999</c:v>
                </c:pt>
                <c:pt idx="303">
                  <c:v>0.1</c:v>
                </c:pt>
                <c:pt idx="304">
                  <c:v>1</c:v>
                </c:pt>
                <c:pt idx="305">
                  <c:v>0.16666666999999999</c:v>
                </c:pt>
                <c:pt idx="306">
                  <c:v>0.74285716000000002</c:v>
                </c:pt>
                <c:pt idx="307">
                  <c:v>1</c:v>
                </c:pt>
                <c:pt idx="308">
                  <c:v>-1</c:v>
                </c:pt>
                <c:pt idx="309">
                  <c:v>1</c:v>
                </c:pt>
                <c:pt idx="310">
                  <c:v>1</c:v>
                </c:pt>
                <c:pt idx="311">
                  <c:v>0</c:v>
                </c:pt>
                <c:pt idx="312">
                  <c:v>1</c:v>
                </c:pt>
                <c:pt idx="313">
                  <c:v>0</c:v>
                </c:pt>
                <c:pt idx="314">
                  <c:v>1</c:v>
                </c:pt>
                <c:pt idx="315">
                  <c:v>0</c:v>
                </c:pt>
                <c:pt idx="316">
                  <c:v>0</c:v>
                </c:pt>
                <c:pt idx="317">
                  <c:v>0</c:v>
                </c:pt>
                <c:pt idx="318">
                  <c:v>0</c:v>
                </c:pt>
                <c:pt idx="319">
                  <c:v>0.5</c:v>
                </c:pt>
                <c:pt idx="320">
                  <c:v>0</c:v>
                </c:pt>
                <c:pt idx="321">
                  <c:v>1</c:v>
                </c:pt>
                <c:pt idx="322">
                  <c:v>0</c:v>
                </c:pt>
                <c:pt idx="323">
                  <c:v>0</c:v>
                </c:pt>
                <c:pt idx="324">
                  <c:v>1</c:v>
                </c:pt>
                <c:pt idx="325">
                  <c:v>-1</c:v>
                </c:pt>
                <c:pt idx="326">
                  <c:v>0.33333333999999998</c:v>
                </c:pt>
                <c:pt idx="327">
                  <c:v>0</c:v>
                </c:pt>
                <c:pt idx="328">
                  <c:v>0</c:v>
                </c:pt>
                <c:pt idx="329">
                  <c:v>0.4</c:v>
                </c:pt>
                <c:pt idx="330">
                  <c:v>0.28571429999999998</c:v>
                </c:pt>
                <c:pt idx="331">
                  <c:v>0</c:v>
                </c:pt>
                <c:pt idx="332">
                  <c:v>0</c:v>
                </c:pt>
                <c:pt idx="333">
                  <c:v>0</c:v>
                </c:pt>
                <c:pt idx="334">
                  <c:v>0</c:v>
                </c:pt>
                <c:pt idx="335">
                  <c:v>0</c:v>
                </c:pt>
                <c:pt idx="336">
                  <c:v>0</c:v>
                </c:pt>
                <c:pt idx="337">
                  <c:v>0</c:v>
                </c:pt>
                <c:pt idx="338">
                  <c:v>0</c:v>
                </c:pt>
                <c:pt idx="339">
                  <c:v>1</c:v>
                </c:pt>
                <c:pt idx="340">
                  <c:v>1</c:v>
                </c:pt>
                <c:pt idx="341">
                  <c:v>0</c:v>
                </c:pt>
                <c:pt idx="342">
                  <c:v>1</c:v>
                </c:pt>
                <c:pt idx="343">
                  <c:v>0</c:v>
                </c:pt>
                <c:pt idx="344">
                  <c:v>0</c:v>
                </c:pt>
                <c:pt idx="345">
                  <c:v>0</c:v>
                </c:pt>
                <c:pt idx="346">
                  <c:v>0.66666669999999995</c:v>
                </c:pt>
                <c:pt idx="347">
                  <c:v>1</c:v>
                </c:pt>
                <c:pt idx="348">
                  <c:v>0</c:v>
                </c:pt>
                <c:pt idx="349">
                  <c:v>0.10671936999999999</c:v>
                </c:pt>
                <c:pt idx="350">
                  <c:v>9.7826086000000007E-2</c:v>
                </c:pt>
                <c:pt idx="351">
                  <c:v>0.13333333999999999</c:v>
                </c:pt>
                <c:pt idx="352">
                  <c:v>0</c:v>
                </c:pt>
                <c:pt idx="353">
                  <c:v>0</c:v>
                </c:pt>
                <c:pt idx="354">
                  <c:v>0.2</c:v>
                </c:pt>
                <c:pt idx="355">
                  <c:v>0.87179490000000004</c:v>
                </c:pt>
                <c:pt idx="356">
                  <c:v>0</c:v>
                </c:pt>
                <c:pt idx="357">
                  <c:v>0.33333333999999998</c:v>
                </c:pt>
                <c:pt idx="358">
                  <c:v>-1</c:v>
                </c:pt>
                <c:pt idx="359">
                  <c:v>0</c:v>
                </c:pt>
                <c:pt idx="360">
                  <c:v>0</c:v>
                </c:pt>
                <c:pt idx="361">
                  <c:v>0</c:v>
                </c:pt>
                <c:pt idx="362">
                  <c:v>0.23636362999999999</c:v>
                </c:pt>
                <c:pt idx="363">
                  <c:v>0</c:v>
                </c:pt>
                <c:pt idx="364">
                  <c:v>0.28260869999999999</c:v>
                </c:pt>
                <c:pt idx="365">
                  <c:v>0.3</c:v>
                </c:pt>
                <c:pt idx="366">
                  <c:v>0.33333333999999998</c:v>
                </c:pt>
                <c:pt idx="367">
                  <c:v>0</c:v>
                </c:pt>
                <c:pt idx="368">
                  <c:v>0</c:v>
                </c:pt>
                <c:pt idx="369">
                  <c:v>0</c:v>
                </c:pt>
                <c:pt idx="370">
                  <c:v>0</c:v>
                </c:pt>
                <c:pt idx="371">
                  <c:v>1</c:v>
                </c:pt>
                <c:pt idx="372">
                  <c:v>1</c:v>
                </c:pt>
                <c:pt idx="373">
                  <c:v>6.6666669999999997E-2</c:v>
                </c:pt>
                <c:pt idx="374">
                  <c:v>1</c:v>
                </c:pt>
                <c:pt idx="375">
                  <c:v>0</c:v>
                </c:pt>
                <c:pt idx="376">
                  <c:v>0</c:v>
                </c:pt>
                <c:pt idx="377">
                  <c:v>0</c:v>
                </c:pt>
                <c:pt idx="378">
                  <c:v>0</c:v>
                </c:pt>
                <c:pt idx="379">
                  <c:v>1</c:v>
                </c:pt>
                <c:pt idx="380">
                  <c:v>0.1</c:v>
                </c:pt>
                <c:pt idx="381">
                  <c:v>0.33333333999999998</c:v>
                </c:pt>
                <c:pt idx="382">
                  <c:v>0.83333330000000005</c:v>
                </c:pt>
                <c:pt idx="383">
                  <c:v>0</c:v>
                </c:pt>
                <c:pt idx="384">
                  <c:v>0.76190480000000005</c:v>
                </c:pt>
                <c:pt idx="385">
                  <c:v>0.66666669999999995</c:v>
                </c:pt>
                <c:pt idx="386">
                  <c:v>1</c:v>
                </c:pt>
                <c:pt idx="387">
                  <c:v>0</c:v>
                </c:pt>
                <c:pt idx="388">
                  <c:v>0</c:v>
                </c:pt>
                <c:pt idx="389">
                  <c:v>0.56060606000000002</c:v>
                </c:pt>
                <c:pt idx="390">
                  <c:v>0</c:v>
                </c:pt>
                <c:pt idx="391">
                  <c:v>0</c:v>
                </c:pt>
                <c:pt idx="392">
                  <c:v>-1</c:v>
                </c:pt>
                <c:pt idx="393">
                  <c:v>0</c:v>
                </c:pt>
                <c:pt idx="394">
                  <c:v>0</c:v>
                </c:pt>
                <c:pt idx="395">
                  <c:v>0</c:v>
                </c:pt>
                <c:pt idx="396">
                  <c:v>1</c:v>
                </c:pt>
                <c:pt idx="397">
                  <c:v>0</c:v>
                </c:pt>
                <c:pt idx="398">
                  <c:v>0</c:v>
                </c:pt>
                <c:pt idx="399">
                  <c:v>0</c:v>
                </c:pt>
                <c:pt idx="400">
                  <c:v>-1</c:v>
                </c:pt>
                <c:pt idx="401">
                  <c:v>0</c:v>
                </c:pt>
                <c:pt idx="402">
                  <c:v>0.8142857</c:v>
                </c:pt>
                <c:pt idx="403">
                  <c:v>0.78709680000000004</c:v>
                </c:pt>
                <c:pt idx="404">
                  <c:v>0.66666669999999995</c:v>
                </c:pt>
                <c:pt idx="405">
                  <c:v>0</c:v>
                </c:pt>
                <c:pt idx="406">
                  <c:v>0</c:v>
                </c:pt>
                <c:pt idx="407">
                  <c:v>0</c:v>
                </c:pt>
                <c:pt idx="408">
                  <c:v>0</c:v>
                </c:pt>
                <c:pt idx="409">
                  <c:v>0</c:v>
                </c:pt>
                <c:pt idx="410">
                  <c:v>1</c:v>
                </c:pt>
                <c:pt idx="411">
                  <c:v>-1</c:v>
                </c:pt>
                <c:pt idx="412">
                  <c:v>0</c:v>
                </c:pt>
                <c:pt idx="413">
                  <c:v>0</c:v>
                </c:pt>
                <c:pt idx="414">
                  <c:v>0</c:v>
                </c:pt>
                <c:pt idx="415">
                  <c:v>0</c:v>
                </c:pt>
                <c:pt idx="416">
                  <c:v>0</c:v>
                </c:pt>
                <c:pt idx="417">
                  <c:v>0</c:v>
                </c:pt>
                <c:pt idx="418">
                  <c:v>0</c:v>
                </c:pt>
                <c:pt idx="419">
                  <c:v>0</c:v>
                </c:pt>
                <c:pt idx="420">
                  <c:v>1</c:v>
                </c:pt>
                <c:pt idx="421">
                  <c:v>0</c:v>
                </c:pt>
                <c:pt idx="422">
                  <c:v>0.33333333999999998</c:v>
                </c:pt>
                <c:pt idx="423">
                  <c:v>1</c:v>
                </c:pt>
                <c:pt idx="424">
                  <c:v>1</c:v>
                </c:pt>
                <c:pt idx="425">
                  <c:v>0</c:v>
                </c:pt>
                <c:pt idx="426">
                  <c:v>0</c:v>
                </c:pt>
                <c:pt idx="427">
                  <c:v>0.71428572999999995</c:v>
                </c:pt>
                <c:pt idx="428">
                  <c:v>1</c:v>
                </c:pt>
                <c:pt idx="429">
                  <c:v>0</c:v>
                </c:pt>
                <c:pt idx="430">
                  <c:v>0.66666669999999995</c:v>
                </c:pt>
                <c:pt idx="431">
                  <c:v>0.77894735000000004</c:v>
                </c:pt>
                <c:pt idx="432">
                  <c:v>0</c:v>
                </c:pt>
                <c:pt idx="433">
                  <c:v>0</c:v>
                </c:pt>
                <c:pt idx="434">
                  <c:v>0</c:v>
                </c:pt>
                <c:pt idx="435">
                  <c:v>0</c:v>
                </c:pt>
                <c:pt idx="436">
                  <c:v>0</c:v>
                </c:pt>
                <c:pt idx="437">
                  <c:v>0</c:v>
                </c:pt>
                <c:pt idx="438">
                  <c:v>0</c:v>
                </c:pt>
                <c:pt idx="439">
                  <c:v>0.27272728000000002</c:v>
                </c:pt>
                <c:pt idx="440">
                  <c:v>0</c:v>
                </c:pt>
                <c:pt idx="441">
                  <c:v>1</c:v>
                </c:pt>
                <c:pt idx="442">
                  <c:v>0</c:v>
                </c:pt>
                <c:pt idx="443">
                  <c:v>0.33333333999999998</c:v>
                </c:pt>
                <c:pt idx="444">
                  <c:v>0.22222222</c:v>
                </c:pt>
                <c:pt idx="445">
                  <c:v>0</c:v>
                </c:pt>
                <c:pt idx="446">
                  <c:v>0</c:v>
                </c:pt>
                <c:pt idx="447">
                  <c:v>-1</c:v>
                </c:pt>
                <c:pt idx="448">
                  <c:v>3.0303031000000001E-2</c:v>
                </c:pt>
                <c:pt idx="449">
                  <c:v>0</c:v>
                </c:pt>
                <c:pt idx="450">
                  <c:v>0</c:v>
                </c:pt>
                <c:pt idx="451">
                  <c:v>1</c:v>
                </c:pt>
                <c:pt idx="452">
                  <c:v>0</c:v>
                </c:pt>
                <c:pt idx="453">
                  <c:v>0</c:v>
                </c:pt>
                <c:pt idx="454">
                  <c:v>7.5757580000000005E-2</c:v>
                </c:pt>
                <c:pt idx="455">
                  <c:v>1</c:v>
                </c:pt>
                <c:pt idx="456">
                  <c:v>0</c:v>
                </c:pt>
                <c:pt idx="457">
                  <c:v>0</c:v>
                </c:pt>
                <c:pt idx="458">
                  <c:v>1</c:v>
                </c:pt>
                <c:pt idx="459">
                  <c:v>0.33333333999999998</c:v>
                </c:pt>
                <c:pt idx="460">
                  <c:v>0.62857145000000003</c:v>
                </c:pt>
                <c:pt idx="461">
                  <c:v>-1</c:v>
                </c:pt>
                <c:pt idx="462">
                  <c:v>-1</c:v>
                </c:pt>
                <c:pt idx="463">
                  <c:v>1</c:v>
                </c:pt>
                <c:pt idx="464">
                  <c:v>0</c:v>
                </c:pt>
                <c:pt idx="465">
                  <c:v>0</c:v>
                </c:pt>
                <c:pt idx="466">
                  <c:v>0.33333333999999998</c:v>
                </c:pt>
                <c:pt idx="467">
                  <c:v>0.24175824000000001</c:v>
                </c:pt>
                <c:pt idx="468">
                  <c:v>0</c:v>
                </c:pt>
                <c:pt idx="469">
                  <c:v>0.33333333999999998</c:v>
                </c:pt>
                <c:pt idx="470">
                  <c:v>0</c:v>
                </c:pt>
                <c:pt idx="471">
                  <c:v>0</c:v>
                </c:pt>
                <c:pt idx="472">
                  <c:v>0</c:v>
                </c:pt>
                <c:pt idx="473">
                  <c:v>0</c:v>
                </c:pt>
                <c:pt idx="474">
                  <c:v>0</c:v>
                </c:pt>
                <c:pt idx="475">
                  <c:v>0</c:v>
                </c:pt>
                <c:pt idx="476">
                  <c:v>0</c:v>
                </c:pt>
                <c:pt idx="477">
                  <c:v>0</c:v>
                </c:pt>
                <c:pt idx="478">
                  <c:v>0</c:v>
                </c:pt>
                <c:pt idx="479">
                  <c:v>0</c:v>
                </c:pt>
                <c:pt idx="480">
                  <c:v>0</c:v>
                </c:pt>
                <c:pt idx="481">
                  <c:v>0.30476192000000002</c:v>
                </c:pt>
                <c:pt idx="482">
                  <c:v>0</c:v>
                </c:pt>
                <c:pt idx="483">
                  <c:v>0</c:v>
                </c:pt>
                <c:pt idx="484">
                  <c:v>0</c:v>
                </c:pt>
                <c:pt idx="485">
                  <c:v>0</c:v>
                </c:pt>
                <c:pt idx="486">
                  <c:v>1</c:v>
                </c:pt>
                <c:pt idx="487">
                  <c:v>1</c:v>
                </c:pt>
                <c:pt idx="488">
                  <c:v>1</c:v>
                </c:pt>
                <c:pt idx="489">
                  <c:v>0</c:v>
                </c:pt>
                <c:pt idx="490">
                  <c:v>0</c:v>
                </c:pt>
                <c:pt idx="491">
                  <c:v>0</c:v>
                </c:pt>
                <c:pt idx="492">
                  <c:v>0.16666666999999999</c:v>
                </c:pt>
                <c:pt idx="493">
                  <c:v>0</c:v>
                </c:pt>
                <c:pt idx="494">
                  <c:v>0</c:v>
                </c:pt>
                <c:pt idx="495">
                  <c:v>1</c:v>
                </c:pt>
                <c:pt idx="496">
                  <c:v>0</c:v>
                </c:pt>
                <c:pt idx="497">
                  <c:v>0</c:v>
                </c:pt>
                <c:pt idx="498">
                  <c:v>0.53571427000000005</c:v>
                </c:pt>
                <c:pt idx="499">
                  <c:v>0.33333333999999998</c:v>
                </c:pt>
                <c:pt idx="500">
                  <c:v>0.66666669999999995</c:v>
                </c:pt>
                <c:pt idx="501">
                  <c:v>0</c:v>
                </c:pt>
                <c:pt idx="502">
                  <c:v>1</c:v>
                </c:pt>
                <c:pt idx="503">
                  <c:v>1</c:v>
                </c:pt>
                <c:pt idx="504">
                  <c:v>4.7368422E-2</c:v>
                </c:pt>
                <c:pt idx="505">
                  <c:v>1</c:v>
                </c:pt>
                <c:pt idx="506">
                  <c:v>0.6</c:v>
                </c:pt>
                <c:pt idx="507">
                  <c:v>4.6581971999999999E-2</c:v>
                </c:pt>
                <c:pt idx="508">
                  <c:v>0</c:v>
                </c:pt>
                <c:pt idx="509">
                  <c:v>0</c:v>
                </c:pt>
                <c:pt idx="510">
                  <c:v>1</c:v>
                </c:pt>
                <c:pt idx="511">
                  <c:v>0</c:v>
                </c:pt>
                <c:pt idx="512">
                  <c:v>0</c:v>
                </c:pt>
                <c:pt idx="513">
                  <c:v>3.3333334000000001E-3</c:v>
                </c:pt>
                <c:pt idx="514">
                  <c:v>1</c:v>
                </c:pt>
                <c:pt idx="515">
                  <c:v>1</c:v>
                </c:pt>
                <c:pt idx="516">
                  <c:v>0</c:v>
                </c:pt>
                <c:pt idx="517">
                  <c:v>1</c:v>
                </c:pt>
                <c:pt idx="518">
                  <c:v>1</c:v>
                </c:pt>
                <c:pt idx="519">
                  <c:v>0</c:v>
                </c:pt>
                <c:pt idx="520">
                  <c:v>0.33333333999999998</c:v>
                </c:pt>
                <c:pt idx="521">
                  <c:v>0.86666670000000001</c:v>
                </c:pt>
                <c:pt idx="522">
                  <c:v>0</c:v>
                </c:pt>
                <c:pt idx="523">
                  <c:v>1</c:v>
                </c:pt>
                <c:pt idx="524">
                  <c:v>0.3</c:v>
                </c:pt>
                <c:pt idx="525">
                  <c:v>-1</c:v>
                </c:pt>
                <c:pt idx="526">
                  <c:v>0</c:v>
                </c:pt>
                <c:pt idx="527">
                  <c:v>0.7</c:v>
                </c:pt>
                <c:pt idx="528">
                  <c:v>0</c:v>
                </c:pt>
                <c:pt idx="529">
                  <c:v>0</c:v>
                </c:pt>
                <c:pt idx="530">
                  <c:v>0</c:v>
                </c:pt>
                <c:pt idx="531">
                  <c:v>0.66666669999999995</c:v>
                </c:pt>
                <c:pt idx="532">
                  <c:v>0.66666669999999995</c:v>
                </c:pt>
                <c:pt idx="533">
                  <c:v>0.33333333999999998</c:v>
                </c:pt>
                <c:pt idx="534">
                  <c:v>0</c:v>
                </c:pt>
                <c:pt idx="535">
                  <c:v>0</c:v>
                </c:pt>
                <c:pt idx="536">
                  <c:v>-1</c:v>
                </c:pt>
                <c:pt idx="537">
                  <c:v>0.97802199999999995</c:v>
                </c:pt>
                <c:pt idx="538">
                  <c:v>-1</c:v>
                </c:pt>
                <c:pt idx="539">
                  <c:v>-1</c:v>
                </c:pt>
                <c:pt idx="540">
                  <c:v>0</c:v>
                </c:pt>
                <c:pt idx="541">
                  <c:v>0</c:v>
                </c:pt>
                <c:pt idx="542">
                  <c:v>0</c:v>
                </c:pt>
                <c:pt idx="543">
                  <c:v>0</c:v>
                </c:pt>
                <c:pt idx="544">
                  <c:v>1</c:v>
                </c:pt>
                <c:pt idx="545">
                  <c:v>1</c:v>
                </c:pt>
                <c:pt idx="546">
                  <c:v>1</c:v>
                </c:pt>
                <c:pt idx="547">
                  <c:v>1</c:v>
                </c:pt>
                <c:pt idx="548">
                  <c:v>0</c:v>
                </c:pt>
                <c:pt idx="549">
                  <c:v>0.5</c:v>
                </c:pt>
                <c:pt idx="550">
                  <c:v>0.35238096000000002</c:v>
                </c:pt>
                <c:pt idx="551">
                  <c:v>0.9</c:v>
                </c:pt>
                <c:pt idx="552">
                  <c:v>3.2258064000000003E-2</c:v>
                </c:pt>
                <c:pt idx="553">
                  <c:v>0.16666666999999999</c:v>
                </c:pt>
                <c:pt idx="554">
                  <c:v>0</c:v>
                </c:pt>
                <c:pt idx="555">
                  <c:v>0</c:v>
                </c:pt>
                <c:pt idx="556">
                  <c:v>0</c:v>
                </c:pt>
                <c:pt idx="557">
                  <c:v>0.12727273</c:v>
                </c:pt>
                <c:pt idx="558">
                  <c:v>0</c:v>
                </c:pt>
                <c:pt idx="559">
                  <c:v>-1</c:v>
                </c:pt>
                <c:pt idx="560">
                  <c:v>-1</c:v>
                </c:pt>
                <c:pt idx="561">
                  <c:v>0</c:v>
                </c:pt>
                <c:pt idx="562">
                  <c:v>0</c:v>
                </c:pt>
                <c:pt idx="563">
                  <c:v>0.1</c:v>
                </c:pt>
                <c:pt idx="564">
                  <c:v>0</c:v>
                </c:pt>
                <c:pt idx="565">
                  <c:v>0</c:v>
                </c:pt>
                <c:pt idx="566">
                  <c:v>0</c:v>
                </c:pt>
                <c:pt idx="567">
                  <c:v>0</c:v>
                </c:pt>
                <c:pt idx="568">
                  <c:v>0</c:v>
                </c:pt>
                <c:pt idx="569">
                  <c:v>0.20512821000000001</c:v>
                </c:pt>
                <c:pt idx="570">
                  <c:v>0.16666666999999999</c:v>
                </c:pt>
                <c:pt idx="571">
                  <c:v>0</c:v>
                </c:pt>
                <c:pt idx="572">
                  <c:v>0.14705883</c:v>
                </c:pt>
                <c:pt idx="573">
                  <c:v>0</c:v>
                </c:pt>
                <c:pt idx="574">
                  <c:v>0</c:v>
                </c:pt>
                <c:pt idx="575">
                  <c:v>1</c:v>
                </c:pt>
                <c:pt idx="576">
                  <c:v>0</c:v>
                </c:pt>
                <c:pt idx="577">
                  <c:v>0</c:v>
                </c:pt>
                <c:pt idx="578">
                  <c:v>0</c:v>
                </c:pt>
                <c:pt idx="579">
                  <c:v>-1</c:v>
                </c:pt>
                <c:pt idx="580">
                  <c:v>0</c:v>
                </c:pt>
                <c:pt idx="581">
                  <c:v>0</c:v>
                </c:pt>
                <c:pt idx="582">
                  <c:v>1</c:v>
                </c:pt>
                <c:pt idx="583">
                  <c:v>-1</c:v>
                </c:pt>
                <c:pt idx="584">
                  <c:v>0.1</c:v>
                </c:pt>
                <c:pt idx="585">
                  <c:v>0</c:v>
                </c:pt>
                <c:pt idx="586">
                  <c:v>1</c:v>
                </c:pt>
                <c:pt idx="587">
                  <c:v>0.5</c:v>
                </c:pt>
                <c:pt idx="588">
                  <c:v>1</c:v>
                </c:pt>
                <c:pt idx="589">
                  <c:v>0</c:v>
                </c:pt>
                <c:pt idx="590">
                  <c:v>0</c:v>
                </c:pt>
                <c:pt idx="591">
                  <c:v>1</c:v>
                </c:pt>
                <c:pt idx="592">
                  <c:v>1</c:v>
                </c:pt>
                <c:pt idx="593">
                  <c:v>0</c:v>
                </c:pt>
                <c:pt idx="594">
                  <c:v>-1</c:v>
                </c:pt>
                <c:pt idx="595">
                  <c:v>1</c:v>
                </c:pt>
                <c:pt idx="596">
                  <c:v>0</c:v>
                </c:pt>
                <c:pt idx="597">
                  <c:v>0</c:v>
                </c:pt>
                <c:pt idx="598">
                  <c:v>0</c:v>
                </c:pt>
                <c:pt idx="599">
                  <c:v>0.22507121999999999</c:v>
                </c:pt>
                <c:pt idx="600">
                  <c:v>0.20512821000000001</c:v>
                </c:pt>
                <c:pt idx="601">
                  <c:v>0.43939393999999998</c:v>
                </c:pt>
                <c:pt idx="602">
                  <c:v>1</c:v>
                </c:pt>
                <c:pt idx="603">
                  <c:v>0.66666669999999995</c:v>
                </c:pt>
                <c:pt idx="604">
                  <c:v>0.16666666999999999</c:v>
                </c:pt>
                <c:pt idx="605">
                  <c:v>0.20526315000000001</c:v>
                </c:pt>
                <c:pt idx="606">
                  <c:v>1</c:v>
                </c:pt>
                <c:pt idx="607">
                  <c:v>0</c:v>
                </c:pt>
                <c:pt idx="608">
                  <c:v>0</c:v>
                </c:pt>
                <c:pt idx="609">
                  <c:v>1</c:v>
                </c:pt>
                <c:pt idx="610">
                  <c:v>0</c:v>
                </c:pt>
                <c:pt idx="611">
                  <c:v>1</c:v>
                </c:pt>
                <c:pt idx="612">
                  <c:v>0.59090905999999999</c:v>
                </c:pt>
                <c:pt idx="613">
                  <c:v>0</c:v>
                </c:pt>
                <c:pt idx="614">
                  <c:v>1</c:v>
                </c:pt>
                <c:pt idx="615">
                  <c:v>1</c:v>
                </c:pt>
                <c:pt idx="616">
                  <c:v>1</c:v>
                </c:pt>
                <c:pt idx="617">
                  <c:v>0</c:v>
                </c:pt>
                <c:pt idx="618">
                  <c:v>0</c:v>
                </c:pt>
                <c:pt idx="619">
                  <c:v>0</c:v>
                </c:pt>
                <c:pt idx="620">
                  <c:v>0</c:v>
                </c:pt>
                <c:pt idx="621">
                  <c:v>0</c:v>
                </c:pt>
                <c:pt idx="622">
                  <c:v>0.8</c:v>
                </c:pt>
                <c:pt idx="623">
                  <c:v>1</c:v>
                </c:pt>
                <c:pt idx="624">
                  <c:v>0</c:v>
                </c:pt>
                <c:pt idx="625">
                  <c:v>0</c:v>
                </c:pt>
                <c:pt idx="626">
                  <c:v>0</c:v>
                </c:pt>
                <c:pt idx="627">
                  <c:v>0.33333333999999998</c:v>
                </c:pt>
                <c:pt idx="628">
                  <c:v>0.42857142999999998</c:v>
                </c:pt>
                <c:pt idx="629">
                  <c:v>1</c:v>
                </c:pt>
                <c:pt idx="630">
                  <c:v>0</c:v>
                </c:pt>
                <c:pt idx="631">
                  <c:v>0</c:v>
                </c:pt>
                <c:pt idx="632">
                  <c:v>0</c:v>
                </c:pt>
                <c:pt idx="633">
                  <c:v>0.33333333999999998</c:v>
                </c:pt>
                <c:pt idx="634">
                  <c:v>0</c:v>
                </c:pt>
                <c:pt idx="635">
                  <c:v>1</c:v>
                </c:pt>
                <c:pt idx="636">
                  <c:v>0</c:v>
                </c:pt>
                <c:pt idx="637">
                  <c:v>0</c:v>
                </c:pt>
                <c:pt idx="638">
                  <c:v>0.33333333999999998</c:v>
                </c:pt>
                <c:pt idx="639">
                  <c:v>-1</c:v>
                </c:pt>
                <c:pt idx="640">
                  <c:v>0</c:v>
                </c:pt>
                <c:pt idx="641">
                  <c:v>0</c:v>
                </c:pt>
                <c:pt idx="642">
                  <c:v>-1</c:v>
                </c:pt>
                <c:pt idx="643">
                  <c:v>1</c:v>
                </c:pt>
                <c:pt idx="644">
                  <c:v>0</c:v>
                </c:pt>
                <c:pt idx="645">
                  <c:v>0</c:v>
                </c:pt>
                <c:pt idx="646">
                  <c:v>0.8933333</c:v>
                </c:pt>
                <c:pt idx="647">
                  <c:v>0</c:v>
                </c:pt>
                <c:pt idx="648">
                  <c:v>0</c:v>
                </c:pt>
                <c:pt idx="649">
                  <c:v>0</c:v>
                </c:pt>
                <c:pt idx="650">
                  <c:v>0</c:v>
                </c:pt>
                <c:pt idx="651">
                  <c:v>0</c:v>
                </c:pt>
                <c:pt idx="652">
                  <c:v>0</c:v>
                </c:pt>
                <c:pt idx="653">
                  <c:v>0.66666669999999995</c:v>
                </c:pt>
                <c:pt idx="654">
                  <c:v>1.5789472999999998E-2</c:v>
                </c:pt>
                <c:pt idx="655">
                  <c:v>0.13833992000000001</c:v>
                </c:pt>
                <c:pt idx="656">
                  <c:v>0</c:v>
                </c:pt>
                <c:pt idx="657">
                  <c:v>0</c:v>
                </c:pt>
                <c:pt idx="658">
                  <c:v>1</c:v>
                </c:pt>
                <c:pt idx="659">
                  <c:v>0</c:v>
                </c:pt>
                <c:pt idx="660">
                  <c:v>0</c:v>
                </c:pt>
                <c:pt idx="661">
                  <c:v>0.3939394</c:v>
                </c:pt>
                <c:pt idx="662">
                  <c:v>1</c:v>
                </c:pt>
                <c:pt idx="663">
                  <c:v>0.6</c:v>
                </c:pt>
                <c:pt idx="664">
                  <c:v>4.4117650000000001E-2</c:v>
                </c:pt>
                <c:pt idx="665">
                  <c:v>-1</c:v>
                </c:pt>
                <c:pt idx="666">
                  <c:v>-1</c:v>
                </c:pt>
                <c:pt idx="667">
                  <c:v>0</c:v>
                </c:pt>
                <c:pt idx="668">
                  <c:v>0</c:v>
                </c:pt>
                <c:pt idx="669">
                  <c:v>0</c:v>
                </c:pt>
                <c:pt idx="670">
                  <c:v>1</c:v>
                </c:pt>
                <c:pt idx="671">
                  <c:v>1</c:v>
                </c:pt>
                <c:pt idx="672">
                  <c:v>1</c:v>
                </c:pt>
                <c:pt idx="673">
                  <c:v>0.86666670000000001</c:v>
                </c:pt>
                <c:pt idx="674">
                  <c:v>1</c:v>
                </c:pt>
                <c:pt idx="675">
                  <c:v>0</c:v>
                </c:pt>
                <c:pt idx="676">
                  <c:v>0</c:v>
                </c:pt>
                <c:pt idx="677">
                  <c:v>0</c:v>
                </c:pt>
                <c:pt idx="678">
                  <c:v>1</c:v>
                </c:pt>
                <c:pt idx="679">
                  <c:v>-1</c:v>
                </c:pt>
                <c:pt idx="680">
                  <c:v>0.4</c:v>
                </c:pt>
                <c:pt idx="681">
                  <c:v>1</c:v>
                </c:pt>
                <c:pt idx="682">
                  <c:v>1</c:v>
                </c:pt>
                <c:pt idx="683">
                  <c:v>-1</c:v>
                </c:pt>
                <c:pt idx="684">
                  <c:v>0.33333333999999998</c:v>
                </c:pt>
                <c:pt idx="685">
                  <c:v>1</c:v>
                </c:pt>
                <c:pt idx="686">
                  <c:v>1</c:v>
                </c:pt>
                <c:pt idx="687">
                  <c:v>0.53571427000000005</c:v>
                </c:pt>
                <c:pt idx="688">
                  <c:v>1</c:v>
                </c:pt>
                <c:pt idx="689">
                  <c:v>0.93333334000000001</c:v>
                </c:pt>
                <c:pt idx="690">
                  <c:v>0</c:v>
                </c:pt>
                <c:pt idx="691">
                  <c:v>0</c:v>
                </c:pt>
                <c:pt idx="692">
                  <c:v>1</c:v>
                </c:pt>
                <c:pt idx="693">
                  <c:v>0</c:v>
                </c:pt>
                <c:pt idx="694">
                  <c:v>0</c:v>
                </c:pt>
                <c:pt idx="695">
                  <c:v>0</c:v>
                </c:pt>
                <c:pt idx="696">
                  <c:v>0</c:v>
                </c:pt>
                <c:pt idx="697">
                  <c:v>1</c:v>
                </c:pt>
                <c:pt idx="698">
                  <c:v>0</c:v>
                </c:pt>
                <c:pt idx="699">
                  <c:v>1</c:v>
                </c:pt>
                <c:pt idx="700">
                  <c:v>0</c:v>
                </c:pt>
                <c:pt idx="701">
                  <c:v>0</c:v>
                </c:pt>
                <c:pt idx="702">
                  <c:v>1</c:v>
                </c:pt>
                <c:pt idx="703">
                  <c:v>0</c:v>
                </c:pt>
                <c:pt idx="704">
                  <c:v>0.33333333999999998</c:v>
                </c:pt>
                <c:pt idx="705">
                  <c:v>0</c:v>
                </c:pt>
                <c:pt idx="706">
                  <c:v>0</c:v>
                </c:pt>
                <c:pt idx="707">
                  <c:v>0.16666666999999999</c:v>
                </c:pt>
                <c:pt idx="708">
                  <c:v>1</c:v>
                </c:pt>
                <c:pt idx="709">
                  <c:v>0</c:v>
                </c:pt>
                <c:pt idx="710">
                  <c:v>0</c:v>
                </c:pt>
                <c:pt idx="711">
                  <c:v>0.13333333999999999</c:v>
                </c:pt>
                <c:pt idx="712">
                  <c:v>0</c:v>
                </c:pt>
                <c:pt idx="713">
                  <c:v>0.6</c:v>
                </c:pt>
                <c:pt idx="714">
                  <c:v>1</c:v>
                </c:pt>
                <c:pt idx="715">
                  <c:v>0.95238096000000005</c:v>
                </c:pt>
                <c:pt idx="716">
                  <c:v>-1</c:v>
                </c:pt>
                <c:pt idx="717">
                  <c:v>0.66666669999999995</c:v>
                </c:pt>
                <c:pt idx="718">
                  <c:v>0</c:v>
                </c:pt>
                <c:pt idx="719">
                  <c:v>0</c:v>
                </c:pt>
                <c:pt idx="720">
                  <c:v>0.78431373999999998</c:v>
                </c:pt>
                <c:pt idx="721">
                  <c:v>-1</c:v>
                </c:pt>
                <c:pt idx="722">
                  <c:v>0.33333333999999998</c:v>
                </c:pt>
                <c:pt idx="723">
                  <c:v>0</c:v>
                </c:pt>
                <c:pt idx="724">
                  <c:v>1</c:v>
                </c:pt>
                <c:pt idx="725">
                  <c:v>0</c:v>
                </c:pt>
                <c:pt idx="726">
                  <c:v>1</c:v>
                </c:pt>
                <c:pt idx="727">
                  <c:v>1</c:v>
                </c:pt>
                <c:pt idx="728">
                  <c:v>-1</c:v>
                </c:pt>
                <c:pt idx="729">
                  <c:v>0.27272728000000002</c:v>
                </c:pt>
                <c:pt idx="730">
                  <c:v>-1</c:v>
                </c:pt>
                <c:pt idx="731">
                  <c:v>0</c:v>
                </c:pt>
                <c:pt idx="732">
                  <c:v>-1</c:v>
                </c:pt>
                <c:pt idx="733">
                  <c:v>0</c:v>
                </c:pt>
                <c:pt idx="734">
                  <c:v>0</c:v>
                </c:pt>
                <c:pt idx="735">
                  <c:v>0</c:v>
                </c:pt>
                <c:pt idx="736">
                  <c:v>0</c:v>
                </c:pt>
                <c:pt idx="737">
                  <c:v>0</c:v>
                </c:pt>
                <c:pt idx="738">
                  <c:v>0</c:v>
                </c:pt>
                <c:pt idx="739">
                  <c:v>0.66666669999999995</c:v>
                </c:pt>
                <c:pt idx="740">
                  <c:v>0</c:v>
                </c:pt>
                <c:pt idx="741">
                  <c:v>1</c:v>
                </c:pt>
                <c:pt idx="742">
                  <c:v>1</c:v>
                </c:pt>
                <c:pt idx="743">
                  <c:v>0</c:v>
                </c:pt>
                <c:pt idx="744">
                  <c:v>0.4</c:v>
                </c:pt>
                <c:pt idx="745">
                  <c:v>0</c:v>
                </c:pt>
                <c:pt idx="746">
                  <c:v>0</c:v>
                </c:pt>
                <c:pt idx="747">
                  <c:v>0</c:v>
                </c:pt>
                <c:pt idx="748">
                  <c:v>1</c:v>
                </c:pt>
                <c:pt idx="749">
                  <c:v>1</c:v>
                </c:pt>
                <c:pt idx="750">
                  <c:v>0.33333333999999998</c:v>
                </c:pt>
                <c:pt idx="751">
                  <c:v>0</c:v>
                </c:pt>
                <c:pt idx="752">
                  <c:v>1</c:v>
                </c:pt>
                <c:pt idx="753">
                  <c:v>0</c:v>
                </c:pt>
                <c:pt idx="754">
                  <c:v>0</c:v>
                </c:pt>
                <c:pt idx="755">
                  <c:v>0</c:v>
                </c:pt>
                <c:pt idx="756">
                  <c:v>0</c:v>
                </c:pt>
                <c:pt idx="757">
                  <c:v>0</c:v>
                </c:pt>
                <c:pt idx="758">
                  <c:v>5.4435483999999999E-2</c:v>
                </c:pt>
                <c:pt idx="759">
                  <c:v>0</c:v>
                </c:pt>
                <c:pt idx="760">
                  <c:v>0</c:v>
                </c:pt>
                <c:pt idx="761">
                  <c:v>0.13235295</c:v>
                </c:pt>
                <c:pt idx="762">
                  <c:v>0</c:v>
                </c:pt>
                <c:pt idx="763">
                  <c:v>-1</c:v>
                </c:pt>
                <c:pt idx="764">
                  <c:v>0</c:v>
                </c:pt>
                <c:pt idx="765">
                  <c:v>0.66666669999999995</c:v>
                </c:pt>
                <c:pt idx="766">
                  <c:v>0</c:v>
                </c:pt>
                <c:pt idx="767">
                  <c:v>0</c:v>
                </c:pt>
                <c:pt idx="768">
                  <c:v>1</c:v>
                </c:pt>
                <c:pt idx="769">
                  <c:v>0.5</c:v>
                </c:pt>
                <c:pt idx="770">
                  <c:v>0</c:v>
                </c:pt>
                <c:pt idx="771">
                  <c:v>1</c:v>
                </c:pt>
                <c:pt idx="772">
                  <c:v>0</c:v>
                </c:pt>
                <c:pt idx="773">
                  <c:v>0</c:v>
                </c:pt>
                <c:pt idx="774">
                  <c:v>0.33333333999999998</c:v>
                </c:pt>
                <c:pt idx="775">
                  <c:v>-1</c:v>
                </c:pt>
                <c:pt idx="776">
                  <c:v>0.37777779</c:v>
                </c:pt>
                <c:pt idx="777">
                  <c:v>0.16666666999999999</c:v>
                </c:pt>
                <c:pt idx="778">
                  <c:v>0</c:v>
                </c:pt>
                <c:pt idx="779">
                  <c:v>0</c:v>
                </c:pt>
                <c:pt idx="780">
                  <c:v>0.53333335999999998</c:v>
                </c:pt>
                <c:pt idx="781">
                  <c:v>0</c:v>
                </c:pt>
                <c:pt idx="782">
                  <c:v>-1</c:v>
                </c:pt>
                <c:pt idx="783">
                  <c:v>0</c:v>
                </c:pt>
                <c:pt idx="784">
                  <c:v>0.63157890000000005</c:v>
                </c:pt>
                <c:pt idx="785">
                  <c:v>0</c:v>
                </c:pt>
                <c:pt idx="786">
                  <c:v>0</c:v>
                </c:pt>
                <c:pt idx="787">
                  <c:v>0</c:v>
                </c:pt>
                <c:pt idx="788">
                  <c:v>0</c:v>
                </c:pt>
                <c:pt idx="789">
                  <c:v>0</c:v>
                </c:pt>
                <c:pt idx="790">
                  <c:v>0</c:v>
                </c:pt>
                <c:pt idx="791">
                  <c:v>0</c:v>
                </c:pt>
                <c:pt idx="792">
                  <c:v>0</c:v>
                </c:pt>
                <c:pt idx="793">
                  <c:v>0</c:v>
                </c:pt>
                <c:pt idx="794">
                  <c:v>0</c:v>
                </c:pt>
                <c:pt idx="795">
                  <c:v>1</c:v>
                </c:pt>
                <c:pt idx="796">
                  <c:v>-1</c:v>
                </c:pt>
                <c:pt idx="797">
                  <c:v>0.71428572999999995</c:v>
                </c:pt>
                <c:pt idx="798">
                  <c:v>0</c:v>
                </c:pt>
                <c:pt idx="799">
                  <c:v>0</c:v>
                </c:pt>
                <c:pt idx="800">
                  <c:v>0</c:v>
                </c:pt>
                <c:pt idx="801">
                  <c:v>0</c:v>
                </c:pt>
                <c:pt idx="802">
                  <c:v>0</c:v>
                </c:pt>
                <c:pt idx="803">
                  <c:v>0</c:v>
                </c:pt>
                <c:pt idx="804">
                  <c:v>-1</c:v>
                </c:pt>
                <c:pt idx="805">
                  <c:v>0</c:v>
                </c:pt>
                <c:pt idx="806">
                  <c:v>0.8142857</c:v>
                </c:pt>
                <c:pt idx="807">
                  <c:v>0</c:v>
                </c:pt>
                <c:pt idx="808">
                  <c:v>0</c:v>
                </c:pt>
                <c:pt idx="809">
                  <c:v>1</c:v>
                </c:pt>
                <c:pt idx="810">
                  <c:v>0</c:v>
                </c:pt>
                <c:pt idx="811">
                  <c:v>-1</c:v>
                </c:pt>
                <c:pt idx="812">
                  <c:v>0</c:v>
                </c:pt>
                <c:pt idx="813">
                  <c:v>0</c:v>
                </c:pt>
                <c:pt idx="814">
                  <c:v>0</c:v>
                </c:pt>
                <c:pt idx="815">
                  <c:v>0.16666666999999999</c:v>
                </c:pt>
                <c:pt idx="816">
                  <c:v>0</c:v>
                </c:pt>
                <c:pt idx="817">
                  <c:v>-1</c:v>
                </c:pt>
                <c:pt idx="818">
                  <c:v>1</c:v>
                </c:pt>
                <c:pt idx="819">
                  <c:v>1</c:v>
                </c:pt>
                <c:pt idx="820">
                  <c:v>0</c:v>
                </c:pt>
                <c:pt idx="821">
                  <c:v>0.6</c:v>
                </c:pt>
                <c:pt idx="822">
                  <c:v>0</c:v>
                </c:pt>
                <c:pt idx="823">
                  <c:v>0</c:v>
                </c:pt>
                <c:pt idx="824">
                  <c:v>-1</c:v>
                </c:pt>
                <c:pt idx="825">
                  <c:v>0</c:v>
                </c:pt>
                <c:pt idx="826">
                  <c:v>0</c:v>
                </c:pt>
                <c:pt idx="827">
                  <c:v>0</c:v>
                </c:pt>
                <c:pt idx="828">
                  <c:v>0</c:v>
                </c:pt>
                <c:pt idx="829">
                  <c:v>-1</c:v>
                </c:pt>
                <c:pt idx="830">
                  <c:v>0.61538464000000004</c:v>
                </c:pt>
                <c:pt idx="831">
                  <c:v>0.19117646999999999</c:v>
                </c:pt>
                <c:pt idx="832">
                  <c:v>0</c:v>
                </c:pt>
                <c:pt idx="833">
                  <c:v>0</c:v>
                </c:pt>
                <c:pt idx="834">
                  <c:v>0</c:v>
                </c:pt>
                <c:pt idx="835">
                  <c:v>0</c:v>
                </c:pt>
                <c:pt idx="836">
                  <c:v>0</c:v>
                </c:pt>
                <c:pt idx="837">
                  <c:v>0</c:v>
                </c:pt>
                <c:pt idx="838">
                  <c:v>1</c:v>
                </c:pt>
                <c:pt idx="839">
                  <c:v>1</c:v>
                </c:pt>
                <c:pt idx="840">
                  <c:v>0.3</c:v>
                </c:pt>
                <c:pt idx="841">
                  <c:v>0.22857142999999999</c:v>
                </c:pt>
                <c:pt idx="842">
                  <c:v>0</c:v>
                </c:pt>
                <c:pt idx="843">
                  <c:v>0</c:v>
                </c:pt>
                <c:pt idx="844">
                  <c:v>1</c:v>
                </c:pt>
                <c:pt idx="845">
                  <c:v>0</c:v>
                </c:pt>
                <c:pt idx="846">
                  <c:v>0</c:v>
                </c:pt>
                <c:pt idx="847">
                  <c:v>-1</c:v>
                </c:pt>
                <c:pt idx="848">
                  <c:v>0</c:v>
                </c:pt>
                <c:pt idx="849">
                  <c:v>0</c:v>
                </c:pt>
                <c:pt idx="850">
                  <c:v>0</c:v>
                </c:pt>
                <c:pt idx="851">
                  <c:v>0.5</c:v>
                </c:pt>
                <c:pt idx="852">
                  <c:v>0</c:v>
                </c:pt>
                <c:pt idx="853">
                  <c:v>0</c:v>
                </c:pt>
                <c:pt idx="854">
                  <c:v>0</c:v>
                </c:pt>
                <c:pt idx="855">
                  <c:v>0.16666666999999999</c:v>
                </c:pt>
                <c:pt idx="856">
                  <c:v>0</c:v>
                </c:pt>
                <c:pt idx="857">
                  <c:v>0</c:v>
                </c:pt>
                <c:pt idx="858">
                  <c:v>0</c:v>
                </c:pt>
                <c:pt idx="859">
                  <c:v>0</c:v>
                </c:pt>
                <c:pt idx="860">
                  <c:v>0</c:v>
                </c:pt>
                <c:pt idx="861">
                  <c:v>0</c:v>
                </c:pt>
                <c:pt idx="862">
                  <c:v>0</c:v>
                </c:pt>
                <c:pt idx="863">
                  <c:v>1</c:v>
                </c:pt>
                <c:pt idx="864">
                  <c:v>0</c:v>
                </c:pt>
                <c:pt idx="865">
                  <c:v>0</c:v>
                </c:pt>
                <c:pt idx="866">
                  <c:v>0</c:v>
                </c:pt>
                <c:pt idx="867">
                  <c:v>1</c:v>
                </c:pt>
                <c:pt idx="868">
                  <c:v>0</c:v>
                </c:pt>
                <c:pt idx="869">
                  <c:v>0.79532164000000005</c:v>
                </c:pt>
                <c:pt idx="870">
                  <c:v>0</c:v>
                </c:pt>
                <c:pt idx="871">
                  <c:v>0</c:v>
                </c:pt>
                <c:pt idx="872">
                  <c:v>0</c:v>
                </c:pt>
                <c:pt idx="873">
                  <c:v>0</c:v>
                </c:pt>
                <c:pt idx="874">
                  <c:v>0</c:v>
                </c:pt>
                <c:pt idx="875">
                  <c:v>9.2307689999999998E-3</c:v>
                </c:pt>
                <c:pt idx="876">
                  <c:v>0</c:v>
                </c:pt>
                <c:pt idx="877">
                  <c:v>0</c:v>
                </c:pt>
                <c:pt idx="878">
                  <c:v>0</c:v>
                </c:pt>
                <c:pt idx="879">
                  <c:v>0</c:v>
                </c:pt>
                <c:pt idx="880">
                  <c:v>0.53571427000000005</c:v>
                </c:pt>
                <c:pt idx="881">
                  <c:v>0</c:v>
                </c:pt>
                <c:pt idx="882">
                  <c:v>0</c:v>
                </c:pt>
                <c:pt idx="883">
                  <c:v>0</c:v>
                </c:pt>
                <c:pt idx="884">
                  <c:v>0.2</c:v>
                </c:pt>
                <c:pt idx="885">
                  <c:v>0</c:v>
                </c:pt>
                <c:pt idx="886">
                  <c:v>0.33333333999999998</c:v>
                </c:pt>
                <c:pt idx="887">
                  <c:v>0</c:v>
                </c:pt>
                <c:pt idx="888">
                  <c:v>0</c:v>
                </c:pt>
                <c:pt idx="889">
                  <c:v>0</c:v>
                </c:pt>
                <c:pt idx="890">
                  <c:v>0.5</c:v>
                </c:pt>
                <c:pt idx="891">
                  <c:v>0</c:v>
                </c:pt>
                <c:pt idx="892">
                  <c:v>0</c:v>
                </c:pt>
                <c:pt idx="893">
                  <c:v>0.6</c:v>
                </c:pt>
                <c:pt idx="894">
                  <c:v>0</c:v>
                </c:pt>
                <c:pt idx="895">
                  <c:v>0</c:v>
                </c:pt>
                <c:pt idx="896">
                  <c:v>0</c:v>
                </c:pt>
                <c:pt idx="897">
                  <c:v>1</c:v>
                </c:pt>
                <c:pt idx="898">
                  <c:v>0</c:v>
                </c:pt>
                <c:pt idx="899">
                  <c:v>0.33333333999999998</c:v>
                </c:pt>
                <c:pt idx="900">
                  <c:v>0.33333333999999998</c:v>
                </c:pt>
                <c:pt idx="901">
                  <c:v>0</c:v>
                </c:pt>
                <c:pt idx="902">
                  <c:v>1</c:v>
                </c:pt>
                <c:pt idx="903">
                  <c:v>0</c:v>
                </c:pt>
                <c:pt idx="904">
                  <c:v>0</c:v>
                </c:pt>
                <c:pt idx="905">
                  <c:v>0</c:v>
                </c:pt>
                <c:pt idx="906">
                  <c:v>1</c:v>
                </c:pt>
                <c:pt idx="907">
                  <c:v>0</c:v>
                </c:pt>
                <c:pt idx="908">
                  <c:v>0.26666667999999999</c:v>
                </c:pt>
                <c:pt idx="909">
                  <c:v>0</c:v>
                </c:pt>
                <c:pt idx="910">
                  <c:v>0</c:v>
                </c:pt>
                <c:pt idx="911">
                  <c:v>0</c:v>
                </c:pt>
                <c:pt idx="912">
                  <c:v>0.33333333999999998</c:v>
                </c:pt>
                <c:pt idx="913">
                  <c:v>1</c:v>
                </c:pt>
                <c:pt idx="914">
                  <c:v>0.1969697</c:v>
                </c:pt>
                <c:pt idx="915">
                  <c:v>1</c:v>
                </c:pt>
                <c:pt idx="916">
                  <c:v>0</c:v>
                </c:pt>
                <c:pt idx="917">
                  <c:v>0</c:v>
                </c:pt>
                <c:pt idx="918">
                  <c:v>0</c:v>
                </c:pt>
                <c:pt idx="919">
                  <c:v>0.11111111</c:v>
                </c:pt>
                <c:pt idx="920">
                  <c:v>0</c:v>
                </c:pt>
                <c:pt idx="921">
                  <c:v>0</c:v>
                </c:pt>
                <c:pt idx="922">
                  <c:v>0.93333334000000001</c:v>
                </c:pt>
                <c:pt idx="923">
                  <c:v>0</c:v>
                </c:pt>
                <c:pt idx="924">
                  <c:v>1</c:v>
                </c:pt>
                <c:pt idx="925">
                  <c:v>1</c:v>
                </c:pt>
                <c:pt idx="926">
                  <c:v>1</c:v>
                </c:pt>
                <c:pt idx="927">
                  <c:v>0</c:v>
                </c:pt>
                <c:pt idx="928">
                  <c:v>0</c:v>
                </c:pt>
                <c:pt idx="929">
                  <c:v>0</c:v>
                </c:pt>
                <c:pt idx="930">
                  <c:v>0.53846156999999994</c:v>
                </c:pt>
                <c:pt idx="931">
                  <c:v>0.33333333999999998</c:v>
                </c:pt>
                <c:pt idx="932">
                  <c:v>1</c:v>
                </c:pt>
                <c:pt idx="933">
                  <c:v>0.1</c:v>
                </c:pt>
                <c:pt idx="934">
                  <c:v>0</c:v>
                </c:pt>
                <c:pt idx="935">
                  <c:v>0.13043478</c:v>
                </c:pt>
                <c:pt idx="936">
                  <c:v>0</c:v>
                </c:pt>
                <c:pt idx="937">
                  <c:v>0.2</c:v>
                </c:pt>
                <c:pt idx="938">
                  <c:v>0.61904764000000001</c:v>
                </c:pt>
                <c:pt idx="939">
                  <c:v>0</c:v>
                </c:pt>
                <c:pt idx="940">
                  <c:v>1</c:v>
                </c:pt>
                <c:pt idx="941">
                  <c:v>0</c:v>
                </c:pt>
                <c:pt idx="942">
                  <c:v>1</c:v>
                </c:pt>
                <c:pt idx="943">
                  <c:v>0</c:v>
                </c:pt>
                <c:pt idx="944">
                  <c:v>0</c:v>
                </c:pt>
                <c:pt idx="945">
                  <c:v>0</c:v>
                </c:pt>
                <c:pt idx="946">
                  <c:v>0.33333333999999998</c:v>
                </c:pt>
                <c:pt idx="947">
                  <c:v>0</c:v>
                </c:pt>
                <c:pt idx="948">
                  <c:v>0.5</c:v>
                </c:pt>
                <c:pt idx="949">
                  <c:v>0</c:v>
                </c:pt>
                <c:pt idx="950">
                  <c:v>0</c:v>
                </c:pt>
                <c:pt idx="951">
                  <c:v>-1</c:v>
                </c:pt>
                <c:pt idx="952">
                  <c:v>0</c:v>
                </c:pt>
                <c:pt idx="953">
                  <c:v>-1</c:v>
                </c:pt>
                <c:pt idx="954">
                  <c:v>0.24242425000000001</c:v>
                </c:pt>
                <c:pt idx="955">
                  <c:v>0.83333330000000005</c:v>
                </c:pt>
                <c:pt idx="956">
                  <c:v>0</c:v>
                </c:pt>
                <c:pt idx="957">
                  <c:v>1</c:v>
                </c:pt>
                <c:pt idx="958">
                  <c:v>4.7619050000000003E-2</c:v>
                </c:pt>
                <c:pt idx="959">
                  <c:v>0</c:v>
                </c:pt>
                <c:pt idx="960">
                  <c:v>0</c:v>
                </c:pt>
                <c:pt idx="961">
                  <c:v>4.7619050000000003E-2</c:v>
                </c:pt>
                <c:pt idx="962">
                  <c:v>0.57575756</c:v>
                </c:pt>
                <c:pt idx="963">
                  <c:v>4.5454546999999998E-2</c:v>
                </c:pt>
                <c:pt idx="964">
                  <c:v>0</c:v>
                </c:pt>
                <c:pt idx="965">
                  <c:v>0</c:v>
                </c:pt>
                <c:pt idx="966">
                  <c:v>0</c:v>
                </c:pt>
                <c:pt idx="967">
                  <c:v>0</c:v>
                </c:pt>
                <c:pt idx="968">
                  <c:v>0</c:v>
                </c:pt>
                <c:pt idx="969">
                  <c:v>0</c:v>
                </c:pt>
                <c:pt idx="970">
                  <c:v>0</c:v>
                </c:pt>
                <c:pt idx="971">
                  <c:v>0</c:v>
                </c:pt>
                <c:pt idx="972">
                  <c:v>1</c:v>
                </c:pt>
                <c:pt idx="973">
                  <c:v>1</c:v>
                </c:pt>
                <c:pt idx="974">
                  <c:v>0</c:v>
                </c:pt>
                <c:pt idx="975">
                  <c:v>1</c:v>
                </c:pt>
                <c:pt idx="976">
                  <c:v>0</c:v>
                </c:pt>
                <c:pt idx="977">
                  <c:v>1</c:v>
                </c:pt>
                <c:pt idx="978">
                  <c:v>0</c:v>
                </c:pt>
                <c:pt idx="979">
                  <c:v>4.8087432999999999E-2</c:v>
                </c:pt>
                <c:pt idx="980">
                  <c:v>0.16666666999999999</c:v>
                </c:pt>
                <c:pt idx="981">
                  <c:v>0</c:v>
                </c:pt>
                <c:pt idx="982">
                  <c:v>-1</c:v>
                </c:pt>
                <c:pt idx="983">
                  <c:v>0</c:v>
                </c:pt>
                <c:pt idx="984">
                  <c:v>0</c:v>
                </c:pt>
                <c:pt idx="985">
                  <c:v>1</c:v>
                </c:pt>
                <c:pt idx="986">
                  <c:v>1</c:v>
                </c:pt>
                <c:pt idx="987">
                  <c:v>1</c:v>
                </c:pt>
                <c:pt idx="988">
                  <c:v>0</c:v>
                </c:pt>
                <c:pt idx="989">
                  <c:v>0</c:v>
                </c:pt>
                <c:pt idx="990">
                  <c:v>1</c:v>
                </c:pt>
                <c:pt idx="991">
                  <c:v>1</c:v>
                </c:pt>
                <c:pt idx="992">
                  <c:v>-1</c:v>
                </c:pt>
                <c:pt idx="993">
                  <c:v>-1</c:v>
                </c:pt>
                <c:pt idx="994">
                  <c:v>1</c:v>
                </c:pt>
                <c:pt idx="995">
                  <c:v>-1</c:v>
                </c:pt>
                <c:pt idx="996">
                  <c:v>0</c:v>
                </c:pt>
                <c:pt idx="997">
                  <c:v>0</c:v>
                </c:pt>
                <c:pt idx="998">
                  <c:v>4.3167802999999998E-2</c:v>
                </c:pt>
                <c:pt idx="999">
                  <c:v>-1</c:v>
                </c:pt>
                <c:pt idx="1000">
                  <c:v>1</c:v>
                </c:pt>
                <c:pt idx="1001">
                  <c:v>0.25</c:v>
                </c:pt>
                <c:pt idx="1002">
                  <c:v>1</c:v>
                </c:pt>
                <c:pt idx="1003">
                  <c:v>-1</c:v>
                </c:pt>
                <c:pt idx="1004">
                  <c:v>0</c:v>
                </c:pt>
                <c:pt idx="1005">
                  <c:v>0</c:v>
                </c:pt>
                <c:pt idx="1006">
                  <c:v>0.66666669999999995</c:v>
                </c:pt>
                <c:pt idx="1007">
                  <c:v>0.33333333999999998</c:v>
                </c:pt>
                <c:pt idx="1008">
                  <c:v>0</c:v>
                </c:pt>
                <c:pt idx="1009">
                  <c:v>0.77777779999999996</c:v>
                </c:pt>
                <c:pt idx="1010">
                  <c:v>0</c:v>
                </c:pt>
                <c:pt idx="1011">
                  <c:v>0</c:v>
                </c:pt>
                <c:pt idx="1012">
                  <c:v>-1</c:v>
                </c:pt>
                <c:pt idx="1013">
                  <c:v>-1</c:v>
                </c:pt>
                <c:pt idx="1014">
                  <c:v>-1</c:v>
                </c:pt>
                <c:pt idx="1015">
                  <c:v>0.33333333999999998</c:v>
                </c:pt>
                <c:pt idx="1016">
                  <c:v>0.3</c:v>
                </c:pt>
                <c:pt idx="1017">
                  <c:v>0</c:v>
                </c:pt>
                <c:pt idx="1018">
                  <c:v>0</c:v>
                </c:pt>
                <c:pt idx="1019">
                  <c:v>0</c:v>
                </c:pt>
                <c:pt idx="1020">
                  <c:v>1</c:v>
                </c:pt>
                <c:pt idx="1021">
                  <c:v>0</c:v>
                </c:pt>
                <c:pt idx="1022">
                  <c:v>0</c:v>
                </c:pt>
                <c:pt idx="1023">
                  <c:v>0</c:v>
                </c:pt>
                <c:pt idx="1024">
                  <c:v>1</c:v>
                </c:pt>
                <c:pt idx="1025">
                  <c:v>0.53333335999999998</c:v>
                </c:pt>
                <c:pt idx="1026">
                  <c:v>0</c:v>
                </c:pt>
                <c:pt idx="1027">
                  <c:v>0.66666669999999995</c:v>
                </c:pt>
                <c:pt idx="1028">
                  <c:v>0</c:v>
                </c:pt>
                <c:pt idx="1029">
                  <c:v>-1</c:v>
                </c:pt>
                <c:pt idx="1030">
                  <c:v>0</c:v>
                </c:pt>
                <c:pt idx="1031">
                  <c:v>1</c:v>
                </c:pt>
                <c:pt idx="1032">
                  <c:v>0</c:v>
                </c:pt>
                <c:pt idx="1033">
                  <c:v>0</c:v>
                </c:pt>
                <c:pt idx="1034">
                  <c:v>0</c:v>
                </c:pt>
                <c:pt idx="1035">
                  <c:v>0</c:v>
                </c:pt>
                <c:pt idx="1036">
                  <c:v>0</c:v>
                </c:pt>
                <c:pt idx="1037">
                  <c:v>0.58333330000000005</c:v>
                </c:pt>
                <c:pt idx="1038">
                  <c:v>0</c:v>
                </c:pt>
                <c:pt idx="1039">
                  <c:v>0</c:v>
                </c:pt>
                <c:pt idx="1040">
                  <c:v>1</c:v>
                </c:pt>
                <c:pt idx="1041">
                  <c:v>0</c:v>
                </c:pt>
                <c:pt idx="1042">
                  <c:v>0</c:v>
                </c:pt>
                <c:pt idx="1043">
                  <c:v>0.6</c:v>
                </c:pt>
                <c:pt idx="1044">
                  <c:v>1</c:v>
                </c:pt>
                <c:pt idx="1045">
                  <c:v>0</c:v>
                </c:pt>
                <c:pt idx="1046">
                  <c:v>0</c:v>
                </c:pt>
                <c:pt idx="1047">
                  <c:v>0.14285714999999999</c:v>
                </c:pt>
                <c:pt idx="1048">
                  <c:v>0</c:v>
                </c:pt>
                <c:pt idx="1049">
                  <c:v>1</c:v>
                </c:pt>
                <c:pt idx="1050">
                  <c:v>1</c:v>
                </c:pt>
                <c:pt idx="1051">
                  <c:v>0</c:v>
                </c:pt>
                <c:pt idx="1052">
                  <c:v>0</c:v>
                </c:pt>
                <c:pt idx="1053">
                  <c:v>0</c:v>
                </c:pt>
                <c:pt idx="1054">
                  <c:v>0</c:v>
                </c:pt>
                <c:pt idx="1055">
                  <c:v>0</c:v>
                </c:pt>
                <c:pt idx="1056">
                  <c:v>0</c:v>
                </c:pt>
                <c:pt idx="1057">
                  <c:v>0.71428572999999995</c:v>
                </c:pt>
                <c:pt idx="1058">
                  <c:v>0.3</c:v>
                </c:pt>
                <c:pt idx="1059">
                  <c:v>1</c:v>
                </c:pt>
                <c:pt idx="1060">
                  <c:v>0.5</c:v>
                </c:pt>
                <c:pt idx="1061">
                  <c:v>0</c:v>
                </c:pt>
                <c:pt idx="1062">
                  <c:v>1</c:v>
                </c:pt>
                <c:pt idx="1063">
                  <c:v>0</c:v>
                </c:pt>
                <c:pt idx="1064">
                  <c:v>0</c:v>
                </c:pt>
                <c:pt idx="1065">
                  <c:v>0</c:v>
                </c:pt>
                <c:pt idx="1066">
                  <c:v>4.7619050000000003E-2</c:v>
                </c:pt>
                <c:pt idx="1067">
                  <c:v>0</c:v>
                </c:pt>
                <c:pt idx="1068">
                  <c:v>0</c:v>
                </c:pt>
                <c:pt idx="1069">
                  <c:v>4.6756282000000003E-2</c:v>
                </c:pt>
                <c:pt idx="1070">
                  <c:v>0</c:v>
                </c:pt>
                <c:pt idx="1071">
                  <c:v>0</c:v>
                </c:pt>
                <c:pt idx="1072">
                  <c:v>0</c:v>
                </c:pt>
                <c:pt idx="1073">
                  <c:v>0</c:v>
                </c:pt>
                <c:pt idx="1074">
                  <c:v>1</c:v>
                </c:pt>
                <c:pt idx="1075">
                  <c:v>0</c:v>
                </c:pt>
                <c:pt idx="1076">
                  <c:v>0</c:v>
                </c:pt>
                <c:pt idx="1077">
                  <c:v>1</c:v>
                </c:pt>
                <c:pt idx="1078">
                  <c:v>0</c:v>
                </c:pt>
                <c:pt idx="1079">
                  <c:v>0</c:v>
                </c:pt>
                <c:pt idx="1080">
                  <c:v>1</c:v>
                </c:pt>
                <c:pt idx="1081">
                  <c:v>1</c:v>
                </c:pt>
                <c:pt idx="1082">
                  <c:v>0</c:v>
                </c:pt>
                <c:pt idx="1083">
                  <c:v>0</c:v>
                </c:pt>
                <c:pt idx="1084">
                  <c:v>0</c:v>
                </c:pt>
                <c:pt idx="1085">
                  <c:v>0</c:v>
                </c:pt>
                <c:pt idx="1086">
                  <c:v>0</c:v>
                </c:pt>
                <c:pt idx="1087">
                  <c:v>1</c:v>
                </c:pt>
                <c:pt idx="1088">
                  <c:v>0</c:v>
                </c:pt>
                <c:pt idx="1089">
                  <c:v>0</c:v>
                </c:pt>
                <c:pt idx="1090">
                  <c:v>1</c:v>
                </c:pt>
                <c:pt idx="1091">
                  <c:v>0.96428572999999995</c:v>
                </c:pt>
                <c:pt idx="1092">
                  <c:v>0</c:v>
                </c:pt>
                <c:pt idx="1093">
                  <c:v>1</c:v>
                </c:pt>
                <c:pt idx="1094">
                  <c:v>0</c:v>
                </c:pt>
                <c:pt idx="1095">
                  <c:v>0</c:v>
                </c:pt>
                <c:pt idx="1096">
                  <c:v>1</c:v>
                </c:pt>
                <c:pt idx="1097">
                  <c:v>0.66666669999999995</c:v>
                </c:pt>
                <c:pt idx="1098">
                  <c:v>0</c:v>
                </c:pt>
                <c:pt idx="1099">
                  <c:v>0</c:v>
                </c:pt>
                <c:pt idx="1100">
                  <c:v>0</c:v>
                </c:pt>
                <c:pt idx="1101">
                  <c:v>0</c:v>
                </c:pt>
                <c:pt idx="1102">
                  <c:v>1</c:v>
                </c:pt>
                <c:pt idx="1103">
                  <c:v>0</c:v>
                </c:pt>
                <c:pt idx="1104">
                  <c:v>0</c:v>
                </c:pt>
                <c:pt idx="1105">
                  <c:v>0</c:v>
                </c:pt>
                <c:pt idx="1106">
                  <c:v>0.33333333999999998</c:v>
                </c:pt>
                <c:pt idx="1107">
                  <c:v>0</c:v>
                </c:pt>
                <c:pt idx="1108">
                  <c:v>0</c:v>
                </c:pt>
                <c:pt idx="1109">
                  <c:v>0</c:v>
                </c:pt>
                <c:pt idx="1110">
                  <c:v>0</c:v>
                </c:pt>
                <c:pt idx="1111">
                  <c:v>0</c:v>
                </c:pt>
                <c:pt idx="1112">
                  <c:v>0.2</c:v>
                </c:pt>
                <c:pt idx="1113">
                  <c:v>0</c:v>
                </c:pt>
                <c:pt idx="1114">
                  <c:v>0</c:v>
                </c:pt>
                <c:pt idx="1115">
                  <c:v>1</c:v>
                </c:pt>
                <c:pt idx="1116">
                  <c:v>0</c:v>
                </c:pt>
                <c:pt idx="1117">
                  <c:v>0</c:v>
                </c:pt>
                <c:pt idx="1118">
                  <c:v>1</c:v>
                </c:pt>
                <c:pt idx="1119">
                  <c:v>-1</c:v>
                </c:pt>
                <c:pt idx="1120">
                  <c:v>0</c:v>
                </c:pt>
                <c:pt idx="1121">
                  <c:v>0</c:v>
                </c:pt>
                <c:pt idx="1122">
                  <c:v>0</c:v>
                </c:pt>
                <c:pt idx="1123">
                  <c:v>0</c:v>
                </c:pt>
                <c:pt idx="1124">
                  <c:v>1</c:v>
                </c:pt>
                <c:pt idx="1125">
                  <c:v>0</c:v>
                </c:pt>
                <c:pt idx="1126">
                  <c:v>0</c:v>
                </c:pt>
                <c:pt idx="1127">
                  <c:v>0</c:v>
                </c:pt>
                <c:pt idx="1128">
                  <c:v>0.16666666999999999</c:v>
                </c:pt>
                <c:pt idx="1129">
                  <c:v>0</c:v>
                </c:pt>
                <c:pt idx="1130">
                  <c:v>0</c:v>
                </c:pt>
                <c:pt idx="1131">
                  <c:v>0</c:v>
                </c:pt>
                <c:pt idx="1132">
                  <c:v>0</c:v>
                </c:pt>
                <c:pt idx="1133">
                  <c:v>1</c:v>
                </c:pt>
                <c:pt idx="1134">
                  <c:v>1</c:v>
                </c:pt>
                <c:pt idx="1135">
                  <c:v>0</c:v>
                </c:pt>
                <c:pt idx="1136">
                  <c:v>0</c:v>
                </c:pt>
                <c:pt idx="1137">
                  <c:v>0</c:v>
                </c:pt>
                <c:pt idx="1138">
                  <c:v>0.16666666999999999</c:v>
                </c:pt>
                <c:pt idx="1139">
                  <c:v>0</c:v>
                </c:pt>
                <c:pt idx="1140">
                  <c:v>0.33333333999999998</c:v>
                </c:pt>
                <c:pt idx="1141">
                  <c:v>0</c:v>
                </c:pt>
                <c:pt idx="1142">
                  <c:v>0</c:v>
                </c:pt>
                <c:pt idx="1143">
                  <c:v>0.26482212999999999</c:v>
                </c:pt>
                <c:pt idx="1144">
                  <c:v>0.26470589999999999</c:v>
                </c:pt>
                <c:pt idx="1145">
                  <c:v>1.2820513E-2</c:v>
                </c:pt>
                <c:pt idx="1146">
                  <c:v>0</c:v>
                </c:pt>
                <c:pt idx="1147">
                  <c:v>0</c:v>
                </c:pt>
                <c:pt idx="1148">
                  <c:v>-1</c:v>
                </c:pt>
                <c:pt idx="1149">
                  <c:v>1</c:v>
                </c:pt>
                <c:pt idx="1150">
                  <c:v>-1</c:v>
                </c:pt>
                <c:pt idx="1151">
                  <c:v>-1</c:v>
                </c:pt>
                <c:pt idx="1152">
                  <c:v>0</c:v>
                </c:pt>
                <c:pt idx="1153">
                  <c:v>0.42857142999999998</c:v>
                </c:pt>
                <c:pt idx="1154">
                  <c:v>0.77777779999999996</c:v>
                </c:pt>
                <c:pt idx="1155">
                  <c:v>0</c:v>
                </c:pt>
                <c:pt idx="1156">
                  <c:v>-1</c:v>
                </c:pt>
                <c:pt idx="1157">
                  <c:v>-1</c:v>
                </c:pt>
                <c:pt idx="1158">
                  <c:v>0</c:v>
                </c:pt>
                <c:pt idx="1159">
                  <c:v>0</c:v>
                </c:pt>
                <c:pt idx="1160">
                  <c:v>-1</c:v>
                </c:pt>
                <c:pt idx="1161">
                  <c:v>0</c:v>
                </c:pt>
                <c:pt idx="1162">
                  <c:v>-1</c:v>
                </c:pt>
                <c:pt idx="1163">
                  <c:v>0</c:v>
                </c:pt>
                <c:pt idx="1164">
                  <c:v>-1</c:v>
                </c:pt>
                <c:pt idx="1165">
                  <c:v>0</c:v>
                </c:pt>
                <c:pt idx="1166">
                  <c:v>0.16666666999999999</c:v>
                </c:pt>
                <c:pt idx="1167">
                  <c:v>0</c:v>
                </c:pt>
                <c:pt idx="1168">
                  <c:v>0</c:v>
                </c:pt>
                <c:pt idx="1169">
                  <c:v>1</c:v>
                </c:pt>
                <c:pt idx="1170">
                  <c:v>0.33333333999999998</c:v>
                </c:pt>
                <c:pt idx="1171">
                  <c:v>0.75</c:v>
                </c:pt>
                <c:pt idx="1172">
                  <c:v>0</c:v>
                </c:pt>
                <c:pt idx="1173">
                  <c:v>0</c:v>
                </c:pt>
                <c:pt idx="1174">
                  <c:v>0.33333333999999998</c:v>
                </c:pt>
                <c:pt idx="1175">
                  <c:v>0</c:v>
                </c:pt>
                <c:pt idx="1176">
                  <c:v>1</c:v>
                </c:pt>
                <c:pt idx="1177">
                  <c:v>0</c:v>
                </c:pt>
                <c:pt idx="1178">
                  <c:v>0</c:v>
                </c:pt>
                <c:pt idx="1179">
                  <c:v>0</c:v>
                </c:pt>
                <c:pt idx="1180">
                  <c:v>0</c:v>
                </c:pt>
                <c:pt idx="1181">
                  <c:v>-1</c:v>
                </c:pt>
                <c:pt idx="1182">
                  <c:v>0</c:v>
                </c:pt>
                <c:pt idx="1183">
                  <c:v>0</c:v>
                </c:pt>
                <c:pt idx="1184">
                  <c:v>0</c:v>
                </c:pt>
                <c:pt idx="1185">
                  <c:v>1</c:v>
                </c:pt>
                <c:pt idx="1186">
                  <c:v>0</c:v>
                </c:pt>
                <c:pt idx="1187">
                  <c:v>1</c:v>
                </c:pt>
                <c:pt idx="1188">
                  <c:v>0</c:v>
                </c:pt>
                <c:pt idx="1189">
                  <c:v>0</c:v>
                </c:pt>
                <c:pt idx="1190">
                  <c:v>1</c:v>
                </c:pt>
                <c:pt idx="1191">
                  <c:v>0</c:v>
                </c:pt>
                <c:pt idx="1192">
                  <c:v>0.33333333999999998</c:v>
                </c:pt>
                <c:pt idx="1193">
                  <c:v>0.57575756</c:v>
                </c:pt>
                <c:pt idx="1194">
                  <c:v>0.84615386000000004</c:v>
                </c:pt>
                <c:pt idx="1195">
                  <c:v>0</c:v>
                </c:pt>
                <c:pt idx="1196">
                  <c:v>0</c:v>
                </c:pt>
                <c:pt idx="1197">
                  <c:v>1</c:v>
                </c:pt>
                <c:pt idx="1198">
                  <c:v>1</c:v>
                </c:pt>
                <c:pt idx="1199">
                  <c:v>0</c:v>
                </c:pt>
                <c:pt idx="1200">
                  <c:v>0</c:v>
                </c:pt>
                <c:pt idx="1201">
                  <c:v>0</c:v>
                </c:pt>
                <c:pt idx="1202">
                  <c:v>1</c:v>
                </c:pt>
                <c:pt idx="1203">
                  <c:v>0</c:v>
                </c:pt>
                <c:pt idx="1204">
                  <c:v>1</c:v>
                </c:pt>
                <c:pt idx="1205">
                  <c:v>0</c:v>
                </c:pt>
                <c:pt idx="1206">
                  <c:v>0</c:v>
                </c:pt>
                <c:pt idx="1207">
                  <c:v>0</c:v>
                </c:pt>
                <c:pt idx="1208">
                  <c:v>0</c:v>
                </c:pt>
                <c:pt idx="1209">
                  <c:v>0.33333333999999998</c:v>
                </c:pt>
                <c:pt idx="1210">
                  <c:v>0</c:v>
                </c:pt>
                <c:pt idx="1211">
                  <c:v>0</c:v>
                </c:pt>
                <c:pt idx="1212">
                  <c:v>1</c:v>
                </c:pt>
                <c:pt idx="1213">
                  <c:v>1</c:v>
                </c:pt>
                <c:pt idx="1214">
                  <c:v>0</c:v>
                </c:pt>
                <c:pt idx="1215">
                  <c:v>0</c:v>
                </c:pt>
                <c:pt idx="1216">
                  <c:v>0</c:v>
                </c:pt>
                <c:pt idx="1217">
                  <c:v>0</c:v>
                </c:pt>
                <c:pt idx="1218">
                  <c:v>0.77777779999999996</c:v>
                </c:pt>
                <c:pt idx="1219">
                  <c:v>0.66666669999999995</c:v>
                </c:pt>
                <c:pt idx="1220">
                  <c:v>0.13333333999999999</c:v>
                </c:pt>
                <c:pt idx="1221">
                  <c:v>0</c:v>
                </c:pt>
                <c:pt idx="1222">
                  <c:v>0.99770117000000003</c:v>
                </c:pt>
                <c:pt idx="1223">
                  <c:v>0</c:v>
                </c:pt>
                <c:pt idx="1224">
                  <c:v>0.27272728000000002</c:v>
                </c:pt>
                <c:pt idx="1225">
                  <c:v>0</c:v>
                </c:pt>
                <c:pt idx="1226">
                  <c:v>0.58562369999999997</c:v>
                </c:pt>
                <c:pt idx="1227">
                  <c:v>0</c:v>
                </c:pt>
                <c:pt idx="1228">
                  <c:v>0.3</c:v>
                </c:pt>
                <c:pt idx="1229">
                  <c:v>0</c:v>
                </c:pt>
                <c:pt idx="1230">
                  <c:v>-1</c:v>
                </c:pt>
                <c:pt idx="1231">
                  <c:v>0</c:v>
                </c:pt>
                <c:pt idx="1232">
                  <c:v>0</c:v>
                </c:pt>
                <c:pt idx="1233">
                  <c:v>-1</c:v>
                </c:pt>
                <c:pt idx="1234">
                  <c:v>0</c:v>
                </c:pt>
                <c:pt idx="1235">
                  <c:v>0</c:v>
                </c:pt>
                <c:pt idx="1236">
                  <c:v>0</c:v>
                </c:pt>
                <c:pt idx="1237">
                  <c:v>1</c:v>
                </c:pt>
                <c:pt idx="1238">
                  <c:v>1</c:v>
                </c:pt>
                <c:pt idx="1239">
                  <c:v>0</c:v>
                </c:pt>
                <c:pt idx="1240">
                  <c:v>0</c:v>
                </c:pt>
                <c:pt idx="1241">
                  <c:v>1</c:v>
                </c:pt>
                <c:pt idx="1242">
                  <c:v>0</c:v>
                </c:pt>
                <c:pt idx="1243">
                  <c:v>0.16666666999999999</c:v>
                </c:pt>
                <c:pt idx="1244">
                  <c:v>0</c:v>
                </c:pt>
                <c:pt idx="1245">
                  <c:v>0</c:v>
                </c:pt>
                <c:pt idx="1246">
                  <c:v>0</c:v>
                </c:pt>
                <c:pt idx="1247">
                  <c:v>0</c:v>
                </c:pt>
                <c:pt idx="1248">
                  <c:v>0</c:v>
                </c:pt>
                <c:pt idx="1249">
                  <c:v>0</c:v>
                </c:pt>
                <c:pt idx="1250">
                  <c:v>0</c:v>
                </c:pt>
                <c:pt idx="1251">
                  <c:v>1</c:v>
                </c:pt>
                <c:pt idx="1252">
                  <c:v>1</c:v>
                </c:pt>
                <c:pt idx="1253">
                  <c:v>1</c:v>
                </c:pt>
                <c:pt idx="1254">
                  <c:v>0.83333330000000005</c:v>
                </c:pt>
                <c:pt idx="1255">
                  <c:v>0</c:v>
                </c:pt>
                <c:pt idx="1256">
                  <c:v>1</c:v>
                </c:pt>
                <c:pt idx="1257">
                  <c:v>0</c:v>
                </c:pt>
                <c:pt idx="1258">
                  <c:v>0.96428572999999995</c:v>
                </c:pt>
                <c:pt idx="1259">
                  <c:v>1</c:v>
                </c:pt>
                <c:pt idx="1260">
                  <c:v>0.26666667999999999</c:v>
                </c:pt>
                <c:pt idx="1261">
                  <c:v>0.14285714999999999</c:v>
                </c:pt>
                <c:pt idx="1262">
                  <c:v>0</c:v>
                </c:pt>
                <c:pt idx="1263">
                  <c:v>0.2</c:v>
                </c:pt>
                <c:pt idx="1264">
                  <c:v>0</c:v>
                </c:pt>
                <c:pt idx="1265">
                  <c:v>0.6</c:v>
                </c:pt>
                <c:pt idx="1266">
                  <c:v>0</c:v>
                </c:pt>
                <c:pt idx="1267">
                  <c:v>0</c:v>
                </c:pt>
                <c:pt idx="1268">
                  <c:v>0</c:v>
                </c:pt>
                <c:pt idx="1269">
                  <c:v>1</c:v>
                </c:pt>
                <c:pt idx="1270">
                  <c:v>0</c:v>
                </c:pt>
                <c:pt idx="1271">
                  <c:v>0</c:v>
                </c:pt>
                <c:pt idx="1272">
                  <c:v>0</c:v>
                </c:pt>
                <c:pt idx="1273">
                  <c:v>0</c:v>
                </c:pt>
                <c:pt idx="1274">
                  <c:v>0.23809524000000001</c:v>
                </c:pt>
                <c:pt idx="1275">
                  <c:v>0</c:v>
                </c:pt>
                <c:pt idx="1276">
                  <c:v>0.25</c:v>
                </c:pt>
                <c:pt idx="1277">
                  <c:v>0</c:v>
                </c:pt>
                <c:pt idx="1278">
                  <c:v>0.77777779999999996</c:v>
                </c:pt>
                <c:pt idx="1279">
                  <c:v>0</c:v>
                </c:pt>
                <c:pt idx="1280">
                  <c:v>0</c:v>
                </c:pt>
                <c:pt idx="1281">
                  <c:v>0</c:v>
                </c:pt>
                <c:pt idx="1282">
                  <c:v>0</c:v>
                </c:pt>
                <c:pt idx="1283">
                  <c:v>0.33333333999999998</c:v>
                </c:pt>
                <c:pt idx="1284">
                  <c:v>0</c:v>
                </c:pt>
                <c:pt idx="1285">
                  <c:v>0</c:v>
                </c:pt>
                <c:pt idx="1286">
                  <c:v>0.10714286000000001</c:v>
                </c:pt>
                <c:pt idx="1287">
                  <c:v>0.33333333999999998</c:v>
                </c:pt>
                <c:pt idx="1288">
                  <c:v>0</c:v>
                </c:pt>
                <c:pt idx="1289">
                  <c:v>0</c:v>
                </c:pt>
                <c:pt idx="1290">
                  <c:v>0</c:v>
                </c:pt>
                <c:pt idx="1291">
                  <c:v>0.66666669999999995</c:v>
                </c:pt>
                <c:pt idx="1292">
                  <c:v>1</c:v>
                </c:pt>
                <c:pt idx="1293">
                  <c:v>0</c:v>
                </c:pt>
                <c:pt idx="1294">
                  <c:v>1</c:v>
                </c:pt>
                <c:pt idx="1295">
                  <c:v>0</c:v>
                </c:pt>
                <c:pt idx="1296">
                  <c:v>0</c:v>
                </c:pt>
                <c:pt idx="1297">
                  <c:v>1</c:v>
                </c:pt>
                <c:pt idx="1298">
                  <c:v>0</c:v>
                </c:pt>
                <c:pt idx="1299">
                  <c:v>0</c:v>
                </c:pt>
                <c:pt idx="1300">
                  <c:v>0</c:v>
                </c:pt>
                <c:pt idx="1301">
                  <c:v>1</c:v>
                </c:pt>
                <c:pt idx="1302">
                  <c:v>0</c:v>
                </c:pt>
                <c:pt idx="1303">
                  <c:v>0</c:v>
                </c:pt>
                <c:pt idx="1304">
                  <c:v>0</c:v>
                </c:pt>
                <c:pt idx="1305">
                  <c:v>0.8</c:v>
                </c:pt>
                <c:pt idx="1306">
                  <c:v>0.10714286000000001</c:v>
                </c:pt>
                <c:pt idx="1307">
                  <c:v>0.33333333999999998</c:v>
                </c:pt>
                <c:pt idx="1308">
                  <c:v>1</c:v>
                </c:pt>
                <c:pt idx="1309">
                  <c:v>1</c:v>
                </c:pt>
                <c:pt idx="1310">
                  <c:v>1</c:v>
                </c:pt>
                <c:pt idx="1311">
                  <c:v>0</c:v>
                </c:pt>
                <c:pt idx="1312">
                  <c:v>0.5</c:v>
                </c:pt>
                <c:pt idx="1313">
                  <c:v>0</c:v>
                </c:pt>
                <c:pt idx="1314">
                  <c:v>0</c:v>
                </c:pt>
                <c:pt idx="1315">
                  <c:v>0</c:v>
                </c:pt>
                <c:pt idx="1316">
                  <c:v>0</c:v>
                </c:pt>
                <c:pt idx="1317">
                  <c:v>0.5</c:v>
                </c:pt>
                <c:pt idx="1318">
                  <c:v>-1</c:v>
                </c:pt>
                <c:pt idx="1319">
                  <c:v>0</c:v>
                </c:pt>
                <c:pt idx="1320">
                  <c:v>-1</c:v>
                </c:pt>
                <c:pt idx="1321">
                  <c:v>0</c:v>
                </c:pt>
                <c:pt idx="1322">
                  <c:v>0</c:v>
                </c:pt>
                <c:pt idx="1323">
                  <c:v>0</c:v>
                </c:pt>
                <c:pt idx="1324">
                  <c:v>0</c:v>
                </c:pt>
                <c:pt idx="1325">
                  <c:v>0</c:v>
                </c:pt>
                <c:pt idx="1326">
                  <c:v>0</c:v>
                </c:pt>
                <c:pt idx="1327">
                  <c:v>1</c:v>
                </c:pt>
                <c:pt idx="1328">
                  <c:v>0</c:v>
                </c:pt>
                <c:pt idx="1329">
                  <c:v>1</c:v>
                </c:pt>
                <c:pt idx="1330">
                  <c:v>0</c:v>
                </c:pt>
                <c:pt idx="1331">
                  <c:v>1</c:v>
                </c:pt>
                <c:pt idx="1332">
                  <c:v>0.15384616000000001</c:v>
                </c:pt>
                <c:pt idx="1333">
                  <c:v>-1</c:v>
                </c:pt>
                <c:pt idx="1334">
                  <c:v>0</c:v>
                </c:pt>
                <c:pt idx="1335">
                  <c:v>0</c:v>
                </c:pt>
                <c:pt idx="1336">
                  <c:v>0</c:v>
                </c:pt>
                <c:pt idx="1337">
                  <c:v>-1</c:v>
                </c:pt>
                <c:pt idx="1338">
                  <c:v>0</c:v>
                </c:pt>
                <c:pt idx="1339">
                  <c:v>0</c:v>
                </c:pt>
                <c:pt idx="1340">
                  <c:v>1</c:v>
                </c:pt>
                <c:pt idx="1341">
                  <c:v>0</c:v>
                </c:pt>
                <c:pt idx="1342">
                  <c:v>4.3956044999999999E-2</c:v>
                </c:pt>
                <c:pt idx="1343">
                  <c:v>0</c:v>
                </c:pt>
                <c:pt idx="1344">
                  <c:v>0</c:v>
                </c:pt>
                <c:pt idx="1345">
                  <c:v>0</c:v>
                </c:pt>
                <c:pt idx="1346">
                  <c:v>4.7619050000000003E-2</c:v>
                </c:pt>
                <c:pt idx="1347">
                  <c:v>0</c:v>
                </c:pt>
                <c:pt idx="1348">
                  <c:v>1</c:v>
                </c:pt>
                <c:pt idx="1349">
                  <c:v>0</c:v>
                </c:pt>
                <c:pt idx="1350">
                  <c:v>1</c:v>
                </c:pt>
                <c:pt idx="1351">
                  <c:v>-1</c:v>
                </c:pt>
                <c:pt idx="1352">
                  <c:v>0.63684213000000001</c:v>
                </c:pt>
                <c:pt idx="1353">
                  <c:v>0</c:v>
                </c:pt>
                <c:pt idx="1354">
                  <c:v>0.33333333999999998</c:v>
                </c:pt>
                <c:pt idx="1355">
                  <c:v>1</c:v>
                </c:pt>
                <c:pt idx="1356">
                  <c:v>0</c:v>
                </c:pt>
                <c:pt idx="1357">
                  <c:v>8.3333335999999994E-2</c:v>
                </c:pt>
                <c:pt idx="1358">
                  <c:v>0.33333333999999998</c:v>
                </c:pt>
                <c:pt idx="1359">
                  <c:v>0</c:v>
                </c:pt>
                <c:pt idx="1360">
                  <c:v>0</c:v>
                </c:pt>
                <c:pt idx="1361">
                  <c:v>0</c:v>
                </c:pt>
                <c:pt idx="1362">
                  <c:v>0</c:v>
                </c:pt>
              </c:numCache>
            </c:numRef>
          </c:yVal>
          <c:smooth val="0"/>
          <c:extLst>
            <c:ext xmlns:c16="http://schemas.microsoft.com/office/drawing/2014/chart" uri="{C3380CC4-5D6E-409C-BE32-E72D297353CC}">
              <c16:uniqueId val="{00000002-C886-472F-85F6-4E3B805DD93A}"/>
            </c:ext>
          </c:extLst>
        </c:ser>
        <c:dLbls>
          <c:showLegendKey val="0"/>
          <c:showVal val="0"/>
          <c:showCatName val="0"/>
          <c:showSerName val="0"/>
          <c:showPercent val="0"/>
          <c:showBubbleSize val="0"/>
        </c:dLbls>
        <c:axId val="1756864080"/>
        <c:axId val="1756867408"/>
      </c:scatterChart>
      <c:valAx>
        <c:axId val="1756864080"/>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6867408"/>
        <c:crosses val="autoZero"/>
        <c:crossBetween val="midCat"/>
      </c:valAx>
      <c:valAx>
        <c:axId val="1756867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686408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E26981C-0D6A-4B1A-A74F-0CABEF1F8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8</Pages>
  <Words>2545</Words>
  <Characters>14509</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Omair</dc:creator>
  <cp:keywords/>
  <dc:description/>
  <cp:lastModifiedBy>Muhammad Omair</cp:lastModifiedBy>
  <cp:revision>12</cp:revision>
  <dcterms:created xsi:type="dcterms:W3CDTF">2023-05-06T14:12:00Z</dcterms:created>
  <dcterms:modified xsi:type="dcterms:W3CDTF">2023-05-06T19:44:00Z</dcterms:modified>
</cp:coreProperties>
</file>